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7A78" w14:textId="77777777" w:rsidR="00D32086" w:rsidRDefault="00D32086" w:rsidP="00D32086">
      <w:pPr>
        <w:ind w:right="4"/>
        <w:jc w:val="center"/>
        <w:rPr>
          <w:sz w:val="40"/>
          <w:szCs w:val="40"/>
        </w:rPr>
      </w:pPr>
      <w:bookmarkStart w:id="0" w:name="_Hlk43910287"/>
      <w:r>
        <w:rPr>
          <w:sz w:val="40"/>
          <w:szCs w:val="40"/>
        </w:rPr>
        <w:t>SEARCHABLE PACIFIC NORTHWEST HISTORY</w:t>
      </w:r>
    </w:p>
    <w:p w14:paraId="69BA3777" w14:textId="77777777" w:rsidR="00D32086" w:rsidRDefault="00D32086" w:rsidP="00D32086">
      <w:pPr>
        <w:ind w:right="4"/>
        <w:jc w:val="center"/>
        <w:rPr>
          <w:sz w:val="40"/>
          <w:szCs w:val="40"/>
        </w:rPr>
      </w:pPr>
      <w:r>
        <w:rPr>
          <w:sz w:val="32"/>
          <w:szCs w:val="32"/>
        </w:rPr>
        <w:t>BOOK TWO</w:t>
      </w:r>
    </w:p>
    <w:p w14:paraId="27EEC352" w14:textId="77777777" w:rsidR="00D32086" w:rsidRDefault="00D32086" w:rsidP="00D32086">
      <w:pPr>
        <w:jc w:val="center"/>
      </w:pPr>
      <w:r>
        <w:rPr>
          <w:sz w:val="32"/>
          <w:szCs w:val="32"/>
        </w:rPr>
        <w:t xml:space="preserve">DISCOVERY  </w:t>
      </w:r>
      <w:r w:rsidRPr="00C0077F">
        <w:rPr>
          <w:sz w:val="32"/>
          <w:szCs w:val="32"/>
        </w:rPr>
        <w:t>1700-1799</w:t>
      </w:r>
    </w:p>
    <w:p w14:paraId="0DC7FAA2" w14:textId="77777777" w:rsidR="00D32086" w:rsidRDefault="00D32086" w:rsidP="00D32086">
      <w:pPr>
        <w:jc w:val="center"/>
      </w:pPr>
    </w:p>
    <w:p w14:paraId="4BE6C429" w14:textId="77777777" w:rsidR="00D32086" w:rsidRDefault="00D32086" w:rsidP="00D32086">
      <w:pPr>
        <w:jc w:val="center"/>
      </w:pPr>
    </w:p>
    <w:p w14:paraId="6F003248" w14:textId="77777777" w:rsidR="00D32086" w:rsidRDefault="00D32086" w:rsidP="00D32086">
      <w:pPr>
        <w:jc w:val="center"/>
      </w:pPr>
    </w:p>
    <w:p w14:paraId="7595E8BE" w14:textId="77777777" w:rsidR="00D32086" w:rsidRDefault="00D32086" w:rsidP="00D32086">
      <w:pPr>
        <w:jc w:val="center"/>
      </w:pPr>
    </w:p>
    <w:p w14:paraId="130EB324" w14:textId="77777777" w:rsidR="00D32086" w:rsidRDefault="00D32086" w:rsidP="00D32086">
      <w:pPr>
        <w:jc w:val="center"/>
      </w:pPr>
      <w:r>
        <w:rPr>
          <w:noProof/>
        </w:rPr>
        <w:drawing>
          <wp:inline distT="0" distB="0" distL="0" distR="0" wp14:anchorId="354164DF" wp14:editId="28C7939C">
            <wp:extent cx="2924175" cy="389646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5717" cy="3925168"/>
                    </a:xfrm>
                    <a:prstGeom prst="rect">
                      <a:avLst/>
                    </a:prstGeom>
                    <a:noFill/>
                    <a:ln>
                      <a:noFill/>
                    </a:ln>
                  </pic:spPr>
                </pic:pic>
              </a:graphicData>
            </a:graphic>
          </wp:inline>
        </w:drawing>
      </w:r>
    </w:p>
    <w:p w14:paraId="35FB3822" w14:textId="77777777" w:rsidR="00D32086" w:rsidRDefault="00D32086" w:rsidP="00D32086">
      <w:pPr>
        <w:jc w:val="center"/>
      </w:pPr>
    </w:p>
    <w:p w14:paraId="01A531D8" w14:textId="77777777" w:rsidR="00D32086" w:rsidRDefault="00D32086" w:rsidP="00D32086">
      <w:pPr>
        <w:jc w:val="center"/>
      </w:pPr>
    </w:p>
    <w:p w14:paraId="3975D581" w14:textId="77777777" w:rsidR="00D32086" w:rsidRDefault="00D32086" w:rsidP="00D32086">
      <w:pPr>
        <w:jc w:val="center"/>
      </w:pPr>
    </w:p>
    <w:p w14:paraId="788C8BE1" w14:textId="77777777" w:rsidR="00D32086" w:rsidRDefault="00D32086" w:rsidP="00D32086">
      <w:pPr>
        <w:jc w:val="center"/>
      </w:pPr>
    </w:p>
    <w:p w14:paraId="42DF301F" w14:textId="77777777" w:rsidR="00D32086" w:rsidRDefault="00D32086" w:rsidP="00D32086">
      <w:pPr>
        <w:jc w:val="center"/>
      </w:pPr>
      <w:r>
        <w:t>BY</w:t>
      </w:r>
    </w:p>
    <w:p w14:paraId="0745F8FF" w14:textId="77777777" w:rsidR="00D32086" w:rsidRDefault="00D32086" w:rsidP="00D32086">
      <w:pPr>
        <w:jc w:val="center"/>
      </w:pPr>
      <w:r>
        <w:t xml:space="preserve">Jim Ruble </w:t>
      </w:r>
    </w:p>
    <w:p w14:paraId="226DF90C" w14:textId="77777777" w:rsidR="00D32086" w:rsidRDefault="00D32086" w:rsidP="00D32086">
      <w:pPr>
        <w:jc w:val="center"/>
      </w:pPr>
      <w:r>
        <w:rPr>
          <w:rFonts w:cs="Times New Roman"/>
        </w:rPr>
        <w:t>©</w:t>
      </w:r>
      <w:r>
        <w:t xml:space="preserve"> 2018</w:t>
      </w:r>
    </w:p>
    <w:p w14:paraId="6FF813DA" w14:textId="77777777" w:rsidR="00D32086" w:rsidRDefault="00D32086" w:rsidP="00D32086">
      <w:pPr>
        <w:jc w:val="center"/>
      </w:pPr>
      <w:r>
        <w:t xml:space="preserve">Amazon Publishing </w:t>
      </w:r>
    </w:p>
    <w:p w14:paraId="1B1E91E0" w14:textId="77777777" w:rsidR="00D32086" w:rsidRDefault="00D32086" w:rsidP="00D32086">
      <w:pPr>
        <w:jc w:val="center"/>
      </w:pPr>
      <w:r>
        <w:t xml:space="preserve">Seattle, Washington </w:t>
      </w:r>
    </w:p>
    <w:p w14:paraId="7ECF05A1" w14:textId="77777777" w:rsidR="00D32086" w:rsidRDefault="00D32086" w:rsidP="00D32086">
      <w:pPr>
        <w:jc w:val="center"/>
      </w:pPr>
    </w:p>
    <w:p w14:paraId="6717E7B9" w14:textId="77777777" w:rsidR="00D32086" w:rsidRDefault="00D32086" w:rsidP="00D32086">
      <w:pPr>
        <w:jc w:val="center"/>
      </w:pPr>
    </w:p>
    <w:p w14:paraId="1B219653" w14:textId="77777777" w:rsidR="00D32086" w:rsidRDefault="00D32086" w:rsidP="00D32086">
      <w:pPr>
        <w:jc w:val="center"/>
      </w:pPr>
      <w:r>
        <w:t>Native American Inspired Art by Watercolor artist</w:t>
      </w:r>
    </w:p>
    <w:p w14:paraId="0B3DEEC9" w14:textId="5E4D99AA" w:rsidR="00FF51F1" w:rsidRDefault="00D32086" w:rsidP="00FF51F1">
      <w:pPr>
        <w:jc w:val="center"/>
      </w:pPr>
      <w:r>
        <w:t>Barb Ruble</w:t>
      </w:r>
    </w:p>
    <w:p w14:paraId="0F3898A8" w14:textId="3F7EFD53" w:rsidR="00BD3541" w:rsidRDefault="00C9113E">
      <w:pPr>
        <w:spacing w:after="160" w:line="259" w:lineRule="auto"/>
        <w:ind w:right="0"/>
        <w:rPr>
          <w:sz w:val="40"/>
          <w:szCs w:val="40"/>
        </w:rPr>
      </w:pPr>
      <w:r>
        <w:rPr>
          <w:sz w:val="40"/>
          <w:szCs w:val="40"/>
        </w:rPr>
        <w:br w:type="page"/>
      </w:r>
    </w:p>
    <w:sdt>
      <w:sdtPr>
        <w:rPr>
          <w:rFonts w:ascii="Times New Roman" w:eastAsiaTheme="minorHAnsi" w:hAnsi="Times New Roman" w:cstheme="minorBidi"/>
          <w:color w:val="auto"/>
          <w:sz w:val="24"/>
          <w:szCs w:val="22"/>
        </w:rPr>
        <w:id w:val="-2142642711"/>
        <w:docPartObj>
          <w:docPartGallery w:val="Table of Contents"/>
          <w:docPartUnique/>
        </w:docPartObj>
      </w:sdtPr>
      <w:sdtEndPr>
        <w:rPr>
          <w:b/>
          <w:bCs/>
          <w:noProof/>
        </w:rPr>
      </w:sdtEndPr>
      <w:sdtContent>
        <w:p w14:paraId="7715F1DD" w14:textId="77777777" w:rsidR="007E79F5" w:rsidRPr="008C50D8" w:rsidRDefault="007E79F5" w:rsidP="007E79F5">
          <w:pPr>
            <w:pStyle w:val="TOCHeading"/>
            <w:rPr>
              <w:rFonts w:ascii="Times New Roman" w:hAnsi="Times New Roman" w:cs="Times New Roman"/>
              <w:color w:val="auto"/>
              <w:sz w:val="40"/>
              <w:szCs w:val="40"/>
            </w:rPr>
          </w:pPr>
          <w:r w:rsidRPr="008C50D8">
            <w:rPr>
              <w:rFonts w:ascii="Times New Roman" w:hAnsi="Times New Roman" w:cs="Times New Roman"/>
              <w:color w:val="auto"/>
              <w:sz w:val="40"/>
              <w:szCs w:val="40"/>
            </w:rPr>
            <w:t>CONTENTS</w:t>
          </w:r>
        </w:p>
        <w:p w14:paraId="5424495D" w14:textId="1FEC95D6" w:rsidR="00E208B8" w:rsidRPr="00E208B8" w:rsidRDefault="00E208B8" w:rsidP="007E79F5">
          <w:pPr>
            <w:pStyle w:val="TOCHeading"/>
          </w:pPr>
        </w:p>
        <w:p w14:paraId="6BF01F3F" w14:textId="77777777" w:rsidR="004B1751" w:rsidRDefault="004B1751" w:rsidP="004B1751">
          <w:pPr>
            <w:pStyle w:val="TOC1"/>
          </w:pPr>
        </w:p>
        <w:p w14:paraId="3129EA5D" w14:textId="33287F94" w:rsidR="00684F09" w:rsidRDefault="00BD354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82457328" w:history="1">
            <w:r w:rsidR="00684F09" w:rsidRPr="00C7154B">
              <w:rPr>
                <w:rStyle w:val="Hyperlink"/>
                <w:noProof/>
              </w:rPr>
              <w:t>HOW TO USE THIS MATERIAL</w:t>
            </w:r>
            <w:r w:rsidR="00684F09">
              <w:rPr>
                <w:noProof/>
                <w:webHidden/>
              </w:rPr>
              <w:tab/>
            </w:r>
            <w:r w:rsidR="00684F09">
              <w:rPr>
                <w:noProof/>
                <w:webHidden/>
              </w:rPr>
              <w:fldChar w:fldCharType="begin"/>
            </w:r>
            <w:r w:rsidR="00684F09">
              <w:rPr>
                <w:noProof/>
                <w:webHidden/>
              </w:rPr>
              <w:instrText xml:space="preserve"> PAGEREF _Toc82457328 \h </w:instrText>
            </w:r>
            <w:r w:rsidR="00684F09">
              <w:rPr>
                <w:noProof/>
                <w:webHidden/>
              </w:rPr>
            </w:r>
            <w:r w:rsidR="00684F09">
              <w:rPr>
                <w:noProof/>
                <w:webHidden/>
              </w:rPr>
              <w:fldChar w:fldCharType="separate"/>
            </w:r>
            <w:r w:rsidR="00330756">
              <w:rPr>
                <w:noProof/>
                <w:webHidden/>
              </w:rPr>
              <w:t>3</w:t>
            </w:r>
            <w:r w:rsidR="00684F09">
              <w:rPr>
                <w:noProof/>
                <w:webHidden/>
              </w:rPr>
              <w:fldChar w:fldCharType="end"/>
            </w:r>
          </w:hyperlink>
        </w:p>
        <w:p w14:paraId="3010C6FB" w14:textId="2FA4C5AE" w:rsidR="00684F09" w:rsidRDefault="00000000">
          <w:pPr>
            <w:pStyle w:val="TOC1"/>
            <w:rPr>
              <w:rFonts w:asciiTheme="minorHAnsi" w:eastAsiaTheme="minorEastAsia" w:hAnsiTheme="minorHAnsi"/>
              <w:noProof/>
              <w:sz w:val="22"/>
            </w:rPr>
          </w:pPr>
          <w:hyperlink w:anchor="_Toc82457329" w:history="1">
            <w:r w:rsidR="00684F09" w:rsidRPr="00C7154B">
              <w:rPr>
                <w:rStyle w:val="Hyperlink"/>
                <w:noProof/>
              </w:rPr>
              <w:t>WHY DID I UNDERTAKE SEARCHABLE PACIFIC NORTHWEST HISTORY?</w:t>
            </w:r>
            <w:r w:rsidR="00684F09">
              <w:rPr>
                <w:noProof/>
                <w:webHidden/>
              </w:rPr>
              <w:tab/>
            </w:r>
            <w:r w:rsidR="00684F09">
              <w:rPr>
                <w:noProof/>
                <w:webHidden/>
              </w:rPr>
              <w:fldChar w:fldCharType="begin"/>
            </w:r>
            <w:r w:rsidR="00684F09">
              <w:rPr>
                <w:noProof/>
                <w:webHidden/>
              </w:rPr>
              <w:instrText xml:space="preserve"> PAGEREF _Toc82457329 \h </w:instrText>
            </w:r>
            <w:r w:rsidR="00684F09">
              <w:rPr>
                <w:noProof/>
                <w:webHidden/>
              </w:rPr>
            </w:r>
            <w:r w:rsidR="00684F09">
              <w:rPr>
                <w:noProof/>
                <w:webHidden/>
              </w:rPr>
              <w:fldChar w:fldCharType="separate"/>
            </w:r>
            <w:r w:rsidR="00330756">
              <w:rPr>
                <w:noProof/>
                <w:webHidden/>
              </w:rPr>
              <w:t>4</w:t>
            </w:r>
            <w:r w:rsidR="00684F09">
              <w:rPr>
                <w:noProof/>
                <w:webHidden/>
              </w:rPr>
              <w:fldChar w:fldCharType="end"/>
            </w:r>
          </w:hyperlink>
        </w:p>
        <w:p w14:paraId="0EAE52D2" w14:textId="47A97079" w:rsidR="00684F09" w:rsidRDefault="00000000">
          <w:pPr>
            <w:pStyle w:val="TOC1"/>
            <w:rPr>
              <w:rFonts w:asciiTheme="minorHAnsi" w:eastAsiaTheme="minorEastAsia" w:hAnsiTheme="minorHAnsi"/>
              <w:noProof/>
              <w:sz w:val="22"/>
            </w:rPr>
          </w:pPr>
          <w:hyperlink w:anchor="_Toc82457330" w:history="1">
            <w:r w:rsidR="00684F09" w:rsidRPr="00C7154B">
              <w:rPr>
                <w:rStyle w:val="Hyperlink"/>
                <w:noProof/>
              </w:rPr>
              <w:t>SYNOPSIS</w:t>
            </w:r>
            <w:r w:rsidR="00684F09">
              <w:rPr>
                <w:noProof/>
                <w:webHidden/>
              </w:rPr>
              <w:tab/>
            </w:r>
            <w:r w:rsidR="00684F09">
              <w:rPr>
                <w:noProof/>
                <w:webHidden/>
              </w:rPr>
              <w:fldChar w:fldCharType="begin"/>
            </w:r>
            <w:r w:rsidR="00684F09">
              <w:rPr>
                <w:noProof/>
                <w:webHidden/>
              </w:rPr>
              <w:instrText xml:space="preserve"> PAGEREF _Toc82457330 \h </w:instrText>
            </w:r>
            <w:r w:rsidR="00684F09">
              <w:rPr>
                <w:noProof/>
                <w:webHidden/>
              </w:rPr>
            </w:r>
            <w:r w:rsidR="00684F09">
              <w:rPr>
                <w:noProof/>
                <w:webHidden/>
              </w:rPr>
              <w:fldChar w:fldCharType="separate"/>
            </w:r>
            <w:r w:rsidR="00330756">
              <w:rPr>
                <w:noProof/>
                <w:webHidden/>
              </w:rPr>
              <w:t>5</w:t>
            </w:r>
            <w:r w:rsidR="00684F09">
              <w:rPr>
                <w:noProof/>
                <w:webHidden/>
              </w:rPr>
              <w:fldChar w:fldCharType="end"/>
            </w:r>
          </w:hyperlink>
        </w:p>
        <w:p w14:paraId="50ABE847" w14:textId="7A9E2052" w:rsidR="00684F09" w:rsidRDefault="00000000">
          <w:pPr>
            <w:pStyle w:val="TOC1"/>
            <w:rPr>
              <w:rFonts w:asciiTheme="minorHAnsi" w:eastAsiaTheme="minorEastAsia" w:hAnsiTheme="minorHAnsi"/>
              <w:noProof/>
              <w:sz w:val="22"/>
            </w:rPr>
          </w:pPr>
          <w:hyperlink w:anchor="_Toc82457331" w:history="1">
            <w:r w:rsidR="00684F09" w:rsidRPr="00C7154B">
              <w:rPr>
                <w:rStyle w:val="Hyperlink"/>
                <w:noProof/>
              </w:rPr>
              <w:t>1700-1749</w:t>
            </w:r>
            <w:r w:rsidR="00684F09">
              <w:rPr>
                <w:noProof/>
                <w:webHidden/>
              </w:rPr>
              <w:tab/>
            </w:r>
            <w:r w:rsidR="00684F09">
              <w:rPr>
                <w:noProof/>
                <w:webHidden/>
              </w:rPr>
              <w:fldChar w:fldCharType="begin"/>
            </w:r>
            <w:r w:rsidR="00684F09">
              <w:rPr>
                <w:noProof/>
                <w:webHidden/>
              </w:rPr>
              <w:instrText xml:space="preserve"> PAGEREF _Toc82457331 \h </w:instrText>
            </w:r>
            <w:r w:rsidR="00684F09">
              <w:rPr>
                <w:noProof/>
                <w:webHidden/>
              </w:rPr>
            </w:r>
            <w:r w:rsidR="00684F09">
              <w:rPr>
                <w:noProof/>
                <w:webHidden/>
              </w:rPr>
              <w:fldChar w:fldCharType="separate"/>
            </w:r>
            <w:r w:rsidR="00330756">
              <w:rPr>
                <w:noProof/>
                <w:webHidden/>
              </w:rPr>
              <w:t>8</w:t>
            </w:r>
            <w:r w:rsidR="00684F09">
              <w:rPr>
                <w:noProof/>
                <w:webHidden/>
              </w:rPr>
              <w:fldChar w:fldCharType="end"/>
            </w:r>
          </w:hyperlink>
        </w:p>
        <w:p w14:paraId="6DFAC927" w14:textId="17B1EA71" w:rsidR="00684F09" w:rsidRDefault="00000000">
          <w:pPr>
            <w:pStyle w:val="TOC1"/>
            <w:rPr>
              <w:rFonts w:asciiTheme="minorHAnsi" w:eastAsiaTheme="minorEastAsia" w:hAnsiTheme="minorHAnsi"/>
              <w:noProof/>
              <w:sz w:val="22"/>
            </w:rPr>
          </w:pPr>
          <w:hyperlink w:anchor="_Toc82457332" w:history="1">
            <w:r w:rsidR="00684F09" w:rsidRPr="00C7154B">
              <w:rPr>
                <w:rStyle w:val="Hyperlink"/>
                <w:noProof/>
              </w:rPr>
              <w:t>1750-1779</w:t>
            </w:r>
            <w:r w:rsidR="00684F09">
              <w:rPr>
                <w:noProof/>
                <w:webHidden/>
              </w:rPr>
              <w:tab/>
            </w:r>
            <w:r w:rsidR="00684F09">
              <w:rPr>
                <w:noProof/>
                <w:webHidden/>
              </w:rPr>
              <w:fldChar w:fldCharType="begin"/>
            </w:r>
            <w:r w:rsidR="00684F09">
              <w:rPr>
                <w:noProof/>
                <w:webHidden/>
              </w:rPr>
              <w:instrText xml:space="preserve"> PAGEREF _Toc82457332 \h </w:instrText>
            </w:r>
            <w:r w:rsidR="00684F09">
              <w:rPr>
                <w:noProof/>
                <w:webHidden/>
              </w:rPr>
            </w:r>
            <w:r w:rsidR="00684F09">
              <w:rPr>
                <w:noProof/>
                <w:webHidden/>
              </w:rPr>
              <w:fldChar w:fldCharType="separate"/>
            </w:r>
            <w:r w:rsidR="00330756">
              <w:rPr>
                <w:noProof/>
                <w:webHidden/>
              </w:rPr>
              <w:t>31</w:t>
            </w:r>
            <w:r w:rsidR="00684F09">
              <w:rPr>
                <w:noProof/>
                <w:webHidden/>
              </w:rPr>
              <w:fldChar w:fldCharType="end"/>
            </w:r>
          </w:hyperlink>
        </w:p>
        <w:p w14:paraId="4903C372" w14:textId="64BFC816" w:rsidR="00684F09" w:rsidRDefault="00000000">
          <w:pPr>
            <w:pStyle w:val="TOC1"/>
            <w:rPr>
              <w:rFonts w:asciiTheme="minorHAnsi" w:eastAsiaTheme="minorEastAsia" w:hAnsiTheme="minorHAnsi"/>
              <w:noProof/>
              <w:sz w:val="22"/>
            </w:rPr>
          </w:pPr>
          <w:hyperlink w:anchor="_Toc82457333" w:history="1">
            <w:r w:rsidR="00684F09" w:rsidRPr="00C7154B">
              <w:rPr>
                <w:rStyle w:val="Hyperlink"/>
                <w:noProof/>
              </w:rPr>
              <w:t>1780-1789</w:t>
            </w:r>
            <w:r w:rsidR="00684F09">
              <w:rPr>
                <w:noProof/>
                <w:webHidden/>
              </w:rPr>
              <w:tab/>
            </w:r>
            <w:r w:rsidR="00684F09">
              <w:rPr>
                <w:noProof/>
                <w:webHidden/>
              </w:rPr>
              <w:fldChar w:fldCharType="begin"/>
            </w:r>
            <w:r w:rsidR="00684F09">
              <w:rPr>
                <w:noProof/>
                <w:webHidden/>
              </w:rPr>
              <w:instrText xml:space="preserve"> PAGEREF _Toc82457333 \h </w:instrText>
            </w:r>
            <w:r w:rsidR="00684F09">
              <w:rPr>
                <w:noProof/>
                <w:webHidden/>
              </w:rPr>
            </w:r>
            <w:r w:rsidR="00684F09">
              <w:rPr>
                <w:noProof/>
                <w:webHidden/>
              </w:rPr>
              <w:fldChar w:fldCharType="separate"/>
            </w:r>
            <w:r w:rsidR="00330756">
              <w:rPr>
                <w:noProof/>
                <w:webHidden/>
              </w:rPr>
              <w:t>83</w:t>
            </w:r>
            <w:r w:rsidR="00684F09">
              <w:rPr>
                <w:noProof/>
                <w:webHidden/>
              </w:rPr>
              <w:fldChar w:fldCharType="end"/>
            </w:r>
          </w:hyperlink>
        </w:p>
        <w:p w14:paraId="306DC402" w14:textId="3F680EAE" w:rsidR="00684F09" w:rsidRDefault="00000000">
          <w:pPr>
            <w:pStyle w:val="TOC1"/>
            <w:rPr>
              <w:rFonts w:asciiTheme="minorHAnsi" w:eastAsiaTheme="minorEastAsia" w:hAnsiTheme="minorHAnsi"/>
              <w:noProof/>
              <w:sz w:val="22"/>
            </w:rPr>
          </w:pPr>
          <w:hyperlink w:anchor="_Toc82457334" w:history="1">
            <w:r w:rsidR="00684F09" w:rsidRPr="00C7154B">
              <w:rPr>
                <w:rStyle w:val="Hyperlink"/>
                <w:noProof/>
              </w:rPr>
              <w:t>1790-1799</w:t>
            </w:r>
            <w:r w:rsidR="00684F09">
              <w:rPr>
                <w:noProof/>
                <w:webHidden/>
              </w:rPr>
              <w:tab/>
            </w:r>
            <w:r w:rsidR="00684F09">
              <w:rPr>
                <w:noProof/>
                <w:webHidden/>
              </w:rPr>
              <w:fldChar w:fldCharType="begin"/>
            </w:r>
            <w:r w:rsidR="00684F09">
              <w:rPr>
                <w:noProof/>
                <w:webHidden/>
              </w:rPr>
              <w:instrText xml:space="preserve"> PAGEREF _Toc82457334 \h </w:instrText>
            </w:r>
            <w:r w:rsidR="00684F09">
              <w:rPr>
                <w:noProof/>
                <w:webHidden/>
              </w:rPr>
            </w:r>
            <w:r w:rsidR="00684F09">
              <w:rPr>
                <w:noProof/>
                <w:webHidden/>
              </w:rPr>
              <w:fldChar w:fldCharType="separate"/>
            </w:r>
            <w:r w:rsidR="00330756">
              <w:rPr>
                <w:noProof/>
                <w:webHidden/>
              </w:rPr>
              <w:t>221</w:t>
            </w:r>
            <w:r w:rsidR="00684F09">
              <w:rPr>
                <w:noProof/>
                <w:webHidden/>
              </w:rPr>
              <w:fldChar w:fldCharType="end"/>
            </w:r>
          </w:hyperlink>
        </w:p>
        <w:p w14:paraId="7E054129" w14:textId="4BA38451" w:rsidR="00684F09" w:rsidRDefault="00000000">
          <w:pPr>
            <w:pStyle w:val="TOC1"/>
            <w:rPr>
              <w:rFonts w:asciiTheme="minorHAnsi" w:eastAsiaTheme="minorEastAsia" w:hAnsiTheme="minorHAnsi"/>
              <w:noProof/>
              <w:sz w:val="22"/>
            </w:rPr>
          </w:pPr>
          <w:hyperlink w:anchor="_Toc82457335" w:history="1">
            <w:r w:rsidR="00684F09" w:rsidRPr="00C7154B">
              <w:rPr>
                <w:rStyle w:val="Hyperlink"/>
                <w:noProof/>
                <w:lang w:eastAsia="ja-JP"/>
              </w:rPr>
              <w:t>BIBLIOGRAPHY</w:t>
            </w:r>
            <w:r w:rsidR="00684F09">
              <w:rPr>
                <w:noProof/>
                <w:webHidden/>
              </w:rPr>
              <w:tab/>
            </w:r>
            <w:r w:rsidR="00684F09">
              <w:rPr>
                <w:noProof/>
                <w:webHidden/>
              </w:rPr>
              <w:fldChar w:fldCharType="begin"/>
            </w:r>
            <w:r w:rsidR="00684F09">
              <w:rPr>
                <w:noProof/>
                <w:webHidden/>
              </w:rPr>
              <w:instrText xml:space="preserve"> PAGEREF _Toc82457335 \h </w:instrText>
            </w:r>
            <w:r w:rsidR="00684F09">
              <w:rPr>
                <w:noProof/>
                <w:webHidden/>
              </w:rPr>
            </w:r>
            <w:r w:rsidR="00684F09">
              <w:rPr>
                <w:noProof/>
                <w:webHidden/>
              </w:rPr>
              <w:fldChar w:fldCharType="separate"/>
            </w:r>
            <w:r w:rsidR="00330756">
              <w:rPr>
                <w:noProof/>
                <w:webHidden/>
              </w:rPr>
              <w:t>526</w:t>
            </w:r>
            <w:r w:rsidR="00684F09">
              <w:rPr>
                <w:noProof/>
                <w:webHidden/>
              </w:rPr>
              <w:fldChar w:fldCharType="end"/>
            </w:r>
          </w:hyperlink>
        </w:p>
        <w:p w14:paraId="2AA1CA31" w14:textId="42DCD4DD" w:rsidR="00684F09" w:rsidRDefault="00000000">
          <w:pPr>
            <w:pStyle w:val="TOC1"/>
            <w:rPr>
              <w:rFonts w:asciiTheme="minorHAnsi" w:eastAsiaTheme="minorEastAsia" w:hAnsiTheme="minorHAnsi"/>
              <w:noProof/>
              <w:sz w:val="22"/>
            </w:rPr>
          </w:pPr>
          <w:hyperlink w:anchor="_Toc82457336" w:history="1">
            <w:r w:rsidR="00684F09" w:rsidRPr="00C7154B">
              <w:rPr>
                <w:rStyle w:val="Hyperlink"/>
                <w:noProof/>
                <w:lang w:eastAsia="ja-JP"/>
              </w:rPr>
              <w:t>ARTICLES</w:t>
            </w:r>
            <w:r w:rsidR="00684F09">
              <w:rPr>
                <w:noProof/>
                <w:webHidden/>
              </w:rPr>
              <w:tab/>
            </w:r>
            <w:r w:rsidR="00684F09">
              <w:rPr>
                <w:noProof/>
                <w:webHidden/>
              </w:rPr>
              <w:fldChar w:fldCharType="begin"/>
            </w:r>
            <w:r w:rsidR="00684F09">
              <w:rPr>
                <w:noProof/>
                <w:webHidden/>
              </w:rPr>
              <w:instrText xml:space="preserve"> PAGEREF _Toc82457336 \h </w:instrText>
            </w:r>
            <w:r w:rsidR="00684F09">
              <w:rPr>
                <w:noProof/>
                <w:webHidden/>
              </w:rPr>
            </w:r>
            <w:r w:rsidR="00684F09">
              <w:rPr>
                <w:noProof/>
                <w:webHidden/>
              </w:rPr>
              <w:fldChar w:fldCharType="separate"/>
            </w:r>
            <w:r w:rsidR="00330756">
              <w:rPr>
                <w:noProof/>
                <w:webHidden/>
              </w:rPr>
              <w:t>537</w:t>
            </w:r>
            <w:r w:rsidR="00684F09">
              <w:rPr>
                <w:noProof/>
                <w:webHidden/>
              </w:rPr>
              <w:fldChar w:fldCharType="end"/>
            </w:r>
          </w:hyperlink>
        </w:p>
        <w:p w14:paraId="1BD67CDD" w14:textId="014A4B80" w:rsidR="00684F09" w:rsidRDefault="00000000">
          <w:pPr>
            <w:pStyle w:val="TOC1"/>
            <w:rPr>
              <w:rFonts w:asciiTheme="minorHAnsi" w:eastAsiaTheme="minorEastAsia" w:hAnsiTheme="minorHAnsi"/>
              <w:noProof/>
              <w:sz w:val="22"/>
            </w:rPr>
          </w:pPr>
          <w:hyperlink w:anchor="_Toc82457337" w:history="1">
            <w:r w:rsidR="00684F09" w:rsidRPr="00C7154B">
              <w:rPr>
                <w:rStyle w:val="Hyperlink"/>
                <w:noProof/>
              </w:rPr>
              <w:t>ABOUT THE AUTHOR</w:t>
            </w:r>
            <w:r w:rsidR="00684F09">
              <w:rPr>
                <w:noProof/>
                <w:webHidden/>
              </w:rPr>
              <w:tab/>
            </w:r>
            <w:r w:rsidR="00684F09">
              <w:rPr>
                <w:noProof/>
                <w:webHidden/>
              </w:rPr>
              <w:fldChar w:fldCharType="begin"/>
            </w:r>
            <w:r w:rsidR="00684F09">
              <w:rPr>
                <w:noProof/>
                <w:webHidden/>
              </w:rPr>
              <w:instrText xml:space="preserve"> PAGEREF _Toc82457337 \h </w:instrText>
            </w:r>
            <w:r w:rsidR="00684F09">
              <w:rPr>
                <w:noProof/>
                <w:webHidden/>
              </w:rPr>
            </w:r>
            <w:r w:rsidR="00684F09">
              <w:rPr>
                <w:noProof/>
                <w:webHidden/>
              </w:rPr>
              <w:fldChar w:fldCharType="separate"/>
            </w:r>
            <w:r w:rsidR="00330756">
              <w:rPr>
                <w:noProof/>
                <w:webHidden/>
              </w:rPr>
              <w:t>540</w:t>
            </w:r>
            <w:r w:rsidR="00684F09">
              <w:rPr>
                <w:noProof/>
                <w:webHidden/>
              </w:rPr>
              <w:fldChar w:fldCharType="end"/>
            </w:r>
          </w:hyperlink>
        </w:p>
        <w:p w14:paraId="3296A324" w14:textId="0E80F392" w:rsidR="00BD3541" w:rsidRDefault="00BD3541">
          <w:r>
            <w:rPr>
              <w:b/>
              <w:bCs/>
              <w:noProof/>
            </w:rPr>
            <w:fldChar w:fldCharType="end"/>
          </w:r>
        </w:p>
      </w:sdtContent>
    </w:sdt>
    <w:p w14:paraId="3E3C7D32" w14:textId="77777777" w:rsidR="00BD3541" w:rsidRPr="00BD3541" w:rsidRDefault="00BD3541">
      <w:pPr>
        <w:spacing w:after="160" w:line="259" w:lineRule="auto"/>
        <w:ind w:right="0"/>
        <w:rPr>
          <w:szCs w:val="24"/>
        </w:rPr>
      </w:pPr>
    </w:p>
    <w:p w14:paraId="3BCA6A52" w14:textId="05BC4EEE" w:rsidR="00C9113E" w:rsidRDefault="00C9113E">
      <w:pPr>
        <w:spacing w:after="160" w:line="259" w:lineRule="auto"/>
        <w:ind w:right="0"/>
        <w:rPr>
          <w:sz w:val="40"/>
          <w:szCs w:val="40"/>
        </w:rPr>
      </w:pPr>
      <w:r>
        <w:rPr>
          <w:sz w:val="40"/>
          <w:szCs w:val="40"/>
        </w:rPr>
        <w:br w:type="page"/>
      </w:r>
    </w:p>
    <w:p w14:paraId="5F54B653" w14:textId="5A0F565D" w:rsidR="00F83EBB" w:rsidRPr="00684F09" w:rsidRDefault="002B72CC" w:rsidP="00684F09">
      <w:pPr>
        <w:pStyle w:val="Heading1"/>
      </w:pPr>
      <w:bookmarkStart w:id="1" w:name="_Toc78985961"/>
      <w:r w:rsidRPr="00684F09">
        <w:lastRenderedPageBreak/>
        <w:tab/>
      </w:r>
      <w:bookmarkStart w:id="2" w:name="_Toc82457328"/>
      <w:r w:rsidR="00F83EBB" w:rsidRPr="00684F09">
        <w:t>HOW TO USE THIS MATERIAL</w:t>
      </w:r>
      <w:bookmarkEnd w:id="2"/>
    </w:p>
    <w:p w14:paraId="4FE3801E" w14:textId="77777777" w:rsidR="00F83EBB" w:rsidRDefault="00F83EBB" w:rsidP="00F83EBB">
      <w:pPr>
        <w:ind w:right="0"/>
        <w:rPr>
          <w:i/>
          <w:iCs/>
          <w:color w:val="000000" w:themeColor="text1"/>
        </w:rPr>
      </w:pPr>
      <w:bookmarkStart w:id="3" w:name="_Hlk66274107"/>
    </w:p>
    <w:p w14:paraId="65B6E34D" w14:textId="77777777" w:rsidR="00F83EBB" w:rsidRDefault="00F83EBB" w:rsidP="00F83EBB">
      <w:pPr>
        <w:ind w:right="0"/>
        <w:rPr>
          <w:color w:val="000000" w:themeColor="text1"/>
          <w:szCs w:val="24"/>
        </w:rPr>
      </w:pPr>
      <w:r>
        <w:rPr>
          <w:i/>
          <w:iCs/>
          <w:color w:val="000000" w:themeColor="text1"/>
        </w:rPr>
        <w:t>Searchable Pacific Northwest History</w:t>
      </w:r>
      <w:r>
        <w:rPr>
          <w:color w:val="000000" w:themeColor="text1"/>
        </w:rPr>
        <w:t xml:space="preserve"> provides a huge variety of topics to be studied.</w:t>
      </w:r>
    </w:p>
    <w:bookmarkEnd w:id="3"/>
    <w:p w14:paraId="343AEA19" w14:textId="77777777" w:rsidR="00F83EBB" w:rsidRDefault="00F83EBB" w:rsidP="00F83EBB">
      <w:pPr>
        <w:shd w:val="clear" w:color="auto" w:fill="FFFFFF"/>
        <w:rPr>
          <w:rFonts w:eastAsia="Times New Roman"/>
          <w:color w:val="000000" w:themeColor="text1"/>
        </w:rPr>
      </w:pPr>
    </w:p>
    <w:p w14:paraId="533394DA" w14:textId="77777777" w:rsidR="00F83EBB" w:rsidRDefault="00F83EBB" w:rsidP="00F83EBB">
      <w:pPr>
        <w:shd w:val="clear" w:color="auto" w:fill="FFFFFF"/>
        <w:rPr>
          <w:rFonts w:eastAsia="Times New Roman"/>
          <w:color w:val="000000" w:themeColor="text1"/>
        </w:rPr>
      </w:pPr>
      <w:r>
        <w:rPr>
          <w:rFonts w:eastAsia="Times New Roman"/>
          <w:color w:val="000000" w:themeColor="text1"/>
        </w:rPr>
        <w:t>I have chosen to use a chronological format that includes a series on indentions something like an outline so additional material could be easily added and existing material shifted to a new location. This also allows the reader to “copy and paste” material from this document into a new document of their own making using the “document search navigator” on their computer. This access allows anyone to construct an historic document of their own in “outline” form.</w:t>
      </w:r>
    </w:p>
    <w:p w14:paraId="7CE24BE1" w14:textId="77777777" w:rsidR="00F83EBB" w:rsidRDefault="00F83EBB" w:rsidP="00F83EBB">
      <w:pPr>
        <w:shd w:val="clear" w:color="auto" w:fill="FFFFFF"/>
        <w:rPr>
          <w:rFonts w:eastAsia="Times New Roman"/>
          <w:color w:val="FF0000"/>
        </w:rPr>
      </w:pPr>
    </w:p>
    <w:p w14:paraId="1085EB08" w14:textId="77777777" w:rsidR="00F83EBB" w:rsidRDefault="00F83EBB" w:rsidP="00F83EBB">
      <w:bookmarkStart w:id="4" w:name="_Hlk66188330"/>
      <w:r>
        <w:t xml:space="preserve">The historic material in Book Two is in chronological order by century, decade, year, month, week and on occasion day. Events listed out of sequence in an effort make a point are placed in parenthesis </w:t>
      </w:r>
      <w:proofErr w:type="gramStart"/>
      <w:r>
        <w:t>( )</w:t>
      </w:r>
      <w:proofErr w:type="gramEnd"/>
      <w:r>
        <w:t xml:space="preserve"> and non-sequential dates in brackets [ ]. Quotations are in bold print and footnoted.  </w:t>
      </w:r>
    </w:p>
    <w:bookmarkEnd w:id="4"/>
    <w:p w14:paraId="2948B0EB" w14:textId="77777777" w:rsidR="004D39B4" w:rsidRDefault="004D39B4" w:rsidP="00F83EBB"/>
    <w:p w14:paraId="7C9641C8" w14:textId="282EDFB3" w:rsidR="00F83EBB" w:rsidRDefault="00F83EBB" w:rsidP="00F83EBB">
      <w:r>
        <w:t>To construct an historic document of your own requires a two-step process:</w:t>
      </w:r>
    </w:p>
    <w:p w14:paraId="2B66987C" w14:textId="1011EA79" w:rsidR="00F83EBB" w:rsidRDefault="00F83EBB" w:rsidP="00F83EBB">
      <w:pPr>
        <w:ind w:left="810" w:right="1170"/>
      </w:pPr>
      <w:r>
        <w:t>1) Our website</w:t>
      </w:r>
      <w:r>
        <w:rPr>
          <w:color w:val="8399D7"/>
        </w:rPr>
        <w:t xml:space="preserve">: </w:t>
      </w:r>
      <w:hyperlink r:id="rId9" w:history="1">
        <w:r w:rsidRPr="00964965">
          <w:rPr>
            <w:rStyle w:val="Hyperlink"/>
          </w:rPr>
          <w:t>http://searchablehistory.com</w:t>
        </w:r>
      </w:hyperlink>
      <w:r w:rsidR="00964965" w:rsidRPr="00964965">
        <w:rPr>
          <w:color w:val="0070C0"/>
        </w:rPr>
        <w:t xml:space="preserve"> </w:t>
      </w:r>
      <w:r>
        <w:t xml:space="preserve">provides a TEMPLATE of the “outline” formatting required for the new document. </w:t>
      </w:r>
      <w:r>
        <w:tab/>
      </w:r>
      <w:r>
        <w:tab/>
      </w:r>
      <w:r>
        <w:tab/>
      </w:r>
      <w:r>
        <w:tab/>
        <w:t xml:space="preserve">a. </w:t>
      </w:r>
      <w:hyperlink r:id="rId10" w:history="1">
        <w:r w:rsidRPr="00A23FAF">
          <w:rPr>
            <w:rStyle w:val="Hyperlink"/>
          </w:rPr>
          <w:t>Download this TEMPLATE</w:t>
        </w:r>
      </w:hyperlink>
      <w:r>
        <w:t xml:space="preserve"> and </w:t>
      </w:r>
      <w:proofErr w:type="gramStart"/>
      <w:r>
        <w:t>Save</w:t>
      </w:r>
      <w:proofErr w:type="gramEnd"/>
      <w:r>
        <w:t xml:space="preserve"> it onto your computer. </w:t>
      </w:r>
      <w:r>
        <w:tab/>
      </w:r>
      <w:r>
        <w:tab/>
        <w:t>b. OPEN the TEMPLATE.</w:t>
      </w:r>
      <w:r>
        <w:tab/>
      </w:r>
      <w:r>
        <w:tab/>
      </w:r>
      <w:r>
        <w:tab/>
      </w:r>
      <w:r>
        <w:tab/>
      </w:r>
      <w:r>
        <w:tab/>
      </w:r>
    </w:p>
    <w:p w14:paraId="19F48638" w14:textId="78842EC7" w:rsidR="00F83EBB" w:rsidRDefault="00F83EBB" w:rsidP="00F83EBB">
      <w:pPr>
        <w:ind w:left="810" w:right="1170"/>
      </w:pPr>
      <w:r>
        <w:t xml:space="preserve">2) </w:t>
      </w:r>
      <w:hyperlink r:id="rId11" w:history="1">
        <w:r w:rsidRPr="00090288">
          <w:rPr>
            <w:rStyle w:val="Hyperlink"/>
          </w:rPr>
          <w:t>Download the MS Word version of this book</w:t>
        </w:r>
      </w:hyperlink>
      <w:r>
        <w:t xml:space="preserve">. Information COPIED from </w:t>
      </w:r>
      <w:r>
        <w:rPr>
          <w:i/>
          <w:iCs/>
        </w:rPr>
        <w:t>Searchable Pacific Northwest History</w:t>
      </w:r>
      <w:r>
        <w:t xml:space="preserve"> and PASTED onto the TEMPLATE will result in a new document being generated in chronological order and “outline” form. </w:t>
      </w:r>
    </w:p>
    <w:p w14:paraId="54CDDC86" w14:textId="77777777" w:rsidR="00F83EBB" w:rsidRDefault="00F83EBB" w:rsidP="00F83EBB">
      <w:pPr>
        <w:tabs>
          <w:tab w:val="left" w:pos="360"/>
          <w:tab w:val="left" w:pos="720"/>
          <w:tab w:val="left" w:pos="1080"/>
          <w:tab w:val="left" w:pos="1440"/>
          <w:tab w:val="left" w:pos="1800"/>
        </w:tabs>
        <w:spacing w:line="276" w:lineRule="auto"/>
        <w:ind w:right="4"/>
        <w:rPr>
          <w:color w:val="000000" w:themeColor="text1"/>
        </w:rPr>
      </w:pPr>
      <w:bookmarkStart w:id="5" w:name="_Hlk66190734"/>
    </w:p>
    <w:p w14:paraId="7891D3C6" w14:textId="6976CF69" w:rsidR="00F83EBB" w:rsidRDefault="00F83EBB" w:rsidP="00F83EBB">
      <w:pPr>
        <w:tabs>
          <w:tab w:val="left" w:pos="360"/>
          <w:tab w:val="left" w:pos="720"/>
          <w:tab w:val="left" w:pos="1080"/>
          <w:tab w:val="left" w:pos="1440"/>
          <w:tab w:val="left" w:pos="1800"/>
        </w:tabs>
        <w:spacing w:line="276" w:lineRule="auto"/>
        <w:ind w:right="4"/>
        <w:rPr>
          <w:color w:val="000000" w:themeColor="text1"/>
        </w:rPr>
      </w:pPr>
      <w:r>
        <w:rPr>
          <w:color w:val="000000" w:themeColor="text1"/>
        </w:rPr>
        <w:t xml:space="preserve">For instance, after generating a formatted TEMPLATE on a computer, a student might search the exploits of American adventurer </w:t>
      </w:r>
      <w:r>
        <w:rPr>
          <w:b/>
          <w:bCs/>
          <w:color w:val="000000" w:themeColor="text1"/>
        </w:rPr>
        <w:t xml:space="preserve">John Ledyard. </w:t>
      </w:r>
      <w:r>
        <w:rPr>
          <w:color w:val="000000" w:themeColor="text1"/>
        </w:rPr>
        <w:t xml:space="preserve">Opening </w:t>
      </w:r>
      <w:r>
        <w:rPr>
          <w:i/>
          <w:iCs/>
          <w:color w:val="000000" w:themeColor="text1"/>
        </w:rPr>
        <w:t>Searchable Pacific Northwest History</w:t>
      </w:r>
      <w:r>
        <w:rPr>
          <w:color w:val="000000" w:themeColor="text1"/>
        </w:rPr>
        <w:t xml:space="preserve"> and placing Ledyard into the search engine shows “John Ledyard” is found forty-six times. The first instance is in the paragraph “</w:t>
      </w:r>
      <w:r>
        <w:rPr>
          <w:color w:val="000000" w:themeColor="text1"/>
          <w:lang w:eastAsia="ja-JP"/>
        </w:rPr>
        <w:t>AMERICAN ADVENTURER JOHN LEDYARD SEES THE WORLD</w:t>
      </w:r>
      <w:r>
        <w:rPr>
          <w:color w:val="000000" w:themeColor="text1"/>
        </w:rPr>
        <w:t>” on page 6</w:t>
      </w:r>
      <w:r w:rsidR="00F8649E">
        <w:rPr>
          <w:color w:val="000000" w:themeColor="text1"/>
        </w:rPr>
        <w:t>5</w:t>
      </w:r>
      <w:r>
        <w:rPr>
          <w:color w:val="000000" w:themeColor="text1"/>
        </w:rPr>
        <w:t xml:space="preserve">. This paragraph could be COPIED and PASTED onto the TEMPLATE. </w:t>
      </w:r>
      <w:bookmarkStart w:id="6" w:name="_Hlk66190269"/>
      <w:r>
        <w:rPr>
          <w:color w:val="000000" w:themeColor="text1"/>
        </w:rPr>
        <w:t>The paragraph “</w:t>
      </w:r>
      <w:r>
        <w:rPr>
          <w:color w:val="000000" w:themeColor="text1"/>
          <w:lang w:eastAsia="ja-JP"/>
        </w:rPr>
        <w:t>AMERICAN ADVENTURER JOHN LEDYARD JOINS COOK’S EXPLORING SQUADRON</w:t>
      </w:r>
      <w:r>
        <w:rPr>
          <w:color w:val="000000" w:themeColor="text1"/>
        </w:rPr>
        <w:t>” on page 6</w:t>
      </w:r>
      <w:r w:rsidR="00F8649E">
        <w:rPr>
          <w:color w:val="000000" w:themeColor="text1"/>
        </w:rPr>
        <w:t>6</w:t>
      </w:r>
      <w:r>
        <w:rPr>
          <w:color w:val="000000" w:themeColor="text1"/>
        </w:rPr>
        <w:t xml:space="preserve"> tells of Captain James Cook’s impression of Ledyard. Further examination of the historic document would result in other relevant information being discovered. Adding this material to the “outline” template would produce a document featuring the accomplishments of John Ledyard in chronological order. </w:t>
      </w:r>
      <w:bookmarkEnd w:id="6"/>
    </w:p>
    <w:bookmarkEnd w:id="5"/>
    <w:p w14:paraId="0D763DA2" w14:textId="77777777" w:rsidR="00F83EBB" w:rsidRDefault="00F83EBB" w:rsidP="00F83EBB">
      <w:pPr>
        <w:tabs>
          <w:tab w:val="left" w:pos="360"/>
          <w:tab w:val="left" w:pos="720"/>
          <w:tab w:val="left" w:pos="1080"/>
          <w:tab w:val="left" w:pos="1440"/>
          <w:tab w:val="left" w:pos="1800"/>
        </w:tabs>
        <w:spacing w:line="276" w:lineRule="auto"/>
        <w:rPr>
          <w:color w:val="000000" w:themeColor="text1"/>
        </w:rPr>
      </w:pPr>
    </w:p>
    <w:p w14:paraId="0C271625" w14:textId="77777777" w:rsidR="00F83EBB" w:rsidRDefault="00F83EBB" w:rsidP="00F83EBB">
      <w:pPr>
        <w:tabs>
          <w:tab w:val="left" w:pos="360"/>
          <w:tab w:val="left" w:pos="720"/>
          <w:tab w:val="left" w:pos="1080"/>
          <w:tab w:val="left" w:pos="1440"/>
          <w:tab w:val="left" w:pos="1800"/>
        </w:tabs>
        <w:spacing w:line="276" w:lineRule="auto"/>
        <w:rPr>
          <w:color w:val="000000" w:themeColor="text1"/>
        </w:rPr>
      </w:pPr>
      <w:r>
        <w:rPr>
          <w:color w:val="000000" w:themeColor="text1"/>
        </w:rPr>
        <w:t>This “outline” provides the foundation for a report. Other information such as personal accounts, pictures, maps, etc. could be found from additional sources and the internet (used with permission when necessary) to enhance the final document.</w:t>
      </w:r>
    </w:p>
    <w:p w14:paraId="294AA58B" w14:textId="77777777" w:rsidR="007C2772" w:rsidRPr="00510A6C" w:rsidRDefault="007C2772" w:rsidP="009277DE">
      <w:pPr>
        <w:pStyle w:val="Heading1"/>
      </w:pPr>
      <w:bookmarkStart w:id="7" w:name="_Toc82457329"/>
      <w:r w:rsidRPr="00510A6C">
        <w:lastRenderedPageBreak/>
        <w:t>WHY DID I UNDERTAKE</w:t>
      </w:r>
      <w:r w:rsidRPr="00510A6C">
        <w:br/>
        <w:t>SEARCHABLE PACIFIC NORTHWEST HISTORY?</w:t>
      </w:r>
      <w:bookmarkEnd w:id="7"/>
    </w:p>
    <w:p w14:paraId="2FBD888F" w14:textId="77777777" w:rsidR="007C2772" w:rsidRPr="00117868" w:rsidRDefault="007C2772" w:rsidP="009277DE">
      <w:pPr>
        <w:spacing w:before="120" w:after="120"/>
        <w:rPr>
          <w:sz w:val="22"/>
        </w:rPr>
      </w:pPr>
      <w:r w:rsidRPr="00117868">
        <w:rPr>
          <w:sz w:val="22"/>
        </w:rPr>
        <w:t>Computers have changed the way we look at history. The study of our past has always been constricted by the space available to present it. The person, topic, or event being studied was confined by the physical limits of books. This constricting of the past is even greater in a history book dedicated to a very broad subject. Each topic must be compressed to fit the space available. These restrictions are no longer necessary with the advent of computers and the internet.</w:t>
      </w:r>
    </w:p>
    <w:p w14:paraId="152C9F3B" w14:textId="77777777" w:rsidR="007C2772" w:rsidRPr="00117868" w:rsidRDefault="007C2772" w:rsidP="009277DE">
      <w:pPr>
        <w:spacing w:before="120" w:after="120"/>
        <w:rPr>
          <w:sz w:val="22"/>
        </w:rPr>
      </w:pPr>
      <w:r w:rsidRPr="00117868">
        <w:rPr>
          <w:sz w:val="22"/>
        </w:rPr>
        <w:t xml:space="preserve">History happens chronologically and in context. However, it is not taught that way. Rather, attention is focused on dates, </w:t>
      </w:r>
      <w:proofErr w:type="gramStart"/>
      <w:r w:rsidRPr="00117868">
        <w:rPr>
          <w:sz w:val="22"/>
        </w:rPr>
        <w:t>names</w:t>
      </w:r>
      <w:proofErr w:type="gramEnd"/>
      <w:r w:rsidRPr="00117868">
        <w:rPr>
          <w:sz w:val="22"/>
        </w:rPr>
        <w:t xml:space="preserve"> and selected topics. For instance, the exploration of Captain George Vancouver might be presented without any mention of the discoveries of Spanish explorers although both investigations occurred simultaneously and sometimes mutually. Also, American sea traders were operating in the</w:t>
      </w:r>
      <w:r>
        <w:rPr>
          <w:sz w:val="22"/>
        </w:rPr>
        <w:t xml:space="preserve"> Pacific Ocean </w:t>
      </w:r>
      <w:r w:rsidRPr="00117868">
        <w:rPr>
          <w:sz w:val="22"/>
        </w:rPr>
        <w:t>waters while Alexander Mackenzie was actively conducting his second overland expedition to find the Pacific Ocean. Events do not occur in isolation.</w:t>
      </w:r>
    </w:p>
    <w:p w14:paraId="6BE566A2" w14:textId="77777777" w:rsidR="007C2772" w:rsidRPr="00117868" w:rsidRDefault="007C2772" w:rsidP="009277DE">
      <w:pPr>
        <w:spacing w:before="120" w:after="120"/>
        <w:rPr>
          <w:sz w:val="22"/>
        </w:rPr>
      </w:pPr>
      <w:r w:rsidRPr="00117868">
        <w:rPr>
          <w:sz w:val="22"/>
        </w:rPr>
        <w:t xml:space="preserve">The topics of missionaries to the Pacific Northwest and Hudson’s Bay Company might be presented without acknowledging both entities were dealing with the same Native Americans at the same time. These interactions had a unique impact on the Indians. </w:t>
      </w:r>
      <w:proofErr w:type="gramStart"/>
      <w:r w:rsidRPr="00117868">
        <w:rPr>
          <w:sz w:val="22"/>
        </w:rPr>
        <w:t>Or,</w:t>
      </w:r>
      <w:proofErr w:type="gramEnd"/>
      <w:r w:rsidRPr="00117868">
        <w:rPr>
          <w:sz w:val="22"/>
        </w:rPr>
        <w:t xml:space="preserve"> similarly that Northwest Indian wars and Indian treaties are presented without mentioning the treaties came before the wars. Presenting history one topic at a time, while necessary until now, makes historic context almost impossible.</w:t>
      </w:r>
    </w:p>
    <w:p w14:paraId="5A9F4AA3" w14:textId="77777777" w:rsidR="007C2772" w:rsidRPr="00117868" w:rsidRDefault="007C2772" w:rsidP="009277DE">
      <w:pPr>
        <w:spacing w:before="120" w:after="120"/>
        <w:rPr>
          <w:sz w:val="22"/>
        </w:rPr>
      </w:pPr>
      <w:r w:rsidRPr="00117868">
        <w:rPr>
          <w:sz w:val="22"/>
        </w:rPr>
        <w:t>Presenting history one topic at a time also presents a false image of the time necessary to accomplish a task. When students are introduced to the Oregon Trail, attention is perhaps paid to the preparations essential for the journey and the sacrifices necessary. The route West is depicted passing by a series of prominent land features, hardships for the travelers may be indicated, and Oregon is reached three paragraphs or three pages after setting out depending on the detail of the text. There is no feeling for the nine months the journey on foot took to complete. The neglect of the amount of time necessary to accomplish a goal is so frequent in history books that this could, perhaps, account for the instant gratification so often demanded today.</w:t>
      </w:r>
    </w:p>
    <w:p w14:paraId="01E0F85E" w14:textId="5293921D" w:rsidR="007C2772" w:rsidRDefault="007C2772" w:rsidP="007C2772">
      <w:pPr>
        <w:spacing w:before="120" w:after="120"/>
        <w:rPr>
          <w:sz w:val="22"/>
        </w:rPr>
      </w:pPr>
      <w:r w:rsidRPr="00117868">
        <w:rPr>
          <w:sz w:val="22"/>
        </w:rPr>
        <w:t>Those of us who enjoy reading history are intrigued with adding new information to what we have previously discovered. Each addition provides an opportunity to gain new insight. We are aware that previous generations faced challenges and mysteries much like our own. Discovering how these demands were met, successfully or unsuccessfully, in the past can guide us as we seek answers to our own personal and collective dilemmas.</w:t>
      </w:r>
      <w:r w:rsidR="002E785D">
        <w:t xml:space="preserve">  </w:t>
      </w:r>
      <w:r w:rsidR="002E785D" w:rsidRPr="004D7B63">
        <w:t xml:space="preserve">Most history instructors strive to teach their students </w:t>
      </w:r>
      <w:r w:rsidR="002E785D" w:rsidRPr="004D7B63">
        <w:rPr>
          <w:i/>
          <w:iCs/>
        </w:rPr>
        <w:t>about</w:t>
      </w:r>
      <w:r w:rsidR="002E785D" w:rsidRPr="004D7B63">
        <w:t xml:space="preserve"> history. My goal is to enable students to learn </w:t>
      </w:r>
      <w:r w:rsidR="002E785D" w:rsidRPr="004D7B63">
        <w:rPr>
          <w:i/>
          <w:iCs/>
        </w:rPr>
        <w:t>from</w:t>
      </w:r>
      <w:r w:rsidR="002E785D" w:rsidRPr="004D7B63">
        <w:t xml:space="preserve"> history.</w:t>
      </w:r>
      <w:r w:rsidR="002E785D">
        <w:t xml:space="preserve"> </w:t>
      </w:r>
      <w:r w:rsidRPr="00117868">
        <w:rPr>
          <w:sz w:val="22"/>
        </w:rPr>
        <w:t xml:space="preserve"> As President Harry Truman noted: “The only thing new in the world is the history you don’t know.”</w:t>
      </w:r>
    </w:p>
    <w:p w14:paraId="72744EF6" w14:textId="2EA4E692" w:rsidR="007C2772" w:rsidRPr="007C2772" w:rsidRDefault="007C2772" w:rsidP="007C2772">
      <w:pPr>
        <w:spacing w:before="120" w:after="120"/>
        <w:rPr>
          <w:sz w:val="22"/>
        </w:rPr>
      </w:pPr>
      <w:r w:rsidRPr="00117868">
        <w:rPr>
          <w:sz w:val="22"/>
        </w:rPr>
        <w:t xml:space="preserve">The internet has opened a vast amount of previously unavailable historic material. The writings of early Northwest historians such as Hubert Bancroft, Cecil Dryden and Oscar Osburn Winther, as well as participants who wrote about their activities are now available </w:t>
      </w:r>
      <w:proofErr w:type="gramStart"/>
      <w:r w:rsidRPr="00117868">
        <w:rPr>
          <w:sz w:val="22"/>
        </w:rPr>
        <w:t>on line</w:t>
      </w:r>
      <w:proofErr w:type="gramEnd"/>
      <w:r w:rsidRPr="00117868">
        <w:rPr>
          <w:sz w:val="22"/>
        </w:rPr>
        <w:t xml:space="preserve"> as are compilations of historic societies and the perceptions of individual authors. More information is being added every day. Access to this material is invaluable in appreciating and understanding our past. It needs to be added to our current understanding.</w:t>
      </w:r>
      <w:bookmarkEnd w:id="1"/>
      <w:r>
        <w:t xml:space="preserve"> </w:t>
      </w:r>
    </w:p>
    <w:p w14:paraId="6A98B8A9" w14:textId="77777777" w:rsidR="00586ADC" w:rsidRDefault="00586ADC" w:rsidP="00586ADC">
      <w:pPr>
        <w:pStyle w:val="Heading1"/>
      </w:pPr>
      <w:bookmarkStart w:id="8" w:name="_Toc54808726"/>
      <w:bookmarkStart w:id="9" w:name="_Toc82457330"/>
      <w:r>
        <w:lastRenderedPageBreak/>
        <w:t>SYNOPSIS</w:t>
      </w:r>
      <w:bookmarkEnd w:id="8"/>
      <w:bookmarkEnd w:id="9"/>
    </w:p>
    <w:p w14:paraId="7FF113D7" w14:textId="4FCCD278" w:rsidR="00586ADC" w:rsidRDefault="00586ADC" w:rsidP="00586ADC">
      <w:pPr>
        <w:spacing w:before="120" w:after="120"/>
      </w:pPr>
      <w:r>
        <w:t xml:space="preserve">1700-1749 </w:t>
      </w:r>
    </w:p>
    <w:p w14:paraId="5E932740" w14:textId="77777777" w:rsidR="00586ADC" w:rsidRDefault="00586ADC" w:rsidP="00586ADC">
      <w:pPr>
        <w:spacing w:before="120" w:after="120"/>
      </w:pPr>
      <w:r>
        <w:t>Trade expands the reach of nations: British Hudson’s Bay Company operates in Canada, British East India Company opens trade with Canton, China, British South Seas Company begins trade with South America. Independent French-Canadians traders open Fort Michilimackinac in Canada’s interior. Russian fur traders sweep across Siberia, Russia. Cayuse Indians acquire the horse. Vitus Bering conducts two tragic voyages for Russia to northern North America.</w:t>
      </w:r>
    </w:p>
    <w:p w14:paraId="4E559DBD" w14:textId="77777777" w:rsidR="00586ADC" w:rsidRDefault="00586ADC" w:rsidP="00586ADC">
      <w:pPr>
        <w:spacing w:before="120" w:after="120"/>
      </w:pPr>
    </w:p>
    <w:p w14:paraId="45912D2F" w14:textId="7FB334A2" w:rsidR="00586ADC" w:rsidRDefault="00586ADC" w:rsidP="00586ADC">
      <w:pPr>
        <w:spacing w:before="120" w:after="120"/>
      </w:pPr>
      <w:r>
        <w:t xml:space="preserve">1750-1779 </w:t>
      </w:r>
    </w:p>
    <w:p w14:paraId="6D7F2F86" w14:textId="77777777" w:rsidR="00586ADC" w:rsidRDefault="00586ADC" w:rsidP="00586ADC">
      <w:pPr>
        <w:spacing w:before="120" w:after="120"/>
      </w:pPr>
      <w:r>
        <w:t xml:space="preserve">France and Great Britain fought the French and Indian War to control the Ohio River region while Spain claimed </w:t>
      </w:r>
      <w:proofErr w:type="gramStart"/>
      <w:r>
        <w:t>all of</w:t>
      </w:r>
      <w:proofErr w:type="gramEnd"/>
      <w:r>
        <w:t xml:space="preserve"> North America. Independent fur traders develop the Canadian fur trade as Americans Alexander Henry (The Elder) and Peter Pond investigate the Canadian interior to the Great Plains. English fur trading brothers Benjamin, Thomas and Joseph Frobisher operate out of Montreal. Scotsman Simon McTavish works the Niagara Falls region.</w:t>
      </w:r>
    </w:p>
    <w:p w14:paraId="434F2483" w14:textId="77777777" w:rsidR="00586ADC" w:rsidRDefault="00586ADC" w:rsidP="00586ADC">
      <w:pPr>
        <w:spacing w:before="120" w:after="120"/>
      </w:pPr>
      <w:r>
        <w:t xml:space="preserve">Attention of the British government again </w:t>
      </w:r>
      <w:proofErr w:type="spellStart"/>
      <w:r>
        <w:t>turnes</w:t>
      </w:r>
      <w:proofErr w:type="spellEnd"/>
      <w:r>
        <w:t xml:space="preserve"> to North America as Chief Pontiac’s War erupted. Great Britain dominated her American colony passing the Townshend Acts resulting in the Boston Massacre, Boston Tea Party, Declaration of Independence and the Battle of Lexington and Concord.</w:t>
      </w:r>
    </w:p>
    <w:p w14:paraId="4E3880BE" w14:textId="77777777" w:rsidR="00586ADC" w:rsidRDefault="00586ADC" w:rsidP="00586ADC">
      <w:pPr>
        <w:spacing w:before="120" w:after="120"/>
      </w:pPr>
      <w:r>
        <w:t xml:space="preserve">Spain became concerned with Russian activities in the northern reaches of North America. Explorer Juan Josef Perez sailed north to investigate naming </w:t>
      </w:r>
      <w:proofErr w:type="spellStart"/>
      <w:r>
        <w:t>Surgidero</w:t>
      </w:r>
      <w:proofErr w:type="spellEnd"/>
      <w:r>
        <w:t xml:space="preserve"> de San Lorenzo (Nootka Sound). Following Perez Bruno de </w:t>
      </w:r>
      <w:proofErr w:type="spellStart"/>
      <w:r>
        <w:t>Heceta</w:t>
      </w:r>
      <w:proofErr w:type="spellEnd"/>
      <w:r>
        <w:t xml:space="preserve"> claims what is now Washington for Spain, Ignacio Arteaga and Juan Francisco de la Bodega Y Quadra also expands Spain’s claim. Captain James Cook leads a scientific expedition to the North Pacific for Great Britain as far as the Arctic Ocean. Canadian free traders form the Michilimackinac Company in Canada to compete with Hudson’s Bay Company. Nine independent Canadian trading posts are established near the Straits of Mackinac west of Lake Superior.</w:t>
      </w:r>
    </w:p>
    <w:p w14:paraId="5E553D28" w14:textId="77777777" w:rsidR="004D39B4" w:rsidRDefault="004D39B4" w:rsidP="00586ADC">
      <w:pPr>
        <w:spacing w:before="120" w:after="120"/>
      </w:pPr>
    </w:p>
    <w:p w14:paraId="68AFD9FA" w14:textId="07181A07" w:rsidR="00586ADC" w:rsidRDefault="00586ADC" w:rsidP="00586ADC">
      <w:pPr>
        <w:spacing w:before="120" w:after="120"/>
      </w:pPr>
      <w:r>
        <w:t xml:space="preserve">1780-1789 </w:t>
      </w:r>
    </w:p>
    <w:p w14:paraId="3D4A4DAC" w14:textId="77777777" w:rsidR="00586ADC" w:rsidRDefault="00586ADC" w:rsidP="00586ADC">
      <w:pPr>
        <w:spacing w:before="120" w:after="120"/>
      </w:pPr>
      <w:r>
        <w:t xml:space="preserve">American traders Peter Pond and Alexander Henry the Elder work the Lake Athabasca region of Canada. Canadian </w:t>
      </w:r>
      <w:proofErr w:type="gramStart"/>
      <w:r>
        <w:t>North West</w:t>
      </w:r>
      <w:proofErr w:type="gramEnd"/>
      <w:r>
        <w:t xml:space="preserve"> Company is chartered. Company employees, known as </w:t>
      </w:r>
      <w:proofErr w:type="spellStart"/>
      <w:r>
        <w:t>Nor’Westers</w:t>
      </w:r>
      <w:proofErr w:type="spellEnd"/>
      <w:r>
        <w:t xml:space="preserve"> include wintering partners who conduct trade with the Indians and voyageurs who provide transportation.</w:t>
      </w:r>
    </w:p>
    <w:p w14:paraId="66929101" w14:textId="77777777" w:rsidR="00586ADC" w:rsidRDefault="00586ADC" w:rsidP="00586ADC">
      <w:pPr>
        <w:spacing w:before="120" w:after="120"/>
      </w:pPr>
      <w:r>
        <w:t xml:space="preserve">America’s Revolution ends but the nation’s boundaries remain undefined. United States Constitution is </w:t>
      </w:r>
      <w:proofErr w:type="gramStart"/>
      <w:r>
        <w:t>ratified</w:t>
      </w:r>
      <w:proofErr w:type="gramEnd"/>
      <w:r>
        <w:t xml:space="preserve"> and George Washington is elected president.</w:t>
      </w:r>
    </w:p>
    <w:p w14:paraId="1FD1C52F" w14:textId="77777777" w:rsidR="00586ADC" w:rsidRDefault="00586ADC" w:rsidP="00586ADC">
      <w:pPr>
        <w:spacing w:before="120" w:after="120"/>
      </w:pPr>
      <w:r>
        <w:t>Russia expands its fur trading operations when the Shelikof-</w:t>
      </w:r>
      <w:proofErr w:type="spellStart"/>
      <w:r>
        <w:t>Gollikof</w:t>
      </w:r>
      <w:proofErr w:type="spellEnd"/>
      <w:r>
        <w:t xml:space="preserve"> Company sends a three-ship expedition to the Aleutian Islands. Russian sea otter pelts are sold in China generating an insatiable demand.</w:t>
      </w:r>
    </w:p>
    <w:p w14:paraId="4D864C2D" w14:textId="77777777" w:rsidR="00586ADC" w:rsidRDefault="00586ADC" w:rsidP="00586ADC">
      <w:pPr>
        <w:spacing w:before="120" w:after="120"/>
      </w:pPr>
      <w:r>
        <w:lastRenderedPageBreak/>
        <w:t>Demand for sea otter pelts motivates private companies to open trade between China and the Pacific Northwest. John Henry Cox forms the Bengal Fur Company. British East India Company sends Captain John Meares on the Nootka to Prince William Sound. Richard Cadman Etches’ King George’s Sound Company purchases the King George captained by Nathaniel Portlock and Queen Charlotte under Lieutenant George Dixon to trade in Prince William Sound. British scoundrel Captain John Meares sails Felice Adventurer under a Portuguese flag from Canton, China to the Pacific Northwest.</w:t>
      </w:r>
    </w:p>
    <w:p w14:paraId="34254BB7" w14:textId="77777777" w:rsidR="00586ADC" w:rsidRDefault="00586ADC" w:rsidP="00586ADC">
      <w:pPr>
        <w:spacing w:before="120" w:after="120"/>
      </w:pPr>
      <w:r>
        <w:t>Boston’s Barrel, Bulfinch and Company owns the Columbia Rediviva and Lady Washington. Captain Robert Gray and Captain John Kendrick were hired to gather sea otter pelts, trade these in China and return to Boston with Chinese goods. Kendrick and Gray deliver prime otter pelts to Whampoa, China.</w:t>
      </w:r>
    </w:p>
    <w:p w14:paraId="15D67E81" w14:textId="77777777" w:rsidR="00586ADC" w:rsidRDefault="00586ADC" w:rsidP="00586ADC">
      <w:pPr>
        <w:spacing w:before="120" w:after="120"/>
      </w:pPr>
      <w:r>
        <w:t xml:space="preserve">War ships sail to the Pacific Northwest to enforce Spain’s claim. Chief Pilot Esteban Jose Martinez brought the Princesa north accompanied by Pilot Gonzalo Lope de Haro on the San Carlos. Fort San Miguel is built at San Lorenzo (Nootka Sound) to protect the new Spanish settlement of Santa Cruz de </w:t>
      </w:r>
      <w:proofErr w:type="spellStart"/>
      <w:r>
        <w:t>Nuca</w:t>
      </w:r>
      <w:proofErr w:type="spellEnd"/>
      <w:r>
        <w:t>. Spanish meetings with British and American traders lead to the Nootka Sound Controversy as Martinez seizes three British ships and crews and removes them to San Blas, New Spain (Mexico). International tensions increased.</w:t>
      </w:r>
    </w:p>
    <w:p w14:paraId="60BFD83A" w14:textId="77777777" w:rsidR="00586ADC" w:rsidRDefault="00586ADC" w:rsidP="00586ADC">
      <w:pPr>
        <w:spacing w:before="120" w:after="120"/>
      </w:pPr>
      <w:proofErr w:type="gramStart"/>
      <w:r>
        <w:t>North West</w:t>
      </w:r>
      <w:proofErr w:type="gramEnd"/>
      <w:r>
        <w:t xml:space="preserve"> Company’s Alexander Mackenzie leads an expedition from Fort Chipewyan on Canada’s Lake Athabasca to reach the Pacific Ocean. Traversing the Peace and Great Slave rivers, Great Slave Lake, Great Bear and Mackenzie rivers he mistakenly reaches the Arctic Ocean. Suffering through rapids, ice, freezing weather, mosquitoes and mutiny Mackenzie leads his men across 1,080 miles of wilderness in forty-one days before returning to Fort Chipewyan.</w:t>
      </w:r>
    </w:p>
    <w:p w14:paraId="3A0FD97E" w14:textId="77777777" w:rsidR="004D39B4" w:rsidRDefault="004D39B4" w:rsidP="00586ADC">
      <w:pPr>
        <w:spacing w:before="120" w:after="120"/>
      </w:pPr>
    </w:p>
    <w:p w14:paraId="3AD72035" w14:textId="0D178D2B" w:rsidR="00586ADC" w:rsidRDefault="00586ADC" w:rsidP="00586ADC">
      <w:pPr>
        <w:spacing w:before="120" w:after="120"/>
      </w:pPr>
      <w:r>
        <w:t xml:space="preserve">1790-1799 </w:t>
      </w:r>
    </w:p>
    <w:p w14:paraId="69FB63BF" w14:textId="77777777" w:rsidR="00586ADC" w:rsidRDefault="00586ADC" w:rsidP="00586ADC">
      <w:pPr>
        <w:spacing w:before="120" w:after="120"/>
      </w:pPr>
      <w:r>
        <w:t xml:space="preserve">Commandant Francisco de Eliza leads a fleet north to defend Spain’s claim of San Lorenzo (Nootka Sound). Spanish Army Captain Pedro </w:t>
      </w:r>
      <w:proofErr w:type="spellStart"/>
      <w:r>
        <w:t>d’Alberni</w:t>
      </w:r>
      <w:proofErr w:type="spellEnd"/>
      <w:r>
        <w:t xml:space="preserve"> and his soldiers are stationed at Fort San Miguel (1790). Lieutenant Salvador Fidalgo establishes Spain’s second colony in the Pacific Northwest. Nunez Gaona is located at Neah Bay on the coast of Washington (1792). Sailing expeditions are sent to investigate the Strait of Juan de Fuca, Puget Sound, Clayoquot Sound, Barkley Sound, the Gulf </w:t>
      </w:r>
      <w:proofErr w:type="gramStart"/>
      <w:r>
        <w:t>Islands</w:t>
      </w:r>
      <w:proofErr w:type="gramEnd"/>
      <w:r>
        <w:t xml:space="preserve"> and the Gulf of Alaska.</w:t>
      </w:r>
    </w:p>
    <w:p w14:paraId="6C2E9610" w14:textId="77777777" w:rsidR="00586ADC" w:rsidRDefault="00586ADC" w:rsidP="00586ADC">
      <w:pPr>
        <w:spacing w:before="120" w:after="120"/>
      </w:pPr>
      <w:r>
        <w:t>Nootka Sound Controversy becomes the Nootka Sound Crisis as Spain and Great Britain prepare for war. Negotiations to resolve the crisis fail. Finally, the Nootka Sound Convention (1794) results in the Mutual Abandonment of Nootka Sound.</w:t>
      </w:r>
    </w:p>
    <w:p w14:paraId="523FD16F" w14:textId="77777777" w:rsidR="00586ADC" w:rsidRDefault="00586ADC" w:rsidP="00586ADC">
      <w:pPr>
        <w:spacing w:before="120" w:after="120"/>
      </w:pPr>
      <w:r>
        <w:t>American Captain Robert Gray sails Columbia Rediviva from Whampoa, China loaded with Chinese goods to Boston generating a fortune and further interest in the China trade. John Kendrick sails the Lady Washington to the Queen Charlotte Islands where he generated ill will with the natives.</w:t>
      </w:r>
    </w:p>
    <w:p w14:paraId="75525F45" w14:textId="77777777" w:rsidR="00586ADC" w:rsidRDefault="00586ADC" w:rsidP="00586ADC">
      <w:pPr>
        <w:spacing w:before="120" w:after="120"/>
      </w:pPr>
      <w:r>
        <w:t xml:space="preserve">American Captain Robert Gray sails Columbia Rediviva from Boston back to the Pacific Northwest. He purchases land from the natives of Clayoquot Sound, names Adventure Cove and builds Fort Defiance there -- all while generating hostility with the natives. </w:t>
      </w:r>
      <w:r>
        <w:lastRenderedPageBreak/>
        <w:t>Gray sails south to trade discovering Grays Harbor and the Columbia River -- America’s only claim to what is now Washington State.</w:t>
      </w:r>
    </w:p>
    <w:p w14:paraId="741DD2FF" w14:textId="77777777" w:rsidR="00586ADC" w:rsidRDefault="00586ADC" w:rsidP="00586ADC">
      <w:pPr>
        <w:spacing w:before="120" w:after="120"/>
      </w:pPr>
      <w:r>
        <w:t>More Spanish expeditions arrive in the Pacific Northwest. Captain Alejandro Malaspina and Captain Jose Bustamante y Guerra conduct a scientific expedition. Jacinto Caamano attempts to find the fabled Northwest Passage. Lieutenants Dionisio Alcala Galiano and Cayetano Valdes investigate the Gulf of Georgia.</w:t>
      </w:r>
    </w:p>
    <w:p w14:paraId="3734876F" w14:textId="77777777" w:rsidR="00586ADC" w:rsidRDefault="00586ADC" w:rsidP="00586ADC">
      <w:pPr>
        <w:spacing w:before="120" w:after="120"/>
      </w:pPr>
      <w:r>
        <w:t xml:space="preserve">British Captain George Vancouver sails the Discovery to the Pacific Northwest accompanied by Chatham commanded by Lieutenant-Commander William R. Broughton. Vancouver, Broughton, Peter Puget, Joseph </w:t>
      </w:r>
      <w:proofErr w:type="gramStart"/>
      <w:r>
        <w:t>Whidbey</w:t>
      </w:r>
      <w:proofErr w:type="gramEnd"/>
      <w:r>
        <w:t xml:space="preserve"> and James Johnstone thoroughly investigate the Strait of Juan de Fuca and Puget Sound naming hundreds of geographic features which remain on maps today. Vancouver charts the Strait of Georgia along with Spanish lieutenants Galiano and Valdes. Vancouver next conducts a thorough investigation of Alaska waters.</w:t>
      </w:r>
    </w:p>
    <w:p w14:paraId="753C7E78" w14:textId="77777777" w:rsidR="00586ADC" w:rsidRPr="00DB2338" w:rsidRDefault="00586ADC" w:rsidP="00586ADC">
      <w:pPr>
        <w:spacing w:before="120" w:after="120"/>
      </w:pPr>
      <w:r>
        <w:t xml:space="preserve">Alexander Mackenzie’s second overland expedition journeys through rapids and bad weather to find the Pacific Ocean. He travels the Slave, Peace and Parsnip rivers, crossed the continental divide of the Rocky Mountains and journeys down the </w:t>
      </w:r>
      <w:proofErr w:type="spellStart"/>
      <w:r>
        <w:t>Tacouche</w:t>
      </w:r>
      <w:proofErr w:type="spellEnd"/>
      <w:r>
        <w:t xml:space="preserve"> Tess (Fraser) and Bella Coola rivers to the Pacific Ocean. He then travels the same route back to Fort Chipewyan.</w:t>
      </w:r>
    </w:p>
    <w:p w14:paraId="10B1B1EF" w14:textId="77777777" w:rsidR="00D13B9D" w:rsidRDefault="00D13B9D" w:rsidP="00D13B9D">
      <w:pPr>
        <w:spacing w:after="160" w:line="259" w:lineRule="auto"/>
        <w:ind w:right="0"/>
      </w:pPr>
      <w:r>
        <w:br w:type="page"/>
      </w:r>
    </w:p>
    <w:p w14:paraId="1B7D3003" w14:textId="2B3BBB64" w:rsidR="002C506C" w:rsidRDefault="002C506C" w:rsidP="00B40E4A">
      <w:pPr>
        <w:tabs>
          <w:tab w:val="left" w:pos="360"/>
          <w:tab w:val="left" w:pos="720"/>
          <w:tab w:val="left" w:pos="1080"/>
          <w:tab w:val="left" w:pos="1440"/>
          <w:tab w:val="left" w:pos="1800"/>
        </w:tabs>
        <w:ind w:right="0"/>
        <w:jc w:val="center"/>
        <w:rPr>
          <w:sz w:val="40"/>
          <w:szCs w:val="40"/>
        </w:rPr>
      </w:pPr>
      <w:r>
        <w:rPr>
          <w:sz w:val="40"/>
          <w:szCs w:val="40"/>
        </w:rPr>
        <w:lastRenderedPageBreak/>
        <w:t>SEARCHABLE PACIFIC NORTHWEST HISTORY</w:t>
      </w:r>
    </w:p>
    <w:p w14:paraId="65D21CF7" w14:textId="77777777" w:rsidR="00F25AA8" w:rsidRPr="00554ACD" w:rsidRDefault="00F25AA8" w:rsidP="00B40E4A">
      <w:pPr>
        <w:tabs>
          <w:tab w:val="left" w:pos="360"/>
          <w:tab w:val="left" w:pos="720"/>
          <w:tab w:val="left" w:pos="1080"/>
          <w:tab w:val="left" w:pos="1440"/>
          <w:tab w:val="left" w:pos="1800"/>
        </w:tabs>
        <w:ind w:right="0"/>
        <w:jc w:val="center"/>
        <w:rPr>
          <w:sz w:val="22"/>
        </w:rPr>
      </w:pPr>
    </w:p>
    <w:p w14:paraId="2CA7AFD1" w14:textId="0D8D84D8" w:rsidR="002C506C" w:rsidRDefault="002C506C" w:rsidP="00B40E4A">
      <w:pPr>
        <w:tabs>
          <w:tab w:val="left" w:pos="360"/>
          <w:tab w:val="left" w:pos="720"/>
          <w:tab w:val="left" w:pos="1080"/>
          <w:tab w:val="left" w:pos="1440"/>
          <w:tab w:val="left" w:pos="1800"/>
        </w:tabs>
        <w:ind w:right="0"/>
        <w:jc w:val="center"/>
        <w:rPr>
          <w:sz w:val="32"/>
          <w:szCs w:val="32"/>
        </w:rPr>
      </w:pPr>
      <w:r>
        <w:rPr>
          <w:sz w:val="32"/>
          <w:szCs w:val="32"/>
        </w:rPr>
        <w:t xml:space="preserve">BOOK </w:t>
      </w:r>
      <w:r w:rsidR="003B1DA3">
        <w:rPr>
          <w:sz w:val="32"/>
          <w:szCs w:val="32"/>
        </w:rPr>
        <w:t>TWO</w:t>
      </w:r>
      <w:r>
        <w:rPr>
          <w:sz w:val="32"/>
          <w:szCs w:val="32"/>
        </w:rPr>
        <w:t>:</w:t>
      </w:r>
      <w:r>
        <w:rPr>
          <w:sz w:val="40"/>
          <w:szCs w:val="40"/>
        </w:rPr>
        <w:t xml:space="preserve"> </w:t>
      </w:r>
      <w:bookmarkEnd w:id="0"/>
      <w:r w:rsidR="003B1DA3">
        <w:rPr>
          <w:sz w:val="32"/>
          <w:szCs w:val="32"/>
        </w:rPr>
        <w:t>DISCOVERY</w:t>
      </w:r>
      <w:r w:rsidR="0044468C">
        <w:rPr>
          <w:sz w:val="32"/>
          <w:szCs w:val="32"/>
        </w:rPr>
        <w:t xml:space="preserve"> – 1700-1799</w:t>
      </w:r>
    </w:p>
    <w:p w14:paraId="77D1FFAC" w14:textId="77777777" w:rsidR="0079178D" w:rsidRDefault="0079178D" w:rsidP="00FD4656">
      <w:pPr>
        <w:pStyle w:val="Heading1"/>
      </w:pPr>
      <w:bookmarkStart w:id="10" w:name="_1700-1749"/>
      <w:bookmarkStart w:id="11" w:name="_Toc54808727"/>
      <w:bookmarkStart w:id="12" w:name="_Toc82457331"/>
      <w:bookmarkStart w:id="13" w:name="_Toc52370923"/>
      <w:bookmarkEnd w:id="10"/>
      <w:r>
        <w:t>1700-1749</w:t>
      </w:r>
      <w:bookmarkEnd w:id="11"/>
      <w:bookmarkEnd w:id="12"/>
    </w:p>
    <w:p w14:paraId="4E4A6C7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ENGLISH EAST INDIA COMPANY MOVES ITS TRADING POST TO CANTON, CHINA</w:t>
      </w:r>
    </w:p>
    <w:p w14:paraId="182FB1D4" w14:textId="77777777" w:rsidR="0079178D" w:rsidRPr="0018001B" w:rsidRDefault="0079178D" w:rsidP="0079178D">
      <w:pPr>
        <w:tabs>
          <w:tab w:val="left" w:pos="380"/>
          <w:tab w:val="left" w:pos="720"/>
          <w:tab w:val="left" w:pos="1080"/>
          <w:tab w:val="left" w:pos="1440"/>
          <w:tab w:val="left" w:pos="1800"/>
        </w:tabs>
        <w:spacing w:line="276" w:lineRule="auto"/>
        <w:ind w:right="4"/>
        <w:rPr>
          <w:b/>
          <w:lang w:val="en"/>
        </w:rPr>
      </w:pPr>
      <w:r w:rsidRPr="0018001B">
        <w:rPr>
          <w:lang w:eastAsia="ja-JP"/>
        </w:rPr>
        <w:tab/>
      </w:r>
      <w:r w:rsidRPr="0018001B">
        <w:rPr>
          <w:lang w:val="en"/>
        </w:rPr>
        <w:t xml:space="preserve">English East India Company trade was moved from Taiwan to Canton, China </w:t>
      </w:r>
      <w:r>
        <w:rPr>
          <w:lang w:val="en"/>
        </w:rPr>
        <w:t>–</w:t>
      </w:r>
      <w:r w:rsidRPr="0018001B">
        <w:rPr>
          <w:lang w:val="en"/>
        </w:rPr>
        <w:t xml:space="preserve"> 1700</w:t>
      </w:r>
    </w:p>
    <w:p w14:paraId="78C5C603"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sidRPr="0018001B">
        <w:rPr>
          <w:lang w:val="en"/>
        </w:rPr>
        <w:tab/>
        <w:t xml:space="preserve">most foreign traders were confined to Canton where rigid restrictions were imposed </w:t>
      </w:r>
    </w:p>
    <w:p w14:paraId="564A638A"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there a guild of Chinese merchants w</w:t>
      </w:r>
      <w:r>
        <w:rPr>
          <w:lang w:val="en"/>
        </w:rPr>
        <w:t>as</w:t>
      </w:r>
      <w:r w:rsidRPr="0018001B">
        <w:rPr>
          <w:lang w:val="en"/>
        </w:rPr>
        <w:t xml:space="preserve"> licensed to deal with foreign traders</w:t>
      </w:r>
    </w:p>
    <w:p w14:paraId="7ED9881C"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r>
      <w:r w:rsidRPr="0018001B">
        <w:rPr>
          <w:lang w:val="en"/>
        </w:rPr>
        <w:tab/>
        <w:t xml:space="preserve">these merchants were responsible for all business deals </w:t>
      </w:r>
    </w:p>
    <w:p w14:paraId="7A479859"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r>
      <w:r w:rsidRPr="0018001B">
        <w:rPr>
          <w:lang w:val="en"/>
        </w:rPr>
        <w:tab/>
      </w:r>
      <w:r w:rsidRPr="0018001B">
        <w:rPr>
          <w:lang w:val="en"/>
        </w:rPr>
        <w:tab/>
        <w:t xml:space="preserve">and the behavior and debts of the foreign traders </w:t>
      </w:r>
    </w:p>
    <w:p w14:paraId="27AC8A0A"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t xml:space="preserve">Chinese merchants were under the jurisdiction of a local governor and a customs officer </w:t>
      </w:r>
    </w:p>
    <w:p w14:paraId="21387747"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t xml:space="preserve">they were required to pay a large sum every year to the government </w:t>
      </w:r>
    </w:p>
    <w:p w14:paraId="0E44A9E0"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 xml:space="preserve">these costs were recovered by levying heavy taxes on foreign ships </w:t>
      </w:r>
    </w:p>
    <w:p w14:paraId="7B35A9FF"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t xml:space="preserve">English East India Company held a monopoly on East Indies trade </w:t>
      </w:r>
      <w:r>
        <w:rPr>
          <w:lang w:val="en"/>
        </w:rPr>
        <w:t>[</w:t>
      </w:r>
      <w:r w:rsidRPr="0018001B">
        <w:rPr>
          <w:lang w:val="en"/>
        </w:rPr>
        <w:t>until 1883</w:t>
      </w:r>
      <w:r>
        <w:rPr>
          <w:lang w:val="en"/>
        </w:rPr>
        <w:t>]</w:t>
      </w:r>
    </w:p>
    <w:p w14:paraId="54C7A19C"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t xml:space="preserve">limited trading ports and the exorbitant fees paid to the customs officer by the merchants </w:t>
      </w:r>
    </w:p>
    <w:p w14:paraId="098FAED3" w14:textId="77777777" w:rsidR="0079178D" w:rsidRPr="0018001B" w:rsidRDefault="0079178D" w:rsidP="0079178D">
      <w:pPr>
        <w:tabs>
          <w:tab w:val="left" w:pos="380"/>
          <w:tab w:val="left" w:pos="720"/>
          <w:tab w:val="left" w:pos="1080"/>
          <w:tab w:val="left" w:pos="1440"/>
          <w:tab w:val="left" w:pos="1800"/>
        </w:tabs>
        <w:spacing w:line="276" w:lineRule="auto"/>
        <w:ind w:right="4"/>
        <w:rPr>
          <w:rStyle w:val="PageNumber"/>
          <w:b/>
          <w:bCs/>
          <w:szCs w:val="18"/>
          <w:u w:val="single"/>
        </w:rPr>
      </w:pPr>
      <w:r w:rsidRPr="0018001B">
        <w:rPr>
          <w:lang w:val="en"/>
        </w:rPr>
        <w:tab/>
      </w:r>
      <w:r w:rsidRPr="0018001B">
        <w:rPr>
          <w:lang w:val="en"/>
        </w:rPr>
        <w:tab/>
      </w:r>
      <w:r w:rsidRPr="0018001B">
        <w:rPr>
          <w:lang w:val="en"/>
        </w:rPr>
        <w:tab/>
        <w:t>were the main grievances expressed by the Company traders</w:t>
      </w:r>
      <w:r w:rsidRPr="0018001B">
        <w:rPr>
          <w:rStyle w:val="PageNumber"/>
          <w:b/>
          <w:bCs/>
          <w:szCs w:val="18"/>
          <w:u w:val="single"/>
        </w:rPr>
        <w:t xml:space="preserve"> </w:t>
      </w:r>
    </w:p>
    <w:p w14:paraId="68327D43" w14:textId="77777777" w:rsidR="0079178D" w:rsidRPr="0018001B" w:rsidRDefault="0079178D" w:rsidP="0079178D">
      <w:pPr>
        <w:tabs>
          <w:tab w:val="left" w:pos="380"/>
          <w:tab w:val="left" w:pos="720"/>
          <w:tab w:val="left" w:pos="1080"/>
          <w:tab w:val="left" w:pos="1440"/>
          <w:tab w:val="left" w:pos="1800"/>
        </w:tabs>
        <w:spacing w:line="276" w:lineRule="auto"/>
        <w:ind w:right="4"/>
        <w:rPr>
          <w:rStyle w:val="PageNumber"/>
          <w:b/>
          <w:bCs/>
          <w:szCs w:val="18"/>
          <w:u w:val="single"/>
        </w:rPr>
      </w:pPr>
    </w:p>
    <w:p w14:paraId="73FC5E69" w14:textId="77777777" w:rsidR="0079178D" w:rsidRPr="00143A74" w:rsidRDefault="0079178D" w:rsidP="0079178D">
      <w:pPr>
        <w:tabs>
          <w:tab w:val="left" w:pos="380"/>
          <w:tab w:val="left" w:pos="720"/>
          <w:tab w:val="left" w:pos="1080"/>
          <w:tab w:val="left" w:pos="1440"/>
          <w:tab w:val="left" w:pos="1800"/>
        </w:tabs>
        <w:spacing w:line="276" w:lineRule="auto"/>
        <w:ind w:right="4"/>
        <w:rPr>
          <w:rStyle w:val="heading10"/>
          <w:b w:val="0"/>
          <w:bCs w:val="0"/>
          <w:szCs w:val="18"/>
        </w:rPr>
      </w:pPr>
      <w:r w:rsidRPr="00143A74">
        <w:rPr>
          <w:rStyle w:val="heading10"/>
          <w:szCs w:val="18"/>
        </w:rPr>
        <w:t>PACIFIC NORTHWEST NATIVES BECOME FAMILIAR WITH HORSES</w:t>
      </w:r>
      <w:r>
        <w:rPr>
          <w:rStyle w:val="FootnoteReference"/>
          <w:szCs w:val="18"/>
        </w:rPr>
        <w:footnoteReference w:id="1"/>
      </w:r>
    </w:p>
    <w:p w14:paraId="33BED1A4" w14:textId="77777777" w:rsidR="0079178D" w:rsidRDefault="0079178D" w:rsidP="0079178D">
      <w:pPr>
        <w:tabs>
          <w:tab w:val="left" w:pos="380"/>
          <w:tab w:val="left" w:pos="720"/>
          <w:tab w:val="left" w:pos="1080"/>
          <w:tab w:val="left" w:pos="1440"/>
          <w:tab w:val="left" w:pos="1800"/>
        </w:tabs>
        <w:spacing w:line="276" w:lineRule="auto"/>
        <w:ind w:right="4"/>
        <w:rPr>
          <w:rStyle w:val="heading10"/>
          <w:szCs w:val="18"/>
        </w:rPr>
      </w:pPr>
      <w:r w:rsidRPr="0018001B">
        <w:rPr>
          <w:rStyle w:val="heading10"/>
          <w:szCs w:val="18"/>
        </w:rPr>
        <w:tab/>
      </w:r>
      <w:r>
        <w:rPr>
          <w:rStyle w:val="heading10"/>
          <w:szCs w:val="18"/>
        </w:rPr>
        <w:t>A</w:t>
      </w:r>
      <w:r w:rsidRPr="0018001B">
        <w:t xml:space="preserve">fter founding the province of </w:t>
      </w:r>
      <w:r w:rsidRPr="0018001B">
        <w:rPr>
          <w:i/>
        </w:rPr>
        <w:t>Santa Fe</w:t>
      </w:r>
      <w:r w:rsidRPr="0018001B">
        <w:t xml:space="preserve"> and appointing himself governor, </w:t>
      </w:r>
    </w:p>
    <w:p w14:paraId="3A7D3ED8" w14:textId="77777777" w:rsidR="0079178D" w:rsidRDefault="0079178D" w:rsidP="0079178D">
      <w:pPr>
        <w:tabs>
          <w:tab w:val="left" w:pos="380"/>
          <w:tab w:val="left" w:pos="720"/>
          <w:tab w:val="left" w:pos="1080"/>
          <w:tab w:val="left" w:pos="1440"/>
          <w:tab w:val="left" w:pos="1800"/>
        </w:tabs>
        <w:spacing w:line="276" w:lineRule="auto"/>
        <w:ind w:right="4"/>
      </w:pPr>
      <w:r>
        <w:rPr>
          <w:rStyle w:val="heading10"/>
          <w:szCs w:val="18"/>
        </w:rPr>
        <w:tab/>
      </w:r>
      <w:r>
        <w:rPr>
          <w:rStyle w:val="heading10"/>
          <w:szCs w:val="18"/>
        </w:rPr>
        <w:tab/>
      </w:r>
      <w:r w:rsidRPr="0018001B">
        <w:t>Spanish explorer Juan de Onate set out from New Spain to subdue the Pueblo Indians</w:t>
      </w:r>
    </w:p>
    <w:p w14:paraId="71E0BC22"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he led </w:t>
      </w:r>
      <w:r w:rsidRPr="0018001B">
        <w:t>a large caravan of soldiers and settlers to colonize the upper Rio Grande valley</w:t>
      </w:r>
    </w:p>
    <w:p w14:paraId="559E521F" w14:textId="77777777" w:rsidR="0079178D" w:rsidRPr="00143A74" w:rsidRDefault="0079178D" w:rsidP="0079178D">
      <w:pPr>
        <w:tabs>
          <w:tab w:val="left" w:pos="380"/>
          <w:tab w:val="left" w:pos="720"/>
          <w:tab w:val="left" w:pos="1080"/>
          <w:tab w:val="left" w:pos="1440"/>
          <w:tab w:val="left" w:pos="1800"/>
        </w:tabs>
        <w:spacing w:line="276" w:lineRule="auto"/>
        <w:ind w:right="4"/>
      </w:pPr>
      <w:r>
        <w:tab/>
      </w:r>
      <w:r>
        <w:tab/>
      </w:r>
      <w:r>
        <w:tab/>
        <w:t>(</w:t>
      </w:r>
      <w:r w:rsidRPr="0018001B">
        <w:t>present-day New Mexico</w:t>
      </w:r>
      <w:r>
        <w:t xml:space="preserve"> </w:t>
      </w:r>
      <w:r w:rsidRPr="0018001B">
        <w:t>[</w:t>
      </w:r>
      <w:r w:rsidRPr="0018001B">
        <w:rPr>
          <w:szCs w:val="23"/>
        </w:rPr>
        <w:t>1598]</w:t>
      </w:r>
      <w:r>
        <w:rPr>
          <w:szCs w:val="23"/>
        </w:rPr>
        <w:t>)</w:t>
      </w:r>
      <w:r>
        <w:rPr>
          <w:rStyle w:val="FootnoteReference"/>
          <w:szCs w:val="23"/>
        </w:rPr>
        <w:footnoteReference w:id="2"/>
      </w:r>
    </w:p>
    <w:p w14:paraId="35C14D26"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r>
      <w:r>
        <w:tab/>
      </w:r>
      <w:r w:rsidRPr="0018001B">
        <w:t xml:space="preserve">Spanish colonists brought herds of sheep, </w:t>
      </w:r>
      <w:proofErr w:type="gramStart"/>
      <w:r w:rsidRPr="0018001B">
        <w:t>cattle</w:t>
      </w:r>
      <w:proofErr w:type="gramEnd"/>
      <w:r w:rsidRPr="0018001B">
        <w:t xml:space="preserve"> and horses to the area </w:t>
      </w:r>
    </w:p>
    <w:p w14:paraId="53B97522"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r>
      <w:r w:rsidRPr="0018001B">
        <w:tab/>
      </w:r>
      <w:r>
        <w:tab/>
      </w:r>
      <w:r w:rsidRPr="0018001B">
        <w:t>many Pueblo Indians were recruited to care for the livestock)</w:t>
      </w:r>
    </w:p>
    <w:p w14:paraId="0CCF7A63"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t xml:space="preserve">(Pueblo natives </w:t>
      </w:r>
      <w:proofErr w:type="gramStart"/>
      <w:r w:rsidRPr="0018001B">
        <w:t>rose up against</w:t>
      </w:r>
      <w:proofErr w:type="gramEnd"/>
      <w:r w:rsidRPr="0018001B">
        <w:t xml:space="preserve"> the Spanish Conquistador overlords [1680]</w:t>
      </w:r>
    </w:p>
    <w:p w14:paraId="0E96E410"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tab/>
      </w:r>
      <w:r w:rsidRPr="0018001B">
        <w:tab/>
        <w:t xml:space="preserve">most of the Europeans fled back to New Spain leaving </w:t>
      </w:r>
      <w:r w:rsidRPr="0018001B">
        <w:rPr>
          <w:szCs w:val="23"/>
        </w:rPr>
        <w:t>their livestock behind</w:t>
      </w:r>
    </w:p>
    <w:p w14:paraId="4DB7E0DA"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t xml:space="preserve">Pueblos began trading the abandoned Spanish horses with other tribes </w:t>
      </w:r>
    </w:p>
    <w:p w14:paraId="2239D706"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it was estimated within thirty years Shoshone tribe of the Snake River had horses)</w:t>
      </w:r>
    </w:p>
    <w:p w14:paraId="1FFAD421" w14:textId="77777777" w:rsidR="0079178D" w:rsidRDefault="0079178D" w:rsidP="0079178D">
      <w:pPr>
        <w:tabs>
          <w:tab w:val="left" w:pos="380"/>
          <w:tab w:val="left" w:pos="720"/>
          <w:tab w:val="left" w:pos="1080"/>
          <w:tab w:val="left" w:pos="1440"/>
          <w:tab w:val="left" w:pos="1800"/>
        </w:tabs>
        <w:spacing w:line="276" w:lineRule="auto"/>
        <w:ind w:right="4"/>
      </w:pPr>
      <w:r w:rsidRPr="0018001B">
        <w:tab/>
      </w:r>
      <w:r>
        <w:tab/>
      </w:r>
      <w:r>
        <w:tab/>
      </w:r>
      <w:r>
        <w:tab/>
      </w:r>
      <w:r w:rsidRPr="0018001B">
        <w:t xml:space="preserve">Shoshones (also known as Snake Indians) </w:t>
      </w:r>
    </w:p>
    <w:p w14:paraId="74A8AC62" w14:textId="77777777" w:rsidR="0079178D" w:rsidRPr="0018001B" w:rsidRDefault="0079178D" w:rsidP="0079178D">
      <w:pPr>
        <w:tabs>
          <w:tab w:val="left" w:pos="380"/>
          <w:tab w:val="left" w:pos="720"/>
          <w:tab w:val="left" w:pos="1080"/>
          <w:tab w:val="left" w:pos="1440"/>
          <w:tab w:val="left" w:pos="1800"/>
        </w:tabs>
        <w:spacing w:line="276" w:lineRule="auto"/>
        <w:ind w:right="4"/>
      </w:pPr>
      <w:r>
        <w:tab/>
      </w:r>
      <w:r>
        <w:tab/>
      </w:r>
      <w:r>
        <w:tab/>
      </w:r>
      <w:r>
        <w:tab/>
      </w:r>
      <w:r>
        <w:tab/>
      </w:r>
      <w:r w:rsidRPr="0018001B">
        <w:t xml:space="preserve">exposed other Plateau natives to the horse </w:t>
      </w:r>
      <w:r>
        <w:t>–</w:t>
      </w:r>
      <w:r w:rsidRPr="0018001B">
        <w:t xml:space="preserve"> early 1700s</w:t>
      </w:r>
    </w:p>
    <w:p w14:paraId="05EA26DD"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tab/>
      </w:r>
      <w:r>
        <w:tab/>
      </w:r>
      <w:r>
        <w:tab/>
      </w:r>
      <w:r>
        <w:tab/>
      </w:r>
      <w:r>
        <w:tab/>
      </w:r>
      <w:r w:rsidRPr="0018001B">
        <w:t xml:space="preserve">Cayuse Indians recounted the story of a war party looking for the Snakes: </w:t>
      </w:r>
      <w:r w:rsidRPr="0018001B">
        <w:rPr>
          <w:b/>
        </w:rPr>
        <w:t>“</w:t>
      </w:r>
      <w:r w:rsidRPr="0018001B">
        <w:rPr>
          <w:b/>
          <w:szCs w:val="23"/>
        </w:rPr>
        <w:t xml:space="preserve">What they saw threw them into great consternation: the Snakes appeared to be riding either elk or deer. The spies hurriedly returned to their war chief... who sent other warriors to ascertain the reason for what he thought must surely be an illusion. They, too, </w:t>
      </w:r>
      <w:r w:rsidRPr="0018001B">
        <w:rPr>
          <w:b/>
          <w:szCs w:val="23"/>
        </w:rPr>
        <w:lastRenderedPageBreak/>
        <w:t>saw what appeared to be Snakes riding elk or deer. Dumbfounded, the group inched closer to discover that the hoofprints were not split but solid and round. Thoroughly upset by this discovery, the chief abandoned his war plan for one of peace. After arranging a truce, the war party returned home with a pair of horses, descendants of Spanish ponies. The Cayuses treated their newly gained treasures with great care, and the following year the mare foaled. Then the Cayuses decided to send out another party, this time to steal more horses from the Snakes.”</w:t>
      </w:r>
      <w:r>
        <w:rPr>
          <w:rStyle w:val="FootnoteReference"/>
          <w:szCs w:val="23"/>
        </w:rPr>
        <w:footnoteReference w:id="3"/>
      </w:r>
    </w:p>
    <w:p w14:paraId="02E1981F"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t xml:space="preserve">According to Nez Perce lore their tribe first </w:t>
      </w:r>
      <w:proofErr w:type="gramStart"/>
      <w:r w:rsidRPr="0018001B">
        <w:rPr>
          <w:szCs w:val="23"/>
        </w:rPr>
        <w:t>saw horses</w:t>
      </w:r>
      <w:proofErr w:type="gramEnd"/>
      <w:r w:rsidRPr="0018001B">
        <w:rPr>
          <w:szCs w:val="23"/>
        </w:rPr>
        <w:t xml:space="preserve"> among the Cayuse </w:t>
      </w:r>
    </w:p>
    <w:p w14:paraId="23959AB4"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t xml:space="preserve">they learned had been acquired from the Shoshones </w:t>
      </w:r>
    </w:p>
    <w:p w14:paraId="3D5CC322"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t xml:space="preserve">Nez Perce sent out a trading party that returned with a gentle mare </w:t>
      </w:r>
    </w:p>
    <w:p w14:paraId="2AB6D4BB"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b/>
          <w:szCs w:val="23"/>
        </w:rPr>
        <w:t xml:space="preserve">“Day after day the curious Nez </w:t>
      </w:r>
      <w:proofErr w:type="spellStart"/>
      <w:r w:rsidRPr="0018001B">
        <w:rPr>
          <w:b/>
          <w:szCs w:val="23"/>
        </w:rPr>
        <w:t>Perces</w:t>
      </w:r>
      <w:proofErr w:type="spellEnd"/>
      <w:r w:rsidRPr="0018001B">
        <w:rPr>
          <w:b/>
          <w:szCs w:val="23"/>
        </w:rPr>
        <w:t xml:space="preserve"> gathered from all around to watch the mare crop grass near the village. They learned how a horse acted: how it fed, how it exercised, how it rested. In a few weeks the mare dropped a foal, and the crowds increased. Soon other villages sent south for horses of their own, to be treasured as curiosities and pets.”</w:t>
      </w:r>
      <w:r>
        <w:rPr>
          <w:rStyle w:val="FootnoteReference"/>
          <w:szCs w:val="23"/>
        </w:rPr>
        <w:footnoteReference w:id="4"/>
      </w:r>
    </w:p>
    <w:p w14:paraId="430BDA8E"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r>
      <w:r w:rsidRPr="0018001B">
        <w:tab/>
        <w:t>Horses flourished in the lush grasslands of the Nez Perce homeland</w:t>
      </w:r>
    </w:p>
    <w:p w14:paraId="38CC6482"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t xml:space="preserve">Acquisition of domesticated horses altered the lifestyle and economy of many </w:t>
      </w:r>
      <w:proofErr w:type="gramStart"/>
      <w:r w:rsidRPr="0018001B">
        <w:t>Plateau</w:t>
      </w:r>
      <w:proofErr w:type="gramEnd"/>
      <w:r w:rsidRPr="0018001B">
        <w:t xml:space="preserve"> tribes </w:t>
      </w:r>
    </w:p>
    <w:p w14:paraId="1438B0C9" w14:textId="77777777" w:rsidR="0079178D" w:rsidRDefault="0079178D" w:rsidP="0079178D">
      <w:pPr>
        <w:tabs>
          <w:tab w:val="left" w:pos="380"/>
          <w:tab w:val="left" w:pos="720"/>
          <w:tab w:val="left" w:pos="1080"/>
          <w:tab w:val="left" w:pos="1440"/>
          <w:tab w:val="left" w:pos="1800"/>
        </w:tabs>
        <w:spacing w:line="276" w:lineRule="auto"/>
        <w:ind w:right="4"/>
      </w:pPr>
      <w:r w:rsidRPr="0018001B">
        <w:tab/>
      </w:r>
      <w:r w:rsidRPr="0018001B">
        <w:tab/>
        <w:t xml:space="preserve">people were able to travel greater distances </w:t>
      </w:r>
    </w:p>
    <w:p w14:paraId="5DE2D587" w14:textId="77777777" w:rsidR="0079178D" w:rsidRPr="0018001B" w:rsidRDefault="0079178D" w:rsidP="0079178D">
      <w:pPr>
        <w:tabs>
          <w:tab w:val="left" w:pos="380"/>
          <w:tab w:val="left" w:pos="720"/>
          <w:tab w:val="left" w:pos="1080"/>
          <w:tab w:val="left" w:pos="1440"/>
          <w:tab w:val="left" w:pos="1800"/>
        </w:tabs>
        <w:spacing w:line="276" w:lineRule="auto"/>
        <w:ind w:right="4"/>
      </w:pPr>
      <w:r>
        <w:tab/>
      </w:r>
      <w:r>
        <w:tab/>
      </w:r>
      <w:r>
        <w:tab/>
      </w:r>
      <w:r w:rsidRPr="0018001B">
        <w:t>and greatly expanded their hunting and trading areas</w:t>
      </w:r>
    </w:p>
    <w:p w14:paraId="622672F5"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r>
      <w:r w:rsidRPr="0018001B">
        <w:tab/>
        <w:t>heavier loads of trade goods could be carried and exchanged</w:t>
      </w:r>
    </w:p>
    <w:p w14:paraId="781515D0"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r>
      <w:r w:rsidRPr="0018001B">
        <w:tab/>
      </w:r>
      <w:r w:rsidRPr="0018001B">
        <w:tab/>
      </w:r>
      <w:r w:rsidRPr="0018001B">
        <w:rPr>
          <w:szCs w:val="23"/>
        </w:rPr>
        <w:t>both the volume and variety of goods carried increased</w:t>
      </w:r>
    </w:p>
    <w:p w14:paraId="5BF2D395"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r>
      <w:r w:rsidRPr="0018001B">
        <w:tab/>
        <w:t>huge tribal gatherings on an unprecedented scale became common</w:t>
      </w:r>
    </w:p>
    <w:p w14:paraId="0DABE142"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tab/>
      </w:r>
      <w:r w:rsidRPr="0018001B">
        <w:tab/>
      </w:r>
      <w:r w:rsidRPr="0018001B">
        <w:rPr>
          <w:szCs w:val="23"/>
        </w:rPr>
        <w:t>horses became a new source of wealth and an important commodity in trade</w:t>
      </w:r>
    </w:p>
    <w:p w14:paraId="15ED6A8F"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t>Equestrian lifestyle also brought about increased warfare</w:t>
      </w:r>
    </w:p>
    <w:p w14:paraId="501DB1A9"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t xml:space="preserve">horse-raiding expeditions gained prestige </w:t>
      </w:r>
      <w:r>
        <w:rPr>
          <w:szCs w:val="23"/>
        </w:rPr>
        <w:t>–</w:t>
      </w:r>
      <w:r w:rsidRPr="0018001B">
        <w:rPr>
          <w:szCs w:val="23"/>
        </w:rPr>
        <w:t xml:space="preserve"> along with extra mounts</w:t>
      </w:r>
    </w:p>
    <w:p w14:paraId="1E3585B3"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 xml:space="preserve">warriors pursued old hostilities and created new feuds with far-flung tribes </w:t>
      </w:r>
    </w:p>
    <w:p w14:paraId="0656EDB0"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t>in attempts to expand their territory</w:t>
      </w:r>
    </w:p>
    <w:p w14:paraId="4FE91B41" w14:textId="77777777" w:rsidR="0079178D" w:rsidRPr="0018001B" w:rsidRDefault="0079178D" w:rsidP="0079178D">
      <w:pPr>
        <w:tabs>
          <w:tab w:val="left" w:pos="380"/>
          <w:tab w:val="left" w:pos="720"/>
          <w:tab w:val="left" w:pos="1080"/>
          <w:tab w:val="left" w:pos="1440"/>
          <w:tab w:val="left" w:pos="1800"/>
        </w:tabs>
        <w:spacing w:line="276" w:lineRule="auto"/>
        <w:ind w:right="4"/>
        <w:rPr>
          <w:rStyle w:val="heading10"/>
          <w:b w:val="0"/>
          <w:bCs w:val="0"/>
          <w:szCs w:val="18"/>
        </w:rPr>
      </w:pPr>
    </w:p>
    <w:p w14:paraId="3CC76DCC" w14:textId="77777777" w:rsidR="0079178D" w:rsidRPr="00143A74" w:rsidRDefault="0079178D" w:rsidP="0079178D">
      <w:pPr>
        <w:tabs>
          <w:tab w:val="left" w:pos="380"/>
          <w:tab w:val="left" w:pos="720"/>
          <w:tab w:val="left" w:pos="1080"/>
          <w:tab w:val="left" w:pos="1440"/>
          <w:tab w:val="left" w:pos="1800"/>
        </w:tabs>
        <w:spacing w:line="276" w:lineRule="auto"/>
        <w:ind w:right="4"/>
        <w:rPr>
          <w:rStyle w:val="heading10"/>
          <w:b w:val="0"/>
          <w:bCs w:val="0"/>
          <w:szCs w:val="18"/>
        </w:rPr>
      </w:pPr>
      <w:r w:rsidRPr="00143A74">
        <w:rPr>
          <w:rStyle w:val="heading10"/>
          <w:szCs w:val="18"/>
        </w:rPr>
        <w:t>ENORMOUS EARTHQUAKE HITS THE PACIFIC NORTHWEST</w:t>
      </w:r>
      <w:r>
        <w:rPr>
          <w:rStyle w:val="FootnoteReference"/>
          <w:szCs w:val="18"/>
        </w:rPr>
        <w:footnoteReference w:id="5"/>
      </w:r>
    </w:p>
    <w:p w14:paraId="49CBF52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18001B">
        <w:rPr>
          <w:rStyle w:val="heading10"/>
          <w:szCs w:val="18"/>
        </w:rPr>
        <w:tab/>
      </w:r>
      <w:r w:rsidRPr="00143A74">
        <w:rPr>
          <w:rStyle w:val="heading10"/>
          <w:szCs w:val="18"/>
        </w:rPr>
        <w:t>Cascadia fault (Cascadia</w:t>
      </w:r>
      <w:r w:rsidRPr="0018001B">
        <w:rPr>
          <w:rStyle w:val="heading10"/>
          <w:szCs w:val="18"/>
        </w:rPr>
        <w:t xml:space="preserve"> </w:t>
      </w:r>
      <w:r w:rsidRPr="0018001B">
        <w:rPr>
          <w:lang w:val="en"/>
        </w:rPr>
        <w:t xml:space="preserve">subduction zone) runs from northern Vancouver Island </w:t>
      </w:r>
    </w:p>
    <w:p w14:paraId="30882B3D"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sidRPr="0018001B">
        <w:rPr>
          <w:lang w:val="en"/>
        </w:rPr>
        <w:t>to northern California</w:t>
      </w:r>
    </w:p>
    <w:p w14:paraId="72EF8FB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t xml:space="preserve">this very long sloping fault separates the Juan de Fuca Tectonic plate </w:t>
      </w:r>
    </w:p>
    <w:p w14:paraId="6B6A118F"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18001B">
        <w:rPr>
          <w:lang w:val="en"/>
        </w:rPr>
        <w:t xml:space="preserve">and the North America plate </w:t>
      </w:r>
    </w:p>
    <w:p w14:paraId="5F309B4D"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t xml:space="preserve">geological records reveal </w:t>
      </w:r>
      <w:r w:rsidRPr="00B04F05">
        <w:rPr>
          <w:lang w:val="en"/>
        </w:rPr>
        <w:t>“great earthquakes” (Richter</w:t>
      </w:r>
      <w:r w:rsidRPr="0018001B">
        <w:rPr>
          <w:lang w:val="en"/>
        </w:rPr>
        <w:t xml:space="preserve"> scale magnitude eight or higher)</w:t>
      </w:r>
    </w:p>
    <w:p w14:paraId="66C2B8A7"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occurred along the Cascadia fault about every 500 years on average</w:t>
      </w:r>
    </w:p>
    <w:p w14:paraId="5732DD25"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r>
      <w:r w:rsidRPr="0018001B">
        <w:rPr>
          <w:lang w:val="en"/>
        </w:rPr>
        <w:tab/>
        <w:t>these are often accompanied by tsunamis (large ocean waves)</w:t>
      </w:r>
    </w:p>
    <w:p w14:paraId="555AC5A8"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 xml:space="preserve">there is evidence of at least thirteen previous earthquakes </w:t>
      </w:r>
    </w:p>
    <w:p w14:paraId="165DA97B"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lastRenderedPageBreak/>
        <w:tab/>
      </w:r>
      <w:r w:rsidRPr="0018001B">
        <w:rPr>
          <w:lang w:val="en"/>
        </w:rPr>
        <w:tab/>
      </w:r>
      <w:r w:rsidRPr="0018001B">
        <w:rPr>
          <w:lang w:val="en"/>
        </w:rPr>
        <w:tab/>
      </w:r>
      <w:r w:rsidRPr="0018001B">
        <w:rPr>
          <w:lang w:val="en"/>
        </w:rPr>
        <w:tab/>
        <w:t xml:space="preserve">estimated to have occurred in 1310 AD, 810 AD, 400 AD, 170 BC and 600 BC </w:t>
      </w:r>
    </w:p>
    <w:p w14:paraId="223B994B"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lang w:val="en"/>
        </w:rPr>
        <w:tab/>
      </w:r>
      <w:r w:rsidRPr="0018001B">
        <w:rPr>
          <w:szCs w:val="23"/>
        </w:rPr>
        <w:t xml:space="preserve">Japanese sources documented an earthquake (estimated to be </w:t>
      </w:r>
      <w:r w:rsidRPr="0018001B">
        <w:rPr>
          <w:rStyle w:val="googqs-tidbit-0"/>
          <w:lang w:val="en"/>
        </w:rPr>
        <w:t>magnitude 8.7 to 9.2)</w:t>
      </w:r>
    </w:p>
    <w:p w14:paraId="6374A245" w14:textId="77777777" w:rsidR="0079178D" w:rsidRPr="0018001B" w:rsidRDefault="0079178D" w:rsidP="0079178D">
      <w:pPr>
        <w:tabs>
          <w:tab w:val="left" w:pos="380"/>
          <w:tab w:val="left" w:pos="720"/>
          <w:tab w:val="left" w:pos="1080"/>
          <w:tab w:val="left" w:pos="1440"/>
          <w:tab w:val="left" w:pos="1800"/>
        </w:tabs>
        <w:spacing w:line="276" w:lineRule="auto"/>
        <w:ind w:right="4"/>
        <w:rPr>
          <w:rStyle w:val="heading10"/>
          <w:b w:val="0"/>
          <w:bCs w:val="0"/>
          <w:szCs w:val="18"/>
        </w:rPr>
      </w:pPr>
      <w:r w:rsidRPr="0018001B">
        <w:rPr>
          <w:szCs w:val="23"/>
        </w:rPr>
        <w:tab/>
      </w:r>
      <w:r w:rsidRPr="0018001B">
        <w:rPr>
          <w:szCs w:val="23"/>
        </w:rPr>
        <w:tab/>
        <w:t xml:space="preserve">shook the ground for three to five minutes </w:t>
      </w:r>
      <w:r>
        <w:rPr>
          <w:szCs w:val="23"/>
        </w:rPr>
        <w:t>–</w:t>
      </w:r>
      <w:r w:rsidRPr="0018001B">
        <w:rPr>
          <w:szCs w:val="23"/>
        </w:rPr>
        <w:t xml:space="preserve"> about 9:00 p.m. </w:t>
      </w:r>
      <w:r w:rsidRPr="00143A74">
        <w:rPr>
          <w:rStyle w:val="heading10"/>
          <w:szCs w:val="18"/>
        </w:rPr>
        <w:t>January 26, 1700</w:t>
      </w:r>
    </w:p>
    <w:p w14:paraId="0C820A9C"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rStyle w:val="heading10"/>
          <w:szCs w:val="18"/>
        </w:rPr>
        <w:tab/>
      </w:r>
      <w:r w:rsidRPr="0018001B">
        <w:rPr>
          <w:rStyle w:val="heading10"/>
          <w:szCs w:val="18"/>
        </w:rPr>
        <w:tab/>
      </w:r>
      <w:r w:rsidRPr="0018001B">
        <w:rPr>
          <w:rStyle w:val="heading10"/>
          <w:szCs w:val="18"/>
        </w:rPr>
        <w:tab/>
      </w:r>
      <w:r w:rsidRPr="0018001B">
        <w:rPr>
          <w:szCs w:val="23"/>
        </w:rPr>
        <w:t xml:space="preserve">entire </w:t>
      </w:r>
      <w:proofErr w:type="gramStart"/>
      <w:r w:rsidRPr="0018001B">
        <w:rPr>
          <w:szCs w:val="23"/>
        </w:rPr>
        <w:t>Pacific Northwest ocean</w:t>
      </w:r>
      <w:proofErr w:type="gramEnd"/>
      <w:r w:rsidRPr="0018001B">
        <w:rPr>
          <w:szCs w:val="23"/>
        </w:rPr>
        <w:t xml:space="preserve"> coastline dropped three to six feet</w:t>
      </w:r>
    </w:p>
    <w:p w14:paraId="73DDB878"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 xml:space="preserve">tsunami up to thirty-three feet high was generated </w:t>
      </w:r>
    </w:p>
    <w:p w14:paraId="1BFABD78" w14:textId="77777777" w:rsidR="0079178D"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t xml:space="preserve">it inundated 600 miles of the Honshu Island coast </w:t>
      </w:r>
    </w:p>
    <w:p w14:paraId="7D437164" w14:textId="77777777" w:rsidR="0079178D" w:rsidRPr="0018001B" w:rsidRDefault="0079178D" w:rsidP="0079178D">
      <w:pPr>
        <w:tabs>
          <w:tab w:val="left" w:pos="380"/>
          <w:tab w:val="left" w:pos="720"/>
          <w:tab w:val="left" w:pos="1080"/>
          <w:tab w:val="left" w:pos="1440"/>
          <w:tab w:val="left" w:pos="1800"/>
        </w:tabs>
        <w:spacing w:line="276" w:lineRule="auto"/>
        <w:ind w:right="4"/>
        <w:rPr>
          <w:rStyle w:val="heading10"/>
          <w:b w:val="0"/>
          <w:bCs w:val="0"/>
          <w:szCs w:val="23"/>
        </w:rPr>
      </w:pPr>
      <w:r>
        <w:rPr>
          <w:szCs w:val="23"/>
        </w:rPr>
        <w:tab/>
      </w:r>
      <w:r>
        <w:rPr>
          <w:szCs w:val="23"/>
        </w:rPr>
        <w:tab/>
      </w:r>
      <w:r>
        <w:rPr>
          <w:szCs w:val="23"/>
        </w:rPr>
        <w:tab/>
      </w:r>
      <w:r>
        <w:rPr>
          <w:szCs w:val="23"/>
        </w:rPr>
        <w:tab/>
      </w:r>
      <w:r>
        <w:rPr>
          <w:szCs w:val="23"/>
        </w:rPr>
        <w:tab/>
      </w:r>
      <w:r w:rsidRPr="0018001B">
        <w:rPr>
          <w:szCs w:val="23"/>
        </w:rPr>
        <w:t>with a six- to ten-foot-high wall of water that struck five Japanese towns</w:t>
      </w:r>
    </w:p>
    <w:p w14:paraId="1F621080" w14:textId="77777777" w:rsidR="0079178D" w:rsidRPr="0018001B" w:rsidRDefault="0079178D" w:rsidP="0079178D">
      <w:pPr>
        <w:tabs>
          <w:tab w:val="left" w:pos="380"/>
          <w:tab w:val="left" w:pos="720"/>
          <w:tab w:val="left" w:pos="1080"/>
          <w:tab w:val="left" w:pos="1440"/>
          <w:tab w:val="left" w:pos="1800"/>
        </w:tabs>
        <w:spacing w:line="276" w:lineRule="auto"/>
        <w:ind w:right="4"/>
      </w:pPr>
      <w:r w:rsidRPr="0018001B">
        <w:tab/>
        <w:t xml:space="preserve">Indian legends corroborated the cataclysmic occurrence felt </w:t>
      </w:r>
      <w:proofErr w:type="gramStart"/>
      <w:r w:rsidRPr="0018001B">
        <w:t>all across</w:t>
      </w:r>
      <w:proofErr w:type="gramEnd"/>
      <w:r w:rsidRPr="0018001B">
        <w:t xml:space="preserve"> Western Washington</w:t>
      </w:r>
    </w:p>
    <w:p w14:paraId="101FCC0E"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tab/>
      </w:r>
      <w:r w:rsidRPr="0018001B">
        <w:tab/>
        <w:t xml:space="preserve">many tales reported plains becoming oceans, </w:t>
      </w:r>
      <w:proofErr w:type="gramStart"/>
      <w:r w:rsidRPr="0018001B">
        <w:t>mudslides</w:t>
      </w:r>
      <w:proofErr w:type="gramEnd"/>
      <w:r w:rsidRPr="0018001B">
        <w:t xml:space="preserve"> and the like </w:t>
      </w:r>
    </w:p>
    <w:p w14:paraId="2EE3E87D"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 xml:space="preserve">Hoh Indians of the Forks area on the Olympic Peninsula tell of an enormous </w:t>
      </w:r>
    </w:p>
    <w:p w14:paraId="785ACE1C"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u w:val="single"/>
        </w:rPr>
      </w:pPr>
      <w:r w:rsidRPr="0018001B">
        <w:rPr>
          <w:szCs w:val="23"/>
        </w:rPr>
        <w:tab/>
      </w:r>
      <w:r w:rsidRPr="0018001B">
        <w:rPr>
          <w:szCs w:val="23"/>
        </w:rPr>
        <w:tab/>
      </w:r>
      <w:r w:rsidRPr="0018001B">
        <w:rPr>
          <w:szCs w:val="23"/>
        </w:rPr>
        <w:tab/>
      </w:r>
      <w:r w:rsidRPr="0018001B">
        <w:rPr>
          <w:szCs w:val="23"/>
        </w:rPr>
        <w:tab/>
      </w:r>
      <w:r w:rsidRPr="0018001B">
        <w:rPr>
          <w:b/>
          <w:szCs w:val="23"/>
        </w:rPr>
        <w:t>“</w:t>
      </w:r>
      <w:proofErr w:type="gramStart"/>
      <w:r w:rsidRPr="0018001B">
        <w:rPr>
          <w:b/>
          <w:szCs w:val="23"/>
        </w:rPr>
        <w:t>shaking</w:t>
      </w:r>
      <w:proofErr w:type="gramEnd"/>
      <w:r w:rsidRPr="0018001B">
        <w:rPr>
          <w:b/>
          <w:szCs w:val="23"/>
        </w:rPr>
        <w:t>, jumping and trembling of the earth ...”</w:t>
      </w:r>
      <w:r w:rsidRPr="0018001B">
        <w:rPr>
          <w:szCs w:val="23"/>
        </w:rPr>
        <w:t xml:space="preserve"> (</w:t>
      </w:r>
      <w:r w:rsidRPr="0018001B">
        <w:rPr>
          <w:rStyle w:val="Emphasis"/>
          <w:szCs w:val="23"/>
        </w:rPr>
        <w:t>The Seattle Times)</w:t>
      </w:r>
    </w:p>
    <w:p w14:paraId="4EA20C0C"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 xml:space="preserve">Makah who </w:t>
      </w:r>
      <w:proofErr w:type="gramStart"/>
      <w:r w:rsidRPr="0018001B">
        <w:rPr>
          <w:szCs w:val="23"/>
        </w:rPr>
        <w:t>live</w:t>
      </w:r>
      <w:proofErr w:type="gramEnd"/>
      <w:r w:rsidRPr="0018001B">
        <w:rPr>
          <w:szCs w:val="23"/>
        </w:rPr>
        <w:t xml:space="preserve"> on Neah Bay at the northwest tip of the continent have a version </w:t>
      </w:r>
    </w:p>
    <w:p w14:paraId="39B4F636"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r>
      <w:r>
        <w:rPr>
          <w:szCs w:val="23"/>
        </w:rPr>
        <w:t>relating</w:t>
      </w:r>
      <w:r w:rsidRPr="0018001B">
        <w:rPr>
          <w:szCs w:val="23"/>
        </w:rPr>
        <w:t xml:space="preserve"> a whale </w:t>
      </w:r>
      <w:r>
        <w:rPr>
          <w:szCs w:val="23"/>
        </w:rPr>
        <w:t>i</w:t>
      </w:r>
      <w:r w:rsidRPr="0018001B">
        <w:rPr>
          <w:szCs w:val="23"/>
        </w:rPr>
        <w:t xml:space="preserve">s delivered to the mouth of a river and saved the starving people </w:t>
      </w:r>
    </w:p>
    <w:p w14:paraId="6E5644E4"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r>
      <w:r w:rsidRPr="0018001B">
        <w:rPr>
          <w:szCs w:val="23"/>
        </w:rPr>
        <w:tab/>
        <w:t>this legend formed the basis for the tribe’s whale hunts</w:t>
      </w:r>
    </w:p>
    <w:p w14:paraId="7E9DBF68"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t xml:space="preserve">Other evidence included drowned groves of red cedar and Sitka spruce </w:t>
      </w:r>
    </w:p>
    <w:p w14:paraId="04C4FE3C"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t>in several different places in the Pacific Northwest</w:t>
      </w:r>
    </w:p>
    <w:p w14:paraId="1459E43E"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t xml:space="preserve">carbon dating of the tree rings of a seawater-drowned red cedar </w:t>
      </w:r>
    </w:p>
    <w:p w14:paraId="5795EAF3"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t xml:space="preserve">located near the Copalis River in Grays Harbor County show that the tree died </w:t>
      </w:r>
    </w:p>
    <w:p w14:paraId="2D63509C" w14:textId="77777777" w:rsidR="0079178D" w:rsidRPr="0018001B" w:rsidRDefault="0079178D" w:rsidP="0079178D">
      <w:pPr>
        <w:tabs>
          <w:tab w:val="left" w:pos="380"/>
          <w:tab w:val="left" w:pos="720"/>
          <w:tab w:val="left" w:pos="1080"/>
          <w:tab w:val="left" w:pos="1440"/>
          <w:tab w:val="left" w:pos="1800"/>
        </w:tabs>
        <w:spacing w:line="276" w:lineRule="auto"/>
        <w:ind w:right="4"/>
        <w:rPr>
          <w:szCs w:val="23"/>
        </w:rPr>
      </w:pPr>
      <w:r w:rsidRPr="0018001B">
        <w:rPr>
          <w:szCs w:val="23"/>
        </w:rPr>
        <w:tab/>
      </w:r>
      <w:r w:rsidRPr="0018001B">
        <w:rPr>
          <w:szCs w:val="23"/>
        </w:rPr>
        <w:tab/>
      </w:r>
      <w:r w:rsidRPr="0018001B">
        <w:rPr>
          <w:szCs w:val="23"/>
        </w:rPr>
        <w:tab/>
      </w:r>
      <w:r w:rsidRPr="0018001B">
        <w:rPr>
          <w:szCs w:val="23"/>
        </w:rPr>
        <w:tab/>
      </w:r>
      <w:r w:rsidRPr="0018001B">
        <w:rPr>
          <w:szCs w:val="23"/>
        </w:rPr>
        <w:tab/>
        <w:t xml:space="preserve">between </w:t>
      </w:r>
      <w:r>
        <w:rPr>
          <w:szCs w:val="23"/>
        </w:rPr>
        <w:t>[</w:t>
      </w:r>
      <w:r w:rsidRPr="0018001B">
        <w:rPr>
          <w:szCs w:val="23"/>
        </w:rPr>
        <w:t>August 1699 and May 1700</w:t>
      </w:r>
      <w:r>
        <w:rPr>
          <w:szCs w:val="23"/>
        </w:rPr>
        <w:t>]</w:t>
      </w:r>
      <w:r w:rsidRPr="0018001B">
        <w:rPr>
          <w:szCs w:val="23"/>
        </w:rPr>
        <w:t xml:space="preserve"> </w:t>
      </w:r>
      <w:r>
        <w:rPr>
          <w:szCs w:val="23"/>
        </w:rPr>
        <w:t>–</w:t>
      </w:r>
      <w:r w:rsidRPr="0018001B">
        <w:rPr>
          <w:szCs w:val="23"/>
        </w:rPr>
        <w:t xml:space="preserve"> that is during this earthquake</w:t>
      </w:r>
    </w:p>
    <w:p w14:paraId="56182C77"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p>
    <w:p w14:paraId="786EA91E"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CLATSOP INDIAN LEGEND OF A SPANISH SHIPWRECK OFF THE (OREGON COAST)</w:t>
      </w:r>
    </w:p>
    <w:p w14:paraId="485AE693"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eastAsia="ja-JP"/>
        </w:rPr>
        <w:tab/>
      </w:r>
      <w:r w:rsidRPr="0018001B">
        <w:rPr>
          <w:lang w:val="en"/>
        </w:rPr>
        <w:t xml:space="preserve">Since the earliest days of white settlement along the Oregon Coast, </w:t>
      </w:r>
    </w:p>
    <w:p w14:paraId="624C66D9"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t xml:space="preserve">native stories were told of a mystery shipwreck exposed on Nehalem Spit </w:t>
      </w:r>
    </w:p>
    <w:p w14:paraId="28127DAE"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where the Nehalem River meets the Pacific Ocean</w:t>
      </w:r>
    </w:p>
    <w:p w14:paraId="686C56CC" w14:textId="77777777" w:rsidR="0079178D" w:rsidRPr="0018001B" w:rsidRDefault="0079178D" w:rsidP="0079178D">
      <w:pPr>
        <w:tabs>
          <w:tab w:val="left" w:pos="380"/>
          <w:tab w:val="left" w:pos="720"/>
          <w:tab w:val="left" w:pos="1080"/>
          <w:tab w:val="left" w:pos="1440"/>
          <w:tab w:val="left" w:pos="1800"/>
        </w:tabs>
        <w:spacing w:line="276" w:lineRule="auto"/>
        <w:ind w:right="4"/>
        <w:rPr>
          <w:lang w:val="en"/>
        </w:rPr>
      </w:pPr>
      <w:r w:rsidRPr="0018001B">
        <w:rPr>
          <w:lang w:val="en"/>
        </w:rPr>
        <w:tab/>
      </w:r>
      <w:r w:rsidRPr="0018001B">
        <w:rPr>
          <w:lang w:val="en"/>
        </w:rPr>
        <w:tab/>
      </w:r>
      <w:r w:rsidRPr="0018001B">
        <w:rPr>
          <w:lang w:val="en"/>
        </w:rPr>
        <w:tab/>
        <w:t xml:space="preserve">laden with Chinese porcelain, beeswax blocks and candles </w:t>
      </w:r>
    </w:p>
    <w:p w14:paraId="1F4AC11B" w14:textId="77777777" w:rsidR="0079178D" w:rsidRPr="0018001B" w:rsidRDefault="0079178D" w:rsidP="0079178D">
      <w:pPr>
        <w:tabs>
          <w:tab w:val="left" w:pos="380"/>
          <w:tab w:val="left" w:pos="720"/>
          <w:tab w:val="left" w:pos="1080"/>
          <w:tab w:val="left" w:pos="1440"/>
          <w:tab w:val="left" w:pos="1800"/>
        </w:tabs>
        <w:spacing w:line="276" w:lineRule="auto"/>
        <w:ind w:right="4"/>
        <w:rPr>
          <w:szCs w:val="21"/>
          <w:lang w:val="en-GB"/>
        </w:rPr>
      </w:pPr>
      <w:r w:rsidRPr="0018001B">
        <w:rPr>
          <w:lang w:val="en"/>
        </w:rPr>
        <w:tab/>
      </w:r>
      <w:r w:rsidRPr="0018001B">
        <w:rPr>
          <w:lang w:val="en"/>
        </w:rPr>
        <w:tab/>
        <w:t xml:space="preserve">these </w:t>
      </w:r>
      <w:r w:rsidRPr="0018001B">
        <w:rPr>
          <w:szCs w:val="21"/>
          <w:lang w:val="en-GB"/>
        </w:rPr>
        <w:t xml:space="preserve">stories told of teak wood timbers and delicate Chinese porcelains </w:t>
      </w:r>
    </w:p>
    <w:p w14:paraId="11DED8FE" w14:textId="77777777" w:rsidR="0079178D" w:rsidRPr="0018001B" w:rsidRDefault="0079178D" w:rsidP="0079178D">
      <w:pPr>
        <w:tabs>
          <w:tab w:val="left" w:pos="380"/>
          <w:tab w:val="left" w:pos="720"/>
          <w:tab w:val="left" w:pos="1080"/>
          <w:tab w:val="left" w:pos="1440"/>
          <w:tab w:val="left" w:pos="1800"/>
        </w:tabs>
        <w:spacing w:line="276" w:lineRule="auto"/>
        <w:ind w:right="4"/>
        <w:rPr>
          <w:szCs w:val="21"/>
          <w:lang w:val="en-GB"/>
        </w:rPr>
      </w:pPr>
      <w:r w:rsidRPr="0018001B">
        <w:rPr>
          <w:szCs w:val="21"/>
          <w:lang w:val="en-GB"/>
        </w:rPr>
        <w:tab/>
      </w:r>
      <w:r w:rsidRPr="0018001B">
        <w:rPr>
          <w:szCs w:val="21"/>
          <w:lang w:val="en-GB"/>
        </w:rPr>
        <w:tab/>
      </w:r>
      <w:r w:rsidRPr="0018001B">
        <w:rPr>
          <w:szCs w:val="21"/>
          <w:lang w:val="en-GB"/>
        </w:rPr>
        <w:tab/>
      </w:r>
      <w:proofErr w:type="gramStart"/>
      <w:r w:rsidRPr="0018001B">
        <w:rPr>
          <w:szCs w:val="21"/>
          <w:lang w:val="en-GB"/>
        </w:rPr>
        <w:t>also</w:t>
      </w:r>
      <w:proofErr w:type="gramEnd"/>
      <w:r w:rsidRPr="0018001B">
        <w:rPr>
          <w:szCs w:val="21"/>
          <w:lang w:val="en-GB"/>
        </w:rPr>
        <w:t xml:space="preserve"> large blocks of beeswax (some weighing 175 pounds) with strange markings,</w:t>
      </w:r>
    </w:p>
    <w:p w14:paraId="2D3733E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szCs w:val="21"/>
          <w:lang w:val="en-GB"/>
        </w:rPr>
        <w:tab/>
      </w:r>
      <w:r w:rsidRPr="0018001B">
        <w:rPr>
          <w:szCs w:val="21"/>
          <w:lang w:val="en-GB"/>
        </w:rPr>
        <w:tab/>
      </w:r>
      <w:r w:rsidRPr="0018001B">
        <w:rPr>
          <w:szCs w:val="21"/>
          <w:lang w:val="en-GB"/>
        </w:rPr>
        <w:tab/>
      </w:r>
      <w:r w:rsidRPr="0018001B">
        <w:rPr>
          <w:szCs w:val="21"/>
          <w:lang w:val="en-GB"/>
        </w:rPr>
        <w:tab/>
        <w:t>(</w:t>
      </w:r>
      <w:proofErr w:type="gramStart"/>
      <w:r w:rsidRPr="0018001B">
        <w:rPr>
          <w:lang w:eastAsia="ja-JP"/>
        </w:rPr>
        <w:t>blocks</w:t>
      </w:r>
      <w:proofErr w:type="gramEnd"/>
      <w:r w:rsidRPr="0018001B">
        <w:rPr>
          <w:lang w:eastAsia="ja-JP"/>
        </w:rPr>
        <w:t xml:space="preserve"> were stamped with initials of Latin phrases </w:t>
      </w:r>
    </w:p>
    <w:p w14:paraId="39CE3400"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18001B">
        <w:rPr>
          <w:lang w:eastAsia="ja-JP"/>
        </w:rPr>
        <w:t>familiar to Catholics</w:t>
      </w:r>
      <w:r>
        <w:rPr>
          <w:lang w:eastAsia="ja-JP"/>
        </w:rPr>
        <w:t>:</w:t>
      </w:r>
      <w:r w:rsidRPr="0018001B">
        <w:rPr>
          <w:lang w:eastAsia="ja-JP"/>
        </w:rPr>
        <w:t xml:space="preserve"> </w:t>
      </w:r>
      <w:r>
        <w:rPr>
          <w:i/>
          <w:lang w:eastAsia="ja-JP"/>
        </w:rPr>
        <w:t>“</w:t>
      </w:r>
      <w:r w:rsidRPr="008946FB">
        <w:rPr>
          <w:iCs/>
          <w:lang w:eastAsia="ja-JP"/>
        </w:rPr>
        <w:t>I.H.S.</w:t>
      </w:r>
      <w:r>
        <w:rPr>
          <w:iCs/>
          <w:lang w:eastAsia="ja-JP"/>
        </w:rPr>
        <w:t>”</w:t>
      </w:r>
      <w:r w:rsidRPr="0018001B">
        <w:rPr>
          <w:lang w:eastAsia="ja-JP"/>
        </w:rPr>
        <w:t xml:space="preserve"> and</w:t>
      </w:r>
      <w:r>
        <w:rPr>
          <w:lang w:eastAsia="ja-JP"/>
        </w:rPr>
        <w:t xml:space="preserve"> “</w:t>
      </w:r>
      <w:r w:rsidRPr="008946FB">
        <w:rPr>
          <w:iCs/>
          <w:lang w:eastAsia="ja-JP"/>
        </w:rPr>
        <w:t>I.H.N.</w:t>
      </w:r>
      <w:r>
        <w:rPr>
          <w:iCs/>
          <w:lang w:eastAsia="ja-JP"/>
        </w:rPr>
        <w:t>”)</w:t>
      </w:r>
    </w:p>
    <w:p w14:paraId="36ADC81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t xml:space="preserve">An Indian legend portraying a Spanish shipwreck along the (Oregon) coast </w:t>
      </w:r>
    </w:p>
    <w:p w14:paraId="43E2810F"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was reported by two independent sources:</w:t>
      </w:r>
      <w:r>
        <w:rPr>
          <w:rStyle w:val="FootnoteReference"/>
          <w:lang w:eastAsia="ja-JP"/>
        </w:rPr>
        <w:footnoteReference w:id="6"/>
      </w:r>
    </w:p>
    <w:p w14:paraId="637E00B4"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spellStart"/>
      <w:r w:rsidRPr="0018001B">
        <w:rPr>
          <w:lang w:eastAsia="ja-JP"/>
        </w:rPr>
        <w:t>Celiast</w:t>
      </w:r>
      <w:proofErr w:type="spellEnd"/>
      <w:r w:rsidRPr="0018001B">
        <w:rPr>
          <w:lang w:eastAsia="ja-JP"/>
        </w:rPr>
        <w:t xml:space="preserve">, daughter of Chief </w:t>
      </w:r>
      <w:proofErr w:type="spellStart"/>
      <w:r w:rsidRPr="0018001B">
        <w:rPr>
          <w:lang w:eastAsia="ja-JP"/>
        </w:rPr>
        <w:t>Kobaiway</w:t>
      </w:r>
      <w:proofErr w:type="spellEnd"/>
      <w:r w:rsidRPr="0018001B">
        <w:rPr>
          <w:lang w:eastAsia="ja-JP"/>
        </w:rPr>
        <w:t xml:space="preserve"> (from today’s Clatsop, Oregon) </w:t>
      </w:r>
    </w:p>
    <w:p w14:paraId="73EDD493"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Charlie </w:t>
      </w:r>
      <w:proofErr w:type="spellStart"/>
      <w:r w:rsidRPr="0018001B">
        <w:rPr>
          <w:lang w:eastAsia="ja-JP"/>
        </w:rPr>
        <w:t>Cultee</w:t>
      </w:r>
      <w:proofErr w:type="spellEnd"/>
      <w:r w:rsidRPr="0018001B">
        <w:rPr>
          <w:lang w:eastAsia="ja-JP"/>
        </w:rPr>
        <w:t xml:space="preserve"> (from today’s Bay Center, Washington)</w:t>
      </w:r>
    </w:p>
    <w:p w14:paraId="06010DC8"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t>According to this legend an old woman living near the ancient Indian village of Ne-</w:t>
      </w:r>
      <w:proofErr w:type="spellStart"/>
      <w:r w:rsidRPr="0018001B">
        <w:rPr>
          <w:lang w:eastAsia="ja-JP"/>
        </w:rPr>
        <w:t>Ahkstow</w:t>
      </w:r>
      <w:proofErr w:type="spellEnd"/>
      <w:r w:rsidRPr="0018001B">
        <w:rPr>
          <w:lang w:eastAsia="ja-JP"/>
        </w:rPr>
        <w:t xml:space="preserve"> </w:t>
      </w:r>
    </w:p>
    <w:p w14:paraId="717A673A"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located about two miles south of the mouth of the Columbia River had lost her son</w:t>
      </w:r>
    </w:p>
    <w:p w14:paraId="7FD7176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one day as was her custom she went to the seaside and walked toward (today’s Clatsop)</w:t>
      </w:r>
    </w:p>
    <w:p w14:paraId="79A9A3A8"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she saw something strange she thought was a whale</w:t>
      </w:r>
    </w:p>
    <w:p w14:paraId="7BF84AC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she noted that it had two trees standing upright in it</w:t>
      </w:r>
    </w:p>
    <w:p w14:paraId="7F58CF83"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its outside was covered with something bright (later found to be copper)</w:t>
      </w:r>
    </w:p>
    <w:p w14:paraId="0D1DC91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r>
      <w:r w:rsidRPr="0018001B">
        <w:rPr>
          <w:lang w:eastAsia="ja-JP"/>
        </w:rPr>
        <w:tab/>
        <w:t>ropes were tied all over the two trees</w:t>
      </w:r>
    </w:p>
    <w:p w14:paraId="4AB8D5A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while the old woman gazed in wonder, a being that looked like a bear </w:t>
      </w:r>
    </w:p>
    <w:p w14:paraId="2FE9D830"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but had a human face with long hair all over it came out of the Thing</w:t>
      </w:r>
    </w:p>
    <w:p w14:paraId="391785D3"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the old woman ran home in haste</w:t>
      </w:r>
    </w:p>
    <w:p w14:paraId="5675C81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when the people learned of these events they ran with bows and arrows to the spot</w:t>
      </w:r>
    </w:p>
    <w:p w14:paraId="7F891AE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where the Thing lay upon the shore</w:t>
      </w:r>
    </w:p>
    <w:p w14:paraId="49D9EAE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but instead of one bear there were two standing on the Thing </w:t>
      </w:r>
    </w:p>
    <w:p w14:paraId="4814A75C"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t>
      </w:r>
      <w:proofErr w:type="gramStart"/>
      <w:r w:rsidRPr="0018001B">
        <w:rPr>
          <w:lang w:eastAsia="ja-JP"/>
        </w:rPr>
        <w:t>it</w:t>
      </w:r>
      <w:proofErr w:type="gramEnd"/>
      <w:r w:rsidRPr="0018001B">
        <w:rPr>
          <w:lang w:eastAsia="ja-JP"/>
        </w:rPr>
        <w:t xml:space="preserve"> was now understood the Thing was a canoe with two trees driven into it)</w:t>
      </w:r>
    </w:p>
    <w:p w14:paraId="5B65444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these two beings had just started to go down the Thing to the beach </w:t>
      </w:r>
    </w:p>
    <w:p w14:paraId="56F9E33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with kettles in their hands </w:t>
      </w:r>
    </w:p>
    <w:p w14:paraId="4B8E730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the creatures started a fire and put corn into the kettles</w:t>
      </w:r>
    </w:p>
    <w:p w14:paraId="32DF6FF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soon it began to pop and fly up and down in the kettles</w:t>
      </w:r>
    </w:p>
    <w:p w14:paraId="40D64452"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popcorn made a great impression on the natives</w:t>
      </w:r>
    </w:p>
    <w:p w14:paraId="7707DA79"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both creatures made signs that they wanted water</w:t>
      </w:r>
    </w:p>
    <w:p w14:paraId="03554840"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the chief sent men to supply them what was needed</w:t>
      </w:r>
    </w:p>
    <w:p w14:paraId="79C16F2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when the chief saw the </w:t>
      </w:r>
      <w:proofErr w:type="gramStart"/>
      <w:r w:rsidRPr="0018001B">
        <w:rPr>
          <w:lang w:eastAsia="ja-JP"/>
        </w:rPr>
        <w:t>creatures’</w:t>
      </w:r>
      <w:proofErr w:type="gramEnd"/>
      <w:r w:rsidRPr="0018001B">
        <w:rPr>
          <w:lang w:eastAsia="ja-JP"/>
        </w:rPr>
        <w:t xml:space="preserve"> hands were like his own </w:t>
      </w:r>
    </w:p>
    <w:p w14:paraId="0CD1217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he became satisfied they were men </w:t>
      </w:r>
    </w:p>
    <w:p w14:paraId="4DFD2F3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one Indian climbed up on the Thing and entered it </w:t>
      </w:r>
      <w:r>
        <w:rPr>
          <w:lang w:eastAsia="ja-JP"/>
        </w:rPr>
        <w:t>–</w:t>
      </w:r>
      <w:r w:rsidRPr="0018001B">
        <w:rPr>
          <w:lang w:eastAsia="ja-JP"/>
        </w:rPr>
        <w:t xml:space="preserve"> he found it full of boxes</w:t>
      </w:r>
    </w:p>
    <w:p w14:paraId="050A17AC"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proofErr w:type="gramStart"/>
      <w:r w:rsidRPr="0018001B">
        <w:rPr>
          <w:lang w:eastAsia="ja-JP"/>
        </w:rPr>
        <w:t>also</w:t>
      </w:r>
      <w:proofErr w:type="gramEnd"/>
      <w:r w:rsidRPr="0018001B">
        <w:rPr>
          <w:lang w:eastAsia="ja-JP"/>
        </w:rPr>
        <w:t xml:space="preserve"> many long strings of buttons were discovered</w:t>
      </w:r>
    </w:p>
    <w:p w14:paraId="6F3AD329"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this Indian went to gather his relatives, but before he returned, the ship was set on fire</w:t>
      </w:r>
    </w:p>
    <w:p w14:paraId="3EC3B62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later the </w:t>
      </w:r>
      <w:proofErr w:type="spellStart"/>
      <w:r w:rsidRPr="0018001B">
        <w:rPr>
          <w:lang w:eastAsia="ja-JP"/>
        </w:rPr>
        <w:t>Clatsops</w:t>
      </w:r>
      <w:proofErr w:type="spellEnd"/>
      <w:r w:rsidRPr="0018001B">
        <w:rPr>
          <w:lang w:eastAsia="ja-JP"/>
        </w:rPr>
        <w:t xml:space="preserve"> got possession of the iron, </w:t>
      </w:r>
      <w:proofErr w:type="gramStart"/>
      <w:r w:rsidRPr="0018001B">
        <w:rPr>
          <w:lang w:eastAsia="ja-JP"/>
        </w:rPr>
        <w:t>copper</w:t>
      </w:r>
      <w:proofErr w:type="gramEnd"/>
      <w:r w:rsidRPr="0018001B">
        <w:rPr>
          <w:lang w:eastAsia="ja-JP"/>
        </w:rPr>
        <w:t xml:space="preserve"> and brass</w:t>
      </w:r>
    </w:p>
    <w:p w14:paraId="752F72C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news spread among the villages </w:t>
      </w:r>
      <w:r>
        <w:rPr>
          <w:lang w:eastAsia="ja-JP"/>
        </w:rPr>
        <w:t>–</w:t>
      </w:r>
      <w:r w:rsidRPr="0018001B">
        <w:rPr>
          <w:lang w:eastAsia="ja-JP"/>
        </w:rPr>
        <w:t xml:space="preserve"> natives from all over came to see the strange men</w:t>
      </w:r>
    </w:p>
    <w:p w14:paraId="3853CF48" w14:textId="77777777" w:rsidR="0079178D" w:rsidRPr="0018001B" w:rsidRDefault="0079178D" w:rsidP="0079178D">
      <w:pPr>
        <w:tabs>
          <w:tab w:val="left" w:pos="380"/>
          <w:tab w:val="left" w:pos="720"/>
          <w:tab w:val="left" w:pos="1080"/>
          <w:tab w:val="left" w:pos="1440"/>
          <w:tab w:val="left" w:pos="1800"/>
        </w:tabs>
        <w:spacing w:line="276" w:lineRule="auto"/>
        <w:ind w:left="380" w:right="4"/>
        <w:rPr>
          <w:lang w:eastAsia="ja-JP"/>
        </w:rPr>
      </w:pPr>
      <w:r w:rsidRPr="0018001B">
        <w:rPr>
          <w:lang w:eastAsia="ja-JP"/>
        </w:rPr>
        <w:tab/>
      </w:r>
      <w:r>
        <w:rPr>
          <w:lang w:eastAsia="ja-JP"/>
        </w:rPr>
        <w:tab/>
      </w:r>
      <w:r w:rsidRPr="0018001B">
        <w:rPr>
          <w:lang w:eastAsia="ja-JP"/>
        </w:rPr>
        <w:t xml:space="preserve">from the beach on the North, the </w:t>
      </w:r>
      <w:proofErr w:type="spellStart"/>
      <w:r w:rsidRPr="0018001B">
        <w:rPr>
          <w:lang w:eastAsia="ja-JP"/>
        </w:rPr>
        <w:t>Quinaults</w:t>
      </w:r>
      <w:proofErr w:type="spellEnd"/>
      <w:r w:rsidRPr="0018001B">
        <w:rPr>
          <w:lang w:eastAsia="ja-JP"/>
        </w:rPr>
        <w:t xml:space="preserve">, Chehalis and </w:t>
      </w:r>
      <w:proofErr w:type="spellStart"/>
      <w:r w:rsidRPr="0018001B">
        <w:rPr>
          <w:lang w:eastAsia="ja-JP"/>
        </w:rPr>
        <w:t>Waillapas</w:t>
      </w:r>
      <w:proofErr w:type="spellEnd"/>
    </w:p>
    <w:p w14:paraId="0243C89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Pr>
          <w:lang w:eastAsia="ja-JP"/>
        </w:rPr>
        <w:tab/>
      </w:r>
      <w:r w:rsidRPr="0018001B">
        <w:rPr>
          <w:lang w:eastAsia="ja-JP"/>
        </w:rPr>
        <w:t>came to press their claim</w:t>
      </w:r>
    </w:p>
    <w:p w14:paraId="7D73DF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from upriver, the Cowlitz, Cascade and even far off </w:t>
      </w:r>
      <w:proofErr w:type="spellStart"/>
      <w:r w:rsidRPr="0018001B">
        <w:rPr>
          <w:lang w:eastAsia="ja-JP"/>
        </w:rPr>
        <w:t>Klickitats</w:t>
      </w:r>
      <w:proofErr w:type="spellEnd"/>
      <w:r w:rsidRPr="0018001B">
        <w:rPr>
          <w:lang w:eastAsia="ja-JP"/>
        </w:rPr>
        <w:t xml:space="preserve"> came</w:t>
      </w:r>
    </w:p>
    <w:p w14:paraId="61443315" w14:textId="77777777" w:rsidR="0079178D" w:rsidRPr="0018001B" w:rsidRDefault="0079178D" w:rsidP="0079178D">
      <w:pPr>
        <w:tabs>
          <w:tab w:val="left" w:pos="380"/>
          <w:tab w:val="left" w:pos="720"/>
          <w:tab w:val="left" w:pos="1080"/>
          <w:tab w:val="left" w:pos="1440"/>
          <w:tab w:val="left" w:pos="1800"/>
        </w:tabs>
        <w:spacing w:line="276" w:lineRule="auto"/>
        <w:ind w:left="380" w:right="4"/>
        <w:rPr>
          <w:lang w:eastAsia="ja-JP"/>
        </w:rPr>
      </w:pPr>
      <w:r>
        <w:rPr>
          <w:lang w:eastAsia="ja-JP"/>
        </w:rPr>
        <w:tab/>
      </w:r>
      <w:r>
        <w:rPr>
          <w:lang w:eastAsia="ja-JP"/>
        </w:rPr>
        <w:tab/>
      </w:r>
      <w:r w:rsidRPr="0018001B">
        <w:rPr>
          <w:lang w:eastAsia="ja-JP"/>
        </w:rPr>
        <w:t xml:space="preserve">each village was very anxious to care for one or </w:t>
      </w:r>
      <w:proofErr w:type="gramStart"/>
      <w:r w:rsidRPr="0018001B">
        <w:rPr>
          <w:lang w:eastAsia="ja-JP"/>
        </w:rPr>
        <w:t>both of the strangers</w:t>
      </w:r>
      <w:proofErr w:type="gramEnd"/>
      <w:r w:rsidRPr="0018001B">
        <w:rPr>
          <w:lang w:eastAsia="ja-JP"/>
        </w:rPr>
        <w:t xml:space="preserve"> </w:t>
      </w:r>
    </w:p>
    <w:p w14:paraId="106896A8"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which caused great strife among the Indians </w:t>
      </w:r>
    </w:p>
    <w:p w14:paraId="17685F5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18001B">
        <w:rPr>
          <w:lang w:eastAsia="ja-JP"/>
        </w:rPr>
        <w:t xml:space="preserve">according to one account of the shipwreck it was decided </w:t>
      </w:r>
    </w:p>
    <w:p w14:paraId="1A1E117A"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one stranger should stay with the Clatsop Chief and other go with the </w:t>
      </w:r>
      <w:proofErr w:type="spellStart"/>
      <w:r w:rsidRPr="0018001B">
        <w:rPr>
          <w:lang w:eastAsia="ja-JP"/>
        </w:rPr>
        <w:t>Waillapas</w:t>
      </w:r>
      <w:proofErr w:type="spellEnd"/>
    </w:p>
    <w:p w14:paraId="0E9147BF"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another account has both whites staying with the </w:t>
      </w:r>
      <w:proofErr w:type="spellStart"/>
      <w:r w:rsidRPr="0018001B">
        <w:rPr>
          <w:lang w:eastAsia="ja-JP"/>
        </w:rPr>
        <w:t>Clatsops</w:t>
      </w:r>
      <w:proofErr w:type="spellEnd"/>
    </w:p>
    <w:p w14:paraId="767A165E"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sidRPr="0018001B">
        <w:rPr>
          <w:lang w:eastAsia="ja-JP"/>
        </w:rPr>
        <w:tab/>
      </w:r>
      <w:r w:rsidRPr="0018001B">
        <w:rPr>
          <w:lang w:eastAsia="ja-JP"/>
        </w:rPr>
        <w:tab/>
        <w:t>from this earliest arrival, natives called the strangers “</w:t>
      </w:r>
      <w:proofErr w:type="spellStart"/>
      <w:r w:rsidRPr="0018001B">
        <w:rPr>
          <w:lang w:eastAsia="ja-JP"/>
        </w:rPr>
        <w:t>Tlechonnipts</w:t>
      </w:r>
      <w:proofErr w:type="spellEnd"/>
      <w:r w:rsidRPr="0018001B">
        <w:rPr>
          <w:lang w:eastAsia="ja-JP"/>
        </w:rPr>
        <w:t>”</w:t>
      </w:r>
      <w:r w:rsidRPr="0018001B">
        <w:rPr>
          <w:b/>
          <w:lang w:eastAsia="ja-JP"/>
        </w:rPr>
        <w:t xml:space="preserve"> </w:t>
      </w:r>
    </w:p>
    <w:p w14:paraId="44B905E4"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b/>
          <w:lang w:eastAsia="ja-JP"/>
        </w:rPr>
        <w:tab/>
      </w:r>
      <w:r>
        <w:rPr>
          <w:b/>
          <w:lang w:eastAsia="ja-JP"/>
        </w:rPr>
        <w:tab/>
      </w:r>
      <w:r>
        <w:rPr>
          <w:b/>
          <w:lang w:eastAsia="ja-JP"/>
        </w:rPr>
        <w:tab/>
      </w:r>
      <w:r w:rsidRPr="0018001B">
        <w:rPr>
          <w:lang w:eastAsia="ja-JP"/>
        </w:rPr>
        <w:t>or those who drift ashore</w:t>
      </w:r>
    </w:p>
    <w:p w14:paraId="0923CB7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one of the men named </w:t>
      </w:r>
      <w:proofErr w:type="spellStart"/>
      <w:r w:rsidRPr="0018001B">
        <w:rPr>
          <w:lang w:eastAsia="ja-JP"/>
        </w:rPr>
        <w:t>Konapee</w:t>
      </w:r>
      <w:proofErr w:type="spellEnd"/>
      <w:r w:rsidRPr="0018001B">
        <w:rPr>
          <w:lang w:eastAsia="ja-JP"/>
        </w:rPr>
        <w:t xml:space="preserve"> was a blacksmith </w:t>
      </w:r>
    </w:p>
    <w:p w14:paraId="3D41E462"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he possessed the magical art of taking pieces of iron </w:t>
      </w:r>
    </w:p>
    <w:p w14:paraId="23E34E02"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and making knives, hatchets and tools from iron taken from burning the wreckage</w:t>
      </w:r>
    </w:p>
    <w:p w14:paraId="6234645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natives kept a close watch on him for many days</w:t>
      </w:r>
    </w:p>
    <w:p w14:paraId="0EFB2220"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but his gifts placed him at such a high value they allowed him his liberty</w:t>
      </w:r>
    </w:p>
    <w:p w14:paraId="5358CD09"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 xml:space="preserve">he was allowed to select a site for a house </w:t>
      </w:r>
      <w:r>
        <w:rPr>
          <w:lang w:eastAsia="ja-JP"/>
        </w:rPr>
        <w:t>–</w:t>
      </w:r>
      <w:r w:rsidRPr="0018001B">
        <w:rPr>
          <w:lang w:eastAsia="ja-JP"/>
        </w:rPr>
        <w:t xml:space="preserve"> that became known as </w:t>
      </w:r>
      <w:proofErr w:type="spellStart"/>
      <w:r w:rsidRPr="0018001B">
        <w:rPr>
          <w:lang w:eastAsia="ja-JP"/>
        </w:rPr>
        <w:t>Konapee</w:t>
      </w:r>
      <w:proofErr w:type="spellEnd"/>
      <w:r w:rsidRPr="0018001B">
        <w:rPr>
          <w:lang w:eastAsia="ja-JP"/>
        </w:rPr>
        <w:tab/>
      </w:r>
      <w:r>
        <w:rPr>
          <w:lang w:eastAsia="ja-JP"/>
        </w:rPr>
        <w:tab/>
      </w:r>
      <w:r>
        <w:rPr>
          <w:lang w:eastAsia="ja-JP"/>
        </w:rPr>
        <w:tab/>
      </w:r>
      <w:r w:rsidRPr="0018001B">
        <w:rPr>
          <w:lang w:eastAsia="ja-JP"/>
        </w:rPr>
        <w:t>both whites were later freed and moved to the foothills of the Cascade Mountains</w:t>
      </w:r>
    </w:p>
    <w:p w14:paraId="10BEC0F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here they proceeded to raise families</w:t>
      </w:r>
    </w:p>
    <w:p w14:paraId="00FC9BE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p>
    <w:p w14:paraId="75F5587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t xml:space="preserve">TILAMOOK INDIAN LEGEND </w:t>
      </w:r>
      <w:r w:rsidRPr="0018001B">
        <w:rPr>
          <w:lang w:eastAsia="ja-JP"/>
        </w:rPr>
        <w:t xml:space="preserve">OF A SPANISH SHIPWRECK </w:t>
      </w:r>
    </w:p>
    <w:p w14:paraId="604F9084"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t>Tillamook Indian</w:t>
      </w:r>
      <w:r w:rsidRPr="0018001B">
        <w:rPr>
          <w:lang w:eastAsia="ja-JP"/>
        </w:rPr>
        <w:t xml:space="preserve"> legend reports one pleasant afternoon in early summer</w:t>
      </w:r>
    </w:p>
    <w:p w14:paraId="676801A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a large group of natives gathered on the edge of a precipitous cliff which fronts the sea </w:t>
      </w:r>
    </w:p>
    <w:p w14:paraId="1C152F0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at the base of Neahkahnie Mountain</w:t>
      </w:r>
    </w:p>
    <w:p w14:paraId="73B8F514"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they saw a great object like a huge bird drawing </w:t>
      </w:r>
      <w:proofErr w:type="gramStart"/>
      <w:r w:rsidRPr="0018001B">
        <w:rPr>
          <w:lang w:eastAsia="ja-JP"/>
        </w:rPr>
        <w:t>near from</w:t>
      </w:r>
      <w:proofErr w:type="gramEnd"/>
      <w:r w:rsidRPr="0018001B">
        <w:rPr>
          <w:lang w:eastAsia="ja-JP"/>
        </w:rPr>
        <w:t xml:space="preserve"> the sea</w:t>
      </w:r>
    </w:p>
    <w:p w14:paraId="199EF78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 xml:space="preserve">as it approached shore a small boat with </w:t>
      </w:r>
      <w:proofErr w:type="gramStart"/>
      <w:r w:rsidRPr="0018001B">
        <w:rPr>
          <w:lang w:eastAsia="ja-JP"/>
        </w:rPr>
        <w:t>a number of</w:t>
      </w:r>
      <w:proofErr w:type="gramEnd"/>
      <w:r w:rsidRPr="0018001B">
        <w:rPr>
          <w:lang w:eastAsia="ja-JP"/>
        </w:rPr>
        <w:t xml:space="preserve"> men </w:t>
      </w:r>
    </w:p>
    <w:p w14:paraId="028BBCA9"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and a large black chest put out to land</w:t>
      </w:r>
    </w:p>
    <w:p w14:paraId="45D14A1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coming to the beach the party of men, including one who was black, carried a chest</w:t>
      </w:r>
    </w:p>
    <w:p w14:paraId="0914B5D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 xml:space="preserve">going a little way up the beach the men dug a hole and lowered the chest </w:t>
      </w:r>
    </w:p>
    <w:p w14:paraId="7A8FF2C1"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18001B">
        <w:rPr>
          <w:lang w:eastAsia="ja-JP"/>
        </w:rPr>
        <w:t>after filling it with bags</w:t>
      </w:r>
    </w:p>
    <w:p w14:paraId="7F60E286"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next the men stood around the chest and drew lots</w:t>
      </w:r>
    </w:p>
    <w:p w14:paraId="42DF3E2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Pr>
          <w:lang w:eastAsia="ja-JP"/>
        </w:rPr>
        <w:t>t</w:t>
      </w:r>
      <w:r w:rsidRPr="0018001B">
        <w:rPr>
          <w:lang w:eastAsia="ja-JP"/>
        </w:rPr>
        <w:t>hey struck down the black man and threw him on top of the chest and filled in the hole</w:t>
      </w:r>
    </w:p>
    <w:p w14:paraId="0960CB78"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they returned to their ship</w:t>
      </w:r>
    </w:p>
    <w:p w14:paraId="616A77E2"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natives did not dig up the box for fear of interfering with the dead</w:t>
      </w:r>
    </w:p>
    <w:p w14:paraId="4C860945"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t xml:space="preserve">Today on a rock at the foot of Neahkahnie Mountain </w:t>
      </w:r>
    </w:p>
    <w:p w14:paraId="4D1E72AF"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a character cut in the rock crudely resemble a cross</w:t>
      </w:r>
    </w:p>
    <w:p w14:paraId="24227C8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others think it looks like the letters</w:t>
      </w:r>
      <w:r w:rsidRPr="0018001B">
        <w:rPr>
          <w:i/>
          <w:lang w:eastAsia="ja-JP"/>
        </w:rPr>
        <w:t xml:space="preserve"> </w:t>
      </w:r>
      <w:r>
        <w:rPr>
          <w:i/>
          <w:lang w:eastAsia="ja-JP"/>
        </w:rPr>
        <w:t>“</w:t>
      </w:r>
      <w:r w:rsidRPr="008946FB">
        <w:rPr>
          <w:iCs/>
          <w:lang w:eastAsia="ja-JP"/>
        </w:rPr>
        <w:t>I.H.S.</w:t>
      </w:r>
      <w:r>
        <w:rPr>
          <w:iCs/>
          <w:lang w:eastAsia="ja-JP"/>
        </w:rPr>
        <w:t>”</w:t>
      </w:r>
      <w:r w:rsidRPr="0018001B">
        <w:rPr>
          <w:lang w:eastAsia="ja-JP"/>
        </w:rPr>
        <w:t xml:space="preserve"> and</w:t>
      </w:r>
      <w:r>
        <w:rPr>
          <w:lang w:eastAsia="ja-JP"/>
        </w:rPr>
        <w:t xml:space="preserve"> “</w:t>
      </w:r>
      <w:r w:rsidRPr="008946FB">
        <w:rPr>
          <w:iCs/>
          <w:lang w:eastAsia="ja-JP"/>
        </w:rPr>
        <w:t>I.H.N.</w:t>
      </w:r>
      <w:r>
        <w:rPr>
          <w:iCs/>
          <w:lang w:eastAsia="ja-JP"/>
        </w:rPr>
        <w:t>”</w:t>
      </w:r>
      <w:r w:rsidRPr="0018001B">
        <w:rPr>
          <w:i/>
          <w:lang w:eastAsia="ja-JP"/>
        </w:rPr>
        <w:t xml:space="preserve"> </w:t>
      </w:r>
    </w:p>
    <w:p w14:paraId="5A0F9EBB"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t>
      </w:r>
      <w:proofErr w:type="gramStart"/>
      <w:r w:rsidRPr="0018001B">
        <w:rPr>
          <w:lang w:eastAsia="ja-JP"/>
        </w:rPr>
        <w:t>sacred</w:t>
      </w:r>
      <w:proofErr w:type="gramEnd"/>
      <w:r w:rsidRPr="0018001B">
        <w:rPr>
          <w:lang w:eastAsia="ja-JP"/>
        </w:rPr>
        <w:t xml:space="preserve"> emblem of the Catholic Church</w:t>
      </w:r>
      <w:r>
        <w:rPr>
          <w:lang w:eastAsia="ja-JP"/>
        </w:rPr>
        <w:t>)</w:t>
      </w:r>
    </w:p>
    <w:p w14:paraId="2449506A"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t>also there appears to be quite a distinct arrow pointing</w:t>
      </w:r>
    </w:p>
    <w:p w14:paraId="2B9EBC3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but the treasure has never been found</w:t>
      </w:r>
    </w:p>
    <w:p w14:paraId="03A83FD0"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p>
    <w:p w14:paraId="68A4C542" w14:textId="77777777" w:rsidR="0079178D" w:rsidRPr="002E22AA" w:rsidRDefault="0079178D" w:rsidP="0079178D">
      <w:pPr>
        <w:tabs>
          <w:tab w:val="left" w:pos="380"/>
          <w:tab w:val="left" w:pos="720"/>
          <w:tab w:val="left" w:pos="1080"/>
          <w:tab w:val="left" w:pos="1440"/>
          <w:tab w:val="left" w:pos="1800"/>
        </w:tabs>
        <w:spacing w:line="276" w:lineRule="auto"/>
        <w:ind w:right="4"/>
        <w:rPr>
          <w:lang w:eastAsia="ja-JP"/>
        </w:rPr>
      </w:pPr>
      <w:r w:rsidRPr="002E22AA">
        <w:rPr>
          <w:lang w:eastAsia="ja-JP"/>
        </w:rPr>
        <w:t xml:space="preserve">SPANISH SHIP IS WRECKED ALONG (WHAT BECAME THE OREGON) COAST </w:t>
      </w:r>
    </w:p>
    <w:p w14:paraId="143065BF" w14:textId="77777777" w:rsidR="0079178D" w:rsidRPr="002E22AA" w:rsidRDefault="0079178D" w:rsidP="0079178D">
      <w:pPr>
        <w:tabs>
          <w:tab w:val="left" w:pos="380"/>
          <w:tab w:val="left" w:pos="720"/>
          <w:tab w:val="left" w:pos="1080"/>
          <w:tab w:val="left" w:pos="1440"/>
          <w:tab w:val="left" w:pos="1800"/>
        </w:tabs>
        <w:spacing w:line="276" w:lineRule="auto"/>
        <w:ind w:right="4"/>
        <w:rPr>
          <w:rFonts w:cs="Times New Roman"/>
          <w:szCs w:val="24"/>
          <w:lang w:eastAsia="ja-JP"/>
        </w:rPr>
      </w:pPr>
      <w:r w:rsidRPr="002E22AA">
        <w:rPr>
          <w:rFonts w:cs="Times New Roman"/>
          <w:szCs w:val="24"/>
          <w:lang w:eastAsia="ja-JP"/>
        </w:rPr>
        <w:tab/>
        <w:t xml:space="preserve">Spanish ship carrying a large cargo of beeswax wrecked at the mouth of the Nehalem River </w:t>
      </w:r>
    </w:p>
    <w:p w14:paraId="1FBC1207" w14:textId="77777777" w:rsidR="0079178D" w:rsidRPr="002E22AA" w:rsidRDefault="0079178D" w:rsidP="0079178D">
      <w:pPr>
        <w:tabs>
          <w:tab w:val="left" w:pos="380"/>
          <w:tab w:val="left" w:pos="720"/>
          <w:tab w:val="left" w:pos="1080"/>
          <w:tab w:val="left" w:pos="1440"/>
          <w:tab w:val="left" w:pos="1800"/>
        </w:tabs>
        <w:spacing w:line="276" w:lineRule="auto"/>
        <w:ind w:right="4"/>
        <w:rPr>
          <w:rFonts w:cs="Times New Roman"/>
          <w:szCs w:val="24"/>
          <w:lang w:eastAsia="ja-JP"/>
        </w:rPr>
      </w:pPr>
      <w:r w:rsidRPr="002E22AA">
        <w:rPr>
          <w:rFonts w:cs="Times New Roman"/>
          <w:szCs w:val="24"/>
          <w:lang w:eastAsia="ja-JP"/>
        </w:rPr>
        <w:tab/>
      </w:r>
      <w:r w:rsidRPr="002E22AA">
        <w:rPr>
          <w:rFonts w:cs="Times New Roman"/>
          <w:szCs w:val="24"/>
          <w:lang w:eastAsia="ja-JP"/>
        </w:rPr>
        <w:tab/>
        <w:t>(</w:t>
      </w:r>
      <w:proofErr w:type="gramStart"/>
      <w:r w:rsidRPr="002E22AA">
        <w:rPr>
          <w:rFonts w:cs="Times New Roman"/>
          <w:szCs w:val="24"/>
          <w:lang w:eastAsia="ja-JP"/>
        </w:rPr>
        <w:t>in</w:t>
      </w:r>
      <w:proofErr w:type="gramEnd"/>
      <w:r w:rsidRPr="002E22AA">
        <w:rPr>
          <w:rFonts w:cs="Times New Roman"/>
          <w:szCs w:val="24"/>
          <w:lang w:eastAsia="ja-JP"/>
        </w:rPr>
        <w:t xml:space="preserve"> today’s Tillamook County – late 1600s or early 1700s</w:t>
      </w:r>
    </w:p>
    <w:p w14:paraId="0D0C4E85" w14:textId="77777777" w:rsidR="0079178D" w:rsidRPr="002E22AA" w:rsidRDefault="0079178D" w:rsidP="0079178D">
      <w:pPr>
        <w:tabs>
          <w:tab w:val="left" w:pos="380"/>
          <w:tab w:val="left" w:pos="720"/>
          <w:tab w:val="left" w:pos="1080"/>
          <w:tab w:val="left" w:pos="1440"/>
          <w:tab w:val="left" w:pos="1800"/>
        </w:tabs>
        <w:spacing w:line="276" w:lineRule="auto"/>
        <w:ind w:right="4"/>
        <w:rPr>
          <w:szCs w:val="21"/>
          <w:lang w:val="en-GB"/>
        </w:rPr>
      </w:pPr>
      <w:r w:rsidRPr="002E22AA">
        <w:rPr>
          <w:rFonts w:cs="Times New Roman"/>
          <w:szCs w:val="24"/>
          <w:lang w:eastAsia="ja-JP"/>
        </w:rPr>
        <w:tab/>
      </w:r>
      <w:r w:rsidRPr="002E22AA">
        <w:rPr>
          <w:rFonts w:cs="Times New Roman"/>
          <w:szCs w:val="24"/>
          <w:lang w:eastAsia="ja-JP"/>
        </w:rPr>
        <w:tab/>
      </w:r>
      <w:r w:rsidRPr="002E22AA">
        <w:rPr>
          <w:szCs w:val="21"/>
          <w:lang w:val="en-GB"/>
        </w:rPr>
        <w:t xml:space="preserve">beeswax, </w:t>
      </w:r>
      <w:proofErr w:type="gramStart"/>
      <w:r w:rsidRPr="002E22AA">
        <w:rPr>
          <w:szCs w:val="21"/>
          <w:lang w:val="en-GB"/>
        </w:rPr>
        <w:t>porcelain</w:t>
      </w:r>
      <w:proofErr w:type="gramEnd"/>
      <w:r w:rsidRPr="002E22AA">
        <w:rPr>
          <w:szCs w:val="21"/>
          <w:lang w:val="en-GB"/>
        </w:rPr>
        <w:t xml:space="preserve"> and teak timbers have been found </w:t>
      </w:r>
    </w:p>
    <w:p w14:paraId="2C2CEBBB" w14:textId="77777777" w:rsidR="0079178D" w:rsidRPr="002E22AA" w:rsidRDefault="0079178D" w:rsidP="0079178D">
      <w:pPr>
        <w:tabs>
          <w:tab w:val="left" w:pos="380"/>
          <w:tab w:val="left" w:pos="720"/>
          <w:tab w:val="left" w:pos="1080"/>
          <w:tab w:val="left" w:pos="1440"/>
          <w:tab w:val="left" w:pos="1800"/>
        </w:tabs>
        <w:spacing w:line="276" w:lineRule="auto"/>
        <w:ind w:right="4"/>
        <w:rPr>
          <w:szCs w:val="21"/>
          <w:lang w:val="en-GB"/>
        </w:rPr>
      </w:pPr>
      <w:r w:rsidRPr="002E22AA">
        <w:rPr>
          <w:szCs w:val="21"/>
          <w:lang w:val="en-GB"/>
        </w:rPr>
        <w:tab/>
      </w:r>
      <w:r w:rsidRPr="002E22AA">
        <w:rPr>
          <w:szCs w:val="21"/>
          <w:lang w:val="en-GB"/>
        </w:rPr>
        <w:tab/>
      </w:r>
      <w:r w:rsidRPr="002E22AA">
        <w:rPr>
          <w:szCs w:val="21"/>
          <w:lang w:val="en-GB"/>
        </w:rPr>
        <w:tab/>
        <w:t xml:space="preserve">washing up along Manzanita’s beaches and adjacent Nehalem Spit and Nehalem Bay </w:t>
      </w:r>
    </w:p>
    <w:p w14:paraId="525C2D3D" w14:textId="77777777" w:rsidR="0079178D" w:rsidRPr="002E22AA" w:rsidRDefault="0079178D" w:rsidP="0079178D">
      <w:pPr>
        <w:tabs>
          <w:tab w:val="left" w:pos="380"/>
          <w:tab w:val="left" w:pos="720"/>
          <w:tab w:val="left" w:pos="1080"/>
          <w:tab w:val="left" w:pos="1440"/>
          <w:tab w:val="left" w:pos="1800"/>
        </w:tabs>
        <w:spacing w:line="276" w:lineRule="auto"/>
        <w:ind w:right="4"/>
        <w:rPr>
          <w:szCs w:val="21"/>
          <w:lang w:val="en-GB"/>
        </w:rPr>
      </w:pPr>
      <w:r w:rsidRPr="002E22AA">
        <w:rPr>
          <w:szCs w:val="21"/>
          <w:lang w:val="en-GB"/>
        </w:rPr>
        <w:tab/>
      </w:r>
      <w:r w:rsidRPr="002E22AA">
        <w:rPr>
          <w:szCs w:val="21"/>
          <w:lang w:val="en-GB"/>
        </w:rPr>
        <w:tab/>
      </w:r>
      <w:r w:rsidRPr="002E22AA">
        <w:rPr>
          <w:szCs w:val="21"/>
          <w:lang w:val="en-GB"/>
        </w:rPr>
        <w:tab/>
      </w:r>
      <w:r w:rsidRPr="002E22AA">
        <w:rPr>
          <w:szCs w:val="21"/>
          <w:lang w:val="en-GB"/>
        </w:rPr>
        <w:tab/>
        <w:t xml:space="preserve">for the last two hundred years </w:t>
      </w:r>
    </w:p>
    <w:p w14:paraId="354061DD"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szCs w:val="21"/>
          <w:lang w:val="en-GB"/>
        </w:rPr>
        <w:tab/>
      </w:r>
      <w:r w:rsidRPr="002E22AA">
        <w:rPr>
          <w:szCs w:val="21"/>
          <w:lang w:val="en-GB"/>
        </w:rPr>
        <w:tab/>
      </w:r>
      <w:r w:rsidRPr="002E22AA">
        <w:rPr>
          <w:lang w:val="en"/>
        </w:rPr>
        <w:t xml:space="preserve">throughout the nineteenth century [1800s] </w:t>
      </w:r>
      <w:proofErr w:type="gramStart"/>
      <w:r w:rsidRPr="002E22AA">
        <w:rPr>
          <w:lang w:val="en"/>
        </w:rPr>
        <w:t>local residents</w:t>
      </w:r>
      <w:proofErr w:type="gramEnd"/>
      <w:r w:rsidRPr="002E22AA">
        <w:rPr>
          <w:lang w:val="en"/>
        </w:rPr>
        <w:t xml:space="preserve"> of the Nehalem Valley </w:t>
      </w:r>
    </w:p>
    <w:p w14:paraId="01F739EC"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t xml:space="preserve">collected tons of beeswax and used teak timbers from the wreck </w:t>
      </w:r>
    </w:p>
    <w:p w14:paraId="0475D606"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r>
      <w:r w:rsidRPr="002E22AA">
        <w:rPr>
          <w:lang w:val="en"/>
        </w:rPr>
        <w:tab/>
        <w:t>to make furniture and souvenirs</w:t>
      </w:r>
    </w:p>
    <w:p w14:paraId="37A05C01"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t xml:space="preserve">Archaeological and historical research shows the beeswax shipwreck was a Spanish galleon </w:t>
      </w:r>
    </w:p>
    <w:p w14:paraId="1DF66933"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t>as only the Spanish traded beeswax in large quantities</w:t>
      </w:r>
    </w:p>
    <w:p w14:paraId="112E81BA"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t xml:space="preserve">which was needed to make candles for Catholic churches in their American colonies </w:t>
      </w:r>
    </w:p>
    <w:p w14:paraId="403378E3"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t xml:space="preserve">based on Spanish records, the styles of the Chinese porcelains found with the beeswax </w:t>
      </w:r>
    </w:p>
    <w:p w14:paraId="11B17EC6"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t xml:space="preserve">and radiocarbon dates on teak and beeswax wreckage </w:t>
      </w:r>
    </w:p>
    <w:p w14:paraId="61593164"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r>
      <w:r w:rsidRPr="002E22AA">
        <w:rPr>
          <w:lang w:val="en"/>
        </w:rPr>
        <w:tab/>
        <w:t>it is now known to be one of two ships</w:t>
      </w:r>
    </w:p>
    <w:p w14:paraId="35C8C3C3"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r>
      <w:r w:rsidRPr="002E22AA">
        <w:rPr>
          <w:lang w:val="en"/>
        </w:rPr>
        <w:tab/>
      </w:r>
      <w:r w:rsidRPr="002E22AA">
        <w:rPr>
          <w:lang w:val="en"/>
        </w:rPr>
        <w:tab/>
        <w:t xml:space="preserve">Spanish galleon </w:t>
      </w:r>
      <w:r w:rsidRPr="002E22AA">
        <w:rPr>
          <w:i/>
          <w:iCs/>
          <w:lang w:val="en"/>
        </w:rPr>
        <w:t>Santo Cristo de Burgos</w:t>
      </w:r>
      <w:r w:rsidRPr="002E22AA">
        <w:rPr>
          <w:lang w:val="en"/>
        </w:rPr>
        <w:t xml:space="preserve"> which left Manila [1693]</w:t>
      </w:r>
    </w:p>
    <w:p w14:paraId="720AE209"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r>
      <w:r w:rsidRPr="002E22AA">
        <w:rPr>
          <w:lang w:val="en"/>
        </w:rPr>
        <w:tab/>
      </w:r>
      <w:r w:rsidRPr="002E22AA">
        <w:rPr>
          <w:lang w:val="en"/>
        </w:rPr>
        <w:tab/>
      </w:r>
      <w:r w:rsidRPr="002E22AA">
        <w:rPr>
          <w:lang w:val="en"/>
        </w:rPr>
        <w:tab/>
        <w:t xml:space="preserve">or the thousand-ton Spanish vessel </w:t>
      </w:r>
      <w:r w:rsidRPr="002E22AA">
        <w:rPr>
          <w:i/>
          <w:iCs/>
          <w:lang w:val="en"/>
        </w:rPr>
        <w:t xml:space="preserve">San Francisco Xavier </w:t>
      </w:r>
      <w:r w:rsidRPr="002E22AA">
        <w:rPr>
          <w:lang w:val="en"/>
        </w:rPr>
        <w:t>which sailed – 1705</w:t>
      </w:r>
    </w:p>
    <w:p w14:paraId="268E5713"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tab/>
      </w:r>
      <w:r w:rsidRPr="002E22AA">
        <w:rPr>
          <w:lang w:val="en"/>
        </w:rPr>
        <w:tab/>
        <w:t xml:space="preserve">both were large ships traveling eastbound loaded with Chinese goods and wax </w:t>
      </w:r>
    </w:p>
    <w:p w14:paraId="3DAF4BA5" w14:textId="77777777" w:rsidR="0079178D" w:rsidRPr="002E22AA" w:rsidRDefault="0079178D" w:rsidP="0079178D">
      <w:pPr>
        <w:tabs>
          <w:tab w:val="left" w:pos="380"/>
          <w:tab w:val="left" w:pos="720"/>
          <w:tab w:val="left" w:pos="1080"/>
          <w:tab w:val="left" w:pos="1440"/>
          <w:tab w:val="left" w:pos="1800"/>
        </w:tabs>
        <w:spacing w:line="276" w:lineRule="auto"/>
        <w:ind w:right="4"/>
        <w:rPr>
          <w:lang w:val="en"/>
        </w:rPr>
      </w:pPr>
      <w:r w:rsidRPr="002E22AA">
        <w:rPr>
          <w:lang w:val="en"/>
        </w:rPr>
        <w:lastRenderedPageBreak/>
        <w:tab/>
      </w:r>
      <w:r w:rsidRPr="002E22AA">
        <w:rPr>
          <w:lang w:val="en"/>
        </w:rPr>
        <w:tab/>
      </w:r>
      <w:r w:rsidRPr="002E22AA">
        <w:rPr>
          <w:lang w:val="en"/>
        </w:rPr>
        <w:tab/>
        <w:t>each carried hundreds of passengers and crew</w:t>
      </w:r>
    </w:p>
    <w:p w14:paraId="08F5C752"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br/>
        <w:t>KINGDOM OF ENGLAND BECOMES THE KINGDOM OF GREAT BRTAIN</w:t>
      </w:r>
    </w:p>
    <w:p w14:paraId="57EC481D"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t xml:space="preserve">England and Scotland sign the </w:t>
      </w:r>
      <w:r w:rsidRPr="0018001B">
        <w:rPr>
          <w:i/>
          <w:lang w:eastAsia="ja-JP"/>
        </w:rPr>
        <w:t xml:space="preserve">Act of Union </w:t>
      </w:r>
      <w:r>
        <w:rPr>
          <w:lang w:eastAsia="ja-JP"/>
        </w:rPr>
        <w:t>–</w:t>
      </w:r>
      <w:r w:rsidRPr="0018001B">
        <w:rPr>
          <w:lang w:eastAsia="ja-JP"/>
        </w:rPr>
        <w:t xml:space="preserve"> May 1, 1707</w:t>
      </w:r>
      <w:r w:rsidRPr="0018001B">
        <w:rPr>
          <w:lang w:eastAsia="ja-JP"/>
        </w:rPr>
        <w:tab/>
      </w:r>
      <w:r w:rsidRPr="0018001B">
        <w:rPr>
          <w:lang w:eastAsia="ja-JP"/>
        </w:rPr>
        <w:tab/>
      </w:r>
    </w:p>
    <w:p w14:paraId="1E976AA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his united the Kingdom of England composed of England and Wales, with Scotland</w:t>
      </w:r>
    </w:p>
    <w:p w14:paraId="31E2AA7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Ireland remained a separate nation on the British Isles</w:t>
      </w:r>
    </w:p>
    <w:p w14:paraId="5FB3248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768CFB7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SOUTH SEAS COMPANY IS CHARTERED BY THE BRITISH GOVERNMENT</w:t>
      </w:r>
    </w:p>
    <w:p w14:paraId="1998462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ritish Parliament issued a charter to the South Seas Company </w:t>
      </w:r>
      <w:r w:rsidRPr="0018001B">
        <w:rPr>
          <w:bCs/>
          <w:szCs w:val="27"/>
        </w:rPr>
        <w:t xml:space="preserve">which held exclusive access </w:t>
      </w:r>
    </w:p>
    <w:p w14:paraId="01C7D695" w14:textId="77777777" w:rsidR="0079178D"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lang w:eastAsia="ja-JP"/>
        </w:rPr>
        <w:tab/>
      </w:r>
      <w:r w:rsidRPr="0018001B">
        <w:rPr>
          <w:lang w:eastAsia="ja-JP"/>
        </w:rPr>
        <w:tab/>
      </w:r>
      <w:r w:rsidRPr="0018001B">
        <w:rPr>
          <w:bCs/>
          <w:szCs w:val="27"/>
        </w:rPr>
        <w:t xml:space="preserve">to </w:t>
      </w:r>
      <w:proofErr w:type="gramStart"/>
      <w:r w:rsidRPr="0018001B">
        <w:rPr>
          <w:bCs/>
          <w:szCs w:val="27"/>
        </w:rPr>
        <w:t>all of</w:t>
      </w:r>
      <w:proofErr w:type="gramEnd"/>
      <w:r w:rsidRPr="0018001B">
        <w:rPr>
          <w:bCs/>
          <w:szCs w:val="27"/>
        </w:rPr>
        <w:t xml:space="preserve"> Central America and South America </w:t>
      </w:r>
    </w:p>
    <w:p w14:paraId="6A7FBD2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Pr>
          <w:bCs/>
          <w:szCs w:val="27"/>
        </w:rPr>
        <w:tab/>
      </w:r>
      <w:r>
        <w:rPr>
          <w:bCs/>
          <w:szCs w:val="27"/>
        </w:rPr>
        <w:tab/>
      </w:r>
      <w:r>
        <w:rPr>
          <w:bCs/>
          <w:szCs w:val="27"/>
        </w:rPr>
        <w:tab/>
      </w:r>
      <w:r w:rsidRPr="0018001B">
        <w:rPr>
          <w:bCs/>
          <w:szCs w:val="27"/>
        </w:rPr>
        <w:t xml:space="preserve">in the South Seas (Pacific Ocean) </w:t>
      </w:r>
      <w:r>
        <w:rPr>
          <w:bCs/>
          <w:szCs w:val="27"/>
        </w:rPr>
        <w:t>–</w:t>
      </w:r>
      <w:r w:rsidRPr="0018001B">
        <w:rPr>
          <w:bCs/>
          <w:szCs w:val="27"/>
        </w:rPr>
        <w:t>December 1711</w:t>
      </w:r>
    </w:p>
    <w:p w14:paraId="4187CB9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18001B">
        <w:rPr>
          <w:bCs/>
          <w:szCs w:val="27"/>
        </w:rPr>
        <w:tab/>
      </w:r>
      <w:r w:rsidRPr="0018001B">
        <w:rPr>
          <w:bCs/>
          <w:szCs w:val="27"/>
        </w:rPr>
        <w:tab/>
      </w:r>
      <w:r w:rsidRPr="0018001B">
        <w:rPr>
          <w:lang w:eastAsia="ja-JP"/>
        </w:rPr>
        <w:t xml:space="preserve">if private traders were caught without a license </w:t>
      </w:r>
    </w:p>
    <w:p w14:paraId="119A7BE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Pr>
          <w:lang w:eastAsia="ja-JP"/>
        </w:rPr>
        <w:tab/>
      </w:r>
      <w:r>
        <w:rPr>
          <w:lang w:eastAsia="ja-JP"/>
        </w:rPr>
        <w:tab/>
      </w:r>
      <w:r>
        <w:rPr>
          <w:lang w:eastAsia="ja-JP"/>
        </w:rPr>
        <w:tab/>
      </w:r>
      <w:r w:rsidRPr="0018001B">
        <w:rPr>
          <w:lang w:eastAsia="ja-JP"/>
        </w:rPr>
        <w:t xml:space="preserve">their cargo and ship </w:t>
      </w:r>
      <w:proofErr w:type="gramStart"/>
      <w:r w:rsidRPr="0018001B">
        <w:rPr>
          <w:lang w:eastAsia="ja-JP"/>
        </w:rPr>
        <w:t>was</w:t>
      </w:r>
      <w:proofErr w:type="gramEnd"/>
      <w:r w:rsidRPr="0018001B">
        <w:rPr>
          <w:lang w:eastAsia="ja-JP"/>
        </w:rPr>
        <w:t xml:space="preserve"> taken by the British</w:t>
      </w:r>
    </w:p>
    <w:p w14:paraId="6E91410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r>
      <w:r w:rsidRPr="0018001B">
        <w:rPr>
          <w:bCs/>
          <w:szCs w:val="27"/>
        </w:rPr>
        <w:tab/>
        <w:t xml:space="preserve">however, these were Spanish colonies and Britain was at war with Spain </w:t>
      </w:r>
    </w:p>
    <w:p w14:paraId="5577EAFA" w14:textId="77777777" w:rsidR="0079178D"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r>
      <w:r w:rsidRPr="0018001B">
        <w:rPr>
          <w:bCs/>
          <w:szCs w:val="27"/>
        </w:rPr>
        <w:tab/>
      </w:r>
      <w:r w:rsidRPr="0018001B">
        <w:rPr>
          <w:bCs/>
          <w:szCs w:val="27"/>
        </w:rPr>
        <w:tab/>
        <w:t xml:space="preserve">even after peace was achieved the Spanish government </w:t>
      </w:r>
    </w:p>
    <w:p w14:paraId="747E5F65" w14:textId="77777777" w:rsidR="0079178D" w:rsidRDefault="0079178D" w:rsidP="0079178D">
      <w:pPr>
        <w:tabs>
          <w:tab w:val="left" w:pos="380"/>
          <w:tab w:val="left" w:pos="720"/>
          <w:tab w:val="left" w:pos="1080"/>
          <w:tab w:val="left" w:pos="1440"/>
          <w:tab w:val="left" w:pos="1800"/>
          <w:tab w:val="left" w:pos="2880"/>
        </w:tabs>
        <w:spacing w:line="276" w:lineRule="auto"/>
        <w:ind w:right="4"/>
        <w:rPr>
          <w:bCs/>
          <w:szCs w:val="27"/>
        </w:rPr>
      </w:pPr>
      <w:r>
        <w:rPr>
          <w:bCs/>
          <w:szCs w:val="27"/>
        </w:rPr>
        <w:tab/>
      </w:r>
      <w:r>
        <w:rPr>
          <w:bCs/>
          <w:szCs w:val="27"/>
        </w:rPr>
        <w:tab/>
      </w:r>
      <w:r>
        <w:rPr>
          <w:bCs/>
          <w:szCs w:val="27"/>
        </w:rPr>
        <w:tab/>
      </w:r>
      <w:r>
        <w:rPr>
          <w:bCs/>
          <w:szCs w:val="27"/>
        </w:rPr>
        <w:tab/>
      </w:r>
      <w:r w:rsidRPr="0018001B">
        <w:rPr>
          <w:bCs/>
          <w:szCs w:val="27"/>
        </w:rPr>
        <w:t>limited the South Seas Company</w:t>
      </w:r>
      <w:r>
        <w:rPr>
          <w:bCs/>
          <w:szCs w:val="27"/>
        </w:rPr>
        <w:t xml:space="preserve"> </w:t>
      </w:r>
      <w:r w:rsidRPr="0018001B">
        <w:rPr>
          <w:bCs/>
          <w:szCs w:val="27"/>
        </w:rPr>
        <w:t>to one trading ship a year</w:t>
      </w:r>
    </w:p>
    <w:p w14:paraId="2F1E991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Pr>
          <w:bCs/>
          <w:szCs w:val="27"/>
        </w:rPr>
        <w:tab/>
      </w:r>
      <w:r>
        <w:rPr>
          <w:bCs/>
          <w:szCs w:val="27"/>
        </w:rPr>
        <w:tab/>
      </w:r>
      <w:r>
        <w:rPr>
          <w:bCs/>
          <w:szCs w:val="27"/>
        </w:rPr>
        <w:tab/>
      </w:r>
      <w:r>
        <w:rPr>
          <w:bCs/>
          <w:szCs w:val="27"/>
        </w:rPr>
        <w:tab/>
      </w:r>
      <w:r>
        <w:rPr>
          <w:bCs/>
          <w:szCs w:val="27"/>
        </w:rPr>
        <w:tab/>
      </w:r>
      <w:r w:rsidRPr="0018001B">
        <w:rPr>
          <w:bCs/>
          <w:szCs w:val="27"/>
        </w:rPr>
        <w:t>and exactly 500 tons of cargo in Central and South America</w:t>
      </w:r>
    </w:p>
    <w:p w14:paraId="43E389F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r>
      <w:r w:rsidRPr="0018001B">
        <w:rPr>
          <w:bCs/>
          <w:szCs w:val="27"/>
        </w:rPr>
        <w:tab/>
        <w:t xml:space="preserve">British fur trade was dominated by dictated by merchants in collusion with royal officials </w:t>
      </w:r>
    </w:p>
    <w:p w14:paraId="0B31236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r>
      <w:r w:rsidRPr="0018001B">
        <w:rPr>
          <w:bCs/>
          <w:szCs w:val="27"/>
        </w:rPr>
        <w:tab/>
      </w:r>
      <w:r w:rsidRPr="0018001B">
        <w:rPr>
          <w:bCs/>
          <w:szCs w:val="27"/>
        </w:rPr>
        <w:tab/>
        <w:t xml:space="preserve">who, </w:t>
      </w:r>
      <w:proofErr w:type="gramStart"/>
      <w:r w:rsidRPr="0018001B">
        <w:rPr>
          <w:bCs/>
          <w:szCs w:val="27"/>
        </w:rPr>
        <w:t>in an effort to</w:t>
      </w:r>
      <w:proofErr w:type="gramEnd"/>
      <w:r w:rsidRPr="0018001B">
        <w:rPr>
          <w:bCs/>
          <w:szCs w:val="27"/>
        </w:rPr>
        <w:t xml:space="preserve"> maintain their monopoly frequently incited the natives to war </w:t>
      </w:r>
    </w:p>
    <w:p w14:paraId="7726CE66" w14:textId="77777777" w:rsidR="0079178D"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t xml:space="preserve">When another British trading company (the Greenland Company) </w:t>
      </w:r>
    </w:p>
    <w:p w14:paraId="26C9058F" w14:textId="77777777" w:rsidR="0079178D" w:rsidRDefault="0079178D" w:rsidP="0079178D">
      <w:pPr>
        <w:tabs>
          <w:tab w:val="left" w:pos="380"/>
          <w:tab w:val="left" w:pos="720"/>
          <w:tab w:val="left" w:pos="1080"/>
          <w:tab w:val="left" w:pos="1440"/>
          <w:tab w:val="left" w:pos="1800"/>
          <w:tab w:val="left" w:pos="2880"/>
        </w:tabs>
        <w:spacing w:line="276" w:lineRule="auto"/>
        <w:ind w:right="4"/>
        <w:rPr>
          <w:bCs/>
          <w:szCs w:val="27"/>
        </w:rPr>
      </w:pPr>
      <w:r>
        <w:rPr>
          <w:bCs/>
          <w:szCs w:val="27"/>
        </w:rPr>
        <w:tab/>
      </w:r>
      <w:r>
        <w:rPr>
          <w:bCs/>
          <w:szCs w:val="27"/>
        </w:rPr>
        <w:tab/>
      </w:r>
      <w:r w:rsidRPr="0018001B">
        <w:rPr>
          <w:bCs/>
          <w:szCs w:val="27"/>
        </w:rPr>
        <w:t>licensed as a whaling company</w:t>
      </w:r>
      <w:r>
        <w:rPr>
          <w:bCs/>
          <w:szCs w:val="27"/>
        </w:rPr>
        <w:t xml:space="preserve"> </w:t>
      </w:r>
      <w:r w:rsidRPr="0018001B">
        <w:rPr>
          <w:bCs/>
          <w:szCs w:val="27"/>
        </w:rPr>
        <w:t xml:space="preserve">failed financially the South Seas Company </w:t>
      </w:r>
    </w:p>
    <w:p w14:paraId="08E7050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Pr>
          <w:bCs/>
          <w:szCs w:val="27"/>
        </w:rPr>
        <w:tab/>
      </w:r>
      <w:r>
        <w:rPr>
          <w:bCs/>
          <w:szCs w:val="27"/>
        </w:rPr>
        <w:tab/>
      </w:r>
      <w:r>
        <w:rPr>
          <w:bCs/>
          <w:szCs w:val="27"/>
        </w:rPr>
        <w:tab/>
        <w:t>was</w:t>
      </w:r>
      <w:r w:rsidRPr="0018001B">
        <w:rPr>
          <w:bCs/>
          <w:szCs w:val="27"/>
        </w:rPr>
        <w:t xml:space="preserve"> directed to send ships to hunt whales in the Arctic</w:t>
      </w:r>
    </w:p>
    <w:p w14:paraId="21B7F13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Cs/>
          <w:szCs w:val="27"/>
        </w:rPr>
      </w:pPr>
      <w:r w:rsidRPr="0018001B">
        <w:rPr>
          <w:bCs/>
          <w:szCs w:val="27"/>
        </w:rPr>
        <w:tab/>
      </w:r>
      <w:r w:rsidRPr="0018001B">
        <w:rPr>
          <w:bCs/>
          <w:szCs w:val="27"/>
        </w:rPr>
        <w:tab/>
      </w:r>
      <w:r>
        <w:rPr>
          <w:bCs/>
          <w:szCs w:val="27"/>
        </w:rPr>
        <w:t xml:space="preserve">British </w:t>
      </w:r>
      <w:r w:rsidRPr="0018001B">
        <w:rPr>
          <w:bCs/>
          <w:szCs w:val="27"/>
        </w:rPr>
        <w:t xml:space="preserve">South Seas Company became licensed to conduct trade all along the Pacific coast </w:t>
      </w:r>
    </w:p>
    <w:p w14:paraId="28ACF25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0DD9D20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HUDSON’S BAY COMPANY REGAINS CONTROL OF YORK FACTORY</w:t>
      </w:r>
    </w:p>
    <w:p w14:paraId="785AB83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t xml:space="preserve">York Factory was a trading post located on the southwestern shore of Hudson Bay </w:t>
      </w:r>
    </w:p>
    <w:p w14:paraId="4B5940B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t>(</w:t>
      </w:r>
      <w:proofErr w:type="gramStart"/>
      <w:r w:rsidRPr="0018001B">
        <w:rPr>
          <w:lang w:val="en"/>
        </w:rPr>
        <w:t>in</w:t>
      </w:r>
      <w:proofErr w:type="gramEnd"/>
      <w:r w:rsidRPr="0018001B">
        <w:rPr>
          <w:lang w:val="en"/>
        </w:rPr>
        <w:t xml:space="preserve"> today’s northeastern Manitoba, Canada) at the mouth of the Hayes River </w:t>
      </w:r>
      <w:r>
        <w:rPr>
          <w:lang w:val="en"/>
        </w:rPr>
        <w:t>–</w:t>
      </w:r>
      <w:r w:rsidRPr="0018001B">
        <w:rPr>
          <w:lang w:val="en"/>
        </w:rPr>
        <w:t xml:space="preserve"> 1713</w:t>
      </w:r>
    </w:p>
    <w:p w14:paraId="3A146B59"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r>
      <w:r w:rsidRPr="0018001B">
        <w:rPr>
          <w:lang w:val="en"/>
        </w:rPr>
        <w:tab/>
        <w:t>it changed hands several time</w:t>
      </w:r>
      <w:r>
        <w:rPr>
          <w:lang w:val="en"/>
        </w:rPr>
        <w:t>s</w:t>
      </w:r>
      <w:r w:rsidRPr="0018001B">
        <w:rPr>
          <w:lang w:val="en"/>
        </w:rPr>
        <w:t xml:space="preserve"> in fighting to control the fur trade </w:t>
      </w:r>
    </w:p>
    <w:p w14:paraId="3C66F80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Pr>
          <w:lang w:val="en"/>
        </w:rPr>
        <w:tab/>
      </w:r>
      <w:r>
        <w:rPr>
          <w:lang w:val="en"/>
        </w:rPr>
        <w:tab/>
      </w:r>
      <w:r>
        <w:rPr>
          <w:lang w:val="en"/>
        </w:rPr>
        <w:tab/>
      </w:r>
      <w:r>
        <w:rPr>
          <w:lang w:val="en"/>
        </w:rPr>
        <w:tab/>
      </w:r>
      <w:r w:rsidRPr="0018001B">
        <w:rPr>
          <w:lang w:val="en"/>
        </w:rPr>
        <w:t xml:space="preserve">between England and France </w:t>
      </w:r>
    </w:p>
    <w:p w14:paraId="5545A49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6BC9223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FORT MICHILIMACKINAC IS BUILT BY THE FRENCH</w:t>
      </w:r>
    </w:p>
    <w:p w14:paraId="1E3218C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szCs w:val="19"/>
          <w:lang w:val="en"/>
        </w:rPr>
      </w:pPr>
      <w:r w:rsidRPr="0018001B">
        <w:rPr>
          <w:lang w:eastAsia="ja-JP"/>
        </w:rPr>
        <w:tab/>
        <w:t xml:space="preserve">Fort Michilimackinac on the </w:t>
      </w:r>
      <w:r w:rsidRPr="0018001B">
        <w:rPr>
          <w:szCs w:val="19"/>
          <w:lang w:val="en"/>
        </w:rPr>
        <w:t>upper Mississippi River</w:t>
      </w:r>
      <w:r w:rsidRPr="0018001B">
        <w:rPr>
          <w:lang w:eastAsia="ja-JP"/>
        </w:rPr>
        <w:t xml:space="preserve"> (</w:t>
      </w:r>
      <w:r w:rsidRPr="0018001B">
        <w:rPr>
          <w:szCs w:val="19"/>
          <w:lang w:val="en"/>
        </w:rPr>
        <w:t xml:space="preserve">Mackinaw City, Michigan) </w:t>
      </w:r>
    </w:p>
    <w:p w14:paraId="02EE70A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szCs w:val="19"/>
          <w:lang w:val="en"/>
        </w:rPr>
        <w:tab/>
      </w:r>
      <w:r w:rsidRPr="0018001B">
        <w:rPr>
          <w:szCs w:val="19"/>
          <w:lang w:val="en"/>
        </w:rPr>
        <w:tab/>
      </w:r>
      <w:proofErr w:type="spellStart"/>
      <w:r w:rsidRPr="0018001B">
        <w:rPr>
          <w:szCs w:val="19"/>
          <w:lang w:val="en"/>
        </w:rPr>
        <w:t>w</w:t>
      </w:r>
      <w:r w:rsidRPr="0018001B">
        <w:rPr>
          <w:lang w:eastAsia="ja-JP"/>
        </w:rPr>
        <w:t>as</w:t>
      </w:r>
      <w:proofErr w:type="spellEnd"/>
      <w:r w:rsidRPr="0018001B">
        <w:rPr>
          <w:lang w:eastAsia="ja-JP"/>
        </w:rPr>
        <w:t xml:space="preserve"> a strategically located fortified French trading outpost that was established </w:t>
      </w:r>
      <w:r>
        <w:rPr>
          <w:lang w:eastAsia="ja-JP"/>
        </w:rPr>
        <w:t>--1715</w:t>
      </w:r>
    </w:p>
    <w:p w14:paraId="10656E8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Pr>
          <w:lang w:eastAsia="ja-JP"/>
        </w:rPr>
        <w:t xml:space="preserve">it </w:t>
      </w:r>
      <w:r w:rsidRPr="0018001B">
        <w:rPr>
          <w:lang w:eastAsia="ja-JP"/>
        </w:rPr>
        <w:t>overlook</w:t>
      </w:r>
      <w:r>
        <w:rPr>
          <w:lang w:eastAsia="ja-JP"/>
        </w:rPr>
        <w:t>ed</w:t>
      </w:r>
      <w:r w:rsidRPr="0018001B">
        <w:rPr>
          <w:lang w:eastAsia="ja-JP"/>
        </w:rPr>
        <w:t xml:space="preserve"> the Straits of Mackinac connecting Lake Huron and Lake Michigan</w:t>
      </w:r>
    </w:p>
    <w:p w14:paraId="1E4DBDB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It was not built primarily as a military facility but rather as a link in the French trade system,</w:t>
      </w:r>
    </w:p>
    <w:p w14:paraId="2773ADF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Fort Michilimackinac served as a supply post for independent French traders </w:t>
      </w:r>
    </w:p>
    <w:p w14:paraId="1BE65F3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operat</w:t>
      </w:r>
      <w:r>
        <w:rPr>
          <w:lang w:eastAsia="ja-JP"/>
        </w:rPr>
        <w:t>ing</w:t>
      </w:r>
      <w:r w:rsidRPr="0018001B">
        <w:rPr>
          <w:lang w:eastAsia="ja-JP"/>
        </w:rPr>
        <w:t xml:space="preserve"> in the western Great Lakes region </w:t>
      </w:r>
    </w:p>
    <w:p w14:paraId="6FE04D9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and as a primary stopping-off point between Montreal and the western country</w:t>
      </w:r>
    </w:p>
    <w:p w14:paraId="0B0DC76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which extended from Montreal through the Great Lakes region </w:t>
      </w:r>
    </w:p>
    <w:p w14:paraId="2AA714E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t>
      </w:r>
      <w:proofErr w:type="gramStart"/>
      <w:r w:rsidRPr="0018001B">
        <w:rPr>
          <w:lang w:eastAsia="ja-JP"/>
        </w:rPr>
        <w:t>eventually</w:t>
      </w:r>
      <w:proofErr w:type="gramEnd"/>
      <w:r w:rsidRPr="0018001B">
        <w:rPr>
          <w:lang w:eastAsia="ja-JP"/>
        </w:rPr>
        <w:t xml:space="preserve"> reaching northwest to Lake Winnipeg and beyond)</w:t>
      </w:r>
    </w:p>
    <w:p w14:paraId="66D8D58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t>Michilimackinac was an island of French influence on the frontier</w:t>
      </w:r>
    </w:p>
    <w:p w14:paraId="2783809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from which the French carried out fur trading, sought alliances with native peoples, </w:t>
      </w: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protected their interests against the rival British Hudson’s Bay Company</w:t>
      </w:r>
    </w:p>
    <w:p w14:paraId="7AE8182F"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and the colonial ambitions of other nations </w:t>
      </w:r>
    </w:p>
    <w:p w14:paraId="34F4B74A"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p>
    <w:p w14:paraId="2B28613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HUDSON’S BAY COMPANY CONSTRUCTS ITS SECOND OUTPOS</w:t>
      </w:r>
      <w:r>
        <w:rPr>
          <w:lang w:eastAsia="ja-JP"/>
        </w:rPr>
        <w:t>T</w:t>
      </w:r>
      <w:r w:rsidRPr="0018001B">
        <w:rPr>
          <w:lang w:eastAsia="ja-JP"/>
        </w:rPr>
        <w:t xml:space="preserve"> </w:t>
      </w:r>
    </w:p>
    <w:p w14:paraId="4726FBF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Churchill Factory was a trading post constructed on the western shore of Hudson Bay</w:t>
      </w:r>
    </w:p>
    <w:p w14:paraId="3D9DCD6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val="en"/>
        </w:rPr>
        <w:t>a few miles upstream from the mouth of the Churchill River</w:t>
      </w:r>
      <w:r w:rsidRPr="0018001B">
        <w:rPr>
          <w:lang w:eastAsia="ja-JP"/>
        </w:rPr>
        <w:t xml:space="preserve"> </w:t>
      </w:r>
    </w:p>
    <w:p w14:paraId="69DF01D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w:t>
      </w:r>
      <w:proofErr w:type="gramStart"/>
      <w:r w:rsidRPr="0018001B">
        <w:rPr>
          <w:lang w:eastAsia="ja-JP"/>
        </w:rPr>
        <w:t>in</w:t>
      </w:r>
      <w:proofErr w:type="gramEnd"/>
      <w:r w:rsidRPr="0018001B">
        <w:rPr>
          <w:lang w:eastAsia="ja-JP"/>
        </w:rPr>
        <w:t xml:space="preserve"> today’s Manitoba, Canada) </w:t>
      </w:r>
      <w:r>
        <w:rPr>
          <w:lang w:eastAsia="ja-JP"/>
        </w:rPr>
        <w:t>–</w:t>
      </w:r>
      <w:r w:rsidRPr="0018001B">
        <w:rPr>
          <w:lang w:eastAsia="ja-JP"/>
        </w:rPr>
        <w:t xml:space="preserve"> 1717</w:t>
      </w:r>
    </w:p>
    <w:p w14:paraId="2B55E813"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lang w:val="en"/>
        </w:rPr>
        <w:t xml:space="preserve">Churchill Factory was approximately 120 miles </w:t>
      </w:r>
    </w:p>
    <w:p w14:paraId="19B4F46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val="en"/>
        </w:rPr>
        <w:tab/>
      </w:r>
      <w:r>
        <w:rPr>
          <w:lang w:val="en"/>
        </w:rPr>
        <w:tab/>
      </w:r>
      <w:r>
        <w:rPr>
          <w:lang w:val="en"/>
        </w:rPr>
        <w:tab/>
      </w:r>
      <w:r w:rsidRPr="0018001B">
        <w:rPr>
          <w:lang w:val="en"/>
        </w:rPr>
        <w:t>south of Hudson’s Bay Company’s York Factory</w:t>
      </w:r>
    </w:p>
    <w:p w14:paraId="4E0FC7B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t xml:space="preserve">Churchill Factory </w:t>
      </w:r>
      <w:r w:rsidRPr="0018001B">
        <w:rPr>
          <w:lang w:val="en"/>
        </w:rPr>
        <w:t xml:space="preserve">trading post and river both were named </w:t>
      </w:r>
    </w:p>
    <w:p w14:paraId="4E6C895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t>after John Churchill, 1</w:t>
      </w:r>
      <w:r w:rsidRPr="0018001B">
        <w:rPr>
          <w:vertAlign w:val="superscript"/>
          <w:lang w:val="en"/>
        </w:rPr>
        <w:t>st</w:t>
      </w:r>
      <w:r w:rsidRPr="0018001B">
        <w:rPr>
          <w:lang w:val="en"/>
        </w:rPr>
        <w:t xml:space="preserve"> Duke of Marlborough</w:t>
      </w:r>
      <w:r>
        <w:rPr>
          <w:lang w:val="en"/>
        </w:rPr>
        <w:t xml:space="preserve"> </w:t>
      </w:r>
      <w:r w:rsidRPr="0018001B">
        <w:rPr>
          <w:lang w:val="en"/>
        </w:rPr>
        <w:t>governor of the Hudson’s Bay Company</w:t>
      </w:r>
    </w:p>
    <w:p w14:paraId="34DDF01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p>
    <w:p w14:paraId="414FF373"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RUSSIAN FUR TRADERS SWEPT ACROSS SIBERIA</w:t>
      </w:r>
    </w:p>
    <w:p w14:paraId="333B67DB" w14:textId="77777777" w:rsidR="0079178D" w:rsidRPr="0081155B" w:rsidRDefault="0079178D" w:rsidP="0079178D">
      <w:pPr>
        <w:tabs>
          <w:tab w:val="left" w:pos="380"/>
          <w:tab w:val="left" w:pos="720"/>
          <w:tab w:val="left" w:pos="1080"/>
          <w:tab w:val="left" w:pos="1440"/>
          <w:tab w:val="left" w:pos="1800"/>
          <w:tab w:val="left" w:pos="2880"/>
        </w:tabs>
        <w:spacing w:line="276" w:lineRule="auto"/>
        <w:ind w:right="4"/>
        <w:rPr>
          <w:lang w:val="en"/>
        </w:rPr>
      </w:pPr>
      <w:r>
        <w:rPr>
          <w:lang w:eastAsia="ja-JP"/>
        </w:rPr>
        <w:tab/>
      </w:r>
      <w:r w:rsidRPr="0018001B">
        <w:t>Russian fur traders reached the western shore of the Pacific Ocean</w:t>
      </w:r>
    </w:p>
    <w:p w14:paraId="090C17AD"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r>
      <w:r w:rsidRPr="0018001B">
        <w:rPr>
          <w:lang w:eastAsia="ja-JP"/>
        </w:rPr>
        <w:tab/>
        <w:t xml:space="preserve">when they arrived in the northeast corner of Asia they were told of strangers </w:t>
      </w:r>
    </w:p>
    <w:p w14:paraId="2FF4F687" w14:textId="77777777" w:rsidR="0079178D"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r>
      <w:r w:rsidRPr="0018001B">
        <w:rPr>
          <w:lang w:eastAsia="ja-JP"/>
        </w:rPr>
        <w:tab/>
      </w:r>
      <w:r w:rsidRPr="0018001B">
        <w:rPr>
          <w:lang w:eastAsia="ja-JP"/>
        </w:rPr>
        <w:tab/>
        <w:t xml:space="preserve">who walked across the ice in winter from an unknown land </w:t>
      </w:r>
    </w:p>
    <w:p w14:paraId="63A27919"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abounding in furs and great forests</w:t>
      </w:r>
    </w:p>
    <w:p w14:paraId="6B0CAF09"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t xml:space="preserve">On Kamchatka Peninsula Russians saw a silky dark fur </w:t>
      </w:r>
    </w:p>
    <w:p w14:paraId="60A3EF3E"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r>
      <w:r w:rsidRPr="0018001B">
        <w:rPr>
          <w:lang w:eastAsia="ja-JP"/>
        </w:rPr>
        <w:tab/>
        <w:t xml:space="preserve">from an animal they had </w:t>
      </w:r>
      <w:proofErr w:type="gramStart"/>
      <w:r w:rsidRPr="0018001B">
        <w:rPr>
          <w:lang w:eastAsia="ja-JP"/>
        </w:rPr>
        <w:t>never before</w:t>
      </w:r>
      <w:proofErr w:type="gramEnd"/>
      <w:r w:rsidRPr="0018001B">
        <w:rPr>
          <w:lang w:eastAsia="ja-JP"/>
        </w:rPr>
        <w:t xml:space="preserve"> encountered </w:t>
      </w:r>
      <w:r>
        <w:rPr>
          <w:lang w:eastAsia="ja-JP"/>
        </w:rPr>
        <w:t>–</w:t>
      </w:r>
      <w:r w:rsidRPr="0018001B">
        <w:rPr>
          <w:lang w:eastAsia="ja-JP"/>
        </w:rPr>
        <w:t xml:space="preserve"> sea otter</w:t>
      </w:r>
    </w:p>
    <w:p w14:paraId="0C1E0AD9"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t xml:space="preserve">Russians discovered the Kurile Islands while expanding their search for furs </w:t>
      </w:r>
      <w:r>
        <w:rPr>
          <w:lang w:eastAsia="ja-JP"/>
        </w:rPr>
        <w:t>–</w:t>
      </w:r>
      <w:r w:rsidRPr="0018001B">
        <w:rPr>
          <w:lang w:eastAsia="ja-JP"/>
        </w:rPr>
        <w:t xml:space="preserve"> 1719</w:t>
      </w:r>
    </w:p>
    <w:p w14:paraId="7792DAD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57E1F97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bookmarkStart w:id="14" w:name="_Hlk54533137"/>
      <w:r w:rsidRPr="0018001B">
        <w:rPr>
          <w:lang w:eastAsia="ja-JP"/>
        </w:rPr>
        <w:t>REIGN OF RUSSIA’S CZAR PETER THE GREAT COMES TO AN END</w:t>
      </w:r>
    </w:p>
    <w:bookmarkEnd w:id="14"/>
    <w:p w14:paraId="132C2D3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Czar Peter the Great ruled Russia </w:t>
      </w:r>
      <w:r>
        <w:rPr>
          <w:lang w:eastAsia="ja-JP"/>
        </w:rPr>
        <w:t>[</w:t>
      </w:r>
      <w:r w:rsidRPr="0018001B">
        <w:rPr>
          <w:lang w:eastAsia="ja-JP"/>
        </w:rPr>
        <w:t>1689</w:t>
      </w:r>
      <w:r>
        <w:rPr>
          <w:lang w:eastAsia="ja-JP"/>
        </w:rPr>
        <w:t>]</w:t>
      </w:r>
      <w:r w:rsidRPr="0018001B">
        <w:rPr>
          <w:lang w:eastAsia="ja-JP"/>
        </w:rPr>
        <w:t xml:space="preserve">-1725 </w:t>
      </w:r>
    </w:p>
    <w:p w14:paraId="20CF48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had been exposed to European thought as a young man</w:t>
      </w:r>
    </w:p>
    <w:p w14:paraId="4B1A9FA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and had labored on docks of the Dutch East India Company in Amsterdam</w:t>
      </w:r>
    </w:p>
    <w:p w14:paraId="576C38B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o learn about European trade</w:t>
      </w:r>
    </w:p>
    <w:p w14:paraId="6DC7A26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Peter understood the needs and desires of the Russian people </w:t>
      </w:r>
    </w:p>
    <w:p w14:paraId="1EAE744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he began an effort to expand his empire into North America</w:t>
      </w:r>
    </w:p>
    <w:p w14:paraId="25AEC0D9"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he wanted to bring Russia into the modern world, end isolation</w:t>
      </w:r>
    </w:p>
    <w:p w14:paraId="3C29198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 </w:t>
      </w:r>
      <w:r>
        <w:rPr>
          <w:lang w:eastAsia="ja-JP"/>
        </w:rPr>
        <w:tab/>
      </w:r>
      <w:r w:rsidRPr="0018001B">
        <w:rPr>
          <w:lang w:eastAsia="ja-JP"/>
        </w:rPr>
        <w:t>and win a share of the riches</w:t>
      </w:r>
    </w:p>
    <w:p w14:paraId="0FC42715"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Ascending the throne</w:t>
      </w:r>
      <w:r>
        <w:rPr>
          <w:lang w:eastAsia="ja-JP"/>
        </w:rPr>
        <w:t>,</w:t>
      </w:r>
      <w:r w:rsidRPr="0018001B">
        <w:rPr>
          <w:lang w:eastAsia="ja-JP"/>
        </w:rPr>
        <w:t xml:space="preserve"> he gathered around himself </w:t>
      </w:r>
    </w:p>
    <w:p w14:paraId="731C137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t xml:space="preserve">Europe’s </w:t>
      </w:r>
      <w:r w:rsidRPr="0018001B">
        <w:rPr>
          <w:lang w:eastAsia="ja-JP"/>
        </w:rPr>
        <w:t xml:space="preserve">best artists, </w:t>
      </w:r>
      <w:proofErr w:type="gramStart"/>
      <w:r w:rsidRPr="0018001B">
        <w:rPr>
          <w:lang w:eastAsia="ja-JP"/>
        </w:rPr>
        <w:t>scientists</w:t>
      </w:r>
      <w:proofErr w:type="gramEnd"/>
      <w:r w:rsidRPr="0018001B">
        <w:rPr>
          <w:lang w:eastAsia="ja-JP"/>
        </w:rPr>
        <w:t xml:space="preserve"> and mechanics </w:t>
      </w:r>
    </w:p>
    <w:p w14:paraId="172396F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strove mightily to lift himself and his people from the quagmire of medievalism</w:t>
      </w:r>
    </w:p>
    <w:p w14:paraId="4B6380B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Peter the Great developed a plan for exploration of North America</w:t>
      </w:r>
    </w:p>
    <w:p w14:paraId="434E819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hired Vitus Bering (a citizen of Denmark) to explore</w:t>
      </w:r>
    </w:p>
    <w:p w14:paraId="35CD664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ering was ordered to discover if Siberia and the New World were connected</w:t>
      </w:r>
    </w:p>
    <w:p w14:paraId="23D97A0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proofErr w:type="gramStart"/>
      <w:r w:rsidRPr="0018001B">
        <w:rPr>
          <w:lang w:eastAsia="ja-JP"/>
        </w:rPr>
        <w:t>thus</w:t>
      </w:r>
      <w:proofErr w:type="gramEnd"/>
      <w:r w:rsidRPr="0018001B">
        <w:rPr>
          <w:lang w:eastAsia="ja-JP"/>
        </w:rPr>
        <w:t xml:space="preserve"> giving Russians a claim to the New World</w:t>
      </w:r>
    </w:p>
    <w:p w14:paraId="692B15E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on the day before his death </w:t>
      </w:r>
      <w:r>
        <w:rPr>
          <w:lang w:eastAsia="ja-JP"/>
        </w:rPr>
        <w:t>–</w:t>
      </w:r>
      <w:r w:rsidRPr="0018001B">
        <w:rPr>
          <w:lang w:eastAsia="ja-JP"/>
        </w:rPr>
        <w:t xml:space="preserve"> February 8, 1725 </w:t>
      </w:r>
    </w:p>
    <w:p w14:paraId="34F494C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Peter lay screaming with pain aggravated by self-indulgence</w:t>
      </w:r>
    </w:p>
    <w:p w14:paraId="25FBE61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yet his thoughts were as much of Russia as of himself</w:t>
      </w:r>
    </w:p>
    <w:p w14:paraId="4BB7C83E"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he continued to spur his mind to plan the great scientific expedition </w:t>
      </w:r>
    </w:p>
    <w:p w14:paraId="6489C6F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to expand the boundaries of the Russian Empire</w:t>
      </w:r>
    </w:p>
    <w:p w14:paraId="14A2E6C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487BE2C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bookmarkStart w:id="15" w:name="_Hlk54533159"/>
      <w:r w:rsidRPr="0018001B">
        <w:rPr>
          <w:lang w:eastAsia="ja-JP"/>
        </w:rPr>
        <w:t>VITUS BERING’S FIRST TRIP</w:t>
      </w:r>
    </w:p>
    <w:bookmarkEnd w:id="15"/>
    <w:p w14:paraId="53B752D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Danish captain and explorer Vitus Bering was age forty-four at the onset of his expedition</w:t>
      </w:r>
    </w:p>
    <w:p w14:paraId="3AF0FF0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was too considerate to use force in maintaining discipline among his subordinates</w:t>
      </w:r>
    </w:p>
    <w:p w14:paraId="4A75A1D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is kindness was repaid by his crew with disrespect, </w:t>
      </w:r>
      <w:proofErr w:type="gramStart"/>
      <w:r w:rsidRPr="0018001B">
        <w:rPr>
          <w:lang w:eastAsia="ja-JP"/>
        </w:rPr>
        <w:t>intrigue</w:t>
      </w:r>
      <w:proofErr w:type="gramEnd"/>
      <w:r w:rsidRPr="0018001B">
        <w:rPr>
          <w:lang w:eastAsia="ja-JP"/>
        </w:rPr>
        <w:t xml:space="preserve"> and insubordination</w:t>
      </w:r>
    </w:p>
    <w:p w14:paraId="1DCE823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strike/>
          <w:lang w:eastAsia="ja-JP"/>
        </w:rPr>
      </w:pPr>
    </w:p>
    <w:p w14:paraId="1666019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bookmarkStart w:id="16" w:name="_Hlk54533173"/>
      <w:r w:rsidRPr="0018001B">
        <w:rPr>
          <w:lang w:eastAsia="ja-JP"/>
        </w:rPr>
        <w:t>VITUS BERING AND HIS EXPEDITION LEFT PETERSBURG TO CROSS RUSSIA</w:t>
      </w:r>
    </w:p>
    <w:bookmarkEnd w:id="16"/>
    <w:p w14:paraId="6257217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Russian’s annoying faith in her scientific men </w:t>
      </w:r>
    </w:p>
    <w:p w14:paraId="43ABD3D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led to delays for Bering in setting out to cross Russia</w:t>
      </w:r>
    </w:p>
    <w:p w14:paraId="31EB5B8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hey often gave conflicting advice which was impossible to follow</w:t>
      </w:r>
    </w:p>
    <w:p w14:paraId="2D2394F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Great distances over extremely difficult Siberian terrain had to be covered </w:t>
      </w:r>
    </w:p>
    <w:p w14:paraId="4916039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ring assembled great quantities of supplies and equipment </w:t>
      </w:r>
    </w:p>
    <w:p w14:paraId="6C95C054"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he had almost a thousand horses, 2,000 leather sacks of flour </w:t>
      </w:r>
    </w:p>
    <w:p w14:paraId="480040F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and hundreds of auxiliary items </w:t>
      </w:r>
    </w:p>
    <w:p w14:paraId="4CCA081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Pr>
          <w:lang w:eastAsia="ja-JP"/>
        </w:rPr>
        <w:tab/>
      </w:r>
      <w:r w:rsidRPr="0018001B">
        <w:rPr>
          <w:lang w:eastAsia="ja-JP"/>
        </w:rPr>
        <w:t xml:space="preserve">twenty to thirty river boats had to be built </w:t>
      </w:r>
      <w:proofErr w:type="spellStart"/>
      <w:r w:rsidRPr="0018001B">
        <w:rPr>
          <w:lang w:eastAsia="ja-JP"/>
        </w:rPr>
        <w:t>en</w:t>
      </w:r>
      <w:proofErr w:type="spellEnd"/>
      <w:r>
        <w:rPr>
          <w:lang w:eastAsia="ja-JP"/>
        </w:rPr>
        <w:t xml:space="preserve"> </w:t>
      </w:r>
      <w:r w:rsidRPr="0018001B">
        <w:rPr>
          <w:lang w:eastAsia="ja-JP"/>
        </w:rPr>
        <w:t>route</w:t>
      </w:r>
    </w:p>
    <w:p w14:paraId="7DA566E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Pr>
          <w:lang w:eastAsia="ja-JP"/>
        </w:rPr>
        <w:tab/>
      </w:r>
      <w:r w:rsidRPr="0018001B">
        <w:rPr>
          <w:lang w:eastAsia="ja-JP"/>
        </w:rPr>
        <w:t>winter quarters and supply depots needed to be constructed,</w:t>
      </w:r>
    </w:p>
    <w:p w14:paraId="4D6A3C4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Pr>
          <w:lang w:eastAsia="ja-JP"/>
        </w:rPr>
        <w:tab/>
      </w:r>
      <w:r w:rsidRPr="0018001B">
        <w:rPr>
          <w:lang w:eastAsia="ja-JP"/>
        </w:rPr>
        <w:t>streams had to be bridged and barracks for the expedition completed</w:t>
      </w:r>
    </w:p>
    <w:p w14:paraId="7F977A2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Pr>
          <w:lang w:eastAsia="ja-JP"/>
        </w:rPr>
        <w:tab/>
      </w:r>
      <w:r w:rsidRPr="0018001B">
        <w:rPr>
          <w:lang w:eastAsia="ja-JP"/>
        </w:rPr>
        <w:tab/>
        <w:t>countless other tasks were made necessary by the immense supplies</w:t>
      </w:r>
    </w:p>
    <w:p w14:paraId="713749B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departed due to the difficulties of outfitting months drug by before the expedition </w:t>
      </w:r>
    </w:p>
    <w:p w14:paraId="7114005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aking this much equipment was only Bering’s first major mistake</w:t>
      </w:r>
    </w:p>
    <w:p w14:paraId="275EFEF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lexei </w:t>
      </w:r>
      <w:proofErr w:type="spellStart"/>
      <w:r w:rsidRPr="0018001B">
        <w:rPr>
          <w:lang w:eastAsia="ja-JP"/>
        </w:rPr>
        <w:t>Chirikov</w:t>
      </w:r>
      <w:proofErr w:type="spellEnd"/>
      <w:r w:rsidRPr="0018001B">
        <w:rPr>
          <w:lang w:eastAsia="ja-JP"/>
        </w:rPr>
        <w:t xml:space="preserve">, an able Russian, along with hot-headed but efficient Martin Spangberg </w:t>
      </w:r>
    </w:p>
    <w:p w14:paraId="026874C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ere both named second in command</w:t>
      </w:r>
    </w:p>
    <w:p w14:paraId="7C555D8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roofErr w:type="spellStart"/>
      <w:r w:rsidRPr="0018001B">
        <w:rPr>
          <w:lang w:eastAsia="ja-JP"/>
        </w:rPr>
        <w:t>Chirikov</w:t>
      </w:r>
      <w:proofErr w:type="spellEnd"/>
      <w:r w:rsidRPr="0018001B">
        <w:rPr>
          <w:lang w:eastAsia="ja-JP"/>
        </w:rPr>
        <w:t xml:space="preserve"> led the way from St. Petersburg</w:t>
      </w:r>
    </w:p>
    <w:p w14:paraId="71F1A5F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followed several weeks later by Bering and the main party</w:t>
      </w:r>
    </w:p>
    <w:p w14:paraId="5E79B04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and his expedition left Petersburg </w:t>
      </w:r>
    </w:p>
    <w:p w14:paraId="7D6B834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only days before Peter the Great died </w:t>
      </w:r>
      <w:r>
        <w:rPr>
          <w:lang w:eastAsia="ja-JP"/>
        </w:rPr>
        <w:t>–</w:t>
      </w:r>
      <w:r w:rsidRPr="0018001B">
        <w:rPr>
          <w:lang w:eastAsia="ja-JP"/>
        </w:rPr>
        <w:t xml:space="preserve"> February 1725</w:t>
      </w:r>
      <w:r w:rsidRPr="0018001B">
        <w:rPr>
          <w:lang w:eastAsia="ja-JP"/>
        </w:rPr>
        <w:tab/>
        <w:t xml:space="preserve"> </w:t>
      </w:r>
      <w:r w:rsidRPr="0018001B">
        <w:rPr>
          <w:lang w:eastAsia="ja-JP"/>
        </w:rPr>
        <w:tab/>
      </w:r>
    </w:p>
    <w:p w14:paraId="2097460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time after time Bering’s trek across Northern Asia was delayed almost to disaster </w:t>
      </w:r>
    </w:p>
    <w:p w14:paraId="6667613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most delays were made necessary because of his huge amount of supplies</w:t>
      </w:r>
    </w:p>
    <w:p w14:paraId="2709B54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hich was almost as foolish as attempting to cross Siberia with too few supplies</w:t>
      </w:r>
    </w:p>
    <w:p w14:paraId="3A7B478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strike/>
          <w:lang w:eastAsia="ja-JP"/>
        </w:rPr>
      </w:pPr>
      <w:r w:rsidRPr="0018001B">
        <w:rPr>
          <w:lang w:eastAsia="ja-JP"/>
        </w:rPr>
        <w:tab/>
      </w:r>
      <w:r w:rsidRPr="0018001B">
        <w:rPr>
          <w:strike/>
          <w:lang w:eastAsia="ja-JP"/>
        </w:rPr>
        <w:t xml:space="preserve"> </w:t>
      </w:r>
      <w:bookmarkStart w:id="17" w:name="_Hlk54533187"/>
    </w:p>
    <w:p w14:paraId="2673890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TREK ACROSS RUSSIAN EUROPE</w:t>
      </w:r>
    </w:p>
    <w:bookmarkEnd w:id="17"/>
    <w:p w14:paraId="395D28A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reached </w:t>
      </w:r>
      <w:proofErr w:type="spellStart"/>
      <w:r w:rsidRPr="0018001B">
        <w:rPr>
          <w:lang w:eastAsia="ja-JP"/>
        </w:rPr>
        <w:t>Tobolsk</w:t>
      </w:r>
      <w:proofErr w:type="spellEnd"/>
      <w:r w:rsidRPr="0018001B">
        <w:rPr>
          <w:lang w:eastAsia="ja-JP"/>
        </w:rPr>
        <w:t xml:space="preserve">, Russia just across the Ural Mountains </w:t>
      </w:r>
      <w:r>
        <w:rPr>
          <w:lang w:eastAsia="ja-JP"/>
        </w:rPr>
        <w:t>–</w:t>
      </w:r>
      <w:r w:rsidRPr="0018001B">
        <w:rPr>
          <w:lang w:eastAsia="ja-JP"/>
        </w:rPr>
        <w:t xml:space="preserve"> March 1725</w:t>
      </w:r>
    </w:p>
    <w:p w14:paraId="45EDC80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where he met s </w:t>
      </w:r>
      <w:proofErr w:type="spellStart"/>
      <w:r w:rsidRPr="0018001B">
        <w:rPr>
          <w:lang w:eastAsia="ja-JP"/>
        </w:rPr>
        <w:t>Chirikov</w:t>
      </w:r>
      <w:proofErr w:type="spellEnd"/>
      <w:r w:rsidRPr="0018001B">
        <w:rPr>
          <w:lang w:eastAsia="ja-JP"/>
        </w:rPr>
        <w:t xml:space="preserve"> and his men</w:t>
      </w:r>
    </w:p>
    <w:p w14:paraId="4E20100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and </w:t>
      </w:r>
      <w:proofErr w:type="spellStart"/>
      <w:r w:rsidRPr="0018001B">
        <w:rPr>
          <w:lang w:eastAsia="ja-JP"/>
        </w:rPr>
        <w:t>Chirikov</w:t>
      </w:r>
      <w:proofErr w:type="spellEnd"/>
      <w:r w:rsidRPr="0018001B">
        <w:rPr>
          <w:lang w:eastAsia="ja-JP"/>
        </w:rPr>
        <w:t xml:space="preserve"> did not leave that city until May 1725</w:t>
      </w:r>
    </w:p>
    <w:p w14:paraId="3F12F78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hey trudged for three months through the Siberian wilderness</w:t>
      </w:r>
    </w:p>
    <w:p w14:paraId="55AF48A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and </w:t>
      </w:r>
      <w:proofErr w:type="spellStart"/>
      <w:r w:rsidRPr="0018001B">
        <w:rPr>
          <w:lang w:eastAsia="ja-JP"/>
        </w:rPr>
        <w:t>Chirikov</w:t>
      </w:r>
      <w:proofErr w:type="spellEnd"/>
      <w:r w:rsidRPr="0018001B">
        <w:rPr>
          <w:lang w:eastAsia="ja-JP"/>
        </w:rPr>
        <w:t xml:space="preserve"> reached </w:t>
      </w:r>
      <w:proofErr w:type="spellStart"/>
      <w:r w:rsidRPr="0018001B">
        <w:rPr>
          <w:lang w:eastAsia="ja-JP"/>
        </w:rPr>
        <w:t>Ilimsk</w:t>
      </w:r>
      <w:proofErr w:type="spellEnd"/>
      <w:r w:rsidRPr="0018001B">
        <w:rPr>
          <w:lang w:eastAsia="ja-JP"/>
        </w:rPr>
        <w:t xml:space="preserve">, Russia 1,200 miles from </w:t>
      </w:r>
      <w:proofErr w:type="spellStart"/>
      <w:r w:rsidRPr="0018001B">
        <w:rPr>
          <w:lang w:eastAsia="ja-JP"/>
        </w:rPr>
        <w:t>Tobolsk</w:t>
      </w:r>
      <w:proofErr w:type="spellEnd"/>
      <w:r w:rsidRPr="0018001B">
        <w:rPr>
          <w:lang w:eastAsia="ja-JP"/>
        </w:rPr>
        <w:t xml:space="preserve"> </w:t>
      </w:r>
      <w:r>
        <w:rPr>
          <w:lang w:eastAsia="ja-JP"/>
        </w:rPr>
        <w:t>–</w:t>
      </w:r>
      <w:r w:rsidRPr="0018001B">
        <w:rPr>
          <w:lang w:eastAsia="ja-JP"/>
        </w:rPr>
        <w:t xml:space="preserve"> September </w:t>
      </w:r>
    </w:p>
    <w:p w14:paraId="4083924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t>where inclement weather forced them to spend the winter of 1725-1726</w:t>
      </w:r>
    </w:p>
    <w:p w14:paraId="1290671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48CEE1E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bookmarkStart w:id="18" w:name="_Hlk54533201"/>
      <w:r w:rsidRPr="0018001B">
        <w:rPr>
          <w:lang w:eastAsia="ja-JP"/>
        </w:rPr>
        <w:t>SIBERIA TRAVERSED</w:t>
      </w:r>
    </w:p>
    <w:bookmarkEnd w:id="18"/>
    <w:p w14:paraId="43BC1B0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sent Lieutenant Peter Chaplin on to Yakutsk, Russia on the Lena River </w:t>
      </w:r>
    </w:p>
    <w:p w14:paraId="2265AE6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o enquire further about supplies</w:t>
      </w:r>
    </w:p>
    <w:p w14:paraId="31E0EE4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 himself traveled to Irkutsk sometime later</w:t>
      </w:r>
    </w:p>
    <w:p w14:paraId="1D22D8F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o acquire aid and information from the governor of the province</w:t>
      </w:r>
    </w:p>
    <w:p w14:paraId="5CEB33A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entire expedition arrived in Yakutsk </w:t>
      </w:r>
      <w:r>
        <w:rPr>
          <w:lang w:eastAsia="ja-JP"/>
        </w:rPr>
        <w:t>–</w:t>
      </w:r>
      <w:r w:rsidRPr="0018001B">
        <w:rPr>
          <w:lang w:eastAsia="ja-JP"/>
        </w:rPr>
        <w:t xml:space="preserve"> June 1726</w:t>
      </w:r>
    </w:p>
    <w:p w14:paraId="4629946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rFonts w:cs="DIN-Regular"/>
          <w:szCs w:val="21"/>
        </w:rPr>
      </w:pPr>
      <w:r w:rsidRPr="0018001B">
        <w:rPr>
          <w:lang w:eastAsia="ja-JP"/>
        </w:rPr>
        <w:tab/>
        <w:t xml:space="preserve">Bering </w:t>
      </w:r>
      <w:r w:rsidRPr="0018001B">
        <w:rPr>
          <w:rFonts w:cs="DIN-Regular"/>
          <w:szCs w:val="21"/>
        </w:rPr>
        <w:t>decided to split the expedition into three parties that traveled over separate routes:</w:t>
      </w:r>
    </w:p>
    <w:p w14:paraId="442E8A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rFonts w:cs="DIN-Regular"/>
          <w:szCs w:val="21"/>
        </w:rPr>
      </w:pPr>
      <w:r w:rsidRPr="0018001B">
        <w:rPr>
          <w:rFonts w:cs="DIN-Regular"/>
          <w:szCs w:val="21"/>
        </w:rPr>
        <w:tab/>
      </w:r>
      <w:r w:rsidRPr="0018001B">
        <w:rPr>
          <w:rFonts w:cs="DIN-Regular"/>
          <w:szCs w:val="21"/>
        </w:rPr>
        <w:tab/>
      </w:r>
      <w:r w:rsidRPr="0018001B">
        <w:rPr>
          <w:szCs w:val="21"/>
        </w:rPr>
        <w:t>•</w:t>
      </w:r>
      <w:r w:rsidRPr="0018001B">
        <w:rPr>
          <w:rFonts w:cs="DIN-Regular"/>
          <w:szCs w:val="21"/>
        </w:rPr>
        <w:t xml:space="preserve">carpenters would go in the </w:t>
      </w:r>
      <w:proofErr w:type="gramStart"/>
      <w:r w:rsidRPr="0018001B">
        <w:rPr>
          <w:rFonts w:cs="DIN-Regular"/>
          <w:szCs w:val="21"/>
        </w:rPr>
        <w:t>vanguard;</w:t>
      </w:r>
      <w:proofErr w:type="gramEnd"/>
      <w:r w:rsidRPr="0018001B">
        <w:rPr>
          <w:rFonts w:cs="DIN-Regular"/>
          <w:szCs w:val="21"/>
        </w:rPr>
        <w:t xml:space="preserve"> </w:t>
      </w:r>
    </w:p>
    <w:p w14:paraId="4881907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rFonts w:cs="DIN-Regular"/>
          <w:szCs w:val="21"/>
        </w:rPr>
      </w:pPr>
      <w:r w:rsidRPr="0018001B">
        <w:rPr>
          <w:rFonts w:cs="DIN-Regular"/>
          <w:szCs w:val="21"/>
        </w:rPr>
        <w:tab/>
      </w:r>
      <w:r w:rsidRPr="0018001B">
        <w:rPr>
          <w:rFonts w:cs="DIN-Regular"/>
          <w:szCs w:val="21"/>
        </w:rPr>
        <w:tab/>
      </w:r>
      <w:r w:rsidRPr="0018001B">
        <w:rPr>
          <w:szCs w:val="21"/>
        </w:rPr>
        <w:t>•</w:t>
      </w:r>
      <w:r w:rsidRPr="0018001B">
        <w:rPr>
          <w:rFonts w:cs="DIN-Regular"/>
          <w:szCs w:val="21"/>
        </w:rPr>
        <w:t>he would follow</w:t>
      </w:r>
      <w:r w:rsidRPr="0018001B">
        <w:rPr>
          <w:lang w:eastAsia="ja-JP"/>
        </w:rPr>
        <w:t xml:space="preserve"> </w:t>
      </w:r>
      <w:r w:rsidRPr="0018001B">
        <w:rPr>
          <w:rFonts w:cs="DIN-Regular"/>
          <w:szCs w:val="21"/>
        </w:rPr>
        <w:t xml:space="preserve">with two hundred </w:t>
      </w:r>
      <w:proofErr w:type="gramStart"/>
      <w:r w:rsidRPr="0018001B">
        <w:rPr>
          <w:rFonts w:cs="DIN-Regular"/>
          <w:szCs w:val="21"/>
        </w:rPr>
        <w:t>horses;</w:t>
      </w:r>
      <w:proofErr w:type="gramEnd"/>
    </w:p>
    <w:p w14:paraId="2D8F7A9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rFonts w:cs="DIN-Regular"/>
          <w:szCs w:val="21"/>
        </w:rPr>
      </w:pPr>
      <w:r w:rsidRPr="0018001B">
        <w:rPr>
          <w:rFonts w:cs="DIN-Regular"/>
          <w:szCs w:val="21"/>
        </w:rPr>
        <w:tab/>
      </w:r>
      <w:r w:rsidRPr="0018001B">
        <w:rPr>
          <w:rFonts w:cs="DIN-Regular"/>
          <w:szCs w:val="21"/>
        </w:rPr>
        <w:tab/>
        <w:t xml:space="preserve"> </w:t>
      </w:r>
      <w:r w:rsidRPr="0018001B">
        <w:rPr>
          <w:szCs w:val="21"/>
        </w:rPr>
        <w:t>•</w:t>
      </w:r>
      <w:r w:rsidRPr="0018001B">
        <w:rPr>
          <w:rFonts w:cs="DIN-Regular"/>
          <w:szCs w:val="21"/>
        </w:rPr>
        <w:t xml:space="preserve">rearguard would come after with the stores and gear </w:t>
      </w:r>
    </w:p>
    <w:p w14:paraId="745F0BD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rFonts w:cs="DIN-Regular"/>
          <w:szCs w:val="21"/>
        </w:rPr>
        <w:tab/>
      </w:r>
      <w:r w:rsidRPr="0018001B">
        <w:rPr>
          <w:lang w:eastAsia="ja-JP"/>
        </w:rPr>
        <w:t xml:space="preserve">Hot-headed Martin Spangberg, also second in command, was instructed </w:t>
      </w:r>
    </w:p>
    <w:p w14:paraId="7D56CD5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o build fifteen barges forty-five feet in length </w:t>
      </w:r>
    </w:p>
    <w:p w14:paraId="060F608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and an additional twelve boats to be used in getting to Yakutsk</w:t>
      </w:r>
    </w:p>
    <w:p w14:paraId="16F745F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set out along a river route from Yakutsk to Okhotsk with the carpenters </w:t>
      </w:r>
      <w:r>
        <w:rPr>
          <w:lang w:eastAsia="ja-JP"/>
        </w:rPr>
        <w:t>–</w:t>
      </w:r>
      <w:r w:rsidRPr="0018001B">
        <w:rPr>
          <w:lang w:eastAsia="ja-JP"/>
        </w:rPr>
        <w:t xml:space="preserve"> July 7, 1726</w:t>
      </w:r>
    </w:p>
    <w:p w14:paraId="274387D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gramStart"/>
      <w:r w:rsidRPr="0018001B">
        <w:rPr>
          <w:lang w:eastAsia="ja-JP"/>
        </w:rPr>
        <w:t>they</w:t>
      </w:r>
      <w:proofErr w:type="gramEnd"/>
      <w:r w:rsidRPr="0018001B">
        <w:rPr>
          <w:lang w:eastAsia="ja-JP"/>
        </w:rPr>
        <w:t xml:space="preserve"> became winter bound in route and were reduced to eating dog harnesses </w:t>
      </w:r>
    </w:p>
    <w:p w14:paraId="64BF3A0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and shoe leather)</w:t>
      </w:r>
    </w:p>
    <w:p w14:paraId="17218F6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set out from Yakutsk </w:t>
      </w:r>
      <w:r>
        <w:rPr>
          <w:lang w:eastAsia="ja-JP"/>
        </w:rPr>
        <w:t>–</w:t>
      </w:r>
      <w:r w:rsidRPr="0018001B">
        <w:rPr>
          <w:lang w:eastAsia="ja-JP"/>
        </w:rPr>
        <w:t xml:space="preserve"> August 16 </w:t>
      </w:r>
    </w:p>
    <w:p w14:paraId="7D876E7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is expedition reached Okhotsk </w:t>
      </w:r>
      <w:r>
        <w:rPr>
          <w:lang w:eastAsia="ja-JP"/>
        </w:rPr>
        <w:t>–</w:t>
      </w:r>
      <w:r w:rsidRPr="0018001B">
        <w:rPr>
          <w:lang w:eastAsia="ja-JP"/>
        </w:rPr>
        <w:t xml:space="preserve"> late October 1726</w:t>
      </w:r>
    </w:p>
    <w:p w14:paraId="4FA56B0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his men immediately built huts for protection during the coming winter</w:t>
      </w:r>
    </w:p>
    <w:p w14:paraId="1806B97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entire expedition spent the winter of 1726-1727 </w:t>
      </w:r>
    </w:p>
    <w:p w14:paraId="5504E0B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 xml:space="preserve">living in huts for protection </w:t>
      </w:r>
      <w:r>
        <w:rPr>
          <w:lang w:eastAsia="ja-JP"/>
        </w:rPr>
        <w:t>as</w:t>
      </w:r>
      <w:r w:rsidRPr="0018001B">
        <w:rPr>
          <w:lang w:eastAsia="ja-JP"/>
        </w:rPr>
        <w:t xml:space="preserve"> they waited for the lost Spangberg group</w:t>
      </w:r>
    </w:p>
    <w:p w14:paraId="372EB7C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Bering sent a rescue party back for Spangberg</w:t>
      </w:r>
    </w:p>
    <w:p w14:paraId="164E516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gramStart"/>
      <w:r w:rsidRPr="0018001B">
        <w:rPr>
          <w:lang w:eastAsia="ja-JP"/>
        </w:rPr>
        <w:t>but</w:t>
      </w:r>
      <w:proofErr w:type="gramEnd"/>
      <w:r w:rsidRPr="0018001B">
        <w:rPr>
          <w:lang w:eastAsia="ja-JP"/>
        </w:rPr>
        <w:t xml:space="preserve"> even then Spangberg’s party did not arrive until [January1727])</w:t>
      </w:r>
      <w:r w:rsidRPr="0018001B">
        <w:rPr>
          <w:lang w:eastAsia="ja-JP"/>
        </w:rPr>
        <w:tab/>
      </w:r>
    </w:p>
    <w:p w14:paraId="5596722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roofErr w:type="spellStart"/>
      <w:r w:rsidRPr="0018001B">
        <w:rPr>
          <w:lang w:eastAsia="ja-JP"/>
        </w:rPr>
        <w:t>Chirikov’s</w:t>
      </w:r>
      <w:proofErr w:type="spellEnd"/>
      <w:r w:rsidRPr="0018001B">
        <w:rPr>
          <w:lang w:eastAsia="ja-JP"/>
        </w:rPr>
        <w:t xml:space="preserve"> rear guard fared nearly as badly as Spangberg’s carpenters</w:t>
      </w:r>
    </w:p>
    <w:p w14:paraId="07A70F4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2F02C67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bookmarkStart w:id="19" w:name="_Hlk54533218"/>
      <w:r w:rsidRPr="0018001B">
        <w:rPr>
          <w:lang w:eastAsia="ja-JP"/>
        </w:rPr>
        <w:t>BERING’S EXPEDITION BEGINS CONSTRUCTION ON TWO SHIPS</w:t>
      </w:r>
    </w:p>
    <w:bookmarkEnd w:id="19"/>
    <w:p w14:paraId="1885176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s Expedition was reunited in Okhotsk</w:t>
      </w:r>
    </w:p>
    <w:p w14:paraId="44E09A0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but they still had 585 miles and a mountain range (higher than the Rockies) to cross</w:t>
      </w:r>
    </w:p>
    <w:p w14:paraId="7781A17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before they reached the Pacific Ocean </w:t>
      </w:r>
    </w:p>
    <w:p w14:paraId="431BF81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i/>
          <w:lang w:eastAsia="ja-JP"/>
        </w:rPr>
      </w:pPr>
      <w:r w:rsidRPr="0018001B">
        <w:rPr>
          <w:lang w:eastAsia="ja-JP"/>
        </w:rPr>
        <w:tab/>
        <w:t xml:space="preserve">Rather than cross the mountains work was begun on the new ship </w:t>
      </w:r>
      <w:r w:rsidRPr="0018001B">
        <w:rPr>
          <w:i/>
          <w:lang w:eastAsia="ja-JP"/>
        </w:rPr>
        <w:t xml:space="preserve">Fortuna </w:t>
      </w:r>
    </w:p>
    <w:p w14:paraId="23089A0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i/>
          <w:lang w:eastAsia="ja-JP"/>
        </w:rPr>
        <w:tab/>
      </w:r>
      <w:r w:rsidRPr="0018001B">
        <w:rPr>
          <w:i/>
          <w:lang w:eastAsia="ja-JP"/>
        </w:rPr>
        <w:tab/>
      </w:r>
      <w:r w:rsidRPr="0018001B">
        <w:rPr>
          <w:lang w:val="en"/>
        </w:rPr>
        <w:t>to carry the party across the Sea of Okhotsk to the Kamchatka peninsula</w:t>
      </w:r>
    </w:p>
    <w:p w14:paraId="1C0A40C2"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i/>
          <w:lang w:eastAsia="ja-JP"/>
        </w:rPr>
        <w:tab/>
      </w:r>
      <w:r w:rsidRPr="0018001B">
        <w:rPr>
          <w:i/>
          <w:lang w:eastAsia="ja-JP"/>
        </w:rPr>
        <w:tab/>
      </w:r>
      <w:r w:rsidRPr="0018001B">
        <w:rPr>
          <w:lang w:eastAsia="ja-JP"/>
        </w:rPr>
        <w:t xml:space="preserve">when finished the expedition embarked across Sea of Okhotsk </w:t>
      </w:r>
    </w:p>
    <w:p w14:paraId="5063251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 xml:space="preserve">without incident </w:t>
      </w:r>
      <w:r>
        <w:rPr>
          <w:lang w:eastAsia="ja-JP"/>
        </w:rPr>
        <w:t>–</w:t>
      </w:r>
      <w:r w:rsidRPr="0018001B">
        <w:rPr>
          <w:lang w:eastAsia="ja-JP"/>
        </w:rPr>
        <w:t xml:space="preserve"> August 22, 1727</w:t>
      </w:r>
    </w:p>
    <w:p w14:paraId="0693FD8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Finally, the Kamchatka Peninsula was reached </w:t>
      </w:r>
      <w:r>
        <w:rPr>
          <w:lang w:eastAsia="ja-JP"/>
        </w:rPr>
        <w:t>–</w:t>
      </w:r>
      <w:r w:rsidRPr="0018001B">
        <w:rPr>
          <w:lang w:eastAsia="ja-JP"/>
        </w:rPr>
        <w:t xml:space="preserve"> where the actual expedition was to begin</w:t>
      </w:r>
    </w:p>
    <w:p w14:paraId="76716FF7"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lang w:val="en"/>
        </w:rPr>
        <w:t xml:space="preserve">six-thousand-mile trip from St. Petersburg had taken more than three years </w:t>
      </w:r>
    </w:p>
    <w:p w14:paraId="78E14DB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val="en"/>
        </w:rPr>
        <w:tab/>
      </w:r>
      <w:r>
        <w:rPr>
          <w:lang w:val="en"/>
        </w:rPr>
        <w:tab/>
      </w:r>
      <w:r>
        <w:rPr>
          <w:lang w:val="en"/>
        </w:rPr>
        <w:tab/>
      </w:r>
      <w:r w:rsidRPr="0018001B">
        <w:rPr>
          <w:lang w:eastAsia="ja-JP"/>
        </w:rPr>
        <w:t xml:space="preserve">of staggering labor and dreadful suffering </w:t>
      </w:r>
    </w:p>
    <w:p w14:paraId="766F506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276C610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BERING SETS SAIL IN THE NORTH PACIFIC OCEAN</w:t>
      </w:r>
    </w:p>
    <w:p w14:paraId="03D3FD4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proofErr w:type="gramStart"/>
      <w:r w:rsidRPr="0018001B">
        <w:rPr>
          <w:lang w:eastAsia="ja-JP"/>
        </w:rPr>
        <w:t>Newly-constructed</w:t>
      </w:r>
      <w:proofErr w:type="gramEnd"/>
      <w:r w:rsidRPr="0018001B">
        <w:rPr>
          <w:lang w:eastAsia="ja-JP"/>
        </w:rPr>
        <w:t xml:space="preserve"> sixty-foot vessel </w:t>
      </w:r>
      <w:r w:rsidRPr="0018001B">
        <w:rPr>
          <w:lang w:val="en"/>
        </w:rPr>
        <w:t xml:space="preserve">named the </w:t>
      </w:r>
      <w:r w:rsidRPr="0018001B">
        <w:rPr>
          <w:i/>
          <w:iCs/>
          <w:lang w:val="en"/>
        </w:rPr>
        <w:t>Archangel Gabriel</w:t>
      </w:r>
      <w:r w:rsidRPr="0018001B">
        <w:rPr>
          <w:lang w:eastAsia="ja-JP"/>
        </w:rPr>
        <w:t xml:space="preserve"> </w:t>
      </w:r>
    </w:p>
    <w:p w14:paraId="76A8403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as</w:t>
      </w:r>
      <w:r w:rsidRPr="0018001B">
        <w:rPr>
          <w:i/>
          <w:lang w:eastAsia="ja-JP"/>
        </w:rPr>
        <w:t xml:space="preserve"> </w:t>
      </w:r>
      <w:r w:rsidRPr="0018001B">
        <w:rPr>
          <w:lang w:eastAsia="ja-JP"/>
        </w:rPr>
        <w:t xml:space="preserve">launched from Petropavlovsk on the eastern coast of Kamchatka </w:t>
      </w:r>
      <w:r>
        <w:rPr>
          <w:lang w:eastAsia="ja-JP"/>
        </w:rPr>
        <w:t>–</w:t>
      </w:r>
      <w:r w:rsidRPr="0018001B">
        <w:rPr>
          <w:lang w:eastAsia="ja-JP"/>
        </w:rPr>
        <w:t xml:space="preserve"> July 9, 1728</w:t>
      </w:r>
    </w:p>
    <w:p w14:paraId="2FB388D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Explorers headed into the waters of the North Pacific </w:t>
      </w:r>
    </w:p>
    <w:p w14:paraId="15968A3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ugging the </w:t>
      </w:r>
      <w:proofErr w:type="gramStart"/>
      <w:r w:rsidRPr="0018001B">
        <w:rPr>
          <w:lang w:eastAsia="ja-JP"/>
        </w:rPr>
        <w:t>shore line</w:t>
      </w:r>
      <w:proofErr w:type="gramEnd"/>
      <w:r w:rsidRPr="0018001B">
        <w:rPr>
          <w:lang w:eastAsia="ja-JP"/>
        </w:rPr>
        <w:t xml:space="preserve">, supplies drew short </w:t>
      </w:r>
      <w:r>
        <w:rPr>
          <w:lang w:eastAsia="ja-JP"/>
        </w:rPr>
        <w:t>–</w:t>
      </w:r>
      <w:r w:rsidRPr="0018001B">
        <w:rPr>
          <w:lang w:eastAsia="ja-JP"/>
        </w:rPr>
        <w:t xml:space="preserve"> crew members </w:t>
      </w:r>
      <w:r>
        <w:rPr>
          <w:lang w:eastAsia="ja-JP"/>
        </w:rPr>
        <w:t>lived</w:t>
      </w:r>
      <w:r w:rsidRPr="0018001B">
        <w:rPr>
          <w:lang w:eastAsia="ja-JP"/>
        </w:rPr>
        <w:t xml:space="preserve"> on oil and dried fish</w:t>
      </w:r>
    </w:p>
    <w:p w14:paraId="4B41F49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continued Northward </w:t>
      </w:r>
      <w:proofErr w:type="gramStart"/>
      <w:r w:rsidRPr="0018001B">
        <w:rPr>
          <w:lang w:eastAsia="ja-JP"/>
        </w:rPr>
        <w:t>in spite of</w:t>
      </w:r>
      <w:proofErr w:type="gramEnd"/>
      <w:r w:rsidRPr="0018001B">
        <w:rPr>
          <w:lang w:eastAsia="ja-JP"/>
        </w:rPr>
        <w:t xml:space="preserve"> inadequate food and dense fogs </w:t>
      </w:r>
    </w:p>
    <w:p w14:paraId="3C521C8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iCs/>
          <w:lang w:val="en"/>
        </w:rPr>
        <w:t>Gabriel</w:t>
      </w:r>
      <w:r w:rsidRPr="0018001B">
        <w:rPr>
          <w:lang w:eastAsia="ja-JP"/>
        </w:rPr>
        <w:t xml:space="preserve"> sailed close to shore </w:t>
      </w:r>
    </w:p>
    <w:p w14:paraId="351E2E2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observations were made as carefully and completely as equipment permitted</w:t>
      </w:r>
    </w:p>
    <w:p w14:paraId="61DE763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lmost open hostility surfaced among the crew </w:t>
      </w:r>
    </w:p>
    <w:p w14:paraId="2E69540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reached an area that became the Bering Strait on July 13 </w:t>
      </w:r>
    </w:p>
    <w:p w14:paraId="19CA422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t>
      </w:r>
      <w:proofErr w:type="gramStart"/>
      <w:r w:rsidRPr="0018001B">
        <w:rPr>
          <w:lang w:eastAsia="ja-JP"/>
        </w:rPr>
        <w:t>this</w:t>
      </w:r>
      <w:proofErr w:type="gramEnd"/>
      <w:r w:rsidRPr="0018001B">
        <w:rPr>
          <w:lang w:eastAsia="ja-JP"/>
        </w:rPr>
        <w:t xml:space="preserve"> name was attributed to Captain Cook later)</w:t>
      </w:r>
    </w:p>
    <w:p w14:paraId="7F598ED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iCs/>
          <w:lang w:val="en"/>
        </w:rPr>
        <w:t>Gabriel</w:t>
      </w:r>
      <w:r w:rsidRPr="0018001B">
        <w:rPr>
          <w:lang w:eastAsia="ja-JP"/>
        </w:rPr>
        <w:t xml:space="preserve"> continued northward until 67º18’ was reached </w:t>
      </w:r>
      <w:r>
        <w:rPr>
          <w:lang w:eastAsia="ja-JP"/>
        </w:rPr>
        <w:t>–</w:t>
      </w:r>
      <w:r w:rsidRPr="0018001B">
        <w:rPr>
          <w:lang w:eastAsia="ja-JP"/>
        </w:rPr>
        <w:t xml:space="preserve"> July 16 </w:t>
      </w:r>
    </w:p>
    <w:p w14:paraId="29C8B2E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lang w:eastAsia="ja-JP"/>
        </w:rPr>
        <w:t>Gabriel</w:t>
      </w:r>
      <w:r w:rsidRPr="0018001B">
        <w:rPr>
          <w:lang w:eastAsia="ja-JP"/>
        </w:rPr>
        <w:t xml:space="preserve"> was in the Bering Strait </w:t>
      </w:r>
      <w:r>
        <w:rPr>
          <w:lang w:eastAsia="ja-JP"/>
        </w:rPr>
        <w:t>–</w:t>
      </w:r>
      <w:r w:rsidRPr="0018001B">
        <w:rPr>
          <w:lang w:eastAsia="ja-JP"/>
        </w:rPr>
        <w:t xml:space="preserve"> August 13 </w:t>
      </w:r>
    </w:p>
    <w:p w14:paraId="1385278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nd reached 67º North </w:t>
      </w:r>
      <w:r>
        <w:rPr>
          <w:lang w:eastAsia="ja-JP"/>
        </w:rPr>
        <w:t>–</w:t>
      </w:r>
      <w:r w:rsidRPr="0018001B">
        <w:rPr>
          <w:lang w:eastAsia="ja-JP"/>
        </w:rPr>
        <w:t xml:space="preserve"> August 16</w:t>
      </w:r>
    </w:p>
    <w:p w14:paraId="764B5D4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 decided to return to Petropavlovsk, Kamchatka</w:t>
      </w:r>
    </w:p>
    <w:p w14:paraId="4446862C"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he believed his mission was completed</w:t>
      </w:r>
      <w:r>
        <w:rPr>
          <w:lang w:eastAsia="ja-JP"/>
        </w:rPr>
        <w:t xml:space="preserve"> </w:t>
      </w:r>
      <w:r w:rsidRPr="0018001B">
        <w:rPr>
          <w:lang w:eastAsia="ja-JP"/>
        </w:rPr>
        <w:t>as the coast was no longer visible to the North</w:t>
      </w:r>
    </w:p>
    <w:p w14:paraId="609618E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and there was no indication of land to the east</w:t>
      </w:r>
    </w:p>
    <w:p w14:paraId="79473F3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therefore concluded there was no land bridge</w:t>
      </w:r>
    </w:p>
    <w:p w14:paraId="3D51429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Asia and North America were not connected</w:t>
      </w:r>
    </w:p>
    <w:p w14:paraId="7174E02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Czar Peter’s wishes had been fulfilled</w:t>
      </w:r>
    </w:p>
    <w:p w14:paraId="2BC7A8E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25A6BDD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BERING’S EXPEDITION INTO THE NORTH PACIFIC RETURNED TO KAMCHATKA</w:t>
      </w:r>
    </w:p>
    <w:p w14:paraId="08CDD5D9" w14:textId="77777777" w:rsidR="0079178D" w:rsidRDefault="0079178D" w:rsidP="0079178D">
      <w:pPr>
        <w:tabs>
          <w:tab w:val="left" w:pos="380"/>
          <w:tab w:val="left" w:pos="720"/>
          <w:tab w:val="left" w:pos="1080"/>
          <w:tab w:val="left" w:pos="1440"/>
          <w:tab w:val="left" w:pos="1800"/>
          <w:tab w:val="left" w:pos="2880"/>
        </w:tabs>
        <w:spacing w:line="276" w:lineRule="auto"/>
        <w:ind w:right="4"/>
        <w:rPr>
          <w:iCs/>
          <w:lang w:val="en"/>
        </w:rPr>
      </w:pPr>
      <w:r w:rsidRPr="0018001B">
        <w:rPr>
          <w:lang w:eastAsia="ja-JP"/>
        </w:rPr>
        <w:tab/>
      </w:r>
      <w:r w:rsidRPr="0018001B">
        <w:rPr>
          <w:i/>
          <w:iCs/>
          <w:lang w:val="en"/>
        </w:rPr>
        <w:t>Archangel Gabriel</w:t>
      </w:r>
      <w:r w:rsidRPr="0018001B">
        <w:rPr>
          <w:iCs/>
          <w:lang w:val="en"/>
        </w:rPr>
        <w:t xml:space="preserve">, </w:t>
      </w:r>
      <w:proofErr w:type="gramStart"/>
      <w:r w:rsidRPr="0018001B">
        <w:rPr>
          <w:iCs/>
          <w:lang w:val="en"/>
        </w:rPr>
        <w:t>Bering</w:t>
      </w:r>
      <w:proofErr w:type="gramEnd"/>
      <w:r w:rsidRPr="0018001B">
        <w:rPr>
          <w:iCs/>
          <w:lang w:val="en"/>
        </w:rPr>
        <w:t xml:space="preserve"> and his crew </w:t>
      </w:r>
    </w:p>
    <w:p w14:paraId="5B91992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iCs/>
          <w:lang w:val="en"/>
        </w:rPr>
        <w:tab/>
      </w:r>
      <w:r>
        <w:rPr>
          <w:iCs/>
          <w:lang w:val="en"/>
        </w:rPr>
        <w:tab/>
      </w:r>
      <w:r w:rsidRPr="0018001B">
        <w:rPr>
          <w:iCs/>
          <w:lang w:val="en"/>
        </w:rPr>
        <w:t xml:space="preserve">reached Kamchatka, Russia </w:t>
      </w:r>
      <w:r>
        <w:rPr>
          <w:lang w:eastAsia="ja-JP"/>
        </w:rPr>
        <w:t>–</w:t>
      </w:r>
      <w:r w:rsidRPr="0018001B">
        <w:rPr>
          <w:lang w:eastAsia="ja-JP"/>
        </w:rPr>
        <w:t xml:space="preserve"> 5 p.m., September 5, 1728</w:t>
      </w:r>
    </w:p>
    <w:p w14:paraId="7BAD7DA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Pr>
          <w:lang w:eastAsia="ja-JP"/>
        </w:rPr>
        <w:tab/>
      </w:r>
      <w:r w:rsidRPr="0018001B">
        <w:rPr>
          <w:lang w:eastAsia="ja-JP"/>
        </w:rPr>
        <w:t>overland trip of three years resulted in two months of exploring</w:t>
      </w:r>
    </w:p>
    <w:p w14:paraId="49B96B1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ring’s expedition spent the winter of 1728-1729 refitting the </w:t>
      </w:r>
      <w:r w:rsidRPr="0018001B">
        <w:rPr>
          <w:i/>
          <w:lang w:eastAsia="ja-JP"/>
        </w:rPr>
        <w:t>Gabriel</w:t>
      </w:r>
      <w:r w:rsidRPr="0018001B">
        <w:rPr>
          <w:lang w:eastAsia="ja-JP"/>
        </w:rPr>
        <w:t xml:space="preserve"> </w:t>
      </w:r>
    </w:p>
    <w:p w14:paraId="694F51C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2302725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BERING UNDERTAKES A NEW EFFORT TO REACH NORTH AMERICA</w:t>
      </w:r>
    </w:p>
    <w:p w14:paraId="2FE8CB3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w:t>
      </w:r>
      <w:proofErr w:type="gramStart"/>
      <w:r w:rsidRPr="0018001B">
        <w:rPr>
          <w:lang w:eastAsia="ja-JP"/>
        </w:rPr>
        <w:t>made an effort</w:t>
      </w:r>
      <w:proofErr w:type="gramEnd"/>
      <w:r w:rsidRPr="0018001B">
        <w:rPr>
          <w:lang w:eastAsia="ja-JP"/>
        </w:rPr>
        <w:t xml:space="preserve"> to sail directly east toward the American shore </w:t>
      </w:r>
      <w:r>
        <w:rPr>
          <w:lang w:eastAsia="ja-JP"/>
        </w:rPr>
        <w:t>–</w:t>
      </w:r>
      <w:r w:rsidRPr="0018001B">
        <w:rPr>
          <w:lang w:eastAsia="ja-JP"/>
        </w:rPr>
        <w:t xml:space="preserve"> spring 1729</w:t>
      </w:r>
    </w:p>
    <w:p w14:paraId="10C900D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was driven back to Petropavlovsk, Kamchatka by a storm </w:t>
      </w:r>
    </w:p>
    <w:p w14:paraId="0A329F6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decided to return to St. Petersburg </w:t>
      </w:r>
    </w:p>
    <w:p w14:paraId="531A4E6B"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fore discovering any definitive proof regarding a land bridge </w:t>
      </w:r>
    </w:p>
    <w:p w14:paraId="333F3F7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 xml:space="preserve">linking Asia and North America </w:t>
      </w:r>
    </w:p>
    <w:p w14:paraId="1C72242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61E1ABE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 RETURNS TO ST. PETERSBURG</w:t>
      </w:r>
    </w:p>
    <w:p w14:paraId="298DB96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s return trip across Siberia took one year</w:t>
      </w:r>
      <w:r>
        <w:rPr>
          <w:lang w:eastAsia="ja-JP"/>
        </w:rPr>
        <w:t xml:space="preserve"> </w:t>
      </w:r>
      <w:r w:rsidRPr="0018001B">
        <w:rPr>
          <w:lang w:eastAsia="ja-JP"/>
        </w:rPr>
        <w:t xml:space="preserve">which demonstrated the effect </w:t>
      </w:r>
    </w:p>
    <w:p w14:paraId="3D0E8C7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the enormous </w:t>
      </w:r>
      <w:proofErr w:type="gramStart"/>
      <w:r w:rsidRPr="0018001B">
        <w:rPr>
          <w:lang w:eastAsia="ja-JP"/>
        </w:rPr>
        <w:t>amount</w:t>
      </w:r>
      <w:proofErr w:type="gramEnd"/>
      <w:r w:rsidRPr="0018001B">
        <w:rPr>
          <w:lang w:eastAsia="ja-JP"/>
        </w:rPr>
        <w:t xml:space="preserve"> of supplies had on his eastward effort</w:t>
      </w:r>
    </w:p>
    <w:p w14:paraId="7230A3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arrived at St. Petersburg with his reports five years after his departure </w:t>
      </w:r>
    </w:p>
    <w:p w14:paraId="4EECFFE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 Bering was met by disappointment</w:t>
      </w:r>
      <w:r>
        <w:rPr>
          <w:lang w:eastAsia="ja-JP"/>
        </w:rPr>
        <w:t xml:space="preserve"> –</w:t>
      </w:r>
      <w:r w:rsidRPr="0018001B">
        <w:rPr>
          <w:lang w:eastAsia="ja-JP"/>
        </w:rPr>
        <w:t xml:space="preserve"> March 1, 1730</w:t>
      </w:r>
    </w:p>
    <w:p w14:paraId="7522C97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Russian scientists disputed his facts </w:t>
      </w:r>
    </w:p>
    <w:p w14:paraId="5298A88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is conclusions conflicted with predetermined opinions</w:t>
      </w:r>
    </w:p>
    <w:p w14:paraId="4587625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lastRenderedPageBreak/>
        <w:tab/>
      </w:r>
      <w:r>
        <w:rPr>
          <w:lang w:eastAsia="ja-JP"/>
        </w:rPr>
        <w:tab/>
      </w:r>
      <w:r>
        <w:rPr>
          <w:lang w:eastAsia="ja-JP"/>
        </w:rPr>
        <w:tab/>
      </w:r>
      <w:r w:rsidRPr="0018001B">
        <w:rPr>
          <w:lang w:eastAsia="ja-JP"/>
        </w:rPr>
        <w:t>geographers in Russia ridiculed him</w:t>
      </w:r>
    </w:p>
    <w:p w14:paraId="75D5A9FB"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cademicians pointed out from the comfort of their studies </w:t>
      </w:r>
    </w:p>
    <w:p w14:paraId="20E6E95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how inconclusive his findings were</w:t>
      </w:r>
    </w:p>
    <w:p w14:paraId="55934CE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intensely annoyed, Bering never doubted the significance of his expedition</w:t>
      </w:r>
    </w:p>
    <w:p w14:paraId="0EFA3BF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Pr>
          <w:lang w:eastAsia="ja-JP"/>
        </w:rPr>
        <w:t xml:space="preserve">Vitus </w:t>
      </w:r>
      <w:r w:rsidRPr="0018001B">
        <w:rPr>
          <w:lang w:eastAsia="ja-JP"/>
        </w:rPr>
        <w:t xml:space="preserve">Bering recommended to Czarina Anna (who had succeeded Peter the Great) </w:t>
      </w:r>
    </w:p>
    <w:p w14:paraId="30DC65B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that a second expedition be dispatched at once to check on what he had said</w:t>
      </w:r>
    </w:p>
    <w:p w14:paraId="1236697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4C796B4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BEARING’</w:t>
      </w:r>
      <w:r w:rsidRPr="0018001B">
        <w:rPr>
          <w:lang w:eastAsia="ja-JP"/>
        </w:rPr>
        <w:t xml:space="preserve">S SECOND EXPEDITION </w:t>
      </w:r>
    </w:p>
    <w:p w14:paraId="6915433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Czarina Anna assumed the Russian throne after the death of Czar Peter</w:t>
      </w:r>
    </w:p>
    <w:p w14:paraId="6FC1105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Russia was involved in a</w:t>
      </w:r>
      <w:r>
        <w:rPr>
          <w:lang w:eastAsia="ja-JP"/>
        </w:rPr>
        <w:t xml:space="preserve"> </w:t>
      </w:r>
      <w:r w:rsidRPr="0018001B">
        <w:rPr>
          <w:lang w:eastAsia="ja-JP"/>
        </w:rPr>
        <w:t xml:space="preserve">power struggle among its academy, </w:t>
      </w:r>
      <w:proofErr w:type="gramStart"/>
      <w:r w:rsidRPr="0018001B">
        <w:rPr>
          <w:lang w:eastAsia="ja-JP"/>
        </w:rPr>
        <w:t>admiralty</w:t>
      </w:r>
      <w:proofErr w:type="gramEnd"/>
      <w:r w:rsidRPr="0018001B">
        <w:rPr>
          <w:lang w:eastAsia="ja-JP"/>
        </w:rPr>
        <w:t xml:space="preserve"> and Senate</w:t>
      </w:r>
    </w:p>
    <w:p w14:paraId="5C9DA92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Czarina Anna authorized a second expedition to explore coast of America </w:t>
      </w:r>
      <w:r>
        <w:rPr>
          <w:lang w:eastAsia="ja-JP"/>
        </w:rPr>
        <w:t>–</w:t>
      </w:r>
      <w:r w:rsidRPr="0018001B">
        <w:rPr>
          <w:lang w:eastAsia="ja-JP"/>
        </w:rPr>
        <w:t xml:space="preserve"> 1732 </w:t>
      </w:r>
    </w:p>
    <w:p w14:paraId="276E662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as soon as she had given her permission, members of the academy, </w:t>
      </w:r>
      <w:proofErr w:type="gramStart"/>
      <w:r w:rsidRPr="0018001B">
        <w:rPr>
          <w:lang w:eastAsia="ja-JP"/>
        </w:rPr>
        <w:t>admiralty</w:t>
      </w:r>
      <w:proofErr w:type="gramEnd"/>
      <w:r w:rsidRPr="0018001B">
        <w:rPr>
          <w:lang w:eastAsia="ja-JP"/>
        </w:rPr>
        <w:t xml:space="preserve"> and senate </w:t>
      </w:r>
    </w:p>
    <w:p w14:paraId="5152AA9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all started planning for the venture</w:t>
      </w:r>
    </w:p>
    <w:p w14:paraId="6B67E97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Czar Peter had given Bering his orders in one scant paragraph</w:t>
      </w:r>
    </w:p>
    <w:p w14:paraId="0C74E01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ree years were spent while the Russian academy, </w:t>
      </w:r>
      <w:proofErr w:type="gramStart"/>
      <w:r w:rsidRPr="0018001B">
        <w:rPr>
          <w:lang w:eastAsia="ja-JP"/>
        </w:rPr>
        <w:t>senate</w:t>
      </w:r>
      <w:proofErr w:type="gramEnd"/>
      <w:r w:rsidRPr="0018001B">
        <w:rPr>
          <w:lang w:eastAsia="ja-JP"/>
        </w:rPr>
        <w:t xml:space="preserve"> and admiralty </w:t>
      </w:r>
    </w:p>
    <w:p w14:paraId="7AC6767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developed the details of Bering’s new orders</w:t>
      </w:r>
    </w:p>
    <w:p w14:paraId="2ABCEEA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No major act could be undertaken until ordered by a junta of officers and scholars</w:t>
      </w:r>
    </w:p>
    <w:p w14:paraId="2D1C7B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each task was further subdivided into a myriad of details </w:t>
      </w:r>
    </w:p>
    <w:p w14:paraId="38AA4BC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ring had little power, but he was held responsible for success or failure </w:t>
      </w:r>
    </w:p>
    <w:p w14:paraId="782A4D9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Final instructions would fill several volumes, but generally fell into six categories:</w:t>
      </w:r>
    </w:p>
    <w:p w14:paraId="09EF5F1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was to make astronomical observations both on land and </w:t>
      </w:r>
      <w:proofErr w:type="gramStart"/>
      <w:r w:rsidRPr="0018001B">
        <w:rPr>
          <w:lang w:eastAsia="ja-JP"/>
        </w:rPr>
        <w:t>sea;</w:t>
      </w:r>
      <w:proofErr w:type="gramEnd"/>
    </w:p>
    <w:p w14:paraId="3F1FC8E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was to thoroughly prosecute geographical exploration </w:t>
      </w:r>
    </w:p>
    <w:p w14:paraId="416B0DB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nd study the natural history of the regions </w:t>
      </w:r>
      <w:proofErr w:type="gramStart"/>
      <w:r w:rsidRPr="0018001B">
        <w:rPr>
          <w:lang w:eastAsia="ja-JP"/>
        </w:rPr>
        <w:t>traversed;</w:t>
      </w:r>
      <w:proofErr w:type="gramEnd"/>
    </w:p>
    <w:p w14:paraId="42F9665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he was to examine the races encountered not only from an historic perspective</w:t>
      </w:r>
    </w:p>
    <w:p w14:paraId="74D7068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but he also was to compare the various native </w:t>
      </w:r>
      <w:proofErr w:type="gramStart"/>
      <w:r w:rsidRPr="0018001B">
        <w:rPr>
          <w:lang w:eastAsia="ja-JP"/>
        </w:rPr>
        <w:t>cultures;</w:t>
      </w:r>
      <w:proofErr w:type="gramEnd"/>
    </w:p>
    <w:p w14:paraId="7822E98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 he was to discover America from the Pacific </w:t>
      </w:r>
      <w:proofErr w:type="gramStart"/>
      <w:r w:rsidRPr="0018001B">
        <w:rPr>
          <w:lang w:eastAsia="ja-JP"/>
        </w:rPr>
        <w:t>Ocean;</w:t>
      </w:r>
      <w:proofErr w:type="gramEnd"/>
    </w:p>
    <w:p w14:paraId="6E658A3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 he was to chart the Arctic and East Siberian coasts and build </w:t>
      </w:r>
      <w:proofErr w:type="gramStart"/>
      <w:r w:rsidRPr="0018001B">
        <w:rPr>
          <w:lang w:eastAsia="ja-JP"/>
        </w:rPr>
        <w:t>lighthouses;</w:t>
      </w:r>
      <w:proofErr w:type="gramEnd"/>
    </w:p>
    <w:p w14:paraId="4874B71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he was to discover Japan from the North Pacific and Christianize the natives of Siberia</w:t>
      </w:r>
    </w:p>
    <w:p w14:paraId="40A126C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015A75D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BERING’S SECOND EXPEDITION </w:t>
      </w:r>
      <w:r>
        <w:rPr>
          <w:lang w:eastAsia="ja-JP"/>
        </w:rPr>
        <w:t>–</w:t>
      </w:r>
      <w:r w:rsidRPr="0018001B">
        <w:rPr>
          <w:lang w:eastAsia="ja-JP"/>
        </w:rPr>
        <w:t xml:space="preserve"> OVERLAND PHASE</w:t>
      </w:r>
    </w:p>
    <w:p w14:paraId="0666A99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It was three years before Bering set out on his second expedition overland to the Pacific</w:t>
      </w:r>
    </w:p>
    <w:p w14:paraId="2B85F24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is expedition</w:t>
      </w:r>
      <w:r>
        <w:rPr>
          <w:lang w:eastAsia="ja-JP"/>
        </w:rPr>
        <w:t xml:space="preserve"> </w:t>
      </w:r>
      <w:r w:rsidRPr="0018001B">
        <w:rPr>
          <w:lang w:eastAsia="ja-JP"/>
        </w:rPr>
        <w:t>consist</w:t>
      </w:r>
      <w:r>
        <w:rPr>
          <w:lang w:eastAsia="ja-JP"/>
        </w:rPr>
        <w:t xml:space="preserve">ed </w:t>
      </w:r>
      <w:r w:rsidRPr="0018001B">
        <w:rPr>
          <w:lang w:eastAsia="ja-JP"/>
        </w:rPr>
        <w:t xml:space="preserve">of twenty-four officers, twelve doctors, seven priests, </w:t>
      </w:r>
    </w:p>
    <w:p w14:paraId="4CAD92DA"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five surveyors,</w:t>
      </w:r>
      <w:r>
        <w:rPr>
          <w:lang w:eastAsia="ja-JP"/>
        </w:rPr>
        <w:t xml:space="preserve"> </w:t>
      </w:r>
      <w:r w:rsidRPr="0018001B">
        <w:rPr>
          <w:lang w:eastAsia="ja-JP"/>
        </w:rPr>
        <w:t>two landscape artists, additional scientists, pseudo-scientists, scholars,</w:t>
      </w:r>
    </w:p>
    <w:p w14:paraId="39E7A10E"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sidRPr="0018001B">
        <w:rPr>
          <w:lang w:eastAsia="ja-JP"/>
        </w:rPr>
        <w:t xml:space="preserve">laborers, scouts, bakers, carpenters, soldiers, sailors, </w:t>
      </w:r>
      <w:proofErr w:type="gramStart"/>
      <w:r w:rsidRPr="0018001B">
        <w:rPr>
          <w:lang w:eastAsia="ja-JP"/>
        </w:rPr>
        <w:t>all of</w:t>
      </w:r>
      <w:proofErr w:type="gramEnd"/>
      <w:r w:rsidRPr="0018001B">
        <w:rPr>
          <w:lang w:eastAsia="ja-JP"/>
        </w:rPr>
        <w:t xml:space="preserve"> their wives </w:t>
      </w:r>
    </w:p>
    <w:p w14:paraId="061A6EC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and their children </w:t>
      </w:r>
      <w:r>
        <w:rPr>
          <w:lang w:eastAsia="ja-JP"/>
        </w:rPr>
        <w:t>–</w:t>
      </w:r>
      <w:r w:rsidRPr="0018001B">
        <w:rPr>
          <w:lang w:eastAsia="ja-JP"/>
        </w:rPr>
        <w:t xml:space="preserve"> in all over 500 people</w:t>
      </w:r>
    </w:p>
    <w:p w14:paraId="3F198AB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alf of the officers were foreigners who spoke no Russian</w:t>
      </w:r>
    </w:p>
    <w:p w14:paraId="51EB329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ese officers grew more quarrelsome as they learned the Russian language</w:t>
      </w:r>
    </w:p>
    <w:p w14:paraId="4700E03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Martin Spangberg, Bering’s old lieutenant, led the first small contingent from St. Petersburg </w:t>
      </w:r>
    </w:p>
    <w:p w14:paraId="07A56BA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ound for Okhotsk in Eastern Siberia </w:t>
      </w:r>
      <w:r>
        <w:rPr>
          <w:lang w:eastAsia="ja-JP"/>
        </w:rPr>
        <w:t>–</w:t>
      </w:r>
      <w:r w:rsidRPr="0018001B">
        <w:rPr>
          <w:lang w:eastAsia="ja-JP"/>
        </w:rPr>
        <w:t xml:space="preserve"> February1733</w:t>
      </w:r>
    </w:p>
    <w:p w14:paraId="701FB3D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t xml:space="preserve">Alexei </w:t>
      </w:r>
      <w:proofErr w:type="spellStart"/>
      <w:r w:rsidRPr="0018001B">
        <w:rPr>
          <w:lang w:val="en"/>
        </w:rPr>
        <w:t>Chirikov</w:t>
      </w:r>
      <w:proofErr w:type="spellEnd"/>
      <w:r w:rsidRPr="0018001B">
        <w:rPr>
          <w:lang w:val="en"/>
        </w:rPr>
        <w:t xml:space="preserve"> followed with the main contingent </w:t>
      </w:r>
      <w:r>
        <w:rPr>
          <w:lang w:val="en"/>
        </w:rPr>
        <w:t>–</w:t>
      </w:r>
      <w:r w:rsidRPr="0018001B">
        <w:rPr>
          <w:lang w:val="en"/>
        </w:rPr>
        <w:t xml:space="preserve"> April 18</w:t>
      </w:r>
    </w:p>
    <w:p w14:paraId="0B42441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lastRenderedPageBreak/>
        <w:tab/>
      </w:r>
      <w:r w:rsidRPr="0018001B">
        <w:rPr>
          <w:lang w:val="en"/>
        </w:rPr>
        <w:tab/>
        <w:t>original contingent of 500 people swelled to a</w:t>
      </w:r>
      <w:r>
        <w:rPr>
          <w:lang w:val="en"/>
        </w:rPr>
        <w:t xml:space="preserve">bout </w:t>
      </w:r>
      <w:r w:rsidRPr="0018001B">
        <w:rPr>
          <w:lang w:val="en"/>
        </w:rPr>
        <w:t xml:space="preserve">3000 after laborers were added </w:t>
      </w:r>
    </w:p>
    <w:p w14:paraId="083A5D2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t xml:space="preserve">included were </w:t>
      </w:r>
      <w:r w:rsidRPr="0018001B">
        <w:rPr>
          <w:lang w:eastAsia="ja-JP"/>
        </w:rPr>
        <w:t xml:space="preserve">4,000 horses, nine wagon loads of scientific equipment, </w:t>
      </w:r>
    </w:p>
    <w:p w14:paraId="4214694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including thirteen-foot and fifteen-foot telescopes </w:t>
      </w:r>
    </w:p>
    <w:p w14:paraId="24168C0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undreds of books and seventy reams of paper for notes</w:t>
      </w:r>
      <w:r w:rsidRPr="0018001B">
        <w:rPr>
          <w:lang w:eastAsia="ja-JP"/>
        </w:rPr>
        <w:tab/>
      </w:r>
    </w:p>
    <w:p w14:paraId="1007935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got underway with his wife, Anna, and two youngest children </w:t>
      </w:r>
      <w:r>
        <w:rPr>
          <w:lang w:eastAsia="ja-JP"/>
        </w:rPr>
        <w:t>–</w:t>
      </w:r>
      <w:r w:rsidRPr="0018001B">
        <w:rPr>
          <w:lang w:eastAsia="ja-JP"/>
        </w:rPr>
        <w:t xml:space="preserve"> April 29</w:t>
      </w:r>
    </w:p>
    <w:p w14:paraId="0DACF29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ir two older sons were left behind with friends </w:t>
      </w:r>
    </w:p>
    <w:p w14:paraId="3EE326E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s second expedition’s overland trip took seven years </w:t>
      </w:r>
    </w:p>
    <w:p w14:paraId="2B575D0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ir first winter was spent at </w:t>
      </w:r>
      <w:proofErr w:type="spellStart"/>
      <w:r w:rsidRPr="0018001B">
        <w:rPr>
          <w:lang w:eastAsia="ja-JP"/>
        </w:rPr>
        <w:t>Tobolsk</w:t>
      </w:r>
      <w:proofErr w:type="spellEnd"/>
      <w:r w:rsidRPr="0018001B">
        <w:rPr>
          <w:lang w:eastAsia="ja-JP"/>
        </w:rPr>
        <w:t>, Siberia just across the Ural Mountains into Siberia</w:t>
      </w:r>
    </w:p>
    <w:p w14:paraId="5198C6D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lang w:eastAsia="ja-JP"/>
        </w:rPr>
        <w:tab/>
      </w:r>
      <w:r w:rsidRPr="0018001B">
        <w:rPr>
          <w:lang w:val="en"/>
        </w:rPr>
        <w:t>such a large party with such great demands put a serious strain on the town</w:t>
      </w:r>
    </w:p>
    <w:p w14:paraId="6D10CBC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t xml:space="preserve">Bering and a small advance party left </w:t>
      </w:r>
      <w:proofErr w:type="spellStart"/>
      <w:r w:rsidRPr="0018001B">
        <w:rPr>
          <w:lang w:val="en"/>
        </w:rPr>
        <w:t>Tobolsk</w:t>
      </w:r>
      <w:proofErr w:type="spellEnd"/>
      <w:r w:rsidRPr="0018001B">
        <w:rPr>
          <w:lang w:val="en"/>
        </w:rPr>
        <w:t xml:space="preserve"> </w:t>
      </w:r>
      <w:r>
        <w:rPr>
          <w:lang w:val="en"/>
        </w:rPr>
        <w:t>–</w:t>
      </w:r>
      <w:r w:rsidRPr="0018001B">
        <w:rPr>
          <w:lang w:val="en"/>
        </w:rPr>
        <w:t xml:space="preserve"> late February 1734</w:t>
      </w:r>
    </w:p>
    <w:p w14:paraId="3867129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t>they stopped at Irkutsk, Russia to pick up gifts for the native tribes they would encounter</w:t>
      </w:r>
    </w:p>
    <w:p w14:paraId="65414821" w14:textId="77777777" w:rsidR="0079178D" w:rsidRPr="0018001B" w:rsidRDefault="0079178D" w:rsidP="0079178D">
      <w:pPr>
        <w:tabs>
          <w:tab w:val="left" w:pos="380"/>
          <w:tab w:val="left" w:pos="720"/>
          <w:tab w:val="left" w:pos="1080"/>
          <w:tab w:val="left" w:pos="1440"/>
          <w:tab w:val="left" w:pos="1800"/>
          <w:tab w:val="left" w:pos="2880"/>
          <w:tab w:val="left" w:pos="8640"/>
        </w:tabs>
        <w:spacing w:line="276" w:lineRule="auto"/>
        <w:ind w:right="4"/>
        <w:rPr>
          <w:lang w:eastAsia="ja-JP"/>
        </w:rPr>
      </w:pPr>
      <w:r w:rsidRPr="0018001B">
        <w:rPr>
          <w:lang w:val="en"/>
        </w:rPr>
        <w:tab/>
      </w:r>
      <w:r w:rsidRPr="0018001B">
        <w:rPr>
          <w:lang w:eastAsia="ja-JP"/>
        </w:rPr>
        <w:t xml:space="preserve">Alexei </w:t>
      </w:r>
      <w:proofErr w:type="spellStart"/>
      <w:r w:rsidRPr="0018001B">
        <w:rPr>
          <w:lang w:eastAsia="ja-JP"/>
        </w:rPr>
        <w:t>Chirikov</w:t>
      </w:r>
      <w:proofErr w:type="spellEnd"/>
      <w:r w:rsidRPr="0018001B">
        <w:rPr>
          <w:lang w:eastAsia="ja-JP"/>
        </w:rPr>
        <w:t xml:space="preserve"> led the main force out of </w:t>
      </w:r>
      <w:proofErr w:type="spellStart"/>
      <w:r w:rsidRPr="0018001B">
        <w:rPr>
          <w:lang w:eastAsia="ja-JP"/>
        </w:rPr>
        <w:t>Tobolsk</w:t>
      </w:r>
      <w:proofErr w:type="spellEnd"/>
      <w:r w:rsidRPr="0018001B">
        <w:rPr>
          <w:lang w:eastAsia="ja-JP"/>
        </w:rPr>
        <w:t xml:space="preserve"> </w:t>
      </w:r>
      <w:r>
        <w:rPr>
          <w:lang w:eastAsia="ja-JP"/>
        </w:rPr>
        <w:t>–</w:t>
      </w:r>
      <w:r w:rsidRPr="0018001B">
        <w:rPr>
          <w:lang w:eastAsia="ja-JP"/>
        </w:rPr>
        <w:t xml:space="preserve"> May 1734</w:t>
      </w:r>
    </w:p>
    <w:p w14:paraId="1478FDF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 this expedition carried supplies estimated to last for six years</w:t>
      </w:r>
    </w:p>
    <w:p w14:paraId="00B2EC3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however, food ran short </w:t>
      </w:r>
      <w:proofErr w:type="gramStart"/>
      <w:r w:rsidRPr="0018001B">
        <w:rPr>
          <w:lang w:eastAsia="ja-JP"/>
        </w:rPr>
        <w:t>in spite of</w:t>
      </w:r>
      <w:proofErr w:type="gramEnd"/>
      <w:r w:rsidRPr="0018001B">
        <w:rPr>
          <w:lang w:eastAsia="ja-JP"/>
        </w:rPr>
        <w:t xml:space="preserve"> enormous supplies</w:t>
      </w:r>
    </w:p>
    <w:p w14:paraId="6B1D599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horses which should have carried burdens were eaten</w:t>
      </w:r>
    </w:p>
    <w:p w14:paraId="6001EA1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days were oppressively hot </w:t>
      </w:r>
      <w:r>
        <w:rPr>
          <w:lang w:eastAsia="ja-JP"/>
        </w:rPr>
        <w:t>–</w:t>
      </w:r>
      <w:r w:rsidRPr="0018001B">
        <w:rPr>
          <w:lang w:eastAsia="ja-JP"/>
        </w:rPr>
        <w:t xml:space="preserve"> nights freezing</w:t>
      </w:r>
    </w:p>
    <w:p w14:paraId="447F493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ree times boats and barges had to be built on the way to the Pacific Ocean</w:t>
      </w:r>
    </w:p>
    <w:p w14:paraId="6228349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more than a thousand Siberian exiles walking along the shore </w:t>
      </w:r>
    </w:p>
    <w:p w14:paraId="3B7689D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dragged barges mile after mile against the currents of Asia’s rivers</w:t>
      </w:r>
    </w:p>
    <w:p w14:paraId="4D9359D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roofErr w:type="spellStart"/>
      <w:r w:rsidRPr="0018001B">
        <w:rPr>
          <w:lang w:eastAsia="ja-JP"/>
        </w:rPr>
        <w:t>Chirikov’s</w:t>
      </w:r>
      <w:proofErr w:type="spellEnd"/>
      <w:r w:rsidRPr="0018001B">
        <w:rPr>
          <w:lang w:eastAsia="ja-JP"/>
        </w:rPr>
        <w:t xml:space="preserve"> difficult trek required harsh discipline to be imposed to prevent desertions</w:t>
      </w:r>
    </w:p>
    <w:p w14:paraId="28EA91A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lang w:eastAsia="ja-JP"/>
        </w:rPr>
        <w:tab/>
        <w:t>(</w:t>
      </w:r>
      <w:proofErr w:type="gramStart"/>
      <w:r w:rsidRPr="0018001B">
        <w:rPr>
          <w:lang w:val="en"/>
        </w:rPr>
        <w:t>nonetheless</w:t>
      </w:r>
      <w:proofErr w:type="gramEnd"/>
      <w:r w:rsidRPr="0018001B">
        <w:rPr>
          <w:lang w:val="en"/>
        </w:rPr>
        <w:t>, his expedition arrived in Yakutsk [June 1735])</w:t>
      </w:r>
    </w:p>
    <w:p w14:paraId="49E299D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p>
    <w:p w14:paraId="1535D09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YAKUTSK, RUSSIA IS VISITED BY BERING’S SECOND EXPEDITION</w:t>
      </w:r>
    </w:p>
    <w:p w14:paraId="4C8EE1E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val="en"/>
        </w:rPr>
        <w:tab/>
      </w:r>
      <w:r w:rsidRPr="0018001B">
        <w:rPr>
          <w:lang w:eastAsia="ja-JP"/>
        </w:rPr>
        <w:t xml:space="preserve">Martin Spangberg continued east to Okhotsk in Eastern Siberia, </w:t>
      </w:r>
    </w:p>
    <w:p w14:paraId="207D409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val="en"/>
        </w:rPr>
        <w:t xml:space="preserve">Vitus Bering arrived at </w:t>
      </w:r>
      <w:proofErr w:type="spellStart"/>
      <w:r w:rsidRPr="0018001B">
        <w:rPr>
          <w:lang w:val="en"/>
        </w:rPr>
        <w:t>Yakustsk</w:t>
      </w:r>
      <w:proofErr w:type="spellEnd"/>
      <w:r w:rsidRPr="0018001B">
        <w:rPr>
          <w:lang w:eastAsia="ja-JP"/>
        </w:rPr>
        <w:t xml:space="preserve"> on the Lena River</w:t>
      </w:r>
      <w:r w:rsidRPr="0018001B">
        <w:rPr>
          <w:lang w:val="en"/>
        </w:rPr>
        <w:t xml:space="preserve"> in central Siberia </w:t>
      </w:r>
      <w:r>
        <w:rPr>
          <w:lang w:val="en"/>
        </w:rPr>
        <w:t>–</w:t>
      </w:r>
      <w:r w:rsidRPr="0018001B">
        <w:rPr>
          <w:lang w:val="en"/>
        </w:rPr>
        <w:t xml:space="preserve"> August 1734 </w:t>
      </w:r>
    </w:p>
    <w:p w14:paraId="0023F3B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re two ships were built for exploring the Arctic coast </w:t>
      </w:r>
      <w:r>
        <w:rPr>
          <w:lang w:eastAsia="ja-JP"/>
        </w:rPr>
        <w:t>–</w:t>
      </w:r>
      <w:r w:rsidRPr="0018001B">
        <w:rPr>
          <w:lang w:eastAsia="ja-JP"/>
        </w:rPr>
        <w:t xml:space="preserve"> a full year’s effort</w:t>
      </w:r>
    </w:p>
    <w:p w14:paraId="7E498DE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lang w:eastAsia="ja-JP"/>
        </w:rPr>
        <w:tab/>
        <w:t>(</w:t>
      </w:r>
      <w:proofErr w:type="gramStart"/>
      <w:r w:rsidRPr="0018001B">
        <w:rPr>
          <w:lang w:val="en"/>
        </w:rPr>
        <w:t>over</w:t>
      </w:r>
      <w:proofErr w:type="gramEnd"/>
      <w:r w:rsidRPr="0018001B">
        <w:rPr>
          <w:lang w:val="en"/>
        </w:rPr>
        <w:t xml:space="preserve"> the coming years both were to sail northward </w:t>
      </w:r>
    </w:p>
    <w:p w14:paraId="66D6536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r>
      <w:r w:rsidRPr="0018001B">
        <w:rPr>
          <w:lang w:val="en"/>
        </w:rPr>
        <w:tab/>
      </w:r>
      <w:r w:rsidRPr="0018001B">
        <w:rPr>
          <w:lang w:val="en"/>
        </w:rPr>
        <w:tab/>
        <w:t xml:space="preserve">to test whether the Arctic Ocean was navigable and to chart the Arctic coastline) </w:t>
      </w:r>
    </w:p>
    <w:p w14:paraId="474B69C5"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Pr>
          <w:lang w:val="en"/>
        </w:rPr>
        <w:tab/>
      </w:r>
      <w:r w:rsidRPr="0018001B">
        <w:rPr>
          <w:lang w:val="en"/>
        </w:rPr>
        <w:tab/>
        <w:t>Bering soon found he was quickly bogged down in Yakutsk</w:t>
      </w:r>
    </w:p>
    <w:p w14:paraId="332576FF" w14:textId="77777777" w:rsidR="0079178D"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t>two scouting parties</w:t>
      </w:r>
      <w:r>
        <w:rPr>
          <w:lang w:val="en"/>
        </w:rPr>
        <w:t xml:space="preserve"> were</w:t>
      </w:r>
      <w:r w:rsidRPr="0018001B">
        <w:rPr>
          <w:lang w:val="en"/>
        </w:rPr>
        <w:t xml:space="preserve"> sent east to find a better route to the Okhotsk Sea </w:t>
      </w:r>
    </w:p>
    <w:p w14:paraId="3F52D29A"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Pr>
          <w:lang w:val="en"/>
        </w:rPr>
        <w:tab/>
      </w:r>
      <w:r>
        <w:rPr>
          <w:lang w:val="en"/>
        </w:rPr>
        <w:tab/>
      </w:r>
      <w:r>
        <w:rPr>
          <w:lang w:val="en"/>
        </w:rPr>
        <w:tab/>
      </w:r>
      <w:r>
        <w:rPr>
          <w:lang w:val="en"/>
        </w:rPr>
        <w:tab/>
      </w:r>
      <w:r w:rsidRPr="0018001B">
        <w:rPr>
          <w:lang w:val="en"/>
        </w:rPr>
        <w:t xml:space="preserve">both </w:t>
      </w:r>
      <w:r>
        <w:rPr>
          <w:lang w:val="en"/>
        </w:rPr>
        <w:t xml:space="preserve">were </w:t>
      </w:r>
      <w:r w:rsidRPr="0018001B">
        <w:rPr>
          <w:lang w:val="en"/>
        </w:rPr>
        <w:t xml:space="preserve">failures </w:t>
      </w:r>
    </w:p>
    <w:p w14:paraId="67664019"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Bering decided to prepare a similar land route to the one he used on the first expedition </w:t>
      </w:r>
    </w:p>
    <w:p w14:paraId="58B5FD56"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t>he ordered huts to be constructed along the route in advance</w:t>
      </w:r>
    </w:p>
    <w:p w14:paraId="58C4A88D"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r>
      <w:r w:rsidRPr="0018001B">
        <w:rPr>
          <w:lang w:val="en"/>
        </w:rPr>
        <w:tab/>
        <w:t>(</w:t>
      </w:r>
      <w:proofErr w:type="gramStart"/>
      <w:r w:rsidRPr="0018001B">
        <w:rPr>
          <w:lang w:val="en"/>
        </w:rPr>
        <w:t>that</w:t>
      </w:r>
      <w:proofErr w:type="gramEnd"/>
      <w:r w:rsidRPr="0018001B">
        <w:rPr>
          <w:lang w:val="en"/>
        </w:rPr>
        <w:t xml:space="preserve"> task was still unfinished in the [summer of 1737])</w:t>
      </w:r>
    </w:p>
    <w:p w14:paraId="0B832109"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p>
    <w:p w14:paraId="40971AC1"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MARTIN SPANBERG IN OKHOTSK FARED ONLY SLIGHTLY BETTER</w:t>
      </w:r>
    </w:p>
    <w:p w14:paraId="7FEA38B3"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t>Okhotsk was poorly suited to serve as a permanent port and construction was slow</w:t>
      </w:r>
    </w:p>
    <w:p w14:paraId="578E1C05"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however, two new ships, the </w:t>
      </w:r>
      <w:r w:rsidRPr="0018001B">
        <w:rPr>
          <w:i/>
          <w:lang w:val="en"/>
        </w:rPr>
        <w:t>Archangel Michael</w:t>
      </w:r>
      <w:r w:rsidRPr="0018001B">
        <w:rPr>
          <w:lang w:val="en"/>
        </w:rPr>
        <w:t xml:space="preserve"> and </w:t>
      </w:r>
      <w:proofErr w:type="spellStart"/>
      <w:r w:rsidRPr="0018001B">
        <w:rPr>
          <w:i/>
          <w:lang w:val="en"/>
        </w:rPr>
        <w:t>Nadezhde</w:t>
      </w:r>
      <w:proofErr w:type="spellEnd"/>
      <w:r w:rsidRPr="0018001B">
        <w:rPr>
          <w:lang w:val="en"/>
        </w:rPr>
        <w:t xml:space="preserve"> had been constructed</w:t>
      </w:r>
    </w:p>
    <w:p w14:paraId="01D5C25D"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t xml:space="preserve">and the </w:t>
      </w:r>
      <w:r w:rsidRPr="0018001B">
        <w:rPr>
          <w:i/>
          <w:lang w:val="en"/>
        </w:rPr>
        <w:t>Archangel Gabriel</w:t>
      </w:r>
      <w:r w:rsidRPr="0018001B">
        <w:rPr>
          <w:lang w:val="en"/>
        </w:rPr>
        <w:t xml:space="preserve"> was refitted for a voyage to Japan </w:t>
      </w:r>
      <w:r>
        <w:rPr>
          <w:lang w:val="en"/>
        </w:rPr>
        <w:t>–</w:t>
      </w:r>
      <w:r w:rsidRPr="0018001B">
        <w:rPr>
          <w:lang w:val="en"/>
        </w:rPr>
        <w:t xml:space="preserve"> end of 1737</w:t>
      </w:r>
    </w:p>
    <w:p w14:paraId="008E1566"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r>
      <w:r w:rsidRPr="0018001B">
        <w:rPr>
          <w:lang w:val="en"/>
        </w:rPr>
        <w:tab/>
        <w:t xml:space="preserve">Russia had </w:t>
      </w:r>
      <w:proofErr w:type="gramStart"/>
      <w:r w:rsidRPr="0018001B">
        <w:rPr>
          <w:lang w:val="en"/>
        </w:rPr>
        <w:t>never before</w:t>
      </w:r>
      <w:proofErr w:type="gramEnd"/>
      <w:r w:rsidRPr="0018001B">
        <w:rPr>
          <w:lang w:val="en"/>
        </w:rPr>
        <w:t xml:space="preserve"> made contact with that country</w:t>
      </w:r>
    </w:p>
    <w:p w14:paraId="65D79297"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lastRenderedPageBreak/>
        <w:tab/>
        <w:t xml:space="preserve">Vitus Bering took up residence in Okhotsk, Siberia on the fifth year of the expedition </w:t>
      </w:r>
      <w:r>
        <w:rPr>
          <w:lang w:val="en"/>
        </w:rPr>
        <w:t>–</w:t>
      </w:r>
      <w:r w:rsidRPr="0018001B">
        <w:rPr>
          <w:lang w:val="en"/>
        </w:rPr>
        <w:t xml:space="preserve"> 1737 </w:t>
      </w:r>
    </w:p>
    <w:p w14:paraId="1A1FA5F6"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Bering himself was criticized on an increasingly regular basis </w:t>
      </w:r>
    </w:p>
    <w:p w14:paraId="4B2E7F72"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delays also caused friction between Bering and </w:t>
      </w:r>
      <w:proofErr w:type="spellStart"/>
      <w:r w:rsidRPr="0018001B">
        <w:rPr>
          <w:lang w:val="en"/>
        </w:rPr>
        <w:t>Chirikov</w:t>
      </w:r>
      <w:proofErr w:type="spellEnd"/>
      <w:r w:rsidRPr="0018001B">
        <w:rPr>
          <w:lang w:val="en"/>
        </w:rPr>
        <w:t xml:space="preserve"> who felt unduly constrained</w:t>
      </w:r>
    </w:p>
    <w:p w14:paraId="51DC1147"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t xml:space="preserve">and between Bering and Spangberg who felt Bering was too weak </w:t>
      </w:r>
    </w:p>
    <w:p w14:paraId="028FBAF8"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r>
      <w:r w:rsidRPr="0018001B">
        <w:rPr>
          <w:lang w:val="en"/>
        </w:rPr>
        <w:tab/>
      </w:r>
      <w:r w:rsidRPr="0018001B">
        <w:rPr>
          <w:lang w:val="en"/>
        </w:rPr>
        <w:tab/>
        <w:t xml:space="preserve">in dealings with the local people </w:t>
      </w:r>
    </w:p>
    <w:p w14:paraId="5F047E54"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p>
    <w:p w14:paraId="4A6F4C3C"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BERING’S SECOND EXPEDITION FINALLY BEGINS EXPLORING</w:t>
      </w:r>
    </w:p>
    <w:p w14:paraId="2ACC83F9"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t xml:space="preserve">Martin Spangberg set off for the Kuril Islands and Japan </w:t>
      </w:r>
      <w:r>
        <w:rPr>
          <w:lang w:val="en"/>
        </w:rPr>
        <w:t>–</w:t>
      </w:r>
      <w:r w:rsidRPr="0018001B">
        <w:rPr>
          <w:lang w:val="en"/>
        </w:rPr>
        <w:t xml:space="preserve"> June 29, 1738 </w:t>
      </w:r>
    </w:p>
    <w:p w14:paraId="02EFA9B3"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with the three ships </w:t>
      </w:r>
      <w:r w:rsidRPr="0018001B">
        <w:rPr>
          <w:i/>
          <w:lang w:val="en"/>
        </w:rPr>
        <w:t>Archangel Gabriel, Archangel Michael</w:t>
      </w:r>
      <w:r w:rsidRPr="0018001B">
        <w:rPr>
          <w:lang w:val="en"/>
        </w:rPr>
        <w:t xml:space="preserve"> and </w:t>
      </w:r>
      <w:proofErr w:type="spellStart"/>
      <w:r w:rsidRPr="0018001B">
        <w:rPr>
          <w:i/>
          <w:lang w:val="en"/>
        </w:rPr>
        <w:t>Nadezhde</w:t>
      </w:r>
      <w:proofErr w:type="spellEnd"/>
    </w:p>
    <w:p w14:paraId="3F4DDB05"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t xml:space="preserve">On his return to </w:t>
      </w:r>
      <w:proofErr w:type="gramStart"/>
      <w:r w:rsidRPr="0018001B">
        <w:rPr>
          <w:lang w:val="en"/>
        </w:rPr>
        <w:t>Okhotsk</w:t>
      </w:r>
      <w:proofErr w:type="gramEnd"/>
      <w:r w:rsidRPr="0018001B">
        <w:rPr>
          <w:lang w:val="en"/>
        </w:rPr>
        <w:t xml:space="preserve"> he reported finding some thirty Kuril Islands </w:t>
      </w:r>
    </w:p>
    <w:p w14:paraId="28D821FE" w14:textId="77777777" w:rsidR="0079178D"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sidRPr="0018001B">
        <w:rPr>
          <w:lang w:val="en"/>
        </w:rPr>
        <w:tab/>
      </w:r>
      <w:r w:rsidRPr="0018001B">
        <w:rPr>
          <w:lang w:val="en"/>
        </w:rPr>
        <w:tab/>
        <w:t xml:space="preserve">he began preparations for a second voyage </w:t>
      </w:r>
    </w:p>
    <w:p w14:paraId="069CC938"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r>
        <w:rPr>
          <w:lang w:val="en"/>
        </w:rPr>
        <w:tab/>
      </w:r>
      <w:r>
        <w:rPr>
          <w:lang w:val="en"/>
        </w:rPr>
        <w:tab/>
      </w:r>
      <w:r>
        <w:rPr>
          <w:lang w:val="en"/>
        </w:rPr>
        <w:tab/>
      </w:r>
      <w:r w:rsidRPr="0018001B">
        <w:rPr>
          <w:lang w:val="en"/>
        </w:rPr>
        <w:t>(</w:t>
      </w:r>
      <w:proofErr w:type="gramStart"/>
      <w:r w:rsidRPr="0018001B">
        <w:rPr>
          <w:lang w:val="en"/>
        </w:rPr>
        <w:t>which</w:t>
      </w:r>
      <w:proofErr w:type="gramEnd"/>
      <w:r w:rsidRPr="0018001B">
        <w:rPr>
          <w:lang w:val="en"/>
        </w:rPr>
        <w:t xml:space="preserve"> provided Russia its first contact with Japan)</w:t>
      </w:r>
    </w:p>
    <w:p w14:paraId="47E028CF" w14:textId="77777777" w:rsidR="0079178D" w:rsidRPr="0018001B" w:rsidRDefault="0079178D" w:rsidP="0079178D">
      <w:pPr>
        <w:pStyle w:val="NormalWeb"/>
        <w:tabs>
          <w:tab w:val="left" w:pos="380"/>
          <w:tab w:val="left" w:pos="720"/>
          <w:tab w:val="left" w:pos="1080"/>
          <w:tab w:val="left" w:pos="1440"/>
          <w:tab w:val="left" w:pos="1800"/>
          <w:tab w:val="left" w:pos="2880"/>
        </w:tabs>
        <w:spacing w:before="0" w:beforeAutospacing="0" w:after="0" w:afterAutospacing="0" w:line="276" w:lineRule="auto"/>
        <w:ind w:right="4"/>
        <w:rPr>
          <w:lang w:val="en"/>
        </w:rPr>
      </w:pPr>
    </w:p>
    <w:p w14:paraId="7D8A614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EARLY FRENCH EXPEDITION IN NEW FRANCE</w:t>
      </w:r>
    </w:p>
    <w:p w14:paraId="40C2664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Louis de la Verendrye, a French soldier, </w:t>
      </w:r>
      <w:proofErr w:type="gramStart"/>
      <w:r w:rsidRPr="0018001B">
        <w:rPr>
          <w:lang w:eastAsia="ja-JP"/>
        </w:rPr>
        <w:t>explorer</w:t>
      </w:r>
      <w:proofErr w:type="gramEnd"/>
      <w:r w:rsidRPr="0018001B">
        <w:rPr>
          <w:lang w:eastAsia="ja-JP"/>
        </w:rPr>
        <w:t xml:space="preserve"> and trader, built forts at Lake of the Woods</w:t>
      </w:r>
    </w:p>
    <w:p w14:paraId="7CD9FC3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t>
      </w:r>
      <w:proofErr w:type="gramStart"/>
      <w:r w:rsidRPr="0018001B">
        <w:rPr>
          <w:lang w:eastAsia="ja-JP"/>
        </w:rPr>
        <w:t>on</w:t>
      </w:r>
      <w:proofErr w:type="gramEnd"/>
      <w:r w:rsidRPr="0018001B">
        <w:rPr>
          <w:lang w:eastAsia="ja-JP"/>
        </w:rPr>
        <w:t xml:space="preserve"> the future site of Winnipeg, Canada) </w:t>
      </w:r>
    </w:p>
    <w:p w14:paraId="51ADCF0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and </w:t>
      </w:r>
      <w:proofErr w:type="gramStart"/>
      <w:r w:rsidRPr="0018001B">
        <w:rPr>
          <w:lang w:eastAsia="ja-JP"/>
        </w:rPr>
        <w:t>also</w:t>
      </w:r>
      <w:proofErr w:type="gramEnd"/>
      <w:r w:rsidRPr="0018001B">
        <w:rPr>
          <w:lang w:eastAsia="ja-JP"/>
        </w:rPr>
        <w:t xml:space="preserve"> at the mouth of the Saskatchewan River </w:t>
      </w:r>
    </w:p>
    <w:p w14:paraId="13ED165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In the course of his </w:t>
      </w:r>
      <w:proofErr w:type="gramStart"/>
      <w:r w:rsidRPr="0018001B">
        <w:rPr>
          <w:lang w:eastAsia="ja-JP"/>
        </w:rPr>
        <w:t>expeditions</w:t>
      </w:r>
      <w:proofErr w:type="gramEnd"/>
      <w:r w:rsidRPr="0018001B">
        <w:rPr>
          <w:lang w:eastAsia="ja-JP"/>
        </w:rPr>
        <w:t xml:space="preserve"> he traveled as far as the Mandan Indian villages </w:t>
      </w:r>
    </w:p>
    <w:p w14:paraId="097EE1A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on the Missouri </w:t>
      </w:r>
      <w:r>
        <w:rPr>
          <w:lang w:eastAsia="ja-JP"/>
        </w:rPr>
        <w:t xml:space="preserve">River </w:t>
      </w:r>
      <w:r w:rsidRPr="0018001B">
        <w:rPr>
          <w:lang w:eastAsia="ja-JP"/>
        </w:rPr>
        <w:t xml:space="preserve">in his search for the western sea </w:t>
      </w:r>
      <w:r>
        <w:rPr>
          <w:lang w:eastAsia="ja-JP"/>
        </w:rPr>
        <w:t>–</w:t>
      </w:r>
      <w:r w:rsidRPr="0018001B">
        <w:rPr>
          <w:lang w:eastAsia="ja-JP"/>
        </w:rPr>
        <w:t xml:space="preserve"> 1738</w:t>
      </w:r>
    </w:p>
    <w:p w14:paraId="63A443B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2FC5F70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ENGLAND ATTEMPTS TO INTERFER WITH SPAIN’S TRADE IN SOUTH AMERICA</w:t>
      </w:r>
    </w:p>
    <w:p w14:paraId="58A3A3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Commodore George Anson was sent by the British Admiralty </w:t>
      </w:r>
    </w:p>
    <w:p w14:paraId="18C1C0E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o attack Spain in the Pacific Ocean </w:t>
      </w:r>
      <w:r>
        <w:rPr>
          <w:lang w:eastAsia="ja-JP"/>
        </w:rPr>
        <w:t>–</w:t>
      </w:r>
      <w:r w:rsidRPr="0018001B">
        <w:rPr>
          <w:lang w:eastAsia="ja-JP"/>
        </w:rPr>
        <w:t xml:space="preserve"> 1740</w:t>
      </w:r>
      <w:proofErr w:type="gramStart"/>
      <w:r w:rsidRPr="0018001B">
        <w:rPr>
          <w:lang w:eastAsia="ja-JP"/>
        </w:rPr>
        <w:t>-</w:t>
      </w:r>
      <w:r>
        <w:rPr>
          <w:lang w:eastAsia="ja-JP"/>
        </w:rPr>
        <w:t>[</w:t>
      </w:r>
      <w:proofErr w:type="gramEnd"/>
      <w:r w:rsidRPr="0018001B">
        <w:rPr>
          <w:lang w:eastAsia="ja-JP"/>
        </w:rPr>
        <w:t>1744</w:t>
      </w:r>
      <w:r>
        <w:rPr>
          <w:lang w:eastAsia="ja-JP"/>
        </w:rPr>
        <w:t>]</w:t>
      </w:r>
    </w:p>
    <w:p w14:paraId="5C112C4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especially along coast of South America and the Philippines</w:t>
      </w:r>
    </w:p>
    <w:p w14:paraId="19DBECD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While the ambitious scheme failed to meet its orders, Anson did capture a Spanish galleon </w:t>
      </w:r>
    </w:p>
    <w:p w14:paraId="2519E08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hich he took to Macau where she was sold</w:t>
      </w:r>
    </w:p>
    <w:p w14:paraId="6CC76E8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its cargo, valued at $1,500,000, made Commodore Anson a very rich man</w:t>
      </w:r>
    </w:p>
    <w:p w14:paraId="39E77EC4"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nson’s voyage was completed by sailing to China </w:t>
      </w:r>
    </w:p>
    <w:p w14:paraId="00F703B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and around the Cape of Good Hope to England</w:t>
      </w:r>
    </w:p>
    <w:p w14:paraId="1F5552A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275090B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VITUS BERING IN OKHOTSK, RUSSIA ORDERS TWO SHIP BUILT </w:t>
      </w:r>
    </w:p>
    <w:p w14:paraId="58CD46E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now sixty years old, ordered two ships constructed at </w:t>
      </w:r>
      <w:r w:rsidRPr="0018001B">
        <w:rPr>
          <w:lang w:val="en"/>
        </w:rPr>
        <w:t xml:space="preserve">Okhotsk </w:t>
      </w:r>
      <w:r>
        <w:rPr>
          <w:lang w:val="en"/>
        </w:rPr>
        <w:t>–</w:t>
      </w:r>
      <w:r w:rsidRPr="0018001B">
        <w:rPr>
          <w:lang w:val="en"/>
        </w:rPr>
        <w:t xml:space="preserve"> July 2, 1740</w:t>
      </w:r>
    </w:p>
    <w:p w14:paraId="562558B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i/>
          <w:lang w:eastAsia="ja-JP"/>
        </w:rPr>
      </w:pPr>
      <w:r w:rsidRPr="0018001B">
        <w:rPr>
          <w:lang w:eastAsia="ja-JP"/>
        </w:rPr>
        <w:tab/>
      </w:r>
      <w:r w:rsidRPr="0018001B">
        <w:rPr>
          <w:lang w:eastAsia="ja-JP"/>
        </w:rPr>
        <w:tab/>
      </w:r>
      <w:r w:rsidRPr="0018001B">
        <w:rPr>
          <w:i/>
          <w:lang w:eastAsia="ja-JP"/>
        </w:rPr>
        <w:t>St. Peter</w:t>
      </w:r>
      <w:r w:rsidRPr="0018001B">
        <w:rPr>
          <w:lang w:eastAsia="ja-JP"/>
        </w:rPr>
        <w:t xml:space="preserve"> was built for himself</w:t>
      </w:r>
    </w:p>
    <w:p w14:paraId="71C8D8A4"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i/>
          <w:lang w:eastAsia="ja-JP"/>
        </w:rPr>
        <w:tab/>
      </w:r>
      <w:r w:rsidRPr="0018001B">
        <w:rPr>
          <w:i/>
          <w:lang w:eastAsia="ja-JP"/>
        </w:rPr>
        <w:tab/>
      </w:r>
      <w:r w:rsidRPr="0018001B">
        <w:rPr>
          <w:i/>
          <w:lang w:eastAsia="ja-JP"/>
        </w:rPr>
        <w:tab/>
      </w:r>
      <w:r w:rsidRPr="0018001B">
        <w:rPr>
          <w:lang w:eastAsia="ja-JP"/>
        </w:rPr>
        <w:t>she was</w:t>
      </w:r>
      <w:r w:rsidRPr="0018001B">
        <w:rPr>
          <w:i/>
          <w:lang w:eastAsia="ja-JP"/>
        </w:rPr>
        <w:t xml:space="preserve"> </w:t>
      </w:r>
      <w:r w:rsidRPr="0018001B">
        <w:rPr>
          <w:lang w:eastAsia="ja-JP"/>
        </w:rPr>
        <w:t xml:space="preserve">manned with a crew of seventy-seven men </w:t>
      </w:r>
    </w:p>
    <w:p w14:paraId="412BF0F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most </w:t>
      </w:r>
      <w:r>
        <w:rPr>
          <w:lang w:eastAsia="ja-JP"/>
        </w:rPr>
        <w:t xml:space="preserve">were </w:t>
      </w:r>
      <w:r w:rsidRPr="0018001B">
        <w:rPr>
          <w:lang w:eastAsia="ja-JP"/>
        </w:rPr>
        <w:t>criminals conscripted for the trip</w:t>
      </w:r>
    </w:p>
    <w:p w14:paraId="4DC7B7B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lang w:eastAsia="ja-JP"/>
        </w:rPr>
        <w:t xml:space="preserve">St. Paul, St. Peter’s </w:t>
      </w:r>
      <w:r w:rsidRPr="0018001B">
        <w:rPr>
          <w:lang w:eastAsia="ja-JP"/>
        </w:rPr>
        <w:t>sister ship, was</w:t>
      </w:r>
      <w:r w:rsidRPr="0018001B">
        <w:rPr>
          <w:i/>
          <w:lang w:eastAsia="ja-JP"/>
        </w:rPr>
        <w:t xml:space="preserve"> </w:t>
      </w:r>
      <w:r w:rsidRPr="0018001B">
        <w:rPr>
          <w:lang w:eastAsia="ja-JP"/>
        </w:rPr>
        <w:t xml:space="preserve">manned by crew of seventy-five </w:t>
      </w:r>
    </w:p>
    <w:p w14:paraId="01DF3FE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both ships were two-masters</w:t>
      </w:r>
    </w:p>
    <w:p w14:paraId="6CA3F7C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eighty feet long with a twenty-two-foot beam </w:t>
      </w:r>
      <w:r>
        <w:rPr>
          <w:lang w:eastAsia="ja-JP"/>
        </w:rPr>
        <w:t>–</w:t>
      </w:r>
      <w:r w:rsidRPr="0018001B">
        <w:rPr>
          <w:lang w:eastAsia="ja-JP"/>
        </w:rPr>
        <w:t xml:space="preserve"> each could carry 100 tons of cargo</w:t>
      </w:r>
    </w:p>
    <w:p w14:paraId="6966871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oth carried fourteen two- and three-pound guns</w:t>
      </w:r>
    </w:p>
    <w:p w14:paraId="1D591B1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7E71928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VITUS BERING MOVES FROM OKHOTSK TO THE KAMCHATKA PENINSULA</w:t>
      </w:r>
    </w:p>
    <w:p w14:paraId="661030D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Month of May 1740 had been spent getting officers to agree on a route </w:t>
      </w:r>
    </w:p>
    <w:p w14:paraId="162DBD0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hich proved to be the wrong one</w:t>
      </w:r>
    </w:p>
    <w:p w14:paraId="73B9C674"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ails on </w:t>
      </w:r>
      <w:r w:rsidRPr="0018001B">
        <w:rPr>
          <w:i/>
          <w:lang w:eastAsia="ja-JP"/>
        </w:rPr>
        <w:t xml:space="preserve">St. Peter, St. Paul </w:t>
      </w:r>
      <w:r w:rsidRPr="0018001B">
        <w:rPr>
          <w:lang w:eastAsia="ja-JP"/>
        </w:rPr>
        <w:t xml:space="preserve">and </w:t>
      </w:r>
      <w:r w:rsidRPr="0018001B">
        <w:rPr>
          <w:i/>
          <w:iCs/>
          <w:lang w:val="en"/>
        </w:rPr>
        <w:t>Nadezhda</w:t>
      </w:r>
      <w:r w:rsidRPr="0018001B">
        <w:rPr>
          <w:lang w:eastAsia="ja-JP"/>
        </w:rPr>
        <w:t xml:space="preserve"> were hoisted </w:t>
      </w:r>
    </w:p>
    <w:p w14:paraId="38FF353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proofErr w:type="spellStart"/>
      <w:r w:rsidRPr="0018001B">
        <w:rPr>
          <w:lang w:eastAsia="ja-JP"/>
        </w:rPr>
        <w:t>en</w:t>
      </w:r>
      <w:proofErr w:type="spellEnd"/>
      <w:r>
        <w:rPr>
          <w:lang w:eastAsia="ja-JP"/>
        </w:rPr>
        <w:t xml:space="preserve"> </w:t>
      </w:r>
      <w:r w:rsidRPr="0018001B">
        <w:rPr>
          <w:lang w:eastAsia="ja-JP"/>
        </w:rPr>
        <w:t xml:space="preserve">route to Kamchatka </w:t>
      </w:r>
      <w:r>
        <w:rPr>
          <w:lang w:eastAsia="ja-JP"/>
        </w:rPr>
        <w:t>–</w:t>
      </w:r>
      <w:r w:rsidRPr="0018001B">
        <w:rPr>
          <w:lang w:eastAsia="ja-JP"/>
        </w:rPr>
        <w:t xml:space="preserve"> September 8, 1740</w:t>
      </w:r>
    </w:p>
    <w:p w14:paraId="31A9808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r>
      <w:r w:rsidRPr="0018001B">
        <w:rPr>
          <w:lang w:eastAsia="ja-JP"/>
        </w:rPr>
        <w:tab/>
      </w:r>
      <w:r w:rsidRPr="0018001B">
        <w:rPr>
          <w:i/>
          <w:iCs/>
          <w:lang w:val="en"/>
        </w:rPr>
        <w:t>Nadezhda</w:t>
      </w:r>
      <w:r w:rsidRPr="0018001B">
        <w:rPr>
          <w:lang w:val="en"/>
        </w:rPr>
        <w:t xml:space="preserve"> hit a sand bank before being beaten in a storm that forced her to stay </w:t>
      </w:r>
    </w:p>
    <w:p w14:paraId="4EB4BD6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r>
      <w:r w:rsidRPr="0018001B">
        <w:rPr>
          <w:lang w:val="en"/>
        </w:rPr>
        <w:tab/>
        <w:t xml:space="preserve">at the village of </w:t>
      </w:r>
      <w:proofErr w:type="spellStart"/>
      <w:r w:rsidRPr="0018001B">
        <w:rPr>
          <w:lang w:val="en"/>
        </w:rPr>
        <w:t>Bolsheretsk</w:t>
      </w:r>
      <w:proofErr w:type="spellEnd"/>
      <w:r w:rsidRPr="0018001B">
        <w:rPr>
          <w:lang w:val="en"/>
        </w:rPr>
        <w:t xml:space="preserve"> on the southwest coast of the Kamchatka Peninsula</w:t>
      </w:r>
    </w:p>
    <w:p w14:paraId="06D38DD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val="en"/>
        </w:rPr>
        <w:tab/>
      </w:r>
      <w:r w:rsidRPr="0018001B">
        <w:rPr>
          <w:lang w:val="en"/>
        </w:rPr>
        <w:tab/>
      </w:r>
      <w:r w:rsidRPr="0018001B">
        <w:rPr>
          <w:i/>
          <w:lang w:eastAsia="ja-JP"/>
        </w:rPr>
        <w:t xml:space="preserve">St. Peter, St. Paul </w:t>
      </w:r>
      <w:r w:rsidRPr="0018001B">
        <w:rPr>
          <w:lang w:val="en"/>
        </w:rPr>
        <w:t xml:space="preserve">arrived in their destination </w:t>
      </w:r>
      <w:r>
        <w:rPr>
          <w:lang w:val="en"/>
        </w:rPr>
        <w:t>–</w:t>
      </w:r>
      <w:r w:rsidRPr="0018001B">
        <w:rPr>
          <w:lang w:val="en"/>
        </w:rPr>
        <w:t xml:space="preserve"> October 6, 1740</w:t>
      </w:r>
    </w:p>
    <w:p w14:paraId="7CF4132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val="en"/>
        </w:rPr>
        <w:tab/>
      </w:r>
      <w:r w:rsidRPr="0018001B">
        <w:rPr>
          <w:lang w:val="en"/>
        </w:rPr>
        <w:tab/>
      </w:r>
      <w:r w:rsidRPr="0018001B">
        <w:rPr>
          <w:lang w:val="en"/>
        </w:rPr>
        <w:tab/>
      </w:r>
      <w:proofErr w:type="spellStart"/>
      <w:r w:rsidRPr="0018001B">
        <w:rPr>
          <w:lang w:val="en"/>
        </w:rPr>
        <w:t>Avacha</w:t>
      </w:r>
      <w:proofErr w:type="spellEnd"/>
      <w:r w:rsidRPr="0018001B">
        <w:rPr>
          <w:lang w:val="en"/>
        </w:rPr>
        <w:t xml:space="preserve"> Bay on the eastern coast of Kamchatka</w:t>
      </w:r>
      <w:r w:rsidRPr="0018001B">
        <w:rPr>
          <w:lang w:eastAsia="ja-JP"/>
        </w:rPr>
        <w:t xml:space="preserve"> </w:t>
      </w:r>
    </w:p>
    <w:p w14:paraId="3A9031B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
    <w:p w14:paraId="48CFEBE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 GOES EXPLORING</w:t>
      </w:r>
    </w:p>
    <w:p w14:paraId="6B9A067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 xml:space="preserve">St. Peter </w:t>
      </w:r>
      <w:r w:rsidRPr="0018001B">
        <w:rPr>
          <w:lang w:eastAsia="ja-JP"/>
        </w:rPr>
        <w:t xml:space="preserve">with Bering and Alexei </w:t>
      </w:r>
      <w:proofErr w:type="spellStart"/>
      <w:r>
        <w:rPr>
          <w:lang w:eastAsia="ja-JP"/>
        </w:rPr>
        <w:t>Chirikov</w:t>
      </w:r>
      <w:proofErr w:type="spellEnd"/>
      <w:r w:rsidRPr="0018001B">
        <w:rPr>
          <w:lang w:eastAsia="ja-JP"/>
        </w:rPr>
        <w:t xml:space="preserve"> on the </w:t>
      </w:r>
      <w:r w:rsidRPr="0018001B">
        <w:rPr>
          <w:i/>
          <w:lang w:eastAsia="ja-JP"/>
        </w:rPr>
        <w:t>St. Paul</w:t>
      </w:r>
      <w:r w:rsidRPr="0018001B">
        <w:rPr>
          <w:lang w:eastAsia="ja-JP"/>
        </w:rPr>
        <w:t xml:space="preserve"> set sail from Kamchatka </w:t>
      </w:r>
    </w:p>
    <w:p w14:paraId="0EF7AFC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in the direction of North America </w:t>
      </w:r>
      <w:r>
        <w:rPr>
          <w:lang w:eastAsia="ja-JP"/>
        </w:rPr>
        <w:t>–</w:t>
      </w:r>
      <w:r w:rsidRPr="0018001B">
        <w:rPr>
          <w:lang w:eastAsia="ja-JP"/>
        </w:rPr>
        <w:t xml:space="preserve"> June 4, 1741</w:t>
      </w:r>
      <w:r w:rsidRPr="0018001B">
        <w:rPr>
          <w:lang w:eastAsia="ja-JP"/>
        </w:rPr>
        <w:tab/>
      </w:r>
    </w:p>
    <w:p w14:paraId="4F1EE19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ering began his second exploring expedition</w:t>
      </w:r>
    </w:p>
    <w:p w14:paraId="6EC26E6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eight years after setting out from St. Petersburg </w:t>
      </w:r>
    </w:p>
    <w:p w14:paraId="34130106"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Only 100 casks of water had been loaded on the </w:t>
      </w:r>
      <w:r w:rsidRPr="0018001B">
        <w:rPr>
          <w:i/>
          <w:lang w:eastAsia="ja-JP"/>
        </w:rPr>
        <w:t>St. Peter</w:t>
      </w:r>
      <w:r w:rsidRPr="0018001B">
        <w:rPr>
          <w:lang w:eastAsia="ja-JP"/>
        </w:rPr>
        <w:t xml:space="preserve"> </w:t>
      </w:r>
    </w:p>
    <w:p w14:paraId="581B0A4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a small amount for seventy-seven men</w:t>
      </w:r>
    </w:p>
    <w:p w14:paraId="20667AD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minor officers on the </w:t>
      </w:r>
      <w:r w:rsidRPr="0018001B">
        <w:rPr>
          <w:i/>
          <w:lang w:eastAsia="ja-JP"/>
        </w:rPr>
        <w:t xml:space="preserve">St. Peter </w:t>
      </w:r>
      <w:r w:rsidRPr="0018001B">
        <w:rPr>
          <w:lang w:eastAsia="ja-JP"/>
        </w:rPr>
        <w:t>were a brawling, quarrelsome lot</w:t>
      </w:r>
    </w:p>
    <w:p w14:paraId="16829E2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outheast the two vessels sailed </w:t>
      </w:r>
    </w:p>
    <w:p w14:paraId="2BF9620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Vitus Bering and Alexei </w:t>
      </w:r>
      <w:proofErr w:type="spellStart"/>
      <w:r w:rsidRPr="0018001B">
        <w:rPr>
          <w:lang w:eastAsia="ja-JP"/>
        </w:rPr>
        <w:t>Chirikov</w:t>
      </w:r>
      <w:proofErr w:type="spellEnd"/>
      <w:r w:rsidRPr="0018001B">
        <w:rPr>
          <w:lang w:eastAsia="ja-JP"/>
        </w:rPr>
        <w:t xml:space="preserve"> reached 46º North </w:t>
      </w:r>
      <w:r>
        <w:rPr>
          <w:lang w:eastAsia="ja-JP"/>
        </w:rPr>
        <w:t>–</w:t>
      </w:r>
      <w:r w:rsidRPr="0018001B">
        <w:rPr>
          <w:lang w:eastAsia="ja-JP"/>
        </w:rPr>
        <w:t xml:space="preserve"> June 12, 1741</w:t>
      </w:r>
    </w:p>
    <w:p w14:paraId="1931B08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St. Peter</w:t>
      </w:r>
      <w:r w:rsidRPr="0018001B">
        <w:rPr>
          <w:lang w:eastAsia="ja-JP"/>
        </w:rPr>
        <w:t xml:space="preserve"> and </w:t>
      </w:r>
      <w:r w:rsidRPr="0018001B">
        <w:rPr>
          <w:i/>
          <w:lang w:eastAsia="ja-JP"/>
        </w:rPr>
        <w:t>St. Paul</w:t>
      </w:r>
      <w:r w:rsidRPr="0018001B">
        <w:rPr>
          <w:lang w:eastAsia="ja-JP"/>
        </w:rPr>
        <w:t xml:space="preserve"> become separated in a gale </w:t>
      </w:r>
      <w:r>
        <w:rPr>
          <w:lang w:eastAsia="ja-JP"/>
        </w:rPr>
        <w:t>–</w:t>
      </w:r>
      <w:r w:rsidRPr="0018001B">
        <w:rPr>
          <w:lang w:eastAsia="ja-JP"/>
        </w:rPr>
        <w:t xml:space="preserve"> June 20</w:t>
      </w:r>
    </w:p>
    <w:p w14:paraId="224E280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i/>
          <w:lang w:eastAsia="ja-JP"/>
        </w:rPr>
      </w:pPr>
      <w:r w:rsidRPr="0018001B">
        <w:rPr>
          <w:lang w:eastAsia="ja-JP"/>
        </w:rPr>
        <w:tab/>
      </w:r>
      <w:r w:rsidRPr="0018001B">
        <w:rPr>
          <w:lang w:eastAsia="ja-JP"/>
        </w:rPr>
        <w:tab/>
        <w:t xml:space="preserve">Bering, searching for the </w:t>
      </w:r>
      <w:r w:rsidRPr="0018001B">
        <w:rPr>
          <w:i/>
          <w:lang w:eastAsia="ja-JP"/>
        </w:rPr>
        <w:t>St. Paul</w:t>
      </w:r>
      <w:r w:rsidRPr="0018001B">
        <w:rPr>
          <w:lang w:eastAsia="ja-JP"/>
        </w:rPr>
        <w:t xml:space="preserve">, was sailing on uncharted seas like </w:t>
      </w:r>
      <w:proofErr w:type="spellStart"/>
      <w:r>
        <w:rPr>
          <w:lang w:eastAsia="ja-JP"/>
        </w:rPr>
        <w:t>Chirikov</w:t>
      </w:r>
      <w:proofErr w:type="spellEnd"/>
      <w:r w:rsidRPr="0018001B">
        <w:rPr>
          <w:lang w:eastAsia="ja-JP"/>
        </w:rPr>
        <w:t xml:space="preserve"> </w:t>
      </w:r>
    </w:p>
    <w:p w14:paraId="2B62471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i/>
          <w:lang w:eastAsia="ja-JP"/>
        </w:rPr>
      </w:pPr>
      <w:r w:rsidRPr="0018001B">
        <w:rPr>
          <w:lang w:eastAsia="ja-JP"/>
        </w:rPr>
        <w:tab/>
      </w:r>
      <w:r w:rsidRPr="0018001B">
        <w:rPr>
          <w:lang w:eastAsia="ja-JP"/>
        </w:rPr>
        <w:tab/>
      </w:r>
      <w:r w:rsidRPr="0018001B">
        <w:rPr>
          <w:lang w:eastAsia="ja-JP"/>
        </w:rPr>
        <w:tab/>
        <w:t xml:space="preserve">in a continual fog as he searched for the </w:t>
      </w:r>
      <w:r w:rsidRPr="0018001B">
        <w:rPr>
          <w:i/>
          <w:lang w:eastAsia="ja-JP"/>
        </w:rPr>
        <w:t>St. Paul</w:t>
      </w:r>
      <w:r w:rsidRPr="0018001B">
        <w:rPr>
          <w:lang w:eastAsia="ja-JP"/>
        </w:rPr>
        <w:t xml:space="preserve"> Bering lost his way </w:t>
      </w:r>
    </w:p>
    <w:p w14:paraId="744F3B0A"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i/>
          <w:lang w:eastAsia="ja-JP"/>
        </w:rPr>
        <w:tab/>
      </w:r>
      <w:r w:rsidRPr="0018001B">
        <w:rPr>
          <w:i/>
          <w:lang w:eastAsia="ja-JP"/>
        </w:rPr>
        <w:tab/>
      </w:r>
      <w:r w:rsidRPr="0018001B">
        <w:rPr>
          <w:i/>
          <w:lang w:eastAsia="ja-JP"/>
        </w:rPr>
        <w:tab/>
      </w:r>
      <w:r w:rsidRPr="0018001B">
        <w:rPr>
          <w:i/>
          <w:lang w:eastAsia="ja-JP"/>
        </w:rPr>
        <w:tab/>
      </w:r>
      <w:r w:rsidRPr="0018001B">
        <w:rPr>
          <w:lang w:eastAsia="ja-JP"/>
        </w:rPr>
        <w:t>a great deal of time and valuable supplies were lost</w:t>
      </w:r>
    </w:p>
    <w:p w14:paraId="1E98D31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18001B">
        <w:rPr>
          <w:lang w:eastAsia="ja-JP"/>
        </w:rPr>
        <w:t>Bering accomplished nothing in June</w:t>
      </w:r>
    </w:p>
    <w:p w14:paraId="67E7C95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roofErr w:type="spellStart"/>
      <w:r w:rsidRPr="0018001B">
        <w:rPr>
          <w:lang w:eastAsia="ja-JP"/>
        </w:rPr>
        <w:t>Chirikov</w:t>
      </w:r>
      <w:proofErr w:type="spellEnd"/>
      <w:r w:rsidRPr="0018001B">
        <w:rPr>
          <w:lang w:eastAsia="ja-JP"/>
        </w:rPr>
        <w:t xml:space="preserve"> set course for Southeast in hope of sighting the </w:t>
      </w:r>
      <w:r w:rsidRPr="0018001B">
        <w:rPr>
          <w:i/>
          <w:lang w:eastAsia="ja-JP"/>
        </w:rPr>
        <w:t>St. Peter</w:t>
      </w:r>
      <w:r w:rsidRPr="0018001B">
        <w:rPr>
          <w:lang w:eastAsia="ja-JP"/>
        </w:rPr>
        <w:t xml:space="preserve"> </w:t>
      </w:r>
    </w:p>
    <w:p w14:paraId="4223E539"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not being successful, a council decided </w:t>
      </w:r>
      <w:r>
        <w:rPr>
          <w:lang w:eastAsia="ja-JP"/>
        </w:rPr>
        <w:t xml:space="preserve">a </w:t>
      </w:r>
      <w:r w:rsidRPr="0018001B">
        <w:rPr>
          <w:lang w:eastAsia="ja-JP"/>
        </w:rPr>
        <w:t xml:space="preserve">further search for the </w:t>
      </w:r>
      <w:r w:rsidRPr="0018001B">
        <w:rPr>
          <w:i/>
          <w:lang w:eastAsia="ja-JP"/>
        </w:rPr>
        <w:t>St. Peter</w:t>
      </w:r>
      <w:r w:rsidRPr="0018001B">
        <w:rPr>
          <w:lang w:eastAsia="ja-JP"/>
        </w:rPr>
        <w:t xml:space="preserve"> </w:t>
      </w:r>
    </w:p>
    <w:p w14:paraId="761D94A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 xml:space="preserve">was useless </w:t>
      </w:r>
      <w:r>
        <w:rPr>
          <w:lang w:eastAsia="ja-JP"/>
        </w:rPr>
        <w:t>–</w:t>
      </w:r>
      <w:r w:rsidRPr="0018001B">
        <w:rPr>
          <w:lang w:eastAsia="ja-JP"/>
        </w:rPr>
        <w:t xml:space="preserve"> July 13</w:t>
      </w:r>
    </w:p>
    <w:p w14:paraId="67DC6F1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proofErr w:type="spellStart"/>
      <w:r w:rsidRPr="0018001B">
        <w:rPr>
          <w:lang w:eastAsia="ja-JP"/>
        </w:rPr>
        <w:t>Chirikov</w:t>
      </w:r>
      <w:proofErr w:type="spellEnd"/>
      <w:r w:rsidRPr="0018001B">
        <w:rPr>
          <w:lang w:eastAsia="ja-JP"/>
        </w:rPr>
        <w:t xml:space="preserve"> set his course for Kamchatka and continued as an independent expedition</w:t>
      </w:r>
    </w:p>
    <w:p w14:paraId="0E9E5D4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6C6C84A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NORTH AMERICA IS SITED</w:t>
      </w:r>
    </w:p>
    <w:p w14:paraId="1A29755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lexei </w:t>
      </w:r>
      <w:proofErr w:type="spellStart"/>
      <w:r>
        <w:rPr>
          <w:lang w:eastAsia="ja-JP"/>
        </w:rPr>
        <w:t>Chirikov</w:t>
      </w:r>
      <w:proofErr w:type="spellEnd"/>
      <w:r w:rsidRPr="0018001B">
        <w:rPr>
          <w:lang w:eastAsia="ja-JP"/>
        </w:rPr>
        <w:t xml:space="preserve"> on the </w:t>
      </w:r>
      <w:r w:rsidRPr="0018001B">
        <w:rPr>
          <w:i/>
          <w:lang w:eastAsia="ja-JP"/>
        </w:rPr>
        <w:t>St. Paul</w:t>
      </w:r>
      <w:r w:rsidRPr="0018001B">
        <w:rPr>
          <w:lang w:eastAsia="ja-JP"/>
        </w:rPr>
        <w:t xml:space="preserve"> sited North America at 55° 21’ North </w:t>
      </w:r>
      <w:r>
        <w:rPr>
          <w:lang w:eastAsia="ja-JP"/>
        </w:rPr>
        <w:t>–</w:t>
      </w:r>
      <w:r w:rsidRPr="0018001B">
        <w:rPr>
          <w:lang w:eastAsia="ja-JP"/>
        </w:rPr>
        <w:t xml:space="preserve"> July 15</w:t>
      </w:r>
    </w:p>
    <w:p w14:paraId="4387B53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near the western shore of the </w:t>
      </w:r>
      <w:r w:rsidRPr="000617B0">
        <w:rPr>
          <w:iCs/>
          <w:lang w:eastAsia="ja-JP"/>
        </w:rPr>
        <w:t>Alexander Archipelago</w:t>
      </w:r>
      <w:r w:rsidRPr="0018001B">
        <w:rPr>
          <w:lang w:eastAsia="ja-JP"/>
        </w:rPr>
        <w:t xml:space="preserve"> which he named </w:t>
      </w:r>
    </w:p>
    <w:p w14:paraId="483FEFA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gramStart"/>
      <w:r w:rsidRPr="0018001B">
        <w:rPr>
          <w:lang w:eastAsia="ja-JP"/>
        </w:rPr>
        <w:t>about</w:t>
      </w:r>
      <w:proofErr w:type="gramEnd"/>
      <w:r w:rsidRPr="0018001B">
        <w:rPr>
          <w:lang w:eastAsia="ja-JP"/>
        </w:rPr>
        <w:t xml:space="preserve"> fifty miles north of t</w:t>
      </w:r>
      <w:r>
        <w:rPr>
          <w:lang w:eastAsia="ja-JP"/>
        </w:rPr>
        <w:t xml:space="preserve">oday’s </w:t>
      </w:r>
      <w:r w:rsidRPr="0018001B">
        <w:rPr>
          <w:lang w:eastAsia="ja-JP"/>
        </w:rPr>
        <w:t xml:space="preserve">southern boundary of Alaska) </w:t>
      </w:r>
      <w:r>
        <w:rPr>
          <w:lang w:eastAsia="ja-JP"/>
        </w:rPr>
        <w:t>–</w:t>
      </w:r>
      <w:r w:rsidRPr="0018001B">
        <w:rPr>
          <w:lang w:eastAsia="ja-JP"/>
        </w:rPr>
        <w:t xml:space="preserve"> July 15, 1741</w:t>
      </w:r>
    </w:p>
    <w:p w14:paraId="57DA7A8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roofErr w:type="spellStart"/>
      <w:r>
        <w:rPr>
          <w:lang w:eastAsia="ja-JP"/>
        </w:rPr>
        <w:t>Chirikov</w:t>
      </w:r>
      <w:proofErr w:type="spellEnd"/>
      <w:r w:rsidRPr="0018001B">
        <w:rPr>
          <w:lang w:eastAsia="ja-JP"/>
        </w:rPr>
        <w:t xml:space="preserve"> deserves credit for reaching the Western shore of North America</w:t>
      </w:r>
    </w:p>
    <w:p w14:paraId="739AFC6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Vitus Bering continued to sail in a dense fog </w:t>
      </w:r>
      <w:r>
        <w:rPr>
          <w:lang w:eastAsia="ja-JP"/>
        </w:rPr>
        <w:t>–</w:t>
      </w:r>
      <w:r w:rsidRPr="0018001B">
        <w:rPr>
          <w:lang w:eastAsia="ja-JP"/>
        </w:rPr>
        <w:t xml:space="preserve"> but the fog lifted for four days </w:t>
      </w:r>
      <w:r>
        <w:rPr>
          <w:lang w:eastAsia="ja-JP"/>
        </w:rPr>
        <w:t>–</w:t>
      </w:r>
      <w:r w:rsidRPr="0018001B">
        <w:rPr>
          <w:lang w:eastAsia="ja-JP"/>
        </w:rPr>
        <w:t xml:space="preserve"> July 16</w:t>
      </w:r>
      <w:proofErr w:type="gramStart"/>
      <w:r w:rsidRPr="0018001B">
        <w:rPr>
          <w:lang w:eastAsia="ja-JP"/>
        </w:rPr>
        <w:t>-</w:t>
      </w:r>
      <w:r>
        <w:rPr>
          <w:lang w:eastAsia="ja-JP"/>
        </w:rPr>
        <w:t>[</w:t>
      </w:r>
      <w:proofErr w:type="gramEnd"/>
      <w:r w:rsidRPr="0018001B">
        <w:rPr>
          <w:lang w:eastAsia="ja-JP"/>
        </w:rPr>
        <w:t>20</w:t>
      </w:r>
      <w:r>
        <w:rPr>
          <w:lang w:eastAsia="ja-JP"/>
        </w:rPr>
        <w:t>]</w:t>
      </w:r>
    </w:p>
    <w:p w14:paraId="1BD2158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ring sited a wonderland of islands, inlets, </w:t>
      </w:r>
      <w:proofErr w:type="gramStart"/>
      <w:r w:rsidRPr="0018001B">
        <w:rPr>
          <w:lang w:eastAsia="ja-JP"/>
        </w:rPr>
        <w:t>forests</w:t>
      </w:r>
      <w:proofErr w:type="gramEnd"/>
      <w:r w:rsidRPr="0018001B">
        <w:rPr>
          <w:lang w:eastAsia="ja-JP"/>
        </w:rPr>
        <w:t xml:space="preserve"> and gleaming icebergs</w:t>
      </w:r>
    </w:p>
    <w:p w14:paraId="659167C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owering above was the unbelievably beautiful snow peak of Mt. St. Elias</w:t>
      </w:r>
    </w:p>
    <w:p w14:paraId="16467DC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t>
      </w:r>
      <w:proofErr w:type="gramStart"/>
      <w:r w:rsidRPr="0018001B">
        <w:rPr>
          <w:lang w:eastAsia="ja-JP"/>
        </w:rPr>
        <w:t>second</w:t>
      </w:r>
      <w:proofErr w:type="gramEnd"/>
      <w:r w:rsidRPr="0018001B">
        <w:rPr>
          <w:lang w:eastAsia="ja-JP"/>
        </w:rPr>
        <w:t xml:space="preserve"> highest in North America)</w:t>
      </w:r>
    </w:p>
    <w:p w14:paraId="29532DC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which he named in honor of the saint of the day </w:t>
      </w:r>
      <w:r>
        <w:rPr>
          <w:lang w:eastAsia="ja-JP"/>
        </w:rPr>
        <w:t>–</w:t>
      </w:r>
      <w:r w:rsidRPr="0018001B">
        <w:rPr>
          <w:lang w:eastAsia="ja-JP"/>
        </w:rPr>
        <w:t xml:space="preserve"> July 16, 1741</w:t>
      </w:r>
    </w:p>
    <w:p w14:paraId="770F1A6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he also sighted land from his location just south of Mount St. Elias</w:t>
      </w:r>
    </w:p>
    <w:p w14:paraId="1973F03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he announced to his crew this was the North American coast</w:t>
      </w:r>
    </w:p>
    <w:p w14:paraId="0FD2C33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 xml:space="preserve">thirty-six hours after </w:t>
      </w:r>
      <w:proofErr w:type="spellStart"/>
      <w:r w:rsidRPr="0018001B">
        <w:rPr>
          <w:lang w:eastAsia="ja-JP"/>
        </w:rPr>
        <w:t>Chirikov</w:t>
      </w:r>
      <w:proofErr w:type="spellEnd"/>
      <w:r w:rsidRPr="0018001B">
        <w:rPr>
          <w:lang w:eastAsia="ja-JP"/>
        </w:rPr>
        <w:t xml:space="preserve"> had first seen North America</w:t>
      </w:r>
    </w:p>
    <w:p w14:paraId="239739D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With a storm on the way Alexei </w:t>
      </w:r>
      <w:proofErr w:type="spellStart"/>
      <w:r>
        <w:rPr>
          <w:lang w:eastAsia="ja-JP"/>
        </w:rPr>
        <w:t>Chirikov</w:t>
      </w:r>
      <w:proofErr w:type="spellEnd"/>
      <w:r w:rsidRPr="0018001B">
        <w:rPr>
          <w:lang w:eastAsia="ja-JP"/>
        </w:rPr>
        <w:t xml:space="preserve"> decided to fill water casks and explore the area</w:t>
      </w:r>
    </w:p>
    <w:p w14:paraId="7B93D84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sent eleven men ashore to get </w:t>
      </w:r>
      <w:proofErr w:type="gramStart"/>
      <w:r w:rsidRPr="0018001B">
        <w:rPr>
          <w:lang w:eastAsia="ja-JP"/>
        </w:rPr>
        <w:t>water</w:t>
      </w:r>
      <w:proofErr w:type="gramEnd"/>
      <w:r w:rsidRPr="0018001B">
        <w:rPr>
          <w:lang w:eastAsia="ja-JP"/>
        </w:rPr>
        <w:t xml:space="preserve"> but none returned to the ship </w:t>
      </w:r>
      <w:r>
        <w:rPr>
          <w:lang w:eastAsia="ja-JP"/>
        </w:rPr>
        <w:t>–</w:t>
      </w:r>
      <w:r w:rsidRPr="0018001B">
        <w:rPr>
          <w:lang w:eastAsia="ja-JP"/>
        </w:rPr>
        <w:t xml:space="preserve"> July 18</w:t>
      </w:r>
    </w:p>
    <w:p w14:paraId="71DD2BC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4CE65C2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VITUS BERING SENDS A LANDING PARTY SENT ASHORE </w:t>
      </w:r>
    </w:p>
    <w:p w14:paraId="3C6AD1D6"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Vitus Bering was sixty years old, thick-bodied and flabby-fleshed</w:t>
      </w:r>
    </w:p>
    <w:p w14:paraId="6900CE0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Siberian crossing had fatigued him</w:t>
      </w:r>
    </w:p>
    <w:p w14:paraId="5EEC500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was suffering from exhaustion and a terrible sense of depression </w:t>
      </w:r>
    </w:p>
    <w:p w14:paraId="2AC7484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at accompanies the early stages of scurvy</w:t>
      </w:r>
    </w:p>
    <w:p w14:paraId="3A2CB1EC"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reached Kayak Island and sent a landing party ashore </w:t>
      </w:r>
    </w:p>
    <w:p w14:paraId="5FB2745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for water and fuel </w:t>
      </w:r>
      <w:r>
        <w:rPr>
          <w:lang w:eastAsia="ja-JP"/>
        </w:rPr>
        <w:t>–</w:t>
      </w:r>
      <w:r w:rsidRPr="0018001B">
        <w:rPr>
          <w:lang w:eastAsia="ja-JP"/>
        </w:rPr>
        <w:t xml:space="preserve"> July 20, 1741</w:t>
      </w:r>
    </w:p>
    <w:p w14:paraId="5C25092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could only watch gloomily as his German naturalist, Georg Wilhelm Steller, </w:t>
      </w:r>
    </w:p>
    <w:p w14:paraId="13DC690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left for shore leading the party</w:t>
      </w:r>
    </w:p>
    <w:p w14:paraId="09B5AE7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a second boat is sent to explore a bay north of where the </w:t>
      </w:r>
      <w:r w:rsidRPr="0018001B">
        <w:rPr>
          <w:i/>
          <w:lang w:eastAsia="ja-JP"/>
        </w:rPr>
        <w:t>St. Peter</w:t>
      </w:r>
      <w:r w:rsidRPr="0018001B">
        <w:rPr>
          <w:lang w:eastAsia="ja-JP"/>
        </w:rPr>
        <w:t xml:space="preserve"> was anchored </w:t>
      </w:r>
    </w:p>
    <w:p w14:paraId="19F320A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Steller was joyously rummaging through an abandoned Aleut fireplace</w:t>
      </w:r>
    </w:p>
    <w:p w14:paraId="1F37EE6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while half the water casks remained unfilled </w:t>
      </w:r>
    </w:p>
    <w:p w14:paraId="3FC1891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hen suddenly Bering gave orders that the ship weigh anchor</w:t>
      </w:r>
    </w:p>
    <w:p w14:paraId="7EB4D62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Unspeakably disgusted, Steller gathered up such artifacts as he had had time to collect </w:t>
      </w:r>
      <w:r w:rsidRPr="0018001B">
        <w:rPr>
          <w:lang w:eastAsia="ja-JP"/>
        </w:rPr>
        <w:tab/>
      </w:r>
      <w:r w:rsidRPr="0018001B">
        <w:rPr>
          <w:lang w:eastAsia="ja-JP"/>
        </w:rPr>
        <w:tab/>
      </w:r>
      <w:r w:rsidRPr="0018001B">
        <w:rPr>
          <w:lang w:eastAsia="ja-JP"/>
        </w:rPr>
        <w:tab/>
      </w:r>
      <w:r w:rsidRPr="0018001B">
        <w:rPr>
          <w:lang w:eastAsia="ja-JP"/>
        </w:rPr>
        <w:tab/>
        <w:t xml:space="preserve">and returned aboard the </w:t>
      </w:r>
      <w:r w:rsidRPr="0018001B">
        <w:rPr>
          <w:i/>
          <w:lang w:eastAsia="ja-JP"/>
        </w:rPr>
        <w:t>St. Peter</w:t>
      </w:r>
    </w:p>
    <w:p w14:paraId="7A8862B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ut not before seeing a gorgeous dark blue, high-crested blue</w:t>
      </w:r>
      <w:r>
        <w:rPr>
          <w:lang w:eastAsia="ja-JP"/>
        </w:rPr>
        <w:t xml:space="preserve"> </w:t>
      </w:r>
      <w:r w:rsidRPr="0018001B">
        <w:rPr>
          <w:lang w:eastAsia="ja-JP"/>
        </w:rPr>
        <w:t>jay (the Steller jay)</w:t>
      </w:r>
    </w:p>
    <w:p w14:paraId="5D41057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hat he recognized from a picture as being a western North American species</w:t>
      </w:r>
    </w:p>
    <w:p w14:paraId="227A819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teller asked Bering whether ten agonizing years of preparation </w:t>
      </w:r>
    </w:p>
    <w:p w14:paraId="50CB3B6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w:t>
      </w:r>
      <w:r>
        <w:rPr>
          <w:lang w:eastAsia="ja-JP"/>
        </w:rPr>
        <w:t xml:space="preserve">as </w:t>
      </w:r>
      <w:r w:rsidRPr="0018001B">
        <w:rPr>
          <w:lang w:eastAsia="ja-JP"/>
        </w:rPr>
        <w:t>going to result in less than ten hours of exploration</w:t>
      </w:r>
    </w:p>
    <w:p w14:paraId="1FB2B05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 ignored Steller as the captain faced a grave situation on Kayak Island</w:t>
      </w:r>
    </w:p>
    <w:p w14:paraId="2522DB5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crew member</w:t>
      </w:r>
      <w:r>
        <w:rPr>
          <w:lang w:eastAsia="ja-JP"/>
        </w:rPr>
        <w:t>s</w:t>
      </w:r>
      <w:r w:rsidRPr="0018001B">
        <w:rPr>
          <w:lang w:eastAsia="ja-JP"/>
        </w:rPr>
        <w:t xml:space="preserve"> were sick </w:t>
      </w:r>
      <w:r>
        <w:rPr>
          <w:lang w:eastAsia="ja-JP"/>
        </w:rPr>
        <w:t>–</w:t>
      </w:r>
      <w:r w:rsidRPr="0018001B">
        <w:rPr>
          <w:lang w:eastAsia="ja-JP"/>
        </w:rPr>
        <w:t xml:space="preserve"> half of the crew had scurvy </w:t>
      </w:r>
    </w:p>
    <w:p w14:paraId="45461A4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officers bickered constantly with Bering and among themselves</w:t>
      </w:r>
    </w:p>
    <w:p w14:paraId="2D6B2F6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constant fogs returned </w:t>
      </w:r>
      <w:r>
        <w:rPr>
          <w:lang w:eastAsia="ja-JP"/>
        </w:rPr>
        <w:t>–</w:t>
      </w:r>
      <w:r w:rsidRPr="0018001B">
        <w:rPr>
          <w:lang w:eastAsia="ja-JP"/>
        </w:rPr>
        <w:t xml:space="preserve"> July 20, 1741</w:t>
      </w:r>
    </w:p>
    <w:p w14:paraId="04061D7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79A54E0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CHIRIKOV</w:t>
      </w:r>
      <w:r w:rsidRPr="0018001B">
        <w:rPr>
          <w:lang w:eastAsia="ja-JP"/>
        </w:rPr>
        <w:t xml:space="preserve"> ATTEMPTS TO RESCUE HIS LOST CREWMEN</w:t>
      </w:r>
    </w:p>
    <w:p w14:paraId="55AF165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lexei </w:t>
      </w:r>
      <w:proofErr w:type="spellStart"/>
      <w:r>
        <w:rPr>
          <w:lang w:eastAsia="ja-JP"/>
        </w:rPr>
        <w:t>Chirikov</w:t>
      </w:r>
      <w:proofErr w:type="spellEnd"/>
      <w:r w:rsidRPr="0018001B">
        <w:rPr>
          <w:lang w:eastAsia="ja-JP"/>
        </w:rPr>
        <w:t xml:space="preserve"> sent four more men ashore to assist the eleven </w:t>
      </w:r>
      <w:r>
        <w:rPr>
          <w:lang w:eastAsia="ja-JP"/>
        </w:rPr>
        <w:t>men</w:t>
      </w:r>
    </w:p>
    <w:p w14:paraId="38F80F0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sent six days earlier </w:t>
      </w:r>
      <w:r>
        <w:rPr>
          <w:lang w:eastAsia="ja-JP"/>
        </w:rPr>
        <w:t>–</w:t>
      </w:r>
      <w:r w:rsidRPr="0018001B">
        <w:rPr>
          <w:lang w:eastAsia="ja-JP"/>
        </w:rPr>
        <w:t xml:space="preserve"> July 24, 1741</w:t>
      </w:r>
    </w:p>
    <w:p w14:paraId="1F660F3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Pr>
          <w:lang w:eastAsia="ja-JP"/>
        </w:rPr>
        <w:tab/>
      </w:r>
      <w:r w:rsidRPr="0018001B">
        <w:rPr>
          <w:lang w:eastAsia="ja-JP"/>
        </w:rPr>
        <w:t xml:space="preserve">this attempt ended in failure and the loss of four more men </w:t>
      </w:r>
    </w:p>
    <w:p w14:paraId="29633C6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decided to return to Kamchatka </w:t>
      </w:r>
      <w:r>
        <w:rPr>
          <w:lang w:eastAsia="ja-JP"/>
        </w:rPr>
        <w:t>–</w:t>
      </w:r>
      <w:r w:rsidRPr="0018001B">
        <w:rPr>
          <w:lang w:eastAsia="ja-JP"/>
        </w:rPr>
        <w:t xml:space="preserve"> July 27</w:t>
      </w:r>
    </w:p>
    <w:p w14:paraId="5F10F97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fifteen men he had sent ashore had been lost and were presumed ambushed</w:t>
      </w:r>
    </w:p>
    <w:p w14:paraId="293EE6A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neither landing party ever heard of again</w:t>
      </w:r>
    </w:p>
    <w:p w14:paraId="6D22824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torms were almost </w:t>
      </w:r>
      <w:proofErr w:type="gramStart"/>
      <w:r w:rsidRPr="0018001B">
        <w:rPr>
          <w:lang w:eastAsia="ja-JP"/>
        </w:rPr>
        <w:t>constant</w:t>
      </w:r>
      <w:proofErr w:type="gramEnd"/>
      <w:r w:rsidRPr="0018001B">
        <w:rPr>
          <w:lang w:eastAsia="ja-JP"/>
        </w:rPr>
        <w:t xml:space="preserve"> and fogs enmeshed the </w:t>
      </w:r>
      <w:r w:rsidRPr="0018001B">
        <w:rPr>
          <w:i/>
          <w:lang w:eastAsia="ja-JP"/>
        </w:rPr>
        <w:t>St. Paul</w:t>
      </w:r>
      <w:r w:rsidRPr="0018001B">
        <w:rPr>
          <w:lang w:eastAsia="ja-JP"/>
        </w:rPr>
        <w:t xml:space="preserve"> </w:t>
      </w:r>
      <w:r>
        <w:rPr>
          <w:lang w:eastAsia="ja-JP"/>
        </w:rPr>
        <w:t>–</w:t>
      </w:r>
      <w:r w:rsidRPr="0018001B">
        <w:rPr>
          <w:lang w:eastAsia="ja-JP"/>
        </w:rPr>
        <w:t xml:space="preserve"> natives caused further trouble</w:t>
      </w:r>
    </w:p>
    <w:p w14:paraId="5FEBFAA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after the storm passed </w:t>
      </w:r>
      <w:proofErr w:type="spellStart"/>
      <w:r w:rsidRPr="0018001B">
        <w:rPr>
          <w:lang w:eastAsia="ja-JP"/>
        </w:rPr>
        <w:t>Chirikov’s</w:t>
      </w:r>
      <w:proofErr w:type="spellEnd"/>
      <w:r w:rsidRPr="0018001B">
        <w:rPr>
          <w:lang w:eastAsia="ja-JP"/>
        </w:rPr>
        <w:t xml:space="preserve"> supply of fresh water was very low </w:t>
      </w:r>
      <w:r>
        <w:rPr>
          <w:lang w:eastAsia="ja-JP"/>
        </w:rPr>
        <w:t>–</w:t>
      </w:r>
      <w:r w:rsidRPr="0018001B">
        <w:rPr>
          <w:lang w:eastAsia="ja-JP"/>
        </w:rPr>
        <w:t xml:space="preserve"> supplies gave out</w:t>
      </w:r>
    </w:p>
    <w:p w14:paraId="7AFC19C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one-fifth of his crew of seventy-five had been lost along with two small boats</w:t>
      </w:r>
    </w:p>
    <w:p w14:paraId="347504B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 xml:space="preserve"> fate of the first Russians to land in North America was unknown</w:t>
      </w:r>
    </w:p>
    <w:p w14:paraId="0841AC4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hey probably perished either to natives or the treacherous currents</w:t>
      </w:r>
    </w:p>
    <w:p w14:paraId="5A7AFF8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roofErr w:type="spellStart"/>
      <w:r w:rsidRPr="0018001B">
        <w:rPr>
          <w:lang w:eastAsia="ja-JP"/>
        </w:rPr>
        <w:t>Chirikov</w:t>
      </w:r>
      <w:proofErr w:type="spellEnd"/>
      <w:r w:rsidRPr="0018001B">
        <w:rPr>
          <w:lang w:eastAsia="ja-JP"/>
        </w:rPr>
        <w:t xml:space="preserve"> abandoned the search for his missing crewmen</w:t>
      </w:r>
    </w:p>
    <w:p w14:paraId="3BAAA34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could spare no more small boats </w:t>
      </w:r>
      <w:r>
        <w:rPr>
          <w:lang w:eastAsia="ja-JP"/>
        </w:rPr>
        <w:t>–</w:t>
      </w:r>
      <w:r w:rsidRPr="0018001B">
        <w:rPr>
          <w:lang w:eastAsia="ja-JP"/>
        </w:rPr>
        <w:t xml:space="preserve"> he was forced to turn back</w:t>
      </w:r>
    </w:p>
    <w:p w14:paraId="1C47D4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hoisted sail and set a Northwest heading for Petropavlovsk, Kamchatka</w:t>
      </w:r>
    </w:p>
    <w:p w14:paraId="0AAD6BC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in the face of yet another an incoming storm</w:t>
      </w:r>
      <w:r w:rsidRPr="0018001B">
        <w:rPr>
          <w:lang w:eastAsia="ja-JP"/>
        </w:rPr>
        <w:tab/>
        <w:t xml:space="preserve"> </w:t>
      </w:r>
    </w:p>
    <w:p w14:paraId="3A0CC01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is men drank distilled sea water and moisture from the wet sails</w:t>
      </w:r>
    </w:p>
    <w:p w14:paraId="1632AD9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roofErr w:type="spellStart"/>
      <w:r w:rsidRPr="0018001B">
        <w:rPr>
          <w:lang w:eastAsia="ja-JP"/>
        </w:rPr>
        <w:t>Chjrikov</w:t>
      </w:r>
      <w:proofErr w:type="spellEnd"/>
      <w:r w:rsidRPr="0018001B">
        <w:rPr>
          <w:lang w:eastAsia="ja-JP"/>
        </w:rPr>
        <w:t xml:space="preserve"> faced another crisis as this storm was followed by calm </w:t>
      </w:r>
    </w:p>
    <w:p w14:paraId="313A554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lang w:eastAsia="ja-JP"/>
        </w:rPr>
        <w:t xml:space="preserve">St. Paul </w:t>
      </w:r>
      <w:r w:rsidRPr="0018001B">
        <w:rPr>
          <w:lang w:eastAsia="ja-JP"/>
        </w:rPr>
        <w:t xml:space="preserve">sailed and drifted Northwest </w:t>
      </w:r>
      <w:proofErr w:type="gramStart"/>
      <w:r w:rsidRPr="0018001B">
        <w:rPr>
          <w:lang w:eastAsia="ja-JP"/>
        </w:rPr>
        <w:t>in spite of</w:t>
      </w:r>
      <w:proofErr w:type="gramEnd"/>
      <w:r w:rsidRPr="0018001B">
        <w:rPr>
          <w:lang w:eastAsia="ja-JP"/>
        </w:rPr>
        <w:t xml:space="preserve"> dangerous fog and rain</w:t>
      </w:r>
    </w:p>
    <w:p w14:paraId="25E6029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03FF5D5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 HELD A COUNCIL TO DISCUSS THEIR PLIGHT ON KAYAK ISLAND</w:t>
      </w:r>
    </w:p>
    <w:p w14:paraId="76AC825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faced a grave situation on Kayak Island </w:t>
      </w:r>
      <w:r>
        <w:rPr>
          <w:lang w:eastAsia="ja-JP"/>
        </w:rPr>
        <w:t>–</w:t>
      </w:r>
      <w:r w:rsidRPr="0018001B">
        <w:rPr>
          <w:lang w:eastAsia="ja-JP"/>
        </w:rPr>
        <w:t xml:space="preserve"> August 10, 1741</w:t>
      </w:r>
    </w:p>
    <w:p w14:paraId="5310EBC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crew of the </w:t>
      </w:r>
      <w:r w:rsidRPr="0018001B">
        <w:rPr>
          <w:i/>
          <w:lang w:eastAsia="ja-JP"/>
        </w:rPr>
        <w:t xml:space="preserve">St. Peter </w:t>
      </w:r>
      <w:r w:rsidRPr="0018001B">
        <w:rPr>
          <w:lang w:eastAsia="ja-JP"/>
        </w:rPr>
        <w:t>was sick and baffled by constant fogs</w:t>
      </w:r>
    </w:p>
    <w:p w14:paraId="4B31A5D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charts were worthless </w:t>
      </w:r>
      <w:r>
        <w:rPr>
          <w:lang w:eastAsia="ja-JP"/>
        </w:rPr>
        <w:t>–</w:t>
      </w:r>
      <w:r w:rsidRPr="0018001B">
        <w:rPr>
          <w:lang w:eastAsia="ja-JP"/>
        </w:rPr>
        <w:t xml:space="preserve"> they were lost on a strange shore</w:t>
      </w:r>
    </w:p>
    <w:p w14:paraId="4AB397D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wenty-five casks of water were left; food supply was down to two months </w:t>
      </w:r>
    </w:p>
    <w:p w14:paraId="66D6286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it was decided to sail for home</w:t>
      </w:r>
    </w:p>
    <w:p w14:paraId="40D8712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4A78A89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 SAILED FOR KAMCHATKA</w:t>
      </w:r>
    </w:p>
    <w:p w14:paraId="11E7E1F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Members of the crew were very weak</w:t>
      </w:r>
    </w:p>
    <w:p w14:paraId="07D4EDB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ering drew close to land and ordered a landing </w:t>
      </w:r>
      <w:r>
        <w:rPr>
          <w:lang w:eastAsia="ja-JP"/>
        </w:rPr>
        <w:t>–</w:t>
      </w:r>
      <w:r w:rsidRPr="0018001B">
        <w:rPr>
          <w:lang w:eastAsia="ja-JP"/>
        </w:rPr>
        <w:t xml:space="preserve"> August 30, 1741</w:t>
      </w:r>
    </w:p>
    <w:p w14:paraId="0EB1552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most of the sick had to be carried ashore </w:t>
      </w:r>
      <w:r>
        <w:rPr>
          <w:lang w:eastAsia="ja-JP"/>
        </w:rPr>
        <w:t>–</w:t>
      </w:r>
      <w:r w:rsidRPr="0018001B">
        <w:rPr>
          <w:lang w:eastAsia="ja-JP"/>
        </w:rPr>
        <w:t xml:space="preserve"> one died in the process</w:t>
      </w:r>
    </w:p>
    <w:p w14:paraId="441CD625"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discipline was so lax the crewmen sent for fresh water </w:t>
      </w:r>
    </w:p>
    <w:p w14:paraId="2150118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filled the casks with brackish water</w:t>
      </w:r>
    </w:p>
    <w:p w14:paraId="17BD117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Pr>
          <w:lang w:eastAsia="ja-JP"/>
        </w:rPr>
        <w:tab/>
      </w:r>
      <w:r w:rsidRPr="0018001B">
        <w:rPr>
          <w:lang w:eastAsia="ja-JP"/>
        </w:rPr>
        <w:t>although fresh water was available a short distance inland</w:t>
      </w:r>
    </w:p>
    <w:p w14:paraId="4B54605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Bering ordered his expedition to sail on</w:t>
      </w:r>
    </w:p>
    <w:p w14:paraId="7EFFEBF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rain turned to sleet</w:t>
      </w:r>
    </w:p>
    <w:p w14:paraId="3B0BB20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bad water made the crew even more sick </w:t>
      </w:r>
    </w:p>
    <w:p w14:paraId="4AB98DF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rotting rigging on the </w:t>
      </w:r>
      <w:r w:rsidRPr="0018001B">
        <w:rPr>
          <w:i/>
          <w:lang w:eastAsia="ja-JP"/>
        </w:rPr>
        <w:t xml:space="preserve">St. Peter </w:t>
      </w:r>
      <w:r w:rsidRPr="0018001B">
        <w:rPr>
          <w:lang w:eastAsia="ja-JP"/>
        </w:rPr>
        <w:t>began to snap</w:t>
      </w:r>
    </w:p>
    <w:p w14:paraId="4B88D56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dread specter of scurvy stalked the ship unchecked</w:t>
      </w:r>
    </w:p>
    <w:p w14:paraId="5B70075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nearly every day someone perished in his fouled hammock</w:t>
      </w:r>
    </w:p>
    <w:p w14:paraId="73D5970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r>
      <w:r>
        <w:rPr>
          <w:lang w:eastAsia="ja-JP"/>
        </w:rPr>
        <w:tab/>
      </w:r>
      <w:r w:rsidRPr="0018001B">
        <w:rPr>
          <w:lang w:eastAsia="ja-JP"/>
        </w:rPr>
        <w:t>until a dozen men had died</w:t>
      </w:r>
    </w:p>
    <w:p w14:paraId="640FB0E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made his first contact with two native Aleuts Indians </w:t>
      </w:r>
      <w:r>
        <w:rPr>
          <w:lang w:eastAsia="ja-JP"/>
        </w:rPr>
        <w:t>–</w:t>
      </w:r>
      <w:r w:rsidRPr="0018001B">
        <w:rPr>
          <w:lang w:eastAsia="ja-JP"/>
        </w:rPr>
        <w:t xml:space="preserve"> September 4</w:t>
      </w:r>
    </w:p>
    <w:p w14:paraId="49023AC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75969CB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ALEXEI CHIRIKOV MADE LANDFALL AT ADAK ISLAND </w:t>
      </w:r>
    </w:p>
    <w:p w14:paraId="2E080FCC" w14:textId="77777777" w:rsidR="0079178D" w:rsidRDefault="0079178D" w:rsidP="0079178D">
      <w:pPr>
        <w:tabs>
          <w:tab w:val="left" w:pos="380"/>
          <w:tab w:val="left" w:pos="720"/>
          <w:tab w:val="left" w:pos="1080"/>
          <w:tab w:val="left" w:pos="1440"/>
          <w:tab w:val="left" w:pos="1800"/>
          <w:tab w:val="left" w:pos="2880"/>
        </w:tabs>
        <w:spacing w:line="276" w:lineRule="auto"/>
        <w:ind w:right="4"/>
        <w:rPr>
          <w:i/>
          <w:lang w:eastAsia="ja-JP"/>
        </w:rPr>
      </w:pPr>
      <w:r w:rsidRPr="0018001B">
        <w:rPr>
          <w:lang w:eastAsia="ja-JP"/>
        </w:rPr>
        <w:tab/>
        <w:t xml:space="preserve">On the return to Kamchatka, </w:t>
      </w:r>
      <w:proofErr w:type="spellStart"/>
      <w:r>
        <w:rPr>
          <w:lang w:eastAsia="ja-JP"/>
        </w:rPr>
        <w:t>Chirikov</w:t>
      </w:r>
      <w:proofErr w:type="spellEnd"/>
      <w:r w:rsidRPr="0018001B">
        <w:rPr>
          <w:lang w:eastAsia="ja-JP"/>
        </w:rPr>
        <w:t xml:space="preserve"> on the </w:t>
      </w:r>
      <w:r w:rsidRPr="0018001B">
        <w:rPr>
          <w:i/>
          <w:lang w:eastAsia="ja-JP"/>
        </w:rPr>
        <w:t xml:space="preserve">St. Paul </w:t>
      </w:r>
    </w:p>
    <w:p w14:paraId="0652D8C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i/>
          <w:lang w:eastAsia="ja-JP"/>
        </w:rPr>
        <w:tab/>
      </w:r>
      <w:r>
        <w:rPr>
          <w:i/>
          <w:lang w:eastAsia="ja-JP"/>
        </w:rPr>
        <w:tab/>
      </w:r>
      <w:r w:rsidRPr="0018001B">
        <w:rPr>
          <w:lang w:eastAsia="ja-JP"/>
        </w:rPr>
        <w:t xml:space="preserve">stopped at Adak Island </w:t>
      </w:r>
      <w:r>
        <w:rPr>
          <w:lang w:eastAsia="ja-JP"/>
        </w:rPr>
        <w:t>–</w:t>
      </w:r>
      <w:r w:rsidRPr="0018001B">
        <w:rPr>
          <w:lang w:eastAsia="ja-JP"/>
        </w:rPr>
        <w:t xml:space="preserve"> September 8, 1741</w:t>
      </w:r>
    </w:p>
    <w:p w14:paraId="33542C8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Pr>
          <w:lang w:eastAsia="ja-JP"/>
        </w:rPr>
        <w:tab/>
      </w:r>
      <w:r w:rsidRPr="0018001B">
        <w:rPr>
          <w:lang w:eastAsia="ja-JP"/>
        </w:rPr>
        <w:t>his men were ill with scurvy and on half rations of food</w:t>
      </w:r>
    </w:p>
    <w:p w14:paraId="3F3E15A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Pr>
          <w:lang w:eastAsia="ja-JP"/>
        </w:rPr>
        <w:tab/>
      </w:r>
      <w:r w:rsidRPr="0018001B">
        <w:rPr>
          <w:lang w:eastAsia="ja-JP"/>
        </w:rPr>
        <w:t xml:space="preserve">there was at least one death a day from September 26 on </w:t>
      </w:r>
    </w:p>
    <w:p w14:paraId="4BD0BDB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220B1BD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 WAS SICK IN BED FOR WEEKS</w:t>
      </w:r>
    </w:p>
    <w:p w14:paraId="1F3761A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t>Bering languished all during the months of September and October</w:t>
      </w:r>
    </w:p>
    <w:p w14:paraId="2AA9B15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econd in command, Lieutenant Sven </w:t>
      </w:r>
      <w:proofErr w:type="spellStart"/>
      <w:r w:rsidRPr="0018001B">
        <w:rPr>
          <w:lang w:eastAsia="ja-JP"/>
        </w:rPr>
        <w:t>Waxel</w:t>
      </w:r>
      <w:proofErr w:type="spellEnd"/>
      <w:r w:rsidRPr="0018001B">
        <w:rPr>
          <w:lang w:eastAsia="ja-JP"/>
        </w:rPr>
        <w:t>, took over the work of navigation</w:t>
      </w:r>
    </w:p>
    <w:p w14:paraId="4B0410A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crewmen grumbled, </w:t>
      </w:r>
      <w:proofErr w:type="gramStart"/>
      <w:r w:rsidRPr="0018001B">
        <w:rPr>
          <w:lang w:eastAsia="ja-JP"/>
        </w:rPr>
        <w:t>complained</w:t>
      </w:r>
      <w:proofErr w:type="gramEnd"/>
      <w:r w:rsidRPr="0018001B">
        <w:rPr>
          <w:lang w:eastAsia="ja-JP"/>
        </w:rPr>
        <w:t xml:space="preserve"> and fought</w:t>
      </w:r>
    </w:p>
    <w:p w14:paraId="75FF67D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rigging froze stiff and broke </w:t>
      </w:r>
      <w:r>
        <w:rPr>
          <w:lang w:eastAsia="ja-JP"/>
        </w:rPr>
        <w:t>–</w:t>
      </w:r>
      <w:r w:rsidRPr="0018001B">
        <w:rPr>
          <w:lang w:eastAsia="ja-JP"/>
        </w:rPr>
        <w:t xml:space="preserve"> gear rotted away</w:t>
      </w:r>
    </w:p>
    <w:p w14:paraId="623EFA5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fogs, </w:t>
      </w:r>
      <w:proofErr w:type="gramStart"/>
      <w:r w:rsidRPr="0018001B">
        <w:rPr>
          <w:lang w:eastAsia="ja-JP"/>
        </w:rPr>
        <w:t>snows</w:t>
      </w:r>
      <w:proofErr w:type="gramEnd"/>
      <w:r w:rsidRPr="0018001B">
        <w:rPr>
          <w:lang w:eastAsia="ja-JP"/>
        </w:rPr>
        <w:t xml:space="preserve"> and sleet made progress impossible</w:t>
      </w:r>
    </w:p>
    <w:p w14:paraId="2516E30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when the </w:t>
      </w:r>
      <w:r w:rsidRPr="0018001B">
        <w:rPr>
          <w:i/>
          <w:lang w:eastAsia="ja-JP"/>
        </w:rPr>
        <w:t xml:space="preserve">St. Peter </w:t>
      </w:r>
      <w:r w:rsidRPr="0018001B">
        <w:rPr>
          <w:lang w:eastAsia="ja-JP"/>
        </w:rPr>
        <w:t xml:space="preserve">tried to make headway, many </w:t>
      </w:r>
      <w:r>
        <w:rPr>
          <w:lang w:eastAsia="ja-JP"/>
        </w:rPr>
        <w:t>crew</w:t>
      </w:r>
      <w:r w:rsidRPr="0018001B">
        <w:rPr>
          <w:lang w:eastAsia="ja-JP"/>
        </w:rPr>
        <w:t>men had to be carried to their posts</w:t>
      </w:r>
    </w:p>
    <w:p w14:paraId="7A0F597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ey were too weak to move alone</w:t>
      </w:r>
    </w:p>
    <w:p w14:paraId="39E7AAE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German naturalist George William Steller noted in his journal: </w:t>
      </w:r>
      <w:r w:rsidRPr="0018001B">
        <w:rPr>
          <w:b/>
          <w:lang w:eastAsia="ja-JP"/>
        </w:rPr>
        <w:t>“The general distress and mortality increased so fast that not only the sick died, but those who pretended to be healthy, when relieved from their posts, fainted and fell down dead; of which the scantiness of the water, and the want of biscuits and brandy, cold, wet, nakedness, vermin, and terror were not the least causes.”</w:t>
      </w:r>
      <w:r>
        <w:rPr>
          <w:rStyle w:val="FootnoteReference"/>
          <w:lang w:eastAsia="ja-JP"/>
        </w:rPr>
        <w:footnoteReference w:id="7"/>
      </w:r>
    </w:p>
    <w:p w14:paraId="0794523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6021AEF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CHIRIKOV LEFT ADAK ISLAND</w:t>
      </w:r>
    </w:p>
    <w:p w14:paraId="0742F88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St. Paul</w:t>
      </w:r>
      <w:r w:rsidRPr="0018001B">
        <w:rPr>
          <w:lang w:eastAsia="ja-JP"/>
        </w:rPr>
        <w:t xml:space="preserve"> was allowed to drift as the crew was too weak to sail the ship </w:t>
      </w:r>
    </w:p>
    <w:p w14:paraId="2F460E7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crew recognized the Asian mainland </w:t>
      </w:r>
      <w:r>
        <w:rPr>
          <w:lang w:eastAsia="ja-JP"/>
        </w:rPr>
        <w:t>–</w:t>
      </w:r>
      <w:r w:rsidRPr="0018001B">
        <w:rPr>
          <w:lang w:eastAsia="ja-JP"/>
        </w:rPr>
        <w:t xml:space="preserve"> October 8, 1741</w:t>
      </w:r>
    </w:p>
    <w:p w14:paraId="2DA6C66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Kamchatka Peninsula was sighted </w:t>
      </w:r>
    </w:p>
    <w:p w14:paraId="7215191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When </w:t>
      </w:r>
      <w:proofErr w:type="spellStart"/>
      <w:r w:rsidRPr="0018001B">
        <w:rPr>
          <w:lang w:eastAsia="ja-JP"/>
        </w:rPr>
        <w:t>Avatcha</w:t>
      </w:r>
      <w:proofErr w:type="spellEnd"/>
      <w:r w:rsidRPr="0018001B">
        <w:rPr>
          <w:lang w:eastAsia="ja-JP"/>
        </w:rPr>
        <w:t xml:space="preserve"> Bay was entered and Petropavlovsk, Kamchatka was within reach</w:t>
      </w:r>
    </w:p>
    <w:p w14:paraId="2E70FE8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a distress signal was sent up asking for aid in entering the harbor</w:t>
      </w:r>
    </w:p>
    <w:p w14:paraId="3FE1FD5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only the pilot was able to man the helm </w:t>
      </w:r>
    </w:p>
    <w:p w14:paraId="5BC0496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St. Paul</w:t>
      </w:r>
      <w:r w:rsidRPr="0018001B">
        <w:rPr>
          <w:lang w:eastAsia="ja-JP"/>
        </w:rPr>
        <w:t xml:space="preserve"> and what remained of her crew arrived in Petropavlovsk, Kamchatka </w:t>
      </w:r>
      <w:r>
        <w:rPr>
          <w:lang w:eastAsia="ja-JP"/>
        </w:rPr>
        <w:t>–</w:t>
      </w:r>
      <w:r w:rsidRPr="0018001B">
        <w:rPr>
          <w:lang w:eastAsia="ja-JP"/>
        </w:rPr>
        <w:t xml:space="preserve"> October 12</w:t>
      </w:r>
    </w:p>
    <w:p w14:paraId="7ACC854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val="en"/>
        </w:rPr>
        <w:t xml:space="preserve"> </w:t>
      </w:r>
    </w:p>
    <w:p w14:paraId="1321C99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CREW OF THE </w:t>
      </w:r>
      <w:r w:rsidRPr="0018001B">
        <w:rPr>
          <w:i/>
          <w:lang w:eastAsia="ja-JP"/>
        </w:rPr>
        <w:t xml:space="preserve">ST. PETER </w:t>
      </w:r>
      <w:r w:rsidRPr="0018001B">
        <w:rPr>
          <w:lang w:eastAsia="ja-JP"/>
        </w:rPr>
        <w:t>SITED LAND</w:t>
      </w:r>
    </w:p>
    <w:p w14:paraId="1240573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itter weather cleared the skies </w:t>
      </w:r>
      <w:r>
        <w:rPr>
          <w:lang w:eastAsia="ja-JP"/>
        </w:rPr>
        <w:t>–</w:t>
      </w:r>
      <w:r w:rsidRPr="0018001B">
        <w:rPr>
          <w:lang w:eastAsia="ja-JP"/>
        </w:rPr>
        <w:t xml:space="preserve"> early November 1841 </w:t>
      </w:r>
    </w:p>
    <w:p w14:paraId="495DAD65" w14:textId="77777777" w:rsidR="0079178D" w:rsidRPr="002B320F"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a </w:t>
      </w:r>
      <w:r w:rsidRPr="002B320F">
        <w:rPr>
          <w:lang w:eastAsia="ja-JP"/>
        </w:rPr>
        <w:t>cry of “land” went up</w:t>
      </w:r>
    </w:p>
    <w:p w14:paraId="29D1D72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to the astonishment of all, a small keg of brandy was taken from some hiding place </w:t>
      </w:r>
      <w:r w:rsidRPr="0018001B">
        <w:rPr>
          <w:lang w:eastAsia="ja-JP"/>
        </w:rPr>
        <w:tab/>
      </w:r>
      <w:r w:rsidRPr="0018001B">
        <w:rPr>
          <w:lang w:eastAsia="ja-JP"/>
        </w:rPr>
        <w:tab/>
      </w:r>
      <w:r w:rsidRPr="0018001B">
        <w:rPr>
          <w:lang w:eastAsia="ja-JP"/>
        </w:rPr>
        <w:tab/>
      </w:r>
      <w:r>
        <w:rPr>
          <w:lang w:eastAsia="ja-JP"/>
        </w:rPr>
        <w:tab/>
      </w:r>
      <w:r w:rsidRPr="0018001B">
        <w:rPr>
          <w:lang w:eastAsia="ja-JP"/>
        </w:rPr>
        <w:t xml:space="preserve">and was dealt out in celebration of the </w:t>
      </w:r>
      <w:proofErr w:type="gramStart"/>
      <w:r w:rsidRPr="0018001B">
        <w:rPr>
          <w:lang w:eastAsia="ja-JP"/>
        </w:rPr>
        <w:t>hoped for</w:t>
      </w:r>
      <w:proofErr w:type="gramEnd"/>
      <w:r w:rsidRPr="0018001B">
        <w:rPr>
          <w:lang w:eastAsia="ja-JP"/>
        </w:rPr>
        <w:t xml:space="preserve"> approach of the Kamchatka coast</w:t>
      </w:r>
      <w:r>
        <w:rPr>
          <w:lang w:eastAsia="ja-JP"/>
        </w:rPr>
        <w:t xml:space="preserve"> </w:t>
      </w:r>
    </w:p>
    <w:p w14:paraId="7238D13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but it was not the Kamchatka Peninsula that had been sighted</w:t>
      </w:r>
    </w:p>
    <w:p w14:paraId="08BFB64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St. Peter</w:t>
      </w:r>
      <w:r w:rsidRPr="0018001B">
        <w:rPr>
          <w:lang w:eastAsia="ja-JP"/>
        </w:rPr>
        <w:t xml:space="preserve">’s crew sited the </w:t>
      </w:r>
      <w:r w:rsidRPr="00EB1D37">
        <w:rPr>
          <w:iCs/>
          <w:lang w:eastAsia="ja-JP"/>
        </w:rPr>
        <w:t>Commander Islands,</w:t>
      </w:r>
      <w:r w:rsidRPr="0018001B">
        <w:rPr>
          <w:lang w:eastAsia="ja-JP"/>
        </w:rPr>
        <w:t xml:space="preserve"> </w:t>
      </w:r>
      <w:r w:rsidRPr="0018001B">
        <w:rPr>
          <w:lang w:val="en"/>
        </w:rPr>
        <w:t xml:space="preserve">a group of treeless islands </w:t>
      </w:r>
    </w:p>
    <w:p w14:paraId="3DBF8BC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named in honor of Vitus Bering </w:t>
      </w:r>
      <w:r>
        <w:rPr>
          <w:lang w:eastAsia="ja-JP"/>
        </w:rPr>
        <w:t>–</w:t>
      </w:r>
      <w:r w:rsidRPr="0018001B">
        <w:rPr>
          <w:lang w:eastAsia="ja-JP"/>
        </w:rPr>
        <w:t xml:space="preserve"> November 6, 1741</w:t>
      </w:r>
    </w:p>
    <w:p w14:paraId="7862BCB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val="en"/>
        </w:rPr>
      </w:pPr>
      <w:r>
        <w:rPr>
          <w:lang w:eastAsia="ja-JP"/>
        </w:rPr>
        <w:tab/>
      </w:r>
      <w:r>
        <w:rPr>
          <w:lang w:eastAsia="ja-JP"/>
        </w:rPr>
        <w:tab/>
      </w:r>
      <w:r>
        <w:rPr>
          <w:lang w:eastAsia="ja-JP"/>
        </w:rPr>
        <w:tab/>
      </w:r>
      <w:r w:rsidRPr="00EB1D37">
        <w:rPr>
          <w:iCs/>
          <w:lang w:val="en"/>
        </w:rPr>
        <w:t xml:space="preserve">Bering Island and </w:t>
      </w:r>
      <w:proofErr w:type="spellStart"/>
      <w:r w:rsidRPr="00EB1D37">
        <w:rPr>
          <w:iCs/>
          <w:lang w:val="en"/>
        </w:rPr>
        <w:t>Medny</w:t>
      </w:r>
      <w:proofErr w:type="spellEnd"/>
      <w:r w:rsidRPr="00EB1D37">
        <w:rPr>
          <w:iCs/>
          <w:lang w:val="en"/>
        </w:rPr>
        <w:t xml:space="preserve"> Island</w:t>
      </w:r>
      <w:r w:rsidRPr="0018001B">
        <w:rPr>
          <w:lang w:val="en"/>
        </w:rPr>
        <w:t xml:space="preserve"> are the largest of the group </w:t>
      </w:r>
    </w:p>
    <w:p w14:paraId="7EEEADB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val="en"/>
        </w:rPr>
        <w:tab/>
      </w:r>
      <w:r w:rsidRPr="0018001B">
        <w:rPr>
          <w:lang w:val="en"/>
        </w:rPr>
        <w:tab/>
      </w:r>
      <w:r w:rsidRPr="0018001B">
        <w:rPr>
          <w:lang w:val="en"/>
        </w:rPr>
        <w:tab/>
      </w:r>
      <w:r w:rsidRPr="0018001B">
        <w:rPr>
          <w:lang w:val="en"/>
        </w:rPr>
        <w:tab/>
        <w:t>there are also fifteen smaller islets and rocks</w:t>
      </w:r>
    </w:p>
    <w:p w14:paraId="258C363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p>
    <w:p w14:paraId="0F083D3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VITUS BERING’S EXPEDITION GOES ASHORE</w:t>
      </w:r>
    </w:p>
    <w:p w14:paraId="4A201B2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While preparations were made for a landing, naturalist Georg Steller led out a scouting party</w:t>
      </w:r>
    </w:p>
    <w:p w14:paraId="4CBF64C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Arctic foxes swarmed everywhere</w:t>
      </w:r>
    </w:p>
    <w:p w14:paraId="658A723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offshore in the kelp beds grazed monstrous animals (now extinct) </w:t>
      </w:r>
    </w:p>
    <w:p w14:paraId="0B4DC51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proofErr w:type="spellStart"/>
      <w:r w:rsidRPr="0018001B">
        <w:rPr>
          <w:i/>
          <w:lang w:eastAsia="ja-JP"/>
        </w:rPr>
        <w:t>Rytina</w:t>
      </w:r>
      <w:proofErr w:type="spellEnd"/>
      <w:r w:rsidRPr="0018001B">
        <w:rPr>
          <w:i/>
          <w:lang w:eastAsia="ja-JP"/>
        </w:rPr>
        <w:t xml:space="preserve"> </w:t>
      </w:r>
      <w:proofErr w:type="spellStart"/>
      <w:r w:rsidRPr="0018001B">
        <w:rPr>
          <w:i/>
          <w:lang w:eastAsia="ja-JP"/>
        </w:rPr>
        <w:t>stelleri</w:t>
      </w:r>
      <w:proofErr w:type="spellEnd"/>
      <w:r w:rsidRPr="0018001B">
        <w:rPr>
          <w:i/>
          <w:lang w:eastAsia="ja-JP"/>
        </w:rPr>
        <w:t xml:space="preserve">, </w:t>
      </w:r>
      <w:r w:rsidRPr="0018001B">
        <w:rPr>
          <w:lang w:eastAsia="ja-JP"/>
        </w:rPr>
        <w:t xml:space="preserve">or </w:t>
      </w:r>
      <w:proofErr w:type="gramStart"/>
      <w:r w:rsidRPr="0018001B">
        <w:rPr>
          <w:lang w:eastAsia="ja-JP"/>
        </w:rPr>
        <w:t>Steller’s sea</w:t>
      </w:r>
      <w:proofErr w:type="gramEnd"/>
      <w:r w:rsidRPr="0018001B">
        <w:rPr>
          <w:lang w:eastAsia="ja-JP"/>
        </w:rPr>
        <w:t xml:space="preserve"> cows, like the jay, named for the scientist </w:t>
      </w: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sea cows were twenty-five feet long and up to three tons in weight</w:t>
      </w:r>
    </w:p>
    <w:p w14:paraId="418DB90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t>not a tree was to be seen along the beach</w:t>
      </w:r>
    </w:p>
    <w:p w14:paraId="7500F1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Pr>
          <w:lang w:eastAsia="ja-JP"/>
        </w:rPr>
        <w:t>A</w:t>
      </w:r>
      <w:r w:rsidRPr="0018001B">
        <w:rPr>
          <w:lang w:eastAsia="ja-JP"/>
        </w:rPr>
        <w:t xml:space="preserve">fter two days of reconnoitering, Bering’s men discovered the party </w:t>
      </w:r>
    </w:p>
    <w:p w14:paraId="402D5F7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had been marooned on an uninhabited island</w:t>
      </w:r>
    </w:p>
    <w:p w14:paraId="27B3172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an </w:t>
      </w:r>
      <w:proofErr w:type="gramStart"/>
      <w:r w:rsidRPr="0018001B">
        <w:rPr>
          <w:lang w:eastAsia="ja-JP"/>
        </w:rPr>
        <w:t>absolutely unknown</w:t>
      </w:r>
      <w:proofErr w:type="gramEnd"/>
      <w:r w:rsidRPr="0018001B">
        <w:rPr>
          <w:lang w:eastAsia="ja-JP"/>
        </w:rPr>
        <w:t xml:space="preserve">, uncharted stretch of sand and rock </w:t>
      </w:r>
    </w:p>
    <w:p w14:paraId="1C8B968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w:t>
      </w:r>
      <w:proofErr w:type="gramStart"/>
      <w:r w:rsidRPr="0018001B">
        <w:rPr>
          <w:lang w:eastAsia="ja-JP"/>
        </w:rPr>
        <w:t>now</w:t>
      </w:r>
      <w:proofErr w:type="gramEnd"/>
      <w:r w:rsidRPr="0018001B">
        <w:rPr>
          <w:lang w:eastAsia="ja-JP"/>
        </w:rPr>
        <w:t xml:space="preserve"> known as Bering Island)</w:t>
      </w:r>
    </w:p>
    <w:p w14:paraId="321B43D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fortunately, wildlife was </w:t>
      </w:r>
      <w:proofErr w:type="gramStart"/>
      <w:r w:rsidRPr="0018001B">
        <w:rPr>
          <w:lang w:eastAsia="ja-JP"/>
        </w:rPr>
        <w:t>everywhere</w:t>
      </w:r>
      <w:proofErr w:type="gramEnd"/>
      <w:r w:rsidRPr="0018001B">
        <w:rPr>
          <w:lang w:eastAsia="ja-JP"/>
        </w:rPr>
        <w:t xml:space="preserve"> and food was plentiful if restricted in variety</w:t>
      </w:r>
    </w:p>
    <w:p w14:paraId="5B07484E"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Over Bering’s objections, crewmen of the </w:t>
      </w:r>
      <w:r w:rsidRPr="0018001B">
        <w:rPr>
          <w:i/>
          <w:lang w:eastAsia="ja-JP"/>
        </w:rPr>
        <w:t>St. Peter</w:t>
      </w:r>
      <w:r w:rsidRPr="0018001B">
        <w:rPr>
          <w:lang w:eastAsia="ja-JP"/>
        </w:rPr>
        <w:t xml:space="preserve"> landed</w:t>
      </w:r>
    </w:p>
    <w:p w14:paraId="416DBC1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men and supplies were unloaded</w:t>
      </w:r>
    </w:p>
    <w:p w14:paraId="29D4A8F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Vitus Bering was carried ashore by his men </w:t>
      </w:r>
      <w:r>
        <w:rPr>
          <w:lang w:eastAsia="ja-JP"/>
        </w:rPr>
        <w:t>–</w:t>
      </w:r>
      <w:r w:rsidRPr="0018001B">
        <w:rPr>
          <w:lang w:eastAsia="ja-JP"/>
        </w:rPr>
        <w:t xml:space="preserve"> November 10, 1841</w:t>
      </w:r>
    </w:p>
    <w:p w14:paraId="5E6244C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Georg Steller was the real hero of the island</w:t>
      </w:r>
    </w:p>
    <w:p w14:paraId="7AF5393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searched for water, gathered plants, nursed the sick</w:t>
      </w:r>
    </w:p>
    <w:p w14:paraId="2CA1ED2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hile uninhabited, the island was not unpopulated</w:t>
      </w:r>
    </w:p>
    <w:p w14:paraId="5B13746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blue Arctic foxes were so bold that during the first day of work on the huts </w:t>
      </w: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Steller and another man killed sixty with their axes</w:t>
      </w:r>
    </w:p>
    <w:p w14:paraId="1464F2E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uilding materials were nonexistent </w:t>
      </w:r>
    </w:p>
    <w:p w14:paraId="7FC741D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returning to the cove, Steller directed the digging of crude pits in the sand</w:t>
      </w:r>
    </w:p>
    <w:p w14:paraId="1A35983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o provide shelter for the sick and disabled</w:t>
      </w:r>
    </w:p>
    <w:p w14:paraId="151E52C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t first the men refused to work together </w:t>
      </w:r>
      <w:r>
        <w:rPr>
          <w:lang w:eastAsia="ja-JP"/>
        </w:rPr>
        <w:t>–</w:t>
      </w:r>
      <w:r w:rsidRPr="0018001B">
        <w:rPr>
          <w:lang w:eastAsia="ja-JP"/>
        </w:rPr>
        <w:t xml:space="preserve"> Steller’s orders were ignored</w:t>
      </w:r>
    </w:p>
    <w:p w14:paraId="475A3E0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slowly progress was made</w:t>
      </w:r>
    </w:p>
    <w:p w14:paraId="6C09C8E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pits were lined and covered with driftwood and sailcloth, </w:t>
      </w:r>
    </w:p>
    <w:p w14:paraId="4E6C977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they were chinked with moss and mud </w:t>
      </w:r>
    </w:p>
    <w:p w14:paraId="36FB726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s fast as the shelters were completed, the sick </w:t>
      </w:r>
      <w:proofErr w:type="gramStart"/>
      <w:r w:rsidRPr="0018001B">
        <w:rPr>
          <w:lang w:eastAsia="ja-JP"/>
        </w:rPr>
        <w:t>were</w:t>
      </w:r>
      <w:proofErr w:type="gramEnd"/>
      <w:r w:rsidRPr="0018001B">
        <w:rPr>
          <w:lang w:eastAsia="ja-JP"/>
        </w:rPr>
        <w:t xml:space="preserve"> carried to them </w:t>
      </w:r>
    </w:p>
    <w:p w14:paraId="67604F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o be placed in these shallow half-graves and covered with all manner of things</w:t>
      </w:r>
    </w:p>
    <w:p w14:paraId="74C6898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nine of the men were so far gone that they did not survive the transfer</w:t>
      </w:r>
    </w:p>
    <w:p w14:paraId="7F97FDE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Later the men mutually agreed to divide themselves into three groups:</w:t>
      </w:r>
    </w:p>
    <w:p w14:paraId="04F36CC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one group to </w:t>
      </w:r>
      <w:proofErr w:type="gramStart"/>
      <w:r w:rsidRPr="0018001B">
        <w:rPr>
          <w:lang w:eastAsia="ja-JP"/>
        </w:rPr>
        <w:t>hunt;</w:t>
      </w:r>
      <w:proofErr w:type="gramEnd"/>
    </w:p>
    <w:p w14:paraId="09A1695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one group to </w:t>
      </w:r>
      <w:proofErr w:type="gramStart"/>
      <w:r w:rsidRPr="0018001B">
        <w:rPr>
          <w:lang w:eastAsia="ja-JP"/>
        </w:rPr>
        <w:t>cook;</w:t>
      </w:r>
      <w:proofErr w:type="gramEnd"/>
    </w:p>
    <w:p w14:paraId="1051D31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one to drag firewood six or eight miles to their location</w:t>
      </w:r>
    </w:p>
    <w:p w14:paraId="2E1B05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5D9E71D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BERING’S EXPEDITION CONTINUES TO SUFFER</w:t>
      </w:r>
    </w:p>
    <w:p w14:paraId="2281E09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fore the huts were completed, an Arctic storm hit </w:t>
      </w:r>
      <w:r>
        <w:rPr>
          <w:lang w:eastAsia="ja-JP"/>
        </w:rPr>
        <w:t>–</w:t>
      </w:r>
      <w:r w:rsidRPr="0018001B">
        <w:rPr>
          <w:lang w:eastAsia="ja-JP"/>
        </w:rPr>
        <w:t xml:space="preserve"> November 28, 1</w:t>
      </w:r>
      <w:r>
        <w:rPr>
          <w:lang w:eastAsia="ja-JP"/>
        </w:rPr>
        <w:t>7</w:t>
      </w:r>
      <w:r w:rsidRPr="0018001B">
        <w:rPr>
          <w:lang w:eastAsia="ja-JP"/>
        </w:rPr>
        <w:t>41</w:t>
      </w:r>
    </w:p>
    <w:p w14:paraId="6B92672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for three weeks it roared so furiously that men could venture </w:t>
      </w:r>
      <w:r>
        <w:rPr>
          <w:lang w:eastAsia="ja-JP"/>
        </w:rPr>
        <w:t>out</w:t>
      </w:r>
      <w:r w:rsidRPr="0018001B">
        <w:rPr>
          <w:lang w:eastAsia="ja-JP"/>
        </w:rPr>
        <w:t xml:space="preserve"> only on hands and knees</w:t>
      </w:r>
    </w:p>
    <w:p w14:paraId="6A8D5DD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fine sand sifted endlessly into the huts</w:t>
      </w:r>
    </w:p>
    <w:p w14:paraId="4C563DB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Steller tried to keep it brushed away from Bering, </w:t>
      </w:r>
    </w:p>
    <w:p w14:paraId="2389DD2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but the commander whispered to let it be, it kept him warm</w:t>
      </w:r>
    </w:p>
    <w:p w14:paraId="7AF54AC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i/>
          <w:lang w:eastAsia="ja-JP"/>
        </w:rPr>
        <w:t>St. Peter</w:t>
      </w:r>
      <w:r w:rsidRPr="0018001B">
        <w:rPr>
          <w:lang w:eastAsia="ja-JP"/>
        </w:rPr>
        <w:t xml:space="preserve">’s cables </w:t>
      </w:r>
      <w:proofErr w:type="gramStart"/>
      <w:r w:rsidRPr="0018001B">
        <w:rPr>
          <w:lang w:eastAsia="ja-JP"/>
        </w:rPr>
        <w:t>snapped</w:t>
      </w:r>
      <w:proofErr w:type="gramEnd"/>
      <w:r w:rsidRPr="0018001B">
        <w:rPr>
          <w:lang w:eastAsia="ja-JP"/>
        </w:rPr>
        <w:t xml:space="preserve"> and she was driven out to sea </w:t>
      </w:r>
      <w:r>
        <w:rPr>
          <w:lang w:eastAsia="ja-JP"/>
        </w:rPr>
        <w:t>–</w:t>
      </w:r>
      <w:r w:rsidRPr="0018001B">
        <w:rPr>
          <w:lang w:eastAsia="ja-JP"/>
        </w:rPr>
        <w:t xml:space="preserve"> then reversed herself </w:t>
      </w:r>
    </w:p>
    <w:p w14:paraId="2F427D9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she was driven headlong back to land where she was wrecked beyond repair on the beach</w:t>
      </w:r>
    </w:p>
    <w:p w14:paraId="24D83CC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Five underground huts housed the men and served as hospitals </w:t>
      </w:r>
      <w:r>
        <w:rPr>
          <w:lang w:eastAsia="ja-JP"/>
        </w:rPr>
        <w:t>–</w:t>
      </w:r>
      <w:r w:rsidRPr="0018001B">
        <w:rPr>
          <w:lang w:eastAsia="ja-JP"/>
        </w:rPr>
        <w:t xml:space="preserve"> December</w:t>
      </w:r>
    </w:p>
    <w:p w14:paraId="169F957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men were dying every day</w:t>
      </w:r>
    </w:p>
    <w:p w14:paraId="0336293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blue Arctic foxes were a maddening nuisance</w:t>
      </w:r>
    </w:p>
    <w:p w14:paraId="4FD8BA5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unafraid, they swarmed over the camp eating the dead and attacking the dying</w:t>
      </w:r>
    </w:p>
    <w:p w14:paraId="48706EE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hey scattered provisions and carried off hats and boots</w:t>
      </w:r>
    </w:p>
    <w:p w14:paraId="1C5B444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holes in the walls of sand caverns were </w:t>
      </w:r>
      <w:r>
        <w:rPr>
          <w:lang w:eastAsia="ja-JP"/>
        </w:rPr>
        <w:t>stuffed</w:t>
      </w:r>
      <w:r w:rsidRPr="0018001B">
        <w:rPr>
          <w:lang w:eastAsia="ja-JP"/>
        </w:rPr>
        <w:t xml:space="preserve"> with frozen bodies of clubbed foxes</w:t>
      </w:r>
    </w:p>
    <w:p w14:paraId="745604C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carcasses and skins were useful for food and clothing, </w:t>
      </w:r>
    </w:p>
    <w:p w14:paraId="2302CCC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proofErr w:type="gramStart"/>
      <w:r w:rsidRPr="0018001B">
        <w:rPr>
          <w:lang w:eastAsia="ja-JP"/>
        </w:rPr>
        <w:t>later on</w:t>
      </w:r>
      <w:proofErr w:type="gramEnd"/>
      <w:r>
        <w:rPr>
          <w:lang w:eastAsia="ja-JP"/>
        </w:rPr>
        <w:t>,</w:t>
      </w:r>
      <w:r w:rsidRPr="0018001B">
        <w:rPr>
          <w:lang w:eastAsia="ja-JP"/>
        </w:rPr>
        <w:t xml:space="preserve"> better furs were obtained from sea otters and seals </w:t>
      </w:r>
    </w:p>
    <w:p w14:paraId="3D76602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sea cows and meat from a dead whale cast up on the beach also provided food</w:t>
      </w:r>
    </w:p>
    <w:p w14:paraId="0152C58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5F70A95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DEATH SWEEPS THE BERING EXPEDITION</w:t>
      </w:r>
    </w:p>
    <w:p w14:paraId="001CDAD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died as he lived: mildly and without violence </w:t>
      </w:r>
      <w:r>
        <w:rPr>
          <w:lang w:eastAsia="ja-JP"/>
        </w:rPr>
        <w:t>–</w:t>
      </w:r>
      <w:r w:rsidRPr="0018001B">
        <w:rPr>
          <w:lang w:eastAsia="ja-JP"/>
        </w:rPr>
        <w:t xml:space="preserve"> morning of December 8, 1741</w:t>
      </w:r>
    </w:p>
    <w:p w14:paraId="6E03B7C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is death was reported by Georg Steller who kept a journal account of the voyage</w:t>
      </w:r>
    </w:p>
    <w:p w14:paraId="1FAD3E8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this report noted in Steller’s </w:t>
      </w:r>
      <w:r w:rsidRPr="0018001B">
        <w:rPr>
          <w:i/>
          <w:lang w:eastAsia="ja-JP"/>
        </w:rPr>
        <w:t xml:space="preserve">Pallas’ Neue </w:t>
      </w:r>
      <w:proofErr w:type="spellStart"/>
      <w:r w:rsidRPr="0018001B">
        <w:rPr>
          <w:i/>
          <w:lang w:eastAsia="ja-JP"/>
        </w:rPr>
        <w:t>Nordische</w:t>
      </w:r>
      <w:proofErr w:type="spellEnd"/>
      <w:r w:rsidRPr="0018001B">
        <w:rPr>
          <w:i/>
          <w:lang w:eastAsia="ja-JP"/>
        </w:rPr>
        <w:t xml:space="preserve"> </w:t>
      </w:r>
      <w:proofErr w:type="spellStart"/>
      <w:r w:rsidRPr="0018001B">
        <w:rPr>
          <w:i/>
          <w:lang w:eastAsia="ja-JP"/>
        </w:rPr>
        <w:t>Beytrage</w:t>
      </w:r>
      <w:proofErr w:type="spellEnd"/>
      <w:r w:rsidRPr="0018001B">
        <w:rPr>
          <w:i/>
          <w:lang w:eastAsia="ja-JP"/>
        </w:rPr>
        <w:t xml:space="preserve">, </w:t>
      </w:r>
      <w:r w:rsidRPr="0018001B">
        <w:rPr>
          <w:lang w:eastAsia="ja-JP"/>
        </w:rPr>
        <w:t xml:space="preserve">(Volume 6, P. 8-9): </w:t>
      </w:r>
      <w:r w:rsidRPr="0018001B">
        <w:rPr>
          <w:b/>
          <w:lang w:eastAsia="ja-JP"/>
        </w:rPr>
        <w:t>“He almost died from hunger, thirst, cold, emaciation, and sorrow; and the dropsical swelling in his feet, which he had had for a long time as a result of having contracted tertian ague, was aggravated by the cold and driven into his abdomen and chest; and finally, gangrene having attacked the lower part of his body, caused his death about two hours before daybreak on December 8.</w:t>
      </w:r>
    </w:p>
    <w:p w14:paraId="5445B4E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b/>
          <w:lang w:eastAsia="ja-JP"/>
        </w:rPr>
      </w:pPr>
      <w:r w:rsidRPr="0018001B">
        <w:rPr>
          <w:b/>
          <w:lang w:eastAsia="ja-JP"/>
        </w:rPr>
        <w:tab/>
      </w:r>
      <w:r w:rsidRPr="0018001B">
        <w:rPr>
          <w:b/>
          <w:lang w:eastAsia="ja-JP"/>
        </w:rPr>
        <w:tab/>
        <w:t>“As painful as his passing necessarily seemed to his friends, just so marvelous was his resignation and preparedness for death, which came upon him while he was in full possession of his reason and speech. He himself was convinced that we had been cast upon an unknown shore; yet he did not wish to discourage the others by making such assertion, but rather cheered them on in every way possible to hope and action.</w:t>
      </w:r>
    </w:p>
    <w:p w14:paraId="113A3AF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sz w:val="18"/>
          <w:vertAlign w:val="superscript"/>
          <w:lang w:eastAsia="ja-JP"/>
        </w:rPr>
      </w:pPr>
      <w:r w:rsidRPr="0018001B">
        <w:rPr>
          <w:b/>
          <w:lang w:eastAsia="ja-JP"/>
        </w:rPr>
        <w:tab/>
        <w:t>“We buried the body of the departed one that day with Protestant rites near our quarters, where he lies among his adjutants, a commissary, and two grenadiers; and at our departure we marked the grave with a wooden cross, which was to serve at the same time as a token of our possession of the land.”</w:t>
      </w:r>
      <w:r>
        <w:rPr>
          <w:rStyle w:val="FootnoteReference"/>
          <w:lang w:eastAsia="ja-JP"/>
        </w:rPr>
        <w:footnoteReference w:id="8"/>
      </w:r>
    </w:p>
    <w:p w14:paraId="01F5EEC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sz w:val="18"/>
          <w:vertAlign w:val="superscript"/>
          <w:lang w:eastAsia="ja-JP"/>
        </w:rPr>
        <w:tab/>
      </w:r>
      <w:r w:rsidRPr="0018001B">
        <w:rPr>
          <w:lang w:eastAsia="ja-JP"/>
        </w:rPr>
        <w:t>Twelve of the original seventy-six crewmen perished before the landing on Bering Island</w:t>
      </w:r>
    </w:p>
    <w:p w14:paraId="52D60D3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nine died making to trip ashore </w:t>
      </w:r>
    </w:p>
    <w:p w14:paraId="78C6481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en more, excluding Bering, succumbed by the first of the year </w:t>
      </w:r>
      <w:r>
        <w:rPr>
          <w:lang w:eastAsia="ja-JP"/>
        </w:rPr>
        <w:t>[</w:t>
      </w:r>
      <w:r w:rsidRPr="0018001B">
        <w:rPr>
          <w:lang w:eastAsia="ja-JP"/>
        </w:rPr>
        <w:t>1742</w:t>
      </w:r>
      <w:r>
        <w:rPr>
          <w:lang w:eastAsia="ja-JP"/>
        </w:rPr>
        <w:t>]</w:t>
      </w:r>
    </w:p>
    <w:p w14:paraId="69C9231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6453861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EFFORT TO ESCAPE FROM BERING ISLAND</w:t>
      </w:r>
    </w:p>
    <w:p w14:paraId="734AFECF"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Mysteriously the health of the men began to improve </w:t>
      </w:r>
    </w:p>
    <w:p w14:paraId="1F1E33B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until everyone was up and about </w:t>
      </w:r>
      <w:r>
        <w:rPr>
          <w:lang w:eastAsia="ja-JP"/>
        </w:rPr>
        <w:t>–</w:t>
      </w:r>
      <w:r w:rsidRPr="0018001B">
        <w:rPr>
          <w:lang w:eastAsia="ja-JP"/>
        </w:rPr>
        <w:t xml:space="preserve"> spring 1742 </w:t>
      </w:r>
    </w:p>
    <w:p w14:paraId="64B3290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Problem they faced now was how to escape</w:t>
      </w:r>
    </w:p>
    <w:p w14:paraId="4839F62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i/>
          <w:lang w:eastAsia="ja-JP"/>
        </w:rPr>
        <w:t>St. Peter</w:t>
      </w:r>
      <w:r w:rsidRPr="0018001B">
        <w:rPr>
          <w:lang w:eastAsia="ja-JP"/>
        </w:rPr>
        <w:t xml:space="preserve"> was wrecked beyond repair </w:t>
      </w:r>
      <w:r>
        <w:rPr>
          <w:lang w:eastAsia="ja-JP"/>
        </w:rPr>
        <w:t>–</w:t>
      </w:r>
      <w:r w:rsidRPr="0018001B">
        <w:rPr>
          <w:lang w:eastAsia="ja-JP"/>
        </w:rPr>
        <w:t xml:space="preserve"> crew’s carpenters were dead</w:t>
      </w:r>
    </w:p>
    <w:p w14:paraId="72A5966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ut a Cossack was found who had once labored in a shipyard</w:t>
      </w:r>
    </w:p>
    <w:p w14:paraId="5588C66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under his uncertain supervision work began on a new vessel</w:t>
      </w:r>
    </w:p>
    <w:p w14:paraId="7B2FA84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here were few tools, no wood but wreckage and no rigging but rotting hemp</w:t>
      </w:r>
    </w:p>
    <w:p w14:paraId="6E58276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Nonetheless, survivors floated a clumsy craft forty feet long, thirteen of beam, six feet deep</w:t>
      </w:r>
    </w:p>
    <w:p w14:paraId="46EC727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its upper part was caulked with tallow from sea cows, </w:t>
      </w:r>
    </w:p>
    <w:p w14:paraId="77EFDCD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proofErr w:type="spellStart"/>
      <w:r w:rsidRPr="0018001B">
        <w:rPr>
          <w:lang w:eastAsia="ja-JP"/>
        </w:rPr>
        <w:t>its</w:t>
      </w:r>
      <w:proofErr w:type="spellEnd"/>
      <w:r w:rsidRPr="0018001B">
        <w:rPr>
          <w:lang w:eastAsia="ja-JP"/>
        </w:rPr>
        <w:t xml:space="preserve"> under part with tar salvaged from the hull of the </w:t>
      </w:r>
      <w:r w:rsidRPr="0018001B">
        <w:rPr>
          <w:i/>
          <w:lang w:eastAsia="ja-JP"/>
        </w:rPr>
        <w:t>St. Peter</w:t>
      </w:r>
    </w:p>
    <w:p w14:paraId="47F7813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Survivors of the Bering expedition sailed away </w:t>
      </w:r>
      <w:r>
        <w:rPr>
          <w:lang w:eastAsia="ja-JP"/>
        </w:rPr>
        <w:t>–</w:t>
      </w:r>
      <w:r w:rsidRPr="0018001B">
        <w:rPr>
          <w:lang w:eastAsia="ja-JP"/>
        </w:rPr>
        <w:t xml:space="preserve"> August 16, 1742</w:t>
      </w:r>
    </w:p>
    <w:p w14:paraId="7D23F60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ir little vessel wallowed in the </w:t>
      </w:r>
      <w:proofErr w:type="gramStart"/>
      <w:r w:rsidRPr="0018001B">
        <w:rPr>
          <w:lang w:eastAsia="ja-JP"/>
        </w:rPr>
        <w:t>water</w:t>
      </w:r>
      <w:proofErr w:type="gramEnd"/>
      <w:r w:rsidRPr="0018001B">
        <w:rPr>
          <w:lang w:eastAsia="ja-JP"/>
        </w:rPr>
        <w:t xml:space="preserve"> and it leaked </w:t>
      </w:r>
    </w:p>
    <w:p w14:paraId="67A3A5A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eight days later the Kamchatka Peninsula was sighted</w:t>
      </w:r>
    </w:p>
    <w:p w14:paraId="0C1773A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it had held together long enough to reach </w:t>
      </w:r>
      <w:proofErr w:type="spellStart"/>
      <w:r w:rsidRPr="0018001B">
        <w:rPr>
          <w:lang w:eastAsia="ja-JP"/>
        </w:rPr>
        <w:t>Avatcha</w:t>
      </w:r>
      <w:proofErr w:type="spellEnd"/>
      <w:r w:rsidRPr="0018001B">
        <w:rPr>
          <w:lang w:eastAsia="ja-JP"/>
        </w:rPr>
        <w:t xml:space="preserve"> Bay on Kamchatka </w:t>
      </w:r>
      <w:r>
        <w:rPr>
          <w:lang w:eastAsia="ja-JP"/>
        </w:rPr>
        <w:t>–</w:t>
      </w:r>
      <w:r w:rsidRPr="0018001B">
        <w:rPr>
          <w:lang w:eastAsia="ja-JP"/>
        </w:rPr>
        <w:t xml:space="preserve"> August 27, 1742</w:t>
      </w:r>
    </w:p>
    <w:p w14:paraId="7ABCA20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31A1215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szCs w:val="24"/>
        </w:rPr>
      </w:pPr>
      <w:r w:rsidRPr="0018001B">
        <w:rPr>
          <w:szCs w:val="24"/>
        </w:rPr>
        <w:t xml:space="preserve">SEA OTTERS BECOME EXTREMELY VALUABLE </w:t>
      </w:r>
    </w:p>
    <w:p w14:paraId="0D88DA0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szCs w:val="24"/>
        </w:rPr>
        <w:tab/>
      </w:r>
      <w:r w:rsidRPr="0018001B">
        <w:rPr>
          <w:lang w:eastAsia="ja-JP"/>
        </w:rPr>
        <w:t xml:space="preserve">Sea otter, a five-foot-long web-toed sea mammal weighing up to 100 pounds, </w:t>
      </w:r>
    </w:p>
    <w:p w14:paraId="5620123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ranged from the Alaska waters to Northern California</w:t>
      </w:r>
    </w:p>
    <w:p w14:paraId="27675DC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y are the heaviest member of the weasel family </w:t>
      </w:r>
      <w:r>
        <w:rPr>
          <w:lang w:eastAsia="ja-JP"/>
        </w:rPr>
        <w:t>–</w:t>
      </w:r>
      <w:r w:rsidRPr="0018001B">
        <w:rPr>
          <w:lang w:eastAsia="ja-JP"/>
        </w:rPr>
        <w:t xml:space="preserve"> but the smallest sea mammal </w:t>
      </w:r>
    </w:p>
    <w:p w14:paraId="4385BC6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y savored the protected coastline, </w:t>
      </w:r>
      <w:proofErr w:type="gramStart"/>
      <w:r w:rsidRPr="0018001B">
        <w:rPr>
          <w:lang w:eastAsia="ja-JP"/>
        </w:rPr>
        <w:t>reefs</w:t>
      </w:r>
      <w:proofErr w:type="gramEnd"/>
      <w:r w:rsidRPr="0018001B">
        <w:rPr>
          <w:lang w:eastAsia="ja-JP"/>
        </w:rPr>
        <w:t xml:space="preserve"> and kelp beds where they foraged for food</w:t>
      </w:r>
    </w:p>
    <w:p w14:paraId="7C99100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Insulation for sea otter</w:t>
      </w:r>
      <w:r>
        <w:rPr>
          <w:lang w:eastAsia="ja-JP"/>
        </w:rPr>
        <w:t>s</w:t>
      </w:r>
      <w:r w:rsidRPr="0018001B">
        <w:rPr>
          <w:lang w:eastAsia="ja-JP"/>
        </w:rPr>
        <w:t xml:space="preserve"> is provided by an exceptionally thick fur coat rather than layers of fat</w:t>
      </w:r>
    </w:p>
    <w:p w14:paraId="1708FC9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fur color of the pelts varied from reddish brown to dark brown to almost ebony </w:t>
      </w:r>
    </w:p>
    <w:p w14:paraId="4ECF061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but with enough underlying silver guard hairs </w:t>
      </w:r>
    </w:p>
    <w:p w14:paraId="7729AD5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o impart an unmatchable sheen when stroked</w:t>
      </w:r>
    </w:p>
    <w:p w14:paraId="14ECE98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his under fur is so dense it sheds water and is silky soft</w:t>
      </w:r>
    </w:p>
    <w:p w14:paraId="5FC6EB8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sea otters were hunted by Native Americans for their highly prized pelts </w:t>
      </w:r>
    </w:p>
    <w:p w14:paraId="6D4688E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each pelt was five to eleven feet in length and twenty-five to thirty inches wide</w:t>
      </w:r>
    </w:p>
    <w:p w14:paraId="460032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pelts weighed about fifty pounds apiece</w:t>
      </w:r>
    </w:p>
    <w:p w14:paraId="109B9EA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 </w:t>
      </w:r>
    </w:p>
    <w:p w14:paraId="3D22F7D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RUSSIAN FUR TRADE IS SLOW TO DEVELOP</w:t>
      </w:r>
    </w:p>
    <w:p w14:paraId="018BA8CA"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Bering had left a legacy of remarkably accurate maps of the Pacific coast </w:t>
      </w:r>
    </w:p>
    <w:p w14:paraId="65D6F62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from Sitka to Bering Sea</w:t>
      </w:r>
    </w:p>
    <w:p w14:paraId="02ADBC18"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val="en"/>
        </w:rPr>
      </w:pPr>
      <w:r w:rsidRPr="0018001B">
        <w:rPr>
          <w:lang w:eastAsia="ja-JP"/>
        </w:rPr>
        <w:tab/>
        <w:t xml:space="preserve">Some members of Bering’s crew led by </w:t>
      </w:r>
      <w:r w:rsidRPr="0018001B">
        <w:rPr>
          <w:lang w:val="en"/>
        </w:rPr>
        <w:t xml:space="preserve">Martin Spangberg </w:t>
      </w:r>
    </w:p>
    <w:p w14:paraId="5E158AB5"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val="en"/>
        </w:rPr>
      </w:pPr>
      <w:r>
        <w:rPr>
          <w:lang w:val="en"/>
        </w:rPr>
        <w:tab/>
      </w:r>
      <w:r>
        <w:rPr>
          <w:lang w:val="en"/>
        </w:rPr>
        <w:tab/>
      </w:r>
      <w:r w:rsidRPr="0018001B">
        <w:rPr>
          <w:lang w:val="en"/>
        </w:rPr>
        <w:t xml:space="preserve">had visited the Kuril Islands and Japan </w:t>
      </w:r>
      <w:r w:rsidRPr="0018001B">
        <w:rPr>
          <w:lang w:val="en"/>
        </w:rPr>
        <w:tab/>
      </w:r>
      <w:r w:rsidRPr="0018001B">
        <w:rPr>
          <w:lang w:val="en"/>
        </w:rPr>
        <w:tab/>
      </w:r>
      <w:r w:rsidRPr="0018001B">
        <w:rPr>
          <w:lang w:val="en"/>
        </w:rPr>
        <w:tab/>
      </w:r>
    </w:p>
    <w:p w14:paraId="7B771F1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val="en"/>
        </w:rPr>
        <w:tab/>
      </w:r>
      <w:r>
        <w:rPr>
          <w:lang w:val="en"/>
        </w:rPr>
        <w:tab/>
      </w:r>
      <w:r>
        <w:rPr>
          <w:lang w:val="en"/>
        </w:rPr>
        <w:tab/>
      </w:r>
      <w:r w:rsidRPr="0018001B">
        <w:rPr>
          <w:lang w:val="en"/>
        </w:rPr>
        <w:t xml:space="preserve">there they had </w:t>
      </w:r>
      <w:r w:rsidRPr="0018001B">
        <w:rPr>
          <w:lang w:eastAsia="ja-JP"/>
        </w:rPr>
        <w:t xml:space="preserve">sold their sea otter pelts for high prices </w:t>
      </w:r>
    </w:p>
    <w:p w14:paraId="23F198D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proofErr w:type="gramStart"/>
      <w:r w:rsidRPr="0018001B">
        <w:rPr>
          <w:lang w:eastAsia="ja-JP"/>
        </w:rPr>
        <w:t>in spite of</w:t>
      </w:r>
      <w:proofErr w:type="gramEnd"/>
      <w:r w:rsidRPr="0018001B">
        <w:rPr>
          <w:lang w:eastAsia="ja-JP"/>
        </w:rPr>
        <w:t xml:space="preserve"> the value of pelts taken to Asia, Russians </w:t>
      </w:r>
      <w:r>
        <w:rPr>
          <w:lang w:eastAsia="ja-JP"/>
        </w:rPr>
        <w:t>paid</w:t>
      </w:r>
      <w:r w:rsidRPr="0018001B">
        <w:rPr>
          <w:lang w:eastAsia="ja-JP"/>
        </w:rPr>
        <w:t xml:space="preserve"> little notion </w:t>
      </w:r>
    </w:p>
    <w:p w14:paraId="0680586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Pr>
          <w:lang w:eastAsia="ja-JP"/>
        </w:rPr>
        <w:tab/>
        <w:t>to</w:t>
      </w:r>
      <w:r w:rsidRPr="0018001B">
        <w:rPr>
          <w:lang w:eastAsia="ja-JP"/>
        </w:rPr>
        <w:t xml:space="preserve"> the potential wealth</w:t>
      </w:r>
    </w:p>
    <w:p w14:paraId="04CB3B8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Enthusiasm for Vitus Bering and Alexei </w:t>
      </w:r>
      <w:proofErr w:type="spellStart"/>
      <w:r w:rsidRPr="0018001B">
        <w:rPr>
          <w:lang w:eastAsia="ja-JP"/>
        </w:rPr>
        <w:t>Chirikov’s</w:t>
      </w:r>
      <w:proofErr w:type="spellEnd"/>
      <w:r w:rsidRPr="0018001B">
        <w:rPr>
          <w:lang w:eastAsia="ja-JP"/>
        </w:rPr>
        <w:t xml:space="preserve"> efforts waned in St. Petersburg</w:t>
      </w:r>
    </w:p>
    <w:p w14:paraId="03B7B66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in an overthrow of the Russian government, Czar Peter the Great’s daughter Elizabeth</w:t>
      </w:r>
    </w:p>
    <w:p w14:paraId="39DCAF9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had become the new Empress of Russia</w:t>
      </w:r>
    </w:p>
    <w:p w14:paraId="6249BDA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worse, very few scientists who had made the various voyages </w:t>
      </w:r>
    </w:p>
    <w:p w14:paraId="41FC87A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remained alive to demand publication of their exploits </w:t>
      </w:r>
    </w:p>
    <w:p w14:paraId="0FEDEEE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Georg Steller had died crossing Siberia on his return to St. Petersburg</w:t>
      </w:r>
    </w:p>
    <w:p w14:paraId="35F32C2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news of Bering’s accomplishments that managed to leak out was unofficial </w:t>
      </w:r>
    </w:p>
    <w:p w14:paraId="4CF2716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and was disclosed against the wishes of the new Russian government</w:t>
      </w:r>
    </w:p>
    <w:p w14:paraId="0BF6031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77E2694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RUSSIAN SEA OTTER FUR TRADE BEGINS</w:t>
      </w:r>
    </w:p>
    <w:p w14:paraId="43EE427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One item of information could not be suppressed in eastern Siberia </w:t>
      </w:r>
    </w:p>
    <w:p w14:paraId="26783EA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knowledge that the survivors of Bering’s crew who had wintered on Bering Island</w:t>
      </w:r>
    </w:p>
    <w:p w14:paraId="6E0920D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brought back with them 900 sea otter pelts which were sold for high prices</w:t>
      </w:r>
    </w:p>
    <w:p w14:paraId="6F3E394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Some members of Bering expedition organized independent forays</w:t>
      </w:r>
    </w:p>
    <w:p w14:paraId="4127B91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o search for more animal skins among the islands east of the Kamchatka Peninsula</w:t>
      </w:r>
    </w:p>
    <w:p w14:paraId="2BF4D45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they carried no navigation equipment </w:t>
      </w:r>
      <w:r>
        <w:rPr>
          <w:lang w:eastAsia="ja-JP"/>
        </w:rPr>
        <w:t>–</w:t>
      </w:r>
      <w:r w:rsidRPr="0018001B">
        <w:rPr>
          <w:lang w:eastAsia="ja-JP"/>
        </w:rPr>
        <w:t xml:space="preserve"> seldom even a compass</w:t>
      </w:r>
    </w:p>
    <w:p w14:paraId="6A83DD4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ey did not organize into commercial ventures but rather acted as independent agents</w:t>
      </w:r>
    </w:p>
    <w:p w14:paraId="5FCD09C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results could be fabulous</w:t>
      </w:r>
    </w:p>
    <w:p w14:paraId="57FC92A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first trader to set out after the return of Bering’s crew </w:t>
      </w:r>
    </w:p>
    <w:p w14:paraId="0F92BA1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garnered just under one million dollars (in today’s money)</w:t>
      </w:r>
    </w:p>
    <w:p w14:paraId="0AFA627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gramStart"/>
      <w:r w:rsidRPr="0018001B">
        <w:rPr>
          <w:lang w:eastAsia="ja-JP"/>
        </w:rPr>
        <w:t>another</w:t>
      </w:r>
      <w:proofErr w:type="gramEnd"/>
      <w:r w:rsidRPr="0018001B">
        <w:rPr>
          <w:lang w:eastAsia="ja-JP"/>
        </w:rPr>
        <w:t xml:space="preserve"> ship, a decade later, grossed nearly two and half million)</w:t>
      </w:r>
    </w:p>
    <w:p w14:paraId="429F719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p>
    <w:p w14:paraId="79D4FD2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RUSSIAN DEMAND FOR SEA OTTERS</w:t>
      </w:r>
    </w:p>
    <w:p w14:paraId="7B009875"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News of great profits in the sea otter trade spread like wildfire</w:t>
      </w:r>
    </w:p>
    <w:p w14:paraId="60E5B1D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furs were in great demand in Russia because of severe winters</w:t>
      </w:r>
    </w:p>
    <w:p w14:paraId="66E58B1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merchants at the </w:t>
      </w:r>
      <w:proofErr w:type="gramStart"/>
      <w:r w:rsidRPr="0018001B">
        <w:rPr>
          <w:lang w:eastAsia="ja-JP"/>
        </w:rPr>
        <w:t>Russian-Chinese</w:t>
      </w:r>
      <w:proofErr w:type="gramEnd"/>
      <w:r w:rsidRPr="0018001B">
        <w:rPr>
          <w:lang w:eastAsia="ja-JP"/>
        </w:rPr>
        <w:t xml:space="preserve"> border paid 100 gold rubles apiece for the skins</w:t>
      </w:r>
    </w:p>
    <w:p w14:paraId="0F16758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Trappers and traders stampeded to Bering Island</w:t>
      </w:r>
    </w:p>
    <w:p w14:paraId="6BA6C8E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heir first boats were patterned after river craft</w:t>
      </w:r>
    </w:p>
    <w:p w14:paraId="7875329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green timber planks held together by deer hide thongs and willow withes</w:t>
      </w:r>
    </w:p>
    <w:p w14:paraId="4323609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caulked with moss and tallow</w:t>
      </w:r>
    </w:p>
    <w:p w14:paraId="3F3E4E1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one of every three crews who set out never came back</w:t>
      </w:r>
    </w:p>
    <w:p w14:paraId="54458C4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These men were followed by others </w:t>
      </w:r>
    </w:p>
    <w:p w14:paraId="0B23A98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ho joined the haphazard scramble for blue fox and sea otter pelts</w:t>
      </w:r>
    </w:p>
    <w:p w14:paraId="722AA3A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exploitation of the sea animals and natives was brutal</w:t>
      </w:r>
    </w:p>
    <w:p w14:paraId="68D5768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sea cows were slaughtered and cured for their meat until they became extinct</w:t>
      </w:r>
    </w:p>
    <w:p w14:paraId="603083F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After Bering Island was trapped out, Russians moved east along the Aleutian chain</w:t>
      </w:r>
    </w:p>
    <w:p w14:paraId="4044592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amiable Aleut natives trapped and hunted for the cheapest Russian trinkets</w:t>
      </w:r>
    </w:p>
    <w:p w14:paraId="191DEC2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when trade failed to get the results demanded by the Russian traders, </w:t>
      </w:r>
    </w:p>
    <w:p w14:paraId="2BF8DDE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hostages were used, </w:t>
      </w:r>
      <w:proofErr w:type="gramStart"/>
      <w:r w:rsidRPr="0018001B">
        <w:rPr>
          <w:lang w:eastAsia="ja-JP"/>
        </w:rPr>
        <w:t>abused</w:t>
      </w:r>
      <w:proofErr w:type="gramEnd"/>
      <w:r w:rsidRPr="0018001B">
        <w:rPr>
          <w:lang w:eastAsia="ja-JP"/>
        </w:rPr>
        <w:t xml:space="preserve"> and killed to accomplish the task</w:t>
      </w:r>
    </w:p>
    <w:p w14:paraId="05666D1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lmost immediately Spanish secret agents in St. Petersburg </w:t>
      </w:r>
    </w:p>
    <w:p w14:paraId="4573FAB3"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forwarded information about Russian fur trapping activities to Madrid, Spain</w:t>
      </w:r>
    </w:p>
    <w:p w14:paraId="0D657BB9" w14:textId="77777777" w:rsidR="0079178D"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sidRPr="0018001B">
        <w:rPr>
          <w:lang w:eastAsia="ja-JP"/>
        </w:rPr>
        <w:tab/>
        <w:t>Russia was soon entrenched in North America</w:t>
      </w:r>
      <w:r>
        <w:rPr>
          <w:lang w:eastAsia="ja-JP"/>
        </w:rPr>
        <w:t xml:space="preserve"> </w:t>
      </w:r>
      <w:r w:rsidRPr="0018001B">
        <w:rPr>
          <w:lang w:eastAsia="ja-JP"/>
        </w:rPr>
        <w:t xml:space="preserve">and, as far as any other country knew, </w:t>
      </w:r>
    </w:p>
    <w:p w14:paraId="094821C1" w14:textId="77777777" w:rsidR="0079178D" w:rsidRPr="0018001B" w:rsidRDefault="0079178D" w:rsidP="0079178D">
      <w:pPr>
        <w:tabs>
          <w:tab w:val="left" w:pos="380"/>
          <w:tab w:val="left" w:pos="720"/>
          <w:tab w:val="left" w:pos="1080"/>
          <w:tab w:val="left" w:pos="1440"/>
          <w:tab w:val="left" w:pos="1800"/>
          <w:tab w:val="left" w:pos="2880"/>
          <w:tab w:val="left" w:pos="7560"/>
        </w:tabs>
        <w:spacing w:line="276" w:lineRule="auto"/>
        <w:ind w:right="4"/>
        <w:rPr>
          <w:lang w:eastAsia="ja-JP"/>
        </w:rPr>
      </w:pPr>
      <w:r>
        <w:rPr>
          <w:lang w:eastAsia="ja-JP"/>
        </w:rPr>
        <w:tab/>
      </w:r>
      <w:r>
        <w:rPr>
          <w:lang w:eastAsia="ja-JP"/>
        </w:rPr>
        <w:tab/>
      </w:r>
      <w:r w:rsidRPr="0018001B">
        <w:rPr>
          <w:lang w:eastAsia="ja-JP"/>
        </w:rPr>
        <w:t>may even have possession of the Northwest Passage</w:t>
      </w:r>
    </w:p>
    <w:p w14:paraId="2F43AFC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52BAFD6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 xml:space="preserve">FRANCE CLAIMS (TODAY’S SOUTH DAKOTA) </w:t>
      </w:r>
    </w:p>
    <w:p w14:paraId="6A98DE71"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Louis and Chevalier de la Verendrye journeyed west </w:t>
      </w:r>
    </w:p>
    <w:p w14:paraId="059A767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Pr>
          <w:lang w:eastAsia="ja-JP"/>
        </w:rPr>
        <w:tab/>
      </w:r>
      <w:r>
        <w:rPr>
          <w:lang w:eastAsia="ja-JP"/>
        </w:rPr>
        <w:tab/>
      </w:r>
      <w:r w:rsidRPr="0018001B">
        <w:rPr>
          <w:lang w:eastAsia="ja-JP"/>
        </w:rPr>
        <w:t xml:space="preserve">looking for a route to the Pacific Ocean </w:t>
      </w:r>
      <w:r>
        <w:rPr>
          <w:lang w:eastAsia="ja-JP"/>
        </w:rPr>
        <w:t>–</w:t>
      </w:r>
      <w:r w:rsidRPr="0018001B">
        <w:rPr>
          <w:lang w:eastAsia="ja-JP"/>
        </w:rPr>
        <w:t xml:space="preserve"> 1743</w:t>
      </w:r>
    </w:p>
    <w:p w14:paraId="11BF457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se brothers traveled down the Missouri River as far west as the Black Hills </w:t>
      </w:r>
    </w:p>
    <w:p w14:paraId="71D7B8D8"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t>(</w:t>
      </w:r>
      <w:proofErr w:type="gramStart"/>
      <w:r w:rsidRPr="0018001B">
        <w:rPr>
          <w:lang w:eastAsia="ja-JP"/>
        </w:rPr>
        <w:t>they</w:t>
      </w:r>
      <w:proofErr w:type="gramEnd"/>
      <w:r w:rsidRPr="0018001B">
        <w:rPr>
          <w:lang w:eastAsia="ja-JP"/>
        </w:rPr>
        <w:t xml:space="preserve"> were thought to have gone as far as present-day Helena, Montana)</w:t>
      </w:r>
    </w:p>
    <w:p w14:paraId="7BDB2A8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ut they did not make it across the Continental Divide</w:t>
      </w:r>
    </w:p>
    <w:p w14:paraId="21FB8B2F" w14:textId="77777777" w:rsidR="0079178D" w:rsidRPr="0018001B" w:rsidRDefault="0079178D" w:rsidP="0079178D">
      <w:pPr>
        <w:tabs>
          <w:tab w:val="left" w:pos="380"/>
          <w:tab w:val="left" w:pos="720"/>
          <w:tab w:val="left" w:pos="1080"/>
          <w:tab w:val="left" w:pos="1440"/>
          <w:tab w:val="left" w:pos="180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w:t>
      </w:r>
      <w:proofErr w:type="gramStart"/>
      <w:r w:rsidRPr="0018001B">
        <w:rPr>
          <w:lang w:eastAsia="ja-JP"/>
        </w:rPr>
        <w:t>before</w:t>
      </w:r>
      <w:proofErr w:type="gramEnd"/>
      <w:r w:rsidRPr="0018001B">
        <w:rPr>
          <w:lang w:eastAsia="ja-JP"/>
        </w:rPr>
        <w:t xml:space="preserve"> returning to present-day Pierre, South Dakota) </w:t>
      </w:r>
    </w:p>
    <w:p w14:paraId="4A17539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w:t>
      </w:r>
      <w:proofErr w:type="gramStart"/>
      <w:r w:rsidRPr="0018001B">
        <w:rPr>
          <w:lang w:eastAsia="ja-JP"/>
        </w:rPr>
        <w:t>at</w:t>
      </w:r>
      <w:proofErr w:type="gramEnd"/>
      <w:r w:rsidRPr="0018001B">
        <w:rPr>
          <w:lang w:eastAsia="ja-JP"/>
        </w:rPr>
        <w:t xml:space="preserve"> Pierre), they buried a lead plate on a hill claiming the region for the King of France</w:t>
      </w:r>
    </w:p>
    <w:p w14:paraId="7BEE35D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r>
      <w:r w:rsidRPr="0018001B">
        <w:rPr>
          <w:lang w:eastAsia="ja-JP"/>
        </w:rPr>
        <w:tab/>
        <w:t>(</w:t>
      </w:r>
      <w:proofErr w:type="gramStart"/>
      <w:r w:rsidRPr="0018001B">
        <w:rPr>
          <w:lang w:eastAsia="ja-JP"/>
        </w:rPr>
        <w:t>this</w:t>
      </w:r>
      <w:proofErr w:type="gramEnd"/>
      <w:r w:rsidRPr="0018001B">
        <w:rPr>
          <w:lang w:eastAsia="ja-JP"/>
        </w:rPr>
        <w:t xml:space="preserve"> plate was covered with rocks and remained hidden for 170 years</w:t>
      </w:r>
    </w:p>
    <w:p w14:paraId="7C95956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three students from Fort Pierre High School found the plate in [1913]) </w:t>
      </w:r>
    </w:p>
    <w:p w14:paraId="1192B30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43EB803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NEW FRANCE IS THE HOME OF FRENCH TRADING POSTS</w:t>
      </w:r>
    </w:p>
    <w:p w14:paraId="3CA39CC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French trading posts had been established from Montreal </w:t>
      </w:r>
    </w:p>
    <w:p w14:paraId="6BC3028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up the Great Lakes, across to the Lake of the Woods, on to Lake Winnipeg, </w:t>
      </w:r>
    </w:p>
    <w:p w14:paraId="33447BF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and up the Saskatchewan River as far as the Rocky Mountains</w:t>
      </w:r>
    </w:p>
    <w:p w14:paraId="655374EF"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nother chain of French forts circled southward from the head of Lake Ontario, </w:t>
      </w:r>
    </w:p>
    <w:p w14:paraId="4DB9F15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y dominated the Ohio, the Wabash, </w:t>
      </w:r>
      <w:proofErr w:type="gramStart"/>
      <w:r w:rsidRPr="0018001B">
        <w:rPr>
          <w:lang w:eastAsia="ja-JP"/>
        </w:rPr>
        <w:t>Wisconsin</w:t>
      </w:r>
      <w:proofErr w:type="gramEnd"/>
      <w:r w:rsidRPr="0018001B">
        <w:rPr>
          <w:lang w:eastAsia="ja-JP"/>
        </w:rPr>
        <w:t xml:space="preserve"> and Illinois rivers </w:t>
      </w:r>
    </w:p>
    <w:p w14:paraId="716D058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they also were on the Arkansas, Red, Osage and Kansas rivers</w:t>
      </w:r>
    </w:p>
    <w:p w14:paraId="7E7AD5B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French traders were the masters of the Mississippi River</w:t>
      </w:r>
    </w:p>
    <w:p w14:paraId="496622C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rough their trade at Kaskaskia, New Orleans, Fort Alabama, </w:t>
      </w:r>
    </w:p>
    <w:p w14:paraId="6E51F16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nd their itinerant trade with the Indian tribes from Tennessee to the Gulf of Mexico </w:t>
      </w:r>
    </w:p>
    <w:p w14:paraId="58A701F0"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These posts produced peltries valued up to £120,000 </w:t>
      </w:r>
      <w:r>
        <w:rPr>
          <w:lang w:eastAsia="ja-JP"/>
        </w:rPr>
        <w:t>–</w:t>
      </w:r>
      <w:r w:rsidRPr="0018001B">
        <w:rPr>
          <w:lang w:eastAsia="ja-JP"/>
        </w:rPr>
        <w:t xml:space="preserve"> 1743</w:t>
      </w:r>
    </w:p>
    <w:p w14:paraId="1A024867"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64A066B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ENGLISH SCHOLAR ARTHUR DOBBS CRITICIZES HUDSON’S BAY COMPANY</w:t>
      </w:r>
    </w:p>
    <w:p w14:paraId="789074E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For decades after Juan de Fuca’s death, men continued to dream of a short cut to China </w:t>
      </w:r>
    </w:p>
    <w:p w14:paraId="58E0E11C"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rthur Dobbs wrote his critical analysis: </w:t>
      </w:r>
      <w:r w:rsidRPr="0018001B">
        <w:rPr>
          <w:i/>
          <w:lang w:eastAsia="ja-JP"/>
        </w:rPr>
        <w:t xml:space="preserve">On Hudson Bay </w:t>
      </w:r>
      <w:r>
        <w:rPr>
          <w:lang w:eastAsia="ja-JP"/>
        </w:rPr>
        <w:t>–</w:t>
      </w:r>
      <w:r w:rsidRPr="0018001B">
        <w:rPr>
          <w:lang w:eastAsia="ja-JP"/>
        </w:rPr>
        <w:t xml:space="preserve"> 1744</w:t>
      </w:r>
    </w:p>
    <w:p w14:paraId="4628D54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in this book he complained Hudson’s Bay Company violated its Charter </w:t>
      </w:r>
    </w:p>
    <w:p w14:paraId="278BB48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by not seeking the Northwest Passage</w:t>
      </w:r>
    </w:p>
    <w:p w14:paraId="359A6D4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 xml:space="preserve">Company merely allowed selected Indians tribes to travel down river </w:t>
      </w:r>
    </w:p>
    <w:p w14:paraId="005FE1E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r>
      <w:r w:rsidRPr="0018001B">
        <w:rPr>
          <w:lang w:eastAsia="ja-JP"/>
        </w:rPr>
        <w:tab/>
        <w:t>to trade at their posts (factories)</w:t>
      </w:r>
    </w:p>
    <w:p w14:paraId="796A97A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pointed to the Pacific Ocean as a promising field for British activity</w:t>
      </w:r>
    </w:p>
    <w:p w14:paraId="09491D7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he proposed naval stations near California and in the South Pacific </w:t>
      </w:r>
    </w:p>
    <w:p w14:paraId="54FB4141"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o serve as centers for exploration</w:t>
      </w:r>
    </w:p>
    <w:p w14:paraId="4603463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he believed thousands of islands and several continents were yet to be found</w:t>
      </w:r>
    </w:p>
    <w:p w14:paraId="06A9592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newly discovered people could provide a market for British finished products</w:t>
      </w:r>
    </w:p>
    <w:p w14:paraId="29CE680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Arthur Dobb’s attack was sharply felt by the Hudson’s Bay Company</w:t>
      </w:r>
    </w:p>
    <w:p w14:paraId="6E7A21EB"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p>
    <w:p w14:paraId="5E742FDA"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ENGLISH SEARCH</w:t>
      </w:r>
      <w:r>
        <w:rPr>
          <w:lang w:eastAsia="ja-JP"/>
        </w:rPr>
        <w:t>S</w:t>
      </w:r>
      <w:r w:rsidRPr="0018001B">
        <w:rPr>
          <w:lang w:eastAsia="ja-JP"/>
        </w:rPr>
        <w:t xml:space="preserve"> </w:t>
      </w:r>
      <w:r>
        <w:rPr>
          <w:lang w:eastAsia="ja-JP"/>
        </w:rPr>
        <w:t>FOR</w:t>
      </w:r>
      <w:r w:rsidRPr="0018001B">
        <w:rPr>
          <w:lang w:eastAsia="ja-JP"/>
        </w:rPr>
        <w:t xml:space="preserve"> THE NORTHWEST PASSAGE (STRAIT OF ANIAN)</w:t>
      </w:r>
    </w:p>
    <w:p w14:paraId="2A5CA539"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t the insistence of geography authority Arthur Dobbs </w:t>
      </w:r>
      <w:r>
        <w:rPr>
          <w:lang w:eastAsia="ja-JP"/>
        </w:rPr>
        <w:t>–</w:t>
      </w:r>
      <w:r w:rsidRPr="0018001B">
        <w:rPr>
          <w:lang w:eastAsia="ja-JP"/>
        </w:rPr>
        <w:t xml:space="preserve"> 1745</w:t>
      </w:r>
    </w:p>
    <w:p w14:paraId="3F3B4C2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Parliament offered a reward of twenty thousand pounds </w:t>
      </w:r>
    </w:p>
    <w:p w14:paraId="60E65DB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to the qualified geographer who would </w:t>
      </w:r>
      <w:r w:rsidRPr="0018001B">
        <w:rPr>
          <w:b/>
          <w:lang w:eastAsia="ja-JP"/>
        </w:rPr>
        <w:t xml:space="preserve">“first discover a communication between the Atlantic and Pacific Oceans, in any direction whatever, in the northern hemisphere; and </w:t>
      </w:r>
      <w:proofErr w:type="gramStart"/>
      <w:r w:rsidRPr="0018001B">
        <w:rPr>
          <w:b/>
          <w:lang w:eastAsia="ja-JP"/>
        </w:rPr>
        <w:t>also</w:t>
      </w:r>
      <w:proofErr w:type="gramEnd"/>
      <w:r w:rsidRPr="0018001B">
        <w:rPr>
          <w:b/>
          <w:lang w:eastAsia="ja-JP"/>
        </w:rPr>
        <w:t xml:space="preserve"> to such as shall first penetrate beyond the 89</w:t>
      </w:r>
      <w:r w:rsidRPr="00383C90">
        <w:rPr>
          <w:b/>
          <w:vertAlign w:val="superscript"/>
          <w:lang w:eastAsia="ja-JP"/>
        </w:rPr>
        <w:t>th</w:t>
      </w:r>
      <w:r w:rsidRPr="0018001B">
        <w:rPr>
          <w:b/>
          <w:lang w:eastAsia="ja-JP"/>
        </w:rPr>
        <w:t xml:space="preserve"> degree of northern latitude.”</w:t>
      </w:r>
      <w:r>
        <w:rPr>
          <w:rStyle w:val="FootnoteReference"/>
          <w:lang w:eastAsia="ja-JP"/>
        </w:rPr>
        <w:footnoteReference w:id="9"/>
      </w:r>
    </w:p>
    <w:p w14:paraId="00A55F7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Arthur Dobbs promptly formed a company and sent two ships out to investigate </w:t>
      </w:r>
    </w:p>
    <w:p w14:paraId="634C1DFD"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these were christened </w:t>
      </w:r>
      <w:r w:rsidRPr="0018001B">
        <w:rPr>
          <w:i/>
          <w:lang w:eastAsia="ja-JP"/>
        </w:rPr>
        <w:t xml:space="preserve">Dobbs </w:t>
      </w:r>
      <w:r w:rsidRPr="0018001B">
        <w:rPr>
          <w:lang w:eastAsia="ja-JP"/>
        </w:rPr>
        <w:t>reflecting the ego of the owner</w:t>
      </w:r>
    </w:p>
    <w:p w14:paraId="7A2750DE"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 xml:space="preserve">and </w:t>
      </w:r>
      <w:r w:rsidRPr="0018001B">
        <w:rPr>
          <w:i/>
          <w:lang w:eastAsia="ja-JP"/>
        </w:rPr>
        <w:t xml:space="preserve">California </w:t>
      </w:r>
      <w:r w:rsidRPr="0018001B">
        <w:rPr>
          <w:lang w:eastAsia="ja-JP"/>
        </w:rPr>
        <w:t xml:space="preserve">to disturb the Spanish </w:t>
      </w:r>
    </w:p>
    <w:p w14:paraId="515657C6"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t xml:space="preserve">Naturally he was unsuccessful in locating the Northwest Passage, </w:t>
      </w:r>
    </w:p>
    <w:p w14:paraId="78721BF8"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lastRenderedPageBreak/>
        <w:tab/>
      </w:r>
      <w:r w:rsidRPr="0018001B">
        <w:rPr>
          <w:lang w:eastAsia="ja-JP"/>
        </w:rPr>
        <w:tab/>
        <w:t>Arthur Dobbs transferred to America to serve as colonial governor of North Carolina</w:t>
      </w:r>
    </w:p>
    <w:p w14:paraId="4CA7FF84"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t>there he encountered Major Robert Rogers who had come down from the north</w:t>
      </w:r>
    </w:p>
    <w:p w14:paraId="64023FB2" w14:textId="77777777" w:rsidR="0079178D" w:rsidRPr="0018001B"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r>
      <w:r w:rsidRPr="0018001B">
        <w:rPr>
          <w:lang w:eastAsia="ja-JP"/>
        </w:rPr>
        <w:tab/>
      </w:r>
      <w:r w:rsidRPr="0018001B">
        <w:rPr>
          <w:lang w:eastAsia="ja-JP"/>
        </w:rPr>
        <w:tab/>
        <w:t>to quiet the Cherokee Indians</w:t>
      </w:r>
    </w:p>
    <w:p w14:paraId="45527A36" w14:textId="77777777" w:rsidR="0079178D" w:rsidRDefault="0079178D" w:rsidP="0079178D">
      <w:pPr>
        <w:tabs>
          <w:tab w:val="left" w:pos="380"/>
          <w:tab w:val="left" w:pos="720"/>
          <w:tab w:val="left" w:pos="1080"/>
          <w:tab w:val="left" w:pos="1440"/>
          <w:tab w:val="left" w:pos="1800"/>
          <w:tab w:val="left" w:pos="2880"/>
        </w:tabs>
        <w:spacing w:line="276" w:lineRule="auto"/>
        <w:ind w:right="4"/>
        <w:rPr>
          <w:lang w:eastAsia="ja-JP"/>
        </w:rPr>
      </w:pPr>
      <w:r w:rsidRPr="0018001B">
        <w:rPr>
          <w:lang w:eastAsia="ja-JP"/>
        </w:rPr>
        <w:tab/>
      </w:r>
      <w:r w:rsidRPr="0018001B">
        <w:rPr>
          <w:lang w:eastAsia="ja-JP"/>
        </w:rPr>
        <w:tab/>
        <w:t xml:space="preserve">Dobbs passed on to Rogers his belief in a water passage to the Pacific Ocean </w:t>
      </w:r>
    </w:p>
    <w:p w14:paraId="08274EB3" w14:textId="77777777" w:rsidR="0079178D" w:rsidRDefault="0079178D" w:rsidP="0079178D">
      <w:pPr>
        <w:spacing w:after="160" w:line="259" w:lineRule="auto"/>
        <w:ind w:right="0"/>
        <w:rPr>
          <w:lang w:eastAsia="ja-JP"/>
        </w:rPr>
      </w:pPr>
      <w:r>
        <w:rPr>
          <w:lang w:eastAsia="ja-JP"/>
        </w:rPr>
        <w:br w:type="page"/>
      </w:r>
    </w:p>
    <w:p w14:paraId="6702DDC6" w14:textId="77777777" w:rsidR="0079178D" w:rsidRPr="00FA1F5B" w:rsidRDefault="0079178D" w:rsidP="0079178D">
      <w:pPr>
        <w:pStyle w:val="Heading1"/>
      </w:pPr>
      <w:bookmarkStart w:id="20" w:name="_Toc54808728"/>
      <w:bookmarkStart w:id="21" w:name="_Toc82457332"/>
      <w:r w:rsidRPr="00FA1F5B">
        <w:lastRenderedPageBreak/>
        <w:t>1750-1779</w:t>
      </w:r>
      <w:bookmarkEnd w:id="20"/>
      <w:bookmarkEnd w:id="21"/>
    </w:p>
    <w:p w14:paraId="7402F055" w14:textId="77777777" w:rsidR="0079178D" w:rsidRDefault="0079178D" w:rsidP="0079178D">
      <w:pPr>
        <w:ind w:right="4"/>
        <w:rPr>
          <w:sz w:val="32"/>
          <w:szCs w:val="32"/>
        </w:rPr>
      </w:pPr>
    </w:p>
    <w:p w14:paraId="2FCAF34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SPAIN REGARDS NORTH AMERICA WEST OF THE MISSISSIPPI RIVER AS ITS OWN</w:t>
      </w:r>
    </w:p>
    <w:p w14:paraId="17E4A5B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val="en"/>
        </w:rPr>
        <w:t xml:space="preserve">Spanish claims of sovereignty, especially on the Pacific coast, dated back centuries </w:t>
      </w:r>
    </w:p>
    <w:p w14:paraId="39B6480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Spain had long held foreign sailors in the Pacific Ocean were to be treated as enemies</w:t>
      </w:r>
    </w:p>
    <w:p w14:paraId="20F619A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One of the first serious threats to the Spanish claim </w:t>
      </w:r>
    </w:p>
    <w:p w14:paraId="1C41C3E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came from the extension of Russian fur trading activity from Siberia into North America</w:t>
      </w:r>
    </w:p>
    <w:p w14:paraId="22043D6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7B511E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GOVERNMENT BECOMES CONCERNED ABOUT ITS POSSESSION</w:t>
      </w:r>
    </w:p>
    <w:p w14:paraId="187DAC0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England was at the earliest beginnings of a Westward movement into North America </w:t>
      </w:r>
      <w:r>
        <w:rPr>
          <w:lang w:eastAsia="ja-JP"/>
        </w:rPr>
        <w:tab/>
      </w:r>
      <w:r>
        <w:rPr>
          <w:lang w:eastAsia="ja-JP"/>
        </w:rPr>
        <w:tab/>
      </w:r>
      <w:r>
        <w:rPr>
          <w:lang w:eastAsia="ja-JP"/>
        </w:rPr>
        <w:tab/>
        <w:t>ever closer to the long-held American Southwest and Pacific possessions of Spain</w:t>
      </w:r>
    </w:p>
    <w:p w14:paraId="283E71B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pain’s Pacific coast settlements were threatened by advancing Russian effort from the north </w:t>
      </w:r>
    </w:p>
    <w:p w14:paraId="7E9CA6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it was decided to explore into the Russian domain to strengthen the Spanish claim there</w:t>
      </w:r>
    </w:p>
    <w:p w14:paraId="5ABEEBE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Spain was determined to build colonies and place forts on the Pacific coast </w:t>
      </w:r>
    </w:p>
    <w:p w14:paraId="696D25E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in the area north of Baja California at San Diego Bay and Monterey Bay </w:t>
      </w:r>
    </w:p>
    <w:p w14:paraId="1B53199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o strengthen Spanish control of “Upper California” </w:t>
      </w:r>
    </w:p>
    <w:p w14:paraId="5E0931B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p>
    <w:p w14:paraId="21C5D38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RIVALS COMPETE FOR CONTROL OF THE INTERIOR OF NORTH AMERICA</w:t>
      </w:r>
    </w:p>
    <w:p w14:paraId="3D5016BE"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lang w:eastAsia="ja-JP"/>
        </w:rPr>
        <w:tab/>
      </w:r>
      <w:r>
        <w:rPr>
          <w:lang w:val="en"/>
        </w:rPr>
        <w:t>T</w:t>
      </w:r>
      <w:r>
        <w:rPr>
          <w:szCs w:val="21"/>
          <w:lang w:val="en"/>
        </w:rPr>
        <w:t xml:space="preserve">hree powerful empires, France, </w:t>
      </w:r>
      <w:proofErr w:type="gramStart"/>
      <w:r>
        <w:rPr>
          <w:szCs w:val="21"/>
          <w:lang w:val="en"/>
        </w:rPr>
        <w:t>England</w:t>
      </w:r>
      <w:proofErr w:type="gramEnd"/>
      <w:r>
        <w:rPr>
          <w:szCs w:val="21"/>
          <w:lang w:val="en"/>
        </w:rPr>
        <w:t xml:space="preserve"> and the Iroquois Indian League </w:t>
      </w:r>
    </w:p>
    <w:p w14:paraId="44853BCF"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t xml:space="preserve">all claimed the right to control the interior of </w:t>
      </w:r>
      <w:r>
        <w:rPr>
          <w:lang w:val="en"/>
        </w:rPr>
        <w:t xml:space="preserve">North America </w:t>
      </w:r>
    </w:p>
    <w:p w14:paraId="4654444C"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 xml:space="preserve">these competing claimants collided in a major military conflict </w:t>
      </w:r>
    </w:p>
    <w:p w14:paraId="29CCF81E"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t xml:space="preserve">In this conflict English colonists and their Iroquois allies </w:t>
      </w:r>
    </w:p>
    <w:p w14:paraId="37576EF1"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t>faced the French and their Indian allies</w:t>
      </w:r>
    </w:p>
    <w:p w14:paraId="3047D770"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 xml:space="preserve">this was a regional conflict with both English and French colonists </w:t>
      </w:r>
    </w:p>
    <w:p w14:paraId="4F20ACE4"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r>
      <w:r>
        <w:rPr>
          <w:szCs w:val="21"/>
          <w:lang w:val="en"/>
        </w:rPr>
        <w:tab/>
        <w:t>being supported by military units from their Mother Countries</w:t>
      </w:r>
    </w:p>
    <w:p w14:paraId="3395926D"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t>Americans have labeled this conflict the “French and Indian War” -- 1754</w:t>
      </w:r>
      <w:proofErr w:type="gramStart"/>
      <w:r>
        <w:rPr>
          <w:szCs w:val="21"/>
          <w:lang w:val="en"/>
        </w:rPr>
        <w:t>-[</w:t>
      </w:r>
      <w:proofErr w:type="gramEnd"/>
      <w:r>
        <w:rPr>
          <w:szCs w:val="21"/>
          <w:lang w:val="en"/>
        </w:rPr>
        <w:t>1763]</w:t>
      </w:r>
    </w:p>
    <w:p w14:paraId="0C1F3325"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t xml:space="preserve">Canadians refer to this struggle as the “War of Conquest” </w:t>
      </w:r>
    </w:p>
    <w:p w14:paraId="23F9DA3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szCs w:val="21"/>
          <w:lang w:val="en"/>
        </w:rPr>
        <w:tab/>
      </w:r>
      <w:r>
        <w:rPr>
          <w:szCs w:val="21"/>
          <w:lang w:val="en"/>
        </w:rPr>
        <w:tab/>
      </w:r>
      <w:r>
        <w:rPr>
          <w:szCs w:val="21"/>
          <w:lang w:val="en"/>
        </w:rPr>
        <w:tab/>
        <w:t>fighting erupted at</w:t>
      </w:r>
      <w:r>
        <w:rPr>
          <w:lang w:val="en"/>
        </w:rPr>
        <w:t xml:space="preserve"> the confluence of the Allegheny and Monongahela rivers</w:t>
      </w:r>
      <w:r>
        <w:rPr>
          <w:szCs w:val="24"/>
          <w:lang w:val="en"/>
        </w:rPr>
        <w:t xml:space="preserve"> </w:t>
      </w:r>
      <w:proofErr w:type="gramStart"/>
      <w:r>
        <w:rPr>
          <w:lang w:val="en"/>
        </w:rPr>
        <w:t>where</w:t>
      </w:r>
      <w:proofErr w:type="gramEnd"/>
    </w:p>
    <w:p w14:paraId="433596FF" w14:textId="77777777" w:rsidR="0079178D" w:rsidRPr="00DC6683" w:rsidRDefault="0079178D" w:rsidP="0079178D">
      <w:pPr>
        <w:tabs>
          <w:tab w:val="left" w:pos="380"/>
          <w:tab w:val="left" w:pos="720"/>
          <w:tab w:val="left" w:pos="1080"/>
          <w:tab w:val="left" w:pos="1440"/>
          <w:tab w:val="left" w:pos="1800"/>
        </w:tabs>
        <w:spacing w:line="276" w:lineRule="auto"/>
        <w:ind w:right="4"/>
        <w:rPr>
          <w:szCs w:val="24"/>
          <w:lang w:val="en"/>
        </w:rPr>
      </w:pPr>
      <w:r>
        <w:rPr>
          <w:lang w:val="en"/>
        </w:rPr>
        <w:tab/>
      </w:r>
      <w:r>
        <w:rPr>
          <w:lang w:val="en"/>
        </w:rPr>
        <w:tab/>
      </w:r>
      <w:r>
        <w:rPr>
          <w:lang w:val="en"/>
        </w:rPr>
        <w:tab/>
      </w:r>
      <w:r>
        <w:rPr>
          <w:lang w:val="en"/>
        </w:rPr>
        <w:tab/>
        <w:t>French Fort Duquesne (present-day Pittsburgh, Pennsylvania)</w:t>
      </w:r>
      <w:r>
        <w:rPr>
          <w:rStyle w:val="FootnoteReference"/>
          <w:lang w:val="en"/>
        </w:rPr>
        <w:footnoteReference w:id="10"/>
      </w:r>
      <w:r>
        <w:rPr>
          <w:lang w:val="en"/>
        </w:rPr>
        <w:t xml:space="preserve"> was located</w:t>
      </w:r>
    </w:p>
    <w:p w14:paraId="79EE89C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Virginia militiamen under the command of George Washington </w:t>
      </w:r>
    </w:p>
    <w:p w14:paraId="4F27982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ambushed a French patrol -- May 1754</w:t>
      </w:r>
    </w:p>
    <w:p w14:paraId="3D046DA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 xml:space="preserve">In subsequent fighting British military operations in the frontier areas of Pennsylvania </w:t>
      </w:r>
    </w:p>
    <w:p w14:paraId="6DEE771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and New York all efforts failed 1755</w:t>
      </w:r>
      <w:proofErr w:type="gramStart"/>
      <w:r>
        <w:rPr>
          <w:lang w:val="en"/>
        </w:rPr>
        <w:t>-[</w:t>
      </w:r>
      <w:proofErr w:type="gramEnd"/>
      <w:r>
        <w:rPr>
          <w:lang w:val="en"/>
        </w:rPr>
        <w:t>1757]</w:t>
      </w:r>
    </w:p>
    <w:p w14:paraId="705B1FF1"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p>
    <w:p w14:paraId="72E54D1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FROBISHER BROTHERS ENTER THE CANADIAN FUR TRADE </w:t>
      </w:r>
    </w:p>
    <w:p w14:paraId="61CC7FB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t xml:space="preserve">Benjamin and Thomas Frobisher </w:t>
      </w:r>
      <w:r>
        <w:rPr>
          <w:lang w:val="en"/>
        </w:rPr>
        <w:t xml:space="preserve">arrived in Quebec from London </w:t>
      </w:r>
    </w:p>
    <w:p w14:paraId="7D4D81F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lastRenderedPageBreak/>
        <w:tab/>
      </w:r>
      <w:r>
        <w:rPr>
          <w:lang w:val="en"/>
        </w:rPr>
        <w:tab/>
        <w:t>to enter the trade for beaver pelts</w:t>
      </w:r>
    </w:p>
    <w:p w14:paraId="21811C02"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lang w:val="en"/>
        </w:rPr>
        <w:tab/>
      </w:r>
      <w:r>
        <w:rPr>
          <w:lang w:val="en"/>
        </w:rPr>
        <w:tab/>
      </w:r>
      <w:r>
        <w:rPr>
          <w:lang w:val="en"/>
        </w:rPr>
        <w:tab/>
        <w:t xml:space="preserve">soon after the outbreak of the French and Indian War </w:t>
      </w:r>
      <w:r>
        <w:rPr>
          <w:szCs w:val="21"/>
          <w:lang w:val="en"/>
        </w:rPr>
        <w:t>--1754</w:t>
      </w:r>
      <w:proofErr w:type="gramStart"/>
      <w:r>
        <w:rPr>
          <w:szCs w:val="21"/>
          <w:lang w:val="en"/>
        </w:rPr>
        <w:t>-[</w:t>
      </w:r>
      <w:proofErr w:type="gramEnd"/>
      <w:r>
        <w:rPr>
          <w:szCs w:val="21"/>
          <w:lang w:val="en"/>
        </w:rPr>
        <w:t>1763]</w:t>
      </w:r>
    </w:p>
    <w:p w14:paraId="711C42AE"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21"/>
          <w:lang w:val="en"/>
        </w:rPr>
        <w:tab/>
      </w:r>
      <w:r>
        <w:rPr>
          <w:lang w:val="en"/>
        </w:rPr>
        <w:t>Frobisher brothers worked well together</w:t>
      </w:r>
    </w:p>
    <w:p w14:paraId="6436F1C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Benjamin’s talents laid in management </w:t>
      </w:r>
    </w:p>
    <w:p w14:paraId="2AE5BD0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from Montreal he concentrated on organizing the trade with London </w:t>
      </w:r>
    </w:p>
    <w:p w14:paraId="4A92753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Thomas preferred the voyageur lifestyle of the wilderness</w:t>
      </w:r>
    </w:p>
    <w:p w14:paraId="6FA687A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he visited Montreal only briefly</w:t>
      </w:r>
    </w:p>
    <w:p w14:paraId="62AE197B"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lang w:eastAsia="ja-JP"/>
        </w:rPr>
        <w:tab/>
      </w:r>
      <w:r>
        <w:rPr>
          <w:lang w:eastAsia="ja-JP"/>
        </w:rPr>
        <w:tab/>
      </w:r>
    </w:p>
    <w:p w14:paraId="4C147666"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STRAIT OF JUAN DE FUCA IS LOCATED ON THE MAP</w:t>
      </w:r>
    </w:p>
    <w:p w14:paraId="480F046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J.N. Bellin, an eminent cartographer, placed on a map of North America</w:t>
      </w:r>
    </w:p>
    <w:p w14:paraId="03293CC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the “Entrance of Juan de Fuca” with its pinnacle at forty-seven degrees latitude -- 1755</w:t>
      </w:r>
    </w:p>
    <w:p w14:paraId="600DC289"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even the map maker did not fully believe the story of its discovery</w:t>
      </w:r>
    </w:p>
    <w:p w14:paraId="0AECE19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w:t>
      </w:r>
      <w:proofErr w:type="gramStart"/>
      <w:r>
        <w:rPr>
          <w:lang w:eastAsia="ja-JP"/>
        </w:rPr>
        <w:t>later</w:t>
      </w:r>
      <w:proofErr w:type="gramEnd"/>
      <w:r>
        <w:rPr>
          <w:lang w:eastAsia="ja-JP"/>
        </w:rPr>
        <w:t xml:space="preserve">, when explorers found a strait at forty-eight and a half degrees, </w:t>
      </w:r>
    </w:p>
    <w:p w14:paraId="3C97CE00" w14:textId="77777777" w:rsidR="0079178D" w:rsidRPr="00FE7FE0"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guarded by a pinnacle it set them wondering)</w:t>
      </w:r>
    </w:p>
    <w:p w14:paraId="26C6B5E9"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p>
    <w:p w14:paraId="303D724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FIGHTING IN NORTH AMERICA EXPANDS TO INCLUDE EUROPE</w:t>
      </w:r>
    </w:p>
    <w:p w14:paraId="4056D8D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As the French and Indian War continued in North America</w:t>
      </w:r>
    </w:p>
    <w:p w14:paraId="5EC9033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t>Europe became involved in the “</w:t>
      </w:r>
      <w:r>
        <w:rPr>
          <w:lang w:val="en"/>
        </w:rPr>
        <w:t xml:space="preserve">Seven Years’ War” which was fought to resolve </w:t>
      </w:r>
    </w:p>
    <w:p w14:paraId="608D831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overlapping colonial and trade empires around the world 1756</w:t>
      </w:r>
      <w:proofErr w:type="gramStart"/>
      <w:r>
        <w:rPr>
          <w:lang w:val="en"/>
        </w:rPr>
        <w:t>-[</w:t>
      </w:r>
      <w:proofErr w:type="gramEnd"/>
      <w:r>
        <w:rPr>
          <w:lang w:val="en"/>
        </w:rPr>
        <w:t>1763]</w:t>
      </w:r>
    </w:p>
    <w:p w14:paraId="2FEBCE78"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 xml:space="preserve">Seven Years War involved most of the great powers of the time </w:t>
      </w:r>
    </w:p>
    <w:p w14:paraId="045CB0C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England allied with Germany confronted France allied with Spain</w:t>
      </w:r>
    </w:p>
    <w:p w14:paraId="72F5A9D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leaders of other European empires took sides to protect their own interests</w:t>
      </w:r>
    </w:p>
    <w:p w14:paraId="5580784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Seven Years War affected Europe, North America, Central America, </w:t>
      </w:r>
    </w:p>
    <w:p w14:paraId="3C928B2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the West Africa coast, </w:t>
      </w:r>
      <w:proofErr w:type="gramStart"/>
      <w:r>
        <w:rPr>
          <w:lang w:val="en"/>
        </w:rPr>
        <w:t>India</w:t>
      </w:r>
      <w:proofErr w:type="gramEnd"/>
      <w:r>
        <w:rPr>
          <w:lang w:val="en"/>
        </w:rPr>
        <w:t xml:space="preserve"> and the Philippines</w:t>
      </w:r>
    </w:p>
    <w:p w14:paraId="5CF1A88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French and Indian War (War of Conquest) became part of the Seven Years War</w:t>
      </w:r>
    </w:p>
    <w:p w14:paraId="3DDABD2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 xml:space="preserve">Great Britain focused its attention on capturing Canada </w:t>
      </w:r>
    </w:p>
    <w:p w14:paraId="0B96410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while France focused on defeating Prussia (today’s Germany) </w:t>
      </w:r>
    </w:p>
    <w:p w14:paraId="1E4A740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ruled by the House of Hohenzollern</w:t>
      </w:r>
    </w:p>
    <w:p w14:paraId="2952F8E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British military forces successfully took Quebec City -- September 13, 1759</w:t>
      </w:r>
    </w:p>
    <w:p w14:paraId="6F22A7A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in a fifteen-minute fight known as the “Battle of Quebec” </w:t>
      </w:r>
    </w:p>
    <w:p w14:paraId="1F85A7C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w:t>
      </w:r>
      <w:proofErr w:type="gramStart"/>
      <w:r>
        <w:rPr>
          <w:lang w:val="en"/>
        </w:rPr>
        <w:t>or</w:t>
      </w:r>
      <w:proofErr w:type="gramEnd"/>
      <w:r>
        <w:rPr>
          <w:lang w:val="en"/>
        </w:rPr>
        <w:t xml:space="preserve"> sometimes, the “Battle of the Plains of Abraham” </w:t>
      </w:r>
    </w:p>
    <w:p w14:paraId="658334EB"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after the owner of the battlefield)</w:t>
      </w:r>
    </w:p>
    <w:p w14:paraId="7592063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Great Britain had penetrated the heartland of New France</w:t>
      </w:r>
    </w:p>
    <w:p w14:paraId="7E056CEE" w14:textId="77777777" w:rsidR="0079178D" w:rsidRDefault="0079178D" w:rsidP="0079178D">
      <w:pPr>
        <w:tabs>
          <w:tab w:val="left" w:pos="380"/>
          <w:tab w:val="left" w:pos="720"/>
          <w:tab w:val="left" w:pos="1080"/>
          <w:tab w:val="left" w:pos="1440"/>
          <w:tab w:val="left" w:pos="1800"/>
        </w:tabs>
        <w:spacing w:line="276" w:lineRule="auto"/>
        <w:ind w:right="4"/>
        <w:rPr>
          <w:lang w:val="en"/>
        </w:rPr>
      </w:pPr>
    </w:p>
    <w:p w14:paraId="3130D787"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INDEPENDENT FUR TRADERS TAKE CONTROL FROM THE FRENCH</w:t>
      </w:r>
    </w:p>
    <w:p w14:paraId="39C933A1"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t>Following the French and Indian War Battle of Quebec -- [September 12]-13, 1759</w:t>
      </w:r>
    </w:p>
    <w:p w14:paraId="76CE7C4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control of Canada was taken by the British government</w:t>
      </w:r>
    </w:p>
    <w:p w14:paraId="6A83ADDA"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26500F">
        <w:rPr>
          <w:lang w:eastAsia="ja-JP"/>
        </w:rPr>
        <w:t>exclusive French trading privileges</w:t>
      </w:r>
      <w:r>
        <w:rPr>
          <w:lang w:eastAsia="ja-JP"/>
        </w:rPr>
        <w:t xml:space="preserve"> were no longer enforced</w:t>
      </w:r>
    </w:p>
    <w:p w14:paraId="58B1653A"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t>Swarms of “</w:t>
      </w:r>
      <w:r w:rsidRPr="00C274DF">
        <w:t xml:space="preserve">coureur de </w:t>
      </w:r>
      <w:proofErr w:type="spellStart"/>
      <w:r w:rsidRPr="00C274DF">
        <w:t>bois</w:t>
      </w:r>
      <w:proofErr w:type="spellEnd"/>
      <w:r w:rsidRPr="00C274DF">
        <w:t>”</w:t>
      </w:r>
      <w:r w:rsidRPr="00C274DF">
        <w:rPr>
          <w:lang w:eastAsia="ja-JP"/>
        </w:rPr>
        <w:t xml:space="preserve"> (independent traders) </w:t>
      </w:r>
      <w:bookmarkStart w:id="22" w:name="_Hlk51499991"/>
      <w:r w:rsidRPr="00C274DF">
        <w:rPr>
          <w:lang w:eastAsia="ja-JP"/>
        </w:rPr>
        <w:t xml:space="preserve">arose from the old French-Canadian trade </w:t>
      </w:r>
    </w:p>
    <w:p w14:paraId="28854487"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 xml:space="preserve">coureurs de </w:t>
      </w:r>
      <w:proofErr w:type="spellStart"/>
      <w:r w:rsidRPr="00C274DF">
        <w:rPr>
          <w:lang w:eastAsia="ja-JP"/>
        </w:rPr>
        <w:t>bois</w:t>
      </w:r>
      <w:proofErr w:type="spellEnd"/>
      <w:r w:rsidRPr="00C274DF">
        <w:rPr>
          <w:i/>
          <w:lang w:eastAsia="ja-JP"/>
        </w:rPr>
        <w:t xml:space="preserve"> </w:t>
      </w:r>
      <w:r w:rsidRPr="00C274DF">
        <w:rPr>
          <w:lang w:eastAsia="ja-JP"/>
        </w:rPr>
        <w:t xml:space="preserve">wintered at trading posts in the field </w:t>
      </w:r>
    </w:p>
    <w:p w14:paraId="1BA2BC72"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lastRenderedPageBreak/>
        <w:tab/>
      </w:r>
      <w:r w:rsidRPr="00C274DF">
        <w:rPr>
          <w:lang w:eastAsia="ja-JP"/>
        </w:rPr>
        <w:tab/>
      </w:r>
      <w:r w:rsidRPr="00C274DF">
        <w:rPr>
          <w:lang w:eastAsia="ja-JP"/>
        </w:rPr>
        <w:tab/>
        <w:t xml:space="preserve">they conducted trade, </w:t>
      </w:r>
      <w:proofErr w:type="gramStart"/>
      <w:r w:rsidRPr="00C274DF">
        <w:rPr>
          <w:lang w:eastAsia="ja-JP"/>
        </w:rPr>
        <w:t>trapped</w:t>
      </w:r>
      <w:proofErr w:type="gramEnd"/>
      <w:r w:rsidRPr="00C274DF">
        <w:rPr>
          <w:lang w:eastAsia="ja-JP"/>
        </w:rPr>
        <w:t xml:space="preserve"> and secured furs, kept records and explored </w:t>
      </w:r>
    </w:p>
    <w:p w14:paraId="4D242D3E"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t xml:space="preserve">British government placed trading superintendents in trading areas to oversee operations </w:t>
      </w:r>
    </w:p>
    <w:p w14:paraId="7FE87677"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t xml:space="preserve">of coureurs de </w:t>
      </w:r>
      <w:proofErr w:type="spellStart"/>
      <w:r w:rsidRPr="00C274DF">
        <w:rPr>
          <w:lang w:eastAsia="ja-JP"/>
        </w:rPr>
        <w:t>bois</w:t>
      </w:r>
      <w:proofErr w:type="spellEnd"/>
      <w:r w:rsidRPr="00C274DF">
        <w:rPr>
          <w:lang w:eastAsia="ja-JP"/>
        </w:rPr>
        <w:t xml:space="preserve"> given the privilege to trade in a specific region </w:t>
      </w:r>
    </w:p>
    <w:p w14:paraId="1415B65C"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p>
    <w:p w14:paraId="2001961B"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INDEPENDENT FUR TRADERS VARIED BY NATIONALITY</w:t>
      </w:r>
    </w:p>
    <w:p w14:paraId="77E84380" w14:textId="77777777" w:rsidR="0079178D" w:rsidRPr="00C274DF" w:rsidRDefault="0079178D" w:rsidP="0079178D">
      <w:pPr>
        <w:tabs>
          <w:tab w:val="left" w:pos="380"/>
          <w:tab w:val="left" w:pos="720"/>
          <w:tab w:val="left" w:pos="1080"/>
          <w:tab w:val="left" w:pos="1440"/>
          <w:tab w:val="left" w:pos="1800"/>
        </w:tabs>
        <w:spacing w:line="276" w:lineRule="auto"/>
        <w:ind w:right="4"/>
      </w:pPr>
      <w:r w:rsidRPr="00C274DF">
        <w:rPr>
          <w:lang w:eastAsia="ja-JP"/>
        </w:rPr>
        <w:tab/>
        <w:t>P</w:t>
      </w:r>
      <w:r w:rsidRPr="00C274DF">
        <w:t>rincipally they were Scotsmen from the Scottish Highlands contemptuously called</w:t>
      </w:r>
    </w:p>
    <w:p w14:paraId="24728076" w14:textId="77777777" w:rsidR="0079178D" w:rsidRPr="00C274DF" w:rsidRDefault="0079178D" w:rsidP="0079178D">
      <w:pPr>
        <w:tabs>
          <w:tab w:val="left" w:pos="380"/>
          <w:tab w:val="left" w:pos="720"/>
          <w:tab w:val="left" w:pos="1080"/>
          <w:tab w:val="left" w:pos="1440"/>
          <w:tab w:val="left" w:pos="1800"/>
        </w:tabs>
        <w:spacing w:line="276" w:lineRule="auto"/>
        <w:ind w:right="4"/>
      </w:pPr>
      <w:r w:rsidRPr="00C274DF">
        <w:tab/>
      </w:r>
      <w:r w:rsidRPr="00C274DF">
        <w:tab/>
        <w:t xml:space="preserve">“peddlers” by the long-established Hudson’s Bay Company </w:t>
      </w:r>
    </w:p>
    <w:p w14:paraId="57B6E530" w14:textId="77777777" w:rsidR="0079178D" w:rsidRPr="00C274DF" w:rsidRDefault="0079178D" w:rsidP="0079178D">
      <w:pPr>
        <w:tabs>
          <w:tab w:val="left" w:pos="380"/>
          <w:tab w:val="left" w:pos="720"/>
          <w:tab w:val="left" w:pos="1080"/>
          <w:tab w:val="left" w:pos="1440"/>
          <w:tab w:val="left" w:pos="1800"/>
        </w:tabs>
        <w:spacing w:line="276" w:lineRule="auto"/>
        <w:ind w:right="4"/>
      </w:pPr>
      <w:r w:rsidRPr="00C274DF">
        <w:tab/>
      </w:r>
      <w:r w:rsidRPr="00C274DF">
        <w:tab/>
      </w:r>
      <w:r w:rsidRPr="00C274DF">
        <w:tab/>
        <w:t>and colonists from New England</w:t>
      </w:r>
    </w:p>
    <w:p w14:paraId="1E8356BB"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t>Some were Frenchmen such as Etienne Champion obtained a license to trade</w:t>
      </w:r>
    </w:p>
    <w:p w14:paraId="2FA2F3D0"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 xml:space="preserve">south of Fort Michilimackinac on the upper Mississippi River </w:t>
      </w:r>
    </w:p>
    <w:p w14:paraId="19704F07"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t>Some were of Scottish ancestry like American-born Alexander Henry (“The Elder”)</w:t>
      </w:r>
    </w:p>
    <w:p w14:paraId="04947891"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Pr>
          <w:lang w:eastAsia="ja-JP"/>
        </w:rPr>
        <w:t>he</w:t>
      </w:r>
      <w:r w:rsidRPr="00C274DF">
        <w:rPr>
          <w:lang w:eastAsia="ja-JP"/>
        </w:rPr>
        <w:t xml:space="preserve"> invaded the former French domain </w:t>
      </w:r>
    </w:p>
    <w:p w14:paraId="4EE20EEB"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t>and entered the fur trade West of Fort Michilimackinac</w:t>
      </w:r>
    </w:p>
    <w:p w14:paraId="516328B5"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r>
      <w:r w:rsidRPr="00C274DF">
        <w:rPr>
          <w:lang w:eastAsia="ja-JP"/>
        </w:rPr>
        <w:tab/>
        <w:t>he was the first trader on Lake Winnipeg (Manitoba, Canada)</w:t>
      </w:r>
    </w:p>
    <w:p w14:paraId="641D91B3"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 xml:space="preserve">Alexander Henry (“The Elder”) spent sixteen years in the wilderness traveling </w:t>
      </w:r>
    </w:p>
    <w:p w14:paraId="5D6B7A16"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t>as far north as Beaver Lake and the Churchill River (in today’s Northern Manitoba)</w:t>
      </w:r>
    </w:p>
    <w:p w14:paraId="7F3773B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t>Some</w:t>
      </w:r>
      <w:r>
        <w:rPr>
          <w:lang w:eastAsia="ja-JP"/>
        </w:rPr>
        <w:t>,</w:t>
      </w:r>
      <w:r w:rsidRPr="00C274DF">
        <w:rPr>
          <w:lang w:eastAsia="ja-JP"/>
        </w:rPr>
        <w:t xml:space="preserve"> like Peter Pond</w:t>
      </w:r>
      <w:r>
        <w:rPr>
          <w:lang w:eastAsia="ja-JP"/>
        </w:rPr>
        <w:t>,</w:t>
      </w:r>
      <w:r w:rsidRPr="00C274DF">
        <w:rPr>
          <w:lang w:eastAsia="ja-JP"/>
        </w:rPr>
        <w:t xml:space="preserve"> were Americans who saw the Canadian fur trade </w:t>
      </w:r>
    </w:p>
    <w:p w14:paraId="0D5EDF2B"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C274DF">
        <w:rPr>
          <w:lang w:eastAsia="ja-JP"/>
        </w:rPr>
        <w:t>as a financial opportunity as he ranged the Great Lakes region</w:t>
      </w:r>
      <w:r w:rsidRPr="00C274DF">
        <w:rPr>
          <w:szCs w:val="19"/>
          <w:lang w:val="en"/>
        </w:rPr>
        <w:t xml:space="preserve"> </w:t>
      </w:r>
    </w:p>
    <w:p w14:paraId="0BA42434" w14:textId="77777777" w:rsidR="0079178D" w:rsidRPr="00C274DF" w:rsidRDefault="0079178D" w:rsidP="0079178D">
      <w:pPr>
        <w:tabs>
          <w:tab w:val="left" w:pos="360"/>
          <w:tab w:val="left" w:pos="720"/>
          <w:tab w:val="left" w:pos="1080"/>
          <w:tab w:val="left" w:pos="1440"/>
          <w:tab w:val="left" w:pos="1800"/>
        </w:tabs>
        <w:spacing w:line="276" w:lineRule="auto"/>
        <w:ind w:right="4"/>
        <w:rPr>
          <w:lang w:val="en"/>
        </w:rPr>
      </w:pPr>
      <w:r w:rsidRPr="00C274DF">
        <w:rPr>
          <w:szCs w:val="19"/>
          <w:lang w:val="en"/>
        </w:rPr>
        <w:tab/>
      </w:r>
      <w:r w:rsidRPr="00C274DF">
        <w:rPr>
          <w:szCs w:val="19"/>
          <w:lang w:val="en"/>
        </w:rPr>
        <w:tab/>
      </w:r>
      <w:r w:rsidRPr="00C274DF">
        <w:rPr>
          <w:lang w:eastAsia="ja-JP"/>
        </w:rPr>
        <w:t>Pond</w:t>
      </w:r>
      <w:r w:rsidRPr="00C274DF">
        <w:rPr>
          <w:lang w:val="en"/>
        </w:rPr>
        <w:t xml:space="preserve"> became acquainted with Scottish traders Alexander Henry, Simon McTavish</w:t>
      </w:r>
    </w:p>
    <w:p w14:paraId="330D9F7B"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val="en"/>
        </w:rPr>
        <w:tab/>
      </w:r>
      <w:r w:rsidRPr="00C274DF">
        <w:rPr>
          <w:lang w:val="en"/>
        </w:rPr>
        <w:tab/>
      </w:r>
      <w:r w:rsidRPr="00C274DF">
        <w:rPr>
          <w:lang w:val="en"/>
        </w:rPr>
        <w:tab/>
        <w:t xml:space="preserve">and the English brothers Thomas, </w:t>
      </w:r>
      <w:proofErr w:type="gramStart"/>
      <w:r w:rsidRPr="00C274DF">
        <w:rPr>
          <w:lang w:val="en"/>
        </w:rPr>
        <w:t>Benjamin</w:t>
      </w:r>
      <w:proofErr w:type="gramEnd"/>
      <w:r w:rsidRPr="00C274DF">
        <w:rPr>
          <w:lang w:val="en"/>
        </w:rPr>
        <w:t xml:space="preserve"> and Joseph Frobisher</w:t>
      </w:r>
    </w:p>
    <w:p w14:paraId="2CABFB31"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t xml:space="preserve">American </w:t>
      </w:r>
      <w:r>
        <w:rPr>
          <w:lang w:eastAsia="ja-JP"/>
        </w:rPr>
        <w:t>independent traders</w:t>
      </w:r>
      <w:r w:rsidRPr="00C274DF">
        <w:rPr>
          <w:lang w:eastAsia="ja-JP"/>
        </w:rPr>
        <w:t xml:space="preserve"> were an entirely different class of men from other traders</w:t>
      </w:r>
    </w:p>
    <w:p w14:paraId="5CD0418B"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usually American by birth, Virginia and Kentucky was home for most</w:t>
      </w:r>
    </w:p>
    <w:p w14:paraId="3C6F5AEC"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 xml:space="preserve"> they were patient and tireless in trapping</w:t>
      </w:r>
    </w:p>
    <w:p w14:paraId="16FFD904"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t>yet given to wild squander and savage reveling</w:t>
      </w:r>
    </w:p>
    <w:p w14:paraId="70353AA7"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r>
      <w:r w:rsidRPr="00C274DF">
        <w:rPr>
          <w:lang w:eastAsia="ja-JP"/>
        </w:rPr>
        <w:tab/>
        <w:t xml:space="preserve">during annual trips to carry out their catch </w:t>
      </w:r>
    </w:p>
    <w:p w14:paraId="45180E75"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they were harsh and cruel to the Indians</w:t>
      </w:r>
    </w:p>
    <w:p w14:paraId="46EF66A9"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t>bold and overbearing to strangers and friends alike</w:t>
      </w:r>
    </w:p>
    <w:p w14:paraId="69423829" w14:textId="77777777" w:rsidR="0079178D" w:rsidRPr="00C274DF" w:rsidRDefault="0079178D" w:rsidP="0079178D">
      <w:pPr>
        <w:tabs>
          <w:tab w:val="left" w:pos="36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r>
      <w:r w:rsidRPr="00C274DF">
        <w:rPr>
          <w:lang w:eastAsia="ja-JP"/>
        </w:rPr>
        <w:tab/>
      </w:r>
      <w:r w:rsidRPr="00C274DF">
        <w:rPr>
          <w:lang w:eastAsia="ja-JP"/>
        </w:rPr>
        <w:tab/>
        <w:t>blood was always in their eye, thunder in their voice and a gun in their hands</w:t>
      </w:r>
    </w:p>
    <w:bookmarkEnd w:id="22"/>
    <w:p w14:paraId="2C7163C6" w14:textId="77777777" w:rsidR="0079178D" w:rsidRPr="00C274DF" w:rsidRDefault="0079178D" w:rsidP="0079178D">
      <w:pPr>
        <w:tabs>
          <w:tab w:val="left" w:pos="380"/>
          <w:tab w:val="left" w:pos="720"/>
          <w:tab w:val="left" w:pos="1080"/>
          <w:tab w:val="left" w:pos="1440"/>
          <w:tab w:val="left" w:pos="1800"/>
        </w:tabs>
        <w:spacing w:line="276" w:lineRule="auto"/>
        <w:ind w:right="4"/>
        <w:rPr>
          <w:lang w:eastAsia="ja-JP"/>
        </w:rPr>
      </w:pPr>
      <w:r w:rsidRPr="00C274DF">
        <w:rPr>
          <w:lang w:eastAsia="ja-JP"/>
        </w:rPr>
        <w:tab/>
      </w:r>
      <w:r w:rsidRPr="00C274DF">
        <w:rPr>
          <w:lang w:eastAsia="ja-JP"/>
        </w:rPr>
        <w:tab/>
        <w:t>they proved to be indifferent to either sympathy or company affiliations</w:t>
      </w:r>
    </w:p>
    <w:p w14:paraId="150D657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3DFA6B76"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lang w:eastAsia="ja-JP"/>
        </w:rPr>
        <w:t>ALEXANDER HENRY (“</w:t>
      </w:r>
      <w:r>
        <w:rPr>
          <w:bCs/>
          <w:lang w:eastAsia="ja-JP"/>
        </w:rPr>
        <w:t>THE ELDER”) ENTERS THE CANADIAN FUR TRADE</w:t>
      </w:r>
    </w:p>
    <w:p w14:paraId="4AF9508E"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t xml:space="preserve">Alexander Henry (later referred to as Alexander Henry “The Elder” </w:t>
      </w:r>
    </w:p>
    <w:p w14:paraId="59942463"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r>
      <w:r>
        <w:rPr>
          <w:bCs/>
          <w:lang w:eastAsia="ja-JP"/>
        </w:rPr>
        <w:tab/>
        <w:t xml:space="preserve">to differentiate from his nephew) was born in New Jersey </w:t>
      </w:r>
    </w:p>
    <w:p w14:paraId="2344CAC6"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r>
      <w:r>
        <w:rPr>
          <w:bCs/>
          <w:lang w:eastAsia="ja-JP"/>
        </w:rPr>
        <w:tab/>
      </w:r>
      <w:r>
        <w:rPr>
          <w:bCs/>
          <w:lang w:eastAsia="ja-JP"/>
        </w:rPr>
        <w:tab/>
        <w:t>where he was raised by his Scottish parents</w:t>
      </w:r>
    </w:p>
    <w:p w14:paraId="2123DB7C"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r>
      <w:r>
        <w:rPr>
          <w:bCs/>
          <w:lang w:eastAsia="ja-JP"/>
        </w:rPr>
        <w:tab/>
        <w:t xml:space="preserve">when he became a fur trader at age twenty-one, he was one of the first, if not the first, </w:t>
      </w:r>
    </w:p>
    <w:p w14:paraId="77A7D772"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r>
      <w:r>
        <w:rPr>
          <w:bCs/>
          <w:lang w:eastAsia="ja-JP"/>
        </w:rPr>
        <w:tab/>
      </w:r>
      <w:r>
        <w:rPr>
          <w:bCs/>
          <w:lang w:eastAsia="ja-JP"/>
        </w:rPr>
        <w:tab/>
        <w:t>Scotsman in the independent Canadian fur trade -- 1760</w:t>
      </w:r>
    </w:p>
    <w:p w14:paraId="7D01217A" w14:textId="77777777" w:rsidR="0079178D" w:rsidRDefault="0079178D" w:rsidP="0079178D">
      <w:pPr>
        <w:tabs>
          <w:tab w:val="left" w:pos="360"/>
          <w:tab w:val="left" w:pos="720"/>
          <w:tab w:val="left" w:pos="1080"/>
          <w:tab w:val="left" w:pos="1440"/>
          <w:tab w:val="left" w:pos="1800"/>
        </w:tabs>
        <w:spacing w:line="276" w:lineRule="auto"/>
        <w:ind w:right="4"/>
        <w:rPr>
          <w:bCs/>
          <w:lang w:eastAsia="ja-JP"/>
        </w:rPr>
      </w:pPr>
      <w:r>
        <w:rPr>
          <w:bCs/>
          <w:lang w:eastAsia="ja-JP"/>
        </w:rPr>
        <w:tab/>
      </w:r>
      <w:r>
        <w:rPr>
          <w:bCs/>
          <w:lang w:eastAsia="ja-JP"/>
        </w:rPr>
        <w:tab/>
      </w:r>
      <w:r>
        <w:rPr>
          <w:bCs/>
          <w:lang w:eastAsia="ja-JP"/>
        </w:rPr>
        <w:tab/>
        <w:t xml:space="preserve">he became known by the Indians as the “handsome Englishman” </w:t>
      </w:r>
    </w:p>
    <w:p w14:paraId="2F6E49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bCs/>
          <w:lang w:eastAsia="ja-JP"/>
        </w:rPr>
        <w:tab/>
        <w:t>Though ignorant of Indian life and the fur business, Alexander Henry achieved</w:t>
      </w:r>
      <w:r>
        <w:rPr>
          <w:lang w:eastAsia="ja-JP"/>
        </w:rPr>
        <w:t xml:space="preserve"> great renown </w:t>
      </w:r>
    </w:p>
    <w:p w14:paraId="34FDB0F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was a successful judge of men and opportunities</w:t>
      </w:r>
    </w:p>
    <w:p w14:paraId="037A9F7E"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p>
    <w:p w14:paraId="12455B4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MERICAN-BORN ROBERT ROGERS RISES TO HIGH RANK IN THE BRITISH ARMY</w:t>
      </w:r>
    </w:p>
    <w:p w14:paraId="09CA5BC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Born in northeast Massachusetts [1731] his family moved to the New Hampshire wilderness</w:t>
      </w:r>
    </w:p>
    <w:p w14:paraId="332EA2C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during the French and Indian War </w:t>
      </w:r>
    </w:p>
    <w:p w14:paraId="1F267CF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became a recruiter for the British army</w:t>
      </w:r>
    </w:p>
    <w:p w14:paraId="2294C1B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raised and commanded the famous Rogers’ Rangers to fight the French for the British</w:t>
      </w:r>
    </w:p>
    <w:p w14:paraId="3FD81C8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t xml:space="preserve">they were </w:t>
      </w:r>
      <w:r>
        <w:rPr>
          <w:lang w:val="en"/>
        </w:rPr>
        <w:t>one of the few non-Indian forces able to operate in inhospitable conditions</w:t>
      </w:r>
    </w:p>
    <w:p w14:paraId="60CAACA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due to the harsh winters and mountainous terrain </w:t>
      </w:r>
    </w:p>
    <w:p w14:paraId="5A4F2F9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t>they frequently undertook winter raids against French towns and military targets</w:t>
      </w:r>
    </w:p>
    <w:p w14:paraId="2AE12C97"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p>
    <w:p w14:paraId="1B785EF2"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rPr>
          <w:lang w:eastAsia="ja-JP"/>
        </w:rPr>
      </w:pPr>
      <w:r>
        <w:rPr>
          <w:lang w:eastAsia="ja-JP"/>
        </w:rPr>
        <w:t>TRADE WITH CANTON, CHINA LINKS THE EAST AND WEST</w:t>
      </w:r>
    </w:p>
    <w:p w14:paraId="73DF2554"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rPr>
          <w:lang w:eastAsia="ja-JP"/>
        </w:rPr>
        <w:tab/>
        <w:t xml:space="preserve">(Chinese port of </w:t>
      </w:r>
      <w:r>
        <w:t>Canton opened to French and English traders [1690s]</w:t>
      </w:r>
    </w:p>
    <w:p w14:paraId="52A8094A"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t>Canton was supervised by a Chinese merchant who not only guaranteed proper payment</w:t>
      </w:r>
    </w:p>
    <w:p w14:paraId="13794CCE"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of all duties and fees to the Chinese government, but also guaranteed </w:t>
      </w:r>
    </w:p>
    <w:p w14:paraId="2F84240C"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the proper behavior of every foreign person connected with the ship</w:t>
      </w:r>
    </w:p>
    <w:p w14:paraId="7B67B673"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British East India Company in turn was responsible for all British ships and personnel</w:t>
      </w:r>
    </w:p>
    <w:p w14:paraId="54CF4EAA"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Great Britain and China had no formal, let alone diplomatic, relationship </w:t>
      </w:r>
    </w:p>
    <w:p w14:paraId="3009B763"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 xml:space="preserve">but dealt with each other only through intermediary merchant groups) </w:t>
      </w:r>
    </w:p>
    <w:p w14:paraId="7FCD0C74"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t>Canton literally became the only Chinese port open to foreign trade -- 1760</w:t>
      </w:r>
    </w:p>
    <w:p w14:paraId="7863C6E2"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t>only selected Chinese merchants were authorized to sell tea and silk</w:t>
      </w:r>
    </w:p>
    <w:p w14:paraId="26D1B8F9"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t xml:space="preserve">there was no department of foreign trade, no trade </w:t>
      </w:r>
      <w:proofErr w:type="gramStart"/>
      <w:r>
        <w:t>board</w:t>
      </w:r>
      <w:proofErr w:type="gramEnd"/>
      <w:r>
        <w:t xml:space="preserve"> and no other ministry </w:t>
      </w:r>
    </w:p>
    <w:p w14:paraId="56B1FF73"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that had any control over matters of foreign trade</w:t>
      </w:r>
    </w:p>
    <w:p w14:paraId="05A1B433"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t xml:space="preserve">there was no government official to whom an aggrieved merchant could complain </w:t>
      </w:r>
    </w:p>
    <w:p w14:paraId="278ABEB4"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and no one else had jurisdiction over the Chinese merchants</w:t>
      </w:r>
    </w:p>
    <w:p w14:paraId="10C2BF62"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t xml:space="preserve">Foreign ships trading at Canton had to anchor, </w:t>
      </w:r>
      <w:proofErr w:type="gramStart"/>
      <w:r>
        <w:t>load</w:t>
      </w:r>
      <w:proofErr w:type="gramEnd"/>
      <w:r>
        <w:t xml:space="preserve"> and unload their cargoes </w:t>
      </w:r>
    </w:p>
    <w:p w14:paraId="1A34CABA"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t>only at Whampoa thirteen miles below the city of Canton and nowhere else</w:t>
      </w:r>
    </w:p>
    <w:p w14:paraId="7651F6EB"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no warship was permitted to enter the Pearl River </w:t>
      </w:r>
      <w:r>
        <w:tab/>
      </w:r>
    </w:p>
    <w:p w14:paraId="417A7BCC"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all pilots, boatmen and agents working for foreigners </w:t>
      </w:r>
    </w:p>
    <w:p w14:paraId="12EC26A4"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had to be licensed by Chinese authorities in Macau, China</w:t>
      </w:r>
    </w:p>
    <w:p w14:paraId="089319C7"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foreigners were not permitted to row boats in the Pearl River, </w:t>
      </w:r>
    </w:p>
    <w:p w14:paraId="0E50A39D"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 xml:space="preserve">nor were they permitted to sit in sedan-chairs, </w:t>
      </w:r>
    </w:p>
    <w:p w14:paraId="46A179FA"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r>
      <w:r>
        <w:tab/>
        <w:t xml:space="preserve">or use sampan boats flying foreign flags </w:t>
      </w:r>
    </w:p>
    <w:p w14:paraId="3BD151A6"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they could ride only in small topless boats</w:t>
      </w:r>
    </w:p>
    <w:p w14:paraId="6836215F"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 xml:space="preserve">smuggling was forbidden, credit was not allowed, </w:t>
      </w:r>
    </w:p>
    <w:p w14:paraId="7FAB3211"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 xml:space="preserve">and Chinese merchants were prohibited from going into debt with foreigners </w:t>
      </w:r>
    </w:p>
    <w:p w14:paraId="65ACC057"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t>finally, foreign merchants were made subject to Chinese law</w:t>
      </w:r>
    </w:p>
    <w:p w14:paraId="2F5BC7B6" w14:textId="77777777" w:rsidR="0079178D" w:rsidRDefault="0079178D" w:rsidP="0079178D">
      <w:pPr>
        <w:tabs>
          <w:tab w:val="left" w:pos="380"/>
          <w:tab w:val="left" w:pos="720"/>
          <w:tab w:val="left" w:pos="1080"/>
          <w:tab w:val="left" w:pos="1440"/>
          <w:tab w:val="left" w:pos="1800"/>
          <w:tab w:val="left" w:pos="3330"/>
          <w:tab w:val="left" w:pos="7560"/>
        </w:tabs>
        <w:spacing w:line="276" w:lineRule="auto"/>
        <w:ind w:right="4"/>
      </w:pPr>
      <w:r>
        <w:tab/>
      </w:r>
      <w:r>
        <w:tab/>
      </w:r>
      <w:r>
        <w:tab/>
      </w:r>
      <w:r>
        <w:tab/>
        <w:t xml:space="preserve">prisoners were presumed guilty until proven innocent </w:t>
      </w:r>
    </w:p>
    <w:p w14:paraId="6F095F7D" w14:textId="77777777" w:rsidR="0079178D" w:rsidRDefault="0079178D" w:rsidP="0079178D">
      <w:pPr>
        <w:tabs>
          <w:tab w:val="left" w:pos="360"/>
          <w:tab w:val="left" w:pos="720"/>
          <w:tab w:val="left" w:pos="1080"/>
          <w:tab w:val="left" w:pos="1440"/>
          <w:tab w:val="left" w:pos="1800"/>
          <w:tab w:val="left" w:pos="3330"/>
          <w:tab w:val="left" w:pos="7560"/>
        </w:tabs>
        <w:spacing w:line="276" w:lineRule="auto"/>
        <w:ind w:right="4"/>
      </w:pPr>
      <w:r>
        <w:tab/>
      </w:r>
      <w:r>
        <w:tab/>
      </w:r>
      <w:r>
        <w:tab/>
      </w:r>
      <w:r>
        <w:tab/>
        <w:t>they were often subject to torture and arbitrary imprisonment</w:t>
      </w:r>
    </w:p>
    <w:p w14:paraId="55A13E7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5E61F0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LEXANDER HENRY TRADES WITH THE INDIANS OF THE GREAT LAKES REGION</w:t>
      </w:r>
    </w:p>
    <w:p w14:paraId="0841AB3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Alexander Henry was determined to travel from Montreal to Fort Michilimackinac -- 1761</w:t>
      </w:r>
    </w:p>
    <w:p w14:paraId="5A52E62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 xml:space="preserve">located on the upper Mississippi River at a strategic point </w:t>
      </w:r>
    </w:p>
    <w:p w14:paraId="3954395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here the post commanded the trade route into Lake Superior </w:t>
      </w:r>
    </w:p>
    <w:p w14:paraId="6F2889E8"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t>(</w:t>
      </w:r>
      <w:proofErr w:type="gramStart"/>
      <w:r>
        <w:t>little</w:t>
      </w:r>
      <w:proofErr w:type="gramEnd"/>
      <w:r>
        <w:t xml:space="preserve"> did he realize then that he would be gone from civilization for sixteen year)</w:t>
      </w:r>
    </w:p>
    <w:p w14:paraId="013F782E" w14:textId="77777777" w:rsidR="0079178D" w:rsidRDefault="0079178D" w:rsidP="0079178D">
      <w:pPr>
        <w:tabs>
          <w:tab w:val="left" w:pos="380"/>
          <w:tab w:val="left" w:pos="720"/>
          <w:tab w:val="left" w:pos="1080"/>
          <w:tab w:val="left" w:pos="1440"/>
          <w:tab w:val="left" w:pos="1800"/>
        </w:tabs>
        <w:spacing w:line="276" w:lineRule="auto"/>
        <w:ind w:right="4"/>
        <w:rPr>
          <w:szCs w:val="28"/>
        </w:rPr>
      </w:pPr>
      <w:r>
        <w:tab/>
        <w:t xml:space="preserve">Henry and his </w:t>
      </w:r>
      <w:r>
        <w:rPr>
          <w:szCs w:val="28"/>
        </w:rPr>
        <w:t xml:space="preserve">traveling companions </w:t>
      </w:r>
      <w:r>
        <w:t xml:space="preserve">paddled up the Ottawa River </w:t>
      </w:r>
    </w:p>
    <w:p w14:paraId="7AF22997"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t>carrying their canoe and supplies over many portages</w:t>
      </w:r>
    </w:p>
    <w:p w14:paraId="37327E7E"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t xml:space="preserve">until he reached the settlement of Ottawa where he ascended the Mattawa River </w:t>
      </w:r>
    </w:p>
    <w:p w14:paraId="272B77B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t xml:space="preserve">only French trappers had penetrated this region to conduct trade with the Indians </w:t>
      </w:r>
    </w:p>
    <w:p w14:paraId="499CC6C7"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t xml:space="preserve">Henry and his men reached Lake Huron where they conducted trade </w:t>
      </w:r>
    </w:p>
    <w:p w14:paraId="1E82A09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t xml:space="preserve">relying on rum as the principal enticement for the Indians </w:t>
      </w:r>
    </w:p>
    <w:p w14:paraId="145710E8"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t xml:space="preserve">Henry was told by the natives that the Indians living further west would kill him </w:t>
      </w:r>
    </w:p>
    <w:p w14:paraId="6B303E2A"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t xml:space="preserve">because French traders had turned them against all Englishmen </w:t>
      </w:r>
    </w:p>
    <w:p w14:paraId="34CDBFB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r>
      <w:r>
        <w:rPr>
          <w:szCs w:val="28"/>
        </w:rPr>
        <w:tab/>
        <w:t>(</w:t>
      </w:r>
      <w:proofErr w:type="gramStart"/>
      <w:r>
        <w:rPr>
          <w:szCs w:val="28"/>
        </w:rPr>
        <w:t>although</w:t>
      </w:r>
      <w:proofErr w:type="gramEnd"/>
      <w:r>
        <w:rPr>
          <w:szCs w:val="28"/>
        </w:rPr>
        <w:t xml:space="preserve"> Henry was American)</w:t>
      </w:r>
    </w:p>
    <w:p w14:paraId="54402C57" w14:textId="77777777" w:rsidR="0079178D" w:rsidRDefault="0079178D" w:rsidP="0079178D">
      <w:pPr>
        <w:tabs>
          <w:tab w:val="left" w:pos="380"/>
          <w:tab w:val="left" w:pos="720"/>
          <w:tab w:val="left" w:pos="1080"/>
          <w:tab w:val="left" w:pos="1440"/>
          <w:tab w:val="left" w:pos="1800"/>
        </w:tabs>
        <w:spacing w:line="276" w:lineRule="auto"/>
        <w:ind w:right="4"/>
        <w:rPr>
          <w:szCs w:val="24"/>
        </w:rPr>
      </w:pPr>
      <w:r>
        <w:tab/>
        <w:t xml:space="preserve">Alexander Henry and his men reached the northern region of Lake Superior </w:t>
      </w:r>
    </w:p>
    <w:p w14:paraId="3CF1D82D"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they stopped at the island of Michilimackinac </w:t>
      </w:r>
    </w:p>
    <w:p w14:paraId="24FF16A2"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where they found a large village of Chippewas</w:t>
      </w:r>
    </w:p>
    <w:p w14:paraId="691407FC"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leaving the village as quickly as possible they pushed on to Fort Michilimackinac </w:t>
      </w:r>
    </w:p>
    <w:p w14:paraId="40834529"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 xml:space="preserve">there a stockade surrounded thirty houses and a church </w:t>
      </w:r>
    </w:p>
    <w:p w14:paraId="0700FD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szCs w:val="28"/>
        </w:rPr>
        <w:tab/>
      </w:r>
      <w:r>
        <w:rPr>
          <w:lang w:eastAsia="ja-JP"/>
        </w:rPr>
        <w:t>Fort Michilimackinac was the primary depot for furs from (today’s Wisconsin and Michigan)</w:t>
      </w:r>
    </w:p>
    <w:p w14:paraId="4C1C2F9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at Fort Michilimackinac, Henry was visited by sixty Chipewyan Indians prepared for war</w:t>
      </w:r>
    </w:p>
    <w:p w14:paraId="705BAB6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ut they consented to trade with him and assured his safety</w:t>
      </w:r>
    </w:p>
    <w:p w14:paraId="07CB2A3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81F68C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LEXANDER HENRY SETS OUT FROM FORT MICHILIJACKINAC TO TRADE</w:t>
      </w:r>
    </w:p>
    <w:p w14:paraId="0804851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t>Having wintered at Michilimackinac, Henry set out -- May 1762</w:t>
      </w:r>
    </w:p>
    <w:p w14:paraId="3072D6E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t xml:space="preserve">for the area of Sault de Sainte-Marie where four houses stood behind a stockade </w:t>
      </w:r>
    </w:p>
    <w:p w14:paraId="40AAB541" w14:textId="77777777" w:rsidR="0079178D" w:rsidRDefault="0079178D" w:rsidP="0079178D">
      <w:pPr>
        <w:tabs>
          <w:tab w:val="left" w:pos="380"/>
          <w:tab w:val="left" w:pos="720"/>
          <w:tab w:val="left" w:pos="1080"/>
          <w:tab w:val="left" w:pos="1440"/>
          <w:tab w:val="left" w:pos="1800"/>
        </w:tabs>
        <w:spacing w:line="276" w:lineRule="auto"/>
        <w:ind w:right="4"/>
        <w:rPr>
          <w:szCs w:val="28"/>
        </w:rPr>
      </w:pPr>
      <w:r>
        <w:rPr>
          <w:szCs w:val="28"/>
        </w:rPr>
        <w:tab/>
        <w:t xml:space="preserve">Trade in the region was not successful as the Indians gathered to protest British trade policies </w:t>
      </w:r>
    </w:p>
    <w:p w14:paraId="6FF862F1" w14:textId="77777777" w:rsidR="0079178D" w:rsidRDefault="0079178D" w:rsidP="0079178D">
      <w:pPr>
        <w:tabs>
          <w:tab w:val="left" w:pos="380"/>
          <w:tab w:val="left" w:pos="720"/>
          <w:tab w:val="left" w:pos="1080"/>
          <w:tab w:val="left" w:pos="1440"/>
          <w:tab w:val="left" w:pos="1800"/>
        </w:tabs>
        <w:spacing w:line="276" w:lineRule="auto"/>
        <w:ind w:right="4"/>
        <w:rPr>
          <w:szCs w:val="28"/>
        </w:rPr>
      </w:pPr>
    </w:p>
    <w:p w14:paraId="26F899B5"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FRANCE CEDES LOUISIANA TERRITORY (NEW FRANCE) TO SPAIN</w:t>
      </w:r>
    </w:p>
    <w:p w14:paraId="2A2D8CC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val="en"/>
        </w:rPr>
        <w:t xml:space="preserve">France and Great Britain had been fighting the French and Indian War for eight years </w:t>
      </w:r>
    </w:p>
    <w:p w14:paraId="307F31FF"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eastAsia="ja-JP"/>
        </w:rPr>
        <w:t xml:space="preserve">St. John’s, Newfoundland had been captured by the French -- </w:t>
      </w:r>
      <w:r>
        <w:rPr>
          <w:lang w:val="en"/>
        </w:rPr>
        <w:t xml:space="preserve">June 27, 1762 </w:t>
      </w:r>
    </w:p>
    <w:p w14:paraId="1AADCCD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eastAsia="ja-JP"/>
        </w:rPr>
        <w:t xml:space="preserve">British forces retook the city in a surprise attack called the “Battle of Signal Hill” </w:t>
      </w:r>
    </w:p>
    <w:p w14:paraId="18983FB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is was the last battle in the French and Indian War -- September 15, 1762</w:t>
      </w:r>
    </w:p>
    <w:p w14:paraId="23D0AF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After France had lost the Battle of Signal Hill</w:t>
      </w:r>
    </w:p>
    <w:p w14:paraId="17FA51F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France’s King Louis XV secretly proposed to his cousin King Carlos III of Spain</w:t>
      </w:r>
    </w:p>
    <w:p w14:paraId="7927716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at Louisiana </w:t>
      </w:r>
      <w:r>
        <w:rPr>
          <w:lang w:val="en"/>
        </w:rPr>
        <w:t>as well as New Orleans and the island in which the city was located</w:t>
      </w:r>
      <w:r>
        <w:rPr>
          <w:lang w:val="en" w:eastAsia="ja-JP"/>
        </w:rPr>
        <w:t xml:space="preserve"> </w:t>
      </w:r>
    </w:p>
    <w:p w14:paraId="793591B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become a colony of Spain </w:t>
      </w:r>
    </w:p>
    <w:p w14:paraId="172426D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val="en"/>
        </w:rPr>
        <w:t xml:space="preserve">Charles accepted the </w:t>
      </w:r>
      <w:r>
        <w:rPr>
          <w:lang w:eastAsia="ja-JP"/>
        </w:rPr>
        <w:t xml:space="preserve">Treaty of Fontainebleau </w:t>
      </w:r>
      <w:r>
        <w:rPr>
          <w:lang w:val="en"/>
        </w:rPr>
        <w:t>-- November 13, 1762</w:t>
      </w:r>
    </w:p>
    <w:p w14:paraId="60F4098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is agreement was kept secret while the French negotiated peace terms </w:t>
      </w:r>
    </w:p>
    <w:p w14:paraId="0D1F96E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with the British</w:t>
      </w:r>
    </w:p>
    <w:p w14:paraId="0FED019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26310B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TREATY OF PARIS ENDS THE FRENCH AND INDIAN WAR</w:t>
      </w:r>
    </w:p>
    <w:p w14:paraId="7D8516EA" w14:textId="77777777" w:rsidR="0079178D" w:rsidRDefault="0079178D" w:rsidP="0079178D">
      <w:pPr>
        <w:tabs>
          <w:tab w:val="left" w:pos="380"/>
          <w:tab w:val="left" w:pos="720"/>
          <w:tab w:val="left" w:pos="1080"/>
          <w:tab w:val="left" w:pos="1440"/>
          <w:tab w:val="left" w:pos="1800"/>
        </w:tabs>
        <w:spacing w:line="276" w:lineRule="auto"/>
        <w:ind w:right="4"/>
        <w:rPr>
          <w:rFonts w:cs="Helvetica"/>
        </w:rPr>
      </w:pPr>
      <w:r>
        <w:rPr>
          <w:lang w:eastAsia="ja-JP"/>
        </w:rPr>
        <w:lastRenderedPageBreak/>
        <w:tab/>
      </w:r>
      <w:r>
        <w:rPr>
          <w:lang w:val="en"/>
        </w:rPr>
        <w:t xml:space="preserve">French and Indian War </w:t>
      </w:r>
      <w:r>
        <w:rPr>
          <w:rFonts w:cs="Helvetica"/>
        </w:rPr>
        <w:t xml:space="preserve">officially came to an end </w:t>
      </w:r>
    </w:p>
    <w:p w14:paraId="75CD186C" w14:textId="77777777" w:rsidR="0079178D" w:rsidRDefault="0079178D" w:rsidP="0079178D">
      <w:pPr>
        <w:tabs>
          <w:tab w:val="left" w:pos="380"/>
          <w:tab w:val="left" w:pos="720"/>
          <w:tab w:val="left" w:pos="1080"/>
          <w:tab w:val="left" w:pos="1440"/>
          <w:tab w:val="left" w:pos="1800"/>
        </w:tabs>
        <w:spacing w:line="276" w:lineRule="auto"/>
        <w:ind w:right="4"/>
        <w:rPr>
          <w:rFonts w:cs="Helvetica"/>
        </w:rPr>
      </w:pPr>
      <w:r>
        <w:rPr>
          <w:rFonts w:cs="Helvetica"/>
        </w:rPr>
        <w:tab/>
      </w:r>
      <w:r>
        <w:rPr>
          <w:rFonts w:cs="Helvetica"/>
        </w:rPr>
        <w:tab/>
        <w:t>with the signing of the Treaty of Paris by France and Great Britain -- February 10, 1763</w:t>
      </w:r>
    </w:p>
    <w:p w14:paraId="582EEC8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rFonts w:cs="Helvetica"/>
        </w:rPr>
        <w:tab/>
        <w:t>Under terms of the treaty:</w:t>
      </w:r>
    </w:p>
    <w:p w14:paraId="1B34FCA5" w14:textId="77777777" w:rsidR="0079178D" w:rsidRDefault="0079178D" w:rsidP="0079178D">
      <w:pPr>
        <w:tabs>
          <w:tab w:val="left" w:pos="380"/>
          <w:tab w:val="left" w:pos="720"/>
          <w:tab w:val="left" w:pos="1080"/>
          <w:tab w:val="left" w:pos="1440"/>
          <w:tab w:val="left" w:pos="1800"/>
        </w:tabs>
        <w:spacing w:line="276" w:lineRule="auto"/>
        <w:ind w:right="4"/>
        <w:rPr>
          <w:rFonts w:cs="Helvetica"/>
        </w:rPr>
      </w:pPr>
      <w:r>
        <w:rPr>
          <w:lang w:eastAsia="ja-JP"/>
        </w:rPr>
        <w:tab/>
      </w:r>
      <w:r>
        <w:rPr>
          <w:lang w:eastAsia="ja-JP"/>
        </w:rPr>
        <w:tab/>
      </w:r>
      <w:r>
        <w:rPr>
          <w:lang w:val="en"/>
        </w:rPr>
        <w:t>•</w:t>
      </w:r>
      <w:r>
        <w:rPr>
          <w:rFonts w:cs="Helvetica"/>
        </w:rPr>
        <w:t>France’s Louisiana Territory (New France) was divided at the Mississippi River</w:t>
      </w:r>
    </w:p>
    <w:p w14:paraId="5ACCF43F"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rFonts w:cs="Helvetica"/>
        </w:rPr>
        <w:tab/>
      </w:r>
      <w:r>
        <w:rPr>
          <w:rFonts w:cs="Helvetica"/>
        </w:rPr>
        <w:tab/>
      </w:r>
      <w:r>
        <w:rPr>
          <w:rFonts w:cs="Helvetica"/>
        </w:rPr>
        <w:tab/>
        <w:t xml:space="preserve"> -</w:t>
      </w:r>
      <w:r>
        <w:rPr>
          <w:lang w:val="en"/>
        </w:rPr>
        <w:t>eastern half was ceded to Great Britain</w:t>
      </w:r>
    </w:p>
    <w:p w14:paraId="03C2F878"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western half and New Orleans were retained by France </w:t>
      </w:r>
    </w:p>
    <w:p w14:paraId="69C2D66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w:t>
      </w:r>
      <w:proofErr w:type="gramStart"/>
      <w:r>
        <w:rPr>
          <w:lang w:val="en"/>
        </w:rPr>
        <w:t>although</w:t>
      </w:r>
      <w:proofErr w:type="gramEnd"/>
      <w:r>
        <w:rPr>
          <w:lang w:val="en"/>
        </w:rPr>
        <w:t xml:space="preserve"> actually controlled by Spain)</w:t>
      </w:r>
    </w:p>
    <w:p w14:paraId="72A914B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Spain did not contest Britain’s control of eastern Louisiana </w:t>
      </w:r>
    </w:p>
    <w:p w14:paraId="5B8BEF9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w:t>
      </w:r>
      <w:proofErr w:type="gramStart"/>
      <w:r>
        <w:rPr>
          <w:lang w:val="en"/>
        </w:rPr>
        <w:t>also</w:t>
      </w:r>
      <w:proofErr w:type="gramEnd"/>
      <w:r>
        <w:rPr>
          <w:lang w:val="en"/>
        </w:rPr>
        <w:t xml:space="preserve"> under the Treaty of Paris, Spain ceded Florida to Great Britain</w:t>
      </w:r>
    </w:p>
    <w:p w14:paraId="227368A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Spain considered her secretly owned western Louisiana Territory </w:t>
      </w:r>
    </w:p>
    <w:p w14:paraId="408348C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to be compensation enough for this consideration</w:t>
      </w:r>
    </w:p>
    <w:p w14:paraId="078BE04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eastAsia="ja-JP"/>
        </w:rPr>
        <w:t xml:space="preserve">British colonies would be surrounded by Spain and water </w:t>
      </w:r>
    </w:p>
    <w:p w14:paraId="1C27991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Spain intended to press in on the English colonies from the south and west</w:t>
      </w:r>
      <w:r>
        <w:rPr>
          <w:lang w:val="en"/>
        </w:rPr>
        <w:tab/>
      </w:r>
      <w:r>
        <w:rPr>
          <w:lang w:val="en"/>
        </w:rPr>
        <w:tab/>
      </w:r>
      <w:r>
        <w:rPr>
          <w:rFonts w:cs="Helvetica"/>
        </w:rPr>
        <w:t xml:space="preserve">All three victors, </w:t>
      </w:r>
      <w:r>
        <w:rPr>
          <w:szCs w:val="21"/>
          <w:lang w:val="en"/>
        </w:rPr>
        <w:t xml:space="preserve">British, Indians and Americans, emerged from the conflict </w:t>
      </w:r>
    </w:p>
    <w:p w14:paraId="362837DC"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t>with very different, and ultimately incompatible, understandings of what they had won:</w:t>
      </w:r>
    </w:p>
    <w:p w14:paraId="3FF3B11D"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 xml:space="preserve">•Great Britain concluded they had secured a glorious future in defeating the French, </w:t>
      </w:r>
    </w:p>
    <w:p w14:paraId="02DE763D"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r>
      <w:r>
        <w:rPr>
          <w:szCs w:val="21"/>
          <w:lang w:val="en"/>
        </w:rPr>
        <w:tab/>
        <w:t xml:space="preserve">they had conclusively established their claim to the </w:t>
      </w:r>
      <w:proofErr w:type="gramStart"/>
      <w:r>
        <w:rPr>
          <w:szCs w:val="21"/>
          <w:lang w:val="en"/>
        </w:rPr>
        <w:t>continent;</w:t>
      </w:r>
      <w:proofErr w:type="gramEnd"/>
      <w:r>
        <w:rPr>
          <w:szCs w:val="21"/>
          <w:lang w:val="en"/>
        </w:rPr>
        <w:t xml:space="preserve"> </w:t>
      </w:r>
    </w:p>
    <w:p w14:paraId="2B6AA754"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 xml:space="preserve">•Britain’s allies, the Iroquois Indian League believed that they had secured </w:t>
      </w:r>
    </w:p>
    <w:p w14:paraId="35A1F897"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r>
      <w:r>
        <w:rPr>
          <w:szCs w:val="21"/>
          <w:lang w:val="en"/>
        </w:rPr>
        <w:tab/>
        <w:t xml:space="preserve">their political and territorial independence through their service in the </w:t>
      </w:r>
      <w:proofErr w:type="gramStart"/>
      <w:r>
        <w:rPr>
          <w:szCs w:val="21"/>
          <w:lang w:val="en"/>
        </w:rPr>
        <w:t>war;</w:t>
      </w:r>
      <w:proofErr w:type="gramEnd"/>
    </w:p>
    <w:p w14:paraId="21CA96BE"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American colonists concluded that by defeating the French and their Indian allies</w:t>
      </w:r>
    </w:p>
    <w:p w14:paraId="7405C159"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r>
      <w:r>
        <w:rPr>
          <w:szCs w:val="21"/>
          <w:lang w:val="en"/>
        </w:rPr>
        <w:tab/>
        <w:t>they had secured the western frontier for themselves</w:t>
      </w:r>
    </w:p>
    <w:p w14:paraId="1BD77ABB"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p>
    <w:p w14:paraId="348C141A"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YORK FACTORY IS HUDSON’S BAY COMPANY’S MOST IMPORTANT POST</w:t>
      </w:r>
    </w:p>
    <w:p w14:paraId="7CEBFDD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York Factory was returned to the British with the Treaty of Paris --1763 </w:t>
      </w:r>
    </w:p>
    <w:p w14:paraId="047502A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t xml:space="preserve">it was </w:t>
      </w:r>
      <w:r>
        <w:rPr>
          <w:lang w:val="en"/>
        </w:rPr>
        <w:t xml:space="preserve">located at the mouth of the Hayes River on the southwestern shore of Hudson Bay </w:t>
      </w:r>
    </w:p>
    <w:p w14:paraId="17F2D44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w:t>
      </w:r>
      <w:proofErr w:type="gramStart"/>
      <w:r>
        <w:rPr>
          <w:lang w:val="en"/>
        </w:rPr>
        <w:t>in</w:t>
      </w:r>
      <w:proofErr w:type="gramEnd"/>
      <w:r>
        <w:rPr>
          <w:lang w:val="en"/>
        </w:rPr>
        <w:t xml:space="preserve"> today’s northeastern Manitoba, Canada)</w:t>
      </w:r>
    </w:p>
    <w:p w14:paraId="59C5551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ll goods going into the West and all furs coming out of the interior </w:t>
      </w:r>
    </w:p>
    <w:p w14:paraId="025E5C4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passed through this post</w:t>
      </w:r>
    </w:p>
    <w:p w14:paraId="7905D79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volume of trade at York Factory exceeded all other Hudson’s Bay Company trading posts</w:t>
      </w:r>
    </w:p>
    <w:p w14:paraId="702DB67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4BE03EB" w14:textId="77777777" w:rsidR="0079178D" w:rsidRDefault="0079178D" w:rsidP="0079178D">
      <w:pPr>
        <w:tabs>
          <w:tab w:val="left" w:pos="360"/>
          <w:tab w:val="left" w:pos="720"/>
          <w:tab w:val="left" w:pos="1080"/>
          <w:tab w:val="left" w:pos="1440"/>
          <w:tab w:val="left" w:pos="1800"/>
        </w:tabs>
        <w:spacing w:line="276" w:lineRule="auto"/>
        <w:ind w:right="4"/>
        <w:rPr>
          <w:rFonts w:cs="Helvetica"/>
        </w:rPr>
      </w:pPr>
      <w:r>
        <w:rPr>
          <w:lang w:eastAsia="ja-JP"/>
        </w:rPr>
        <w:t>GREAT BRITAIN EXERTS CONTROL OVER HER COLONIES</w:t>
      </w:r>
    </w:p>
    <w:p w14:paraId="28A91E9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t>French Government had established regulations governing the fur trade in Canada</w:t>
      </w:r>
      <w:r>
        <w:rPr>
          <w:lang w:eastAsia="ja-JP"/>
        </w:rPr>
        <w:t xml:space="preserve"> </w:t>
      </w:r>
    </w:p>
    <w:p w14:paraId="7B0881D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Following the signing of the Treaty of Paris </w:t>
      </w:r>
    </w:p>
    <w:p w14:paraId="106A0B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Great Britain assumed control of Canada and embarked on a policy of imperial expansion</w:t>
      </w:r>
    </w:p>
    <w:p w14:paraId="4F3F1AC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St. Lawrence and Ohio river valleys became part of Great Britain</w:t>
      </w:r>
    </w:p>
    <w:p w14:paraId="42F30D6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open only to Hudson’s Bay Company</w:t>
      </w:r>
    </w:p>
    <w:p w14:paraId="0156CCD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proofErr w:type="gramStart"/>
      <w:r>
        <w:rPr>
          <w:lang w:eastAsia="ja-JP"/>
        </w:rPr>
        <w:t>thus</w:t>
      </w:r>
      <w:proofErr w:type="gramEnd"/>
      <w:r>
        <w:rPr>
          <w:lang w:eastAsia="ja-JP"/>
        </w:rPr>
        <w:t xml:space="preserve"> French competition in the fur trade in that area was eliminated</w:t>
      </w:r>
    </w:p>
    <w:p w14:paraId="79FE11F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ritain took control of forts Detroit and Michilimackinac in the Great Lakes region</w:t>
      </w:r>
    </w:p>
    <w:p w14:paraId="2303850D"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lang w:eastAsia="ja-JP"/>
        </w:rPr>
        <w:tab/>
      </w:r>
      <w:r>
        <w:t xml:space="preserve">no person was permitted to enter the countries lying northwest of Detroit </w:t>
      </w:r>
    </w:p>
    <w:p w14:paraId="591406C8"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r>
      <w:r>
        <w:tab/>
        <w:t>unless they had been issued a license</w:t>
      </w:r>
    </w:p>
    <w:p w14:paraId="7055164C" w14:textId="77777777" w:rsidR="0079178D" w:rsidRDefault="0079178D" w:rsidP="0079178D">
      <w:pPr>
        <w:tabs>
          <w:tab w:val="left" w:pos="360"/>
          <w:tab w:val="left" w:pos="720"/>
          <w:tab w:val="left" w:pos="1080"/>
          <w:tab w:val="left" w:pos="1440"/>
          <w:tab w:val="left" w:pos="1800"/>
        </w:tabs>
        <w:spacing w:line="276" w:lineRule="auto"/>
        <w:ind w:right="4"/>
      </w:pPr>
      <w:r>
        <w:lastRenderedPageBreak/>
        <w:tab/>
      </w:r>
      <w:r>
        <w:tab/>
      </w:r>
      <w:r>
        <w:tab/>
      </w:r>
      <w:r>
        <w:tab/>
        <w:t xml:space="preserve">military commanders had the privilege of granting to any individual </w:t>
      </w:r>
    </w:p>
    <w:p w14:paraId="0B45542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tab/>
      </w:r>
      <w:r>
        <w:tab/>
      </w:r>
      <w:r>
        <w:tab/>
      </w:r>
      <w:r>
        <w:tab/>
        <w:t xml:space="preserve">exclusive trade of </w:t>
      </w:r>
      <w:proofErr w:type="gramStart"/>
      <w:r>
        <w:t>particular districts</w:t>
      </w:r>
      <w:proofErr w:type="gramEnd"/>
    </w:p>
    <w:p w14:paraId="7DBB11D8"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lang w:eastAsia="ja-JP"/>
        </w:rPr>
        <w:tab/>
      </w:r>
      <w:r>
        <w:rPr>
          <w:szCs w:val="21"/>
          <w:lang w:val="en"/>
        </w:rPr>
        <w:t>Of immediate significance with the end of the French and Indian War</w:t>
      </w:r>
    </w:p>
    <w:p w14:paraId="0CA880F6" w14:textId="77777777" w:rsidR="0079178D" w:rsidRDefault="0079178D" w:rsidP="0079178D">
      <w:pPr>
        <w:tabs>
          <w:tab w:val="left" w:pos="380"/>
          <w:tab w:val="left" w:pos="720"/>
          <w:tab w:val="left" w:pos="1080"/>
          <w:tab w:val="left" w:pos="1440"/>
          <w:tab w:val="left" w:pos="1800"/>
        </w:tabs>
        <w:spacing w:line="276" w:lineRule="auto"/>
        <w:ind w:right="4"/>
        <w:rPr>
          <w:szCs w:val="21"/>
          <w:lang w:val="en"/>
        </w:rPr>
      </w:pPr>
      <w:r>
        <w:rPr>
          <w:szCs w:val="21"/>
          <w:lang w:val="en"/>
        </w:rPr>
        <w:tab/>
      </w:r>
      <w:r>
        <w:rPr>
          <w:szCs w:val="21"/>
          <w:lang w:val="en"/>
        </w:rPr>
        <w:tab/>
        <w:t>was the fact the French were almost completely removed as a rival for North America</w:t>
      </w:r>
    </w:p>
    <w:p w14:paraId="376809A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szCs w:val="21"/>
          <w:lang w:val="en"/>
        </w:rPr>
        <w:tab/>
      </w:r>
      <w:r>
        <w:rPr>
          <w:szCs w:val="21"/>
          <w:lang w:val="en"/>
        </w:rPr>
        <w:tab/>
      </w:r>
      <w:r>
        <w:rPr>
          <w:szCs w:val="21"/>
          <w:lang w:val="en"/>
        </w:rPr>
        <w:tab/>
      </w:r>
      <w:r>
        <w:rPr>
          <w:lang w:eastAsia="ja-JP"/>
        </w:rPr>
        <w:t xml:space="preserve">French competition with Britain’s Hudson’s Bay Company for furs </w:t>
      </w:r>
    </w:p>
    <w:p w14:paraId="2D470C8F"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ab/>
      </w:r>
      <w:r>
        <w:rPr>
          <w:lang w:eastAsia="ja-JP"/>
        </w:rPr>
        <w:tab/>
      </w:r>
      <w:r>
        <w:rPr>
          <w:lang w:eastAsia="ja-JP"/>
        </w:rPr>
        <w:tab/>
      </w:r>
      <w:r>
        <w:rPr>
          <w:lang w:eastAsia="ja-JP"/>
        </w:rPr>
        <w:tab/>
        <w:t>was all but eliminated</w:t>
      </w:r>
    </w:p>
    <w:p w14:paraId="19B988F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forts Detroit and Michilimackinac under the British </w:t>
      </w:r>
    </w:p>
    <w:p w14:paraId="7DC83C5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ontinued to serve as major fur trading facilities</w:t>
      </w:r>
    </w:p>
    <w:p w14:paraId="05C0339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Ottawa and Chippewa natives in the region resented the British takeover </w:t>
      </w:r>
    </w:p>
    <w:p w14:paraId="398916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they found British policies harsh compared to those of the French</w:t>
      </w:r>
    </w:p>
    <w:p w14:paraId="5B1EFE61"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p>
    <w:p w14:paraId="4F11C86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INDEPENDENT FUR TRAPPERS AND TRADERS CONDUCT BUSINESS IN CANADA</w:t>
      </w:r>
    </w:p>
    <w:p w14:paraId="7841BFE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Inter-racial trade was the foundation of the fur trading business </w:t>
      </w:r>
    </w:p>
    <w:p w14:paraId="0D6AF7E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Indians made the journey to trading posts like Hudson’s Bay Company’s York Factory </w:t>
      </w:r>
    </w:p>
    <w:p w14:paraId="5BB41DD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val="en"/>
        </w:rPr>
        <w:t xml:space="preserve">where they would </w:t>
      </w:r>
      <w:r>
        <w:rPr>
          <w:lang w:eastAsia="ja-JP"/>
        </w:rPr>
        <w:t>exchange pelts with Hudson’s Bay Company factors (traders)</w:t>
      </w:r>
    </w:p>
    <w:p w14:paraId="27E8EC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for European guns, kettles, </w:t>
      </w:r>
      <w:proofErr w:type="gramStart"/>
      <w:r>
        <w:rPr>
          <w:lang w:eastAsia="ja-JP"/>
        </w:rPr>
        <w:t>knives</w:t>
      </w:r>
      <w:proofErr w:type="gramEnd"/>
      <w:r>
        <w:rPr>
          <w:lang w:eastAsia="ja-JP"/>
        </w:rPr>
        <w:t xml:space="preserve"> and blankets</w:t>
      </w:r>
    </w:p>
    <w:p w14:paraId="2DB7D54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Independent Canadian fur traders rushed into the void </w:t>
      </w:r>
    </w:p>
    <w:p w14:paraId="007EDBF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created by the disappearance of the French</w:t>
      </w:r>
    </w:p>
    <w:p w14:paraId="1DC9694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t xml:space="preserve">Canadians </w:t>
      </w:r>
      <w:r>
        <w:rPr>
          <w:lang w:val="en"/>
        </w:rPr>
        <w:t xml:space="preserve">worked in the field to divert Indians from visiting far away trading posts </w:t>
      </w:r>
    </w:p>
    <w:p w14:paraId="52D8746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t>operated by Hudson’s Bay Company</w:t>
      </w:r>
    </w:p>
    <w:p w14:paraId="54F66DD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hey would conduct their own trade buying pelts from the Indians in the wilderness</w:t>
      </w:r>
    </w:p>
    <w:p w14:paraId="0CDFDDB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n exchange for various types of furs, natives received red blankets and calicoes, </w:t>
      </w:r>
    </w:p>
    <w:p w14:paraId="034999D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various color and sizes of beads, tobacco, kettles and house wares, trinkets,</w:t>
      </w:r>
    </w:p>
    <w:p w14:paraId="399E7C5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knives, guns, ammunition, toys, </w:t>
      </w:r>
      <w:proofErr w:type="gramStart"/>
      <w:r>
        <w:rPr>
          <w:lang w:eastAsia="ja-JP"/>
        </w:rPr>
        <w:t>buttons</w:t>
      </w:r>
      <w:proofErr w:type="gramEnd"/>
      <w:r>
        <w:rPr>
          <w:lang w:eastAsia="ja-JP"/>
        </w:rPr>
        <w:t xml:space="preserve"> and whiskey</w:t>
      </w:r>
    </w:p>
    <w:p w14:paraId="101586F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Canadian traders were more ruthless than those who worked for Hudson’s Bay Company</w:t>
      </w:r>
    </w:p>
    <w:p w14:paraId="24E70B9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dependent Canadian traders encircled Hudson’s Bay Company trading preserves</w:t>
      </w:r>
    </w:p>
    <w:p w14:paraId="4EB48E9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hey intercepted and diverted furs destined for York Factory</w:t>
      </w:r>
    </w:p>
    <w:p w14:paraId="7FCF6F4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ome control over these independent traders was obtained by demanding they buy licenses </w:t>
      </w:r>
    </w:p>
    <w:p w14:paraId="53EBEB2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ritish Canadian government attempted to license all trappers and traders </w:t>
      </w:r>
    </w:p>
    <w:p w14:paraId="1CA814A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 their jurisdiction</w:t>
      </w:r>
    </w:p>
    <w:p w14:paraId="772CFEF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French traders with a license were given a monopoly in a district </w:t>
      </w:r>
    </w:p>
    <w:p w14:paraId="143E41B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by the British government</w:t>
      </w:r>
    </w:p>
    <w:p w14:paraId="336AF5C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ey attained the title of “Superintendent” </w:t>
      </w:r>
    </w:p>
    <w:p w14:paraId="29646C6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and possessed the authority of peace officers</w:t>
      </w:r>
    </w:p>
    <w:p w14:paraId="0CA058DC"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lang w:eastAsia="ja-JP"/>
        </w:rPr>
        <w:tab/>
      </w:r>
      <w:r>
        <w:t>one provision under which French fur traders working out of Montreal</w:t>
      </w:r>
    </w:p>
    <w:p w14:paraId="7E7D996E"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r>
      <w:r>
        <w:tab/>
        <w:t xml:space="preserve"> held their licenses was a promise that they would try locating a route t</w:t>
      </w:r>
    </w:p>
    <w:p w14:paraId="337402EE"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r>
      <w:r>
        <w:tab/>
      </w:r>
      <w:r>
        <w:tab/>
        <w:t>o the Western Sea</w:t>
      </w:r>
    </w:p>
    <w:p w14:paraId="04A12295"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p>
    <w:p w14:paraId="34B8517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BRITISH MAJOR ROBERT ROGERS IS POSTED TO THE WEST</w:t>
      </w:r>
    </w:p>
    <w:p w14:paraId="1E1B44C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Hero or the French and Indian War and noted Indian fighter Major Robert Rogers </w:t>
      </w:r>
    </w:p>
    <w:p w14:paraId="172AB01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was briefly occupied in the fur trade (near today’s Detroit)</w:t>
      </w:r>
    </w:p>
    <w:p w14:paraId="5BB1E0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owever, he failed financially</w:t>
      </w:r>
    </w:p>
    <w:p w14:paraId="51EC7AE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gamboling debts led to his imprisonment in </w:t>
      </w:r>
      <w:proofErr w:type="gramStart"/>
      <w:r>
        <w:rPr>
          <w:lang w:eastAsia="ja-JP"/>
        </w:rPr>
        <w:t>New York</w:t>
      </w:r>
      <w:proofErr w:type="gramEnd"/>
      <w:r>
        <w:rPr>
          <w:lang w:eastAsia="ja-JP"/>
        </w:rPr>
        <w:t xml:space="preserve"> but he escaped</w:t>
      </w:r>
    </w:p>
    <w:p w14:paraId="7833F49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Re-entering the British army Rogers was made British Royal Governor </w:t>
      </w:r>
    </w:p>
    <w:p w14:paraId="7C3C1F2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nd commander of Fort Michilimackinac -- the Western-most post under British control</w:t>
      </w:r>
    </w:p>
    <w:p w14:paraId="2984C9C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t Michilimackinac Rogers picked up a variant to adventurer and author </w:t>
      </w:r>
    </w:p>
    <w:p w14:paraId="663EB03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Arthur Dobbs’ idea regarding the existence of a Northwest Passage </w:t>
      </w:r>
    </w:p>
    <w:p w14:paraId="0DF9FEC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Robert Rogers developed his own refinements </w:t>
      </w:r>
    </w:p>
    <w:p w14:paraId="4AB0BE6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e believed a “River of the West” flowed from the Great Lakes area to the Pacific</w:t>
      </w:r>
    </w:p>
    <w:p w14:paraId="7984B37A"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p>
    <w:p w14:paraId="72E6558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HIEF PONTIAC’S WAR TAKES PLACE IN DETROIT</w:t>
      </w:r>
    </w:p>
    <w:p w14:paraId="096B8F1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t xml:space="preserve">Ottawa Chief Pontiac led a </w:t>
      </w:r>
      <w:r>
        <w:rPr>
          <w:lang w:val="en"/>
        </w:rPr>
        <w:t xml:space="preserve">confederation of elements of several Native American tribes </w:t>
      </w:r>
    </w:p>
    <w:p w14:paraId="7E5CE24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primarily from the Great Lakes, </w:t>
      </w:r>
      <w:proofErr w:type="gramStart"/>
      <w:r>
        <w:rPr>
          <w:lang w:val="en"/>
        </w:rPr>
        <w:t>Illinois</w:t>
      </w:r>
      <w:proofErr w:type="gramEnd"/>
      <w:r>
        <w:rPr>
          <w:lang w:val="en"/>
        </w:rPr>
        <w:t xml:space="preserve"> and Ohio regions</w:t>
      </w:r>
    </w:p>
    <w:p w14:paraId="4C61D33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who were dissatisfied with British postwar policies </w:t>
      </w:r>
    </w:p>
    <w:p w14:paraId="5FF02CD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Chief Pontiac led talks demanding the British provide better trade prices </w:t>
      </w:r>
    </w:p>
    <w:p w14:paraId="1BF5CBE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nd furnish natives with ammunition</w:t>
      </w:r>
    </w:p>
    <w:p w14:paraId="3F9BA6B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After these talks failed, Chief Pontiac led a surprise attack on Fort Detroit -- May 1763</w:t>
      </w:r>
    </w:p>
    <w:p w14:paraId="5158BAB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 group of Chippewa Indians staged a ballgame outside the stockade to create a diversion </w:t>
      </w:r>
    </w:p>
    <w:p w14:paraId="53FFC35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y gained entrance to the post and attacked and killed most of the British occupants </w:t>
      </w:r>
    </w:p>
    <w:p w14:paraId="15F5B7A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Indian success at Detroit led to open warfare and the capture of British frontier posts </w:t>
      </w:r>
    </w:p>
    <w:p w14:paraId="0E941DE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eight forts including </w:t>
      </w:r>
      <w:r>
        <w:rPr>
          <w:szCs w:val="28"/>
        </w:rPr>
        <w:t>Sault de Sainte-Marie</w:t>
      </w:r>
      <w:r>
        <w:rPr>
          <w:lang w:val="en"/>
        </w:rPr>
        <w:t xml:space="preserve"> were destroyed </w:t>
      </w:r>
    </w:p>
    <w:p w14:paraId="634ACC6D" w14:textId="77777777" w:rsidR="0079178D" w:rsidRDefault="0079178D" w:rsidP="0079178D">
      <w:pPr>
        <w:tabs>
          <w:tab w:val="left" w:pos="360"/>
          <w:tab w:val="left" w:pos="720"/>
          <w:tab w:val="left" w:pos="1080"/>
          <w:tab w:val="left" w:pos="1440"/>
          <w:tab w:val="left" w:pos="1800"/>
        </w:tabs>
        <w:spacing w:line="276" w:lineRule="auto"/>
        <w:ind w:right="4"/>
        <w:rPr>
          <w:szCs w:val="28"/>
        </w:rPr>
      </w:pPr>
      <w:r>
        <w:rPr>
          <w:lang w:val="en"/>
        </w:rPr>
        <w:tab/>
      </w:r>
      <w:r>
        <w:rPr>
          <w:lang w:val="en"/>
        </w:rPr>
        <w:tab/>
        <w:t xml:space="preserve">hundreds of colonists were killed or captured many more fled to Fort </w:t>
      </w:r>
      <w:r>
        <w:rPr>
          <w:szCs w:val="28"/>
        </w:rPr>
        <w:t>Michilimackinac</w:t>
      </w:r>
    </w:p>
    <w:p w14:paraId="47915853"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28"/>
        </w:rPr>
        <w:tab/>
      </w:r>
      <w:r>
        <w:rPr>
          <w:szCs w:val="28"/>
        </w:rPr>
        <w:tab/>
      </w:r>
      <w:r>
        <w:rPr>
          <w:szCs w:val="28"/>
        </w:rPr>
        <w:tab/>
        <w:t xml:space="preserve">in an act of kindness, a </w:t>
      </w:r>
      <w:r>
        <w:rPr>
          <w:rStyle w:val="st1"/>
        </w:rPr>
        <w:t>Chippewa Indian adopted Alexander Henry as his brother</w:t>
      </w:r>
    </w:p>
    <w:p w14:paraId="2DF6431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British officers at Fort Pitt (the former French Fort Duquesne) </w:t>
      </w:r>
    </w:p>
    <w:p w14:paraId="5B799D0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attempted to kill the besieging Indians with smallpox using infected blankets</w:t>
      </w:r>
    </w:p>
    <w:p w14:paraId="638917A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proofErr w:type="spellStart"/>
      <w:r>
        <w:rPr>
          <w:lang w:eastAsia="ja-JP"/>
        </w:rPr>
        <w:t>Chipewyas</w:t>
      </w:r>
      <w:proofErr w:type="spellEnd"/>
      <w:r>
        <w:rPr>
          <w:lang w:eastAsia="ja-JP"/>
        </w:rPr>
        <w:t xml:space="preserve">, with some </w:t>
      </w:r>
      <w:proofErr w:type="spellStart"/>
      <w:r>
        <w:rPr>
          <w:lang w:eastAsia="ja-JP"/>
        </w:rPr>
        <w:t>Ottawas</w:t>
      </w:r>
      <w:proofErr w:type="spellEnd"/>
      <w:r>
        <w:rPr>
          <w:lang w:eastAsia="ja-JP"/>
        </w:rPr>
        <w:t xml:space="preserve">, murdered the English at Michilimackinac </w:t>
      </w:r>
    </w:p>
    <w:p w14:paraId="1D5DA89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heir promise to keep Alexander Henry safe was broken -- he was taken prisoner -- 1763</w:t>
      </w:r>
    </w:p>
    <w:p w14:paraId="2D19FF9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nry was saved only by the friendly efforts of the Chippewa Indian </w:t>
      </w:r>
    </w:p>
    <w:p w14:paraId="596F80C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t>who had adopted him</w:t>
      </w:r>
      <w:r>
        <w:rPr>
          <w:lang w:val="en"/>
        </w:rPr>
        <w:tab/>
      </w:r>
    </w:p>
    <w:p w14:paraId="25AB1C5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eastAsia="ja-JP"/>
        </w:rPr>
        <w:t xml:space="preserve">Robert Rogers led 200 men of Rogers’ Rangers from Montreal in whaleboats </w:t>
      </w:r>
    </w:p>
    <w:p w14:paraId="306C1B1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 re-take Fort Detroit for the British -- November 1763</w:t>
      </w:r>
    </w:p>
    <w:p w14:paraId="3E580C2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Only after the British brought more soldiers to America did Pontiac’s War end </w:t>
      </w:r>
    </w:p>
    <w:p w14:paraId="52D658D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ith the defeat of the Native Americans [July 25, 1766])</w:t>
      </w:r>
    </w:p>
    <w:p w14:paraId="041AAD1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0E6FDA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INDEPENDENT AMERICAN FUR TRADER PETER POND BEGINS OPERATIONS </w:t>
      </w:r>
    </w:p>
    <w:p w14:paraId="742A875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Peter Pond, an American fur trader and explorer, was born in Milford, Connecticut</w:t>
      </w:r>
    </w:p>
    <w:p w14:paraId="1E9752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served in the French and Indian War </w:t>
      </w:r>
    </w:p>
    <w:p w14:paraId="2E35712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t xml:space="preserve">at various times he was a soldier, fur trader, </w:t>
      </w:r>
      <w:proofErr w:type="gramStart"/>
      <w:r>
        <w:t>explorer</w:t>
      </w:r>
      <w:proofErr w:type="gramEnd"/>
      <w:r>
        <w:t xml:space="preserve"> and cartographer</w:t>
      </w:r>
    </w:p>
    <w:p w14:paraId="5342F0D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Pond became an independent fur trader (in today’s Detroit area) </w:t>
      </w:r>
      <w:r>
        <w:rPr>
          <w:lang w:val="en"/>
        </w:rPr>
        <w:t>with his father</w:t>
      </w:r>
      <w:r>
        <w:rPr>
          <w:lang w:eastAsia="ja-JP"/>
        </w:rPr>
        <w:t xml:space="preserve"> -- 1765</w:t>
      </w:r>
    </w:p>
    <w:p w14:paraId="4A1E0B6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val="en"/>
        </w:rPr>
        <w:t xml:space="preserve">for six years he traded with the Indians throughout (Minnesota and Wisconsin) </w:t>
      </w:r>
    </w:p>
    <w:p w14:paraId="7DA810B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lastRenderedPageBreak/>
        <w:tab/>
      </w:r>
      <w:r>
        <w:rPr>
          <w:lang w:eastAsia="ja-JP"/>
        </w:rPr>
        <w:t xml:space="preserve">Peter Pond, a quarrelsome man, was extremely difficult to get along with </w:t>
      </w:r>
    </w:p>
    <w:p w14:paraId="3396DD7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was notorious for his violence and was mixed up with robbery</w:t>
      </w:r>
    </w:p>
    <w:p w14:paraId="3DBB81C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often acquired furs by using opium on the natives</w:t>
      </w:r>
    </w:p>
    <w:p w14:paraId="5D6EEE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hich quickly produced a cooperative attitude from the Indians </w:t>
      </w:r>
    </w:p>
    <w:p w14:paraId="03C0E00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unless dose was too large -- which induced violence or death </w:t>
      </w:r>
    </w:p>
    <w:p w14:paraId="195FF8A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val="en"/>
        </w:rPr>
        <w:t>Through his business he became acquainted with American Alexander Henry (The Elder),</w:t>
      </w:r>
    </w:p>
    <w:p w14:paraId="11D25B9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Scottish trader and merchant Simon McTavish </w:t>
      </w:r>
    </w:p>
    <w:p w14:paraId="4E1133B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t>and the English brothers Thomas and Benjamin Frobisher</w:t>
      </w:r>
      <w:r>
        <w:rPr>
          <w:lang w:val="en" w:eastAsia="ja-JP"/>
        </w:rPr>
        <w:t xml:space="preserve"> </w:t>
      </w:r>
    </w:p>
    <w:p w14:paraId="04F97DE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725F9D8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LEXANDER HENRY SETS OUT ON HIS SECOND TRADING EXPEDITION</w:t>
      </w:r>
    </w:p>
    <w:p w14:paraId="592BD827"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t xml:space="preserve">Scottish-American Alexander Henry wintered a </w:t>
      </w:r>
      <w:proofErr w:type="spellStart"/>
      <w:r>
        <w:t>Chagouemig</w:t>
      </w:r>
      <w:proofErr w:type="spellEnd"/>
      <w:r>
        <w:t xml:space="preserve"> </w:t>
      </w:r>
    </w:p>
    <w:p w14:paraId="02103759" w14:textId="77777777" w:rsidR="0079178D" w:rsidRDefault="0079178D" w:rsidP="0079178D">
      <w:pPr>
        <w:tabs>
          <w:tab w:val="left" w:pos="360"/>
          <w:tab w:val="left" w:pos="720"/>
          <w:tab w:val="left" w:pos="1080"/>
          <w:tab w:val="left" w:pos="1440"/>
          <w:tab w:val="left" w:pos="1800"/>
        </w:tabs>
        <w:spacing w:line="276" w:lineRule="auto"/>
        <w:ind w:right="4"/>
      </w:pPr>
      <w:r>
        <w:tab/>
      </w:r>
      <w:r>
        <w:tab/>
        <w:t>(today’s Chequamegon, Wisconsin)</w:t>
      </w:r>
    </w:p>
    <w:p w14:paraId="43280961"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this had long been a gathering place for Indians -- Henry counted fifty lodges </w:t>
      </w:r>
    </w:p>
    <w:p w14:paraId="71FCA2FB"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all were poor because their trade had been impeded </w:t>
      </w:r>
    </w:p>
    <w:p w14:paraId="040578B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by the English invasion of Canada (French and Indian War [</w:t>
      </w:r>
      <w:r>
        <w:rPr>
          <w:szCs w:val="21"/>
          <w:lang w:val="en"/>
        </w:rPr>
        <w:t>1754-1763]</w:t>
      </w:r>
      <w:r>
        <w:rPr>
          <w:lang w:val="en"/>
        </w:rPr>
        <w:t xml:space="preserve"> </w:t>
      </w:r>
    </w:p>
    <w:p w14:paraId="60F5A062"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and by Pontiac’s War</w:t>
      </w:r>
    </w:p>
    <w:p w14:paraId="4A16B282" w14:textId="77777777" w:rsidR="0079178D" w:rsidRDefault="0079178D" w:rsidP="0079178D">
      <w:pPr>
        <w:tabs>
          <w:tab w:val="left" w:pos="360"/>
          <w:tab w:val="left" w:pos="720"/>
          <w:tab w:val="left" w:pos="1080"/>
          <w:tab w:val="left" w:pos="1440"/>
          <w:tab w:val="left" w:pos="1800"/>
        </w:tabs>
        <w:spacing w:line="276" w:lineRule="auto"/>
        <w:ind w:right="4"/>
      </w:pPr>
      <w:r>
        <w:tab/>
        <w:t xml:space="preserve">Indians began arriving at </w:t>
      </w:r>
      <w:proofErr w:type="spellStart"/>
      <w:r>
        <w:t>Chagouemig</w:t>
      </w:r>
      <w:proofErr w:type="spellEnd"/>
      <w:r>
        <w:t xml:space="preserve"> bringing in their winter’s catch -- spring 1766 </w:t>
      </w:r>
    </w:p>
    <w:p w14:paraId="63CAF613"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Henry collected 150 ninety-pound bales of beaver pelts </w:t>
      </w:r>
    </w:p>
    <w:p w14:paraId="7C4F105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and twenty-five bales of otter and marten skins </w:t>
      </w:r>
    </w:p>
    <w:p w14:paraId="0033BB59" w14:textId="77777777" w:rsidR="0079178D" w:rsidRDefault="0079178D" w:rsidP="0079178D">
      <w:pPr>
        <w:tabs>
          <w:tab w:val="left" w:pos="360"/>
          <w:tab w:val="left" w:pos="720"/>
          <w:tab w:val="left" w:pos="1080"/>
          <w:tab w:val="left" w:pos="1440"/>
          <w:tab w:val="left" w:pos="1800"/>
        </w:tabs>
        <w:spacing w:line="276" w:lineRule="auto"/>
        <w:ind w:right="4"/>
      </w:pPr>
      <w:r>
        <w:tab/>
      </w:r>
      <w:r>
        <w:tab/>
        <w:t>Alexander Henry remained in the Sault Sainte-Marie region until [1775]</w:t>
      </w:r>
    </w:p>
    <w:p w14:paraId="5BA6E6AC"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this trade greatly improved the lives of the local natives)</w:t>
      </w:r>
    </w:p>
    <w:p w14:paraId="2CEC4E2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007FAF4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RUSSIAN FUR TRADE IN NORTH AMERICA EXPANDS</w:t>
      </w:r>
    </w:p>
    <w:p w14:paraId="3D72E5B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Activities of independent Russian fur </w:t>
      </w:r>
      <w:proofErr w:type="gramStart"/>
      <w:r>
        <w:rPr>
          <w:lang w:eastAsia="ja-JP"/>
        </w:rPr>
        <w:t>traders’</w:t>
      </w:r>
      <w:proofErr w:type="gramEnd"/>
      <w:r>
        <w:rPr>
          <w:lang w:eastAsia="ja-JP"/>
        </w:rPr>
        <w:t xml:space="preserve"> in North America </w:t>
      </w:r>
    </w:p>
    <w:p w14:paraId="7BE48C6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caught the interest of Czarina Catherine II (Catherine the Great) </w:t>
      </w:r>
    </w:p>
    <w:p w14:paraId="09EB43A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atherine II began an effort to complete the work of exploration begun by Czar Peter</w:t>
      </w:r>
    </w:p>
    <w:p w14:paraId="2190323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she ordered Lieutenant </w:t>
      </w:r>
      <w:proofErr w:type="spellStart"/>
      <w:r>
        <w:rPr>
          <w:lang w:eastAsia="ja-JP"/>
        </w:rPr>
        <w:t>Synd</w:t>
      </w:r>
      <w:proofErr w:type="spellEnd"/>
      <w:r>
        <w:rPr>
          <w:lang w:eastAsia="ja-JP"/>
        </w:rPr>
        <w:t xml:space="preserve"> to make a thorough investigation of the fur trade -- 1766</w:t>
      </w:r>
    </w:p>
    <w:p w14:paraId="33E3572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lthough not successful in accomplishing his assignment, </w:t>
      </w:r>
    </w:p>
    <w:p w14:paraId="3394221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valuable cargoes of furs acquired by the Russians </w:t>
      </w:r>
    </w:p>
    <w:p w14:paraId="54ED279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caused great excitement in Russia</w:t>
      </w:r>
    </w:p>
    <w:p w14:paraId="2914DE7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 </w:t>
      </w:r>
    </w:p>
    <w:p w14:paraId="20A84D4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CARVER PROPOSES TO CROSS NORTH AMERICA TO THE PACIFIC</w:t>
      </w:r>
    </w:p>
    <w:p w14:paraId="73AA98C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Army officer and traveler Captain Jonathan Carver from Connecticut</w:t>
      </w:r>
    </w:p>
    <w:p w14:paraId="72B301C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ad served in the French and Indian War </w:t>
      </w:r>
    </w:p>
    <w:p w14:paraId="5857E4D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aptain Carver proposed to cross the continent to the Pacific Ocean</w:t>
      </w:r>
    </w:p>
    <w:p w14:paraId="3EF3EDB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referred to hearing of </w:t>
      </w:r>
      <w:r>
        <w:rPr>
          <w:b/>
          <w:lang w:eastAsia="ja-JP"/>
        </w:rPr>
        <w:t xml:space="preserve">“the four great rivers that take their rise within a few leagues of each other, nearly about the center of this great continent, viz: the river Bourbon, which empties into Hudson’s Bay, the waters of the St. Lawrence, the </w:t>
      </w:r>
      <w:r>
        <w:rPr>
          <w:b/>
          <w:lang w:eastAsia="ja-JP"/>
        </w:rPr>
        <w:lastRenderedPageBreak/>
        <w:t xml:space="preserve">Mississippi, and the river Oregan, or the river of the West, that falls into the Pacific Ocean at the Strait of </w:t>
      </w:r>
      <w:proofErr w:type="spellStart"/>
      <w:r>
        <w:rPr>
          <w:b/>
          <w:lang w:eastAsia="ja-JP"/>
        </w:rPr>
        <w:t>Anian</w:t>
      </w:r>
      <w:proofErr w:type="spellEnd"/>
      <w:r>
        <w:rPr>
          <w:b/>
          <w:lang w:eastAsia="ja-JP"/>
        </w:rPr>
        <w:t>.”</w:t>
      </w:r>
      <w:r>
        <w:rPr>
          <w:rStyle w:val="FootnoteReference"/>
          <w:lang w:eastAsia="ja-JP"/>
        </w:rPr>
        <w:footnoteReference w:id="11"/>
      </w:r>
    </w:p>
    <w:p w14:paraId="2EF27F5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President Jefferson used this spelling of Oregon in instructions to Lewis and Clark)</w:t>
      </w:r>
    </w:p>
    <w:p w14:paraId="280CC10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owever, Carver could not find a financial backer for his expedition</w:t>
      </w:r>
    </w:p>
    <w:p w14:paraId="0C55931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aptain Carver was contacted by Robert Rogers, commander of Fort Michilimackinac, </w:t>
      </w:r>
    </w:p>
    <w:p w14:paraId="49F7BA2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val="en"/>
        </w:rPr>
        <w:t xml:space="preserve">to lead an expedition to find a western water route, the Northwest Passage, </w:t>
      </w:r>
    </w:p>
    <w:p w14:paraId="3FAC84B7" w14:textId="77777777" w:rsidR="0079178D" w:rsidRPr="009D5EA9"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to the Pacific Ocean </w:t>
      </w:r>
      <w:r>
        <w:rPr>
          <w:lang w:eastAsia="ja-JP"/>
        </w:rPr>
        <w:t>-- 1766</w:t>
      </w:r>
    </w:p>
    <w:p w14:paraId="586C3C9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val="en"/>
        </w:rPr>
        <w:t>Carver left Fort Michilimackinac</w:t>
      </w:r>
      <w:r>
        <w:rPr>
          <w:lang w:val="en" w:eastAsia="ja-JP"/>
        </w:rPr>
        <w:t xml:space="preserve"> </w:t>
      </w:r>
      <w:r>
        <w:rPr>
          <w:lang w:val="en"/>
        </w:rPr>
        <w:t xml:space="preserve">traveling in large fur-trading canoes -- spring 1766 </w:t>
      </w:r>
    </w:p>
    <w:p w14:paraId="4B5C6995"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he followed well-utilized French trade routes along the northern shore of Lake Michigan </w:t>
      </w:r>
    </w:p>
    <w:p w14:paraId="334B49F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then cut across (what is now Wisconsin) looking for the Northwest Passage</w:t>
      </w:r>
    </w:p>
    <w:p w14:paraId="6A61D548"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he resupplied at a small French settlement (today’s Green Bay) </w:t>
      </w:r>
    </w:p>
    <w:p w14:paraId="464026B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and set out up the Fox River</w:t>
      </w:r>
    </w:p>
    <w:p w14:paraId="261A021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he reached the well-used “Grand Portage” (now Portage, Wisconsin)</w:t>
      </w:r>
    </w:p>
    <w:p w14:paraId="4ECFDEE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Carver crossed to the Wisconsin River and traveled downstream to the Mississippi River</w:t>
      </w:r>
    </w:p>
    <w:p w14:paraId="17A687D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he turned north crossing (today’s Minnesota as far a Minneapolis) </w:t>
      </w:r>
    </w:p>
    <w:p w14:paraId="6AB58FE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where he spent the winter</w:t>
      </w:r>
    </w:p>
    <w:p w14:paraId="525F74FA"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p>
    <w:p w14:paraId="33177AA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LEXANDER HENRY EXPLORES WEST OF MICHILIMACKINAC</w:t>
      </w:r>
    </w:p>
    <w:p w14:paraId="26C93EB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American trader Alexander Henry was the first trader to push west beyond Michilimackinac </w:t>
      </w:r>
    </w:p>
    <w:p w14:paraId="117801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into Lake Superior country -- his canoes were the first </w:t>
      </w:r>
    </w:p>
    <w:p w14:paraId="43EA9B1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on Lake Winnipeg (Manitoba, Canada)</w:t>
      </w:r>
    </w:p>
    <w:p w14:paraId="1A4DD93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Henry spent sixteen years in the wilderness 1766</w:t>
      </w:r>
      <w:proofErr w:type="gramStart"/>
      <w:r>
        <w:rPr>
          <w:lang w:eastAsia="ja-JP"/>
        </w:rPr>
        <w:t>-[</w:t>
      </w:r>
      <w:proofErr w:type="gramEnd"/>
      <w:r>
        <w:rPr>
          <w:lang w:eastAsia="ja-JP"/>
        </w:rPr>
        <w:t xml:space="preserve">1783] </w:t>
      </w:r>
    </w:p>
    <w:p w14:paraId="3791F9F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raveling as far north as Beaver Lake and Churchill River (in today’s Northern Manitoba)</w:t>
      </w:r>
    </w:p>
    <w:p w14:paraId="762FC9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on the way to </w:t>
      </w:r>
      <w:proofErr w:type="gramStart"/>
      <w:r>
        <w:rPr>
          <w:lang w:eastAsia="ja-JP"/>
        </w:rPr>
        <w:t>Churchill River</w:t>
      </w:r>
      <w:proofErr w:type="gramEnd"/>
      <w:r>
        <w:rPr>
          <w:lang w:eastAsia="ja-JP"/>
        </w:rPr>
        <w:t xml:space="preserve"> he traveled with independent trappers Peter Pond </w:t>
      </w:r>
    </w:p>
    <w:p w14:paraId="2242F01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nd the brothers Benjamin and Joseph Frobisher</w:t>
      </w:r>
    </w:p>
    <w:p w14:paraId="7D028A8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6589893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JONATHAN CARVER SEARCHES FOR THE “RIVER OF THE WEST”</w:t>
      </w:r>
    </w:p>
    <w:p w14:paraId="68625FC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arver returned to Fort Michilimackinac </w:t>
      </w:r>
    </w:p>
    <w:p w14:paraId="2101D3E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ending his unsuccessful search for the Northwest Passage</w:t>
      </w:r>
    </w:p>
    <w:p w14:paraId="5E2B00A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owever, his trading expedition had been very successful -- spring 1767</w:t>
      </w:r>
    </w:p>
    <w:p w14:paraId="32C43E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discovered Royal Governor Robert Rogers had been arrested </w:t>
      </w:r>
    </w:p>
    <w:p w14:paraId="2D90A52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for treason against Great Britain</w:t>
      </w:r>
    </w:p>
    <w:p w14:paraId="211C73E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t xml:space="preserve">First </w:t>
      </w:r>
      <w:r>
        <w:rPr>
          <w:lang w:val="en"/>
        </w:rPr>
        <w:t xml:space="preserve">ship of the season out of </w:t>
      </w:r>
      <w:r>
        <w:rPr>
          <w:lang w:eastAsia="ja-JP"/>
        </w:rPr>
        <w:t>Fort Michilimackinac</w:t>
      </w:r>
      <w:r>
        <w:rPr>
          <w:lang w:val="en"/>
        </w:rPr>
        <w:t xml:space="preserve"> carried Rogers and Carver to Detroit</w:t>
      </w:r>
    </w:p>
    <w:p w14:paraId="5B9646B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Carver traveled in the relative comfort of a passenger cabin</w:t>
      </w:r>
    </w:p>
    <w:p w14:paraId="2F24D638"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eastAsia="ja-JP"/>
        </w:rPr>
        <w:t>he expended his energies writing a book of his travels during this time</w:t>
      </w:r>
    </w:p>
    <w:p w14:paraId="333AEB1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Rogers was forced to sit out the journey seated on the ballast rocks in the hold of the ship</w:t>
      </w:r>
    </w:p>
    <w:p w14:paraId="765A063B"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w:t>
      </w:r>
      <w:proofErr w:type="gramStart"/>
      <w:r>
        <w:rPr>
          <w:lang w:val="en"/>
        </w:rPr>
        <w:t>in</w:t>
      </w:r>
      <w:proofErr w:type="gramEnd"/>
      <w:r>
        <w:rPr>
          <w:lang w:val="en"/>
        </w:rPr>
        <w:t xml:space="preserve"> Montreal the Royal Governor, Commander of Fort Michilimackinac </w:t>
      </w:r>
    </w:p>
    <w:p w14:paraId="76ADF1B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was found not guilty)</w:t>
      </w:r>
    </w:p>
    <w:p w14:paraId="0A1E725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Arriving in Montreal Captain Jonathan Carver submitted to his superiors a list of expenses</w:t>
      </w:r>
    </w:p>
    <w:p w14:paraId="4D1629E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lastRenderedPageBreak/>
        <w:tab/>
      </w:r>
      <w:r>
        <w:rPr>
          <w:lang w:val="en"/>
        </w:rPr>
        <w:tab/>
        <w:t xml:space="preserve">he had incurred while searching for the Northwest Passage </w:t>
      </w:r>
    </w:p>
    <w:p w14:paraId="6651A39B"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but payment was denied on the grounds that Royal Governor Rogers </w:t>
      </w:r>
    </w:p>
    <w:p w14:paraId="64FE6FB6"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did not have the authority to order such an expedition</w:t>
      </w:r>
    </w:p>
    <w:p w14:paraId="1010835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 xml:space="preserve">Outraged Jonathan Carver traveled to London </w:t>
      </w:r>
    </w:p>
    <w:p w14:paraId="648C765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t xml:space="preserve">there the </w:t>
      </w:r>
      <w:r>
        <w:rPr>
          <w:lang w:eastAsia="ja-JP"/>
        </w:rPr>
        <w:t>British government ordered his journal turned over to them</w:t>
      </w:r>
    </w:p>
    <w:p w14:paraId="7BA5464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arver bought the journals back from the printer -- he made a copy for himself</w:t>
      </w:r>
    </w:p>
    <w:p w14:paraId="0E867EC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hen turned the journals over to the British government</w:t>
      </w:r>
    </w:p>
    <w:p w14:paraId="58BAF99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w:t>
      </w:r>
      <w:r>
        <w:rPr>
          <w:lang w:val="en"/>
        </w:rPr>
        <w:t xml:space="preserve">Carver published his book: </w:t>
      </w:r>
      <w:r>
        <w:rPr>
          <w:rFonts w:cs="Arial"/>
          <w:i/>
          <w:szCs w:val="27"/>
        </w:rPr>
        <w:t>Jonathan Carver’s Travels Through America, 1766-1768</w:t>
      </w:r>
    </w:p>
    <w:p w14:paraId="18066A3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val="en"/>
        </w:rPr>
        <w:t>which was an immediate success [1778])</w:t>
      </w:r>
    </w:p>
    <w:p w14:paraId="49251DE3" w14:textId="77777777" w:rsidR="0079178D" w:rsidRDefault="0079178D" w:rsidP="0079178D">
      <w:pPr>
        <w:tabs>
          <w:tab w:val="left" w:pos="360"/>
          <w:tab w:val="left" w:pos="740"/>
          <w:tab w:val="left" w:pos="1080"/>
          <w:tab w:val="left" w:pos="1440"/>
          <w:tab w:val="left" w:pos="1800"/>
        </w:tabs>
        <w:spacing w:line="276" w:lineRule="auto"/>
        <w:ind w:right="4"/>
        <w:rPr>
          <w:lang w:val="en"/>
        </w:rPr>
      </w:pPr>
      <w:r>
        <w:rPr>
          <w:lang w:val="en"/>
        </w:rPr>
        <w:tab/>
        <w:t xml:space="preserve"> </w:t>
      </w:r>
    </w:p>
    <w:p w14:paraId="2FF874D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BRITISH PARLIAMENT PASSES THE TOWNSHEND ACTS </w:t>
      </w:r>
    </w:p>
    <w:p w14:paraId="69A8359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Townshend Acts were a series of British laws lasting from -- June 15-July 2, 1767</w:t>
      </w:r>
    </w:p>
    <w:p w14:paraId="751D1D5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named after the British Chancellor of the Exchequer </w:t>
      </w:r>
    </w:p>
    <w:p w14:paraId="78FAE4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t>
      </w:r>
      <w:proofErr w:type="gramStart"/>
      <w:r>
        <w:rPr>
          <w:lang w:eastAsia="ja-JP"/>
        </w:rPr>
        <w:t>equivalent</w:t>
      </w:r>
      <w:proofErr w:type="gramEnd"/>
      <w:r>
        <w:rPr>
          <w:lang w:eastAsia="ja-JP"/>
        </w:rPr>
        <w:t xml:space="preserve"> to America’s Secretary of the Treasury) Charles Townshend </w:t>
      </w:r>
    </w:p>
    <w:p w14:paraId="4C294D3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Townshend Acts served several purposes for the British government:</w:t>
      </w:r>
    </w:p>
    <w:p w14:paraId="67850E3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raised money in the colonies to pay the salaries of governors and judges </w:t>
      </w:r>
    </w:p>
    <w:p w14:paraId="767FA49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proofErr w:type="gramStart"/>
      <w:r>
        <w:rPr>
          <w:lang w:eastAsia="ja-JP"/>
        </w:rPr>
        <w:t>so</w:t>
      </w:r>
      <w:proofErr w:type="gramEnd"/>
      <w:r>
        <w:rPr>
          <w:lang w:eastAsia="ja-JP"/>
        </w:rPr>
        <w:t xml:space="preserve"> they would not be dependent on the colonists </w:t>
      </w:r>
    </w:p>
    <w:p w14:paraId="19D9B5F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enforcement of trade regulations would be more effective for the British</w:t>
      </w:r>
    </w:p>
    <w:p w14:paraId="50272D8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if consideration of colonists’ concerns could be </w:t>
      </w:r>
      <w:proofErr w:type="gramStart"/>
      <w:r>
        <w:rPr>
          <w:lang w:eastAsia="ja-JP"/>
        </w:rPr>
        <w:t>disregarded;</w:t>
      </w:r>
      <w:proofErr w:type="gramEnd"/>
    </w:p>
    <w:p w14:paraId="0A0AA1F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British government had passed the [1765] Quartering Act </w:t>
      </w:r>
    </w:p>
    <w:p w14:paraId="54F40EE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hich housed British soldiers in colonists’ homes </w:t>
      </w:r>
    </w:p>
    <w:p w14:paraId="31EC275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ownshend Acts provided British financing to </w:t>
      </w:r>
      <w:proofErr w:type="gramStart"/>
      <w:r>
        <w:rPr>
          <w:lang w:eastAsia="ja-JP"/>
        </w:rPr>
        <w:t>enforced</w:t>
      </w:r>
      <w:proofErr w:type="gramEnd"/>
      <w:r>
        <w:rPr>
          <w:lang w:eastAsia="ja-JP"/>
        </w:rPr>
        <w:t xml:space="preserve"> that law </w:t>
      </w:r>
    </w:p>
    <w:p w14:paraId="4BADADF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in the province of New York which had refused to </w:t>
      </w:r>
      <w:proofErr w:type="gramStart"/>
      <w:r>
        <w:rPr>
          <w:lang w:eastAsia="ja-JP"/>
        </w:rPr>
        <w:t>comply;</w:t>
      </w:r>
      <w:proofErr w:type="gramEnd"/>
    </w:p>
    <w:p w14:paraId="60F6A3A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wnshend Acts demonstrated the British right to tax its colonies</w:t>
      </w:r>
    </w:p>
    <w:p w14:paraId="70F14B3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Although these laws had a dramatic effect on Britain’s North American colonies</w:t>
      </w:r>
    </w:p>
    <w:p w14:paraId="73DF0EA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no input from the colonists was sought during their passage</w:t>
      </w:r>
    </w:p>
    <w:p w14:paraId="4F42648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41166D2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SPAIN BECOMES VERY CONCERNED ABOUT RUSSIAN ACTIVITIES</w:t>
      </w:r>
    </w:p>
    <w:p w14:paraId="14652A5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Russian efforts to establish fur trading posts in the North Pacific </w:t>
      </w:r>
    </w:p>
    <w:p w14:paraId="0814EFB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were reported to King Carlos III</w:t>
      </w:r>
    </w:p>
    <w:p w14:paraId="263C2EB9" w14:textId="77777777" w:rsidR="0079178D" w:rsidRDefault="0079178D" w:rsidP="0079178D">
      <w:pPr>
        <w:tabs>
          <w:tab w:val="left" w:pos="360"/>
          <w:tab w:val="left" w:pos="740"/>
          <w:tab w:val="left" w:pos="1080"/>
          <w:tab w:val="left" w:pos="1440"/>
          <w:tab w:val="left" w:pos="1800"/>
        </w:tabs>
        <w:spacing w:line="276" w:lineRule="auto"/>
        <w:ind w:right="4"/>
        <w:rPr>
          <w:b/>
          <w:bCs/>
        </w:rPr>
      </w:pPr>
      <w:r>
        <w:rPr>
          <w:lang w:val="en"/>
        </w:rPr>
        <w:tab/>
        <w:t>Viceroy of New Spain Carlos Francisco de Croix, Marquis of Croix</w:t>
      </w:r>
    </w:p>
    <w:p w14:paraId="6DD92561" w14:textId="77777777" w:rsidR="0079178D" w:rsidRDefault="0079178D" w:rsidP="0079178D">
      <w:pPr>
        <w:tabs>
          <w:tab w:val="left" w:pos="360"/>
          <w:tab w:val="left" w:pos="740"/>
          <w:tab w:val="left" w:pos="1080"/>
          <w:tab w:val="left" w:pos="1440"/>
          <w:tab w:val="left" w:pos="1800"/>
        </w:tabs>
        <w:spacing w:line="276" w:lineRule="auto"/>
        <w:ind w:right="4"/>
        <w:rPr>
          <w:b/>
          <w:bCs/>
        </w:rPr>
      </w:pPr>
      <w:r>
        <w:rPr>
          <w:b/>
          <w:bCs/>
        </w:rPr>
        <w:tab/>
      </w:r>
      <w:r>
        <w:rPr>
          <w:b/>
          <w:bCs/>
        </w:rPr>
        <w:tab/>
      </w:r>
      <w:r>
        <w:rPr>
          <w:lang w:eastAsia="ja-JP"/>
        </w:rPr>
        <w:t xml:space="preserve">was ordered in a letter from Madrid, Spain </w:t>
      </w:r>
      <w:r>
        <w:rPr>
          <w:b/>
          <w:lang w:eastAsia="ja-JP"/>
        </w:rPr>
        <w:t xml:space="preserve">“…to observe such attempts as the Russians may make there </w:t>
      </w:r>
      <w:r>
        <w:rPr>
          <w:lang w:eastAsia="ja-JP"/>
        </w:rPr>
        <w:t>[Alaska]</w:t>
      </w:r>
      <w:r>
        <w:rPr>
          <w:b/>
          <w:lang w:eastAsia="ja-JP"/>
        </w:rPr>
        <w:t>, frustrating them if possible.”</w:t>
      </w:r>
      <w:r>
        <w:rPr>
          <w:rStyle w:val="FootnoteReference"/>
          <w:lang w:eastAsia="ja-JP"/>
        </w:rPr>
        <w:footnoteReference w:id="12"/>
      </w:r>
      <w:r>
        <w:rPr>
          <w:b/>
          <w:lang w:eastAsia="ja-JP"/>
        </w:rPr>
        <w:t xml:space="preserve"> </w:t>
      </w:r>
      <w:r>
        <w:rPr>
          <w:lang w:eastAsia="ja-JP"/>
        </w:rPr>
        <w:t>-- January 23, 1768</w:t>
      </w:r>
    </w:p>
    <w:p w14:paraId="3E7BE09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val="en"/>
        </w:rPr>
        <w:t xml:space="preserve">San Blas, New Spain (Mexico) was selected by Viceroy de Croix </w:t>
      </w:r>
    </w:p>
    <w:p w14:paraId="3163DF7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as the location of a new naval facility to serve as a base</w:t>
      </w:r>
    </w:p>
    <w:p w14:paraId="5F81A80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for sending a series of exploration and reconnaissance voyages to the north -- 1768</w:t>
      </w:r>
    </w:p>
    <w:p w14:paraId="0C1925A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one purpose of these voyages was to ascertain the strength of the Russian threat </w:t>
      </w:r>
    </w:p>
    <w:p w14:paraId="3BC59E0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another was to reinforce Spain’s claims of sovereignty by right of discovery </w:t>
      </w:r>
    </w:p>
    <w:p w14:paraId="274D4FA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proofErr w:type="gramStart"/>
      <w:r>
        <w:rPr>
          <w:lang w:val="en"/>
        </w:rPr>
        <w:t>through the use of</w:t>
      </w:r>
      <w:proofErr w:type="gramEnd"/>
      <w:r>
        <w:rPr>
          <w:lang w:val="en"/>
        </w:rPr>
        <w:t xml:space="preserve"> formal possession-taking rituals</w:t>
      </w:r>
    </w:p>
    <w:p w14:paraId="5BF4DDC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lastRenderedPageBreak/>
        <w:tab/>
      </w:r>
      <w:r>
        <w:rPr>
          <w:lang w:val="en"/>
        </w:rPr>
        <w:tab/>
      </w:r>
      <w:r>
        <w:rPr>
          <w:lang w:val="en"/>
        </w:rPr>
        <w:tab/>
      </w:r>
      <w:r>
        <w:rPr>
          <w:lang w:val="en"/>
        </w:rPr>
        <w:tab/>
        <w:t>which were still regarded as a meaningful part of international law</w:t>
      </w:r>
    </w:p>
    <w:p w14:paraId="5BEE0D8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final purpose was to search for the </w:t>
      </w:r>
      <w:r>
        <w:rPr>
          <w:lang w:eastAsia="ja-JP"/>
        </w:rPr>
        <w:t xml:space="preserve">Strait of </w:t>
      </w:r>
      <w:proofErr w:type="spellStart"/>
      <w:r>
        <w:rPr>
          <w:lang w:eastAsia="ja-JP"/>
        </w:rPr>
        <w:t>Anian</w:t>
      </w:r>
      <w:proofErr w:type="spellEnd"/>
      <w:r>
        <w:rPr>
          <w:lang w:eastAsia="ja-JP"/>
        </w:rPr>
        <w:t xml:space="preserve"> </w:t>
      </w:r>
      <w:r>
        <w:rPr>
          <w:lang w:val="en"/>
        </w:rPr>
        <w:t>(Northwest Passage)</w:t>
      </w:r>
    </w:p>
    <w:p w14:paraId="5689471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because if it existed and fell under the control of a nation such as Great Britain</w:t>
      </w:r>
    </w:p>
    <w:p w14:paraId="6B78F16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it could prove disastrous to New Spain’s Pacific coast ambitions</w:t>
      </w:r>
    </w:p>
    <w:p w14:paraId="19D2EC0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Manuel Rivera and 116 families arrived to construct the naval base at San Blas </w:t>
      </w:r>
    </w:p>
    <w:p w14:paraId="4BB5346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at first only two ships used to carry supplies to California were assigned to the port: </w:t>
      </w:r>
    </w:p>
    <w:p w14:paraId="01A7992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packet ship </w:t>
      </w:r>
      <w:r>
        <w:rPr>
          <w:i/>
          <w:iCs/>
          <w:lang w:val="en"/>
        </w:rPr>
        <w:t>San Carlos</w:t>
      </w:r>
      <w:r>
        <w:rPr>
          <w:lang w:val="en"/>
        </w:rPr>
        <w:t xml:space="preserve"> was commanded by Juan Josef Perez Hernandez (Perez</w:t>
      </w:r>
      <w:proofErr w:type="gramStart"/>
      <w:r>
        <w:rPr>
          <w:lang w:val="en"/>
        </w:rPr>
        <w:t>);</w:t>
      </w:r>
      <w:proofErr w:type="gramEnd"/>
    </w:p>
    <w:p w14:paraId="15AA2E54" w14:textId="77777777" w:rsidR="0079178D" w:rsidRDefault="0079178D" w:rsidP="0079178D">
      <w:pPr>
        <w:tabs>
          <w:tab w:val="left" w:pos="360"/>
          <w:tab w:val="left" w:pos="74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packet ship </w:t>
      </w:r>
      <w:r>
        <w:rPr>
          <w:i/>
          <w:iCs/>
          <w:lang w:val="en"/>
        </w:rPr>
        <w:t>El Principe</w:t>
      </w:r>
      <w:r>
        <w:rPr>
          <w:lang w:val="en"/>
        </w:rPr>
        <w:t xml:space="preserve"> was commanded by Vicente Vila</w:t>
      </w:r>
    </w:p>
    <w:p w14:paraId="3CC00DDB" w14:textId="77777777" w:rsidR="0079178D" w:rsidRDefault="0079178D" w:rsidP="0079178D">
      <w:pPr>
        <w:tabs>
          <w:tab w:val="left" w:pos="360"/>
          <w:tab w:val="left" w:pos="740"/>
          <w:tab w:val="left" w:pos="1080"/>
          <w:tab w:val="left" w:pos="1440"/>
          <w:tab w:val="left" w:pos="1800"/>
        </w:tabs>
        <w:spacing w:line="276" w:lineRule="auto"/>
        <w:ind w:right="4"/>
        <w:rPr>
          <w:lang w:val="en"/>
        </w:rPr>
      </w:pPr>
      <w:r>
        <w:rPr>
          <w:lang w:val="en"/>
        </w:rPr>
        <w:tab/>
      </w:r>
      <w:r>
        <w:rPr>
          <w:lang w:val="en"/>
        </w:rPr>
        <w:tab/>
      </w:r>
      <w:r>
        <w:rPr>
          <w:lang w:val="en"/>
        </w:rPr>
        <w:tab/>
        <w:t>four new vessels were ordered to be built at San Blas</w:t>
      </w:r>
    </w:p>
    <w:p w14:paraId="2EE058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FB0D34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OFFER OF ENGLISH REWARDS LEAD TO EXPLORATION </w:t>
      </w:r>
    </w:p>
    <w:p w14:paraId="6DA58F39"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lang w:eastAsia="ja-JP"/>
        </w:rPr>
        <w:tab/>
        <w:t xml:space="preserve">British parliament offered a £20,000 reward to the qualified geographer who would </w:t>
      </w:r>
      <w:r>
        <w:rPr>
          <w:b/>
          <w:lang w:eastAsia="ja-JP"/>
        </w:rPr>
        <w:t xml:space="preserve">“first discover a communication between the Atlantic and Pacific Oceans, in any direction whatever, in the northern hemisphere; and </w:t>
      </w:r>
      <w:proofErr w:type="gramStart"/>
      <w:r>
        <w:rPr>
          <w:b/>
          <w:lang w:eastAsia="ja-JP"/>
        </w:rPr>
        <w:t>also</w:t>
      </w:r>
      <w:proofErr w:type="gramEnd"/>
      <w:r>
        <w:rPr>
          <w:b/>
          <w:lang w:eastAsia="ja-JP"/>
        </w:rPr>
        <w:t xml:space="preserve"> to such as shall first penetrate beyond the 89th degree of northern latitude.”</w:t>
      </w:r>
      <w:r>
        <w:rPr>
          <w:rStyle w:val="FootnoteReference"/>
          <w:lang w:eastAsia="ja-JP"/>
        </w:rPr>
        <w:footnoteReference w:id="13"/>
      </w:r>
    </w:p>
    <w:p w14:paraId="03746E7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b/>
          <w:lang w:eastAsia="ja-JP"/>
        </w:rPr>
        <w:tab/>
      </w:r>
      <w:r>
        <w:rPr>
          <w:b/>
          <w:lang w:eastAsia="ja-JP"/>
        </w:rPr>
        <w:tab/>
      </w:r>
      <w:r>
        <w:rPr>
          <w:lang w:eastAsia="ja-JP"/>
        </w:rPr>
        <w:t>this motivated efforts to develop a new route across North America</w:t>
      </w:r>
    </w:p>
    <w:p w14:paraId="24BF000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at would make it easier to carry trade goods inland and furs out</w:t>
      </w:r>
    </w:p>
    <w:p w14:paraId="4E71183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63BA99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JAMES COOK -- BRITAIN’S GREATEST CAPTAIN AND EXPLORER</w:t>
      </w:r>
    </w:p>
    <w:p w14:paraId="0896DB1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t xml:space="preserve">James Cook was born [October 27, 1728] the </w:t>
      </w:r>
      <w:r>
        <w:rPr>
          <w:lang w:val="en"/>
        </w:rPr>
        <w:t xml:space="preserve">second of eight children </w:t>
      </w:r>
    </w:p>
    <w:p w14:paraId="1E60A25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t xml:space="preserve">of Grace (Pace) Cook and James Cook, a Scottish farm laborer </w:t>
      </w:r>
      <w:r>
        <w:rPr>
          <w:lang w:eastAsia="ja-JP"/>
        </w:rPr>
        <w:t xml:space="preserve">in the village </w:t>
      </w:r>
    </w:p>
    <w:p w14:paraId="7C414716" w14:textId="77777777" w:rsidR="0079178D" w:rsidRPr="00911FCE"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t xml:space="preserve">of Marton, Durham County Yorkshire </w:t>
      </w:r>
    </w:p>
    <w:p w14:paraId="6F51028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after five years of school, James began working for his father -- now a farm manager</w:t>
      </w:r>
    </w:p>
    <w:p w14:paraId="11DA4E9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t xml:space="preserve">when he was sixteen, he moved twenty miles from home </w:t>
      </w:r>
      <w:r>
        <w:rPr>
          <w:lang w:val="en"/>
        </w:rPr>
        <w:t>to a fishing village</w:t>
      </w:r>
    </w:p>
    <w:p w14:paraId="7F06634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there he was apprenticed as a shop boy to a grocer and haberdasher (hat maker)</w:t>
      </w:r>
    </w:p>
    <w:p w14:paraId="331A916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having little success with his apprenticeship, he took up residence in a nearby port town</w:t>
      </w:r>
    </w:p>
    <w:p w14:paraId="1D47E4E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he was taken on as a merchant sailor apprentice by owners of a small fleet of vessels</w:t>
      </w:r>
    </w:p>
    <w:p w14:paraId="6A25EB6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that carried coal along the English coast -- his apprenticeship lasted three years</w:t>
      </w:r>
    </w:p>
    <w:p w14:paraId="4BC5AF8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t xml:space="preserve">during this time, he studied algebra, geometry, trigonometry, navigation </w:t>
      </w:r>
    </w:p>
    <w:p w14:paraId="79ECB73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Pr>
          <w:lang w:val="en"/>
        </w:rPr>
        <w:tab/>
        <w:t>and astronomy</w:t>
      </w:r>
    </w:p>
    <w:p w14:paraId="093CE67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James next worked on trading ships on the Baltic Sea and earned command of a vessel</w:t>
      </w:r>
    </w:p>
    <w:p w14:paraId="0062FD7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but within a month he joined the British Navy which was then re-arming </w:t>
      </w:r>
    </w:p>
    <w:p w14:paraId="70A3611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for an anticipated war with France (the Seven Years War [1756-1763]</w:t>
      </w:r>
    </w:p>
    <w:p w14:paraId="46D1013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t xml:space="preserve">Cook returned to England </w:t>
      </w:r>
      <w:r>
        <w:rPr>
          <w:lang w:eastAsia="ja-JP"/>
        </w:rPr>
        <w:t>and married Elizabeth Batts [1762]</w:t>
      </w:r>
    </w:p>
    <w:p w14:paraId="5B29141E" w14:textId="77777777" w:rsidR="0079178D" w:rsidRDefault="0079178D" w:rsidP="0079178D">
      <w:pPr>
        <w:tabs>
          <w:tab w:val="left" w:pos="380"/>
          <w:tab w:val="left" w:pos="720"/>
          <w:tab w:val="left" w:pos="1080"/>
          <w:tab w:val="left" w:pos="1440"/>
          <w:tab w:val="left" w:pos="1800"/>
        </w:tabs>
        <w:spacing w:line="276" w:lineRule="auto"/>
        <w:ind w:left="-90" w:right="4" w:firstLine="90"/>
        <w:rPr>
          <w:lang w:val="en"/>
        </w:rPr>
      </w:pPr>
      <w:r>
        <w:rPr>
          <w:lang w:eastAsia="ja-JP"/>
        </w:rPr>
        <w:tab/>
      </w:r>
      <w:r>
        <w:rPr>
          <w:lang w:eastAsia="ja-JP"/>
        </w:rPr>
        <w:tab/>
        <w:t>James Cook sailed to Canada after the Treaty of Paris was signed [</w:t>
      </w:r>
      <w:r>
        <w:rPr>
          <w:rFonts w:cs="Helvetica"/>
        </w:rPr>
        <w:t>February 10, 1763]</w:t>
      </w:r>
    </w:p>
    <w:p w14:paraId="51F59B0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val="en"/>
        </w:rPr>
        <w:t>he showed a talent for surveying and cartography (map making)</w:t>
      </w:r>
    </w:p>
    <w:p w14:paraId="5648B34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he was responsible for mapping much of the entrance to the Saint Lawrence River</w:t>
      </w:r>
    </w:p>
    <w:p w14:paraId="3E13A2C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he also mapped the jagged coastline of Newfoundland, Canada</w:t>
      </w:r>
    </w:p>
    <w:p w14:paraId="1258BEA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r>
      <w:r>
        <w:rPr>
          <w:lang w:val="en"/>
        </w:rPr>
        <w:tab/>
        <w:t>(Cook’s maps were used into the Twentieth Century)</w:t>
      </w:r>
    </w:p>
    <w:p w14:paraId="7195F6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t>Cook was an excellent sailor and commander</w:t>
      </w:r>
    </w:p>
    <w:p w14:paraId="211ED92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although he had little formal education, he was considered well read </w:t>
      </w:r>
    </w:p>
    <w:p w14:paraId="377CA33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nd he was a keen observer of men and events</w:t>
      </w:r>
    </w:p>
    <w:p w14:paraId="438EB28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rusted and respected for his sound judgment, he was nearly always right</w:t>
      </w:r>
    </w:p>
    <w:p w14:paraId="546493D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nquisitive but emotionless, he rarely showed any symptom of romance </w:t>
      </w:r>
    </w:p>
    <w:p w14:paraId="3188063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ffecting his judgment</w:t>
      </w:r>
    </w:p>
    <w:p w14:paraId="4A63D39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a firm disciplinarian as a British officer </w:t>
      </w:r>
    </w:p>
    <w:p w14:paraId="72B8E64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ut this was moderated with human sympathy and understanding</w:t>
      </w:r>
    </w:p>
    <w:p w14:paraId="3A6701E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normally unassuming and mild mannered, </w:t>
      </w:r>
    </w:p>
    <w:p w14:paraId="1CC0686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an astonishing temper could occasionally be unleashed </w:t>
      </w:r>
      <w:r>
        <w:rPr>
          <w:lang w:eastAsia="ja-JP"/>
        </w:rPr>
        <w:tab/>
      </w:r>
      <w:r>
        <w:rPr>
          <w:lang w:eastAsia="ja-JP"/>
        </w:rPr>
        <w:tab/>
      </w:r>
      <w:r>
        <w:rPr>
          <w:lang w:eastAsia="ja-JP"/>
        </w:rPr>
        <w:tab/>
        <w:t xml:space="preserve"> </w:t>
      </w:r>
    </w:p>
    <w:p w14:paraId="1C72632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 perhaps his greatest strength and his greatest weakness was his over-tenacity</w:t>
      </w:r>
    </w:p>
    <w:p w14:paraId="6B52B54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perseverance could shift to stubbornness</w:t>
      </w:r>
    </w:p>
    <w:p w14:paraId="5F01EE3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one remarkable weakness was his tendency to overestimate the value of property</w:t>
      </w:r>
    </w:p>
    <w:p w14:paraId="681B8FA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often placed his life and that of his crew at risk </w:t>
      </w:r>
    </w:p>
    <w:p w14:paraId="046339A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o gain return of a hatchet or knife, etc.</w:t>
      </w:r>
    </w:p>
    <w:p w14:paraId="6DA6E3A0" w14:textId="77777777" w:rsidR="0079178D" w:rsidRDefault="0079178D" w:rsidP="0079178D">
      <w:pPr>
        <w:tabs>
          <w:tab w:val="left" w:pos="380"/>
          <w:tab w:val="left" w:pos="720"/>
          <w:tab w:val="left" w:pos="1080"/>
          <w:tab w:val="left" w:pos="1440"/>
          <w:tab w:val="left" w:pos="1800"/>
        </w:tabs>
        <w:spacing w:line="276" w:lineRule="auto"/>
        <w:ind w:right="4"/>
        <w:rPr>
          <w:bCs/>
          <w:lang w:val="en"/>
        </w:rPr>
      </w:pPr>
      <w:r>
        <w:rPr>
          <w:lang w:eastAsia="ja-JP"/>
        </w:rPr>
        <w:tab/>
        <w:t xml:space="preserve">James Cook </w:t>
      </w:r>
      <w:r>
        <w:rPr>
          <w:bCs/>
          <w:lang w:val="en"/>
        </w:rPr>
        <w:t xml:space="preserve">was promoted to British naval lieutenant </w:t>
      </w:r>
    </w:p>
    <w:p w14:paraId="367760EB" w14:textId="77777777" w:rsidR="0079178D" w:rsidRDefault="0079178D" w:rsidP="0079178D">
      <w:pPr>
        <w:tabs>
          <w:tab w:val="left" w:pos="380"/>
          <w:tab w:val="left" w:pos="720"/>
          <w:tab w:val="left" w:pos="1080"/>
          <w:tab w:val="left" w:pos="1440"/>
          <w:tab w:val="left" w:pos="1800"/>
        </w:tabs>
        <w:spacing w:line="276" w:lineRule="auto"/>
        <w:ind w:right="4"/>
        <w:rPr>
          <w:bCs/>
          <w:i/>
          <w:lang w:val="en"/>
        </w:rPr>
      </w:pPr>
      <w:r>
        <w:rPr>
          <w:bCs/>
          <w:lang w:val="en"/>
        </w:rPr>
        <w:tab/>
      </w:r>
      <w:r>
        <w:rPr>
          <w:bCs/>
          <w:lang w:val="en"/>
        </w:rPr>
        <w:tab/>
        <w:t xml:space="preserve">and was given command of HMS </w:t>
      </w:r>
      <w:r>
        <w:rPr>
          <w:lang w:eastAsia="ja-JP"/>
        </w:rPr>
        <w:t xml:space="preserve">(His Majesty’s Ship) </w:t>
      </w:r>
      <w:r>
        <w:rPr>
          <w:bCs/>
          <w:i/>
          <w:lang w:val="en"/>
        </w:rPr>
        <w:t>Endeavor</w:t>
      </w:r>
    </w:p>
    <w:p w14:paraId="1CCDF18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bCs/>
          <w:lang w:val="en"/>
        </w:rPr>
        <w:tab/>
      </w:r>
      <w:r>
        <w:rPr>
          <w:bCs/>
          <w:lang w:val="en"/>
        </w:rPr>
        <w:tab/>
        <w:t xml:space="preserve">he was to lead a Royal Navy </w:t>
      </w:r>
      <w:r>
        <w:rPr>
          <w:lang w:eastAsia="ja-JP"/>
        </w:rPr>
        <w:t xml:space="preserve">scientific voyage </w:t>
      </w:r>
      <w:proofErr w:type="spellStart"/>
      <w:r>
        <w:rPr>
          <w:lang w:eastAsia="ja-JP"/>
        </w:rPr>
        <w:t>o</w:t>
      </w:r>
      <w:proofErr w:type="spellEnd"/>
      <w:r>
        <w:rPr>
          <w:lang w:eastAsia="ja-JP"/>
        </w:rPr>
        <w:t xml:space="preserve"> the South Seas (Southern Pacific Ocean)</w:t>
      </w:r>
    </w:p>
    <w:p w14:paraId="23B6F5C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commissioned by England’s King George III and </w:t>
      </w:r>
    </w:p>
    <w:p w14:paraId="3CFF75D6" w14:textId="77777777" w:rsidR="0079178D" w:rsidRPr="00911FCE"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e Royal Society </w:t>
      </w:r>
      <w:r>
        <w:rPr>
          <w:bCs/>
          <w:lang w:val="en"/>
        </w:rPr>
        <w:t>of London for Improving Natural Knowledge -- 1768</w:t>
      </w:r>
      <w:proofErr w:type="gramStart"/>
      <w:r>
        <w:rPr>
          <w:bCs/>
          <w:lang w:val="en"/>
        </w:rPr>
        <w:t>-[</w:t>
      </w:r>
      <w:proofErr w:type="gramEnd"/>
      <w:r>
        <w:rPr>
          <w:bCs/>
          <w:lang w:val="en"/>
        </w:rPr>
        <w:t>1771]</w:t>
      </w:r>
    </w:p>
    <w:p w14:paraId="2F58627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Cook specifically was to chart the movement of the planet Venus as it crossed the sun </w:t>
      </w:r>
    </w:p>
    <w:p w14:paraId="6CC6534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also was to look for an “Unknown Continent” and prove if it did not exist </w:t>
      </w:r>
    </w:p>
    <w:p w14:paraId="0F74F7A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proofErr w:type="gramStart"/>
      <w:r>
        <w:rPr>
          <w:lang w:eastAsia="ja-JP"/>
        </w:rPr>
        <w:t>instead</w:t>
      </w:r>
      <w:proofErr w:type="gramEnd"/>
      <w:r>
        <w:rPr>
          <w:lang w:eastAsia="ja-JP"/>
        </w:rPr>
        <w:t xml:space="preserve"> he discovered Australia which the British recognized as a continent </w:t>
      </w:r>
    </w:p>
    <w:p w14:paraId="154C774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although it was too small to </w:t>
      </w:r>
      <w:proofErr w:type="gramStart"/>
      <w:r>
        <w:rPr>
          <w:lang w:eastAsia="ja-JP"/>
        </w:rPr>
        <w:t>actually qualify</w:t>
      </w:r>
      <w:proofErr w:type="gramEnd"/>
      <w:r>
        <w:rPr>
          <w:lang w:eastAsia="ja-JP"/>
        </w:rPr>
        <w:t xml:space="preserve"> for that status</w:t>
      </w:r>
    </w:p>
    <w:p w14:paraId="318914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he explored extensively around New Zealand and Australia</w:t>
      </w:r>
    </w:p>
    <w:p w14:paraId="72DB725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and learned vegetables, lightly pickled, could ward off scurvy</w:t>
      </w:r>
    </w:p>
    <w:p w14:paraId="67BEFE5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James Cook was elevated from lieutenant to the rank of commander</w:t>
      </w:r>
    </w:p>
    <w:p w14:paraId="25308EC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52E11D3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GOVERNMENT BECOMES CONCERNED ABOUT ITS LAND POSSESSION</w:t>
      </w:r>
    </w:p>
    <w:p w14:paraId="212B7D8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England was at the beginnings of a Westward movement across the Appalachian Mountains </w:t>
      </w:r>
      <w:r>
        <w:rPr>
          <w:lang w:eastAsia="ja-JP"/>
        </w:rPr>
        <w:tab/>
      </w:r>
      <w:r>
        <w:rPr>
          <w:lang w:eastAsia="ja-JP"/>
        </w:rPr>
        <w:tab/>
        <w:t>ever closer to the long held Pacific possessions of Spain</w:t>
      </w:r>
    </w:p>
    <w:p w14:paraId="1C7CACF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pain’s Pacific coast claim also was threatened by advancing Russian efforts from the north </w:t>
      </w:r>
    </w:p>
    <w:p w14:paraId="76046DA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it was decided to explore into the Russian domain to strengthen the Spanish claim there</w:t>
      </w:r>
    </w:p>
    <w:p w14:paraId="22EF650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Spain was determined to build forts and place colonies at San Diego Bay and Monterey Bay</w:t>
      </w:r>
    </w:p>
    <w:p w14:paraId="5504855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located on the Pacific coast to strengthen Spanish control of “Upper California” </w:t>
      </w:r>
    </w:p>
    <w:p w14:paraId="297CC18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t>
      </w:r>
      <w:proofErr w:type="gramStart"/>
      <w:r>
        <w:rPr>
          <w:lang w:eastAsia="ja-JP"/>
        </w:rPr>
        <w:t>that</w:t>
      </w:r>
      <w:proofErr w:type="gramEnd"/>
      <w:r>
        <w:rPr>
          <w:lang w:eastAsia="ja-JP"/>
        </w:rPr>
        <w:t xml:space="preserve"> is the area north of Baja California)</w:t>
      </w:r>
    </w:p>
    <w:p w14:paraId="3219779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60CC48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COLONIES ARE PLACED IN CALIFORNIA</w:t>
      </w:r>
    </w:p>
    <w:p w14:paraId="02DB3FA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San Diego Mission was established by Catholic Father Junipero Serra -- July 16, 1769</w:t>
      </w:r>
    </w:p>
    <w:p w14:paraId="3025219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this was </w:t>
      </w:r>
      <w:r w:rsidRPr="00383C01">
        <w:rPr>
          <w:lang w:eastAsia="ja-JP"/>
        </w:rPr>
        <w:t>the first of a “rosary of missions” to</w:t>
      </w:r>
      <w:r>
        <w:rPr>
          <w:lang w:eastAsia="ja-JP"/>
        </w:rPr>
        <w:t xml:space="preserve"> be built in California</w:t>
      </w:r>
      <w:r>
        <w:rPr>
          <w:lang w:eastAsia="ja-JP"/>
        </w:rPr>
        <w:tab/>
      </w:r>
    </w:p>
    <w:p w14:paraId="1B865B6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 xml:space="preserve">San Diego Mission represented both the Catholic Church and the Spanish government </w:t>
      </w:r>
    </w:p>
    <w:p w14:paraId="0C6C413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t provided spiritual comforts, civil </w:t>
      </w:r>
      <w:proofErr w:type="gramStart"/>
      <w:r>
        <w:rPr>
          <w:lang w:eastAsia="ja-JP"/>
        </w:rPr>
        <w:t>needs</w:t>
      </w:r>
      <w:proofErr w:type="gramEnd"/>
      <w:r>
        <w:rPr>
          <w:lang w:eastAsia="ja-JP"/>
        </w:rPr>
        <w:t xml:space="preserve"> and military occupation </w:t>
      </w:r>
    </w:p>
    <w:p w14:paraId="300F0F4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San Diego was soon followed by a settlement at Monterey Bay [1770]</w:t>
      </w:r>
    </w:p>
    <w:p w14:paraId="4CC931D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which became the capitol of “Upper California”)</w:t>
      </w:r>
    </w:p>
    <w:p w14:paraId="5D8AD1C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319EF87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FROBISHER BROTHERS BEGIN AN INDEPENDENT TRADING COMPANY</w:t>
      </w:r>
    </w:p>
    <w:p w14:paraId="3AADDA8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Benjamin and Thomas Frobisher operated independent trading activities out of Montreal</w:t>
      </w:r>
    </w:p>
    <w:p w14:paraId="3AA5077E"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lang w:eastAsia="ja-JP"/>
        </w:rPr>
        <w:tab/>
      </w:r>
      <w:r>
        <w:rPr>
          <w:lang w:eastAsia="ja-JP"/>
        </w:rPr>
        <w:tab/>
      </w:r>
      <w:r>
        <w:rPr>
          <w:szCs w:val="21"/>
          <w:lang w:val="en"/>
        </w:rPr>
        <w:t xml:space="preserve">they were joined by their youngest brother, Joseph --1769 </w:t>
      </w:r>
    </w:p>
    <w:p w14:paraId="681D4B2E"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t xml:space="preserve">all three brothers put their accumulated money together </w:t>
      </w:r>
    </w:p>
    <w:p w14:paraId="46DA1ED1"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szCs w:val="21"/>
          <w:lang w:val="en"/>
        </w:rPr>
        <w:tab/>
      </w:r>
      <w:r>
        <w:rPr>
          <w:szCs w:val="21"/>
          <w:lang w:val="en"/>
        </w:rPr>
        <w:tab/>
      </w:r>
      <w:r>
        <w:rPr>
          <w:szCs w:val="21"/>
          <w:lang w:val="en"/>
        </w:rPr>
        <w:tab/>
        <w:t>to set up a fur trading company based in Montreal, Canada</w:t>
      </w:r>
    </w:p>
    <w:p w14:paraId="38DD2279"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lang w:val="en"/>
        </w:rPr>
        <w:t>Frobisher brothers worked well together</w:t>
      </w:r>
      <w:r>
        <w:rPr>
          <w:szCs w:val="21"/>
          <w:lang w:val="en"/>
        </w:rPr>
        <w:t xml:space="preserve"> </w:t>
      </w:r>
    </w:p>
    <w:p w14:paraId="1680610A"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szCs w:val="21"/>
          <w:lang w:val="en"/>
        </w:rPr>
        <w:tab/>
        <w:t xml:space="preserve">Benjamin saw to the business in Montreal, </w:t>
      </w:r>
    </w:p>
    <w:p w14:paraId="56177162" w14:textId="77777777" w:rsidR="0079178D" w:rsidRDefault="0079178D" w:rsidP="0079178D">
      <w:pPr>
        <w:tabs>
          <w:tab w:val="left" w:pos="360"/>
          <w:tab w:val="left" w:pos="720"/>
          <w:tab w:val="left" w:pos="1080"/>
          <w:tab w:val="left" w:pos="1440"/>
          <w:tab w:val="left" w:pos="1800"/>
        </w:tabs>
        <w:spacing w:line="276" w:lineRule="auto"/>
        <w:ind w:right="4"/>
        <w:rPr>
          <w:szCs w:val="21"/>
          <w:lang w:val="en"/>
        </w:rPr>
      </w:pPr>
      <w:r>
        <w:rPr>
          <w:szCs w:val="21"/>
          <w:lang w:val="en"/>
        </w:rPr>
        <w:tab/>
      </w:r>
      <w:r>
        <w:rPr>
          <w:szCs w:val="21"/>
          <w:lang w:val="en"/>
        </w:rPr>
        <w:tab/>
        <w:t>Thomas lived in the wilderness and conducted trade with the Indians,</w:t>
      </w:r>
    </w:p>
    <w:p w14:paraId="5C6591A5"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21"/>
          <w:lang w:val="en"/>
        </w:rPr>
        <w:tab/>
      </w:r>
      <w:r>
        <w:rPr>
          <w:szCs w:val="21"/>
          <w:lang w:val="en"/>
        </w:rPr>
        <w:tab/>
      </w:r>
      <w:r>
        <w:rPr>
          <w:lang w:val="en"/>
        </w:rPr>
        <w:t>Joseph had a varied experience, dividing his time between outlaying posts and Montreal</w:t>
      </w:r>
    </w:p>
    <w:p w14:paraId="3F914700"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435D9F9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 xml:space="preserve">SIMON </w:t>
      </w:r>
      <w:proofErr w:type="spellStart"/>
      <w:r>
        <w:rPr>
          <w:lang w:val="en"/>
        </w:rPr>
        <w:t>McTAVISH</w:t>
      </w:r>
      <w:proofErr w:type="spellEnd"/>
      <w:r>
        <w:rPr>
          <w:lang w:val="en"/>
        </w:rPr>
        <w:t xml:space="preserve"> ENTERS THE FUR TRADE</w:t>
      </w:r>
    </w:p>
    <w:p w14:paraId="79C066D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Simon McTavish had arrived in New York from Scotland at age thirteen </w:t>
      </w:r>
    </w:p>
    <w:p w14:paraId="6535C05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with his sister and her husband [1764]</w:t>
      </w:r>
    </w:p>
    <w:p w14:paraId="5A207DA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he was apprenticed to a Scots merchant in New York </w:t>
      </w:r>
    </w:p>
    <w:p w14:paraId="2B825F4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where he recognized the opportunities offered by the fur trade</w:t>
      </w:r>
    </w:p>
    <w:p w14:paraId="438D927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Simon McTavish set out on his own to trade -- 1769</w:t>
      </w:r>
    </w:p>
    <w:p w14:paraId="293996A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w:t>
      </w:r>
      <w:proofErr w:type="gramStart"/>
      <w:r>
        <w:rPr>
          <w:lang w:val="en"/>
        </w:rPr>
        <w:t>over</w:t>
      </w:r>
      <w:proofErr w:type="gramEnd"/>
      <w:r>
        <w:rPr>
          <w:lang w:val="en"/>
        </w:rPr>
        <w:t xml:space="preserve"> the next few years McTavish prospered in the fur trading business)</w:t>
      </w:r>
    </w:p>
    <w:p w14:paraId="21549ACC"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45C344B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RCTIC OCEAN IS REACHED BY SAMUEL HEARNE</w:t>
      </w:r>
    </w:p>
    <w:p w14:paraId="6F2F508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val="en"/>
        </w:rPr>
        <w:t xml:space="preserve">English traders on Hudson Bay had long known that Indians to the northwest </w:t>
      </w:r>
    </w:p>
    <w:p w14:paraId="0531528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used local copper </w:t>
      </w:r>
    </w:p>
    <w:p w14:paraId="5037550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this was indicated by such words as “Yellowknife” </w:t>
      </w:r>
    </w:p>
    <w:p w14:paraId="75C543B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Northern natives brought lumps of copper to Hudson’s Bay Company’s Churchill Factory</w:t>
      </w:r>
    </w:p>
    <w:p w14:paraId="2BC44F8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on the Churchill River (in today’s upper Manitoba, Canada)</w:t>
      </w:r>
    </w:p>
    <w:p w14:paraId="252AB10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 xml:space="preserve">`Hudson’s Bay Company </w:t>
      </w:r>
      <w:r>
        <w:rPr>
          <w:lang w:val="en"/>
        </w:rPr>
        <w:t xml:space="preserve">English explorer, fur trader, </w:t>
      </w:r>
      <w:proofErr w:type="gramStart"/>
      <w:r>
        <w:rPr>
          <w:lang w:val="en"/>
        </w:rPr>
        <w:t>author</w:t>
      </w:r>
      <w:proofErr w:type="gramEnd"/>
      <w:r>
        <w:rPr>
          <w:lang w:val="en"/>
        </w:rPr>
        <w:t xml:space="preserve"> and naturalist </w:t>
      </w:r>
    </w:p>
    <w:p w14:paraId="71D51C1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bCs/>
          <w:lang w:val="en"/>
        </w:rPr>
        <w:t xml:space="preserve">Samuel Hearne </w:t>
      </w:r>
      <w:r>
        <w:rPr>
          <w:lang w:val="en"/>
        </w:rPr>
        <w:t xml:space="preserve">was sent </w:t>
      </w:r>
      <w:r>
        <w:rPr>
          <w:lang w:eastAsia="ja-JP"/>
        </w:rPr>
        <w:t xml:space="preserve">to explore </w:t>
      </w:r>
      <w:proofErr w:type="gramStart"/>
      <w:r>
        <w:rPr>
          <w:lang w:eastAsia="ja-JP"/>
        </w:rPr>
        <w:t>all of</w:t>
      </w:r>
      <w:proofErr w:type="gramEnd"/>
      <w:r>
        <w:rPr>
          <w:lang w:eastAsia="ja-JP"/>
        </w:rPr>
        <w:t xml:space="preserve"> Northern Canada beyond Hudson Bay </w:t>
      </w:r>
    </w:p>
    <w:p w14:paraId="17A4CA4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val="en"/>
        </w:rPr>
        <w:t>in search of a possible copper mine</w:t>
      </w:r>
    </w:p>
    <w:p w14:paraId="27F0A06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even Hearne knew this was an absurd assignment</w:t>
      </w:r>
    </w:p>
    <w:p w14:paraId="554608A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t>(Hearne had been born in London, England [February 1745]</w:t>
      </w:r>
    </w:p>
    <w:p w14:paraId="7AC7A15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he joined the British Navy at age twelve </w:t>
      </w:r>
    </w:p>
    <w:p w14:paraId="5785BEA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he went to work for Hudson’s Bay Company [February 1766])</w:t>
      </w:r>
    </w:p>
    <w:p w14:paraId="40EF04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eastAsia="ja-JP"/>
        </w:rPr>
        <w:t>Hearne’s first expedition lasted only a month -- November 1769</w:t>
      </w:r>
    </w:p>
    <w:p w14:paraId="2C8D60F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t>young explorer discovered the Coppermine River and journeyed overland to its mouth</w:t>
      </w:r>
    </w:p>
    <w:p w14:paraId="46CCFCB4" w14:textId="77777777" w:rsidR="0079178D" w:rsidRPr="00911FCE"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he was the first European to travel overland across northern Canada to the Arctic Ocean</w:t>
      </w:r>
    </w:p>
    <w:p w14:paraId="41076899"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t>(Hearne’s second effort did little better as it lasted only five months [April-October 1770])</w:t>
      </w:r>
    </w:p>
    <w:p w14:paraId="54447B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253958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BOSTON MASSACRE TAKES PLACE</w:t>
      </w:r>
    </w:p>
    <w:p w14:paraId="3B9C5919"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t xml:space="preserve">British troops had been sent to Boston to maintain order </w:t>
      </w:r>
    </w:p>
    <w:p w14:paraId="7812F3F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tab/>
        <w:t>and enforce the hated Townshend Acts [1768]</w:t>
      </w:r>
    </w:p>
    <w:p w14:paraId="0A271DEF"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t xml:space="preserve">these soldiers were </w:t>
      </w:r>
      <w:r>
        <w:t xml:space="preserve">constantly tormented by irresponsible gangs of colonists </w:t>
      </w:r>
    </w:p>
    <w:p w14:paraId="19B41864" w14:textId="77777777" w:rsidR="0079178D" w:rsidRDefault="0079178D" w:rsidP="0079178D">
      <w:pPr>
        <w:tabs>
          <w:tab w:val="left" w:pos="360"/>
          <w:tab w:val="left" w:pos="720"/>
          <w:tab w:val="left" w:pos="1080"/>
          <w:tab w:val="left" w:pos="1440"/>
          <w:tab w:val="left" w:pos="1800"/>
        </w:tabs>
        <w:spacing w:line="276" w:lineRule="auto"/>
        <w:ind w:right="4"/>
        <w:rPr>
          <w:lang w:val="en"/>
        </w:rPr>
      </w:pPr>
      <w:r>
        <w:tab/>
        <w:t xml:space="preserve">One British sentry was surrounded by </w:t>
      </w:r>
      <w:r>
        <w:rPr>
          <w:lang w:val="en"/>
        </w:rPr>
        <w:t xml:space="preserve">a mob that insulted </w:t>
      </w:r>
    </w:p>
    <w:p w14:paraId="2D18818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and harassed him -- night of </w:t>
      </w:r>
      <w:r>
        <w:rPr>
          <w:lang w:eastAsia="ja-JP"/>
        </w:rPr>
        <w:t>March 5, 1770</w:t>
      </w:r>
    </w:p>
    <w:p w14:paraId="202D0F2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eight British soldiers who came to his support also were harassed </w:t>
      </w:r>
    </w:p>
    <w:p w14:paraId="7BAB041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nd were hit with thrown objects </w:t>
      </w:r>
    </w:p>
    <w:p w14:paraId="6AC9A82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ithout orders, they fired into the crowd instantly killing three </w:t>
      </w:r>
    </w:p>
    <w:p w14:paraId="55457F8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Pr>
          <w:lang w:val="en"/>
        </w:rPr>
        <w:t xml:space="preserve">Crispus Attucks, a black man took two bullets in the chest and was the first to die, </w:t>
      </w:r>
    </w:p>
    <w:p w14:paraId="6639DB9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Samuel Gray and James Caldwell also were killed -- six others were wounded</w:t>
      </w:r>
    </w:p>
    <w:p w14:paraId="54A94A1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two men, Samuel Maverick and Patrick Carr, later died of their wounds </w:t>
      </w:r>
    </w:p>
    <w:p w14:paraId="7D8CAE05" w14:textId="77777777" w:rsidR="0079178D" w:rsidRDefault="0079178D" w:rsidP="0079178D">
      <w:pPr>
        <w:tabs>
          <w:tab w:val="left" w:pos="360"/>
          <w:tab w:val="left" w:pos="720"/>
          <w:tab w:val="left" w:pos="1080"/>
          <w:tab w:val="left" w:pos="1440"/>
          <w:tab w:val="left" w:pos="1800"/>
        </w:tabs>
        <w:spacing w:line="276" w:lineRule="auto"/>
        <w:ind w:right="4"/>
      </w:pPr>
      <w:r>
        <w:rPr>
          <w:lang w:val="en"/>
        </w:rPr>
        <w:tab/>
      </w:r>
      <w:r>
        <w:t>Funeral service for the victims was the scene of a great patriot demonstration</w:t>
      </w:r>
    </w:p>
    <w:p w14:paraId="18FCE935" w14:textId="77777777" w:rsidR="0079178D" w:rsidRDefault="0079178D" w:rsidP="0079178D">
      <w:pPr>
        <w:tabs>
          <w:tab w:val="left" w:pos="360"/>
          <w:tab w:val="left" w:pos="720"/>
          <w:tab w:val="left" w:pos="1080"/>
          <w:tab w:val="left" w:pos="1440"/>
          <w:tab w:val="left" w:pos="1800"/>
        </w:tabs>
        <w:spacing w:line="276" w:lineRule="auto"/>
        <w:ind w:right="4"/>
        <w:rPr>
          <w:u w:val="single"/>
        </w:rPr>
      </w:pPr>
    </w:p>
    <w:p w14:paraId="398B659B"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 xml:space="preserve">MONTREAL MERCHANTS FORM SMALL TRAPPING COMBINES OF THE OWN </w:t>
      </w:r>
    </w:p>
    <w:p w14:paraId="33C5AC7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Competition with </w:t>
      </w:r>
      <w:r>
        <w:rPr>
          <w:lang w:val="en"/>
        </w:rPr>
        <w:t xml:space="preserve">Hudson’s Bay Company </w:t>
      </w:r>
      <w:r>
        <w:rPr>
          <w:lang w:eastAsia="ja-JP"/>
        </w:rPr>
        <w:t xml:space="preserve">forced independent fur traders and trappers </w:t>
      </w:r>
    </w:p>
    <w:p w14:paraId="41775F0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 cooperate</w:t>
      </w:r>
    </w:p>
    <w:p w14:paraId="1B854FA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val="en"/>
        </w:rPr>
        <w:t>but they also vigorously competed among themselves -- sometimes violently</w:t>
      </w:r>
    </w:p>
    <w:p w14:paraId="644EB2A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everal Montreal merchants of Scottish blood formed trapping and trading combines </w:t>
      </w:r>
    </w:p>
    <w:p w14:paraId="3A27C45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 provide limited competition with Hudson’s Bay Company</w:t>
      </w:r>
    </w:p>
    <w:p w14:paraId="22A364F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ese entrepreneurs were Canadian traders -- not English</w:t>
      </w:r>
    </w:p>
    <w:p w14:paraId="716536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Scottish Montreal merchants and their independent Canadian trappers and traders </w:t>
      </w:r>
    </w:p>
    <w:p w14:paraId="52DAD7D2" w14:textId="77777777" w:rsidR="0079178D" w:rsidRDefault="0079178D" w:rsidP="0079178D">
      <w:pPr>
        <w:tabs>
          <w:tab w:val="left" w:pos="360"/>
          <w:tab w:val="left" w:pos="74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moved into the wilderness where they succeeded </w:t>
      </w:r>
    </w:p>
    <w:p w14:paraId="30967DEA" w14:textId="77777777" w:rsidR="0079178D" w:rsidRDefault="0079178D" w:rsidP="0079178D">
      <w:pPr>
        <w:tabs>
          <w:tab w:val="left" w:pos="360"/>
          <w:tab w:val="left" w:pos="74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in capturing much of the Indian trade </w:t>
      </w:r>
    </w:p>
    <w:p w14:paraId="18693FB2"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r>
    </w:p>
    <w:p w14:paraId="18BD404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 xml:space="preserve">MONTREAL MERCHANTS COMPETE WITH HUDSON’S BAY COMPANY </w:t>
      </w:r>
    </w:p>
    <w:p w14:paraId="2F5852AA" w14:textId="77777777" w:rsidR="0079178D" w:rsidRDefault="0079178D" w:rsidP="0079178D">
      <w:pPr>
        <w:tabs>
          <w:tab w:val="left" w:pos="360"/>
          <w:tab w:val="left" w:pos="740"/>
          <w:tab w:val="left" w:pos="1080"/>
          <w:tab w:val="left" w:pos="1440"/>
          <w:tab w:val="left" w:pos="1800"/>
        </w:tabs>
        <w:spacing w:line="276" w:lineRule="auto"/>
        <w:ind w:right="4"/>
        <w:rPr>
          <w:lang w:eastAsia="ja-JP"/>
        </w:rPr>
      </w:pPr>
      <w:r>
        <w:rPr>
          <w:lang w:eastAsia="ja-JP"/>
        </w:rPr>
        <w:tab/>
        <w:t>Montreal merchants assumed control of the Montreal-based fur trade</w:t>
      </w:r>
      <w:r>
        <w:rPr>
          <w:lang w:eastAsia="ja-JP"/>
        </w:rPr>
        <w:tab/>
      </w:r>
    </w:p>
    <w:p w14:paraId="6A68204B" w14:textId="77777777" w:rsidR="0079178D" w:rsidRDefault="0079178D" w:rsidP="0079178D">
      <w:pPr>
        <w:tabs>
          <w:tab w:val="left" w:pos="360"/>
          <w:tab w:val="left" w:pos="740"/>
          <w:tab w:val="left" w:pos="1080"/>
          <w:tab w:val="left" w:pos="1440"/>
          <w:tab w:val="left" w:pos="1800"/>
        </w:tabs>
        <w:spacing w:line="276" w:lineRule="auto"/>
        <w:ind w:right="4"/>
        <w:rPr>
          <w:lang w:eastAsia="ja-JP"/>
        </w:rPr>
      </w:pPr>
      <w:r>
        <w:rPr>
          <w:lang w:eastAsia="ja-JP"/>
        </w:rPr>
        <w:tab/>
      </w:r>
      <w:r>
        <w:rPr>
          <w:lang w:eastAsia="ja-JP"/>
        </w:rPr>
        <w:tab/>
        <w:t xml:space="preserve">they dominated the region west and south of Fort Michilimackinac </w:t>
      </w:r>
    </w:p>
    <w:p w14:paraId="37ABC39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Competition for Hudson’s Bay Company </w:t>
      </w:r>
    </w:p>
    <w:p w14:paraId="537BA31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from independent fur traders and trappers was serious </w:t>
      </w:r>
    </w:p>
    <w:p w14:paraId="492B9EE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furs poured into Europe to be sold at public auction </w:t>
      </w:r>
    </w:p>
    <w:p w14:paraId="297B50E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skins such as wolverine, bear, mink, squirrel, elk, marten, </w:t>
      </w:r>
      <w:proofErr w:type="gramStart"/>
      <w:r>
        <w:rPr>
          <w:lang w:eastAsia="ja-JP"/>
        </w:rPr>
        <w:t>otter</w:t>
      </w:r>
      <w:proofErr w:type="gramEnd"/>
      <w:r>
        <w:rPr>
          <w:lang w:eastAsia="ja-JP"/>
        </w:rPr>
        <w:t xml:space="preserve"> and fox </w:t>
      </w:r>
    </w:p>
    <w:p w14:paraId="7ADB204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ere sold by the single pelt</w:t>
      </w:r>
    </w:p>
    <w:p w14:paraId="437241B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eaver pelts, bed-feathers and whale fins were sold by the pound</w:t>
      </w:r>
    </w:p>
    <w:p w14:paraId="1151234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lowly rabbits came in lots of a </w:t>
      </w:r>
      <w:proofErr w:type="gramStart"/>
      <w:r>
        <w:rPr>
          <w:lang w:eastAsia="ja-JP"/>
        </w:rPr>
        <w:t>dozen</w:t>
      </w:r>
      <w:proofErr w:type="gramEnd"/>
    </w:p>
    <w:p w14:paraId="70C2AA3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goose quills sold by the thousand</w:t>
      </w:r>
    </w:p>
    <w:p w14:paraId="7709CB63" w14:textId="77777777" w:rsidR="0079178D" w:rsidRDefault="0079178D" w:rsidP="0079178D">
      <w:pPr>
        <w:tabs>
          <w:tab w:val="left" w:pos="360"/>
          <w:tab w:val="left" w:pos="720"/>
          <w:tab w:val="left" w:pos="1080"/>
          <w:tab w:val="left" w:pos="1440"/>
          <w:tab w:val="left" w:pos="1800"/>
        </w:tabs>
        <w:spacing w:line="276" w:lineRule="auto"/>
        <w:ind w:right="4"/>
        <w:rPr>
          <w:u w:val="single"/>
        </w:rPr>
      </w:pPr>
    </w:p>
    <w:p w14:paraId="4DCC7E17" w14:textId="77777777" w:rsidR="0079178D" w:rsidRDefault="0079178D" w:rsidP="0079178D">
      <w:pPr>
        <w:tabs>
          <w:tab w:val="left" w:pos="360"/>
          <w:tab w:val="left" w:pos="720"/>
          <w:tab w:val="left" w:pos="1080"/>
          <w:tab w:val="left" w:pos="1440"/>
          <w:tab w:val="left" w:pos="1800"/>
        </w:tabs>
        <w:spacing w:line="276" w:lineRule="auto"/>
        <w:ind w:right="4"/>
      </w:pPr>
      <w:r>
        <w:t>TRIALS OF THE BOSTON MASSACRE SOLDIERS</w:t>
      </w:r>
    </w:p>
    <w:p w14:paraId="390E0C33" w14:textId="77777777" w:rsidR="0079178D" w:rsidRDefault="0079178D" w:rsidP="0079178D">
      <w:pPr>
        <w:tabs>
          <w:tab w:val="left" w:pos="360"/>
          <w:tab w:val="left" w:pos="720"/>
          <w:tab w:val="left" w:pos="1080"/>
          <w:tab w:val="left" w:pos="1440"/>
          <w:tab w:val="left" w:pos="1800"/>
        </w:tabs>
        <w:spacing w:line="276" w:lineRule="auto"/>
        <w:ind w:right="4"/>
      </w:pPr>
      <w:r>
        <w:tab/>
        <w:t xml:space="preserve">Colonial officials were determined to give the soldiers a fair trial </w:t>
      </w:r>
    </w:p>
    <w:p w14:paraId="6AF6E42E" w14:textId="77777777" w:rsidR="0079178D" w:rsidRDefault="0079178D" w:rsidP="0079178D">
      <w:pPr>
        <w:tabs>
          <w:tab w:val="left" w:pos="360"/>
          <w:tab w:val="left" w:pos="720"/>
          <w:tab w:val="left" w:pos="1080"/>
          <w:tab w:val="left" w:pos="1440"/>
          <w:tab w:val="left" w:pos="1800"/>
        </w:tabs>
        <w:spacing w:line="276" w:lineRule="auto"/>
        <w:ind w:right="4"/>
        <w:rPr>
          <w:lang w:val="en"/>
        </w:rPr>
      </w:pPr>
      <w:r>
        <w:lastRenderedPageBreak/>
        <w:tab/>
      </w:r>
      <w:r>
        <w:tab/>
      </w:r>
      <w:proofErr w:type="gramStart"/>
      <w:r>
        <w:rPr>
          <w:lang w:val="en"/>
        </w:rPr>
        <w:t>so</w:t>
      </w:r>
      <w:proofErr w:type="gramEnd"/>
      <w:r>
        <w:rPr>
          <w:lang w:val="en"/>
        </w:rPr>
        <w:t xml:space="preserve"> there could be no grounds for retaliation from the British government</w:t>
      </w:r>
    </w:p>
    <w:p w14:paraId="1C9CA8E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and so that moderate rebels would not be alienated from the Patriot cause</w:t>
      </w:r>
    </w:p>
    <w:p w14:paraId="4107966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British Captain Thomas Preston, the officer of the watch, was the first soldier to go on trial</w:t>
      </w:r>
    </w:p>
    <w:p w14:paraId="5B22D9D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patriot leader John Adams agreed to serve as lead defense attorney </w:t>
      </w:r>
    </w:p>
    <w:p w14:paraId="630D06A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Captain Preston was acquitted when the jury was convinced </w:t>
      </w:r>
    </w:p>
    <w:p w14:paraId="05C5B2FA" w14:textId="77777777" w:rsidR="0079178D"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rPr>
          <w:lang w:val="en"/>
        </w:rPr>
        <w:tab/>
        <w:t xml:space="preserve">he had not ordered the troops to fire -- </w:t>
      </w:r>
      <w:r>
        <w:t>October 1770</w:t>
      </w:r>
    </w:p>
    <w:p w14:paraId="0C6FE70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In a subsequent trial two of the British soldiers were found guilty of man slaughter</w:t>
      </w:r>
    </w:p>
    <w:p w14:paraId="3BFED8F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they were punished by branding their right thumbs </w:t>
      </w:r>
    </w:p>
    <w:p w14:paraId="3AD5C13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another trial found the colonial civilians not guilty) </w:t>
      </w:r>
    </w:p>
    <w:p w14:paraId="356213C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Root cause of the Boston Massacre had been the British Townshend Acts</w:t>
      </w:r>
    </w:p>
    <w:p w14:paraId="0E9D86FF"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4C50A5F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BRITISH EAST INDIA COMPANY FALLS ON HARD TIMES</w:t>
      </w:r>
    </w:p>
    <w:p w14:paraId="4CFC2A48"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t xml:space="preserve">British </w:t>
      </w:r>
      <w:r>
        <w:t xml:space="preserve">East India Company, famed for spreading British influence </w:t>
      </w:r>
    </w:p>
    <w:p w14:paraId="00EEEA6C"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throughout the East and India, had fallen on hard times -- early 1770s </w:t>
      </w:r>
    </w:p>
    <w:p w14:paraId="68A3D1AD" w14:textId="77777777" w:rsidR="0079178D" w:rsidRDefault="0079178D" w:rsidP="0079178D">
      <w:pPr>
        <w:tabs>
          <w:tab w:val="left" w:pos="360"/>
          <w:tab w:val="left" w:pos="720"/>
          <w:tab w:val="left" w:pos="1080"/>
          <w:tab w:val="left" w:pos="1440"/>
          <w:tab w:val="left" w:pos="1800"/>
        </w:tabs>
        <w:spacing w:line="276" w:lineRule="auto"/>
        <w:ind w:right="4"/>
      </w:pPr>
      <w:r>
        <w:tab/>
        <w:t>To shore up the failing company British policymakers imposed a tariff (tax)</w:t>
      </w:r>
    </w:p>
    <w:p w14:paraId="6FAFCCA3"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on commodities sold in the American colonies -- Americans boycotted English goods </w:t>
      </w:r>
    </w:p>
    <w:p w14:paraId="464A7902"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rPr>
          <w:lang w:val="en"/>
        </w:rPr>
        <w:t xml:space="preserve">American boycotts of British imports </w:t>
      </w:r>
      <w:r>
        <w:t xml:space="preserve">convinced the British government </w:t>
      </w:r>
    </w:p>
    <w:p w14:paraId="32111BDE"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t>to repeal the tariffs</w:t>
      </w:r>
    </w:p>
    <w:p w14:paraId="5566DAD4" w14:textId="77777777" w:rsidR="0079178D" w:rsidRDefault="0079178D" w:rsidP="0079178D">
      <w:pPr>
        <w:tabs>
          <w:tab w:val="left" w:pos="380"/>
          <w:tab w:val="left" w:pos="720"/>
          <w:tab w:val="left" w:pos="1080"/>
          <w:tab w:val="left" w:pos="1440"/>
          <w:tab w:val="left" w:pos="1800"/>
        </w:tabs>
        <w:spacing w:line="276" w:lineRule="auto"/>
        <w:ind w:right="4"/>
        <w:rPr>
          <w:u w:val="single"/>
        </w:rPr>
      </w:pPr>
    </w:p>
    <w:p w14:paraId="65E5E64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OMMANDER JAMES COOK’S SECOND SCIENTIFIC EXPEDITION</w:t>
      </w:r>
    </w:p>
    <w:p w14:paraId="3FC04E3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ommander James Cook’s second voyage was commissioned by the Royal Navy</w:t>
      </w:r>
    </w:p>
    <w:p w14:paraId="4F86848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with advice from the Royal Society </w:t>
      </w:r>
      <w:r>
        <w:rPr>
          <w:bCs/>
          <w:lang w:val="en"/>
        </w:rPr>
        <w:t>of London for Improving Natural Knowledge</w:t>
      </w:r>
      <w:r>
        <w:rPr>
          <w:lang w:eastAsia="ja-JP"/>
        </w:rPr>
        <w:t xml:space="preserve"> -- </w:t>
      </w:r>
    </w:p>
    <w:p w14:paraId="769801D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t>he was to</w:t>
      </w:r>
      <w:r>
        <w:rPr>
          <w:lang w:val="en"/>
        </w:rPr>
        <w:t xml:space="preserve"> circumnavigate the globe as far south as possible </w:t>
      </w:r>
    </w:p>
    <w:p w14:paraId="408C8A0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t xml:space="preserve">and </w:t>
      </w:r>
      <w:r>
        <w:rPr>
          <w:lang w:eastAsia="ja-JP"/>
        </w:rPr>
        <w:t>search for the Unknown Continent 1772</w:t>
      </w:r>
      <w:proofErr w:type="gramStart"/>
      <w:r>
        <w:rPr>
          <w:lang w:eastAsia="ja-JP"/>
        </w:rPr>
        <w:t>-[</w:t>
      </w:r>
      <w:proofErr w:type="gramEnd"/>
      <w:r>
        <w:rPr>
          <w:lang w:eastAsia="ja-JP"/>
        </w:rPr>
        <w:t>1775]</w:t>
      </w:r>
    </w:p>
    <w:p w14:paraId="6A97E31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Cook’s </w:t>
      </w:r>
      <w:r>
        <w:rPr>
          <w:i/>
          <w:lang w:eastAsia="ja-JP"/>
        </w:rPr>
        <w:t>Resolution</w:t>
      </w:r>
      <w:r>
        <w:rPr>
          <w:lang w:eastAsia="ja-JP"/>
        </w:rPr>
        <w:t xml:space="preserve"> was the first ship to sail across the Antarctic Circle </w:t>
      </w:r>
    </w:p>
    <w:p w14:paraId="5FEEE9A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explored the Antarctic subcontinent but failed to discover the mythical land mass</w:t>
      </w:r>
    </w:p>
    <w:p w14:paraId="6B877E4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nonetheless, he but did add to the scientific data of the world</w:t>
      </w:r>
    </w:p>
    <w:p w14:paraId="4803F08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ook discovered a method of controlling and almost eliminating scurvy -- eating limes</w:t>
      </w:r>
    </w:p>
    <w:p w14:paraId="5A2F9F1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during this two-year voyage not one man died of scurvy</w:t>
      </w:r>
    </w:p>
    <w:p w14:paraId="6FF7481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 British sailors were referred to by Americans as “limeys” -- that is, lime eaters)</w:t>
      </w:r>
    </w:p>
    <w:p w14:paraId="7C9480A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Great honor was heaped on Cook after his second expedition </w:t>
      </w:r>
    </w:p>
    <w:p w14:paraId="6819583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was promoted to “post-captain”, an honorary title for those without a command</w:t>
      </w:r>
    </w:p>
    <w:p w14:paraId="2F5A416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position of captain in the Royal Navy was reserved to those of aristocratic birth</w:t>
      </w:r>
    </w:p>
    <w:p w14:paraId="348CA75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2FCD66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BECOME CONCERNED ABOUT RUSSIAN TRADERS</w:t>
      </w:r>
    </w:p>
    <w:p w14:paraId="08B900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panish minister at the Russian court wrote to his king, Carlos III </w:t>
      </w:r>
    </w:p>
    <w:p w14:paraId="3C65A56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that Russian merchants were trading in North America furs -- February 1773</w:t>
      </w:r>
    </w:p>
    <w:p w14:paraId="2287D67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and had formed a settlement somewhere north of California</w:t>
      </w:r>
    </w:p>
    <w:p w14:paraId="503C1A0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Spanish government became alarmed</w:t>
      </w:r>
    </w:p>
    <w:p w14:paraId="2CBE72B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bCs/>
        </w:rPr>
        <w:t xml:space="preserve">Antonio Maria de </w:t>
      </w:r>
      <w:proofErr w:type="spellStart"/>
      <w:r>
        <w:rPr>
          <w:bCs/>
        </w:rPr>
        <w:t>Bucareli</w:t>
      </w:r>
      <w:proofErr w:type="spellEnd"/>
      <w:r>
        <w:rPr>
          <w:bCs/>
        </w:rPr>
        <w:t xml:space="preserve"> y Ursua, </w:t>
      </w:r>
      <w:r>
        <w:rPr>
          <w:lang w:eastAsia="ja-JP"/>
        </w:rPr>
        <w:t>46</w:t>
      </w:r>
      <w:r>
        <w:rPr>
          <w:vertAlign w:val="superscript"/>
          <w:lang w:eastAsia="ja-JP"/>
        </w:rPr>
        <w:t>th</w:t>
      </w:r>
      <w:r>
        <w:rPr>
          <w:lang w:eastAsia="ja-JP"/>
        </w:rPr>
        <w:t xml:space="preserve"> Viceroy of New Spain, was ordered </w:t>
      </w:r>
    </w:p>
    <w:p w14:paraId="214425A9" w14:textId="77777777" w:rsidR="0079178D" w:rsidRPr="006C3EDB"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lastRenderedPageBreak/>
        <w:tab/>
      </w:r>
      <w:r>
        <w:rPr>
          <w:lang w:eastAsia="ja-JP"/>
        </w:rPr>
        <w:tab/>
        <w:t>to send ships at once to explore north beyond Monterey Bay</w:t>
      </w:r>
    </w:p>
    <w:p w14:paraId="4E6580F0" w14:textId="77777777" w:rsidR="0079178D" w:rsidRDefault="0079178D" w:rsidP="0079178D">
      <w:pPr>
        <w:tabs>
          <w:tab w:val="left" w:pos="360"/>
          <w:tab w:val="left" w:pos="720"/>
          <w:tab w:val="left" w:pos="1080"/>
          <w:tab w:val="left" w:pos="1440"/>
          <w:tab w:val="left" w:pos="1800"/>
          <w:tab w:val="left" w:pos="7560"/>
        </w:tabs>
        <w:spacing w:line="276" w:lineRule="auto"/>
        <w:ind w:right="4"/>
        <w:rPr>
          <w:bCs/>
        </w:rPr>
      </w:pPr>
    </w:p>
    <w:p w14:paraId="2710480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FRESH ALARMS REACHED MEXICO REGARDING RUSSIAN ACTIVITIES</w:t>
      </w:r>
    </w:p>
    <w:p w14:paraId="36A85ABC" w14:textId="77777777" w:rsidR="0079178D" w:rsidRDefault="0079178D" w:rsidP="0079178D">
      <w:pPr>
        <w:tabs>
          <w:tab w:val="left" w:pos="360"/>
          <w:tab w:val="left" w:pos="720"/>
          <w:tab w:val="left" w:pos="1080"/>
          <w:tab w:val="left" w:pos="1440"/>
          <w:tab w:val="left" w:pos="1800"/>
        </w:tabs>
        <w:spacing w:line="276" w:lineRule="auto"/>
        <w:ind w:right="4"/>
        <w:rPr>
          <w:bCs/>
        </w:rPr>
      </w:pPr>
      <w:r>
        <w:rPr>
          <w:lang w:eastAsia="ja-JP"/>
        </w:rPr>
        <w:tab/>
      </w:r>
      <w:r>
        <w:rPr>
          <w:bCs/>
        </w:rPr>
        <w:t xml:space="preserve">Antonio Maria de </w:t>
      </w:r>
      <w:proofErr w:type="spellStart"/>
      <w:r>
        <w:rPr>
          <w:bCs/>
        </w:rPr>
        <w:t>Bucareli</w:t>
      </w:r>
      <w:proofErr w:type="spellEnd"/>
      <w:r>
        <w:rPr>
          <w:bCs/>
        </w:rPr>
        <w:t xml:space="preserve"> y Ursua, </w:t>
      </w:r>
      <w:r>
        <w:rPr>
          <w:lang w:eastAsia="ja-JP"/>
        </w:rPr>
        <w:t>46</w:t>
      </w:r>
      <w:r>
        <w:rPr>
          <w:vertAlign w:val="superscript"/>
          <w:lang w:eastAsia="ja-JP"/>
        </w:rPr>
        <w:t>th</w:t>
      </w:r>
      <w:r>
        <w:rPr>
          <w:lang w:eastAsia="ja-JP"/>
        </w:rPr>
        <w:t xml:space="preserve"> Viceroy of New Spain (Mexico),</w:t>
      </w:r>
      <w:r>
        <w:rPr>
          <w:bCs/>
        </w:rPr>
        <w:t xml:space="preserve"> </w:t>
      </w:r>
    </w:p>
    <w:p w14:paraId="73ADB37D" w14:textId="77777777" w:rsidR="0079178D" w:rsidRDefault="0079178D" w:rsidP="0079178D">
      <w:pPr>
        <w:tabs>
          <w:tab w:val="left" w:pos="360"/>
          <w:tab w:val="left" w:pos="720"/>
          <w:tab w:val="left" w:pos="1080"/>
          <w:tab w:val="left" w:pos="1440"/>
          <w:tab w:val="left" w:pos="1800"/>
        </w:tabs>
        <w:spacing w:line="276" w:lineRule="auto"/>
        <w:ind w:right="4"/>
        <w:rPr>
          <w:bCs/>
        </w:rPr>
      </w:pPr>
      <w:r>
        <w:rPr>
          <w:bCs/>
        </w:rPr>
        <w:tab/>
      </w:r>
      <w:r>
        <w:rPr>
          <w:bCs/>
        </w:rPr>
        <w:tab/>
      </w:r>
      <w:r>
        <w:rPr>
          <w:lang w:eastAsia="ja-JP"/>
        </w:rPr>
        <w:t>directed the founding of San Francisco as a defensive outpost for New Spain’s flank</w:t>
      </w:r>
    </w:p>
    <w:p w14:paraId="69CBB06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also ordered that a naval survey of the north Pacific waters be made -- 1773</w:t>
      </w:r>
    </w:p>
    <w:p w14:paraId="463B522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is was to be the first exploring voyage along the west coast </w:t>
      </w:r>
    </w:p>
    <w:p w14:paraId="6CCABFB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since Sebastian Vizcaino’s [1602] expedition had reached Monterey Bay</w:t>
      </w:r>
    </w:p>
    <w:p w14:paraId="39298F6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There was only one place on the West Coast equipped to outfit Spanish ships</w:t>
      </w:r>
    </w:p>
    <w:p w14:paraId="0A6EED49"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naval base at San Blas, New Spain was a tiny port from which supplies were dispatched</w:t>
      </w:r>
    </w:p>
    <w:p w14:paraId="5C91C9F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to the missions of “Upper and Lower California”</w:t>
      </w:r>
      <w:r>
        <w:rPr>
          <w:b/>
          <w:lang w:eastAsia="ja-JP"/>
        </w:rPr>
        <w:t xml:space="preserve"> </w:t>
      </w:r>
    </w:p>
    <w:p w14:paraId="5FFD9DE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San Blas was quickly equipped with a boatyard, </w:t>
      </w:r>
      <w:proofErr w:type="gramStart"/>
      <w:r>
        <w:rPr>
          <w:lang w:eastAsia="ja-JP"/>
        </w:rPr>
        <w:t>arsenal</w:t>
      </w:r>
      <w:proofErr w:type="gramEnd"/>
      <w:r>
        <w:rPr>
          <w:lang w:eastAsia="ja-JP"/>
        </w:rPr>
        <w:t xml:space="preserve"> and warehouses </w:t>
      </w:r>
    </w:p>
    <w:p w14:paraId="1FA0C32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Juan Josef Perez was chosen to lead the expedition to explore </w:t>
      </w:r>
      <w:r w:rsidRPr="001B3059">
        <w:rPr>
          <w:iCs/>
        </w:rPr>
        <w:t>Nueva Galicia</w:t>
      </w:r>
      <w:r>
        <w:t xml:space="preserve"> </w:t>
      </w:r>
      <w:r>
        <w:rPr>
          <w:lang w:eastAsia="ja-JP"/>
        </w:rPr>
        <w:t xml:space="preserve">(the west coast) </w:t>
      </w:r>
    </w:p>
    <w:p w14:paraId="756C57A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orn and raised in Mallorca, Spain Perez was his country’s most respected navigator </w:t>
      </w:r>
    </w:p>
    <w:p w14:paraId="586BBEB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eminently practical, moderately efficient and a well-trained leader of men</w:t>
      </w:r>
    </w:p>
    <w:p w14:paraId="388067E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he had been in command of a Manila galleon</w:t>
      </w:r>
    </w:p>
    <w:p w14:paraId="311E87D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Lieutenant Esteban Jose Martinez was made second in command of the expedition</w:t>
      </w:r>
    </w:p>
    <w:p w14:paraId="7B4F3B0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299813D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 xml:space="preserve">BRITISH PARLIAMENT PASSES THE TEA ACT </w:t>
      </w:r>
    </w:p>
    <w:p w14:paraId="4A3D336F" w14:textId="77777777" w:rsidR="0079178D" w:rsidRDefault="0079178D" w:rsidP="0079178D">
      <w:pPr>
        <w:tabs>
          <w:tab w:val="left" w:pos="360"/>
          <w:tab w:val="left" w:pos="720"/>
          <w:tab w:val="left" w:pos="1080"/>
          <w:tab w:val="left" w:pos="1440"/>
          <w:tab w:val="left" w:pos="1800"/>
        </w:tabs>
        <w:spacing w:line="276" w:lineRule="auto"/>
        <w:ind w:right="4"/>
      </w:pPr>
      <w:r>
        <w:rPr>
          <w:lang w:val="en"/>
        </w:rPr>
        <w:tab/>
      </w:r>
      <w:r>
        <w:t>Americans continued to boycott India tea</w:t>
      </w:r>
    </w:p>
    <w:p w14:paraId="28EB027E"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East India Company had warehouses full of tea but was teetering </w:t>
      </w:r>
    </w:p>
    <w:p w14:paraId="5ACB5518"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on the brink of bankruptcy </w:t>
      </w:r>
    </w:p>
    <w:p w14:paraId="458C51D6" w14:textId="77777777" w:rsidR="0079178D" w:rsidRDefault="0079178D" w:rsidP="0079178D">
      <w:pPr>
        <w:tabs>
          <w:tab w:val="left" w:pos="360"/>
          <w:tab w:val="left" w:pos="720"/>
          <w:tab w:val="left" w:pos="1080"/>
          <w:tab w:val="left" w:pos="1440"/>
          <w:tab w:val="left" w:pos="1800"/>
        </w:tabs>
        <w:spacing w:line="276" w:lineRule="auto"/>
        <w:ind w:right="4"/>
        <w:rPr>
          <w:lang w:val="en"/>
        </w:rPr>
      </w:pPr>
      <w:r>
        <w:tab/>
      </w:r>
      <w:r>
        <w:rPr>
          <w:lang w:val="en"/>
        </w:rPr>
        <w:t>British Parliament passed the Tea Act</w:t>
      </w:r>
    </w:p>
    <w:p w14:paraId="332C499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to help the struggling company survive -- May 10, 1773</w:t>
      </w:r>
    </w:p>
    <w:p w14:paraId="451037A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Tea Act allowed the British East India Company to sell tea directly to the colonies </w:t>
      </w:r>
    </w:p>
    <w:p w14:paraId="1A3460B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thereby saving the company from bankruptcy</w:t>
      </w:r>
    </w:p>
    <w:p w14:paraId="666FB5F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prices were lowered to undercut those charged by smugglers</w:t>
      </w:r>
    </w:p>
    <w:p w14:paraId="66A4518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lower the price on tea was to convince the colonists to purchase company tea </w:t>
      </w:r>
    </w:p>
    <w:p w14:paraId="48D91DA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t>on which duties were paid -- and thus accept Parliament’s right of taxation</w:t>
      </w:r>
    </w:p>
    <w:p w14:paraId="4C539FE8" w14:textId="77777777" w:rsidR="0079178D" w:rsidRDefault="0079178D" w:rsidP="0079178D">
      <w:pPr>
        <w:tabs>
          <w:tab w:val="left" w:pos="360"/>
          <w:tab w:val="left" w:pos="720"/>
          <w:tab w:val="left" w:pos="1080"/>
          <w:tab w:val="left" w:pos="1440"/>
          <w:tab w:val="left" w:pos="1800"/>
        </w:tabs>
        <w:spacing w:line="276" w:lineRule="auto"/>
        <w:ind w:right="4"/>
        <w:rPr>
          <w:strike/>
          <w:lang w:val="en"/>
        </w:rPr>
      </w:pPr>
      <w:r>
        <w:tab/>
      </w:r>
      <w:r>
        <w:tab/>
      </w:r>
      <w:r>
        <w:tab/>
      </w:r>
      <w:r>
        <w:tab/>
      </w:r>
      <w:r>
        <w:rPr>
          <w:lang w:val="en"/>
        </w:rPr>
        <w:t xml:space="preserve">once again, the British government had imposed a tax on the colonies </w:t>
      </w:r>
    </w:p>
    <w:p w14:paraId="3F2A5402" w14:textId="77777777" w:rsidR="0079178D" w:rsidRDefault="0079178D" w:rsidP="0079178D">
      <w:pPr>
        <w:tabs>
          <w:tab w:val="left" w:pos="360"/>
          <w:tab w:val="left" w:pos="720"/>
          <w:tab w:val="left" w:pos="1080"/>
          <w:tab w:val="left" w:pos="1440"/>
          <w:tab w:val="left" w:pos="1800"/>
        </w:tabs>
        <w:spacing w:line="276" w:lineRule="auto"/>
        <w:ind w:right="4"/>
        <w:rPr>
          <w:strike/>
          <w:lang w:val="en"/>
        </w:rPr>
      </w:pPr>
      <w:r>
        <w:rPr>
          <w:lang w:val="en"/>
        </w:rPr>
        <w:tab/>
      </w:r>
      <w:r>
        <w:rPr>
          <w:lang w:val="en"/>
        </w:rPr>
        <w:tab/>
      </w:r>
      <w:r>
        <w:rPr>
          <w:lang w:val="en"/>
        </w:rPr>
        <w:tab/>
      </w:r>
      <w:r>
        <w:rPr>
          <w:lang w:val="en"/>
        </w:rPr>
        <w:tab/>
      </w:r>
      <w:r>
        <w:rPr>
          <w:lang w:val="en"/>
        </w:rPr>
        <w:tab/>
        <w:t>with no American representation</w:t>
      </w:r>
    </w:p>
    <w:p w14:paraId="55E5AA91" w14:textId="77777777" w:rsidR="0079178D" w:rsidRDefault="0079178D" w:rsidP="0079178D">
      <w:pPr>
        <w:tabs>
          <w:tab w:val="left" w:pos="360"/>
          <w:tab w:val="left" w:pos="720"/>
          <w:tab w:val="left" w:pos="1080"/>
          <w:tab w:val="left" w:pos="1440"/>
          <w:tab w:val="left" w:pos="1800"/>
        </w:tabs>
        <w:spacing w:line="276" w:lineRule="auto"/>
        <w:ind w:right="4"/>
        <w:rPr>
          <w:strike/>
          <w:lang w:val="en"/>
        </w:rPr>
      </w:pPr>
      <w:r>
        <w:rPr>
          <w:lang w:val="en"/>
        </w:rPr>
        <w:tab/>
        <w:t>Colonists in the Thirteen Colonies recognized the implications of the Tea Act’s provisions</w:t>
      </w:r>
    </w:p>
    <w:p w14:paraId="66CD4E5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coalition of merchants was formed in opposition to delivery and distribution of the tea</w:t>
      </w:r>
    </w:p>
    <w:p w14:paraId="6D4385B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in many colonies successful efforts were made to prevent India tea from being landed</w:t>
      </w:r>
    </w:p>
    <w:p w14:paraId="526DD86E"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p>
    <w:p w14:paraId="5B14E613"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PETER POND COMPETES WITH HUDSON’S BAY COMPANY TRADERS</w:t>
      </w:r>
    </w:p>
    <w:p w14:paraId="4BCB593E"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lang w:eastAsia="ja-JP"/>
        </w:rPr>
        <w:tab/>
        <w:t xml:space="preserve">American trader and adventurer Peter Pond </w:t>
      </w:r>
      <w:r>
        <w:rPr>
          <w:szCs w:val="19"/>
          <w:lang w:val="en"/>
        </w:rPr>
        <w:t xml:space="preserve">went to Montreal. </w:t>
      </w:r>
    </w:p>
    <w:p w14:paraId="532B8068"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he purchased 4,600 pounds of trade goods in bales </w:t>
      </w:r>
    </w:p>
    <w:p w14:paraId="46E9EA4D"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from merchants Isaac Todd and James McGill</w:t>
      </w:r>
    </w:p>
    <w:p w14:paraId="16CE619E"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 xml:space="preserve">and arranged to have these items shipped in their canoes </w:t>
      </w:r>
    </w:p>
    <w:p w14:paraId="0683B57B"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lastRenderedPageBreak/>
        <w:tab/>
      </w:r>
      <w:r>
        <w:rPr>
          <w:szCs w:val="19"/>
          <w:lang w:val="en"/>
        </w:rPr>
        <w:tab/>
        <w:t xml:space="preserve">Pond engaged men to accompany him </w:t>
      </w:r>
    </w:p>
    <w:p w14:paraId="05D5E350"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he set out by way of the Ottawa River for Michilimackinac</w:t>
      </w:r>
    </w:p>
    <w:p w14:paraId="797E2D4E"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szCs w:val="19"/>
          <w:lang w:val="en"/>
        </w:rPr>
        <w:tab/>
        <w:t xml:space="preserve">Peter Pond and his men arrived at Fort Michilimackinac with </w:t>
      </w:r>
      <w:r>
        <w:rPr>
          <w:lang w:eastAsia="ja-JP"/>
        </w:rPr>
        <w:t xml:space="preserve">twelve canoes </w:t>
      </w:r>
    </w:p>
    <w:p w14:paraId="789D00D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preparations were begun for an extensive trading venture into the wilderness</w:t>
      </w:r>
    </w:p>
    <w:p w14:paraId="3A3653E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eastAsia="ja-JP"/>
        </w:rPr>
        <w:tab/>
      </w:r>
    </w:p>
    <w:p w14:paraId="513CD0DA"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 xml:space="preserve">AMERICAN PETER POND CONDUCTS TRADE (IN TODAY’S WISCONSIN) </w:t>
      </w:r>
    </w:p>
    <w:p w14:paraId="25252D8A"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t xml:space="preserve">Peter Pond and his men crossed Lake Michigan </w:t>
      </w:r>
    </w:p>
    <w:p w14:paraId="1E50C1A7"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to (today’s Green Bay, Wisconsin) -- September 1773 </w:t>
      </w:r>
    </w:p>
    <w:p w14:paraId="1B21F831"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he visited the </w:t>
      </w:r>
      <w:proofErr w:type="spellStart"/>
      <w:r>
        <w:rPr>
          <w:szCs w:val="19"/>
          <w:lang w:val="en"/>
        </w:rPr>
        <w:t>Menominees</w:t>
      </w:r>
      <w:proofErr w:type="spellEnd"/>
      <w:r>
        <w:rPr>
          <w:szCs w:val="19"/>
          <w:lang w:val="en"/>
        </w:rPr>
        <w:t xml:space="preserve"> on the north side of the bay</w:t>
      </w:r>
    </w:p>
    <w:p w14:paraId="013B1F16"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and the </w:t>
      </w:r>
      <w:proofErr w:type="spellStart"/>
      <w:r>
        <w:rPr>
          <w:szCs w:val="19"/>
          <w:lang w:val="en"/>
        </w:rPr>
        <w:t>Winnebagos</w:t>
      </w:r>
      <w:proofErr w:type="spellEnd"/>
      <w:r>
        <w:rPr>
          <w:szCs w:val="19"/>
          <w:lang w:val="en"/>
        </w:rPr>
        <w:t xml:space="preserve"> on “</w:t>
      </w:r>
      <w:proofErr w:type="spellStart"/>
      <w:r>
        <w:rPr>
          <w:szCs w:val="19"/>
          <w:lang w:val="en"/>
        </w:rPr>
        <w:t>Peuans</w:t>
      </w:r>
      <w:proofErr w:type="spellEnd"/>
      <w:r>
        <w:rPr>
          <w:szCs w:val="19"/>
          <w:lang w:val="en"/>
        </w:rPr>
        <w:t xml:space="preserve"> Lake” (Lake Winnebago.)</w:t>
      </w:r>
    </w:p>
    <w:p w14:paraId="542433B5"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he may also have traded with the Fox Indians </w:t>
      </w:r>
    </w:p>
    <w:p w14:paraId="0BE080BF"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Pond ascended the Fox River before he portaged to the Wisconsin River</w:t>
      </w:r>
    </w:p>
    <w:p w14:paraId="3EB7E419"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w:t>
      </w:r>
      <w:proofErr w:type="gramStart"/>
      <w:r>
        <w:rPr>
          <w:szCs w:val="19"/>
          <w:lang w:val="en"/>
        </w:rPr>
        <w:t>which</w:t>
      </w:r>
      <w:proofErr w:type="gramEnd"/>
      <w:r>
        <w:rPr>
          <w:szCs w:val="19"/>
          <w:lang w:val="en"/>
        </w:rPr>
        <w:t xml:space="preserve"> is a part of the Mississippi drainage system)</w:t>
      </w:r>
    </w:p>
    <w:p w14:paraId="2FB65C37"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t xml:space="preserve">Peter Pond and his traders reached Prairie du Chien </w:t>
      </w:r>
    </w:p>
    <w:p w14:paraId="01FC6840"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where he found many French traders and Indians purchasing supplies for the winter hunt</w:t>
      </w:r>
    </w:p>
    <w:p w14:paraId="4B38108D"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he stayed ten days while he dispatched nine clerks to trade</w:t>
      </w:r>
    </w:p>
    <w:p w14:paraId="40DFDEFF"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along various tributaries of the Wisconsin and Mississippi rivers </w:t>
      </w:r>
    </w:p>
    <w:p w14:paraId="677AAB16"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t>Pond set out for the St. Peters River (today’s Minnesota River) with two other traders</w:t>
      </w:r>
    </w:p>
    <w:p w14:paraId="68024BA6"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about fourteen miles from the mouth of the river he found a log house </w:t>
      </w:r>
    </w:p>
    <w:p w14:paraId="3B1D0548"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which he supposed to be that of Jonathan Carver </w:t>
      </w:r>
    </w:p>
    <w:p w14:paraId="63607D29"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where the explorer had [wintered 1766–1767]</w:t>
      </w:r>
    </w:p>
    <w:p w14:paraId="07AE7E37"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Pond passed the winter of 1773-1774</w:t>
      </w:r>
    </w:p>
    <w:p w14:paraId="4C2CC22C"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 on the high banks of the St. Peters River (Minnesota River)</w:t>
      </w:r>
    </w:p>
    <w:p w14:paraId="6C21E2A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he conducted business with the Indians in gentle competition with a French trader</w:t>
      </w:r>
    </w:p>
    <w:p w14:paraId="6B021F1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When the ice broke and the water level receded, </w:t>
      </w:r>
    </w:p>
    <w:p w14:paraId="4B7005E1"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Pond’s party descended the river to Prairie du Chien </w:t>
      </w:r>
    </w:p>
    <w:p w14:paraId="239E7610"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where he collected pelts from various tribes gathered by his trading partners [1774])</w:t>
      </w:r>
    </w:p>
    <w:p w14:paraId="1123F7D1"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p>
    <w:p w14:paraId="2BE6C2A7"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lang w:val="en"/>
        </w:rPr>
        <w:t>BOSTON TEA PARTY RESISTS BRITISH TAXES</w:t>
      </w:r>
    </w:p>
    <w:p w14:paraId="4EC63D3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Resistance to India tea culminated in the Boston “Tea Party” -- December 16, 1773</w:t>
      </w:r>
    </w:p>
    <w:p w14:paraId="2627117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colonists, some disguised as Indians, boarded tea ships anchored in Boston Harbor </w:t>
      </w:r>
    </w:p>
    <w:p w14:paraId="43D5DBB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and dumped </w:t>
      </w:r>
      <w:r>
        <w:t xml:space="preserve">342 tea chests </w:t>
      </w:r>
      <w:r>
        <w:rPr>
          <w:lang w:val="en"/>
        </w:rPr>
        <w:t xml:space="preserve">overboard </w:t>
      </w:r>
    </w:p>
    <w:p w14:paraId="7E5A10DB" w14:textId="77777777" w:rsidR="0079178D"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rPr>
          <w:lang w:val="en"/>
        </w:rPr>
        <w:tab/>
      </w:r>
      <w:r>
        <w:rPr>
          <w:lang w:val="en"/>
        </w:rPr>
        <w:tab/>
        <w:t>as a</w:t>
      </w:r>
      <w:r>
        <w:t xml:space="preserve"> cheering crowd on the dock shouted its approval </w:t>
      </w:r>
    </w:p>
    <w:p w14:paraId="60458F8D"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Boston Tea Party was quickly restaged in other port cities in America </w:t>
      </w:r>
    </w:p>
    <w:p w14:paraId="67A106F0"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these activities polarize the colonists in the widening dispute</w:t>
      </w:r>
    </w:p>
    <w:p w14:paraId="2794028D" w14:textId="77777777" w:rsidR="0079178D" w:rsidRDefault="0079178D" w:rsidP="0079178D">
      <w:pPr>
        <w:tabs>
          <w:tab w:val="left" w:pos="360"/>
          <w:tab w:val="left" w:pos="720"/>
          <w:tab w:val="left" w:pos="1080"/>
          <w:tab w:val="left" w:pos="1440"/>
          <w:tab w:val="left" w:pos="1800"/>
        </w:tabs>
        <w:spacing w:line="276" w:lineRule="auto"/>
        <w:ind w:right="4"/>
        <w:rPr>
          <w:lang w:val="en"/>
        </w:rPr>
      </w:pPr>
      <w:r>
        <w:tab/>
      </w:r>
      <w:r>
        <w:tab/>
      </w:r>
      <w:r>
        <w:tab/>
      </w:r>
      <w:r>
        <w:tab/>
        <w:t>both “Patriots” and “Loyalists” became more zealous in their views</w:t>
      </w:r>
    </w:p>
    <w:p w14:paraId="74329B2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Parliament responded to the destruction with a series of acts that were intended to: </w:t>
      </w:r>
    </w:p>
    <w:p w14:paraId="5476653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punish Boston for destruction of private property, </w:t>
      </w:r>
    </w:p>
    <w:p w14:paraId="5D16684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restore British authority in Massachusetts, </w:t>
      </w:r>
    </w:p>
    <w:p w14:paraId="3FAADEC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reform colonial government in America</w:t>
      </w:r>
    </w:p>
    <w:p w14:paraId="19307B1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73EEE73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SPANISH GOVERNMENT ORDERS JUAN JOSEF PEREZ’S EXPEDITION NORTH </w:t>
      </w:r>
    </w:p>
    <w:p w14:paraId="2F28015E" w14:textId="77777777" w:rsidR="0079178D" w:rsidRDefault="0079178D" w:rsidP="0079178D">
      <w:pPr>
        <w:tabs>
          <w:tab w:val="left" w:pos="380"/>
          <w:tab w:val="left" w:pos="720"/>
          <w:tab w:val="left" w:pos="1080"/>
          <w:tab w:val="left" w:pos="1440"/>
          <w:tab w:val="left" w:pos="1800"/>
          <w:tab w:val="left" w:pos="5280"/>
        </w:tabs>
        <w:spacing w:line="276" w:lineRule="auto"/>
        <w:ind w:right="4"/>
        <w:rPr>
          <w:lang w:eastAsia="ja-JP"/>
        </w:rPr>
      </w:pPr>
      <w:r>
        <w:rPr>
          <w:lang w:eastAsia="ja-JP"/>
        </w:rPr>
        <w:tab/>
        <w:t>Juan Josef Perez and Lieutenant Esteban Jose Martinez received their final orders</w:t>
      </w:r>
    </w:p>
    <w:p w14:paraId="2CC94067" w14:textId="77777777" w:rsidR="0079178D" w:rsidRDefault="0079178D" w:rsidP="0079178D">
      <w:pPr>
        <w:tabs>
          <w:tab w:val="left" w:pos="38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 xml:space="preserve">for a secret Spanish expedition to </w:t>
      </w:r>
      <w:r w:rsidRPr="001B3059">
        <w:rPr>
          <w:iCs/>
        </w:rPr>
        <w:t>Nueva Galicia</w:t>
      </w:r>
      <w:r>
        <w:t xml:space="preserve"> </w:t>
      </w:r>
      <w:r>
        <w:rPr>
          <w:lang w:eastAsia="ja-JP"/>
        </w:rPr>
        <w:t xml:space="preserve">(the west coast) -- December 24, 1773 </w:t>
      </w:r>
    </w:p>
    <w:p w14:paraId="3FB86D4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y were to sail to 60º North before making landfall; then turn south </w:t>
      </w:r>
    </w:p>
    <w:p w14:paraId="21464AE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ey were to attempt a careful search for harbors and Russian settlements</w:t>
      </w:r>
    </w:p>
    <w:p w14:paraId="20B3C27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y were to land often at the best places for settlements </w:t>
      </w:r>
    </w:p>
    <w:p w14:paraId="2B389E4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ake possession, erect a cross and bury a bottle </w:t>
      </w:r>
    </w:p>
    <w:p w14:paraId="361C1EF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containing a record of the act of possession as demanded by international law </w:t>
      </w:r>
    </w:p>
    <w:p w14:paraId="6FDC030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66C161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CAPTAIN JUAN JOSEF PEREZ SAILS NORTH</w:t>
      </w:r>
    </w:p>
    <w:p w14:paraId="5B97D980"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r>
        <w:rPr>
          <w:lang w:eastAsia="ja-JP"/>
        </w:rPr>
        <w:tab/>
        <w:t xml:space="preserve">Juan Josef Perez departed on the ship </w:t>
      </w:r>
      <w:r>
        <w:rPr>
          <w:i/>
          <w:lang w:eastAsia="ja-JP"/>
        </w:rPr>
        <w:t xml:space="preserve">Santiago </w:t>
      </w:r>
      <w:r>
        <w:rPr>
          <w:lang w:eastAsia="ja-JP"/>
        </w:rPr>
        <w:t xml:space="preserve">with crew of eighty-eight -- January 24, 1774 </w:t>
      </w:r>
    </w:p>
    <w:p w14:paraId="6B7FF45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sailed from San Blas, New Spain (Mexico) with a year’s supplies </w:t>
      </w:r>
    </w:p>
    <w:p w14:paraId="26CD9C9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ound for the Spanish Catholic missions at San Diego and Monterey, California </w:t>
      </w:r>
    </w:p>
    <w:p w14:paraId="38FC8DB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ere he was to discharge cargo </w:t>
      </w:r>
    </w:p>
    <w:p w14:paraId="4BD4946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before proceeding on to 60º North in great secrecy</w:t>
      </w:r>
    </w:p>
    <w:p w14:paraId="354EB3E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When Perez arrived at the settlement, San Diego was on the verge of starvation</w:t>
      </w:r>
    </w:p>
    <w:p w14:paraId="27584F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fter delivering supplies he </w:t>
      </w:r>
      <w:proofErr w:type="gramStart"/>
      <w:r>
        <w:rPr>
          <w:lang w:eastAsia="ja-JP"/>
        </w:rPr>
        <w:t>continued on</w:t>
      </w:r>
      <w:proofErr w:type="gramEnd"/>
      <w:r>
        <w:rPr>
          <w:lang w:eastAsia="ja-JP"/>
        </w:rPr>
        <w:t xml:space="preserve"> to Monterey -- May 9</w:t>
      </w:r>
    </w:p>
    <w:p w14:paraId="01DC9C8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here he rested for almost a month in preparation for his voyage north </w:t>
      </w:r>
    </w:p>
    <w:p w14:paraId="076DD0D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o seek out the Russians</w:t>
      </w:r>
    </w:p>
    <w:p w14:paraId="1AF1B43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p>
    <w:p w14:paraId="459C0A0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BRITISH SOLDIERS ARRIVE IN BOSTON</w:t>
      </w:r>
    </w:p>
    <w:p w14:paraId="0E39678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British Generals John Burgoyne, Sir Henry Clinton and Sir William Howe arrived in Boston</w:t>
      </w:r>
    </w:p>
    <w:p w14:paraId="4B45720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 reinforce the British Army under Governor-General Sir Thomas Gage -- May 13, 1774</w:t>
      </w:r>
    </w:p>
    <w:p w14:paraId="42340AB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atherine the Great, Czar of Russia refused to lend fellow monarch George III of England</w:t>
      </w:r>
    </w:p>
    <w:p w14:paraId="618B498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 few thousand of her troops for his use against the rebel colonists</w:t>
      </w:r>
    </w:p>
    <w:p w14:paraId="3791558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proofErr w:type="gramStart"/>
      <w:r>
        <w:rPr>
          <w:lang w:eastAsia="ja-JP"/>
        </w:rPr>
        <w:t>this</w:t>
      </w:r>
      <w:proofErr w:type="gramEnd"/>
      <w:r>
        <w:rPr>
          <w:lang w:eastAsia="ja-JP"/>
        </w:rPr>
        <w:t xml:space="preserve"> refusal on the part of Russia set conditions for friendly relations </w:t>
      </w:r>
    </w:p>
    <w:p w14:paraId="5D8A00F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etween Russia and the fledgling United States which lasted more than a century)</w:t>
      </w:r>
    </w:p>
    <w:p w14:paraId="1252F78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13EF48BF" w14:textId="77777777" w:rsidR="0079178D" w:rsidRDefault="0079178D" w:rsidP="0079178D">
      <w:pPr>
        <w:tabs>
          <w:tab w:val="left" w:pos="380"/>
          <w:tab w:val="left" w:pos="720"/>
          <w:tab w:val="left" w:pos="1080"/>
          <w:tab w:val="left" w:pos="1440"/>
          <w:tab w:val="left" w:pos="1800"/>
          <w:tab w:val="left" w:pos="7560"/>
        </w:tabs>
        <w:spacing w:line="276" w:lineRule="auto"/>
        <w:ind w:right="4"/>
      </w:pPr>
      <w:r>
        <w:t>HUDSON’S BAY COMPANY ESTABLISHES CUMBERLAND HOUSE</w:t>
      </w:r>
    </w:p>
    <w:p w14:paraId="5DC6722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rPr>
          <w:lang w:val="en"/>
        </w:rPr>
        <w:t xml:space="preserve">Hudson’s Bay Company </w:t>
      </w:r>
      <w:r>
        <w:rPr>
          <w:lang w:eastAsia="ja-JP"/>
        </w:rPr>
        <w:t xml:space="preserve">saw it would be obliged to branch inland </w:t>
      </w:r>
    </w:p>
    <w:p w14:paraId="2116D0F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for the protection of its trade</w:t>
      </w:r>
    </w:p>
    <w:p w14:paraId="035B3215"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t xml:space="preserve">Samuel Hearne </w:t>
      </w:r>
      <w:r>
        <w:rPr>
          <w:rFonts w:cs="Arial"/>
        </w:rPr>
        <w:t xml:space="preserve">traveled down the Saskatchewan River </w:t>
      </w:r>
    </w:p>
    <w:p w14:paraId="5C9CF265"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he </w:t>
      </w:r>
      <w:r>
        <w:rPr>
          <w:rFonts w:cs="Arial"/>
        </w:rPr>
        <w:t xml:space="preserve">set up </w:t>
      </w:r>
      <w:r>
        <w:rPr>
          <w:lang w:eastAsia="ja-JP"/>
        </w:rPr>
        <w:t xml:space="preserve">Cumberland House </w:t>
      </w:r>
      <w:r>
        <w:rPr>
          <w:rFonts w:cs="Arial"/>
        </w:rPr>
        <w:t>on Pine Island in the Saskatchewan River Delta</w:t>
      </w:r>
      <w:r>
        <w:t xml:space="preserve"> -- 1774</w:t>
      </w:r>
    </w:p>
    <w:p w14:paraId="0C0BF153"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this </w:t>
      </w:r>
      <w:r>
        <w:rPr>
          <w:rFonts w:cs="Arial"/>
        </w:rPr>
        <w:t xml:space="preserve">post was founded </w:t>
      </w:r>
      <w:r>
        <w:t>(</w:t>
      </w:r>
      <w:r>
        <w:rPr>
          <w:lang w:val="en"/>
        </w:rPr>
        <w:t>in north-eastern Saskatchewan, Canada</w:t>
      </w:r>
      <w:r>
        <w:t xml:space="preserve">) </w:t>
      </w:r>
    </w:p>
    <w:p w14:paraId="4135AE75"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r>
      <w:r>
        <w:rPr>
          <w:rFonts w:cs="Arial"/>
        </w:rPr>
        <w:t>because of the large number of Cree gathered there in the spring</w:t>
      </w:r>
    </w:p>
    <w:p w14:paraId="437285E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r>
      <w:r>
        <w:tab/>
      </w:r>
      <w:r>
        <w:rPr>
          <w:rFonts w:cs="Arial"/>
        </w:rPr>
        <w:t xml:space="preserve">it was a good place to trade for the rich furs they collected </w:t>
      </w:r>
    </w:p>
    <w:p w14:paraId="1B88197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val="en"/>
        </w:rPr>
        <w:t xml:space="preserve">Hudson’s Bay Company’s </w:t>
      </w:r>
      <w:r>
        <w:rPr>
          <w:lang w:eastAsia="ja-JP"/>
        </w:rPr>
        <w:t xml:space="preserve">Cumberland House was the first of a series of inland posts </w:t>
      </w:r>
    </w:p>
    <w:p w14:paraId="4F4560D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eastAsia="ja-JP"/>
        </w:rPr>
        <w:tab/>
      </w:r>
      <w:r>
        <w:tab/>
        <w:t xml:space="preserve">location of </w:t>
      </w:r>
      <w:r>
        <w:rPr>
          <w:lang w:eastAsia="ja-JP"/>
        </w:rPr>
        <w:t xml:space="preserve">Cumberland House on the </w:t>
      </w:r>
      <w:r>
        <w:rPr>
          <w:lang w:val="en"/>
        </w:rPr>
        <w:t xml:space="preserve">Saskatchewan River </w:t>
      </w:r>
    </w:p>
    <w:p w14:paraId="33A1E370"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val="en"/>
        </w:rPr>
        <w:tab/>
      </w:r>
      <w:r>
        <w:rPr>
          <w:lang w:val="en"/>
        </w:rPr>
        <w:tab/>
      </w:r>
      <w:r>
        <w:rPr>
          <w:lang w:val="en"/>
        </w:rPr>
        <w:tab/>
      </w:r>
      <w:r>
        <w:t xml:space="preserve">was crucial to Hudson’s Bay Company </w:t>
      </w:r>
    </w:p>
    <w:p w14:paraId="649F21C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lastRenderedPageBreak/>
        <w:tab/>
      </w:r>
      <w:r>
        <w:tab/>
      </w:r>
      <w:r>
        <w:rPr>
          <w:lang w:val="en"/>
        </w:rPr>
        <w:t xml:space="preserve">Saskatchewan River led to Lake Winnipeg and on to York Factory on Hudson Bay </w:t>
      </w:r>
    </w:p>
    <w:p w14:paraId="47DF537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t xml:space="preserve">but the river also led to independent Canadian trading companies at Montreal </w:t>
      </w:r>
    </w:p>
    <w:p w14:paraId="5D92C2D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t>to the west the river led to the Rocky Mountains (and a pass to Oregon Country)</w:t>
      </w:r>
    </w:p>
    <w:p w14:paraId="6249A98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t xml:space="preserve">to the north the Sturgeon-Weir River led to the Churchill River region of Manitoba </w:t>
      </w:r>
    </w:p>
    <w:p w14:paraId="3EFA018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r>
      <w:r>
        <w:rPr>
          <w:lang w:val="en"/>
        </w:rPr>
        <w:tab/>
        <w:t xml:space="preserve">which </w:t>
      </w:r>
      <w:proofErr w:type="gramStart"/>
      <w:r>
        <w:rPr>
          <w:lang w:val="en"/>
        </w:rPr>
        <w:t>continued on</w:t>
      </w:r>
      <w:proofErr w:type="gramEnd"/>
      <w:r>
        <w:rPr>
          <w:lang w:val="en"/>
        </w:rPr>
        <w:t xml:space="preserve"> to </w:t>
      </w:r>
      <w:proofErr w:type="spellStart"/>
      <w:r>
        <w:rPr>
          <w:lang w:val="en"/>
        </w:rPr>
        <w:t>Methye</w:t>
      </w:r>
      <w:proofErr w:type="spellEnd"/>
      <w:r>
        <w:rPr>
          <w:lang w:val="en"/>
        </w:rPr>
        <w:t xml:space="preserve"> Portage </w:t>
      </w:r>
    </w:p>
    <w:p w14:paraId="18187AB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r>
      <w:r>
        <w:rPr>
          <w:lang w:val="en"/>
        </w:rPr>
        <w:tab/>
      </w:r>
      <w:r>
        <w:rPr>
          <w:lang w:val="en"/>
        </w:rPr>
        <w:tab/>
        <w:t>and the rich Athabasca Country to the northwest</w:t>
      </w:r>
    </w:p>
    <w:p w14:paraId="7E27C76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t>Cumberland House was used as a depot for east-bound furs and west-bound trade goods</w:t>
      </w:r>
    </w:p>
    <w:p w14:paraId="571A3C0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t xml:space="preserve">forty days paddling were required </w:t>
      </w:r>
    </w:p>
    <w:p w14:paraId="247D783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t>to travel from Hudson’s Bay Company’s base at York Factory</w:t>
      </w:r>
    </w:p>
    <w:p w14:paraId="7C7A8FA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t xml:space="preserve">(Samuel </w:t>
      </w:r>
      <w:r>
        <w:rPr>
          <w:lang w:eastAsia="ja-JP"/>
        </w:rPr>
        <w:t xml:space="preserve">Hearne eventually proved there was open water above Hudson Strait </w:t>
      </w:r>
    </w:p>
    <w:p w14:paraId="04E4FAA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and far to the northwest of Hudson Bay</w:t>
      </w:r>
    </w:p>
    <w:p w14:paraId="5F712A3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suggested a channel to the Pacific Ocean might be found to the north</w:t>
      </w:r>
    </w:p>
    <w:p w14:paraId="136E683D"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r>
      <w:r>
        <w:rPr>
          <w:lang w:eastAsia="ja-JP"/>
        </w:rPr>
        <w:tab/>
      </w:r>
      <w:r>
        <w:rPr>
          <w:lang w:eastAsia="ja-JP"/>
        </w:rPr>
        <w:tab/>
        <w:t>which, he thought, would probably link with the Bering Strait)</w:t>
      </w:r>
    </w:p>
    <w:p w14:paraId="0DA1AC3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0E58EC2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HUDSON’S BAY COMPANY SEES COMPETITION ALONG THE CHURCHILL RIVER </w:t>
      </w:r>
    </w:p>
    <w:p w14:paraId="0468B87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As Indians in the Churchill River region of northern Manitoba, Canada </w:t>
      </w:r>
    </w:p>
    <w:p w14:paraId="407A53D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carried their furs to the Hudson’s Bay Company’s Cumberland House</w:t>
      </w:r>
    </w:p>
    <w:p w14:paraId="2FEF8DC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Joseph Frobisher met them on the way and induced them to trade with him</w:t>
      </w:r>
    </w:p>
    <w:p w14:paraId="141E5B3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Frobisher remained two seasons in the </w:t>
      </w:r>
      <w:r>
        <w:rPr>
          <w:szCs w:val="19"/>
          <w:lang w:val="en"/>
        </w:rPr>
        <w:t>Saskatchewan Valley</w:t>
      </w:r>
      <w:r>
        <w:rPr>
          <w:lang w:val="en" w:eastAsia="ja-JP"/>
        </w:rPr>
        <w:t xml:space="preserve"> </w:t>
      </w:r>
    </w:p>
    <w:p w14:paraId="6B9D291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enduring great hardships 1774</w:t>
      </w:r>
      <w:proofErr w:type="gramStart"/>
      <w:r>
        <w:rPr>
          <w:lang w:eastAsia="ja-JP"/>
        </w:rPr>
        <w:t>-[</w:t>
      </w:r>
      <w:proofErr w:type="gramEnd"/>
      <w:r>
        <w:rPr>
          <w:lang w:eastAsia="ja-JP"/>
        </w:rPr>
        <w:t xml:space="preserve">1776] </w:t>
      </w:r>
      <w:r>
        <w:rPr>
          <w:lang w:eastAsia="ja-JP"/>
        </w:rPr>
        <w:tab/>
      </w:r>
      <w:r>
        <w:rPr>
          <w:lang w:eastAsia="ja-JP"/>
        </w:rPr>
        <w:tab/>
      </w:r>
      <w:r>
        <w:rPr>
          <w:lang w:eastAsia="ja-JP"/>
        </w:rPr>
        <w:tab/>
      </w:r>
      <w:r>
        <w:rPr>
          <w:lang w:eastAsia="ja-JP"/>
        </w:rPr>
        <w:tab/>
      </w:r>
    </w:p>
    <w:p w14:paraId="073F0DD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was forced to depend upon what the woods and waters afforded for subsistence</w:t>
      </w:r>
    </w:p>
    <w:p w14:paraId="19037FF9"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36513F2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 xml:space="preserve">PETER POND RETURNS TO FORT MICHILIMACKINACK </w:t>
      </w:r>
    </w:p>
    <w:p w14:paraId="65EFE6B9"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lang w:val="en"/>
        </w:rPr>
        <w:tab/>
        <w:t>American fur trader and adventurer Peter Pond</w:t>
      </w:r>
    </w:p>
    <w:p w14:paraId="3F732C3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returned to Fort Michilimackinac from </w:t>
      </w:r>
      <w:r>
        <w:rPr>
          <w:szCs w:val="19"/>
          <w:lang w:val="en"/>
        </w:rPr>
        <w:t xml:space="preserve">Prairie du Chien </w:t>
      </w:r>
      <w:r>
        <w:rPr>
          <w:lang w:val="en"/>
        </w:rPr>
        <w:t>-- July 1774</w:t>
      </w:r>
    </w:p>
    <w:p w14:paraId="4073E7C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Pond’s first venture had ended -- he had </w:t>
      </w:r>
      <w:r>
        <w:rPr>
          <w:szCs w:val="19"/>
          <w:lang w:val="en"/>
        </w:rPr>
        <w:t>learned the beaver trade well</w:t>
      </w:r>
      <w:r>
        <w:rPr>
          <w:lang w:val="en"/>
        </w:rPr>
        <w:t xml:space="preserve"> </w:t>
      </w:r>
    </w:p>
    <w:p w14:paraId="398EFD01" w14:textId="77777777" w:rsidR="0079178D"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t xml:space="preserve">he became adept in dealing successfully with native peoples </w:t>
      </w:r>
    </w:p>
    <w:p w14:paraId="3D8CEF0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he mastered the art of getting along with fellow traders when possible</w:t>
      </w:r>
    </w:p>
    <w:p w14:paraId="62BB777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and at the same time out-trading them when necessary</w:t>
      </w:r>
    </w:p>
    <w:p w14:paraId="4CE34E2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he had become familiar with wilderness travel and survival</w:t>
      </w:r>
    </w:p>
    <w:p w14:paraId="473AD96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tab/>
      </w:r>
      <w:r>
        <w:rPr>
          <w:lang w:val="en"/>
        </w:rPr>
        <w:tab/>
        <w:t xml:space="preserve">he had established himself as a successful </w:t>
      </w:r>
      <w:r>
        <w:rPr>
          <w:szCs w:val="19"/>
          <w:lang w:val="en"/>
        </w:rPr>
        <w:t>entrepreneur</w:t>
      </w:r>
    </w:p>
    <w:p w14:paraId="37B43CE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p>
    <w:p w14:paraId="18926CD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PETER POND FORMS A PARTERSHIP</w:t>
      </w:r>
    </w:p>
    <w:p w14:paraId="44669A5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szCs w:val="19"/>
          <w:lang w:val="en"/>
        </w:rPr>
        <w:tab/>
        <w:t xml:space="preserve">While at Fort </w:t>
      </w:r>
      <w:r>
        <w:rPr>
          <w:lang w:val="en"/>
        </w:rPr>
        <w:t xml:space="preserve">Michilimackinac, Peter Pond </w:t>
      </w:r>
      <w:proofErr w:type="gramStart"/>
      <w:r>
        <w:rPr>
          <w:lang w:val="en"/>
        </w:rPr>
        <w:t>entered into</w:t>
      </w:r>
      <w:proofErr w:type="gramEnd"/>
      <w:r>
        <w:rPr>
          <w:lang w:val="en"/>
        </w:rPr>
        <w:t xml:space="preserve"> partnership </w:t>
      </w:r>
    </w:p>
    <w:p w14:paraId="2F3D0AAD"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lang w:val="en"/>
        </w:rPr>
        <w:tab/>
      </w:r>
      <w:r>
        <w:rPr>
          <w:lang w:val="en"/>
        </w:rPr>
        <w:tab/>
        <w:t xml:space="preserve">with merchant Thomas Williams </w:t>
      </w:r>
      <w:r>
        <w:rPr>
          <w:szCs w:val="19"/>
          <w:lang w:val="en"/>
        </w:rPr>
        <w:t>-- 1774</w:t>
      </w:r>
    </w:p>
    <w:p w14:paraId="53CF525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tab/>
      </w:r>
      <w:r>
        <w:rPr>
          <w:lang w:val="en"/>
        </w:rPr>
        <w:tab/>
      </w:r>
      <w:r>
        <w:rPr>
          <w:lang w:val="en"/>
        </w:rPr>
        <w:tab/>
        <w:t>(</w:t>
      </w:r>
      <w:proofErr w:type="gramStart"/>
      <w:r>
        <w:rPr>
          <w:lang w:val="en"/>
        </w:rPr>
        <w:t>this</w:t>
      </w:r>
      <w:proofErr w:type="gramEnd"/>
      <w:r>
        <w:rPr>
          <w:lang w:val="en"/>
        </w:rPr>
        <w:t xml:space="preserve"> arrangement that would last until [1777])</w:t>
      </w:r>
    </w:p>
    <w:p w14:paraId="53976026"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tab/>
      </w:r>
      <w:r>
        <w:rPr>
          <w:szCs w:val="19"/>
          <w:lang w:val="en"/>
        </w:rPr>
        <w:t>Pond arranged to have the next season’s trade goods brought northwest to Grand Portage</w:t>
      </w:r>
    </w:p>
    <w:p w14:paraId="71506BA4"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lang w:eastAsia="ja-JP"/>
        </w:rPr>
        <w:t xml:space="preserve">located at the west end of Lake Superior </w:t>
      </w:r>
      <w:r>
        <w:rPr>
          <w:szCs w:val="19"/>
          <w:lang w:val="en"/>
        </w:rPr>
        <w:t>(near today’s Grand Portage, Minnesota)</w:t>
      </w:r>
    </w:p>
    <w:p w14:paraId="353E6A9D"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19"/>
          <w:lang w:val="en"/>
        </w:rPr>
        <w:tab/>
      </w:r>
      <w:r>
        <w:rPr>
          <w:szCs w:val="19"/>
          <w:lang w:val="en"/>
        </w:rPr>
        <w:tab/>
      </w:r>
      <w:r>
        <w:rPr>
          <w:iCs/>
          <w:lang w:val="en"/>
        </w:rPr>
        <w:t>Grand Portage</w:t>
      </w:r>
      <w:r>
        <w:rPr>
          <w:lang w:val="en"/>
        </w:rPr>
        <w:t xml:space="preserve"> was a nine-mile footpath which bypassed a set of waterfalls and rapids </w:t>
      </w:r>
    </w:p>
    <w:p w14:paraId="368CE29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on the last twenty miles of the Pigeon River before it flows into Lake Superior</w:t>
      </w:r>
    </w:p>
    <w:p w14:paraId="55DCFD90"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lastRenderedPageBreak/>
        <w:tab/>
      </w:r>
      <w:r>
        <w:rPr>
          <w:szCs w:val="19"/>
          <w:lang w:val="en"/>
        </w:rPr>
        <w:t>(As a result of his thinking Grand Portage, and later Fort William [Thunder Bay, Ontario]</w:t>
      </w:r>
    </w:p>
    <w:p w14:paraId="19F86730"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would eventually supplant Michilimackinac </w:t>
      </w:r>
    </w:p>
    <w:p w14:paraId="699B6929"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19"/>
          <w:lang w:val="en"/>
        </w:rPr>
        <w:tab/>
      </w:r>
      <w:r>
        <w:rPr>
          <w:szCs w:val="19"/>
          <w:lang w:val="en"/>
        </w:rPr>
        <w:tab/>
      </w:r>
      <w:r>
        <w:rPr>
          <w:szCs w:val="19"/>
          <w:lang w:val="en"/>
        </w:rPr>
        <w:tab/>
        <w:t>as the western supply depot of the northwest fur trade)</w:t>
      </w:r>
      <w:r>
        <w:rPr>
          <w:lang w:val="en"/>
        </w:rPr>
        <w:t xml:space="preserve"> </w:t>
      </w:r>
    </w:p>
    <w:p w14:paraId="0A1E4A1A"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470D72C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JUAN JOSEF PEREZ SAILES </w:t>
      </w:r>
      <w:r>
        <w:rPr>
          <w:i/>
          <w:lang w:eastAsia="ja-JP"/>
        </w:rPr>
        <w:t>SANTIAGO</w:t>
      </w:r>
      <w:r>
        <w:rPr>
          <w:lang w:eastAsia="ja-JP"/>
        </w:rPr>
        <w:t xml:space="preserve"> NORTH IN SEARCH OF RUSSIANS</w:t>
      </w:r>
    </w:p>
    <w:p w14:paraId="69F82F8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Juan Josef Perez sailed from Monterey, California -- June 6, 1774</w:t>
      </w:r>
    </w:p>
    <w:p w14:paraId="7143361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made little progress as strong winds drove </w:t>
      </w:r>
      <w:r>
        <w:rPr>
          <w:i/>
          <w:lang w:eastAsia="ja-JP"/>
        </w:rPr>
        <w:t>Santiago</w:t>
      </w:r>
      <w:r>
        <w:rPr>
          <w:lang w:eastAsia="ja-JP"/>
        </w:rPr>
        <w:t xml:space="preserve"> south of Monterey </w:t>
      </w:r>
    </w:p>
    <w:p w14:paraId="3A7EDC1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ree weeks were wasted until the wind changed to favorable </w:t>
      </w:r>
    </w:p>
    <w:p w14:paraId="2FCEEA3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progress north could begin</w:t>
      </w:r>
    </w:p>
    <w:p w14:paraId="2FFC748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Sailing far out to sea Perez cautiously reached 55º north </w:t>
      </w:r>
    </w:p>
    <w:p w14:paraId="0310625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identified a group of islands at 53° North Latitude (the Queen Charlotte Islands </w:t>
      </w:r>
    </w:p>
    <w:p w14:paraId="2699C65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oday’s Haida Gwaii) </w:t>
      </w:r>
    </w:p>
    <w:p w14:paraId="745B324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ecause he was short on water he turned east -- July 15 </w:t>
      </w:r>
    </w:p>
    <w:p w14:paraId="69A3C3F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Land was sighted for the first time since leaving Monterey -- July 18</w:t>
      </w:r>
    </w:p>
    <w:p w14:paraId="4AA30C7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off the (Alaska panhandle near Baranof Island, Alaska) </w:t>
      </w:r>
    </w:p>
    <w:p w14:paraId="6C2305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Strong currants kept </w:t>
      </w:r>
      <w:r>
        <w:rPr>
          <w:i/>
          <w:lang w:eastAsia="ja-JP"/>
        </w:rPr>
        <w:t xml:space="preserve">Santiago </w:t>
      </w:r>
      <w:r>
        <w:rPr>
          <w:lang w:eastAsia="ja-JP"/>
        </w:rPr>
        <w:t>out to sea along the southern coast of Alaska -- July 20</w:t>
      </w:r>
    </w:p>
    <w:p w14:paraId="1687B3A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Perez sited no Russian settlements -- he was too far away from land</w:t>
      </w:r>
    </w:p>
    <w:p w14:paraId="6F03D53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e returned to landfall near Baranof Island</w:t>
      </w:r>
    </w:p>
    <w:p w14:paraId="0117D77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Perez could not find a suitable place to </w:t>
      </w:r>
      <w:proofErr w:type="gramStart"/>
      <w:r>
        <w:rPr>
          <w:lang w:eastAsia="ja-JP"/>
        </w:rPr>
        <w:t>land</w:t>
      </w:r>
      <w:proofErr w:type="gramEnd"/>
      <w:r>
        <w:rPr>
          <w:lang w:eastAsia="ja-JP"/>
        </w:rPr>
        <w:t xml:space="preserve"> and he feared the good weather was near an end </w:t>
      </w:r>
    </w:p>
    <w:p w14:paraId="0AB15EC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fter reaching 54º 20’ (modern boundary between Alaska and British Columbia)</w:t>
      </w:r>
    </w:p>
    <w:p w14:paraId="518D9F6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e abandoned his orders and turned for San Blas, New Spain (Mexico)</w:t>
      </w:r>
    </w:p>
    <w:p w14:paraId="4129371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6532D7C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JUAN JOSEF PEREZ CONTINUED SOUTH ON THE </w:t>
      </w:r>
      <w:r>
        <w:rPr>
          <w:i/>
          <w:lang w:eastAsia="ja-JP"/>
        </w:rPr>
        <w:t>SANTIAGO</w:t>
      </w:r>
      <w:r>
        <w:rPr>
          <w:lang w:eastAsia="ja-JP"/>
        </w:rPr>
        <w:t xml:space="preserve"> </w:t>
      </w:r>
    </w:p>
    <w:p w14:paraId="6A8CBB2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Unfavorable weather continued -- July 22, 1774</w:t>
      </w:r>
    </w:p>
    <w:p w14:paraId="33F449B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Perez sailed in a fog which lifted only periodically </w:t>
      </w:r>
    </w:p>
    <w:p w14:paraId="3DBCD21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ut prevented careful examination of the terrain</w:t>
      </w:r>
    </w:p>
    <w:p w14:paraId="0FD38E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e sailed along the west side (of today’s Queen Charlotte Islands)</w:t>
      </w:r>
    </w:p>
    <w:p w14:paraId="421AF46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past (today’s Cape St. James in the Queen Charlotte group)</w:t>
      </w:r>
    </w:p>
    <w:p w14:paraId="1F1F767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encountered Haida Indians (in the Queen Charlotte Islands) </w:t>
      </w:r>
    </w:p>
    <w:p w14:paraId="151001D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but he apparently lacked the curiosity to explore the region</w:t>
      </w:r>
    </w:p>
    <w:p w14:paraId="2223ED8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Perez sited lofty mountains covered with snow </w:t>
      </w:r>
    </w:p>
    <w:p w14:paraId="575B112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on the north end of (today’s Vancouver Island)</w:t>
      </w:r>
    </w:p>
    <w:p w14:paraId="5BADF43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he named these the “San Christobal” Mountains (today’s </w:t>
      </w:r>
      <w:r w:rsidRPr="00FB27AD">
        <w:rPr>
          <w:rFonts w:cs="Times New Roman"/>
          <w:lang w:eastAsia="ja-JP"/>
        </w:rPr>
        <w:t>I</w:t>
      </w:r>
      <w:r w:rsidRPr="00FB27AD">
        <w:rPr>
          <w:rFonts w:cs="Times New Roman"/>
          <w:color w:val="222222"/>
          <w:shd w:val="clear" w:color="auto" w:fill="FFFFFF"/>
        </w:rPr>
        <w:t>nsular Mountains)</w:t>
      </w:r>
    </w:p>
    <w:p w14:paraId="3B7E9CC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p>
    <w:p w14:paraId="03522E8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JUAN JOSEF PEREZ MADE LANDFALL</w:t>
      </w:r>
    </w:p>
    <w:p w14:paraId="02CED00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Perez laid anchor 49º 30’ north (on the western side [outside] of today’s Vancouver Island) </w:t>
      </w:r>
    </w:p>
    <w:p w14:paraId="530F42C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on the following day Perez claimed to have run into a </w:t>
      </w:r>
      <w:r>
        <w:rPr>
          <w:b/>
          <w:lang w:eastAsia="ja-JP"/>
        </w:rPr>
        <w:t>“C”</w:t>
      </w:r>
      <w:r>
        <w:rPr>
          <w:lang w:eastAsia="ja-JP"/>
        </w:rPr>
        <w:t xml:space="preserve"> shaped harbor </w:t>
      </w:r>
    </w:p>
    <w:p w14:paraId="0B80EF61" w14:textId="77777777" w:rsidR="0079178D" w:rsidRPr="000400C4" w:rsidRDefault="0079178D" w:rsidP="0079178D">
      <w:pPr>
        <w:tabs>
          <w:tab w:val="left" w:pos="360"/>
          <w:tab w:val="left" w:pos="720"/>
          <w:tab w:val="left" w:pos="1080"/>
          <w:tab w:val="left" w:pos="1440"/>
          <w:tab w:val="left" w:pos="1800"/>
        </w:tabs>
        <w:spacing w:line="276" w:lineRule="auto"/>
        <w:ind w:right="4"/>
        <w:rPr>
          <w:iCs/>
          <w:lang w:eastAsia="ja-JP"/>
        </w:rPr>
      </w:pPr>
      <w:r>
        <w:rPr>
          <w:lang w:eastAsia="ja-JP"/>
        </w:rPr>
        <w:tab/>
      </w:r>
      <w:r>
        <w:rPr>
          <w:lang w:eastAsia="ja-JP"/>
        </w:rPr>
        <w:tab/>
      </w:r>
      <w:r>
        <w:rPr>
          <w:lang w:eastAsia="ja-JP"/>
        </w:rPr>
        <w:tab/>
        <w:t>Perez named the inlet “</w:t>
      </w:r>
      <w:proofErr w:type="spellStart"/>
      <w:r w:rsidRPr="009A41B3">
        <w:rPr>
          <w:lang w:val="en"/>
        </w:rPr>
        <w:t>Surgidero</w:t>
      </w:r>
      <w:proofErr w:type="spellEnd"/>
      <w:r>
        <w:rPr>
          <w:lang w:val="en"/>
        </w:rPr>
        <w:t>”</w:t>
      </w:r>
      <w:r w:rsidRPr="005B7FA3">
        <w:rPr>
          <w:lang w:val="en"/>
        </w:rPr>
        <w:t xml:space="preserve"> </w:t>
      </w:r>
      <w:r w:rsidRPr="000400C4">
        <w:rPr>
          <w:iCs/>
          <w:lang w:val="en"/>
        </w:rPr>
        <w:t>(anchorage) de San Lorenzo</w:t>
      </w:r>
      <w:r w:rsidRPr="000400C4">
        <w:rPr>
          <w:iCs/>
          <w:lang w:val="en" w:eastAsia="ja-JP"/>
        </w:rPr>
        <w:t xml:space="preserve"> </w:t>
      </w:r>
    </w:p>
    <w:p w14:paraId="6C6C257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fter the saint of the day -- August 2, 1774</w:t>
      </w:r>
    </w:p>
    <w:p w14:paraId="0BE54BA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t>(</w:t>
      </w:r>
      <w:proofErr w:type="gramStart"/>
      <w:r>
        <w:rPr>
          <w:lang w:eastAsia="ja-JP"/>
        </w:rPr>
        <w:t>this</w:t>
      </w:r>
      <w:proofErr w:type="gramEnd"/>
      <w:r>
        <w:rPr>
          <w:lang w:eastAsia="ja-JP"/>
        </w:rPr>
        <w:t xml:space="preserve"> name will later be changed to </w:t>
      </w:r>
      <w:r>
        <w:rPr>
          <w:lang w:val="en"/>
        </w:rPr>
        <w:t xml:space="preserve">King Georges’ Sound by James Cook </w:t>
      </w:r>
    </w:p>
    <w:p w14:paraId="7693F2D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lastRenderedPageBreak/>
        <w:tab/>
      </w:r>
      <w:r>
        <w:rPr>
          <w:lang w:eastAsia="ja-JP"/>
        </w:rPr>
        <w:tab/>
      </w:r>
      <w:r>
        <w:rPr>
          <w:lang w:eastAsia="ja-JP"/>
        </w:rPr>
        <w:tab/>
      </w:r>
      <w:r>
        <w:rPr>
          <w:lang w:eastAsia="ja-JP"/>
        </w:rPr>
        <w:tab/>
      </w:r>
      <w:r>
        <w:rPr>
          <w:lang w:eastAsia="ja-JP"/>
        </w:rPr>
        <w:tab/>
      </w:r>
      <w:r>
        <w:rPr>
          <w:lang w:val="en"/>
        </w:rPr>
        <w:t>and then</w:t>
      </w:r>
      <w:r>
        <w:rPr>
          <w:lang w:eastAsia="ja-JP"/>
        </w:rPr>
        <w:t xml:space="preserve"> to Nootka Sound </w:t>
      </w:r>
      <w:r>
        <w:rPr>
          <w:lang w:val="en"/>
        </w:rPr>
        <w:t>[1778]</w:t>
      </w:r>
      <w:r>
        <w:rPr>
          <w:lang w:eastAsia="ja-JP"/>
        </w:rPr>
        <w:t>)</w:t>
      </w:r>
    </w:p>
    <w:p w14:paraId="24D85C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t xml:space="preserve">today there is considerable confusion regarding the naming of this area </w:t>
      </w:r>
    </w:p>
    <w:p w14:paraId="1B73BD4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as Perez’ description of San Lorenzo does not match Nootka Sound</w:t>
      </w:r>
      <w:r>
        <w:rPr>
          <w:rStyle w:val="FootnoteReference"/>
          <w:lang w:eastAsia="ja-JP"/>
        </w:rPr>
        <w:footnoteReference w:id="14"/>
      </w:r>
      <w:r>
        <w:rPr>
          <w:lang w:eastAsia="ja-JP"/>
        </w:rPr>
        <w:t>)</w:t>
      </w:r>
    </w:p>
    <w:p w14:paraId="42307008" w14:textId="77777777" w:rsidR="0079178D" w:rsidRDefault="0079178D" w:rsidP="0079178D">
      <w:pPr>
        <w:tabs>
          <w:tab w:val="left" w:pos="360"/>
          <w:tab w:val="left" w:pos="720"/>
          <w:tab w:val="left" w:pos="1080"/>
          <w:tab w:val="left" w:pos="1440"/>
          <w:tab w:val="left" w:pos="1800"/>
        </w:tabs>
        <w:spacing w:line="276" w:lineRule="auto"/>
        <w:ind w:right="4"/>
        <w:rPr>
          <w:sz w:val="18"/>
          <w:vertAlign w:val="superscript"/>
          <w:lang w:eastAsia="ja-JP"/>
        </w:rPr>
      </w:pPr>
      <w:r>
        <w:rPr>
          <w:lang w:eastAsia="ja-JP"/>
        </w:rPr>
        <w:tab/>
      </w:r>
    </w:p>
    <w:p w14:paraId="5746C1B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NOOTKA INDIANS MAKE CONTACT WITH JUAN JOSEF PEREZ </w:t>
      </w:r>
    </w:p>
    <w:p w14:paraId="50817486" w14:textId="77777777" w:rsidR="0079178D" w:rsidRDefault="0079178D" w:rsidP="0079178D">
      <w:pPr>
        <w:tabs>
          <w:tab w:val="left" w:pos="380"/>
          <w:tab w:val="left" w:pos="720"/>
          <w:tab w:val="left" w:pos="1080"/>
          <w:tab w:val="left" w:pos="1440"/>
          <w:tab w:val="left" w:pos="1800"/>
        </w:tabs>
        <w:spacing w:line="276" w:lineRule="auto"/>
        <w:ind w:right="4"/>
        <w:rPr>
          <w:iCs/>
          <w:lang w:eastAsia="ja-JP"/>
        </w:rPr>
      </w:pPr>
      <w:r>
        <w:rPr>
          <w:lang w:eastAsia="ja-JP"/>
        </w:rPr>
        <w:tab/>
        <w:t>Perez dropped anchor near “</w:t>
      </w:r>
      <w:r w:rsidRPr="001F5407">
        <w:rPr>
          <w:iCs/>
          <w:lang w:eastAsia="ja-JP"/>
        </w:rPr>
        <w:t>Esteban Point</w:t>
      </w:r>
      <w:r>
        <w:rPr>
          <w:iCs/>
          <w:lang w:eastAsia="ja-JP"/>
        </w:rPr>
        <w:t>”</w:t>
      </w:r>
      <w:r w:rsidRPr="001F5407">
        <w:rPr>
          <w:iCs/>
          <w:lang w:eastAsia="ja-JP"/>
        </w:rPr>
        <w:t xml:space="preserve"> </w:t>
      </w:r>
    </w:p>
    <w:p w14:paraId="11600EA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iCs/>
          <w:lang w:eastAsia="ja-JP"/>
        </w:rPr>
        <w:tab/>
      </w:r>
      <w:r>
        <w:rPr>
          <w:iCs/>
          <w:lang w:eastAsia="ja-JP"/>
        </w:rPr>
        <w:tab/>
      </w:r>
      <w:r w:rsidRPr="001F5407">
        <w:rPr>
          <w:iCs/>
          <w:lang w:eastAsia="ja-JP"/>
        </w:rPr>
        <w:t>(</w:t>
      </w:r>
      <w:proofErr w:type="gramStart"/>
      <w:r>
        <w:rPr>
          <w:lang w:eastAsia="ja-JP"/>
        </w:rPr>
        <w:t>at</w:t>
      </w:r>
      <w:proofErr w:type="gramEnd"/>
      <w:r>
        <w:rPr>
          <w:lang w:eastAsia="ja-JP"/>
        </w:rPr>
        <w:t xml:space="preserve"> the mouth of today’s Nootka Sound) -- August</w:t>
      </w:r>
      <w:r>
        <w:rPr>
          <w:b/>
          <w:lang w:eastAsia="ja-JP"/>
        </w:rPr>
        <w:t xml:space="preserve"> </w:t>
      </w:r>
      <w:r>
        <w:rPr>
          <w:lang w:eastAsia="ja-JP"/>
        </w:rPr>
        <w:t>8, 1774</w:t>
      </w:r>
    </w:p>
    <w:p w14:paraId="2D1DD0B7" w14:textId="77777777" w:rsidR="0079178D" w:rsidRDefault="0079178D" w:rsidP="0079178D">
      <w:pPr>
        <w:tabs>
          <w:tab w:val="left" w:pos="380"/>
          <w:tab w:val="left" w:pos="720"/>
          <w:tab w:val="left" w:pos="1080"/>
          <w:tab w:val="left" w:pos="1440"/>
          <w:tab w:val="left" w:pos="1800"/>
          <w:tab w:val="left" w:pos="7560"/>
        </w:tabs>
        <w:spacing w:line="276" w:lineRule="auto"/>
        <w:ind w:right="4"/>
        <w:jc w:val="both"/>
        <w:rPr>
          <w:lang w:eastAsia="ja-JP"/>
        </w:rPr>
      </w:pPr>
      <w:r>
        <w:rPr>
          <w:lang w:eastAsia="ja-JP"/>
        </w:rPr>
        <w:tab/>
      </w:r>
      <w:r>
        <w:rPr>
          <w:lang w:eastAsia="ja-JP"/>
        </w:rPr>
        <w:tab/>
        <w:t>which he named in honor of his pilot and second in command Esteban Jose Martinez</w:t>
      </w:r>
    </w:p>
    <w:p w14:paraId="6BDCC5F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Local natives had </w:t>
      </w:r>
      <w:proofErr w:type="gramStart"/>
      <w:r>
        <w:rPr>
          <w:lang w:eastAsia="ja-JP"/>
        </w:rPr>
        <w:t>never before</w:t>
      </w:r>
      <w:proofErr w:type="gramEnd"/>
      <w:r>
        <w:rPr>
          <w:lang w:eastAsia="ja-JP"/>
        </w:rPr>
        <w:t xml:space="preserve"> seen a ship</w:t>
      </w:r>
    </w:p>
    <w:p w14:paraId="0FA435A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bravest of the natives took to their canoes and reconnoitered from a distance</w:t>
      </w:r>
    </w:p>
    <w:p w14:paraId="29AB311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occupants of three canoes approached and gestured to the Spanish to leave</w:t>
      </w:r>
    </w:p>
    <w:p w14:paraId="27872F00"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Perez indicated by signs that he meant no harm -- he was seeking fresh water</w:t>
      </w:r>
    </w:p>
    <w:p w14:paraId="0822DF3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p>
    <w:p w14:paraId="3CD99D5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PEREZ CONDUCTS TRADE WITH THE NOOTKA INDIANS</w:t>
      </w:r>
    </w:p>
    <w:p w14:paraId="0374F49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Next morning several canoes loaded with curious natives </w:t>
      </w:r>
    </w:p>
    <w:p w14:paraId="38D7CEE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paddled out to greet him -- August 9, 1774</w:t>
      </w:r>
    </w:p>
    <w:p w14:paraId="4A290E1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some of the natives soon grew bold enough to board the </w:t>
      </w:r>
      <w:r>
        <w:rPr>
          <w:i/>
          <w:lang w:eastAsia="ja-JP"/>
        </w:rPr>
        <w:t>Santiago</w:t>
      </w:r>
      <w:r>
        <w:rPr>
          <w:lang w:eastAsia="ja-JP"/>
        </w:rPr>
        <w:t xml:space="preserve"> </w:t>
      </w:r>
    </w:p>
    <w:p w14:paraId="240D8B1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during their visit one of the natives took two silver tablespoons </w:t>
      </w:r>
    </w:p>
    <w:p w14:paraId="369D3D2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from the ship’s pilot Esteban Jose Martinez</w:t>
      </w:r>
    </w:p>
    <w:p w14:paraId="493F040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Although the Spanish explorers did not land </w:t>
      </w:r>
    </w:p>
    <w:p w14:paraId="118AC07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they traded briefly with about 2,000 Nootka Indians in a village they called </w:t>
      </w:r>
      <w:proofErr w:type="spellStart"/>
      <w:r>
        <w:rPr>
          <w:lang w:eastAsia="ja-JP"/>
        </w:rPr>
        <w:t>Yuqot</w:t>
      </w:r>
      <w:proofErr w:type="spellEnd"/>
    </w:p>
    <w:p w14:paraId="1305432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furs were exchanged by the Indians for clothing, </w:t>
      </w:r>
      <w:proofErr w:type="gramStart"/>
      <w:r>
        <w:rPr>
          <w:lang w:eastAsia="ja-JP"/>
        </w:rPr>
        <w:t>knives</w:t>
      </w:r>
      <w:proofErr w:type="gramEnd"/>
      <w:r>
        <w:rPr>
          <w:lang w:eastAsia="ja-JP"/>
        </w:rPr>
        <w:t xml:space="preserve"> and attractive abalone shells </w:t>
      </w:r>
    </w:p>
    <w:p w14:paraId="4BED3CE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 xml:space="preserve">that Spanish sailors had brought from California </w:t>
      </w:r>
    </w:p>
    <w:p w14:paraId="674643A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Perez made no further landing on his journey south to San Blas, New Spain </w:t>
      </w:r>
    </w:p>
    <w:p w14:paraId="0D9F5B4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but sighted and named: “Esteban Island”</w:t>
      </w:r>
    </w:p>
    <w:p w14:paraId="357D904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nd “Esteban Sound” named for his second in command</w:t>
      </w:r>
    </w:p>
    <w:p w14:paraId="2D15CE3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Perez had a longboat readied to take possession of the new land</w:t>
      </w:r>
    </w:p>
    <w:p w14:paraId="3893D6B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but a west wind </w:t>
      </w:r>
      <w:proofErr w:type="gramStart"/>
      <w:r>
        <w:rPr>
          <w:lang w:eastAsia="ja-JP"/>
        </w:rPr>
        <w:t>arose</w:t>
      </w:r>
      <w:proofErr w:type="gramEnd"/>
      <w:r>
        <w:rPr>
          <w:lang w:eastAsia="ja-JP"/>
        </w:rPr>
        <w:t xml:space="preserve"> and his anchor began dragging</w:t>
      </w:r>
    </w:p>
    <w:p w14:paraId="1AA0E4B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proofErr w:type="gramStart"/>
      <w:r>
        <w:rPr>
          <w:lang w:eastAsia="ja-JP"/>
        </w:rPr>
        <w:t>at the moment</w:t>
      </w:r>
      <w:proofErr w:type="gramEnd"/>
      <w:r>
        <w:rPr>
          <w:lang w:eastAsia="ja-JP"/>
        </w:rPr>
        <w:t xml:space="preserve"> it appeared more important for the </w:t>
      </w:r>
      <w:r>
        <w:rPr>
          <w:i/>
          <w:lang w:eastAsia="ja-JP"/>
        </w:rPr>
        <w:t>Santiago</w:t>
      </w:r>
      <w:r>
        <w:rPr>
          <w:lang w:eastAsia="ja-JP"/>
        </w:rPr>
        <w:t xml:space="preserve"> to leave at once</w:t>
      </w:r>
    </w:p>
    <w:p w14:paraId="2972860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 </w:t>
      </w:r>
    </w:p>
    <w:p w14:paraId="298CED6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JUAN JOSEF PEREZ CONTINUED SOUTH</w:t>
      </w:r>
    </w:p>
    <w:p w14:paraId="1E7C2BA3"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Next afternoon Perez sighted was appeared to be a snow-white cliff -- August 10, 1774</w:t>
      </w:r>
    </w:p>
    <w:p w14:paraId="1CA2CDE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he soon saw it was a mountain flanked by foothills</w:t>
      </w:r>
    </w:p>
    <w:p w14:paraId="2CC2E26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which he named “Sierra Nevada de Santa Rosalia” (today’s Mount Olympus) </w:t>
      </w:r>
    </w:p>
    <w:p w14:paraId="4B74531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t>
      </w:r>
      <w:proofErr w:type="gramStart"/>
      <w:r>
        <w:rPr>
          <w:lang w:eastAsia="ja-JP"/>
        </w:rPr>
        <w:t>this</w:t>
      </w:r>
      <w:proofErr w:type="gramEnd"/>
      <w:r>
        <w:rPr>
          <w:lang w:eastAsia="ja-JP"/>
        </w:rPr>
        <w:t xml:space="preserve"> was the first geographic feature in Washington to be given a European name) </w:t>
      </w:r>
    </w:p>
    <w:p w14:paraId="48A3C89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i/>
          <w:lang w:eastAsia="ja-JP"/>
        </w:rPr>
        <w:t>Santiago</w:t>
      </w:r>
      <w:r>
        <w:rPr>
          <w:lang w:eastAsia="ja-JP"/>
        </w:rPr>
        <w:t xml:space="preserve"> continued south as once again fog and rain obscured the land -- August 11</w:t>
      </w:r>
    </w:p>
    <w:p w14:paraId="4E52DD4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near the mouth of Queets River </w:t>
      </w:r>
    </w:p>
    <w:p w14:paraId="5C01101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is crew was not able to raise the anchor up fast enough to suit Perez</w:t>
      </w:r>
    </w:p>
    <w:p w14:paraId="2FD32DE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heavy winds compelled Perez to cut the cables and run to out sea</w:t>
      </w:r>
    </w:p>
    <w:p w14:paraId="5393DD5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storms continued to impede the expedition</w:t>
      </w:r>
    </w:p>
    <w:p w14:paraId="6A9E385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i/>
          <w:lang w:eastAsia="ja-JP"/>
        </w:rPr>
        <w:t>Santiago</w:t>
      </w:r>
      <w:r>
        <w:rPr>
          <w:lang w:eastAsia="ja-JP"/>
        </w:rPr>
        <w:t xml:space="preserve"> arrived back at Monterey, California -- August 22, 1774</w:t>
      </w:r>
    </w:p>
    <w:p w14:paraId="52E3C86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efore </w:t>
      </w:r>
      <w:proofErr w:type="gramStart"/>
      <w:r>
        <w:rPr>
          <w:lang w:eastAsia="ja-JP"/>
        </w:rPr>
        <w:t>continuing on</w:t>
      </w:r>
      <w:proofErr w:type="gramEnd"/>
      <w:r>
        <w:rPr>
          <w:lang w:eastAsia="ja-JP"/>
        </w:rPr>
        <w:t xml:space="preserve"> to San Blas, New Spain </w:t>
      </w:r>
    </w:p>
    <w:p w14:paraId="078CFC9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46C3753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JUAN JOSEF PEREZ’S EXPEDITION WAS ALMOST A COMPLETE FAILURE</w:t>
      </w:r>
    </w:p>
    <w:p w14:paraId="53748D9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proofErr w:type="spellStart"/>
      <w:r>
        <w:rPr>
          <w:i/>
          <w:lang w:eastAsia="ja-JP"/>
        </w:rPr>
        <w:t>Santaigo</w:t>
      </w:r>
      <w:proofErr w:type="spellEnd"/>
      <w:r>
        <w:rPr>
          <w:i/>
          <w:lang w:eastAsia="ja-JP"/>
        </w:rPr>
        <w:t xml:space="preserve"> </w:t>
      </w:r>
      <w:r>
        <w:rPr>
          <w:lang w:eastAsia="ja-JP"/>
        </w:rPr>
        <w:t>arrived in San Blas, New Spain -- November 5, 1774</w:t>
      </w:r>
    </w:p>
    <w:p w14:paraId="3968555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crew had contracted scurvy but only one man died of the disease</w:t>
      </w:r>
    </w:p>
    <w:p w14:paraId="729F882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Perez’s voyage was a disappointment to Spanish Viceroy </w:t>
      </w:r>
      <w:r>
        <w:rPr>
          <w:bCs/>
        </w:rPr>
        <w:t xml:space="preserve">Antonio Maria de </w:t>
      </w:r>
      <w:proofErr w:type="spellStart"/>
      <w:r>
        <w:rPr>
          <w:bCs/>
        </w:rPr>
        <w:t>Bucareli</w:t>
      </w:r>
      <w:proofErr w:type="spellEnd"/>
      <w:r>
        <w:rPr>
          <w:bCs/>
        </w:rPr>
        <w:t xml:space="preserve"> y Ursua</w:t>
      </w:r>
      <w:r>
        <w:rPr>
          <w:lang w:eastAsia="ja-JP"/>
        </w:rPr>
        <w:t xml:space="preserve"> </w:t>
      </w:r>
    </w:p>
    <w:p w14:paraId="6D37494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Perez had failed to attempt the important things his orders demanded:</w:t>
      </w:r>
    </w:p>
    <w:p w14:paraId="7D035EF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had failed to reach the region visited by </w:t>
      </w:r>
      <w:proofErr w:type="gramStart"/>
      <w:r>
        <w:rPr>
          <w:lang w:eastAsia="ja-JP"/>
        </w:rPr>
        <w:t>Russians;</w:t>
      </w:r>
      <w:proofErr w:type="gramEnd"/>
    </w:p>
    <w:p w14:paraId="055E334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had failed to carry out the claim of discovery ceremony </w:t>
      </w:r>
    </w:p>
    <w:p w14:paraId="09E1B15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required under international </w:t>
      </w:r>
      <w:proofErr w:type="gramStart"/>
      <w:r>
        <w:rPr>
          <w:lang w:eastAsia="ja-JP"/>
        </w:rPr>
        <w:t>law;</w:t>
      </w:r>
      <w:proofErr w:type="gramEnd"/>
    </w:p>
    <w:p w14:paraId="325C1C5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 fact, he had accomplished nothing his orders called for</w:t>
      </w:r>
    </w:p>
    <w:p w14:paraId="12B7D3A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ut Juan Josef Perez was the first to describe the Washington coast </w:t>
      </w:r>
    </w:p>
    <w:p w14:paraId="313F814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nd this gave Spain at least some right to the claim of discovery </w:t>
      </w:r>
    </w:p>
    <w:p w14:paraId="6C4FC2A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After Perez made his inadequate </w:t>
      </w:r>
      <w:proofErr w:type="gramStart"/>
      <w:r>
        <w:rPr>
          <w:lang w:eastAsia="ja-JP"/>
        </w:rPr>
        <w:t>report</w:t>
      </w:r>
      <w:proofErr w:type="gramEnd"/>
      <w:r>
        <w:rPr>
          <w:lang w:eastAsia="ja-JP"/>
        </w:rPr>
        <w:t xml:space="preserve"> it was decided to send a second expedition </w:t>
      </w:r>
    </w:p>
    <w:p w14:paraId="4AEA970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north in search of Russian trading and trapping activities</w:t>
      </w:r>
    </w:p>
    <w:p w14:paraId="24B0707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1FD729F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SPANISH PREPARE A SECOND EXPEDITION TO SAIL NORTH</w:t>
      </w:r>
    </w:p>
    <w:p w14:paraId="1C7102E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Having learned of the difficulties encountered by sending only one ship north to explore</w:t>
      </w:r>
    </w:p>
    <w:p w14:paraId="3689378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46</w:t>
      </w:r>
      <w:r>
        <w:rPr>
          <w:vertAlign w:val="superscript"/>
          <w:lang w:eastAsia="ja-JP"/>
        </w:rPr>
        <w:t>th</w:t>
      </w:r>
      <w:r>
        <w:rPr>
          <w:lang w:eastAsia="ja-JP"/>
        </w:rPr>
        <w:t xml:space="preserve"> Viceroy of Mexico </w:t>
      </w:r>
      <w:r>
        <w:rPr>
          <w:bCs/>
        </w:rPr>
        <w:t xml:space="preserve">Antonio Maria de </w:t>
      </w:r>
      <w:proofErr w:type="spellStart"/>
      <w:r>
        <w:rPr>
          <w:bCs/>
        </w:rPr>
        <w:t>Bucareli</w:t>
      </w:r>
      <w:proofErr w:type="spellEnd"/>
      <w:r>
        <w:rPr>
          <w:bCs/>
        </w:rPr>
        <w:t xml:space="preserve"> y Ursua</w:t>
      </w:r>
      <w:r>
        <w:rPr>
          <w:lang w:eastAsia="ja-JP"/>
        </w:rPr>
        <w:t xml:space="preserve"> </w:t>
      </w:r>
    </w:p>
    <w:p w14:paraId="4924073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ordered a three-ship effort be readied</w:t>
      </w:r>
    </w:p>
    <w:p w14:paraId="0634B1C7"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lang w:eastAsia="ja-JP"/>
        </w:rPr>
        <w:tab/>
      </w:r>
      <w:r>
        <w:rPr>
          <w:lang w:eastAsia="ja-JP"/>
        </w:rPr>
        <w:tab/>
      </w:r>
      <w:r>
        <w:rPr>
          <w:lang w:eastAsia="ja-JP"/>
        </w:rPr>
        <w:tab/>
        <w:t>n</w:t>
      </w:r>
      <w:r>
        <w:rPr>
          <w:szCs w:val="23"/>
        </w:rPr>
        <w:t xml:space="preserve">aval officers recently transferred from Spain’s best naval academies </w:t>
      </w:r>
    </w:p>
    <w:p w14:paraId="2E94E401"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to San Blas, Mexico </w:t>
      </w:r>
      <w:proofErr w:type="gramStart"/>
      <w:r>
        <w:rPr>
          <w:szCs w:val="23"/>
        </w:rPr>
        <w:t>were</w:t>
      </w:r>
      <w:proofErr w:type="gramEnd"/>
      <w:r>
        <w:rPr>
          <w:szCs w:val="23"/>
        </w:rPr>
        <w:t xml:space="preserve"> expressly recruited for the purpose of taking part </w:t>
      </w:r>
    </w:p>
    <w:p w14:paraId="20FBC37F"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r>
      <w:r>
        <w:rPr>
          <w:szCs w:val="23"/>
        </w:rPr>
        <w:tab/>
        <w:t xml:space="preserve">in this important secret expedition </w:t>
      </w:r>
    </w:p>
    <w:p w14:paraId="75879D66"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ab/>
      </w:r>
      <w:r>
        <w:rPr>
          <w:lang w:eastAsia="ja-JP"/>
        </w:rPr>
        <w:tab/>
      </w:r>
      <w:r>
        <w:rPr>
          <w:lang w:eastAsia="ja-JP"/>
        </w:rPr>
        <w:tab/>
        <w:t>Spain’s second expedition was to formally take possession of the land</w:t>
      </w:r>
    </w:p>
    <w:p w14:paraId="6EAE501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exert Spain’s full claim to the remote region</w:t>
      </w:r>
    </w:p>
    <w:p w14:paraId="3043238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Thirty-seven-year-old Spanish Lieutenant-Commander Bruno de </w:t>
      </w:r>
      <w:proofErr w:type="spellStart"/>
      <w:r>
        <w:rPr>
          <w:lang w:eastAsia="ja-JP"/>
        </w:rPr>
        <w:t>Heceta</w:t>
      </w:r>
      <w:proofErr w:type="spellEnd"/>
      <w:r>
        <w:rPr>
          <w:lang w:eastAsia="ja-JP"/>
        </w:rPr>
        <w:t xml:space="preserve"> </w:t>
      </w:r>
    </w:p>
    <w:p w14:paraId="1AB79DA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w:t>
      </w:r>
      <w:proofErr w:type="gramStart"/>
      <w:r>
        <w:rPr>
          <w:lang w:eastAsia="ja-JP"/>
        </w:rPr>
        <w:t>or</w:t>
      </w:r>
      <w:proofErr w:type="gramEnd"/>
      <w:r>
        <w:rPr>
          <w:lang w:eastAsia="ja-JP"/>
        </w:rPr>
        <w:t xml:space="preserve"> sometimes </w:t>
      </w:r>
      <w:proofErr w:type="spellStart"/>
      <w:r>
        <w:rPr>
          <w:szCs w:val="23"/>
        </w:rPr>
        <w:t>Hezeta</w:t>
      </w:r>
      <w:proofErr w:type="spellEnd"/>
      <w:r>
        <w:rPr>
          <w:szCs w:val="23"/>
        </w:rPr>
        <w:t xml:space="preserve">) </w:t>
      </w:r>
      <w:r>
        <w:rPr>
          <w:lang w:eastAsia="ja-JP"/>
        </w:rPr>
        <w:t xml:space="preserve">was of noble birth and an officer by training </w:t>
      </w:r>
    </w:p>
    <w:p w14:paraId="112904AA" w14:textId="77777777" w:rsidR="0079178D" w:rsidRPr="00FB27AD" w:rsidRDefault="0079178D" w:rsidP="0079178D">
      <w:pPr>
        <w:tabs>
          <w:tab w:val="left" w:pos="380"/>
          <w:tab w:val="left" w:pos="720"/>
          <w:tab w:val="left" w:pos="1080"/>
          <w:tab w:val="left" w:pos="1440"/>
          <w:tab w:val="left" w:pos="1800"/>
        </w:tabs>
        <w:spacing w:line="276" w:lineRule="auto"/>
        <w:ind w:right="4"/>
        <w:rPr>
          <w:szCs w:val="23"/>
        </w:rPr>
      </w:pPr>
      <w:r>
        <w:rPr>
          <w:lang w:eastAsia="ja-JP"/>
        </w:rPr>
        <w:tab/>
      </w:r>
      <w:r>
        <w:rPr>
          <w:lang w:eastAsia="ja-JP"/>
        </w:rPr>
        <w:tab/>
        <w:t xml:space="preserve">he </w:t>
      </w:r>
      <w:r>
        <w:rPr>
          <w:szCs w:val="23"/>
        </w:rPr>
        <w:t>was given command the expedition</w:t>
      </w:r>
    </w:p>
    <w:p w14:paraId="6DA4A92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szCs w:val="23"/>
        </w:rPr>
        <w:tab/>
      </w:r>
      <w:proofErr w:type="spellStart"/>
      <w:r>
        <w:rPr>
          <w:lang w:eastAsia="ja-JP"/>
        </w:rPr>
        <w:t>Heceta’s</w:t>
      </w:r>
      <w:proofErr w:type="spellEnd"/>
      <w:r>
        <w:rPr>
          <w:lang w:eastAsia="ja-JP"/>
        </w:rPr>
        <w:t xml:space="preserve"> expedition to further explore </w:t>
      </w:r>
      <w:r w:rsidRPr="001B3059">
        <w:rPr>
          <w:iCs/>
        </w:rPr>
        <w:t>Nueva Galicia</w:t>
      </w:r>
      <w:r>
        <w:t xml:space="preserve"> </w:t>
      </w:r>
      <w:r>
        <w:rPr>
          <w:lang w:eastAsia="ja-JP"/>
        </w:rPr>
        <w:t>(the west coast) would be composed of:</w:t>
      </w:r>
    </w:p>
    <w:p w14:paraId="60FAFEC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r>
        <w:rPr>
          <w:i/>
          <w:lang w:eastAsia="ja-JP"/>
        </w:rPr>
        <w:t xml:space="preserve">Santiago, </w:t>
      </w:r>
      <w:r>
        <w:rPr>
          <w:lang w:eastAsia="ja-JP"/>
        </w:rPr>
        <w:t xml:space="preserve">Perez’ old ship was chosen by </w:t>
      </w:r>
      <w:proofErr w:type="spellStart"/>
      <w:r>
        <w:rPr>
          <w:lang w:eastAsia="ja-JP"/>
        </w:rPr>
        <w:t>Heceta</w:t>
      </w:r>
      <w:proofErr w:type="spellEnd"/>
      <w:r>
        <w:rPr>
          <w:lang w:eastAsia="ja-JP"/>
        </w:rPr>
        <w:t xml:space="preserve"> to be his flagship with a crew of ninety</w:t>
      </w:r>
    </w:p>
    <w:p w14:paraId="180C496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Juan Josef Perez served as </w:t>
      </w:r>
      <w:proofErr w:type="gramStart"/>
      <w:r>
        <w:rPr>
          <w:lang w:eastAsia="ja-JP"/>
        </w:rPr>
        <w:t>pilot;</w:t>
      </w:r>
      <w:proofErr w:type="gramEnd"/>
    </w:p>
    <w:p w14:paraId="2A68774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t>•</w:t>
      </w:r>
      <w:r>
        <w:rPr>
          <w:szCs w:val="23"/>
        </w:rPr>
        <w:t xml:space="preserve">smaller and nimbler two-masted supply schooner </w:t>
      </w:r>
      <w:r>
        <w:rPr>
          <w:i/>
          <w:iCs/>
        </w:rPr>
        <w:t>Sonora</w:t>
      </w:r>
      <w:r>
        <w:rPr>
          <w:szCs w:val="23"/>
        </w:rPr>
        <w:t xml:space="preserve"> </w:t>
      </w:r>
    </w:p>
    <w:p w14:paraId="04B441CD"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w:t>
      </w:r>
      <w:proofErr w:type="gramStart"/>
      <w:r>
        <w:rPr>
          <w:szCs w:val="23"/>
        </w:rPr>
        <w:t>officially</w:t>
      </w:r>
      <w:proofErr w:type="gramEnd"/>
      <w:r>
        <w:rPr>
          <w:szCs w:val="23"/>
        </w:rPr>
        <w:t xml:space="preserve"> named the </w:t>
      </w:r>
      <w:r>
        <w:rPr>
          <w:i/>
          <w:iCs/>
        </w:rPr>
        <w:t>Nuestra Sonora de Guadalupe</w:t>
      </w:r>
      <w:r>
        <w:rPr>
          <w:szCs w:val="23"/>
        </w:rPr>
        <w:t xml:space="preserve">) </w:t>
      </w:r>
      <w:r>
        <w:rPr>
          <w:lang w:eastAsia="ja-JP"/>
        </w:rPr>
        <w:t xml:space="preserve">served as escort for the </w:t>
      </w:r>
      <w:r>
        <w:rPr>
          <w:i/>
          <w:lang w:eastAsia="ja-JP"/>
        </w:rPr>
        <w:t>Santiago</w:t>
      </w:r>
    </w:p>
    <w:p w14:paraId="124CFDA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0400C4">
        <w:rPr>
          <w:iCs/>
          <w:lang w:eastAsia="ja-JP"/>
        </w:rPr>
        <w:tab/>
      </w:r>
      <w:r w:rsidRPr="000400C4">
        <w:rPr>
          <w:iCs/>
          <w:lang w:eastAsia="ja-JP"/>
        </w:rPr>
        <w:tab/>
      </w:r>
      <w:r w:rsidRPr="000400C4">
        <w:rPr>
          <w:iCs/>
          <w:lang w:eastAsia="ja-JP"/>
        </w:rPr>
        <w:tab/>
      </w:r>
      <w:r>
        <w:rPr>
          <w:lang w:eastAsia="ja-JP"/>
        </w:rPr>
        <w:t xml:space="preserve">under the command of </w:t>
      </w:r>
      <w:r>
        <w:rPr>
          <w:szCs w:val="23"/>
        </w:rPr>
        <w:t xml:space="preserve">Juan de Ayala, </w:t>
      </w:r>
      <w:r>
        <w:rPr>
          <w:lang w:eastAsia="ja-JP"/>
        </w:rPr>
        <w:t xml:space="preserve">she </w:t>
      </w:r>
      <w:r>
        <w:rPr>
          <w:lang w:val="en"/>
        </w:rPr>
        <w:t xml:space="preserve">was to perform coastal reconnaissance </w:t>
      </w:r>
    </w:p>
    <w:p w14:paraId="2EAB177B"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val="en"/>
        </w:rPr>
        <w:tab/>
      </w:r>
      <w:r>
        <w:rPr>
          <w:lang w:val="en"/>
        </w:rPr>
        <w:tab/>
      </w:r>
      <w:r>
        <w:rPr>
          <w:lang w:val="en"/>
        </w:rPr>
        <w:tab/>
      </w:r>
      <w:r>
        <w:rPr>
          <w:lang w:val="en"/>
        </w:rPr>
        <w:tab/>
        <w:t xml:space="preserve">and </w:t>
      </w:r>
      <w:proofErr w:type="gramStart"/>
      <w:r>
        <w:rPr>
          <w:lang w:val="en"/>
        </w:rPr>
        <w:t>mapping;</w:t>
      </w:r>
      <w:proofErr w:type="gramEnd"/>
    </w:p>
    <w:p w14:paraId="74B0852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i/>
          <w:lang w:eastAsia="ja-JP"/>
        </w:rPr>
        <w:t>Sonora</w:t>
      </w:r>
      <w:r>
        <w:rPr>
          <w:lang w:val="en"/>
        </w:rPr>
        <w:t xml:space="preserve"> a tiny vessel, </w:t>
      </w:r>
      <w:r>
        <w:rPr>
          <w:lang w:eastAsia="ja-JP"/>
        </w:rPr>
        <w:t xml:space="preserve">thirty-six feet long with a twelve-foot beam </w:t>
      </w:r>
    </w:p>
    <w:p w14:paraId="32F1F1B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eight-foot-deep hold was so shallow that a man could not stand upright in it</w:t>
      </w:r>
    </w:p>
    <w:p w14:paraId="06D3597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crew of sixteen had no room to walk on deck</w:t>
      </w:r>
    </w:p>
    <w:p w14:paraId="751B1AF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lastRenderedPageBreak/>
        <w:tab/>
      </w:r>
      <w:r>
        <w:rPr>
          <w:lang w:eastAsia="ja-JP"/>
        </w:rPr>
        <w:tab/>
      </w:r>
      <w:r>
        <w:rPr>
          <w:lang w:eastAsia="ja-JP"/>
        </w:rPr>
        <w:tab/>
      </w:r>
      <w:r>
        <w:rPr>
          <w:i/>
          <w:lang w:eastAsia="ja-JP"/>
        </w:rPr>
        <w:t>Sonora</w:t>
      </w:r>
      <w:r>
        <w:rPr>
          <w:lang w:val="en"/>
        </w:rPr>
        <w:t xml:space="preserve"> </w:t>
      </w:r>
      <w:r>
        <w:rPr>
          <w:lang w:eastAsia="ja-JP"/>
        </w:rPr>
        <w:t>was so small</w:t>
      </w:r>
      <w:r>
        <w:rPr>
          <w:lang w:val="en"/>
        </w:rPr>
        <w:t xml:space="preserve"> she could make landfall in places the larger </w:t>
      </w:r>
      <w:r>
        <w:rPr>
          <w:i/>
          <w:iCs/>
          <w:lang w:val="en"/>
        </w:rPr>
        <w:t>Santiago</w:t>
      </w:r>
      <w:r>
        <w:rPr>
          <w:lang w:val="en"/>
        </w:rPr>
        <w:t xml:space="preserve"> </w:t>
      </w:r>
    </w:p>
    <w:p w14:paraId="2BE66A8C"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lang w:val="en"/>
        </w:rPr>
        <w:tab/>
      </w:r>
      <w:r>
        <w:rPr>
          <w:lang w:val="en"/>
        </w:rPr>
        <w:tab/>
      </w:r>
      <w:r>
        <w:rPr>
          <w:lang w:val="en"/>
        </w:rPr>
        <w:tab/>
      </w:r>
      <w:r>
        <w:rPr>
          <w:lang w:val="en"/>
        </w:rPr>
        <w:tab/>
        <w:t>had been unable to approach before</w:t>
      </w:r>
    </w:p>
    <w:p w14:paraId="4192373B" w14:textId="77777777" w:rsidR="0079178D" w:rsidRPr="00506C27"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eastAsia="ja-JP"/>
        </w:rPr>
        <w:tab/>
        <w:t>•</w:t>
      </w:r>
      <w:r>
        <w:rPr>
          <w:szCs w:val="23"/>
        </w:rPr>
        <w:t xml:space="preserve">packet boat </w:t>
      </w:r>
      <w:r>
        <w:rPr>
          <w:rStyle w:val="Emphasis"/>
          <w:szCs w:val="23"/>
        </w:rPr>
        <w:t>San Carlos</w:t>
      </w:r>
      <w:r>
        <w:rPr>
          <w:szCs w:val="23"/>
        </w:rPr>
        <w:t xml:space="preserve"> with fifty-four men under the command of Miguel </w:t>
      </w:r>
      <w:proofErr w:type="spellStart"/>
      <w:r>
        <w:rPr>
          <w:szCs w:val="23"/>
        </w:rPr>
        <w:t>Manriqu</w:t>
      </w:r>
      <w:proofErr w:type="spellEnd"/>
      <w:r>
        <w:rPr>
          <w:rStyle w:val="FootnoteReference"/>
          <w:szCs w:val="23"/>
        </w:rPr>
        <w:footnoteReference w:id="15"/>
      </w:r>
      <w:r>
        <w:rPr>
          <w:szCs w:val="23"/>
        </w:rPr>
        <w:t xml:space="preserve"> </w:t>
      </w:r>
    </w:p>
    <w:p w14:paraId="215D990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 xml:space="preserve">carried provisions for the </w:t>
      </w:r>
      <w:proofErr w:type="gramStart"/>
      <w:r>
        <w:rPr>
          <w:szCs w:val="23"/>
        </w:rPr>
        <w:t>newly-established</w:t>
      </w:r>
      <w:proofErr w:type="gramEnd"/>
      <w:r>
        <w:rPr>
          <w:szCs w:val="23"/>
        </w:rPr>
        <w:t xml:space="preserve"> mission outpost at Monterey, California</w:t>
      </w:r>
    </w:p>
    <w:p w14:paraId="1EC40C57"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Manrique was instructed to investigate and map the bay of San Francisco</w:t>
      </w:r>
    </w:p>
    <w:p w14:paraId="621A2FEF"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t>which a previous Spanish naval expedition [1769] had discovered</w:t>
      </w:r>
    </w:p>
    <w:p w14:paraId="21ADC4DC"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lang w:eastAsia="ja-JP"/>
        </w:rPr>
        <w:t xml:space="preserve">Bruno de </w:t>
      </w:r>
      <w:proofErr w:type="spellStart"/>
      <w:r>
        <w:rPr>
          <w:lang w:eastAsia="ja-JP"/>
        </w:rPr>
        <w:t>Heceta’s</w:t>
      </w:r>
      <w:proofErr w:type="spellEnd"/>
      <w:r>
        <w:rPr>
          <w:lang w:eastAsia="ja-JP"/>
        </w:rPr>
        <w:t xml:space="preserve"> expedition was composed of </w:t>
      </w:r>
      <w:r>
        <w:rPr>
          <w:szCs w:val="23"/>
        </w:rPr>
        <w:t>160 officers and men</w:t>
      </w:r>
    </w:p>
    <w:p w14:paraId="2265E804"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 xml:space="preserve">majority of the crew was made up of capable and strong Mexican Indian ranch hands </w:t>
      </w:r>
    </w:p>
    <w:p w14:paraId="3A82AEDB"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 xml:space="preserve">who were completely untrained and unseasoned in naval duties </w:t>
      </w:r>
    </w:p>
    <w:p w14:paraId="427AD363"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t xml:space="preserve">they were ill-suited and unprepared to be sequestered for months </w:t>
      </w:r>
    </w:p>
    <w:p w14:paraId="7D0C4FE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r>
      <w:r>
        <w:rPr>
          <w:szCs w:val="23"/>
        </w:rPr>
        <w:tab/>
        <w:t>aboard a cramped damp ship in the open sea</w:t>
      </w:r>
      <w:r>
        <w:rPr>
          <w:rStyle w:val="FootnoteReference"/>
          <w:szCs w:val="23"/>
        </w:rPr>
        <w:footnoteReference w:id="16"/>
      </w:r>
    </w:p>
    <w:p w14:paraId="5C627A6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t xml:space="preserve">Provisions included several tons of jerked beef, more than a ton of dried fish, </w:t>
      </w:r>
    </w:p>
    <w:p w14:paraId="48FEBCD3"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 xml:space="preserve">hardtack (a hard biscuit made of flour and water), half-ton of lard, </w:t>
      </w:r>
    </w:p>
    <w:p w14:paraId="6F9ECAB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quantities of beans, rice, wheat, lentils, onions, cheese, chili peppers, salt, vinegar, sugar,</w:t>
      </w:r>
    </w:p>
    <w:p w14:paraId="39D37CB6"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pork, cinnamon, cloves, saffron, pepper, chocolate, barrels of brandy, barrels of wine</w:t>
      </w:r>
    </w:p>
    <w:p w14:paraId="01642ECF"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t>and an assortment of fruits and vegetables</w:t>
      </w:r>
      <w:r>
        <w:rPr>
          <w:rStyle w:val="FootnoteReference"/>
          <w:szCs w:val="23"/>
        </w:rPr>
        <w:footnoteReference w:id="17"/>
      </w:r>
    </w:p>
    <w:p w14:paraId="7B6462C2"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p>
    <w:p w14:paraId="552DA915"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HECETA’S EXPEDITION SAILS NORTH</w:t>
      </w:r>
    </w:p>
    <w:p w14:paraId="53BC72B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Commander Bruno de </w:t>
      </w:r>
      <w:proofErr w:type="spellStart"/>
      <w:r>
        <w:rPr>
          <w:lang w:eastAsia="ja-JP"/>
        </w:rPr>
        <w:t>Heceta’s</w:t>
      </w:r>
      <w:proofErr w:type="spellEnd"/>
      <w:r>
        <w:rPr>
          <w:lang w:eastAsia="ja-JP"/>
        </w:rPr>
        <w:t xml:space="preserve"> fleet left San Blas with a year’s supplies -- March 16, 1775 </w:t>
      </w:r>
    </w:p>
    <w:p w14:paraId="7F8948B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is orders from the Viceroy </w:t>
      </w:r>
      <w:proofErr w:type="spellStart"/>
      <w:r>
        <w:rPr>
          <w:lang w:eastAsia="ja-JP"/>
        </w:rPr>
        <w:t>Bucareli</w:t>
      </w:r>
      <w:proofErr w:type="spellEnd"/>
      <w:r>
        <w:rPr>
          <w:lang w:eastAsia="ja-JP"/>
        </w:rPr>
        <w:t xml:space="preserve"> were to examine </w:t>
      </w:r>
    </w:p>
    <w:p w14:paraId="50B69E5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long the coast to 65º north latitude</w:t>
      </w:r>
    </w:p>
    <w:p w14:paraId="08E4788C"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r>
      <w:r>
        <w:rPr>
          <w:lang w:eastAsia="ja-JP"/>
        </w:rPr>
        <w:tab/>
        <w:t xml:space="preserve">they were to land, </w:t>
      </w:r>
      <w:r>
        <w:rPr>
          <w:szCs w:val="23"/>
        </w:rPr>
        <w:t>search for evidence of Russian intrusions</w:t>
      </w:r>
    </w:p>
    <w:p w14:paraId="3FF154A6"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r>
      <w:r>
        <w:rPr>
          <w:szCs w:val="23"/>
        </w:rPr>
        <w:tab/>
      </w:r>
      <w:r>
        <w:rPr>
          <w:szCs w:val="23"/>
        </w:rPr>
        <w:tab/>
      </w:r>
      <w:r>
        <w:rPr>
          <w:szCs w:val="23"/>
        </w:rPr>
        <w:tab/>
        <w:t>and conduct the formal act of possession</w:t>
      </w:r>
    </w:p>
    <w:p w14:paraId="28492A3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Vicious storms slowed progress from San Blas, New Spain (Mexico) </w:t>
      </w:r>
    </w:p>
    <w:p w14:paraId="19E5458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ward Monterey, California</w:t>
      </w:r>
    </w:p>
    <w:p w14:paraId="0BA8A20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because of its small size</w:t>
      </w:r>
      <w:r>
        <w:rPr>
          <w:i/>
          <w:lang w:eastAsia="ja-JP"/>
        </w:rPr>
        <w:t xml:space="preserve"> Sonora</w:t>
      </w:r>
      <w:r>
        <w:rPr>
          <w:lang w:eastAsia="ja-JP"/>
        </w:rPr>
        <w:t xml:space="preserve"> proved to be unstable in ocean water </w:t>
      </w:r>
    </w:p>
    <w:p w14:paraId="5F5C0463"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lang w:eastAsia="ja-JP"/>
        </w:rPr>
        <w:tab/>
      </w:r>
      <w:r>
        <w:rPr>
          <w:lang w:eastAsia="ja-JP"/>
        </w:rPr>
        <w:tab/>
      </w:r>
      <w:proofErr w:type="gramStart"/>
      <w:r>
        <w:rPr>
          <w:szCs w:val="23"/>
        </w:rPr>
        <w:t>in an attempt to</w:t>
      </w:r>
      <w:proofErr w:type="gramEnd"/>
      <w:r>
        <w:rPr>
          <w:szCs w:val="23"/>
        </w:rPr>
        <w:t xml:space="preserve"> make headway</w:t>
      </w:r>
      <w:r>
        <w:rPr>
          <w:lang w:eastAsia="ja-JP"/>
        </w:rPr>
        <w:t xml:space="preserve"> </w:t>
      </w:r>
      <w:proofErr w:type="spellStart"/>
      <w:r>
        <w:rPr>
          <w:lang w:eastAsia="ja-JP"/>
        </w:rPr>
        <w:t>Heceta</w:t>
      </w:r>
      <w:proofErr w:type="spellEnd"/>
      <w:r>
        <w:rPr>
          <w:lang w:eastAsia="ja-JP"/>
        </w:rPr>
        <w:t xml:space="preserve"> </w:t>
      </w:r>
      <w:r>
        <w:rPr>
          <w:szCs w:val="23"/>
        </w:rPr>
        <w:t xml:space="preserve">had to resort to towing his escort ship for a time </w:t>
      </w:r>
    </w:p>
    <w:p w14:paraId="682125C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before Monterey, California was reached</w:t>
      </w:r>
    </w:p>
    <w:p w14:paraId="5AB22425" w14:textId="77777777" w:rsidR="0079178D" w:rsidRDefault="0079178D" w:rsidP="0079178D">
      <w:pPr>
        <w:tabs>
          <w:tab w:val="left" w:pos="360"/>
          <w:tab w:val="left" w:pos="720"/>
          <w:tab w:val="left" w:pos="1080"/>
          <w:tab w:val="left" w:pos="1440"/>
          <w:tab w:val="left" w:pos="1800"/>
        </w:tabs>
        <w:spacing w:line="276" w:lineRule="auto"/>
        <w:ind w:right="4"/>
        <w:rPr>
          <w:szCs w:val="23"/>
        </w:rPr>
      </w:pPr>
    </w:p>
    <w:p w14:paraId="7F2180C5"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TROUBLE HITS HECETA’S EXPEDITION EARLY</w:t>
      </w:r>
      <w:r>
        <w:rPr>
          <w:rStyle w:val="FootnoteReference"/>
          <w:lang w:eastAsia="ja-JP"/>
        </w:rPr>
        <w:footnoteReference w:id="18"/>
      </w:r>
    </w:p>
    <w:p w14:paraId="435603E5"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lang w:eastAsia="ja-JP"/>
        </w:rPr>
        <w:tab/>
      </w:r>
      <w:r>
        <w:rPr>
          <w:szCs w:val="23"/>
        </w:rPr>
        <w:t xml:space="preserve">Just three days out San Blas, Mexico the </w:t>
      </w:r>
      <w:r>
        <w:rPr>
          <w:rStyle w:val="Emphasis"/>
          <w:szCs w:val="23"/>
        </w:rPr>
        <w:t>San Carlos</w:t>
      </w:r>
      <w:r>
        <w:rPr>
          <w:szCs w:val="23"/>
        </w:rPr>
        <w:t xml:space="preserve"> fired its canons twice -- March 19, 1775</w:t>
      </w:r>
    </w:p>
    <w:p w14:paraId="55E04B9F"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t>its red signal flag was hoisted atop its mast</w:t>
      </w:r>
    </w:p>
    <w:p w14:paraId="18C1EE07"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t>an emergency distress signal to the other two ships</w:t>
      </w:r>
    </w:p>
    <w:p w14:paraId="62D53F28"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t>When the</w:t>
      </w:r>
      <w:r>
        <w:rPr>
          <w:i/>
          <w:szCs w:val="23"/>
        </w:rPr>
        <w:t xml:space="preserve"> Sonora </w:t>
      </w:r>
      <w:r>
        <w:rPr>
          <w:szCs w:val="23"/>
        </w:rPr>
        <w:t xml:space="preserve">and </w:t>
      </w:r>
      <w:r>
        <w:rPr>
          <w:i/>
          <w:szCs w:val="23"/>
        </w:rPr>
        <w:t>Santiago</w:t>
      </w:r>
      <w:r>
        <w:rPr>
          <w:szCs w:val="23"/>
        </w:rPr>
        <w:t xml:space="preserve"> reached the stricken ship </w:t>
      </w:r>
    </w:p>
    <w:p w14:paraId="29E4DFB6"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t xml:space="preserve">they found Lieutenant Miguel Manrique in a state of total psychological breakdown </w:t>
      </w:r>
    </w:p>
    <w:p w14:paraId="4C671E76"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t>and unable to function as commander</w:t>
      </w:r>
    </w:p>
    <w:p w14:paraId="2B086A70"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t xml:space="preserve">after a brief meeting, </w:t>
      </w:r>
      <w:proofErr w:type="spellStart"/>
      <w:r>
        <w:rPr>
          <w:szCs w:val="23"/>
        </w:rPr>
        <w:t>Heceta</w:t>
      </w:r>
      <w:proofErr w:type="spellEnd"/>
      <w:r>
        <w:rPr>
          <w:szCs w:val="23"/>
        </w:rPr>
        <w:t xml:space="preserve"> ordered the ill pilot returned to San Blas immediately</w:t>
      </w:r>
    </w:p>
    <w:p w14:paraId="7CE80ECB"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lastRenderedPageBreak/>
        <w:tab/>
      </w:r>
      <w:r>
        <w:rPr>
          <w:szCs w:val="23"/>
        </w:rPr>
        <w:tab/>
      </w:r>
      <w:r>
        <w:rPr>
          <w:szCs w:val="23"/>
        </w:rPr>
        <w:tab/>
        <w:t xml:space="preserve">Juan de Ayala was now given command of the </w:t>
      </w:r>
      <w:r>
        <w:rPr>
          <w:rStyle w:val="Emphasis"/>
          <w:szCs w:val="23"/>
        </w:rPr>
        <w:t>San Carlos</w:t>
      </w:r>
      <w:r>
        <w:rPr>
          <w:szCs w:val="23"/>
        </w:rPr>
        <w:t xml:space="preserve"> </w:t>
      </w:r>
    </w:p>
    <w:p w14:paraId="6D8C8638" w14:textId="77777777" w:rsidR="0079178D" w:rsidRDefault="0079178D" w:rsidP="0079178D">
      <w:pPr>
        <w:tabs>
          <w:tab w:val="left" w:pos="380"/>
          <w:tab w:val="left" w:pos="720"/>
          <w:tab w:val="left" w:pos="1080"/>
          <w:tab w:val="left" w:pos="1440"/>
          <w:tab w:val="left" w:pos="1800"/>
        </w:tabs>
        <w:spacing w:line="276" w:lineRule="auto"/>
        <w:ind w:right="4"/>
        <w:rPr>
          <w:rStyle w:val="Emphasis"/>
          <w:szCs w:val="24"/>
        </w:rPr>
      </w:pPr>
      <w:r>
        <w:rPr>
          <w:szCs w:val="23"/>
        </w:rPr>
        <w:tab/>
      </w:r>
      <w:r>
        <w:rPr>
          <w:szCs w:val="23"/>
        </w:rPr>
        <w:tab/>
      </w:r>
      <w:r>
        <w:rPr>
          <w:lang w:eastAsia="ja-JP"/>
        </w:rPr>
        <w:t xml:space="preserve">Juan Francisco de la Bodega Y Quadra </w:t>
      </w:r>
      <w:r>
        <w:rPr>
          <w:szCs w:val="23"/>
        </w:rPr>
        <w:t xml:space="preserve">assumed command of the </w:t>
      </w:r>
      <w:r>
        <w:rPr>
          <w:rStyle w:val="Emphasis"/>
          <w:szCs w:val="23"/>
        </w:rPr>
        <w:t>Sonora</w:t>
      </w:r>
    </w:p>
    <w:p w14:paraId="4305F19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0400C4">
        <w:rPr>
          <w:rStyle w:val="Emphasis"/>
          <w:i w:val="0"/>
          <w:iCs w:val="0"/>
          <w:szCs w:val="23"/>
        </w:rPr>
        <w:tab/>
      </w:r>
      <w:r w:rsidRPr="000400C4">
        <w:rPr>
          <w:rStyle w:val="Emphasis"/>
          <w:i w:val="0"/>
          <w:iCs w:val="0"/>
          <w:szCs w:val="23"/>
        </w:rPr>
        <w:tab/>
      </w:r>
      <w:r w:rsidRPr="000400C4">
        <w:rPr>
          <w:rStyle w:val="Emphasis"/>
          <w:i w:val="0"/>
          <w:iCs w:val="0"/>
          <w:szCs w:val="23"/>
        </w:rPr>
        <w:tab/>
      </w:r>
      <w:r>
        <w:rPr>
          <w:lang w:eastAsia="ja-JP"/>
        </w:rPr>
        <w:t xml:space="preserve">thirty-two-year-old lieutenant had been born in Chile </w:t>
      </w:r>
    </w:p>
    <w:p w14:paraId="56118F8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he was the only expedition member not from Spain</w:t>
      </w:r>
    </w:p>
    <w:p w14:paraId="7ABB58C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e was often referred to as Bodega, his father’s name, but he preferred Quadra</w:t>
      </w:r>
    </w:p>
    <w:p w14:paraId="0049890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Three days had been lost with the exchange of officers and the unstable </w:t>
      </w:r>
      <w:r>
        <w:rPr>
          <w:i/>
          <w:lang w:eastAsia="ja-JP"/>
        </w:rPr>
        <w:t>Sonora</w:t>
      </w:r>
      <w:r>
        <w:rPr>
          <w:lang w:eastAsia="ja-JP"/>
        </w:rPr>
        <w:t xml:space="preserve"> </w:t>
      </w:r>
    </w:p>
    <w:p w14:paraId="2019ECEB" w14:textId="77777777" w:rsidR="0079178D" w:rsidRPr="000400C4" w:rsidRDefault="0079178D" w:rsidP="0079178D">
      <w:pPr>
        <w:tabs>
          <w:tab w:val="left" w:pos="360"/>
          <w:tab w:val="left" w:pos="720"/>
          <w:tab w:val="left" w:pos="1080"/>
          <w:tab w:val="left" w:pos="1440"/>
          <w:tab w:val="left" w:pos="1800"/>
        </w:tabs>
        <w:spacing w:line="276" w:lineRule="auto"/>
        <w:ind w:right="4"/>
        <w:rPr>
          <w:iCs/>
          <w:lang w:eastAsia="ja-JP"/>
        </w:rPr>
      </w:pPr>
      <w:r w:rsidRPr="000400C4">
        <w:rPr>
          <w:iCs/>
          <w:lang w:eastAsia="ja-JP"/>
        </w:rPr>
        <w:tab/>
      </w:r>
    </w:p>
    <w:p w14:paraId="1DA2A90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FIGHTING BETWEEN THE BRITISH AND AMERICANS BREAKS OUT </w:t>
      </w:r>
    </w:p>
    <w:p w14:paraId="043B0F25"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bCs/>
          <w:lang w:val="en"/>
        </w:rPr>
        <w:t>Battles of Lexington and Concord</w:t>
      </w:r>
      <w:r>
        <w:t>, Massachusetts</w:t>
      </w:r>
      <w:r>
        <w:rPr>
          <w:lang w:val="en"/>
        </w:rPr>
        <w:t xml:space="preserve"> </w:t>
      </w:r>
    </w:p>
    <w:p w14:paraId="68C0A84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were the first military engagements of the American Revolution</w:t>
      </w:r>
    </w:p>
    <w:p w14:paraId="420386B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700 British Army regulars marched to Concord </w:t>
      </w:r>
    </w:p>
    <w:p w14:paraId="1C54617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with orders to destroy military supplies there</w:t>
      </w:r>
    </w:p>
    <w:p w14:paraId="6C2CE308"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proofErr w:type="gramStart"/>
      <w:r>
        <w:rPr>
          <w:lang w:val="en"/>
        </w:rPr>
        <w:t>through the use of</w:t>
      </w:r>
      <w:proofErr w:type="gramEnd"/>
      <w:r>
        <w:rPr>
          <w:lang w:val="en"/>
        </w:rPr>
        <w:t xml:space="preserve"> an effective spy system and the efforts of Paul Revere and others</w:t>
      </w:r>
    </w:p>
    <w:p w14:paraId="110E95F5"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American militiamen learned of the plan </w:t>
      </w:r>
    </w:p>
    <w:p w14:paraId="779B88C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t xml:space="preserve">and laid in wait at Lexington, Massachusetts </w:t>
      </w:r>
    </w:p>
    <w:p w14:paraId="24DB440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 xml:space="preserve">Fighting began at daybreak -- April 19, 1775 </w:t>
      </w:r>
    </w:p>
    <w:p w14:paraId="0ACCFB8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this was the first open conflict between Great Britain and its American colonies</w:t>
      </w:r>
    </w:p>
    <w:p w14:paraId="74DA857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t xml:space="preserve">reinforcements arrived for both sides, </w:t>
      </w:r>
    </w:p>
    <w:p w14:paraId="7E3E359C"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t>but the outnumbered Americans were overpowered in the fight</w:t>
      </w:r>
    </w:p>
    <w:p w14:paraId="339BA1BA" w14:textId="77777777" w:rsidR="0079178D" w:rsidRDefault="0079178D" w:rsidP="0079178D">
      <w:pPr>
        <w:tabs>
          <w:tab w:val="left" w:pos="360"/>
          <w:tab w:val="left" w:pos="720"/>
          <w:tab w:val="left" w:pos="1080"/>
          <w:tab w:val="left" w:pos="1440"/>
          <w:tab w:val="left" w:pos="1800"/>
        </w:tabs>
        <w:spacing w:line="276" w:lineRule="auto"/>
        <w:ind w:right="4"/>
      </w:pPr>
    </w:p>
    <w:p w14:paraId="7498206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HECETA’S EXPEDITION DEPARTS FROM MONTEREY, CALIFORNIA</w:t>
      </w:r>
    </w:p>
    <w:p w14:paraId="0B1F11D7" w14:textId="77777777" w:rsidR="0079178D" w:rsidRDefault="0079178D" w:rsidP="0079178D">
      <w:pPr>
        <w:tabs>
          <w:tab w:val="left" w:pos="380"/>
          <w:tab w:val="left" w:pos="720"/>
          <w:tab w:val="left" w:pos="1080"/>
          <w:tab w:val="left" w:pos="1440"/>
          <w:tab w:val="left" w:pos="1800"/>
          <w:tab w:val="left" w:pos="5280"/>
        </w:tabs>
        <w:spacing w:line="276" w:lineRule="auto"/>
        <w:ind w:right="4"/>
        <w:rPr>
          <w:i/>
        </w:rPr>
      </w:pPr>
      <w:r>
        <w:rPr>
          <w:lang w:eastAsia="ja-JP"/>
        </w:rPr>
        <w:tab/>
        <w:t xml:space="preserve">Spanish Lieutenant-Commander Bruno de </w:t>
      </w:r>
      <w:proofErr w:type="spellStart"/>
      <w:r>
        <w:rPr>
          <w:lang w:eastAsia="ja-JP"/>
        </w:rPr>
        <w:t>Heceta</w:t>
      </w:r>
      <w:proofErr w:type="spellEnd"/>
      <w:r>
        <w:t xml:space="preserve"> on the </w:t>
      </w:r>
      <w:r>
        <w:rPr>
          <w:i/>
        </w:rPr>
        <w:t>Santiago</w:t>
      </w:r>
    </w:p>
    <w:p w14:paraId="41FC2E76" w14:textId="77777777" w:rsidR="0079178D" w:rsidRDefault="0079178D" w:rsidP="0079178D">
      <w:pPr>
        <w:tabs>
          <w:tab w:val="left" w:pos="380"/>
          <w:tab w:val="left" w:pos="720"/>
          <w:tab w:val="left" w:pos="1080"/>
          <w:tab w:val="left" w:pos="1440"/>
          <w:tab w:val="left" w:pos="1800"/>
          <w:tab w:val="left" w:pos="5280"/>
        </w:tabs>
        <w:spacing w:line="276" w:lineRule="auto"/>
        <w:ind w:right="4"/>
        <w:rPr>
          <w:i/>
        </w:rPr>
      </w:pPr>
      <w:r>
        <w:rPr>
          <w:i/>
        </w:rPr>
        <w:tab/>
      </w:r>
      <w:r>
        <w:rPr>
          <w:i/>
        </w:rPr>
        <w:tab/>
      </w:r>
      <w:r>
        <w:t xml:space="preserve">and </w:t>
      </w:r>
      <w:r>
        <w:rPr>
          <w:lang w:eastAsia="ja-JP"/>
        </w:rPr>
        <w:t>Lieutenant Juan Francisco de la Bodega Y Quadra</w:t>
      </w:r>
      <w:r>
        <w:t xml:space="preserve"> on the </w:t>
      </w:r>
      <w:r>
        <w:rPr>
          <w:i/>
        </w:rPr>
        <w:t>Sonora</w:t>
      </w:r>
    </w:p>
    <w:p w14:paraId="028F380B" w14:textId="77777777" w:rsidR="0079178D" w:rsidRDefault="0079178D" w:rsidP="0079178D">
      <w:pPr>
        <w:tabs>
          <w:tab w:val="left" w:pos="360"/>
          <w:tab w:val="left" w:pos="720"/>
          <w:tab w:val="left" w:pos="1080"/>
          <w:tab w:val="left" w:pos="1440"/>
          <w:tab w:val="left" w:pos="1800"/>
          <w:tab w:val="left" w:pos="5280"/>
        </w:tabs>
        <w:spacing w:line="276" w:lineRule="auto"/>
        <w:ind w:right="4"/>
      </w:pPr>
      <w:r w:rsidRPr="000400C4">
        <w:rPr>
          <w:iCs/>
        </w:rPr>
        <w:tab/>
      </w:r>
      <w:r w:rsidRPr="000400C4">
        <w:rPr>
          <w:iCs/>
        </w:rPr>
        <w:tab/>
      </w:r>
      <w:r w:rsidRPr="000400C4">
        <w:rPr>
          <w:iCs/>
        </w:rPr>
        <w:tab/>
      </w:r>
      <w:r>
        <w:t xml:space="preserve">sailed out of Monterey </w:t>
      </w:r>
      <w:r>
        <w:rPr>
          <w:lang w:eastAsia="ja-JP"/>
        </w:rPr>
        <w:t>-- May 21, 1775</w:t>
      </w:r>
    </w:p>
    <w:p w14:paraId="4B65A2E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proofErr w:type="spellStart"/>
      <w:r>
        <w:rPr>
          <w:lang w:eastAsia="ja-JP"/>
        </w:rPr>
        <w:t>Heceta</w:t>
      </w:r>
      <w:proofErr w:type="spellEnd"/>
      <w:r>
        <w:rPr>
          <w:lang w:eastAsia="ja-JP"/>
        </w:rPr>
        <w:t xml:space="preserve"> set out to sea to catch more favorable winds -- </w:t>
      </w:r>
      <w:r>
        <w:rPr>
          <w:i/>
          <w:lang w:eastAsia="ja-JP"/>
        </w:rPr>
        <w:t>Sonora</w:t>
      </w:r>
      <w:r>
        <w:rPr>
          <w:lang w:eastAsia="ja-JP"/>
        </w:rPr>
        <w:t xml:space="preserve"> was towed by the </w:t>
      </w:r>
      <w:r>
        <w:rPr>
          <w:i/>
          <w:lang w:eastAsia="ja-JP"/>
        </w:rPr>
        <w:t>Santiago</w:t>
      </w:r>
    </w:p>
    <w:p w14:paraId="152899B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0400C4">
        <w:rPr>
          <w:iCs/>
          <w:lang w:eastAsia="ja-JP"/>
        </w:rPr>
        <w:tab/>
      </w:r>
      <w:r>
        <w:rPr>
          <w:lang w:eastAsia="ja-JP"/>
        </w:rPr>
        <w:t xml:space="preserve">Bruno de </w:t>
      </w:r>
      <w:proofErr w:type="spellStart"/>
      <w:r>
        <w:rPr>
          <w:lang w:eastAsia="ja-JP"/>
        </w:rPr>
        <w:t>Heceta’s</w:t>
      </w:r>
      <w:proofErr w:type="spellEnd"/>
      <w:r>
        <w:rPr>
          <w:lang w:eastAsia="ja-JP"/>
        </w:rPr>
        <w:t xml:space="preserve"> expedition passed the well-known landmark of Cape Mendocino </w:t>
      </w:r>
    </w:p>
    <w:p w14:paraId="519E121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he entered a small bay to the north</w:t>
      </w:r>
    </w:p>
    <w:p w14:paraId="3828EBE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after they anchored in the bay, </w:t>
      </w:r>
    </w:p>
    <w:p w14:paraId="14EFA85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proofErr w:type="spellStart"/>
      <w:r>
        <w:rPr>
          <w:lang w:eastAsia="ja-JP"/>
        </w:rPr>
        <w:t>Heceta</w:t>
      </w:r>
      <w:proofErr w:type="spellEnd"/>
      <w:r>
        <w:rPr>
          <w:lang w:eastAsia="ja-JP"/>
        </w:rPr>
        <w:t xml:space="preserve"> </w:t>
      </w:r>
      <w:proofErr w:type="gramStart"/>
      <w:r>
        <w:rPr>
          <w:lang w:eastAsia="ja-JP"/>
        </w:rPr>
        <w:t>entered into</w:t>
      </w:r>
      <w:proofErr w:type="gramEnd"/>
      <w:r>
        <w:rPr>
          <w:lang w:eastAsia="ja-JP"/>
        </w:rPr>
        <w:t xml:space="preserve"> friendly relations with the local natives</w:t>
      </w:r>
    </w:p>
    <w:p w14:paraId="4919986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in (today’s Shelter Bay) before continuing northward </w:t>
      </w:r>
    </w:p>
    <w:p w14:paraId="75F95560" w14:textId="77777777" w:rsidR="0079178D" w:rsidRDefault="0079178D" w:rsidP="0079178D">
      <w:pPr>
        <w:tabs>
          <w:tab w:val="left" w:pos="380"/>
          <w:tab w:val="left" w:pos="720"/>
          <w:tab w:val="left" w:pos="1080"/>
          <w:tab w:val="left" w:pos="1440"/>
          <w:tab w:val="left" w:pos="1800"/>
          <w:tab w:val="left" w:pos="7560"/>
        </w:tabs>
        <w:spacing w:line="276" w:lineRule="auto"/>
        <w:ind w:right="4"/>
        <w:rPr>
          <w:i/>
          <w:szCs w:val="23"/>
        </w:rPr>
      </w:pPr>
      <w:r>
        <w:rPr>
          <w:lang w:eastAsia="ja-JP"/>
        </w:rPr>
        <w:tab/>
      </w:r>
      <w:r>
        <w:rPr>
          <w:szCs w:val="23"/>
        </w:rPr>
        <w:t xml:space="preserve">Despite a difficult and meandering journey, the crews of the </w:t>
      </w:r>
      <w:r>
        <w:rPr>
          <w:i/>
          <w:szCs w:val="23"/>
        </w:rPr>
        <w:t xml:space="preserve">Santiago </w:t>
      </w:r>
      <w:r>
        <w:rPr>
          <w:szCs w:val="23"/>
        </w:rPr>
        <w:t xml:space="preserve">and </w:t>
      </w:r>
      <w:r>
        <w:rPr>
          <w:i/>
          <w:szCs w:val="23"/>
        </w:rPr>
        <w:t>Sonora</w:t>
      </w:r>
    </w:p>
    <w:p w14:paraId="794D4486" w14:textId="77777777" w:rsidR="0079178D" w:rsidRPr="00506C27" w:rsidRDefault="0079178D" w:rsidP="0079178D">
      <w:pPr>
        <w:tabs>
          <w:tab w:val="left" w:pos="380"/>
          <w:tab w:val="left" w:pos="720"/>
          <w:tab w:val="left" w:pos="1080"/>
          <w:tab w:val="left" w:pos="1440"/>
          <w:tab w:val="left" w:pos="1800"/>
          <w:tab w:val="left" w:pos="7560"/>
        </w:tabs>
        <w:spacing w:line="276" w:lineRule="auto"/>
        <w:ind w:right="4"/>
        <w:rPr>
          <w:szCs w:val="23"/>
        </w:rPr>
      </w:pPr>
      <w:r w:rsidRPr="000400C4">
        <w:rPr>
          <w:iCs/>
          <w:szCs w:val="23"/>
        </w:rPr>
        <w:tab/>
      </w:r>
      <w:r w:rsidRPr="000400C4">
        <w:rPr>
          <w:iCs/>
          <w:szCs w:val="23"/>
        </w:rPr>
        <w:tab/>
        <w:t xml:space="preserve"> </w:t>
      </w:r>
      <w:r>
        <w:rPr>
          <w:szCs w:val="23"/>
        </w:rPr>
        <w:t xml:space="preserve">finally sighted land off the coast of California -- June 9, 1775 </w:t>
      </w:r>
    </w:p>
    <w:p w14:paraId="244AC43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sidRPr="000400C4">
        <w:rPr>
          <w:iCs/>
          <w:lang w:eastAsia="ja-JP"/>
        </w:rPr>
        <w:tab/>
      </w:r>
      <w:r w:rsidRPr="000400C4">
        <w:rPr>
          <w:iCs/>
          <w:lang w:eastAsia="ja-JP"/>
        </w:rPr>
        <w:tab/>
      </w:r>
      <w:proofErr w:type="spellStart"/>
      <w:r>
        <w:rPr>
          <w:lang w:eastAsia="ja-JP"/>
        </w:rPr>
        <w:t>Heceta</w:t>
      </w:r>
      <w:proofErr w:type="spellEnd"/>
      <w:r>
        <w:rPr>
          <w:lang w:eastAsia="ja-JP"/>
        </w:rPr>
        <w:t xml:space="preserve"> and Quadra decided to anchor in </w:t>
      </w:r>
      <w:r>
        <w:rPr>
          <w:szCs w:val="23"/>
        </w:rPr>
        <w:t>what they named “</w:t>
      </w:r>
      <w:r>
        <w:rPr>
          <w:lang w:val="en"/>
        </w:rPr>
        <w:t xml:space="preserve">Trinidad Bay” </w:t>
      </w:r>
    </w:p>
    <w:p w14:paraId="63571FD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val="en"/>
        </w:rPr>
        <w:tab/>
      </w:r>
      <w:r>
        <w:rPr>
          <w:lang w:val="en"/>
        </w:rPr>
        <w:tab/>
      </w:r>
      <w:r>
        <w:rPr>
          <w:lang w:val="en"/>
        </w:rPr>
        <w:tab/>
      </w:r>
      <w:r>
        <w:rPr>
          <w:szCs w:val="23"/>
        </w:rPr>
        <w:t>for two days they traded with the Indians</w:t>
      </w:r>
    </w:p>
    <w:p w14:paraId="206E5AF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szCs w:val="23"/>
        </w:rPr>
        <w:tab/>
      </w:r>
      <w:r>
        <w:rPr>
          <w:szCs w:val="23"/>
        </w:rPr>
        <w:tab/>
      </w:r>
      <w:r>
        <w:rPr>
          <w:szCs w:val="23"/>
        </w:rPr>
        <w:tab/>
        <w:t xml:space="preserve">climbing Trinity Head, </w:t>
      </w:r>
      <w:proofErr w:type="spellStart"/>
      <w:r>
        <w:rPr>
          <w:szCs w:val="23"/>
        </w:rPr>
        <w:t>Heceta</w:t>
      </w:r>
      <w:proofErr w:type="spellEnd"/>
      <w:r>
        <w:rPr>
          <w:szCs w:val="23"/>
        </w:rPr>
        <w:t xml:space="preserve"> and two Catholic </w:t>
      </w:r>
      <w:r>
        <w:rPr>
          <w:lang w:val="en"/>
        </w:rPr>
        <w:t xml:space="preserve">Franciscan priests </w:t>
      </w:r>
    </w:p>
    <w:p w14:paraId="44A4B555"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lang w:val="en"/>
        </w:rPr>
        <w:tab/>
      </w:r>
      <w:r>
        <w:rPr>
          <w:lang w:val="en"/>
        </w:rPr>
        <w:tab/>
      </w:r>
      <w:r>
        <w:rPr>
          <w:lang w:val="en"/>
        </w:rPr>
        <w:tab/>
      </w:r>
      <w:r>
        <w:rPr>
          <w:lang w:val="en"/>
        </w:rPr>
        <w:tab/>
        <w:t>erected a cross on the summit</w:t>
      </w:r>
      <w:r>
        <w:rPr>
          <w:szCs w:val="23"/>
        </w:rPr>
        <w:t xml:space="preserve"> and formally claimed the region </w:t>
      </w:r>
    </w:p>
    <w:p w14:paraId="7DCD6487"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r>
      <w:r>
        <w:rPr>
          <w:szCs w:val="23"/>
        </w:rPr>
        <w:tab/>
      </w:r>
      <w:r>
        <w:rPr>
          <w:lang w:val="en"/>
        </w:rPr>
        <w:t>in the name of Spanish King Carlos III</w:t>
      </w:r>
      <w:r>
        <w:rPr>
          <w:szCs w:val="23"/>
        </w:rPr>
        <w:t xml:space="preserve"> -- June 11, 1775</w:t>
      </w:r>
    </w:p>
    <w:p w14:paraId="4B968967"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t xml:space="preserve">Leaving Trinity Bay, </w:t>
      </w:r>
      <w:proofErr w:type="spellStart"/>
      <w:r>
        <w:rPr>
          <w:szCs w:val="23"/>
        </w:rPr>
        <w:t>Heceta</w:t>
      </w:r>
      <w:proofErr w:type="spellEnd"/>
      <w:r>
        <w:rPr>
          <w:szCs w:val="23"/>
        </w:rPr>
        <w:t xml:space="preserve"> and Quadra sailed north far out to sea -- out of the sight of land</w:t>
      </w:r>
    </w:p>
    <w:p w14:paraId="6921FFB8"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little progress was made northward due to unfavorable and variable winds </w:t>
      </w:r>
    </w:p>
    <w:p w14:paraId="585C24BD"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when a favorable wind did come it was from the west and northwest </w:t>
      </w:r>
    </w:p>
    <w:p w14:paraId="61FA39E7"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lastRenderedPageBreak/>
        <w:tab/>
      </w:r>
      <w:r>
        <w:rPr>
          <w:szCs w:val="23"/>
        </w:rPr>
        <w:tab/>
      </w:r>
      <w:r>
        <w:rPr>
          <w:szCs w:val="23"/>
        </w:rPr>
        <w:tab/>
        <w:t xml:space="preserve">and drove them toward land sooner than Commander Bruno de </w:t>
      </w:r>
      <w:proofErr w:type="spellStart"/>
      <w:r>
        <w:rPr>
          <w:szCs w:val="23"/>
        </w:rPr>
        <w:t>Heceta</w:t>
      </w:r>
      <w:proofErr w:type="spellEnd"/>
      <w:r>
        <w:rPr>
          <w:szCs w:val="23"/>
        </w:rPr>
        <w:t xml:space="preserve"> wanted </w:t>
      </w:r>
    </w:p>
    <w:p w14:paraId="578C4B8D" w14:textId="77777777" w:rsidR="0079178D" w:rsidRDefault="0079178D" w:rsidP="0079178D">
      <w:pPr>
        <w:tabs>
          <w:tab w:val="left" w:pos="360"/>
          <w:tab w:val="left" w:pos="720"/>
          <w:tab w:val="left" w:pos="1080"/>
          <w:tab w:val="left" w:pos="1440"/>
          <w:tab w:val="left" w:pos="1800"/>
        </w:tabs>
        <w:spacing w:line="276" w:lineRule="auto"/>
        <w:ind w:right="4"/>
        <w:rPr>
          <w:szCs w:val="23"/>
        </w:rPr>
      </w:pPr>
    </w:p>
    <w:p w14:paraId="3C3B4AFF"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GREAT BRITAIN AND HER COLONIES ENGAGE IN WAR</w:t>
      </w:r>
    </w:p>
    <w:p w14:paraId="49B8EC42" w14:textId="77777777" w:rsidR="0079178D" w:rsidRDefault="0079178D" w:rsidP="0079178D">
      <w:pPr>
        <w:tabs>
          <w:tab w:val="left" w:pos="360"/>
          <w:tab w:val="left" w:pos="720"/>
          <w:tab w:val="left" w:pos="1080"/>
          <w:tab w:val="left" w:pos="1440"/>
          <w:tab w:val="left" w:pos="1800"/>
        </w:tabs>
        <w:spacing w:line="276" w:lineRule="auto"/>
        <w:ind w:right="4"/>
        <w:rPr>
          <w:szCs w:val="24"/>
        </w:rPr>
      </w:pPr>
      <w:r>
        <w:rPr>
          <w:szCs w:val="23"/>
        </w:rPr>
        <w:tab/>
      </w:r>
      <w:r>
        <w:t xml:space="preserve">George Washington was unanimously elected by the Continental Congress </w:t>
      </w:r>
    </w:p>
    <w:p w14:paraId="564C6EBA"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to serve as commander-in-chief of the American forces -- June 15, 1775 </w:t>
      </w:r>
    </w:p>
    <w:p w14:paraId="4D40ABBD" w14:textId="77777777" w:rsidR="0079178D" w:rsidRDefault="0079178D" w:rsidP="0079178D">
      <w:pPr>
        <w:tabs>
          <w:tab w:val="left" w:pos="360"/>
          <w:tab w:val="left" w:pos="720"/>
          <w:tab w:val="left" w:pos="1080"/>
          <w:tab w:val="left" w:pos="1440"/>
          <w:tab w:val="left" w:pos="1800"/>
        </w:tabs>
        <w:spacing w:line="276" w:lineRule="auto"/>
        <w:ind w:right="4"/>
      </w:pPr>
      <w:r>
        <w:tab/>
        <w:t>Battle of Bunker Hill took place above Charlestown Heights, Massachusetts -- June 16-17</w:t>
      </w:r>
    </w:p>
    <w:p w14:paraId="45094727"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Americans led by Colonel William Prescott lost the battle </w:t>
      </w:r>
    </w:p>
    <w:p w14:paraId="0FFB86A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w:t>
      </w:r>
      <w:proofErr w:type="gramStart"/>
      <w:r>
        <w:t>which</w:t>
      </w:r>
      <w:proofErr w:type="gramEnd"/>
      <w:r>
        <w:t xml:space="preserve"> took place on Breeds Hill) </w:t>
      </w:r>
    </w:p>
    <w:p w14:paraId="3F6A56B7"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during the battle the town of Charleston Heights was burned to the ground</w:t>
      </w:r>
    </w:p>
    <w:p w14:paraId="6D8D8956"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victory for the British was at such a high cost that the sense of achievement was gone </w:t>
      </w:r>
    </w:p>
    <w:p w14:paraId="69DAA6C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043DB20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LEXANDER HENRY CHANGES THE LOCATION OF HIS TRADING OPERATION</w:t>
      </w:r>
    </w:p>
    <w:p w14:paraId="4DE2BEA8"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t>Henry left Sault Sainte-Marie region after trading there for twelve years [1762-1774]</w:t>
      </w:r>
    </w:p>
    <w:p w14:paraId="0EB91B43"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he traveled with four large canoes and twelve small ones, carrying goods and provisions </w:t>
      </w:r>
    </w:p>
    <w:p w14:paraId="6E577FDA"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 xml:space="preserve">west over the Grand Portage, passed Lake of the Woods </w:t>
      </w:r>
    </w:p>
    <w:p w14:paraId="2DD0B5F9"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t>and finally reached Lake Winnipeg</w:t>
      </w:r>
    </w:p>
    <w:p w14:paraId="3AE1DAF6"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r>
      <w:r>
        <w:tab/>
        <w:t>Cree Indians there were friendly</w:t>
      </w:r>
    </w:p>
    <w:p w14:paraId="0599F07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7DAB3B6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HECETA’S EXPEDITION SAILS OFF THE COAST OF (TODAY’S WASHINGTON)</w:t>
      </w:r>
    </w:p>
    <w:p w14:paraId="2D11E7E2"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lang w:eastAsia="ja-JP"/>
        </w:rPr>
        <w:tab/>
        <w:t xml:space="preserve">Early morning sun shown as the </w:t>
      </w:r>
      <w:r>
        <w:rPr>
          <w:szCs w:val="23"/>
        </w:rPr>
        <w:t xml:space="preserve">jagged green coastline </w:t>
      </w:r>
      <w:r>
        <w:rPr>
          <w:lang w:eastAsia="ja-JP"/>
        </w:rPr>
        <w:t xml:space="preserve">was sighted -- </w:t>
      </w:r>
      <w:r>
        <w:rPr>
          <w:szCs w:val="23"/>
        </w:rPr>
        <w:t>July 11, 1775</w:t>
      </w:r>
      <w:r>
        <w:rPr>
          <w:rStyle w:val="FootnoteReference"/>
          <w:szCs w:val="23"/>
        </w:rPr>
        <w:footnoteReference w:id="19"/>
      </w:r>
    </w:p>
    <w:p w14:paraId="22F99575" w14:textId="77777777" w:rsidR="0079178D" w:rsidRDefault="0079178D" w:rsidP="0079178D">
      <w:pPr>
        <w:tabs>
          <w:tab w:val="left" w:pos="360"/>
          <w:tab w:val="left" w:pos="720"/>
          <w:tab w:val="left" w:pos="1080"/>
          <w:tab w:val="left" w:pos="1440"/>
          <w:tab w:val="left" w:pos="1800"/>
          <w:tab w:val="left" w:pos="7560"/>
        </w:tabs>
        <w:spacing w:line="276" w:lineRule="auto"/>
        <w:ind w:right="4"/>
        <w:rPr>
          <w:szCs w:val="24"/>
          <w:lang w:eastAsia="ja-JP"/>
        </w:rPr>
      </w:pPr>
      <w:r>
        <w:rPr>
          <w:lang w:eastAsia="ja-JP"/>
        </w:rPr>
        <w:tab/>
      </w:r>
      <w:r>
        <w:rPr>
          <w:lang w:eastAsia="ja-JP"/>
        </w:rPr>
        <w:tab/>
        <w:t xml:space="preserve">with its majestic white peaks and dense rain forests </w:t>
      </w:r>
    </w:p>
    <w:p w14:paraId="5BE76080"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w:t>
      </w:r>
      <w:proofErr w:type="gramStart"/>
      <w:r>
        <w:rPr>
          <w:lang w:eastAsia="ja-JP"/>
        </w:rPr>
        <w:t>at</w:t>
      </w:r>
      <w:proofErr w:type="gramEnd"/>
      <w:r>
        <w:rPr>
          <w:lang w:eastAsia="ja-JP"/>
        </w:rPr>
        <w:t xml:space="preserve"> the Olympic Peninsula </w:t>
      </w:r>
      <w:r>
        <w:rPr>
          <w:szCs w:val="23"/>
        </w:rPr>
        <w:t>located in today’s Washington State)</w:t>
      </w:r>
      <w:r>
        <w:rPr>
          <w:lang w:eastAsia="ja-JP"/>
        </w:rPr>
        <w:t xml:space="preserve"> </w:t>
      </w:r>
    </w:p>
    <w:p w14:paraId="566DF4C7" w14:textId="77777777" w:rsidR="0079178D" w:rsidRDefault="0079178D" w:rsidP="0079178D">
      <w:pPr>
        <w:tabs>
          <w:tab w:val="left" w:pos="380"/>
          <w:tab w:val="left" w:pos="720"/>
          <w:tab w:val="left" w:pos="1080"/>
          <w:tab w:val="left" w:pos="1440"/>
          <w:tab w:val="left" w:pos="1800"/>
          <w:tab w:val="left" w:pos="7560"/>
        </w:tabs>
        <w:spacing w:line="276" w:lineRule="auto"/>
        <w:ind w:right="4"/>
        <w:rPr>
          <w:iCs/>
          <w:lang w:eastAsia="ja-JP"/>
        </w:rPr>
      </w:pPr>
      <w:r>
        <w:rPr>
          <w:lang w:eastAsia="ja-JP"/>
        </w:rPr>
        <w:tab/>
        <w:t xml:space="preserve">Lieutenant Juan Francisco de la Bodega Y </w:t>
      </w:r>
      <w:r w:rsidRPr="000400C4">
        <w:rPr>
          <w:iCs/>
          <w:lang w:eastAsia="ja-JP"/>
        </w:rPr>
        <w:t>Quadra’s</w:t>
      </w:r>
      <w:r>
        <w:rPr>
          <w:iCs/>
          <w:lang w:eastAsia="ja-JP"/>
        </w:rPr>
        <w:t xml:space="preserve"> </w:t>
      </w:r>
      <w:r w:rsidRPr="000400C4">
        <w:rPr>
          <w:iCs/>
          <w:lang w:eastAsia="ja-JP"/>
        </w:rPr>
        <w:t>officers</w:t>
      </w:r>
      <w:r>
        <w:rPr>
          <w:lang w:eastAsia="ja-JP"/>
        </w:rPr>
        <w:t xml:space="preserve"> on </w:t>
      </w:r>
      <w:r>
        <w:rPr>
          <w:i/>
          <w:lang w:eastAsia="ja-JP"/>
        </w:rPr>
        <w:t xml:space="preserve">Senora </w:t>
      </w:r>
    </w:p>
    <w:p w14:paraId="53544DCF" w14:textId="77777777" w:rsidR="0079178D" w:rsidRPr="000400C4" w:rsidRDefault="0079178D" w:rsidP="0079178D">
      <w:pPr>
        <w:tabs>
          <w:tab w:val="left" w:pos="380"/>
          <w:tab w:val="left" w:pos="720"/>
          <w:tab w:val="left" w:pos="1080"/>
          <w:tab w:val="left" w:pos="1440"/>
          <w:tab w:val="left" w:pos="1800"/>
          <w:tab w:val="left" w:pos="7560"/>
        </w:tabs>
        <w:spacing w:line="276" w:lineRule="auto"/>
        <w:ind w:right="4"/>
        <w:rPr>
          <w:iCs/>
          <w:lang w:eastAsia="ja-JP"/>
        </w:rPr>
      </w:pPr>
      <w:r>
        <w:rPr>
          <w:iCs/>
          <w:lang w:eastAsia="ja-JP"/>
        </w:rPr>
        <w:tab/>
      </w:r>
      <w:r>
        <w:rPr>
          <w:iCs/>
          <w:lang w:eastAsia="ja-JP"/>
        </w:rPr>
        <w:tab/>
      </w:r>
      <w:r>
        <w:rPr>
          <w:lang w:eastAsia="ja-JP"/>
        </w:rPr>
        <w:t>thought they must be near the entrance to the Strait of Juan de Fuca</w:t>
      </w:r>
    </w:p>
    <w:p w14:paraId="6439DE0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which had been placed in this vicinity on a French map they carried</w:t>
      </w:r>
    </w:p>
    <w:p w14:paraId="1B07BEF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Sea was rough and the sky overcast -- west winds blew in gusts</w:t>
      </w:r>
    </w:p>
    <w:p w14:paraId="1335A5FB"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Pr>
          <w:lang w:eastAsia="ja-JP"/>
        </w:rPr>
        <w:tab/>
      </w:r>
      <w:r>
        <w:rPr>
          <w:lang w:eastAsia="ja-JP"/>
        </w:rPr>
        <w:tab/>
        <w:t xml:space="preserve">sudden squall seized and nearly capsized the tiny </w:t>
      </w:r>
      <w:r>
        <w:rPr>
          <w:i/>
          <w:lang w:eastAsia="ja-JP"/>
        </w:rPr>
        <w:t>Senora</w:t>
      </w:r>
    </w:p>
    <w:p w14:paraId="0C2D540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41FD0262"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 xml:space="preserve">HECETA AND QUADRA ANCHOR FOR THE NIGHT </w:t>
      </w:r>
    </w:p>
    <w:p w14:paraId="225136C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t xml:space="preserve">After cautiously maneuvering through dangerous shoals at 48° north latitude, </w:t>
      </w:r>
    </w:p>
    <w:p w14:paraId="20AF4D9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i/>
          <w:szCs w:val="23"/>
        </w:rPr>
        <w:t xml:space="preserve">Santiago </w:t>
      </w:r>
      <w:r>
        <w:rPr>
          <w:szCs w:val="23"/>
        </w:rPr>
        <w:t xml:space="preserve">and </w:t>
      </w:r>
      <w:r>
        <w:rPr>
          <w:i/>
          <w:szCs w:val="23"/>
        </w:rPr>
        <w:t xml:space="preserve">Sonora </w:t>
      </w:r>
      <w:r>
        <w:rPr>
          <w:szCs w:val="23"/>
        </w:rPr>
        <w:t xml:space="preserve">found a protected bay in which to anchor </w:t>
      </w:r>
    </w:p>
    <w:p w14:paraId="00400614"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w:t>
      </w:r>
      <w:proofErr w:type="gramStart"/>
      <w:r>
        <w:rPr>
          <w:szCs w:val="23"/>
        </w:rPr>
        <w:t>at</w:t>
      </w:r>
      <w:proofErr w:type="gramEnd"/>
      <w:r>
        <w:rPr>
          <w:szCs w:val="23"/>
        </w:rPr>
        <w:t xml:space="preserve"> today’s Point Grenville)</w:t>
      </w:r>
    </w:p>
    <w:p w14:paraId="3335E28A"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t xml:space="preserve">Due to unfavorable conditions, the </w:t>
      </w:r>
      <w:r>
        <w:rPr>
          <w:rStyle w:val="Emphasis"/>
          <w:szCs w:val="23"/>
        </w:rPr>
        <w:t>Santiago</w:t>
      </w:r>
      <w:r>
        <w:rPr>
          <w:szCs w:val="23"/>
        </w:rPr>
        <w:t xml:space="preserve"> kept its distance from the rocky shores </w:t>
      </w:r>
    </w:p>
    <w:p w14:paraId="3540A79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 xml:space="preserve">while the smaller </w:t>
      </w:r>
      <w:r>
        <w:rPr>
          <w:rStyle w:val="Emphasis"/>
          <w:szCs w:val="23"/>
        </w:rPr>
        <w:t>Sonora</w:t>
      </w:r>
      <w:r>
        <w:rPr>
          <w:szCs w:val="23"/>
        </w:rPr>
        <w:t xml:space="preserve"> maneuvered closer toward land</w:t>
      </w:r>
      <w:r>
        <w:rPr>
          <w:rStyle w:val="FootnoteReference"/>
          <w:szCs w:val="23"/>
        </w:rPr>
        <w:footnoteReference w:id="20"/>
      </w:r>
    </w:p>
    <w:p w14:paraId="0C6A43D2"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szCs w:val="23"/>
        </w:rPr>
        <w:tab/>
      </w:r>
      <w:r>
        <w:t xml:space="preserve">While </w:t>
      </w:r>
      <w:r>
        <w:rPr>
          <w:i/>
        </w:rPr>
        <w:t>Sonora</w:t>
      </w:r>
      <w:r>
        <w:t xml:space="preserve"> was safely anchored, </w:t>
      </w:r>
    </w:p>
    <w:p w14:paraId="63B87B5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rPr>
      </w:pPr>
      <w:r>
        <w:tab/>
      </w:r>
      <w:r>
        <w:tab/>
      </w:r>
      <w:r>
        <w:rPr>
          <w:szCs w:val="23"/>
        </w:rPr>
        <w:t xml:space="preserve">nine </w:t>
      </w:r>
      <w:r>
        <w:rPr>
          <w:lang w:eastAsia="ja-JP"/>
        </w:rPr>
        <w:t xml:space="preserve">Quinault Indians </w:t>
      </w:r>
      <w:r>
        <w:rPr>
          <w:szCs w:val="23"/>
        </w:rPr>
        <w:t xml:space="preserve">canoes </w:t>
      </w:r>
      <w:r>
        <w:rPr>
          <w:lang w:eastAsia="ja-JP"/>
        </w:rPr>
        <w:t xml:space="preserve">surrounded her -- </w:t>
      </w:r>
      <w:r>
        <w:rPr>
          <w:szCs w:val="23"/>
        </w:rPr>
        <w:t>July 11, 1775</w:t>
      </w:r>
    </w:p>
    <w:p w14:paraId="3760D7AE"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lang w:eastAsia="ja-JP"/>
        </w:rPr>
        <w:tab/>
      </w:r>
      <w:r>
        <w:rPr>
          <w:lang w:eastAsia="ja-JP"/>
        </w:rPr>
        <w:tab/>
      </w:r>
      <w:r>
        <w:rPr>
          <w:szCs w:val="23"/>
        </w:rPr>
        <w:t xml:space="preserve">Indians motioned to the crew of the </w:t>
      </w:r>
      <w:r>
        <w:rPr>
          <w:rStyle w:val="Emphasis"/>
          <w:szCs w:val="23"/>
        </w:rPr>
        <w:t>Sonora</w:t>
      </w:r>
      <w:r>
        <w:rPr>
          <w:szCs w:val="23"/>
        </w:rPr>
        <w:t xml:space="preserve"> to land and go ashore </w:t>
      </w:r>
    </w:p>
    <w:p w14:paraId="193EF997"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t xml:space="preserve">this was ignored by </w:t>
      </w:r>
      <w:r>
        <w:rPr>
          <w:lang w:eastAsia="ja-JP"/>
        </w:rPr>
        <w:t>Juan Francisco de la Bodega Y Quadra</w:t>
      </w:r>
    </w:p>
    <w:p w14:paraId="1FF9E55B"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lastRenderedPageBreak/>
        <w:tab/>
      </w:r>
      <w:r>
        <w:rPr>
          <w:szCs w:val="23"/>
        </w:rPr>
        <w:tab/>
        <w:t xml:space="preserve">Indians then approached the ship, </w:t>
      </w:r>
      <w:proofErr w:type="gramStart"/>
      <w:r>
        <w:rPr>
          <w:szCs w:val="23"/>
        </w:rPr>
        <w:t>boarded</w:t>
      </w:r>
      <w:proofErr w:type="gramEnd"/>
      <w:r>
        <w:rPr>
          <w:szCs w:val="23"/>
        </w:rPr>
        <w:t xml:space="preserve"> and initiated friendly trade</w:t>
      </w:r>
    </w:p>
    <w:p w14:paraId="50E0A32F"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r>
        <w:rPr>
          <w:szCs w:val="23"/>
        </w:rPr>
        <w:tab/>
      </w:r>
      <w:r>
        <w:rPr>
          <w:szCs w:val="23"/>
        </w:rPr>
        <w:tab/>
      </w:r>
      <w:r>
        <w:rPr>
          <w:szCs w:val="23"/>
        </w:rPr>
        <w:tab/>
      </w:r>
      <w:r>
        <w:rPr>
          <w:lang w:eastAsia="ja-JP"/>
        </w:rPr>
        <w:t xml:space="preserve">gifts of fish, whale meat, wild onion and game were given to the </w:t>
      </w:r>
      <w:r>
        <w:rPr>
          <w:i/>
          <w:lang w:eastAsia="ja-JP"/>
        </w:rPr>
        <w:t xml:space="preserve">Senora </w:t>
      </w:r>
    </w:p>
    <w:p w14:paraId="54E114B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0400C4">
        <w:rPr>
          <w:iCs/>
          <w:lang w:eastAsia="ja-JP"/>
        </w:rPr>
        <w:tab/>
      </w:r>
      <w:r w:rsidRPr="000400C4">
        <w:rPr>
          <w:iCs/>
          <w:lang w:eastAsia="ja-JP"/>
        </w:rPr>
        <w:tab/>
      </w:r>
      <w:r w:rsidRPr="000400C4">
        <w:rPr>
          <w:iCs/>
          <w:lang w:eastAsia="ja-JP"/>
        </w:rPr>
        <w:tab/>
      </w:r>
      <w:r w:rsidRPr="000400C4">
        <w:rPr>
          <w:iCs/>
          <w:lang w:eastAsia="ja-JP"/>
        </w:rPr>
        <w:tab/>
      </w:r>
      <w:r>
        <w:rPr>
          <w:lang w:eastAsia="ja-JP"/>
        </w:rPr>
        <w:t>natives also brought vessels of fresh water</w:t>
      </w:r>
    </w:p>
    <w:p w14:paraId="59E4BE1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crew members returned the favor by offering gifts to the natives </w:t>
      </w:r>
    </w:p>
    <w:p w14:paraId="375D8419"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lang w:eastAsia="ja-JP"/>
        </w:rPr>
        <w:tab/>
      </w:r>
      <w:proofErr w:type="spellStart"/>
      <w:r>
        <w:rPr>
          <w:szCs w:val="23"/>
        </w:rPr>
        <w:t>Quinaults</w:t>
      </w:r>
      <w:proofErr w:type="spellEnd"/>
      <w:r>
        <w:rPr>
          <w:szCs w:val="23"/>
        </w:rPr>
        <w:t xml:space="preserve"> departed at sunset but returned later that evening</w:t>
      </w:r>
    </w:p>
    <w:p w14:paraId="19A183B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bearing more gifts to repay the Spanish for the gifts they had received earlier in the day</w:t>
      </w:r>
    </w:p>
    <w:p w14:paraId="64467B50"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lang w:eastAsia="ja-JP"/>
        </w:rPr>
        <w:t>Quadra</w:t>
      </w:r>
      <w:r>
        <w:rPr>
          <w:szCs w:val="23"/>
        </w:rPr>
        <w:t xml:space="preserve"> offered them additional trade items </w:t>
      </w:r>
      <w:r>
        <w:rPr>
          <w:szCs w:val="23"/>
        </w:rPr>
        <w:tab/>
      </w:r>
      <w:r>
        <w:rPr>
          <w:szCs w:val="23"/>
        </w:rPr>
        <w:tab/>
      </w:r>
    </w:p>
    <w:p w14:paraId="7EF58D9E"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t xml:space="preserve">but after receiving the gifts the Quinault men began a chorus of ominous chants </w:t>
      </w:r>
    </w:p>
    <w:p w14:paraId="2D46D34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r>
      <w:r>
        <w:rPr>
          <w:szCs w:val="23"/>
        </w:rPr>
        <w:tab/>
      </w:r>
      <w:r>
        <w:rPr>
          <w:szCs w:val="23"/>
        </w:rPr>
        <w:tab/>
      </w:r>
      <w:r>
        <w:rPr>
          <w:szCs w:val="23"/>
        </w:rPr>
        <w:tab/>
        <w:t>which gave Quadra cause for concern</w:t>
      </w:r>
    </w:p>
    <w:p w14:paraId="1123D510"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rPr>
      </w:pPr>
      <w:r>
        <w:rPr>
          <w:szCs w:val="23"/>
        </w:rPr>
        <w:tab/>
      </w:r>
      <w:r>
        <w:rPr>
          <w:szCs w:val="23"/>
        </w:rPr>
        <w:tab/>
        <w:t>canoes remained around the ship until late into the night -- July 11</w:t>
      </w:r>
    </w:p>
    <w:p w14:paraId="26B175DF"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u w:val="single"/>
        </w:rPr>
      </w:pPr>
    </w:p>
    <w:p w14:paraId="0103A230"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r>
        <w:rPr>
          <w:lang w:eastAsia="ja-JP"/>
        </w:rPr>
        <w:t xml:space="preserve">QUADRA’S </w:t>
      </w:r>
      <w:r>
        <w:rPr>
          <w:i/>
          <w:lang w:eastAsia="ja-JP"/>
        </w:rPr>
        <w:t>SONORA</w:t>
      </w:r>
      <w:r>
        <w:rPr>
          <w:lang w:eastAsia="ja-JP"/>
        </w:rPr>
        <w:t xml:space="preserve"> BECOMES TRAPPED IN SHALLOW WATER</w:t>
      </w:r>
    </w:p>
    <w:p w14:paraId="0371CB6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Lieutenant Juan Francisco de la Bodega Y </w:t>
      </w:r>
      <w:r w:rsidRPr="000400C4">
        <w:rPr>
          <w:iCs/>
          <w:lang w:eastAsia="ja-JP"/>
        </w:rPr>
        <w:t>Quadra</w:t>
      </w:r>
      <w:r>
        <w:rPr>
          <w:iCs/>
          <w:lang w:eastAsia="ja-JP"/>
        </w:rPr>
        <w:t xml:space="preserve"> </w:t>
      </w:r>
      <w:r w:rsidRPr="000400C4">
        <w:rPr>
          <w:iCs/>
          <w:lang w:eastAsia="ja-JP"/>
        </w:rPr>
        <w:t>had</w:t>
      </w:r>
      <w:r>
        <w:rPr>
          <w:lang w:eastAsia="ja-JP"/>
        </w:rPr>
        <w:t xml:space="preserve"> intended </w:t>
      </w:r>
    </w:p>
    <w:p w14:paraId="3F95F31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to hoist the </w:t>
      </w:r>
      <w:r>
        <w:rPr>
          <w:i/>
          <w:lang w:eastAsia="ja-JP"/>
        </w:rPr>
        <w:t xml:space="preserve">Senora’s </w:t>
      </w:r>
      <w:r>
        <w:rPr>
          <w:lang w:eastAsia="ja-JP"/>
        </w:rPr>
        <w:t>anchor at daybreak -- July 12, 1775</w:t>
      </w:r>
    </w:p>
    <w:p w14:paraId="769B53D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but an unusually low tide exposed a reef that blocked his departure</w:t>
      </w:r>
    </w:p>
    <w:p w14:paraId="3FEC2636" w14:textId="77777777" w:rsidR="0079178D" w:rsidRPr="000400C4" w:rsidRDefault="0079178D" w:rsidP="0079178D">
      <w:pPr>
        <w:tabs>
          <w:tab w:val="left" w:pos="380"/>
          <w:tab w:val="left" w:pos="720"/>
          <w:tab w:val="left" w:pos="1080"/>
          <w:tab w:val="left" w:pos="1440"/>
          <w:tab w:val="left" w:pos="1800"/>
          <w:tab w:val="left" w:pos="7560"/>
        </w:tabs>
        <w:spacing w:line="276" w:lineRule="auto"/>
        <w:ind w:right="4"/>
        <w:rPr>
          <w:iCs/>
        </w:rPr>
      </w:pPr>
      <w:r>
        <w:rPr>
          <w:lang w:eastAsia="ja-JP"/>
        </w:rPr>
        <w:tab/>
      </w:r>
      <w:r>
        <w:rPr>
          <w:lang w:eastAsia="ja-JP"/>
        </w:rPr>
        <w:tab/>
      </w:r>
      <w:r>
        <w:rPr>
          <w:lang w:eastAsia="ja-JP"/>
        </w:rPr>
        <w:tab/>
      </w:r>
      <w:r>
        <w:rPr>
          <w:lang w:eastAsia="ja-JP"/>
        </w:rPr>
        <w:tab/>
      </w:r>
      <w:r>
        <w:t xml:space="preserve">tiny </w:t>
      </w:r>
      <w:r>
        <w:rPr>
          <w:i/>
        </w:rPr>
        <w:t>Sonora</w:t>
      </w:r>
      <w:r>
        <w:t xml:space="preserve"> was now trapped by the rocky shoals</w:t>
      </w:r>
    </w:p>
    <w:p w14:paraId="6182CDFE" w14:textId="77777777" w:rsidR="0079178D" w:rsidRDefault="0079178D" w:rsidP="0079178D">
      <w:pPr>
        <w:tabs>
          <w:tab w:val="left" w:pos="380"/>
          <w:tab w:val="left" w:pos="720"/>
          <w:tab w:val="left" w:pos="1080"/>
          <w:tab w:val="left" w:pos="1440"/>
          <w:tab w:val="left" w:pos="1800"/>
        </w:tabs>
        <w:spacing w:line="276" w:lineRule="auto"/>
        <w:ind w:right="4"/>
      </w:pPr>
      <w:r w:rsidRPr="000400C4">
        <w:rPr>
          <w:iCs/>
        </w:rPr>
        <w:tab/>
      </w:r>
      <w:r w:rsidRPr="000400C4">
        <w:rPr>
          <w:iCs/>
        </w:rPr>
        <w:tab/>
      </w:r>
      <w:r w:rsidRPr="000400C4">
        <w:rPr>
          <w:iCs/>
        </w:rPr>
        <w:tab/>
      </w:r>
      <w:r w:rsidRPr="000400C4">
        <w:rPr>
          <w:iCs/>
        </w:rPr>
        <w:tab/>
      </w:r>
      <w:r>
        <w:t>it was impossible to maneuver out of the trap until higher tide waters arrived</w:t>
      </w:r>
    </w:p>
    <w:p w14:paraId="72256415"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3"/>
          <w:u w:val="single"/>
        </w:rPr>
      </w:pPr>
    </w:p>
    <w:p w14:paraId="1F7D7F87"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r>
        <w:rPr>
          <w:lang w:eastAsia="ja-JP"/>
        </w:rPr>
        <w:t xml:space="preserve">SPANISH CLAIM WHAT IS (TODAY’S WASHINGTON STATE) </w:t>
      </w:r>
    </w:p>
    <w:p w14:paraId="2C92284C"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t xml:space="preserve">As the sun was came up a single canoe bearing nine </w:t>
      </w:r>
      <w:proofErr w:type="spellStart"/>
      <w:r>
        <w:t>Quinaults</w:t>
      </w:r>
      <w:proofErr w:type="spellEnd"/>
      <w:r>
        <w:t xml:space="preserve"> </w:t>
      </w:r>
    </w:p>
    <w:p w14:paraId="7E20C5AB"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approached </w:t>
      </w:r>
      <w:r>
        <w:rPr>
          <w:i/>
        </w:rPr>
        <w:t xml:space="preserve">Santiago </w:t>
      </w:r>
      <w:r>
        <w:t>-- July 14, 1775</w:t>
      </w:r>
    </w:p>
    <w:p w14:paraId="4A4C3E10"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they initiated another friendly round of trading with the Spanish</w:t>
      </w:r>
    </w:p>
    <w:p w14:paraId="69F5B8E9"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t xml:space="preserve">After the </w:t>
      </w:r>
      <w:proofErr w:type="spellStart"/>
      <w:r>
        <w:t>Quinaults</w:t>
      </w:r>
      <w:proofErr w:type="spellEnd"/>
      <w:r>
        <w:t xml:space="preserve"> had departed, twenty men from the </w:t>
      </w:r>
      <w:r>
        <w:rPr>
          <w:i/>
          <w:iCs/>
        </w:rPr>
        <w:t>Santiago</w:t>
      </w:r>
      <w:r>
        <w:t xml:space="preserve"> formed a landing party </w:t>
      </w:r>
    </w:p>
    <w:p w14:paraId="12C3BF54"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which included </w:t>
      </w:r>
      <w:r>
        <w:rPr>
          <w:lang w:eastAsia="ja-JP"/>
        </w:rPr>
        <w:t xml:space="preserve">Bruno de </w:t>
      </w:r>
      <w:proofErr w:type="spellStart"/>
      <w:r>
        <w:rPr>
          <w:lang w:eastAsia="ja-JP"/>
        </w:rPr>
        <w:t>Heceta</w:t>
      </w:r>
      <w:proofErr w:type="spellEnd"/>
      <w:r>
        <w:t xml:space="preserve">, Catholic Father Benito de la Sierra, Cristobal Revilla, </w:t>
      </w:r>
    </w:p>
    <w:p w14:paraId="7A8FB694"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surgeon Juan Gonzales and Juan Josef Perez </w:t>
      </w:r>
    </w:p>
    <w:p w14:paraId="765C4D63"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t xml:space="preserve">When they reached the shore, they became the first Europeans </w:t>
      </w:r>
    </w:p>
    <w:p w14:paraId="4E11D875"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to set foot on (Washington State) </w:t>
      </w:r>
    </w:p>
    <w:p w14:paraId="1DA9E655"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at what is (now Point Grenville near the Hoh River on the Olympic Peninsula)</w:t>
      </w:r>
    </w:p>
    <w:p w14:paraId="19F61EF3"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proofErr w:type="spellStart"/>
      <w:r>
        <w:rPr>
          <w:lang w:eastAsia="ja-JP"/>
        </w:rPr>
        <w:t>Heceta</w:t>
      </w:r>
      <w:proofErr w:type="spellEnd"/>
      <w:r>
        <w:rPr>
          <w:lang w:eastAsia="ja-JP"/>
        </w:rPr>
        <w:t xml:space="preserve"> </w:t>
      </w:r>
      <w:r>
        <w:t xml:space="preserve">erected a cross and buried a wax-sealed bottle </w:t>
      </w:r>
    </w:p>
    <w:p w14:paraId="120E227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r>
      <w:r>
        <w:tab/>
        <w:t xml:space="preserve">containing a record of the Spanish claim </w:t>
      </w:r>
      <w:r>
        <w:rPr>
          <w:lang w:eastAsia="ja-JP"/>
        </w:rPr>
        <w:t xml:space="preserve">of </w:t>
      </w:r>
      <w:r w:rsidRPr="001B3059">
        <w:rPr>
          <w:iCs/>
        </w:rPr>
        <w:t>Nueva Galicia</w:t>
      </w:r>
      <w:r>
        <w:t xml:space="preserve"> (the west coast) </w:t>
      </w:r>
    </w:p>
    <w:p w14:paraId="434D5FC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r>
      <w:r>
        <w:tab/>
      </w:r>
      <w:r>
        <w:tab/>
      </w:r>
      <w:r>
        <w:rPr>
          <w:lang w:eastAsia="ja-JP"/>
        </w:rPr>
        <w:t>in the name of His Catholic Majesty Spanish King Carlos III -- July 14, 1775</w:t>
      </w:r>
    </w:p>
    <w:p w14:paraId="0A5F9396"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r>
      <w:proofErr w:type="spellStart"/>
      <w:r>
        <w:t>Heceta</w:t>
      </w:r>
      <w:proofErr w:type="spellEnd"/>
      <w:r>
        <w:t xml:space="preserve"> named the landing spot “Rada de </w:t>
      </w:r>
      <w:proofErr w:type="spellStart"/>
      <w:r>
        <w:t>Bucareli</w:t>
      </w:r>
      <w:proofErr w:type="spellEnd"/>
      <w:r>
        <w:t xml:space="preserve">” </w:t>
      </w:r>
    </w:p>
    <w:p w14:paraId="0FAD898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r>
      <w:r>
        <w:tab/>
        <w:t>in honor of the Viceroy of New Spain</w:t>
      </w:r>
    </w:p>
    <w:p w14:paraId="0F80F38E"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t xml:space="preserve">Nueva Galicia could now be officially considered part of New Spain (Mexico) </w:t>
      </w:r>
    </w:p>
    <w:p w14:paraId="610C525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t>and part of the Kingdom of Spain</w:t>
      </w:r>
    </w:p>
    <w:p w14:paraId="30BEF56C" w14:textId="77777777" w:rsidR="0079178D" w:rsidRDefault="0079178D" w:rsidP="0079178D">
      <w:pPr>
        <w:tabs>
          <w:tab w:val="left" w:pos="360"/>
          <w:tab w:val="left" w:pos="720"/>
          <w:tab w:val="left" w:pos="1080"/>
          <w:tab w:val="left" w:pos="1440"/>
          <w:tab w:val="left" w:pos="1800"/>
          <w:tab w:val="left" w:pos="7560"/>
        </w:tabs>
        <w:spacing w:line="276" w:lineRule="auto"/>
        <w:ind w:right="4"/>
      </w:pPr>
      <w:r>
        <w:rPr>
          <w:lang w:eastAsia="ja-JP"/>
        </w:rPr>
        <w:tab/>
      </w:r>
      <w:proofErr w:type="spellStart"/>
      <w:r>
        <w:rPr>
          <w:lang w:eastAsia="ja-JP"/>
        </w:rPr>
        <w:t>Heceta</w:t>
      </w:r>
      <w:proofErr w:type="spellEnd"/>
      <w:r>
        <w:rPr>
          <w:lang w:eastAsia="ja-JP"/>
        </w:rPr>
        <w:t xml:space="preserve"> found Indian boys gathering shellfish south of the cape</w:t>
      </w:r>
    </w:p>
    <w:p w14:paraId="28D9FDB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they invited the visitors to join them in a </w:t>
      </w:r>
      <w:proofErr w:type="gramStart"/>
      <w:r>
        <w:rPr>
          <w:lang w:eastAsia="ja-JP"/>
        </w:rPr>
        <w:t>feast</w:t>
      </w:r>
      <w:proofErr w:type="gramEnd"/>
      <w:r>
        <w:rPr>
          <w:lang w:eastAsia="ja-JP"/>
        </w:rPr>
        <w:t xml:space="preserve"> but </w:t>
      </w:r>
      <w:proofErr w:type="spellStart"/>
      <w:r>
        <w:rPr>
          <w:lang w:eastAsia="ja-JP"/>
        </w:rPr>
        <w:t>Heceta</w:t>
      </w:r>
      <w:proofErr w:type="spellEnd"/>
      <w:r>
        <w:rPr>
          <w:lang w:eastAsia="ja-JP"/>
        </w:rPr>
        <w:t xml:space="preserve"> declined</w:t>
      </w:r>
    </w:p>
    <w:p w14:paraId="4DE701E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p>
    <w:p w14:paraId="32413CD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MASSACRE TAKES PLACE IN THE PACIFIC NORTHWEST</w:t>
      </w:r>
      <w:r>
        <w:rPr>
          <w:rStyle w:val="FootnoteReference"/>
          <w:lang w:eastAsia="ja-JP"/>
        </w:rPr>
        <w:footnoteReference w:id="21"/>
      </w:r>
    </w:p>
    <w:p w14:paraId="0BC79485" w14:textId="77777777" w:rsidR="0079178D" w:rsidRDefault="0079178D" w:rsidP="0079178D">
      <w:pPr>
        <w:tabs>
          <w:tab w:val="left" w:pos="380"/>
          <w:tab w:val="left" w:pos="720"/>
          <w:tab w:val="left" w:pos="1080"/>
          <w:tab w:val="left" w:pos="1440"/>
          <w:tab w:val="left" w:pos="1800"/>
          <w:tab w:val="left" w:pos="7560"/>
        </w:tabs>
        <w:spacing w:line="276" w:lineRule="auto"/>
        <w:ind w:right="4"/>
        <w:rPr>
          <w:b/>
        </w:rPr>
      </w:pPr>
      <w:r>
        <w:rPr>
          <w:lang w:eastAsia="ja-JP"/>
        </w:rPr>
        <w:lastRenderedPageBreak/>
        <w:tab/>
      </w:r>
      <w:r>
        <w:t xml:space="preserve">While some the </w:t>
      </w:r>
      <w:r>
        <w:rPr>
          <w:i/>
        </w:rPr>
        <w:t xml:space="preserve">Santiago’s </w:t>
      </w:r>
      <w:r>
        <w:t>officers and crew were still on the mainland,</w:t>
      </w:r>
    </w:p>
    <w:p w14:paraId="02995D54"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it became possible for the </w:t>
      </w:r>
      <w:r>
        <w:rPr>
          <w:i/>
        </w:rPr>
        <w:t xml:space="preserve">Sonora </w:t>
      </w:r>
      <w:r>
        <w:t>to move to deeper water just a short distance away</w:t>
      </w:r>
    </w:p>
    <w:p w14:paraId="509E1D0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tab/>
      </w:r>
      <w:r>
        <w:tab/>
      </w:r>
      <w:r>
        <w:rPr>
          <w:i/>
        </w:rPr>
        <w:t xml:space="preserve">Sonora </w:t>
      </w:r>
      <w:r>
        <w:t>anchored beside a nearby island</w:t>
      </w:r>
    </w:p>
    <w:p w14:paraId="5CCC9A9E"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t xml:space="preserve">As the </w:t>
      </w:r>
      <w:r>
        <w:rPr>
          <w:i/>
          <w:iCs/>
        </w:rPr>
        <w:t>Sonora</w:t>
      </w:r>
      <w:r>
        <w:t xml:space="preserve"> lay at anchor the Quinault men who had visited the previous night </w:t>
      </w:r>
      <w:r>
        <w:tab/>
      </w:r>
      <w:r>
        <w:tab/>
      </w:r>
      <w:r>
        <w:tab/>
      </w:r>
      <w:r>
        <w:tab/>
      </w:r>
      <w:r>
        <w:tab/>
        <w:t>showed up again and boarded the ship</w:t>
      </w:r>
    </w:p>
    <w:p w14:paraId="305480A8"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this time, in a bold act of confidence, they brought with them three women </w:t>
      </w:r>
    </w:p>
    <w:p w14:paraId="34D87E08"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in a friendly atmosphere, the </w:t>
      </w:r>
      <w:proofErr w:type="spellStart"/>
      <w:r>
        <w:t>Quinaults</w:t>
      </w:r>
      <w:proofErr w:type="spellEnd"/>
      <w:r>
        <w:t xml:space="preserve"> traded salmon and other types of dried fish </w:t>
      </w:r>
    </w:p>
    <w:p w14:paraId="7067B9F1"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for glass beads </w:t>
      </w:r>
    </w:p>
    <w:p w14:paraId="565545DD"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t xml:space="preserve">After the Indians left, Quadra formed a landing party </w:t>
      </w:r>
    </w:p>
    <w:p w14:paraId="20661E1B"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rPr>
          <w:i/>
        </w:rPr>
        <w:t>Sonora’s</w:t>
      </w:r>
      <w:r>
        <w:t xml:space="preserve"> </w:t>
      </w:r>
      <w:r>
        <w:rPr>
          <w:lang w:eastAsia="ja-JP"/>
        </w:rPr>
        <w:t>boatswain and six of her most able crewmen</w:t>
      </w:r>
      <w:r>
        <w:t xml:space="preserve"> went ashore on the island </w:t>
      </w:r>
    </w:p>
    <w:p w14:paraId="089DBE1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tab/>
      </w:r>
      <w:r>
        <w:tab/>
      </w:r>
      <w:r>
        <w:rPr>
          <w:lang w:eastAsia="ja-JP"/>
        </w:rPr>
        <w:t xml:space="preserve">to fill </w:t>
      </w:r>
      <w:proofErr w:type="gramStart"/>
      <w:r>
        <w:rPr>
          <w:lang w:eastAsia="ja-JP"/>
        </w:rPr>
        <w:t>fresh water</w:t>
      </w:r>
      <w:proofErr w:type="gramEnd"/>
      <w:r>
        <w:rPr>
          <w:lang w:eastAsia="ja-JP"/>
        </w:rPr>
        <w:t xml:space="preserve"> casks at a stream </w:t>
      </w:r>
      <w:r>
        <w:t>and to gather firewood</w:t>
      </w:r>
    </w:p>
    <w:p w14:paraId="26922863"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rPr>
          <w:lang w:eastAsia="ja-JP"/>
        </w:rPr>
        <w:tab/>
      </w:r>
      <w:r>
        <w:rPr>
          <w:lang w:eastAsia="ja-JP"/>
        </w:rPr>
        <w:tab/>
        <w:t>a</w:t>
      </w:r>
      <w:r>
        <w:t xml:space="preserve">lthough the men were armed, all were under strict orders from the Spanish Viceroy </w:t>
      </w:r>
    </w:p>
    <w:p w14:paraId="50242200" w14:textId="77777777" w:rsidR="0079178D" w:rsidRDefault="0079178D" w:rsidP="0079178D">
      <w:pPr>
        <w:tabs>
          <w:tab w:val="left" w:pos="380"/>
          <w:tab w:val="left" w:pos="720"/>
          <w:tab w:val="left" w:pos="1080"/>
          <w:tab w:val="left" w:pos="1440"/>
          <w:tab w:val="left" w:pos="1800"/>
          <w:tab w:val="left" w:pos="7560"/>
        </w:tabs>
        <w:spacing w:line="276" w:lineRule="auto"/>
        <w:ind w:right="4"/>
        <w:rPr>
          <w:b/>
        </w:rPr>
      </w:pPr>
      <w:r>
        <w:tab/>
      </w:r>
      <w:r>
        <w:tab/>
      </w:r>
      <w:r>
        <w:tab/>
      </w:r>
      <w:r>
        <w:tab/>
        <w:t>to</w:t>
      </w:r>
      <w:r>
        <w:rPr>
          <w:b/>
        </w:rPr>
        <w:t xml:space="preserve"> “not offend the Indians and only make use of the weapons in </w:t>
      </w:r>
      <w:proofErr w:type="spellStart"/>
      <w:r>
        <w:rPr>
          <w:b/>
        </w:rPr>
        <w:t>self defense</w:t>
      </w:r>
      <w:proofErr w:type="spellEnd"/>
      <w:r>
        <w:rPr>
          <w:b/>
        </w:rPr>
        <w:t>”</w:t>
      </w:r>
      <w:r>
        <w:rPr>
          <w:rStyle w:val="FootnoteReference"/>
        </w:rPr>
        <w:footnoteReference w:id="22"/>
      </w:r>
    </w:p>
    <w:p w14:paraId="15393125"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b/>
        </w:rPr>
        <w:tab/>
      </w:r>
      <w:r>
        <w:t>With whitecap waves almost swamping the small landing boat, members of the landing party</w:t>
      </w:r>
    </w:p>
    <w:p w14:paraId="4E1F156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t xml:space="preserve"> </w:t>
      </w:r>
      <w:r>
        <w:tab/>
        <w:t xml:space="preserve">struggled to reach the shore some thirty yards from the </w:t>
      </w:r>
      <w:r>
        <w:rPr>
          <w:i/>
        </w:rPr>
        <w:t xml:space="preserve">Sonora </w:t>
      </w:r>
    </w:p>
    <w:p w14:paraId="1986179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When the landing party reached the island, several hundred Quinault Indians </w:t>
      </w:r>
    </w:p>
    <w:p w14:paraId="4844EF80"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rushed out of the woods -- July 14, 1775</w:t>
      </w:r>
    </w:p>
    <w:p w14:paraId="17A4D8F2"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rPr>
          <w:lang w:eastAsia="ja-JP"/>
        </w:rPr>
        <w:tab/>
      </w:r>
      <w:r>
        <w:t xml:space="preserve">in the fierce but quick battle that followed, the </w:t>
      </w:r>
      <w:proofErr w:type="spellStart"/>
      <w:r>
        <w:t>Quinaults</w:t>
      </w:r>
      <w:proofErr w:type="spellEnd"/>
      <w:r>
        <w:t xml:space="preserve"> massacred </w:t>
      </w:r>
    </w:p>
    <w:p w14:paraId="2A236E6B"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all seven of the Spanish crew </w:t>
      </w:r>
    </w:p>
    <w:p w14:paraId="2C4FC2AF"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not a shot had been fired at the assailants by the landing party</w:t>
      </w:r>
    </w:p>
    <w:p w14:paraId="0AEC75D0"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proofErr w:type="spellStart"/>
      <w:r>
        <w:t>Quinaults</w:t>
      </w:r>
      <w:proofErr w:type="spellEnd"/>
      <w:r>
        <w:t xml:space="preserve"> then hacked the small landing boat to pieces in search of scraps of metal </w:t>
      </w:r>
    </w:p>
    <w:p w14:paraId="2C7075EB"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rPr>
          <w:lang w:eastAsia="ja-JP"/>
        </w:rPr>
        <w:t xml:space="preserve">Juan Francisco de la Bodega Y Quadra </w:t>
      </w:r>
      <w:r>
        <w:t>watched through his spyglass in horror</w:t>
      </w:r>
    </w:p>
    <w:p w14:paraId="71688B8A"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he was unable to save his men from the unexpected and unprovoked attack</w:t>
      </w:r>
    </w:p>
    <w:p w14:paraId="52BE1EC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rPr>
          <w:lang w:eastAsia="ja-JP"/>
        </w:rPr>
        <w:t>Quadra with the aid of his half dozen remaining crewmen</w:t>
      </w:r>
    </w:p>
    <w:p w14:paraId="62B0671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struggled to maneuver the </w:t>
      </w:r>
      <w:r>
        <w:rPr>
          <w:i/>
          <w:lang w:eastAsia="ja-JP"/>
        </w:rPr>
        <w:t>Sonora</w:t>
      </w:r>
      <w:r>
        <w:rPr>
          <w:lang w:eastAsia="ja-JP"/>
        </w:rPr>
        <w:t xml:space="preserve"> into deeper and safer waters</w:t>
      </w:r>
    </w:p>
    <w:p w14:paraId="246F447B"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tab/>
        <w:t>armed and determined Quinault men in their canoes paddled menacingly in close pursuit</w:t>
      </w:r>
    </w:p>
    <w:p w14:paraId="5BA2F0D5"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several of the warriors in the lead canoe were able to climb aboard the retreating ship</w:t>
      </w:r>
    </w:p>
    <w:p w14:paraId="14FE0688"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Quadra reacted by ordering a volley of shots which killed several Quinault Indians </w:t>
      </w:r>
    </w:p>
    <w:p w14:paraId="704D3924"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this thwarted the complete annihilation of the </w:t>
      </w:r>
      <w:r>
        <w:rPr>
          <w:i/>
        </w:rPr>
        <w:t xml:space="preserve">Sonora’s </w:t>
      </w:r>
      <w:r>
        <w:t xml:space="preserve">crew </w:t>
      </w:r>
    </w:p>
    <w:p w14:paraId="5D95FA96" w14:textId="77777777" w:rsidR="0079178D" w:rsidRDefault="0079178D" w:rsidP="0079178D">
      <w:pPr>
        <w:tabs>
          <w:tab w:val="left" w:pos="380"/>
          <w:tab w:val="left" w:pos="720"/>
          <w:tab w:val="left" w:pos="1080"/>
          <w:tab w:val="left" w:pos="1440"/>
          <w:tab w:val="left" w:pos="1800"/>
          <w:tab w:val="left" w:pos="7560"/>
        </w:tabs>
        <w:spacing w:line="276" w:lineRule="auto"/>
        <w:ind w:right="4"/>
        <w:rPr>
          <w:i/>
        </w:rPr>
      </w:pPr>
      <w:r>
        <w:tab/>
        <w:t xml:space="preserve">With </w:t>
      </w:r>
      <w:proofErr w:type="spellStart"/>
      <w:r>
        <w:rPr>
          <w:lang w:eastAsia="ja-JP"/>
        </w:rPr>
        <w:t>Heceta</w:t>
      </w:r>
      <w:proofErr w:type="spellEnd"/>
      <w:r>
        <w:t xml:space="preserve"> still on shore, </w:t>
      </w:r>
      <w:r>
        <w:rPr>
          <w:i/>
        </w:rPr>
        <w:t>Santiago</w:t>
      </w:r>
      <w:r>
        <w:t xml:space="preserve"> was over a mile away from the </w:t>
      </w:r>
      <w:r>
        <w:rPr>
          <w:i/>
        </w:rPr>
        <w:t>Sonora</w:t>
      </w:r>
    </w:p>
    <w:p w14:paraId="5DBB2488" w14:textId="77777777" w:rsidR="0079178D" w:rsidRPr="000400C4" w:rsidRDefault="0079178D" w:rsidP="0079178D">
      <w:pPr>
        <w:tabs>
          <w:tab w:val="left" w:pos="380"/>
          <w:tab w:val="left" w:pos="720"/>
          <w:tab w:val="left" w:pos="1080"/>
          <w:tab w:val="left" w:pos="1440"/>
          <w:tab w:val="left" w:pos="1800"/>
          <w:tab w:val="left" w:pos="7560"/>
        </w:tabs>
        <w:spacing w:line="276" w:lineRule="auto"/>
        <w:ind w:right="4"/>
      </w:pPr>
      <w:r w:rsidRPr="000400C4">
        <w:rPr>
          <w:iCs/>
        </w:rPr>
        <w:tab/>
      </w:r>
      <w:r w:rsidRPr="000400C4">
        <w:rPr>
          <w:iCs/>
        </w:rPr>
        <w:tab/>
      </w:r>
      <w:r>
        <w:t>and remained unaware of the horrors that had befallen their companions</w:t>
      </w:r>
    </w:p>
    <w:p w14:paraId="6F755FA7"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t xml:space="preserve">An exhausted and remorseful Quadra rendezvoused </w:t>
      </w:r>
    </w:p>
    <w:p w14:paraId="04E3793D"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with </w:t>
      </w:r>
      <w:r>
        <w:rPr>
          <w:lang w:eastAsia="ja-JP"/>
        </w:rPr>
        <w:t xml:space="preserve">Lieutenant Francisco Maurelle </w:t>
      </w:r>
      <w:r>
        <w:t xml:space="preserve">on the </w:t>
      </w:r>
      <w:r>
        <w:rPr>
          <w:i/>
        </w:rPr>
        <w:t>Santiago</w:t>
      </w:r>
      <w:r>
        <w:t xml:space="preserve"> to tell him of the disaster</w:t>
      </w:r>
    </w:p>
    <w:p w14:paraId="25AEDE79" w14:textId="77777777" w:rsidR="0079178D" w:rsidRDefault="0079178D" w:rsidP="0079178D">
      <w:pPr>
        <w:tabs>
          <w:tab w:val="left" w:pos="380"/>
          <w:tab w:val="left" w:pos="720"/>
          <w:tab w:val="left" w:pos="1080"/>
          <w:tab w:val="left" w:pos="1440"/>
          <w:tab w:val="left" w:pos="1800"/>
          <w:tab w:val="left" w:pos="7560"/>
        </w:tabs>
        <w:spacing w:line="276" w:lineRule="auto"/>
        <w:ind w:right="4"/>
      </w:pPr>
    </w:p>
    <w:p w14:paraId="40997C1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BRUNO DE HECETA LEARNS OF THE MASSACRE</w:t>
      </w:r>
    </w:p>
    <w:p w14:paraId="5B3B01D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proofErr w:type="spellStart"/>
      <w:r>
        <w:rPr>
          <w:lang w:eastAsia="ja-JP"/>
        </w:rPr>
        <w:t>Heceta</w:t>
      </w:r>
      <w:proofErr w:type="spellEnd"/>
      <w:r>
        <w:rPr>
          <w:lang w:eastAsia="ja-JP"/>
        </w:rPr>
        <w:t xml:space="preserve"> and his landing party returned to the </w:t>
      </w:r>
      <w:r w:rsidRPr="000400C4">
        <w:rPr>
          <w:iCs/>
          <w:lang w:eastAsia="ja-JP"/>
        </w:rPr>
        <w:t>Santiago</w:t>
      </w:r>
      <w:r>
        <w:rPr>
          <w:iCs/>
          <w:lang w:eastAsia="ja-JP"/>
        </w:rPr>
        <w:t xml:space="preserve"> -- </w:t>
      </w:r>
      <w:r w:rsidRPr="000400C4">
        <w:rPr>
          <w:iCs/>
          <w:lang w:eastAsia="ja-JP"/>
        </w:rPr>
        <w:t>about</w:t>
      </w:r>
      <w:r>
        <w:rPr>
          <w:lang w:eastAsia="ja-JP"/>
        </w:rPr>
        <w:t xml:space="preserve"> 8:00 a.m. July 14, 1775</w:t>
      </w:r>
    </w:p>
    <w:p w14:paraId="01C2230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and Quadra held a brief meeting </w:t>
      </w:r>
      <w:r>
        <w:t>to discuss what had occurred and their options</w:t>
      </w:r>
    </w:p>
    <w:p w14:paraId="0FC72E99"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r>
      <w:r>
        <w:tab/>
        <w:t xml:space="preserve">Quadra was furious and wanted to lead a party in to punish the Indians </w:t>
      </w:r>
    </w:p>
    <w:p w14:paraId="67534FA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lastRenderedPageBreak/>
        <w:tab/>
      </w:r>
      <w:r>
        <w:rPr>
          <w:lang w:eastAsia="ja-JP"/>
        </w:rPr>
        <w:t>Loss of the men in the massacre and the advent of scurvy on the Spanish ships</w:t>
      </w:r>
    </w:p>
    <w:p w14:paraId="02232FE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led to a council of officers aboard the </w:t>
      </w:r>
      <w:r>
        <w:rPr>
          <w:i/>
          <w:lang w:eastAsia="ja-JP"/>
        </w:rPr>
        <w:t xml:space="preserve">Santiago </w:t>
      </w:r>
      <w:r>
        <w:rPr>
          <w:lang w:eastAsia="ja-JP"/>
        </w:rPr>
        <w:t>later that day</w:t>
      </w:r>
    </w:p>
    <w:p w14:paraId="1AF27FC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proofErr w:type="spellStart"/>
      <w:r>
        <w:rPr>
          <w:lang w:eastAsia="ja-JP"/>
        </w:rPr>
        <w:t>Heceta</w:t>
      </w:r>
      <w:proofErr w:type="spellEnd"/>
      <w:r>
        <w:rPr>
          <w:lang w:eastAsia="ja-JP"/>
        </w:rPr>
        <w:t xml:space="preserve"> and his staff tried to persuade Quadra and Lieutenant Francisco Maurelle </w:t>
      </w:r>
    </w:p>
    <w:p w14:paraId="641C9F4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 xml:space="preserve">to take the now undermanned </w:t>
      </w:r>
      <w:r>
        <w:rPr>
          <w:i/>
          <w:lang w:eastAsia="ja-JP"/>
        </w:rPr>
        <w:t>Sonora</w:t>
      </w:r>
      <w:r>
        <w:rPr>
          <w:lang w:eastAsia="ja-JP"/>
        </w:rPr>
        <w:t xml:space="preserve"> back to San Blas, New Spain (Mexico)</w:t>
      </w:r>
    </w:p>
    <w:p w14:paraId="391666A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Quadra objected as did Juan Josef Perez, the pilot of the </w:t>
      </w:r>
      <w:r>
        <w:rPr>
          <w:i/>
          <w:lang w:eastAsia="ja-JP"/>
        </w:rPr>
        <w:t>Santiago</w:t>
      </w:r>
      <w:r>
        <w:rPr>
          <w:lang w:eastAsia="ja-JP"/>
        </w:rPr>
        <w:t xml:space="preserve"> </w:t>
      </w:r>
    </w:p>
    <w:p w14:paraId="2B6D70BC"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t xml:space="preserve">After taking a vote of the officers, it was agreed to continue their mission </w:t>
      </w:r>
    </w:p>
    <w:p w14:paraId="208AA222"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without seeking retribution</w:t>
      </w:r>
    </w:p>
    <w:p w14:paraId="017AB0EC"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six crewmen from the </w:t>
      </w:r>
      <w:r>
        <w:rPr>
          <w:i/>
        </w:rPr>
        <w:t>Santiago</w:t>
      </w:r>
      <w:r>
        <w:t xml:space="preserve"> were quickly transferred to the</w:t>
      </w:r>
      <w:r>
        <w:rPr>
          <w:i/>
        </w:rPr>
        <w:t xml:space="preserve"> Sonora</w:t>
      </w:r>
      <w:r>
        <w:t xml:space="preserve"> </w:t>
      </w:r>
    </w:p>
    <w:p w14:paraId="5AE1F48C" w14:textId="77777777" w:rsidR="0079178D" w:rsidRDefault="0079178D" w:rsidP="0079178D">
      <w:pPr>
        <w:tabs>
          <w:tab w:val="left" w:pos="380"/>
          <w:tab w:val="left" w:pos="720"/>
          <w:tab w:val="left" w:pos="1080"/>
          <w:tab w:val="left" w:pos="1440"/>
          <w:tab w:val="left" w:pos="1800"/>
          <w:tab w:val="left" w:pos="7560"/>
        </w:tabs>
        <w:spacing w:line="276" w:lineRule="auto"/>
        <w:ind w:right="4"/>
      </w:pPr>
    </w:p>
    <w:p w14:paraId="296F7C2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i/>
          <w:lang w:eastAsia="ja-JP"/>
        </w:rPr>
        <w:t>SANTIAGO</w:t>
      </w:r>
      <w:r>
        <w:rPr>
          <w:lang w:eastAsia="ja-JP"/>
        </w:rPr>
        <w:t xml:space="preserve"> AND </w:t>
      </w:r>
      <w:r>
        <w:rPr>
          <w:i/>
          <w:lang w:eastAsia="ja-JP"/>
        </w:rPr>
        <w:t>SONORA</w:t>
      </w:r>
      <w:r>
        <w:rPr>
          <w:lang w:eastAsia="ja-JP"/>
        </w:rPr>
        <w:t xml:space="preserve"> ATTEMPT TO SAIL AWAY</w:t>
      </w:r>
    </w:p>
    <w:p w14:paraId="34FA823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proofErr w:type="spellStart"/>
      <w:r>
        <w:rPr>
          <w:lang w:eastAsia="ja-JP"/>
        </w:rPr>
        <w:t>Heceta</w:t>
      </w:r>
      <w:proofErr w:type="spellEnd"/>
      <w:r>
        <w:rPr>
          <w:lang w:eastAsia="ja-JP"/>
        </w:rPr>
        <w:t xml:space="preserve">, </w:t>
      </w:r>
      <w:proofErr w:type="gramStart"/>
      <w:r>
        <w:rPr>
          <w:lang w:eastAsia="ja-JP"/>
        </w:rPr>
        <w:t>on</w:t>
      </w:r>
      <w:proofErr w:type="gramEnd"/>
      <w:r>
        <w:rPr>
          <w:lang w:eastAsia="ja-JP"/>
        </w:rPr>
        <w:t xml:space="preserve"> </w:t>
      </w:r>
      <w:r>
        <w:rPr>
          <w:i/>
          <w:lang w:eastAsia="ja-JP"/>
        </w:rPr>
        <w:t>Santiago</w:t>
      </w:r>
      <w:r>
        <w:rPr>
          <w:lang w:eastAsia="ja-JP"/>
        </w:rPr>
        <w:t>, waited until 11:00 o’clock a.m. July 14, 1775</w:t>
      </w:r>
    </w:p>
    <w:p w14:paraId="09624B9B" w14:textId="77777777" w:rsidR="0079178D" w:rsidRPr="000400C4" w:rsidRDefault="0079178D" w:rsidP="0079178D">
      <w:pPr>
        <w:tabs>
          <w:tab w:val="left" w:pos="380"/>
          <w:tab w:val="left" w:pos="720"/>
          <w:tab w:val="left" w:pos="1080"/>
          <w:tab w:val="left" w:pos="1440"/>
          <w:tab w:val="left" w:pos="1800"/>
          <w:tab w:val="left" w:pos="7560"/>
        </w:tabs>
        <w:spacing w:line="276" w:lineRule="auto"/>
        <w:ind w:right="4"/>
        <w:rPr>
          <w:iCs/>
          <w:lang w:eastAsia="ja-JP"/>
        </w:rPr>
      </w:pPr>
      <w:r>
        <w:rPr>
          <w:lang w:eastAsia="ja-JP"/>
        </w:rPr>
        <w:tab/>
      </w:r>
      <w:r>
        <w:rPr>
          <w:lang w:eastAsia="ja-JP"/>
        </w:rPr>
        <w:tab/>
        <w:t>for a favorable wind to carry him offshore</w:t>
      </w:r>
    </w:p>
    <w:p w14:paraId="1AFB21B3"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in the distance he could see the men of the </w:t>
      </w:r>
      <w:r>
        <w:rPr>
          <w:i/>
          <w:lang w:eastAsia="ja-JP"/>
        </w:rPr>
        <w:t>Sonora</w:t>
      </w:r>
      <w:r>
        <w:rPr>
          <w:lang w:eastAsia="ja-JP"/>
        </w:rPr>
        <w:t xml:space="preserve"> attempting to weigh anchor</w:t>
      </w:r>
    </w:p>
    <w:p w14:paraId="2F487FD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an hour later the </w:t>
      </w:r>
      <w:r>
        <w:rPr>
          <w:i/>
          <w:lang w:eastAsia="ja-JP"/>
        </w:rPr>
        <w:t>Senora</w:t>
      </w:r>
      <w:r>
        <w:rPr>
          <w:lang w:eastAsia="ja-JP"/>
        </w:rPr>
        <w:t xml:space="preserve"> fired a distress signal</w:t>
      </w:r>
    </w:p>
    <w:p w14:paraId="0B5CE3E0"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 xml:space="preserve">a reef at this place barred their progress (it still carries the </w:t>
      </w:r>
      <w:r>
        <w:rPr>
          <w:i/>
          <w:lang w:eastAsia="ja-JP"/>
        </w:rPr>
        <w:t xml:space="preserve">Sonora’s </w:t>
      </w:r>
      <w:r>
        <w:rPr>
          <w:lang w:eastAsia="ja-JP"/>
        </w:rPr>
        <w:t>name)</w:t>
      </w:r>
    </w:p>
    <w:p w14:paraId="059EC58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proofErr w:type="spellStart"/>
      <w:r>
        <w:rPr>
          <w:lang w:eastAsia="ja-JP"/>
        </w:rPr>
        <w:t>Heceta</w:t>
      </w:r>
      <w:proofErr w:type="spellEnd"/>
      <w:r>
        <w:rPr>
          <w:lang w:eastAsia="ja-JP"/>
        </w:rPr>
        <w:t xml:space="preserve"> moved as close to the schooner as he dared and slackened sail to offer protection</w:t>
      </w:r>
    </w:p>
    <w:p w14:paraId="370C3B2F" w14:textId="77777777" w:rsidR="0079178D"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0400C4">
        <w:rPr>
          <w:iCs/>
          <w:lang w:eastAsia="ja-JP"/>
        </w:rPr>
        <w:tab/>
      </w:r>
      <w:r>
        <w:rPr>
          <w:lang w:eastAsia="ja-JP"/>
        </w:rPr>
        <w:t xml:space="preserve">When the tide became high enough to lift the </w:t>
      </w:r>
      <w:r>
        <w:rPr>
          <w:i/>
          <w:lang w:eastAsia="ja-JP"/>
        </w:rPr>
        <w:t xml:space="preserve">Sonora </w:t>
      </w:r>
    </w:p>
    <w:p w14:paraId="6B4758E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0400C4">
        <w:rPr>
          <w:iCs/>
          <w:lang w:eastAsia="ja-JP"/>
        </w:rPr>
        <w:tab/>
      </w:r>
      <w:r w:rsidRPr="000400C4">
        <w:rPr>
          <w:iCs/>
          <w:lang w:eastAsia="ja-JP"/>
        </w:rPr>
        <w:tab/>
      </w:r>
      <w:proofErr w:type="spellStart"/>
      <w:r>
        <w:rPr>
          <w:lang w:eastAsia="ja-JP"/>
        </w:rPr>
        <w:t>Heceta</w:t>
      </w:r>
      <w:proofErr w:type="spellEnd"/>
      <w:r>
        <w:rPr>
          <w:lang w:eastAsia="ja-JP"/>
        </w:rPr>
        <w:t xml:space="preserve"> and Quadra once again continued to sail north -- July 14, 1775</w:t>
      </w:r>
    </w:p>
    <w:p w14:paraId="2B2BA10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proofErr w:type="gramStart"/>
      <w:r>
        <w:rPr>
          <w:lang w:eastAsia="ja-JP"/>
        </w:rPr>
        <w:t>a number of</w:t>
      </w:r>
      <w:proofErr w:type="gramEnd"/>
      <w:r>
        <w:rPr>
          <w:lang w:eastAsia="ja-JP"/>
        </w:rPr>
        <w:t xml:space="preserve"> their men were ill with scurvy</w:t>
      </w:r>
    </w:p>
    <w:p w14:paraId="43CCE85A"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t xml:space="preserve">Before he left the area, Quadra </w:t>
      </w:r>
      <w:r>
        <w:t>named the point of island where the massacre occurred</w:t>
      </w:r>
    </w:p>
    <w:p w14:paraId="26FA8CA1"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Punta de </w:t>
      </w:r>
      <w:proofErr w:type="spellStart"/>
      <w:r>
        <w:t>los</w:t>
      </w:r>
      <w:proofErr w:type="spellEnd"/>
      <w:r>
        <w:t xml:space="preserve"> Martires” (Point of the Martyrs) (today it is known as </w:t>
      </w:r>
      <w:r>
        <w:rPr>
          <w:lang w:val="en"/>
        </w:rPr>
        <w:t>Point Grenville</w:t>
      </w:r>
      <w:r>
        <w:t>)</w:t>
      </w:r>
    </w:p>
    <w:p w14:paraId="74F1BE59"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he also named the nearby island “Isle Dolores” </w:t>
      </w:r>
    </w:p>
    <w:p w14:paraId="79204F9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Island of Sorrows -- today’s Destruction Island)</w:t>
      </w:r>
    </w:p>
    <w:p w14:paraId="67997BF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06358A2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HECETA AND QUADRA BECOME SEPARATED </w:t>
      </w:r>
    </w:p>
    <w:p w14:paraId="4F0292D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proofErr w:type="spellStart"/>
      <w:r>
        <w:rPr>
          <w:lang w:eastAsia="ja-JP"/>
        </w:rPr>
        <w:t>Heceta</w:t>
      </w:r>
      <w:proofErr w:type="spellEnd"/>
      <w:r>
        <w:rPr>
          <w:lang w:eastAsia="ja-JP"/>
        </w:rPr>
        <w:t xml:space="preserve"> on the </w:t>
      </w:r>
      <w:r>
        <w:rPr>
          <w:i/>
          <w:lang w:eastAsia="ja-JP"/>
        </w:rPr>
        <w:t xml:space="preserve">Santiago </w:t>
      </w:r>
      <w:r>
        <w:rPr>
          <w:lang w:eastAsia="ja-JP"/>
        </w:rPr>
        <w:t xml:space="preserve">and Juan Francisco de la Bodega Y Quadra on </w:t>
      </w:r>
      <w:r>
        <w:rPr>
          <w:i/>
          <w:lang w:eastAsia="ja-JP"/>
        </w:rPr>
        <w:t>Sonora</w:t>
      </w:r>
      <w:r>
        <w:rPr>
          <w:lang w:eastAsia="ja-JP"/>
        </w:rPr>
        <w:t xml:space="preserve"> separated</w:t>
      </w:r>
    </w:p>
    <w:p w14:paraId="30C8790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either by agreement or because of a storm or by an act of independence by Quadra</w:t>
      </w:r>
    </w:p>
    <w:p w14:paraId="15D703F7"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t>(</w:t>
      </w:r>
      <w:proofErr w:type="gramStart"/>
      <w:r>
        <w:rPr>
          <w:lang w:eastAsia="ja-JP"/>
        </w:rPr>
        <w:t>the</w:t>
      </w:r>
      <w:proofErr w:type="gramEnd"/>
      <w:r>
        <w:rPr>
          <w:lang w:eastAsia="ja-JP"/>
        </w:rPr>
        <w:t xml:space="preserve"> records are not clear) -- </w:t>
      </w:r>
      <w:r>
        <w:t>night of July 29, 1775</w:t>
      </w:r>
    </w:p>
    <w:p w14:paraId="74BFE415" w14:textId="77777777" w:rsidR="0079178D" w:rsidRDefault="0079178D" w:rsidP="0079178D">
      <w:pPr>
        <w:tabs>
          <w:tab w:val="left" w:pos="360"/>
          <w:tab w:val="left" w:pos="720"/>
          <w:tab w:val="left" w:pos="1080"/>
          <w:tab w:val="left" w:pos="1440"/>
          <w:tab w:val="left" w:pos="1800"/>
        </w:tabs>
        <w:spacing w:line="276" w:lineRule="auto"/>
        <w:ind w:right="4"/>
      </w:pPr>
      <w:r>
        <w:tab/>
      </w:r>
      <w:proofErr w:type="spellStart"/>
      <w:r>
        <w:t>Heceta</w:t>
      </w:r>
      <w:proofErr w:type="spellEnd"/>
      <w:r>
        <w:t xml:space="preserve"> awoke in the morning in latitude 46° 42’ with no </w:t>
      </w:r>
      <w:r>
        <w:rPr>
          <w:i/>
        </w:rPr>
        <w:t xml:space="preserve">Sonora </w:t>
      </w:r>
      <w:r>
        <w:t xml:space="preserve">in sight -- July 30 </w:t>
      </w:r>
    </w:p>
    <w:p w14:paraId="009DF32B" w14:textId="77777777" w:rsidR="0079178D" w:rsidRDefault="0079178D" w:rsidP="0079178D">
      <w:pPr>
        <w:tabs>
          <w:tab w:val="left" w:pos="360"/>
          <w:tab w:val="left" w:pos="720"/>
          <w:tab w:val="left" w:pos="1080"/>
          <w:tab w:val="left" w:pos="1440"/>
          <w:tab w:val="left" w:pos="1800"/>
        </w:tabs>
        <w:spacing w:line="276" w:lineRule="auto"/>
        <w:ind w:right="4"/>
      </w:pPr>
      <w:r>
        <w:tab/>
      </w:r>
      <w:r>
        <w:tab/>
      </w:r>
      <w:proofErr w:type="spellStart"/>
      <w:r>
        <w:t>Heceta</w:t>
      </w:r>
      <w:proofErr w:type="spellEnd"/>
      <w:r>
        <w:t xml:space="preserve"> called for a council to determine their course of action</w:t>
      </w:r>
    </w:p>
    <w:p w14:paraId="46865DB6"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officers favored a return to Monterey, California </w:t>
      </w:r>
    </w:p>
    <w:p w14:paraId="2BC5E596"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because scurvy left not enough men fit for duty to sail the ship in a storm</w:t>
      </w:r>
    </w:p>
    <w:p w14:paraId="620581F5"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proofErr w:type="spellStart"/>
      <w:r>
        <w:t>Heceta</w:t>
      </w:r>
      <w:proofErr w:type="spellEnd"/>
      <w:r>
        <w:t xml:space="preserve"> agreed to turn his course toward land, </w:t>
      </w:r>
    </w:p>
    <w:p w14:paraId="08578560"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 xml:space="preserve">but he also sailed as far north as possible </w:t>
      </w:r>
    </w:p>
    <w:p w14:paraId="20A4608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rPr>
          <w:lang w:eastAsia="ja-JP"/>
        </w:rPr>
        <w:t xml:space="preserve">Juan Francisco de la Bodega Y Quadra carefully examined the coast </w:t>
      </w:r>
    </w:p>
    <w:p w14:paraId="5D18252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beyond where Juan Josef Perez had previously visited </w:t>
      </w:r>
    </w:p>
    <w:p w14:paraId="0255807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was now sailing the tiny </w:t>
      </w:r>
      <w:r>
        <w:rPr>
          <w:i/>
          <w:lang w:eastAsia="ja-JP"/>
        </w:rPr>
        <w:t xml:space="preserve">Sonora </w:t>
      </w:r>
      <w:r>
        <w:rPr>
          <w:lang w:eastAsia="ja-JP"/>
        </w:rPr>
        <w:t xml:space="preserve">in uncharted waters </w:t>
      </w:r>
    </w:p>
    <w:p w14:paraId="252F0DE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w:t>
      </w:r>
      <w:r>
        <w:t xml:space="preserve">short of fresh water and food and the </w:t>
      </w:r>
      <w:r>
        <w:rPr>
          <w:i/>
          <w:lang w:eastAsia="ja-JP"/>
        </w:rPr>
        <w:t>Santiago</w:t>
      </w:r>
      <w:r>
        <w:rPr>
          <w:lang w:eastAsia="ja-JP"/>
        </w:rPr>
        <w:t xml:space="preserve"> no longer provided protection </w:t>
      </w:r>
    </w:p>
    <w:p w14:paraId="1935569A"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however, he and his crew unanimously agreed to continue </w:t>
      </w:r>
    </w:p>
    <w:p w14:paraId="2E4809D8"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braving the uncharted course before them to keep the original mission alive</w:t>
      </w:r>
    </w:p>
    <w:p w14:paraId="1CAE6A4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lastRenderedPageBreak/>
        <w:tab/>
      </w:r>
      <w:r>
        <w:rPr>
          <w:lang w:eastAsia="ja-JP"/>
        </w:rPr>
        <w:tab/>
      </w:r>
      <w:r>
        <w:rPr>
          <w:i/>
          <w:lang w:eastAsia="ja-JP"/>
        </w:rPr>
        <w:t>Sonora</w:t>
      </w:r>
      <w:r>
        <w:rPr>
          <w:lang w:eastAsia="ja-JP"/>
        </w:rPr>
        <w:t xml:space="preserve"> continued sailing north up the coast but kept close to land</w:t>
      </w:r>
    </w:p>
    <w:p w14:paraId="6A2FF23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Quadra placed a Spanish cross in (today’s Prince of Wales Archipelago) -- August 7 </w:t>
      </w:r>
    </w:p>
    <w:p w14:paraId="4C6C32A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before continuing north</w:t>
      </w:r>
    </w:p>
    <w:p w14:paraId="6DE0D2A3"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t xml:space="preserve">Bruno de </w:t>
      </w:r>
      <w:proofErr w:type="spellStart"/>
      <w:r>
        <w:rPr>
          <w:lang w:eastAsia="ja-JP"/>
        </w:rPr>
        <w:t>Heceta</w:t>
      </w:r>
      <w:proofErr w:type="spellEnd"/>
      <w:r>
        <w:rPr>
          <w:lang w:eastAsia="ja-JP"/>
        </w:rPr>
        <w:t xml:space="preserve"> on the </w:t>
      </w:r>
      <w:r>
        <w:rPr>
          <w:i/>
          <w:lang w:eastAsia="ja-JP"/>
        </w:rPr>
        <w:t>Santiago</w:t>
      </w:r>
      <w:r>
        <w:rPr>
          <w:lang w:eastAsia="ja-JP"/>
        </w:rPr>
        <w:t xml:space="preserve"> </w:t>
      </w:r>
      <w:r>
        <w:t xml:space="preserve">shadowed the </w:t>
      </w:r>
      <w:proofErr w:type="gramStart"/>
      <w:r>
        <w:t>coast line</w:t>
      </w:r>
      <w:proofErr w:type="gramEnd"/>
      <w:r>
        <w:t xml:space="preserve"> </w:t>
      </w:r>
    </w:p>
    <w:p w14:paraId="64FDB57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rPr>
          <w:lang w:eastAsia="ja-JP"/>
        </w:rPr>
        <w:t>land was sighted -- August 10, 1775</w:t>
      </w:r>
    </w:p>
    <w:p w14:paraId="742798F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 the vicinity of Juan Josef Perez’s earlier discovered San Lorenzo (Nootka Sound)</w:t>
      </w:r>
    </w:p>
    <w:p w14:paraId="2E24AD9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ey were greeted by Indians and the Spanish conducted a favorable trade</w:t>
      </w:r>
    </w:p>
    <w:p w14:paraId="5024AD4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r>
      <w:proofErr w:type="spellStart"/>
      <w:r>
        <w:rPr>
          <w:lang w:eastAsia="ja-JP"/>
        </w:rPr>
        <w:t>Heceta</w:t>
      </w:r>
      <w:proofErr w:type="spellEnd"/>
      <w:r>
        <w:t xml:space="preserve"> claimed </w:t>
      </w:r>
      <w:r>
        <w:rPr>
          <w:lang w:eastAsia="ja-JP"/>
        </w:rPr>
        <w:t>San Lorenzo (Nootka Sound) for the King of Spain</w:t>
      </w:r>
    </w:p>
    <w:p w14:paraId="2A198AAA"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lang w:eastAsia="ja-JP"/>
        </w:rPr>
        <w:tab/>
        <w:t xml:space="preserve">and </w:t>
      </w:r>
      <w:r>
        <w:t>the drew maps of the region for the Spanish ships that would soon follow</w:t>
      </w:r>
    </w:p>
    <w:p w14:paraId="30E962DE"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proofErr w:type="spellStart"/>
      <w:r>
        <w:rPr>
          <w:lang w:eastAsia="ja-JP"/>
        </w:rPr>
        <w:t>Heceta</w:t>
      </w:r>
      <w:proofErr w:type="spellEnd"/>
      <w:r>
        <w:rPr>
          <w:lang w:eastAsia="ja-JP"/>
        </w:rPr>
        <w:t xml:space="preserve"> sailed as far north at 58º north before the </w:t>
      </w:r>
      <w:r>
        <w:t>ever cautious, and now quite frail,</w:t>
      </w:r>
    </w:p>
    <w:p w14:paraId="0482A097"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Juan Josef Perez encouraged the commander to </w:t>
      </w:r>
      <w:proofErr w:type="gramStart"/>
      <w:r>
        <w:t>return back</w:t>
      </w:r>
      <w:proofErr w:type="gramEnd"/>
      <w:r>
        <w:t xml:space="preserve"> to San Blas, New Spain </w:t>
      </w:r>
    </w:p>
    <w:p w14:paraId="22576E57"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with his sick and scurvy ridden crew -- August 11</w:t>
      </w:r>
    </w:p>
    <w:p w14:paraId="0F30BCE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urning south now, </w:t>
      </w:r>
      <w:proofErr w:type="spellStart"/>
      <w:r>
        <w:rPr>
          <w:lang w:eastAsia="ja-JP"/>
        </w:rPr>
        <w:t>Heceta</w:t>
      </w:r>
      <w:proofErr w:type="spellEnd"/>
      <w:r>
        <w:rPr>
          <w:lang w:eastAsia="ja-JP"/>
        </w:rPr>
        <w:t xml:space="preserve"> enjoyed fair weather but his lookouts once more </w:t>
      </w:r>
    </w:p>
    <w:p w14:paraId="5BCB8D5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missed the opening to the Strait of Juan de Fuca either due to fog or darkness</w:t>
      </w:r>
    </w:p>
    <w:p w14:paraId="2AFAD90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i/>
          <w:lang w:eastAsia="ja-JP"/>
        </w:rPr>
        <w:t>Santiago</w:t>
      </w:r>
      <w:r>
        <w:rPr>
          <w:lang w:eastAsia="ja-JP"/>
        </w:rPr>
        <w:t xml:space="preserve"> was back in the vicinity of Isle de Dolores (Destruction Island) -- August 15</w:t>
      </w:r>
    </w:p>
    <w:p w14:paraId="74652D9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p>
    <w:p w14:paraId="68922B2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QUADRA CONTINUED TO SAIL NORTH</w:t>
      </w:r>
    </w:p>
    <w:p w14:paraId="4A8F685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Land was unexpectedly </w:t>
      </w:r>
      <w:proofErr w:type="gramStart"/>
      <w:r>
        <w:rPr>
          <w:lang w:eastAsia="ja-JP"/>
        </w:rPr>
        <w:t>sighted</w:t>
      </w:r>
      <w:proofErr w:type="gramEnd"/>
      <w:r>
        <w:rPr>
          <w:lang w:eastAsia="ja-JP"/>
        </w:rPr>
        <w:t xml:space="preserve"> and he formally took possession </w:t>
      </w:r>
    </w:p>
    <w:p w14:paraId="7AA2A94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for a second time at 58º north </w:t>
      </w:r>
      <w:r>
        <w:rPr>
          <w:b/>
          <w:lang w:eastAsia="ja-JP"/>
        </w:rPr>
        <w:t xml:space="preserve">-- </w:t>
      </w:r>
      <w:r>
        <w:rPr>
          <w:lang w:eastAsia="ja-JP"/>
        </w:rPr>
        <w:t>August 16, 1775</w:t>
      </w:r>
    </w:p>
    <w:p w14:paraId="4D44A9D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Quadra ultimately reached 59° north (short of his 65° north goal) </w:t>
      </w:r>
    </w:p>
    <w:p w14:paraId="5E3454A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entered (Sitka Sound near present-day Sitka, Alaska) </w:t>
      </w:r>
    </w:p>
    <w:p w14:paraId="189F6E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performed several ceremonies claiming the region for Spain </w:t>
      </w:r>
    </w:p>
    <w:p w14:paraId="376B28F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Pr>
          <w:lang w:val="en"/>
        </w:rPr>
        <w:t xml:space="preserve">he claimed </w:t>
      </w:r>
      <w:proofErr w:type="spellStart"/>
      <w:r>
        <w:rPr>
          <w:lang w:val="en"/>
        </w:rPr>
        <w:t>Kruzof</w:t>
      </w:r>
      <w:proofErr w:type="spellEnd"/>
      <w:r>
        <w:rPr>
          <w:lang w:val="en"/>
        </w:rPr>
        <w:t xml:space="preserve"> Island in Sitka Sound</w:t>
      </w:r>
      <w:r>
        <w:rPr>
          <w:lang w:eastAsia="ja-JP"/>
        </w:rPr>
        <w:t xml:space="preserve">, </w:t>
      </w:r>
      <w:r>
        <w:rPr>
          <w:lang w:val="en"/>
        </w:rPr>
        <w:t xml:space="preserve">Puerto de </w:t>
      </w:r>
      <w:proofErr w:type="spellStart"/>
      <w:r>
        <w:rPr>
          <w:lang w:val="en"/>
        </w:rPr>
        <w:t>los</w:t>
      </w:r>
      <w:proofErr w:type="spellEnd"/>
      <w:r>
        <w:rPr>
          <w:lang w:val="en"/>
        </w:rPr>
        <w:t xml:space="preserve"> Remedios </w:t>
      </w:r>
    </w:p>
    <w:p w14:paraId="250F217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t xml:space="preserve">(Salisbury Sound) and </w:t>
      </w:r>
      <w:proofErr w:type="spellStart"/>
      <w:r>
        <w:rPr>
          <w:lang w:val="en"/>
        </w:rPr>
        <w:t>Purto</w:t>
      </w:r>
      <w:proofErr w:type="spellEnd"/>
      <w:r>
        <w:rPr>
          <w:lang w:val="en"/>
        </w:rPr>
        <w:t xml:space="preserve"> de </w:t>
      </w:r>
      <w:proofErr w:type="spellStart"/>
      <w:r>
        <w:rPr>
          <w:lang w:val="en"/>
        </w:rPr>
        <w:t>los</w:t>
      </w:r>
      <w:proofErr w:type="spellEnd"/>
      <w:r>
        <w:rPr>
          <w:lang w:val="en"/>
        </w:rPr>
        <w:t xml:space="preserve"> Remedios (Sea Lion Bay)</w:t>
      </w:r>
    </w:p>
    <w:p w14:paraId="5083794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rStyle w:val="ft"/>
          <w:rFonts w:ascii="Arial" w:hAnsi="Arial"/>
          <w:b/>
          <w:bCs/>
        </w:rPr>
        <w:tab/>
      </w:r>
      <w:r>
        <w:rPr>
          <w:rStyle w:val="ft"/>
          <w:rFonts w:ascii="Arial" w:hAnsi="Arial"/>
          <w:b/>
          <w:bCs/>
        </w:rPr>
        <w:tab/>
      </w:r>
      <w:r>
        <w:rPr>
          <w:rStyle w:val="ft"/>
          <w:rFonts w:ascii="Arial" w:hAnsi="Arial"/>
          <w:b/>
          <w:bCs/>
        </w:rPr>
        <w:tab/>
      </w:r>
      <w:r>
        <w:rPr>
          <w:lang w:val="en"/>
        </w:rPr>
        <w:t xml:space="preserve">he sighted the </w:t>
      </w:r>
      <w:r>
        <w:rPr>
          <w:lang w:eastAsia="ja-JP"/>
        </w:rPr>
        <w:t xml:space="preserve">beautiful cone of a mountain covered with snow </w:t>
      </w:r>
    </w:p>
    <w:p w14:paraId="5ED017E4" w14:textId="77777777" w:rsidR="0079178D" w:rsidRPr="005B7FA3"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t>he named “</w:t>
      </w:r>
      <w:r w:rsidRPr="005B7FA3">
        <w:rPr>
          <w:lang w:val="en"/>
        </w:rPr>
        <w:t>Cerro San Jacinto</w:t>
      </w:r>
      <w:r>
        <w:rPr>
          <w:lang w:val="en"/>
        </w:rPr>
        <w:t>”</w:t>
      </w:r>
      <w:r w:rsidRPr="005B7FA3">
        <w:rPr>
          <w:lang w:val="en"/>
        </w:rPr>
        <w:t xml:space="preserve"> </w:t>
      </w:r>
    </w:p>
    <w:p w14:paraId="70317F2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t>(</w:t>
      </w:r>
      <w:proofErr w:type="gramStart"/>
      <w:r>
        <w:rPr>
          <w:lang w:eastAsia="ja-JP"/>
        </w:rPr>
        <w:t>renamed</w:t>
      </w:r>
      <w:proofErr w:type="gramEnd"/>
      <w:r>
        <w:rPr>
          <w:lang w:eastAsia="ja-JP"/>
        </w:rPr>
        <w:t xml:space="preserve"> </w:t>
      </w:r>
      <w:r>
        <w:rPr>
          <w:lang w:val="en"/>
        </w:rPr>
        <w:t xml:space="preserve">Mount Edgecumbe </w:t>
      </w:r>
      <w:r>
        <w:rPr>
          <w:lang w:eastAsia="ja-JP"/>
        </w:rPr>
        <w:t>by Captain James Cook</w:t>
      </w:r>
      <w:r>
        <w:rPr>
          <w:lang w:val="en"/>
        </w:rPr>
        <w:t>)</w:t>
      </w:r>
    </w:p>
    <w:p w14:paraId="35E73E7A" w14:textId="77777777" w:rsidR="0079178D" w:rsidRDefault="0079178D" w:rsidP="0079178D">
      <w:pPr>
        <w:tabs>
          <w:tab w:val="left" w:pos="380"/>
          <w:tab w:val="left" w:pos="720"/>
          <w:tab w:val="left" w:pos="1080"/>
          <w:tab w:val="left" w:pos="1440"/>
          <w:tab w:val="left" w:pos="1800"/>
        </w:tabs>
        <w:spacing w:line="276" w:lineRule="auto"/>
        <w:ind w:right="4"/>
        <w:rPr>
          <w:lang w:val="en"/>
        </w:rPr>
      </w:pPr>
    </w:p>
    <w:p w14:paraId="0354A35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HECETA DISCOVERS A GREAT RIVER</w:t>
      </w:r>
    </w:p>
    <w:p w14:paraId="610C06D7"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proofErr w:type="spellStart"/>
      <w:r>
        <w:t>Heceta</w:t>
      </w:r>
      <w:proofErr w:type="spellEnd"/>
      <w:r>
        <w:t xml:space="preserve"> sighted a large bay between two capes that penetrated so far inland </w:t>
      </w:r>
    </w:p>
    <w:p w14:paraId="256F6111"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that it reached the horizon </w:t>
      </w:r>
    </w:p>
    <w:p w14:paraId="3CEB966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t>he named the high cliff on the north side of the entrance “</w:t>
      </w:r>
      <w:r>
        <w:rPr>
          <w:lang w:eastAsia="ja-JP"/>
        </w:rPr>
        <w:t xml:space="preserve">Cabo de San Rogue” </w:t>
      </w:r>
    </w:p>
    <w:p w14:paraId="34F6B7DA"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r>
      <w:r>
        <w:t>(</w:t>
      </w:r>
      <w:proofErr w:type="gramStart"/>
      <w:r>
        <w:t>which</w:t>
      </w:r>
      <w:proofErr w:type="gramEnd"/>
      <w:r>
        <w:t xml:space="preserve"> is now Cape Disappointment) -- afternoon of August 17, 1775 </w:t>
      </w:r>
    </w:p>
    <w:p w14:paraId="77F80161"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tab/>
      </w:r>
      <w:r>
        <w:tab/>
      </w:r>
      <w:proofErr w:type="spellStart"/>
      <w:r>
        <w:rPr>
          <w:lang w:eastAsia="ja-JP"/>
        </w:rPr>
        <w:t>Heceta’s</w:t>
      </w:r>
      <w:proofErr w:type="spellEnd"/>
      <w:r>
        <w:rPr>
          <w:lang w:eastAsia="ja-JP"/>
        </w:rPr>
        <w:t xml:space="preserve"> journal notes: </w:t>
      </w:r>
      <w:r>
        <w:rPr>
          <w:b/>
          <w:lang w:eastAsia="ja-JP"/>
        </w:rPr>
        <w:t>“On the 17th of August I sailed along the coast to the 46th degree, and observed that from the latitude 47 degrees 4 minutes to that of 46 degrees 10 minutes, it runs in the angle of 18 degrees of the second quadrant, and from that latitude to 46 degrees 4 minutes, in the angle of 12 degrees of the same quadrant; the soundings, the shore, the wooded character of the country, and the little islands, being the same as on the preceding days.</w:t>
      </w:r>
    </w:p>
    <w:p w14:paraId="0059E89E"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b/>
          <w:lang w:eastAsia="ja-JP"/>
        </w:rPr>
        <w:lastRenderedPageBreak/>
        <w:tab/>
        <w:t>“On the evening of this day I discovered a large bay, to which I gave the name Assumption Bay, and a plan of which will be found in this journal. Its latitude and longitude are determined according to the most exact means afforded by theory and practice. The latitudes of the two most prominent capes of this bay are calculated from the observations of this day.</w:t>
      </w:r>
    </w:p>
    <w:p w14:paraId="143DAAFA"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b/>
          <w:lang w:eastAsia="ja-JP"/>
        </w:rPr>
        <w:tab/>
        <w:t xml:space="preserve">“Having arrived opposite this bay at six in the evening, and placed the ship nearly midway between the two capes, I sounded and found bottom in four </w:t>
      </w:r>
      <w:proofErr w:type="spellStart"/>
      <w:r>
        <w:rPr>
          <w:b/>
          <w:lang w:eastAsia="ja-JP"/>
        </w:rPr>
        <w:t>brazas</w:t>
      </w:r>
      <w:proofErr w:type="spellEnd"/>
      <w:r>
        <w:rPr>
          <w:b/>
          <w:lang w:eastAsia="ja-JP"/>
        </w:rPr>
        <w:t xml:space="preserve"> [nearly four fathoms]. The currents and eddies were so strong that, notwithstanding a press of sail, it was difficult to get out clear of the northern cape, towards which the current ran, though its direction was eastward in consequence of the tide being at the flood. These currents and eddies caused me to believe that the place is the mouth of some great river, or of some passage to another sea. Had I not been certain of the latitude of this bay, from my observations of the same day, I might easily have believed it to be the passage discovered by Juan de Fuca, in 1592, which is placed on the charts between the 47th and the 48th degrees; where I am certain no such strait exists; because I anchored on the 14th day of July midway between these latitudes, and carefully examined everything around. Notwithstanding the great difference between his bay and the passage mentioned by De Fuca, I have little difficulty in conceiving they may be the same, having observed equal or greater differences in the latitudes of other capes and ports on this coast, as I will show at the proper time; and in all cases latitudes thus assigned are higher than the real ones.</w:t>
      </w:r>
    </w:p>
    <w:p w14:paraId="1CD4E76E"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b/>
          <w:lang w:eastAsia="ja-JP"/>
        </w:rPr>
        <w:tab/>
        <w:t>“I did not enter and anchor in this port, which in my plan I suppose to be formed by an island, notwithstanding my strong desire to do so; because, having consulted with the second captain, Don Juan Perez, and the pilot Don Christobal Revilla, they insisted I ought not to attempt it, as, if we let go the anchor, we should not have men enough to get it up, and to attend to the other operations which would be thereby necessary. Considering this, and also, that in order to reach the anchorage, I should be obliged to lower my long boat the only boat I had and to man it with at least fourteen of the crew, as I could not manage with fewer, and also as it was then late in the day, I resolved to put out; and at the distance of three leagues I lay to.”</w:t>
      </w:r>
      <w:r>
        <w:rPr>
          <w:rStyle w:val="FootnoteReference"/>
          <w:lang w:eastAsia="ja-JP"/>
        </w:rPr>
        <w:footnoteReference w:id="23"/>
      </w:r>
    </w:p>
    <w:p w14:paraId="2EBF280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b/>
          <w:lang w:eastAsia="ja-JP"/>
        </w:rPr>
        <w:tab/>
      </w:r>
      <w:r>
        <w:rPr>
          <w:lang w:eastAsia="ja-JP"/>
        </w:rPr>
        <w:t xml:space="preserve">That night heavy outflow of current swept </w:t>
      </w:r>
      <w:r>
        <w:rPr>
          <w:i/>
          <w:lang w:eastAsia="ja-JP"/>
        </w:rPr>
        <w:t xml:space="preserve">Santiago </w:t>
      </w:r>
      <w:proofErr w:type="gramStart"/>
      <w:r>
        <w:rPr>
          <w:lang w:eastAsia="ja-JP"/>
        </w:rPr>
        <w:t>off of</w:t>
      </w:r>
      <w:proofErr w:type="gramEnd"/>
      <w:r>
        <w:rPr>
          <w:lang w:eastAsia="ja-JP"/>
        </w:rPr>
        <w:t xml:space="preserve"> her course and out to sea</w:t>
      </w:r>
    </w:p>
    <w:p w14:paraId="76707CD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further convincing </w:t>
      </w:r>
      <w:proofErr w:type="spellStart"/>
      <w:r>
        <w:rPr>
          <w:lang w:eastAsia="ja-JP"/>
        </w:rPr>
        <w:t>Heceta</w:t>
      </w:r>
      <w:proofErr w:type="spellEnd"/>
      <w:r>
        <w:rPr>
          <w:lang w:eastAsia="ja-JP"/>
        </w:rPr>
        <w:t xml:space="preserve"> of the existence of a great river</w:t>
      </w:r>
    </w:p>
    <w:p w14:paraId="5473646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he also noted great quantities of silt floating in the sea</w:t>
      </w:r>
    </w:p>
    <w:p w14:paraId="69DFCB1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saw the discoloring of salt water by fresh water</w:t>
      </w:r>
    </w:p>
    <w:p w14:paraId="497FEF8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proofErr w:type="spellStart"/>
      <w:r>
        <w:rPr>
          <w:lang w:eastAsia="ja-JP"/>
        </w:rPr>
        <w:t>Heceta</w:t>
      </w:r>
      <w:proofErr w:type="spellEnd"/>
      <w:r>
        <w:rPr>
          <w:lang w:eastAsia="ja-JP"/>
        </w:rPr>
        <w:t xml:space="preserve"> made two efforts to sail across the sand bar at the river’s mouth</w:t>
      </w:r>
    </w:p>
    <w:p w14:paraId="4C13E4C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ut the powerful currents and uncertain depths deterred him as he noted: “</w:t>
      </w:r>
      <w:r>
        <w:rPr>
          <w:b/>
          <w:lang w:eastAsia="ja-JP"/>
        </w:rPr>
        <w:t xml:space="preserve">In the course of that night, I experienced heavy currents to the south-west, which made it impossible to enter the bay on the following morning, as I was far to leeward. These </w:t>
      </w:r>
      <w:r>
        <w:rPr>
          <w:b/>
          <w:lang w:eastAsia="ja-JP"/>
        </w:rPr>
        <w:lastRenderedPageBreak/>
        <w:t>currents, however, convinced me that a great quantity of water rushed from this bay on the ebb of the tide.”</w:t>
      </w:r>
      <w:r>
        <w:rPr>
          <w:rStyle w:val="FootnoteReference"/>
          <w:lang w:eastAsia="ja-JP"/>
        </w:rPr>
        <w:footnoteReference w:id="24"/>
      </w:r>
    </w:p>
    <w:p w14:paraId="323C99FC"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r>
        <w:rPr>
          <w:b/>
          <w:lang w:eastAsia="ja-JP"/>
        </w:rPr>
        <w:tab/>
      </w:r>
      <w:proofErr w:type="spellStart"/>
      <w:r>
        <w:rPr>
          <w:lang w:eastAsia="ja-JP"/>
        </w:rPr>
        <w:t>Heceta</w:t>
      </w:r>
      <w:proofErr w:type="spellEnd"/>
      <w:r>
        <w:rPr>
          <w:lang w:eastAsia="ja-JP"/>
        </w:rPr>
        <w:t xml:space="preserve"> named the cape on the South side “Cape </w:t>
      </w:r>
      <w:proofErr w:type="spellStart"/>
      <w:r>
        <w:rPr>
          <w:lang w:eastAsia="ja-JP"/>
        </w:rPr>
        <w:t>Frondoso</w:t>
      </w:r>
      <w:proofErr w:type="spellEnd"/>
      <w:r>
        <w:rPr>
          <w:lang w:eastAsia="ja-JP"/>
        </w:rPr>
        <w:t xml:space="preserve"> “(Leafy Cape; now Point Adams)</w:t>
      </w:r>
    </w:p>
    <w:p w14:paraId="59EC1D68"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r>
      <w:r>
        <w:rPr>
          <w:lang w:eastAsia="ja-JP"/>
        </w:rPr>
        <w:tab/>
      </w:r>
      <w:proofErr w:type="spellStart"/>
      <w:r>
        <w:rPr>
          <w:lang w:eastAsia="ja-JP"/>
        </w:rPr>
        <w:t>Heceta</w:t>
      </w:r>
      <w:proofErr w:type="spellEnd"/>
      <w:r>
        <w:rPr>
          <w:lang w:eastAsia="ja-JP"/>
        </w:rPr>
        <w:t xml:space="preserve"> wrote: </w:t>
      </w:r>
      <w:r>
        <w:rPr>
          <w:b/>
          <w:lang w:eastAsia="ja-JP"/>
        </w:rPr>
        <w:t xml:space="preserve">“The two capes which I name in my plan, Cape San Rogue and Cape </w:t>
      </w:r>
      <w:proofErr w:type="spellStart"/>
      <w:r>
        <w:rPr>
          <w:b/>
          <w:lang w:eastAsia="ja-JP"/>
        </w:rPr>
        <w:t>Frondoso</w:t>
      </w:r>
      <w:proofErr w:type="spellEnd"/>
      <w:r>
        <w:rPr>
          <w:b/>
          <w:lang w:eastAsia="ja-JP"/>
        </w:rPr>
        <w:t>, lie in the angle of 10 degrees of the third quadrant. They are both faced with red earth and are of little elevation.”</w:t>
      </w:r>
    </w:p>
    <w:p w14:paraId="5230F5D9"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r>
      <w:proofErr w:type="spellStart"/>
      <w:r>
        <w:rPr>
          <w:lang w:eastAsia="ja-JP"/>
        </w:rPr>
        <w:t>Heceta</w:t>
      </w:r>
      <w:proofErr w:type="spellEnd"/>
      <w:r>
        <w:rPr>
          <w:lang w:eastAsia="ja-JP"/>
        </w:rPr>
        <w:t xml:space="preserve"> concluded from currents and eddies that the place was </w:t>
      </w:r>
      <w:r>
        <w:rPr>
          <w:b/>
          <w:lang w:eastAsia="ja-JP"/>
        </w:rPr>
        <w:t>“the mouth of some great river, or of some passage to another sea.”</w:t>
      </w:r>
      <w:r>
        <w:rPr>
          <w:rStyle w:val="FootnoteReference"/>
          <w:lang w:eastAsia="ja-JP"/>
        </w:rPr>
        <w:footnoteReference w:id="25"/>
      </w:r>
    </w:p>
    <w:p w14:paraId="3B54623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b/>
          <w:sz w:val="18"/>
          <w:vertAlign w:val="superscript"/>
          <w:lang w:eastAsia="ja-JP"/>
        </w:rPr>
        <w:tab/>
      </w:r>
      <w:proofErr w:type="spellStart"/>
      <w:r>
        <w:rPr>
          <w:szCs w:val="23"/>
        </w:rPr>
        <w:t>Heceta</w:t>
      </w:r>
      <w:proofErr w:type="spellEnd"/>
      <w:r>
        <w:rPr>
          <w:szCs w:val="23"/>
        </w:rPr>
        <w:t xml:space="preserve"> wanted to explore the </w:t>
      </w:r>
      <w:proofErr w:type="gramStart"/>
      <w:r>
        <w:rPr>
          <w:szCs w:val="23"/>
        </w:rPr>
        <w:t>river</w:t>
      </w:r>
      <w:proofErr w:type="gramEnd"/>
      <w:r>
        <w:rPr>
          <w:szCs w:val="23"/>
        </w:rPr>
        <w:t xml:space="preserve"> but he was short-handed and the currents were strong</w:t>
      </w:r>
      <w:r>
        <w:rPr>
          <w:lang w:eastAsia="ja-JP"/>
        </w:rPr>
        <w:t xml:space="preserve"> </w:t>
      </w:r>
    </w:p>
    <w:p w14:paraId="2F48D6C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is men were too ill with scurvy to lift the anchor if he stopped </w:t>
      </w:r>
    </w:p>
    <w:p w14:paraId="1863B73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or to handle the ship and longboat</w:t>
      </w:r>
    </w:p>
    <w:p w14:paraId="447820D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proofErr w:type="spellStart"/>
      <w:r>
        <w:rPr>
          <w:lang w:eastAsia="ja-JP"/>
        </w:rPr>
        <w:t>Heceta</w:t>
      </w:r>
      <w:proofErr w:type="spellEnd"/>
      <w:r>
        <w:rPr>
          <w:lang w:eastAsia="ja-JP"/>
        </w:rPr>
        <w:t xml:space="preserve"> </w:t>
      </w:r>
      <w:r>
        <w:rPr>
          <w:szCs w:val="23"/>
        </w:rPr>
        <w:t>reluctantly took the advice of his officers and did not attempt to enter the river</w:t>
      </w:r>
      <w:r>
        <w:rPr>
          <w:lang w:eastAsia="ja-JP"/>
        </w:rPr>
        <w:t xml:space="preserve"> </w:t>
      </w:r>
    </w:p>
    <w:p w14:paraId="4F9138A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Bruno de </w:t>
      </w:r>
      <w:proofErr w:type="spellStart"/>
      <w:r>
        <w:rPr>
          <w:lang w:eastAsia="ja-JP"/>
        </w:rPr>
        <w:t>Heceta</w:t>
      </w:r>
      <w:proofErr w:type="spellEnd"/>
      <w:r>
        <w:rPr>
          <w:lang w:eastAsia="ja-JP"/>
        </w:rPr>
        <w:t xml:space="preserve"> assumed he had found the mouth of a large river</w:t>
      </w:r>
    </w:p>
    <w:p w14:paraId="1137BA10"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rPr>
          <w:lang w:eastAsia="ja-JP"/>
        </w:rPr>
        <w:tab/>
        <w:t>he named “</w:t>
      </w:r>
      <w:r>
        <w:t xml:space="preserve">Bahia de la Asuncion de Nuestra </w:t>
      </w:r>
      <w:r w:rsidRPr="00C43A57">
        <w:t>Senora</w:t>
      </w:r>
      <w:r>
        <w:t>”</w:t>
      </w:r>
    </w:p>
    <w:p w14:paraId="21E9A54C" w14:textId="77777777" w:rsidR="0079178D" w:rsidRPr="00C43A57" w:rsidRDefault="0079178D" w:rsidP="0079178D">
      <w:pPr>
        <w:tabs>
          <w:tab w:val="left" w:pos="380"/>
          <w:tab w:val="left" w:pos="720"/>
          <w:tab w:val="left" w:pos="1080"/>
          <w:tab w:val="left" w:pos="1440"/>
          <w:tab w:val="left" w:pos="1800"/>
          <w:tab w:val="left" w:pos="7560"/>
        </w:tabs>
        <w:spacing w:line="276" w:lineRule="auto"/>
        <w:ind w:right="4"/>
      </w:pPr>
      <w:r>
        <w:tab/>
      </w:r>
      <w:r>
        <w:tab/>
      </w:r>
      <w:r>
        <w:tab/>
      </w:r>
      <w:r w:rsidRPr="00C43A57">
        <w:t>(“Bay of the Assumption of Our Lady”)</w:t>
      </w:r>
    </w:p>
    <w:p w14:paraId="1B7711E7" w14:textId="77777777" w:rsidR="0079178D" w:rsidRPr="00C43A57" w:rsidRDefault="0079178D" w:rsidP="0079178D">
      <w:pPr>
        <w:tabs>
          <w:tab w:val="left" w:pos="380"/>
          <w:tab w:val="left" w:pos="720"/>
          <w:tab w:val="left" w:pos="1080"/>
          <w:tab w:val="left" w:pos="1440"/>
          <w:tab w:val="left" w:pos="1800"/>
          <w:tab w:val="left" w:pos="7560"/>
        </w:tabs>
        <w:spacing w:line="276" w:lineRule="auto"/>
        <w:ind w:right="4"/>
      </w:pPr>
      <w:r w:rsidRPr="00C43A57">
        <w:tab/>
      </w:r>
      <w:r w:rsidRPr="00C43A57">
        <w:tab/>
      </w:r>
      <w:r w:rsidRPr="00C43A57">
        <w:tab/>
        <w:t>(</w:t>
      </w:r>
      <w:proofErr w:type="gramStart"/>
      <w:r w:rsidRPr="00C43A57">
        <w:t>when</w:t>
      </w:r>
      <w:proofErr w:type="gramEnd"/>
      <w:r w:rsidRPr="00C43A57">
        <w:t xml:space="preserve"> </w:t>
      </w:r>
      <w:proofErr w:type="spellStart"/>
      <w:r w:rsidRPr="00C43A57">
        <w:t>Heceta’s</w:t>
      </w:r>
      <w:proofErr w:type="spellEnd"/>
      <w:r w:rsidRPr="00C43A57">
        <w:t xml:space="preserve"> charts were published in New Spain (Mexico) this bay was renamed</w:t>
      </w:r>
    </w:p>
    <w:p w14:paraId="41F694B9"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C43A57">
        <w:tab/>
      </w:r>
      <w:r w:rsidRPr="00C43A57">
        <w:tab/>
      </w:r>
      <w:r w:rsidRPr="00C43A57">
        <w:tab/>
      </w:r>
      <w:r w:rsidRPr="00C43A57">
        <w:tab/>
      </w:r>
      <w:r>
        <w:t>“</w:t>
      </w:r>
      <w:r w:rsidRPr="00C43A57">
        <w:rPr>
          <w:iCs/>
        </w:rPr>
        <w:t xml:space="preserve">Ensenada de </w:t>
      </w:r>
      <w:proofErr w:type="spellStart"/>
      <w:r w:rsidRPr="00C43A57">
        <w:rPr>
          <w:iCs/>
        </w:rPr>
        <w:t>Heceta</w:t>
      </w:r>
      <w:proofErr w:type="spellEnd"/>
      <w:r>
        <w:rPr>
          <w:iCs/>
        </w:rPr>
        <w:t>”</w:t>
      </w:r>
      <w:r w:rsidRPr="00C43A57">
        <w:t xml:space="preserve"> (</w:t>
      </w:r>
      <w:proofErr w:type="spellStart"/>
      <w:r w:rsidRPr="00C43A57">
        <w:rPr>
          <w:lang w:eastAsia="ja-JP"/>
        </w:rPr>
        <w:t>Heceta’s</w:t>
      </w:r>
      <w:proofErr w:type="spellEnd"/>
      <w:r w:rsidRPr="00C43A57">
        <w:rPr>
          <w:lang w:eastAsia="ja-JP"/>
        </w:rPr>
        <w:t xml:space="preserve"> Entrance) </w:t>
      </w:r>
    </w:p>
    <w:p w14:paraId="2BB453D3" w14:textId="77777777" w:rsidR="0079178D" w:rsidRPr="00C43A57"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rPr>
          <w:lang w:eastAsia="ja-JP"/>
        </w:rPr>
        <w:tab/>
      </w:r>
      <w:r>
        <w:rPr>
          <w:lang w:eastAsia="ja-JP"/>
        </w:rPr>
        <w:tab/>
      </w:r>
      <w:r>
        <w:rPr>
          <w:lang w:eastAsia="ja-JP"/>
        </w:rPr>
        <w:tab/>
      </w:r>
      <w:r>
        <w:rPr>
          <w:lang w:eastAsia="ja-JP"/>
        </w:rPr>
        <w:tab/>
      </w:r>
      <w:r w:rsidRPr="00C43A57">
        <w:rPr>
          <w:lang w:eastAsia="ja-JP"/>
        </w:rPr>
        <w:t xml:space="preserve">and the river </w:t>
      </w:r>
      <w:bookmarkStart w:id="23" w:name="_Hlk15583557"/>
      <w:r>
        <w:rPr>
          <w:lang w:eastAsia="ja-JP"/>
        </w:rPr>
        <w:t>“</w:t>
      </w:r>
      <w:r w:rsidRPr="00C2243C">
        <w:rPr>
          <w:lang w:val="en-AU"/>
        </w:rPr>
        <w:t>Rio San Roc</w:t>
      </w:r>
      <w:r>
        <w:rPr>
          <w:lang w:val="en-AU"/>
        </w:rPr>
        <w:t>”</w:t>
      </w:r>
      <w:r w:rsidRPr="00C2243C">
        <w:rPr>
          <w:lang w:val="en-AU"/>
        </w:rPr>
        <w:t xml:space="preserve"> </w:t>
      </w:r>
      <w:r>
        <w:rPr>
          <w:lang w:val="en-AU"/>
        </w:rPr>
        <w:t>(</w:t>
      </w:r>
      <w:r w:rsidRPr="00C43A57">
        <w:rPr>
          <w:lang w:eastAsia="ja-JP"/>
        </w:rPr>
        <w:t>Rio San Rogue</w:t>
      </w:r>
      <w:bookmarkEnd w:id="23"/>
      <w:r>
        <w:rPr>
          <w:lang w:eastAsia="ja-JP"/>
        </w:rPr>
        <w:t>)</w:t>
      </w:r>
      <w:r>
        <w:rPr>
          <w:rStyle w:val="FootnoteReference"/>
          <w:lang w:eastAsia="ja-JP"/>
        </w:rPr>
        <w:footnoteReference w:id="26"/>
      </w:r>
    </w:p>
    <w:p w14:paraId="40009E9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tab/>
      </w:r>
      <w:r>
        <w:tab/>
      </w:r>
      <w:r>
        <w:tab/>
      </w:r>
      <w:r>
        <w:tab/>
        <w:t>(</w:t>
      </w:r>
      <w:proofErr w:type="gramStart"/>
      <w:r>
        <w:t>this</w:t>
      </w:r>
      <w:proofErr w:type="gramEnd"/>
      <w:r>
        <w:t xml:space="preserve"> was, in fact, </w:t>
      </w:r>
      <w:r>
        <w:rPr>
          <w:lang w:eastAsia="ja-JP"/>
        </w:rPr>
        <w:t xml:space="preserve">the Columbia River) </w:t>
      </w:r>
    </w:p>
    <w:p w14:paraId="72D0F7FF"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p>
    <w:p w14:paraId="55C6D61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 xml:space="preserve">HECETA CONTINUED SOUTH ON THE </w:t>
      </w:r>
      <w:r>
        <w:rPr>
          <w:i/>
          <w:lang w:eastAsia="ja-JP"/>
        </w:rPr>
        <w:t>SANTIAGO</w:t>
      </w:r>
      <w:r>
        <w:rPr>
          <w:lang w:eastAsia="ja-JP"/>
        </w:rPr>
        <w:t xml:space="preserve"> TOWARD SAN BLAS, NEW SPAIN</w:t>
      </w:r>
    </w:p>
    <w:p w14:paraId="481106B4" w14:textId="77777777" w:rsidR="0079178D" w:rsidRDefault="0079178D" w:rsidP="0079178D">
      <w:pPr>
        <w:tabs>
          <w:tab w:val="left" w:pos="380"/>
          <w:tab w:val="left" w:pos="720"/>
          <w:tab w:val="left" w:pos="1080"/>
          <w:tab w:val="left" w:pos="1440"/>
          <w:tab w:val="left" w:pos="1800"/>
          <w:tab w:val="left" w:pos="7560"/>
        </w:tabs>
        <w:spacing w:line="276" w:lineRule="auto"/>
        <w:ind w:right="4"/>
        <w:rPr>
          <w:b/>
          <w:lang w:eastAsia="ja-JP"/>
        </w:rPr>
      </w:pPr>
      <w:r>
        <w:rPr>
          <w:lang w:eastAsia="ja-JP"/>
        </w:rPr>
        <w:tab/>
      </w:r>
      <w:r>
        <w:rPr>
          <w:b/>
          <w:lang w:eastAsia="ja-JP"/>
        </w:rPr>
        <w:t xml:space="preserve">“On the 18th I observed Cape </w:t>
      </w:r>
      <w:proofErr w:type="spellStart"/>
      <w:r>
        <w:rPr>
          <w:b/>
          <w:lang w:eastAsia="ja-JP"/>
        </w:rPr>
        <w:t>Frondoso</w:t>
      </w:r>
      <w:proofErr w:type="spellEnd"/>
      <w:r>
        <w:rPr>
          <w:b/>
          <w:lang w:eastAsia="ja-JP"/>
        </w:rPr>
        <w:t xml:space="preserve">, with another cape to which I gave the name of Cape Falcon, situated in the latitude of 45 degrees 43 minutes, and they lay at an angle of 22 degrees of the third quadrant, and from the </w:t>
      </w:r>
      <w:proofErr w:type="gramStart"/>
      <w:r>
        <w:rPr>
          <w:b/>
          <w:lang w:eastAsia="ja-JP"/>
        </w:rPr>
        <w:t>last mentioned</w:t>
      </w:r>
      <w:proofErr w:type="gramEnd"/>
      <w:r>
        <w:rPr>
          <w:b/>
          <w:lang w:eastAsia="ja-JP"/>
        </w:rPr>
        <w:t xml:space="preserve"> cape I traced the coast running in the angle of 5 degrees of the second quadrant. This land is mountainous, but not very high, nor so well wooded as that lying between the latitudes of 48 degrees 30 minutes, and 46 degrees. On sounding I found great differences: at a distance of seven </w:t>
      </w:r>
      <w:proofErr w:type="gramStart"/>
      <w:r>
        <w:rPr>
          <w:b/>
          <w:lang w:eastAsia="ja-JP"/>
        </w:rPr>
        <w:t>leagues</w:t>
      </w:r>
      <w:proofErr w:type="gramEnd"/>
      <w:r>
        <w:rPr>
          <w:b/>
          <w:lang w:eastAsia="ja-JP"/>
        </w:rPr>
        <w:t xml:space="preserve"> I got bottom at 84 </w:t>
      </w:r>
      <w:proofErr w:type="spellStart"/>
      <w:r>
        <w:rPr>
          <w:b/>
          <w:lang w:eastAsia="ja-JP"/>
        </w:rPr>
        <w:t>brazas</w:t>
      </w:r>
      <w:proofErr w:type="spellEnd"/>
      <w:r>
        <w:rPr>
          <w:b/>
          <w:lang w:eastAsia="ja-JP"/>
        </w:rPr>
        <w:t>; and nearer the coast I sometimes found not bottom; from which I am inclined to believe there are reefs or shoals on these coasts, which is also shown by the color of the water. In some places the coast presents a beach, in others, it is rocky.”</w:t>
      </w:r>
      <w:r>
        <w:rPr>
          <w:rStyle w:val="FootnoteReference"/>
          <w:lang w:eastAsia="ja-JP"/>
        </w:rPr>
        <w:footnoteReference w:id="27"/>
      </w:r>
    </w:p>
    <w:p w14:paraId="503AFE0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b/>
          <w:lang w:eastAsia="ja-JP"/>
        </w:rPr>
        <w:tab/>
      </w:r>
      <w:r>
        <w:rPr>
          <w:lang w:eastAsia="ja-JP"/>
        </w:rPr>
        <w:t xml:space="preserve">Bruno de </w:t>
      </w:r>
      <w:proofErr w:type="spellStart"/>
      <w:r>
        <w:rPr>
          <w:lang w:eastAsia="ja-JP"/>
        </w:rPr>
        <w:t>Heceta</w:t>
      </w:r>
      <w:proofErr w:type="spellEnd"/>
      <w:r>
        <w:rPr>
          <w:lang w:eastAsia="ja-JP"/>
        </w:rPr>
        <w:t xml:space="preserve"> mistook the Clatsop plains (of today’s Oregon) for an island</w:t>
      </w:r>
    </w:p>
    <w:p w14:paraId="022F6BAC"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r>
      <w:r>
        <w:rPr>
          <w:lang w:eastAsia="ja-JP"/>
        </w:rPr>
        <w:tab/>
        <w:t>he judged the entrance to a river lay on the further side</w:t>
      </w:r>
    </w:p>
    <w:p w14:paraId="704249E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proofErr w:type="spellStart"/>
      <w:r>
        <w:rPr>
          <w:lang w:eastAsia="ja-JP"/>
        </w:rPr>
        <w:t>Heceta</w:t>
      </w:r>
      <w:proofErr w:type="spellEnd"/>
      <w:r>
        <w:rPr>
          <w:lang w:eastAsia="ja-JP"/>
        </w:rPr>
        <w:t xml:space="preserve"> named “Cape Falcon” (now Tillamook Head)</w:t>
      </w:r>
    </w:p>
    <w:p w14:paraId="3A19E10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w:t>
      </w:r>
      <w:r>
        <w:rPr>
          <w:b/>
          <w:lang w:eastAsia="ja-JP"/>
        </w:rPr>
        <w:t>A flat-topped mountain, which I named the Table, will enable any navigator to know the position of Cape Falcon without observing it; as it is in the latitude of 45 degrees 28 minutes, and may be seen at a great distance, being somewhat elevated.”</w:t>
      </w:r>
      <w:r>
        <w:rPr>
          <w:rStyle w:val="FootnoteReference"/>
          <w:lang w:eastAsia="ja-JP"/>
        </w:rPr>
        <w:footnoteReference w:id="28"/>
      </w:r>
    </w:p>
    <w:p w14:paraId="0DDAF70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At </w:t>
      </w:r>
      <w:proofErr w:type="gramStart"/>
      <w:r>
        <w:rPr>
          <w:lang w:eastAsia="ja-JP"/>
        </w:rPr>
        <w:t>last</w:t>
      </w:r>
      <w:proofErr w:type="gramEnd"/>
      <w:r>
        <w:rPr>
          <w:lang w:eastAsia="ja-JP"/>
        </w:rPr>
        <w:t xml:space="preserve"> he gave up the effort and issued orders to sail to San Blas, New Spain </w:t>
      </w:r>
    </w:p>
    <w:p w14:paraId="2442A7F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before his crew grew too weak to steer the ship</w:t>
      </w:r>
    </w:p>
    <w:p w14:paraId="2C31CCC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i/>
          <w:lang w:eastAsia="ja-JP"/>
        </w:rPr>
        <w:t>Santiago</w:t>
      </w:r>
      <w:r>
        <w:rPr>
          <w:lang w:eastAsia="ja-JP"/>
        </w:rPr>
        <w:t xml:space="preserve"> reached Monterey, California -- August 29, 1775</w:t>
      </w:r>
    </w:p>
    <w:p w14:paraId="0D8A9EC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of a crew of ninety that began the voyage, forty-five remained</w:t>
      </w:r>
    </w:p>
    <w:p w14:paraId="19FAFF8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thirty-five of these were landed at Monterey as they were too ill to continue</w:t>
      </w:r>
    </w:p>
    <w:p w14:paraId="4D28DA5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334C493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MERICAN FUR TRADER PETER POND MOVES HIS AREA OF OPERATION</w:t>
      </w:r>
    </w:p>
    <w:p w14:paraId="10A0A8A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eastAsia="ja-JP"/>
        </w:rPr>
        <w:tab/>
        <w:t xml:space="preserve">Peter Pond moved his trading activities from the </w:t>
      </w:r>
      <w:r>
        <w:rPr>
          <w:szCs w:val="19"/>
          <w:lang w:val="en"/>
        </w:rPr>
        <w:t xml:space="preserve">upper Mississippi River’s </w:t>
      </w:r>
    </w:p>
    <w:p w14:paraId="7E71FB6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Michilimackinac region </w:t>
      </w:r>
      <w:r>
        <w:rPr>
          <w:lang w:eastAsia="ja-JP"/>
        </w:rPr>
        <w:t xml:space="preserve">to the </w:t>
      </w:r>
      <w:r>
        <w:rPr>
          <w:szCs w:val="19"/>
          <w:lang w:val="en"/>
        </w:rPr>
        <w:t xml:space="preserve">Grand Portage region </w:t>
      </w:r>
      <w:proofErr w:type="spellStart"/>
      <w:r>
        <w:rPr>
          <w:lang w:eastAsia="ja-JP"/>
        </w:rPr>
        <w:t>lat</w:t>
      </w:r>
      <w:proofErr w:type="spellEnd"/>
      <w:r>
        <w:rPr>
          <w:lang w:eastAsia="ja-JP"/>
        </w:rPr>
        <w:t xml:space="preserve"> the west end of Lake Superior</w:t>
      </w:r>
      <w:r>
        <w:rPr>
          <w:szCs w:val="19"/>
          <w:lang w:val="en"/>
        </w:rPr>
        <w:t xml:space="preserve"> </w:t>
      </w:r>
    </w:p>
    <w:p w14:paraId="75C7AE1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Canadian traders from Montreal and factors from the </w:t>
      </w:r>
      <w:r>
        <w:rPr>
          <w:lang w:val="en"/>
        </w:rPr>
        <w:t xml:space="preserve">Hudson’s Bay Company </w:t>
      </w:r>
      <w:r>
        <w:rPr>
          <w:szCs w:val="19"/>
          <w:lang w:val="en"/>
        </w:rPr>
        <w:t>had recently</w:t>
      </w:r>
    </w:p>
    <w:p w14:paraId="086E570A" w14:textId="77777777" w:rsidR="0079178D" w:rsidRPr="005B231B" w:rsidRDefault="0079178D" w:rsidP="0079178D">
      <w:pPr>
        <w:tabs>
          <w:tab w:val="left" w:pos="360"/>
          <w:tab w:val="left" w:pos="720"/>
          <w:tab w:val="left" w:pos="1080"/>
          <w:tab w:val="left" w:pos="1440"/>
          <w:tab w:val="left" w:pos="1800"/>
        </w:tabs>
        <w:spacing w:line="276" w:lineRule="auto"/>
        <w:ind w:right="4"/>
        <w:rPr>
          <w:szCs w:val="24"/>
          <w:lang w:val="en"/>
        </w:rPr>
      </w:pPr>
      <w:r>
        <w:rPr>
          <w:szCs w:val="19"/>
          <w:lang w:val="en"/>
        </w:rPr>
        <w:tab/>
      </w:r>
      <w:r>
        <w:rPr>
          <w:szCs w:val="19"/>
          <w:lang w:val="en"/>
        </w:rPr>
        <w:tab/>
        <w:t xml:space="preserve">moved into Canada’s Saskatchewan Valley seeking a </w:t>
      </w:r>
      <w:proofErr w:type="gramStart"/>
      <w:r>
        <w:rPr>
          <w:szCs w:val="19"/>
          <w:lang w:val="en"/>
        </w:rPr>
        <w:t>better quality</w:t>
      </w:r>
      <w:proofErr w:type="gramEnd"/>
      <w:r>
        <w:rPr>
          <w:szCs w:val="19"/>
          <w:lang w:val="en"/>
        </w:rPr>
        <w:t xml:space="preserve"> beaver pelts</w:t>
      </w:r>
    </w:p>
    <w:p w14:paraId="0C0DD468"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Peter Pond joined Alexander Henry near a Cree village </w:t>
      </w:r>
    </w:p>
    <w:p w14:paraId="099A4EFC"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at the mouth of the Winnipeg River -- August 18, 1775</w:t>
      </w:r>
    </w:p>
    <w:p w14:paraId="7FD4CBAC" w14:textId="77777777" w:rsidR="0079178D" w:rsidRDefault="0079178D" w:rsidP="0079178D">
      <w:pPr>
        <w:tabs>
          <w:tab w:val="left" w:pos="360"/>
          <w:tab w:val="left" w:pos="720"/>
          <w:tab w:val="left" w:pos="1080"/>
          <w:tab w:val="left" w:pos="1440"/>
          <w:tab w:val="left" w:pos="1800"/>
        </w:tabs>
        <w:spacing w:line="276" w:lineRule="auto"/>
        <w:ind w:right="4"/>
        <w:rPr>
          <w:strike/>
          <w:szCs w:val="19"/>
          <w:lang w:val="en"/>
        </w:rPr>
      </w:pPr>
    </w:p>
    <w:p w14:paraId="2196732E"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 xml:space="preserve">QUADRA TAKES THE </w:t>
      </w:r>
      <w:r>
        <w:rPr>
          <w:i/>
          <w:lang w:eastAsia="ja-JP"/>
        </w:rPr>
        <w:t>SONORA</w:t>
      </w:r>
      <w:r>
        <w:rPr>
          <w:lang w:eastAsia="ja-JP"/>
        </w:rPr>
        <w:t xml:space="preserve"> SOUTH</w:t>
      </w:r>
    </w:p>
    <w:p w14:paraId="23CD828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After reaching 59º north, Quadra was faced with contrary winds </w:t>
      </w:r>
    </w:p>
    <w:p w14:paraId="1E16491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most of his men were seriously ill -- scurvy took an ever-increasing toll on his crew</w:t>
      </w:r>
      <w:r>
        <w:rPr>
          <w:lang w:eastAsia="ja-JP"/>
        </w:rPr>
        <w:tab/>
      </w:r>
      <w:r>
        <w:rPr>
          <w:lang w:eastAsia="ja-JP"/>
        </w:rPr>
        <w:tab/>
      </w:r>
      <w:r>
        <w:rPr>
          <w:lang w:eastAsia="ja-JP"/>
        </w:rPr>
        <w:tab/>
        <w:t>often only the officers could work, and even they were in critical condition</w:t>
      </w:r>
    </w:p>
    <w:p w14:paraId="57FDF5F4" w14:textId="77777777" w:rsidR="0079178D" w:rsidRDefault="0079178D" w:rsidP="0079178D">
      <w:pPr>
        <w:tabs>
          <w:tab w:val="left" w:pos="360"/>
          <w:tab w:val="left" w:pos="720"/>
          <w:tab w:val="left" w:pos="1080"/>
          <w:tab w:val="left" w:pos="1440"/>
          <w:tab w:val="left" w:pos="1800"/>
          <w:tab w:val="left" w:pos="5280"/>
        </w:tabs>
        <w:spacing w:line="276" w:lineRule="auto"/>
        <w:ind w:right="4"/>
      </w:pPr>
      <w:r>
        <w:rPr>
          <w:lang w:eastAsia="ja-JP"/>
        </w:rPr>
        <w:tab/>
      </w:r>
      <w:r>
        <w:t xml:space="preserve">Due to the illness of </w:t>
      </w:r>
      <w:r>
        <w:rPr>
          <w:lang w:eastAsia="ja-JP"/>
        </w:rPr>
        <w:t>Lieutenant Juan Francisco de la Bodega Y Quadra</w:t>
      </w:r>
      <w:r>
        <w:t xml:space="preserve"> and his crew</w:t>
      </w:r>
      <w:r>
        <w:rPr>
          <w:lang w:val="en"/>
        </w:rPr>
        <w:t xml:space="preserve"> </w:t>
      </w:r>
    </w:p>
    <w:p w14:paraId="44D1773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i/>
          <w:lang w:val="en"/>
        </w:rPr>
        <w:t>Sonora</w:t>
      </w:r>
      <w:r>
        <w:rPr>
          <w:lang w:val="en"/>
        </w:rPr>
        <w:t xml:space="preserve"> set sail for San Blas, New Spain (Mexico) -- September 8, 1775</w:t>
      </w:r>
    </w:p>
    <w:p w14:paraId="32D86B0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proofErr w:type="spellStart"/>
      <w:r>
        <w:rPr>
          <w:lang w:val="en"/>
        </w:rPr>
        <w:t>O</w:t>
      </w:r>
      <w:r>
        <w:rPr>
          <w:lang w:eastAsia="ja-JP"/>
        </w:rPr>
        <w:t>n</w:t>
      </w:r>
      <w:proofErr w:type="spellEnd"/>
      <w:r>
        <w:rPr>
          <w:lang w:eastAsia="ja-JP"/>
        </w:rPr>
        <w:t xml:space="preserve"> the return south from Alaskan waters Quadra discovered </w:t>
      </w:r>
    </w:p>
    <w:p w14:paraId="338FB04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w:t>
      </w:r>
      <w:r>
        <w:rPr>
          <w:lang w:val="en"/>
        </w:rPr>
        <w:t xml:space="preserve">Puerto de </w:t>
      </w:r>
      <w:proofErr w:type="spellStart"/>
      <w:r>
        <w:rPr>
          <w:lang w:val="en"/>
        </w:rPr>
        <w:t>Bucareli</w:t>
      </w:r>
      <w:proofErr w:type="spellEnd"/>
      <w:r>
        <w:rPr>
          <w:lang w:val="en"/>
        </w:rPr>
        <w:t>” (</w:t>
      </w:r>
      <w:proofErr w:type="spellStart"/>
      <w:r>
        <w:rPr>
          <w:bCs/>
          <w:lang w:val="en"/>
        </w:rPr>
        <w:t>Bucareli</w:t>
      </w:r>
      <w:proofErr w:type="spellEnd"/>
      <w:r>
        <w:rPr>
          <w:bCs/>
          <w:lang w:val="en"/>
        </w:rPr>
        <w:t xml:space="preserve"> Bay</w:t>
      </w:r>
      <w:r>
        <w:rPr>
          <w:lang w:val="en"/>
        </w:rPr>
        <w:t xml:space="preserve">) </w:t>
      </w:r>
      <w:r>
        <w:rPr>
          <w:lang w:eastAsia="ja-JP"/>
        </w:rPr>
        <w:t xml:space="preserve">named in honor of the Viceroy of New Spain </w:t>
      </w:r>
    </w:p>
    <w:p w14:paraId="2A6A9CD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Quadra sailed the </w:t>
      </w:r>
      <w:r>
        <w:rPr>
          <w:i/>
          <w:lang w:eastAsia="ja-JP"/>
        </w:rPr>
        <w:t xml:space="preserve">Sonora </w:t>
      </w:r>
      <w:r>
        <w:rPr>
          <w:lang w:eastAsia="ja-JP"/>
        </w:rPr>
        <w:t>south past (today’s Queen Charlotte Islands)</w:t>
      </w:r>
    </w:p>
    <w:p w14:paraId="570FA00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ut he was too far off the coast to make useful observations </w:t>
      </w:r>
    </w:p>
    <w:p w14:paraId="0D7BD23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until they were south of the Strait of Juan de Fuca</w:t>
      </w:r>
    </w:p>
    <w:p w14:paraId="623B4F8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Quadra himself was bed-ridden with the fever yet he ordered a sharp lookout </w:t>
      </w:r>
    </w:p>
    <w:p w14:paraId="1866006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from 53º N to 47º N he could see the coast</w:t>
      </w:r>
    </w:p>
    <w:p w14:paraId="1C2B130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from 44º 30’north to 42º 49’north he searched </w:t>
      </w:r>
    </w:p>
    <w:p w14:paraId="3B863E60" w14:textId="77777777" w:rsidR="0079178D" w:rsidRPr="005B231B"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ut discovered only </w:t>
      </w:r>
      <w:r w:rsidRPr="005B231B">
        <w:rPr>
          <w:lang w:eastAsia="ja-JP"/>
        </w:rPr>
        <w:t>California’s Bodega Bay</w:t>
      </w:r>
    </w:p>
    <w:p w14:paraId="2813B74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ab/>
        <w:t>Senora</w:t>
      </w:r>
      <w:r>
        <w:rPr>
          <w:lang w:eastAsia="ja-JP"/>
        </w:rPr>
        <w:t xml:space="preserve"> was almost swamped by high seas -- September</w:t>
      </w:r>
      <w:r>
        <w:rPr>
          <w:b/>
          <w:lang w:eastAsia="ja-JP"/>
        </w:rPr>
        <w:t xml:space="preserve"> </w:t>
      </w:r>
      <w:r>
        <w:rPr>
          <w:lang w:eastAsia="ja-JP"/>
        </w:rPr>
        <w:t>16, 1775</w:t>
      </w:r>
    </w:p>
    <w:p w14:paraId="1769EBF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nearly every man on board was injured or seriously sick with scurvy</w:t>
      </w:r>
    </w:p>
    <w:p w14:paraId="558D404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26E81227"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PARTY OF TRADERS LED BY PETER POND SET UP FUR GATHERING OPERATIONS</w:t>
      </w:r>
    </w:p>
    <w:p w14:paraId="300D2FA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Peter Pond and Alexander Henry formed a joint effort </w:t>
      </w:r>
    </w:p>
    <w:p w14:paraId="04E99FBE"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19"/>
          <w:lang w:val="en"/>
        </w:rPr>
        <w:tab/>
      </w:r>
      <w:r>
        <w:rPr>
          <w:szCs w:val="19"/>
          <w:lang w:val="en"/>
        </w:rPr>
        <w:tab/>
        <w:t>they were overtaken by Thomas and Joseph Frobisher</w:t>
      </w:r>
      <w:r>
        <w:rPr>
          <w:szCs w:val="21"/>
          <w:lang w:val="en"/>
        </w:rPr>
        <w:t xml:space="preserve"> </w:t>
      </w:r>
    </w:p>
    <w:p w14:paraId="11A1E47D"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21"/>
        </w:rPr>
        <w:tab/>
      </w:r>
      <w:r>
        <w:rPr>
          <w:szCs w:val="21"/>
        </w:rPr>
        <w:tab/>
      </w:r>
      <w:r>
        <w:rPr>
          <w:szCs w:val="21"/>
        </w:rPr>
        <w:tab/>
        <w:t>and Jean Baptiste Cadotte</w:t>
      </w:r>
      <w:r>
        <w:rPr>
          <w:szCs w:val="19"/>
          <w:lang w:val="en"/>
        </w:rPr>
        <w:t xml:space="preserve"> </w:t>
      </w:r>
      <w:r>
        <w:rPr>
          <w:szCs w:val="21"/>
        </w:rPr>
        <w:t>on the Saskatchewan River</w:t>
      </w:r>
      <w:r>
        <w:rPr>
          <w:szCs w:val="19"/>
          <w:lang w:val="en"/>
        </w:rPr>
        <w:t xml:space="preserve"> </w:t>
      </w:r>
    </w:p>
    <w:p w14:paraId="0AC74630"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lastRenderedPageBreak/>
        <w:tab/>
      </w:r>
      <w:r>
        <w:rPr>
          <w:szCs w:val="19"/>
          <w:lang w:val="en"/>
        </w:rPr>
        <w:tab/>
      </w:r>
      <w:r>
        <w:rPr>
          <w:szCs w:val="19"/>
          <w:lang w:val="en"/>
        </w:rPr>
        <w:tab/>
      </w:r>
      <w:r>
        <w:rPr>
          <w:szCs w:val="19"/>
          <w:lang w:val="en"/>
        </w:rPr>
        <w:tab/>
        <w:t xml:space="preserve">and by Charles Paterson </w:t>
      </w:r>
      <w:r>
        <w:rPr>
          <w:szCs w:val="21"/>
        </w:rPr>
        <w:t>at Sturgeon Lake -- October</w:t>
      </w:r>
      <w:r>
        <w:rPr>
          <w:szCs w:val="19"/>
          <w:lang w:val="en"/>
        </w:rPr>
        <w:t xml:space="preserve"> 1, 1775</w:t>
      </w:r>
    </w:p>
    <w:p w14:paraId="19DC4A7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r>
      <w:r>
        <w:rPr>
          <w:szCs w:val="19"/>
          <w:lang w:val="en"/>
        </w:rPr>
        <w:tab/>
        <w:t xml:space="preserve">these traders united their efforts </w:t>
      </w:r>
    </w:p>
    <w:p w14:paraId="3320DB4B"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19"/>
          <w:lang w:val="en"/>
        </w:rPr>
        <w:tab/>
        <w:t xml:space="preserve">About thirty canoes and 130 men used a </w:t>
      </w:r>
      <w:proofErr w:type="gramStart"/>
      <w:r>
        <w:t>tow-line</w:t>
      </w:r>
      <w:proofErr w:type="gramEnd"/>
      <w:r>
        <w:t xml:space="preserve"> to overcome the Great Rapids</w:t>
      </w:r>
      <w:r>
        <w:rPr>
          <w:szCs w:val="21"/>
        </w:rPr>
        <w:t xml:space="preserve"> </w:t>
      </w:r>
    </w:p>
    <w:p w14:paraId="0E89AAF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21"/>
        </w:rPr>
        <w:tab/>
      </w:r>
      <w:r>
        <w:rPr>
          <w:szCs w:val="21"/>
        </w:rPr>
        <w:tab/>
        <w:t>on the Saskatchewan River</w:t>
      </w:r>
    </w:p>
    <w:p w14:paraId="5270434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21"/>
        </w:rPr>
        <w:tab/>
      </w:r>
      <w:r>
        <w:rPr>
          <w:szCs w:val="21"/>
        </w:rPr>
        <w:tab/>
        <w:t xml:space="preserve">they reached Cedar Lake and arrived at </w:t>
      </w:r>
      <w:r>
        <w:rPr>
          <w:szCs w:val="19"/>
          <w:lang w:val="en"/>
        </w:rPr>
        <w:t xml:space="preserve">the mouth of the Saskatchewan River </w:t>
      </w:r>
    </w:p>
    <w:p w14:paraId="37D1150B"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19"/>
          <w:lang w:val="en"/>
        </w:rPr>
        <w:tab/>
      </w:r>
      <w:r>
        <w:rPr>
          <w:szCs w:val="19"/>
          <w:lang w:val="en"/>
        </w:rPr>
        <w:tab/>
      </w:r>
      <w:r>
        <w:rPr>
          <w:szCs w:val="19"/>
          <w:lang w:val="en"/>
        </w:rPr>
        <w:tab/>
        <w:t xml:space="preserve">before they </w:t>
      </w:r>
      <w:r>
        <w:rPr>
          <w:szCs w:val="21"/>
        </w:rPr>
        <w:t>continued on to Hudson’s Bay Company’ Cumberland House</w:t>
      </w:r>
    </w:p>
    <w:p w14:paraId="6B21073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21"/>
        </w:rPr>
        <w:tab/>
      </w:r>
      <w:r>
        <w:rPr>
          <w:szCs w:val="21"/>
        </w:rPr>
        <w:tab/>
      </w:r>
      <w:r>
        <w:rPr>
          <w:szCs w:val="21"/>
        </w:rPr>
        <w:tab/>
      </w:r>
      <w:r>
        <w:rPr>
          <w:szCs w:val="21"/>
        </w:rPr>
        <w:tab/>
      </w:r>
      <w:r>
        <w:rPr>
          <w:szCs w:val="19"/>
          <w:lang w:val="en"/>
        </w:rPr>
        <w:t>(</w:t>
      </w:r>
      <w:proofErr w:type="gramStart"/>
      <w:r>
        <w:rPr>
          <w:szCs w:val="19"/>
          <w:lang w:val="en"/>
        </w:rPr>
        <w:t>in</w:t>
      </w:r>
      <w:proofErr w:type="gramEnd"/>
      <w:r>
        <w:rPr>
          <w:szCs w:val="19"/>
          <w:lang w:val="en"/>
        </w:rPr>
        <w:t xml:space="preserve"> today’s Saskatchewan) </w:t>
      </w:r>
    </w:p>
    <w:p w14:paraId="6D1E6FA4"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where they were greeted with civility but also as unwanted guests</w:t>
      </w:r>
    </w:p>
    <w:p w14:paraId="43ADDC4A"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p>
    <w:p w14:paraId="7FE8EA8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QUADRA SAILS THE </w:t>
      </w:r>
      <w:r>
        <w:rPr>
          <w:i/>
          <w:lang w:eastAsia="ja-JP"/>
        </w:rPr>
        <w:t xml:space="preserve">SONORA </w:t>
      </w:r>
      <w:r>
        <w:rPr>
          <w:lang w:eastAsia="ja-JP"/>
        </w:rPr>
        <w:t>TO MONTEREY, CALIFORNIA</w:t>
      </w:r>
    </w:p>
    <w:p w14:paraId="25795F16"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r>
      <w:r>
        <w:t xml:space="preserve">With only two able seamen on board, </w:t>
      </w:r>
      <w:r>
        <w:rPr>
          <w:i/>
        </w:rPr>
        <w:t>Sonora</w:t>
      </w:r>
      <w:r>
        <w:t xml:space="preserve"> dropped anchor at Monterey Bay </w:t>
      </w:r>
    </w:p>
    <w:p w14:paraId="3C418B29"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five weeks after </w:t>
      </w:r>
      <w:proofErr w:type="spellStart"/>
      <w:r>
        <w:t>Heceta</w:t>
      </w:r>
      <w:proofErr w:type="spellEnd"/>
      <w:r>
        <w:t xml:space="preserve"> had arrived with the </w:t>
      </w:r>
      <w:r>
        <w:rPr>
          <w:i/>
        </w:rPr>
        <w:t xml:space="preserve">Santiago </w:t>
      </w:r>
      <w:r>
        <w:t>-- October 7, 1775</w:t>
      </w:r>
    </w:p>
    <w:p w14:paraId="39847844"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rPr>
          <w:lang w:eastAsia="ja-JP"/>
        </w:rPr>
        <w:t>Juan Francisco de la Bodega Y Quadra</w:t>
      </w:r>
      <w:r>
        <w:t xml:space="preserve"> had to be carried from his ship</w:t>
      </w:r>
    </w:p>
    <w:p w14:paraId="2A069069"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t xml:space="preserve">Over the next weeks the commander and the </w:t>
      </w:r>
      <w:r>
        <w:rPr>
          <w:i/>
        </w:rPr>
        <w:t>Sonora’s</w:t>
      </w:r>
      <w:r>
        <w:t xml:space="preserve"> crew were nurtured back to health </w:t>
      </w:r>
    </w:p>
    <w:p w14:paraId="58DEDF77" w14:textId="77777777" w:rsidR="0079178D" w:rsidRDefault="0079178D" w:rsidP="0079178D">
      <w:pPr>
        <w:tabs>
          <w:tab w:val="left" w:pos="380"/>
          <w:tab w:val="left" w:pos="720"/>
          <w:tab w:val="left" w:pos="1080"/>
          <w:tab w:val="left" w:pos="1440"/>
          <w:tab w:val="left" w:pos="1800"/>
          <w:tab w:val="left" w:pos="7560"/>
        </w:tabs>
        <w:spacing w:line="276" w:lineRule="auto"/>
        <w:ind w:right="4"/>
      </w:pPr>
      <w:r>
        <w:tab/>
      </w:r>
      <w:r>
        <w:tab/>
        <w:t xml:space="preserve">by the missionaries and their fellow expedition members from the </w:t>
      </w:r>
      <w:r>
        <w:rPr>
          <w:i/>
        </w:rPr>
        <w:t>Santiago</w:t>
      </w:r>
    </w:p>
    <w:p w14:paraId="792FB17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35B82F3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SANTIAGO</w:t>
      </w:r>
      <w:r>
        <w:rPr>
          <w:lang w:eastAsia="ja-JP"/>
        </w:rPr>
        <w:t xml:space="preserve"> AND </w:t>
      </w:r>
      <w:r>
        <w:rPr>
          <w:i/>
          <w:lang w:eastAsia="ja-JP"/>
        </w:rPr>
        <w:t>SENORA</w:t>
      </w:r>
      <w:r>
        <w:rPr>
          <w:lang w:eastAsia="ja-JP"/>
        </w:rPr>
        <w:t xml:space="preserve"> SET SAIL FOR SAN BLAS, NEW SPAIN </w:t>
      </w:r>
    </w:p>
    <w:p w14:paraId="75F9580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5B7FA3">
        <w:rPr>
          <w:iCs/>
          <w:lang w:eastAsia="ja-JP"/>
        </w:rPr>
        <w:tab/>
      </w:r>
      <w:r>
        <w:rPr>
          <w:lang w:eastAsia="ja-JP"/>
        </w:rPr>
        <w:t xml:space="preserve">Together the </w:t>
      </w:r>
      <w:r>
        <w:rPr>
          <w:i/>
          <w:lang w:eastAsia="ja-JP"/>
        </w:rPr>
        <w:t>Santiago</w:t>
      </w:r>
      <w:r>
        <w:rPr>
          <w:lang w:eastAsia="ja-JP"/>
        </w:rPr>
        <w:t xml:space="preserve"> and </w:t>
      </w:r>
      <w:r>
        <w:rPr>
          <w:i/>
          <w:lang w:eastAsia="ja-JP"/>
        </w:rPr>
        <w:t xml:space="preserve">Sonora </w:t>
      </w:r>
      <w:r>
        <w:rPr>
          <w:lang w:eastAsia="ja-JP"/>
        </w:rPr>
        <w:t>sailed out of Monterey, California -- November 1, 1775</w:t>
      </w:r>
    </w:p>
    <w:p w14:paraId="79B30411"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t xml:space="preserve">Juan Josef Perez, </w:t>
      </w:r>
      <w:r>
        <w:t xml:space="preserve">aching from scurvy and poor health </w:t>
      </w:r>
    </w:p>
    <w:p w14:paraId="63B0065F"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acquired during two heroic expeditions, </w:t>
      </w:r>
      <w:proofErr w:type="gramStart"/>
      <w:r>
        <w:t>died</w:t>
      </w:r>
      <w:proofErr w:type="gramEnd"/>
      <w:r>
        <w:t xml:space="preserve"> and was buried at sea </w:t>
      </w:r>
    </w:p>
    <w:p w14:paraId="72F150A3"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with a solemn Catholic Mass in his honor, with a round of musket fire</w:t>
      </w:r>
    </w:p>
    <w:p w14:paraId="2EAF6D29"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t>and a final fitting cannonade -- November 3, 1775</w:t>
      </w:r>
    </w:p>
    <w:p w14:paraId="1AFB7FC2" w14:textId="77777777" w:rsidR="0079178D" w:rsidRDefault="0079178D" w:rsidP="0079178D">
      <w:pPr>
        <w:tabs>
          <w:tab w:val="left" w:pos="380"/>
          <w:tab w:val="left" w:pos="720"/>
          <w:tab w:val="left" w:pos="1080"/>
          <w:tab w:val="left" w:pos="1440"/>
          <w:tab w:val="left" w:pos="1800"/>
        </w:tabs>
        <w:spacing w:line="276" w:lineRule="auto"/>
        <w:ind w:right="4"/>
      </w:pPr>
      <w:r>
        <w:tab/>
      </w:r>
      <w:r>
        <w:rPr>
          <w:lang w:eastAsia="ja-JP"/>
        </w:rPr>
        <w:t>Both ships arrived at San Blas, New Spain (Mexico) -- November 20, 1775</w:t>
      </w:r>
    </w:p>
    <w:p w14:paraId="3D61025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Perez, </w:t>
      </w:r>
      <w:proofErr w:type="spellStart"/>
      <w:r>
        <w:rPr>
          <w:lang w:eastAsia="ja-JP"/>
        </w:rPr>
        <w:t>Heceta</w:t>
      </w:r>
      <w:proofErr w:type="spellEnd"/>
      <w:r>
        <w:rPr>
          <w:lang w:eastAsia="ja-JP"/>
        </w:rPr>
        <w:t xml:space="preserve"> and Quadra had given form to the coastline from (Mexico) to (Alaska)</w:t>
      </w:r>
    </w:p>
    <w:p w14:paraId="4DA41E78"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r>
      <w:r>
        <w:t xml:space="preserve">they produced accurate charts and maps (that later served as proof of Spain’s claim </w:t>
      </w:r>
    </w:p>
    <w:p w14:paraId="2C31D163"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 xml:space="preserve">to the coast from what is now Monterey, California, to the Gulf of Alaska) </w:t>
      </w:r>
    </w:p>
    <w:p w14:paraId="0E3A9D1B"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they dispelled the myths of the presence of Russian traders and settlements</w:t>
      </w:r>
    </w:p>
    <w:p w14:paraId="79A9DBF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tab/>
      </w:r>
      <w:r>
        <w:tab/>
      </w:r>
      <w:r>
        <w:tab/>
        <w:t xml:space="preserve">and took formal possession according to international law </w:t>
      </w:r>
    </w:p>
    <w:p w14:paraId="0469682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However, Spain did not pursue these discoveries </w:t>
      </w:r>
    </w:p>
    <w:p w14:paraId="5ACE7C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no immediate effort was made to occupy the land</w:t>
      </w:r>
    </w:p>
    <w:p w14:paraId="3E8B723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s there seemed no immediate danger from the Russians, </w:t>
      </w:r>
    </w:p>
    <w:p w14:paraId="06A9DD3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the American Revolution occupied the English and the French</w:t>
      </w:r>
    </w:p>
    <w:p w14:paraId="3D99092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maintaining her policy of secrecy</w:t>
      </w:r>
    </w:p>
    <w:p w14:paraId="3302275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Spain did not publish any account of the explorations of her sea expeditions</w:t>
      </w:r>
    </w:p>
    <w:p w14:paraId="74AD0C1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DB5275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PETER POND’S GROUP OF TRAPPERS SEPERATES TO CONDUCT TRADE</w:t>
      </w:r>
    </w:p>
    <w:p w14:paraId="19B2365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Peter Pond with two canoes went to Fort Dauphin on Lake Dauphin</w:t>
      </w:r>
    </w:p>
    <w:p w14:paraId="64DBF20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he traveled across Little Lake Winnipeg (Lake Winnipegosis, Manitoba)</w:t>
      </w:r>
    </w:p>
    <w:p w14:paraId="64E221B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he </w:t>
      </w:r>
      <w:proofErr w:type="gramStart"/>
      <w:r>
        <w:rPr>
          <w:szCs w:val="19"/>
          <w:lang w:val="en"/>
        </w:rPr>
        <w:t>continued on</w:t>
      </w:r>
      <w:proofErr w:type="gramEnd"/>
      <w:r>
        <w:rPr>
          <w:szCs w:val="19"/>
          <w:lang w:val="en"/>
        </w:rPr>
        <w:t xml:space="preserve"> up the Mossy River to spend the winter on the northwest corner </w:t>
      </w:r>
    </w:p>
    <w:p w14:paraId="52340B0C"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of Dauphin Lake where was plenty of buffalo meat available -- winter 1775-1776</w:t>
      </w:r>
    </w:p>
    <w:p w14:paraId="3198B396"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lastRenderedPageBreak/>
        <w:tab/>
      </w:r>
      <w:r>
        <w:rPr>
          <w:szCs w:val="19"/>
          <w:lang w:val="en"/>
        </w:rPr>
        <w:tab/>
      </w:r>
      <w:r>
        <w:rPr>
          <w:szCs w:val="19"/>
          <w:lang w:val="en"/>
        </w:rPr>
        <w:tab/>
        <w:t xml:space="preserve">he was </w:t>
      </w:r>
      <w:proofErr w:type="gramStart"/>
      <w:r>
        <w:rPr>
          <w:szCs w:val="19"/>
          <w:lang w:val="en"/>
        </w:rPr>
        <w:t>in a position</w:t>
      </w:r>
      <w:proofErr w:type="gramEnd"/>
      <w:r>
        <w:rPr>
          <w:szCs w:val="19"/>
          <w:lang w:val="en"/>
        </w:rPr>
        <w:t xml:space="preserve"> to intercept Indians bound for Cumberland House </w:t>
      </w:r>
    </w:p>
    <w:p w14:paraId="4A2E4E5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Alexander Henry and the Frobisher brothers agreed to winter on Beaver Lake (Alberta) </w:t>
      </w:r>
    </w:p>
    <w:p w14:paraId="6D8153EC" w14:textId="77777777" w:rsidR="0079178D" w:rsidRDefault="0079178D" w:rsidP="0079178D">
      <w:pPr>
        <w:tabs>
          <w:tab w:val="left" w:pos="360"/>
          <w:tab w:val="left" w:pos="720"/>
          <w:tab w:val="left" w:pos="1080"/>
          <w:tab w:val="left" w:pos="1440"/>
          <w:tab w:val="left" w:pos="1800"/>
        </w:tabs>
        <w:spacing w:line="276" w:lineRule="auto"/>
        <w:ind w:right="4"/>
        <w:rPr>
          <w:szCs w:val="24"/>
        </w:rPr>
      </w:pPr>
      <w:r>
        <w:rPr>
          <w:szCs w:val="19"/>
          <w:lang w:val="en"/>
        </w:rPr>
        <w:tab/>
      </w:r>
      <w:r>
        <w:rPr>
          <w:szCs w:val="19"/>
          <w:lang w:val="en"/>
        </w:rPr>
        <w:tab/>
      </w:r>
      <w:r>
        <w:t xml:space="preserve">Beaver Lake was in wooded </w:t>
      </w:r>
      <w:proofErr w:type="gramStart"/>
      <w:r>
        <w:t>country</w:t>
      </w:r>
      <w:proofErr w:type="gramEnd"/>
      <w:r>
        <w:t xml:space="preserve"> and they found a good place for a post </w:t>
      </w:r>
    </w:p>
    <w:p w14:paraId="157D7488"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tab/>
      </w:r>
      <w:r>
        <w:tab/>
      </w:r>
      <w:r>
        <w:tab/>
        <w:t>soon they were comfortably set for the winter</w:t>
      </w:r>
    </w:p>
    <w:p w14:paraId="08EC392F"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p>
    <w:p w14:paraId="695A874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 xml:space="preserve">AMERICAN ADVENTURER JOHN LEDYARD SEES THE WORLD </w:t>
      </w:r>
    </w:p>
    <w:p w14:paraId="5103B7E2"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t>John Ledyard was an American born in Groton, Connecticut [1751]</w:t>
      </w:r>
    </w:p>
    <w:p w14:paraId="16B228D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b/>
          <w:lang w:eastAsia="ja-JP"/>
        </w:rPr>
        <w:tab/>
      </w:r>
      <w:r>
        <w:rPr>
          <w:b/>
          <w:lang w:eastAsia="ja-JP"/>
        </w:rPr>
        <w:tab/>
      </w:r>
      <w:r>
        <w:rPr>
          <w:lang w:eastAsia="ja-JP"/>
        </w:rPr>
        <w:t xml:space="preserve">fatherless at ten, Ledyard had been raised in Hartford, Connecticut </w:t>
      </w:r>
    </w:p>
    <w:p w14:paraId="4BD50AA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y an incompatible grandfather </w:t>
      </w:r>
    </w:p>
    <w:p w14:paraId="4707A1D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Ledyard was then passed on to an equally unsympathetic uncle</w:t>
      </w:r>
    </w:p>
    <w:p w14:paraId="0AD936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Ledyard was invited to attended Dartmouth College </w:t>
      </w:r>
    </w:p>
    <w:p w14:paraId="4A1D49A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to prepare to become a Congregational missionary to the Indians</w:t>
      </w:r>
    </w:p>
    <w:p w14:paraId="609ED1B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Ledyard liked Indians well enough, but resented the discipline imposed on him at school</w:t>
      </w:r>
    </w:p>
    <w:p w14:paraId="47E17CE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money trouble added to his difficulties</w:t>
      </w:r>
    </w:p>
    <w:p w14:paraId="3082898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fter four months he decided to leave college and live with the Iroquois Indians</w:t>
      </w:r>
    </w:p>
    <w:p w14:paraId="1AE3F74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John Ledyard set out to see the world -- 1776</w:t>
      </w:r>
    </w:p>
    <w:p w14:paraId="3692782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adstrong, emotional, </w:t>
      </w:r>
      <w:proofErr w:type="gramStart"/>
      <w:r>
        <w:rPr>
          <w:lang w:eastAsia="ja-JP"/>
        </w:rPr>
        <w:t>athletic</w:t>
      </w:r>
      <w:proofErr w:type="gramEnd"/>
      <w:r>
        <w:rPr>
          <w:lang w:eastAsia="ja-JP"/>
        </w:rPr>
        <w:t xml:space="preserve"> and charming, </w:t>
      </w:r>
    </w:p>
    <w:p w14:paraId="2C1902D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he persuaded several friends to help him chop down a tree </w:t>
      </w:r>
    </w:p>
    <w:p w14:paraId="568F615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hollow it into a clumsy fifty-foot dugout</w:t>
      </w:r>
    </w:p>
    <w:p w14:paraId="559692B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lone in his oversized creation, he departed down the Connecticut River </w:t>
      </w:r>
    </w:p>
    <w:p w14:paraId="0C8721D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o take a job as a common sailor with a shipload of mules bound for Africa</w:t>
      </w:r>
    </w:p>
    <w:p w14:paraId="372AFBA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proofErr w:type="gramStart"/>
      <w:r>
        <w:rPr>
          <w:lang w:eastAsia="ja-JP"/>
        </w:rPr>
        <w:t>seafaring</w:t>
      </w:r>
      <w:proofErr w:type="gramEnd"/>
      <w:r>
        <w:rPr>
          <w:lang w:eastAsia="ja-JP"/>
        </w:rPr>
        <w:t xml:space="preserve"> brought him to London at age twenty-four)</w:t>
      </w:r>
    </w:p>
    <w:p w14:paraId="0704B30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5A559F7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ONTINENTAL CONGRESS ADOPTS THE DECLATATION OF INDEPENDENCE</w:t>
      </w:r>
    </w:p>
    <w:p w14:paraId="21D446D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ntinental Congress, then at war with Great Britain, issued a statement announcing </w:t>
      </w:r>
    </w:p>
    <w:p w14:paraId="67AF7EE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the thirteen colonies declared themselves to be independent states -- July 4, 1776</w:t>
      </w:r>
    </w:p>
    <w:p w14:paraId="52A5207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rather than remain under British domination, they formed a new nation: </w:t>
      </w:r>
    </w:p>
    <w:p w14:paraId="23DC45C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 </w:t>
      </w:r>
      <w:r>
        <w:rPr>
          <w:lang w:val="en"/>
        </w:rPr>
        <w:t>United States of America</w:t>
      </w:r>
    </w:p>
    <w:p w14:paraId="546EED5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3E9405F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APTAIN JAMES COOK’S THIRD SCIENTIFIC EXPEDITION</w:t>
      </w:r>
    </w:p>
    <w:p w14:paraId="4FB582A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aptain Cook received orders to conduct a four-year tour of exploration -- July 6, 1776</w:t>
      </w:r>
    </w:p>
    <w:p w14:paraId="0162748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to sail his two-ship exploring squadron from England </w:t>
      </w:r>
    </w:p>
    <w:p w14:paraId="391C039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round the Cape of Good Hope (southern tip of Africa) and enter the Indian Ocean</w:t>
      </w:r>
    </w:p>
    <w:p w14:paraId="02C21DA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to sail east across the South Indian Ocean visiting the Dutch East Indies </w:t>
      </w:r>
    </w:p>
    <w:p w14:paraId="6BF79F2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efore continuing to New Zealand to </w:t>
      </w:r>
      <w:proofErr w:type="gramStart"/>
      <w:r>
        <w:rPr>
          <w:lang w:eastAsia="ja-JP"/>
        </w:rPr>
        <w:t>make preparations</w:t>
      </w:r>
      <w:proofErr w:type="gramEnd"/>
      <w:r>
        <w:rPr>
          <w:lang w:eastAsia="ja-JP"/>
        </w:rPr>
        <w:t xml:space="preserve"> </w:t>
      </w:r>
    </w:p>
    <w:p w14:paraId="15A06F3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o explore the South Pacific to Tahiti</w:t>
      </w:r>
    </w:p>
    <w:p w14:paraId="46D73A4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then to set sail for New Albion (England’s name for the Pacific Coast) </w:t>
      </w:r>
    </w:p>
    <w:p w14:paraId="49E31FC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etween the Spanish and Russian claims along the Pacific Coast </w:t>
      </w:r>
    </w:p>
    <w:p w14:paraId="29466C9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at about 45º north latitude </w:t>
      </w:r>
    </w:p>
    <w:p w14:paraId="0DC15E5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t>
      </w:r>
      <w:proofErr w:type="gramStart"/>
      <w:r>
        <w:rPr>
          <w:lang w:eastAsia="ja-JP"/>
        </w:rPr>
        <w:t>this</w:t>
      </w:r>
      <w:proofErr w:type="gramEnd"/>
      <w:r>
        <w:rPr>
          <w:lang w:eastAsia="ja-JP"/>
        </w:rPr>
        <w:t xml:space="preserve"> part of the Pacific coast had been named by Sir Francis Drake [1579]) </w:t>
      </w:r>
    </w:p>
    <w:p w14:paraId="4E4BDB0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t xml:space="preserve">upon their arrival at New Albion Cook’s ships were to be refitted </w:t>
      </w:r>
    </w:p>
    <w:p w14:paraId="4F1EB60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to sail to 65º north and begin a search for Straits of </w:t>
      </w:r>
      <w:proofErr w:type="spellStart"/>
      <w:r>
        <w:rPr>
          <w:lang w:eastAsia="ja-JP"/>
        </w:rPr>
        <w:t>Anian</w:t>
      </w:r>
      <w:proofErr w:type="spellEnd"/>
      <w:r>
        <w:rPr>
          <w:lang w:eastAsia="ja-JP"/>
        </w:rPr>
        <w:t xml:space="preserve"> or Northwest Passage </w:t>
      </w:r>
    </w:p>
    <w:p w14:paraId="683AB2A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o find a way from the Bering Strait to Hudson Bay or Baffin Bay </w:t>
      </w:r>
    </w:p>
    <w:p w14:paraId="2EE5087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f unable to locate a passage he was to continue to the Arctic Ocean </w:t>
      </w:r>
    </w:p>
    <w:p w14:paraId="2382758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nd find a polar passage</w:t>
      </w:r>
    </w:p>
    <w:p w14:paraId="5EE2992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was ordered not to interfere with Spaniards or any other settlers</w:t>
      </w:r>
    </w:p>
    <w:p w14:paraId="361A24F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ut he also carried secret orders which instructed him to seize for England </w:t>
      </w:r>
    </w:p>
    <w:p w14:paraId="2409E41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ll land not under Spanish or Russian title</w:t>
      </w:r>
    </w:p>
    <w:p w14:paraId="2A80FD1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ll of this was to be accomplished in four years -- 1776 to [1780]</w:t>
      </w:r>
    </w:p>
    <w:p w14:paraId="3179F29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British Admiralty so confident of his success they dispatched naval vessels </w:t>
      </w:r>
    </w:p>
    <w:p w14:paraId="2E5C23C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to meet him in Canada’s Baffin Bay </w:t>
      </w:r>
    </w:p>
    <w:p w14:paraId="1FD68256" w14:textId="77777777" w:rsidR="0079178D" w:rsidRPr="000A5D7D" w:rsidRDefault="0079178D" w:rsidP="0079178D">
      <w:pPr>
        <w:tabs>
          <w:tab w:val="left" w:pos="360"/>
          <w:tab w:val="left" w:pos="720"/>
          <w:tab w:val="left" w:pos="1080"/>
          <w:tab w:val="left" w:pos="1440"/>
          <w:tab w:val="left" w:pos="1800"/>
        </w:tabs>
        <w:spacing w:line="276" w:lineRule="auto"/>
        <w:ind w:right="4"/>
        <w:rPr>
          <w:b/>
          <w:bCs/>
          <w:lang w:eastAsia="ja-JP"/>
        </w:rPr>
      </w:pPr>
    </w:p>
    <w:p w14:paraId="0352D15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MERICAN ADVENTURER JOHN LEDYARD JOINS COOK’S EXPLORING SQUADRON</w:t>
      </w:r>
    </w:p>
    <w:p w14:paraId="1B34F37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aptain Cook was </w:t>
      </w:r>
      <w:proofErr w:type="gramStart"/>
      <w:r>
        <w:rPr>
          <w:lang w:eastAsia="ja-JP"/>
        </w:rPr>
        <w:t>making preparations</w:t>
      </w:r>
      <w:proofErr w:type="gramEnd"/>
      <w:r>
        <w:rPr>
          <w:lang w:eastAsia="ja-JP"/>
        </w:rPr>
        <w:t xml:space="preserve"> for his third voyage when Ledyard reached London, </w:t>
      </w:r>
    </w:p>
    <w:p w14:paraId="596D947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Ledyard enlisted with Cook </w:t>
      </w:r>
    </w:p>
    <w:p w14:paraId="5BE5A7D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bout the time the Declaration of Independence was being signed </w:t>
      </w:r>
    </w:p>
    <w:p w14:paraId="1463F02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but well before news of the event reached London</w:t>
      </w:r>
    </w:p>
    <w:p w14:paraId="590163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54119B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COOK SETS SAIL FROM ENGLAND</w:t>
      </w:r>
    </w:p>
    <w:p w14:paraId="4D83C22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Spanish fears were embodied in Captain James Cook</w:t>
      </w:r>
    </w:p>
    <w:p w14:paraId="52BCB2C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ook was forty-seven years old as he set sail from Plymouth with two ships -- July 12, 1776</w:t>
      </w:r>
    </w:p>
    <w:p w14:paraId="2C2451BE" w14:textId="77777777" w:rsidR="0079178D" w:rsidRDefault="0079178D" w:rsidP="0079178D">
      <w:pPr>
        <w:tabs>
          <w:tab w:val="left" w:pos="380"/>
          <w:tab w:val="left" w:pos="740"/>
          <w:tab w:val="left" w:pos="1080"/>
          <w:tab w:val="left" w:pos="1460"/>
          <w:tab w:val="left" w:pos="1800"/>
        </w:tabs>
        <w:spacing w:line="276" w:lineRule="auto"/>
        <w:ind w:right="4"/>
        <w:rPr>
          <w:lang w:val="en"/>
        </w:rPr>
      </w:pPr>
      <w:r>
        <w:rPr>
          <w:lang w:eastAsia="ja-JP"/>
        </w:rPr>
        <w:tab/>
      </w:r>
      <w:r>
        <w:rPr>
          <w:lang w:eastAsia="ja-JP"/>
        </w:rPr>
        <w:tab/>
        <w:t xml:space="preserve">HMS </w:t>
      </w:r>
      <w:r>
        <w:rPr>
          <w:i/>
          <w:lang w:eastAsia="ja-JP"/>
        </w:rPr>
        <w:t xml:space="preserve">Resolution </w:t>
      </w:r>
      <w:r>
        <w:rPr>
          <w:lang w:eastAsia="ja-JP"/>
        </w:rPr>
        <w:t xml:space="preserve">-- 462 tons </w:t>
      </w:r>
      <w:r>
        <w:rPr>
          <w:lang w:val="en"/>
        </w:rPr>
        <w:t>(tonnage was a measure of volume and not weight)</w:t>
      </w:r>
    </w:p>
    <w:p w14:paraId="0860B5C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ith crew of 100+ men under Cook’s command</w:t>
      </w:r>
    </w:p>
    <w:p w14:paraId="0129446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arried twelve six-pounders (cannons) and twelve swivel guns</w:t>
      </w:r>
    </w:p>
    <w:p w14:paraId="2732832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MS </w:t>
      </w:r>
      <w:r>
        <w:rPr>
          <w:i/>
          <w:lang w:eastAsia="ja-JP"/>
        </w:rPr>
        <w:t xml:space="preserve">Discovery -- </w:t>
      </w:r>
      <w:r>
        <w:rPr>
          <w:lang w:eastAsia="ja-JP"/>
        </w:rPr>
        <w:t xml:space="preserve">229 tons with crew of eighty was under Captain Charles </w:t>
      </w:r>
      <w:proofErr w:type="spellStart"/>
      <w:r>
        <w:rPr>
          <w:lang w:eastAsia="ja-JP"/>
        </w:rPr>
        <w:t>Clerke</w:t>
      </w:r>
      <w:proofErr w:type="spellEnd"/>
    </w:p>
    <w:p w14:paraId="57DE578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wo of Cook’s officers were:</w:t>
      </w:r>
    </w:p>
    <w:p w14:paraId="07D155D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illiam Bligh (who was later the object of a mutiny on HMS </w:t>
      </w:r>
      <w:r>
        <w:rPr>
          <w:i/>
          <w:lang w:eastAsia="ja-JP"/>
        </w:rPr>
        <w:t xml:space="preserve">Bounty </w:t>
      </w:r>
      <w:r>
        <w:rPr>
          <w:lang w:eastAsia="ja-JP"/>
        </w:rPr>
        <w:t>[1787])</w:t>
      </w:r>
    </w:p>
    <w:p w14:paraId="04D5D45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George Vancouver (who later named many Pacific Northwest features [1791-1795]) </w:t>
      </w:r>
    </w:p>
    <w:p w14:paraId="1A400E4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John Ledyard received the rating of corporal of the marines</w:t>
      </w:r>
    </w:p>
    <w:p w14:paraId="266FCF1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 this capacity he sailed from London with Cook</w:t>
      </w:r>
    </w:p>
    <w:p w14:paraId="2A68B2BF"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r>
      <w:r>
        <w:rPr>
          <w:lang w:eastAsia="ja-JP"/>
        </w:rPr>
        <w:tab/>
      </w:r>
      <w:r>
        <w:rPr>
          <w:lang w:eastAsia="ja-JP"/>
        </w:rPr>
        <w:tab/>
      </w:r>
      <w:r>
        <w:rPr>
          <w:lang w:eastAsia="ja-JP"/>
        </w:rPr>
        <w:tab/>
        <w:t xml:space="preserve">Cook made note of John Ledyard calling him </w:t>
      </w:r>
      <w:r>
        <w:rPr>
          <w:b/>
          <w:lang w:eastAsia="ja-JP"/>
        </w:rPr>
        <w:t xml:space="preserve">“an intelligent man </w:t>
      </w:r>
      <w:r>
        <w:rPr>
          <w:lang w:eastAsia="ja-JP"/>
        </w:rPr>
        <w:t xml:space="preserve">[who joined the expedition] </w:t>
      </w:r>
      <w:r>
        <w:rPr>
          <w:b/>
          <w:lang w:eastAsia="ja-JP"/>
        </w:rPr>
        <w:t>for the purpose of gaining information.”</w:t>
      </w:r>
      <w:r>
        <w:rPr>
          <w:rStyle w:val="FootnoteReference"/>
          <w:lang w:eastAsia="ja-JP"/>
        </w:rPr>
        <w:footnoteReference w:id="29"/>
      </w:r>
    </w:p>
    <w:p w14:paraId="0D9E19DD" w14:textId="77777777" w:rsidR="0079178D" w:rsidRDefault="0079178D" w:rsidP="0079178D">
      <w:pPr>
        <w:tabs>
          <w:tab w:val="left" w:pos="380"/>
          <w:tab w:val="left" w:pos="720"/>
          <w:tab w:val="left" w:pos="1080"/>
          <w:tab w:val="left" w:pos="1440"/>
          <w:tab w:val="left" w:pos="1800"/>
        </w:tabs>
        <w:spacing w:line="276" w:lineRule="auto"/>
        <w:ind w:right="4"/>
        <w:rPr>
          <w:b/>
          <w:strike/>
          <w:lang w:eastAsia="ja-JP"/>
        </w:rPr>
      </w:pPr>
    </w:p>
    <w:p w14:paraId="0552E9E9"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MERICAN TRADER PETER POND MAKES NEW BUSINESS ARRANGEMENTS</w:t>
      </w:r>
    </w:p>
    <w:p w14:paraId="58E45314"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Peter Pond traveled from his Dauphin Lake post to Fort Michilimackinac -- 1776</w:t>
      </w:r>
    </w:p>
    <w:p w14:paraId="4A54126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 (Peter Pond spent a second winter in [today’s Saskatchewan, Canada] -- 1776-1777]</w:t>
      </w:r>
    </w:p>
    <w:p w14:paraId="16523DE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this time at the junction of the Sturgeon River [Saskatchewan River] </w:t>
      </w:r>
    </w:p>
    <w:p w14:paraId="6C1E7E64"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and the North Saskatchewan River) </w:t>
      </w:r>
    </w:p>
    <w:p w14:paraId="68E3C59A"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p>
    <w:p w14:paraId="052087C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CAPTAIN COOK’S EXPLORING SQUADRON ENTERS THE INDIAN OCEAN</w:t>
      </w:r>
    </w:p>
    <w:p w14:paraId="4C05A72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ook sailed the Cape of Good Hope around Southern Africa -- November 10, 1776</w:t>
      </w:r>
    </w:p>
    <w:p w14:paraId="0FEB209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they entered the Indian Ocean then crossed the South Indian Ocean </w:t>
      </w:r>
    </w:p>
    <w:p w14:paraId="4A4D55D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o arrive in New Zealand where he stayed for two weeks -- February 1777 </w:t>
      </w:r>
    </w:p>
    <w:p w14:paraId="13E3A41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 Cook continued his exploration of the South Seas (South Pacific Ocean) </w:t>
      </w:r>
    </w:p>
    <w:p w14:paraId="1F1A4DD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for the remainder of the year</w:t>
      </w:r>
    </w:p>
    <w:p w14:paraId="4F29CC69"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p>
    <w:p w14:paraId="1193A9AB"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ALEXANDER HENRY AND JOSEPH FROBISHER RETURN TO CIVILIZATION</w:t>
      </w:r>
    </w:p>
    <w:p w14:paraId="68E0D092"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t xml:space="preserve">Leaving the remainder of their merchandise in the care of Thomas Frobisher </w:t>
      </w:r>
    </w:p>
    <w:p w14:paraId="13AE6DDF"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at Beaver Lake </w:t>
      </w:r>
      <w:r>
        <w:rPr>
          <w:lang w:eastAsia="ja-JP"/>
        </w:rPr>
        <w:t>-- 1777</w:t>
      </w:r>
    </w:p>
    <w:p w14:paraId="25B9CF04"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Alexander Henry accompanied by </w:t>
      </w:r>
      <w:r>
        <w:rPr>
          <w:lang w:eastAsia="ja-JP"/>
        </w:rPr>
        <w:t xml:space="preserve">Joseph Frobisher </w:t>
      </w:r>
      <w:r>
        <w:t xml:space="preserve">set out for Lake Athabasca </w:t>
      </w:r>
    </w:p>
    <w:p w14:paraId="64479F7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where they separated</w:t>
      </w:r>
    </w:p>
    <w:p w14:paraId="2ABDC8B0" w14:textId="77777777" w:rsidR="0079178D" w:rsidRDefault="0079178D" w:rsidP="0079178D">
      <w:pPr>
        <w:tabs>
          <w:tab w:val="left" w:pos="360"/>
          <w:tab w:val="left" w:pos="720"/>
          <w:tab w:val="left" w:pos="1080"/>
          <w:tab w:val="left" w:pos="1440"/>
          <w:tab w:val="left" w:pos="1800"/>
        </w:tabs>
        <w:spacing w:line="276" w:lineRule="auto"/>
        <w:ind w:right="4"/>
      </w:pPr>
      <w:r>
        <w:tab/>
        <w:t xml:space="preserve">Alexander Henry reached Grand Portage without further incident </w:t>
      </w:r>
    </w:p>
    <w:p w14:paraId="4DC8D8B6" w14:textId="77777777" w:rsidR="0079178D" w:rsidRDefault="0079178D" w:rsidP="0079178D">
      <w:pPr>
        <w:tabs>
          <w:tab w:val="left" w:pos="360"/>
          <w:tab w:val="left" w:pos="720"/>
          <w:tab w:val="left" w:pos="1080"/>
          <w:tab w:val="left" w:pos="1440"/>
          <w:tab w:val="left" w:pos="1800"/>
        </w:tabs>
        <w:spacing w:line="276" w:lineRule="auto"/>
        <w:ind w:right="4"/>
      </w:pPr>
      <w:r>
        <w:tab/>
      </w:r>
      <w:r>
        <w:tab/>
        <w:t>and continued to Montreal, Canada with a fortune in furs</w:t>
      </w:r>
    </w:p>
    <w:p w14:paraId="2D2E909D"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Henry’s travels ended in Montreal but he was still in the fur trade for many years </w:t>
      </w:r>
    </w:p>
    <w:p w14:paraId="6E6EB05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he became a leading merchant in Montreal and returned to Michilimackinac [1790])</w:t>
      </w:r>
    </w:p>
    <w:p w14:paraId="277033F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t xml:space="preserve">Joseph Frobisher traveled the </w:t>
      </w:r>
      <w:r>
        <w:rPr>
          <w:lang w:eastAsia="ja-JP"/>
        </w:rPr>
        <w:t xml:space="preserve">region of northern Manitoba to Montreal, Canada </w:t>
      </w:r>
    </w:p>
    <w:p w14:paraId="1685E79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ith a fortune in beaver pelts</w:t>
      </w:r>
    </w:p>
    <w:p w14:paraId="2A125E6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Benjamin Frobisher, the third brother and manager of the company, was very successful </w:t>
      </w:r>
    </w:p>
    <w:p w14:paraId="1DBD5BE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in selling the pelts delivered by his brothers in London</w:t>
      </w:r>
    </w:p>
    <w:p w14:paraId="047AB03E" w14:textId="77777777" w:rsidR="0079178D" w:rsidRDefault="0079178D" w:rsidP="0079178D">
      <w:pPr>
        <w:tabs>
          <w:tab w:val="left" w:pos="380"/>
          <w:tab w:val="left" w:pos="720"/>
          <w:tab w:val="left" w:pos="1080"/>
          <w:tab w:val="left" w:pos="1440"/>
          <w:tab w:val="left" w:pos="1800"/>
        </w:tabs>
        <w:spacing w:line="276" w:lineRule="auto"/>
        <w:ind w:right="4"/>
      </w:pPr>
    </w:p>
    <w:p w14:paraId="71C7E46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LAKE ATHABASCA REGION IS OPENED BY BEAVER TRADERS</w:t>
      </w:r>
    </w:p>
    <w:p w14:paraId="1C92583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Thomas Frobisher set out from </w:t>
      </w:r>
      <w:r>
        <w:rPr>
          <w:szCs w:val="19"/>
          <w:lang w:val="en"/>
        </w:rPr>
        <w:t xml:space="preserve">Beaver Lake (Alberta) traveling deeper </w:t>
      </w:r>
      <w:r>
        <w:t>into</w:t>
      </w:r>
      <w:r>
        <w:rPr>
          <w:lang w:eastAsia="ja-JP"/>
        </w:rPr>
        <w:t xml:space="preserve"> the wilderness </w:t>
      </w:r>
    </w:p>
    <w:p w14:paraId="354F790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discovered the untouched area </w:t>
      </w:r>
      <w:r>
        <w:rPr>
          <w:szCs w:val="19"/>
          <w:lang w:val="en"/>
        </w:rPr>
        <w:t>on the edge of the Athabasca watershed --1777</w:t>
      </w:r>
    </w:p>
    <w:p w14:paraId="44E2876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he pushed up the Churchill River to within forty miles of Lake Athabasca </w:t>
      </w:r>
    </w:p>
    <w:p w14:paraId="4170C13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 xml:space="preserve">where he conducted excellent trade with the Indians </w:t>
      </w:r>
    </w:p>
    <w:p w14:paraId="1DB27763"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lang w:val="en"/>
        </w:rPr>
        <w:tab/>
      </w:r>
      <w:r>
        <w:rPr>
          <w:lang w:val="en"/>
        </w:rPr>
        <w:tab/>
      </w:r>
      <w:r>
        <w:rPr>
          <w:lang w:val="en"/>
        </w:rPr>
        <w:tab/>
      </w:r>
      <w:r>
        <w:rPr>
          <w:lang w:val="en"/>
        </w:rPr>
        <w:tab/>
      </w:r>
      <w:r>
        <w:rPr>
          <w:lang w:val="en"/>
        </w:rPr>
        <w:tab/>
        <w:t xml:space="preserve">who told him of an even richer fur bearing area to the north </w:t>
      </w:r>
    </w:p>
    <w:p w14:paraId="629AE136" w14:textId="77777777" w:rsidR="0079178D" w:rsidRDefault="0079178D" w:rsidP="0079178D">
      <w:pPr>
        <w:tabs>
          <w:tab w:val="left" w:pos="360"/>
          <w:tab w:val="left" w:pos="720"/>
          <w:tab w:val="left" w:pos="1080"/>
          <w:tab w:val="left" w:pos="1440"/>
          <w:tab w:val="left" w:pos="1800"/>
        </w:tabs>
        <w:spacing w:line="276" w:lineRule="auto"/>
        <w:ind w:right="4"/>
        <w:rPr>
          <w:strike/>
          <w:szCs w:val="19"/>
          <w:lang w:val="en"/>
        </w:rPr>
      </w:pPr>
    </w:p>
    <w:p w14:paraId="6ABEC30F" w14:textId="77777777" w:rsidR="0079178D" w:rsidRDefault="0079178D" w:rsidP="0079178D">
      <w:pPr>
        <w:tabs>
          <w:tab w:val="left" w:pos="380"/>
          <w:tab w:val="left" w:pos="720"/>
          <w:tab w:val="left" w:pos="1080"/>
          <w:tab w:val="left" w:pos="1440"/>
          <w:tab w:val="left" w:pos="1800"/>
        </w:tabs>
        <w:spacing w:line="276" w:lineRule="auto"/>
        <w:ind w:right="4"/>
        <w:rPr>
          <w:szCs w:val="24"/>
        </w:rPr>
      </w:pPr>
      <w:r>
        <w:t>GENRAL GEORGE WASHINGTON ESTABLISHES WINTER CAMP AT VALLEY FORGE</w:t>
      </w:r>
    </w:p>
    <w:p w14:paraId="334E0C9D" w14:textId="77777777" w:rsidR="0079178D" w:rsidRDefault="0079178D" w:rsidP="0079178D">
      <w:pPr>
        <w:tabs>
          <w:tab w:val="left" w:pos="380"/>
          <w:tab w:val="left" w:pos="720"/>
          <w:tab w:val="left" w:pos="1080"/>
          <w:tab w:val="left" w:pos="1440"/>
          <w:tab w:val="left" w:pos="1800"/>
        </w:tabs>
        <w:spacing w:line="276" w:lineRule="auto"/>
        <w:ind w:right="4"/>
      </w:pPr>
      <w:r>
        <w:tab/>
        <w:t>General Washington selected Valley Forge for his winter encampment -- 1777-1778</w:t>
      </w:r>
    </w:p>
    <w:p w14:paraId="5446A7AB"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located twenty miles from Philadelphia, the capitol of the fledging nation, </w:t>
      </w:r>
    </w:p>
    <w:p w14:paraId="359B33A6"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it offered high ground near the Schuylkill River and within easy defense of the city</w:t>
      </w:r>
    </w:p>
    <w:p w14:paraId="1E1929B2"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12,000 men of the Continental Army went into camp in good spirits </w:t>
      </w:r>
    </w:p>
    <w:p w14:paraId="46614298"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 xml:space="preserve">despite earlier defeats </w:t>
      </w:r>
    </w:p>
    <w:p w14:paraId="1C448C26" w14:textId="77777777" w:rsidR="0079178D" w:rsidRDefault="0079178D" w:rsidP="0079178D">
      <w:pPr>
        <w:tabs>
          <w:tab w:val="left" w:pos="380"/>
          <w:tab w:val="left" w:pos="720"/>
          <w:tab w:val="left" w:pos="1080"/>
          <w:tab w:val="left" w:pos="1440"/>
          <w:tab w:val="left" w:pos="1800"/>
        </w:tabs>
        <w:spacing w:line="276" w:lineRule="auto"/>
        <w:ind w:right="4"/>
      </w:pPr>
      <w:r>
        <w:tab/>
        <w:t>Supplies were scarce and the lack of clothing caused great suffering</w:t>
      </w:r>
    </w:p>
    <w:p w14:paraId="0CC159DC" w14:textId="77777777" w:rsidR="0079178D" w:rsidRDefault="0079178D" w:rsidP="0079178D">
      <w:pPr>
        <w:tabs>
          <w:tab w:val="left" w:pos="380"/>
          <w:tab w:val="left" w:pos="720"/>
          <w:tab w:val="left" w:pos="1080"/>
          <w:tab w:val="left" w:pos="1440"/>
          <w:tab w:val="left" w:pos="1800"/>
        </w:tabs>
        <w:spacing w:line="276" w:lineRule="auto"/>
        <w:ind w:right="4"/>
        <w:rPr>
          <w:szCs w:val="18"/>
          <w:lang w:val="en"/>
        </w:rPr>
      </w:pPr>
      <w:r>
        <w:tab/>
      </w:r>
      <w:r>
        <w:tab/>
        <w:t>(</w:t>
      </w:r>
      <w:proofErr w:type="gramStart"/>
      <w:r>
        <w:t>when</w:t>
      </w:r>
      <w:proofErr w:type="gramEnd"/>
      <w:r>
        <w:t xml:space="preserve"> warmer weather arrived </w:t>
      </w:r>
      <w:r>
        <w:rPr>
          <w:szCs w:val="18"/>
          <w:lang w:val="en"/>
        </w:rPr>
        <w:t xml:space="preserve">influenza, typhus, typhoid and dysentery </w:t>
      </w:r>
      <w:r>
        <w:rPr>
          <w:szCs w:val="18"/>
          <w:lang w:val="en"/>
        </w:rPr>
        <w:tab/>
      </w:r>
    </w:p>
    <w:p w14:paraId="70A10E68" w14:textId="77777777" w:rsidR="0079178D" w:rsidRDefault="0079178D" w:rsidP="0079178D">
      <w:pPr>
        <w:tabs>
          <w:tab w:val="left" w:pos="380"/>
          <w:tab w:val="left" w:pos="720"/>
          <w:tab w:val="left" w:pos="1080"/>
          <w:tab w:val="left" w:pos="1440"/>
          <w:tab w:val="left" w:pos="1800"/>
        </w:tabs>
        <w:spacing w:line="276" w:lineRule="auto"/>
        <w:ind w:right="4"/>
        <w:rPr>
          <w:szCs w:val="18"/>
          <w:lang w:val="en"/>
        </w:rPr>
      </w:pPr>
      <w:r>
        <w:rPr>
          <w:szCs w:val="18"/>
          <w:lang w:val="en"/>
        </w:rPr>
        <w:tab/>
      </w:r>
      <w:r>
        <w:rPr>
          <w:szCs w:val="18"/>
          <w:lang w:val="en"/>
        </w:rPr>
        <w:tab/>
      </w:r>
      <w:r>
        <w:rPr>
          <w:szCs w:val="18"/>
          <w:lang w:val="en"/>
        </w:rPr>
        <w:tab/>
        <w:t>all swept through the camp</w:t>
      </w:r>
    </w:p>
    <w:p w14:paraId="6DB2A28A" w14:textId="77777777" w:rsidR="0079178D" w:rsidRDefault="0079178D" w:rsidP="0079178D">
      <w:pPr>
        <w:tabs>
          <w:tab w:val="left" w:pos="380"/>
          <w:tab w:val="left" w:pos="720"/>
          <w:tab w:val="left" w:pos="1080"/>
          <w:tab w:val="left" w:pos="1440"/>
          <w:tab w:val="left" w:pos="1800"/>
        </w:tabs>
        <w:spacing w:line="276" w:lineRule="auto"/>
        <w:ind w:right="4"/>
        <w:rPr>
          <w:szCs w:val="18"/>
          <w:lang w:val="en"/>
        </w:rPr>
      </w:pPr>
      <w:r>
        <w:rPr>
          <w:szCs w:val="18"/>
          <w:lang w:val="en"/>
        </w:rPr>
        <w:tab/>
      </w:r>
      <w:r>
        <w:rPr>
          <w:szCs w:val="18"/>
          <w:lang w:val="en"/>
        </w:rPr>
        <w:tab/>
      </w:r>
      <w:r>
        <w:rPr>
          <w:szCs w:val="18"/>
          <w:lang w:val="en"/>
        </w:rPr>
        <w:tab/>
      </w:r>
      <w:r>
        <w:rPr>
          <w:szCs w:val="18"/>
          <w:lang w:val="en"/>
        </w:rPr>
        <w:tab/>
        <w:t>of the 2,000 men who died at Valley Forge, two-thirds were killed by sickness)</w:t>
      </w:r>
    </w:p>
    <w:p w14:paraId="79128496" w14:textId="77777777" w:rsidR="0079178D" w:rsidRDefault="0079178D" w:rsidP="0079178D">
      <w:pPr>
        <w:tabs>
          <w:tab w:val="left" w:pos="380"/>
          <w:tab w:val="left" w:pos="720"/>
          <w:tab w:val="left" w:pos="1080"/>
          <w:tab w:val="left" w:pos="1440"/>
          <w:tab w:val="left" w:pos="1800"/>
        </w:tabs>
        <w:spacing w:line="276" w:lineRule="auto"/>
        <w:ind w:right="4"/>
        <w:rPr>
          <w:szCs w:val="18"/>
          <w:lang w:val="en"/>
        </w:rPr>
      </w:pPr>
    </w:p>
    <w:p w14:paraId="56756374" w14:textId="77777777" w:rsidR="0079178D" w:rsidRDefault="0079178D" w:rsidP="0079178D">
      <w:pPr>
        <w:tabs>
          <w:tab w:val="left" w:pos="380"/>
          <w:tab w:val="left" w:pos="720"/>
          <w:tab w:val="left" w:pos="1080"/>
          <w:tab w:val="left" w:pos="1440"/>
          <w:tab w:val="left" w:pos="1800"/>
        </w:tabs>
        <w:spacing w:line="276" w:lineRule="auto"/>
        <w:ind w:right="4"/>
        <w:rPr>
          <w:szCs w:val="24"/>
          <w:lang w:val="en"/>
        </w:rPr>
      </w:pPr>
      <w:r>
        <w:rPr>
          <w:lang w:eastAsia="ja-JP"/>
        </w:rPr>
        <w:t>CAPTAIN COOK AND HIS EXPLORERS VISITED THE SANDWICH ISLANDS (HAWAII)</w:t>
      </w:r>
    </w:p>
    <w:p w14:paraId="707547C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t xml:space="preserve">Cook sailed north from the South Seas (South Pacific Ocean) discovering </w:t>
      </w:r>
    </w:p>
    <w:p w14:paraId="5E50B4E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the “Sandwich Islands” (Hawaii) </w:t>
      </w:r>
      <w:r>
        <w:rPr>
          <w:lang w:val="en"/>
        </w:rPr>
        <w:t xml:space="preserve">at Waimea Harbor, Kauai </w:t>
      </w:r>
      <w:r>
        <w:rPr>
          <w:lang w:eastAsia="ja-JP"/>
        </w:rPr>
        <w:t>-- January 18, 1778</w:t>
      </w:r>
    </w:p>
    <w:p w14:paraId="5938E08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t xml:space="preserve">he named the islands in honor of his patron, </w:t>
      </w:r>
      <w:r>
        <w:rPr>
          <w:lang w:val="en"/>
        </w:rPr>
        <w:t>the fourth Earl of Sandwich</w:t>
      </w:r>
    </w:p>
    <w:p w14:paraId="760B6ADE"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t>Cook sailed from the Sandwich Islands [February 1778] for the west coast of North America</w:t>
      </w:r>
    </w:p>
    <w:p w14:paraId="2F0FCB33" w14:textId="77777777" w:rsidR="0079178D" w:rsidRDefault="0079178D" w:rsidP="0079178D">
      <w:pPr>
        <w:tabs>
          <w:tab w:val="left" w:pos="380"/>
          <w:tab w:val="left" w:pos="720"/>
          <w:tab w:val="left" w:pos="1080"/>
          <w:tab w:val="left" w:pos="1440"/>
          <w:tab w:val="left" w:pos="1800"/>
        </w:tabs>
        <w:spacing w:line="276" w:lineRule="auto"/>
        <w:ind w:right="4"/>
        <w:rPr>
          <w:strike/>
          <w:lang w:eastAsia="ja-JP"/>
        </w:rPr>
      </w:pPr>
    </w:p>
    <w:p w14:paraId="0BF3237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BRITISH CAPTAIN JAMES COOK REACHES NEW ALBION (THE PACIFIC COAST)</w:t>
      </w:r>
    </w:p>
    <w:p w14:paraId="09A37D9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As he approached the coast of New Albion (the Pacific Northwest) </w:t>
      </w:r>
    </w:p>
    <w:p w14:paraId="601503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t 44º 30’ north latitude -- March 7, 1778</w:t>
      </w:r>
    </w:p>
    <w:p w14:paraId="2134784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ad weather drove him further south to about 43° north </w:t>
      </w:r>
    </w:p>
    <w:p w14:paraId="74F724C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before they could begin to exploration</w:t>
      </w:r>
    </w:p>
    <w:p w14:paraId="484A5F6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When Captain Cook turned North, he began a general survey of the west coast </w:t>
      </w:r>
    </w:p>
    <w:p w14:paraId="683AB0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of North America from 44º North latitude he ran to 47º North </w:t>
      </w:r>
    </w:p>
    <w:p w14:paraId="2EA480B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where he began a careful search for the Strait of </w:t>
      </w:r>
      <w:proofErr w:type="spellStart"/>
      <w:r>
        <w:rPr>
          <w:lang w:eastAsia="ja-JP"/>
        </w:rPr>
        <w:t>Anian</w:t>
      </w:r>
      <w:proofErr w:type="spellEnd"/>
      <w:r>
        <w:rPr>
          <w:lang w:eastAsia="ja-JP"/>
        </w:rPr>
        <w:t xml:space="preserve"> (Northwest Passage) </w:t>
      </w:r>
    </w:p>
    <w:p w14:paraId="77EB167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s it was named by Sir Frances Drake [1579]</w:t>
      </w:r>
    </w:p>
    <w:p w14:paraId="10CABF16" w14:textId="77777777" w:rsidR="0079178D" w:rsidRPr="00E23F3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t>
      </w:r>
      <w:r w:rsidRPr="00E23F35">
        <w:rPr>
          <w:lang w:eastAsia="ja-JP"/>
        </w:rPr>
        <w:t xml:space="preserve">named </w:t>
      </w:r>
      <w:r>
        <w:rPr>
          <w:lang w:eastAsia="ja-JP"/>
        </w:rPr>
        <w:t>“</w:t>
      </w:r>
      <w:r w:rsidRPr="00E23F35">
        <w:rPr>
          <w:lang w:eastAsia="ja-JP"/>
        </w:rPr>
        <w:t xml:space="preserve">Cape </w:t>
      </w:r>
      <w:proofErr w:type="spellStart"/>
      <w:r w:rsidRPr="00E23F35">
        <w:rPr>
          <w:lang w:eastAsia="ja-JP"/>
        </w:rPr>
        <w:t>Foulweather</w:t>
      </w:r>
      <w:proofErr w:type="spellEnd"/>
      <w:r>
        <w:rPr>
          <w:lang w:eastAsia="ja-JP"/>
        </w:rPr>
        <w:t>”</w:t>
      </w:r>
      <w:r w:rsidRPr="00E23F35">
        <w:rPr>
          <w:lang w:eastAsia="ja-JP"/>
        </w:rPr>
        <w:t xml:space="preserve"> on the Oregon coast -- March 21</w:t>
      </w:r>
    </w:p>
    <w:p w14:paraId="4D116444" w14:textId="77777777" w:rsidR="0079178D" w:rsidRPr="00E23F35" w:rsidRDefault="0079178D" w:rsidP="0079178D">
      <w:pPr>
        <w:tabs>
          <w:tab w:val="left" w:pos="380"/>
          <w:tab w:val="left" w:pos="720"/>
          <w:tab w:val="left" w:pos="1080"/>
          <w:tab w:val="left" w:pos="1440"/>
          <w:tab w:val="left" w:pos="1800"/>
        </w:tabs>
        <w:spacing w:line="276" w:lineRule="auto"/>
        <w:ind w:right="4"/>
        <w:rPr>
          <w:lang w:eastAsia="ja-JP"/>
        </w:rPr>
      </w:pPr>
      <w:r w:rsidRPr="00E23F35">
        <w:rPr>
          <w:lang w:eastAsia="ja-JP"/>
        </w:rPr>
        <w:tab/>
      </w:r>
      <w:r w:rsidRPr="00E23F35">
        <w:rPr>
          <w:lang w:eastAsia="ja-JP"/>
        </w:rPr>
        <w:tab/>
      </w:r>
      <w:r w:rsidRPr="00E23F35">
        <w:rPr>
          <w:lang w:eastAsia="ja-JP"/>
        </w:rPr>
        <w:tab/>
        <w:t xml:space="preserve">in memory of the bad rain squall two week earlier </w:t>
      </w:r>
    </w:p>
    <w:p w14:paraId="2F40642A" w14:textId="77777777" w:rsidR="0079178D" w:rsidRPr="00E23F35" w:rsidRDefault="0079178D" w:rsidP="0079178D">
      <w:pPr>
        <w:tabs>
          <w:tab w:val="left" w:pos="380"/>
          <w:tab w:val="left" w:pos="720"/>
          <w:tab w:val="left" w:pos="1080"/>
          <w:tab w:val="left" w:pos="1440"/>
          <w:tab w:val="left" w:pos="1800"/>
        </w:tabs>
        <w:spacing w:line="276" w:lineRule="auto"/>
        <w:ind w:right="4"/>
        <w:rPr>
          <w:lang w:eastAsia="ja-JP"/>
        </w:rPr>
      </w:pPr>
      <w:r w:rsidRPr="00E23F35">
        <w:rPr>
          <w:lang w:eastAsia="ja-JP"/>
        </w:rPr>
        <w:tab/>
      </w:r>
      <w:r w:rsidRPr="00E23F35">
        <w:rPr>
          <w:lang w:eastAsia="ja-JP"/>
        </w:rPr>
        <w:tab/>
      </w:r>
      <w:r w:rsidRPr="00E23F35">
        <w:rPr>
          <w:lang w:eastAsia="ja-JP"/>
        </w:rPr>
        <w:tab/>
        <w:t xml:space="preserve">he also named also </w:t>
      </w:r>
      <w:r>
        <w:rPr>
          <w:lang w:eastAsia="ja-JP"/>
        </w:rPr>
        <w:t>“</w:t>
      </w:r>
      <w:r w:rsidRPr="00E23F35">
        <w:rPr>
          <w:lang w:eastAsia="ja-JP"/>
        </w:rPr>
        <w:t>Cape Gregory</w:t>
      </w:r>
      <w:r>
        <w:rPr>
          <w:lang w:eastAsia="ja-JP"/>
        </w:rPr>
        <w:t>”</w:t>
      </w:r>
      <w:r w:rsidRPr="00E23F35">
        <w:rPr>
          <w:lang w:eastAsia="ja-JP"/>
        </w:rPr>
        <w:t xml:space="preserve"> (near Florence, Oregon) </w:t>
      </w:r>
    </w:p>
    <w:p w14:paraId="544F6278" w14:textId="77777777" w:rsidR="0079178D" w:rsidRPr="00E23F35" w:rsidRDefault="0079178D" w:rsidP="0079178D">
      <w:pPr>
        <w:tabs>
          <w:tab w:val="left" w:pos="380"/>
          <w:tab w:val="left" w:pos="720"/>
          <w:tab w:val="left" w:pos="1080"/>
          <w:tab w:val="left" w:pos="1440"/>
          <w:tab w:val="left" w:pos="1800"/>
        </w:tabs>
        <w:spacing w:line="276" w:lineRule="auto"/>
        <w:ind w:right="4"/>
        <w:rPr>
          <w:lang w:eastAsia="ja-JP"/>
        </w:rPr>
      </w:pPr>
      <w:r w:rsidRPr="00E23F35">
        <w:rPr>
          <w:lang w:eastAsia="ja-JP"/>
        </w:rPr>
        <w:tab/>
      </w:r>
      <w:r w:rsidRPr="00E23F35">
        <w:rPr>
          <w:lang w:eastAsia="ja-JP"/>
        </w:rPr>
        <w:tab/>
      </w:r>
      <w:r w:rsidRPr="00E23F35">
        <w:rPr>
          <w:lang w:eastAsia="ja-JP"/>
        </w:rPr>
        <w:tab/>
      </w:r>
      <w:r w:rsidRPr="00E23F35">
        <w:rPr>
          <w:lang w:eastAsia="ja-JP"/>
        </w:rPr>
        <w:tab/>
        <w:t xml:space="preserve">and </w:t>
      </w:r>
      <w:r>
        <w:rPr>
          <w:lang w:eastAsia="ja-JP"/>
        </w:rPr>
        <w:t>“</w:t>
      </w:r>
      <w:r w:rsidRPr="00E23F35">
        <w:rPr>
          <w:lang w:eastAsia="ja-JP"/>
        </w:rPr>
        <w:t>Cape Perpetua</w:t>
      </w:r>
      <w:r>
        <w:rPr>
          <w:lang w:eastAsia="ja-JP"/>
        </w:rPr>
        <w:t>”</w:t>
      </w:r>
      <w:r w:rsidRPr="00E23F35">
        <w:rPr>
          <w:lang w:eastAsia="ja-JP"/>
        </w:rPr>
        <w:t xml:space="preserve"> (south of the Yachats River) on the same day</w:t>
      </w:r>
    </w:p>
    <w:p w14:paraId="04816CD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p>
    <w:p w14:paraId="74382B8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APTAIN JAMES COOK MISSED THE MOUTH OF THE COLUMBIA RIVER</w:t>
      </w:r>
    </w:p>
    <w:p w14:paraId="29EA83D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ntinuing north, Cook was prevented by contrary winds </w:t>
      </w:r>
    </w:p>
    <w:p w14:paraId="24D129D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from seeing the mouth of </w:t>
      </w:r>
      <w:proofErr w:type="spellStart"/>
      <w:r>
        <w:rPr>
          <w:lang w:eastAsia="ja-JP"/>
        </w:rPr>
        <w:t>Heceta’s</w:t>
      </w:r>
      <w:proofErr w:type="spellEnd"/>
      <w:r>
        <w:rPr>
          <w:lang w:eastAsia="ja-JP"/>
        </w:rPr>
        <w:t xml:space="preserve"> Rio San Rogue (mouth of the Columbia River)</w:t>
      </w:r>
    </w:p>
    <w:p w14:paraId="073E3F2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ok attempted to look for Juan de Fuca’s Strait but he ran into vicious weather </w:t>
      </w:r>
    </w:p>
    <w:p w14:paraId="7A0950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storms drove him back into the high seas for a week </w:t>
      </w:r>
    </w:p>
    <w:p w14:paraId="526E751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b/>
          <w:lang w:eastAsia="ja-JP"/>
        </w:rPr>
        <w:tab/>
      </w:r>
      <w:r>
        <w:rPr>
          <w:lang w:eastAsia="ja-JP"/>
        </w:rPr>
        <w:tab/>
        <w:t>weather had been very stormy for days when a break in the fog revealed a headland</w:t>
      </w:r>
    </w:p>
    <w:p w14:paraId="728E9C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ook name “</w:t>
      </w:r>
      <w:r w:rsidRPr="005B7FA3">
        <w:rPr>
          <w:iCs/>
          <w:lang w:eastAsia="ja-JP"/>
        </w:rPr>
        <w:t>Cape Flattery</w:t>
      </w:r>
      <w:r>
        <w:rPr>
          <w:iCs/>
          <w:lang w:eastAsia="ja-JP"/>
        </w:rPr>
        <w:t>”</w:t>
      </w:r>
      <w:r>
        <w:rPr>
          <w:lang w:eastAsia="ja-JP"/>
        </w:rPr>
        <w:t xml:space="preserve"> which guards opening to Strait of Juan de Fuca </w:t>
      </w:r>
    </w:p>
    <w:p w14:paraId="64279C1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rote in his ship’s log: </w:t>
      </w:r>
      <w:r>
        <w:rPr>
          <w:b/>
          <w:lang w:eastAsia="ja-JP"/>
        </w:rPr>
        <w:t xml:space="preserve">“there appeared to be a small opening which flattered us with the hopes of finding a </w:t>
      </w:r>
      <w:proofErr w:type="spellStart"/>
      <w:r>
        <w:rPr>
          <w:b/>
          <w:lang w:eastAsia="ja-JP"/>
        </w:rPr>
        <w:t>harbour</w:t>
      </w:r>
      <w:proofErr w:type="spellEnd"/>
      <w:r>
        <w:rPr>
          <w:b/>
          <w:lang w:eastAsia="ja-JP"/>
        </w:rPr>
        <w:t>”</w:t>
      </w:r>
      <w:r>
        <w:rPr>
          <w:rStyle w:val="FootnoteReference"/>
          <w:lang w:eastAsia="ja-JP"/>
        </w:rPr>
        <w:footnoteReference w:id="30"/>
      </w:r>
      <w:r>
        <w:rPr>
          <w:sz w:val="18"/>
          <w:lang w:eastAsia="ja-JP"/>
        </w:rPr>
        <w:t xml:space="preserve"> </w:t>
      </w:r>
      <w:r>
        <w:rPr>
          <w:lang w:eastAsia="ja-JP"/>
        </w:rPr>
        <w:t>-- March 22, 1778</w:t>
      </w:r>
    </w:p>
    <w:p w14:paraId="5E9D31B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failed to notice the opening of Strait of Juan de Fuca and declared no passage existed</w:t>
      </w:r>
    </w:p>
    <w:p w14:paraId="4F884ABC" w14:textId="77777777" w:rsidR="0079178D" w:rsidRDefault="0079178D" w:rsidP="0079178D">
      <w:pPr>
        <w:tabs>
          <w:tab w:val="left" w:pos="380"/>
          <w:tab w:val="left" w:pos="720"/>
          <w:tab w:val="left" w:pos="1080"/>
          <w:tab w:val="left" w:pos="1440"/>
          <w:tab w:val="left" w:pos="1800"/>
        </w:tabs>
        <w:spacing w:line="276" w:lineRule="auto"/>
        <w:ind w:right="4"/>
        <w:rPr>
          <w:b/>
          <w:strike/>
          <w:lang w:eastAsia="ja-JP"/>
        </w:rPr>
      </w:pPr>
      <w:r>
        <w:rPr>
          <w:lang w:eastAsia="ja-JP"/>
        </w:rPr>
        <w:tab/>
      </w:r>
      <w:r>
        <w:rPr>
          <w:lang w:eastAsia="ja-JP"/>
        </w:rPr>
        <w:tab/>
      </w:r>
      <w:r>
        <w:rPr>
          <w:lang w:eastAsia="ja-JP"/>
        </w:rPr>
        <w:tab/>
        <w:t xml:space="preserve">Cook wrote in his journal: </w:t>
      </w:r>
      <w:r>
        <w:rPr>
          <w:b/>
          <w:lang w:eastAsia="ja-JP"/>
        </w:rPr>
        <w:t>“It is in this very latitude where we now were that geographers have placed the pretended strait of Juan de Fuca. But we saw nothing like it; nor is there the least probability that ever any such thing existed.”</w:t>
      </w:r>
      <w:r>
        <w:rPr>
          <w:rStyle w:val="FootnoteReference"/>
          <w:lang w:eastAsia="ja-JP"/>
        </w:rPr>
        <w:footnoteReference w:id="31"/>
      </w:r>
    </w:p>
    <w:p w14:paraId="3AA7FCA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5994F4F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APTAIN COOK’S EXPLORING SQUADRON COASTED SLOWLY NORTHWARD</w:t>
      </w:r>
    </w:p>
    <w:p w14:paraId="4285FD6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ok’s </w:t>
      </w:r>
      <w:r>
        <w:rPr>
          <w:i/>
          <w:lang w:eastAsia="ja-JP"/>
        </w:rPr>
        <w:t xml:space="preserve">Discovery </w:t>
      </w:r>
      <w:r>
        <w:rPr>
          <w:lang w:eastAsia="ja-JP"/>
        </w:rPr>
        <w:t xml:space="preserve">and </w:t>
      </w:r>
      <w:r>
        <w:rPr>
          <w:i/>
          <w:lang w:eastAsia="ja-JP"/>
        </w:rPr>
        <w:t>Resolution</w:t>
      </w:r>
      <w:r>
        <w:rPr>
          <w:lang w:eastAsia="ja-JP"/>
        </w:rPr>
        <w:t xml:space="preserve"> sailed up the outside of what proved later </w:t>
      </w:r>
    </w:p>
    <w:p w14:paraId="2956F3D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to be (Vancouver Island)</w:t>
      </w:r>
    </w:p>
    <w:p w14:paraId="07D56B6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t>
      </w:r>
      <w:proofErr w:type="gramStart"/>
      <w:r>
        <w:rPr>
          <w:lang w:eastAsia="ja-JP"/>
        </w:rPr>
        <w:t>he</w:t>
      </w:r>
      <w:proofErr w:type="gramEnd"/>
      <w:r>
        <w:rPr>
          <w:lang w:eastAsia="ja-JP"/>
        </w:rPr>
        <w:t xml:space="preserve"> supposed both Vancouver Island and Queen Charlotte Islands </w:t>
      </w:r>
    </w:p>
    <w:p w14:paraId="21852DC6" w14:textId="77777777" w:rsidR="0079178D" w:rsidRPr="008341B4"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t xml:space="preserve">[renamed </w:t>
      </w:r>
      <w:r>
        <w:rPr>
          <w:lang w:val="en"/>
        </w:rPr>
        <w:t xml:space="preserve">Haida Gwaii 2007] </w:t>
      </w:r>
      <w:r>
        <w:rPr>
          <w:lang w:eastAsia="ja-JP"/>
        </w:rPr>
        <w:t>to be part of the continent)</w:t>
      </w:r>
    </w:p>
    <w:p w14:paraId="0D39CDF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t xml:space="preserve">Cook, after still another storm, sighted two deep inlets </w:t>
      </w:r>
    </w:p>
    <w:p w14:paraId="7DA01A3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which were separated by several miles of mountainous and heavily wooded shorelines</w:t>
      </w:r>
    </w:p>
    <w:p w14:paraId="021A3F0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e sea arms formed a small island tucked snugly into what he thought was mainland</w:t>
      </w:r>
    </w:p>
    <w:p w14:paraId="43F150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t>
      </w:r>
      <w:proofErr w:type="gramStart"/>
      <w:r>
        <w:rPr>
          <w:lang w:eastAsia="ja-JP"/>
        </w:rPr>
        <w:t>actually</w:t>
      </w:r>
      <w:proofErr w:type="gramEnd"/>
      <w:r>
        <w:rPr>
          <w:lang w:eastAsia="ja-JP"/>
        </w:rPr>
        <w:t xml:space="preserve"> it was the west coast of Vancouver Island)</w:t>
      </w:r>
    </w:p>
    <w:p w14:paraId="1B9ADDC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t>
      </w:r>
      <w:proofErr w:type="gramStart"/>
      <w:r>
        <w:rPr>
          <w:lang w:eastAsia="ja-JP"/>
        </w:rPr>
        <w:t>this</w:t>
      </w:r>
      <w:proofErr w:type="gramEnd"/>
      <w:r>
        <w:rPr>
          <w:lang w:eastAsia="ja-JP"/>
        </w:rPr>
        <w:t xml:space="preserve"> southern inlet had been </w:t>
      </w:r>
      <w:r w:rsidRPr="00F274CC">
        <w:rPr>
          <w:lang w:eastAsia="ja-JP"/>
        </w:rPr>
        <w:t>designated “San Lorenzo”</w:t>
      </w:r>
      <w:r>
        <w:rPr>
          <w:lang w:eastAsia="ja-JP"/>
        </w:rPr>
        <w:t xml:space="preserve"> </w:t>
      </w:r>
    </w:p>
    <w:p w14:paraId="1F39D33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by Juan Josef Perez four years earlier)</w:t>
      </w:r>
    </w:p>
    <w:p w14:paraId="08697F6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5248C39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JAMES COOK MEETS THE NATIVES</w:t>
      </w:r>
    </w:p>
    <w:p w14:paraId="4C8474C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t xml:space="preserve">As Cook’s storm-buffeted ships approached the inlet -- </w:t>
      </w:r>
      <w:r>
        <w:rPr>
          <w:lang w:val="en"/>
        </w:rPr>
        <w:t>March 29, 1778</w:t>
      </w:r>
    </w:p>
    <w:p w14:paraId="10802ED1" w14:textId="77777777" w:rsidR="0079178D" w:rsidRDefault="0079178D" w:rsidP="0079178D">
      <w:pPr>
        <w:tabs>
          <w:tab w:val="left" w:pos="360"/>
          <w:tab w:val="left" w:pos="720"/>
          <w:tab w:val="left" w:pos="1080"/>
          <w:tab w:val="left" w:pos="1440"/>
          <w:tab w:val="left" w:pos="1800"/>
        </w:tabs>
        <w:spacing w:line="276" w:lineRule="auto"/>
        <w:ind w:right="4"/>
        <w:rPr>
          <w:b/>
          <w:lang w:val="en"/>
        </w:rPr>
      </w:pPr>
      <w:r>
        <w:rPr>
          <w:lang w:val="en"/>
        </w:rPr>
        <w:tab/>
      </w:r>
      <w:r>
        <w:rPr>
          <w:lang w:val="en"/>
        </w:rPr>
        <w:tab/>
        <w:t xml:space="preserve">as John Ledyard noted they were greeted as </w:t>
      </w:r>
      <w:r>
        <w:rPr>
          <w:b/>
          <w:lang w:val="en"/>
        </w:rPr>
        <w:t xml:space="preserve">“…three canoes approached, the occupants flinging out feathers, red dust, and occasionally bursts of oratory by way of welcome. More canoes followed, until there were thirty-two, loaded with both men and women. They were singular craft, light of weight and instantly maneuverable, though some were as much as forty feet long and seven </w:t>
      </w:r>
      <w:proofErr w:type="gramStart"/>
      <w:r>
        <w:rPr>
          <w:b/>
          <w:lang w:val="en"/>
        </w:rPr>
        <w:t>wide</w:t>
      </w:r>
      <w:proofErr w:type="gramEnd"/>
      <w:r>
        <w:rPr>
          <w:b/>
          <w:lang w:val="en"/>
        </w:rPr>
        <w:t>, each manufactured with infinite labor, fire, and steam, from the trunk of a single huge cedar tree.</w:t>
      </w:r>
    </w:p>
    <w:p w14:paraId="2090B077" w14:textId="77777777" w:rsidR="0079178D" w:rsidRDefault="0079178D" w:rsidP="0079178D">
      <w:pPr>
        <w:tabs>
          <w:tab w:val="left" w:pos="360"/>
          <w:tab w:val="left" w:pos="720"/>
          <w:tab w:val="left" w:pos="1080"/>
          <w:tab w:val="left" w:pos="1440"/>
          <w:tab w:val="left" w:pos="1800"/>
        </w:tabs>
        <w:spacing w:line="276" w:lineRule="auto"/>
        <w:ind w:right="4"/>
        <w:rPr>
          <w:b/>
          <w:lang w:val="en"/>
        </w:rPr>
      </w:pPr>
      <w:r>
        <w:rPr>
          <w:b/>
          <w:lang w:val="en"/>
        </w:rPr>
        <w:tab/>
        <w:t xml:space="preserve">“The rowers were equally singular. Such men as were dressed at all sported blankets woven of dog’s hair mixed with the inner strands of cedar bark, the whole skillfully decorated, Corporal Ledyard noted, with paintings of whale hunts or other aquatic scenes. Over these blankets, many edged with fur, the wearers negligently draped priceless robes of ill-treated fox or sea-otter skin. </w:t>
      </w:r>
    </w:p>
    <w:p w14:paraId="69CE82F8" w14:textId="77777777" w:rsidR="0079178D" w:rsidRDefault="0079178D" w:rsidP="0079178D">
      <w:pPr>
        <w:tabs>
          <w:tab w:val="left" w:pos="360"/>
          <w:tab w:val="left" w:pos="720"/>
          <w:tab w:val="left" w:pos="1080"/>
          <w:tab w:val="left" w:pos="1440"/>
          <w:tab w:val="left" w:pos="1800"/>
        </w:tabs>
        <w:spacing w:line="276" w:lineRule="auto"/>
        <w:ind w:right="4"/>
        <w:rPr>
          <w:b/>
          <w:lang w:val="en"/>
        </w:rPr>
      </w:pPr>
      <w:r>
        <w:rPr>
          <w:b/>
          <w:lang w:val="en"/>
        </w:rPr>
        <w:tab/>
        <w:t>“Both the men and the women had daubed themselves with red clay mixed with whale oil. They wore their black hair long, soaked it in fish oil, sprinkled it with the while down of birds. Their bodies were short and stocky, their legs malformed from continual crouching in their seatless canoes. The uplifted faces were broad...horseshoe-shaped bits of metal bung from the Indian’s pierced ears or from their flat pug noses. A few wore masks carved from wood, bizarrely painted and so ingeniously constructed, Ledyard saw with amazement, that the eyes and mouths could be made to move.”</w:t>
      </w:r>
      <w:r>
        <w:rPr>
          <w:rStyle w:val="FootnoteReference"/>
          <w:lang w:val="en"/>
        </w:rPr>
        <w:footnoteReference w:id="32"/>
      </w:r>
    </w:p>
    <w:p w14:paraId="328357B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Cook went with small boats to find a good anchorage</w:t>
      </w:r>
    </w:p>
    <w:p w14:paraId="73C89F0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t xml:space="preserve">he guided the ships into a snug cove and anchored near the Indian </w:t>
      </w:r>
      <w:r>
        <w:rPr>
          <w:lang w:val="en"/>
        </w:rPr>
        <w:t xml:space="preserve">village of </w:t>
      </w:r>
      <w:proofErr w:type="spellStart"/>
      <w:r>
        <w:rPr>
          <w:lang w:val="en"/>
        </w:rPr>
        <w:t>Yuquot</w:t>
      </w:r>
      <w:proofErr w:type="spellEnd"/>
      <w:r>
        <w:rPr>
          <w:lang w:val="en"/>
        </w:rPr>
        <w:t xml:space="preserve"> </w:t>
      </w:r>
    </w:p>
    <w:p w14:paraId="7288EAE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sidRPr="005B7FA3">
        <w:rPr>
          <w:iCs/>
          <w:lang w:eastAsia="ja-JP"/>
        </w:rPr>
        <w:tab/>
      </w:r>
      <w:r>
        <w:rPr>
          <w:lang w:eastAsia="ja-JP"/>
        </w:rPr>
        <w:t xml:space="preserve">Cook, assured by the native speeches and feathers, felt welcomed </w:t>
      </w:r>
    </w:p>
    <w:p w14:paraId="09A8EF1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5B7FA3">
        <w:rPr>
          <w:iCs/>
          <w:lang w:eastAsia="ja-JP"/>
        </w:rPr>
        <w:tab/>
      </w:r>
      <w:r>
        <w:rPr>
          <w:i/>
          <w:lang w:eastAsia="ja-JP"/>
        </w:rPr>
        <w:t xml:space="preserve">Discovery </w:t>
      </w:r>
      <w:r>
        <w:rPr>
          <w:lang w:eastAsia="ja-JP"/>
        </w:rPr>
        <w:t>and</w:t>
      </w:r>
      <w:r>
        <w:rPr>
          <w:i/>
          <w:lang w:eastAsia="ja-JP"/>
        </w:rPr>
        <w:t xml:space="preserve"> Resolution </w:t>
      </w:r>
      <w:r>
        <w:rPr>
          <w:lang w:eastAsia="ja-JP"/>
        </w:rPr>
        <w:t>made their first landing since (Hawaii) -- March 30, 1778</w:t>
      </w:r>
    </w:p>
    <w:p w14:paraId="30E94EB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as unaware the region had previously been visited by the Spanish </w:t>
      </w:r>
    </w:p>
    <w:p w14:paraId="017D00D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aptain Juan Josef Perez had not actually entered the sound itself</w:t>
      </w:r>
    </w:p>
    <w:p w14:paraId="339633D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244E882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TRADE IS CONDUCTED BETWEEN YUQOUT INDIANS AND BRITISH SAILORS</w:t>
      </w:r>
    </w:p>
    <w:p w14:paraId="73C94FF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Relations between Cook’s crew and the </w:t>
      </w:r>
      <w:r>
        <w:rPr>
          <w:lang w:eastAsia="ja-JP"/>
        </w:rPr>
        <w:t xml:space="preserve">Nootka </w:t>
      </w:r>
      <w:r>
        <w:rPr>
          <w:lang w:val="en"/>
        </w:rPr>
        <w:t>people were cordial if sometimes strained</w:t>
      </w:r>
    </w:p>
    <w:p w14:paraId="0D0D7D2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val="en"/>
        </w:rPr>
        <w:tab/>
      </w:r>
      <w:r>
        <w:rPr>
          <w:lang w:val="en"/>
        </w:rPr>
        <w:tab/>
      </w:r>
      <w:r>
        <w:rPr>
          <w:lang w:eastAsia="ja-JP"/>
        </w:rPr>
        <w:t xml:space="preserve">to obtain metal from Cook’s ships, the natives first tried stealing -- then resorted to trade </w:t>
      </w:r>
      <w:r>
        <w:rPr>
          <w:lang w:eastAsia="ja-JP"/>
        </w:rPr>
        <w:tab/>
      </w:r>
      <w:r>
        <w:rPr>
          <w:lang w:eastAsia="ja-JP"/>
        </w:rPr>
        <w:tab/>
      </w:r>
      <w:r>
        <w:rPr>
          <w:lang w:eastAsia="ja-JP"/>
        </w:rPr>
        <w:tab/>
      </w:r>
      <w:r>
        <w:rPr>
          <w:lang w:eastAsia="ja-JP"/>
        </w:rPr>
        <w:tab/>
      </w:r>
      <w:r>
        <w:rPr>
          <w:lang w:eastAsia="ja-JP"/>
        </w:rPr>
        <w:tab/>
        <w:t xml:space="preserve">they offered in barter everything they had: garments, bags of red ocher, </w:t>
      </w:r>
    </w:p>
    <w:p w14:paraId="5986144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carved wooden masks and female slaves captured from other villages</w:t>
      </w:r>
    </w:p>
    <w:p w14:paraId="07C5F2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t>but furs were what the sailors wanted most</w:t>
      </w:r>
    </w:p>
    <w:p w14:paraId="500106C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knowing they were bound for the Arctic, they asked eagerly for </w:t>
      </w:r>
      <w:r>
        <w:rPr>
          <w:b/>
          <w:lang w:eastAsia="ja-JP"/>
        </w:rPr>
        <w:t xml:space="preserve">“the skins of various animals, such as bears, wolves, foxes, deer, raccoons, pole-cats, and </w:t>
      </w:r>
      <w:proofErr w:type="spellStart"/>
      <w:r>
        <w:rPr>
          <w:b/>
          <w:lang w:eastAsia="ja-JP"/>
        </w:rPr>
        <w:t>martiens</w:t>
      </w:r>
      <w:proofErr w:type="spellEnd"/>
      <w:r>
        <w:rPr>
          <w:b/>
          <w:lang w:eastAsia="ja-JP"/>
        </w:rPr>
        <w:t>, and, in particular, sea-otter”</w:t>
      </w:r>
      <w:r>
        <w:rPr>
          <w:rStyle w:val="FootnoteReference"/>
          <w:lang w:eastAsia="ja-JP"/>
        </w:rPr>
        <w:footnoteReference w:id="33"/>
      </w:r>
    </w:p>
    <w:p w14:paraId="526DEBB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Cook and his men carried on a lively trade and observed the Indians</w:t>
      </w:r>
    </w:p>
    <w:p w14:paraId="5DF99DA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proofErr w:type="spellStart"/>
      <w:r>
        <w:rPr>
          <w:lang w:eastAsia="ja-JP"/>
        </w:rPr>
        <w:t>Nootkas</w:t>
      </w:r>
      <w:proofErr w:type="spellEnd"/>
      <w:r>
        <w:rPr>
          <w:lang w:val="en"/>
        </w:rPr>
        <w:t xml:space="preserve"> essentially controlled the trade with the British vessels</w:t>
      </w:r>
    </w:p>
    <w:p w14:paraId="4C211FE0" w14:textId="77777777" w:rsidR="0079178D" w:rsidRDefault="0079178D" w:rsidP="0079178D">
      <w:pPr>
        <w:tabs>
          <w:tab w:val="left" w:pos="360"/>
          <w:tab w:val="left" w:pos="720"/>
          <w:tab w:val="left" w:pos="1080"/>
          <w:tab w:val="left" w:pos="1440"/>
          <w:tab w:val="left" w:pos="1800"/>
        </w:tabs>
        <w:spacing w:line="276" w:lineRule="auto"/>
        <w:ind w:right="4"/>
        <w:rPr>
          <w:b/>
          <w:lang w:val="en"/>
        </w:rPr>
      </w:pPr>
      <w:r>
        <w:rPr>
          <w:lang w:val="en"/>
        </w:rPr>
        <w:tab/>
      </w:r>
      <w:r>
        <w:rPr>
          <w:lang w:val="en"/>
        </w:rPr>
        <w:tab/>
      </w:r>
      <w:r>
        <w:rPr>
          <w:lang w:val="en"/>
        </w:rPr>
        <w:tab/>
      </w:r>
      <w:proofErr w:type="gramStart"/>
      <w:r>
        <w:rPr>
          <w:lang w:val="en"/>
        </w:rPr>
        <w:t>usually</w:t>
      </w:r>
      <w:proofErr w:type="gramEnd"/>
      <w:r>
        <w:rPr>
          <w:lang w:val="en"/>
        </w:rPr>
        <w:t xml:space="preserve"> they visited the ships in what Cook called </w:t>
      </w:r>
      <w:r>
        <w:rPr>
          <w:i/>
          <w:lang w:val="en"/>
        </w:rPr>
        <w:t>Ship Cove</w:t>
      </w:r>
      <w:r>
        <w:rPr>
          <w:b/>
          <w:lang w:val="en"/>
        </w:rPr>
        <w:t xml:space="preserve"> </w:t>
      </w:r>
    </w:p>
    <w:p w14:paraId="2DD0ADE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b/>
          <w:lang w:val="en"/>
        </w:rPr>
        <w:tab/>
      </w:r>
      <w:r>
        <w:rPr>
          <w:b/>
          <w:lang w:val="en"/>
        </w:rPr>
        <w:tab/>
      </w:r>
      <w:r>
        <w:rPr>
          <w:b/>
          <w:lang w:val="en"/>
        </w:rPr>
        <w:tab/>
      </w:r>
      <w:r>
        <w:rPr>
          <w:b/>
          <w:lang w:val="en"/>
        </w:rPr>
        <w:tab/>
      </w:r>
      <w:r>
        <w:rPr>
          <w:lang w:val="en"/>
        </w:rPr>
        <w:t xml:space="preserve">rather than the British visiting the </w:t>
      </w:r>
      <w:r>
        <w:rPr>
          <w:lang w:eastAsia="ja-JP"/>
        </w:rPr>
        <w:t>Nootka</w:t>
      </w:r>
      <w:r>
        <w:rPr>
          <w:lang w:val="en"/>
        </w:rPr>
        <w:t xml:space="preserve"> village of </w:t>
      </w:r>
      <w:proofErr w:type="spellStart"/>
      <w:r>
        <w:rPr>
          <w:lang w:val="en"/>
        </w:rPr>
        <w:t>Yuquot</w:t>
      </w:r>
      <w:proofErr w:type="spellEnd"/>
      <w:r>
        <w:rPr>
          <w:lang w:val="en"/>
        </w:rPr>
        <w:t xml:space="preserve"> </w:t>
      </w:r>
    </w:p>
    <w:p w14:paraId="39ACC62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eastAsia="ja-JP"/>
        </w:rPr>
        <w:t xml:space="preserve">sailors used trinkets and trade goods to acquire sea otter pelts </w:t>
      </w:r>
    </w:p>
    <w:p w14:paraId="343B497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ey traded copper, knives, fishhooks, </w:t>
      </w:r>
      <w:proofErr w:type="gramStart"/>
      <w:r>
        <w:rPr>
          <w:lang w:eastAsia="ja-JP"/>
        </w:rPr>
        <w:t>buttons</w:t>
      </w:r>
      <w:proofErr w:type="gramEnd"/>
      <w:r>
        <w:rPr>
          <w:lang w:eastAsia="ja-JP"/>
        </w:rPr>
        <w:t xml:space="preserve"> and glass beads for sea otter furs</w:t>
      </w:r>
    </w:p>
    <w:p w14:paraId="617F59D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Pr>
          <w:lang w:eastAsia="ja-JP"/>
        </w:rPr>
        <w:tab/>
        <w:t xml:space="preserve">but the Indians soon were not interested in </w:t>
      </w:r>
      <w:r>
        <w:rPr>
          <w:lang w:val="en"/>
        </w:rPr>
        <w:t xml:space="preserve">lead, </w:t>
      </w:r>
      <w:proofErr w:type="gramStart"/>
      <w:r>
        <w:rPr>
          <w:lang w:val="en"/>
        </w:rPr>
        <w:t>pewter</w:t>
      </w:r>
      <w:proofErr w:type="gramEnd"/>
      <w:r>
        <w:rPr>
          <w:lang w:val="en"/>
        </w:rPr>
        <w:t xml:space="preserve"> or tin </w:t>
      </w:r>
    </w:p>
    <w:p w14:paraId="6DA74D1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Pr>
          <w:lang w:val="en"/>
        </w:rPr>
        <w:tab/>
        <w:t>as flashier items caught their attention</w:t>
      </w:r>
    </w:p>
    <w:p w14:paraId="4646964C"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t>Englishmen were both attracted and repulsed by the Indians</w:t>
      </w:r>
    </w:p>
    <w:p w14:paraId="1D00BB2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as they thought them colorful dancers and singers, good hosts, friendly and brave</w:t>
      </w:r>
    </w:p>
    <w:p w14:paraId="40187CF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however, ship equipment and personal property had to be closely guarded</w:t>
      </w:r>
    </w:p>
    <w:p w14:paraId="067EF99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ook, in addition to being an expert explorer, was a great trader</w:t>
      </w:r>
    </w:p>
    <w:p w14:paraId="503A7C0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quickly learned the value of a pound of iron or a pretty ribbon</w:t>
      </w:r>
    </w:p>
    <w:p w14:paraId="6EB53F1B" w14:textId="77777777" w:rsidR="0079178D"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r>
      <w:r>
        <w:rPr>
          <w:lang w:eastAsia="ja-JP"/>
        </w:rPr>
        <w:tab/>
        <w:t xml:space="preserve">regarding the fur trade, Cook noted: </w:t>
      </w:r>
      <w:r>
        <w:rPr>
          <w:b/>
          <w:lang w:eastAsia="ja-JP"/>
        </w:rPr>
        <w:t xml:space="preserve">“A considerable number of the natives visited us daily; and every now and then we saw new faces. On their first coming, they generally went through a singular mode of introducing themselves. They would paddle with all their strength quite round both ships, a chief or other principal person in the canoe standing up with a spear or some other weapon in his hand, and speaking, or rather </w:t>
      </w:r>
      <w:proofErr w:type="spellStart"/>
      <w:r>
        <w:rPr>
          <w:b/>
          <w:lang w:eastAsia="ja-JP"/>
        </w:rPr>
        <w:t>hollooing</w:t>
      </w:r>
      <w:proofErr w:type="spellEnd"/>
      <w:r>
        <w:rPr>
          <w:b/>
          <w:lang w:eastAsia="ja-JP"/>
        </w:rPr>
        <w:t xml:space="preserve"> all the time. Sometimes the orator of the canoe would have his face covered with a mask, representing either a human vestige or that of an animal; and instead of a weapon, would hold a rattle in his hand…. After making his circuit round the ships, they would come alongside and begin to trade without further ceremony. Very often, indeed, they would first give us a song in which all in the canoe joined, with a very pleasing harmony.</w:t>
      </w:r>
    </w:p>
    <w:p w14:paraId="3A42E6D8"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t>“Beads and such other toys, of which I had still some left, were in little estimation. Nothing would go down with our visitors but metal; and brass had by this time supplanted iron, being so eagerly sought after before we left this place that hardly a bit of it was left in the ships, except what belonged to our necessary instruments. Whole suits of clothes were stripped of every button, bureaus of their furniture, and copper kettles, tin canisters, candlesticks and the like all went to wreck, so that our American friends here got a greater medley and variety of things from us that any other nation which we visited in the course of the voyage.”</w:t>
      </w:r>
      <w:r>
        <w:rPr>
          <w:rStyle w:val="FootnoteReference"/>
          <w:lang w:eastAsia="ja-JP"/>
        </w:rPr>
        <w:footnoteReference w:id="34"/>
      </w:r>
    </w:p>
    <w:p w14:paraId="339EC60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D1F16E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COOK REPAIRS HIS SHIPS </w:t>
      </w:r>
    </w:p>
    <w:p w14:paraId="5CBDEC5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t>Captain Cook spent April 1</w:t>
      </w:r>
      <w:proofErr w:type="gramStart"/>
      <w:r>
        <w:rPr>
          <w:lang w:eastAsia="ja-JP"/>
        </w:rPr>
        <w:t>-[</w:t>
      </w:r>
      <w:proofErr w:type="gramEnd"/>
      <w:r>
        <w:rPr>
          <w:lang w:eastAsia="ja-JP"/>
        </w:rPr>
        <w:t xml:space="preserve">26], 1778 making necessary repairs to </w:t>
      </w:r>
      <w:r>
        <w:rPr>
          <w:i/>
          <w:lang w:eastAsia="ja-JP"/>
        </w:rPr>
        <w:t xml:space="preserve">Resolution </w:t>
      </w:r>
      <w:r>
        <w:rPr>
          <w:lang w:eastAsia="ja-JP"/>
        </w:rPr>
        <w:t xml:space="preserve">and </w:t>
      </w:r>
      <w:r>
        <w:rPr>
          <w:i/>
          <w:lang w:eastAsia="ja-JP"/>
        </w:rPr>
        <w:t>Discovery</w:t>
      </w:r>
      <w:r>
        <w:rPr>
          <w:lang w:eastAsia="ja-JP"/>
        </w:rPr>
        <w:tab/>
      </w:r>
      <w:r>
        <w:rPr>
          <w:lang w:eastAsia="ja-JP"/>
        </w:rPr>
        <w:tab/>
        <w:t xml:space="preserve">he changed the name of the location from </w:t>
      </w:r>
      <w:r>
        <w:rPr>
          <w:lang w:val="en"/>
        </w:rPr>
        <w:t>Ship Cove to “</w:t>
      </w:r>
      <w:r>
        <w:rPr>
          <w:lang w:eastAsia="ja-JP"/>
        </w:rPr>
        <w:t>Resolution Cove”</w:t>
      </w:r>
      <w:r>
        <w:rPr>
          <w:lang w:eastAsia="ja-JP"/>
        </w:rPr>
        <w:tab/>
      </w:r>
      <w:r>
        <w:rPr>
          <w:lang w:eastAsia="ja-JP"/>
        </w:rPr>
        <w:tab/>
      </w:r>
    </w:p>
    <w:p w14:paraId="7D20926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As repairs were being undertaken, Cook made a survey of the region</w:t>
      </w:r>
    </w:p>
    <w:p w14:paraId="659D8096"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at </w:t>
      </w:r>
      <w:proofErr w:type="gramStart"/>
      <w:r>
        <w:rPr>
          <w:lang w:eastAsia="ja-JP"/>
        </w:rPr>
        <w:t>first</w:t>
      </w:r>
      <w:proofErr w:type="gramEnd"/>
      <w:r>
        <w:rPr>
          <w:lang w:eastAsia="ja-JP"/>
        </w:rPr>
        <w:t xml:space="preserve"> he called the area “King George’s Sound” </w:t>
      </w:r>
    </w:p>
    <w:p w14:paraId="665AEE6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t>
      </w:r>
      <w:proofErr w:type="gramStart"/>
      <w:r>
        <w:rPr>
          <w:lang w:eastAsia="ja-JP"/>
        </w:rPr>
        <w:t>but</w:t>
      </w:r>
      <w:proofErr w:type="gramEnd"/>
      <w:r>
        <w:rPr>
          <w:lang w:eastAsia="ja-JP"/>
        </w:rPr>
        <w:t xml:space="preserve"> later, after attempted dialogues with the natives, he changed the name </w:t>
      </w:r>
    </w:p>
    <w:p w14:paraId="4978E58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of the sound to “</w:t>
      </w:r>
      <w:r w:rsidRPr="00486531">
        <w:rPr>
          <w:iCs/>
          <w:lang w:eastAsia="ja-JP"/>
        </w:rPr>
        <w:t>Nootka Sound</w:t>
      </w:r>
      <w:r>
        <w:rPr>
          <w:iCs/>
          <w:lang w:eastAsia="ja-JP"/>
        </w:rPr>
        <w:t>”</w:t>
      </w:r>
      <w:r>
        <w:rPr>
          <w:lang w:eastAsia="ja-JP"/>
        </w:rPr>
        <w:t xml:space="preserve"> and the small island to “Nootka Island”</w:t>
      </w:r>
    </w:p>
    <w:p w14:paraId="3E0AF69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 xml:space="preserve">although there was no such word </w:t>
      </w:r>
      <w:proofErr w:type="gramStart"/>
      <w:r>
        <w:rPr>
          <w:lang w:eastAsia="ja-JP"/>
        </w:rPr>
        <w:t>actually in</w:t>
      </w:r>
      <w:proofErr w:type="gramEnd"/>
      <w:r>
        <w:rPr>
          <w:lang w:eastAsia="ja-JP"/>
        </w:rPr>
        <w:t xml:space="preserve"> the Indian’s language)</w:t>
      </w:r>
    </w:p>
    <w:p w14:paraId="45A1CF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r>
        <w:rPr>
          <w:iCs/>
          <w:lang w:eastAsia="ja-JP"/>
        </w:rPr>
        <w:t>Bligh Island”</w:t>
      </w:r>
      <w:r>
        <w:rPr>
          <w:lang w:eastAsia="ja-JP"/>
        </w:rPr>
        <w:t xml:space="preserve"> was named in honor of one of Cook’s officers, William Bligh,</w:t>
      </w:r>
    </w:p>
    <w:p w14:paraId="6BAE9F8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during his stay Cook made a survey of Nootka</w:t>
      </w:r>
      <w:r w:rsidRPr="005B7FA3">
        <w:rPr>
          <w:iCs/>
          <w:lang w:eastAsia="ja-JP"/>
        </w:rPr>
        <w:t xml:space="preserve"> </w:t>
      </w:r>
      <w:r>
        <w:rPr>
          <w:lang w:eastAsia="ja-JP"/>
        </w:rPr>
        <w:t>Sound</w:t>
      </w:r>
    </w:p>
    <w:p w14:paraId="2529E72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53950A7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COOK VISITED NATIVE VILLAGES AND SETTLEMENTS IN THE REGION</w:t>
      </w:r>
    </w:p>
    <w:p w14:paraId="17BEA45D"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t xml:space="preserve">British sailors found a curious, semi-mobile village on a bit of flat ground near the cove </w:t>
      </w:r>
    </w:p>
    <w:p w14:paraId="07B43B5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each communal house had a long, permanent roof beam </w:t>
      </w:r>
    </w:p>
    <w:p w14:paraId="285410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supported by heavy wooden posts seven or eight feet tall</w:t>
      </w:r>
    </w:p>
    <w:p w14:paraId="3BF7BD9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roof itself and wall siding were made of broad, lose planks </w:t>
      </w:r>
    </w:p>
    <w:p w14:paraId="2A3092D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at could be pulled down, piled on the big canoes, and floated off to another site </w:t>
      </w:r>
    </w:p>
    <w:p w14:paraId="247ECF5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whenever economics, principally fishing, demanded</w:t>
      </w:r>
    </w:p>
    <w:p w14:paraId="2FE46EF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each house sheltered several families</w:t>
      </w:r>
    </w:p>
    <w:p w14:paraId="6982662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nside the building each group had its own fireplace </w:t>
      </w:r>
    </w:p>
    <w:p w14:paraId="4A94DCC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but otherwise made little attempt at private living</w:t>
      </w:r>
    </w:p>
    <w:p w14:paraId="4BE586A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slightly elevated platforms covered with mats or furs served for sleeping</w:t>
      </w:r>
    </w:p>
    <w:p w14:paraId="3F6B3A1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furniture consisted of storage boxes, wooden dishes, fishing implements and weapons</w:t>
      </w:r>
    </w:p>
    <w:p w14:paraId="0F9F54A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ll strewn about in complete confusion</w:t>
      </w:r>
    </w:p>
    <w:p w14:paraId="6E7F402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disorder was increased by painted wooden images four or five feet tall</w:t>
      </w:r>
    </w:p>
    <w:p w14:paraId="22CD7FA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little effort was made to dispose of debris</w:t>
      </w:r>
    </w:p>
    <w:p w14:paraId="40A5D40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stinking fish, garbage and smoke was everywhere in and about the houses </w:t>
      </w:r>
    </w:p>
    <w:p w14:paraId="34C4AFAB"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t xml:space="preserve">Cook visited the Nootka village of </w:t>
      </w:r>
      <w:proofErr w:type="spellStart"/>
      <w:r>
        <w:rPr>
          <w:lang w:val="en"/>
        </w:rPr>
        <w:t>Yuquot</w:t>
      </w:r>
      <w:proofErr w:type="spellEnd"/>
      <w:r>
        <w:rPr>
          <w:lang w:val="en"/>
        </w:rPr>
        <w:t xml:space="preserve"> </w:t>
      </w:r>
      <w:r>
        <w:rPr>
          <w:lang w:eastAsia="ja-JP"/>
        </w:rPr>
        <w:t>located at what he called “</w:t>
      </w:r>
      <w:r w:rsidRPr="005B7FA3">
        <w:rPr>
          <w:iCs/>
          <w:lang w:eastAsia="ja-JP"/>
        </w:rPr>
        <w:t>Friendly Cove</w:t>
      </w:r>
      <w:r>
        <w:rPr>
          <w:iCs/>
          <w:lang w:eastAsia="ja-JP"/>
        </w:rPr>
        <w:t>”</w:t>
      </w:r>
    </w:p>
    <w:p w14:paraId="78940EC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proofErr w:type="gramStart"/>
      <w:r>
        <w:rPr>
          <w:lang w:eastAsia="ja-JP"/>
        </w:rPr>
        <w:t>later</w:t>
      </w:r>
      <w:proofErr w:type="gramEnd"/>
      <w:r>
        <w:rPr>
          <w:lang w:eastAsia="ja-JP"/>
        </w:rPr>
        <w:t xml:space="preserve"> traders would refer to the Indian village as Nootka) </w:t>
      </w:r>
    </w:p>
    <w:p w14:paraId="630707E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1FC8458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OOK BELIEVED HIS EXPEDITION WAS THE FIRST EUROPEANS IN THE REGION</w:t>
      </w:r>
    </w:p>
    <w:p w14:paraId="6120F103"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Being unaware of the previous exploration of Spain’s Juan Josef Perez [1774]</w:t>
      </w:r>
    </w:p>
    <w:p w14:paraId="47CAE22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Cook thought no whites had been near Nootka Sound before</w:t>
      </w:r>
    </w:p>
    <w:p w14:paraId="4D5382E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ut the Indians were nonetheless familiar with certain articles of European origin</w:t>
      </w:r>
    </w:p>
    <w:p w14:paraId="17D1DEB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ey had chisel-ended bits of iron that they inserted into wooden handles </w:t>
      </w:r>
      <w:r>
        <w:rPr>
          <w:lang w:eastAsia="ja-JP"/>
        </w:rPr>
        <w:tab/>
      </w:r>
      <w:r>
        <w:rPr>
          <w:lang w:eastAsia="ja-JP"/>
        </w:rPr>
        <w:tab/>
      </w:r>
      <w:r>
        <w:rPr>
          <w:lang w:eastAsia="ja-JP"/>
        </w:rPr>
        <w:tab/>
      </w:r>
      <w:r>
        <w:rPr>
          <w:lang w:eastAsia="ja-JP"/>
        </w:rPr>
        <w:tab/>
      </w:r>
      <w:r>
        <w:rPr>
          <w:lang w:eastAsia="ja-JP"/>
        </w:rPr>
        <w:tab/>
      </w:r>
      <w:r>
        <w:rPr>
          <w:lang w:eastAsia="ja-JP"/>
        </w:rPr>
        <w:tab/>
        <w:t>and pounded with stone mallets</w:t>
      </w:r>
    </w:p>
    <w:p w14:paraId="6959E38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natives possessed copper for ornaments and were wild to obtain the brass buttons </w:t>
      </w:r>
    </w:p>
    <w:p w14:paraId="387B869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right off the sailors’ clothes to be used as nose bobs</w:t>
      </w:r>
    </w:p>
    <w:p w14:paraId="75E73E0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one Indian visited Cook’s ship wearing a necklace formed of two silver teaspoons </w:t>
      </w:r>
    </w:p>
    <w:p w14:paraId="4344417A" w14:textId="77777777" w:rsidR="0079178D"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t xml:space="preserve">which appeared to be Spanish (undoubtedly from Juan Josef Perez’ </w:t>
      </w:r>
      <w:r>
        <w:rPr>
          <w:i/>
          <w:lang w:eastAsia="ja-JP"/>
        </w:rPr>
        <w:t>Santiago)</w:t>
      </w:r>
    </w:p>
    <w:p w14:paraId="2C90CD8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5B7FA3">
        <w:rPr>
          <w:iCs/>
          <w:lang w:eastAsia="ja-JP"/>
        </w:rPr>
        <w:tab/>
      </w:r>
      <w:r w:rsidRPr="005B7FA3">
        <w:rPr>
          <w:iCs/>
          <w:lang w:eastAsia="ja-JP"/>
        </w:rPr>
        <w:tab/>
      </w:r>
      <w:r w:rsidRPr="005B7FA3">
        <w:rPr>
          <w:iCs/>
          <w:lang w:eastAsia="ja-JP"/>
        </w:rPr>
        <w:tab/>
      </w:r>
      <w:r>
        <w:rPr>
          <w:lang w:eastAsia="ja-JP"/>
        </w:rPr>
        <w:t>(Cook caused future trouble for England by noting the fact in his journal)</w:t>
      </w:r>
    </w:p>
    <w:p w14:paraId="4A2A40B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t xml:space="preserve">Cook concluded other metal possessed by the natives </w:t>
      </w:r>
    </w:p>
    <w:p w14:paraId="5202541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must have followed aborigine trade routes across Canada from Hudson Bay</w:t>
      </w:r>
    </w:p>
    <w:p w14:paraId="3E60265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John Ledyard noted the trade activities which planted a daring thought in his mind</w:t>
      </w:r>
    </w:p>
    <w:p w14:paraId="09AB650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if a white man’s goods could cross America why couldn’t a white man?</w:t>
      </w:r>
    </w:p>
    <w:p w14:paraId="0F4F380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D2420E7"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r>
        <w:rPr>
          <w:lang w:eastAsia="ja-JP"/>
        </w:rPr>
        <w:t>CAPTAIN COOK’S EXPLORING SQUADRON CONTINUES NORTH</w:t>
      </w:r>
    </w:p>
    <w:p w14:paraId="1E0F340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val="en"/>
        </w:rPr>
        <w:t xml:space="preserve">Cook’s two ships spent about a month in Nootka Sound </w:t>
      </w:r>
    </w:p>
    <w:p w14:paraId="484AEE6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eastAsia="ja-JP"/>
        </w:rPr>
        <w:t xml:space="preserve">before Cook bore northward again </w:t>
      </w:r>
      <w:r>
        <w:rPr>
          <w:lang w:val="en"/>
        </w:rPr>
        <w:t>-- April 26</w:t>
      </w:r>
      <w:proofErr w:type="gramStart"/>
      <w:r>
        <w:rPr>
          <w:lang w:val="en"/>
        </w:rPr>
        <w:t xml:space="preserve"> 1778</w:t>
      </w:r>
      <w:proofErr w:type="gramEnd"/>
      <w:r>
        <w:rPr>
          <w:lang w:val="en"/>
        </w:rPr>
        <w:tab/>
      </w:r>
    </w:p>
    <w:p w14:paraId="7DA85EF9" w14:textId="77777777" w:rsidR="0079178D" w:rsidRPr="00FE7082"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i/>
          <w:lang w:eastAsia="ja-JP"/>
        </w:rPr>
        <w:t xml:space="preserve">Resolution </w:t>
      </w:r>
      <w:r>
        <w:rPr>
          <w:lang w:eastAsia="ja-JP"/>
        </w:rPr>
        <w:t xml:space="preserve">and </w:t>
      </w:r>
      <w:r>
        <w:rPr>
          <w:i/>
          <w:lang w:eastAsia="ja-JP"/>
        </w:rPr>
        <w:t xml:space="preserve">Discovery </w:t>
      </w:r>
      <w:r>
        <w:t>looked</w:t>
      </w:r>
      <w:r>
        <w:rPr>
          <w:szCs w:val="18"/>
        </w:rPr>
        <w:t xml:space="preserve"> for inlets that might lead </w:t>
      </w:r>
    </w:p>
    <w:p w14:paraId="3F505ED5" w14:textId="77777777" w:rsidR="0079178D" w:rsidRDefault="0079178D" w:rsidP="0079178D">
      <w:pPr>
        <w:tabs>
          <w:tab w:val="left" w:pos="380"/>
          <w:tab w:val="left" w:pos="720"/>
          <w:tab w:val="left" w:pos="1080"/>
          <w:tab w:val="left" w:pos="1440"/>
          <w:tab w:val="left" w:pos="1800"/>
        </w:tabs>
        <w:spacing w:line="276" w:lineRule="auto"/>
        <w:ind w:right="4"/>
        <w:rPr>
          <w:rFonts w:ascii="Verdana" w:hAnsi="Verdana"/>
          <w:sz w:val="18"/>
        </w:rPr>
      </w:pPr>
      <w:r>
        <w:rPr>
          <w:szCs w:val="18"/>
        </w:rPr>
        <w:tab/>
      </w:r>
      <w:r>
        <w:rPr>
          <w:szCs w:val="18"/>
        </w:rPr>
        <w:tab/>
        <w:t xml:space="preserve">to the </w:t>
      </w:r>
      <w:r>
        <w:rPr>
          <w:lang w:eastAsia="ja-JP"/>
        </w:rPr>
        <w:t xml:space="preserve">Strait of </w:t>
      </w:r>
      <w:proofErr w:type="spellStart"/>
      <w:r>
        <w:rPr>
          <w:lang w:eastAsia="ja-JP"/>
        </w:rPr>
        <w:t>Anian</w:t>
      </w:r>
      <w:proofErr w:type="spellEnd"/>
      <w:r>
        <w:rPr>
          <w:lang w:eastAsia="ja-JP"/>
        </w:rPr>
        <w:t xml:space="preserve"> (Northwest Passage)</w:t>
      </w:r>
    </w:p>
    <w:p w14:paraId="0952EC4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but they traveled through squalls and misty weather </w:t>
      </w:r>
    </w:p>
    <w:p w14:paraId="4D3ED33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that prevented more than an occasional glimpse of the mainland</w:t>
      </w:r>
    </w:p>
    <w:p w14:paraId="7E395E4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Kayak Island was reached where Cook left a bottle and two silver two-penny coins </w:t>
      </w:r>
    </w:p>
    <w:p w14:paraId="79E3F68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as evidence of his visit</w:t>
      </w:r>
    </w:p>
    <w:p w14:paraId="3975A6B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szCs w:val="23"/>
        </w:rPr>
        <w:t>Mount Edgecumbe (</w:t>
      </w:r>
      <w:proofErr w:type="spellStart"/>
      <w:r>
        <w:rPr>
          <w:lang w:eastAsia="ja-JP"/>
        </w:rPr>
        <w:t>Quadras</w:t>
      </w:r>
      <w:proofErr w:type="spellEnd"/>
      <w:r>
        <w:rPr>
          <w:lang w:eastAsia="ja-JP"/>
        </w:rPr>
        <w:t>’ San Jacinto Mountain) was sighted</w:t>
      </w:r>
    </w:p>
    <w:p w14:paraId="718A405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Mount Fairweather was placed on the map </w:t>
      </w:r>
    </w:p>
    <w:p w14:paraId="5FD3B68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Vitus Bering’s Mount St. Elias was mapped at 60º north latitude</w:t>
      </w:r>
    </w:p>
    <w:p w14:paraId="580E405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t xml:space="preserve">Following the coastline of Russian-America (Alaska) Captain Cook turned to the west </w:t>
      </w:r>
    </w:p>
    <w:p w14:paraId="35C8427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val="en"/>
        </w:rPr>
        <w:t xml:space="preserve">James Cook entered (today’s Prince William Sound) </w:t>
      </w:r>
    </w:p>
    <w:p w14:paraId="5EABCEA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t>he named it “Sandwich Sound” after his patron the Earl of Sandwich</w:t>
      </w:r>
      <w:r>
        <w:rPr>
          <w:lang w:val="en" w:eastAsia="ja-JP"/>
        </w:rPr>
        <w:t xml:space="preserve"> </w:t>
      </w:r>
    </w:p>
    <w:p w14:paraId="00232E8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t Prince William’s Sound Cook’s men traded iron and beads for sea otter pelts</w:t>
      </w:r>
    </w:p>
    <w:p w14:paraId="60BC35A0"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szCs w:val="23"/>
        </w:rPr>
        <w:tab/>
      </w:r>
      <w:r>
        <w:rPr>
          <w:szCs w:val="23"/>
        </w:rPr>
        <w:tab/>
        <w:t xml:space="preserve">broad expanse of Cook Inlet </w:t>
      </w:r>
      <w:r>
        <w:rPr>
          <w:lang w:eastAsia="ja-JP"/>
        </w:rPr>
        <w:t xml:space="preserve">delayed the expedition several days </w:t>
      </w:r>
    </w:p>
    <w:p w14:paraId="2F621365"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t>near the entrance of Turnagain Arm (near Anchorage, Alaska)</w:t>
      </w:r>
    </w:p>
    <w:p w14:paraId="608ECA81"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r>
      <w:r>
        <w:rPr>
          <w:lang w:eastAsia="ja-JP"/>
        </w:rPr>
        <w:tab/>
        <w:t>he landed and took possession for Great Britain</w:t>
      </w:r>
    </w:p>
    <w:p w14:paraId="60FB95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he thought perhaps they had discovered the Straits of </w:t>
      </w:r>
      <w:proofErr w:type="spellStart"/>
      <w:r>
        <w:rPr>
          <w:lang w:eastAsia="ja-JP"/>
        </w:rPr>
        <w:t>Anian</w:t>
      </w:r>
      <w:proofErr w:type="spellEnd"/>
      <w:r>
        <w:rPr>
          <w:lang w:eastAsia="ja-JP"/>
        </w:rPr>
        <w:t xml:space="preserve"> </w:t>
      </w:r>
    </w:p>
    <w:p w14:paraId="2E9A732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until the inlet’s upper end pinched off the hope</w:t>
      </w:r>
    </w:p>
    <w:p w14:paraId="7641498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41AECB7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 xml:space="preserve">OTHER TRADERS LEARN OF LAKE ATHABASCA’S RICH FUR-BEARNING REGION </w:t>
      </w:r>
    </w:p>
    <w:p w14:paraId="69C12F3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tab/>
        <w:t>A</w:t>
      </w:r>
      <w:r>
        <w:rPr>
          <w:szCs w:val="19"/>
          <w:lang w:val="en"/>
        </w:rPr>
        <w:t xml:space="preserve">t Pine Island Lake (Cumberland Lake, Saskatchewan), </w:t>
      </w:r>
    </w:p>
    <w:p w14:paraId="333DECC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several traders chiefly representing Benjamin, </w:t>
      </w:r>
      <w:proofErr w:type="gramStart"/>
      <w:r>
        <w:rPr>
          <w:szCs w:val="19"/>
          <w:lang w:val="en"/>
        </w:rPr>
        <w:t>Thomas</w:t>
      </w:r>
      <w:proofErr w:type="gramEnd"/>
      <w:r>
        <w:rPr>
          <w:szCs w:val="19"/>
          <w:lang w:val="en"/>
        </w:rPr>
        <w:t xml:space="preserve"> and Joseph Frobisher’s company</w:t>
      </w:r>
    </w:p>
    <w:p w14:paraId="69B29D2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and </w:t>
      </w:r>
      <w:bookmarkStart w:id="25" w:name="_Hlk15897764"/>
      <w:r>
        <w:rPr>
          <w:szCs w:val="19"/>
          <w:lang w:val="en"/>
        </w:rPr>
        <w:t xml:space="preserve">Simon McTavish </w:t>
      </w:r>
      <w:bookmarkEnd w:id="25"/>
      <w:r>
        <w:rPr>
          <w:szCs w:val="19"/>
          <w:lang w:val="en"/>
        </w:rPr>
        <w:t xml:space="preserve">and Company put their spare goods </w:t>
      </w:r>
    </w:p>
    <w:p w14:paraId="04431CB0"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into a common stock -- spring 1778</w:t>
      </w:r>
    </w:p>
    <w:p w14:paraId="1DB03EA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they gave management of the enterprise to Peter Pond who had four canoes</w:t>
      </w:r>
    </w:p>
    <w:p w14:paraId="0D60D87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 xml:space="preserve">Peter Pond was instructed to enter the English River </w:t>
      </w:r>
    </w:p>
    <w:p w14:paraId="575D7631"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w:t>
      </w:r>
      <w:proofErr w:type="gramStart"/>
      <w:r>
        <w:rPr>
          <w:szCs w:val="19"/>
          <w:lang w:val="en"/>
        </w:rPr>
        <w:t>the</w:t>
      </w:r>
      <w:proofErr w:type="gramEnd"/>
      <w:r>
        <w:rPr>
          <w:szCs w:val="19"/>
          <w:lang w:val="en"/>
        </w:rPr>
        <w:t xml:space="preserve"> upper Churchill River in today’s Alberta), </w:t>
      </w:r>
    </w:p>
    <w:p w14:paraId="378C26A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follow Thomas Frobisher’s route and, if possible, go into the Athabasca region, </w:t>
      </w:r>
    </w:p>
    <w:p w14:paraId="16B3508D"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a country little known except by Indian reports</w:t>
      </w:r>
    </w:p>
    <w:p w14:paraId="7825E51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Pond ascended the Churchill River to the most northwesterly place yet visited by traders</w:t>
      </w:r>
    </w:p>
    <w:p w14:paraId="60D1D80D"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he </w:t>
      </w:r>
      <w:proofErr w:type="gramStart"/>
      <w:r>
        <w:rPr>
          <w:szCs w:val="19"/>
          <w:lang w:val="en"/>
        </w:rPr>
        <w:t>continued on</w:t>
      </w:r>
      <w:proofErr w:type="gramEnd"/>
      <w:r>
        <w:rPr>
          <w:szCs w:val="19"/>
          <w:lang w:val="en"/>
        </w:rPr>
        <w:t xml:space="preserve"> through essentially uncharted land known only to Indians</w:t>
      </w:r>
    </w:p>
    <w:p w14:paraId="6D5A55F1" w14:textId="77777777" w:rsidR="0079178D" w:rsidRDefault="0079178D" w:rsidP="0079178D">
      <w:pPr>
        <w:tabs>
          <w:tab w:val="left" w:pos="380"/>
          <w:tab w:val="left" w:pos="720"/>
          <w:tab w:val="left" w:pos="1080"/>
          <w:tab w:val="left" w:pos="1440"/>
          <w:tab w:val="left" w:pos="1800"/>
        </w:tabs>
        <w:spacing w:line="276" w:lineRule="auto"/>
        <w:ind w:right="4"/>
        <w:rPr>
          <w:bCs/>
          <w:szCs w:val="24"/>
        </w:rPr>
      </w:pPr>
    </w:p>
    <w:p w14:paraId="3D9FFB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CONTINENTAL CONGRESS IS REPLACED BY A NEW GOVERNMENT</w:t>
      </w:r>
    </w:p>
    <w:p w14:paraId="3D92A8B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Articles of Confederation were adopted by the required nine states </w:t>
      </w:r>
    </w:p>
    <w:p w14:paraId="3E5F8132" w14:textId="77777777" w:rsidR="0079178D" w:rsidRDefault="0079178D" w:rsidP="0079178D">
      <w:pPr>
        <w:tabs>
          <w:tab w:val="left" w:pos="380"/>
          <w:tab w:val="left" w:pos="720"/>
          <w:tab w:val="left" w:pos="1080"/>
          <w:tab w:val="left" w:pos="1440"/>
          <w:tab w:val="left" w:pos="1800"/>
          <w:tab w:val="left" w:pos="6030"/>
        </w:tabs>
        <w:spacing w:line="276" w:lineRule="auto"/>
        <w:ind w:right="4"/>
        <w:rPr>
          <w:lang w:eastAsia="ja-JP"/>
        </w:rPr>
      </w:pPr>
      <w:r>
        <w:rPr>
          <w:lang w:eastAsia="ja-JP"/>
        </w:rPr>
        <w:tab/>
      </w:r>
      <w:r>
        <w:rPr>
          <w:lang w:eastAsia="ja-JP"/>
        </w:rPr>
        <w:tab/>
        <w:t xml:space="preserve">to establish a new government for the United States -- </w:t>
      </w:r>
      <w:r>
        <w:rPr>
          <w:bCs/>
        </w:rPr>
        <w:t>July 21, 1778</w:t>
      </w:r>
    </w:p>
    <w:p w14:paraId="70EC39A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Under the Articles of Confederation each state had one vote </w:t>
      </w:r>
    </w:p>
    <w:p w14:paraId="316C710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nine of the thirteen votes were needed to pass a law</w:t>
      </w:r>
      <w:r>
        <w:rPr>
          <w:lang w:eastAsia="ja-JP"/>
        </w:rPr>
        <w:tab/>
      </w:r>
      <w:r>
        <w:rPr>
          <w:lang w:eastAsia="ja-JP"/>
        </w:rPr>
        <w:tab/>
      </w:r>
    </w:p>
    <w:p w14:paraId="28388CE2"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t>U</w:t>
      </w:r>
      <w:r>
        <w:t xml:space="preserve">nder the Articles the government could not tax, set tariffs, regulate trade, or coin money </w:t>
      </w:r>
    </w:p>
    <w:p w14:paraId="1C817932" w14:textId="77777777" w:rsidR="0079178D" w:rsidRDefault="0079178D" w:rsidP="0079178D">
      <w:pPr>
        <w:tabs>
          <w:tab w:val="left" w:pos="380"/>
          <w:tab w:val="left" w:pos="720"/>
          <w:tab w:val="left" w:pos="1080"/>
          <w:tab w:val="left" w:pos="1440"/>
          <w:tab w:val="left" w:pos="1800"/>
        </w:tabs>
        <w:spacing w:line="276" w:lineRule="auto"/>
        <w:ind w:right="4"/>
      </w:pPr>
      <w:r>
        <w:tab/>
      </w:r>
      <w:r>
        <w:tab/>
        <w:t>(</w:t>
      </w:r>
      <w:proofErr w:type="gramStart"/>
      <w:r>
        <w:t>it</w:t>
      </w:r>
      <w:proofErr w:type="gramEnd"/>
      <w:r>
        <w:t xml:space="preserve"> soon became obvious that under the Articles of Confederation the central government</w:t>
      </w:r>
    </w:p>
    <w:p w14:paraId="2E132465"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needed to be strengthened to meet the needs facing them)</w:t>
      </w:r>
    </w:p>
    <w:p w14:paraId="2F67F72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42808EE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BRITISH GOVERNMENT RELAXES THEIR SYSTEM OF SUPERINTENDENTS</w:t>
      </w:r>
    </w:p>
    <w:p w14:paraId="58F7B6B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Vast areas of Canada and the America Central Plains proved to be too large to administer</w:t>
      </w:r>
    </w:p>
    <w:p w14:paraId="3229998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exclusive license privileges for French resident superintendents were abolished</w:t>
      </w:r>
    </w:p>
    <w:p w14:paraId="00F353A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nd their authority was removed</w:t>
      </w:r>
    </w:p>
    <w:p w14:paraId="11DC89A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anada entered a period of unscrupulous competition among trappers and traders</w:t>
      </w:r>
    </w:p>
    <w:p w14:paraId="5498B12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price cutting ruined business </w:t>
      </w:r>
    </w:p>
    <w:p w14:paraId="00D18F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Indians were corrupted with liquor</w:t>
      </w:r>
    </w:p>
    <w:p w14:paraId="026CD8A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considerable bloodshed prevailed </w:t>
      </w:r>
    </w:p>
    <w:p w14:paraId="24C1501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729A51B"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BRITISH CAPTAIN JAMES COOK EXPLORES THE ALEUTIAN ISLANDS</w:t>
      </w:r>
    </w:p>
    <w:p w14:paraId="03AFD0D8"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r>
      <w:r>
        <w:rPr>
          <w:lang w:eastAsia="ja-JP"/>
        </w:rPr>
        <w:t xml:space="preserve">Cook threaded the </w:t>
      </w:r>
      <w:r>
        <w:rPr>
          <w:i/>
          <w:lang w:eastAsia="ja-JP"/>
        </w:rPr>
        <w:t>Discovery</w:t>
      </w:r>
      <w:r>
        <w:rPr>
          <w:lang w:eastAsia="ja-JP"/>
        </w:rPr>
        <w:t xml:space="preserve"> and </w:t>
      </w:r>
      <w:r>
        <w:rPr>
          <w:i/>
          <w:lang w:eastAsia="ja-JP"/>
        </w:rPr>
        <w:t>Resolution</w:t>
      </w:r>
      <w:r>
        <w:rPr>
          <w:lang w:eastAsia="ja-JP"/>
        </w:rPr>
        <w:t xml:space="preserve"> through the Aleutian Islands -- August 1778 </w:t>
      </w:r>
    </w:p>
    <w:p w14:paraId="0AEBAA01" w14:textId="77777777" w:rsidR="0079178D" w:rsidRDefault="0079178D" w:rsidP="0079178D">
      <w:pPr>
        <w:tabs>
          <w:tab w:val="left" w:pos="360"/>
          <w:tab w:val="left" w:pos="720"/>
          <w:tab w:val="left" w:pos="1080"/>
          <w:tab w:val="left" w:pos="1440"/>
          <w:tab w:val="left" w:pos="1800"/>
          <w:tab w:val="left" w:pos="5280"/>
        </w:tabs>
        <w:spacing w:line="276" w:lineRule="auto"/>
        <w:ind w:right="4"/>
        <w:rPr>
          <w:szCs w:val="23"/>
        </w:rPr>
      </w:pPr>
      <w:r>
        <w:rPr>
          <w:szCs w:val="23"/>
        </w:rPr>
        <w:tab/>
      </w:r>
      <w:r>
        <w:rPr>
          <w:szCs w:val="23"/>
        </w:rPr>
        <w:tab/>
        <w:t xml:space="preserve">he passed Kodiak Island, Sanak Island, Mount </w:t>
      </w:r>
      <w:proofErr w:type="spellStart"/>
      <w:r>
        <w:rPr>
          <w:szCs w:val="23"/>
        </w:rPr>
        <w:t>Shishaldin</w:t>
      </w:r>
      <w:proofErr w:type="spellEnd"/>
      <w:r>
        <w:rPr>
          <w:szCs w:val="23"/>
        </w:rPr>
        <w:t>, Unalaska and Dutch Harbor</w:t>
      </w:r>
    </w:p>
    <w:p w14:paraId="0DE594B0" w14:textId="77777777" w:rsidR="0079178D" w:rsidRDefault="0079178D" w:rsidP="0079178D">
      <w:pPr>
        <w:tabs>
          <w:tab w:val="left" w:pos="360"/>
          <w:tab w:val="left" w:pos="720"/>
          <w:tab w:val="left" w:pos="1080"/>
          <w:tab w:val="left" w:pos="1440"/>
          <w:tab w:val="left" w:pos="1800"/>
          <w:tab w:val="left" w:pos="5280"/>
        </w:tabs>
        <w:spacing w:line="276" w:lineRule="auto"/>
        <w:ind w:right="4"/>
        <w:rPr>
          <w:szCs w:val="24"/>
          <w:lang w:eastAsia="ja-JP"/>
        </w:rPr>
      </w:pPr>
      <w:r>
        <w:rPr>
          <w:szCs w:val="23"/>
        </w:rPr>
        <w:tab/>
      </w:r>
      <w:r>
        <w:rPr>
          <w:szCs w:val="23"/>
        </w:rPr>
        <w:tab/>
      </w:r>
      <w:r>
        <w:rPr>
          <w:szCs w:val="23"/>
        </w:rPr>
        <w:tab/>
      </w:r>
      <w:r>
        <w:rPr>
          <w:lang w:eastAsia="ja-JP"/>
        </w:rPr>
        <w:t xml:space="preserve">when the opportunity was </w:t>
      </w:r>
      <w:proofErr w:type="gramStart"/>
      <w:r>
        <w:rPr>
          <w:lang w:eastAsia="ja-JP"/>
        </w:rPr>
        <w:t>presented</w:t>
      </w:r>
      <w:proofErr w:type="gramEnd"/>
      <w:r>
        <w:rPr>
          <w:lang w:eastAsia="ja-JP"/>
        </w:rPr>
        <w:t xml:space="preserve"> Cook landed to claim sovereignty for England</w:t>
      </w:r>
    </w:p>
    <w:p w14:paraId="3B85D521"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szCs w:val="23"/>
        </w:rPr>
        <w:t xml:space="preserve">Cook’s expedition </w:t>
      </w:r>
      <w:r>
        <w:rPr>
          <w:lang w:eastAsia="ja-JP"/>
        </w:rPr>
        <w:t xml:space="preserve">entered the Bering Sea </w:t>
      </w:r>
    </w:p>
    <w:p w14:paraId="184E2320"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he reached the area of Cape Prince of Wales -- August 9, 1778</w:t>
      </w:r>
    </w:p>
    <w:p w14:paraId="08A65367"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t xml:space="preserve">Captain Cook he entered the </w:t>
      </w:r>
      <w:bookmarkStart w:id="26" w:name="_Hlk15896606"/>
      <w:r>
        <w:rPr>
          <w:lang w:eastAsia="ja-JP"/>
        </w:rPr>
        <w:t xml:space="preserve">Bering Strait </w:t>
      </w:r>
      <w:bookmarkEnd w:id="26"/>
    </w:p>
    <w:p w14:paraId="6FDA428C"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 xml:space="preserve">he continued north to </w:t>
      </w:r>
      <w:r w:rsidRPr="003B2D20">
        <w:rPr>
          <w:lang w:eastAsia="ja-JP"/>
        </w:rPr>
        <w:t>the “western extremity of all America” --</w:t>
      </w:r>
      <w:r>
        <w:rPr>
          <w:lang w:eastAsia="ja-JP"/>
        </w:rPr>
        <w:t xml:space="preserve"> 65º 46’ north latitude</w:t>
      </w:r>
    </w:p>
    <w:p w14:paraId="2337F48A"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t>his crewmen saw the eastern most point of Asia directly opposite their position</w:t>
      </w:r>
    </w:p>
    <w:p w14:paraId="34AD1964"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Cook’s expedition crossed the Arctic Circle (</w:t>
      </w:r>
      <w:r>
        <w:t xml:space="preserve">66° 33′ 39″ </w:t>
      </w:r>
      <w:r>
        <w:rPr>
          <w:lang w:eastAsia="ja-JP"/>
        </w:rPr>
        <w:t>north latitude)</w:t>
      </w:r>
    </w:p>
    <w:p w14:paraId="6FB3E13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ontinuing north Cook explored North America and Siberia to 70º 44’ north latitude</w:t>
      </w:r>
    </w:p>
    <w:p w14:paraId="62D3537E"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further north than even the Russians had explored</w:t>
      </w:r>
    </w:p>
    <w:p w14:paraId="6036ED40"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he named “</w:t>
      </w:r>
      <w:r w:rsidRPr="005B7FA3">
        <w:rPr>
          <w:iCs/>
          <w:lang w:eastAsia="ja-JP"/>
        </w:rPr>
        <w:t>Icy Cape</w:t>
      </w:r>
      <w:r>
        <w:rPr>
          <w:iCs/>
          <w:lang w:eastAsia="ja-JP"/>
        </w:rPr>
        <w:t>”</w:t>
      </w:r>
      <w:r>
        <w:rPr>
          <w:lang w:eastAsia="ja-JP"/>
        </w:rPr>
        <w:t xml:space="preserve"> and continued north to 70° 44’ north latitude </w:t>
      </w:r>
    </w:p>
    <w:p w14:paraId="3638A058" w14:textId="77777777" w:rsidR="0079178D" w:rsidRDefault="0079178D" w:rsidP="0079178D">
      <w:pPr>
        <w:tabs>
          <w:tab w:val="left" w:pos="360"/>
          <w:tab w:val="left" w:pos="720"/>
          <w:tab w:val="left" w:pos="1080"/>
          <w:tab w:val="left" w:pos="1440"/>
          <w:tab w:val="left" w:pos="1800"/>
          <w:tab w:val="left" w:pos="5280"/>
        </w:tabs>
        <w:spacing w:line="276" w:lineRule="auto"/>
        <w:ind w:right="4"/>
      </w:pPr>
      <w:r>
        <w:rPr>
          <w:lang w:eastAsia="ja-JP"/>
        </w:rPr>
        <w:tab/>
      </w:r>
      <w:r>
        <w:rPr>
          <w:lang w:eastAsia="ja-JP"/>
        </w:rPr>
        <w:tab/>
      </w:r>
      <w:r>
        <w:rPr>
          <w:szCs w:val="18"/>
        </w:rPr>
        <w:t>large numbers of walruses</w:t>
      </w:r>
      <w:r>
        <w:t xml:space="preserve"> were on </w:t>
      </w:r>
      <w:r>
        <w:rPr>
          <w:szCs w:val="18"/>
        </w:rPr>
        <w:t>t</w:t>
      </w:r>
      <w:r>
        <w:t>he ice all around the ships</w:t>
      </w:r>
    </w:p>
    <w:p w14:paraId="356C1F9E" w14:textId="77777777" w:rsidR="0079178D" w:rsidRDefault="0079178D" w:rsidP="0079178D">
      <w:pPr>
        <w:tabs>
          <w:tab w:val="left" w:pos="360"/>
          <w:tab w:val="left" w:pos="720"/>
          <w:tab w:val="left" w:pos="1080"/>
          <w:tab w:val="left" w:pos="1440"/>
          <w:tab w:val="left" w:pos="1800"/>
          <w:tab w:val="left" w:pos="5280"/>
        </w:tabs>
        <w:spacing w:line="276" w:lineRule="auto"/>
        <w:ind w:right="4"/>
        <w:rPr>
          <w:szCs w:val="18"/>
        </w:rPr>
      </w:pPr>
      <w:r>
        <w:tab/>
      </w:r>
      <w:r>
        <w:tab/>
      </w:r>
      <w:r>
        <w:tab/>
        <w:t>a</w:t>
      </w:r>
      <w:r>
        <w:rPr>
          <w:szCs w:val="18"/>
        </w:rPr>
        <w:t xml:space="preserve">bout a dozen of these huge animals were killed </w:t>
      </w:r>
    </w:p>
    <w:p w14:paraId="1005CD76" w14:textId="77777777" w:rsidR="0079178D" w:rsidRPr="00D21789" w:rsidRDefault="0079178D" w:rsidP="0079178D">
      <w:pPr>
        <w:tabs>
          <w:tab w:val="left" w:pos="360"/>
          <w:tab w:val="left" w:pos="720"/>
          <w:tab w:val="left" w:pos="1080"/>
          <w:tab w:val="left" w:pos="1440"/>
          <w:tab w:val="left" w:pos="1800"/>
          <w:tab w:val="left" w:pos="5280"/>
        </w:tabs>
        <w:spacing w:line="276" w:lineRule="auto"/>
        <w:ind w:right="4"/>
      </w:pPr>
      <w:r>
        <w:rPr>
          <w:szCs w:val="18"/>
        </w:rPr>
        <w:tab/>
      </w:r>
      <w:r>
        <w:rPr>
          <w:szCs w:val="18"/>
        </w:rPr>
        <w:tab/>
      </w:r>
      <w:r>
        <w:rPr>
          <w:szCs w:val="18"/>
        </w:rPr>
        <w:tab/>
      </w:r>
      <w:r>
        <w:rPr>
          <w:szCs w:val="18"/>
        </w:rPr>
        <w:tab/>
        <w:t>to replenish the supplies of fresh meat and to provide oil for the lamps</w:t>
      </w:r>
    </w:p>
    <w:p w14:paraId="49A7F245" w14:textId="77777777" w:rsidR="0079178D" w:rsidRDefault="0079178D" w:rsidP="0079178D">
      <w:pPr>
        <w:tabs>
          <w:tab w:val="left" w:pos="360"/>
          <w:tab w:val="left" w:pos="720"/>
          <w:tab w:val="left" w:pos="1080"/>
          <w:tab w:val="left" w:pos="1440"/>
          <w:tab w:val="left" w:pos="1800"/>
          <w:tab w:val="left" w:pos="5280"/>
        </w:tabs>
        <w:spacing w:line="276" w:lineRule="auto"/>
        <w:ind w:right="4"/>
        <w:rPr>
          <w:szCs w:val="24"/>
          <w:lang w:eastAsia="ja-JP"/>
        </w:rPr>
      </w:pPr>
      <w:r>
        <w:rPr>
          <w:szCs w:val="18"/>
        </w:rPr>
        <w:tab/>
      </w:r>
      <w:r>
        <w:rPr>
          <w:szCs w:val="18"/>
        </w:rPr>
        <w:tab/>
      </w:r>
      <w:r>
        <w:rPr>
          <w:i/>
          <w:lang w:eastAsia="ja-JP"/>
        </w:rPr>
        <w:t>Discovery</w:t>
      </w:r>
      <w:r>
        <w:rPr>
          <w:lang w:eastAsia="ja-JP"/>
        </w:rPr>
        <w:t xml:space="preserve"> and </w:t>
      </w:r>
      <w:r>
        <w:rPr>
          <w:i/>
          <w:lang w:eastAsia="ja-JP"/>
        </w:rPr>
        <w:t>Resolution</w:t>
      </w:r>
      <w:r>
        <w:rPr>
          <w:lang w:eastAsia="ja-JP"/>
        </w:rPr>
        <w:t xml:space="preserve"> sailed to 71º north latitude -- August 11</w:t>
      </w:r>
    </w:p>
    <w:p w14:paraId="4B062911"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t>After two weeks of probing, Cook concluded there was no passage</w:t>
      </w:r>
    </w:p>
    <w:p w14:paraId="46624F83"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t>he began the homeward trip</w:t>
      </w:r>
    </w:p>
    <w:p w14:paraId="4491225E"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t>he worked his way down the Russian-America (Alaska) coast heading south and east</w:t>
      </w:r>
    </w:p>
    <w:p w14:paraId="0EE03875"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t>Cook’s expedition entered “</w:t>
      </w:r>
      <w:r w:rsidRPr="00D21789">
        <w:rPr>
          <w:iCs/>
          <w:lang w:eastAsia="ja-JP"/>
        </w:rPr>
        <w:t>Norton Sound</w:t>
      </w:r>
      <w:r>
        <w:rPr>
          <w:iCs/>
          <w:lang w:eastAsia="ja-JP"/>
        </w:rPr>
        <w:t>”</w:t>
      </w:r>
      <w:r>
        <w:rPr>
          <w:lang w:eastAsia="ja-JP"/>
        </w:rPr>
        <w:t xml:space="preserve"> </w:t>
      </w:r>
    </w:p>
    <w:p w14:paraId="4AE29ED8"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r>
      <w:r>
        <w:rPr>
          <w:lang w:eastAsia="ja-JP"/>
        </w:rPr>
        <w:tab/>
      </w:r>
      <w:r>
        <w:rPr>
          <w:lang w:eastAsia="ja-JP"/>
        </w:rPr>
        <w:tab/>
      </w:r>
      <w:r>
        <w:rPr>
          <w:lang w:eastAsia="ja-JP"/>
        </w:rPr>
        <w:tab/>
        <w:t>to search for the Northwest Passage -- September 1778</w:t>
      </w:r>
    </w:p>
    <w:p w14:paraId="72F4A31A"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lastRenderedPageBreak/>
        <w:tab/>
      </w:r>
      <w:r>
        <w:rPr>
          <w:lang w:eastAsia="ja-JP"/>
        </w:rPr>
        <w:tab/>
      </w:r>
      <w:r>
        <w:rPr>
          <w:lang w:eastAsia="ja-JP"/>
        </w:rPr>
        <w:tab/>
      </w:r>
      <w:r>
        <w:rPr>
          <w:lang w:eastAsia="ja-JP"/>
        </w:rPr>
        <w:tab/>
        <w:t xml:space="preserve">after a short time, he realized it was too late in the season to continue </w:t>
      </w:r>
    </w:p>
    <w:p w14:paraId="2E220618" w14:textId="77777777" w:rsidR="0079178D" w:rsidRDefault="0079178D" w:rsidP="0079178D">
      <w:pPr>
        <w:tabs>
          <w:tab w:val="left" w:pos="360"/>
          <w:tab w:val="left" w:pos="720"/>
          <w:tab w:val="left" w:pos="1080"/>
          <w:tab w:val="left" w:pos="1440"/>
          <w:tab w:val="left" w:pos="1800"/>
          <w:tab w:val="left" w:pos="5280"/>
        </w:tabs>
        <w:spacing w:line="276" w:lineRule="auto"/>
        <w:ind w:right="4"/>
        <w:rPr>
          <w:lang w:eastAsia="ja-JP"/>
        </w:rPr>
      </w:pPr>
      <w:r>
        <w:rPr>
          <w:lang w:eastAsia="ja-JP"/>
        </w:rPr>
        <w:tab/>
        <w:t>Captain Cook turned south</w:t>
      </w:r>
    </w:p>
    <w:p w14:paraId="6A50A50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paused at Unalaska Island long enough for American John Ledyard </w:t>
      </w:r>
    </w:p>
    <w:p w14:paraId="32D8D7DD" w14:textId="77777777" w:rsidR="0079178D"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t xml:space="preserve">to find a Russian settlement and guide its commander back to the </w:t>
      </w:r>
      <w:r>
        <w:rPr>
          <w:i/>
          <w:lang w:eastAsia="ja-JP"/>
        </w:rPr>
        <w:t>Resolution</w:t>
      </w:r>
    </w:p>
    <w:p w14:paraId="43DE019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5B7FA3">
        <w:rPr>
          <w:iCs/>
          <w:lang w:eastAsia="ja-JP"/>
        </w:rPr>
        <w:tab/>
      </w:r>
      <w:r w:rsidRPr="005B7FA3">
        <w:rPr>
          <w:iCs/>
          <w:lang w:eastAsia="ja-JP"/>
        </w:rPr>
        <w:tab/>
      </w:r>
      <w:r w:rsidRPr="005B7FA3">
        <w:rPr>
          <w:iCs/>
          <w:lang w:eastAsia="ja-JP"/>
        </w:rPr>
        <w:tab/>
      </w:r>
      <w:r w:rsidRPr="005B7FA3">
        <w:rPr>
          <w:iCs/>
          <w:lang w:eastAsia="ja-JP"/>
        </w:rPr>
        <w:tab/>
        <w:t xml:space="preserve"> </w:t>
      </w:r>
      <w:r>
        <w:rPr>
          <w:lang w:eastAsia="ja-JP"/>
        </w:rPr>
        <w:t>for a polite conference in sign language</w:t>
      </w:r>
    </w:p>
    <w:p w14:paraId="36EFE28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From Unalaska Island Cook sailed south to the Sandwich Islands</w:t>
      </w:r>
    </w:p>
    <w:p w14:paraId="2BD3669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all during his explorations </w:t>
      </w:r>
      <w:r>
        <w:rPr>
          <w:lang w:val="en"/>
        </w:rPr>
        <w:t>Cook made no effort to formally claim possession of the land</w:t>
      </w:r>
    </w:p>
    <w:p w14:paraId="68134BC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474EEF7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CAPTAIN JONATHAN CARVER PUBLISHES AN ACCOUNT OF HIS EXPLORATIONS</w:t>
      </w:r>
    </w:p>
    <w:p w14:paraId="3A4601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Fur trader Captain Jonathan Carver published a book in Boston -- 1778</w:t>
      </w:r>
    </w:p>
    <w:p w14:paraId="2AB5423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i/>
          <w:lang w:eastAsia="ja-JP"/>
        </w:rPr>
        <w:t>Three Years Travels Through the Interior Parts of North America</w:t>
      </w:r>
      <w:r>
        <w:rPr>
          <w:lang w:eastAsia="ja-JP"/>
        </w:rPr>
        <w:t xml:space="preserve"> </w:t>
      </w:r>
    </w:p>
    <w:p w14:paraId="06BA8F0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is purported to be a record of his exploits across the North American continent </w:t>
      </w:r>
    </w:p>
    <w:p w14:paraId="3E0DBED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his was the first English account of the regions beyond the Mississippi River</w:t>
      </w:r>
    </w:p>
    <w:p w14:paraId="305FC40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it was so popular there were more than thirty editions </w:t>
      </w:r>
    </w:p>
    <w:p w14:paraId="64F127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with translations in French, German and Dutch</w:t>
      </w:r>
    </w:p>
    <w:p w14:paraId="128622B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Carver proposed a geographic theory regarding river drainage of the continent</w:t>
      </w:r>
    </w:p>
    <w:p w14:paraId="3EEF651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reported learning from Indians of a great river </w:t>
      </w:r>
    </w:p>
    <w:p w14:paraId="0105A7D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is was called “</w:t>
      </w:r>
      <w:proofErr w:type="spellStart"/>
      <w:r>
        <w:rPr>
          <w:lang w:eastAsia="ja-JP"/>
        </w:rPr>
        <w:t>Ouragon</w:t>
      </w:r>
      <w:proofErr w:type="spellEnd"/>
      <w:r>
        <w:rPr>
          <w:lang w:eastAsia="ja-JP"/>
        </w:rPr>
        <w:t>” or “</w:t>
      </w:r>
      <w:proofErr w:type="spellStart"/>
      <w:r>
        <w:rPr>
          <w:lang w:eastAsia="ja-JP"/>
        </w:rPr>
        <w:t>Ourigan</w:t>
      </w:r>
      <w:proofErr w:type="spellEnd"/>
      <w:r>
        <w:rPr>
          <w:lang w:eastAsia="ja-JP"/>
        </w:rPr>
        <w:t xml:space="preserve">” </w:t>
      </w:r>
    </w:p>
    <w:p w14:paraId="51052C2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by Michilimackinac commander Major Robert Rogers </w:t>
      </w:r>
    </w:p>
    <w:p w14:paraId="4E7B21A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his river rose in the West near the source of the Mississippi River</w:t>
      </w:r>
    </w:p>
    <w:p w14:paraId="64C77216" w14:textId="77777777" w:rsidR="0079178D" w:rsidRDefault="0079178D" w:rsidP="0079178D">
      <w:pPr>
        <w:tabs>
          <w:tab w:val="left" w:pos="380"/>
          <w:tab w:val="left" w:pos="720"/>
          <w:tab w:val="left" w:pos="1080"/>
          <w:tab w:val="left" w:pos="1440"/>
          <w:tab w:val="left" w:pos="1800"/>
        </w:tabs>
        <w:spacing w:line="276" w:lineRule="auto"/>
        <w:ind w:right="4"/>
        <w:rPr>
          <w:b/>
          <w:sz w:val="18"/>
          <w:vertAlign w:val="superscript"/>
          <w:lang w:eastAsia="ja-JP"/>
        </w:rPr>
      </w:pPr>
      <w:r>
        <w:rPr>
          <w:lang w:eastAsia="ja-JP"/>
        </w:rPr>
        <w:tab/>
      </w:r>
      <w:r>
        <w:rPr>
          <w:lang w:eastAsia="ja-JP"/>
        </w:rPr>
        <w:tab/>
      </w:r>
      <w:r>
        <w:rPr>
          <w:lang w:eastAsia="ja-JP"/>
        </w:rPr>
        <w:tab/>
      </w:r>
      <w:r>
        <w:rPr>
          <w:lang w:eastAsia="ja-JP"/>
        </w:rPr>
        <w:tab/>
        <w:t xml:space="preserve">this proved to be near the truth: </w:t>
      </w:r>
      <w:r>
        <w:rPr>
          <w:b/>
          <w:lang w:eastAsia="ja-JP"/>
        </w:rPr>
        <w:t xml:space="preserve">“I say from these [Indian] nations together with my own observations, I have learned that the four most capital rivers of the Continent of North America, Viz. the St. Lawrence, the Mississippi, the Bourbon [sic], and the Oregan [sic] or Great River of the West...have their sources in the same neighborhood. The water of the three </w:t>
      </w:r>
      <w:proofErr w:type="gramStart"/>
      <w:r>
        <w:rPr>
          <w:b/>
          <w:lang w:eastAsia="ja-JP"/>
        </w:rPr>
        <w:t>former</w:t>
      </w:r>
      <w:proofErr w:type="gramEnd"/>
      <w:r>
        <w:rPr>
          <w:b/>
          <w:lang w:eastAsia="ja-JP"/>
        </w:rPr>
        <w:t xml:space="preserve"> are within thirty miles of each other, the latter however is rather further west.”</w:t>
      </w:r>
      <w:r>
        <w:rPr>
          <w:rStyle w:val="FootnoteReference"/>
          <w:lang w:eastAsia="ja-JP"/>
        </w:rPr>
        <w:footnoteReference w:id="35"/>
      </w:r>
    </w:p>
    <w:p w14:paraId="5270B57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b/>
          <w:sz w:val="18"/>
          <w:vertAlign w:val="superscript"/>
          <w:lang w:eastAsia="ja-JP"/>
        </w:rPr>
        <w:tab/>
      </w:r>
      <w:r>
        <w:rPr>
          <w:lang w:eastAsia="ja-JP"/>
        </w:rPr>
        <w:t xml:space="preserve">More specifically, he noted: </w:t>
      </w:r>
      <w:r>
        <w:rPr>
          <w:b/>
          <w:lang w:eastAsia="ja-JP"/>
        </w:rPr>
        <w:t xml:space="preserve">“…the four great rivers that take their rise within a few leagues of each other, nearly about the center of this great continent, viz: the river Bourbon, which empties into Hudson’s Bay, the waters of the St. Lawrence, the Mississippi, and the river Oregan [sic], or the river of the West, that falls into the Pacific Ocean at the Strait of </w:t>
      </w:r>
      <w:proofErr w:type="spellStart"/>
      <w:r>
        <w:rPr>
          <w:b/>
          <w:lang w:eastAsia="ja-JP"/>
        </w:rPr>
        <w:t>Anian</w:t>
      </w:r>
      <w:proofErr w:type="spellEnd"/>
      <w:r>
        <w:rPr>
          <w:b/>
          <w:lang w:eastAsia="ja-JP"/>
        </w:rPr>
        <w:t>.”</w:t>
      </w:r>
      <w:r>
        <w:rPr>
          <w:rStyle w:val="FootnoteReference"/>
          <w:lang w:eastAsia="ja-JP"/>
        </w:rPr>
        <w:footnoteReference w:id="36"/>
      </w:r>
      <w:r>
        <w:rPr>
          <w:b/>
          <w:lang w:eastAsia="ja-JP"/>
        </w:rPr>
        <w:t xml:space="preserve"> </w:t>
      </w:r>
    </w:p>
    <w:p w14:paraId="48EDAF2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is accompanying map purported to prove his story true</w:t>
      </w:r>
    </w:p>
    <w:p w14:paraId="6164613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aptain Carver is credited as being the first to put in print the name Oregon (spelled Oregan) </w:t>
      </w:r>
    </w:p>
    <w:p w14:paraId="62F2B88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for the Great River of the West</w:t>
      </w:r>
    </w:p>
    <w:p w14:paraId="149EC1D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may have made it up as no Indians were ever subsequently found </w:t>
      </w:r>
    </w:p>
    <w:p w14:paraId="297EBC3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ho used the same term</w:t>
      </w:r>
    </w:p>
    <w:p w14:paraId="7E07F19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p>
    <w:p w14:paraId="11CBCC48"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bookmarkStart w:id="27" w:name="_Hlk15896436"/>
      <w:r>
        <w:rPr>
          <w:szCs w:val="19"/>
          <w:lang w:val="en"/>
        </w:rPr>
        <w:t>PETER POND EXPLORES THE CANADIAN GREAT PLAINS</w:t>
      </w:r>
    </w:p>
    <w:bookmarkEnd w:id="27"/>
    <w:p w14:paraId="5268900A"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19"/>
          <w:lang w:val="en"/>
        </w:rPr>
        <w:lastRenderedPageBreak/>
        <w:tab/>
        <w:t xml:space="preserve">Following the instructions of his partners </w:t>
      </w:r>
      <w:r>
        <w:rPr>
          <w:szCs w:val="21"/>
        </w:rPr>
        <w:t xml:space="preserve">Peter Pond </w:t>
      </w:r>
      <w:r>
        <w:rPr>
          <w:lang w:eastAsia="ja-JP"/>
        </w:rPr>
        <w:t xml:space="preserve">discovered Lake Athabasca </w:t>
      </w:r>
    </w:p>
    <w:p w14:paraId="106ABE1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nd became the first white man to reach the Athabasca River [in Alberta, Canada --1778] </w:t>
      </w:r>
    </w:p>
    <w:p w14:paraId="6A0AD510" w14:textId="77777777" w:rsidR="0079178D" w:rsidRPr="003B2D20"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H</w:t>
      </w:r>
      <w:r>
        <w:rPr>
          <w:szCs w:val="21"/>
        </w:rPr>
        <w:t xml:space="preserve">e built what became known </w:t>
      </w:r>
      <w:r w:rsidRPr="003B2D20">
        <w:rPr>
          <w:szCs w:val="21"/>
        </w:rPr>
        <w:t>as</w:t>
      </w:r>
      <w:r w:rsidRPr="003B2D20">
        <w:rPr>
          <w:szCs w:val="19"/>
          <w:lang w:val="en"/>
        </w:rPr>
        <w:t xml:space="preserve"> “Pond’s House” or </w:t>
      </w:r>
      <w:r w:rsidRPr="003B2D20">
        <w:rPr>
          <w:szCs w:val="21"/>
        </w:rPr>
        <w:t xml:space="preserve">the “Old Establishment” </w:t>
      </w:r>
    </w:p>
    <w:p w14:paraId="3C9CB1D0"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t xml:space="preserve">on the Athabasca River </w:t>
      </w:r>
      <w:r>
        <w:rPr>
          <w:szCs w:val="19"/>
          <w:lang w:val="en"/>
        </w:rPr>
        <w:t xml:space="preserve">about forty miles from the lake </w:t>
      </w:r>
      <w:r>
        <w:rPr>
          <w:szCs w:val="21"/>
        </w:rPr>
        <w:t>-- fall 1778</w:t>
      </w:r>
    </w:p>
    <w:p w14:paraId="625E3AB9"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p>
    <w:p w14:paraId="53FFB3F5" w14:textId="77777777" w:rsidR="0079178D" w:rsidRDefault="0079178D" w:rsidP="0079178D">
      <w:pPr>
        <w:tabs>
          <w:tab w:val="left" w:pos="360"/>
          <w:tab w:val="left" w:pos="720"/>
          <w:tab w:val="left" w:pos="1080"/>
          <w:tab w:val="left" w:pos="1440"/>
          <w:tab w:val="left" w:pos="1800"/>
        </w:tabs>
        <w:spacing w:line="276" w:lineRule="auto"/>
        <w:ind w:right="4"/>
        <w:rPr>
          <w:szCs w:val="21"/>
        </w:rPr>
      </w:pPr>
      <w:bookmarkStart w:id="28" w:name="_Hlk15896353"/>
      <w:r>
        <w:rPr>
          <w:szCs w:val="21"/>
        </w:rPr>
        <w:t>PETER POND WINTERED ON THE ATHABASCA RIVER</w:t>
      </w:r>
    </w:p>
    <w:bookmarkEnd w:id="28"/>
    <w:p w14:paraId="13A7954C" w14:textId="77777777" w:rsidR="0079178D" w:rsidRDefault="0079178D" w:rsidP="0079178D">
      <w:pPr>
        <w:tabs>
          <w:tab w:val="left" w:pos="360"/>
          <w:tab w:val="left" w:pos="720"/>
          <w:tab w:val="left" w:pos="1080"/>
          <w:tab w:val="left" w:pos="1440"/>
          <w:tab w:val="left" w:pos="1800"/>
        </w:tabs>
        <w:spacing w:line="276" w:lineRule="auto"/>
        <w:ind w:right="4"/>
        <w:rPr>
          <w:szCs w:val="24"/>
          <w:lang w:val="en"/>
        </w:rPr>
      </w:pPr>
      <w:r>
        <w:rPr>
          <w:szCs w:val="21"/>
        </w:rPr>
        <w:tab/>
        <w:t xml:space="preserve">Peter Pond wintered at his post </w:t>
      </w:r>
      <w:r>
        <w:rPr>
          <w:szCs w:val="19"/>
          <w:lang w:val="en"/>
        </w:rPr>
        <w:t xml:space="preserve">about forty miles from Lake Athabasca </w:t>
      </w:r>
      <w:r>
        <w:rPr>
          <w:szCs w:val="21"/>
        </w:rPr>
        <w:t>-- 1778-1779</w:t>
      </w:r>
    </w:p>
    <w:p w14:paraId="1F174F8A"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t xml:space="preserve">Cree and </w:t>
      </w:r>
      <w:proofErr w:type="spellStart"/>
      <w:r>
        <w:rPr>
          <w:szCs w:val="21"/>
        </w:rPr>
        <w:t>Chipewya</w:t>
      </w:r>
      <w:proofErr w:type="spellEnd"/>
      <w:r>
        <w:rPr>
          <w:szCs w:val="21"/>
        </w:rPr>
        <w:t xml:space="preserve"> natives from the area who were spared the long and difficult journey </w:t>
      </w:r>
    </w:p>
    <w:p w14:paraId="5C532D2F"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r>
      <w:r>
        <w:rPr>
          <w:szCs w:val="21"/>
        </w:rPr>
        <w:tab/>
        <w:t xml:space="preserve">to the Hudson’s Bay Company greatly rewarded Pond as they brought him </w:t>
      </w:r>
    </w:p>
    <w:p w14:paraId="7DF94BEC"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r>
      <w:r>
        <w:rPr>
          <w:szCs w:val="21"/>
        </w:rPr>
        <w:tab/>
      </w:r>
      <w:r>
        <w:rPr>
          <w:szCs w:val="21"/>
        </w:rPr>
        <w:tab/>
        <w:t>thousands of the finest, darkest, silkiest beaver skins he had ever seen</w:t>
      </w:r>
    </w:p>
    <w:p w14:paraId="5FE2937E"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r>
      <w:r>
        <w:rPr>
          <w:szCs w:val="21"/>
        </w:rPr>
        <w:tab/>
        <w:t>perhaps even more significantly, they introduced him to the merits of pemmican</w:t>
      </w:r>
    </w:p>
    <w:p w14:paraId="1241453C"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r>
      <w:r>
        <w:rPr>
          <w:szCs w:val="21"/>
        </w:rPr>
        <w:tab/>
      </w:r>
      <w:r>
        <w:rPr>
          <w:szCs w:val="21"/>
        </w:rPr>
        <w:tab/>
        <w:t xml:space="preserve">this mixture of dried buffalo meat and fat was lightweight and stored well </w:t>
      </w:r>
    </w:p>
    <w:p w14:paraId="6D09B6F5"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t>Pond set up a series of caches of pemmican along his Athabasca route,</w:t>
      </w:r>
    </w:p>
    <w:p w14:paraId="28BCBCA2" w14:textId="77777777" w:rsidR="0079178D" w:rsidRDefault="0079178D" w:rsidP="0079178D">
      <w:pPr>
        <w:tabs>
          <w:tab w:val="left" w:pos="360"/>
          <w:tab w:val="left" w:pos="720"/>
          <w:tab w:val="left" w:pos="1080"/>
          <w:tab w:val="left" w:pos="1440"/>
          <w:tab w:val="left" w:pos="1800"/>
        </w:tabs>
        <w:spacing w:line="276" w:lineRule="auto"/>
        <w:ind w:right="4"/>
        <w:rPr>
          <w:szCs w:val="21"/>
        </w:rPr>
      </w:pPr>
      <w:r>
        <w:rPr>
          <w:szCs w:val="21"/>
        </w:rPr>
        <w:tab/>
      </w:r>
      <w:r>
        <w:rPr>
          <w:szCs w:val="21"/>
        </w:rPr>
        <w:tab/>
        <w:t xml:space="preserve">this eliminated the need to hunt every day allowing him to focus on trade and exploration </w:t>
      </w:r>
    </w:p>
    <w:p w14:paraId="6B9D4E6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Peter Pond discovered a westward flowing river from Slave Lake </w:t>
      </w:r>
    </w:p>
    <w:p w14:paraId="0CD64839"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ab/>
      </w:r>
      <w:r>
        <w:rPr>
          <w:lang w:eastAsia="ja-JP"/>
        </w:rPr>
        <w:tab/>
      </w:r>
      <w:r>
        <w:rPr>
          <w:lang w:eastAsia="ja-JP"/>
        </w:rPr>
        <w:tab/>
      </w:r>
      <w:r>
        <w:rPr>
          <w:lang w:eastAsia="ja-JP"/>
        </w:rPr>
        <w:tab/>
        <w:t>(today’s Great Slave Lake)</w:t>
      </w:r>
    </w:p>
    <w:p w14:paraId="139D752C"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lang w:eastAsia="ja-JP"/>
        </w:rPr>
        <w:tab/>
      </w:r>
      <w:r>
        <w:rPr>
          <w:lang w:eastAsia="ja-JP"/>
        </w:rPr>
        <w:tab/>
      </w:r>
      <w:r>
        <w:rPr>
          <w:lang w:eastAsia="ja-JP"/>
        </w:rPr>
        <w:tab/>
      </w:r>
      <w:r>
        <w:rPr>
          <w:lang w:eastAsia="ja-JP"/>
        </w:rPr>
        <w:tab/>
        <w:t xml:space="preserve">which he thought might be the </w:t>
      </w:r>
      <w:r w:rsidRPr="00F127E6">
        <w:rPr>
          <w:bCs/>
          <w:lang w:eastAsia="ja-JP"/>
        </w:rPr>
        <w:t>“Great River of the West”</w:t>
      </w:r>
    </w:p>
    <w:p w14:paraId="1AA4D0E2"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t>Peter</w:t>
      </w:r>
      <w:r>
        <w:rPr>
          <w:b/>
          <w:lang w:eastAsia="ja-JP"/>
        </w:rPr>
        <w:t xml:space="preserve"> </w:t>
      </w:r>
      <w:r>
        <w:rPr>
          <w:szCs w:val="19"/>
          <w:lang w:val="en"/>
        </w:rPr>
        <w:t xml:space="preserve">Pond was thus able to obtain some </w:t>
      </w:r>
      <w:r>
        <w:t>8,400 beaver pelts</w:t>
      </w:r>
    </w:p>
    <w:p w14:paraId="3FEE34E9"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tab/>
      </w:r>
      <w:r>
        <w:tab/>
      </w:r>
      <w:r>
        <w:rPr>
          <w:szCs w:val="19"/>
          <w:lang w:val="en"/>
        </w:rPr>
        <w:t>more furs than his canoes could carry</w:t>
      </w:r>
    </w:p>
    <w:p w14:paraId="30709B13"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19"/>
          <w:lang w:val="en"/>
        </w:rPr>
        <w:tab/>
      </w:r>
      <w:r>
        <w:rPr>
          <w:szCs w:val="19"/>
          <w:lang w:val="en"/>
        </w:rPr>
        <w:tab/>
      </w:r>
      <w:r>
        <w:rPr>
          <w:szCs w:val="19"/>
          <w:lang w:val="en"/>
        </w:rPr>
        <w:tab/>
        <w:t>he stockpiled the remainder in his winter hut</w:t>
      </w:r>
    </w:p>
    <w:p w14:paraId="6AF9E5DE"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21"/>
        </w:rPr>
        <w:tab/>
      </w:r>
      <w:r>
        <w:rPr>
          <w:szCs w:val="19"/>
          <w:lang w:val="en"/>
        </w:rPr>
        <w:tab/>
        <w:t xml:space="preserve">by trading directly with the natives, he effectively curbed the flow of fine furs </w:t>
      </w:r>
    </w:p>
    <w:p w14:paraId="0FF457C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from that area to Hudson’s Bay Company</w:t>
      </w:r>
    </w:p>
    <w:p w14:paraId="2BD951E1" w14:textId="77777777" w:rsidR="0079178D" w:rsidRDefault="0079178D" w:rsidP="0079178D">
      <w:pPr>
        <w:tabs>
          <w:tab w:val="left" w:pos="360"/>
          <w:tab w:val="left" w:pos="720"/>
          <w:tab w:val="left" w:pos="1080"/>
          <w:tab w:val="left" w:pos="1440"/>
          <w:tab w:val="left" w:pos="1800"/>
        </w:tabs>
        <w:spacing w:line="276" w:lineRule="auto"/>
        <w:ind w:right="4"/>
        <w:rPr>
          <w:szCs w:val="18"/>
        </w:rPr>
      </w:pPr>
    </w:p>
    <w:p w14:paraId="4B26E89F"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 xml:space="preserve">BRITISH CAPTAIN JAMES COOK RETURNED TO HAWAII FOR THE WINTER </w:t>
      </w:r>
    </w:p>
    <w:p w14:paraId="2EB70B55" w14:textId="77777777" w:rsidR="0079178D" w:rsidRDefault="0079178D" w:rsidP="0079178D">
      <w:pPr>
        <w:tabs>
          <w:tab w:val="left" w:pos="360"/>
          <w:tab w:val="left" w:pos="720"/>
          <w:tab w:val="left" w:pos="1080"/>
          <w:tab w:val="left" w:pos="1440"/>
          <w:tab w:val="left" w:pos="1800"/>
        </w:tabs>
        <w:spacing w:line="276" w:lineRule="auto"/>
        <w:ind w:right="4"/>
      </w:pPr>
      <w:r w:rsidRPr="00D21789">
        <w:rPr>
          <w:b/>
          <w:bCs/>
          <w:lang w:eastAsia="ja-JP"/>
        </w:rPr>
        <w:tab/>
      </w:r>
      <w:r w:rsidRPr="00D21789">
        <w:rPr>
          <w:rStyle w:val="Strong"/>
          <w:szCs w:val="18"/>
        </w:rPr>
        <w:t>After circumnavigating</w:t>
      </w:r>
      <w:r w:rsidRPr="00D21789">
        <w:rPr>
          <w:b/>
          <w:bCs/>
          <w:szCs w:val="18"/>
        </w:rPr>
        <w:t xml:space="preserve"> </w:t>
      </w:r>
      <w:r w:rsidRPr="00D21789">
        <w:rPr>
          <w:szCs w:val="18"/>
        </w:rPr>
        <w:t>the big</w:t>
      </w:r>
      <w:r>
        <w:rPr>
          <w:szCs w:val="18"/>
        </w:rPr>
        <w:t xml:space="preserve"> island of Hawaii for over a month </w:t>
      </w:r>
    </w:p>
    <w:p w14:paraId="3F3A811D" w14:textId="77777777" w:rsidR="0079178D" w:rsidRDefault="0079178D" w:rsidP="0079178D">
      <w:pPr>
        <w:tabs>
          <w:tab w:val="left" w:pos="360"/>
          <w:tab w:val="left" w:pos="720"/>
          <w:tab w:val="left" w:pos="1080"/>
          <w:tab w:val="left" w:pos="1440"/>
          <w:tab w:val="left" w:pos="1800"/>
        </w:tabs>
        <w:spacing w:line="276" w:lineRule="auto"/>
        <w:ind w:right="4"/>
      </w:pPr>
      <w:r>
        <w:tab/>
      </w:r>
      <w:r>
        <w:tab/>
        <w:t>Cook’s exploring squadron</w:t>
      </w:r>
      <w:r>
        <w:rPr>
          <w:szCs w:val="18"/>
        </w:rPr>
        <w:t xml:space="preserve"> finally anchored in Kealakekua Bay </w:t>
      </w:r>
      <w:r>
        <w:t>--</w:t>
      </w:r>
      <w:r>
        <w:rPr>
          <w:szCs w:val="18"/>
        </w:rPr>
        <w:t xml:space="preserve"> January</w:t>
      </w:r>
      <w:r>
        <w:t xml:space="preserve"> 16, 1779</w:t>
      </w:r>
    </w:p>
    <w:p w14:paraId="4278091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rPr>
          <w:i/>
        </w:rPr>
        <w:t>Resolution</w:t>
      </w:r>
      <w:r>
        <w:t xml:space="preserve"> and </w:t>
      </w:r>
      <w:r>
        <w:rPr>
          <w:i/>
        </w:rPr>
        <w:t xml:space="preserve">Discovery </w:t>
      </w:r>
      <w:r>
        <w:t xml:space="preserve">were </w:t>
      </w:r>
      <w:r>
        <w:rPr>
          <w:lang w:eastAsia="ja-JP"/>
        </w:rPr>
        <w:t>given a hearty welcome by the islanders</w:t>
      </w:r>
    </w:p>
    <w:p w14:paraId="1201326A" w14:textId="77777777" w:rsidR="0079178D" w:rsidRDefault="0079178D" w:rsidP="0079178D">
      <w:pPr>
        <w:tabs>
          <w:tab w:val="left" w:pos="360"/>
          <w:tab w:val="left" w:pos="720"/>
          <w:tab w:val="left" w:pos="1080"/>
          <w:tab w:val="left" w:pos="1440"/>
          <w:tab w:val="left" w:pos="1800"/>
        </w:tabs>
        <w:spacing w:line="276" w:lineRule="auto"/>
        <w:ind w:right="4"/>
        <w:rPr>
          <w:szCs w:val="18"/>
        </w:rPr>
      </w:pPr>
      <w:r>
        <w:tab/>
      </w:r>
      <w:r>
        <w:tab/>
      </w:r>
      <w:r>
        <w:rPr>
          <w:szCs w:val="18"/>
        </w:rPr>
        <w:t xml:space="preserve">Hawaiians (known </w:t>
      </w:r>
      <w:r w:rsidRPr="007A440A">
        <w:rPr>
          <w:szCs w:val="18"/>
        </w:rPr>
        <w:t>as “</w:t>
      </w:r>
      <w:bookmarkStart w:id="29" w:name="_Hlk15584430"/>
      <w:r w:rsidRPr="007A440A">
        <w:rPr>
          <w:lang w:val="en"/>
        </w:rPr>
        <w:t>Kanakas</w:t>
      </w:r>
      <w:bookmarkEnd w:id="29"/>
      <w:r w:rsidRPr="007A440A">
        <w:rPr>
          <w:lang w:val="en"/>
        </w:rPr>
        <w:t>”</w:t>
      </w:r>
      <w:r>
        <w:rPr>
          <w:lang w:val="en"/>
        </w:rPr>
        <w:t xml:space="preserve"> by Americans) </w:t>
      </w:r>
      <w:r>
        <w:rPr>
          <w:szCs w:val="18"/>
        </w:rPr>
        <w:t xml:space="preserve">in over 1,000 canoes came out </w:t>
      </w:r>
    </w:p>
    <w:p w14:paraId="52F7C06F" w14:textId="77777777" w:rsidR="0079178D" w:rsidRDefault="0079178D" w:rsidP="0079178D">
      <w:pPr>
        <w:tabs>
          <w:tab w:val="left" w:pos="360"/>
          <w:tab w:val="left" w:pos="720"/>
          <w:tab w:val="left" w:pos="1080"/>
          <w:tab w:val="left" w:pos="1440"/>
          <w:tab w:val="left" w:pos="1800"/>
        </w:tabs>
        <w:spacing w:line="276" w:lineRule="auto"/>
        <w:ind w:right="4"/>
      </w:pPr>
      <w:r>
        <w:rPr>
          <w:szCs w:val="18"/>
        </w:rPr>
        <w:tab/>
      </w:r>
      <w:r>
        <w:rPr>
          <w:szCs w:val="18"/>
        </w:rPr>
        <w:tab/>
      </w:r>
      <w:r>
        <w:rPr>
          <w:szCs w:val="18"/>
        </w:rPr>
        <w:tab/>
        <w:t>to welcome them</w:t>
      </w:r>
    </w:p>
    <w:p w14:paraId="059E377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oth Cook and Charles </w:t>
      </w:r>
      <w:proofErr w:type="spellStart"/>
      <w:r>
        <w:rPr>
          <w:lang w:eastAsia="ja-JP"/>
        </w:rPr>
        <w:t>Clerke</w:t>
      </w:r>
      <w:proofErr w:type="spellEnd"/>
      <w:r>
        <w:rPr>
          <w:lang w:eastAsia="ja-JP"/>
        </w:rPr>
        <w:t xml:space="preserve">, master of the </w:t>
      </w:r>
      <w:r>
        <w:rPr>
          <w:i/>
          <w:lang w:eastAsia="ja-JP"/>
        </w:rPr>
        <w:t xml:space="preserve">Discovery </w:t>
      </w:r>
      <w:r>
        <w:rPr>
          <w:lang w:eastAsia="ja-JP"/>
        </w:rPr>
        <w:t>decided on a second effort</w:t>
      </w:r>
    </w:p>
    <w:p w14:paraId="21C1D11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o the Arctic to be undertaken (in the spring)</w:t>
      </w:r>
    </w:p>
    <w:p w14:paraId="237EBCB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Relations with the natives on the Island of Hawaii deteriorated </w:t>
      </w:r>
    </w:p>
    <w:p w14:paraId="501B7BA5"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t>Cook left the island -- February 4</w:t>
      </w:r>
      <w:r>
        <w:tab/>
      </w:r>
    </w:p>
    <w:p w14:paraId="496352BD"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p>
    <w:p w14:paraId="026A08C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SPAIN SENDS A THIRD EXPEDITION NORTH</w:t>
      </w:r>
      <w:r>
        <w:rPr>
          <w:rStyle w:val="FootnoteReference"/>
          <w:lang w:eastAsia="ja-JP"/>
        </w:rPr>
        <w:footnoteReference w:id="37"/>
      </w:r>
    </w:p>
    <w:p w14:paraId="38DFBE9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Spanish settlements and outposts had advanced to San Francisco, California</w:t>
      </w:r>
    </w:p>
    <w:p w14:paraId="7AA084B2"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r>
      <w:r>
        <w:rPr>
          <w:szCs w:val="23"/>
        </w:rPr>
        <w:t xml:space="preserve">Juan Josef Perez’s [1774] exploration of Nueva Galicia (Pacific coast) </w:t>
      </w:r>
    </w:p>
    <w:p w14:paraId="7B0F9493"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had been partially successful</w:t>
      </w:r>
    </w:p>
    <w:p w14:paraId="1FC3CB9B"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r>
      <w:r>
        <w:rPr>
          <w:szCs w:val="23"/>
        </w:rPr>
        <w:tab/>
        <w:t xml:space="preserve">Bruno de </w:t>
      </w:r>
      <w:proofErr w:type="spellStart"/>
      <w:r>
        <w:rPr>
          <w:szCs w:val="23"/>
        </w:rPr>
        <w:t>Heceta</w:t>
      </w:r>
      <w:proofErr w:type="spellEnd"/>
      <w:r>
        <w:rPr>
          <w:szCs w:val="23"/>
        </w:rPr>
        <w:t xml:space="preserve"> and </w:t>
      </w:r>
      <w:proofErr w:type="gramStart"/>
      <w:r>
        <w:rPr>
          <w:lang w:eastAsia="ja-JP"/>
        </w:rPr>
        <w:t>Juan Francisco</w:t>
      </w:r>
      <w:proofErr w:type="gramEnd"/>
      <w:r>
        <w:rPr>
          <w:lang w:eastAsia="ja-JP"/>
        </w:rPr>
        <w:t xml:space="preserve"> de la Bodega Y Quadra had returned in triumph </w:t>
      </w:r>
    </w:p>
    <w:p w14:paraId="3566CB0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lastRenderedPageBreak/>
        <w:tab/>
      </w:r>
      <w:r>
        <w:rPr>
          <w:lang w:eastAsia="ja-JP"/>
        </w:rPr>
        <w:tab/>
      </w:r>
      <w:r>
        <w:rPr>
          <w:lang w:eastAsia="ja-JP"/>
        </w:rPr>
        <w:tab/>
      </w:r>
      <w:r>
        <w:rPr>
          <w:szCs w:val="23"/>
        </w:rPr>
        <w:t xml:space="preserve">rom their [1775] expedition which had reached as far as (Alaska) </w:t>
      </w:r>
    </w:p>
    <w:p w14:paraId="4388B872"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they had successfully landed and claimed the (Washington coast) for Spain </w:t>
      </w:r>
    </w:p>
    <w:p w14:paraId="6F18B78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r>
      <w:r>
        <w:rPr>
          <w:szCs w:val="23"/>
        </w:rPr>
        <w:tab/>
        <w:t>and endured the tragic massacre on the (Olympic Peninsula)</w:t>
      </w:r>
    </w:p>
    <w:p w14:paraId="22453572"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ab/>
        <w:t xml:space="preserve">Spain set out once again to strengthen her claims of discovery and exploration </w:t>
      </w:r>
    </w:p>
    <w:p w14:paraId="54201ED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t xml:space="preserve">Commander Ignacio Arteaga was sent on a third </w:t>
      </w:r>
      <w:r>
        <w:rPr>
          <w:szCs w:val="23"/>
        </w:rPr>
        <w:t xml:space="preserve">expedition from San Blas, New Spain </w:t>
      </w:r>
    </w:p>
    <w:p w14:paraId="6F4D1D49"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to Nueva Galicia (the west coast) </w:t>
      </w:r>
    </w:p>
    <w:p w14:paraId="7C697646"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he sailed the newly built ninety-eight-man frigate </w:t>
      </w:r>
      <w:r>
        <w:rPr>
          <w:i/>
          <w:lang w:eastAsia="ja-JP"/>
        </w:rPr>
        <w:t xml:space="preserve">Princesa </w:t>
      </w:r>
      <w:r>
        <w:rPr>
          <w:szCs w:val="23"/>
        </w:rPr>
        <w:t>(</w:t>
      </w:r>
      <w:r>
        <w:rPr>
          <w:rStyle w:val="Emphasis"/>
          <w:szCs w:val="23"/>
        </w:rPr>
        <w:t>Princess</w:t>
      </w:r>
      <w:r>
        <w:rPr>
          <w:szCs w:val="23"/>
        </w:rPr>
        <w:t xml:space="preserve">) </w:t>
      </w:r>
    </w:p>
    <w:p w14:paraId="74EB45E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rteaga was accompanied by Juan Francisco de la Bodega Y Quadra </w:t>
      </w:r>
    </w:p>
    <w:p w14:paraId="00E58D1B"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lang w:eastAsia="ja-JP"/>
        </w:rPr>
        <w:tab/>
      </w:r>
      <w:r>
        <w:rPr>
          <w:lang w:eastAsia="ja-JP"/>
        </w:rPr>
        <w:tab/>
      </w:r>
      <w:r>
        <w:rPr>
          <w:lang w:eastAsia="ja-JP"/>
        </w:rPr>
        <w:tab/>
        <w:t>on his second expedition</w:t>
      </w:r>
    </w:p>
    <w:p w14:paraId="016304B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is time in command of the one hundred-seven-man </w:t>
      </w:r>
      <w:proofErr w:type="spellStart"/>
      <w:r>
        <w:rPr>
          <w:i/>
          <w:lang w:eastAsia="ja-JP"/>
        </w:rPr>
        <w:t>Favorita</w:t>
      </w:r>
      <w:proofErr w:type="spellEnd"/>
      <w:r>
        <w:rPr>
          <w:i/>
          <w:lang w:eastAsia="ja-JP"/>
        </w:rPr>
        <w:t xml:space="preserve"> (Favorite)</w:t>
      </w:r>
    </w:p>
    <w:p w14:paraId="4EB904B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ith Lieutenant Francisco Maurelle serving as pilot of the ship</w:t>
      </w:r>
    </w:p>
    <w:p w14:paraId="2AF7188B"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t xml:space="preserve">After a great deal of preparation, </w:t>
      </w:r>
      <w:r>
        <w:rPr>
          <w:rStyle w:val="Emphasis"/>
          <w:szCs w:val="23"/>
        </w:rPr>
        <w:t>Princesa</w:t>
      </w:r>
      <w:r>
        <w:t xml:space="preserve"> and </w:t>
      </w:r>
      <w:proofErr w:type="spellStart"/>
      <w:r>
        <w:rPr>
          <w:rStyle w:val="Emphasis"/>
          <w:szCs w:val="23"/>
        </w:rPr>
        <w:t>Favorita</w:t>
      </w:r>
      <w:proofErr w:type="spellEnd"/>
      <w:r>
        <w:t xml:space="preserve"> set sail -- February 11, 1779</w:t>
      </w:r>
    </w:p>
    <w:p w14:paraId="647543DE" w14:textId="77777777" w:rsidR="0079178D" w:rsidRDefault="0079178D" w:rsidP="0079178D">
      <w:pPr>
        <w:tabs>
          <w:tab w:val="left" w:pos="360"/>
          <w:tab w:val="left" w:pos="720"/>
          <w:tab w:val="left" w:pos="1080"/>
          <w:tab w:val="left" w:pos="1440"/>
          <w:tab w:val="left" w:pos="1800"/>
        </w:tabs>
        <w:spacing w:line="276" w:lineRule="auto"/>
        <w:ind w:right="4"/>
      </w:pPr>
      <w:r>
        <w:tab/>
      </w:r>
      <w:r>
        <w:tab/>
        <w:t>with fifteen months of supplies on board</w:t>
      </w:r>
    </w:p>
    <w:p w14:paraId="01B97E68" w14:textId="77777777" w:rsidR="0079178D" w:rsidRDefault="0079178D" w:rsidP="0079178D">
      <w:pPr>
        <w:tabs>
          <w:tab w:val="left" w:pos="360"/>
          <w:tab w:val="left" w:pos="720"/>
          <w:tab w:val="left" w:pos="1080"/>
          <w:tab w:val="left" w:pos="1440"/>
          <w:tab w:val="left" w:pos="1800"/>
        </w:tabs>
        <w:spacing w:line="276" w:lineRule="auto"/>
        <w:ind w:right="4"/>
        <w:rPr>
          <w:szCs w:val="23"/>
        </w:rPr>
      </w:pPr>
      <w:r>
        <w:tab/>
      </w:r>
      <w:r>
        <w:tab/>
      </w:r>
      <w:r>
        <w:rPr>
          <w:szCs w:val="23"/>
        </w:rPr>
        <w:t xml:space="preserve">both Spanish ships were more comfortable, </w:t>
      </w:r>
      <w:proofErr w:type="gramStart"/>
      <w:r>
        <w:rPr>
          <w:szCs w:val="23"/>
        </w:rPr>
        <w:t>faster</w:t>
      </w:r>
      <w:proofErr w:type="gramEnd"/>
      <w:r>
        <w:rPr>
          <w:szCs w:val="23"/>
        </w:rPr>
        <w:t xml:space="preserve"> and well equipped for a long voyage</w:t>
      </w:r>
    </w:p>
    <w:p w14:paraId="44331EB1"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they also provided ample protection for the crew and were outfitted </w:t>
      </w:r>
    </w:p>
    <w:p w14:paraId="782D4E02" w14:textId="77777777" w:rsidR="0079178D" w:rsidRPr="00D21789"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to do battle, if necessary, should with any English ship be encountered</w:t>
      </w:r>
    </w:p>
    <w:p w14:paraId="7D168E2C" w14:textId="77777777" w:rsidR="0079178D" w:rsidRDefault="0079178D" w:rsidP="0079178D">
      <w:pPr>
        <w:tabs>
          <w:tab w:val="left" w:pos="360"/>
          <w:tab w:val="left" w:pos="720"/>
          <w:tab w:val="left" w:pos="1080"/>
          <w:tab w:val="left" w:pos="1440"/>
          <w:tab w:val="left" w:pos="1800"/>
        </w:tabs>
        <w:spacing w:line="276" w:lineRule="auto"/>
        <w:ind w:right="4"/>
        <w:rPr>
          <w:szCs w:val="23"/>
        </w:rPr>
      </w:pPr>
      <w:r>
        <w:tab/>
      </w:r>
      <w:r>
        <w:tab/>
        <w:t xml:space="preserve">their orders </w:t>
      </w:r>
      <w:r>
        <w:rPr>
          <w:szCs w:val="23"/>
        </w:rPr>
        <w:t>were to sail far from the coastline to 70° North Latitude</w:t>
      </w:r>
    </w:p>
    <w:p w14:paraId="65591A1B"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on their return they were to take formal possession </w:t>
      </w:r>
    </w:p>
    <w:p w14:paraId="264B5BD8"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of the land between 50° and 70° north </w:t>
      </w:r>
    </w:p>
    <w:p w14:paraId="340F45BC" w14:textId="77777777" w:rsidR="0079178D" w:rsidRDefault="0079178D" w:rsidP="0079178D">
      <w:pPr>
        <w:tabs>
          <w:tab w:val="left" w:pos="380"/>
          <w:tab w:val="left" w:pos="720"/>
          <w:tab w:val="left" w:pos="1080"/>
          <w:tab w:val="left" w:pos="1440"/>
          <w:tab w:val="left" w:pos="1800"/>
        </w:tabs>
        <w:spacing w:line="276" w:lineRule="auto"/>
        <w:ind w:right="4"/>
        <w:rPr>
          <w:szCs w:val="23"/>
        </w:rPr>
      </w:pPr>
    </w:p>
    <w:p w14:paraId="48F31616" w14:textId="77777777" w:rsidR="0079178D" w:rsidRDefault="0079178D" w:rsidP="0079178D">
      <w:pPr>
        <w:tabs>
          <w:tab w:val="left" w:pos="380"/>
          <w:tab w:val="left" w:pos="720"/>
          <w:tab w:val="left" w:pos="1080"/>
          <w:tab w:val="left" w:pos="1440"/>
          <w:tab w:val="left" w:pos="1800"/>
        </w:tabs>
        <w:spacing w:line="276" w:lineRule="auto"/>
        <w:ind w:right="4"/>
        <w:rPr>
          <w:szCs w:val="24"/>
          <w:lang w:eastAsia="ja-JP"/>
        </w:rPr>
      </w:pPr>
      <w:r>
        <w:rPr>
          <w:lang w:eastAsia="ja-JP"/>
        </w:rPr>
        <w:t>CAPTAIN JAMES COOK CLASHES WITH THE HAWAIIAN NATIVES</w:t>
      </w:r>
    </w:p>
    <w:p w14:paraId="30A32D33"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bCs/>
        </w:rPr>
        <w:t xml:space="preserve">When </w:t>
      </w:r>
      <w:proofErr w:type="gramStart"/>
      <w:r>
        <w:rPr>
          <w:bCs/>
        </w:rPr>
        <w:t>Cook</w:t>
      </w:r>
      <w:proofErr w:type="gramEnd"/>
      <w:r>
        <w:rPr>
          <w:bCs/>
        </w:rPr>
        <w:t xml:space="preserve"> left the big island of Hawaii</w:t>
      </w:r>
      <w:r>
        <w:rPr>
          <w:szCs w:val="18"/>
        </w:rPr>
        <w:t xml:space="preserve"> his ships r</w:t>
      </w:r>
      <w:r>
        <w:t xml:space="preserve">an into a series of gales </w:t>
      </w:r>
    </w:p>
    <w:p w14:paraId="7F09C3E2" w14:textId="77777777" w:rsidR="0079178D" w:rsidRDefault="0079178D" w:rsidP="0079178D">
      <w:pPr>
        <w:tabs>
          <w:tab w:val="left" w:pos="380"/>
          <w:tab w:val="left" w:pos="720"/>
          <w:tab w:val="left" w:pos="1080"/>
          <w:tab w:val="left" w:pos="1440"/>
          <w:tab w:val="left" w:pos="1800"/>
        </w:tabs>
        <w:spacing w:line="276" w:lineRule="auto"/>
        <w:ind w:right="4"/>
      </w:pPr>
      <w:r>
        <w:tab/>
      </w:r>
      <w:r>
        <w:tab/>
        <w:t>one of</w:t>
      </w:r>
      <w:r>
        <w:rPr>
          <w:i/>
        </w:rPr>
        <w:t xml:space="preserve"> Resolution’s </w:t>
      </w:r>
      <w:r>
        <w:t>masts was broken</w:t>
      </w:r>
    </w:p>
    <w:p w14:paraId="34ACA472" w14:textId="77777777" w:rsidR="0079178D" w:rsidRDefault="0079178D" w:rsidP="0079178D">
      <w:pPr>
        <w:tabs>
          <w:tab w:val="left" w:pos="380"/>
          <w:tab w:val="left" w:pos="720"/>
          <w:tab w:val="left" w:pos="1080"/>
          <w:tab w:val="left" w:pos="1440"/>
          <w:tab w:val="left" w:pos="1800"/>
        </w:tabs>
        <w:spacing w:line="276" w:lineRule="auto"/>
        <w:ind w:right="4"/>
      </w:pPr>
      <w:r>
        <w:tab/>
      </w:r>
      <w:r>
        <w:tab/>
        <w:t xml:space="preserve">he was </w:t>
      </w:r>
      <w:r>
        <w:rPr>
          <w:szCs w:val="18"/>
        </w:rPr>
        <w:t>forc</w:t>
      </w:r>
      <w:r>
        <w:t xml:space="preserve">ed to anchor in </w:t>
      </w:r>
      <w:r>
        <w:rPr>
          <w:szCs w:val="18"/>
        </w:rPr>
        <w:t xml:space="preserve">Kealakekua Bay </w:t>
      </w:r>
      <w:r>
        <w:t xml:space="preserve">on the big island </w:t>
      </w:r>
    </w:p>
    <w:p w14:paraId="5E2D8041"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 xml:space="preserve">to make </w:t>
      </w:r>
      <w:r>
        <w:rPr>
          <w:szCs w:val="18"/>
        </w:rPr>
        <w:t xml:space="preserve">repairs </w:t>
      </w:r>
      <w:r>
        <w:t>to his ship -- February 11, 1779</w:t>
      </w:r>
    </w:p>
    <w:p w14:paraId="129E2B7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r>
      <w:r>
        <w:tab/>
      </w:r>
      <w:r>
        <w:tab/>
        <w:t>native</w:t>
      </w:r>
      <w:r>
        <w:rPr>
          <w:szCs w:val="18"/>
        </w:rPr>
        <w:t xml:space="preserve"> people </w:t>
      </w:r>
      <w:r>
        <w:t xml:space="preserve">here </w:t>
      </w:r>
      <w:r>
        <w:rPr>
          <w:lang w:eastAsia="ja-JP"/>
        </w:rPr>
        <w:t>did not understand the concept of private property</w:t>
      </w:r>
    </w:p>
    <w:p w14:paraId="58F60C48"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lang w:eastAsia="ja-JP"/>
        </w:rPr>
        <w:tab/>
        <w:t>thievery increased and quarrels soon boiled up</w:t>
      </w:r>
      <w:r>
        <w:t xml:space="preserve"> </w:t>
      </w:r>
    </w:p>
    <w:p w14:paraId="72420BC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rPr>
          <w:lang w:eastAsia="ja-JP"/>
        </w:rPr>
        <w:tab/>
      </w:r>
      <w:r>
        <w:rPr>
          <w:lang w:eastAsia="ja-JP"/>
        </w:rPr>
        <w:tab/>
        <w:t xml:space="preserve">it was discovered natives had stolen the </w:t>
      </w:r>
      <w:r>
        <w:rPr>
          <w:i/>
          <w:lang w:eastAsia="ja-JP"/>
        </w:rPr>
        <w:t>Discovery’s</w:t>
      </w:r>
      <w:r>
        <w:rPr>
          <w:lang w:eastAsia="ja-JP"/>
        </w:rPr>
        <w:t xml:space="preserve"> cutter</w:t>
      </w:r>
      <w:r>
        <w:t xml:space="preserve"> </w:t>
      </w:r>
      <w:r>
        <w:rPr>
          <w:lang w:eastAsia="ja-JP"/>
        </w:rPr>
        <w:t>-- morning</w:t>
      </w:r>
      <w:r>
        <w:t xml:space="preserve"> </w:t>
      </w:r>
      <w:r>
        <w:rPr>
          <w:lang w:eastAsia="ja-JP"/>
        </w:rPr>
        <w:t xml:space="preserve">February 13 </w:t>
      </w:r>
    </w:p>
    <w:p w14:paraId="6AC9F701"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t xml:space="preserve">Captain </w:t>
      </w:r>
      <w:r>
        <w:rPr>
          <w:szCs w:val="18"/>
        </w:rPr>
        <w:t xml:space="preserve">Cook </w:t>
      </w:r>
      <w:r>
        <w:t>led a small party of men ashore to recover the boat</w:t>
      </w:r>
    </w:p>
    <w:p w14:paraId="6115BFFF" w14:textId="77777777" w:rsidR="0079178D" w:rsidRDefault="0079178D" w:rsidP="0079178D">
      <w:pPr>
        <w:tabs>
          <w:tab w:val="left" w:pos="380"/>
          <w:tab w:val="left" w:pos="720"/>
          <w:tab w:val="left" w:pos="1080"/>
          <w:tab w:val="left" w:pos="1440"/>
          <w:tab w:val="left" w:pos="1800"/>
        </w:tabs>
        <w:spacing w:line="276" w:lineRule="auto"/>
        <w:ind w:right="4"/>
        <w:rPr>
          <w:rFonts w:cs="Arial"/>
          <w:lang w:eastAsia="ja-JP"/>
        </w:rPr>
      </w:pPr>
      <w:r>
        <w:tab/>
      </w:r>
      <w:r>
        <w:tab/>
        <w:t>a</w:t>
      </w:r>
      <w:r>
        <w:rPr>
          <w:lang w:eastAsia="ja-JP"/>
        </w:rPr>
        <w:t xml:space="preserve">t </w:t>
      </w:r>
      <w:proofErr w:type="spellStart"/>
      <w:r>
        <w:rPr>
          <w:lang w:eastAsia="ja-JP"/>
        </w:rPr>
        <w:t>Karakakoa</w:t>
      </w:r>
      <w:proofErr w:type="spellEnd"/>
      <w:r>
        <w:rPr>
          <w:lang w:eastAsia="ja-JP"/>
        </w:rPr>
        <w:t xml:space="preserve"> Bay on the Kona Coast of the big island of Hawaii </w:t>
      </w:r>
      <w:r>
        <w:t>-- February 14</w:t>
      </w:r>
      <w:r>
        <w:rPr>
          <w:lang w:eastAsia="ja-JP"/>
        </w:rPr>
        <w:t>, 1779</w:t>
      </w:r>
    </w:p>
    <w:p w14:paraId="1A73835D"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t>they were determined to</w:t>
      </w:r>
      <w:r>
        <w:rPr>
          <w:szCs w:val="18"/>
        </w:rPr>
        <w:t xml:space="preserve"> take the Hawaiian king </w:t>
      </w:r>
      <w:r>
        <w:t xml:space="preserve">as a hostage </w:t>
      </w:r>
    </w:p>
    <w:p w14:paraId="5C834593"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t xml:space="preserve">to exchange for the </w:t>
      </w:r>
      <w:r>
        <w:rPr>
          <w:szCs w:val="18"/>
        </w:rPr>
        <w:t xml:space="preserve">return of the cutter </w:t>
      </w:r>
      <w:r>
        <w:t xml:space="preserve">but the Hawaiians resisted </w:t>
      </w:r>
    </w:p>
    <w:p w14:paraId="3310FA7C"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r>
      <w:r>
        <w:tab/>
        <w:t>and a fight broke out</w:t>
      </w:r>
    </w:p>
    <w:p w14:paraId="2D6637F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tab/>
      </w:r>
      <w:r>
        <w:tab/>
        <w:t xml:space="preserve">Cook’s shore party </w:t>
      </w:r>
      <w:r>
        <w:rPr>
          <w:lang w:eastAsia="ja-JP"/>
        </w:rPr>
        <w:t xml:space="preserve">was reinforced by some of the crew </w:t>
      </w:r>
    </w:p>
    <w:p w14:paraId="457E058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ho had been rowing off the mouth of the bay before the disturbance began</w:t>
      </w:r>
    </w:p>
    <w:p w14:paraId="0EA6DD1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stones were thrown and shots fired</w:t>
      </w:r>
    </w:p>
    <w:p w14:paraId="327D8FE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ook was hit on the head with a club while covering his men’s retreat</w:t>
      </w:r>
    </w:p>
    <w:p w14:paraId="1606801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knocked semi-conscious he almost drowned</w:t>
      </w:r>
      <w:r>
        <w:rPr>
          <w:lang w:eastAsia="ja-JP"/>
        </w:rPr>
        <w:tab/>
        <w:t>in the surf</w:t>
      </w:r>
    </w:p>
    <w:p w14:paraId="126DA14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but he scrambled to his feet and continued fighting</w:t>
      </w:r>
    </w:p>
    <w:p w14:paraId="12D17C0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Cook lost his footing and fell -- infuriated natives stabbed and clubbed him to death</w:t>
      </w:r>
    </w:p>
    <w:p w14:paraId="09902B2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r>
      <w:r>
        <w:rPr>
          <w:lang w:eastAsia="ja-JP"/>
        </w:rPr>
        <w:tab/>
        <w:t xml:space="preserve">and tore his body to pieces </w:t>
      </w:r>
    </w:p>
    <w:p w14:paraId="7AD5493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four marines also were killed but nineteen others involved including John Ledyard </w:t>
      </w:r>
    </w:p>
    <w:p w14:paraId="6367BEF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fought their way clear and swam to safety</w:t>
      </w:r>
    </w:p>
    <w:p w14:paraId="1E15014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Captain Cook’s body was kept by the natives for several days </w:t>
      </w:r>
    </w:p>
    <w:p w14:paraId="26DF304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n parts of his bones were regained </w:t>
      </w:r>
    </w:p>
    <w:p w14:paraId="5B4BD6B4" w14:textId="77777777" w:rsidR="0079178D" w:rsidRDefault="0079178D" w:rsidP="0079178D">
      <w:pPr>
        <w:tabs>
          <w:tab w:val="left" w:pos="380"/>
          <w:tab w:val="left" w:pos="720"/>
          <w:tab w:val="left" w:pos="1080"/>
          <w:tab w:val="left" w:pos="1440"/>
          <w:tab w:val="left" w:pos="1800"/>
        </w:tabs>
        <w:spacing w:line="276" w:lineRule="auto"/>
        <w:ind w:right="4"/>
      </w:pPr>
      <w:r>
        <w:rPr>
          <w:lang w:eastAsia="ja-JP"/>
        </w:rPr>
        <w:tab/>
        <w:t>British Captain James Cook’s remains were buried with full military honors</w:t>
      </w:r>
      <w:r>
        <w:t xml:space="preserve"> </w:t>
      </w:r>
    </w:p>
    <w:p w14:paraId="0778991A" w14:textId="77777777" w:rsidR="0079178D" w:rsidRDefault="0079178D" w:rsidP="0079178D">
      <w:pPr>
        <w:tabs>
          <w:tab w:val="left" w:pos="380"/>
          <w:tab w:val="left" w:pos="720"/>
          <w:tab w:val="left" w:pos="1080"/>
          <w:tab w:val="left" w:pos="1440"/>
          <w:tab w:val="left" w:pos="1800"/>
        </w:tabs>
        <w:spacing w:line="276" w:lineRule="auto"/>
        <w:ind w:right="4"/>
      </w:pPr>
      <w:r>
        <w:tab/>
      </w:r>
      <w:r>
        <w:tab/>
      </w:r>
      <w:r>
        <w:rPr>
          <w:szCs w:val="18"/>
        </w:rPr>
        <w:t>in Kealakekua Bay</w:t>
      </w:r>
    </w:p>
    <w:p w14:paraId="38962887"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p>
    <w:p w14:paraId="739D91B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 xml:space="preserve">SCIENTIST AND POLITICAL LEADER BENJAMIN FRANKLIN SUPPORTED COOK </w:t>
      </w:r>
    </w:p>
    <w:p w14:paraId="7EEC0F0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Revolutionary patriot and scientist Benjamin Franklin believe Captain Cook’s expedition </w:t>
      </w:r>
    </w:p>
    <w:p w14:paraId="4109F2A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might well stop at the American colonies to resupply and repair their ships</w:t>
      </w:r>
    </w:p>
    <w:p w14:paraId="35B00DC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From his assignment in Paris as the representative of the revolutionary colonial government</w:t>
      </w:r>
    </w:p>
    <w:p w14:paraId="3E0C40F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Franklin issued the following instructions to all Yankee captains: </w:t>
      </w:r>
      <w:r>
        <w:rPr>
          <w:b/>
          <w:lang w:eastAsia="ja-JP"/>
        </w:rPr>
        <w:t>“To all Captains and Commanders of armed Ships acting by Commission from the Congress in the United States of America, now in war with Great Britain,</w:t>
      </w:r>
    </w:p>
    <w:p w14:paraId="7725F343"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Gentlemen,</w:t>
      </w:r>
    </w:p>
    <w:p w14:paraId="05F24AE1"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t>A ship having been fitted out from England before the commencement of this war, to make discoveries of new countries, in unknown seas, under the conduct of that most celebrated navigator and discoverer, Captain Cook, an undertaking truly laudable in itself, as the increase of geographical knowledge facilitates the communication between distant nations, in the exchange of useful products and manufactures, and the extension of arts, whereby the common enjoyments of human life are multiplied and augmented, and science of other kinds increased, to the benefit of mankind in general.</w:t>
      </w:r>
    </w:p>
    <w:p w14:paraId="3B2F3ED4"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t>This is therefore most earnestly to recommend to every one of you, that in case the said ship, which is now expected to be soon in the European seas on her return, should happen to fall into your hands, you would not consider her as an enemy, nor suffer any plunder to be made of the effects contained in her, or sending her into any other part of Europe, or to America; but that you would treat the said Captain Cook and his people with all civility and kindness, affording them, as common friends to mankind, all the assistance in your power, which they may happen to stand in need of. In so doing, you will not only gratify the generosity of your own dispositions, but there is no doubt of your obtaining the approbation of the Congress, and your other American owners.</w:t>
      </w:r>
    </w:p>
    <w:p w14:paraId="1E8A217C"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t>I have the honor to be, Gentlemen</w:t>
      </w:r>
    </w:p>
    <w:p w14:paraId="34335D0D"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t>Your most obedient, humble servant</w:t>
      </w:r>
    </w:p>
    <w:p w14:paraId="31858EBF"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t>B. Franklin</w:t>
      </w:r>
    </w:p>
    <w:p w14:paraId="6BC1F2C0"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r>
      <w:r>
        <w:rPr>
          <w:b/>
          <w:lang w:eastAsia="ja-JP"/>
        </w:rPr>
        <w:tab/>
        <w:t>Minister Plenipotentiary</w:t>
      </w:r>
    </w:p>
    <w:p w14:paraId="0A8AA6E4"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At Passy, near Paris</w:t>
      </w:r>
    </w:p>
    <w:p w14:paraId="0431251D"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 xml:space="preserve">this 10th day of </w:t>
      </w:r>
      <w:proofErr w:type="gramStart"/>
      <w:r>
        <w:rPr>
          <w:b/>
          <w:lang w:eastAsia="ja-JP"/>
        </w:rPr>
        <w:t>March,</w:t>
      </w:r>
      <w:proofErr w:type="gramEnd"/>
      <w:r>
        <w:rPr>
          <w:b/>
          <w:lang w:eastAsia="ja-JP"/>
        </w:rPr>
        <w:t xml:space="preserve"> 1779.</w:t>
      </w:r>
    </w:p>
    <w:p w14:paraId="6C698A6C"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lastRenderedPageBreak/>
        <w:t>from the Congress of the</w:t>
      </w:r>
    </w:p>
    <w:p w14:paraId="27F0369D"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b/>
          <w:lang w:eastAsia="ja-JP"/>
        </w:rPr>
        <w:t xml:space="preserve"> United States, at the Court</w:t>
      </w:r>
    </w:p>
    <w:p w14:paraId="456BF5BC" w14:textId="77777777" w:rsidR="0079178D" w:rsidRDefault="0079178D" w:rsidP="0079178D">
      <w:pPr>
        <w:tabs>
          <w:tab w:val="left" w:pos="360"/>
          <w:tab w:val="left" w:pos="720"/>
          <w:tab w:val="left" w:pos="1080"/>
          <w:tab w:val="left" w:pos="1440"/>
          <w:tab w:val="left" w:pos="1800"/>
        </w:tabs>
        <w:spacing w:line="276" w:lineRule="auto"/>
        <w:ind w:right="4"/>
        <w:rPr>
          <w:sz w:val="18"/>
          <w:lang w:eastAsia="ja-JP"/>
        </w:rPr>
      </w:pPr>
      <w:r>
        <w:rPr>
          <w:b/>
          <w:lang w:eastAsia="ja-JP"/>
        </w:rPr>
        <w:t>of France</w:t>
      </w:r>
      <w:r>
        <w:rPr>
          <w:rStyle w:val="FootnoteReference"/>
          <w:lang w:eastAsia="ja-JP"/>
        </w:rPr>
        <w:footnoteReference w:id="38"/>
      </w:r>
    </w:p>
    <w:p w14:paraId="59BEF8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Congress not only did not agree with Franklin and refused to fund the proposal</w:t>
      </w:r>
    </w:p>
    <w:p w14:paraId="0E5C9417" w14:textId="77777777" w:rsidR="0079178D" w:rsidRDefault="0079178D" w:rsidP="0079178D">
      <w:pPr>
        <w:tabs>
          <w:tab w:val="left" w:pos="360"/>
          <w:tab w:val="left" w:pos="720"/>
          <w:tab w:val="left" w:pos="1080"/>
          <w:tab w:val="left" w:pos="1440"/>
          <w:tab w:val="left" w:pos="1800"/>
        </w:tabs>
        <w:spacing w:line="276" w:lineRule="auto"/>
        <w:ind w:right="4"/>
        <w:rPr>
          <w:strike/>
          <w:lang w:eastAsia="ja-JP"/>
        </w:rPr>
      </w:pPr>
      <w:r>
        <w:rPr>
          <w:lang w:eastAsia="ja-JP"/>
        </w:rPr>
        <w:tab/>
      </w:r>
      <w:r>
        <w:rPr>
          <w:lang w:eastAsia="ja-JP"/>
        </w:rPr>
        <w:tab/>
        <w:t>but they also ordered the seizure of Cook and his ships if they were encountered</w:t>
      </w:r>
    </w:p>
    <w:p w14:paraId="10A9FD3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6464E08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bookmarkStart w:id="30" w:name="_Hlk15896660"/>
      <w:r>
        <w:rPr>
          <w:lang w:eastAsia="ja-JP"/>
        </w:rPr>
        <w:t>SPAIN’S THIRD EXPEDTION TRAVELS NORTH</w:t>
      </w:r>
      <w:r>
        <w:rPr>
          <w:rStyle w:val="FootnoteReference"/>
          <w:lang w:eastAsia="ja-JP"/>
        </w:rPr>
        <w:footnoteReference w:id="39"/>
      </w:r>
    </w:p>
    <w:p w14:paraId="0D0787CC"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t xml:space="preserve">Commander Ignacio Arteaga on </w:t>
      </w:r>
      <w:r>
        <w:rPr>
          <w:rStyle w:val="Emphasis"/>
          <w:szCs w:val="23"/>
        </w:rPr>
        <w:t>Princesa</w:t>
      </w:r>
      <w:r>
        <w:t xml:space="preserve"> </w:t>
      </w:r>
    </w:p>
    <w:p w14:paraId="74F1594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tab/>
      </w:r>
      <w:r>
        <w:rPr>
          <w:lang w:eastAsia="ja-JP"/>
        </w:rPr>
        <w:t xml:space="preserve">and Juan Francisco de la Bodega Y Quadra on </w:t>
      </w:r>
      <w:proofErr w:type="spellStart"/>
      <w:r>
        <w:rPr>
          <w:rStyle w:val="Emphasis"/>
          <w:szCs w:val="23"/>
        </w:rPr>
        <w:t>Favorita</w:t>
      </w:r>
      <w:proofErr w:type="spellEnd"/>
    </w:p>
    <w:bookmarkEnd w:id="30"/>
    <w:p w14:paraId="69FACD29"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szCs w:val="23"/>
        </w:rPr>
        <w:t>saw the snowy mountain peaks of Canada</w:t>
      </w:r>
      <w:r>
        <w:t xml:space="preserve"> -- May 1, 1779</w:t>
      </w:r>
    </w:p>
    <w:p w14:paraId="559D8C1D" w14:textId="77777777" w:rsidR="0079178D" w:rsidRDefault="0079178D" w:rsidP="0079178D">
      <w:pPr>
        <w:tabs>
          <w:tab w:val="left" w:pos="360"/>
          <w:tab w:val="left" w:pos="720"/>
          <w:tab w:val="left" w:pos="1080"/>
          <w:tab w:val="left" w:pos="1440"/>
          <w:tab w:val="left" w:pos="1800"/>
        </w:tabs>
        <w:spacing w:line="276" w:lineRule="auto"/>
        <w:ind w:right="4"/>
        <w:rPr>
          <w:szCs w:val="23"/>
        </w:rPr>
      </w:pPr>
      <w:r>
        <w:tab/>
        <w:t>Spanish explorers</w:t>
      </w:r>
      <w:r>
        <w:rPr>
          <w:szCs w:val="23"/>
        </w:rPr>
        <w:t xml:space="preserve"> set anchor in the entrance of “</w:t>
      </w:r>
      <w:r w:rsidRPr="005B7FA3">
        <w:rPr>
          <w:iCs/>
          <w:szCs w:val="23"/>
        </w:rPr>
        <w:t xml:space="preserve">Puerto de </w:t>
      </w:r>
      <w:proofErr w:type="spellStart"/>
      <w:r w:rsidRPr="005B7FA3">
        <w:rPr>
          <w:iCs/>
          <w:szCs w:val="23"/>
        </w:rPr>
        <w:t>Bucareli</w:t>
      </w:r>
      <w:proofErr w:type="spellEnd"/>
      <w:r>
        <w:rPr>
          <w:iCs/>
          <w:szCs w:val="23"/>
        </w:rPr>
        <w:t>”</w:t>
      </w:r>
      <w:r>
        <w:rPr>
          <w:szCs w:val="23"/>
        </w:rPr>
        <w:t xml:space="preserve"> </w:t>
      </w:r>
    </w:p>
    <w:p w14:paraId="181515CB"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w:t>
      </w:r>
      <w:proofErr w:type="spellStart"/>
      <w:r>
        <w:t>Bucareli</w:t>
      </w:r>
      <w:proofErr w:type="spellEnd"/>
      <w:r>
        <w:t xml:space="preserve"> Bay in </w:t>
      </w:r>
      <w:r>
        <w:rPr>
          <w:szCs w:val="23"/>
        </w:rPr>
        <w:t>southeast Alaska)</w:t>
      </w:r>
    </w:p>
    <w:p w14:paraId="7BF1DDB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there they began a six-week investigation of the area -- May 2, 1779</w:t>
      </w:r>
    </w:p>
    <w:p w14:paraId="08D4A96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commanders and crew cautiously set out in launches </w:t>
      </w:r>
    </w:p>
    <w:p w14:paraId="6174878C"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they explored these coastal areas, prepared precise charts of the coastline, </w:t>
      </w:r>
    </w:p>
    <w:p w14:paraId="4E80F49A"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r>
      <w:r>
        <w:rPr>
          <w:szCs w:val="23"/>
        </w:rPr>
        <w:tab/>
        <w:t>mapped the complex archipelago and its many waterways separating islands</w:t>
      </w:r>
    </w:p>
    <w:p w14:paraId="4434A39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they also were able to record detailed descriptions of the customs, dress, </w:t>
      </w:r>
      <w:proofErr w:type="gramStart"/>
      <w:r>
        <w:rPr>
          <w:szCs w:val="23"/>
        </w:rPr>
        <w:t>language</w:t>
      </w:r>
      <w:proofErr w:type="gramEnd"/>
      <w:r>
        <w:rPr>
          <w:szCs w:val="23"/>
        </w:rPr>
        <w:tab/>
      </w:r>
      <w:r>
        <w:rPr>
          <w:szCs w:val="23"/>
        </w:rPr>
        <w:tab/>
      </w:r>
      <w:r>
        <w:rPr>
          <w:szCs w:val="23"/>
        </w:rPr>
        <w:tab/>
      </w:r>
      <w:r>
        <w:rPr>
          <w:szCs w:val="23"/>
        </w:rPr>
        <w:tab/>
      </w:r>
      <w:r>
        <w:rPr>
          <w:szCs w:val="23"/>
        </w:rPr>
        <w:tab/>
        <w:t xml:space="preserve">and material culture of the Indians </w:t>
      </w:r>
    </w:p>
    <w:p w14:paraId="3275BEEA"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while the exploring longboats were absent, a serious epidemic of an unspecified nature </w:t>
      </w:r>
    </w:p>
    <w:p w14:paraId="6A29DAAA"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broke out aboard the </w:t>
      </w:r>
      <w:r>
        <w:rPr>
          <w:rStyle w:val="Emphasis"/>
          <w:szCs w:val="23"/>
        </w:rPr>
        <w:t>Princesa</w:t>
      </w:r>
      <w:r>
        <w:rPr>
          <w:szCs w:val="23"/>
        </w:rPr>
        <w:t xml:space="preserve">, causing severe illness and several deaths </w:t>
      </w:r>
    </w:p>
    <w:p w14:paraId="62B6ACC8"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crewmen constructed a hospital on shore to care for sick crew members</w:t>
      </w:r>
    </w:p>
    <w:p w14:paraId="150F6C9F" w14:textId="77777777" w:rsidR="0079178D" w:rsidRDefault="0079178D" w:rsidP="0079178D">
      <w:pPr>
        <w:tabs>
          <w:tab w:val="left" w:pos="360"/>
          <w:tab w:val="left" w:pos="720"/>
          <w:tab w:val="left" w:pos="1080"/>
          <w:tab w:val="left" w:pos="1440"/>
          <w:tab w:val="left" w:pos="1800"/>
        </w:tabs>
        <w:spacing w:line="276" w:lineRule="auto"/>
        <w:ind w:right="4"/>
        <w:rPr>
          <w:szCs w:val="24"/>
        </w:rPr>
      </w:pPr>
      <w:r>
        <w:tab/>
      </w:r>
      <w:r>
        <w:tab/>
      </w:r>
      <w:r>
        <w:tab/>
      </w:r>
      <w:r>
        <w:tab/>
        <w:t>while ashore, a great deal of trade was conducted with the Indians</w:t>
      </w:r>
    </w:p>
    <w:p w14:paraId="0BC6BBD3"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during this time a serious incident occurred </w:t>
      </w:r>
    </w:p>
    <w:p w14:paraId="622039A2"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two crewmen left their companions and asked a group of Indians in a passing canoe </w:t>
      </w:r>
    </w:p>
    <w:p w14:paraId="094FED9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for a ride</w:t>
      </w:r>
    </w:p>
    <w:p w14:paraId="5A5AAFB7"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 xml:space="preserve">once the crew members were in the canoe, they were quickly taken hostage </w:t>
      </w:r>
    </w:p>
    <w:p w14:paraId="6413F4F7"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r>
      <w:r>
        <w:tab/>
        <w:t>and tortured</w:t>
      </w:r>
    </w:p>
    <w:p w14:paraId="6CA9A0B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Spanish sailors retaliated by taking an Indian hostage and holding him for ransom</w:t>
      </w:r>
    </w:p>
    <w:p w14:paraId="428859E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 xml:space="preserve">in the confusion of a confrontation native canoes were overturned </w:t>
      </w:r>
    </w:p>
    <w:p w14:paraId="03EE252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r>
      <w:r>
        <w:tab/>
        <w:t xml:space="preserve">shots were fired and two Indian were killed in the melee </w:t>
      </w:r>
    </w:p>
    <w:p w14:paraId="6214E78B"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when both Spanish crewmen were finally returned, Commander Arteaga ordered </w:t>
      </w:r>
    </w:p>
    <w:p w14:paraId="5703A22D"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tab/>
        <w:t xml:space="preserve">they receive a hundred lashes each for jeopardizing the safety of the expedition </w:t>
      </w:r>
    </w:p>
    <w:p w14:paraId="41717AA7" w14:textId="77777777" w:rsidR="0079178D" w:rsidRDefault="0079178D" w:rsidP="0079178D">
      <w:pPr>
        <w:tabs>
          <w:tab w:val="left" w:pos="360"/>
          <w:tab w:val="left" w:pos="720"/>
          <w:tab w:val="left" w:pos="1080"/>
          <w:tab w:val="left" w:pos="1440"/>
          <w:tab w:val="left" w:pos="1800"/>
        </w:tabs>
        <w:spacing w:line="276" w:lineRule="auto"/>
        <w:ind w:right="4"/>
      </w:pPr>
      <w:r>
        <w:tab/>
        <w:t xml:space="preserve">Before they left the </w:t>
      </w:r>
      <w:r>
        <w:rPr>
          <w:szCs w:val="23"/>
        </w:rPr>
        <w:t xml:space="preserve">Puerto de </w:t>
      </w:r>
      <w:proofErr w:type="spellStart"/>
      <w:r>
        <w:rPr>
          <w:szCs w:val="23"/>
        </w:rPr>
        <w:t>Bucareli</w:t>
      </w:r>
      <w:proofErr w:type="spellEnd"/>
      <w:r>
        <w:t xml:space="preserve">, Spanish sailors traded copper and other goods </w:t>
      </w:r>
    </w:p>
    <w:p w14:paraId="397B3E7F" w14:textId="77777777" w:rsidR="0079178D" w:rsidRDefault="0079178D" w:rsidP="0079178D">
      <w:pPr>
        <w:tabs>
          <w:tab w:val="left" w:pos="360"/>
          <w:tab w:val="left" w:pos="720"/>
          <w:tab w:val="left" w:pos="1080"/>
          <w:tab w:val="left" w:pos="1440"/>
          <w:tab w:val="left" w:pos="1800"/>
        </w:tabs>
        <w:spacing w:line="276" w:lineRule="auto"/>
        <w:ind w:right="4"/>
      </w:pPr>
      <w:r>
        <w:tab/>
      </w:r>
      <w:r>
        <w:tab/>
        <w:t>for five orphan children who were subsequently taken back to San Francisco, California</w:t>
      </w:r>
    </w:p>
    <w:p w14:paraId="4819623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10D95D7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bookmarkStart w:id="31" w:name="_Hlk15896681"/>
      <w:r>
        <w:rPr>
          <w:lang w:eastAsia="ja-JP"/>
        </w:rPr>
        <w:t xml:space="preserve">CANADIAN FREE TRADERS FORM THE MICHILIMACKINAC COMPANY </w:t>
      </w:r>
    </w:p>
    <w:bookmarkEnd w:id="31"/>
    <w:p w14:paraId="7DE2E89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Thirty Canadian free traders working out of Montreal, Canada joined forces</w:t>
      </w:r>
    </w:p>
    <w:p w14:paraId="050173E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to form the Michilimackinac Company --1779</w:t>
      </w:r>
    </w:p>
    <w:p w14:paraId="23C7007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t xml:space="preserve">they established </w:t>
      </w:r>
      <w:bookmarkStart w:id="32" w:name="_Hlk15901419"/>
      <w:r>
        <w:rPr>
          <w:lang w:eastAsia="ja-JP"/>
        </w:rPr>
        <w:t xml:space="preserve">nine trading posts near Michilimackinac west of Lake Superior </w:t>
      </w:r>
      <w:bookmarkEnd w:id="32"/>
    </w:p>
    <w:p w14:paraId="24698F87"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Pr>
          <w:lang w:eastAsia="ja-JP"/>
        </w:rPr>
        <w:tab/>
      </w:r>
      <w:r>
        <w:rPr>
          <w:lang w:eastAsia="ja-JP"/>
        </w:rPr>
        <w:tab/>
      </w:r>
      <w:r>
        <w:rPr>
          <w:lang w:eastAsia="ja-JP"/>
        </w:rPr>
        <w:tab/>
        <w:t xml:space="preserve">these free traders referred to themselves </w:t>
      </w:r>
      <w:r w:rsidRPr="007A440A">
        <w:rPr>
          <w:lang w:eastAsia="ja-JP"/>
        </w:rPr>
        <w:t>as “Mackinaw”</w:t>
      </w:r>
      <w:r>
        <w:rPr>
          <w:b/>
          <w:lang w:eastAsia="ja-JP"/>
        </w:rPr>
        <w:tab/>
      </w:r>
    </w:p>
    <w:p w14:paraId="00B3EDA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b/>
          <w:lang w:eastAsia="ja-JP"/>
        </w:rPr>
        <w:tab/>
      </w:r>
      <w:r>
        <w:rPr>
          <w:lang w:eastAsia="ja-JP"/>
        </w:rPr>
        <w:t xml:space="preserve">Michilimackinac Company traders hurt </w:t>
      </w:r>
      <w:r>
        <w:rPr>
          <w:lang w:val="en"/>
        </w:rPr>
        <w:t>Hudson’s Bay Company</w:t>
      </w:r>
      <w:r>
        <w:rPr>
          <w:lang w:eastAsia="ja-JP"/>
        </w:rPr>
        <w:t xml:space="preserve">, </w:t>
      </w:r>
    </w:p>
    <w:p w14:paraId="11B1280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but Mackinaw traders hurt themselves much more -- sometimes they killed one another</w:t>
      </w:r>
    </w:p>
    <w:p w14:paraId="5459D19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in addition to their competition, their use of rum in the trade was disastrous to the Indians</w:t>
      </w:r>
    </w:p>
    <w:p w14:paraId="14CA578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raders were murdered by Indians on the war path </w:t>
      </w:r>
    </w:p>
    <w:p w14:paraId="318D752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ir forts were attacked and </w:t>
      </w:r>
      <w:proofErr w:type="gramStart"/>
      <w:r>
        <w:rPr>
          <w:lang w:eastAsia="ja-JP"/>
        </w:rPr>
        <w:t>burned</w:t>
      </w:r>
      <w:proofErr w:type="gramEnd"/>
      <w:r>
        <w:rPr>
          <w:lang w:eastAsia="ja-JP"/>
        </w:rPr>
        <w:t xml:space="preserve"> and their goods stolen by the natives</w:t>
      </w:r>
    </w:p>
    <w:p w14:paraId="1AD4CE4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70F9996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PETER POND COMPLETES TWO YEARS OF TRADING IN THE ATHABASCA REGION</w:t>
      </w:r>
    </w:p>
    <w:p w14:paraId="328020E6"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During the time he traded along the Athabasca River at his house (</w:t>
      </w:r>
      <w:r>
        <w:rPr>
          <w:szCs w:val="21"/>
        </w:rPr>
        <w:t>the “Old Establishment”)</w:t>
      </w:r>
    </w:p>
    <w:p w14:paraId="787AEED8"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American trader and adventurer Peter Pond made 140 ninety-pound packs of pelts</w:t>
      </w:r>
    </w:p>
    <w:p w14:paraId="1F29C5C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since one pack contained about sixty pelts, he had collected some 8,400 skins</w:t>
      </w:r>
    </w:p>
    <w:p w14:paraId="209495E5"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but he was forced to leave most of them behind when the journeyed to Montreal</w:t>
      </w:r>
    </w:p>
    <w:p w14:paraId="7F4733AD"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r>
      <w:r>
        <w:rPr>
          <w:szCs w:val="19"/>
          <w:lang w:val="en"/>
        </w:rPr>
        <w:tab/>
        <w:t xml:space="preserve">because he needed to stop </w:t>
      </w:r>
      <w:proofErr w:type="spellStart"/>
      <w:r>
        <w:rPr>
          <w:szCs w:val="19"/>
          <w:lang w:val="en"/>
        </w:rPr>
        <w:t>en</w:t>
      </w:r>
      <w:proofErr w:type="spellEnd"/>
      <w:r>
        <w:rPr>
          <w:szCs w:val="19"/>
          <w:lang w:val="en"/>
        </w:rPr>
        <w:t xml:space="preserve"> route to collect his trading partner’s pelts</w:t>
      </w:r>
    </w:p>
    <w:p w14:paraId="69966A9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t>Pond was heavily laden with furs belonging to his partners</w:t>
      </w:r>
    </w:p>
    <w:p w14:paraId="4A84B8C4"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t>when he arrived at Hudson’s Bay Company’s Cumberland House -- July 2, 1779</w:t>
      </w:r>
    </w:p>
    <w:p w14:paraId="60B105B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Pond brought out more than 80,000 fine beaver skins -- about sixty tons of furs</w:t>
      </w:r>
    </w:p>
    <w:p w14:paraId="02359833"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t xml:space="preserve">Peter Pond traveled from Hudson’s Bay Company’s Cumberland House </w:t>
      </w:r>
    </w:p>
    <w:p w14:paraId="5D1C9805"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t xml:space="preserve">east to Grand Portage to order supplies for the next season’s hunt </w:t>
      </w:r>
    </w:p>
    <w:p w14:paraId="2D00DA33" w14:textId="77777777" w:rsidR="0079178D" w:rsidRDefault="0079178D" w:rsidP="0079178D">
      <w:pPr>
        <w:tabs>
          <w:tab w:val="left" w:pos="38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 xml:space="preserve">before he returned to the Athabasca River to retrieve the furs he had left behind </w:t>
      </w:r>
    </w:p>
    <w:p w14:paraId="14BFB3F7"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p>
    <w:p w14:paraId="1967D19E" w14:textId="77777777" w:rsidR="0079178D" w:rsidRDefault="0079178D" w:rsidP="0079178D">
      <w:pPr>
        <w:tabs>
          <w:tab w:val="left" w:pos="360"/>
          <w:tab w:val="left" w:pos="720"/>
          <w:tab w:val="left" w:pos="1080"/>
          <w:tab w:val="left" w:pos="1440"/>
          <w:tab w:val="left" w:pos="1800"/>
        </w:tabs>
        <w:spacing w:line="276" w:lineRule="auto"/>
        <w:ind w:right="4"/>
        <w:rPr>
          <w:lang w:val="en"/>
        </w:rPr>
      </w:pPr>
      <w:proofErr w:type="gramStart"/>
      <w:r>
        <w:rPr>
          <w:lang w:val="en"/>
        </w:rPr>
        <w:t>NORTH WEST</w:t>
      </w:r>
      <w:proofErr w:type="gramEnd"/>
      <w:r>
        <w:rPr>
          <w:lang w:val="en"/>
        </w:rPr>
        <w:t xml:space="preserve"> COMPANY IS LOOSELY ORGANIZED BY MONTREAL BUSINESSMEN</w:t>
      </w:r>
    </w:p>
    <w:p w14:paraId="3EE1476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Traders like Benjamin Frobisher and Simon McTavish and merchants Isaac Todd </w:t>
      </w:r>
    </w:p>
    <w:p w14:paraId="637E272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and James McGill organized trappers working in the field </w:t>
      </w:r>
    </w:p>
    <w:p w14:paraId="79B17F2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to undercut Hudson’s Bay Company trading posts</w:t>
      </w:r>
    </w:p>
    <w:p w14:paraId="2967CF8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Joseph Frobisher, Alexander </w:t>
      </w:r>
      <w:proofErr w:type="gramStart"/>
      <w:r>
        <w:rPr>
          <w:lang w:val="en"/>
        </w:rPr>
        <w:t>Mackenzie</w:t>
      </w:r>
      <w:proofErr w:type="gramEnd"/>
      <w:r>
        <w:rPr>
          <w:lang w:val="en"/>
        </w:rPr>
        <w:t xml:space="preserve"> and Duncan McGillivray joined the trading combine</w:t>
      </w:r>
    </w:p>
    <w:p w14:paraId="0E91A8F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they traveled the trading routes themselves and met with wintering partners and clerks </w:t>
      </w:r>
    </w:p>
    <w:p w14:paraId="050CD32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t xml:space="preserve">who manned remote trading posts deep in the Canadian interior </w:t>
      </w:r>
    </w:p>
    <w:p w14:paraId="580DE99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eastAsia="ja-JP"/>
        </w:rPr>
        <w:t xml:space="preserve">Montreal merchants formed the </w:t>
      </w:r>
      <w:proofErr w:type="gramStart"/>
      <w:r>
        <w:rPr>
          <w:lang w:eastAsia="ja-JP"/>
        </w:rPr>
        <w:t>North West</w:t>
      </w:r>
      <w:proofErr w:type="gramEnd"/>
      <w:r>
        <w:rPr>
          <w:lang w:eastAsia="ja-JP"/>
        </w:rPr>
        <w:t xml:space="preserve"> Company </w:t>
      </w:r>
      <w:r>
        <w:rPr>
          <w:lang w:val="en"/>
        </w:rPr>
        <w:t xml:space="preserve">headquartered in Montreal </w:t>
      </w:r>
      <w:r>
        <w:rPr>
          <w:lang w:eastAsia="ja-JP"/>
        </w:rPr>
        <w:t>-- 1779</w:t>
      </w:r>
    </w:p>
    <w:p w14:paraId="28C839C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proofErr w:type="gramStart"/>
      <w:r>
        <w:rPr>
          <w:lang w:eastAsia="ja-JP"/>
        </w:rPr>
        <w:t>North West</w:t>
      </w:r>
      <w:proofErr w:type="gramEnd"/>
      <w:r>
        <w:rPr>
          <w:lang w:eastAsia="ja-JP"/>
        </w:rPr>
        <w:t xml:space="preserve"> Company employees fought for control of the interior fur trade</w:t>
      </w:r>
    </w:p>
    <w:p w14:paraId="245E3A6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y gathered furs in field before </w:t>
      </w:r>
      <w:r>
        <w:rPr>
          <w:lang w:val="en"/>
        </w:rPr>
        <w:t xml:space="preserve">Hudson’s Bay Company </w:t>
      </w:r>
      <w:r>
        <w:rPr>
          <w:lang w:eastAsia="ja-JP"/>
        </w:rPr>
        <w:t xml:space="preserve">could acquire them </w:t>
      </w:r>
    </w:p>
    <w:p w14:paraId="4DF42FF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those furs had to be transported across </w:t>
      </w:r>
      <w:r>
        <w:rPr>
          <w:lang w:val="en"/>
        </w:rPr>
        <w:t xml:space="preserve">Hudson’s Bay Company </w:t>
      </w:r>
      <w:r>
        <w:rPr>
          <w:lang w:eastAsia="ja-JP"/>
        </w:rPr>
        <w:t xml:space="preserve">land to Montreal </w:t>
      </w:r>
    </w:p>
    <w:p w14:paraId="2BE1757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when the two groups met there was violence</w:t>
      </w:r>
    </w:p>
    <w:p w14:paraId="03653D4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mpetition, especially in the region west of Grand Portage, </w:t>
      </w:r>
    </w:p>
    <w:p w14:paraId="5DED038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reached a point where indecencies were unbounded -- 1779</w:t>
      </w:r>
    </w:p>
    <w:p w14:paraId="68ADC62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Indians were demoralized with liquor</w:t>
      </w:r>
    </w:p>
    <w:p w14:paraId="6D97E47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fur-bearing animals were killed without regard to future supply</w:t>
      </w:r>
    </w:p>
    <w:p w14:paraId="7725883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proofErr w:type="spellStart"/>
      <w:r>
        <w:rPr>
          <w:lang w:eastAsia="ja-JP"/>
        </w:rPr>
        <w:t>Nor’Westers</w:t>
      </w:r>
      <w:proofErr w:type="spellEnd"/>
      <w:r>
        <w:rPr>
          <w:lang w:eastAsia="ja-JP"/>
        </w:rPr>
        <w:t xml:space="preserve"> (as the company’s men were known) and Hudson’s Bay Company men </w:t>
      </w:r>
    </w:p>
    <w:p w14:paraId="75E6B8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resorted to outright murder in their efforts to monopolize trade with the natives</w:t>
      </w:r>
    </w:p>
    <w:p w14:paraId="2F41450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76028D8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SPAIN’S THIRD EXPEDTION CONTINUES THEIR EXPLORATION</w:t>
      </w:r>
      <w:r>
        <w:rPr>
          <w:rStyle w:val="FootnoteReference"/>
          <w:lang w:eastAsia="ja-JP"/>
        </w:rPr>
        <w:footnoteReference w:id="40"/>
      </w:r>
    </w:p>
    <w:p w14:paraId="5AFCB9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szCs w:val="23"/>
        </w:rPr>
        <w:tab/>
      </w:r>
      <w:bookmarkStart w:id="33" w:name="_Hlk15896710"/>
      <w:r>
        <w:rPr>
          <w:szCs w:val="23"/>
        </w:rPr>
        <w:t xml:space="preserve">Spanish officers </w:t>
      </w:r>
      <w:r>
        <w:rPr>
          <w:lang w:eastAsia="ja-JP"/>
        </w:rPr>
        <w:t xml:space="preserve">Ignacio Arteaga and Juan Francisco de la Bodega Y Quadra </w:t>
      </w:r>
      <w:bookmarkEnd w:id="33"/>
    </w:p>
    <w:p w14:paraId="2C560FDC" w14:textId="77777777" w:rsidR="0079178D" w:rsidRPr="00C64AC1"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r>
      <w:r>
        <w:rPr>
          <w:szCs w:val="23"/>
        </w:rPr>
        <w:t>made repeated landings to take formal possession and to chart the new territory</w:t>
      </w:r>
    </w:p>
    <w:p w14:paraId="7CAB3699"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they anchored at an island they named “</w:t>
      </w:r>
      <w:r w:rsidRPr="005B7FA3">
        <w:rPr>
          <w:iCs/>
          <w:szCs w:val="23"/>
        </w:rPr>
        <w:t>Magdalena</w:t>
      </w:r>
      <w:r>
        <w:rPr>
          <w:iCs/>
          <w:szCs w:val="23"/>
        </w:rPr>
        <w:t>”</w:t>
      </w:r>
      <w:r>
        <w:rPr>
          <w:szCs w:val="23"/>
        </w:rPr>
        <w:t xml:space="preserve"> </w:t>
      </w:r>
    </w:p>
    <w:p w14:paraId="4F5A76F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today’s Hinchinbrook Island) -- July 22, 1779</w:t>
      </w:r>
    </w:p>
    <w:p w14:paraId="5C9253B8"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they also took formal possession of a bay near the tip of (Kenai Peninsula)</w:t>
      </w:r>
    </w:p>
    <w:p w14:paraId="74A294F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which they named “Nuestra Senora de la Regla” </w:t>
      </w:r>
      <w:r w:rsidRPr="00CF1806">
        <w:rPr>
          <w:bCs/>
          <w:szCs w:val="23"/>
        </w:rPr>
        <w:t>(“Our Lady of the Rule”)</w:t>
      </w:r>
    </w:p>
    <w:p w14:paraId="1C39500D"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r>
        <w:rPr>
          <w:lang w:eastAsia="ja-JP"/>
        </w:rPr>
        <w:tab/>
        <w:t xml:space="preserve">Ignacio Arteaga on </w:t>
      </w:r>
      <w:r>
        <w:rPr>
          <w:rStyle w:val="Emphasis"/>
          <w:szCs w:val="23"/>
        </w:rPr>
        <w:t>Princesa</w:t>
      </w:r>
      <w:r>
        <w:t xml:space="preserve"> </w:t>
      </w:r>
      <w:r>
        <w:rPr>
          <w:lang w:eastAsia="ja-JP"/>
        </w:rPr>
        <w:t xml:space="preserve">and Juan Francisco de la Bodega Y Quadra on </w:t>
      </w:r>
      <w:proofErr w:type="spellStart"/>
      <w:r>
        <w:rPr>
          <w:rStyle w:val="Emphasis"/>
          <w:szCs w:val="23"/>
        </w:rPr>
        <w:t>Favorita</w:t>
      </w:r>
      <w:proofErr w:type="spellEnd"/>
    </w:p>
    <w:p w14:paraId="5DC0BC7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sailed across the Gulf of Alaska to Kayak Island where Vitus Bering had landed [1741]</w:t>
      </w:r>
    </w:p>
    <w:p w14:paraId="460C095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t xml:space="preserve">they entered James Cook’s Prince William Sound </w:t>
      </w:r>
    </w:p>
    <w:p w14:paraId="56CF00B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and formally took possession there in the name of Spain</w:t>
      </w:r>
    </w:p>
    <w:p w14:paraId="5E5BF3A1" w14:textId="77777777" w:rsidR="0079178D" w:rsidRDefault="0079178D" w:rsidP="0079178D">
      <w:pPr>
        <w:tabs>
          <w:tab w:val="left" w:pos="380"/>
          <w:tab w:val="left" w:pos="720"/>
          <w:tab w:val="left" w:pos="1080"/>
          <w:tab w:val="left" w:pos="1440"/>
          <w:tab w:val="left" w:pos="1800"/>
          <w:tab w:val="left" w:pos="7560"/>
        </w:tabs>
        <w:spacing w:line="276" w:lineRule="auto"/>
        <w:ind w:right="4"/>
      </w:pPr>
      <w:r>
        <w:rPr>
          <w:lang w:eastAsia="ja-JP"/>
        </w:rPr>
        <w:tab/>
        <w:t xml:space="preserve">Commander Ignacio Arteaga on </w:t>
      </w:r>
      <w:r>
        <w:rPr>
          <w:rStyle w:val="Emphasis"/>
          <w:szCs w:val="23"/>
        </w:rPr>
        <w:t>Princesa</w:t>
      </w:r>
      <w:r>
        <w:t xml:space="preserve"> </w:t>
      </w:r>
    </w:p>
    <w:p w14:paraId="089E3E5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tab/>
      </w:r>
      <w:r>
        <w:tab/>
      </w:r>
      <w:r>
        <w:rPr>
          <w:lang w:eastAsia="ja-JP"/>
        </w:rPr>
        <w:t>sailed as far as (Cape Elizabeth at the mouth of Cook Inlet)</w:t>
      </w:r>
    </w:p>
    <w:p w14:paraId="39CA0A5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he sighted (Mount Iliamna) on the (Alaska Peninsula) -- August 7, 1779</w:t>
      </w:r>
    </w:p>
    <w:p w14:paraId="16FC503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89D9A2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CAPTAIN CLERKE TAKES COMMAND OF CAPTAIN COOK’S BRITISH EXPEDITION</w:t>
      </w:r>
    </w:p>
    <w:p w14:paraId="012EC98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 xml:space="preserve">With the death of Captain James Cook, leadership of the Cook expedition </w:t>
      </w:r>
    </w:p>
    <w:p w14:paraId="7AF5AB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was given to Captain Charles </w:t>
      </w:r>
      <w:proofErr w:type="spellStart"/>
      <w:r>
        <w:rPr>
          <w:lang w:eastAsia="ja-JP"/>
        </w:rPr>
        <w:t>Clerke</w:t>
      </w:r>
      <w:proofErr w:type="spellEnd"/>
      <w:r>
        <w:rPr>
          <w:lang w:eastAsia="ja-JP"/>
        </w:rPr>
        <w:t xml:space="preserve"> who had been second in command</w:t>
      </w:r>
    </w:p>
    <w:p w14:paraId="3DC1A34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Captain </w:t>
      </w:r>
      <w:proofErr w:type="spellStart"/>
      <w:r>
        <w:rPr>
          <w:lang w:eastAsia="ja-JP"/>
        </w:rPr>
        <w:t>Clerke</w:t>
      </w:r>
      <w:proofErr w:type="spellEnd"/>
      <w:r>
        <w:rPr>
          <w:lang w:eastAsia="ja-JP"/>
        </w:rPr>
        <w:t xml:space="preserve"> [born 1741] had accompanied British Captain James Cook </w:t>
      </w:r>
    </w:p>
    <w:p w14:paraId="48A17BF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on all three of his journeys of scientific exploration</w:t>
      </w:r>
    </w:p>
    <w:p w14:paraId="761E5E4A" w14:textId="77777777" w:rsidR="0079178D"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t xml:space="preserve">leaving the </w:t>
      </w:r>
      <w:r>
        <w:rPr>
          <w:i/>
          <w:lang w:eastAsia="ja-JP"/>
        </w:rPr>
        <w:t>Resolution</w:t>
      </w:r>
      <w:r>
        <w:rPr>
          <w:lang w:eastAsia="ja-JP"/>
        </w:rPr>
        <w:t xml:space="preserve"> </w:t>
      </w:r>
      <w:proofErr w:type="spellStart"/>
      <w:r>
        <w:rPr>
          <w:lang w:eastAsia="ja-JP"/>
        </w:rPr>
        <w:t>Clerke</w:t>
      </w:r>
      <w:proofErr w:type="spellEnd"/>
      <w:r>
        <w:rPr>
          <w:lang w:eastAsia="ja-JP"/>
        </w:rPr>
        <w:t xml:space="preserve"> took command of the </w:t>
      </w:r>
      <w:r>
        <w:rPr>
          <w:i/>
          <w:lang w:eastAsia="ja-JP"/>
        </w:rPr>
        <w:t>Discovery</w:t>
      </w:r>
    </w:p>
    <w:p w14:paraId="061444B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5B7FA3">
        <w:rPr>
          <w:iCs/>
          <w:lang w:eastAsia="ja-JP"/>
        </w:rPr>
        <w:tab/>
      </w:r>
      <w:r w:rsidRPr="005B7FA3">
        <w:rPr>
          <w:iCs/>
          <w:lang w:eastAsia="ja-JP"/>
        </w:rPr>
        <w:tab/>
      </w:r>
      <w:r w:rsidRPr="005B7FA3">
        <w:rPr>
          <w:iCs/>
          <w:lang w:eastAsia="ja-JP"/>
        </w:rPr>
        <w:tab/>
      </w:r>
      <w:r>
        <w:rPr>
          <w:lang w:eastAsia="ja-JP"/>
        </w:rPr>
        <w:t xml:space="preserve">as he and Captain Cook had previously agreed to do, he </w:t>
      </w:r>
      <w:r>
        <w:rPr>
          <w:lang w:val="en"/>
        </w:rPr>
        <w:t xml:space="preserve">continued the exploration </w:t>
      </w:r>
    </w:p>
    <w:p w14:paraId="529D798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of the Northern Pacific coast searching for a navigable Northwest Passage</w:t>
      </w:r>
    </w:p>
    <w:p w14:paraId="7E4CD1D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t xml:space="preserve">Captain </w:t>
      </w:r>
      <w:proofErr w:type="spellStart"/>
      <w:r>
        <w:rPr>
          <w:lang w:val="en"/>
        </w:rPr>
        <w:t>Clerke</w:t>
      </w:r>
      <w:proofErr w:type="spellEnd"/>
      <w:r>
        <w:rPr>
          <w:lang w:val="en"/>
        </w:rPr>
        <w:t xml:space="preserve"> led the exploring squadron back to the coast of Siberia </w:t>
      </w:r>
    </w:p>
    <w:p w14:paraId="641BFB9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t>
      </w:r>
      <w:proofErr w:type="gramStart"/>
      <w:r>
        <w:rPr>
          <w:lang w:eastAsia="ja-JP"/>
        </w:rPr>
        <w:t>after</w:t>
      </w:r>
      <w:proofErr w:type="gramEnd"/>
      <w:r>
        <w:rPr>
          <w:lang w:eastAsia="ja-JP"/>
        </w:rPr>
        <w:t xml:space="preserve"> Cook’s crew left Hawaii no other foreign vessels stopped in until [1786] </w:t>
      </w:r>
    </w:p>
    <w:p w14:paraId="2090279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t xml:space="preserve">when two British and two French vessels visited) </w:t>
      </w:r>
    </w:p>
    <w:p w14:paraId="554B0A1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proofErr w:type="spellStart"/>
      <w:r>
        <w:rPr>
          <w:lang w:eastAsia="ja-JP"/>
        </w:rPr>
        <w:t>Clerke</w:t>
      </w:r>
      <w:proofErr w:type="spellEnd"/>
      <w:r>
        <w:rPr>
          <w:lang w:eastAsia="ja-JP"/>
        </w:rPr>
        <w:t xml:space="preserve"> was stricken with consumption (tuberculosis) and suffered declining health</w:t>
      </w:r>
    </w:p>
    <w:p w14:paraId="3ACE1BF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i/>
        </w:rPr>
        <w:t>Resolution</w:t>
      </w:r>
      <w:r>
        <w:t xml:space="preserve"> and </w:t>
      </w:r>
      <w:r>
        <w:rPr>
          <w:i/>
        </w:rPr>
        <w:t xml:space="preserve">Discovery </w:t>
      </w:r>
      <w:r>
        <w:rPr>
          <w:lang w:eastAsia="ja-JP"/>
        </w:rPr>
        <w:t xml:space="preserve">stopped at several points along the Pacific Northwest coast </w:t>
      </w:r>
    </w:p>
    <w:p w14:paraId="1012F0B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including </w:t>
      </w:r>
      <w:r>
        <w:rPr>
          <w:lang w:val="en"/>
        </w:rPr>
        <w:t xml:space="preserve">Nootka Sound </w:t>
      </w:r>
      <w:r>
        <w:rPr>
          <w:lang w:eastAsia="ja-JP"/>
        </w:rPr>
        <w:t>where natives crowded around the ships</w:t>
      </w:r>
    </w:p>
    <w:p w14:paraId="41A9D2E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exchanging sea otter pelts and other furs </w:t>
      </w:r>
    </w:p>
    <w:p w14:paraId="2B0DD99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for anything the British sailors would part with</w:t>
      </w:r>
      <w:r>
        <w:rPr>
          <w:lang w:eastAsia="ja-JP"/>
        </w:rPr>
        <w:tab/>
      </w:r>
      <w:r>
        <w:rPr>
          <w:lang w:eastAsia="ja-JP"/>
        </w:rPr>
        <w:tab/>
      </w:r>
      <w:r>
        <w:rPr>
          <w:lang w:eastAsia="ja-JP"/>
        </w:rPr>
        <w:tab/>
      </w:r>
    </w:p>
    <w:p w14:paraId="4D623E1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i/>
        </w:rPr>
        <w:t>Resolution</w:t>
      </w:r>
      <w:r>
        <w:t xml:space="preserve"> and </w:t>
      </w:r>
      <w:r>
        <w:rPr>
          <w:i/>
        </w:rPr>
        <w:t xml:space="preserve">Discovery </w:t>
      </w:r>
      <w:r>
        <w:t>r</w:t>
      </w:r>
      <w:r>
        <w:rPr>
          <w:lang w:eastAsia="ja-JP"/>
        </w:rPr>
        <w:t>eturned to</w:t>
      </w:r>
      <w:r>
        <w:rPr>
          <w:b/>
          <w:lang w:eastAsia="ja-JP"/>
        </w:rPr>
        <w:t xml:space="preserve"> </w:t>
      </w:r>
      <w:r>
        <w:rPr>
          <w:lang w:eastAsia="ja-JP"/>
        </w:rPr>
        <w:t>Alaskan waters and Cook Inlet</w:t>
      </w:r>
    </w:p>
    <w:p w14:paraId="4CF5D5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re crew members traded old iron tools for furs as a diversion </w:t>
      </w:r>
    </w:p>
    <w:p w14:paraId="0E18B9B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proofErr w:type="spellStart"/>
      <w:r>
        <w:rPr>
          <w:lang w:val="en"/>
        </w:rPr>
        <w:t>Clerke’s</w:t>
      </w:r>
      <w:proofErr w:type="spellEnd"/>
      <w:r>
        <w:rPr>
          <w:lang w:val="en"/>
        </w:rPr>
        <w:t xml:space="preserve"> illness reduced him to skeletal thinness</w:t>
      </w:r>
    </w:p>
    <w:p w14:paraId="6599BF4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six months after taking command of the expedition Captain Charles </w:t>
      </w:r>
      <w:proofErr w:type="spellStart"/>
      <w:r>
        <w:rPr>
          <w:lang w:val="en"/>
        </w:rPr>
        <w:t>Clerke</w:t>
      </w:r>
      <w:proofErr w:type="spellEnd"/>
      <w:r>
        <w:rPr>
          <w:lang w:val="en"/>
        </w:rPr>
        <w:t xml:space="preserve"> died</w:t>
      </w:r>
    </w:p>
    <w:p w14:paraId="564BF52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from tuberculosis on his thirty-eighth birthday -- August 22, 1779 </w:t>
      </w:r>
    </w:p>
    <w:p w14:paraId="3B09151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he was buried in Kamchatka, Siberia [August 29, 1779]</w:t>
      </w:r>
    </w:p>
    <w:p w14:paraId="667ADC1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proofErr w:type="spellStart"/>
      <w:r>
        <w:rPr>
          <w:lang w:val="en"/>
        </w:rPr>
        <w:t>Clerke’s</w:t>
      </w:r>
      <w:proofErr w:type="spellEnd"/>
      <w:r>
        <w:rPr>
          <w:lang w:val="en"/>
        </w:rPr>
        <w:t xml:space="preserve"> second in command, </w:t>
      </w:r>
      <w:r>
        <w:rPr>
          <w:lang w:eastAsia="ja-JP"/>
        </w:rPr>
        <w:t xml:space="preserve">Lieutenant John Gore (born in America possibly Virginia) </w:t>
      </w:r>
    </w:p>
    <w:p w14:paraId="125B065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ook command of the </w:t>
      </w:r>
      <w:r>
        <w:rPr>
          <w:i/>
          <w:lang w:eastAsia="ja-JP"/>
        </w:rPr>
        <w:t>Resolution</w:t>
      </w:r>
      <w:r>
        <w:rPr>
          <w:lang w:eastAsia="ja-JP"/>
        </w:rPr>
        <w:t xml:space="preserve"> and the expedition’s homeward journey to London</w:t>
      </w:r>
    </w:p>
    <w:p w14:paraId="490E640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t xml:space="preserve">he was </w:t>
      </w:r>
      <w:r>
        <w:rPr>
          <w:lang w:val="en"/>
        </w:rPr>
        <w:t xml:space="preserve">unaware his </w:t>
      </w:r>
      <w:proofErr w:type="gramStart"/>
      <w:r>
        <w:rPr>
          <w:lang w:val="en"/>
        </w:rPr>
        <w:t>birth place</w:t>
      </w:r>
      <w:proofErr w:type="gramEnd"/>
      <w:r>
        <w:rPr>
          <w:lang w:val="en"/>
        </w:rPr>
        <w:t xml:space="preserve"> had declared its independence two years previously</w:t>
      </w:r>
    </w:p>
    <w:p w14:paraId="48217F59"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Pr>
          <w:lang w:eastAsia="ja-JP"/>
        </w:rPr>
        <w:tab/>
        <w:t xml:space="preserve">while James King took command of the </w:t>
      </w:r>
      <w:r>
        <w:rPr>
          <w:i/>
          <w:lang w:eastAsia="ja-JP"/>
        </w:rPr>
        <w:t xml:space="preserve">Discovery </w:t>
      </w:r>
    </w:p>
    <w:p w14:paraId="481F4263"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5B7FA3">
        <w:rPr>
          <w:iCs/>
          <w:lang w:eastAsia="ja-JP"/>
        </w:rPr>
        <w:tab/>
      </w:r>
      <w:r w:rsidRPr="005B7FA3">
        <w:rPr>
          <w:iCs/>
          <w:lang w:eastAsia="ja-JP"/>
        </w:rPr>
        <w:tab/>
      </w:r>
      <w:r w:rsidRPr="005B7FA3">
        <w:rPr>
          <w:iCs/>
          <w:lang w:eastAsia="ja-JP"/>
        </w:rPr>
        <w:tab/>
      </w:r>
      <w:r w:rsidRPr="005B7FA3">
        <w:rPr>
          <w:iCs/>
          <w:lang w:eastAsia="ja-JP"/>
        </w:rPr>
        <w:tab/>
      </w:r>
      <w:r>
        <w:rPr>
          <w:lang w:eastAsia="ja-JP"/>
        </w:rPr>
        <w:t xml:space="preserve">(King later took an active role in writing </w:t>
      </w:r>
      <w:r>
        <w:rPr>
          <w:lang w:val="en"/>
        </w:rPr>
        <w:t xml:space="preserve">the official account </w:t>
      </w:r>
    </w:p>
    <w:p w14:paraId="7242AD9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r>
      <w:r>
        <w:rPr>
          <w:lang w:val="en"/>
        </w:rPr>
        <w:tab/>
        <w:t>of Cook’s third voyage)</w:t>
      </w:r>
    </w:p>
    <w:p w14:paraId="030BAEE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t xml:space="preserve">Cook’s exploring squadron </w:t>
      </w:r>
      <w:proofErr w:type="gramStart"/>
      <w:r>
        <w:rPr>
          <w:lang w:eastAsia="ja-JP"/>
        </w:rPr>
        <w:t>continued on</w:t>
      </w:r>
      <w:proofErr w:type="gramEnd"/>
      <w:r>
        <w:rPr>
          <w:lang w:eastAsia="ja-JP"/>
        </w:rPr>
        <w:t xml:space="preserve"> toward Canton </w:t>
      </w:r>
      <w:r>
        <w:rPr>
          <w:lang w:val="en"/>
        </w:rPr>
        <w:t xml:space="preserve">(today’s </w:t>
      </w:r>
      <w:r>
        <w:rPr>
          <w:bCs/>
        </w:rPr>
        <w:t>Guangzhou)</w:t>
      </w:r>
      <w:r>
        <w:t xml:space="preserve"> </w:t>
      </w:r>
      <w:r>
        <w:rPr>
          <w:lang w:eastAsia="ja-JP"/>
        </w:rPr>
        <w:t>China</w:t>
      </w:r>
    </w:p>
    <w:p w14:paraId="72420E1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p>
    <w:p w14:paraId="6B2456D6"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RTEAGA AND QUADRA COMPLETE THEIR ORDERS</w:t>
      </w:r>
    </w:p>
    <w:p w14:paraId="6C243AAA"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t xml:space="preserve">Final stage of the </w:t>
      </w:r>
      <w:r>
        <w:rPr>
          <w:lang w:eastAsia="ja-JP"/>
        </w:rPr>
        <w:t>Ignacio Arteaga and Juan Francisco de la Bodega Y Quadra expedition</w:t>
      </w:r>
    </w:p>
    <w:p w14:paraId="44EB6D6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r>
      <w:r>
        <w:rPr>
          <w:lang w:eastAsia="ja-JP"/>
        </w:rPr>
        <w:tab/>
        <w:t xml:space="preserve">began at </w:t>
      </w:r>
      <w:r>
        <w:rPr>
          <w:szCs w:val="23"/>
        </w:rPr>
        <w:t xml:space="preserve">55° North Latitude (present-day Ketchikan, Alaska) </w:t>
      </w:r>
    </w:p>
    <w:p w14:paraId="16D062E2"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t xml:space="preserve">Spanish mariners encountered very overcast, </w:t>
      </w:r>
      <w:proofErr w:type="gramStart"/>
      <w:r>
        <w:rPr>
          <w:szCs w:val="23"/>
        </w:rPr>
        <w:t>cold</w:t>
      </w:r>
      <w:proofErr w:type="gramEnd"/>
      <w:r>
        <w:rPr>
          <w:szCs w:val="23"/>
        </w:rPr>
        <w:t xml:space="preserve"> and snowy conditions</w:t>
      </w:r>
    </w:p>
    <w:p w14:paraId="536E2B8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several days after their arrival they sighted a very high mountain -- Mount St. Elias </w:t>
      </w:r>
    </w:p>
    <w:p w14:paraId="4487BE91"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Indians they encountered there were quite friendly</w:t>
      </w:r>
    </w:p>
    <w:p w14:paraId="26A69E3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they approached the ships in streamlined native kayaks wanting to trade</w:t>
      </w:r>
    </w:p>
    <w:p w14:paraId="610F6549"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rStyle w:val="Emphasis"/>
          <w:szCs w:val="23"/>
        </w:rPr>
        <w:t>Princesa</w:t>
      </w:r>
      <w:r>
        <w:rPr>
          <w:szCs w:val="23"/>
        </w:rPr>
        <w:t xml:space="preserve"> and </w:t>
      </w:r>
      <w:proofErr w:type="spellStart"/>
      <w:r>
        <w:rPr>
          <w:rStyle w:val="Emphasis"/>
          <w:szCs w:val="23"/>
        </w:rPr>
        <w:t>Favorita</w:t>
      </w:r>
      <w:proofErr w:type="spellEnd"/>
      <w:r>
        <w:rPr>
          <w:szCs w:val="23"/>
        </w:rPr>
        <w:t xml:space="preserve"> reached the northern-most point of their expedition -- 60° 30’ north</w:t>
      </w:r>
    </w:p>
    <w:p w14:paraId="26AD9729"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here they named “</w:t>
      </w:r>
      <w:r w:rsidRPr="005B7FA3">
        <w:rPr>
          <w:iCs/>
          <w:szCs w:val="23"/>
        </w:rPr>
        <w:t>Entrada de Santiago</w:t>
      </w:r>
      <w:r>
        <w:rPr>
          <w:iCs/>
          <w:szCs w:val="23"/>
        </w:rPr>
        <w:t>”</w:t>
      </w:r>
      <w:r>
        <w:rPr>
          <w:szCs w:val="23"/>
        </w:rPr>
        <w:t xml:space="preserve"> (known today as Prince of Wales Sound, Alaska) </w:t>
      </w:r>
    </w:p>
    <w:p w14:paraId="6C8CBA1D"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t xml:space="preserve">They sailed south to Puerto de Regla (close to today’s Cooks Inlet, Alaska) </w:t>
      </w:r>
    </w:p>
    <w:p w14:paraId="6DCCC98B"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where they claimed the land for the Spanish King Carlos III</w:t>
      </w:r>
    </w:p>
    <w:p w14:paraId="645CBF9F" w14:textId="77777777" w:rsidR="0079178D" w:rsidRDefault="0079178D" w:rsidP="0079178D">
      <w:pPr>
        <w:tabs>
          <w:tab w:val="left" w:pos="360"/>
          <w:tab w:val="left" w:pos="720"/>
          <w:tab w:val="left" w:pos="1080"/>
          <w:tab w:val="left" w:pos="1440"/>
          <w:tab w:val="left" w:pos="1800"/>
        </w:tabs>
        <w:spacing w:line="276" w:lineRule="auto"/>
        <w:ind w:right="4"/>
        <w:rPr>
          <w:iCs/>
          <w:szCs w:val="24"/>
          <w:lang w:eastAsia="ja-JP"/>
        </w:rPr>
      </w:pPr>
    </w:p>
    <w:p w14:paraId="553026C7" w14:textId="77777777" w:rsidR="0079178D" w:rsidRDefault="0079178D" w:rsidP="0079178D">
      <w:pPr>
        <w:tabs>
          <w:tab w:val="left" w:pos="360"/>
          <w:tab w:val="left" w:pos="720"/>
          <w:tab w:val="left" w:pos="1080"/>
          <w:tab w:val="left" w:pos="1440"/>
          <w:tab w:val="left" w:pos="1800"/>
        </w:tabs>
        <w:spacing w:line="276" w:lineRule="auto"/>
        <w:ind w:right="4"/>
        <w:rPr>
          <w:strike/>
          <w:szCs w:val="23"/>
        </w:rPr>
      </w:pPr>
      <w:r>
        <w:rPr>
          <w:szCs w:val="23"/>
        </w:rPr>
        <w:t>ARTEAGA AND QUADRA COMPLETE THEIR VOYAGE</w:t>
      </w:r>
      <w:r>
        <w:rPr>
          <w:rStyle w:val="FootnoteReference"/>
          <w:szCs w:val="23"/>
        </w:rPr>
        <w:footnoteReference w:id="41"/>
      </w:r>
    </w:p>
    <w:p w14:paraId="334C8F56"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lang w:eastAsia="ja-JP"/>
        </w:rPr>
        <w:t xml:space="preserve">Ignacio Arteaga and </w:t>
      </w:r>
      <w:proofErr w:type="gramStart"/>
      <w:r>
        <w:rPr>
          <w:lang w:eastAsia="ja-JP"/>
        </w:rPr>
        <w:t>Juan Francisco</w:t>
      </w:r>
      <w:proofErr w:type="gramEnd"/>
      <w:r>
        <w:rPr>
          <w:lang w:eastAsia="ja-JP"/>
        </w:rPr>
        <w:t xml:space="preserve"> de la Bodega Y Quadra </w:t>
      </w:r>
      <w:r>
        <w:rPr>
          <w:szCs w:val="23"/>
        </w:rPr>
        <w:t xml:space="preserve">reached Afognak Island </w:t>
      </w:r>
    </w:p>
    <w:p w14:paraId="1B23B76D" w14:textId="77777777" w:rsidR="0079178D" w:rsidRPr="008163D1"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r>
      <w:r>
        <w:rPr>
          <w:szCs w:val="23"/>
        </w:rPr>
        <w:tab/>
        <w:t>(</w:t>
      </w:r>
      <w:proofErr w:type="gramStart"/>
      <w:r>
        <w:rPr>
          <w:szCs w:val="23"/>
        </w:rPr>
        <w:t>near</w:t>
      </w:r>
      <w:proofErr w:type="gramEnd"/>
      <w:r>
        <w:rPr>
          <w:szCs w:val="23"/>
        </w:rPr>
        <w:t xml:space="preserve"> Kodiak, Alaska) before driving rains and cold, seven deaths </w:t>
      </w:r>
    </w:p>
    <w:p w14:paraId="44409AA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and a crew that had become extremely ill with scurvy </w:t>
      </w:r>
    </w:p>
    <w:p w14:paraId="7D78D7A5"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finally forced Arteaga to order the two ships to head south, back to California</w:t>
      </w:r>
    </w:p>
    <w:p w14:paraId="1FF5C7E2"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rStyle w:val="Emphasis"/>
          <w:szCs w:val="23"/>
        </w:rPr>
        <w:t>Princesa</w:t>
      </w:r>
      <w:r>
        <w:rPr>
          <w:szCs w:val="23"/>
        </w:rPr>
        <w:t xml:space="preserve"> and </w:t>
      </w:r>
      <w:proofErr w:type="spellStart"/>
      <w:r>
        <w:rPr>
          <w:rStyle w:val="Emphasis"/>
          <w:szCs w:val="23"/>
        </w:rPr>
        <w:t>Favorita</w:t>
      </w:r>
      <w:proofErr w:type="spellEnd"/>
      <w:r>
        <w:rPr>
          <w:rStyle w:val="Emphasis"/>
          <w:szCs w:val="23"/>
        </w:rPr>
        <w:t xml:space="preserve"> </w:t>
      </w:r>
      <w:r w:rsidRPr="005B7FA3">
        <w:rPr>
          <w:rStyle w:val="Emphasis"/>
          <w:i w:val="0"/>
          <w:iCs w:val="0"/>
          <w:szCs w:val="23"/>
        </w:rPr>
        <w:t>arrived in San Francisco, California --</w:t>
      </w:r>
      <w:r>
        <w:rPr>
          <w:szCs w:val="23"/>
        </w:rPr>
        <w:t xml:space="preserve"> </w:t>
      </w:r>
      <w:r>
        <w:rPr>
          <w:lang w:eastAsia="ja-JP"/>
        </w:rPr>
        <w:t>mid-September 1779</w:t>
      </w:r>
    </w:p>
    <w:p w14:paraId="3301F528" w14:textId="77777777" w:rsidR="0079178D" w:rsidRDefault="0079178D" w:rsidP="0079178D">
      <w:pPr>
        <w:tabs>
          <w:tab w:val="left" w:pos="380"/>
          <w:tab w:val="left" w:pos="720"/>
          <w:tab w:val="left" w:pos="1080"/>
          <w:tab w:val="left" w:pos="1440"/>
          <w:tab w:val="left" w:pos="1800"/>
          <w:tab w:val="left" w:pos="7560"/>
        </w:tabs>
        <w:spacing w:line="276" w:lineRule="auto"/>
        <w:ind w:right="4"/>
        <w:rPr>
          <w:szCs w:val="24"/>
          <w:lang w:eastAsia="ja-JP"/>
        </w:rPr>
      </w:pPr>
      <w:r>
        <w:rPr>
          <w:lang w:eastAsia="ja-JP"/>
        </w:rPr>
        <w:tab/>
      </w:r>
      <w:r>
        <w:rPr>
          <w:lang w:eastAsia="ja-JP"/>
        </w:rPr>
        <w:tab/>
        <w:t>they learned Spain had joined with the French to assist the American Continental Navy</w:t>
      </w:r>
    </w:p>
    <w:p w14:paraId="6D26C10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eastAsia="ja-JP"/>
        </w:rPr>
        <w:tab/>
      </w:r>
      <w:r>
        <w:rPr>
          <w:lang w:eastAsia="ja-JP"/>
        </w:rPr>
        <w:tab/>
      </w:r>
      <w:r>
        <w:rPr>
          <w:lang w:eastAsia="ja-JP"/>
        </w:rPr>
        <w:tab/>
      </w:r>
      <w:r>
        <w:rPr>
          <w:lang w:val="en"/>
        </w:rPr>
        <w:t xml:space="preserve">Spain did not directly attack Great Britain openly </w:t>
      </w:r>
    </w:p>
    <w:p w14:paraId="02C7AD3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r>
      <w:r>
        <w:rPr>
          <w:lang w:val="en"/>
        </w:rPr>
        <w:tab/>
        <w:t xml:space="preserve">but did take part in operations to regain various Spanish territories previously lost </w:t>
      </w:r>
    </w:p>
    <w:p w14:paraId="414CED13"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p>
    <w:p w14:paraId="3F2FC06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RTEAGA AND QUADRA RETURN TO SAN BLAS, NEW SPAIN</w:t>
      </w:r>
    </w:p>
    <w:p w14:paraId="25F6143A"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lang w:eastAsia="ja-JP"/>
        </w:rPr>
        <w:tab/>
        <w:t xml:space="preserve">Voyage of the </w:t>
      </w:r>
      <w:r>
        <w:rPr>
          <w:rStyle w:val="Emphasis"/>
          <w:szCs w:val="23"/>
        </w:rPr>
        <w:t>Princesa</w:t>
      </w:r>
      <w:r>
        <w:rPr>
          <w:szCs w:val="23"/>
        </w:rPr>
        <w:t xml:space="preserve"> and </w:t>
      </w:r>
      <w:proofErr w:type="spellStart"/>
      <w:r>
        <w:rPr>
          <w:rStyle w:val="Emphasis"/>
          <w:szCs w:val="23"/>
        </w:rPr>
        <w:t>Favorita</w:t>
      </w:r>
      <w:proofErr w:type="spellEnd"/>
      <w:r>
        <w:rPr>
          <w:szCs w:val="23"/>
        </w:rPr>
        <w:t xml:space="preserve"> was completed</w:t>
      </w:r>
    </w:p>
    <w:p w14:paraId="6C72CDDC" w14:textId="77777777" w:rsidR="0079178D" w:rsidRDefault="0079178D" w:rsidP="0079178D">
      <w:pPr>
        <w:tabs>
          <w:tab w:val="left" w:pos="360"/>
          <w:tab w:val="left" w:pos="720"/>
          <w:tab w:val="left" w:pos="1080"/>
          <w:tab w:val="left" w:pos="1440"/>
          <w:tab w:val="left" w:pos="1800"/>
        </w:tabs>
        <w:spacing w:line="276" w:lineRule="auto"/>
        <w:ind w:right="4"/>
        <w:rPr>
          <w:szCs w:val="24"/>
          <w:lang w:eastAsia="ja-JP"/>
        </w:rPr>
      </w:pPr>
      <w:r>
        <w:rPr>
          <w:szCs w:val="23"/>
        </w:rPr>
        <w:tab/>
      </w:r>
      <w:r>
        <w:rPr>
          <w:szCs w:val="23"/>
        </w:rPr>
        <w:tab/>
        <w:t xml:space="preserve">Spanish explorers </w:t>
      </w:r>
      <w:r>
        <w:rPr>
          <w:lang w:eastAsia="ja-JP"/>
        </w:rPr>
        <w:t xml:space="preserve">Ignacio Arteaga and Juan Francisco de la Bodega Y Quadra </w:t>
      </w:r>
    </w:p>
    <w:p w14:paraId="0B505421" w14:textId="77777777" w:rsidR="0079178D"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r>
      <w:r>
        <w:t xml:space="preserve">returned to San Blas, New Spain (Mexico) -- November 1779 </w:t>
      </w:r>
    </w:p>
    <w:p w14:paraId="23B83C59" w14:textId="77777777" w:rsidR="0079178D" w:rsidRDefault="0079178D" w:rsidP="0079178D">
      <w:pPr>
        <w:tabs>
          <w:tab w:val="left" w:pos="360"/>
          <w:tab w:val="left" w:pos="720"/>
          <w:tab w:val="left" w:pos="1080"/>
          <w:tab w:val="left" w:pos="1440"/>
          <w:tab w:val="left" w:pos="1800"/>
        </w:tabs>
        <w:spacing w:line="276" w:lineRule="auto"/>
        <w:ind w:right="4"/>
      </w:pPr>
      <w:r>
        <w:tab/>
      </w:r>
    </w:p>
    <w:p w14:paraId="6DEFEB4F" w14:textId="77777777" w:rsidR="0079178D" w:rsidRDefault="0079178D" w:rsidP="0079178D">
      <w:pPr>
        <w:tabs>
          <w:tab w:val="left" w:pos="360"/>
          <w:tab w:val="left" w:pos="720"/>
          <w:tab w:val="left" w:pos="1080"/>
          <w:tab w:val="left" w:pos="1440"/>
          <w:tab w:val="left" w:pos="1800"/>
        </w:tabs>
        <w:spacing w:line="276" w:lineRule="auto"/>
        <w:ind w:right="4"/>
      </w:pPr>
      <w:r>
        <w:t>SPAIN HAS A TENUIOUS HOLD ALONG THE PACIFIC COAST OF NORTH AMERICA</w:t>
      </w:r>
    </w:p>
    <w:p w14:paraId="282332C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tab/>
      </w:r>
      <w:r>
        <w:rPr>
          <w:lang w:eastAsia="ja-JP"/>
        </w:rPr>
        <w:t>Spain had clearest title to Nueva Galicia</w:t>
      </w:r>
      <w:r w:rsidRPr="005B7FA3">
        <w:rPr>
          <w:iCs/>
          <w:lang w:eastAsia="ja-JP"/>
        </w:rPr>
        <w:t xml:space="preserve"> </w:t>
      </w:r>
      <w:r>
        <w:t xml:space="preserve">(the west coast) </w:t>
      </w:r>
      <w:r>
        <w:rPr>
          <w:lang w:eastAsia="ja-JP"/>
        </w:rPr>
        <w:t>south of (Alaska)</w:t>
      </w:r>
    </w:p>
    <w:p w14:paraId="695EF61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from [1513] to 1779 a total of fifteen expeditions had been sent north </w:t>
      </w:r>
    </w:p>
    <w:p w14:paraId="7B13EAB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from San Blas, New Spain (</w:t>
      </w:r>
      <w:proofErr w:type="spellStart"/>
      <w:r>
        <w:rPr>
          <w:lang w:eastAsia="ja-JP"/>
        </w:rPr>
        <w:t>Meico</w:t>
      </w:r>
      <w:proofErr w:type="spellEnd"/>
      <w:r>
        <w:rPr>
          <w:lang w:eastAsia="ja-JP"/>
        </w:rPr>
        <w:t>)</w:t>
      </w:r>
    </w:p>
    <w:p w14:paraId="4620027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After the expedition of Ignacio Arteaga and Juan Francisco de la Bodega Y Quadra</w:t>
      </w:r>
    </w:p>
    <w:p w14:paraId="550C3C1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 xml:space="preserve">all of Spain’s energies were directed toward arming for defense against British intrusions </w:t>
      </w:r>
    </w:p>
    <w:p w14:paraId="51693D0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lastRenderedPageBreak/>
        <w:tab/>
      </w:r>
      <w:r>
        <w:rPr>
          <w:lang w:eastAsia="ja-JP"/>
        </w:rPr>
        <w:tab/>
      </w:r>
      <w:r>
        <w:rPr>
          <w:lang w:eastAsia="ja-JP"/>
        </w:rPr>
        <w:tab/>
      </w:r>
      <w:r>
        <w:rPr>
          <w:i/>
          <w:lang w:eastAsia="ja-JP"/>
        </w:rPr>
        <w:t>Princesa</w:t>
      </w:r>
      <w:r>
        <w:rPr>
          <w:lang w:eastAsia="ja-JP"/>
        </w:rPr>
        <w:t xml:space="preserve"> and </w:t>
      </w:r>
      <w:proofErr w:type="spellStart"/>
      <w:r>
        <w:rPr>
          <w:i/>
          <w:lang w:eastAsia="ja-JP"/>
        </w:rPr>
        <w:t>Favorita</w:t>
      </w:r>
      <w:proofErr w:type="spellEnd"/>
      <w:r>
        <w:rPr>
          <w:lang w:eastAsia="ja-JP"/>
        </w:rPr>
        <w:t xml:space="preserve"> were sent to the Philippines to protect Spain’s claim there</w:t>
      </w:r>
    </w:p>
    <w:p w14:paraId="4D57221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t xml:space="preserve">only one ship, the </w:t>
      </w:r>
      <w:r>
        <w:rPr>
          <w:i/>
          <w:lang w:eastAsia="ja-JP"/>
        </w:rPr>
        <w:t>Aranzazu</w:t>
      </w:r>
      <w:r>
        <w:rPr>
          <w:lang w:eastAsia="ja-JP"/>
        </w:rPr>
        <w:t xml:space="preserve">, remained on the West Coast </w:t>
      </w:r>
    </w:p>
    <w:p w14:paraId="22C493F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t>assigned to supply the missions of California</w:t>
      </w:r>
    </w:p>
    <w:p w14:paraId="6A6C637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w:t>
      </w:r>
      <w:proofErr w:type="gramStart"/>
      <w:r>
        <w:rPr>
          <w:lang w:eastAsia="ja-JP"/>
        </w:rPr>
        <w:t>for</w:t>
      </w:r>
      <w:proofErr w:type="gramEnd"/>
      <w:r>
        <w:rPr>
          <w:lang w:eastAsia="ja-JP"/>
        </w:rPr>
        <w:t xml:space="preserve"> the next ten years no more Spanish explorations were undertaken </w:t>
      </w:r>
    </w:p>
    <w:p w14:paraId="5B316B34" w14:textId="77777777" w:rsidR="0079178D" w:rsidRPr="005B7FA3"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along Nueva Galicia</w:t>
      </w:r>
      <w:r w:rsidRPr="005B7FA3">
        <w:rPr>
          <w:iCs/>
          <w:lang w:eastAsia="ja-JP"/>
        </w:rPr>
        <w:t xml:space="preserve"> </w:t>
      </w:r>
      <w:r w:rsidRPr="005B7FA3">
        <w:t xml:space="preserve">[the west coast]) </w:t>
      </w:r>
    </w:p>
    <w:p w14:paraId="11EA9DF5" w14:textId="77777777" w:rsidR="0079178D" w:rsidRDefault="0079178D" w:rsidP="0079178D">
      <w:pPr>
        <w:tabs>
          <w:tab w:val="left" w:pos="360"/>
          <w:tab w:val="left" w:pos="720"/>
          <w:tab w:val="left" w:pos="1080"/>
          <w:tab w:val="left" w:pos="1440"/>
          <w:tab w:val="left" w:pos="1800"/>
        </w:tabs>
        <w:spacing w:line="276" w:lineRule="auto"/>
        <w:ind w:right="4"/>
      </w:pPr>
      <w:r>
        <w:tab/>
        <w:t xml:space="preserve">In spite of their </w:t>
      </w:r>
      <w:proofErr w:type="gramStart"/>
      <w:r>
        <w:t>best efforts</w:t>
      </w:r>
      <w:proofErr w:type="gramEnd"/>
      <w:r>
        <w:t xml:space="preserve"> Spain’s empire, although they did not yet know it, was in decline</w:t>
      </w:r>
    </w:p>
    <w:p w14:paraId="70BA8157" w14:textId="77777777" w:rsidR="0079178D" w:rsidRDefault="0079178D" w:rsidP="0079178D">
      <w:pPr>
        <w:tabs>
          <w:tab w:val="left" w:pos="360"/>
          <w:tab w:val="left" w:pos="720"/>
          <w:tab w:val="left" w:pos="1080"/>
          <w:tab w:val="left" w:pos="1440"/>
          <w:tab w:val="left" w:pos="1800"/>
        </w:tabs>
        <w:spacing w:line="276" w:lineRule="auto"/>
        <w:ind w:right="4"/>
      </w:pPr>
      <w:r>
        <w:tab/>
      </w:r>
      <w:r>
        <w:tab/>
        <w:t xml:space="preserve">Spain still had no knowledge of English Captain James Cook’s [1778]-1779 expedition </w:t>
      </w:r>
    </w:p>
    <w:p w14:paraId="3E00CF6E" w14:textId="77777777" w:rsidR="0079178D" w:rsidRDefault="0079178D" w:rsidP="0079178D">
      <w:pPr>
        <w:tabs>
          <w:tab w:val="left" w:pos="360"/>
          <w:tab w:val="left" w:pos="720"/>
          <w:tab w:val="left" w:pos="1080"/>
          <w:tab w:val="left" w:pos="1440"/>
          <w:tab w:val="left" w:pos="1800"/>
        </w:tabs>
        <w:spacing w:line="276" w:lineRule="auto"/>
        <w:ind w:right="4"/>
      </w:pPr>
      <w:r>
        <w:tab/>
      </w:r>
      <w:r>
        <w:tab/>
        <w:t>Spain continued to keep secret their maps and ships’ logs of previous Spanish explorers</w:t>
      </w:r>
    </w:p>
    <w:p w14:paraId="40228D4C" w14:textId="77777777" w:rsidR="0079178D" w:rsidRDefault="0079178D" w:rsidP="0079178D">
      <w:pPr>
        <w:tabs>
          <w:tab w:val="left" w:pos="380"/>
          <w:tab w:val="left" w:pos="720"/>
          <w:tab w:val="left" w:pos="1080"/>
          <w:tab w:val="left" w:pos="1440"/>
          <w:tab w:val="left" w:pos="1800"/>
        </w:tabs>
        <w:spacing w:line="276" w:lineRule="auto"/>
        <w:ind w:right="4"/>
        <w:rPr>
          <w:szCs w:val="23"/>
        </w:rPr>
      </w:pPr>
      <w:r>
        <w:tab/>
      </w:r>
      <w:r>
        <w:tab/>
        <w:t xml:space="preserve">Spain began to lose its influence in </w:t>
      </w:r>
      <w:r>
        <w:rPr>
          <w:szCs w:val="23"/>
        </w:rPr>
        <w:t xml:space="preserve">Nueva Galicia </w:t>
      </w:r>
    </w:p>
    <w:p w14:paraId="08936A63" w14:textId="77777777" w:rsidR="0079178D" w:rsidRDefault="0079178D" w:rsidP="0079178D">
      <w:pPr>
        <w:tabs>
          <w:tab w:val="left" w:pos="380"/>
          <w:tab w:val="left" w:pos="720"/>
          <w:tab w:val="left" w:pos="1080"/>
          <w:tab w:val="left" w:pos="1440"/>
          <w:tab w:val="left" w:pos="1800"/>
        </w:tabs>
        <w:spacing w:line="276" w:lineRule="auto"/>
        <w:ind w:right="4"/>
        <w:rPr>
          <w:szCs w:val="23"/>
        </w:rPr>
      </w:pPr>
      <w:r>
        <w:rPr>
          <w:szCs w:val="23"/>
        </w:rPr>
        <w:tab/>
      </w:r>
      <w:r>
        <w:rPr>
          <w:szCs w:val="23"/>
        </w:rPr>
        <w:tab/>
      </w:r>
      <w:r>
        <w:rPr>
          <w:szCs w:val="23"/>
        </w:rPr>
        <w:tab/>
        <w:t>as a flood of fur traders entered the region</w:t>
      </w:r>
    </w:p>
    <w:p w14:paraId="1A652046" w14:textId="77777777" w:rsidR="0079178D" w:rsidRDefault="0079178D" w:rsidP="0079178D">
      <w:pPr>
        <w:tabs>
          <w:tab w:val="left" w:pos="360"/>
          <w:tab w:val="left" w:pos="720"/>
          <w:tab w:val="left" w:pos="1080"/>
          <w:tab w:val="left" w:pos="1440"/>
          <w:tab w:val="left" w:pos="1800"/>
        </w:tabs>
        <w:spacing w:line="276" w:lineRule="auto"/>
        <w:ind w:right="4"/>
        <w:rPr>
          <w:szCs w:val="23"/>
        </w:rPr>
      </w:pPr>
    </w:p>
    <w:p w14:paraId="3493DBC5"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GENERAL WASHINGTON ENTERS WINTER CAMP AT MORRISTOWN, NEW JERSEY</w:t>
      </w:r>
    </w:p>
    <w:p w14:paraId="2762F334"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t xml:space="preserve">General Washington chose to establish winter camp at Morristown, New Jersey </w:t>
      </w:r>
    </w:p>
    <w:p w14:paraId="1A18D52E"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because of its location just thirty-one miles from New York City </w:t>
      </w:r>
    </w:p>
    <w:p w14:paraId="45B6FD88"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he could provide a defense against the British</w:t>
      </w:r>
    </w:p>
    <w:p w14:paraId="1829309C"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if they attacked either the Hudson Highlands or Philadelphia -- 1779-1780</w:t>
      </w:r>
    </w:p>
    <w:p w14:paraId="7F3AA137"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at the same time his army was protected from attack from the south </w:t>
      </w:r>
    </w:p>
    <w:p w14:paraId="0747C54D"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by the Watchung Mountains,</w:t>
      </w:r>
    </w:p>
    <w:p w14:paraId="6768DA6F"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swamplands guarded to the east and the Ramapo Hills provided protection to the north</w:t>
      </w:r>
    </w:p>
    <w:p w14:paraId="3C90CEC2"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this country was densely forested and there were very few roads in the area </w:t>
      </w:r>
    </w:p>
    <w:p w14:paraId="1A58BAAD"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t>Winter of 1779-1780 was the coldest recorded in American History</w:t>
      </w:r>
    </w:p>
    <w:p w14:paraId="58FE3C4A"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t xml:space="preserve">moral fell even farther when Washington was forced </w:t>
      </w:r>
    </w:p>
    <w:p w14:paraId="2C5BBAA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t xml:space="preserve">to reprimand traitor General Benedict Arnold </w:t>
      </w:r>
    </w:p>
    <w:p w14:paraId="56135A80"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t xml:space="preserve">Arnold’s </w:t>
      </w:r>
      <w:r>
        <w:rPr>
          <w:rFonts w:cs="Arial"/>
          <w:szCs w:val="14"/>
          <w:lang w:val="en"/>
        </w:rPr>
        <w:t>plot to surrender Fortress West Point in New York to the British</w:t>
      </w:r>
      <w:r>
        <w:rPr>
          <w:szCs w:val="23"/>
          <w:lang w:val="en"/>
        </w:rPr>
        <w:t xml:space="preserve"> </w:t>
      </w:r>
    </w:p>
    <w:p w14:paraId="3F83BA31" w14:textId="77777777" w:rsidR="0079178D" w:rsidRDefault="0079178D" w:rsidP="0079178D">
      <w:pPr>
        <w:tabs>
          <w:tab w:val="left" w:pos="360"/>
          <w:tab w:val="left" w:pos="720"/>
          <w:tab w:val="left" w:pos="1080"/>
          <w:tab w:val="left" w:pos="1440"/>
          <w:tab w:val="left" w:pos="1800"/>
        </w:tabs>
        <w:spacing w:line="276" w:lineRule="auto"/>
        <w:ind w:right="4"/>
        <w:rPr>
          <w:szCs w:val="23"/>
        </w:rPr>
      </w:pPr>
      <w:r>
        <w:rPr>
          <w:szCs w:val="23"/>
        </w:rPr>
        <w:tab/>
      </w:r>
      <w:r>
        <w:rPr>
          <w:szCs w:val="23"/>
        </w:rPr>
        <w:tab/>
      </w:r>
      <w:r>
        <w:rPr>
          <w:szCs w:val="23"/>
        </w:rPr>
        <w:tab/>
      </w:r>
      <w:r>
        <w:rPr>
          <w:szCs w:val="23"/>
        </w:rPr>
        <w:tab/>
      </w:r>
      <w:r>
        <w:rPr>
          <w:szCs w:val="23"/>
        </w:rPr>
        <w:tab/>
        <w:t>caused great psychological damage among the soldiers</w:t>
      </w:r>
    </w:p>
    <w:p w14:paraId="3B8AAD89" w14:textId="77777777" w:rsidR="0079178D" w:rsidRDefault="0079178D" w:rsidP="0079178D">
      <w:pPr>
        <w:tabs>
          <w:tab w:val="left" w:pos="360"/>
          <w:tab w:val="left" w:pos="720"/>
          <w:tab w:val="left" w:pos="1080"/>
          <w:tab w:val="left" w:pos="1440"/>
          <w:tab w:val="left" w:pos="1800"/>
        </w:tabs>
        <w:spacing w:line="276" w:lineRule="auto"/>
        <w:ind w:right="4"/>
        <w:rPr>
          <w:szCs w:val="24"/>
        </w:rPr>
      </w:pPr>
      <w:r>
        <w:tab/>
        <w:t>Washington’s army shrank to about a thousand men as enlistments expired</w:t>
      </w:r>
    </w:p>
    <w:p w14:paraId="52304266" w14:textId="77777777" w:rsidR="0079178D" w:rsidRDefault="0079178D" w:rsidP="0079178D">
      <w:pPr>
        <w:tabs>
          <w:tab w:val="left" w:pos="360"/>
          <w:tab w:val="left" w:pos="720"/>
          <w:tab w:val="left" w:pos="1080"/>
          <w:tab w:val="left" w:pos="1440"/>
          <w:tab w:val="left" w:pos="1800"/>
        </w:tabs>
        <w:spacing w:line="276" w:lineRule="auto"/>
        <w:ind w:right="4"/>
      </w:pPr>
      <w:r>
        <w:tab/>
      </w:r>
      <w:r>
        <w:tab/>
        <w:t>and deserters fled the hardships</w:t>
      </w:r>
    </w:p>
    <w:p w14:paraId="207036E5" w14:textId="77777777" w:rsidR="0079178D" w:rsidRDefault="0079178D" w:rsidP="0079178D">
      <w:pPr>
        <w:spacing w:after="160" w:line="276" w:lineRule="auto"/>
        <w:ind w:right="0"/>
      </w:pPr>
      <w:r>
        <w:br w:type="page"/>
      </w:r>
    </w:p>
    <w:p w14:paraId="0BF6C1FE" w14:textId="77777777" w:rsidR="0079178D" w:rsidRDefault="0079178D" w:rsidP="0079178D">
      <w:pPr>
        <w:pStyle w:val="Heading1"/>
        <w:spacing w:line="276" w:lineRule="auto"/>
      </w:pPr>
      <w:bookmarkStart w:id="34" w:name="_Toc54808729"/>
      <w:bookmarkStart w:id="35" w:name="_Toc82457333"/>
      <w:r>
        <w:lastRenderedPageBreak/>
        <w:t>1780-1789</w:t>
      </w:r>
      <w:bookmarkEnd w:id="34"/>
      <w:bookmarkEnd w:id="35"/>
    </w:p>
    <w:p w14:paraId="147CD5BD" w14:textId="77777777" w:rsidR="0079178D" w:rsidRDefault="0079178D" w:rsidP="0079178D">
      <w:pPr>
        <w:spacing w:line="276" w:lineRule="auto"/>
        <w:ind w:right="4"/>
        <w:jc w:val="center"/>
        <w:rPr>
          <w:sz w:val="32"/>
          <w:szCs w:val="32"/>
        </w:rPr>
      </w:pPr>
    </w:p>
    <w:p w14:paraId="14206A7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TWO CLASSES OF TRAPPERS ROAMED THE WILDERNESS OF NORTH AMERICA</w:t>
      </w:r>
    </w:p>
    <w:p w14:paraId="3A9FF5B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First and most numerous were the Canadian voyageurs</w:t>
      </w:r>
    </w:p>
    <w:p w14:paraId="25A191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these were mainly of French-Canadian descent -- many were Metis (mixed-blood) people </w:t>
      </w:r>
    </w:p>
    <w:p w14:paraId="425960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voyageurs were almost amphibious by nature and training</w:t>
      </w:r>
    </w:p>
    <w:p w14:paraId="79CC9B8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ardy, happy and amiable in disposition they glided over every harsh experiences</w:t>
      </w:r>
    </w:p>
    <w:p w14:paraId="3976A4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ith laughter and a song</w:t>
      </w:r>
    </w:p>
    <w:p w14:paraId="1789919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ir quick sympathy and humane instincts resulted in a kinship with the Indians</w:t>
      </w:r>
    </w:p>
    <w:p w14:paraId="13A3E8A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Second group was an entirely different class of men known as free trappers </w:t>
      </w:r>
    </w:p>
    <w:p w14:paraId="12207C5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se were usually American by birth with </w:t>
      </w:r>
      <w:smartTag w:uri="urn:schemas-microsoft-com:office:smarttags" w:element="State">
        <w:r w:rsidRPr="008F7055">
          <w:rPr>
            <w:lang w:eastAsia="ja-JP"/>
          </w:rPr>
          <w:t>Virginia</w:t>
        </w:r>
      </w:smartTag>
      <w:r w:rsidRPr="008F7055">
        <w:rPr>
          <w:lang w:eastAsia="ja-JP"/>
        </w:rPr>
        <w:t xml:space="preserve"> and </w:t>
      </w:r>
      <w:smartTag w:uri="urn:schemas-microsoft-com:office:smarttags" w:element="place">
        <w:smartTag w:uri="urn:schemas-microsoft-com:office:smarttags" w:element="State">
          <w:r w:rsidRPr="008F7055">
            <w:rPr>
              <w:lang w:eastAsia="ja-JP"/>
            </w:rPr>
            <w:t>Kentucky</w:t>
          </w:r>
        </w:smartTag>
      </w:smartTag>
      <w:r w:rsidRPr="008F7055">
        <w:rPr>
          <w:lang w:eastAsia="ja-JP"/>
        </w:rPr>
        <w:t xml:space="preserve"> being home for most</w:t>
      </w:r>
    </w:p>
    <w:p w14:paraId="034E3E1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atient and unrelenting during their annual trapping trips </w:t>
      </w:r>
    </w:p>
    <w:p w14:paraId="6BB0CC3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were also given to wild debauchery and savage rioting </w:t>
      </w:r>
    </w:p>
    <w:p w14:paraId="7896A4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y were bold, overbearing and indifferent to sympathy or company</w:t>
      </w:r>
    </w:p>
    <w:p w14:paraId="46257FF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nd they were harsh and cruel to the Indians</w:t>
      </w:r>
    </w:p>
    <w:p w14:paraId="27AAAE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re was always blood in their eye, thunder in their voice and a gun in their hands</w:t>
      </w:r>
    </w:p>
    <w:p w14:paraId="59F9003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089451F"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BRITISH RELAXES THEIR SYSTEM OF FRENCH TRADING SUPERINTENDENTS</w:t>
      </w:r>
    </w:p>
    <w:p w14:paraId="6D2D909F"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t xml:space="preserve">British government system of trading superintendents to oversee independent operations </w:t>
      </w:r>
    </w:p>
    <w:p w14:paraId="08122637"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t xml:space="preserve">proved to be too expensive to administer </w:t>
      </w:r>
    </w:p>
    <w:p w14:paraId="3B50C899"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r>
      <w:r w:rsidRPr="006E31C7">
        <w:rPr>
          <w:lang w:eastAsia="ja-JP"/>
        </w:rPr>
        <w:tab/>
        <w:t xml:space="preserve">instead, </w:t>
      </w:r>
      <w:bookmarkStart w:id="36" w:name="_Hlk51501542"/>
      <w:r w:rsidRPr="006E31C7">
        <w:rPr>
          <w:lang w:eastAsia="ja-JP"/>
        </w:rPr>
        <w:t>exclusive French trading privileges</w:t>
      </w:r>
      <w:bookmarkEnd w:id="36"/>
      <w:r w:rsidRPr="006E31C7">
        <w:rPr>
          <w:lang w:eastAsia="ja-JP"/>
        </w:rPr>
        <w:t xml:space="preserve"> were abolished -- 1780</w:t>
      </w:r>
    </w:p>
    <w:p w14:paraId="252C6D66" w14:textId="77777777" w:rsidR="0079178D" w:rsidRPr="006E31C7" w:rsidRDefault="0079178D" w:rsidP="0079178D">
      <w:pPr>
        <w:tabs>
          <w:tab w:val="left" w:pos="360"/>
          <w:tab w:val="left" w:pos="720"/>
          <w:tab w:val="left" w:pos="1080"/>
          <w:tab w:val="left" w:pos="1440"/>
          <w:tab w:val="left" w:pos="1800"/>
        </w:tabs>
        <w:spacing w:line="276" w:lineRule="auto"/>
        <w:ind w:right="4"/>
      </w:pPr>
      <w:r w:rsidRPr="006E31C7">
        <w:rPr>
          <w:lang w:eastAsia="ja-JP"/>
        </w:rPr>
        <w:tab/>
      </w:r>
      <w:r w:rsidRPr="006E31C7">
        <w:t xml:space="preserve">Into the vacuum left by the removal of the French fur monopolies </w:t>
      </w:r>
    </w:p>
    <w:p w14:paraId="346DB766" w14:textId="77777777" w:rsidR="0079178D" w:rsidRPr="006E31C7" w:rsidRDefault="0079178D" w:rsidP="0079178D">
      <w:pPr>
        <w:tabs>
          <w:tab w:val="left" w:pos="360"/>
          <w:tab w:val="left" w:pos="720"/>
          <w:tab w:val="left" w:pos="1080"/>
          <w:tab w:val="left" w:pos="1440"/>
          <w:tab w:val="left" w:pos="1800"/>
        </w:tabs>
        <w:spacing w:line="276" w:lineRule="auto"/>
        <w:ind w:right="4"/>
      </w:pPr>
      <w:r w:rsidRPr="006E31C7">
        <w:tab/>
      </w:r>
      <w:r w:rsidRPr="006E31C7">
        <w:tab/>
        <w:t xml:space="preserve">rushed </w:t>
      </w:r>
      <w:r w:rsidRPr="006E31C7">
        <w:rPr>
          <w:lang w:eastAsia="ja-JP"/>
        </w:rPr>
        <w:t>swarms of “free traders”</w:t>
      </w:r>
    </w:p>
    <w:p w14:paraId="7021999F" w14:textId="77777777" w:rsidR="0079178D" w:rsidRPr="006E31C7" w:rsidRDefault="0079178D" w:rsidP="0079178D">
      <w:pPr>
        <w:tabs>
          <w:tab w:val="left" w:pos="380"/>
          <w:tab w:val="left" w:pos="720"/>
          <w:tab w:val="left" w:pos="1080"/>
          <w:tab w:val="left" w:pos="1440"/>
          <w:tab w:val="left" w:pos="1800"/>
        </w:tabs>
        <w:spacing w:line="276" w:lineRule="auto"/>
        <w:ind w:right="4"/>
      </w:pPr>
      <w:r w:rsidRPr="006E31C7">
        <w:tab/>
      </w:r>
      <w:r w:rsidRPr="006E31C7">
        <w:tab/>
        <w:t xml:space="preserve">these </w:t>
      </w:r>
      <w:r w:rsidRPr="006E31C7">
        <w:rPr>
          <w:lang w:eastAsia="ja-JP"/>
        </w:rPr>
        <w:t xml:space="preserve">independent trappers and traders were forbidden by Hudson’s Bay Company </w:t>
      </w:r>
    </w:p>
    <w:p w14:paraId="540F533C"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r>
      <w:r w:rsidRPr="006E31C7">
        <w:rPr>
          <w:lang w:eastAsia="ja-JP"/>
        </w:rPr>
        <w:tab/>
        <w:t>to deal with Indians at all except in certain Indian villages and government posts</w:t>
      </w:r>
    </w:p>
    <w:p w14:paraId="6AF902FB"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r>
      <w:r w:rsidRPr="006E31C7">
        <w:rPr>
          <w:lang w:eastAsia="ja-JP"/>
        </w:rPr>
        <w:tab/>
      </w:r>
      <w:r w:rsidRPr="006E31C7">
        <w:rPr>
          <w:lang w:eastAsia="ja-JP"/>
        </w:rPr>
        <w:tab/>
        <w:t xml:space="preserve">where they were compelled to conform to a fixed scale of prices </w:t>
      </w:r>
    </w:p>
    <w:p w14:paraId="6DF43D62"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r>
      <w:r w:rsidRPr="006E31C7">
        <w:rPr>
          <w:lang w:eastAsia="ja-JP"/>
        </w:rPr>
        <w:tab/>
      </w:r>
      <w:r w:rsidRPr="006E31C7">
        <w:rPr>
          <w:lang w:eastAsia="ja-JP"/>
        </w:rPr>
        <w:tab/>
      </w:r>
      <w:r w:rsidRPr="006E31C7">
        <w:rPr>
          <w:lang w:eastAsia="ja-JP"/>
        </w:rPr>
        <w:tab/>
        <w:t xml:space="preserve">set by </w:t>
      </w:r>
      <w:smartTag w:uri="urn:schemas-microsoft-com:office:smarttags" w:element="City">
        <w:smartTag w:uri="urn:schemas-microsoft-com:office:smarttags" w:element="place">
          <w:r w:rsidRPr="006E31C7">
            <w:rPr>
              <w:lang w:eastAsia="ja-JP"/>
            </w:rPr>
            <w:t>Hudson</w:t>
          </w:r>
        </w:smartTag>
      </w:smartTag>
      <w:r w:rsidRPr="006E31C7">
        <w:rPr>
          <w:lang w:eastAsia="ja-JP"/>
        </w:rPr>
        <w:t>’s Bay Company</w:t>
      </w:r>
    </w:p>
    <w:p w14:paraId="4DE3CF83"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r>
      <w:r w:rsidRPr="006E31C7">
        <w:rPr>
          <w:lang w:eastAsia="ja-JP"/>
        </w:rPr>
        <w:tab/>
      </w:r>
      <w:r w:rsidRPr="006E31C7">
        <w:rPr>
          <w:lang w:eastAsia="ja-JP"/>
        </w:rPr>
        <w:tab/>
        <w:t xml:space="preserve">they were not allowed to sell liquor or firearms to the Indians </w:t>
      </w:r>
    </w:p>
    <w:p w14:paraId="379CB89F"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t xml:space="preserve">Trappers and traders in Canada entered a period of unscrupulous competition </w:t>
      </w:r>
    </w:p>
    <w:p w14:paraId="1263720C"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t xml:space="preserve">competitive price cutting ruined business </w:t>
      </w:r>
    </w:p>
    <w:p w14:paraId="0C1AF860" w14:textId="77777777" w:rsidR="0079178D" w:rsidRPr="006E31C7" w:rsidRDefault="0079178D" w:rsidP="0079178D">
      <w:pPr>
        <w:tabs>
          <w:tab w:val="left" w:pos="38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t>Indians were corrupted with liquor</w:t>
      </w:r>
    </w:p>
    <w:p w14:paraId="01B72F54" w14:textId="77777777" w:rsidR="0079178D" w:rsidRPr="006E31C7" w:rsidRDefault="0079178D" w:rsidP="0079178D">
      <w:pPr>
        <w:tabs>
          <w:tab w:val="left" w:pos="360"/>
          <w:tab w:val="left" w:pos="720"/>
          <w:tab w:val="left" w:pos="1080"/>
          <w:tab w:val="left" w:pos="1440"/>
          <w:tab w:val="left" w:pos="1800"/>
        </w:tabs>
        <w:spacing w:line="276" w:lineRule="auto"/>
        <w:ind w:right="4"/>
        <w:rPr>
          <w:lang w:eastAsia="ja-JP"/>
        </w:rPr>
      </w:pPr>
      <w:r w:rsidRPr="006E31C7">
        <w:rPr>
          <w:lang w:eastAsia="ja-JP"/>
        </w:rPr>
        <w:tab/>
      </w:r>
      <w:r w:rsidRPr="006E31C7">
        <w:rPr>
          <w:lang w:eastAsia="ja-JP"/>
        </w:rPr>
        <w:tab/>
        <w:t xml:space="preserve">turf wars led to considerable bloodshed </w:t>
      </w:r>
    </w:p>
    <w:p w14:paraId="6B9F62AF" w14:textId="77777777" w:rsidR="0079178D" w:rsidRDefault="0079178D" w:rsidP="0079178D">
      <w:pPr>
        <w:tabs>
          <w:tab w:val="left" w:pos="360"/>
          <w:tab w:val="left" w:pos="720"/>
          <w:tab w:val="left" w:pos="1080"/>
          <w:tab w:val="left" w:pos="1440"/>
          <w:tab w:val="left" w:pos="1800"/>
        </w:tabs>
        <w:spacing w:line="276" w:lineRule="auto"/>
        <w:ind w:right="4"/>
        <w:rPr>
          <w:color w:val="FF0000"/>
        </w:rPr>
      </w:pPr>
    </w:p>
    <w:p w14:paraId="5C99C41E" w14:textId="77777777" w:rsidR="0079178D" w:rsidRPr="00BA06B8" w:rsidRDefault="0079178D" w:rsidP="0079178D">
      <w:pPr>
        <w:tabs>
          <w:tab w:val="left" w:pos="360"/>
          <w:tab w:val="left" w:pos="720"/>
          <w:tab w:val="left" w:pos="1080"/>
          <w:tab w:val="left" w:pos="1440"/>
          <w:tab w:val="left" w:pos="1800"/>
        </w:tabs>
        <w:spacing w:line="276" w:lineRule="auto"/>
        <w:ind w:right="4"/>
        <w:rPr>
          <w:strike/>
          <w:color w:val="FF0000"/>
          <w:lang w:eastAsia="ja-JP"/>
        </w:rPr>
      </w:pPr>
      <w:r w:rsidRPr="008F7055">
        <w:rPr>
          <w:lang w:eastAsia="ja-JP"/>
        </w:rPr>
        <w:t xml:space="preserve">CAPTAIN COOKS’ CREW REACHED CANTON CHINA </w:t>
      </w:r>
    </w:p>
    <w:p w14:paraId="12059D1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Sailing under their third commander, British Naval Lieutenant John Gore, an American </w:t>
      </w:r>
    </w:p>
    <w:p w14:paraId="7C67A42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ritish exploring squadron reached Canton </w:t>
      </w:r>
      <w:r w:rsidRPr="008F7055">
        <w:rPr>
          <w:lang w:val="en"/>
        </w:rPr>
        <w:t xml:space="preserve">(today’s </w:t>
      </w:r>
      <w:r w:rsidRPr="008F7055">
        <w:rPr>
          <w:bCs/>
        </w:rPr>
        <w:t>Guangzhou)</w:t>
      </w:r>
      <w:r>
        <w:rPr>
          <w:rStyle w:val="FootnoteReference"/>
        </w:rPr>
        <w:footnoteReference w:id="42"/>
      </w:r>
      <w:r w:rsidRPr="008F7055">
        <w:rPr>
          <w:lang w:eastAsia="ja-JP"/>
        </w:rPr>
        <w:t xml:space="preserve"> China </w:t>
      </w:r>
    </w:p>
    <w:p w14:paraId="2F10C26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Lieutenant Gore commanded HMS (His Majesty’s Ship) </w:t>
      </w:r>
      <w:r w:rsidRPr="008F7055">
        <w:rPr>
          <w:i/>
          <w:lang w:eastAsia="ja-JP"/>
        </w:rPr>
        <w:t>Resolution</w:t>
      </w:r>
    </w:p>
    <w:p w14:paraId="30FFEF9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lastRenderedPageBreak/>
        <w:tab/>
      </w:r>
      <w:r w:rsidRPr="008F7055">
        <w:rPr>
          <w:i/>
          <w:lang w:eastAsia="ja-JP"/>
        </w:rPr>
        <w:tab/>
      </w:r>
      <w:r w:rsidRPr="008F7055">
        <w:rPr>
          <w:i/>
          <w:lang w:eastAsia="ja-JP"/>
        </w:rPr>
        <w:tab/>
      </w:r>
      <w:r w:rsidRPr="008F7055">
        <w:rPr>
          <w:lang w:eastAsia="ja-JP"/>
        </w:rPr>
        <w:t xml:space="preserve">Lieutenant James King sailed HMS </w:t>
      </w:r>
      <w:r w:rsidRPr="008F7055">
        <w:rPr>
          <w:i/>
          <w:lang w:eastAsia="ja-JP"/>
        </w:rPr>
        <w:t>Discovery</w:t>
      </w:r>
    </w:p>
    <w:p w14:paraId="6596864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 xml:space="preserve">Lieutenant King went upriver to the Chinese forbidden city of the mandarins </w:t>
      </w:r>
    </w:p>
    <w:p w14:paraId="5AAB6F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to see what he could find</w:t>
      </w:r>
    </w:p>
    <w:p w14:paraId="7DE0489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y chance he took with him twenty sea otter skins</w:t>
      </w:r>
    </w:p>
    <w:p w14:paraId="204D248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their effect on the Cantonese was electric</w:t>
      </w:r>
    </w:p>
    <w:p w14:paraId="4A7EB23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up to now, the Chinese had seen only sea otter pelts damaged in transit,</w:t>
      </w:r>
    </w:p>
    <w:p w14:paraId="798704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now they had found a new source of fresh pelts</w:t>
      </w:r>
    </w:p>
    <w:p w14:paraId="4BC94D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King’s amazement he was paid eight thousand dollars for twenty low-quality pelts </w:t>
      </w:r>
      <w:r w:rsidRPr="008F7055">
        <w:rPr>
          <w:lang w:eastAsia="ja-JP"/>
        </w:rPr>
        <w:tab/>
      </w:r>
      <w:r w:rsidRPr="008F7055">
        <w:rPr>
          <w:lang w:eastAsia="ja-JP"/>
        </w:rPr>
        <w:tab/>
      </w:r>
      <w:r w:rsidRPr="008F7055">
        <w:rPr>
          <w:lang w:eastAsia="ja-JP"/>
        </w:rPr>
        <w:tab/>
        <w:t>and was besieged with requests for more</w:t>
      </w:r>
    </w:p>
    <w:p w14:paraId="04AF56E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 xml:space="preserve">Chinese merchants came on board the British vessels </w:t>
      </w:r>
    </w:p>
    <w:p w14:paraId="55A5E49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bargain for furs acquired from the </w:t>
      </w:r>
      <w:proofErr w:type="spellStart"/>
      <w:r w:rsidRPr="008F7055">
        <w:rPr>
          <w:lang w:eastAsia="ja-JP"/>
        </w:rPr>
        <w:t>Moachat</w:t>
      </w:r>
      <w:proofErr w:type="spellEnd"/>
      <w:r w:rsidRPr="008F7055">
        <w:rPr>
          <w:lang w:eastAsia="ja-JP"/>
        </w:rPr>
        <w:t xml:space="preserve"> Indians at </w:t>
      </w:r>
      <w:smartTag w:uri="urn:schemas-microsoft-com:office:smarttags" w:element="place">
        <w:r w:rsidRPr="008F7055">
          <w:rPr>
            <w:lang w:eastAsia="ja-JP"/>
          </w:rPr>
          <w:t>Nootka Sound</w:t>
        </w:r>
      </w:smartTag>
    </w:p>
    <w:p w14:paraId="583F345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members of the crew discovered furs traded for a high profit</w:t>
      </w:r>
    </w:p>
    <w:p w14:paraId="0BC701D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nd the price went up daily</w:t>
      </w:r>
    </w:p>
    <w:p w14:paraId="6C9F271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ome skins sold for 120 silver dollars each -- one sailor made $800 each skin </w:t>
      </w:r>
    </w:p>
    <w:p w14:paraId="30AC8DB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ll of the sailors received such handsome profits on furs they had obtained </w:t>
      </w:r>
    </w:p>
    <w:p w14:paraId="66C50A2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became most anxious to make a return trip to </w:t>
      </w:r>
      <w:smartTag w:uri="urn:schemas-microsoft-com:office:smarttags" w:element="place">
        <w:r w:rsidRPr="008F7055">
          <w:rPr>
            <w:lang w:eastAsia="ja-JP"/>
          </w:rPr>
          <w:t>Nootka Sound</w:t>
        </w:r>
      </w:smartTag>
      <w:r w:rsidRPr="008F7055">
        <w:rPr>
          <w:lang w:eastAsia="ja-JP"/>
        </w:rPr>
        <w:t xml:space="preserve"> </w:t>
      </w:r>
    </w:p>
    <w:p w14:paraId="302288B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o secure a cargo of furs and make their fortune</w:t>
      </w:r>
    </w:p>
    <w:p w14:paraId="37E4214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In wildest excitement the crewmen demanded the ships return to the Northwest coast</w:t>
      </w:r>
    </w:p>
    <w:p w14:paraId="45DCCB1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men begged, blustered and even threatened mutiny</w:t>
      </w:r>
    </w:p>
    <w:p w14:paraId="42677989" w14:textId="77777777" w:rsidR="0079178D" w:rsidRPr="008F7055" w:rsidRDefault="0079178D" w:rsidP="0079178D">
      <w:pPr>
        <w:tabs>
          <w:tab w:val="left" w:pos="380"/>
          <w:tab w:val="left" w:pos="720"/>
          <w:tab w:val="left" w:pos="1080"/>
          <w:tab w:val="left" w:pos="1440"/>
          <w:tab w:val="left" w:pos="1800"/>
        </w:tabs>
        <w:spacing w:line="276" w:lineRule="auto"/>
        <w:ind w:left="120" w:right="4"/>
        <w:rPr>
          <w:lang w:eastAsia="ja-JP"/>
        </w:rPr>
      </w:pPr>
      <w:r w:rsidRPr="008F7055">
        <w:rPr>
          <w:lang w:eastAsia="ja-JP"/>
        </w:rPr>
        <w:tab/>
      </w:r>
      <w:r w:rsidRPr="008F7055">
        <w:rPr>
          <w:lang w:eastAsia="ja-JP"/>
        </w:rPr>
        <w:tab/>
        <w:t xml:space="preserve">however, the officers refused to return to </w:t>
      </w:r>
      <w:smartTag w:uri="urn:schemas-microsoft-com:office:smarttags" w:element="place">
        <w:r w:rsidRPr="008F7055">
          <w:rPr>
            <w:lang w:eastAsia="ja-JP"/>
          </w:rPr>
          <w:t>North America</w:t>
        </w:r>
      </w:smartTag>
      <w:r w:rsidRPr="008F7055">
        <w:rPr>
          <w:lang w:eastAsia="ja-JP"/>
        </w:rPr>
        <w:t xml:space="preserve"> coast </w:t>
      </w:r>
    </w:p>
    <w:p w14:paraId="16AE4A4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wo sailors deserted, presumably to try to find some way of getting back to </w:t>
      </w:r>
      <w:smartTag w:uri="urn:schemas-microsoft-com:office:smarttags" w:element="country-region">
        <w:smartTag w:uri="urn:schemas-microsoft-com:office:smarttags" w:element="place">
          <w:r w:rsidRPr="008F7055">
            <w:rPr>
              <w:lang w:eastAsia="ja-JP"/>
            </w:rPr>
            <w:t>America</w:t>
          </w:r>
        </w:smartTag>
      </w:smartTag>
    </w:p>
    <w:p w14:paraId="376325A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71A9796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OOK’S EXPLORING SQUADRON RETURNED TO </w:t>
      </w:r>
      <w:smartTag w:uri="urn:schemas-microsoft-com:office:smarttags" w:element="place">
        <w:smartTag w:uri="urn:schemas-microsoft-com:office:smarttags" w:element="country-region">
          <w:r w:rsidRPr="008F7055">
            <w:rPr>
              <w:lang w:eastAsia="ja-JP"/>
            </w:rPr>
            <w:t>ENGLAND</w:t>
          </w:r>
        </w:smartTag>
      </w:smartTag>
    </w:p>
    <w:p w14:paraId="0DA31B3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Resolution</w:t>
      </w:r>
      <w:r w:rsidRPr="008F7055">
        <w:rPr>
          <w:lang w:eastAsia="ja-JP"/>
        </w:rPr>
        <w:t xml:space="preserve"> and </w:t>
      </w:r>
      <w:r w:rsidRPr="008F7055">
        <w:rPr>
          <w:i/>
          <w:lang w:eastAsia="ja-JP"/>
        </w:rPr>
        <w:t>Discovery</w:t>
      </w:r>
      <w:r w:rsidRPr="008F7055">
        <w:rPr>
          <w:lang w:eastAsia="ja-JP"/>
        </w:rPr>
        <w:t xml:space="preserve"> arrived in </w:t>
      </w:r>
      <w:smartTag w:uri="urn:schemas-microsoft-com:office:smarttags" w:element="place">
        <w:smartTag w:uri="urn:schemas-microsoft-com:office:smarttags" w:element="City">
          <w:r w:rsidRPr="008F7055">
            <w:rPr>
              <w:lang w:eastAsia="ja-JP"/>
            </w:rPr>
            <w:t>London</w:t>
          </w:r>
        </w:smartTag>
        <w:r w:rsidRPr="008F7055">
          <w:rPr>
            <w:lang w:eastAsia="ja-JP"/>
          </w:rPr>
          <w:t xml:space="preserve">, </w:t>
        </w:r>
        <w:smartTag w:uri="urn:schemas-microsoft-com:office:smarttags" w:element="country-region">
          <w:r w:rsidRPr="008F7055">
            <w:rPr>
              <w:lang w:eastAsia="ja-JP"/>
            </w:rPr>
            <w:t>England</w:t>
          </w:r>
        </w:smartTag>
      </w:smartTag>
      <w:r w:rsidRPr="008F7055">
        <w:rPr>
          <w:lang w:eastAsia="ja-JP"/>
        </w:rPr>
        <w:t xml:space="preserve"> -- October 4, 1780</w:t>
      </w:r>
    </w:p>
    <w:p w14:paraId="4556F83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ucrative traffic in furs was soon made public </w:t>
      </w:r>
    </w:p>
    <w:p w14:paraId="347E73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 fur trade on the Northwest coast of </w:t>
      </w:r>
      <w:smartTag w:uri="urn:schemas-microsoft-com:office:smarttags" w:element="country-region">
        <w:smartTag w:uri="urn:schemas-microsoft-com:office:smarttags" w:element="place">
          <w:r w:rsidRPr="008F7055">
            <w:rPr>
              <w:lang w:eastAsia="ja-JP"/>
            </w:rPr>
            <w:t>America</w:t>
          </w:r>
        </w:smartTag>
      </w:smartTag>
      <w:r w:rsidRPr="008F7055">
        <w:rPr>
          <w:lang w:eastAsia="ja-JP"/>
        </w:rPr>
        <w:t xml:space="preserve"> would soon begin</w:t>
      </w:r>
    </w:p>
    <w:p w14:paraId="722ACDE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merican Lieutenant John Gore, although the American Revolution was still ongoing, </w:t>
      </w:r>
    </w:p>
    <w:p w14:paraId="6F29481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rought the expedition to a successful conclusion</w:t>
      </w:r>
    </w:p>
    <w:p w14:paraId="1DBF974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James King had left </w:t>
      </w:r>
      <w:smartTag w:uri="urn:schemas-microsoft-com:office:smarttags" w:element="place">
        <w:smartTag w:uri="urn:schemas-microsoft-com:office:smarttags" w:element="country-region">
          <w:r w:rsidRPr="008F7055">
            <w:rPr>
              <w:lang w:eastAsia="ja-JP"/>
            </w:rPr>
            <w:t>England</w:t>
          </w:r>
        </w:smartTag>
      </w:smartTag>
      <w:r w:rsidRPr="008F7055">
        <w:rPr>
          <w:lang w:eastAsia="ja-JP"/>
        </w:rPr>
        <w:t xml:space="preserve"> as a second lieutenant on </w:t>
      </w:r>
      <w:r w:rsidRPr="008F7055">
        <w:rPr>
          <w:i/>
          <w:lang w:eastAsia="ja-JP"/>
        </w:rPr>
        <w:t>Resolution</w:t>
      </w:r>
    </w:p>
    <w:p w14:paraId="5A1AB76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returned to </w:t>
      </w:r>
      <w:smartTag w:uri="urn:schemas-microsoft-com:office:smarttags" w:element="country-region">
        <w:smartTag w:uri="urn:schemas-microsoft-com:office:smarttags" w:element="place">
          <w:r w:rsidRPr="008F7055">
            <w:rPr>
              <w:lang w:eastAsia="ja-JP"/>
            </w:rPr>
            <w:t>England</w:t>
          </w:r>
        </w:smartTag>
      </w:smartTag>
      <w:r w:rsidRPr="008F7055">
        <w:rPr>
          <w:lang w:eastAsia="ja-JP"/>
        </w:rPr>
        <w:t xml:space="preserve"> in command of </w:t>
      </w:r>
      <w:r w:rsidRPr="008F7055">
        <w:rPr>
          <w:i/>
          <w:lang w:eastAsia="ja-JP"/>
        </w:rPr>
        <w:t>Discovery -</w:t>
      </w:r>
      <w:r w:rsidRPr="008F7055">
        <w:rPr>
          <w:lang w:eastAsia="ja-JP"/>
        </w:rPr>
        <w:t>-- 1780</w:t>
      </w:r>
    </w:p>
    <w:p w14:paraId="4DFA26D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merican John Ledyard also had returned to </w:t>
      </w:r>
      <w:smartTag w:uri="urn:schemas-microsoft-com:office:smarttags" w:element="place">
        <w:smartTag w:uri="urn:schemas-microsoft-com:office:smarttags" w:element="country-region">
          <w:r w:rsidRPr="008F7055">
            <w:rPr>
              <w:lang w:eastAsia="ja-JP"/>
            </w:rPr>
            <w:t>England</w:t>
          </w:r>
        </w:smartTag>
      </w:smartTag>
    </w:p>
    <w:p w14:paraId="10B0995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was confined to barracks because he refused to fight Americans during the Revolution</w:t>
      </w:r>
    </w:p>
    <w:p w14:paraId="61F8526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0E7E66E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CAPTAIN COOK’S EXPEDITION ACHIEVED MANY SUCCESSES</w:t>
      </w:r>
    </w:p>
    <w:p w14:paraId="223D8C5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Captain James Cook and his crew listed among their significant contributions that they had:</w:t>
      </w:r>
    </w:p>
    <w:p w14:paraId="2E3D03A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onducted the first scientific survey of Pacific coast;</w:t>
      </w:r>
    </w:p>
    <w:p w14:paraId="75C2CE2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entioned the great abundance of forests available in the </w:t>
      </w:r>
      <w:smartTag w:uri="urn:schemas-microsoft-com:office:smarttags" w:element="place">
        <w:r w:rsidRPr="008F7055">
          <w:rPr>
            <w:lang w:eastAsia="ja-JP"/>
          </w:rPr>
          <w:t>Pacific Northwest</w:t>
        </w:r>
      </w:smartTag>
      <w:r w:rsidRPr="008F7055">
        <w:rPr>
          <w:lang w:eastAsia="ja-JP"/>
        </w:rPr>
        <w:t>;</w:t>
      </w:r>
    </w:p>
    <w:p w14:paraId="4D6C756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eported heavy runs of fish off the Pacific coast of </w:t>
      </w:r>
      <w:smartTag w:uri="urn:schemas-microsoft-com:office:smarttags" w:element="place">
        <w:r w:rsidRPr="008F7055">
          <w:rPr>
            <w:lang w:eastAsia="ja-JP"/>
          </w:rPr>
          <w:t>North America</w:t>
        </w:r>
      </w:smartTag>
      <w:r w:rsidRPr="008F7055">
        <w:rPr>
          <w:lang w:eastAsia="ja-JP"/>
        </w:rPr>
        <w:t>;</w:t>
      </w:r>
    </w:p>
    <w:p w14:paraId="54DFEC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discovered the wildly profitable fur trade selling Native America furs in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2D8B15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Cook’s voyage served as a training ground for several ambitious young adventurers </w:t>
      </w:r>
    </w:p>
    <w:p w14:paraId="4BD55FE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who later returned to the </w:t>
      </w:r>
      <w:smartTag w:uri="urn:schemas-microsoft-com:office:smarttags" w:element="place">
        <w:r w:rsidRPr="008F7055">
          <w:rPr>
            <w:lang w:eastAsia="ja-JP"/>
          </w:rPr>
          <w:t>Pacific Northwest</w:t>
        </w:r>
      </w:smartTag>
      <w:r w:rsidRPr="008F7055">
        <w:rPr>
          <w:lang w:eastAsia="ja-JP"/>
        </w:rPr>
        <w:t xml:space="preserve"> as sea otter traders and explore:</w:t>
      </w:r>
    </w:p>
    <w:p w14:paraId="53CCA78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Nathaniel Portlock,</w:t>
      </w:r>
    </w:p>
    <w:p w14:paraId="6D4325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George Dixon,</w:t>
      </w:r>
    </w:p>
    <w:p w14:paraId="440F1C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James </w:t>
      </w:r>
      <w:proofErr w:type="spellStart"/>
      <w:r w:rsidRPr="008F7055">
        <w:rPr>
          <w:lang w:eastAsia="ja-JP"/>
        </w:rPr>
        <w:t>Colnett</w:t>
      </w:r>
      <w:proofErr w:type="spellEnd"/>
    </w:p>
    <w:p w14:paraId="12CBA04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other Cook</w:t>
      </w:r>
      <w:r>
        <w:rPr>
          <w:lang w:eastAsia="ja-JP"/>
        </w:rPr>
        <w:t xml:space="preserve"> </w:t>
      </w:r>
      <w:r w:rsidRPr="008F7055">
        <w:rPr>
          <w:lang w:eastAsia="ja-JP"/>
        </w:rPr>
        <w:t>crew</w:t>
      </w:r>
      <w:r>
        <w:rPr>
          <w:lang w:eastAsia="ja-JP"/>
        </w:rPr>
        <w:t>men</w:t>
      </w:r>
      <w:r w:rsidRPr="008F7055">
        <w:rPr>
          <w:lang w:eastAsia="ja-JP"/>
        </w:rPr>
        <w:t xml:space="preserve"> became explorers who added to the knowledge of the world: </w:t>
      </w:r>
    </w:p>
    <w:p w14:paraId="28D029D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Lieutenant George Vancouver return</w:t>
      </w:r>
      <w:r>
        <w:rPr>
          <w:lang w:eastAsia="ja-JP"/>
        </w:rPr>
        <w:t xml:space="preserve">ed </w:t>
      </w:r>
      <w:r w:rsidRPr="008F7055">
        <w:rPr>
          <w:lang w:eastAsia="ja-JP"/>
        </w:rPr>
        <w:t>to the Northwest and complete</w:t>
      </w:r>
      <w:r>
        <w:rPr>
          <w:lang w:eastAsia="ja-JP"/>
        </w:rPr>
        <w:t xml:space="preserve"> </w:t>
      </w:r>
      <w:r w:rsidRPr="008F7055">
        <w:rPr>
          <w:lang w:eastAsia="ja-JP"/>
        </w:rPr>
        <w:t>Cook’s work;</w:t>
      </w:r>
    </w:p>
    <w:p w14:paraId="54E3095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ble Bodied Seaman (eventually commodore of the Russian Navy) Joseph </w:t>
      </w:r>
      <w:smartTag w:uri="urn:schemas-microsoft-com:office:smarttags" w:element="place">
        <w:smartTag w:uri="urn:schemas-microsoft-com:office:smarttags" w:element="City">
          <w:r w:rsidRPr="008F7055">
            <w:rPr>
              <w:lang w:eastAsia="ja-JP"/>
            </w:rPr>
            <w:t>Billings</w:t>
          </w:r>
        </w:smartTag>
      </w:smartTag>
      <w:r w:rsidRPr="008F7055">
        <w:rPr>
          <w:lang w:eastAsia="ja-JP"/>
        </w:rPr>
        <w:t xml:space="preserve">, </w:t>
      </w:r>
    </w:p>
    <w:p w14:paraId="24E9D9F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commanded a Siberian Pacific expedition which lasted nine years </w:t>
      </w:r>
    </w:p>
    <w:p w14:paraId="3A5CD6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hey crossed Siberia to reach Asian waters -- he, in fact, </w:t>
      </w:r>
      <w:r>
        <w:rPr>
          <w:lang w:eastAsia="ja-JP"/>
        </w:rPr>
        <w:t xml:space="preserve">did </w:t>
      </w:r>
      <w:r w:rsidRPr="008F7055">
        <w:rPr>
          <w:lang w:eastAsia="ja-JP"/>
        </w:rPr>
        <w:t>little else;</w:t>
      </w:r>
    </w:p>
    <w:p w14:paraId="169D64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orporal of the Marines American John Ledyard, became a well-known entrepreneur </w:t>
      </w:r>
    </w:p>
    <w:p w14:paraId="2F33118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proposed to walk across North America </w:t>
      </w:r>
    </w:p>
    <w:p w14:paraId="55345E6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and did set out to explore the Nile River</w:t>
      </w:r>
      <w:r>
        <w:rPr>
          <w:lang w:eastAsia="ja-JP"/>
        </w:rPr>
        <w:t>;</w:t>
      </w:r>
    </w:p>
    <w:p w14:paraId="55177B8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also proposed a scheme to launch the United States </w:t>
      </w:r>
    </w:p>
    <w:p w14:paraId="00E9B9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into the lucrative fur business</w:t>
      </w:r>
      <w:r>
        <w:rPr>
          <w:lang w:eastAsia="ja-JP"/>
        </w:rPr>
        <w:t>;</w:t>
      </w:r>
    </w:p>
    <w:p w14:paraId="2184724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illiam Bligh of HMS </w:t>
      </w:r>
      <w:r w:rsidRPr="008F7055">
        <w:rPr>
          <w:i/>
          <w:lang w:eastAsia="ja-JP"/>
        </w:rPr>
        <w:t>Bounty</w:t>
      </w:r>
      <w:r w:rsidRPr="008F7055">
        <w:rPr>
          <w:lang w:eastAsia="ja-JP"/>
        </w:rPr>
        <w:t xml:space="preserve"> suffered from a mutiny of his crew </w:t>
      </w:r>
      <w:r>
        <w:rPr>
          <w:lang w:eastAsia="ja-JP"/>
        </w:rPr>
        <w:t>[</w:t>
      </w:r>
      <w:r w:rsidRPr="008F7055">
        <w:rPr>
          <w:lang w:eastAsia="ja-JP"/>
        </w:rPr>
        <w:t>1789</w:t>
      </w:r>
      <w:r>
        <w:rPr>
          <w:lang w:eastAsia="ja-JP"/>
        </w:rPr>
        <w:t>]</w:t>
      </w:r>
    </w:p>
    <w:p w14:paraId="71208DC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w:t>
      </w:r>
      <w:r w:rsidRPr="008F7055">
        <w:rPr>
          <w:lang w:eastAsia="ja-JP"/>
        </w:rPr>
        <w:t xml:space="preserve">this event was characterized in a </w:t>
      </w:r>
      <w:r>
        <w:rPr>
          <w:lang w:eastAsia="ja-JP"/>
        </w:rPr>
        <w:t>[</w:t>
      </w:r>
      <w:r w:rsidRPr="008F7055">
        <w:rPr>
          <w:lang w:eastAsia="ja-JP"/>
        </w:rPr>
        <w:t>1932</w:t>
      </w:r>
      <w:r>
        <w:rPr>
          <w:lang w:eastAsia="ja-JP"/>
        </w:rPr>
        <w:t>]</w:t>
      </w:r>
      <w:r w:rsidRPr="008F7055">
        <w:rPr>
          <w:lang w:eastAsia="ja-JP"/>
        </w:rPr>
        <w:t xml:space="preserve"> novel and </w:t>
      </w:r>
      <w:r>
        <w:rPr>
          <w:lang w:eastAsia="ja-JP"/>
        </w:rPr>
        <w:t>[</w:t>
      </w:r>
      <w:r w:rsidRPr="008F7055">
        <w:rPr>
          <w:lang w:eastAsia="ja-JP"/>
        </w:rPr>
        <w:t>1935</w:t>
      </w:r>
      <w:r>
        <w:rPr>
          <w:lang w:eastAsia="ja-JP"/>
        </w:rPr>
        <w:t>]</w:t>
      </w:r>
      <w:r w:rsidRPr="008F7055">
        <w:rPr>
          <w:lang w:eastAsia="ja-JP"/>
        </w:rPr>
        <w:t xml:space="preserve"> movie </w:t>
      </w:r>
    </w:p>
    <w:p w14:paraId="08EC8A17" w14:textId="77777777" w:rsidR="0079178D" w:rsidRPr="00CD7275" w:rsidRDefault="0079178D" w:rsidP="0079178D">
      <w:pPr>
        <w:tabs>
          <w:tab w:val="left" w:pos="380"/>
          <w:tab w:val="left" w:pos="720"/>
          <w:tab w:val="left" w:pos="1080"/>
          <w:tab w:val="left" w:pos="1440"/>
          <w:tab w:val="left" w:pos="1800"/>
        </w:tabs>
        <w:spacing w:line="276" w:lineRule="auto"/>
        <w:ind w:right="4"/>
        <w:rPr>
          <w:iCs/>
          <w:lang w:eastAsia="ja-JP"/>
        </w:rPr>
      </w:pPr>
      <w:r>
        <w:rPr>
          <w:lang w:eastAsia="ja-JP"/>
        </w:rPr>
        <w:tab/>
      </w:r>
      <w:r>
        <w:rPr>
          <w:lang w:eastAsia="ja-JP"/>
        </w:rPr>
        <w:tab/>
      </w:r>
      <w:r>
        <w:rPr>
          <w:lang w:eastAsia="ja-JP"/>
        </w:rPr>
        <w:tab/>
      </w:r>
      <w:r>
        <w:rPr>
          <w:lang w:eastAsia="ja-JP"/>
        </w:rPr>
        <w:tab/>
      </w:r>
      <w:r>
        <w:rPr>
          <w:lang w:eastAsia="ja-JP"/>
        </w:rPr>
        <w:tab/>
      </w:r>
      <w:r w:rsidRPr="008F7055">
        <w:rPr>
          <w:i/>
          <w:lang w:eastAsia="ja-JP"/>
        </w:rPr>
        <w:t>Mutiny on the Bounty</w:t>
      </w:r>
      <w:r>
        <w:rPr>
          <w:iCs/>
          <w:lang w:eastAsia="ja-JP"/>
        </w:rPr>
        <w:t>)</w:t>
      </w:r>
    </w:p>
    <w:p w14:paraId="757A4E6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ook’s Expedition marked the end </w:t>
      </w:r>
      <w:r w:rsidRPr="0026500F">
        <w:rPr>
          <w:lang w:eastAsia="ja-JP"/>
        </w:rPr>
        <w:t>of the “Age of Exploration”</w:t>
      </w:r>
      <w:r w:rsidRPr="008F7055">
        <w:rPr>
          <w:b/>
          <w:lang w:eastAsia="ja-JP"/>
        </w:rPr>
        <w:t xml:space="preserve"> </w:t>
      </w:r>
    </w:p>
    <w:p w14:paraId="701F7CA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ever, details of </w:t>
      </w:r>
      <w:r w:rsidRPr="008F7055">
        <w:rPr>
          <w:lang w:val="en"/>
        </w:rPr>
        <w:t xml:space="preserve">Captain </w:t>
      </w:r>
      <w:r w:rsidRPr="008F7055">
        <w:rPr>
          <w:lang w:eastAsia="ja-JP"/>
        </w:rPr>
        <w:t xml:space="preserve">Cook’s findings were kept secret by the British government </w:t>
      </w:r>
    </w:p>
    <w:p w14:paraId="02FE9AA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until four years after his death </w:t>
      </w:r>
      <w:r>
        <w:rPr>
          <w:lang w:eastAsia="ja-JP"/>
        </w:rPr>
        <w:t>[</w:t>
      </w:r>
      <w:r w:rsidRPr="008F7055">
        <w:rPr>
          <w:lang w:eastAsia="ja-JP"/>
        </w:rPr>
        <w:t>1884</w:t>
      </w:r>
      <w:r>
        <w:rPr>
          <w:lang w:eastAsia="ja-JP"/>
        </w:rPr>
        <w:t>]</w:t>
      </w:r>
    </w:p>
    <w:p w14:paraId="7C7F5C6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3D0962B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RUSSIAN ADVENTURERS ENTER THE FUR TRADE</w:t>
      </w:r>
    </w:p>
    <w:p w14:paraId="2C1D025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t>(Me</w:t>
      </w:r>
      <w:r w:rsidRPr="008F7055">
        <w:t xml:space="preserve">mbers of Vitus Bering’s second expedition to the Pacific coast </w:t>
      </w:r>
    </w:p>
    <w:p w14:paraId="6FEF80BF"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had returned to </w:t>
      </w:r>
      <w:smartTag w:uri="urn:schemas-microsoft-com:office:smarttags" w:element="country-region">
        <w:smartTag w:uri="urn:schemas-microsoft-com:office:smarttags" w:element="place">
          <w:r w:rsidRPr="008F7055">
            <w:t>Russia</w:t>
          </w:r>
        </w:smartTag>
      </w:smartTag>
      <w:r w:rsidRPr="008F7055">
        <w:t xml:space="preserve"> with sea otter furs [</w:t>
      </w:r>
      <w:r w:rsidRPr="008F7055">
        <w:rPr>
          <w:lang w:eastAsia="ja-JP"/>
        </w:rPr>
        <w:t xml:space="preserve">1742]) </w:t>
      </w:r>
    </w:p>
    <w:p w14:paraId="522B019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Russian traders and hunters had developed a brisk fur trade in the </w:t>
      </w:r>
      <w:smartTag w:uri="urn:schemas-microsoft-com:office:smarttags" w:element="place">
        <w:r w:rsidRPr="008F7055">
          <w:t>Aleutian Islands</w:t>
        </w:r>
      </w:smartTag>
      <w:r w:rsidRPr="008F7055">
        <w:t xml:space="preserve"> </w:t>
      </w:r>
    </w:p>
    <w:p w14:paraId="56E9E95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t>(they later moved on the mainland)</w:t>
      </w:r>
    </w:p>
    <w:p w14:paraId="66A9410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Gregory </w:t>
      </w:r>
      <w:r w:rsidRPr="008F7055">
        <w:rPr>
          <w:rStyle w:val="ft"/>
          <w:rFonts w:cs="Arial"/>
          <w:bCs/>
        </w:rPr>
        <w:t>Shelikof</w:t>
      </w:r>
      <w:r w:rsidRPr="008F7055">
        <w:rPr>
          <w:lang w:eastAsia="ja-JP"/>
        </w:rPr>
        <w:t xml:space="preserve"> was among the first to operate a trading ship in North Pacific waters </w:t>
      </w:r>
    </w:p>
    <w:p w14:paraId="0630EA5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as a businessman of grand ideas </w:t>
      </w:r>
    </w:p>
    <w:p w14:paraId="1D9AA69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rStyle w:val="ft"/>
          <w:rFonts w:cs="Arial"/>
          <w:bCs/>
        </w:rPr>
        <w:t>Shelikof</w:t>
      </w:r>
      <w:r w:rsidRPr="008F7055">
        <w:rPr>
          <w:rStyle w:val="ft"/>
          <w:bCs/>
        </w:rPr>
        <w:t xml:space="preserve"> </w:t>
      </w:r>
      <w:r w:rsidRPr="008F7055">
        <w:rPr>
          <w:lang w:eastAsia="ja-JP"/>
        </w:rPr>
        <w:t xml:space="preserve">partnered with wealthy merchant Ivan </w:t>
      </w:r>
      <w:proofErr w:type="spellStart"/>
      <w:r w:rsidRPr="008F7055">
        <w:rPr>
          <w:lang w:eastAsia="ja-JP"/>
        </w:rPr>
        <w:t>Gollikof</w:t>
      </w:r>
      <w:proofErr w:type="spellEnd"/>
      <w:r w:rsidRPr="008F7055">
        <w:rPr>
          <w:lang w:eastAsia="ja-JP"/>
        </w:rPr>
        <w:t xml:space="preserve"> ) -- 1781</w:t>
      </w:r>
    </w:p>
    <w:p w14:paraId="50F5649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to form the </w:t>
      </w:r>
      <w:r w:rsidRPr="008F7055">
        <w:rPr>
          <w:rStyle w:val="ft"/>
          <w:rFonts w:cs="Arial"/>
          <w:bCs/>
        </w:rPr>
        <w:t>Shelikof-</w:t>
      </w:r>
      <w:proofErr w:type="spellStart"/>
      <w:r w:rsidRPr="008F7055">
        <w:rPr>
          <w:lang w:eastAsia="ja-JP"/>
        </w:rPr>
        <w:t>Gollikof</w:t>
      </w:r>
      <w:proofErr w:type="spellEnd"/>
      <w:r w:rsidRPr="008F7055">
        <w:rPr>
          <w:lang w:eastAsia="ja-JP"/>
        </w:rPr>
        <w:t xml:space="preserve"> Company (</w:t>
      </w:r>
      <w:r>
        <w:rPr>
          <w:lang w:eastAsia="ja-JP"/>
        </w:rPr>
        <w:t>also</w:t>
      </w:r>
      <w:r w:rsidRPr="008F7055">
        <w:rPr>
          <w:lang w:eastAsia="ja-JP"/>
        </w:rPr>
        <w:t xml:space="preserve"> known as the </w:t>
      </w:r>
      <w:r w:rsidRPr="008F7055">
        <w:rPr>
          <w:rStyle w:val="ft"/>
          <w:rFonts w:cs="Arial"/>
          <w:bCs/>
        </w:rPr>
        <w:t>Shelikof</w:t>
      </w:r>
      <w:r w:rsidRPr="008F7055">
        <w:rPr>
          <w:lang w:eastAsia="ja-JP"/>
        </w:rPr>
        <w:t xml:space="preserve"> Company</w:t>
      </w:r>
    </w:p>
    <w:p w14:paraId="7120D31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organized independent trappers in the northern reaches of </w:t>
      </w:r>
      <w:smartTag w:uri="urn:schemas-microsoft-com:office:smarttags" w:element="place">
        <w:r w:rsidRPr="008F7055">
          <w:rPr>
            <w:lang w:eastAsia="ja-JP"/>
          </w:rPr>
          <w:t>North America</w:t>
        </w:r>
      </w:smartTag>
    </w:p>
    <w:p w14:paraId="134FECB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p>
    <w:p w14:paraId="7C38A841"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 xml:space="preserve">BENGAL FUR COMPANY IS CREATED BY ENGLISH BUSINESSMEN </w:t>
      </w:r>
    </w:p>
    <w:p w14:paraId="249BB0EA"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t xml:space="preserve">John Henry Cox, the son of a celebrated </w:t>
      </w:r>
      <w:smartTag w:uri="urn:schemas-microsoft-com:office:smarttags" w:element="City">
        <w:r w:rsidRPr="008F7055">
          <w:rPr>
            <w:bCs/>
            <w:spacing w:val="-2"/>
            <w:lang w:val="en-AU"/>
          </w:rPr>
          <w:t>London</w:t>
        </w:r>
      </w:smartTag>
      <w:r w:rsidRPr="008F7055">
        <w:rPr>
          <w:bCs/>
          <w:spacing w:val="-2"/>
          <w:lang w:val="en-AU"/>
        </w:rPr>
        <w:t xml:space="preserve"> clock maker, was based in </w:t>
      </w:r>
      <w:smartTag w:uri="urn:schemas-microsoft-com:office:smarttags" w:element="place">
        <w:smartTag w:uri="urn:schemas-microsoft-com:office:smarttags" w:element="City">
          <w:r w:rsidRPr="008F7055">
            <w:rPr>
              <w:bCs/>
              <w:spacing w:val="-2"/>
              <w:lang w:val="en-AU"/>
            </w:rPr>
            <w:t>Macau</w:t>
          </w:r>
        </w:smartTag>
        <w:r w:rsidRPr="008F7055">
          <w:rPr>
            <w:bCs/>
            <w:spacing w:val="-2"/>
            <w:lang w:val="en-AU"/>
          </w:rPr>
          <w:t xml:space="preserve">, </w:t>
        </w:r>
        <w:smartTag w:uri="urn:schemas-microsoft-com:office:smarttags" w:element="country-region">
          <w:r w:rsidRPr="008F7055">
            <w:rPr>
              <w:bCs/>
              <w:spacing w:val="-2"/>
              <w:lang w:val="en-AU"/>
            </w:rPr>
            <w:t>China</w:t>
          </w:r>
        </w:smartTag>
      </w:smartTag>
      <w:r w:rsidRPr="008F7055">
        <w:rPr>
          <w:bCs/>
          <w:spacing w:val="-2"/>
          <w:lang w:val="en-AU"/>
        </w:rPr>
        <w:t xml:space="preserve"> </w:t>
      </w:r>
    </w:p>
    <w:p w14:paraId="03DEB8AF"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r>
      <w:r w:rsidRPr="008F7055">
        <w:rPr>
          <w:bCs/>
          <w:spacing w:val="-2"/>
          <w:lang w:val="en-AU"/>
        </w:rPr>
        <w:tab/>
        <w:t>he represented the family business selling clocks, watches and toys to Chinese merchants</w:t>
      </w:r>
    </w:p>
    <w:p w14:paraId="125FC37B"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r>
      <w:r w:rsidRPr="008F7055">
        <w:rPr>
          <w:bCs/>
          <w:spacing w:val="-2"/>
          <w:lang w:val="en-AU"/>
        </w:rPr>
        <w:tab/>
        <w:t xml:space="preserve">he had close connections with British East India Company’s the supercargoes </w:t>
      </w:r>
    </w:p>
    <w:p w14:paraId="7EDAF81B"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r>
      <w:r w:rsidRPr="008F7055">
        <w:rPr>
          <w:bCs/>
          <w:spacing w:val="-2"/>
          <w:lang w:val="en-AU"/>
        </w:rPr>
        <w:tab/>
      </w:r>
      <w:r w:rsidRPr="008F7055">
        <w:rPr>
          <w:bCs/>
          <w:spacing w:val="-2"/>
          <w:lang w:val="en-AU"/>
        </w:rPr>
        <w:tab/>
        <w:t>(officers in charge of the trading cargo)</w:t>
      </w:r>
    </w:p>
    <w:p w14:paraId="316D2D61"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r>
      <w:r w:rsidRPr="008F7055">
        <w:rPr>
          <w:bCs/>
          <w:spacing w:val="-2"/>
          <w:lang w:val="en-AU"/>
        </w:rPr>
        <w:tab/>
        <w:t xml:space="preserve">he immediately saw the financial prospects presented by Captain Cook’s crewmen </w:t>
      </w:r>
    </w:p>
    <w:p w14:paraId="4472A899"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sidRPr="008F7055">
        <w:rPr>
          <w:bCs/>
          <w:spacing w:val="-2"/>
          <w:lang w:val="en-AU"/>
        </w:rPr>
        <w:tab/>
        <w:t xml:space="preserve">John Henry Cox formed Bengal Fur Company in Macau, China with </w:t>
      </w:r>
      <w:r>
        <w:rPr>
          <w:bCs/>
          <w:spacing w:val="-2"/>
          <w:lang w:val="en-AU"/>
        </w:rPr>
        <w:t xml:space="preserve">two </w:t>
      </w:r>
      <w:r w:rsidRPr="008F7055">
        <w:rPr>
          <w:bCs/>
          <w:spacing w:val="-2"/>
          <w:lang w:val="en-AU"/>
        </w:rPr>
        <w:t xml:space="preserve">partners -- 1781 </w:t>
      </w:r>
    </w:p>
    <w:p w14:paraId="7DBABE8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bCs/>
          <w:spacing w:val="-2"/>
          <w:lang w:val="en-AU"/>
        </w:rPr>
        <w:tab/>
      </w:r>
      <w:r w:rsidRPr="008F7055">
        <w:rPr>
          <w:bCs/>
          <w:spacing w:val="-2"/>
          <w:lang w:val="en-AU"/>
        </w:rPr>
        <w:tab/>
      </w:r>
      <w:r w:rsidRPr="008F7055">
        <w:rPr>
          <w:lang w:val="en-AU"/>
        </w:rPr>
        <w:t>John Reid</w:t>
      </w:r>
      <w:r w:rsidRPr="008F7055">
        <w:rPr>
          <w:bCs/>
          <w:spacing w:val="-2"/>
          <w:lang w:val="en-AU"/>
        </w:rPr>
        <w:t xml:space="preserve"> the </w:t>
      </w:r>
      <w:smartTag w:uri="urn:schemas-microsoft-com:office:smarttags" w:element="place">
        <w:r w:rsidRPr="008F7055">
          <w:rPr>
            <w:bCs/>
            <w:spacing w:val="-2"/>
            <w:lang w:val="en-AU"/>
          </w:rPr>
          <w:t>Macau</w:t>
        </w:r>
      </w:smartTag>
      <w:r w:rsidRPr="008F7055">
        <w:rPr>
          <w:bCs/>
          <w:spacing w:val="-2"/>
          <w:lang w:val="en-AU"/>
        </w:rPr>
        <w:t xml:space="preserve"> </w:t>
      </w:r>
      <w:r w:rsidRPr="008F7055">
        <w:rPr>
          <w:lang w:val="en-AU"/>
        </w:rPr>
        <w:t xml:space="preserve">representative of the Austrian Imperial East India Company </w:t>
      </w:r>
    </w:p>
    <w:p w14:paraId="002D7102"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lastRenderedPageBreak/>
        <w:tab/>
      </w:r>
      <w:r w:rsidRPr="008F7055">
        <w:rPr>
          <w:lang w:val="en-AU"/>
        </w:rPr>
        <w:tab/>
      </w:r>
      <w:r w:rsidRPr="008F7055">
        <w:rPr>
          <w:lang w:val="en-AU"/>
        </w:rPr>
        <w:tab/>
        <w:t xml:space="preserve">who was conducting trade between </w:t>
      </w:r>
      <w:smartTag w:uri="urn:schemas-microsoft-com:office:smarttags" w:element="country-region">
        <w:r w:rsidRPr="008F7055">
          <w:rPr>
            <w:lang w:val="en-AU"/>
          </w:rPr>
          <w:t>China</w:t>
        </w:r>
      </w:smartTag>
      <w:r w:rsidRPr="008F7055">
        <w:rPr>
          <w:lang w:val="en-AU"/>
        </w:rPr>
        <w:t xml:space="preserve"> and </w:t>
      </w:r>
      <w:smartTag w:uri="urn:schemas-microsoft-com:office:smarttags" w:element="country-region">
        <w:smartTag w:uri="urn:schemas-microsoft-com:office:smarttags" w:element="place">
          <w:r w:rsidRPr="008F7055">
            <w:rPr>
              <w:lang w:val="en-AU"/>
            </w:rPr>
            <w:t>India</w:t>
          </w:r>
        </w:smartTag>
      </w:smartTag>
      <w:r w:rsidRPr="008F7055">
        <w:rPr>
          <w:lang w:val="en-AU"/>
        </w:rPr>
        <w:t xml:space="preserve"> </w:t>
      </w:r>
    </w:p>
    <w:p w14:paraId="6A551358" w14:textId="77777777" w:rsidR="0079178D" w:rsidRPr="008F7055" w:rsidRDefault="0079178D" w:rsidP="0079178D">
      <w:pPr>
        <w:tabs>
          <w:tab w:val="left" w:pos="360"/>
          <w:tab w:val="left" w:pos="720"/>
          <w:tab w:val="left" w:pos="1080"/>
          <w:tab w:val="left" w:pos="1440"/>
          <w:tab w:val="left" w:pos="1800"/>
        </w:tabs>
        <w:spacing w:line="276" w:lineRule="auto"/>
        <w:ind w:right="4"/>
        <w:rPr>
          <w:bCs/>
          <w:spacing w:val="-2"/>
          <w:lang w:val="en-AU"/>
        </w:rPr>
      </w:pPr>
      <w:r>
        <w:rPr>
          <w:lang w:val="en-AU"/>
        </w:rPr>
        <w:tab/>
      </w:r>
      <w:r>
        <w:rPr>
          <w:lang w:val="en-AU"/>
        </w:rPr>
        <w:tab/>
      </w:r>
      <w:r>
        <w:rPr>
          <w:lang w:val="en-AU"/>
        </w:rPr>
        <w:tab/>
      </w:r>
      <w:r>
        <w:rPr>
          <w:lang w:val="en-AU"/>
        </w:rPr>
        <w:tab/>
      </w:r>
      <w:r w:rsidRPr="008F7055">
        <w:rPr>
          <w:lang w:val="en-AU"/>
        </w:rPr>
        <w:t xml:space="preserve">for the </w:t>
      </w:r>
      <w:r w:rsidRPr="008F7055">
        <w:rPr>
          <w:bCs/>
          <w:spacing w:val="-2"/>
          <w:lang w:val="en-AU"/>
        </w:rPr>
        <w:t>British East India Company</w:t>
      </w:r>
    </w:p>
    <w:p w14:paraId="5CD40AF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bCs/>
          <w:spacing w:val="-2"/>
          <w:lang w:val="en-AU"/>
        </w:rPr>
        <w:tab/>
      </w:r>
      <w:r w:rsidRPr="008F7055">
        <w:rPr>
          <w:bCs/>
          <w:spacing w:val="-2"/>
          <w:lang w:val="en-AU"/>
        </w:rPr>
        <w:tab/>
      </w:r>
      <w:r w:rsidRPr="008F7055">
        <w:rPr>
          <w:bCs/>
          <w:spacing w:val="-2"/>
          <w:lang w:val="en-AU"/>
        </w:rPr>
        <w:tab/>
      </w:r>
      <w:r w:rsidRPr="008F7055">
        <w:rPr>
          <w:bCs/>
          <w:spacing w:val="-2"/>
          <w:lang w:val="en-AU"/>
        </w:rPr>
        <w:tab/>
      </w:r>
      <w:r w:rsidRPr="008F7055">
        <w:rPr>
          <w:lang w:val="en-AU"/>
        </w:rPr>
        <w:t>Reid, a Scot by birth, was a naturalized Austrian subject;</w:t>
      </w:r>
    </w:p>
    <w:p w14:paraId="4DB5481F"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his position had consular status </w:t>
      </w:r>
    </w:p>
    <w:p w14:paraId="3E9CB56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Pr>
          <w:lang w:val="en-AU"/>
        </w:rPr>
        <w:tab/>
      </w:r>
      <w:r>
        <w:rPr>
          <w:lang w:val="en-AU"/>
        </w:rPr>
        <w:tab/>
      </w:r>
      <w:r w:rsidRPr="008F7055">
        <w:rPr>
          <w:lang w:val="en-AU"/>
        </w:rPr>
        <w:t>and enabled him to evade English charter requirements</w:t>
      </w:r>
    </w:p>
    <w:p w14:paraId="1CE8696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Daniel Beale who was a supercargo for the East India Company </w:t>
      </w:r>
    </w:p>
    <w:p w14:paraId="1B20F36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They carefully undertook preparations for a trading voyage to North Pacific waters</w:t>
      </w:r>
    </w:p>
    <w:p w14:paraId="5A26A5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7B4E06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FORT MACKINAC ON MACKINAC ISLAND REPLACES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MICHILIMACKINAC</w:t>
          </w:r>
        </w:smartTag>
      </w:smartTag>
      <w:r w:rsidRPr="008F7055">
        <w:rPr>
          <w:lang w:eastAsia="ja-JP"/>
        </w:rPr>
        <w:t xml:space="preserve"> </w:t>
      </w:r>
    </w:p>
    <w:p w14:paraId="1111AB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w:t>
      </w:r>
      <w:smartTag w:uri="urn:schemas-microsoft-com:office:smarttags" w:element="place">
        <w:smartTag w:uri="urn:schemas-microsoft-com:office:smarttags" w:element="PlaceType">
          <w:r w:rsidRPr="008F7055">
            <w:rPr>
              <w:lang w:val="en"/>
            </w:rPr>
            <w:t>Fort</w:t>
          </w:r>
        </w:smartTag>
        <w:r w:rsidRPr="008F7055">
          <w:rPr>
            <w:lang w:val="en"/>
          </w:rPr>
          <w:t xml:space="preserve"> </w:t>
        </w:r>
        <w:smartTag w:uri="urn:schemas-microsoft-com:office:smarttags" w:element="PlaceName">
          <w:r w:rsidRPr="008F7055">
            <w:rPr>
              <w:lang w:val="en"/>
            </w:rPr>
            <w:t>Michilimackinac</w:t>
          </w:r>
        </w:smartTag>
      </w:smartTag>
      <w:r w:rsidRPr="008F7055">
        <w:rPr>
          <w:lang w:eastAsia="ja-JP"/>
        </w:rPr>
        <w:t xml:space="preserve"> had been a fort and trading post built by the French [1715] </w:t>
      </w:r>
    </w:p>
    <w:p w14:paraId="6DE1D74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and was later used by the British as the key trading post in the </w:t>
      </w:r>
      <w:smartTag w:uri="urn:schemas-microsoft-com:office:smarttags" w:element="place">
        <w:r w:rsidRPr="008F7055">
          <w:rPr>
            <w:lang w:val="en"/>
          </w:rPr>
          <w:t>Great Lakes</w:t>
        </w:r>
      </w:smartTag>
      <w:r w:rsidRPr="008F7055">
        <w:rPr>
          <w:lang w:val="en"/>
        </w:rPr>
        <w:t xml:space="preserve"> region </w:t>
      </w:r>
    </w:p>
    <w:p w14:paraId="0C0CECD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it was located on the mainland along the southern shore of the strategic </w:t>
      </w:r>
    </w:p>
    <w:p w14:paraId="66E73F3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 xml:space="preserve">Straits of Mackinac which connected Lake Huron and Lake Michigan </w:t>
      </w:r>
    </w:p>
    <w:p w14:paraId="5071CB0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at the northern tip of the lower peninsula [today’s </w:t>
      </w:r>
      <w:r w:rsidRPr="008F7055">
        <w:rPr>
          <w:sz w:val="22"/>
        </w:rPr>
        <w:t>Mackinaw City, Michigan</w:t>
      </w:r>
      <w:r w:rsidRPr="008F7055">
        <w:rPr>
          <w:lang w:val="en"/>
        </w:rPr>
        <w:t>])</w:t>
      </w:r>
    </w:p>
    <w:p w14:paraId="3887549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smartTag w:uri="urn:schemas-microsoft-com:office:smarttags" w:element="place">
        <w:smartTag w:uri="urn:schemas-microsoft-com:office:smarttags" w:element="PlaceType">
          <w:r w:rsidRPr="008F7055">
            <w:rPr>
              <w:lang w:val="en"/>
            </w:rPr>
            <w:t>Fort</w:t>
          </w:r>
        </w:smartTag>
        <w:r w:rsidRPr="008F7055">
          <w:rPr>
            <w:lang w:val="en"/>
          </w:rPr>
          <w:t xml:space="preserve"> </w:t>
        </w:r>
        <w:smartTag w:uri="urn:schemas-microsoft-com:office:smarttags" w:element="PlaceName">
          <w:r w:rsidRPr="008F7055">
            <w:rPr>
              <w:lang w:val="en"/>
            </w:rPr>
            <w:t>Michilimackinac</w:t>
          </w:r>
        </w:smartTag>
      </w:smartTag>
      <w:r w:rsidRPr="008F7055">
        <w:rPr>
          <w:lang w:val="en"/>
        </w:rPr>
        <w:t xml:space="preserve"> was abandoned by the British -- 1781 </w:t>
      </w:r>
    </w:p>
    <w:p w14:paraId="3AC403E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s the old wooden structure was too difficult to defend </w:t>
      </w:r>
    </w:p>
    <w:p w14:paraId="0CD6D53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PlaceType">
        <w:r w:rsidRPr="008F7055">
          <w:rPr>
            <w:lang w:val="en"/>
          </w:rPr>
          <w:t>Fort</w:t>
        </w:r>
      </w:smartTag>
      <w:r w:rsidRPr="008F7055">
        <w:rPr>
          <w:lang w:val="en"/>
        </w:rPr>
        <w:t xml:space="preserve"> </w:t>
      </w:r>
      <w:smartTag w:uri="urn:schemas-microsoft-com:office:smarttags" w:element="PlaceName">
        <w:r w:rsidRPr="008F7055">
          <w:rPr>
            <w:lang w:val="en"/>
          </w:rPr>
          <w:t>Mackinac</w:t>
        </w:r>
      </w:smartTag>
      <w:r w:rsidRPr="008F7055">
        <w:rPr>
          <w:lang w:val="en"/>
        </w:rPr>
        <w:t xml:space="preserve"> was built by the British </w:t>
      </w:r>
      <w:r w:rsidRPr="008F7055">
        <w:rPr>
          <w:lang w:eastAsia="ja-JP"/>
        </w:rPr>
        <w:t xml:space="preserve">to replace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val="en"/>
            </w:rPr>
            <w:t>Michilimackinac</w:t>
          </w:r>
        </w:smartTag>
      </w:smartTag>
      <w:r w:rsidRPr="008F7055">
        <w:rPr>
          <w:lang w:val="en"/>
        </w:rPr>
        <w:t xml:space="preserve"> -- 1781</w:t>
      </w:r>
    </w:p>
    <w:p w14:paraId="28BD809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smartTag w:uri="urn:schemas-microsoft-com:office:smarttags" w:element="place">
        <w:smartTag w:uri="urn:schemas-microsoft-com:office:smarttags" w:element="PlaceType">
          <w:r w:rsidRPr="008F7055">
            <w:rPr>
              <w:lang w:val="en"/>
            </w:rPr>
            <w:t>Fort</w:t>
          </w:r>
        </w:smartTag>
        <w:r w:rsidRPr="008F7055">
          <w:rPr>
            <w:lang w:val="en"/>
          </w:rPr>
          <w:t xml:space="preserve"> </w:t>
        </w:r>
        <w:smartTag w:uri="urn:schemas-microsoft-com:office:smarttags" w:element="PlaceName">
          <w:r w:rsidRPr="008F7055">
            <w:rPr>
              <w:lang w:val="en"/>
            </w:rPr>
            <w:t>Mackinac</w:t>
          </w:r>
        </w:smartTag>
      </w:smartTag>
      <w:r w:rsidRPr="008F7055">
        <w:rPr>
          <w:lang w:val="en"/>
        </w:rPr>
        <w:t xml:space="preserve"> was located at a </w:t>
      </w:r>
      <w:r w:rsidRPr="008F7055">
        <w:t>defensible location</w:t>
      </w:r>
      <w:r w:rsidRPr="008F7055">
        <w:rPr>
          <w:lang w:val="en"/>
        </w:rPr>
        <w:t xml:space="preserve"> on the 150-foot high limestone bluffs </w:t>
      </w:r>
    </w:p>
    <w:p w14:paraId="08FAAE6C" w14:textId="77777777" w:rsidR="0079178D" w:rsidRDefault="0079178D" w:rsidP="0079178D">
      <w:pPr>
        <w:tabs>
          <w:tab w:val="left" w:pos="360"/>
          <w:tab w:val="left" w:pos="720"/>
          <w:tab w:val="left" w:pos="1080"/>
          <w:tab w:val="left" w:pos="1440"/>
          <w:tab w:val="left" w:pos="1800"/>
        </w:tabs>
        <w:spacing w:line="276" w:lineRule="auto"/>
        <w:ind w:right="4"/>
        <w:rPr>
          <w:lang w:val="en" w:eastAsia="ja-JP"/>
        </w:rPr>
      </w:pPr>
      <w:r w:rsidRPr="008F7055">
        <w:rPr>
          <w:lang w:val="en"/>
        </w:rPr>
        <w:tab/>
      </w:r>
      <w:r w:rsidRPr="008F7055">
        <w:rPr>
          <w:lang w:val="en"/>
        </w:rPr>
        <w:tab/>
      </w:r>
      <w:r w:rsidRPr="008F7055">
        <w:rPr>
          <w:lang w:val="en"/>
        </w:rPr>
        <w:tab/>
        <w:t>of Mackinac Island high above the beautiful Straits of Mackinac</w:t>
      </w:r>
      <w:r w:rsidRPr="008F7055">
        <w:rPr>
          <w:lang w:val="en" w:eastAsia="ja-JP"/>
        </w:rPr>
        <w:t xml:space="preserve"> </w:t>
      </w:r>
    </w:p>
    <w:p w14:paraId="140213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eastAsia="ja-JP"/>
        </w:rPr>
        <w:tab/>
      </w:r>
      <w:r>
        <w:rPr>
          <w:lang w:val="en" w:eastAsia="ja-JP"/>
        </w:rPr>
        <w:tab/>
      </w:r>
      <w:r>
        <w:rPr>
          <w:lang w:val="en" w:eastAsia="ja-JP"/>
        </w:rPr>
        <w:tab/>
      </w:r>
      <w:r>
        <w:rPr>
          <w:lang w:val="en" w:eastAsia="ja-JP"/>
        </w:rPr>
        <w:tab/>
      </w:r>
      <w:r w:rsidRPr="008F7055">
        <w:rPr>
          <w:lang w:val="en"/>
        </w:rPr>
        <w:t>and overlooked a good harbor</w:t>
      </w:r>
    </w:p>
    <w:p w14:paraId="2EC5B7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 (in spite of the terms of the [1783] Treaty of Paris which ended the American Revolution </w:t>
      </w:r>
    </w:p>
    <w:p w14:paraId="722E42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ritish soldiers remained in possession of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Mackinac</w:t>
          </w:r>
        </w:smartTag>
      </w:smartTag>
      <w:r w:rsidRPr="008F7055">
        <w:rPr>
          <w:lang w:eastAsia="ja-JP"/>
        </w:rPr>
        <w:t xml:space="preserve"> until [1796])</w:t>
      </w:r>
    </w:p>
    <w:p w14:paraId="73C02A6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p>
    <w:p w14:paraId="2E26B51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MERICANS TRADE FOR FURS IN THE LAKE ATHABASCA REGION (OF </w:t>
      </w:r>
      <w:smartTag w:uri="urn:schemas-microsoft-com:office:smarttags" w:element="place">
        <w:smartTag w:uri="urn:schemas-microsoft-com:office:smarttags" w:element="country-region">
          <w:r w:rsidRPr="008F7055">
            <w:rPr>
              <w:lang w:eastAsia="ja-JP"/>
            </w:rPr>
            <w:t>CANADA</w:t>
          </w:r>
        </w:smartTag>
      </w:smartTag>
      <w:r w:rsidRPr="008F7055">
        <w:rPr>
          <w:lang w:eastAsia="ja-JP"/>
        </w:rPr>
        <w:t>)</w:t>
      </w:r>
    </w:p>
    <w:p w14:paraId="1DFEE65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bookmarkStart w:id="37" w:name="_Hlk15978525"/>
      <w:r w:rsidRPr="008F7055">
        <w:rPr>
          <w:lang w:eastAsia="ja-JP"/>
        </w:rPr>
        <w:t xml:space="preserve">American trader Peter Pond </w:t>
      </w:r>
      <w:bookmarkEnd w:id="37"/>
      <w:r w:rsidRPr="008F7055">
        <w:rPr>
          <w:lang w:eastAsia="ja-JP"/>
        </w:rPr>
        <w:t xml:space="preserve">spent several years in the </w:t>
      </w:r>
      <w:bookmarkStart w:id="38" w:name="_Hlk15978595"/>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region </w:t>
      </w:r>
      <w:bookmarkEnd w:id="38"/>
    </w:p>
    <w:p w14:paraId="56D7520C"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metimes in the company of fellow </w:t>
      </w:r>
      <w:bookmarkStart w:id="39" w:name="_Hlk15978564"/>
      <w:r w:rsidRPr="008F7055">
        <w:rPr>
          <w:lang w:eastAsia="ja-JP"/>
        </w:rPr>
        <w:t xml:space="preserve">American </w:t>
      </w:r>
      <w:r w:rsidRPr="0026500F">
        <w:rPr>
          <w:lang w:eastAsia="ja-JP"/>
        </w:rPr>
        <w:t xml:space="preserve">Alexander Henry “The Elder” </w:t>
      </w:r>
      <w:bookmarkEnd w:id="39"/>
    </w:p>
    <w:p w14:paraId="1D738A47"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r>
      <w:r w:rsidRPr="0026500F">
        <w:rPr>
          <w:lang w:eastAsia="ja-JP"/>
        </w:rPr>
        <w:tab/>
        <w:t>where they trapped and traded with the natives -- each carried out a fortune in furs</w:t>
      </w:r>
    </w:p>
    <w:p w14:paraId="748C7931"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t xml:space="preserve">Peter Pond and Alexander Henry heard tantalizing rumors from the Indians </w:t>
      </w:r>
    </w:p>
    <w:p w14:paraId="4C123DDE"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 xml:space="preserve">of navigable streams leading to salt-water in the west </w:t>
      </w:r>
    </w:p>
    <w:p w14:paraId="72DC4B3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t>American Alexander Henry “The Elder” seems to have been the first to suggest</w:t>
      </w:r>
    </w:p>
    <w:p w14:paraId="083F11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26500F">
        <w:rPr>
          <w:lang w:eastAsia="ja-JP"/>
        </w:rPr>
        <w:t>establishment of Pacific depots for facilitating the beaver trade</w:t>
      </w:r>
      <w:r w:rsidRPr="008F7055">
        <w:rPr>
          <w:lang w:eastAsia="ja-JP"/>
        </w:rPr>
        <w:t xml:space="preserve"> of the interior -- 1781</w:t>
      </w:r>
    </w:p>
    <w:p w14:paraId="7693A5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and Alexander Henry traveled as far north as </w:t>
      </w:r>
      <w:smartTag w:uri="urn:schemas-microsoft-com:office:smarttags" w:element="place">
        <w:r w:rsidRPr="008F7055">
          <w:rPr>
            <w:lang w:eastAsia="ja-JP"/>
          </w:rPr>
          <w:t>Great Slave Lake</w:t>
        </w:r>
      </w:smartTag>
      <w:r w:rsidRPr="008F7055">
        <w:rPr>
          <w:lang w:eastAsia="ja-JP"/>
        </w:rPr>
        <w:t xml:space="preserve"> </w:t>
      </w:r>
    </w:p>
    <w:p w14:paraId="1942F3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 today’s Northwest Territory of Canada)</w:t>
      </w:r>
    </w:p>
    <w:p w14:paraId="3878075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 </w:t>
      </w:r>
    </w:p>
    <w:p w14:paraId="6FBEC0C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MERICAN TRADER PETER POND COMES UNDER SUSPICION </w:t>
      </w:r>
    </w:p>
    <w:p w14:paraId="03F6EEF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T</w:t>
      </w:r>
      <w:r w:rsidRPr="008F7055">
        <w:rPr>
          <w:lang w:eastAsia="ja-JP"/>
        </w:rPr>
        <w:t xml:space="preserve">rader Jean-Etienne </w:t>
      </w:r>
      <w:proofErr w:type="spellStart"/>
      <w:r w:rsidRPr="008F7055">
        <w:rPr>
          <w:lang w:eastAsia="ja-JP"/>
        </w:rPr>
        <w:t>Waddens</w:t>
      </w:r>
      <w:proofErr w:type="spellEnd"/>
      <w:r w:rsidRPr="008F7055">
        <w:rPr>
          <w:lang w:eastAsia="ja-JP"/>
        </w:rPr>
        <w:t>, a rival of Peter Pond, worked for the same trading combine</w:t>
      </w:r>
    </w:p>
    <w:p w14:paraId="333A04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ersonal animosities between the two men escalated </w:t>
      </w:r>
    </w:p>
    <w:p w14:paraId="53C3A2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proofErr w:type="spellStart"/>
      <w:r w:rsidRPr="008F7055">
        <w:rPr>
          <w:lang w:eastAsia="ja-JP"/>
        </w:rPr>
        <w:t>Waddens</w:t>
      </w:r>
      <w:proofErr w:type="spellEnd"/>
      <w:r w:rsidRPr="008F7055">
        <w:rPr>
          <w:lang w:eastAsia="ja-JP"/>
        </w:rPr>
        <w:t xml:space="preserve"> was shot and killed in a duel -- early March 1782 </w:t>
      </w:r>
    </w:p>
    <w:p w14:paraId="133F543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roofErr w:type="spellStart"/>
      <w:r w:rsidRPr="008F7055">
        <w:rPr>
          <w:lang w:eastAsia="ja-JP"/>
        </w:rPr>
        <w:t>Waddens</w:t>
      </w:r>
      <w:proofErr w:type="spellEnd"/>
      <w:r w:rsidRPr="008F7055">
        <w:rPr>
          <w:lang w:eastAsia="ja-JP"/>
        </w:rPr>
        <w:t xml:space="preserve">’ widow pressed charges against Pond to authorities at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Detroit</w:t>
          </w:r>
        </w:smartTag>
      </w:smartTag>
      <w:r w:rsidRPr="008F7055">
        <w:rPr>
          <w:lang w:eastAsia="ja-JP"/>
        </w:rPr>
        <w:t xml:space="preserve"> </w:t>
      </w:r>
    </w:p>
    <w:p w14:paraId="7F8D76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t is unclear if there was a trial -- in any event no verdict was ever established in the case </w:t>
      </w:r>
    </w:p>
    <w:p w14:paraId="711832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p>
    <w:p w14:paraId="485608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MERICAN ADVENTURER JOHN LEDYARD RETURNS TO </w:t>
      </w:r>
      <w:smartTag w:uri="urn:schemas-microsoft-com:office:smarttags" w:element="place">
        <w:smartTag w:uri="urn:schemas-microsoft-com:office:smarttags" w:element="country-region">
          <w:r w:rsidRPr="008F7055">
            <w:rPr>
              <w:lang w:eastAsia="ja-JP"/>
            </w:rPr>
            <w:t>AMERICA</w:t>
          </w:r>
        </w:smartTag>
      </w:smartTag>
    </w:p>
    <w:p w14:paraId="27868E0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ohn Ledyard had joined British Royal Navy and sailed with Captain James Cook </w:t>
      </w:r>
    </w:p>
    <w:p w14:paraId="7003B77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edyard had been confined to barracks for refusing to fight Americans </w:t>
      </w:r>
    </w:p>
    <w:p w14:paraId="59A3873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during the Revolution</w:t>
      </w:r>
    </w:p>
    <w:p w14:paraId="7187EBA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w:t>
      </w:r>
      <w:r w:rsidRPr="008F7055">
        <w:rPr>
          <w:lang w:eastAsia="ja-JP"/>
        </w:rPr>
        <w:t>fter the return of Cook’s expedition to London [1780] Ledyard sailed to the United States</w:t>
      </w:r>
      <w:r>
        <w:rPr>
          <w:lang w:eastAsia="ja-JP"/>
        </w:rPr>
        <w:t xml:space="preserve"> </w:t>
      </w:r>
    </w:p>
    <w:p w14:paraId="066749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t>w</w:t>
      </w:r>
      <w:r w:rsidRPr="008F7055">
        <w:rPr>
          <w:lang w:eastAsia="ja-JP"/>
        </w:rPr>
        <w:t>here he deserted from a British man-of-war off Long Island -- 1782</w:t>
      </w:r>
    </w:p>
    <w:p w14:paraId="437678E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He</w:t>
      </w:r>
      <w:r w:rsidRPr="008F7055">
        <w:rPr>
          <w:lang w:eastAsia="ja-JP"/>
        </w:rPr>
        <w:t xml:space="preserve"> promptly he made his way to a boardinghouse run by his mother</w:t>
      </w:r>
    </w:p>
    <w:p w14:paraId="330858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n fled home to Hartford, Connecticut</w:t>
      </w:r>
    </w:p>
    <w:p w14:paraId="6245B2D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6EA771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OHN LEDYARD PUBLISHES AN ACCUNT OF CAPTAIN COOK’S EXPEDITION</w:t>
      </w:r>
    </w:p>
    <w:p w14:paraId="0BE75B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Ledyard wrote</w:t>
      </w:r>
      <w:r w:rsidRPr="008F7055">
        <w:rPr>
          <w:i/>
          <w:lang w:eastAsia="ja-JP"/>
        </w:rPr>
        <w:t xml:space="preserve"> </w:t>
      </w:r>
      <w:r w:rsidRPr="008F7055">
        <w:rPr>
          <w:lang w:eastAsia="ja-JP"/>
        </w:rPr>
        <w:t xml:space="preserve">a journal based on his experiences traveling with Captain Cook </w:t>
      </w:r>
      <w:r>
        <w:rPr>
          <w:lang w:eastAsia="ja-JP"/>
        </w:rPr>
        <w:t>[</w:t>
      </w:r>
      <w:r w:rsidRPr="008F7055">
        <w:rPr>
          <w:lang w:eastAsia="ja-JP"/>
        </w:rPr>
        <w:t>1779-1779</w:t>
      </w:r>
      <w:r>
        <w:rPr>
          <w:lang w:eastAsia="ja-JP"/>
        </w:rPr>
        <w:t>]</w:t>
      </w:r>
    </w:p>
    <w:p w14:paraId="45ABA6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 xml:space="preserve">A </w:t>
      </w:r>
      <w:r w:rsidRPr="008F7055">
        <w:rPr>
          <w:i/>
          <w:iCs/>
          <w:lang w:val="en"/>
        </w:rPr>
        <w:t>Journal of Captain Cook’s Last Voyage</w:t>
      </w:r>
      <w:r w:rsidRPr="008F7055">
        <w:rPr>
          <w:lang w:val="en"/>
        </w:rPr>
        <w:t xml:space="preserve"> </w:t>
      </w:r>
      <w:r w:rsidRPr="008F7055">
        <w:rPr>
          <w:lang w:eastAsia="ja-JP"/>
        </w:rPr>
        <w:t xml:space="preserve">published in </w:t>
      </w:r>
      <w:smartTag w:uri="urn:schemas-microsoft-com:office:smarttags" w:element="State">
        <w:smartTag w:uri="urn:schemas-microsoft-com:office:smarttags" w:element="place">
          <w:r w:rsidRPr="008F7055">
            <w:rPr>
              <w:lang w:eastAsia="ja-JP"/>
            </w:rPr>
            <w:t>Connecticut</w:t>
          </w:r>
        </w:smartTag>
      </w:smartTag>
      <w:r w:rsidRPr="008F7055">
        <w:rPr>
          <w:lang w:eastAsia="ja-JP"/>
        </w:rPr>
        <w:t xml:space="preserve"> -- 1783</w:t>
      </w:r>
    </w:p>
    <w:p w14:paraId="651A0CF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told enthusiastically of the richness and variety of sea otter on the Pacific coast</w:t>
      </w:r>
    </w:p>
    <w:p w14:paraId="3370F92A"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t xml:space="preserve">he described how he came in contact with several canoes filled with Indians: </w:t>
      </w:r>
      <w:r w:rsidRPr="008F7055">
        <w:rPr>
          <w:b/>
          <w:lang w:eastAsia="ja-JP"/>
        </w:rPr>
        <w:t>“I had no sooner beheld these Americans than I set them down for the same kind of people that inhabit the opposite side of the continent. They are rather above the middle stature, copper colored, and of an athletic make. They have long black hair, which they generally wear in a club at the top of the head; they fill it, when dressed with oil, paint and the down of birds. They also paint their faces with red, blue, and white…. Their clothing generally consists of skins, but they have two others sorts of garments: the one is made of the inner rind of some sort of bark, twisted and united together like the woof of our coarse cloths; the other… principally made with the hair of their dogs, which are mostly white and of the domestic kind.</w:t>
      </w:r>
      <w:r>
        <w:rPr>
          <w:rStyle w:val="FootnoteReference"/>
          <w:lang w:eastAsia="ja-JP"/>
        </w:rPr>
        <w:footnoteReference w:id="43"/>
      </w:r>
    </w:p>
    <w:p w14:paraId="10137D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b/>
          <w:lang w:eastAsia="ja-JP"/>
        </w:rPr>
        <w:tab/>
      </w:r>
      <w:r w:rsidRPr="008F7055">
        <w:rPr>
          <w:b/>
          <w:lang w:eastAsia="ja-JP"/>
        </w:rPr>
        <w:tab/>
      </w:r>
      <w:r w:rsidRPr="008F7055">
        <w:rPr>
          <w:lang w:eastAsia="ja-JP"/>
        </w:rPr>
        <w:t xml:space="preserve">Ledyard also told of his adventures in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including the amazing demand </w:t>
      </w:r>
    </w:p>
    <w:p w14:paraId="56B034E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by Chinese merchants for pelts of every variety and condition</w:t>
      </w:r>
    </w:p>
    <w:p w14:paraId="40EB81E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25E4376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MERICAN REVOLUTION COMES TO AN END</w:t>
      </w:r>
    </w:p>
    <w:p w14:paraId="3F2EC0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sidRPr="00F75413">
        <w:rPr>
          <w:lang w:val="en"/>
        </w:rPr>
        <w:t>President George Washington’s new nation was surrounded by enemies</w:t>
      </w:r>
    </w:p>
    <w:p w14:paraId="7FAC927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F75413">
        <w:rPr>
          <w:lang w:val="en"/>
        </w:rPr>
        <w:t>creation of the new nation had been ratified by a treaty with Great Britain</w:t>
      </w:r>
    </w:p>
    <w:p w14:paraId="1A7B28C3" w14:textId="77777777" w:rsidR="0079178D" w:rsidRDefault="0079178D" w:rsidP="0079178D">
      <w:pPr>
        <w:tabs>
          <w:tab w:val="left" w:pos="380"/>
          <w:tab w:val="left" w:pos="720"/>
          <w:tab w:val="left" w:pos="1080"/>
          <w:tab w:val="left" w:pos="1440"/>
          <w:tab w:val="left" w:pos="1800"/>
        </w:tabs>
        <w:spacing w:line="276" w:lineRule="auto"/>
        <w:ind w:right="4"/>
        <w:rPr>
          <w:rStyle w:val="st1"/>
          <w:lang w:eastAsia="ja-JP"/>
        </w:rPr>
      </w:pPr>
      <w:r>
        <w:rPr>
          <w:lang w:eastAsia="ja-JP"/>
        </w:rPr>
        <w:tab/>
      </w:r>
      <w:r>
        <w:rPr>
          <w:lang w:eastAsia="ja-JP"/>
        </w:rPr>
        <w:tab/>
      </w:r>
      <w:r>
        <w:rPr>
          <w:lang w:eastAsia="ja-JP"/>
        </w:rPr>
        <w:tab/>
      </w:r>
      <w:r w:rsidRPr="00F75413">
        <w:rPr>
          <w:lang w:val="en"/>
        </w:rPr>
        <w:t xml:space="preserve">Treaty of Paris was signed -- </w:t>
      </w:r>
      <w:r w:rsidRPr="00F75413">
        <w:rPr>
          <w:rStyle w:val="st1"/>
          <w:lang w:val="en"/>
        </w:rPr>
        <w:t>September 3, 1783</w:t>
      </w:r>
    </w:p>
    <w:p w14:paraId="01D7725F" w14:textId="77777777" w:rsidR="0079178D" w:rsidRDefault="0079178D" w:rsidP="0079178D">
      <w:pPr>
        <w:tabs>
          <w:tab w:val="left" w:pos="380"/>
          <w:tab w:val="left" w:pos="720"/>
          <w:tab w:val="left" w:pos="1080"/>
          <w:tab w:val="left" w:pos="1440"/>
          <w:tab w:val="left" w:pos="1800"/>
        </w:tabs>
        <w:spacing w:line="276" w:lineRule="auto"/>
        <w:ind w:right="4"/>
        <w:rPr>
          <w:rStyle w:val="st1"/>
          <w:lang w:eastAsia="ja-JP"/>
        </w:rPr>
      </w:pPr>
      <w:r>
        <w:rPr>
          <w:rStyle w:val="st1"/>
          <w:lang w:eastAsia="ja-JP"/>
        </w:rPr>
        <w:tab/>
      </w:r>
      <w:r>
        <w:rPr>
          <w:rStyle w:val="st1"/>
          <w:lang w:eastAsia="ja-JP"/>
        </w:rPr>
        <w:tab/>
      </w:r>
      <w:r>
        <w:rPr>
          <w:rStyle w:val="st1"/>
          <w:lang w:eastAsia="ja-JP"/>
        </w:rPr>
        <w:tab/>
      </w:r>
      <w:r>
        <w:rPr>
          <w:rStyle w:val="st1"/>
          <w:lang w:eastAsia="ja-JP"/>
        </w:rPr>
        <w:tab/>
      </w:r>
      <w:r w:rsidRPr="00F75413">
        <w:rPr>
          <w:rStyle w:val="st1"/>
          <w:lang w:val="en"/>
        </w:rPr>
        <w:t>but the boundaries of the United States remained in doubt</w:t>
      </w:r>
    </w:p>
    <w:p w14:paraId="414B5C76"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rStyle w:val="st1"/>
          <w:lang w:eastAsia="ja-JP"/>
        </w:rPr>
        <w:tab/>
      </w:r>
      <w:r>
        <w:rPr>
          <w:rStyle w:val="st1"/>
          <w:lang w:eastAsia="ja-JP"/>
        </w:rPr>
        <w:tab/>
      </w:r>
      <w:r>
        <w:rPr>
          <w:rStyle w:val="st1"/>
          <w:lang w:eastAsia="ja-JP"/>
        </w:rPr>
        <w:tab/>
      </w:r>
      <w:r w:rsidRPr="00F75413">
        <w:rPr>
          <w:lang w:val="en"/>
        </w:rPr>
        <w:t>by definition a treaty is an agreement under international law</w:t>
      </w:r>
    </w:p>
    <w:p w14:paraId="0326EC5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r>
      <w:r w:rsidRPr="00F75413">
        <w:rPr>
          <w:lang w:val="en"/>
        </w:rPr>
        <w:t>entered into by sovereign states and international organizations</w:t>
      </w:r>
    </w:p>
    <w:p w14:paraId="0744BAE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F75413">
        <w:t xml:space="preserve">when the architects of the American government created the U.S. Constitution, </w:t>
      </w:r>
    </w:p>
    <w:p w14:paraId="72C3748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F75413">
        <w:t xml:space="preserve">they clearly recognized that treaties along with the Constitution itself </w:t>
      </w:r>
    </w:p>
    <w:p w14:paraId="4F5A67D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F75413">
        <w:t>are the supreme law of the land</w:t>
      </w:r>
    </w:p>
    <w:p w14:paraId="5A4EFA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p>
    <w:p w14:paraId="22F948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w:t>
      </w:r>
      <w:bookmarkStart w:id="40" w:name="_Hlk15978637"/>
      <w:r w:rsidRPr="008F7055">
        <w:rPr>
          <w:lang w:eastAsia="ja-JP"/>
        </w:rPr>
        <w:t xml:space="preserve">JOINS THE NORTH WEST COMPANY </w:t>
      </w:r>
      <w:bookmarkEnd w:id="40"/>
    </w:p>
    <w:p w14:paraId="5058393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t>(</w:t>
      </w:r>
      <w:bookmarkStart w:id="41" w:name="_Hlk15978623"/>
      <w:r w:rsidRPr="008F7055">
        <w:rPr>
          <w:lang w:eastAsia="ja-JP"/>
        </w:rPr>
        <w:t xml:space="preserve">Alexander Mackenzie </w:t>
      </w:r>
      <w:bookmarkEnd w:id="41"/>
      <w:r w:rsidRPr="008F7055">
        <w:rPr>
          <w:lang w:eastAsia="ja-JP"/>
        </w:rPr>
        <w:t xml:space="preserve">was born [circa: 1764] in Stornoway </w:t>
      </w:r>
    </w:p>
    <w:p w14:paraId="639710F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n the bleak island of </w:t>
      </w:r>
      <w:smartTag w:uri="urn:schemas-microsoft-com:office:smarttags" w:element="City">
        <w:r w:rsidRPr="008F7055">
          <w:rPr>
            <w:lang w:eastAsia="ja-JP"/>
          </w:rPr>
          <w:t>Lewis</w:t>
        </w:r>
      </w:smartTag>
      <w:r w:rsidRPr="008F7055">
        <w:rPr>
          <w:lang w:eastAsia="ja-JP"/>
        </w:rPr>
        <w:t xml:space="preserve">, </w:t>
      </w:r>
      <w:smartTag w:uri="urn:schemas-microsoft-com:office:smarttags" w:element="country-region">
        <w:r w:rsidRPr="008F7055">
          <w:rPr>
            <w:lang w:eastAsia="ja-JP"/>
          </w:rPr>
          <w:t>Scotland</w:t>
        </w:r>
      </w:smartTag>
      <w:r w:rsidRPr="008F7055">
        <w:rPr>
          <w:lang w:eastAsia="ja-JP"/>
        </w:rPr>
        <w:t xml:space="preserve"> -- one of the </w:t>
      </w:r>
      <w:smartTag w:uri="urn:schemas-microsoft-com:office:smarttags" w:element="place">
        <w:smartTag w:uri="urn:schemas-microsoft-com:office:smarttags" w:element="PlaceName">
          <w:r w:rsidRPr="008F7055">
            <w:rPr>
              <w:lang w:eastAsia="ja-JP"/>
            </w:rPr>
            <w:t>Hebrides</w:t>
          </w:r>
        </w:smartTag>
        <w:r w:rsidRPr="008F7055">
          <w:rPr>
            <w:lang w:eastAsia="ja-JP"/>
          </w:rPr>
          <w:t xml:space="preserve"> </w:t>
        </w:r>
        <w:smartTag w:uri="urn:schemas-microsoft-com:office:smarttags" w:element="PlaceType">
          <w:r w:rsidRPr="008F7055">
            <w:rPr>
              <w:lang w:eastAsia="ja-JP"/>
            </w:rPr>
            <w:t>Islands</w:t>
          </w:r>
        </w:smartTag>
      </w:smartTag>
      <w:r w:rsidRPr="008F7055">
        <w:rPr>
          <w:lang w:eastAsia="ja-JP"/>
        </w:rPr>
        <w:t xml:space="preserve"> </w:t>
      </w:r>
    </w:p>
    <w:p w14:paraId="35730A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is family migrated to </w:t>
      </w:r>
      <w:smartTag w:uri="urn:schemas-microsoft-com:office:smarttags" w:element="State">
        <w:smartTag w:uri="urn:schemas-microsoft-com:office:smarttags" w:element="place">
          <w:r w:rsidRPr="008F7055">
            <w:rPr>
              <w:lang w:eastAsia="ja-JP"/>
            </w:rPr>
            <w:t>New York</w:t>
          </w:r>
        </w:smartTag>
      </w:smartTag>
      <w:r w:rsidRPr="008F7055">
        <w:rPr>
          <w:lang w:eastAsia="ja-JP"/>
        </w:rPr>
        <w:t xml:space="preserve"> [about 1774]</w:t>
      </w:r>
    </w:p>
    <w:p w14:paraId="195A6BD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en the American Revolution erupted, the father joined the British navy</w:t>
      </w:r>
    </w:p>
    <w:p w14:paraId="3CE8DF5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young Alexander was sent to </w:t>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to attend school [sometime before 1778])</w:t>
      </w:r>
    </w:p>
    <w:p w14:paraId="4CCDEA1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Mackenzie became an apprentice clerk in a Montreal free trading counting house</w:t>
      </w:r>
    </w:p>
    <w:p w14:paraId="129994F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known as the Montreal Merchants -- 1783</w:t>
      </w:r>
    </w:p>
    <w:p w14:paraId="28F4E58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lans of the Montreal Merchants to expand the company went forward </w:t>
      </w:r>
    </w:p>
    <w:p w14:paraId="56165A6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on Mackenzie was dispatched by this firm to </w:t>
      </w:r>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Detroit</w:t>
        </w:r>
      </w:smartTag>
      <w:r w:rsidRPr="008F7055">
        <w:rPr>
          <w:lang w:eastAsia="ja-JP"/>
        </w:rPr>
        <w:t xml:space="preserve"> and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Michilimackinac</w:t>
          </w:r>
        </w:smartTag>
      </w:smartTag>
      <w:r w:rsidRPr="008F7055">
        <w:rPr>
          <w:lang w:eastAsia="ja-JP"/>
        </w:rPr>
        <w:t xml:space="preserve"> </w:t>
      </w:r>
    </w:p>
    <w:p w14:paraId="32975D5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n the </w:t>
      </w:r>
      <w:smartTag w:uri="urn:schemas-microsoft-com:office:smarttags" w:element="place">
        <w:r w:rsidRPr="008F7055">
          <w:rPr>
            <w:lang w:eastAsia="ja-JP"/>
          </w:rPr>
          <w:t>Great Lakes</w:t>
        </w:r>
      </w:smartTag>
      <w:r w:rsidRPr="008F7055">
        <w:rPr>
          <w:lang w:eastAsia="ja-JP"/>
        </w:rPr>
        <w:t xml:space="preserve"> region </w:t>
      </w:r>
    </w:p>
    <w:p w14:paraId="73E49B5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rom there moved into the interior where he worked for five years </w:t>
      </w:r>
    </w:p>
    <w:p w14:paraId="2429009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ile there he listened to tales of exploits told by Peter Pond and other adventurers</w:t>
      </w:r>
    </w:p>
    <w:p w14:paraId="5407CD7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A61FB5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RUSSIAN FUR TRADING EXPEDITION TRAVELS TO THE NORTH PACIFIC WATERS </w:t>
      </w:r>
    </w:p>
    <w:p w14:paraId="2BF3F96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George </w:t>
      </w:r>
      <w:r w:rsidRPr="008F7055">
        <w:rPr>
          <w:rStyle w:val="ft"/>
          <w:rFonts w:cs="Arial"/>
          <w:bCs/>
        </w:rPr>
        <w:t>Shelikof</w:t>
      </w:r>
      <w:r w:rsidRPr="008F7055">
        <w:rPr>
          <w:lang w:eastAsia="ja-JP"/>
        </w:rPr>
        <w:t xml:space="preserve"> led a three vessel expedition for the Russian </w:t>
      </w:r>
      <w:r w:rsidRPr="008F7055">
        <w:rPr>
          <w:rStyle w:val="ft"/>
          <w:rFonts w:cs="Arial"/>
          <w:bCs/>
        </w:rPr>
        <w:t>Shelikof-</w:t>
      </w:r>
      <w:proofErr w:type="spellStart"/>
      <w:r w:rsidRPr="008F7055">
        <w:rPr>
          <w:lang w:eastAsia="ja-JP"/>
        </w:rPr>
        <w:t>Gollikof</w:t>
      </w:r>
      <w:proofErr w:type="spellEnd"/>
      <w:r w:rsidRPr="008F7055">
        <w:rPr>
          <w:lang w:eastAsia="ja-JP"/>
        </w:rPr>
        <w:t xml:space="preserve"> Company </w:t>
      </w:r>
    </w:p>
    <w:p w14:paraId="49B45C4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y explored the north Pacific as far east as Prince William Sound (</w:t>
      </w:r>
      <w:smartTag w:uri="urn:schemas-microsoft-com:office:smarttags" w:element="State">
        <w:smartTag w:uri="urn:schemas-microsoft-com:office:smarttags" w:element="place">
          <w:r w:rsidRPr="008F7055">
            <w:rPr>
              <w:lang w:eastAsia="ja-JP"/>
            </w:rPr>
            <w:t>Alaska</w:t>
          </w:r>
        </w:smartTag>
      </w:smartTag>
      <w:r w:rsidRPr="008F7055">
        <w:rPr>
          <w:lang w:eastAsia="ja-JP"/>
        </w:rPr>
        <w:t>)</w:t>
      </w:r>
    </w:p>
    <w:p w14:paraId="27450AE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here </w:t>
      </w:r>
      <w:r w:rsidRPr="008F7055">
        <w:rPr>
          <w:rStyle w:val="ft"/>
          <w:rFonts w:cs="Arial"/>
          <w:bCs/>
        </w:rPr>
        <w:t>Shelikof</w:t>
      </w:r>
      <w:r w:rsidRPr="008F7055">
        <w:rPr>
          <w:lang w:eastAsia="ja-JP"/>
        </w:rPr>
        <w:t xml:space="preserve"> established several small settlements </w:t>
      </w:r>
    </w:p>
    <w:p w14:paraId="1EC0041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to barter with the natives -- August 1783</w:t>
      </w:r>
    </w:p>
    <w:p w14:paraId="476A3E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rStyle w:val="ft"/>
          <w:rFonts w:cs="Arial"/>
          <w:bCs/>
        </w:rPr>
        <w:t>Shelikof-</w:t>
      </w:r>
      <w:proofErr w:type="spellStart"/>
      <w:r w:rsidRPr="008F7055">
        <w:rPr>
          <w:lang w:eastAsia="ja-JP"/>
        </w:rPr>
        <w:t>Gollikof</w:t>
      </w:r>
      <w:proofErr w:type="spellEnd"/>
      <w:r w:rsidRPr="008F7055">
        <w:rPr>
          <w:lang w:eastAsia="ja-JP"/>
        </w:rPr>
        <w:t xml:space="preserve"> Company traders were very aggressive toward the Aleut people </w:t>
      </w:r>
    </w:p>
    <w:p w14:paraId="51ED75C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whom they enslaved </w:t>
      </w:r>
      <w:r>
        <w:rPr>
          <w:lang w:eastAsia="ja-JP"/>
        </w:rPr>
        <w:t xml:space="preserve">-- </w:t>
      </w:r>
      <w:r w:rsidRPr="008F7055">
        <w:rPr>
          <w:lang w:eastAsia="ja-JP"/>
        </w:rPr>
        <w:t>they made enemies of those who could have been their friends</w:t>
      </w:r>
    </w:p>
    <w:p w14:paraId="1DCCC1C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ussians robbed them, burned their huts and storehouses </w:t>
      </w:r>
    </w:p>
    <w:p w14:paraId="533342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nd forced the Indians to pay tribute </w:t>
      </w:r>
    </w:p>
    <w:p w14:paraId="7088BDA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all of these activities took place in the territory that earlier had been claimed by Spain</w:t>
      </w:r>
    </w:p>
    <w:p w14:paraId="48E03F8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5DF2F18B" w14:textId="77777777" w:rsidR="0079178D" w:rsidRPr="00F75413" w:rsidRDefault="0079178D" w:rsidP="0079178D">
      <w:pPr>
        <w:tabs>
          <w:tab w:val="left" w:pos="380"/>
          <w:tab w:val="left" w:pos="720"/>
          <w:tab w:val="left" w:pos="1080"/>
          <w:tab w:val="left" w:pos="1440"/>
          <w:tab w:val="left" w:pos="1800"/>
          <w:tab w:val="left" w:pos="7560"/>
        </w:tabs>
        <w:spacing w:line="276" w:lineRule="auto"/>
        <w:ind w:right="4"/>
        <w:rPr>
          <w:lang w:val="en"/>
        </w:rPr>
      </w:pPr>
      <w:r>
        <w:rPr>
          <w:lang w:eastAsia="ja-JP"/>
        </w:rPr>
        <w:t>TREATY OF PARIS ENDS THE AMERICAN REVOLUTION</w:t>
      </w:r>
    </w:p>
    <w:p w14:paraId="4C293BDC" w14:textId="77777777" w:rsidR="0079178D" w:rsidRPr="00F75413" w:rsidRDefault="0079178D" w:rsidP="0079178D">
      <w:pPr>
        <w:tabs>
          <w:tab w:val="left" w:pos="380"/>
          <w:tab w:val="left" w:pos="720"/>
          <w:tab w:val="left" w:pos="1080"/>
          <w:tab w:val="left" w:pos="1440"/>
          <w:tab w:val="left" w:pos="1800"/>
          <w:tab w:val="left" w:pos="7560"/>
        </w:tabs>
        <w:spacing w:line="276" w:lineRule="auto"/>
        <w:ind w:right="4"/>
        <w:rPr>
          <w:lang w:val="en"/>
        </w:rPr>
      </w:pPr>
      <w:r w:rsidRPr="00F75413">
        <w:rPr>
          <w:lang w:val="en"/>
        </w:rPr>
        <w:tab/>
      </w:r>
      <w:r>
        <w:rPr>
          <w:lang w:val="en"/>
        </w:rPr>
        <w:t>C</w:t>
      </w:r>
      <w:r w:rsidRPr="00F75413">
        <w:rPr>
          <w:lang w:val="en"/>
        </w:rPr>
        <w:t xml:space="preserve">reation of the new nation </w:t>
      </w:r>
      <w:r>
        <w:rPr>
          <w:lang w:val="en"/>
        </w:rPr>
        <w:t>was</w:t>
      </w:r>
      <w:r w:rsidRPr="00F75413">
        <w:rPr>
          <w:lang w:val="en"/>
        </w:rPr>
        <w:t xml:space="preserve"> ratified by a treaty with Great Britain</w:t>
      </w:r>
    </w:p>
    <w:p w14:paraId="64EA4302" w14:textId="77777777" w:rsidR="0079178D" w:rsidRPr="00F75413" w:rsidRDefault="0079178D" w:rsidP="0079178D">
      <w:pPr>
        <w:tabs>
          <w:tab w:val="left" w:pos="380"/>
          <w:tab w:val="left" w:pos="720"/>
          <w:tab w:val="left" w:pos="1080"/>
          <w:tab w:val="left" w:pos="1440"/>
          <w:tab w:val="left" w:pos="1800"/>
          <w:tab w:val="left" w:pos="7560"/>
        </w:tabs>
        <w:spacing w:line="276" w:lineRule="auto"/>
        <w:ind w:right="4"/>
        <w:rPr>
          <w:rStyle w:val="st1"/>
          <w:lang w:val="en"/>
        </w:rPr>
      </w:pPr>
      <w:r w:rsidRPr="00F75413">
        <w:rPr>
          <w:lang w:val="en"/>
        </w:rPr>
        <w:tab/>
      </w:r>
      <w:r w:rsidRPr="00F75413">
        <w:rPr>
          <w:lang w:val="en"/>
        </w:rPr>
        <w:tab/>
        <w:t xml:space="preserve">Treaty of Paris </w:t>
      </w:r>
      <w:r>
        <w:rPr>
          <w:lang w:val="en"/>
        </w:rPr>
        <w:t xml:space="preserve">which ended the American Revolution was signed </w:t>
      </w:r>
      <w:r w:rsidRPr="00F75413">
        <w:rPr>
          <w:lang w:val="en"/>
        </w:rPr>
        <w:t xml:space="preserve">-- </w:t>
      </w:r>
      <w:r w:rsidRPr="00F75413">
        <w:rPr>
          <w:rStyle w:val="st1"/>
          <w:lang w:val="en"/>
        </w:rPr>
        <w:t>September 3, 1783</w:t>
      </w:r>
    </w:p>
    <w:p w14:paraId="0A1986A3" w14:textId="77777777" w:rsidR="0079178D" w:rsidRPr="00F75413" w:rsidRDefault="0079178D" w:rsidP="0079178D">
      <w:pPr>
        <w:tabs>
          <w:tab w:val="left" w:pos="380"/>
          <w:tab w:val="left" w:pos="720"/>
          <w:tab w:val="left" w:pos="1080"/>
          <w:tab w:val="left" w:pos="1440"/>
          <w:tab w:val="left" w:pos="1800"/>
          <w:tab w:val="left" w:pos="7560"/>
        </w:tabs>
        <w:spacing w:line="276" w:lineRule="auto"/>
        <w:ind w:right="4"/>
        <w:rPr>
          <w:lang w:val="en"/>
        </w:rPr>
      </w:pPr>
      <w:r>
        <w:rPr>
          <w:rStyle w:val="st1"/>
          <w:lang w:val="en"/>
        </w:rPr>
        <w:tab/>
      </w:r>
      <w:r>
        <w:rPr>
          <w:rStyle w:val="st1"/>
          <w:lang w:val="en"/>
        </w:rPr>
        <w:tab/>
      </w:r>
      <w:r>
        <w:rPr>
          <w:rStyle w:val="st1"/>
          <w:lang w:val="en"/>
        </w:rPr>
        <w:tab/>
      </w:r>
      <w:r w:rsidRPr="00F75413">
        <w:rPr>
          <w:lang w:val="en"/>
        </w:rPr>
        <w:t xml:space="preserve">by definition a treaty is an agreement under international law </w:t>
      </w:r>
    </w:p>
    <w:p w14:paraId="104EC5B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sidRPr="00F75413">
        <w:rPr>
          <w:lang w:val="en"/>
        </w:rPr>
        <w:tab/>
      </w:r>
      <w:r w:rsidRPr="00F75413">
        <w:rPr>
          <w:lang w:val="en"/>
        </w:rPr>
        <w:tab/>
      </w:r>
      <w:r w:rsidRPr="00F75413">
        <w:rPr>
          <w:lang w:val="en"/>
        </w:rPr>
        <w:tab/>
      </w:r>
      <w:r>
        <w:rPr>
          <w:lang w:val="en"/>
        </w:rPr>
        <w:tab/>
      </w:r>
      <w:r w:rsidRPr="00F75413">
        <w:rPr>
          <w:lang w:val="en"/>
        </w:rPr>
        <w:t>entered into by sovereign states and international organizations</w:t>
      </w:r>
    </w:p>
    <w:p w14:paraId="39033D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t xml:space="preserve">Great </w:t>
      </w:r>
      <w:r w:rsidRPr="008F7055">
        <w:rPr>
          <w:lang w:eastAsia="ja-JP"/>
        </w:rPr>
        <w:t>Britain recognized American independence</w:t>
      </w:r>
      <w:r w:rsidRPr="008F7055">
        <w:rPr>
          <w:lang w:eastAsia="ja-JP"/>
        </w:rPr>
        <w:tab/>
      </w:r>
    </w:p>
    <w:p w14:paraId="4C5ADF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oundary was drawn between Maine (U.S.) and Nova Scotia (British);</w:t>
      </w:r>
    </w:p>
    <w:p w14:paraId="554EF4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 xml:space="preserve">45º north latitude separated the two nations from the St. Lawrence River watershed </w:t>
      </w:r>
    </w:p>
    <w:p w14:paraId="510F4F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the Great Lakes and from Lake Superior to the headwaters of the Mississippi River </w:t>
      </w:r>
    </w:p>
    <w:p w14:paraId="5379EE1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no one at that time knew exactly where 45º north latitude actually was located</w:t>
      </w:r>
      <w:r>
        <w:rPr>
          <w:lang w:eastAsia="ja-JP"/>
        </w:rPr>
        <w:t xml:space="preserve"> </w:t>
      </w:r>
    </w:p>
    <w:p w14:paraId="07AFF500"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Pr>
          <w:lang w:val="en"/>
        </w:rPr>
        <w:tab/>
      </w:r>
      <w:r>
        <w:rPr>
          <w:lang w:val="en"/>
        </w:rPr>
        <w:tab/>
      </w:r>
      <w:r>
        <w:rPr>
          <w:lang w:val="en"/>
        </w:rPr>
        <w:tab/>
        <w:t xml:space="preserve">and </w:t>
      </w:r>
      <w:r w:rsidRPr="00F75413">
        <w:rPr>
          <w:rStyle w:val="st1"/>
          <w:lang w:val="en"/>
        </w:rPr>
        <w:t>but the boundaries of the United States remained in doubt</w:t>
      </w:r>
      <w:r>
        <w:rPr>
          <w:rStyle w:val="st1"/>
          <w:lang w:val="en"/>
        </w:rPr>
        <w:t>)</w:t>
      </w:r>
      <w:r w:rsidRPr="00F75413">
        <w:rPr>
          <w:lang w:val="en"/>
        </w:rPr>
        <w:t xml:space="preserve"> </w:t>
      </w:r>
    </w:p>
    <w:p w14:paraId="0456B22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t xml:space="preserve">also, </w:t>
      </w:r>
      <w:r w:rsidRPr="00F75413">
        <w:rPr>
          <w:lang w:val="en"/>
        </w:rPr>
        <w:t>President George Washington’s new nation was surrounded by enemies</w:t>
      </w:r>
      <w:r w:rsidRPr="008F7055">
        <w:rPr>
          <w:lang w:eastAsia="ja-JP"/>
        </w:rPr>
        <w:tab/>
      </w:r>
      <w:r w:rsidRPr="008F7055">
        <w:rPr>
          <w:lang w:eastAsia="ja-JP"/>
        </w:rPr>
        <w:tab/>
      </w:r>
    </w:p>
    <w:p w14:paraId="0CFD62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THOMAS JEFFERSON WAS CONCERNED ABOUT BRITISH EXPANSION</w:t>
      </w:r>
    </w:p>
    <w:p w14:paraId="6FA580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homas Jefferson, delegate to the Articles of Confederation government congress </w:t>
      </w:r>
    </w:p>
    <w:p w14:paraId="3B2E5BB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rote to Revolutionary War hero George Rogers Clark -- December 1783</w:t>
      </w:r>
    </w:p>
    <w:p w14:paraId="7C80A7EF"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lastRenderedPageBreak/>
        <w:tab/>
      </w:r>
      <w:r w:rsidRPr="008F7055">
        <w:rPr>
          <w:lang w:eastAsia="ja-JP"/>
        </w:rPr>
        <w:tab/>
      </w:r>
      <w:r w:rsidRPr="008F7055">
        <w:rPr>
          <w:lang w:eastAsia="ja-JP"/>
        </w:rPr>
        <w:tab/>
      </w:r>
      <w:r w:rsidRPr="008F7055">
        <w:rPr>
          <w:b/>
          <w:lang w:eastAsia="ja-JP"/>
        </w:rPr>
        <w:t xml:space="preserve">“I find they [British] have subscribed a very large sum of money in </w:t>
      </w:r>
      <w:smartTag w:uri="urn:schemas-microsoft-com:office:smarttags" w:element="country-region">
        <w:r w:rsidRPr="008F7055">
          <w:rPr>
            <w:b/>
            <w:lang w:eastAsia="ja-JP"/>
          </w:rPr>
          <w:t>England</w:t>
        </w:r>
      </w:smartTag>
      <w:r w:rsidRPr="008F7055">
        <w:rPr>
          <w:b/>
          <w:lang w:eastAsia="ja-JP"/>
        </w:rPr>
        <w:t xml:space="preserve"> for exploring the country from the </w:t>
      </w:r>
      <w:smartTag w:uri="urn:schemas-microsoft-com:office:smarttags" w:element="State">
        <w:r w:rsidRPr="008F7055">
          <w:rPr>
            <w:b/>
            <w:lang w:eastAsia="ja-JP"/>
          </w:rPr>
          <w:t>Mississippi</w:t>
        </w:r>
      </w:smartTag>
      <w:r w:rsidRPr="008F7055">
        <w:rPr>
          <w:b/>
          <w:lang w:eastAsia="ja-JP"/>
        </w:rPr>
        <w:t xml:space="preserve"> to </w:t>
      </w:r>
      <w:smartTag w:uri="urn:schemas-microsoft-com:office:smarttags" w:element="State">
        <w:smartTag w:uri="urn:schemas-microsoft-com:office:smarttags" w:element="place">
          <w:r w:rsidRPr="008F7055">
            <w:rPr>
              <w:b/>
              <w:lang w:eastAsia="ja-JP"/>
            </w:rPr>
            <w:t>California</w:t>
          </w:r>
        </w:smartTag>
      </w:smartTag>
      <w:r w:rsidRPr="008F7055">
        <w:rPr>
          <w:b/>
          <w:lang w:eastAsia="ja-JP"/>
        </w:rPr>
        <w:t xml:space="preserve">. They pretend it is only to promote knowledge. I am afraid they have thoughts of colonizing into that quarter. Some of us have been talking here in a feeble way of making the attempt to search that country. But I doubt whether we have enough of that kind of spirit to raise the money. How would you like to lead such a party? </w:t>
      </w:r>
      <w:proofErr w:type="spellStart"/>
      <w:r w:rsidRPr="008F7055">
        <w:rPr>
          <w:b/>
          <w:lang w:eastAsia="ja-JP"/>
        </w:rPr>
        <w:t>tho</w:t>
      </w:r>
      <w:proofErr w:type="spellEnd"/>
      <w:r w:rsidRPr="008F7055">
        <w:rPr>
          <w:b/>
          <w:lang w:eastAsia="ja-JP"/>
        </w:rPr>
        <w:t xml:space="preserve"> I am afraid our prospect is not worth asking the question.”</w:t>
      </w:r>
      <w:r>
        <w:rPr>
          <w:rStyle w:val="FootnoteReference"/>
          <w:lang w:eastAsia="ja-JP"/>
        </w:rPr>
        <w:footnoteReference w:id="44"/>
      </w:r>
    </w:p>
    <w:p w14:paraId="6EB767B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0D12ED4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MERCHANTS TRADING COMBINE COLLAPSES</w:t>
      </w:r>
    </w:p>
    <w:p w14:paraId="2A25011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Rival Canadian fur trading companies and independent trappers competed with each other </w:t>
      </w:r>
    </w:p>
    <w:p w14:paraId="68A718A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with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s Bay Company to obtain valuable pelts from the Native Americans </w:t>
      </w:r>
    </w:p>
    <w:p w14:paraId="6D69CE4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trapped and traded the Great Lakes region and far up the </w:t>
      </w:r>
      <w:smartTag w:uri="urn:schemas-microsoft-com:office:smarttags" w:element="place">
        <w:r w:rsidRPr="008F7055">
          <w:rPr>
            <w:lang w:eastAsia="ja-JP"/>
          </w:rPr>
          <w:t>Saskatchewan River</w:t>
        </w:r>
      </w:smartTag>
      <w:r w:rsidRPr="008F7055">
        <w:rPr>
          <w:lang w:eastAsia="ja-JP"/>
        </w:rPr>
        <w:t xml:space="preserve"> </w:t>
      </w:r>
    </w:p>
    <w:p w14:paraId="0F1C680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ward the </w:t>
      </w:r>
      <w:smartTag w:uri="urn:schemas-microsoft-com:office:smarttags" w:element="place">
        <w:r w:rsidRPr="008F7055">
          <w:rPr>
            <w:lang w:eastAsia="ja-JP"/>
          </w:rPr>
          <w:t>Rocky Mountains</w:t>
        </w:r>
      </w:smartTag>
      <w:r w:rsidRPr="008F7055">
        <w:rPr>
          <w:lang w:eastAsia="ja-JP"/>
        </w:rPr>
        <w:t xml:space="preserve"> </w:t>
      </w:r>
    </w:p>
    <w:p w14:paraId="4FD042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Ruinous trade wars among several independent trading companies operating in </w:t>
      </w:r>
      <w:smartTag w:uri="urn:schemas-microsoft-com:office:smarttags" w:element="country-region">
        <w:smartTag w:uri="urn:schemas-microsoft-com:office:smarttags" w:element="place">
          <w:r w:rsidRPr="008F7055">
            <w:rPr>
              <w:lang w:eastAsia="ja-JP"/>
            </w:rPr>
            <w:t>Canada</w:t>
          </w:r>
        </w:smartTag>
      </w:smartTag>
      <w:r w:rsidRPr="008F7055">
        <w:rPr>
          <w:lang w:eastAsia="ja-JP"/>
        </w:rPr>
        <w:t xml:space="preserve"> </w:t>
      </w:r>
    </w:p>
    <w:p w14:paraId="0391B7B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led to the downfall of the Montreal Merchants combine</w:t>
      </w:r>
    </w:p>
    <w:p w14:paraId="084229C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D49442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NORTH WEST COMPANY OFFICIALLY COMES INTO EXISTENCE</w:t>
      </w:r>
    </w:p>
    <w:p w14:paraId="2EC97BD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There had been several fur companies that called themselves the North West Company</w:t>
      </w:r>
    </w:p>
    <w:p w14:paraId="02A0CCF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Montreal-based traders Benjamin Frobisher, Isaac Todd, Alexander Henry and others</w:t>
      </w:r>
      <w:r w:rsidRPr="008F7055">
        <w:rPr>
          <w:lang w:val="en"/>
        </w:rPr>
        <w:tab/>
      </w:r>
      <w:r w:rsidRPr="008F7055">
        <w:rPr>
          <w:lang w:val="en"/>
        </w:rPr>
        <w:tab/>
        <w:t>had formed an organization referred to by that name [1770]</w:t>
      </w:r>
    </w:p>
    <w:p w14:paraId="6DE2C0E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another North West Company offered sixteen shares to its founders [1779]</w:t>
      </w:r>
    </w:p>
    <w:p w14:paraId="2F0EE36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is was little more than a loose association of a few Montreal merchants</w:t>
      </w:r>
    </w:p>
    <w:p w14:paraId="693647C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they </w:t>
      </w:r>
      <w:r w:rsidRPr="008F7055">
        <w:rPr>
          <w:lang w:val="en"/>
        </w:rPr>
        <w:t>discussed how they might break the stranglehold the Hudson’s Bay Company)</w:t>
      </w:r>
    </w:p>
    <w:p w14:paraId="626C459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North West Company was officially created on a long-term basis -- winter 1783-1784</w:t>
      </w:r>
    </w:p>
    <w:p w14:paraId="6EB71A8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Scottish descendants of independent trappers previously engaged in fur trade combined </w:t>
      </w:r>
    </w:p>
    <w:p w14:paraId="0180C6D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joined the remnants of the Montreal Merchants company </w:t>
      </w:r>
    </w:p>
    <w:p w14:paraId="4459093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 form the North West Company </w:t>
      </w:r>
    </w:p>
    <w:p w14:paraId="26C4288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t the time British Hudson’s Bay Company was losing a million dollars a year </w:t>
      </w:r>
    </w:p>
    <w:p w14:paraId="4E5481C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o the giant company was not in a position to exert the great power allocated to it </w:t>
      </w:r>
    </w:p>
    <w:p w14:paraId="1B03F0A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 drive out the upstart rivals </w:t>
      </w:r>
    </w:p>
    <w:p w14:paraId="01353C4D"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val="en"/>
        </w:rPr>
      </w:pPr>
    </w:p>
    <w:p w14:paraId="7256F776"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val="en"/>
        </w:rPr>
      </w:pPr>
      <w:r w:rsidRPr="008F7055">
        <w:rPr>
          <w:lang w:eastAsia="ja-JP"/>
        </w:rPr>
        <w:t xml:space="preserve">MERCHANTS IN </w:t>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HEAD THE NORTH WEST COMPANY</w:t>
      </w:r>
    </w:p>
    <w:p w14:paraId="0D6071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 xml:space="preserve">North West Company </w:t>
      </w:r>
      <w:r w:rsidRPr="008F7055">
        <w:rPr>
          <w:lang w:eastAsia="ja-JP"/>
        </w:rPr>
        <w:t>leaders were Scottish immigrants to Canada who lived in Montreal</w:t>
      </w:r>
    </w:p>
    <w:p w14:paraId="47EEA4F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rading firms of McGill and Patterson and Todd and McGill provided leadership</w:t>
      </w:r>
    </w:p>
    <w:p w14:paraId="293ABE4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distinguished British firm of Benjamin and Joseph Frobisher </w:t>
      </w:r>
    </w:p>
    <w:p w14:paraId="4DA2153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was represented by Joseph Frobisher </w:t>
      </w:r>
    </w:p>
    <w:p w14:paraId="5E13AE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Duncan McGillivray, Simon McTavish, Simon Frazer and Charles Grant </w:t>
      </w:r>
    </w:p>
    <w:p w14:paraId="340CCE3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val="en"/>
        </w:rPr>
        <w:t>along with other investor-partners such as Peter Pond</w:t>
      </w:r>
      <w:r>
        <w:rPr>
          <w:lang w:val="en"/>
        </w:rPr>
        <w:t xml:space="preserve"> also provided leadership </w:t>
      </w:r>
    </w:p>
    <w:p w14:paraId="6A5092E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eastAsia="ja-JP"/>
        </w:rPr>
        <w:t>they were men of energy, daring and keen business ability</w:t>
      </w:r>
    </w:p>
    <w:p w14:paraId="301FE60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Interracial trade was the foundation of the North West Company business</w:t>
      </w:r>
    </w:p>
    <w:p w14:paraId="52C98DE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in exchange for various types of furs, natives received red blankets and calicoes, tobacco,</w:t>
      </w:r>
    </w:p>
    <w:p w14:paraId="19551F6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kettles</w:t>
      </w:r>
      <w:r>
        <w:rPr>
          <w:lang w:eastAsia="ja-JP"/>
        </w:rPr>
        <w:t xml:space="preserve">, </w:t>
      </w:r>
      <w:r w:rsidRPr="008F7055">
        <w:rPr>
          <w:lang w:eastAsia="ja-JP"/>
        </w:rPr>
        <w:t>various colors and sizes of beads, and house wares, guns,</w:t>
      </w:r>
      <w:r>
        <w:rPr>
          <w:lang w:eastAsia="ja-JP"/>
        </w:rPr>
        <w:t xml:space="preserve"> </w:t>
      </w:r>
      <w:r w:rsidRPr="008F7055">
        <w:rPr>
          <w:lang w:eastAsia="ja-JP"/>
        </w:rPr>
        <w:t>ammunition, knives,</w:t>
      </w:r>
    </w:p>
    <w:p w14:paraId="71A24F0A" w14:textId="77777777" w:rsidR="0079178D" w:rsidRPr="00A478C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trinkets, toys, buttons and whiskey</w:t>
      </w:r>
    </w:p>
    <w:p w14:paraId="7ABF1B4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North West Company furs poured into </w:t>
      </w:r>
      <w:smartTag w:uri="urn:schemas-microsoft-com:office:smarttags" w:element="place">
        <w:r w:rsidRPr="008F7055">
          <w:rPr>
            <w:lang w:eastAsia="ja-JP"/>
          </w:rPr>
          <w:t>Europe</w:t>
        </w:r>
      </w:smartTag>
      <w:r w:rsidRPr="008F7055">
        <w:rPr>
          <w:lang w:eastAsia="ja-JP"/>
        </w:rPr>
        <w:t xml:space="preserve"> to be sold at public auction</w:t>
      </w:r>
    </w:p>
    <w:p w14:paraId="1087761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uch skins as wolverine, bear, mink, squirrel, elk, marten, otter and fox </w:t>
      </w:r>
    </w:p>
    <w:p w14:paraId="37CA732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were sold by the single pelt</w:t>
      </w:r>
    </w:p>
    <w:p w14:paraId="6CB153D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eaver, bed-feathers, whale fins were sold by the pound</w:t>
      </w:r>
    </w:p>
    <w:p w14:paraId="69EB79A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lowly rabbit skins came in lots of a dozen</w:t>
      </w:r>
    </w:p>
    <w:p w14:paraId="09A644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orporate leaders received shares of the company’s profits </w:t>
      </w:r>
    </w:p>
    <w:p w14:paraId="4A9128CA"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3DD6B60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NORTH WEST COMPANY AND HUDSON’S BAY COMPANY COMPETE</w:t>
      </w:r>
    </w:p>
    <w:p w14:paraId="71132DC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Canadian North West Company was created to compete with Hudson’s Bay Company</w:t>
      </w:r>
    </w:p>
    <w:p w14:paraId="07CFD3F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orth West Company leaders believed they could deal their rival a fatal blow </w:t>
      </w:r>
    </w:p>
    <w:p w14:paraId="4B040F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y sending traders and trappers into the interior </w:t>
      </w:r>
    </w:p>
    <w:p w14:paraId="75E4362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this</w:t>
      </w:r>
      <w:r w:rsidRPr="008F7055">
        <w:rPr>
          <w:lang w:eastAsia="ja-JP"/>
        </w:rPr>
        <w:t xml:space="preserve"> provided two chances to get to the pelts:</w:t>
      </w:r>
    </w:p>
    <w:p w14:paraId="4EFECA2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they could purchase pelts them from Indians; </w:t>
      </w:r>
    </w:p>
    <w:p w14:paraId="1F9D9BA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they could trap the animals and prepare the pelts themselves</w:t>
      </w:r>
    </w:p>
    <w:p w14:paraId="7C69F21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North West Company leaders provided a link between Europe and the Canadian interior</w:t>
      </w:r>
    </w:p>
    <w:p w14:paraId="0779700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goods imported from </w:t>
      </w:r>
      <w:smartTag w:uri="urn:schemas-microsoft-com:office:smarttags" w:element="country-region">
        <w:r w:rsidRPr="008F7055">
          <w:rPr>
            <w:lang w:eastAsia="ja-JP"/>
          </w:rPr>
          <w:t>England</w:t>
        </w:r>
      </w:smartTag>
      <w:r w:rsidRPr="008F7055">
        <w:rPr>
          <w:lang w:eastAsia="ja-JP"/>
        </w:rPr>
        <w:t xml:space="preserve"> were shipped to </w:t>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to be taken into the wilderness</w:t>
      </w:r>
    </w:p>
    <w:p w14:paraId="58CC0A1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raders and trappers in the field received supplies and trade goods from the company</w:t>
      </w:r>
    </w:p>
    <w:p w14:paraId="26AB379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North West Company’s organization was very fragile</w:t>
      </w:r>
    </w:p>
    <w:p w14:paraId="1180A1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t was no more than an association of commercial men agreeing to carry on a fur trade</w:t>
      </w:r>
    </w:p>
    <w:p w14:paraId="0EAD749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everal minor changes occurred in the North West Company’s fiscal affairs</w:t>
      </w:r>
    </w:p>
    <w:p w14:paraId="2F5E747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it was reorganized several times between </w:t>
      </w:r>
      <w:r>
        <w:rPr>
          <w:lang w:eastAsia="ja-JP"/>
        </w:rPr>
        <w:t>[</w:t>
      </w:r>
      <w:r w:rsidRPr="008F7055">
        <w:rPr>
          <w:lang w:eastAsia="ja-JP"/>
        </w:rPr>
        <w:t>1783</w:t>
      </w:r>
      <w:r>
        <w:rPr>
          <w:lang w:eastAsia="ja-JP"/>
        </w:rPr>
        <w:t>]</w:t>
      </w:r>
      <w:r w:rsidRPr="008F7055">
        <w:rPr>
          <w:lang w:eastAsia="ja-JP"/>
        </w:rPr>
        <w:t xml:space="preserve"> and </w:t>
      </w:r>
      <w:r>
        <w:rPr>
          <w:lang w:eastAsia="ja-JP"/>
        </w:rPr>
        <w:t>[</w:t>
      </w:r>
      <w:r w:rsidRPr="008F7055">
        <w:rPr>
          <w:lang w:eastAsia="ja-JP"/>
        </w:rPr>
        <w:t>1791</w:t>
      </w:r>
      <w:r>
        <w:rPr>
          <w:lang w:eastAsia="ja-JP"/>
        </w:rPr>
        <w:t>]</w:t>
      </w:r>
    </w:p>
    <w:p w14:paraId="55A5AD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North West Company </w:t>
      </w:r>
      <w:r>
        <w:rPr>
          <w:lang w:eastAsia="ja-JP"/>
        </w:rPr>
        <w:t>c</w:t>
      </w:r>
      <w:r w:rsidRPr="008F7055">
        <w:rPr>
          <w:lang w:eastAsia="ja-JP"/>
        </w:rPr>
        <w:t>orporate</w:t>
      </w:r>
      <w:r w:rsidRPr="008F7055">
        <w:rPr>
          <w:lang w:val="en"/>
        </w:rPr>
        <w:t xml:space="preserve"> offices </w:t>
      </w:r>
      <w:r w:rsidRPr="008F7055">
        <w:rPr>
          <w:lang w:eastAsia="ja-JP"/>
        </w:rPr>
        <w:t xml:space="preserve">opened in St. Gabriel Street, </w:t>
      </w:r>
      <w:smartTag w:uri="urn:schemas-microsoft-com:office:smarttags" w:element="City">
        <w:r w:rsidRPr="008F7055">
          <w:rPr>
            <w:lang w:val="en"/>
          </w:rPr>
          <w:t>Montreal</w:t>
        </w:r>
      </w:smartTag>
      <w:r w:rsidRPr="008F7055">
        <w:rPr>
          <w:lang w:val="en"/>
        </w:rPr>
        <w:t xml:space="preserve">, </w:t>
      </w:r>
      <w:smartTag w:uri="urn:schemas-microsoft-com:office:smarttags" w:element="country-region">
        <w:r w:rsidRPr="008F7055">
          <w:rPr>
            <w:lang w:val="en"/>
          </w:rPr>
          <w:t>Canada</w:t>
        </w:r>
      </w:smartTag>
      <w:r w:rsidRPr="008F7055">
        <w:rPr>
          <w:lang w:val="en"/>
        </w:rPr>
        <w:t xml:space="preserve"> </w:t>
      </w:r>
    </w:p>
    <w:p w14:paraId="4FF546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p>
    <w:p w14:paraId="0F96B2B8"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 xml:space="preserve">NORTH WEST COMPANY CARRIES GOODS INTO THE WILDERNESS AND FURS OUT </w:t>
      </w:r>
    </w:p>
    <w:p w14:paraId="2352FFE8"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t xml:space="preserve">North West Company realized that in the developing struggle with </w:t>
      </w:r>
      <w:smartTag w:uri="urn:schemas-microsoft-com:office:smarttags" w:element="City">
        <w:smartTag w:uri="urn:schemas-microsoft-com:office:smarttags" w:element="place">
          <w:r w:rsidRPr="00256451">
            <w:rPr>
              <w:lang w:eastAsia="ja-JP"/>
            </w:rPr>
            <w:t>Hudson</w:t>
          </w:r>
        </w:smartTag>
      </w:smartTag>
      <w:r w:rsidRPr="00256451">
        <w:rPr>
          <w:lang w:eastAsia="ja-JP"/>
        </w:rPr>
        <w:t>’s Bay Company</w:t>
      </w:r>
    </w:p>
    <w:p w14:paraId="42303090"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victory could best be achieved by a better transportation system</w:t>
      </w:r>
    </w:p>
    <w:p w14:paraId="4DC3D084"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t xml:space="preserve">North West Company headquarter at Montreal was the gathering place </w:t>
      </w:r>
    </w:p>
    <w:p w14:paraId="6C232760"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for profitable trade goods and unprofitable provisions to be delivered to the wilderness</w:t>
      </w:r>
    </w:p>
    <w:p w14:paraId="1BAA7C66"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and received bales of furs from the wilderness to be sold in Europe</w:t>
      </w:r>
    </w:p>
    <w:p w14:paraId="76730588"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t xml:space="preserve">It was realized that canoe brigades could not penetrate the western interior </w:t>
      </w:r>
    </w:p>
    <w:p w14:paraId="35A82041"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pick up furs from isolated posts and return to </w:t>
      </w:r>
      <w:smartTag w:uri="urn:schemas-microsoft-com:office:smarttags" w:element="City">
        <w:smartTag w:uri="urn:schemas-microsoft-com:office:smarttags" w:element="place">
          <w:r w:rsidRPr="00256451">
            <w:rPr>
              <w:lang w:eastAsia="ja-JP"/>
            </w:rPr>
            <w:t>Montreal</w:t>
          </w:r>
        </w:smartTag>
      </w:smartTag>
      <w:r w:rsidRPr="00256451">
        <w:rPr>
          <w:lang w:eastAsia="ja-JP"/>
        </w:rPr>
        <w:t xml:space="preserve"> before the winter freeze-up </w:t>
      </w:r>
    </w:p>
    <w:p w14:paraId="0DEA1C2F"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eastAsia="ja-JP"/>
        </w:rPr>
        <w:tab/>
      </w:r>
      <w:r w:rsidRPr="00256451">
        <w:rPr>
          <w:lang w:eastAsia="ja-JP"/>
        </w:rPr>
        <w:tab/>
      </w:r>
      <w:r w:rsidRPr="00256451">
        <w:rPr>
          <w:lang w:eastAsia="ja-JP"/>
        </w:rPr>
        <w:tab/>
        <w:t>it was necessary to establish a midway transshipment point</w:t>
      </w:r>
    </w:p>
    <w:p w14:paraId="6947DDE3"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eastAsia="ja-JP"/>
        </w:rPr>
        <w:tab/>
      </w:r>
      <w:r w:rsidRPr="00256451">
        <w:rPr>
          <w:bCs/>
          <w:lang w:eastAsia="ja-JP"/>
        </w:rPr>
        <w:t>“</w:t>
      </w:r>
      <w:r w:rsidRPr="00256451">
        <w:rPr>
          <w:bCs/>
          <w:lang w:val="en"/>
        </w:rPr>
        <w:t xml:space="preserve">Grand Portage” was founded </w:t>
      </w:r>
      <w:r w:rsidRPr="00256451">
        <w:rPr>
          <w:lang w:val="en"/>
        </w:rPr>
        <w:t xml:space="preserve">on the north shore of Lake Superior (northeastern Minnesota) </w:t>
      </w:r>
    </w:p>
    <w:p w14:paraId="05182AC1"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lang w:val="en"/>
        </w:rPr>
        <w:tab/>
      </w:r>
      <w:r w:rsidRPr="00256451">
        <w:rPr>
          <w:lang w:val="en"/>
        </w:rPr>
        <w:tab/>
      </w:r>
      <w:r w:rsidRPr="00256451">
        <w:rPr>
          <w:szCs w:val="27"/>
        </w:rPr>
        <w:t xml:space="preserve">Grand Portage was a natural meeting place: </w:t>
      </w:r>
    </w:p>
    <w:p w14:paraId="0B2CE710"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szCs w:val="27"/>
        </w:rPr>
        <w:tab/>
      </w:r>
      <w:r w:rsidRPr="00256451">
        <w:rPr>
          <w:szCs w:val="27"/>
        </w:rPr>
        <w:tab/>
      </w:r>
      <w:r w:rsidRPr="00256451">
        <w:rPr>
          <w:szCs w:val="27"/>
        </w:rPr>
        <w:tab/>
        <w:t xml:space="preserve">•it was located as far west as the canoes could travel in one season </w:t>
      </w:r>
    </w:p>
    <w:p w14:paraId="54A90616"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szCs w:val="27"/>
        </w:rPr>
        <w:tab/>
      </w:r>
      <w:r w:rsidRPr="00256451">
        <w:rPr>
          <w:szCs w:val="27"/>
        </w:rPr>
        <w:tab/>
      </w:r>
      <w:r w:rsidRPr="00256451">
        <w:rPr>
          <w:szCs w:val="27"/>
        </w:rPr>
        <w:tab/>
      </w:r>
      <w:r w:rsidRPr="00256451">
        <w:rPr>
          <w:szCs w:val="27"/>
        </w:rPr>
        <w:tab/>
        <w:t>and still get back to Montreal before the lakes and rivers froze up;</w:t>
      </w:r>
    </w:p>
    <w:p w14:paraId="735B5973"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szCs w:val="27"/>
        </w:rPr>
        <w:tab/>
      </w:r>
      <w:r w:rsidRPr="00256451">
        <w:rPr>
          <w:szCs w:val="27"/>
        </w:rPr>
        <w:tab/>
      </w:r>
      <w:r w:rsidRPr="00256451">
        <w:rPr>
          <w:szCs w:val="27"/>
        </w:rPr>
        <w:tab/>
        <w:t xml:space="preserve">•it was the original route used by independent trappers and traders </w:t>
      </w:r>
    </w:p>
    <w:p w14:paraId="12837A5B"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szCs w:val="27"/>
        </w:rPr>
        <w:lastRenderedPageBreak/>
        <w:tab/>
      </w:r>
      <w:r w:rsidRPr="00256451">
        <w:rPr>
          <w:szCs w:val="27"/>
        </w:rPr>
        <w:tab/>
      </w:r>
      <w:r w:rsidRPr="00256451">
        <w:rPr>
          <w:szCs w:val="27"/>
        </w:rPr>
        <w:tab/>
      </w:r>
      <w:r w:rsidRPr="00256451">
        <w:rPr>
          <w:szCs w:val="27"/>
        </w:rPr>
        <w:tab/>
        <w:t>into the heart of the west;</w:t>
      </w:r>
    </w:p>
    <w:p w14:paraId="58F9A5FC" w14:textId="77777777" w:rsidR="0079178D" w:rsidRPr="00256451" w:rsidRDefault="0079178D" w:rsidP="0079178D">
      <w:pPr>
        <w:tabs>
          <w:tab w:val="left" w:pos="360"/>
          <w:tab w:val="left" w:pos="720"/>
          <w:tab w:val="left" w:pos="1080"/>
          <w:tab w:val="left" w:pos="1440"/>
          <w:tab w:val="left" w:pos="1800"/>
        </w:tabs>
        <w:spacing w:line="276" w:lineRule="auto"/>
        <w:ind w:right="4"/>
        <w:rPr>
          <w:szCs w:val="27"/>
        </w:rPr>
      </w:pPr>
      <w:r w:rsidRPr="00256451">
        <w:rPr>
          <w:szCs w:val="27"/>
        </w:rPr>
        <w:tab/>
      </w:r>
      <w:r w:rsidRPr="00256451">
        <w:rPr>
          <w:szCs w:val="27"/>
        </w:rPr>
        <w:tab/>
      </w:r>
      <w:r w:rsidRPr="00256451">
        <w:rPr>
          <w:szCs w:val="27"/>
        </w:rPr>
        <w:tab/>
        <w:t>•it was situated on a great bay where large numbers of canoes could find shelter</w:t>
      </w:r>
    </w:p>
    <w:p w14:paraId="7C61A5D6"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szCs w:val="27"/>
        </w:rPr>
        <w:tab/>
      </w:r>
      <w:r w:rsidRPr="00256451">
        <w:rPr>
          <w:lang w:val="en"/>
        </w:rPr>
        <w:t>Two</w:t>
      </w:r>
      <w:r w:rsidRPr="00256451">
        <w:rPr>
          <w:lang w:eastAsia="ja-JP"/>
        </w:rPr>
        <w:t xml:space="preserve"> routes linking Montreal to Lake Huron</w:t>
      </w:r>
      <w:r>
        <w:rPr>
          <w:lang w:eastAsia="ja-JP"/>
        </w:rPr>
        <w:t xml:space="preserve"> </w:t>
      </w:r>
      <w:r w:rsidRPr="00256451">
        <w:rPr>
          <w:lang w:eastAsia="ja-JP"/>
        </w:rPr>
        <w:t xml:space="preserve">and Grand Portage were developed </w:t>
      </w:r>
    </w:p>
    <w:p w14:paraId="4923F528"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eastAsia="ja-JP"/>
        </w:rPr>
        <w:tab/>
      </w:r>
      <w:r w:rsidRPr="00256451">
        <w:rPr>
          <w:lang w:eastAsia="ja-JP"/>
        </w:rPr>
        <w:tab/>
        <w:t>•</w:t>
      </w:r>
      <w:r w:rsidRPr="00256451">
        <w:rPr>
          <w:lang w:val="en"/>
        </w:rPr>
        <w:t xml:space="preserve">main route from Montreal went up the Ottawa River </w:t>
      </w:r>
    </w:p>
    <w:p w14:paraId="0380E776"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val="en"/>
        </w:rPr>
        <w:tab/>
      </w:r>
      <w:r w:rsidRPr="00256451">
        <w:rPr>
          <w:lang w:val="en"/>
        </w:rPr>
        <w:tab/>
      </w:r>
      <w:r w:rsidRPr="00256451">
        <w:rPr>
          <w:lang w:val="en"/>
        </w:rPr>
        <w:tab/>
        <w:t>then through rivers and smaller lakes to Lake Huron;</w:t>
      </w:r>
    </w:p>
    <w:p w14:paraId="033C4AE0"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val="en"/>
        </w:rPr>
        <w:tab/>
      </w:r>
      <w:r w:rsidRPr="00256451">
        <w:rPr>
          <w:lang w:val="en"/>
        </w:rPr>
        <w:tab/>
        <w:t xml:space="preserve">•other route followed the St. Lawrence Seaway and Lake Erie to </w:t>
      </w:r>
      <w:smartTag w:uri="urn:schemas-microsoft-com:office:smarttags" w:element="place">
        <w:r w:rsidRPr="00256451">
          <w:rPr>
            <w:lang w:val="en"/>
          </w:rPr>
          <w:t>Lake Huron</w:t>
        </w:r>
      </w:smartTag>
    </w:p>
    <w:p w14:paraId="3B111EE9"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val="en"/>
        </w:rPr>
        <w:tab/>
        <w:t xml:space="preserve">Lake Huron was linked to Lake Superior and Grand Portage through Sault Ste. Marie </w:t>
      </w:r>
    </w:p>
    <w:p w14:paraId="1ADB9895"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p>
    <w:p w14:paraId="75793EA1"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val="en"/>
        </w:rPr>
        <w:t xml:space="preserve">MONTREAL CANOES LINKED MONTREAL AND GRAND PORTAGE </w:t>
      </w:r>
    </w:p>
    <w:p w14:paraId="476490A9"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val="en"/>
        </w:rPr>
        <w:tab/>
        <w:t xml:space="preserve">From </w:t>
      </w:r>
      <w:r w:rsidRPr="00256451">
        <w:rPr>
          <w:lang w:eastAsia="ja-JP"/>
        </w:rPr>
        <w:t xml:space="preserve">Montreal goods had to be carried westward up rivers and across lakes </w:t>
      </w:r>
    </w:p>
    <w:p w14:paraId="780E8C11"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Northwest Company maintained a schedule that determined the load of every canoe</w:t>
      </w:r>
    </w:p>
    <w:p w14:paraId="61205EDC"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t xml:space="preserve">Huge </w:t>
      </w:r>
      <w:r w:rsidRPr="00256451">
        <w:rPr>
          <w:lang w:val="en"/>
        </w:rPr>
        <w:t>“Montreal Canoes” (</w:t>
      </w:r>
      <w:r w:rsidRPr="00256451">
        <w:rPr>
          <w:lang w:eastAsia="ja-JP"/>
        </w:rPr>
        <w:t xml:space="preserve">freight canoes) </w:t>
      </w:r>
      <w:r w:rsidRPr="00256451">
        <w:rPr>
          <w:lang w:val="en"/>
        </w:rPr>
        <w:t xml:space="preserve">thirty-six-feet-long </w:t>
      </w:r>
      <w:r w:rsidRPr="00256451">
        <w:rPr>
          <w:lang w:eastAsia="ja-JP"/>
        </w:rPr>
        <w:t xml:space="preserve">and six feet wide </w:t>
      </w:r>
    </w:p>
    <w:p w14:paraId="31E41356"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val="en"/>
        </w:rPr>
        <w:t>carried three to four tons of goods</w:t>
      </w:r>
    </w:p>
    <w:p w14:paraId="15C695EC"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although they were built of </w:t>
      </w:r>
      <w:r w:rsidRPr="00256451">
        <w:rPr>
          <w:lang w:val="en"/>
        </w:rPr>
        <w:t xml:space="preserve">the </w:t>
      </w:r>
      <w:r w:rsidRPr="00256451">
        <w:rPr>
          <w:lang w:eastAsia="ja-JP"/>
        </w:rPr>
        <w:t>thinnest yellow birch bark</w:t>
      </w:r>
      <w:r w:rsidRPr="00256451">
        <w:rPr>
          <w:lang w:val="en"/>
        </w:rPr>
        <w:t xml:space="preserve"> </w:t>
      </w:r>
    </w:p>
    <w:p w14:paraId="7E7243BD"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val="en"/>
        </w:rPr>
        <w:tab/>
      </w:r>
      <w:r w:rsidRPr="00256451">
        <w:rPr>
          <w:lang w:val="en"/>
        </w:rPr>
        <w:tab/>
      </w:r>
      <w:r w:rsidRPr="00256451">
        <w:rPr>
          <w:lang w:val="en"/>
        </w:rPr>
        <w:tab/>
        <w:t>stretched over a white cedar frame they weighed about 600 pounds</w:t>
      </w:r>
    </w:p>
    <w:p w14:paraId="009DB508"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val="en"/>
        </w:rPr>
        <w:tab/>
        <w:t xml:space="preserve">Cargo </w:t>
      </w:r>
      <w:r w:rsidRPr="00256451">
        <w:rPr>
          <w:lang w:eastAsia="ja-JP"/>
        </w:rPr>
        <w:t xml:space="preserve">was placed in the canoe on the “grand perch” </w:t>
      </w:r>
    </w:p>
    <w:p w14:paraId="3D36A1B0"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four poles placed lengthwise in the bottom of the canoe</w:t>
      </w:r>
    </w:p>
    <w:p w14:paraId="73E5B61A"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each canoe took sixty-five packages of goods, 600 pounds of biscuit, 200 of pork, </w:t>
      </w:r>
    </w:p>
    <w:p w14:paraId="4E87EE98"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 xml:space="preserve">three bushels of peas, two oilcloths, a sail, an ax, a towing line, a kettle, </w:t>
      </w:r>
    </w:p>
    <w:p w14:paraId="4FD90D77"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eastAsia="ja-JP"/>
        </w:rPr>
        <w:tab/>
        <w:t>a sponge for bailing, gum and bark for repairing the canoe</w:t>
      </w:r>
    </w:p>
    <w:p w14:paraId="54E67CAC" w14:textId="77777777" w:rsidR="0079178D" w:rsidRPr="00256451" w:rsidRDefault="0079178D" w:rsidP="0079178D">
      <w:pPr>
        <w:tabs>
          <w:tab w:val="left" w:pos="360"/>
          <w:tab w:val="left" w:pos="720"/>
          <w:tab w:val="left" w:pos="1080"/>
          <w:tab w:val="left" w:pos="1440"/>
          <w:tab w:val="left" w:pos="1800"/>
        </w:tabs>
        <w:spacing w:line="276" w:lineRule="auto"/>
        <w:ind w:right="4"/>
        <w:rPr>
          <w:lang w:val="en"/>
        </w:rPr>
      </w:pPr>
      <w:r w:rsidRPr="00256451">
        <w:rPr>
          <w:lang w:eastAsia="ja-JP"/>
        </w:rPr>
        <w:tab/>
      </w:r>
      <w:r w:rsidRPr="00256451">
        <w:rPr>
          <w:lang w:eastAsia="ja-JP"/>
        </w:rPr>
        <w:tab/>
        <w:t>all goods were carefully stored so as to not touch the fragile birch bark</w:t>
      </w:r>
    </w:p>
    <w:p w14:paraId="2949C8A6" w14:textId="77777777" w:rsidR="0079178D" w:rsidRPr="00303500" w:rsidRDefault="0079178D" w:rsidP="0079178D">
      <w:pPr>
        <w:tabs>
          <w:tab w:val="left" w:pos="360"/>
          <w:tab w:val="left" w:pos="720"/>
          <w:tab w:val="left" w:pos="1080"/>
          <w:tab w:val="left" w:pos="1440"/>
          <w:tab w:val="left" w:pos="1800"/>
        </w:tabs>
        <w:spacing w:line="276" w:lineRule="auto"/>
        <w:ind w:right="4"/>
        <w:rPr>
          <w:lang w:val="en"/>
        </w:rPr>
      </w:pPr>
      <w:r w:rsidRPr="00256451">
        <w:rPr>
          <w:lang w:eastAsia="ja-JP"/>
        </w:rPr>
        <w:tab/>
      </w:r>
      <w:r w:rsidRPr="00303500">
        <w:rPr>
          <w:lang w:eastAsia="ja-JP"/>
        </w:rPr>
        <w:t>Crews</w:t>
      </w:r>
      <w:r w:rsidRPr="00303500">
        <w:rPr>
          <w:lang w:val="en"/>
        </w:rPr>
        <w:t xml:space="preserve"> of six to twelve “</w:t>
      </w:r>
      <w:bookmarkStart w:id="42" w:name="_Hlk51511689"/>
      <w:r w:rsidRPr="00303500">
        <w:rPr>
          <w:lang w:val="en"/>
        </w:rPr>
        <w:t xml:space="preserve">Montreal </w:t>
      </w:r>
      <w:proofErr w:type="spellStart"/>
      <w:r w:rsidRPr="00303500">
        <w:rPr>
          <w:lang w:val="en"/>
        </w:rPr>
        <w:t>Canoemen</w:t>
      </w:r>
      <w:bookmarkEnd w:id="42"/>
      <w:proofErr w:type="spellEnd"/>
      <w:r w:rsidRPr="00303500">
        <w:rPr>
          <w:lang w:val="en"/>
        </w:rPr>
        <w:t xml:space="preserve">” </w:t>
      </w:r>
    </w:p>
    <w:p w14:paraId="0EA34CF1" w14:textId="77777777" w:rsidR="0079178D" w:rsidRPr="00303500" w:rsidRDefault="0079178D" w:rsidP="0079178D">
      <w:pPr>
        <w:tabs>
          <w:tab w:val="left" w:pos="360"/>
          <w:tab w:val="left" w:pos="720"/>
          <w:tab w:val="left" w:pos="1080"/>
          <w:tab w:val="left" w:pos="1440"/>
          <w:tab w:val="left" w:pos="1800"/>
        </w:tabs>
        <w:spacing w:line="276" w:lineRule="auto"/>
        <w:ind w:right="4"/>
        <w:rPr>
          <w:lang w:val="en"/>
        </w:rPr>
      </w:pPr>
      <w:r w:rsidRPr="00303500">
        <w:rPr>
          <w:lang w:val="en"/>
        </w:rPr>
        <w:tab/>
      </w:r>
      <w:r w:rsidRPr="00303500">
        <w:rPr>
          <w:lang w:val="en"/>
        </w:rPr>
        <w:tab/>
        <w:t xml:space="preserve">also </w:t>
      </w:r>
      <w:bookmarkStart w:id="43" w:name="_Hlk51511713"/>
      <w:bookmarkStart w:id="44" w:name="_Hlk51512149"/>
      <w:r w:rsidRPr="00303500">
        <w:rPr>
          <w:lang w:val="en"/>
        </w:rPr>
        <w:t xml:space="preserve">called </w:t>
      </w:r>
      <w:proofErr w:type="spellStart"/>
      <w:r w:rsidRPr="00303500">
        <w:rPr>
          <w:i/>
          <w:iCs/>
          <w:lang w:val="en"/>
        </w:rPr>
        <w:t>mangeurs</w:t>
      </w:r>
      <w:proofErr w:type="spellEnd"/>
      <w:r w:rsidRPr="00303500">
        <w:rPr>
          <w:i/>
          <w:iCs/>
          <w:lang w:val="en"/>
        </w:rPr>
        <w:t xml:space="preserve"> de lard</w:t>
      </w:r>
      <w:r w:rsidRPr="00303500">
        <w:rPr>
          <w:lang w:val="en"/>
        </w:rPr>
        <w:t xml:space="preserve"> or “pork-eaters”</w:t>
      </w:r>
      <w:bookmarkEnd w:id="43"/>
      <w:bookmarkEnd w:id="44"/>
      <w:r w:rsidRPr="00303500">
        <w:rPr>
          <w:lang w:val="en"/>
        </w:rPr>
        <w:t xml:space="preserve"> by North West Company employees</w:t>
      </w:r>
    </w:p>
    <w:p w14:paraId="29CB7BB7" w14:textId="77777777" w:rsidR="0079178D" w:rsidRPr="00303500" w:rsidRDefault="0079178D" w:rsidP="0079178D">
      <w:pPr>
        <w:tabs>
          <w:tab w:val="left" w:pos="360"/>
          <w:tab w:val="left" w:pos="720"/>
          <w:tab w:val="left" w:pos="1080"/>
          <w:tab w:val="left" w:pos="1440"/>
          <w:tab w:val="left" w:pos="1800"/>
        </w:tabs>
        <w:spacing w:line="276" w:lineRule="auto"/>
        <w:ind w:right="4"/>
        <w:rPr>
          <w:lang w:val="en"/>
        </w:rPr>
      </w:pPr>
      <w:r w:rsidRPr="00303500">
        <w:rPr>
          <w:lang w:val="en"/>
        </w:rPr>
        <w:tab/>
      </w:r>
      <w:r w:rsidRPr="00303500">
        <w:rPr>
          <w:lang w:val="en"/>
        </w:rPr>
        <w:tab/>
      </w:r>
      <w:r w:rsidRPr="00303500">
        <w:rPr>
          <w:lang w:val="en"/>
        </w:rPr>
        <w:tab/>
        <w:t xml:space="preserve">because of their diet of dried peas or beans, sea biscuit and salt pork provided to them </w:t>
      </w:r>
    </w:p>
    <w:p w14:paraId="7E55DDDD"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val="en"/>
        </w:rPr>
        <w:tab/>
      </w:r>
      <w:r w:rsidRPr="00303500">
        <w:rPr>
          <w:lang w:val="en"/>
        </w:rPr>
        <w:tab/>
        <w:t xml:space="preserve">Montreal </w:t>
      </w:r>
      <w:proofErr w:type="spellStart"/>
      <w:r w:rsidRPr="00303500">
        <w:rPr>
          <w:lang w:val="en"/>
        </w:rPr>
        <w:t>Canoemen</w:t>
      </w:r>
      <w:proofErr w:type="spellEnd"/>
      <w:r w:rsidRPr="00303500">
        <w:rPr>
          <w:lang w:eastAsia="ja-JP"/>
        </w:rPr>
        <w:t xml:space="preserve"> seemed to be almost amphibious by nature and training</w:t>
      </w:r>
    </w:p>
    <w:p w14:paraId="3F2D64F1"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t xml:space="preserve">they transported supplies and trade goods to the West </w:t>
      </w:r>
    </w:p>
    <w:p w14:paraId="4B863C8E"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t xml:space="preserve">they paddled and poled over the “settled up” route traveling up twisting rivers, </w:t>
      </w:r>
    </w:p>
    <w:p w14:paraId="77CDE69A"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r>
      <w:r w:rsidRPr="00303500">
        <w:rPr>
          <w:lang w:eastAsia="ja-JP"/>
        </w:rPr>
        <w:tab/>
        <w:t xml:space="preserve">across ninety portages and along the windy north shore of Lake Superior </w:t>
      </w:r>
    </w:p>
    <w:p w14:paraId="3114AC0A"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r>
      <w:r w:rsidRPr="00303500">
        <w:rPr>
          <w:lang w:eastAsia="ja-JP"/>
        </w:rPr>
        <w:tab/>
      </w:r>
      <w:r w:rsidRPr="00303500">
        <w:rPr>
          <w:lang w:eastAsia="ja-JP"/>
        </w:rPr>
        <w:tab/>
        <w:t>to Grand Portage</w:t>
      </w:r>
    </w:p>
    <w:p w14:paraId="0118CC7C"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t xml:space="preserve">as they transported company goods, </w:t>
      </w:r>
      <w:proofErr w:type="spellStart"/>
      <w:r w:rsidRPr="00303500">
        <w:rPr>
          <w:lang w:eastAsia="ja-JP"/>
        </w:rPr>
        <w:t>canoemen</w:t>
      </w:r>
      <w:proofErr w:type="spellEnd"/>
      <w:r w:rsidRPr="00303500">
        <w:rPr>
          <w:lang w:eastAsia="ja-JP"/>
        </w:rPr>
        <w:t xml:space="preserve"> were allowed </w:t>
      </w:r>
    </w:p>
    <w:p w14:paraId="2F696426"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r>
      <w:r w:rsidRPr="00303500">
        <w:rPr>
          <w:lang w:eastAsia="ja-JP"/>
        </w:rPr>
        <w:tab/>
        <w:t xml:space="preserve">to barter with the Indians </w:t>
      </w:r>
    </w:p>
    <w:p w14:paraId="7933DAFF" w14:textId="77777777" w:rsidR="0079178D" w:rsidRPr="00303500" w:rsidRDefault="0079178D" w:rsidP="0079178D">
      <w:pPr>
        <w:tabs>
          <w:tab w:val="left" w:pos="36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r>
      <w:r w:rsidRPr="00303500">
        <w:rPr>
          <w:lang w:eastAsia="ja-JP"/>
        </w:rPr>
        <w:tab/>
        <w:t>often, they could make their year’s salary by conducting trade</w:t>
      </w:r>
    </w:p>
    <w:p w14:paraId="55656222" w14:textId="77777777" w:rsidR="0079178D" w:rsidRPr="00303500" w:rsidRDefault="0079178D" w:rsidP="0079178D">
      <w:pPr>
        <w:tabs>
          <w:tab w:val="left" w:pos="38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r>
      <w:r w:rsidRPr="00303500">
        <w:rPr>
          <w:lang w:eastAsia="ja-JP"/>
        </w:rPr>
        <w:tab/>
      </w:r>
      <w:r w:rsidRPr="00303500">
        <w:rPr>
          <w:lang w:eastAsia="ja-JP"/>
        </w:rPr>
        <w:tab/>
        <w:t>physically and mentally hardy, they were disdainful of hardship and danger</w:t>
      </w:r>
    </w:p>
    <w:p w14:paraId="2D728D64" w14:textId="77777777" w:rsidR="0079178D" w:rsidRPr="00303500" w:rsidRDefault="0079178D" w:rsidP="0079178D">
      <w:pPr>
        <w:tabs>
          <w:tab w:val="left" w:pos="38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val="en"/>
        </w:rPr>
        <w:t xml:space="preserve">Montreal </w:t>
      </w:r>
      <w:proofErr w:type="spellStart"/>
      <w:r w:rsidRPr="00303500">
        <w:rPr>
          <w:lang w:val="en"/>
        </w:rPr>
        <w:t>Canoemen</w:t>
      </w:r>
      <w:proofErr w:type="spellEnd"/>
      <w:r w:rsidRPr="00303500">
        <w:rPr>
          <w:lang w:eastAsia="ja-JP"/>
        </w:rPr>
        <w:t xml:space="preserve"> also made the return trip from Grand Portage to Montreal</w:t>
      </w:r>
    </w:p>
    <w:p w14:paraId="1EA70368" w14:textId="77777777" w:rsidR="0079178D" w:rsidRPr="00303500" w:rsidRDefault="0079178D" w:rsidP="0079178D">
      <w:pPr>
        <w:tabs>
          <w:tab w:val="left" w:pos="38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r>
      <w:r w:rsidRPr="00303500">
        <w:rPr>
          <w:lang w:eastAsia="ja-JP"/>
        </w:rPr>
        <w:tab/>
        <w:t>carrying valuable furs to market</w:t>
      </w:r>
    </w:p>
    <w:p w14:paraId="083A6A9A" w14:textId="77777777" w:rsidR="0079178D" w:rsidRPr="00303500" w:rsidRDefault="0079178D" w:rsidP="0079178D">
      <w:pPr>
        <w:tabs>
          <w:tab w:val="left" w:pos="380"/>
          <w:tab w:val="left" w:pos="720"/>
          <w:tab w:val="left" w:pos="1080"/>
          <w:tab w:val="left" w:pos="1440"/>
          <w:tab w:val="left" w:pos="1800"/>
        </w:tabs>
        <w:spacing w:line="276" w:lineRule="auto"/>
        <w:ind w:right="4"/>
        <w:rPr>
          <w:lang w:eastAsia="ja-JP"/>
        </w:rPr>
      </w:pPr>
      <w:r w:rsidRPr="00303500">
        <w:rPr>
          <w:lang w:eastAsia="ja-JP"/>
        </w:rPr>
        <w:tab/>
        <w:t>Northwest Company maintained a definite schedule that determined the load of every canoe</w:t>
      </w:r>
    </w:p>
    <w:p w14:paraId="441843CD"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303500">
        <w:rPr>
          <w:lang w:eastAsia="ja-JP"/>
        </w:rPr>
        <w:tab/>
      </w:r>
      <w:r w:rsidRPr="00303500">
        <w:rPr>
          <w:lang w:eastAsia="ja-JP"/>
        </w:rPr>
        <w:tab/>
        <w:t xml:space="preserve">each canoe took sixty-five packages of goods, 600 pounds </w:t>
      </w:r>
      <w:r w:rsidRPr="00256451">
        <w:rPr>
          <w:lang w:eastAsia="ja-JP"/>
        </w:rPr>
        <w:t xml:space="preserve">of biscuit, 200 of pork, </w:t>
      </w:r>
    </w:p>
    <w:p w14:paraId="71EDEF9A"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 xml:space="preserve">three bushels of peas, two oilcloths, a sail, an ax, a towing line, a kettle, </w:t>
      </w:r>
    </w:p>
    <w:p w14:paraId="500DE8DF"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a sponge for bailing, gum and bark for repairing the canoe</w:t>
      </w:r>
    </w:p>
    <w:p w14:paraId="40AB8BA7"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10195AF1" w14:textId="77777777" w:rsidR="0079178D" w:rsidRPr="00256451" w:rsidRDefault="0079178D" w:rsidP="0079178D">
      <w:pPr>
        <w:tabs>
          <w:tab w:val="left" w:pos="360"/>
          <w:tab w:val="left" w:pos="720"/>
          <w:tab w:val="left" w:pos="1080"/>
          <w:tab w:val="left" w:pos="1440"/>
          <w:tab w:val="left" w:pos="1800"/>
        </w:tabs>
        <w:spacing w:line="276" w:lineRule="auto"/>
        <w:ind w:right="4"/>
        <w:rPr>
          <w:lang w:eastAsia="ja-JP"/>
        </w:rPr>
      </w:pPr>
      <w:r w:rsidRPr="00256451">
        <w:rPr>
          <w:lang w:eastAsia="ja-JP"/>
        </w:rPr>
        <w:lastRenderedPageBreak/>
        <w:t xml:space="preserve">NORTH WEST COMPANY’S SECOND DIVISION OF ITS TRANSPORTATION LINK </w:t>
      </w:r>
    </w:p>
    <w:p w14:paraId="37C277CA"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t>Second leg of the journey occurred at Grand Portage (</w:t>
      </w:r>
      <w:smartTag w:uri="urn:schemas-microsoft-com:office:smarttags" w:element="State">
        <w:r w:rsidRPr="00256451">
          <w:rPr>
            <w:lang w:eastAsia="ja-JP"/>
          </w:rPr>
          <w:t>Minnesota</w:t>
        </w:r>
      </w:smartTag>
      <w:r w:rsidRPr="00256451">
        <w:rPr>
          <w:lang w:eastAsia="ja-JP"/>
        </w:rPr>
        <w:t xml:space="preserve">) located on </w:t>
      </w:r>
      <w:smartTag w:uri="urn:schemas-microsoft-com:office:smarttags" w:element="place">
        <w:r w:rsidRPr="00256451">
          <w:rPr>
            <w:lang w:eastAsia="ja-JP"/>
          </w:rPr>
          <w:t>Lake Superior</w:t>
        </w:r>
      </w:smartTag>
      <w:r w:rsidRPr="00256451">
        <w:rPr>
          <w:lang w:eastAsia="ja-JP"/>
        </w:rPr>
        <w:t xml:space="preserve"> </w:t>
      </w:r>
    </w:p>
    <w:p w14:paraId="3A7A489D"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where the </w:t>
      </w:r>
      <w:smartTag w:uri="urn:schemas-microsoft-com:office:smarttags" w:element="place">
        <w:smartTag w:uri="urn:schemas-microsoft-com:office:smarttags" w:element="PlaceName">
          <w:r w:rsidRPr="00256451">
            <w:rPr>
              <w:lang w:eastAsia="ja-JP"/>
            </w:rPr>
            <w:t>Pigeon</w:t>
          </w:r>
        </w:smartTag>
        <w:r w:rsidRPr="00256451">
          <w:rPr>
            <w:lang w:eastAsia="ja-JP"/>
          </w:rPr>
          <w:t xml:space="preserve"> </w:t>
        </w:r>
        <w:smartTag w:uri="urn:schemas-microsoft-com:office:smarttags" w:element="PlaceType">
          <w:r w:rsidRPr="00256451">
            <w:rPr>
              <w:lang w:eastAsia="ja-JP"/>
            </w:rPr>
            <w:t>River</w:t>
          </w:r>
        </w:smartTag>
      </w:smartTag>
      <w:r w:rsidRPr="00256451">
        <w:rPr>
          <w:lang w:eastAsia="ja-JP"/>
        </w:rPr>
        <w:t xml:space="preserve"> enters the lake </w:t>
      </w:r>
    </w:p>
    <w:p w14:paraId="00408CC6"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t xml:space="preserve">Grand Portage received the four-ton cargoes carried from Montreal in Montreal Canoes </w:t>
      </w:r>
    </w:p>
    <w:p w14:paraId="47654452"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this cargo was divided into ninety-pound “pieces” or bales of goods and provisions</w:t>
      </w:r>
    </w:p>
    <w:p w14:paraId="12FAE711"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 xml:space="preserve">which were backpacked to North West Company’s “Rainy Lake House” for storage </w:t>
      </w:r>
    </w:p>
    <w:p w14:paraId="3E7F40E8"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eastAsia="ja-JP"/>
        </w:rPr>
        <w:tab/>
        <w:t xml:space="preserve">(located near today’s International Falls, Minnesota) </w:t>
      </w:r>
    </w:p>
    <w:p w14:paraId="32E9D3EE"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t xml:space="preserve">First twenty miles of the Pigeon River was obstructed by waterfalls and rapids </w:t>
      </w:r>
    </w:p>
    <w:p w14:paraId="4F742E85"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that had to be bypassed</w:t>
      </w:r>
    </w:p>
    <w:p w14:paraId="37299516"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this was accomplished by use of a nine-mile portage footpath</w:t>
      </w:r>
    </w:p>
    <w:p w14:paraId="51492EA1"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eastAsia="ja-JP"/>
        </w:rPr>
        <w:tab/>
        <w:t>(thus the name Grand Portage)</w:t>
      </w:r>
    </w:p>
    <w:p w14:paraId="7F8EB4D2"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p>
    <w:p w14:paraId="20BBD06E"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THIRD DIVISION OF THE NORTH WEST COMPANY’S TRANSPORTATION LINK</w:t>
      </w:r>
    </w:p>
    <w:p w14:paraId="6037D46A"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t xml:space="preserve">Third leg of the journey traveled westward from Rainy Lake House (in today’s Minnesota) </w:t>
      </w:r>
    </w:p>
    <w:p w14:paraId="58DCD92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after spending the winter in Rainy Lake House depot, </w:t>
      </w:r>
    </w:p>
    <w:p w14:paraId="2B835D3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lang w:eastAsia="ja-JP"/>
        </w:rPr>
        <w:t xml:space="preserve">loads were packed in ninety-pound </w:t>
      </w:r>
      <w:r>
        <w:rPr>
          <w:lang w:eastAsia="ja-JP"/>
        </w:rPr>
        <w:t>pieces (</w:t>
      </w:r>
      <w:r w:rsidRPr="00E13F6B">
        <w:rPr>
          <w:lang w:eastAsia="ja-JP"/>
        </w:rPr>
        <w:t>bales</w:t>
      </w:r>
      <w:r>
        <w:rPr>
          <w:lang w:eastAsia="ja-JP"/>
        </w:rPr>
        <w:t>)</w:t>
      </w:r>
      <w:r w:rsidRPr="00E13F6B">
        <w:rPr>
          <w:lang w:eastAsia="ja-JP"/>
        </w:rPr>
        <w:t xml:space="preserve"> for convenience at portages </w:t>
      </w:r>
    </w:p>
    <w:p w14:paraId="699B318F" w14:textId="77777777" w:rsidR="0079178D" w:rsidRPr="00AC7C38" w:rsidRDefault="0079178D" w:rsidP="0079178D">
      <w:pPr>
        <w:tabs>
          <w:tab w:val="left" w:pos="380"/>
          <w:tab w:val="left" w:pos="720"/>
          <w:tab w:val="left" w:pos="1080"/>
          <w:tab w:val="left" w:pos="1440"/>
          <w:tab w:val="left" w:pos="1800"/>
        </w:tabs>
        <w:spacing w:line="276" w:lineRule="auto"/>
        <w:ind w:right="4"/>
        <w:rPr>
          <w:b/>
          <w:lang w:eastAsia="ja-JP"/>
        </w:rPr>
      </w:pPr>
      <w:r>
        <w:rPr>
          <w:lang w:eastAsia="ja-JP"/>
        </w:rPr>
        <w:tab/>
      </w:r>
      <w:r>
        <w:rPr>
          <w:lang w:eastAsia="ja-JP"/>
        </w:rPr>
        <w:tab/>
      </w:r>
      <w:r w:rsidRPr="00256451">
        <w:rPr>
          <w:lang w:eastAsia="ja-JP"/>
        </w:rPr>
        <w:t>pieces</w:t>
      </w:r>
      <w:r w:rsidRPr="00256451">
        <w:rPr>
          <w:b/>
          <w:lang w:eastAsia="ja-JP"/>
        </w:rPr>
        <w:t xml:space="preserve"> </w:t>
      </w:r>
      <w:r w:rsidRPr="00256451">
        <w:rPr>
          <w:lang w:val="en"/>
        </w:rPr>
        <w:t xml:space="preserve">were loaded into </w:t>
      </w:r>
      <w:r w:rsidRPr="00256451">
        <w:rPr>
          <w:lang w:eastAsia="ja-JP"/>
        </w:rPr>
        <w:t>smaller, ton-and-a-half ton interior (often called “North canoes</w:t>
      </w:r>
      <w:r>
        <w:rPr>
          <w:lang w:eastAsia="ja-JP"/>
        </w:rPr>
        <w:t>”)</w:t>
      </w:r>
      <w:r w:rsidRPr="00256451">
        <w:rPr>
          <w:lang w:eastAsia="ja-JP"/>
        </w:rPr>
        <w:t xml:space="preserve"> </w:t>
      </w:r>
    </w:p>
    <w:p w14:paraId="01C93875"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val="en"/>
        </w:rPr>
        <w:t>which were manned by four to eight paddlers known as “voyageurs”</w:t>
      </w:r>
      <w:r w:rsidRPr="00256451">
        <w:rPr>
          <w:i/>
          <w:lang w:val="en"/>
        </w:rPr>
        <w:t xml:space="preserve"> </w:t>
      </w:r>
      <w:r w:rsidRPr="00256451">
        <w:rPr>
          <w:lang w:val="en"/>
        </w:rPr>
        <w:t>(travelers)</w:t>
      </w:r>
      <w:r w:rsidRPr="00256451">
        <w:rPr>
          <w:lang w:eastAsia="ja-JP"/>
        </w:rPr>
        <w:t xml:space="preserve"> </w:t>
      </w:r>
    </w:p>
    <w:p w14:paraId="1F879D7F"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eastAsia="ja-JP"/>
        </w:rPr>
        <w:tab/>
        <w:t>(or sometimes they were known as “engages”)</w:t>
      </w:r>
    </w:p>
    <w:p w14:paraId="30B1E56F" w14:textId="77777777" w:rsidR="0079178D" w:rsidRPr="00256451" w:rsidRDefault="0079178D" w:rsidP="0079178D">
      <w:pPr>
        <w:tabs>
          <w:tab w:val="left" w:pos="360"/>
          <w:tab w:val="left" w:pos="720"/>
          <w:tab w:val="left" w:pos="1080"/>
          <w:tab w:val="left" w:pos="1440"/>
          <w:tab w:val="left" w:pos="1800"/>
        </w:tabs>
        <w:spacing w:line="276" w:lineRule="auto"/>
        <w:ind w:right="4"/>
        <w:rPr>
          <w:iCs/>
          <w:lang w:val="en"/>
        </w:rPr>
      </w:pPr>
      <w:r w:rsidRPr="00256451">
        <w:rPr>
          <w:lang w:eastAsia="ja-JP"/>
        </w:rPr>
        <w:tab/>
      </w:r>
      <w:r w:rsidRPr="00256451">
        <w:rPr>
          <w:lang w:eastAsia="ja-JP"/>
        </w:rPr>
        <w:tab/>
      </w:r>
      <w:r w:rsidRPr="00256451">
        <w:rPr>
          <w:lang w:eastAsia="ja-JP"/>
        </w:rPr>
        <w:tab/>
      </w:r>
      <w:r w:rsidRPr="00256451">
        <w:rPr>
          <w:iCs/>
          <w:lang w:val="en"/>
        </w:rPr>
        <w:t>twenty-five-foot-long interior canoes carried half of the load of the Montreal Canoes</w:t>
      </w:r>
    </w:p>
    <w:p w14:paraId="33BBAB11"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iCs/>
          <w:lang w:val="en"/>
        </w:rPr>
        <w:tab/>
      </w:r>
      <w:r w:rsidRPr="00256451">
        <w:rPr>
          <w:iCs/>
          <w:lang w:val="en"/>
        </w:rPr>
        <w:tab/>
      </w:r>
      <w:r w:rsidRPr="00256451">
        <w:rPr>
          <w:iCs/>
          <w:lang w:val="en"/>
        </w:rPr>
        <w:tab/>
      </w:r>
      <w:r w:rsidRPr="00256451">
        <w:rPr>
          <w:iCs/>
          <w:lang w:val="en"/>
        </w:rPr>
        <w:tab/>
      </w:r>
      <w:r w:rsidRPr="00256451">
        <w:rPr>
          <w:lang w:val="en"/>
        </w:rPr>
        <w:t xml:space="preserve">when fully loaded an interior canoe carried twenty-five to thirty “pieces” </w:t>
      </w:r>
    </w:p>
    <w:p w14:paraId="419E798D"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t>D</w:t>
      </w:r>
      <w:r w:rsidRPr="00256451">
        <w:t xml:space="preserve">uring the summer uneducated, happy, enduring </w:t>
      </w:r>
      <w:r w:rsidRPr="00256451">
        <w:rPr>
          <w:lang w:eastAsia="ja-JP"/>
        </w:rPr>
        <w:t xml:space="preserve">voyageurs paddled and poled canoes </w:t>
      </w:r>
    </w:p>
    <w:p w14:paraId="77A9EFE9"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up fifty miles of the Pigeon River and across Arrow Lake</w:t>
      </w:r>
    </w:p>
    <w:p w14:paraId="4D65A7BE"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t xml:space="preserve">they continued through bogs, mosquitoes, rapids and endless miles of flooded rivers </w:t>
      </w:r>
    </w:p>
    <w:p w14:paraId="4FE105A8"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t xml:space="preserve">such as the </w:t>
      </w:r>
      <w:r w:rsidRPr="00256451">
        <w:rPr>
          <w:lang w:val="en"/>
        </w:rPr>
        <w:t>Winnipeg River with its twenty-six portages to Lake Winnipeg</w:t>
      </w:r>
    </w:p>
    <w:p w14:paraId="06A2CB83" w14:textId="77777777" w:rsidR="0079178D" w:rsidRPr="00256451" w:rsidRDefault="0079178D" w:rsidP="0079178D">
      <w:pPr>
        <w:tabs>
          <w:tab w:val="left" w:pos="380"/>
          <w:tab w:val="left" w:pos="720"/>
          <w:tab w:val="left" w:pos="1080"/>
          <w:tab w:val="left" w:pos="1440"/>
          <w:tab w:val="left" w:pos="1800"/>
        </w:tabs>
        <w:spacing w:line="276" w:lineRule="auto"/>
        <w:ind w:right="4"/>
        <w:rPr>
          <w:lang w:eastAsia="ja-JP"/>
        </w:rPr>
      </w:pPr>
      <w:r w:rsidRPr="00256451">
        <w:rPr>
          <w:lang w:eastAsia="ja-JP"/>
        </w:rPr>
        <w:tab/>
      </w:r>
      <w:r w:rsidRPr="00256451">
        <w:rPr>
          <w:lang w:eastAsia="ja-JP"/>
        </w:rPr>
        <w:tab/>
      </w:r>
      <w:r w:rsidRPr="00256451">
        <w:rPr>
          <w:lang w:eastAsia="ja-JP"/>
        </w:rPr>
        <w:tab/>
      </w:r>
      <w:r w:rsidRPr="00256451">
        <w:rPr>
          <w:lang w:eastAsia="ja-JP"/>
        </w:rPr>
        <w:tab/>
        <w:t xml:space="preserve">and on to the Athabasca District </w:t>
      </w:r>
    </w:p>
    <w:p w14:paraId="2E660D06"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eastAsia="ja-JP"/>
        </w:rPr>
      </w:pPr>
    </w:p>
    <w:p w14:paraId="1C0E6E02"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EXPRESS SERVICE WAS RUN BY NORTH WEST COMPANY</w:t>
      </w:r>
    </w:p>
    <w:p w14:paraId="709EF97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and Canadian interior were linked by express service </w:t>
      </w:r>
    </w:p>
    <w:p w14:paraId="1DD674E0"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eastAsia="ja-JP"/>
        </w:rPr>
        <w:tab/>
      </w:r>
      <w:r w:rsidRPr="008F7055">
        <w:rPr>
          <w:lang w:eastAsia="ja-JP"/>
        </w:rPr>
        <w:tab/>
      </w:r>
      <w:r w:rsidRPr="008F7055">
        <w:rPr>
          <w:lang w:val="en"/>
        </w:rPr>
        <w:t>a</w:t>
      </w:r>
      <w:r w:rsidRPr="00AA5432">
        <w:rPr>
          <w:lang w:val="en"/>
        </w:rPr>
        <w:t xml:space="preserve">n “Express Canoe” was </w:t>
      </w:r>
      <w:r w:rsidRPr="008F7055">
        <w:rPr>
          <w:lang w:val="en"/>
        </w:rPr>
        <w:t xml:space="preserve">not a physical type but rather a canoe used to rapidly carry </w:t>
      </w:r>
    </w:p>
    <w:p w14:paraId="474E730A"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val="en"/>
        </w:rPr>
        <w:tab/>
      </w:r>
      <w:r w:rsidRPr="008F7055">
        <w:rPr>
          <w:lang w:val="en"/>
        </w:rPr>
        <w:tab/>
      </w:r>
      <w:r w:rsidRPr="008F7055">
        <w:rPr>
          <w:lang w:val="en"/>
        </w:rPr>
        <w:tab/>
        <w:t>messages and passengers -- these had extra crewmen and carried no freight</w:t>
      </w:r>
    </w:p>
    <w:p w14:paraId="27A03348"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val="en"/>
        </w:rPr>
        <w:tab/>
      </w:r>
      <w:r w:rsidRPr="008F7055">
        <w:rPr>
          <w:lang w:val="en"/>
        </w:rPr>
        <w:tab/>
        <w:t xml:space="preserve">when the express canoe approached the landing colorfully dressed voyageurs </w:t>
      </w:r>
    </w:p>
    <w:p w14:paraId="47DC132B"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val="en"/>
        </w:rPr>
        <w:tab/>
      </w:r>
      <w:r w:rsidRPr="008F7055">
        <w:rPr>
          <w:lang w:val="en"/>
        </w:rPr>
        <w:tab/>
      </w:r>
      <w:r w:rsidRPr="008F7055">
        <w:rPr>
          <w:lang w:val="en"/>
        </w:rPr>
        <w:tab/>
        <w:t xml:space="preserve">sang their canoe songs </w:t>
      </w:r>
    </w:p>
    <w:p w14:paraId="60D8336F"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val="en"/>
        </w:rPr>
        <w:tab/>
      </w:r>
      <w:r w:rsidRPr="008F7055">
        <w:rPr>
          <w:lang w:val="en"/>
        </w:rPr>
        <w:tab/>
        <w:t xml:space="preserve">once tied to the landing, the </w:t>
      </w:r>
      <w:r w:rsidRPr="008F7055">
        <w:rPr>
          <w:lang w:eastAsia="ja-JP"/>
        </w:rPr>
        <w:t xml:space="preserve">voyageurs leaped into the water </w:t>
      </w:r>
    </w:p>
    <w:p w14:paraId="613A08DB"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val="en"/>
        </w:rPr>
        <w:tab/>
      </w:r>
      <w:r w:rsidRPr="008F7055">
        <w:rPr>
          <w:lang w:val="en"/>
        </w:rPr>
        <w:tab/>
      </w:r>
      <w:r w:rsidRPr="008F7055">
        <w:rPr>
          <w:lang w:val="en"/>
        </w:rPr>
        <w:tab/>
      </w:r>
      <w:r w:rsidRPr="008F7055">
        <w:rPr>
          <w:lang w:eastAsia="ja-JP"/>
        </w:rPr>
        <w:t>and carried the passengers to dry ground</w:t>
      </w:r>
    </w:p>
    <w:p w14:paraId="0A72AA1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Trade was well organized with regular routes and schedules</w:t>
      </w:r>
    </w:p>
    <w:p w14:paraId="6BF47A8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wo expresses brigades were sent annually -- (summer) and (winter)</w:t>
      </w:r>
    </w:p>
    <w:p w14:paraId="1D0DEAD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ummer express left </w:t>
      </w:r>
      <w:r>
        <w:rPr>
          <w:lang w:eastAsia="ja-JP"/>
        </w:rPr>
        <w:t>from out</w:t>
      </w:r>
      <w:r w:rsidRPr="008F7055">
        <w:rPr>
          <w:lang w:eastAsia="ja-JP"/>
        </w:rPr>
        <w:t>posts ahead of the regular, causal, canoes</w:t>
      </w:r>
    </w:p>
    <w:p w14:paraId="39F6BA0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 xml:space="preserve">it </w:t>
      </w:r>
      <w:r w:rsidRPr="008F7055">
        <w:rPr>
          <w:lang w:eastAsia="ja-JP"/>
        </w:rPr>
        <w:t>carried news of the winter trade, dispatches to officials and letters home)</w:t>
      </w:r>
    </w:p>
    <w:p w14:paraId="494B97C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inter express left Rainy Lake House in November </w:t>
      </w:r>
    </w:p>
    <w:p w14:paraId="740A831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r>
      <w:r>
        <w:rPr>
          <w:lang w:eastAsia="ja-JP"/>
        </w:rPr>
        <w:tab/>
      </w:r>
      <w:r w:rsidRPr="008F7055">
        <w:rPr>
          <w:lang w:eastAsia="ja-JP"/>
        </w:rPr>
        <w:t xml:space="preserve">and reached Sault Ste. Marie [in March] </w:t>
      </w:r>
    </w:p>
    <w:p w14:paraId="5253BC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canoes were useless in the interior at that time of year </w:t>
      </w:r>
    </w:p>
    <w:p w14:paraId="71606A7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ey were replaced with snowshoes and sledges)</w:t>
      </w:r>
    </w:p>
    <w:p w14:paraId="1AE18451" w14:textId="77777777" w:rsidR="0079178D" w:rsidRPr="008F7055" w:rsidRDefault="0079178D" w:rsidP="0079178D">
      <w:pPr>
        <w:tabs>
          <w:tab w:val="left" w:pos="360"/>
          <w:tab w:val="left" w:pos="720"/>
          <w:tab w:val="left" w:pos="1080"/>
          <w:tab w:val="left" w:pos="1440"/>
          <w:tab w:val="left" w:pos="1780"/>
        </w:tabs>
        <w:spacing w:line="276" w:lineRule="auto"/>
        <w:ind w:right="4"/>
        <w:rPr>
          <w:strike/>
          <w:lang w:eastAsia="ja-JP"/>
        </w:rPr>
      </w:pPr>
    </w:p>
    <w:p w14:paraId="589DE1AE" w14:textId="77777777" w:rsidR="0079178D" w:rsidRPr="006A0652" w:rsidRDefault="0079178D" w:rsidP="0079178D">
      <w:pPr>
        <w:tabs>
          <w:tab w:val="left" w:pos="360"/>
          <w:tab w:val="left" w:pos="720"/>
          <w:tab w:val="left" w:pos="1080"/>
          <w:tab w:val="left" w:pos="1440"/>
          <w:tab w:val="left" w:pos="1780"/>
        </w:tabs>
        <w:spacing w:line="276" w:lineRule="auto"/>
        <w:ind w:right="4"/>
      </w:pPr>
      <w:r w:rsidRPr="006A0652">
        <w:rPr>
          <w:lang w:eastAsia="ja-JP"/>
        </w:rPr>
        <w:t>LIFE OF A VOYAGEUR</w:t>
      </w:r>
    </w:p>
    <w:p w14:paraId="3BE7AA46" w14:textId="77777777" w:rsidR="0079178D" w:rsidRPr="006A0652" w:rsidRDefault="0079178D" w:rsidP="0079178D">
      <w:pPr>
        <w:tabs>
          <w:tab w:val="left" w:pos="360"/>
          <w:tab w:val="left" w:pos="720"/>
          <w:tab w:val="left" w:pos="1080"/>
          <w:tab w:val="left" w:pos="1440"/>
          <w:tab w:val="left" w:pos="1800"/>
        </w:tabs>
        <w:spacing w:line="276" w:lineRule="auto"/>
        <w:ind w:right="4"/>
      </w:pPr>
      <w:r w:rsidRPr="006A0652">
        <w:tab/>
        <w:t xml:space="preserve">Only </w:t>
      </w:r>
      <w:r w:rsidRPr="006A0652">
        <w:rPr>
          <w:lang w:eastAsia="ja-JP"/>
        </w:rPr>
        <w:t>illiterate and enduring</w:t>
      </w:r>
      <w:r w:rsidRPr="006A0652">
        <w:t xml:space="preserve"> French-Canadian and Metis (half-breed) </w:t>
      </w:r>
      <w:r w:rsidRPr="006A0652">
        <w:rPr>
          <w:lang w:eastAsia="ja-JP"/>
        </w:rPr>
        <w:t xml:space="preserve">voyageurs </w:t>
      </w:r>
    </w:p>
    <w:p w14:paraId="417C2602" w14:textId="77777777" w:rsidR="0079178D" w:rsidRPr="006A0652" w:rsidRDefault="0079178D" w:rsidP="0079178D">
      <w:pPr>
        <w:tabs>
          <w:tab w:val="left" w:pos="360"/>
          <w:tab w:val="left" w:pos="720"/>
          <w:tab w:val="left" w:pos="1080"/>
          <w:tab w:val="left" w:pos="1440"/>
          <w:tab w:val="left" w:pos="1800"/>
        </w:tabs>
        <w:spacing w:line="276" w:lineRule="auto"/>
        <w:ind w:right="4"/>
      </w:pPr>
      <w:r w:rsidRPr="006A0652">
        <w:tab/>
      </w:r>
      <w:r w:rsidRPr="006A0652">
        <w:tab/>
        <w:t>could furnish the muscle that made the inland trade possible</w:t>
      </w:r>
    </w:p>
    <w:p w14:paraId="52CAE7C1" w14:textId="77777777" w:rsidR="0079178D" w:rsidRPr="006A0652" w:rsidRDefault="0079178D" w:rsidP="0079178D">
      <w:pPr>
        <w:tabs>
          <w:tab w:val="left" w:pos="380"/>
          <w:tab w:val="left" w:pos="720"/>
          <w:tab w:val="left" w:pos="1080"/>
          <w:tab w:val="left" w:pos="1440"/>
          <w:tab w:val="left" w:pos="1800"/>
        </w:tabs>
        <w:spacing w:line="276" w:lineRule="auto"/>
        <w:ind w:right="4"/>
      </w:pPr>
      <w:r w:rsidRPr="006A0652">
        <w:tab/>
      </w:r>
      <w:r w:rsidRPr="006A0652">
        <w:tab/>
      </w:r>
      <w:r w:rsidRPr="006A0652">
        <w:tab/>
        <w:t>as the routes grew longer it began to look as if even their efforts would not be enough</w:t>
      </w:r>
    </w:p>
    <w:p w14:paraId="4D29A676" w14:textId="77777777" w:rsidR="0079178D" w:rsidRPr="006A0652" w:rsidRDefault="0079178D" w:rsidP="0079178D">
      <w:pPr>
        <w:tabs>
          <w:tab w:val="left" w:pos="380"/>
          <w:tab w:val="left" w:pos="720"/>
          <w:tab w:val="left" w:pos="1080"/>
          <w:tab w:val="left" w:pos="1440"/>
          <w:tab w:val="left" w:pos="1800"/>
        </w:tabs>
        <w:spacing w:line="276" w:lineRule="auto"/>
        <w:ind w:right="4"/>
        <w:rPr>
          <w:lang w:eastAsia="ja-JP"/>
        </w:rPr>
      </w:pPr>
      <w:r w:rsidRPr="006A0652">
        <w:tab/>
      </w:r>
      <w:r w:rsidRPr="006A0652">
        <w:rPr>
          <w:lang w:eastAsia="ja-JP"/>
        </w:rPr>
        <w:t>Voyageurs traveled for six months out of the year</w:t>
      </w:r>
    </w:p>
    <w:p w14:paraId="51E3E46B"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they paddled for eighteen hours a day; week after week</w:t>
      </w:r>
    </w:p>
    <w:p w14:paraId="2EBEB7C3"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 xml:space="preserve">when necessary they carried loads at portages </w:t>
      </w:r>
    </w:p>
    <w:p w14:paraId="659C73FA"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two twenty-minute breaks were provided as they traveled </w:t>
      </w:r>
    </w:p>
    <w:p w14:paraId="3E1A2A3E"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one for breakfast; another for dinner</w:t>
      </w:r>
    </w:p>
    <w:p w14:paraId="0CD35FFF"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four hours was often the allowance for sleep</w:t>
      </w:r>
    </w:p>
    <w:p w14:paraId="24167A74" w14:textId="77777777" w:rsidR="0079178D" w:rsidRPr="006A0652" w:rsidRDefault="0079178D" w:rsidP="0079178D">
      <w:pPr>
        <w:tabs>
          <w:tab w:val="left" w:pos="360"/>
          <w:tab w:val="left" w:pos="720"/>
          <w:tab w:val="left" w:pos="1080"/>
          <w:tab w:val="left" w:pos="1440"/>
          <w:tab w:val="left" w:pos="1800"/>
        </w:tabs>
        <w:spacing w:line="276" w:lineRule="auto"/>
        <w:ind w:right="4"/>
        <w:rPr>
          <w:lang w:val="en"/>
        </w:rPr>
      </w:pPr>
      <w:r w:rsidRPr="006A0652">
        <w:rPr>
          <w:lang w:eastAsia="ja-JP"/>
        </w:rPr>
        <w:tab/>
      </w:r>
      <w:r w:rsidRPr="006A0652">
        <w:rPr>
          <w:lang w:val="en"/>
        </w:rPr>
        <w:t>When running rapids two men steered the canoe -- the “</w:t>
      </w:r>
      <w:proofErr w:type="spellStart"/>
      <w:r w:rsidRPr="006A0652">
        <w:rPr>
          <w:iCs/>
          <w:lang w:val="en"/>
        </w:rPr>
        <w:t>avant</w:t>
      </w:r>
      <w:proofErr w:type="spellEnd"/>
      <w:r w:rsidRPr="006A0652">
        <w:rPr>
          <w:iCs/>
          <w:lang w:val="en"/>
        </w:rPr>
        <w:t>”</w:t>
      </w:r>
      <w:r w:rsidRPr="006A0652">
        <w:rPr>
          <w:lang w:val="en"/>
        </w:rPr>
        <w:t xml:space="preserve"> (bowman) standing in front </w:t>
      </w:r>
    </w:p>
    <w:p w14:paraId="0D646C31" w14:textId="77777777" w:rsidR="0079178D" w:rsidRPr="006A0652" w:rsidRDefault="0079178D" w:rsidP="0079178D">
      <w:pPr>
        <w:tabs>
          <w:tab w:val="left" w:pos="380"/>
          <w:tab w:val="left" w:pos="720"/>
          <w:tab w:val="left" w:pos="1080"/>
          <w:tab w:val="left" w:pos="1440"/>
          <w:tab w:val="left" w:pos="1800"/>
        </w:tabs>
        <w:spacing w:line="276" w:lineRule="auto"/>
        <w:ind w:right="4"/>
        <w:rPr>
          <w:lang w:val="en"/>
        </w:rPr>
      </w:pPr>
      <w:r w:rsidRPr="006A0652">
        <w:rPr>
          <w:lang w:val="en"/>
        </w:rPr>
        <w:tab/>
      </w:r>
      <w:r w:rsidRPr="006A0652">
        <w:rPr>
          <w:lang w:val="en"/>
        </w:rPr>
        <w:tab/>
        <w:t>and the “</w:t>
      </w:r>
      <w:proofErr w:type="spellStart"/>
      <w:r w:rsidRPr="006A0652">
        <w:rPr>
          <w:iCs/>
          <w:lang w:val="en"/>
        </w:rPr>
        <w:t>gouvernail</w:t>
      </w:r>
      <w:proofErr w:type="spellEnd"/>
      <w:r w:rsidRPr="006A0652">
        <w:rPr>
          <w:lang w:val="en"/>
        </w:rPr>
        <w:t xml:space="preserve">” (steersman) standing in the rear </w:t>
      </w:r>
    </w:p>
    <w:p w14:paraId="6097422E" w14:textId="77777777" w:rsidR="0079178D" w:rsidRPr="006A0652" w:rsidRDefault="0079178D" w:rsidP="0079178D">
      <w:pPr>
        <w:tabs>
          <w:tab w:val="left" w:pos="380"/>
          <w:tab w:val="left" w:pos="720"/>
          <w:tab w:val="left" w:pos="1080"/>
          <w:tab w:val="left" w:pos="1440"/>
          <w:tab w:val="left" w:pos="1800"/>
        </w:tabs>
        <w:spacing w:line="276" w:lineRule="auto"/>
        <w:ind w:right="4"/>
        <w:rPr>
          <w:lang w:val="en"/>
        </w:rPr>
      </w:pPr>
      <w:r w:rsidRPr="006A0652">
        <w:rPr>
          <w:lang w:val="en"/>
        </w:rPr>
        <w:tab/>
      </w:r>
      <w:r w:rsidRPr="006A0652">
        <w:rPr>
          <w:lang w:val="en"/>
        </w:rPr>
        <w:tab/>
      </w:r>
      <w:r w:rsidRPr="006A0652">
        <w:rPr>
          <w:lang w:val="en"/>
        </w:rPr>
        <w:tab/>
      </w:r>
      <w:r w:rsidRPr="006A0652">
        <w:rPr>
          <w:lang w:eastAsia="ja-JP"/>
        </w:rPr>
        <w:t>these positions paid higher wages</w:t>
      </w:r>
    </w:p>
    <w:p w14:paraId="25D2C943"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 xml:space="preserve">as the safety of the canoes depended largely on their skill in dangerous water </w:t>
      </w:r>
    </w:p>
    <w:p w14:paraId="227FCE0F"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t xml:space="preserve">Portages were necessary around rapids or waterfalls or to another river </w:t>
      </w:r>
    </w:p>
    <w:p w14:paraId="1C10CA34"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everything was taken out of the canoe </w:t>
      </w:r>
    </w:p>
    <w:p w14:paraId="4B29DB92"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val="en"/>
        </w:rPr>
        <w:t>two men</w:t>
      </w:r>
      <w:r w:rsidRPr="006A0652">
        <w:rPr>
          <w:lang w:eastAsia="ja-JP"/>
        </w:rPr>
        <w:t xml:space="preserve"> carried the canoe upright on their shoulders</w:t>
      </w:r>
    </w:p>
    <w:p w14:paraId="1FD95019"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each man carried two ninety-pound Pieces (bales) on his back </w:t>
      </w:r>
    </w:p>
    <w:p w14:paraId="6EE2A3A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 xml:space="preserve">their load was partly supported by a strap across the forehead </w:t>
      </w:r>
    </w:p>
    <w:p w14:paraId="07AE0076"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 xml:space="preserve">some voyageurs often managed three packs -- for an additional wage </w:t>
      </w:r>
    </w:p>
    <w:p w14:paraId="395475D3" w14:textId="77777777" w:rsidR="0079178D" w:rsidRPr="006A0652" w:rsidRDefault="0079178D" w:rsidP="0079178D">
      <w:pPr>
        <w:tabs>
          <w:tab w:val="left" w:pos="38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 xml:space="preserve">one famous voyageur, a huge Negro named Bonga </w:t>
      </w:r>
    </w:p>
    <w:p w14:paraId="7838FA03"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r>
      <w:r w:rsidRPr="006A0652">
        <w:rPr>
          <w:lang w:eastAsia="ja-JP"/>
        </w:rPr>
        <w:tab/>
        <w:t xml:space="preserve">regularly carried no less than 450 pounds </w:t>
      </w:r>
    </w:p>
    <w:p w14:paraId="3CDC478A"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voyageurs could trot along for miles on rough portage trails</w:t>
      </w:r>
    </w:p>
    <w:p w14:paraId="69B15C1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during wet weather or at long portages men were given a glass of rum as a reward</w:t>
      </w:r>
    </w:p>
    <w:p w14:paraId="54279C5A" w14:textId="77777777" w:rsidR="0079178D" w:rsidRPr="006A0652" w:rsidRDefault="0079178D" w:rsidP="0079178D">
      <w:pPr>
        <w:tabs>
          <w:tab w:val="left" w:pos="380"/>
          <w:tab w:val="left" w:pos="720"/>
          <w:tab w:val="left" w:pos="1080"/>
          <w:tab w:val="left" w:pos="1440"/>
          <w:tab w:val="left" w:pos="1800"/>
        </w:tabs>
        <w:spacing w:line="276" w:lineRule="auto"/>
        <w:ind w:right="4"/>
        <w:rPr>
          <w:lang w:eastAsia="ja-JP"/>
        </w:rPr>
      </w:pPr>
      <w:r w:rsidRPr="006A0652">
        <w:rPr>
          <w:lang w:eastAsia="ja-JP"/>
        </w:rPr>
        <w:tab/>
        <w:t>Happy and amiable in disposition, they were care free, light-hearted and good natured</w:t>
      </w:r>
    </w:p>
    <w:p w14:paraId="0EA5FE0B"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t>they would glide over every harsh experience with laughter and a song</w:t>
      </w:r>
    </w:p>
    <w:p w14:paraId="110F9B34"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t>they sang constantly while paddling canoes or carrying packages around portages</w:t>
      </w:r>
    </w:p>
    <w:p w14:paraId="1EC1DE01"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r>
      <w:r w:rsidRPr="006A0652">
        <w:rPr>
          <w:lang w:eastAsia="ja-JP"/>
        </w:rPr>
        <w:tab/>
        <w:t>during wet weather or at long portages the men were given a glass of rum</w:t>
      </w:r>
    </w:p>
    <w:p w14:paraId="0E6E841D"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t>they were indifferent to all education other than the harsh training of the wilderness</w:t>
      </w:r>
    </w:p>
    <w:p w14:paraId="40CF0568"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r>
      <w:r w:rsidRPr="006A0652">
        <w:rPr>
          <w:lang w:eastAsia="ja-JP"/>
        </w:rPr>
        <w:tab/>
        <w:t>their quick sympathy and humane instincts resulted in a kinship with the Indians</w:t>
      </w:r>
    </w:p>
    <w:p w14:paraId="610F3B73"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t>Voyageurs</w:t>
      </w:r>
      <w:r w:rsidRPr="006A0652">
        <w:rPr>
          <w:i/>
          <w:lang w:eastAsia="ja-JP"/>
        </w:rPr>
        <w:t xml:space="preserve"> </w:t>
      </w:r>
      <w:r w:rsidRPr="006A0652">
        <w:rPr>
          <w:lang w:eastAsia="ja-JP"/>
        </w:rPr>
        <w:t>dressed like Indians</w:t>
      </w:r>
    </w:p>
    <w:p w14:paraId="20688E5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their long black hair was worn over their shoulders providing protection from mosquitoes</w:t>
      </w:r>
    </w:p>
    <w:p w14:paraId="662A2242"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they possessed capes made of blanket worn over striped cotton shirts</w:t>
      </w:r>
    </w:p>
    <w:p w14:paraId="797118B6"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their costume was completed with leather leggings, or cloth trousers, moccasins, </w:t>
      </w:r>
    </w:p>
    <w:p w14:paraId="02CDFD0D" w14:textId="77777777" w:rsidR="0079178D" w:rsidRPr="006A0652" w:rsidRDefault="0079178D" w:rsidP="0079178D">
      <w:pPr>
        <w:tabs>
          <w:tab w:val="left" w:pos="360"/>
          <w:tab w:val="left" w:pos="720"/>
          <w:tab w:val="left" w:pos="1080"/>
          <w:tab w:val="left" w:pos="1440"/>
          <w:tab w:val="left" w:pos="1800"/>
        </w:tabs>
        <w:spacing w:line="276" w:lineRule="auto"/>
        <w:ind w:right="4"/>
        <w:rPr>
          <w:lang w:eastAsia="ja-JP"/>
        </w:rPr>
      </w:pPr>
      <w:r w:rsidRPr="006A0652">
        <w:rPr>
          <w:lang w:eastAsia="ja-JP"/>
        </w:rPr>
        <w:tab/>
      </w:r>
      <w:r w:rsidRPr="006A0652">
        <w:rPr>
          <w:lang w:eastAsia="ja-JP"/>
        </w:rPr>
        <w:tab/>
      </w:r>
      <w:r w:rsidRPr="006A0652">
        <w:rPr>
          <w:lang w:eastAsia="ja-JP"/>
        </w:rPr>
        <w:tab/>
        <w:t xml:space="preserve">a belt of variegated worsted and a hat or fur cap </w:t>
      </w:r>
    </w:p>
    <w:p w14:paraId="337183CF" w14:textId="77777777" w:rsidR="0079178D" w:rsidRPr="006A0652" w:rsidRDefault="0079178D" w:rsidP="0079178D">
      <w:pPr>
        <w:tabs>
          <w:tab w:val="left" w:pos="360"/>
          <w:tab w:val="left" w:pos="720"/>
          <w:tab w:val="left" w:pos="1080"/>
          <w:tab w:val="left" w:pos="1440"/>
          <w:tab w:val="left" w:pos="1800"/>
        </w:tabs>
        <w:spacing w:line="276" w:lineRule="auto"/>
        <w:ind w:right="4"/>
        <w:rPr>
          <w:lang w:val="en"/>
        </w:rPr>
      </w:pPr>
      <w:r w:rsidRPr="006A0652">
        <w:rPr>
          <w:lang w:eastAsia="ja-JP"/>
        </w:rPr>
        <w:tab/>
      </w:r>
      <w:r w:rsidRPr="006A0652">
        <w:rPr>
          <w:lang w:val="en"/>
        </w:rPr>
        <w:t>Voyageurs did not have time to “live off the land” by hunting or gathering</w:t>
      </w:r>
    </w:p>
    <w:p w14:paraId="24DA7CDC" w14:textId="77777777" w:rsidR="0079178D" w:rsidRPr="006A0652" w:rsidRDefault="0079178D" w:rsidP="0079178D">
      <w:pPr>
        <w:tabs>
          <w:tab w:val="left" w:pos="380"/>
          <w:tab w:val="left" w:pos="720"/>
          <w:tab w:val="left" w:pos="1080"/>
          <w:tab w:val="left" w:pos="1440"/>
          <w:tab w:val="left" w:pos="1800"/>
        </w:tabs>
        <w:spacing w:line="276" w:lineRule="auto"/>
        <w:ind w:right="4"/>
        <w:rPr>
          <w:lang w:val="en"/>
        </w:rPr>
      </w:pPr>
      <w:r w:rsidRPr="006A0652">
        <w:rPr>
          <w:lang w:val="en"/>
        </w:rPr>
        <w:lastRenderedPageBreak/>
        <w:tab/>
      </w:r>
      <w:r w:rsidRPr="006A0652">
        <w:rPr>
          <w:lang w:val="en"/>
        </w:rPr>
        <w:tab/>
        <w:t>they carried their food with them with re-supplies provided along the route</w:t>
      </w:r>
    </w:p>
    <w:p w14:paraId="6CF4DA89" w14:textId="77777777" w:rsidR="0079178D" w:rsidRPr="006A0652" w:rsidRDefault="0079178D" w:rsidP="0079178D">
      <w:pPr>
        <w:tabs>
          <w:tab w:val="left" w:pos="380"/>
          <w:tab w:val="left" w:pos="720"/>
          <w:tab w:val="left" w:pos="1080"/>
          <w:tab w:val="left" w:pos="1440"/>
          <w:tab w:val="left" w:pos="1800"/>
        </w:tabs>
        <w:spacing w:line="276" w:lineRule="auto"/>
        <w:ind w:right="4"/>
        <w:rPr>
          <w:lang w:eastAsia="ja-JP"/>
        </w:rPr>
      </w:pPr>
      <w:r w:rsidRPr="006A0652">
        <w:rPr>
          <w:lang w:val="en"/>
        </w:rPr>
        <w:tab/>
      </w:r>
      <w:r w:rsidRPr="006A0652">
        <w:rPr>
          <w:lang w:val="en"/>
        </w:rPr>
        <w:tab/>
      </w:r>
      <w:r w:rsidRPr="006A0652">
        <w:rPr>
          <w:lang w:val="en"/>
        </w:rPr>
        <w:tab/>
      </w:r>
      <w:r w:rsidRPr="006A0652">
        <w:rPr>
          <w:lang w:eastAsia="ja-JP"/>
        </w:rPr>
        <w:t xml:space="preserve">this trip was often marked by privations as speed was essential </w:t>
      </w:r>
    </w:p>
    <w:p w14:paraId="0870B914"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 xml:space="preserve">voyageurs were dependent on local Indians for supplies </w:t>
      </w:r>
    </w:p>
    <w:p w14:paraId="6778D8C1"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voyageurs mostly ate meat -- eight pounds of buffalo, venison, or horse per day</w:t>
      </w:r>
    </w:p>
    <w:p w14:paraId="22204F90"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ten pounds with the bone in</w:t>
      </w:r>
    </w:p>
    <w:p w14:paraId="4C990CE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in the (autumn) they often substitute two geese or four ducks per man</w:t>
      </w:r>
    </w:p>
    <w:p w14:paraId="269189C2"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or sometimes an equivalent amount of fish</w:t>
      </w:r>
    </w:p>
    <w:p w14:paraId="385EB104"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in the West, no bread or vegetables were available</w:t>
      </w:r>
    </w:p>
    <w:p w14:paraId="23B9C29E"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t>Before arriving at an outpost, voyageurs always dressed for the occasion</w:t>
      </w:r>
    </w:p>
    <w:p w14:paraId="286BEAE9"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they put on their plumes and made their costumes as regal as possible</w:t>
      </w:r>
    </w:p>
    <w:p w14:paraId="4F1FB95F"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voyageurs paddled the canoe at full speed as they approached the canoe landing </w:t>
      </w:r>
    </w:p>
    <w:p w14:paraId="0F174B5B"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they sang their best selection of canoe songs</w:t>
      </w:r>
    </w:p>
    <w:p w14:paraId="0BB28D5F"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 xml:space="preserve">at the last possible moment, they all paddled backward </w:t>
      </w:r>
    </w:p>
    <w:p w14:paraId="5BE62889"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r>
      <w:r w:rsidRPr="006A0652">
        <w:rPr>
          <w:lang w:eastAsia="ja-JP"/>
        </w:rPr>
        <w:tab/>
        <w:t>as the bowmen leaped ashore and seized the prow</w:t>
      </w:r>
    </w:p>
    <w:p w14:paraId="27AE045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guns of the fort were fired at the first sight of the approaching brigade</w:t>
      </w:r>
    </w:p>
    <w:p w14:paraId="59EA092C"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r>
      <w:r w:rsidRPr="006A0652">
        <w:rPr>
          <w:lang w:eastAsia="ja-JP"/>
        </w:rPr>
        <w:tab/>
        <w:t>everyone at the post hastened to greet the arrivals</w:t>
      </w:r>
    </w:p>
    <w:p w14:paraId="026ECF54"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t xml:space="preserve">Voyageurs were proud and hardy people </w:t>
      </w:r>
    </w:p>
    <w:p w14:paraId="70148408" w14:textId="77777777" w:rsidR="0079178D" w:rsidRPr="006A0652" w:rsidRDefault="0079178D" w:rsidP="0079178D">
      <w:pPr>
        <w:tabs>
          <w:tab w:val="left" w:pos="360"/>
          <w:tab w:val="left" w:pos="720"/>
          <w:tab w:val="left" w:pos="1080"/>
          <w:tab w:val="left" w:pos="1440"/>
          <w:tab w:val="left" w:pos="1780"/>
        </w:tabs>
        <w:spacing w:line="276" w:lineRule="auto"/>
        <w:ind w:right="4"/>
        <w:rPr>
          <w:lang w:eastAsia="ja-JP"/>
        </w:rPr>
      </w:pPr>
      <w:r w:rsidRPr="006A0652">
        <w:rPr>
          <w:lang w:eastAsia="ja-JP"/>
        </w:rPr>
        <w:tab/>
      </w:r>
      <w:r w:rsidRPr="006A0652">
        <w:rPr>
          <w:lang w:eastAsia="ja-JP"/>
        </w:rPr>
        <w:tab/>
        <w:t xml:space="preserve">they often spoke in picturesque contempt to the Montreal </w:t>
      </w:r>
      <w:proofErr w:type="spellStart"/>
      <w:r w:rsidRPr="006A0652">
        <w:rPr>
          <w:lang w:eastAsia="ja-JP"/>
        </w:rPr>
        <w:t>canoemen</w:t>
      </w:r>
      <w:proofErr w:type="spellEnd"/>
    </w:p>
    <w:p w14:paraId="5E1A21CA" w14:textId="77777777" w:rsidR="0079178D" w:rsidRPr="0026500F" w:rsidRDefault="0079178D" w:rsidP="0079178D">
      <w:pPr>
        <w:tabs>
          <w:tab w:val="left" w:pos="360"/>
          <w:tab w:val="left" w:pos="720"/>
          <w:tab w:val="left" w:pos="1080"/>
          <w:tab w:val="left" w:pos="1440"/>
          <w:tab w:val="left" w:pos="1800"/>
        </w:tabs>
        <w:spacing w:line="276" w:lineRule="auto"/>
        <w:ind w:right="4"/>
        <w:rPr>
          <w:strike/>
          <w:lang w:eastAsia="ja-JP"/>
        </w:rPr>
      </w:pPr>
    </w:p>
    <w:p w14:paraId="2B8F2F1B" w14:textId="77777777" w:rsidR="0079178D" w:rsidRPr="0026500F" w:rsidRDefault="0079178D" w:rsidP="0079178D">
      <w:pPr>
        <w:tabs>
          <w:tab w:val="left" w:pos="360"/>
          <w:tab w:val="left" w:pos="720"/>
          <w:tab w:val="left" w:pos="1080"/>
          <w:tab w:val="left" w:pos="1440"/>
          <w:tab w:val="left" w:pos="1780"/>
        </w:tabs>
        <w:spacing w:line="276" w:lineRule="auto"/>
        <w:ind w:right="4"/>
        <w:rPr>
          <w:lang w:eastAsia="ja-JP"/>
        </w:rPr>
      </w:pPr>
      <w:r w:rsidRPr="0026500F">
        <w:rPr>
          <w:lang w:eastAsia="ja-JP"/>
        </w:rPr>
        <w:t>NORTH WEST COMPANY EMPLOYEES WERE CALLED “NOR’WESTERS”</w:t>
      </w:r>
    </w:p>
    <w:p w14:paraId="2F0EE7CA" w14:textId="77777777" w:rsidR="0079178D" w:rsidRPr="0026500F" w:rsidRDefault="0079178D" w:rsidP="0079178D">
      <w:pPr>
        <w:tabs>
          <w:tab w:val="left" w:pos="360"/>
          <w:tab w:val="left" w:pos="720"/>
          <w:tab w:val="left" w:pos="1080"/>
          <w:tab w:val="left" w:pos="1440"/>
          <w:tab w:val="left" w:pos="1780"/>
        </w:tabs>
        <w:spacing w:line="276" w:lineRule="auto"/>
        <w:ind w:right="4"/>
        <w:rPr>
          <w:lang w:eastAsia="ja-JP"/>
        </w:rPr>
      </w:pPr>
      <w:r w:rsidRPr="0026500F">
        <w:rPr>
          <w:lang w:eastAsia="ja-JP"/>
        </w:rPr>
        <w:tab/>
        <w:t xml:space="preserve">Anyone who worked for the North West Company was known as a </w:t>
      </w:r>
      <w:proofErr w:type="spellStart"/>
      <w:r w:rsidRPr="0026500F">
        <w:rPr>
          <w:lang w:eastAsia="ja-JP"/>
        </w:rPr>
        <w:t>Nor’Wester</w:t>
      </w:r>
      <w:proofErr w:type="spellEnd"/>
      <w:r w:rsidRPr="0026500F">
        <w:rPr>
          <w:lang w:eastAsia="ja-JP"/>
        </w:rPr>
        <w:t xml:space="preserve"> </w:t>
      </w:r>
    </w:p>
    <w:p w14:paraId="69DF0713"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from the </w:t>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merchants who owned and operated the company on down</w:t>
      </w:r>
    </w:p>
    <w:p w14:paraId="2C1F43D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To ensure North West Company </w:t>
      </w:r>
      <w:r>
        <w:rPr>
          <w:lang w:eastAsia="ja-JP"/>
        </w:rPr>
        <w:t xml:space="preserve">remained in the control of </w:t>
      </w:r>
      <w:r w:rsidRPr="008F7055">
        <w:rPr>
          <w:lang w:eastAsia="ja-JP"/>
        </w:rPr>
        <w:t xml:space="preserve">Montreal </w:t>
      </w:r>
      <w:r>
        <w:rPr>
          <w:lang w:eastAsia="ja-JP"/>
        </w:rPr>
        <w:t xml:space="preserve">merchant </w:t>
      </w:r>
      <w:r w:rsidRPr="008F7055">
        <w:rPr>
          <w:lang w:eastAsia="ja-JP"/>
        </w:rPr>
        <w:t xml:space="preserve">leaders </w:t>
      </w:r>
    </w:p>
    <w:p w14:paraId="4679493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imple partnerships were created that allowed shares in the company to be transferred</w:t>
      </w:r>
    </w:p>
    <w:p w14:paraId="35FACE33"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this arrangement was designed to hold an employee’s loyalty</w:t>
      </w:r>
    </w:p>
    <w:p w14:paraId="71C540B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Montreal </w:t>
      </w:r>
      <w:proofErr w:type="spellStart"/>
      <w:r w:rsidRPr="008F7055">
        <w:rPr>
          <w:lang w:eastAsia="ja-JP"/>
        </w:rPr>
        <w:t>Canoemen</w:t>
      </w:r>
      <w:proofErr w:type="spellEnd"/>
      <w:r w:rsidRPr="008F7055">
        <w:rPr>
          <w:lang w:eastAsia="ja-JP"/>
        </w:rPr>
        <w:t xml:space="preserve"> </w:t>
      </w:r>
      <w:r w:rsidRPr="008F7055">
        <w:rPr>
          <w:lang w:val="en"/>
        </w:rPr>
        <w:t>were hired for one to three years</w:t>
      </w:r>
    </w:p>
    <w:p w14:paraId="37514DB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they were responsible for transporting mail and provisions and trade goods</w:t>
      </w:r>
    </w:p>
    <w:p w14:paraId="451ED15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between Montreal and Grand Portage </w:t>
      </w:r>
    </w:p>
    <w:p w14:paraId="4A513C5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y braved hazardous winds, river currents and ice </w:t>
      </w:r>
    </w:p>
    <w:p w14:paraId="298396C4"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val="en"/>
        </w:rPr>
        <w:tab/>
      </w:r>
      <w:r w:rsidRPr="008F7055">
        <w:rPr>
          <w:lang w:val="en"/>
        </w:rPr>
        <w:tab/>
      </w:r>
      <w:r w:rsidRPr="008F7055">
        <w:rPr>
          <w:lang w:val="en"/>
        </w:rPr>
        <w:tab/>
        <w:t>which plagued the river during the winter months</w:t>
      </w:r>
    </w:p>
    <w:p w14:paraId="383B9E8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Voyageurs were employed for five years </w:t>
      </w:r>
    </w:p>
    <w:p w14:paraId="623DFCF5" w14:textId="77777777" w:rsidR="0079178D" w:rsidRPr="0026500F"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they were mainly of French-</w:t>
      </w:r>
      <w:r w:rsidRPr="0026500F">
        <w:rPr>
          <w:lang w:eastAsia="ja-JP"/>
        </w:rPr>
        <w:t xml:space="preserve">Canadian descent but many later were Metis (half-breed) </w:t>
      </w:r>
    </w:p>
    <w:p w14:paraId="7F1E2143"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 xml:space="preserve">number of </w:t>
      </w:r>
      <w:proofErr w:type="spellStart"/>
      <w:r w:rsidRPr="0026500F">
        <w:rPr>
          <w:lang w:eastAsia="ja-JP"/>
        </w:rPr>
        <w:t>Nor’Westers</w:t>
      </w:r>
      <w:proofErr w:type="spellEnd"/>
      <w:r w:rsidRPr="0026500F">
        <w:rPr>
          <w:lang w:eastAsia="ja-JP"/>
        </w:rPr>
        <w:t xml:space="preserve"> employed in transportation of goods and pelts</w:t>
      </w:r>
    </w:p>
    <w:p w14:paraId="41EEF483" w14:textId="77777777" w:rsidR="0079178D" w:rsidRPr="0026500F"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26500F">
        <w:rPr>
          <w:lang w:eastAsia="ja-JP"/>
        </w:rPr>
        <w:tab/>
      </w:r>
      <w:r w:rsidRPr="0026500F">
        <w:rPr>
          <w:lang w:eastAsia="ja-JP"/>
        </w:rPr>
        <w:tab/>
      </w:r>
      <w:r w:rsidRPr="0026500F">
        <w:rPr>
          <w:lang w:eastAsia="ja-JP"/>
        </w:rPr>
        <w:tab/>
        <w:t xml:space="preserve">eventually increased from 500 to 2,000 men working in the three divisions </w:t>
      </w:r>
    </w:p>
    <w:p w14:paraId="07271218" w14:textId="77777777" w:rsidR="0079178D" w:rsidRPr="0026500F" w:rsidRDefault="0079178D" w:rsidP="0079178D">
      <w:pPr>
        <w:tabs>
          <w:tab w:val="left" w:pos="360"/>
          <w:tab w:val="left" w:pos="720"/>
          <w:tab w:val="left" w:pos="1080"/>
          <w:tab w:val="left" w:pos="1440"/>
          <w:tab w:val="left" w:pos="1780"/>
        </w:tabs>
        <w:spacing w:line="276" w:lineRule="auto"/>
        <w:ind w:right="4"/>
        <w:rPr>
          <w:lang w:eastAsia="ja-JP"/>
        </w:rPr>
      </w:pPr>
      <w:r w:rsidRPr="0026500F">
        <w:rPr>
          <w:lang w:eastAsia="ja-JP"/>
        </w:rPr>
        <w:tab/>
      </w:r>
      <w:r w:rsidRPr="0026500F">
        <w:rPr>
          <w:lang w:eastAsia="ja-JP"/>
        </w:rPr>
        <w:tab/>
      </w:r>
      <w:r w:rsidRPr="0026500F">
        <w:rPr>
          <w:lang w:eastAsia="ja-JP"/>
        </w:rPr>
        <w:tab/>
        <w:t>voyageurs had great respect for their superiors</w:t>
      </w:r>
    </w:p>
    <w:p w14:paraId="00EDE7A8" w14:textId="77777777" w:rsidR="0079178D" w:rsidRPr="0026500F" w:rsidRDefault="0079178D" w:rsidP="0079178D">
      <w:pPr>
        <w:tabs>
          <w:tab w:val="left" w:pos="360"/>
          <w:tab w:val="left" w:pos="720"/>
          <w:tab w:val="left" w:pos="1080"/>
          <w:tab w:val="left" w:pos="1440"/>
          <w:tab w:val="left" w:pos="1780"/>
        </w:tabs>
        <w:spacing w:line="276" w:lineRule="auto"/>
        <w:ind w:right="4"/>
        <w:rPr>
          <w:lang w:eastAsia="ja-JP"/>
        </w:rPr>
      </w:pPr>
      <w:r w:rsidRPr="0026500F">
        <w:rPr>
          <w:lang w:eastAsia="ja-JP"/>
        </w:rPr>
        <w:tab/>
      </w:r>
      <w:r w:rsidRPr="0026500F">
        <w:rPr>
          <w:lang w:eastAsia="ja-JP"/>
        </w:rPr>
        <w:tab/>
        <w:t>some voyageurs remained in Indian country at retirement</w:t>
      </w:r>
    </w:p>
    <w:p w14:paraId="41DCCFB4" w14:textId="77777777" w:rsidR="0079178D" w:rsidRPr="0026500F" w:rsidRDefault="0079178D" w:rsidP="0079178D">
      <w:pPr>
        <w:tabs>
          <w:tab w:val="left" w:pos="360"/>
          <w:tab w:val="left" w:pos="720"/>
          <w:tab w:val="left" w:pos="1080"/>
          <w:tab w:val="left" w:pos="1440"/>
          <w:tab w:val="left" w:pos="1780"/>
        </w:tabs>
        <w:spacing w:line="276" w:lineRule="auto"/>
        <w:ind w:right="4"/>
        <w:rPr>
          <w:lang w:eastAsia="ja-JP"/>
        </w:rPr>
      </w:pPr>
      <w:r w:rsidRPr="0026500F">
        <w:rPr>
          <w:lang w:eastAsia="ja-JP"/>
        </w:rPr>
        <w:tab/>
      </w:r>
      <w:r w:rsidRPr="0026500F">
        <w:rPr>
          <w:lang w:eastAsia="ja-JP"/>
        </w:rPr>
        <w:tab/>
      </w:r>
      <w:r w:rsidRPr="0026500F">
        <w:rPr>
          <w:lang w:eastAsia="ja-JP"/>
        </w:rPr>
        <w:tab/>
        <w:t xml:space="preserve">these self-reliant retirees were called “Freemen” -- they were held in bad repute </w:t>
      </w:r>
    </w:p>
    <w:p w14:paraId="4F1904A8"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26500F">
        <w:rPr>
          <w:lang w:eastAsia="ja-JP"/>
        </w:rPr>
        <w:tab/>
      </w:r>
      <w:r w:rsidRPr="0026500F">
        <w:rPr>
          <w:lang w:eastAsia="ja-JP"/>
        </w:rPr>
        <w:tab/>
      </w:r>
      <w:r w:rsidRPr="0026500F">
        <w:rPr>
          <w:lang w:eastAsia="ja-JP"/>
        </w:rPr>
        <w:tab/>
      </w:r>
      <w:r w:rsidRPr="0026500F">
        <w:rPr>
          <w:lang w:eastAsia="ja-JP"/>
        </w:rPr>
        <w:tab/>
        <w:t xml:space="preserve">as they were generally a shiftless element </w:t>
      </w:r>
    </w:p>
    <w:p w14:paraId="0DD4854A" w14:textId="77777777" w:rsidR="0079178D" w:rsidRPr="0026500F"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26500F">
        <w:rPr>
          <w:lang w:eastAsia="ja-JP"/>
        </w:rPr>
        <w:t>with contempt for both Indians and whites</w:t>
      </w:r>
    </w:p>
    <w:p w14:paraId="2D0A1CB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eastAsia="ja-JP"/>
        </w:rPr>
        <w:tab/>
        <w:t>“Wintering partners”</w:t>
      </w:r>
      <w:r w:rsidRPr="0026500F">
        <w:rPr>
          <w:i/>
          <w:lang w:eastAsia="ja-JP"/>
        </w:rPr>
        <w:t xml:space="preserve"> </w:t>
      </w:r>
      <w:r w:rsidRPr="0026500F">
        <w:rPr>
          <w:lang w:eastAsia="ja-JP"/>
        </w:rPr>
        <w:t>(trapper/trader) were usually Scotsmen</w:t>
      </w:r>
    </w:p>
    <w:p w14:paraId="77FC27C3" w14:textId="77777777" w:rsidR="0079178D" w:rsidRPr="0026500F"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sidRPr="0026500F">
        <w:rPr>
          <w:lang w:eastAsia="ja-JP"/>
        </w:rPr>
        <w:t xml:space="preserve">and often former coureurs de </w:t>
      </w:r>
      <w:proofErr w:type="spellStart"/>
      <w:r w:rsidRPr="0026500F">
        <w:rPr>
          <w:lang w:eastAsia="ja-JP"/>
        </w:rPr>
        <w:t>bois</w:t>
      </w:r>
      <w:proofErr w:type="spellEnd"/>
      <w:r w:rsidRPr="0026500F">
        <w:rPr>
          <w:lang w:eastAsia="ja-JP"/>
        </w:rPr>
        <w:t>,</w:t>
      </w:r>
      <w:r>
        <w:rPr>
          <w:lang w:eastAsia="ja-JP"/>
        </w:rPr>
        <w:t xml:space="preserve"> </w:t>
      </w:r>
      <w:r w:rsidRPr="0026500F">
        <w:rPr>
          <w:lang w:eastAsia="ja-JP"/>
        </w:rPr>
        <w:t>were at the second level in chain of command</w:t>
      </w:r>
      <w:r w:rsidRPr="0026500F">
        <w:rPr>
          <w:lang w:eastAsia="ja-JP"/>
        </w:rPr>
        <w:tab/>
      </w:r>
      <w:r w:rsidRPr="0026500F">
        <w:rPr>
          <w:lang w:eastAsia="ja-JP"/>
        </w:rPr>
        <w:tab/>
      </w:r>
      <w:r w:rsidRPr="0026500F">
        <w:rPr>
          <w:lang w:eastAsia="ja-JP"/>
        </w:rPr>
        <w:tab/>
      </w:r>
      <w:r w:rsidRPr="0026500F">
        <w:rPr>
          <w:lang w:eastAsia="ja-JP"/>
        </w:rPr>
        <w:tab/>
        <w:t>they held shares in the company without having to invest any money</w:t>
      </w:r>
    </w:p>
    <w:p w14:paraId="1F8E662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 employee could retire and live very well on one share of company stock</w:t>
      </w:r>
    </w:p>
    <w:p w14:paraId="34F1481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intering partners who had given the company long and distinguished service </w:t>
      </w:r>
    </w:p>
    <w:p w14:paraId="2768AD5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might, upon his retirement, receive a second share in the company</w:t>
      </w:r>
    </w:p>
    <w:p w14:paraId="75CDF76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etired wintering partners often cleared a piece of ground near some post </w:t>
      </w:r>
    </w:p>
    <w:p w14:paraId="7998473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re he settled down to spend his remaining years</w:t>
      </w:r>
    </w:p>
    <w:p w14:paraId="61F0CF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or on retirement he could sell his share and go to </w:t>
      </w:r>
      <w:smartTag w:uri="urn:schemas-microsoft-com:office:smarttags" w:element="City">
        <w:smartTag w:uri="urn:schemas-microsoft-com:office:smarttags" w:element="place">
          <w:r w:rsidRPr="008F7055">
            <w:rPr>
              <w:lang w:eastAsia="ja-JP"/>
            </w:rPr>
            <w:t>Montreal</w:t>
          </w:r>
        </w:smartTag>
      </w:smartTag>
    </w:p>
    <w:p w14:paraId="6E6604A0" w14:textId="77777777" w:rsidR="0079178D" w:rsidRPr="0026500F"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eastAsia="ja-JP"/>
        </w:rPr>
        <w:tab/>
        <w:t>“Clerks” (lower level wintering partners)</w:t>
      </w:r>
      <w:r w:rsidRPr="0026500F">
        <w:rPr>
          <w:i/>
          <w:lang w:eastAsia="ja-JP"/>
        </w:rPr>
        <w:t xml:space="preserve"> </w:t>
      </w:r>
      <w:r w:rsidRPr="0026500F">
        <w:rPr>
          <w:lang w:eastAsia="ja-JP"/>
        </w:rPr>
        <w:t xml:space="preserve">were employed for terms of five or seven years </w:t>
      </w:r>
    </w:p>
    <w:p w14:paraId="5ACC512E" w14:textId="77777777" w:rsidR="0079178D" w:rsidRPr="0026500F"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 xml:space="preserve">clerks were capable young men who received shares of the </w:t>
      </w:r>
      <w:r>
        <w:rPr>
          <w:lang w:eastAsia="ja-JP"/>
        </w:rPr>
        <w:t>c</w:t>
      </w:r>
      <w:r w:rsidRPr="0026500F">
        <w:rPr>
          <w:lang w:eastAsia="ja-JP"/>
        </w:rPr>
        <w:t>ompany’s profits</w:t>
      </w:r>
    </w:p>
    <w:p w14:paraId="6B5330A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r>
      <w:r w:rsidRPr="0026500F">
        <w:rPr>
          <w:lang w:eastAsia="ja-JP"/>
        </w:rPr>
        <w:tab/>
        <w:t>in proportion to the money</w:t>
      </w:r>
      <w:r w:rsidRPr="008F7055">
        <w:rPr>
          <w:lang w:eastAsia="ja-JP"/>
        </w:rPr>
        <w:t xml:space="preserve"> they generated through trade </w:t>
      </w:r>
    </w:p>
    <w:p w14:paraId="717E091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lerks were reasonably sure of becoming wintering partners after their apprenticeship</w:t>
      </w:r>
    </w:p>
    <w:p w14:paraId="0B2FF84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owever, promotion required the consent of a majority of the corporate leaders </w:t>
      </w:r>
    </w:p>
    <w:p w14:paraId="4A554AF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if a clerk did not receive a partnership his annual salary was increased </w:t>
      </w:r>
    </w:p>
    <w:p w14:paraId="4529808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until he could be promoted to a wintering partner</w:t>
      </w:r>
      <w:r w:rsidRPr="008F7055">
        <w:rPr>
          <w:i/>
          <w:lang w:eastAsia="ja-JP"/>
        </w:rPr>
        <w:t xml:space="preserve"> </w:t>
      </w:r>
    </w:p>
    <w:p w14:paraId="6435A27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occasionally, a retiring winter partner would give the young clerk selected to succeed him</w:t>
      </w:r>
    </w:p>
    <w:p w14:paraId="78A6E27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is second share in the company </w:t>
      </w:r>
    </w:p>
    <w:p w14:paraId="354A8EE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French Creoles-West Indians or American-born Negroes who spoke Creole</w:t>
      </w:r>
    </w:p>
    <w:p w14:paraId="0859EDA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lso held all kinds of positions in the North West Company</w:t>
      </w:r>
    </w:p>
    <w:p w14:paraId="7CFE9AB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There was a constant readjustment of corporate leaders</w:t>
      </w:r>
    </w:p>
    <w:p w14:paraId="4E82857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s attempts were made to eliminate smaller stockholders </w:t>
      </w:r>
    </w:p>
    <w:p w14:paraId="00482E5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nd tighten the monopoly for the North West Company owners</w:t>
      </w:r>
    </w:p>
    <w:p w14:paraId="6C263A82"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119F7FF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OMPANY COMPETITION BECOME VICIOUS </w:t>
      </w:r>
    </w:p>
    <w:p w14:paraId="2EFC2C6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proofErr w:type="spellStart"/>
      <w:r w:rsidRPr="008F7055">
        <w:rPr>
          <w:lang w:eastAsia="ja-JP"/>
        </w:rPr>
        <w:t>Nor’Westers</w:t>
      </w:r>
      <w:proofErr w:type="spellEnd"/>
      <w:r w:rsidRPr="008F7055">
        <w:rPr>
          <w:lang w:eastAsia="ja-JP"/>
        </w:rPr>
        <w:t xml:space="preserve"> fought for control of the interior fur trade </w:t>
      </w:r>
    </w:p>
    <w:p w14:paraId="1B3F20F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y gathered furs from the Native Americans in the wilderness</w:t>
      </w:r>
    </w:p>
    <w:p w14:paraId="5FE05F2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efore they could be taken to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s Bay Company posts to be traded </w:t>
      </w:r>
    </w:p>
    <w:p w14:paraId="3DAF103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ompetition, especially along (today’s international boundary line) west of Grand Portage, </w:t>
      </w:r>
    </w:p>
    <w:p w14:paraId="000DFEE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eached a point where indecencies were unbounded: </w:t>
      </w:r>
    </w:p>
    <w:p w14:paraId="33F88D2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Indians were demoralized with liquor;</w:t>
      </w:r>
    </w:p>
    <w:p w14:paraId="614B011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ur-bearing animals were killed without regard to future supply;</w:t>
      </w:r>
    </w:p>
    <w:p w14:paraId="15755EC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t>
      </w:r>
      <w:proofErr w:type="spellStart"/>
      <w:r w:rsidRPr="008F7055">
        <w:rPr>
          <w:lang w:eastAsia="ja-JP"/>
        </w:rPr>
        <w:t>Nor’Westers</w:t>
      </w:r>
      <w:proofErr w:type="spellEnd"/>
      <w:r w:rsidRPr="008F7055">
        <w:rPr>
          <w:lang w:eastAsia="ja-JP"/>
        </w:rPr>
        <w:t xml:space="preserve"> and Hudson’s Bay men both resorted to outright murder</w:t>
      </w:r>
    </w:p>
    <w:p w14:paraId="52C2554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North West Company had to transport their furs to </w:t>
      </w:r>
      <w:smartTag w:uri="urn:schemas-microsoft-com:office:smarttags" w:element="City">
        <w:smartTag w:uri="urn:schemas-microsoft-com:office:smarttags" w:element="place">
          <w:r w:rsidRPr="008F7055">
            <w:rPr>
              <w:lang w:eastAsia="ja-JP"/>
            </w:rPr>
            <w:t>Montreal</w:t>
          </w:r>
        </w:smartTag>
      </w:smartTag>
      <w:r w:rsidRPr="008F7055">
        <w:rPr>
          <w:lang w:eastAsia="ja-JP"/>
        </w:rPr>
        <w:t xml:space="preserve"> </w:t>
      </w:r>
    </w:p>
    <w:p w14:paraId="044D91B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cross the region controlled by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s Bay Company </w:t>
      </w:r>
    </w:p>
    <w:p w14:paraId="2EDB80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n two groups met there was violence</w:t>
      </w:r>
    </w:p>
    <w:p w14:paraId="35D329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North West Company voyageurs</w:t>
      </w:r>
      <w:r w:rsidRPr="008F7055">
        <w:rPr>
          <w:i/>
          <w:lang w:eastAsia="ja-JP"/>
        </w:rPr>
        <w:t xml:space="preserve"> </w:t>
      </w:r>
      <w:r w:rsidRPr="008F7055">
        <w:rPr>
          <w:lang w:eastAsia="ja-JP"/>
        </w:rPr>
        <w:t xml:space="preserve">held Hudson’s Bay Company men in disgust </w:t>
      </w:r>
    </w:p>
    <w:p w14:paraId="00DCCA34"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proofErr w:type="spellStart"/>
      <w:r w:rsidRPr="008F7055">
        <w:rPr>
          <w:lang w:eastAsia="ja-JP"/>
        </w:rPr>
        <w:t>Nor’Westers</w:t>
      </w:r>
      <w:proofErr w:type="spellEnd"/>
      <w:r w:rsidRPr="008F7055">
        <w:rPr>
          <w:lang w:eastAsia="ja-JP"/>
        </w:rPr>
        <w:t xml:space="preserve"> contemptuously referred to British company employees </w:t>
      </w:r>
      <w:r w:rsidRPr="0026500F">
        <w:rPr>
          <w:lang w:eastAsia="ja-JP"/>
        </w:rPr>
        <w:t xml:space="preserve">as “Peddlers” </w:t>
      </w:r>
    </w:p>
    <w:p w14:paraId="3145D4C1" w14:textId="77777777" w:rsidR="0079178D" w:rsidRPr="0026500F"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eastAsia="ja-JP"/>
        </w:rPr>
        <w:tab/>
        <w:t xml:space="preserve">Competition with North West Company </w:t>
      </w:r>
    </w:p>
    <w:p w14:paraId="5EFFBBD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orced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s Bay Company to change its system of trade </w:t>
      </w:r>
    </w:p>
    <w:p w14:paraId="13D70B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Hudson</w:t>
          </w:r>
        </w:smartTag>
      </w:smartTag>
      <w:r w:rsidRPr="008F7055">
        <w:rPr>
          <w:lang w:eastAsia="ja-JP"/>
        </w:rPr>
        <w:t>’s Bay was forced to establish trading posts in the interior</w:t>
      </w:r>
    </w:p>
    <w:p w14:paraId="3BD2BA1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DF3534E" w14:textId="77777777" w:rsidR="0079178D" w:rsidRPr="008F7055" w:rsidRDefault="0079178D" w:rsidP="0079178D">
      <w:pPr>
        <w:tabs>
          <w:tab w:val="left" w:pos="380"/>
          <w:tab w:val="left" w:pos="720"/>
          <w:tab w:val="left" w:pos="1080"/>
          <w:tab w:val="left" w:pos="1440"/>
          <w:tab w:val="left" w:pos="1800"/>
          <w:tab w:val="left" w:pos="8580"/>
        </w:tabs>
        <w:spacing w:line="276" w:lineRule="auto"/>
        <w:ind w:right="4"/>
        <w:rPr>
          <w:lang w:eastAsia="ja-JP"/>
        </w:rPr>
      </w:pPr>
      <w:r w:rsidRPr="008F7055">
        <w:rPr>
          <w:lang w:eastAsia="ja-JP"/>
        </w:rPr>
        <w:t xml:space="preserve">PETER POND RETURNS TO </w:t>
      </w:r>
      <w:smartTag w:uri="urn:schemas-microsoft-com:office:smarttags" w:element="place">
        <w:r w:rsidRPr="008F7055">
          <w:rPr>
            <w:lang w:eastAsia="ja-JP"/>
          </w:rPr>
          <w:t>ATHABASCA</w:t>
        </w:r>
      </w:smartTag>
      <w:r w:rsidRPr="008F7055">
        <w:rPr>
          <w:lang w:eastAsia="ja-JP"/>
        </w:rPr>
        <w:t xml:space="preserve"> REGION TO TRADE AND MAP </w:t>
      </w:r>
      <w:r>
        <w:rPr>
          <w:lang w:eastAsia="ja-JP"/>
        </w:rPr>
        <w:tab/>
      </w:r>
    </w:p>
    <w:p w14:paraId="6ACF9F6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was an early organizer of the North West Company </w:t>
      </w:r>
    </w:p>
    <w:p w14:paraId="3A239BA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t xml:space="preserve">Pond </w:t>
      </w:r>
      <w:r w:rsidRPr="008F7055">
        <w:rPr>
          <w:lang w:val="en"/>
        </w:rPr>
        <w:t xml:space="preserve">explored the waterways around </w:t>
      </w:r>
      <w:smartTag w:uri="urn:schemas-microsoft-com:office:smarttags" w:element="place">
        <w:smartTag w:uri="urn:schemas-microsoft-com:office:smarttags" w:element="PlaceType">
          <w:r w:rsidRPr="008F7055">
            <w:rPr>
              <w:lang w:val="en"/>
            </w:rPr>
            <w:t>Lake</w:t>
          </w:r>
        </w:smartTag>
        <w:r w:rsidRPr="008F7055">
          <w:rPr>
            <w:lang w:val="en"/>
          </w:rPr>
          <w:t xml:space="preserve"> </w:t>
        </w:r>
        <w:smartTag w:uri="urn:schemas-microsoft-com:office:smarttags" w:element="PlaceName">
          <w:r w:rsidRPr="008F7055">
            <w:rPr>
              <w:lang w:val="en"/>
            </w:rPr>
            <w:t>Athabasca</w:t>
          </w:r>
        </w:smartTag>
      </w:smartTag>
      <w:r w:rsidRPr="008F7055">
        <w:rPr>
          <w:lang w:val="en"/>
        </w:rPr>
        <w:t xml:space="preserve"> </w:t>
      </w:r>
      <w:r w:rsidRPr="008F7055">
        <w:rPr>
          <w:lang w:eastAsia="ja-JP"/>
        </w:rPr>
        <w:t xml:space="preserve">-- winter </w:t>
      </w:r>
      <w:r w:rsidRPr="008F7055">
        <w:rPr>
          <w:szCs w:val="19"/>
          <w:lang w:val="en"/>
        </w:rPr>
        <w:t>1783-1784</w:t>
      </w:r>
    </w:p>
    <w:p w14:paraId="0317DA3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 xml:space="preserve">he came into contact with many Indians from the country north of the lake </w:t>
      </w:r>
    </w:p>
    <w:p w14:paraId="451A79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19"/>
          <w:lang w:val="en"/>
        </w:rPr>
        <w:tab/>
      </w:r>
      <w:r w:rsidRPr="008F7055">
        <w:rPr>
          <w:lang w:val="en"/>
        </w:rPr>
        <w:tab/>
        <w:t xml:space="preserve">Pond determined the approximate locations of Great Slave Lake and Great Bear Lake </w:t>
      </w:r>
    </w:p>
    <w:p w14:paraId="23AC16E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from the Indian people of the area</w:t>
      </w:r>
    </w:p>
    <w:p w14:paraId="1BF67E0C"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r w:rsidRPr="008F7055">
        <w:rPr>
          <w:lang w:val="en"/>
        </w:rPr>
        <w:tab/>
      </w:r>
      <w:r w:rsidRPr="008F7055">
        <w:rPr>
          <w:lang w:val="en"/>
        </w:rPr>
        <w:tab/>
      </w:r>
      <w:r w:rsidRPr="008F7055">
        <w:rPr>
          <w:lang w:val="en"/>
        </w:rPr>
        <w:tab/>
      </w:r>
      <w:r w:rsidRPr="008F7055">
        <w:rPr>
          <w:lang w:val="en"/>
        </w:rPr>
        <w:tab/>
      </w:r>
      <w:r w:rsidRPr="008F7055">
        <w:rPr>
          <w:szCs w:val="19"/>
          <w:lang w:val="en"/>
        </w:rPr>
        <w:t>and perhaps learned of the routes of the (Peace) and (Mackenzie) rivers, also</w:t>
      </w:r>
    </w:p>
    <w:p w14:paraId="5A4E50B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p>
    <w:p w14:paraId="097AC1A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MERICAN REVOLUTION COMES TO AN END</w:t>
      </w:r>
    </w:p>
    <w:p w14:paraId="45645A0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rticles of Confederation Second Continental Congress </w:t>
      </w:r>
    </w:p>
    <w:p w14:paraId="35DF362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ratified the Treaty of Paris -- January 14, 1784</w:t>
      </w:r>
    </w:p>
    <w:p w14:paraId="4F2E68E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ritish warships cleared </w:t>
      </w:r>
      <w:smartTag w:uri="urn:schemas-microsoft-com:office:smarttags" w:element="State">
        <w:smartTag w:uri="urn:schemas-microsoft-com:office:smarttags" w:element="place">
          <w:r w:rsidRPr="008F7055">
            <w:rPr>
              <w:lang w:eastAsia="ja-JP"/>
            </w:rPr>
            <w:t>New York</w:t>
          </w:r>
        </w:smartTag>
      </w:smartTag>
      <w:r w:rsidRPr="008F7055">
        <w:rPr>
          <w:lang w:eastAsia="ja-JP"/>
        </w:rPr>
        <w:t xml:space="preserve"> harbor</w:t>
      </w:r>
    </w:p>
    <w:p w14:paraId="427BA98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Americans had endured many regulations under the control of the British government</w:t>
      </w:r>
    </w:p>
    <w:p w14:paraId="1D24908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ut they also had enjoyed many privileges and opportunities</w:t>
      </w:r>
    </w:p>
    <w:p w14:paraId="1EC9E3D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American status changed with the granting of independence</w:t>
      </w:r>
    </w:p>
    <w:p w14:paraId="423568B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mericans were forced to seek out new markets</w:t>
      </w:r>
    </w:p>
    <w:p w14:paraId="15FE4F1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dventurers and traders from </w:t>
      </w:r>
      <w:smartTag w:uri="urn:schemas-microsoft-com:office:smarttags" w:element="City">
        <w:r w:rsidRPr="008F7055">
          <w:rPr>
            <w:lang w:eastAsia="ja-JP"/>
          </w:rPr>
          <w:t>Boston</w:t>
        </w:r>
      </w:smartTag>
      <w:r w:rsidRPr="008F7055">
        <w:rPr>
          <w:lang w:eastAsia="ja-JP"/>
        </w:rPr>
        <w:t xml:space="preserve">, </w:t>
      </w:r>
      <w:smartTag w:uri="urn:schemas-microsoft-com:office:smarttags" w:element="State">
        <w:r w:rsidRPr="008F7055">
          <w:rPr>
            <w:lang w:eastAsia="ja-JP"/>
          </w:rPr>
          <w:t>New York</w:t>
        </w:r>
      </w:smartTag>
      <w:r w:rsidRPr="008F7055">
        <w:rPr>
          <w:lang w:eastAsia="ja-JP"/>
        </w:rPr>
        <w:t xml:space="preserve">, </w:t>
      </w:r>
      <w:smartTag w:uri="urn:schemas-microsoft-com:office:smarttags" w:element="City">
        <w:r w:rsidRPr="008F7055">
          <w:rPr>
            <w:lang w:eastAsia="ja-JP"/>
          </w:rPr>
          <w:t>Salem</w:t>
        </w:r>
      </w:smartTag>
      <w:r w:rsidRPr="008F7055">
        <w:rPr>
          <w:lang w:eastAsia="ja-JP"/>
        </w:rPr>
        <w:t xml:space="preserve">, </w:t>
      </w:r>
      <w:smartTag w:uri="urn:schemas-microsoft-com:office:smarttags" w:element="City">
        <w:r w:rsidRPr="008F7055">
          <w:rPr>
            <w:lang w:eastAsia="ja-JP"/>
          </w:rPr>
          <w:t>Newport</w:t>
        </w:r>
      </w:smartTag>
      <w:r w:rsidRPr="008F7055">
        <w:rPr>
          <w:lang w:eastAsia="ja-JP"/>
        </w:rPr>
        <w:t xml:space="preserve"> and </w:t>
      </w:r>
      <w:smartTag w:uri="urn:schemas-microsoft-com:office:smarttags" w:element="City">
        <w:smartTag w:uri="urn:schemas-microsoft-com:office:smarttags" w:element="place">
          <w:r w:rsidRPr="008F7055">
            <w:rPr>
              <w:lang w:eastAsia="ja-JP"/>
            </w:rPr>
            <w:t>Philadelphia</w:t>
          </w:r>
        </w:smartTag>
      </w:smartTag>
    </w:p>
    <w:p w14:paraId="582D7B8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looked first to the Orient; then to the north Pacific coast for opportunities </w:t>
      </w:r>
    </w:p>
    <w:p w14:paraId="63E7BC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C2F0D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RUSSIAN BUSINESSMAN GREGORY SHELIKOF TREATS THE NATIVES BADLY </w:t>
      </w:r>
    </w:p>
    <w:p w14:paraId="442F07F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Gregory Shelikof expanded his domain beyond Prince William Sound (</w:t>
      </w:r>
      <w:smartTag w:uri="urn:schemas-microsoft-com:office:smarttags" w:element="place">
        <w:smartTag w:uri="urn:schemas-microsoft-com:office:smarttags" w:element="State">
          <w:r w:rsidRPr="008F7055">
            <w:rPr>
              <w:lang w:eastAsia="ja-JP"/>
            </w:rPr>
            <w:t>Alaska</w:t>
          </w:r>
        </w:smartTag>
      </w:smartTag>
      <w:r w:rsidRPr="008F7055">
        <w:rPr>
          <w:lang w:eastAsia="ja-JP"/>
        </w:rPr>
        <w:t>)</w:t>
      </w:r>
    </w:p>
    <w:p w14:paraId="5B5175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arrived on Kodiak Island </w:t>
      </w:r>
      <w:r w:rsidRPr="008F7055">
        <w:t>in (</w:t>
      </w:r>
      <w:smartTag w:uri="urn:schemas-microsoft-com:office:smarttags" w:element="State">
        <w:r w:rsidRPr="008F7055">
          <w:t>Alaska</w:t>
        </w:r>
      </w:smartTag>
      <w:r w:rsidRPr="008F7055">
        <w:t xml:space="preserve">’s) </w:t>
      </w:r>
      <w:smartTag w:uri="urn:schemas-microsoft-com:office:smarttags" w:element="place">
        <w:r w:rsidRPr="008F7055">
          <w:t>Aleutian Islands</w:t>
        </w:r>
      </w:smartTag>
      <w:r w:rsidRPr="008F7055">
        <w:rPr>
          <w:lang w:eastAsia="ja-JP"/>
        </w:rPr>
        <w:t xml:space="preserve"> </w:t>
      </w:r>
    </w:p>
    <w:p w14:paraId="5F1C841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named the region Russian-America and established a Russian headquarters -- 1784</w:t>
      </w:r>
    </w:p>
    <w:p w14:paraId="6403D4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rStyle w:val="ft"/>
          <w:rFonts w:cs="Arial"/>
          <w:bCs/>
        </w:rPr>
        <w:t>Shelikof-</w:t>
      </w:r>
      <w:proofErr w:type="spellStart"/>
      <w:r w:rsidRPr="008F7055">
        <w:rPr>
          <w:lang w:eastAsia="ja-JP"/>
        </w:rPr>
        <w:t>Gollikof</w:t>
      </w:r>
      <w:proofErr w:type="spellEnd"/>
      <w:r w:rsidRPr="008F7055">
        <w:rPr>
          <w:lang w:eastAsia="ja-JP"/>
        </w:rPr>
        <w:t xml:space="preserve"> Company sent out twelve hundred men to hunt for pelts </w:t>
      </w:r>
    </w:p>
    <w:p w14:paraId="01F729F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thers were engaged in other activities for the company </w:t>
      </w:r>
    </w:p>
    <w:p w14:paraId="0210A5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dians received a string of beads four feet long for a good sea otter skin </w:t>
      </w:r>
    </w:p>
    <w:p w14:paraId="53A8B8C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When Shelikof encountered several native women collecting berries </w:t>
      </w:r>
    </w:p>
    <w:p w14:paraId="0AC650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hit on a scheme to ensure large profits in the fur trade </w:t>
      </w:r>
    </w:p>
    <w:p w14:paraId="750C4F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carried the them off to the building he had constructed and held them hostage</w:t>
      </w:r>
    </w:p>
    <w:p w14:paraId="7447DAB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rewarded the cooperation of the native men </w:t>
      </w:r>
    </w:p>
    <w:p w14:paraId="039E10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y returning their wives in exchange for their daughters </w:t>
      </w:r>
    </w:p>
    <w:p w14:paraId="61F066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and the young children of chiefs</w:t>
      </w:r>
    </w:p>
    <w:p w14:paraId="5E99F67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t>Russian overhunting nearly destroyed populations of Aleutian Islands</w:t>
      </w:r>
      <w:r>
        <w:t>’</w:t>
      </w:r>
      <w:r>
        <w:rPr>
          <w:lang w:eastAsia="ja-JP"/>
        </w:rPr>
        <w:t xml:space="preserve"> </w:t>
      </w:r>
      <w:r w:rsidRPr="008F7055">
        <w:t xml:space="preserve">fur-bearing animals </w:t>
      </w:r>
    </w:p>
    <w:p w14:paraId="5390767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p>
    <w:p w14:paraId="681D812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JOHN JACOB ASTOR IMMIGRATES TO THE UNITED STATES </w:t>
      </w:r>
    </w:p>
    <w:p w14:paraId="4EF0B1C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John Jacob Astor was born in the village of Baden, Germany </w:t>
      </w:r>
      <w:r>
        <w:rPr>
          <w:lang w:eastAsia="ja-JP"/>
        </w:rPr>
        <w:t>[</w:t>
      </w:r>
      <w:r w:rsidRPr="008F7055">
        <w:rPr>
          <w:lang w:eastAsia="ja-JP"/>
        </w:rPr>
        <w:t>July 17, 1763</w:t>
      </w:r>
      <w:r>
        <w:rPr>
          <w:lang w:eastAsia="ja-JP"/>
        </w:rPr>
        <w:t>]</w:t>
      </w:r>
    </w:p>
    <w:p w14:paraId="02E0D56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t age fourteen, John Jacob took up his father’s trade of butchering </w:t>
      </w:r>
      <w:r>
        <w:rPr>
          <w:lang w:eastAsia="ja-JP"/>
        </w:rPr>
        <w:t>[</w:t>
      </w:r>
      <w:r w:rsidRPr="008F7055">
        <w:rPr>
          <w:lang w:eastAsia="ja-JP"/>
        </w:rPr>
        <w:t>1777</w:t>
      </w:r>
      <w:r>
        <w:rPr>
          <w:lang w:eastAsia="ja-JP"/>
        </w:rPr>
        <w:t>]</w:t>
      </w:r>
    </w:p>
    <w:p w14:paraId="06673CB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became dissatisfied and followed the example of his two older brothers</w:t>
      </w:r>
    </w:p>
    <w:p w14:paraId="4190F4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George Peter Astor had migrated to </w:t>
      </w:r>
      <w:smartTag w:uri="urn:schemas-microsoft-com:office:smarttags" w:element="place">
        <w:smartTag w:uri="urn:schemas-microsoft-com:office:smarttags" w:element="City">
          <w:r w:rsidRPr="008F7055">
            <w:rPr>
              <w:lang w:eastAsia="ja-JP"/>
            </w:rPr>
            <w:t>London</w:t>
          </w:r>
        </w:smartTag>
      </w:smartTag>
    </w:p>
    <w:p w14:paraId="71094F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 xml:space="preserve">James Henry Astor had migrated to </w:t>
      </w:r>
      <w:smartTag w:uri="urn:schemas-microsoft-com:office:smarttags" w:element="place">
        <w:smartTag w:uri="urn:schemas-microsoft-com:office:smarttags" w:element="City">
          <w:r w:rsidRPr="008F7055">
            <w:rPr>
              <w:lang w:eastAsia="ja-JP"/>
            </w:rPr>
            <w:t>New York City</w:t>
          </w:r>
        </w:smartTag>
      </w:smartTag>
    </w:p>
    <w:p w14:paraId="0D3D32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ran away from his father’s butcher shop and went to London at age seventeen </w:t>
      </w:r>
      <w:r>
        <w:rPr>
          <w:lang w:eastAsia="ja-JP"/>
        </w:rPr>
        <w:t>[</w:t>
      </w:r>
      <w:r w:rsidRPr="008F7055">
        <w:rPr>
          <w:lang w:eastAsia="ja-JP"/>
        </w:rPr>
        <w:t>1780</w:t>
      </w:r>
      <w:r>
        <w:rPr>
          <w:lang w:eastAsia="ja-JP"/>
        </w:rPr>
        <w:t>]</w:t>
      </w:r>
    </w:p>
    <w:p w14:paraId="7FD0026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re his brother George Peter Astor sold musical instruments</w:t>
      </w:r>
    </w:p>
    <w:p w14:paraId="69FA0F4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became a shopkeeper, principally in musical instruments</w:t>
      </w:r>
    </w:p>
    <w:p w14:paraId="3928DE0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stor took a small stock of goods to </w:t>
      </w:r>
      <w:smartTag w:uri="urn:schemas-microsoft-com:office:smarttags" w:element="country-region">
        <w:smartTag w:uri="urn:schemas-microsoft-com:office:smarttags" w:element="place">
          <w:r w:rsidRPr="008F7055">
            <w:rPr>
              <w:lang w:eastAsia="ja-JP"/>
            </w:rPr>
            <w:t>America</w:t>
          </w:r>
        </w:smartTag>
      </w:smartTag>
      <w:r w:rsidRPr="008F7055">
        <w:rPr>
          <w:lang w:eastAsia="ja-JP"/>
        </w:rPr>
        <w:t xml:space="preserve"> and exchanged them for furs</w:t>
      </w:r>
    </w:p>
    <w:p w14:paraId="6FDB689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eturned to </w:t>
      </w:r>
      <w:smartTag w:uri="urn:schemas-microsoft-com:office:smarttags" w:element="country-region">
        <w:smartTag w:uri="urn:schemas-microsoft-com:office:smarttags" w:element="place">
          <w:r w:rsidRPr="008F7055">
            <w:rPr>
              <w:lang w:eastAsia="ja-JP"/>
            </w:rPr>
            <w:t>England</w:t>
          </w:r>
        </w:smartTag>
      </w:smartTag>
      <w:r w:rsidRPr="008F7055">
        <w:rPr>
          <w:lang w:eastAsia="ja-JP"/>
        </w:rPr>
        <w:t xml:space="preserve"> and sold the furs for a good profit</w:t>
      </w:r>
    </w:p>
    <w:p w14:paraId="4F48812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stor fled </w:t>
      </w:r>
      <w:smartTag w:uri="urn:schemas-microsoft-com:office:smarttags" w:element="country-region">
        <w:r w:rsidRPr="008F7055">
          <w:rPr>
            <w:lang w:eastAsia="ja-JP"/>
          </w:rPr>
          <w:t>England</w:t>
        </w:r>
      </w:smartTag>
      <w:r w:rsidRPr="008F7055">
        <w:rPr>
          <w:lang w:eastAsia="ja-JP"/>
        </w:rPr>
        <w:t xml:space="preserve"> for </w:t>
      </w:r>
      <w:smartTag w:uri="urn:schemas-microsoft-com:office:smarttags" w:element="country-region">
        <w:r w:rsidRPr="008F7055">
          <w:rPr>
            <w:lang w:eastAsia="ja-JP"/>
          </w:rPr>
          <w:t>America</w:t>
        </w:r>
      </w:smartTag>
      <w:r w:rsidRPr="008F7055">
        <w:rPr>
          <w:lang w:eastAsia="ja-JP"/>
        </w:rPr>
        <w:t xml:space="preserve"> four years later and arrived in </w:t>
      </w:r>
      <w:smartTag w:uri="urn:schemas-microsoft-com:office:smarttags" w:element="City">
        <w:smartTag w:uri="urn:schemas-microsoft-com:office:smarttags" w:element="place">
          <w:r w:rsidRPr="008F7055">
            <w:rPr>
              <w:lang w:eastAsia="ja-JP"/>
            </w:rPr>
            <w:t>Baltimore</w:t>
          </w:r>
        </w:smartTag>
      </w:smartTag>
      <w:r w:rsidRPr="008F7055">
        <w:rPr>
          <w:lang w:eastAsia="ja-JP"/>
        </w:rPr>
        <w:t xml:space="preserve"> -- 1784 </w:t>
      </w:r>
    </w:p>
    <w:p w14:paraId="2B90CC8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during his voyage he met a fellow countryman who talked to him about the fur trade</w:t>
      </w:r>
    </w:p>
    <w:p w14:paraId="6D042D5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tor was told his new-found friend was a furrier</w:t>
      </w:r>
    </w:p>
    <w:p w14:paraId="544B4C1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struck a chord in Astor and he soon began questioning his newly-made friend </w:t>
      </w: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regarding the quality and value of furs as well as their marketability</w:t>
      </w:r>
    </w:p>
    <w:p w14:paraId="67B2520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When the two men arrived in </w:t>
      </w:r>
      <w:smartTag w:uri="urn:schemas-microsoft-com:office:smarttags" w:element="place">
        <w:smartTag w:uri="urn:schemas-microsoft-com:office:smarttags" w:element="City">
          <w:r w:rsidRPr="008F7055">
            <w:rPr>
              <w:lang w:eastAsia="ja-JP"/>
            </w:rPr>
            <w:t>Baltimore</w:t>
          </w:r>
        </w:smartTag>
      </w:smartTag>
      <w:r w:rsidRPr="008F7055">
        <w:rPr>
          <w:lang w:eastAsia="ja-JP"/>
        </w:rPr>
        <w:t xml:space="preserve"> --1784 </w:t>
      </w:r>
    </w:p>
    <w:p w14:paraId="3F021B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tor had one good suit, seven flutes and seven pounds sterling in his pocket</w:t>
      </w:r>
    </w:p>
    <w:p w14:paraId="4ED2D93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tor was advised by his new friend to invest the proceeds he made </w:t>
      </w:r>
    </w:p>
    <w:p w14:paraId="09E4FE3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from the sale of his small stock of goods into furs </w:t>
      </w:r>
    </w:p>
    <w:p w14:paraId="30FA0E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is he proceeded to do as he exchanged the flutes for furs</w:t>
      </w:r>
    </w:p>
    <w:p w14:paraId="03F9E2C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he returned to </w:t>
      </w:r>
      <w:smartTag w:uri="urn:schemas-microsoft-com:office:smarttags" w:element="country-region">
        <w:smartTag w:uri="urn:schemas-microsoft-com:office:smarttags" w:element="place">
          <w:r w:rsidRPr="008F7055">
            <w:rPr>
              <w:lang w:eastAsia="ja-JP"/>
            </w:rPr>
            <w:t>England</w:t>
          </w:r>
        </w:smartTag>
      </w:smartTag>
      <w:r w:rsidRPr="008F7055">
        <w:rPr>
          <w:lang w:eastAsia="ja-JP"/>
        </w:rPr>
        <w:t xml:space="preserve"> and sold the furs for a good profit</w:t>
      </w:r>
    </w:p>
    <w:p w14:paraId="247E1F9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Astor</w:t>
      </w:r>
      <w:r w:rsidRPr="008F7055">
        <w:rPr>
          <w:lang w:eastAsia="ja-JP"/>
        </w:rPr>
        <w:t xml:space="preserve"> hastened to New York where his brother James Henry Astor was a prosperous butcher</w:t>
      </w:r>
    </w:p>
    <w:p w14:paraId="158EFD9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John Jacob was apprenticed to a German baker for whom he peddled cakes</w:t>
      </w:r>
    </w:p>
    <w:p w14:paraId="29A419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stor became employed by Hayman Levy where he got his first experience in a fur store</w:t>
      </w:r>
    </w:p>
    <w:p w14:paraId="1760BC5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carried a pack of trinkets into the wilderness where he exchanged them for furs</w:t>
      </w:r>
    </w:p>
    <w:p w14:paraId="75273D0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D5D68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UNITED STATES OPENS TRADE WITH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038939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Empress of China</w:t>
      </w:r>
      <w:r w:rsidRPr="008F7055">
        <w:rPr>
          <w:lang w:eastAsia="ja-JP"/>
        </w:rPr>
        <w:t xml:space="preserve">, </w:t>
      </w:r>
      <w:smartTag w:uri="urn:schemas-microsoft-com:office:smarttags" w:element="country-region">
        <w:r w:rsidRPr="008F7055">
          <w:rPr>
            <w:lang w:eastAsia="ja-JP"/>
          </w:rPr>
          <w:t>America</w:t>
        </w:r>
      </w:smartTag>
      <w:r w:rsidRPr="008F7055">
        <w:rPr>
          <w:lang w:eastAsia="ja-JP"/>
        </w:rPr>
        <w:t xml:space="preserve">’s first merchant ship, was bound for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4282727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under the command of former U.S. Naval captain John Green</w:t>
      </w:r>
    </w:p>
    <w:p w14:paraId="216DBA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ccompanying the ship was ship’s owner Robert Morris </w:t>
      </w:r>
    </w:p>
    <w:p w14:paraId="09905CD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and supercargoes (business agents) </w:t>
      </w:r>
      <w:r w:rsidRPr="008F7055">
        <w:rPr>
          <w:lang w:val="en"/>
        </w:rPr>
        <w:t>Samuel Shaw and Thomas Randall</w:t>
      </w:r>
    </w:p>
    <w:p w14:paraId="024546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t>who were responsible for the cargo aboard ship and for conducting trade</w:t>
      </w:r>
    </w:p>
    <w:p w14:paraId="36A7787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i/>
          <w:lang w:eastAsia="ja-JP"/>
        </w:rPr>
        <w:t>Empress of China</w:t>
      </w:r>
      <w:r w:rsidRPr="008F7055">
        <w:rPr>
          <w:lang w:eastAsia="ja-JP"/>
        </w:rPr>
        <w:t xml:space="preserve"> was loaded with thirty tons of </w:t>
      </w:r>
      <w:r w:rsidRPr="008F7055">
        <w:t xml:space="preserve">leather and American ginseng for trade </w:t>
      </w:r>
    </w:p>
    <w:p w14:paraId="51C4CA9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r>
      <w:r w:rsidRPr="008F7055">
        <w:tab/>
        <w:t>valued at $30,727</w:t>
      </w:r>
      <w:r w:rsidRPr="008F7055">
        <w:rPr>
          <w:lang w:eastAsia="ja-JP"/>
        </w:rPr>
        <w:t xml:space="preserve"> to be exchanged for Chinese goods </w:t>
      </w:r>
    </w:p>
    <w:p w14:paraId="059DDD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Empress of China</w:t>
      </w:r>
      <w:r w:rsidRPr="008F7055">
        <w:rPr>
          <w:lang w:eastAsia="ja-JP"/>
        </w:rPr>
        <w:t xml:space="preserve"> set out from </w:t>
      </w:r>
      <w:smartTag w:uri="urn:schemas-microsoft-com:office:smarttags" w:element="place">
        <w:smartTag w:uri="urn:schemas-microsoft-com:office:smarttags" w:element="State">
          <w:r w:rsidRPr="008F7055">
            <w:rPr>
              <w:lang w:eastAsia="ja-JP"/>
            </w:rPr>
            <w:t>New York</w:t>
          </w:r>
        </w:smartTag>
      </w:smartTag>
      <w:r w:rsidRPr="008F7055">
        <w:rPr>
          <w:lang w:eastAsia="ja-JP"/>
        </w:rPr>
        <w:t xml:space="preserve"> harbor -- February 22, 1784</w:t>
      </w:r>
    </w:p>
    <w:p w14:paraId="14350F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t>just months after the British had finally evacuated the city after the Revolutionary War</w:t>
      </w:r>
    </w:p>
    <w:p w14:paraId="52B04A97"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502A60B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OFFICIAL ACCOUNT OF CAPTAIN JAMES COOK’S FINAL VOYAGE WAS PUBLISHED</w:t>
      </w:r>
    </w:p>
    <w:p w14:paraId="04CE23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James Cook kept a detailed official record of his voyage to the north Pacific </w:t>
      </w:r>
    </w:p>
    <w:p w14:paraId="732F14B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is account, of course, abruptly ended </w:t>
      </w:r>
      <w:r>
        <w:rPr>
          <w:lang w:eastAsia="ja-JP"/>
        </w:rPr>
        <w:t>[</w:t>
      </w:r>
      <w:r w:rsidRPr="008F7055">
        <w:rPr>
          <w:lang w:eastAsia="ja-JP"/>
        </w:rPr>
        <w:t>July 17, 1779</w:t>
      </w:r>
      <w:r>
        <w:rPr>
          <w:lang w:eastAsia="ja-JP"/>
        </w:rPr>
        <w:t>]</w:t>
      </w:r>
      <w:r w:rsidRPr="008F7055">
        <w:rPr>
          <w:lang w:eastAsia="ja-JP"/>
        </w:rPr>
        <w:t xml:space="preserve"> </w:t>
      </w:r>
    </w:p>
    <w:p w14:paraId="703B06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when he was killed by Hawaiian natives</w:t>
      </w:r>
    </w:p>
    <w:p w14:paraId="2363081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James King, eventual captain of the Resolution, completed the ship’s log</w:t>
      </w:r>
    </w:p>
    <w:p w14:paraId="293A5A8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ccounts of the voyage were published by members of the crew</w:t>
      </w:r>
    </w:p>
    <w:p w14:paraId="3EB0F1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ohn Rickman </w:t>
      </w:r>
      <w:r w:rsidRPr="008F7055">
        <w:rPr>
          <w:i/>
          <w:lang w:eastAsia="ja-JP"/>
        </w:rPr>
        <w:t xml:space="preserve">Journal of Captain Cook’s Last Voyage </w:t>
      </w:r>
      <w:r>
        <w:rPr>
          <w:lang w:eastAsia="ja-JP"/>
        </w:rPr>
        <w:t>[</w:t>
      </w:r>
      <w:r w:rsidRPr="008F7055">
        <w:rPr>
          <w:lang w:eastAsia="ja-JP"/>
        </w:rPr>
        <w:t>1781</w:t>
      </w:r>
      <w:r>
        <w:rPr>
          <w:lang w:eastAsia="ja-JP"/>
        </w:rPr>
        <w:t>]</w:t>
      </w:r>
    </w:p>
    <w:p w14:paraId="25323A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Surgeon’s Mate William Ellis on the </w:t>
      </w:r>
      <w:r w:rsidRPr="008F7055">
        <w:rPr>
          <w:i/>
          <w:lang w:eastAsia="ja-JP"/>
        </w:rPr>
        <w:t>Discovery</w:t>
      </w:r>
      <w:r w:rsidRPr="008F7055">
        <w:rPr>
          <w:lang w:eastAsia="ja-JP"/>
        </w:rPr>
        <w:t xml:space="preserve"> published his record </w:t>
      </w:r>
      <w:r>
        <w:rPr>
          <w:lang w:eastAsia="ja-JP"/>
        </w:rPr>
        <w:t>[</w:t>
      </w:r>
      <w:r w:rsidRPr="008F7055">
        <w:rPr>
          <w:lang w:eastAsia="ja-JP"/>
        </w:rPr>
        <w:t>1782</w:t>
      </w:r>
      <w:r>
        <w:rPr>
          <w:lang w:eastAsia="ja-JP"/>
        </w:rPr>
        <w:t>]</w:t>
      </w:r>
    </w:p>
    <w:p w14:paraId="12EDB8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ohn Ledyard’s </w:t>
      </w:r>
      <w:r w:rsidRPr="008F7055">
        <w:rPr>
          <w:i/>
          <w:lang w:eastAsia="ja-JP"/>
        </w:rPr>
        <w:t xml:space="preserve">A Journal of Captain Cook’s Last Voyage </w:t>
      </w:r>
      <w:r>
        <w:rPr>
          <w:lang w:eastAsia="ja-JP"/>
        </w:rPr>
        <w:t>[</w:t>
      </w:r>
      <w:r w:rsidRPr="008F7055">
        <w:rPr>
          <w:lang w:eastAsia="ja-JP"/>
        </w:rPr>
        <w:t>1783</w:t>
      </w:r>
      <w:r>
        <w:rPr>
          <w:lang w:eastAsia="ja-JP"/>
        </w:rPr>
        <w:t>]</w:t>
      </w:r>
    </w:p>
    <w:p w14:paraId="44C7C672"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st1"/>
        </w:rPr>
      </w:pPr>
      <w:r w:rsidRPr="008F7055">
        <w:rPr>
          <w:lang w:eastAsia="ja-JP"/>
        </w:rPr>
        <w:tab/>
      </w:r>
      <w:r w:rsidRPr="008F7055">
        <w:rPr>
          <w:rStyle w:val="st1"/>
          <w:i/>
        </w:rPr>
        <w:t xml:space="preserve">Journal of Captain Cook’s Last Voyage to the Pacific Ocean </w:t>
      </w:r>
      <w:r w:rsidRPr="008F7055">
        <w:rPr>
          <w:rStyle w:val="st1"/>
        </w:rPr>
        <w:t>in three volumes (1,617 pages)</w:t>
      </w:r>
    </w:p>
    <w:p w14:paraId="3F14CF64"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st1"/>
        </w:rPr>
      </w:pPr>
      <w:r w:rsidRPr="008F7055">
        <w:rPr>
          <w:rStyle w:val="st1"/>
        </w:rPr>
        <w:tab/>
      </w:r>
      <w:r w:rsidRPr="008F7055">
        <w:rPr>
          <w:rStyle w:val="st1"/>
        </w:rPr>
        <w:tab/>
        <w:t xml:space="preserve">was published in </w:t>
      </w:r>
      <w:smartTag w:uri="urn:schemas-microsoft-com:office:smarttags" w:element="City">
        <w:smartTag w:uri="urn:schemas-microsoft-com:office:smarttags" w:element="place">
          <w:r w:rsidRPr="008F7055">
            <w:rPr>
              <w:rStyle w:val="st1"/>
            </w:rPr>
            <w:t>London</w:t>
          </w:r>
        </w:smartTag>
      </w:smartTag>
      <w:r w:rsidRPr="008F7055">
        <w:rPr>
          <w:rStyle w:val="st1"/>
        </w:rPr>
        <w:t xml:space="preserve"> -- June 1784</w:t>
      </w:r>
    </w:p>
    <w:p w14:paraId="1C65103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rStyle w:val="st1"/>
        </w:rPr>
        <w:tab/>
      </w:r>
      <w:r w:rsidRPr="008F7055">
        <w:rPr>
          <w:rStyle w:val="st1"/>
        </w:rPr>
        <w:tab/>
      </w:r>
      <w:r w:rsidRPr="008F7055">
        <w:rPr>
          <w:lang w:val="en"/>
        </w:rPr>
        <w:t xml:space="preserve">James King gave a vivid account of the prices paid to the crew for the sea otter furs </w:t>
      </w:r>
    </w:p>
    <w:p w14:paraId="6C2BBC22" w14:textId="77777777" w:rsidR="0079178D" w:rsidRPr="008F7055"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rPr>
          <w:lang w:val="en"/>
        </w:rPr>
        <w:tab/>
      </w:r>
      <w:r w:rsidRPr="008F7055">
        <w:rPr>
          <w:lang w:val="en"/>
        </w:rPr>
        <w:t xml:space="preserve">in Canton (today’s </w:t>
      </w:r>
      <w:r w:rsidRPr="008F7055">
        <w:rPr>
          <w:bCs/>
        </w:rPr>
        <w:t>Guangzhou)</w:t>
      </w:r>
    </w:p>
    <w:p w14:paraId="64DD605B"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st1"/>
        </w:rPr>
      </w:pPr>
      <w:r w:rsidRPr="008F7055">
        <w:tab/>
      </w:r>
      <w:r w:rsidRPr="008F7055">
        <w:tab/>
      </w:r>
      <w:r w:rsidRPr="008F7055">
        <w:rPr>
          <w:rStyle w:val="st1"/>
        </w:rPr>
        <w:t xml:space="preserve">public interest was so great all copies sold out in three days despite the high price </w:t>
      </w:r>
    </w:p>
    <w:p w14:paraId="1BC67494"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st1"/>
        </w:rPr>
      </w:pPr>
    </w:p>
    <w:p w14:paraId="27730C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BRITISH INTEREST IN MARITIME TRADE RAPIDLY EXPANDS </w:t>
      </w:r>
    </w:p>
    <w:p w14:paraId="03AE00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P</w:t>
      </w:r>
      <w:r w:rsidRPr="008F7055">
        <w:rPr>
          <w:lang w:eastAsia="ja-JP"/>
        </w:rPr>
        <w:t xml:space="preserve">ublished reports of Captain Cook’s third voyage elevated interest in the Pacific Northwest </w:t>
      </w:r>
    </w:p>
    <w:p w14:paraId="4565BC2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in the fur buying market of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w:t>
      </w:r>
    </w:p>
    <w:p w14:paraId="6AF0891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dditional interest was generated in the great profits possible in a </w:t>
      </w:r>
      <w:r w:rsidRPr="0026500F">
        <w:rPr>
          <w:lang w:eastAsia="ja-JP"/>
        </w:rPr>
        <w:t>British “triangle trade”</w:t>
      </w:r>
    </w:p>
    <w:p w14:paraId="28C774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goods from England would travel around South Africa’s Cape of Good Hope </w:t>
      </w:r>
    </w:p>
    <w:p w14:paraId="06C82B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trade with merchants in </w:t>
      </w:r>
      <w:smartTag w:uri="urn:schemas-microsoft-com:office:smarttags" w:element="place">
        <w:r w:rsidRPr="008F7055">
          <w:rPr>
            <w:lang w:eastAsia="ja-JP"/>
          </w:rPr>
          <w:t>Asia</w:t>
        </w:r>
      </w:smartTag>
      <w:r w:rsidRPr="008F7055">
        <w:rPr>
          <w:lang w:eastAsia="ja-JP"/>
        </w:rPr>
        <w:t>;</w:t>
      </w:r>
    </w:p>
    <w:p w14:paraId="483FF9B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sian spices, silk and tea would be transported to the Pacific coast of </w:t>
      </w:r>
      <w:smartTag w:uri="urn:schemas-microsoft-com:office:smarttags" w:element="place">
        <w:r w:rsidRPr="008F7055">
          <w:rPr>
            <w:lang w:eastAsia="ja-JP"/>
          </w:rPr>
          <w:t>North America</w:t>
        </w:r>
      </w:smartTag>
    </w:p>
    <w:p w14:paraId="595BBC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o be exchanged with the Indians for furs;</w:t>
      </w:r>
    </w:p>
    <w:p w14:paraId="2F6D479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urs acquired from the Indians would be sold in the European market</w:t>
      </w:r>
    </w:p>
    <w:p w14:paraId="0E6143D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vast sources of income could generate a</w:t>
      </w:r>
      <w:r>
        <w:rPr>
          <w:lang w:eastAsia="ja-JP"/>
        </w:rPr>
        <w:t>t</w:t>
      </w:r>
      <w:r w:rsidRPr="008F7055">
        <w:rPr>
          <w:lang w:eastAsia="ja-JP"/>
        </w:rPr>
        <w:t xml:space="preserve"> each stop </w:t>
      </w:r>
    </w:p>
    <w:p w14:paraId="4474D8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British system of trading licenses</w:t>
      </w:r>
      <w:r>
        <w:rPr>
          <w:lang w:eastAsia="ja-JP"/>
        </w:rPr>
        <w:t xml:space="preserve"> i</w:t>
      </w:r>
      <w:r w:rsidRPr="008F7055">
        <w:rPr>
          <w:lang w:eastAsia="ja-JP"/>
        </w:rPr>
        <w:t>mped</w:t>
      </w:r>
      <w:r>
        <w:rPr>
          <w:lang w:eastAsia="ja-JP"/>
        </w:rPr>
        <w:t>ed</w:t>
      </w:r>
      <w:r w:rsidRPr="008F7055">
        <w:rPr>
          <w:lang w:eastAsia="ja-JP"/>
        </w:rPr>
        <w:t xml:space="preserve"> the profitable possibilit</w:t>
      </w:r>
      <w:r>
        <w:rPr>
          <w:lang w:eastAsia="ja-JP"/>
        </w:rPr>
        <w:t>ies</w:t>
      </w:r>
      <w:r w:rsidRPr="008F7055">
        <w:rPr>
          <w:lang w:eastAsia="ja-JP"/>
        </w:rPr>
        <w:t xml:space="preserve"> of the triangle trade </w:t>
      </w:r>
    </w:p>
    <w:p w14:paraId="51A8BCC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wo British companies held monopolies in issuing licenses to trade:</w:t>
      </w:r>
    </w:p>
    <w:p w14:paraId="515E57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outh Sea Company had sole rights to British trade in the </w:t>
      </w:r>
      <w:smartTag w:uri="urn:schemas-microsoft-com:office:smarttags" w:element="place">
        <w:r w:rsidRPr="008F7055">
          <w:rPr>
            <w:lang w:eastAsia="ja-JP"/>
          </w:rPr>
          <w:t>Pacific Ocean</w:t>
        </w:r>
      </w:smartTag>
      <w:r w:rsidRPr="008F7055">
        <w:rPr>
          <w:lang w:eastAsia="ja-JP"/>
        </w:rPr>
        <w:t xml:space="preserve"> </w:t>
      </w:r>
    </w:p>
    <w:p w14:paraId="2B5D76A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only merchants licensed by the company could trade there </w:t>
      </w:r>
    </w:p>
    <w:p w14:paraId="3B9DB5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East India Company had exclusive rights in </w:t>
      </w:r>
      <w:smartTag w:uri="urn:schemas-microsoft-com:office:smarttags" w:element="country-region">
        <w:r w:rsidRPr="008F7055">
          <w:rPr>
            <w:lang w:eastAsia="ja-JP"/>
          </w:rPr>
          <w:t>India</w:t>
        </w:r>
      </w:smartTag>
      <w:r w:rsidRPr="008F7055">
        <w:rPr>
          <w:lang w:eastAsia="ja-JP"/>
        </w:rPr>
        <w:t xml:space="preserve"> and </w:t>
      </w:r>
      <w:smartTag w:uri="urn:schemas-microsoft-com:office:smarttags" w:element="place">
        <w:smartTag w:uri="urn:schemas-microsoft-com:office:smarttags" w:element="country-region">
          <w:r w:rsidRPr="008F7055">
            <w:rPr>
              <w:lang w:eastAsia="ja-JP"/>
            </w:rPr>
            <w:t>China</w:t>
          </w:r>
        </w:smartTag>
      </w:smartTag>
    </w:p>
    <w:p w14:paraId="2C46828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only licensed merchants under heavy bond to the company </w:t>
      </w:r>
    </w:p>
    <w:p w14:paraId="280B0E2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could dispose of cargoes there</w:t>
      </w:r>
    </w:p>
    <w:p w14:paraId="4B2B9B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rading in both Asia and </w:t>
      </w:r>
      <w:smartTag w:uri="urn:schemas-microsoft-com:office:smarttags" w:element="place">
        <w:r w:rsidRPr="008F7055">
          <w:rPr>
            <w:lang w:eastAsia="ja-JP"/>
          </w:rPr>
          <w:t>North America</w:t>
        </w:r>
      </w:smartTag>
      <w:r w:rsidRPr="008F7055">
        <w:rPr>
          <w:lang w:eastAsia="ja-JP"/>
        </w:rPr>
        <w:t xml:space="preserve"> required a license from both companies </w:t>
      </w:r>
    </w:p>
    <w:p w14:paraId="62FD592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British adventurers in </w:t>
      </w:r>
      <w:smartTag w:uri="urn:schemas-microsoft-com:office:smarttags" w:element="place">
        <w:r w:rsidRPr="008F7055">
          <w:rPr>
            <w:lang w:eastAsia="ja-JP"/>
          </w:rPr>
          <w:t>Asia</w:t>
        </w:r>
      </w:smartTag>
      <w:r w:rsidRPr="008F7055">
        <w:rPr>
          <w:lang w:eastAsia="ja-JP"/>
        </w:rPr>
        <w:t xml:space="preserve"> heard of the profitable cargoes of sea otter furs </w:t>
      </w:r>
    </w:p>
    <w:p w14:paraId="2C532BA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ich Cook’s expedition carried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and traded for amazing profits </w:t>
      </w:r>
    </w:p>
    <w:p w14:paraId="0DBF704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ut </w:t>
      </w:r>
      <w:r>
        <w:rPr>
          <w:lang w:eastAsia="ja-JP"/>
        </w:rPr>
        <w:t>due to</w:t>
      </w:r>
      <w:r w:rsidRPr="008F7055">
        <w:rPr>
          <w:lang w:eastAsia="ja-JP"/>
        </w:rPr>
        <w:t xml:space="preserve"> licens</w:t>
      </w:r>
      <w:r>
        <w:rPr>
          <w:lang w:eastAsia="ja-JP"/>
        </w:rPr>
        <w:t>e</w:t>
      </w:r>
      <w:r w:rsidRPr="008F7055">
        <w:rPr>
          <w:lang w:eastAsia="ja-JP"/>
        </w:rPr>
        <w:t xml:space="preserve"> requirements only a few considered trading along the Pacific coast </w:t>
      </w:r>
    </w:p>
    <w:p w14:paraId="0442306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rading without a license exposed ship, captain and crew </w:t>
      </w:r>
    </w:p>
    <w:p w14:paraId="7A46A6A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to seizure by licensed traders</w:t>
      </w:r>
    </w:p>
    <w:p w14:paraId="0373E4A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ather than be regulated by British companies, some British captains </w:t>
      </w:r>
    </w:p>
    <w:p w14:paraId="1016C2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decided to operate under foreign flags -- a very risky proposition </w:t>
      </w:r>
    </w:p>
    <w:p w14:paraId="543012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347361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i/>
        </w:rPr>
        <w:t>EMPRESS OF CHINA</w:t>
      </w:r>
      <w:r w:rsidRPr="008F7055">
        <w:t xml:space="preserve"> ARRIVES IN CANTON, CHINA</w:t>
      </w:r>
    </w:p>
    <w:p w14:paraId="6DF363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i/>
          <w:lang w:eastAsia="ja-JP"/>
        </w:rPr>
        <w:t xml:space="preserve">Empress of China </w:t>
      </w:r>
      <w:r w:rsidRPr="008F7055">
        <w:rPr>
          <w:lang w:eastAsia="ja-JP"/>
        </w:rPr>
        <w:t xml:space="preserve">traveled from </w:t>
      </w:r>
      <w:smartTag w:uri="urn:schemas-microsoft-com:office:smarttags" w:element="State">
        <w:r w:rsidRPr="008F7055">
          <w:rPr>
            <w:lang w:eastAsia="ja-JP"/>
          </w:rPr>
          <w:t>New York</w:t>
        </w:r>
      </w:smartTag>
      <w:r w:rsidRPr="008F7055">
        <w:rPr>
          <w:lang w:eastAsia="ja-JP"/>
        </w:rPr>
        <w:t xml:space="preserve"> around South America’s Cape Horn </w:t>
      </w:r>
    </w:p>
    <w:p w14:paraId="2D31A0F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t xml:space="preserve">she </w:t>
      </w:r>
      <w:r w:rsidRPr="008F7055">
        <w:t xml:space="preserve">reached Whampoa, China the anchorage for Canton -- August 28, 1784 </w:t>
      </w:r>
    </w:p>
    <w:p w14:paraId="63F95DA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o become the first American merchant ship to visit the Orient</w:t>
      </w:r>
    </w:p>
    <w:p w14:paraId="7089B5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t>they were well received by the Chinese authorities</w:t>
      </w:r>
    </w:p>
    <w:p w14:paraId="6E14B65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Cargo of ginseng was transferred from the </w:t>
      </w:r>
      <w:r w:rsidRPr="008F7055">
        <w:rPr>
          <w:i/>
          <w:iCs/>
        </w:rPr>
        <w:t>Empress of China</w:t>
      </w:r>
      <w:r w:rsidRPr="008F7055">
        <w:t xml:space="preserve"> and her its holds were filled </w:t>
      </w:r>
    </w:p>
    <w:p w14:paraId="2BA3E37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lastRenderedPageBreak/>
        <w:tab/>
      </w:r>
      <w:r w:rsidRPr="008F7055">
        <w:tab/>
        <w:t xml:space="preserve">with a fresh cargo </w:t>
      </w:r>
      <w:r w:rsidRPr="008F7055">
        <w:rPr>
          <w:lang w:eastAsia="ja-JP"/>
        </w:rPr>
        <w:t xml:space="preserve">of teas, silks and nankeens </w:t>
      </w:r>
    </w:p>
    <w:p w14:paraId="495A77E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Chinese goods of rough cotton and porcelains)</w:t>
      </w:r>
    </w:p>
    <w:p w14:paraId="2EB644F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t>(</w:t>
      </w:r>
      <w:r w:rsidRPr="008F7055">
        <w:rPr>
          <w:i/>
          <w:iCs/>
        </w:rPr>
        <w:t>Empress of China</w:t>
      </w:r>
      <w:r w:rsidRPr="008F7055">
        <w:t xml:space="preserve"> set sail for </w:t>
      </w:r>
      <w:smartTag w:uri="urn:schemas-microsoft-com:office:smarttags" w:element="place">
        <w:smartTag w:uri="urn:schemas-microsoft-com:office:smarttags" w:element="State">
          <w:r w:rsidRPr="008F7055">
            <w:t>New York</w:t>
          </w:r>
        </w:smartTag>
      </w:smartTag>
      <w:r w:rsidRPr="008F7055">
        <w:t xml:space="preserve"> </w:t>
      </w:r>
      <w:r w:rsidRPr="008F7055">
        <w:rPr>
          <w:lang w:eastAsia="ja-JP"/>
        </w:rPr>
        <w:t>[December 1784]</w:t>
      </w:r>
      <w:r w:rsidRPr="008F7055">
        <w:t>)</w:t>
      </w:r>
    </w:p>
    <w:p w14:paraId="21816B9D"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7D0A27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DAVID THOMPSON BECOMES AN APPRENTICE FOR </w:t>
      </w:r>
      <w:smartTag w:uri="urn:schemas-microsoft-com:office:smarttags" w:element="place">
        <w:smartTag w:uri="urn:schemas-microsoft-com:office:smarttags" w:element="City">
          <w:r w:rsidRPr="008F7055">
            <w:rPr>
              <w:lang w:eastAsia="ja-JP"/>
            </w:rPr>
            <w:t>HUDSON</w:t>
          </w:r>
        </w:smartTag>
      </w:smartTag>
      <w:r w:rsidRPr="008F7055">
        <w:rPr>
          <w:lang w:eastAsia="ja-JP"/>
        </w:rPr>
        <w:t>’S BAY COMPANY</w:t>
      </w:r>
    </w:p>
    <w:p w14:paraId="0995505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David Thompson was born </w:t>
      </w:r>
      <w:r>
        <w:rPr>
          <w:lang w:eastAsia="ja-JP"/>
        </w:rPr>
        <w:t>[</w:t>
      </w:r>
      <w:r w:rsidRPr="008F7055">
        <w:rPr>
          <w:lang w:eastAsia="ja-JP"/>
        </w:rPr>
        <w:t>April 30, 1770</w:t>
      </w:r>
      <w:r>
        <w:rPr>
          <w:lang w:eastAsia="ja-JP"/>
        </w:rPr>
        <w:t>]</w:t>
      </w:r>
      <w:r w:rsidRPr="008F7055">
        <w:rPr>
          <w:lang w:eastAsia="ja-JP"/>
        </w:rPr>
        <w:t xml:space="preserve"> in Westminster, England </w:t>
      </w:r>
    </w:p>
    <w:p w14:paraId="4037D19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to impoverished Welsh parents </w:t>
      </w:r>
    </w:p>
    <w:p w14:paraId="386FE88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is father died when David was two</w:t>
      </w:r>
    </w:p>
    <w:p w14:paraId="3838E4C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t the tender age of seven, he was enrolled by his mother </w:t>
      </w:r>
    </w:p>
    <w:p w14:paraId="79AE712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n the </w:t>
      </w:r>
      <w:smartTag w:uri="urn:schemas-microsoft-com:office:smarttags" w:element="City">
        <w:smartTag w:uri="urn:schemas-microsoft-com:office:smarttags" w:element="place">
          <w:r w:rsidRPr="008F7055">
            <w:rPr>
              <w:lang w:eastAsia="ja-JP"/>
            </w:rPr>
            <w:t>London</w:t>
          </w:r>
        </w:smartTag>
      </w:smartTag>
      <w:r w:rsidRPr="008F7055">
        <w:rPr>
          <w:lang w:eastAsia="ja-JP"/>
        </w:rPr>
        <w:t>’s historic Grey Coat charity school near Westminster Abbey</w:t>
      </w:r>
    </w:p>
    <w:p w14:paraId="3438A9F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hompson spent seven years in school </w:t>
      </w:r>
    </w:p>
    <w:p w14:paraId="7CDDEBE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preparing himself for life as a midshipman in the Royal Navy</w:t>
      </w:r>
    </w:p>
    <w:p w14:paraId="68B008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is studies included algebra, trigonometry, geography and navigation using astronomy</w:t>
      </w:r>
      <w:r w:rsidRPr="008F7055">
        <w:rPr>
          <w:b/>
          <w:lang w:eastAsia="ja-JP"/>
        </w:rPr>
        <w:t xml:space="preserve"> </w:t>
      </w:r>
    </w:p>
    <w:p w14:paraId="44406C8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 Thompson neared the end of his education</w:t>
      </w:r>
    </w:p>
    <w:p w14:paraId="769162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place">
        <w:smartTag w:uri="urn:schemas-microsoft-com:office:smarttags" w:element="City">
          <w:r w:rsidRPr="008F7055">
            <w:rPr>
              <w:lang w:eastAsia="ja-JP"/>
            </w:rPr>
            <w:t>Hudson</w:t>
          </w:r>
        </w:smartTag>
      </w:smartTag>
      <w:r w:rsidRPr="008F7055">
        <w:rPr>
          <w:lang w:eastAsia="ja-JP"/>
        </w:rPr>
        <w:t xml:space="preserve">'s Bay Company asked Grey Coat charity school for four more apprentices </w:t>
      </w:r>
    </w:p>
    <w:p w14:paraId="427A879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only two were eligible at that time </w:t>
      </w:r>
    </w:p>
    <w:p w14:paraId="71B1173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one of them was the fourteen-year-old David Thompson</w:t>
      </w:r>
      <w:r w:rsidRPr="008F7055">
        <w:rPr>
          <w:lang w:eastAsia="ja-JP"/>
        </w:rPr>
        <w:tab/>
      </w:r>
      <w:r w:rsidRPr="008F7055">
        <w:rPr>
          <w:lang w:eastAsia="ja-JP"/>
        </w:rPr>
        <w:tab/>
      </w:r>
    </w:p>
    <w:p w14:paraId="31D4143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pprenticed for seven years as a clerk to </w:t>
      </w:r>
      <w:smartTag w:uri="urn:schemas-microsoft-com:office:smarttags" w:element="place">
        <w:smartTag w:uri="urn:schemas-microsoft-com:office:smarttags" w:element="City">
          <w:r w:rsidRPr="008F7055">
            <w:rPr>
              <w:lang w:eastAsia="ja-JP"/>
            </w:rPr>
            <w:t>Hudson</w:t>
          </w:r>
        </w:smartTag>
      </w:smartTag>
      <w:r w:rsidRPr="008F7055">
        <w:rPr>
          <w:lang w:eastAsia="ja-JP"/>
        </w:rPr>
        <w:t xml:space="preserve">’s Bay Company </w:t>
      </w:r>
    </w:p>
    <w:p w14:paraId="3017374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ompson went to Churchill Factory </w:t>
      </w:r>
      <w:r w:rsidRPr="008F7055">
        <w:rPr>
          <w:lang w:val="en"/>
        </w:rPr>
        <w:t xml:space="preserve">(in today’s </w:t>
      </w:r>
      <w:smartTag w:uri="urn:schemas-microsoft-com:office:smarttags" w:element="State">
        <w:r w:rsidRPr="008F7055">
          <w:rPr>
            <w:lang w:val="en"/>
          </w:rPr>
          <w:t>Manitoba</w:t>
        </w:r>
      </w:smartTag>
      <w:r w:rsidRPr="008F7055">
        <w:rPr>
          <w:lang w:val="en"/>
        </w:rPr>
        <w:t xml:space="preserve">) </w:t>
      </w:r>
      <w:r w:rsidRPr="008F7055">
        <w:rPr>
          <w:lang w:eastAsia="ja-JP"/>
        </w:rPr>
        <w:t xml:space="preserve">on the </w:t>
      </w:r>
      <w:smartTag w:uri="urn:schemas-microsoft-com:office:smarttags" w:element="PlaceType">
        <w:r w:rsidRPr="008F7055">
          <w:rPr>
            <w:lang w:eastAsia="ja-JP"/>
          </w:rPr>
          <w:t>shore</w:t>
        </w:r>
      </w:smartTag>
      <w:r w:rsidRPr="008F7055">
        <w:rPr>
          <w:lang w:eastAsia="ja-JP"/>
        </w:rPr>
        <w:t xml:space="preserve"> of Hudson</w:t>
      </w:r>
      <w:r>
        <w:rPr>
          <w:lang w:eastAsia="ja-JP"/>
        </w:rPr>
        <w:t xml:space="preserve">’s </w:t>
      </w:r>
      <w:r w:rsidRPr="008F7055">
        <w:rPr>
          <w:lang w:eastAsia="ja-JP"/>
        </w:rPr>
        <w:t xml:space="preserve">Bay </w:t>
      </w:r>
    </w:p>
    <w:p w14:paraId="05B151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Indian canoes, heavy with furs, were arriving daily from the interior</w:t>
      </w:r>
    </w:p>
    <w:p w14:paraId="7E9DD9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 city boy, Thompson exulted in the wilderness</w:t>
      </w:r>
    </w:p>
    <w:p w14:paraId="08B1FF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F94629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PETER POND DREAMS OF COMBINING THE PACIFIC TRADE AND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TRADE</w:t>
      </w:r>
    </w:p>
    <w:p w14:paraId="6A96DBAC" w14:textId="77777777" w:rsidR="0079178D"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t xml:space="preserve">During a trip to Montreal Peter Pond picked up a copy of Cook’s recently published </w:t>
      </w:r>
    </w:p>
    <w:p w14:paraId="387644C1"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rsidRPr="008F7055">
        <w:rPr>
          <w:rStyle w:val="st1"/>
          <w:i/>
        </w:rPr>
        <w:t>Journal of Captain Cook’s Last Voyage to the Pacific Ocean</w:t>
      </w:r>
      <w:r w:rsidRPr="008F7055">
        <w:t xml:space="preserve"> -- 1784</w:t>
      </w:r>
    </w:p>
    <w:p w14:paraId="2C386FD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i/>
        </w:rPr>
        <w:tab/>
      </w:r>
      <w:r w:rsidRPr="008F7055">
        <w:rPr>
          <w:i/>
        </w:rPr>
        <w:tab/>
      </w:r>
      <w:r>
        <w:rPr>
          <w:iCs/>
        </w:rPr>
        <w:t>t</w:t>
      </w:r>
      <w:r w:rsidRPr="008F7055">
        <w:t>ogether with rumors of John Ledyard’s effort to reach North America</w:t>
      </w:r>
      <w:r>
        <w:t xml:space="preserve">’s </w:t>
      </w:r>
      <w:r w:rsidRPr="008F7055">
        <w:t>Pacific coast</w:t>
      </w:r>
    </w:p>
    <w:p w14:paraId="0C2748C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and word of the Russian thrust across the North Pacific</w:t>
      </w:r>
    </w:p>
    <w:p w14:paraId="5A1F9A36" w14:textId="77777777" w:rsidR="0079178D" w:rsidRDefault="0079178D" w:rsidP="0079178D">
      <w:pPr>
        <w:tabs>
          <w:tab w:val="left" w:pos="360"/>
          <w:tab w:val="left" w:pos="720"/>
          <w:tab w:val="left" w:pos="1080"/>
          <w:tab w:val="left" w:pos="1440"/>
          <w:tab w:val="left" w:pos="1800"/>
        </w:tabs>
        <w:spacing w:line="276" w:lineRule="auto"/>
        <w:ind w:right="4"/>
      </w:pPr>
      <w:r w:rsidRPr="008F7055">
        <w:tab/>
        <w:t xml:space="preserve">Pond became obsessed with the idea of capturing a share of the sea otter trade </w:t>
      </w:r>
    </w:p>
    <w:p w14:paraId="096BF1FF" w14:textId="77777777" w:rsidR="0079178D" w:rsidRDefault="0079178D" w:rsidP="0079178D">
      <w:pPr>
        <w:tabs>
          <w:tab w:val="left" w:pos="360"/>
          <w:tab w:val="left" w:pos="720"/>
          <w:tab w:val="left" w:pos="1080"/>
          <w:tab w:val="left" w:pos="1440"/>
          <w:tab w:val="left" w:pos="1800"/>
        </w:tabs>
        <w:spacing w:line="276" w:lineRule="auto"/>
        <w:ind w:right="4"/>
      </w:pPr>
      <w:r>
        <w:tab/>
      </w:r>
      <w:r>
        <w:tab/>
      </w:r>
      <w:r w:rsidRPr="008F7055">
        <w:t xml:space="preserve">for his own company and of combining the Pacific trade to China </w:t>
      </w:r>
    </w:p>
    <w:p w14:paraId="0D2F7817"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rsidRPr="008F7055">
        <w:t xml:space="preserve">with new supply lines to </w:t>
      </w:r>
      <w:r>
        <w:t xml:space="preserve">Canadian </w:t>
      </w:r>
      <w:r w:rsidRPr="008F7055">
        <w:t>the interior</w:t>
      </w:r>
    </w:p>
    <w:p w14:paraId="711EC38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p>
    <w:p w14:paraId="443FDC3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bookmarkStart w:id="45" w:name="_Hlk15978894"/>
      <w:r w:rsidRPr="008F7055">
        <w:rPr>
          <w:szCs w:val="19"/>
          <w:lang w:val="en"/>
        </w:rPr>
        <w:t xml:space="preserve">PETER POND MAPS THE </w:t>
      </w:r>
      <w:smartTag w:uri="urn:schemas-microsoft-com:office:smarttags" w:element="place">
        <w:r w:rsidRPr="008F7055">
          <w:rPr>
            <w:szCs w:val="19"/>
            <w:lang w:val="en"/>
          </w:rPr>
          <w:t>LAKE</w:t>
        </w:r>
      </w:smartTag>
      <w:r w:rsidRPr="008F7055">
        <w:rPr>
          <w:szCs w:val="19"/>
          <w:lang w:val="en"/>
        </w:rPr>
        <w:t xml:space="preserve"> ATHABACA REGION</w:t>
      </w:r>
    </w:p>
    <w:bookmarkEnd w:id="45"/>
    <w:p w14:paraId="60F049F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lang w:eastAsia="ja-JP"/>
        </w:rPr>
        <w:t>Pond</w:t>
      </w:r>
      <w:r w:rsidRPr="008F7055">
        <w:rPr>
          <w:lang w:val="en"/>
        </w:rPr>
        <w:t xml:space="preserve"> drew a celebrated map showing rivers and lakes </w:t>
      </w:r>
      <w:r w:rsidRPr="008F7055">
        <w:rPr>
          <w:szCs w:val="19"/>
          <w:lang w:val="en"/>
        </w:rPr>
        <w:t xml:space="preserve">from the Great Lakes and Hudson Bay </w:t>
      </w:r>
    </w:p>
    <w:p w14:paraId="7D51E7E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westward to the Rocky Mountains and northward to the Arctic Ocean -- 1784-1785</w:t>
      </w:r>
    </w:p>
    <w:p w14:paraId="4A3AC06B"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 xml:space="preserve">he indicated a large river flowing from </w:t>
      </w:r>
      <w:smartTag w:uri="urn:schemas-microsoft-com:office:smarttags" w:element="PlaceType">
        <w:r w:rsidRPr="008F7055">
          <w:rPr>
            <w:szCs w:val="19"/>
            <w:lang w:val="en"/>
          </w:rPr>
          <w:t>Lake</w:t>
        </w:r>
      </w:smartTag>
      <w:r w:rsidRPr="008F7055">
        <w:rPr>
          <w:szCs w:val="19"/>
          <w:lang w:val="en"/>
        </w:rPr>
        <w:t xml:space="preserve"> </w:t>
      </w:r>
      <w:smartTag w:uri="urn:schemas-microsoft-com:office:smarttags" w:element="PlaceName">
        <w:r w:rsidRPr="008F7055">
          <w:rPr>
            <w:szCs w:val="19"/>
            <w:lang w:val="en"/>
          </w:rPr>
          <w:t>Athabasca</w:t>
        </w:r>
      </w:smartTag>
      <w:r w:rsidRPr="008F7055">
        <w:rPr>
          <w:szCs w:val="19"/>
          <w:lang w:val="en"/>
        </w:rPr>
        <w:t xml:space="preserve"> to (Great) </w:t>
      </w:r>
      <w:smartTag w:uri="urn:schemas-microsoft-com:office:smarttags" w:element="place">
        <w:smartTag w:uri="urn:schemas-microsoft-com:office:smarttags" w:element="PlaceName">
          <w:r w:rsidRPr="008F7055">
            <w:rPr>
              <w:szCs w:val="19"/>
              <w:lang w:val="en"/>
            </w:rPr>
            <w:t>Slave</w:t>
          </w:r>
        </w:smartTag>
        <w:r w:rsidRPr="008F7055">
          <w:rPr>
            <w:szCs w:val="19"/>
            <w:lang w:val="en"/>
          </w:rPr>
          <w:t xml:space="preserve"> </w:t>
        </w:r>
        <w:smartTag w:uri="urn:schemas-microsoft-com:office:smarttags" w:element="PlaceType">
          <w:r w:rsidRPr="008F7055">
            <w:rPr>
              <w:szCs w:val="19"/>
              <w:lang w:val="en"/>
            </w:rPr>
            <w:t>Lake</w:t>
          </w:r>
        </w:smartTag>
      </w:smartTag>
      <w:r w:rsidRPr="008F7055">
        <w:rPr>
          <w:szCs w:val="19"/>
          <w:lang w:val="en"/>
        </w:rPr>
        <w:t xml:space="preserve"> </w:t>
      </w:r>
    </w:p>
    <w:p w14:paraId="4AF49C91"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szCs w:val="19"/>
          <w:lang w:val="en"/>
        </w:rPr>
        <w:tab/>
        <w:t>which continued on to the Arctic Ocean,</w:t>
      </w:r>
    </w:p>
    <w:p w14:paraId="25273C65" w14:textId="77777777" w:rsidR="0079178D" w:rsidRPr="0026500F"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r>
      <w:r>
        <w:rPr>
          <w:szCs w:val="19"/>
          <w:lang w:val="en"/>
        </w:rPr>
        <w:tab/>
      </w:r>
      <w:r w:rsidRPr="008F7055">
        <w:rPr>
          <w:szCs w:val="19"/>
          <w:lang w:val="en"/>
        </w:rPr>
        <w:t xml:space="preserve">called by </w:t>
      </w:r>
      <w:r w:rsidRPr="0026500F">
        <w:rPr>
          <w:szCs w:val="19"/>
          <w:lang w:val="en"/>
        </w:rPr>
        <w:t>Pond the “Supposed, the Ice Sea”</w:t>
      </w:r>
    </w:p>
    <w:p w14:paraId="6D44C0B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b/>
          <w:szCs w:val="19"/>
          <w:lang w:val="en"/>
        </w:rPr>
        <w:tab/>
      </w:r>
      <w:r w:rsidRPr="008F7055">
        <w:rPr>
          <w:b/>
          <w:szCs w:val="19"/>
          <w:lang w:val="en"/>
        </w:rPr>
        <w:tab/>
      </w:r>
      <w:r w:rsidRPr="008F7055">
        <w:rPr>
          <w:szCs w:val="19"/>
          <w:lang w:val="en"/>
        </w:rPr>
        <w:t xml:space="preserve">Pond’s map made him famous but he received more credit than he deserved </w:t>
      </w:r>
    </w:p>
    <w:p w14:paraId="01A2E88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lang w:eastAsia="ja-JP"/>
        </w:rPr>
        <w:t>his maps of the West were mostly wrong</w:t>
      </w:r>
    </w:p>
    <w:p w14:paraId="61BF632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64C90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DAVID THOMPSON APPRENTICES</w:t>
      </w:r>
      <w:r>
        <w:rPr>
          <w:lang w:eastAsia="ja-JP"/>
        </w:rPr>
        <w:t xml:space="preserve"> </w:t>
      </w:r>
      <w:r w:rsidRPr="008F7055">
        <w:rPr>
          <w:lang w:eastAsia="ja-JP"/>
        </w:rPr>
        <w:t>WITH HUDSON’S BAY COMPANY</w:t>
      </w:r>
    </w:p>
    <w:p w14:paraId="42601E9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hompson was reassigned from Churchill Factory </w:t>
      </w:r>
      <w:r w:rsidRPr="008F7055">
        <w:rPr>
          <w:lang w:val="en"/>
        </w:rPr>
        <w:t xml:space="preserve">(in today’s Manitoba) </w:t>
      </w:r>
      <w:r w:rsidRPr="008F7055">
        <w:rPr>
          <w:lang w:eastAsia="ja-JP"/>
        </w:rPr>
        <w:t>on Hudson Bay</w:t>
      </w:r>
    </w:p>
    <w:p w14:paraId="7C82B94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York Factory on the </w:t>
      </w:r>
      <w:r w:rsidRPr="008F7055">
        <w:rPr>
          <w:lang w:val="en"/>
        </w:rPr>
        <w:t xml:space="preserve">southwestern </w:t>
      </w:r>
      <w:smartTag w:uri="urn:schemas-microsoft-com:office:smarttags" w:element="place">
        <w:smartTag w:uri="urn:schemas-microsoft-com:office:smarttags" w:element="PlaceType">
          <w:r w:rsidRPr="008F7055">
            <w:rPr>
              <w:lang w:val="en"/>
            </w:rPr>
            <w:t>shore</w:t>
          </w:r>
        </w:smartTag>
        <w:r w:rsidRPr="008F7055">
          <w:rPr>
            <w:lang w:val="en"/>
          </w:rPr>
          <w:t xml:space="preserve"> of </w:t>
        </w:r>
        <w:smartTag w:uri="urn:schemas-microsoft-com:office:smarttags" w:element="PlaceName">
          <w:r w:rsidRPr="008F7055">
            <w:rPr>
              <w:lang w:val="en"/>
            </w:rPr>
            <w:t>Hudson Bay</w:t>
          </w:r>
        </w:smartTag>
      </w:smartTag>
    </w:p>
    <w:p w14:paraId="3E0A05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With two Indians he walked the 120 miles from Churchill Factory to York Factory -- 1785</w:t>
      </w:r>
    </w:p>
    <w:p w14:paraId="2180CD6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ifteen years old when he arrived, Thompson spent five years there as a clerk</w:t>
      </w:r>
    </w:p>
    <w:p w14:paraId="65547E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758F442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BECOMES A PARTNER IN THE NORTH WEST COMPANY </w:t>
      </w:r>
    </w:p>
    <w:p w14:paraId="14371D3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lexander Mackenzie had been working for the Montreal Merchants accounting firm </w:t>
      </w:r>
    </w:p>
    <w:p w14:paraId="2168503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during the ruinous trade war that ended with the collapse of the company</w:t>
      </w:r>
    </w:p>
    <w:p w14:paraId="39D9751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ontreal Merchants was absorbed into the North West Company </w:t>
      </w:r>
      <w:r w:rsidRPr="008F7055">
        <w:t>-- 1785</w:t>
      </w:r>
    </w:p>
    <w:p w14:paraId="666EC96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t>twenty-three-year-old Alexander Mackenzie was hired by his former competitors</w:t>
      </w:r>
    </w:p>
    <w:p w14:paraId="4331558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he was made a full partner in the North West Company</w:t>
      </w:r>
    </w:p>
    <w:p w14:paraId="56AADF1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this indicated the depth of his ability and his worth -- even to a rival</w:t>
      </w:r>
    </w:p>
    <w:p w14:paraId="743DD81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In celebration of his new employment, Mackenzie commissioned a formal portrait of himself </w:t>
      </w:r>
    </w:p>
    <w:p w14:paraId="0397B69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dressed in an immaculate wool suit and starched linens</w:t>
      </w:r>
    </w:p>
    <w:p w14:paraId="6E435B7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his thick, wavy hair combed neatly back from his high, handsome forehead</w:t>
      </w:r>
    </w:p>
    <w:p w14:paraId="291819E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he looked aloof and reserved -- which he was</w:t>
      </w:r>
    </w:p>
    <w:p w14:paraId="1CA6859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B5ECC9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PETER POND FEUDS WITH THE NORTH WEST COMPANY </w:t>
      </w:r>
    </w:p>
    <w:p w14:paraId="3EDA95B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a conflict with the North West Company Peter Pond was </w:t>
      </w:r>
      <w:r>
        <w:rPr>
          <w:lang w:eastAsia="ja-JP"/>
        </w:rPr>
        <w:t>fired</w:t>
      </w:r>
    </w:p>
    <w:p w14:paraId="62AD77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ever, he was seen by the company to be so powerful that his demands were soon met </w:t>
      </w:r>
    </w:p>
    <w:p w14:paraId="33DE83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ond rejoined the North West Company </w:t>
      </w:r>
    </w:p>
    <w:p w14:paraId="7A6DA59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Peter Pond’s friends who had stood beside him when he was first driven out of the company</w:t>
      </w:r>
    </w:p>
    <w:p w14:paraId="5B7658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ere furious with the company for forcing him out and with Peter Pond for coming back </w:t>
      </w:r>
    </w:p>
    <w:p w14:paraId="6628BEC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y banded together and made war on the North West Company brigades</w:t>
      </w:r>
    </w:p>
    <w:p w14:paraId="442BADB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5AB3FBA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NORTH WEST COMPANY MOVES INTO DEEPER INTO THE CANADIAN INTERIOR </w:t>
      </w:r>
    </w:p>
    <w:p w14:paraId="45CA1C0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North West Company used Grand Portage (</w:t>
      </w:r>
      <w:smartTag w:uri="urn:schemas-microsoft-com:office:smarttags" w:element="State">
        <w:r w:rsidRPr="008F7055">
          <w:rPr>
            <w:lang w:eastAsia="ja-JP"/>
          </w:rPr>
          <w:t>Minnesota</w:t>
        </w:r>
      </w:smartTag>
      <w:r w:rsidRPr="008F7055">
        <w:rPr>
          <w:lang w:eastAsia="ja-JP"/>
        </w:rPr>
        <w:t xml:space="preserve">) near the </w:t>
      </w:r>
      <w:smartTag w:uri="urn:schemas-microsoft-com:office:smarttags" w:element="place">
        <w:smartTag w:uri="urn:schemas-microsoft-com:office:smarttags" w:element="PlaceName">
          <w:r w:rsidRPr="008F7055">
            <w:t>Pigeon</w:t>
          </w:r>
        </w:smartTag>
        <w:r w:rsidRPr="008F7055">
          <w:t xml:space="preserve"> </w:t>
        </w:r>
        <w:smartTag w:uri="urn:schemas-microsoft-com:office:smarttags" w:element="PlaceType">
          <w:r w:rsidRPr="008F7055">
            <w:t>River</w:t>
          </w:r>
        </w:smartTag>
      </w:smartTag>
      <w:r w:rsidRPr="008F7055">
        <w:rPr>
          <w:lang w:eastAsia="ja-JP"/>
        </w:rPr>
        <w:t xml:space="preserve"> as its base</w:t>
      </w:r>
    </w:p>
    <w:p w14:paraId="75A1CA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ever, the establishment of the American border and the threat of customs duties </w:t>
      </w:r>
    </w:p>
    <w:p w14:paraId="5ADAC7A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orced the </w:t>
      </w:r>
      <w:proofErr w:type="spellStart"/>
      <w:r w:rsidRPr="008F7055">
        <w:rPr>
          <w:lang w:eastAsia="ja-JP"/>
        </w:rPr>
        <w:t>Nor’Westers</w:t>
      </w:r>
      <w:proofErr w:type="spellEnd"/>
      <w:r w:rsidRPr="008F7055">
        <w:rPr>
          <w:lang w:eastAsia="ja-JP"/>
        </w:rPr>
        <w:t xml:space="preserve"> to search for another inland base </w:t>
      </w:r>
    </w:p>
    <w:p w14:paraId="162B6B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 meet the growing demand for furs </w:t>
      </w:r>
    </w:p>
    <w:p w14:paraId="1AB4C47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roofErr w:type="spellStart"/>
      <w:r w:rsidRPr="008F7055">
        <w:rPr>
          <w:lang w:eastAsia="ja-JP"/>
        </w:rPr>
        <w:t>Nor’Westers</w:t>
      </w:r>
      <w:proofErr w:type="spellEnd"/>
      <w:r w:rsidRPr="008F7055">
        <w:rPr>
          <w:lang w:eastAsia="ja-JP"/>
        </w:rPr>
        <w:t xml:space="preserve"> were forced to move deeper into the interior regions of </w:t>
      </w:r>
      <w:smartTag w:uri="urn:schemas-microsoft-com:office:smarttags" w:element="country-region">
        <w:smartTag w:uri="urn:schemas-microsoft-com:office:smarttags" w:element="place">
          <w:r w:rsidRPr="008F7055">
            <w:rPr>
              <w:lang w:eastAsia="ja-JP"/>
            </w:rPr>
            <w:t>Canada</w:t>
          </w:r>
        </w:smartTag>
      </w:smartTag>
      <w:r w:rsidRPr="008F7055">
        <w:rPr>
          <w:lang w:eastAsia="ja-JP"/>
        </w:rPr>
        <w:t xml:space="preserve"> </w:t>
      </w:r>
    </w:p>
    <w:p w14:paraId="23E16DB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in search of pelts</w:t>
      </w:r>
    </w:p>
    <w:p w14:paraId="1A3B85B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78865F3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bookmarkStart w:id="46" w:name="_Hlk15978949"/>
      <w:r w:rsidRPr="008F7055">
        <w:rPr>
          <w:lang w:eastAsia="ja-JP"/>
        </w:rPr>
        <w:t xml:space="preserve">BRITISH CAPTAIN JAMES HANNA </w:t>
      </w:r>
      <w:bookmarkEnd w:id="46"/>
      <w:r w:rsidRPr="008F7055">
        <w:rPr>
          <w:lang w:eastAsia="ja-JP"/>
        </w:rPr>
        <w:t>BEGINS THE SEA TRADE FOR OTTER PELTS</w:t>
      </w:r>
    </w:p>
    <w:p w14:paraId="56001D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ioneering British sea trader James Hanna formed a business venture </w:t>
      </w:r>
    </w:p>
    <w:p w14:paraId="5D757A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ith financial backing of John Henry Cox and his Bengal Fur Company of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w:t>
      </w:r>
    </w:p>
    <w:p w14:paraId="7EF0DC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anna led the first British trading voyage to the coast after British Captain James Cook </w:t>
      </w:r>
    </w:p>
    <w:p w14:paraId="795836E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ad investigated the north Pacific Ocean region and discovered </w:t>
      </w:r>
      <w:smartTag w:uri="urn:schemas-microsoft-com:office:smarttags" w:element="place">
        <w:r w:rsidRPr="008F7055">
          <w:rPr>
            <w:lang w:eastAsia="ja-JP"/>
          </w:rPr>
          <w:t>Nootka Sound</w:t>
        </w:r>
      </w:smartTag>
      <w:r w:rsidRPr="008F7055">
        <w:rPr>
          <w:lang w:eastAsia="ja-JP"/>
        </w:rPr>
        <w:t xml:space="preserve"> </w:t>
      </w:r>
    </w:p>
    <w:p w14:paraId="483F2EC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aptain Cook pointed out </w:t>
      </w:r>
      <w:smartTag w:uri="urn:schemas-microsoft-com:office:smarttags" w:element="place">
        <w:r w:rsidRPr="008F7055">
          <w:rPr>
            <w:lang w:eastAsia="ja-JP"/>
          </w:rPr>
          <w:t>Nootka Sound</w:t>
        </w:r>
      </w:smartTag>
      <w:r w:rsidRPr="008F7055">
        <w:rPr>
          <w:lang w:eastAsia="ja-JP"/>
        </w:rPr>
        <w:t xml:space="preserve"> was best place to gather furs</w:t>
      </w:r>
    </w:p>
    <w:p w14:paraId="3AF29A0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lastRenderedPageBreak/>
        <w:tab/>
      </w:r>
      <w:r w:rsidRPr="008F7055">
        <w:rPr>
          <w:lang w:val="en"/>
        </w:rPr>
        <w:t xml:space="preserve">Captain Hanna set out in a snow storm </w:t>
      </w:r>
    </w:p>
    <w:p w14:paraId="080BE38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from the </w:t>
      </w:r>
      <w:r w:rsidRPr="008F7055">
        <w:rPr>
          <w:lang w:eastAsia="ja-JP"/>
        </w:rPr>
        <w:t xml:space="preserve">free Portuguese the port of </w:t>
      </w:r>
      <w:smartTag w:uri="urn:schemas-microsoft-com:office:smarttags" w:element="place">
        <w:smartTag w:uri="urn:schemas-microsoft-com:office:smarttags" w:element="City">
          <w:r w:rsidRPr="008F7055">
            <w:rPr>
              <w:lang w:val="en"/>
            </w:rPr>
            <w:t>Macau</w:t>
          </w:r>
        </w:smartTag>
        <w:r w:rsidRPr="008F7055">
          <w:rPr>
            <w:lang w:val="en"/>
          </w:rPr>
          <w:t xml:space="preserve">, </w:t>
        </w:r>
        <w:smartTag w:uri="urn:schemas-microsoft-com:office:smarttags" w:element="country-region">
          <w:r w:rsidRPr="008F7055">
            <w:rPr>
              <w:lang w:val="en"/>
            </w:rPr>
            <w:t>China</w:t>
          </w:r>
        </w:smartTag>
      </w:smartTag>
      <w:r w:rsidRPr="008F7055">
        <w:rPr>
          <w:lang w:val="en"/>
        </w:rPr>
        <w:t xml:space="preserve"> -- April 15, 1785 </w:t>
      </w:r>
    </w:p>
    <w:p w14:paraId="4B254601"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val="en"/>
        </w:rPr>
        <w:tab/>
      </w:r>
      <w:r w:rsidRPr="008F7055">
        <w:rPr>
          <w:lang w:val="en"/>
        </w:rPr>
        <w:tab/>
      </w:r>
      <w:r w:rsidRPr="008F7055">
        <w:rPr>
          <w:lang w:val="en"/>
        </w:rPr>
        <w:tab/>
        <w:t xml:space="preserve">with </w:t>
      </w:r>
      <w:r w:rsidRPr="008F7055">
        <w:rPr>
          <w:lang w:eastAsia="ja-JP"/>
        </w:rPr>
        <w:t xml:space="preserve">twenty men on small brig of only sixty tons christened the </w:t>
      </w:r>
      <w:r w:rsidRPr="008F7055">
        <w:rPr>
          <w:i/>
          <w:lang w:eastAsia="ja-JP"/>
        </w:rPr>
        <w:t>Harmon</w:t>
      </w:r>
    </w:p>
    <w:p w14:paraId="6FFB6D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he had had no license from the South Seas or </w:t>
      </w:r>
      <w:smartTag w:uri="urn:schemas-microsoft-com:office:smarttags" w:element="place">
        <w:r w:rsidRPr="008F7055">
          <w:rPr>
            <w:lang w:eastAsia="ja-JP"/>
          </w:rPr>
          <w:t>East India</w:t>
        </w:r>
      </w:smartTag>
      <w:r w:rsidRPr="008F7055">
        <w:rPr>
          <w:lang w:eastAsia="ja-JP"/>
        </w:rPr>
        <w:t xml:space="preserve"> companies </w:t>
      </w:r>
    </w:p>
    <w:p w14:paraId="1BA5B3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perhaps he sailed from the Portuguese port under a Portuguese flag </w:t>
      </w:r>
    </w:p>
    <w:p w14:paraId="3EECBEC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o avoid the cost of the British licenses</w:t>
      </w:r>
    </w:p>
    <w:p w14:paraId="1B5F10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90F0A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 xml:space="preserve">EMPRESS OF </w:t>
      </w:r>
      <w:smartTag w:uri="urn:schemas-microsoft-com:office:smarttags" w:element="country-region">
        <w:r w:rsidRPr="008F7055">
          <w:rPr>
            <w:i/>
            <w:lang w:eastAsia="ja-JP"/>
          </w:rPr>
          <w:t>CHINA</w:t>
        </w:r>
      </w:smartTag>
      <w:r w:rsidRPr="008F7055">
        <w:rPr>
          <w:lang w:eastAsia="ja-JP"/>
        </w:rPr>
        <w:t xml:space="preserve"> RETURNS FROM HER VOYAGE TO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411B213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a journey of fourteen months and twenty-four days America’s first merchant ship </w:t>
      </w:r>
    </w:p>
    <w:p w14:paraId="48D5214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to China, </w:t>
      </w:r>
      <w:r w:rsidRPr="008F7055">
        <w:rPr>
          <w:i/>
          <w:lang w:eastAsia="ja-JP"/>
        </w:rPr>
        <w:t>Empress of China</w:t>
      </w:r>
      <w:r w:rsidRPr="008F7055">
        <w:rPr>
          <w:lang w:eastAsia="ja-JP"/>
        </w:rPr>
        <w:t>, returned to New York harbor -- May 11, 1785</w:t>
      </w:r>
    </w:p>
    <w:p w14:paraId="336B724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bringing businessman and owner Robert Morris and Captain John Green home</w:t>
      </w:r>
    </w:p>
    <w:p w14:paraId="3C0B9F1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i/>
          <w:lang w:eastAsia="ja-JP"/>
        </w:rPr>
        <w:t xml:space="preserve">Empress of </w:t>
      </w:r>
      <w:smartTag w:uri="urn:schemas-microsoft-com:office:smarttags" w:element="country-region">
        <w:smartTag w:uri="urn:schemas-microsoft-com:office:smarttags" w:element="place">
          <w:r w:rsidRPr="008F7055">
            <w:rPr>
              <w:i/>
              <w:lang w:eastAsia="ja-JP"/>
            </w:rPr>
            <w:t>China</w:t>
          </w:r>
        </w:smartTag>
      </w:smartTag>
      <w:r w:rsidRPr="008F7055">
        <w:rPr>
          <w:i/>
          <w:lang w:eastAsia="ja-JP"/>
        </w:rPr>
        <w:t xml:space="preserve">’s </w:t>
      </w:r>
      <w:r w:rsidRPr="008F7055">
        <w:rPr>
          <w:lang w:eastAsia="ja-JP"/>
        </w:rPr>
        <w:t xml:space="preserve">voyage </w:t>
      </w:r>
      <w:r w:rsidRPr="008F7055">
        <w:rPr>
          <w:lang w:val="en"/>
        </w:rPr>
        <w:t xml:space="preserve">symbolized a breach of the British East India Company’s </w:t>
      </w:r>
    </w:p>
    <w:p w14:paraId="24E380B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sidRPr="008F7055">
        <w:rPr>
          <w:lang w:val="en"/>
        </w:rPr>
        <w:t>tea monopoly</w:t>
      </w:r>
    </w:p>
    <w:p w14:paraId="46CD9EE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is voyage resulted in a thirty percent return on investment </w:t>
      </w:r>
    </w:p>
    <w:p w14:paraId="59560D7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bout 1/10</w:t>
      </w:r>
      <w:r w:rsidRPr="008F7055">
        <w:rPr>
          <w:vertAlign w:val="superscript"/>
          <w:lang w:eastAsia="ja-JP"/>
        </w:rPr>
        <w:t>th</w:t>
      </w:r>
      <w:r w:rsidRPr="008F7055">
        <w:rPr>
          <w:lang w:eastAsia="ja-JP"/>
        </w:rPr>
        <w:t xml:space="preserve"> of the return of later trips)</w:t>
      </w:r>
    </w:p>
    <w:p w14:paraId="55503AC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Pr>
          <w:lang w:eastAsia="ja-JP"/>
        </w:rPr>
        <w:tab/>
      </w:r>
      <w:r w:rsidRPr="008F7055">
        <w:rPr>
          <w:lang w:eastAsia="ja-JP"/>
        </w:rPr>
        <w:tab/>
        <w:t xml:space="preserve">upstart businessman </w:t>
      </w:r>
      <w:r w:rsidRPr="008F7055">
        <w:t xml:space="preserve">John Jacob Astor’s share of the profits ($55,000) </w:t>
      </w:r>
    </w:p>
    <w:p w14:paraId="01EB608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r>
      <w:r w:rsidRPr="008F7055">
        <w:tab/>
      </w:r>
      <w:r w:rsidRPr="008F7055">
        <w:tab/>
        <w:t>were credited with providing him the foundation for the great Astor family wealth</w:t>
      </w:r>
    </w:p>
    <w:p w14:paraId="3DE3B18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uccessful trade had been conducted with Chinese merchants </w:t>
      </w:r>
    </w:p>
    <w:p w14:paraId="631F4E2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and encouraged </w:t>
      </w:r>
      <w:r w:rsidRPr="008F7055">
        <w:rPr>
          <w:lang w:val="en"/>
        </w:rPr>
        <w:t xml:space="preserve">others to invest in further trading with </w:t>
      </w:r>
      <w:smartTag w:uri="urn:schemas-microsoft-com:office:smarttags" w:element="country-region">
        <w:smartTag w:uri="urn:schemas-microsoft-com:office:smarttags" w:element="place">
          <w:r w:rsidRPr="008F7055">
            <w:rPr>
              <w:lang w:val="en"/>
            </w:rPr>
            <w:t>China</w:t>
          </w:r>
        </w:smartTag>
      </w:smartTag>
    </w:p>
    <w:p w14:paraId="43054C0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val="en"/>
        </w:rPr>
        <w:tab/>
        <w:t>(</w:t>
      </w:r>
      <w:r w:rsidRPr="008F7055">
        <w:rPr>
          <w:i/>
          <w:lang w:eastAsia="ja-JP"/>
        </w:rPr>
        <w:t>Empress of China</w:t>
      </w:r>
      <w:r w:rsidRPr="008F7055">
        <w:t xml:space="preserve"> was refitted for a return voyage to </w:t>
      </w:r>
      <w:smartTag w:uri="urn:schemas-microsoft-com:office:smarttags" w:element="City">
        <w:smartTag w:uri="urn:schemas-microsoft-com:office:smarttags" w:element="place">
          <w:r w:rsidRPr="008F7055">
            <w:t>Canton</w:t>
          </w:r>
        </w:smartTag>
      </w:smartTag>
      <w:r w:rsidRPr="008F7055">
        <w:t>, financed by a new partnership</w:t>
      </w:r>
    </w:p>
    <w:p w14:paraId="3D41EAE1"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within two years American merchants along the east coast, </w:t>
      </w:r>
    </w:p>
    <w:p w14:paraId="24DC80C6"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particularly those in New England, took up the China trade in earnest)</w:t>
      </w:r>
    </w:p>
    <w:p w14:paraId="3A44E6E6"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005ADD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PROBLEMS CAN BE SEEN WITH THE AMERICAN-ORIENT TRADE</w:t>
      </w:r>
    </w:p>
    <w:p w14:paraId="38F11A9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val="en"/>
        </w:rPr>
        <w:t xml:space="preserve">Return of the </w:t>
      </w:r>
      <w:r w:rsidRPr="008F7055">
        <w:rPr>
          <w:i/>
          <w:lang w:val="en"/>
        </w:rPr>
        <w:t xml:space="preserve">Empress of China </w:t>
      </w:r>
      <w:r w:rsidRPr="008F7055">
        <w:rPr>
          <w:lang w:val="en"/>
        </w:rPr>
        <w:t>had pointed out significant problems:</w:t>
      </w:r>
    </w:p>
    <w:p w14:paraId="14962CE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United States produced nothing the Chinese wanted</w:t>
      </w:r>
    </w:p>
    <w:p w14:paraId="6045B9E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trade goods had to be acquired </w:t>
      </w:r>
      <w:proofErr w:type="spellStart"/>
      <w:r w:rsidRPr="008F7055">
        <w:rPr>
          <w:lang w:val="en"/>
        </w:rPr>
        <w:t>en</w:t>
      </w:r>
      <w:proofErr w:type="spellEnd"/>
      <w:r>
        <w:rPr>
          <w:lang w:val="en"/>
        </w:rPr>
        <w:t xml:space="preserve"> r</w:t>
      </w:r>
      <w:r w:rsidRPr="008F7055">
        <w:rPr>
          <w:lang w:val="en"/>
        </w:rPr>
        <w:t>oute</w:t>
      </w:r>
    </w:p>
    <w:p w14:paraId="6DF9321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lack of </w:t>
      </w:r>
      <w:r w:rsidRPr="008F7055">
        <w:rPr>
          <w:lang w:eastAsia="ja-JP"/>
        </w:rPr>
        <w:t>American money under the Articles of Confederation government</w:t>
      </w:r>
    </w:p>
    <w:p w14:paraId="0C03D3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meant Chinese goods had to be traded in Europe or the </w:t>
      </w:r>
      <w:smartTag w:uri="urn:schemas-microsoft-com:office:smarttags" w:element="place">
        <w:r w:rsidRPr="008F7055">
          <w:rPr>
            <w:lang w:eastAsia="ja-JP"/>
          </w:rPr>
          <w:t>West Indies</w:t>
        </w:r>
      </w:smartTag>
      <w:r w:rsidRPr="008F7055">
        <w:rPr>
          <w:lang w:eastAsia="ja-JP"/>
        </w:rPr>
        <w:t xml:space="preserve"> </w:t>
      </w:r>
    </w:p>
    <w:p w14:paraId="09E34C4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s Americans could not afford to buy them</w:t>
      </w:r>
    </w:p>
    <w:p w14:paraId="6FF12F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hese problems might be overcome if American merchant ships </w:t>
      </w:r>
    </w:p>
    <w:p w14:paraId="12B1A1E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raveled around Africa’s Cape of Good Hope to the </w:t>
      </w:r>
      <w:smartTag w:uri="urn:schemas-microsoft-com:office:smarttags" w:element="place">
        <w:r w:rsidRPr="008F7055">
          <w:rPr>
            <w:lang w:eastAsia="ja-JP"/>
          </w:rPr>
          <w:t>Indian Ocean</w:t>
        </w:r>
      </w:smartTag>
      <w:r w:rsidRPr="008F7055">
        <w:rPr>
          <w:lang w:eastAsia="ja-JP"/>
        </w:rPr>
        <w:t xml:space="preserve"> </w:t>
      </w:r>
    </w:p>
    <w:p w14:paraId="439DD70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trade American goods for Middle Eastern goods to be taken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and traded</w:t>
      </w:r>
    </w:p>
    <w:p w14:paraId="194F819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efore sailing home to </w:t>
      </w:r>
      <w:smartTag w:uri="urn:schemas-microsoft-com:office:smarttags" w:element="City">
        <w:r w:rsidRPr="008F7055">
          <w:rPr>
            <w:lang w:eastAsia="ja-JP"/>
          </w:rPr>
          <w:t>Boston</w:t>
        </w:r>
      </w:smartTag>
      <w:r w:rsidRPr="008F7055">
        <w:rPr>
          <w:lang w:eastAsia="ja-JP"/>
        </w:rPr>
        <w:t xml:space="preserve"> or </w:t>
      </w:r>
      <w:smartTag w:uri="urn:schemas-microsoft-com:office:smarttags" w:element="State">
        <w:smartTag w:uri="urn:schemas-microsoft-com:office:smarttags" w:element="place">
          <w:r w:rsidRPr="008F7055">
            <w:rPr>
              <w:lang w:eastAsia="ja-JP"/>
            </w:rPr>
            <w:t>New York</w:t>
          </w:r>
        </w:smartTag>
      </w:smartTag>
      <w:r w:rsidRPr="008F7055">
        <w:rPr>
          <w:lang w:eastAsia="ja-JP"/>
        </w:rPr>
        <w:t xml:space="preserve"> with Chinese goods </w:t>
      </w:r>
    </w:p>
    <w:p w14:paraId="1A2B21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039DB7B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RUSSIAIAN FURS ARE SOLD IN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549EDD7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5,000 sea otter pelts collected by Russian traders in </w:t>
      </w:r>
      <w:smartTag w:uri="urn:schemas-microsoft-com:office:smarttags" w:element="place">
        <w:r w:rsidRPr="008F7055">
          <w:rPr>
            <w:lang w:eastAsia="ja-JP"/>
          </w:rPr>
          <w:t>Prince William Sound</w:t>
        </w:r>
      </w:smartTag>
    </w:p>
    <w:p w14:paraId="6DA24E0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ere sold in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for $160,000 -- 1785</w:t>
      </w:r>
    </w:p>
    <w:p w14:paraId="069961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 trader who invested $500 might reasonably expect $3,000 in return</w:t>
      </w:r>
    </w:p>
    <w:p w14:paraId="4544132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one Russian agent made half a million dollars in one voyage</w:t>
      </w:r>
    </w:p>
    <w:p w14:paraId="5FA027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E219D09" w14:textId="77777777" w:rsidR="0079178D" w:rsidRPr="008F7055" w:rsidRDefault="0079178D" w:rsidP="0079178D">
      <w:pPr>
        <w:tabs>
          <w:tab w:val="left" w:pos="360"/>
          <w:tab w:val="left" w:pos="720"/>
          <w:tab w:val="left" w:pos="1080"/>
          <w:tab w:val="left" w:pos="1440"/>
          <w:tab w:val="left" w:pos="1800"/>
          <w:tab w:val="left" w:pos="7740"/>
        </w:tabs>
        <w:spacing w:line="276" w:lineRule="auto"/>
        <w:ind w:right="4"/>
        <w:rPr>
          <w:lang w:eastAsia="ja-JP"/>
        </w:rPr>
      </w:pPr>
      <w:r w:rsidRPr="008F7055">
        <w:rPr>
          <w:lang w:eastAsia="ja-JP"/>
        </w:rPr>
        <w:t>COMMERCIAL EXPEDTIONS REPLACE DISCOVERY AND EXPLORATION</w:t>
      </w:r>
    </w:p>
    <w:p w14:paraId="0A92232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European exploits in the Pacific Ocean had been limited to voyages of exploration </w:t>
      </w:r>
    </w:p>
    <w:p w14:paraId="235B9AE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wished to expand her sovereignty over the Pacific coast; </w:t>
      </w:r>
    </w:p>
    <w:p w14:paraId="0C52AD4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ountry-region">
        <w:smartTag w:uri="urn:schemas-microsoft-com:office:smarttags" w:element="place">
          <w:r w:rsidRPr="008F7055">
            <w:rPr>
              <w:lang w:eastAsia="ja-JP"/>
            </w:rPr>
            <w:t>Russia</w:t>
          </w:r>
        </w:smartTag>
      </w:smartTag>
      <w:r w:rsidRPr="008F7055">
        <w:rPr>
          <w:lang w:eastAsia="ja-JP"/>
        </w:rPr>
        <w:t xml:space="preserve"> wished to expand both its domain and fur trade;</w:t>
      </w:r>
    </w:p>
    <w:p w14:paraId="5ACDF4A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ountry-region">
        <w:r w:rsidRPr="008F7055">
          <w:rPr>
            <w:lang w:eastAsia="ja-JP"/>
          </w:rPr>
          <w:t>Great Britain</w:t>
        </w:r>
      </w:smartTag>
      <w:r w:rsidRPr="008F7055">
        <w:rPr>
          <w:lang w:eastAsia="ja-JP"/>
        </w:rPr>
        <w:t xml:space="preserve"> primarily hoped to find a </w:t>
      </w:r>
      <w:smartTag w:uri="urn:schemas-microsoft-com:office:smarttags" w:element="place">
        <w:r w:rsidRPr="008F7055">
          <w:rPr>
            <w:lang w:eastAsia="ja-JP"/>
          </w:rPr>
          <w:t>Northwest Passage</w:t>
        </w:r>
      </w:smartTag>
      <w:r w:rsidRPr="008F7055">
        <w:rPr>
          <w:lang w:eastAsia="ja-JP"/>
        </w:rPr>
        <w:t xml:space="preserve"> </w:t>
      </w:r>
    </w:p>
    <w:p w14:paraId="2A2E7FA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nd extend her sovereignty over the area</w:t>
      </w:r>
    </w:p>
    <w:p w14:paraId="54E5231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With the discovery of valuable sea otter pelts by Captain Cook’s crewmen, </w:t>
      </w:r>
    </w:p>
    <w:p w14:paraId="757FB38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ommercial voyages rather than exploration expeditions </w:t>
      </w:r>
    </w:p>
    <w:p w14:paraId="3F17D04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egan to attract sailors to the </w:t>
      </w:r>
      <w:smartTag w:uri="urn:schemas-microsoft-com:office:smarttags" w:element="place">
        <w:r w:rsidRPr="008F7055">
          <w:rPr>
            <w:lang w:eastAsia="ja-JP"/>
          </w:rPr>
          <w:t>Pacific Northwest</w:t>
        </w:r>
      </w:smartTag>
    </w:p>
    <w:p w14:paraId="0F9F47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panish, English, Russian, American, Dutch, French and Portuguese ships </w:t>
      </w:r>
    </w:p>
    <w:p w14:paraId="6C8433E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all began preparations to converge on the </w:t>
      </w:r>
      <w:smartTag w:uri="urn:schemas-microsoft-com:office:smarttags" w:element="place">
        <w:r w:rsidRPr="008F7055">
          <w:rPr>
            <w:lang w:eastAsia="ja-JP"/>
          </w:rPr>
          <w:t>Pacific Northwest</w:t>
        </w:r>
      </w:smartTag>
    </w:p>
    <w:p w14:paraId="26C8292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visions of the trade for sea otters began to take the place of the quest for gold</w:t>
      </w:r>
    </w:p>
    <w:p w14:paraId="67E0210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n the search for fortune</w:t>
      </w:r>
    </w:p>
    <w:p w14:paraId="1C5FCB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202820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KING GEORGE’S SOUND COMPANY IS CREATED TO CARRY OUT </w:t>
      </w:r>
      <w:r>
        <w:rPr>
          <w:lang w:eastAsia="ja-JP"/>
        </w:rPr>
        <w:t xml:space="preserve">PACIFIC </w:t>
      </w:r>
      <w:r w:rsidRPr="008F7055">
        <w:rPr>
          <w:lang w:eastAsia="ja-JP"/>
        </w:rPr>
        <w:t xml:space="preserve">TRADE </w:t>
      </w:r>
    </w:p>
    <w:p w14:paraId="5543D42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Fur trade was both potentially lucrative and extremely frustrating for British traders </w:t>
      </w:r>
    </w:p>
    <w:p w14:paraId="262E0B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o had to obtain permission from two monopolistic corporations to trade</w:t>
      </w:r>
    </w:p>
    <w:p w14:paraId="4F69A3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outh Sea Company had exclusive trading rights in the Northwest</w:t>
      </w:r>
    </w:p>
    <w:p w14:paraId="22B303F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East India Company had the same rights in </w:t>
      </w:r>
      <w:smartTag w:uri="urn:schemas-microsoft-com:office:smarttags" w:element="place">
        <w:smartTag w:uri="urn:schemas-microsoft-com:office:smarttags" w:element="country-region">
          <w:r w:rsidRPr="008F7055">
            <w:rPr>
              <w:lang w:eastAsia="ja-JP"/>
            </w:rPr>
            <w:t>China</w:t>
          </w:r>
        </w:smartTag>
      </w:smartTag>
    </w:p>
    <w:p w14:paraId="48AB6AE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rade in both regions required two licenses </w:t>
      </w:r>
    </w:p>
    <w:p w14:paraId="7331E44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r w:rsidRPr="008F7055">
          <w:rPr>
            <w:lang w:eastAsia="ja-JP"/>
          </w:rPr>
          <w:t>Bombay</w:t>
        </w:r>
      </w:smartTag>
      <w:r w:rsidRPr="008F7055">
        <w:rPr>
          <w:lang w:eastAsia="ja-JP"/>
        </w:rPr>
        <w:t xml:space="preserve"> and </w:t>
      </w:r>
      <w:r w:rsidRPr="0026500F">
        <w:rPr>
          <w:lang w:eastAsia="ja-JP"/>
        </w:rPr>
        <w:t xml:space="preserve">London merchant Englishman Richard Cadman Etches </w:t>
      </w:r>
    </w:p>
    <w:p w14:paraId="5C0F845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26500F">
        <w:rPr>
          <w:lang w:eastAsia="ja-JP"/>
        </w:rPr>
        <w:t>and other British associates</w:t>
      </w:r>
      <w:r>
        <w:rPr>
          <w:lang w:eastAsia="ja-JP"/>
        </w:rPr>
        <w:t xml:space="preserve"> </w:t>
      </w:r>
      <w:r w:rsidRPr="0026500F">
        <w:rPr>
          <w:lang w:eastAsia="ja-JP"/>
        </w:rPr>
        <w:t xml:space="preserve">entered into a commercial partnership </w:t>
      </w:r>
    </w:p>
    <w:p w14:paraId="5A558DF8"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26500F">
        <w:rPr>
          <w:lang w:eastAsia="ja-JP"/>
        </w:rPr>
        <w:t>formed to conduct trade in sea otter pelts -- 1785</w:t>
      </w:r>
    </w:p>
    <w:p w14:paraId="1F34470D"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t xml:space="preserve">“King George’s Sound Company” headquartered in London, England </w:t>
      </w:r>
    </w:p>
    <w:p w14:paraId="33967D0A"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was named for Captain Cook’s original name for Nootka Sound</w:t>
      </w:r>
    </w:p>
    <w:p w14:paraId="2F47AEC4"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this business syndicate was sometimes called Richard Cadman Etches and Company)</w:t>
      </w:r>
    </w:p>
    <w:p w14:paraId="6C086FA4" w14:textId="77777777" w:rsidR="0079178D" w:rsidRPr="0026500F" w:rsidRDefault="0079178D" w:rsidP="0079178D">
      <w:pPr>
        <w:tabs>
          <w:tab w:val="left" w:pos="360"/>
          <w:tab w:val="left" w:pos="720"/>
          <w:tab w:val="left" w:pos="1080"/>
          <w:tab w:val="left" w:pos="1440"/>
          <w:tab w:val="left" w:pos="1800"/>
        </w:tabs>
        <w:spacing w:line="276" w:lineRule="auto"/>
        <w:ind w:right="4"/>
        <w:rPr>
          <w:lang w:eastAsia="ja-JP"/>
        </w:rPr>
      </w:pPr>
      <w:r w:rsidRPr="0026500F">
        <w:rPr>
          <w:lang w:eastAsia="ja-JP"/>
        </w:rPr>
        <w:tab/>
      </w:r>
      <w:r w:rsidRPr="0026500F">
        <w:rPr>
          <w:lang w:eastAsia="ja-JP"/>
        </w:rPr>
        <w:tab/>
        <w:t xml:space="preserve">King George’s Sound Company was to undertake </w:t>
      </w:r>
      <w:r w:rsidRPr="00AA1B35">
        <w:rPr>
          <w:b/>
          <w:bCs/>
          <w:lang w:eastAsia="ja-JP"/>
        </w:rPr>
        <w:t xml:space="preserve">“a regular and reciprocal system of commerce between Great Britain, the Northwest coast of America, the Japanese, </w:t>
      </w:r>
      <w:proofErr w:type="spellStart"/>
      <w:r w:rsidRPr="00AA1B35">
        <w:rPr>
          <w:b/>
          <w:bCs/>
          <w:lang w:eastAsia="ja-JP"/>
        </w:rPr>
        <w:t>Kureil</w:t>
      </w:r>
      <w:proofErr w:type="spellEnd"/>
      <w:r w:rsidRPr="00AA1B35">
        <w:rPr>
          <w:b/>
          <w:bCs/>
          <w:lang w:eastAsia="ja-JP"/>
        </w:rPr>
        <w:t xml:space="preserve"> (Islands between Japan and Kamchatka, Russia), and Jesso Islands (Japan), and the coasts of Asia, Corea (sic) and China”</w:t>
      </w:r>
      <w:r>
        <w:rPr>
          <w:rStyle w:val="FootnoteReference"/>
          <w:lang w:eastAsia="ja-JP"/>
        </w:rPr>
        <w:footnoteReference w:id="45"/>
      </w:r>
    </w:p>
    <w:p w14:paraId="1AAFC9A3" w14:textId="77777777" w:rsidR="0079178D" w:rsidRPr="0026500F" w:rsidRDefault="0079178D" w:rsidP="0079178D">
      <w:pPr>
        <w:tabs>
          <w:tab w:val="left" w:pos="360"/>
          <w:tab w:val="left" w:pos="720"/>
          <w:tab w:val="left" w:pos="1080"/>
          <w:tab w:val="left" w:pos="1440"/>
          <w:tab w:val="left" w:pos="1800"/>
        </w:tabs>
        <w:spacing w:line="276" w:lineRule="auto"/>
        <w:ind w:right="4"/>
        <w:rPr>
          <w:lang w:val="en"/>
        </w:rPr>
      </w:pPr>
      <w:r w:rsidRPr="0026500F">
        <w:rPr>
          <w:lang w:eastAsia="ja-JP"/>
        </w:rPr>
        <w:tab/>
      </w:r>
      <w:r w:rsidRPr="0026500F">
        <w:rPr>
          <w:lang w:val="en"/>
        </w:rPr>
        <w:t xml:space="preserve">Etches and his associates were able to obtain two licenses to trade in pelts for five years: </w:t>
      </w:r>
    </w:p>
    <w:p w14:paraId="64D72AC9" w14:textId="77777777" w:rsidR="0079178D" w:rsidRPr="0026500F" w:rsidRDefault="0079178D" w:rsidP="0079178D">
      <w:pPr>
        <w:tabs>
          <w:tab w:val="left" w:pos="360"/>
          <w:tab w:val="left" w:pos="720"/>
          <w:tab w:val="left" w:pos="1080"/>
          <w:tab w:val="left" w:pos="1440"/>
          <w:tab w:val="left" w:pos="1800"/>
        </w:tabs>
        <w:spacing w:line="276" w:lineRule="auto"/>
        <w:ind w:right="4"/>
        <w:rPr>
          <w:lang w:val="en"/>
        </w:rPr>
      </w:pPr>
      <w:r w:rsidRPr="0026500F">
        <w:rPr>
          <w:lang w:val="en"/>
        </w:rPr>
        <w:tab/>
      </w:r>
      <w:r w:rsidRPr="0026500F">
        <w:rPr>
          <w:lang w:val="en"/>
        </w:rPr>
        <w:tab/>
        <w:t xml:space="preserve">•South Sea Company license allowed them to trade and explore </w:t>
      </w:r>
      <w:r w:rsidRPr="0026500F">
        <w:rPr>
          <w:lang w:eastAsia="ja-JP"/>
        </w:rPr>
        <w:t>in the Pacific Ocean,</w:t>
      </w:r>
      <w:r w:rsidRPr="0026500F">
        <w:rPr>
          <w:lang w:val="en"/>
        </w:rPr>
        <w:t xml:space="preserve"> </w:t>
      </w:r>
    </w:p>
    <w:p w14:paraId="2D91402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East Indian Company provided a license to sell furs in </w:t>
      </w:r>
      <w:smartTag w:uri="urn:schemas-microsoft-com:office:smarttags" w:element="place">
        <w:smartTag w:uri="urn:schemas-microsoft-com:office:smarttags" w:element="country-region">
          <w:r w:rsidRPr="008F7055">
            <w:rPr>
              <w:lang w:val="en"/>
            </w:rPr>
            <w:t>China</w:t>
          </w:r>
        </w:smartTag>
      </w:smartTag>
    </w:p>
    <w:p w14:paraId="3857F26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0FB8DD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KING GEORGE’S SOUND COMPANY SENDS TWO SHIPS TO THE NORTH PACIFIC </w:t>
      </w:r>
    </w:p>
    <w:p w14:paraId="6D7D804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James Strange, a mysterious figure who was in Bombay, India, was employed </w:t>
      </w:r>
    </w:p>
    <w:p w14:paraId="02AF9B8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by Richard Cadman Etches’ King George’s Sound Company of London -- 1785</w:t>
      </w:r>
    </w:p>
    <w:p w14:paraId="25ED913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trange also a business alliance with </w:t>
      </w:r>
      <w:smartTag w:uri="urn:schemas-microsoft-com:office:smarttags" w:element="place">
        <w:smartTag w:uri="urn:schemas-microsoft-com:office:smarttags" w:element="City">
          <w:r w:rsidRPr="008F7055">
            <w:rPr>
              <w:lang w:eastAsia="ja-JP"/>
            </w:rPr>
            <w:t>Bombay</w:t>
          </w:r>
        </w:smartTag>
      </w:smartTag>
      <w:r w:rsidRPr="008F7055">
        <w:rPr>
          <w:lang w:eastAsia="ja-JP"/>
        </w:rPr>
        <w:t xml:space="preserve"> merchant David Scott</w:t>
      </w:r>
    </w:p>
    <w:p w14:paraId="25E792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t xml:space="preserve">who was member of the East India Company </w:t>
      </w:r>
    </w:p>
    <w:p w14:paraId="3FE9C5C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cott had invested £3,000 in a trading venture to </w:t>
      </w:r>
      <w:smartTag w:uri="urn:schemas-microsoft-com:office:smarttags" w:element="place">
        <w:r w:rsidRPr="008F7055">
          <w:rPr>
            <w:lang w:eastAsia="ja-JP"/>
          </w:rPr>
          <w:t>Nootka Sound</w:t>
        </w:r>
      </w:smartTag>
      <w:r w:rsidRPr="008F7055">
        <w:rPr>
          <w:lang w:eastAsia="ja-JP"/>
        </w:rPr>
        <w:t xml:space="preserve"> </w:t>
      </w:r>
    </w:p>
    <w:p w14:paraId="06553D2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trange may have also been acting as an informal British government observer</w:t>
      </w:r>
    </w:p>
    <w:p w14:paraId="0F1713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wo ships were fitted out in </w:t>
      </w:r>
      <w:smartTag w:uri="urn:schemas-microsoft-com:office:smarttags" w:element="place">
        <w:smartTag w:uri="urn:schemas-microsoft-com:office:smarttags" w:element="City">
          <w:r w:rsidRPr="008F7055">
            <w:rPr>
              <w:lang w:eastAsia="ja-JP"/>
            </w:rPr>
            <w:t>Bombay</w:t>
          </w:r>
        </w:smartTag>
        <w:r w:rsidRPr="008F7055">
          <w:rPr>
            <w:lang w:eastAsia="ja-JP"/>
          </w:rPr>
          <w:t xml:space="preserve">, </w:t>
        </w:r>
        <w:smartTag w:uri="urn:schemas-microsoft-com:office:smarttags" w:element="country-region">
          <w:r w:rsidRPr="008F7055">
            <w:rPr>
              <w:lang w:eastAsia="ja-JP"/>
            </w:rPr>
            <w:t>India</w:t>
          </w:r>
        </w:smartTag>
      </w:smartTag>
      <w:r w:rsidRPr="008F7055">
        <w:rPr>
          <w:lang w:eastAsia="ja-JP"/>
        </w:rPr>
        <w:t xml:space="preserve"> under orders from Supercargo James Strange</w:t>
      </w:r>
    </w:p>
    <w:p w14:paraId="0341A69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300-ton </w:t>
      </w:r>
      <w:r w:rsidRPr="008F7055">
        <w:rPr>
          <w:i/>
          <w:lang w:eastAsia="ja-JP"/>
        </w:rPr>
        <w:t>Captain Cook</w:t>
      </w:r>
      <w:r w:rsidRPr="008F7055">
        <w:rPr>
          <w:lang w:eastAsia="ja-JP"/>
        </w:rPr>
        <w:t xml:space="preserve"> commanded by Henry Lawrie </w:t>
      </w:r>
    </w:p>
    <w:p w14:paraId="089FFD4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100-ton </w:t>
      </w:r>
      <w:r w:rsidRPr="008F7055">
        <w:rPr>
          <w:i/>
          <w:lang w:eastAsia="ja-JP"/>
        </w:rPr>
        <w:t xml:space="preserve">Experiment </w:t>
      </w:r>
      <w:r w:rsidRPr="008F7055">
        <w:rPr>
          <w:lang w:eastAsia="ja-JP"/>
        </w:rPr>
        <w:t>under John Guise</w:t>
      </w:r>
    </w:p>
    <w:p w14:paraId="7CC3E57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This expedition sailed from </w:t>
      </w:r>
      <w:smartTag w:uri="urn:schemas-microsoft-com:office:smarttags" w:element="place">
        <w:smartTag w:uri="urn:schemas-microsoft-com:office:smarttags" w:element="City">
          <w:r w:rsidRPr="008F7055">
            <w:rPr>
              <w:lang w:eastAsia="ja-JP"/>
            </w:rPr>
            <w:t>Bombay</w:t>
          </w:r>
        </w:smartTag>
        <w:r w:rsidRPr="008F7055">
          <w:rPr>
            <w:lang w:eastAsia="ja-JP"/>
          </w:rPr>
          <w:t xml:space="preserve">, </w:t>
        </w:r>
        <w:smartTag w:uri="urn:schemas-microsoft-com:office:smarttags" w:element="country-region">
          <w:r w:rsidRPr="008F7055">
            <w:rPr>
              <w:lang w:eastAsia="ja-JP"/>
            </w:rPr>
            <w:t>India</w:t>
          </w:r>
        </w:smartTag>
      </w:smartTag>
      <w:r w:rsidRPr="008F7055">
        <w:rPr>
          <w:lang w:eastAsia="ja-JP"/>
        </w:rPr>
        <w:t xml:space="preserve"> with James Strange serving as supercargo -- 1785</w:t>
      </w:r>
    </w:p>
    <w:p w14:paraId="02469C7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at is, the person responsible for the cargo and conducting trade)</w:t>
      </w:r>
    </w:p>
    <w:p w14:paraId="69EDBC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6075AA5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place">
        <w:smartTag w:uri="urn:schemas-microsoft-com:office:smarttags" w:element="country-region">
          <w:r w:rsidRPr="008F7055">
            <w:rPr>
              <w:lang w:eastAsia="ja-JP"/>
            </w:rPr>
            <w:t>FRANCE</w:t>
          </w:r>
        </w:smartTag>
      </w:smartTag>
      <w:r w:rsidRPr="008F7055">
        <w:rPr>
          <w:lang w:eastAsia="ja-JP"/>
        </w:rPr>
        <w:t xml:space="preserve"> DEVELOPS AN INTEREST IN MARITIME TRADE</w:t>
      </w:r>
    </w:p>
    <w:p w14:paraId="1D13A4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ohn Ledyard and John Paul Jones spoke often and glowingly about the Pacific coast </w:t>
      </w:r>
    </w:p>
    <w:p w14:paraId="158FB4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French King Louis XVI and his courtiers </w:t>
      </w:r>
    </w:p>
    <w:p w14:paraId="44FB9A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country-region">
        <w:r w:rsidRPr="008F7055">
          <w:rPr>
            <w:lang w:eastAsia="ja-JP"/>
          </w:rPr>
          <w:t>France</w:t>
        </w:r>
      </w:smartTag>
      <w:r w:rsidRPr="008F7055">
        <w:rPr>
          <w:lang w:eastAsia="ja-JP"/>
        </w:rPr>
        <w:t xml:space="preserve"> became interested in the West coast of </w:t>
      </w:r>
      <w:smartTag w:uri="urn:schemas-microsoft-com:office:smarttags" w:element="place">
        <w:r w:rsidRPr="008F7055">
          <w:rPr>
            <w:lang w:eastAsia="ja-JP"/>
          </w:rPr>
          <w:t>North America</w:t>
        </w:r>
      </w:smartTag>
    </w:p>
    <w:p w14:paraId="036BFEB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Louis XVI helped plan a scientific trip around the world to focus on two objectives:</w:t>
      </w:r>
    </w:p>
    <w:p w14:paraId="61181D0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make a scientific survey of the fur trading possibilities; </w:t>
      </w:r>
    </w:p>
    <w:p w14:paraId="751D9DB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look for the </w:t>
      </w:r>
      <w:smartTag w:uri="urn:schemas-microsoft-com:office:smarttags" w:element="place">
        <w:r w:rsidRPr="008F7055">
          <w:rPr>
            <w:lang w:eastAsia="ja-JP"/>
          </w:rPr>
          <w:t>Northwest Passage</w:t>
        </w:r>
      </w:smartTag>
    </w:p>
    <w:p w14:paraId="0C38FE2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French naval officer and navigator Comte Jean Francoise de La Perouse (Count </w:t>
      </w:r>
      <w:proofErr w:type="spellStart"/>
      <w:r w:rsidRPr="008F7055">
        <w:rPr>
          <w:lang w:eastAsia="ja-JP"/>
        </w:rPr>
        <w:t>Galaup</w:t>
      </w:r>
      <w:proofErr w:type="spellEnd"/>
      <w:r w:rsidRPr="008F7055">
        <w:rPr>
          <w:lang w:eastAsia="ja-JP"/>
        </w:rPr>
        <w:t>)</w:t>
      </w:r>
      <w:r w:rsidRPr="008F7055">
        <w:rPr>
          <w:i/>
          <w:lang w:eastAsia="ja-JP"/>
        </w:rPr>
        <w:t xml:space="preserve"> </w:t>
      </w:r>
    </w:p>
    <w:p w14:paraId="017A00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ed an expedition for </w:t>
      </w:r>
      <w:smartTag w:uri="urn:schemas-microsoft-com:office:smarttags" w:element="country-region">
        <w:smartTag w:uri="urn:schemas-microsoft-com:office:smarttags" w:element="place">
          <w:r w:rsidRPr="008F7055">
            <w:rPr>
              <w:lang w:eastAsia="ja-JP"/>
            </w:rPr>
            <w:t>France</w:t>
          </w:r>
        </w:smartTag>
      </w:smartTag>
      <w:r w:rsidRPr="008F7055">
        <w:rPr>
          <w:lang w:eastAsia="ja-JP"/>
        </w:rPr>
        <w:t xml:space="preserve"> aboard the </w:t>
      </w:r>
      <w:proofErr w:type="spellStart"/>
      <w:r w:rsidRPr="008F7055">
        <w:rPr>
          <w:i/>
          <w:lang w:eastAsia="ja-JP"/>
        </w:rPr>
        <w:t>Boussole</w:t>
      </w:r>
      <w:proofErr w:type="spellEnd"/>
      <w:r w:rsidRPr="008F7055">
        <w:rPr>
          <w:i/>
          <w:lang w:eastAsia="ja-JP"/>
        </w:rPr>
        <w:t xml:space="preserve"> --</w:t>
      </w:r>
      <w:r w:rsidRPr="008F7055">
        <w:rPr>
          <w:lang w:eastAsia="ja-JP"/>
        </w:rPr>
        <w:t xml:space="preserve"> August 1, 1785</w:t>
      </w:r>
    </w:p>
    <w:p w14:paraId="407B612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ccompanied by the ship </w:t>
      </w:r>
      <w:r w:rsidRPr="008F7055">
        <w:rPr>
          <w:i/>
          <w:lang w:eastAsia="ja-JP"/>
        </w:rPr>
        <w:t xml:space="preserve">Astrolabe </w:t>
      </w:r>
      <w:r w:rsidRPr="008F7055">
        <w:rPr>
          <w:lang w:eastAsia="ja-JP"/>
        </w:rPr>
        <w:t xml:space="preserve">under </w:t>
      </w:r>
      <w:proofErr w:type="spellStart"/>
      <w:r w:rsidRPr="008F7055">
        <w:rPr>
          <w:lang w:val="en"/>
        </w:rPr>
        <w:t>Fleuriot</w:t>
      </w:r>
      <w:proofErr w:type="spellEnd"/>
      <w:r w:rsidRPr="008F7055">
        <w:rPr>
          <w:lang w:val="en"/>
        </w:rPr>
        <w:t xml:space="preserve"> de Langue</w:t>
      </w:r>
    </w:p>
    <w:p w14:paraId="584BC14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oth frigates were large -- 500-tons burden </w:t>
      </w:r>
    </w:p>
    <w:p w14:paraId="6D41D1F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ean Francois </w:t>
      </w:r>
      <w:proofErr w:type="spellStart"/>
      <w:r w:rsidRPr="008F7055">
        <w:rPr>
          <w:lang w:eastAsia="ja-JP"/>
        </w:rPr>
        <w:t>Galaup</w:t>
      </w:r>
      <w:proofErr w:type="spellEnd"/>
      <w:r w:rsidRPr="008F7055">
        <w:rPr>
          <w:lang w:eastAsia="ja-JP"/>
        </w:rPr>
        <w:t xml:space="preserve"> was born </w:t>
      </w:r>
      <w:r>
        <w:rPr>
          <w:lang w:eastAsia="ja-JP"/>
        </w:rPr>
        <w:t>[</w:t>
      </w:r>
      <w:r w:rsidRPr="008F7055">
        <w:rPr>
          <w:lang w:eastAsia="ja-JP"/>
        </w:rPr>
        <w:t>1751</w:t>
      </w:r>
      <w:r>
        <w:rPr>
          <w:lang w:eastAsia="ja-JP"/>
        </w:rPr>
        <w:t>]</w:t>
      </w:r>
      <w:r w:rsidRPr="008F7055">
        <w:rPr>
          <w:lang w:eastAsia="ja-JP"/>
        </w:rPr>
        <w:t xml:space="preserve"> into a middle-class family of some wealth</w:t>
      </w:r>
    </w:p>
    <w:p w14:paraId="112124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t age fifteen, he entered the French navy</w:t>
      </w:r>
    </w:p>
    <w:p w14:paraId="3F8FD8E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served with distinction in the Seven Years’ War and the American Revolution</w:t>
      </w:r>
    </w:p>
    <w:p w14:paraId="0C7FD1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received the title Comte de la Perouse</w:t>
      </w:r>
    </w:p>
    <w:p w14:paraId="1E9EC4C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This scientific effort was designed to surpass the efforts of British Captain James Cook</w:t>
      </w:r>
    </w:p>
    <w:p w14:paraId="4BF02D8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staffed with scientists and observers </w:t>
      </w:r>
      <w:r w:rsidRPr="008F7055">
        <w:rPr>
          <w:lang w:val="en"/>
        </w:rPr>
        <w:t>their objectives were geographic, scientific,</w:t>
      </w:r>
    </w:p>
    <w:p w14:paraId="580FA46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ethnological, economic (looking for possibilities of whaling or fur trading)</w:t>
      </w:r>
    </w:p>
    <w:p w14:paraId="6B23EA9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nd political (eventual establishment of French bases </w:t>
      </w:r>
    </w:p>
    <w:p w14:paraId="5BECCDB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or colonial cooperation with their Spanish allies in the </w:t>
      </w:r>
      <w:smartTag w:uri="urn:schemas-microsoft-com:office:smarttags" w:element="country-region">
        <w:smartTag w:uri="urn:schemas-microsoft-com:office:smarttags" w:element="place">
          <w:r w:rsidRPr="008F7055">
            <w:rPr>
              <w:lang w:val="en"/>
            </w:rPr>
            <w:t>Philippines</w:t>
          </w:r>
        </w:smartTag>
      </w:smartTag>
      <w:r w:rsidRPr="008F7055">
        <w:rPr>
          <w:lang w:val="en"/>
        </w:rPr>
        <w:t xml:space="preserve">) </w:t>
      </w:r>
    </w:p>
    <w:p w14:paraId="269D04B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y were to explore both the north and south Pacific Ocean </w:t>
      </w:r>
    </w:p>
    <w:p w14:paraId="70CA46B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including the coasts of the Far East and of </w:t>
      </w:r>
      <w:smartTag w:uri="urn:schemas-microsoft-com:office:smarttags" w:element="country-region">
        <w:smartTag w:uri="urn:schemas-microsoft-com:office:smarttags" w:element="place">
          <w:r w:rsidRPr="008F7055">
            <w:rPr>
              <w:lang w:val="en"/>
            </w:rPr>
            <w:t>Australia</w:t>
          </w:r>
        </w:smartTag>
      </w:smartTag>
      <w:r w:rsidRPr="008F7055">
        <w:rPr>
          <w:lang w:val="en"/>
        </w:rPr>
        <w:t xml:space="preserve"> </w:t>
      </w:r>
    </w:p>
    <w:p w14:paraId="1B07550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y were </w:t>
      </w:r>
      <w:r>
        <w:rPr>
          <w:lang w:val="en"/>
        </w:rPr>
        <w:t xml:space="preserve">to </w:t>
      </w:r>
      <w:r w:rsidRPr="008F7055">
        <w:rPr>
          <w:lang w:val="en"/>
        </w:rPr>
        <w:t xml:space="preserve">send back reports through existing European outposts in the area </w:t>
      </w:r>
    </w:p>
    <w:p w14:paraId="0355240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 xml:space="preserve">La Perouse </w:t>
      </w:r>
      <w:r w:rsidRPr="008F7055">
        <w:rPr>
          <w:lang w:eastAsia="ja-JP"/>
        </w:rPr>
        <w:t xml:space="preserve">sailed to </w:t>
      </w:r>
      <w:smartTag w:uri="urn:schemas-microsoft-com:office:smarttags" w:element="country-region">
        <w:r w:rsidRPr="008F7055">
          <w:rPr>
            <w:lang w:eastAsia="ja-JP"/>
          </w:rPr>
          <w:t>Chile</w:t>
        </w:r>
      </w:smartTag>
      <w:r w:rsidRPr="008F7055">
        <w:rPr>
          <w:lang w:eastAsia="ja-JP"/>
        </w:rPr>
        <w:t xml:space="preserve"> and on to the Sandwich Islands </w:t>
      </w:r>
    </w:p>
    <w:p w14:paraId="7454663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before reaching the </w:t>
      </w:r>
      <w:smartTag w:uri="urn:schemas-microsoft-com:office:smarttags" w:element="place">
        <w:r w:rsidRPr="008F7055">
          <w:rPr>
            <w:lang w:eastAsia="ja-JP"/>
          </w:rPr>
          <w:t>North Pacific Ocean</w:t>
        </w:r>
      </w:smartTag>
    </w:p>
    <w:p w14:paraId="64E1B92D"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
        </w:rPr>
        <w:t>his expedition landed near Mount St. Elias (</w:t>
      </w:r>
      <w:smartTag w:uri="urn:schemas-microsoft-com:office:smarttags" w:element="State">
        <w:smartTag w:uri="urn:schemas-microsoft-com:office:smarttags" w:element="place">
          <w:r w:rsidRPr="008F7055">
            <w:rPr>
              <w:lang w:val="en"/>
            </w:rPr>
            <w:t>Alaska</w:t>
          </w:r>
        </w:smartTag>
      </w:smartTag>
      <w:r w:rsidRPr="008F7055">
        <w:rPr>
          <w:lang w:val="en"/>
        </w:rPr>
        <w:t xml:space="preserve">) </w:t>
      </w:r>
    </w:p>
    <w:p w14:paraId="4289CD7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and explored the area [late June 1786] </w:t>
      </w:r>
    </w:p>
    <w:p w14:paraId="3B9CFB9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he lost twenty-one men attempting to accomplish this task [July 13, 1786]</w:t>
      </w:r>
    </w:p>
    <w:p w14:paraId="106CBF2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La Perouse turned south to explore down the Pacific coast to </w:t>
      </w:r>
      <w:smartTag w:uri="urn:schemas-microsoft-com:office:smarttags" w:element="place">
        <w:smartTag w:uri="urn:schemas-microsoft-com:office:smarttags" w:element="State">
          <w:r w:rsidRPr="008F7055">
            <w:rPr>
              <w:lang w:val="en"/>
            </w:rPr>
            <w:t>California</w:t>
          </w:r>
        </w:smartTag>
      </w:smartTag>
    </w:p>
    <w:p w14:paraId="36ECFE5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p>
    <w:p w14:paraId="3CE6805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BRITISH CAPTAIN JAMES HANNA ARRIVED IN THE NORTHWEST</w:t>
      </w:r>
    </w:p>
    <w:p w14:paraId="71D73611"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lastRenderedPageBreak/>
        <w:tab/>
      </w:r>
      <w:r w:rsidRPr="008F7055">
        <w:rPr>
          <w:lang w:val="en-AU"/>
        </w:rPr>
        <w:t xml:space="preserve">Captain James Hanna was hired in </w:t>
      </w:r>
      <w:smartTag w:uri="urn:schemas-microsoft-com:office:smarttags" w:element="place">
        <w:smartTag w:uri="urn:schemas-microsoft-com:office:smarttags" w:element="City">
          <w:r w:rsidRPr="008F7055">
            <w:rPr>
              <w:lang w:val="en-AU"/>
            </w:rPr>
            <w:t>Macau</w:t>
          </w:r>
        </w:smartTag>
        <w:r w:rsidRPr="008F7055">
          <w:rPr>
            <w:lang w:val="en-AU"/>
          </w:rPr>
          <w:t xml:space="preserve">, </w:t>
        </w:r>
        <w:smartTag w:uri="urn:schemas-microsoft-com:office:smarttags" w:element="country-region">
          <w:r w:rsidRPr="008F7055">
            <w:rPr>
              <w:lang w:val="en-AU"/>
            </w:rPr>
            <w:t>China</w:t>
          </w:r>
        </w:smartTag>
      </w:smartTag>
      <w:r w:rsidRPr="008F7055">
        <w:rPr>
          <w:lang w:val="en-AU"/>
        </w:rPr>
        <w:t xml:space="preserve"> to lead a trading expedition </w:t>
      </w:r>
    </w:p>
    <w:p w14:paraId="6842128C"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sidRPr="008F7055">
        <w:rPr>
          <w:lang w:val="en-AU"/>
        </w:rPr>
        <w:t xml:space="preserve">to the North Pacific by John Henry Cox, John Reid and </w:t>
      </w:r>
      <w:r w:rsidRPr="008F7055">
        <w:rPr>
          <w:lang w:val="en"/>
        </w:rPr>
        <w:t>Daniel Beale</w:t>
      </w:r>
      <w:r w:rsidRPr="008F7055">
        <w:rPr>
          <w:lang w:val="en-AU"/>
        </w:rPr>
        <w:t xml:space="preserve"> </w:t>
      </w:r>
    </w:p>
    <w:p w14:paraId="49CE861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 xml:space="preserve">of the Bengal Fur Company </w:t>
      </w:r>
    </w:p>
    <w:p w14:paraId="12FBC6AD" w14:textId="77777777" w:rsidR="0079178D" w:rsidRPr="008F7055" w:rsidRDefault="0079178D" w:rsidP="0079178D">
      <w:pPr>
        <w:tabs>
          <w:tab w:val="left" w:pos="380"/>
          <w:tab w:val="left" w:pos="720"/>
          <w:tab w:val="left" w:pos="1080"/>
          <w:tab w:val="left" w:pos="1440"/>
          <w:tab w:val="left" w:pos="1800"/>
        </w:tabs>
        <w:spacing w:line="276" w:lineRule="auto"/>
        <w:ind w:right="4"/>
        <w:rPr>
          <w:i/>
          <w:iCs/>
          <w:lang w:val="en"/>
        </w:rPr>
      </w:pPr>
      <w:r w:rsidRPr="008F7055">
        <w:rPr>
          <w:lang w:val="en-AU"/>
        </w:rPr>
        <w:tab/>
      </w:r>
      <w:r w:rsidRPr="008F7055">
        <w:rPr>
          <w:i/>
          <w:lang w:val="en"/>
        </w:rPr>
        <w:t xml:space="preserve">Harmon </w:t>
      </w:r>
      <w:r w:rsidRPr="008F7055">
        <w:rPr>
          <w:lang w:val="en"/>
        </w:rPr>
        <w:t xml:space="preserve">arrived at Nootka Sound </w:t>
      </w:r>
      <w:r w:rsidRPr="008F7055">
        <w:rPr>
          <w:lang w:eastAsia="ja-JP"/>
        </w:rPr>
        <w:t xml:space="preserve">on the west side of </w:t>
      </w:r>
      <w:smartTag w:uri="urn:schemas-microsoft-com:office:smarttags" w:element="place">
        <w:r w:rsidRPr="008F7055">
          <w:rPr>
            <w:lang w:eastAsia="ja-JP"/>
          </w:rPr>
          <w:t>Vancouver Island</w:t>
        </w:r>
      </w:smartTag>
      <w:r w:rsidRPr="008F7055">
        <w:rPr>
          <w:lang w:val="en"/>
        </w:rPr>
        <w:t xml:space="preserve"> -- August 8, 1785 </w:t>
      </w:r>
    </w:p>
    <w:p w14:paraId="6001A0E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i/>
          <w:iCs/>
          <w:lang w:val="en"/>
        </w:rPr>
        <w:tab/>
      </w:r>
      <w:r w:rsidRPr="008F7055">
        <w:rPr>
          <w:i/>
          <w:iCs/>
          <w:lang w:val="en"/>
        </w:rPr>
        <w:tab/>
      </w:r>
      <w:r w:rsidRPr="008F7055">
        <w:rPr>
          <w:iCs/>
          <w:lang w:val="en"/>
        </w:rPr>
        <w:t xml:space="preserve">this </w:t>
      </w:r>
      <w:r w:rsidRPr="008F7055">
        <w:rPr>
          <w:lang w:val="en"/>
        </w:rPr>
        <w:t xml:space="preserve">was the first European effort to sail to the </w:t>
      </w:r>
      <w:smartTag w:uri="urn:schemas-microsoft-com:office:smarttags" w:element="place">
        <w:r w:rsidRPr="008F7055">
          <w:rPr>
            <w:lang w:val="en"/>
          </w:rPr>
          <w:t>Pacific Northwest</w:t>
        </w:r>
      </w:smartTag>
      <w:r w:rsidRPr="008F7055">
        <w:rPr>
          <w:lang w:val="en"/>
        </w:rPr>
        <w:t xml:space="preserve"> to trade in furs</w:t>
      </w:r>
    </w:p>
    <w:p w14:paraId="3986B7C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t>he discovered and named Fitzhugh Sound -- 1785</w:t>
      </w:r>
    </w:p>
    <w:p w14:paraId="004427E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Harmon </w:t>
      </w:r>
      <w:r w:rsidRPr="008F7055">
        <w:rPr>
          <w:lang w:eastAsia="ja-JP"/>
        </w:rPr>
        <w:t>was not well received by Chief Maquinna (this was his title rather than his name)</w:t>
      </w:r>
    </w:p>
    <w:p w14:paraId="51BC8D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bCs/>
        </w:rPr>
        <w:t xml:space="preserve">of the </w:t>
      </w:r>
      <w:proofErr w:type="spellStart"/>
      <w:r w:rsidRPr="008F7055">
        <w:rPr>
          <w:bCs/>
        </w:rPr>
        <w:t>Mowachat</w:t>
      </w:r>
      <w:proofErr w:type="spellEnd"/>
      <w:r w:rsidRPr="008F7055">
        <w:rPr>
          <w:bCs/>
        </w:rPr>
        <w:t xml:space="preserve"> Band of the Nu-Cha-</w:t>
      </w:r>
      <w:proofErr w:type="spellStart"/>
      <w:r w:rsidRPr="008F7055">
        <w:rPr>
          <w:bCs/>
        </w:rPr>
        <w:t>Nulth</w:t>
      </w:r>
      <w:proofErr w:type="spellEnd"/>
      <w:r w:rsidRPr="008F7055">
        <w:rPr>
          <w:bCs/>
        </w:rPr>
        <w:t xml:space="preserve"> people</w:t>
      </w:r>
      <w:r>
        <w:rPr>
          <w:bCs/>
        </w:rPr>
        <w:t xml:space="preserve"> </w:t>
      </w:r>
      <w:r w:rsidRPr="008F7055">
        <w:rPr>
          <w:lang w:eastAsia="ja-JP"/>
        </w:rPr>
        <w:t xml:space="preserve">who lived in the (Nootka) village </w:t>
      </w:r>
    </w:p>
    <w:p w14:paraId="498D88F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of </w:t>
      </w:r>
      <w:proofErr w:type="spellStart"/>
      <w:r w:rsidRPr="008F7055">
        <w:rPr>
          <w:lang w:eastAsia="ja-JP"/>
        </w:rPr>
        <w:t>Yuquot</w:t>
      </w:r>
      <w:proofErr w:type="spellEnd"/>
      <w:r w:rsidRPr="008F7055">
        <w:rPr>
          <w:lang w:eastAsia="ja-JP"/>
        </w:rPr>
        <w:t xml:space="preserve"> on (what later became Friendly Cove)</w:t>
      </w:r>
    </w:p>
    <w:p w14:paraId="55CC8B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natives, who had been dealing with Russian traders, were becoming suspicious of whites</w:t>
      </w:r>
    </w:p>
    <w:p w14:paraId="22FE6BD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fter an </w:t>
      </w:r>
      <w:r w:rsidRPr="008F7055">
        <w:rPr>
          <w:lang w:val="en"/>
        </w:rPr>
        <w:t>altercation in which a number of natives lost their lives</w:t>
      </w:r>
      <w:r w:rsidRPr="008F7055">
        <w:rPr>
          <w:lang w:eastAsia="ja-JP"/>
        </w:rPr>
        <w:t xml:space="preserve">, </w:t>
      </w:r>
    </w:p>
    <w:p w14:paraId="157B672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 Indians traded quietly and peaceably with Hanna </w:t>
      </w:r>
    </w:p>
    <w:p w14:paraId="3A31136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anna gathered 560 sea otter pelts in about five weeks</w:t>
      </w:r>
    </w:p>
    <w:p w14:paraId="07C2B7F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worth about $20,600 </w:t>
      </w:r>
      <w:r>
        <w:rPr>
          <w:lang w:eastAsia="ja-JP"/>
        </w:rPr>
        <w:t>[</w:t>
      </w:r>
      <w:r w:rsidRPr="008F7055">
        <w:rPr>
          <w:lang w:eastAsia="ja-JP"/>
        </w:rPr>
        <w:t>1885 dollars</w:t>
      </w:r>
      <w:r>
        <w:rPr>
          <w:lang w:eastAsia="ja-JP"/>
        </w:rPr>
        <w:t>]</w:t>
      </w:r>
      <w:r w:rsidRPr="008F7055">
        <w:rPr>
          <w:lang w:eastAsia="ja-JP"/>
        </w:rPr>
        <w:t xml:space="preserve"> </w:t>
      </w:r>
    </w:p>
    <w:p w14:paraId="5417DB7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tab/>
      </w:r>
      <w:r w:rsidRPr="008F7055">
        <w:rPr>
          <w:lang w:eastAsia="ja-JP"/>
        </w:rPr>
        <w:t>Nootka Chief Maquinna</w:t>
      </w:r>
      <w:r>
        <w:rPr>
          <w:lang w:eastAsia="ja-JP"/>
        </w:rPr>
        <w:t xml:space="preserve"> </w:t>
      </w:r>
      <w:r w:rsidRPr="008F7055">
        <w:rPr>
          <w:lang w:eastAsia="ja-JP"/>
        </w:rPr>
        <w:t>later told of how he had been tricked by Captain Hanna</w:t>
      </w:r>
    </w:p>
    <w:p w14:paraId="324A42B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Maquinna was offered a chair that had powder sprinkled under it</w:t>
      </w:r>
    </w:p>
    <w:p w14:paraId="65ED1C1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Captain Hanna indicated this was an honor shown to most important visitors </w:t>
      </w:r>
    </w:p>
    <w:p w14:paraId="545BD3D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Maquinna supposed the powder was sand until the captain lit the charge</w:t>
      </w:r>
    </w:p>
    <w:p w14:paraId="61DA69A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Maquinna was raised from the deck by the blast and permanently scarred</w:t>
      </w:r>
    </w:p>
    <w:p w14:paraId="1314B66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CA6CC9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CAPTAIN JAMES HANNA RETURNS TO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460271C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a relatively successful first ever British trading expedition </w:t>
      </w:r>
    </w:p>
    <w:p w14:paraId="66D495D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ames Hanna left the Pacific coast of North America on the </w:t>
      </w:r>
      <w:r w:rsidRPr="008F7055">
        <w:rPr>
          <w:i/>
          <w:lang w:eastAsia="ja-JP"/>
        </w:rPr>
        <w:t xml:space="preserve">Harmon </w:t>
      </w:r>
      <w:r w:rsidRPr="008F7055">
        <w:rPr>
          <w:lang w:eastAsia="ja-JP"/>
        </w:rPr>
        <w:t>-- October 1, 1785</w:t>
      </w:r>
      <w:r w:rsidRPr="008F7055">
        <w:rPr>
          <w:lang w:eastAsia="ja-JP"/>
        </w:rPr>
        <w:tab/>
      </w:r>
      <w:r>
        <w:rPr>
          <w:lang w:eastAsia="ja-JP"/>
        </w:rPr>
        <w:tab/>
      </w:r>
      <w:r>
        <w:rPr>
          <w:lang w:eastAsia="ja-JP"/>
        </w:rPr>
        <w:tab/>
      </w:r>
      <w:r w:rsidRPr="008F7055">
        <w:rPr>
          <w:lang w:eastAsia="ja-JP"/>
        </w:rPr>
        <w:t xml:space="preserve">he carried </w:t>
      </w:r>
      <w:r w:rsidRPr="008F7055">
        <w:rPr>
          <w:lang w:val="en-AU"/>
        </w:rPr>
        <w:t>560 pelts and reported</w:t>
      </w:r>
      <w:r w:rsidRPr="008F7055">
        <w:rPr>
          <w:lang w:eastAsia="ja-JP"/>
        </w:rPr>
        <w:t xml:space="preserve"> receiving $120 for each pelt in Macau, China</w:t>
      </w:r>
    </w:p>
    <w:p w14:paraId="0486620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val="en-AU"/>
        </w:rPr>
        <w:t xml:space="preserve">Encouraged by this financial success, </w:t>
      </w:r>
      <w:r w:rsidRPr="008F7055">
        <w:rPr>
          <w:lang w:eastAsia="ja-JP"/>
        </w:rPr>
        <w:t>Bengal Fur Company</w:t>
      </w:r>
      <w:r w:rsidRPr="008F7055">
        <w:rPr>
          <w:lang w:val="en-AU"/>
        </w:rPr>
        <w:t xml:space="preserve"> sponsored a second voyage</w:t>
      </w:r>
    </w:p>
    <w:p w14:paraId="326B947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642B5E9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PROFITS RUN HIGH IN THE SEA OTTER TRADE</w:t>
      </w:r>
    </w:p>
    <w:p w14:paraId="6ED98E8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Trade goods taken to the north Pacific coast such as cooper sheets, iron bars, pans, kettles,</w:t>
      </w:r>
    </w:p>
    <w:p w14:paraId="2B3D43D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mirrors, guns, ammunition, colored cloth and glass beads </w:t>
      </w:r>
    </w:p>
    <w:p w14:paraId="6861039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could be traded for sea otter pelts </w:t>
      </w:r>
    </w:p>
    <w:p w14:paraId="6CD3D2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an investment of $40,000 in goods could be sold in China for $150,000</w:t>
      </w:r>
      <w:r>
        <w:rPr>
          <w:lang w:eastAsia="ja-JP"/>
        </w:rPr>
        <w:t xml:space="preserve"> </w:t>
      </w:r>
      <w:r w:rsidRPr="008F7055">
        <w:rPr>
          <w:lang w:eastAsia="ja-JP"/>
        </w:rPr>
        <w:t>a 275% profit</w:t>
      </w:r>
    </w:p>
    <w:p w14:paraId="15455B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150,000 worth of Chinese trade goods could be delivered in America </w:t>
      </w:r>
    </w:p>
    <w:p w14:paraId="20C8FA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sold for $261,000 -- a 553% profit </w:t>
      </w:r>
    </w:p>
    <w:p w14:paraId="594EA3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 the London Market a single sea otter pelt was worth $2,000</w:t>
      </w:r>
    </w:p>
    <w:p w14:paraId="38ECAD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pproximately 2½ million pelts were taken from the </w:t>
      </w:r>
      <w:smartTag w:uri="urn:schemas-microsoft-com:office:smarttags" w:element="place">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r w:rsidRPr="008F7055">
        <w:rPr>
          <w:lang w:eastAsia="ja-JP"/>
        </w:rPr>
        <w:t xml:space="preserve"> in fifteen years)</w:t>
      </w:r>
    </w:p>
    <w:p w14:paraId="6AD576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A3E7FE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smartTag w:uri="urn:schemas-microsoft-com:office:smarttags" w:element="place">
        <w:r w:rsidRPr="008F7055">
          <w:rPr>
            <w:lang w:eastAsia="ja-JP"/>
          </w:rPr>
          <w:t>NOOTKA SOUND</w:t>
        </w:r>
      </w:smartTag>
      <w:r w:rsidRPr="008F7055">
        <w:rPr>
          <w:lang w:eastAsia="ja-JP"/>
        </w:rPr>
        <w:t xml:space="preserve"> IS DESTINED TO BECOMEA VERY BUSY PORT</w:t>
      </w:r>
    </w:p>
    <w:p w14:paraId="6ABDF65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This inlet located on the West side (outside) of </w:t>
      </w:r>
      <w:smartTag w:uri="urn:schemas-microsoft-com:office:smarttags" w:element="place">
        <w:r w:rsidRPr="008F7055">
          <w:rPr>
            <w:lang w:eastAsia="ja-JP"/>
          </w:rPr>
          <w:t>Vancouver Island</w:t>
        </w:r>
      </w:smartTag>
      <w:r w:rsidRPr="008F7055">
        <w:rPr>
          <w:lang w:eastAsia="ja-JP"/>
        </w:rPr>
        <w:t xml:space="preserve"> </w:t>
      </w:r>
    </w:p>
    <w:p w14:paraId="149F781D"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as first named</w:t>
      </w:r>
      <w:r>
        <w:rPr>
          <w:lang w:eastAsia="ja-JP"/>
        </w:rPr>
        <w:t xml:space="preserve"> </w:t>
      </w:r>
      <w:r w:rsidRPr="001F15D4">
        <w:rPr>
          <w:bCs/>
          <w:lang w:eastAsia="ja-JP"/>
        </w:rPr>
        <w:t xml:space="preserve">“San Lorenzo” </w:t>
      </w:r>
      <w:r w:rsidRPr="008F7055">
        <w:rPr>
          <w:lang w:eastAsia="ja-JP"/>
        </w:rPr>
        <w:t xml:space="preserve">by Spanish </w:t>
      </w:r>
      <w:r w:rsidRPr="00E13F6B">
        <w:rPr>
          <w:lang w:eastAsia="ja-JP"/>
        </w:rPr>
        <w:t>Captain Juan Josef Perez [1774]</w:t>
      </w:r>
    </w:p>
    <w:p w14:paraId="44CFBF96"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British Captain James Cook visited the area nam</w:t>
      </w:r>
      <w:r>
        <w:rPr>
          <w:lang w:eastAsia="ja-JP"/>
        </w:rPr>
        <w:t>ing</w:t>
      </w:r>
      <w:r w:rsidRPr="00E13F6B">
        <w:rPr>
          <w:lang w:eastAsia="ja-JP"/>
        </w:rPr>
        <w:t xml:space="preserve"> it “King George’s Sound” </w:t>
      </w:r>
      <w:r>
        <w:rPr>
          <w:lang w:eastAsia="ja-JP"/>
        </w:rPr>
        <w:t xml:space="preserve">in </w:t>
      </w:r>
      <w:r w:rsidRPr="00E13F6B">
        <w:rPr>
          <w:lang w:eastAsia="ja-JP"/>
        </w:rPr>
        <w:t>[1778]</w:t>
      </w:r>
    </w:p>
    <w:p w14:paraId="70F5A92B"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lastRenderedPageBreak/>
        <w:tab/>
      </w:r>
      <w:r w:rsidRPr="00E13F6B">
        <w:rPr>
          <w:lang w:eastAsia="ja-JP"/>
        </w:rPr>
        <w:tab/>
      </w:r>
      <w:r w:rsidRPr="00E13F6B">
        <w:rPr>
          <w:lang w:eastAsia="ja-JP"/>
        </w:rPr>
        <w:tab/>
        <w:t>before re-naming the inlet “Nootka Sound” after the local natives</w:t>
      </w:r>
    </w:p>
    <w:p w14:paraId="1B67C1FF"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t>Nootka Sound became a very bust port -- 1785 to [1795]</w:t>
      </w:r>
    </w:p>
    <w:p w14:paraId="768A1259"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it became the center of all activity on the Northwest coast south of the Russian posts</w:t>
      </w:r>
    </w:p>
    <w:p w14:paraId="29EEE1C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little friction existed among nations trading for sea otter</w:t>
      </w:r>
    </w:p>
    <w:p w14:paraId="4C59973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lang w:eastAsia="ja-JP"/>
        </w:rPr>
        <w:t>there were skins enough</w:t>
      </w:r>
      <w:r w:rsidRPr="008F7055">
        <w:rPr>
          <w:lang w:eastAsia="ja-JP"/>
        </w:rPr>
        <w:t xml:space="preserve"> for everyone</w:t>
      </w:r>
    </w:p>
    <w:p w14:paraId="240C059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Thirty-five British vessels traded on the Northwest coast over the next ten year period</w:t>
      </w:r>
    </w:p>
    <w:p w14:paraId="7C3EF9B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oined by ships from </w:t>
      </w:r>
      <w:smartTag w:uri="urn:schemas-microsoft-com:office:smarttags" w:element="country-region">
        <w:r w:rsidRPr="008F7055">
          <w:rPr>
            <w:lang w:eastAsia="ja-JP"/>
          </w:rPr>
          <w:t>France</w:t>
        </w:r>
      </w:smartTag>
      <w:r w:rsidRPr="008F7055">
        <w:rPr>
          <w:lang w:eastAsia="ja-JP"/>
        </w:rPr>
        <w:t xml:space="preserve">, </w:t>
      </w:r>
      <w:smartTag w:uri="urn:schemas-microsoft-com:office:smarttags" w:element="country-region">
        <w:r w:rsidRPr="008F7055">
          <w:rPr>
            <w:lang w:eastAsia="ja-JP"/>
          </w:rPr>
          <w:t>Spain</w:t>
        </w:r>
      </w:smartTag>
      <w:r w:rsidRPr="008F7055">
        <w:rPr>
          <w:lang w:eastAsia="ja-JP"/>
        </w:rPr>
        <w:t xml:space="preserve">, </w:t>
      </w:r>
      <w:smartTag w:uri="urn:schemas-microsoft-com:office:smarttags" w:element="country-region">
        <w:r w:rsidRPr="008F7055">
          <w:rPr>
            <w:lang w:eastAsia="ja-JP"/>
          </w:rPr>
          <w:t>Russia</w:t>
        </w:r>
      </w:smartTag>
      <w:r w:rsidRPr="008F7055">
        <w:rPr>
          <w:lang w:eastAsia="ja-JP"/>
        </w:rPr>
        <w:t xml:space="preserve"> and the </w:t>
      </w:r>
      <w:smartTag w:uri="urn:schemas-microsoft-com:office:smarttags" w:element="country-region">
        <w:smartTag w:uri="urn:schemas-microsoft-com:office:smarttags" w:element="place">
          <w:r w:rsidRPr="008F7055">
            <w:rPr>
              <w:lang w:eastAsia="ja-JP"/>
            </w:rPr>
            <w:t>United States</w:t>
          </w:r>
        </w:smartTag>
      </w:smartTag>
      <w:r w:rsidRPr="008F7055">
        <w:rPr>
          <w:lang w:eastAsia="ja-JP"/>
        </w:rPr>
        <w:t>)</w:t>
      </w:r>
    </w:p>
    <w:p w14:paraId="16FF0A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14EE1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bookmarkStart w:id="47" w:name="_Hlk15980345"/>
      <w:r w:rsidRPr="008F7055">
        <w:rPr>
          <w:lang w:eastAsia="ja-JP"/>
        </w:rPr>
        <w:t xml:space="preserve">RUSSIANS BECOME AWARE OF FRENCH PLANS TO EXPLORE THE NORTH PACIFIC </w:t>
      </w:r>
    </w:p>
    <w:bookmarkEnd w:id="47"/>
    <w:p w14:paraId="5A24084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 xml:space="preserve">When </w:t>
      </w:r>
      <w:r w:rsidRPr="008F7055">
        <w:rPr>
          <w:lang w:eastAsia="ja-JP"/>
        </w:rPr>
        <w:t xml:space="preserve">Czarina Catherine II learned of French Comte Jean Francoise de La Perouse’s </w:t>
      </w:r>
    </w:p>
    <w:p w14:paraId="335D5B5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scientific expedition she organized a Russian expedition to the north Pacific Ocean</w:t>
      </w:r>
    </w:p>
    <w:p w14:paraId="1F85D5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bookmarkStart w:id="48" w:name="_Hlk15980362"/>
      <w:r w:rsidRPr="008F7055">
        <w:rPr>
          <w:lang w:eastAsia="ja-JP"/>
        </w:rPr>
        <w:t xml:space="preserve">American sailor Joseph Billings </w:t>
      </w:r>
      <w:bookmarkEnd w:id="48"/>
      <w:r w:rsidRPr="008F7055">
        <w:rPr>
          <w:lang w:eastAsia="ja-JP"/>
        </w:rPr>
        <w:t xml:space="preserve">had sailed with Captain James Cook </w:t>
      </w:r>
      <w:r>
        <w:rPr>
          <w:lang w:eastAsia="ja-JP"/>
        </w:rPr>
        <w:t>[</w:t>
      </w:r>
      <w:r w:rsidRPr="008F7055">
        <w:rPr>
          <w:lang w:eastAsia="ja-JP"/>
        </w:rPr>
        <w:t>1776-1779</w:t>
      </w:r>
      <w:r>
        <w:rPr>
          <w:lang w:eastAsia="ja-JP"/>
        </w:rPr>
        <w:t>]</w:t>
      </w:r>
    </w:p>
    <w:p w14:paraId="6C4EE3A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joined the Russian navy as a lieutenant was appointed to command an expedition </w:t>
      </w:r>
    </w:p>
    <w:p w14:paraId="2980572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the coasts of Siberia and </w:t>
      </w:r>
      <w:smartTag w:uri="urn:schemas-microsoft-com:office:smarttags" w:element="State">
        <w:r w:rsidRPr="008F7055">
          <w:rPr>
            <w:lang w:eastAsia="ja-JP"/>
          </w:rPr>
          <w:t>Alaska</w:t>
        </w:r>
      </w:smartTag>
      <w:r w:rsidRPr="008F7055">
        <w:rPr>
          <w:lang w:eastAsia="ja-JP"/>
        </w:rPr>
        <w:t xml:space="preserve"> in search of the </w:t>
      </w:r>
      <w:smartTag w:uri="urn:schemas-microsoft-com:office:smarttags" w:element="place">
        <w:r w:rsidRPr="008F7055">
          <w:rPr>
            <w:lang w:eastAsia="ja-JP"/>
          </w:rPr>
          <w:t>Northwest Passage</w:t>
        </w:r>
      </w:smartTag>
      <w:r w:rsidRPr="008F7055">
        <w:rPr>
          <w:lang w:eastAsia="ja-JP"/>
        </w:rPr>
        <w:t xml:space="preserve"> </w:t>
      </w:r>
    </w:p>
    <w:p w14:paraId="3B9B88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head of the French explorer Comte Perouse -- October 1785</w:t>
      </w:r>
    </w:p>
    <w:p w14:paraId="58D7EA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oseph Billings’ </w:t>
      </w:r>
      <w:bookmarkStart w:id="49" w:name="_Hlk15980400"/>
      <w:r w:rsidRPr="008F7055">
        <w:rPr>
          <w:lang w:eastAsia="ja-JP"/>
        </w:rPr>
        <w:t>Siberian Pacific expedition lasted nine years</w:t>
      </w:r>
      <w:bookmarkEnd w:id="49"/>
    </w:p>
    <w:p w14:paraId="6E41C3E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t was considered to be a failure by scholars of the time </w:t>
      </w:r>
    </w:p>
    <w:p w14:paraId="6C05796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sidRPr="008F7055">
        <w:rPr>
          <w:lang w:eastAsia="ja-JP"/>
        </w:rPr>
        <w:t xml:space="preserve">because </w:t>
      </w:r>
      <w:r w:rsidRPr="008F7055">
        <w:rPr>
          <w:lang w:val="en"/>
        </w:rPr>
        <w:t>expenditures outweighed results</w:t>
      </w:r>
    </w:p>
    <w:p w14:paraId="290ED09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however, a substantial record of achievement was established:</w:t>
      </w:r>
    </w:p>
    <w:p w14:paraId="3863F90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ccurate maps were made of the Chukchi Peninsula in Eastern Siberia, </w:t>
      </w:r>
    </w:p>
    <w:p w14:paraId="6E5678A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the west coast of (Alaska) and the Aleutian Islands; </w:t>
      </w:r>
    </w:p>
    <w:p w14:paraId="065EC3E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members of the expedition landed on Kodiak Island; </w:t>
      </w:r>
    </w:p>
    <w:p w14:paraId="7C8F5CA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expedition compiled a census of the native population of the Aleutian Island</w:t>
      </w:r>
    </w:p>
    <w:p w14:paraId="22E2285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nd reported stories of abuse by the Russian fur traders to the Russian government </w:t>
      </w:r>
    </w:p>
    <w:p w14:paraId="5931875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After the Expedition, Joseph Billings remained with the Imperial Russian Navy</w:t>
      </w:r>
    </w:p>
    <w:p w14:paraId="5C22CFC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efore retiring [1797] and settling in </w:t>
      </w:r>
      <w:smartTag w:uri="urn:schemas-microsoft-com:office:smarttags" w:element="place">
        <w:smartTag w:uri="urn:schemas-microsoft-com:office:smarttags" w:element="City">
          <w:r w:rsidRPr="008F7055">
            <w:rPr>
              <w:lang w:val="en"/>
            </w:rPr>
            <w:t>Moscow</w:t>
          </w:r>
        </w:smartTag>
        <w:r w:rsidRPr="008F7055">
          <w:rPr>
            <w:lang w:val="en"/>
          </w:rPr>
          <w:t xml:space="preserve">, </w:t>
        </w:r>
        <w:smartTag w:uri="urn:schemas-microsoft-com:office:smarttags" w:element="country-region">
          <w:r w:rsidRPr="008F7055">
            <w:rPr>
              <w:lang w:val="en"/>
            </w:rPr>
            <w:t>Russia</w:t>
          </w:r>
        </w:smartTag>
      </w:smartTag>
      <w:r w:rsidRPr="008F7055">
        <w:rPr>
          <w:lang w:val="en"/>
        </w:rPr>
        <w:t>)</w:t>
      </w:r>
      <w:r w:rsidRPr="008F7055">
        <w:rPr>
          <w:lang w:eastAsia="ja-JP"/>
        </w:rPr>
        <w:tab/>
      </w:r>
      <w:r w:rsidRPr="008F7055">
        <w:rPr>
          <w:lang w:eastAsia="ja-JP"/>
        </w:rPr>
        <w:tab/>
      </w:r>
    </w:p>
    <w:p w14:paraId="3E88F834"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u w:val="single"/>
          <w:lang w:val="en"/>
        </w:rPr>
      </w:pPr>
    </w:p>
    <w:p w14:paraId="27A6BB9C"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color w:val="000000"/>
          <w:lang w:eastAsia="ja-JP"/>
        </w:rPr>
      </w:pPr>
      <w:r w:rsidRPr="00DD2FFE">
        <w:rPr>
          <w:color w:val="000000"/>
          <w:lang w:eastAsia="ja-JP"/>
        </w:rPr>
        <w:t>AMERICA ATTEMPT</w:t>
      </w:r>
      <w:r>
        <w:rPr>
          <w:color w:val="000000"/>
          <w:lang w:eastAsia="ja-JP"/>
        </w:rPr>
        <w:t>S</w:t>
      </w:r>
      <w:r w:rsidRPr="00DD2FFE">
        <w:rPr>
          <w:color w:val="000000"/>
          <w:lang w:eastAsia="ja-JP"/>
        </w:rPr>
        <w:t xml:space="preserve"> TO DEVELOP A NEW TRADE ROUTE TO CHINA</w:t>
      </w:r>
    </w:p>
    <w:p w14:paraId="4278058C"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color w:val="000000"/>
          <w:lang w:eastAsia="ja-JP"/>
        </w:rPr>
      </w:pPr>
      <w:r w:rsidRPr="00DD2FFE">
        <w:rPr>
          <w:color w:val="000000"/>
          <w:lang w:eastAsia="ja-JP"/>
        </w:rPr>
        <w:tab/>
        <w:t xml:space="preserve">An attempt was made to change the American trade route </w:t>
      </w:r>
    </w:p>
    <w:p w14:paraId="11799657"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color w:val="000000"/>
          <w:lang w:eastAsia="ja-JP"/>
        </w:rPr>
      </w:pPr>
      <w:r w:rsidRPr="00DD2FFE">
        <w:rPr>
          <w:color w:val="000000"/>
          <w:lang w:eastAsia="ja-JP"/>
        </w:rPr>
        <w:tab/>
      </w:r>
      <w:r w:rsidRPr="00DD2FFE">
        <w:rPr>
          <w:color w:val="000000"/>
          <w:lang w:eastAsia="ja-JP"/>
        </w:rPr>
        <w:tab/>
        <w:t xml:space="preserve">to travel around Africa’s Cape Horn rather than South America </w:t>
      </w:r>
    </w:p>
    <w:p w14:paraId="00895037"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color w:val="000000"/>
          <w:lang w:eastAsia="ja-JP"/>
        </w:rPr>
      </w:pPr>
      <w:r w:rsidRPr="00DD2FFE">
        <w:rPr>
          <w:color w:val="000000"/>
          <w:lang w:eastAsia="ja-JP"/>
        </w:rPr>
        <w:tab/>
      </w:r>
      <w:r w:rsidRPr="00DD2FFE">
        <w:rPr>
          <w:color w:val="000000"/>
          <w:lang w:eastAsia="ja-JP"/>
        </w:rPr>
        <w:tab/>
      </w:r>
      <w:r w:rsidRPr="00DD2FFE">
        <w:rPr>
          <w:color w:val="000000"/>
          <w:lang w:eastAsia="ja-JP"/>
        </w:rPr>
        <w:tab/>
        <w:t xml:space="preserve">to conduct trade in West Africa and the Indian Ocean </w:t>
      </w:r>
    </w:p>
    <w:p w14:paraId="2ED701D5"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eastAsia="ja-JP"/>
        </w:rPr>
      </w:pPr>
      <w:r w:rsidRPr="00DD2FFE">
        <w:rPr>
          <w:color w:val="000000"/>
          <w:lang w:eastAsia="ja-JP"/>
        </w:rPr>
        <w:tab/>
      </w:r>
      <w:r w:rsidRPr="00DD2FFE">
        <w:rPr>
          <w:color w:val="000000"/>
          <w:lang w:eastAsia="ja-JP"/>
        </w:rPr>
        <w:tab/>
        <w:t>this was necessary because of a lack of trade goods of interest to West coast Indians</w:t>
      </w:r>
    </w:p>
    <w:p w14:paraId="096E1689"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eastAsia="ja-JP"/>
        </w:rPr>
      </w:pPr>
      <w:r w:rsidRPr="00DD2FFE">
        <w:rPr>
          <w:color w:val="000000"/>
          <w:lang w:eastAsia="ja-JP"/>
        </w:rPr>
        <w:tab/>
      </w:r>
      <w:r w:rsidRPr="00DD2FFE">
        <w:rPr>
          <w:color w:val="000000"/>
          <w:lang w:eastAsia="ja-JP"/>
        </w:rPr>
        <w:tab/>
      </w:r>
      <w:r w:rsidRPr="00DD2FFE">
        <w:rPr>
          <w:color w:val="000000"/>
          <w:lang w:eastAsia="ja-JP"/>
        </w:rPr>
        <w:tab/>
        <w:t xml:space="preserve">and the lack of money in the new United States to purchases Chinese goods </w:t>
      </w:r>
    </w:p>
    <w:p w14:paraId="5F632FB1"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i/>
          <w:color w:val="000000"/>
          <w:lang w:eastAsia="ja-JP"/>
        </w:rPr>
      </w:pPr>
      <w:r w:rsidRPr="00DD2FFE">
        <w:rPr>
          <w:color w:val="000000"/>
          <w:lang w:eastAsia="ja-JP"/>
        </w:rPr>
        <w:tab/>
        <w:t xml:space="preserve">Elias </w:t>
      </w:r>
      <w:proofErr w:type="spellStart"/>
      <w:r w:rsidRPr="00DD2FFE">
        <w:rPr>
          <w:color w:val="000000"/>
          <w:lang w:eastAsia="ja-JP"/>
        </w:rPr>
        <w:t>Hasket</w:t>
      </w:r>
      <w:proofErr w:type="spellEnd"/>
      <w:r w:rsidRPr="00DD2FFE">
        <w:rPr>
          <w:color w:val="000000"/>
          <w:lang w:eastAsia="ja-JP"/>
        </w:rPr>
        <w:t xml:space="preserve"> Derby was a Salem, Massachusetts merchant and owner of the ship </w:t>
      </w:r>
      <w:r w:rsidRPr="00DD2FFE">
        <w:rPr>
          <w:i/>
          <w:color w:val="000000"/>
          <w:lang w:eastAsia="ja-JP"/>
        </w:rPr>
        <w:t>Grand Turk</w:t>
      </w:r>
    </w:p>
    <w:p w14:paraId="7B29780B"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rFonts w:ascii="Venetian301 Dm BT" w:hAnsi="Venetian301 Dm BT"/>
          <w:color w:val="000000"/>
        </w:rPr>
      </w:pPr>
      <w:r w:rsidRPr="00DD2FFE">
        <w:rPr>
          <w:i/>
          <w:color w:val="000000"/>
          <w:lang w:eastAsia="ja-JP"/>
        </w:rPr>
        <w:tab/>
      </w:r>
      <w:r w:rsidRPr="00DD2FFE">
        <w:rPr>
          <w:i/>
          <w:color w:val="000000"/>
          <w:lang w:eastAsia="ja-JP"/>
        </w:rPr>
        <w:tab/>
      </w:r>
      <w:r w:rsidRPr="00DD2FFE">
        <w:rPr>
          <w:rFonts w:ascii="Venetian301 Dm BT" w:hAnsi="Venetian301 Dm BT"/>
          <w:iCs/>
          <w:color w:val="000000"/>
        </w:rPr>
        <w:t>she</w:t>
      </w:r>
      <w:r w:rsidRPr="00DD2FFE">
        <w:rPr>
          <w:rFonts w:ascii="Venetian301 Dm BT" w:hAnsi="Venetian301 Dm BT"/>
          <w:color w:val="000000"/>
        </w:rPr>
        <w:t xml:space="preserve"> was built as a </w:t>
      </w:r>
      <w:r w:rsidRPr="00DD2FFE">
        <w:rPr>
          <w:color w:val="000000"/>
          <w:lang w:val="en"/>
        </w:rPr>
        <w:t xml:space="preserve">three-masted Revolutionary War </w:t>
      </w:r>
      <w:r w:rsidRPr="00DD2FFE">
        <w:rPr>
          <w:rFonts w:ascii="Venetian301 Dm BT" w:hAnsi="Venetian301 Dm BT"/>
          <w:color w:val="000000"/>
        </w:rPr>
        <w:t xml:space="preserve">privateer ship of 300 tons </w:t>
      </w:r>
    </w:p>
    <w:p w14:paraId="00EF4552"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rFonts w:ascii="Venetian301 Dm BT" w:hAnsi="Venetian301 Dm BT"/>
          <w:color w:val="000000"/>
        </w:rPr>
      </w:pPr>
      <w:r w:rsidRPr="00DD2FFE">
        <w:rPr>
          <w:rFonts w:ascii="Venetian301 Dm BT" w:hAnsi="Venetian301 Dm BT"/>
          <w:color w:val="000000"/>
        </w:rPr>
        <w:tab/>
      </w:r>
      <w:r w:rsidRPr="00DD2FFE">
        <w:rPr>
          <w:rFonts w:ascii="Venetian301 Dm BT" w:hAnsi="Venetian301 Dm BT"/>
          <w:color w:val="000000"/>
        </w:rPr>
        <w:tab/>
      </w:r>
      <w:r w:rsidRPr="00DD2FFE">
        <w:rPr>
          <w:rFonts w:ascii="Venetian301 Dm BT" w:hAnsi="Venetian301 Dm BT"/>
          <w:color w:val="000000"/>
        </w:rPr>
        <w:tab/>
        <w:t>designed for speed and yet still had good cargo capacity</w:t>
      </w:r>
    </w:p>
    <w:p w14:paraId="7643100F"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rFonts w:ascii="Venetian301 Dm BT" w:hAnsi="Venetian301 Dm BT"/>
          <w:color w:val="000000"/>
        </w:rPr>
      </w:pPr>
      <w:r w:rsidRPr="00DD2FFE">
        <w:rPr>
          <w:rFonts w:ascii="Venetian301 Dm BT" w:hAnsi="Venetian301 Dm BT"/>
          <w:color w:val="000000"/>
        </w:rPr>
        <w:tab/>
      </w:r>
      <w:r w:rsidRPr="00DD2FFE">
        <w:rPr>
          <w:rFonts w:ascii="Venetian301 Dm BT" w:hAnsi="Venetian301 Dm BT"/>
          <w:color w:val="000000"/>
        </w:rPr>
        <w:tab/>
        <w:t xml:space="preserve">she was outfitted for America’s second trading expedition </w:t>
      </w:r>
    </w:p>
    <w:p w14:paraId="05CC1547"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rFonts w:ascii="Venetian301 Dm BT" w:hAnsi="Venetian301 Dm BT"/>
          <w:color w:val="000000"/>
        </w:rPr>
        <w:tab/>
      </w:r>
      <w:bookmarkStart w:id="50" w:name="_Hlk15988913"/>
      <w:bookmarkStart w:id="51" w:name="_Hlk15978232"/>
      <w:r w:rsidRPr="00DD2FFE">
        <w:rPr>
          <w:i/>
          <w:iCs/>
          <w:color w:val="000000"/>
          <w:lang w:val="en"/>
        </w:rPr>
        <w:t>Grand Turk</w:t>
      </w:r>
      <w:r w:rsidRPr="00DD2FFE">
        <w:rPr>
          <w:color w:val="000000"/>
          <w:lang w:val="en"/>
        </w:rPr>
        <w:t xml:space="preserve"> under Captain Ebenezer West </w:t>
      </w:r>
      <w:bookmarkEnd w:id="50"/>
      <w:r w:rsidRPr="00DD2FFE">
        <w:rPr>
          <w:color w:val="000000"/>
          <w:lang w:val="en"/>
        </w:rPr>
        <w:t xml:space="preserve">and William Vans, supercargo, </w:t>
      </w:r>
    </w:p>
    <w:bookmarkEnd w:id="51"/>
    <w:p w14:paraId="0158ED2F" w14:textId="77777777" w:rsidR="0079178D" w:rsidRPr="00DD2FFE" w:rsidRDefault="0079178D" w:rsidP="0079178D">
      <w:pPr>
        <w:tabs>
          <w:tab w:val="left" w:pos="360"/>
          <w:tab w:val="left" w:pos="720"/>
          <w:tab w:val="left" w:pos="1080"/>
          <w:tab w:val="left" w:pos="1440"/>
          <w:tab w:val="left" w:pos="1800"/>
          <w:tab w:val="left" w:pos="3330"/>
          <w:tab w:val="left" w:pos="7560"/>
        </w:tabs>
        <w:spacing w:line="276" w:lineRule="auto"/>
        <w:ind w:right="4"/>
        <w:rPr>
          <w:color w:val="000000"/>
          <w:lang w:eastAsia="ja-JP"/>
        </w:rPr>
      </w:pPr>
      <w:r w:rsidRPr="00DD2FFE">
        <w:rPr>
          <w:color w:val="000000"/>
          <w:lang w:val="en"/>
        </w:rPr>
        <w:tab/>
      </w:r>
      <w:r w:rsidRPr="00DD2FFE">
        <w:rPr>
          <w:color w:val="000000"/>
          <w:lang w:val="en"/>
        </w:rPr>
        <w:tab/>
        <w:t>cleared Salem, Massachusetts -- December 1785</w:t>
      </w:r>
    </w:p>
    <w:p w14:paraId="4B8FD3E1"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t>bound for Africa’s Cape of Good Hope which was rounded in eighty-two days</w:t>
      </w:r>
    </w:p>
    <w:p w14:paraId="67C0343B"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lastRenderedPageBreak/>
        <w:tab/>
        <w:t xml:space="preserve">(Markets in east Africa were not as good as anticipated </w:t>
      </w:r>
    </w:p>
    <w:p w14:paraId="53A0AA67"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t xml:space="preserve">Vans and West continued on to Mauritius, an island nation in the Indian Ocean, </w:t>
      </w:r>
    </w:p>
    <w:p w14:paraId="55B60BA1"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t xml:space="preserve">then </w:t>
      </w:r>
      <w:r>
        <w:rPr>
          <w:color w:val="000000"/>
          <w:lang w:val="en"/>
        </w:rPr>
        <w:t xml:space="preserve">under </w:t>
      </w:r>
      <w:r w:rsidRPr="00DD2FFE">
        <w:rPr>
          <w:color w:val="000000"/>
          <w:lang w:val="en"/>
        </w:rPr>
        <w:t>French control and had recently opened as a way station to U.S. vessels</w:t>
      </w:r>
    </w:p>
    <w:p w14:paraId="43E91400"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t xml:space="preserve">The </w:t>
      </w:r>
      <w:r w:rsidRPr="00DD2FFE">
        <w:rPr>
          <w:i/>
          <w:iCs/>
          <w:color w:val="000000"/>
          <w:lang w:val="en"/>
        </w:rPr>
        <w:t>Grand Turk</w:t>
      </w:r>
      <w:r w:rsidRPr="00DD2FFE">
        <w:rPr>
          <w:color w:val="000000"/>
          <w:lang w:val="en"/>
        </w:rPr>
        <w:t xml:space="preserve"> was apparently the first American vessel to call there)</w:t>
      </w:r>
    </w:p>
    <w:p w14:paraId="5FB12F25"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t xml:space="preserve">(West and Vans wrote inform Derby that their American cargo was not in demand </w:t>
      </w:r>
    </w:p>
    <w:p w14:paraId="2B6A94E8"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t xml:space="preserve">French merchants who purchased the </w:t>
      </w:r>
      <w:r w:rsidRPr="00DD2FFE">
        <w:rPr>
          <w:i/>
          <w:iCs/>
          <w:color w:val="000000"/>
          <w:lang w:val="en"/>
        </w:rPr>
        <w:t xml:space="preserve">Turk’s </w:t>
      </w:r>
      <w:r w:rsidRPr="00DD2FFE">
        <w:rPr>
          <w:color w:val="000000"/>
          <w:lang w:val="en"/>
        </w:rPr>
        <w:t>cargo offered a solution</w:t>
      </w:r>
    </w:p>
    <w:p w14:paraId="32DF426D" w14:textId="77777777" w:rsidR="0079178D"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t xml:space="preserve">they contracted the </w:t>
      </w:r>
      <w:r w:rsidRPr="00DD2FFE">
        <w:rPr>
          <w:i/>
          <w:iCs/>
          <w:color w:val="000000"/>
          <w:lang w:val="en"/>
        </w:rPr>
        <w:t>Grand Turk</w:t>
      </w:r>
      <w:r w:rsidRPr="00DD2FFE">
        <w:rPr>
          <w:color w:val="000000"/>
          <w:lang w:val="en"/>
        </w:rPr>
        <w:t xml:space="preserve"> to take a cargo to Canton, China </w:t>
      </w:r>
    </w:p>
    <w:p w14:paraId="3A0427A4"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Pr>
          <w:color w:val="000000"/>
          <w:lang w:val="en"/>
        </w:rPr>
        <w:tab/>
      </w:r>
      <w:r>
        <w:rPr>
          <w:color w:val="000000"/>
          <w:lang w:val="en"/>
        </w:rPr>
        <w:tab/>
      </w:r>
      <w:r>
        <w:rPr>
          <w:color w:val="000000"/>
          <w:lang w:val="en"/>
        </w:rPr>
        <w:tab/>
      </w:r>
      <w:r>
        <w:rPr>
          <w:color w:val="000000"/>
          <w:lang w:val="en"/>
        </w:rPr>
        <w:tab/>
      </w:r>
      <w:r w:rsidRPr="00DD2FFE">
        <w:rPr>
          <w:rFonts w:ascii="Venetian301 Dm BT" w:hAnsi="Venetian301 Dm BT"/>
          <w:color w:val="000000"/>
        </w:rPr>
        <w:t xml:space="preserve">which was </w:t>
      </w:r>
      <w:r w:rsidRPr="00DD2FFE">
        <w:rPr>
          <w:color w:val="000000"/>
        </w:rPr>
        <w:t>the only Chinese port then open to foreigners</w:t>
      </w:r>
      <w:r w:rsidRPr="00DD2FFE">
        <w:rPr>
          <w:color w:val="000000"/>
          <w:lang w:eastAsia="ja-JP"/>
        </w:rPr>
        <w:t xml:space="preserve"> </w:t>
      </w:r>
      <w:r w:rsidRPr="00DD2FFE">
        <w:rPr>
          <w:color w:val="000000"/>
          <w:lang w:val="en"/>
        </w:rPr>
        <w:t>and then on to Boston</w:t>
      </w:r>
    </w:p>
    <w:p w14:paraId="4C718276"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Pr>
          <w:color w:val="000000"/>
          <w:lang w:val="en"/>
        </w:rPr>
        <w:tab/>
      </w:r>
      <w:r>
        <w:rPr>
          <w:color w:val="000000"/>
          <w:lang w:val="en"/>
        </w:rPr>
        <w:tab/>
      </w:r>
      <w:r>
        <w:rPr>
          <w:color w:val="000000"/>
          <w:lang w:val="en"/>
        </w:rPr>
        <w:tab/>
      </w:r>
      <w:r w:rsidRPr="00DD2FFE">
        <w:rPr>
          <w:color w:val="000000"/>
          <w:lang w:val="en"/>
        </w:rPr>
        <w:t xml:space="preserve">Vans and West wrote to Derby to inform him of the new plan </w:t>
      </w:r>
    </w:p>
    <w:p w14:paraId="39A6D870"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r>
      <w:r w:rsidRPr="00DD2FFE">
        <w:rPr>
          <w:color w:val="000000"/>
          <w:lang w:val="en"/>
        </w:rPr>
        <w:tab/>
        <w:t>but the decision to proceed was made before the letter ever reached Salem)</w:t>
      </w:r>
    </w:p>
    <w:p w14:paraId="50CA05EC"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t xml:space="preserve">(Once the </w:t>
      </w:r>
      <w:r w:rsidRPr="00DD2FFE">
        <w:rPr>
          <w:i/>
          <w:color w:val="000000"/>
          <w:lang w:val="en"/>
        </w:rPr>
        <w:t xml:space="preserve">Grand Turk </w:t>
      </w:r>
      <w:r w:rsidRPr="00DD2FFE">
        <w:rPr>
          <w:color w:val="000000"/>
          <w:lang w:val="en"/>
        </w:rPr>
        <w:t xml:space="preserve">reached Canton the plan fell apart </w:t>
      </w:r>
    </w:p>
    <w:p w14:paraId="71520247"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t>French merchants had not provided enough money to pay the duties, charges and presents</w:t>
      </w:r>
    </w:p>
    <w:p w14:paraId="722E4BEF"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color w:val="000000"/>
          <w:lang w:val="en"/>
        </w:rPr>
        <w:tab/>
        <w:t xml:space="preserve">demanded by Chinese officials </w:t>
      </w:r>
    </w:p>
    <w:p w14:paraId="7524109F"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Pr>
          <w:color w:val="000000"/>
          <w:lang w:val="en"/>
        </w:rPr>
        <w:t xml:space="preserve">however, the </w:t>
      </w:r>
      <w:r w:rsidRPr="00DD2FFE">
        <w:rPr>
          <w:i/>
          <w:color w:val="000000"/>
          <w:lang w:val="en"/>
        </w:rPr>
        <w:t xml:space="preserve">Grand Turk </w:t>
      </w:r>
      <w:r w:rsidRPr="00DD2FFE">
        <w:rPr>
          <w:color w:val="000000"/>
          <w:lang w:val="en"/>
        </w:rPr>
        <w:t>could afford to continue on to Salem)</w:t>
      </w:r>
    </w:p>
    <w:p w14:paraId="039EAD42"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t>(Captain Vans and Supercargo West purchased a cargo on Derby’s behalf</w:t>
      </w:r>
    </w:p>
    <w:p w14:paraId="79697C70" w14:textId="77777777" w:rsidR="0079178D" w:rsidRPr="00DD2FFE" w:rsidRDefault="0079178D" w:rsidP="0079178D">
      <w:pPr>
        <w:tabs>
          <w:tab w:val="left" w:pos="360"/>
          <w:tab w:val="left" w:pos="720"/>
          <w:tab w:val="left" w:pos="1080"/>
          <w:tab w:val="left" w:pos="1440"/>
          <w:tab w:val="left" w:pos="1800"/>
        </w:tabs>
        <w:spacing w:line="276" w:lineRule="auto"/>
        <w:ind w:right="4"/>
        <w:rPr>
          <w:color w:val="000000"/>
          <w:lang w:val="en"/>
        </w:rPr>
      </w:pPr>
      <w:r w:rsidRPr="00DD2FFE">
        <w:rPr>
          <w:color w:val="000000"/>
          <w:lang w:val="en"/>
        </w:rPr>
        <w:tab/>
      </w:r>
      <w:r w:rsidRPr="00DD2FFE">
        <w:rPr>
          <w:color w:val="000000"/>
          <w:lang w:val="en"/>
        </w:rPr>
        <w:tab/>
      </w:r>
      <w:r w:rsidRPr="00DD2FFE">
        <w:rPr>
          <w:i/>
          <w:color w:val="000000"/>
          <w:lang w:val="en"/>
        </w:rPr>
        <w:t xml:space="preserve">Grand Turk </w:t>
      </w:r>
      <w:r w:rsidRPr="00DD2FFE">
        <w:rPr>
          <w:color w:val="000000"/>
          <w:lang w:val="en"/>
        </w:rPr>
        <w:t xml:space="preserve">e arrived back in Salem harbor [May 22, 1787] </w:t>
      </w:r>
    </w:p>
    <w:p w14:paraId="5ED7CF1E" w14:textId="77777777" w:rsidR="0079178D" w:rsidRPr="004F217A" w:rsidRDefault="0079178D" w:rsidP="0079178D">
      <w:pPr>
        <w:tabs>
          <w:tab w:val="left" w:pos="360"/>
          <w:tab w:val="left" w:pos="720"/>
          <w:tab w:val="left" w:pos="1080"/>
          <w:tab w:val="left" w:pos="1440"/>
          <w:tab w:val="left" w:pos="1800"/>
          <w:tab w:val="left" w:pos="3330"/>
          <w:tab w:val="left" w:pos="7560"/>
        </w:tabs>
        <w:spacing w:line="276" w:lineRule="auto"/>
        <w:ind w:right="4"/>
        <w:rPr>
          <w:strike/>
          <w:color w:val="FF0000"/>
          <w:lang w:val="en"/>
        </w:rPr>
      </w:pPr>
      <w:r w:rsidRPr="00DD2FFE">
        <w:rPr>
          <w:color w:val="000000"/>
          <w:lang w:val="en"/>
        </w:rPr>
        <w:tab/>
      </w:r>
      <w:r w:rsidRPr="00DD2FFE">
        <w:rPr>
          <w:color w:val="000000"/>
          <w:lang w:val="en"/>
        </w:rPr>
        <w:tab/>
      </w:r>
      <w:r w:rsidRPr="00DD2FFE">
        <w:rPr>
          <w:color w:val="000000"/>
          <w:lang w:val="en"/>
        </w:rPr>
        <w:tab/>
        <w:t>the first New England ship to trade directly with China)</w:t>
      </w:r>
    </w:p>
    <w:p w14:paraId="1831AA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46AEE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CONTINENTAL CONGRESS REJECTS JOHN LEDYARD’S TRADE ARRANGEMENT</w:t>
      </w:r>
    </w:p>
    <w:p w14:paraId="553B38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roposal based on Ledyard’s plan to create an American company </w:t>
      </w:r>
    </w:p>
    <w:p w14:paraId="5BE8B1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omparable to </w:t>
      </w:r>
      <w:smartTag w:uri="urn:schemas-microsoft-com:office:smarttags" w:element="country-region">
        <w:smartTag w:uri="urn:schemas-microsoft-com:office:smarttags" w:element="place">
          <w:r w:rsidRPr="008F7055">
            <w:rPr>
              <w:lang w:eastAsia="ja-JP"/>
            </w:rPr>
            <w:t>Great Britain</w:t>
          </w:r>
        </w:smartTag>
      </w:smartTag>
      <w:r w:rsidRPr="008F7055">
        <w:rPr>
          <w:lang w:eastAsia="ja-JP"/>
        </w:rPr>
        <w:t>’s East India Company</w:t>
      </w:r>
    </w:p>
    <w:p w14:paraId="08FB0B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as rejected by the Articles of Confederation Second Continental Congress -- 1786</w:t>
      </w:r>
    </w:p>
    <w:p w14:paraId="21E2CC6F"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t xml:space="preserve">it was decided that commercial endeavors </w:t>
      </w:r>
      <w:r w:rsidRPr="008F7055">
        <w:rPr>
          <w:b/>
          <w:lang w:eastAsia="ja-JP"/>
        </w:rPr>
        <w:t xml:space="preserve">“between the </w:t>
      </w:r>
      <w:smartTag w:uri="urn:schemas-microsoft-com:office:smarttags" w:element="country-region">
        <w:smartTag w:uri="urn:schemas-microsoft-com:office:smarttags" w:element="place">
          <w:r w:rsidRPr="008F7055">
            <w:rPr>
              <w:b/>
              <w:lang w:eastAsia="ja-JP"/>
            </w:rPr>
            <w:t>United States</w:t>
          </w:r>
        </w:smartTag>
      </w:smartTag>
      <w:r w:rsidRPr="008F7055">
        <w:rPr>
          <w:b/>
          <w:lang w:eastAsia="ja-JP"/>
        </w:rPr>
        <w:t xml:space="preserve"> and the Indians would be more prosperous if left unfettered in the hands of private adventurers, than if regulated by any system of national complexion.”</w:t>
      </w:r>
    </w:p>
    <w:p w14:paraId="14C97D5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John Ledyard is once again left without the prospect of a financial backer</w:t>
      </w:r>
    </w:p>
    <w:p w14:paraId="10DA433B"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2051F2F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JOHN LEDYARD RETURNS TO </w:t>
      </w:r>
      <w:smartTag w:uri="urn:schemas-microsoft-com:office:smarttags" w:element="place">
        <w:r w:rsidRPr="008F7055">
          <w:rPr>
            <w:lang w:eastAsia="ja-JP"/>
          </w:rPr>
          <w:t>EUROPE</w:t>
        </w:r>
      </w:smartTag>
      <w:r w:rsidRPr="008F7055">
        <w:rPr>
          <w:lang w:eastAsia="ja-JP"/>
        </w:rPr>
        <w:t xml:space="preserve"> </w:t>
      </w:r>
    </w:p>
    <w:p w14:paraId="02E3DB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Ledyard continued his attempts to organize a fur hunting expedition to the Northwest coast </w:t>
      </w:r>
    </w:p>
    <w:p w14:paraId="7A7540E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visited the capitols of Europe looking for financing -- 1786</w:t>
      </w:r>
      <w:r w:rsidRPr="008F7055">
        <w:rPr>
          <w:lang w:eastAsia="ja-JP"/>
        </w:rPr>
        <w:tab/>
      </w:r>
      <w:r w:rsidRPr="008F7055">
        <w:rPr>
          <w:lang w:eastAsia="ja-JP"/>
        </w:rPr>
        <w:tab/>
      </w:r>
      <w:r w:rsidRPr="008F7055">
        <w:rPr>
          <w:lang w:eastAsia="ja-JP"/>
        </w:rPr>
        <w:tab/>
      </w:r>
    </w:p>
    <w:p w14:paraId="7F471B6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he went to Spain but could find no backers as their interest was focused </w:t>
      </w:r>
    </w:p>
    <w:p w14:paraId="65F264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in Central America,</w:t>
      </w:r>
      <w:r>
        <w:rPr>
          <w:lang w:eastAsia="ja-JP"/>
        </w:rPr>
        <w:t xml:space="preserve"> </w:t>
      </w:r>
      <w:r w:rsidRPr="008F7055">
        <w:rPr>
          <w:lang w:eastAsia="ja-JP"/>
        </w:rPr>
        <w:t xml:space="preserve">South America and the Pacific Northwest </w:t>
      </w:r>
    </w:p>
    <w:p w14:paraId="1EF824A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visited Great Britain and France but could not find an investor</w:t>
      </w:r>
    </w:p>
    <w:p w14:paraId="30A1D16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the American Revolution continued sporadically </w:t>
      </w:r>
    </w:p>
    <w:p w14:paraId="4AEB87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they did not want to antagonize the Spanish</w:t>
      </w:r>
    </w:p>
    <w:p w14:paraId="48B387B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A6A6E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AMES HANNA UNDERTAKES A SECOND TRIP TO NORTH PACIFIC WATERS</w:t>
      </w:r>
    </w:p>
    <w:p w14:paraId="5019D6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Once again sailing for </w:t>
      </w:r>
      <w:r w:rsidRPr="008F7055">
        <w:rPr>
          <w:lang w:val="en-AU"/>
        </w:rPr>
        <w:t xml:space="preserve">John Henry Cox, John Reid and </w:t>
      </w:r>
      <w:r w:rsidRPr="008F7055">
        <w:rPr>
          <w:lang w:val="en"/>
        </w:rPr>
        <w:t>Daniel Beale</w:t>
      </w:r>
      <w:r w:rsidRPr="008F7055">
        <w:rPr>
          <w:lang w:val="en-AU"/>
        </w:rPr>
        <w:t>’s Bengal Fur Company</w:t>
      </w:r>
    </w:p>
    <w:p w14:paraId="0A3E6D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ptain James Hanna left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with a crew of thirty -- May 17, 1786</w:t>
      </w:r>
    </w:p>
    <w:p w14:paraId="180870E1"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eastAsia="ja-JP"/>
        </w:rPr>
        <w:tab/>
      </w:r>
      <w:r w:rsidRPr="008F7055">
        <w:rPr>
          <w:lang w:eastAsia="ja-JP"/>
        </w:rPr>
        <w:tab/>
      </w:r>
      <w:r w:rsidRPr="008F7055">
        <w:rPr>
          <w:lang w:eastAsia="ja-JP"/>
        </w:rPr>
        <w:tab/>
        <w:t xml:space="preserve">aboard the 120-ton </w:t>
      </w:r>
      <w:r w:rsidRPr="008F7055">
        <w:rPr>
          <w:i/>
          <w:lang w:eastAsia="ja-JP"/>
        </w:rPr>
        <w:t>Sea Otter</w:t>
      </w:r>
      <w:r w:rsidRPr="008F7055">
        <w:rPr>
          <w:lang w:eastAsia="ja-JP"/>
        </w:rPr>
        <w:t xml:space="preserve"> --</w:t>
      </w:r>
      <w:r w:rsidRPr="008F7055">
        <w:rPr>
          <w:i/>
          <w:lang w:eastAsia="ja-JP"/>
        </w:rPr>
        <w:t xml:space="preserve"> </w:t>
      </w:r>
      <w:r w:rsidRPr="008F7055">
        <w:rPr>
          <w:lang w:eastAsia="ja-JP"/>
        </w:rPr>
        <w:t>twice the size of his first ship</w:t>
      </w:r>
    </w:p>
    <w:p w14:paraId="16DF1BD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p>
    <w:p w14:paraId="083ADD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MACKENZIE ENVISIONS EXPANDING TRADE INTO THE CANADIAN INTERIOR </w:t>
      </w:r>
    </w:p>
    <w:p w14:paraId="5554D52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It took Mackenzie only a year to prove he could be a successful trapper and wintering partner</w:t>
      </w:r>
    </w:p>
    <w:p w14:paraId="32833D4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lexander Mackenzie was sent to </w:t>
      </w:r>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Detroit</w:t>
        </w:r>
      </w:smartTag>
      <w:r w:rsidRPr="008F7055">
        <w:rPr>
          <w:lang w:eastAsia="ja-JP"/>
        </w:rPr>
        <w:t xml:space="preserve"> in </w:t>
      </w:r>
      <w:r w:rsidRPr="008F7055">
        <w:t xml:space="preserve">the </w:t>
      </w:r>
      <w:smartTag w:uri="urn:schemas-microsoft-com:office:smarttags" w:element="place">
        <w:r w:rsidRPr="008F7055">
          <w:t>Lake Erie</w:t>
        </w:r>
      </w:smartTag>
      <w:r w:rsidRPr="008F7055">
        <w:t xml:space="preserve"> vicinity</w:t>
      </w:r>
      <w:r w:rsidRPr="008F7055">
        <w:rPr>
          <w:lang w:eastAsia="ja-JP"/>
        </w:rPr>
        <w:t xml:space="preserve"> -- 1786</w:t>
      </w:r>
    </w:p>
    <w:p w14:paraId="6FD3628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re he envisioned a series of trading posts with at least one on the </w:t>
      </w:r>
      <w:smartTag w:uri="urn:schemas-microsoft-com:office:smarttags" w:element="place">
        <w:r w:rsidRPr="008F7055">
          <w:rPr>
            <w:lang w:eastAsia="ja-JP"/>
          </w:rPr>
          <w:t>Columbia River</w:t>
        </w:r>
      </w:smartTag>
      <w:r w:rsidRPr="008F7055">
        <w:rPr>
          <w:lang w:eastAsia="ja-JP"/>
        </w:rPr>
        <w:t xml:space="preserve"> </w:t>
      </w:r>
    </w:p>
    <w:p w14:paraId="1B78A22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another at the southern limit of British claims</w:t>
      </w:r>
    </w:p>
    <w:p w14:paraId="7DF262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had a vision of linking the </w:t>
      </w:r>
      <w:smartTag w:uri="urn:schemas-microsoft-com:office:smarttags" w:element="place">
        <w:r w:rsidRPr="008F7055">
          <w:rPr>
            <w:lang w:eastAsia="ja-JP"/>
          </w:rPr>
          <w:t>Columbia River</w:t>
        </w:r>
      </w:smartTag>
      <w:r w:rsidRPr="008F7055">
        <w:rPr>
          <w:lang w:eastAsia="ja-JP"/>
        </w:rPr>
        <w:t xml:space="preserve"> trade with the East India Company</w:t>
      </w:r>
    </w:p>
    <w:p w14:paraId="56A6890B"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b/>
          <w:lang w:eastAsia="ja-JP"/>
        </w:rPr>
        <w:t>“who possess the Privilege of the Chinese Market”</w:t>
      </w:r>
    </w:p>
    <w:p w14:paraId="4DE44C5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b/>
          <w:lang w:eastAsia="ja-JP"/>
        </w:rPr>
        <w:tab/>
      </w:r>
      <w:r w:rsidRPr="008F7055">
        <w:rPr>
          <w:b/>
          <w:lang w:eastAsia="ja-JP"/>
        </w:rPr>
        <w:tab/>
      </w:r>
      <w:r w:rsidRPr="008F7055">
        <w:rPr>
          <w:b/>
          <w:lang w:eastAsia="ja-JP"/>
        </w:rPr>
        <w:tab/>
      </w:r>
      <w:r w:rsidRPr="008F7055">
        <w:rPr>
          <w:lang w:eastAsia="ja-JP"/>
        </w:rPr>
        <w:t xml:space="preserve">Mackenzie further noted it was a matter of </w:t>
      </w:r>
      <w:r w:rsidRPr="008F7055">
        <w:rPr>
          <w:b/>
          <w:lang w:eastAsia="ja-JP"/>
        </w:rPr>
        <w:t>“importance to Great Britain, as a maritime Power --&amp; possibly, in the case of necessity, might be of consequence to the safety of Upper Canada.”</w:t>
      </w:r>
      <w:r>
        <w:rPr>
          <w:rStyle w:val="FootnoteReference"/>
          <w:lang w:eastAsia="ja-JP"/>
        </w:rPr>
        <w:footnoteReference w:id="46"/>
      </w:r>
    </w:p>
    <w:p w14:paraId="4A510A7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sidRPr="008F7055">
        <w:rPr>
          <w:lang w:eastAsia="ja-JP"/>
        </w:rPr>
        <w:t xml:space="preserve">British Lieutenant Governor J. Graves Simcoe sponsored Mackenzie’s plans </w:t>
      </w:r>
    </w:p>
    <w:p w14:paraId="220BF3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efore the British Privy Council for Trade and Plantations in </w:t>
      </w:r>
      <w:smartTag w:uri="urn:schemas-microsoft-com:office:smarttags" w:element="City">
        <w:smartTag w:uri="urn:schemas-microsoft-com:office:smarttags" w:element="place">
          <w:r w:rsidRPr="008F7055">
            <w:rPr>
              <w:lang w:eastAsia="ja-JP"/>
            </w:rPr>
            <w:t>London</w:t>
          </w:r>
        </w:smartTag>
      </w:smartTag>
    </w:p>
    <w:p w14:paraId="3F9B180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BF6BC4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FRENCH EXPEDITION REACHES THE </w:t>
      </w:r>
      <w:smartTag w:uri="urn:schemas-microsoft-com:office:smarttags" w:element="place">
        <w:smartTag w:uri="urn:schemas-microsoft-com:office:smarttags" w:element="PlaceName">
          <w:r w:rsidRPr="008F7055">
            <w:rPr>
              <w:lang w:eastAsia="ja-JP"/>
            </w:rPr>
            <w:t>NORTH</w:t>
          </w:r>
        </w:smartTag>
        <w:r w:rsidRPr="008F7055">
          <w:rPr>
            <w:lang w:eastAsia="ja-JP"/>
          </w:rPr>
          <w:t xml:space="preserve"> </w:t>
        </w:r>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p>
    <w:p w14:paraId="03A2F9C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French Comte Jean Francoise de La Perouse (Count </w:t>
      </w:r>
      <w:proofErr w:type="spellStart"/>
      <w:r w:rsidRPr="008F7055">
        <w:rPr>
          <w:lang w:eastAsia="ja-JP"/>
        </w:rPr>
        <w:t>Galaup</w:t>
      </w:r>
      <w:proofErr w:type="spellEnd"/>
      <w:r w:rsidRPr="008F7055">
        <w:rPr>
          <w:lang w:eastAsia="ja-JP"/>
        </w:rPr>
        <w:t xml:space="preserve">) sailing the </w:t>
      </w:r>
      <w:proofErr w:type="spellStart"/>
      <w:r w:rsidRPr="008F7055">
        <w:rPr>
          <w:i/>
          <w:lang w:eastAsia="ja-JP"/>
        </w:rPr>
        <w:t>Boussole</w:t>
      </w:r>
      <w:proofErr w:type="spellEnd"/>
    </w:p>
    <w:p w14:paraId="1E54B09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eastAsia="ja-JP"/>
        </w:rPr>
        <w:tab/>
      </w:r>
      <w:r w:rsidRPr="008F7055">
        <w:rPr>
          <w:i/>
          <w:lang w:eastAsia="ja-JP"/>
        </w:rPr>
        <w:tab/>
      </w:r>
      <w:r w:rsidRPr="008F7055">
        <w:rPr>
          <w:lang w:eastAsia="ja-JP"/>
        </w:rPr>
        <w:t xml:space="preserve">accompanied by the ship </w:t>
      </w:r>
      <w:r w:rsidRPr="008F7055">
        <w:rPr>
          <w:i/>
          <w:lang w:eastAsia="ja-JP"/>
        </w:rPr>
        <w:t xml:space="preserve">Astrolabe </w:t>
      </w:r>
      <w:r w:rsidRPr="008F7055">
        <w:rPr>
          <w:lang w:eastAsia="ja-JP"/>
        </w:rPr>
        <w:t xml:space="preserve">under </w:t>
      </w:r>
      <w:proofErr w:type="spellStart"/>
      <w:r w:rsidRPr="008F7055">
        <w:rPr>
          <w:lang w:val="en"/>
        </w:rPr>
        <w:t>Fleuriot</w:t>
      </w:r>
      <w:proofErr w:type="spellEnd"/>
      <w:r w:rsidRPr="008F7055">
        <w:rPr>
          <w:lang w:val="en"/>
        </w:rPr>
        <w:t xml:space="preserve"> de Langle</w:t>
      </w:r>
    </w:p>
    <w:p w14:paraId="320769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 xml:space="preserve">sailed the </w:t>
      </w:r>
      <w:smartTag w:uri="urn:schemas-microsoft-com:office:smarttags" w:element="place">
        <w:r w:rsidRPr="008F7055">
          <w:rPr>
            <w:lang w:eastAsia="ja-JP"/>
          </w:rPr>
          <w:t>Pacific Ocean</w:t>
        </w:r>
      </w:smartTag>
      <w:r w:rsidRPr="008F7055">
        <w:rPr>
          <w:lang w:eastAsia="ja-JP"/>
        </w:rPr>
        <w:t xml:space="preserve"> to 60º North where they arrived -- June 23, 1786</w:t>
      </w:r>
    </w:p>
    <w:p w14:paraId="615E62C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La Perouse and </w:t>
      </w:r>
      <w:r w:rsidRPr="008F7055">
        <w:rPr>
          <w:lang w:val="en"/>
        </w:rPr>
        <w:t>de Langle</w:t>
      </w:r>
      <w:r w:rsidRPr="008F7055">
        <w:rPr>
          <w:lang w:eastAsia="ja-JP"/>
        </w:rPr>
        <w:t xml:space="preserve"> spent six weeks in the area looking for the North West Passage </w:t>
      </w:r>
    </w:p>
    <w:p w14:paraId="7D00E0B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y also made a scientific survey of the fur trade</w:t>
      </w:r>
    </w:p>
    <w:p w14:paraId="25B96D3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y landed in the vicinity of </w:t>
      </w:r>
      <w:smartTag w:uri="urn:schemas-microsoft-com:office:smarttags" w:element="place">
        <w:r w:rsidRPr="008F7055">
          <w:rPr>
            <w:lang w:val="en"/>
          </w:rPr>
          <w:t>Mount St. Elias</w:t>
        </w:r>
      </w:smartTag>
      <w:r w:rsidRPr="008F7055">
        <w:rPr>
          <w:lang w:val="en"/>
        </w:rPr>
        <w:t xml:space="preserve"> -- late June </w:t>
      </w:r>
    </w:p>
    <w:p w14:paraId="55A00C1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7FC5C7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KING GEORGE’S SOUND COMPANY’S EXPEDITION REACHES </w:t>
      </w:r>
      <w:smartTag w:uri="urn:schemas-microsoft-com:office:smarttags" w:element="place">
        <w:r w:rsidRPr="008F7055">
          <w:rPr>
            <w:lang w:eastAsia="ja-JP"/>
          </w:rPr>
          <w:t>NOOTKA SOUND</w:t>
        </w:r>
      </w:smartTag>
    </w:p>
    <w:p w14:paraId="27733A9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300-ton </w:t>
      </w:r>
      <w:r w:rsidRPr="008F7055">
        <w:rPr>
          <w:i/>
          <w:lang w:eastAsia="ja-JP"/>
        </w:rPr>
        <w:t>Captain Cook</w:t>
      </w:r>
      <w:r w:rsidRPr="008F7055">
        <w:rPr>
          <w:lang w:eastAsia="ja-JP"/>
        </w:rPr>
        <w:t xml:space="preserve"> commanded by Captain Henry Lawrie</w:t>
      </w:r>
    </w:p>
    <w:p w14:paraId="0A9B56C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100-ton </w:t>
      </w:r>
      <w:r w:rsidRPr="008F7055">
        <w:rPr>
          <w:i/>
          <w:lang w:eastAsia="ja-JP"/>
        </w:rPr>
        <w:t xml:space="preserve">Experiment </w:t>
      </w:r>
      <w:r w:rsidRPr="008F7055">
        <w:rPr>
          <w:lang w:eastAsia="ja-JP"/>
        </w:rPr>
        <w:t>under Captain John Guise</w:t>
      </w:r>
    </w:p>
    <w:p w14:paraId="045BB77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rrived at Nootka Sound from </w:t>
      </w:r>
      <w:smartTag w:uri="urn:schemas-microsoft-com:office:smarttags" w:element="place">
        <w:smartTag w:uri="urn:schemas-microsoft-com:office:smarttags" w:element="City">
          <w:r w:rsidRPr="008F7055">
            <w:rPr>
              <w:lang w:eastAsia="ja-JP"/>
            </w:rPr>
            <w:t>Bombay</w:t>
          </w:r>
        </w:smartTag>
        <w:r w:rsidRPr="008F7055">
          <w:rPr>
            <w:lang w:eastAsia="ja-JP"/>
          </w:rPr>
          <w:t xml:space="preserve">, </w:t>
        </w:r>
        <w:smartTag w:uri="urn:schemas-microsoft-com:office:smarttags" w:element="country-region">
          <w:r w:rsidRPr="008F7055">
            <w:rPr>
              <w:lang w:eastAsia="ja-JP"/>
            </w:rPr>
            <w:t>India</w:t>
          </w:r>
        </w:smartTag>
      </w:smartTag>
      <w:r w:rsidRPr="008F7055">
        <w:rPr>
          <w:lang w:eastAsia="ja-JP"/>
        </w:rPr>
        <w:t xml:space="preserve"> -- June 25, 1786</w:t>
      </w:r>
    </w:p>
    <w:p w14:paraId="4D999D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is was the second expedition to arrive at </w:t>
      </w:r>
      <w:smartTag w:uri="urn:schemas-microsoft-com:office:smarttags" w:element="place">
        <w:r w:rsidRPr="008F7055">
          <w:rPr>
            <w:lang w:eastAsia="ja-JP"/>
          </w:rPr>
          <w:t>Nootka Sound</w:t>
        </w:r>
      </w:smartTag>
      <w:r w:rsidRPr="008F7055">
        <w:rPr>
          <w:lang w:eastAsia="ja-JP"/>
        </w:rPr>
        <w:t xml:space="preserve"> (after Captain James Hanna)</w:t>
      </w:r>
    </w:p>
    <w:p w14:paraId="1936791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In a month of trading in Nootka Sound, Supercargo James Strange collected 600 otter pelts</w:t>
      </w:r>
    </w:p>
    <w:p w14:paraId="59D0105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 keeping with his orders from </w:t>
      </w:r>
      <w:smartTag w:uri="urn:schemas-microsoft-com:office:smarttags" w:element="City">
        <w:smartTag w:uri="urn:schemas-microsoft-com:office:smarttags" w:element="place">
          <w:r w:rsidRPr="008F7055">
            <w:rPr>
              <w:lang w:eastAsia="ja-JP"/>
            </w:rPr>
            <w:t>Bombay</w:t>
          </w:r>
        </w:smartTag>
      </w:smartTag>
      <w:r w:rsidRPr="008F7055">
        <w:rPr>
          <w:lang w:eastAsia="ja-JP"/>
        </w:rPr>
        <w:t xml:space="preserve"> merchant David Scott, </w:t>
      </w:r>
    </w:p>
    <w:p w14:paraId="1E0FC12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hip’s surgeon mate of </w:t>
      </w:r>
      <w:r w:rsidRPr="008F7055">
        <w:rPr>
          <w:i/>
          <w:lang w:eastAsia="ja-JP"/>
        </w:rPr>
        <w:t>Captain Cook</w:t>
      </w:r>
      <w:r w:rsidRPr="008F7055">
        <w:rPr>
          <w:lang w:eastAsia="ja-JP"/>
        </w:rPr>
        <w:t xml:space="preserve"> John Mackay </w:t>
      </w:r>
    </w:p>
    <w:p w14:paraId="5D71F66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volunteered to serve as commercial agent</w:t>
      </w:r>
      <w:r>
        <w:rPr>
          <w:lang w:eastAsia="ja-JP"/>
        </w:rPr>
        <w:t xml:space="preserve"> </w:t>
      </w:r>
    </w:p>
    <w:p w14:paraId="78074D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 xml:space="preserve">he </w:t>
      </w:r>
      <w:r w:rsidRPr="008F7055">
        <w:rPr>
          <w:lang w:eastAsia="ja-JP"/>
        </w:rPr>
        <w:t>remain</w:t>
      </w:r>
      <w:r>
        <w:rPr>
          <w:lang w:eastAsia="ja-JP"/>
        </w:rPr>
        <w:t>ed</w:t>
      </w:r>
      <w:r w:rsidRPr="008F7055">
        <w:rPr>
          <w:lang w:eastAsia="ja-JP"/>
        </w:rPr>
        <w:t xml:space="preserve"> at the southwestern tip of Nootka Sound’s semi-circular harbor </w:t>
      </w:r>
    </w:p>
    <w:p w14:paraId="4B3021EF" w14:textId="77777777" w:rsidR="0079178D" w:rsidRPr="00E13F6B"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hat had been </w:t>
      </w:r>
      <w:r w:rsidRPr="00E13F6B">
        <w:rPr>
          <w:lang w:eastAsia="ja-JP"/>
        </w:rPr>
        <w:t xml:space="preserve">named “Friendly Cove” (today’s </w:t>
      </w:r>
      <w:proofErr w:type="spellStart"/>
      <w:r w:rsidRPr="00E13F6B">
        <w:rPr>
          <w:lang w:eastAsia="ja-JP"/>
        </w:rPr>
        <w:t>Yuquot</w:t>
      </w:r>
      <w:proofErr w:type="spellEnd"/>
      <w:r w:rsidRPr="00E13F6B">
        <w:rPr>
          <w:lang w:eastAsia="ja-JP"/>
        </w:rPr>
        <w:t>, British Columbia)</w:t>
      </w:r>
    </w:p>
    <w:p w14:paraId="1092A1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Pr>
          <w:lang w:eastAsia="ja-JP"/>
        </w:rPr>
        <w:tab/>
      </w:r>
      <w:r w:rsidRPr="00E13F6B">
        <w:rPr>
          <w:lang w:eastAsia="ja-JP"/>
        </w:rPr>
        <w:t>he encourage</w:t>
      </w:r>
      <w:r>
        <w:rPr>
          <w:lang w:eastAsia="ja-JP"/>
        </w:rPr>
        <w:t>d</w:t>
      </w:r>
      <w:r w:rsidRPr="00E13F6B">
        <w:rPr>
          <w:lang w:eastAsia="ja-JP"/>
        </w:rPr>
        <w:t xml:space="preserve"> Indians to collect furs</w:t>
      </w:r>
      <w:r w:rsidRPr="008F7055">
        <w:rPr>
          <w:lang w:eastAsia="ja-JP"/>
        </w:rPr>
        <w:t xml:space="preserve"> for King George’s Sound Company</w:t>
      </w:r>
    </w:p>
    <w:p w14:paraId="644581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ndians promised to protect him and let him live in their village</w:t>
      </w:r>
    </w:p>
    <w:p w14:paraId="597DF489"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Mackay remained with the natives for a year during which time they treated him well</w:t>
      </w:r>
    </w:p>
    <w:p w14:paraId="501B00E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6FDEB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OHN LEDYARD DEVELOPS A PLAN TO INVESTIGATE NORTH AMERICA</w:t>
      </w:r>
    </w:p>
    <w:p w14:paraId="464011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While in Europe John Ledyard attempted to organize a fur trading expedition </w:t>
      </w:r>
    </w:p>
    <w:p w14:paraId="22E27AE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to the West coast of North American </w:t>
      </w:r>
    </w:p>
    <w:p w14:paraId="6590A6C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met with U.S. Minister to France Thomas Jefferson </w:t>
      </w:r>
    </w:p>
    <w:p w14:paraId="795C3F51"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Pr>
          <w:lang w:eastAsia="ja-JP"/>
        </w:rPr>
        <w:tab/>
      </w:r>
      <w:r>
        <w:rPr>
          <w:lang w:eastAsia="ja-JP"/>
        </w:rPr>
        <w:tab/>
      </w:r>
      <w:r>
        <w:rPr>
          <w:lang w:eastAsia="ja-JP"/>
        </w:rPr>
        <w:tab/>
      </w:r>
      <w:r w:rsidRPr="008F7055">
        <w:rPr>
          <w:lang w:eastAsia="ja-JP"/>
        </w:rPr>
        <w:t xml:space="preserve">and Captain John Paul Jones in </w:t>
      </w:r>
      <w:smartTag w:uri="urn:schemas-microsoft-com:office:smarttags" w:element="City">
        <w:smartTag w:uri="urn:schemas-microsoft-com:office:smarttags" w:element="place">
          <w:r w:rsidRPr="008F7055">
            <w:rPr>
              <w:lang w:eastAsia="ja-JP"/>
            </w:rPr>
            <w:t>Paris</w:t>
          </w:r>
        </w:smartTag>
      </w:smartTag>
      <w:r w:rsidRPr="008F7055">
        <w:rPr>
          <w:lang w:eastAsia="ja-JP"/>
        </w:rPr>
        <w:t xml:space="preserve"> -- 1786</w:t>
      </w:r>
    </w:p>
    <w:p w14:paraId="62F60ABF"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t xml:space="preserve">Ledyard outlined for Jefferson and Jones a plan of exploration and trade </w:t>
      </w:r>
    </w:p>
    <w:p w14:paraId="14073933"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t xml:space="preserve">this was same scheme he had offered to American merchants </w:t>
      </w:r>
    </w:p>
    <w:p w14:paraId="742A1E02"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Jones became interested in Ledyard’s trading plan </w:t>
      </w:r>
    </w:p>
    <w:p w14:paraId="0ECE33AE"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place">
        <w:r w:rsidRPr="008F7055">
          <w:rPr>
            <w:lang w:eastAsia="ja-JP"/>
          </w:rPr>
          <w:t>Jefferson</w:t>
        </w:r>
      </w:smartTag>
      <w:r w:rsidRPr="008F7055">
        <w:rPr>
          <w:lang w:eastAsia="ja-JP"/>
        </w:rPr>
        <w:t xml:space="preserve"> became interested in Ledyard’s plan for exploration</w:t>
      </w:r>
    </w:p>
    <w:p w14:paraId="17A164EB"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the possible expansion of the new nation all the way to the </w:t>
      </w:r>
      <w:smartTag w:uri="urn:schemas-microsoft-com:office:smarttags" w:element="place">
        <w:r w:rsidRPr="008F7055">
          <w:rPr>
            <w:lang w:eastAsia="ja-JP"/>
          </w:rPr>
          <w:t>Pacific Ocean</w:t>
        </w:r>
      </w:smartTag>
    </w:p>
    <w:p w14:paraId="25A94285"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may, in fact, be the beginning of the idea for the Lewis and Clark Expedition </w:t>
      </w:r>
    </w:p>
    <w:p w14:paraId="6969B62A"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implemented many years later)</w:t>
      </w:r>
      <w:r w:rsidRPr="008F7055">
        <w:rPr>
          <w:lang w:eastAsia="ja-JP"/>
        </w:rPr>
        <w:tab/>
      </w:r>
      <w:r w:rsidRPr="008F7055">
        <w:rPr>
          <w:lang w:eastAsia="ja-JP"/>
        </w:rPr>
        <w:tab/>
      </w:r>
      <w:r w:rsidRPr="008F7055">
        <w:rPr>
          <w:lang w:eastAsia="ja-JP"/>
        </w:rPr>
        <w:tab/>
      </w:r>
    </w:p>
    <w:p w14:paraId="177E5EE6" w14:textId="77777777" w:rsidR="0079178D"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t xml:space="preserve">however, because of international concerns, Ledyard was unsuccessful </w:t>
      </w:r>
    </w:p>
    <w:p w14:paraId="660B57C6"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Pr>
          <w:lang w:eastAsia="ja-JP"/>
        </w:rPr>
        <w:tab/>
      </w:r>
      <w:r>
        <w:rPr>
          <w:lang w:eastAsia="ja-JP"/>
        </w:rPr>
        <w:tab/>
      </w:r>
      <w:r>
        <w:rPr>
          <w:lang w:eastAsia="ja-JP"/>
        </w:rPr>
        <w:tab/>
      </w:r>
      <w:r w:rsidRPr="008F7055">
        <w:rPr>
          <w:lang w:eastAsia="ja-JP"/>
        </w:rPr>
        <w:t>in selling his grand scheme</w:t>
      </w:r>
    </w:p>
    <w:p w14:paraId="5C3325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Ledyard went to</w:t>
      </w:r>
      <w:r w:rsidRPr="008F7055">
        <w:rPr>
          <w:b/>
          <w:lang w:eastAsia="ja-JP"/>
        </w:rPr>
        <w:t xml:space="preserve"> </w:t>
      </w:r>
      <w:smartTag w:uri="urn:schemas-microsoft-com:office:smarttags" w:element="City">
        <w:r w:rsidRPr="008F7055">
          <w:rPr>
            <w:lang w:eastAsia="ja-JP"/>
          </w:rPr>
          <w:t>Hamburg</w:t>
        </w:r>
      </w:smartTag>
      <w:r w:rsidRPr="008F7055">
        <w:rPr>
          <w:lang w:eastAsia="ja-JP"/>
        </w:rPr>
        <w:t xml:space="preserve">, </w:t>
      </w:r>
      <w:smartTag w:uri="urn:schemas-microsoft-com:office:smarttags" w:element="country-region">
        <w:r w:rsidRPr="008F7055">
          <w:rPr>
            <w:lang w:eastAsia="ja-JP"/>
          </w:rPr>
          <w:t>Germany</w:t>
        </w:r>
      </w:smartTag>
      <w:r w:rsidRPr="008F7055">
        <w:rPr>
          <w:lang w:eastAsia="ja-JP"/>
        </w:rPr>
        <w:t xml:space="preserve"> and then on to </w:t>
      </w:r>
      <w:smartTag w:uri="urn:schemas-microsoft-com:office:smarttags" w:element="place">
        <w:smartTag w:uri="urn:schemas-microsoft-com:office:smarttags" w:element="country-region">
          <w:r w:rsidRPr="008F7055">
            <w:rPr>
              <w:lang w:eastAsia="ja-JP"/>
            </w:rPr>
            <w:t>Sweden</w:t>
          </w:r>
        </w:smartTag>
      </w:smartTag>
      <w:r w:rsidRPr="008F7055">
        <w:rPr>
          <w:lang w:eastAsia="ja-JP"/>
        </w:rPr>
        <w:t xml:space="preserve"> -- both rejected him</w:t>
      </w:r>
    </w:p>
    <w:p w14:paraId="31434E5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gave up on his idea of an exploration and trading voyage to the Pacific coast </w:t>
      </w:r>
    </w:p>
    <w:p w14:paraId="7E20430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36B765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DVENTURER JOHN LEDYARD DEVELOPS A PLAN TO EXPLORE </w:t>
      </w:r>
      <w:smartTag w:uri="urn:schemas-microsoft-com:office:smarttags" w:element="place">
        <w:r w:rsidRPr="008F7055">
          <w:rPr>
            <w:lang w:eastAsia="ja-JP"/>
          </w:rPr>
          <w:t>NORTH AMERICA</w:t>
        </w:r>
      </w:smartTag>
    </w:p>
    <w:p w14:paraId="34BB5F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Having failed to find any financial backer for a trading trip to the Pacific coast </w:t>
      </w:r>
    </w:p>
    <w:p w14:paraId="133ADFC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edyard turned his attention to the prospects of exploring North America </w:t>
      </w:r>
    </w:p>
    <w:p w14:paraId="54A880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He developed a plan of exploration -- to go to the Northwest coast </w:t>
      </w:r>
    </w:p>
    <w:p w14:paraId="5F44947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and cross North America alone</w:t>
      </w:r>
    </w:p>
    <w:p w14:paraId="65005FBC"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t>two possible routes presented themselves Ledyard:</w:t>
      </w:r>
    </w:p>
    <w:p w14:paraId="5A65AC93"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get passage to the West coast and strike out overland toward the </w:t>
      </w:r>
      <w:smartTag w:uri="urn:schemas-microsoft-com:office:smarttags" w:element="place">
        <w:r w:rsidRPr="008F7055">
          <w:rPr>
            <w:lang w:eastAsia="ja-JP"/>
          </w:rPr>
          <w:t>Mississippi River</w:t>
        </w:r>
      </w:smartTag>
    </w:p>
    <w:p w14:paraId="099A783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in the opposite direction from what he believed that trade goods </w:t>
      </w:r>
    </w:p>
    <w:p w14:paraId="0602B6A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 xml:space="preserve">had crossed the continent; </w:t>
      </w:r>
    </w:p>
    <w:p w14:paraId="31257132"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return to the </w:t>
      </w:r>
      <w:smartTag w:uri="urn:schemas-microsoft-com:office:smarttags" w:element="country-region">
        <w:r w:rsidRPr="008F7055">
          <w:rPr>
            <w:lang w:eastAsia="ja-JP"/>
          </w:rPr>
          <w:t>United States</w:t>
        </w:r>
      </w:smartTag>
      <w:r w:rsidRPr="008F7055">
        <w:rPr>
          <w:lang w:eastAsia="ja-JP"/>
        </w:rPr>
        <w:t xml:space="preserve"> and set out from </w:t>
      </w:r>
      <w:smartTag w:uri="urn:schemas-microsoft-com:office:smarttags" w:element="State">
        <w:r w:rsidRPr="008F7055">
          <w:rPr>
            <w:lang w:eastAsia="ja-JP"/>
          </w:rPr>
          <w:t>Kentucky</w:t>
        </w:r>
      </w:smartTag>
      <w:r w:rsidRPr="008F7055">
        <w:rPr>
          <w:lang w:eastAsia="ja-JP"/>
        </w:rPr>
        <w:t xml:space="preserve">’s </w:t>
      </w:r>
      <w:smartTag w:uri="urn:schemas-microsoft-com:office:smarttags" w:element="place">
        <w:r w:rsidRPr="008F7055">
          <w:rPr>
            <w:lang w:eastAsia="ja-JP"/>
          </w:rPr>
          <w:t>Mississippi River</w:t>
        </w:r>
      </w:smartTag>
      <w:r w:rsidRPr="008F7055">
        <w:rPr>
          <w:lang w:eastAsia="ja-JP"/>
        </w:rPr>
        <w:t xml:space="preserve"> west bank</w:t>
      </w:r>
    </w:p>
    <w:p w14:paraId="047446D0"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w:t>
      </w:r>
      <w:r w:rsidRPr="008F7055">
        <w:rPr>
          <w:b/>
          <w:lang w:eastAsia="ja-JP"/>
        </w:rPr>
        <w:t>penetrate Westwardly to the South Sea”</w:t>
      </w:r>
      <w:r>
        <w:rPr>
          <w:rStyle w:val="FootnoteReference"/>
          <w:lang w:eastAsia="ja-JP"/>
        </w:rPr>
        <w:footnoteReference w:id="47"/>
      </w:r>
      <w:r w:rsidRPr="008F7055">
        <w:rPr>
          <w:lang w:eastAsia="ja-JP"/>
        </w:rPr>
        <w:t xml:space="preserve"> across the unknown continent </w:t>
      </w:r>
    </w:p>
    <w:p w14:paraId="7BCD3D26" w14:textId="77777777" w:rsidR="0079178D"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t xml:space="preserve">Thomas Jefferson proposed a third alternative: </w:t>
      </w:r>
    </w:p>
    <w:p w14:paraId="0BAFE5BA" w14:textId="77777777" w:rsidR="0079178D" w:rsidRDefault="0079178D" w:rsidP="0079178D">
      <w:pPr>
        <w:tabs>
          <w:tab w:val="left" w:pos="360"/>
          <w:tab w:val="left" w:pos="720"/>
          <w:tab w:val="left" w:pos="1080"/>
          <w:tab w:val="left" w:pos="1440"/>
          <w:tab w:val="left" w:pos="72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that </w:t>
      </w:r>
      <w:r>
        <w:rPr>
          <w:lang w:eastAsia="ja-JP"/>
        </w:rPr>
        <w:t>Ledyard</w:t>
      </w:r>
      <w:r w:rsidRPr="008F7055">
        <w:rPr>
          <w:lang w:eastAsia="ja-JP"/>
        </w:rPr>
        <w:t xml:space="preserve"> travel to Moscow and he walk across Russia and Siberia </w:t>
      </w:r>
    </w:p>
    <w:p w14:paraId="760CBB0D"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 the Pacific Ocean, somehow cross the Pacific Ocean to North America </w:t>
      </w:r>
    </w:p>
    <w:p w14:paraId="6170E18C"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and journey across the North America to the </w:t>
      </w:r>
      <w:smartTag w:uri="urn:schemas-microsoft-com:office:smarttags" w:element="country-region">
        <w:smartTag w:uri="urn:schemas-microsoft-com:office:smarttags" w:element="place">
          <w:r w:rsidRPr="008F7055">
            <w:rPr>
              <w:lang w:eastAsia="ja-JP"/>
            </w:rPr>
            <w:t>United States</w:t>
          </w:r>
        </w:smartTag>
      </w:smartTag>
      <w:r w:rsidRPr="008F7055">
        <w:rPr>
          <w:lang w:eastAsia="ja-JP"/>
        </w:rPr>
        <w:t xml:space="preserve"> on the East Coast</w:t>
      </w:r>
    </w:p>
    <w:p w14:paraId="4289B391" w14:textId="77777777" w:rsidR="0079178D" w:rsidRPr="008F7055" w:rsidRDefault="0079178D" w:rsidP="0079178D">
      <w:pPr>
        <w:tabs>
          <w:tab w:val="left" w:pos="360"/>
          <w:tab w:val="left" w:pos="720"/>
          <w:tab w:val="left" w:pos="1080"/>
          <w:tab w:val="left" w:pos="1440"/>
          <w:tab w:val="left" w:pos="7200"/>
        </w:tabs>
        <w:spacing w:line="276" w:lineRule="auto"/>
        <w:ind w:right="4"/>
        <w:rPr>
          <w:b/>
          <w:lang w:eastAsia="ja-JP"/>
        </w:rPr>
      </w:pPr>
      <w:r w:rsidRPr="008F7055">
        <w:rPr>
          <w:lang w:eastAsia="ja-JP"/>
        </w:rPr>
        <w:tab/>
        <w:t xml:space="preserve">Ledyard accepted </w:t>
      </w:r>
      <w:smartTag w:uri="urn:schemas-microsoft-com:office:smarttags" w:element="place">
        <w:r w:rsidRPr="008F7055">
          <w:rPr>
            <w:lang w:eastAsia="ja-JP"/>
          </w:rPr>
          <w:t>Jefferson</w:t>
        </w:r>
      </w:smartTag>
      <w:r w:rsidRPr="008F7055">
        <w:rPr>
          <w:lang w:eastAsia="ja-JP"/>
        </w:rPr>
        <w:t>’s challenge and wrote a letter in which he announced:</w:t>
      </w:r>
      <w:r w:rsidRPr="008F7055">
        <w:rPr>
          <w:b/>
          <w:lang w:eastAsia="ja-JP"/>
        </w:rPr>
        <w:t xml:space="preserve"> </w:t>
      </w:r>
    </w:p>
    <w:p w14:paraId="37BA973F"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b/>
          <w:lang w:eastAsia="ja-JP"/>
        </w:rPr>
        <w:tab/>
      </w:r>
      <w:r w:rsidRPr="008F7055">
        <w:rPr>
          <w:b/>
          <w:lang w:eastAsia="ja-JP"/>
        </w:rPr>
        <w:tab/>
        <w:t>“I am going across Siberia as I had once before intended....</w:t>
      </w:r>
      <w:r>
        <w:rPr>
          <w:b/>
          <w:lang w:eastAsia="ja-JP"/>
        </w:rPr>
        <w:t>”</w:t>
      </w:r>
      <w:r>
        <w:rPr>
          <w:rStyle w:val="FootnoteReference"/>
          <w:lang w:eastAsia="ja-JP"/>
        </w:rPr>
        <w:footnoteReference w:id="48"/>
      </w:r>
    </w:p>
    <w:p w14:paraId="0C4910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b/>
          <w:lang w:eastAsia="ja-JP"/>
        </w:rPr>
        <w:tab/>
      </w:r>
      <w:smartTag w:uri="urn:schemas-microsoft-com:office:smarttags" w:element="place">
        <w:r w:rsidRPr="008F7055">
          <w:rPr>
            <w:lang w:eastAsia="ja-JP"/>
          </w:rPr>
          <w:t>Jefferson</w:t>
        </w:r>
      </w:smartTag>
      <w:r w:rsidRPr="008F7055">
        <w:rPr>
          <w:lang w:eastAsia="ja-JP"/>
        </w:rPr>
        <w:t xml:space="preserve"> did not place much stock in Ledyard’s plan </w:t>
      </w:r>
    </w:p>
    <w:p w14:paraId="69F787BF" w14:textId="77777777" w:rsidR="0079178D" w:rsidRPr="00E13F6B"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he </w:t>
      </w:r>
      <w:r w:rsidRPr="008F7055">
        <w:rPr>
          <w:lang w:val="en"/>
        </w:rPr>
        <w:t xml:space="preserve">described Ledyard </w:t>
      </w:r>
      <w:r w:rsidRPr="00E13F6B">
        <w:rPr>
          <w:lang w:val="en"/>
        </w:rPr>
        <w:t xml:space="preserve">as a </w:t>
      </w:r>
      <w:r w:rsidRPr="00E13F6B">
        <w:rPr>
          <w:b/>
          <w:bCs/>
          <w:lang w:val="en"/>
        </w:rPr>
        <w:t>“person of ingenuity and information,”</w:t>
      </w:r>
      <w:r w:rsidRPr="00E13F6B">
        <w:rPr>
          <w:lang w:val="en"/>
        </w:rPr>
        <w:t xml:space="preserve"> </w:t>
      </w:r>
    </w:p>
    <w:p w14:paraId="581F899F"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val="en"/>
        </w:rPr>
        <w:tab/>
      </w:r>
      <w:r w:rsidRPr="00E13F6B">
        <w:rPr>
          <w:lang w:val="en"/>
        </w:rPr>
        <w:tab/>
      </w:r>
      <w:r w:rsidRPr="00E13F6B">
        <w:rPr>
          <w:lang w:val="en"/>
        </w:rPr>
        <w:tab/>
        <w:t xml:space="preserve">but with </w:t>
      </w:r>
      <w:r w:rsidRPr="00E13F6B">
        <w:rPr>
          <w:b/>
          <w:bCs/>
          <w:lang w:val="en"/>
        </w:rPr>
        <w:t>“too much imagination”</w:t>
      </w:r>
      <w:r w:rsidRPr="00E13F6B">
        <w:rPr>
          <w:lang w:val="en"/>
        </w:rPr>
        <w:t xml:space="preserve"> (Thomas Jefferson Encyclopedia) </w:t>
      </w:r>
    </w:p>
    <w:p w14:paraId="4CEF6D6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 xml:space="preserve">however, in spite of his misgivings, </w:t>
      </w:r>
    </w:p>
    <w:p w14:paraId="1845F88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lang w:eastAsia="ja-JP"/>
        </w:rPr>
        <w:t>Jefferson</w:t>
      </w:r>
      <w:r w:rsidRPr="008F7055">
        <w:rPr>
          <w:lang w:eastAsia="ja-JP"/>
        </w:rPr>
        <w:t xml:space="preserve"> trusted Ledyard’s strength and resourcefulness</w:t>
      </w:r>
    </w:p>
    <w:p w14:paraId="4F5CAF55"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t xml:space="preserve">John Ledyard met with Sir Joseph Banks the President of Royal Society of London </w:t>
      </w:r>
    </w:p>
    <w:p w14:paraId="31BF2A9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Ledyard collaborated with Banks who provided the necessary letters of introduction </w:t>
      </w:r>
    </w:p>
    <w:p w14:paraId="0DD2C7F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request Russia grant permission for Ledyard to cross Siberia </w:t>
      </w:r>
    </w:p>
    <w:p w14:paraId="6A4E1D0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nd to go on to Kamchatka,</w:t>
      </w:r>
      <w:r>
        <w:rPr>
          <w:lang w:eastAsia="ja-JP"/>
        </w:rPr>
        <w:t xml:space="preserve"> </w:t>
      </w:r>
      <w:r w:rsidRPr="008F7055">
        <w:rPr>
          <w:lang w:eastAsia="ja-JP"/>
        </w:rPr>
        <w:t xml:space="preserve">to cross from there in some Russian vessel </w:t>
      </w:r>
    </w:p>
    <w:p w14:paraId="51BC8EA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to Captain Cook’s King George’s Sound (</w:t>
      </w:r>
      <w:smartTag w:uri="urn:schemas-microsoft-com:office:smarttags" w:element="place">
        <w:r w:rsidRPr="008F7055">
          <w:rPr>
            <w:lang w:eastAsia="ja-JP"/>
          </w:rPr>
          <w:t>Nootka Sound</w:t>
        </w:r>
      </w:smartTag>
      <w:r w:rsidRPr="008F7055">
        <w:rPr>
          <w:lang w:eastAsia="ja-JP"/>
        </w:rPr>
        <w:t>)</w:t>
      </w:r>
    </w:p>
    <w:p w14:paraId="49B87E58" w14:textId="77777777" w:rsidR="0079178D"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rom there Ledyard planned to penetrate East across North America </w:t>
      </w:r>
    </w:p>
    <w:p w14:paraId="45D3D73A"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 the </w:t>
      </w:r>
      <w:smartTag w:uri="urn:schemas-microsoft-com:office:smarttags" w:element="place">
        <w:r w:rsidRPr="008F7055">
          <w:rPr>
            <w:lang w:eastAsia="ja-JP"/>
          </w:rPr>
          <w:t>Missouri River</w:t>
        </w:r>
      </w:smartTag>
    </w:p>
    <w:p w14:paraId="6AF49D1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edyard also received additional assistance </w:t>
      </w:r>
    </w:p>
    <w:p w14:paraId="453A7C9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from British businessman Richard Cadman Etches</w:t>
      </w:r>
    </w:p>
    <w:p w14:paraId="6FCA06B7"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t xml:space="preserve">Setting out on his most recent adventure Ledyard anticipated crossing over the frozen water </w:t>
      </w:r>
    </w:p>
    <w:p w14:paraId="3470893A"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t>of Gulf of Bothnia (</w:t>
      </w:r>
      <w:r w:rsidRPr="008F7055">
        <w:rPr>
          <w:lang w:val="en"/>
        </w:rPr>
        <w:t>northernmost arm of the Baltic Sea</w:t>
      </w:r>
      <w:r w:rsidRPr="008F7055">
        <w:rPr>
          <w:lang w:eastAsia="ja-JP"/>
        </w:rPr>
        <w:t>), then cross Finland into Russia</w:t>
      </w:r>
    </w:p>
    <w:p w14:paraId="5C4D3B87"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ut when he arrived at the Gulf of Bothnia he found open water </w:t>
      </w:r>
    </w:p>
    <w:p w14:paraId="19F1927F"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Ledyard returned to </w:t>
      </w:r>
      <w:smartTag w:uri="urn:schemas-microsoft-com:office:smarttags" w:element="place">
        <w:smartTag w:uri="urn:schemas-microsoft-com:office:smarttags" w:element="City">
          <w:r w:rsidRPr="008F7055">
            <w:rPr>
              <w:lang w:eastAsia="ja-JP"/>
            </w:rPr>
            <w:t>Stockholm</w:t>
          </w:r>
        </w:smartTag>
        <w:r w:rsidRPr="008F7055">
          <w:rPr>
            <w:lang w:eastAsia="ja-JP"/>
          </w:rPr>
          <w:t xml:space="preserve">, </w:t>
        </w:r>
        <w:smartTag w:uri="urn:schemas-microsoft-com:office:smarttags" w:element="country-region">
          <w:r w:rsidRPr="008F7055">
            <w:rPr>
              <w:lang w:eastAsia="ja-JP"/>
            </w:rPr>
            <w:t>Sweden</w:t>
          </w:r>
        </w:smartTag>
      </w:smartTag>
      <w:r w:rsidRPr="008F7055">
        <w:rPr>
          <w:lang w:eastAsia="ja-JP"/>
        </w:rPr>
        <w:t xml:space="preserve"> to await the freeze </w:t>
      </w:r>
    </w:p>
    <w:p w14:paraId="638DCD8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b/>
          <w:lang w:eastAsia="ja-JP"/>
        </w:rPr>
        <w:tab/>
      </w:r>
    </w:p>
    <w:p w14:paraId="52139BF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JACOB ASTOR DEVELOPS A BUSINESS PLAN </w:t>
      </w:r>
    </w:p>
    <w:p w14:paraId="5554768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stor intended to enter the fur fields about the head waters of the Mississippi River</w:t>
      </w:r>
    </w:p>
    <w:p w14:paraId="2454F52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observed Canadian fur companies were operating under very heavy expenses</w:t>
      </w:r>
    </w:p>
    <w:p w14:paraId="6A4DFBF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urs and supplies had to be transported across continent to and from Montreal</w:t>
      </w:r>
    </w:p>
    <w:p w14:paraId="4CC8E7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stor planned a chain of posts to connect the Columbia River with the Missouri River</w:t>
      </w:r>
    </w:p>
    <w:p w14:paraId="526374F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essential part of plan was an overland route to the States for quick communication</w:t>
      </w:r>
    </w:p>
    <w:p w14:paraId="4C8A702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China market was open to an American post on the Columbia River</w:t>
      </w:r>
    </w:p>
    <w:p w14:paraId="75FCAA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tor also dreamed of mid-Pacific station on some island the U.S. might procure</w:t>
      </w:r>
    </w:p>
    <w:p w14:paraId="792EB4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FD839E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OHN JACOB ASTOR -- BUSINESSMAN</w:t>
      </w:r>
    </w:p>
    <w:p w14:paraId="753165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Entered and developed the Louisiana Country </w:t>
      </w:r>
      <w:r>
        <w:rPr>
          <w:lang w:eastAsia="ja-JP"/>
        </w:rPr>
        <w:t>[</w:t>
      </w:r>
      <w:r w:rsidRPr="008F7055">
        <w:rPr>
          <w:lang w:eastAsia="ja-JP"/>
        </w:rPr>
        <w:t>between 1784 and 1808</w:t>
      </w:r>
      <w:r>
        <w:rPr>
          <w:lang w:eastAsia="ja-JP"/>
        </w:rPr>
        <w:t>]</w:t>
      </w:r>
    </w:p>
    <w:p w14:paraId="031937A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efore the federal government arrived</w:t>
      </w:r>
    </w:p>
    <w:p w14:paraId="79784DB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oon went among the Indians buying as cheaply and selling as dearly as he could</w:t>
      </w:r>
    </w:p>
    <w:p w14:paraId="174B509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He began his own fur business at age twenty-three -- 1786 </w:t>
      </w:r>
    </w:p>
    <w:p w14:paraId="3F5F5DE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 beaver skin purchased from the Indians for $1.00 sold in </w:t>
      </w:r>
      <w:smartTag w:uri="urn:schemas-microsoft-com:office:smarttags" w:element="place">
        <w:smartTag w:uri="urn:schemas-microsoft-com:office:smarttags" w:element="City">
          <w:r w:rsidRPr="008F7055">
            <w:rPr>
              <w:lang w:eastAsia="ja-JP"/>
            </w:rPr>
            <w:t>London</w:t>
          </w:r>
        </w:smartTag>
      </w:smartTag>
      <w:r w:rsidRPr="008F7055">
        <w:rPr>
          <w:lang w:eastAsia="ja-JP"/>
        </w:rPr>
        <w:t xml:space="preserve"> for $6.00</w:t>
      </w:r>
    </w:p>
    <w:p w14:paraId="48A1ADA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quickly prospered and became wealthy </w:t>
      </w:r>
    </w:p>
    <w:p w14:paraId="7D908203" w14:textId="77777777" w:rsidR="0079178D" w:rsidRPr="008F7055" w:rsidRDefault="0079178D" w:rsidP="0079178D">
      <w:pPr>
        <w:tabs>
          <w:tab w:val="left" w:pos="360"/>
          <w:tab w:val="left" w:pos="720"/>
          <w:tab w:val="left" w:pos="1080"/>
          <w:tab w:val="left" w:pos="1440"/>
          <w:tab w:val="left" w:pos="1800"/>
          <w:tab w:val="left" w:pos="9450"/>
        </w:tabs>
        <w:spacing w:line="276" w:lineRule="auto"/>
        <w:ind w:right="4"/>
        <w:rPr>
          <w:lang w:eastAsia="ja-JP"/>
        </w:rPr>
      </w:pPr>
    </w:p>
    <w:p w14:paraId="2BD8A7D3" w14:textId="77777777" w:rsidR="0079178D" w:rsidRPr="008F7055" w:rsidRDefault="0079178D" w:rsidP="0079178D">
      <w:pPr>
        <w:tabs>
          <w:tab w:val="left" w:pos="360"/>
          <w:tab w:val="left" w:pos="720"/>
          <w:tab w:val="left" w:pos="1080"/>
          <w:tab w:val="left" w:pos="1440"/>
          <w:tab w:val="left" w:pos="1800"/>
          <w:tab w:val="left" w:pos="9450"/>
        </w:tabs>
        <w:spacing w:line="276" w:lineRule="auto"/>
        <w:ind w:right="4"/>
        <w:rPr>
          <w:lang w:eastAsia="ja-JP"/>
        </w:rPr>
      </w:pPr>
      <w:r w:rsidRPr="008F7055">
        <w:rPr>
          <w:lang w:eastAsia="ja-JP"/>
        </w:rPr>
        <w:t>JOHN MEARES ENTERS THE SEA OTTER TRADE</w:t>
      </w:r>
    </w:p>
    <w:p w14:paraId="31AB118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Thirty-year-old John Meares had served in the British Royal Navy as </w:t>
      </w:r>
      <w:r w:rsidRPr="008F7055">
        <w:t>a lieutenant</w:t>
      </w:r>
    </w:p>
    <w:p w14:paraId="0ACB897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fter the American Revolution, he took command of a merchant ship </w:t>
      </w:r>
    </w:p>
    <w:p w14:paraId="3D662B0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for a voyage to </w:t>
      </w:r>
      <w:smartTag w:uri="urn:schemas-microsoft-com:office:smarttags" w:element="country-region">
        <w:smartTag w:uri="urn:schemas-microsoft-com:office:smarttags" w:element="place">
          <w:r w:rsidRPr="008F7055">
            <w:rPr>
              <w:lang w:eastAsia="ja-JP"/>
            </w:rPr>
            <w:t>India</w:t>
          </w:r>
        </w:smartTag>
      </w:smartTag>
    </w:p>
    <w:p w14:paraId="138E2C6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ile in India he learned of glowing accounts of fur trading given by James Cook’s crew</w:t>
      </w:r>
    </w:p>
    <w:p w14:paraId="504A12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also learned of James Hanna’s phenomenal luck in the sea otter trade</w:t>
      </w:r>
    </w:p>
    <w:p w14:paraId="44A19F1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t </w:t>
      </w:r>
      <w:smartTag w:uri="urn:schemas-microsoft-com:office:smarttags" w:element="City">
        <w:smartTag w:uri="urn:schemas-microsoft-com:office:smarttags" w:element="place">
          <w:r w:rsidRPr="008F7055">
            <w:rPr>
              <w:lang w:eastAsia="ja-JP"/>
            </w:rPr>
            <w:t>Calcutta</w:t>
          </w:r>
        </w:smartTag>
      </w:smartTag>
      <w:r w:rsidRPr="008F7055">
        <w:rPr>
          <w:lang w:eastAsia="ja-JP"/>
        </w:rPr>
        <w:t xml:space="preserve">, India Meares joined </w:t>
      </w:r>
      <w:r w:rsidRPr="008F7055">
        <w:rPr>
          <w:lang w:val="en-AU"/>
        </w:rPr>
        <w:t xml:space="preserve">John Henry Cox, John Reid and </w:t>
      </w:r>
      <w:r w:rsidRPr="008F7055">
        <w:rPr>
          <w:lang w:val="en"/>
        </w:rPr>
        <w:t>Daniel Beale</w:t>
      </w:r>
      <w:r w:rsidRPr="008F7055">
        <w:rPr>
          <w:lang w:eastAsia="ja-JP"/>
        </w:rPr>
        <w:t xml:space="preserve">’s </w:t>
      </w:r>
    </w:p>
    <w:p w14:paraId="0761BA7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Bengal Fur Company</w:t>
      </w:r>
      <w:r>
        <w:rPr>
          <w:lang w:eastAsia="ja-JP"/>
        </w:rPr>
        <w:t xml:space="preserve"> </w:t>
      </w:r>
      <w:r w:rsidRPr="008F7055">
        <w:rPr>
          <w:lang w:eastAsia="ja-JP"/>
        </w:rPr>
        <w:t xml:space="preserve">to form an expedition to collect furs along the north Pacific Coast </w:t>
      </w:r>
    </w:p>
    <w:p w14:paraId="4B3BDB3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and trade for Chinese </w:t>
      </w:r>
      <w:proofErr w:type="spellStart"/>
      <w:r w:rsidRPr="008F7055">
        <w:rPr>
          <w:lang w:eastAsia="ja-JP"/>
        </w:rPr>
        <w:t>nankings</w:t>
      </w:r>
      <w:proofErr w:type="spellEnd"/>
      <w:r w:rsidRPr="008F7055">
        <w:rPr>
          <w:lang w:eastAsia="ja-JP"/>
        </w:rPr>
        <w:t xml:space="preserve"> -- </w:t>
      </w:r>
      <w:r w:rsidRPr="008F7055">
        <w:rPr>
          <w:lang w:val="en"/>
        </w:rPr>
        <w:t>July 1, 1786</w:t>
      </w:r>
    </w:p>
    <w:p w14:paraId="5254F73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Governor-General of </w:t>
      </w:r>
      <w:smartTag w:uri="urn:schemas-microsoft-com:office:smarttags" w:element="country-region">
        <w:smartTag w:uri="urn:schemas-microsoft-com:office:smarttags" w:element="place">
          <w:r w:rsidRPr="008F7055">
            <w:rPr>
              <w:lang w:eastAsia="ja-JP"/>
            </w:rPr>
            <w:t>India</w:t>
          </w:r>
        </w:smartTag>
      </w:smartTag>
      <w:r w:rsidRPr="008F7055">
        <w:rPr>
          <w:lang w:eastAsia="ja-JP"/>
        </w:rPr>
        <w:t xml:space="preserve"> Sir John MacPherson was his patron </w:t>
      </w:r>
    </w:p>
    <w:p w14:paraId="209BC7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r>
      <w:r w:rsidRPr="008F7055">
        <w:rPr>
          <w:lang w:eastAsia="ja-JP"/>
        </w:rPr>
        <w:t xml:space="preserve">and co-organizer of the expedition </w:t>
      </w:r>
    </w:p>
    <w:p w14:paraId="1332020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is arrangement assured better treatment by Chinese officials in the </w:t>
      </w:r>
      <w:smartTag w:uri="urn:schemas-microsoft-com:office:smarttags" w:element="place">
        <w:smartTag w:uri="urn:schemas-microsoft-com:office:smarttags" w:element="PlaceType">
          <w:r w:rsidRPr="008F7055">
            <w:rPr>
              <w:lang w:eastAsia="ja-JP"/>
            </w:rPr>
            <w:t>port</w:t>
          </w:r>
        </w:smartTag>
        <w:r w:rsidRPr="008F7055">
          <w:rPr>
            <w:lang w:eastAsia="ja-JP"/>
          </w:rPr>
          <w:t xml:space="preserve"> of </w:t>
        </w:r>
        <w:smartTag w:uri="urn:schemas-microsoft-com:office:smarttags" w:element="PlaceName">
          <w:r w:rsidRPr="008F7055">
            <w:rPr>
              <w:lang w:eastAsia="ja-JP"/>
            </w:rPr>
            <w:t>Macau</w:t>
          </w:r>
        </w:smartTag>
      </w:smartTag>
      <w:r w:rsidRPr="008F7055">
        <w:rPr>
          <w:lang w:eastAsia="ja-JP"/>
        </w:rPr>
        <w:t xml:space="preserve"> </w:t>
      </w:r>
    </w:p>
    <w:p w14:paraId="0085326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eares may have become the principal owner of the Bengal Fur Company </w:t>
      </w:r>
    </w:p>
    <w:p w14:paraId="10EC05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t least he was the company’s guiding spirit </w:t>
      </w:r>
    </w:p>
    <w:p w14:paraId="499100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John Meares never permitted his conscience to interfere with a good business deal</w:t>
      </w:r>
    </w:p>
    <w:p w14:paraId="5AD594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uthless and shrewd he was also resourceful and bold </w:t>
      </w:r>
    </w:p>
    <w:p w14:paraId="4EA3931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as harsh and unyielding -- when pressed he could become unscrupulous </w:t>
      </w:r>
    </w:p>
    <w:p w14:paraId="744DB6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was willing to bribe, rob, or compromise to achieve a goal</w:t>
      </w:r>
    </w:p>
    <w:p w14:paraId="64608A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was neither modest nor reliable</w:t>
      </w:r>
    </w:p>
    <w:p w14:paraId="66BE61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30C11F9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PARTNERS WITH WILLIAM TIPPING </w:t>
      </w:r>
    </w:p>
    <w:p w14:paraId="7BE5BC0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British </w:t>
      </w:r>
      <w:r w:rsidRPr="008F7055">
        <w:rPr>
          <w:lang w:val="en"/>
        </w:rPr>
        <w:t xml:space="preserve">East India Company held a monopoly on British trade in the </w:t>
      </w:r>
      <w:smartTag w:uri="urn:schemas-microsoft-com:office:smarttags" w:element="place">
        <w:r w:rsidRPr="008F7055">
          <w:rPr>
            <w:lang w:val="en"/>
          </w:rPr>
          <w:t>Pacific Ocean</w:t>
        </w:r>
      </w:smartTag>
    </w:p>
    <w:p w14:paraId="376BEA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all British traders were required to be licensed with the company and pay duties</w:t>
      </w:r>
      <w:r w:rsidRPr="008F7055">
        <w:rPr>
          <w:lang w:val="en" w:eastAsia="ja-JP"/>
        </w:rPr>
        <w:t xml:space="preserve"> </w:t>
      </w:r>
    </w:p>
    <w:p w14:paraId="4203CE0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ohn Meares prepared two ships for the Bengal Fur Company </w:t>
      </w:r>
    </w:p>
    <w:p w14:paraId="27041B9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journey to the </w:t>
      </w:r>
      <w:smartTag w:uri="urn:schemas-microsoft-com:office:smarttags" w:element="place">
        <w:r w:rsidRPr="008F7055">
          <w:rPr>
            <w:lang w:eastAsia="ja-JP"/>
          </w:rPr>
          <w:t>North Pacific Ocean</w:t>
        </w:r>
      </w:smartTag>
      <w:r w:rsidRPr="008F7055">
        <w:rPr>
          <w:lang w:eastAsia="ja-JP"/>
        </w:rPr>
        <w:t xml:space="preserve"> to trade for sea otter pelts</w:t>
      </w:r>
    </w:p>
    <w:p w14:paraId="63A448E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lang w:eastAsia="ja-JP"/>
        </w:rPr>
        <w:tab/>
        <w:t xml:space="preserve">Meares took command of the </w:t>
      </w:r>
      <w:r w:rsidRPr="008F7055">
        <w:rPr>
          <w:i/>
          <w:lang w:eastAsia="ja-JP"/>
        </w:rPr>
        <w:t>Nootka</w:t>
      </w:r>
      <w:r w:rsidRPr="008F7055">
        <w:t xml:space="preserve"> </w:t>
      </w:r>
    </w:p>
    <w:p w14:paraId="308D8AD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r>
      <w:r w:rsidRPr="008F7055">
        <w:tab/>
        <w:t xml:space="preserve">William Tipping (formerly of the </w:t>
      </w:r>
      <w:r w:rsidRPr="008F7055">
        <w:rPr>
          <w:i/>
        </w:rPr>
        <w:t>Harmon</w:t>
      </w:r>
      <w:r w:rsidRPr="008F7055">
        <w:t>)</w:t>
      </w:r>
      <w:r w:rsidRPr="008F7055">
        <w:rPr>
          <w:i/>
        </w:rPr>
        <w:t xml:space="preserve"> </w:t>
      </w:r>
      <w:r w:rsidRPr="008F7055">
        <w:t xml:space="preserve">sailed the </w:t>
      </w:r>
      <w:r w:rsidRPr="008F7055">
        <w:rPr>
          <w:i/>
        </w:rPr>
        <w:t xml:space="preserve">Sea Otter </w:t>
      </w:r>
    </w:p>
    <w:p w14:paraId="4114AB3B" w14:textId="77777777" w:rsidR="0079178D" w:rsidRPr="008F7055" w:rsidRDefault="0079178D" w:rsidP="0079178D">
      <w:pPr>
        <w:tabs>
          <w:tab w:val="left" w:pos="360"/>
          <w:tab w:val="left" w:pos="720"/>
          <w:tab w:val="left" w:pos="1080"/>
          <w:tab w:val="left" w:pos="1440"/>
          <w:tab w:val="left" w:pos="1800"/>
        </w:tabs>
        <w:spacing w:line="276" w:lineRule="auto"/>
        <w:ind w:right="4"/>
        <w:rPr>
          <w:i/>
        </w:rPr>
      </w:pPr>
      <w:r>
        <w:rPr>
          <w:lang w:eastAsia="ja-JP"/>
        </w:rPr>
        <w:tab/>
      </w:r>
      <w:r>
        <w:rPr>
          <w:lang w:eastAsia="ja-JP"/>
        </w:rPr>
        <w:tab/>
      </w:r>
      <w:r>
        <w:rPr>
          <w:lang w:eastAsia="ja-JP"/>
        </w:rPr>
        <w:tab/>
      </w:r>
      <w:r>
        <w:rPr>
          <w:lang w:eastAsia="ja-JP"/>
        </w:rPr>
        <w:tab/>
        <w:t>(</w:t>
      </w:r>
      <w:r w:rsidRPr="008F7055">
        <w:rPr>
          <w:lang w:eastAsia="ja-JP"/>
        </w:rPr>
        <w:t>a popular name for ships</w:t>
      </w:r>
      <w:r>
        <w:rPr>
          <w:lang w:eastAsia="ja-JP"/>
        </w:rPr>
        <w:t>)</w:t>
      </w:r>
    </w:p>
    <w:p w14:paraId="50F9CEB3" w14:textId="77777777" w:rsidR="0079178D" w:rsidRPr="008F7055" w:rsidRDefault="0079178D" w:rsidP="0079178D">
      <w:pPr>
        <w:tabs>
          <w:tab w:val="left" w:pos="360"/>
          <w:tab w:val="left" w:pos="720"/>
          <w:tab w:val="left" w:pos="1080"/>
          <w:tab w:val="left" w:pos="1440"/>
          <w:tab w:val="left" w:pos="1800"/>
        </w:tabs>
        <w:spacing w:line="276" w:lineRule="auto"/>
        <w:ind w:right="4"/>
        <w:rPr>
          <w:i/>
        </w:rPr>
      </w:pPr>
      <w:r w:rsidRPr="008F7055">
        <w:rPr>
          <w:i/>
        </w:rPr>
        <w:tab/>
      </w:r>
      <w:r w:rsidRPr="008F7055">
        <w:rPr>
          <w:i/>
        </w:rPr>
        <w:tab/>
      </w:r>
      <w:r w:rsidRPr="008F7055">
        <w:rPr>
          <w:i/>
        </w:rPr>
        <w:tab/>
      </w:r>
      <w:r w:rsidRPr="008F7055">
        <w:rPr>
          <w:i/>
        </w:rPr>
        <w:tab/>
      </w:r>
      <w:r w:rsidRPr="008F7055">
        <w:rPr>
          <w:spacing w:val="-2"/>
          <w:lang w:val="en-AU"/>
        </w:rPr>
        <w:t>Tipping, like Meares, had been an officer in the Royal Navy</w:t>
      </w:r>
    </w:p>
    <w:p w14:paraId="1A7B81D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Meares did not license his ships -- instead he tried to conceal his illegal activity</w:t>
      </w:r>
    </w:p>
    <w:p w14:paraId="0F30122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y registering his ships in </w:t>
      </w:r>
      <w:smartTag w:uri="urn:schemas-microsoft-com:office:smarttags" w:element="place">
        <w:smartTag w:uri="urn:schemas-microsoft-com:office:smarttags" w:element="City">
          <w:r w:rsidRPr="008F7055">
            <w:rPr>
              <w:lang w:val="en"/>
            </w:rPr>
            <w:t>Macau</w:t>
          </w:r>
        </w:smartTag>
        <w:r w:rsidRPr="008F7055">
          <w:rPr>
            <w:lang w:val="en"/>
          </w:rPr>
          <w:t xml:space="preserve">, </w:t>
        </w:r>
        <w:smartTag w:uri="urn:schemas-microsoft-com:office:smarttags" w:element="country-region">
          <w:r w:rsidRPr="008F7055">
            <w:rPr>
              <w:lang w:val="en"/>
            </w:rPr>
            <w:t>China</w:t>
          </w:r>
        </w:smartTag>
      </w:smartTag>
      <w:r w:rsidRPr="008F7055">
        <w:rPr>
          <w:lang w:val="en"/>
        </w:rPr>
        <w:t xml:space="preserve"> -- then a Portuguese colony</w:t>
      </w:r>
    </w:p>
    <w:p w14:paraId="423468B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eastAsia="ja-JP"/>
        </w:rPr>
        <w:t xml:space="preserve">Bengal Fur Company’s </w:t>
      </w:r>
      <w:r w:rsidRPr="008F7055">
        <w:rPr>
          <w:i/>
          <w:lang w:val="en"/>
        </w:rPr>
        <w:t xml:space="preserve">Nootka </w:t>
      </w:r>
      <w:r w:rsidRPr="008F7055">
        <w:rPr>
          <w:lang w:val="en"/>
        </w:rPr>
        <w:t xml:space="preserve">and </w:t>
      </w:r>
      <w:r w:rsidRPr="008F7055">
        <w:rPr>
          <w:i/>
          <w:lang w:val="en"/>
        </w:rPr>
        <w:t xml:space="preserve">Sea Otter </w:t>
      </w:r>
      <w:r w:rsidRPr="008F7055">
        <w:rPr>
          <w:lang w:val="en"/>
        </w:rPr>
        <w:t xml:space="preserve">sailed under the Portuguese flag </w:t>
      </w:r>
    </w:p>
    <w:p w14:paraId="6FA1D71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Meares and Tipping, </w:t>
      </w:r>
      <w:r w:rsidRPr="008F7055">
        <w:rPr>
          <w:lang w:eastAsia="ja-JP"/>
        </w:rPr>
        <w:t>both brave and capable officers,</w:t>
      </w:r>
      <w:r w:rsidRPr="008F7055">
        <w:rPr>
          <w:lang w:val="en"/>
        </w:rPr>
        <w:t xml:space="preserve"> sailed separately from </w:t>
      </w:r>
      <w:smartTag w:uri="urn:schemas-microsoft-com:office:smarttags" w:element="place">
        <w:smartTag w:uri="urn:schemas-microsoft-com:office:smarttags" w:element="City">
          <w:r w:rsidRPr="008F7055">
            <w:rPr>
              <w:lang w:val="en"/>
            </w:rPr>
            <w:t>Calcutta</w:t>
          </w:r>
        </w:smartTag>
        <w:r w:rsidRPr="008F7055">
          <w:rPr>
            <w:lang w:val="en"/>
          </w:rPr>
          <w:t xml:space="preserve">, </w:t>
        </w:r>
        <w:smartTag w:uri="urn:schemas-microsoft-com:office:smarttags" w:element="country-region">
          <w:r w:rsidRPr="008F7055">
            <w:rPr>
              <w:lang w:val="en"/>
            </w:rPr>
            <w:t>India</w:t>
          </w:r>
        </w:smartTag>
      </w:smartTag>
    </w:p>
    <w:p w14:paraId="2EC5B0C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but they made plans to rendezvous in </w:t>
      </w:r>
      <w:r w:rsidRPr="008F7055">
        <w:rPr>
          <w:lang w:eastAsia="ja-JP"/>
        </w:rPr>
        <w:t>Prince William Sound (</w:t>
      </w:r>
      <w:smartTag w:uri="urn:schemas-microsoft-com:office:smarttags" w:element="State">
        <w:smartTag w:uri="urn:schemas-microsoft-com:office:smarttags" w:element="place">
          <w:r w:rsidRPr="008F7055">
            <w:rPr>
              <w:lang w:eastAsia="ja-JP"/>
            </w:rPr>
            <w:t>Alaska</w:t>
          </w:r>
        </w:smartTag>
      </w:smartTag>
      <w:r w:rsidRPr="008F7055">
        <w:rPr>
          <w:lang w:eastAsia="ja-JP"/>
        </w:rPr>
        <w:t>)</w:t>
      </w:r>
    </w:p>
    <w:p w14:paraId="711B7BE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fter trading throughout the season</w:t>
      </w:r>
    </w:p>
    <w:p w14:paraId="466D8DA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p>
    <w:p w14:paraId="73DF609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FRENCH SCIENTIFIC EXPEDITION SUFFERS A TRAGEDY </w:t>
      </w:r>
    </w:p>
    <w:p w14:paraId="5B89211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Comte Jean Francoise de La Perouse (Count </w:t>
      </w:r>
      <w:proofErr w:type="spellStart"/>
      <w:r w:rsidRPr="008F7055">
        <w:rPr>
          <w:lang w:eastAsia="ja-JP"/>
        </w:rPr>
        <w:t>Galaup</w:t>
      </w:r>
      <w:proofErr w:type="spellEnd"/>
      <w:r w:rsidRPr="008F7055">
        <w:rPr>
          <w:lang w:val="en"/>
        </w:rPr>
        <w:t xml:space="preserve">) sailed the </w:t>
      </w:r>
      <w:proofErr w:type="spellStart"/>
      <w:r w:rsidRPr="008F7055">
        <w:rPr>
          <w:i/>
          <w:lang w:val="en"/>
        </w:rPr>
        <w:t>Boussole</w:t>
      </w:r>
      <w:proofErr w:type="spellEnd"/>
      <w:r w:rsidRPr="008F7055">
        <w:rPr>
          <w:lang w:val="en"/>
        </w:rPr>
        <w:t xml:space="preserve"> </w:t>
      </w:r>
    </w:p>
    <w:p w14:paraId="36C6B3F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proofErr w:type="spellStart"/>
      <w:r w:rsidRPr="008F7055">
        <w:rPr>
          <w:lang w:val="en"/>
        </w:rPr>
        <w:t>Fleuriot</w:t>
      </w:r>
      <w:proofErr w:type="spellEnd"/>
      <w:r w:rsidRPr="008F7055">
        <w:rPr>
          <w:lang w:val="en"/>
        </w:rPr>
        <w:t xml:space="preserve"> de Langle was aboard </w:t>
      </w:r>
      <w:r w:rsidRPr="008F7055">
        <w:rPr>
          <w:i/>
          <w:lang w:val="en"/>
        </w:rPr>
        <w:t>Astrolabe</w:t>
      </w:r>
      <w:r w:rsidRPr="008F7055">
        <w:rPr>
          <w:lang w:val="en"/>
        </w:rPr>
        <w:t xml:space="preserve"> </w:t>
      </w:r>
    </w:p>
    <w:p w14:paraId="7FF1D673" w14:textId="77777777" w:rsidR="0079178D" w:rsidRPr="0026500F"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La Perouse </w:t>
      </w:r>
      <w:r w:rsidRPr="008F7055">
        <w:rPr>
          <w:lang w:val="en"/>
        </w:rPr>
        <w:t xml:space="preserve">entered and </w:t>
      </w:r>
      <w:r w:rsidRPr="0026500F">
        <w:rPr>
          <w:lang w:val="en"/>
        </w:rPr>
        <w:t>named “</w:t>
      </w:r>
      <w:r w:rsidRPr="0026500F">
        <w:rPr>
          <w:iCs/>
          <w:lang w:val="en"/>
        </w:rPr>
        <w:t xml:space="preserve">Port des </w:t>
      </w:r>
      <w:proofErr w:type="spellStart"/>
      <w:r w:rsidRPr="0026500F">
        <w:rPr>
          <w:iCs/>
          <w:lang w:val="en"/>
        </w:rPr>
        <w:t>Francais</w:t>
      </w:r>
      <w:proofErr w:type="spellEnd"/>
      <w:r w:rsidRPr="0026500F">
        <w:rPr>
          <w:iCs/>
          <w:lang w:val="en"/>
        </w:rPr>
        <w:t>”</w:t>
      </w:r>
      <w:r w:rsidRPr="0026500F">
        <w:rPr>
          <w:lang w:val="en"/>
        </w:rPr>
        <w:t xml:space="preserve"> (today it is known as Lituya Bay)</w:t>
      </w:r>
    </w:p>
    <w:p w14:paraId="7BBCF8ED" w14:textId="77777777" w:rsidR="0079178D" w:rsidRPr="0026500F" w:rsidRDefault="0079178D" w:rsidP="0079178D">
      <w:pPr>
        <w:tabs>
          <w:tab w:val="left" w:pos="360"/>
          <w:tab w:val="left" w:pos="720"/>
          <w:tab w:val="left" w:pos="1080"/>
          <w:tab w:val="left" w:pos="1440"/>
          <w:tab w:val="left" w:pos="1800"/>
        </w:tabs>
        <w:spacing w:line="276" w:lineRule="auto"/>
        <w:ind w:right="4"/>
        <w:rPr>
          <w:lang w:val="en"/>
        </w:rPr>
      </w:pPr>
      <w:r w:rsidRPr="0026500F">
        <w:rPr>
          <w:lang w:val="en"/>
        </w:rPr>
        <w:tab/>
      </w:r>
      <w:r w:rsidRPr="0026500F">
        <w:rPr>
          <w:lang w:val="en"/>
        </w:rPr>
        <w:tab/>
        <w:t xml:space="preserve">south of Mount St. Elias (Alaska) </w:t>
      </w:r>
    </w:p>
    <w:p w14:paraId="1BA6A5B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26500F">
        <w:rPr>
          <w:lang w:val="en"/>
        </w:rPr>
        <w:tab/>
      </w:r>
      <w:r w:rsidRPr="0026500F">
        <w:rPr>
          <w:lang w:val="en"/>
        </w:rPr>
        <w:tab/>
      </w:r>
      <w:r w:rsidRPr="0026500F">
        <w:rPr>
          <w:lang w:val="en"/>
        </w:rPr>
        <w:tab/>
        <w:t>he and took possession in the</w:t>
      </w:r>
      <w:r w:rsidRPr="008F7055">
        <w:rPr>
          <w:lang w:val="en"/>
        </w:rPr>
        <w:t xml:space="preserve"> name of French King Louis XVI</w:t>
      </w:r>
    </w:p>
    <w:p w14:paraId="6331376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eastAsia="ja-JP"/>
        </w:rPr>
        <w:t>Comte La Perouse</w:t>
      </w:r>
      <w:r w:rsidRPr="008F7055">
        <w:rPr>
          <w:lang w:val="en"/>
        </w:rPr>
        <w:t xml:space="preserve"> </w:t>
      </w:r>
      <w:r w:rsidRPr="008F7055">
        <w:rPr>
          <w:lang w:eastAsia="ja-JP"/>
        </w:rPr>
        <w:t>set up an observatory</w:t>
      </w:r>
    </w:p>
    <w:p w14:paraId="72281C6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remained for nearly a month looking for Strait of </w:t>
      </w:r>
      <w:proofErr w:type="spellStart"/>
      <w:r w:rsidRPr="008F7055">
        <w:rPr>
          <w:lang w:eastAsia="ja-JP"/>
        </w:rPr>
        <w:t>Anian</w:t>
      </w:r>
      <w:proofErr w:type="spellEnd"/>
      <w:r w:rsidRPr="008F7055">
        <w:rPr>
          <w:lang w:eastAsia="ja-JP"/>
        </w:rPr>
        <w:t xml:space="preserve"> (North West Passage)</w:t>
      </w:r>
    </w:p>
    <w:p w14:paraId="07D7548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he also made scientific survey of the fur trade</w:t>
      </w:r>
    </w:p>
    <w:p w14:paraId="6AD3355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La Perouse’s scientific expedition encountered heavy currents in </w:t>
      </w:r>
      <w:r w:rsidRPr="008F7055">
        <w:rPr>
          <w:iCs/>
          <w:lang w:val="en"/>
        </w:rPr>
        <w:t xml:space="preserve">Port des </w:t>
      </w:r>
      <w:proofErr w:type="spellStart"/>
      <w:r w:rsidRPr="008F7055">
        <w:rPr>
          <w:iCs/>
          <w:lang w:val="en"/>
        </w:rPr>
        <w:t>Francais</w:t>
      </w:r>
      <w:proofErr w:type="spellEnd"/>
    </w:p>
    <w:p w14:paraId="43B1D9B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n a tragic accident a barge and two longboats carrying twenty-one men </w:t>
      </w:r>
    </w:p>
    <w:p w14:paraId="18FB1C2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were lost -- July 13, 1786</w:t>
      </w:r>
    </w:p>
    <w:p w14:paraId="7474AF2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Continuing on, the French explorers visited (</w:t>
      </w:r>
      <w:smartTag w:uri="urn:schemas-microsoft-com:office:smarttags" w:element="country-region">
        <w:r w:rsidRPr="008F7055">
          <w:rPr>
            <w:lang w:val="en"/>
          </w:rPr>
          <w:t>Canada</w:t>
        </w:r>
      </w:smartTag>
      <w:r w:rsidRPr="008F7055">
        <w:rPr>
          <w:lang w:val="en"/>
        </w:rPr>
        <w:t xml:space="preserve"> and </w:t>
      </w:r>
      <w:smartTag w:uri="urn:schemas-microsoft-com:office:smarttags" w:element="State">
        <w:smartTag w:uri="urn:schemas-microsoft-com:office:smarttags" w:element="place">
          <w:r w:rsidRPr="008F7055">
            <w:rPr>
              <w:lang w:val="en"/>
            </w:rPr>
            <w:t>Alaska</w:t>
          </w:r>
        </w:smartTag>
      </w:smartTag>
      <w:r w:rsidRPr="008F7055">
        <w:rPr>
          <w:lang w:val="en"/>
        </w:rPr>
        <w:t xml:space="preserve">’s) Tlingit people </w:t>
      </w:r>
    </w:p>
    <w:p w14:paraId="3B6F7B7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efore La Perouse sailed south passing through the outer islands </w:t>
      </w:r>
    </w:p>
    <w:p w14:paraId="3EDFCB5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r>
      <w:r w:rsidRPr="008F7055">
        <w:rPr>
          <w:lang w:val="en"/>
        </w:rPr>
        <w:tab/>
        <w:t xml:space="preserve">of (today’s </w:t>
      </w:r>
      <w:smartTag w:uri="urn:schemas-microsoft-com:office:smarttags" w:element="State">
        <w:r w:rsidRPr="008F7055">
          <w:rPr>
            <w:lang w:val="en"/>
          </w:rPr>
          <w:t>British Columbia</w:t>
        </w:r>
      </w:smartTag>
      <w:r w:rsidRPr="008F7055">
        <w:rPr>
          <w:lang w:val="en"/>
        </w:rPr>
        <w:t xml:space="preserve">) on their way to </w:t>
      </w:r>
      <w:smartTag w:uri="urn:schemas-microsoft-com:office:smarttags" w:element="State">
        <w:smartTag w:uri="urn:schemas-microsoft-com:office:smarttags" w:element="place">
          <w:r w:rsidRPr="008F7055">
            <w:rPr>
              <w:lang w:val="en"/>
            </w:rPr>
            <w:t>California</w:t>
          </w:r>
        </w:smartTag>
      </w:smartTag>
      <w:r w:rsidRPr="008F7055">
        <w:rPr>
          <w:lang w:val="en"/>
        </w:rPr>
        <w:t xml:space="preserve"> </w:t>
      </w:r>
    </w:p>
    <w:p w14:paraId="2A8967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Realizing a thorough investigation of the Northwest would take longer than anticipated</w:t>
      </w:r>
    </w:p>
    <w:p w14:paraId="7451CD1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a Perouse sailed </w:t>
      </w:r>
      <w:proofErr w:type="spellStart"/>
      <w:r w:rsidRPr="008F7055">
        <w:rPr>
          <w:i/>
          <w:lang w:eastAsia="ja-JP"/>
        </w:rPr>
        <w:t>Boussole</w:t>
      </w:r>
      <w:proofErr w:type="spellEnd"/>
      <w:r w:rsidRPr="008F7055">
        <w:rPr>
          <w:lang w:eastAsia="ja-JP"/>
        </w:rPr>
        <w:t xml:space="preserve"> with M. de Langle the </w:t>
      </w:r>
      <w:r w:rsidRPr="008F7055">
        <w:rPr>
          <w:i/>
          <w:lang w:eastAsia="ja-JP"/>
        </w:rPr>
        <w:t xml:space="preserve">Astrolabe </w:t>
      </w:r>
      <w:r w:rsidRPr="008F7055">
        <w:rPr>
          <w:lang w:eastAsia="ja-JP"/>
        </w:rPr>
        <w:t xml:space="preserve">from 60º North </w:t>
      </w:r>
    </w:p>
    <w:p w14:paraId="0135B4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n a southerly direction to </w:t>
      </w:r>
      <w:smartTag w:uri="urn:schemas-microsoft-com:office:smarttags" w:element="State">
        <w:smartTag w:uri="urn:schemas-microsoft-com:office:smarttags" w:element="place">
          <w:r w:rsidRPr="008F7055">
            <w:rPr>
              <w:lang w:eastAsia="ja-JP"/>
            </w:rPr>
            <w:t>California</w:t>
          </w:r>
        </w:smartTag>
      </w:smartTag>
      <w:r w:rsidRPr="008F7055">
        <w:rPr>
          <w:lang w:eastAsia="ja-JP"/>
        </w:rPr>
        <w:t xml:space="preserve"> waters looking for the Spanish activity </w:t>
      </w:r>
    </w:p>
    <w:p w14:paraId="046B1D0E" w14:textId="77777777" w:rsidR="0079178D" w:rsidRPr="008F7055" w:rsidRDefault="0079178D" w:rsidP="0079178D">
      <w:pPr>
        <w:tabs>
          <w:tab w:val="left" w:pos="360"/>
          <w:tab w:val="left" w:pos="720"/>
          <w:tab w:val="left" w:pos="1080"/>
          <w:tab w:val="left" w:pos="1440"/>
          <w:tab w:val="left" w:pos="1780"/>
        </w:tabs>
        <w:spacing w:line="276" w:lineRule="auto"/>
        <w:ind w:right="4"/>
        <w:rPr>
          <w:rFonts w:cs="Courier New"/>
        </w:rPr>
      </w:pPr>
    </w:p>
    <w:p w14:paraId="1C46489A"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 xml:space="preserve">DAVID THOMPSON CONTINUES HIS APPRETICESHIP IN THE INTERIOR OF </w:t>
      </w:r>
      <w:smartTag w:uri="urn:schemas-microsoft-com:office:smarttags" w:element="country-region">
        <w:smartTag w:uri="urn:schemas-microsoft-com:office:smarttags" w:element="place">
          <w:r w:rsidRPr="008F7055">
            <w:rPr>
              <w:lang w:eastAsia="ja-JP"/>
            </w:rPr>
            <w:t>CANADA</w:t>
          </w:r>
        </w:smartTag>
      </w:smartTag>
    </w:p>
    <w:p w14:paraId="4F5C08D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After serving as an apprentice clerk at York Factory on the </w:t>
      </w:r>
      <w:smartTag w:uri="urn:schemas-microsoft-com:office:smarttags" w:element="place">
        <w:smartTag w:uri="urn:schemas-microsoft-com:office:smarttags" w:element="PlaceType">
          <w:r w:rsidRPr="008F7055">
            <w:rPr>
              <w:lang w:eastAsia="ja-JP"/>
            </w:rPr>
            <w:t>shore</w:t>
          </w:r>
        </w:smartTag>
        <w:r w:rsidRPr="008F7055">
          <w:rPr>
            <w:lang w:eastAsia="ja-JP"/>
          </w:rPr>
          <w:t xml:space="preserve"> of </w:t>
        </w:r>
        <w:smartTag w:uri="urn:schemas-microsoft-com:office:smarttags" w:element="PlaceName">
          <w:r w:rsidRPr="008F7055">
            <w:rPr>
              <w:lang w:eastAsia="ja-JP"/>
            </w:rPr>
            <w:t>Hudson Bay</w:t>
          </w:r>
        </w:smartTag>
      </w:smartTag>
    </w:p>
    <w:p w14:paraId="18CC89FF" w14:textId="77777777" w:rsidR="0079178D" w:rsidRPr="008F7055" w:rsidRDefault="0079178D" w:rsidP="0079178D">
      <w:pPr>
        <w:tabs>
          <w:tab w:val="left" w:pos="360"/>
          <w:tab w:val="left" w:pos="720"/>
          <w:tab w:val="left" w:pos="1080"/>
          <w:tab w:val="left" w:pos="1440"/>
          <w:tab w:val="left" w:pos="1780"/>
        </w:tabs>
        <w:spacing w:line="276" w:lineRule="auto"/>
        <w:ind w:right="4"/>
        <w:rPr>
          <w:rFonts w:cs="Courier New"/>
        </w:rPr>
      </w:pPr>
      <w:r w:rsidRPr="008F7055">
        <w:rPr>
          <w:lang w:eastAsia="ja-JP"/>
        </w:rPr>
        <w:tab/>
      </w:r>
      <w:r w:rsidRPr="008F7055">
        <w:rPr>
          <w:lang w:eastAsia="ja-JP"/>
        </w:rPr>
        <w:tab/>
        <w:t xml:space="preserve">David Thompson took his trunk, </w:t>
      </w:r>
      <w:r w:rsidRPr="008F7055">
        <w:rPr>
          <w:rFonts w:cs="Courier New"/>
        </w:rPr>
        <w:t>handkerchief, shoes, shirts, gun, powder and a tin cup</w:t>
      </w:r>
    </w:p>
    <w:p w14:paraId="79D6C1EB" w14:textId="77777777" w:rsidR="0079178D" w:rsidRPr="008F7055" w:rsidRDefault="0079178D" w:rsidP="0079178D">
      <w:pPr>
        <w:tabs>
          <w:tab w:val="left" w:pos="360"/>
          <w:tab w:val="left" w:pos="720"/>
          <w:tab w:val="left" w:pos="1080"/>
          <w:tab w:val="left" w:pos="1440"/>
          <w:tab w:val="left" w:pos="1780"/>
        </w:tabs>
        <w:spacing w:line="276" w:lineRule="auto"/>
        <w:ind w:right="4"/>
        <w:rPr>
          <w:rFonts w:cs="Courier New"/>
        </w:rPr>
      </w:pPr>
      <w:r w:rsidRPr="008F7055">
        <w:rPr>
          <w:rFonts w:cs="Courier New"/>
        </w:rPr>
        <w:tab/>
      </w:r>
      <w:r w:rsidRPr="008F7055">
        <w:rPr>
          <w:rFonts w:cs="Courier New"/>
        </w:rPr>
        <w:tab/>
      </w:r>
      <w:r>
        <w:rPr>
          <w:rFonts w:cs="Courier New"/>
        </w:rPr>
        <w:t>h</w:t>
      </w:r>
      <w:r w:rsidRPr="008F7055">
        <w:rPr>
          <w:rFonts w:cs="Courier New"/>
        </w:rPr>
        <w:t>e set out with a forty-six-member fur brigade to the Canadian prairies -- July 21, 1786</w:t>
      </w:r>
    </w:p>
    <w:p w14:paraId="3EDA3CBF" w14:textId="77777777" w:rsidR="0079178D" w:rsidRDefault="0079178D" w:rsidP="0079178D">
      <w:pPr>
        <w:tabs>
          <w:tab w:val="left" w:pos="360"/>
          <w:tab w:val="left" w:pos="720"/>
          <w:tab w:val="left" w:pos="1080"/>
          <w:tab w:val="left" w:pos="1440"/>
          <w:tab w:val="left" w:pos="1780"/>
        </w:tabs>
        <w:spacing w:line="276" w:lineRule="auto"/>
        <w:ind w:right="4"/>
        <w:rPr>
          <w:lang w:val="en"/>
        </w:rPr>
      </w:pPr>
      <w:r w:rsidRPr="008F7055">
        <w:rPr>
          <w:rFonts w:cs="Courier New"/>
        </w:rPr>
        <w:tab/>
      </w:r>
      <w:r w:rsidRPr="008F7055">
        <w:rPr>
          <w:rFonts w:cs="Courier New"/>
        </w:rPr>
        <w:tab/>
      </w:r>
      <w:r w:rsidRPr="008F7055">
        <w:rPr>
          <w:rFonts w:cs="Courier New"/>
        </w:rPr>
        <w:tab/>
        <w:t xml:space="preserve">to </w:t>
      </w:r>
      <w:r w:rsidRPr="008F7055">
        <w:rPr>
          <w:bCs/>
          <w:lang w:val="en"/>
        </w:rPr>
        <w:t>South Branch House</w:t>
      </w:r>
      <w:r w:rsidRPr="008F7055">
        <w:rPr>
          <w:lang w:val="en"/>
        </w:rPr>
        <w:t xml:space="preserve"> -- the South Saskatchewan River’s </w:t>
      </w:r>
    </w:p>
    <w:p w14:paraId="55594646"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Pr>
          <w:lang w:val="en"/>
        </w:rPr>
        <w:tab/>
      </w:r>
      <w:r>
        <w:rPr>
          <w:lang w:val="en"/>
        </w:rPr>
        <w:tab/>
      </w:r>
      <w:r>
        <w:rPr>
          <w:lang w:val="en"/>
        </w:rPr>
        <w:tab/>
      </w:r>
      <w:r>
        <w:rPr>
          <w:lang w:val="en"/>
        </w:rPr>
        <w:tab/>
      </w:r>
      <w:r w:rsidRPr="008F7055">
        <w:rPr>
          <w:lang w:val="en"/>
        </w:rPr>
        <w:t xml:space="preserve">only significant fur trading post </w:t>
      </w:r>
    </w:p>
    <w:p w14:paraId="5CE9D1EE" w14:textId="77777777" w:rsidR="0079178D" w:rsidRDefault="0079178D" w:rsidP="0079178D">
      <w:pPr>
        <w:tabs>
          <w:tab w:val="left" w:pos="360"/>
          <w:tab w:val="left" w:pos="720"/>
          <w:tab w:val="left" w:pos="1080"/>
          <w:tab w:val="left" w:pos="1440"/>
          <w:tab w:val="left" w:pos="1780"/>
        </w:tabs>
        <w:spacing w:line="276" w:lineRule="auto"/>
        <w:ind w:right="4"/>
        <w:rPr>
          <w:lang w:val="en"/>
        </w:rPr>
      </w:pPr>
      <w:r w:rsidRPr="008F7055">
        <w:rPr>
          <w:rFonts w:cs="Courier New"/>
        </w:rPr>
        <w:tab/>
      </w:r>
      <w:r w:rsidRPr="008F7055">
        <w:rPr>
          <w:rFonts w:cs="Courier New"/>
        </w:rPr>
        <w:tab/>
      </w:r>
      <w:r w:rsidRPr="008F7055">
        <w:rPr>
          <w:rFonts w:cs="Courier New"/>
        </w:rPr>
        <w:tab/>
        <w:t xml:space="preserve">next he moved to Cumberland House -- </w:t>
      </w:r>
      <w:r w:rsidRPr="008F7055">
        <w:rPr>
          <w:lang w:val="en"/>
        </w:rPr>
        <w:t xml:space="preserve">one of the most important fur trade depots </w:t>
      </w:r>
    </w:p>
    <w:p w14:paraId="112783E3" w14:textId="77777777" w:rsidR="0079178D" w:rsidRPr="008F7055" w:rsidRDefault="0079178D" w:rsidP="0079178D">
      <w:pPr>
        <w:tabs>
          <w:tab w:val="left" w:pos="360"/>
          <w:tab w:val="left" w:pos="720"/>
          <w:tab w:val="left" w:pos="1080"/>
          <w:tab w:val="left" w:pos="1440"/>
          <w:tab w:val="left" w:pos="1780"/>
        </w:tabs>
        <w:spacing w:line="276" w:lineRule="auto"/>
        <w:ind w:right="4"/>
        <w:rPr>
          <w:strike/>
          <w:lang w:val="en"/>
        </w:rPr>
      </w:pPr>
      <w:r>
        <w:rPr>
          <w:lang w:val="en"/>
        </w:rPr>
        <w:tab/>
      </w:r>
      <w:r>
        <w:rPr>
          <w:lang w:val="en"/>
        </w:rPr>
        <w:tab/>
      </w:r>
      <w:r>
        <w:rPr>
          <w:lang w:val="en"/>
        </w:rPr>
        <w:tab/>
      </w:r>
      <w:r>
        <w:rPr>
          <w:lang w:val="en"/>
        </w:rPr>
        <w:tab/>
      </w:r>
      <w:r w:rsidRPr="008F7055">
        <w:rPr>
          <w:lang w:val="en"/>
        </w:rPr>
        <w:t xml:space="preserve">in </w:t>
      </w:r>
      <w:smartTag w:uri="urn:schemas-microsoft-com:office:smarttags" w:element="country-region">
        <w:smartTag w:uri="urn:schemas-microsoft-com:office:smarttags" w:element="place">
          <w:r w:rsidRPr="008F7055">
            <w:rPr>
              <w:lang w:val="en"/>
            </w:rPr>
            <w:t>Canada</w:t>
          </w:r>
        </w:smartTag>
      </w:smartTag>
    </w:p>
    <w:p w14:paraId="33FB4893" w14:textId="77777777" w:rsidR="0079178D" w:rsidRPr="008F7055" w:rsidRDefault="0079178D" w:rsidP="0079178D">
      <w:pPr>
        <w:tabs>
          <w:tab w:val="left" w:pos="360"/>
          <w:tab w:val="left" w:pos="720"/>
          <w:tab w:val="left" w:pos="1080"/>
          <w:tab w:val="left" w:pos="1440"/>
          <w:tab w:val="left" w:pos="1780"/>
        </w:tabs>
        <w:spacing w:line="276" w:lineRule="auto"/>
        <w:ind w:right="4"/>
        <w:rPr>
          <w:rFonts w:cs="Courier New"/>
        </w:rPr>
      </w:pPr>
    </w:p>
    <w:p w14:paraId="4A1BF0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KING GEORGE’S SOUND COMPANY’S EXPEDITION SAILS FROM </w:t>
      </w:r>
      <w:smartTag w:uri="urn:schemas-microsoft-com:office:smarttags" w:element="place">
        <w:r w:rsidRPr="008F7055">
          <w:rPr>
            <w:lang w:eastAsia="ja-JP"/>
          </w:rPr>
          <w:t>NOOTKA SOUND</w:t>
        </w:r>
      </w:smartTag>
    </w:p>
    <w:p w14:paraId="2CDB4C6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Captain Cook</w:t>
      </w:r>
      <w:r w:rsidRPr="008F7055">
        <w:rPr>
          <w:lang w:eastAsia="ja-JP"/>
        </w:rPr>
        <w:t xml:space="preserve"> and </w:t>
      </w:r>
      <w:r w:rsidRPr="008F7055">
        <w:rPr>
          <w:i/>
          <w:lang w:eastAsia="ja-JP"/>
        </w:rPr>
        <w:t xml:space="preserve">Experiment </w:t>
      </w:r>
      <w:r w:rsidRPr="008F7055">
        <w:rPr>
          <w:lang w:eastAsia="ja-JP"/>
        </w:rPr>
        <w:t xml:space="preserve">sailed from </w:t>
      </w:r>
      <w:smartTag w:uri="urn:schemas-microsoft-com:office:smarttags" w:element="place">
        <w:r w:rsidRPr="008F7055">
          <w:rPr>
            <w:lang w:eastAsia="ja-JP"/>
          </w:rPr>
          <w:t>Nootka Sound</w:t>
        </w:r>
      </w:smartTag>
      <w:r w:rsidRPr="008F7055">
        <w:rPr>
          <w:lang w:eastAsia="ja-JP"/>
        </w:rPr>
        <w:t xml:space="preserve"> -- July 28, 1786</w:t>
      </w:r>
    </w:p>
    <w:p w14:paraId="740E6D1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our days later they reached the islands earlier identified by Captain James Hanna </w:t>
      </w:r>
    </w:p>
    <w:p w14:paraId="687B361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James Strange named </w:t>
      </w:r>
      <w:smartTag w:uri="urn:schemas-microsoft-com:office:smarttags" w:element="PlaceName">
        <w:r w:rsidRPr="008F7055">
          <w:rPr>
            <w:lang w:eastAsia="ja-JP"/>
          </w:rPr>
          <w:t>Scott</w:t>
        </w:r>
      </w:smartTag>
      <w:r w:rsidRPr="008F7055">
        <w:rPr>
          <w:lang w:eastAsia="ja-JP"/>
        </w:rPr>
        <w:t xml:space="preserve"> </w:t>
      </w:r>
      <w:smartTag w:uri="urn:schemas-microsoft-com:office:smarttags" w:element="PlaceName">
        <w:r w:rsidRPr="008F7055">
          <w:rPr>
            <w:lang w:eastAsia="ja-JP"/>
          </w:rPr>
          <w:t>Island</w:t>
        </w:r>
      </w:smartTag>
      <w:r w:rsidRPr="008F7055">
        <w:rPr>
          <w:lang w:eastAsia="ja-JP"/>
        </w:rPr>
        <w:t xml:space="preserve"> and </w:t>
      </w:r>
      <w:smartTag w:uri="urn:schemas-microsoft-com:office:smarttags" w:element="place">
        <w:smartTag w:uri="urn:schemas-microsoft-com:office:smarttags" w:element="PlaceType">
          <w:r w:rsidRPr="008F7055">
            <w:rPr>
              <w:lang w:eastAsia="ja-JP"/>
            </w:rPr>
            <w:t>Cape</w:t>
          </w:r>
        </w:smartTag>
        <w:r w:rsidRPr="008F7055">
          <w:rPr>
            <w:lang w:eastAsia="ja-JP"/>
          </w:rPr>
          <w:t xml:space="preserve"> </w:t>
        </w:r>
        <w:smartTag w:uri="urn:schemas-microsoft-com:office:smarttags" w:element="PlaceName">
          <w:r w:rsidRPr="008F7055">
            <w:rPr>
              <w:lang w:eastAsia="ja-JP"/>
            </w:rPr>
            <w:t>Scott</w:t>
          </w:r>
        </w:smartTag>
      </w:smartTag>
      <w:r w:rsidRPr="008F7055">
        <w:rPr>
          <w:lang w:eastAsia="ja-JP"/>
        </w:rPr>
        <w:t xml:space="preserve"> in honor of his partner David Scott</w:t>
      </w:r>
    </w:p>
    <w:p w14:paraId="59D6CF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trange also named </w:t>
      </w:r>
      <w:smartTag w:uri="urn:schemas-microsoft-com:office:smarttags" w:element="PlaceName">
        <w:r w:rsidRPr="008F7055">
          <w:rPr>
            <w:lang w:eastAsia="ja-JP"/>
          </w:rPr>
          <w:t>Queen</w:t>
        </w:r>
      </w:smartTag>
      <w:r w:rsidRPr="008F7055">
        <w:rPr>
          <w:lang w:eastAsia="ja-JP"/>
        </w:rPr>
        <w:t xml:space="preserve"> </w:t>
      </w:r>
      <w:smartTag w:uri="urn:schemas-microsoft-com:office:smarttags" w:element="PlaceName">
        <w:r w:rsidRPr="008F7055">
          <w:rPr>
            <w:lang w:eastAsia="ja-JP"/>
          </w:rPr>
          <w:t>Charlotte</w:t>
        </w:r>
      </w:smartTag>
      <w:r w:rsidRPr="008F7055">
        <w:rPr>
          <w:lang w:eastAsia="ja-JP"/>
        </w:rPr>
        <w:t xml:space="preserve"> </w:t>
      </w:r>
      <w:smartTag w:uri="urn:schemas-microsoft-com:office:smarttags" w:element="PlaceName">
        <w:r w:rsidRPr="008F7055">
          <w:rPr>
            <w:lang w:eastAsia="ja-JP"/>
          </w:rPr>
          <w:t>Sound</w:t>
        </w:r>
      </w:smartTag>
      <w:r w:rsidRPr="008F7055">
        <w:rPr>
          <w:lang w:eastAsia="ja-JP"/>
        </w:rPr>
        <w:t xml:space="preserve"> (today’s </w:t>
      </w:r>
      <w:smartTag w:uri="urn:schemas-microsoft-com:office:smarttags" w:element="place">
        <w:smartTag w:uri="urn:schemas-microsoft-com:office:smarttags" w:element="PlaceName">
          <w:r w:rsidRPr="008F7055">
            <w:rPr>
              <w:lang w:eastAsia="ja-JP"/>
            </w:rPr>
            <w:t>Charlotte</w:t>
          </w:r>
        </w:smartTag>
        <w:r w:rsidRPr="008F7055">
          <w:rPr>
            <w:lang w:eastAsia="ja-JP"/>
          </w:rPr>
          <w:t xml:space="preserve"> </w:t>
        </w:r>
        <w:smartTag w:uri="urn:schemas-microsoft-com:office:smarttags" w:element="PlaceName">
          <w:r w:rsidRPr="008F7055">
            <w:rPr>
              <w:lang w:eastAsia="ja-JP"/>
            </w:rPr>
            <w:t>Strait</w:t>
          </w:r>
        </w:smartTag>
      </w:smartTag>
      <w:r w:rsidRPr="008F7055">
        <w:rPr>
          <w:lang w:eastAsia="ja-JP"/>
        </w:rPr>
        <w:t xml:space="preserve">) </w:t>
      </w:r>
    </w:p>
    <w:p w14:paraId="20D880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etween the northern tip of </w:t>
      </w:r>
      <w:smartTag w:uri="urn:schemas-microsoft-com:office:smarttags" w:element="place">
        <w:r w:rsidRPr="008F7055">
          <w:rPr>
            <w:lang w:eastAsia="ja-JP"/>
          </w:rPr>
          <w:t>Vancouver Island</w:t>
        </w:r>
      </w:smartTag>
      <w:r w:rsidRPr="008F7055">
        <w:rPr>
          <w:lang w:eastAsia="ja-JP"/>
        </w:rPr>
        <w:t xml:space="preserve"> and the mainland</w:t>
      </w:r>
    </w:p>
    <w:p w14:paraId="2CC26F7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i/>
          <w:lang w:eastAsia="ja-JP"/>
        </w:rPr>
        <w:t>Captain Cook</w:t>
      </w:r>
      <w:r w:rsidRPr="008F7055">
        <w:rPr>
          <w:lang w:eastAsia="ja-JP"/>
        </w:rPr>
        <w:t xml:space="preserve"> and </w:t>
      </w:r>
      <w:r w:rsidRPr="008F7055">
        <w:rPr>
          <w:i/>
          <w:lang w:eastAsia="ja-JP"/>
        </w:rPr>
        <w:t>Experiment</w:t>
      </w:r>
      <w:r w:rsidRPr="008F7055">
        <w:rPr>
          <w:lang w:eastAsia="ja-JP"/>
        </w:rPr>
        <w:t xml:space="preserve"> continued on to Prince William Sound (</w:t>
      </w:r>
      <w:smartTag w:uri="urn:schemas-microsoft-com:office:smarttags" w:element="State">
        <w:smartTag w:uri="urn:schemas-microsoft-com:office:smarttags" w:element="place">
          <w:r w:rsidRPr="008F7055">
            <w:rPr>
              <w:lang w:eastAsia="ja-JP"/>
            </w:rPr>
            <w:t>Alaska</w:t>
          </w:r>
        </w:smartTag>
      </w:smartTag>
      <w:r w:rsidRPr="008F7055">
        <w:rPr>
          <w:lang w:eastAsia="ja-JP"/>
        </w:rPr>
        <w:t>)</w:t>
      </w:r>
    </w:p>
    <w:p w14:paraId="3A3C159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p>
    <w:p w14:paraId="2E14C2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CAPTAIN JOHN MEARES ARRIVES ON THE WEST COAST OF NORTH AMERICA</w:t>
      </w:r>
    </w:p>
    <w:p w14:paraId="6D7D66F9" w14:textId="77777777" w:rsidR="0079178D" w:rsidRPr="008F7055" w:rsidRDefault="0079178D" w:rsidP="0079178D">
      <w:pPr>
        <w:tabs>
          <w:tab w:val="left" w:pos="360"/>
          <w:tab w:val="left" w:pos="720"/>
          <w:tab w:val="left" w:pos="1080"/>
          <w:tab w:val="left" w:pos="1440"/>
          <w:tab w:val="left" w:pos="1800"/>
        </w:tabs>
        <w:spacing w:line="276" w:lineRule="auto"/>
        <w:ind w:right="4"/>
        <w:rPr>
          <w:spacing w:val="-2"/>
          <w:lang w:val="en-AU"/>
        </w:rPr>
      </w:pPr>
      <w:r w:rsidRPr="008F7055">
        <w:rPr>
          <w:lang w:val="en-AU"/>
        </w:rPr>
        <w:tab/>
      </w:r>
      <w:r w:rsidRPr="008F7055">
        <w:rPr>
          <w:spacing w:val="-2"/>
          <w:lang w:val="en-AU"/>
        </w:rPr>
        <w:t xml:space="preserve">John Meares, head of a two-ship expedition for the </w:t>
      </w:r>
      <w:r w:rsidRPr="008F7055">
        <w:rPr>
          <w:bCs/>
          <w:spacing w:val="-2"/>
          <w:lang w:val="en-AU"/>
        </w:rPr>
        <w:t xml:space="preserve">John Henry Cox’s </w:t>
      </w:r>
      <w:r w:rsidRPr="008F7055">
        <w:rPr>
          <w:spacing w:val="-2"/>
          <w:lang w:val="en-AU"/>
        </w:rPr>
        <w:t xml:space="preserve">Bengal Fur Company, </w:t>
      </w:r>
    </w:p>
    <w:p w14:paraId="7EE44F85" w14:textId="77777777" w:rsidR="0079178D" w:rsidRPr="008F7055" w:rsidRDefault="0079178D" w:rsidP="0079178D">
      <w:pPr>
        <w:tabs>
          <w:tab w:val="left" w:pos="360"/>
          <w:tab w:val="left" w:pos="720"/>
          <w:tab w:val="left" w:pos="1080"/>
          <w:tab w:val="left" w:pos="1440"/>
          <w:tab w:val="left" w:pos="1800"/>
        </w:tabs>
        <w:spacing w:line="276" w:lineRule="auto"/>
        <w:ind w:right="4"/>
        <w:rPr>
          <w:strike/>
          <w:spacing w:val="-2"/>
          <w:lang w:val="en-AU"/>
        </w:rPr>
      </w:pPr>
      <w:r w:rsidRPr="008F7055">
        <w:rPr>
          <w:spacing w:val="-2"/>
          <w:lang w:val="en-AU"/>
        </w:rPr>
        <w:tab/>
      </w:r>
      <w:r w:rsidRPr="008F7055">
        <w:rPr>
          <w:spacing w:val="-2"/>
          <w:lang w:val="en-AU"/>
        </w:rPr>
        <w:tab/>
        <w:t xml:space="preserve">sailed </w:t>
      </w:r>
      <w:r w:rsidRPr="008F7055">
        <w:rPr>
          <w:i/>
          <w:iCs/>
          <w:spacing w:val="-2"/>
          <w:lang w:val="en-AU"/>
        </w:rPr>
        <w:t>Nootka</w:t>
      </w:r>
      <w:r w:rsidRPr="008F7055">
        <w:rPr>
          <w:lang w:val="en-AU"/>
        </w:rPr>
        <w:t xml:space="preserve"> out of Malacca (today’s Malaysia) headed to (today’s Bataan) for supplies</w:t>
      </w:r>
    </w:p>
    <w:p w14:paraId="17CBA545"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although the island was under Spanish rule </w:t>
      </w:r>
    </w:p>
    <w:p w14:paraId="7A8FF69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Pr>
          <w:lang w:val="en-AU"/>
        </w:rPr>
        <w:tab/>
      </w:r>
      <w:r w:rsidRPr="008F7055">
        <w:rPr>
          <w:lang w:val="en-AU"/>
        </w:rPr>
        <w:t xml:space="preserve">British East India Company ships visited often </w:t>
      </w:r>
    </w:p>
    <w:p w14:paraId="7FF41DB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
        </w:rPr>
        <w:t xml:space="preserve">Meares continued </w:t>
      </w:r>
      <w:r w:rsidRPr="008F7055">
        <w:rPr>
          <w:lang w:eastAsia="ja-JP"/>
        </w:rPr>
        <w:t xml:space="preserve">on his way to the North Pacific Ocean, </w:t>
      </w:r>
    </w:p>
    <w:p w14:paraId="53245F3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stopping at the Sandwich Islands (</w:t>
      </w:r>
      <w:smartTag w:uri="urn:schemas-microsoft-com:office:smarttags" w:element="State">
        <w:smartTag w:uri="urn:schemas-microsoft-com:office:smarttags" w:element="place">
          <w:r w:rsidRPr="008F7055">
            <w:rPr>
              <w:lang w:eastAsia="ja-JP"/>
            </w:rPr>
            <w:t>Hawaii</w:t>
          </w:r>
        </w:smartTag>
      </w:smartTag>
      <w:r w:rsidRPr="008F7055">
        <w:rPr>
          <w:lang w:eastAsia="ja-JP"/>
        </w:rPr>
        <w:t>)</w:t>
      </w:r>
    </w:p>
    <w:p w14:paraId="356610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re a Hawaiian Chief from the </w:t>
      </w:r>
      <w:smartTag w:uri="urn:schemas-microsoft-com:office:smarttags" w:element="place">
        <w:smartTag w:uri="urn:schemas-microsoft-com:office:smarttags" w:element="PlaceType">
          <w:r w:rsidRPr="008F7055">
            <w:rPr>
              <w:lang w:eastAsia="ja-JP"/>
            </w:rPr>
            <w:t>island</w:t>
          </w:r>
        </w:smartTag>
        <w:r w:rsidRPr="008F7055">
          <w:rPr>
            <w:lang w:eastAsia="ja-JP"/>
          </w:rPr>
          <w:t xml:space="preserve"> of</w:t>
        </w:r>
        <w:r w:rsidRPr="008F7055">
          <w:rPr>
            <w:lang w:val="en"/>
          </w:rPr>
          <w:t xml:space="preserve"> </w:t>
        </w:r>
        <w:smartTag w:uri="urn:schemas-microsoft-com:office:smarttags" w:element="PlaceName">
          <w:r w:rsidRPr="008F7055">
            <w:rPr>
              <w:lang w:val="en"/>
            </w:rPr>
            <w:t>Kauai</w:t>
          </w:r>
        </w:smartTag>
      </w:smartTag>
      <w:r w:rsidRPr="008F7055">
        <w:rPr>
          <w:lang w:val="en" w:eastAsia="ja-JP"/>
        </w:rPr>
        <w:t xml:space="preserve"> </w:t>
      </w:r>
      <w:r w:rsidRPr="008F7055">
        <w:rPr>
          <w:lang w:eastAsia="ja-JP"/>
        </w:rPr>
        <w:t xml:space="preserve">named Tianna </w:t>
      </w:r>
    </w:p>
    <w:p w14:paraId="2780F1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val="en-AU"/>
        </w:rPr>
        <w:t>(sometimes identified as Tiana, Tyana, Taiana, or Kaiana)</w:t>
      </w:r>
      <w:r w:rsidRPr="008F7055">
        <w:rPr>
          <w:lang w:eastAsia="ja-JP"/>
        </w:rPr>
        <w:t xml:space="preserve"> joined the expedition</w:t>
      </w:r>
    </w:p>
    <w:p w14:paraId="18C512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then in his early thirties and six feet five inches tall with a very muscular build </w:t>
      </w:r>
    </w:p>
    <w:p w14:paraId="5B6D4E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awaiians were referred to as </w:t>
      </w:r>
      <w:r w:rsidRPr="00785B99">
        <w:rPr>
          <w:bCs/>
          <w:lang w:eastAsia="ja-JP"/>
        </w:rPr>
        <w:t xml:space="preserve">“Kanakas” </w:t>
      </w:r>
      <w:r w:rsidRPr="008F7055">
        <w:rPr>
          <w:lang w:eastAsia="ja-JP"/>
        </w:rPr>
        <w:t xml:space="preserve">(free man) by the British </w:t>
      </w:r>
    </w:p>
    <w:p w14:paraId="0B75F74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i/>
          <w:lang w:val="en"/>
        </w:rPr>
        <w:t xml:space="preserve">Nootka </w:t>
      </w:r>
      <w:r w:rsidRPr="008F7055">
        <w:rPr>
          <w:lang w:val="en"/>
        </w:rPr>
        <w:t>arrived in the Aleutian Islands (</w:t>
      </w:r>
      <w:smartTag w:uri="urn:schemas-microsoft-com:office:smarttags" w:element="State">
        <w:smartTag w:uri="urn:schemas-microsoft-com:office:smarttags" w:element="place">
          <w:r w:rsidRPr="008F7055">
            <w:rPr>
              <w:lang w:val="en"/>
            </w:rPr>
            <w:t>Alaska</w:t>
          </w:r>
        </w:smartTag>
      </w:smartTag>
      <w:r w:rsidRPr="008F7055">
        <w:rPr>
          <w:lang w:val="en"/>
        </w:rPr>
        <w:t xml:space="preserve">) -- </w:t>
      </w:r>
      <w:r w:rsidRPr="008F7055">
        <w:rPr>
          <w:lang w:val="en-AU"/>
        </w:rPr>
        <w:t>August 1, 1786</w:t>
      </w:r>
    </w:p>
    <w:p w14:paraId="479B431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there </w:t>
      </w:r>
      <w:r w:rsidRPr="008F7055">
        <w:t xml:space="preserve">Meares met </w:t>
      </w:r>
      <w:r w:rsidRPr="008F7055">
        <w:rPr>
          <w:lang w:val="en-AU"/>
        </w:rPr>
        <w:t xml:space="preserve">a Russian who escorted the </w:t>
      </w:r>
      <w:r w:rsidRPr="008F7055">
        <w:rPr>
          <w:i/>
          <w:lang w:val="en-AU"/>
        </w:rPr>
        <w:t>Nootka</w:t>
      </w:r>
      <w:r w:rsidRPr="008F7055">
        <w:rPr>
          <w:lang w:val="en-AU"/>
        </w:rPr>
        <w:t xml:space="preserve"> to a harbor on </w:t>
      </w:r>
      <w:smartTag w:uri="urn:schemas-microsoft-com:office:smarttags" w:element="place">
        <w:r w:rsidRPr="008F7055">
          <w:rPr>
            <w:lang w:val="en-AU"/>
          </w:rPr>
          <w:t>Unalaska Island</w:t>
        </w:r>
      </w:smartTag>
      <w:r w:rsidRPr="008F7055">
        <w:rPr>
          <w:lang w:val="en-AU"/>
        </w:rPr>
        <w:t xml:space="preserve"> </w:t>
      </w:r>
    </w:p>
    <w:p w14:paraId="2A69B85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where he anchored and began to trade with the Aleut Natives</w:t>
      </w:r>
    </w:p>
    <w:p w14:paraId="34D1225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p>
    <w:p w14:paraId="56203E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JAMES HANNA SAILS THE </w:t>
      </w:r>
      <w:r w:rsidRPr="008F7055">
        <w:rPr>
          <w:i/>
          <w:lang w:eastAsia="ja-JP"/>
        </w:rPr>
        <w:t xml:space="preserve">SEA OTTER </w:t>
      </w:r>
      <w:r w:rsidRPr="008F7055">
        <w:rPr>
          <w:lang w:eastAsia="ja-JP"/>
        </w:rPr>
        <w:t>(II)</w:t>
      </w:r>
      <w:r w:rsidRPr="008F7055">
        <w:rPr>
          <w:i/>
          <w:lang w:eastAsia="ja-JP"/>
        </w:rPr>
        <w:t xml:space="preserve"> </w:t>
      </w:r>
      <w:r w:rsidRPr="008F7055">
        <w:rPr>
          <w:lang w:eastAsia="ja-JP"/>
        </w:rPr>
        <w:t xml:space="preserve">INTO </w:t>
      </w:r>
      <w:smartTag w:uri="urn:schemas-microsoft-com:office:smarttags" w:element="place">
        <w:r w:rsidRPr="008F7055">
          <w:rPr>
            <w:lang w:eastAsia="ja-JP"/>
          </w:rPr>
          <w:t>NOOTKA SOUND</w:t>
        </w:r>
      </w:smartTag>
    </w:p>
    <w:p w14:paraId="2E02D4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James Hanna arrived at </w:t>
      </w:r>
      <w:smartTag w:uri="urn:schemas-microsoft-com:office:smarttags" w:element="place">
        <w:r w:rsidRPr="008F7055">
          <w:rPr>
            <w:lang w:eastAsia="ja-JP"/>
          </w:rPr>
          <w:t>Nootka Sound</w:t>
        </w:r>
      </w:smartTag>
      <w:r w:rsidRPr="008F7055">
        <w:rPr>
          <w:lang w:eastAsia="ja-JP"/>
        </w:rPr>
        <w:t xml:space="preserve"> -- August 1786</w:t>
      </w:r>
    </w:p>
    <w:p w14:paraId="3DA8E69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King George’s Sound Company’s Supercargo James Strange previously visited the area </w:t>
      </w:r>
    </w:p>
    <w:p w14:paraId="13A275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t>Hanna could purchase only fifty skins</w:t>
      </w:r>
    </w:p>
    <w:p w14:paraId="5A9243A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two days in Nootka Sound, Hanna sailed north </w:t>
      </w:r>
    </w:p>
    <w:p w14:paraId="383B7AD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along the west coast of (</w:t>
      </w:r>
      <w:smartTag w:uri="urn:schemas-microsoft-com:office:smarttags" w:element="place">
        <w:r w:rsidRPr="008F7055">
          <w:rPr>
            <w:lang w:eastAsia="ja-JP"/>
          </w:rPr>
          <w:t>Vancouver Island</w:t>
        </w:r>
      </w:smartTag>
      <w:r w:rsidRPr="008F7055">
        <w:rPr>
          <w:lang w:eastAsia="ja-JP"/>
        </w:rPr>
        <w:t xml:space="preserve">) </w:t>
      </w:r>
    </w:p>
    <w:p w14:paraId="5CE3B9D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discovered and named a </w:t>
      </w:r>
      <w:r w:rsidRPr="00E13F6B">
        <w:rPr>
          <w:lang w:eastAsia="ja-JP"/>
        </w:rPr>
        <w:t>number of inlets and islands in honor of his partners such as</w:t>
      </w:r>
    </w:p>
    <w:p w14:paraId="275DF228" w14:textId="77777777" w:rsidR="0079178D" w:rsidRPr="00EF5E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spacing w:val="-2"/>
          <w:lang w:val="en-AU"/>
        </w:rPr>
        <w:t>Cox’s Island, Lane’s Bay, “Fitz Hugh Sound,” Lance’s Islands</w:t>
      </w:r>
      <w:r>
        <w:rPr>
          <w:spacing w:val="-2"/>
          <w:lang w:val="en-AU"/>
        </w:rPr>
        <w:t xml:space="preserve"> and </w:t>
      </w:r>
      <w:r w:rsidRPr="00E13F6B">
        <w:rPr>
          <w:spacing w:val="-2"/>
          <w:lang w:val="en-AU"/>
        </w:rPr>
        <w:t>MacIntosh’s Inlet</w:t>
      </w:r>
    </w:p>
    <w:p w14:paraId="5A1FBC13" w14:textId="77777777" w:rsidR="0079178D" w:rsidRPr="00E13F6B" w:rsidRDefault="0079178D" w:rsidP="0079178D">
      <w:pPr>
        <w:tabs>
          <w:tab w:val="left" w:pos="360"/>
          <w:tab w:val="left" w:pos="720"/>
          <w:tab w:val="left" w:pos="1080"/>
          <w:tab w:val="left" w:pos="1440"/>
          <w:tab w:val="left" w:pos="1800"/>
        </w:tabs>
        <w:spacing w:line="276" w:lineRule="auto"/>
        <w:ind w:right="4"/>
        <w:rPr>
          <w:spacing w:val="-2"/>
          <w:lang w:val="en-AU"/>
        </w:rPr>
      </w:pPr>
      <w:r w:rsidRPr="00E13F6B">
        <w:rPr>
          <w:spacing w:val="-2"/>
          <w:lang w:val="en-AU"/>
        </w:rPr>
        <w:tab/>
      </w:r>
      <w:r w:rsidRPr="00E13F6B">
        <w:rPr>
          <w:spacing w:val="-2"/>
          <w:lang w:val="en-AU"/>
        </w:rPr>
        <w:tab/>
      </w:r>
      <w:r w:rsidRPr="00E13F6B">
        <w:rPr>
          <w:spacing w:val="-2"/>
          <w:lang w:val="en-AU"/>
        </w:rPr>
        <w:tab/>
      </w:r>
      <w:r w:rsidRPr="00E13F6B">
        <w:rPr>
          <w:spacing w:val="-2"/>
          <w:lang w:val="en-AU"/>
        </w:rPr>
        <w:tab/>
        <w:t>and various other geographic features</w:t>
      </w:r>
    </w:p>
    <w:p w14:paraId="0E7F130D" w14:textId="77777777" w:rsidR="0079178D" w:rsidRPr="00E13F6B" w:rsidRDefault="0079178D" w:rsidP="0079178D">
      <w:pPr>
        <w:tabs>
          <w:tab w:val="left" w:pos="360"/>
          <w:tab w:val="left" w:pos="720"/>
          <w:tab w:val="left" w:pos="1080"/>
          <w:tab w:val="left" w:pos="1440"/>
          <w:tab w:val="left" w:pos="1800"/>
        </w:tabs>
        <w:spacing w:line="276" w:lineRule="auto"/>
        <w:ind w:right="4"/>
        <w:rPr>
          <w:spacing w:val="-2"/>
          <w:lang w:val="en-AU"/>
        </w:rPr>
      </w:pPr>
      <w:r w:rsidRPr="00E13F6B">
        <w:rPr>
          <w:spacing w:val="-2"/>
          <w:lang w:val="en-AU"/>
        </w:rPr>
        <w:tab/>
      </w:r>
      <w:r w:rsidRPr="00E13F6B">
        <w:rPr>
          <w:spacing w:val="-2"/>
          <w:lang w:val="en-AU"/>
        </w:rPr>
        <w:tab/>
      </w:r>
      <w:r w:rsidRPr="00E13F6B">
        <w:rPr>
          <w:spacing w:val="-2"/>
          <w:lang w:val="en-AU"/>
        </w:rPr>
        <w:tab/>
        <w:t>(these names, with the exception of Fitz Hugh Sound, were ignored by later explorers)</w:t>
      </w:r>
    </w:p>
    <w:p w14:paraId="3C0A8DA6"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spacing w:val="-2"/>
          <w:lang w:val="en-AU"/>
        </w:rPr>
        <w:tab/>
        <w:t xml:space="preserve">Hanna turned south along the outside of (Vancouver Island) and entered </w:t>
      </w:r>
      <w:r>
        <w:rPr>
          <w:spacing w:val="-2"/>
          <w:lang w:val="en-AU"/>
        </w:rPr>
        <w:t>(</w:t>
      </w:r>
      <w:r w:rsidRPr="00E13F6B">
        <w:rPr>
          <w:lang w:val="en-AU"/>
        </w:rPr>
        <w:t>Clayoquot Sound</w:t>
      </w:r>
      <w:r>
        <w:rPr>
          <w:lang w:val="en-AU"/>
        </w:rPr>
        <w:t>)</w:t>
      </w:r>
      <w:r w:rsidRPr="00E13F6B">
        <w:rPr>
          <w:lang w:val="en-AU"/>
        </w:rPr>
        <w:t xml:space="preserve"> </w:t>
      </w:r>
    </w:p>
    <w:p w14:paraId="7BE8EE6B"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 xml:space="preserve">this was the homeland of Chief </w:t>
      </w:r>
      <w:proofErr w:type="spellStart"/>
      <w:r w:rsidRPr="00E13F6B">
        <w:rPr>
          <w:lang w:val="en"/>
        </w:rPr>
        <w:t>Wickannish</w:t>
      </w:r>
      <w:proofErr w:type="spellEnd"/>
      <w:r w:rsidRPr="00E13F6B">
        <w:rPr>
          <w:lang w:val="en" w:eastAsia="ja-JP"/>
        </w:rPr>
        <w:t xml:space="preserve"> </w:t>
      </w:r>
      <w:r w:rsidRPr="00E13F6B">
        <w:rPr>
          <w:lang w:eastAsia="ja-JP"/>
        </w:rPr>
        <w:t xml:space="preserve">of the Tla-o-qui-aht people </w:t>
      </w:r>
    </w:p>
    <w:p w14:paraId="320F8C43"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he was a dominate figure in the maritime fur trade</w:t>
      </w:r>
    </w:p>
    <w:p w14:paraId="1984B6E4"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 xml:space="preserve">4,000 natives lived along the bay </w:t>
      </w:r>
    </w:p>
    <w:p w14:paraId="1369066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proofErr w:type="spellStart"/>
      <w:r w:rsidRPr="00E13F6B">
        <w:rPr>
          <w:lang w:eastAsia="ja-JP"/>
        </w:rPr>
        <w:t>Opitsat</w:t>
      </w:r>
      <w:proofErr w:type="spellEnd"/>
      <w:r w:rsidRPr="00E13F6B">
        <w:rPr>
          <w:lang w:eastAsia="ja-JP"/>
        </w:rPr>
        <w:t xml:space="preserve"> (opposite today’s Tofino, British Columbia) </w:t>
      </w:r>
    </w:p>
    <w:p w14:paraId="3F281C8D"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E13F6B">
        <w:rPr>
          <w:lang w:eastAsia="ja-JP"/>
        </w:rPr>
        <w:t xml:space="preserve">was the largest village in the Northwest </w:t>
      </w:r>
    </w:p>
    <w:p w14:paraId="00DC135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however,</w:t>
      </w:r>
      <w:r w:rsidRPr="00E13F6B">
        <w:rPr>
          <w:spacing w:val="-2"/>
          <w:lang w:val="en-AU"/>
        </w:rPr>
        <w:t xml:space="preserve"> Hanna’s </w:t>
      </w:r>
      <w:r w:rsidRPr="00E13F6B">
        <w:rPr>
          <w:lang w:eastAsia="ja-JP"/>
        </w:rPr>
        <w:t xml:space="preserve">trading success was limited </w:t>
      </w:r>
    </w:p>
    <w:p w14:paraId="15DF6480"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lang w:eastAsia="ja-JP"/>
        </w:rPr>
        <w:t xml:space="preserve">he could purchase only another fifty skins </w:t>
      </w:r>
    </w:p>
    <w:p w14:paraId="361F3F32"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Pr>
          <w:lang w:eastAsia="ja-JP"/>
        </w:rPr>
        <w:tab/>
      </w:r>
      <w:r w:rsidRPr="00E13F6B">
        <w:rPr>
          <w:lang w:eastAsia="ja-JP"/>
        </w:rPr>
        <w:t xml:space="preserve">before he set sail for the Bengal Fur Company headquarters in Macau, China </w:t>
      </w:r>
    </w:p>
    <w:p w14:paraId="67C8251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t xml:space="preserve">(Hanna spent the winter trading along the Pacific coast </w:t>
      </w:r>
    </w:p>
    <w:p w14:paraId="04439CE8"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he </w:t>
      </w:r>
      <w:r w:rsidRPr="00E13F6B">
        <w:rPr>
          <w:lang w:eastAsia="ja-JP"/>
        </w:rPr>
        <w:t>augmented his trading with exploration</w:t>
      </w:r>
    </w:p>
    <w:p w14:paraId="30E71094"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Pr>
          <w:lang w:eastAsia="ja-JP"/>
        </w:rPr>
        <w:tab/>
      </w:r>
      <w:r w:rsidRPr="00E13F6B">
        <w:rPr>
          <w:lang w:eastAsia="ja-JP"/>
        </w:rPr>
        <w:t>he discovered and named “Smith Sound” and “Fitz Hugh Sound” -- 1786</w:t>
      </w:r>
    </w:p>
    <w:p w14:paraId="2B73BC42"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he </w:t>
      </w:r>
      <w:r w:rsidRPr="00E13F6B">
        <w:rPr>
          <w:lang w:eastAsia="ja-JP"/>
        </w:rPr>
        <w:t>visited Queen Charlotte Sound examining and naming several places</w:t>
      </w:r>
    </w:p>
    <w:p w14:paraId="1209F630"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Pr>
          <w:lang w:eastAsia="ja-JP"/>
        </w:rPr>
        <w:tab/>
      </w:r>
      <w:r w:rsidRPr="00E13F6B">
        <w:rPr>
          <w:lang w:eastAsia="ja-JP"/>
        </w:rPr>
        <w:t>he named “Cox Point” named after John Henry Cox a merchant residing in China</w:t>
      </w:r>
      <w:r>
        <w:rPr>
          <w:lang w:eastAsia="ja-JP"/>
        </w:rPr>
        <w:t xml:space="preserve"> </w:t>
      </w:r>
    </w:p>
    <w:p w14:paraId="23364A7C"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Pr>
          <w:lang w:eastAsia="ja-JP"/>
        </w:rPr>
        <w:tab/>
      </w:r>
      <w:r w:rsidRPr="00E13F6B">
        <w:rPr>
          <w:lang w:eastAsia="ja-JP"/>
        </w:rPr>
        <w:t xml:space="preserve">who had fitted out James Hanna’s two expeditions </w:t>
      </w:r>
    </w:p>
    <w:p w14:paraId="74D42F9D"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Pr>
          <w:lang w:eastAsia="ja-JP"/>
        </w:rPr>
        <w:tab/>
      </w:r>
      <w:r w:rsidRPr="00E13F6B">
        <w:rPr>
          <w:lang w:eastAsia="ja-JP"/>
        </w:rPr>
        <w:t>(later, Cox would provide the same service for John Meares)</w:t>
      </w:r>
    </w:p>
    <w:p w14:paraId="0B339F9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 xml:space="preserve">Hanna anchored in and named “St. Patrick’s Bay” [today’s St. Joseph Bay </w:t>
      </w:r>
    </w:p>
    <w:p w14:paraId="567CFECC"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E13F6B">
        <w:rPr>
          <w:lang w:eastAsia="ja-JP"/>
        </w:rPr>
        <w:t>and named “Sea Otter Cove” at the same time)-- September 1786]</w:t>
      </w:r>
      <w:r>
        <w:rPr>
          <w:lang w:eastAsia="ja-JP"/>
        </w:rPr>
        <w:t>)</w:t>
      </w:r>
    </w:p>
    <w:p w14:paraId="1447CDC0"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 xml:space="preserve"> </w:t>
      </w:r>
    </w:p>
    <w:p w14:paraId="21ACF8F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BRITISH CAPTAIN JOHN MEARES TRADES IN THE ALEUTIAN ISLANDS (ALASKA)</w:t>
      </w:r>
    </w:p>
    <w:p w14:paraId="03D8211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t>Meares</w:t>
      </w:r>
      <w:r w:rsidRPr="008F7055">
        <w:rPr>
          <w:lang w:val="en-AU"/>
        </w:rPr>
        <w:t xml:space="preserve"> found the Russians were obtaining all the sea otter pelts in the vicinity of Unalaska </w:t>
      </w:r>
    </w:p>
    <w:p w14:paraId="157AC89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leaving Unalaska Island, Meares used Captain James Cook’s journal as his guide </w:t>
      </w:r>
    </w:p>
    <w:p w14:paraId="226D78F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he conducted trade all the way to </w:t>
      </w:r>
      <w:r w:rsidRPr="008F7055">
        <w:t xml:space="preserve">the </w:t>
      </w:r>
      <w:proofErr w:type="spellStart"/>
      <w:r w:rsidRPr="008F7055">
        <w:t>Shumagin</w:t>
      </w:r>
      <w:proofErr w:type="spellEnd"/>
      <w:r w:rsidRPr="008F7055">
        <w:t xml:space="preserve"> Islands</w:t>
      </w:r>
      <w:r w:rsidRPr="008F7055">
        <w:rPr>
          <w:lang w:val="en-AU"/>
        </w:rPr>
        <w:t xml:space="preserve"> (in the Aleutian chain) </w:t>
      </w:r>
      <w:r w:rsidRPr="008F7055">
        <w:tab/>
      </w:r>
      <w:r w:rsidRPr="008F7055">
        <w:tab/>
      </w:r>
      <w:r w:rsidRPr="008F7055">
        <w:tab/>
      </w:r>
      <w:r w:rsidRPr="008F7055">
        <w:tab/>
      </w:r>
      <w:r w:rsidRPr="008F7055">
        <w:rPr>
          <w:lang w:val="en-AU"/>
        </w:rPr>
        <w:t>he was the first English navigator to sail these waters -- August 20, 1786</w:t>
      </w:r>
    </w:p>
    <w:p w14:paraId="5CC71D4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Meares sailed the </w:t>
      </w:r>
      <w:r w:rsidRPr="008F7055">
        <w:rPr>
          <w:i/>
          <w:lang w:val="en-AU"/>
        </w:rPr>
        <w:t xml:space="preserve">Nootka </w:t>
      </w:r>
      <w:r w:rsidRPr="008F7055">
        <w:rPr>
          <w:lang w:val="en-AU"/>
        </w:rPr>
        <w:t>to Cook Inlet (Alaska) where he conducted trade with the Indians</w:t>
      </w:r>
    </w:p>
    <w:p w14:paraId="5DBA524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but it was very late in the season </w:t>
      </w:r>
    </w:p>
    <w:p w14:paraId="4FF35DC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he described the catching of sea otter by skilled native hunters and noted this activity </w:t>
      </w:r>
    </w:p>
    <w:p w14:paraId="4662BD3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val="en-AU"/>
        </w:rPr>
        <w:tab/>
      </w:r>
      <w:r w:rsidRPr="008F7055">
        <w:rPr>
          <w:lang w:val="en-AU"/>
        </w:rPr>
        <w:tab/>
      </w:r>
      <w:r w:rsidRPr="008F7055">
        <w:rPr>
          <w:lang w:val="en-AU"/>
        </w:rPr>
        <w:tab/>
      </w:r>
      <w:r w:rsidRPr="008F7055">
        <w:rPr>
          <w:lang w:eastAsia="ja-JP"/>
        </w:rPr>
        <w:t xml:space="preserve">was far more dangerous than whaling: </w:t>
      </w:r>
      <w:r w:rsidRPr="008F7055">
        <w:rPr>
          <w:b/>
          <w:lang w:eastAsia="ja-JP"/>
        </w:rPr>
        <w:t xml:space="preserve">“For this purpose two very small canoes are prepared, in each of which are two expert hunters. The instruments they employ on this occasion are bows and arrows, and a small harpoon. Thus equipped, the hunters proceed among the rocks in search of their prey. Sometimes they surprise him sleeping on his back, on the surface of the water; and, if they can get near the animal without awakening him, which required infinite precaution, he is easily harpooned and dragged to the boat, when a </w:t>
      </w:r>
      <w:r w:rsidRPr="008F7055">
        <w:rPr>
          <w:b/>
          <w:lang w:eastAsia="ja-JP"/>
        </w:rPr>
        <w:lastRenderedPageBreak/>
        <w:t>fierce battle very often ensues between the otter and the hunters, who are frequently wounded by the claws and teeth of the animal.”</w:t>
      </w:r>
      <w:r>
        <w:rPr>
          <w:rStyle w:val="FootnoteReference"/>
          <w:lang w:eastAsia="ja-JP"/>
        </w:rPr>
        <w:footnoteReference w:id="49"/>
      </w:r>
    </w:p>
    <w:p w14:paraId="5502D4B4"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68A6EDC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smartTag w:uri="urn:schemas-microsoft-com:office:smarttags" w:element="PlaceName">
        <w:r w:rsidRPr="008F7055">
          <w:rPr>
            <w:lang w:val="en-AU"/>
          </w:rPr>
          <w:t>SNUG</w:t>
        </w:r>
      </w:smartTag>
      <w:r w:rsidRPr="008F7055">
        <w:rPr>
          <w:lang w:val="en-AU"/>
        </w:rPr>
        <w:t xml:space="preserve"> </w:t>
      </w:r>
      <w:smartTag w:uri="urn:schemas-microsoft-com:office:smarttags" w:element="PlaceType">
        <w:r w:rsidRPr="008F7055">
          <w:rPr>
            <w:lang w:val="en-AU"/>
          </w:rPr>
          <w:t>HARBOR</w:t>
        </w:r>
      </w:smartTag>
      <w:r w:rsidRPr="008F7055">
        <w:rPr>
          <w:lang w:val="en-AU"/>
        </w:rPr>
        <w:t xml:space="preserve"> IN </w:t>
      </w:r>
      <w:smartTag w:uri="urn:schemas-microsoft-com:office:smarttags" w:element="place">
        <w:smartTag w:uri="urn:schemas-microsoft-com:office:smarttags" w:element="PlaceName">
          <w:r w:rsidRPr="008F7055">
            <w:rPr>
              <w:lang w:val="en-AU"/>
            </w:rPr>
            <w:t>PRINCE</w:t>
          </w:r>
        </w:smartTag>
        <w:r w:rsidRPr="008F7055">
          <w:rPr>
            <w:lang w:val="en-AU"/>
          </w:rPr>
          <w:t xml:space="preserve"> </w:t>
        </w:r>
        <w:smartTag w:uri="urn:schemas-microsoft-com:office:smarttags" w:element="PlaceName">
          <w:r w:rsidRPr="008F7055">
            <w:rPr>
              <w:lang w:val="en-AU"/>
            </w:rPr>
            <w:t>WILLIAM</w:t>
          </w:r>
        </w:smartTag>
        <w:r w:rsidRPr="008F7055">
          <w:rPr>
            <w:lang w:val="en-AU"/>
          </w:rPr>
          <w:t xml:space="preserve"> </w:t>
        </w:r>
        <w:smartTag w:uri="urn:schemas-microsoft-com:office:smarttags" w:element="PlaceName">
          <w:r w:rsidRPr="008F7055">
            <w:rPr>
              <w:lang w:val="en-AU"/>
            </w:rPr>
            <w:t>SOUND</w:t>
          </w:r>
        </w:smartTag>
      </w:smartTag>
      <w:r w:rsidRPr="008F7055">
        <w:rPr>
          <w:lang w:val="en-AU"/>
        </w:rPr>
        <w:t xml:space="preserve"> BECOMES AN ACTIVE TRADING AREA</w:t>
      </w:r>
    </w:p>
    <w:p w14:paraId="66FCFD2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Bengal Fur Company’s William Tipping reached </w:t>
      </w:r>
      <w:r w:rsidRPr="008F7055">
        <w:rPr>
          <w:lang w:eastAsia="ja-JP"/>
        </w:rPr>
        <w:t>(</w:t>
      </w:r>
      <w:smartTag w:uri="urn:schemas-microsoft-com:office:smarttags" w:element="State">
        <w:r w:rsidRPr="008F7055">
          <w:rPr>
            <w:lang w:eastAsia="ja-JP"/>
          </w:rPr>
          <w:t>Alaska</w:t>
        </w:r>
      </w:smartTag>
      <w:r w:rsidRPr="008F7055">
        <w:rPr>
          <w:lang w:eastAsia="ja-JP"/>
        </w:rPr>
        <w:t xml:space="preserve">’s) </w:t>
      </w:r>
      <w:smartTag w:uri="urn:schemas-microsoft-com:office:smarttags" w:element="place">
        <w:r w:rsidRPr="008F7055">
          <w:rPr>
            <w:lang w:val="en-AU"/>
          </w:rPr>
          <w:t>Prince William Sound</w:t>
        </w:r>
      </w:smartTag>
    </w:p>
    <w:p w14:paraId="12899A4A"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he sailed the </w:t>
      </w:r>
      <w:r w:rsidRPr="008F7055">
        <w:rPr>
          <w:i/>
          <w:lang w:val="en-AU"/>
        </w:rPr>
        <w:t>Sea Otter</w:t>
      </w:r>
      <w:r w:rsidRPr="008F7055">
        <w:rPr>
          <w:lang w:val="en-AU"/>
        </w:rPr>
        <w:t xml:space="preserve"> (II) into </w:t>
      </w:r>
      <w:smartTag w:uri="urn:schemas-microsoft-com:office:smarttags" w:element="PlaceName">
        <w:r w:rsidRPr="008F7055">
          <w:rPr>
            <w:lang w:val="en-AU"/>
          </w:rPr>
          <w:t>Snug</w:t>
        </w:r>
      </w:smartTag>
      <w:r w:rsidRPr="008F7055">
        <w:rPr>
          <w:lang w:val="en-AU"/>
        </w:rPr>
        <w:t xml:space="preserve"> </w:t>
      </w:r>
      <w:smartTag w:uri="urn:schemas-microsoft-com:office:smarttags" w:element="PlaceType">
        <w:r w:rsidRPr="008F7055">
          <w:rPr>
            <w:lang w:val="en-AU"/>
          </w:rPr>
          <w:t>Harbor</w:t>
        </w:r>
      </w:smartTag>
      <w:r w:rsidRPr="008F7055">
        <w:rPr>
          <w:lang w:val="en-AU"/>
        </w:rPr>
        <w:t xml:space="preserve"> </w:t>
      </w:r>
    </w:p>
    <w:p w14:paraId="43F0D4C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 xml:space="preserve">(today’s </w:t>
      </w:r>
      <w:smartTag w:uri="urn:schemas-microsoft-com:office:smarttags" w:element="place">
        <w:smartTag w:uri="urn:schemas-microsoft-com:office:smarttags" w:element="City">
          <w:r w:rsidRPr="008F7055">
            <w:rPr>
              <w:lang w:val="en-AU"/>
            </w:rPr>
            <w:t>Valdez</w:t>
          </w:r>
        </w:smartTag>
        <w:r w:rsidRPr="008F7055">
          <w:rPr>
            <w:lang w:val="en-AU"/>
          </w:rPr>
          <w:t xml:space="preserve">, </w:t>
        </w:r>
        <w:smartTag w:uri="urn:schemas-microsoft-com:office:smarttags" w:element="State">
          <w:r w:rsidRPr="008F7055">
            <w:rPr>
              <w:lang w:val="en-AU"/>
            </w:rPr>
            <w:t>Alaska</w:t>
          </w:r>
        </w:smartTag>
      </w:smartTag>
      <w:r w:rsidRPr="008F7055">
        <w:rPr>
          <w:lang w:val="en-AU"/>
        </w:rPr>
        <w:t>) -- September 5, 1786</w:t>
      </w:r>
    </w:p>
    <w:p w14:paraId="091FFCF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where he was to meet his trading partner John Meares as they had arranged </w:t>
      </w:r>
    </w:p>
    <w:p w14:paraId="2B37357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before their departure </w:t>
      </w:r>
      <w:r w:rsidRPr="008F7055">
        <w:rPr>
          <w:lang w:val="en"/>
        </w:rPr>
        <w:t xml:space="preserve">from </w:t>
      </w:r>
      <w:smartTag w:uri="urn:schemas-microsoft-com:office:smarttags" w:element="City">
        <w:r w:rsidRPr="008F7055">
          <w:rPr>
            <w:lang w:val="en"/>
          </w:rPr>
          <w:t>Calcutta</w:t>
        </w:r>
      </w:smartTag>
      <w:r w:rsidRPr="008F7055">
        <w:rPr>
          <w:lang w:val="en"/>
        </w:rPr>
        <w:t xml:space="preserve">, </w:t>
      </w:r>
      <w:smartTag w:uri="urn:schemas-microsoft-com:office:smarttags" w:element="country-region">
        <w:smartTag w:uri="urn:schemas-microsoft-com:office:smarttags" w:element="place">
          <w:r w:rsidRPr="008F7055">
            <w:rPr>
              <w:lang w:val="en"/>
            </w:rPr>
            <w:t>India</w:t>
          </w:r>
        </w:smartTag>
      </w:smartTag>
      <w:r w:rsidRPr="008F7055">
        <w:rPr>
          <w:lang w:val="en-AU"/>
        </w:rPr>
        <w:t xml:space="preserve"> bound for the North Pacific </w:t>
      </w:r>
    </w:p>
    <w:p w14:paraId="000AEB8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Tipping discovered </w:t>
      </w:r>
      <w:r w:rsidRPr="008F7055">
        <w:rPr>
          <w:lang w:eastAsia="ja-JP"/>
        </w:rPr>
        <w:t>King George’s Sound Company’s Supercargo James Strange</w:t>
      </w:r>
      <w:r w:rsidRPr="008F7055">
        <w:rPr>
          <w:lang w:val="en-AU"/>
        </w:rPr>
        <w:t xml:space="preserve"> </w:t>
      </w:r>
    </w:p>
    <w:p w14:paraId="3DF95C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t xml:space="preserve">and the </w:t>
      </w:r>
      <w:r w:rsidRPr="008F7055">
        <w:rPr>
          <w:i/>
          <w:lang w:val="en-AU"/>
        </w:rPr>
        <w:t xml:space="preserve">Captain Cook </w:t>
      </w:r>
      <w:r w:rsidRPr="008F7055">
        <w:rPr>
          <w:lang w:val="en-AU"/>
        </w:rPr>
        <w:t xml:space="preserve">under </w:t>
      </w:r>
      <w:r w:rsidRPr="008F7055">
        <w:rPr>
          <w:lang w:eastAsia="ja-JP"/>
        </w:rPr>
        <w:t xml:space="preserve">Henry Lawrie and John Guise’s </w:t>
      </w:r>
      <w:r w:rsidRPr="008F7055">
        <w:rPr>
          <w:i/>
          <w:lang w:eastAsia="ja-JP"/>
        </w:rPr>
        <w:t>Experiment</w:t>
      </w:r>
    </w:p>
    <w:p w14:paraId="224F19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James Strange was doing business with the blessing of the East India Company</w:t>
      </w:r>
    </w:p>
    <w:p w14:paraId="4F98ED3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James </w:t>
      </w:r>
      <w:r w:rsidRPr="008F7055">
        <w:rPr>
          <w:lang w:eastAsia="ja-JP"/>
        </w:rPr>
        <w:t xml:space="preserve">Strange informed Tipping there was little profit trading in Prince William Sound </w:t>
      </w:r>
    </w:p>
    <w:p w14:paraId="38D1625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t xml:space="preserve">Tipping </w:t>
      </w:r>
      <w:r w:rsidRPr="008F7055">
        <w:rPr>
          <w:lang w:eastAsia="ja-JP"/>
        </w:rPr>
        <w:t xml:space="preserve">dismissed the advice </w:t>
      </w:r>
    </w:p>
    <w:p w14:paraId="53B6C47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Pr>
          <w:lang w:eastAsia="ja-JP"/>
        </w:rPr>
        <w:tab/>
      </w:r>
      <w:r w:rsidRPr="008F7055">
        <w:rPr>
          <w:lang w:val="en-AU"/>
        </w:rPr>
        <w:t>after a few days, the unlicensed trader William Tipping</w:t>
      </w:r>
      <w:r w:rsidRPr="008F7055">
        <w:rPr>
          <w:lang w:val="en-AU" w:eastAsia="ja-JP"/>
        </w:rPr>
        <w:t xml:space="preserve"> </w:t>
      </w:r>
      <w:r w:rsidRPr="008F7055">
        <w:rPr>
          <w:lang w:val="en-AU"/>
        </w:rPr>
        <w:t>continued northeast</w:t>
      </w:r>
    </w:p>
    <w:p w14:paraId="259C557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r>
      <w:r w:rsidRPr="008F7055">
        <w:rPr>
          <w:lang w:val="en-AU"/>
        </w:rPr>
        <w:tab/>
        <w:t>through thick fog toward Prince William Sound -- never to be seen or heard of again</w:t>
      </w:r>
    </w:p>
    <w:p w14:paraId="798855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t xml:space="preserve">John </w:t>
      </w:r>
      <w:r w:rsidRPr="008F7055">
        <w:rPr>
          <w:lang w:eastAsia="ja-JP"/>
        </w:rPr>
        <w:t xml:space="preserve">Meares was, therefore, left in complete control of the </w:t>
      </w:r>
      <w:r w:rsidRPr="008F7055">
        <w:rPr>
          <w:lang w:val="en-AU"/>
        </w:rPr>
        <w:t>Bengal Fur Company</w:t>
      </w:r>
      <w:r w:rsidRPr="008F7055">
        <w:rPr>
          <w:lang w:eastAsia="ja-JP"/>
        </w:rPr>
        <w:t xml:space="preserve"> expedition</w:t>
      </w:r>
    </w:p>
    <w:p w14:paraId="7E4DBF0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7A7209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IMPERIAL EAGLE</w:t>
      </w:r>
      <w:r w:rsidRPr="008F7055">
        <w:rPr>
          <w:lang w:eastAsia="ja-JP"/>
        </w:rPr>
        <w:t xml:space="preserve"> SAILS TO THE </w:t>
      </w:r>
      <w:smartTag w:uri="urn:schemas-microsoft-com:office:smarttags" w:element="PlaceName">
        <w:r w:rsidRPr="008F7055">
          <w:rPr>
            <w:lang w:eastAsia="ja-JP"/>
          </w:rPr>
          <w:t>NORTH</w:t>
        </w:r>
      </w:smartTag>
      <w:r w:rsidRPr="008F7055">
        <w:rPr>
          <w:lang w:eastAsia="ja-JP"/>
        </w:rPr>
        <w:t xml:space="preserve"> </w:t>
      </w:r>
      <w:smartTag w:uri="urn:schemas-microsoft-com:office:smarttags" w:element="PlaceType">
        <w:r w:rsidRPr="008F7055">
          <w:rPr>
            <w:lang w:eastAsia="ja-JP"/>
          </w:rPr>
          <w:t>COAST</w:t>
        </w:r>
      </w:smartTag>
      <w:r w:rsidRPr="008F7055">
        <w:rPr>
          <w:lang w:eastAsia="ja-JP"/>
        </w:rPr>
        <w:t xml:space="preserve"> OF </w:t>
      </w:r>
      <w:smartTag w:uri="urn:schemas-microsoft-com:office:smarttags" w:element="place">
        <w:r w:rsidRPr="008F7055">
          <w:rPr>
            <w:lang w:eastAsia="ja-JP"/>
          </w:rPr>
          <w:t>NORTH AMERICA</w:t>
        </w:r>
      </w:smartTag>
    </w:p>
    <w:p w14:paraId="319992E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 xml:space="preserve">Fictitious Austrian East India Company was operated </w:t>
      </w:r>
    </w:p>
    <w:p w14:paraId="6BA65AA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by </w:t>
      </w:r>
      <w:r w:rsidRPr="008F7055">
        <w:rPr>
          <w:lang w:eastAsia="ja-JP"/>
        </w:rPr>
        <w:t>Bengal Fur Company</w:t>
      </w:r>
      <w:r w:rsidRPr="008F7055">
        <w:rPr>
          <w:lang w:val="en-AU"/>
        </w:rPr>
        <w:t xml:space="preserve">’s John Henry Cox </w:t>
      </w:r>
      <w:r>
        <w:rPr>
          <w:lang w:val="en-AU"/>
        </w:rPr>
        <w:t xml:space="preserve">who </w:t>
      </w:r>
      <w:r w:rsidRPr="008F7055">
        <w:rPr>
          <w:lang w:val="en-AU"/>
        </w:rPr>
        <w:t xml:space="preserve">purchased </w:t>
      </w:r>
      <w:r w:rsidRPr="008F7055">
        <w:rPr>
          <w:lang w:val="en"/>
        </w:rPr>
        <w:t xml:space="preserve">a large British ship, </w:t>
      </w:r>
      <w:proofErr w:type="spellStart"/>
      <w:r w:rsidRPr="008F7055">
        <w:rPr>
          <w:i/>
          <w:iCs/>
          <w:lang w:val="en"/>
        </w:rPr>
        <w:t>Loudou</w:t>
      </w:r>
      <w:proofErr w:type="spellEnd"/>
      <w:r w:rsidRPr="008F7055">
        <w:rPr>
          <w:i/>
          <w:iCs/>
          <w:lang w:val="en"/>
        </w:rPr>
        <w:t>,</w:t>
      </w:r>
    </w:p>
    <w:p w14:paraId="67F16AB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and changed her name to the </w:t>
      </w:r>
      <w:r w:rsidRPr="008F7055">
        <w:rPr>
          <w:i/>
          <w:iCs/>
          <w:lang w:val="en"/>
        </w:rPr>
        <w:t>Imperial Eagle</w:t>
      </w:r>
      <w:r w:rsidRPr="008F7055">
        <w:rPr>
          <w:lang w:val="en"/>
        </w:rPr>
        <w:t xml:space="preserve"> to evade the exorbitant cost of licenses</w:t>
      </w:r>
    </w:p>
    <w:p w14:paraId="339921BD" w14:textId="77777777" w:rsidR="0079178D" w:rsidRPr="00610A55" w:rsidRDefault="0079178D" w:rsidP="0079178D">
      <w:pPr>
        <w:tabs>
          <w:tab w:val="left" w:pos="360"/>
          <w:tab w:val="left" w:pos="720"/>
          <w:tab w:val="left" w:pos="1080"/>
          <w:tab w:val="left" w:pos="1440"/>
          <w:tab w:val="left" w:pos="1800"/>
        </w:tabs>
        <w:spacing w:line="276" w:lineRule="auto"/>
        <w:ind w:right="4"/>
        <w:rPr>
          <w:lang w:val="en-AU"/>
        </w:rPr>
      </w:pPr>
      <w:r>
        <w:rPr>
          <w:lang w:val="en"/>
        </w:rPr>
        <w:tab/>
      </w:r>
      <w:r>
        <w:rPr>
          <w:lang w:val="en"/>
        </w:rPr>
        <w:tab/>
      </w:r>
      <w:r>
        <w:rPr>
          <w:lang w:val="en"/>
        </w:rPr>
        <w:tab/>
      </w:r>
      <w:r>
        <w:rPr>
          <w:lang w:val="en"/>
        </w:rPr>
        <w:tab/>
        <w:t xml:space="preserve">charged by the </w:t>
      </w:r>
      <w:r w:rsidRPr="008F7055">
        <w:rPr>
          <w:lang w:val="en"/>
        </w:rPr>
        <w:t>British East India Company and the South Sea Company</w:t>
      </w:r>
    </w:p>
    <w:p w14:paraId="14B02F4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i/>
          <w:lang w:val="en"/>
        </w:rPr>
        <w:t>Imperial Eagle</w:t>
      </w:r>
      <w:r w:rsidRPr="008F7055">
        <w:rPr>
          <w:lang w:val="en"/>
        </w:rPr>
        <w:t xml:space="preserve"> under the command of twenty-five-year-old Captain Charles William Barkley </w:t>
      </w:r>
    </w:p>
    <w:p w14:paraId="46123B37"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nd sailed out of </w:t>
      </w:r>
      <w:smartTag w:uri="urn:schemas-microsoft-com:office:smarttags" w:element="City">
        <w:r w:rsidRPr="008F7055">
          <w:rPr>
            <w:lang w:val="en"/>
          </w:rPr>
          <w:t>London</w:t>
        </w:r>
      </w:smartTag>
      <w:r w:rsidRPr="008F7055">
        <w:rPr>
          <w:lang w:val="en"/>
        </w:rPr>
        <w:t xml:space="preserve"> flying the </w:t>
      </w:r>
      <w:r w:rsidRPr="00E13F6B">
        <w:rPr>
          <w:lang w:val="en"/>
        </w:rPr>
        <w:t>flag of Austria -- September 6, 1786</w:t>
      </w:r>
    </w:p>
    <w:p w14:paraId="44767BF4"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r>
      <w:r w:rsidRPr="00E13F6B">
        <w:rPr>
          <w:lang w:val="en"/>
        </w:rPr>
        <w:tab/>
      </w:r>
      <w:r w:rsidRPr="00E13F6B">
        <w:rPr>
          <w:lang w:eastAsia="ja-JP"/>
        </w:rPr>
        <w:t>to avoid procuring a license from East India Company</w:t>
      </w:r>
    </w:p>
    <w:p w14:paraId="107E2AB7"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t xml:space="preserve">(Barkley’s name is sometimes erroneously spelled “Barclay” </w:t>
      </w:r>
    </w:p>
    <w:p w14:paraId="5339779C"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r>
      <w:r w:rsidRPr="00E13F6B">
        <w:rPr>
          <w:lang w:val="en"/>
        </w:rPr>
        <w:tab/>
        <w:t>due to the misspelling of “Barclay Sound”</w:t>
      </w:r>
    </w:p>
    <w:p w14:paraId="5EAE804D"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r>
      <w:r w:rsidRPr="00E13F6B">
        <w:rPr>
          <w:lang w:val="en"/>
        </w:rPr>
        <w:tab/>
      </w:r>
      <w:r w:rsidRPr="00E13F6B">
        <w:rPr>
          <w:lang w:val="en"/>
        </w:rPr>
        <w:tab/>
        <w:t>[in what is now British Columbia] on early Admiralty charts)</w:t>
      </w:r>
    </w:p>
    <w:p w14:paraId="677CE1A3"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val="en"/>
        </w:rPr>
        <w:tab/>
      </w:r>
      <w:r w:rsidRPr="00E13F6B">
        <w:rPr>
          <w:lang w:val="en"/>
        </w:rPr>
        <w:tab/>
        <w:t xml:space="preserve">aboard was his seventeen-year-old bride </w:t>
      </w:r>
      <w:r w:rsidRPr="00E13F6B">
        <w:rPr>
          <w:lang w:eastAsia="ja-JP"/>
        </w:rPr>
        <w:t xml:space="preserve">Frances Hornby Travor </w:t>
      </w:r>
      <w:r w:rsidRPr="00E13F6B">
        <w:rPr>
          <w:lang w:val="en"/>
        </w:rPr>
        <w:t>Barkley</w:t>
      </w:r>
      <w:r w:rsidRPr="00E13F6B">
        <w:rPr>
          <w:lang w:eastAsia="ja-JP"/>
        </w:rPr>
        <w:t xml:space="preserve"> </w:t>
      </w:r>
    </w:p>
    <w:p w14:paraId="3CE917FC"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 xml:space="preserve">who kept a journal of the trip </w:t>
      </w:r>
    </w:p>
    <w:p w14:paraId="5549FC5B"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t>After acquiring additional trade goods and false papers in Belgium</w:t>
      </w:r>
    </w:p>
    <w:p w14:paraId="126318C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r>
      <w:r w:rsidRPr="00E13F6B">
        <w:rPr>
          <w:i/>
          <w:lang w:val="en"/>
        </w:rPr>
        <w:t>Imperial Eagle</w:t>
      </w:r>
      <w:r w:rsidRPr="00E13F6B">
        <w:rPr>
          <w:lang w:val="en"/>
        </w:rPr>
        <w:t xml:space="preserve"> rounded South America’s Cape Horn and made for the Sandwich Islands</w:t>
      </w:r>
    </w:p>
    <w:p w14:paraId="7EBA95CE"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5712084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FRENCH SCIENTIFIC EXPEDITION LED BY JEAN LA PEROUSE VISITS NEW SPAIN </w:t>
      </w:r>
    </w:p>
    <w:p w14:paraId="69D483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French Comte Jean Francoise de La Perouse (Count </w:t>
      </w:r>
      <w:proofErr w:type="spellStart"/>
      <w:r w:rsidRPr="008F7055">
        <w:rPr>
          <w:lang w:eastAsia="ja-JP"/>
        </w:rPr>
        <w:t>Galaup</w:t>
      </w:r>
      <w:proofErr w:type="spellEnd"/>
      <w:r w:rsidRPr="008F7055">
        <w:rPr>
          <w:lang w:eastAsia="ja-JP"/>
        </w:rPr>
        <w:t xml:space="preserve">) sailing </w:t>
      </w:r>
      <w:proofErr w:type="spellStart"/>
      <w:r w:rsidRPr="008F7055">
        <w:rPr>
          <w:i/>
          <w:lang w:eastAsia="ja-JP"/>
        </w:rPr>
        <w:t>Boussole</w:t>
      </w:r>
      <w:proofErr w:type="spellEnd"/>
      <w:r w:rsidRPr="008F7055">
        <w:rPr>
          <w:lang w:eastAsia="ja-JP"/>
        </w:rPr>
        <w:t xml:space="preserve"> </w:t>
      </w:r>
    </w:p>
    <w:p w14:paraId="18B8569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ccompanied by </w:t>
      </w:r>
      <w:proofErr w:type="spellStart"/>
      <w:r w:rsidRPr="008F7055">
        <w:rPr>
          <w:lang w:val="en"/>
        </w:rPr>
        <w:t>Fleuriot</w:t>
      </w:r>
      <w:proofErr w:type="spellEnd"/>
      <w:r w:rsidRPr="008F7055">
        <w:rPr>
          <w:lang w:val="en"/>
        </w:rPr>
        <w:t xml:space="preserve"> de Langle</w:t>
      </w:r>
      <w:r w:rsidRPr="008F7055">
        <w:rPr>
          <w:lang w:eastAsia="ja-JP"/>
        </w:rPr>
        <w:t xml:space="preserve"> aboard </w:t>
      </w:r>
      <w:r w:rsidRPr="008F7055">
        <w:rPr>
          <w:i/>
          <w:lang w:eastAsia="ja-JP"/>
        </w:rPr>
        <w:t xml:space="preserve">Astrolabe </w:t>
      </w:r>
      <w:r>
        <w:rPr>
          <w:lang w:eastAsia="ja-JP"/>
        </w:rPr>
        <w:t>had</w:t>
      </w:r>
      <w:r w:rsidRPr="008F7055">
        <w:rPr>
          <w:lang w:eastAsia="ja-JP"/>
        </w:rPr>
        <w:t xml:space="preserve"> examined the (Alaska) shore </w:t>
      </w:r>
    </w:p>
    <w:p w14:paraId="72DDEBF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looking for signs of Spanish</w:t>
      </w:r>
      <w:r w:rsidRPr="008F7055">
        <w:rPr>
          <w:lang w:val="en"/>
        </w:rPr>
        <w:t xml:space="preserve"> development </w:t>
      </w:r>
      <w:r w:rsidRPr="008F7055">
        <w:rPr>
          <w:lang w:eastAsia="ja-JP"/>
        </w:rPr>
        <w:t xml:space="preserve">from Aleutian Islands </w:t>
      </w:r>
    </w:p>
    <w:p w14:paraId="46B337A7" w14:textId="77777777" w:rsidR="0079178D" w:rsidRPr="00610A55"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sidRPr="008F7055">
        <w:rPr>
          <w:lang w:eastAsia="ja-JP"/>
        </w:rPr>
        <w:t>eastward to the Gulf of Alaska</w:t>
      </w:r>
      <w:r>
        <w:rPr>
          <w:lang w:eastAsia="ja-JP"/>
        </w:rPr>
        <w:t xml:space="preserve"> </w:t>
      </w:r>
      <w:r w:rsidRPr="008F7055">
        <w:rPr>
          <w:lang w:eastAsia="ja-JP"/>
        </w:rPr>
        <w:t>and then on to the south to California</w:t>
      </w:r>
    </w:p>
    <w:p w14:paraId="646AED7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lastRenderedPageBreak/>
        <w:tab/>
      </w:r>
      <w:r w:rsidRPr="008F7055">
        <w:rPr>
          <w:lang w:val="en"/>
        </w:rPr>
        <w:t xml:space="preserve">They entered Monterey Bay, California </w:t>
      </w:r>
      <w:r>
        <w:rPr>
          <w:lang w:val="en"/>
        </w:rPr>
        <w:t>and</w:t>
      </w:r>
      <w:r w:rsidRPr="008F7055">
        <w:rPr>
          <w:lang w:val="en"/>
        </w:rPr>
        <w:t xml:space="preserve"> were well received -- September 14, 1786 </w:t>
      </w:r>
    </w:p>
    <w:p w14:paraId="7525BCD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proofErr w:type="spellStart"/>
      <w:r w:rsidRPr="008F7055">
        <w:rPr>
          <w:lang w:eastAsia="ja-JP"/>
        </w:rPr>
        <w:t>Galaup</w:t>
      </w:r>
      <w:proofErr w:type="spellEnd"/>
      <w:r w:rsidRPr="008F7055">
        <w:rPr>
          <w:lang w:eastAsia="ja-JP"/>
        </w:rPr>
        <w:t xml:space="preserve"> met with Spanish Chief Pilot of San Blas Esteban Jose Martinez </w:t>
      </w:r>
    </w:p>
    <w:p w14:paraId="43CB25B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who wrote to his uncle Manuel Antonio Flores the viceroy of New Granada </w:t>
      </w:r>
    </w:p>
    <w:p w14:paraId="637245E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northern South America)</w:t>
      </w:r>
    </w:p>
    <w:p w14:paraId="31EF9A4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Martinez’ letter concerned rumors of vast Russian efforts in the fur commerce</w:t>
      </w:r>
    </w:p>
    <w:p w14:paraId="4FFDC7C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he said French explorer Jean La Perouse had a map showing four Russian settlements</w:t>
      </w:r>
    </w:p>
    <w:p w14:paraId="55E68D3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that one of the Russian settlements was at San Lorenzo (Nootka Sound) </w:t>
      </w:r>
    </w:p>
    <w:p w14:paraId="08C441F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t xml:space="preserve">Comte Jean Francoise de La Perouse (Count </w:t>
      </w:r>
      <w:proofErr w:type="spellStart"/>
      <w:r w:rsidRPr="008F7055">
        <w:rPr>
          <w:lang w:eastAsia="ja-JP"/>
        </w:rPr>
        <w:t>Galaup</w:t>
      </w:r>
      <w:proofErr w:type="spellEnd"/>
      <w:r w:rsidRPr="008F7055">
        <w:rPr>
          <w:lang w:eastAsia="ja-JP"/>
        </w:rPr>
        <w:t xml:space="preserve">) completed an </w:t>
      </w:r>
      <w:r w:rsidRPr="008F7055">
        <w:rPr>
          <w:lang w:val="en"/>
        </w:rPr>
        <w:t xml:space="preserve">investigation </w:t>
      </w:r>
    </w:p>
    <w:p w14:paraId="6C24339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t>of Spanish settlements, ranches and missions</w:t>
      </w:r>
    </w:p>
    <w:p w14:paraId="43DB2568"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val="en"/>
        </w:rPr>
        <w:t xml:space="preserve">La </w:t>
      </w:r>
      <w:r w:rsidRPr="008F7055">
        <w:rPr>
          <w:lang w:eastAsia="ja-JP"/>
        </w:rPr>
        <w:t>Perouse</w:t>
      </w:r>
      <w:r w:rsidRPr="008F7055">
        <w:rPr>
          <w:lang w:val="en"/>
        </w:rPr>
        <w:t xml:space="preserve"> continued on his scientific expedition </w:t>
      </w:r>
    </w:p>
    <w:p w14:paraId="4936D7A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7FB14F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ETCHES SENDS A SECOND TRADING EXPEDITION TO THE NORTH PACIFIC </w:t>
      </w:r>
    </w:p>
    <w:p w14:paraId="565FA9D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King George’s Sound Company owner Richard Cadman Etches </w:t>
      </w:r>
      <w:r>
        <w:rPr>
          <w:lang w:eastAsia="ja-JP"/>
        </w:rPr>
        <w:t>bought</w:t>
      </w:r>
      <w:r w:rsidRPr="008F7055">
        <w:rPr>
          <w:lang w:eastAsia="ja-JP"/>
        </w:rPr>
        <w:t xml:space="preserve"> two additional ships:</w:t>
      </w:r>
    </w:p>
    <w:p w14:paraId="2F033E6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320-ton </w:t>
      </w:r>
      <w:r w:rsidRPr="008F7055">
        <w:rPr>
          <w:i/>
          <w:lang w:eastAsia="ja-JP"/>
        </w:rPr>
        <w:t xml:space="preserve">King George </w:t>
      </w:r>
      <w:r w:rsidRPr="008F7055">
        <w:rPr>
          <w:lang w:eastAsia="ja-JP"/>
        </w:rPr>
        <w:t>with a crew of sixty men;</w:t>
      </w:r>
    </w:p>
    <w:p w14:paraId="2A7CB5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200-ton </w:t>
      </w:r>
      <w:r w:rsidRPr="008F7055">
        <w:rPr>
          <w:i/>
          <w:lang w:eastAsia="ja-JP"/>
        </w:rPr>
        <w:t>Queen Charlotte</w:t>
      </w:r>
      <w:r w:rsidRPr="008F7055">
        <w:rPr>
          <w:lang w:eastAsia="ja-JP"/>
        </w:rPr>
        <w:t xml:space="preserve"> with a crew of thirty</w:t>
      </w:r>
    </w:p>
    <w:p w14:paraId="0D414F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Etches employed two British naval officers who had sailed with Captain Cook </w:t>
      </w:r>
      <w:r>
        <w:rPr>
          <w:lang w:eastAsia="ja-JP"/>
        </w:rPr>
        <w:t>[</w:t>
      </w:r>
      <w:r w:rsidRPr="008F7055">
        <w:rPr>
          <w:lang w:eastAsia="ja-JP"/>
        </w:rPr>
        <w:t>1776-1779</w:t>
      </w:r>
      <w:r>
        <w:rPr>
          <w:lang w:eastAsia="ja-JP"/>
        </w:rPr>
        <w:t>]</w:t>
      </w:r>
    </w:p>
    <w:p w14:paraId="1D91153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o conduct a sea otter trading expedition in the waters explored by Captain Cook</w:t>
      </w:r>
    </w:p>
    <w:p w14:paraId="61E89CA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Captain Nathaniel Portlock was appointed to command a fur trading expedition</w:t>
      </w:r>
    </w:p>
    <w:p w14:paraId="33CF78A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served as the chief officer of the larger </w:t>
      </w:r>
      <w:r w:rsidRPr="008F7055">
        <w:rPr>
          <w:i/>
          <w:lang w:eastAsia="ja-JP"/>
        </w:rPr>
        <w:t>King George</w:t>
      </w:r>
      <w:r w:rsidRPr="008F7055">
        <w:rPr>
          <w:lang w:eastAsia="ja-JP"/>
        </w:rPr>
        <w:t xml:space="preserve"> </w:t>
      </w:r>
    </w:p>
    <w:p w14:paraId="3955914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Lieutenant George Dixon served under Captain Portlock </w:t>
      </w:r>
    </w:p>
    <w:p w14:paraId="22B2A05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was commander of the smaller </w:t>
      </w:r>
      <w:r w:rsidRPr="008F7055">
        <w:rPr>
          <w:i/>
          <w:lang w:eastAsia="ja-JP"/>
        </w:rPr>
        <w:t>Queen Charlotte</w:t>
      </w:r>
      <w:r w:rsidRPr="008F7055">
        <w:rPr>
          <w:lang w:eastAsia="ja-JP"/>
        </w:rPr>
        <w:t xml:space="preserve"> </w:t>
      </w:r>
    </w:p>
    <w:p w14:paraId="39BD094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King George </w:t>
      </w:r>
      <w:r w:rsidRPr="008F7055">
        <w:rPr>
          <w:lang w:eastAsia="ja-JP"/>
        </w:rPr>
        <w:t xml:space="preserve">and </w:t>
      </w:r>
      <w:r w:rsidRPr="008F7055">
        <w:rPr>
          <w:i/>
          <w:lang w:eastAsia="ja-JP"/>
        </w:rPr>
        <w:t xml:space="preserve">Queen Charlotte </w:t>
      </w:r>
      <w:r w:rsidRPr="008F7055">
        <w:rPr>
          <w:lang w:eastAsia="ja-JP"/>
        </w:rPr>
        <w:t>held the necessary license from the East India Company</w:t>
      </w:r>
    </w:p>
    <w:p w14:paraId="24190DE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oth ships left </w:t>
      </w:r>
      <w:smartTag w:uri="urn:schemas-microsoft-com:office:smarttags" w:element="City">
        <w:r w:rsidRPr="008F7055">
          <w:rPr>
            <w:lang w:eastAsia="ja-JP"/>
          </w:rPr>
          <w:t>London</w:t>
        </w:r>
      </w:smartTag>
      <w:r w:rsidRPr="008F7055">
        <w:rPr>
          <w:lang w:eastAsia="ja-JP"/>
        </w:rPr>
        <w:t xml:space="preserve"> to cross the </w:t>
      </w:r>
      <w:smartTag w:uri="urn:schemas-microsoft-com:office:smarttags" w:element="place">
        <w:r w:rsidRPr="008F7055">
          <w:rPr>
            <w:lang w:eastAsia="ja-JP"/>
          </w:rPr>
          <w:t>Atlantic Ocean</w:t>
        </w:r>
      </w:smartTag>
      <w:r w:rsidRPr="008F7055">
        <w:rPr>
          <w:lang w:eastAsia="ja-JP"/>
        </w:rPr>
        <w:t xml:space="preserve"> -- September 16, 1786</w:t>
      </w:r>
    </w:p>
    <w:p w14:paraId="70374A7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instructed by Richard Cadman Etches they were bound for the north Pacific Ocean </w:t>
      </w:r>
    </w:p>
    <w:p w14:paraId="143047C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y way of South America’s </w:t>
      </w:r>
      <w:smartTag w:uri="urn:schemas-microsoft-com:office:smarttags" w:element="place">
        <w:r w:rsidRPr="008F7055">
          <w:rPr>
            <w:lang w:eastAsia="ja-JP"/>
          </w:rPr>
          <w:t>Cape Horn</w:t>
        </w:r>
      </w:smartTag>
      <w:r w:rsidRPr="008F7055">
        <w:rPr>
          <w:lang w:eastAsia="ja-JP"/>
        </w:rPr>
        <w:t xml:space="preserve"> </w:t>
      </w:r>
    </w:p>
    <w:p w14:paraId="1B3EEFC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oth ships were outfitted with trade goods and materials to establish several trading posts</w:t>
      </w:r>
    </w:p>
    <w:p w14:paraId="588114C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the leaders of the expedition were specifically ordered to do</w:t>
      </w:r>
    </w:p>
    <w:p w14:paraId="6B0824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w:t>
      </w:r>
      <w:r w:rsidRPr="008F7055">
        <w:rPr>
          <w:lang w:eastAsia="ja-JP"/>
        </w:rPr>
        <w:t>winter 1786-1787</w:t>
      </w:r>
      <w:r>
        <w:rPr>
          <w:lang w:eastAsia="ja-JP"/>
        </w:rPr>
        <w:t>]</w:t>
      </w:r>
      <w:r w:rsidRPr="008F7055">
        <w:rPr>
          <w:lang w:eastAsia="ja-JP"/>
        </w:rPr>
        <w:t xml:space="preserve"> was spent in the Sandwich Islands [</w:t>
      </w:r>
      <w:smartTag w:uri="urn:schemas-microsoft-com:office:smarttags" w:element="State">
        <w:smartTag w:uri="urn:schemas-microsoft-com:office:smarttags" w:element="place">
          <w:r w:rsidRPr="008F7055">
            <w:rPr>
              <w:lang w:eastAsia="ja-JP"/>
            </w:rPr>
            <w:t>Hawaii</w:t>
          </w:r>
        </w:smartTag>
      </w:smartTag>
      <w:r w:rsidRPr="008F7055">
        <w:rPr>
          <w:lang w:eastAsia="ja-JP"/>
        </w:rPr>
        <w:t>])</w:t>
      </w:r>
    </w:p>
    <w:p w14:paraId="326E85B8"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550CB7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KING GEORGE’S SOUND COMPANY SENDS A THIRD TRADING EXPEDITION</w:t>
      </w:r>
    </w:p>
    <w:p w14:paraId="63EFBE9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Richard Cadman Etches’ King George’s Sound Company </w:t>
      </w:r>
    </w:p>
    <w:p w14:paraId="7F6F970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secured East Indian Company and South Sea Company licenses to trade -- 1786</w:t>
      </w:r>
    </w:p>
    <w:p w14:paraId="770197C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T</w:t>
      </w:r>
      <w:r w:rsidRPr="008F7055">
        <w:rPr>
          <w:lang w:val="en"/>
        </w:rPr>
        <w:t xml:space="preserve">wo merchant ships were outfitted for a fur trading expedition to the Pacific Northwest coast </w:t>
      </w:r>
    </w:p>
    <w:p w14:paraId="132946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171-ton </w:t>
      </w:r>
      <w:r w:rsidRPr="008F7055">
        <w:rPr>
          <w:i/>
          <w:lang w:val="en"/>
        </w:rPr>
        <w:t>Prince of Wales</w:t>
      </w:r>
      <w:r w:rsidRPr="008F7055">
        <w:rPr>
          <w:lang w:val="en"/>
        </w:rPr>
        <w:t xml:space="preserve"> was placed under the command of </w:t>
      </w:r>
      <w:r w:rsidRPr="008F7055">
        <w:rPr>
          <w:lang w:eastAsia="ja-JP"/>
        </w:rPr>
        <w:t xml:space="preserve">James </w:t>
      </w:r>
      <w:proofErr w:type="spellStart"/>
      <w:r w:rsidRPr="008F7055">
        <w:rPr>
          <w:lang w:eastAsia="ja-JP"/>
        </w:rPr>
        <w:t>Colnett</w:t>
      </w:r>
      <w:proofErr w:type="spellEnd"/>
    </w:p>
    <w:p w14:paraId="31712B9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o had served under Captain Cook during his scientific expedition to the Antarctic</w:t>
      </w:r>
    </w:p>
    <w:p w14:paraId="5DA191D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British Royal Navy Captain James </w:t>
      </w:r>
      <w:proofErr w:type="spellStart"/>
      <w:r w:rsidRPr="008F7055">
        <w:rPr>
          <w:lang w:eastAsia="ja-JP"/>
        </w:rPr>
        <w:t>Colnett</w:t>
      </w:r>
      <w:proofErr w:type="spellEnd"/>
      <w:r w:rsidRPr="008F7055">
        <w:rPr>
          <w:lang w:eastAsia="ja-JP"/>
        </w:rPr>
        <w:t xml:space="preserve"> was on </w:t>
      </w:r>
      <w:r w:rsidRPr="008F7055">
        <w:rPr>
          <w:lang w:val="en"/>
        </w:rPr>
        <w:t>leave of absence from the navy</w:t>
      </w:r>
    </w:p>
    <w:p w14:paraId="1A651DC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
        </w:rPr>
        <w:t xml:space="preserve">65-ton sloop </w:t>
      </w:r>
      <w:r w:rsidRPr="008F7055">
        <w:rPr>
          <w:i/>
          <w:lang w:val="en"/>
        </w:rPr>
        <w:t>Princess Royal</w:t>
      </w:r>
      <w:r w:rsidRPr="008F7055">
        <w:rPr>
          <w:lang w:val="en"/>
        </w:rPr>
        <w:t xml:space="preserve"> was commanded by Captain Charles Duncan</w:t>
      </w:r>
    </w:p>
    <w:p w14:paraId="343537D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 xml:space="preserve">This expedition </w:t>
      </w:r>
      <w:r w:rsidRPr="008F7055">
        <w:rPr>
          <w:lang w:val="en"/>
        </w:rPr>
        <w:t xml:space="preserve">operated under licenses from the South Sea Company </w:t>
      </w:r>
    </w:p>
    <w:p w14:paraId="78ACCC7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and the British East India Company</w:t>
      </w:r>
    </w:p>
    <w:p w14:paraId="182CA70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their cargo of pelts was to be sold at East India Company’s trading post in Canton, China</w:t>
      </w:r>
    </w:p>
    <w:p w14:paraId="0410A1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t xml:space="preserve">James </w:t>
      </w:r>
      <w:proofErr w:type="spellStart"/>
      <w:r w:rsidRPr="008F7055">
        <w:rPr>
          <w:lang w:val="en"/>
        </w:rPr>
        <w:t>Colnett</w:t>
      </w:r>
      <w:proofErr w:type="spellEnd"/>
      <w:r w:rsidRPr="008F7055">
        <w:rPr>
          <w:lang w:val="en"/>
        </w:rPr>
        <w:t xml:space="preserve"> and Charles Duncan sailed from </w:t>
      </w:r>
      <w:smartTag w:uri="urn:schemas-microsoft-com:office:smarttags" w:element="country-region">
        <w:smartTag w:uri="urn:schemas-microsoft-com:office:smarttags" w:element="place">
          <w:r w:rsidRPr="008F7055">
            <w:rPr>
              <w:lang w:val="en"/>
            </w:rPr>
            <w:t>England</w:t>
          </w:r>
        </w:smartTag>
      </w:smartTag>
      <w:r w:rsidRPr="008F7055">
        <w:rPr>
          <w:lang w:val="en"/>
        </w:rPr>
        <w:t xml:space="preserve"> -- September 23, 1786</w:t>
      </w:r>
    </w:p>
    <w:p w14:paraId="0D13125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to cross the Atlantic Ocean around Cape Horn (</w:t>
      </w:r>
      <w:smartTag w:uri="urn:schemas-microsoft-com:office:smarttags" w:element="place">
        <w:r w:rsidRPr="008F7055">
          <w:rPr>
            <w:lang w:val="en"/>
          </w:rPr>
          <w:t>South America</w:t>
        </w:r>
      </w:smartTag>
      <w:r w:rsidRPr="008F7055">
        <w:rPr>
          <w:lang w:val="en"/>
        </w:rPr>
        <w:t xml:space="preserve">) </w:t>
      </w:r>
    </w:p>
    <w:p w14:paraId="2FB365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sidRPr="008F7055">
        <w:rPr>
          <w:lang w:val="en"/>
        </w:rPr>
        <w:t>and continue to the North Pacific</w:t>
      </w:r>
    </w:p>
    <w:p w14:paraId="103E4E51"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AU"/>
        </w:rPr>
      </w:pPr>
    </w:p>
    <w:p w14:paraId="414F256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DEPLOYMENT OF RICHARD CADMAN ETCHES’ TRADERS</w:t>
      </w:r>
    </w:p>
    <w:p w14:paraId="145AF8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King George’s Sound Company had already dispatched three expeditions</w:t>
      </w:r>
    </w:p>
    <w:p w14:paraId="00FCFC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irst Etches had sent Supercargo</w:t>
      </w:r>
      <w:r w:rsidRPr="008F7055">
        <w:rPr>
          <w:i/>
          <w:lang w:eastAsia="ja-JP"/>
        </w:rPr>
        <w:t xml:space="preserve"> </w:t>
      </w:r>
      <w:r w:rsidRPr="008F7055">
        <w:rPr>
          <w:lang w:eastAsia="ja-JP"/>
        </w:rPr>
        <w:t>James Strange’s expedition from Bombay 1785</w:t>
      </w:r>
      <w:r>
        <w:rPr>
          <w:lang w:eastAsia="ja-JP"/>
        </w:rPr>
        <w:t>]</w:t>
      </w:r>
      <w:r w:rsidRPr="008F7055">
        <w:rPr>
          <w:lang w:eastAsia="ja-JP"/>
        </w:rPr>
        <w:t xml:space="preserve">-1786 </w:t>
      </w:r>
    </w:p>
    <w:p w14:paraId="04633F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omposed of Henry Lawrie on </w:t>
      </w:r>
      <w:r w:rsidRPr="008F7055">
        <w:rPr>
          <w:i/>
          <w:lang w:eastAsia="ja-JP"/>
        </w:rPr>
        <w:t>Captain Cook</w:t>
      </w:r>
      <w:r w:rsidRPr="008F7055">
        <w:rPr>
          <w:lang w:eastAsia="ja-JP"/>
        </w:rPr>
        <w:t xml:space="preserve"> and Captain John </w:t>
      </w:r>
      <w:proofErr w:type="spellStart"/>
      <w:r w:rsidRPr="008F7055">
        <w:rPr>
          <w:lang w:eastAsia="ja-JP"/>
        </w:rPr>
        <w:t>Guize</w:t>
      </w:r>
      <w:proofErr w:type="spellEnd"/>
      <w:r w:rsidRPr="008F7055">
        <w:rPr>
          <w:lang w:eastAsia="ja-JP"/>
        </w:rPr>
        <w:t xml:space="preserve"> on </w:t>
      </w:r>
      <w:r w:rsidRPr="008F7055">
        <w:rPr>
          <w:i/>
          <w:lang w:eastAsia="ja-JP"/>
        </w:rPr>
        <w:t>Experiment</w:t>
      </w:r>
      <w:r w:rsidRPr="008F7055">
        <w:rPr>
          <w:lang w:eastAsia="ja-JP"/>
        </w:rPr>
        <w:t xml:space="preserve"> </w:t>
      </w:r>
    </w:p>
    <w:p w14:paraId="6E94C76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 conduct trade </w:t>
      </w:r>
      <w:r w:rsidRPr="008F7055">
        <w:rPr>
          <w:lang w:val="en-AU"/>
        </w:rPr>
        <w:t>with the blessing of the East India Company</w:t>
      </w:r>
    </w:p>
    <w:p w14:paraId="5CB213B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next Etches had dispatch </w:t>
      </w:r>
      <w:bookmarkStart w:id="52" w:name="_Hlk15981106"/>
      <w:r w:rsidRPr="008F7055">
        <w:rPr>
          <w:lang w:eastAsia="ja-JP"/>
        </w:rPr>
        <w:t xml:space="preserve">Captain Nathaniel Portlock </w:t>
      </w:r>
      <w:bookmarkEnd w:id="52"/>
      <w:r w:rsidRPr="008F7055">
        <w:rPr>
          <w:lang w:eastAsia="ja-JP"/>
        </w:rPr>
        <w:t xml:space="preserve">on the </w:t>
      </w:r>
      <w:r w:rsidRPr="008F7055">
        <w:rPr>
          <w:i/>
          <w:lang w:eastAsia="ja-JP"/>
        </w:rPr>
        <w:t xml:space="preserve">King George </w:t>
      </w:r>
    </w:p>
    <w:p w14:paraId="36AB19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lang w:eastAsia="ja-JP"/>
        </w:rPr>
        <w:t>and</w:t>
      </w:r>
      <w:r w:rsidRPr="008F7055">
        <w:rPr>
          <w:i/>
          <w:lang w:eastAsia="ja-JP"/>
        </w:rPr>
        <w:t xml:space="preserve"> </w:t>
      </w:r>
      <w:bookmarkStart w:id="53" w:name="_Hlk15981119"/>
      <w:r w:rsidRPr="008F7055">
        <w:rPr>
          <w:lang w:eastAsia="ja-JP"/>
        </w:rPr>
        <w:t xml:space="preserve">Lieutenant George Dixon </w:t>
      </w:r>
      <w:bookmarkEnd w:id="53"/>
      <w:r w:rsidRPr="008F7055">
        <w:rPr>
          <w:lang w:eastAsia="ja-JP"/>
        </w:rPr>
        <w:t xml:space="preserve">under Portlock on the </w:t>
      </w:r>
      <w:r w:rsidRPr="008F7055">
        <w:rPr>
          <w:i/>
          <w:lang w:eastAsia="ja-JP"/>
        </w:rPr>
        <w:t xml:space="preserve">Queen Charlotte </w:t>
      </w:r>
      <w:r w:rsidRPr="008F7055">
        <w:rPr>
          <w:lang w:eastAsia="ja-JP"/>
        </w:rPr>
        <w:t>1786-</w:t>
      </w:r>
      <w:r>
        <w:rPr>
          <w:lang w:eastAsia="ja-JP"/>
        </w:rPr>
        <w:t>[</w:t>
      </w:r>
      <w:r w:rsidRPr="008F7055">
        <w:rPr>
          <w:lang w:eastAsia="ja-JP"/>
        </w:rPr>
        <w:t>1787</w:t>
      </w:r>
      <w:r>
        <w:rPr>
          <w:lang w:eastAsia="ja-JP"/>
        </w:rPr>
        <w:t>]</w:t>
      </w:r>
    </w:p>
    <w:p w14:paraId="5CFF96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i/>
          <w:lang w:eastAsia="ja-JP"/>
        </w:rPr>
        <w:tab/>
      </w:r>
      <w:r w:rsidRPr="008F7055">
        <w:rPr>
          <w:lang w:eastAsia="ja-JP"/>
        </w:rPr>
        <w:t>both ships were licensed by the East India Company</w:t>
      </w:r>
    </w:p>
    <w:p w14:paraId="5441791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Etches sent Charles Barkley on </w:t>
      </w:r>
      <w:r w:rsidRPr="008F7055">
        <w:rPr>
          <w:i/>
          <w:lang w:eastAsia="ja-JP"/>
        </w:rPr>
        <w:t>Imperial Eagle</w:t>
      </w:r>
      <w:r w:rsidRPr="008F7055">
        <w:rPr>
          <w:lang w:eastAsia="ja-JP"/>
        </w:rPr>
        <w:t xml:space="preserve"> </w:t>
      </w:r>
    </w:p>
    <w:p w14:paraId="6ED078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hich was licensed by the </w:t>
      </w:r>
      <w:r w:rsidRPr="008F7055">
        <w:rPr>
          <w:lang w:val="en"/>
        </w:rPr>
        <w:t>fictitious Austrian East India Company</w:t>
      </w:r>
      <w:r w:rsidRPr="008F7055">
        <w:rPr>
          <w:lang w:eastAsia="ja-JP"/>
        </w:rPr>
        <w:t xml:space="preserve"> 1786-</w:t>
      </w:r>
      <w:r>
        <w:rPr>
          <w:lang w:eastAsia="ja-JP"/>
        </w:rPr>
        <w:t>[</w:t>
      </w:r>
      <w:r w:rsidRPr="008F7055">
        <w:rPr>
          <w:lang w:eastAsia="ja-JP"/>
        </w:rPr>
        <w:t>1787</w:t>
      </w:r>
      <w:r>
        <w:rPr>
          <w:lang w:eastAsia="ja-JP"/>
        </w:rPr>
        <w:t>]</w:t>
      </w:r>
    </w:p>
    <w:p w14:paraId="4EB2333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finally Richard Cadman Etches’ King George’s Sound Company </w:t>
      </w:r>
      <w:r w:rsidRPr="008F7055">
        <w:rPr>
          <w:lang w:val="en"/>
        </w:rPr>
        <w:t xml:space="preserve">secured licenses from </w:t>
      </w:r>
    </w:p>
    <w:p w14:paraId="256422B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East Indian Company and the South Sea Company </w:t>
      </w:r>
    </w:p>
    <w:p w14:paraId="0D93CC5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r>
      <w:r w:rsidRPr="008F7055">
        <w:rPr>
          <w:lang w:val="en"/>
        </w:rPr>
        <w:t xml:space="preserve">for two additional ships </w:t>
      </w:r>
      <w:r w:rsidRPr="008F7055">
        <w:rPr>
          <w:lang w:eastAsia="ja-JP"/>
        </w:rPr>
        <w:t>1786-</w:t>
      </w:r>
      <w:r>
        <w:rPr>
          <w:lang w:eastAsia="ja-JP"/>
        </w:rPr>
        <w:t>[</w:t>
      </w:r>
      <w:r w:rsidRPr="008F7055">
        <w:rPr>
          <w:lang w:eastAsia="ja-JP"/>
        </w:rPr>
        <w:t>1787</w:t>
      </w:r>
      <w:r>
        <w:rPr>
          <w:lang w:eastAsia="ja-JP"/>
        </w:rPr>
        <w:t>]</w:t>
      </w:r>
    </w:p>
    <w:p w14:paraId="7A1349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171-ton </w:t>
      </w:r>
      <w:r w:rsidRPr="008F7055">
        <w:rPr>
          <w:i/>
          <w:lang w:eastAsia="ja-JP"/>
        </w:rPr>
        <w:t>Prince of Wales</w:t>
      </w:r>
      <w:r w:rsidRPr="008F7055">
        <w:rPr>
          <w:lang w:eastAsia="ja-JP"/>
        </w:rPr>
        <w:t xml:space="preserve"> and 65-ton sloop </w:t>
      </w:r>
      <w:r w:rsidRPr="008F7055">
        <w:rPr>
          <w:i/>
          <w:lang w:eastAsia="ja-JP"/>
        </w:rPr>
        <w:t>Princess Royal</w:t>
      </w:r>
      <w:r w:rsidRPr="008F7055">
        <w:rPr>
          <w:lang w:eastAsia="ja-JP"/>
        </w:rPr>
        <w:t xml:space="preserve"> </w:t>
      </w:r>
    </w:p>
    <w:p w14:paraId="50F0CA92"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AU"/>
        </w:rPr>
      </w:pPr>
    </w:p>
    <w:p w14:paraId="40981F9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smartTag w:uri="urn:schemas-microsoft-com:office:smarttags" w:element="place">
        <w:smartTag w:uri="urn:schemas-microsoft-com:office:smarttags" w:element="PlaceName">
          <w:r w:rsidRPr="008F7055">
            <w:rPr>
              <w:lang w:val="en-AU"/>
            </w:rPr>
            <w:t>JOHN</w:t>
          </w:r>
        </w:smartTag>
        <w:r w:rsidRPr="008F7055">
          <w:rPr>
            <w:lang w:val="en-AU"/>
          </w:rPr>
          <w:t xml:space="preserve"> </w:t>
        </w:r>
        <w:smartTag w:uri="urn:schemas-microsoft-com:office:smarttags" w:element="PlaceName">
          <w:r w:rsidRPr="008F7055">
            <w:rPr>
              <w:lang w:val="en-AU"/>
            </w:rPr>
            <w:t>MEARES</w:t>
          </w:r>
        </w:smartTag>
        <w:r w:rsidRPr="008F7055">
          <w:rPr>
            <w:lang w:val="en-AU"/>
          </w:rPr>
          <w:t xml:space="preserve"> </w:t>
        </w:r>
        <w:smartTag w:uri="urn:schemas-microsoft-com:office:smarttags" w:element="PlaceName">
          <w:r w:rsidRPr="008F7055">
            <w:rPr>
              <w:lang w:val="en-AU"/>
            </w:rPr>
            <w:t>REACHES</w:t>
          </w:r>
        </w:smartTag>
        <w:r w:rsidRPr="008F7055">
          <w:rPr>
            <w:lang w:val="en-AU"/>
          </w:rPr>
          <w:t xml:space="preserve"> </w:t>
        </w:r>
        <w:smartTag w:uri="urn:schemas-microsoft-com:office:smarttags" w:element="PlaceName">
          <w:r w:rsidRPr="008F7055">
            <w:rPr>
              <w:lang w:val="en-AU"/>
            </w:rPr>
            <w:t>PRINCE</w:t>
          </w:r>
        </w:smartTag>
        <w:r w:rsidRPr="008F7055">
          <w:rPr>
            <w:lang w:val="en-AU"/>
          </w:rPr>
          <w:t xml:space="preserve"> </w:t>
        </w:r>
        <w:smartTag w:uri="urn:schemas-microsoft-com:office:smarttags" w:element="PlaceName">
          <w:r w:rsidRPr="008F7055">
            <w:rPr>
              <w:lang w:val="en-AU"/>
            </w:rPr>
            <w:t>WILLIAM</w:t>
          </w:r>
        </w:smartTag>
        <w:r w:rsidRPr="008F7055">
          <w:rPr>
            <w:lang w:val="en-AU"/>
          </w:rPr>
          <w:t xml:space="preserve"> </w:t>
        </w:r>
        <w:smartTag w:uri="urn:schemas-microsoft-com:office:smarttags" w:element="PlaceName">
          <w:r w:rsidRPr="008F7055">
            <w:rPr>
              <w:lang w:val="en-AU"/>
            </w:rPr>
            <w:t>SOUND</w:t>
          </w:r>
        </w:smartTag>
      </w:smartTag>
      <w:r w:rsidRPr="008F7055">
        <w:rPr>
          <w:lang w:val="en-AU"/>
        </w:rPr>
        <w:t xml:space="preserve"> </w:t>
      </w:r>
    </w:p>
    <w:p w14:paraId="270030C2" w14:textId="77777777" w:rsidR="0079178D" w:rsidRDefault="0079178D" w:rsidP="0079178D">
      <w:pPr>
        <w:tabs>
          <w:tab w:val="left" w:pos="360"/>
          <w:tab w:val="left" w:pos="720"/>
          <w:tab w:val="left" w:pos="1080"/>
          <w:tab w:val="left" w:pos="1440"/>
          <w:tab w:val="left" w:pos="1800"/>
        </w:tabs>
        <w:spacing w:line="276" w:lineRule="auto"/>
        <w:ind w:right="4"/>
      </w:pPr>
      <w:r w:rsidRPr="008F7055">
        <w:rPr>
          <w:lang w:val="en-AU"/>
        </w:rPr>
        <w:tab/>
        <w:t xml:space="preserve">John Meares left </w:t>
      </w:r>
      <w:smartTag w:uri="urn:schemas-microsoft-com:office:smarttags" w:element="place">
        <w:r w:rsidRPr="008F7055">
          <w:rPr>
            <w:lang w:val="en-AU"/>
          </w:rPr>
          <w:t>Cook Inlet</w:t>
        </w:r>
      </w:smartTag>
      <w:r w:rsidRPr="008F7055">
        <w:rPr>
          <w:lang w:val="en-AU"/>
        </w:rPr>
        <w:t xml:space="preserve"> in search of his trading </w:t>
      </w:r>
      <w:r w:rsidRPr="008F7055">
        <w:t xml:space="preserve">partner </w:t>
      </w:r>
    </w:p>
    <w:p w14:paraId="4D5B3A9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tab/>
      </w:r>
      <w:r>
        <w:tab/>
      </w:r>
      <w:r w:rsidRPr="008F7055">
        <w:t xml:space="preserve">William Tipping and the </w:t>
      </w:r>
      <w:r w:rsidRPr="008F7055">
        <w:rPr>
          <w:i/>
        </w:rPr>
        <w:t xml:space="preserve">Sea Otter </w:t>
      </w:r>
      <w:r w:rsidRPr="008F7055">
        <w:t>(II)</w:t>
      </w:r>
    </w:p>
    <w:p w14:paraId="3FE3DB4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val="en-AU"/>
        </w:rPr>
        <w:tab/>
      </w:r>
      <w:r>
        <w:rPr>
          <w:lang w:val="en-AU"/>
        </w:rPr>
        <w:t xml:space="preserve">Meares </w:t>
      </w:r>
      <w:r w:rsidRPr="008F7055">
        <w:rPr>
          <w:lang w:val="en-AU"/>
        </w:rPr>
        <w:t xml:space="preserve">sailed to </w:t>
      </w:r>
      <w:r w:rsidRPr="008F7055">
        <w:t xml:space="preserve">Prince William Sound and entered Snug Harbor </w:t>
      </w:r>
      <w:r w:rsidRPr="008F7055">
        <w:rPr>
          <w:lang w:val="en-AU"/>
        </w:rPr>
        <w:t>-- September 25, 1786</w:t>
      </w:r>
    </w:p>
    <w:p w14:paraId="2360B2A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Meares learned that William Tipping and the </w:t>
      </w:r>
      <w:r w:rsidRPr="008F7055">
        <w:rPr>
          <w:i/>
          <w:iCs/>
        </w:rPr>
        <w:t xml:space="preserve">Sea Otter </w:t>
      </w:r>
      <w:r w:rsidRPr="008F7055">
        <w:t>had preceded him</w:t>
      </w:r>
    </w:p>
    <w:p w14:paraId="4FB355F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and departed with a cargo of peltries</w:t>
      </w:r>
    </w:p>
    <w:p w14:paraId="2DF4AFC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Meares attempted to trade with the local Indians but pelts were not plentiful </w:t>
      </w:r>
    </w:p>
    <w:p w14:paraId="1F084C1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there were signs that another ship had been at </w:t>
      </w:r>
      <w:smartTag w:uri="urn:schemas-microsoft-com:office:smarttags" w:element="place">
        <w:r w:rsidRPr="008F7055">
          <w:rPr>
            <w:lang w:val="en-AU"/>
          </w:rPr>
          <w:t>Prince William Sound</w:t>
        </w:r>
      </w:smartTag>
      <w:r w:rsidRPr="008F7055">
        <w:rPr>
          <w:lang w:val="en-AU"/>
        </w:rPr>
        <w:t xml:space="preserve"> recently </w:t>
      </w:r>
    </w:p>
    <w:p w14:paraId="1C5C16A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in fact, William Tipping’s </w:t>
      </w:r>
      <w:r w:rsidRPr="008F7055">
        <w:rPr>
          <w:i/>
          <w:iCs/>
          <w:lang w:val="en-AU"/>
        </w:rPr>
        <w:t>Sea Otter</w:t>
      </w:r>
      <w:r w:rsidRPr="008F7055">
        <w:rPr>
          <w:lang w:val="en-AU"/>
        </w:rPr>
        <w:t xml:space="preserve"> had departed about two weeks earlier </w:t>
      </w:r>
    </w:p>
    <w:p w14:paraId="13DDC7A8"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while James Strange’s </w:t>
      </w:r>
      <w:r w:rsidRPr="008F7055">
        <w:rPr>
          <w:i/>
          <w:lang w:val="en-AU"/>
        </w:rPr>
        <w:t xml:space="preserve">Captain </w:t>
      </w:r>
      <w:r w:rsidRPr="008F7055">
        <w:rPr>
          <w:i/>
          <w:lang w:eastAsia="ja-JP"/>
        </w:rPr>
        <w:t>Cook</w:t>
      </w:r>
      <w:r w:rsidRPr="008F7055">
        <w:rPr>
          <w:lang w:eastAsia="ja-JP"/>
        </w:rPr>
        <w:t xml:space="preserve"> and </w:t>
      </w:r>
      <w:r w:rsidRPr="008F7055">
        <w:rPr>
          <w:i/>
          <w:lang w:eastAsia="ja-JP"/>
        </w:rPr>
        <w:t>Experiment</w:t>
      </w:r>
      <w:r w:rsidRPr="008F7055">
        <w:rPr>
          <w:lang w:val="en-AU"/>
        </w:rPr>
        <w:t xml:space="preserve"> </w:t>
      </w:r>
    </w:p>
    <w:p w14:paraId="3E413A5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Pr>
          <w:lang w:val="en-AU"/>
        </w:rPr>
        <w:tab/>
      </w:r>
      <w:r>
        <w:rPr>
          <w:lang w:val="en-AU"/>
        </w:rPr>
        <w:tab/>
      </w:r>
      <w:r w:rsidRPr="008F7055">
        <w:rPr>
          <w:lang w:val="en-AU"/>
        </w:rPr>
        <w:t>had sailed from there [September 14])</w:t>
      </w:r>
    </w:p>
    <w:p w14:paraId="6768124A" w14:textId="77777777" w:rsidR="0079178D" w:rsidRPr="008F7055" w:rsidRDefault="0079178D" w:rsidP="0079178D">
      <w:pPr>
        <w:tabs>
          <w:tab w:val="left" w:pos="360"/>
          <w:tab w:val="left" w:pos="720"/>
          <w:tab w:val="left" w:pos="1080"/>
          <w:tab w:val="left" w:pos="1440"/>
          <w:tab w:val="left" w:pos="1800"/>
          <w:tab w:val="left" w:pos="6300"/>
        </w:tabs>
        <w:spacing w:line="276" w:lineRule="auto"/>
        <w:ind w:right="4"/>
        <w:rPr>
          <w:lang w:val="en-AU"/>
        </w:rPr>
      </w:pPr>
    </w:p>
    <w:p w14:paraId="1E92964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MEARES DECIDED TO REMAIN AT PRINCE WILLIAM SOUND FOR THE WINTER</w:t>
      </w:r>
    </w:p>
    <w:p w14:paraId="789CAD4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Meares decided not to spend the winter in Sandwich Islands (</w:t>
      </w:r>
      <w:smartTag w:uri="urn:schemas-microsoft-com:office:smarttags" w:element="State">
        <w:smartTag w:uri="urn:schemas-microsoft-com:office:smarttags" w:element="place">
          <w:r w:rsidRPr="008F7055">
            <w:rPr>
              <w:lang w:val="en-AU"/>
            </w:rPr>
            <w:t>Hawaii</w:t>
          </w:r>
        </w:smartTag>
      </w:smartTag>
      <w:r w:rsidRPr="008F7055">
        <w:rPr>
          <w:lang w:val="en-AU"/>
        </w:rPr>
        <w:t>)</w:t>
      </w:r>
    </w:p>
    <w:p w14:paraId="2DB0B4E5"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he feared his men would refuse to leave the delights of the islands </w:t>
      </w:r>
    </w:p>
    <w:p w14:paraId="6F1873E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and return to the North Pacific</w:t>
      </w:r>
    </w:p>
    <w:p w14:paraId="18236666"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Still at </w:t>
      </w:r>
      <w:smartTag w:uri="urn:schemas-microsoft-com:office:smarttags" w:element="place">
        <w:smartTag w:uri="urn:schemas-microsoft-com:office:smarttags" w:element="PlaceName">
          <w:r w:rsidRPr="008F7055">
            <w:rPr>
              <w:lang w:val="en-AU"/>
            </w:rPr>
            <w:t>Snug</w:t>
          </w:r>
        </w:smartTag>
        <w:r w:rsidRPr="008F7055">
          <w:rPr>
            <w:lang w:val="en-AU"/>
          </w:rPr>
          <w:t xml:space="preserve"> </w:t>
        </w:r>
        <w:smartTag w:uri="urn:schemas-microsoft-com:office:smarttags" w:element="PlaceType">
          <w:r w:rsidRPr="008F7055">
            <w:rPr>
              <w:lang w:val="en-AU"/>
            </w:rPr>
            <w:t>Harbor</w:t>
          </w:r>
        </w:smartTag>
      </w:smartTag>
      <w:r w:rsidRPr="008F7055">
        <w:rPr>
          <w:lang w:val="en-AU"/>
        </w:rPr>
        <w:t xml:space="preserve"> in Prince William Sound John Meares </w:t>
      </w:r>
    </w:p>
    <w:p w14:paraId="211C05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sidRPr="008F7055">
        <w:rPr>
          <w:lang w:val="en-AU"/>
        </w:rPr>
        <w:t xml:space="preserve">talked with the local chief, </w:t>
      </w:r>
      <w:proofErr w:type="spellStart"/>
      <w:r w:rsidRPr="008F7055">
        <w:rPr>
          <w:lang w:val="en-AU"/>
        </w:rPr>
        <w:t>Shenawah</w:t>
      </w:r>
      <w:proofErr w:type="spellEnd"/>
      <w:r w:rsidRPr="008F7055">
        <w:rPr>
          <w:lang w:val="en-AU"/>
        </w:rPr>
        <w:t xml:space="preserve">, </w:t>
      </w:r>
    </w:p>
    <w:p w14:paraId="4B14DD5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Pr>
          <w:lang w:val="en-AU"/>
        </w:rPr>
        <w:tab/>
      </w:r>
      <w:r w:rsidRPr="008F7055">
        <w:rPr>
          <w:lang w:val="en-AU"/>
        </w:rPr>
        <w:t xml:space="preserve">once the chief understood Meares’ plan to remain for the winter he offered to help </w:t>
      </w:r>
    </w:p>
    <w:p w14:paraId="7A7CC0A6"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proofErr w:type="spellStart"/>
      <w:r w:rsidRPr="008F7055">
        <w:rPr>
          <w:lang w:val="en-AU"/>
        </w:rPr>
        <w:t>Shenawah</w:t>
      </w:r>
      <w:proofErr w:type="spellEnd"/>
      <w:r w:rsidRPr="008F7055">
        <w:rPr>
          <w:lang w:val="en-AU"/>
        </w:rPr>
        <w:t xml:space="preserve"> guided the </w:t>
      </w:r>
      <w:r w:rsidRPr="008F7055">
        <w:rPr>
          <w:i/>
          <w:iCs/>
          <w:lang w:val="en-AU"/>
        </w:rPr>
        <w:t>Nootka</w:t>
      </w:r>
      <w:r w:rsidRPr="008F7055">
        <w:rPr>
          <w:lang w:val="en-AU"/>
        </w:rPr>
        <w:t xml:space="preserve"> fifteen miles up the inlet from Snug Harbor </w:t>
      </w:r>
    </w:p>
    <w:p w14:paraId="1EF7A3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to a sheltered spot</w:t>
      </w:r>
    </w:p>
    <w:p w14:paraId="1D3FC81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lastRenderedPageBreak/>
        <w:tab/>
      </w:r>
      <w:r w:rsidRPr="008F7055">
        <w:rPr>
          <w:i/>
          <w:lang w:val="en-AU"/>
        </w:rPr>
        <w:t>Nootka</w:t>
      </w:r>
      <w:r w:rsidRPr="008F7055">
        <w:rPr>
          <w:lang w:val="en-AU"/>
        </w:rPr>
        <w:t xml:space="preserve"> became iced in by mid-November 1786</w:t>
      </w:r>
    </w:p>
    <w:p w14:paraId="32ECDAE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food became scarce and the crew fell ill to scurvy</w:t>
      </w:r>
    </w:p>
    <w:p w14:paraId="439685A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p>
    <w:p w14:paraId="0091C77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AMES STRANGE EXPEDITION RETURNS TO </w:t>
      </w:r>
      <w:smartTag w:uri="urn:schemas-microsoft-com:office:smarttags" w:element="place">
        <w:smartTag w:uri="urn:schemas-microsoft-com:office:smarttags" w:element="City">
          <w:r w:rsidRPr="008F7055">
            <w:rPr>
              <w:lang w:eastAsia="ja-JP"/>
            </w:rPr>
            <w:t>BOMBAY</w:t>
          </w:r>
        </w:smartTag>
        <w:r w:rsidRPr="008F7055">
          <w:rPr>
            <w:lang w:eastAsia="ja-JP"/>
          </w:rPr>
          <w:t xml:space="preserve">, </w:t>
        </w:r>
        <w:smartTag w:uri="urn:schemas-microsoft-com:office:smarttags" w:element="country-region">
          <w:r w:rsidRPr="008F7055">
            <w:rPr>
              <w:lang w:eastAsia="ja-JP"/>
            </w:rPr>
            <w:t>INDIA</w:t>
          </w:r>
        </w:smartTag>
      </w:smartTag>
    </w:p>
    <w:p w14:paraId="739EB0E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Richard Cadman Etches’ King George’s Sound Company two-ship expedition </w:t>
      </w:r>
    </w:p>
    <w:p w14:paraId="29F51A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led by James Strange</w:t>
      </w:r>
      <w:r>
        <w:rPr>
          <w:lang w:eastAsia="ja-JP"/>
        </w:rPr>
        <w:t xml:space="preserve"> </w:t>
      </w:r>
      <w:r w:rsidRPr="008F7055">
        <w:rPr>
          <w:lang w:eastAsia="ja-JP"/>
        </w:rPr>
        <w:t xml:space="preserve">sailed out of </w:t>
      </w:r>
      <w:r w:rsidRPr="008F7055">
        <w:rPr>
          <w:lang w:val="en-AU"/>
        </w:rPr>
        <w:t>Prince William Sound</w:t>
      </w:r>
    </w:p>
    <w:p w14:paraId="3B0C7F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iCs/>
          <w:lang w:val="en-AU"/>
        </w:rPr>
        <w:t xml:space="preserve">Captain Cook </w:t>
      </w:r>
      <w:r w:rsidRPr="008F7055">
        <w:rPr>
          <w:iCs/>
          <w:lang w:val="en-AU"/>
        </w:rPr>
        <w:t xml:space="preserve">under Henry </w:t>
      </w:r>
      <w:r w:rsidRPr="008F7055">
        <w:rPr>
          <w:lang w:eastAsia="ja-JP"/>
        </w:rPr>
        <w:t>Lawrie</w:t>
      </w:r>
      <w:r w:rsidRPr="008F7055">
        <w:rPr>
          <w:i/>
          <w:iCs/>
          <w:lang w:val="en-AU"/>
        </w:rPr>
        <w:t xml:space="preserve"> </w:t>
      </w:r>
      <w:r w:rsidRPr="008F7055">
        <w:rPr>
          <w:iCs/>
          <w:lang w:val="en-AU"/>
        </w:rPr>
        <w:t>and</w:t>
      </w:r>
      <w:r w:rsidRPr="008F7055">
        <w:rPr>
          <w:lang w:val="en-AU" w:eastAsia="ja-JP"/>
        </w:rPr>
        <w:t xml:space="preserve"> </w:t>
      </w:r>
      <w:r w:rsidRPr="008F7055">
        <w:rPr>
          <w:i/>
          <w:lang w:eastAsia="ja-JP"/>
        </w:rPr>
        <w:t>Experiment</w:t>
      </w:r>
      <w:r w:rsidRPr="008F7055">
        <w:rPr>
          <w:lang w:eastAsia="ja-JP"/>
        </w:rPr>
        <w:t xml:space="preserve"> under John Guise </w:t>
      </w:r>
      <w:r w:rsidRPr="008F7055">
        <w:rPr>
          <w:lang w:val="en-AU"/>
        </w:rPr>
        <w:t xml:space="preserve">sailed to </w:t>
      </w:r>
      <w:smartTag w:uri="urn:schemas-microsoft-com:office:smarttags" w:element="place">
        <w:smartTag w:uri="urn:schemas-microsoft-com:office:smarttags" w:element="City">
          <w:r w:rsidRPr="008F7055">
            <w:rPr>
              <w:lang w:val="en-AU"/>
            </w:rPr>
            <w:t>Macau</w:t>
          </w:r>
        </w:smartTag>
        <w:r w:rsidRPr="008F7055">
          <w:rPr>
            <w:lang w:val="en-AU"/>
          </w:rPr>
          <w:t xml:space="preserve">, </w:t>
        </w:r>
        <w:smartTag w:uri="urn:schemas-microsoft-com:office:smarttags" w:element="country-region">
          <w:r w:rsidRPr="008F7055">
            <w:rPr>
              <w:lang w:val="en-AU"/>
            </w:rPr>
            <w:t>China</w:t>
          </w:r>
        </w:smartTag>
      </w:smartTag>
      <w:r w:rsidRPr="008F7055">
        <w:rPr>
          <w:lang w:val="en-AU"/>
        </w:rPr>
        <w:t xml:space="preserve"> </w:t>
      </w:r>
    </w:p>
    <w:p w14:paraId="698E48C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with a disappointingly small cargo of furs -- December 1786</w:t>
      </w:r>
    </w:p>
    <w:p w14:paraId="128B24E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r>
      <w:r w:rsidRPr="008F7055">
        <w:rPr>
          <w:lang w:val="en-AU"/>
        </w:rPr>
        <w:tab/>
      </w:r>
      <w:r w:rsidRPr="008F7055">
        <w:rPr>
          <w:lang w:eastAsia="ja-JP"/>
        </w:rPr>
        <w:t>Supercargo James Strange did not collect enough furs to pay expedition</w:t>
      </w:r>
      <w:r>
        <w:rPr>
          <w:lang w:eastAsia="ja-JP"/>
        </w:rPr>
        <w:t xml:space="preserve"> </w:t>
      </w:r>
      <w:r w:rsidRPr="008F7055">
        <w:rPr>
          <w:lang w:eastAsia="ja-JP"/>
        </w:rPr>
        <w:t xml:space="preserve">expenses </w:t>
      </w:r>
    </w:p>
    <w:p w14:paraId="7F13A2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never returned to the </w:t>
      </w:r>
      <w:smartTag w:uri="urn:schemas-microsoft-com:office:smarttags" w:element="place">
        <w:r w:rsidRPr="008F7055">
          <w:rPr>
            <w:lang w:eastAsia="ja-JP"/>
          </w:rPr>
          <w:t>Pacific Northwest</w:t>
        </w:r>
      </w:smartTag>
    </w:p>
    <w:p w14:paraId="2F521BB5"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7BFDAAEB"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rStyle w:val="reference-text"/>
          <w:lang w:val="en"/>
        </w:rPr>
      </w:pPr>
      <w:r w:rsidRPr="008F7055">
        <w:rPr>
          <w:rStyle w:val="reference-text"/>
          <w:lang w:val="en"/>
        </w:rPr>
        <w:t xml:space="preserve">PETER POND AGAIN COMES UNDER SUSPICION </w:t>
      </w:r>
    </w:p>
    <w:p w14:paraId="4D92F41A"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rPr>
          <w:rStyle w:val="reference-text"/>
          <w:lang w:val="en"/>
        </w:rPr>
        <w:tab/>
        <w:t xml:space="preserve">Peter Pond once again drew the attention of </w:t>
      </w:r>
      <w:r w:rsidRPr="008F7055">
        <w:rPr>
          <w:lang w:eastAsia="ja-JP"/>
        </w:rPr>
        <w:t xml:space="preserve">authorities at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Detroit</w:t>
          </w:r>
        </w:smartTag>
      </w:smartTag>
      <w:r w:rsidRPr="008F7055">
        <w:rPr>
          <w:lang w:eastAsia="ja-JP"/>
        </w:rPr>
        <w:t xml:space="preserve"> -- </w:t>
      </w:r>
      <w:r w:rsidRPr="008F7055">
        <w:t>winter 1786-1787</w:t>
      </w:r>
    </w:p>
    <w:p w14:paraId="19AB77AB"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r w:rsidRPr="008F7055">
        <w:tab/>
      </w:r>
      <w:r w:rsidRPr="008F7055">
        <w:tab/>
        <w:t xml:space="preserve">John Ross, </w:t>
      </w:r>
      <w:r w:rsidRPr="008F7055">
        <w:rPr>
          <w:lang w:eastAsia="ja-JP"/>
        </w:rPr>
        <w:t>a leader among the allied free traders and a rival of Peter Pond</w:t>
      </w:r>
    </w:p>
    <w:p w14:paraId="621A9603"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rPr>
          <w:lang w:eastAsia="ja-JP"/>
        </w:rPr>
        <w:tab/>
      </w:r>
      <w:r w:rsidRPr="008F7055">
        <w:rPr>
          <w:lang w:eastAsia="ja-JP"/>
        </w:rPr>
        <w:tab/>
      </w:r>
      <w:r w:rsidRPr="008F7055">
        <w:rPr>
          <w:lang w:eastAsia="ja-JP"/>
        </w:rPr>
        <w:tab/>
      </w:r>
      <w:r w:rsidRPr="008F7055">
        <w:t>was shot and killed during a confrontation</w:t>
      </w:r>
    </w:p>
    <w:p w14:paraId="30F9E874"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tab/>
        <w:t xml:space="preserve">Two of Pond’s men were arrested </w:t>
      </w:r>
    </w:p>
    <w:p w14:paraId="7E576B2D"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r w:rsidRPr="008F7055">
        <w:tab/>
      </w:r>
      <w:r w:rsidRPr="008F7055">
        <w:tab/>
        <w:t xml:space="preserve">but both the North West Company and </w:t>
      </w:r>
      <w:r w:rsidRPr="008F7055">
        <w:rPr>
          <w:lang w:eastAsia="ja-JP"/>
        </w:rPr>
        <w:t xml:space="preserve">the free traders who harassed the company united </w:t>
      </w:r>
    </w:p>
    <w:p w14:paraId="7AB790A9"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to avoid any investigation by the authorities</w:t>
      </w:r>
    </w:p>
    <w:p w14:paraId="6F359236"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rPr>
          <w:lang w:eastAsia="ja-JP"/>
        </w:rPr>
        <w:tab/>
      </w:r>
      <w:r w:rsidRPr="008F7055">
        <w:rPr>
          <w:lang w:eastAsia="ja-JP"/>
        </w:rPr>
        <w:tab/>
      </w:r>
      <w:r w:rsidRPr="008F7055">
        <w:t>both of Pond’s men were acquitted and the killer’s identity was never established</w:t>
      </w:r>
    </w:p>
    <w:p w14:paraId="75371454"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tab/>
      </w:r>
      <w:r w:rsidRPr="008F7055">
        <w:tab/>
      </w:r>
      <w:r w:rsidRPr="008F7055">
        <w:tab/>
        <w:t xml:space="preserve">although many believed Peter Pond had ordered the killing </w:t>
      </w:r>
    </w:p>
    <w:p w14:paraId="5D13DE5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tab/>
      </w:r>
      <w:r w:rsidRPr="008F7055">
        <w:tab/>
      </w:r>
      <w:r w:rsidRPr="008F7055">
        <w:tab/>
      </w:r>
      <w:r w:rsidRPr="008F7055">
        <w:tab/>
        <w:t xml:space="preserve">however, when </w:t>
      </w:r>
      <w:r w:rsidRPr="008F7055">
        <w:rPr>
          <w:lang w:eastAsia="ja-JP"/>
        </w:rPr>
        <w:t>he was brought to trial Peter Pond also was acquitted</w:t>
      </w:r>
    </w:p>
    <w:p w14:paraId="5E44906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0763D9F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ADVENTURER JOHN LEDYARD AGAIN SETS OUT TO CROSS </w:t>
      </w:r>
      <w:smartTag w:uri="urn:schemas-microsoft-com:office:smarttags" w:element="country-region">
        <w:r w:rsidRPr="008F7055">
          <w:rPr>
            <w:lang w:eastAsia="ja-JP"/>
          </w:rPr>
          <w:t>RUSSIA</w:t>
        </w:r>
      </w:smartTag>
      <w:r w:rsidRPr="008F7055">
        <w:rPr>
          <w:lang w:eastAsia="ja-JP"/>
        </w:rPr>
        <w:t xml:space="preserve"> AND </w:t>
      </w:r>
      <w:smartTag w:uri="urn:schemas-microsoft-com:office:smarttags" w:element="place">
        <w:r w:rsidRPr="008F7055">
          <w:rPr>
            <w:lang w:eastAsia="ja-JP"/>
          </w:rPr>
          <w:t>SIBERIA</w:t>
        </w:r>
      </w:smartTag>
    </w:p>
    <w:p w14:paraId="1CADB4D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fter being defeated in his first effort to cross Europe and Asia </w:t>
      </w:r>
      <w:r>
        <w:rPr>
          <w:lang w:eastAsia="ja-JP"/>
        </w:rPr>
        <w:t>[</w:t>
      </w:r>
      <w:r w:rsidRPr="008F7055">
        <w:rPr>
          <w:lang w:eastAsia="ja-JP"/>
        </w:rPr>
        <w:t>1786</w:t>
      </w:r>
      <w:r>
        <w:rPr>
          <w:lang w:eastAsia="ja-JP"/>
        </w:rPr>
        <w:t>]</w:t>
      </w:r>
    </w:p>
    <w:p w14:paraId="4EFE98D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American John Ledyard </w:t>
      </w:r>
      <w:r>
        <w:rPr>
          <w:lang w:eastAsia="ja-JP"/>
        </w:rPr>
        <w:t xml:space="preserve">then </w:t>
      </w:r>
      <w:r w:rsidRPr="008F7055">
        <w:rPr>
          <w:lang w:eastAsia="ja-JP"/>
        </w:rPr>
        <w:t xml:space="preserve">in Stockholm, Sweden </w:t>
      </w:r>
    </w:p>
    <w:p w14:paraId="1839F43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made preparations for a second expedition </w:t>
      </w:r>
    </w:p>
    <w:p w14:paraId="025B2E8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He set out on his journey across the Baltic Sea </w:t>
      </w:r>
    </w:p>
    <w:p w14:paraId="7F1512F6"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r>
      <w:r>
        <w:rPr>
          <w:lang w:eastAsia="ja-JP"/>
        </w:rPr>
        <w:tab/>
      </w:r>
      <w:r w:rsidRPr="008F7055">
        <w:rPr>
          <w:lang w:eastAsia="ja-JP"/>
        </w:rPr>
        <w:t xml:space="preserve">to </w:t>
      </w:r>
      <w:smartTag w:uri="urn:schemas-microsoft-com:office:smarttags" w:element="City">
        <w:r w:rsidRPr="008F7055">
          <w:rPr>
            <w:lang w:eastAsia="ja-JP"/>
          </w:rPr>
          <w:t>St. Petersburg</w:t>
        </w:r>
      </w:smartTag>
      <w:r w:rsidRPr="008F7055">
        <w:rPr>
          <w:lang w:eastAsia="ja-JP"/>
        </w:rPr>
        <w:t>, (</w:t>
      </w:r>
      <w:smartTag w:uri="urn:schemas-microsoft-com:office:smarttags" w:element="City">
        <w:r w:rsidRPr="008F7055">
          <w:rPr>
            <w:lang w:eastAsia="ja-JP"/>
          </w:rPr>
          <w:t>Leningrad</w:t>
        </w:r>
      </w:smartTag>
      <w:r w:rsidRPr="008F7055">
        <w:rPr>
          <w:lang w:eastAsia="ja-JP"/>
        </w:rPr>
        <w:t xml:space="preserve">) </w:t>
      </w:r>
      <w:smartTag w:uri="urn:schemas-microsoft-com:office:smarttags" w:element="country-region">
        <w:smartTag w:uri="urn:schemas-microsoft-com:office:smarttags" w:element="place">
          <w:r w:rsidRPr="008F7055">
            <w:rPr>
              <w:lang w:eastAsia="ja-JP"/>
            </w:rPr>
            <w:t>Russia</w:t>
          </w:r>
        </w:smartTag>
      </w:smartTag>
      <w:r w:rsidRPr="008F7055">
        <w:rPr>
          <w:lang w:eastAsia="ja-JP"/>
        </w:rPr>
        <w:t xml:space="preserve"> -- March 1787</w:t>
      </w:r>
    </w:p>
    <w:p w14:paraId="6685555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2428B43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FROBISHER BROTHERS END THEIR FUR TRADING BUSINESS</w:t>
      </w:r>
    </w:p>
    <w:p w14:paraId="48967D3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Montreal Businessman Benjamin Frobisher died unexpectedly -- April 14, 1787 </w:t>
      </w:r>
    </w:p>
    <w:p w14:paraId="504F968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his youngest brother Joseph knew very little about the management side of the business</w:t>
      </w:r>
    </w:p>
    <w:p w14:paraId="184DAAA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middle brother Thomas Frobisher knew nothing at all about running the company</w:t>
      </w:r>
    </w:p>
    <w:p w14:paraId="7699AA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Joseph and Thomas Frobisher went into business with the North West Company -- 1787 </w:t>
      </w:r>
    </w:p>
    <w:p w14:paraId="0030DF2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Simon McTavish became the man in charge of the Frobisher brother’s business interests</w:t>
      </w:r>
    </w:p>
    <w:p w14:paraId="6DEDC5CA"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p>
    <w:p w14:paraId="55C9C26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NORTH WEST COMPANY EXPANDED IN SIZE AND INFLUENCE</w:t>
      </w:r>
    </w:p>
    <w:p w14:paraId="3834DB5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Shares in the company were held by both agents in </w:t>
      </w:r>
      <w:smartTag w:uri="urn:schemas-microsoft-com:office:smarttags" w:element="place">
        <w:smartTag w:uri="urn:schemas-microsoft-com:office:smarttags" w:element="City">
          <w:r w:rsidRPr="008F7055">
            <w:rPr>
              <w:lang w:val="en"/>
            </w:rPr>
            <w:t>Montreal</w:t>
          </w:r>
        </w:smartTag>
      </w:smartTag>
      <w:r w:rsidRPr="008F7055">
        <w:rPr>
          <w:lang w:val="en"/>
        </w:rPr>
        <w:t xml:space="preserve"> who controlled the company </w:t>
      </w:r>
    </w:p>
    <w:p w14:paraId="5ECF693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nd by wintering partners who spent the winter trading season in the fur country </w:t>
      </w:r>
    </w:p>
    <w:p w14:paraId="5604C0F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t xml:space="preserve">they oversaw the trade in the field with the Indians, </w:t>
      </w:r>
      <w:r w:rsidRPr="008F7055">
        <w:rPr>
          <w:lang w:eastAsia="ja-JP"/>
        </w:rPr>
        <w:t xml:space="preserve">secured furs </w:t>
      </w:r>
    </w:p>
    <w:p w14:paraId="0F6CB1D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and explored the expanding territory</w:t>
      </w:r>
    </w:p>
    <w:p w14:paraId="57EEFEE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several new partners were brought into the company -- 1787</w:t>
      </w:r>
    </w:p>
    <w:p w14:paraId="06B52163" w14:textId="77777777" w:rsidR="0079178D" w:rsidRPr="00E13F6B"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North West Company employees </w:t>
      </w:r>
      <w:r w:rsidRPr="00E13F6B">
        <w:rPr>
          <w:lang w:val="en"/>
        </w:rPr>
        <w:t>were identified by their assignment</w:t>
      </w:r>
    </w:p>
    <w:p w14:paraId="6DCE7B0D"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val="en"/>
        </w:rPr>
        <w:tab/>
      </w:r>
      <w:r w:rsidRPr="00E13F6B">
        <w:rPr>
          <w:lang w:val="en"/>
        </w:rPr>
        <w:tab/>
        <w:t>wintering partners known as “</w:t>
      </w:r>
      <w:r w:rsidRPr="00E13F6B">
        <w:rPr>
          <w:lang w:eastAsia="ja-JP"/>
        </w:rPr>
        <w:t xml:space="preserve">Factors” or “Partners-in-the-Field” or “proprietors” </w:t>
      </w:r>
    </w:p>
    <w:p w14:paraId="25538262"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 xml:space="preserve">were in command of the field operations -- second only to the Montreal partners </w:t>
      </w:r>
    </w:p>
    <w:p w14:paraId="0FBDA95E"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they were Scotsmen who held shares in the company without invest</w:t>
      </w:r>
      <w:r>
        <w:rPr>
          <w:lang w:eastAsia="ja-JP"/>
        </w:rPr>
        <w:t>ing</w:t>
      </w:r>
      <w:r w:rsidRPr="00E13F6B">
        <w:rPr>
          <w:lang w:eastAsia="ja-JP"/>
        </w:rPr>
        <w:t xml:space="preserve"> any </w:t>
      </w:r>
      <w:r>
        <w:rPr>
          <w:lang w:eastAsia="ja-JP"/>
        </w:rPr>
        <w:t>money</w:t>
      </w:r>
    </w:p>
    <w:p w14:paraId="7A1744BA"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they could retire and live on their one share</w:t>
      </w:r>
    </w:p>
    <w:p w14:paraId="69B47BA5"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sidRPr="00E13F6B">
        <w:rPr>
          <w:lang w:eastAsia="ja-JP"/>
        </w:rPr>
        <w:tab/>
        <w:t xml:space="preserve">however, for long and distinguished service, a retiring factor </w:t>
      </w:r>
    </w:p>
    <w:p w14:paraId="4BF84E52"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sidRPr="00E13F6B">
        <w:rPr>
          <w:lang w:eastAsia="ja-JP"/>
        </w:rPr>
        <w:tab/>
      </w:r>
      <w:r w:rsidRPr="00E13F6B">
        <w:rPr>
          <w:lang w:eastAsia="ja-JP"/>
        </w:rPr>
        <w:tab/>
        <w:t>might receive a double share</w:t>
      </w:r>
    </w:p>
    <w:p w14:paraId="0FE1706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 xml:space="preserve">leisurely retirement was possible for factors </w:t>
      </w:r>
    </w:p>
    <w:p w14:paraId="56A2571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E13F6B">
        <w:rPr>
          <w:lang w:eastAsia="ja-JP"/>
        </w:rPr>
        <w:t xml:space="preserve">who often cleared a piece of ground near some post where he settled down </w:t>
      </w:r>
    </w:p>
    <w:p w14:paraId="2CF308BC"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E13F6B">
        <w:rPr>
          <w:lang w:eastAsia="ja-JP"/>
        </w:rPr>
        <w:t>to spend his remaining years</w:t>
      </w:r>
    </w:p>
    <w:p w14:paraId="02A2DAC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r>
      <w:r w:rsidRPr="00E13F6B">
        <w:rPr>
          <w:lang w:eastAsia="ja-JP"/>
        </w:rPr>
        <w:tab/>
        <w:t xml:space="preserve">or upon retirement he could sell his share and go to Montreal </w:t>
      </w:r>
    </w:p>
    <w:p w14:paraId="3CB0E7C1"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E13F6B">
        <w:rPr>
          <w:lang w:eastAsia="ja-JP"/>
        </w:rPr>
        <w:t>or wherever he liked</w:t>
      </w:r>
    </w:p>
    <w:p w14:paraId="69B7A590"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t>“Clerks” were capable young men employed for terms of five or seven years</w:t>
      </w:r>
    </w:p>
    <w:p w14:paraId="45577CF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eastAsia="ja-JP"/>
        </w:rPr>
        <w:tab/>
      </w:r>
      <w:r w:rsidRPr="00E13F6B">
        <w:rPr>
          <w:lang w:eastAsia="ja-JP"/>
        </w:rPr>
        <w:tab/>
      </w:r>
      <w:r w:rsidRPr="00E13F6B">
        <w:rPr>
          <w:lang w:eastAsia="ja-JP"/>
        </w:rPr>
        <w:tab/>
        <w:t>they receive shares in proportion to the capital they</w:t>
      </w:r>
      <w:r w:rsidRPr="008F7055">
        <w:rPr>
          <w:lang w:eastAsia="ja-JP"/>
        </w:rPr>
        <w:t xml:space="preserve"> generated through trade</w:t>
      </w:r>
    </w:p>
    <w:p w14:paraId="4862395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 Factor could name a young clerk to succeed him and give the second share to him</w:t>
      </w:r>
    </w:p>
    <w:p w14:paraId="7B3FADF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would provide the clerk a full share in his own right </w:t>
      </w:r>
    </w:p>
    <w:p w14:paraId="5502401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however, the consent of a majority of partners was required to promote a clerk</w:t>
      </w:r>
    </w:p>
    <w:p w14:paraId="5260838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lerks could be reasonably sure of becoming a shareholder after apprenticeship </w:t>
      </w:r>
    </w:p>
    <w:p w14:paraId="5BA3749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f a clerk did not receive a partnership, his salary was increased annually</w:t>
      </w:r>
    </w:p>
    <w:p w14:paraId="28BD945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until he could be promoted to Factor status ensur</w:t>
      </w:r>
      <w:r>
        <w:rPr>
          <w:lang w:eastAsia="ja-JP"/>
        </w:rPr>
        <w:t>ing</w:t>
      </w:r>
      <w:r w:rsidRPr="008F7055">
        <w:rPr>
          <w:lang w:eastAsia="ja-JP"/>
        </w:rPr>
        <w:t xml:space="preserve"> loyalty to the company </w:t>
      </w:r>
    </w:p>
    <w:p w14:paraId="0BEF7C6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re was a constant readjustment of partners as clerks were promoted</w:t>
      </w:r>
    </w:p>
    <w:p w14:paraId="7D84763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
        </w:rPr>
        <w:t xml:space="preserve">merchants and </w:t>
      </w:r>
      <w:r w:rsidRPr="008F7055">
        <w:rPr>
          <w:lang w:eastAsia="ja-JP"/>
        </w:rPr>
        <w:t>wintering partners</w:t>
      </w:r>
      <w:r w:rsidRPr="008F7055">
        <w:rPr>
          <w:lang w:val="en"/>
        </w:rPr>
        <w:t xml:space="preserve"> met every year (in July) at the company depot </w:t>
      </w:r>
    </w:p>
    <w:p w14:paraId="5DB85DB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at Grand Junction on Lake Superior </w:t>
      </w:r>
    </w:p>
    <w:p w14:paraId="04F137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eventually the rendezvous was moved Fort William, Ontario)</w:t>
      </w:r>
    </w:p>
    <w:p w14:paraId="34F40ED9"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North West </w:t>
      </w:r>
      <w:r w:rsidRPr="008F7055">
        <w:rPr>
          <w:lang w:eastAsia="ja-JP"/>
        </w:rPr>
        <w:t xml:space="preserve">Company </w:t>
      </w:r>
      <w:r w:rsidRPr="00E13F6B">
        <w:rPr>
          <w:lang w:eastAsia="ja-JP"/>
        </w:rPr>
        <w:t>required proprietors, clerks and other officials to keep a journal</w:t>
      </w:r>
    </w:p>
    <w:p w14:paraId="11EA75B9" w14:textId="77777777" w:rsidR="0079178D" w:rsidRPr="00E13F6B" w:rsidRDefault="0079178D" w:rsidP="0079178D">
      <w:pPr>
        <w:tabs>
          <w:tab w:val="left" w:pos="360"/>
          <w:tab w:val="left" w:pos="720"/>
          <w:tab w:val="left" w:pos="1080"/>
          <w:tab w:val="left" w:pos="1440"/>
          <w:tab w:val="left" w:pos="1800"/>
        </w:tabs>
        <w:spacing w:line="276" w:lineRule="auto"/>
        <w:ind w:right="4"/>
        <w:rPr>
          <w:lang w:eastAsia="ja-JP"/>
        </w:rPr>
      </w:pPr>
      <w:r w:rsidRPr="00E13F6B">
        <w:rPr>
          <w:lang w:eastAsia="ja-JP"/>
        </w:rPr>
        <w:tab/>
        <w:t>More than 500 men were employed in the transportation of goods supplies and pelts</w:t>
      </w:r>
    </w:p>
    <w:p w14:paraId="6AB2FA58" w14:textId="77777777" w:rsidR="0079178D" w:rsidRPr="00E13F6B" w:rsidRDefault="0079178D" w:rsidP="0079178D">
      <w:pPr>
        <w:tabs>
          <w:tab w:val="left" w:pos="360"/>
          <w:tab w:val="left" w:pos="720"/>
          <w:tab w:val="left" w:pos="1080"/>
          <w:tab w:val="left" w:pos="1440"/>
          <w:tab w:val="left" w:pos="1780"/>
        </w:tabs>
        <w:spacing w:line="276" w:lineRule="auto"/>
        <w:ind w:right="4"/>
        <w:rPr>
          <w:lang w:val="en"/>
        </w:rPr>
      </w:pPr>
      <w:r w:rsidRPr="00E13F6B">
        <w:rPr>
          <w:lang w:eastAsia="ja-JP"/>
        </w:rPr>
        <w:tab/>
      </w:r>
      <w:r w:rsidRPr="00E13F6B">
        <w:rPr>
          <w:lang w:eastAsia="ja-JP"/>
        </w:rPr>
        <w:tab/>
        <w:t xml:space="preserve">collectively they were referred </w:t>
      </w:r>
      <w:r w:rsidRPr="00E13F6B">
        <w:rPr>
          <w:lang w:val="en"/>
        </w:rPr>
        <w:t>“</w:t>
      </w:r>
      <w:proofErr w:type="spellStart"/>
      <w:r w:rsidRPr="00E13F6B">
        <w:rPr>
          <w:lang w:val="en"/>
        </w:rPr>
        <w:t>Nor’Westers</w:t>
      </w:r>
      <w:proofErr w:type="spellEnd"/>
      <w:r w:rsidRPr="00E13F6B">
        <w:rPr>
          <w:lang w:val="en"/>
        </w:rPr>
        <w:t>”</w:t>
      </w:r>
    </w:p>
    <w:p w14:paraId="6F3AEE6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E13F6B">
        <w:rPr>
          <w:lang w:val="en"/>
        </w:rPr>
        <w:tab/>
      </w:r>
      <w:r>
        <w:rPr>
          <w:lang w:val="en"/>
        </w:rPr>
        <w:t xml:space="preserve">Voyageurs, </w:t>
      </w:r>
      <w:r w:rsidRPr="00E13F6B">
        <w:rPr>
          <w:lang w:eastAsia="ja-JP"/>
        </w:rPr>
        <w:t>generally French-Canadians</w:t>
      </w:r>
      <w:r>
        <w:rPr>
          <w:lang w:eastAsia="ja-JP"/>
        </w:rPr>
        <w:t xml:space="preserve"> or Metis (half-breeds) provided transportation</w:t>
      </w:r>
    </w:p>
    <w:p w14:paraId="42D845C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t xml:space="preserve">between </w:t>
      </w:r>
      <w:r w:rsidRPr="00256451">
        <w:rPr>
          <w:lang w:eastAsia="ja-JP"/>
        </w:rPr>
        <w:t>Rainy Lake House</w:t>
      </w:r>
      <w:r>
        <w:rPr>
          <w:lang w:eastAsia="ja-JP"/>
        </w:rPr>
        <w:t xml:space="preserve"> depot and the wilderness </w:t>
      </w:r>
    </w:p>
    <w:p w14:paraId="7DFA8A6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Pr>
          <w:lang w:eastAsia="ja-JP"/>
        </w:rPr>
        <w:tab/>
      </w:r>
      <w:r w:rsidRPr="008F7055">
        <w:rPr>
          <w:lang w:eastAsia="ja-JP"/>
        </w:rPr>
        <w:t>Nor’ Westers dressed as Indians with capes made of blanket worn over striped cotton shirts</w:t>
      </w:r>
    </w:p>
    <w:p w14:paraId="0F9DB0AC"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they wore hats or fur caps and a belt of variegated worsted around the waist </w:t>
      </w:r>
    </w:p>
    <w:p w14:paraId="2F8F8323"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their long black hair fell over the shoulders provided protection from mosquitoes</w:t>
      </w:r>
    </w:p>
    <w:p w14:paraId="2FA6A896"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leather leggings or cloth trousers protected the legs and moccasins completed their attire </w:t>
      </w:r>
    </w:p>
    <w:p w14:paraId="279E584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me </w:t>
      </w:r>
      <w:proofErr w:type="spellStart"/>
      <w:r w:rsidRPr="008F7055">
        <w:rPr>
          <w:lang w:eastAsia="ja-JP"/>
        </w:rPr>
        <w:t>Nor’Westers</w:t>
      </w:r>
      <w:proofErr w:type="spellEnd"/>
      <w:r w:rsidRPr="008F7055">
        <w:rPr>
          <w:lang w:eastAsia="ja-JP"/>
        </w:rPr>
        <w:t xml:space="preserve"> remained in Indian country at retirement </w:t>
      </w:r>
    </w:p>
    <w:p w14:paraId="00ADC18A" w14:textId="77777777" w:rsidR="0079178D" w:rsidRPr="00E13F6B"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w:t>
      </w:r>
      <w:r w:rsidRPr="00E13F6B">
        <w:rPr>
          <w:lang w:eastAsia="ja-JP"/>
        </w:rPr>
        <w:t>were called “freemen” and were generally held in bad repute</w:t>
      </w:r>
    </w:p>
    <w:p w14:paraId="24E67685" w14:textId="77777777" w:rsidR="0079178D" w:rsidRPr="00E13F6B" w:rsidRDefault="0079178D" w:rsidP="0079178D">
      <w:pPr>
        <w:tabs>
          <w:tab w:val="left" w:pos="360"/>
          <w:tab w:val="left" w:pos="720"/>
          <w:tab w:val="left" w:pos="1080"/>
          <w:tab w:val="left" w:pos="1440"/>
          <w:tab w:val="left" w:pos="1780"/>
        </w:tabs>
        <w:spacing w:line="276" w:lineRule="auto"/>
        <w:ind w:right="4"/>
        <w:rPr>
          <w:lang w:eastAsia="ja-JP"/>
        </w:rPr>
      </w:pPr>
      <w:r w:rsidRPr="00E13F6B">
        <w:rPr>
          <w:lang w:eastAsia="ja-JP"/>
        </w:rPr>
        <w:tab/>
      </w:r>
      <w:r w:rsidRPr="00E13F6B">
        <w:rPr>
          <w:lang w:eastAsia="ja-JP"/>
        </w:rPr>
        <w:tab/>
      </w:r>
      <w:r w:rsidRPr="00E13F6B">
        <w:rPr>
          <w:lang w:eastAsia="ja-JP"/>
        </w:rPr>
        <w:tab/>
      </w:r>
      <w:r w:rsidRPr="00E13F6B">
        <w:rPr>
          <w:lang w:eastAsia="ja-JP"/>
        </w:rPr>
        <w:tab/>
        <w:t>usually shiftless, they could be filled with contempt for both Indians and whites</w:t>
      </w:r>
    </w:p>
    <w:p w14:paraId="385D8650" w14:textId="77777777" w:rsidR="0079178D" w:rsidRPr="00E13F6B" w:rsidRDefault="0079178D" w:rsidP="0079178D">
      <w:pPr>
        <w:tabs>
          <w:tab w:val="left" w:pos="360"/>
          <w:tab w:val="left" w:pos="720"/>
          <w:tab w:val="left" w:pos="1080"/>
          <w:tab w:val="left" w:pos="1440"/>
          <w:tab w:val="left" w:pos="1780"/>
        </w:tabs>
        <w:spacing w:line="276" w:lineRule="auto"/>
        <w:ind w:right="4"/>
        <w:rPr>
          <w:lang w:eastAsia="ja-JP"/>
        </w:rPr>
      </w:pPr>
      <w:r w:rsidRPr="00E13F6B">
        <w:rPr>
          <w:lang w:eastAsia="ja-JP"/>
        </w:rPr>
        <w:tab/>
      </w:r>
      <w:r w:rsidRPr="00E13F6B">
        <w:rPr>
          <w:lang w:eastAsia="ja-JP"/>
        </w:rPr>
        <w:tab/>
        <w:t xml:space="preserve">in time, half-breed sons and Iroquois were added to the French-Canadians </w:t>
      </w:r>
    </w:p>
    <w:p w14:paraId="76F680AA" w14:textId="77777777" w:rsidR="0079178D" w:rsidRPr="00E13F6B" w:rsidRDefault="0079178D" w:rsidP="0079178D">
      <w:pPr>
        <w:tabs>
          <w:tab w:val="left" w:pos="360"/>
          <w:tab w:val="left" w:pos="720"/>
          <w:tab w:val="left" w:pos="1080"/>
          <w:tab w:val="left" w:pos="1440"/>
          <w:tab w:val="left" w:pos="1780"/>
        </w:tabs>
        <w:spacing w:line="276" w:lineRule="auto"/>
        <w:ind w:right="4"/>
        <w:rPr>
          <w:lang w:eastAsia="ja-JP"/>
        </w:rPr>
      </w:pPr>
      <w:r w:rsidRPr="00E13F6B">
        <w:rPr>
          <w:lang w:eastAsia="ja-JP"/>
        </w:rPr>
        <w:tab/>
      </w:r>
      <w:r w:rsidRPr="00E13F6B">
        <w:rPr>
          <w:lang w:eastAsia="ja-JP"/>
        </w:rPr>
        <w:tab/>
      </w:r>
      <w:r w:rsidRPr="00E13F6B">
        <w:rPr>
          <w:lang w:eastAsia="ja-JP"/>
        </w:rPr>
        <w:tab/>
        <w:t>to serve as Montreal Boatmen and Voyageurs</w:t>
      </w:r>
    </w:p>
    <w:p w14:paraId="69B2FAE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lastRenderedPageBreak/>
        <w:tab/>
      </w:r>
      <w:r w:rsidRPr="008F7055">
        <w:rPr>
          <w:lang w:eastAsia="ja-JP"/>
        </w:rPr>
        <w:tab/>
        <w:t xml:space="preserve">(in the </w:t>
      </w:r>
      <w:smartTag w:uri="urn:schemas-microsoft-com:office:smarttags" w:element="place">
        <w:r w:rsidRPr="008F7055">
          <w:rPr>
            <w:lang w:eastAsia="ja-JP"/>
          </w:rPr>
          <w:t>Columbia River</w:t>
        </w:r>
      </w:smartTag>
      <w:r w:rsidRPr="008F7055">
        <w:rPr>
          <w:lang w:eastAsia="ja-JP"/>
        </w:rPr>
        <w:t xml:space="preserve"> region a number of Hawaiians [Kanakas] served as Voyageurs)</w:t>
      </w:r>
    </w:p>
    <w:p w14:paraId="1251825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French Creoles-West Indians or American-born Negroes who spoke Creole</w:t>
      </w:r>
    </w:p>
    <w:p w14:paraId="5C02CD9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ld all kinds of positions in the North West Company</w:t>
      </w:r>
    </w:p>
    <w:p w14:paraId="7296600A"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p>
    <w:p w14:paraId="0DEF4A5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NATHANIEL PORTLOCK AND GEORGE DIXON REACH COOK INLET (ALAKSA) </w:t>
      </w:r>
    </w:p>
    <w:p w14:paraId="30036B8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Richard Cadman Etches’ King George’s Sound Company were under license </w:t>
      </w:r>
    </w:p>
    <w:p w14:paraId="0E41134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aptain Portlock and Lieutenant Dixon, both under license to the East India Company</w:t>
      </w:r>
    </w:p>
    <w:p w14:paraId="718D609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ad spent the (winter) in Sandwich Islands [Hawaii] [1786</w:t>
      </w:r>
      <w:r>
        <w:rPr>
          <w:lang w:eastAsia="ja-JP"/>
        </w:rPr>
        <w:t>]</w:t>
      </w:r>
      <w:r w:rsidRPr="008F7055">
        <w:rPr>
          <w:lang w:eastAsia="ja-JP"/>
        </w:rPr>
        <w:t>-1787</w:t>
      </w:r>
    </w:p>
    <w:p w14:paraId="57BF338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y set out for the northern coast of </w:t>
      </w:r>
      <w:smartTag w:uri="urn:schemas-microsoft-com:office:smarttags" w:element="place">
        <w:r w:rsidRPr="008F7055">
          <w:rPr>
            <w:lang w:eastAsia="ja-JP"/>
          </w:rPr>
          <w:t>North America</w:t>
        </w:r>
      </w:smartTag>
      <w:r w:rsidRPr="008F7055">
        <w:rPr>
          <w:lang w:eastAsia="ja-JP"/>
        </w:rPr>
        <w:t xml:space="preserve"> [March 8, 1767])</w:t>
      </w:r>
    </w:p>
    <w:p w14:paraId="5D27D3F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Portlock arrived at </w:t>
      </w:r>
      <w:smartTag w:uri="urn:schemas-microsoft-com:office:smarttags" w:element="place">
        <w:r w:rsidRPr="008F7055">
          <w:rPr>
            <w:lang w:eastAsia="ja-JP"/>
          </w:rPr>
          <w:t>Cook Inlet</w:t>
        </w:r>
      </w:smartTag>
      <w:r w:rsidRPr="008F7055">
        <w:rPr>
          <w:lang w:eastAsia="ja-JP"/>
        </w:rPr>
        <w:t xml:space="preserve"> aboard the </w:t>
      </w:r>
      <w:r w:rsidRPr="008F7055">
        <w:rPr>
          <w:i/>
          <w:lang w:eastAsia="ja-JP"/>
        </w:rPr>
        <w:t>King George</w:t>
      </w:r>
      <w:r w:rsidRPr="008F7055">
        <w:rPr>
          <w:lang w:eastAsia="ja-JP"/>
        </w:rPr>
        <w:t xml:space="preserve"> </w:t>
      </w:r>
    </w:p>
    <w:p w14:paraId="5BFBD7D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ccompanied by </w:t>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with the </w:t>
      </w:r>
      <w:r w:rsidRPr="008F7055">
        <w:rPr>
          <w:i/>
          <w:lang w:eastAsia="ja-JP"/>
        </w:rPr>
        <w:t>Queen Charlotte</w:t>
      </w:r>
      <w:r w:rsidRPr="008F7055">
        <w:rPr>
          <w:lang w:eastAsia="ja-JP"/>
        </w:rPr>
        <w:t xml:space="preserve"> -- April 25, 1787</w:t>
      </w:r>
    </w:p>
    <w:p w14:paraId="67933707"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lang w:eastAsia="ja-JP"/>
        </w:rPr>
        <w:tab/>
      </w:r>
      <w:r w:rsidRPr="008F7055">
        <w:rPr>
          <w:rFonts w:cs="Helvetica"/>
          <w:lang w:val="en"/>
        </w:rPr>
        <w:tab/>
        <w:t>while looking for good anchorage, they were astonished by the</w:t>
      </w:r>
      <w:r>
        <w:rPr>
          <w:rFonts w:cs="Helvetica"/>
          <w:lang w:val="en"/>
        </w:rPr>
        <w:t xml:space="preserve"> sound</w:t>
      </w:r>
      <w:r w:rsidRPr="008F7055">
        <w:rPr>
          <w:rFonts w:cs="Helvetica"/>
          <w:lang w:val="en"/>
        </w:rPr>
        <w:t xml:space="preserve"> of a great gun</w:t>
      </w:r>
    </w:p>
    <w:p w14:paraId="15B2FA09"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lang w:val="en"/>
        </w:rPr>
        <w:tab/>
      </w:r>
      <w:r w:rsidRPr="008F7055">
        <w:rPr>
          <w:rFonts w:cs="Helvetica"/>
          <w:lang w:val="en"/>
        </w:rPr>
        <w:tab/>
      </w:r>
      <w:r w:rsidRPr="008F7055">
        <w:rPr>
          <w:rFonts w:cs="Helvetica"/>
          <w:lang w:val="en"/>
        </w:rPr>
        <w:tab/>
        <w:t>soon afterwards a party of Russians accompanied by some Indians came on board</w:t>
      </w:r>
    </w:p>
    <w:p w14:paraId="0E2EF3BB"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lang w:val="en"/>
        </w:rPr>
        <w:tab/>
      </w:r>
      <w:r w:rsidRPr="008F7055">
        <w:rPr>
          <w:rFonts w:cs="Helvetica"/>
          <w:lang w:val="en"/>
        </w:rPr>
        <w:tab/>
      </w:r>
      <w:r w:rsidRPr="008F7055">
        <w:rPr>
          <w:rFonts w:cs="Helvetica"/>
          <w:lang w:val="en"/>
        </w:rPr>
        <w:tab/>
      </w:r>
      <w:r w:rsidRPr="008F7055">
        <w:rPr>
          <w:rFonts w:cs="Helvetica"/>
          <w:lang w:val="en"/>
        </w:rPr>
        <w:tab/>
        <w:t xml:space="preserve">since none of the Russians or Indians spoke English </w:t>
      </w:r>
    </w:p>
    <w:p w14:paraId="3A48F2D9"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lang w:val="en"/>
        </w:rPr>
        <w:tab/>
      </w:r>
      <w:r w:rsidRPr="008F7055">
        <w:rPr>
          <w:rFonts w:cs="Helvetica"/>
          <w:lang w:val="en"/>
        </w:rPr>
        <w:tab/>
      </w:r>
      <w:r w:rsidRPr="008F7055">
        <w:rPr>
          <w:rFonts w:cs="Helvetica"/>
          <w:lang w:val="en"/>
        </w:rPr>
        <w:tab/>
      </w:r>
      <w:r w:rsidRPr="008F7055">
        <w:rPr>
          <w:rFonts w:cs="Helvetica"/>
          <w:lang w:val="en"/>
        </w:rPr>
        <w:tab/>
      </w:r>
      <w:r w:rsidRPr="008F7055">
        <w:rPr>
          <w:rFonts w:cs="Helvetica"/>
          <w:lang w:val="en"/>
        </w:rPr>
        <w:tab/>
        <w:t>no satisfactory information could be exchanged</w:t>
      </w:r>
    </w:p>
    <w:p w14:paraId="1B99453A" w14:textId="77777777" w:rsidR="0079178D" w:rsidRPr="00BE50B2" w:rsidRDefault="0079178D" w:rsidP="0079178D">
      <w:pPr>
        <w:tabs>
          <w:tab w:val="left" w:pos="380"/>
          <w:tab w:val="left" w:pos="720"/>
          <w:tab w:val="left" w:pos="1080"/>
          <w:tab w:val="left" w:pos="1440"/>
          <w:tab w:val="left" w:pos="1800"/>
        </w:tabs>
        <w:spacing w:line="276" w:lineRule="auto"/>
        <w:ind w:right="4"/>
        <w:rPr>
          <w:lang w:eastAsia="ja-JP"/>
        </w:rPr>
      </w:pPr>
      <w:r w:rsidRPr="008F7055">
        <w:rPr>
          <w:rFonts w:cs="Helvetica"/>
          <w:lang w:val="en"/>
        </w:rPr>
        <w:tab/>
      </w:r>
      <w:r w:rsidRPr="008F7055">
        <w:rPr>
          <w:rFonts w:cs="Helvetica"/>
          <w:lang w:val="en"/>
        </w:rPr>
        <w:tab/>
      </w:r>
      <w:r w:rsidRPr="008F7055">
        <w:rPr>
          <w:rFonts w:cs="Helvetica"/>
          <w:lang w:val="en"/>
        </w:rPr>
        <w:tab/>
        <w:t xml:space="preserve">Portlock and Dixon were </w:t>
      </w:r>
      <w:r w:rsidRPr="008F7055">
        <w:rPr>
          <w:lang w:eastAsia="ja-JP"/>
        </w:rPr>
        <w:t xml:space="preserve">disappointed to find Russians </w:t>
      </w:r>
      <w:r>
        <w:rPr>
          <w:lang w:eastAsia="ja-JP"/>
        </w:rPr>
        <w:t xml:space="preserve">were </w:t>
      </w:r>
      <w:r w:rsidRPr="008F7055">
        <w:rPr>
          <w:lang w:eastAsia="ja-JP"/>
        </w:rPr>
        <w:t>already established there</w:t>
      </w:r>
    </w:p>
    <w:p w14:paraId="6201861A" w14:textId="77777777" w:rsidR="0079178D"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lang w:val="en"/>
        </w:rPr>
        <w:tab/>
        <w:t xml:space="preserve">Two veins of good burning coal were found, </w:t>
      </w:r>
    </w:p>
    <w:p w14:paraId="6F8290F3"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i/>
          <w:lang w:val="en"/>
        </w:rPr>
      </w:pPr>
      <w:r>
        <w:rPr>
          <w:rFonts w:cs="Helvetica"/>
          <w:lang w:val="en"/>
        </w:rPr>
        <w:tab/>
      </w:r>
      <w:r>
        <w:rPr>
          <w:rFonts w:cs="Helvetica"/>
          <w:lang w:val="en"/>
        </w:rPr>
        <w:tab/>
      </w:r>
      <w:r w:rsidRPr="008F7055">
        <w:rPr>
          <w:rFonts w:cs="Helvetica"/>
          <w:lang w:val="en"/>
        </w:rPr>
        <w:t xml:space="preserve">Portlock and </w:t>
      </w:r>
      <w:smartTag w:uri="urn:schemas-microsoft-com:office:smarttags" w:element="City">
        <w:r w:rsidRPr="008F7055">
          <w:rPr>
            <w:rFonts w:cs="Helvetica"/>
            <w:lang w:val="en"/>
          </w:rPr>
          <w:t>Dixon</w:t>
        </w:r>
      </w:smartTag>
      <w:r w:rsidRPr="008F7055">
        <w:rPr>
          <w:rFonts w:cs="Helvetica"/>
          <w:lang w:val="en"/>
        </w:rPr>
        <w:t xml:space="preserve"> named their location </w:t>
      </w:r>
      <w:r w:rsidRPr="00FE6581">
        <w:rPr>
          <w:rFonts w:cs="Helvetica"/>
          <w:iCs/>
          <w:lang w:val="en"/>
        </w:rPr>
        <w:t>Coal Harbor</w:t>
      </w:r>
    </w:p>
    <w:p w14:paraId="7EFF9DA1"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i/>
          <w:lang w:val="en"/>
        </w:rPr>
        <w:tab/>
      </w:r>
      <w:r w:rsidRPr="008F7055">
        <w:rPr>
          <w:rFonts w:cs="Helvetica"/>
          <w:i/>
          <w:lang w:val="en"/>
        </w:rPr>
        <w:tab/>
      </w:r>
      <w:r w:rsidRPr="008F7055">
        <w:rPr>
          <w:rFonts w:cs="Helvetica"/>
          <w:lang w:val="en"/>
        </w:rPr>
        <w:t xml:space="preserve">an elderly chief paid a visit to </w:t>
      </w:r>
      <w:smartTag w:uri="urn:schemas-microsoft-com:office:smarttags" w:element="City">
        <w:smartTag w:uri="urn:schemas-microsoft-com:office:smarttags" w:element="place">
          <w:r w:rsidRPr="008F7055">
            <w:rPr>
              <w:rFonts w:cs="Helvetica"/>
              <w:lang w:val="en"/>
            </w:rPr>
            <w:t>Dixon</w:t>
          </w:r>
        </w:smartTag>
      </w:smartTag>
      <w:r w:rsidRPr="008F7055">
        <w:rPr>
          <w:rFonts w:cs="Helvetica"/>
          <w:lang w:val="en"/>
        </w:rPr>
        <w:t xml:space="preserve"> and informed the Englishman that his people</w:t>
      </w:r>
    </w:p>
    <w:p w14:paraId="2F4F244C" w14:textId="77777777" w:rsidR="0079178D" w:rsidRDefault="0079178D" w:rsidP="0079178D">
      <w:pPr>
        <w:tabs>
          <w:tab w:val="left" w:pos="380"/>
          <w:tab w:val="left" w:pos="720"/>
          <w:tab w:val="left" w:pos="1080"/>
          <w:tab w:val="left" w:pos="1440"/>
          <w:tab w:val="left" w:pos="1800"/>
        </w:tabs>
        <w:spacing w:line="276" w:lineRule="auto"/>
        <w:ind w:right="4"/>
        <w:rPr>
          <w:rFonts w:cs="Helvetica"/>
          <w:lang w:val="en"/>
        </w:rPr>
      </w:pPr>
      <w:r w:rsidRPr="008F7055">
        <w:rPr>
          <w:rFonts w:cs="Helvetica"/>
          <w:lang w:val="en"/>
        </w:rPr>
        <w:tab/>
      </w:r>
      <w:r w:rsidRPr="008F7055">
        <w:rPr>
          <w:rFonts w:cs="Helvetica"/>
          <w:lang w:val="en"/>
        </w:rPr>
        <w:tab/>
      </w:r>
      <w:r w:rsidRPr="008F7055">
        <w:rPr>
          <w:rFonts w:cs="Helvetica"/>
          <w:lang w:val="en"/>
        </w:rPr>
        <w:tab/>
        <w:t xml:space="preserve">had fought and bettered the Russians whose relations with the Indians </w:t>
      </w:r>
    </w:p>
    <w:p w14:paraId="0A30465D" w14:textId="77777777" w:rsidR="0079178D" w:rsidRPr="008F7055" w:rsidRDefault="0079178D" w:rsidP="0079178D">
      <w:pPr>
        <w:tabs>
          <w:tab w:val="left" w:pos="380"/>
          <w:tab w:val="left" w:pos="720"/>
          <w:tab w:val="left" w:pos="1080"/>
          <w:tab w:val="left" w:pos="1440"/>
          <w:tab w:val="left" w:pos="1800"/>
        </w:tabs>
        <w:spacing w:line="276" w:lineRule="auto"/>
        <w:ind w:right="4"/>
        <w:rPr>
          <w:rFonts w:cs="Helvetica"/>
          <w:lang w:val="en"/>
        </w:rPr>
      </w:pPr>
      <w:r>
        <w:rPr>
          <w:rFonts w:cs="Helvetica"/>
          <w:lang w:val="en"/>
        </w:rPr>
        <w:tab/>
      </w:r>
      <w:r>
        <w:rPr>
          <w:rFonts w:cs="Helvetica"/>
          <w:lang w:val="en"/>
        </w:rPr>
        <w:tab/>
      </w:r>
      <w:r>
        <w:rPr>
          <w:rFonts w:cs="Helvetica"/>
          <w:lang w:val="en"/>
        </w:rPr>
        <w:tab/>
      </w:r>
      <w:r>
        <w:rPr>
          <w:rFonts w:cs="Helvetica"/>
          <w:lang w:val="en"/>
        </w:rPr>
        <w:tab/>
      </w:r>
      <w:r w:rsidRPr="008F7055">
        <w:rPr>
          <w:rFonts w:cs="Helvetica"/>
          <w:lang w:val="en"/>
        </w:rPr>
        <w:t>had not improve since</w:t>
      </w:r>
    </w:p>
    <w:p w14:paraId="79080D96" w14:textId="77777777" w:rsidR="0079178D" w:rsidRDefault="0079178D" w:rsidP="0079178D">
      <w:pPr>
        <w:tabs>
          <w:tab w:val="left" w:pos="360"/>
          <w:tab w:val="left" w:pos="720"/>
          <w:tab w:val="left" w:pos="1080"/>
          <w:tab w:val="left" w:pos="1440"/>
          <w:tab w:val="left" w:pos="1800"/>
        </w:tabs>
        <w:spacing w:line="276" w:lineRule="auto"/>
        <w:ind w:right="4"/>
        <w:rPr>
          <w:rFonts w:cs="Helvetica"/>
          <w:lang w:val="en"/>
        </w:rPr>
      </w:pPr>
      <w:r w:rsidRPr="008F7055">
        <w:rPr>
          <w:rFonts w:cs="Helvetica"/>
          <w:lang w:val="en"/>
        </w:rPr>
        <w:tab/>
      </w:r>
      <w:r w:rsidRPr="008F7055">
        <w:rPr>
          <w:rFonts w:cs="Helvetica"/>
          <w:lang w:val="en"/>
        </w:rPr>
        <w:tab/>
      </w:r>
      <w:r w:rsidRPr="008F7055">
        <w:rPr>
          <w:rFonts w:cs="Helvetica"/>
          <w:lang w:val="en"/>
        </w:rPr>
        <w:tab/>
        <w:t xml:space="preserve">however, the chief knew by </w:t>
      </w:r>
      <w:smartTag w:uri="urn:schemas-microsoft-com:office:smarttags" w:element="City">
        <w:smartTag w:uri="urn:schemas-microsoft-com:office:smarttags" w:element="place">
          <w:r w:rsidRPr="008F7055">
            <w:rPr>
              <w:rFonts w:cs="Helvetica"/>
              <w:lang w:val="en"/>
            </w:rPr>
            <w:t>Dixon</w:t>
          </w:r>
        </w:smartTag>
      </w:smartTag>
      <w:r w:rsidRPr="008F7055">
        <w:rPr>
          <w:rFonts w:cs="Helvetica"/>
          <w:lang w:val="en"/>
        </w:rPr>
        <w:t xml:space="preserve">’s and his men’s dress </w:t>
      </w:r>
    </w:p>
    <w:p w14:paraId="44FE2F59" w14:textId="77777777" w:rsidR="0079178D" w:rsidRPr="008F7055" w:rsidRDefault="0079178D" w:rsidP="0079178D">
      <w:pPr>
        <w:tabs>
          <w:tab w:val="left" w:pos="360"/>
          <w:tab w:val="left" w:pos="720"/>
          <w:tab w:val="left" w:pos="1080"/>
          <w:tab w:val="left" w:pos="1440"/>
          <w:tab w:val="left" w:pos="1800"/>
        </w:tabs>
        <w:spacing w:line="276" w:lineRule="auto"/>
        <w:ind w:right="4"/>
        <w:rPr>
          <w:rFonts w:cs="Helvetica"/>
          <w:lang w:val="en"/>
        </w:rPr>
      </w:pPr>
      <w:r>
        <w:rPr>
          <w:rFonts w:cs="Helvetica"/>
          <w:lang w:val="en"/>
        </w:rPr>
        <w:tab/>
      </w:r>
      <w:r>
        <w:rPr>
          <w:rFonts w:cs="Helvetica"/>
          <w:lang w:val="en"/>
        </w:rPr>
        <w:tab/>
      </w:r>
      <w:r>
        <w:rPr>
          <w:rFonts w:cs="Helvetica"/>
          <w:lang w:val="en"/>
        </w:rPr>
        <w:tab/>
      </w:r>
      <w:r>
        <w:rPr>
          <w:rFonts w:cs="Helvetica"/>
          <w:lang w:val="en"/>
        </w:rPr>
        <w:tab/>
      </w:r>
      <w:r w:rsidRPr="008F7055">
        <w:rPr>
          <w:rFonts w:cs="Helvetica"/>
          <w:lang w:val="en"/>
        </w:rPr>
        <w:t>that they were from a different nation</w:t>
      </w:r>
    </w:p>
    <w:p w14:paraId="666B4CE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3D726F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AMES HANNA RETURNED TO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6A398C34" w14:textId="77777777" w:rsidR="0079178D" w:rsidRPr="008F7055" w:rsidRDefault="0079178D" w:rsidP="0079178D">
      <w:pPr>
        <w:tabs>
          <w:tab w:val="left" w:pos="380"/>
          <w:tab w:val="left" w:pos="720"/>
          <w:tab w:val="left" w:pos="1080"/>
          <w:tab w:val="left" w:pos="1440"/>
          <w:tab w:val="left" w:pos="1800"/>
          <w:tab w:val="left" w:pos="6390"/>
        </w:tabs>
        <w:spacing w:line="276" w:lineRule="auto"/>
        <w:ind w:right="4"/>
        <w:rPr>
          <w:lang w:eastAsia="ja-JP"/>
        </w:rPr>
      </w:pPr>
      <w:r w:rsidRPr="008F7055">
        <w:rPr>
          <w:lang w:eastAsia="ja-JP"/>
        </w:rPr>
        <w:tab/>
        <w:t xml:space="preserve">Trading ship </w:t>
      </w:r>
      <w:r w:rsidRPr="008F7055">
        <w:rPr>
          <w:i/>
          <w:lang w:eastAsia="ja-JP"/>
        </w:rPr>
        <w:t xml:space="preserve">Sea Otter </w:t>
      </w:r>
      <w:r w:rsidRPr="008F7055">
        <w:rPr>
          <w:lang w:eastAsia="ja-JP"/>
        </w:rPr>
        <w:t>under James Hanna</w:t>
      </w:r>
      <w:r w:rsidRPr="008F7055">
        <w:rPr>
          <w:i/>
          <w:lang w:eastAsia="ja-JP"/>
        </w:rPr>
        <w:t xml:space="preserve"> </w:t>
      </w:r>
      <w:r w:rsidRPr="008F7055">
        <w:rPr>
          <w:lang w:eastAsia="ja-JP"/>
        </w:rPr>
        <w:t xml:space="preserve">arrived at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 May 8, 1787</w:t>
      </w:r>
    </w:p>
    <w:p w14:paraId="3CC4A5D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urs he had procured for the Bengal Fur Company consisted of 100 sea otter skins </w:t>
      </w:r>
    </w:p>
    <w:p w14:paraId="5F1A379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se were sold in </w:t>
      </w:r>
      <w:smartTag w:uri="urn:schemas-microsoft-com:office:smarttags" w:element="place">
        <w:r w:rsidRPr="008F7055">
          <w:rPr>
            <w:lang w:eastAsia="ja-JP"/>
          </w:rPr>
          <w:t>Macau</w:t>
        </w:r>
      </w:smartTag>
      <w:r w:rsidRPr="008F7055">
        <w:rPr>
          <w:lang w:eastAsia="ja-JP"/>
        </w:rPr>
        <w:t xml:space="preserve"> for $50 each</w:t>
      </w:r>
    </w:p>
    <w:p w14:paraId="0BD36E9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300 different sized slips and pieces of sea otter that were sold at $10 each</w:t>
      </w:r>
    </w:p>
    <w:p w14:paraId="4945EB9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Hanna’s total profit amounted to $8,000</w:t>
      </w:r>
    </w:p>
    <w:p w14:paraId="1A6D140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not enough to make the voyage a success, but enough to invite a third effort</w:t>
      </w:r>
    </w:p>
    <w:p w14:paraId="65A5D4D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owever, James Hanna died before a third trip could be undertaken)</w:t>
      </w:r>
    </w:p>
    <w:p w14:paraId="25E216F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6D97CEA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PORTLOCK AND DIXON SAIL FROM COOK INLET TO PRINCE WILLIAM SOUND </w:t>
      </w:r>
    </w:p>
    <w:p w14:paraId="73E0D7F4"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t xml:space="preserve">Nathaniel Portlock on the </w:t>
      </w:r>
      <w:r w:rsidRPr="008F7055">
        <w:rPr>
          <w:i/>
          <w:lang w:eastAsia="ja-JP"/>
        </w:rPr>
        <w:t xml:space="preserve">King George </w:t>
      </w:r>
      <w:r w:rsidRPr="008F7055">
        <w:rPr>
          <w:lang w:eastAsia="ja-JP"/>
        </w:rPr>
        <w:t xml:space="preserve">and George Dixon aboard the </w:t>
      </w:r>
      <w:r w:rsidRPr="008F7055">
        <w:rPr>
          <w:i/>
          <w:lang w:eastAsia="ja-JP"/>
        </w:rPr>
        <w:t>Queen Charlotte</w:t>
      </w:r>
    </w:p>
    <w:p w14:paraId="13C9977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sailed from Cook Inlet to </w:t>
      </w:r>
      <w:smartTag w:uri="urn:schemas-microsoft-com:office:smarttags" w:element="place">
        <w:r w:rsidRPr="008F7055">
          <w:rPr>
            <w:lang w:eastAsia="ja-JP"/>
          </w:rPr>
          <w:t>Prince William Sound</w:t>
        </w:r>
      </w:smartTag>
      <w:r w:rsidRPr="008F7055">
        <w:rPr>
          <w:lang w:eastAsia="ja-JP"/>
        </w:rPr>
        <w:t xml:space="preserve"> where trade was again undertaken </w:t>
      </w:r>
    </w:p>
    <w:p w14:paraId="37C472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or Richard Cadman Etches’ King George’s Sound Company </w:t>
      </w:r>
    </w:p>
    <w:p w14:paraId="06654F1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Several Indian canoes visited the </w:t>
      </w:r>
      <w:r w:rsidRPr="008F7055">
        <w:rPr>
          <w:i/>
          <w:lang w:eastAsia="ja-JP"/>
        </w:rPr>
        <w:t>Queen Charlotte</w:t>
      </w:r>
      <w:r w:rsidRPr="008F7055">
        <w:rPr>
          <w:lang w:eastAsia="ja-JP"/>
        </w:rPr>
        <w:t xml:space="preserve"> -- May 13, 1787</w:t>
      </w:r>
    </w:p>
    <w:p w14:paraId="7797898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proofErr w:type="spellStart"/>
      <w:r w:rsidRPr="008F7055">
        <w:rPr>
          <w:lang w:val="en"/>
        </w:rPr>
        <w:t>Sheenaawa</w:t>
      </w:r>
      <w:proofErr w:type="spellEnd"/>
      <w:r w:rsidRPr="008F7055">
        <w:rPr>
          <w:lang w:val="en"/>
        </w:rPr>
        <w:t xml:space="preserve">, a chief of great consequence, arrived in one of these </w:t>
      </w:r>
    </w:p>
    <w:p w14:paraId="0B84FDE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proofErr w:type="spellStart"/>
      <w:r w:rsidRPr="008F7055">
        <w:rPr>
          <w:lang w:val="en"/>
        </w:rPr>
        <w:t>Sheenaawa</w:t>
      </w:r>
      <w:proofErr w:type="spellEnd"/>
      <w:r w:rsidRPr="008F7055">
        <w:rPr>
          <w:lang w:val="en"/>
        </w:rPr>
        <w:t xml:space="preserve"> was accompanied by members of his tribe </w:t>
      </w:r>
    </w:p>
    <w:p w14:paraId="080C6CC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lastRenderedPageBreak/>
        <w:tab/>
      </w:r>
      <w:r>
        <w:rPr>
          <w:lang w:val="en"/>
        </w:rPr>
        <w:tab/>
      </w:r>
      <w:r w:rsidRPr="008F7055">
        <w:rPr>
          <w:lang w:val="en"/>
        </w:rPr>
        <w:t xml:space="preserve">who proved themselves to be determined thieves </w:t>
      </w:r>
    </w:p>
    <w:p w14:paraId="5FB6693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they exerted various tricks and great ingenuity to accomplish their goal</w:t>
      </w:r>
    </w:p>
    <w:p w14:paraId="73EFF33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hey danced, sang, laughed and diverted the attention of the sailors </w:t>
      </w:r>
    </w:p>
    <w:p w14:paraId="57519B2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in every possible way while slyly their hands seized everything on the deck</w:t>
      </w:r>
    </w:p>
    <w:p w14:paraId="70BB21A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literally, they committed robbery with smiles on their faces</w:t>
      </w:r>
    </w:p>
    <w:p w14:paraId="5606093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409D246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BARKLEY REACHES THE </w:t>
      </w:r>
      <w:smartTag w:uri="urn:schemas-microsoft-com:office:smarttags" w:element="place">
        <w:smartTag w:uri="urn:schemas-microsoft-com:office:smarttags" w:element="PlaceName">
          <w:r w:rsidRPr="008F7055">
            <w:rPr>
              <w:lang w:eastAsia="ja-JP"/>
            </w:rPr>
            <w:t>SANDWICH</w:t>
          </w:r>
        </w:smartTag>
        <w:r w:rsidRPr="008F7055">
          <w:rPr>
            <w:lang w:eastAsia="ja-JP"/>
          </w:rPr>
          <w:t xml:space="preserve"> </w:t>
        </w:r>
        <w:smartTag w:uri="urn:schemas-microsoft-com:office:smarttags" w:element="PlaceType">
          <w:r w:rsidRPr="008F7055">
            <w:rPr>
              <w:lang w:eastAsia="ja-JP"/>
            </w:rPr>
            <w:t>ISLANDS</w:t>
          </w:r>
        </w:smartTag>
      </w:smartTag>
      <w:r w:rsidRPr="008F7055">
        <w:rPr>
          <w:lang w:eastAsia="ja-JP"/>
        </w:rPr>
        <w:t xml:space="preserve"> ON THE</w:t>
      </w:r>
      <w:r w:rsidRPr="008F7055">
        <w:rPr>
          <w:i/>
          <w:lang w:eastAsia="ja-JP"/>
        </w:rPr>
        <w:t xml:space="preserve"> IMPERIAL EAGLE</w:t>
      </w:r>
    </w:p>
    <w:p w14:paraId="678B5D6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Captain Charles Barkley and his wife Frances reached the </w:t>
      </w:r>
      <w:smartTag w:uri="urn:schemas-microsoft-com:office:smarttags" w:element="place">
        <w:r w:rsidRPr="008F7055">
          <w:rPr>
            <w:lang w:eastAsia="ja-JP"/>
          </w:rPr>
          <w:t>Sandwich Islands</w:t>
        </w:r>
      </w:smartTag>
      <w:r w:rsidRPr="008F7055">
        <w:rPr>
          <w:lang w:eastAsia="ja-JP"/>
        </w:rPr>
        <w:t xml:space="preserve"> -- May 1787</w:t>
      </w:r>
    </w:p>
    <w:p w14:paraId="688C647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i/>
          <w:lang w:eastAsia="ja-JP"/>
        </w:rPr>
        <w:t>Imperial Eagle</w:t>
      </w:r>
      <w:r w:rsidRPr="008F7055">
        <w:rPr>
          <w:lang w:eastAsia="ja-JP"/>
        </w:rPr>
        <w:t xml:space="preserve"> was flying an Austrian flag to avoid British license fees</w:t>
      </w:r>
    </w:p>
    <w:p w14:paraId="6CF7B7DE"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Several canoes were paddled out by natives to meet the ship</w:t>
      </w:r>
    </w:p>
    <w:p w14:paraId="7655C325"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Hawaiians lived </w:t>
      </w:r>
      <w:r>
        <w:rPr>
          <w:lang w:eastAsia="ja-JP"/>
        </w:rPr>
        <w:t>near</w:t>
      </w:r>
      <w:r w:rsidRPr="008F7055">
        <w:rPr>
          <w:lang w:eastAsia="ja-JP"/>
        </w:rPr>
        <w:t xml:space="preserve"> the sea and had superb swimming, diving and boat-handling skills</w:t>
      </w:r>
    </w:p>
    <w:p w14:paraId="532C5A4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personal cleanliness was very important -- they bathed several times a day</w:t>
      </w:r>
    </w:p>
    <w:p w14:paraId="678F342C" w14:textId="77777777" w:rsidR="0079178D" w:rsidRPr="008F7055" w:rsidRDefault="0079178D" w:rsidP="0079178D">
      <w:pPr>
        <w:tabs>
          <w:tab w:val="left" w:pos="360"/>
          <w:tab w:val="left" w:pos="720"/>
          <w:tab w:val="left" w:pos="1080"/>
          <w:tab w:val="left" w:pos="1440"/>
          <w:tab w:val="left" w:pos="1780"/>
        </w:tabs>
        <w:spacing w:line="276" w:lineRule="auto"/>
        <w:ind w:right="4"/>
        <w:rPr>
          <w:u w:val="single"/>
          <w:lang w:eastAsia="ja-JP"/>
        </w:rPr>
      </w:pPr>
      <w:r w:rsidRPr="008F7055">
        <w:rPr>
          <w:lang w:eastAsia="ja-JP"/>
        </w:rPr>
        <w:tab/>
      </w:r>
      <w:r w:rsidRPr="008F7055">
        <w:rPr>
          <w:lang w:eastAsia="ja-JP"/>
        </w:rPr>
        <w:tab/>
      </w:r>
      <w:r w:rsidRPr="008F7055">
        <w:rPr>
          <w:lang w:eastAsia="ja-JP"/>
        </w:rPr>
        <w:tab/>
        <w:t xml:space="preserve">Frances Barkley noted of Hawaiian women: </w:t>
      </w:r>
      <w:r w:rsidRPr="008F7055">
        <w:rPr>
          <w:b/>
          <w:lang w:eastAsia="ja-JP"/>
        </w:rPr>
        <w:t>“Their dexterity in swimming is most surprising. They are quite equal to the men in the Art and cannot be distinguished from them in the Water; it is a disgusting sight.”</w:t>
      </w:r>
      <w:r>
        <w:rPr>
          <w:rStyle w:val="FootnoteReference"/>
          <w:lang w:eastAsia="ja-JP"/>
        </w:rPr>
        <w:footnoteReference w:id="50"/>
      </w:r>
      <w:r w:rsidRPr="008F7055">
        <w:rPr>
          <w:sz w:val="18"/>
          <w:lang w:eastAsia="ja-JP"/>
        </w:rPr>
        <w:t xml:space="preserve"> </w:t>
      </w:r>
    </w:p>
    <w:p w14:paraId="7BD15D8A"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one native, a young woman named Winee, remained on board the </w:t>
      </w:r>
      <w:r w:rsidRPr="008F7055">
        <w:rPr>
          <w:i/>
          <w:lang w:eastAsia="ja-JP"/>
        </w:rPr>
        <w:t>Imperial Eagle</w:t>
      </w:r>
    </w:p>
    <w:p w14:paraId="29FE640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she became Frances Barkley’s personal servant </w:t>
      </w:r>
    </w:p>
    <w:p w14:paraId="1F4F515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accompanied on the ship to the Northwest coast</w:t>
      </w:r>
    </w:p>
    <w:p w14:paraId="40F0E5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4A055D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PORTLOCK AND NATHANIEL </w:t>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DECIDE TO TRADE SEPARATELY </w:t>
      </w:r>
    </w:p>
    <w:p w14:paraId="460A98E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Portlock and </w:t>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decided to double their trading activities -- May 1787</w:t>
      </w:r>
    </w:p>
    <w:p w14:paraId="1F99014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ptain Nathaniel Portlock remained in </w:t>
      </w:r>
      <w:smartTag w:uri="urn:schemas-microsoft-com:office:smarttags" w:element="place">
        <w:r w:rsidRPr="008F7055">
          <w:rPr>
            <w:lang w:eastAsia="ja-JP"/>
          </w:rPr>
          <w:t>Prince William Sound</w:t>
        </w:r>
      </w:smartTag>
      <w:r w:rsidRPr="008F7055">
        <w:rPr>
          <w:lang w:eastAsia="ja-JP"/>
        </w:rPr>
        <w:t xml:space="preserve"> with the </w:t>
      </w:r>
      <w:r w:rsidRPr="008F7055">
        <w:rPr>
          <w:i/>
          <w:lang w:eastAsia="ja-JP"/>
        </w:rPr>
        <w:t>King George</w:t>
      </w:r>
      <w:r w:rsidRPr="008F7055">
        <w:rPr>
          <w:lang w:eastAsia="ja-JP"/>
        </w:rPr>
        <w:t xml:space="preserve"> </w:t>
      </w:r>
    </w:p>
    <w:p w14:paraId="4BD2EA71"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Lieutenant George Dixon took the smaller </w:t>
      </w:r>
      <w:r w:rsidRPr="008F7055">
        <w:rPr>
          <w:i/>
          <w:lang w:eastAsia="ja-JP"/>
        </w:rPr>
        <w:t xml:space="preserve">Queen Charlotte </w:t>
      </w:r>
    </w:p>
    <w:p w14:paraId="7578CF3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lang w:eastAsia="ja-JP"/>
        </w:rPr>
        <w:t xml:space="preserve">on several trading excursions </w:t>
      </w:r>
      <w:r w:rsidRPr="008F7055">
        <w:rPr>
          <w:rFonts w:cs="Helvetica"/>
          <w:lang w:val="en"/>
        </w:rPr>
        <w:t>up the sound</w:t>
      </w:r>
    </w:p>
    <w:p w14:paraId="36B317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mall boats were sent out to establish contact with the Native Americans </w:t>
      </w:r>
    </w:p>
    <w:p w14:paraId="0F862B8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ese excursions enjoyed some success</w:t>
      </w:r>
    </w:p>
    <w:p w14:paraId="29417DD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owever, the expedition suffered from thefts by the native </w:t>
      </w:r>
    </w:p>
    <w:p w14:paraId="50847A3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sometimes accompanied by menacing gestures</w:t>
      </w:r>
    </w:p>
    <w:p w14:paraId="055262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49FA17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GEORGE DIXON FINDS JOHN MEARES PRINCE WILLIAM SOUND</w:t>
      </w:r>
    </w:p>
    <w:p w14:paraId="3B025BA6" w14:textId="77777777" w:rsidR="0079178D" w:rsidRPr="008F7055" w:rsidRDefault="0079178D" w:rsidP="0079178D">
      <w:pPr>
        <w:tabs>
          <w:tab w:val="left" w:pos="360"/>
          <w:tab w:val="left" w:pos="720"/>
          <w:tab w:val="left" w:pos="1080"/>
          <w:tab w:val="left" w:pos="1440"/>
          <w:tab w:val="left" w:pos="1800"/>
        </w:tabs>
        <w:spacing w:line="276" w:lineRule="auto"/>
        <w:ind w:right="4"/>
        <w:rPr>
          <w:rFonts w:cs="Helvetica"/>
          <w:lang w:val="en"/>
        </w:rPr>
      </w:pPr>
      <w:r w:rsidRPr="008F7055">
        <w:rPr>
          <w:lang w:eastAsia="ja-JP"/>
        </w:rPr>
        <w:tab/>
        <w:t>While trading Lieutenant George Dixon</w:t>
      </w:r>
      <w:r w:rsidRPr="008F7055">
        <w:rPr>
          <w:rFonts w:cs="Helvetica"/>
          <w:lang w:val="en"/>
        </w:rPr>
        <w:t xml:space="preserve"> received some hints from the natives </w:t>
      </w:r>
    </w:p>
    <w:p w14:paraId="6482CE1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rFonts w:cs="Helvetica"/>
          <w:lang w:val="en"/>
        </w:rPr>
        <w:tab/>
      </w:r>
      <w:r w:rsidRPr="008F7055">
        <w:rPr>
          <w:rFonts w:cs="Helvetica"/>
          <w:lang w:val="en"/>
        </w:rPr>
        <w:tab/>
        <w:t xml:space="preserve">that a vessel </w:t>
      </w:r>
      <w:r w:rsidRPr="008F7055">
        <w:rPr>
          <w:lang w:eastAsia="ja-JP"/>
        </w:rPr>
        <w:t xml:space="preserve">had spent the winter in the sound </w:t>
      </w:r>
    </w:p>
    <w:p w14:paraId="09291995" w14:textId="77777777" w:rsidR="0079178D" w:rsidRPr="008F7055" w:rsidRDefault="0079178D" w:rsidP="0079178D">
      <w:pPr>
        <w:tabs>
          <w:tab w:val="left" w:pos="360"/>
          <w:tab w:val="left" w:pos="720"/>
          <w:tab w:val="left" w:pos="1080"/>
          <w:tab w:val="left" w:pos="1440"/>
          <w:tab w:val="left" w:pos="1800"/>
        </w:tabs>
        <w:spacing w:line="276" w:lineRule="auto"/>
        <w:ind w:right="4"/>
        <w:rPr>
          <w:rFonts w:cs="Helvetica"/>
          <w:lang w:val="en"/>
        </w:rPr>
      </w:pPr>
      <w:r>
        <w:rPr>
          <w:lang w:eastAsia="ja-JP"/>
        </w:rPr>
        <w:tab/>
      </w:r>
      <w:r>
        <w:rPr>
          <w:lang w:eastAsia="ja-JP"/>
        </w:rPr>
        <w:tab/>
      </w:r>
      <w:r>
        <w:rPr>
          <w:lang w:eastAsia="ja-JP"/>
        </w:rPr>
        <w:tab/>
      </w:r>
      <w:r w:rsidRPr="008F7055">
        <w:rPr>
          <w:lang w:eastAsia="ja-JP"/>
        </w:rPr>
        <w:t xml:space="preserve">and was in distress </w:t>
      </w:r>
      <w:r w:rsidRPr="008F7055">
        <w:rPr>
          <w:rFonts w:cs="Helvetica"/>
          <w:lang w:val="en"/>
        </w:rPr>
        <w:t xml:space="preserve">in </w:t>
      </w:r>
      <w:smartTag w:uri="urn:schemas-microsoft-com:office:smarttags" w:element="place">
        <w:r w:rsidRPr="008F7055">
          <w:rPr>
            <w:rFonts w:cs="Helvetica"/>
            <w:lang w:val="en"/>
          </w:rPr>
          <w:t>Prince William Sound</w:t>
        </w:r>
      </w:smartTag>
      <w:r w:rsidRPr="008F7055">
        <w:rPr>
          <w:rFonts w:cs="Helvetica"/>
          <w:lang w:val="en"/>
        </w:rPr>
        <w:t xml:space="preserve"> </w:t>
      </w:r>
    </w:p>
    <w:p w14:paraId="08C718B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Fonts w:cs="Helvetica"/>
          <w:lang w:val="en"/>
        </w:rPr>
        <w:tab/>
      </w:r>
      <w:r w:rsidRPr="008F7055">
        <w:rPr>
          <w:rFonts w:cs="Helvetica"/>
          <w:lang w:val="en"/>
        </w:rPr>
        <w:tab/>
      </w:r>
      <w:r w:rsidRPr="008F7055">
        <w:rPr>
          <w:rFonts w:cs="Helvetica"/>
          <w:lang w:val="en"/>
        </w:rPr>
        <w:tab/>
      </w:r>
      <w:smartTag w:uri="urn:schemas-microsoft-com:office:smarttags" w:element="City">
        <w:smartTag w:uri="urn:schemas-microsoft-com:office:smarttags" w:element="place">
          <w:r w:rsidRPr="008F7055">
            <w:rPr>
              <w:rFonts w:cs="Helvetica"/>
              <w:lang w:val="en"/>
            </w:rPr>
            <w:t>Dixon</w:t>
          </w:r>
        </w:smartTag>
      </w:smartTag>
      <w:r w:rsidRPr="008F7055">
        <w:rPr>
          <w:rFonts w:cs="Helvetica"/>
          <w:lang w:val="en"/>
        </w:rPr>
        <w:t xml:space="preserve"> conducted a search for several days</w:t>
      </w:r>
      <w:r w:rsidRPr="008F7055">
        <w:rPr>
          <w:lang w:eastAsia="ja-JP"/>
        </w:rPr>
        <w:t xml:space="preserve"> </w:t>
      </w:r>
    </w:p>
    <w:p w14:paraId="590BBEB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Eventually Indians in two canoes led Lieutenant Dixon to the distressed ship -- May 21, 1787</w:t>
      </w:r>
    </w:p>
    <w:p w14:paraId="329FEF4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discovered British Captain John Meares’ trading ship </w:t>
      </w:r>
      <w:r w:rsidRPr="008F7055">
        <w:rPr>
          <w:i/>
          <w:lang w:eastAsia="ja-JP"/>
        </w:rPr>
        <w:t>Nootka</w:t>
      </w:r>
      <w:r w:rsidRPr="008F7055">
        <w:rPr>
          <w:lang w:eastAsia="ja-JP"/>
        </w:rPr>
        <w:t xml:space="preserve"> </w:t>
      </w:r>
    </w:p>
    <w:p w14:paraId="3CAA981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wenty-three members of the crew had died from exposure and scurvy </w:t>
      </w:r>
    </w:p>
    <w:p w14:paraId="779947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ir bodies </w:t>
      </w:r>
      <w:r>
        <w:rPr>
          <w:lang w:eastAsia="ja-JP"/>
        </w:rPr>
        <w:t>were</w:t>
      </w:r>
      <w:r w:rsidRPr="008F7055">
        <w:rPr>
          <w:lang w:eastAsia="ja-JP"/>
        </w:rPr>
        <w:t xml:space="preserve"> dumped unceremoniously through groaning cracks in the ice</w:t>
      </w:r>
    </w:p>
    <w:p w14:paraId="4E47AD5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remaining twenty-one men </w:t>
      </w:r>
      <w:r w:rsidRPr="008F7055">
        <w:rPr>
          <w:lang w:val="en-AU"/>
        </w:rPr>
        <w:t>were close to death</w:t>
      </w:r>
    </w:p>
    <w:p w14:paraId="2ED2BB8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Meares was the only man strong enough to walk the deck of his ship</w:t>
      </w:r>
    </w:p>
    <w:p w14:paraId="656FFA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3F7B034"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Pr>
          <w:iCs/>
          <w:lang w:val="en-AU"/>
        </w:rPr>
        <w:t xml:space="preserve">CAPTAIN </w:t>
      </w:r>
      <w:r w:rsidRPr="008F7055">
        <w:rPr>
          <w:iCs/>
          <w:lang w:val="en-AU"/>
        </w:rPr>
        <w:t>JOHN MEARES AND HIS REMAINING CREWMEN ARE RESCUED</w:t>
      </w:r>
    </w:p>
    <w:p w14:paraId="202F6C0C"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Cs/>
          <w:lang w:val="en-AU"/>
        </w:rPr>
        <w:tab/>
        <w:t>R</w:t>
      </w:r>
      <w:r w:rsidRPr="008F7055">
        <w:rPr>
          <w:lang w:val="en-AU"/>
        </w:rPr>
        <w:t xml:space="preserve">escue came in the form of Lieutenant George Dixon and his crew from the </w:t>
      </w:r>
      <w:r w:rsidRPr="008F7055">
        <w:rPr>
          <w:i/>
          <w:iCs/>
          <w:lang w:val="en-AU"/>
        </w:rPr>
        <w:t xml:space="preserve">Queen Charlotte </w:t>
      </w:r>
    </w:p>
    <w:p w14:paraId="5650C1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Meares informed Dixon that few or no furs could be obtained in Prince William Sound</w:t>
      </w:r>
    </w:p>
    <w:p w14:paraId="7328C8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everal vessels had already been on the coast and had visited the sound</w:t>
      </w:r>
    </w:p>
    <w:p w14:paraId="7E901D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two or three others were expected next month </w:t>
      </w:r>
    </w:p>
    <w:p w14:paraId="79BB271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f this was indeed the case it is odd none offered to assist the British officer) </w:t>
      </w:r>
    </w:p>
    <w:p w14:paraId="1BD6EFE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val="en-AU"/>
        </w:rPr>
        <w:t>Dixon informed the unlicensed John Meares that he was an interloper in the sea otter trade</w:t>
      </w:r>
    </w:p>
    <w:p w14:paraId="1FBD347A"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because both Nathaniel Portlock and Dixon sailed under British license </w:t>
      </w:r>
    </w:p>
    <w:p w14:paraId="3892E677"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that had been acquired by Richard Cadman Etches’ King George’s Sound Company</w:t>
      </w:r>
    </w:p>
    <w:p w14:paraId="76A03B4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Pr>
          <w:lang w:val="en-AU"/>
        </w:rPr>
        <w:tab/>
      </w:r>
      <w:r w:rsidRPr="008F7055">
        <w:rPr>
          <w:lang w:val="en-AU"/>
        </w:rPr>
        <w:t xml:space="preserve">Meares was, in effect, captured </w:t>
      </w:r>
    </w:p>
    <w:p w14:paraId="7C0EB05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t xml:space="preserve">Dixon gave Meares just enough assistance to enable him to save himself and his crew </w:t>
      </w:r>
    </w:p>
    <w:p w14:paraId="5A8EDCC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two men from the </w:t>
      </w:r>
      <w:r w:rsidRPr="008F7055">
        <w:rPr>
          <w:i/>
          <w:iCs/>
          <w:lang w:val="en-AU"/>
        </w:rPr>
        <w:t xml:space="preserve">Queen Charlotte </w:t>
      </w:r>
      <w:r w:rsidRPr="008F7055">
        <w:rPr>
          <w:lang w:val="en-AU"/>
        </w:rPr>
        <w:t xml:space="preserve">were put aboard the </w:t>
      </w:r>
      <w:r w:rsidRPr="008F7055">
        <w:rPr>
          <w:i/>
          <w:lang w:val="en-AU"/>
        </w:rPr>
        <w:t>Nootka</w:t>
      </w:r>
      <w:r w:rsidRPr="008F7055">
        <w:rPr>
          <w:lang w:val="en-AU"/>
        </w:rPr>
        <w:t xml:space="preserve"> to allow the ship to sail </w:t>
      </w:r>
    </w:p>
    <w:p w14:paraId="35B8B7E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however, </w:t>
      </w:r>
      <w:smartTag w:uri="urn:schemas-microsoft-com:office:smarttags" w:element="City">
        <w:smartTag w:uri="urn:schemas-microsoft-com:office:smarttags" w:element="place">
          <w:r w:rsidRPr="008F7055">
            <w:rPr>
              <w:lang w:val="en-AU"/>
            </w:rPr>
            <w:t>Dixon</w:t>
          </w:r>
        </w:smartTag>
      </w:smartTag>
      <w:r w:rsidRPr="008F7055">
        <w:rPr>
          <w:lang w:val="en-AU"/>
        </w:rPr>
        <w:t xml:space="preserve"> extracted a high price for his assistance</w:t>
      </w:r>
    </w:p>
    <w:p w14:paraId="0A73EB3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he insisted Meares sign a bond for £1,000, to be forfeited </w:t>
      </w:r>
    </w:p>
    <w:p w14:paraId="1C127B3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if he did not abandon his intentions to trade and leave the </w:t>
      </w:r>
      <w:smartTag w:uri="urn:schemas-microsoft-com:office:smarttags" w:element="place">
        <w:smartTag w:uri="urn:schemas-microsoft-com:office:smarttags" w:element="PlaceName">
          <w:r w:rsidRPr="008F7055">
            <w:rPr>
              <w:lang w:val="en-AU"/>
            </w:rPr>
            <w:t>Pacific</w:t>
          </w:r>
        </w:smartTag>
        <w:r w:rsidRPr="008F7055">
          <w:rPr>
            <w:lang w:val="en-AU"/>
          </w:rPr>
          <w:t xml:space="preserve"> </w:t>
        </w:r>
        <w:smartTag w:uri="urn:schemas-microsoft-com:office:smarttags" w:element="PlaceType">
          <w:r w:rsidRPr="008F7055">
            <w:rPr>
              <w:lang w:val="en-AU"/>
            </w:rPr>
            <w:t>Coast</w:t>
          </w:r>
        </w:smartTag>
      </w:smartTag>
    </w:p>
    <w:p w14:paraId="0C0D9A3E"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val="en-AU"/>
        </w:rPr>
        <w:tab/>
        <w:t xml:space="preserve">Meares was released with the </w:t>
      </w:r>
      <w:r w:rsidRPr="008F7055">
        <w:rPr>
          <w:szCs w:val="19"/>
          <w:lang w:val="en"/>
        </w:rPr>
        <w:t xml:space="preserve">understanding that he would sail directly for </w:t>
      </w:r>
      <w:smartTag w:uri="urn:schemas-microsoft-com:office:smarttags" w:element="place">
        <w:smartTag w:uri="urn:schemas-microsoft-com:office:smarttags" w:element="City">
          <w:r w:rsidRPr="008F7055">
            <w:rPr>
              <w:szCs w:val="19"/>
              <w:lang w:val="en"/>
            </w:rPr>
            <w:t>Macau</w:t>
          </w:r>
        </w:smartTag>
        <w:r w:rsidRPr="008F7055">
          <w:rPr>
            <w:szCs w:val="19"/>
            <w:lang w:val="en"/>
          </w:rPr>
          <w:t xml:space="preserve">, </w:t>
        </w:r>
        <w:smartTag w:uri="urn:schemas-microsoft-com:office:smarttags" w:element="country-region">
          <w:r w:rsidRPr="008F7055">
            <w:rPr>
              <w:szCs w:val="19"/>
              <w:lang w:val="en"/>
            </w:rPr>
            <w:t>China</w:t>
          </w:r>
        </w:smartTag>
      </w:smartTag>
    </w:p>
    <w:p w14:paraId="00E2E4E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and not return to the northwest coast</w:t>
      </w:r>
    </w:p>
    <w:p w14:paraId="1B7494D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szCs w:val="19"/>
          <w:lang w:val="en"/>
        </w:rPr>
        <w:tab/>
      </w:r>
      <w:r w:rsidRPr="008F7055">
        <w:rPr>
          <w:szCs w:val="19"/>
          <w:lang w:val="en"/>
        </w:rPr>
        <w:tab/>
      </w:r>
      <w:r w:rsidRPr="008F7055">
        <w:rPr>
          <w:szCs w:val="19"/>
          <w:lang w:val="en"/>
        </w:rPr>
        <w:tab/>
      </w:r>
      <w:r w:rsidRPr="008F7055">
        <w:rPr>
          <w:lang w:eastAsia="ja-JP"/>
        </w:rPr>
        <w:t>Meares agreed to the proposal</w:t>
      </w:r>
    </w:p>
    <w:p w14:paraId="627DC50E"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eastAsia="ja-JP"/>
        </w:rPr>
      </w:pPr>
      <w:r>
        <w:rPr>
          <w:lang w:eastAsia="ja-JP"/>
        </w:rPr>
        <w:tab/>
      </w:r>
      <w:r>
        <w:rPr>
          <w:lang w:eastAsia="ja-JP"/>
        </w:rPr>
        <w:tab/>
      </w:r>
      <w:r>
        <w:rPr>
          <w:lang w:eastAsia="ja-JP"/>
        </w:rPr>
        <w:tab/>
      </w:r>
      <w:r>
        <w:rPr>
          <w:lang w:eastAsia="ja-JP"/>
        </w:rPr>
        <w:tab/>
      </w:r>
      <w:r w:rsidRPr="008F7055">
        <w:rPr>
          <w:lang w:eastAsia="ja-JP"/>
        </w:rPr>
        <w:t>but remained on the Pacific coast and conducted trade anyway</w:t>
      </w:r>
    </w:p>
    <w:p w14:paraId="0DFD991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54E6F832"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UNITED STATE CONSIDERS ALTERING THE ARTICLES OF CONFEDERATION</w:t>
      </w:r>
    </w:p>
    <w:p w14:paraId="3BCC8522"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ab/>
        <w:t>Articles of Confederation has proven to be inadequate in meeting the needs of the new nation</w:t>
      </w:r>
    </w:p>
    <w:p w14:paraId="301C439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rStyle w:val="reference-text"/>
          <w:lang w:val="en"/>
        </w:rPr>
        <w:tab/>
      </w:r>
      <w:r w:rsidRPr="008F7055">
        <w:rPr>
          <w:rStyle w:val="reference-text"/>
          <w:lang w:val="en"/>
        </w:rPr>
        <w:tab/>
      </w:r>
      <w:r w:rsidRPr="008F7055">
        <w:rPr>
          <w:lang w:val="en"/>
        </w:rPr>
        <w:t xml:space="preserve">chief problem with the new government was the lack of money </w:t>
      </w:r>
    </w:p>
    <w:p w14:paraId="4758DFD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Continental Congress could print money; but the currency was worthless </w:t>
      </w:r>
    </w:p>
    <w:p w14:paraId="378F8CCD" w14:textId="77777777" w:rsidR="0079178D" w:rsidRPr="00E13F6B"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thus leading to the </w:t>
      </w:r>
      <w:r w:rsidRPr="00E13F6B">
        <w:rPr>
          <w:lang w:val="en"/>
        </w:rPr>
        <w:t xml:space="preserve">expression “not worth a Continental” </w:t>
      </w:r>
    </w:p>
    <w:p w14:paraId="1919649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E13F6B">
        <w:rPr>
          <w:lang w:val="en"/>
        </w:rPr>
        <w:tab/>
      </w:r>
      <w:r w:rsidRPr="00E13F6B">
        <w:rPr>
          <w:lang w:val="en"/>
        </w:rPr>
        <w:tab/>
        <w:t>earlier attempts to amend the Articles of Confederation had been inadequate</w:t>
      </w:r>
      <w:r w:rsidRPr="008F7055">
        <w:rPr>
          <w:lang w:val="en"/>
        </w:rPr>
        <w:t xml:space="preserve"> </w:t>
      </w:r>
    </w:p>
    <w:p w14:paraId="7E34158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or ended in failure</w:t>
      </w:r>
    </w:p>
    <w:p w14:paraId="2F2B73E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Finally, a convention of political leaders was called</w:t>
      </w:r>
    </w:p>
    <w:p w14:paraId="310A28E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 to completely rewrite the Articles -- May 25, 1787</w:t>
      </w:r>
    </w:p>
    <w:p w14:paraId="6DCF0FE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eventually delegates from twelve of the thirteen states were represented</w:t>
      </w:r>
    </w:p>
    <w:p w14:paraId="3BA2451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Rhode Island was absent </w:t>
      </w:r>
    </w:p>
    <w:p w14:paraId="5B428A4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seventy-four delegates were chosen to undertake the task </w:t>
      </w:r>
    </w:p>
    <w:p w14:paraId="22BED13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it was quickly decided to abandon the Articles of Confederation </w:t>
      </w:r>
    </w:p>
    <w:p w14:paraId="0D6C9FD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and write a new plan for the federal government</w:t>
      </w:r>
    </w:p>
    <w:p w14:paraId="1B3BEC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onstitutional Convention began deliberations -- May 25, 1787 </w:t>
      </w:r>
    </w:p>
    <w:p w14:paraId="64E4CB2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first three articles established the rules and separate powers</w:t>
      </w:r>
    </w:p>
    <w:p w14:paraId="3852126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of the three branches of the federal government: </w:t>
      </w:r>
    </w:p>
    <w:p w14:paraId="3F97AE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legislature, the two houses of Congress (House of Representatives and Senate);</w:t>
      </w:r>
    </w:p>
    <w:p w14:paraId="3917558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r>
      <w:r w:rsidRPr="008F7055">
        <w:rPr>
          <w:lang w:val="en"/>
        </w:rPr>
        <w:tab/>
      </w:r>
      <w:r w:rsidRPr="008F7055">
        <w:rPr>
          <w:lang w:val="en"/>
        </w:rPr>
        <w:tab/>
        <w:t>•executive branch led by the President and Vice-President;</w:t>
      </w:r>
      <w:r w:rsidRPr="008F7055">
        <w:rPr>
          <w:lang w:val="en"/>
        </w:rPr>
        <w:tab/>
      </w:r>
      <w:r w:rsidRPr="008F7055">
        <w:rPr>
          <w:lang w:val="en"/>
        </w:rPr>
        <w:tab/>
      </w:r>
      <w:r w:rsidRPr="008F7055">
        <w:rPr>
          <w:lang w:val="en"/>
        </w:rPr>
        <w:tab/>
      </w:r>
      <w:r w:rsidRPr="008F7055">
        <w:rPr>
          <w:lang w:val="en"/>
        </w:rPr>
        <w:tab/>
      </w:r>
      <w:r>
        <w:rPr>
          <w:lang w:val="en"/>
        </w:rPr>
        <w:tab/>
      </w:r>
      <w:r>
        <w:rPr>
          <w:lang w:val="en"/>
        </w:rPr>
        <w:tab/>
      </w:r>
      <w:r>
        <w:rPr>
          <w:lang w:val="en"/>
        </w:rPr>
        <w:tab/>
      </w:r>
      <w:r w:rsidRPr="008F7055">
        <w:rPr>
          <w:lang w:val="en"/>
        </w:rPr>
        <w:t xml:space="preserve">•federal judiciary headed by the Supreme Court </w:t>
      </w:r>
    </w:p>
    <w:p w14:paraId="4F39508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F7055">
        <w:rPr>
          <w:lang w:val="en"/>
        </w:rPr>
        <w:t>and consisting of other federal courts</w:t>
      </w:r>
    </w:p>
    <w:p w14:paraId="64D3D44A" w14:textId="77777777" w:rsidR="0079178D" w:rsidRPr="008F7055" w:rsidRDefault="0079178D" w:rsidP="0079178D">
      <w:pPr>
        <w:tabs>
          <w:tab w:val="left" w:pos="360"/>
          <w:tab w:val="left" w:pos="720"/>
          <w:tab w:val="left" w:pos="1080"/>
          <w:tab w:val="left" w:pos="1440"/>
          <w:tab w:val="left" w:pos="1800"/>
        </w:tabs>
        <w:spacing w:line="276" w:lineRule="auto"/>
        <w:ind w:right="4"/>
        <w:rPr>
          <w:rFonts w:cs="Tahoma"/>
          <w:bCs/>
          <w:lang w:val="en"/>
        </w:rPr>
      </w:pPr>
      <w:r w:rsidRPr="008F7055">
        <w:rPr>
          <w:lang w:val="en"/>
        </w:rPr>
        <w:tab/>
      </w:r>
      <w:r w:rsidRPr="008F7055">
        <w:rPr>
          <w:lang w:val="en"/>
        </w:rPr>
        <w:tab/>
        <w:t xml:space="preserve">Article Four described the relationship between the </w:t>
      </w:r>
      <w:r w:rsidRPr="008F7055">
        <w:rPr>
          <w:rFonts w:cs="Tahoma"/>
          <w:bCs/>
          <w:lang w:val="en"/>
        </w:rPr>
        <w:t>states and federal government</w:t>
      </w:r>
    </w:p>
    <w:p w14:paraId="2D83F506" w14:textId="77777777" w:rsidR="0079178D" w:rsidRPr="00E13F6B" w:rsidRDefault="0079178D" w:rsidP="0079178D">
      <w:pPr>
        <w:tabs>
          <w:tab w:val="left" w:pos="360"/>
          <w:tab w:val="left" w:pos="720"/>
          <w:tab w:val="left" w:pos="1080"/>
          <w:tab w:val="left" w:pos="1440"/>
          <w:tab w:val="left" w:pos="1800"/>
        </w:tabs>
        <w:spacing w:line="276" w:lineRule="auto"/>
        <w:ind w:right="4"/>
        <w:rPr>
          <w:rFonts w:cs="Tahoma"/>
          <w:bCs/>
          <w:lang w:val="en"/>
        </w:rPr>
      </w:pPr>
      <w:r w:rsidRPr="008F7055">
        <w:rPr>
          <w:rFonts w:cs="Tahoma"/>
          <w:bCs/>
          <w:lang w:val="en"/>
        </w:rPr>
        <w:tab/>
      </w:r>
      <w:r w:rsidRPr="008F7055">
        <w:rPr>
          <w:rFonts w:cs="Tahoma"/>
          <w:bCs/>
          <w:lang w:val="en"/>
        </w:rPr>
        <w:tab/>
        <w:t>Article Five described how to amend (</w:t>
      </w:r>
      <w:r w:rsidRPr="00E13F6B">
        <w:rPr>
          <w:rFonts w:cs="Tahoma"/>
          <w:bCs/>
          <w:lang w:val="en"/>
        </w:rPr>
        <w:t>change) the U.S. Constitution</w:t>
      </w:r>
    </w:p>
    <w:p w14:paraId="3A5BAE5D" w14:textId="77777777" w:rsidR="0079178D" w:rsidRPr="00E13F6B" w:rsidRDefault="0079178D" w:rsidP="0079178D">
      <w:pPr>
        <w:tabs>
          <w:tab w:val="left" w:pos="360"/>
          <w:tab w:val="left" w:pos="720"/>
          <w:tab w:val="left" w:pos="1080"/>
          <w:tab w:val="left" w:pos="1440"/>
          <w:tab w:val="left" w:pos="1800"/>
        </w:tabs>
        <w:spacing w:line="276" w:lineRule="auto"/>
        <w:ind w:right="4"/>
        <w:rPr>
          <w:rFonts w:cs="Tahoma"/>
          <w:bCs/>
          <w:lang w:val="en"/>
        </w:rPr>
      </w:pPr>
      <w:r w:rsidRPr="00E13F6B">
        <w:rPr>
          <w:rFonts w:cs="Tahoma"/>
          <w:bCs/>
          <w:lang w:val="en"/>
        </w:rPr>
        <w:tab/>
      </w:r>
      <w:r w:rsidRPr="00E13F6B">
        <w:rPr>
          <w:rFonts w:cs="Tahoma"/>
          <w:bCs/>
          <w:lang w:val="en"/>
        </w:rPr>
        <w:tab/>
        <w:t>Article Six identified the U.S. Constitution as the “supreme law of the land”</w:t>
      </w:r>
    </w:p>
    <w:p w14:paraId="6A3CEEB0" w14:textId="77777777" w:rsidR="0079178D" w:rsidRPr="00E13F6B" w:rsidRDefault="0079178D" w:rsidP="0079178D">
      <w:pPr>
        <w:tabs>
          <w:tab w:val="left" w:pos="360"/>
          <w:tab w:val="left" w:pos="720"/>
          <w:tab w:val="left" w:pos="1080"/>
          <w:tab w:val="left" w:pos="1440"/>
          <w:tab w:val="left" w:pos="1800"/>
        </w:tabs>
        <w:spacing w:line="276" w:lineRule="auto"/>
        <w:ind w:right="4"/>
        <w:rPr>
          <w:rFonts w:cs="Tahoma"/>
          <w:bCs/>
          <w:lang w:val="en"/>
        </w:rPr>
      </w:pPr>
      <w:r w:rsidRPr="00E13F6B">
        <w:rPr>
          <w:rFonts w:cs="Tahoma"/>
          <w:bCs/>
          <w:lang w:val="en"/>
        </w:rPr>
        <w:tab/>
      </w:r>
      <w:r w:rsidRPr="00E13F6B">
        <w:rPr>
          <w:rFonts w:cs="Tahoma"/>
          <w:bCs/>
          <w:lang w:val="en"/>
        </w:rPr>
        <w:tab/>
        <w:t xml:space="preserve">Article Seven described how the U.S. Constitution was to be ratified (approved) </w:t>
      </w:r>
    </w:p>
    <w:p w14:paraId="3E9DCC06" w14:textId="77777777" w:rsidR="0079178D" w:rsidRPr="00E13F6B" w:rsidRDefault="0079178D" w:rsidP="0079178D">
      <w:pPr>
        <w:tabs>
          <w:tab w:val="left" w:pos="360"/>
          <w:tab w:val="left" w:pos="720"/>
          <w:tab w:val="left" w:pos="1080"/>
          <w:tab w:val="left" w:pos="1440"/>
          <w:tab w:val="left" w:pos="1800"/>
        </w:tabs>
        <w:spacing w:line="276" w:lineRule="auto"/>
        <w:ind w:right="4"/>
        <w:rPr>
          <w:rFonts w:cs="Tahoma"/>
          <w:bCs/>
          <w:lang w:val="en"/>
        </w:rPr>
      </w:pPr>
      <w:r w:rsidRPr="00E13F6B">
        <w:rPr>
          <w:rFonts w:cs="Tahoma"/>
          <w:bCs/>
          <w:lang w:val="en"/>
        </w:rPr>
        <w:tab/>
        <w:t xml:space="preserve">(United States Constitution went into effect </w:t>
      </w:r>
      <w:r w:rsidRPr="00E13F6B">
        <w:rPr>
          <w:bCs/>
          <w:lang w:val="en"/>
        </w:rPr>
        <w:t>[March 4, 1789])</w:t>
      </w:r>
    </w:p>
    <w:p w14:paraId="46A8E63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58946BE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JOHN MEARES REMAINS IN </w:t>
      </w:r>
      <w:smartTag w:uri="urn:schemas-microsoft-com:office:smarttags" w:element="place">
        <w:smartTag w:uri="urn:schemas-microsoft-com:office:smarttags" w:element="PlaceName">
          <w:r w:rsidRPr="008F7055">
            <w:rPr>
              <w:lang w:eastAsia="ja-JP"/>
            </w:rPr>
            <w:t>PRINCE</w:t>
          </w:r>
        </w:smartTag>
        <w:r w:rsidRPr="008F7055">
          <w:rPr>
            <w:lang w:eastAsia="ja-JP"/>
          </w:rPr>
          <w:t xml:space="preserve"> </w:t>
        </w:r>
        <w:smartTag w:uri="urn:schemas-microsoft-com:office:smarttags" w:element="PlaceName">
          <w:r w:rsidRPr="008F7055">
            <w:rPr>
              <w:lang w:eastAsia="ja-JP"/>
            </w:rPr>
            <w:t>WILLIAM</w:t>
          </w:r>
        </w:smartTag>
        <w:r w:rsidRPr="008F7055">
          <w:rPr>
            <w:lang w:eastAsia="ja-JP"/>
          </w:rPr>
          <w:t xml:space="preserve"> </w:t>
        </w:r>
        <w:smartTag w:uri="urn:schemas-microsoft-com:office:smarttags" w:element="PlaceName">
          <w:r w:rsidRPr="008F7055">
            <w:rPr>
              <w:lang w:eastAsia="ja-JP"/>
            </w:rPr>
            <w:t>SOUND</w:t>
          </w:r>
        </w:smartTag>
      </w:smartTag>
    </w:p>
    <w:p w14:paraId="50FC3EE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fter a terrible winter spend in </w:t>
      </w:r>
      <w:smartTag w:uri="urn:schemas-microsoft-com:office:smarttags" w:element="place">
        <w:r w:rsidRPr="008F7055">
          <w:rPr>
            <w:lang w:eastAsia="ja-JP"/>
          </w:rPr>
          <w:t>Prince William Sound</w:t>
        </w:r>
      </w:smartTag>
      <w:r w:rsidRPr="008F7055">
        <w:rPr>
          <w:lang w:eastAsia="ja-JP"/>
        </w:rPr>
        <w:t xml:space="preserve"> </w:t>
      </w:r>
      <w:r w:rsidRPr="008F7055">
        <w:rPr>
          <w:lang w:val="en"/>
        </w:rPr>
        <w:t xml:space="preserve">where the </w:t>
      </w:r>
      <w:r w:rsidRPr="008F7055">
        <w:rPr>
          <w:i/>
          <w:lang w:val="en"/>
        </w:rPr>
        <w:t xml:space="preserve">Nootka </w:t>
      </w:r>
      <w:r w:rsidRPr="008F7055">
        <w:rPr>
          <w:lang w:val="en"/>
        </w:rPr>
        <w:t>had been frozen in</w:t>
      </w:r>
    </w:p>
    <w:p w14:paraId="78070B45" w14:textId="77777777" w:rsidR="0079178D" w:rsidRPr="008F7055" w:rsidRDefault="0079178D" w:rsidP="0079178D">
      <w:pPr>
        <w:tabs>
          <w:tab w:val="left" w:pos="38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i/>
          <w:szCs w:val="17"/>
        </w:rPr>
        <w:t>Nootka’s</w:t>
      </w:r>
      <w:r w:rsidRPr="008F7055">
        <w:rPr>
          <w:szCs w:val="17"/>
        </w:rPr>
        <w:t xml:space="preserve"> hold was not filled with furs, but Meares had obtained many pelts</w:t>
      </w:r>
    </w:p>
    <w:p w14:paraId="41485BF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szCs w:val="17"/>
        </w:rPr>
        <w:tab/>
      </w:r>
      <w:r w:rsidRPr="008F7055">
        <w:rPr>
          <w:szCs w:val="17"/>
        </w:rPr>
        <w:tab/>
      </w:r>
      <w:r w:rsidRPr="008F7055">
        <w:rPr>
          <w:szCs w:val="17"/>
        </w:rPr>
        <w:tab/>
        <w:t xml:space="preserve">from natives in the Aleutian Islands and in </w:t>
      </w:r>
      <w:smartTag w:uri="urn:schemas-microsoft-com:office:smarttags" w:element="place">
        <w:r w:rsidRPr="008F7055">
          <w:rPr>
            <w:szCs w:val="17"/>
          </w:rPr>
          <w:t>Prince William Sound</w:t>
        </w:r>
      </w:smartTag>
    </w:p>
    <w:p w14:paraId="0FFCDCFD"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sidRPr="008F7055">
        <w:rPr>
          <w:i/>
          <w:lang w:eastAsia="ja-JP"/>
        </w:rPr>
        <w:tab/>
        <w:t xml:space="preserve">Nootka, </w:t>
      </w:r>
      <w:r w:rsidRPr="008F7055">
        <w:rPr>
          <w:lang w:eastAsia="ja-JP"/>
        </w:rPr>
        <w:t>with her still ailing crew,</w:t>
      </w:r>
      <w:r w:rsidRPr="008F7055">
        <w:rPr>
          <w:i/>
          <w:lang w:eastAsia="ja-JP"/>
        </w:rPr>
        <w:t xml:space="preserve"> </w:t>
      </w:r>
    </w:p>
    <w:p w14:paraId="72B6899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ab/>
      </w:r>
      <w:r>
        <w:rPr>
          <w:i/>
          <w:lang w:eastAsia="ja-JP"/>
        </w:rPr>
        <w:tab/>
      </w:r>
      <w:r w:rsidRPr="008F7055">
        <w:rPr>
          <w:lang w:eastAsia="ja-JP"/>
        </w:rPr>
        <w:t xml:space="preserve">sailed </w:t>
      </w:r>
      <w:r w:rsidRPr="008F7055">
        <w:rPr>
          <w:lang w:val="en"/>
        </w:rPr>
        <w:t xml:space="preserve">close to Lieutenant Dixon’s </w:t>
      </w:r>
      <w:r w:rsidRPr="008F7055">
        <w:rPr>
          <w:i/>
          <w:lang w:val="en"/>
        </w:rPr>
        <w:t>Queen Charlotte</w:t>
      </w:r>
      <w:r w:rsidRPr="008F7055">
        <w:rPr>
          <w:lang w:eastAsia="ja-JP"/>
        </w:rPr>
        <w:t xml:space="preserve"> -- June 9, 1787</w:t>
      </w:r>
    </w:p>
    <w:p w14:paraId="5FCA0C3F"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Pr>
          <w:lang w:eastAsia="ja-JP"/>
        </w:rPr>
        <w:tab/>
      </w:r>
      <w:r w:rsidRPr="008F7055">
        <w:rPr>
          <w:lang w:eastAsia="ja-JP"/>
        </w:rPr>
        <w:tab/>
        <w:t xml:space="preserve">members of Lieutenant Dixon’s crew </w:t>
      </w:r>
      <w:r w:rsidRPr="008F7055">
        <w:rPr>
          <w:lang w:val="en"/>
        </w:rPr>
        <w:t>rendered her some assistance</w:t>
      </w:r>
    </w:p>
    <w:p w14:paraId="6544C05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994130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CAPTAIN NATHANIEL PORTLOCK SEND OUT A TRADING EXPEDITION </w:t>
      </w:r>
    </w:p>
    <w:p w14:paraId="60AA3D8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t>Two</w:t>
      </w:r>
      <w:r w:rsidRPr="008F7055">
        <w:rPr>
          <w:lang w:eastAsia="ja-JP"/>
        </w:rPr>
        <w:t xml:space="preserve"> of the crewmen from the </w:t>
      </w:r>
      <w:r w:rsidRPr="008F7055">
        <w:rPr>
          <w:i/>
          <w:lang w:eastAsia="ja-JP"/>
        </w:rPr>
        <w:t xml:space="preserve">King George, </w:t>
      </w:r>
      <w:r w:rsidRPr="008F7055">
        <w:rPr>
          <w:lang w:eastAsia="ja-JP"/>
        </w:rPr>
        <w:t xml:space="preserve">Third Mate Mr. Hayward and Mr. Hill, </w:t>
      </w:r>
    </w:p>
    <w:p w14:paraId="7E06F29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ere dispatched in the ship’s long boat to Cook’s River </w:t>
      </w:r>
    </w:p>
    <w:p w14:paraId="6B94FAB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sidRPr="008F7055">
        <w:rPr>
          <w:lang w:eastAsia="ja-JP"/>
        </w:rPr>
        <w:t xml:space="preserve">north of their location -- </w:t>
      </w:r>
      <w:r w:rsidRPr="008F7055">
        <w:rPr>
          <w:lang w:val="en"/>
        </w:rPr>
        <w:t>June 11, 1787</w:t>
      </w:r>
    </w:p>
    <w:p w14:paraId="4D64494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returned with a very good cargo of pelts </w:t>
      </w:r>
    </w:p>
    <w:p w14:paraId="1B5C052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ab/>
        <w:t>Portlock sent them off again to Cook’s River with orders to return in a month</w:t>
      </w:r>
    </w:p>
    <w:p w14:paraId="343F8E2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053C485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CAPTAIN PORTLOCK’S OFFICERS RETURN AFTER THEIR TRADING EXPEDITION</w:t>
      </w:r>
    </w:p>
    <w:p w14:paraId="74B07FA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Nathaniel Portlock’s men, Third Mate Mr. Hayward and Mr. Hill </w:t>
      </w:r>
    </w:p>
    <w:p w14:paraId="321E3D8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 xml:space="preserve">again </w:t>
      </w:r>
      <w:r w:rsidRPr="008F7055">
        <w:rPr>
          <w:lang w:eastAsia="ja-JP"/>
        </w:rPr>
        <w:t xml:space="preserve">returned in their longboat from their expedition </w:t>
      </w:r>
    </w:p>
    <w:p w14:paraId="4D2A3FE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to the Cook’s River region after trading for only ten days -- June 21, 1787</w:t>
      </w:r>
    </w:p>
    <w:p w14:paraId="68E14F3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w:t>
      </w:r>
      <w:r>
        <w:rPr>
          <w:lang w:eastAsia="ja-JP"/>
        </w:rPr>
        <w:t>did</w:t>
      </w:r>
      <w:r w:rsidRPr="008F7055">
        <w:rPr>
          <w:lang w:eastAsia="ja-JP"/>
        </w:rPr>
        <w:t xml:space="preserve"> not enjoy</w:t>
      </w:r>
      <w:r>
        <w:rPr>
          <w:lang w:eastAsia="ja-JP"/>
        </w:rPr>
        <w:t xml:space="preserve"> </w:t>
      </w:r>
      <w:r w:rsidRPr="008F7055">
        <w:rPr>
          <w:lang w:eastAsia="ja-JP"/>
        </w:rPr>
        <w:t>the success of their first expedition</w:t>
      </w:r>
    </w:p>
    <w:p w14:paraId="26A7C3F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0D15F1A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JOHN MEARES SAILS THE </w:t>
      </w:r>
      <w:r w:rsidRPr="008F7055">
        <w:rPr>
          <w:i/>
          <w:lang w:eastAsia="ja-JP"/>
        </w:rPr>
        <w:t xml:space="preserve">NOOTKA </w:t>
      </w:r>
      <w:r w:rsidRPr="008F7055">
        <w:rPr>
          <w:lang w:eastAsia="ja-JP"/>
        </w:rPr>
        <w:t xml:space="preserve">OUT OF </w:t>
      </w:r>
      <w:smartTag w:uri="urn:schemas-microsoft-com:office:smarttags" w:element="place">
        <w:smartTag w:uri="urn:schemas-microsoft-com:office:smarttags" w:element="PlaceName">
          <w:r w:rsidRPr="008F7055">
            <w:rPr>
              <w:lang w:eastAsia="ja-JP"/>
            </w:rPr>
            <w:t>PRINCE</w:t>
          </w:r>
        </w:smartTag>
        <w:r w:rsidRPr="008F7055">
          <w:rPr>
            <w:lang w:eastAsia="ja-JP"/>
          </w:rPr>
          <w:t xml:space="preserve"> </w:t>
        </w:r>
        <w:smartTag w:uri="urn:schemas-microsoft-com:office:smarttags" w:element="PlaceName">
          <w:r w:rsidRPr="008F7055">
            <w:rPr>
              <w:lang w:eastAsia="ja-JP"/>
            </w:rPr>
            <w:t>WILLIAM</w:t>
          </w:r>
        </w:smartTag>
        <w:r w:rsidRPr="008F7055">
          <w:rPr>
            <w:lang w:eastAsia="ja-JP"/>
          </w:rPr>
          <w:t xml:space="preserve"> </w:t>
        </w:r>
        <w:smartTag w:uri="urn:schemas-microsoft-com:office:smarttags" w:element="PlaceName">
          <w:r w:rsidRPr="008F7055">
            <w:rPr>
              <w:lang w:eastAsia="ja-JP"/>
            </w:rPr>
            <w:t>SOUND</w:t>
          </w:r>
        </w:smartTag>
      </w:smartTag>
    </w:p>
    <w:p w14:paraId="1DE3CD5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Nootka’s </w:t>
      </w:r>
      <w:r w:rsidRPr="008F7055">
        <w:rPr>
          <w:lang w:eastAsia="ja-JP"/>
        </w:rPr>
        <w:t xml:space="preserve">crew of twenty-four men including Meares </w:t>
      </w:r>
    </w:p>
    <w:p w14:paraId="47483A6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ailed from </w:t>
      </w:r>
      <w:smartTag w:uri="urn:schemas-microsoft-com:office:smarttags" w:element="place">
        <w:r w:rsidRPr="008F7055">
          <w:rPr>
            <w:lang w:eastAsia="ja-JP"/>
          </w:rPr>
          <w:t>Prince William Sound</w:t>
        </w:r>
      </w:smartTag>
      <w:r w:rsidRPr="008F7055">
        <w:rPr>
          <w:lang w:eastAsia="ja-JP"/>
        </w:rPr>
        <w:t xml:space="preserve"> -- June 21, 1787</w:t>
      </w:r>
    </w:p>
    <w:p w14:paraId="38F527B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many of the crewmen were far from recovered from the devastating winter </w:t>
      </w:r>
    </w:p>
    <w:p w14:paraId="30011DA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sailing the ship was very difficult</w:t>
      </w:r>
    </w:p>
    <w:p w14:paraId="35DA58E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Meares had given his word to Lieutenant George Dixon and had posted a £1,000 bond</w:t>
      </w:r>
    </w:p>
    <w:p w14:paraId="1492086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 xml:space="preserve">but </w:t>
      </w:r>
      <w:r w:rsidRPr="008F7055">
        <w:rPr>
          <w:lang w:eastAsia="ja-JP"/>
        </w:rPr>
        <w:t>his first action after clearing the sound was to head east to conduct trade</w:t>
      </w:r>
    </w:p>
    <w:p w14:paraId="41588FB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en days later he was at </w:t>
      </w:r>
      <w:smartTag w:uri="urn:schemas-microsoft-com:office:smarttags" w:element="City">
        <w:r w:rsidRPr="008F7055">
          <w:rPr>
            <w:lang w:eastAsia="ja-JP"/>
          </w:rPr>
          <w:t>Sitka</w:t>
        </w:r>
      </w:smartTag>
      <w:r w:rsidRPr="008F7055">
        <w:rPr>
          <w:lang w:eastAsia="ja-JP"/>
        </w:rPr>
        <w:t xml:space="preserve"> [</w:t>
      </w:r>
      <w:smartTag w:uri="urn:schemas-microsoft-com:office:smarttags" w:element="State">
        <w:smartTag w:uri="urn:schemas-microsoft-com:office:smarttags" w:element="place">
          <w:r w:rsidRPr="008F7055">
            <w:rPr>
              <w:lang w:eastAsia="ja-JP"/>
            </w:rPr>
            <w:t>Alaska</w:t>
          </w:r>
        </w:smartTag>
      </w:smartTag>
      <w:r w:rsidRPr="008F7055">
        <w:rPr>
          <w:lang w:eastAsia="ja-JP"/>
        </w:rPr>
        <w:t xml:space="preserve">] where he obtained sea otter pelts </w:t>
      </w:r>
    </w:p>
    <w:p w14:paraId="7D8E197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efore continuing on to the </w:t>
      </w:r>
      <w:smartTag w:uri="urn:schemas-microsoft-com:office:smarttags" w:element="place">
        <w:r w:rsidRPr="008F7055">
          <w:rPr>
            <w:lang w:eastAsia="ja-JP"/>
          </w:rPr>
          <w:t>Sandwich Islands</w:t>
        </w:r>
      </w:smartTag>
      <w:r w:rsidRPr="008F7055">
        <w:rPr>
          <w:lang w:eastAsia="ja-JP"/>
        </w:rPr>
        <w:t>)</w:t>
      </w:r>
    </w:p>
    <w:p w14:paraId="4F74276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p>
    <w:p w14:paraId="36194CC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 xml:space="preserve">FLYING AN AUSTRIAN FLAG THE </w:t>
      </w:r>
      <w:r w:rsidRPr="008F7055">
        <w:rPr>
          <w:i/>
          <w:lang w:val="en"/>
        </w:rPr>
        <w:t>IMPERIAL EAGLE</w:t>
      </w:r>
      <w:r w:rsidRPr="008F7055">
        <w:rPr>
          <w:lang w:val="en"/>
        </w:rPr>
        <w:t xml:space="preserve"> ARRIVES AT </w:t>
      </w:r>
      <w:smartTag w:uri="urn:schemas-microsoft-com:office:smarttags" w:element="place">
        <w:r w:rsidRPr="008F7055">
          <w:rPr>
            <w:lang w:val="en"/>
          </w:rPr>
          <w:t>NOOTKA SOUND</w:t>
        </w:r>
      </w:smartTag>
    </w:p>
    <w:p w14:paraId="03A423E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Sailing from the Sandwich Islands</w:t>
      </w:r>
      <w:r>
        <w:rPr>
          <w:lang w:val="en"/>
        </w:rPr>
        <w:t xml:space="preserve">, </w:t>
      </w:r>
      <w:r w:rsidRPr="008F7055">
        <w:rPr>
          <w:lang w:val="en"/>
        </w:rPr>
        <w:t xml:space="preserve">Captain Charles Barkley anchored the </w:t>
      </w:r>
      <w:r w:rsidRPr="008F7055">
        <w:rPr>
          <w:i/>
          <w:iCs/>
          <w:lang w:val="en"/>
        </w:rPr>
        <w:t>Imperial Eagle</w:t>
      </w:r>
      <w:r w:rsidRPr="008F7055">
        <w:rPr>
          <w:lang w:val="en"/>
        </w:rPr>
        <w:t xml:space="preserve"> </w:t>
      </w:r>
    </w:p>
    <w:p w14:paraId="4B01F6B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n </w:t>
      </w:r>
      <w:smartTag w:uri="urn:schemas-microsoft-com:office:smarttags" w:element="place">
        <w:r w:rsidRPr="008F7055">
          <w:rPr>
            <w:lang w:val="en"/>
          </w:rPr>
          <w:t>Nootka Sound</w:t>
        </w:r>
      </w:smartTag>
      <w:r w:rsidRPr="008F7055">
        <w:rPr>
          <w:lang w:val="en"/>
        </w:rPr>
        <w:t xml:space="preserve"> which was commonly used by fur trading vessels -- June 1787</w:t>
      </w:r>
    </w:p>
    <w:p w14:paraId="25627AE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eighteen-year-old Frances Barkley, wife of the captain, became the first European woman</w:t>
      </w:r>
    </w:p>
    <w:p w14:paraId="4E1116F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Winee the first Hawaiian woman known to have visited the </w:t>
      </w:r>
      <w:smartTag w:uri="urn:schemas-microsoft-com:office:smarttags" w:element="place">
        <w:r w:rsidRPr="008F7055">
          <w:rPr>
            <w:lang w:val="en"/>
          </w:rPr>
          <w:t>Pacific Northwest</w:t>
        </w:r>
      </w:smartTag>
    </w:p>
    <w:p w14:paraId="00AB5DB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i/>
          <w:iCs/>
          <w:lang w:val="en"/>
        </w:rPr>
        <w:t>Imperial Eagle</w:t>
      </w:r>
      <w:r w:rsidRPr="008F7055">
        <w:rPr>
          <w:lang w:val="en"/>
        </w:rPr>
        <w:t xml:space="preserve"> was the largest ship</w:t>
      </w:r>
      <w:r>
        <w:rPr>
          <w:lang w:val="en"/>
        </w:rPr>
        <w:t xml:space="preserve"> yet</w:t>
      </w:r>
      <w:r w:rsidRPr="008F7055">
        <w:rPr>
          <w:lang w:val="en"/>
        </w:rPr>
        <w:t xml:space="preserve"> to have entered Friendly Cove (today’s </w:t>
      </w:r>
      <w:proofErr w:type="spellStart"/>
      <w:r w:rsidRPr="008F7055">
        <w:rPr>
          <w:lang w:eastAsia="ja-JP"/>
        </w:rPr>
        <w:t>Yuquot</w:t>
      </w:r>
      <w:proofErr w:type="spellEnd"/>
      <w:r w:rsidRPr="008F7055">
        <w:rPr>
          <w:lang w:eastAsia="ja-JP"/>
        </w:rPr>
        <w:t xml:space="preserve">, B.C.) </w:t>
      </w:r>
    </w:p>
    <w:p w14:paraId="4937411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ndians were greatly impressed by its enormous size -- 400 tons and forty guns </w:t>
      </w:r>
    </w:p>
    <w:p w14:paraId="67C8389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ut they were even more impressed </w:t>
      </w:r>
      <w:r w:rsidRPr="008F7055">
        <w:rPr>
          <w:rFonts w:cs="Arial"/>
          <w:szCs w:val="21"/>
        </w:rPr>
        <w:t>by Frances Barkley’s extraordinary red-gold hair</w:t>
      </w:r>
    </w:p>
    <w:p w14:paraId="072FD12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rFonts w:ascii="Arial" w:hAnsi="Arial"/>
          <w:sz w:val="21"/>
          <w:szCs w:val="21"/>
        </w:rPr>
        <w:tab/>
      </w:r>
      <w:r w:rsidRPr="008F7055">
        <w:rPr>
          <w:i/>
          <w:iCs/>
          <w:lang w:val="en"/>
        </w:rPr>
        <w:t>Imperial Eagle</w:t>
      </w:r>
      <w:r w:rsidRPr="008F7055">
        <w:rPr>
          <w:lang w:val="en"/>
        </w:rPr>
        <w:t xml:space="preserve"> was also the first merchant vessel to arrive at </w:t>
      </w:r>
      <w:smartTag w:uri="urn:schemas-microsoft-com:office:smarttags" w:element="place">
        <w:r w:rsidRPr="008F7055">
          <w:rPr>
            <w:lang w:val="en"/>
          </w:rPr>
          <w:t>Nootka Sound</w:t>
        </w:r>
      </w:smartTag>
      <w:r w:rsidRPr="008F7055">
        <w:rPr>
          <w:lang w:val="en"/>
        </w:rPr>
        <w:t xml:space="preserve"> -- June 1787 </w:t>
      </w:r>
    </w:p>
    <w:p w14:paraId="50766B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she was </w:t>
      </w:r>
      <w:r w:rsidRPr="008F7055">
        <w:rPr>
          <w:lang w:eastAsia="ja-JP"/>
        </w:rPr>
        <w:t>greeted by the Indians and an extremely dirty white man clad in sea otter skins</w:t>
      </w:r>
    </w:p>
    <w:p w14:paraId="69F5B4E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rFonts w:cs="Arial"/>
          <w:szCs w:val="21"/>
        </w:rPr>
        <w:t xml:space="preserve">Irishman </w:t>
      </w:r>
      <w:r w:rsidRPr="008F7055">
        <w:rPr>
          <w:lang w:eastAsia="ja-JP"/>
        </w:rPr>
        <w:t xml:space="preserve">surgeon’s mate John Mackay formerly of the </w:t>
      </w:r>
      <w:r w:rsidRPr="008F7055">
        <w:rPr>
          <w:i/>
          <w:lang w:eastAsia="ja-JP"/>
        </w:rPr>
        <w:t>Captain Cook</w:t>
      </w:r>
      <w:r w:rsidRPr="008F7055">
        <w:rPr>
          <w:lang w:eastAsia="ja-JP"/>
        </w:rPr>
        <w:t xml:space="preserve"> </w:t>
      </w:r>
    </w:p>
    <w:p w14:paraId="122AD4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ad been living among the natives since volunteering as agent </w:t>
      </w:r>
    </w:p>
    <w:p w14:paraId="103345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or Richard Cadman Etches’ King George’s Sound Company</w:t>
      </w:r>
    </w:p>
    <w:p w14:paraId="19F53EC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r w:rsidRPr="008F7055">
        <w:rPr>
          <w:lang w:eastAsia="ja-JP"/>
        </w:rPr>
        <w:tab/>
      </w:r>
      <w:r w:rsidRPr="008F7055">
        <w:rPr>
          <w:lang w:eastAsia="ja-JP"/>
        </w:rPr>
        <w:tab/>
        <w:t xml:space="preserve">he had been left </w:t>
      </w:r>
      <w:r w:rsidRPr="008F7055">
        <w:rPr>
          <w:rFonts w:cs="Arial"/>
          <w:szCs w:val="21"/>
        </w:rPr>
        <w:t xml:space="preserve">behind </w:t>
      </w:r>
      <w:r w:rsidRPr="008F7055">
        <w:rPr>
          <w:szCs w:val="21"/>
        </w:rPr>
        <w:t xml:space="preserve">at Nootka Sound </w:t>
      </w:r>
      <w:r w:rsidRPr="008F7055">
        <w:rPr>
          <w:lang w:eastAsia="ja-JP"/>
        </w:rPr>
        <w:t xml:space="preserve">by Supercargo </w:t>
      </w:r>
      <w:r w:rsidRPr="008F7055">
        <w:rPr>
          <w:szCs w:val="21"/>
        </w:rPr>
        <w:t xml:space="preserve">James Strange </w:t>
      </w:r>
      <w:r>
        <w:rPr>
          <w:szCs w:val="21"/>
        </w:rPr>
        <w:t>[</w:t>
      </w:r>
      <w:r w:rsidRPr="008F7055">
        <w:rPr>
          <w:szCs w:val="21"/>
        </w:rPr>
        <w:t>1786</w:t>
      </w:r>
      <w:r>
        <w:rPr>
          <w:szCs w:val="21"/>
        </w:rPr>
        <w:t>]</w:t>
      </w:r>
    </w:p>
    <w:p w14:paraId="70757862"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r w:rsidRPr="008F7055">
        <w:rPr>
          <w:szCs w:val="21"/>
        </w:rPr>
        <w:tab/>
      </w:r>
      <w:r w:rsidRPr="008F7055">
        <w:rPr>
          <w:szCs w:val="21"/>
        </w:rPr>
        <w:tab/>
      </w:r>
      <w:r w:rsidRPr="008F7055">
        <w:rPr>
          <w:szCs w:val="21"/>
        </w:rPr>
        <w:tab/>
        <w:t xml:space="preserve">when the </w:t>
      </w:r>
      <w:r w:rsidRPr="008F7055">
        <w:rPr>
          <w:i/>
          <w:szCs w:val="21"/>
        </w:rPr>
        <w:t xml:space="preserve">Captain Cook </w:t>
      </w:r>
      <w:r w:rsidRPr="008F7055">
        <w:rPr>
          <w:szCs w:val="21"/>
        </w:rPr>
        <w:t>sailed to China</w:t>
      </w:r>
    </w:p>
    <w:p w14:paraId="6598349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21"/>
        </w:rPr>
        <w:tab/>
      </w:r>
      <w:r w:rsidRPr="008F7055">
        <w:rPr>
          <w:szCs w:val="21"/>
        </w:rPr>
        <w:tab/>
        <w:t xml:space="preserve">John MacKay </w:t>
      </w:r>
      <w:r w:rsidRPr="008F7055">
        <w:rPr>
          <w:lang w:eastAsia="ja-JP"/>
        </w:rPr>
        <w:t xml:space="preserve">agreed to sign on the </w:t>
      </w:r>
      <w:r w:rsidRPr="008F7055">
        <w:rPr>
          <w:i/>
          <w:lang w:eastAsia="ja-JP"/>
        </w:rPr>
        <w:t>Imperial Eagle</w:t>
      </w:r>
      <w:r w:rsidRPr="008F7055">
        <w:rPr>
          <w:lang w:eastAsia="ja-JP"/>
        </w:rPr>
        <w:t xml:space="preserve"> as medical officer</w:t>
      </w:r>
    </w:p>
    <w:p w14:paraId="1B279CB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21"/>
        </w:rPr>
        <w:tab/>
      </w:r>
      <w:r w:rsidRPr="008F7055">
        <w:rPr>
          <w:szCs w:val="21"/>
        </w:rPr>
        <w:tab/>
      </w:r>
      <w:r w:rsidRPr="008F7055">
        <w:rPr>
          <w:szCs w:val="21"/>
        </w:rPr>
        <w:tab/>
      </w:r>
      <w:r w:rsidRPr="008F7055">
        <w:rPr>
          <w:lang w:eastAsia="ja-JP"/>
        </w:rPr>
        <w:t xml:space="preserve">Mackay helped Captain Barkley conduct a successful trade </w:t>
      </w:r>
    </w:p>
    <w:p w14:paraId="59B2FF7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soon 800 sea otter skins of varying conditions were acquired</w:t>
      </w:r>
    </w:p>
    <w:p w14:paraId="42FFC89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21"/>
        </w:rPr>
        <w:tab/>
        <w:t xml:space="preserve">John Mackay told Captain Barkley </w:t>
      </w:r>
      <w:r w:rsidRPr="008F7055">
        <w:rPr>
          <w:lang w:eastAsia="ja-JP"/>
        </w:rPr>
        <w:t xml:space="preserve">he had gathered information from the Indians </w:t>
      </w:r>
    </w:p>
    <w:p w14:paraId="69BFC19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leading him to believe that Nootka Sound was not on the mainland of </w:t>
      </w:r>
      <w:smartTag w:uri="urn:schemas-microsoft-com:office:smarttags" w:element="place">
        <w:r w:rsidRPr="008F7055">
          <w:rPr>
            <w:lang w:eastAsia="ja-JP"/>
          </w:rPr>
          <w:t>North America</w:t>
        </w:r>
      </w:smartTag>
      <w:r w:rsidRPr="008F7055">
        <w:rPr>
          <w:lang w:eastAsia="ja-JP"/>
        </w:rPr>
        <w:t xml:space="preserve"> </w:t>
      </w:r>
    </w:p>
    <w:p w14:paraId="7C73A60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but rather was on an island separated from the continent by a waterway</w:t>
      </w:r>
    </w:p>
    <w:p w14:paraId="7BB586BA" w14:textId="77777777" w:rsidR="0079178D" w:rsidRDefault="0079178D" w:rsidP="0079178D">
      <w:pPr>
        <w:tabs>
          <w:tab w:val="left" w:pos="360"/>
          <w:tab w:val="left" w:pos="720"/>
          <w:tab w:val="left" w:pos="1080"/>
          <w:tab w:val="left" w:pos="1440"/>
          <w:tab w:val="left" w:pos="1800"/>
        </w:tabs>
        <w:spacing w:line="276" w:lineRule="auto"/>
        <w:ind w:right="4"/>
        <w:rPr>
          <w:rFonts w:cs="Arial"/>
          <w:szCs w:val="21"/>
        </w:rPr>
      </w:pPr>
      <w:r w:rsidRPr="008F7055">
        <w:rPr>
          <w:lang w:eastAsia="ja-JP"/>
        </w:rPr>
        <w:tab/>
        <w:t>D</w:t>
      </w:r>
      <w:r w:rsidRPr="008F7055">
        <w:rPr>
          <w:rFonts w:cs="Arial"/>
          <w:szCs w:val="21"/>
        </w:rPr>
        <w:t>uring</w:t>
      </w:r>
      <w:r>
        <w:rPr>
          <w:rFonts w:cs="Arial"/>
          <w:szCs w:val="21"/>
        </w:rPr>
        <w:t xml:space="preserve"> her</w:t>
      </w:r>
      <w:r w:rsidRPr="008F7055">
        <w:rPr>
          <w:rFonts w:cs="Arial"/>
          <w:szCs w:val="21"/>
        </w:rPr>
        <w:t xml:space="preserve"> month-long stay at </w:t>
      </w:r>
      <w:r w:rsidRPr="008F7055">
        <w:rPr>
          <w:szCs w:val="21"/>
        </w:rPr>
        <w:t>Nootka Sound</w:t>
      </w:r>
      <w:r w:rsidRPr="008F7055">
        <w:rPr>
          <w:rFonts w:cs="Arial"/>
          <w:szCs w:val="21"/>
        </w:rPr>
        <w:t xml:space="preserve">, Frances Barkley was impressed </w:t>
      </w:r>
    </w:p>
    <w:p w14:paraId="7DFE774A"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r>
        <w:rPr>
          <w:rFonts w:cs="Arial"/>
          <w:szCs w:val="21"/>
        </w:rPr>
        <w:tab/>
      </w:r>
      <w:r>
        <w:rPr>
          <w:rFonts w:cs="Arial"/>
          <w:szCs w:val="21"/>
        </w:rPr>
        <w:tab/>
      </w:r>
      <w:r w:rsidRPr="008F7055">
        <w:rPr>
          <w:rFonts w:cs="Arial"/>
          <w:szCs w:val="21"/>
        </w:rPr>
        <w:t>by Nootka Chief Maquinna and his management of the fur trade</w:t>
      </w:r>
    </w:p>
    <w:p w14:paraId="26335D7A"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r w:rsidRPr="008F7055">
        <w:rPr>
          <w:szCs w:val="21"/>
        </w:rPr>
        <w:tab/>
      </w:r>
      <w:r w:rsidRPr="008F7055">
        <w:rPr>
          <w:szCs w:val="21"/>
        </w:rPr>
        <w:tab/>
      </w:r>
      <w:r w:rsidRPr="008F7055">
        <w:rPr>
          <w:szCs w:val="21"/>
        </w:rPr>
        <w:tab/>
      </w:r>
      <w:r w:rsidRPr="008F7055">
        <w:rPr>
          <w:rFonts w:cs="Arial"/>
          <w:i/>
          <w:szCs w:val="21"/>
        </w:rPr>
        <w:t>Imperial Eagle</w:t>
      </w:r>
      <w:r w:rsidRPr="008F7055">
        <w:rPr>
          <w:rFonts w:cs="Arial"/>
          <w:szCs w:val="21"/>
        </w:rPr>
        <w:t xml:space="preserve"> acquired 700 prime skins</w:t>
      </w:r>
      <w:r w:rsidRPr="008F7055">
        <w:rPr>
          <w:szCs w:val="21"/>
        </w:rPr>
        <w:t xml:space="preserve"> </w:t>
      </w:r>
      <w:r w:rsidRPr="008F7055">
        <w:rPr>
          <w:rFonts w:cs="Arial"/>
          <w:szCs w:val="21"/>
        </w:rPr>
        <w:t xml:space="preserve">and many </w:t>
      </w:r>
      <w:r w:rsidRPr="008F7055">
        <w:rPr>
          <w:szCs w:val="21"/>
        </w:rPr>
        <w:t>others</w:t>
      </w:r>
      <w:r w:rsidRPr="008F7055">
        <w:rPr>
          <w:rFonts w:cs="Arial"/>
          <w:szCs w:val="21"/>
        </w:rPr>
        <w:t xml:space="preserve"> of inferior quality</w:t>
      </w:r>
    </w:p>
    <w:p w14:paraId="1B95D415"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r w:rsidRPr="008F7055">
        <w:rPr>
          <w:szCs w:val="21"/>
        </w:rPr>
        <w:tab/>
      </w:r>
      <w:r w:rsidRPr="008F7055">
        <w:rPr>
          <w:szCs w:val="21"/>
        </w:rPr>
        <w:tab/>
      </w:r>
      <w:r w:rsidRPr="008F7055">
        <w:rPr>
          <w:szCs w:val="21"/>
        </w:rPr>
        <w:tab/>
      </w:r>
      <w:r w:rsidRPr="008F7055">
        <w:rPr>
          <w:szCs w:val="21"/>
        </w:rPr>
        <w:tab/>
      </w:r>
      <w:r w:rsidRPr="008F7055">
        <w:rPr>
          <w:rFonts w:cs="Arial"/>
          <w:szCs w:val="21"/>
        </w:rPr>
        <w:t>worth a great f</w:t>
      </w:r>
      <w:r w:rsidRPr="008F7055">
        <w:rPr>
          <w:szCs w:val="21"/>
        </w:rPr>
        <w:t xml:space="preserve">ortune for sale in </w:t>
      </w:r>
      <w:smartTag w:uri="urn:schemas-microsoft-com:office:smarttags" w:element="country-region">
        <w:smartTag w:uri="urn:schemas-microsoft-com:office:smarttags" w:element="place">
          <w:r w:rsidRPr="008F7055">
            <w:rPr>
              <w:szCs w:val="21"/>
            </w:rPr>
            <w:t>China</w:t>
          </w:r>
        </w:smartTag>
      </w:smartTag>
    </w:p>
    <w:p w14:paraId="5DF5FD6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21"/>
        </w:rPr>
        <w:tab/>
      </w:r>
      <w:r w:rsidRPr="008F7055">
        <w:rPr>
          <w:szCs w:val="21"/>
        </w:rPr>
        <w:tab/>
        <w:t>(MacKay</w:t>
      </w:r>
      <w:r w:rsidRPr="008F7055">
        <w:rPr>
          <w:lang w:eastAsia="ja-JP"/>
        </w:rPr>
        <w:t xml:space="preserve"> accompanied Barkley when the ship left </w:t>
      </w:r>
      <w:smartTag w:uri="urn:schemas-microsoft-com:office:smarttags" w:element="place">
        <w:r w:rsidRPr="008F7055">
          <w:rPr>
            <w:lang w:eastAsia="ja-JP"/>
          </w:rPr>
          <w:t>Nootka Sound</w:t>
        </w:r>
      </w:smartTag>
      <w:r w:rsidRPr="008F7055">
        <w:rPr>
          <w:lang w:eastAsia="ja-JP"/>
        </w:rPr>
        <w:t>)</w:t>
      </w:r>
    </w:p>
    <w:p w14:paraId="41070EB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46CD5CF3"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rPr>
          <w:i/>
        </w:rPr>
        <w:t xml:space="preserve">GRAND TURK </w:t>
      </w:r>
      <w:r w:rsidRPr="008F7055">
        <w:t xml:space="preserve">RETURNS TO </w:t>
      </w:r>
      <w:smartTag w:uri="urn:schemas-microsoft-com:office:smarttags" w:element="country-region">
        <w:smartTag w:uri="urn:schemas-microsoft-com:office:smarttags" w:element="place">
          <w:r w:rsidRPr="008F7055">
            <w:t>AMERICA</w:t>
          </w:r>
        </w:smartTag>
      </w:smartTag>
      <w:r w:rsidRPr="008F7055">
        <w:t xml:space="preserve"> FROM TRADING WITH CHINESE MERCHANTS</w:t>
      </w:r>
    </w:p>
    <w:p w14:paraId="4F73AC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 xml:space="preserve">American trading ship </w:t>
      </w:r>
      <w:r w:rsidRPr="008F7055">
        <w:rPr>
          <w:i/>
          <w:lang w:eastAsia="ja-JP"/>
        </w:rPr>
        <w:t xml:space="preserve">Grand Turk </w:t>
      </w:r>
      <w:r w:rsidRPr="008F7055">
        <w:rPr>
          <w:lang w:eastAsia="ja-JP"/>
        </w:rPr>
        <w:t xml:space="preserve">of </w:t>
      </w:r>
      <w:smartTag w:uri="urn:schemas-microsoft-com:office:smarttags" w:element="City">
        <w:r w:rsidRPr="008F7055">
          <w:rPr>
            <w:lang w:eastAsia="ja-JP"/>
          </w:rPr>
          <w:t>Salem</w:t>
        </w:r>
      </w:smartTag>
      <w:r w:rsidRPr="008F7055">
        <w:rPr>
          <w:lang w:eastAsia="ja-JP"/>
        </w:rPr>
        <w:t xml:space="preserve">, </w:t>
      </w:r>
      <w:smartTag w:uri="urn:schemas-microsoft-com:office:smarttags" w:element="State">
        <w:r w:rsidRPr="008F7055">
          <w:rPr>
            <w:lang w:eastAsia="ja-JP"/>
          </w:rPr>
          <w:t>Massachusetts</w:t>
        </w:r>
      </w:smartTag>
      <w:r w:rsidRPr="008F7055">
        <w:rPr>
          <w:lang w:eastAsia="ja-JP"/>
        </w:rPr>
        <w:t xml:space="preserve"> returned to </w:t>
      </w:r>
      <w:smartTag w:uri="urn:schemas-microsoft-com:office:smarttags" w:element="place">
        <w:r w:rsidRPr="008F7055">
          <w:rPr>
            <w:lang w:eastAsia="ja-JP"/>
          </w:rPr>
          <w:t>New England</w:t>
        </w:r>
      </w:smartTag>
      <w:r w:rsidRPr="008F7055">
        <w:rPr>
          <w:lang w:eastAsia="ja-JP"/>
        </w:rPr>
        <w:t xml:space="preserve"> </w:t>
      </w:r>
    </w:p>
    <w:p w14:paraId="23AE46C8"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r w:rsidRPr="008F7055">
        <w:rPr>
          <w:lang w:eastAsia="ja-JP"/>
        </w:rPr>
        <w:tab/>
      </w:r>
      <w:r w:rsidRPr="008F7055">
        <w:rPr>
          <w:lang w:eastAsia="ja-JP"/>
        </w:rPr>
        <w:tab/>
        <w:t xml:space="preserve">bringing owner Elias </w:t>
      </w:r>
      <w:proofErr w:type="spellStart"/>
      <w:r w:rsidRPr="008F7055">
        <w:rPr>
          <w:lang w:eastAsia="ja-JP"/>
        </w:rPr>
        <w:t>Hasket</w:t>
      </w:r>
      <w:proofErr w:type="spellEnd"/>
      <w:r w:rsidRPr="008F7055">
        <w:rPr>
          <w:lang w:eastAsia="ja-JP"/>
        </w:rPr>
        <w:t xml:space="preserve"> Derby an exotic and profitable cargo </w:t>
      </w:r>
    </w:p>
    <w:p w14:paraId="6FDE1FAD"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pPr>
      <w:r w:rsidRPr="008F7055">
        <w:rPr>
          <w:lang w:eastAsia="ja-JP"/>
        </w:rPr>
        <w:tab/>
      </w:r>
      <w:r w:rsidRPr="008F7055">
        <w:rPr>
          <w:lang w:eastAsia="ja-JP"/>
        </w:rPr>
        <w:tab/>
      </w:r>
      <w:r w:rsidRPr="008F7055">
        <w:rPr>
          <w:lang w:eastAsia="ja-JP"/>
        </w:rPr>
        <w:tab/>
        <w:t xml:space="preserve">of Chinese </w:t>
      </w:r>
      <w:r w:rsidRPr="008F7055">
        <w:t>teas and chinaware which sold at a great profit -- 1787</w:t>
      </w:r>
    </w:p>
    <w:p w14:paraId="3772127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t xml:space="preserve">This successful venture </w:t>
      </w:r>
      <w:r w:rsidRPr="008F7055">
        <w:rPr>
          <w:lang w:eastAsia="ja-JP"/>
        </w:rPr>
        <w:t xml:space="preserve">promptly alerted the imagination of </w:t>
      </w:r>
      <w:smartTag w:uri="urn:schemas-microsoft-com:office:smarttags" w:element="City">
        <w:smartTag w:uri="urn:schemas-microsoft-com:office:smarttags" w:element="place">
          <w:r w:rsidRPr="008F7055">
            <w:rPr>
              <w:lang w:eastAsia="ja-JP"/>
            </w:rPr>
            <w:t>Boston</w:t>
          </w:r>
        </w:smartTag>
      </w:smartTag>
      <w:r w:rsidRPr="008F7055">
        <w:rPr>
          <w:lang w:eastAsia="ja-JP"/>
        </w:rPr>
        <w:t xml:space="preserve"> merchant Joseph Barrell </w:t>
      </w:r>
    </w:p>
    <w:p w14:paraId="2E3AC77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he </w:t>
      </w:r>
      <w:r w:rsidRPr="008F7055">
        <w:rPr>
          <w:lang w:val="en"/>
        </w:rPr>
        <w:t xml:space="preserve">believed that great profits could be made by trading highly prized sea otter pelts </w:t>
      </w:r>
    </w:p>
    <w:p w14:paraId="20037D4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in China</w:t>
      </w:r>
      <w:r>
        <w:rPr>
          <w:lang w:val="en"/>
        </w:rPr>
        <w:t xml:space="preserve"> </w:t>
      </w:r>
      <w:r w:rsidRPr="008F7055">
        <w:rPr>
          <w:lang w:val="en"/>
        </w:rPr>
        <w:t xml:space="preserve">for tea and other Chinese goods </w:t>
      </w:r>
    </w:p>
    <w:p w14:paraId="40E993C3"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val="en"/>
        </w:rPr>
      </w:pPr>
    </w:p>
    <w:p w14:paraId="5BD6758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LEDYARD HAD DEVELOPES A YANKEE TRIANGULAR TRADE ROUTE PLAN </w:t>
      </w:r>
    </w:p>
    <w:p w14:paraId="4D68C0F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Ledyard’s Yankee Triangular Trade would involve a three-way commerce:</w:t>
      </w:r>
    </w:p>
    <w:p w14:paraId="46C0CC8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t>
      </w:r>
      <w:smartTag w:uri="urn:schemas-microsoft-com:office:smarttags" w:element="State">
        <w:smartTag w:uri="urn:schemas-microsoft-com:office:smarttags" w:element="place">
          <w:r w:rsidRPr="008F7055">
            <w:rPr>
              <w:lang w:eastAsia="ja-JP"/>
            </w:rPr>
            <w:t>Massachusetts</w:t>
          </w:r>
        </w:smartTag>
      </w:smartTag>
      <w:r w:rsidRPr="008F7055">
        <w:rPr>
          <w:lang w:eastAsia="ja-JP"/>
        </w:rPr>
        <w:t xml:space="preserve"> trade goods would be traded to the Northwest Indians, </w:t>
      </w:r>
    </w:p>
    <w:p w14:paraId="6D7250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orthwest furs gathered from the natives would be taken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to be traded,</w:t>
      </w:r>
    </w:p>
    <w:p w14:paraId="5594627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hinese goods would </w:t>
      </w:r>
      <w:r>
        <w:rPr>
          <w:lang w:eastAsia="ja-JP"/>
        </w:rPr>
        <w:t xml:space="preserve">be </w:t>
      </w:r>
      <w:r w:rsidRPr="008F7055">
        <w:rPr>
          <w:lang w:eastAsia="ja-JP"/>
        </w:rPr>
        <w:t>taken around the world back to Boston</w:t>
      </w:r>
    </w:p>
    <w:p w14:paraId="3892033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t>Ledyard’s triangular trade scheme required no forts, no settlements and no storehouses</w:t>
      </w:r>
    </w:p>
    <w:p w14:paraId="549301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hips fitted out in </w:t>
      </w:r>
      <w:smartTag w:uri="urn:schemas-microsoft-com:office:smarttags" w:element="City">
        <w:r w:rsidRPr="008F7055">
          <w:rPr>
            <w:lang w:eastAsia="ja-JP"/>
          </w:rPr>
          <w:t>Boston</w:t>
        </w:r>
      </w:smartTag>
      <w:r w:rsidRPr="008F7055">
        <w:rPr>
          <w:lang w:eastAsia="ja-JP"/>
        </w:rPr>
        <w:t xml:space="preserve"> or </w:t>
      </w:r>
      <w:smartTag w:uri="urn:schemas-microsoft-com:office:smarttags" w:element="State">
        <w:smartTag w:uri="urn:schemas-microsoft-com:office:smarttags" w:element="place">
          <w:r w:rsidRPr="008F7055">
            <w:rPr>
              <w:lang w:eastAsia="ja-JP"/>
            </w:rPr>
            <w:t>New York</w:t>
          </w:r>
        </w:smartTag>
      </w:smartTag>
      <w:r w:rsidRPr="008F7055">
        <w:rPr>
          <w:lang w:eastAsia="ja-JP"/>
        </w:rPr>
        <w:t xml:space="preserve"> with trinkets, axes, hatchets and tobacco</w:t>
      </w:r>
    </w:p>
    <w:p w14:paraId="26B6B3E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would proceed</w:t>
      </w:r>
      <w:r w:rsidRPr="008F7055">
        <w:rPr>
          <w:lang w:eastAsia="ja-JP"/>
        </w:rPr>
        <w:t xml:space="preserve"> around South America’s Cape Horn for six to eight months </w:t>
      </w:r>
    </w:p>
    <w:p w14:paraId="4A20BBF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bound for Sandwich Islands (</w:t>
      </w:r>
      <w:smartTag w:uri="urn:schemas-microsoft-com:office:smarttags" w:element="State">
        <w:smartTag w:uri="urn:schemas-microsoft-com:office:smarttags" w:element="place">
          <w:r w:rsidRPr="008F7055">
            <w:rPr>
              <w:lang w:eastAsia="ja-JP"/>
            </w:rPr>
            <w:t>Hawaii</w:t>
          </w:r>
        </w:smartTag>
      </w:smartTag>
      <w:r w:rsidRPr="008F7055">
        <w:rPr>
          <w:lang w:eastAsia="ja-JP"/>
        </w:rPr>
        <w:t xml:space="preserve">) where they would arrive for the (winter) </w:t>
      </w:r>
    </w:p>
    <w:p w14:paraId="64D8207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repairs would be made to the ships and supplies replenished </w:t>
      </w:r>
      <w:r>
        <w:rPr>
          <w:lang w:eastAsia="ja-JP"/>
        </w:rPr>
        <w:t xml:space="preserve">in the </w:t>
      </w:r>
      <w:r w:rsidRPr="008F7055">
        <w:rPr>
          <w:lang w:eastAsia="ja-JP"/>
        </w:rPr>
        <w:t>Sandwich Islands</w:t>
      </w:r>
    </w:p>
    <w:p w14:paraId="52633DD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rade goods would be taken to the Northwest coast </w:t>
      </w:r>
    </w:p>
    <w:p w14:paraId="44493B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for another six to eight month’s trading</w:t>
      </w:r>
      <w:r>
        <w:rPr>
          <w:lang w:eastAsia="ja-JP"/>
        </w:rPr>
        <w:t xml:space="preserve"> </w:t>
      </w:r>
      <w:r w:rsidRPr="008F7055">
        <w:rPr>
          <w:lang w:eastAsia="ja-JP"/>
        </w:rPr>
        <w:t>before returning</w:t>
      </w:r>
      <w:r>
        <w:rPr>
          <w:lang w:eastAsia="ja-JP"/>
        </w:rPr>
        <w:t xml:space="preserve"> t</w:t>
      </w:r>
      <w:r w:rsidRPr="008F7055">
        <w:rPr>
          <w:lang w:eastAsia="ja-JP"/>
        </w:rPr>
        <w:t xml:space="preserve">o the Sandwich Islands </w:t>
      </w:r>
      <w:r>
        <w:rPr>
          <w:lang w:eastAsia="ja-JP"/>
        </w:rPr>
        <w:tab/>
      </w:r>
      <w:r>
        <w:rPr>
          <w:lang w:eastAsia="ja-JP"/>
        </w:rPr>
        <w:tab/>
      </w:r>
      <w:r>
        <w:rPr>
          <w:lang w:eastAsia="ja-JP"/>
        </w:rPr>
        <w:tab/>
      </w:r>
      <w:r>
        <w:rPr>
          <w:lang w:eastAsia="ja-JP"/>
        </w:rPr>
        <w:tab/>
      </w:r>
      <w:r w:rsidRPr="008F7055">
        <w:rPr>
          <w:lang w:eastAsia="ja-JP"/>
        </w:rPr>
        <w:t>for a second (winter)</w:t>
      </w:r>
    </w:p>
    <w:p w14:paraId="486B2D8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hip would then sail back to the Northwest coast</w:t>
      </w:r>
      <w:r>
        <w:rPr>
          <w:lang w:eastAsia="ja-JP"/>
        </w:rPr>
        <w:t xml:space="preserve"> f</w:t>
      </w:r>
      <w:r w:rsidRPr="008F7055">
        <w:rPr>
          <w:lang w:eastAsia="ja-JP"/>
        </w:rPr>
        <w:t>or a second six to eight month’s trade</w:t>
      </w:r>
    </w:p>
    <w:p w14:paraId="52BF4D2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nd continue on to Macau or Canton </w:t>
      </w:r>
      <w:r w:rsidRPr="008F7055">
        <w:rPr>
          <w:lang w:val="en"/>
        </w:rPr>
        <w:t xml:space="preserve">(today’s </w:t>
      </w:r>
      <w:r w:rsidRPr="008F7055">
        <w:rPr>
          <w:bCs/>
        </w:rPr>
        <w:t>Guangzhou)</w:t>
      </w:r>
      <w:r w:rsidRPr="008F7055">
        <w:t xml:space="preserve"> </w:t>
      </w:r>
      <w:r w:rsidRPr="008F7055">
        <w:rPr>
          <w:lang w:eastAsia="ja-JP"/>
        </w:rPr>
        <w:t>China</w:t>
      </w:r>
    </w:p>
    <w:p w14:paraId="1000476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for an additional six to eight months of trading</w:t>
      </w:r>
    </w:p>
    <w:p w14:paraId="75BF4F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cargo of furs would go out </w:t>
      </w:r>
    </w:p>
    <w:p w14:paraId="47598D4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cargo of nankeens (rough cotton, Chinese porcelains, teas and silks) </w:t>
      </w:r>
    </w:p>
    <w:p w14:paraId="518CF9D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would be loaded</w:t>
      </w:r>
    </w:p>
    <w:p w14:paraId="28587C6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merican merchant ship would</w:t>
      </w:r>
      <w:r>
        <w:rPr>
          <w:lang w:eastAsia="ja-JP"/>
        </w:rPr>
        <w:t xml:space="preserve"> sail from Macau</w:t>
      </w:r>
      <w:r w:rsidRPr="008F7055">
        <w:rPr>
          <w:lang w:eastAsia="ja-JP"/>
        </w:rPr>
        <w:t xml:space="preserve"> </w:t>
      </w:r>
      <w:r>
        <w:rPr>
          <w:lang w:eastAsia="ja-JP"/>
        </w:rPr>
        <w:t xml:space="preserve">back </w:t>
      </w:r>
      <w:r w:rsidRPr="008F7055">
        <w:rPr>
          <w:lang w:eastAsia="ja-JP"/>
        </w:rPr>
        <w:t xml:space="preserve">to Boston or New York </w:t>
      </w:r>
    </w:p>
    <w:p w14:paraId="65AA2F9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Great margin of profit w</w:t>
      </w:r>
      <w:r>
        <w:rPr>
          <w:lang w:eastAsia="ja-JP"/>
        </w:rPr>
        <w:t>as</w:t>
      </w:r>
      <w:r w:rsidRPr="008F7055">
        <w:rPr>
          <w:lang w:eastAsia="ja-JP"/>
        </w:rPr>
        <w:t xml:space="preserve"> to be made at each port of call</w:t>
      </w:r>
    </w:p>
    <w:p w14:paraId="4CF0DDC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proceeds could exceed ten times the entire cost of the outfitting and subsistence)</w:t>
      </w:r>
    </w:p>
    <w:p w14:paraId="4F798D16"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052664C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OHN LEDYARD’S TRIANGULAR TRADE PLAN BECOMES A REALITY</w:t>
      </w:r>
    </w:p>
    <w:p w14:paraId="2CF3F8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Joseph Barrell, prominent Boston merchant, trader and banker adopted John Ledyard’s plan</w:t>
      </w:r>
    </w:p>
    <w:p w14:paraId="269DF0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is was convinced that Ledyard had proposed an original, foolproof idea</w:t>
      </w:r>
    </w:p>
    <w:p w14:paraId="141F3DC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seems to have taken the lead in the enterprise</w:t>
      </w:r>
    </w:p>
    <w:p w14:paraId="0D91E3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Barrell asked five other Yankee merchants to join with him in forming the company </w:t>
      </w:r>
    </w:p>
    <w:p w14:paraId="30DAD1CE"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Charles Bullfinch the renowned architect who designed Boston’s Bowdoin Square</w:t>
      </w:r>
      <w:r>
        <w:rPr>
          <w:lang w:eastAsia="ja-JP"/>
        </w:rPr>
        <w:t>,</w:t>
      </w:r>
      <w:r w:rsidRPr="008F7055">
        <w:rPr>
          <w:lang w:eastAsia="ja-JP"/>
        </w:rPr>
        <w:t xml:space="preserve"> </w:t>
      </w:r>
    </w:p>
    <w:p w14:paraId="55AFA73F"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with slave trader Samuel Brown of Boston and shipmaster John Darby of Salem</w:t>
      </w:r>
    </w:p>
    <w:p w14:paraId="4EB00CCE"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se business leaders were joined by:</w:t>
      </w:r>
    </w:p>
    <w:p w14:paraId="52E80A69"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Captain Crowell Hatch from </w:t>
      </w:r>
      <w:smartTag w:uri="urn:schemas-microsoft-com:office:smarttags" w:element="place">
        <w:smartTag w:uri="urn:schemas-microsoft-com:office:smarttags" w:element="City">
          <w:r w:rsidRPr="008F7055">
            <w:rPr>
              <w:lang w:eastAsia="ja-JP"/>
            </w:rPr>
            <w:t>Cambridge</w:t>
          </w:r>
        </w:smartTag>
        <w:r w:rsidRPr="008F7055">
          <w:rPr>
            <w:lang w:eastAsia="ja-JP"/>
          </w:rPr>
          <w:t xml:space="preserve">, </w:t>
        </w:r>
        <w:smartTag w:uri="urn:schemas-microsoft-com:office:smarttags" w:element="State">
          <w:r w:rsidRPr="008F7055">
            <w:rPr>
              <w:lang w:eastAsia="ja-JP"/>
            </w:rPr>
            <w:t>Massachusetts</w:t>
          </w:r>
        </w:smartTag>
      </w:smartTag>
      <w:r w:rsidRPr="008F7055">
        <w:rPr>
          <w:lang w:eastAsia="ja-JP"/>
        </w:rPr>
        <w:t>,</w:t>
      </w:r>
    </w:p>
    <w:p w14:paraId="2AE4343D"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John M. Pintard a </w:t>
      </w:r>
      <w:smartTag w:uri="urn:schemas-microsoft-com:office:smarttags" w:element="City">
        <w:smartTag w:uri="urn:schemas-microsoft-com:office:smarttags" w:element="place">
          <w:r w:rsidRPr="008F7055">
            <w:rPr>
              <w:lang w:eastAsia="ja-JP"/>
            </w:rPr>
            <w:t>New York City</w:t>
          </w:r>
        </w:smartTag>
      </w:smartTag>
      <w:r w:rsidRPr="008F7055">
        <w:rPr>
          <w:lang w:eastAsia="ja-JP"/>
        </w:rPr>
        <w:t xml:space="preserve"> merchant</w:t>
      </w:r>
    </w:p>
    <w:p w14:paraId="0FB4D6B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ll six investors gathered at the Bullfinch’s library on a summer evening -- 1787</w:t>
      </w:r>
    </w:p>
    <w:p w14:paraId="279CDF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fter reading a published account of Captain Cook’s voyages </w:t>
      </w:r>
    </w:p>
    <w:p w14:paraId="482B89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y were anxious to enter the Northwest fur trade</w:t>
      </w:r>
    </w:p>
    <w:p w14:paraId="494256FB"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8F7055">
        <w:rPr>
          <w:lang w:eastAsia="ja-JP"/>
        </w:rPr>
        <w:tab/>
      </w:r>
      <w:r w:rsidRPr="008F7055">
        <w:rPr>
          <w:b/>
          <w:lang w:eastAsia="ja-JP"/>
        </w:rPr>
        <w:t>“</w:t>
      </w:r>
      <w:r w:rsidRPr="00E13F6B">
        <w:rPr>
          <w:bCs/>
          <w:lang w:eastAsia="ja-JP"/>
        </w:rPr>
        <w:t xml:space="preserve">Boston Marine Association” held their meetings at the famous old tavern </w:t>
      </w:r>
      <w:r w:rsidRPr="00E13F6B">
        <w:rPr>
          <w:bCs/>
          <w:i/>
          <w:lang w:eastAsia="ja-JP"/>
        </w:rPr>
        <w:t>Bunch of Grapes</w:t>
      </w:r>
      <w:r w:rsidRPr="00E13F6B">
        <w:rPr>
          <w:bCs/>
          <w:lang w:eastAsia="ja-JP"/>
        </w:rPr>
        <w:t xml:space="preserve"> </w:t>
      </w:r>
    </w:p>
    <w:p w14:paraId="110FC7FC" w14:textId="77777777" w:rsidR="0079178D" w:rsidRPr="00E13F6B" w:rsidRDefault="0079178D" w:rsidP="0079178D">
      <w:pPr>
        <w:tabs>
          <w:tab w:val="left" w:pos="380"/>
          <w:tab w:val="left" w:pos="720"/>
          <w:tab w:val="left" w:pos="1080"/>
          <w:tab w:val="left" w:pos="1440"/>
          <w:tab w:val="left" w:pos="1800"/>
        </w:tabs>
        <w:spacing w:line="276" w:lineRule="auto"/>
        <w:ind w:right="4"/>
        <w:rPr>
          <w:bCs/>
          <w:u w:val="single"/>
          <w:lang w:eastAsia="ja-JP"/>
        </w:rPr>
      </w:pPr>
      <w:r w:rsidRPr="00E13F6B">
        <w:rPr>
          <w:bCs/>
          <w:lang w:eastAsia="ja-JP"/>
        </w:rPr>
        <w:tab/>
      </w:r>
      <w:r w:rsidRPr="00E13F6B">
        <w:rPr>
          <w:bCs/>
          <w:lang w:eastAsia="ja-JP"/>
        </w:rPr>
        <w:tab/>
        <w:t>all were anxious to enter the Northwest fur trade after reading Captain James Cook report</w:t>
      </w:r>
    </w:p>
    <w:p w14:paraId="2577B822" w14:textId="77777777" w:rsidR="0079178D" w:rsidRPr="00E13F6B" w:rsidRDefault="0079178D" w:rsidP="0079178D">
      <w:pPr>
        <w:tabs>
          <w:tab w:val="left" w:pos="380"/>
          <w:tab w:val="left" w:pos="720"/>
          <w:tab w:val="left" w:pos="1080"/>
          <w:tab w:val="left" w:pos="1440"/>
          <w:tab w:val="left" w:pos="1800"/>
        </w:tabs>
        <w:spacing w:line="276" w:lineRule="auto"/>
        <w:ind w:right="4"/>
        <w:rPr>
          <w:bCs/>
          <w:lang w:eastAsia="ja-JP"/>
        </w:rPr>
      </w:pPr>
      <w:r w:rsidRPr="00E13F6B">
        <w:rPr>
          <w:bCs/>
          <w:lang w:eastAsia="ja-JP"/>
        </w:rPr>
        <w:tab/>
      </w:r>
      <w:r w:rsidRPr="00E13F6B">
        <w:rPr>
          <w:bCs/>
          <w:lang w:eastAsia="ja-JP"/>
        </w:rPr>
        <w:tab/>
      </w:r>
      <w:r w:rsidRPr="00E13F6B">
        <w:rPr>
          <w:bCs/>
          <w:lang w:eastAsia="ja-JP"/>
        </w:rPr>
        <w:tab/>
        <w:t>and learning of the trade opportunities suggested by John Ledyard</w:t>
      </w:r>
    </w:p>
    <w:p w14:paraId="7CDFC2EB"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E13F6B">
        <w:rPr>
          <w:bCs/>
          <w:lang w:eastAsia="ja-JP"/>
        </w:rPr>
        <w:tab/>
      </w:r>
      <w:r w:rsidRPr="00E13F6B">
        <w:rPr>
          <w:bCs/>
          <w:lang w:eastAsia="ja-JP"/>
        </w:rPr>
        <w:tab/>
        <w:t xml:space="preserve">they began with </w:t>
      </w:r>
      <w:r>
        <w:rPr>
          <w:bCs/>
          <w:lang w:eastAsia="ja-JP"/>
        </w:rPr>
        <w:t xml:space="preserve">a </w:t>
      </w:r>
      <w:r w:rsidRPr="00E13F6B">
        <w:rPr>
          <w:bCs/>
          <w:lang w:eastAsia="ja-JP"/>
        </w:rPr>
        <w:t>$50,000 investment -- six men subscribed to fourteen shares of stock</w:t>
      </w:r>
    </w:p>
    <w:p w14:paraId="2F45B805"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E13F6B">
        <w:rPr>
          <w:bCs/>
          <w:lang w:eastAsia="ja-JP"/>
        </w:rPr>
        <w:tab/>
      </w:r>
      <w:r w:rsidRPr="00E13F6B">
        <w:rPr>
          <w:bCs/>
          <w:lang w:eastAsia="ja-JP"/>
        </w:rPr>
        <w:tab/>
      </w:r>
      <w:r w:rsidRPr="00E13F6B">
        <w:rPr>
          <w:bCs/>
          <w:lang w:eastAsia="ja-JP"/>
        </w:rPr>
        <w:tab/>
        <w:t xml:space="preserve">each share worth $600 </w:t>
      </w:r>
    </w:p>
    <w:p w14:paraId="20B15B08"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E13F6B">
        <w:rPr>
          <w:bCs/>
          <w:lang w:eastAsia="ja-JP"/>
        </w:rPr>
        <w:tab/>
      </w:r>
      <w:r w:rsidRPr="00E13F6B">
        <w:rPr>
          <w:bCs/>
          <w:lang w:eastAsia="ja-JP"/>
        </w:rPr>
        <w:tab/>
        <w:t>Boston Marine Association became known locally as “Barrell, Bullfinch and Company”</w:t>
      </w:r>
    </w:p>
    <w:p w14:paraId="4EFDF2C2"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E13F6B">
        <w:rPr>
          <w:bCs/>
          <w:lang w:eastAsia="ja-JP"/>
        </w:rPr>
        <w:tab/>
        <w:t xml:space="preserve">It was a sound plan but late in developing </w:t>
      </w:r>
    </w:p>
    <w:p w14:paraId="7F56E6CC" w14:textId="77777777" w:rsidR="0079178D" w:rsidRPr="00E13F6B" w:rsidRDefault="0079178D" w:rsidP="0079178D">
      <w:pPr>
        <w:tabs>
          <w:tab w:val="left" w:pos="360"/>
          <w:tab w:val="left" w:pos="720"/>
          <w:tab w:val="left" w:pos="1080"/>
          <w:tab w:val="left" w:pos="1440"/>
          <w:tab w:val="left" w:pos="1800"/>
        </w:tabs>
        <w:spacing w:line="276" w:lineRule="auto"/>
        <w:ind w:right="4"/>
        <w:rPr>
          <w:bCs/>
          <w:lang w:eastAsia="ja-JP"/>
        </w:rPr>
      </w:pPr>
      <w:r w:rsidRPr="00E13F6B">
        <w:rPr>
          <w:bCs/>
          <w:lang w:eastAsia="ja-JP"/>
        </w:rPr>
        <w:tab/>
      </w:r>
      <w:r w:rsidRPr="00E13F6B">
        <w:rPr>
          <w:bCs/>
          <w:lang w:eastAsia="ja-JP"/>
        </w:rPr>
        <w:tab/>
        <w:t xml:space="preserve">English traders in China had long before learned of the dazzling prices </w:t>
      </w:r>
    </w:p>
    <w:p w14:paraId="43E116A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o be received for their sea otter pelts</w:t>
      </w:r>
    </w:p>
    <w:p w14:paraId="2D2E9F92"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70AC5F8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LIEUTENANT GEORGE </w:t>
      </w:r>
      <w:smartTag w:uri="urn:schemas-microsoft-com:office:smarttags" w:element="City">
        <w:r w:rsidRPr="008F7055">
          <w:rPr>
            <w:lang w:eastAsia="ja-JP"/>
          </w:rPr>
          <w:t>DIXON</w:t>
        </w:r>
      </w:smartTag>
      <w:r w:rsidRPr="008F7055">
        <w:rPr>
          <w:lang w:eastAsia="ja-JP"/>
        </w:rPr>
        <w:t xml:space="preserve"> SAILS OUT OF </w:t>
      </w:r>
      <w:smartTag w:uri="urn:schemas-microsoft-com:office:smarttags" w:element="place">
        <w:smartTag w:uri="urn:schemas-microsoft-com:office:smarttags" w:element="PlaceName">
          <w:r w:rsidRPr="008F7055">
            <w:rPr>
              <w:lang w:eastAsia="ja-JP"/>
            </w:rPr>
            <w:t>PRINCE</w:t>
          </w:r>
        </w:smartTag>
        <w:r w:rsidRPr="008F7055">
          <w:rPr>
            <w:lang w:eastAsia="ja-JP"/>
          </w:rPr>
          <w:t xml:space="preserve"> </w:t>
        </w:r>
        <w:smartTag w:uri="urn:schemas-microsoft-com:office:smarttags" w:element="PlaceName">
          <w:r w:rsidRPr="008F7055">
            <w:rPr>
              <w:lang w:eastAsia="ja-JP"/>
            </w:rPr>
            <w:t>WILLIAM</w:t>
          </w:r>
        </w:smartTag>
        <w:r w:rsidRPr="008F7055">
          <w:rPr>
            <w:lang w:eastAsia="ja-JP"/>
          </w:rPr>
          <w:t xml:space="preserve"> </w:t>
        </w:r>
        <w:smartTag w:uri="urn:schemas-microsoft-com:office:smarttags" w:element="PlaceName">
          <w:r w:rsidRPr="008F7055">
            <w:rPr>
              <w:lang w:eastAsia="ja-JP"/>
            </w:rPr>
            <w:t>SOUND</w:t>
          </w:r>
        </w:smartTag>
      </w:smartTag>
      <w:r w:rsidRPr="008F7055">
        <w:rPr>
          <w:lang w:eastAsia="ja-JP"/>
        </w:rPr>
        <w:t xml:space="preserve"> TO TRADE</w:t>
      </w:r>
    </w:p>
    <w:p w14:paraId="1FD9C6C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Queen Charlotte</w:t>
      </w:r>
      <w:r w:rsidRPr="008F7055">
        <w:rPr>
          <w:lang w:eastAsia="ja-JP"/>
        </w:rPr>
        <w:t xml:space="preserve"> left the calmer waters of </w:t>
      </w:r>
      <w:smartTag w:uri="urn:schemas-microsoft-com:office:smarttags" w:element="place">
        <w:r w:rsidRPr="008F7055">
          <w:rPr>
            <w:lang w:eastAsia="ja-JP"/>
          </w:rPr>
          <w:t>Prince William Sound</w:t>
        </w:r>
      </w:smartTag>
      <w:r w:rsidRPr="008F7055">
        <w:rPr>
          <w:lang w:eastAsia="ja-JP"/>
        </w:rPr>
        <w:t xml:space="preserve"> -- June 27, 1787</w:t>
      </w:r>
    </w:p>
    <w:p w14:paraId="00ABF9E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he coasted south for some time until an inlet was seen -- there a boat was dispatched </w:t>
      </w:r>
    </w:p>
    <w:p w14:paraId="609E76B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t was found to be an excellent harbor -- </w:t>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anchored there</w:t>
      </w:r>
    </w:p>
    <w:p w14:paraId="3A3E4BD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canoes visited the ship and some pelts were traded -- but only a limited number </w:t>
      </w:r>
    </w:p>
    <w:p w14:paraId="02F03CD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smartTag w:uri="urn:schemas-microsoft-com:office:smarttags" w:element="City">
        <w:r w:rsidRPr="008F7055">
          <w:rPr>
            <w:lang w:eastAsia="ja-JP"/>
          </w:rPr>
          <w:t>Dixon</w:t>
        </w:r>
      </w:smartTag>
      <w:r w:rsidRPr="008F7055">
        <w:rPr>
          <w:lang w:eastAsia="ja-JP"/>
        </w:rPr>
        <w:t xml:space="preserve"> named the </w:t>
      </w:r>
      <w:r w:rsidRPr="00E13F6B">
        <w:rPr>
          <w:lang w:eastAsia="ja-JP"/>
        </w:rPr>
        <w:t>inlet “Port Mulgrave”</w:t>
      </w:r>
      <w:r w:rsidRPr="008F7055">
        <w:rPr>
          <w:b/>
          <w:lang w:eastAsia="ja-JP"/>
        </w:rPr>
        <w:t xml:space="preserve"> </w:t>
      </w:r>
      <w:r w:rsidRPr="008F7055">
        <w:rPr>
          <w:lang w:eastAsia="ja-JP"/>
        </w:rPr>
        <w:t xml:space="preserve">(today’s </w:t>
      </w:r>
      <w:smartTag w:uri="urn:schemas-microsoft-com:office:smarttags" w:element="place">
        <w:smartTag w:uri="urn:schemas-microsoft-com:office:smarttags" w:element="City">
          <w:r w:rsidRPr="008F7055">
            <w:rPr>
              <w:lang w:eastAsia="ja-JP"/>
            </w:rPr>
            <w:t>Yakutat Bay</w:t>
          </w:r>
        </w:smartTag>
        <w:r w:rsidRPr="008F7055">
          <w:rPr>
            <w:lang w:eastAsia="ja-JP"/>
          </w:rPr>
          <w:t xml:space="preserve">, </w:t>
        </w:r>
        <w:smartTag w:uri="urn:schemas-microsoft-com:office:smarttags" w:element="State">
          <w:r w:rsidRPr="008F7055">
            <w:rPr>
              <w:lang w:eastAsia="ja-JP"/>
            </w:rPr>
            <w:t>Alaska</w:t>
          </w:r>
        </w:smartTag>
      </w:smartTag>
      <w:r w:rsidRPr="008F7055">
        <w:rPr>
          <w:lang w:eastAsia="ja-JP"/>
        </w:rPr>
        <w:t xml:space="preserve">) </w:t>
      </w:r>
    </w:p>
    <w:p w14:paraId="555BC83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Queen Charlotte</w:t>
      </w:r>
      <w:r w:rsidRPr="008F7055">
        <w:rPr>
          <w:lang w:eastAsia="ja-JP"/>
        </w:rPr>
        <w:t xml:space="preserve"> continued south until another inlet was seen in the distance </w:t>
      </w:r>
    </w:p>
    <w:p w14:paraId="3D1DEA3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fter an examination by his boats, it was seen to extend for a considerable distance</w:t>
      </w:r>
    </w:p>
    <w:p w14:paraId="3FAE00F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nd held a number of coves -- a place very well situated for anchorage</w:t>
      </w:r>
    </w:p>
    <w:p w14:paraId="1168C3A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smartTag w:uri="urn:schemas-microsoft-com:office:smarttags" w:element="City">
        <w:r w:rsidRPr="008F7055">
          <w:rPr>
            <w:lang w:eastAsia="ja-JP"/>
          </w:rPr>
          <w:t>Dixon</w:t>
        </w:r>
      </w:smartTag>
      <w:r w:rsidRPr="008F7055">
        <w:rPr>
          <w:lang w:eastAsia="ja-JP"/>
        </w:rPr>
        <w:t xml:space="preserve"> named his </w:t>
      </w:r>
      <w:r w:rsidRPr="0026500F">
        <w:rPr>
          <w:lang w:eastAsia="ja-JP"/>
        </w:rPr>
        <w:t>discovery “Norfolk Bay”</w:t>
      </w:r>
      <w:r w:rsidRPr="008F7055">
        <w:rPr>
          <w:lang w:eastAsia="ja-JP"/>
        </w:rPr>
        <w:t xml:space="preserve"> (</w:t>
      </w:r>
      <w:r w:rsidRPr="008F7055">
        <w:rPr>
          <w:lang w:val="en"/>
        </w:rPr>
        <w:t>Sitka Sound)</w:t>
      </w:r>
    </w:p>
    <w:p w14:paraId="7B278E8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r>
      <w:r w:rsidRPr="008F7055">
        <w:rPr>
          <w:lang w:eastAsia="ja-JP"/>
        </w:rPr>
        <w:t xml:space="preserve">natives there were civil and well-behaved at first -- but soon became troublesome </w:t>
      </w:r>
    </w:p>
    <w:p w14:paraId="379494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rade in this area was not very productive</w:t>
      </w:r>
    </w:p>
    <w:p w14:paraId="5A1ABE2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4EFD871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GEORGE </w:t>
      </w:r>
      <w:smartTag w:uri="urn:schemas-microsoft-com:office:smarttags" w:element="City">
        <w:r w:rsidRPr="008F7055">
          <w:rPr>
            <w:lang w:eastAsia="ja-JP"/>
          </w:rPr>
          <w:t>DIXON</w:t>
        </w:r>
      </w:smartTag>
      <w:r w:rsidRPr="008F7055">
        <w:rPr>
          <w:lang w:eastAsia="ja-JP"/>
        </w:rPr>
        <w:t xml:space="preserve"> REACHES THE (</w:t>
      </w:r>
      <w:smartTag w:uri="urn:schemas-microsoft-com:office:smarttags" w:element="place">
        <w:smartTag w:uri="urn:schemas-microsoft-com:office:smarttags" w:element="PlaceName">
          <w:r w:rsidRPr="008F7055">
            <w:rPr>
              <w:lang w:eastAsia="ja-JP"/>
            </w:rPr>
            <w:t>QUEEN</w:t>
          </w:r>
        </w:smartTag>
        <w:r w:rsidRPr="008F7055">
          <w:rPr>
            <w:lang w:eastAsia="ja-JP"/>
          </w:rPr>
          <w:t xml:space="preserve"> </w:t>
        </w:r>
        <w:smartTag w:uri="urn:schemas-microsoft-com:office:smarttags" w:element="PlaceName">
          <w:r w:rsidRPr="008F7055">
            <w:rPr>
              <w:lang w:eastAsia="ja-JP"/>
            </w:rPr>
            <w:t>CHARLOTTE</w:t>
          </w:r>
        </w:smartTag>
        <w:r w:rsidRPr="008F7055">
          <w:rPr>
            <w:lang w:eastAsia="ja-JP"/>
          </w:rPr>
          <w:t xml:space="preserve"> </w:t>
        </w:r>
        <w:smartTag w:uri="urn:schemas-microsoft-com:office:smarttags" w:element="PlaceName">
          <w:r w:rsidRPr="008F7055">
            <w:rPr>
              <w:lang w:eastAsia="ja-JP"/>
            </w:rPr>
            <w:t>ISLANDS</w:t>
          </w:r>
        </w:smartTag>
      </w:smartTag>
      <w:r w:rsidRPr="008F7055">
        <w:rPr>
          <w:lang w:eastAsia="ja-JP"/>
        </w:rPr>
        <w:t>)</w:t>
      </w:r>
    </w:p>
    <w:p w14:paraId="6F33EAD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w:t>
      </w:r>
      <w:smartTag w:uri="urn:schemas-microsoft-com:office:smarttags" w:element="place">
        <w:smartTag w:uri="urn:schemas-microsoft-com:office:smarttags" w:element="City">
          <w:r w:rsidRPr="008F7055">
            <w:rPr>
              <w:lang w:eastAsia="ja-JP"/>
            </w:rPr>
            <w:t>Dixon</w:t>
          </w:r>
        </w:smartTag>
      </w:smartTag>
      <w:r w:rsidRPr="008F7055">
        <w:rPr>
          <w:lang w:eastAsia="ja-JP"/>
        </w:rPr>
        <w:t xml:space="preserve"> sailed </w:t>
      </w:r>
      <w:r w:rsidRPr="008F7055">
        <w:rPr>
          <w:i/>
          <w:lang w:eastAsia="ja-JP"/>
        </w:rPr>
        <w:t>Queen Charlotte</w:t>
      </w:r>
      <w:r w:rsidRPr="008F7055">
        <w:rPr>
          <w:lang w:eastAsia="ja-JP"/>
        </w:rPr>
        <w:t xml:space="preserve"> through was later became known as (Dixon Entrance) </w:t>
      </w:r>
    </w:p>
    <w:p w14:paraId="35C565D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ater named in his honor) </w:t>
      </w:r>
    </w:p>
    <w:p w14:paraId="70E0CF3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r w:rsidRPr="008F7055">
          <w:rPr>
            <w:lang w:eastAsia="ja-JP"/>
          </w:rPr>
          <w:t>Dixon</w:t>
        </w:r>
      </w:smartTag>
      <w:r w:rsidRPr="008F7055">
        <w:rPr>
          <w:lang w:eastAsia="ja-JP"/>
        </w:rPr>
        <w:t xml:space="preserve"> </w:t>
      </w:r>
      <w:r w:rsidRPr="00E13F6B">
        <w:rPr>
          <w:lang w:eastAsia="ja-JP"/>
        </w:rPr>
        <w:t xml:space="preserve">reached the “Queen Charlotte Islands” </w:t>
      </w:r>
      <w:r>
        <w:rPr>
          <w:lang w:eastAsia="ja-JP"/>
        </w:rPr>
        <w:t xml:space="preserve">(today’s Haida Gwaii) </w:t>
      </w:r>
    </w:p>
    <w:p w14:paraId="7B7AFA6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E13F6B">
        <w:rPr>
          <w:lang w:eastAsia="ja-JP"/>
        </w:rPr>
        <w:t>which he named</w:t>
      </w:r>
      <w:r w:rsidRPr="008F7055">
        <w:rPr>
          <w:lang w:eastAsia="ja-JP"/>
        </w:rPr>
        <w:t xml:space="preserve"> after his ship</w:t>
      </w:r>
    </w:p>
    <w:p w14:paraId="37E41D1A"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as he reported in his journal: </w:t>
      </w:r>
      <w:r w:rsidRPr="008F7055">
        <w:rPr>
          <w:b/>
          <w:lang w:eastAsia="ja-JP"/>
        </w:rPr>
        <w:t xml:space="preserve">“The Indians we fell in with in the morning of the 2d of July, did not seem inclined to dispose of their cloaks, though we </w:t>
      </w:r>
      <w:proofErr w:type="spellStart"/>
      <w:r w:rsidRPr="008F7055">
        <w:rPr>
          <w:b/>
          <w:lang w:eastAsia="ja-JP"/>
        </w:rPr>
        <w:t>endeavoured</w:t>
      </w:r>
      <w:proofErr w:type="spellEnd"/>
      <w:r w:rsidRPr="008F7055">
        <w:rPr>
          <w:lang w:eastAsia="ja-JP"/>
        </w:rPr>
        <w:t xml:space="preserve"> [sic] </w:t>
      </w:r>
      <w:r w:rsidRPr="008F7055">
        <w:rPr>
          <w:b/>
          <w:lang w:eastAsia="ja-JP"/>
        </w:rPr>
        <w:t>to tempt them by exhibiting various articles of trade such as toes</w:t>
      </w:r>
      <w:r w:rsidRPr="008F7055">
        <w:rPr>
          <w:lang w:eastAsia="ja-JP"/>
        </w:rPr>
        <w:t xml:space="preserve"> [chisels or spikes], </w:t>
      </w:r>
      <w:r w:rsidRPr="008F7055">
        <w:rPr>
          <w:b/>
          <w:lang w:eastAsia="ja-JP"/>
        </w:rPr>
        <w:t xml:space="preserve">hatchets, adzes, </w:t>
      </w:r>
      <w:proofErr w:type="spellStart"/>
      <w:r w:rsidRPr="008F7055">
        <w:rPr>
          <w:b/>
          <w:lang w:eastAsia="ja-JP"/>
        </w:rPr>
        <w:t>howels</w:t>
      </w:r>
      <w:proofErr w:type="spellEnd"/>
      <w:r w:rsidRPr="008F7055">
        <w:rPr>
          <w:lang w:eastAsia="ja-JP"/>
        </w:rPr>
        <w:t xml:space="preserve"> [copper’s planes]</w:t>
      </w:r>
      <w:r w:rsidRPr="008F7055">
        <w:rPr>
          <w:b/>
          <w:lang w:eastAsia="ja-JP"/>
        </w:rPr>
        <w:t xml:space="preserve">, tin kettles, pans, etc., their attention seemed entirely taken up with viewing the vessel, which they apparently did with marks of wonder and surprise. This we looked on as a good omen, and.... </w:t>
      </w:r>
    </w:p>
    <w:p w14:paraId="453D3B66"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b/>
          <w:lang w:eastAsia="ja-JP"/>
        </w:rPr>
        <w:tab/>
        <w:t>“After their curiosity, in some measure, subsided, they began to trade, and we presently bought what cloaks they had got, in exchange for toes, which they seem to like very much.</w:t>
      </w:r>
    </w:p>
    <w:p w14:paraId="591C806F"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b/>
          <w:lang w:eastAsia="ja-JP"/>
        </w:rPr>
        <w:tab/>
        <w:t>“By ten o’clock we were within a mile of shore, and saw the village where these Indians dwelt...; it consisted of about six huts.... A scene now commenced...with which we were so overjoyed, that we could scarcely believe the evidence of our senses. There were ten canoes about the ship, which contained, as nearly as I could estimate, 120 people; many of these brought most beautiful beaver</w:t>
      </w:r>
      <w:r w:rsidRPr="008F7055">
        <w:rPr>
          <w:lang w:eastAsia="ja-JP"/>
        </w:rPr>
        <w:t xml:space="preserve"> [sea otter] </w:t>
      </w:r>
      <w:r w:rsidRPr="008F7055">
        <w:rPr>
          <w:b/>
          <w:lang w:eastAsia="ja-JP"/>
        </w:rPr>
        <w:t>cloaks; others excellent skins, and, in short, non</w:t>
      </w:r>
      <w:r>
        <w:rPr>
          <w:b/>
          <w:lang w:eastAsia="ja-JP"/>
        </w:rPr>
        <w:t>e</w:t>
      </w:r>
      <w:r w:rsidRPr="008F7055">
        <w:rPr>
          <w:b/>
          <w:lang w:eastAsia="ja-JP"/>
        </w:rPr>
        <w:t xml:space="preserve"> came empty handed,…they fairly quarreled with each other about which should sell his cloak first; and some actually threw their furs on board, if nobody was at hand to receive them; but we took particular care to let none go from the vessel unpaid.” </w:t>
      </w:r>
    </w:p>
    <w:p w14:paraId="35780DF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b/>
          <w:lang w:eastAsia="ja-JP"/>
        </w:rPr>
        <w:tab/>
        <w:t>“In less tha</w:t>
      </w:r>
      <w:r>
        <w:rPr>
          <w:b/>
          <w:lang w:eastAsia="ja-JP"/>
        </w:rPr>
        <w:t xml:space="preserve">n </w:t>
      </w:r>
      <w:r w:rsidRPr="008F7055">
        <w:rPr>
          <w:b/>
          <w:lang w:eastAsia="ja-JP"/>
        </w:rPr>
        <w:t>half an hour we purchased near 300 beaver skins, of an excellent quality</w:t>
      </w:r>
      <w:r w:rsidRPr="008F7055">
        <w:rPr>
          <w:lang w:eastAsia="ja-JP"/>
        </w:rPr>
        <w:t>;...[So that you may]</w:t>
      </w:r>
      <w:r w:rsidRPr="008F7055">
        <w:rPr>
          <w:b/>
          <w:lang w:eastAsia="ja-JP"/>
        </w:rPr>
        <w:t xml:space="preserve"> form some idea of the cloaks we purchased here, I shall just observe, that they generally contain three good sea otter skins, one of which is cut in two </w:t>
      </w:r>
      <w:r w:rsidRPr="008F7055">
        <w:rPr>
          <w:b/>
          <w:lang w:eastAsia="ja-JP"/>
        </w:rPr>
        <w:lastRenderedPageBreak/>
        <w:t>pieces, afterwards they are neatly sewed together, so as to form a square, and are loosely tied about the shoulders with small leathers strings fastened on each side.”</w:t>
      </w:r>
      <w:r>
        <w:rPr>
          <w:rStyle w:val="FootnoteReference"/>
          <w:lang w:eastAsia="ja-JP"/>
        </w:rPr>
        <w:footnoteReference w:id="51"/>
      </w:r>
    </w:p>
    <w:p w14:paraId="59BDCA2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This village probably was located at the head of </w:t>
      </w:r>
      <w:smartTag w:uri="urn:schemas-microsoft-com:office:smarttags" w:element="PlaceName">
        <w:r w:rsidRPr="008F7055">
          <w:rPr>
            <w:lang w:eastAsia="ja-JP"/>
          </w:rPr>
          <w:t>Fury</w:t>
        </w:r>
      </w:smartTag>
      <w:r w:rsidRPr="008F7055">
        <w:rPr>
          <w:lang w:eastAsia="ja-JP"/>
        </w:rPr>
        <w:t xml:space="preserve"> </w:t>
      </w:r>
      <w:smartTag w:uri="urn:schemas-microsoft-com:office:smarttags" w:element="PlaceType">
        <w:r w:rsidRPr="008F7055">
          <w:rPr>
            <w:lang w:eastAsia="ja-JP"/>
          </w:rPr>
          <w:t>Bay</w:t>
        </w:r>
      </w:smartTag>
      <w:r w:rsidRPr="008F7055">
        <w:rPr>
          <w:lang w:eastAsia="ja-JP"/>
        </w:rPr>
        <w:t xml:space="preserve"> on </w:t>
      </w:r>
      <w:proofErr w:type="spellStart"/>
      <w:smartTag w:uri="urn:schemas-microsoft-com:office:smarttags" w:element="place">
        <w:smartTag w:uri="urn:schemas-microsoft-com:office:smarttags" w:element="PlaceName">
          <w:r w:rsidRPr="008F7055">
            <w:rPr>
              <w:lang w:eastAsia="ja-JP"/>
            </w:rPr>
            <w:t>Langara</w:t>
          </w:r>
        </w:smartTag>
        <w:proofErr w:type="spellEnd"/>
        <w:r w:rsidRPr="008F7055">
          <w:rPr>
            <w:lang w:eastAsia="ja-JP"/>
          </w:rPr>
          <w:t xml:space="preserve"> </w:t>
        </w:r>
        <w:smartTag w:uri="urn:schemas-microsoft-com:office:smarttags" w:element="PlaceType">
          <w:r w:rsidRPr="008F7055">
            <w:rPr>
              <w:lang w:eastAsia="ja-JP"/>
            </w:rPr>
            <w:t>Island</w:t>
          </w:r>
        </w:smartTag>
      </w:smartTag>
    </w:p>
    <w:p w14:paraId="6100FDD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7E1688A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LIEUTENANT GEORGE DIXON TRADES AND EXPLORES (</w:t>
      </w:r>
      <w:smartTag w:uri="urn:schemas-microsoft-com:office:smarttags" w:element="place">
        <w:smartTag w:uri="urn:schemas-microsoft-com:office:smarttags" w:element="PlaceName">
          <w:r w:rsidRPr="008F7055">
            <w:rPr>
              <w:lang w:eastAsia="ja-JP"/>
            </w:rPr>
            <w:t>LANGARA</w:t>
          </w:r>
        </w:smartTag>
        <w:r w:rsidRPr="008F7055">
          <w:rPr>
            <w:lang w:eastAsia="ja-JP"/>
          </w:rPr>
          <w:t xml:space="preserve"> </w:t>
        </w:r>
        <w:smartTag w:uri="urn:schemas-microsoft-com:office:smarttags" w:element="PlaceType">
          <w:r w:rsidRPr="008F7055">
            <w:rPr>
              <w:lang w:eastAsia="ja-JP"/>
            </w:rPr>
            <w:t>ISLAND</w:t>
          </w:r>
        </w:smartTag>
      </w:smartTag>
      <w:r w:rsidRPr="008F7055">
        <w:rPr>
          <w:lang w:eastAsia="ja-JP"/>
        </w:rPr>
        <w:t xml:space="preserve">) </w:t>
      </w:r>
    </w:p>
    <w:p w14:paraId="41864CC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r w:rsidRPr="008F7055">
          <w:rPr>
            <w:lang w:eastAsia="ja-JP"/>
          </w:rPr>
          <w:t>Dixon</w:t>
        </w:r>
      </w:smartTag>
      <w:r w:rsidRPr="008F7055">
        <w:rPr>
          <w:lang w:eastAsia="ja-JP"/>
        </w:rPr>
        <w:t xml:space="preserve"> sailed the </w:t>
      </w:r>
      <w:r w:rsidRPr="008F7055">
        <w:rPr>
          <w:i/>
          <w:lang w:eastAsia="ja-JP"/>
        </w:rPr>
        <w:t>Queen Charlotte</w:t>
      </w:r>
      <w:r w:rsidRPr="008F7055">
        <w:rPr>
          <w:lang w:eastAsia="ja-JP"/>
        </w:rPr>
        <w:t xml:space="preserve"> around </w:t>
      </w:r>
      <w:proofErr w:type="spellStart"/>
      <w:smartTag w:uri="urn:schemas-microsoft-com:office:smarttags" w:element="place">
        <w:smartTag w:uri="urn:schemas-microsoft-com:office:smarttags" w:element="PlaceName">
          <w:r w:rsidRPr="008F7055">
            <w:rPr>
              <w:lang w:eastAsia="ja-JP"/>
            </w:rPr>
            <w:t>Langara</w:t>
          </w:r>
        </w:smartTag>
        <w:proofErr w:type="spellEnd"/>
        <w:r w:rsidRPr="008F7055">
          <w:rPr>
            <w:lang w:eastAsia="ja-JP"/>
          </w:rPr>
          <w:t xml:space="preserve"> </w:t>
        </w:r>
        <w:smartTag w:uri="urn:schemas-microsoft-com:office:smarttags" w:element="PlaceType">
          <w:r w:rsidRPr="008F7055">
            <w:rPr>
              <w:lang w:eastAsia="ja-JP"/>
            </w:rPr>
            <w:t>Island</w:t>
          </w:r>
        </w:smartTag>
      </w:smartTag>
      <w:r w:rsidRPr="008F7055">
        <w:rPr>
          <w:lang w:eastAsia="ja-JP"/>
        </w:rPr>
        <w:t xml:space="preserve"> in the large archipelago </w:t>
      </w:r>
    </w:p>
    <w:p w14:paraId="583D73B2"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he entered and </w:t>
      </w:r>
      <w:r w:rsidRPr="00E05316">
        <w:rPr>
          <w:lang w:eastAsia="ja-JP"/>
        </w:rPr>
        <w:t>named “Cloak Bay” on</w:t>
      </w:r>
      <w:r w:rsidRPr="008F7055">
        <w:rPr>
          <w:lang w:eastAsia="ja-JP"/>
        </w:rPr>
        <w:t xml:space="preserve"> </w:t>
      </w:r>
      <w:proofErr w:type="spellStart"/>
      <w:r w:rsidRPr="008F7055">
        <w:rPr>
          <w:lang w:eastAsia="ja-JP"/>
        </w:rPr>
        <w:t>Langara</w:t>
      </w:r>
      <w:proofErr w:type="spellEnd"/>
      <w:r w:rsidRPr="008F7055">
        <w:rPr>
          <w:lang w:eastAsia="ja-JP"/>
        </w:rPr>
        <w:t xml:space="preserve"> Island -- July 3, 1787 </w:t>
      </w:r>
    </w:p>
    <w:p w14:paraId="488C4CF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n remembrance of a large number of sea otter cloaks </w:t>
      </w:r>
    </w:p>
    <w:p w14:paraId="497200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obtained from Indians along the west shore </w:t>
      </w:r>
    </w:p>
    <w:p w14:paraId="3587BEE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s Dixon continued southward through what he determined </w:t>
      </w:r>
    </w:p>
    <w:p w14:paraId="33B455B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was a large island or group of islands </w:t>
      </w:r>
    </w:p>
    <w:p w14:paraId="2848986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ab/>
        <w:t>he purchased a great number of sea otter pelts from the natives</w:t>
      </w:r>
    </w:p>
    <w:p w14:paraId="040C9D1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Queen Charlotte </w:t>
      </w:r>
      <w:r w:rsidRPr="00E05316">
        <w:rPr>
          <w:lang w:eastAsia="ja-JP"/>
        </w:rPr>
        <w:t xml:space="preserve">sailed from </w:t>
      </w:r>
      <w:proofErr w:type="spellStart"/>
      <w:r w:rsidRPr="00E05316">
        <w:rPr>
          <w:lang w:eastAsia="ja-JP"/>
        </w:rPr>
        <w:t>Langara</w:t>
      </w:r>
      <w:proofErr w:type="spellEnd"/>
      <w:r w:rsidRPr="00E05316">
        <w:rPr>
          <w:lang w:eastAsia="ja-JP"/>
        </w:rPr>
        <w:t xml:space="preserve"> Island along the western shore of islands</w:t>
      </w:r>
      <w:r>
        <w:rPr>
          <w:lang w:eastAsia="ja-JP"/>
        </w:rPr>
        <w:t xml:space="preserve"> </w:t>
      </w:r>
      <w:r w:rsidRPr="00E05316">
        <w:rPr>
          <w:lang w:eastAsia="ja-JP"/>
        </w:rPr>
        <w:t>he named</w:t>
      </w:r>
    </w:p>
    <w:p w14:paraId="72F328C2"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E05316">
        <w:rPr>
          <w:lang w:eastAsia="ja-JP"/>
        </w:rPr>
        <w:t>“</w:t>
      </w:r>
      <w:proofErr w:type="spellStart"/>
      <w:r w:rsidRPr="00E05316">
        <w:rPr>
          <w:lang w:eastAsia="ja-JP"/>
        </w:rPr>
        <w:t>Hippa</w:t>
      </w:r>
      <w:proofErr w:type="spellEnd"/>
      <w:r w:rsidRPr="00E05316">
        <w:rPr>
          <w:lang w:eastAsia="ja-JP"/>
        </w:rPr>
        <w:t xml:space="preserve"> Island,” “Rennell’s Sound,” “North Island,” and “</w:t>
      </w:r>
      <w:r w:rsidRPr="00E05316">
        <w:rPr>
          <w:lang w:val="en"/>
        </w:rPr>
        <w:t>Queen Charlotte Sound</w:t>
      </w:r>
      <w:r w:rsidRPr="00E05316">
        <w:rPr>
          <w:lang w:eastAsia="ja-JP"/>
        </w:rPr>
        <w:t xml:space="preserve">,” </w:t>
      </w:r>
    </w:p>
    <w:p w14:paraId="756F9D86" w14:textId="77777777" w:rsidR="0079178D" w:rsidRPr="00E05316" w:rsidRDefault="0079178D" w:rsidP="0079178D">
      <w:pPr>
        <w:tabs>
          <w:tab w:val="left" w:pos="380"/>
          <w:tab w:val="left" w:pos="720"/>
          <w:tab w:val="left" w:pos="1080"/>
          <w:tab w:val="left" w:pos="1440"/>
          <w:tab w:val="left" w:pos="1800"/>
          <w:tab w:val="left" w:pos="3420"/>
          <w:tab w:val="left" w:pos="7560"/>
        </w:tabs>
        <w:spacing w:line="276" w:lineRule="auto"/>
        <w:ind w:right="4"/>
        <w:rPr>
          <w:lang w:eastAsia="ja-JP"/>
        </w:rPr>
      </w:pPr>
      <w:r w:rsidRPr="00E05316">
        <w:rPr>
          <w:lang w:eastAsia="ja-JP"/>
        </w:rPr>
        <w:tab/>
      </w:r>
      <w:r w:rsidRPr="00E05316">
        <w:rPr>
          <w:lang w:eastAsia="ja-JP"/>
        </w:rPr>
        <w:tab/>
      </w:r>
      <w:r w:rsidRPr="00E05316">
        <w:rPr>
          <w:lang w:eastAsia="ja-JP"/>
        </w:rPr>
        <w:tab/>
        <w:t xml:space="preserve">traveling the length of the Queen Charlotte Islands [renamed </w:t>
      </w:r>
      <w:r w:rsidRPr="00E05316">
        <w:rPr>
          <w:lang w:val="en"/>
        </w:rPr>
        <w:t>Haida Gwaii 2007]</w:t>
      </w:r>
    </w:p>
    <w:p w14:paraId="55FB120B" w14:textId="77777777" w:rsidR="0079178D" w:rsidRPr="00E05316" w:rsidRDefault="0079178D" w:rsidP="0079178D">
      <w:pPr>
        <w:tabs>
          <w:tab w:val="left" w:pos="360"/>
          <w:tab w:val="left" w:pos="720"/>
          <w:tab w:val="left" w:pos="1080"/>
          <w:tab w:val="left" w:pos="1440"/>
          <w:tab w:val="left" w:pos="1800"/>
        </w:tabs>
        <w:spacing w:line="276" w:lineRule="auto"/>
        <w:ind w:right="4"/>
        <w:rPr>
          <w:szCs w:val="21"/>
        </w:rPr>
      </w:pPr>
    </w:p>
    <w:p w14:paraId="1BF00D49"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21"/>
        </w:rPr>
      </w:pPr>
      <w:r w:rsidRPr="008F7055">
        <w:rPr>
          <w:i/>
          <w:szCs w:val="21"/>
        </w:rPr>
        <w:t xml:space="preserve">IMPERIAL EAGLE </w:t>
      </w:r>
      <w:r w:rsidRPr="008F7055">
        <w:rPr>
          <w:szCs w:val="21"/>
        </w:rPr>
        <w:t xml:space="preserve">LEAVES </w:t>
      </w:r>
      <w:smartTag w:uri="urn:schemas-microsoft-com:office:smarttags" w:element="place">
        <w:r w:rsidRPr="008F7055">
          <w:rPr>
            <w:szCs w:val="21"/>
          </w:rPr>
          <w:t>NOOTKA SOUND</w:t>
        </w:r>
      </w:smartTag>
      <w:r w:rsidRPr="008F7055">
        <w:rPr>
          <w:szCs w:val="21"/>
        </w:rPr>
        <w:t xml:space="preserve"> AND SAILS SOUTH</w:t>
      </w:r>
    </w:p>
    <w:p w14:paraId="633A627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 xml:space="preserve">When Captain Barkley left Nootka Sound </w:t>
      </w:r>
      <w:r w:rsidRPr="008F7055">
        <w:rPr>
          <w:lang w:eastAsia="ja-JP"/>
        </w:rPr>
        <w:t xml:space="preserve">with a large number of sea otter skins -- </w:t>
      </w:r>
      <w:r w:rsidRPr="008F7055">
        <w:rPr>
          <w:szCs w:val="21"/>
        </w:rPr>
        <w:t>July 1787</w:t>
      </w:r>
    </w:p>
    <w:p w14:paraId="51E04AD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
        </w:rPr>
        <w:t xml:space="preserve">he took the </w:t>
      </w:r>
      <w:r w:rsidRPr="008F7055">
        <w:rPr>
          <w:i/>
          <w:iCs/>
          <w:lang w:val="en"/>
        </w:rPr>
        <w:t>Imperial Eagle</w:t>
      </w:r>
      <w:r w:rsidRPr="008F7055">
        <w:rPr>
          <w:lang w:val="en"/>
        </w:rPr>
        <w:t xml:space="preserve"> south and entered a harbor </w:t>
      </w:r>
    </w:p>
    <w:p w14:paraId="24A5061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where he conducted trade with the natives</w:t>
      </w:r>
    </w:p>
    <w:p w14:paraId="69E82361"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val="en"/>
        </w:rPr>
      </w:pPr>
      <w:r w:rsidRPr="008F7055">
        <w:rPr>
          <w:lang w:val="en"/>
        </w:rPr>
        <w:tab/>
      </w:r>
      <w:r w:rsidRPr="008F7055">
        <w:rPr>
          <w:lang w:val="en"/>
        </w:rPr>
        <w:tab/>
      </w:r>
      <w:r w:rsidRPr="008F7055">
        <w:rPr>
          <w:lang w:val="en"/>
        </w:rPr>
        <w:tab/>
        <w:t xml:space="preserve">he named the sound </w:t>
      </w:r>
      <w:r w:rsidRPr="00E05316">
        <w:rPr>
          <w:bCs/>
          <w:lang w:val="en"/>
        </w:rPr>
        <w:t>“</w:t>
      </w:r>
      <w:proofErr w:type="spellStart"/>
      <w:r w:rsidRPr="00E05316">
        <w:rPr>
          <w:bCs/>
          <w:lang w:val="en"/>
        </w:rPr>
        <w:t>Wickannish</w:t>
      </w:r>
      <w:proofErr w:type="spellEnd"/>
      <w:r w:rsidRPr="00E05316">
        <w:rPr>
          <w:bCs/>
          <w:lang w:eastAsia="ja-JP"/>
        </w:rPr>
        <w:t xml:space="preserve"> Sound</w:t>
      </w:r>
      <w:r w:rsidRPr="00E05316">
        <w:rPr>
          <w:bCs/>
          <w:lang w:val="en"/>
        </w:rPr>
        <w:t xml:space="preserve">” in honor of the local chief </w:t>
      </w:r>
    </w:p>
    <w:p w14:paraId="09A23DD2"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val="en"/>
        </w:rPr>
      </w:pPr>
      <w:r w:rsidRPr="00E05316">
        <w:rPr>
          <w:bCs/>
          <w:lang w:val="en"/>
        </w:rPr>
        <w:tab/>
      </w:r>
      <w:r w:rsidRPr="00E05316">
        <w:rPr>
          <w:bCs/>
          <w:lang w:val="en"/>
        </w:rPr>
        <w:tab/>
      </w:r>
      <w:r w:rsidRPr="00E05316">
        <w:rPr>
          <w:bCs/>
          <w:lang w:val="en"/>
        </w:rPr>
        <w:tab/>
      </w:r>
      <w:r w:rsidRPr="00E05316">
        <w:rPr>
          <w:bCs/>
          <w:lang w:val="en"/>
        </w:rPr>
        <w:tab/>
        <w:t>(</w:t>
      </w:r>
      <w:proofErr w:type="spellStart"/>
      <w:r w:rsidRPr="00E05316">
        <w:rPr>
          <w:bCs/>
          <w:lang w:val="en"/>
        </w:rPr>
        <w:t>Wickannish</w:t>
      </w:r>
      <w:proofErr w:type="spellEnd"/>
      <w:r w:rsidRPr="00E05316">
        <w:rPr>
          <w:bCs/>
          <w:lang w:val="en"/>
        </w:rPr>
        <w:t xml:space="preserve"> Sound later became Clayoquot Sound) </w:t>
      </w:r>
    </w:p>
    <w:p w14:paraId="302A6540"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eastAsia="ja-JP"/>
        </w:rPr>
      </w:pPr>
      <w:r w:rsidRPr="00E05316">
        <w:rPr>
          <w:bCs/>
          <w:lang w:val="en"/>
        </w:rPr>
        <w:tab/>
      </w:r>
      <w:r w:rsidRPr="00E05316">
        <w:rPr>
          <w:bCs/>
          <w:lang w:val="en"/>
        </w:rPr>
        <w:tab/>
      </w:r>
      <w:r w:rsidRPr="00E05316">
        <w:rPr>
          <w:bCs/>
          <w:lang w:val="en"/>
        </w:rPr>
        <w:tab/>
        <w:t>Barkley also named “</w:t>
      </w:r>
      <w:r w:rsidRPr="00E05316">
        <w:rPr>
          <w:bCs/>
          <w:lang w:eastAsia="ja-JP"/>
        </w:rPr>
        <w:t>Frances Island” and “Hornby Peak” in honor of his bride</w:t>
      </w:r>
    </w:p>
    <w:p w14:paraId="657B186C"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val="en"/>
        </w:rPr>
      </w:pPr>
      <w:r w:rsidRPr="00E05316">
        <w:rPr>
          <w:bCs/>
          <w:lang w:eastAsia="ja-JP"/>
        </w:rPr>
        <w:tab/>
      </w:r>
      <w:r w:rsidRPr="00E05316">
        <w:rPr>
          <w:bCs/>
          <w:lang w:eastAsia="ja-JP"/>
        </w:rPr>
        <w:tab/>
      </w:r>
      <w:r w:rsidRPr="00E05316">
        <w:rPr>
          <w:bCs/>
          <w:lang w:eastAsia="ja-JP"/>
        </w:rPr>
        <w:tab/>
      </w:r>
      <w:r w:rsidRPr="00E05316">
        <w:rPr>
          <w:bCs/>
          <w:lang w:eastAsia="ja-JP"/>
        </w:rPr>
        <w:tab/>
        <w:t>(neither name appears today)</w:t>
      </w:r>
    </w:p>
    <w:p w14:paraId="3E64CEB6"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val="en"/>
        </w:rPr>
      </w:pPr>
      <w:r w:rsidRPr="00E05316">
        <w:rPr>
          <w:bCs/>
          <w:lang w:val="en"/>
        </w:rPr>
        <w:tab/>
        <w:t>Continuing south he entered a large sound now known as “Barkley Sound”</w:t>
      </w:r>
    </w:p>
    <w:p w14:paraId="3C5AF00A" w14:textId="77777777" w:rsidR="0079178D" w:rsidRPr="00E05316" w:rsidRDefault="0079178D" w:rsidP="0079178D">
      <w:pPr>
        <w:tabs>
          <w:tab w:val="left" w:pos="360"/>
          <w:tab w:val="left" w:pos="720"/>
          <w:tab w:val="left" w:pos="1080"/>
          <w:tab w:val="left" w:pos="1440"/>
          <w:tab w:val="left" w:pos="1800"/>
        </w:tabs>
        <w:spacing w:line="276" w:lineRule="auto"/>
        <w:ind w:right="4"/>
        <w:rPr>
          <w:rStyle w:val="reference-text"/>
          <w:bCs/>
        </w:rPr>
      </w:pPr>
      <w:r w:rsidRPr="00E05316">
        <w:rPr>
          <w:bCs/>
          <w:lang w:val="en"/>
        </w:rPr>
        <w:tab/>
      </w:r>
      <w:r w:rsidRPr="00E05316">
        <w:rPr>
          <w:bCs/>
          <w:lang w:val="en"/>
        </w:rPr>
        <w:tab/>
      </w:r>
      <w:r w:rsidRPr="00E05316">
        <w:rPr>
          <w:rStyle w:val="reference-text"/>
          <w:bCs/>
          <w:lang w:val="en"/>
        </w:rPr>
        <w:t xml:space="preserve">on (Vancouver Island </w:t>
      </w:r>
      <w:r w:rsidRPr="00E05316">
        <w:rPr>
          <w:bCs/>
          <w:lang w:val="en"/>
        </w:rPr>
        <w:t>south of today’s Ucluelet, British Columbia)</w:t>
      </w:r>
      <w:r w:rsidRPr="00E05316">
        <w:rPr>
          <w:rStyle w:val="reference-text"/>
          <w:bCs/>
          <w:lang w:val="en"/>
        </w:rPr>
        <w:t xml:space="preserve"> </w:t>
      </w:r>
    </w:p>
    <w:p w14:paraId="07B773E5"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bCs/>
        </w:rPr>
      </w:pPr>
      <w:r w:rsidRPr="00E05316">
        <w:rPr>
          <w:rStyle w:val="reference-text"/>
          <w:bCs/>
          <w:lang w:val="en"/>
        </w:rPr>
        <w:tab/>
      </w:r>
      <w:r w:rsidRPr="00E05316">
        <w:rPr>
          <w:rStyle w:val="reference-text"/>
          <w:bCs/>
          <w:lang w:val="en"/>
        </w:rPr>
        <w:tab/>
      </w:r>
      <w:r w:rsidRPr="00E05316">
        <w:rPr>
          <w:bCs/>
          <w:lang w:val="en"/>
        </w:rPr>
        <w:t>he named one of the channels in the sound after his ship, “Imperial Eagle Channel”</w:t>
      </w:r>
    </w:p>
    <w:p w14:paraId="23E5DDE0" w14:textId="77777777" w:rsidR="0079178D" w:rsidRPr="00E05316" w:rsidRDefault="0079178D" w:rsidP="0079178D">
      <w:pPr>
        <w:tabs>
          <w:tab w:val="left" w:pos="380"/>
          <w:tab w:val="left" w:pos="720"/>
          <w:tab w:val="left" w:pos="1080"/>
          <w:tab w:val="left" w:pos="1440"/>
          <w:tab w:val="left" w:pos="1800"/>
        </w:tabs>
        <w:spacing w:line="276" w:lineRule="auto"/>
        <w:ind w:right="4"/>
        <w:rPr>
          <w:bCs/>
          <w:lang w:eastAsia="ja-JP"/>
        </w:rPr>
      </w:pPr>
      <w:r w:rsidRPr="00E05316">
        <w:rPr>
          <w:bCs/>
          <w:lang w:val="en"/>
        </w:rPr>
        <w:tab/>
      </w:r>
      <w:r w:rsidRPr="00E05316">
        <w:rPr>
          <w:bCs/>
          <w:lang w:eastAsia="ja-JP"/>
        </w:rPr>
        <w:t>Barkley scurried along the coast searching for a fortune in pelts</w:t>
      </w:r>
    </w:p>
    <w:p w14:paraId="447DB15E"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250A38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CAPTAIN CHARLES BARKLEY DISCOVERS THE </w:t>
      </w:r>
      <w:smartTag w:uri="urn:schemas-microsoft-com:office:smarttags" w:element="place">
        <w:r w:rsidRPr="008F7055">
          <w:rPr>
            <w:lang w:val="en"/>
          </w:rPr>
          <w:t>STRAIT OF JUAN DE FUCA</w:t>
        </w:r>
      </w:smartTag>
    </w:p>
    <w:p w14:paraId="1428EF3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21"/>
        </w:rPr>
        <w:tab/>
        <w:t xml:space="preserve">Leaving </w:t>
      </w:r>
      <w:r w:rsidRPr="008F7055">
        <w:rPr>
          <w:lang w:val="en"/>
        </w:rPr>
        <w:t xml:space="preserve">Wickaninnish Sound (today’s Clayoquot Sound) </w:t>
      </w:r>
    </w:p>
    <w:p w14:paraId="016DD0F9"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r>
      <w:r w:rsidRPr="008F7055">
        <w:rPr>
          <w:lang w:val="en"/>
        </w:rPr>
        <w:tab/>
        <w:t xml:space="preserve">Captain Charles Barkley proceeded south on the </w:t>
      </w:r>
      <w:r w:rsidRPr="008F7055">
        <w:rPr>
          <w:i/>
          <w:lang w:val="en"/>
        </w:rPr>
        <w:t xml:space="preserve">Imperial Eagle </w:t>
      </w:r>
      <w:r w:rsidRPr="008F7055">
        <w:rPr>
          <w:lang w:val="en"/>
        </w:rPr>
        <w:t xml:space="preserve">in clear weather </w:t>
      </w:r>
    </w:p>
    <w:p w14:paraId="6CF6989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To his surprise he </w:t>
      </w:r>
      <w:r w:rsidRPr="008F7055">
        <w:rPr>
          <w:lang w:eastAsia="ja-JP"/>
        </w:rPr>
        <w:t xml:space="preserve">discovered </w:t>
      </w:r>
      <w:r>
        <w:rPr>
          <w:lang w:eastAsia="ja-JP"/>
        </w:rPr>
        <w:t>an</w:t>
      </w:r>
      <w:r w:rsidRPr="008F7055">
        <w:rPr>
          <w:lang w:eastAsia="ja-JP"/>
        </w:rPr>
        <w:t xml:space="preserve"> entrance to a strait </w:t>
      </w:r>
      <w:r w:rsidRPr="008F7055">
        <w:rPr>
          <w:lang w:val="en"/>
        </w:rPr>
        <w:t xml:space="preserve">at 49° north located </w:t>
      </w:r>
    </w:p>
    <w:p w14:paraId="4B48417B" w14:textId="77777777" w:rsidR="0079178D" w:rsidRPr="0051405E"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eastAsia="ja-JP"/>
        </w:rPr>
        <w:t xml:space="preserve">between Cape Flattery and the land he had just left (Vancouver Island) </w:t>
      </w:r>
      <w:r w:rsidRPr="008F7055">
        <w:rPr>
          <w:lang w:val="en"/>
        </w:rPr>
        <w:t>-- July 1787</w:t>
      </w:r>
    </w:p>
    <w:p w14:paraId="2E04D7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t>he believed this to be the</w:t>
      </w:r>
      <w:r w:rsidRPr="008F7055">
        <w:rPr>
          <w:lang w:eastAsia="ja-JP"/>
        </w:rPr>
        <w:t xml:space="preserve"> legendary </w:t>
      </w:r>
      <w:smartTag w:uri="urn:schemas-microsoft-com:office:smarttags" w:element="place">
        <w:r w:rsidRPr="008F7055">
          <w:rPr>
            <w:lang w:eastAsia="ja-JP"/>
          </w:rPr>
          <w:t>Strait of Juan de Fuca</w:t>
        </w:r>
      </w:smartTag>
      <w:r w:rsidRPr="008F7055">
        <w:rPr>
          <w:lang w:eastAsia="ja-JP"/>
        </w:rPr>
        <w:t xml:space="preserve"> and placed it on his chart</w:t>
      </w:r>
    </w:p>
    <w:p w14:paraId="0AC3EFE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val="en"/>
        </w:rPr>
        <w:t xml:space="preserve">Frances Barkley wrote in her journal of the discovery: </w:t>
      </w:r>
      <w:r w:rsidRPr="008F7055">
        <w:rPr>
          <w:b/>
          <w:lang w:val="en"/>
        </w:rPr>
        <w:t xml:space="preserve">“In the afternoon, to our great astonishment, we arrived off a large opening extending to the eastward, the entrance of which appeared to be about four leagues wide, and remained about that width as far as the eye could see, with a clear easterly horizon, which my husband immediately recognized </w:t>
      </w:r>
      <w:r w:rsidRPr="008F7055">
        <w:rPr>
          <w:b/>
          <w:lang w:val="en"/>
        </w:rPr>
        <w:lastRenderedPageBreak/>
        <w:t>as the long lost strait of Juan de Fuca, and to which he gave the name of the original discoverer, placing it on his chart.”</w:t>
      </w:r>
      <w:r>
        <w:rPr>
          <w:rStyle w:val="FootnoteReference"/>
          <w:lang w:val="en"/>
        </w:rPr>
        <w:footnoteReference w:id="52"/>
      </w:r>
    </w:p>
    <w:p w14:paraId="19D819D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val="en"/>
        </w:rPr>
        <w:t xml:space="preserve">Rather than sailing into the </w:t>
      </w:r>
      <w:smartTag w:uri="urn:schemas-microsoft-com:office:smarttags" w:element="place">
        <w:r w:rsidRPr="008F7055">
          <w:rPr>
            <w:lang w:val="en"/>
          </w:rPr>
          <w:t>Strait of Juan de Fuca</w:t>
        </w:r>
      </w:smartTag>
      <w:r w:rsidRPr="008F7055">
        <w:rPr>
          <w:lang w:val="en"/>
        </w:rPr>
        <w:t xml:space="preserve"> to explore, </w:t>
      </w:r>
      <w:r w:rsidRPr="008F7055">
        <w:rPr>
          <w:lang w:eastAsia="ja-JP"/>
        </w:rPr>
        <w:t xml:space="preserve">Barkley </w:t>
      </w:r>
      <w:r w:rsidRPr="008F7055">
        <w:rPr>
          <w:szCs w:val="19"/>
          <w:lang w:val="en"/>
        </w:rPr>
        <w:t xml:space="preserve">continued south </w:t>
      </w:r>
    </w:p>
    <w:p w14:paraId="1264E0B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 xml:space="preserve">past the mouth of the </w:t>
      </w:r>
      <w:smartTag w:uri="urn:schemas-microsoft-com:office:smarttags" w:element="place">
        <w:r w:rsidRPr="008F7055">
          <w:rPr>
            <w:szCs w:val="19"/>
            <w:lang w:val="en"/>
          </w:rPr>
          <w:t>Strait of Juan de Fuca</w:t>
        </w:r>
      </w:smartTag>
      <w:r w:rsidRPr="008F7055">
        <w:rPr>
          <w:szCs w:val="19"/>
          <w:lang w:val="en"/>
        </w:rPr>
        <w:t xml:space="preserve"> </w:t>
      </w:r>
    </w:p>
    <w:p w14:paraId="430CC2F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 xml:space="preserve">his map and sketch of the entrance contained some comments regarding the Indians </w:t>
      </w:r>
    </w:p>
    <w:p w14:paraId="5BA131D6" w14:textId="77777777" w:rsidR="0079178D" w:rsidRPr="00E05316"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szCs w:val="19"/>
          <w:lang w:val="en"/>
        </w:rPr>
        <w:tab/>
        <w:t xml:space="preserve">living at what he </w:t>
      </w:r>
      <w:r w:rsidRPr="00E05316">
        <w:rPr>
          <w:szCs w:val="19"/>
          <w:lang w:val="en"/>
        </w:rPr>
        <w:t xml:space="preserve">called “Cape </w:t>
      </w:r>
      <w:proofErr w:type="spellStart"/>
      <w:r w:rsidRPr="00E05316">
        <w:rPr>
          <w:szCs w:val="19"/>
          <w:lang w:val="en"/>
        </w:rPr>
        <w:t>Claaset</w:t>
      </w:r>
      <w:proofErr w:type="spellEnd"/>
      <w:r w:rsidRPr="00E05316">
        <w:rPr>
          <w:szCs w:val="19"/>
          <w:lang w:val="en"/>
        </w:rPr>
        <w:t>” (today’s Cape Flattery)</w:t>
      </w:r>
    </w:p>
    <w:p w14:paraId="5201B4FC" w14:textId="77777777" w:rsidR="0079178D" w:rsidRPr="00E05316" w:rsidRDefault="0079178D" w:rsidP="0079178D">
      <w:pPr>
        <w:tabs>
          <w:tab w:val="left" w:pos="360"/>
          <w:tab w:val="left" w:pos="720"/>
          <w:tab w:val="left" w:pos="1080"/>
          <w:tab w:val="left" w:pos="1440"/>
          <w:tab w:val="left" w:pos="1800"/>
        </w:tabs>
        <w:spacing w:line="276" w:lineRule="auto"/>
        <w:ind w:right="4"/>
        <w:rPr>
          <w:szCs w:val="19"/>
          <w:lang w:val="en"/>
        </w:rPr>
      </w:pPr>
      <w:r w:rsidRPr="00E05316">
        <w:rPr>
          <w:szCs w:val="19"/>
          <w:lang w:val="en"/>
        </w:rPr>
        <w:tab/>
      </w:r>
      <w:r w:rsidRPr="00E05316">
        <w:rPr>
          <w:szCs w:val="19"/>
          <w:lang w:val="en"/>
        </w:rPr>
        <w:tab/>
      </w:r>
      <w:r w:rsidRPr="00E05316">
        <w:rPr>
          <w:szCs w:val="19"/>
          <w:lang w:val="en"/>
        </w:rPr>
        <w:tab/>
      </w:r>
      <w:r w:rsidRPr="00E05316">
        <w:rPr>
          <w:szCs w:val="19"/>
          <w:lang w:val="en"/>
        </w:rPr>
        <w:tab/>
        <w:t>he included a drawing of “Pinnacle Rock” (Juan de Fuca’s Pillar) off the cape</w:t>
      </w:r>
    </w:p>
    <w:p w14:paraId="26890403"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
        </w:rPr>
      </w:pPr>
      <w:r w:rsidRPr="00E05316">
        <w:rPr>
          <w:szCs w:val="19"/>
          <w:lang w:val="en"/>
        </w:rPr>
        <w:tab/>
      </w:r>
      <w:r w:rsidRPr="00E05316">
        <w:rPr>
          <w:lang w:val="en"/>
        </w:rPr>
        <w:t xml:space="preserve">Captain Barkley did not explore the strait but gave it its name </w:t>
      </w:r>
    </w:p>
    <w:p w14:paraId="716BA01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onoring the fabled Spanish explorer who claimed to have discovered </w:t>
      </w:r>
    </w:p>
    <w:p w14:paraId="48EA34C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sailed up a large strait at that location </w:t>
      </w:r>
      <w:r>
        <w:rPr>
          <w:lang w:val="en"/>
        </w:rPr>
        <w:t>[</w:t>
      </w:r>
      <w:r w:rsidRPr="008F7055">
        <w:rPr>
          <w:lang w:val="en"/>
        </w:rPr>
        <w:t>1592</w:t>
      </w:r>
      <w:r>
        <w:rPr>
          <w:lang w:val="en"/>
        </w:rPr>
        <w:t>]</w:t>
      </w:r>
    </w:p>
    <w:p w14:paraId="5BF791A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all other previous explorers had missed the entrance</w:t>
      </w:r>
      <w:r>
        <w:rPr>
          <w:lang w:val="en"/>
        </w:rPr>
        <w:t xml:space="preserve"> -- </w:t>
      </w:r>
      <w:r w:rsidRPr="008F7055">
        <w:rPr>
          <w:lang w:eastAsia="ja-JP"/>
        </w:rPr>
        <w:t xml:space="preserve">even Captain James Cook </w:t>
      </w:r>
    </w:p>
    <w:p w14:paraId="439AB770" w14:textId="77777777" w:rsidR="0079178D" w:rsidRPr="00BA232F"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sidRPr="008F7055">
        <w:rPr>
          <w:lang w:eastAsia="ja-JP"/>
        </w:rPr>
        <w:t xml:space="preserve">who had emphatically declared the passage could not exist </w:t>
      </w:r>
      <w:r>
        <w:rPr>
          <w:lang w:eastAsia="ja-JP"/>
        </w:rPr>
        <w:t>[</w:t>
      </w:r>
      <w:r w:rsidRPr="008F7055">
        <w:rPr>
          <w:lang w:eastAsia="ja-JP"/>
        </w:rPr>
        <w:t>1778</w:t>
      </w:r>
      <w:r>
        <w:rPr>
          <w:lang w:eastAsia="ja-JP"/>
        </w:rPr>
        <w:t>]</w:t>
      </w:r>
    </w:p>
    <w:p w14:paraId="217C176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 xml:space="preserve">Rather that sailing into the </w:t>
      </w:r>
      <w:smartTag w:uri="urn:schemas-microsoft-com:office:smarttags" w:element="place">
        <w:r w:rsidRPr="008F7055">
          <w:rPr>
            <w:lang w:val="en"/>
          </w:rPr>
          <w:t>Strait of Juan de Fuca</w:t>
        </w:r>
      </w:smartTag>
      <w:r w:rsidRPr="008F7055">
        <w:rPr>
          <w:lang w:val="en"/>
        </w:rPr>
        <w:t xml:space="preserve"> to explore, </w:t>
      </w:r>
    </w:p>
    <w:p w14:paraId="3099E05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val="en"/>
        </w:rPr>
        <w:tab/>
      </w:r>
      <w:r w:rsidRPr="008F7055">
        <w:rPr>
          <w:lang w:val="en"/>
        </w:rPr>
        <w:tab/>
        <w:t xml:space="preserve">Captain Charles Barkley turned the </w:t>
      </w:r>
      <w:r w:rsidRPr="008F7055">
        <w:rPr>
          <w:i/>
          <w:lang w:val="en"/>
        </w:rPr>
        <w:t>Imperial Eagle</w:t>
      </w:r>
      <w:r w:rsidRPr="008F7055">
        <w:rPr>
          <w:lang w:val="en"/>
        </w:rPr>
        <w:t xml:space="preserve"> south along the coast</w:t>
      </w:r>
      <w:r w:rsidRPr="008F7055">
        <w:rPr>
          <w:szCs w:val="19"/>
          <w:lang w:val="en"/>
        </w:rPr>
        <w:t xml:space="preserve"> </w:t>
      </w:r>
    </w:p>
    <w:p w14:paraId="1A3F7BD7" w14:textId="77777777" w:rsidR="0079178D" w:rsidRPr="008F7055" w:rsidRDefault="0079178D" w:rsidP="0079178D">
      <w:pPr>
        <w:tabs>
          <w:tab w:val="left" w:pos="360"/>
          <w:tab w:val="left" w:pos="720"/>
          <w:tab w:val="left" w:pos="1080"/>
          <w:tab w:val="left" w:pos="1440"/>
          <w:tab w:val="left" w:pos="1800"/>
        </w:tabs>
        <w:spacing w:line="276" w:lineRule="auto"/>
        <w:ind w:right="4"/>
        <w:rPr>
          <w:szCs w:val="21"/>
        </w:rPr>
      </w:pPr>
    </w:p>
    <w:p w14:paraId="107E969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LIEUTENANT GEORGE DIXON CONTINUES TO TRADE WITH THE HAIDA NATIVES</w:t>
      </w:r>
    </w:p>
    <w:p w14:paraId="6364BEA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Haida Indian canoes paddle</w:t>
      </w:r>
      <w:r>
        <w:rPr>
          <w:lang w:eastAsia="ja-JP"/>
        </w:rPr>
        <w:t>d</w:t>
      </w:r>
      <w:r w:rsidRPr="008F7055">
        <w:rPr>
          <w:lang w:eastAsia="ja-JP"/>
        </w:rPr>
        <w:t xml:space="preserve"> out to trade with the </w:t>
      </w:r>
      <w:r w:rsidRPr="008F7055">
        <w:rPr>
          <w:i/>
          <w:lang w:eastAsia="ja-JP"/>
        </w:rPr>
        <w:t xml:space="preserve">Queen Charlotte -- </w:t>
      </w:r>
      <w:r w:rsidRPr="008F7055">
        <w:rPr>
          <w:lang w:eastAsia="ja-JP"/>
        </w:rPr>
        <w:t>July 9, 1787</w:t>
      </w:r>
    </w:p>
    <w:p w14:paraId="2AF300A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re </w:t>
      </w:r>
      <w:r w:rsidRPr="008F7055">
        <w:rPr>
          <w:b/>
          <w:lang w:eastAsia="ja-JP"/>
        </w:rPr>
        <w:t>“was an old man, who appeared to have some authority over the rest, though he had nothing to dispose of; he gave us to understand, that in another part of these islands,</w:t>
      </w:r>
      <w:r w:rsidRPr="008F7055">
        <w:rPr>
          <w:lang w:eastAsia="ja-JP"/>
        </w:rPr>
        <w:t xml:space="preserve"> (pointing to the Eastward) </w:t>
      </w:r>
      <w:r w:rsidRPr="008F7055">
        <w:rPr>
          <w:b/>
          <w:lang w:eastAsia="ja-JP"/>
        </w:rPr>
        <w:t>he could produce plenty of furs for us, on which Captain Dixon gave him a light horseman’s cap: this present added greatly to his consequence, and procured him to the envy of his companions in the other canoes, who beheld the cap with a longing eye, and seemed to wish it in their possession.</w:t>
      </w:r>
      <w:r>
        <w:rPr>
          <w:lang w:eastAsia="ja-JP"/>
        </w:rPr>
        <w:t>”</w:t>
      </w:r>
      <w:r>
        <w:rPr>
          <w:rStyle w:val="FootnoteReference"/>
          <w:lang w:eastAsia="ja-JP"/>
        </w:rPr>
        <w:footnoteReference w:id="53"/>
      </w:r>
    </w:p>
    <w:p w14:paraId="476D0DC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DB5DEC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OLETT AND DUNCAN SPEND A SECOND SUMMER ON THE </w:t>
      </w:r>
      <w:smartTag w:uri="urn:schemas-microsoft-com:office:smarttags" w:element="place">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r w:rsidRPr="008F7055">
        <w:rPr>
          <w:lang w:eastAsia="ja-JP"/>
        </w:rPr>
        <w:t xml:space="preserve"> </w:t>
      </w:r>
    </w:p>
    <w:p w14:paraId="0530A2E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British Royal Navy Captain (on leave of absence) </w:t>
      </w:r>
      <w:bookmarkStart w:id="54" w:name="_Hlk15981297"/>
      <w:r w:rsidRPr="008F7055">
        <w:rPr>
          <w:lang w:val="en"/>
        </w:rPr>
        <w:t xml:space="preserve">James </w:t>
      </w:r>
      <w:proofErr w:type="spellStart"/>
      <w:r w:rsidRPr="008F7055">
        <w:rPr>
          <w:lang w:val="en"/>
        </w:rPr>
        <w:t>Colnett</w:t>
      </w:r>
      <w:bookmarkEnd w:id="54"/>
      <w:proofErr w:type="spellEnd"/>
    </w:p>
    <w:p w14:paraId="35E668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was placed in command of </w:t>
      </w:r>
      <w:bookmarkStart w:id="55" w:name="_Hlk15981277"/>
      <w:r w:rsidRPr="008F7055">
        <w:rPr>
          <w:lang w:val="en"/>
        </w:rPr>
        <w:t xml:space="preserve">King George’s Sound Company’s </w:t>
      </w:r>
      <w:r w:rsidRPr="008F7055">
        <w:rPr>
          <w:lang w:eastAsia="ja-JP"/>
        </w:rPr>
        <w:t xml:space="preserve">two-ship expedition </w:t>
      </w:r>
      <w:bookmarkEnd w:id="55"/>
    </w:p>
    <w:p w14:paraId="634809B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aptain </w:t>
      </w:r>
      <w:proofErr w:type="spellStart"/>
      <w:r w:rsidRPr="008F7055">
        <w:rPr>
          <w:lang w:eastAsia="ja-JP"/>
        </w:rPr>
        <w:t>Colnett</w:t>
      </w:r>
      <w:proofErr w:type="spellEnd"/>
      <w:r w:rsidRPr="008F7055">
        <w:rPr>
          <w:lang w:eastAsia="ja-JP"/>
        </w:rPr>
        <w:t xml:space="preserve"> sailed the</w:t>
      </w:r>
      <w:r w:rsidRPr="008F7055">
        <w:rPr>
          <w:i/>
          <w:lang w:eastAsia="ja-JP"/>
        </w:rPr>
        <w:t xml:space="preserve"> </w:t>
      </w:r>
      <w:bookmarkStart w:id="56" w:name="_Hlk15981308"/>
      <w:r w:rsidRPr="008F7055">
        <w:rPr>
          <w:i/>
          <w:lang w:eastAsia="ja-JP"/>
        </w:rPr>
        <w:t>Prince of Wales</w:t>
      </w:r>
      <w:r w:rsidRPr="008F7055">
        <w:rPr>
          <w:lang w:eastAsia="ja-JP"/>
        </w:rPr>
        <w:t xml:space="preserve"> </w:t>
      </w:r>
      <w:bookmarkEnd w:id="56"/>
    </w:p>
    <w:p w14:paraId="5DA920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hile </w:t>
      </w:r>
      <w:bookmarkStart w:id="57" w:name="_Hlk15981325"/>
      <w:r w:rsidRPr="008F7055">
        <w:rPr>
          <w:lang w:eastAsia="ja-JP"/>
        </w:rPr>
        <w:t xml:space="preserve">Captain Charles Duncan sailed the sloop </w:t>
      </w:r>
      <w:r w:rsidRPr="008F7055">
        <w:rPr>
          <w:i/>
          <w:lang w:eastAsia="ja-JP"/>
        </w:rPr>
        <w:t>Princess Royal</w:t>
      </w:r>
      <w:r w:rsidRPr="008F7055">
        <w:rPr>
          <w:lang w:eastAsia="ja-JP"/>
        </w:rPr>
        <w:t xml:space="preserve"> </w:t>
      </w:r>
    </w:p>
    <w:bookmarkEnd w:id="57"/>
    <w:p w14:paraId="3C5DF23C" w14:textId="77777777" w:rsidR="0079178D" w:rsidRPr="008F7055" w:rsidRDefault="0079178D" w:rsidP="0079178D">
      <w:pPr>
        <w:tabs>
          <w:tab w:val="left" w:pos="270"/>
          <w:tab w:val="left" w:pos="360"/>
          <w:tab w:val="left" w:pos="720"/>
          <w:tab w:val="left" w:pos="1080"/>
          <w:tab w:val="left" w:pos="1440"/>
          <w:tab w:val="left" w:pos="1800"/>
        </w:tabs>
        <w:spacing w:line="276" w:lineRule="auto"/>
        <w:ind w:left="360" w:right="4"/>
        <w:rPr>
          <w:lang w:eastAsia="ja-JP"/>
        </w:rPr>
      </w:pPr>
      <w:proofErr w:type="spellStart"/>
      <w:r w:rsidRPr="008F7055">
        <w:rPr>
          <w:lang w:eastAsia="ja-JP"/>
        </w:rPr>
        <w:t>Colnett</w:t>
      </w:r>
      <w:proofErr w:type="spellEnd"/>
      <w:r w:rsidRPr="008F7055">
        <w:rPr>
          <w:lang w:eastAsia="ja-JP"/>
        </w:rPr>
        <w:t xml:space="preserve"> and Duncan arrived at Nootka Sound from </w:t>
      </w:r>
      <w:smartTag w:uri="urn:schemas-microsoft-com:office:smarttags" w:element="country-region">
        <w:smartTag w:uri="urn:schemas-microsoft-com:office:smarttags" w:element="place">
          <w:r w:rsidRPr="008F7055">
            <w:rPr>
              <w:lang w:eastAsia="ja-JP"/>
            </w:rPr>
            <w:t>England</w:t>
          </w:r>
        </w:smartTag>
      </w:smartTag>
      <w:r w:rsidRPr="008F7055">
        <w:rPr>
          <w:lang w:eastAsia="ja-JP"/>
        </w:rPr>
        <w:t xml:space="preserve"> -- July 1787</w:t>
      </w:r>
    </w:p>
    <w:p w14:paraId="7B22B39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y remained at </w:t>
      </w:r>
      <w:smartTag w:uri="urn:schemas-microsoft-com:office:smarttags" w:element="place">
        <w:r w:rsidRPr="008F7055">
          <w:rPr>
            <w:lang w:eastAsia="ja-JP"/>
          </w:rPr>
          <w:t>Nootka Sound</w:t>
        </w:r>
      </w:smartTag>
      <w:r w:rsidRPr="008F7055">
        <w:rPr>
          <w:lang w:eastAsia="ja-JP"/>
        </w:rPr>
        <w:t xml:space="preserve"> the remainder of the month </w:t>
      </w:r>
    </w:p>
    <w:p w14:paraId="7D51D41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there </w:t>
      </w:r>
      <w:r w:rsidRPr="008F7055">
        <w:rPr>
          <w:lang w:val="en"/>
        </w:rPr>
        <w:t>Scottish surgeon, botanist and naturalist</w:t>
      </w:r>
      <w:r w:rsidRPr="008F7055">
        <w:rPr>
          <w:lang w:eastAsia="ja-JP"/>
        </w:rPr>
        <w:t xml:space="preserve"> Dr. Archibald Menzies </w:t>
      </w:r>
    </w:p>
    <w:p w14:paraId="4741936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gathered botanical specimens </w:t>
      </w:r>
      <w:r>
        <w:rPr>
          <w:lang w:eastAsia="ja-JP"/>
        </w:rPr>
        <w:t>watched by</w:t>
      </w:r>
      <w:r w:rsidRPr="008F7055">
        <w:rPr>
          <w:lang w:eastAsia="ja-JP"/>
        </w:rPr>
        <w:t xml:space="preserve"> Chief Maquinna’s sister-in-law</w:t>
      </w:r>
    </w:p>
    <w:p w14:paraId="39BFA5D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r>
      <w:r>
        <w:rPr>
          <w:lang w:eastAsia="ja-JP"/>
        </w:rPr>
        <w:tab/>
      </w:r>
      <w:r w:rsidRPr="008F7055">
        <w:rPr>
          <w:iCs/>
          <w:lang w:val="en"/>
        </w:rPr>
        <w:t xml:space="preserve">he </w:t>
      </w:r>
      <w:r w:rsidRPr="008F7055">
        <w:rPr>
          <w:lang w:val="en"/>
        </w:rPr>
        <w:t>collected a number of new plants on this voyage</w:t>
      </w:r>
    </w:p>
    <w:p w14:paraId="0848F18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Pr>
          <w:lang w:val="en"/>
        </w:rPr>
        <w:tab/>
      </w:r>
      <w:r w:rsidRPr="008F7055">
        <w:rPr>
          <w:lang w:val="en"/>
        </w:rPr>
        <w:t>and also ensured that none of the crew died of illness</w:t>
      </w:r>
    </w:p>
    <w:p w14:paraId="7166C7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 xml:space="preserve">Captain Barkley’s </w:t>
      </w:r>
      <w:r w:rsidRPr="008F7055">
        <w:rPr>
          <w:i/>
          <w:lang w:eastAsia="ja-JP"/>
        </w:rPr>
        <w:t>Imperial Eagle</w:t>
      </w:r>
      <w:r w:rsidRPr="008F7055">
        <w:rPr>
          <w:lang w:eastAsia="ja-JP"/>
        </w:rPr>
        <w:t>, a large fur trading ship, had sailed from Nootka Sound</w:t>
      </w:r>
    </w:p>
    <w:p w14:paraId="0F002BD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only two week</w:t>
      </w:r>
      <w:r>
        <w:rPr>
          <w:lang w:eastAsia="ja-JP"/>
        </w:rPr>
        <w:t xml:space="preserve">s </w:t>
      </w:r>
      <w:r w:rsidRPr="008F7055">
        <w:rPr>
          <w:lang w:eastAsia="ja-JP"/>
        </w:rPr>
        <w:t>before and had taken all of the Indians’ catch of furs</w:t>
      </w:r>
      <w:r w:rsidRPr="008F7055">
        <w:rPr>
          <w:lang w:val="en"/>
        </w:rPr>
        <w:tab/>
      </w:r>
    </w:p>
    <w:p w14:paraId="149F266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38923AC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 xml:space="preserve">SECOND MASSACRE ON THE </w:t>
      </w:r>
      <w:smartTag w:uri="urn:schemas-microsoft-com:office:smarttags" w:element="place">
        <w:smartTag w:uri="urn:schemas-microsoft-com:office:smarttags" w:element="PlaceName">
          <w:r w:rsidRPr="008F7055">
            <w:rPr>
              <w:lang w:eastAsia="ja-JP"/>
            </w:rPr>
            <w:t>WASHINGTON</w:t>
          </w:r>
        </w:smartTag>
        <w:r w:rsidRPr="008F7055">
          <w:rPr>
            <w:lang w:eastAsia="ja-JP"/>
          </w:rPr>
          <w:t xml:space="preserve"> </w:t>
        </w:r>
        <w:smartTag w:uri="urn:schemas-microsoft-com:office:smarttags" w:element="PlaceType">
          <w:r w:rsidRPr="008F7055">
            <w:rPr>
              <w:lang w:eastAsia="ja-JP"/>
            </w:rPr>
            <w:t>COAST</w:t>
          </w:r>
        </w:smartTag>
      </w:smartTag>
    </w:p>
    <w:p w14:paraId="5CE6B9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 xml:space="preserve">Continuing his trading expedition Captain Charles Barkley </w:t>
      </w:r>
      <w:r w:rsidRPr="008F7055">
        <w:rPr>
          <w:lang w:eastAsia="ja-JP"/>
        </w:rPr>
        <w:t xml:space="preserve">sited a river which interested him </w:t>
      </w:r>
    </w:p>
    <w:p w14:paraId="1A64FE4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day’s </w:t>
      </w:r>
      <w:smartTag w:uri="urn:schemas-microsoft-com:office:smarttags" w:element="place">
        <w:smartTag w:uri="urn:schemas-microsoft-com:office:smarttags" w:element="PlaceName">
          <w:r w:rsidRPr="008F7055">
            <w:rPr>
              <w:lang w:eastAsia="ja-JP"/>
            </w:rPr>
            <w:t>Hoh</w:t>
          </w:r>
        </w:smartTag>
        <w:r w:rsidRPr="008F7055">
          <w:rPr>
            <w:lang w:eastAsia="ja-JP"/>
          </w:rPr>
          <w:t xml:space="preserve"> </w:t>
        </w:r>
        <w:smartTag w:uri="urn:schemas-microsoft-com:office:smarttags" w:element="PlaceType">
          <w:r w:rsidRPr="008F7055">
            <w:rPr>
              <w:lang w:eastAsia="ja-JP"/>
            </w:rPr>
            <w:t>River</w:t>
          </w:r>
        </w:smartTag>
      </w:smartTag>
      <w:r w:rsidRPr="008F7055">
        <w:rPr>
          <w:lang w:eastAsia="ja-JP"/>
        </w:rPr>
        <w:t xml:space="preserve">) </w:t>
      </w:r>
    </w:p>
    <w:p w14:paraId="2F7B44D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iCs/>
          <w:lang w:val="en"/>
        </w:rPr>
        <w:t>Imperial Eagle</w:t>
      </w:r>
      <w:r w:rsidRPr="008F7055">
        <w:rPr>
          <w:lang w:val="en"/>
        </w:rPr>
        <w:t xml:space="preserve"> was anchored off a small island </w:t>
      </w:r>
      <w:r w:rsidRPr="008F7055">
        <w:rPr>
          <w:lang w:eastAsia="ja-JP"/>
        </w:rPr>
        <w:t>-- July 24, 1787</w:t>
      </w:r>
    </w:p>
    <w:p w14:paraId="270D4A5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Barkley ordered a boat be taken ashore to investigate </w:t>
      </w:r>
    </w:p>
    <w:p w14:paraId="43E9E2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nd to trade copper with the natives for furs </w:t>
      </w:r>
    </w:p>
    <w:p w14:paraId="7E9286A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Second Mate William Miller was put in charge of the jolly boat</w:t>
      </w:r>
    </w:p>
    <w:p w14:paraId="5645BF9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ix unarmed men rowed ashore accompanied by John Beale, purser </w:t>
      </w:r>
    </w:p>
    <w:p w14:paraId="4CD4D45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n they failed to return an armed party of twenty men went in search of them</w:t>
      </w:r>
    </w:p>
    <w:p w14:paraId="1BE39D9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y found clothes and evidence of murder</w:t>
      </w:r>
    </w:p>
    <w:p w14:paraId="0621B7B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 xml:space="preserve">they burned the Indian village in retaliation </w:t>
      </w:r>
    </w:p>
    <w:p w14:paraId="5690FB9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this event took place </w:t>
      </w:r>
      <w:r w:rsidRPr="008F7055">
        <w:rPr>
          <w:lang w:val="en"/>
        </w:rPr>
        <w:t xml:space="preserve">where seven men of the Spanish ship </w:t>
      </w:r>
      <w:r w:rsidRPr="008F7055">
        <w:rPr>
          <w:i/>
          <w:lang w:val="en"/>
        </w:rPr>
        <w:t>Sonora</w:t>
      </w:r>
      <w:r w:rsidRPr="008F7055">
        <w:rPr>
          <w:lang w:val="en"/>
        </w:rPr>
        <w:t xml:space="preserve"> </w:t>
      </w:r>
    </w:p>
    <w:p w14:paraId="13106DC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had been sent ashore</w:t>
      </w:r>
      <w:r>
        <w:rPr>
          <w:lang w:val="en"/>
        </w:rPr>
        <w:t xml:space="preserve"> </w:t>
      </w:r>
      <w:r w:rsidRPr="008F7055">
        <w:rPr>
          <w:lang w:val="en"/>
        </w:rPr>
        <w:t xml:space="preserve">by Juan Francisco de la Bodega y Quadra </w:t>
      </w:r>
    </w:p>
    <w:p w14:paraId="784F4ACB" w14:textId="77777777" w:rsidR="0079178D" w:rsidRPr="00BA232F"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F7055">
        <w:rPr>
          <w:lang w:val="en"/>
        </w:rPr>
        <w:t>to get fresh water [</w:t>
      </w:r>
      <w:r w:rsidRPr="008F7055">
        <w:rPr>
          <w:lang w:eastAsia="ja-JP"/>
        </w:rPr>
        <w:t>July 12, 1775]</w:t>
      </w:r>
    </w:p>
    <w:p w14:paraId="14F54B1B"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Quadra named the </w:t>
      </w:r>
      <w:r w:rsidRPr="00E05316">
        <w:rPr>
          <w:lang w:eastAsia="ja-JP"/>
        </w:rPr>
        <w:t>location Isle Delores [Island of Sorrows])</w:t>
      </w:r>
    </w:p>
    <w:p w14:paraId="214EF9F1"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t xml:space="preserve">Captain Barkley named the river “Destruction River” </w:t>
      </w:r>
    </w:p>
    <w:p w14:paraId="6DD74FB1"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r>
      <w:r w:rsidRPr="00E05316">
        <w:rPr>
          <w:lang w:eastAsia="ja-JP"/>
        </w:rPr>
        <w:tab/>
        <w:t xml:space="preserve">(this name was later transferred by Captain George Vancouver to the island nearby </w:t>
      </w:r>
    </w:p>
    <w:p w14:paraId="78191B87"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r>
      <w:r w:rsidRPr="00E05316">
        <w:rPr>
          <w:lang w:eastAsia="ja-JP"/>
        </w:rPr>
        <w:tab/>
      </w:r>
      <w:r w:rsidRPr="00E05316">
        <w:rPr>
          <w:lang w:eastAsia="ja-JP"/>
        </w:rPr>
        <w:tab/>
        <w:t xml:space="preserve">Quadra’s Isle Delores became “Destruction Island”) </w:t>
      </w:r>
    </w:p>
    <w:p w14:paraId="76420F5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John Meares will later claim to have named the island)</w:t>
      </w:r>
    </w:p>
    <w:p w14:paraId="5F535BD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w:t>
      </w:r>
      <w:smartTag w:uri="urn:schemas-microsoft-com:office:smarttags" w:element="PlaceName">
        <w:r w:rsidRPr="008F7055">
          <w:rPr>
            <w:lang w:eastAsia="ja-JP"/>
          </w:rPr>
          <w:t>Destruction</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will also be changed to the </w:t>
      </w:r>
      <w:smartTag w:uri="urn:schemas-microsoft-com:office:smarttags" w:element="place">
        <w:smartTag w:uri="urn:schemas-microsoft-com:office:smarttags" w:element="PlaceName">
          <w:r w:rsidRPr="008F7055">
            <w:rPr>
              <w:lang w:eastAsia="ja-JP"/>
            </w:rPr>
            <w:t>Hoh</w:t>
          </w:r>
        </w:smartTag>
        <w:r w:rsidRPr="008F7055">
          <w:rPr>
            <w:lang w:eastAsia="ja-JP"/>
          </w:rPr>
          <w:t xml:space="preserve"> </w:t>
        </w:r>
        <w:smartTag w:uri="urn:schemas-microsoft-com:office:smarttags" w:element="PlaceType">
          <w:r w:rsidRPr="008F7055">
            <w:rPr>
              <w:lang w:eastAsia="ja-JP"/>
            </w:rPr>
            <w:t>River</w:t>
          </w:r>
        </w:smartTag>
      </w:smartTag>
      <w:r w:rsidRPr="008F7055">
        <w:rPr>
          <w:lang w:eastAsia="ja-JP"/>
        </w:rPr>
        <w:t>)</w:t>
      </w:r>
    </w:p>
    <w:p w14:paraId="1BF71BD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Barkley sailed the </w:t>
      </w:r>
      <w:r w:rsidRPr="008F7055">
        <w:rPr>
          <w:i/>
          <w:lang w:eastAsia="ja-JP"/>
        </w:rPr>
        <w:t xml:space="preserve">Imperial Eagle </w:t>
      </w:r>
      <w:r w:rsidRPr="008F7055">
        <w:rPr>
          <w:lang w:val="en"/>
        </w:rPr>
        <w:t xml:space="preserve">for the </w:t>
      </w:r>
      <w:smartTag w:uri="urn:schemas-microsoft-com:office:smarttags" w:element="PlaceName">
        <w:r w:rsidRPr="008F7055">
          <w:rPr>
            <w:lang w:val="en"/>
          </w:rPr>
          <w:t>Sandwich</w:t>
        </w:r>
      </w:smartTag>
      <w:r w:rsidRPr="008F7055">
        <w:rPr>
          <w:lang w:val="en"/>
        </w:rPr>
        <w:t xml:space="preserve"> </w:t>
      </w:r>
      <w:smartTag w:uri="urn:schemas-microsoft-com:office:smarttags" w:element="PlaceType">
        <w:r w:rsidRPr="008F7055">
          <w:rPr>
            <w:lang w:val="en"/>
          </w:rPr>
          <w:t>Island</w:t>
        </w:r>
      </w:smartTag>
      <w:r w:rsidRPr="008F7055">
        <w:rPr>
          <w:lang w:val="en"/>
        </w:rPr>
        <w:t xml:space="preserve"> </w:t>
      </w:r>
      <w:proofErr w:type="spellStart"/>
      <w:r w:rsidRPr="008F7055">
        <w:rPr>
          <w:lang w:val="en"/>
        </w:rPr>
        <w:t>en</w:t>
      </w:r>
      <w:proofErr w:type="spellEnd"/>
      <w:r>
        <w:rPr>
          <w:lang w:val="en"/>
        </w:rPr>
        <w:t xml:space="preserve"> </w:t>
      </w:r>
      <w:r w:rsidRPr="008F7055">
        <w:rPr>
          <w:lang w:val="en"/>
        </w:rPr>
        <w:t xml:space="preserve">route to </w:t>
      </w:r>
      <w:smartTag w:uri="urn:schemas-microsoft-com:office:smarttags" w:element="place">
        <w:smartTag w:uri="urn:schemas-microsoft-com:office:smarttags" w:element="City">
          <w:r w:rsidRPr="008F7055">
            <w:rPr>
              <w:lang w:val="en"/>
            </w:rPr>
            <w:t>Canton</w:t>
          </w:r>
        </w:smartTag>
        <w:r w:rsidRPr="008F7055">
          <w:rPr>
            <w:lang w:val="en"/>
          </w:rPr>
          <w:t xml:space="preserve">, </w:t>
        </w:r>
        <w:smartTag w:uri="urn:schemas-microsoft-com:office:smarttags" w:element="country-region">
          <w:r w:rsidRPr="008F7055">
            <w:rPr>
              <w:lang w:val="en"/>
            </w:rPr>
            <w:t>China</w:t>
          </w:r>
        </w:smartTag>
      </w:smartTag>
    </w:p>
    <w:p w14:paraId="71F43E6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4209F45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DIXON </w:t>
      </w:r>
      <w:r>
        <w:rPr>
          <w:lang w:eastAsia="ja-JP"/>
        </w:rPr>
        <w:t>SAILED</w:t>
      </w:r>
      <w:r w:rsidRPr="008F7055">
        <w:rPr>
          <w:lang w:eastAsia="ja-JP"/>
        </w:rPr>
        <w:t xml:space="preserve"> THE </w:t>
      </w:r>
      <w:r w:rsidRPr="008F7055">
        <w:rPr>
          <w:i/>
          <w:lang w:eastAsia="ja-JP"/>
        </w:rPr>
        <w:t>QUEEN CHARLOTTE</w:t>
      </w:r>
      <w:r w:rsidRPr="008F7055">
        <w:rPr>
          <w:lang w:eastAsia="ja-JP"/>
        </w:rPr>
        <w:t xml:space="preserve"> EASTWARD</w:t>
      </w:r>
      <w:r>
        <w:rPr>
          <w:lang w:eastAsia="ja-JP"/>
        </w:rPr>
        <w:t xml:space="preserve"> </w:t>
      </w:r>
      <w:r w:rsidRPr="008F7055">
        <w:rPr>
          <w:lang w:eastAsia="ja-JP"/>
        </w:rPr>
        <w:t>TO CONDUCT TRADE</w:t>
      </w:r>
    </w:p>
    <w:p w14:paraId="12EEA29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Eleven Haida canoes carrying 180 people came alongside the </w:t>
      </w:r>
      <w:r w:rsidRPr="008F7055">
        <w:rPr>
          <w:i/>
          <w:lang w:eastAsia="ja-JP"/>
        </w:rPr>
        <w:t>Queen Charlotte</w:t>
      </w:r>
      <w:r w:rsidRPr="008F7055">
        <w:rPr>
          <w:lang w:eastAsia="ja-JP"/>
        </w:rPr>
        <w:t xml:space="preserve"> </w:t>
      </w:r>
    </w:p>
    <w:p w14:paraId="67E13D0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they were simply curious as they had nothing to trade -- July 24, 1787</w:t>
      </w:r>
      <w:r>
        <w:rPr>
          <w:lang w:eastAsia="ja-JP"/>
        </w:rPr>
        <w:t xml:space="preserve"> </w:t>
      </w:r>
    </w:p>
    <w:p w14:paraId="46EFD14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 xml:space="preserve">chief of this area had a very fierce appearance </w:t>
      </w:r>
    </w:p>
    <w:p w14:paraId="793D259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larger than </w:t>
      </w:r>
      <w:r>
        <w:rPr>
          <w:lang w:eastAsia="ja-JP"/>
        </w:rPr>
        <w:t>other</w:t>
      </w:r>
      <w:r w:rsidRPr="008F7055">
        <w:rPr>
          <w:lang w:eastAsia="ja-JP"/>
        </w:rPr>
        <w:t xml:space="preserve"> natives, </w:t>
      </w:r>
      <w:r>
        <w:rPr>
          <w:lang w:eastAsia="ja-JP"/>
        </w:rPr>
        <w:t>he</w:t>
      </w:r>
      <w:r w:rsidRPr="008F7055">
        <w:rPr>
          <w:lang w:eastAsia="ja-JP"/>
        </w:rPr>
        <w:t xml:space="preserve"> was spare and thin with strong muscular arms and legs</w:t>
      </w:r>
    </w:p>
    <w:p w14:paraId="39D777D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is formidable person had a firm, bold stride</w:t>
      </w:r>
    </w:p>
    <w:p w14:paraId="1A1DE55A"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eastAsia="ja-JP"/>
        </w:rPr>
      </w:pPr>
    </w:p>
    <w:p w14:paraId="07F46A8A"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LIEUTENANT </w:t>
      </w:r>
      <w:smartTag w:uri="urn:schemas-microsoft-com:office:smarttags" w:element="City">
        <w:r w:rsidRPr="008F7055">
          <w:rPr>
            <w:lang w:eastAsia="ja-JP"/>
          </w:rPr>
          <w:t>DIXON</w:t>
        </w:r>
      </w:smartTag>
      <w:r w:rsidRPr="008F7055">
        <w:rPr>
          <w:lang w:eastAsia="ja-JP"/>
        </w:rPr>
        <w:t xml:space="preserve"> NAMES THE </w:t>
      </w:r>
      <w:smartTag w:uri="urn:schemas-microsoft-com:office:smarttags" w:element="PlaceName">
        <w:r w:rsidRPr="008F7055">
          <w:rPr>
            <w:lang w:eastAsia="ja-JP"/>
          </w:rPr>
          <w:t>QUEEN</w:t>
        </w:r>
      </w:smartTag>
      <w:r w:rsidRPr="008F7055">
        <w:rPr>
          <w:lang w:eastAsia="ja-JP"/>
        </w:rPr>
        <w:t xml:space="preserve"> </w:t>
      </w:r>
      <w:r w:rsidRPr="00E05316">
        <w:rPr>
          <w:lang w:eastAsia="ja-JP"/>
        </w:rPr>
        <w:t>CHARLOTTE ISLANDS</w:t>
      </w:r>
    </w:p>
    <w:p w14:paraId="46A7F67E"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t>Rounding the southern terminus of land, George Dixon named “Cape St. James”</w:t>
      </w:r>
    </w:p>
    <w:p w14:paraId="34A808C1"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t>and “St. James Point” on St. James’ day -- July 25, 1787</w:t>
      </w:r>
    </w:p>
    <w:p w14:paraId="2D64AACF"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t xml:space="preserve">Dixon turned the </w:t>
      </w:r>
      <w:r w:rsidRPr="00E05316">
        <w:rPr>
          <w:i/>
          <w:lang w:eastAsia="ja-JP"/>
        </w:rPr>
        <w:t xml:space="preserve">Queen Charlotte </w:t>
      </w:r>
      <w:r w:rsidRPr="00E05316">
        <w:rPr>
          <w:lang w:eastAsia="ja-JP"/>
        </w:rPr>
        <w:t xml:space="preserve">northward returning up the east side of the archipelago </w:t>
      </w:r>
    </w:p>
    <w:p w14:paraId="09F980BF"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t>until he recognized high mountains that he had seen a few days earlier</w:t>
      </w:r>
    </w:p>
    <w:p w14:paraId="43CCE60B" w14:textId="77777777" w:rsidR="0079178D" w:rsidRPr="00E05316"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t xml:space="preserve">Noting the area he had been working was a group of islands </w:t>
      </w:r>
    </w:p>
    <w:p w14:paraId="26A218D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E05316">
        <w:rPr>
          <w:lang w:eastAsia="ja-JP"/>
        </w:rPr>
        <w:tab/>
      </w:r>
      <w:r w:rsidRPr="00E05316">
        <w:rPr>
          <w:lang w:eastAsia="ja-JP"/>
        </w:rPr>
        <w:tab/>
        <w:t>he named the location the “Queen Charlotte Islands” in honor of his</w:t>
      </w:r>
      <w:r w:rsidRPr="008F7055">
        <w:rPr>
          <w:lang w:eastAsia="ja-JP"/>
        </w:rPr>
        <w:t xml:space="preserve"> ship -- end of July</w:t>
      </w:r>
    </w:p>
    <w:p w14:paraId="33A0296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226135D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NATHANIEL PORTLOCK SAILS THE </w:t>
      </w:r>
      <w:r w:rsidRPr="008F7055">
        <w:rPr>
          <w:i/>
          <w:lang w:eastAsia="ja-JP"/>
        </w:rPr>
        <w:t>KING GEORGE</w:t>
      </w:r>
      <w:r w:rsidRPr="008F7055">
        <w:rPr>
          <w:lang w:eastAsia="ja-JP"/>
        </w:rPr>
        <w:t xml:space="preserve"> OUT OF </w:t>
      </w:r>
      <w:smartTag w:uri="urn:schemas-microsoft-com:office:smarttags" w:element="place">
        <w:smartTag w:uri="urn:schemas-microsoft-com:office:smarttags" w:element="PlaceName">
          <w:r w:rsidRPr="008F7055">
            <w:rPr>
              <w:lang w:eastAsia="ja-JP"/>
            </w:rPr>
            <w:t>KING</w:t>
          </w:r>
        </w:smartTag>
        <w:r w:rsidRPr="008F7055">
          <w:rPr>
            <w:lang w:eastAsia="ja-JP"/>
          </w:rPr>
          <w:t xml:space="preserve"> </w:t>
        </w:r>
        <w:smartTag w:uri="urn:schemas-microsoft-com:office:smarttags" w:element="PlaceName">
          <w:r w:rsidRPr="008F7055">
            <w:rPr>
              <w:lang w:eastAsia="ja-JP"/>
            </w:rPr>
            <w:t>WILLIAM</w:t>
          </w:r>
        </w:smartTag>
        <w:r w:rsidRPr="008F7055">
          <w:rPr>
            <w:lang w:eastAsia="ja-JP"/>
          </w:rPr>
          <w:t xml:space="preserve"> </w:t>
        </w:r>
        <w:smartTag w:uri="urn:schemas-microsoft-com:office:smarttags" w:element="PlaceName">
          <w:r w:rsidRPr="008F7055">
            <w:rPr>
              <w:lang w:eastAsia="ja-JP"/>
            </w:rPr>
            <w:t>SOUND</w:t>
          </w:r>
        </w:smartTag>
      </w:smartTag>
    </w:p>
    <w:p w14:paraId="065ABE9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Portlock </w:t>
      </w:r>
      <w:r w:rsidRPr="008F7055">
        <w:rPr>
          <w:lang w:val="en"/>
        </w:rPr>
        <w:t xml:space="preserve">shifted the </w:t>
      </w:r>
      <w:r w:rsidRPr="008F7055">
        <w:rPr>
          <w:i/>
          <w:lang w:val="en"/>
        </w:rPr>
        <w:t>King George</w:t>
      </w:r>
      <w:r w:rsidRPr="008F7055">
        <w:rPr>
          <w:lang w:val="en"/>
        </w:rPr>
        <w:t xml:space="preserve"> to </w:t>
      </w:r>
      <w:proofErr w:type="spellStart"/>
      <w:smartTag w:uri="urn:schemas-microsoft-com:office:smarttags" w:element="PlaceName">
        <w:r w:rsidRPr="008F7055">
          <w:rPr>
            <w:lang w:val="en"/>
          </w:rPr>
          <w:t>Hinchinbroke</w:t>
        </w:r>
      </w:smartTag>
      <w:proofErr w:type="spellEnd"/>
      <w:r w:rsidRPr="008F7055">
        <w:rPr>
          <w:lang w:val="en"/>
        </w:rPr>
        <w:t xml:space="preserve"> </w:t>
      </w:r>
      <w:smartTag w:uri="urn:schemas-microsoft-com:office:smarttags" w:element="PlaceType">
        <w:r w:rsidRPr="008F7055">
          <w:rPr>
            <w:lang w:val="en"/>
          </w:rPr>
          <w:t>Island</w:t>
        </w:r>
      </w:smartTag>
      <w:r w:rsidRPr="008F7055">
        <w:rPr>
          <w:lang w:val="en"/>
        </w:rPr>
        <w:t xml:space="preserve"> (</w:t>
      </w:r>
      <w:smartTag w:uri="urn:schemas-microsoft-com:office:smarttags" w:element="place">
        <w:smartTag w:uri="urn:schemas-microsoft-com:office:smarttags" w:element="State">
          <w:r w:rsidRPr="008F7055">
            <w:rPr>
              <w:lang w:val="en"/>
            </w:rPr>
            <w:t>Alaska</w:t>
          </w:r>
        </w:smartTag>
      </w:smartTag>
      <w:r w:rsidRPr="008F7055">
        <w:rPr>
          <w:lang w:val="en"/>
        </w:rPr>
        <w:t xml:space="preserve">) </w:t>
      </w:r>
      <w:r w:rsidRPr="008F7055">
        <w:rPr>
          <w:lang w:eastAsia="ja-JP"/>
        </w:rPr>
        <w:t xml:space="preserve">-- July 26, 1787 </w:t>
      </w:r>
    </w:p>
    <w:p w14:paraId="624E5FA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rFonts w:cs="Helvetica"/>
          <w:lang w:val="en"/>
        </w:rPr>
        <w:t xml:space="preserve">some </w:t>
      </w:r>
      <w:r w:rsidRPr="008F7055">
        <w:rPr>
          <w:lang w:val="en"/>
        </w:rPr>
        <w:t>of the ship’s boats were sent out to trade</w:t>
      </w:r>
    </w:p>
    <w:p w14:paraId="73B8575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lastRenderedPageBreak/>
        <w:tab/>
      </w:r>
      <w:r>
        <w:rPr>
          <w:lang w:val="en"/>
        </w:rPr>
        <w:tab/>
      </w:r>
      <w:r>
        <w:rPr>
          <w:lang w:val="en"/>
        </w:rPr>
        <w:tab/>
      </w:r>
      <w:r w:rsidRPr="008F7055">
        <w:rPr>
          <w:lang w:val="en"/>
        </w:rPr>
        <w:t xml:space="preserve">this proved to be only minimally successful </w:t>
      </w:r>
    </w:p>
    <w:p w14:paraId="01FC98D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ey suffered from continual thefts sometimes accompanied by menacing gestures</w:t>
      </w:r>
    </w:p>
    <w:p w14:paraId="5280A5A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if attempts were made to resist the plunderers</w:t>
      </w:r>
    </w:p>
    <w:p w14:paraId="2C5FFC4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finding trading difficult, Portlock sailed the </w:t>
      </w:r>
      <w:r w:rsidRPr="008F7055">
        <w:rPr>
          <w:i/>
          <w:lang w:val="en"/>
        </w:rPr>
        <w:t>King George</w:t>
      </w:r>
      <w:r w:rsidRPr="008F7055">
        <w:rPr>
          <w:lang w:val="en"/>
        </w:rPr>
        <w:t xml:space="preserve"> to </w:t>
      </w:r>
      <w:smartTag w:uri="urn:schemas-microsoft-com:office:smarttags" w:element="City">
        <w:r w:rsidRPr="008F7055">
          <w:rPr>
            <w:lang w:val="en"/>
          </w:rPr>
          <w:t>Sitka</w:t>
        </w:r>
      </w:smartTag>
      <w:r w:rsidRPr="008F7055">
        <w:rPr>
          <w:lang w:val="en"/>
        </w:rPr>
        <w:t xml:space="preserve"> (</w:t>
      </w:r>
      <w:smartTag w:uri="urn:schemas-microsoft-com:office:smarttags" w:element="State">
        <w:smartTag w:uri="urn:schemas-microsoft-com:office:smarttags" w:element="place">
          <w:r w:rsidRPr="008F7055">
            <w:rPr>
              <w:lang w:val="en"/>
            </w:rPr>
            <w:t>Alaska</w:t>
          </w:r>
        </w:smartTag>
      </w:smartTag>
      <w:r w:rsidRPr="008F7055">
        <w:rPr>
          <w:lang w:val="en"/>
        </w:rPr>
        <w:t>)</w:t>
      </w:r>
    </w:p>
    <w:p w14:paraId="795EA70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3F3BADCF"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 xml:space="preserve">LIEUTENANT GEORGE </w:t>
      </w:r>
      <w:smartTag w:uri="urn:schemas-microsoft-com:office:smarttags" w:element="place">
        <w:smartTag w:uri="urn:schemas-microsoft-com:office:smarttags" w:element="City">
          <w:r w:rsidRPr="008F7055">
            <w:rPr>
              <w:lang w:val="en-AU"/>
            </w:rPr>
            <w:t>DIXON</w:t>
          </w:r>
        </w:smartTag>
      </w:smartTag>
      <w:r w:rsidRPr="008F7055">
        <w:rPr>
          <w:lang w:val="en-AU"/>
        </w:rPr>
        <w:t xml:space="preserve"> SEES THE OLD INDIAN ONCE AGAIN </w:t>
      </w:r>
    </w:p>
    <w:p w14:paraId="6F87C36D"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i/>
          <w:lang w:val="en-AU"/>
        </w:rPr>
      </w:pPr>
      <w:r w:rsidRPr="008F7055">
        <w:rPr>
          <w:lang w:val="en-AU"/>
        </w:rPr>
        <w:tab/>
        <w:t xml:space="preserve">No less the eighteen native canoes came alongside the </w:t>
      </w:r>
      <w:r w:rsidRPr="008F7055">
        <w:rPr>
          <w:i/>
          <w:lang w:val="en-AU"/>
        </w:rPr>
        <w:t>Queen Charlotte</w:t>
      </w:r>
    </w:p>
    <w:p w14:paraId="466115A6"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i/>
          <w:lang w:val="en-AU"/>
        </w:rPr>
        <w:tab/>
      </w:r>
      <w:r w:rsidRPr="008F7055">
        <w:rPr>
          <w:i/>
          <w:lang w:val="en-AU"/>
        </w:rPr>
        <w:tab/>
      </w:r>
      <w:r w:rsidRPr="008F7055">
        <w:rPr>
          <w:lang w:val="en-AU"/>
        </w:rPr>
        <w:t>carrying about 200 Indians -- early afternoon July 29, 1787</w:t>
      </w:r>
    </w:p>
    <w:p w14:paraId="15884E42"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b/>
          <w:lang w:val="en-AU"/>
        </w:rPr>
        <w:tab/>
      </w:r>
      <w:r w:rsidRPr="008F7055">
        <w:rPr>
          <w:b/>
          <w:lang w:val="en-AU"/>
        </w:rPr>
        <w:tab/>
      </w:r>
      <w:r w:rsidRPr="008F7055">
        <w:rPr>
          <w:lang w:val="en-AU"/>
        </w:rPr>
        <w:t>Lieutenant Dixon reported</w:t>
      </w:r>
      <w:r w:rsidRPr="008F7055">
        <w:rPr>
          <w:b/>
          <w:lang w:val="en-AU"/>
        </w:rPr>
        <w:t xml:space="preserve"> “this was not only the greatest concourse of traders we had seen, but what rendered the circumstance additionally pleasing, was the quantity of excellent furs they brought us, our trade now being equal, if not superior to that we met in Cloak Bay, both in number of skins, and the facility with which the natives traded, so that all of us were busily employed, and our articles of traffic exhibited in the greatest variety.”</w:t>
      </w:r>
      <w:r>
        <w:rPr>
          <w:rStyle w:val="FootnoteReference"/>
          <w:lang w:val="en-AU"/>
        </w:rPr>
        <w:footnoteReference w:id="54"/>
      </w:r>
    </w:p>
    <w:p w14:paraId="292F025C"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ab/>
        <w:t>One of the traders they encountered was the old man they had visit with several days before</w:t>
      </w:r>
    </w:p>
    <w:p w14:paraId="0B7A48BC"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ab/>
      </w:r>
      <w:r w:rsidRPr="008F7055">
        <w:rPr>
          <w:lang w:val="en-AU"/>
        </w:rPr>
        <w:tab/>
        <w:t xml:space="preserve">he had lost his hat in a fight and showed Captain Dixon the wounds he received </w:t>
      </w:r>
    </w:p>
    <w:p w14:paraId="6D450872"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ab/>
      </w:r>
      <w:r w:rsidRPr="008F7055">
        <w:rPr>
          <w:lang w:val="en-AU"/>
        </w:rPr>
        <w:tab/>
      </w:r>
      <w:r w:rsidRPr="008F7055">
        <w:rPr>
          <w:lang w:val="en-AU"/>
        </w:rPr>
        <w:tab/>
        <w:t xml:space="preserve">trying to keep his hat -- he then asked for another promising with signs </w:t>
      </w:r>
    </w:p>
    <w:p w14:paraId="0C61E771"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that he would rather die that lose it </w:t>
      </w:r>
    </w:p>
    <w:p w14:paraId="22F88E6E" w14:textId="77777777" w:rsidR="0079178D"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ab/>
        <w:t xml:space="preserve">As the natives became increasingly treacherous Lieutenant George Dixon </w:t>
      </w:r>
    </w:p>
    <w:p w14:paraId="347CC42A" w14:textId="77777777" w:rsidR="0079178D" w:rsidRDefault="0079178D" w:rsidP="0079178D">
      <w:pPr>
        <w:tabs>
          <w:tab w:val="left" w:pos="360"/>
          <w:tab w:val="left" w:pos="720"/>
          <w:tab w:val="left" w:pos="1080"/>
          <w:tab w:val="left" w:pos="1440"/>
          <w:tab w:val="left" w:pos="1800"/>
          <w:tab w:val="left" w:pos="9810"/>
        </w:tabs>
        <w:spacing w:line="276" w:lineRule="auto"/>
        <w:ind w:right="4"/>
        <w:rPr>
          <w:lang w:val="en-AU"/>
        </w:rPr>
      </w:pPr>
      <w:r>
        <w:rPr>
          <w:lang w:val="en-AU"/>
        </w:rPr>
        <w:tab/>
      </w:r>
      <w:r>
        <w:rPr>
          <w:lang w:val="en-AU"/>
        </w:rPr>
        <w:tab/>
      </w:r>
      <w:r w:rsidRPr="008F7055">
        <w:rPr>
          <w:lang w:val="en-AU"/>
        </w:rPr>
        <w:t xml:space="preserve">turned the </w:t>
      </w:r>
      <w:r w:rsidRPr="008F7055">
        <w:rPr>
          <w:i/>
          <w:lang w:val="en-AU"/>
        </w:rPr>
        <w:t>Queen Charlotte</w:t>
      </w:r>
      <w:r>
        <w:rPr>
          <w:i/>
          <w:lang w:val="en-AU"/>
        </w:rPr>
        <w:t xml:space="preserve"> </w:t>
      </w:r>
      <w:r w:rsidRPr="008F7055">
        <w:rPr>
          <w:lang w:val="en-AU"/>
        </w:rPr>
        <w:t>toward Nootka Sound</w:t>
      </w:r>
    </w:p>
    <w:p w14:paraId="317E4D8F" w14:textId="77777777" w:rsidR="0079178D" w:rsidRPr="009A0ACF" w:rsidRDefault="0079178D" w:rsidP="0079178D">
      <w:pPr>
        <w:tabs>
          <w:tab w:val="left" w:pos="360"/>
          <w:tab w:val="left" w:pos="720"/>
          <w:tab w:val="left" w:pos="1080"/>
          <w:tab w:val="left" w:pos="1440"/>
          <w:tab w:val="left" w:pos="1800"/>
          <w:tab w:val="left" w:pos="9810"/>
        </w:tabs>
        <w:spacing w:line="276" w:lineRule="auto"/>
        <w:ind w:right="4"/>
        <w:rPr>
          <w:i/>
          <w:lang w:val="en-AU"/>
        </w:rPr>
      </w:pPr>
      <w:r>
        <w:rPr>
          <w:lang w:val="en-AU"/>
        </w:rPr>
        <w:tab/>
      </w:r>
      <w:r>
        <w:rPr>
          <w:lang w:val="en-AU"/>
        </w:rPr>
        <w:tab/>
      </w:r>
      <w:r>
        <w:rPr>
          <w:lang w:val="en-AU"/>
        </w:rPr>
        <w:tab/>
      </w:r>
      <w:r w:rsidRPr="008F7055">
        <w:rPr>
          <w:lang w:eastAsia="ja-JP"/>
        </w:rPr>
        <w:t>he had already collected 1,821 sea otter skins</w:t>
      </w:r>
      <w:r w:rsidRPr="008F7055">
        <w:t xml:space="preserve"> </w:t>
      </w:r>
    </w:p>
    <w:p w14:paraId="557239AB" w14:textId="77777777" w:rsidR="0079178D" w:rsidRPr="008F7055" w:rsidRDefault="0079178D" w:rsidP="0079178D">
      <w:pPr>
        <w:tabs>
          <w:tab w:val="left" w:pos="360"/>
          <w:tab w:val="left" w:pos="720"/>
          <w:tab w:val="left" w:pos="1080"/>
          <w:tab w:val="left" w:pos="1440"/>
          <w:tab w:val="left" w:pos="1800"/>
        </w:tabs>
        <w:spacing w:line="276" w:lineRule="auto"/>
        <w:ind w:right="4"/>
        <w:rPr>
          <w:u w:val="single"/>
        </w:rPr>
      </w:pPr>
    </w:p>
    <w:p w14:paraId="1A1B435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 xml:space="preserve">LIEUTENANT GEORGE DIXON ENTERS </w:t>
      </w:r>
      <w:smartTag w:uri="urn:schemas-microsoft-com:office:smarttags" w:element="place">
        <w:r w:rsidRPr="008F7055">
          <w:t>NOOTKA SOUND</w:t>
        </w:r>
      </w:smartTag>
    </w:p>
    <w:p w14:paraId="22F341D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Lieutenant George Dixon, Captain Portlock’s trading partner, reached </w:t>
      </w:r>
      <w:smartTag w:uri="urn:schemas-microsoft-com:office:smarttags" w:element="place">
        <w:r w:rsidRPr="008F7055">
          <w:t>Nootka Sound</w:t>
        </w:r>
      </w:smartTag>
      <w:r w:rsidRPr="008F7055">
        <w:t xml:space="preserve"> </w:t>
      </w:r>
    </w:p>
    <w:p w14:paraId="69328C4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where he encountered two merchant ships -- August 1, 1787</w:t>
      </w:r>
    </w:p>
    <w:p w14:paraId="533C8D8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rPr>
          <w:i/>
        </w:rPr>
        <w:t>Prince of Wales</w:t>
      </w:r>
      <w:r w:rsidRPr="008F7055">
        <w:t xml:space="preserve"> commanded by Captain James </w:t>
      </w:r>
      <w:proofErr w:type="spellStart"/>
      <w:r w:rsidRPr="008F7055">
        <w:t>Colnett</w:t>
      </w:r>
      <w:proofErr w:type="spellEnd"/>
      <w:r w:rsidRPr="008F7055">
        <w:t xml:space="preserve"> </w:t>
      </w:r>
    </w:p>
    <w:p w14:paraId="550F73E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rPr>
          <w:i/>
        </w:rPr>
        <w:t>Princess Royal</w:t>
      </w:r>
      <w:r w:rsidRPr="008F7055">
        <w:t xml:space="preserve">, commanded by Charles Duncan </w:t>
      </w:r>
    </w:p>
    <w:p w14:paraId="4CDE2D4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t>B</w:t>
      </w:r>
      <w:r w:rsidRPr="008F7055">
        <w:t xml:space="preserve">oth ships proved to belong to Richard Cadman Ethers’ King Georges Sound Company </w:t>
      </w:r>
    </w:p>
    <w:p w14:paraId="027CA849"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as did Dixon’s </w:t>
      </w:r>
      <w:r w:rsidRPr="008F7055">
        <w:rPr>
          <w:i/>
        </w:rPr>
        <w:t xml:space="preserve">Queen Charlotte </w:t>
      </w:r>
      <w:r w:rsidRPr="008F7055">
        <w:t>and her sister ship,</w:t>
      </w:r>
    </w:p>
    <w:p w14:paraId="0350ACAC" w14:textId="77777777" w:rsidR="0079178D" w:rsidRPr="008F7055" w:rsidRDefault="0079178D" w:rsidP="0079178D">
      <w:pPr>
        <w:tabs>
          <w:tab w:val="left" w:pos="380"/>
          <w:tab w:val="left" w:pos="720"/>
          <w:tab w:val="left" w:pos="1080"/>
          <w:tab w:val="left" w:pos="1440"/>
          <w:tab w:val="left" w:pos="1800"/>
        </w:tabs>
        <w:spacing w:line="276" w:lineRule="auto"/>
        <w:ind w:right="4"/>
        <w:rPr>
          <w:i/>
        </w:rPr>
      </w:pPr>
      <w:r>
        <w:tab/>
      </w:r>
      <w:r>
        <w:tab/>
      </w:r>
      <w:r>
        <w:tab/>
      </w:r>
      <w:r w:rsidRPr="008F7055">
        <w:t xml:space="preserve">Captain Nathaniel Portlock’s </w:t>
      </w:r>
      <w:r w:rsidRPr="008F7055">
        <w:rPr>
          <w:i/>
        </w:rPr>
        <w:t>King George</w:t>
      </w:r>
    </w:p>
    <w:p w14:paraId="48FD062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i/>
        </w:rPr>
        <w:tab/>
      </w:r>
      <w:r w:rsidRPr="008F7055">
        <w:t>This was a fortunate meeting for everyone involved</w:t>
      </w:r>
    </w:p>
    <w:p w14:paraId="2DE1AB1B"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Lieutenant Dixon learned that his trading partner Nathaniel Portlock </w:t>
      </w:r>
    </w:p>
    <w:p w14:paraId="456DEBB2"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 xml:space="preserve">was not at </w:t>
      </w:r>
      <w:smartTag w:uri="urn:schemas-microsoft-com:office:smarttags" w:element="place">
        <w:r w:rsidRPr="008F7055">
          <w:t>Nootka Sound</w:t>
        </w:r>
      </w:smartTag>
      <w:r w:rsidRPr="008F7055">
        <w:t xml:space="preserve"> </w:t>
      </w:r>
    </w:p>
    <w:p w14:paraId="24F7F10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and l</w:t>
      </w:r>
      <w:r w:rsidRPr="008F7055">
        <w:rPr>
          <w:lang w:eastAsia="ja-JP"/>
        </w:rPr>
        <w:t xml:space="preserve">earned from </w:t>
      </w:r>
      <w:smartTag w:uri="urn:schemas-microsoft-com:office:smarttags" w:element="City">
        <w:r w:rsidRPr="008F7055">
          <w:rPr>
            <w:lang w:eastAsia="ja-JP"/>
          </w:rPr>
          <w:t>Duncan</w:t>
        </w:r>
      </w:smartTag>
      <w:r w:rsidRPr="008F7055">
        <w:rPr>
          <w:lang w:eastAsia="ja-JP"/>
        </w:rPr>
        <w:t xml:space="preserve"> no furs were to be had at </w:t>
      </w:r>
      <w:smartTag w:uri="urn:schemas-microsoft-com:office:smarttags" w:element="place">
        <w:r w:rsidRPr="008F7055">
          <w:rPr>
            <w:lang w:eastAsia="ja-JP"/>
          </w:rPr>
          <w:t>Nootka Sound</w:t>
        </w:r>
      </w:smartTag>
      <w:r w:rsidRPr="008F7055">
        <w:rPr>
          <w:lang w:eastAsia="ja-JP"/>
        </w:rPr>
        <w:t xml:space="preserve"> </w:t>
      </w:r>
    </w:p>
    <w:p w14:paraId="56E7039E"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Captain </w:t>
      </w:r>
      <w:proofErr w:type="spellStart"/>
      <w:r w:rsidRPr="008F7055">
        <w:t>Colnett</w:t>
      </w:r>
      <w:proofErr w:type="spellEnd"/>
      <w:r w:rsidRPr="008F7055">
        <w:t xml:space="preserve"> and Duncan learned there were no pelts to be had </w:t>
      </w:r>
    </w:p>
    <w:p w14:paraId="7782AF51"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rsidRPr="008F7055">
        <w:t xml:space="preserve">at Prince William Sound since they were all working </w:t>
      </w:r>
    </w:p>
    <w:p w14:paraId="6B8CBE58"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tab/>
      </w:r>
      <w:r w:rsidRPr="008F7055">
        <w:t>for Richard Cadman Etches’ King George’s Sound Company</w:t>
      </w:r>
    </w:p>
    <w:p w14:paraId="116F22F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Dixon advised </w:t>
      </w:r>
      <w:proofErr w:type="spellStart"/>
      <w:r w:rsidRPr="008F7055">
        <w:t>Colnett</w:t>
      </w:r>
      <w:proofErr w:type="spellEnd"/>
      <w:r w:rsidRPr="008F7055">
        <w:t xml:space="preserve"> and Duncan to investigate the Queen Charlotte Islands instead</w:t>
      </w:r>
    </w:p>
    <w:p w14:paraId="6F9E28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tab/>
      </w:r>
      <w:r w:rsidRPr="008F7055">
        <w:rPr>
          <w:lang w:eastAsia="ja-JP"/>
        </w:rPr>
        <w:t xml:space="preserve">Dixon learned the Spanish were </w:t>
      </w:r>
      <w:r>
        <w:rPr>
          <w:lang w:eastAsia="ja-JP"/>
        </w:rPr>
        <w:t>planning</w:t>
      </w:r>
      <w:r w:rsidRPr="008F7055">
        <w:rPr>
          <w:lang w:eastAsia="ja-JP"/>
        </w:rPr>
        <w:t xml:space="preserve"> for settlements south of Nootka Sound</w:t>
      </w:r>
    </w:p>
    <w:p w14:paraId="21918D4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Dixon decided not build an English settlement of his own at Nootka Sound </w:t>
      </w:r>
    </w:p>
    <w:p w14:paraId="67E5E09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he had been instructed by Richard Cadman Etches</w:t>
      </w:r>
    </w:p>
    <w:p w14:paraId="78E5EE19" w14:textId="77777777" w:rsidR="0079178D" w:rsidRPr="00E05316"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later he explained to Etches that </w:t>
      </w:r>
      <w:r w:rsidRPr="00E05316">
        <w:rPr>
          <w:lang w:eastAsia="ja-JP"/>
        </w:rPr>
        <w:t>he used his “discretionary powers”</w:t>
      </w:r>
    </w:p>
    <w:p w14:paraId="27EC2E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indeed, none of the men would volunteer to remain at a post</w:t>
      </w:r>
    </w:p>
    <w:p w14:paraId="2ACDCE6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trike/>
          <w:lang w:eastAsia="ja-JP"/>
        </w:rPr>
      </w:pPr>
    </w:p>
    <w:p w14:paraId="3473957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COLNETT AND DUNCAN SAIL OUT OF </w:t>
      </w:r>
      <w:smartTag w:uri="urn:schemas-microsoft-com:office:smarttags" w:element="place">
        <w:r w:rsidRPr="008F7055">
          <w:rPr>
            <w:lang w:eastAsia="ja-JP"/>
          </w:rPr>
          <w:t>NOOTKA SOUND</w:t>
        </w:r>
      </w:smartTag>
      <w:r w:rsidRPr="008F7055">
        <w:rPr>
          <w:lang w:eastAsia="ja-JP"/>
        </w:rPr>
        <w:t xml:space="preserve"> IN SEARCH OF TRADE</w:t>
      </w:r>
    </w:p>
    <w:p w14:paraId="5139C67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British Captain </w:t>
      </w:r>
      <w:proofErr w:type="spellStart"/>
      <w:r w:rsidRPr="008F7055">
        <w:rPr>
          <w:lang w:eastAsia="ja-JP"/>
        </w:rPr>
        <w:t>Colnett</w:t>
      </w:r>
      <w:proofErr w:type="spellEnd"/>
      <w:r w:rsidRPr="008F7055">
        <w:rPr>
          <w:lang w:eastAsia="ja-JP"/>
        </w:rPr>
        <w:t xml:space="preserve"> and Captain Charles Duncan had little success at Nootka Sound</w:t>
      </w:r>
    </w:p>
    <w:p w14:paraId="308024C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on the advice of Lieutenant Dixon they sailed north to the Queen Charlotte Islands</w:t>
      </w:r>
    </w:p>
    <w:p w14:paraId="3F0F430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in search of favorable trade -- August 3, 1787</w:t>
      </w:r>
    </w:p>
    <w:p w14:paraId="478A41F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Captain </w:t>
      </w:r>
      <w:proofErr w:type="spellStart"/>
      <w:r w:rsidRPr="008F7055">
        <w:rPr>
          <w:lang w:eastAsia="ja-JP"/>
        </w:rPr>
        <w:t>Colnett</w:t>
      </w:r>
      <w:proofErr w:type="spellEnd"/>
      <w:r w:rsidRPr="008F7055">
        <w:rPr>
          <w:lang w:eastAsia="ja-JP"/>
        </w:rPr>
        <w:t xml:space="preserve"> took the </w:t>
      </w:r>
      <w:r w:rsidRPr="008F7055">
        <w:rPr>
          <w:i/>
          <w:lang w:eastAsia="ja-JP"/>
        </w:rPr>
        <w:t xml:space="preserve">Prince of Wales </w:t>
      </w:r>
      <w:r w:rsidRPr="008F7055">
        <w:rPr>
          <w:lang w:eastAsia="ja-JP"/>
        </w:rPr>
        <w:t xml:space="preserve">along the outside of (today’s </w:t>
      </w:r>
      <w:smartTag w:uri="urn:schemas-microsoft-com:office:smarttags" w:element="place">
        <w:r w:rsidRPr="008F7055">
          <w:rPr>
            <w:lang w:eastAsia="ja-JP"/>
          </w:rPr>
          <w:t>Vancouver Island</w:t>
        </w:r>
      </w:smartTag>
      <w:r w:rsidRPr="008F7055">
        <w:rPr>
          <w:lang w:eastAsia="ja-JP"/>
        </w:rPr>
        <w:t>)</w:t>
      </w:r>
    </w:p>
    <w:p w14:paraId="1E12BC2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ccompanied by Charles Duncan sailing the </w:t>
      </w:r>
      <w:r w:rsidRPr="008F7055">
        <w:rPr>
          <w:i/>
          <w:lang w:eastAsia="ja-JP"/>
        </w:rPr>
        <w:t>Princess Royal</w:t>
      </w:r>
      <w:r w:rsidRPr="008F7055">
        <w:rPr>
          <w:lang w:eastAsia="ja-JP"/>
        </w:rPr>
        <w:t xml:space="preserve"> </w:t>
      </w:r>
    </w:p>
    <w:p w14:paraId="4FC959A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7A80E63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eastAsia="ja-JP"/>
        </w:rPr>
        <w:t>KING GEORGE</w:t>
      </w:r>
      <w:r w:rsidRPr="008F7055">
        <w:rPr>
          <w:lang w:eastAsia="ja-JP"/>
        </w:rPr>
        <w:t xml:space="preserve"> MAKES SLOW PROGRESS TOWARD </w:t>
      </w:r>
      <w:smartTag w:uri="urn:schemas-microsoft-com:office:smarttags" w:element="City">
        <w:r w:rsidRPr="008F7055">
          <w:rPr>
            <w:lang w:eastAsia="ja-JP"/>
          </w:rPr>
          <w:t>SITKA</w:t>
        </w:r>
      </w:smartTag>
      <w:r w:rsidRPr="008F7055">
        <w:rPr>
          <w:lang w:eastAsia="ja-JP"/>
        </w:rPr>
        <w:t xml:space="preserve"> (</w:t>
      </w:r>
      <w:smartTag w:uri="urn:schemas-microsoft-com:office:smarttags" w:element="place">
        <w:smartTag w:uri="urn:schemas-microsoft-com:office:smarttags" w:element="State">
          <w:r w:rsidRPr="008F7055">
            <w:rPr>
              <w:lang w:eastAsia="ja-JP"/>
            </w:rPr>
            <w:t>ALASKA</w:t>
          </w:r>
        </w:smartTag>
      </w:smartTag>
      <w:r w:rsidRPr="008F7055">
        <w:rPr>
          <w:lang w:eastAsia="ja-JP"/>
        </w:rPr>
        <w:t>)</w:t>
      </w:r>
    </w:p>
    <w:p w14:paraId="3E0D56BA"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Captain Portlock encountered shifting winds which slowed the progress of the </w:t>
      </w:r>
      <w:r w:rsidRPr="008F7055">
        <w:rPr>
          <w:i/>
          <w:lang w:eastAsia="ja-JP"/>
        </w:rPr>
        <w:t>King George</w:t>
      </w:r>
    </w:p>
    <w:p w14:paraId="20C4E9A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his ship was </w:t>
      </w:r>
      <w:r w:rsidRPr="008F7055">
        <w:rPr>
          <w:lang w:val="en"/>
        </w:rPr>
        <w:t xml:space="preserve">visited by two large canoes </w:t>
      </w:r>
    </w:p>
    <w:p w14:paraId="3D43609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with twenty-five men, women and children on board </w:t>
      </w:r>
    </w:p>
    <w:p w14:paraId="5CDE376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ey appeared very honest and were invited to dinner in the captain’s cabin</w:t>
      </w:r>
    </w:p>
    <w:p w14:paraId="5401735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they enjoyed the meal so much that the dishes were quickly replenished </w:t>
      </w:r>
    </w:p>
    <w:p w14:paraId="56B2BE8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ese natives departed in the evening well pleased by their entertainment</w:t>
      </w:r>
    </w:p>
    <w:p w14:paraId="2244066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and promised to return bringing their new friends more trade -- August 3, 1787</w:t>
      </w:r>
    </w:p>
    <w:p w14:paraId="26B7651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Good to their word, the natives returned with their friends</w:t>
      </w:r>
    </w:p>
    <w:p w14:paraId="64AD962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longboats were dispatched from the </w:t>
      </w:r>
      <w:r w:rsidRPr="008F7055">
        <w:rPr>
          <w:i/>
          <w:lang w:val="en"/>
        </w:rPr>
        <w:t>King George</w:t>
      </w:r>
      <w:r w:rsidRPr="008F7055">
        <w:rPr>
          <w:lang w:val="en"/>
        </w:rPr>
        <w:t xml:space="preserve"> to take advantage of the opportunity</w:t>
      </w:r>
    </w:p>
    <w:p w14:paraId="7266CAA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i/>
          <w:lang w:val="en"/>
        </w:rPr>
        <w:tab/>
      </w:r>
      <w:r w:rsidRPr="008F7055">
        <w:rPr>
          <w:i/>
          <w:lang w:val="en"/>
        </w:rPr>
        <w:tab/>
      </w:r>
      <w:r w:rsidRPr="008F7055">
        <w:rPr>
          <w:lang w:val="en"/>
        </w:rPr>
        <w:t xml:space="preserve">for several days additional tribes in the vicinity brought more trade </w:t>
      </w:r>
    </w:p>
    <w:p w14:paraId="6C79837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0CB576E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COLNETT AND DUNCAN REACH THE QUEEN CHARLOTTE ISLANDS</w:t>
      </w:r>
    </w:p>
    <w:p w14:paraId="28A01DF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Prince of Wales</w:t>
      </w:r>
      <w:r w:rsidRPr="008F7055">
        <w:rPr>
          <w:lang w:eastAsia="ja-JP"/>
        </w:rPr>
        <w:t xml:space="preserve"> and </w:t>
      </w:r>
      <w:r w:rsidRPr="008F7055">
        <w:rPr>
          <w:i/>
          <w:lang w:eastAsia="ja-JP"/>
        </w:rPr>
        <w:t>Princess Royal</w:t>
      </w:r>
      <w:r w:rsidRPr="008F7055">
        <w:rPr>
          <w:lang w:eastAsia="ja-JP"/>
        </w:rPr>
        <w:t xml:space="preserve"> reached </w:t>
      </w:r>
      <w:r w:rsidRPr="008F7055">
        <w:rPr>
          <w:lang w:val="en"/>
        </w:rPr>
        <w:t xml:space="preserve">the </w:t>
      </w:r>
      <w:smartTag w:uri="urn:schemas-microsoft-com:office:smarttags" w:element="place">
        <w:r w:rsidRPr="008F7055">
          <w:rPr>
            <w:lang w:val="en"/>
          </w:rPr>
          <w:t>Queen Charlotte Islands</w:t>
        </w:r>
      </w:smartTag>
      <w:r w:rsidRPr="008F7055">
        <w:rPr>
          <w:lang w:val="en"/>
        </w:rPr>
        <w:t xml:space="preserve"> </w:t>
      </w:r>
      <w:r w:rsidRPr="008F7055">
        <w:rPr>
          <w:lang w:eastAsia="ja-JP"/>
        </w:rPr>
        <w:t xml:space="preserve">-- August 4, 1787 </w:t>
      </w:r>
    </w:p>
    <w:p w14:paraId="21AA6B9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
        </w:rPr>
        <w:t xml:space="preserve">James </w:t>
      </w:r>
      <w:proofErr w:type="spellStart"/>
      <w:r w:rsidRPr="008F7055">
        <w:rPr>
          <w:lang w:val="en"/>
        </w:rPr>
        <w:t>Colnett</w:t>
      </w:r>
      <w:proofErr w:type="spellEnd"/>
      <w:r w:rsidRPr="008F7055">
        <w:rPr>
          <w:lang w:val="en"/>
        </w:rPr>
        <w:t xml:space="preserve"> and Charles Duncan reached </w:t>
      </w:r>
    </w:p>
    <w:p w14:paraId="21EE580C"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what they </w:t>
      </w:r>
      <w:r w:rsidRPr="00E05316">
        <w:rPr>
          <w:lang w:val="en"/>
        </w:rPr>
        <w:t xml:space="preserve">called “Port Ball” (today’s Calamity Bay) </w:t>
      </w:r>
    </w:p>
    <w:p w14:paraId="4FB4962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E05316">
        <w:rPr>
          <w:lang w:val="en"/>
        </w:rPr>
        <w:tab/>
      </w:r>
      <w:r w:rsidRPr="00E05316">
        <w:rPr>
          <w:lang w:val="en"/>
        </w:rPr>
        <w:tab/>
      </w:r>
      <w:r w:rsidRPr="00E05316">
        <w:rPr>
          <w:lang w:val="en"/>
        </w:rPr>
        <w:tab/>
        <w:t xml:space="preserve">although their primary focus was collecting sea otter pelts, </w:t>
      </w:r>
    </w:p>
    <w:p w14:paraId="5DF24A0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proofErr w:type="spellStart"/>
      <w:r w:rsidRPr="00E05316">
        <w:rPr>
          <w:lang w:val="en"/>
        </w:rPr>
        <w:t>Colnett</w:t>
      </w:r>
      <w:proofErr w:type="spellEnd"/>
      <w:r w:rsidRPr="008F7055">
        <w:rPr>
          <w:lang w:val="en"/>
        </w:rPr>
        <w:t xml:space="preserve"> remained at Port Ball for eleven weeks </w:t>
      </w:r>
    </w:p>
    <w:p w14:paraId="330F279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F7055">
        <w:rPr>
          <w:lang w:val="en"/>
        </w:rPr>
        <w:t xml:space="preserve">while repairs were made to the </w:t>
      </w:r>
      <w:r w:rsidRPr="008F7055">
        <w:rPr>
          <w:i/>
          <w:lang w:eastAsia="ja-JP"/>
        </w:rPr>
        <w:t>Prince of Wales</w:t>
      </w:r>
    </w:p>
    <w:p w14:paraId="676FA4E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While in Port Ball Captain </w:t>
      </w:r>
      <w:proofErr w:type="spellStart"/>
      <w:r w:rsidRPr="008F7055">
        <w:rPr>
          <w:lang w:val="en"/>
        </w:rPr>
        <w:t>Colnett</w:t>
      </w:r>
      <w:proofErr w:type="spellEnd"/>
      <w:r w:rsidRPr="008F7055">
        <w:rPr>
          <w:lang w:val="en"/>
        </w:rPr>
        <w:t xml:space="preserve"> used boats to explore the complex waterways</w:t>
      </w:r>
    </w:p>
    <w:p w14:paraId="4115F6D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n the hope of finding the fabled </w:t>
      </w:r>
      <w:smartTag w:uri="urn:schemas-microsoft-com:office:smarttags" w:element="place">
        <w:r w:rsidRPr="008F7055">
          <w:rPr>
            <w:lang w:val="en"/>
          </w:rPr>
          <w:t>Northwest Passage</w:t>
        </w:r>
      </w:smartTag>
    </w:p>
    <w:p w14:paraId="02ABE73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Juan Josef Perez had visited the northern Queen Charlottes [1774] </w:t>
      </w:r>
    </w:p>
    <w:p w14:paraId="17D29AB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but had not gone ashore)</w:t>
      </w:r>
    </w:p>
    <w:p w14:paraId="05859DD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proofErr w:type="spellStart"/>
      <w:r w:rsidRPr="008F7055">
        <w:rPr>
          <w:lang w:val="en"/>
        </w:rPr>
        <w:t>Colnett</w:t>
      </w:r>
      <w:proofErr w:type="spellEnd"/>
      <w:r w:rsidRPr="008F7055">
        <w:rPr>
          <w:lang w:val="en"/>
        </w:rPr>
        <w:t xml:space="preserve"> and his crew were among the first Europeans to set foot on the islands</w:t>
      </w:r>
    </w:p>
    <w:p w14:paraId="7204552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proofErr w:type="spellStart"/>
      <w:r w:rsidRPr="008F7055">
        <w:rPr>
          <w:lang w:val="en"/>
        </w:rPr>
        <w:t>Colnett’s</w:t>
      </w:r>
      <w:proofErr w:type="spellEnd"/>
      <w:r w:rsidRPr="008F7055">
        <w:rPr>
          <w:lang w:val="en"/>
        </w:rPr>
        <w:t xml:space="preserve"> journal contained twelve maps of various channels, harbors, inlets </w:t>
      </w:r>
    </w:p>
    <w:p w14:paraId="2B42DD0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and coastal features</w:t>
      </w:r>
      <w:r>
        <w:rPr>
          <w:lang w:val="en"/>
        </w:rPr>
        <w:t xml:space="preserve"> </w:t>
      </w:r>
      <w:r w:rsidRPr="008F7055">
        <w:rPr>
          <w:lang w:val="en"/>
        </w:rPr>
        <w:t xml:space="preserve">including then unnamed (Principe Channel), </w:t>
      </w:r>
    </w:p>
    <w:p w14:paraId="3F255F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Douglas Channel) and (Laredo Sound)</w:t>
      </w:r>
    </w:p>
    <w:p w14:paraId="17D47AC4"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harles Duncan visited (today’s </w:t>
      </w:r>
      <w:proofErr w:type="spellStart"/>
      <w:smartTag w:uri="urn:schemas-microsoft-com:office:smarttags" w:element="PlaceName">
        <w:r w:rsidRPr="008F7055">
          <w:rPr>
            <w:lang w:val="en"/>
          </w:rPr>
          <w:t>Aristazabal</w:t>
        </w:r>
      </w:smartTag>
      <w:proofErr w:type="spellEnd"/>
      <w:r w:rsidRPr="008F7055">
        <w:rPr>
          <w:lang w:val="en"/>
        </w:rPr>
        <w:t xml:space="preserve"> </w:t>
      </w:r>
      <w:smartTag w:uri="urn:schemas-microsoft-com:office:smarttags" w:element="PlaceType">
        <w:r w:rsidRPr="008F7055">
          <w:rPr>
            <w:lang w:val="en"/>
          </w:rPr>
          <w:t>Island</w:t>
        </w:r>
      </w:smartTag>
      <w:r w:rsidRPr="008F7055">
        <w:rPr>
          <w:lang w:val="en"/>
        </w:rPr>
        <w:t xml:space="preserve">) </w:t>
      </w:r>
      <w:r w:rsidRPr="00E05316">
        <w:rPr>
          <w:lang w:val="en"/>
        </w:rPr>
        <w:t xml:space="preserve">and “Banks Island” named by Duncan </w:t>
      </w:r>
    </w:p>
    <w:p w14:paraId="4D7681E7"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
        </w:rPr>
      </w:pPr>
      <w:r w:rsidRPr="00E05316">
        <w:rPr>
          <w:lang w:val="en"/>
        </w:rPr>
        <w:lastRenderedPageBreak/>
        <w:tab/>
      </w:r>
      <w:r w:rsidRPr="00E05316">
        <w:rPr>
          <w:lang w:val="en"/>
        </w:rPr>
        <w:tab/>
        <w:t>where he anchored at the south end of the island</w:t>
      </w:r>
    </w:p>
    <w:p w14:paraId="5662467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Captain Charles Duncan</w:t>
      </w:r>
      <w:r w:rsidRPr="008F7055">
        <w:rPr>
          <w:lang w:eastAsia="ja-JP"/>
        </w:rPr>
        <w:t xml:space="preserve"> sailed </w:t>
      </w:r>
      <w:r w:rsidRPr="008F7055">
        <w:rPr>
          <w:i/>
          <w:lang w:eastAsia="ja-JP"/>
        </w:rPr>
        <w:t xml:space="preserve">Princess Royal </w:t>
      </w:r>
      <w:r w:rsidRPr="008F7055">
        <w:rPr>
          <w:lang w:eastAsia="ja-JP"/>
        </w:rPr>
        <w:t xml:space="preserve">into the inner channels of the island chain </w:t>
      </w:r>
    </w:p>
    <w:p w14:paraId="133560D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in search of trade</w:t>
      </w:r>
      <w:r w:rsidRPr="008F7055">
        <w:rPr>
          <w:lang w:val="en"/>
        </w:rPr>
        <w:t xml:space="preserve"> --</w:t>
      </w:r>
      <w:r w:rsidRPr="008F7055">
        <w:rPr>
          <w:lang w:eastAsia="ja-JP"/>
        </w:rPr>
        <w:t xml:space="preserve">August 4, 1787 </w:t>
      </w:r>
    </w:p>
    <w:p w14:paraId="01D1521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no anchorage was available so on several nights the ship was moored to trees</w:t>
      </w:r>
    </w:p>
    <w:p w14:paraId="56469CA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British crewmen made their first contact with the</w:t>
      </w:r>
      <w:r>
        <w:rPr>
          <w:lang w:val="en"/>
        </w:rPr>
        <w:t xml:space="preserve"> Kitkatla</w:t>
      </w:r>
      <w:r w:rsidRPr="008F7055">
        <w:rPr>
          <w:lang w:val="en"/>
        </w:rPr>
        <w:t xml:space="preserve"> Tsimshian natives </w:t>
      </w:r>
    </w:p>
    <w:p w14:paraId="6DF4DF9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minor conflicts escalated into larger incidents including the theft of a British longboat</w:t>
      </w:r>
    </w:p>
    <w:p w14:paraId="6633107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violence soon followed, muskets, pistols and cannons were used by the British</w:t>
      </w:r>
    </w:p>
    <w:p w14:paraId="500C0A2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several Tsimshian people were killed, wounded and taken captive</w:t>
      </w:r>
    </w:p>
    <w:p w14:paraId="78EDB72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ab/>
      </w:r>
      <w:r w:rsidRPr="008F7055">
        <w:rPr>
          <w:lang w:val="en"/>
        </w:rPr>
        <w:t xml:space="preserve">Captain </w:t>
      </w:r>
      <w:r w:rsidRPr="008F7055">
        <w:rPr>
          <w:lang w:eastAsia="ja-JP"/>
        </w:rPr>
        <w:t xml:space="preserve">Duncan </w:t>
      </w:r>
      <w:r w:rsidRPr="00E05316">
        <w:rPr>
          <w:lang w:eastAsia="ja-JP"/>
        </w:rPr>
        <w:t>named “Brooks Port” where</w:t>
      </w:r>
      <w:r w:rsidRPr="008F7055">
        <w:rPr>
          <w:lang w:eastAsia="ja-JP"/>
        </w:rPr>
        <w:t xml:space="preserve"> he anchored </w:t>
      </w:r>
    </w:p>
    <w:p w14:paraId="52995114" w14:textId="77777777" w:rsidR="0079178D" w:rsidRPr="008F7055" w:rsidRDefault="0079178D" w:rsidP="0079178D">
      <w:pPr>
        <w:tabs>
          <w:tab w:val="left" w:pos="380"/>
          <w:tab w:val="left" w:pos="720"/>
          <w:tab w:val="left" w:pos="1080"/>
          <w:tab w:val="left" w:pos="1440"/>
          <w:tab w:val="left" w:pos="1800"/>
        </w:tabs>
        <w:spacing w:line="276" w:lineRule="auto"/>
        <w:ind w:right="4"/>
        <w:rPr>
          <w:b/>
          <w:u w:val="single"/>
          <w:lang w:eastAsia="ja-JP"/>
        </w:rPr>
      </w:pPr>
      <w:r w:rsidRPr="008F7055">
        <w:rPr>
          <w:lang w:eastAsia="ja-JP"/>
        </w:rPr>
        <w:tab/>
      </w:r>
      <w:r w:rsidRPr="008F7055">
        <w:rPr>
          <w:lang w:eastAsia="ja-JP"/>
        </w:rPr>
        <w:tab/>
      </w:r>
      <w:r w:rsidRPr="008F7055">
        <w:rPr>
          <w:lang w:eastAsia="ja-JP"/>
        </w:rPr>
        <w:tab/>
        <w:t xml:space="preserve">on his way south from Queen </w:t>
      </w:r>
      <w:smartTag w:uri="urn:schemas-microsoft-com:office:smarttags" w:element="City">
        <w:smartTag w:uri="urn:schemas-microsoft-com:office:smarttags" w:element="place">
          <w:r w:rsidRPr="008F7055">
            <w:rPr>
              <w:lang w:eastAsia="ja-JP"/>
            </w:rPr>
            <w:t>Charlotte</w:t>
          </w:r>
        </w:smartTag>
      </w:smartTag>
      <w:r w:rsidRPr="008F7055">
        <w:rPr>
          <w:lang w:eastAsia="ja-JP"/>
        </w:rPr>
        <w:t xml:space="preserve"> Islands -- August 5</w:t>
      </w:r>
    </w:p>
    <w:p w14:paraId="5EC83F5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4333971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DIXON SAILED THE </w:t>
      </w:r>
      <w:r w:rsidRPr="008F7055">
        <w:rPr>
          <w:i/>
          <w:lang w:val="en"/>
        </w:rPr>
        <w:t xml:space="preserve">QUEEN CHARLOTTE </w:t>
      </w:r>
      <w:r w:rsidRPr="008F7055">
        <w:rPr>
          <w:lang w:val="en"/>
        </w:rPr>
        <w:t xml:space="preserve">TO THE SANDWICH ISLANDS </w:t>
      </w:r>
    </w:p>
    <w:p w14:paraId="2D394CE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Lieutenant George Dixon, satisfied with his trading efforts,</w:t>
      </w:r>
    </w:p>
    <w:p w14:paraId="0A487FE2"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urned the </w:t>
      </w:r>
      <w:r w:rsidRPr="008F7055">
        <w:rPr>
          <w:i/>
          <w:lang w:val="en"/>
        </w:rPr>
        <w:t>Queen Charlotte</w:t>
      </w:r>
      <w:r w:rsidRPr="008F7055">
        <w:rPr>
          <w:lang w:val="en"/>
        </w:rPr>
        <w:t xml:space="preserve"> away from Nootka Sound -- August 8, 1787</w:t>
      </w:r>
    </w:p>
    <w:p w14:paraId="1A5EB08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t xml:space="preserve">(Not finding his trading partner, Captain </w:t>
      </w:r>
      <w:r w:rsidRPr="008F7055">
        <w:rPr>
          <w:lang w:eastAsia="ja-JP"/>
        </w:rPr>
        <w:t xml:space="preserve">Nathaniel Portlock, </w:t>
      </w:r>
    </w:p>
    <w:p w14:paraId="3DA72A6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ere they had agreed to meet in the Sandwich Islands (</w:t>
      </w:r>
      <w:smartTag w:uri="urn:schemas-microsoft-com:office:smarttags" w:element="State">
        <w:r w:rsidRPr="008F7055">
          <w:rPr>
            <w:lang w:eastAsia="ja-JP"/>
          </w:rPr>
          <w:t>Hawaii</w:t>
        </w:r>
      </w:smartTag>
      <w:r w:rsidRPr="008F7055">
        <w:rPr>
          <w:lang w:eastAsia="ja-JP"/>
        </w:rPr>
        <w:t xml:space="preserve">) </w:t>
      </w:r>
    </w:p>
    <w:p w14:paraId="511342F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Dixon continued on to Macau</w:t>
      </w:r>
      <w:r>
        <w:rPr>
          <w:lang w:eastAsia="ja-JP"/>
        </w:rPr>
        <w:t xml:space="preserve"> </w:t>
      </w:r>
      <w:r w:rsidRPr="008F7055">
        <w:rPr>
          <w:lang w:eastAsia="ja-JP"/>
        </w:rPr>
        <w:t>with a load of 5,800 sea otter pelts</w:t>
      </w:r>
    </w:p>
    <w:p w14:paraId="6AFD778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for Richard Cadman Etches’ King George’s Sound Company</w:t>
      </w:r>
    </w:p>
    <w:p w14:paraId="18DFD99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5EABB52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CHARLES DUNCAN ENTERS </w:t>
      </w:r>
      <w:r>
        <w:rPr>
          <w:lang w:eastAsia="ja-JP"/>
        </w:rPr>
        <w:t>(</w:t>
      </w:r>
      <w:r w:rsidRPr="008F7055">
        <w:rPr>
          <w:lang w:eastAsia="ja-JP"/>
        </w:rPr>
        <w:t>CLAYOQUOT SOUND</w:t>
      </w:r>
      <w:r>
        <w:rPr>
          <w:lang w:eastAsia="ja-JP"/>
        </w:rPr>
        <w:t>)</w:t>
      </w:r>
    </w:p>
    <w:p w14:paraId="7C51423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Sailing</w:t>
      </w:r>
      <w:r w:rsidRPr="008F7055">
        <w:rPr>
          <w:lang w:eastAsia="ja-JP"/>
        </w:rPr>
        <w:t xml:space="preserve"> south from Brooks Port along the outside of (Vancouver Island) -- </w:t>
      </w:r>
      <w:r w:rsidRPr="008F7055">
        <w:rPr>
          <w:szCs w:val="19"/>
          <w:lang w:val="en"/>
        </w:rPr>
        <w:t>August 15, 1787</w:t>
      </w:r>
    </w:p>
    <w:p w14:paraId="5466999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smartTag w:uri="urn:schemas-microsoft-com:office:smarttags" w:element="City">
        <w:r w:rsidRPr="008F7055">
          <w:rPr>
            <w:lang w:eastAsia="ja-JP"/>
          </w:rPr>
          <w:t>Duncan</w:t>
        </w:r>
      </w:smartTag>
      <w:r w:rsidRPr="008F7055">
        <w:rPr>
          <w:lang w:eastAsia="ja-JP"/>
        </w:rPr>
        <w:t xml:space="preserve"> anchored the </w:t>
      </w:r>
      <w:r w:rsidRPr="008F7055">
        <w:rPr>
          <w:i/>
          <w:lang w:eastAsia="ja-JP"/>
        </w:rPr>
        <w:t xml:space="preserve">Princess Royal </w:t>
      </w:r>
      <w:r w:rsidRPr="008F7055">
        <w:rPr>
          <w:szCs w:val="19"/>
          <w:lang w:val="en"/>
        </w:rPr>
        <w:t xml:space="preserve">off the Nootka </w:t>
      </w:r>
      <w:smartTag w:uri="urn:schemas-microsoft-com:office:smarttags" w:element="place">
        <w:smartTag w:uri="urn:schemas-microsoft-com:office:smarttags" w:element="PlaceType">
          <w:r w:rsidRPr="008F7055">
            <w:rPr>
              <w:szCs w:val="19"/>
              <w:lang w:val="en"/>
            </w:rPr>
            <w:t>village</w:t>
          </w:r>
        </w:smartTag>
        <w:r w:rsidRPr="008F7055">
          <w:rPr>
            <w:szCs w:val="19"/>
            <w:lang w:val="en"/>
          </w:rPr>
          <w:t xml:space="preserve"> of </w:t>
        </w:r>
        <w:smartTag w:uri="urn:schemas-microsoft-com:office:smarttags" w:element="PlaceName">
          <w:r w:rsidRPr="008F7055">
            <w:rPr>
              <w:szCs w:val="19"/>
              <w:lang w:val="en"/>
            </w:rPr>
            <w:t>Ahousaht</w:t>
          </w:r>
        </w:smartTag>
      </w:smartTag>
      <w:r w:rsidRPr="008F7055">
        <w:rPr>
          <w:szCs w:val="19"/>
          <w:lang w:val="en"/>
        </w:rPr>
        <w:t xml:space="preserve">, </w:t>
      </w:r>
    </w:p>
    <w:p w14:paraId="7F1F0CB2"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located on (</w:t>
      </w:r>
      <w:smartTag w:uri="urn:schemas-microsoft-com:office:smarttags" w:element="place">
        <w:smartTag w:uri="urn:schemas-microsoft-com:office:smarttags" w:element="PlaceName">
          <w:r w:rsidRPr="008F7055">
            <w:rPr>
              <w:szCs w:val="19"/>
              <w:lang w:val="en"/>
            </w:rPr>
            <w:t>Vargas</w:t>
          </w:r>
        </w:smartTag>
        <w:r w:rsidRPr="008F7055">
          <w:rPr>
            <w:szCs w:val="19"/>
            <w:lang w:val="en"/>
          </w:rPr>
          <w:t xml:space="preserve"> </w:t>
        </w:r>
        <w:smartTag w:uri="urn:schemas-microsoft-com:office:smarttags" w:element="PlaceType">
          <w:r w:rsidRPr="008F7055">
            <w:rPr>
              <w:szCs w:val="19"/>
              <w:lang w:val="en"/>
            </w:rPr>
            <w:t>Island</w:t>
          </w:r>
        </w:smartTag>
      </w:smartTag>
      <w:r w:rsidRPr="008F7055">
        <w:rPr>
          <w:szCs w:val="19"/>
          <w:lang w:val="en"/>
        </w:rPr>
        <w:t xml:space="preserve">) where he traded </w:t>
      </w:r>
    </w:p>
    <w:p w14:paraId="6536F68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szCs w:val="19"/>
          <w:lang w:val="en"/>
        </w:rPr>
        <w:tab/>
      </w:r>
      <w:r>
        <w:rPr>
          <w:szCs w:val="19"/>
          <w:lang w:val="en"/>
        </w:rPr>
        <w:tab/>
      </w:r>
      <w:r>
        <w:rPr>
          <w:szCs w:val="19"/>
          <w:lang w:val="en"/>
        </w:rPr>
        <w:tab/>
      </w:r>
      <w:r>
        <w:rPr>
          <w:szCs w:val="19"/>
          <w:lang w:val="en"/>
        </w:rPr>
        <w:tab/>
      </w:r>
      <w:r w:rsidRPr="008F7055">
        <w:rPr>
          <w:szCs w:val="19"/>
          <w:lang w:val="en"/>
        </w:rPr>
        <w:t xml:space="preserve">with Chief </w:t>
      </w:r>
      <w:r w:rsidRPr="008F7055">
        <w:rPr>
          <w:bCs/>
        </w:rPr>
        <w:t>Wickaninnish</w:t>
      </w:r>
      <w:r w:rsidRPr="008F7055">
        <w:t xml:space="preserve"> </w:t>
      </w:r>
      <w:r w:rsidRPr="008F7055">
        <w:rPr>
          <w:szCs w:val="19"/>
          <w:lang w:val="en"/>
        </w:rPr>
        <w:t xml:space="preserve">of the </w:t>
      </w:r>
      <w:r w:rsidRPr="008F7055">
        <w:rPr>
          <w:lang w:val="en"/>
        </w:rPr>
        <w:t>Tla-o-qui-aht tribe</w:t>
      </w:r>
    </w:p>
    <w:p w14:paraId="089BBE2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bCs/>
        </w:rPr>
        <w:t>Wickaninnish</w:t>
      </w:r>
      <w:r w:rsidRPr="008F7055">
        <w:rPr>
          <w:lang w:val="en"/>
        </w:rPr>
        <w:t xml:space="preserve"> was a rival of the </w:t>
      </w:r>
      <w:proofErr w:type="spellStart"/>
      <w:r w:rsidRPr="008F7055">
        <w:rPr>
          <w:lang w:val="en"/>
        </w:rPr>
        <w:t>Mowachaht</w:t>
      </w:r>
      <w:proofErr w:type="spellEnd"/>
      <w:r w:rsidRPr="008F7055">
        <w:rPr>
          <w:lang w:val="en"/>
        </w:rPr>
        <w:t xml:space="preserve"> chief Maquinna of Nootka Sound</w:t>
      </w:r>
    </w:p>
    <w:p w14:paraId="59DAD1B5"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val="en"/>
        </w:rPr>
      </w:pPr>
    </w:p>
    <w:p w14:paraId="3AABEA0A" w14:textId="77777777" w:rsidR="0079178D" w:rsidRPr="008F7055" w:rsidRDefault="0079178D" w:rsidP="0079178D">
      <w:pPr>
        <w:tabs>
          <w:tab w:val="left" w:pos="380"/>
          <w:tab w:val="left" w:pos="720"/>
          <w:tab w:val="left" w:pos="1080"/>
          <w:tab w:val="left" w:pos="1440"/>
          <w:tab w:val="left" w:pos="1800"/>
          <w:tab w:val="left" w:pos="9810"/>
        </w:tabs>
        <w:spacing w:line="276" w:lineRule="auto"/>
        <w:ind w:right="4"/>
        <w:rPr>
          <w:lang w:val="en-AU"/>
        </w:rPr>
      </w:pPr>
      <w:r w:rsidRPr="008F7055">
        <w:rPr>
          <w:lang w:val="en-AU"/>
        </w:rPr>
        <w:t>CAPTAINS JOHN MEARES AND CHARLES DUNCAN MEET</w:t>
      </w:r>
    </w:p>
    <w:p w14:paraId="703E60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t xml:space="preserve">Captain Meares on the </w:t>
      </w:r>
      <w:r w:rsidRPr="008F7055">
        <w:rPr>
          <w:i/>
          <w:lang w:val="en-AU"/>
        </w:rPr>
        <w:t>Nootka</w:t>
      </w:r>
      <w:r w:rsidRPr="008F7055">
        <w:rPr>
          <w:lang w:val="en-AU"/>
        </w:rPr>
        <w:t xml:space="preserve"> </w:t>
      </w:r>
      <w:r w:rsidRPr="008F7055">
        <w:rPr>
          <w:lang w:eastAsia="ja-JP"/>
        </w:rPr>
        <w:t>arrived at the (</w:t>
      </w:r>
      <w:smartTag w:uri="urn:schemas-microsoft-com:office:smarttags" w:element="place">
        <w:r w:rsidRPr="008F7055">
          <w:rPr>
            <w:lang w:eastAsia="ja-JP"/>
          </w:rPr>
          <w:t>Vancouver Island</w:t>
        </w:r>
      </w:smartTag>
      <w:r w:rsidRPr="008F7055">
        <w:rPr>
          <w:lang w:eastAsia="ja-JP"/>
        </w:rPr>
        <w:t xml:space="preserve">) native village </w:t>
      </w:r>
    </w:p>
    <w:p w14:paraId="2419D93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t xml:space="preserve">of Ahousaht -- </w:t>
      </w:r>
      <w:r w:rsidRPr="008F7055">
        <w:rPr>
          <w:lang w:val="en-AU"/>
        </w:rPr>
        <w:t>August 16, 1787</w:t>
      </w:r>
    </w:p>
    <w:p w14:paraId="0EADE5F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AU"/>
        </w:rPr>
        <w:tab/>
      </w:r>
      <w:r w:rsidRPr="008F7055">
        <w:rPr>
          <w:lang w:eastAsia="ja-JP"/>
        </w:rPr>
        <w:t>Captain Charles Duncan, who had served under Captain James Cook, pointed out to Meares</w:t>
      </w:r>
    </w:p>
    <w:p w14:paraId="405C4BA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 large island Cook had named </w:t>
      </w:r>
      <w:smartTag w:uri="urn:schemas-microsoft-com:office:smarttags" w:element="State">
        <w:r w:rsidRPr="008F7055">
          <w:rPr>
            <w:lang w:eastAsia="ja-JP"/>
          </w:rPr>
          <w:t>New Caledonia</w:t>
        </w:r>
      </w:smartTag>
      <w:r w:rsidRPr="008F7055">
        <w:rPr>
          <w:lang w:eastAsia="ja-JP"/>
        </w:rPr>
        <w:t xml:space="preserve"> (today’s </w:t>
      </w:r>
      <w:smartTag w:uri="urn:schemas-microsoft-com:office:smarttags" w:element="place">
        <w:smartTag w:uri="urn:schemas-microsoft-com:office:smarttags" w:element="PlaceName">
          <w:r w:rsidRPr="008F7055">
            <w:rPr>
              <w:lang w:eastAsia="ja-JP"/>
            </w:rPr>
            <w:t>Meares</w:t>
          </w:r>
        </w:smartTag>
        <w:r w:rsidRPr="008F7055">
          <w:rPr>
            <w:lang w:eastAsia="ja-JP"/>
          </w:rPr>
          <w:t xml:space="preserve"> </w:t>
        </w:r>
        <w:smartTag w:uri="urn:schemas-microsoft-com:office:smarttags" w:element="PlaceType">
          <w:r w:rsidRPr="008F7055">
            <w:rPr>
              <w:lang w:eastAsia="ja-JP"/>
            </w:rPr>
            <w:t>Island</w:t>
          </w:r>
        </w:smartTag>
      </w:smartTag>
      <w:r w:rsidRPr="008F7055">
        <w:rPr>
          <w:lang w:eastAsia="ja-JP"/>
        </w:rPr>
        <w:t>)</w:t>
      </w:r>
    </w:p>
    <w:p w14:paraId="2FCE7F5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place">
        <w:smartTag w:uri="urn:schemas-microsoft-com:office:smarttags" w:element="City">
          <w:r w:rsidRPr="008F7055">
            <w:rPr>
              <w:lang w:eastAsia="ja-JP"/>
            </w:rPr>
            <w:t>Duncan</w:t>
          </w:r>
        </w:smartTag>
      </w:smartTag>
      <w:r w:rsidRPr="008F7055">
        <w:rPr>
          <w:lang w:eastAsia="ja-JP"/>
        </w:rPr>
        <w:t xml:space="preserve"> named the point of land on </w:t>
      </w:r>
      <w:r w:rsidRPr="00E05316">
        <w:rPr>
          <w:lang w:eastAsia="ja-JP"/>
        </w:rPr>
        <w:t>the island “</w:t>
      </w:r>
      <w:proofErr w:type="spellStart"/>
      <w:r w:rsidRPr="00E05316">
        <w:rPr>
          <w:lang w:eastAsia="ja-JP"/>
        </w:rPr>
        <w:t>Colnett</w:t>
      </w:r>
      <w:proofErr w:type="spellEnd"/>
      <w:r w:rsidRPr="00E05316">
        <w:rPr>
          <w:lang w:eastAsia="ja-JP"/>
        </w:rPr>
        <w:t xml:space="preserve"> Point” </w:t>
      </w:r>
    </w:p>
    <w:p w14:paraId="1FF6E46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eastAsia="ja-JP"/>
        </w:rPr>
        <w:tab/>
      </w:r>
      <w:r>
        <w:rPr>
          <w:lang w:eastAsia="ja-JP"/>
        </w:rPr>
        <w:tab/>
      </w:r>
      <w:r>
        <w:rPr>
          <w:lang w:eastAsia="ja-JP"/>
        </w:rPr>
        <w:tab/>
      </w:r>
      <w:r w:rsidRPr="00E05316">
        <w:rPr>
          <w:lang w:eastAsia="ja-JP"/>
        </w:rPr>
        <w:t>in honor</w:t>
      </w:r>
      <w:r w:rsidRPr="008F7055">
        <w:rPr>
          <w:lang w:eastAsia="ja-JP"/>
        </w:rPr>
        <w:t xml:space="preserve"> of his trading partner</w:t>
      </w:r>
    </w:p>
    <w:p w14:paraId="5DA4E9B4"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1AA697A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CHARLES DUCAN TURNED THE </w:t>
      </w:r>
      <w:r w:rsidRPr="008F7055">
        <w:rPr>
          <w:i/>
          <w:lang w:val="en"/>
        </w:rPr>
        <w:t xml:space="preserve">PRINCESS ROYAL </w:t>
      </w:r>
      <w:r w:rsidRPr="008F7055">
        <w:rPr>
          <w:lang w:val="en"/>
        </w:rPr>
        <w:t>AWAY FROM THE COAST</w:t>
      </w:r>
    </w:p>
    <w:p w14:paraId="0413AAE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When the weather began to turn </w:t>
      </w:r>
    </w:p>
    <w:p w14:paraId="0190D26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lang w:val="en"/>
        </w:rPr>
        <w:tab/>
      </w:r>
      <w:r>
        <w:rPr>
          <w:lang w:val="en"/>
        </w:rPr>
        <w:tab/>
      </w:r>
      <w:r w:rsidRPr="008F7055">
        <w:rPr>
          <w:szCs w:val="19"/>
          <w:lang w:val="en"/>
        </w:rPr>
        <w:t xml:space="preserve">Captain Duncan sailed for the </w:t>
      </w:r>
      <w:smartTag w:uri="urn:schemas-microsoft-com:office:smarttags" w:element="place">
        <w:r w:rsidRPr="008F7055">
          <w:rPr>
            <w:szCs w:val="19"/>
            <w:lang w:val="en"/>
          </w:rPr>
          <w:t>Sandwich Islands</w:t>
        </w:r>
      </w:smartTag>
      <w:r w:rsidRPr="008F7055">
        <w:rPr>
          <w:szCs w:val="19"/>
          <w:lang w:val="en"/>
        </w:rPr>
        <w:t xml:space="preserve"> -- August 17, 1787</w:t>
      </w:r>
    </w:p>
    <w:p w14:paraId="2BE3F1B7" w14:textId="77777777" w:rsidR="0079178D" w:rsidRPr="008F7055" w:rsidRDefault="0079178D" w:rsidP="0079178D">
      <w:pPr>
        <w:tabs>
          <w:tab w:val="left" w:pos="360"/>
          <w:tab w:val="left" w:pos="720"/>
          <w:tab w:val="left" w:pos="1080"/>
          <w:tab w:val="left" w:pos="1440"/>
          <w:tab w:val="left" w:pos="1800"/>
        </w:tabs>
        <w:spacing w:line="276" w:lineRule="auto"/>
        <w:ind w:right="4"/>
        <w:rPr>
          <w:u w:val="single"/>
          <w:lang w:val="en"/>
        </w:rPr>
      </w:pPr>
      <w:r w:rsidRPr="008F7055">
        <w:rPr>
          <w:szCs w:val="19"/>
          <w:lang w:val="en"/>
        </w:rPr>
        <w:tab/>
      </w:r>
      <w:r w:rsidRPr="008F7055">
        <w:rPr>
          <w:szCs w:val="19"/>
          <w:lang w:val="en"/>
        </w:rPr>
        <w:tab/>
      </w:r>
      <w:r>
        <w:rPr>
          <w:szCs w:val="19"/>
          <w:lang w:val="en"/>
        </w:rPr>
        <w:tab/>
      </w:r>
      <w:r w:rsidRPr="008F7055">
        <w:rPr>
          <w:lang w:val="en"/>
        </w:rPr>
        <w:t xml:space="preserve">to spent the </w:t>
      </w:r>
      <w:r>
        <w:rPr>
          <w:lang w:val="en"/>
        </w:rPr>
        <w:t>[</w:t>
      </w:r>
      <w:r w:rsidRPr="008F7055">
        <w:rPr>
          <w:lang w:val="en"/>
        </w:rPr>
        <w:t>winter of 1787-1788</w:t>
      </w:r>
      <w:r>
        <w:rPr>
          <w:lang w:val="en"/>
        </w:rPr>
        <w:t>]</w:t>
      </w:r>
      <w:r w:rsidRPr="008F7055">
        <w:rPr>
          <w:u w:val="single"/>
          <w:lang w:val="en"/>
        </w:rPr>
        <w:t xml:space="preserve"> </w:t>
      </w:r>
    </w:p>
    <w:p w14:paraId="62BCB37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7C3E24E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CAPTAIN NATHANIEL PORTLOCK SAILS TO THE </w:t>
      </w:r>
      <w:smartTag w:uri="urn:schemas-microsoft-com:office:smarttags" w:element="PlaceName">
        <w:r w:rsidRPr="008F7055">
          <w:rPr>
            <w:lang w:val="en"/>
          </w:rPr>
          <w:t>SANDWICH</w:t>
        </w:r>
      </w:smartTag>
      <w:r w:rsidRPr="008F7055">
        <w:rPr>
          <w:lang w:val="en"/>
        </w:rPr>
        <w:t xml:space="preserve"> </w:t>
      </w:r>
      <w:smartTag w:uri="urn:schemas-microsoft-com:office:smarttags" w:element="PlaceType">
        <w:r w:rsidRPr="008F7055">
          <w:rPr>
            <w:lang w:val="en"/>
          </w:rPr>
          <w:t>ISLANDS</w:t>
        </w:r>
      </w:smartTag>
      <w:r w:rsidRPr="008F7055">
        <w:rPr>
          <w:lang w:val="en"/>
        </w:rPr>
        <w:t xml:space="preserve"> (</w:t>
      </w:r>
      <w:smartTag w:uri="urn:schemas-microsoft-com:office:smarttags" w:element="place">
        <w:smartTag w:uri="urn:schemas-microsoft-com:office:smarttags" w:element="State">
          <w:r w:rsidRPr="008F7055">
            <w:rPr>
              <w:lang w:val="en"/>
            </w:rPr>
            <w:t>HAWAII</w:t>
          </w:r>
        </w:smartTag>
      </w:smartTag>
      <w:r w:rsidRPr="008F7055">
        <w:rPr>
          <w:lang w:val="en"/>
        </w:rPr>
        <w:t>)</w:t>
      </w:r>
    </w:p>
    <w:p w14:paraId="771B72E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lastRenderedPageBreak/>
        <w:tab/>
        <w:t>Having conducted as much trade as they seemed likely to accomplish</w:t>
      </w:r>
    </w:p>
    <w:p w14:paraId="7314342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Portlock sailed the </w:t>
      </w:r>
      <w:r w:rsidRPr="008F7055">
        <w:rPr>
          <w:i/>
          <w:lang w:val="en"/>
        </w:rPr>
        <w:t>King George</w:t>
      </w:r>
      <w:r w:rsidRPr="008F7055">
        <w:rPr>
          <w:lang w:val="en"/>
        </w:rPr>
        <w:t xml:space="preserve"> away from the North Pacific coast -- August 22, 1787</w:t>
      </w:r>
    </w:p>
    <w:p w14:paraId="692292F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o meet his trading partner, Lieutenant George Dixon, in the Sandwich Islands </w:t>
      </w:r>
    </w:p>
    <w:p w14:paraId="6E6CE7D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63081D3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FRENCH SCIENTIFIC EXPEDITION ENDS IN DISASTER </w:t>
      </w:r>
    </w:p>
    <w:p w14:paraId="4954D03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French Comte Jean Francoise de La Perouse (Count </w:t>
      </w:r>
      <w:proofErr w:type="spellStart"/>
      <w:r w:rsidRPr="008F7055">
        <w:rPr>
          <w:lang w:eastAsia="ja-JP"/>
        </w:rPr>
        <w:t>Galaup</w:t>
      </w:r>
      <w:proofErr w:type="spellEnd"/>
      <w:r w:rsidRPr="008F7055">
        <w:rPr>
          <w:lang w:eastAsia="ja-JP"/>
        </w:rPr>
        <w:t xml:space="preserve">) </w:t>
      </w:r>
      <w:r w:rsidRPr="008F7055">
        <w:rPr>
          <w:lang w:val="en"/>
        </w:rPr>
        <w:t xml:space="preserve">sailed from </w:t>
      </w:r>
      <w:smartTag w:uri="urn:schemas-microsoft-com:office:smarttags" w:element="State">
        <w:smartTag w:uri="urn:schemas-microsoft-com:office:smarttags" w:element="place">
          <w:r w:rsidRPr="008F7055">
            <w:rPr>
              <w:lang w:val="en"/>
            </w:rPr>
            <w:t>California</w:t>
          </w:r>
        </w:smartTag>
      </w:smartTag>
    </w:p>
    <w:p w14:paraId="55C4D20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here he had visited with the Spanish officials </w:t>
      </w:r>
    </w:p>
    <w:p w14:paraId="7AB94C2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he visited </w:t>
      </w:r>
      <w:smartTag w:uri="urn:schemas-microsoft-com:office:smarttags" w:element="City">
        <w:r w:rsidRPr="008F7055">
          <w:rPr>
            <w:lang w:val="en"/>
          </w:rPr>
          <w:t>East Asia</w:t>
        </w:r>
      </w:smartTag>
      <w:r w:rsidRPr="008F7055">
        <w:rPr>
          <w:lang w:val="en"/>
        </w:rPr>
        <w:t xml:space="preserve">, </w:t>
      </w:r>
      <w:smartTag w:uri="urn:schemas-microsoft-com:office:smarttags" w:element="country-region">
        <w:r w:rsidRPr="008F7055">
          <w:rPr>
            <w:lang w:val="en"/>
          </w:rPr>
          <w:t>Japan</w:t>
        </w:r>
      </w:smartTag>
      <w:r w:rsidRPr="008F7055">
        <w:rPr>
          <w:lang w:val="en"/>
        </w:rPr>
        <w:t xml:space="preserve"> before stopping in </w:t>
      </w:r>
      <w:smartTag w:uri="urn:schemas-microsoft-com:office:smarttags" w:element="country-region">
        <w:smartTag w:uri="urn:schemas-microsoft-com:office:smarttags" w:element="place">
          <w:r w:rsidRPr="008F7055">
            <w:rPr>
              <w:lang w:val="en"/>
            </w:rPr>
            <w:t>Russia</w:t>
          </w:r>
        </w:smartTag>
      </w:smartTag>
      <w:r w:rsidRPr="008F7055">
        <w:rPr>
          <w:lang w:val="en"/>
        </w:rPr>
        <w:t xml:space="preserve"> -- September 7, 1787 </w:t>
      </w:r>
    </w:p>
    <w:p w14:paraId="31AB3B3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At</w:t>
      </w:r>
      <w:r w:rsidRPr="008F7055">
        <w:rPr>
          <w:lang w:eastAsia="ja-JP"/>
        </w:rPr>
        <w:t xml:space="preserve"> the Kamchatka Peninsula La Perouse </w:t>
      </w:r>
    </w:p>
    <w:p w14:paraId="110AF4DD" w14:textId="77777777" w:rsidR="0079178D" w:rsidRPr="008F7055"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sidRPr="008F7055">
        <w:rPr>
          <w:lang w:eastAsia="ja-JP"/>
        </w:rPr>
        <w:t xml:space="preserve">put ashore the Russian interpreter </w:t>
      </w:r>
      <w:r w:rsidRPr="008F7055">
        <w:t xml:space="preserve">Jean-Baptiste de Lesseps </w:t>
      </w:r>
    </w:p>
    <w:p w14:paraId="6C6073E3"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r>
      <w:r>
        <w:tab/>
      </w:r>
      <w:r w:rsidRPr="008F7055">
        <w:t xml:space="preserve">a Frenchman raised in </w:t>
      </w:r>
      <w:smartTag w:uri="urn:schemas-microsoft-com:office:smarttags" w:element="City">
        <w:r w:rsidRPr="008F7055">
          <w:t>St. Petersburg</w:t>
        </w:r>
      </w:smartTag>
      <w:r w:rsidRPr="008F7055">
        <w:t xml:space="preserve">, </w:t>
      </w:r>
      <w:smartTag w:uri="urn:schemas-microsoft-com:office:smarttags" w:element="country-region">
        <w:r w:rsidRPr="008F7055">
          <w:t>Russia</w:t>
        </w:r>
      </w:smartTag>
      <w:r w:rsidRPr="008F7055">
        <w:t xml:space="preserve"> </w:t>
      </w:r>
    </w:p>
    <w:p w14:paraId="4B4AAEBF"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t xml:space="preserve">he </w:t>
      </w:r>
      <w:r w:rsidRPr="008F7055">
        <w:t xml:space="preserve">was </w:t>
      </w:r>
      <w:r w:rsidRPr="008F7055">
        <w:rPr>
          <w:lang w:eastAsia="ja-JP"/>
        </w:rPr>
        <w:t>to make his way overland to Paris with reports, maps</w:t>
      </w:r>
      <w:r w:rsidRPr="008F7055">
        <w:t xml:space="preserve"> </w:t>
      </w:r>
    </w:p>
    <w:p w14:paraId="0B1EA2C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tab/>
      </w:r>
      <w:r>
        <w:tab/>
      </w:r>
      <w:r>
        <w:tab/>
      </w:r>
      <w:r>
        <w:tab/>
      </w:r>
      <w:r w:rsidRPr="008F7055">
        <w:t xml:space="preserve">and </w:t>
      </w:r>
      <w:r w:rsidRPr="008F7055">
        <w:rPr>
          <w:lang w:eastAsia="ja-JP"/>
        </w:rPr>
        <w:t>de La Perouse’s and de Langle’s journals of the expedition to that time</w:t>
      </w:r>
    </w:p>
    <w:p w14:paraId="3157EB3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lang w:eastAsia="ja-JP"/>
        </w:rPr>
        <w:tab/>
      </w:r>
      <w:r w:rsidRPr="008F7055">
        <w:rPr>
          <w:lang w:eastAsia="ja-JP"/>
        </w:rPr>
        <w:tab/>
        <w:t>(</w:t>
      </w:r>
      <w:r w:rsidRPr="008F7055">
        <w:t xml:space="preserve">he delivered these materials in </w:t>
      </w:r>
      <w:smartTag w:uri="urn:schemas-microsoft-com:office:smarttags" w:element="City">
        <w:smartTag w:uri="urn:schemas-microsoft-com:office:smarttags" w:element="place">
          <w:r w:rsidRPr="008F7055">
            <w:t>Paris</w:t>
          </w:r>
        </w:smartTag>
      </w:smartTag>
      <w:r w:rsidRPr="008F7055">
        <w:t xml:space="preserve"> [1788])</w:t>
      </w:r>
    </w:p>
    <w:p w14:paraId="14E7499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 xml:space="preserve">French sea expedition next set sail for </w:t>
      </w:r>
      <w:smartTag w:uri="urn:schemas-microsoft-com:office:smarttags" w:element="country-region">
        <w:r w:rsidRPr="008F7055">
          <w:rPr>
            <w:lang w:eastAsia="ja-JP"/>
          </w:rPr>
          <w:t>New Zealand</w:t>
        </w:r>
      </w:smartTag>
      <w:r w:rsidRPr="008F7055">
        <w:rPr>
          <w:lang w:eastAsia="ja-JP"/>
        </w:rPr>
        <w:t xml:space="preserve">, the </w:t>
      </w:r>
      <w:smartTag w:uri="urn:schemas-microsoft-com:office:smarttags" w:element="place">
        <w:r w:rsidRPr="008F7055">
          <w:rPr>
            <w:lang w:eastAsia="ja-JP"/>
          </w:rPr>
          <w:t>Cape of Good Hope</w:t>
        </w:r>
      </w:smartTag>
      <w:r w:rsidRPr="008F7055">
        <w:rPr>
          <w:lang w:eastAsia="ja-JP"/>
        </w:rPr>
        <w:t xml:space="preserve"> and home</w:t>
      </w:r>
    </w:p>
    <w:p w14:paraId="07FDF61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y reached </w:t>
      </w:r>
      <w:smartTag w:uri="urn:schemas-microsoft-com:office:smarttags" w:element="country-region">
        <w:r w:rsidRPr="008F7055">
          <w:rPr>
            <w:lang w:eastAsia="ja-JP"/>
          </w:rPr>
          <w:t>New Zealand</w:t>
        </w:r>
      </w:smartTag>
      <w:r w:rsidRPr="008F7055">
        <w:rPr>
          <w:lang w:eastAsia="ja-JP"/>
        </w:rPr>
        <w:t xml:space="preserve">, but somewhere in </w:t>
      </w:r>
      <w:smartTag w:uri="urn:schemas-microsoft-com:office:smarttags" w:element="place">
        <w:r w:rsidRPr="008F7055">
          <w:rPr>
            <w:lang w:eastAsia="ja-JP"/>
          </w:rPr>
          <w:t>Indian Ocean</w:t>
        </w:r>
      </w:smartTag>
      <w:r w:rsidRPr="008F7055">
        <w:rPr>
          <w:lang w:eastAsia="ja-JP"/>
        </w:rPr>
        <w:t xml:space="preserve"> </w:t>
      </w:r>
    </w:p>
    <w:p w14:paraId="34D60BC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proofErr w:type="spellStart"/>
      <w:r w:rsidRPr="008F7055">
        <w:rPr>
          <w:i/>
          <w:lang w:eastAsia="ja-JP"/>
        </w:rPr>
        <w:t>Boussole</w:t>
      </w:r>
      <w:proofErr w:type="spellEnd"/>
      <w:r w:rsidRPr="008F7055">
        <w:rPr>
          <w:lang w:eastAsia="ja-JP"/>
        </w:rPr>
        <w:t xml:space="preserve"> and </w:t>
      </w:r>
      <w:r w:rsidRPr="008F7055">
        <w:rPr>
          <w:i/>
          <w:lang w:eastAsia="ja-JP"/>
        </w:rPr>
        <w:t>Astrolabe</w:t>
      </w:r>
      <w:r w:rsidRPr="008F7055">
        <w:rPr>
          <w:lang w:eastAsia="ja-JP"/>
        </w:rPr>
        <w:t xml:space="preserve"> were lost</w:t>
      </w:r>
    </w:p>
    <w:p w14:paraId="128F633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val="en"/>
        </w:rPr>
        <w:t xml:space="preserve">neither </w:t>
      </w:r>
      <w:r w:rsidRPr="008F7055">
        <w:rPr>
          <w:lang w:eastAsia="ja-JP"/>
        </w:rPr>
        <w:t xml:space="preserve">Comte Jean Francoise de La Perouse or </w:t>
      </w:r>
      <w:proofErr w:type="spellStart"/>
      <w:r w:rsidRPr="008F7055">
        <w:rPr>
          <w:lang w:val="en"/>
        </w:rPr>
        <w:t>Fleuriot</w:t>
      </w:r>
      <w:proofErr w:type="spellEnd"/>
      <w:r w:rsidRPr="008F7055">
        <w:rPr>
          <w:lang w:val="en"/>
        </w:rPr>
        <w:t xml:space="preserve"> de Langle</w:t>
      </w:r>
      <w:r w:rsidRPr="008F7055">
        <w:rPr>
          <w:lang w:eastAsia="ja-JP"/>
        </w:rPr>
        <w:t xml:space="preserve"> nor their ships </w:t>
      </w:r>
    </w:p>
    <w:p w14:paraId="21DEAB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ere ever heard from again</w:t>
      </w:r>
    </w:p>
    <w:p w14:paraId="765D51E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wenty-one officers and marines along with scholars and crew perished </w:t>
      </w:r>
    </w:p>
    <w:p w14:paraId="751CE57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val="en"/>
        </w:rPr>
        <w:t>(</w:t>
      </w:r>
      <w:r w:rsidRPr="008F7055">
        <w:rPr>
          <w:lang w:eastAsia="ja-JP"/>
        </w:rPr>
        <w:t>remains of two large ships were discovered [1826]</w:t>
      </w:r>
    </w:p>
    <w:p w14:paraId="709BBD2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etween the reefs of remote islands of the Solomon chain </w:t>
      </w:r>
    </w:p>
    <w:p w14:paraId="21B4608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rcheological investigations [2005] and [2008] proved </w:t>
      </w:r>
    </w:p>
    <w:p w14:paraId="1FE8E3E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 xml:space="preserve">these were </w:t>
      </w:r>
      <w:proofErr w:type="spellStart"/>
      <w:r w:rsidRPr="008F7055">
        <w:rPr>
          <w:i/>
          <w:lang w:eastAsia="ja-JP"/>
        </w:rPr>
        <w:t>Boussole</w:t>
      </w:r>
      <w:proofErr w:type="spellEnd"/>
      <w:r w:rsidRPr="008F7055">
        <w:rPr>
          <w:lang w:eastAsia="ja-JP"/>
        </w:rPr>
        <w:t xml:space="preserve"> and </w:t>
      </w:r>
      <w:r w:rsidRPr="008F7055">
        <w:rPr>
          <w:i/>
          <w:lang w:eastAsia="ja-JP"/>
        </w:rPr>
        <w:t>Astrolabe</w:t>
      </w:r>
      <w:r w:rsidRPr="008F7055">
        <w:rPr>
          <w:lang w:eastAsia="ja-JP"/>
        </w:rPr>
        <w:t>)</w:t>
      </w:r>
    </w:p>
    <w:p w14:paraId="447BF73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le survivor of the French expedition was </w:t>
      </w:r>
      <w:r w:rsidRPr="008F7055">
        <w:t>Jean-Baptiste de Lesseps</w:t>
      </w:r>
      <w:r w:rsidRPr="008F7055">
        <w:rPr>
          <w:lang w:eastAsia="ja-JP"/>
        </w:rPr>
        <w:t xml:space="preserve">, </w:t>
      </w:r>
    </w:p>
    <w:p w14:paraId="62C82B8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o had made his way overland to Paris</w:t>
      </w:r>
    </w:p>
    <w:p w14:paraId="343AFAD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reports made by Comte Jean Francoise de La Perouse (Count </w:t>
      </w:r>
      <w:proofErr w:type="spellStart"/>
      <w:r w:rsidRPr="008F7055">
        <w:rPr>
          <w:lang w:eastAsia="ja-JP"/>
        </w:rPr>
        <w:t>Galaup</w:t>
      </w:r>
      <w:proofErr w:type="spellEnd"/>
      <w:r w:rsidRPr="008F7055">
        <w:rPr>
          <w:lang w:eastAsia="ja-JP"/>
        </w:rPr>
        <w:t xml:space="preserve">) </w:t>
      </w:r>
    </w:p>
    <w:p w14:paraId="55B5DC4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w:t>
      </w:r>
      <w:proofErr w:type="spellStart"/>
      <w:r w:rsidRPr="008F7055">
        <w:rPr>
          <w:lang w:val="en"/>
        </w:rPr>
        <w:t>Fleuriot</w:t>
      </w:r>
      <w:proofErr w:type="spellEnd"/>
      <w:r w:rsidRPr="008F7055">
        <w:rPr>
          <w:lang w:val="en"/>
        </w:rPr>
        <w:t xml:space="preserve"> de Langle</w:t>
      </w:r>
      <w:r>
        <w:rPr>
          <w:lang w:eastAsia="ja-JP"/>
        </w:rPr>
        <w:t xml:space="preserve"> </w:t>
      </w:r>
      <w:r w:rsidRPr="008F7055">
        <w:rPr>
          <w:lang w:eastAsia="ja-JP"/>
        </w:rPr>
        <w:t>did not encourage Pacific Coast</w:t>
      </w:r>
      <w:r>
        <w:rPr>
          <w:lang w:eastAsia="ja-JP"/>
        </w:rPr>
        <w:t xml:space="preserve"> </w:t>
      </w:r>
      <w:r w:rsidRPr="008F7055">
        <w:rPr>
          <w:lang w:eastAsia="ja-JP"/>
        </w:rPr>
        <w:t xml:space="preserve">settlement efforts </w:t>
      </w:r>
    </w:p>
    <w:p w14:paraId="3CD159C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466DFF0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bookmarkStart w:id="58" w:name="_Hlk15981439"/>
      <w:r w:rsidRPr="008F7055">
        <w:rPr>
          <w:lang w:eastAsia="ja-JP"/>
        </w:rPr>
        <w:t xml:space="preserve">AMERICAN JOHN LEDYARD ATTEMPTS TO CROSS </w:t>
      </w:r>
      <w:smartTag w:uri="urn:schemas-microsoft-com:office:smarttags" w:element="country-region">
        <w:r w:rsidRPr="008F7055">
          <w:rPr>
            <w:lang w:eastAsia="ja-JP"/>
          </w:rPr>
          <w:t>RUSSIA</w:t>
        </w:r>
      </w:smartTag>
      <w:r w:rsidRPr="008F7055">
        <w:rPr>
          <w:lang w:eastAsia="ja-JP"/>
        </w:rPr>
        <w:t xml:space="preserve"> AND </w:t>
      </w:r>
      <w:smartTag w:uri="urn:schemas-microsoft-com:office:smarttags" w:element="place">
        <w:r w:rsidRPr="008F7055">
          <w:rPr>
            <w:lang w:eastAsia="ja-JP"/>
          </w:rPr>
          <w:t>SIBERIA</w:t>
        </w:r>
      </w:smartTag>
    </w:p>
    <w:bookmarkEnd w:id="58"/>
    <w:p w14:paraId="04DDCAA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Leaving from </w:t>
      </w:r>
      <w:smartTag w:uri="urn:schemas-microsoft-com:office:smarttags" w:element="City">
        <w:r w:rsidRPr="008F7055">
          <w:rPr>
            <w:lang w:eastAsia="ja-JP"/>
          </w:rPr>
          <w:t>Moscow</w:t>
        </w:r>
      </w:smartTag>
      <w:r w:rsidRPr="008F7055">
        <w:rPr>
          <w:lang w:eastAsia="ja-JP"/>
        </w:rPr>
        <w:t xml:space="preserve">, </w:t>
      </w:r>
      <w:smartTag w:uri="urn:schemas-microsoft-com:office:smarttags" w:element="country-region">
        <w:r w:rsidRPr="008F7055">
          <w:rPr>
            <w:lang w:eastAsia="ja-JP"/>
          </w:rPr>
          <w:t>Russia</w:t>
        </w:r>
      </w:smartTag>
      <w:r w:rsidRPr="008F7055">
        <w:rPr>
          <w:lang w:eastAsia="ja-JP"/>
        </w:rPr>
        <w:t xml:space="preserve"> John Ledyard </w:t>
      </w:r>
    </w:p>
    <w:p w14:paraId="4BB3F5A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successfully crossed the </w:t>
      </w:r>
      <w:smartTag w:uri="urn:schemas-microsoft-com:office:smarttags" w:element="place">
        <w:r w:rsidRPr="008F7055">
          <w:rPr>
            <w:lang w:eastAsia="ja-JP"/>
          </w:rPr>
          <w:t>Ural Mountains</w:t>
        </w:r>
      </w:smartTag>
      <w:r w:rsidRPr="008F7055">
        <w:rPr>
          <w:lang w:eastAsia="ja-JP"/>
        </w:rPr>
        <w:t xml:space="preserve"> in three months</w:t>
      </w:r>
    </w:p>
    <w:p w14:paraId="51E30B9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and entered Siberia -- September 1787</w:t>
      </w:r>
    </w:p>
    <w:p w14:paraId="0E405B2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H</w:t>
      </w:r>
      <w:r w:rsidRPr="008F7055">
        <w:rPr>
          <w:lang w:eastAsia="ja-JP"/>
        </w:rPr>
        <w:t xml:space="preserve">e joined a party of Russians carrying supplies </w:t>
      </w:r>
    </w:p>
    <w:p w14:paraId="55F4A8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to Joseph Billings’ Siberian Pacific Expedition</w:t>
      </w:r>
    </w:p>
    <w:p w14:paraId="25E1C03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they forded major rivers and crossed the Central Siberian Plain -- September 1787</w:t>
      </w:r>
    </w:p>
    <w:p w14:paraId="6098D95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ardships experienced on this journey must be left to the imagination </w:t>
      </w:r>
    </w:p>
    <w:p w14:paraId="62D7087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s no record was kept</w:t>
      </w:r>
    </w:p>
    <w:p w14:paraId="6E6CB4F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Vitus Bering had taken seven years to make the same journey [1725])</w:t>
      </w:r>
    </w:p>
    <w:p w14:paraId="5B674B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4CC7E7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bookmarkStart w:id="59" w:name="_Hlk15981458"/>
      <w:r w:rsidRPr="008F7055">
        <w:rPr>
          <w:lang w:eastAsia="ja-JP"/>
        </w:rPr>
        <w:lastRenderedPageBreak/>
        <w:t xml:space="preserve">BARREL, BULLFINCH AND COMPANY </w:t>
      </w:r>
      <w:bookmarkEnd w:id="59"/>
      <w:r w:rsidRPr="008F7055">
        <w:rPr>
          <w:lang w:eastAsia="ja-JP"/>
        </w:rPr>
        <w:t xml:space="preserve">OUTFITS TWO SHIPS </w:t>
      </w:r>
    </w:p>
    <w:p w14:paraId="541C1F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bookmarkStart w:id="60" w:name="_Hlk15981469"/>
      <w:smartTag w:uri="urn:schemas-microsoft-com:office:smarttags" w:element="City">
        <w:r w:rsidRPr="008F7055">
          <w:rPr>
            <w:i/>
            <w:lang w:eastAsia="ja-JP"/>
          </w:rPr>
          <w:t>Columbia</w:t>
        </w:r>
      </w:smartTag>
      <w:r w:rsidRPr="008F7055">
        <w:rPr>
          <w:i/>
          <w:lang w:eastAsia="ja-JP"/>
        </w:rPr>
        <w:t xml:space="preserve"> Rediviva</w:t>
      </w:r>
      <w:r w:rsidRPr="008F7055">
        <w:rPr>
          <w:lang w:eastAsia="ja-JP"/>
        </w:rPr>
        <w:t xml:space="preserve"> </w:t>
      </w:r>
      <w:bookmarkEnd w:id="60"/>
      <w:r w:rsidRPr="008F7055">
        <w:rPr>
          <w:lang w:eastAsia="ja-JP"/>
        </w:rPr>
        <w:t xml:space="preserve">(Latin </w:t>
      </w:r>
      <w:r w:rsidRPr="00E05316">
        <w:rPr>
          <w:lang w:eastAsia="ja-JP"/>
        </w:rPr>
        <w:t>for “Columbia Revived”)</w:t>
      </w:r>
      <w:r w:rsidRPr="008F7055">
        <w:rPr>
          <w:lang w:eastAsia="ja-JP"/>
        </w:rPr>
        <w:t xml:space="preserve"> as a 220-ton ship eighty-three feet long </w:t>
      </w:r>
    </w:p>
    <w:p w14:paraId="55F9F88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ith a twenty-four foot beam </w:t>
      </w:r>
    </w:p>
    <w:p w14:paraId="71BFA0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 xml:space="preserve">Columbia Rediviva </w:t>
      </w:r>
      <w:r w:rsidRPr="008F7055">
        <w:rPr>
          <w:lang w:eastAsia="ja-JP"/>
        </w:rPr>
        <w:t xml:space="preserve">had been built at North River, Massachusetts </w:t>
      </w:r>
      <w:r>
        <w:rPr>
          <w:lang w:eastAsia="ja-JP"/>
        </w:rPr>
        <w:t>[</w:t>
      </w:r>
      <w:r w:rsidRPr="008F7055">
        <w:rPr>
          <w:lang w:eastAsia="ja-JP"/>
        </w:rPr>
        <w:t>1773</w:t>
      </w:r>
      <w:r>
        <w:rPr>
          <w:lang w:eastAsia="ja-JP"/>
        </w:rPr>
        <w:t>]</w:t>
      </w:r>
    </w:p>
    <w:p w14:paraId="5F7EBE0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he had two decks, a figurehead with a square stern and carried ten mounted guns</w:t>
      </w:r>
    </w:p>
    <w:p w14:paraId="1C4BE72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he was manned by thirty men who quickly named her the </w:t>
      </w:r>
      <w:smartTag w:uri="urn:schemas-microsoft-com:office:smarttags" w:element="City">
        <w:smartTag w:uri="urn:schemas-microsoft-com:office:smarttags" w:element="place">
          <w:r w:rsidRPr="008F7055">
            <w:rPr>
              <w:i/>
              <w:lang w:eastAsia="ja-JP"/>
            </w:rPr>
            <w:t>Columbia</w:t>
          </w:r>
        </w:smartTag>
      </w:smartTag>
      <w:r w:rsidRPr="008F7055">
        <w:rPr>
          <w:lang w:eastAsia="ja-JP"/>
        </w:rPr>
        <w:t xml:space="preserve"> </w:t>
      </w:r>
    </w:p>
    <w:p w14:paraId="26F0C0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bookmarkStart w:id="61" w:name="_Hlk15981477"/>
      <w:r w:rsidRPr="008F7055">
        <w:rPr>
          <w:i/>
          <w:lang w:eastAsia="ja-JP"/>
        </w:rPr>
        <w:t xml:space="preserve">Lady Washington </w:t>
      </w:r>
      <w:bookmarkEnd w:id="61"/>
      <w:r w:rsidRPr="008F7055">
        <w:rPr>
          <w:lang w:eastAsia="ja-JP"/>
        </w:rPr>
        <w:t xml:space="preserve">named for Martha Washington the wife of George Washington </w:t>
      </w:r>
    </w:p>
    <w:p w14:paraId="7D0690F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was a </w:t>
      </w:r>
      <w:r w:rsidRPr="008F7055">
        <w:rPr>
          <w:lang w:val="en"/>
        </w:rPr>
        <w:t xml:space="preserve">single-masted sloop when she was constructed in the </w:t>
      </w:r>
      <w:r>
        <w:rPr>
          <w:lang w:val="en"/>
        </w:rPr>
        <w:t>[</w:t>
      </w:r>
      <w:r w:rsidRPr="008F7055">
        <w:rPr>
          <w:lang w:val="en"/>
        </w:rPr>
        <w:t>1750s</w:t>
      </w:r>
      <w:r w:rsidRPr="008F7055">
        <w:rPr>
          <w:lang w:val="en" w:eastAsia="ja-JP"/>
        </w:rPr>
        <w:t xml:space="preserve"> </w:t>
      </w:r>
    </w:p>
    <w:p w14:paraId="7FF446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Lady Washington</w:t>
      </w:r>
      <w:r w:rsidRPr="008F7055">
        <w:rPr>
          <w:lang w:eastAsia="ja-JP"/>
        </w:rPr>
        <w:t xml:space="preserve"> was sixty-eight feet long with twenty-two foot beam </w:t>
      </w:r>
    </w:p>
    <w:p w14:paraId="594800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he was armed with two three-pounder cannons and two swivel gun</w:t>
      </w:r>
      <w:r>
        <w:rPr>
          <w:lang w:eastAsia="ja-JP"/>
        </w:rPr>
        <w:t>s</w:t>
      </w:r>
      <w:r w:rsidRPr="008F7055">
        <w:rPr>
          <w:lang w:eastAsia="ja-JP"/>
        </w:rPr>
        <w:t xml:space="preserve"> aft</w:t>
      </w:r>
    </w:p>
    <w:p w14:paraId="3A496F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he had a crew of twelve </w:t>
      </w:r>
    </w:p>
    <w:p w14:paraId="2E4ED70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 replica of this ship was built in </w:t>
      </w:r>
      <w:smartTag w:uri="urn:schemas-microsoft-com:office:smarttags" w:element="place">
        <w:smartTag w:uri="urn:schemas-microsoft-com:office:smarttags" w:element="City">
          <w:r w:rsidRPr="008F7055">
            <w:rPr>
              <w:lang w:eastAsia="ja-JP"/>
            </w:rPr>
            <w:t>Aberdeen</w:t>
          </w:r>
        </w:smartTag>
        <w:r w:rsidRPr="008F7055">
          <w:rPr>
            <w:lang w:eastAsia="ja-JP"/>
          </w:rPr>
          <w:t xml:space="preserve">, </w:t>
        </w:r>
        <w:smartTag w:uri="urn:schemas-microsoft-com:office:smarttags" w:element="State">
          <w:r w:rsidRPr="008F7055">
            <w:rPr>
              <w:lang w:eastAsia="ja-JP"/>
            </w:rPr>
            <w:t>Washington</w:t>
          </w:r>
        </w:smartTag>
      </w:smartTag>
      <w:r w:rsidRPr="008F7055">
        <w:rPr>
          <w:lang w:eastAsia="ja-JP"/>
        </w:rPr>
        <w:t xml:space="preserve"> </w:t>
      </w:r>
    </w:p>
    <w:p w14:paraId="219C1FCE" w14:textId="77777777" w:rsidR="0079178D" w:rsidRPr="008F7055" w:rsidRDefault="0079178D" w:rsidP="0079178D">
      <w:pPr>
        <w:tabs>
          <w:tab w:val="left" w:pos="360"/>
          <w:tab w:val="left" w:pos="720"/>
          <w:tab w:val="left" w:pos="1080"/>
          <w:tab w:val="left" w:pos="1440"/>
          <w:tab w:val="left" w:pos="1800"/>
        </w:tabs>
        <w:spacing w:line="276" w:lineRule="auto"/>
        <w:ind w:right="4"/>
        <w:rPr>
          <w:rFonts w:cs="Helvetica"/>
          <w:szCs w:val="21"/>
        </w:rPr>
      </w:pPr>
      <w:r>
        <w:rPr>
          <w:lang w:eastAsia="ja-JP"/>
        </w:rPr>
        <w:tab/>
      </w:r>
      <w:r>
        <w:rPr>
          <w:lang w:eastAsia="ja-JP"/>
        </w:rPr>
        <w:tab/>
      </w:r>
      <w:r>
        <w:rPr>
          <w:lang w:eastAsia="ja-JP"/>
        </w:rPr>
        <w:tab/>
      </w:r>
      <w:r>
        <w:rPr>
          <w:lang w:eastAsia="ja-JP"/>
        </w:rPr>
        <w:tab/>
      </w:r>
      <w:r w:rsidRPr="008F7055">
        <w:rPr>
          <w:lang w:eastAsia="ja-JP"/>
        </w:rPr>
        <w:t>and was launched [</w:t>
      </w:r>
      <w:r w:rsidRPr="008F7055">
        <w:rPr>
          <w:rFonts w:cs="Helvetica"/>
          <w:szCs w:val="21"/>
        </w:rPr>
        <w:t>March 7, 1989])</w:t>
      </w:r>
    </w:p>
    <w:p w14:paraId="7D7CE9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Fonts w:cs="Helvetica"/>
          <w:szCs w:val="21"/>
        </w:rPr>
        <w:tab/>
      </w:r>
      <w:r w:rsidRPr="008F7055">
        <w:rPr>
          <w:lang w:eastAsia="ja-JP"/>
        </w:rPr>
        <w:t xml:space="preserve">There was no precedent other than British Captain James Cook’s brief account </w:t>
      </w:r>
    </w:p>
    <w:p w14:paraId="3C20EC6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o tell the owners what sort of goods would most appeal to the Nootka Indians</w:t>
      </w:r>
    </w:p>
    <w:p w14:paraId="561B04E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a result the ships were filled with quantities of items favored by East coast Indians</w:t>
      </w:r>
      <w:r w:rsidRPr="008F7055">
        <w:rPr>
          <w:lang w:eastAsia="ja-JP"/>
        </w:rPr>
        <w:tab/>
      </w:r>
      <w:r w:rsidRPr="008F7055">
        <w:rPr>
          <w:lang w:eastAsia="ja-JP"/>
        </w:rPr>
        <w:tab/>
      </w:r>
      <w:r w:rsidRPr="008F7055">
        <w:rPr>
          <w:lang w:eastAsia="ja-JP"/>
        </w:rPr>
        <w:tab/>
      </w:r>
      <w:r w:rsidRPr="008F7055">
        <w:rPr>
          <w:lang w:eastAsia="ja-JP"/>
        </w:rPr>
        <w:tab/>
        <w:t>trinkets, pocket mirrors, iron tools and cooking utensils</w:t>
      </w:r>
    </w:p>
    <w:p w14:paraId="65984D63" w14:textId="77777777" w:rsidR="0079178D" w:rsidRPr="008F7055" w:rsidRDefault="0079178D" w:rsidP="0079178D">
      <w:pPr>
        <w:tabs>
          <w:tab w:val="left" w:pos="360"/>
          <w:tab w:val="left" w:pos="720"/>
          <w:tab w:val="left" w:pos="1080"/>
          <w:tab w:val="left" w:pos="1440"/>
          <w:tab w:val="left" w:pos="1800"/>
        </w:tabs>
        <w:spacing w:line="276" w:lineRule="auto"/>
        <w:ind w:right="4"/>
        <w:rPr>
          <w:rFonts w:cs="Helvetica"/>
          <w:szCs w:val="21"/>
        </w:rPr>
      </w:pPr>
      <w:r w:rsidRPr="008F7055">
        <w:rPr>
          <w:lang w:eastAsia="ja-JP"/>
        </w:rPr>
        <w:tab/>
      </w:r>
    </w:p>
    <w:p w14:paraId="1EDDBAA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MERICAN CAPTAIN KENDRICK TAKES COMMAND OF THE </w:t>
      </w:r>
      <w:smartTag w:uri="urn:schemas-microsoft-com:office:smarttags" w:element="City">
        <w:smartTag w:uri="urn:schemas-microsoft-com:office:smarttags" w:element="place">
          <w:r w:rsidRPr="008F7055">
            <w:rPr>
              <w:i/>
              <w:lang w:eastAsia="ja-JP"/>
            </w:rPr>
            <w:t>COLUMBIA</w:t>
          </w:r>
        </w:smartTag>
      </w:smartTag>
      <w:r w:rsidRPr="008F7055">
        <w:rPr>
          <w:i/>
          <w:lang w:eastAsia="ja-JP"/>
        </w:rPr>
        <w:t xml:space="preserve"> REDIVIVA </w:t>
      </w:r>
    </w:p>
    <w:p w14:paraId="3B4DD9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bookmarkStart w:id="62" w:name="_Hlk15981493"/>
      <w:r w:rsidRPr="008F7055">
        <w:rPr>
          <w:lang w:eastAsia="ja-JP"/>
        </w:rPr>
        <w:t>Captain John Kendrick</w:t>
      </w:r>
      <w:bookmarkEnd w:id="62"/>
      <w:r w:rsidRPr="008F7055">
        <w:rPr>
          <w:lang w:eastAsia="ja-JP"/>
        </w:rPr>
        <w:t>, a friend of Charles Bullfinch</w:t>
      </w:r>
      <w:r>
        <w:rPr>
          <w:lang w:eastAsia="ja-JP"/>
        </w:rPr>
        <w:t xml:space="preserve"> </w:t>
      </w:r>
      <w:r w:rsidRPr="008F7055">
        <w:rPr>
          <w:lang w:eastAsia="ja-JP"/>
        </w:rPr>
        <w:t xml:space="preserve">was hired to lead the trading expedition </w:t>
      </w:r>
    </w:p>
    <w:p w14:paraId="34A69E98" w14:textId="77777777" w:rsidR="0079178D" w:rsidRPr="008F7055" w:rsidRDefault="0079178D" w:rsidP="0079178D">
      <w:pPr>
        <w:tabs>
          <w:tab w:val="left" w:pos="360"/>
          <w:tab w:val="left" w:pos="720"/>
          <w:tab w:val="left" w:pos="1080"/>
          <w:tab w:val="left" w:pos="1440"/>
          <w:tab w:val="left" w:pos="1800"/>
        </w:tabs>
        <w:spacing w:line="276" w:lineRule="auto"/>
        <w:ind w:right="4" w:firstLine="360"/>
        <w:rPr>
          <w:i/>
          <w:lang w:eastAsia="ja-JP"/>
        </w:rPr>
      </w:pPr>
      <w:r w:rsidRPr="008F7055">
        <w:rPr>
          <w:lang w:eastAsia="ja-JP"/>
        </w:rPr>
        <w:tab/>
        <w:t xml:space="preserve">and sail the </w:t>
      </w:r>
      <w:smartTag w:uri="urn:schemas-microsoft-com:office:smarttags" w:element="City">
        <w:smartTag w:uri="urn:schemas-microsoft-com:office:smarttags" w:element="place">
          <w:r w:rsidRPr="008F7055">
            <w:rPr>
              <w:i/>
              <w:lang w:eastAsia="ja-JP"/>
            </w:rPr>
            <w:t>Columbia</w:t>
          </w:r>
        </w:smartTag>
      </w:smartTag>
      <w:r w:rsidRPr="008F7055">
        <w:rPr>
          <w:i/>
          <w:lang w:eastAsia="ja-JP"/>
        </w:rPr>
        <w:t xml:space="preserve"> Rediviva </w:t>
      </w:r>
    </w:p>
    <w:p w14:paraId="771F07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should have been a good choice -- he was impressive in size and courage </w:t>
      </w:r>
    </w:p>
    <w:p w14:paraId="7C7E3A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had been to sea for a quarter century</w:t>
      </w:r>
    </w:p>
    <w:p w14:paraId="119EB78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during the Revolutionary War he had commanded three different privateers </w:t>
      </w:r>
    </w:p>
    <w:p w14:paraId="10F3691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 family man with six children </w:t>
      </w:r>
      <w:r>
        <w:rPr>
          <w:lang w:eastAsia="ja-JP"/>
        </w:rPr>
        <w:t xml:space="preserve">he </w:t>
      </w:r>
      <w:r w:rsidRPr="008F7055">
        <w:rPr>
          <w:lang w:eastAsia="ja-JP"/>
        </w:rPr>
        <w:t xml:space="preserve">entered the sea otter trade for the money alone </w:t>
      </w:r>
    </w:p>
    <w:p w14:paraId="6512A5C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t age forty-seven (almost ancient for those times and the sea trade) </w:t>
      </w:r>
    </w:p>
    <w:p w14:paraId="176E1BF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demonstrated a strange easygoing nature, sometimes even a lethargic demeanor, </w:t>
      </w:r>
    </w:p>
    <w:p w14:paraId="763351F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hich often sapped his effectiveness</w:t>
      </w:r>
    </w:p>
    <w:p w14:paraId="29DCEB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something of a glad-hander when that could advance his status </w:t>
      </w:r>
    </w:p>
    <w:p w14:paraId="1B32BFC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 poor trader, he was interested only in his pay</w:t>
      </w:r>
    </w:p>
    <w:p w14:paraId="04F3C52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tempestuous, brave, persuasive, bold and unconventional </w:t>
      </w:r>
    </w:p>
    <w:p w14:paraId="16E03CA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but also slow and cautious</w:t>
      </w:r>
      <w:r>
        <w:rPr>
          <w:lang w:eastAsia="ja-JP"/>
        </w:rPr>
        <w:t xml:space="preserve"> </w:t>
      </w:r>
      <w:r w:rsidRPr="008F7055">
        <w:rPr>
          <w:lang w:eastAsia="ja-JP"/>
        </w:rPr>
        <w:t xml:space="preserve">and lacked the persistence and stability </w:t>
      </w:r>
    </w:p>
    <w:p w14:paraId="3384467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to execute his great and fanciful notions</w:t>
      </w:r>
    </w:p>
    <w:p w14:paraId="7490DF2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was intemperate in his habits and disposition</w:t>
      </w:r>
    </w:p>
    <w:p w14:paraId="74CCFE4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had an unstable character and a distorted idea of honesty in his business dealings</w:t>
      </w:r>
    </w:p>
    <w:p w14:paraId="7742FA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was not to be trusted with other people’s property</w:t>
      </w:r>
    </w:p>
    <w:p w14:paraId="5F9D4A3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034160A"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MERICAN CAPTAIN ROBERT GRAY COMMAND</w:t>
      </w:r>
      <w:r>
        <w:rPr>
          <w:lang w:eastAsia="ja-JP"/>
        </w:rPr>
        <w:t>S</w:t>
      </w:r>
      <w:r w:rsidRPr="008F7055">
        <w:rPr>
          <w:lang w:eastAsia="ja-JP"/>
        </w:rPr>
        <w:t xml:space="preserve"> THE </w:t>
      </w:r>
      <w:r w:rsidRPr="008F7055">
        <w:rPr>
          <w:i/>
          <w:lang w:eastAsia="ja-JP"/>
        </w:rPr>
        <w:t>LADY WASHINGTON</w:t>
      </w:r>
    </w:p>
    <w:p w14:paraId="593E481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bookmarkStart w:id="63" w:name="_Hlk15981505"/>
      <w:r w:rsidRPr="008F7055">
        <w:rPr>
          <w:lang w:eastAsia="ja-JP"/>
        </w:rPr>
        <w:t>Captain Robert Gray</w:t>
      </w:r>
      <w:bookmarkEnd w:id="63"/>
      <w:r w:rsidRPr="008F7055">
        <w:rPr>
          <w:lang w:eastAsia="ja-JP"/>
        </w:rPr>
        <w:t xml:space="preserve">, also a friend of Charles Bullfinch, </w:t>
      </w:r>
    </w:p>
    <w:p w14:paraId="4561492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was second in command of the expedition </w:t>
      </w:r>
    </w:p>
    <w:p w14:paraId="403FC4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r>
      <w:r w:rsidRPr="008F7055">
        <w:rPr>
          <w:lang w:eastAsia="ja-JP"/>
        </w:rPr>
        <w:t xml:space="preserve">and sailed the ninety-ton sloop </w:t>
      </w:r>
      <w:r w:rsidRPr="008F7055">
        <w:rPr>
          <w:i/>
          <w:lang w:eastAsia="ja-JP"/>
        </w:rPr>
        <w:t>Lady Washington</w:t>
      </w:r>
      <w:r w:rsidRPr="008F7055">
        <w:rPr>
          <w:lang w:eastAsia="ja-JP"/>
        </w:rPr>
        <w:t xml:space="preserve"> </w:t>
      </w:r>
    </w:p>
    <w:p w14:paraId="695A3F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had been born in </w:t>
      </w:r>
      <w:smartTag w:uri="urn:schemas-microsoft-com:office:smarttags" w:element="State">
        <w:smartTag w:uri="urn:schemas-microsoft-com:office:smarttags" w:element="place">
          <w:r w:rsidRPr="008F7055">
            <w:rPr>
              <w:lang w:eastAsia="ja-JP"/>
            </w:rPr>
            <w:t>Rhode Island</w:t>
          </w:r>
        </w:smartTag>
      </w:smartTag>
      <w:r w:rsidRPr="008F7055">
        <w:rPr>
          <w:lang w:eastAsia="ja-JP"/>
        </w:rPr>
        <w:t xml:space="preserve"> and was thirty-two years old </w:t>
      </w:r>
    </w:p>
    <w:p w14:paraId="463EF0D7" w14:textId="77777777" w:rsidR="0079178D" w:rsidRPr="008F7055" w:rsidRDefault="0079178D" w:rsidP="0079178D">
      <w:pPr>
        <w:tabs>
          <w:tab w:val="left" w:pos="360"/>
          <w:tab w:val="left" w:pos="720"/>
          <w:tab w:val="left" w:pos="1080"/>
          <w:tab w:val="left" w:pos="1440"/>
          <w:tab w:val="left" w:pos="1800"/>
        </w:tabs>
        <w:spacing w:line="276" w:lineRule="auto"/>
        <w:ind w:left="360" w:right="4"/>
        <w:rPr>
          <w:lang w:eastAsia="ja-JP"/>
        </w:rPr>
      </w:pPr>
      <w:r w:rsidRPr="008F7055">
        <w:rPr>
          <w:lang w:eastAsia="ja-JP"/>
        </w:rPr>
        <w:tab/>
      </w:r>
      <w:r w:rsidRPr="008F7055">
        <w:rPr>
          <w:lang w:eastAsia="ja-JP"/>
        </w:rPr>
        <w:tab/>
        <w:t>he had served during the Revolution as a privateer -- he had only one good eye</w:t>
      </w:r>
    </w:p>
    <w:p w14:paraId="77AA383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had neither the colorful personality nor weaknesses of his superior, John Kendrick</w:t>
      </w:r>
    </w:p>
    <w:p w14:paraId="583B036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hrewd in business, Captain Gray was honest -- but ruthless in driving a bargain</w:t>
      </w:r>
    </w:p>
    <w:p w14:paraId="6AFE381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was diligent regarding his obligations to the business owners</w:t>
      </w:r>
    </w:p>
    <w:p w14:paraId="35BADAF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Gray was a typical Yankee Skipper: hard living, hard headed, rough and hot-tempered,</w:t>
      </w:r>
    </w:p>
    <w:p w14:paraId="5C6F257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impatient</w:t>
      </w:r>
      <w:r>
        <w:rPr>
          <w:lang w:eastAsia="ja-JP"/>
        </w:rPr>
        <w:t xml:space="preserve">. </w:t>
      </w:r>
      <w:r w:rsidRPr="008F7055">
        <w:rPr>
          <w:lang w:eastAsia="ja-JP"/>
        </w:rPr>
        <w:t>stubborn, bad-tempered and brave to the point of being fool-hardy</w:t>
      </w:r>
    </w:p>
    <w:p w14:paraId="2EFC7FF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a foul-mouthed coldblooded hard charger </w:t>
      </w:r>
    </w:p>
    <w:p w14:paraId="27C5589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ecause of his Puritan upbringing he insisted his crew worship on Sunday</w:t>
      </w:r>
    </w:p>
    <w:p w14:paraId="58E414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earless, he exhibited great respect for the Almighty</w:t>
      </w:r>
    </w:p>
    <w:p w14:paraId="40F96AA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attempted to convert the Indians he encountered to Christianity</w:t>
      </w:r>
    </w:p>
    <w:p w14:paraId="3B7CE7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incerely religious and viciously uncouth, he quarreled, prayed and labored hard</w:t>
      </w:r>
    </w:p>
    <w:p w14:paraId="41D75A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 short, Captain Robert Gray was a vigorous and challenging man</w:t>
      </w:r>
    </w:p>
    <w:p w14:paraId="7DBBBFE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6BEDC3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City">
        <w:r w:rsidRPr="008F7055">
          <w:rPr>
            <w:i/>
            <w:lang w:eastAsia="ja-JP"/>
          </w:rPr>
          <w:t>COLUMBIA</w:t>
        </w:r>
      </w:smartTag>
      <w:r w:rsidRPr="008F7055">
        <w:rPr>
          <w:i/>
          <w:lang w:eastAsia="ja-JP"/>
        </w:rPr>
        <w:t xml:space="preserve"> REDIVIVA </w:t>
      </w:r>
      <w:r w:rsidRPr="008F7055">
        <w:rPr>
          <w:lang w:eastAsia="ja-JP"/>
        </w:rPr>
        <w:t xml:space="preserve">AND </w:t>
      </w:r>
      <w:r w:rsidRPr="008F7055">
        <w:rPr>
          <w:i/>
          <w:lang w:eastAsia="ja-JP"/>
        </w:rPr>
        <w:t>LADY WASHINGTON</w:t>
      </w:r>
      <w:r w:rsidRPr="008F7055">
        <w:rPr>
          <w:lang w:eastAsia="ja-JP"/>
        </w:rPr>
        <w:t xml:space="preserve"> SAIL FOR THE </w:t>
      </w:r>
      <w:smartTag w:uri="urn:schemas-microsoft-com:office:smarttags" w:element="place">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p>
    <w:p w14:paraId="0312D9D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 xml:space="preserve">American </w:t>
      </w:r>
      <w:r w:rsidRPr="008F7055">
        <w:rPr>
          <w:lang w:eastAsia="ja-JP"/>
        </w:rPr>
        <w:t xml:space="preserve">Captain John Kendrick on the </w:t>
      </w:r>
      <w:r w:rsidRPr="008F7055">
        <w:rPr>
          <w:i/>
          <w:lang w:eastAsia="ja-JP"/>
        </w:rPr>
        <w:t xml:space="preserve">Columbia Rediviva </w:t>
      </w:r>
    </w:p>
    <w:p w14:paraId="053CA96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Captain Robert Gray on the </w:t>
      </w:r>
      <w:r w:rsidRPr="008F7055">
        <w:rPr>
          <w:i/>
          <w:lang w:eastAsia="ja-JP"/>
        </w:rPr>
        <w:t>Lady Washington</w:t>
      </w:r>
      <w:r w:rsidRPr="008F7055">
        <w:rPr>
          <w:lang w:eastAsia="ja-JP"/>
        </w:rPr>
        <w:t xml:space="preserve"> left Boston -- September 30,1787 </w:t>
      </w:r>
    </w:p>
    <w:p w14:paraId="033AF3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under the employ of Barrell, Bullfinch and Company</w:t>
      </w:r>
    </w:p>
    <w:p w14:paraId="07AF04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gether they traveled by way of the </w:t>
      </w:r>
      <w:smartTag w:uri="urn:schemas-microsoft-com:office:smarttags" w:element="place">
        <w:smartTag w:uri="urn:schemas-microsoft-com:office:smarttags" w:element="PlaceName">
          <w:r w:rsidRPr="008F7055">
            <w:rPr>
              <w:lang w:eastAsia="ja-JP"/>
            </w:rPr>
            <w:t>Cape Verde</w:t>
          </w:r>
        </w:smartTag>
        <w:r w:rsidRPr="008F7055">
          <w:rPr>
            <w:lang w:eastAsia="ja-JP"/>
          </w:rPr>
          <w:t xml:space="preserve"> </w:t>
        </w:r>
        <w:smartTag w:uri="urn:schemas-microsoft-com:office:smarttags" w:element="PlaceType">
          <w:r w:rsidRPr="008F7055">
            <w:rPr>
              <w:lang w:eastAsia="ja-JP"/>
            </w:rPr>
            <w:t>Islands</w:t>
          </w:r>
        </w:smartTag>
      </w:smartTag>
      <w:r w:rsidRPr="008F7055">
        <w:rPr>
          <w:lang w:eastAsia="ja-JP"/>
        </w:rPr>
        <w:t xml:space="preserve"> and the Straits of Magellan</w:t>
      </w:r>
    </w:p>
    <w:p w14:paraId="603EE8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arrell, Bullfinch and Company’s two captains did not get along well with each other</w:t>
      </w:r>
    </w:p>
    <w:p w14:paraId="6876A10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Voyage of the </w:t>
      </w:r>
      <w:r w:rsidRPr="008F7055">
        <w:rPr>
          <w:i/>
          <w:lang w:eastAsia="ja-JP"/>
        </w:rPr>
        <w:t>Columbia Rediviva</w:t>
      </w:r>
      <w:r w:rsidRPr="008F7055">
        <w:rPr>
          <w:lang w:eastAsia="ja-JP"/>
        </w:rPr>
        <w:t xml:space="preserve"> and </w:t>
      </w:r>
      <w:r w:rsidRPr="008F7055">
        <w:rPr>
          <w:i/>
          <w:lang w:eastAsia="ja-JP"/>
        </w:rPr>
        <w:t>Lady Washington</w:t>
      </w:r>
      <w:r w:rsidRPr="008F7055">
        <w:rPr>
          <w:lang w:eastAsia="ja-JP"/>
        </w:rPr>
        <w:t xml:space="preserve"> was to be a long one </w:t>
      </w:r>
    </w:p>
    <w:p w14:paraId="2A0B71D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round </w:t>
      </w:r>
      <w:smartTag w:uri="urn:schemas-microsoft-com:office:smarttags" w:element="place">
        <w:r w:rsidRPr="008F7055">
          <w:rPr>
            <w:lang w:eastAsia="ja-JP"/>
          </w:rPr>
          <w:t>South America</w:t>
        </w:r>
      </w:smartTag>
      <w:r w:rsidRPr="008F7055">
        <w:rPr>
          <w:lang w:eastAsia="ja-JP"/>
        </w:rPr>
        <w:t xml:space="preserve"> and on to the sea otter region of the north Pacific Ocean </w:t>
      </w:r>
    </w:p>
    <w:p w14:paraId="141A193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t was planned </w:t>
      </w:r>
      <w:smartTag w:uri="urn:schemas-microsoft-com:office:smarttags" w:element="City">
        <w:r w:rsidRPr="008F7055">
          <w:rPr>
            <w:i/>
            <w:lang w:eastAsia="ja-JP"/>
          </w:rPr>
          <w:t>Columbia</w:t>
        </w:r>
      </w:smartTag>
      <w:r w:rsidRPr="008F7055">
        <w:rPr>
          <w:lang w:eastAsia="ja-JP"/>
        </w:rPr>
        <w:t xml:space="preserve"> would continue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where she would exchange furs </w:t>
      </w:r>
    </w:p>
    <w:p w14:paraId="48465F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or a cargo of tea and silk and return home to </w:t>
      </w:r>
      <w:smartTag w:uri="urn:schemas-microsoft-com:office:smarttags" w:element="City">
        <w:smartTag w:uri="urn:schemas-microsoft-com:office:smarttags" w:element="place">
          <w:r w:rsidRPr="008F7055">
            <w:rPr>
              <w:lang w:eastAsia="ja-JP"/>
            </w:rPr>
            <w:t>Boston</w:t>
          </w:r>
        </w:smartTag>
      </w:smartTag>
    </w:p>
    <w:p w14:paraId="4EC3AEC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Lady Washington</w:t>
      </w:r>
      <w:r w:rsidRPr="008F7055">
        <w:rPr>
          <w:lang w:eastAsia="ja-JP"/>
        </w:rPr>
        <w:t xml:space="preserve"> would remain on the Pacific coast and trade </w:t>
      </w:r>
    </w:p>
    <w:p w14:paraId="44159210" w14:textId="77777777" w:rsidR="0079178D" w:rsidRPr="001E5E80"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sidRPr="008F7055">
        <w:rPr>
          <w:lang w:eastAsia="ja-JP"/>
        </w:rPr>
        <w:t xml:space="preserve">until the </w:t>
      </w:r>
      <w:r w:rsidRPr="008F7055">
        <w:rPr>
          <w:i/>
          <w:lang w:eastAsia="ja-JP"/>
        </w:rPr>
        <w:t>Columbia</w:t>
      </w:r>
      <w:r>
        <w:rPr>
          <w:i/>
          <w:lang w:eastAsia="ja-JP"/>
        </w:rPr>
        <w:t xml:space="preserve"> </w:t>
      </w:r>
      <w:r w:rsidRPr="008F7055">
        <w:rPr>
          <w:lang w:eastAsia="ja-JP"/>
        </w:rPr>
        <w:t xml:space="preserve">returned from her trip to China and Boston </w:t>
      </w:r>
    </w:p>
    <w:p w14:paraId="0A9154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45E6AD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 xml:space="preserve">CAPTAIN JAMES COLNETT SAILS FOR THE </w:t>
      </w:r>
      <w:smartTag w:uri="urn:schemas-microsoft-com:office:smarttags" w:element="PlaceName">
        <w:r w:rsidRPr="008F7055">
          <w:rPr>
            <w:lang w:val="en-AU"/>
          </w:rPr>
          <w:t>SANDWICH</w:t>
        </w:r>
      </w:smartTag>
      <w:r w:rsidRPr="008F7055">
        <w:rPr>
          <w:lang w:val="en-AU"/>
        </w:rPr>
        <w:t xml:space="preserve"> </w:t>
      </w:r>
      <w:smartTag w:uri="urn:schemas-microsoft-com:office:smarttags" w:element="PlaceType">
        <w:r w:rsidRPr="008F7055">
          <w:rPr>
            <w:lang w:val="en-AU"/>
          </w:rPr>
          <w:t>ISLANDS</w:t>
        </w:r>
      </w:smartTag>
      <w:r w:rsidRPr="008F7055">
        <w:rPr>
          <w:lang w:val="en-AU"/>
        </w:rPr>
        <w:t xml:space="preserve"> (</w:t>
      </w:r>
      <w:smartTag w:uri="urn:schemas-microsoft-com:office:smarttags" w:element="place">
        <w:smartTag w:uri="urn:schemas-microsoft-com:office:smarttags" w:element="State">
          <w:r w:rsidRPr="008F7055">
            <w:rPr>
              <w:lang w:val="en-AU"/>
            </w:rPr>
            <w:t>HAWAII</w:t>
          </w:r>
        </w:smartTag>
      </w:smartTag>
      <w:r w:rsidRPr="008F7055">
        <w:rPr>
          <w:lang w:val="en-AU"/>
        </w:rPr>
        <w:t>)</w:t>
      </w:r>
    </w:p>
    <w:p w14:paraId="3535D25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AU"/>
        </w:rPr>
        <w:tab/>
      </w:r>
      <w:proofErr w:type="spellStart"/>
      <w:r>
        <w:rPr>
          <w:lang w:val="en-AU"/>
        </w:rPr>
        <w:t>Colnett</w:t>
      </w:r>
      <w:proofErr w:type="spellEnd"/>
      <w:r>
        <w:rPr>
          <w:lang w:val="en-AU"/>
        </w:rPr>
        <w:t xml:space="preserve"> spent</w:t>
      </w:r>
      <w:r w:rsidRPr="008F7055">
        <w:rPr>
          <w:lang w:val="en-AU"/>
        </w:rPr>
        <w:t xml:space="preserve"> eleven weeks in </w:t>
      </w:r>
      <w:r w:rsidRPr="008F7055">
        <w:rPr>
          <w:lang w:val="en"/>
        </w:rPr>
        <w:t xml:space="preserve">Port Ball (Calamity Bay) on Banks Island </w:t>
      </w:r>
    </w:p>
    <w:p w14:paraId="6CD3F0D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in the Queen Charlottes </w:t>
      </w:r>
      <w:r>
        <w:rPr>
          <w:lang w:val="en"/>
        </w:rPr>
        <w:t xml:space="preserve">before he s </w:t>
      </w:r>
      <w:r w:rsidRPr="008F7055">
        <w:rPr>
          <w:lang w:val="en"/>
        </w:rPr>
        <w:t xml:space="preserve">ailed the </w:t>
      </w:r>
      <w:r w:rsidRPr="008F7055">
        <w:rPr>
          <w:i/>
          <w:lang w:val="en"/>
        </w:rPr>
        <w:t>Prince of Wales</w:t>
      </w:r>
      <w:r w:rsidRPr="008F7055">
        <w:rPr>
          <w:lang w:val="en"/>
        </w:rPr>
        <w:t xml:space="preserve"> </w:t>
      </w:r>
    </w:p>
    <w:p w14:paraId="19CBEEC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to the Sandwich Islands --</w:t>
      </w:r>
      <w:r w:rsidRPr="008F7055">
        <w:rPr>
          <w:lang w:val="en-AU"/>
        </w:rPr>
        <w:t xml:space="preserve"> October 11, 1787</w:t>
      </w:r>
    </w:p>
    <w:p w14:paraId="3F952862"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r>
      <w:r w:rsidRPr="008F7055">
        <w:rPr>
          <w:lang w:val="en"/>
        </w:rPr>
        <w:tab/>
      </w:r>
      <w:r w:rsidRPr="008F7055">
        <w:rPr>
          <w:lang w:val="en"/>
        </w:rPr>
        <w:tab/>
        <w:t xml:space="preserve">where he was to meet his trading partner Charles Duncan and the </w:t>
      </w:r>
      <w:r w:rsidRPr="008F7055">
        <w:rPr>
          <w:i/>
          <w:lang w:val="en"/>
        </w:rPr>
        <w:t>Princess Royal</w:t>
      </w:r>
    </w:p>
    <w:p w14:paraId="583AFF6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i/>
          <w:lang w:val="en"/>
        </w:rPr>
        <w:tab/>
      </w:r>
      <w:r w:rsidRPr="008F7055">
        <w:rPr>
          <w:szCs w:val="19"/>
          <w:lang w:val="en"/>
        </w:rPr>
        <w:t xml:space="preserve">(While anchored in </w:t>
      </w:r>
      <w:r w:rsidRPr="008F7055">
        <w:rPr>
          <w:lang w:val="en"/>
        </w:rPr>
        <w:t>Waimea, Kauai</w:t>
      </w:r>
      <w:r w:rsidRPr="008F7055">
        <w:rPr>
          <w:szCs w:val="19"/>
          <w:lang w:val="en"/>
        </w:rPr>
        <w:t xml:space="preserve"> Captain James </w:t>
      </w:r>
      <w:proofErr w:type="spellStart"/>
      <w:r w:rsidRPr="008F7055">
        <w:rPr>
          <w:szCs w:val="19"/>
          <w:lang w:val="en"/>
        </w:rPr>
        <w:t>Colnett</w:t>
      </w:r>
      <w:proofErr w:type="spellEnd"/>
      <w:r w:rsidRPr="008F7055">
        <w:rPr>
          <w:szCs w:val="19"/>
          <w:lang w:val="en"/>
        </w:rPr>
        <w:t xml:space="preserve"> and Captain Charles Duncan </w:t>
      </w:r>
    </w:p>
    <w:p w14:paraId="6A642CE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 xml:space="preserve">became </w:t>
      </w:r>
      <w:r w:rsidRPr="008F7055">
        <w:rPr>
          <w:lang w:val="en"/>
        </w:rPr>
        <w:t xml:space="preserve">involved in several violent conflicts </w:t>
      </w:r>
    </w:p>
    <w:p w14:paraId="201AFBF3" w14:textId="77777777" w:rsidR="0079178D" w:rsidRPr="008F7055" w:rsidRDefault="0079178D" w:rsidP="0079178D">
      <w:pPr>
        <w:tabs>
          <w:tab w:val="left" w:pos="360"/>
          <w:tab w:val="left" w:pos="720"/>
          <w:tab w:val="left" w:pos="1080"/>
          <w:tab w:val="left" w:pos="1440"/>
          <w:tab w:val="left" w:pos="1800"/>
        </w:tabs>
        <w:spacing w:line="276" w:lineRule="auto"/>
        <w:ind w:right="4"/>
        <w:rPr>
          <w:u w:val="single"/>
          <w:lang w:val="en"/>
        </w:rPr>
      </w:pPr>
      <w:r w:rsidRPr="008F7055">
        <w:rPr>
          <w:szCs w:val="19"/>
          <w:lang w:val="en"/>
        </w:rPr>
        <w:tab/>
      </w:r>
      <w:r w:rsidRPr="008F7055">
        <w:rPr>
          <w:szCs w:val="19"/>
          <w:lang w:val="en"/>
        </w:rPr>
        <w:tab/>
      </w:r>
      <w:r w:rsidRPr="008F7055">
        <w:rPr>
          <w:szCs w:val="19"/>
          <w:lang w:val="en"/>
        </w:rPr>
        <w:tab/>
      </w:r>
      <w:r w:rsidRPr="008F7055">
        <w:rPr>
          <w:lang w:val="en"/>
        </w:rPr>
        <w:t>during which five Hawaiians were killed in one incident and fourteen in another)</w:t>
      </w:r>
    </w:p>
    <w:p w14:paraId="464059F1"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AU"/>
        </w:rPr>
      </w:pPr>
      <w:r w:rsidRPr="008F7055">
        <w:rPr>
          <w:szCs w:val="19"/>
          <w:lang w:val="en"/>
        </w:rPr>
        <w:tab/>
      </w:r>
    </w:p>
    <w:p w14:paraId="2DC743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SAILED </w:t>
      </w:r>
      <w:r w:rsidRPr="008F7055">
        <w:rPr>
          <w:i/>
          <w:lang w:eastAsia="ja-JP"/>
        </w:rPr>
        <w:t xml:space="preserve">NOOTKA </w:t>
      </w:r>
      <w:r w:rsidRPr="008F7055">
        <w:rPr>
          <w:lang w:eastAsia="ja-JP"/>
        </w:rPr>
        <w:t xml:space="preserve">TO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50631A2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Meares brought the </w:t>
      </w:r>
      <w:r w:rsidRPr="008F7055">
        <w:rPr>
          <w:i/>
          <w:lang w:eastAsia="ja-JP"/>
        </w:rPr>
        <w:t>Nootka</w:t>
      </w:r>
      <w:r w:rsidRPr="008F7055">
        <w:rPr>
          <w:lang w:eastAsia="ja-JP"/>
        </w:rPr>
        <w:t xml:space="preserve"> and its remaining crew members </w:t>
      </w:r>
    </w:p>
    <w:p w14:paraId="04EFA70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into port along with Kauai Chief Tianna who was the first Hawaiian (Kanaka) </w:t>
      </w:r>
    </w:p>
    <w:p w14:paraId="78E8B0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lastRenderedPageBreak/>
        <w:tab/>
      </w:r>
      <w:r>
        <w:rPr>
          <w:lang w:eastAsia="ja-JP"/>
        </w:rPr>
        <w:tab/>
      </w:r>
      <w:r>
        <w:rPr>
          <w:lang w:eastAsia="ja-JP"/>
        </w:rPr>
        <w:tab/>
      </w:r>
      <w:r w:rsidRPr="008F7055">
        <w:rPr>
          <w:lang w:eastAsia="ja-JP"/>
        </w:rPr>
        <w:t>to visit China -- October 20, 1787</w:t>
      </w:r>
    </w:p>
    <w:p w14:paraId="11BCBF3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Meares delivered precious little cargo</w:t>
      </w:r>
    </w:p>
    <w:p w14:paraId="1100726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his sea otter trading efforts had been difficult and </w:t>
      </w:r>
      <w:r>
        <w:rPr>
          <w:lang w:eastAsia="ja-JP"/>
        </w:rPr>
        <w:t xml:space="preserve">dangerous </w:t>
      </w:r>
      <w:r w:rsidRPr="008F7055">
        <w:rPr>
          <w:lang w:eastAsia="ja-JP"/>
        </w:rPr>
        <w:t xml:space="preserve">but not been successful </w:t>
      </w:r>
    </w:p>
    <w:p w14:paraId="5932AA7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eares spent the </w:t>
      </w:r>
      <w:r>
        <w:rPr>
          <w:lang w:eastAsia="ja-JP"/>
        </w:rPr>
        <w:t>[</w:t>
      </w:r>
      <w:r w:rsidRPr="008F7055">
        <w:rPr>
          <w:lang w:eastAsia="ja-JP"/>
        </w:rPr>
        <w:t>winter of 1787-1788</w:t>
      </w:r>
      <w:r>
        <w:rPr>
          <w:lang w:eastAsia="ja-JP"/>
        </w:rPr>
        <w:t>]</w:t>
      </w:r>
      <w:r w:rsidRPr="008F7055">
        <w:rPr>
          <w:lang w:eastAsia="ja-JP"/>
        </w:rPr>
        <w:t xml:space="preserve"> in Macau</w:t>
      </w:r>
    </w:p>
    <w:p w14:paraId="07C1B2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2CD69AFE" w14:textId="77777777" w:rsidR="0079178D" w:rsidRPr="008F7055" w:rsidRDefault="0079178D" w:rsidP="0079178D">
      <w:pPr>
        <w:tabs>
          <w:tab w:val="left" w:pos="360"/>
          <w:tab w:val="left" w:pos="720"/>
          <w:tab w:val="left" w:pos="1080"/>
          <w:tab w:val="left" w:pos="1440"/>
          <w:tab w:val="left" w:pos="1780"/>
        </w:tabs>
        <w:spacing w:line="276" w:lineRule="auto"/>
        <w:ind w:right="4"/>
        <w:rPr>
          <w:rStyle w:val="reference-text"/>
          <w:lang w:val="en"/>
        </w:rPr>
      </w:pPr>
      <w:r w:rsidRPr="008F7055">
        <w:rPr>
          <w:rStyle w:val="reference-text"/>
          <w:lang w:val="en"/>
        </w:rPr>
        <w:t xml:space="preserve">BRITISH EAST INDIA COMPANY LEAVES </w:t>
      </w:r>
      <w:smartTag w:uri="urn:schemas-microsoft-com:office:smarttags" w:element="place">
        <w:smartTag w:uri="urn:schemas-microsoft-com:office:smarttags" w:element="City">
          <w:r w:rsidRPr="008F7055">
            <w:rPr>
              <w:rStyle w:val="reference-text"/>
              <w:lang w:val="en"/>
            </w:rPr>
            <w:t>MACAU</w:t>
          </w:r>
        </w:smartTag>
        <w:r w:rsidRPr="008F7055">
          <w:rPr>
            <w:rStyle w:val="reference-text"/>
            <w:lang w:val="en"/>
          </w:rPr>
          <w:t xml:space="preserve">, </w:t>
        </w:r>
        <w:smartTag w:uri="urn:schemas-microsoft-com:office:smarttags" w:element="country-region">
          <w:r w:rsidRPr="008F7055">
            <w:rPr>
              <w:rStyle w:val="reference-text"/>
              <w:lang w:val="en"/>
            </w:rPr>
            <w:t>CHINA</w:t>
          </w:r>
        </w:smartTag>
      </w:smartTag>
      <w:r w:rsidRPr="008F7055">
        <w:rPr>
          <w:rStyle w:val="reference-text"/>
          <w:lang w:val="en"/>
        </w:rPr>
        <w:t xml:space="preserve"> </w:t>
      </w:r>
    </w:p>
    <w:p w14:paraId="4004D8D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Style w:val="reference-text"/>
          <w:lang w:val="en"/>
        </w:rPr>
        <w:tab/>
      </w:r>
      <w:r w:rsidRPr="008F7055">
        <w:rPr>
          <w:lang w:eastAsia="ja-JP"/>
        </w:rPr>
        <w:t xml:space="preserve">British East India Company continued to have financial difficulties </w:t>
      </w:r>
    </w:p>
    <w:p w14:paraId="14FE9BE6"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company relations with the British government became increasingly strained </w:t>
      </w:r>
    </w:p>
    <w:p w14:paraId="06AF957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British Parliament passed a series of laws </w:t>
      </w:r>
      <w:r w:rsidRPr="008F7055">
        <w:rPr>
          <w:lang w:val="en"/>
        </w:rPr>
        <w:t>imposing administrative and economic reforms</w:t>
      </w:r>
    </w:p>
    <w:p w14:paraId="1905673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as the government established increasing control over the company</w:t>
      </w:r>
    </w:p>
    <w:p w14:paraId="7F56A92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political functions of the East India Company </w:t>
      </w:r>
    </w:p>
    <w:p w14:paraId="3AA387F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were differentiated from its commercial activities</w:t>
      </w:r>
    </w:p>
    <w:p w14:paraId="2EA4106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val="en"/>
        </w:rPr>
        <w:tab/>
      </w:r>
      <w:r w:rsidRPr="008F7055">
        <w:rPr>
          <w:rStyle w:val="reference-text"/>
          <w:lang w:val="en"/>
        </w:rPr>
        <w:t xml:space="preserve">Under an agreement signed by </w:t>
      </w:r>
      <w:smartTag w:uri="urn:schemas-microsoft-com:office:smarttags" w:element="country-region">
        <w:r w:rsidRPr="008F7055">
          <w:rPr>
            <w:rStyle w:val="reference-text"/>
            <w:lang w:val="en"/>
          </w:rPr>
          <w:t>China</w:t>
        </w:r>
      </w:smartTag>
      <w:r w:rsidRPr="008F7055">
        <w:rPr>
          <w:rStyle w:val="reference-text"/>
          <w:lang w:val="en"/>
        </w:rPr>
        <w:t xml:space="preserve"> and Portugal </w:t>
      </w:r>
    </w:p>
    <w:p w14:paraId="671735E8"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eastAsia="ja-JP"/>
        </w:rPr>
        <w:tab/>
      </w:r>
      <w:r w:rsidRPr="008F7055">
        <w:rPr>
          <w:lang w:eastAsia="ja-JP"/>
        </w:rPr>
        <w:tab/>
      </w:r>
      <w:smartTag w:uri="urn:schemas-microsoft-com:office:smarttags" w:element="place">
        <w:r w:rsidRPr="008F7055">
          <w:rPr>
            <w:lang w:val="en"/>
          </w:rPr>
          <w:t>Macau</w:t>
        </w:r>
      </w:smartTag>
      <w:r w:rsidRPr="008F7055">
        <w:rPr>
          <w:lang w:val="en"/>
        </w:rPr>
        <w:t xml:space="preserve"> officially became a territory solely under Portuguese administration -- 1787</w:t>
      </w:r>
    </w:p>
    <w:p w14:paraId="007BFF58" w14:textId="77777777" w:rsidR="0079178D"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 xml:space="preserve">Portuguese Governor of Macau Juan Carvalho </w:t>
      </w:r>
    </w:p>
    <w:p w14:paraId="2FFF8253"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became responsible for trade activities in </w:t>
      </w:r>
      <w:smartTag w:uri="urn:schemas-microsoft-com:office:smarttags" w:element="place">
        <w:r w:rsidRPr="008F7055">
          <w:rPr>
            <w:lang w:eastAsia="ja-JP"/>
          </w:rPr>
          <w:t>Macau</w:t>
        </w:r>
      </w:smartTag>
      <w:r w:rsidRPr="008F7055">
        <w:rPr>
          <w:lang w:eastAsia="ja-JP"/>
        </w:rPr>
        <w:t xml:space="preserve"> </w:t>
      </w:r>
    </w:p>
    <w:p w14:paraId="78377C32"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because of restrictions imposed by the Chinese government </w:t>
      </w:r>
    </w:p>
    <w:p w14:paraId="03A491E7"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East India Company focused its business activities in </w:t>
      </w:r>
      <w:smartTag w:uri="urn:schemas-microsoft-com:office:smarttags" w:element="country-region">
        <w:smartTag w:uri="urn:schemas-microsoft-com:office:smarttags" w:element="place">
          <w:r w:rsidRPr="008F7055">
            <w:rPr>
              <w:lang w:eastAsia="ja-JP"/>
            </w:rPr>
            <w:t>India</w:t>
          </w:r>
        </w:smartTag>
      </w:smartTag>
      <w:r w:rsidRPr="008F7055">
        <w:rPr>
          <w:lang w:eastAsia="ja-JP"/>
        </w:rPr>
        <w:t xml:space="preserve"> </w:t>
      </w:r>
    </w:p>
    <w:p w14:paraId="5B7DECDC"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and abandoned its trade in Macau </w:t>
      </w:r>
    </w:p>
    <w:p w14:paraId="08F498A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Richard Cadman Etches and his King George’s Sound Company </w:t>
      </w:r>
    </w:p>
    <w:p w14:paraId="2A9010C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ost their business contacts and access to British trading licenses </w:t>
      </w:r>
    </w:p>
    <w:p w14:paraId="73DFCC1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Etches did not give up his trade</w:t>
      </w:r>
    </w:p>
    <w:p w14:paraId="6BA6C5C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rather he sailed his ships under foreign flags and sent them to foreign ports </w:t>
      </w:r>
    </w:p>
    <w:p w14:paraId="77FF7C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us avoiding British license fees</w:t>
      </w:r>
    </w:p>
    <w:p w14:paraId="1F572BE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6E3C70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TAKES ADVANTAGE OF THE CHANGE IN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1FB587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With the British East Indian Company no longer competing with the Bengal Fur Company </w:t>
      </w:r>
    </w:p>
    <w:p w14:paraId="12112E3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eares began looking for a new business partner with political clout in </w:t>
      </w:r>
      <w:smartTag w:uri="urn:schemas-microsoft-com:office:smarttags" w:element="place">
        <w:r w:rsidRPr="008F7055">
          <w:rPr>
            <w:lang w:eastAsia="ja-JP"/>
          </w:rPr>
          <w:t>Macau</w:t>
        </w:r>
      </w:smartTag>
    </w:p>
    <w:p w14:paraId="3826904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entered into a financial arrangement with Portuguese merchant Juan </w:t>
      </w:r>
      <w:proofErr w:type="spellStart"/>
      <w:r w:rsidRPr="008F7055">
        <w:rPr>
          <w:lang w:eastAsia="ja-JP"/>
        </w:rPr>
        <w:t>Cawalho</w:t>
      </w:r>
      <w:proofErr w:type="spellEnd"/>
    </w:p>
    <w:p w14:paraId="3A7ACD2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o had the support of Portuguese Governor of Macau Juan Carvalho</w:t>
      </w:r>
    </w:p>
    <w:p w14:paraId="141C98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Fonts w:ascii="Tw Cen MT" w:hAnsi="Tw Cen MT"/>
          <w:lang w:eastAsia="ja-JP"/>
        </w:rPr>
        <w:tab/>
      </w:r>
      <w:r w:rsidRPr="008F7055">
        <w:rPr>
          <w:rFonts w:ascii="Tw Cen MT" w:hAnsi="Tw Cen MT"/>
          <w:lang w:eastAsia="ja-JP"/>
        </w:rPr>
        <w:tab/>
      </w:r>
      <w:r w:rsidRPr="008F7055">
        <w:rPr>
          <w:rFonts w:ascii="Tw Cen MT" w:hAnsi="Tw Cen MT"/>
          <w:lang w:eastAsia="ja-JP"/>
        </w:rPr>
        <w:tab/>
      </w:r>
      <w:r w:rsidRPr="008F7055">
        <w:rPr>
          <w:lang w:eastAsia="ja-JP"/>
        </w:rPr>
        <w:t xml:space="preserve">because of his diplomatic status Carvalho had privileges in the fur trade in Macau </w:t>
      </w:r>
    </w:p>
    <w:p w14:paraId="28141A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Meares expected to gain preferential access to the Portuguese free port </w:t>
      </w:r>
    </w:p>
    <w:p w14:paraId="263F233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and in the harbor at </w:t>
      </w:r>
      <w:smartTag w:uri="urn:schemas-microsoft-com:office:smarttags" w:element="place">
        <w:r w:rsidRPr="008F7055">
          <w:rPr>
            <w:lang w:eastAsia="ja-JP"/>
          </w:rPr>
          <w:t>Nootka Sound</w:t>
        </w:r>
      </w:smartTag>
    </w:p>
    <w:p w14:paraId="5F36263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Portuguese Governor Carvalho had to explain to the Chinese authorities </w:t>
      </w:r>
    </w:p>
    <w:p w14:paraId="3B6582F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 so many Portuguese gentlemen had English names, spoke English, </w:t>
      </w:r>
    </w:p>
    <w:p w14:paraId="405D4B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used British boats</w:t>
      </w:r>
      <w:r>
        <w:rPr>
          <w:lang w:eastAsia="ja-JP"/>
        </w:rPr>
        <w:t xml:space="preserve"> </w:t>
      </w:r>
      <w:r w:rsidRPr="008F7055">
        <w:rPr>
          <w:lang w:eastAsia="ja-JP"/>
        </w:rPr>
        <w:t>and traded in British coin</w:t>
      </w:r>
    </w:p>
    <w:p w14:paraId="56306D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AE4C1E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MERICAN CAPTAINS KENDRICK AND GRAY CLASH CONSTANTLY AND OPENLY</w:t>
      </w:r>
    </w:p>
    <w:p w14:paraId="54EF99E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the month-long crossing from </w:t>
      </w:r>
      <w:smartTag w:uri="urn:schemas-microsoft-com:office:smarttags" w:element="place">
        <w:smartTag w:uri="urn:schemas-microsoft-com:office:smarttags" w:element="City">
          <w:r w:rsidRPr="008F7055">
            <w:rPr>
              <w:lang w:eastAsia="ja-JP"/>
            </w:rPr>
            <w:t>Boston</w:t>
          </w:r>
        </w:smartTag>
      </w:smartTag>
      <w:r w:rsidRPr="008F7055">
        <w:rPr>
          <w:lang w:eastAsia="ja-JP"/>
        </w:rPr>
        <w:t xml:space="preserve"> both </w:t>
      </w:r>
      <w:r w:rsidRPr="008F7055">
        <w:rPr>
          <w:i/>
          <w:lang w:eastAsia="ja-JP"/>
        </w:rPr>
        <w:t xml:space="preserve">Columbia Rediviva </w:t>
      </w:r>
      <w:r w:rsidRPr="008F7055">
        <w:rPr>
          <w:lang w:eastAsia="ja-JP"/>
        </w:rPr>
        <w:t xml:space="preserve">and </w:t>
      </w:r>
      <w:r w:rsidRPr="008F7055">
        <w:rPr>
          <w:i/>
          <w:lang w:eastAsia="ja-JP"/>
        </w:rPr>
        <w:t>Lady Washington</w:t>
      </w:r>
      <w:r w:rsidRPr="008F7055">
        <w:rPr>
          <w:lang w:eastAsia="ja-JP"/>
        </w:rPr>
        <w:t xml:space="preserve"> </w:t>
      </w:r>
    </w:p>
    <w:p w14:paraId="06F0FF3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aused to take on water and fresh food at the </w:t>
      </w:r>
      <w:smartTag w:uri="urn:schemas-microsoft-com:office:smarttags" w:element="place">
        <w:smartTag w:uri="urn:schemas-microsoft-com:office:smarttags" w:element="PlaceName">
          <w:r w:rsidRPr="008F7055">
            <w:rPr>
              <w:lang w:eastAsia="ja-JP"/>
            </w:rPr>
            <w:t>Cape Verde</w:t>
          </w:r>
        </w:smartTag>
        <w:r w:rsidRPr="008F7055">
          <w:rPr>
            <w:lang w:eastAsia="ja-JP"/>
          </w:rPr>
          <w:t xml:space="preserve"> </w:t>
        </w:r>
        <w:smartTag w:uri="urn:schemas-microsoft-com:office:smarttags" w:element="PlaceType">
          <w:r w:rsidRPr="008F7055">
            <w:rPr>
              <w:lang w:eastAsia="ja-JP"/>
            </w:rPr>
            <w:t>Islands</w:t>
          </w:r>
        </w:smartTag>
      </w:smartTag>
      <w:r w:rsidRPr="008F7055">
        <w:rPr>
          <w:lang w:eastAsia="ja-JP"/>
        </w:rPr>
        <w:t xml:space="preserve"> -- November 1787</w:t>
      </w:r>
    </w:p>
    <w:p w14:paraId="667C1DA6"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lastRenderedPageBreak/>
        <w:tab/>
      </w:r>
      <w:r w:rsidRPr="008F7055">
        <w:rPr>
          <w:lang w:eastAsia="ja-JP"/>
        </w:rPr>
        <w:tab/>
      </w:r>
      <w:r w:rsidRPr="008F7055">
        <w:rPr>
          <w:lang w:eastAsia="ja-JP"/>
        </w:rPr>
        <w:tab/>
        <w:t xml:space="preserve">this should not have taken long, but Kendrick stretched the effort into forty days </w:t>
      </w:r>
      <w:r w:rsidRPr="008F7055">
        <w:rPr>
          <w:lang w:eastAsia="ja-JP"/>
        </w:rPr>
        <w:tab/>
      </w:r>
      <w:r w:rsidRPr="008F7055">
        <w:rPr>
          <w:lang w:eastAsia="ja-JP"/>
        </w:rPr>
        <w:tab/>
      </w:r>
      <w:r w:rsidRPr="008F7055">
        <w:rPr>
          <w:lang w:eastAsia="ja-JP"/>
        </w:rPr>
        <w:tab/>
      </w:r>
      <w:r w:rsidRPr="008F7055">
        <w:rPr>
          <w:lang w:eastAsia="ja-JP"/>
        </w:rPr>
        <w:tab/>
      </w:r>
      <w:r w:rsidRPr="008F7055">
        <w:rPr>
          <w:b/>
          <w:lang w:eastAsia="ja-JP"/>
        </w:rPr>
        <w:t xml:space="preserve">“thirty-six more than I thought was necessary” </w:t>
      </w:r>
    </w:p>
    <w:p w14:paraId="428A516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b/>
          <w:lang w:eastAsia="ja-JP"/>
        </w:rPr>
        <w:tab/>
      </w:r>
      <w:r>
        <w:rPr>
          <w:b/>
          <w:lang w:eastAsia="ja-JP"/>
        </w:rPr>
        <w:tab/>
      </w:r>
      <w:r>
        <w:rPr>
          <w:b/>
          <w:lang w:eastAsia="ja-JP"/>
        </w:rPr>
        <w:tab/>
      </w:r>
      <w:r>
        <w:rPr>
          <w:b/>
          <w:lang w:eastAsia="ja-JP"/>
        </w:rPr>
        <w:tab/>
      </w:r>
      <w:r>
        <w:rPr>
          <w:b/>
          <w:lang w:eastAsia="ja-JP"/>
        </w:rPr>
        <w:tab/>
      </w:r>
      <w:r w:rsidRPr="008F7055">
        <w:rPr>
          <w:lang w:eastAsia="ja-JP"/>
        </w:rPr>
        <w:t>Robert Gray wrote to Joseph Barrell</w:t>
      </w:r>
    </w:p>
    <w:p w14:paraId="4F60DB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John Kendrick was busy fending off challenges from his crew </w:t>
      </w:r>
    </w:p>
    <w:p w14:paraId="51D32D2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Columbia Rediviva</w:t>
      </w:r>
      <w:r w:rsidRPr="008F7055">
        <w:rPr>
          <w:lang w:eastAsia="ja-JP"/>
        </w:rPr>
        <w:t xml:space="preserve"> first mate </w:t>
      </w:r>
      <w:r w:rsidRPr="008F7055">
        <w:rPr>
          <w:lang w:val="en"/>
        </w:rPr>
        <w:t>Simeon Woodruff</w:t>
      </w:r>
      <w:r w:rsidRPr="008F7055">
        <w:rPr>
          <w:lang w:eastAsia="ja-JP"/>
        </w:rPr>
        <w:t xml:space="preserve"> resigned in a huff </w:t>
      </w:r>
    </w:p>
    <w:p w14:paraId="2D77F9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nd the ship’s doctor deserted</w:t>
      </w:r>
    </w:p>
    <w:p w14:paraId="6EB8DB0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Kendrick came to blows with his second mate, nineteen-year-old Robert Haswell</w:t>
      </w:r>
    </w:p>
    <w:p w14:paraId="44B6F27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ho was shifted to the </w:t>
      </w:r>
      <w:r w:rsidRPr="008F7055">
        <w:rPr>
          <w:i/>
          <w:lang w:eastAsia="ja-JP"/>
        </w:rPr>
        <w:t>Lady Washington</w:t>
      </w:r>
      <w:r w:rsidRPr="008F7055">
        <w:rPr>
          <w:lang w:eastAsia="ja-JP"/>
        </w:rPr>
        <w:t xml:space="preserve"> at the Falkland Islands</w:t>
      </w:r>
    </w:p>
    <w:p w14:paraId="398144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F2271D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LEDYARD CONTINUES TO CROSS </w:t>
      </w:r>
      <w:smartTag w:uri="urn:schemas-microsoft-com:office:smarttags" w:element="place">
        <w:r w:rsidRPr="008F7055">
          <w:rPr>
            <w:lang w:eastAsia="ja-JP"/>
          </w:rPr>
          <w:t>SIBERIA</w:t>
        </w:r>
      </w:smartTag>
      <w:r w:rsidRPr="008F7055">
        <w:rPr>
          <w:lang w:eastAsia="ja-JP"/>
        </w:rPr>
        <w:t xml:space="preserve"> </w:t>
      </w:r>
    </w:p>
    <w:p w14:paraId="5775C4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an unbelievably difficult journey crossing the </w:t>
      </w:r>
      <w:smartTag w:uri="urn:schemas-microsoft-com:office:smarttags" w:element="place">
        <w:r w:rsidRPr="008F7055">
          <w:rPr>
            <w:lang w:eastAsia="ja-JP"/>
          </w:rPr>
          <w:t>Ural Mountains</w:t>
        </w:r>
      </w:smartTag>
      <w:r w:rsidRPr="008F7055">
        <w:rPr>
          <w:lang w:eastAsia="ja-JP"/>
        </w:rPr>
        <w:t xml:space="preserve"> and Siberian Plain </w:t>
      </w:r>
    </w:p>
    <w:p w14:paraId="5BF7D81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merican John Ledyard met American Captain Joseph Billings at </w:t>
      </w:r>
      <w:smartTag w:uri="urn:schemas-microsoft-com:office:smarttags" w:element="City">
        <w:r w:rsidRPr="008F7055">
          <w:rPr>
            <w:lang w:eastAsia="ja-JP"/>
          </w:rPr>
          <w:t>Yakutsk</w:t>
        </w:r>
      </w:smartTag>
      <w:r w:rsidRPr="008F7055">
        <w:rPr>
          <w:lang w:eastAsia="ja-JP"/>
        </w:rPr>
        <w:t xml:space="preserve">, </w:t>
      </w:r>
      <w:smartTag w:uri="urn:schemas-microsoft-com:office:smarttags" w:element="place">
        <w:r w:rsidRPr="008F7055">
          <w:rPr>
            <w:lang w:eastAsia="ja-JP"/>
          </w:rPr>
          <w:t>Siberia</w:t>
        </w:r>
      </w:smartTag>
      <w:r w:rsidRPr="008F7055">
        <w:rPr>
          <w:lang w:eastAsia="ja-JP"/>
        </w:rPr>
        <w:t xml:space="preserve"> </w:t>
      </w:r>
    </w:p>
    <w:p w14:paraId="4E2903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6,000 miles east of </w:t>
      </w:r>
      <w:smartTag w:uri="urn:schemas-microsoft-com:office:smarttags" w:element="City">
        <w:smartTag w:uri="urn:schemas-microsoft-com:office:smarttags" w:element="place">
          <w:r w:rsidRPr="008F7055">
            <w:rPr>
              <w:lang w:eastAsia="ja-JP"/>
            </w:rPr>
            <w:t>St. Petersburg</w:t>
          </w:r>
        </w:smartTag>
      </w:smartTag>
      <w:r w:rsidRPr="008F7055">
        <w:rPr>
          <w:lang w:eastAsia="ja-JP"/>
        </w:rPr>
        <w:t xml:space="preserve"> -- November 13, 1787</w:t>
      </w:r>
    </w:p>
    <w:p w14:paraId="166BD0F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Ledyard told Billings he wanted to cross to North America </w:t>
      </w:r>
    </w:p>
    <w:p w14:paraId="413CFBC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 explore the continent on foot </w:t>
      </w:r>
    </w:p>
    <w:p w14:paraId="5B94164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Ledyard and </w:t>
      </w:r>
      <w:smartTag w:uri="urn:schemas-microsoft-com:office:smarttags" w:element="City">
        <w:r w:rsidRPr="008F7055">
          <w:rPr>
            <w:lang w:eastAsia="ja-JP"/>
          </w:rPr>
          <w:t>Billings</w:t>
        </w:r>
      </w:smartTag>
      <w:r w:rsidRPr="008F7055">
        <w:rPr>
          <w:lang w:eastAsia="ja-JP"/>
        </w:rPr>
        <w:t xml:space="preserve"> traveled together down the </w:t>
      </w:r>
      <w:smartTag w:uri="urn:schemas-microsoft-com:office:smarttags" w:element="PlaceName">
        <w:r w:rsidRPr="008F7055">
          <w:rPr>
            <w:lang w:eastAsia="ja-JP"/>
          </w:rPr>
          <w:t>Lena</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toward </w:t>
      </w:r>
      <w:smartTag w:uri="urn:schemas-microsoft-com:office:smarttags" w:element="City">
        <w:r w:rsidRPr="008F7055">
          <w:rPr>
            <w:lang w:eastAsia="ja-JP"/>
          </w:rPr>
          <w:t>Irkutsk</w:t>
        </w:r>
      </w:smartTag>
      <w:r w:rsidRPr="008F7055">
        <w:rPr>
          <w:lang w:eastAsia="ja-JP"/>
        </w:rPr>
        <w:t xml:space="preserve">, </w:t>
      </w:r>
      <w:smartTag w:uri="urn:schemas-microsoft-com:office:smarttags" w:element="place">
        <w:r w:rsidRPr="008F7055">
          <w:rPr>
            <w:lang w:eastAsia="ja-JP"/>
          </w:rPr>
          <w:t>Siberia</w:t>
        </w:r>
      </w:smartTag>
    </w:p>
    <w:p w14:paraId="5B2672F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fter incredible hardships, they reached </w:t>
      </w:r>
      <w:smartTag w:uri="urn:schemas-microsoft-com:office:smarttags" w:element="City">
        <w:smartTag w:uri="urn:schemas-microsoft-com:office:smarttags" w:element="place">
          <w:r w:rsidRPr="008F7055">
            <w:rPr>
              <w:lang w:eastAsia="ja-JP"/>
            </w:rPr>
            <w:t>Irkutsk</w:t>
          </w:r>
        </w:smartTag>
      </w:smartTag>
      <w:r w:rsidRPr="008F7055">
        <w:rPr>
          <w:lang w:eastAsia="ja-JP"/>
        </w:rPr>
        <w:t xml:space="preserve"> </w:t>
      </w:r>
    </w:p>
    <w:p w14:paraId="6D16104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here they waited for the ice to break up on </w:t>
      </w:r>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Baikal</w:t>
        </w:r>
      </w:smartTag>
      <w:r w:rsidRPr="008F7055">
        <w:rPr>
          <w:lang w:eastAsia="ja-JP"/>
        </w:rPr>
        <w:t xml:space="preserve"> in </w:t>
      </w:r>
      <w:smartTag w:uri="urn:schemas-microsoft-com:office:smarttags" w:element="place">
        <w:r w:rsidRPr="008F7055">
          <w:rPr>
            <w:lang w:eastAsia="ja-JP"/>
          </w:rPr>
          <w:t>Central Siberia</w:t>
        </w:r>
      </w:smartTag>
    </w:p>
    <w:p w14:paraId="027C4340"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p>
    <w:p w14:paraId="742CA9AA"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 xml:space="preserve">NATHANIEL PORTLOCK REACHES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ABOARD THE </w:t>
      </w:r>
      <w:r w:rsidRPr="008F7055">
        <w:rPr>
          <w:i/>
          <w:lang w:eastAsia="ja-JP"/>
        </w:rPr>
        <w:t>KING GEORGE</w:t>
      </w:r>
    </w:p>
    <w:p w14:paraId="7075E08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After procuring necessary supplies in the Sandwich Islands (</w:t>
      </w:r>
      <w:smartTag w:uri="urn:schemas-microsoft-com:office:smarttags" w:element="State">
        <w:smartTag w:uri="urn:schemas-microsoft-com:office:smarttags" w:element="place">
          <w:r w:rsidRPr="008F7055">
            <w:rPr>
              <w:lang w:eastAsia="ja-JP"/>
            </w:rPr>
            <w:t>Hawaii</w:t>
          </w:r>
        </w:smartTag>
      </w:smartTag>
      <w:r w:rsidRPr="008F7055">
        <w:rPr>
          <w:lang w:eastAsia="ja-JP"/>
        </w:rPr>
        <w:t xml:space="preserve">), </w:t>
      </w:r>
    </w:p>
    <w:p w14:paraId="7533C96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ptain Portlock set a course to take his 2,552 furs to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5EC241F8" w14:textId="77777777" w:rsidR="0079178D" w:rsidRPr="008F7055" w:rsidRDefault="0079178D" w:rsidP="0079178D">
      <w:pPr>
        <w:tabs>
          <w:tab w:val="left" w:pos="380"/>
          <w:tab w:val="left" w:pos="720"/>
          <w:tab w:val="left" w:pos="1080"/>
          <w:tab w:val="left" w:pos="1440"/>
          <w:tab w:val="left" w:pos="1800"/>
          <w:tab w:val="left" w:pos="4680"/>
        </w:tabs>
        <w:spacing w:line="276" w:lineRule="auto"/>
        <w:ind w:right="4"/>
        <w:rPr>
          <w:lang w:eastAsia="ja-JP"/>
        </w:rPr>
      </w:pPr>
      <w:r w:rsidRPr="008F7055">
        <w:rPr>
          <w:lang w:eastAsia="ja-JP"/>
        </w:rPr>
        <w:tab/>
      </w:r>
      <w:r w:rsidRPr="008F7055">
        <w:rPr>
          <w:lang w:eastAsia="ja-JP"/>
        </w:rPr>
        <w:tab/>
        <w:t xml:space="preserve">he reached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where he found his trading partner</w:t>
      </w:r>
    </w:p>
    <w:p w14:paraId="5D69A0EE" w14:textId="77777777" w:rsidR="0079178D" w:rsidRPr="008F7055" w:rsidRDefault="0079178D" w:rsidP="0079178D">
      <w:pPr>
        <w:tabs>
          <w:tab w:val="left" w:pos="380"/>
          <w:tab w:val="left" w:pos="720"/>
          <w:tab w:val="left" w:pos="1080"/>
          <w:tab w:val="left" w:pos="1440"/>
          <w:tab w:val="left" w:pos="1800"/>
          <w:tab w:val="left" w:pos="4680"/>
        </w:tabs>
        <w:spacing w:line="276" w:lineRule="auto"/>
        <w:ind w:right="4"/>
        <w:rPr>
          <w:lang w:eastAsia="ja-JP"/>
        </w:rPr>
      </w:pPr>
      <w:r w:rsidRPr="008F7055">
        <w:rPr>
          <w:lang w:eastAsia="ja-JP"/>
        </w:rPr>
        <w:tab/>
      </w:r>
      <w:r w:rsidRPr="008F7055">
        <w:rPr>
          <w:lang w:eastAsia="ja-JP"/>
        </w:rPr>
        <w:tab/>
      </w:r>
      <w:r w:rsidRPr="008F7055">
        <w:rPr>
          <w:lang w:eastAsia="ja-JP"/>
        </w:rPr>
        <w:tab/>
        <w:t>Lieutenant George Dixon -- November 21, 1787</w:t>
      </w:r>
    </w:p>
    <w:p w14:paraId="384FC27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ortlock and </w:t>
      </w:r>
      <w:smartTag w:uri="urn:schemas-microsoft-com:office:smarttags" w:element="City">
        <w:r w:rsidRPr="008F7055">
          <w:rPr>
            <w:lang w:eastAsia="ja-JP"/>
          </w:rPr>
          <w:t>Dixon</w:t>
        </w:r>
      </w:smartTag>
      <w:r w:rsidRPr="008F7055">
        <w:rPr>
          <w:lang w:eastAsia="ja-JP"/>
        </w:rPr>
        <w:t xml:space="preserve"> found the </w:t>
      </w:r>
      <w:smartTag w:uri="urn:schemas-microsoft-com:office:smarttags" w:element="place">
        <w:r w:rsidRPr="008F7055">
          <w:rPr>
            <w:lang w:eastAsia="ja-JP"/>
          </w:rPr>
          <w:t>Macau</w:t>
        </w:r>
      </w:smartTag>
      <w:r w:rsidRPr="008F7055">
        <w:rPr>
          <w:lang w:eastAsia="ja-JP"/>
        </w:rPr>
        <w:t xml:space="preserve"> market flooded with sea otter skins</w:t>
      </w:r>
    </w:p>
    <w:p w14:paraId="66E55B8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ir </w:t>
      </w:r>
      <w:r w:rsidRPr="008F7055">
        <w:rPr>
          <w:lang w:val="en"/>
        </w:rPr>
        <w:t>best skins were disposed of to the East India Company for $50,000</w:t>
      </w:r>
      <w:r w:rsidRPr="008F7055">
        <w:rPr>
          <w:lang w:eastAsia="ja-JP"/>
        </w:rPr>
        <w:t xml:space="preserve"> </w:t>
      </w:r>
    </w:p>
    <w:p w14:paraId="07F5184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val="en"/>
        </w:rPr>
        <w:t>inferior pelts were sold to Chinese merchants</w:t>
      </w:r>
      <w:r w:rsidRPr="008F7055">
        <w:rPr>
          <w:lang w:eastAsia="ja-JP"/>
        </w:rPr>
        <w:t xml:space="preserve"> -- they realized only $54,857 </w:t>
      </w:r>
    </w:p>
    <w:p w14:paraId="60B0DAD1"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t xml:space="preserve">(After spending the winter in Macau, Captain Nathaniel Portlock sailed the </w:t>
      </w:r>
      <w:r w:rsidRPr="008F7055">
        <w:rPr>
          <w:i/>
          <w:lang w:eastAsia="ja-JP"/>
        </w:rPr>
        <w:t xml:space="preserve">King George </w:t>
      </w:r>
    </w:p>
    <w:p w14:paraId="7BC7764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ab/>
      </w:r>
      <w:r>
        <w:rPr>
          <w:i/>
          <w:lang w:eastAsia="ja-JP"/>
        </w:rPr>
        <w:tab/>
      </w:r>
      <w:r w:rsidRPr="008F7055">
        <w:rPr>
          <w:lang w:eastAsia="ja-JP"/>
        </w:rPr>
        <w:t>to London</w:t>
      </w:r>
      <w:r>
        <w:rPr>
          <w:lang w:eastAsia="ja-JP"/>
        </w:rPr>
        <w:t xml:space="preserve"> </w:t>
      </w:r>
      <w:r w:rsidRPr="008F7055">
        <w:rPr>
          <w:lang w:eastAsia="ja-JP"/>
        </w:rPr>
        <w:t>with a cargo of tea for the East India Company</w:t>
      </w:r>
    </w:p>
    <w:p w14:paraId="2E10EF9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accompanied by Lieutenant George Dixon aboard the </w:t>
      </w:r>
      <w:r w:rsidRPr="008F7055">
        <w:rPr>
          <w:i/>
          <w:lang w:eastAsia="ja-JP"/>
        </w:rPr>
        <w:t>Queen Charlotte</w:t>
      </w:r>
      <w:r w:rsidRPr="008F7055">
        <w:rPr>
          <w:lang w:eastAsia="ja-JP"/>
        </w:rPr>
        <w:t xml:space="preserve"> </w:t>
      </w:r>
    </w:p>
    <w:p w14:paraId="5AC4221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lso carrying trade goods for the East India Company</w:t>
      </w:r>
    </w:p>
    <w:p w14:paraId="315C829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oth ships reached </w:t>
      </w:r>
      <w:smartTag w:uri="urn:schemas-microsoft-com:office:smarttags" w:element="City">
        <w:smartTag w:uri="urn:schemas-microsoft-com:office:smarttags" w:element="place">
          <w:r w:rsidRPr="008F7055">
            <w:rPr>
              <w:lang w:eastAsia="ja-JP"/>
            </w:rPr>
            <w:t>London</w:t>
          </w:r>
        </w:smartTag>
      </w:smartTag>
      <w:r w:rsidRPr="008F7055">
        <w:rPr>
          <w:lang w:eastAsia="ja-JP"/>
        </w:rPr>
        <w:t xml:space="preserve"> [September 1788]</w:t>
      </w:r>
    </w:p>
    <w:p w14:paraId="450B3B4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Portlock and Dixon published a narrative of their exploits</w:t>
      </w:r>
      <w:r>
        <w:rPr>
          <w:lang w:eastAsia="ja-JP"/>
        </w:rPr>
        <w:t xml:space="preserve"> </w:t>
      </w:r>
      <w:r w:rsidRPr="008F7055">
        <w:rPr>
          <w:lang w:eastAsia="ja-JP"/>
        </w:rPr>
        <w:t>[</w:t>
      </w:r>
      <w:r w:rsidRPr="008F7055">
        <w:t>1789]</w:t>
      </w:r>
    </w:p>
    <w:p w14:paraId="5AED7A1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i/>
          <w:iCs/>
          <w:lang w:val="en"/>
        </w:rPr>
        <w:t>A Voyage Round the World, but More Particularly to the North-West Coast of America</w:t>
      </w:r>
      <w:r w:rsidRPr="008F7055">
        <w:rPr>
          <w:lang w:eastAsia="ja-JP"/>
        </w:rPr>
        <w:t xml:space="preserve"> </w:t>
      </w:r>
    </w:p>
    <w:p w14:paraId="6370BA4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w:t>
      </w:r>
      <w:r w:rsidRPr="008F7055">
        <w:rPr>
          <w:lang w:eastAsia="ja-JP"/>
        </w:rPr>
        <w:t>Dixon also wrote about his controversial meeting with Captain John Meares in Snug Harbor</w:t>
      </w:r>
    </w:p>
    <w:p w14:paraId="76A67F3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n he had found the British captain and his crew near death </w:t>
      </w:r>
    </w:p>
    <w:p w14:paraId="6C6C64B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Meares also wrote an account of this encounter giving his own, less accurate, version</w:t>
      </w:r>
    </w:p>
    <w:p w14:paraId="156159D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oth Portlock and </w:t>
      </w:r>
      <w:smartTag w:uri="urn:schemas-microsoft-com:office:smarttags" w:element="City">
        <w:smartTag w:uri="urn:schemas-microsoft-com:office:smarttags" w:element="place">
          <w:r w:rsidRPr="008F7055">
            <w:rPr>
              <w:lang w:eastAsia="ja-JP"/>
            </w:rPr>
            <w:t>Dixon</w:t>
          </w:r>
        </w:smartTag>
      </w:smartTag>
      <w:r w:rsidRPr="008F7055">
        <w:rPr>
          <w:lang w:eastAsia="ja-JP"/>
        </w:rPr>
        <w:t xml:space="preserve"> had added to the geographic knowledge </w:t>
      </w:r>
    </w:p>
    <w:p w14:paraId="52C042F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of the then almost unknown north Pacific region</w:t>
      </w:r>
    </w:p>
    <w:p w14:paraId="34D661AA"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t>they had sketched a few harbors and named a few geographic features)</w:t>
      </w:r>
    </w:p>
    <w:p w14:paraId="1F6D7F5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6BBED0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RICHARD CADMAN ETCHES PROPOSES THE </w:t>
      </w:r>
      <w:smartTag w:uri="urn:schemas-microsoft-com:office:smarttags" w:element="place">
        <w:smartTag w:uri="urn:schemas-microsoft-com:office:smarttags" w:element="PlaceName">
          <w:r w:rsidRPr="008F7055">
            <w:rPr>
              <w:lang w:eastAsia="ja-JP"/>
            </w:rPr>
            <w:t>NORTHWEST</w:t>
          </w:r>
        </w:smartTag>
        <w:r w:rsidRPr="008F7055">
          <w:rPr>
            <w:lang w:eastAsia="ja-JP"/>
          </w:rPr>
          <w:t xml:space="preserve"> </w:t>
        </w:r>
        <w:smartTag w:uri="urn:schemas-microsoft-com:office:smarttags" w:element="PlaceType">
          <w:r w:rsidRPr="008F7055">
            <w:rPr>
              <w:lang w:eastAsia="ja-JP"/>
            </w:rPr>
            <w:t>COAST</w:t>
          </w:r>
        </w:smartTag>
      </w:smartTag>
      <w:r w:rsidRPr="008F7055">
        <w:rPr>
          <w:lang w:eastAsia="ja-JP"/>
        </w:rPr>
        <w:t xml:space="preserve"> BE COLONIZED</w:t>
      </w:r>
    </w:p>
    <w:p w14:paraId="327FE7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Etches was indignant with Captain Nathaniel Portlock and Lieutenant George Dixon</w:t>
      </w:r>
    </w:p>
    <w:p w14:paraId="6FD387F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or failing in their assignment to establish King George’s Sound Company trading posts </w:t>
      </w:r>
    </w:p>
    <w:p w14:paraId="21136B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long the west coast of </w:t>
      </w:r>
      <w:smartTag w:uri="urn:schemas-microsoft-com:office:smarttags" w:element="place">
        <w:r w:rsidRPr="008F7055">
          <w:rPr>
            <w:lang w:eastAsia="ja-JP"/>
          </w:rPr>
          <w:t>North America</w:t>
        </w:r>
      </w:smartTag>
    </w:p>
    <w:p w14:paraId="011912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for achieving such a poor return on his investment</w:t>
      </w:r>
    </w:p>
    <w:p w14:paraId="39DDB3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Etches proposed the British government colonize the Northwest with convicts</w:t>
      </w:r>
    </w:p>
    <w:p w14:paraId="093D4E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ritish government did not respond to his suggestion </w:t>
      </w:r>
    </w:p>
    <w:p w14:paraId="0FFAB2D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although this plan had been used in </w:t>
      </w:r>
      <w:smartTag w:uri="urn:schemas-microsoft-com:office:smarttags" w:element="country-region">
        <w:smartTag w:uri="urn:schemas-microsoft-com:office:smarttags" w:element="place">
          <w:r w:rsidRPr="008F7055">
            <w:rPr>
              <w:lang w:eastAsia="ja-JP"/>
            </w:rPr>
            <w:t>Australia</w:t>
          </w:r>
        </w:smartTag>
      </w:smartTag>
      <w:r w:rsidRPr="008F7055">
        <w:rPr>
          <w:lang w:eastAsia="ja-JP"/>
        </w:rPr>
        <w:t>)</w:t>
      </w:r>
    </w:p>
    <w:p w14:paraId="1FAAB5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Etches did not give up his efforts to conduct trade</w:t>
      </w:r>
    </w:p>
    <w:p w14:paraId="7306695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stead he sent his ships to foreign ports and sailed under foreign flags</w:t>
      </w:r>
    </w:p>
    <w:p w14:paraId="5804A4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us avoiding British license fees</w:t>
      </w:r>
    </w:p>
    <w:p w14:paraId="452E217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p>
    <w:p w14:paraId="15C5C66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 xml:space="preserve">CAPTAIN CHARLES BARKLEY SAILS THE </w:t>
      </w:r>
      <w:r w:rsidRPr="008F7055">
        <w:rPr>
          <w:i/>
          <w:lang w:eastAsia="ja-JP"/>
        </w:rPr>
        <w:t>IMPERIAL EAGLE</w:t>
      </w:r>
      <w:r w:rsidRPr="008F7055">
        <w:rPr>
          <w:lang w:eastAsia="ja-JP"/>
        </w:rPr>
        <w:t xml:space="preserve"> TO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p>
    <w:p w14:paraId="5F59AC9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fter the massacre of six crew</w:t>
      </w:r>
      <w:r>
        <w:rPr>
          <w:lang w:eastAsia="ja-JP"/>
        </w:rPr>
        <w:t>men</w:t>
      </w:r>
      <w:r w:rsidRPr="008F7055">
        <w:rPr>
          <w:lang w:eastAsia="ja-JP"/>
        </w:rPr>
        <w:t xml:space="preserve"> Captain Barkley sailed </w:t>
      </w:r>
      <w:r w:rsidRPr="008F7055">
        <w:rPr>
          <w:i/>
          <w:lang w:eastAsia="ja-JP"/>
        </w:rPr>
        <w:t xml:space="preserve">Imperial Eagle </w:t>
      </w:r>
      <w:r w:rsidRPr="008F7055">
        <w:rPr>
          <w:lang w:eastAsia="ja-JP"/>
        </w:rPr>
        <w:t xml:space="preserve">to Macau, China </w:t>
      </w:r>
    </w:p>
    <w:p w14:paraId="0E3F26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arkley and his wife Frances were accompanied by her young Hawaiian servant, Winee </w:t>
      </w:r>
    </w:p>
    <w:p w14:paraId="27A66A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arkley delivered eight hundred sea otter pelts which paid only 20,000 Spanish dollars </w:t>
      </w:r>
    </w:p>
    <w:p w14:paraId="364F7D6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the Chinese fur market had become saturated -- December 1787</w:t>
      </w:r>
    </w:p>
    <w:p w14:paraId="228B6D6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Captain Charles Barkley met with John Meares in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w:t>
      </w:r>
    </w:p>
    <w:p w14:paraId="59F1DC9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told Meares of his discoveries of Barclay Sound and the </w:t>
      </w:r>
      <w:smartTag w:uri="urn:schemas-microsoft-com:office:smarttags" w:element="place">
        <w:r w:rsidRPr="008F7055">
          <w:rPr>
            <w:lang w:eastAsia="ja-JP"/>
          </w:rPr>
          <w:t>Strait of Juan de Fuca</w:t>
        </w:r>
      </w:smartTag>
      <w:r w:rsidRPr="008F7055">
        <w:rPr>
          <w:lang w:eastAsia="ja-JP"/>
        </w:rPr>
        <w:t xml:space="preserve"> </w:t>
      </w:r>
    </w:p>
    <w:p w14:paraId="2EA87F92"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Winee had fallen ill and Barkley requested that Meares take her back </w:t>
      </w:r>
    </w:p>
    <w:p w14:paraId="1132E16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to the Sandwich Islands (Hawaii) on his return voyage to the Pacific coast</w:t>
      </w:r>
    </w:p>
    <w:p w14:paraId="67FDEC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John Meares agreed to provide transportation for Winee</w:t>
      </w:r>
    </w:p>
    <w:p w14:paraId="1360506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t xml:space="preserve">Barkley learned the fictitious </w:t>
      </w:r>
      <w:r w:rsidRPr="008F7055">
        <w:rPr>
          <w:lang w:val="en"/>
        </w:rPr>
        <w:t xml:space="preserve">Austrian East India Company which employed him </w:t>
      </w:r>
    </w:p>
    <w:p w14:paraId="70F9128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val="en"/>
        </w:rPr>
        <w:tab/>
      </w:r>
      <w:r>
        <w:rPr>
          <w:lang w:val="en"/>
        </w:rPr>
        <w:tab/>
      </w:r>
      <w:r w:rsidRPr="008F7055">
        <w:rPr>
          <w:lang w:val="en"/>
        </w:rPr>
        <w:t>and owned his ship</w:t>
      </w:r>
      <w:r>
        <w:rPr>
          <w:lang w:val="en"/>
        </w:rPr>
        <w:t xml:space="preserve"> </w:t>
      </w:r>
      <w:r w:rsidRPr="008F7055">
        <w:rPr>
          <w:lang w:eastAsia="ja-JP"/>
        </w:rPr>
        <w:t xml:space="preserve">was in difficulty with the British government </w:t>
      </w:r>
    </w:p>
    <w:p w14:paraId="1E4884BC" w14:textId="77777777" w:rsidR="0079178D" w:rsidRPr="00C77005" w:rsidRDefault="0079178D" w:rsidP="0079178D">
      <w:pPr>
        <w:tabs>
          <w:tab w:val="left" w:pos="380"/>
          <w:tab w:val="left" w:pos="720"/>
          <w:tab w:val="left" w:pos="1080"/>
          <w:tab w:val="left" w:pos="1440"/>
          <w:tab w:val="left" w:pos="1800"/>
          <w:tab w:val="left" w:pos="7560"/>
        </w:tabs>
        <w:spacing w:line="276" w:lineRule="auto"/>
        <w:ind w:right="4"/>
        <w:rPr>
          <w:lang w:val="en"/>
        </w:rPr>
      </w:pPr>
      <w:r>
        <w:rPr>
          <w:lang w:eastAsia="ja-JP"/>
        </w:rPr>
        <w:tab/>
      </w:r>
      <w:r>
        <w:rPr>
          <w:lang w:eastAsia="ja-JP"/>
        </w:rPr>
        <w:tab/>
      </w:r>
      <w:r>
        <w:rPr>
          <w:lang w:eastAsia="ja-JP"/>
        </w:rPr>
        <w:tab/>
      </w:r>
      <w:r w:rsidRPr="008F7055">
        <w:rPr>
          <w:lang w:eastAsia="ja-JP"/>
        </w:rPr>
        <w:t>for operating without proper licenses</w:t>
      </w:r>
    </w:p>
    <w:p w14:paraId="5F18E30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Barkley suffered at the hands of agents of the </w:t>
      </w:r>
      <w:r w:rsidRPr="008F7055">
        <w:rPr>
          <w:i/>
          <w:lang w:eastAsia="ja-JP"/>
        </w:rPr>
        <w:t>Imperial Eagle</w:t>
      </w:r>
      <w:r w:rsidRPr="008F7055">
        <w:rPr>
          <w:lang w:eastAsia="ja-JP"/>
        </w:rPr>
        <w:t xml:space="preserve"> and John Meares</w:t>
      </w:r>
    </w:p>
    <w:p w14:paraId="58CB8A3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because of the lack of financial support Barkley was required to surrender his ship’s log,</w:t>
      </w:r>
    </w:p>
    <w:p w14:paraId="1382630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charts</w:t>
      </w:r>
      <w:r>
        <w:rPr>
          <w:lang w:eastAsia="ja-JP"/>
        </w:rPr>
        <w:t xml:space="preserve"> </w:t>
      </w:r>
      <w:r w:rsidRPr="008F7055">
        <w:rPr>
          <w:lang w:eastAsia="ja-JP"/>
        </w:rPr>
        <w:t>and private stores without compensation</w:t>
      </w:r>
    </w:p>
    <w:p w14:paraId="0C1DF7D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se fell into John Meares’ hands who removed the pages </w:t>
      </w:r>
    </w:p>
    <w:p w14:paraId="74B97C9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hat told of the discoveries of Barclay Sound and the Strait of Juan de Fuca </w:t>
      </w:r>
    </w:p>
    <w:p w14:paraId="0AEEBC3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Mrs. Frances Barkley noted in her journal the captain’s charts, journals, </w:t>
      </w:r>
    </w:p>
    <w:p w14:paraId="03B7B63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private stores were confiscated dishonestly by Meares</w:t>
      </w:r>
    </w:p>
    <w:p w14:paraId="39D732B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Meares was a great collector of information</w:t>
      </w:r>
    </w:p>
    <w:p w14:paraId="0FC0F67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78BCDDB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JOHN MEARES ORGANIZES A SECOND TRADING EXPEDITION</w:t>
      </w:r>
    </w:p>
    <w:p w14:paraId="0093B50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ab/>
        <w:t>(</w:t>
      </w:r>
      <w:r w:rsidRPr="008F7055">
        <w:rPr>
          <w:lang w:val="en-AU"/>
        </w:rPr>
        <w:t xml:space="preserve">Meares’ first expedition to the </w:t>
      </w:r>
      <w:smartTag w:uri="urn:schemas-microsoft-com:office:smarttags" w:element="place">
        <w:r w:rsidRPr="008F7055">
          <w:rPr>
            <w:lang w:val="en-AU"/>
          </w:rPr>
          <w:t>North West Coast</w:t>
        </w:r>
      </w:smartTag>
      <w:r w:rsidRPr="008F7055">
        <w:rPr>
          <w:lang w:val="en-AU"/>
        </w:rPr>
        <w:t xml:space="preserve"> [1787] had not been successful </w:t>
      </w:r>
    </w:p>
    <w:p w14:paraId="3D95139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tab/>
      </w:r>
      <w:r w:rsidRPr="008F7055">
        <w:rPr>
          <w:lang w:val="en-AU"/>
        </w:rPr>
        <w:tab/>
        <w:t>his trading partner</w:t>
      </w:r>
      <w:r>
        <w:rPr>
          <w:lang w:val="en-AU"/>
        </w:rPr>
        <w:t xml:space="preserve"> </w:t>
      </w:r>
      <w:r w:rsidRPr="008F7055">
        <w:rPr>
          <w:lang w:eastAsia="ja-JP"/>
        </w:rPr>
        <w:t xml:space="preserve">Captain William Tipping </w:t>
      </w:r>
      <w:r w:rsidRPr="008F7055">
        <w:rPr>
          <w:lang w:val="en-AU"/>
        </w:rPr>
        <w:t xml:space="preserve">and the </w:t>
      </w:r>
      <w:r w:rsidRPr="008F7055">
        <w:rPr>
          <w:i/>
          <w:iCs/>
          <w:lang w:val="en-AU"/>
        </w:rPr>
        <w:t>Sea Otter</w:t>
      </w:r>
      <w:r w:rsidRPr="008F7055">
        <w:rPr>
          <w:lang w:val="en-AU"/>
        </w:rPr>
        <w:t xml:space="preserve"> had been lost at sea </w:t>
      </w:r>
    </w:p>
    <w:p w14:paraId="1B1CF188" w14:textId="77777777" w:rsidR="0079178D"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while Meares himself after spending a terrible winter at </w:t>
      </w:r>
      <w:smartTag w:uri="urn:schemas-microsoft-com:office:smarttags" w:element="PlaceName">
        <w:r w:rsidRPr="008F7055">
          <w:rPr>
            <w:lang w:val="en-AU"/>
          </w:rPr>
          <w:t>Snug</w:t>
        </w:r>
      </w:smartTag>
      <w:r w:rsidRPr="008F7055">
        <w:rPr>
          <w:lang w:val="en-AU"/>
        </w:rPr>
        <w:t xml:space="preserve"> </w:t>
      </w:r>
      <w:smartTag w:uri="urn:schemas-microsoft-com:office:smarttags" w:element="PlaceType">
        <w:r w:rsidRPr="008F7055">
          <w:rPr>
            <w:lang w:val="en-AU"/>
          </w:rPr>
          <w:t>Harbor</w:t>
        </w:r>
      </w:smartTag>
      <w:r w:rsidRPr="008F7055">
        <w:rPr>
          <w:lang w:val="en-AU"/>
        </w:rPr>
        <w:t xml:space="preserve"> </w:t>
      </w:r>
    </w:p>
    <w:p w14:paraId="406AA86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Pr>
          <w:lang w:val="en-AU"/>
        </w:rPr>
        <w:tab/>
      </w:r>
      <w:r w:rsidRPr="008F7055">
        <w:rPr>
          <w:lang w:val="en-AU"/>
        </w:rPr>
        <w:t>in Prince William Sound</w:t>
      </w:r>
      <w:r>
        <w:rPr>
          <w:lang w:val="en-AU"/>
        </w:rPr>
        <w:t xml:space="preserve"> </w:t>
      </w:r>
      <w:r w:rsidRPr="008F7055">
        <w:rPr>
          <w:lang w:val="en-AU"/>
        </w:rPr>
        <w:t xml:space="preserve">had lost half his crew [1786-1787] </w:t>
      </w:r>
    </w:p>
    <w:p w14:paraId="56CB418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lastRenderedPageBreak/>
        <w:tab/>
      </w:r>
      <w:r w:rsidRPr="008F7055">
        <w:rPr>
          <w:lang w:val="en-AU"/>
        </w:rPr>
        <w:tab/>
      </w:r>
      <w:r w:rsidRPr="008F7055">
        <w:rPr>
          <w:lang w:val="en-AU"/>
        </w:rPr>
        <w:tab/>
      </w:r>
      <w:r w:rsidRPr="008F7055">
        <w:rPr>
          <w:lang w:val="en-AU"/>
        </w:rPr>
        <w:tab/>
        <w:t xml:space="preserve">he arrived in </w:t>
      </w:r>
      <w:smartTag w:uri="urn:schemas-microsoft-com:office:smarttags" w:element="place">
        <w:smartTag w:uri="urn:schemas-microsoft-com:office:smarttags" w:element="City">
          <w:r w:rsidRPr="008F7055">
            <w:rPr>
              <w:lang w:val="en-AU"/>
            </w:rPr>
            <w:t>Macau</w:t>
          </w:r>
        </w:smartTag>
        <w:r w:rsidRPr="008F7055">
          <w:rPr>
            <w:lang w:val="en-AU"/>
          </w:rPr>
          <w:t xml:space="preserve">, </w:t>
        </w:r>
        <w:smartTag w:uri="urn:schemas-microsoft-com:office:smarttags" w:element="country-region">
          <w:r w:rsidRPr="008F7055">
            <w:rPr>
              <w:lang w:val="en-AU"/>
            </w:rPr>
            <w:t>China</w:t>
          </w:r>
        </w:smartTag>
      </w:smartTag>
      <w:r w:rsidRPr="008F7055">
        <w:rPr>
          <w:lang w:val="en-AU"/>
        </w:rPr>
        <w:t xml:space="preserve"> with only a small number of pelts) </w:t>
      </w:r>
    </w:p>
    <w:p w14:paraId="4E9D7DC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AU"/>
        </w:rPr>
        <w:tab/>
        <w:t xml:space="preserve">Meares convinced his old partners in Macau John Henry Cox, John Reid and </w:t>
      </w:r>
      <w:r w:rsidRPr="008F7055">
        <w:rPr>
          <w:lang w:val="en"/>
        </w:rPr>
        <w:t xml:space="preserve">Daniel Beale </w:t>
      </w:r>
    </w:p>
    <w:p w14:paraId="0AF036A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AU"/>
        </w:rPr>
        <w:t xml:space="preserve">of the </w:t>
      </w:r>
      <w:r w:rsidRPr="008F7055">
        <w:rPr>
          <w:lang w:eastAsia="ja-JP"/>
        </w:rPr>
        <w:t>Bengal Fur Company to invest in a second expedition</w:t>
      </w:r>
    </w:p>
    <w:p w14:paraId="3C6D974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t xml:space="preserve">Meares sold the </w:t>
      </w:r>
      <w:r w:rsidRPr="008F7055">
        <w:rPr>
          <w:i/>
          <w:lang w:eastAsia="ja-JP"/>
        </w:rPr>
        <w:t>Nootka</w:t>
      </w:r>
      <w:r w:rsidRPr="008F7055">
        <w:rPr>
          <w:lang w:eastAsia="ja-JP"/>
        </w:rPr>
        <w:t xml:space="preserve"> and adjusted his sailing papers -- December 1787</w:t>
      </w:r>
    </w:p>
    <w:p w14:paraId="5352881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ortuguese merchant Juan </w:t>
      </w:r>
      <w:proofErr w:type="spellStart"/>
      <w:r w:rsidRPr="008F7055">
        <w:rPr>
          <w:lang w:eastAsia="ja-JP"/>
        </w:rPr>
        <w:t>Cawalho</w:t>
      </w:r>
      <w:proofErr w:type="spellEnd"/>
      <w:r w:rsidRPr="008F7055">
        <w:rPr>
          <w:lang w:eastAsia="ja-JP"/>
        </w:rPr>
        <w:t xml:space="preserve"> joined with John Meares and </w:t>
      </w:r>
      <w:r w:rsidRPr="008F7055">
        <w:rPr>
          <w:lang w:val="en-AU"/>
        </w:rPr>
        <w:t xml:space="preserve">the Bengal Fur Company </w:t>
      </w:r>
    </w:p>
    <w:p w14:paraId="203BC4C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to finance the purchase of two ships for used in the sea otter trade</w:t>
      </w:r>
    </w:p>
    <w:p w14:paraId="2FF7F742"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AU"/>
        </w:rPr>
        <w:tab/>
      </w:r>
      <w:r w:rsidRPr="008F7055">
        <w:rPr>
          <w:lang w:val="en-AU"/>
        </w:rPr>
        <w:tab/>
      </w:r>
      <w:r w:rsidRPr="008F7055">
        <w:rPr>
          <w:lang w:val="en-AU"/>
        </w:rPr>
        <w:tab/>
        <w:t xml:space="preserve">when acquired </w:t>
      </w:r>
      <w:r w:rsidRPr="008F7055">
        <w:rPr>
          <w:lang w:eastAsia="ja-JP"/>
        </w:rPr>
        <w:t xml:space="preserve">these were renamed the </w:t>
      </w:r>
      <w:r w:rsidRPr="008F7055">
        <w:rPr>
          <w:i/>
          <w:lang w:eastAsia="ja-JP"/>
        </w:rPr>
        <w:t>Felice</w:t>
      </w:r>
      <w:r w:rsidRPr="008F7055">
        <w:rPr>
          <w:lang w:eastAsia="ja-JP"/>
        </w:rPr>
        <w:t xml:space="preserve"> </w:t>
      </w:r>
      <w:r w:rsidRPr="008F7055">
        <w:rPr>
          <w:i/>
          <w:iCs/>
          <w:lang w:val="en"/>
        </w:rPr>
        <w:t xml:space="preserve">Adventurer </w:t>
      </w:r>
      <w:r w:rsidRPr="008F7055">
        <w:rPr>
          <w:lang w:eastAsia="ja-JP"/>
        </w:rPr>
        <w:t xml:space="preserve">and </w:t>
      </w:r>
      <w:r w:rsidRPr="008F7055">
        <w:rPr>
          <w:i/>
          <w:lang w:eastAsia="ja-JP"/>
        </w:rPr>
        <w:t xml:space="preserve">Iphigenia </w:t>
      </w:r>
      <w:proofErr w:type="spellStart"/>
      <w:r w:rsidRPr="008F7055">
        <w:rPr>
          <w:i/>
          <w:lang w:eastAsia="ja-JP"/>
        </w:rPr>
        <w:t>Nubiana</w:t>
      </w:r>
      <w:proofErr w:type="spellEnd"/>
      <w:r w:rsidRPr="008F7055">
        <w:rPr>
          <w:iCs/>
          <w:lang w:val="en"/>
        </w:rPr>
        <w:t xml:space="preserve"> </w:t>
      </w:r>
    </w:p>
    <w:p w14:paraId="56D55B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Cs/>
          <w:lang w:val="en"/>
        </w:rPr>
        <w:tab/>
      </w:r>
      <w:r w:rsidRPr="008F7055">
        <w:rPr>
          <w:iCs/>
          <w:lang w:val="en"/>
        </w:rPr>
        <w:tab/>
      </w:r>
      <w:r w:rsidRPr="008F7055">
        <w:rPr>
          <w:iCs/>
          <w:lang w:val="en"/>
        </w:rPr>
        <w:tab/>
      </w:r>
      <w:r w:rsidRPr="008F7055">
        <w:rPr>
          <w:iCs/>
          <w:lang w:val="en"/>
        </w:rPr>
        <w:tab/>
        <w:t>(both were spelled various ways)</w:t>
      </w:r>
    </w:p>
    <w:p w14:paraId="52360D6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Portuguese names were used to disguise the fact they were, in fact, British ships</w:t>
      </w:r>
    </w:p>
    <w:p w14:paraId="7EAC761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p>
    <w:p w14:paraId="393A419E"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 xml:space="preserve">DAVID THOMPSON TRADES ALONG THE SASKATCHEWAN RIVER IN </w:t>
      </w:r>
      <w:smartTag w:uri="urn:schemas-microsoft-com:office:smarttags" w:element="country-region">
        <w:smartTag w:uri="urn:schemas-microsoft-com:office:smarttags" w:element="place">
          <w:r w:rsidRPr="008F7055">
            <w:rPr>
              <w:lang w:eastAsia="ja-JP"/>
            </w:rPr>
            <w:t>CANADA</w:t>
          </w:r>
        </w:smartTag>
      </w:smartTag>
    </w:p>
    <w:p w14:paraId="0AF42358"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Seventeen-year-old David Thompson spent his second winter living among Piegan natives </w:t>
      </w:r>
    </w:p>
    <w:p w14:paraId="52FC8B62"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in a teepee belonging to an old Cree Indian, </w:t>
      </w:r>
      <w:proofErr w:type="spellStart"/>
      <w:r w:rsidRPr="008F7055">
        <w:rPr>
          <w:lang w:eastAsia="ja-JP"/>
        </w:rPr>
        <w:t>Saukamappee</w:t>
      </w:r>
      <w:proofErr w:type="spellEnd"/>
      <w:r w:rsidRPr="008F7055">
        <w:rPr>
          <w:lang w:eastAsia="ja-JP"/>
        </w:rPr>
        <w:t xml:space="preserve">, </w:t>
      </w:r>
    </w:p>
    <w:p w14:paraId="3D7C1315"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on the </w:t>
      </w:r>
      <w:smartTag w:uri="urn:schemas-microsoft-com:office:smarttags" w:element="PlaceName">
        <w:r w:rsidRPr="008F7055">
          <w:rPr>
            <w:lang w:eastAsia="ja-JP"/>
          </w:rPr>
          <w:t>Bow</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in today’s </w:t>
      </w:r>
      <w:smartTag w:uri="urn:schemas-microsoft-com:office:smarttags" w:element="State">
        <w:r w:rsidRPr="008F7055">
          <w:rPr>
            <w:lang w:eastAsia="ja-JP"/>
          </w:rPr>
          <w:t>Alberta</w:t>
        </w:r>
      </w:smartTag>
      <w:r w:rsidRPr="008F7055">
        <w:rPr>
          <w:lang w:eastAsia="ja-JP"/>
        </w:rPr>
        <w:t xml:space="preserve">, </w:t>
      </w:r>
      <w:smartTag w:uri="urn:schemas-microsoft-com:office:smarttags" w:element="country-region">
        <w:smartTag w:uri="urn:schemas-microsoft-com:office:smarttags" w:element="place">
          <w:r w:rsidRPr="008F7055">
            <w:rPr>
              <w:lang w:eastAsia="ja-JP"/>
            </w:rPr>
            <w:t>Canada</w:t>
          </w:r>
        </w:smartTag>
      </w:smartTag>
      <w:r w:rsidRPr="008F7055">
        <w:rPr>
          <w:lang w:eastAsia="ja-JP"/>
        </w:rPr>
        <w:t>) -- winter 1787-1788</w:t>
      </w:r>
    </w:p>
    <w:p w14:paraId="5BF4D65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Indians filled his soul with history and taught him the art of survival in the wilderness</w:t>
      </w:r>
    </w:p>
    <w:p w14:paraId="5AD05712"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he learned of the language, life and customs of the native people of the northern plains</w:t>
      </w:r>
    </w:p>
    <w:p w14:paraId="05A92A9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became familiar with Piegan war chief </w:t>
      </w:r>
      <w:proofErr w:type="spellStart"/>
      <w:r w:rsidRPr="008F7055">
        <w:rPr>
          <w:lang w:eastAsia="ja-JP"/>
        </w:rPr>
        <w:t>Kootanae</w:t>
      </w:r>
      <w:proofErr w:type="spellEnd"/>
      <w:r w:rsidRPr="008F7055">
        <w:rPr>
          <w:lang w:eastAsia="ja-JP"/>
        </w:rPr>
        <w:t xml:space="preserve"> </w:t>
      </w:r>
      <w:proofErr w:type="spellStart"/>
      <w:r w:rsidRPr="008F7055">
        <w:rPr>
          <w:lang w:eastAsia="ja-JP"/>
        </w:rPr>
        <w:t>Apee</w:t>
      </w:r>
      <w:proofErr w:type="spellEnd"/>
    </w:p>
    <w:p w14:paraId="45D4205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5E9DE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bookmarkStart w:id="64" w:name="_Hlk15982381"/>
      <w:r w:rsidRPr="008F7055">
        <w:rPr>
          <w:lang w:eastAsia="ja-JP"/>
        </w:rPr>
        <w:t>JOHN MEARES MOVES HIS BASE FROM MACAU TO CANTON, CHINA</w:t>
      </w:r>
    </w:p>
    <w:p w14:paraId="280341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establish his new business interests in Canton, China </w:t>
      </w:r>
      <w:r w:rsidRPr="008F7055">
        <w:rPr>
          <w:lang w:val="en"/>
        </w:rPr>
        <w:t xml:space="preserve">(today’s </w:t>
      </w:r>
      <w:r w:rsidRPr="008F7055">
        <w:rPr>
          <w:bCs/>
        </w:rPr>
        <w:t>Guangzhou)</w:t>
      </w:r>
      <w:r w:rsidRPr="008F7055">
        <w:rPr>
          <w:lang w:eastAsia="ja-JP"/>
        </w:rPr>
        <w:tab/>
      </w:r>
      <w:r w:rsidRPr="008F7055">
        <w:rPr>
          <w:lang w:eastAsia="ja-JP"/>
        </w:rPr>
        <w:tab/>
      </w:r>
      <w:r w:rsidRPr="008F7055">
        <w:rPr>
          <w:lang w:eastAsia="ja-JP"/>
        </w:rPr>
        <w:tab/>
        <w:t xml:space="preserve">to avoid being troubled by the prying eyes of Macau authorities -- January 1788 </w:t>
      </w:r>
    </w:p>
    <w:p w14:paraId="1FE9A8D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t xml:space="preserve">Meares outfitted the </w:t>
      </w:r>
      <w:r w:rsidRPr="008F7055">
        <w:rPr>
          <w:szCs w:val="17"/>
        </w:rPr>
        <w:t xml:space="preserve">230-ton </w:t>
      </w:r>
      <w:r w:rsidRPr="008F7055">
        <w:rPr>
          <w:i/>
          <w:lang w:eastAsia="ja-JP"/>
        </w:rPr>
        <w:t xml:space="preserve">Felice </w:t>
      </w:r>
      <w:r w:rsidRPr="008F7055">
        <w:rPr>
          <w:i/>
          <w:iCs/>
          <w:lang w:val="en"/>
        </w:rPr>
        <w:t>Adventurer</w:t>
      </w:r>
      <w:r w:rsidRPr="008F7055">
        <w:rPr>
          <w:lang w:eastAsia="ja-JP"/>
        </w:rPr>
        <w:t xml:space="preserve"> and </w:t>
      </w:r>
      <w:r w:rsidRPr="008F7055">
        <w:rPr>
          <w:szCs w:val="17"/>
        </w:rPr>
        <w:t xml:space="preserve">200-ton </w:t>
      </w:r>
      <w:r w:rsidRPr="008F7055">
        <w:rPr>
          <w:i/>
          <w:lang w:eastAsia="ja-JP"/>
        </w:rPr>
        <w:t xml:space="preserve">Iphigenia </w:t>
      </w:r>
      <w:proofErr w:type="spellStart"/>
      <w:r w:rsidRPr="008F7055">
        <w:rPr>
          <w:i/>
          <w:lang w:eastAsia="ja-JP"/>
        </w:rPr>
        <w:t>Nubiana</w:t>
      </w:r>
      <w:proofErr w:type="spellEnd"/>
    </w:p>
    <w:bookmarkEnd w:id="64"/>
    <w:p w14:paraId="61FEC2A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t xml:space="preserve">for a trading voyage to the north Pacific coast </w:t>
      </w:r>
      <w:r w:rsidRPr="008F7055">
        <w:rPr>
          <w:lang w:eastAsia="ja-JP"/>
        </w:rPr>
        <w:t xml:space="preserve">with the help of several merchants </w:t>
      </w:r>
    </w:p>
    <w:p w14:paraId="057E614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r>
      <w:r w:rsidRPr="008F7055">
        <w:rPr>
          <w:lang w:eastAsia="ja-JP"/>
        </w:rPr>
        <w:tab/>
        <w:t xml:space="preserve">who were partners in Richard Etches’ Bengal Fur Company </w:t>
      </w:r>
    </w:p>
    <w:p w14:paraId="5C65B34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registered </w:t>
      </w:r>
      <w:r>
        <w:rPr>
          <w:lang w:eastAsia="ja-JP"/>
        </w:rPr>
        <w:t>his</w:t>
      </w:r>
      <w:r w:rsidRPr="008F7055">
        <w:rPr>
          <w:lang w:eastAsia="ja-JP"/>
        </w:rPr>
        <w:t xml:space="preserve"> ships under the name of the Portuguese firm of </w:t>
      </w:r>
      <w:proofErr w:type="spellStart"/>
      <w:r w:rsidRPr="008F7055">
        <w:rPr>
          <w:lang w:eastAsia="ja-JP"/>
        </w:rPr>
        <w:t>Cawalho</w:t>
      </w:r>
      <w:proofErr w:type="spellEnd"/>
      <w:r w:rsidRPr="008F7055">
        <w:rPr>
          <w:lang w:eastAsia="ja-JP"/>
        </w:rPr>
        <w:t xml:space="preserve"> and Company</w:t>
      </w:r>
    </w:p>
    <w:p w14:paraId="449AD1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sailed under the flag of </w:t>
      </w:r>
      <w:smartTag w:uri="urn:schemas-microsoft-com:office:smarttags" w:element="country-region">
        <w:smartTag w:uri="urn:schemas-microsoft-com:office:smarttags" w:element="place">
          <w:r w:rsidRPr="008F7055">
            <w:rPr>
              <w:lang w:eastAsia="ja-JP"/>
            </w:rPr>
            <w:t>Portugal</w:t>
          </w:r>
        </w:smartTag>
      </w:smartTag>
      <w:r w:rsidRPr="008F7055">
        <w:rPr>
          <w:lang w:eastAsia="ja-JP"/>
        </w:rPr>
        <w:t xml:space="preserve"> and no longer bothered with British licenses </w:t>
      </w:r>
    </w:p>
    <w:p w14:paraId="0254C26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rom the British South Sea Company and East India Company </w:t>
      </w:r>
    </w:p>
    <w:p w14:paraId="08B2380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ships </w:t>
      </w:r>
      <w:r w:rsidRPr="008F7055">
        <w:rPr>
          <w:iCs/>
          <w:lang w:val="en"/>
        </w:rPr>
        <w:t xml:space="preserve">were prepared to sail </w:t>
      </w:r>
    </w:p>
    <w:p w14:paraId="381CBCF0" w14:textId="77777777" w:rsidR="0079178D" w:rsidRDefault="0079178D" w:rsidP="0079178D">
      <w:pPr>
        <w:tabs>
          <w:tab w:val="left" w:pos="360"/>
          <w:tab w:val="left" w:pos="720"/>
          <w:tab w:val="left" w:pos="1080"/>
          <w:tab w:val="left" w:pos="1440"/>
          <w:tab w:val="left" w:pos="1800"/>
        </w:tabs>
        <w:spacing w:line="276" w:lineRule="auto"/>
        <w:ind w:right="4"/>
        <w:rPr>
          <w:iCs/>
          <w:lang w:val="en"/>
        </w:rPr>
      </w:pPr>
      <w:r w:rsidRPr="008F7055">
        <w:rPr>
          <w:lang w:eastAsia="ja-JP"/>
        </w:rPr>
        <w:tab/>
      </w:r>
      <w:r w:rsidRPr="008F7055">
        <w:rPr>
          <w:lang w:eastAsia="ja-JP"/>
        </w:rPr>
        <w:tab/>
        <w:t xml:space="preserve">newly renamed </w:t>
      </w:r>
      <w:r w:rsidRPr="008F7055">
        <w:rPr>
          <w:i/>
          <w:iCs/>
          <w:lang w:val="en"/>
        </w:rPr>
        <w:t>Felice Adventurer</w:t>
      </w:r>
      <w:r w:rsidRPr="008F7055">
        <w:rPr>
          <w:iCs/>
          <w:lang w:val="en"/>
        </w:rPr>
        <w:t xml:space="preserve"> (usually known a</w:t>
      </w:r>
      <w:r>
        <w:rPr>
          <w:iCs/>
          <w:lang w:val="en"/>
        </w:rPr>
        <w:t>s</w:t>
      </w:r>
      <w:r w:rsidRPr="008F7055">
        <w:rPr>
          <w:iCs/>
          <w:lang w:val="en"/>
        </w:rPr>
        <w:t xml:space="preserve"> the</w:t>
      </w:r>
      <w:r w:rsidRPr="008F7055">
        <w:rPr>
          <w:i/>
          <w:iCs/>
          <w:lang w:val="en"/>
        </w:rPr>
        <w:t xml:space="preserve"> Felice</w:t>
      </w:r>
      <w:r w:rsidRPr="008F7055">
        <w:rPr>
          <w:iCs/>
          <w:lang w:val="en"/>
        </w:rPr>
        <w:t xml:space="preserve">) </w:t>
      </w:r>
    </w:p>
    <w:p w14:paraId="418923D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iCs/>
          <w:lang w:val="en"/>
        </w:rPr>
        <w:tab/>
      </w:r>
      <w:r>
        <w:rPr>
          <w:iCs/>
          <w:lang w:val="en"/>
        </w:rPr>
        <w:tab/>
      </w:r>
      <w:r>
        <w:rPr>
          <w:iCs/>
          <w:lang w:val="en"/>
        </w:rPr>
        <w:tab/>
      </w:r>
      <w:r w:rsidRPr="008F7055">
        <w:rPr>
          <w:iCs/>
          <w:lang w:val="en"/>
        </w:rPr>
        <w:t>with its with fifty crewmen</w:t>
      </w:r>
      <w:r>
        <w:rPr>
          <w:i/>
          <w:iCs/>
          <w:lang w:val="en"/>
        </w:rPr>
        <w:t xml:space="preserve"> </w:t>
      </w:r>
      <w:r w:rsidRPr="008F7055">
        <w:rPr>
          <w:iCs/>
          <w:lang w:val="en"/>
        </w:rPr>
        <w:t xml:space="preserve">was under the command of </w:t>
      </w:r>
      <w:bookmarkStart w:id="65" w:name="_Hlk15982411"/>
      <w:r w:rsidRPr="008F7055">
        <w:rPr>
          <w:iCs/>
          <w:lang w:val="en"/>
        </w:rPr>
        <w:t>Captain John Meares</w:t>
      </w:r>
      <w:bookmarkEnd w:id="65"/>
    </w:p>
    <w:p w14:paraId="45309F6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ccompanied by Supercargo Robert Duffin</w:t>
      </w:r>
      <w:r w:rsidRPr="008F7055">
        <w:rPr>
          <w:iCs/>
          <w:lang w:val="en"/>
        </w:rPr>
        <w:tab/>
      </w:r>
      <w:r w:rsidRPr="008F7055">
        <w:rPr>
          <w:iCs/>
          <w:lang w:val="en"/>
        </w:rPr>
        <w:tab/>
      </w:r>
      <w:r w:rsidRPr="008F7055">
        <w:rPr>
          <w:lang w:eastAsia="ja-JP"/>
        </w:rPr>
        <w:tab/>
      </w:r>
    </w:p>
    <w:p w14:paraId="7561453B"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Pr>
          <w:lang w:eastAsia="ja-JP"/>
        </w:rPr>
        <w:tab/>
      </w:r>
      <w:r>
        <w:rPr>
          <w:lang w:eastAsia="ja-JP"/>
        </w:rPr>
        <w:tab/>
      </w:r>
      <w:r w:rsidRPr="008F7055">
        <w:rPr>
          <w:lang w:eastAsia="ja-JP"/>
        </w:rPr>
        <w:t xml:space="preserve">newly renamed </w:t>
      </w:r>
      <w:r w:rsidRPr="008F7055">
        <w:rPr>
          <w:i/>
          <w:iCs/>
          <w:lang w:val="en"/>
        </w:rPr>
        <w:t xml:space="preserve">Iphigenia </w:t>
      </w:r>
      <w:proofErr w:type="spellStart"/>
      <w:r w:rsidRPr="008F7055">
        <w:rPr>
          <w:i/>
          <w:iCs/>
          <w:lang w:val="en"/>
        </w:rPr>
        <w:t>Nubiana</w:t>
      </w:r>
      <w:proofErr w:type="spellEnd"/>
      <w:r w:rsidRPr="008F7055">
        <w:rPr>
          <w:i/>
          <w:iCs/>
          <w:lang w:val="en"/>
        </w:rPr>
        <w:t xml:space="preserve"> </w:t>
      </w:r>
      <w:r w:rsidRPr="008F7055">
        <w:rPr>
          <w:iCs/>
          <w:lang w:val="en"/>
        </w:rPr>
        <w:t>(usually known</w:t>
      </w:r>
      <w:r>
        <w:rPr>
          <w:iCs/>
          <w:lang w:val="en"/>
        </w:rPr>
        <w:t xml:space="preserve"> as</w:t>
      </w:r>
      <w:r w:rsidRPr="008F7055">
        <w:rPr>
          <w:iCs/>
          <w:lang w:val="en"/>
        </w:rPr>
        <w:t xml:space="preserve"> </w:t>
      </w:r>
      <w:r w:rsidRPr="008F7055">
        <w:rPr>
          <w:i/>
          <w:iCs/>
          <w:lang w:val="en"/>
        </w:rPr>
        <w:t>Iphigenia)</w:t>
      </w:r>
      <w:r w:rsidRPr="008F7055">
        <w:rPr>
          <w:iCs/>
          <w:lang w:val="en"/>
        </w:rPr>
        <w:t xml:space="preserve"> with its forty crewmen</w:t>
      </w:r>
    </w:p>
    <w:p w14:paraId="2FA9D575"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i/>
          <w:iCs/>
          <w:lang w:val="en"/>
        </w:rPr>
        <w:tab/>
      </w:r>
      <w:r w:rsidRPr="008F7055">
        <w:rPr>
          <w:i/>
          <w:iCs/>
          <w:lang w:val="en"/>
        </w:rPr>
        <w:tab/>
      </w:r>
      <w:r w:rsidRPr="008F7055">
        <w:rPr>
          <w:i/>
          <w:iCs/>
          <w:lang w:val="en"/>
        </w:rPr>
        <w:tab/>
      </w:r>
      <w:r w:rsidRPr="008F7055">
        <w:rPr>
          <w:iCs/>
          <w:lang w:val="en"/>
        </w:rPr>
        <w:t xml:space="preserve">was officered by </w:t>
      </w:r>
      <w:r w:rsidRPr="008F7055">
        <w:rPr>
          <w:lang w:val="en-AU"/>
        </w:rPr>
        <w:t xml:space="preserve">merchant ship captain </w:t>
      </w:r>
      <w:r w:rsidRPr="008F7055">
        <w:rPr>
          <w:iCs/>
          <w:lang w:val="en"/>
        </w:rPr>
        <w:t xml:space="preserve">Scotsman William Douglas </w:t>
      </w:r>
    </w:p>
    <w:p w14:paraId="216EA812"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r>
      <w:r w:rsidRPr="008F7055">
        <w:rPr>
          <w:iCs/>
          <w:lang w:val="en"/>
        </w:rPr>
        <w:tab/>
      </w:r>
      <w:r w:rsidRPr="008F7055">
        <w:rPr>
          <w:iCs/>
          <w:lang w:val="en"/>
        </w:rPr>
        <w:tab/>
      </w:r>
      <w:r w:rsidRPr="008F7055">
        <w:rPr>
          <w:iCs/>
          <w:lang w:val="en"/>
        </w:rPr>
        <w:tab/>
        <w:t xml:space="preserve">who served as supercargo (business agent) on the ship </w:t>
      </w:r>
    </w:p>
    <w:p w14:paraId="2D3287B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Cs/>
          <w:lang w:val="en"/>
        </w:rPr>
        <w:tab/>
      </w:r>
      <w:r w:rsidRPr="008F7055">
        <w:rPr>
          <w:iCs/>
          <w:lang w:val="en"/>
        </w:rPr>
        <w:tab/>
      </w:r>
      <w:r w:rsidRPr="008F7055">
        <w:rPr>
          <w:iCs/>
          <w:lang w:val="en"/>
        </w:rPr>
        <w:tab/>
      </w:r>
      <w:bookmarkStart w:id="66" w:name="_Hlk15982432"/>
      <w:r w:rsidRPr="008F7055">
        <w:rPr>
          <w:iCs/>
          <w:lang w:val="en"/>
        </w:rPr>
        <w:t xml:space="preserve">Portuguese Captain </w:t>
      </w:r>
      <w:r w:rsidRPr="008F7055">
        <w:rPr>
          <w:lang w:val="en"/>
        </w:rPr>
        <w:t>Francisco Jose Viana</w:t>
      </w:r>
      <w:r w:rsidRPr="008F7055">
        <w:rPr>
          <w:lang w:eastAsia="ja-JP"/>
        </w:rPr>
        <w:t xml:space="preserve"> </w:t>
      </w:r>
      <w:bookmarkEnd w:id="66"/>
      <w:r w:rsidRPr="008F7055">
        <w:rPr>
          <w:lang w:eastAsia="ja-JP"/>
        </w:rPr>
        <w:t>was the supposed commander</w:t>
      </w:r>
    </w:p>
    <w:p w14:paraId="068D54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ince the ship was sailing under a Portuguese flag </w:t>
      </w:r>
    </w:p>
    <w:p w14:paraId="76F9C2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i/>
          <w:lang w:eastAsia="ja-JP"/>
        </w:rPr>
        <w:t xml:space="preserve">Iphigenia </w:t>
      </w:r>
      <w:r w:rsidRPr="008F7055">
        <w:rPr>
          <w:lang w:eastAsia="ja-JP"/>
        </w:rPr>
        <w:t xml:space="preserve">was manned with a Bengalese crew from </w:t>
      </w:r>
      <w:smartTag w:uri="urn:schemas-microsoft-com:office:smarttags" w:element="country-region">
        <w:r w:rsidRPr="008F7055">
          <w:rPr>
            <w:lang w:eastAsia="ja-JP"/>
          </w:rPr>
          <w:t>India</w:t>
        </w:r>
      </w:smartTag>
      <w:r w:rsidRPr="008F7055">
        <w:rPr>
          <w:lang w:eastAsia="ja-JP"/>
        </w:rPr>
        <w:t xml:space="preserve"> (today’s </w:t>
      </w:r>
      <w:smartTag w:uri="urn:schemas-microsoft-com:office:smarttags" w:element="country-region">
        <w:smartTag w:uri="urn:schemas-microsoft-com:office:smarttags" w:element="place">
          <w:r w:rsidRPr="008F7055">
            <w:t>Bangladesh</w:t>
          </w:r>
        </w:smartTag>
      </w:smartTag>
      <w:r w:rsidRPr="008F7055">
        <w:t>)</w:t>
      </w:r>
    </w:p>
    <w:p w14:paraId="66A7F73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Suspicious Chinese officials ordered </w:t>
      </w:r>
      <w:r w:rsidRPr="008F7055">
        <w:rPr>
          <w:i/>
          <w:lang w:eastAsia="ja-JP"/>
        </w:rPr>
        <w:t xml:space="preserve">Iphigenia </w:t>
      </w:r>
      <w:proofErr w:type="spellStart"/>
      <w:r w:rsidRPr="008F7055">
        <w:rPr>
          <w:i/>
          <w:lang w:eastAsia="ja-JP"/>
        </w:rPr>
        <w:t>Nubiana</w:t>
      </w:r>
      <w:proofErr w:type="spellEnd"/>
      <w:r w:rsidRPr="008F7055">
        <w:rPr>
          <w:lang w:eastAsia="ja-JP"/>
        </w:rPr>
        <w:t xml:space="preserve"> out of </w:t>
      </w:r>
      <w:smartTag w:uri="urn:schemas-microsoft-com:office:smarttags" w:element="City">
        <w:smartTag w:uri="urn:schemas-microsoft-com:office:smarttags" w:element="place">
          <w:r w:rsidRPr="008F7055">
            <w:rPr>
              <w:lang w:eastAsia="ja-JP"/>
            </w:rPr>
            <w:t>Canton</w:t>
          </w:r>
        </w:smartTag>
      </w:smartTag>
      <w:r w:rsidRPr="008F7055">
        <w:rPr>
          <w:lang w:eastAsia="ja-JP"/>
        </w:rPr>
        <w:t xml:space="preserve">’s harbor </w:t>
      </w:r>
    </w:p>
    <w:p w14:paraId="54C44B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long with expedition commander John Meares on the </w:t>
      </w:r>
      <w:r w:rsidRPr="008F7055">
        <w:rPr>
          <w:i/>
          <w:lang w:eastAsia="ja-JP"/>
        </w:rPr>
        <w:t>Felice Adventurer</w:t>
      </w:r>
    </w:p>
    <w:p w14:paraId="099543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E4AE5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 xml:space="preserve">CAPTAIN JOHN MEARES SAILS FROM </w:t>
      </w:r>
      <w:smartTag w:uri="urn:schemas-microsoft-com:office:smarttags" w:element="City">
        <w:r w:rsidRPr="008F7055">
          <w:rPr>
            <w:lang w:eastAsia="ja-JP"/>
          </w:rPr>
          <w:t>CANTON</w:t>
        </w:r>
      </w:smartTag>
      <w:r w:rsidRPr="008F7055">
        <w:rPr>
          <w:lang w:eastAsia="ja-JP"/>
        </w:rPr>
        <w:t xml:space="preserve">, </w:t>
      </w:r>
      <w:smartTag w:uri="urn:schemas-microsoft-com:office:smarttags" w:element="country-region">
        <w:r w:rsidRPr="008F7055">
          <w:rPr>
            <w:lang w:eastAsia="ja-JP"/>
          </w:rPr>
          <w:t>CHINA</w:t>
        </w:r>
      </w:smartTag>
      <w:r w:rsidRPr="008F7055">
        <w:rPr>
          <w:lang w:eastAsia="ja-JP"/>
        </w:rPr>
        <w:t xml:space="preserve"> TO THE </w:t>
      </w:r>
      <w:smartTag w:uri="urn:schemas-microsoft-com:office:smarttags" w:element="place">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p>
    <w:p w14:paraId="5A53708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two-ship expedition sailed to the Northwest </w:t>
      </w:r>
    </w:p>
    <w:p w14:paraId="4E1210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under Portuguese flags -- January 22, 1788</w:t>
      </w:r>
    </w:p>
    <w:p w14:paraId="2621A6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however, months later Meares will claim to have operated under British colors)</w:t>
      </w:r>
    </w:p>
    <w:p w14:paraId="740137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i/>
          <w:lang w:val="en-AU"/>
        </w:rPr>
        <w:t xml:space="preserve">Felice </w:t>
      </w:r>
      <w:r w:rsidRPr="008F7055">
        <w:rPr>
          <w:i/>
          <w:iCs/>
          <w:lang w:val="en"/>
        </w:rPr>
        <w:t>Adventurer</w:t>
      </w:r>
      <w:r w:rsidRPr="008F7055">
        <w:rPr>
          <w:lang w:eastAsia="ja-JP"/>
        </w:rPr>
        <w:t xml:space="preserve"> carried three passengers on the way to the Pacific coast</w:t>
      </w:r>
    </w:p>
    <w:p w14:paraId="6DC426A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wo Hawaiians who were returning to the homeland </w:t>
      </w:r>
    </w:p>
    <w:p w14:paraId="190C8C9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r>
      <w:r w:rsidRPr="008F7055">
        <w:rPr>
          <w:lang w:eastAsia="ja-JP"/>
        </w:rPr>
        <w:tab/>
        <w:t>Winee</w:t>
      </w:r>
      <w:r w:rsidRPr="008F7055">
        <w:rPr>
          <w:lang w:val="en-AU"/>
        </w:rPr>
        <w:t xml:space="preserve">, a Hawaiian girl who had travelled </w:t>
      </w:r>
      <w:r w:rsidRPr="008F7055">
        <w:rPr>
          <w:spacing w:val="-2"/>
          <w:lang w:val="en-AU"/>
        </w:rPr>
        <w:t xml:space="preserve">to </w:t>
      </w:r>
      <w:smartTag w:uri="urn:schemas-microsoft-com:office:smarttags" w:element="place">
        <w:r w:rsidRPr="008F7055">
          <w:rPr>
            <w:spacing w:val="-2"/>
            <w:lang w:val="en-AU"/>
          </w:rPr>
          <w:t>Macau</w:t>
        </w:r>
      </w:smartTag>
      <w:r w:rsidRPr="008F7055">
        <w:rPr>
          <w:lang w:val="en-AU"/>
        </w:rPr>
        <w:t xml:space="preserve"> on the ship </w:t>
      </w:r>
      <w:r w:rsidRPr="008F7055">
        <w:rPr>
          <w:i/>
          <w:iCs/>
          <w:lang w:val="en-AU"/>
        </w:rPr>
        <w:t>Imperial Eagle</w:t>
      </w:r>
      <w:r w:rsidRPr="008F7055">
        <w:rPr>
          <w:lang w:val="en-AU"/>
        </w:rPr>
        <w:t xml:space="preserve"> </w:t>
      </w:r>
    </w:p>
    <w:p w14:paraId="117A83A8" w14:textId="77777777" w:rsidR="0079178D"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r>
      <w:r w:rsidRPr="008F7055">
        <w:rPr>
          <w:lang w:val="en-AU"/>
        </w:rPr>
        <w:tab/>
        <w:t xml:space="preserve">as </w:t>
      </w:r>
      <w:r>
        <w:rPr>
          <w:lang w:val="en-AU"/>
        </w:rPr>
        <w:t>a</w:t>
      </w:r>
      <w:r w:rsidRPr="008F7055">
        <w:rPr>
          <w:lang w:val="en-AU"/>
        </w:rPr>
        <w:t xml:space="preserve"> servant of Frances Barkley</w:t>
      </w:r>
      <w:r>
        <w:rPr>
          <w:lang w:val="en-AU"/>
        </w:rPr>
        <w:t xml:space="preserve"> </w:t>
      </w:r>
    </w:p>
    <w:p w14:paraId="24196EB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val="en-AU"/>
        </w:rPr>
        <w:tab/>
      </w:r>
      <w:r>
        <w:rPr>
          <w:lang w:val="en-AU"/>
        </w:rPr>
        <w:tab/>
      </w:r>
      <w:r>
        <w:rPr>
          <w:lang w:val="en-AU"/>
        </w:rPr>
        <w:tab/>
      </w:r>
      <w:r>
        <w:rPr>
          <w:lang w:val="en-AU"/>
        </w:rPr>
        <w:tab/>
      </w:r>
      <w:r>
        <w:rPr>
          <w:lang w:val="en-AU"/>
        </w:rPr>
        <w:tab/>
      </w:r>
      <w:r w:rsidRPr="008F7055">
        <w:rPr>
          <w:lang w:val="en-AU"/>
        </w:rPr>
        <w:t>wife of the ship’s captain</w:t>
      </w:r>
      <w:r>
        <w:rPr>
          <w:lang w:val="en-AU"/>
        </w:rPr>
        <w:t xml:space="preserve"> </w:t>
      </w:r>
      <w:r w:rsidRPr="008F7055">
        <w:rPr>
          <w:lang w:val="en-AU"/>
        </w:rPr>
        <w:t>Charles William Barkley</w:t>
      </w:r>
    </w:p>
    <w:p w14:paraId="7EBA370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r>
      <w:r w:rsidRPr="008F7055">
        <w:rPr>
          <w:lang w:eastAsia="ja-JP"/>
        </w:rPr>
        <w:tab/>
        <w:t xml:space="preserve">Chief Tianna </w:t>
      </w:r>
      <w:r w:rsidRPr="008F7055">
        <w:rPr>
          <w:lang w:val="en-AU"/>
        </w:rPr>
        <w:t>whom Meares had brought from the (Hawaiian) island of (</w:t>
      </w:r>
      <w:smartTag w:uri="urn:schemas-microsoft-com:office:smarttags" w:element="place">
        <w:r w:rsidRPr="008F7055">
          <w:rPr>
            <w:lang w:val="en-AU"/>
          </w:rPr>
          <w:t>Kauai</w:t>
        </w:r>
      </w:smartTag>
      <w:r w:rsidRPr="008F7055">
        <w:rPr>
          <w:lang w:val="en-AU"/>
        </w:rPr>
        <w:t>)</w:t>
      </w:r>
    </w:p>
    <w:p w14:paraId="48DDF6B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proofErr w:type="spellStart"/>
      <w:r w:rsidRPr="008F7055">
        <w:rPr>
          <w:lang w:val="en-AU"/>
        </w:rPr>
        <w:t>Comekela</w:t>
      </w:r>
      <w:proofErr w:type="spellEnd"/>
      <w:r w:rsidRPr="008F7055">
        <w:rPr>
          <w:lang w:val="en-AU"/>
        </w:rPr>
        <w:t>, the brother of the Nootka chief Maquinna, who had been brought to Macau</w:t>
      </w:r>
      <w:r>
        <w:rPr>
          <w:lang w:val="en-AU"/>
        </w:rPr>
        <w:t xml:space="preserve"> </w:t>
      </w:r>
    </w:p>
    <w:p w14:paraId="064F796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by James Hanna to learn English and to act as interpreter for the fur traders</w:t>
      </w:r>
    </w:p>
    <w:p w14:paraId="31F1BF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eastAsia="ja-JP"/>
        </w:rPr>
        <w:t>John Meares added several other endeavors to his trading scheme</w:t>
      </w:r>
    </w:p>
    <w:p w14:paraId="22527C4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 the hold of the </w:t>
      </w:r>
      <w:r w:rsidRPr="008F7055">
        <w:rPr>
          <w:i/>
          <w:lang w:eastAsia="ja-JP"/>
        </w:rPr>
        <w:t xml:space="preserve">Iphigenia </w:t>
      </w:r>
      <w:proofErr w:type="spellStart"/>
      <w:r w:rsidRPr="008F7055">
        <w:rPr>
          <w:i/>
          <w:lang w:eastAsia="ja-JP"/>
        </w:rPr>
        <w:t>Nubiana</w:t>
      </w:r>
      <w:proofErr w:type="spellEnd"/>
      <w:r w:rsidRPr="008F7055">
        <w:rPr>
          <w:lang w:eastAsia="ja-JP"/>
        </w:rPr>
        <w:t xml:space="preserve"> he loaded framework and supplies for a small sloop </w:t>
      </w:r>
    </w:p>
    <w:p w14:paraId="517781D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at could easily be maneuvered in and out of the tortuous inlets of the Pacific coast </w:t>
      </w:r>
    </w:p>
    <w:p w14:paraId="70BE111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sidRPr="008F7055">
        <w:rPr>
          <w:lang w:eastAsia="ja-JP"/>
        </w:rPr>
        <w:tab/>
        <w:t>Supercargo William Douglas also carried supplies and equipment for a settlement</w:t>
      </w:r>
    </w:p>
    <w:p w14:paraId="46A196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lso aboard </w:t>
      </w:r>
      <w:r w:rsidRPr="008F7055">
        <w:rPr>
          <w:i/>
          <w:lang w:eastAsia="ja-JP"/>
        </w:rPr>
        <w:t>Iphigenia</w:t>
      </w:r>
      <w:r w:rsidRPr="008F7055">
        <w:rPr>
          <w:lang w:eastAsia="ja-JP"/>
        </w:rPr>
        <w:t xml:space="preserve"> were fifty or so Chinese, </w:t>
      </w:r>
      <w:r w:rsidRPr="008F7055">
        <w:rPr>
          <w:szCs w:val="17"/>
        </w:rPr>
        <w:t>most of whom were craftsmen</w:t>
      </w:r>
      <w:r w:rsidRPr="008F7055">
        <w:rPr>
          <w:lang w:eastAsia="ja-JP"/>
        </w:rPr>
        <w:t xml:space="preserve">, </w:t>
      </w:r>
    </w:p>
    <w:p w14:paraId="40246B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y were hired because they were faithful workers -- and cheap labor</w:t>
      </w:r>
    </w:p>
    <w:p w14:paraId="5043C72E" w14:textId="77777777" w:rsidR="0079178D" w:rsidRDefault="0079178D" w:rsidP="0079178D">
      <w:pPr>
        <w:tabs>
          <w:tab w:val="left" w:pos="38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lang w:eastAsia="ja-JP"/>
        </w:rPr>
        <w:tab/>
      </w:r>
      <w:r w:rsidRPr="008F7055">
        <w:rPr>
          <w:szCs w:val="17"/>
        </w:rPr>
        <w:t xml:space="preserve">they would help him on building projects </w:t>
      </w:r>
    </w:p>
    <w:p w14:paraId="533D08CD" w14:textId="77777777" w:rsidR="0079178D" w:rsidRPr="008F7055" w:rsidRDefault="0079178D" w:rsidP="0079178D">
      <w:pPr>
        <w:tabs>
          <w:tab w:val="left" w:pos="380"/>
          <w:tab w:val="left" w:pos="720"/>
          <w:tab w:val="left" w:pos="1080"/>
          <w:tab w:val="left" w:pos="1440"/>
          <w:tab w:val="left" w:pos="1800"/>
        </w:tabs>
        <w:spacing w:line="276" w:lineRule="auto"/>
        <w:ind w:right="4"/>
        <w:rPr>
          <w:szCs w:val="17"/>
        </w:rPr>
      </w:pPr>
      <w:r>
        <w:rPr>
          <w:szCs w:val="17"/>
        </w:rPr>
        <w:tab/>
      </w:r>
      <w:r>
        <w:rPr>
          <w:szCs w:val="17"/>
        </w:rPr>
        <w:tab/>
      </w:r>
      <w:r>
        <w:rPr>
          <w:szCs w:val="17"/>
        </w:rPr>
        <w:tab/>
      </w:r>
      <w:r>
        <w:rPr>
          <w:szCs w:val="17"/>
        </w:rPr>
        <w:tab/>
      </w:r>
      <w:r w:rsidRPr="008F7055">
        <w:rPr>
          <w:szCs w:val="17"/>
        </w:rPr>
        <w:t xml:space="preserve">planned for the Northwest by Richard Cadman Etches </w:t>
      </w:r>
    </w:p>
    <w:p w14:paraId="6787793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r>
      <w:r w:rsidRPr="008F7055">
        <w:rPr>
          <w:szCs w:val="17"/>
        </w:rPr>
        <w:tab/>
        <w:t xml:space="preserve">(they will become the first of their countrymen in the </w:t>
      </w:r>
      <w:smartTag w:uri="urn:schemas-microsoft-com:office:smarttags" w:element="place">
        <w:r w:rsidRPr="008F7055">
          <w:rPr>
            <w:szCs w:val="17"/>
          </w:rPr>
          <w:t>Pacific Northwest</w:t>
        </w:r>
      </w:smartTag>
      <w:r w:rsidRPr="008F7055">
        <w:rPr>
          <w:szCs w:val="17"/>
        </w:rPr>
        <w:t>)</w:t>
      </w:r>
    </w:p>
    <w:p w14:paraId="534102A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szCs w:val="17"/>
        </w:rPr>
        <w:tab/>
      </w:r>
      <w:r w:rsidRPr="008F7055">
        <w:rPr>
          <w:szCs w:val="17"/>
        </w:rPr>
        <w:tab/>
      </w:r>
    </w:p>
    <w:p w14:paraId="0010715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AU"/>
        </w:rPr>
      </w:pPr>
      <w:r w:rsidRPr="008F7055">
        <w:rPr>
          <w:lang w:eastAsia="ja-JP"/>
        </w:rPr>
        <w:t xml:space="preserve">WINEE DIES DURING THE CROSSING FROM MACAU TO THE </w:t>
      </w:r>
      <w:smartTag w:uri="urn:schemas-microsoft-com:office:smarttags" w:element="place">
        <w:smartTag w:uri="urn:schemas-microsoft-com:office:smarttags" w:element="PlaceName">
          <w:r w:rsidRPr="008F7055">
            <w:rPr>
              <w:lang w:eastAsia="ja-JP"/>
            </w:rPr>
            <w:t>SANDWICH</w:t>
          </w:r>
        </w:smartTag>
        <w:r w:rsidRPr="008F7055">
          <w:rPr>
            <w:lang w:eastAsia="ja-JP"/>
          </w:rPr>
          <w:t xml:space="preserve"> </w:t>
        </w:r>
        <w:smartTag w:uri="urn:schemas-microsoft-com:office:smarttags" w:element="PlaceType">
          <w:r w:rsidRPr="008F7055">
            <w:rPr>
              <w:lang w:eastAsia="ja-JP"/>
            </w:rPr>
            <w:t>ISLANDS</w:t>
          </w:r>
        </w:smartTag>
      </w:smartTag>
    </w:p>
    <w:p w14:paraId="11D86C2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Both the young Hawaiian woman Winee and Kauai Chief Tianna fell ill during the crossing</w:t>
      </w:r>
    </w:p>
    <w:p w14:paraId="36B8BB7A"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John Meares wrote: </w:t>
      </w:r>
      <w:r w:rsidRPr="008F7055">
        <w:rPr>
          <w:b/>
          <w:lang w:eastAsia="ja-JP"/>
        </w:rPr>
        <w:t>“Our friends of Owyhee</w:t>
      </w:r>
      <w:r w:rsidRPr="008F7055">
        <w:rPr>
          <w:lang w:eastAsia="ja-JP"/>
        </w:rPr>
        <w:t xml:space="preserve"> [Hawaii] </w:t>
      </w:r>
      <w:r w:rsidRPr="008F7055">
        <w:rPr>
          <w:b/>
          <w:lang w:eastAsia="ja-JP"/>
        </w:rPr>
        <w:t>had suffered extremely during the passage across the China seas…the poor unfortunate woman justified our fear concerning her, that she would never again see her friends or native land. She died February 5, 1788. At noon her body was committed to the deep; nor was it thought an unbecoming act to grace her remains with the formalities of that religion [Christianity] which opens wide its arms to the whole human race.”</w:t>
      </w:r>
      <w:r>
        <w:rPr>
          <w:rStyle w:val="FootnoteReference"/>
          <w:lang w:eastAsia="ja-JP"/>
        </w:rPr>
        <w:footnoteReference w:id="55"/>
      </w:r>
    </w:p>
    <w:p w14:paraId="67FD132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Tianna recovered</w:t>
      </w:r>
    </w:p>
    <w:p w14:paraId="72D39826"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p>
    <w:p w14:paraId="3A80EEBA"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iCs/>
          <w:lang w:val="en"/>
        </w:rPr>
        <w:t xml:space="preserve">CAPTAIN JOHN MEARES’ EXPEDITON STOPS IN THE </w:t>
      </w:r>
      <w:smartTag w:uri="urn:schemas-microsoft-com:office:smarttags" w:element="country-region">
        <w:smartTag w:uri="urn:schemas-microsoft-com:office:smarttags" w:element="place">
          <w:r w:rsidRPr="008F7055">
            <w:rPr>
              <w:iCs/>
              <w:lang w:val="en"/>
            </w:rPr>
            <w:t>PHILIPPINES</w:t>
          </w:r>
        </w:smartTag>
      </w:smartTag>
      <w:r w:rsidRPr="008F7055">
        <w:rPr>
          <w:i/>
          <w:iCs/>
          <w:lang w:val="en"/>
        </w:rPr>
        <w:t xml:space="preserve"> </w:t>
      </w:r>
    </w:p>
    <w:p w14:paraId="7F533866"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
          <w:iCs/>
          <w:lang w:val="en"/>
        </w:rPr>
        <w:tab/>
        <w:t xml:space="preserve">Felice Adventurer </w:t>
      </w:r>
      <w:r w:rsidRPr="008F7055">
        <w:rPr>
          <w:iCs/>
          <w:lang w:val="en"/>
        </w:rPr>
        <w:t xml:space="preserve">and </w:t>
      </w:r>
      <w:r w:rsidRPr="008F7055">
        <w:rPr>
          <w:i/>
          <w:iCs/>
          <w:lang w:val="en"/>
        </w:rPr>
        <w:t xml:space="preserve">Iphigenia </w:t>
      </w:r>
      <w:proofErr w:type="spellStart"/>
      <w:r w:rsidRPr="008F7055">
        <w:rPr>
          <w:i/>
          <w:iCs/>
          <w:lang w:val="en"/>
        </w:rPr>
        <w:t>Nubiana</w:t>
      </w:r>
      <w:proofErr w:type="spellEnd"/>
      <w:r w:rsidRPr="008F7055">
        <w:rPr>
          <w:i/>
          <w:iCs/>
          <w:lang w:val="en"/>
        </w:rPr>
        <w:t xml:space="preserve"> </w:t>
      </w:r>
      <w:r w:rsidRPr="008F7055">
        <w:rPr>
          <w:iCs/>
          <w:lang w:val="en"/>
        </w:rPr>
        <w:t xml:space="preserve">stopped for supplies in the </w:t>
      </w:r>
      <w:smartTag w:uri="urn:schemas-microsoft-com:office:smarttags" w:element="country-region">
        <w:smartTag w:uri="urn:schemas-microsoft-com:office:smarttags" w:element="place">
          <w:r w:rsidRPr="008F7055">
            <w:rPr>
              <w:iCs/>
              <w:lang w:val="en"/>
            </w:rPr>
            <w:t>Philippines</w:t>
          </w:r>
        </w:smartTag>
      </w:smartTag>
      <w:r w:rsidRPr="008F7055">
        <w:rPr>
          <w:iCs/>
          <w:lang w:val="en"/>
        </w:rPr>
        <w:t xml:space="preserve"> </w:t>
      </w:r>
    </w:p>
    <w:p w14:paraId="36A7914C"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r>
      <w:r w:rsidRPr="008F7055">
        <w:rPr>
          <w:iCs/>
          <w:lang w:val="en"/>
        </w:rPr>
        <w:tab/>
        <w:t xml:space="preserve">repairs were undertaken to the </w:t>
      </w:r>
      <w:r w:rsidRPr="008F7055">
        <w:rPr>
          <w:i/>
          <w:iCs/>
          <w:lang w:val="en"/>
        </w:rPr>
        <w:t>Iphigenia</w:t>
      </w:r>
      <w:r w:rsidRPr="008F7055">
        <w:rPr>
          <w:iCs/>
          <w:lang w:val="en"/>
        </w:rPr>
        <w:t xml:space="preserve"> which had been damaged in a storm</w:t>
      </w:r>
    </w:p>
    <w:p w14:paraId="557DEE58"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t xml:space="preserve">Captain Meares sailed the </w:t>
      </w:r>
      <w:r w:rsidRPr="008F7055">
        <w:rPr>
          <w:i/>
          <w:iCs/>
          <w:lang w:val="en"/>
        </w:rPr>
        <w:t xml:space="preserve">Felice </w:t>
      </w:r>
      <w:r w:rsidRPr="008F7055">
        <w:rPr>
          <w:iCs/>
          <w:lang w:val="en"/>
        </w:rPr>
        <w:t xml:space="preserve">for the </w:t>
      </w:r>
      <w:smartTag w:uri="urn:schemas-microsoft-com:office:smarttags" w:element="place">
        <w:smartTag w:uri="urn:schemas-microsoft-com:office:smarttags" w:element="PlaceName">
          <w:r w:rsidRPr="008F7055">
            <w:rPr>
              <w:iCs/>
              <w:lang w:val="en"/>
            </w:rPr>
            <w:t>Pacific</w:t>
          </w:r>
        </w:smartTag>
        <w:r w:rsidRPr="008F7055">
          <w:rPr>
            <w:iCs/>
            <w:lang w:val="en"/>
          </w:rPr>
          <w:t xml:space="preserve"> </w:t>
        </w:r>
        <w:smartTag w:uri="urn:schemas-microsoft-com:office:smarttags" w:element="PlaceType">
          <w:r w:rsidRPr="008F7055">
            <w:rPr>
              <w:iCs/>
              <w:lang w:val="en"/>
            </w:rPr>
            <w:t>Coast</w:t>
          </w:r>
        </w:smartTag>
      </w:smartTag>
      <w:r w:rsidRPr="008F7055">
        <w:rPr>
          <w:iCs/>
          <w:lang w:val="en"/>
        </w:rPr>
        <w:t xml:space="preserve"> </w:t>
      </w:r>
    </w:p>
    <w:p w14:paraId="5B2D88B9"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r>
      <w:r w:rsidRPr="008F7055">
        <w:rPr>
          <w:iCs/>
          <w:lang w:val="en"/>
        </w:rPr>
        <w:tab/>
        <w:t xml:space="preserve">leaving Supercargo William Douglas to complete repairs on the </w:t>
      </w:r>
      <w:r w:rsidRPr="008F7055">
        <w:rPr>
          <w:i/>
          <w:iCs/>
          <w:lang w:val="en"/>
        </w:rPr>
        <w:t>Iphigenia</w:t>
      </w:r>
    </w:p>
    <w:p w14:paraId="7CE30A7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Cs/>
          <w:lang w:val="en"/>
        </w:rPr>
        <w:tab/>
      </w:r>
      <w:r w:rsidRPr="008F7055">
        <w:rPr>
          <w:iCs/>
          <w:lang w:val="en"/>
        </w:rPr>
        <w:tab/>
      </w:r>
      <w:r w:rsidRPr="008F7055">
        <w:rPr>
          <w:iCs/>
          <w:lang w:val="en"/>
        </w:rPr>
        <w:tab/>
        <w:t xml:space="preserve">arrangements had been made to meet in </w:t>
      </w:r>
      <w:smartTag w:uri="urn:schemas-microsoft-com:office:smarttags" w:element="place">
        <w:r w:rsidRPr="008F7055">
          <w:rPr>
            <w:iCs/>
            <w:lang w:val="en"/>
          </w:rPr>
          <w:t>Nootka Sound</w:t>
        </w:r>
      </w:smartTag>
    </w:p>
    <w:p w14:paraId="2D15F26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r>
    </w:p>
    <w:p w14:paraId="3E00BAC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MERICANS JOHN LEDYARD AND JOSEPH BILLINGS WAIT FOR SPRING THAW</w:t>
      </w:r>
    </w:p>
    <w:p w14:paraId="3D0A0C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Ledyard and </w:t>
      </w:r>
      <w:smartTag w:uri="urn:schemas-microsoft-com:office:smarttags" w:element="City">
        <w:r w:rsidRPr="008F7055">
          <w:rPr>
            <w:lang w:eastAsia="ja-JP"/>
          </w:rPr>
          <w:t>Billings</w:t>
        </w:r>
      </w:smartTag>
      <w:r w:rsidRPr="008F7055">
        <w:rPr>
          <w:lang w:eastAsia="ja-JP"/>
        </w:rPr>
        <w:t xml:space="preserve"> remained in </w:t>
      </w:r>
      <w:smartTag w:uri="urn:schemas-microsoft-com:office:smarttags" w:element="City">
        <w:r w:rsidRPr="008F7055">
          <w:rPr>
            <w:lang w:eastAsia="ja-JP"/>
          </w:rPr>
          <w:t>Irkutsk</w:t>
        </w:r>
      </w:smartTag>
      <w:r w:rsidRPr="008F7055">
        <w:rPr>
          <w:lang w:eastAsia="ja-JP"/>
        </w:rPr>
        <w:t xml:space="preserve">, Siberia waiting of the ice of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Baikal</w:t>
          </w:r>
        </w:smartTag>
      </w:smartTag>
      <w:r w:rsidRPr="008F7055">
        <w:rPr>
          <w:lang w:eastAsia="ja-JP"/>
        </w:rPr>
        <w:t xml:space="preserve"> to break</w:t>
      </w:r>
    </w:p>
    <w:p w14:paraId="4592658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wo hussars (Russian cavalry soldiers) </w:t>
      </w:r>
    </w:p>
    <w:p w14:paraId="1C4D05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ppeared at Ledyard’s dwelling -- February 24, 1788</w:t>
      </w:r>
    </w:p>
    <w:p w14:paraId="51E5EC3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y took Ledyard into custody as a spy</w:t>
      </w:r>
    </w:p>
    <w:p w14:paraId="7CA49F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Ledyard was returned to </w:t>
      </w:r>
      <w:smartTag w:uri="urn:schemas-microsoft-com:office:smarttags" w:element="City">
        <w:smartTag w:uri="urn:schemas-microsoft-com:office:smarttags" w:element="place">
          <w:r w:rsidRPr="008F7055">
            <w:rPr>
              <w:lang w:eastAsia="ja-JP"/>
            </w:rPr>
            <w:t>Moscow</w:t>
          </w:r>
        </w:smartTag>
      </w:smartTag>
      <w:r w:rsidRPr="008F7055">
        <w:rPr>
          <w:lang w:eastAsia="ja-JP"/>
        </w:rPr>
        <w:t xml:space="preserve"> for questioning</w:t>
      </w:r>
    </w:p>
    <w:p w14:paraId="5289B153"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p>
    <w:p w14:paraId="0764938C" w14:textId="77777777" w:rsidR="0079178D" w:rsidRPr="008F7055" w:rsidRDefault="0079178D" w:rsidP="0079178D">
      <w:pPr>
        <w:tabs>
          <w:tab w:val="left" w:pos="360"/>
          <w:tab w:val="left" w:pos="720"/>
          <w:tab w:val="left" w:pos="1080"/>
          <w:tab w:val="left" w:pos="1440"/>
          <w:tab w:val="left" w:pos="1800"/>
        </w:tabs>
        <w:spacing w:line="276" w:lineRule="auto"/>
        <w:ind w:right="4"/>
      </w:pP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 PLANS TO INVESTIGATE ACTIVITIES IN THE NORTH PACIFIC </w:t>
      </w:r>
    </w:p>
    <w:p w14:paraId="387D25E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 had long regarded the entire Pacific coast as Spanish territory </w:t>
      </w:r>
    </w:p>
    <w:p w14:paraId="3423995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had no intention of abandoning her claim </w:t>
      </w:r>
      <w:r w:rsidRPr="008F7055">
        <w:rPr>
          <w:lang w:val="en"/>
        </w:rPr>
        <w:t xml:space="preserve">of sovereignty </w:t>
      </w:r>
      <w:r w:rsidRPr="008F7055">
        <w:rPr>
          <w:lang w:eastAsia="ja-JP"/>
        </w:rPr>
        <w:t>over the Pacific coast</w:t>
      </w:r>
      <w:r w:rsidRPr="008F7055">
        <w:rPr>
          <w:lang w:val="en"/>
        </w:rPr>
        <w:t xml:space="preserve"> </w:t>
      </w:r>
    </w:p>
    <w:p w14:paraId="54BE353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she </w:t>
      </w:r>
      <w:r w:rsidRPr="008F7055">
        <w:rPr>
          <w:lang w:eastAsia="ja-JP"/>
        </w:rPr>
        <w:t xml:space="preserve">needed to better know what lay between the </w:t>
      </w:r>
      <w:smartTag w:uri="urn:schemas-microsoft-com:office:smarttags" w:element="State">
        <w:smartTag w:uri="urn:schemas-microsoft-com:office:smarttags" w:element="place">
          <w:r w:rsidRPr="008F7055">
            <w:rPr>
              <w:lang w:eastAsia="ja-JP"/>
            </w:rPr>
            <w:t>California</w:t>
          </w:r>
        </w:smartTag>
      </w:smartTag>
      <w:r w:rsidRPr="008F7055">
        <w:rPr>
          <w:lang w:eastAsia="ja-JP"/>
        </w:rPr>
        <w:t xml:space="preserve"> missions </w:t>
      </w:r>
    </w:p>
    <w:p w14:paraId="200D131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nd the Russian settlements</w:t>
      </w:r>
    </w:p>
    <w:p w14:paraId="30A2407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ountry-region">
        <w:r w:rsidRPr="008F7055">
          <w:rPr>
            <w:lang w:eastAsia="ja-JP"/>
          </w:rPr>
          <w:t>Spain</w:t>
        </w:r>
      </w:smartTag>
      <w:r w:rsidRPr="008F7055">
        <w:rPr>
          <w:lang w:eastAsia="ja-JP"/>
        </w:rPr>
        <w:t xml:space="preserve"> was aware of many changes that had taken place regarding the </w:t>
      </w:r>
      <w:smartTag w:uri="urn:schemas-microsoft-com:office:smarttags" w:element="place">
        <w:r w:rsidRPr="008F7055">
          <w:rPr>
            <w:lang w:eastAsia="ja-JP"/>
          </w:rPr>
          <w:t>North Pacific Ocean</w:t>
        </w:r>
      </w:smartTag>
    </w:p>
    <w:p w14:paraId="5B8F9FF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publication of Captain James Cook’s journals </w:t>
      </w:r>
      <w:r>
        <w:rPr>
          <w:lang w:eastAsia="ja-JP"/>
        </w:rPr>
        <w:t>[</w:t>
      </w:r>
      <w:r w:rsidRPr="008F7055">
        <w:rPr>
          <w:lang w:val="en"/>
        </w:rPr>
        <w:t>published about 1784</w:t>
      </w:r>
      <w:r>
        <w:rPr>
          <w:lang w:val="en"/>
        </w:rPr>
        <w:t>]</w:t>
      </w:r>
      <w:r w:rsidRPr="008F7055">
        <w:rPr>
          <w:lang w:val="en"/>
        </w:rPr>
        <w:t xml:space="preserve"> </w:t>
      </w:r>
    </w:p>
    <w:p w14:paraId="2FF7DFC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sidRPr="008F7055">
        <w:rPr>
          <w:lang w:eastAsia="ja-JP"/>
        </w:rPr>
        <w:t xml:space="preserve">brought newly-made charts very different from the Spanish maps </w:t>
      </w:r>
    </w:p>
    <w:p w14:paraId="5350BF7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nd weakened Spain’s claim of discovery</w:t>
      </w:r>
    </w:p>
    <w:p w14:paraId="5BCE20D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these charts placed Russian settlements much further north than the Spanish had;</w:t>
      </w:r>
    </w:p>
    <w:p w14:paraId="0DCE54B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t>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had heard English and American vessels were trading on northwest coast;</w:t>
      </w:r>
    </w:p>
    <w:p w14:paraId="3F95837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s a result of La Perouse’s report it was suspected </w:t>
      </w:r>
      <w:smartTag w:uri="urn:schemas-microsoft-com:office:smarttags" w:element="country-region">
        <w:smartTag w:uri="urn:schemas-microsoft-com:office:smarttags" w:element="place">
          <w:r w:rsidRPr="008F7055">
            <w:rPr>
              <w:lang w:eastAsia="ja-JP"/>
            </w:rPr>
            <w:t>France</w:t>
          </w:r>
        </w:smartTag>
      </w:smartTag>
      <w:r w:rsidRPr="008F7055">
        <w:rPr>
          <w:lang w:eastAsia="ja-JP"/>
        </w:rPr>
        <w:t xml:space="preserve"> might be intending </w:t>
      </w:r>
    </w:p>
    <w:p w14:paraId="65E15DE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join in the fur trade </w:t>
      </w:r>
    </w:p>
    <w:p w14:paraId="11DC0917"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sidRPr="008F7055">
        <w:rPr>
          <w:lang w:eastAsia="ja-JP"/>
        </w:rPr>
        <w:tab/>
      </w:r>
      <w:r w:rsidRPr="008F7055">
        <w:rPr>
          <w:lang w:val="en"/>
        </w:rPr>
        <w:t xml:space="preserve">Lack of any Spanish outpost north of </w:t>
      </w:r>
      <w:smartTag w:uri="urn:schemas-microsoft-com:office:smarttags" w:element="State">
        <w:smartTag w:uri="urn:schemas-microsoft-com:office:smarttags" w:element="place">
          <w:r w:rsidRPr="008F7055">
            <w:rPr>
              <w:lang w:val="en"/>
            </w:rPr>
            <w:t>California</w:t>
          </w:r>
        </w:smartTag>
      </w:smartTag>
      <w:r w:rsidRPr="008F7055">
        <w:rPr>
          <w:lang w:val="en"/>
        </w:rPr>
        <w:t xml:space="preserve"> made it imperative that a firm stand be taken</w:t>
      </w:r>
    </w:p>
    <w:p w14:paraId="4155643D"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val="en"/>
        </w:rPr>
        <w:tab/>
      </w:r>
      <w:r w:rsidRPr="008F7055">
        <w:rPr>
          <w:lang w:val="en"/>
        </w:rPr>
        <w:tab/>
      </w:r>
      <w:smartTag w:uri="urn:schemas-microsoft-com:office:smarttags" w:element="country-region">
        <w:r w:rsidRPr="008F7055">
          <w:rPr>
            <w:lang w:eastAsia="ja-JP"/>
          </w:rPr>
          <w:t>Spain</w:t>
        </w:r>
      </w:smartTag>
      <w:r w:rsidRPr="008F7055">
        <w:rPr>
          <w:lang w:eastAsia="ja-JP"/>
        </w:rPr>
        <w:t xml:space="preserve"> needed to know more fully what lay between its chain of </w:t>
      </w:r>
      <w:smartTag w:uri="urn:schemas-microsoft-com:office:smarttags" w:element="State">
        <w:smartTag w:uri="urn:schemas-microsoft-com:office:smarttags" w:element="place">
          <w:r w:rsidRPr="008F7055">
            <w:rPr>
              <w:lang w:eastAsia="ja-JP"/>
            </w:rPr>
            <w:t>California</w:t>
          </w:r>
        </w:smartTag>
      </w:smartTag>
      <w:r w:rsidRPr="008F7055">
        <w:rPr>
          <w:lang w:eastAsia="ja-JP"/>
        </w:rPr>
        <w:t xml:space="preserve"> missions </w:t>
      </w:r>
    </w:p>
    <w:p w14:paraId="03F34A6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nd the Russian settlements of the north Pacific region</w:t>
      </w:r>
    </w:p>
    <w:p w14:paraId="277B48B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King of Spain Carlos III wished to know at once what trade was taking place in his territory</w:t>
      </w:r>
    </w:p>
    <w:p w14:paraId="3FA227E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ordered two ships sent from San Blas </w:t>
      </w:r>
    </w:p>
    <w:p w14:paraId="4AE2311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to verify reports of activities to the north of New Spain (</w:t>
      </w:r>
      <w:smartTag w:uri="urn:schemas-microsoft-com:office:smarttags" w:element="country-region">
        <w:smartTag w:uri="urn:schemas-microsoft-com:office:smarttags" w:element="place">
          <w:r w:rsidRPr="008F7055">
            <w:rPr>
              <w:lang w:eastAsia="ja-JP"/>
            </w:rPr>
            <w:t>Mexico</w:t>
          </w:r>
        </w:smartTag>
      </w:smartTag>
      <w:r w:rsidRPr="008F7055">
        <w:rPr>
          <w:lang w:eastAsia="ja-JP"/>
        </w:rPr>
        <w:t>);</w:t>
      </w:r>
    </w:p>
    <w:p w14:paraId="6283486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t>•</w:t>
      </w:r>
      <w:r w:rsidRPr="008F7055">
        <w:rPr>
          <w:lang w:val="en"/>
        </w:rPr>
        <w:t xml:space="preserve">to establish settlements anywhere not already occupied </w:t>
      </w:r>
      <w:r w:rsidRPr="00E05316">
        <w:rPr>
          <w:lang w:val="en"/>
        </w:rPr>
        <w:t>by a “civilized” nation</w:t>
      </w:r>
      <w:r w:rsidRPr="008F7055">
        <w:rPr>
          <w:lang w:val="en"/>
        </w:rPr>
        <w:t>;</w:t>
      </w:r>
    </w:p>
    <w:p w14:paraId="617E797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to restrict free trade by other nations along the Pacific coast </w:t>
      </w:r>
    </w:p>
    <w:p w14:paraId="4C063AA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 had long enforced this policy within the lands of her empire</w:t>
      </w:r>
    </w:p>
    <w:p w14:paraId="2604AE2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eastAsia="ja-JP"/>
        </w:rPr>
        <w:t xml:space="preserve">however, it was difficult to organize an expedition to protect </w:t>
      </w:r>
      <w:smartTag w:uri="urn:schemas-microsoft-com:office:smarttags" w:element="country-region">
        <w:smartTag w:uri="urn:schemas-microsoft-com:office:smarttags" w:element="place">
          <w:r w:rsidRPr="008F7055">
            <w:rPr>
              <w:lang w:eastAsia="ja-JP"/>
            </w:rPr>
            <w:t>Spain</w:t>
          </w:r>
        </w:smartTag>
      </w:smartTag>
      <w:r w:rsidRPr="008F7055">
        <w:rPr>
          <w:lang w:eastAsia="ja-JP"/>
        </w:rPr>
        <w:t>’s claim of discovery</w:t>
      </w:r>
    </w:p>
    <w:p w14:paraId="1C9AACD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as a shortage of ships and officers still prevailed in San Blas, New Spain (</w:t>
      </w:r>
      <w:smartTag w:uri="urn:schemas-microsoft-com:office:smarttags" w:element="country-region">
        <w:smartTag w:uri="urn:schemas-microsoft-com:office:smarttags" w:element="place">
          <w:r w:rsidRPr="008F7055">
            <w:rPr>
              <w:lang w:eastAsia="ja-JP"/>
            </w:rPr>
            <w:t>Mexico</w:t>
          </w:r>
        </w:smartTag>
      </w:smartTag>
      <w:r w:rsidRPr="008F7055">
        <w:rPr>
          <w:lang w:eastAsia="ja-JP"/>
        </w:rPr>
        <w:t>)</w:t>
      </w:r>
    </w:p>
    <w:p w14:paraId="74E5B2A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most of the naval officers in San Blas had gone away </w:t>
      </w:r>
    </w:p>
    <w:p w14:paraId="2B03CF38"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o defend the </w:t>
      </w:r>
      <w:smartTag w:uri="urn:schemas-microsoft-com:office:smarttags" w:element="place">
        <w:r w:rsidRPr="008F7055">
          <w:rPr>
            <w:lang w:eastAsia="ja-JP"/>
          </w:rPr>
          <w:t>Caribbean</w:t>
        </w:r>
      </w:smartTag>
      <w:r w:rsidRPr="008F7055">
        <w:rPr>
          <w:lang w:eastAsia="ja-JP"/>
        </w:rPr>
        <w:t xml:space="preserve"> against English pirates</w:t>
      </w:r>
    </w:p>
    <w:p w14:paraId="4C31584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1C1594A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bookmarkStart w:id="67" w:name="_Hlk15981956"/>
      <w:r w:rsidRPr="008F7055">
        <w:rPr>
          <w:lang w:val="en"/>
        </w:rPr>
        <w:t xml:space="preserve">SPANISH WARSHIPS STREGTHEN </w:t>
      </w:r>
      <w:smartTag w:uri="urn:schemas-microsoft-com:office:smarttags" w:element="country-region">
        <w:r w:rsidRPr="008F7055">
          <w:rPr>
            <w:lang w:val="en"/>
          </w:rPr>
          <w:t>SPAIN</w:t>
        </w:r>
      </w:smartTag>
      <w:r w:rsidRPr="008F7055">
        <w:rPr>
          <w:lang w:val="en"/>
        </w:rPr>
        <w:t xml:space="preserve">’S CLAIM TO THE </w:t>
      </w:r>
      <w:smartTag w:uri="urn:schemas-microsoft-com:office:smarttags" w:element="place">
        <w:smartTag w:uri="urn:schemas-microsoft-com:office:smarttags" w:element="PlaceName">
          <w:r w:rsidRPr="008F7055">
            <w:rPr>
              <w:lang w:val="en"/>
            </w:rPr>
            <w:t>PACIFIC</w:t>
          </w:r>
        </w:smartTag>
        <w:r w:rsidRPr="008F7055">
          <w:rPr>
            <w:lang w:val="en"/>
          </w:rPr>
          <w:t xml:space="preserve"> </w:t>
        </w:r>
        <w:smartTag w:uri="urn:schemas-microsoft-com:office:smarttags" w:element="PlaceType">
          <w:r w:rsidRPr="008F7055">
            <w:rPr>
              <w:lang w:val="en"/>
            </w:rPr>
            <w:t>SHORE</w:t>
          </w:r>
        </w:smartTag>
      </w:smartTag>
      <w:bookmarkEnd w:id="67"/>
    </w:p>
    <w:p w14:paraId="02F5CA1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eastAsia="ja-JP"/>
        </w:rPr>
        <w:t xml:space="preserve">Fifty-first Viceroy of New Spain Manuel Antonio Flores (former Viceroy of New Granada) </w:t>
      </w:r>
    </w:p>
    <w:p w14:paraId="2A56263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ent his nephew Esteban Jose Martinez as commander of a three ship expedition</w:t>
      </w:r>
      <w:r w:rsidRPr="008F7055">
        <w:rPr>
          <w:i/>
          <w:lang w:eastAsia="ja-JP"/>
        </w:rPr>
        <w:t xml:space="preserve"> </w:t>
      </w:r>
    </w:p>
    <w:p w14:paraId="4604509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smartTag w:uri="urn:schemas-microsoft-com:office:smarttags" w:element="City">
        <w:r w:rsidRPr="008F7055">
          <w:rPr>
            <w:lang w:eastAsia="ja-JP"/>
          </w:rPr>
          <w:t>Martinez</w:t>
        </w:r>
      </w:smartTag>
      <w:r w:rsidRPr="008F7055">
        <w:rPr>
          <w:lang w:eastAsia="ja-JP"/>
        </w:rPr>
        <w:t xml:space="preserve"> was chief pilot of the </w:t>
      </w:r>
      <w:smartTag w:uri="urn:schemas-microsoft-com:office:smarttags" w:element="place">
        <w:smartTag w:uri="urn:schemas-microsoft-com:office:smarttags" w:element="PlaceType">
          <w:r w:rsidRPr="008F7055">
            <w:rPr>
              <w:lang w:eastAsia="ja-JP"/>
            </w:rPr>
            <w:t>port</w:t>
          </w:r>
        </w:smartTag>
        <w:r w:rsidRPr="008F7055">
          <w:rPr>
            <w:lang w:eastAsia="ja-JP"/>
          </w:rPr>
          <w:t xml:space="preserve"> of </w:t>
        </w:r>
        <w:smartTag w:uri="urn:schemas-microsoft-com:office:smarttags" w:element="PlaceName">
          <w:r w:rsidRPr="008F7055">
            <w:rPr>
              <w:lang w:eastAsia="ja-JP"/>
            </w:rPr>
            <w:t>San Blas</w:t>
          </w:r>
        </w:smartTag>
      </w:smartTag>
    </w:p>
    <w:p w14:paraId="2E93939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was the only man available for command</w:t>
      </w:r>
    </w:p>
    <w:p w14:paraId="6E918AD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was not the best choice because he was boastful and conceited</w:t>
      </w:r>
    </w:p>
    <w:p w14:paraId="6088B13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he also had an unpredictable temper when he drank too much</w:t>
      </w:r>
    </w:p>
    <w:p w14:paraId="7703C46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t xml:space="preserve">additional officers were sent from </w:t>
      </w:r>
      <w:smartTag w:uri="urn:schemas-microsoft-com:office:smarttags" w:element="country-region">
        <w:r w:rsidRPr="008F7055">
          <w:rPr>
            <w:lang w:eastAsia="ja-JP"/>
          </w:rPr>
          <w:t>Cuba</w:t>
        </w:r>
      </w:smartTag>
      <w:r w:rsidRPr="008F7055">
        <w:rPr>
          <w:lang w:eastAsia="ja-JP"/>
        </w:rPr>
        <w:t xml:space="preserve"> to assist </w:t>
      </w:r>
      <w:smartTag w:uri="urn:schemas-microsoft-com:office:smarttags" w:element="City">
        <w:smartTag w:uri="urn:schemas-microsoft-com:office:smarttags" w:element="place">
          <w:r w:rsidRPr="008F7055">
            <w:rPr>
              <w:lang w:eastAsia="ja-JP"/>
            </w:rPr>
            <w:t>Martinez</w:t>
          </w:r>
        </w:smartTag>
      </w:smartTag>
    </w:p>
    <w:p w14:paraId="669378F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Two war ships were sent north from San Blas, New Spain to investigate north Pacific activity </w:t>
      </w:r>
    </w:p>
    <w:p w14:paraId="42938C6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bookmarkStart w:id="68" w:name="_Hlk15981984"/>
      <w:r w:rsidRPr="008F7055">
        <w:rPr>
          <w:lang w:val="en"/>
        </w:rPr>
        <w:t xml:space="preserve">Spanish Chief Pilot Esteban Jose Martinez </w:t>
      </w:r>
      <w:bookmarkEnd w:id="68"/>
      <w:r w:rsidRPr="008F7055">
        <w:rPr>
          <w:lang w:val="en"/>
        </w:rPr>
        <w:t xml:space="preserve">on the </w:t>
      </w:r>
      <w:r w:rsidRPr="008F7055">
        <w:rPr>
          <w:lang w:eastAsia="ja-JP"/>
        </w:rPr>
        <w:t xml:space="preserve">twenty-six-gun corvette </w:t>
      </w:r>
      <w:bookmarkStart w:id="69" w:name="_Hlk15981973"/>
      <w:r w:rsidRPr="008F7055">
        <w:rPr>
          <w:i/>
          <w:iCs/>
          <w:lang w:val="en"/>
        </w:rPr>
        <w:t>Princesa</w:t>
      </w:r>
      <w:r w:rsidRPr="008F7055">
        <w:rPr>
          <w:lang w:val="en"/>
        </w:rPr>
        <w:t xml:space="preserve"> </w:t>
      </w:r>
      <w:bookmarkEnd w:id="69"/>
    </w:p>
    <w:p w14:paraId="317DC62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was in command of the expedition</w:t>
      </w:r>
    </w:p>
    <w:p w14:paraId="41286AC3"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rPr>
      </w:pPr>
      <w:r w:rsidRPr="008F7055">
        <w:rPr>
          <w:lang w:val="en"/>
        </w:rPr>
        <w:tab/>
      </w:r>
      <w:r w:rsidRPr="008F7055">
        <w:rPr>
          <w:lang w:val="en"/>
        </w:rPr>
        <w:tab/>
      </w:r>
      <w:r w:rsidRPr="008F7055">
        <w:rPr>
          <w:lang w:val="en"/>
        </w:rPr>
        <w:tab/>
        <w:t xml:space="preserve">he was accompanied by </w:t>
      </w:r>
      <w:bookmarkStart w:id="70" w:name="_Hlk15982003"/>
      <w:r w:rsidRPr="008F7055">
        <w:rPr>
          <w:lang w:val="en"/>
        </w:rPr>
        <w:t xml:space="preserve">Pilot </w:t>
      </w:r>
      <w:r w:rsidRPr="008F7055">
        <w:t xml:space="preserve">Gonzalo Lope de Haro </w:t>
      </w:r>
      <w:bookmarkEnd w:id="70"/>
      <w:r w:rsidRPr="008F7055">
        <w:rPr>
          <w:lang w:val="en"/>
        </w:rPr>
        <w:t xml:space="preserve">on the small </w:t>
      </w:r>
      <w:r w:rsidRPr="008F7055">
        <w:rPr>
          <w:lang w:eastAsia="ja-JP"/>
        </w:rPr>
        <w:t xml:space="preserve">boat </w:t>
      </w:r>
      <w:bookmarkStart w:id="71" w:name="_Hlk15981993"/>
      <w:r w:rsidRPr="008F7055">
        <w:rPr>
          <w:i/>
          <w:iCs/>
          <w:lang w:val="en"/>
        </w:rPr>
        <w:t>San Carlos</w:t>
      </w:r>
      <w:r w:rsidRPr="008F7055">
        <w:rPr>
          <w:rStyle w:val="reference-text"/>
          <w:lang w:val="en"/>
        </w:rPr>
        <w:t xml:space="preserve"> </w:t>
      </w:r>
      <w:bookmarkEnd w:id="71"/>
    </w:p>
    <w:p w14:paraId="4694A071"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p>
    <w:p w14:paraId="4EDBF494"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szCs w:val="17"/>
        </w:rPr>
        <w:t xml:space="preserve">JOHN MEARES STOPS AT THE BIG </w:t>
      </w:r>
      <w:smartTag w:uri="urn:schemas-microsoft-com:office:smarttags" w:element="place">
        <w:smartTag w:uri="urn:schemas-microsoft-com:office:smarttags" w:element="PlaceType">
          <w:r w:rsidRPr="008F7055">
            <w:rPr>
              <w:szCs w:val="17"/>
            </w:rPr>
            <w:t>ISLAND</w:t>
          </w:r>
        </w:smartTag>
        <w:r w:rsidRPr="008F7055">
          <w:rPr>
            <w:szCs w:val="17"/>
          </w:rPr>
          <w:t xml:space="preserve"> OF </w:t>
        </w:r>
        <w:smartTag w:uri="urn:schemas-microsoft-com:office:smarttags" w:element="PlaceName">
          <w:r w:rsidRPr="008F7055">
            <w:rPr>
              <w:szCs w:val="17"/>
            </w:rPr>
            <w:t>HAWAII</w:t>
          </w:r>
        </w:smartTag>
      </w:smartTag>
      <w:r w:rsidRPr="008F7055">
        <w:rPr>
          <w:szCs w:val="17"/>
        </w:rPr>
        <w:t xml:space="preserve"> </w:t>
      </w:r>
    </w:p>
    <w:p w14:paraId="6742B053"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szCs w:val="17"/>
        </w:rPr>
        <w:tab/>
        <w:t>Having left his trading partner William Douglas and the</w:t>
      </w:r>
      <w:r w:rsidRPr="008F7055">
        <w:rPr>
          <w:i/>
          <w:iCs/>
          <w:lang w:val="en"/>
        </w:rPr>
        <w:t xml:space="preserve"> Iphigenia </w:t>
      </w:r>
      <w:proofErr w:type="spellStart"/>
      <w:r w:rsidRPr="008F7055">
        <w:rPr>
          <w:i/>
          <w:iCs/>
          <w:lang w:val="en"/>
        </w:rPr>
        <w:t>Nubiana</w:t>
      </w:r>
      <w:proofErr w:type="spellEnd"/>
      <w:r w:rsidRPr="008F7055">
        <w:rPr>
          <w:iCs/>
          <w:lang w:val="en"/>
        </w:rPr>
        <w:t xml:space="preserve"> behind </w:t>
      </w:r>
    </w:p>
    <w:p w14:paraId="047342D6" w14:textId="77777777" w:rsidR="0079178D"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r>
      <w:r w:rsidRPr="008F7055">
        <w:rPr>
          <w:iCs/>
          <w:lang w:val="en"/>
        </w:rPr>
        <w:tab/>
      </w:r>
      <w:r w:rsidRPr="008F7055">
        <w:rPr>
          <w:szCs w:val="17"/>
        </w:rPr>
        <w:t xml:space="preserve">Meares sailed the </w:t>
      </w:r>
      <w:r w:rsidRPr="008F7055">
        <w:rPr>
          <w:i/>
          <w:szCs w:val="17"/>
        </w:rPr>
        <w:t>Felice Adventurer</w:t>
      </w:r>
      <w:r w:rsidRPr="008F7055">
        <w:rPr>
          <w:szCs w:val="17"/>
        </w:rPr>
        <w:t xml:space="preserve"> from the </w:t>
      </w:r>
      <w:smartTag w:uri="urn:schemas-microsoft-com:office:smarttags" w:element="country-region">
        <w:r w:rsidRPr="008F7055">
          <w:rPr>
            <w:iCs/>
            <w:lang w:val="en"/>
          </w:rPr>
          <w:t>Philippines</w:t>
        </w:r>
      </w:smartTag>
      <w:r w:rsidRPr="008F7055">
        <w:rPr>
          <w:iCs/>
          <w:lang w:val="en"/>
        </w:rPr>
        <w:t xml:space="preserve"> </w:t>
      </w:r>
    </w:p>
    <w:p w14:paraId="54D7C7AF"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Pr>
          <w:iCs/>
          <w:lang w:val="en"/>
        </w:rPr>
        <w:tab/>
      </w:r>
      <w:r>
        <w:rPr>
          <w:iCs/>
          <w:lang w:val="en"/>
        </w:rPr>
        <w:tab/>
      </w:r>
      <w:r>
        <w:rPr>
          <w:iCs/>
          <w:lang w:val="en"/>
        </w:rPr>
        <w:tab/>
      </w:r>
      <w:r w:rsidRPr="008F7055">
        <w:rPr>
          <w:iCs/>
          <w:lang w:val="en"/>
        </w:rPr>
        <w:t xml:space="preserve">and arrived in the Sandwich Islands </w:t>
      </w:r>
      <w:r>
        <w:rPr>
          <w:iCs/>
          <w:lang w:val="en"/>
        </w:rPr>
        <w:t>(Hawaii)</w:t>
      </w:r>
    </w:p>
    <w:p w14:paraId="75146A66"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17"/>
        </w:rPr>
      </w:pPr>
      <w:r w:rsidRPr="008F7055">
        <w:rPr>
          <w:iCs/>
          <w:lang w:val="en"/>
        </w:rPr>
        <w:tab/>
      </w:r>
      <w:r w:rsidRPr="008F7055">
        <w:rPr>
          <w:szCs w:val="17"/>
        </w:rPr>
        <w:t xml:space="preserve">Celebrated </w:t>
      </w:r>
      <w:r w:rsidRPr="008F7055">
        <w:rPr>
          <w:lang w:eastAsia="ja-JP"/>
        </w:rPr>
        <w:t xml:space="preserve">Hawaiian Chief from the </w:t>
      </w:r>
      <w:smartTag w:uri="urn:schemas-microsoft-com:office:smarttags" w:element="place">
        <w:smartTag w:uri="urn:schemas-microsoft-com:office:smarttags" w:element="PlaceType">
          <w:r w:rsidRPr="008F7055">
            <w:rPr>
              <w:lang w:eastAsia="ja-JP"/>
            </w:rPr>
            <w:t>island</w:t>
          </w:r>
        </w:smartTag>
        <w:r w:rsidRPr="008F7055">
          <w:rPr>
            <w:lang w:eastAsia="ja-JP"/>
          </w:rPr>
          <w:t xml:space="preserve"> of</w:t>
        </w:r>
        <w:r w:rsidRPr="008F7055">
          <w:rPr>
            <w:lang w:val="en"/>
          </w:rPr>
          <w:t xml:space="preserve"> </w:t>
        </w:r>
        <w:smartTag w:uri="urn:schemas-microsoft-com:office:smarttags" w:element="PlaceName">
          <w:r w:rsidRPr="008F7055">
            <w:rPr>
              <w:lang w:val="en"/>
            </w:rPr>
            <w:t>Kauai</w:t>
          </w:r>
          <w:r w:rsidRPr="008F7055">
            <w:rPr>
              <w:lang w:eastAsia="ja-JP"/>
            </w:rPr>
            <w:t xml:space="preserve"> Tianna</w:t>
          </w:r>
        </w:smartTag>
      </w:smartTag>
      <w:r w:rsidRPr="008F7055">
        <w:rPr>
          <w:lang w:val="en-AU"/>
        </w:rPr>
        <w:t xml:space="preserve"> </w:t>
      </w:r>
      <w:r w:rsidRPr="008F7055">
        <w:rPr>
          <w:szCs w:val="17"/>
        </w:rPr>
        <w:t xml:space="preserve">left the </w:t>
      </w:r>
      <w:r w:rsidRPr="008F7055">
        <w:rPr>
          <w:i/>
          <w:szCs w:val="17"/>
        </w:rPr>
        <w:t xml:space="preserve">Felice </w:t>
      </w:r>
    </w:p>
    <w:p w14:paraId="2B42C57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i/>
          <w:szCs w:val="17"/>
        </w:rPr>
        <w:tab/>
      </w:r>
      <w:r w:rsidRPr="008F7055">
        <w:rPr>
          <w:i/>
          <w:szCs w:val="17"/>
        </w:rPr>
        <w:tab/>
      </w:r>
      <w:r w:rsidRPr="008F7055">
        <w:rPr>
          <w:szCs w:val="17"/>
        </w:rPr>
        <w:t xml:space="preserve">carrying his accumulated treasures acquired in the </w:t>
      </w:r>
      <w:smartTag w:uri="urn:schemas-microsoft-com:office:smarttags" w:element="place">
        <w:r w:rsidRPr="008F7055">
          <w:rPr>
            <w:szCs w:val="17"/>
          </w:rPr>
          <w:t>Pacific Northwest</w:t>
        </w:r>
      </w:smartTag>
      <w:r w:rsidRPr="008F7055">
        <w:rPr>
          <w:szCs w:val="17"/>
        </w:rPr>
        <w:t xml:space="preserve"> </w:t>
      </w:r>
    </w:p>
    <w:p w14:paraId="3B9F1EC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However, leadership of the </w:t>
      </w:r>
      <w:smartTag w:uri="urn:schemas-microsoft-com:office:smarttags" w:element="place">
        <w:smartTag w:uri="urn:schemas-microsoft-com:office:smarttags" w:element="PlaceType">
          <w:r w:rsidRPr="008F7055">
            <w:rPr>
              <w:szCs w:val="17"/>
            </w:rPr>
            <w:t>island</w:t>
          </w:r>
        </w:smartTag>
        <w:r w:rsidRPr="008F7055">
          <w:rPr>
            <w:szCs w:val="17"/>
          </w:rPr>
          <w:t xml:space="preserve"> of </w:t>
        </w:r>
        <w:smartTag w:uri="urn:schemas-microsoft-com:office:smarttags" w:element="PlaceName">
          <w:r w:rsidRPr="008F7055">
            <w:rPr>
              <w:lang w:val="en"/>
            </w:rPr>
            <w:t>Kauai</w:t>
          </w:r>
        </w:smartTag>
      </w:smartTag>
      <w:r w:rsidRPr="008F7055">
        <w:rPr>
          <w:szCs w:val="17"/>
        </w:rPr>
        <w:t xml:space="preserve"> was under dispute </w:t>
      </w:r>
    </w:p>
    <w:p w14:paraId="626BC3D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Chief </w:t>
      </w:r>
      <w:r w:rsidRPr="008F7055">
        <w:rPr>
          <w:lang w:eastAsia="ja-JP"/>
        </w:rPr>
        <w:t>Tianna</w:t>
      </w:r>
      <w:r w:rsidRPr="008F7055">
        <w:rPr>
          <w:szCs w:val="17"/>
        </w:rPr>
        <w:t xml:space="preserve"> went to the big </w:t>
      </w:r>
      <w:smartTag w:uri="urn:schemas-microsoft-com:office:smarttags" w:element="place">
        <w:smartTag w:uri="urn:schemas-microsoft-com:office:smarttags" w:element="PlaceType">
          <w:r w:rsidRPr="008F7055">
            <w:rPr>
              <w:szCs w:val="17"/>
            </w:rPr>
            <w:t>island</w:t>
          </w:r>
        </w:smartTag>
        <w:r w:rsidRPr="008F7055">
          <w:rPr>
            <w:szCs w:val="17"/>
          </w:rPr>
          <w:t xml:space="preserve"> of </w:t>
        </w:r>
        <w:smartTag w:uri="urn:schemas-microsoft-com:office:smarttags" w:element="PlaceName">
          <w:r w:rsidRPr="008F7055">
            <w:rPr>
              <w:szCs w:val="17"/>
            </w:rPr>
            <w:t>Hawaii</w:t>
          </w:r>
        </w:smartTag>
      </w:smartTag>
      <w:r w:rsidRPr="008F7055">
        <w:rPr>
          <w:szCs w:val="17"/>
        </w:rPr>
        <w:t xml:space="preserve"> under the protection of King </w:t>
      </w:r>
      <w:r w:rsidRPr="008F7055">
        <w:rPr>
          <w:bCs/>
          <w:lang w:val="en"/>
        </w:rPr>
        <w:t>Kalakaua</w:t>
      </w:r>
      <w:r w:rsidRPr="008F7055">
        <w:rPr>
          <w:szCs w:val="17"/>
        </w:rPr>
        <w:t xml:space="preserve"> </w:t>
      </w:r>
    </w:p>
    <w:p w14:paraId="5B45780E"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rather than return to his island home of </w:t>
      </w:r>
      <w:smartTag w:uri="urn:schemas-microsoft-com:office:smarttags" w:element="place">
        <w:r w:rsidRPr="008F7055">
          <w:rPr>
            <w:szCs w:val="17"/>
          </w:rPr>
          <w:t>Kauai</w:t>
        </w:r>
      </w:smartTag>
      <w:r w:rsidRPr="008F7055">
        <w:rPr>
          <w:szCs w:val="17"/>
        </w:rPr>
        <w:t xml:space="preserve"> where he feared his enemies </w:t>
      </w:r>
    </w:p>
    <w:p w14:paraId="131BA69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Pr>
          <w:szCs w:val="17"/>
        </w:rPr>
        <w:tab/>
      </w:r>
      <w:r w:rsidRPr="008F7055">
        <w:rPr>
          <w:szCs w:val="17"/>
        </w:rPr>
        <w:t>had taken control and he would be murdered</w:t>
      </w:r>
    </w:p>
    <w:p w14:paraId="26D2280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When the </w:t>
      </w:r>
      <w:r w:rsidRPr="008F7055">
        <w:rPr>
          <w:i/>
          <w:szCs w:val="17"/>
        </w:rPr>
        <w:t xml:space="preserve">Felice Adventurer </w:t>
      </w:r>
      <w:r w:rsidRPr="008F7055">
        <w:rPr>
          <w:szCs w:val="17"/>
        </w:rPr>
        <w:t xml:space="preserve">set sail for Nootka Sound Chief </w:t>
      </w:r>
      <w:r w:rsidRPr="008F7055">
        <w:rPr>
          <w:lang w:eastAsia="ja-JP"/>
        </w:rPr>
        <w:t xml:space="preserve">Tianna accompanied her </w:t>
      </w:r>
    </w:p>
    <w:p w14:paraId="67573B9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1896B50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JAMES COLNETT AND CHARLES DUNCAN RETURN TO THE </w:t>
      </w:r>
      <w:smartTag w:uri="urn:schemas-microsoft-com:office:smarttags" w:element="place">
        <w:smartTag w:uri="urn:schemas-microsoft-com:office:smarttags" w:element="PlaceName">
          <w:r w:rsidRPr="008F7055">
            <w:rPr>
              <w:lang w:val="en"/>
            </w:rPr>
            <w:t>PACIFIC</w:t>
          </w:r>
        </w:smartTag>
        <w:r w:rsidRPr="008F7055">
          <w:rPr>
            <w:lang w:val="en"/>
          </w:rPr>
          <w:t xml:space="preserve"> </w:t>
        </w:r>
        <w:smartTag w:uri="urn:schemas-microsoft-com:office:smarttags" w:element="PlaceType">
          <w:r w:rsidRPr="008F7055">
            <w:rPr>
              <w:lang w:val="en"/>
            </w:rPr>
            <w:t>COAST</w:t>
          </w:r>
        </w:smartTag>
      </w:smartTag>
    </w:p>
    <w:p w14:paraId="68AC845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After wintering in the Sandwich Islands (</w:t>
      </w:r>
      <w:smartTag w:uri="urn:schemas-microsoft-com:office:smarttags" w:element="State">
        <w:smartTag w:uri="urn:schemas-microsoft-com:office:smarttags" w:element="place">
          <w:r w:rsidRPr="008F7055">
            <w:rPr>
              <w:lang w:val="en"/>
            </w:rPr>
            <w:t>Hawaii</w:t>
          </w:r>
        </w:smartTag>
      </w:smartTag>
      <w:r w:rsidRPr="008F7055">
        <w:rPr>
          <w:lang w:val="en"/>
        </w:rPr>
        <w:t xml:space="preserve">) </w:t>
      </w:r>
    </w:p>
    <w:p w14:paraId="3D5E0EE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eastAsia="ja-JP"/>
        </w:rPr>
        <w:t xml:space="preserve">British Royal Navy Captain James </w:t>
      </w:r>
      <w:proofErr w:type="spellStart"/>
      <w:r w:rsidRPr="008F7055">
        <w:rPr>
          <w:lang w:eastAsia="ja-JP"/>
        </w:rPr>
        <w:t>Colnett</w:t>
      </w:r>
      <w:proofErr w:type="spellEnd"/>
      <w:r w:rsidRPr="008F7055">
        <w:rPr>
          <w:lang w:eastAsia="ja-JP"/>
        </w:rPr>
        <w:t xml:space="preserve"> </w:t>
      </w:r>
      <w:r>
        <w:rPr>
          <w:lang w:eastAsia="ja-JP"/>
        </w:rPr>
        <w:t xml:space="preserve">who </w:t>
      </w:r>
      <w:r w:rsidRPr="008F7055">
        <w:rPr>
          <w:lang w:eastAsia="ja-JP"/>
        </w:rPr>
        <w:t xml:space="preserve">was on </w:t>
      </w:r>
      <w:r w:rsidRPr="008F7055">
        <w:rPr>
          <w:lang w:val="en"/>
        </w:rPr>
        <w:t xml:space="preserve">leave of absence </w:t>
      </w:r>
    </w:p>
    <w:p w14:paraId="5C6E226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returned to the Pacific coas</w:t>
      </w:r>
      <w:r>
        <w:rPr>
          <w:lang w:val="en"/>
        </w:rPr>
        <w:t xml:space="preserve">t </w:t>
      </w:r>
      <w:r w:rsidRPr="008F7055">
        <w:rPr>
          <w:lang w:val="en"/>
        </w:rPr>
        <w:t xml:space="preserve">sailing the </w:t>
      </w:r>
      <w:r w:rsidRPr="008F7055">
        <w:rPr>
          <w:i/>
          <w:lang w:val="en"/>
        </w:rPr>
        <w:t>Prince of Wales</w:t>
      </w:r>
      <w:r>
        <w:rPr>
          <w:i/>
          <w:lang w:val="en"/>
        </w:rPr>
        <w:t xml:space="preserve"> </w:t>
      </w:r>
      <w:r w:rsidRPr="008F7055">
        <w:rPr>
          <w:lang w:val="en"/>
        </w:rPr>
        <w:t>-- March 1788</w:t>
      </w:r>
    </w:p>
    <w:p w14:paraId="0829F67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he was</w:t>
      </w:r>
      <w:r w:rsidRPr="008F7055">
        <w:rPr>
          <w:i/>
          <w:lang w:val="en"/>
        </w:rPr>
        <w:t xml:space="preserve"> </w:t>
      </w:r>
      <w:r w:rsidRPr="008F7055">
        <w:rPr>
          <w:lang w:val="en"/>
        </w:rPr>
        <w:t xml:space="preserve">accompanied by Captain Charles Duncan with the </w:t>
      </w:r>
      <w:r w:rsidRPr="008F7055">
        <w:rPr>
          <w:i/>
          <w:lang w:val="en"/>
        </w:rPr>
        <w:t>Princess Royal</w:t>
      </w:r>
      <w:r w:rsidRPr="008F7055">
        <w:rPr>
          <w:lang w:val="en"/>
        </w:rPr>
        <w:t xml:space="preserve"> </w:t>
      </w:r>
    </w:p>
    <w:p w14:paraId="4CE156E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ecause Richard Cadman Etches had properly purchased </w:t>
      </w:r>
    </w:p>
    <w:p w14:paraId="7BCE9DD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East India Company and South Sea Company licenses for his ships </w:t>
      </w:r>
      <w:r>
        <w:rPr>
          <w:lang w:val="en"/>
        </w:rPr>
        <w:t>[</w:t>
      </w:r>
      <w:r w:rsidRPr="008F7055">
        <w:rPr>
          <w:lang w:val="en"/>
        </w:rPr>
        <w:t>1786</w:t>
      </w:r>
      <w:r>
        <w:rPr>
          <w:lang w:val="en"/>
        </w:rPr>
        <w:t>]</w:t>
      </w:r>
    </w:p>
    <w:p w14:paraId="4089884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i/>
          <w:lang w:val="en"/>
        </w:rPr>
        <w:t>Prince of Wales</w:t>
      </w:r>
      <w:r w:rsidRPr="008F7055">
        <w:rPr>
          <w:lang w:val="en"/>
        </w:rPr>
        <w:t xml:space="preserve"> and </w:t>
      </w:r>
      <w:r w:rsidRPr="008F7055">
        <w:rPr>
          <w:i/>
          <w:lang w:val="en"/>
        </w:rPr>
        <w:t>Princess Royal</w:t>
      </w:r>
      <w:r w:rsidRPr="008F7055">
        <w:rPr>
          <w:lang w:val="en"/>
        </w:rPr>
        <w:t xml:space="preserve"> sailed under British flags </w:t>
      </w:r>
    </w:p>
    <w:p w14:paraId="773F24D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Once on the coast, unlike the previous year, they parted ways and operated independently </w:t>
      </w:r>
    </w:p>
    <w:p w14:paraId="4C74A29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fter a season of trading the British captains planned to meet and </w:t>
      </w:r>
      <w:smartTag w:uri="urn:schemas-microsoft-com:office:smarttags" w:element="place">
        <w:r w:rsidRPr="008F7055">
          <w:rPr>
            <w:lang w:val="en"/>
          </w:rPr>
          <w:t>Nootka Sound</w:t>
        </w:r>
      </w:smartTag>
      <w:r w:rsidRPr="008F7055">
        <w:rPr>
          <w:lang w:val="en"/>
        </w:rPr>
        <w:t xml:space="preserve"> </w:t>
      </w:r>
    </w:p>
    <w:p w14:paraId="318E897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sail to the Sandwich Islands before sailing on to </w:t>
      </w:r>
      <w:smartTag w:uri="urn:schemas-microsoft-com:office:smarttags" w:element="place">
        <w:smartTag w:uri="urn:schemas-microsoft-com:office:smarttags" w:element="City">
          <w:r w:rsidRPr="008F7055">
            <w:rPr>
              <w:lang w:val="en"/>
            </w:rPr>
            <w:t>Macau</w:t>
          </w:r>
        </w:smartTag>
        <w:r w:rsidRPr="008F7055">
          <w:rPr>
            <w:lang w:val="en"/>
          </w:rPr>
          <w:t xml:space="preserve">, </w:t>
        </w:r>
        <w:smartTag w:uri="urn:schemas-microsoft-com:office:smarttags" w:element="country-region">
          <w:r w:rsidRPr="008F7055">
            <w:rPr>
              <w:lang w:val="en"/>
            </w:rPr>
            <w:t>China</w:t>
          </w:r>
        </w:smartTag>
      </w:smartTag>
    </w:p>
    <w:p w14:paraId="443BA74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t xml:space="preserve">Captain James </w:t>
      </w:r>
      <w:proofErr w:type="spellStart"/>
      <w:r w:rsidRPr="008F7055">
        <w:rPr>
          <w:lang w:eastAsia="ja-JP"/>
        </w:rPr>
        <w:t>Colnett’s</w:t>
      </w:r>
      <w:proofErr w:type="spellEnd"/>
      <w:r w:rsidRPr="008F7055">
        <w:rPr>
          <w:lang w:eastAsia="ja-JP"/>
        </w:rPr>
        <w:t xml:space="preserve"> </w:t>
      </w:r>
      <w:r w:rsidRPr="008F7055">
        <w:rPr>
          <w:i/>
          <w:lang w:eastAsia="ja-JP"/>
        </w:rPr>
        <w:t>Prince of Wales</w:t>
      </w:r>
      <w:r w:rsidRPr="008F7055">
        <w:rPr>
          <w:lang w:eastAsia="ja-JP"/>
        </w:rPr>
        <w:t xml:space="preserve"> traveled to </w:t>
      </w:r>
      <w:smartTag w:uri="urn:schemas-microsoft-com:office:smarttags" w:element="place">
        <w:r w:rsidRPr="008F7055">
          <w:rPr>
            <w:lang w:eastAsia="ja-JP"/>
          </w:rPr>
          <w:t>Prince William Sound</w:t>
        </w:r>
      </w:smartTag>
    </w:p>
    <w:p w14:paraId="3F8DA9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re he anchored in and named </w:t>
      </w:r>
      <w:r w:rsidRPr="00BB3CE6">
        <w:rPr>
          <w:bCs/>
          <w:lang w:eastAsia="ja-JP"/>
        </w:rPr>
        <w:t>“Safety Cove”</w:t>
      </w:r>
      <w:r w:rsidRPr="008F7055">
        <w:rPr>
          <w:lang w:eastAsia="ja-JP"/>
        </w:rPr>
        <w:t xml:space="preserve"> (on </w:t>
      </w:r>
      <w:smartTag w:uri="urn:schemas-microsoft-com:office:smarttags" w:element="place">
        <w:smartTag w:uri="urn:schemas-microsoft-com:office:smarttags" w:element="PlaceName">
          <w:r w:rsidRPr="008F7055">
            <w:rPr>
              <w:lang w:eastAsia="ja-JP"/>
            </w:rPr>
            <w:t>Calvert</w:t>
          </w:r>
        </w:smartTag>
        <w:r w:rsidRPr="008F7055">
          <w:rPr>
            <w:lang w:eastAsia="ja-JP"/>
          </w:rPr>
          <w:t xml:space="preserve"> </w:t>
        </w:r>
        <w:smartTag w:uri="urn:schemas-microsoft-com:office:smarttags" w:element="PlaceType">
          <w:r w:rsidRPr="008F7055">
            <w:rPr>
              <w:lang w:eastAsia="ja-JP"/>
            </w:rPr>
            <w:t>Island</w:t>
          </w:r>
        </w:smartTag>
      </w:smartTag>
      <w:r w:rsidRPr="008F7055">
        <w:rPr>
          <w:b/>
          <w:lang w:eastAsia="ja-JP"/>
        </w:rPr>
        <w:t xml:space="preserve">) </w:t>
      </w:r>
      <w:r w:rsidRPr="008F7055">
        <w:rPr>
          <w:lang w:eastAsia="ja-JP"/>
        </w:rPr>
        <w:t xml:space="preserve">-- 1788 </w:t>
      </w:r>
    </w:p>
    <w:p w14:paraId="38B281D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spent the summer trading with Indians before sailing to the Sandwich Islands)</w:t>
      </w:r>
    </w:p>
    <w:p w14:paraId="332B55CB"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eastAsia="ja-JP"/>
        </w:rPr>
        <w:tab/>
        <w:t xml:space="preserve">Captain Charles </w:t>
      </w:r>
      <w:r w:rsidRPr="008F7055">
        <w:rPr>
          <w:rStyle w:val="reference-text"/>
          <w:lang w:val="en"/>
        </w:rPr>
        <w:t xml:space="preserve">Duncan sailed to </w:t>
      </w:r>
      <w:smartTag w:uri="urn:schemas-microsoft-com:office:smarttags" w:element="place">
        <w:r w:rsidRPr="008F7055">
          <w:rPr>
            <w:rStyle w:val="reference-text"/>
            <w:lang w:val="en"/>
          </w:rPr>
          <w:t>Nootka Sound</w:t>
        </w:r>
      </w:smartTag>
      <w:r w:rsidRPr="008F7055">
        <w:rPr>
          <w:rStyle w:val="reference-text"/>
          <w:lang w:val="en"/>
        </w:rPr>
        <w:t xml:space="preserve"> to make repairs to the </w:t>
      </w:r>
      <w:r w:rsidRPr="008F7055">
        <w:rPr>
          <w:i/>
          <w:lang w:val="en"/>
        </w:rPr>
        <w:t>Princess Royal</w:t>
      </w:r>
    </w:p>
    <w:p w14:paraId="208713EE"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rPr>
      </w:pPr>
      <w:r w:rsidRPr="008F7055">
        <w:rPr>
          <w:rStyle w:val="reference-text"/>
          <w:lang w:val="en"/>
        </w:rPr>
        <w:t xml:space="preserve"> </w:t>
      </w:r>
    </w:p>
    <w:p w14:paraId="79145A5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val="en"/>
        </w:rPr>
        <w:t>SPANISH WAR SHIPS ARRIVE IN RUSSIAN-AMERICAN (</w:t>
      </w:r>
      <w:smartTag w:uri="urn:schemas-microsoft-com:office:smarttags" w:element="State">
        <w:smartTag w:uri="urn:schemas-microsoft-com:office:smarttags" w:element="place">
          <w:r w:rsidRPr="008F7055">
            <w:rPr>
              <w:lang w:val="en"/>
            </w:rPr>
            <w:t>ALASKA</w:t>
          </w:r>
        </w:smartTag>
      </w:smartTag>
      <w:r w:rsidRPr="008F7055">
        <w:rPr>
          <w:lang w:val="en"/>
        </w:rPr>
        <w:t>) WATERS</w:t>
      </w:r>
    </w:p>
    <w:p w14:paraId="1CDB97E0" w14:textId="77777777" w:rsidR="0079178D" w:rsidRDefault="0079178D" w:rsidP="0079178D">
      <w:pPr>
        <w:tabs>
          <w:tab w:val="left" w:pos="360"/>
          <w:tab w:val="left" w:pos="720"/>
          <w:tab w:val="left" w:pos="1080"/>
          <w:tab w:val="left" w:pos="1440"/>
          <w:tab w:val="left" w:pos="1800"/>
        </w:tabs>
        <w:spacing w:line="276" w:lineRule="auto"/>
        <w:ind w:right="4"/>
        <w:rPr>
          <w:i/>
          <w:iCs/>
          <w:lang w:val="en"/>
        </w:rPr>
      </w:pPr>
      <w:r w:rsidRPr="008F7055">
        <w:rPr>
          <w:lang w:val="en"/>
        </w:rPr>
        <w:tab/>
        <w:t xml:space="preserve">Spanish Chief Pilot of San Blas </w:t>
      </w:r>
      <w:r w:rsidRPr="008F7055">
        <w:rPr>
          <w:lang w:eastAsia="ja-JP"/>
        </w:rPr>
        <w:t xml:space="preserve">Esteban Jose Martinez sailing the </w:t>
      </w:r>
      <w:r w:rsidRPr="008F7055">
        <w:rPr>
          <w:i/>
          <w:iCs/>
          <w:lang w:val="en"/>
        </w:rPr>
        <w:t xml:space="preserve">Princesa </w:t>
      </w:r>
    </w:p>
    <w:p w14:paraId="2F5E2A0B"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Pr>
          <w:i/>
          <w:iCs/>
          <w:lang w:val="en"/>
        </w:rPr>
        <w:tab/>
      </w:r>
      <w:r>
        <w:rPr>
          <w:i/>
          <w:iCs/>
          <w:lang w:val="en"/>
        </w:rPr>
        <w:tab/>
      </w:r>
      <w:r w:rsidRPr="008F7055">
        <w:rPr>
          <w:iCs/>
          <w:lang w:val="en"/>
        </w:rPr>
        <w:t>led the expedition</w:t>
      </w:r>
    </w:p>
    <w:p w14:paraId="4A7FAE4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iCs/>
          <w:lang w:val="en"/>
        </w:rPr>
        <w:tab/>
        <w:t xml:space="preserve">he was </w:t>
      </w:r>
      <w:r w:rsidRPr="008F7055">
        <w:rPr>
          <w:lang w:val="en"/>
        </w:rPr>
        <w:t xml:space="preserve">accompanied by Pilot </w:t>
      </w:r>
      <w:r w:rsidRPr="008F7055">
        <w:t xml:space="preserve">Gonzalo Lope de Haro </w:t>
      </w:r>
      <w:r w:rsidRPr="008F7055">
        <w:rPr>
          <w:lang w:val="en"/>
        </w:rPr>
        <w:t xml:space="preserve">on the </w:t>
      </w:r>
      <w:r w:rsidRPr="008F7055">
        <w:rPr>
          <w:lang w:eastAsia="ja-JP"/>
        </w:rPr>
        <w:t xml:space="preserve">packet boat </w:t>
      </w:r>
      <w:smartTag w:uri="urn:schemas-microsoft-com:office:smarttags" w:element="City">
        <w:smartTag w:uri="urn:schemas-microsoft-com:office:smarttags" w:element="place">
          <w:r w:rsidRPr="008F7055">
            <w:rPr>
              <w:i/>
              <w:iCs/>
              <w:lang w:val="en"/>
            </w:rPr>
            <w:t>San Carlos</w:t>
          </w:r>
        </w:smartTag>
      </w:smartTag>
    </w:p>
    <w:p w14:paraId="1F4DC22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Both ships arrived at Prince William Sound (</w:t>
      </w:r>
      <w:smartTag w:uri="urn:schemas-microsoft-com:office:smarttags" w:element="State">
        <w:smartTag w:uri="urn:schemas-microsoft-com:office:smarttags" w:element="place">
          <w:r w:rsidRPr="008F7055">
            <w:rPr>
              <w:lang w:val="en"/>
            </w:rPr>
            <w:t>Alaska</w:t>
          </w:r>
        </w:smartTag>
      </w:smartTag>
      <w:r w:rsidRPr="008F7055">
        <w:rPr>
          <w:lang w:val="en"/>
        </w:rPr>
        <w:t>) -- May 1788</w:t>
      </w:r>
    </w:p>
    <w:p w14:paraId="051EC67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lastRenderedPageBreak/>
        <w:tab/>
      </w:r>
      <w:r w:rsidRPr="008F7055">
        <w:rPr>
          <w:lang w:val="en"/>
        </w:rPr>
        <w:tab/>
        <w:t xml:space="preserve">they </w:t>
      </w:r>
      <w:r w:rsidRPr="008F7055">
        <w:rPr>
          <w:lang w:eastAsia="ja-JP"/>
        </w:rPr>
        <w:t xml:space="preserve">secretly took possession of Unalaska Island for </w:t>
      </w:r>
      <w:smartTag w:uri="urn:schemas-microsoft-com:office:smarttags" w:element="country-region">
        <w:smartTag w:uri="urn:schemas-microsoft-com:office:smarttags" w:element="place">
          <w:r w:rsidRPr="008F7055">
            <w:rPr>
              <w:lang w:eastAsia="ja-JP"/>
            </w:rPr>
            <w:t>Spain</w:t>
          </w:r>
        </w:smartTag>
      </w:smartTag>
    </w:p>
    <w:p w14:paraId="08AF6FD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but were alarmed by evidence of heavy Russian, English, and American trading</w:t>
      </w:r>
    </w:p>
    <w:p w14:paraId="4D63151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Martinez and Haro sailed west ou</w:t>
      </w:r>
      <w:r>
        <w:rPr>
          <w:lang w:val="en"/>
        </w:rPr>
        <w:t>t</w:t>
      </w:r>
      <w:r w:rsidRPr="008F7055">
        <w:rPr>
          <w:lang w:val="en"/>
        </w:rPr>
        <w:t xml:space="preserve"> of Prince William Sound </w:t>
      </w:r>
    </w:p>
    <w:p w14:paraId="6D2D598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in search of additional Russian activity </w:t>
      </w:r>
    </w:p>
    <w:p w14:paraId="7FD0EDD4" w14:textId="77777777" w:rsidR="0079178D" w:rsidRDefault="0079178D" w:rsidP="0079178D">
      <w:pPr>
        <w:tabs>
          <w:tab w:val="left" w:pos="360"/>
          <w:tab w:val="left" w:pos="720"/>
          <w:tab w:val="left" w:pos="1080"/>
          <w:tab w:val="left" w:pos="1440"/>
          <w:tab w:val="left" w:pos="1800"/>
          <w:tab w:val="left" w:pos="6300"/>
        </w:tabs>
        <w:spacing w:line="276" w:lineRule="auto"/>
        <w:ind w:right="4"/>
        <w:rPr>
          <w:lang w:eastAsia="ja-JP"/>
        </w:rPr>
      </w:pPr>
      <w:r>
        <w:rPr>
          <w:lang w:val="en"/>
        </w:rPr>
        <w:tab/>
      </w:r>
      <w:r>
        <w:rPr>
          <w:lang w:val="en"/>
        </w:rPr>
        <w:tab/>
      </w:r>
      <w:r>
        <w:rPr>
          <w:lang w:val="en"/>
        </w:rPr>
        <w:tab/>
      </w:r>
      <w:r w:rsidRPr="008F7055">
        <w:rPr>
          <w:lang w:val="en"/>
        </w:rPr>
        <w:t xml:space="preserve">Chief Pilot </w:t>
      </w:r>
      <w:r w:rsidRPr="008F7055">
        <w:rPr>
          <w:lang w:eastAsia="ja-JP"/>
        </w:rPr>
        <w:t xml:space="preserve">Esteban Jose Martinez sailed the </w:t>
      </w:r>
      <w:r w:rsidRPr="008F7055">
        <w:rPr>
          <w:i/>
          <w:iCs/>
          <w:lang w:val="en"/>
        </w:rPr>
        <w:t>Princesa</w:t>
      </w:r>
      <w:r w:rsidRPr="008F7055">
        <w:rPr>
          <w:lang w:val="en" w:eastAsia="ja-JP"/>
        </w:rPr>
        <w:t xml:space="preserve"> </w:t>
      </w:r>
      <w:r w:rsidRPr="008F7055">
        <w:rPr>
          <w:lang w:eastAsia="ja-JP"/>
        </w:rPr>
        <w:t xml:space="preserve">further east to Trinity Island </w:t>
      </w:r>
    </w:p>
    <w:p w14:paraId="0D40D109" w14:textId="77777777" w:rsidR="0079178D" w:rsidRPr="008F7055" w:rsidRDefault="0079178D" w:rsidP="0079178D">
      <w:pPr>
        <w:tabs>
          <w:tab w:val="left" w:pos="360"/>
          <w:tab w:val="left" w:pos="720"/>
          <w:tab w:val="left" w:pos="1080"/>
          <w:tab w:val="left" w:pos="1440"/>
          <w:tab w:val="left" w:pos="1800"/>
          <w:tab w:val="left" w:pos="6300"/>
        </w:tabs>
        <w:spacing w:line="276" w:lineRule="auto"/>
        <w:ind w:right="4"/>
        <w:rPr>
          <w:iCs/>
          <w:lang w:val="en"/>
        </w:rPr>
      </w:pPr>
      <w:r>
        <w:rPr>
          <w:lang w:eastAsia="ja-JP"/>
        </w:rPr>
        <w:tab/>
      </w:r>
      <w:r>
        <w:rPr>
          <w:lang w:eastAsia="ja-JP"/>
        </w:rPr>
        <w:tab/>
      </w:r>
      <w:r>
        <w:rPr>
          <w:lang w:eastAsia="ja-JP"/>
        </w:rPr>
        <w:tab/>
      </w:r>
      <w:r>
        <w:rPr>
          <w:lang w:eastAsia="ja-JP"/>
        </w:rPr>
        <w:tab/>
      </w:r>
      <w:r w:rsidRPr="008F7055">
        <w:rPr>
          <w:lang w:eastAsia="ja-JP"/>
        </w:rPr>
        <w:t xml:space="preserve">in the (Alaskan) Aleutian chain where he found Russian trapping activity </w:t>
      </w:r>
    </w:p>
    <w:p w14:paraId="0A9FF2DB" w14:textId="77777777" w:rsidR="0079178D" w:rsidRDefault="0079178D" w:rsidP="0079178D">
      <w:pPr>
        <w:tabs>
          <w:tab w:val="left" w:pos="360"/>
          <w:tab w:val="left" w:pos="720"/>
          <w:tab w:val="left" w:pos="1080"/>
          <w:tab w:val="left" w:pos="1440"/>
          <w:tab w:val="left" w:pos="1800"/>
          <w:tab w:val="left" w:pos="6300"/>
        </w:tabs>
        <w:spacing w:line="276" w:lineRule="auto"/>
        <w:ind w:right="4"/>
        <w:rPr>
          <w:lang w:eastAsia="ja-JP"/>
        </w:rPr>
      </w:pPr>
      <w:r>
        <w:rPr>
          <w:lang w:val="en"/>
        </w:rPr>
        <w:tab/>
      </w:r>
      <w:r>
        <w:rPr>
          <w:lang w:val="en"/>
        </w:rPr>
        <w:tab/>
      </w:r>
      <w:r>
        <w:rPr>
          <w:lang w:val="en"/>
        </w:rPr>
        <w:tab/>
      </w:r>
      <w:r w:rsidRPr="008F7055">
        <w:rPr>
          <w:lang w:val="en"/>
        </w:rPr>
        <w:t xml:space="preserve">Pilot </w:t>
      </w:r>
      <w:r w:rsidRPr="008F7055">
        <w:t>Gonzalo Lope de Haro</w:t>
      </w:r>
      <w:r w:rsidRPr="008F7055">
        <w:rPr>
          <w:lang w:eastAsia="ja-JP"/>
        </w:rPr>
        <w:t xml:space="preserve"> sailed the </w:t>
      </w:r>
      <w:r w:rsidRPr="008F7055">
        <w:rPr>
          <w:i/>
          <w:iCs/>
          <w:lang w:val="en"/>
        </w:rPr>
        <w:t xml:space="preserve">San Carlos </w:t>
      </w:r>
      <w:r w:rsidRPr="008F7055">
        <w:rPr>
          <w:lang w:eastAsia="ja-JP"/>
        </w:rPr>
        <w:t xml:space="preserve">toward Kodiak Island </w:t>
      </w:r>
    </w:p>
    <w:p w14:paraId="353471F5" w14:textId="77777777" w:rsidR="0079178D" w:rsidRPr="008F7055" w:rsidRDefault="0079178D" w:rsidP="0079178D">
      <w:pPr>
        <w:tabs>
          <w:tab w:val="left" w:pos="360"/>
          <w:tab w:val="left" w:pos="720"/>
          <w:tab w:val="left" w:pos="1080"/>
          <w:tab w:val="left" w:pos="1440"/>
          <w:tab w:val="left" w:pos="1800"/>
          <w:tab w:val="left" w:pos="6300"/>
        </w:tabs>
        <w:spacing w:line="276" w:lineRule="auto"/>
        <w:ind w:right="4"/>
        <w:rPr>
          <w:lang w:val="en"/>
        </w:rPr>
      </w:pPr>
      <w:r>
        <w:rPr>
          <w:lang w:eastAsia="ja-JP"/>
        </w:rPr>
        <w:tab/>
      </w:r>
      <w:r>
        <w:rPr>
          <w:lang w:eastAsia="ja-JP"/>
        </w:rPr>
        <w:tab/>
      </w:r>
      <w:r>
        <w:rPr>
          <w:lang w:eastAsia="ja-JP"/>
        </w:rPr>
        <w:tab/>
      </w:r>
      <w:r>
        <w:rPr>
          <w:lang w:eastAsia="ja-JP"/>
        </w:rPr>
        <w:tab/>
      </w:r>
      <w:r w:rsidRPr="008F7055">
        <w:rPr>
          <w:lang w:eastAsia="ja-JP"/>
        </w:rPr>
        <w:t>in the Aleutian</w:t>
      </w:r>
      <w:r>
        <w:rPr>
          <w:lang w:eastAsia="ja-JP"/>
        </w:rPr>
        <w:t xml:space="preserve"> Islands</w:t>
      </w:r>
    </w:p>
    <w:p w14:paraId="380498E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p>
    <w:p w14:paraId="236A81A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PETER POND BEGINS CONSTRUCTION ON </w:t>
      </w:r>
      <w:bookmarkStart w:id="72" w:name="_Hlk15982031"/>
      <w:r w:rsidRPr="008F7055">
        <w:rPr>
          <w:lang w:eastAsia="ja-JP"/>
        </w:rPr>
        <w:t>FORT CHIPEWYAN</w:t>
      </w:r>
      <w:bookmarkEnd w:id="72"/>
    </w:p>
    <w:p w14:paraId="47FDA6AF"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t xml:space="preserve">Peter Pond set out from North West Company headquarters at Grand Portage </w:t>
      </w:r>
    </w:p>
    <w:p w14:paraId="68F063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t the West end of Lake Superior (on the </w:t>
      </w:r>
      <w:smartTag w:uri="urn:schemas-microsoft-com:office:smarttags" w:element="State">
        <w:smartTag w:uri="urn:schemas-microsoft-com:office:smarttags" w:element="place">
          <w:r w:rsidRPr="008F7055">
            <w:rPr>
              <w:lang w:eastAsia="ja-JP"/>
            </w:rPr>
            <w:t>Minnesota</w:t>
          </w:r>
        </w:smartTag>
      </w:smartTag>
      <w:r w:rsidRPr="008F7055">
        <w:rPr>
          <w:lang w:eastAsia="ja-JP"/>
        </w:rPr>
        <w:t xml:space="preserve"> shore) </w:t>
      </w:r>
    </w:p>
    <w:p w14:paraId="69238DB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b/>
      </w:r>
      <w:r>
        <w:rPr>
          <w:lang w:eastAsia="ja-JP"/>
        </w:rPr>
        <w:tab/>
      </w:r>
      <w:r w:rsidRPr="008F7055">
        <w:rPr>
          <w:lang w:eastAsia="ja-JP"/>
        </w:rPr>
        <w:t>a thousand miles and seventy day’s journey from Lake Superior</w:t>
      </w:r>
    </w:p>
    <w:p w14:paraId="13FF76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Pr>
          <w:lang w:eastAsia="ja-JP"/>
        </w:rPr>
        <w:tab/>
      </w:r>
      <w:r w:rsidRPr="008F7055">
        <w:rPr>
          <w:lang w:eastAsia="ja-JP"/>
        </w:rPr>
        <w:t xml:space="preserve">Pond discovered </w:t>
      </w:r>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r w:rsidRPr="008F7055">
        <w:rPr>
          <w:lang w:eastAsia="ja-JP"/>
        </w:rPr>
        <w:t xml:space="preserve"> and the </w:t>
      </w:r>
      <w:smartTag w:uri="urn:schemas-microsoft-com:office:smarttags" w:element="PlaceName">
        <w:r w:rsidRPr="008F7055">
          <w:rPr>
            <w:lang w:eastAsia="ja-JP"/>
          </w:rPr>
          <w:t>Athabasca</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in </w:t>
      </w:r>
      <w:smartTag w:uri="urn:schemas-microsoft-com:office:smarttags" w:element="State">
        <w:smartTag w:uri="urn:schemas-microsoft-com:office:smarttags" w:element="place">
          <w:r w:rsidRPr="008F7055">
            <w:rPr>
              <w:lang w:eastAsia="ja-JP"/>
            </w:rPr>
            <w:t>Alberta</w:t>
          </w:r>
        </w:smartTag>
      </w:smartTag>
      <w:r w:rsidRPr="008F7055">
        <w:rPr>
          <w:lang w:eastAsia="ja-JP"/>
        </w:rPr>
        <w:t xml:space="preserve">) </w:t>
      </w:r>
    </w:p>
    <w:p w14:paraId="4A64682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Fort Chipewyan was constructed by Pond on the southwest edge of Lake Athabasca -- 1788</w:t>
      </w:r>
    </w:p>
    <w:p w14:paraId="08FC33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discovered a westward flowing </w:t>
      </w:r>
      <w:smartTag w:uri="urn:schemas-microsoft-com:office:smarttags" w:element="PlaceName">
        <w:r w:rsidRPr="008F7055">
          <w:rPr>
            <w:lang w:eastAsia="ja-JP"/>
          </w:rPr>
          <w:t>Athabasca</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running into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w:t>
      </w:r>
    </w:p>
    <w:p w14:paraId="4E450A9C" w14:textId="77777777" w:rsidR="0079178D" w:rsidRPr="00E05316"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at he thought might be </w:t>
      </w:r>
      <w:r w:rsidRPr="00E05316">
        <w:rPr>
          <w:lang w:eastAsia="ja-JP"/>
        </w:rPr>
        <w:t>the “Great River of the West”</w:t>
      </w:r>
    </w:p>
    <w:p w14:paraId="49B4EF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served as a wintering partner for the North West Company </w:t>
      </w:r>
    </w:p>
    <w:p w14:paraId="3D5F1E0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traveled as far North as </w:t>
      </w:r>
      <w:smartTag w:uri="urn:schemas-microsoft-com:office:smarttags" w:element="place">
        <w:r w:rsidRPr="008F7055">
          <w:rPr>
            <w:lang w:eastAsia="ja-JP"/>
          </w:rPr>
          <w:t>Great Slave Lake</w:t>
        </w:r>
      </w:smartTag>
      <w:r w:rsidRPr="008F7055">
        <w:rPr>
          <w:lang w:eastAsia="ja-JP"/>
        </w:rPr>
        <w:t xml:space="preserve"> </w:t>
      </w:r>
    </w:p>
    <w:p w14:paraId="050FB4A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nd often acquired furs by using opium on the natives</w:t>
      </w:r>
    </w:p>
    <w:p w14:paraId="4691664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which quickly produced cooperative attitude from the Indians </w:t>
      </w:r>
    </w:p>
    <w:p w14:paraId="530D407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unless the dose was too large -- then it induced violence or death</w:t>
      </w:r>
    </w:p>
    <w:p w14:paraId="3E6F793D"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558AE8B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MERICAN CAPTAINS JOHN KENDRICK AND ROBERT GRAY SEPARATE</w:t>
      </w:r>
    </w:p>
    <w:p w14:paraId="4D0F4A6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Columbia Rediviva </w:t>
      </w:r>
      <w:r w:rsidRPr="008F7055">
        <w:rPr>
          <w:lang w:eastAsia="ja-JP"/>
        </w:rPr>
        <w:t xml:space="preserve">and </w:t>
      </w:r>
      <w:r w:rsidRPr="008F7055">
        <w:rPr>
          <w:i/>
          <w:lang w:eastAsia="ja-JP"/>
        </w:rPr>
        <w:t>Lady Washington</w:t>
      </w:r>
      <w:r w:rsidRPr="008F7055">
        <w:rPr>
          <w:lang w:eastAsia="ja-JP"/>
        </w:rPr>
        <w:t xml:space="preserve">, sailing together </w:t>
      </w:r>
      <w:r>
        <w:rPr>
          <w:lang w:eastAsia="ja-JP"/>
        </w:rPr>
        <w:t>reach</w:t>
      </w:r>
      <w:r w:rsidRPr="008F7055">
        <w:rPr>
          <w:lang w:eastAsia="ja-JP"/>
        </w:rPr>
        <w:t xml:space="preserve"> Cape Horn -- April 1, 1788</w:t>
      </w:r>
    </w:p>
    <w:p w14:paraId="5EA5AC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ecause of delays at the </w:t>
      </w:r>
      <w:smartTag w:uri="urn:schemas-microsoft-com:office:smarttags" w:element="place">
        <w:r w:rsidRPr="008F7055">
          <w:rPr>
            <w:lang w:eastAsia="ja-JP"/>
          </w:rPr>
          <w:t>Falkland Islands</w:t>
        </w:r>
      </w:smartTag>
      <w:r w:rsidRPr="008F7055">
        <w:rPr>
          <w:lang w:eastAsia="ja-JP"/>
        </w:rPr>
        <w:t xml:space="preserve"> </w:t>
      </w:r>
    </w:p>
    <w:p w14:paraId="14E50ED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it was late in the trading season and worst possible season of the year</w:t>
      </w:r>
    </w:p>
    <w:p w14:paraId="327670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uge seas and blinding snowstorms separated the two ships</w:t>
      </w:r>
    </w:p>
    <w:p w14:paraId="04B91DD4" w14:textId="77777777" w:rsidR="0079178D" w:rsidRPr="008F7055" w:rsidRDefault="0079178D" w:rsidP="0079178D">
      <w:pPr>
        <w:tabs>
          <w:tab w:val="left" w:pos="360"/>
          <w:tab w:val="left" w:pos="720"/>
          <w:tab w:val="left" w:pos="1080"/>
          <w:tab w:val="left" w:pos="1440"/>
          <w:tab w:val="left" w:pos="1780"/>
        </w:tabs>
        <w:spacing w:line="276" w:lineRule="auto"/>
        <w:ind w:right="4"/>
        <w:rPr>
          <w:i/>
          <w:lang w:eastAsia="ja-JP"/>
        </w:rPr>
      </w:pPr>
      <w:r w:rsidRPr="008F7055">
        <w:rPr>
          <w:lang w:eastAsia="ja-JP"/>
        </w:rPr>
        <w:tab/>
        <w:t xml:space="preserve">John Kendrick of the </w:t>
      </w:r>
      <w:r w:rsidRPr="008F7055">
        <w:rPr>
          <w:i/>
          <w:lang w:eastAsia="ja-JP"/>
        </w:rPr>
        <w:t xml:space="preserve">Columbia Rediviva </w:t>
      </w:r>
      <w:r w:rsidRPr="008F7055">
        <w:rPr>
          <w:lang w:eastAsia="ja-JP"/>
        </w:rPr>
        <w:t xml:space="preserve">and Robert Gray on the </w:t>
      </w:r>
      <w:r w:rsidRPr="008F7055">
        <w:rPr>
          <w:i/>
          <w:lang w:eastAsia="ja-JP"/>
        </w:rPr>
        <w:t>Lady Washington</w:t>
      </w:r>
      <w:r w:rsidRPr="008F7055">
        <w:rPr>
          <w:lang w:eastAsia="ja-JP"/>
        </w:rPr>
        <w:tab/>
      </w:r>
    </w:p>
    <w:p w14:paraId="4CB9EE1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went separate directions across the </w:t>
      </w:r>
      <w:smartTag w:uri="urn:schemas-microsoft-com:office:smarttags" w:element="place">
        <w:r w:rsidRPr="008F7055">
          <w:rPr>
            <w:lang w:eastAsia="ja-JP"/>
          </w:rPr>
          <w:t>Pacific Ocean</w:t>
        </w:r>
      </w:smartTag>
      <w:r w:rsidRPr="008F7055">
        <w:rPr>
          <w:lang w:eastAsia="ja-JP"/>
        </w:rPr>
        <w:t xml:space="preserve"> </w:t>
      </w:r>
    </w:p>
    <w:p w14:paraId="13EF91F2"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t xml:space="preserve">(Captain Gray later noted in his report to Joseph Barrell, </w:t>
      </w:r>
      <w:r w:rsidRPr="008F7055">
        <w:rPr>
          <w:b/>
          <w:lang w:eastAsia="ja-JP"/>
        </w:rPr>
        <w:t>“I had the good luck to part Company…and I made the Coast six weeks sooner by being alone.”</w:t>
      </w:r>
      <w:r>
        <w:rPr>
          <w:rStyle w:val="FootnoteReference"/>
          <w:lang w:eastAsia="ja-JP"/>
        </w:rPr>
        <w:footnoteReference w:id="56"/>
      </w:r>
      <w:r>
        <w:rPr>
          <w:b/>
          <w:lang w:eastAsia="ja-JP"/>
        </w:rPr>
        <w:t>)</w:t>
      </w:r>
    </w:p>
    <w:p w14:paraId="68BE9D1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39E8E8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DAVID THOMPSON CHANGES HIS </w:t>
      </w:r>
      <w:smartTag w:uri="urn:schemas-microsoft-com:office:smarttags" w:element="City">
        <w:smartTag w:uri="urn:schemas-microsoft-com:office:smarttags" w:element="place">
          <w:r w:rsidRPr="008F7055">
            <w:rPr>
              <w:lang w:eastAsia="ja-JP"/>
            </w:rPr>
            <w:t>HUDSON</w:t>
          </w:r>
        </w:smartTag>
      </w:smartTag>
      <w:r w:rsidRPr="008F7055">
        <w:rPr>
          <w:lang w:eastAsia="ja-JP"/>
        </w:rPr>
        <w:t>’S BAY COMPANY ASSIGNMENT AGAIN</w:t>
      </w:r>
    </w:p>
    <w:p w14:paraId="24CF53F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spending the </w:t>
      </w:r>
      <w:r>
        <w:rPr>
          <w:lang w:eastAsia="ja-JP"/>
        </w:rPr>
        <w:t>[</w:t>
      </w:r>
      <w:r w:rsidRPr="008F7055">
        <w:rPr>
          <w:lang w:eastAsia="ja-JP"/>
        </w:rPr>
        <w:t>winter 1787-1788</w:t>
      </w:r>
      <w:r>
        <w:rPr>
          <w:lang w:eastAsia="ja-JP"/>
        </w:rPr>
        <w:t>]</w:t>
      </w:r>
      <w:r w:rsidRPr="008F7055">
        <w:rPr>
          <w:lang w:eastAsia="ja-JP"/>
        </w:rPr>
        <w:t xml:space="preserve"> living among the Piegan natives </w:t>
      </w:r>
    </w:p>
    <w:p w14:paraId="40D62DE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along (Alberta’s) Bow River</w:t>
      </w:r>
      <w:r>
        <w:rPr>
          <w:lang w:eastAsia="ja-JP"/>
        </w:rPr>
        <w:t xml:space="preserve"> </w:t>
      </w:r>
      <w:r w:rsidRPr="008F7055">
        <w:rPr>
          <w:lang w:eastAsia="ja-JP"/>
        </w:rPr>
        <w:t xml:space="preserve">David Thompson moved to year old Manchester House </w:t>
      </w:r>
    </w:p>
    <w:p w14:paraId="73AB258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City">
        <w:r w:rsidRPr="008F7055">
          <w:rPr>
            <w:lang w:eastAsia="ja-JP"/>
          </w:rPr>
          <w:t>Hudson</w:t>
        </w:r>
      </w:smartTag>
      <w:r w:rsidRPr="008F7055">
        <w:rPr>
          <w:lang w:eastAsia="ja-JP"/>
        </w:rPr>
        <w:t xml:space="preserve">’s Bay Company’s outpost on an island </w:t>
      </w:r>
    </w:p>
    <w:p w14:paraId="07CC3B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in the </w:t>
      </w:r>
      <w:smartTag w:uri="urn:schemas-microsoft-com:office:smarttags" w:element="place">
        <w:r w:rsidRPr="008F7055">
          <w:rPr>
            <w:lang w:eastAsia="ja-JP"/>
          </w:rPr>
          <w:t>North Saskatchewan River</w:t>
        </w:r>
      </w:smartTag>
      <w:r w:rsidRPr="008F7055">
        <w:rPr>
          <w:lang w:eastAsia="ja-JP"/>
        </w:rPr>
        <w:t xml:space="preserve"> -- spring 1788</w:t>
      </w:r>
    </w:p>
    <w:p w14:paraId="411987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northwest of today’s </w:t>
      </w:r>
      <w:smartTag w:uri="urn:schemas-microsoft-com:office:smarttags" w:element="place">
        <w:r w:rsidRPr="008F7055">
          <w:rPr>
            <w:lang w:eastAsia="ja-JP"/>
          </w:rPr>
          <w:t>North Battleford</w:t>
        </w:r>
      </w:smartTag>
      <w:r w:rsidRPr="008F7055">
        <w:rPr>
          <w:lang w:eastAsia="ja-JP"/>
        </w:rPr>
        <w:t xml:space="preserve"> -- where he will remain for the year)</w:t>
      </w:r>
    </w:p>
    <w:p w14:paraId="0B60DFF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1E7BDE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JOHN MEARES SAILS THE </w:t>
      </w:r>
      <w:r w:rsidRPr="008F7055">
        <w:rPr>
          <w:i/>
          <w:lang w:eastAsia="ja-JP"/>
        </w:rPr>
        <w:t xml:space="preserve">FELICE ADVENTURER </w:t>
      </w:r>
      <w:r w:rsidRPr="008F7055">
        <w:rPr>
          <w:lang w:eastAsia="ja-JP"/>
        </w:rPr>
        <w:t xml:space="preserve">INTO </w:t>
      </w:r>
      <w:smartTag w:uri="urn:schemas-microsoft-com:office:smarttags" w:element="place">
        <w:r w:rsidRPr="008F7055">
          <w:rPr>
            <w:lang w:eastAsia="ja-JP"/>
          </w:rPr>
          <w:t>NOOTKA SOUND</w:t>
        </w:r>
      </w:smartTag>
    </w:p>
    <w:p w14:paraId="111FCF9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Meares arrived on </w:t>
      </w:r>
      <w:r w:rsidRPr="008F7055">
        <w:rPr>
          <w:i/>
          <w:iCs/>
          <w:lang w:val="en-AU"/>
        </w:rPr>
        <w:t>Felice Adventurer</w:t>
      </w:r>
      <w:r w:rsidRPr="008F7055">
        <w:rPr>
          <w:lang w:val="en-AU"/>
        </w:rPr>
        <w:t xml:space="preserve"> </w:t>
      </w:r>
      <w:r w:rsidRPr="008F7055">
        <w:rPr>
          <w:lang w:eastAsia="ja-JP"/>
        </w:rPr>
        <w:t>at Nootka Sound (</w:t>
      </w:r>
      <w:smartTag w:uri="urn:schemas-microsoft-com:office:smarttags" w:element="country-region">
        <w:r w:rsidRPr="008F7055">
          <w:rPr>
            <w:lang w:eastAsia="ja-JP"/>
          </w:rPr>
          <w:t>Spain</w:t>
        </w:r>
      </w:smartTag>
      <w:r w:rsidRPr="008F7055">
        <w:rPr>
          <w:lang w:eastAsia="ja-JP"/>
        </w:rPr>
        <w:t xml:space="preserve">’s </w:t>
      </w:r>
      <w:smartTag w:uri="urn:schemas-microsoft-com:office:smarttags" w:element="place">
        <w:r w:rsidRPr="008F7055">
          <w:rPr>
            <w:lang w:eastAsia="ja-JP"/>
          </w:rPr>
          <w:t>San Lorenzo</w:t>
        </w:r>
      </w:smartTag>
      <w:r w:rsidRPr="008F7055">
        <w:rPr>
          <w:lang w:eastAsia="ja-JP"/>
        </w:rPr>
        <w:t>)</w:t>
      </w:r>
    </w:p>
    <w:p w14:paraId="0C6BC1A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rom the </w:t>
      </w:r>
      <w:smartTag w:uri="urn:schemas-microsoft-com:office:smarttags" w:element="country-region">
        <w:smartTag w:uri="urn:schemas-microsoft-com:office:smarttags" w:element="place">
          <w:r w:rsidRPr="008F7055">
            <w:rPr>
              <w:lang w:eastAsia="ja-JP"/>
            </w:rPr>
            <w:t>Philippines</w:t>
          </w:r>
        </w:smartTag>
      </w:smartTag>
      <w:r w:rsidRPr="008F7055">
        <w:rPr>
          <w:lang w:eastAsia="ja-JP"/>
        </w:rPr>
        <w:t xml:space="preserve"> -- May 13, 1788</w:t>
      </w:r>
    </w:p>
    <w:p w14:paraId="1CEFF4F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t xml:space="preserve">He </w:t>
      </w:r>
      <w:r w:rsidRPr="008F7055">
        <w:rPr>
          <w:lang w:val="en-AU"/>
        </w:rPr>
        <w:t xml:space="preserve">anchored off the Indian </w:t>
      </w:r>
      <w:smartTag w:uri="urn:schemas-microsoft-com:office:smarttags" w:element="place">
        <w:smartTag w:uri="urn:schemas-microsoft-com:office:smarttags" w:element="PlaceType">
          <w:r w:rsidRPr="008F7055">
            <w:rPr>
              <w:lang w:val="en-AU"/>
            </w:rPr>
            <w:t>village</w:t>
          </w:r>
        </w:smartTag>
        <w:r w:rsidRPr="008F7055">
          <w:rPr>
            <w:lang w:val="en-AU"/>
          </w:rPr>
          <w:t xml:space="preserve"> of </w:t>
        </w:r>
        <w:proofErr w:type="spellStart"/>
        <w:smartTag w:uri="urn:schemas-microsoft-com:office:smarttags" w:element="PlaceName">
          <w:r w:rsidRPr="008F7055">
            <w:rPr>
              <w:lang w:val="en-AU"/>
            </w:rPr>
            <w:t>Yuquot</w:t>
          </w:r>
        </w:smartTag>
      </w:smartTag>
      <w:proofErr w:type="spellEnd"/>
      <w:r w:rsidRPr="008F7055">
        <w:rPr>
          <w:lang w:val="en-AU"/>
        </w:rPr>
        <w:t xml:space="preserve"> in British Captain James Cook’s Friendly Cove</w:t>
      </w:r>
    </w:p>
    <w:p w14:paraId="3C945E8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val="en-AU"/>
        </w:rPr>
        <w:tab/>
      </w:r>
      <w:r w:rsidRPr="008F7055">
        <w:rPr>
          <w:lang w:val="en-AU"/>
        </w:rPr>
        <w:tab/>
      </w:r>
      <w:r w:rsidRPr="008F7055">
        <w:rPr>
          <w:szCs w:val="17"/>
        </w:rPr>
        <w:t>Maquinna, the head chief of the region, was away at the time</w:t>
      </w:r>
    </w:p>
    <w:p w14:paraId="22FC060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szCs w:val="17"/>
        </w:rPr>
        <w:tab/>
      </w:r>
      <w:r w:rsidRPr="008F7055">
        <w:rPr>
          <w:szCs w:val="17"/>
        </w:rPr>
        <w:tab/>
      </w:r>
      <w:r w:rsidRPr="008F7055">
        <w:rPr>
          <w:szCs w:val="17"/>
        </w:rPr>
        <w:tab/>
        <w:t xml:space="preserve">but the </w:t>
      </w:r>
      <w:r w:rsidRPr="008F7055">
        <w:rPr>
          <w:lang w:val="en-AU"/>
        </w:rPr>
        <w:t xml:space="preserve">villagers happily welcomed home </w:t>
      </w:r>
      <w:r w:rsidRPr="008F7055">
        <w:rPr>
          <w:szCs w:val="17"/>
        </w:rPr>
        <w:t>Maquinna</w:t>
      </w:r>
      <w:r w:rsidRPr="008F7055">
        <w:rPr>
          <w:lang w:val="en-AU"/>
        </w:rPr>
        <w:t xml:space="preserve">’s brother </w:t>
      </w:r>
      <w:proofErr w:type="spellStart"/>
      <w:r w:rsidRPr="008F7055">
        <w:rPr>
          <w:lang w:val="en-AU"/>
        </w:rPr>
        <w:t>Comekela</w:t>
      </w:r>
      <w:proofErr w:type="spellEnd"/>
      <w:r w:rsidRPr="008F7055">
        <w:rPr>
          <w:lang w:val="en-AU"/>
        </w:rPr>
        <w:t xml:space="preserve"> </w:t>
      </w:r>
    </w:p>
    <w:p w14:paraId="397F832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val="en-AU"/>
        </w:rPr>
        <w:tab/>
      </w:r>
      <w:r w:rsidRPr="008F7055">
        <w:rPr>
          <w:lang w:val="en-AU"/>
        </w:rPr>
        <w:tab/>
      </w:r>
      <w:r w:rsidRPr="008F7055">
        <w:rPr>
          <w:lang w:val="en-AU"/>
        </w:rPr>
        <w:tab/>
      </w:r>
      <w:r w:rsidRPr="008F7055">
        <w:rPr>
          <w:lang w:val="en-AU"/>
        </w:rPr>
        <w:tab/>
        <w:t xml:space="preserve">(he had travelled to </w:t>
      </w:r>
      <w:smartTag w:uri="urn:schemas-microsoft-com:office:smarttags" w:element="country-region">
        <w:smartTag w:uri="urn:schemas-microsoft-com:office:smarttags" w:element="place">
          <w:r w:rsidRPr="008F7055">
            <w:rPr>
              <w:lang w:val="en-AU"/>
            </w:rPr>
            <w:t>China</w:t>
          </w:r>
        </w:smartTag>
      </w:smartTag>
      <w:r w:rsidRPr="008F7055">
        <w:rPr>
          <w:lang w:val="en-AU"/>
        </w:rPr>
        <w:t xml:space="preserve"> with Captain James Hanna on the </w:t>
      </w:r>
      <w:r w:rsidRPr="008F7055">
        <w:rPr>
          <w:i/>
          <w:lang w:val="en-AU"/>
        </w:rPr>
        <w:t xml:space="preserve">Harmon </w:t>
      </w:r>
      <w:r w:rsidRPr="008F7055">
        <w:rPr>
          <w:lang w:val="en-AU"/>
        </w:rPr>
        <w:t>[1785])</w:t>
      </w:r>
    </w:p>
    <w:p w14:paraId="6BD7FFE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szCs w:val="17"/>
        </w:rPr>
        <w:tab/>
      </w:r>
      <w:r w:rsidRPr="008F7055">
        <w:rPr>
          <w:szCs w:val="17"/>
        </w:rPr>
        <w:tab/>
        <w:t xml:space="preserve">Chief </w:t>
      </w:r>
      <w:proofErr w:type="spellStart"/>
      <w:r w:rsidRPr="008F7055">
        <w:rPr>
          <w:szCs w:val="17"/>
        </w:rPr>
        <w:t>Comekelah</w:t>
      </w:r>
      <w:proofErr w:type="spellEnd"/>
      <w:r w:rsidRPr="008F7055">
        <w:rPr>
          <w:szCs w:val="17"/>
        </w:rPr>
        <w:t xml:space="preserve"> quickly welcomed the British captain and sailors, </w:t>
      </w:r>
      <w:r w:rsidRPr="008F7055">
        <w:rPr>
          <w:b/>
          <w:szCs w:val="17"/>
        </w:rPr>
        <w:t>“dressed in scarlet regimental coat, decorated with brass buttons…a military hat set off with a flaunting cockade, decent linens, and other appendages of European dress.”</w:t>
      </w:r>
      <w:r>
        <w:rPr>
          <w:rStyle w:val="FootnoteReference"/>
          <w:szCs w:val="17"/>
        </w:rPr>
        <w:footnoteReference w:id="57"/>
      </w:r>
    </w:p>
    <w:p w14:paraId="588147B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eastAsia="ja-JP"/>
        </w:rPr>
        <w:t>In his first of several efforts to take credit for naming already named geographical locations</w:t>
      </w:r>
    </w:p>
    <w:p w14:paraId="72A908A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John Meares claimed to rename the </w:t>
      </w:r>
      <w:smartTag w:uri="urn:schemas-microsoft-com:office:smarttags" w:element="place">
        <w:r w:rsidRPr="008F7055">
          <w:rPr>
            <w:lang w:eastAsia="ja-JP"/>
          </w:rPr>
          <w:t>Nootka Sound</w:t>
        </w:r>
      </w:smartTag>
      <w:r w:rsidRPr="008F7055">
        <w:rPr>
          <w:lang w:eastAsia="ja-JP"/>
        </w:rPr>
        <w:t xml:space="preserve"> after his old ship, </w:t>
      </w:r>
      <w:r w:rsidRPr="008F7055">
        <w:rPr>
          <w:i/>
          <w:lang w:eastAsia="ja-JP"/>
        </w:rPr>
        <w:t>Nootka</w:t>
      </w:r>
    </w:p>
    <w:p w14:paraId="59BCD77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CA2B517"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 xml:space="preserve">CHARLES </w:t>
      </w:r>
      <w:smartTag w:uri="urn:schemas-microsoft-com:office:smarttags" w:element="City">
        <w:r w:rsidRPr="008F7055">
          <w:rPr>
            <w:rStyle w:val="reference-text"/>
            <w:lang w:val="en"/>
          </w:rPr>
          <w:t>DUNCAN</w:t>
        </w:r>
      </w:smartTag>
      <w:r w:rsidRPr="008F7055">
        <w:rPr>
          <w:rStyle w:val="reference-text"/>
          <w:lang w:val="en"/>
        </w:rPr>
        <w:t xml:space="preserve"> SAILS FOR THE </w:t>
      </w:r>
      <w:smartTag w:uri="urn:schemas-microsoft-com:office:smarttags" w:element="place">
        <w:smartTag w:uri="urn:schemas-microsoft-com:office:smarttags" w:element="PlaceName">
          <w:r w:rsidRPr="008F7055">
            <w:rPr>
              <w:rStyle w:val="reference-text"/>
              <w:lang w:val="en"/>
            </w:rPr>
            <w:t>QUEEN</w:t>
          </w:r>
        </w:smartTag>
        <w:r w:rsidRPr="008F7055">
          <w:rPr>
            <w:rStyle w:val="reference-text"/>
            <w:lang w:val="en"/>
          </w:rPr>
          <w:t xml:space="preserve"> </w:t>
        </w:r>
        <w:smartTag w:uri="urn:schemas-microsoft-com:office:smarttags" w:element="PlaceName">
          <w:r w:rsidRPr="008F7055">
            <w:rPr>
              <w:rStyle w:val="reference-text"/>
              <w:lang w:val="en"/>
            </w:rPr>
            <w:t>CHARLOTTE</w:t>
          </w:r>
        </w:smartTag>
        <w:r w:rsidRPr="008F7055">
          <w:rPr>
            <w:rStyle w:val="reference-text"/>
            <w:lang w:val="en"/>
          </w:rPr>
          <w:t xml:space="preserve"> </w:t>
        </w:r>
        <w:smartTag w:uri="urn:schemas-microsoft-com:office:smarttags" w:element="PlaceName">
          <w:r w:rsidRPr="008F7055">
            <w:rPr>
              <w:rStyle w:val="reference-text"/>
              <w:lang w:val="en"/>
            </w:rPr>
            <w:t>ISLANDS</w:t>
          </w:r>
        </w:smartTag>
      </w:smartTag>
    </w:p>
    <w:p w14:paraId="490A0A6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rStyle w:val="reference-text"/>
          <w:lang w:val="en"/>
        </w:rPr>
        <w:tab/>
        <w:t>(</w:t>
      </w:r>
      <w:r w:rsidRPr="008F7055">
        <w:rPr>
          <w:lang w:eastAsia="ja-JP"/>
        </w:rPr>
        <w:t xml:space="preserve">George Dixon the year before had </w:t>
      </w:r>
      <w:r w:rsidRPr="008F7055">
        <w:rPr>
          <w:lang w:val="en"/>
        </w:rPr>
        <w:t xml:space="preserve">recommended to British captains </w:t>
      </w:r>
      <w:proofErr w:type="spellStart"/>
      <w:r w:rsidRPr="008F7055">
        <w:rPr>
          <w:lang w:val="en"/>
        </w:rPr>
        <w:t>Colnett</w:t>
      </w:r>
      <w:proofErr w:type="spellEnd"/>
      <w:r w:rsidRPr="008F7055">
        <w:rPr>
          <w:lang w:val="en"/>
        </w:rPr>
        <w:t xml:space="preserve"> and Duncan</w:t>
      </w:r>
    </w:p>
    <w:p w14:paraId="213EADA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that trade could be successfully conducted in the </w:t>
      </w:r>
      <w:smartTag w:uri="urn:schemas-microsoft-com:office:smarttags" w:element="place">
        <w:r w:rsidRPr="008F7055">
          <w:rPr>
            <w:lang w:val="en"/>
          </w:rPr>
          <w:t>Queen Charlotte Islands</w:t>
        </w:r>
      </w:smartTag>
      <w:r w:rsidRPr="008F7055">
        <w:rPr>
          <w:lang w:val="en"/>
        </w:rPr>
        <w:t>)</w:t>
      </w:r>
      <w:r w:rsidRPr="008F7055">
        <w:rPr>
          <w:lang w:eastAsia="ja-JP"/>
        </w:rPr>
        <w:t xml:space="preserve"> </w:t>
      </w:r>
    </w:p>
    <w:p w14:paraId="7C97852C"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i/>
          <w:lang w:val="en"/>
        </w:rPr>
      </w:pPr>
      <w:r w:rsidRPr="008F7055">
        <w:rPr>
          <w:rStyle w:val="reference-text"/>
          <w:lang w:val="en"/>
        </w:rPr>
        <w:tab/>
        <w:t xml:space="preserve">Leaving </w:t>
      </w:r>
      <w:smartTag w:uri="urn:schemas-microsoft-com:office:smarttags" w:element="place">
        <w:r w:rsidRPr="008F7055">
          <w:rPr>
            <w:rStyle w:val="reference-text"/>
            <w:lang w:val="en"/>
          </w:rPr>
          <w:t>Nootka Sound</w:t>
        </w:r>
      </w:smartTag>
      <w:r w:rsidRPr="008F7055">
        <w:rPr>
          <w:rStyle w:val="reference-text"/>
          <w:lang w:val="en"/>
        </w:rPr>
        <w:t xml:space="preserve"> after successfully repairing the </w:t>
      </w:r>
      <w:r w:rsidRPr="008F7055">
        <w:rPr>
          <w:rStyle w:val="reference-text"/>
          <w:i/>
          <w:lang w:val="en"/>
        </w:rPr>
        <w:t xml:space="preserve">Princess Royal, </w:t>
      </w:r>
    </w:p>
    <w:p w14:paraId="5BDCF613"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i/>
          <w:lang w:val="en"/>
        </w:rPr>
        <w:tab/>
      </w:r>
      <w:r w:rsidRPr="008F7055">
        <w:rPr>
          <w:rStyle w:val="reference-text"/>
          <w:i/>
          <w:lang w:val="en"/>
        </w:rPr>
        <w:tab/>
      </w:r>
      <w:r w:rsidRPr="008F7055">
        <w:rPr>
          <w:rStyle w:val="reference-text"/>
          <w:lang w:val="en"/>
        </w:rPr>
        <w:t xml:space="preserve">Captain Charles Duncan sailed for the </w:t>
      </w:r>
      <w:smartTag w:uri="urn:schemas-microsoft-com:office:smarttags" w:element="place">
        <w:r w:rsidRPr="008F7055">
          <w:rPr>
            <w:rStyle w:val="reference-text"/>
            <w:lang w:val="en"/>
          </w:rPr>
          <w:t>Queen Charlotte Islands</w:t>
        </w:r>
      </w:smartTag>
      <w:r w:rsidRPr="008F7055">
        <w:rPr>
          <w:rStyle w:val="reference-text"/>
          <w:lang w:val="en"/>
        </w:rPr>
        <w:t xml:space="preserve"> -- May 14, 1788 </w:t>
      </w:r>
    </w:p>
    <w:p w14:paraId="46D911F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rFonts w:cs="Arial"/>
        </w:rPr>
      </w:pPr>
      <w:r w:rsidRPr="008F7055">
        <w:rPr>
          <w:rStyle w:val="reference-text"/>
          <w:lang w:val="en"/>
        </w:rPr>
        <w:tab/>
      </w:r>
      <w:smartTag w:uri="urn:schemas-microsoft-com:office:smarttags" w:element="place">
        <w:smartTag w:uri="urn:schemas-microsoft-com:office:smarttags" w:element="City">
          <w:r w:rsidRPr="008F7055">
            <w:rPr>
              <w:rStyle w:val="reference-text"/>
              <w:lang w:val="en"/>
            </w:rPr>
            <w:t>Duncan</w:t>
          </w:r>
        </w:smartTag>
      </w:smartTag>
      <w:r w:rsidRPr="008F7055">
        <w:rPr>
          <w:lang w:val="en" w:eastAsia="ja-JP"/>
        </w:rPr>
        <w:t xml:space="preserve"> </w:t>
      </w:r>
      <w:r w:rsidRPr="008F7055">
        <w:rPr>
          <w:rFonts w:cs="Arial"/>
        </w:rPr>
        <w:t xml:space="preserve">traded for sea otter skins with the Haida natives </w:t>
      </w:r>
    </w:p>
    <w:p w14:paraId="109218A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rFonts w:cs="Arial"/>
        </w:rPr>
        <w:tab/>
      </w:r>
      <w:r w:rsidRPr="008F7055">
        <w:rPr>
          <w:rFonts w:cs="Arial"/>
        </w:rPr>
        <w:tab/>
        <w:t>he sailed into the inner channels of the Queen Charlotte</w:t>
      </w:r>
      <w:r w:rsidRPr="008F7055">
        <w:rPr>
          <w:lang w:eastAsia="ja-JP"/>
        </w:rPr>
        <w:t xml:space="preserve"> chain of islands </w:t>
      </w:r>
    </w:p>
    <w:p w14:paraId="4FC7964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because no anchorage was available, several nights were spent moored to trees</w:t>
      </w:r>
    </w:p>
    <w:p w14:paraId="36DE028E"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r w:rsidRPr="008F7055">
        <w:rPr>
          <w:szCs w:val="19"/>
          <w:lang w:val="en"/>
        </w:rPr>
        <w:t xml:space="preserve">he was the first to prove that these were, in fact, islands </w:t>
      </w:r>
    </w:p>
    <w:p w14:paraId="7E14E1B7"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by sailing through Hecate Strait and Dixon Entrance</w:t>
      </w:r>
    </w:p>
    <w:p w14:paraId="02242B6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szCs w:val="19"/>
          <w:lang w:val="en"/>
        </w:rPr>
        <w:tab/>
      </w:r>
      <w:r w:rsidRPr="008F7055">
        <w:rPr>
          <w:szCs w:val="19"/>
          <w:lang w:val="en"/>
        </w:rPr>
        <w:tab/>
      </w:r>
      <w:r w:rsidRPr="008F7055">
        <w:rPr>
          <w:szCs w:val="19"/>
          <w:lang w:val="en"/>
        </w:rPr>
        <w:tab/>
      </w:r>
      <w:r w:rsidRPr="008F7055">
        <w:rPr>
          <w:szCs w:val="19"/>
          <w:lang w:val="en"/>
        </w:rPr>
        <w:tab/>
      </w:r>
      <w:r w:rsidRPr="008F7055">
        <w:rPr>
          <w:lang w:val="en"/>
        </w:rPr>
        <w:t xml:space="preserve">thus confirming the speculations of Lieutenant George Dixon </w:t>
      </w:r>
      <w:r>
        <w:rPr>
          <w:lang w:val="en"/>
        </w:rPr>
        <w:t>[</w:t>
      </w:r>
      <w:r w:rsidRPr="008F7055">
        <w:rPr>
          <w:lang w:val="en"/>
        </w:rPr>
        <w:t>1787</w:t>
      </w:r>
      <w:r>
        <w:rPr>
          <w:lang w:val="en"/>
        </w:rPr>
        <w:t>]</w:t>
      </w:r>
    </w:p>
    <w:p w14:paraId="40A20D6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and the French explorer </w:t>
      </w:r>
      <w:r w:rsidRPr="008F7055">
        <w:rPr>
          <w:lang w:eastAsia="ja-JP"/>
        </w:rPr>
        <w:t>Comte Jean Francoise de La Perouse</w:t>
      </w:r>
      <w:r>
        <w:rPr>
          <w:lang w:eastAsia="ja-JP"/>
        </w:rPr>
        <w:t xml:space="preserve"> [</w:t>
      </w:r>
      <w:r w:rsidRPr="008F7055">
        <w:rPr>
          <w:lang w:eastAsia="ja-JP"/>
        </w:rPr>
        <w:t>1785-1786</w:t>
      </w:r>
      <w:r>
        <w:rPr>
          <w:lang w:eastAsia="ja-JP"/>
        </w:rPr>
        <w:t>]</w:t>
      </w:r>
    </w:p>
    <w:p w14:paraId="23E9BD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917E37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MEARSE AND THE CREW OF THE </w:t>
      </w:r>
      <w:r w:rsidRPr="008F7055">
        <w:rPr>
          <w:i/>
          <w:lang w:eastAsia="ja-JP"/>
        </w:rPr>
        <w:t>FELICE</w:t>
      </w:r>
      <w:r w:rsidRPr="008F7055">
        <w:rPr>
          <w:lang w:eastAsia="ja-JP"/>
        </w:rPr>
        <w:t xml:space="preserve"> </w:t>
      </w:r>
      <w:r>
        <w:rPr>
          <w:lang w:eastAsia="ja-JP"/>
        </w:rPr>
        <w:t>REACH</w:t>
      </w:r>
      <w:r w:rsidRPr="008F7055">
        <w:rPr>
          <w:lang w:eastAsia="ja-JP"/>
        </w:rPr>
        <w:t xml:space="preserve"> NOOTKA SOUND</w:t>
      </w:r>
    </w:p>
    <w:p w14:paraId="047E31C3"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t xml:space="preserve">Captain John </w:t>
      </w:r>
      <w:r w:rsidRPr="008F7055">
        <w:rPr>
          <w:szCs w:val="17"/>
        </w:rPr>
        <w:t xml:space="preserve">Meares received a royal welcome from Chief Maquinna </w:t>
      </w:r>
    </w:p>
    <w:p w14:paraId="7847BE08" w14:textId="77777777" w:rsidR="0079178D" w:rsidRPr="002357AE"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sidRPr="008F7055">
        <w:rPr>
          <w:szCs w:val="17"/>
        </w:rPr>
        <w:t xml:space="preserve">when he returned to his village and also from his son Chief </w:t>
      </w:r>
      <w:proofErr w:type="spellStart"/>
      <w:r w:rsidRPr="008F7055">
        <w:rPr>
          <w:szCs w:val="17"/>
        </w:rPr>
        <w:t>Callicum</w:t>
      </w:r>
      <w:proofErr w:type="spellEnd"/>
      <w:r w:rsidRPr="008F7055">
        <w:rPr>
          <w:szCs w:val="17"/>
        </w:rPr>
        <w:t xml:space="preserve"> -- May 16, 1788</w:t>
      </w:r>
      <w:r w:rsidRPr="008F7055">
        <w:rPr>
          <w:b/>
          <w:szCs w:val="17"/>
        </w:rPr>
        <w:t xml:space="preserve"> </w:t>
      </w:r>
    </w:p>
    <w:p w14:paraId="735241F3"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b/>
          <w:szCs w:val="17"/>
        </w:rPr>
        <w:tab/>
      </w:r>
      <w:r w:rsidRPr="008F7055">
        <w:rPr>
          <w:szCs w:val="17"/>
        </w:rPr>
        <w:t>Maquinna</w:t>
      </w:r>
      <w:r w:rsidRPr="008F7055">
        <w:rPr>
          <w:lang w:eastAsia="ja-JP"/>
        </w:rPr>
        <w:t xml:space="preserve"> appeared with a great line of war canoes</w:t>
      </w:r>
      <w:r w:rsidRPr="008F7055">
        <w:rPr>
          <w:szCs w:val="17"/>
        </w:rPr>
        <w:t xml:space="preserve"> </w:t>
      </w:r>
      <w:r w:rsidRPr="008F7055">
        <w:rPr>
          <w:lang w:eastAsia="ja-JP"/>
        </w:rPr>
        <w:t xml:space="preserve">as he noted by Meares in his journal: </w:t>
      </w:r>
      <w:r w:rsidRPr="008F7055">
        <w:rPr>
          <w:b/>
          <w:lang w:eastAsia="ja-JP"/>
        </w:rPr>
        <w:t xml:space="preserve">“They moved with great parade about the ship, singing at the same time a song of pleasing though sonorous </w:t>
      </w:r>
      <w:r w:rsidRPr="008F7055">
        <w:rPr>
          <w:lang w:eastAsia="ja-JP"/>
        </w:rPr>
        <w:t xml:space="preserve">(loud) </w:t>
      </w:r>
      <w:r w:rsidRPr="008F7055">
        <w:rPr>
          <w:b/>
          <w:lang w:eastAsia="ja-JP"/>
        </w:rPr>
        <w:t xml:space="preserve">melody; there were twelve of these canoes, each of which contained about eighteen men, the greater part of whom were </w:t>
      </w:r>
      <w:proofErr w:type="spellStart"/>
      <w:r w:rsidRPr="008F7055">
        <w:rPr>
          <w:b/>
          <w:lang w:eastAsia="ja-JP"/>
        </w:rPr>
        <w:t>cloathed</w:t>
      </w:r>
      <w:proofErr w:type="spellEnd"/>
      <w:r w:rsidRPr="008F7055">
        <w:rPr>
          <w:b/>
          <w:lang w:eastAsia="ja-JP"/>
        </w:rPr>
        <w:t xml:space="preserve"> </w:t>
      </w:r>
      <w:r w:rsidRPr="008F7055">
        <w:rPr>
          <w:lang w:eastAsia="ja-JP"/>
        </w:rPr>
        <w:t xml:space="preserve">[sic] </w:t>
      </w:r>
      <w:r w:rsidRPr="008F7055">
        <w:rPr>
          <w:b/>
          <w:lang w:eastAsia="ja-JP"/>
        </w:rPr>
        <w:t xml:space="preserve">in dresses of the most beautiful skins of the sea otter, which covered them from their neck to their ancles </w:t>
      </w:r>
      <w:r w:rsidRPr="008F7055">
        <w:rPr>
          <w:lang w:eastAsia="ja-JP"/>
        </w:rPr>
        <w:t xml:space="preserve">[sic]. </w:t>
      </w:r>
      <w:r w:rsidRPr="008F7055">
        <w:rPr>
          <w:b/>
          <w:lang w:eastAsia="ja-JP"/>
        </w:rPr>
        <w:t xml:space="preserve">Their hair was powdered with the white down of birds, and their faces </w:t>
      </w:r>
      <w:proofErr w:type="spellStart"/>
      <w:r w:rsidRPr="008F7055">
        <w:rPr>
          <w:b/>
          <w:lang w:eastAsia="ja-JP"/>
        </w:rPr>
        <w:t>debaubed</w:t>
      </w:r>
      <w:proofErr w:type="spellEnd"/>
      <w:r w:rsidRPr="008F7055">
        <w:rPr>
          <w:b/>
          <w:lang w:eastAsia="ja-JP"/>
        </w:rPr>
        <w:t xml:space="preserve"> </w:t>
      </w:r>
      <w:r w:rsidRPr="008F7055">
        <w:rPr>
          <w:lang w:eastAsia="ja-JP"/>
        </w:rPr>
        <w:t>[sic]</w:t>
      </w:r>
      <w:r w:rsidRPr="008F7055">
        <w:rPr>
          <w:b/>
          <w:lang w:eastAsia="ja-JP"/>
        </w:rPr>
        <w:t>with red and black ochre</w:t>
      </w:r>
      <w:r w:rsidRPr="008F7055">
        <w:rPr>
          <w:lang w:eastAsia="ja-JP"/>
        </w:rPr>
        <w:t xml:space="preserve">, </w:t>
      </w:r>
      <w:r w:rsidRPr="008F7055">
        <w:rPr>
          <w:b/>
          <w:lang w:eastAsia="ja-JP"/>
        </w:rPr>
        <w:t xml:space="preserve">in the form of a shark’s jaw, and a kind of spiral line which rendered </w:t>
      </w:r>
      <w:r w:rsidRPr="008F7055">
        <w:rPr>
          <w:b/>
          <w:lang w:eastAsia="ja-JP"/>
        </w:rPr>
        <w:lastRenderedPageBreak/>
        <w:t>their appearance extremely savage. In most of these boats there were eight rowers on a side…. The Chief occupied a place in the middle, and was also distinguished by a high cap, pointed at the crown, and ornamented at the top with a small tuft of feathers. We listened to their song with an equal degree of surprise and pleasure. It was, indeed, impossible for any ear susceptible of delight from musical sounds, or any mind that was not insensible to the power of melody, to remain unmoved by this solemn, unexpected concert…. Sometimes they would make a sudden transition from the high to the low tons, with such melancholy turns in their variations, that we could not reconcile to ourselves the manner in which they acquired or contrived this more than untaught melody of nature.…Everyone beat time with undeviating regularity, against the gunwale of the boat, with their paddles; and at the end of every verse or stanza, they pointed with extended arms to the North and the South, gradually sinking their voices in such a solemn manner as to produce an effect not often attained by the orchestras in our quarter of the globe.”</w:t>
      </w:r>
      <w:r>
        <w:rPr>
          <w:rStyle w:val="FootnoteReference"/>
          <w:lang w:eastAsia="ja-JP"/>
        </w:rPr>
        <w:footnoteReference w:id="58"/>
      </w:r>
    </w:p>
    <w:p w14:paraId="35B8E9A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b/>
          <w:lang w:eastAsia="ja-JP"/>
        </w:rPr>
        <w:tab/>
      </w:r>
      <w:r w:rsidRPr="008F7055">
        <w:rPr>
          <w:szCs w:val="17"/>
        </w:rPr>
        <w:t>Meares presented the chiefs with copper and iron and other items</w:t>
      </w:r>
    </w:p>
    <w:p w14:paraId="11E8BEE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both chiefs removed their splendid sea otter robes and threw them at Meares’ feet, </w:t>
      </w:r>
    </w:p>
    <w:p w14:paraId="28F07AD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leaving themselves naked -- Meares hastily presented them with woolen blankets</w:t>
      </w:r>
    </w:p>
    <w:p w14:paraId="2CA53232"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b/>
          <w:lang w:eastAsia="ja-JP"/>
        </w:rPr>
        <w:tab/>
      </w:r>
    </w:p>
    <w:p w14:paraId="5883627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MAQUINNA IS CHIEF OF THE MOWCHAT BAND OF THE NU-CHA-NULTH PEOPLE</w:t>
      </w:r>
    </w:p>
    <w:p w14:paraId="4365087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aquinna, </w:t>
      </w:r>
      <w:r w:rsidRPr="008F7055">
        <w:rPr>
          <w:bCs/>
        </w:rPr>
        <w:t>as he was called by the Native Americans,</w:t>
      </w:r>
      <w:r w:rsidRPr="008F7055">
        <w:rPr>
          <w:lang w:val="en-AU"/>
        </w:rPr>
        <w:t xml:space="preserve"> was the w</w:t>
      </w:r>
      <w:r w:rsidRPr="008F7055">
        <w:rPr>
          <w:lang w:eastAsia="ja-JP"/>
        </w:rPr>
        <w:t xml:space="preserve">ell-known Indian chief </w:t>
      </w:r>
    </w:p>
    <w:p w14:paraId="160338B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f the native people living in </w:t>
      </w:r>
      <w:proofErr w:type="spellStart"/>
      <w:r w:rsidRPr="008F7055">
        <w:rPr>
          <w:lang w:val="en-AU"/>
        </w:rPr>
        <w:t>Yuquot</w:t>
      </w:r>
      <w:proofErr w:type="spellEnd"/>
      <w:r w:rsidRPr="008F7055">
        <w:rPr>
          <w:lang w:val="en-AU"/>
        </w:rPr>
        <w:t xml:space="preserve"> village on</w:t>
      </w:r>
      <w:r w:rsidRPr="008F7055">
        <w:rPr>
          <w:lang w:eastAsia="ja-JP"/>
        </w:rPr>
        <w:t xml:space="preserve"> (Vancouver Island’s) </w:t>
      </w:r>
      <w:smartTag w:uri="urn:schemas-microsoft-com:office:smarttags" w:element="place">
        <w:r w:rsidRPr="008F7055">
          <w:rPr>
            <w:lang w:eastAsia="ja-JP"/>
          </w:rPr>
          <w:t>Nootka Sound</w:t>
        </w:r>
      </w:smartTag>
    </w:p>
    <w:p w14:paraId="14A2A84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t xml:space="preserve">he </w:t>
      </w:r>
      <w:r>
        <w:rPr>
          <w:lang w:eastAsia="ja-JP"/>
        </w:rPr>
        <w:t>was</w:t>
      </w:r>
      <w:r w:rsidRPr="008F7055">
        <w:rPr>
          <w:lang w:eastAsia="ja-JP"/>
        </w:rPr>
        <w:t xml:space="preserve"> permanently disfigured by British Captain </w:t>
      </w:r>
      <w:r w:rsidRPr="008F7055">
        <w:rPr>
          <w:lang w:val="en-AU"/>
        </w:rPr>
        <w:t xml:space="preserve">James Hanna of the </w:t>
      </w:r>
      <w:r w:rsidRPr="008F7055">
        <w:rPr>
          <w:i/>
          <w:lang w:val="en-AU"/>
        </w:rPr>
        <w:t xml:space="preserve">Harmon </w:t>
      </w:r>
      <w:r>
        <w:rPr>
          <w:lang w:val="en-AU"/>
        </w:rPr>
        <w:t>[</w:t>
      </w:r>
      <w:r w:rsidRPr="008F7055">
        <w:rPr>
          <w:lang w:val="en-AU"/>
        </w:rPr>
        <w:t>1785</w:t>
      </w:r>
      <w:r>
        <w:rPr>
          <w:lang w:val="en-AU"/>
        </w:rPr>
        <w:t>]</w:t>
      </w:r>
    </w:p>
    <w:p w14:paraId="3F1DAA2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Maquinna became the most wealthy and powerful chief in the region </w:t>
      </w:r>
    </w:p>
    <w:p w14:paraId="7016045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ould later </w:t>
      </w:r>
      <w:r>
        <w:rPr>
          <w:lang w:eastAsia="ja-JP"/>
        </w:rPr>
        <w:t xml:space="preserve">would become </w:t>
      </w:r>
      <w:r w:rsidRPr="008F7055">
        <w:rPr>
          <w:lang w:eastAsia="ja-JP"/>
        </w:rPr>
        <w:t xml:space="preserve">the center of an international struggle </w:t>
      </w:r>
    </w:p>
    <w:p w14:paraId="17B089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mong British, Spanish and Americans as they competed for trading rights</w:t>
      </w:r>
    </w:p>
    <w:p w14:paraId="6A90C5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later joined by Russian and French traders would join in the dispute)</w:t>
      </w:r>
    </w:p>
    <w:p w14:paraId="4F03762B"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p>
    <w:p w14:paraId="52D9230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 xml:space="preserve">KANAKA (HAWAIIAN) CHIEF TIANNA MEETS MAQUINNA </w:t>
      </w:r>
    </w:p>
    <w:p w14:paraId="6F2130A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Kanaka (Hawaiian) Chief Tianna traveled with Captain Meares on the </w:t>
      </w:r>
      <w:r w:rsidRPr="008F7055">
        <w:rPr>
          <w:i/>
          <w:lang w:eastAsia="ja-JP"/>
        </w:rPr>
        <w:t xml:space="preserve">Felice </w:t>
      </w:r>
      <w:r w:rsidRPr="008F7055">
        <w:rPr>
          <w:i/>
          <w:iCs/>
          <w:lang w:val="en-AU"/>
        </w:rPr>
        <w:t>Adventurer</w:t>
      </w:r>
    </w:p>
    <w:p w14:paraId="6754A5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Maquinna and Tianna took an instant dislike for each other</w:t>
      </w:r>
    </w:p>
    <w:p w14:paraId="356E498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ianna possessed good looks and lively intelligence, intellectual curiosity </w:t>
      </w:r>
    </w:p>
    <w:p w14:paraId="6308282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personal cleanliness</w:t>
      </w:r>
    </w:p>
    <w:p w14:paraId="4AF9EF2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European</w:t>
      </w:r>
      <w:r>
        <w:rPr>
          <w:lang w:eastAsia="ja-JP"/>
        </w:rPr>
        <w:t>’s</w:t>
      </w:r>
      <w:r w:rsidRPr="008F7055">
        <w:rPr>
          <w:lang w:eastAsia="ja-JP"/>
        </w:rPr>
        <w:t xml:space="preserve"> commented favorably on the Hawaiian’s impressive stature</w:t>
      </w:r>
    </w:p>
    <w:p w14:paraId="7159B7B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he was six foot five inches tall with a very muscular build </w:t>
      </w:r>
    </w:p>
    <w:p w14:paraId="19E8BE12" w14:textId="77777777" w:rsidR="0079178D"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in the opinion of John Meares Maquinna’s animosity </w:t>
      </w:r>
    </w:p>
    <w:p w14:paraId="10D07802"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was because of the Indian’s small stature</w:t>
      </w:r>
      <w:r>
        <w:rPr>
          <w:lang w:eastAsia="ja-JP"/>
        </w:rPr>
        <w:t xml:space="preserve"> as </w:t>
      </w:r>
      <w:r w:rsidRPr="008F7055">
        <w:rPr>
          <w:lang w:eastAsia="ja-JP"/>
        </w:rPr>
        <w:t>Tianna towered over Indian chief</w:t>
      </w:r>
    </w:p>
    <w:p w14:paraId="2898926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Tianna returned Maquinna’s hostility because of the Indian’s small stature </w:t>
      </w:r>
    </w:p>
    <w:p w14:paraId="00367E86"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because the Kanaka presumed the local Indians were cannibals</w:t>
      </w:r>
      <w:r w:rsidRPr="008F7055">
        <w:rPr>
          <w:lang w:eastAsia="ja-JP"/>
        </w:rPr>
        <w:tab/>
      </w:r>
      <w:r w:rsidRPr="008F7055">
        <w:rPr>
          <w:lang w:eastAsia="ja-JP"/>
        </w:rPr>
        <w:tab/>
      </w:r>
    </w:p>
    <w:p w14:paraId="45A0981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p>
    <w:p w14:paraId="3CF8B5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place">
        <w:smartTag w:uri="urn:schemas-microsoft-com:office:smarttags" w:element="PlaceName">
          <w:r w:rsidRPr="008F7055">
            <w:rPr>
              <w:lang w:eastAsia="ja-JP"/>
            </w:rPr>
            <w:t>JOHN</w:t>
          </w:r>
        </w:smartTag>
        <w:r w:rsidRPr="008F7055">
          <w:rPr>
            <w:lang w:eastAsia="ja-JP"/>
          </w:rPr>
          <w:t xml:space="preserve"> </w:t>
        </w:r>
        <w:smartTag w:uri="urn:schemas-microsoft-com:office:smarttags" w:element="PlaceName">
          <w:r w:rsidRPr="008F7055">
            <w:rPr>
              <w:lang w:eastAsia="ja-JP"/>
            </w:rPr>
            <w:t>MEARES</w:t>
          </w:r>
        </w:smartTag>
        <w:r w:rsidRPr="008F7055">
          <w:rPr>
            <w:lang w:eastAsia="ja-JP"/>
          </w:rPr>
          <w:t xml:space="preserve"> </w:t>
        </w:r>
        <w:smartTag w:uri="urn:schemas-microsoft-com:office:smarttags" w:element="PlaceName">
          <w:r w:rsidRPr="008F7055">
            <w:rPr>
              <w:lang w:eastAsia="ja-JP"/>
            </w:rPr>
            <w:t>PURCHASES</w:t>
          </w:r>
        </w:smartTag>
        <w:r w:rsidRPr="008F7055">
          <w:rPr>
            <w:lang w:eastAsia="ja-JP"/>
          </w:rPr>
          <w:t xml:space="preserve"> </w:t>
        </w:r>
        <w:smartTag w:uri="urn:schemas-microsoft-com:office:smarttags" w:element="PlaceType">
          <w:r w:rsidRPr="008F7055">
            <w:rPr>
              <w:lang w:eastAsia="ja-JP"/>
            </w:rPr>
            <w:t>LAND</w:t>
          </w:r>
        </w:smartTag>
      </w:smartTag>
      <w:r w:rsidRPr="008F7055">
        <w:rPr>
          <w:lang w:eastAsia="ja-JP"/>
        </w:rPr>
        <w:t xml:space="preserve"> FROM THE INDIANS</w:t>
      </w:r>
    </w:p>
    <w:p w14:paraId="2C44C42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lastRenderedPageBreak/>
        <w:tab/>
        <w:t xml:space="preserve">Captain John Meares, Supercargo Robert Duffin </w:t>
      </w:r>
    </w:p>
    <w:p w14:paraId="6524D484"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nd Robert </w:t>
      </w:r>
      <w:proofErr w:type="spellStart"/>
      <w:r w:rsidRPr="008F7055">
        <w:rPr>
          <w:lang w:eastAsia="ja-JP"/>
        </w:rPr>
        <w:t>Funter</w:t>
      </w:r>
      <w:proofErr w:type="spellEnd"/>
      <w:r w:rsidRPr="008F7055">
        <w:rPr>
          <w:lang w:eastAsia="ja-JP"/>
        </w:rPr>
        <w:t xml:space="preserve"> went ashore -- May 17, 1788</w:t>
      </w:r>
    </w:p>
    <w:p w14:paraId="50F9C47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bought a plot of ground, little </w:t>
      </w:r>
      <w:r>
        <w:rPr>
          <w:lang w:eastAsia="ja-JP"/>
        </w:rPr>
        <w:t>bigger</w:t>
      </w:r>
      <w:r w:rsidRPr="008F7055">
        <w:rPr>
          <w:lang w:eastAsia="ja-JP"/>
        </w:rPr>
        <w:t xml:space="preserve"> than a garden with the boundaries unspecified, </w:t>
      </w:r>
    </w:p>
    <w:p w14:paraId="18F1D98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rom Nootka Indian leader Maquinna to use as a camp </w:t>
      </w:r>
    </w:p>
    <w:p w14:paraId="1132C5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on</w:t>
      </w:r>
      <w:r w:rsidRPr="008F7055">
        <w:rPr>
          <w:lang w:eastAsia="ja-JP"/>
        </w:rPr>
        <w:t xml:space="preserve"> Friendly Cove on Nootka Sound </w:t>
      </w:r>
    </w:p>
    <w:p w14:paraId="63D1337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paid for the land with a suit of clothing adorned with metal buttons, two pistols, </w:t>
      </w:r>
    </w:p>
    <w:p w14:paraId="6BB16C58"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eight or ten sheets of copper and some trifling articles</w:t>
      </w:r>
    </w:p>
    <w:p w14:paraId="10966AAD"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British flag was displayed on shore while the purchase formalities took place</w:t>
      </w:r>
    </w:p>
    <w:p w14:paraId="7587285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ince Indians had no concept of private ownership of land, Maquinna was probably</w:t>
      </w:r>
    </w:p>
    <w:p w14:paraId="5D2291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being no more than pleasant when he nodded agreement to Meares</w:t>
      </w:r>
    </w:p>
    <w:p w14:paraId="1233DE73"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nonetheless the chief made no objection when Meares landed his goods on the plot </w:t>
      </w:r>
    </w:p>
    <w:p w14:paraId="6AE98F2E"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Meares later reported they bought all of the land that formed Friendly Cove </w:t>
      </w:r>
    </w:p>
    <w:p w14:paraId="1D26DAC3"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from Maquinna and </w:t>
      </w:r>
      <w:proofErr w:type="spellStart"/>
      <w:r w:rsidRPr="008F7055">
        <w:rPr>
          <w:lang w:eastAsia="ja-JP"/>
        </w:rPr>
        <w:t>Callicum</w:t>
      </w:r>
      <w:proofErr w:type="spellEnd"/>
      <w:r w:rsidRPr="008F7055">
        <w:rPr>
          <w:lang w:eastAsia="ja-JP"/>
        </w:rPr>
        <w:t xml:space="preserve"> for eight or ten sheets of copper </w:t>
      </w:r>
    </w:p>
    <w:p w14:paraId="76A338D6"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some trifling articles </w:t>
      </w:r>
    </w:p>
    <w:p w14:paraId="6EC86D5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both chiefs and their people offered to leave and </w:t>
      </w:r>
      <w:r>
        <w:rPr>
          <w:lang w:eastAsia="ja-JP"/>
        </w:rPr>
        <w:t>go</w:t>
      </w:r>
      <w:r w:rsidRPr="008F7055">
        <w:rPr>
          <w:lang w:eastAsia="ja-JP"/>
        </w:rPr>
        <w:t xml:space="preserve"> to the village of </w:t>
      </w:r>
      <w:proofErr w:type="spellStart"/>
      <w:r w:rsidRPr="008F7055">
        <w:rPr>
          <w:lang w:eastAsia="ja-JP"/>
        </w:rPr>
        <w:t>Tahsheis</w:t>
      </w:r>
      <w:proofErr w:type="spellEnd"/>
      <w:r w:rsidRPr="008F7055">
        <w:rPr>
          <w:lang w:eastAsia="ja-JP"/>
        </w:rPr>
        <w:t xml:space="preserve"> </w:t>
      </w:r>
    </w:p>
    <w:p w14:paraId="1A1694C5" w14:textId="77777777" w:rsidR="0079178D" w:rsidRPr="008F7055" w:rsidRDefault="0079178D" w:rsidP="0079178D">
      <w:pPr>
        <w:tabs>
          <w:tab w:val="left" w:pos="360"/>
          <w:tab w:val="left" w:pos="720"/>
          <w:tab w:val="left" w:pos="1080"/>
          <w:tab w:val="left" w:pos="1440"/>
          <w:tab w:val="left" w:pos="1800"/>
        </w:tabs>
        <w:spacing w:line="276" w:lineRule="auto"/>
        <w:ind w:right="4"/>
        <w:rPr>
          <w:b/>
          <w:szCs w:val="17"/>
        </w:rPr>
      </w:pPr>
      <w:r w:rsidRPr="008F7055">
        <w:rPr>
          <w:lang w:eastAsia="ja-JP"/>
        </w:rPr>
        <w:tab/>
      </w:r>
      <w:r w:rsidRPr="008F7055">
        <w:rPr>
          <w:lang w:eastAsia="ja-JP"/>
        </w:rPr>
        <w:tab/>
      </w:r>
      <w:r w:rsidRPr="008F7055">
        <w:rPr>
          <w:lang w:eastAsia="ja-JP"/>
        </w:rPr>
        <w:tab/>
        <w:t>as noted in John Meares’ journal: “</w:t>
      </w:r>
      <w:r w:rsidRPr="008F7055">
        <w:rPr>
          <w:b/>
          <w:szCs w:val="17"/>
        </w:rPr>
        <w:t xml:space="preserve">Maquilla </w:t>
      </w:r>
      <w:r w:rsidRPr="008F7055">
        <w:rPr>
          <w:szCs w:val="17"/>
        </w:rPr>
        <w:t>(sic)</w:t>
      </w:r>
      <w:r w:rsidRPr="008F7055">
        <w:rPr>
          <w:b/>
          <w:szCs w:val="17"/>
        </w:rPr>
        <w:t xml:space="preserve"> had not only most readily consented to grant us a spot of ground in his territory, whereon an </w:t>
      </w:r>
      <w:r w:rsidRPr="008F7055">
        <w:rPr>
          <w:szCs w:val="17"/>
        </w:rPr>
        <w:t>(sic)</w:t>
      </w:r>
      <w:r w:rsidRPr="008F7055">
        <w:rPr>
          <w:b/>
          <w:szCs w:val="17"/>
        </w:rPr>
        <w:t xml:space="preserve"> house might be built for the accommodation of the people we intended to leave here, but had promised also his assistance in forwarding our works, and his protection of the party who were destined to remain at Nootka during our absence. In return for this kindness, and to insure a continuance of it, the chief was presented with a pair of pistols.”</w:t>
      </w:r>
      <w:r>
        <w:rPr>
          <w:rStyle w:val="FootnoteReference"/>
          <w:szCs w:val="17"/>
        </w:rPr>
        <w:footnoteReference w:id="59"/>
      </w:r>
    </w:p>
    <w:p w14:paraId="6F560309"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strike/>
          <w:lang w:eastAsia="ja-JP"/>
        </w:rPr>
      </w:pPr>
      <w:r w:rsidRPr="008F7055">
        <w:rPr>
          <w:lang w:eastAsia="ja-JP"/>
        </w:rPr>
        <w:tab/>
      </w:r>
      <w:r w:rsidRPr="008F7055">
        <w:rPr>
          <w:lang w:eastAsia="ja-JP"/>
        </w:rPr>
        <w:tab/>
      </w:r>
      <w:r w:rsidRPr="008F7055">
        <w:rPr>
          <w:lang w:eastAsia="ja-JP"/>
        </w:rPr>
        <w:tab/>
        <w:t>this claim by Meares will later come under dispute from the Indians and the Spanish)</w:t>
      </w:r>
    </w:p>
    <w:p w14:paraId="51BF565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345F70E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 xml:space="preserve">JOHN MEARES BEGINS TWO CONSTRUCTION PROJECTS AT </w:t>
      </w:r>
      <w:smartTag w:uri="urn:schemas-microsoft-com:office:smarttags" w:element="place">
        <w:r w:rsidRPr="008F7055">
          <w:rPr>
            <w:szCs w:val="17"/>
          </w:rPr>
          <w:t>NOOTKA SOUND</w:t>
        </w:r>
      </w:smartTag>
    </w:p>
    <w:p w14:paraId="4C7B94C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r w:rsidRPr="008F7055">
        <w:rPr>
          <w:lang w:eastAsia="ja-JP"/>
        </w:rPr>
        <w:t xml:space="preserve">Meares landed a group of Chinese carpenters and artisans -- </w:t>
      </w:r>
      <w:r w:rsidRPr="008F7055">
        <w:rPr>
          <w:szCs w:val="17"/>
        </w:rPr>
        <w:t xml:space="preserve">May 25, 1788 </w:t>
      </w:r>
    </w:p>
    <w:p w14:paraId="3C0772F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ordered his Chinese workmen to build a primitive temporary fort </w:t>
      </w:r>
    </w:p>
    <w:p w14:paraId="04D2D51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this was a flimsy two-story house of logs protected by a breastwork</w:t>
      </w:r>
    </w:p>
    <w:p w14:paraId="2746696B"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Indians even helped build the house and received their pay in beads or iron each evening </w:t>
      </w:r>
    </w:p>
    <w:p w14:paraId="5346E3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n a bell was rung</w:t>
      </w:r>
    </w:p>
    <w:p w14:paraId="61A4807A"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szCs w:val="17"/>
        </w:rPr>
      </w:pPr>
      <w:r w:rsidRPr="008F7055">
        <w:rPr>
          <w:lang w:eastAsia="ja-JP"/>
        </w:rPr>
        <w:tab/>
      </w:r>
      <w:r w:rsidRPr="008F7055">
        <w:rPr>
          <w:lang w:eastAsia="ja-JP"/>
        </w:rPr>
        <w:tab/>
      </w:r>
      <w:r w:rsidRPr="008F7055">
        <w:rPr>
          <w:lang w:eastAsia="ja-JP"/>
        </w:rPr>
        <w:tab/>
        <w:t xml:space="preserve">Meares later reported: </w:t>
      </w:r>
      <w:r w:rsidRPr="008F7055">
        <w:rPr>
          <w:b/>
          <w:lang w:eastAsia="ja-JP"/>
        </w:rPr>
        <w:t>“</w:t>
      </w:r>
      <w:r w:rsidRPr="008F7055">
        <w:rPr>
          <w:b/>
          <w:szCs w:val="17"/>
        </w:rPr>
        <w:t xml:space="preserve">The Natives helped bring timber from the woods, for which they were paid beads and iron. By May 25 the house was finished. Meares considered it spacious for the party that would remain there while he went exploring along the coast. It had workshops and storerooms on the ground floor and eating space and bed chambers above. </w:t>
      </w:r>
      <w:r w:rsidRPr="008F7055">
        <w:rPr>
          <w:szCs w:val="17"/>
        </w:rPr>
        <w:t xml:space="preserve">(Others, including Robert Gray, later belittled its sumptuousness.) </w:t>
      </w:r>
      <w:r w:rsidRPr="008F7055">
        <w:rPr>
          <w:b/>
          <w:szCs w:val="17"/>
        </w:rPr>
        <w:t>A breastwork was thrown up around the house and a cannon mounted to command the harbor.”</w:t>
      </w:r>
      <w:r>
        <w:rPr>
          <w:rStyle w:val="FootnoteReference"/>
          <w:szCs w:val="17"/>
        </w:rPr>
        <w:footnoteReference w:id="60"/>
      </w:r>
    </w:p>
    <w:p w14:paraId="7EE1AAEC"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szCs w:val="17"/>
        </w:rPr>
        <w:tab/>
        <w:t>Meares</w:t>
      </w:r>
      <w:r w:rsidRPr="008F7055">
        <w:rPr>
          <w:lang w:eastAsia="ja-JP"/>
        </w:rPr>
        <w:t xml:space="preserve"> built a storehouse at Friendly Cove</w:t>
      </w:r>
      <w:r w:rsidRPr="008F7055">
        <w:rPr>
          <w:b/>
          <w:lang w:eastAsia="ja-JP"/>
        </w:rPr>
        <w:t xml:space="preserve"> </w:t>
      </w:r>
      <w:r w:rsidRPr="008F7055">
        <w:rPr>
          <w:lang w:eastAsia="ja-JP"/>
        </w:rPr>
        <w:t xml:space="preserve">(present-day </w:t>
      </w:r>
      <w:proofErr w:type="spellStart"/>
      <w:r w:rsidRPr="008F7055">
        <w:rPr>
          <w:lang w:eastAsia="ja-JP"/>
        </w:rPr>
        <w:t>Yuquot</w:t>
      </w:r>
      <w:proofErr w:type="spellEnd"/>
      <w:r w:rsidRPr="008F7055">
        <w:rPr>
          <w:lang w:eastAsia="ja-JP"/>
        </w:rPr>
        <w:t>, B.C.)</w:t>
      </w:r>
    </w:p>
    <w:p w14:paraId="3267217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szCs w:val="17"/>
        </w:rPr>
      </w:pPr>
      <w:r w:rsidRPr="008F7055">
        <w:rPr>
          <w:lang w:eastAsia="ja-JP"/>
        </w:rPr>
        <w:lastRenderedPageBreak/>
        <w:tab/>
      </w:r>
      <w:r w:rsidRPr="008F7055">
        <w:rPr>
          <w:lang w:eastAsia="ja-JP"/>
        </w:rPr>
        <w:tab/>
        <w:t>this represented Britain’s claim to a portion of the coast against the Spanish claim</w:t>
      </w:r>
    </w:p>
    <w:p w14:paraId="397A895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r w:rsidRPr="008F7055">
        <w:rPr>
          <w:szCs w:val="17"/>
        </w:rPr>
        <w:tab/>
      </w:r>
      <w:r w:rsidRPr="008F7055">
        <w:rPr>
          <w:lang w:eastAsia="ja-JP"/>
        </w:rPr>
        <w:t xml:space="preserve">(according to later testimony by </w:t>
      </w:r>
      <w:r w:rsidRPr="008F7055">
        <w:rPr>
          <w:rStyle w:val="reference-text"/>
          <w:i/>
          <w:lang w:val="en"/>
        </w:rPr>
        <w:t xml:space="preserve">Felice Adventurer </w:t>
      </w:r>
      <w:r w:rsidRPr="008F7055">
        <w:rPr>
          <w:rStyle w:val="reference-text"/>
          <w:lang w:val="en"/>
        </w:rPr>
        <w:t xml:space="preserve">Supercargo </w:t>
      </w:r>
      <w:r w:rsidRPr="008F7055">
        <w:rPr>
          <w:lang w:eastAsia="ja-JP"/>
        </w:rPr>
        <w:t>Robert Duffin</w:t>
      </w:r>
    </w:p>
    <w:p w14:paraId="2CF3F5F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appointed Robert </w:t>
      </w:r>
      <w:proofErr w:type="spellStart"/>
      <w:r w:rsidRPr="008F7055">
        <w:rPr>
          <w:lang w:eastAsia="ja-JP"/>
        </w:rPr>
        <w:t>Funter</w:t>
      </w:r>
      <w:proofErr w:type="spellEnd"/>
      <w:r w:rsidRPr="008F7055">
        <w:rPr>
          <w:lang w:eastAsia="ja-JP"/>
        </w:rPr>
        <w:t xml:space="preserve"> to reside in the </w:t>
      </w:r>
      <w:r>
        <w:rPr>
          <w:lang w:eastAsia="ja-JP"/>
        </w:rPr>
        <w:t>store</w:t>
      </w:r>
      <w:r w:rsidRPr="008F7055">
        <w:rPr>
          <w:lang w:eastAsia="ja-JP"/>
        </w:rPr>
        <w:t xml:space="preserve">house </w:t>
      </w:r>
    </w:p>
    <w:p w14:paraId="2631093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which consisted of three bedrooms with a dining room for officers </w:t>
      </w:r>
    </w:p>
    <w:p w14:paraId="423C153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nd proper apartments for the men; </w:t>
      </w:r>
    </w:p>
    <w:p w14:paraId="1606D7B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these were elevated about five feet from the ground </w:t>
      </w:r>
    </w:p>
    <w:p w14:paraId="1F8D6C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the under part served as a warehouse</w:t>
      </w:r>
    </w:p>
    <w:p w14:paraId="0F8F1EB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in addition to the house there were several out buildings and sheds built </w:t>
      </w:r>
    </w:p>
    <w:p w14:paraId="0099FB3F"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or the convenience of the artisans to work in)</w:t>
      </w:r>
    </w:p>
    <w:p w14:paraId="2E484C2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Chinese carpenters and artisans also constructed a shipway </w:t>
      </w:r>
    </w:p>
    <w:p w14:paraId="269EF4E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nd</w:t>
      </w:r>
      <w:r w:rsidRPr="008F7055">
        <w:rPr>
          <w:lang w:eastAsia="ja-JP"/>
        </w:rPr>
        <w:t xml:space="preserve"> promptly laid the keel of the sloop carried in the hold of the </w:t>
      </w:r>
      <w:r w:rsidRPr="008F7055">
        <w:rPr>
          <w:i/>
          <w:lang w:eastAsia="ja-JP"/>
        </w:rPr>
        <w:t xml:space="preserve">Iphigenia </w:t>
      </w:r>
      <w:proofErr w:type="spellStart"/>
      <w:r w:rsidRPr="008F7055">
        <w:rPr>
          <w:i/>
          <w:lang w:eastAsia="ja-JP"/>
        </w:rPr>
        <w:t>Nubiana</w:t>
      </w:r>
      <w:proofErr w:type="spellEnd"/>
      <w:r w:rsidRPr="008F7055">
        <w:rPr>
          <w:lang w:eastAsia="ja-JP"/>
        </w:rPr>
        <w:t xml:space="preserve"> </w:t>
      </w:r>
    </w:p>
    <w:p w14:paraId="3B24FFE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ork was soon begun on the small sloop or schooner of forty or fifty tons </w:t>
      </w:r>
    </w:p>
    <w:p w14:paraId="1579AD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at was designed to enter shallow harbors to conduct trade </w:t>
      </w:r>
    </w:p>
    <w:p w14:paraId="77F2836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t </w:t>
      </w:r>
      <w:smartTag w:uri="urn:schemas-microsoft-com:office:smarttags" w:element="place">
        <w:r w:rsidRPr="008F7055">
          <w:rPr>
            <w:lang w:eastAsia="ja-JP"/>
          </w:rPr>
          <w:t>Nootka Sound</w:t>
        </w:r>
      </w:smartTag>
      <w:r w:rsidRPr="008F7055">
        <w:rPr>
          <w:lang w:eastAsia="ja-JP"/>
        </w:rPr>
        <w:t xml:space="preserve">, Meares received a dried hand and a signet ring </w:t>
      </w:r>
    </w:p>
    <w:p w14:paraId="2DA6FE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by way of trade -- June 1788</w:t>
      </w:r>
    </w:p>
    <w:p w14:paraId="7A759B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aving read Captain Charles Barkley’s journals he recognized the hand </w:t>
      </w:r>
    </w:p>
    <w:p w14:paraId="0CE5B4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elonging to Second Mate William Miller of Captain Barkley’s </w:t>
      </w:r>
      <w:r w:rsidRPr="008F7055">
        <w:rPr>
          <w:i/>
          <w:lang w:eastAsia="ja-JP"/>
        </w:rPr>
        <w:t xml:space="preserve">Imperial Eagle </w:t>
      </w:r>
      <w:r w:rsidRPr="008F7055">
        <w:rPr>
          <w:lang w:eastAsia="ja-JP"/>
        </w:rPr>
        <w:t>crew</w:t>
      </w:r>
    </w:p>
    <w:p w14:paraId="6343B3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ho had been killed during the attack at the Destruction River </w:t>
      </w:r>
      <w:r>
        <w:rPr>
          <w:lang w:eastAsia="ja-JP"/>
        </w:rPr>
        <w:t>[</w:t>
      </w:r>
      <w:r w:rsidRPr="008F7055">
        <w:rPr>
          <w:lang w:eastAsia="ja-JP"/>
        </w:rPr>
        <w:t>July 24, 1787</w:t>
      </w:r>
      <w:r>
        <w:rPr>
          <w:lang w:eastAsia="ja-JP"/>
        </w:rPr>
        <w:t>]</w:t>
      </w:r>
    </w:p>
    <w:p w14:paraId="3745B1A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7BC776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smartTag w:uri="urn:schemas-microsoft-com:office:smarttags" w:element="City">
        <w:r w:rsidRPr="008F7055">
          <w:rPr>
            <w:i/>
            <w:lang w:val="en"/>
          </w:rPr>
          <w:t>SAN CARLOS</w:t>
        </w:r>
      </w:smartTag>
      <w:r w:rsidRPr="008F7055">
        <w:rPr>
          <w:lang w:val="en"/>
        </w:rPr>
        <w:t xml:space="preserve"> REACHES </w:t>
      </w:r>
      <w:smartTag w:uri="urn:schemas-microsoft-com:office:smarttags" w:element="place">
        <w:r w:rsidRPr="008F7055">
          <w:rPr>
            <w:lang w:val="en"/>
          </w:rPr>
          <w:t>KODIAK ISLAND</w:t>
        </w:r>
      </w:smartTag>
    </w:p>
    <w:p w14:paraId="643EA02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Gonzalo Lopez de Haro arrived at Kodiak Island in (</w:t>
      </w:r>
      <w:smartTag w:uri="urn:schemas-microsoft-com:office:smarttags" w:element="State">
        <w:r w:rsidRPr="008F7055">
          <w:rPr>
            <w:lang w:val="en"/>
          </w:rPr>
          <w:t>Alaska</w:t>
        </w:r>
      </w:smartTag>
      <w:r w:rsidRPr="008F7055">
        <w:rPr>
          <w:lang w:val="en"/>
        </w:rPr>
        <w:t xml:space="preserve">’s) </w:t>
      </w:r>
      <w:smartTag w:uri="urn:schemas-microsoft-com:office:smarttags" w:element="place">
        <w:r w:rsidRPr="008F7055">
          <w:rPr>
            <w:lang w:val="en"/>
          </w:rPr>
          <w:t>Aleutian Islands</w:t>
        </w:r>
      </w:smartTag>
      <w:r w:rsidRPr="008F7055">
        <w:rPr>
          <w:lang w:val="en"/>
        </w:rPr>
        <w:t xml:space="preserve"> </w:t>
      </w:r>
      <w:r w:rsidRPr="008F7055">
        <w:rPr>
          <w:iCs/>
          <w:lang w:val="en"/>
        </w:rPr>
        <w:t>-- June 1788</w:t>
      </w:r>
    </w:p>
    <w:p w14:paraId="51931FA2"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r>
      <w:r w:rsidRPr="008F7055">
        <w:rPr>
          <w:lang w:val="en"/>
        </w:rPr>
        <w:tab/>
      </w:r>
      <w:r w:rsidRPr="008F7055">
        <w:rPr>
          <w:iCs/>
          <w:lang w:val="en"/>
        </w:rPr>
        <w:t xml:space="preserve">there he learned from the natives that a Russian post had been established nearby </w:t>
      </w:r>
    </w:p>
    <w:p w14:paraId="1431626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lang w:val="en"/>
        </w:rPr>
        <w:t xml:space="preserve">Haro sent his pilot, Jose Maria Narvaez, in a longboat </w:t>
      </w:r>
    </w:p>
    <w:p w14:paraId="4599712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to look for the Russian post at Three Saints Bay</w:t>
      </w:r>
    </w:p>
    <w:p w14:paraId="2A9777B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ab/>
      </w:r>
      <w:r>
        <w:rPr>
          <w:lang w:val="en"/>
        </w:rPr>
        <w:tab/>
      </w:r>
      <w:r w:rsidRPr="008F7055">
        <w:rPr>
          <w:lang w:val="en"/>
        </w:rPr>
        <w:t xml:space="preserve">Narvaez found the post, becoming the first Spaniard </w:t>
      </w:r>
    </w:p>
    <w:p w14:paraId="0FD8229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Pr>
          <w:lang w:val="en"/>
        </w:rPr>
        <w:tab/>
      </w:r>
      <w:r w:rsidRPr="008F7055">
        <w:rPr>
          <w:lang w:val="en"/>
        </w:rPr>
        <w:t xml:space="preserve">to make contact with a large contingent of Russians in Russian-America </w:t>
      </w:r>
    </w:p>
    <w:p w14:paraId="71B49BED" w14:textId="77777777" w:rsidR="0079178D" w:rsidRPr="008F7055" w:rsidRDefault="0079178D" w:rsidP="0079178D">
      <w:pPr>
        <w:tabs>
          <w:tab w:val="left" w:pos="360"/>
          <w:tab w:val="left" w:pos="720"/>
          <w:tab w:val="left" w:pos="1080"/>
          <w:tab w:val="left" w:pos="1440"/>
          <w:tab w:val="left" w:pos="1800"/>
        </w:tabs>
        <w:spacing w:line="276" w:lineRule="auto"/>
        <w:ind w:right="4" w:firstLine="360"/>
        <w:rPr>
          <w:lang w:val="en"/>
        </w:rPr>
      </w:pPr>
      <w:r w:rsidRPr="008F7055">
        <w:rPr>
          <w:lang w:val="en"/>
        </w:rPr>
        <w:t xml:space="preserve">Narvaez took the Russian commander, </w:t>
      </w:r>
      <w:proofErr w:type="spellStart"/>
      <w:r w:rsidRPr="008F7055">
        <w:rPr>
          <w:lang w:val="en"/>
        </w:rPr>
        <w:t>Evstratii</w:t>
      </w:r>
      <w:proofErr w:type="spellEnd"/>
      <w:r w:rsidRPr="008F7055">
        <w:rPr>
          <w:lang w:val="en"/>
        </w:rPr>
        <w:t xml:space="preserve"> </w:t>
      </w:r>
      <w:proofErr w:type="spellStart"/>
      <w:r w:rsidRPr="008F7055">
        <w:rPr>
          <w:lang w:val="en"/>
        </w:rPr>
        <w:t>Delarov</w:t>
      </w:r>
      <w:proofErr w:type="spellEnd"/>
      <w:r w:rsidRPr="008F7055">
        <w:rPr>
          <w:lang w:val="en"/>
        </w:rPr>
        <w:t xml:space="preserve"> on the </w:t>
      </w:r>
      <w:r w:rsidRPr="008F7055">
        <w:rPr>
          <w:i/>
          <w:iCs/>
          <w:lang w:val="en"/>
        </w:rPr>
        <w:t>San Carlos</w:t>
      </w:r>
      <w:r w:rsidRPr="008F7055">
        <w:rPr>
          <w:lang w:val="en"/>
        </w:rPr>
        <w:t xml:space="preserve"> to meet Haro </w:t>
      </w:r>
    </w:p>
    <w:p w14:paraId="38CECA7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ab/>
      </w:r>
      <w:r w:rsidRPr="008F7055">
        <w:rPr>
          <w:lang w:val="en"/>
        </w:rPr>
        <w:t>then returned the Russian back to his outpost</w:t>
      </w:r>
    </w:p>
    <w:p w14:paraId="7039D1F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proofErr w:type="spellStart"/>
      <w:r w:rsidRPr="008F7055">
        <w:rPr>
          <w:lang w:val="en"/>
        </w:rPr>
        <w:t>Delarov</w:t>
      </w:r>
      <w:proofErr w:type="spellEnd"/>
      <w:r w:rsidRPr="008F7055">
        <w:rPr>
          <w:lang w:val="en"/>
        </w:rPr>
        <w:t xml:space="preserve"> gave Narvaez a Russian map of the north Pacific coast </w:t>
      </w:r>
    </w:p>
    <w:p w14:paraId="75395E1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at indicated the locations of seven Russian posts containing nearly 500 men</w:t>
      </w:r>
    </w:p>
    <w:p w14:paraId="34DBF61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proofErr w:type="spellStart"/>
      <w:r w:rsidRPr="008F7055">
        <w:rPr>
          <w:lang w:val="en"/>
        </w:rPr>
        <w:t>Delarov</w:t>
      </w:r>
      <w:proofErr w:type="spellEnd"/>
      <w:r w:rsidRPr="008F7055">
        <w:rPr>
          <w:lang w:val="en"/>
        </w:rPr>
        <w:t xml:space="preserve"> also told Narvaez the Russians intended to occupy Nootka Sound </w:t>
      </w:r>
    </w:p>
    <w:p w14:paraId="757BD6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Spain’s San Lorenzo) </w:t>
      </w:r>
    </w:p>
    <w:p w14:paraId="2AD8FF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1D1557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CONDUCTS TRADE IN </w:t>
      </w:r>
      <w:smartTag w:uri="urn:schemas-microsoft-com:office:smarttags" w:element="place">
        <w:r w:rsidRPr="008F7055">
          <w:rPr>
            <w:lang w:eastAsia="ja-JP"/>
          </w:rPr>
          <w:t>NOOTKA SOUND</w:t>
        </w:r>
      </w:smartTag>
    </w:p>
    <w:p w14:paraId="36C960E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s the construction projects were under way Meares set out to trade</w:t>
      </w:r>
    </w:p>
    <w:p w14:paraId="66970BC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had 145 otter pelts aboard </w:t>
      </w:r>
      <w:r w:rsidRPr="008F7055">
        <w:rPr>
          <w:i/>
          <w:lang w:eastAsia="ja-JP"/>
        </w:rPr>
        <w:t xml:space="preserve">Felice Adventurer </w:t>
      </w:r>
      <w:r w:rsidRPr="008F7055">
        <w:rPr>
          <w:lang w:eastAsia="ja-JP"/>
        </w:rPr>
        <w:t>by June 5, 1788</w:t>
      </w:r>
    </w:p>
    <w:p w14:paraId="4BABC249"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t xml:space="preserve">Meares described the process skilled native hunters used to catch sea otters: </w:t>
      </w:r>
      <w:r w:rsidRPr="008F7055">
        <w:rPr>
          <w:b/>
          <w:lang w:eastAsia="ja-JP"/>
        </w:rPr>
        <w:t xml:space="preserve">“For this purpose two very small canoes are prepared, in each of which are two expert hunters. The instruments they employ on this occasion are bows and arrows, and a small harpoon. Thus equipped, the hunters proceed among the rocks in search of their prey. Sometimes they </w:t>
      </w:r>
      <w:r w:rsidRPr="008F7055">
        <w:rPr>
          <w:b/>
          <w:lang w:eastAsia="ja-JP"/>
        </w:rPr>
        <w:lastRenderedPageBreak/>
        <w:t>surprise him sleeping on his back, on the surface of the water; and, if they can get near the animal without awakening him, which required infinite precaution, he is easily harpooned and dragged to the boat, when a fierce battle very often ensues between the otter and the hunters, who are frequently wounded by the claws and teeth of the animal.”</w:t>
      </w:r>
      <w:r>
        <w:rPr>
          <w:rStyle w:val="FootnoteReference"/>
          <w:lang w:eastAsia="ja-JP"/>
        </w:rPr>
        <w:footnoteReference w:id="61"/>
      </w:r>
    </w:p>
    <w:p w14:paraId="17494111"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7051D4C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SAILS THE </w:t>
      </w:r>
      <w:r w:rsidRPr="008F7055">
        <w:rPr>
          <w:i/>
          <w:lang w:eastAsia="ja-JP"/>
        </w:rPr>
        <w:t xml:space="preserve">FELICE ADVENTURER </w:t>
      </w:r>
      <w:r w:rsidRPr="008F7055">
        <w:rPr>
          <w:lang w:eastAsia="ja-JP"/>
        </w:rPr>
        <w:t>SOUTH</w:t>
      </w:r>
    </w:p>
    <w:p w14:paraId="0E5CF1E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val="en-AU"/>
        </w:rPr>
        <w:t xml:space="preserve">Meares decided to go </w:t>
      </w:r>
      <w:r>
        <w:rPr>
          <w:lang w:val="en-AU"/>
        </w:rPr>
        <w:t xml:space="preserve">South to trade </w:t>
      </w:r>
      <w:r w:rsidRPr="008F7055">
        <w:rPr>
          <w:lang w:val="en-AU"/>
        </w:rPr>
        <w:t>but he was</w:t>
      </w:r>
      <w:r>
        <w:rPr>
          <w:lang w:val="en-AU"/>
        </w:rPr>
        <w:t xml:space="preserve"> possibly</w:t>
      </w:r>
      <w:r w:rsidRPr="008F7055">
        <w:rPr>
          <w:lang w:val="en-AU"/>
        </w:rPr>
        <w:t xml:space="preserve"> even more interested in exploring</w:t>
      </w:r>
    </w:p>
    <w:p w14:paraId="1EB9A8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r>
      <w:r w:rsidRPr="008F7055">
        <w:rPr>
          <w:lang w:val="en-AU"/>
        </w:rPr>
        <w:t xml:space="preserve">(while he had been in Macau, </w:t>
      </w:r>
      <w:smartTag w:uri="urn:schemas-microsoft-com:office:smarttags" w:element="country-region">
        <w:smartTag w:uri="urn:schemas-microsoft-com:office:smarttags" w:element="place">
          <w:r w:rsidRPr="008F7055">
            <w:rPr>
              <w:lang w:val="en-AU"/>
            </w:rPr>
            <w:t>China</w:t>
          </w:r>
        </w:smartTag>
      </w:smartTag>
      <w:r w:rsidRPr="008F7055">
        <w:rPr>
          <w:lang w:val="en-AU"/>
        </w:rPr>
        <w:t xml:space="preserve"> he had by devious means </w:t>
      </w:r>
    </w:p>
    <w:p w14:paraId="5383FD7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obtained Charles Barkley’s charts and papers of the voyage of the </w:t>
      </w:r>
      <w:r w:rsidRPr="008F7055">
        <w:rPr>
          <w:i/>
          <w:lang w:val="en-AU"/>
        </w:rPr>
        <w:t>Imperial Eagle</w:t>
      </w:r>
      <w:r w:rsidRPr="008F7055">
        <w:rPr>
          <w:lang w:val="en-AU"/>
        </w:rPr>
        <w:t>)</w:t>
      </w:r>
    </w:p>
    <w:p w14:paraId="099EB83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eastAsia="ja-JP"/>
        </w:rPr>
        <w:t xml:space="preserve">Meares counted on the </w:t>
      </w:r>
      <w:r w:rsidRPr="008F7055">
        <w:rPr>
          <w:i/>
          <w:lang w:eastAsia="ja-JP"/>
        </w:rPr>
        <w:t xml:space="preserve">Iphigenia </w:t>
      </w:r>
      <w:proofErr w:type="spellStart"/>
      <w:r w:rsidRPr="008F7055">
        <w:rPr>
          <w:i/>
          <w:lang w:eastAsia="ja-JP"/>
        </w:rPr>
        <w:t>Nubiana</w:t>
      </w:r>
      <w:proofErr w:type="spellEnd"/>
      <w:r w:rsidRPr="008F7055">
        <w:rPr>
          <w:i/>
          <w:lang w:eastAsia="ja-JP"/>
        </w:rPr>
        <w:t>,</w:t>
      </w:r>
      <w:r w:rsidRPr="008F7055">
        <w:rPr>
          <w:lang w:eastAsia="ja-JP"/>
        </w:rPr>
        <w:t xml:space="preserve"> which had not yet arrived, to conduct trade</w:t>
      </w:r>
    </w:p>
    <w:p w14:paraId="290CBEA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res left his construction projects underway </w:t>
      </w:r>
      <w:r w:rsidRPr="008F7055">
        <w:rPr>
          <w:szCs w:val="17"/>
        </w:rPr>
        <w:t xml:space="preserve">near the native village of </w:t>
      </w:r>
      <w:proofErr w:type="spellStart"/>
      <w:r w:rsidRPr="008F7055">
        <w:rPr>
          <w:lang w:val="en-AU"/>
        </w:rPr>
        <w:t>Yuquot</w:t>
      </w:r>
      <w:proofErr w:type="spellEnd"/>
    </w:p>
    <w:p w14:paraId="68FA4BB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he directed Maquinna to take care of the people until </w:t>
      </w:r>
      <w:r>
        <w:rPr>
          <w:lang w:eastAsia="ja-JP"/>
        </w:rPr>
        <w:t>he</w:t>
      </w:r>
      <w:r w:rsidRPr="008F7055">
        <w:rPr>
          <w:lang w:eastAsia="ja-JP"/>
        </w:rPr>
        <w:t xml:space="preserve"> or one of his associates </w:t>
      </w:r>
      <w:r>
        <w:rPr>
          <w:lang w:eastAsia="ja-JP"/>
        </w:rPr>
        <w:t xml:space="preserve">returned </w:t>
      </w:r>
    </w:p>
    <w:p w14:paraId="6537261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 xml:space="preserve">Felice Adventurer </w:t>
      </w:r>
      <w:r w:rsidRPr="008F7055">
        <w:rPr>
          <w:lang w:eastAsia="ja-JP"/>
        </w:rPr>
        <w:t xml:space="preserve">sailed from Friendly Cove and exited </w:t>
      </w:r>
      <w:smartTag w:uri="urn:schemas-microsoft-com:office:smarttags" w:element="place">
        <w:r w:rsidRPr="008F7055">
          <w:rPr>
            <w:lang w:eastAsia="ja-JP"/>
          </w:rPr>
          <w:t>Nootka Sound</w:t>
        </w:r>
      </w:smartTag>
      <w:r w:rsidRPr="008F7055">
        <w:rPr>
          <w:lang w:eastAsia="ja-JP"/>
        </w:rPr>
        <w:t xml:space="preserve"> -- June 11, 1788</w:t>
      </w:r>
    </w:p>
    <w:p w14:paraId="0FBCF0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John Meares turned south along the Pacific Ocean side of (</w:t>
      </w:r>
      <w:smartTag w:uri="urn:schemas-microsoft-com:office:smarttags" w:element="place">
        <w:r w:rsidRPr="008F7055">
          <w:rPr>
            <w:lang w:eastAsia="ja-JP"/>
          </w:rPr>
          <w:t>Vancouver Island</w:t>
        </w:r>
      </w:smartTag>
      <w:r w:rsidRPr="008F7055">
        <w:rPr>
          <w:lang w:eastAsia="ja-JP"/>
        </w:rPr>
        <w:t>)</w:t>
      </w:r>
    </w:p>
    <w:p w14:paraId="5E70093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followed the course Captain Charles Barkley had described in his ship’s log</w:t>
      </w:r>
    </w:p>
    <w:p w14:paraId="0B1EB47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 </w:t>
      </w:r>
    </w:p>
    <w:p w14:paraId="33FEDEA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CHARLES </w:t>
      </w:r>
      <w:smartTag w:uri="urn:schemas-microsoft-com:office:smarttags" w:element="City">
        <w:smartTag w:uri="urn:schemas-microsoft-com:office:smarttags" w:element="place">
          <w:r w:rsidRPr="008F7055">
            <w:rPr>
              <w:lang w:eastAsia="ja-JP"/>
            </w:rPr>
            <w:t>DUNCAN</w:t>
          </w:r>
        </w:smartTag>
      </w:smartTag>
      <w:r w:rsidRPr="008F7055">
        <w:rPr>
          <w:lang w:eastAsia="ja-JP"/>
        </w:rPr>
        <w:t xml:space="preserve"> MOVES CLOSER TO THE MAINLAND </w:t>
      </w:r>
    </w:p>
    <w:p w14:paraId="53B06BD5"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rFonts w:cs="Arial"/>
        </w:rPr>
      </w:pPr>
      <w:r w:rsidRPr="008F7055">
        <w:rPr>
          <w:lang w:eastAsia="ja-JP"/>
        </w:rPr>
        <w:tab/>
      </w:r>
      <w:smartTag w:uri="urn:schemas-microsoft-com:office:smarttags" w:element="City">
        <w:r w:rsidRPr="008F7055">
          <w:rPr>
            <w:lang w:val="en"/>
          </w:rPr>
          <w:t>Duncan</w:t>
        </w:r>
      </w:smartTag>
      <w:r w:rsidRPr="008F7055">
        <w:rPr>
          <w:lang w:val="en"/>
        </w:rPr>
        <w:t xml:space="preserve"> moved the </w:t>
      </w:r>
      <w:r w:rsidRPr="008F7055">
        <w:rPr>
          <w:i/>
          <w:lang w:val="en"/>
        </w:rPr>
        <w:t>Princess Royal</w:t>
      </w:r>
      <w:r w:rsidRPr="008F7055">
        <w:rPr>
          <w:lang w:val="en"/>
        </w:rPr>
        <w:t xml:space="preserve"> </w:t>
      </w:r>
      <w:r w:rsidRPr="0026500F">
        <w:rPr>
          <w:lang w:val="en"/>
        </w:rPr>
        <w:t xml:space="preserve">from the Queen Charlotte Islands </w:t>
      </w:r>
      <w:r w:rsidRPr="0026500F">
        <w:rPr>
          <w:rFonts w:cs="Arial"/>
        </w:rPr>
        <w:t xml:space="preserve">to the large islands </w:t>
      </w:r>
    </w:p>
    <w:p w14:paraId="3225A8F1"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lang w:val="en"/>
        </w:rPr>
      </w:pPr>
      <w:r w:rsidRPr="0026500F">
        <w:rPr>
          <w:rFonts w:cs="Arial"/>
        </w:rPr>
        <w:tab/>
      </w:r>
      <w:r w:rsidRPr="0026500F">
        <w:rPr>
          <w:rFonts w:cs="Arial"/>
        </w:rPr>
        <w:tab/>
      </w:r>
      <w:r w:rsidRPr="0026500F">
        <w:rPr>
          <w:lang w:val="en"/>
        </w:rPr>
        <w:t xml:space="preserve">lying </w:t>
      </w:r>
      <w:r w:rsidRPr="0026500F">
        <w:rPr>
          <w:rFonts w:cs="Arial"/>
        </w:rPr>
        <w:t>east</w:t>
      </w:r>
      <w:r w:rsidRPr="0026500F">
        <w:rPr>
          <w:lang w:val="en"/>
        </w:rPr>
        <w:t xml:space="preserve"> </w:t>
      </w:r>
      <w:r>
        <w:rPr>
          <w:lang w:val="en"/>
        </w:rPr>
        <w:t xml:space="preserve">of </w:t>
      </w:r>
      <w:r w:rsidRPr="0026500F">
        <w:rPr>
          <w:lang w:val="en"/>
        </w:rPr>
        <w:t xml:space="preserve">the mainland between the mouth of the (Skeena River) and (Calvert Island) </w:t>
      </w:r>
    </w:p>
    <w:p w14:paraId="69CEE1DE"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rFonts w:cs="Arial"/>
        </w:rPr>
      </w:pPr>
      <w:r w:rsidRPr="0026500F">
        <w:rPr>
          <w:lang w:val="en"/>
        </w:rPr>
        <w:tab/>
      </w:r>
      <w:r w:rsidRPr="0026500F">
        <w:rPr>
          <w:lang w:val="en"/>
        </w:rPr>
        <w:tab/>
      </w:r>
      <w:r w:rsidRPr="0026500F">
        <w:rPr>
          <w:rFonts w:cs="Arial"/>
        </w:rPr>
        <w:t xml:space="preserve">he named this archipelago “Princess Royal Isles” in honor of his sloop </w:t>
      </w:r>
      <w:r w:rsidRPr="0026500F">
        <w:rPr>
          <w:lang w:val="en"/>
        </w:rPr>
        <w:t xml:space="preserve">-- </w:t>
      </w:r>
      <w:r w:rsidRPr="0026500F">
        <w:rPr>
          <w:lang w:eastAsia="ja-JP"/>
        </w:rPr>
        <w:t>June 15, 1788</w:t>
      </w:r>
      <w:r w:rsidRPr="0026500F">
        <w:rPr>
          <w:lang w:val="en"/>
        </w:rPr>
        <w:t xml:space="preserve"> </w:t>
      </w:r>
    </w:p>
    <w:p w14:paraId="40BBE3F4"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rFonts w:cs="Arial"/>
        </w:rPr>
      </w:pPr>
      <w:r w:rsidRPr="0026500F">
        <w:rPr>
          <w:rFonts w:cs="Arial"/>
        </w:rPr>
        <w:tab/>
      </w:r>
      <w:r w:rsidRPr="0026500F">
        <w:rPr>
          <w:rFonts w:cs="Arial"/>
        </w:rPr>
        <w:tab/>
      </w:r>
      <w:r w:rsidRPr="0026500F">
        <w:rPr>
          <w:rFonts w:cs="Arial"/>
        </w:rPr>
        <w:tab/>
        <w:t>(however only one island retains that name today)</w:t>
      </w:r>
    </w:p>
    <w:p w14:paraId="0324ED79" w14:textId="77777777" w:rsidR="0079178D" w:rsidRPr="0026500F" w:rsidRDefault="0079178D" w:rsidP="0079178D">
      <w:pPr>
        <w:tabs>
          <w:tab w:val="left" w:pos="360"/>
          <w:tab w:val="left" w:pos="720"/>
          <w:tab w:val="left" w:pos="1080"/>
          <w:tab w:val="left" w:pos="1440"/>
          <w:tab w:val="left" w:pos="1800"/>
        </w:tabs>
        <w:spacing w:line="276" w:lineRule="auto"/>
        <w:ind w:right="4"/>
        <w:rPr>
          <w:lang w:val="en"/>
        </w:rPr>
      </w:pPr>
      <w:r w:rsidRPr="0026500F">
        <w:rPr>
          <w:lang w:val="en"/>
        </w:rPr>
        <w:tab/>
      </w:r>
      <w:r w:rsidRPr="0026500F">
        <w:rPr>
          <w:lang w:val="en"/>
        </w:rPr>
        <w:tab/>
        <w:t>Duncan created a chart of the area (later used by Captain George Vancouver [1791])</w:t>
      </w:r>
    </w:p>
    <w:p w14:paraId="3AB6E8AA" w14:textId="77777777" w:rsidR="0079178D" w:rsidRPr="0026500F" w:rsidRDefault="0079178D" w:rsidP="0079178D">
      <w:pPr>
        <w:tabs>
          <w:tab w:val="left" w:pos="380"/>
          <w:tab w:val="left" w:pos="720"/>
          <w:tab w:val="left" w:pos="1080"/>
          <w:tab w:val="left" w:pos="1440"/>
          <w:tab w:val="left" w:pos="1800"/>
        </w:tabs>
        <w:spacing w:line="276" w:lineRule="auto"/>
        <w:ind w:right="4"/>
        <w:rPr>
          <w:lang w:eastAsia="ja-JP"/>
        </w:rPr>
      </w:pPr>
      <w:r w:rsidRPr="0026500F">
        <w:rPr>
          <w:lang w:val="en"/>
        </w:rPr>
        <w:tab/>
      </w:r>
      <w:r w:rsidRPr="0026500F">
        <w:rPr>
          <w:lang w:eastAsia="ja-JP"/>
        </w:rPr>
        <w:tab/>
      </w:r>
      <w:r w:rsidRPr="0026500F">
        <w:rPr>
          <w:lang w:eastAsia="ja-JP"/>
        </w:rPr>
        <w:tab/>
        <w:t>while trading along the coast he named “Calvert Island” and</w:t>
      </w:r>
      <w:r w:rsidRPr="0026500F">
        <w:rPr>
          <w:i/>
          <w:lang w:eastAsia="ja-JP"/>
        </w:rPr>
        <w:t xml:space="preserve"> </w:t>
      </w:r>
      <w:r w:rsidRPr="0026500F">
        <w:rPr>
          <w:lang w:eastAsia="ja-JP"/>
        </w:rPr>
        <w:t>“</w:t>
      </w:r>
      <w:proofErr w:type="spellStart"/>
      <w:r w:rsidRPr="0026500F">
        <w:rPr>
          <w:lang w:eastAsia="ja-JP"/>
        </w:rPr>
        <w:t>Milbanke</w:t>
      </w:r>
      <w:proofErr w:type="spellEnd"/>
      <w:r w:rsidRPr="0026500F">
        <w:rPr>
          <w:lang w:eastAsia="ja-JP"/>
        </w:rPr>
        <w:t xml:space="preserve"> Sound”</w:t>
      </w:r>
    </w:p>
    <w:p w14:paraId="160893F6" w14:textId="77777777" w:rsidR="0079178D" w:rsidRDefault="0079178D" w:rsidP="0079178D">
      <w:pPr>
        <w:tabs>
          <w:tab w:val="left" w:pos="380"/>
          <w:tab w:val="left" w:pos="720"/>
          <w:tab w:val="left" w:pos="1080"/>
          <w:tab w:val="left" w:pos="1440"/>
          <w:tab w:val="left" w:pos="1800"/>
        </w:tabs>
        <w:spacing w:line="276" w:lineRule="auto"/>
        <w:ind w:right="4"/>
        <w:rPr>
          <w:rStyle w:val="reference-text"/>
          <w:lang w:val="en"/>
        </w:rPr>
      </w:pPr>
      <w:r w:rsidRPr="0026500F">
        <w:rPr>
          <w:lang w:eastAsia="ja-JP"/>
        </w:rPr>
        <w:tab/>
      </w:r>
      <w:r w:rsidRPr="0026500F">
        <w:rPr>
          <w:rStyle w:val="reference-text"/>
          <w:lang w:val="en"/>
        </w:rPr>
        <w:t xml:space="preserve">Duncan traded with the Kwakiutl, Bella Coola and Tsimshian natives </w:t>
      </w:r>
    </w:p>
    <w:p w14:paraId="6220F272" w14:textId="77777777" w:rsidR="0079178D" w:rsidRDefault="0079178D" w:rsidP="0079178D">
      <w:pPr>
        <w:tabs>
          <w:tab w:val="left" w:pos="380"/>
          <w:tab w:val="left" w:pos="720"/>
          <w:tab w:val="left" w:pos="1080"/>
          <w:tab w:val="left" w:pos="1440"/>
          <w:tab w:val="left" w:pos="1800"/>
        </w:tabs>
        <w:spacing w:line="276" w:lineRule="auto"/>
        <w:ind w:right="4"/>
        <w:rPr>
          <w:rStyle w:val="reference-text"/>
          <w:lang w:val="en"/>
        </w:rPr>
      </w:pPr>
      <w:r>
        <w:rPr>
          <w:rStyle w:val="reference-text"/>
          <w:lang w:val="en"/>
        </w:rPr>
        <w:tab/>
      </w:r>
      <w:r>
        <w:rPr>
          <w:rStyle w:val="reference-text"/>
          <w:lang w:val="en"/>
        </w:rPr>
        <w:tab/>
      </w:r>
      <w:r w:rsidRPr="0026500F">
        <w:rPr>
          <w:rStyle w:val="reference-text"/>
          <w:lang w:val="en"/>
        </w:rPr>
        <w:t>living along the continental shor</w:t>
      </w:r>
      <w:r>
        <w:rPr>
          <w:rStyle w:val="reference-text"/>
          <w:lang w:val="en"/>
        </w:rPr>
        <w:t xml:space="preserve">e </w:t>
      </w:r>
    </w:p>
    <w:p w14:paraId="2501F474" w14:textId="77777777" w:rsidR="0079178D" w:rsidRPr="00775796" w:rsidRDefault="0079178D" w:rsidP="0079178D">
      <w:pPr>
        <w:tabs>
          <w:tab w:val="left" w:pos="380"/>
          <w:tab w:val="left" w:pos="720"/>
          <w:tab w:val="left" w:pos="1080"/>
          <w:tab w:val="left" w:pos="1440"/>
          <w:tab w:val="left" w:pos="1800"/>
        </w:tabs>
        <w:spacing w:line="276" w:lineRule="auto"/>
        <w:ind w:right="4"/>
        <w:rPr>
          <w:lang w:val="en"/>
        </w:rPr>
      </w:pPr>
      <w:r>
        <w:rPr>
          <w:rStyle w:val="reference-text"/>
          <w:lang w:val="en"/>
        </w:rPr>
        <w:tab/>
      </w:r>
      <w:r>
        <w:rPr>
          <w:rStyle w:val="reference-text"/>
          <w:lang w:val="en"/>
        </w:rPr>
        <w:tab/>
      </w:r>
      <w:r>
        <w:rPr>
          <w:rStyle w:val="reference-text"/>
          <w:lang w:val="en"/>
        </w:rPr>
        <w:tab/>
        <w:t>(</w:t>
      </w:r>
      <w:r w:rsidRPr="0026500F">
        <w:rPr>
          <w:rStyle w:val="reference-text"/>
          <w:lang w:val="en"/>
        </w:rPr>
        <w:t>between (today’s Skeena River and Cape Caution in British Columbia)</w:t>
      </w:r>
    </w:p>
    <w:p w14:paraId="570BD557" w14:textId="77777777" w:rsidR="0079178D" w:rsidRPr="0026500F" w:rsidRDefault="0079178D" w:rsidP="0079178D">
      <w:pPr>
        <w:tabs>
          <w:tab w:val="left" w:pos="360"/>
          <w:tab w:val="left" w:pos="720"/>
          <w:tab w:val="left" w:pos="1080"/>
          <w:tab w:val="left" w:pos="1440"/>
          <w:tab w:val="left" w:pos="1800"/>
        </w:tabs>
        <w:spacing w:line="276" w:lineRule="auto"/>
        <w:ind w:right="4"/>
        <w:rPr>
          <w:szCs w:val="17"/>
        </w:rPr>
      </w:pPr>
    </w:p>
    <w:p w14:paraId="7C04443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CHARLES DUNCAN CONTINUES TO TRADE </w:t>
      </w:r>
    </w:p>
    <w:p w14:paraId="4AB9FB7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Duncan</w:t>
          </w:r>
        </w:smartTag>
      </w:smartTag>
      <w:r w:rsidRPr="008F7055">
        <w:rPr>
          <w:lang w:eastAsia="ja-JP"/>
        </w:rPr>
        <w:t xml:space="preserve"> anchored at and </w:t>
      </w:r>
      <w:r w:rsidRPr="00E05316">
        <w:rPr>
          <w:lang w:eastAsia="ja-JP"/>
        </w:rPr>
        <w:t>named “Port Stephens” just</w:t>
      </w:r>
      <w:r w:rsidRPr="008F7055">
        <w:rPr>
          <w:lang w:eastAsia="ja-JP"/>
        </w:rPr>
        <w:t xml:space="preserve"> off the North American mainland </w:t>
      </w:r>
    </w:p>
    <w:p w14:paraId="5BF136C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east of </w:t>
      </w:r>
      <w:smartTag w:uri="urn:schemas-microsoft-com:office:smarttags" w:element="place">
        <w:smartTag w:uri="urn:schemas-microsoft-com:office:smarttags" w:element="PlaceName">
          <w:r w:rsidRPr="008F7055">
            <w:rPr>
              <w:lang w:eastAsia="ja-JP"/>
            </w:rPr>
            <w:t>Calvert</w:t>
          </w:r>
        </w:smartTag>
        <w:r w:rsidRPr="008F7055">
          <w:rPr>
            <w:lang w:eastAsia="ja-JP"/>
          </w:rPr>
          <w:t xml:space="preserve"> </w:t>
        </w:r>
        <w:smartTag w:uri="urn:schemas-microsoft-com:office:smarttags" w:element="PlaceType">
          <w:r w:rsidRPr="008F7055">
            <w:rPr>
              <w:lang w:eastAsia="ja-JP"/>
            </w:rPr>
            <w:t>Island</w:t>
          </w:r>
        </w:smartTag>
      </w:smartTag>
      <w:r w:rsidRPr="008F7055">
        <w:rPr>
          <w:lang w:eastAsia="ja-JP"/>
        </w:rPr>
        <w:t xml:space="preserve"> -- June19, 1788</w:t>
      </w:r>
    </w:p>
    <w:p w14:paraId="4FCF911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However, on one occasion the Indians attacked </w:t>
      </w:r>
      <w:r w:rsidRPr="008F7055">
        <w:rPr>
          <w:i/>
          <w:lang w:eastAsia="ja-JP"/>
        </w:rPr>
        <w:t xml:space="preserve">Princess Royal </w:t>
      </w:r>
      <w:r w:rsidRPr="008F7055">
        <w:rPr>
          <w:lang w:eastAsia="ja-JP"/>
        </w:rPr>
        <w:t xml:space="preserve">-- </w:t>
      </w:r>
      <w:smartTag w:uri="urn:schemas-microsoft-com:office:smarttags" w:element="City">
        <w:smartTag w:uri="urn:schemas-microsoft-com:office:smarttags" w:element="place">
          <w:r w:rsidRPr="008F7055">
            <w:rPr>
              <w:lang w:eastAsia="ja-JP"/>
            </w:rPr>
            <w:t>Duncan</w:t>
          </w:r>
        </w:smartTag>
      </w:smartTag>
      <w:r w:rsidRPr="008F7055">
        <w:rPr>
          <w:lang w:eastAsia="ja-JP"/>
        </w:rPr>
        <w:t xml:space="preserve"> </w:t>
      </w:r>
      <w:r w:rsidRPr="008F7055">
        <w:rPr>
          <w:rFonts w:cs="Arial"/>
        </w:rPr>
        <w:t>nearly lost his crew</w:t>
      </w:r>
      <w:r w:rsidRPr="008F7055">
        <w:rPr>
          <w:lang w:eastAsia="ja-JP"/>
        </w:rPr>
        <w:t xml:space="preserve"> </w:t>
      </w:r>
    </w:p>
    <w:p w14:paraId="68FDF18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ut he managed to escape to the security of Safety Cove on </w:t>
      </w:r>
      <w:smartTag w:uri="urn:schemas-microsoft-com:office:smarttags" w:element="place">
        <w:smartTag w:uri="urn:schemas-microsoft-com:office:smarttags" w:element="PlaceName">
          <w:r w:rsidRPr="008F7055">
            <w:rPr>
              <w:lang w:eastAsia="ja-JP"/>
            </w:rPr>
            <w:t>Calvert</w:t>
          </w:r>
        </w:smartTag>
        <w:r w:rsidRPr="008F7055">
          <w:rPr>
            <w:lang w:eastAsia="ja-JP"/>
          </w:rPr>
          <w:t xml:space="preserve"> </w:t>
        </w:r>
        <w:smartTag w:uri="urn:schemas-microsoft-com:office:smarttags" w:element="PlaceType">
          <w:r w:rsidRPr="008F7055">
            <w:rPr>
              <w:lang w:eastAsia="ja-JP"/>
            </w:rPr>
            <w:t>Island</w:t>
          </w:r>
        </w:smartTag>
      </w:smartTag>
    </w:p>
    <w:p w14:paraId="7128920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 xml:space="preserve">After fleeing from a native attack, </w:t>
      </w:r>
      <w:smartTag w:uri="urn:schemas-microsoft-com:office:smarttags" w:element="City">
        <w:smartTag w:uri="urn:schemas-microsoft-com:office:smarttags" w:element="place">
          <w:r w:rsidRPr="008F7055">
            <w:rPr>
              <w:lang w:val="en"/>
            </w:rPr>
            <w:t>Duncan</w:t>
          </w:r>
        </w:smartTag>
      </w:smartTag>
      <w:r w:rsidRPr="008F7055">
        <w:rPr>
          <w:lang w:val="en"/>
        </w:rPr>
        <w:t xml:space="preserve"> remained in Safety Cove </w:t>
      </w:r>
    </w:p>
    <w:p w14:paraId="3C76EE4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kept the </w:t>
      </w:r>
      <w:r w:rsidRPr="008F7055">
        <w:rPr>
          <w:i/>
          <w:lang w:val="en"/>
        </w:rPr>
        <w:t>Princess Royal</w:t>
      </w:r>
      <w:r w:rsidRPr="008F7055">
        <w:rPr>
          <w:lang w:val="en"/>
        </w:rPr>
        <w:t xml:space="preserve"> at anchor for more than a month</w:t>
      </w:r>
    </w:p>
    <w:p w14:paraId="39A034F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521CEEC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OHN MEARES ENTERS </w:t>
      </w:r>
      <w:r>
        <w:rPr>
          <w:lang w:eastAsia="ja-JP"/>
        </w:rPr>
        <w:t>(</w:t>
      </w:r>
      <w:r w:rsidRPr="008F7055">
        <w:rPr>
          <w:lang w:eastAsia="ja-JP"/>
        </w:rPr>
        <w:t>CLAYOQUOT SOUND</w:t>
      </w:r>
      <w:r>
        <w:rPr>
          <w:lang w:eastAsia="ja-JP"/>
        </w:rPr>
        <w:t>)</w:t>
      </w:r>
    </w:p>
    <w:p w14:paraId="3B0021B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Sailing on the </w:t>
      </w:r>
      <w:r w:rsidRPr="008F7055">
        <w:rPr>
          <w:i/>
          <w:lang w:eastAsia="ja-JP"/>
        </w:rPr>
        <w:t>Felice Adventurer</w:t>
      </w:r>
      <w:r w:rsidRPr="008F7055">
        <w:rPr>
          <w:lang w:eastAsia="ja-JP"/>
        </w:rPr>
        <w:t xml:space="preserve"> from Nootka Sound</w:t>
      </w:r>
    </w:p>
    <w:p w14:paraId="0F1ABE9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along the Pacific side of (Vancouver Island)</w:t>
      </w:r>
    </w:p>
    <w:p w14:paraId="100DFD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Meares entered Wickaninnish Sound first discovered by Charles Barkley </w:t>
      </w:r>
      <w:r>
        <w:rPr>
          <w:lang w:eastAsia="ja-JP"/>
        </w:rPr>
        <w:t>[</w:t>
      </w:r>
      <w:r w:rsidRPr="008F7055">
        <w:rPr>
          <w:lang w:eastAsia="ja-JP"/>
        </w:rPr>
        <w:t>1787</w:t>
      </w:r>
      <w:r>
        <w:rPr>
          <w:lang w:eastAsia="ja-JP"/>
        </w:rPr>
        <w:t>]</w:t>
      </w:r>
    </w:p>
    <w:p w14:paraId="03CB6067" w14:textId="77777777" w:rsidR="0079178D"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lastRenderedPageBreak/>
        <w:tab/>
      </w:r>
      <w:r w:rsidRPr="008F7055">
        <w:rPr>
          <w:lang w:eastAsia="ja-JP"/>
        </w:rPr>
        <w:tab/>
      </w:r>
      <w:r>
        <w:rPr>
          <w:lang w:eastAsia="ja-JP"/>
        </w:rPr>
        <w:tab/>
      </w:r>
      <w:r w:rsidRPr="008F7055">
        <w:rPr>
          <w:lang w:eastAsia="ja-JP"/>
        </w:rPr>
        <w:t xml:space="preserve">Meares named the area </w:t>
      </w:r>
      <w:r w:rsidRPr="00B517E8">
        <w:rPr>
          <w:bCs/>
          <w:lang w:eastAsia="ja-JP"/>
        </w:rPr>
        <w:t>“Port Cox”</w:t>
      </w:r>
      <w:r w:rsidRPr="008F7055">
        <w:rPr>
          <w:b/>
          <w:lang w:eastAsia="ja-JP"/>
        </w:rPr>
        <w:t xml:space="preserve"> </w:t>
      </w:r>
    </w:p>
    <w:p w14:paraId="2C3DF9C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b/>
          <w:lang w:eastAsia="ja-JP"/>
        </w:rPr>
        <w:tab/>
      </w:r>
      <w:r>
        <w:rPr>
          <w:b/>
          <w:lang w:eastAsia="ja-JP"/>
        </w:rPr>
        <w:tab/>
      </w:r>
      <w:r>
        <w:rPr>
          <w:b/>
          <w:lang w:eastAsia="ja-JP"/>
        </w:rPr>
        <w:tab/>
      </w:r>
      <w:r>
        <w:rPr>
          <w:b/>
          <w:lang w:eastAsia="ja-JP"/>
        </w:rPr>
        <w:tab/>
      </w:r>
      <w:r w:rsidRPr="008F7055">
        <w:rPr>
          <w:lang w:eastAsia="ja-JP"/>
        </w:rPr>
        <w:t xml:space="preserve">to honor </w:t>
      </w:r>
      <w:r w:rsidRPr="008F7055">
        <w:rPr>
          <w:lang w:val="en-AU"/>
        </w:rPr>
        <w:t>business partner John Henry Cox</w:t>
      </w:r>
      <w:r w:rsidRPr="008F7055">
        <w:rPr>
          <w:szCs w:val="17"/>
        </w:rPr>
        <w:t xml:space="preserve"> -- June 20, 1788</w:t>
      </w:r>
    </w:p>
    <w:p w14:paraId="60A32CA4"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b/>
          <w:lang w:eastAsia="ja-JP"/>
        </w:rPr>
        <w:tab/>
      </w:r>
      <w:r w:rsidRPr="008F7055">
        <w:rPr>
          <w:b/>
          <w:lang w:eastAsia="ja-JP"/>
        </w:rPr>
        <w:tab/>
      </w:r>
      <w:r w:rsidRPr="008F7055">
        <w:rPr>
          <w:lang w:eastAsia="ja-JP"/>
        </w:rPr>
        <w:t xml:space="preserve">Meares </w:t>
      </w:r>
      <w:r>
        <w:rPr>
          <w:lang w:eastAsia="ja-JP"/>
        </w:rPr>
        <w:t xml:space="preserve">later </w:t>
      </w:r>
      <w:r w:rsidRPr="008F7055">
        <w:rPr>
          <w:lang w:eastAsia="ja-JP"/>
        </w:rPr>
        <w:t>claimed to have discovered the body of water</w:t>
      </w:r>
      <w:r w:rsidRPr="008F7055">
        <w:rPr>
          <w:b/>
          <w:lang w:eastAsia="ja-JP"/>
        </w:rPr>
        <w:t xml:space="preserve"> </w:t>
      </w:r>
      <w:r w:rsidRPr="008F7055">
        <w:rPr>
          <w:lang w:eastAsia="ja-JP"/>
        </w:rPr>
        <w:t>(today’s Clayoquot Sound)</w:t>
      </w:r>
    </w:p>
    <w:p w14:paraId="6EF46D0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i/>
          <w:lang w:eastAsia="ja-JP"/>
        </w:rPr>
        <w:tab/>
      </w:r>
      <w:r w:rsidRPr="008F7055">
        <w:rPr>
          <w:szCs w:val="17"/>
        </w:rPr>
        <w:t xml:space="preserve">Chief </w:t>
      </w:r>
      <w:proofErr w:type="spellStart"/>
      <w:r w:rsidRPr="008F7055">
        <w:rPr>
          <w:lang w:val="en"/>
        </w:rPr>
        <w:t>Wickannish</w:t>
      </w:r>
      <w:proofErr w:type="spellEnd"/>
      <w:r w:rsidRPr="008F7055">
        <w:rPr>
          <w:szCs w:val="17"/>
        </w:rPr>
        <w:t xml:space="preserve"> was encountered -- the chief led the British traders to his village </w:t>
      </w:r>
    </w:p>
    <w:p w14:paraId="3206F95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where they were entertained in a huge house of planks with carved and painted rafters </w:t>
      </w:r>
    </w:p>
    <w:p w14:paraId="50982BC9" w14:textId="77777777" w:rsidR="0079178D" w:rsidRPr="00A9494C"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supported by great posts adorned </w:t>
      </w:r>
      <w:r w:rsidRPr="00A9494C">
        <w:rPr>
          <w:szCs w:val="17"/>
        </w:rPr>
        <w:t xml:space="preserve">with “gigantic images” </w:t>
      </w:r>
    </w:p>
    <w:p w14:paraId="78D4AC2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szCs w:val="17"/>
        </w:rPr>
        <w:tab/>
        <w:t>(</w:t>
      </w:r>
      <w:r w:rsidRPr="008F7055">
        <w:rPr>
          <w:i/>
          <w:lang w:eastAsia="ja-JP"/>
        </w:rPr>
        <w:t>Felice Adventurer</w:t>
      </w:r>
      <w:r w:rsidRPr="008F7055">
        <w:rPr>
          <w:lang w:eastAsia="ja-JP"/>
        </w:rPr>
        <w:t xml:space="preserve"> </w:t>
      </w:r>
      <w:r w:rsidRPr="008F7055">
        <w:rPr>
          <w:szCs w:val="17"/>
        </w:rPr>
        <w:t>continued south [</w:t>
      </w:r>
      <w:r w:rsidRPr="008F7055">
        <w:rPr>
          <w:lang w:eastAsia="ja-JP"/>
        </w:rPr>
        <w:t>June 28, 1788])</w:t>
      </w:r>
    </w:p>
    <w:p w14:paraId="11DDA18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7E8B4D0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bookmarkStart w:id="73" w:name="_Hlk15982072"/>
      <w:r w:rsidRPr="008F7055">
        <w:rPr>
          <w:lang w:eastAsia="ja-JP"/>
        </w:rPr>
        <w:t>UNITED STATES CONSTITUTION RATIFIED</w:t>
      </w:r>
    </w:p>
    <w:bookmarkEnd w:id="73"/>
    <w:p w14:paraId="4117D9B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smartTag w:uri="urn:schemas-microsoft-com:office:smarttags" w:element="place">
        <w:smartTag w:uri="urn:schemas-microsoft-com:office:smarttags" w:element="State">
          <w:r w:rsidRPr="008F7055">
            <w:rPr>
              <w:lang w:eastAsia="ja-JP"/>
            </w:rPr>
            <w:t>New Hampshire</w:t>
          </w:r>
        </w:smartTag>
      </w:smartTag>
      <w:r w:rsidRPr="008F7055">
        <w:rPr>
          <w:lang w:eastAsia="ja-JP"/>
        </w:rPr>
        <w:t xml:space="preserve"> was the ninth state to ratify by a vote of fifty-seven to forty-six</w:t>
      </w:r>
    </w:p>
    <w:p w14:paraId="4B08343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Federal Constitution was adopted by the United States of America -- June 21, 1788</w:t>
      </w:r>
    </w:p>
    <w:p w14:paraId="14C73F8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U.S. Constitution was technically in effect although no government has been established</w:t>
      </w:r>
    </w:p>
    <w:p w14:paraId="3ADCDDF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ederal government is a union of states which form a national Republic</w:t>
      </w:r>
    </w:p>
    <w:p w14:paraId="463BD7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people elect representatives to exercise power for them)</w:t>
      </w:r>
    </w:p>
    <w:p w14:paraId="00C7E9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ederal government is composed of three Branches:</w:t>
      </w:r>
    </w:p>
    <w:p w14:paraId="10483CD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Executive Branch composed of the President and administrative officials</w:t>
      </w:r>
    </w:p>
    <w:p w14:paraId="3E53868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s the law-enforcement branch;</w:t>
      </w:r>
    </w:p>
    <w:p w14:paraId="255D071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Legislative Branch composed of the Congress: national Houses of Representatives</w:t>
      </w:r>
    </w:p>
    <w:p w14:paraId="7CE663FB"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national Senate is the law-making branch that protects the</w:t>
      </w:r>
      <w:r>
        <w:rPr>
          <w:lang w:eastAsia="ja-JP"/>
        </w:rPr>
        <w:t xml:space="preserve"> </w:t>
      </w:r>
      <w:r w:rsidRPr="008F7055">
        <w:rPr>
          <w:lang w:eastAsia="ja-JP"/>
        </w:rPr>
        <w:t>majority interest</w:t>
      </w:r>
      <w:r>
        <w:rPr>
          <w:lang w:eastAsia="ja-JP"/>
        </w:rPr>
        <w:t>s;</w:t>
      </w:r>
    </w:p>
    <w:p w14:paraId="2D9697D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Judicial Branch composed of the United States Supreme Court </w:t>
      </w:r>
    </w:p>
    <w:p w14:paraId="054BA5C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other federal courts determines if laws may be enforced </w:t>
      </w:r>
    </w:p>
    <w:p w14:paraId="42230C7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under the United States Constitution and protects the interest of the individual</w:t>
      </w:r>
    </w:p>
    <w:p w14:paraId="55A14CC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U.S. Supreme Court has the power to review federal, state and local laws</w:t>
      </w:r>
    </w:p>
    <w:p w14:paraId="280A4BB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if any laws are </w:t>
      </w:r>
      <w:r>
        <w:rPr>
          <w:lang w:eastAsia="ja-JP"/>
        </w:rPr>
        <w:t xml:space="preserve">found </w:t>
      </w:r>
      <w:r w:rsidRPr="008F7055">
        <w:rPr>
          <w:lang w:eastAsia="ja-JP"/>
        </w:rPr>
        <w:t>contrary to the U.S. Constitution</w:t>
      </w:r>
      <w:r>
        <w:rPr>
          <w:lang w:eastAsia="ja-JP"/>
        </w:rPr>
        <w:t xml:space="preserve"> the </w:t>
      </w:r>
      <w:r w:rsidRPr="008F7055">
        <w:rPr>
          <w:lang w:eastAsia="ja-JP"/>
        </w:rPr>
        <w:t xml:space="preserve">Supreme Court </w:t>
      </w:r>
    </w:p>
    <w:p w14:paraId="2E06E5B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can declare them unconstitutional and, therefore, null and void</w:t>
      </w:r>
    </w:p>
    <w:p w14:paraId="59A7BFE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President and members of Congress are the people’s representatives</w:t>
      </w:r>
    </w:p>
    <w:p w14:paraId="137AB92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placed in office to manage national affairs</w:t>
      </w:r>
    </w:p>
    <w:p w14:paraId="661D964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can be voted out if they do not administer the nation’s business </w:t>
      </w:r>
    </w:p>
    <w:p w14:paraId="181C34A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o the satisfaction of the voters</w:t>
      </w:r>
    </w:p>
    <w:p w14:paraId="0D1DEB3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elected officials’ power is limited and their duties defined in the U.S. Constitution</w:t>
      </w:r>
    </w:p>
    <w:p w14:paraId="4FD4E44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ich also protects the freedoms and rights of the people</w:t>
      </w:r>
    </w:p>
    <w:p w14:paraId="3545A4E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no act of Congress or the President may violate the Constitution</w:t>
      </w:r>
    </w:p>
    <w:p w14:paraId="4BD4CF9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3E2DD11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 xml:space="preserve">CAPTAIN JOHN MEARES REACHES THE </w:t>
      </w:r>
      <w:smartTag w:uri="urn:schemas-microsoft-com:office:smarttags" w:element="place">
        <w:r w:rsidRPr="008F7055">
          <w:rPr>
            <w:szCs w:val="17"/>
          </w:rPr>
          <w:t>STRAIT OF JUAN DE FUCA</w:t>
        </w:r>
      </w:smartTag>
      <w:r w:rsidRPr="008F7055">
        <w:rPr>
          <w:szCs w:val="17"/>
        </w:rPr>
        <w:t xml:space="preserve"> </w:t>
      </w:r>
    </w:p>
    <w:p w14:paraId="7EBB40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t xml:space="preserve">Sailing </w:t>
      </w:r>
      <w:bookmarkStart w:id="74" w:name="_Hlk15982361"/>
      <w:r w:rsidRPr="008F7055">
        <w:rPr>
          <w:i/>
          <w:iCs/>
          <w:lang w:val="en-AU"/>
        </w:rPr>
        <w:t>Felice Adventurer</w:t>
      </w:r>
      <w:r w:rsidRPr="008F7055">
        <w:rPr>
          <w:iCs/>
          <w:lang w:val="en-AU"/>
        </w:rPr>
        <w:t xml:space="preserve"> </w:t>
      </w:r>
      <w:bookmarkEnd w:id="74"/>
      <w:r w:rsidRPr="008F7055">
        <w:rPr>
          <w:szCs w:val="17"/>
        </w:rPr>
        <w:t xml:space="preserve">from </w:t>
      </w:r>
      <w:r>
        <w:rPr>
          <w:szCs w:val="17"/>
        </w:rPr>
        <w:t>(</w:t>
      </w:r>
      <w:r w:rsidRPr="008F7055">
        <w:rPr>
          <w:szCs w:val="17"/>
        </w:rPr>
        <w:t>Clayoquot Sound</w:t>
      </w:r>
      <w:r>
        <w:rPr>
          <w:szCs w:val="17"/>
        </w:rPr>
        <w:t>)</w:t>
      </w:r>
      <w:r w:rsidRPr="008F7055">
        <w:rPr>
          <w:szCs w:val="17"/>
        </w:rPr>
        <w:t xml:space="preserve"> Meares c</w:t>
      </w:r>
      <w:r w:rsidRPr="008F7055">
        <w:rPr>
          <w:lang w:eastAsia="ja-JP"/>
        </w:rPr>
        <w:t xml:space="preserve">ontinued to follow the course </w:t>
      </w:r>
    </w:p>
    <w:p w14:paraId="70A1F86B"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AU"/>
        </w:rPr>
      </w:pPr>
      <w:r w:rsidRPr="008F7055">
        <w:rPr>
          <w:lang w:eastAsia="ja-JP"/>
        </w:rPr>
        <w:tab/>
      </w:r>
      <w:r w:rsidRPr="008F7055">
        <w:rPr>
          <w:lang w:eastAsia="ja-JP"/>
        </w:rPr>
        <w:tab/>
        <w:t xml:space="preserve">that Captain Charles Barkley had described on his charts </w:t>
      </w:r>
    </w:p>
    <w:p w14:paraId="10C414CA"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
          <w:iCs/>
          <w:lang w:val="en-AU"/>
        </w:rPr>
        <w:tab/>
        <w:t>Felice Adventurer</w:t>
      </w:r>
      <w:r w:rsidRPr="008F7055">
        <w:rPr>
          <w:iCs/>
          <w:lang w:val="en-AU"/>
        </w:rPr>
        <w:t xml:space="preserve"> reached the </w:t>
      </w:r>
      <w:smartTag w:uri="urn:schemas-microsoft-com:office:smarttags" w:element="place">
        <w:r w:rsidRPr="008F7055">
          <w:rPr>
            <w:iCs/>
            <w:lang w:val="en-AU"/>
          </w:rPr>
          <w:t>Strait of Juan de Fuca</w:t>
        </w:r>
      </w:smartTag>
      <w:r w:rsidRPr="008F7055">
        <w:rPr>
          <w:iCs/>
          <w:lang w:val="en-AU"/>
        </w:rPr>
        <w:t xml:space="preserve"> -- 3:00 p.m. June 29, 1788</w:t>
      </w:r>
    </w:p>
    <w:p w14:paraId="4D5E3CD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Cs/>
          <w:lang w:val="en-AU"/>
        </w:rPr>
        <w:tab/>
      </w:r>
      <w:r w:rsidRPr="008F7055">
        <w:rPr>
          <w:iCs/>
          <w:lang w:val="en-AU"/>
        </w:rPr>
        <w:tab/>
      </w:r>
      <w:r w:rsidRPr="008F7055">
        <w:rPr>
          <w:lang w:eastAsia="ja-JP"/>
        </w:rPr>
        <w:t>Meares was</w:t>
      </w:r>
      <w:r w:rsidRPr="008F7055">
        <w:rPr>
          <w:b/>
          <w:lang w:eastAsia="ja-JP"/>
        </w:rPr>
        <w:t xml:space="preserve"> </w:t>
      </w:r>
      <w:r w:rsidRPr="008F7055">
        <w:rPr>
          <w:lang w:eastAsia="ja-JP"/>
        </w:rPr>
        <w:t xml:space="preserve">convinced he had crossed the track of the old Spanish sailor Juan de Fuca </w:t>
      </w:r>
    </w:p>
    <w:p w14:paraId="33519598"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lang w:eastAsia="ja-JP"/>
        </w:rPr>
        <w:tab/>
      </w:r>
      <w:r w:rsidRPr="008F7055">
        <w:rPr>
          <w:lang w:eastAsia="ja-JP"/>
        </w:rPr>
        <w:tab/>
      </w:r>
      <w:r w:rsidRPr="008F7055">
        <w:rPr>
          <w:lang w:eastAsia="ja-JP"/>
        </w:rPr>
        <w:tab/>
        <w:t>(who allegedly had visited the area [1592])</w:t>
      </w:r>
    </w:p>
    <w:p w14:paraId="5BE4C19B"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Cs/>
          <w:lang w:val="en-AU"/>
        </w:rPr>
        <w:tab/>
      </w:r>
      <w:r w:rsidRPr="008F7055">
        <w:rPr>
          <w:iCs/>
          <w:lang w:val="en-AU"/>
        </w:rPr>
        <w:tab/>
      </w:r>
      <w:r w:rsidRPr="008F7055">
        <w:rPr>
          <w:lang w:eastAsia="ja-JP"/>
        </w:rPr>
        <w:t xml:space="preserve">(Meares later claimed in a book about his voyages to have discovered </w:t>
      </w:r>
    </w:p>
    <w:p w14:paraId="71E44BE5"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lastRenderedPageBreak/>
        <w:tab/>
      </w:r>
      <w:r>
        <w:rPr>
          <w:lang w:eastAsia="ja-JP"/>
        </w:rPr>
        <w:tab/>
      </w:r>
      <w:r>
        <w:rPr>
          <w:lang w:eastAsia="ja-JP"/>
        </w:rPr>
        <w:tab/>
      </w:r>
      <w:r w:rsidRPr="008F7055">
        <w:rPr>
          <w:lang w:eastAsia="ja-JP"/>
        </w:rPr>
        <w:t xml:space="preserve">the Strait of Juan de Fuca and to have taken possession for Great Britain </w:t>
      </w:r>
    </w:p>
    <w:p w14:paraId="5E40824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owever both Charles Barkley and Charles Duncan were there before him)</w:t>
      </w:r>
    </w:p>
    <w:p w14:paraId="6BD3DCC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b/>
          <w:lang w:eastAsia="ja-JP"/>
        </w:rPr>
      </w:pPr>
      <w:r w:rsidRPr="008F7055">
        <w:rPr>
          <w:lang w:eastAsia="ja-JP"/>
        </w:rPr>
        <w:tab/>
        <w:t>Near (</w:t>
      </w:r>
      <w:proofErr w:type="spellStart"/>
      <w:r w:rsidRPr="008F7055">
        <w:rPr>
          <w:lang w:eastAsia="ja-JP"/>
        </w:rPr>
        <w:t>Tatoosh</w:t>
      </w:r>
      <w:proofErr w:type="spellEnd"/>
      <w:r w:rsidRPr="008F7055">
        <w:rPr>
          <w:lang w:eastAsia="ja-JP"/>
        </w:rPr>
        <w:t xml:space="preserve"> Island) Meares saw </w:t>
      </w:r>
      <w:r w:rsidRPr="008F7055">
        <w:rPr>
          <w:b/>
          <w:lang w:eastAsia="ja-JP"/>
        </w:rPr>
        <w:t>“a very remarkable rock that wore the form of an obelisk”</w:t>
      </w:r>
      <w:r>
        <w:rPr>
          <w:rStyle w:val="FootnoteReference"/>
          <w:lang w:eastAsia="ja-JP"/>
        </w:rPr>
        <w:footnoteReference w:id="62"/>
      </w:r>
    </w:p>
    <w:p w14:paraId="39C8999A"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b/>
          <w:lang w:eastAsia="ja-JP"/>
        </w:rPr>
        <w:tab/>
      </w:r>
      <w:r w:rsidRPr="008F7055">
        <w:rPr>
          <w:b/>
          <w:lang w:eastAsia="ja-JP"/>
        </w:rPr>
        <w:tab/>
      </w:r>
      <w:proofErr w:type="spellStart"/>
      <w:r w:rsidRPr="008F7055">
        <w:rPr>
          <w:iCs/>
          <w:lang w:val="en-AU"/>
        </w:rPr>
        <w:t>Tatoosh</w:t>
      </w:r>
      <w:proofErr w:type="spellEnd"/>
      <w:r w:rsidRPr="008F7055">
        <w:rPr>
          <w:iCs/>
          <w:lang w:val="en-AU"/>
        </w:rPr>
        <w:t xml:space="preserve">, the local chief, visited the </w:t>
      </w:r>
      <w:r w:rsidRPr="008F7055">
        <w:rPr>
          <w:i/>
          <w:iCs/>
          <w:lang w:val="en-AU"/>
        </w:rPr>
        <w:t>Felice Adventurer</w:t>
      </w:r>
    </w:p>
    <w:p w14:paraId="5FB9797E"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Cs/>
          <w:lang w:val="en-AU"/>
        </w:rPr>
        <w:tab/>
      </w:r>
      <w:r w:rsidRPr="008F7055">
        <w:rPr>
          <w:iCs/>
          <w:lang w:val="en-AU"/>
        </w:rPr>
        <w:tab/>
      </w:r>
      <w:r w:rsidRPr="008F7055">
        <w:rPr>
          <w:iCs/>
          <w:lang w:val="en-AU"/>
        </w:rPr>
        <w:tab/>
        <w:t xml:space="preserve">a surly and forbidding figure, the chief had painted his face completely black </w:t>
      </w:r>
    </w:p>
    <w:p w14:paraId="6976BABA"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Cs/>
          <w:lang w:val="en-AU"/>
        </w:rPr>
        <w:tab/>
      </w:r>
      <w:r w:rsidRPr="008F7055">
        <w:rPr>
          <w:iCs/>
          <w:lang w:val="en-AU"/>
        </w:rPr>
        <w:tab/>
      </w:r>
      <w:r w:rsidRPr="008F7055">
        <w:rPr>
          <w:iCs/>
          <w:lang w:val="en-AU"/>
        </w:rPr>
        <w:tab/>
      </w:r>
      <w:r w:rsidRPr="008F7055">
        <w:rPr>
          <w:iCs/>
          <w:lang w:val="en-AU"/>
        </w:rPr>
        <w:tab/>
        <w:t>and was covered with glittering sand which added to his savage appearance</w:t>
      </w:r>
    </w:p>
    <w:p w14:paraId="0AE65740" w14:textId="77777777" w:rsidR="0079178D" w:rsidRPr="00E05316" w:rsidRDefault="0079178D" w:rsidP="0079178D">
      <w:pPr>
        <w:tabs>
          <w:tab w:val="left" w:pos="360"/>
          <w:tab w:val="left" w:pos="720"/>
          <w:tab w:val="left" w:pos="1080"/>
          <w:tab w:val="left" w:pos="1440"/>
          <w:tab w:val="left" w:pos="1800"/>
        </w:tabs>
        <w:spacing w:line="276" w:lineRule="auto"/>
        <w:ind w:right="4"/>
        <w:rPr>
          <w:bCs/>
          <w:lang w:eastAsia="ja-JP"/>
        </w:rPr>
      </w:pPr>
      <w:r w:rsidRPr="008F7055">
        <w:rPr>
          <w:iCs/>
          <w:lang w:val="en-AU"/>
        </w:rPr>
        <w:tab/>
      </w:r>
      <w:r w:rsidRPr="008F7055">
        <w:rPr>
          <w:iCs/>
          <w:lang w:val="en-AU"/>
        </w:rPr>
        <w:tab/>
      </w:r>
      <w:r w:rsidRPr="008F7055">
        <w:rPr>
          <w:iCs/>
          <w:lang w:val="en-AU"/>
        </w:rPr>
        <w:tab/>
        <w:t>John Meares named</w:t>
      </w:r>
      <w:r w:rsidRPr="008F7055">
        <w:rPr>
          <w:lang w:eastAsia="ja-JP"/>
        </w:rPr>
        <w:t xml:space="preserve"> “</w:t>
      </w:r>
      <w:proofErr w:type="spellStart"/>
      <w:r w:rsidRPr="00E05316">
        <w:rPr>
          <w:bCs/>
          <w:lang w:eastAsia="ja-JP"/>
        </w:rPr>
        <w:t>Tatoosh</w:t>
      </w:r>
      <w:proofErr w:type="spellEnd"/>
      <w:r w:rsidRPr="00E05316">
        <w:rPr>
          <w:bCs/>
          <w:lang w:eastAsia="ja-JP"/>
        </w:rPr>
        <w:t xml:space="preserve"> Island” in honor of the chief</w:t>
      </w:r>
    </w:p>
    <w:p w14:paraId="41ADF862"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bCs/>
          <w:lang w:eastAsia="ja-JP"/>
        </w:rPr>
      </w:pPr>
      <w:r w:rsidRPr="00E05316">
        <w:rPr>
          <w:bCs/>
          <w:iCs/>
          <w:lang w:val="en-AU"/>
        </w:rPr>
        <w:tab/>
      </w:r>
      <w:r w:rsidRPr="00E05316">
        <w:rPr>
          <w:rFonts w:cs="Courier New"/>
          <w:bCs/>
        </w:rPr>
        <w:t>Meares made no effort to explore the Strait of Juan de Fuca</w:t>
      </w:r>
      <w:r w:rsidRPr="00E05316">
        <w:rPr>
          <w:bCs/>
          <w:lang w:eastAsia="ja-JP"/>
        </w:rPr>
        <w:t xml:space="preserve"> </w:t>
      </w:r>
    </w:p>
    <w:p w14:paraId="4A1EA20A" w14:textId="77777777" w:rsidR="0079178D" w:rsidRPr="00E05316" w:rsidRDefault="0079178D" w:rsidP="0079178D">
      <w:pPr>
        <w:tabs>
          <w:tab w:val="left" w:pos="360"/>
          <w:tab w:val="left" w:pos="720"/>
          <w:tab w:val="left" w:pos="1080"/>
          <w:tab w:val="left" w:pos="1440"/>
          <w:tab w:val="left" w:pos="1800"/>
        </w:tabs>
        <w:spacing w:line="276" w:lineRule="auto"/>
        <w:ind w:right="4"/>
        <w:rPr>
          <w:rFonts w:cs="Courier New"/>
          <w:bCs/>
        </w:rPr>
      </w:pPr>
      <w:r w:rsidRPr="00E05316">
        <w:rPr>
          <w:bCs/>
          <w:lang w:eastAsia="ja-JP"/>
        </w:rPr>
        <w:tab/>
      </w:r>
      <w:r w:rsidRPr="00E05316">
        <w:rPr>
          <w:bCs/>
          <w:lang w:eastAsia="ja-JP"/>
        </w:rPr>
        <w:tab/>
        <w:t xml:space="preserve">however, </w:t>
      </w:r>
      <w:r w:rsidRPr="00E05316">
        <w:rPr>
          <w:rFonts w:cs="Courier New"/>
          <w:bCs/>
        </w:rPr>
        <w:t xml:space="preserve">this did not prevent him from showing on his chart the great river “Oregan,” </w:t>
      </w:r>
    </w:p>
    <w:p w14:paraId="143B3CB1" w14:textId="77777777" w:rsidR="0079178D" w:rsidRPr="008F7055" w:rsidRDefault="0079178D" w:rsidP="0079178D">
      <w:pPr>
        <w:tabs>
          <w:tab w:val="left" w:pos="380"/>
          <w:tab w:val="left" w:pos="720"/>
          <w:tab w:val="left" w:pos="1080"/>
          <w:tab w:val="left" w:pos="1440"/>
          <w:tab w:val="left" w:pos="1800"/>
        </w:tabs>
        <w:spacing w:line="276" w:lineRule="auto"/>
        <w:ind w:right="4"/>
        <w:rPr>
          <w:rFonts w:cs="Courier New"/>
        </w:rPr>
      </w:pPr>
      <w:r w:rsidRPr="008F7055">
        <w:rPr>
          <w:rFonts w:cs="Courier New"/>
          <w:b/>
        </w:rPr>
        <w:tab/>
      </w:r>
      <w:r w:rsidRPr="008F7055">
        <w:rPr>
          <w:rFonts w:cs="Courier New"/>
          <w:b/>
        </w:rPr>
        <w:tab/>
      </w:r>
      <w:r w:rsidRPr="008F7055">
        <w:rPr>
          <w:rFonts w:cs="Courier New"/>
          <w:b/>
        </w:rPr>
        <w:tab/>
      </w:r>
      <w:r w:rsidRPr="008F7055">
        <w:rPr>
          <w:rFonts w:cs="Courier New"/>
        </w:rPr>
        <w:t xml:space="preserve">that flowed into the eastern end of the strait </w:t>
      </w:r>
    </w:p>
    <w:p w14:paraId="3F940AB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rFonts w:cs="Courier New"/>
        </w:rPr>
        <w:tab/>
      </w:r>
      <w:r w:rsidRPr="008F7055">
        <w:rPr>
          <w:lang w:eastAsia="ja-JP"/>
        </w:rPr>
        <w:t xml:space="preserve">Just south of Cape Flattery British Captain John Meares saw villages on high banks </w:t>
      </w:r>
    </w:p>
    <w:p w14:paraId="2D6C2C6E" w14:textId="77777777" w:rsidR="0079178D" w:rsidRPr="008F7055" w:rsidRDefault="0079178D" w:rsidP="0079178D">
      <w:pPr>
        <w:tabs>
          <w:tab w:val="left" w:pos="380"/>
          <w:tab w:val="left" w:pos="720"/>
          <w:tab w:val="left" w:pos="1080"/>
          <w:tab w:val="left" w:pos="1440"/>
          <w:tab w:val="left" w:pos="1800"/>
        </w:tabs>
        <w:spacing w:line="276" w:lineRule="auto"/>
        <w:ind w:right="4"/>
        <w:rPr>
          <w:rFonts w:cs="Courier New"/>
        </w:rPr>
      </w:pPr>
      <w:r>
        <w:rPr>
          <w:lang w:eastAsia="ja-JP"/>
        </w:rPr>
        <w:tab/>
      </w:r>
      <w:r>
        <w:rPr>
          <w:lang w:eastAsia="ja-JP"/>
        </w:rPr>
        <w:tab/>
      </w:r>
      <w:r w:rsidRPr="008F7055">
        <w:rPr>
          <w:lang w:eastAsia="ja-JP"/>
        </w:rPr>
        <w:t>close to the sea</w:t>
      </w:r>
    </w:p>
    <w:p w14:paraId="29F14DE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however, the coastline promised no place for shelter</w:t>
      </w:r>
    </w:p>
    <w:p w14:paraId="29467DD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Meares continued to sail </w:t>
      </w:r>
      <w:r w:rsidRPr="008F7055">
        <w:rPr>
          <w:i/>
          <w:lang w:eastAsia="ja-JP"/>
        </w:rPr>
        <w:t>Felice Adventurer</w:t>
      </w:r>
      <w:r w:rsidRPr="008F7055">
        <w:rPr>
          <w:lang w:eastAsia="ja-JP"/>
        </w:rPr>
        <w:t xml:space="preserve"> south carried by</w:t>
      </w:r>
      <w:r w:rsidRPr="008F7055">
        <w:rPr>
          <w:rFonts w:cs="Courier New"/>
        </w:rPr>
        <w:t xml:space="preserve"> a </w:t>
      </w:r>
      <w:r w:rsidRPr="008F7055">
        <w:rPr>
          <w:lang w:eastAsia="ja-JP"/>
        </w:rPr>
        <w:t xml:space="preserve">gentle breeze </w:t>
      </w:r>
    </w:p>
    <w:p w14:paraId="10579D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C42B210" w14:textId="77777777" w:rsidR="0079178D" w:rsidRPr="0057476D"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57476D">
        <w:rPr>
          <w:rStyle w:val="reference-text"/>
          <w:lang w:val="en"/>
        </w:rPr>
        <w:t>CAPTAIN JOHN KENDRICK BEGINS TO TRADE WITH THE HAIDA INDIANS</w:t>
      </w:r>
    </w:p>
    <w:p w14:paraId="75B5D2DF" w14:textId="77777777" w:rsidR="0079178D" w:rsidRPr="0057476D" w:rsidRDefault="0079178D" w:rsidP="0079178D">
      <w:pPr>
        <w:tabs>
          <w:tab w:val="left" w:pos="360"/>
          <w:tab w:val="left" w:pos="720"/>
          <w:tab w:val="left" w:pos="1080"/>
          <w:tab w:val="left" w:pos="1440"/>
          <w:tab w:val="left" w:pos="1800"/>
        </w:tabs>
        <w:spacing w:line="276" w:lineRule="auto"/>
        <w:ind w:right="4"/>
        <w:rPr>
          <w:i/>
          <w:lang w:eastAsia="ja-JP"/>
        </w:rPr>
      </w:pPr>
      <w:r w:rsidRPr="0057476D">
        <w:rPr>
          <w:rStyle w:val="reference-text"/>
          <w:lang w:val="en"/>
        </w:rPr>
        <w:tab/>
        <w:t xml:space="preserve">Sailing the </w:t>
      </w:r>
      <w:r w:rsidRPr="0057476D">
        <w:rPr>
          <w:i/>
          <w:lang w:val="en"/>
        </w:rPr>
        <w:t xml:space="preserve">Columbia </w:t>
      </w:r>
      <w:r w:rsidRPr="0057476D">
        <w:rPr>
          <w:i/>
          <w:lang w:eastAsia="ja-JP"/>
        </w:rPr>
        <w:t>Rediviva</w:t>
      </w:r>
      <w:r w:rsidRPr="0057476D">
        <w:rPr>
          <w:rStyle w:val="reference-text"/>
          <w:lang w:val="en"/>
        </w:rPr>
        <w:t xml:space="preserve"> Captain Kendrick arrived at the Queen Charlotte Islands</w:t>
      </w:r>
      <w:r w:rsidRPr="0057476D">
        <w:rPr>
          <w:rStyle w:val="reference-text"/>
          <w:lang w:val="en"/>
        </w:rPr>
        <w:tab/>
      </w:r>
      <w:r w:rsidRPr="0057476D">
        <w:rPr>
          <w:rStyle w:val="reference-text"/>
          <w:lang w:val="en"/>
        </w:rPr>
        <w:tab/>
        <w:t xml:space="preserve">where </w:t>
      </w:r>
      <w:r w:rsidRPr="0057476D">
        <w:rPr>
          <w:lang w:eastAsia="ja-JP"/>
        </w:rPr>
        <w:t>he began trading with the Haida natives -- end of June 1788</w:t>
      </w:r>
    </w:p>
    <w:p w14:paraId="5B67A4A7" w14:textId="77777777" w:rsidR="0079178D" w:rsidRPr="0057476D" w:rsidRDefault="0079178D" w:rsidP="0079178D">
      <w:pPr>
        <w:tabs>
          <w:tab w:val="left" w:pos="360"/>
          <w:tab w:val="left" w:pos="720"/>
          <w:tab w:val="left" w:pos="1080"/>
          <w:tab w:val="left" w:pos="1440"/>
          <w:tab w:val="left" w:pos="1800"/>
        </w:tabs>
        <w:spacing w:line="276" w:lineRule="auto"/>
        <w:ind w:right="4"/>
        <w:rPr>
          <w:lang w:eastAsia="ja-JP"/>
        </w:rPr>
      </w:pPr>
      <w:r w:rsidRPr="0057476D">
        <w:rPr>
          <w:lang w:eastAsia="ja-JP"/>
        </w:rPr>
        <w:tab/>
        <w:t>On one occasion some clothes were stolen from the ship</w:t>
      </w:r>
    </w:p>
    <w:p w14:paraId="32248D62" w14:textId="77777777" w:rsidR="0079178D" w:rsidRPr="0057476D" w:rsidRDefault="0079178D" w:rsidP="0079178D">
      <w:pPr>
        <w:tabs>
          <w:tab w:val="left" w:pos="360"/>
          <w:tab w:val="left" w:pos="720"/>
          <w:tab w:val="left" w:pos="1080"/>
          <w:tab w:val="left" w:pos="1440"/>
          <w:tab w:val="left" w:pos="1800"/>
        </w:tabs>
        <w:spacing w:line="276" w:lineRule="auto"/>
        <w:ind w:right="4"/>
        <w:rPr>
          <w:lang w:eastAsia="ja-JP"/>
        </w:rPr>
      </w:pPr>
      <w:r w:rsidRPr="0057476D">
        <w:rPr>
          <w:lang w:eastAsia="ja-JP"/>
        </w:rPr>
        <w:tab/>
      </w:r>
      <w:r w:rsidRPr="0057476D">
        <w:rPr>
          <w:lang w:eastAsia="ja-JP"/>
        </w:rPr>
        <w:tab/>
        <w:t xml:space="preserve">Kendrick had Chief </w:t>
      </w:r>
      <w:proofErr w:type="spellStart"/>
      <w:r w:rsidRPr="0057476D">
        <w:rPr>
          <w:lang w:eastAsia="ja-JP"/>
        </w:rPr>
        <w:t>Coyah</w:t>
      </w:r>
      <w:proofErr w:type="spellEnd"/>
      <w:r w:rsidRPr="0057476D">
        <w:rPr>
          <w:lang w:eastAsia="ja-JP"/>
        </w:rPr>
        <w:t xml:space="preserve"> of the Haida people held hostage until the return of the clothes</w:t>
      </w:r>
    </w:p>
    <w:p w14:paraId="3F50C5F6" w14:textId="77777777" w:rsidR="0079178D" w:rsidRPr="0057476D" w:rsidRDefault="0079178D" w:rsidP="0079178D">
      <w:pPr>
        <w:tabs>
          <w:tab w:val="left" w:pos="360"/>
          <w:tab w:val="left" w:pos="720"/>
          <w:tab w:val="left" w:pos="1080"/>
          <w:tab w:val="left" w:pos="1440"/>
          <w:tab w:val="left" w:pos="1800"/>
        </w:tabs>
        <w:spacing w:line="276" w:lineRule="auto"/>
        <w:ind w:right="4"/>
        <w:rPr>
          <w:lang w:val="en"/>
        </w:rPr>
      </w:pPr>
      <w:r w:rsidRPr="0057476D">
        <w:rPr>
          <w:lang w:eastAsia="ja-JP"/>
        </w:rPr>
        <w:tab/>
      </w:r>
      <w:r w:rsidRPr="0057476D">
        <w:rPr>
          <w:lang w:eastAsia="ja-JP"/>
        </w:rPr>
        <w:tab/>
      </w:r>
      <w:r w:rsidRPr="0057476D">
        <w:rPr>
          <w:lang w:eastAsia="ja-JP"/>
        </w:rPr>
        <w:tab/>
        <w:t xml:space="preserve">one version of the story states </w:t>
      </w:r>
      <w:proofErr w:type="spellStart"/>
      <w:r w:rsidRPr="0057476D">
        <w:rPr>
          <w:lang w:eastAsia="ja-JP"/>
        </w:rPr>
        <w:t>Coyah</w:t>
      </w:r>
      <w:proofErr w:type="spellEnd"/>
      <w:r w:rsidRPr="0057476D">
        <w:rPr>
          <w:lang w:eastAsia="ja-JP"/>
        </w:rPr>
        <w:t xml:space="preserve"> was </w:t>
      </w:r>
      <w:r w:rsidRPr="0057476D">
        <w:rPr>
          <w:lang w:val="en"/>
        </w:rPr>
        <w:t>locked up until the clothes were delivered</w:t>
      </w:r>
    </w:p>
    <w:p w14:paraId="18C754A6" w14:textId="77777777" w:rsidR="0079178D" w:rsidRPr="0057476D" w:rsidRDefault="0079178D" w:rsidP="0079178D">
      <w:pPr>
        <w:tabs>
          <w:tab w:val="left" w:pos="380"/>
          <w:tab w:val="left" w:pos="720"/>
          <w:tab w:val="left" w:pos="1080"/>
          <w:tab w:val="left" w:pos="1440"/>
          <w:tab w:val="left" w:pos="1800"/>
        </w:tabs>
        <w:spacing w:line="276" w:lineRule="auto"/>
        <w:ind w:right="4"/>
        <w:rPr>
          <w:lang w:eastAsia="ja-JP"/>
        </w:rPr>
      </w:pPr>
      <w:r w:rsidRPr="0057476D">
        <w:rPr>
          <w:lang w:val="en"/>
        </w:rPr>
        <w:tab/>
      </w:r>
      <w:r w:rsidRPr="0057476D">
        <w:rPr>
          <w:lang w:val="en"/>
        </w:rPr>
        <w:tab/>
      </w:r>
      <w:r w:rsidRPr="0057476D">
        <w:rPr>
          <w:lang w:val="en"/>
        </w:rPr>
        <w:tab/>
        <w:t xml:space="preserve">another version states Kendrick </w:t>
      </w:r>
      <w:r w:rsidRPr="0057476D">
        <w:rPr>
          <w:lang w:eastAsia="ja-JP"/>
        </w:rPr>
        <w:t xml:space="preserve">strung up two chiefs in such a manner </w:t>
      </w:r>
    </w:p>
    <w:p w14:paraId="32071575" w14:textId="77777777" w:rsidR="0079178D" w:rsidRPr="0057476D" w:rsidRDefault="0079178D" w:rsidP="0079178D">
      <w:pPr>
        <w:tabs>
          <w:tab w:val="left" w:pos="380"/>
          <w:tab w:val="left" w:pos="720"/>
          <w:tab w:val="left" w:pos="1080"/>
          <w:tab w:val="left" w:pos="1440"/>
          <w:tab w:val="left" w:pos="1800"/>
        </w:tabs>
        <w:spacing w:line="276" w:lineRule="auto"/>
        <w:ind w:right="4"/>
        <w:rPr>
          <w:lang w:eastAsia="ja-JP"/>
        </w:rPr>
      </w:pPr>
      <w:r w:rsidRPr="0057476D">
        <w:rPr>
          <w:lang w:eastAsia="ja-JP"/>
        </w:rPr>
        <w:tab/>
      </w:r>
      <w:r w:rsidRPr="0057476D">
        <w:rPr>
          <w:lang w:eastAsia="ja-JP"/>
        </w:rPr>
        <w:tab/>
      </w:r>
      <w:r w:rsidRPr="0057476D">
        <w:rPr>
          <w:lang w:eastAsia="ja-JP"/>
        </w:rPr>
        <w:tab/>
      </w:r>
      <w:r w:rsidRPr="0057476D">
        <w:rPr>
          <w:lang w:eastAsia="ja-JP"/>
        </w:rPr>
        <w:tab/>
        <w:t>that he could thrust a leg of each Indian into a cannon barrel</w:t>
      </w:r>
    </w:p>
    <w:p w14:paraId="54CF0956" w14:textId="77777777" w:rsidR="0079178D" w:rsidRPr="0057476D" w:rsidRDefault="0079178D" w:rsidP="0079178D">
      <w:pPr>
        <w:tabs>
          <w:tab w:val="left" w:pos="380"/>
          <w:tab w:val="left" w:pos="720"/>
          <w:tab w:val="left" w:pos="1080"/>
          <w:tab w:val="left" w:pos="1440"/>
          <w:tab w:val="left" w:pos="1800"/>
        </w:tabs>
        <w:spacing w:line="276" w:lineRule="auto"/>
        <w:ind w:right="4"/>
        <w:rPr>
          <w:lang w:eastAsia="ja-JP"/>
        </w:rPr>
      </w:pPr>
      <w:r w:rsidRPr="0057476D">
        <w:rPr>
          <w:lang w:eastAsia="ja-JP"/>
        </w:rPr>
        <w:tab/>
      </w:r>
      <w:r w:rsidRPr="0057476D">
        <w:rPr>
          <w:lang w:eastAsia="ja-JP"/>
        </w:rPr>
        <w:tab/>
      </w:r>
      <w:r w:rsidRPr="0057476D">
        <w:rPr>
          <w:lang w:eastAsia="ja-JP"/>
        </w:rPr>
        <w:tab/>
      </w:r>
      <w:r w:rsidRPr="0057476D">
        <w:rPr>
          <w:lang w:eastAsia="ja-JP"/>
        </w:rPr>
        <w:tab/>
        <w:t>terrified by Kendrick’s threats to fire, the natives produced the stolen goods</w:t>
      </w:r>
    </w:p>
    <w:p w14:paraId="25A60E4C" w14:textId="77777777" w:rsidR="0079178D" w:rsidRPr="0057476D" w:rsidRDefault="0079178D" w:rsidP="0079178D">
      <w:pPr>
        <w:tabs>
          <w:tab w:val="left" w:pos="360"/>
          <w:tab w:val="left" w:pos="720"/>
          <w:tab w:val="left" w:pos="1080"/>
          <w:tab w:val="left" w:pos="1440"/>
          <w:tab w:val="left" w:pos="1800"/>
        </w:tabs>
        <w:spacing w:line="276" w:lineRule="auto"/>
        <w:ind w:right="4"/>
        <w:rPr>
          <w:lang w:eastAsia="ja-JP"/>
        </w:rPr>
      </w:pPr>
      <w:r w:rsidRPr="0057476D">
        <w:rPr>
          <w:lang w:eastAsia="ja-JP"/>
        </w:rPr>
        <w:tab/>
      </w:r>
      <w:r w:rsidRPr="0057476D">
        <w:rPr>
          <w:lang w:eastAsia="ja-JP"/>
        </w:rPr>
        <w:tab/>
      </w:r>
      <w:r w:rsidRPr="0057476D">
        <w:rPr>
          <w:lang w:eastAsia="ja-JP"/>
        </w:rPr>
        <w:tab/>
      </w:r>
      <w:r w:rsidRPr="0057476D">
        <w:rPr>
          <w:lang w:eastAsia="ja-JP"/>
        </w:rPr>
        <w:tab/>
        <w:t xml:space="preserve">not satisfied, Kendrick demanded every skin in the village </w:t>
      </w:r>
    </w:p>
    <w:p w14:paraId="6E7F3C38" w14:textId="77777777" w:rsidR="0079178D" w:rsidRPr="0057476D" w:rsidRDefault="0079178D" w:rsidP="0079178D">
      <w:pPr>
        <w:tabs>
          <w:tab w:val="left" w:pos="360"/>
          <w:tab w:val="left" w:pos="720"/>
          <w:tab w:val="left" w:pos="1080"/>
          <w:tab w:val="left" w:pos="1440"/>
          <w:tab w:val="left" w:pos="1800"/>
        </w:tabs>
        <w:spacing w:line="276" w:lineRule="auto"/>
        <w:ind w:right="4"/>
        <w:rPr>
          <w:lang w:eastAsia="ja-JP"/>
        </w:rPr>
      </w:pPr>
      <w:r w:rsidRPr="0057476D">
        <w:rPr>
          <w:lang w:eastAsia="ja-JP"/>
        </w:rPr>
        <w:tab/>
      </w:r>
      <w:r w:rsidRPr="0057476D">
        <w:rPr>
          <w:lang w:eastAsia="ja-JP"/>
        </w:rPr>
        <w:tab/>
      </w:r>
      <w:r w:rsidRPr="0057476D">
        <w:rPr>
          <w:lang w:eastAsia="ja-JP"/>
        </w:rPr>
        <w:tab/>
      </w:r>
      <w:r w:rsidRPr="0057476D">
        <w:rPr>
          <w:lang w:eastAsia="ja-JP"/>
        </w:rPr>
        <w:tab/>
      </w:r>
      <w:r w:rsidRPr="0057476D">
        <w:rPr>
          <w:lang w:eastAsia="ja-JP"/>
        </w:rPr>
        <w:tab/>
      </w:r>
      <w:r w:rsidRPr="0057476D">
        <w:rPr>
          <w:lang w:val="en"/>
        </w:rPr>
        <w:t>which was the price Kendrick set on the stolen clothes</w:t>
      </w:r>
    </w:p>
    <w:p w14:paraId="22361C8B" w14:textId="77777777" w:rsidR="0079178D" w:rsidRPr="0057476D" w:rsidRDefault="0079178D" w:rsidP="0079178D">
      <w:pPr>
        <w:tabs>
          <w:tab w:val="left" w:pos="360"/>
          <w:tab w:val="left" w:pos="720"/>
          <w:tab w:val="left" w:pos="1080"/>
          <w:tab w:val="left" w:pos="1440"/>
          <w:tab w:val="left" w:pos="1800"/>
        </w:tabs>
        <w:spacing w:line="276" w:lineRule="auto"/>
        <w:ind w:right="4"/>
        <w:rPr>
          <w:lang w:val="en"/>
        </w:rPr>
      </w:pPr>
      <w:r w:rsidRPr="0057476D">
        <w:rPr>
          <w:lang w:val="en"/>
        </w:rPr>
        <w:tab/>
      </w:r>
      <w:r w:rsidRPr="0057476D">
        <w:rPr>
          <w:lang w:val="en"/>
        </w:rPr>
        <w:tab/>
        <w:t xml:space="preserve">when the clothes came back </w:t>
      </w:r>
      <w:proofErr w:type="spellStart"/>
      <w:r w:rsidRPr="0057476D">
        <w:rPr>
          <w:lang w:val="en"/>
        </w:rPr>
        <w:t>Coyah</w:t>
      </w:r>
      <w:proofErr w:type="spellEnd"/>
      <w:r w:rsidRPr="0057476D">
        <w:rPr>
          <w:lang w:val="en"/>
        </w:rPr>
        <w:t xml:space="preserve"> (or the two chiefs) was released </w:t>
      </w:r>
    </w:p>
    <w:p w14:paraId="10F1BF10" w14:textId="77777777" w:rsidR="0079178D" w:rsidRPr="0057476D" w:rsidRDefault="0079178D" w:rsidP="0079178D">
      <w:pPr>
        <w:tabs>
          <w:tab w:val="left" w:pos="360"/>
          <w:tab w:val="left" w:pos="720"/>
          <w:tab w:val="left" w:pos="1080"/>
          <w:tab w:val="left" w:pos="1440"/>
          <w:tab w:val="left" w:pos="1800"/>
        </w:tabs>
        <w:spacing w:line="276" w:lineRule="auto"/>
        <w:ind w:right="4"/>
        <w:rPr>
          <w:lang w:val="en"/>
        </w:rPr>
      </w:pPr>
      <w:r w:rsidRPr="0057476D">
        <w:rPr>
          <w:lang w:val="en"/>
        </w:rPr>
        <w:tab/>
      </w:r>
      <w:r w:rsidRPr="0057476D">
        <w:rPr>
          <w:lang w:val="en"/>
        </w:rPr>
        <w:tab/>
      </w:r>
      <w:r w:rsidRPr="0057476D">
        <w:rPr>
          <w:lang w:val="en"/>
        </w:rPr>
        <w:tab/>
        <w:t>but a deep and bitter resentment had been caused among the natives by the incident</w:t>
      </w:r>
    </w:p>
    <w:p w14:paraId="253B95FE" w14:textId="77777777" w:rsidR="0079178D" w:rsidRPr="0057476D" w:rsidRDefault="0079178D" w:rsidP="0079178D">
      <w:pPr>
        <w:tabs>
          <w:tab w:val="left" w:pos="360"/>
          <w:tab w:val="left" w:pos="720"/>
          <w:tab w:val="left" w:pos="1080"/>
          <w:tab w:val="left" w:pos="1440"/>
          <w:tab w:val="left" w:pos="1800"/>
        </w:tabs>
        <w:spacing w:line="276" w:lineRule="auto"/>
        <w:ind w:right="4"/>
        <w:rPr>
          <w:lang w:val="en"/>
        </w:rPr>
      </w:pPr>
      <w:r w:rsidRPr="0057476D">
        <w:rPr>
          <w:lang w:val="en"/>
        </w:rPr>
        <w:tab/>
      </w:r>
      <w:r w:rsidRPr="0057476D">
        <w:rPr>
          <w:lang w:val="en"/>
        </w:rPr>
        <w:tab/>
        <w:t xml:space="preserve">(this incident has been cited as the basis for the hatred of the Haida </w:t>
      </w:r>
    </w:p>
    <w:p w14:paraId="79F5E831" w14:textId="77777777" w:rsidR="0079178D" w:rsidRPr="0057476D"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57476D">
        <w:rPr>
          <w:lang w:val="en"/>
        </w:rPr>
        <w:tab/>
      </w:r>
      <w:r w:rsidRPr="0057476D">
        <w:rPr>
          <w:lang w:val="en"/>
        </w:rPr>
        <w:tab/>
      </w:r>
      <w:r w:rsidRPr="0057476D">
        <w:rPr>
          <w:lang w:val="en"/>
        </w:rPr>
        <w:tab/>
        <w:t>toward the “Boston Men” as all American traders were then called by them)</w:t>
      </w:r>
    </w:p>
    <w:p w14:paraId="69D9A578"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p>
    <w:p w14:paraId="5DADEE9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CAPTAIN CHARLES BARKLEY REACHES </w:t>
      </w:r>
      <w:smartTag w:uri="urn:schemas-microsoft-com:office:smarttags" w:element="place">
        <w:smartTag w:uri="urn:schemas-microsoft-com:office:smarttags" w:element="City">
          <w:r w:rsidRPr="008F7055">
            <w:rPr>
              <w:lang w:eastAsia="ja-JP"/>
            </w:rPr>
            <w:t>CALCUTTA</w:t>
          </w:r>
        </w:smartTag>
        <w:r w:rsidRPr="008F7055">
          <w:rPr>
            <w:lang w:eastAsia="ja-JP"/>
          </w:rPr>
          <w:t xml:space="preserve">, </w:t>
        </w:r>
        <w:smartTag w:uri="urn:schemas-microsoft-com:office:smarttags" w:element="country-region">
          <w:r w:rsidRPr="008F7055">
            <w:rPr>
              <w:lang w:eastAsia="ja-JP"/>
            </w:rPr>
            <w:t>INDIA</w:t>
          </w:r>
        </w:smartTag>
      </w:smartTag>
    </w:p>
    <w:p w14:paraId="74A71CA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Captain Barkley continued on the </w:t>
      </w:r>
      <w:r w:rsidRPr="008F7055">
        <w:rPr>
          <w:i/>
          <w:lang w:eastAsia="ja-JP"/>
        </w:rPr>
        <w:t xml:space="preserve">Imperial Eagle </w:t>
      </w:r>
      <w:r w:rsidRPr="008F7055">
        <w:rPr>
          <w:lang w:eastAsia="ja-JP"/>
        </w:rPr>
        <w:t xml:space="preserve">from </w:t>
      </w:r>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r w:rsidRPr="008F7055">
        <w:rPr>
          <w:lang w:eastAsia="ja-JP"/>
        </w:rPr>
        <w:t xml:space="preserve"> to </w:t>
      </w:r>
      <w:smartTag w:uri="urn:schemas-microsoft-com:office:smarttags" w:element="place">
        <w:smartTag w:uri="urn:schemas-microsoft-com:office:smarttags" w:element="City">
          <w:r w:rsidRPr="008F7055">
            <w:rPr>
              <w:lang w:eastAsia="ja-JP"/>
            </w:rPr>
            <w:t>Calcutta</w:t>
          </w:r>
        </w:smartTag>
        <w:r w:rsidRPr="008F7055">
          <w:rPr>
            <w:lang w:eastAsia="ja-JP"/>
          </w:rPr>
          <w:t xml:space="preserve">, </w:t>
        </w:r>
        <w:smartTag w:uri="urn:schemas-microsoft-com:office:smarttags" w:element="country-region">
          <w:r w:rsidRPr="008F7055">
            <w:rPr>
              <w:lang w:eastAsia="ja-JP"/>
            </w:rPr>
            <w:t>India</w:t>
          </w:r>
        </w:smartTag>
      </w:smartTag>
    </w:p>
    <w:p w14:paraId="4A04026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in an effort to settle his dispute with John Henry Cox, the Bengal Fur Company </w:t>
      </w:r>
    </w:p>
    <w:p w14:paraId="16DDC08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and John Meares</w:t>
      </w:r>
      <w:r>
        <w:rPr>
          <w:lang w:eastAsia="ja-JP"/>
        </w:rPr>
        <w:t xml:space="preserve">, </w:t>
      </w:r>
      <w:r w:rsidRPr="008F7055">
        <w:rPr>
          <w:lang w:eastAsia="ja-JP"/>
        </w:rPr>
        <w:t xml:space="preserve">Captain Barkley was forced to sue </w:t>
      </w:r>
    </w:p>
    <w:p w14:paraId="542FC5F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to get his share of the profit for the trading expedition</w:t>
      </w:r>
    </w:p>
    <w:p w14:paraId="47CAAD8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456F3C1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JOHN LEDYARD TURNS HIS ATTENTION TO EXPLORATION</w:t>
      </w:r>
    </w:p>
    <w:p w14:paraId="57609BA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t xml:space="preserve">John Ledyard returned to </w:t>
      </w:r>
      <w:smartTag w:uri="urn:schemas-microsoft-com:office:smarttags" w:element="place">
        <w:smartTag w:uri="urn:schemas-microsoft-com:office:smarttags" w:element="City">
          <w:r w:rsidRPr="008F7055">
            <w:rPr>
              <w:lang w:eastAsia="ja-JP"/>
            </w:rPr>
            <w:t>London</w:t>
          </w:r>
        </w:smartTag>
        <w:r w:rsidRPr="008F7055">
          <w:rPr>
            <w:lang w:eastAsia="ja-JP"/>
          </w:rPr>
          <w:t xml:space="preserve">, </w:t>
        </w:r>
        <w:smartTag w:uri="urn:schemas-microsoft-com:office:smarttags" w:element="country-region">
          <w:r w:rsidRPr="008F7055">
            <w:rPr>
              <w:lang w:eastAsia="ja-JP"/>
            </w:rPr>
            <w:t>England</w:t>
          </w:r>
        </w:smartTag>
      </w:smartTag>
      <w:r w:rsidRPr="008F7055">
        <w:rPr>
          <w:lang w:eastAsia="ja-JP"/>
        </w:rPr>
        <w:t xml:space="preserve"> -- early summer 1788</w:t>
      </w:r>
    </w:p>
    <w:p w14:paraId="30409EC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unable to find a financial backer for his scheme to conduct sea trade </w:t>
      </w:r>
    </w:p>
    <w:p w14:paraId="3A17FFD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between the United States and</w:t>
      </w:r>
      <w:r w:rsidRPr="008F7055">
        <w:rPr>
          <w:lang w:eastAsia="ja-JP"/>
        </w:rPr>
        <w:t xml:space="preserve"> the Pacific Northwest</w:t>
      </w:r>
    </w:p>
    <w:p w14:paraId="45BF139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Ledyard</w:t>
      </w:r>
      <w:r w:rsidRPr="008F7055">
        <w:rPr>
          <w:lang w:eastAsia="ja-JP"/>
        </w:rPr>
        <w:t xml:space="preserve"> turned his attention to finding a financier for an exploration expedition</w:t>
      </w:r>
    </w:p>
    <w:p w14:paraId="4E5EF63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Pr>
          <w:lang w:eastAsia="ja-JP"/>
        </w:rPr>
        <w:tab/>
        <w:t>he</w:t>
      </w:r>
      <w:r w:rsidRPr="008F7055">
        <w:rPr>
          <w:lang w:eastAsia="ja-JP"/>
        </w:rPr>
        <w:t xml:space="preserve"> applied to </w:t>
      </w:r>
      <w:r>
        <w:rPr>
          <w:lang w:eastAsia="ja-JP"/>
        </w:rPr>
        <w:t xml:space="preserve">the </w:t>
      </w:r>
      <w:r w:rsidRPr="008F7055">
        <w:rPr>
          <w:lang w:eastAsia="ja-JP"/>
        </w:rPr>
        <w:t xml:space="preserve">Society for Promoting the Discovery of Interior Parts of Africa </w:t>
      </w:r>
    </w:p>
    <w:p w14:paraId="2C19B4C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for a commission</w:t>
      </w:r>
    </w:p>
    <w:p w14:paraId="713984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his interviewer was impressed with Ledyard because of </w:t>
      </w:r>
      <w:r w:rsidRPr="008F7055">
        <w:rPr>
          <w:b/>
          <w:lang w:eastAsia="ja-JP"/>
        </w:rPr>
        <w:t>“manliness...the breadth of his chest, the openness of his countenance and the inquietude of his eye”</w:t>
      </w:r>
      <w:r>
        <w:rPr>
          <w:rStyle w:val="FootnoteReference"/>
          <w:lang w:eastAsia="ja-JP"/>
        </w:rPr>
        <w:footnoteReference w:id="63"/>
      </w:r>
    </w:p>
    <w:p w14:paraId="4699F14F"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b/>
          <w:lang w:eastAsia="ja-JP"/>
        </w:rPr>
        <w:tab/>
      </w:r>
      <w:r w:rsidRPr="008F7055">
        <w:rPr>
          <w:b/>
          <w:lang w:eastAsia="ja-JP"/>
        </w:rPr>
        <w:tab/>
      </w:r>
      <w:r w:rsidRPr="008F7055">
        <w:rPr>
          <w:lang w:eastAsia="ja-JP"/>
        </w:rPr>
        <w:t xml:space="preserve">Society for Promoting the Discovery of Interior Parts of </w:t>
      </w:r>
      <w:smartTag w:uri="urn:schemas-microsoft-com:office:smarttags" w:element="place">
        <w:r w:rsidRPr="008F7055">
          <w:rPr>
            <w:lang w:eastAsia="ja-JP"/>
          </w:rPr>
          <w:t>Africa</w:t>
        </w:r>
      </w:smartTag>
      <w:r w:rsidRPr="008F7055">
        <w:rPr>
          <w:lang w:eastAsia="ja-JP"/>
        </w:rPr>
        <w:t xml:space="preserve"> </w:t>
      </w:r>
    </w:p>
    <w:p w14:paraId="1ACB4808"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offered a commission to explore </w:t>
      </w:r>
      <w:smartTag w:uri="urn:schemas-microsoft-com:office:smarttags" w:element="place">
        <w:r w:rsidRPr="008F7055">
          <w:rPr>
            <w:lang w:eastAsia="ja-JP"/>
          </w:rPr>
          <w:t>Africa</w:t>
        </w:r>
      </w:smartTag>
    </w:p>
    <w:p w14:paraId="039716B4" w14:textId="77777777" w:rsidR="0079178D" w:rsidRPr="008F7055" w:rsidRDefault="0079178D" w:rsidP="0079178D">
      <w:pPr>
        <w:tabs>
          <w:tab w:val="left" w:pos="360"/>
          <w:tab w:val="left" w:pos="720"/>
          <w:tab w:val="left" w:pos="1080"/>
          <w:tab w:val="left" w:pos="1440"/>
          <w:tab w:val="left" w:pos="7200"/>
        </w:tabs>
        <w:spacing w:line="276" w:lineRule="auto"/>
        <w:ind w:right="4"/>
        <w:rPr>
          <w:b/>
          <w:lang w:eastAsia="ja-JP"/>
        </w:rPr>
      </w:pPr>
      <w:r w:rsidRPr="008F7055">
        <w:rPr>
          <w:lang w:eastAsia="ja-JP"/>
        </w:rPr>
        <w:tab/>
      </w:r>
      <w:r w:rsidRPr="008F7055">
        <w:rPr>
          <w:lang w:eastAsia="ja-JP"/>
        </w:rPr>
        <w:tab/>
      </w:r>
      <w:r w:rsidRPr="008F7055">
        <w:rPr>
          <w:lang w:eastAsia="ja-JP"/>
        </w:rPr>
        <w:tab/>
        <w:t xml:space="preserve">asked when he could be ready to leave, Ledyard answered: </w:t>
      </w:r>
      <w:r w:rsidRPr="008F7055">
        <w:rPr>
          <w:b/>
          <w:lang w:eastAsia="ja-JP"/>
        </w:rPr>
        <w:t>“Tomorrow morning”</w:t>
      </w:r>
      <w:r>
        <w:rPr>
          <w:rStyle w:val="FootnoteReference"/>
          <w:lang w:eastAsia="ja-JP"/>
        </w:rPr>
        <w:footnoteReference w:id="64"/>
      </w:r>
    </w:p>
    <w:p w14:paraId="564EA8EB" w14:textId="77777777" w:rsidR="0079178D" w:rsidRPr="008F7055" w:rsidRDefault="0079178D" w:rsidP="0079178D">
      <w:pPr>
        <w:tabs>
          <w:tab w:val="left" w:pos="360"/>
          <w:tab w:val="left" w:pos="720"/>
          <w:tab w:val="left" w:pos="1080"/>
          <w:tab w:val="left" w:pos="1440"/>
          <w:tab w:val="left" w:pos="7200"/>
        </w:tabs>
        <w:spacing w:line="276" w:lineRule="auto"/>
        <w:ind w:right="4"/>
        <w:rPr>
          <w:b/>
          <w:lang w:eastAsia="ja-JP"/>
        </w:rPr>
      </w:pPr>
    </w:p>
    <w:p w14:paraId="22B31BAF"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LEXANDER MACKENZIE GOES WEST FOR THE NORTH WEST COMPANY</w:t>
      </w:r>
    </w:p>
    <w:p w14:paraId="4C39DA0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Fur trader Alexander Mackenzie made his way west using the usual route</w:t>
      </w:r>
    </w:p>
    <w:p w14:paraId="626DDCAA" w14:textId="77777777" w:rsidR="0079178D" w:rsidRDefault="0079178D" w:rsidP="0079178D">
      <w:pPr>
        <w:tabs>
          <w:tab w:val="left" w:pos="360"/>
          <w:tab w:val="left" w:pos="720"/>
          <w:tab w:val="left" w:pos="1080"/>
          <w:tab w:val="left" w:pos="1440"/>
          <w:tab w:val="left" w:pos="1800"/>
        </w:tabs>
        <w:spacing w:line="276" w:lineRule="auto"/>
        <w:ind w:right="4"/>
      </w:pPr>
      <w:r w:rsidRPr="008F7055">
        <w:rPr>
          <w:i/>
          <w:lang w:eastAsia="ja-JP"/>
        </w:rPr>
        <w:tab/>
      </w:r>
      <w:r w:rsidRPr="008F7055">
        <w:rPr>
          <w:i/>
          <w:lang w:eastAsia="ja-JP"/>
        </w:rPr>
        <w:tab/>
      </w:r>
      <w:r w:rsidRPr="008F7055">
        <w:t xml:space="preserve">from the North West Company headquarters at Grand Portage </w:t>
      </w:r>
    </w:p>
    <w:p w14:paraId="2BB74059"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rsidRPr="008F7055">
        <w:t xml:space="preserve">he traveled to Lake Winnipeg then up the Saskatchewan River to Lake Athabasca </w:t>
      </w:r>
    </w:p>
    <w:p w14:paraId="302C60F6" w14:textId="77777777" w:rsidR="0079178D" w:rsidRPr="00875C8B" w:rsidRDefault="0079178D" w:rsidP="0079178D">
      <w:pPr>
        <w:tabs>
          <w:tab w:val="left" w:pos="360"/>
          <w:tab w:val="left" w:pos="720"/>
          <w:tab w:val="left" w:pos="1080"/>
          <w:tab w:val="left" w:pos="1440"/>
          <w:tab w:val="left" w:pos="1800"/>
        </w:tabs>
        <w:spacing w:line="276" w:lineRule="auto"/>
        <w:ind w:right="4"/>
      </w:pPr>
      <w:r>
        <w:tab/>
      </w:r>
      <w:r>
        <w:tab/>
      </w:r>
      <w:r>
        <w:tab/>
      </w:r>
      <w:r>
        <w:tab/>
      </w:r>
      <w:r w:rsidRPr="008F7055">
        <w:t xml:space="preserve">and on to Fort Chipewyan </w:t>
      </w:r>
    </w:p>
    <w:p w14:paraId="319093E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t>this journey was long and difficult but also full of interest for Mackenzie</w:t>
      </w:r>
    </w:p>
    <w:p w14:paraId="1287239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i/>
          <w:lang w:eastAsia="ja-JP"/>
        </w:rPr>
        <w:tab/>
      </w:r>
      <w:r w:rsidRPr="008F7055">
        <w:t xml:space="preserve">few white people had seen this part of </w:t>
      </w:r>
      <w:smartTag w:uri="urn:schemas-microsoft-com:office:smarttags" w:element="place">
        <w:r w:rsidRPr="008F7055">
          <w:t>North America</w:t>
        </w:r>
      </w:smartTag>
    </w:p>
    <w:p w14:paraId="656E334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i/>
          <w:lang w:eastAsia="ja-JP"/>
        </w:rPr>
        <w:tab/>
      </w:r>
      <w:r w:rsidRPr="008F7055">
        <w:t xml:space="preserve">the undisturbed region abounded in wild life of many descriptions </w:t>
      </w:r>
    </w:p>
    <w:p w14:paraId="4FB2CEB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t>Mackenzie traveled with a North West Company brigade for ninety to one hundred men</w:t>
      </w:r>
    </w:p>
    <w:p w14:paraId="19B10FB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t>they carried no food as their luggage was restricted to personal effects and trade goods</w:t>
      </w:r>
    </w:p>
    <w:p w14:paraId="38B55D3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0C4D5A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PETER POND IS JOINED BY ALEXANDER MACKENZIE</w:t>
      </w:r>
    </w:p>
    <w:p w14:paraId="3A44372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and Alexander Mackenzie represented North West Company at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smartTag>
    </w:p>
    <w:p w14:paraId="660415A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 the Athabasca district (</w:t>
      </w:r>
      <w:smartTag w:uri="urn:schemas-microsoft-com:office:smarttags" w:element="place">
        <w:r w:rsidRPr="008F7055">
          <w:rPr>
            <w:lang w:eastAsia="ja-JP"/>
          </w:rPr>
          <w:t>Northwest Saskatchewan</w:t>
        </w:r>
      </w:smartTag>
      <w:r w:rsidRPr="008F7055">
        <w:rPr>
          <w:lang w:eastAsia="ja-JP"/>
        </w:rPr>
        <w:t>)</w:t>
      </w:r>
    </w:p>
    <w:p w14:paraId="45BF7CA3" w14:textId="77777777" w:rsidR="0079178D"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rPr>
          <w:lang w:eastAsia="ja-JP"/>
        </w:rPr>
        <w:tab/>
      </w:r>
      <w:r w:rsidRPr="008F7055">
        <w:rPr>
          <w:rStyle w:val="reference-text"/>
          <w:lang w:val="en"/>
        </w:rPr>
        <w:t xml:space="preserve">Geography around the southwest end of </w:t>
      </w:r>
      <w:smartTag w:uri="urn:schemas-microsoft-com:office:smarttags" w:element="PlaceType">
        <w:r w:rsidRPr="008F7055">
          <w:rPr>
            <w:rStyle w:val="reference-text"/>
            <w:lang w:val="en"/>
          </w:rPr>
          <w:t>Lake</w:t>
        </w:r>
      </w:smartTag>
      <w:r w:rsidRPr="008F7055">
        <w:rPr>
          <w:rStyle w:val="reference-text"/>
          <w:lang w:val="en"/>
        </w:rPr>
        <w:t xml:space="preserve"> </w:t>
      </w:r>
      <w:smartTag w:uri="urn:schemas-microsoft-com:office:smarttags" w:element="PlaceName">
        <w:r w:rsidRPr="008F7055">
          <w:rPr>
            <w:rStyle w:val="reference-text"/>
            <w:lang w:val="en"/>
          </w:rPr>
          <w:t>Athabasca</w:t>
        </w:r>
      </w:smartTag>
      <w:r w:rsidRPr="008F7055">
        <w:rPr>
          <w:rStyle w:val="reference-text"/>
          <w:lang w:val="en"/>
        </w:rPr>
        <w:t xml:space="preserve"> </w:t>
      </w:r>
    </w:p>
    <w:p w14:paraId="5E1D524E"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Pr>
          <w:rStyle w:val="reference-text"/>
          <w:lang w:val="en"/>
        </w:rPr>
        <w:tab/>
      </w:r>
      <w:r>
        <w:rPr>
          <w:rStyle w:val="reference-text"/>
          <w:lang w:val="en"/>
        </w:rPr>
        <w:tab/>
      </w:r>
      <w:r w:rsidRPr="008F7055">
        <w:rPr>
          <w:rStyle w:val="reference-text"/>
          <w:lang w:val="en"/>
        </w:rPr>
        <w:t xml:space="preserve">where </w:t>
      </w:r>
      <w:smartTag w:uri="urn:schemas-microsoft-com:office:smarttags" w:element="place">
        <w:smartTag w:uri="urn:schemas-microsoft-com:office:smarttags" w:element="PlaceType">
          <w:r w:rsidRPr="008F7055">
            <w:rPr>
              <w:rStyle w:val="reference-text"/>
              <w:lang w:val="en"/>
            </w:rPr>
            <w:t>Fort</w:t>
          </w:r>
        </w:smartTag>
        <w:r w:rsidRPr="008F7055">
          <w:rPr>
            <w:rStyle w:val="reference-text"/>
            <w:lang w:val="en"/>
          </w:rPr>
          <w:t xml:space="preserve"> </w:t>
        </w:r>
        <w:smartTag w:uri="urn:schemas-microsoft-com:office:smarttags" w:element="PlaceName">
          <w:r w:rsidRPr="008F7055">
            <w:rPr>
              <w:rStyle w:val="reference-text"/>
              <w:lang w:val="en"/>
            </w:rPr>
            <w:t>Chipewyan</w:t>
          </w:r>
        </w:smartTag>
      </w:smartTag>
      <w:r w:rsidRPr="008F7055">
        <w:rPr>
          <w:rStyle w:val="reference-text"/>
          <w:lang w:val="en"/>
        </w:rPr>
        <w:t xml:space="preserve"> is located is complex</w:t>
      </w:r>
    </w:p>
    <w:p w14:paraId="25EB530E"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rPr>
          <w:rStyle w:val="reference-text"/>
          <w:lang w:val="en"/>
        </w:rPr>
        <w:tab/>
      </w:r>
      <w:r w:rsidRPr="008F7055">
        <w:rPr>
          <w:rStyle w:val="reference-text"/>
          <w:lang w:val="en"/>
        </w:rPr>
        <w:tab/>
        <w:t xml:space="preserve">during most of the year the elevation of the </w:t>
      </w:r>
      <w:smartTag w:uri="urn:schemas-microsoft-com:office:smarttags" w:element="place">
        <w:r w:rsidRPr="008F7055">
          <w:rPr>
            <w:rStyle w:val="reference-text"/>
            <w:lang w:val="en"/>
          </w:rPr>
          <w:t>Peace River</w:t>
        </w:r>
      </w:smartTag>
      <w:r w:rsidRPr="008F7055">
        <w:rPr>
          <w:rStyle w:val="reference-text"/>
          <w:lang w:val="en"/>
        </w:rPr>
        <w:t xml:space="preserve"> is lower than the lake </w:t>
      </w:r>
    </w:p>
    <w:p w14:paraId="4FDDF5F5"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pPr>
      <w:r w:rsidRPr="008F7055">
        <w:rPr>
          <w:rStyle w:val="reference-text"/>
          <w:lang w:val="en"/>
        </w:rPr>
        <w:tab/>
      </w:r>
      <w:r w:rsidRPr="008F7055">
        <w:rPr>
          <w:rStyle w:val="reference-text"/>
          <w:lang w:val="en"/>
        </w:rPr>
        <w:tab/>
      </w:r>
      <w:r w:rsidRPr="008F7055">
        <w:rPr>
          <w:rStyle w:val="reference-text"/>
          <w:lang w:val="en"/>
        </w:rPr>
        <w:tab/>
        <w:t xml:space="preserve">water flows northward out </w:t>
      </w:r>
      <w:smartTag w:uri="urn:schemas-microsoft-com:office:smarttags" w:element="place">
        <w:smartTag w:uri="urn:schemas-microsoft-com:office:smarttags" w:element="PlaceType">
          <w:r w:rsidRPr="008F7055">
            <w:rPr>
              <w:rStyle w:val="reference-text"/>
              <w:lang w:val="en"/>
            </w:rPr>
            <w:t>Lake</w:t>
          </w:r>
        </w:smartTag>
        <w:r w:rsidRPr="008F7055">
          <w:rPr>
            <w:rStyle w:val="reference-text"/>
            <w:lang w:val="en"/>
          </w:rPr>
          <w:t xml:space="preserve"> </w:t>
        </w:r>
        <w:smartTag w:uri="urn:schemas-microsoft-com:office:smarttags" w:element="PlaceName">
          <w:r w:rsidRPr="008F7055">
            <w:rPr>
              <w:rStyle w:val="reference-text"/>
              <w:lang w:val="en"/>
            </w:rPr>
            <w:t>Athabasca</w:t>
          </w:r>
        </w:smartTag>
      </w:smartTag>
      <w:r w:rsidRPr="008F7055">
        <w:rPr>
          <w:rStyle w:val="reference-text"/>
          <w:lang w:val="en"/>
        </w:rPr>
        <w:t xml:space="preserve"> along the (</w:t>
      </w:r>
      <w:r w:rsidRPr="008F7055">
        <w:t xml:space="preserve">Chenal des Quatre </w:t>
      </w:r>
      <w:proofErr w:type="spellStart"/>
      <w:r w:rsidRPr="008F7055">
        <w:t>Fourches</w:t>
      </w:r>
      <w:proofErr w:type="spellEnd"/>
      <w:r w:rsidRPr="008F7055">
        <w:t>)</w:t>
      </w:r>
    </w:p>
    <w:p w14:paraId="1131A8D9" w14:textId="77777777" w:rsidR="0079178D"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tab/>
      </w:r>
      <w:r w:rsidRPr="008F7055">
        <w:tab/>
      </w:r>
      <w:r w:rsidRPr="008F7055">
        <w:tab/>
      </w:r>
      <w:r w:rsidRPr="008F7055">
        <w:tab/>
        <w:t xml:space="preserve">it joins with the (Peace River) </w:t>
      </w:r>
      <w:r w:rsidRPr="008F7055">
        <w:rPr>
          <w:rStyle w:val="reference-text"/>
          <w:lang w:val="en"/>
        </w:rPr>
        <w:t xml:space="preserve">to form the (Slave River) </w:t>
      </w:r>
    </w:p>
    <w:p w14:paraId="3927557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8F7055">
        <w:rPr>
          <w:rStyle w:val="reference-text"/>
          <w:lang w:val="en"/>
        </w:rPr>
        <w:t>that flows into (</w:t>
      </w:r>
      <w:smartTag w:uri="urn:schemas-microsoft-com:office:smarttags" w:element="place">
        <w:r w:rsidRPr="008F7055">
          <w:rPr>
            <w:rStyle w:val="reference-text"/>
            <w:lang w:val="en"/>
          </w:rPr>
          <w:t>Great Slave Lake</w:t>
        </w:r>
      </w:smartTag>
      <w:r w:rsidRPr="008F7055">
        <w:rPr>
          <w:rStyle w:val="reference-text"/>
          <w:lang w:val="en"/>
        </w:rPr>
        <w:t>)</w:t>
      </w:r>
    </w:p>
    <w:p w14:paraId="350583E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rPr>
          <w:rStyle w:val="reference-text"/>
          <w:lang w:val="en"/>
        </w:rPr>
        <w:tab/>
      </w:r>
      <w:r w:rsidRPr="008F7055">
        <w:rPr>
          <w:rStyle w:val="reference-text"/>
          <w:lang w:val="en"/>
        </w:rPr>
        <w:tab/>
        <w:t>however, then the water level on the (</w:t>
      </w:r>
      <w:smartTag w:uri="urn:schemas-microsoft-com:office:smarttags" w:element="place">
        <w:r w:rsidRPr="008F7055">
          <w:rPr>
            <w:rStyle w:val="reference-text"/>
            <w:lang w:val="en"/>
          </w:rPr>
          <w:t>Peace River</w:t>
        </w:r>
      </w:smartTag>
      <w:r w:rsidRPr="008F7055">
        <w:rPr>
          <w:rStyle w:val="reference-text"/>
          <w:lang w:val="en"/>
        </w:rPr>
        <w:t xml:space="preserve">) is high (about twenty days a year) </w:t>
      </w:r>
    </w:p>
    <w:p w14:paraId="2FA20312"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rPr>
          <w:rStyle w:val="reference-text"/>
          <w:lang w:val="en"/>
        </w:rPr>
        <w:tab/>
      </w:r>
      <w:r w:rsidRPr="008F7055">
        <w:rPr>
          <w:rStyle w:val="reference-text"/>
          <w:lang w:val="en"/>
        </w:rPr>
        <w:tab/>
      </w:r>
      <w:r w:rsidRPr="008F7055">
        <w:rPr>
          <w:rStyle w:val="reference-text"/>
          <w:lang w:val="en"/>
        </w:rPr>
        <w:tab/>
        <w:t xml:space="preserve">the (Peace River) is higher than </w:t>
      </w:r>
      <w:smartTag w:uri="urn:schemas-microsoft-com:office:smarttags" w:element="place">
        <w:smartTag w:uri="urn:schemas-microsoft-com:office:smarttags" w:element="PlaceType">
          <w:r w:rsidRPr="008F7055">
            <w:rPr>
              <w:rStyle w:val="reference-text"/>
              <w:lang w:val="en"/>
            </w:rPr>
            <w:t>Lake</w:t>
          </w:r>
        </w:smartTag>
        <w:r w:rsidRPr="008F7055">
          <w:rPr>
            <w:rStyle w:val="reference-text"/>
            <w:lang w:val="en"/>
          </w:rPr>
          <w:t xml:space="preserve"> </w:t>
        </w:r>
        <w:smartTag w:uri="urn:schemas-microsoft-com:office:smarttags" w:element="PlaceName">
          <w:r w:rsidRPr="008F7055">
            <w:rPr>
              <w:rStyle w:val="reference-text"/>
              <w:lang w:val="en"/>
            </w:rPr>
            <w:t>Athabasca</w:t>
          </w:r>
        </w:smartTag>
      </w:smartTag>
      <w:r w:rsidRPr="008F7055">
        <w:rPr>
          <w:rStyle w:val="reference-text"/>
          <w:lang w:val="en"/>
        </w:rPr>
        <w:t xml:space="preserve"> </w:t>
      </w:r>
    </w:p>
    <w:p w14:paraId="755C8E52"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pPr>
      <w:r w:rsidRPr="008F7055">
        <w:rPr>
          <w:rStyle w:val="reference-text"/>
          <w:lang w:val="en"/>
        </w:rPr>
        <w:tab/>
      </w:r>
      <w:r w:rsidRPr="008F7055">
        <w:rPr>
          <w:rStyle w:val="reference-text"/>
          <w:lang w:val="en"/>
        </w:rPr>
        <w:tab/>
      </w:r>
      <w:r w:rsidRPr="008F7055">
        <w:rPr>
          <w:rStyle w:val="reference-text"/>
          <w:lang w:val="en"/>
        </w:rPr>
        <w:tab/>
      </w:r>
      <w:r w:rsidRPr="008F7055">
        <w:rPr>
          <w:rStyle w:val="reference-text"/>
          <w:lang w:val="en"/>
        </w:rPr>
        <w:tab/>
        <w:t>and the (</w:t>
      </w:r>
      <w:r w:rsidRPr="008F7055">
        <w:t xml:space="preserve">Chenal des Quatre </w:t>
      </w:r>
      <w:proofErr w:type="spellStart"/>
      <w:r w:rsidRPr="008F7055">
        <w:t>Fourches</w:t>
      </w:r>
      <w:proofErr w:type="spellEnd"/>
      <w:r w:rsidRPr="008F7055">
        <w:t xml:space="preserve">) flows south </w:t>
      </w:r>
    </w:p>
    <w:p w14:paraId="7ACCD6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r>
      <w:r w:rsidRPr="008F7055">
        <w:tab/>
      </w:r>
      <w:r w:rsidRPr="008F7055">
        <w:tab/>
      </w:r>
      <w:r w:rsidRPr="008F7055">
        <w:tab/>
        <w:t>which leads to flooding of the (Peace-Athabasca Delta)</w:t>
      </w:r>
    </w:p>
    <w:p w14:paraId="1F4435D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eter Pond and Alexander Mackenzie heard rumors of navigable </w:t>
      </w:r>
      <w:r>
        <w:rPr>
          <w:lang w:eastAsia="ja-JP"/>
        </w:rPr>
        <w:t>rivers</w:t>
      </w:r>
      <w:r w:rsidRPr="008F7055">
        <w:rPr>
          <w:lang w:eastAsia="ja-JP"/>
        </w:rPr>
        <w:t xml:space="preserve"> leading to salt-water</w:t>
      </w:r>
    </w:p>
    <w:p w14:paraId="16D20B7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o the east lay a chain of lakes and streams stretching toward rivers entering Hudson Bay</w:t>
      </w:r>
    </w:p>
    <w:p w14:paraId="130E9AF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to the south and west the inflowing streams of the </w:t>
      </w:r>
      <w:smartTag w:uri="urn:schemas-microsoft-com:office:smarttags" w:element="PlaceName">
        <w:r w:rsidRPr="008F7055">
          <w:rPr>
            <w:lang w:eastAsia="ja-JP"/>
          </w:rPr>
          <w:t>Athabasca</w:t>
        </w:r>
      </w:smartTag>
      <w:r w:rsidRPr="008F7055">
        <w:rPr>
          <w:lang w:eastAsia="ja-JP"/>
        </w:rPr>
        <w:t xml:space="preserve"> </w:t>
      </w:r>
      <w:smartTag w:uri="urn:schemas-microsoft-com:office:smarttags" w:element="PlaceType">
        <w:r w:rsidRPr="008F7055">
          <w:rPr>
            <w:lang w:eastAsia="ja-JP"/>
          </w:rPr>
          <w:t>River</w:t>
        </w:r>
      </w:smartTag>
      <w:r w:rsidRPr="008F7055">
        <w:rPr>
          <w:lang w:eastAsia="ja-JP"/>
        </w:rPr>
        <w:t xml:space="preserve"> and the </w:t>
      </w:r>
      <w:smartTag w:uri="urn:schemas-microsoft-com:office:smarttags" w:element="place">
        <w:r w:rsidRPr="008F7055">
          <w:rPr>
            <w:lang w:eastAsia="ja-JP"/>
          </w:rPr>
          <w:t>Peace River</w:t>
        </w:r>
      </w:smartTag>
    </w:p>
    <w:p w14:paraId="325BBB3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linked </w:t>
      </w:r>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r w:rsidRPr="008F7055">
        <w:rPr>
          <w:lang w:eastAsia="ja-JP"/>
        </w:rPr>
        <w:t xml:space="preserve"> to the </w:t>
      </w:r>
      <w:smartTag w:uri="urn:schemas-microsoft-com:office:smarttags" w:element="PlaceName">
        <w:r w:rsidRPr="008F7055">
          <w:rPr>
            <w:lang w:eastAsia="ja-JP"/>
          </w:rPr>
          <w:t>Saskatchewan River</w:t>
        </w:r>
      </w:smartTag>
      <w:r w:rsidRPr="008F7055">
        <w:rPr>
          <w:lang w:eastAsia="ja-JP"/>
        </w:rPr>
        <w:t xml:space="preserve"> </w:t>
      </w:r>
      <w:smartTag w:uri="urn:schemas-microsoft-com:office:smarttags" w:element="PlaceType">
        <w:r w:rsidRPr="008F7055">
          <w:rPr>
            <w:lang w:eastAsia="ja-JP"/>
          </w:rPr>
          <w:t>Valley</w:t>
        </w:r>
      </w:smartTag>
      <w:r w:rsidRPr="008F7055">
        <w:rPr>
          <w:lang w:eastAsia="ja-JP"/>
        </w:rPr>
        <w:t xml:space="preserve"> </w:t>
      </w:r>
    </w:p>
    <w:p w14:paraId="042908E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to the </w:t>
      </w:r>
      <w:smartTag w:uri="urn:schemas-microsoft-com:office:smarttags" w:element="place">
        <w:r w:rsidRPr="008F7055">
          <w:rPr>
            <w:lang w:eastAsia="ja-JP"/>
          </w:rPr>
          <w:t>Rocky Mountains</w:t>
        </w:r>
      </w:smartTag>
    </w:p>
    <w:p w14:paraId="3546CE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the north a tremendous river flowing from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w:t>
      </w:r>
    </w:p>
    <w:p w14:paraId="786322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gathered up its mighty waters in the </w:t>
      </w:r>
      <w:smartTag w:uri="urn:schemas-microsoft-com:office:smarttags" w:element="place">
        <w:r w:rsidRPr="008F7055">
          <w:rPr>
            <w:lang w:eastAsia="ja-JP"/>
          </w:rPr>
          <w:t>Great Slave Lake</w:t>
        </w:r>
      </w:smartTag>
      <w:r w:rsidRPr="008F7055">
        <w:rPr>
          <w:lang w:eastAsia="ja-JP"/>
        </w:rPr>
        <w:t xml:space="preserve"> </w:t>
      </w:r>
    </w:p>
    <w:p w14:paraId="0E27AE8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moved on through the northern forests to places yet unseen by white men</w:t>
      </w:r>
    </w:p>
    <w:p w14:paraId="235F40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ative stories led Pond and Mackenzie to develop an outline of the regional geography </w:t>
      </w:r>
    </w:p>
    <w:p w14:paraId="1841A3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at was completely confused -- they pointed rivers in the wrong direction </w:t>
      </w:r>
    </w:p>
    <w:p w14:paraId="2924F13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did not comprehend the majesty of the Canadian Rocky Mountains,</w:t>
      </w:r>
    </w:p>
    <w:p w14:paraId="0945A6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ecause they could not compute longitude, </w:t>
      </w:r>
    </w:p>
    <w:p w14:paraId="500EF5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ey thought they were farther west than they really were</w:t>
      </w:r>
    </w:p>
    <w:p w14:paraId="68DAB4F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despite their mistakes, they evolved a basic idea </w:t>
      </w:r>
    </w:p>
    <w:p w14:paraId="295CE35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which would guide almost all future adventurers into the West</w:t>
      </w:r>
    </w:p>
    <w:p w14:paraId="6B89326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095F780E" w14:textId="77777777" w:rsidR="0079178D" w:rsidRPr="008F7055" w:rsidRDefault="0079178D" w:rsidP="0079178D">
      <w:pPr>
        <w:tabs>
          <w:tab w:val="left" w:pos="360"/>
          <w:tab w:val="left" w:pos="720"/>
          <w:tab w:val="left" w:pos="1080"/>
          <w:tab w:val="left" w:pos="1440"/>
          <w:tab w:val="left" w:pos="1800"/>
        </w:tabs>
        <w:spacing w:line="276" w:lineRule="auto"/>
        <w:ind w:right="4"/>
        <w:rPr>
          <w:rFonts w:cs="Courier New"/>
        </w:rPr>
      </w:pPr>
      <w:r w:rsidRPr="008F7055">
        <w:rPr>
          <w:lang w:val="en-AU"/>
        </w:rPr>
        <w:t>JOHN MEARES CONTINUES HIS JOURNEY SOUTH</w:t>
      </w:r>
    </w:p>
    <w:p w14:paraId="2E8D747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rFonts w:cs="Courier New"/>
        </w:rPr>
        <w:tab/>
        <w:t>S</w:t>
      </w:r>
      <w:r w:rsidRPr="008F7055">
        <w:rPr>
          <w:lang w:val="en-AU"/>
        </w:rPr>
        <w:t xml:space="preserve">ailing the </w:t>
      </w:r>
      <w:r w:rsidRPr="008F7055">
        <w:rPr>
          <w:i/>
          <w:lang w:eastAsia="ja-JP"/>
        </w:rPr>
        <w:t>Felice Adventurer</w:t>
      </w:r>
      <w:r w:rsidRPr="008F7055">
        <w:rPr>
          <w:lang w:eastAsia="ja-JP"/>
        </w:rPr>
        <w:t xml:space="preserve"> </w:t>
      </w:r>
      <w:r w:rsidRPr="008F7055">
        <w:rPr>
          <w:lang w:val="en-AU"/>
        </w:rPr>
        <w:t>Meares passed (</w:t>
      </w:r>
      <w:smartTag w:uri="urn:schemas-microsoft-com:office:smarttags" w:element="place">
        <w:r w:rsidRPr="008F7055">
          <w:rPr>
            <w:lang w:val="en-AU"/>
          </w:rPr>
          <w:t>Cape Alava</w:t>
        </w:r>
      </w:smartTag>
      <w:r w:rsidRPr="008F7055">
        <w:rPr>
          <w:lang w:val="en-AU"/>
        </w:rPr>
        <w:t>) on the Olympic Peninsula</w:t>
      </w:r>
    </w:p>
    <w:p w14:paraId="03B91E92"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which he </w:t>
      </w:r>
      <w:r w:rsidRPr="00E05316">
        <w:rPr>
          <w:lang w:val="en-AU"/>
        </w:rPr>
        <w:t xml:space="preserve">called “Cape Flattery”) </w:t>
      </w:r>
    </w:p>
    <w:p w14:paraId="6FD682C1" w14:textId="77777777" w:rsidR="0079178D" w:rsidRPr="00E05316" w:rsidRDefault="0079178D" w:rsidP="0079178D">
      <w:pPr>
        <w:tabs>
          <w:tab w:val="left" w:pos="360"/>
          <w:tab w:val="left" w:pos="720"/>
          <w:tab w:val="left" w:pos="1080"/>
          <w:tab w:val="left" w:pos="1440"/>
          <w:tab w:val="left" w:pos="1800"/>
        </w:tabs>
        <w:spacing w:line="276" w:lineRule="auto"/>
        <w:ind w:right="4"/>
        <w:rPr>
          <w:iCs/>
          <w:lang w:val="en-AU"/>
        </w:rPr>
      </w:pPr>
      <w:r w:rsidRPr="00E05316">
        <w:rPr>
          <w:iCs/>
          <w:lang w:val="en-AU"/>
        </w:rPr>
        <w:tab/>
        <w:t xml:space="preserve">Meares continued south </w:t>
      </w:r>
      <w:r w:rsidRPr="00E05316">
        <w:rPr>
          <w:lang w:val="en-AU"/>
        </w:rPr>
        <w:t>not acquiring many sea otter pelts but charting several new features</w:t>
      </w:r>
      <w:r w:rsidRPr="00E05316">
        <w:rPr>
          <w:iCs/>
          <w:lang w:val="en-AU"/>
        </w:rPr>
        <w:t xml:space="preserve"> </w:t>
      </w:r>
    </w:p>
    <w:p w14:paraId="13631D67" w14:textId="77777777" w:rsidR="0079178D" w:rsidRPr="008F7055" w:rsidRDefault="0079178D" w:rsidP="0079178D">
      <w:pPr>
        <w:tabs>
          <w:tab w:val="left" w:pos="360"/>
          <w:tab w:val="left" w:pos="720"/>
          <w:tab w:val="left" w:pos="1080"/>
          <w:tab w:val="left" w:pos="1440"/>
          <w:tab w:val="left" w:pos="1800"/>
        </w:tabs>
        <w:spacing w:line="276" w:lineRule="auto"/>
        <w:ind w:right="4"/>
        <w:rPr>
          <w:rFonts w:cs="Courier New"/>
        </w:rPr>
      </w:pPr>
      <w:r w:rsidRPr="00E05316">
        <w:rPr>
          <w:iCs/>
          <w:lang w:val="en-AU"/>
        </w:rPr>
        <w:tab/>
      </w:r>
      <w:r w:rsidRPr="00E05316">
        <w:rPr>
          <w:rFonts w:cs="Courier New"/>
        </w:rPr>
        <w:tab/>
        <w:t>he saw a snowcapped mountain he named “Mount Olympus”</w:t>
      </w:r>
      <w:r w:rsidRPr="008F7055">
        <w:rPr>
          <w:rFonts w:cs="Courier New"/>
        </w:rPr>
        <w:t xml:space="preserve"> -- July 4, 1788 </w:t>
      </w:r>
    </w:p>
    <w:p w14:paraId="5C6BB27C" w14:textId="77777777" w:rsidR="0079178D" w:rsidRPr="008F7055" w:rsidRDefault="0079178D" w:rsidP="0079178D">
      <w:pPr>
        <w:tabs>
          <w:tab w:val="left" w:pos="360"/>
          <w:tab w:val="left" w:pos="720"/>
          <w:tab w:val="left" w:pos="1080"/>
          <w:tab w:val="left" w:pos="1440"/>
          <w:tab w:val="left" w:pos="1800"/>
        </w:tabs>
        <w:spacing w:line="276" w:lineRule="auto"/>
        <w:ind w:right="4"/>
        <w:rPr>
          <w:rFonts w:cs="Courier New"/>
        </w:rPr>
      </w:pPr>
      <w:r w:rsidRPr="008F7055">
        <w:rPr>
          <w:rFonts w:cs="Courier New"/>
        </w:rPr>
        <w:tab/>
      </w:r>
      <w:r w:rsidRPr="008F7055">
        <w:rPr>
          <w:rFonts w:cs="Courier New"/>
        </w:rPr>
        <w:tab/>
        <w:t>(this name replaced Sierra Nevada de Santa Rosalia, which Juan Perez applied [1774])</w:t>
      </w:r>
    </w:p>
    <w:p w14:paraId="2AAB367C"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p>
    <w:p w14:paraId="0555FB0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 xml:space="preserve">JOHN MEARES CONTINUES TO SAIL THE </w:t>
      </w:r>
      <w:r w:rsidRPr="008F7055">
        <w:rPr>
          <w:i/>
          <w:lang w:val="en-AU"/>
        </w:rPr>
        <w:t xml:space="preserve">FELICE ADVENTURER </w:t>
      </w:r>
      <w:r w:rsidRPr="008F7055">
        <w:rPr>
          <w:lang w:val="en-AU"/>
        </w:rPr>
        <w:t xml:space="preserve">SOUTH </w:t>
      </w:r>
    </w:p>
    <w:p w14:paraId="4E8D10EA"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sidRPr="008F7055">
        <w:rPr>
          <w:rFonts w:cs="Courier New"/>
        </w:rPr>
        <w:tab/>
      </w:r>
      <w:r w:rsidRPr="008F7055">
        <w:rPr>
          <w:lang w:eastAsia="ja-JP"/>
        </w:rPr>
        <w:t xml:space="preserve">Continuing from Mount Olympus Meares </w:t>
      </w:r>
      <w:r w:rsidRPr="008F7055">
        <w:rPr>
          <w:lang w:val="en-AU"/>
        </w:rPr>
        <w:t xml:space="preserve">sighted an inlet </w:t>
      </w:r>
    </w:p>
    <w:p w14:paraId="14CED02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val="en-AU"/>
        </w:rPr>
        <w:tab/>
      </w:r>
      <w:r>
        <w:rPr>
          <w:lang w:val="en-AU"/>
        </w:rPr>
        <w:tab/>
      </w:r>
      <w:r w:rsidRPr="008F7055">
        <w:rPr>
          <w:lang w:val="en-AU"/>
        </w:rPr>
        <w:t>that he named Shoalwater Bay (today’s Willapa Bay)</w:t>
      </w:r>
      <w:r w:rsidRPr="008F7055">
        <w:rPr>
          <w:lang w:eastAsia="ja-JP"/>
        </w:rPr>
        <w:t xml:space="preserve"> -- July 5, 1788</w:t>
      </w:r>
    </w:p>
    <w:p w14:paraId="5D1343C6" w14:textId="77777777" w:rsidR="0079178D" w:rsidRPr="00DD6EA4" w:rsidRDefault="0079178D" w:rsidP="0079178D">
      <w:pPr>
        <w:tabs>
          <w:tab w:val="left" w:pos="360"/>
          <w:tab w:val="left" w:pos="720"/>
          <w:tab w:val="left" w:pos="1080"/>
          <w:tab w:val="left" w:pos="1440"/>
          <w:tab w:val="left" w:pos="1800"/>
        </w:tabs>
        <w:spacing w:line="276" w:lineRule="auto"/>
        <w:ind w:right="4"/>
        <w:rPr>
          <w:lang w:val="en-AU"/>
        </w:rPr>
      </w:pPr>
      <w:r>
        <w:rPr>
          <w:lang w:eastAsia="ja-JP"/>
        </w:rPr>
        <w:tab/>
      </w:r>
      <w:r>
        <w:rPr>
          <w:lang w:eastAsia="ja-JP"/>
        </w:rPr>
        <w:tab/>
      </w:r>
      <w:r w:rsidRPr="008F7055">
        <w:rPr>
          <w:lang w:val="en-AU"/>
        </w:rPr>
        <w:t xml:space="preserve">he </w:t>
      </w:r>
      <w:r w:rsidRPr="008F7055">
        <w:rPr>
          <w:lang w:eastAsia="ja-JP"/>
        </w:rPr>
        <w:t>perceived it to be a deep bay at latitude 46º 10’ north</w:t>
      </w:r>
    </w:p>
    <w:p w14:paraId="471BEF3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found dangerously shallow (shoaling) water </w:t>
      </w:r>
    </w:p>
    <w:p w14:paraId="15B4636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ith huge eastern swells breaking across the mouth</w:t>
      </w:r>
    </w:p>
    <w:p w14:paraId="445715A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is wild, desolate shore at the entrance had no inhabitants</w:t>
      </w:r>
    </w:p>
    <w:p w14:paraId="5BE6855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p>
    <w:p w14:paraId="3595C34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 xml:space="preserve">JOHN MEARES SAILS BEYOND (TODAY’S </w:t>
      </w:r>
      <w:smartTag w:uri="urn:schemas-microsoft-com:office:smarttags" w:element="place">
        <w:r w:rsidRPr="008F7055">
          <w:rPr>
            <w:lang w:val="en-AU"/>
          </w:rPr>
          <w:t>COLUMBIA RIVER</w:t>
        </w:r>
      </w:smartTag>
      <w:r w:rsidRPr="008F7055">
        <w:rPr>
          <w:lang w:val="en-AU"/>
        </w:rPr>
        <w:t>)</w:t>
      </w:r>
    </w:p>
    <w:p w14:paraId="4D724E5E"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val="en-AU"/>
        </w:rPr>
      </w:pPr>
      <w:r w:rsidRPr="008F7055">
        <w:rPr>
          <w:lang w:val="en-AU"/>
        </w:rPr>
        <w:tab/>
        <w:t xml:space="preserve">Continuing south </w:t>
      </w:r>
      <w:r w:rsidRPr="008F7055">
        <w:rPr>
          <w:i/>
          <w:iCs/>
          <w:lang w:val="en-AU"/>
        </w:rPr>
        <w:t>Felice Adventurer</w:t>
      </w:r>
      <w:r w:rsidRPr="008F7055">
        <w:rPr>
          <w:lang w:val="en-AU" w:eastAsia="ja-JP"/>
        </w:rPr>
        <w:t xml:space="preserve"> </w:t>
      </w:r>
      <w:r w:rsidRPr="008F7055">
        <w:rPr>
          <w:lang w:val="en-AU"/>
        </w:rPr>
        <w:t xml:space="preserve">rounded a headland </w:t>
      </w:r>
    </w:p>
    <w:p w14:paraId="35354D7B"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val="en-AU"/>
        </w:rPr>
      </w:pPr>
      <w:r>
        <w:rPr>
          <w:lang w:val="en-AU"/>
        </w:rPr>
        <w:tab/>
      </w:r>
      <w:r>
        <w:rPr>
          <w:lang w:val="en-AU"/>
        </w:rPr>
        <w:tab/>
      </w:r>
      <w:r w:rsidRPr="008F7055">
        <w:rPr>
          <w:lang w:val="en-AU"/>
        </w:rPr>
        <w:t xml:space="preserve">Meares </w:t>
      </w:r>
      <w:r w:rsidRPr="008F7055">
        <w:rPr>
          <w:lang w:eastAsia="ja-JP"/>
        </w:rPr>
        <w:t xml:space="preserve">steered for a high promontory where he </w:t>
      </w:r>
      <w:r w:rsidRPr="008F7055">
        <w:rPr>
          <w:lang w:val="en-AU"/>
        </w:rPr>
        <w:t>expected to find the mouth of the river</w:t>
      </w:r>
    </w:p>
    <w:p w14:paraId="58EA3FA6"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val="en-AU"/>
        </w:rPr>
      </w:pPr>
      <w:r>
        <w:rPr>
          <w:lang w:val="en-AU"/>
        </w:rPr>
        <w:tab/>
      </w:r>
      <w:r>
        <w:rPr>
          <w:lang w:val="en-AU"/>
        </w:rPr>
        <w:tab/>
      </w:r>
      <w:r>
        <w:rPr>
          <w:lang w:val="en-AU"/>
        </w:rPr>
        <w:tab/>
      </w:r>
      <w:r w:rsidRPr="008F7055">
        <w:rPr>
          <w:lang w:eastAsia="ja-JP"/>
        </w:rPr>
        <w:t xml:space="preserve">where </w:t>
      </w:r>
      <w:r w:rsidRPr="008F7055">
        <w:rPr>
          <w:lang w:val="en-AU"/>
        </w:rPr>
        <w:t xml:space="preserve">Spanish Captain </w:t>
      </w:r>
      <w:r w:rsidRPr="008F7055">
        <w:rPr>
          <w:lang w:eastAsia="ja-JP"/>
        </w:rPr>
        <w:t xml:space="preserve">Bruno de </w:t>
      </w:r>
      <w:proofErr w:type="spellStart"/>
      <w:r w:rsidRPr="008F7055">
        <w:rPr>
          <w:lang w:val="en-AU"/>
        </w:rPr>
        <w:t>Heceta</w:t>
      </w:r>
      <w:proofErr w:type="spellEnd"/>
      <w:r w:rsidRPr="008F7055">
        <w:rPr>
          <w:lang w:val="en-AU"/>
        </w:rPr>
        <w:t xml:space="preserve"> had found indications a great river existed</w:t>
      </w:r>
    </w:p>
    <w:p w14:paraId="2D98A696"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val="en-AU"/>
        </w:rPr>
        <w:tab/>
      </w:r>
      <w:r>
        <w:rPr>
          <w:lang w:val="en-AU"/>
        </w:rPr>
        <w:tab/>
      </w:r>
      <w:r>
        <w:rPr>
          <w:lang w:val="en-AU"/>
        </w:rPr>
        <w:tab/>
      </w:r>
      <w:r>
        <w:rPr>
          <w:lang w:val="en-AU"/>
        </w:rPr>
        <w:tab/>
      </w:r>
      <w:r w:rsidRPr="008F7055">
        <w:rPr>
          <w:lang w:val="en-AU"/>
        </w:rPr>
        <w:t xml:space="preserve">but could not confirm the fact (the </w:t>
      </w:r>
      <w:r w:rsidRPr="008F7055">
        <w:rPr>
          <w:lang w:eastAsia="ja-JP"/>
        </w:rPr>
        <w:t>Columbia River)</w:t>
      </w:r>
    </w:p>
    <w:p w14:paraId="543B95D1"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lang w:val="en-AU"/>
        </w:rPr>
      </w:pPr>
      <w:r w:rsidRPr="008F7055">
        <w:rPr>
          <w:lang w:val="en-AU"/>
        </w:rPr>
        <w:tab/>
      </w:r>
      <w:r w:rsidRPr="008F7055">
        <w:rPr>
          <w:lang w:val="en-AU"/>
        </w:rPr>
        <w:tab/>
        <w:t>(</w:t>
      </w:r>
      <w:proofErr w:type="spellStart"/>
      <w:r w:rsidRPr="008F7055">
        <w:rPr>
          <w:lang w:val="en-AU"/>
        </w:rPr>
        <w:t>Heceta</w:t>
      </w:r>
      <w:proofErr w:type="spellEnd"/>
      <w:r w:rsidRPr="008F7055">
        <w:rPr>
          <w:lang w:val="en-AU"/>
        </w:rPr>
        <w:t xml:space="preserve"> had named what he expected to be a great </w:t>
      </w:r>
      <w:r w:rsidRPr="00E05316">
        <w:rPr>
          <w:lang w:val="en-AU"/>
        </w:rPr>
        <w:t xml:space="preserve">river “Rio San Roc” [Rogue </w:t>
      </w:r>
      <w:r>
        <w:rPr>
          <w:lang w:val="en-AU"/>
        </w:rPr>
        <w:t>-</w:t>
      </w:r>
      <w:r w:rsidRPr="00E05316">
        <w:rPr>
          <w:lang w:val="en-AU"/>
        </w:rPr>
        <w:t>-1775])</w:t>
      </w:r>
    </w:p>
    <w:p w14:paraId="0CEF5E27"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E05316">
        <w:rPr>
          <w:lang w:val="en-AU"/>
        </w:rPr>
        <w:tab/>
      </w:r>
      <w:r w:rsidRPr="00E05316">
        <w:rPr>
          <w:lang w:eastAsia="ja-JP"/>
        </w:rPr>
        <w:t xml:space="preserve">Captain John Meares sailed into what Spanish charts showed to be </w:t>
      </w:r>
      <w:proofErr w:type="spellStart"/>
      <w:r w:rsidRPr="00E05316">
        <w:rPr>
          <w:lang w:eastAsia="ja-JP"/>
        </w:rPr>
        <w:t>Heceta’s</w:t>
      </w:r>
      <w:proofErr w:type="spellEnd"/>
      <w:r w:rsidRPr="00E05316">
        <w:rPr>
          <w:lang w:eastAsia="ja-JP"/>
        </w:rPr>
        <w:t xml:space="preserve"> Inlet </w:t>
      </w:r>
    </w:p>
    <w:p w14:paraId="55FBAEDF"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E05316">
        <w:rPr>
          <w:lang w:eastAsia="ja-JP"/>
        </w:rPr>
        <w:tab/>
      </w:r>
      <w:r w:rsidRPr="00E05316">
        <w:rPr>
          <w:lang w:eastAsia="ja-JP"/>
        </w:rPr>
        <w:tab/>
        <w:t xml:space="preserve">he found only shoals and saw no opening in the line of breakers -- there was no channel </w:t>
      </w:r>
    </w:p>
    <w:p w14:paraId="33707D66"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E05316">
        <w:rPr>
          <w:lang w:eastAsia="ja-JP"/>
        </w:rPr>
        <w:tab/>
      </w:r>
      <w:r w:rsidRPr="00E05316">
        <w:rPr>
          <w:lang w:eastAsia="ja-JP"/>
        </w:rPr>
        <w:tab/>
        <w:t xml:space="preserve">unaware of the irony of the identification, he named “Deception Bay” -- </w:t>
      </w:r>
      <w:r w:rsidRPr="00E05316">
        <w:rPr>
          <w:lang w:val="en-AU"/>
        </w:rPr>
        <w:t>July 6, 1788</w:t>
      </w:r>
    </w:p>
    <w:p w14:paraId="7D878A77" w14:textId="77777777" w:rsidR="0079178D" w:rsidRPr="00E05316"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E05316">
        <w:rPr>
          <w:lang w:eastAsia="ja-JP"/>
        </w:rPr>
        <w:tab/>
      </w:r>
      <w:r w:rsidRPr="00E05316">
        <w:rPr>
          <w:lang w:eastAsia="ja-JP"/>
        </w:rPr>
        <w:tab/>
      </w:r>
      <w:r w:rsidRPr="00E05316">
        <w:rPr>
          <w:lang w:eastAsia="ja-JP"/>
        </w:rPr>
        <w:tab/>
        <w:t>as he refused to believe a river existed there</w:t>
      </w:r>
    </w:p>
    <w:p w14:paraId="53D8045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b/>
          <w:lang w:eastAsia="ja-JP"/>
        </w:rPr>
      </w:pPr>
      <w:r w:rsidRPr="008F7055">
        <w:rPr>
          <w:lang w:eastAsia="ja-JP"/>
        </w:rPr>
        <w:lastRenderedPageBreak/>
        <w:tab/>
      </w:r>
      <w:r w:rsidRPr="008F7055">
        <w:rPr>
          <w:lang w:eastAsia="ja-JP"/>
        </w:rPr>
        <w:tab/>
      </w:r>
      <w:r w:rsidRPr="008F7055">
        <w:rPr>
          <w:lang w:eastAsia="ja-JP"/>
        </w:rPr>
        <w:tab/>
      </w:r>
      <w:r w:rsidRPr="008F7055">
        <w:rPr>
          <w:lang w:val="en-AU"/>
        </w:rPr>
        <w:t xml:space="preserve">he noted in his ship’s log: </w:t>
      </w:r>
      <w:r w:rsidRPr="008F7055">
        <w:rPr>
          <w:b/>
          <w:lang w:eastAsia="ja-JP"/>
        </w:rPr>
        <w:t>“We can now with safety assert that there is no such river as that of St. Roc exists, as laid down in the Spanish charts.... We now reached the opposite side of the bay, where disappointment continued to accompany us; and, being almost certain that there we should obtain no place of shelter for the ship, we bore up for a distant headland, keeping our course within two miles of the shore.”</w:t>
      </w:r>
      <w:r>
        <w:rPr>
          <w:rStyle w:val="FootnoteReference"/>
          <w:lang w:eastAsia="ja-JP"/>
        </w:rPr>
        <w:footnoteReference w:id="65"/>
      </w:r>
    </w:p>
    <w:p w14:paraId="212A98D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b/>
          <w:lang w:eastAsia="ja-JP"/>
        </w:rPr>
        <w:tab/>
      </w:r>
      <w:r w:rsidRPr="008F7055">
        <w:rPr>
          <w:lang w:eastAsia="ja-JP"/>
        </w:rPr>
        <w:t>Meares came near enough to the mouth of the (</w:t>
      </w:r>
      <w:smartTag w:uri="urn:schemas-microsoft-com:office:smarttags" w:element="place">
        <w:r w:rsidRPr="008F7055">
          <w:rPr>
            <w:lang w:eastAsia="ja-JP"/>
          </w:rPr>
          <w:t>Columbia River</w:t>
        </w:r>
      </w:smartTag>
      <w:r w:rsidRPr="008F7055">
        <w:rPr>
          <w:lang w:eastAsia="ja-JP"/>
        </w:rPr>
        <w:t xml:space="preserve">) </w:t>
      </w:r>
    </w:p>
    <w:p w14:paraId="7A35CB1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b/>
          <w:lang w:eastAsia="ja-JP"/>
        </w:rPr>
      </w:pPr>
      <w:r w:rsidRPr="008F7055">
        <w:rPr>
          <w:lang w:eastAsia="ja-JP"/>
        </w:rPr>
        <w:tab/>
      </w:r>
      <w:r w:rsidRPr="008F7055">
        <w:rPr>
          <w:lang w:eastAsia="ja-JP"/>
        </w:rPr>
        <w:tab/>
        <w:t xml:space="preserve">to change the name of the high cliff to the north of the </w:t>
      </w:r>
      <w:r w:rsidRPr="00E05316">
        <w:rPr>
          <w:lang w:eastAsia="ja-JP"/>
        </w:rPr>
        <w:t>river to “Cape Disappointment”</w:t>
      </w:r>
    </w:p>
    <w:p w14:paraId="7CBD158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 xml:space="preserve">Meares had missed the </w:t>
      </w:r>
      <w:smartTag w:uri="urn:schemas-microsoft-com:office:smarttags" w:element="place">
        <w:r w:rsidRPr="008F7055">
          <w:rPr>
            <w:lang w:eastAsia="ja-JP"/>
          </w:rPr>
          <w:t>Columbia River</w:t>
        </w:r>
      </w:smartTag>
      <w:r w:rsidRPr="008F7055">
        <w:rPr>
          <w:lang w:eastAsia="ja-JP"/>
        </w:rPr>
        <w:t xml:space="preserve"> and denied its existence</w:t>
      </w:r>
    </w:p>
    <w:p w14:paraId="7CEFFD0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great white breakers completely across the river’s mouth </w:t>
      </w:r>
    </w:p>
    <w:p w14:paraId="1DCC35F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had fooled better explorers than British Captain John Meares</w:t>
      </w:r>
    </w:p>
    <w:p w14:paraId="3E4009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9B5436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17"/>
        </w:rPr>
        <w:t>CAPTAIN JOHN MEARES CONTINUES TO SAIL SOUTH</w:t>
      </w:r>
    </w:p>
    <w:p w14:paraId="79E7AC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Cs/>
          <w:lang w:val="en-AU"/>
        </w:rPr>
        <w:t xml:space="preserve">Meares </w:t>
      </w:r>
      <w:r w:rsidRPr="008F7055">
        <w:rPr>
          <w:lang w:eastAsia="ja-JP"/>
        </w:rPr>
        <w:t xml:space="preserve">kept two miles off shore as he sailed the </w:t>
      </w:r>
      <w:r w:rsidRPr="008F7055">
        <w:rPr>
          <w:i/>
          <w:iCs/>
          <w:lang w:val="en-AU"/>
        </w:rPr>
        <w:t xml:space="preserve">Felice Adventurer </w:t>
      </w:r>
      <w:r w:rsidRPr="008F7055">
        <w:rPr>
          <w:lang w:eastAsia="ja-JP"/>
        </w:rPr>
        <w:t xml:space="preserve">-- </w:t>
      </w:r>
      <w:r w:rsidRPr="008F7055">
        <w:rPr>
          <w:szCs w:val="17"/>
        </w:rPr>
        <w:t>July 7, 1788</w:t>
      </w:r>
    </w:p>
    <w:p w14:paraId="47DEBF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Cs/>
          <w:lang w:val="en-AU"/>
        </w:rPr>
        <w:tab/>
      </w:r>
      <w:r w:rsidRPr="008F7055">
        <w:rPr>
          <w:iCs/>
          <w:lang w:val="en-AU"/>
        </w:rPr>
        <w:tab/>
        <w:t xml:space="preserve">he reached </w:t>
      </w:r>
      <w:r w:rsidRPr="008F7055">
        <w:rPr>
          <w:szCs w:val="17"/>
        </w:rPr>
        <w:t xml:space="preserve">another opening which he </w:t>
      </w:r>
      <w:r w:rsidRPr="00E05316">
        <w:rPr>
          <w:szCs w:val="17"/>
        </w:rPr>
        <w:t xml:space="preserve">named </w:t>
      </w:r>
      <w:r w:rsidRPr="00E05316">
        <w:rPr>
          <w:lang w:eastAsia="ja-JP"/>
        </w:rPr>
        <w:t>“Quicksand Bay” (today’s</w:t>
      </w:r>
      <w:r w:rsidRPr="008F7055">
        <w:rPr>
          <w:lang w:eastAsia="ja-JP"/>
        </w:rPr>
        <w:t xml:space="preserve"> </w:t>
      </w:r>
      <w:smartTag w:uri="urn:schemas-microsoft-com:office:smarttags" w:element="place">
        <w:r w:rsidRPr="008F7055">
          <w:rPr>
            <w:lang w:eastAsia="ja-JP"/>
          </w:rPr>
          <w:t>Tillamook Bay</w:t>
        </w:r>
      </w:smartTag>
      <w:r w:rsidRPr="008F7055">
        <w:rPr>
          <w:lang w:eastAsia="ja-JP"/>
        </w:rPr>
        <w:t xml:space="preserve">) </w:t>
      </w:r>
    </w:p>
    <w:p w14:paraId="4775987A"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lang w:val="en"/>
        </w:rPr>
      </w:pPr>
      <w:r w:rsidRPr="008F7055">
        <w:rPr>
          <w:lang w:eastAsia="ja-JP"/>
        </w:rPr>
        <w:tab/>
      </w:r>
      <w:r w:rsidRPr="008F7055">
        <w:rPr>
          <w:rStyle w:val="reference-text"/>
          <w:lang w:val="en"/>
        </w:rPr>
        <w:t xml:space="preserve">John Meares gave names to a few capes -- none of which have survived </w:t>
      </w:r>
    </w:p>
    <w:p w14:paraId="05674EB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Style w:val="reference-text"/>
          <w:lang w:val="en"/>
        </w:rPr>
        <w:tab/>
      </w:r>
      <w:r w:rsidRPr="008F7055">
        <w:rPr>
          <w:lang w:eastAsia="ja-JP"/>
        </w:rPr>
        <w:tab/>
        <w:t xml:space="preserve">he then turned the </w:t>
      </w:r>
      <w:r w:rsidRPr="008F7055">
        <w:rPr>
          <w:i/>
          <w:iCs/>
          <w:lang w:val="en-AU"/>
        </w:rPr>
        <w:t>Felice Adventurer</w:t>
      </w:r>
      <w:r w:rsidRPr="008F7055">
        <w:rPr>
          <w:lang w:eastAsia="ja-JP"/>
        </w:rPr>
        <w:t xml:space="preserve"> back north</w:t>
      </w:r>
    </w:p>
    <w:p w14:paraId="6742DC5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0B0C52CC"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 xml:space="preserve">CAPTAIN MEARES SAILS THE </w:t>
      </w:r>
      <w:r w:rsidRPr="008F7055">
        <w:rPr>
          <w:i/>
          <w:szCs w:val="28"/>
        </w:rPr>
        <w:t xml:space="preserve">FELICE ADVENTURER </w:t>
      </w:r>
      <w:r w:rsidRPr="008F7055">
        <w:rPr>
          <w:szCs w:val="28"/>
        </w:rPr>
        <w:t xml:space="preserve">TO </w:t>
      </w:r>
      <w:r w:rsidRPr="00152260">
        <w:rPr>
          <w:bCs/>
          <w:szCs w:val="28"/>
        </w:rPr>
        <w:t>“PORT EFFINGHAM”</w:t>
      </w:r>
    </w:p>
    <w:p w14:paraId="72D1176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28"/>
        </w:rPr>
        <w:tab/>
        <w:t xml:space="preserve">John </w:t>
      </w:r>
      <w:r w:rsidRPr="008F7055">
        <w:rPr>
          <w:szCs w:val="17"/>
        </w:rPr>
        <w:t xml:space="preserve">Meares turned north and sailed farther out to sea than he had on his southerly journey </w:t>
      </w:r>
    </w:p>
    <w:p w14:paraId="5A7AB1B6" w14:textId="77777777" w:rsidR="0079178D" w:rsidRPr="00E05316"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making directly for </w:t>
      </w:r>
      <w:r w:rsidRPr="008F7055">
        <w:rPr>
          <w:lang w:eastAsia="ja-JP"/>
        </w:rPr>
        <w:t xml:space="preserve">what he </w:t>
      </w:r>
      <w:r w:rsidRPr="00E05316">
        <w:rPr>
          <w:lang w:eastAsia="ja-JP"/>
        </w:rPr>
        <w:t>called “</w:t>
      </w:r>
      <w:r w:rsidRPr="00E05316">
        <w:rPr>
          <w:szCs w:val="17"/>
        </w:rPr>
        <w:t>Port Effingham” (Barkley Sound</w:t>
      </w:r>
      <w:r w:rsidRPr="00E05316">
        <w:rPr>
          <w:lang w:eastAsia="ja-JP"/>
        </w:rPr>
        <w:t>)</w:t>
      </w:r>
    </w:p>
    <w:p w14:paraId="30008C6D" w14:textId="77777777" w:rsidR="0079178D" w:rsidRPr="00E05316" w:rsidRDefault="0079178D" w:rsidP="0079178D">
      <w:pPr>
        <w:tabs>
          <w:tab w:val="left" w:pos="360"/>
          <w:tab w:val="left" w:pos="720"/>
          <w:tab w:val="left" w:pos="1080"/>
          <w:tab w:val="left" w:pos="1440"/>
          <w:tab w:val="left" w:pos="1800"/>
        </w:tabs>
        <w:spacing w:line="276" w:lineRule="auto"/>
        <w:ind w:right="4"/>
        <w:rPr>
          <w:szCs w:val="17"/>
        </w:rPr>
      </w:pPr>
      <w:r w:rsidRPr="00E05316">
        <w:rPr>
          <w:szCs w:val="17"/>
        </w:rPr>
        <w:tab/>
      </w:r>
      <w:r w:rsidRPr="00E05316">
        <w:rPr>
          <w:szCs w:val="17"/>
        </w:rPr>
        <w:tab/>
      </w:r>
      <w:r w:rsidRPr="00E05316">
        <w:rPr>
          <w:szCs w:val="17"/>
        </w:rPr>
        <w:tab/>
        <w:t xml:space="preserve">once again he missed the mouth of the Columbia River </w:t>
      </w:r>
    </w:p>
    <w:p w14:paraId="20180E5C" w14:textId="77777777" w:rsidR="0079178D" w:rsidRPr="00E05316" w:rsidRDefault="0079178D" w:rsidP="0079178D">
      <w:pPr>
        <w:tabs>
          <w:tab w:val="left" w:pos="360"/>
          <w:tab w:val="left" w:pos="720"/>
          <w:tab w:val="left" w:pos="1080"/>
          <w:tab w:val="left" w:pos="1440"/>
          <w:tab w:val="left" w:pos="1800"/>
        </w:tabs>
        <w:spacing w:line="276" w:lineRule="auto"/>
        <w:ind w:right="4"/>
        <w:rPr>
          <w:szCs w:val="17"/>
        </w:rPr>
      </w:pPr>
      <w:r w:rsidRPr="00E05316">
        <w:rPr>
          <w:szCs w:val="17"/>
        </w:rPr>
        <w:tab/>
        <w:t>Meares reached Port Effingham -- July 11, 1788</w:t>
      </w:r>
    </w:p>
    <w:p w14:paraId="55EBB451" w14:textId="77777777" w:rsidR="0079178D" w:rsidRPr="00E05316" w:rsidRDefault="0079178D" w:rsidP="0079178D">
      <w:pPr>
        <w:tabs>
          <w:tab w:val="left" w:pos="360"/>
          <w:tab w:val="left" w:pos="720"/>
          <w:tab w:val="left" w:pos="1080"/>
          <w:tab w:val="left" w:pos="1440"/>
          <w:tab w:val="left" w:pos="1800"/>
        </w:tabs>
        <w:spacing w:line="276" w:lineRule="auto"/>
        <w:ind w:right="4"/>
        <w:rPr>
          <w:lang w:val="en-AU"/>
        </w:rPr>
      </w:pPr>
      <w:r w:rsidRPr="00E05316">
        <w:rPr>
          <w:szCs w:val="17"/>
        </w:rPr>
        <w:tab/>
      </w:r>
      <w:r w:rsidRPr="00E05316">
        <w:rPr>
          <w:szCs w:val="17"/>
        </w:rPr>
        <w:tab/>
      </w:r>
      <w:r w:rsidRPr="00E05316">
        <w:rPr>
          <w:i/>
          <w:szCs w:val="17"/>
        </w:rPr>
        <w:t xml:space="preserve">Felice Adventurer </w:t>
      </w:r>
      <w:r w:rsidRPr="00E05316">
        <w:rPr>
          <w:lang w:val="en-AU"/>
        </w:rPr>
        <w:t>anchored behind “Effingham Island”</w:t>
      </w:r>
    </w:p>
    <w:p w14:paraId="4E7159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val="en-AU"/>
        </w:rPr>
        <w:tab/>
      </w:r>
      <w:r w:rsidRPr="008F7055">
        <w:rPr>
          <w:lang w:val="en-AU"/>
        </w:rPr>
        <w:tab/>
      </w:r>
      <w:r w:rsidRPr="008F7055">
        <w:rPr>
          <w:lang w:eastAsia="ja-JP"/>
        </w:rPr>
        <w:t>Meares spoke highly of the climate during their stay on the sound:</w:t>
      </w:r>
      <w:r w:rsidRPr="008F7055">
        <w:rPr>
          <w:b/>
          <w:lang w:eastAsia="ja-JP"/>
        </w:rPr>
        <w:t xml:space="preserve"> “It was now the height of summer, the weather was warm and pleasant; and we very sensibly enjoyed the benign influence of the delightful season. Not a single patch of snow was visible on the summits of the lofty mountains which surrounded the sound. We could not, therefore, but derive a most refreshing satisfaction from our temporary repose in this calm and charming situation.”</w:t>
      </w:r>
      <w:r>
        <w:rPr>
          <w:rStyle w:val="FootnoteReference"/>
          <w:lang w:eastAsia="ja-JP"/>
        </w:rPr>
        <w:footnoteReference w:id="66"/>
      </w:r>
    </w:p>
    <w:p w14:paraId="6D852CB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9108487"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 xml:space="preserve">MEARES SENDS HIS LONGBOAT TO INVESTIGATE THE STRAIT OF JUAN DE FUCA </w:t>
      </w:r>
    </w:p>
    <w:p w14:paraId="79B8FD3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rStyle w:val="reference-text"/>
          <w:lang w:val="en"/>
        </w:rPr>
        <w:tab/>
        <w:t>As Captain John Meares was trading in Port Effingham (</w:t>
      </w:r>
      <w:r w:rsidRPr="008F7055">
        <w:rPr>
          <w:szCs w:val="17"/>
        </w:rPr>
        <w:t>Barkley Sound)</w:t>
      </w:r>
      <w:r w:rsidRPr="008F7055">
        <w:rPr>
          <w:lang w:val="en"/>
        </w:rPr>
        <w:t xml:space="preserve"> </w:t>
      </w:r>
    </w:p>
    <w:p w14:paraId="48D62BF3"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lang w:val="en"/>
        </w:rPr>
        <w:tab/>
      </w:r>
      <w:r w:rsidRPr="008F7055">
        <w:rPr>
          <w:lang w:val="en"/>
        </w:rPr>
        <w:tab/>
        <w:t xml:space="preserve">his </w:t>
      </w:r>
      <w:r w:rsidRPr="008F7055">
        <w:rPr>
          <w:szCs w:val="17"/>
        </w:rPr>
        <w:t xml:space="preserve">supercargo, Robert Duffin, </w:t>
      </w:r>
      <w:r w:rsidRPr="008F7055">
        <w:rPr>
          <w:lang w:eastAsia="ja-JP"/>
        </w:rPr>
        <w:t>was sent in</w:t>
      </w:r>
      <w:r w:rsidRPr="008F7055">
        <w:rPr>
          <w:szCs w:val="17"/>
        </w:rPr>
        <w:t xml:space="preserve"> the </w:t>
      </w:r>
      <w:r w:rsidRPr="008F7055">
        <w:rPr>
          <w:i/>
          <w:szCs w:val="17"/>
        </w:rPr>
        <w:t>Felice Adventurer’s</w:t>
      </w:r>
      <w:r w:rsidRPr="008F7055">
        <w:rPr>
          <w:szCs w:val="17"/>
        </w:rPr>
        <w:t xml:space="preserve"> longboat </w:t>
      </w:r>
    </w:p>
    <w:p w14:paraId="5B60D986" w14:textId="77777777" w:rsidR="0079178D" w:rsidRPr="00DD6EA4" w:rsidRDefault="0079178D" w:rsidP="0079178D">
      <w:pPr>
        <w:tabs>
          <w:tab w:val="left" w:pos="360"/>
          <w:tab w:val="left" w:pos="720"/>
          <w:tab w:val="left" w:pos="1080"/>
          <w:tab w:val="left" w:pos="1440"/>
          <w:tab w:val="left" w:pos="1800"/>
        </w:tabs>
        <w:spacing w:line="276" w:lineRule="auto"/>
        <w:ind w:right="4"/>
        <w:rPr>
          <w:lang w:eastAsia="ja-JP"/>
        </w:rPr>
      </w:pPr>
      <w:r>
        <w:rPr>
          <w:szCs w:val="17"/>
        </w:rPr>
        <w:tab/>
      </w:r>
      <w:r>
        <w:rPr>
          <w:szCs w:val="17"/>
        </w:rPr>
        <w:tab/>
      </w:r>
      <w:r>
        <w:rPr>
          <w:szCs w:val="17"/>
        </w:rPr>
        <w:tab/>
      </w:r>
      <w:r w:rsidRPr="008F7055">
        <w:rPr>
          <w:lang w:eastAsia="ja-JP"/>
        </w:rPr>
        <w:t>with thirteen men to explore the Strait of Juan de Fuca</w:t>
      </w:r>
      <w:r w:rsidRPr="008F7055">
        <w:rPr>
          <w:szCs w:val="17"/>
        </w:rPr>
        <w:t xml:space="preserve"> -- July 13, 1788</w:t>
      </w:r>
    </w:p>
    <w:p w14:paraId="2D85D82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r>
      <w:r w:rsidRPr="008F7055">
        <w:rPr>
          <w:szCs w:val="17"/>
        </w:rPr>
        <w:tab/>
        <w:t xml:space="preserve">Duffin investigated the north shore from about twelve miles </w:t>
      </w:r>
    </w:p>
    <w:p w14:paraId="02C1136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4413013B"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SUPERCARGO ROBERT DUFFIN COMES UNDER ATTACK</w:t>
      </w:r>
    </w:p>
    <w:p w14:paraId="28231CF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i/>
          <w:szCs w:val="17"/>
        </w:rPr>
        <w:t>Felice Adventurer’s</w:t>
      </w:r>
      <w:r w:rsidRPr="008F7055">
        <w:rPr>
          <w:szCs w:val="17"/>
        </w:rPr>
        <w:t xml:space="preserve"> Robert Duffin continued to investigate the Strait of Juan de Fuca </w:t>
      </w:r>
    </w:p>
    <w:p w14:paraId="661AE2C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lastRenderedPageBreak/>
        <w:tab/>
      </w:r>
      <w:r w:rsidRPr="008F7055">
        <w:rPr>
          <w:szCs w:val="17"/>
        </w:rPr>
        <w:tab/>
        <w:t xml:space="preserve">he moved his longboat to a place where a short skirmish occurred -- July 16, 1788 </w:t>
      </w:r>
    </w:p>
    <w:p w14:paraId="3079FAB4"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while no injuries were sustained by the crewmen </w:t>
      </w:r>
    </w:p>
    <w:p w14:paraId="52939724" w14:textId="77777777" w:rsidR="0079178D" w:rsidRPr="008F7055" w:rsidRDefault="0079178D" w:rsidP="0079178D">
      <w:pPr>
        <w:tabs>
          <w:tab w:val="left" w:pos="360"/>
          <w:tab w:val="left" w:pos="720"/>
          <w:tab w:val="left" w:pos="1080"/>
          <w:tab w:val="left" w:pos="1440"/>
          <w:tab w:val="left" w:pos="1800"/>
        </w:tabs>
        <w:spacing w:line="276" w:lineRule="auto"/>
        <w:ind w:right="4"/>
        <w:rPr>
          <w:b/>
          <w:szCs w:val="17"/>
        </w:rPr>
      </w:pPr>
      <w:r>
        <w:rPr>
          <w:szCs w:val="17"/>
        </w:rPr>
        <w:tab/>
      </w:r>
      <w:r>
        <w:rPr>
          <w:szCs w:val="17"/>
        </w:rPr>
        <w:tab/>
      </w:r>
      <w:r>
        <w:rPr>
          <w:szCs w:val="17"/>
        </w:rPr>
        <w:tab/>
      </w:r>
      <w:r>
        <w:rPr>
          <w:szCs w:val="17"/>
        </w:rPr>
        <w:tab/>
      </w:r>
      <w:r w:rsidRPr="008F7055">
        <w:rPr>
          <w:szCs w:val="17"/>
        </w:rPr>
        <w:t xml:space="preserve">Duffin named the </w:t>
      </w:r>
      <w:r w:rsidRPr="003A716A">
        <w:rPr>
          <w:szCs w:val="17"/>
        </w:rPr>
        <w:t>place “Hostility Bay”</w:t>
      </w:r>
    </w:p>
    <w:p w14:paraId="031A326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b/>
          <w:szCs w:val="17"/>
        </w:rPr>
        <w:tab/>
      </w:r>
      <w:r w:rsidRPr="008F7055">
        <w:rPr>
          <w:szCs w:val="17"/>
        </w:rPr>
        <w:t>Duffin left the Strait of Juan de Fuca and traveled up the outside of (</w:t>
      </w:r>
      <w:smartTag w:uri="urn:schemas-microsoft-com:office:smarttags" w:element="place">
        <w:r w:rsidRPr="008F7055">
          <w:rPr>
            <w:szCs w:val="17"/>
          </w:rPr>
          <w:t>Vancouver Island</w:t>
        </w:r>
      </w:smartTag>
      <w:r w:rsidRPr="008F7055">
        <w:rPr>
          <w:szCs w:val="17"/>
        </w:rPr>
        <w:t>)</w:t>
      </w:r>
    </w:p>
    <w:p w14:paraId="1F0D13C1" w14:textId="77777777" w:rsidR="0079178D" w:rsidRPr="008F7055" w:rsidRDefault="0079178D" w:rsidP="0079178D">
      <w:pPr>
        <w:tabs>
          <w:tab w:val="left" w:pos="360"/>
          <w:tab w:val="left" w:pos="720"/>
          <w:tab w:val="left" w:pos="1080"/>
          <w:tab w:val="left" w:pos="1440"/>
          <w:tab w:val="left" w:pos="1800"/>
        </w:tabs>
        <w:spacing w:line="276" w:lineRule="auto"/>
        <w:ind w:right="4"/>
        <w:rPr>
          <w:strike/>
          <w:szCs w:val="17"/>
        </w:rPr>
      </w:pPr>
    </w:p>
    <w:p w14:paraId="53BBA7A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ROBERT DUFFIN AGAIN COMES UNDER ATTACK</w:t>
      </w:r>
    </w:p>
    <w:p w14:paraId="611ADE7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t xml:space="preserve">Supercargo </w:t>
      </w:r>
      <w:r w:rsidRPr="008F7055">
        <w:rPr>
          <w:lang w:eastAsia="ja-JP"/>
        </w:rPr>
        <w:t>Duffin steered his longboat for a harbor on the outside of (</w:t>
      </w:r>
      <w:smartTag w:uri="urn:schemas-microsoft-com:office:smarttags" w:element="place">
        <w:r w:rsidRPr="008F7055">
          <w:rPr>
            <w:lang w:eastAsia="ja-JP"/>
          </w:rPr>
          <w:t>Vancouver Island</w:t>
        </w:r>
      </w:smartTag>
      <w:r w:rsidRPr="008F7055">
        <w:rPr>
          <w:lang w:eastAsia="ja-JP"/>
        </w:rPr>
        <w:t>)</w:t>
      </w:r>
    </w:p>
    <w:p w14:paraId="5ED69683" w14:textId="77777777" w:rsidR="0079178D" w:rsidRPr="003A716A" w:rsidRDefault="0079178D" w:rsidP="0079178D">
      <w:pPr>
        <w:tabs>
          <w:tab w:val="left" w:pos="360"/>
          <w:tab w:val="left" w:pos="720"/>
          <w:tab w:val="left" w:pos="1080"/>
          <w:tab w:val="left" w:pos="1440"/>
          <w:tab w:val="left" w:pos="1800"/>
        </w:tabs>
        <w:spacing w:line="276" w:lineRule="auto"/>
        <w:ind w:right="4"/>
        <w:rPr>
          <w:bCs/>
          <w:lang w:eastAsia="ja-JP"/>
        </w:rPr>
      </w:pPr>
      <w:r w:rsidRPr="008F7055">
        <w:rPr>
          <w:lang w:eastAsia="ja-JP"/>
        </w:rPr>
        <w:tab/>
      </w:r>
      <w:r w:rsidRPr="008F7055">
        <w:rPr>
          <w:lang w:eastAsia="ja-JP"/>
        </w:rPr>
        <w:tab/>
      </w:r>
      <w:r w:rsidRPr="008F7055">
        <w:rPr>
          <w:szCs w:val="17"/>
        </w:rPr>
        <w:t xml:space="preserve">he named the body of water </w:t>
      </w:r>
      <w:r w:rsidRPr="003A716A">
        <w:rPr>
          <w:bCs/>
          <w:szCs w:val="17"/>
        </w:rPr>
        <w:t>“Port Hawkesbury” (today’s Port San Juan)</w:t>
      </w:r>
    </w:p>
    <w:p w14:paraId="6958FA67" w14:textId="77777777" w:rsidR="0079178D" w:rsidRPr="003A716A" w:rsidRDefault="0079178D" w:rsidP="0079178D">
      <w:pPr>
        <w:tabs>
          <w:tab w:val="left" w:pos="360"/>
          <w:tab w:val="left" w:pos="720"/>
          <w:tab w:val="left" w:pos="1080"/>
          <w:tab w:val="left" w:pos="1440"/>
          <w:tab w:val="left" w:pos="1800"/>
          <w:tab w:val="left" w:pos="7560"/>
        </w:tabs>
        <w:spacing w:line="276" w:lineRule="auto"/>
        <w:ind w:right="4"/>
        <w:rPr>
          <w:bCs/>
          <w:lang w:eastAsia="ja-JP"/>
        </w:rPr>
      </w:pPr>
      <w:r w:rsidRPr="003A716A">
        <w:rPr>
          <w:bCs/>
          <w:lang w:eastAsia="ja-JP"/>
        </w:rPr>
        <w:tab/>
        <w:t xml:space="preserve">Duffin would have landed to trade </w:t>
      </w:r>
    </w:p>
    <w:p w14:paraId="158B20F4"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but Indians with spears, stone clubs and arrows resisted his approach -- </w:t>
      </w:r>
      <w:r w:rsidRPr="008F7055">
        <w:rPr>
          <w:szCs w:val="17"/>
        </w:rPr>
        <w:t xml:space="preserve">July 17, 1788 </w:t>
      </w:r>
    </w:p>
    <w:p w14:paraId="157BFAD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lang w:eastAsia="ja-JP"/>
        </w:rPr>
        <w:t>between forty and fifty natives paddled out in two large canoes</w:t>
      </w:r>
      <w:r w:rsidRPr="008F7055">
        <w:rPr>
          <w:szCs w:val="17"/>
        </w:rPr>
        <w:t xml:space="preserve"> </w:t>
      </w:r>
    </w:p>
    <w:p w14:paraId="50521D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r w:rsidRPr="008F7055">
        <w:rPr>
          <w:szCs w:val="17"/>
        </w:rPr>
        <w:tab/>
      </w:r>
      <w:r w:rsidRPr="008F7055">
        <w:rPr>
          <w:szCs w:val="17"/>
        </w:rPr>
        <w:tab/>
      </w:r>
      <w:r w:rsidRPr="008F7055">
        <w:rPr>
          <w:lang w:eastAsia="ja-JP"/>
        </w:rPr>
        <w:t>hand-to-hand combat between the British sailors and the Indians broke out</w:t>
      </w:r>
    </w:p>
    <w:p w14:paraId="793E234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r>
      <w:r w:rsidRPr="008F7055">
        <w:rPr>
          <w:szCs w:val="17"/>
        </w:rPr>
        <w:tab/>
      </w:r>
      <w:r w:rsidRPr="008F7055">
        <w:rPr>
          <w:lang w:eastAsia="ja-JP"/>
        </w:rPr>
        <w:t>one sailor was wounded in the chest and another was struck near the heart</w:t>
      </w:r>
      <w:r w:rsidRPr="008F7055">
        <w:rPr>
          <w:szCs w:val="17"/>
        </w:rPr>
        <w:t xml:space="preserve"> </w:t>
      </w:r>
    </w:p>
    <w:p w14:paraId="5FDD0D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r w:rsidRPr="008F7055">
        <w:rPr>
          <w:szCs w:val="17"/>
        </w:rPr>
        <w:tab/>
      </w:r>
      <w:r w:rsidRPr="008F7055">
        <w:rPr>
          <w:szCs w:val="17"/>
        </w:rPr>
        <w:tab/>
      </w:r>
      <w:r w:rsidRPr="008F7055">
        <w:rPr>
          <w:szCs w:val="17"/>
        </w:rPr>
        <w:tab/>
      </w:r>
      <w:r w:rsidRPr="008F7055">
        <w:rPr>
          <w:lang w:eastAsia="ja-JP"/>
        </w:rPr>
        <w:t>another sailor went through the battle with an arrow sticking through his calf</w:t>
      </w:r>
    </w:p>
    <w:p w14:paraId="3E60861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lang w:eastAsia="ja-JP"/>
        </w:rPr>
        <w:tab/>
      </w:r>
      <w:r w:rsidRPr="008F7055">
        <w:rPr>
          <w:lang w:eastAsia="ja-JP"/>
        </w:rPr>
        <w:tab/>
      </w:r>
      <w:r w:rsidRPr="008F7055">
        <w:rPr>
          <w:szCs w:val="17"/>
        </w:rPr>
        <w:t>one of the Chinese craftsmen also was wounded</w:t>
      </w:r>
    </w:p>
    <w:p w14:paraId="18043D4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szCs w:val="17"/>
        </w:rPr>
        <w:tab/>
      </w:r>
      <w:r w:rsidRPr="008F7055">
        <w:rPr>
          <w:szCs w:val="17"/>
        </w:rPr>
        <w:tab/>
      </w:r>
      <w:r w:rsidRPr="008F7055">
        <w:rPr>
          <w:szCs w:val="17"/>
        </w:rPr>
        <w:tab/>
      </w:r>
      <w:r w:rsidRPr="008F7055">
        <w:rPr>
          <w:szCs w:val="17"/>
        </w:rPr>
        <w:tab/>
      </w:r>
      <w:r w:rsidRPr="008F7055">
        <w:t>Duffin was struck in the head by an arrow</w:t>
      </w:r>
    </w:p>
    <w:p w14:paraId="75B087D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however, his life was spared because of a heavy hat he was wearing</w:t>
      </w:r>
    </w:p>
    <w:p w14:paraId="105921C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death toll of the natives was not recorded</w:t>
      </w:r>
    </w:p>
    <w:p w14:paraId="46715F6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zCs w:val="17"/>
        </w:rPr>
      </w:pPr>
      <w:r w:rsidRPr="008F7055">
        <w:tab/>
      </w:r>
      <w:r w:rsidRPr="008F7055">
        <w:rPr>
          <w:szCs w:val="17"/>
        </w:rPr>
        <w:t>Duffin’s longboat escaped to journey toward Port Effingham (Barkley Sound)</w:t>
      </w:r>
    </w:p>
    <w:p w14:paraId="0665CE4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trike/>
          <w:lang w:eastAsia="ja-JP"/>
        </w:rPr>
      </w:pPr>
    </w:p>
    <w:p w14:paraId="0AA76E2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DUFFIN’S LONGBOAT REACHES PORT EFFINGHHAM (BARKLEY SOUND)</w:t>
      </w:r>
    </w:p>
    <w:p w14:paraId="5439D1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t xml:space="preserve">Supercargo Robert Duffin’s crewmen returned to the </w:t>
      </w:r>
      <w:r w:rsidRPr="008F7055">
        <w:rPr>
          <w:i/>
          <w:lang w:eastAsia="ja-JP"/>
        </w:rPr>
        <w:t>Felice Adventurer</w:t>
      </w:r>
      <w:r w:rsidRPr="008F7055">
        <w:rPr>
          <w:lang w:eastAsia="ja-JP"/>
        </w:rPr>
        <w:t xml:space="preserve"> </w:t>
      </w:r>
    </w:p>
    <w:p w14:paraId="49303E5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Pr>
          <w:lang w:eastAsia="ja-JP"/>
        </w:rPr>
        <w:t>t</w:t>
      </w:r>
      <w:r w:rsidRPr="008F7055">
        <w:rPr>
          <w:lang w:eastAsia="ja-JP"/>
        </w:rPr>
        <w:t xml:space="preserve">hen in Port Effingham -- </w:t>
      </w:r>
      <w:r w:rsidRPr="008F7055">
        <w:rPr>
          <w:szCs w:val="17"/>
        </w:rPr>
        <w:t xml:space="preserve">July 20, 1788 </w:t>
      </w:r>
    </w:p>
    <w:p w14:paraId="5AD5558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szCs w:val="17"/>
        </w:rPr>
        <w:tab/>
        <w:t xml:space="preserve">Captain </w:t>
      </w:r>
      <w:r w:rsidRPr="008F7055">
        <w:t xml:space="preserve">Meares’ journal noted that Duffin’s crew rowed </w:t>
      </w:r>
      <w:r w:rsidRPr="00831E2D">
        <w:rPr>
          <w:bCs/>
        </w:rPr>
        <w:t>“near thirty leagues” (ninety miles</w:t>
      </w:r>
      <w:r w:rsidRPr="008F7055">
        <w:t>)</w:t>
      </w:r>
    </w:p>
    <w:p w14:paraId="453F949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tab/>
      </w:r>
      <w:r w:rsidRPr="008F7055">
        <w:tab/>
        <w:t>and could see a stretch of open water for fifteen leagues more</w:t>
      </w:r>
      <w:r w:rsidRPr="008F7055">
        <w:rPr>
          <w:szCs w:val="17"/>
        </w:rPr>
        <w:t xml:space="preserve"> </w:t>
      </w:r>
    </w:p>
    <w:p w14:paraId="3333DEDD"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Meares later claimed to have taken possession of Port Hawkesbury </w:t>
      </w:r>
    </w:p>
    <w:p w14:paraId="67F989BE"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sidRPr="008F7055">
        <w:rPr>
          <w:szCs w:val="17"/>
        </w:rPr>
        <w:t>in the name of the King of Britain</w:t>
      </w:r>
    </w:p>
    <w:p w14:paraId="6B26267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but he himself was not present and he was sailing under a Portuguese flag </w:t>
      </w:r>
    </w:p>
    <w:p w14:paraId="319ED1B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Duffin had conducted the formal ceremony -- if one occurred)</w:t>
      </w:r>
    </w:p>
    <w:p w14:paraId="34E11B26"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Meares also badly exaggerated the distance Duffin’s crew rowed </w:t>
      </w:r>
    </w:p>
    <w:p w14:paraId="3ADB525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sidRPr="008F7055">
        <w:rPr>
          <w:szCs w:val="17"/>
        </w:rPr>
        <w:t xml:space="preserve">into the </w:t>
      </w:r>
      <w:smartTag w:uri="urn:schemas-microsoft-com:office:smarttags" w:element="place">
        <w:r w:rsidRPr="008F7055">
          <w:rPr>
            <w:szCs w:val="17"/>
          </w:rPr>
          <w:t>Strait of Juan de Fuca</w:t>
        </w:r>
      </w:smartTag>
      <w:r w:rsidRPr="008F7055">
        <w:rPr>
          <w:szCs w:val="17"/>
        </w:rPr>
        <w:t xml:space="preserve"> </w:t>
      </w:r>
    </w:p>
    <w:p w14:paraId="0AF22BF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i/>
          <w:szCs w:val="17"/>
        </w:rPr>
        <w:t>Felice Adventurer</w:t>
      </w:r>
      <w:r w:rsidRPr="008F7055">
        <w:rPr>
          <w:szCs w:val="17"/>
        </w:rPr>
        <w:t xml:space="preserve"> sailed out of </w:t>
      </w:r>
      <w:r w:rsidRPr="008F7055">
        <w:rPr>
          <w:lang w:eastAsia="ja-JP"/>
        </w:rPr>
        <w:t xml:space="preserve">Port Effingham </w:t>
      </w:r>
      <w:r w:rsidRPr="008F7055">
        <w:rPr>
          <w:szCs w:val="17"/>
        </w:rPr>
        <w:t xml:space="preserve">to return to </w:t>
      </w:r>
      <w:smartTag w:uri="urn:schemas-microsoft-com:office:smarttags" w:element="place">
        <w:r w:rsidRPr="008F7055">
          <w:rPr>
            <w:szCs w:val="17"/>
          </w:rPr>
          <w:t>Nootka Sound</w:t>
        </w:r>
      </w:smartTag>
      <w:r w:rsidRPr="008F7055">
        <w:rPr>
          <w:szCs w:val="17"/>
        </w:rPr>
        <w:t xml:space="preserve"> -- July 21, 1788</w:t>
      </w:r>
    </w:p>
    <w:p w14:paraId="078D9F9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5F2F225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CAPTAIN MEARES RETURNS TO </w:t>
      </w:r>
      <w:smartTag w:uri="urn:schemas-microsoft-com:office:smarttags" w:element="place">
        <w:r w:rsidRPr="008F7055">
          <w:rPr>
            <w:lang w:eastAsia="ja-JP"/>
          </w:rPr>
          <w:t>NOOTKA SOUND</w:t>
        </w:r>
      </w:smartTag>
    </w:p>
    <w:p w14:paraId="2E44507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After trading in at what he called </w:t>
      </w:r>
      <w:r w:rsidRPr="008F7055">
        <w:rPr>
          <w:szCs w:val="17"/>
        </w:rPr>
        <w:t>Port Effingham</w:t>
      </w:r>
      <w:r w:rsidRPr="008F7055">
        <w:rPr>
          <w:b/>
          <w:szCs w:val="17"/>
        </w:rPr>
        <w:t xml:space="preserve"> </w:t>
      </w:r>
      <w:r w:rsidRPr="008F7055">
        <w:rPr>
          <w:szCs w:val="17"/>
        </w:rPr>
        <w:t>(Barkley Sound</w:t>
      </w:r>
      <w:r w:rsidRPr="008F7055">
        <w:rPr>
          <w:lang w:eastAsia="ja-JP"/>
        </w:rPr>
        <w:t>) for two weeks</w:t>
      </w:r>
    </w:p>
    <w:p w14:paraId="0DCF092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Captain John Meares returned to Friendly Cove on the </w:t>
      </w:r>
      <w:r w:rsidRPr="008F7055">
        <w:rPr>
          <w:i/>
          <w:lang w:eastAsia="ja-JP"/>
        </w:rPr>
        <w:t xml:space="preserve">Felice Adventurer </w:t>
      </w:r>
      <w:r w:rsidRPr="008F7055">
        <w:rPr>
          <w:lang w:eastAsia="ja-JP"/>
        </w:rPr>
        <w:t>-- July 26, 1788</w:t>
      </w:r>
    </w:p>
    <w:p w14:paraId="5A9EA13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szCs w:val="17"/>
        </w:rPr>
        <w:t xml:space="preserve">Chinese workers </w:t>
      </w:r>
      <w:r w:rsidRPr="008F7055">
        <w:rPr>
          <w:lang w:eastAsia="ja-JP"/>
        </w:rPr>
        <w:t xml:space="preserve">under the direction of Robert </w:t>
      </w:r>
      <w:proofErr w:type="spellStart"/>
      <w:r w:rsidRPr="008F7055">
        <w:rPr>
          <w:lang w:eastAsia="ja-JP"/>
        </w:rPr>
        <w:t>Funter</w:t>
      </w:r>
      <w:proofErr w:type="spellEnd"/>
      <w:r w:rsidRPr="008F7055">
        <w:rPr>
          <w:lang w:eastAsia="ja-JP"/>
        </w:rPr>
        <w:t xml:space="preserve"> were well along </w:t>
      </w:r>
    </w:p>
    <w:p w14:paraId="129B8D7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 the building of the small </w:t>
      </w:r>
      <w:r w:rsidRPr="008F7055">
        <w:rPr>
          <w:szCs w:val="17"/>
        </w:rPr>
        <w:t xml:space="preserve">schooner brought over from Canton </w:t>
      </w:r>
    </w:p>
    <w:p w14:paraId="748F5AA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17"/>
        </w:rPr>
        <w:tab/>
      </w:r>
      <w:r w:rsidRPr="008F7055">
        <w:rPr>
          <w:szCs w:val="17"/>
        </w:rPr>
        <w:tab/>
      </w:r>
      <w:r w:rsidRPr="008F7055">
        <w:rPr>
          <w:szCs w:val="17"/>
        </w:rPr>
        <w:tab/>
        <w:t xml:space="preserve">hull was nearly planked and the decking in place but the work </w:t>
      </w:r>
      <w:r w:rsidRPr="008F7055">
        <w:rPr>
          <w:lang w:eastAsia="ja-JP"/>
        </w:rPr>
        <w:t>was not completed</w:t>
      </w:r>
    </w:p>
    <w:p w14:paraId="3A94E67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p>
    <w:p w14:paraId="7D5A7FE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lastRenderedPageBreak/>
        <w:t xml:space="preserve">SOME OF JOHN MEARES’ CREW ATTEMPTED TO MUTINY </w:t>
      </w:r>
    </w:p>
    <w:p w14:paraId="13E9B9DB"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Anxious to return to the Sandwich Islands, </w:t>
      </w:r>
    </w:p>
    <w:p w14:paraId="088BC0A2" w14:textId="77777777" w:rsidR="0079178D"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sidRPr="008F7055">
        <w:rPr>
          <w:szCs w:val="17"/>
        </w:rPr>
        <w:t xml:space="preserve">the boatswain of the </w:t>
      </w:r>
      <w:r w:rsidRPr="008F7055">
        <w:rPr>
          <w:i/>
          <w:szCs w:val="17"/>
        </w:rPr>
        <w:t>Felice</w:t>
      </w:r>
      <w:r w:rsidRPr="008F7055">
        <w:rPr>
          <w:szCs w:val="17"/>
        </w:rPr>
        <w:t xml:space="preserve"> and seven or eight of the crew attempted to mutiny</w:t>
      </w:r>
    </w:p>
    <w:p w14:paraId="7469B18F"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sidRPr="008F7055">
        <w:rPr>
          <w:szCs w:val="17"/>
        </w:rPr>
        <w:t>most of the sailors were sympatric to the attempt -- July 28, 1788</w:t>
      </w:r>
    </w:p>
    <w:p w14:paraId="15CDA95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Meares put down the uprising -- all but eight of the crew </w:t>
      </w:r>
    </w:p>
    <w:p w14:paraId="0DE577B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accepted the loss of some of their pay as punishment </w:t>
      </w:r>
    </w:p>
    <w:p w14:paraId="372DB763" w14:textId="77777777" w:rsidR="0079178D" w:rsidRPr="00831E2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remaining eight mutiny leaders were put </w:t>
      </w:r>
      <w:r w:rsidRPr="00831E2D">
        <w:rPr>
          <w:szCs w:val="17"/>
        </w:rPr>
        <w:t xml:space="preserve">ashore to live “among the savages” </w:t>
      </w:r>
    </w:p>
    <w:p w14:paraId="6FE134FE" w14:textId="77777777" w:rsidR="0079178D" w:rsidRPr="00831E2D" w:rsidRDefault="0079178D" w:rsidP="0079178D">
      <w:pPr>
        <w:tabs>
          <w:tab w:val="left" w:pos="360"/>
          <w:tab w:val="left" w:pos="720"/>
          <w:tab w:val="left" w:pos="1080"/>
          <w:tab w:val="left" w:pos="1440"/>
          <w:tab w:val="left" w:pos="1800"/>
        </w:tabs>
        <w:spacing w:line="276" w:lineRule="auto"/>
        <w:ind w:right="4"/>
        <w:rPr>
          <w:szCs w:val="17"/>
        </w:rPr>
      </w:pPr>
      <w:r w:rsidRPr="00831E2D">
        <w:rPr>
          <w:szCs w:val="17"/>
        </w:rPr>
        <w:tab/>
      </w:r>
      <w:r w:rsidRPr="00831E2D">
        <w:rPr>
          <w:szCs w:val="17"/>
        </w:rPr>
        <w:tab/>
      </w:r>
      <w:r w:rsidRPr="00831E2D">
        <w:rPr>
          <w:szCs w:val="17"/>
        </w:rPr>
        <w:tab/>
        <w:t>Maquinna wanted to kill the lot, but Meares dissuaded him</w:t>
      </w:r>
    </w:p>
    <w:p w14:paraId="2DBAE0E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r>
      <w:r w:rsidRPr="008F7055">
        <w:rPr>
          <w:szCs w:val="17"/>
        </w:rPr>
        <w:tab/>
        <w:t>instead the natives made them virtual slaves</w:t>
      </w:r>
    </w:p>
    <w:p w14:paraId="75537FE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1F5E5CF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SPANISH WAR SHIPS ARRIVE AT UNALASKA </w:t>
      </w:r>
      <w:smartTag w:uri="urn:schemas-microsoft-com:office:smarttags" w:element="place">
        <w:r w:rsidRPr="008F7055">
          <w:rPr>
            <w:lang w:val="en"/>
          </w:rPr>
          <w:t>ISLAND</w:t>
        </w:r>
      </w:smartTag>
    </w:p>
    <w:p w14:paraId="022060FF"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t xml:space="preserve">Spanish Chief Pilot of San Blas </w:t>
      </w:r>
      <w:r w:rsidRPr="008F7055">
        <w:rPr>
          <w:lang w:eastAsia="ja-JP"/>
        </w:rPr>
        <w:t xml:space="preserve">Esteban Jose Martinez on the </w:t>
      </w:r>
      <w:r w:rsidRPr="008F7055">
        <w:rPr>
          <w:i/>
          <w:iCs/>
          <w:lang w:val="en"/>
        </w:rPr>
        <w:t xml:space="preserve">Princesa </w:t>
      </w:r>
    </w:p>
    <w:p w14:paraId="2F35C924"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iCs/>
          <w:lang w:val="en"/>
        </w:rPr>
        <w:tab/>
      </w:r>
      <w:r w:rsidRPr="008F7055">
        <w:rPr>
          <w:iCs/>
          <w:lang w:val="en"/>
        </w:rPr>
        <w:tab/>
      </w:r>
      <w:r w:rsidRPr="008F7055">
        <w:rPr>
          <w:lang w:val="en"/>
        </w:rPr>
        <w:t xml:space="preserve">and Pilot </w:t>
      </w:r>
      <w:r w:rsidRPr="008F7055">
        <w:t xml:space="preserve">Gonzalo Lope de Haro </w:t>
      </w:r>
      <w:r w:rsidRPr="008F7055">
        <w:rPr>
          <w:lang w:val="en"/>
        </w:rPr>
        <w:t xml:space="preserve">on the </w:t>
      </w:r>
      <w:r w:rsidRPr="008F7055">
        <w:rPr>
          <w:lang w:eastAsia="ja-JP"/>
        </w:rPr>
        <w:t xml:space="preserve">packet boat </w:t>
      </w:r>
      <w:smartTag w:uri="urn:schemas-microsoft-com:office:smarttags" w:element="City">
        <w:r w:rsidRPr="008F7055">
          <w:rPr>
            <w:i/>
            <w:iCs/>
            <w:lang w:val="en"/>
          </w:rPr>
          <w:t>San Carlos</w:t>
        </w:r>
      </w:smartTag>
      <w:r w:rsidRPr="008F7055">
        <w:rPr>
          <w:lang w:val="en"/>
        </w:rPr>
        <w:t xml:space="preserve"> </w:t>
      </w:r>
    </w:p>
    <w:p w14:paraId="3D722DE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t xml:space="preserve">stopped at Unalaska Island </w:t>
      </w:r>
      <w:r w:rsidRPr="008F7055">
        <w:rPr>
          <w:lang w:val="en"/>
        </w:rPr>
        <w:t xml:space="preserve">where a large Russian post </w:t>
      </w:r>
    </w:p>
    <w:p w14:paraId="60575D11" w14:textId="77777777" w:rsidR="0079178D" w:rsidRPr="00DD6EA4"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rPr>
          <w:lang w:val="en"/>
        </w:rPr>
        <w:tab/>
      </w:r>
      <w:r>
        <w:rPr>
          <w:lang w:val="en"/>
        </w:rPr>
        <w:tab/>
      </w:r>
      <w:r w:rsidRPr="008F7055">
        <w:rPr>
          <w:lang w:val="en"/>
        </w:rPr>
        <w:t xml:space="preserve">which was also called Unalaska was located </w:t>
      </w:r>
      <w:r w:rsidRPr="008F7055">
        <w:rPr>
          <w:lang w:eastAsia="ja-JP"/>
        </w:rPr>
        <w:t xml:space="preserve">-- </w:t>
      </w:r>
      <w:r w:rsidRPr="008F7055">
        <w:rPr>
          <w:lang w:val="en"/>
        </w:rPr>
        <w:t>July 29, 1788</w:t>
      </w:r>
    </w:p>
    <w:p w14:paraId="129A3BD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Spanish officers talked </w:t>
      </w:r>
      <w:r w:rsidRPr="008F7055">
        <w:rPr>
          <w:lang w:eastAsia="ja-JP"/>
        </w:rPr>
        <w:t xml:space="preserve">with Russian Governor </w:t>
      </w:r>
      <w:proofErr w:type="spellStart"/>
      <w:r w:rsidRPr="008F7055">
        <w:rPr>
          <w:lang w:eastAsia="ja-JP"/>
        </w:rPr>
        <w:t>Potap</w:t>
      </w:r>
      <w:proofErr w:type="spellEnd"/>
      <w:r w:rsidRPr="008F7055">
        <w:rPr>
          <w:lang w:eastAsia="ja-JP"/>
        </w:rPr>
        <w:t xml:space="preserve"> </w:t>
      </w:r>
      <w:proofErr w:type="spellStart"/>
      <w:r w:rsidRPr="008F7055">
        <w:rPr>
          <w:lang w:eastAsia="ja-JP"/>
        </w:rPr>
        <w:t>Zaikof</w:t>
      </w:r>
      <w:proofErr w:type="spellEnd"/>
      <w:r w:rsidRPr="008F7055">
        <w:rPr>
          <w:lang w:eastAsia="ja-JP"/>
        </w:rPr>
        <w:t xml:space="preserve"> </w:t>
      </w:r>
    </w:p>
    <w:p w14:paraId="41F6080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Pr>
          <w:lang w:eastAsia="ja-JP"/>
        </w:rPr>
        <w:t>he said</w:t>
      </w:r>
      <w:r w:rsidRPr="008F7055">
        <w:rPr>
          <w:lang w:eastAsia="ja-JP"/>
        </w:rPr>
        <w:t xml:space="preserve"> the Russians intended to send three frigates from Siberia </w:t>
      </w:r>
      <w:r w:rsidRPr="008F7055">
        <w:rPr>
          <w:lang w:val="en"/>
        </w:rPr>
        <w:t>under Joseph Billings</w:t>
      </w:r>
    </w:p>
    <w:p w14:paraId="169E265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lang w:eastAsia="ja-JP"/>
        </w:rPr>
        <w:tab/>
        <w:t xml:space="preserve">to establish a settlement at Nootka Sound </w:t>
      </w:r>
      <w:r w:rsidRPr="008F7055">
        <w:t xml:space="preserve">(Spain’s San Lorenzo) </w:t>
      </w:r>
    </w:p>
    <w:p w14:paraId="4C30D95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tab/>
      </w:r>
      <w:r w:rsidRPr="008F7055">
        <w:tab/>
      </w:r>
      <w:r w:rsidRPr="008F7055">
        <w:tab/>
      </w:r>
      <w:r w:rsidRPr="008F7055">
        <w:tab/>
      </w:r>
      <w:r w:rsidRPr="008F7055">
        <w:rPr>
          <w:lang w:val="en"/>
        </w:rPr>
        <w:t>in fact, this greatly overstated the extent of the Russian mission</w:t>
      </w:r>
    </w:p>
    <w:p w14:paraId="090F291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eastAsia="ja-JP"/>
        </w:rPr>
        <w:t xml:space="preserve"> and Haro heard for the first time the names John Meares and William Douglas</w:t>
      </w:r>
    </w:p>
    <w:p w14:paraId="25A71CB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Douglas was supercargo of the </w:t>
      </w:r>
      <w:r w:rsidRPr="008F7055">
        <w:rPr>
          <w:i/>
          <w:lang w:eastAsia="ja-JP"/>
        </w:rPr>
        <w:t xml:space="preserve">Iphigenia </w:t>
      </w:r>
      <w:proofErr w:type="spellStart"/>
      <w:r w:rsidRPr="008F7055">
        <w:rPr>
          <w:i/>
          <w:lang w:eastAsia="ja-JP"/>
        </w:rPr>
        <w:t>Nubiana</w:t>
      </w:r>
      <w:proofErr w:type="spellEnd"/>
      <w:r w:rsidRPr="008F7055">
        <w:rPr>
          <w:lang w:eastAsia="ja-JP"/>
        </w:rPr>
        <w:t xml:space="preserve"> from </w:t>
      </w:r>
      <w:smartTag w:uri="urn:schemas-microsoft-com:office:smarttags" w:element="City">
        <w:smartTag w:uri="urn:schemas-microsoft-com:office:smarttags" w:element="place">
          <w:r w:rsidRPr="008F7055">
            <w:rPr>
              <w:lang w:eastAsia="ja-JP"/>
            </w:rPr>
            <w:t>Canton</w:t>
          </w:r>
        </w:smartTag>
      </w:smartTag>
      <w:r w:rsidRPr="008F7055">
        <w:rPr>
          <w:lang w:eastAsia="ja-JP"/>
        </w:rPr>
        <w:t xml:space="preserve"> </w:t>
      </w:r>
    </w:p>
    <w:p w14:paraId="17053A0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sailing under a Portuguese flag</w:t>
      </w:r>
    </w:p>
    <w:p w14:paraId="3E90C69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he had been at the mouth of </w:t>
      </w:r>
      <w:smartTag w:uri="urn:schemas-microsoft-com:office:smarttags" w:element="place">
        <w:smartTag w:uri="urn:schemas-microsoft-com:office:smarttags" w:element="PlaceName">
          <w:r w:rsidRPr="008F7055">
            <w:rPr>
              <w:lang w:eastAsia="ja-JP"/>
            </w:rPr>
            <w:t>Cook</w:t>
          </w:r>
        </w:smartTag>
        <w:r w:rsidRPr="008F7055">
          <w:rPr>
            <w:lang w:eastAsia="ja-JP"/>
          </w:rPr>
          <w:t xml:space="preserve"> </w:t>
        </w:r>
        <w:smartTag w:uri="urn:schemas-microsoft-com:office:smarttags" w:element="PlaceType">
          <w:r w:rsidRPr="008F7055">
            <w:rPr>
              <w:lang w:eastAsia="ja-JP"/>
            </w:rPr>
            <w:t>Island</w:t>
          </w:r>
        </w:smartTag>
      </w:smartTag>
      <w:r w:rsidRPr="008F7055">
        <w:rPr>
          <w:lang w:eastAsia="ja-JP"/>
        </w:rPr>
        <w:t xml:space="preserve"> only a few days ahead of the Spaniards</w:t>
      </w:r>
    </w:p>
    <w:p w14:paraId="531F355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smartTag w:uri="urn:schemas-microsoft-com:office:smarttags" w:element="City">
        <w:r w:rsidRPr="008F7055">
          <w:rPr>
            <w:lang w:eastAsia="ja-JP"/>
          </w:rPr>
          <w:t>Martinez</w:t>
        </w:r>
      </w:smartTag>
      <w:r w:rsidRPr="008F7055">
        <w:rPr>
          <w:lang w:eastAsia="ja-JP"/>
        </w:rPr>
        <w:t xml:space="preserve"> secretly took possession of Unalaska Island for </w:t>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w:t>
      </w:r>
    </w:p>
    <w:p w14:paraId="6F4F3E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p>
    <w:p w14:paraId="4E2DD38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JOHN MEARES ARMS THE LOCAL INDIANS</w:t>
      </w:r>
    </w:p>
    <w:p w14:paraId="4F18BC2E"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Meares provided small arms and ammunition to Maquinna and the natives of </w:t>
      </w:r>
      <w:smartTag w:uri="urn:schemas-microsoft-com:office:smarttags" w:element="place">
        <w:r w:rsidRPr="008F7055">
          <w:rPr>
            <w:szCs w:val="17"/>
          </w:rPr>
          <w:t>Nootka Sound</w:t>
        </w:r>
      </w:smartTag>
    </w:p>
    <w:p w14:paraId="02F81E4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who wanted to make war on a northern tribe -- early August</w:t>
      </w:r>
    </w:p>
    <w:p w14:paraId="03AD92E3"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Meares wrote this attack ended </w:t>
      </w:r>
      <w:r w:rsidRPr="008F7055">
        <w:rPr>
          <w:b/>
          <w:szCs w:val="17"/>
        </w:rPr>
        <w:t>“in a most shocking scene of blood and massacre”</w:t>
      </w:r>
      <w:r>
        <w:rPr>
          <w:rStyle w:val="FootnoteReference"/>
          <w:szCs w:val="17"/>
        </w:rPr>
        <w:footnoteReference w:id="67"/>
      </w:r>
    </w:p>
    <w:p w14:paraId="34E8B7D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he took back the weapons</w:t>
      </w:r>
    </w:p>
    <w:p w14:paraId="5EE114AC" w14:textId="77777777" w:rsidR="0079178D" w:rsidRPr="008F7055" w:rsidRDefault="0079178D" w:rsidP="0079178D">
      <w:pPr>
        <w:tabs>
          <w:tab w:val="left" w:pos="360"/>
          <w:tab w:val="left" w:pos="720"/>
          <w:tab w:val="left" w:pos="1080"/>
          <w:tab w:val="left" w:pos="1440"/>
          <w:tab w:val="left" w:pos="1800"/>
        </w:tabs>
        <w:spacing w:line="276" w:lineRule="auto"/>
        <w:ind w:right="4"/>
        <w:rPr>
          <w:u w:val="single"/>
          <w:lang w:val="en"/>
        </w:rPr>
      </w:pPr>
    </w:p>
    <w:p w14:paraId="7BE3052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PRINCESS ROYAL</w:t>
      </w:r>
      <w:r w:rsidRPr="008F7055">
        <w:rPr>
          <w:lang w:val="en"/>
        </w:rPr>
        <w:t xml:space="preserve"> SAILS FROM SAFETY COVE</w:t>
      </w:r>
    </w:p>
    <w:p w14:paraId="4F4A8D1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After a summer of trading in the Queen Charlotte Islands, Princess Royal Isles</w:t>
      </w:r>
      <w:r w:rsidRPr="008F7055">
        <w:rPr>
          <w:lang w:val="en"/>
        </w:rPr>
        <w:t xml:space="preserve"> </w:t>
      </w:r>
    </w:p>
    <w:p w14:paraId="7A130A4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and Safety Cove Captain Charles Duncan sailed south toward </w:t>
      </w:r>
      <w:r w:rsidRPr="008F7055">
        <w:rPr>
          <w:lang w:eastAsia="ja-JP"/>
        </w:rPr>
        <w:t>Nootka Sound</w:t>
      </w:r>
    </w:p>
    <w:p w14:paraId="477F74E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eastAsia="ja-JP"/>
        </w:rPr>
        <w:t xml:space="preserve">to meet his trading partner Captain James </w:t>
      </w:r>
      <w:proofErr w:type="spellStart"/>
      <w:r w:rsidRPr="008F7055">
        <w:rPr>
          <w:lang w:eastAsia="ja-JP"/>
        </w:rPr>
        <w:t>Colnett</w:t>
      </w:r>
      <w:proofErr w:type="spellEnd"/>
      <w:r w:rsidRPr="008F7055">
        <w:rPr>
          <w:lang w:eastAsia="ja-JP"/>
        </w:rPr>
        <w:t xml:space="preserve"> </w:t>
      </w:r>
      <w:r w:rsidRPr="008F7055">
        <w:rPr>
          <w:lang w:val="en"/>
        </w:rPr>
        <w:t>-- August 3, 1788</w:t>
      </w:r>
    </w:p>
    <w:p w14:paraId="7FB5AE9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77F7D8C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MEARES MEETS CAPTAIN DUNCAN OFF THE COAST OF (VANCOUVER ISLAND)</w:t>
      </w:r>
    </w:p>
    <w:p w14:paraId="7A44494B" w14:textId="77777777" w:rsidR="0079178D" w:rsidRPr="008F7055" w:rsidRDefault="0079178D" w:rsidP="0079178D">
      <w:pPr>
        <w:tabs>
          <w:tab w:val="left" w:pos="360"/>
          <w:tab w:val="left" w:pos="720"/>
          <w:tab w:val="left" w:pos="1080"/>
          <w:tab w:val="left" w:pos="1440"/>
          <w:tab w:val="left" w:pos="1800"/>
        </w:tabs>
        <w:spacing w:line="276" w:lineRule="auto"/>
        <w:ind w:right="4"/>
        <w:rPr>
          <w:rFonts w:cs="Arial"/>
          <w:i/>
        </w:rPr>
      </w:pPr>
      <w:r w:rsidRPr="008F7055">
        <w:rPr>
          <w:lang w:val="en"/>
        </w:rPr>
        <w:tab/>
        <w:t xml:space="preserve">Captain Charles Duncan sailed the down the </w:t>
      </w:r>
      <w:r w:rsidRPr="008F7055">
        <w:rPr>
          <w:rFonts w:cs="Arial"/>
          <w:i/>
        </w:rPr>
        <w:t xml:space="preserve">Princess Royal </w:t>
      </w:r>
    </w:p>
    <w:p w14:paraId="28BCBDF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rFonts w:cs="Arial"/>
          <w:i/>
        </w:rPr>
        <w:lastRenderedPageBreak/>
        <w:tab/>
      </w:r>
      <w:r w:rsidRPr="008F7055">
        <w:rPr>
          <w:rFonts w:cs="Arial"/>
          <w:i/>
        </w:rPr>
        <w:tab/>
      </w:r>
      <w:r w:rsidRPr="008F7055">
        <w:rPr>
          <w:lang w:val="en"/>
        </w:rPr>
        <w:t>down the outside of (</w:t>
      </w:r>
      <w:smartTag w:uri="urn:schemas-microsoft-com:office:smarttags" w:element="place">
        <w:r w:rsidRPr="008F7055">
          <w:rPr>
            <w:lang w:val="en"/>
          </w:rPr>
          <w:t>Vancouver Island</w:t>
        </w:r>
      </w:smartTag>
      <w:r w:rsidRPr="008F7055">
        <w:rPr>
          <w:lang w:val="en"/>
        </w:rPr>
        <w:t xml:space="preserve">) -- </w:t>
      </w:r>
      <w:r w:rsidRPr="008F7055">
        <w:rPr>
          <w:szCs w:val="17"/>
        </w:rPr>
        <w:t>August 5, 1788</w:t>
      </w:r>
    </w:p>
    <w:p w14:paraId="6BD00F4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val="en"/>
        </w:rPr>
        <w:tab/>
        <w:t xml:space="preserve">Captain </w:t>
      </w:r>
      <w:r w:rsidRPr="008F7055">
        <w:rPr>
          <w:szCs w:val="17"/>
        </w:rPr>
        <w:t xml:space="preserve">John Meares </w:t>
      </w:r>
      <w:r w:rsidRPr="008F7055">
        <w:rPr>
          <w:lang w:val="en"/>
        </w:rPr>
        <w:t xml:space="preserve">of </w:t>
      </w:r>
      <w:r w:rsidRPr="008F7055">
        <w:rPr>
          <w:lang w:eastAsia="ja-JP"/>
        </w:rPr>
        <w:t xml:space="preserve">the </w:t>
      </w:r>
      <w:r w:rsidRPr="008F7055">
        <w:rPr>
          <w:i/>
          <w:lang w:eastAsia="ja-JP"/>
        </w:rPr>
        <w:t>Felice Adventurer</w:t>
      </w:r>
      <w:r w:rsidRPr="008F7055">
        <w:rPr>
          <w:lang w:eastAsia="ja-JP"/>
        </w:rPr>
        <w:t xml:space="preserve"> </w:t>
      </w:r>
      <w:r w:rsidRPr="008F7055">
        <w:rPr>
          <w:szCs w:val="17"/>
        </w:rPr>
        <w:t xml:space="preserve">and his men </w:t>
      </w:r>
    </w:p>
    <w:p w14:paraId="27E72E9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17"/>
        </w:rPr>
        <w:tab/>
      </w:r>
      <w:r w:rsidRPr="008F7055">
        <w:rPr>
          <w:szCs w:val="17"/>
        </w:rPr>
        <w:tab/>
        <w:t xml:space="preserve">were excited by the sight of sails </w:t>
      </w:r>
      <w:r w:rsidRPr="008F7055">
        <w:rPr>
          <w:lang w:val="en"/>
        </w:rPr>
        <w:t xml:space="preserve">off the </w:t>
      </w:r>
      <w:smartTag w:uri="urn:schemas-microsoft-com:office:smarttags" w:element="place">
        <w:smartTag w:uri="urn:schemas-microsoft-com:office:smarttags" w:element="PlaceType">
          <w:r w:rsidRPr="008F7055">
            <w:rPr>
              <w:lang w:val="en"/>
            </w:rPr>
            <w:t>village</w:t>
          </w:r>
        </w:smartTag>
        <w:r w:rsidRPr="008F7055">
          <w:rPr>
            <w:lang w:val="en"/>
          </w:rPr>
          <w:t xml:space="preserve"> of </w:t>
        </w:r>
        <w:smartTag w:uri="urn:schemas-microsoft-com:office:smarttags" w:element="PlaceName">
          <w:r w:rsidRPr="008F7055">
            <w:rPr>
              <w:lang w:val="en"/>
            </w:rPr>
            <w:t>Ahousaht</w:t>
          </w:r>
        </w:smartTag>
      </w:smartTag>
      <w:r w:rsidRPr="008F7055">
        <w:rPr>
          <w:lang w:val="en"/>
        </w:rPr>
        <w:t xml:space="preserve"> </w:t>
      </w:r>
    </w:p>
    <w:p w14:paraId="6AF37DB8"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AU"/>
        </w:rPr>
      </w:pPr>
      <w:r w:rsidRPr="008F7055">
        <w:rPr>
          <w:lang w:val="en"/>
        </w:rPr>
        <w:tab/>
      </w:r>
      <w:r w:rsidRPr="008F7055">
        <w:rPr>
          <w:lang w:val="en"/>
        </w:rPr>
        <w:tab/>
      </w:r>
      <w:r w:rsidRPr="008F7055">
        <w:rPr>
          <w:lang w:val="en"/>
        </w:rPr>
        <w:tab/>
      </w:r>
      <w:r w:rsidRPr="008F7055">
        <w:rPr>
          <w:szCs w:val="17"/>
        </w:rPr>
        <w:t xml:space="preserve">they hoped it was their trading partner William Douglas and the </w:t>
      </w:r>
      <w:r w:rsidRPr="008F7055">
        <w:rPr>
          <w:i/>
          <w:iCs/>
          <w:lang w:val="en-AU"/>
        </w:rPr>
        <w:t xml:space="preserve">Iphigenia </w:t>
      </w:r>
      <w:proofErr w:type="spellStart"/>
      <w:r w:rsidRPr="008F7055">
        <w:rPr>
          <w:i/>
          <w:iCs/>
          <w:lang w:val="en-AU"/>
        </w:rPr>
        <w:t>Nubiana</w:t>
      </w:r>
      <w:proofErr w:type="spellEnd"/>
    </w:p>
    <w:p w14:paraId="1A2AE964"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
          <w:iCs/>
          <w:lang w:val="en-AU"/>
        </w:rPr>
        <w:tab/>
      </w:r>
      <w:r w:rsidRPr="008F7055">
        <w:rPr>
          <w:i/>
          <w:iCs/>
          <w:lang w:val="en-AU"/>
        </w:rPr>
        <w:tab/>
      </w:r>
      <w:r w:rsidRPr="008F7055">
        <w:rPr>
          <w:i/>
          <w:iCs/>
          <w:lang w:val="en-AU"/>
        </w:rPr>
        <w:tab/>
      </w:r>
      <w:r w:rsidRPr="008F7055">
        <w:rPr>
          <w:i/>
          <w:iCs/>
          <w:lang w:val="en-AU"/>
        </w:rPr>
        <w:tab/>
      </w:r>
      <w:r w:rsidRPr="008F7055">
        <w:rPr>
          <w:iCs/>
          <w:lang w:val="en-AU"/>
        </w:rPr>
        <w:t>this turned out to not be the case</w:t>
      </w:r>
    </w:p>
    <w:p w14:paraId="7B486A61"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sidRPr="008F7055">
        <w:rPr>
          <w:iCs/>
          <w:lang w:val="en-AU"/>
        </w:rPr>
        <w:tab/>
        <w:t>Captain Duncan and Captain Meares met</w:t>
      </w:r>
    </w:p>
    <w:p w14:paraId="24260F4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Cs/>
          <w:lang w:val="en-AU"/>
        </w:rPr>
        <w:tab/>
      </w:r>
      <w:r w:rsidRPr="008F7055">
        <w:rPr>
          <w:iCs/>
          <w:lang w:val="en-AU"/>
        </w:rPr>
        <w:tab/>
      </w:r>
      <w:r w:rsidRPr="008F7055">
        <w:rPr>
          <w:lang w:eastAsia="ja-JP"/>
        </w:rPr>
        <w:t xml:space="preserve">Meares was friendly but told </w:t>
      </w:r>
      <w:smartTag w:uri="urn:schemas-microsoft-com:office:smarttags" w:element="place">
        <w:smartTag w:uri="urn:schemas-microsoft-com:office:smarttags" w:element="City">
          <w:r w:rsidRPr="008F7055">
            <w:rPr>
              <w:lang w:eastAsia="ja-JP"/>
            </w:rPr>
            <w:t>Duncan</w:t>
          </w:r>
        </w:smartTag>
      </w:smartTag>
      <w:r w:rsidRPr="008F7055">
        <w:rPr>
          <w:lang w:eastAsia="ja-JP"/>
        </w:rPr>
        <w:t xml:space="preserve"> nothing of his trading plans </w:t>
      </w:r>
    </w:p>
    <w:p w14:paraId="63245946"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Meares informed </w:t>
      </w:r>
      <w:smartTag w:uri="urn:schemas-microsoft-com:office:smarttags" w:element="City">
        <w:r w:rsidRPr="008F7055">
          <w:rPr>
            <w:lang w:eastAsia="ja-JP"/>
          </w:rPr>
          <w:t>Duncan</w:t>
        </w:r>
      </w:smartTag>
      <w:r w:rsidRPr="008F7055">
        <w:rPr>
          <w:lang w:eastAsia="ja-JP"/>
        </w:rPr>
        <w:t xml:space="preserve"> that James </w:t>
      </w:r>
      <w:proofErr w:type="spellStart"/>
      <w:r w:rsidRPr="008F7055">
        <w:rPr>
          <w:lang w:eastAsia="ja-JP"/>
        </w:rPr>
        <w:t>Colnett</w:t>
      </w:r>
      <w:proofErr w:type="spellEnd"/>
      <w:r w:rsidRPr="008F7055">
        <w:rPr>
          <w:lang w:eastAsia="ja-JP"/>
        </w:rPr>
        <w:t xml:space="preserve">, </w:t>
      </w:r>
      <w:smartTag w:uri="urn:schemas-microsoft-com:office:smarttags" w:element="City">
        <w:r w:rsidRPr="008F7055">
          <w:rPr>
            <w:lang w:eastAsia="ja-JP"/>
          </w:rPr>
          <w:t>Duncan</w:t>
        </w:r>
      </w:smartTag>
      <w:r w:rsidRPr="008F7055">
        <w:rPr>
          <w:lang w:eastAsia="ja-JP"/>
        </w:rPr>
        <w:t xml:space="preserve">’s trading partner, </w:t>
      </w:r>
    </w:p>
    <w:p w14:paraId="0481CDC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was not at </w:t>
      </w:r>
      <w:smartTag w:uri="urn:schemas-microsoft-com:office:smarttags" w:element="place">
        <w:r w:rsidRPr="008F7055">
          <w:rPr>
            <w:lang w:eastAsia="ja-JP"/>
          </w:rPr>
          <w:t>Nootka Sound</w:t>
        </w:r>
      </w:smartTag>
    </w:p>
    <w:p w14:paraId="02BF8AE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0941A5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CHARLES DUNCAN SAILS THE </w:t>
      </w:r>
      <w:r w:rsidRPr="008F7055">
        <w:rPr>
          <w:i/>
          <w:lang w:eastAsia="ja-JP"/>
        </w:rPr>
        <w:t>PRINCESS ROYAL</w:t>
      </w:r>
      <w:r w:rsidRPr="008F7055">
        <w:rPr>
          <w:lang w:eastAsia="ja-JP"/>
        </w:rPr>
        <w:t xml:space="preserve"> PAST </w:t>
      </w:r>
      <w:smartTag w:uri="urn:schemas-microsoft-com:office:smarttags" w:element="place">
        <w:r w:rsidRPr="008F7055">
          <w:rPr>
            <w:lang w:eastAsia="ja-JP"/>
          </w:rPr>
          <w:t>NOOTKA SOUND</w:t>
        </w:r>
      </w:smartTag>
    </w:p>
    <w:p w14:paraId="366A8B96"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lang w:eastAsia="ja-JP"/>
        </w:rPr>
        <w:tab/>
        <w:t xml:space="preserve">Captain Duncan continued his southward journey aboard </w:t>
      </w:r>
      <w:r w:rsidRPr="008F7055">
        <w:rPr>
          <w:i/>
          <w:lang w:val="en"/>
        </w:rPr>
        <w:t>Princess Royal</w:t>
      </w:r>
      <w:r w:rsidRPr="008F7055">
        <w:rPr>
          <w:lang w:eastAsia="ja-JP"/>
        </w:rPr>
        <w:t xml:space="preserve"> -- </w:t>
      </w:r>
      <w:r w:rsidRPr="008F7055">
        <w:rPr>
          <w:rStyle w:val="reference-text"/>
          <w:lang w:val="en"/>
        </w:rPr>
        <w:t>August 6, 1788</w:t>
      </w:r>
    </w:p>
    <w:p w14:paraId="3079DAF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rStyle w:val="reference-text"/>
          <w:lang w:val="en"/>
        </w:rPr>
        <w:tab/>
      </w:r>
      <w:r w:rsidRPr="008F7055">
        <w:rPr>
          <w:rStyle w:val="reference-text"/>
          <w:lang w:val="en"/>
        </w:rPr>
        <w:tab/>
      </w:r>
      <w:r w:rsidRPr="008F7055">
        <w:rPr>
          <w:lang w:val="en"/>
        </w:rPr>
        <w:t xml:space="preserve">but after hearing the news that his trading partner James </w:t>
      </w:r>
      <w:proofErr w:type="spellStart"/>
      <w:r w:rsidRPr="008F7055">
        <w:rPr>
          <w:lang w:val="en"/>
        </w:rPr>
        <w:t>Colnett</w:t>
      </w:r>
      <w:proofErr w:type="spellEnd"/>
      <w:r w:rsidRPr="008F7055">
        <w:rPr>
          <w:lang w:val="en"/>
        </w:rPr>
        <w:t xml:space="preserve"> was not at </w:t>
      </w:r>
      <w:smartTag w:uri="urn:schemas-microsoft-com:office:smarttags" w:element="place">
        <w:r w:rsidRPr="008F7055">
          <w:rPr>
            <w:lang w:val="en"/>
          </w:rPr>
          <w:t>Nootka Sound</w:t>
        </w:r>
      </w:smartTag>
    </w:p>
    <w:p w14:paraId="4DD20C5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he did not bother to stop there but rather continued south </w:t>
      </w:r>
    </w:p>
    <w:p w14:paraId="0E308B4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sailing along the outside of (</w:t>
      </w:r>
      <w:smartTag w:uri="urn:schemas-microsoft-com:office:smarttags" w:element="place">
        <w:r w:rsidRPr="008F7055">
          <w:rPr>
            <w:lang w:val="en"/>
          </w:rPr>
          <w:t>Vancouver Island</w:t>
        </w:r>
      </w:smartTag>
      <w:r w:rsidRPr="008F7055">
        <w:rPr>
          <w:lang w:val="en"/>
        </w:rPr>
        <w:t xml:space="preserve">) </w:t>
      </w:r>
    </w:p>
    <w:p w14:paraId="775BC73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trading for furs in the vicinity of </w:t>
      </w:r>
      <w:r>
        <w:rPr>
          <w:lang w:val="en"/>
        </w:rPr>
        <w:t>(</w:t>
      </w:r>
      <w:r w:rsidRPr="008F7055">
        <w:rPr>
          <w:lang w:val="en"/>
        </w:rPr>
        <w:t>Clayoquot Sound</w:t>
      </w:r>
      <w:r>
        <w:rPr>
          <w:lang w:val="en"/>
        </w:rPr>
        <w:t>)</w:t>
      </w:r>
    </w:p>
    <w:p w14:paraId="16F620B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7B529619"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iCs/>
          <w:lang w:val="en-AU"/>
        </w:rPr>
        <w:t>CAPTAIN JOHN MEARES SAILS TO PORT COX (CLAYOQOUT SOUND)</w:t>
      </w:r>
    </w:p>
    <w:p w14:paraId="2A553A10" w14:textId="77777777" w:rsidR="0079178D" w:rsidRDefault="0079178D" w:rsidP="0079178D">
      <w:pPr>
        <w:tabs>
          <w:tab w:val="left" w:pos="360"/>
          <w:tab w:val="left" w:pos="720"/>
          <w:tab w:val="left" w:pos="1080"/>
          <w:tab w:val="left" w:pos="1440"/>
          <w:tab w:val="left" w:pos="1800"/>
        </w:tabs>
        <w:spacing w:line="276" w:lineRule="auto"/>
        <w:ind w:right="4"/>
        <w:rPr>
          <w:iCs/>
          <w:lang w:val="en-AU"/>
        </w:rPr>
      </w:pPr>
      <w:r w:rsidRPr="008F7055">
        <w:rPr>
          <w:iCs/>
          <w:lang w:val="en-AU"/>
        </w:rPr>
        <w:tab/>
        <w:t xml:space="preserve">Meares decided to take the </w:t>
      </w:r>
      <w:r w:rsidRPr="008F7055">
        <w:rPr>
          <w:i/>
          <w:iCs/>
          <w:lang w:val="en-AU"/>
        </w:rPr>
        <w:t xml:space="preserve">Felice Adventurer </w:t>
      </w:r>
      <w:r w:rsidRPr="008F7055">
        <w:rPr>
          <w:iCs/>
          <w:lang w:val="en-AU"/>
        </w:rPr>
        <w:t xml:space="preserve">trading </w:t>
      </w:r>
    </w:p>
    <w:p w14:paraId="22A150C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iCs/>
          <w:lang w:val="en-AU"/>
        </w:rPr>
        <w:tab/>
      </w:r>
      <w:r>
        <w:rPr>
          <w:iCs/>
          <w:lang w:val="en-AU"/>
        </w:rPr>
        <w:tab/>
      </w:r>
      <w:r w:rsidRPr="008F7055">
        <w:rPr>
          <w:iCs/>
          <w:lang w:val="en-AU"/>
        </w:rPr>
        <w:t xml:space="preserve">in Port Cox (Clayoquot Sound) </w:t>
      </w:r>
      <w:r w:rsidRPr="008F7055">
        <w:rPr>
          <w:szCs w:val="17"/>
        </w:rPr>
        <w:t>-- August 8, 1788</w:t>
      </w:r>
    </w:p>
    <w:p w14:paraId="21A3C6E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all but eight members of Meares crew who had mutinied were taken back </w:t>
      </w:r>
    </w:p>
    <w:p w14:paraId="2311FD4F"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work on the tiny sloop by the Chinese craftsmen </w:t>
      </w:r>
    </w:p>
    <w:p w14:paraId="042F896F"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sidRPr="008F7055">
        <w:rPr>
          <w:szCs w:val="17"/>
        </w:rPr>
        <w:t xml:space="preserve">continued at Friendly Cove (today’s </w:t>
      </w:r>
      <w:proofErr w:type="spellStart"/>
      <w:r w:rsidRPr="008F7055">
        <w:rPr>
          <w:lang w:eastAsia="ja-JP"/>
        </w:rPr>
        <w:t>Yuquot</w:t>
      </w:r>
      <w:proofErr w:type="spellEnd"/>
      <w:r w:rsidRPr="008F7055">
        <w:rPr>
          <w:lang w:eastAsia="ja-JP"/>
        </w:rPr>
        <w:t>, B.C.)</w:t>
      </w:r>
    </w:p>
    <w:p w14:paraId="2EB8109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Meares will spend most of the month of August in Port Cox) </w:t>
      </w:r>
    </w:p>
    <w:p w14:paraId="66620DB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5AB5AFB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ROBERT GRAY ARRIVES ON THE </w:t>
      </w:r>
      <w:smartTag w:uri="urn:schemas-microsoft-com:office:smarttags" w:element="place">
        <w:smartTag w:uri="urn:schemas-microsoft-com:office:smarttags" w:element="PlaceName">
          <w:r w:rsidRPr="008F7055">
            <w:rPr>
              <w:lang w:eastAsia="ja-JP"/>
            </w:rPr>
            <w:t>PACIFIC</w:t>
          </w:r>
        </w:smartTag>
        <w:r w:rsidRPr="008F7055">
          <w:rPr>
            <w:lang w:eastAsia="ja-JP"/>
          </w:rPr>
          <w:t xml:space="preserve"> </w:t>
        </w:r>
        <w:smartTag w:uri="urn:schemas-microsoft-com:office:smarttags" w:element="PlaceType">
          <w:r w:rsidRPr="008F7055">
            <w:rPr>
              <w:lang w:eastAsia="ja-JP"/>
            </w:rPr>
            <w:t>COAST</w:t>
          </w:r>
        </w:smartTag>
      </w:smartTag>
      <w:r w:rsidRPr="008F7055">
        <w:rPr>
          <w:lang w:eastAsia="ja-JP"/>
        </w:rPr>
        <w:t xml:space="preserve"> WITH THE </w:t>
      </w:r>
      <w:r w:rsidRPr="008F7055">
        <w:rPr>
          <w:i/>
          <w:lang w:eastAsia="ja-JP"/>
        </w:rPr>
        <w:t>LADY WASHINGTON</w:t>
      </w:r>
      <w:r w:rsidRPr="008F7055">
        <w:rPr>
          <w:lang w:eastAsia="ja-JP"/>
        </w:rPr>
        <w:t xml:space="preserve"> </w:t>
      </w:r>
    </w:p>
    <w:p w14:paraId="07224E0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 xml:space="preserve">American Captain Robert Gray out of </w:t>
      </w:r>
      <w:smartTag w:uri="urn:schemas-microsoft-com:office:smarttags" w:element="City">
        <w:r w:rsidRPr="008F7055">
          <w:rPr>
            <w:lang w:eastAsia="ja-JP"/>
          </w:rPr>
          <w:t>Boston</w:t>
        </w:r>
      </w:smartTag>
      <w:r w:rsidRPr="008F7055">
        <w:rPr>
          <w:lang w:eastAsia="ja-JP"/>
        </w:rPr>
        <w:t xml:space="preserve"> arrived in the </w:t>
      </w:r>
      <w:smartTag w:uri="urn:schemas-microsoft-com:office:smarttags" w:element="place">
        <w:r w:rsidRPr="008F7055">
          <w:rPr>
            <w:lang w:eastAsia="ja-JP"/>
          </w:rPr>
          <w:t>Pacific Northwest</w:t>
        </w:r>
      </w:smartTag>
      <w:r w:rsidRPr="008F7055">
        <w:rPr>
          <w:lang w:eastAsia="ja-JP"/>
        </w:rPr>
        <w:t xml:space="preserve"> </w:t>
      </w:r>
    </w:p>
    <w:p w14:paraId="4A1840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aving left his trading partner Captain John Kendrick far behind him </w:t>
      </w:r>
    </w:p>
    <w:p w14:paraId="1F7DC58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everal of Gray’s crewmen had been stricken with scurvy during the voyage </w:t>
      </w:r>
    </w:p>
    <w:p w14:paraId="370F214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Gray sighted an opening in the coastline (Oregon’s Tillamook Ba</w:t>
      </w:r>
      <w:r>
        <w:rPr>
          <w:lang w:eastAsia="ja-JP"/>
        </w:rPr>
        <w:t>y</w:t>
      </w:r>
      <w:r w:rsidRPr="008F7055">
        <w:rPr>
          <w:lang w:eastAsia="ja-JP"/>
        </w:rPr>
        <w:t>) -- August 14, 1788</w:t>
      </w:r>
    </w:p>
    <w:p w14:paraId="5A7BC5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 the anchor plunged down, curious natives swarmed out to the ship</w:t>
      </w:r>
    </w:p>
    <w:p w14:paraId="595B82D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many were loaded with berries and ready-boiled crabs</w:t>
      </w:r>
    </w:p>
    <w:p w14:paraId="26B7821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se were a joy to behold for the scurvy-stricken crew</w:t>
      </w:r>
    </w:p>
    <w:p w14:paraId="6907971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Brisk trade for pelts opened, but Gray’s main concern was taking on wood and water </w:t>
      </w:r>
    </w:p>
    <w:p w14:paraId="633BE6D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and grass and shrubs</w:t>
      </w:r>
      <w:r w:rsidRPr="008F7055">
        <w:rPr>
          <w:b/>
          <w:lang w:eastAsia="ja-JP"/>
        </w:rPr>
        <w:t xml:space="preserve"> </w:t>
      </w:r>
      <w:r w:rsidRPr="008F7055">
        <w:rPr>
          <w:lang w:eastAsia="ja-JP"/>
        </w:rPr>
        <w:t xml:space="preserve">for the livestock he carried on board the </w:t>
      </w:r>
      <w:r w:rsidRPr="008F7055">
        <w:rPr>
          <w:i/>
          <w:lang w:eastAsia="ja-JP"/>
        </w:rPr>
        <w:t>Lady Washington</w:t>
      </w:r>
    </w:p>
    <w:p w14:paraId="0C1349E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B07ED0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CHARLES DUNCAN SAILED </w:t>
      </w:r>
      <w:r w:rsidRPr="008F7055">
        <w:rPr>
          <w:i/>
          <w:lang w:val="en"/>
        </w:rPr>
        <w:t xml:space="preserve">PRINCESS ROYAL </w:t>
      </w:r>
      <w:r w:rsidRPr="008F7055">
        <w:rPr>
          <w:lang w:val="en"/>
        </w:rPr>
        <w:t>PAST THE STRAIT OF JUAN DE FUCA</w:t>
      </w:r>
    </w:p>
    <w:p w14:paraId="5A1DF16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ontinuing his journey southward from </w:t>
      </w:r>
      <w:r>
        <w:rPr>
          <w:lang w:val="en"/>
        </w:rPr>
        <w:t>(</w:t>
      </w:r>
      <w:r w:rsidRPr="008F7055">
        <w:rPr>
          <w:lang w:val="en"/>
        </w:rPr>
        <w:t>Clayoquot Sound</w:t>
      </w:r>
      <w:r>
        <w:rPr>
          <w:lang w:val="en"/>
        </w:rPr>
        <w:t>)</w:t>
      </w:r>
      <w:r w:rsidRPr="008F7055">
        <w:rPr>
          <w:lang w:val="en"/>
        </w:rPr>
        <w:t xml:space="preserve">, </w:t>
      </w:r>
    </w:p>
    <w:p w14:paraId="49C2C2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Captain Duncan reached the mouth of the </w:t>
      </w:r>
      <w:smartTag w:uri="urn:schemas-microsoft-com:office:smarttags" w:element="place">
        <w:r w:rsidRPr="008F7055">
          <w:rPr>
            <w:lang w:val="en"/>
          </w:rPr>
          <w:t>Strait of Juan de Fuca</w:t>
        </w:r>
      </w:smartTag>
      <w:r w:rsidRPr="008F7055">
        <w:rPr>
          <w:lang w:val="en"/>
        </w:rPr>
        <w:t xml:space="preserve"> -- August 15, 1788</w:t>
      </w:r>
    </w:p>
    <w:p w14:paraId="4FAE75A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he mapped and sketched its entrance</w:t>
      </w:r>
    </w:p>
    <w:p w14:paraId="72E4B77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lastRenderedPageBreak/>
        <w:tab/>
      </w:r>
      <w:r>
        <w:rPr>
          <w:lang w:val="en"/>
        </w:rPr>
        <w:tab/>
      </w:r>
      <w:r>
        <w:rPr>
          <w:lang w:val="en"/>
        </w:rPr>
        <w:tab/>
      </w:r>
      <w:r>
        <w:rPr>
          <w:lang w:val="en"/>
        </w:rPr>
        <w:tab/>
      </w:r>
      <w:r w:rsidRPr="008F7055">
        <w:rPr>
          <w:lang w:val="en"/>
        </w:rPr>
        <w:t xml:space="preserve">comments regarding </w:t>
      </w:r>
      <w:r w:rsidRPr="00831E2D">
        <w:rPr>
          <w:lang w:val="en"/>
        </w:rPr>
        <w:t xml:space="preserve">the Indians of “Cape </w:t>
      </w:r>
      <w:proofErr w:type="spellStart"/>
      <w:r w:rsidRPr="00831E2D">
        <w:rPr>
          <w:lang w:val="en"/>
        </w:rPr>
        <w:t>Claaset</w:t>
      </w:r>
      <w:proofErr w:type="spellEnd"/>
      <w:r w:rsidRPr="00831E2D">
        <w:rPr>
          <w:lang w:val="en"/>
        </w:rPr>
        <w:t>”</w:t>
      </w:r>
      <w:r>
        <w:rPr>
          <w:lang w:val="en"/>
        </w:rPr>
        <w:t xml:space="preserve"> </w:t>
      </w:r>
      <w:r w:rsidRPr="00831E2D">
        <w:rPr>
          <w:lang w:val="en"/>
        </w:rPr>
        <w:t xml:space="preserve">(today’s Cape Flattery) </w:t>
      </w:r>
    </w:p>
    <w:p w14:paraId="4B5E9590" w14:textId="77777777" w:rsidR="0079178D" w:rsidRPr="00831E2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31E2D">
        <w:rPr>
          <w:lang w:val="en"/>
        </w:rPr>
        <w:t xml:space="preserve">were included with the drawings </w:t>
      </w:r>
    </w:p>
    <w:p w14:paraId="069C869D" w14:textId="77777777" w:rsidR="0079178D" w:rsidRPr="00831E2D" w:rsidRDefault="0079178D" w:rsidP="0079178D">
      <w:pPr>
        <w:tabs>
          <w:tab w:val="left" w:pos="360"/>
          <w:tab w:val="left" w:pos="720"/>
          <w:tab w:val="left" w:pos="1080"/>
          <w:tab w:val="left" w:pos="1440"/>
          <w:tab w:val="left" w:pos="1800"/>
        </w:tabs>
        <w:spacing w:line="276" w:lineRule="auto"/>
        <w:ind w:right="4"/>
        <w:rPr>
          <w:lang w:eastAsia="ja-JP"/>
        </w:rPr>
      </w:pPr>
      <w:r w:rsidRPr="00831E2D">
        <w:rPr>
          <w:lang w:val="en"/>
        </w:rPr>
        <w:tab/>
      </w:r>
      <w:r w:rsidRPr="00831E2D">
        <w:rPr>
          <w:lang w:val="en"/>
        </w:rPr>
        <w:tab/>
      </w:r>
      <w:r w:rsidRPr="00831E2D">
        <w:rPr>
          <w:lang w:eastAsia="ja-JP"/>
        </w:rPr>
        <w:t xml:space="preserve">Duncan </w:t>
      </w:r>
      <w:r w:rsidRPr="00831E2D">
        <w:rPr>
          <w:lang w:val="en"/>
        </w:rPr>
        <w:t>included a drawing of “Pinnacle Rock” (Juan de Fuca’s Pillar) off the cape</w:t>
      </w:r>
    </w:p>
    <w:p w14:paraId="3DE4EB95" w14:textId="77777777" w:rsidR="0079178D" w:rsidRPr="00831E2D" w:rsidRDefault="0079178D" w:rsidP="0079178D">
      <w:pPr>
        <w:tabs>
          <w:tab w:val="left" w:pos="360"/>
          <w:tab w:val="left" w:pos="720"/>
          <w:tab w:val="left" w:pos="1080"/>
          <w:tab w:val="left" w:pos="1440"/>
          <w:tab w:val="left" w:pos="1800"/>
        </w:tabs>
        <w:spacing w:line="276" w:lineRule="auto"/>
        <w:ind w:right="4"/>
        <w:rPr>
          <w:lang w:val="en"/>
        </w:rPr>
      </w:pPr>
      <w:r w:rsidRPr="00831E2D">
        <w:rPr>
          <w:lang w:val="en"/>
        </w:rPr>
        <w:tab/>
      </w:r>
      <w:r w:rsidRPr="00831E2D">
        <w:rPr>
          <w:lang w:val="en"/>
        </w:rPr>
        <w:tab/>
      </w:r>
      <w:r w:rsidRPr="00831E2D">
        <w:rPr>
          <w:lang w:val="en"/>
        </w:rPr>
        <w:tab/>
        <w:t xml:space="preserve">(the striking similarity between the drawings of the rock by Captain Duncan </w:t>
      </w:r>
    </w:p>
    <w:p w14:paraId="122E95F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31E2D">
        <w:rPr>
          <w:lang w:val="en"/>
        </w:rPr>
        <w:tab/>
      </w:r>
      <w:r w:rsidRPr="00831E2D">
        <w:rPr>
          <w:lang w:val="en"/>
        </w:rPr>
        <w:tab/>
      </w:r>
      <w:r w:rsidRPr="00831E2D">
        <w:rPr>
          <w:lang w:val="en"/>
        </w:rPr>
        <w:tab/>
      </w:r>
      <w:r w:rsidRPr="00831E2D">
        <w:rPr>
          <w:lang w:val="en"/>
        </w:rPr>
        <w:tab/>
        <w:t xml:space="preserve">and Juan de Fuca’s account of the Strait of </w:t>
      </w:r>
      <w:proofErr w:type="spellStart"/>
      <w:r w:rsidRPr="00831E2D">
        <w:rPr>
          <w:lang w:val="en"/>
        </w:rPr>
        <w:t>Anian</w:t>
      </w:r>
      <w:proofErr w:type="spellEnd"/>
      <w:r w:rsidRPr="00831E2D">
        <w:rPr>
          <w:lang w:val="en"/>
        </w:rPr>
        <w:t xml:space="preserve"> later led to the belief </w:t>
      </w:r>
    </w:p>
    <w:p w14:paraId="203BC840" w14:textId="77777777" w:rsidR="0079178D" w:rsidRPr="00831E2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31E2D">
        <w:rPr>
          <w:lang w:val="en"/>
        </w:rPr>
        <w:t>in England</w:t>
      </w:r>
      <w:r>
        <w:rPr>
          <w:lang w:val="en"/>
        </w:rPr>
        <w:t xml:space="preserve"> </w:t>
      </w:r>
      <w:r w:rsidRPr="00831E2D">
        <w:rPr>
          <w:lang w:val="en"/>
        </w:rPr>
        <w:t>that the Strait of Juan de Fuca led to the polar sea)</w:t>
      </w:r>
    </w:p>
    <w:p w14:paraId="307DF67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aptain Duncan continued to </w:t>
      </w:r>
      <w:proofErr w:type="spellStart"/>
      <w:smartTag w:uri="urn:schemas-microsoft-com:office:smarttags" w:element="place">
        <w:smartTag w:uri="urn:schemas-microsoft-com:office:smarttags" w:element="PlaceName">
          <w:r w:rsidRPr="008F7055">
            <w:rPr>
              <w:lang w:val="en"/>
            </w:rPr>
            <w:t>Tatoosh</w:t>
          </w:r>
        </w:smartTag>
        <w:proofErr w:type="spellEnd"/>
        <w:r w:rsidRPr="008F7055">
          <w:rPr>
            <w:lang w:val="en"/>
          </w:rPr>
          <w:t xml:space="preserve"> </w:t>
        </w:r>
        <w:smartTag w:uri="urn:schemas-microsoft-com:office:smarttags" w:element="PlaceType">
          <w:r w:rsidRPr="008F7055">
            <w:rPr>
              <w:lang w:val="en"/>
            </w:rPr>
            <w:t>Island</w:t>
          </w:r>
        </w:smartTag>
      </w:smartTag>
      <w:r w:rsidRPr="008F7055">
        <w:rPr>
          <w:lang w:val="en"/>
        </w:rPr>
        <w:t xml:space="preserve"> </w:t>
      </w:r>
    </w:p>
    <w:p w14:paraId="6B6554C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sidRPr="008F7055">
        <w:rPr>
          <w:lang w:eastAsia="ja-JP"/>
        </w:rPr>
        <w:t>where he traded for all of the furs the Indians possessed</w:t>
      </w:r>
    </w:p>
    <w:p w14:paraId="29722173"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1A79F37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CAPTAIN GRAY’S </w:t>
      </w:r>
      <w:r w:rsidRPr="008F7055">
        <w:rPr>
          <w:i/>
          <w:lang w:val="en"/>
        </w:rPr>
        <w:t xml:space="preserve">LADY </w:t>
      </w:r>
      <w:smartTag w:uri="urn:schemas-microsoft-com:office:smarttags" w:element="State">
        <w:smartTag w:uri="urn:schemas-microsoft-com:office:smarttags" w:element="place">
          <w:r w:rsidRPr="008F7055">
            <w:rPr>
              <w:i/>
              <w:lang w:val="en"/>
            </w:rPr>
            <w:t>WASHINGTON</w:t>
          </w:r>
        </w:smartTag>
      </w:smartTag>
      <w:r w:rsidRPr="008F7055">
        <w:rPr>
          <w:i/>
          <w:lang w:val="en"/>
        </w:rPr>
        <w:t xml:space="preserve"> </w:t>
      </w:r>
      <w:r w:rsidRPr="008F7055">
        <w:rPr>
          <w:lang w:val="en"/>
        </w:rPr>
        <w:t>COMES UNDER ATTACK</w:t>
      </w:r>
    </w:p>
    <w:p w14:paraId="537D3ED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Captain Gray sent a small boat and crew under First Mate David Coolidge </w:t>
      </w:r>
    </w:p>
    <w:p w14:paraId="06E1BE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nd Second Mate young Robert Haswell to search for water -- August 16, 1788</w:t>
      </w:r>
    </w:p>
    <w:p w14:paraId="1D52B45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one sailor, Marcus Lopez, (spelled </w:t>
      </w:r>
      <w:proofErr w:type="spellStart"/>
      <w:r w:rsidRPr="008F7055">
        <w:rPr>
          <w:lang w:eastAsia="ja-JP"/>
        </w:rPr>
        <w:t>Lopius</w:t>
      </w:r>
      <w:proofErr w:type="spellEnd"/>
      <w:r w:rsidRPr="008F7055">
        <w:rPr>
          <w:lang w:eastAsia="ja-JP"/>
        </w:rPr>
        <w:t xml:space="preserve"> by Haswell) a Cape Verde Island Negro,</w:t>
      </w:r>
    </w:p>
    <w:p w14:paraId="08DD1A3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as first Black man to set foot in the </w:t>
      </w:r>
      <w:smartTag w:uri="urn:schemas-microsoft-com:office:smarttags" w:element="place">
        <w:r w:rsidRPr="008F7055">
          <w:rPr>
            <w:lang w:eastAsia="ja-JP"/>
          </w:rPr>
          <w:t>Pacific Northwest</w:t>
        </w:r>
      </w:smartTag>
    </w:p>
    <w:p w14:paraId="2542803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had been Captain Gray’s personal servant and cabin boy</w:t>
      </w:r>
    </w:p>
    <w:p w14:paraId="033CF96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before he was promoted to crew member during the expedition</w:t>
      </w:r>
    </w:p>
    <w:p w14:paraId="553976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oolidge and Haswell wandered up to the nearby native village to see what they could see </w:t>
      </w:r>
    </w:p>
    <w:p w14:paraId="187E5DE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Indians seemed friendly -- they entertained the officers with a war dance</w:t>
      </w:r>
    </w:p>
    <w:p w14:paraId="42E50D0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but</w:t>
      </w:r>
      <w:r w:rsidRPr="008F7055">
        <w:rPr>
          <w:lang w:eastAsia="ja-JP"/>
        </w:rPr>
        <w:t xml:space="preserve"> Coolidge and Haswell became apprehensive as the dance became more active</w:t>
      </w:r>
    </w:p>
    <w:p w14:paraId="6832BD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oolidge and Haswell turned and walked back along the beach </w:t>
      </w:r>
    </w:p>
    <w:p w14:paraId="7D9836A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where the sailors were cutting grass with their cutlasses </w:t>
      </w:r>
    </w:p>
    <w:p w14:paraId="5374E37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Lopez laid down the cutlass was using which was picked up by an Indian</w:t>
      </w:r>
    </w:p>
    <w:p w14:paraId="4647BEA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Lopez began to chase an Indian who was making off with the cutlass</w:t>
      </w:r>
    </w:p>
    <w:p w14:paraId="4968CAE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oolidge and Haswell and another sailor also ran after the thief </w:t>
      </w:r>
    </w:p>
    <w:p w14:paraId="543CE4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 the remaining crewmen took to the boat and followed along the shore</w:t>
      </w:r>
    </w:p>
    <w:p w14:paraId="3F12E6C9"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nearing the village, the horrified whites saw several Indians attack young Marcus Lopez</w:t>
      </w:r>
      <w:r w:rsidRPr="008F7055">
        <w:rPr>
          <w:b/>
          <w:lang w:eastAsia="ja-JP"/>
        </w:rPr>
        <w:t xml:space="preserve"> </w:t>
      </w:r>
    </w:p>
    <w:p w14:paraId="532C7CAB"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b/>
          <w:lang w:eastAsia="ja-JP"/>
        </w:rPr>
        <w:tab/>
      </w:r>
      <w:r w:rsidRPr="008F7055">
        <w:rPr>
          <w:b/>
          <w:lang w:eastAsia="ja-JP"/>
        </w:rPr>
        <w:tab/>
      </w:r>
      <w:r w:rsidRPr="008F7055">
        <w:rPr>
          <w:b/>
          <w:lang w:eastAsia="ja-JP"/>
        </w:rPr>
        <w:tab/>
      </w:r>
      <w:r w:rsidRPr="008F7055">
        <w:rPr>
          <w:lang w:eastAsia="ja-JP"/>
        </w:rPr>
        <w:t>Coolidge later reported that he saw the natives</w:t>
      </w:r>
      <w:r w:rsidRPr="008F7055">
        <w:rPr>
          <w:b/>
          <w:lang w:eastAsia="ja-JP"/>
        </w:rPr>
        <w:t xml:space="preserve"> “drench there knives and spears with savage fury in the body of the unfortunate youth. He…staggered toward us but having a flight of arrows thrown into his back, </w:t>
      </w:r>
      <w:r w:rsidRPr="008F7055">
        <w:rPr>
          <w:lang w:eastAsia="ja-JP"/>
        </w:rPr>
        <w:t>[Lopez collapsed]</w:t>
      </w:r>
      <w:r w:rsidRPr="008F7055">
        <w:rPr>
          <w:b/>
          <w:lang w:eastAsia="ja-JP"/>
        </w:rPr>
        <w:t>.</w:t>
      </w:r>
      <w:r>
        <w:rPr>
          <w:rStyle w:val="FootnoteReference"/>
          <w:lang w:eastAsia="ja-JP"/>
        </w:rPr>
        <w:footnoteReference w:id="68"/>
      </w:r>
    </w:p>
    <w:p w14:paraId="6CB789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Coolidge and Haswell began wading out to the boat</w:t>
      </w:r>
    </w:p>
    <w:p w14:paraId="58169A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ut when the Indians splashed into the water after them hurling spears and arrows</w:t>
      </w:r>
    </w:p>
    <w:p w14:paraId="763122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ll three unarmed men were wounded -- one critically </w:t>
      </w:r>
    </w:p>
    <w:p w14:paraId="560161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Coolidge and Haswell each were nicked</w:t>
      </w:r>
    </w:p>
    <w:p w14:paraId="0E193D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Because of Captain Gray’s strict orders to avoid bloodshed everyone had held their fire </w:t>
      </w:r>
    </w:p>
    <w:p w14:paraId="79512E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n Coolidge and Haswell each shot and killed a man</w:t>
      </w:r>
    </w:p>
    <w:p w14:paraId="3A821B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is slowed the attackers enough for two officers to climb into the boat </w:t>
      </w:r>
    </w:p>
    <w:p w14:paraId="2C5D634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s the sailors pulled for the ship, the Indians launched their canoes</w:t>
      </w:r>
    </w:p>
    <w:p w14:paraId="15B5CD7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ut two or three shots from the swivel guns on the </w:t>
      </w:r>
      <w:r w:rsidRPr="008F7055">
        <w:rPr>
          <w:i/>
          <w:lang w:eastAsia="ja-JP"/>
        </w:rPr>
        <w:t>Lady Washington</w:t>
      </w:r>
      <w:r w:rsidRPr="008F7055">
        <w:rPr>
          <w:lang w:eastAsia="ja-JP"/>
        </w:rPr>
        <w:t xml:space="preserve"> stopped the pursuit</w:t>
      </w:r>
    </w:p>
    <w:p w14:paraId="7A983D0C" w14:textId="77777777" w:rsidR="0079178D" w:rsidRPr="00831E2D" w:rsidRDefault="0079178D" w:rsidP="0079178D">
      <w:pPr>
        <w:tabs>
          <w:tab w:val="left" w:pos="360"/>
          <w:tab w:val="left" w:pos="720"/>
          <w:tab w:val="left" w:pos="1080"/>
          <w:tab w:val="left" w:pos="1440"/>
          <w:tab w:val="left" w:pos="1800"/>
        </w:tabs>
        <w:spacing w:line="276" w:lineRule="auto"/>
        <w:ind w:right="4"/>
        <w:rPr>
          <w:bCs/>
          <w:lang w:eastAsia="ja-JP"/>
        </w:rPr>
      </w:pPr>
      <w:r w:rsidRPr="008F7055">
        <w:rPr>
          <w:lang w:eastAsia="ja-JP"/>
        </w:rPr>
        <w:tab/>
        <w:t xml:space="preserve">Captain Gray named the location </w:t>
      </w:r>
      <w:r w:rsidRPr="008F7055">
        <w:rPr>
          <w:b/>
          <w:lang w:eastAsia="ja-JP"/>
        </w:rPr>
        <w:t>“</w:t>
      </w:r>
      <w:r w:rsidRPr="00831E2D">
        <w:rPr>
          <w:bCs/>
          <w:lang w:eastAsia="ja-JP"/>
        </w:rPr>
        <w:t xml:space="preserve">Murderers’ Harbor” (Tillamook Bay) </w:t>
      </w:r>
    </w:p>
    <w:p w14:paraId="3D6AE800" w14:textId="77777777" w:rsidR="0079178D" w:rsidRPr="00831E2D" w:rsidRDefault="0079178D" w:rsidP="0079178D">
      <w:pPr>
        <w:tabs>
          <w:tab w:val="left" w:pos="360"/>
          <w:tab w:val="left" w:pos="720"/>
          <w:tab w:val="left" w:pos="1080"/>
          <w:tab w:val="left" w:pos="1440"/>
          <w:tab w:val="left" w:pos="1800"/>
        </w:tabs>
        <w:spacing w:line="276" w:lineRule="auto"/>
        <w:ind w:right="4"/>
        <w:rPr>
          <w:bCs/>
          <w:lang w:eastAsia="ja-JP"/>
        </w:rPr>
      </w:pPr>
      <w:r w:rsidRPr="00831E2D">
        <w:rPr>
          <w:bCs/>
          <w:lang w:eastAsia="ja-JP"/>
        </w:rPr>
        <w:lastRenderedPageBreak/>
        <w:tab/>
      </w:r>
      <w:r w:rsidRPr="00831E2D">
        <w:rPr>
          <w:bCs/>
          <w:lang w:eastAsia="ja-JP"/>
        </w:rPr>
        <w:tab/>
        <w:t>in memory of the death of Marcus Lopez</w:t>
      </w:r>
    </w:p>
    <w:p w14:paraId="49531E8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nother attack later that night was easily defended</w:t>
      </w:r>
    </w:p>
    <w:p w14:paraId="14C78C7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 </w:t>
      </w:r>
    </w:p>
    <w:p w14:paraId="4664A6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ROBERT GRAY LEAVES MURDERER’S HARBOR </w:t>
      </w:r>
    </w:p>
    <w:p w14:paraId="1E5413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Lady Washington </w:t>
      </w:r>
      <w:r w:rsidRPr="008F7055">
        <w:rPr>
          <w:lang w:eastAsia="ja-JP"/>
        </w:rPr>
        <w:t xml:space="preserve">sailed out of Murderers’ Harbor </w:t>
      </w:r>
      <w:r>
        <w:rPr>
          <w:lang w:eastAsia="ja-JP"/>
        </w:rPr>
        <w:t>turning</w:t>
      </w:r>
      <w:r w:rsidRPr="008F7055">
        <w:rPr>
          <w:lang w:eastAsia="ja-JP"/>
        </w:rPr>
        <w:t xml:space="preserve"> north -- morning August 17, 1788</w:t>
      </w:r>
    </w:p>
    <w:p w14:paraId="1A8B6B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onstant gales and dense fogs hampered both sailing and trading</w:t>
      </w:r>
    </w:p>
    <w:p w14:paraId="71BAAD2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og also caused Gray to miss the mouth of Bruno </w:t>
      </w:r>
      <w:proofErr w:type="spellStart"/>
      <w:r w:rsidRPr="008F7055">
        <w:rPr>
          <w:lang w:eastAsia="ja-JP"/>
        </w:rPr>
        <w:t>Heceta’s</w:t>
      </w:r>
      <w:proofErr w:type="spellEnd"/>
      <w:r w:rsidRPr="008F7055">
        <w:rPr>
          <w:lang w:eastAsia="ja-JP"/>
        </w:rPr>
        <w:t xml:space="preserve"> Rio San Rogue</w:t>
      </w:r>
    </w:p>
    <w:p w14:paraId="2191FF7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the Spaniard had named the elusive </w:t>
      </w:r>
      <w:smartTag w:uri="urn:schemas-microsoft-com:office:smarttags" w:element="place">
        <w:r w:rsidRPr="008F7055">
          <w:rPr>
            <w:lang w:eastAsia="ja-JP"/>
          </w:rPr>
          <w:t>Columbia River</w:t>
        </w:r>
      </w:smartTag>
      <w:r w:rsidRPr="008F7055">
        <w:rPr>
          <w:lang w:eastAsia="ja-JP"/>
        </w:rPr>
        <w:t>)</w:t>
      </w:r>
    </w:p>
    <w:p w14:paraId="7901947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Gray and the Americans saw the </w:t>
      </w:r>
      <w:smartTag w:uri="urn:schemas-microsoft-com:office:smarttags" w:element="place">
        <w:r w:rsidRPr="008F7055">
          <w:rPr>
            <w:lang w:eastAsia="ja-JP"/>
          </w:rPr>
          <w:t>Strait of Juan de Fuca</w:t>
        </w:r>
      </w:smartTag>
      <w:r w:rsidRPr="008F7055">
        <w:rPr>
          <w:lang w:eastAsia="ja-JP"/>
        </w:rPr>
        <w:t xml:space="preserve"> </w:t>
      </w:r>
    </w:p>
    <w:p w14:paraId="4CAAD56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reviously discovered and named by English trader Charles Barkley) </w:t>
      </w:r>
    </w:p>
    <w:p w14:paraId="50C9C7A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They continued north along the outside of (</w:t>
      </w:r>
      <w:smartTag w:uri="urn:schemas-microsoft-com:office:smarttags" w:element="place">
        <w:r w:rsidRPr="008F7055">
          <w:rPr>
            <w:lang w:eastAsia="ja-JP"/>
          </w:rPr>
          <w:t>Vancouver Island</w:t>
        </w:r>
      </w:smartTag>
      <w:r w:rsidRPr="008F7055">
        <w:rPr>
          <w:lang w:eastAsia="ja-JP"/>
        </w:rPr>
        <w:t>)</w:t>
      </w:r>
    </w:p>
    <w:p w14:paraId="67FC44F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ear </w:t>
      </w:r>
      <w:r>
        <w:rPr>
          <w:lang w:eastAsia="ja-JP"/>
        </w:rPr>
        <w:t>(</w:t>
      </w:r>
      <w:r w:rsidRPr="008F7055">
        <w:rPr>
          <w:lang w:eastAsia="ja-JP"/>
        </w:rPr>
        <w:t>Clayoquot Sound</w:t>
      </w:r>
      <w:r>
        <w:rPr>
          <w:lang w:eastAsia="ja-JP"/>
        </w:rPr>
        <w:t>)</w:t>
      </w:r>
      <w:r w:rsidRPr="008F7055">
        <w:rPr>
          <w:lang w:eastAsia="ja-JP"/>
        </w:rPr>
        <w:t xml:space="preserve"> Captain Robert Gray turned toward the rocky shore, </w:t>
      </w:r>
    </w:p>
    <w:p w14:paraId="53EE19D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and his crewmen searched for landmarks </w:t>
      </w:r>
      <w:r>
        <w:rPr>
          <w:lang w:eastAsia="ja-JP"/>
        </w:rPr>
        <w:t>to</w:t>
      </w:r>
      <w:r w:rsidRPr="008F7055">
        <w:rPr>
          <w:lang w:eastAsia="ja-JP"/>
        </w:rPr>
        <w:t xml:space="preserve"> identify the sound in front of them</w:t>
      </w:r>
    </w:p>
    <w:p w14:paraId="7061EE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Lady Washington</w:t>
      </w:r>
      <w:r w:rsidRPr="008F7055">
        <w:rPr>
          <w:lang w:eastAsia="ja-JP"/>
        </w:rPr>
        <w:t xml:space="preserve"> was hit by a rolling swell that almost threw her onto a reef</w:t>
      </w:r>
    </w:p>
    <w:p w14:paraId="7802A53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the frightened crew maneuvered away from the danger </w:t>
      </w:r>
    </w:p>
    <w:p w14:paraId="18897F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y were surrounded by huge native canoes </w:t>
      </w:r>
    </w:p>
    <w:p w14:paraId="6DED65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some of the occupants yelled out words in English</w:t>
      </w:r>
    </w:p>
    <w:p w14:paraId="474F967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yielding to gestures of friendship, Gray let the canoes help tow the </w:t>
      </w:r>
      <w:r w:rsidRPr="008F7055">
        <w:rPr>
          <w:i/>
          <w:lang w:eastAsia="ja-JP"/>
        </w:rPr>
        <w:t xml:space="preserve">Lady Washington </w:t>
      </w:r>
    </w:p>
    <w:p w14:paraId="534B22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lang w:eastAsia="ja-JP"/>
        </w:rPr>
        <w:t>into the nearby harbor where Gray and his crew</w:t>
      </w:r>
      <w:r w:rsidRPr="008F7055">
        <w:rPr>
          <w:i/>
          <w:lang w:eastAsia="ja-JP"/>
        </w:rPr>
        <w:t xml:space="preserve"> </w:t>
      </w:r>
      <w:r w:rsidRPr="008F7055">
        <w:rPr>
          <w:lang w:eastAsia="ja-JP"/>
        </w:rPr>
        <w:t>found native Chief</w:t>
      </w:r>
      <w:r>
        <w:rPr>
          <w:lang w:eastAsia="ja-JP"/>
        </w:rPr>
        <w:t xml:space="preserve"> </w:t>
      </w:r>
      <w:r w:rsidRPr="008F7055">
        <w:rPr>
          <w:lang w:eastAsia="ja-JP"/>
        </w:rPr>
        <w:t xml:space="preserve">Wickaninnish, </w:t>
      </w:r>
    </w:p>
    <w:p w14:paraId="0487A895"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b/>
          <w:lang w:eastAsia="ja-JP"/>
        </w:rPr>
        <w:t xml:space="preserve">“dressed in a genteel </w:t>
      </w:r>
      <w:proofErr w:type="spellStart"/>
      <w:r w:rsidRPr="008F7055">
        <w:rPr>
          <w:b/>
          <w:lang w:eastAsia="ja-JP"/>
        </w:rPr>
        <w:t>sute</w:t>
      </w:r>
      <w:proofErr w:type="spellEnd"/>
      <w:r w:rsidRPr="008F7055">
        <w:rPr>
          <w:b/>
          <w:lang w:eastAsia="ja-JP"/>
        </w:rPr>
        <w:t xml:space="preserve"> </w:t>
      </w:r>
      <w:r w:rsidRPr="008F7055">
        <w:rPr>
          <w:lang w:eastAsia="ja-JP"/>
        </w:rPr>
        <w:t xml:space="preserve">(sic) </w:t>
      </w:r>
      <w:r w:rsidRPr="008F7055">
        <w:rPr>
          <w:b/>
          <w:lang w:eastAsia="ja-JP"/>
        </w:rPr>
        <w:t>of Cloths”</w:t>
      </w:r>
      <w:r w:rsidRPr="008F7055">
        <w:rPr>
          <w:position w:val="6"/>
          <w:sz w:val="18"/>
          <w:szCs w:val="18"/>
          <w:lang w:eastAsia="ja-JP"/>
        </w:rPr>
        <w:footnoteReference w:id="69"/>
      </w:r>
      <w:r w:rsidRPr="008F7055">
        <w:rPr>
          <w:sz w:val="18"/>
          <w:szCs w:val="18"/>
          <w:lang w:eastAsia="ja-JP"/>
        </w:rPr>
        <w:t xml:space="preserve"> </w:t>
      </w:r>
    </w:p>
    <w:p w14:paraId="635AFE5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 xml:space="preserve">Indians at </w:t>
      </w:r>
      <w:r>
        <w:rPr>
          <w:lang w:eastAsia="ja-JP"/>
        </w:rPr>
        <w:t>(</w:t>
      </w:r>
      <w:r w:rsidRPr="008F7055">
        <w:rPr>
          <w:lang w:eastAsia="ja-JP"/>
        </w:rPr>
        <w:t>Clayoquot Sound</w:t>
      </w:r>
      <w:r>
        <w:rPr>
          <w:lang w:eastAsia="ja-JP"/>
        </w:rPr>
        <w:t>)</w:t>
      </w:r>
      <w:r w:rsidRPr="008F7055">
        <w:rPr>
          <w:lang w:eastAsia="ja-JP"/>
        </w:rPr>
        <w:t xml:space="preserve"> had been trading for no less than four years</w:t>
      </w:r>
    </w:p>
    <w:p w14:paraId="34DD5C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principally with the English</w:t>
      </w:r>
    </w:p>
    <w:p w14:paraId="2B3B19B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Wickaninnish mentioned the names of other white men who had been there </w:t>
      </w:r>
    </w:p>
    <w:p w14:paraId="155692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anna, Duncan, Barkley and Douglas </w:t>
      </w:r>
    </w:p>
    <w:p w14:paraId="3551EA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even shortly before Gray had arrived, English traders had taken the best skins</w:t>
      </w:r>
    </w:p>
    <w:p w14:paraId="22991F0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only one acceptable pelt remained but Gray did not possess suitable trade goods</w:t>
      </w:r>
    </w:p>
    <w:p w14:paraId="6747DAD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is trinkets and pots were rejected by the natives </w:t>
      </w:r>
    </w:p>
    <w:p w14:paraId="4AA3EDC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Gray left </w:t>
      </w:r>
      <w:r>
        <w:rPr>
          <w:lang w:eastAsia="ja-JP"/>
        </w:rPr>
        <w:t>(</w:t>
      </w:r>
      <w:r w:rsidRPr="008F7055">
        <w:rPr>
          <w:lang w:eastAsia="ja-JP"/>
        </w:rPr>
        <w:t>Clayoquot Sound</w:t>
      </w:r>
      <w:r>
        <w:rPr>
          <w:lang w:eastAsia="ja-JP"/>
        </w:rPr>
        <w:t>)</w:t>
      </w:r>
      <w:r w:rsidRPr="008F7055">
        <w:rPr>
          <w:lang w:eastAsia="ja-JP"/>
        </w:rPr>
        <w:t xml:space="preserve"> bound for Nootka Sound </w:t>
      </w:r>
    </w:p>
    <w:p w14:paraId="0DE6E76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and the preordained meeting with Captain John Kendrick and the </w:t>
      </w:r>
      <w:smartTag w:uri="urn:schemas-microsoft-com:office:smarttags" w:element="City">
        <w:smartTag w:uri="urn:schemas-microsoft-com:office:smarttags" w:element="place">
          <w:r w:rsidRPr="008F7055">
            <w:rPr>
              <w:i/>
              <w:lang w:eastAsia="ja-JP"/>
            </w:rPr>
            <w:t>Columbia</w:t>
          </w:r>
        </w:smartTag>
      </w:smartTag>
      <w:r w:rsidRPr="008F7055">
        <w:rPr>
          <w:i/>
          <w:lang w:eastAsia="ja-JP"/>
        </w:rPr>
        <w:t xml:space="preserve"> Rediviva</w:t>
      </w:r>
    </w:p>
    <w:p w14:paraId="6E484603"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65B2DAFF" w14:textId="77777777" w:rsidR="0079178D" w:rsidRPr="008B40FE" w:rsidRDefault="0079178D" w:rsidP="0079178D">
      <w:pPr>
        <w:tabs>
          <w:tab w:val="left" w:pos="360"/>
          <w:tab w:val="left" w:pos="720"/>
          <w:tab w:val="left" w:pos="1080"/>
          <w:tab w:val="left" w:pos="1440"/>
          <w:tab w:val="left" w:pos="1800"/>
        </w:tabs>
        <w:spacing w:line="276" w:lineRule="auto"/>
        <w:ind w:right="4"/>
        <w:rPr>
          <w:rFonts w:cs="Times New Roman"/>
          <w:szCs w:val="24"/>
          <w:lang w:val="en"/>
        </w:rPr>
      </w:pPr>
      <w:r w:rsidRPr="008B40FE">
        <w:rPr>
          <w:rFonts w:cs="Times New Roman"/>
          <w:szCs w:val="24"/>
          <w:lang w:val="en"/>
        </w:rPr>
        <w:t xml:space="preserve">MARTINEZ AND HARO SAIL FROM UNALASKA ISLAND </w:t>
      </w:r>
    </w:p>
    <w:p w14:paraId="198856DC" w14:textId="77777777" w:rsidR="0079178D" w:rsidRDefault="0079178D" w:rsidP="0079178D">
      <w:pPr>
        <w:tabs>
          <w:tab w:val="left" w:pos="360"/>
          <w:tab w:val="left" w:pos="720"/>
          <w:tab w:val="left" w:pos="1080"/>
          <w:tab w:val="left" w:pos="1440"/>
          <w:tab w:val="left" w:pos="1800"/>
        </w:tabs>
        <w:spacing w:line="276" w:lineRule="auto"/>
        <w:ind w:right="4"/>
        <w:rPr>
          <w:rFonts w:cs="Times New Roman"/>
          <w:color w:val="202122"/>
          <w:szCs w:val="24"/>
          <w:shd w:val="clear" w:color="auto" w:fill="FFFFFF"/>
        </w:rPr>
      </w:pPr>
      <w:r w:rsidRPr="008B40FE">
        <w:rPr>
          <w:rFonts w:cs="Times New Roman"/>
          <w:szCs w:val="24"/>
          <w:lang w:val="en"/>
        </w:rPr>
        <w:tab/>
      </w:r>
      <w:r w:rsidRPr="008B40FE">
        <w:rPr>
          <w:rFonts w:cs="Times New Roman"/>
          <w:color w:val="202122"/>
          <w:szCs w:val="24"/>
          <w:shd w:val="clear" w:color="auto" w:fill="FFFFFF"/>
        </w:rPr>
        <w:t>Prone to bouts of abusive aggression, Martínez had problems with his officers and sailors,</w:t>
      </w:r>
    </w:p>
    <w:p w14:paraId="1E78F0D1" w14:textId="77777777" w:rsidR="0079178D" w:rsidRDefault="0079178D" w:rsidP="0079178D">
      <w:pPr>
        <w:tabs>
          <w:tab w:val="left" w:pos="360"/>
          <w:tab w:val="left" w:pos="720"/>
          <w:tab w:val="left" w:pos="1080"/>
          <w:tab w:val="left" w:pos="1440"/>
          <w:tab w:val="left" w:pos="1800"/>
        </w:tabs>
        <w:spacing w:line="276" w:lineRule="auto"/>
        <w:ind w:right="4"/>
        <w:rPr>
          <w:rFonts w:cs="Times New Roman"/>
          <w:color w:val="202122"/>
          <w:szCs w:val="24"/>
          <w:shd w:val="clear" w:color="auto" w:fill="FFFFFF"/>
        </w:rPr>
      </w:pPr>
      <w:r>
        <w:rPr>
          <w:rFonts w:cs="Times New Roman"/>
          <w:color w:val="202122"/>
          <w:szCs w:val="24"/>
          <w:shd w:val="clear" w:color="auto" w:fill="FFFFFF"/>
        </w:rPr>
        <w:tab/>
      </w:r>
      <w:r>
        <w:rPr>
          <w:rFonts w:cs="Times New Roman"/>
          <w:color w:val="202122"/>
          <w:szCs w:val="24"/>
          <w:shd w:val="clear" w:color="auto" w:fill="FFFFFF"/>
        </w:rPr>
        <w:tab/>
      </w:r>
      <w:r w:rsidRPr="008B40FE">
        <w:rPr>
          <w:rFonts w:cs="Times New Roman"/>
          <w:color w:val="202122"/>
          <w:szCs w:val="24"/>
          <w:shd w:val="clear" w:color="auto" w:fill="FFFFFF"/>
        </w:rPr>
        <w:t xml:space="preserve">including </w:t>
      </w:r>
      <w:r w:rsidRPr="008F7055">
        <w:rPr>
          <w:lang w:val="en"/>
        </w:rPr>
        <w:t>Pilot Gonzalo Lopez de Haro</w:t>
      </w:r>
      <w:r w:rsidRPr="008B40FE">
        <w:rPr>
          <w:rFonts w:cs="Times New Roman"/>
          <w:color w:val="202122"/>
          <w:szCs w:val="24"/>
          <w:shd w:val="clear" w:color="auto" w:fill="FFFFFF"/>
        </w:rPr>
        <w:t xml:space="preserve"> and </w:t>
      </w:r>
      <w:r>
        <w:rPr>
          <w:rFonts w:cs="Times New Roman"/>
          <w:color w:val="202122"/>
          <w:szCs w:val="24"/>
          <w:shd w:val="clear" w:color="auto" w:fill="FFFFFF"/>
        </w:rPr>
        <w:t xml:space="preserve">Pilot </w:t>
      </w:r>
      <w:r w:rsidRPr="000A41C2">
        <w:t>Jose Maria Narvaez</w:t>
      </w:r>
      <w:r w:rsidRPr="008B40FE">
        <w:rPr>
          <w:rFonts w:cs="Times New Roman"/>
          <w:color w:val="202122"/>
          <w:szCs w:val="24"/>
          <w:shd w:val="clear" w:color="auto" w:fill="FFFFFF"/>
        </w:rPr>
        <w:t xml:space="preserve">. </w:t>
      </w:r>
    </w:p>
    <w:p w14:paraId="20BB52ED" w14:textId="77777777" w:rsidR="0079178D" w:rsidRDefault="0079178D" w:rsidP="0079178D">
      <w:pPr>
        <w:tabs>
          <w:tab w:val="left" w:pos="360"/>
          <w:tab w:val="left" w:pos="720"/>
          <w:tab w:val="left" w:pos="1080"/>
          <w:tab w:val="left" w:pos="1440"/>
          <w:tab w:val="left" w:pos="1800"/>
        </w:tabs>
        <w:spacing w:line="276" w:lineRule="auto"/>
        <w:ind w:right="4"/>
        <w:rPr>
          <w:rFonts w:cs="Times New Roman"/>
          <w:color w:val="202122"/>
          <w:szCs w:val="24"/>
          <w:shd w:val="clear" w:color="auto" w:fill="FFFFFF"/>
        </w:rPr>
      </w:pPr>
      <w:r>
        <w:rPr>
          <w:rFonts w:cs="Times New Roman"/>
          <w:color w:val="202122"/>
          <w:szCs w:val="24"/>
          <w:shd w:val="clear" w:color="auto" w:fill="FFFFFF"/>
        </w:rPr>
        <w:tab/>
      </w:r>
      <w:r>
        <w:rPr>
          <w:rFonts w:cs="Times New Roman"/>
          <w:color w:val="202122"/>
          <w:szCs w:val="24"/>
          <w:shd w:val="clear" w:color="auto" w:fill="FFFFFF"/>
        </w:rPr>
        <w:tab/>
      </w:r>
      <w:r>
        <w:rPr>
          <w:rFonts w:cs="Times New Roman"/>
          <w:color w:val="202122"/>
          <w:szCs w:val="24"/>
          <w:shd w:val="clear" w:color="auto" w:fill="FFFFFF"/>
        </w:rPr>
        <w:tab/>
        <w:t>w</w:t>
      </w:r>
      <w:r w:rsidRPr="008B40FE">
        <w:rPr>
          <w:rFonts w:cs="Times New Roman"/>
          <w:color w:val="202122"/>
          <w:szCs w:val="24"/>
          <w:shd w:val="clear" w:color="auto" w:fill="FFFFFF"/>
        </w:rPr>
        <w:t xml:space="preserve">hile at Unalaska, Martínez had Haro temporarily arrested, </w:t>
      </w:r>
    </w:p>
    <w:p w14:paraId="4D690F23" w14:textId="77777777" w:rsidR="0079178D" w:rsidRDefault="0079178D" w:rsidP="0079178D">
      <w:pPr>
        <w:tabs>
          <w:tab w:val="left" w:pos="360"/>
          <w:tab w:val="left" w:pos="720"/>
          <w:tab w:val="left" w:pos="1080"/>
          <w:tab w:val="left" w:pos="1440"/>
          <w:tab w:val="left" w:pos="1800"/>
        </w:tabs>
        <w:spacing w:line="276" w:lineRule="auto"/>
        <w:ind w:right="4"/>
        <w:rPr>
          <w:rFonts w:cs="Times New Roman"/>
          <w:i/>
          <w:iCs/>
          <w:color w:val="202122"/>
          <w:szCs w:val="24"/>
          <w:shd w:val="clear" w:color="auto" w:fill="FFFFFF"/>
        </w:rPr>
      </w:pPr>
      <w:r>
        <w:rPr>
          <w:rFonts w:cs="Times New Roman"/>
          <w:color w:val="202122"/>
          <w:szCs w:val="24"/>
          <w:shd w:val="clear" w:color="auto" w:fill="FFFFFF"/>
        </w:rPr>
        <w:tab/>
      </w:r>
      <w:r>
        <w:rPr>
          <w:rFonts w:cs="Times New Roman"/>
          <w:color w:val="202122"/>
          <w:szCs w:val="24"/>
          <w:shd w:val="clear" w:color="auto" w:fill="FFFFFF"/>
        </w:rPr>
        <w:tab/>
      </w:r>
      <w:r>
        <w:rPr>
          <w:rFonts w:cs="Times New Roman"/>
          <w:color w:val="202122"/>
          <w:szCs w:val="24"/>
          <w:shd w:val="clear" w:color="auto" w:fill="FFFFFF"/>
        </w:rPr>
        <w:tab/>
      </w:r>
      <w:r>
        <w:rPr>
          <w:rFonts w:cs="Times New Roman"/>
          <w:color w:val="202122"/>
          <w:szCs w:val="24"/>
          <w:shd w:val="clear" w:color="auto" w:fill="FFFFFF"/>
        </w:rPr>
        <w:tab/>
      </w:r>
      <w:r w:rsidRPr="008B40FE">
        <w:rPr>
          <w:rFonts w:cs="Times New Roman"/>
          <w:color w:val="202122"/>
          <w:szCs w:val="24"/>
          <w:shd w:val="clear" w:color="auto" w:fill="FFFFFF"/>
        </w:rPr>
        <w:t>Narv</w:t>
      </w:r>
      <w:r>
        <w:rPr>
          <w:rFonts w:cs="Times New Roman"/>
          <w:color w:val="202122"/>
          <w:szCs w:val="24"/>
          <w:shd w:val="clear" w:color="auto" w:fill="FFFFFF"/>
        </w:rPr>
        <w:t>a</w:t>
      </w:r>
      <w:r w:rsidRPr="008B40FE">
        <w:rPr>
          <w:rFonts w:cs="Times New Roman"/>
          <w:color w:val="202122"/>
          <w:szCs w:val="24"/>
          <w:shd w:val="clear" w:color="auto" w:fill="FFFFFF"/>
        </w:rPr>
        <w:t xml:space="preserve">ez was </w:t>
      </w:r>
      <w:r>
        <w:rPr>
          <w:rFonts w:cs="Times New Roman"/>
          <w:color w:val="202122"/>
          <w:szCs w:val="24"/>
          <w:shd w:val="clear" w:color="auto" w:fill="FFFFFF"/>
        </w:rPr>
        <w:t xml:space="preserve">placed </w:t>
      </w:r>
      <w:r w:rsidRPr="008B40FE">
        <w:rPr>
          <w:rFonts w:cs="Times New Roman"/>
          <w:color w:val="202122"/>
          <w:szCs w:val="24"/>
          <w:shd w:val="clear" w:color="auto" w:fill="FFFFFF"/>
        </w:rPr>
        <w:t>in command of the </w:t>
      </w:r>
      <w:r w:rsidRPr="008B40FE">
        <w:rPr>
          <w:rFonts w:cs="Times New Roman"/>
          <w:i/>
          <w:iCs/>
          <w:color w:val="202122"/>
          <w:szCs w:val="24"/>
          <w:shd w:val="clear" w:color="auto" w:fill="FFFFFF"/>
        </w:rPr>
        <w:t xml:space="preserve">San Carlos </w:t>
      </w:r>
    </w:p>
    <w:p w14:paraId="52767EAA" w14:textId="77777777" w:rsidR="0079178D" w:rsidRPr="008B40FE" w:rsidRDefault="0079178D" w:rsidP="0079178D">
      <w:pPr>
        <w:tabs>
          <w:tab w:val="left" w:pos="360"/>
          <w:tab w:val="left" w:pos="720"/>
          <w:tab w:val="left" w:pos="1080"/>
          <w:tab w:val="left" w:pos="1440"/>
          <w:tab w:val="left" w:pos="1800"/>
        </w:tabs>
        <w:spacing w:line="276" w:lineRule="auto"/>
        <w:ind w:right="4"/>
        <w:rPr>
          <w:rFonts w:cs="Times New Roman"/>
          <w:color w:val="202122"/>
          <w:szCs w:val="24"/>
          <w:shd w:val="clear" w:color="auto" w:fill="FFFFFF"/>
        </w:rPr>
      </w:pPr>
      <w:r>
        <w:rPr>
          <w:rFonts w:cs="Times New Roman"/>
          <w:i/>
          <w:iCs/>
          <w:color w:val="202122"/>
          <w:szCs w:val="24"/>
          <w:shd w:val="clear" w:color="auto" w:fill="FFFFFF"/>
        </w:rPr>
        <w:tab/>
      </w:r>
      <w:r>
        <w:rPr>
          <w:rFonts w:cs="Times New Roman"/>
          <w:i/>
          <w:iCs/>
          <w:color w:val="202122"/>
          <w:szCs w:val="24"/>
          <w:shd w:val="clear" w:color="auto" w:fill="FFFFFF"/>
        </w:rPr>
        <w:tab/>
      </w:r>
      <w:r>
        <w:rPr>
          <w:rFonts w:cs="Times New Roman"/>
          <w:i/>
          <w:iCs/>
          <w:color w:val="202122"/>
          <w:szCs w:val="24"/>
          <w:shd w:val="clear" w:color="auto" w:fill="FFFFFF"/>
        </w:rPr>
        <w:tab/>
      </w:r>
      <w:r>
        <w:rPr>
          <w:rFonts w:cs="Times New Roman"/>
          <w:i/>
          <w:iCs/>
          <w:color w:val="202122"/>
          <w:szCs w:val="24"/>
          <w:shd w:val="clear" w:color="auto" w:fill="FFFFFF"/>
        </w:rPr>
        <w:tab/>
      </w:r>
      <w:r w:rsidRPr="008B40FE">
        <w:rPr>
          <w:rFonts w:cs="Times New Roman"/>
          <w:color w:val="202122"/>
          <w:szCs w:val="24"/>
          <w:shd w:val="clear" w:color="auto" w:fill="FFFFFF"/>
        </w:rPr>
        <w:t xml:space="preserve">Haro was </w:t>
      </w:r>
      <w:r>
        <w:rPr>
          <w:rFonts w:cs="Times New Roman"/>
          <w:color w:val="202122"/>
          <w:szCs w:val="24"/>
          <w:shd w:val="clear" w:color="auto" w:fill="FFFFFF"/>
        </w:rPr>
        <w:t xml:space="preserve">soon </w:t>
      </w:r>
      <w:r w:rsidRPr="008B40FE">
        <w:rPr>
          <w:rFonts w:cs="Times New Roman"/>
          <w:color w:val="202122"/>
          <w:szCs w:val="24"/>
          <w:shd w:val="clear" w:color="auto" w:fill="FFFFFF"/>
        </w:rPr>
        <w:t>restored to his command</w:t>
      </w:r>
    </w:p>
    <w:p w14:paraId="26E62E81" w14:textId="77777777" w:rsidR="0079178D" w:rsidRPr="008B40FE" w:rsidRDefault="0079178D" w:rsidP="0079178D">
      <w:pPr>
        <w:tabs>
          <w:tab w:val="left" w:pos="360"/>
          <w:tab w:val="left" w:pos="720"/>
          <w:tab w:val="left" w:pos="1080"/>
          <w:tab w:val="left" w:pos="1440"/>
          <w:tab w:val="left" w:pos="1800"/>
        </w:tabs>
        <w:spacing w:line="276" w:lineRule="auto"/>
        <w:ind w:right="4"/>
        <w:rPr>
          <w:rFonts w:cs="Times New Roman"/>
          <w:i/>
          <w:iCs/>
          <w:szCs w:val="24"/>
          <w:lang w:val="en"/>
        </w:rPr>
      </w:pPr>
      <w:r>
        <w:rPr>
          <w:rFonts w:cs="Times New Roman"/>
          <w:szCs w:val="24"/>
          <w:lang w:val="en"/>
        </w:rPr>
        <w:tab/>
      </w:r>
      <w:r w:rsidRPr="008B40FE">
        <w:rPr>
          <w:rFonts w:cs="Times New Roman"/>
          <w:szCs w:val="24"/>
          <w:lang w:eastAsia="ja-JP"/>
        </w:rPr>
        <w:t xml:space="preserve">Spanish Chief Pilot of San Blas Esteban Jose Martinez aboard the corvette </w:t>
      </w:r>
      <w:r w:rsidRPr="008B40FE">
        <w:rPr>
          <w:rFonts w:cs="Times New Roman"/>
          <w:i/>
          <w:iCs/>
          <w:szCs w:val="24"/>
          <w:lang w:val="en"/>
        </w:rPr>
        <w:t>Princesa</w:t>
      </w:r>
    </w:p>
    <w:p w14:paraId="6792D02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iCs/>
          <w:lang w:val="en"/>
        </w:rPr>
        <w:tab/>
      </w:r>
      <w:r w:rsidRPr="008F7055">
        <w:rPr>
          <w:i/>
          <w:iCs/>
          <w:lang w:val="en"/>
        </w:rPr>
        <w:tab/>
      </w:r>
      <w:r w:rsidRPr="008F7055">
        <w:rPr>
          <w:iCs/>
          <w:lang w:val="en"/>
        </w:rPr>
        <w:t xml:space="preserve">and </w:t>
      </w:r>
      <w:r w:rsidRPr="008F7055">
        <w:rPr>
          <w:lang w:val="en"/>
        </w:rPr>
        <w:t xml:space="preserve">Pilot Gonzalo Lopez de Haro on the </w:t>
      </w:r>
      <w:r w:rsidRPr="008F7055">
        <w:rPr>
          <w:lang w:eastAsia="ja-JP"/>
        </w:rPr>
        <w:t xml:space="preserve">packet boat </w:t>
      </w:r>
      <w:smartTag w:uri="urn:schemas-microsoft-com:office:smarttags" w:element="City">
        <w:smartTag w:uri="urn:schemas-microsoft-com:office:smarttags" w:element="place">
          <w:r w:rsidRPr="008F7055">
            <w:rPr>
              <w:i/>
              <w:iCs/>
              <w:lang w:val="en"/>
            </w:rPr>
            <w:t>San Carlos</w:t>
          </w:r>
        </w:smartTag>
      </w:smartTag>
      <w:r w:rsidRPr="008F7055">
        <w:rPr>
          <w:lang w:val="en"/>
        </w:rPr>
        <w:t xml:space="preserve"> set sail </w:t>
      </w:r>
    </w:p>
    <w:p w14:paraId="0649028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heading south for Monterey, California and San Blas, New Spain -- August 18, 1788</w:t>
      </w:r>
    </w:p>
    <w:p w14:paraId="39F1AC2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t xml:space="preserve">(Within three days of sailing conflicts between Esteban Jose Martinez </w:t>
      </w:r>
    </w:p>
    <w:p w14:paraId="07667B9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and Gonzalo Lopez de Haro caused the </w:t>
      </w:r>
      <w:r w:rsidRPr="008F7055">
        <w:rPr>
          <w:i/>
          <w:iCs/>
          <w:lang w:val="en"/>
        </w:rPr>
        <w:t xml:space="preserve">Princesa </w:t>
      </w:r>
      <w:r w:rsidRPr="008F7055">
        <w:rPr>
          <w:iCs/>
          <w:lang w:val="en"/>
        </w:rPr>
        <w:t xml:space="preserve">and </w:t>
      </w:r>
      <w:r w:rsidRPr="008F7055">
        <w:rPr>
          <w:i/>
          <w:iCs/>
          <w:lang w:val="en"/>
        </w:rPr>
        <w:t xml:space="preserve">San Carlos </w:t>
      </w:r>
      <w:r w:rsidRPr="008F7055">
        <w:rPr>
          <w:lang w:val="en"/>
        </w:rPr>
        <w:t xml:space="preserve">to sail south separately </w:t>
      </w:r>
    </w:p>
    <w:p w14:paraId="019EEE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smartTag w:uri="urn:schemas-microsoft-com:office:smarttags" w:element="City">
        <w:r w:rsidRPr="008F7055">
          <w:rPr>
            <w:lang w:val="en"/>
          </w:rPr>
          <w:t>Martinez</w:t>
        </w:r>
      </w:smartTag>
      <w:r w:rsidRPr="008F7055">
        <w:rPr>
          <w:lang w:val="en"/>
        </w:rPr>
        <w:t xml:space="preserve"> ordered Haro to rejoin him at </w:t>
      </w:r>
      <w:smartTag w:uri="urn:schemas-microsoft-com:office:smarttags" w:element="place">
        <w:smartTag w:uri="urn:schemas-microsoft-com:office:smarttags" w:element="City">
          <w:r w:rsidRPr="008F7055">
            <w:rPr>
              <w:lang w:val="en"/>
            </w:rPr>
            <w:t>Monterey</w:t>
          </w:r>
        </w:smartTag>
        <w:r w:rsidRPr="008F7055">
          <w:rPr>
            <w:lang w:val="en"/>
          </w:rPr>
          <w:t xml:space="preserve">, </w:t>
        </w:r>
        <w:smartTag w:uri="urn:schemas-microsoft-com:office:smarttags" w:element="State">
          <w:r w:rsidRPr="008F7055">
            <w:rPr>
              <w:lang w:val="en"/>
            </w:rPr>
            <w:t>California</w:t>
          </w:r>
        </w:smartTag>
      </w:smartTag>
      <w:r w:rsidRPr="008F7055">
        <w:rPr>
          <w:lang w:val="en"/>
        </w:rPr>
        <w:t xml:space="preserve"> </w:t>
      </w:r>
    </w:p>
    <w:p w14:paraId="49324348"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out of sight of </w:t>
      </w:r>
      <w:smartTag w:uri="urn:schemas-microsoft-com:office:smarttags" w:element="City">
        <w:r w:rsidRPr="008F7055">
          <w:rPr>
            <w:lang w:val="en"/>
          </w:rPr>
          <w:t>Martinez</w:t>
        </w:r>
      </w:smartTag>
      <w:r w:rsidRPr="008F7055">
        <w:rPr>
          <w:lang w:val="en"/>
        </w:rPr>
        <w:t xml:space="preserve">, Haro declared his ship </w:t>
      </w:r>
    </w:p>
    <w:p w14:paraId="284BF381"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rStyle w:val="reference-text"/>
        </w:rPr>
      </w:pPr>
      <w:r>
        <w:rPr>
          <w:lang w:val="en"/>
        </w:rPr>
        <w:tab/>
      </w:r>
      <w:r>
        <w:rPr>
          <w:lang w:val="en"/>
        </w:rPr>
        <w:tab/>
      </w:r>
      <w:r>
        <w:rPr>
          <w:lang w:val="en"/>
        </w:rPr>
        <w:tab/>
      </w:r>
      <w:r>
        <w:rPr>
          <w:lang w:val="en"/>
        </w:rPr>
        <w:tab/>
      </w:r>
      <w:r w:rsidRPr="008F7055">
        <w:rPr>
          <w:lang w:val="en"/>
        </w:rPr>
        <w:t xml:space="preserve">was no longer under </w:t>
      </w:r>
      <w:smartTag w:uri="urn:schemas-microsoft-com:office:smarttags" w:element="City">
        <w:smartTag w:uri="urn:schemas-microsoft-com:office:smarttags" w:element="place">
          <w:r w:rsidRPr="008F7055">
            <w:rPr>
              <w:lang w:val="en"/>
            </w:rPr>
            <w:t>Martinez</w:t>
          </w:r>
        </w:smartTag>
      </w:smartTag>
      <w:r w:rsidRPr="008F7055">
        <w:rPr>
          <w:lang w:val="en"/>
        </w:rPr>
        <w:t>’s command)</w:t>
      </w:r>
    </w:p>
    <w:p w14:paraId="04C972B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3F42513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JOHN LEDYARD ARRIVES IN CAIRO, EGYPT TO EXPLORE NORTH AFRICA</w:t>
      </w:r>
    </w:p>
    <w:p w14:paraId="6E334F9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While in Cairo Ledyard wrote to Thomas Jefferson -- August 19, 1788</w:t>
      </w:r>
    </w:p>
    <w:p w14:paraId="4180A001"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of his desire to go </w:t>
      </w:r>
      <w:r w:rsidRPr="008F7055">
        <w:rPr>
          <w:b/>
          <w:lang w:eastAsia="ja-JP"/>
        </w:rPr>
        <w:t xml:space="preserve">“to America and penetrate from </w:t>
      </w:r>
      <w:proofErr w:type="spellStart"/>
      <w:r w:rsidRPr="008F7055">
        <w:rPr>
          <w:b/>
          <w:lang w:eastAsia="ja-JP"/>
        </w:rPr>
        <w:t>Kentuske</w:t>
      </w:r>
      <w:proofErr w:type="spellEnd"/>
      <w:r w:rsidRPr="008F7055">
        <w:rPr>
          <w:b/>
          <w:lang w:eastAsia="ja-JP"/>
        </w:rPr>
        <w:t xml:space="preserve"> </w:t>
      </w:r>
      <w:r w:rsidRPr="008F7055">
        <w:rPr>
          <w:lang w:eastAsia="ja-JP"/>
        </w:rPr>
        <w:t>(sic)</w:t>
      </w:r>
      <w:r w:rsidRPr="008F7055">
        <w:rPr>
          <w:b/>
          <w:lang w:eastAsia="ja-JP"/>
        </w:rPr>
        <w:t xml:space="preserve"> to explore the Western side of the continent</w:t>
      </w:r>
      <w:r>
        <w:rPr>
          <w:b/>
          <w:lang w:eastAsia="ja-JP"/>
        </w:rPr>
        <w:t>.”</w:t>
      </w:r>
      <w:r>
        <w:rPr>
          <w:rStyle w:val="FootnoteReference"/>
          <w:lang w:eastAsia="ja-JP"/>
        </w:rPr>
        <w:footnoteReference w:id="70"/>
      </w:r>
    </w:p>
    <w:p w14:paraId="7E872BE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 xml:space="preserve">John Ledyard, at age thirty-seven, set out to explore </w:t>
      </w:r>
      <w:smartTag w:uri="urn:schemas-microsoft-com:office:smarttags" w:element="place">
        <w:r w:rsidRPr="008F7055">
          <w:rPr>
            <w:lang w:eastAsia="ja-JP"/>
          </w:rPr>
          <w:t>North Africa</w:t>
        </w:r>
      </w:smartTag>
      <w:r w:rsidRPr="008F7055">
        <w:rPr>
          <w:lang w:eastAsia="ja-JP"/>
        </w:rPr>
        <w:t xml:space="preserve"> </w:t>
      </w:r>
    </w:p>
    <w:p w14:paraId="22ABA864"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p>
    <w:p w14:paraId="2E67C0C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 xml:space="preserve">OVER DUE </w:t>
      </w:r>
      <w:r w:rsidRPr="008F7055">
        <w:rPr>
          <w:i/>
          <w:szCs w:val="17"/>
        </w:rPr>
        <w:t>IPHIGENIA</w:t>
      </w:r>
      <w:r w:rsidRPr="008F7055">
        <w:rPr>
          <w:szCs w:val="17"/>
        </w:rPr>
        <w:t xml:space="preserve"> </w:t>
      </w:r>
      <w:r w:rsidRPr="008F7055">
        <w:rPr>
          <w:i/>
          <w:szCs w:val="17"/>
        </w:rPr>
        <w:t xml:space="preserve">NUBIANA </w:t>
      </w:r>
      <w:r w:rsidRPr="008F7055">
        <w:rPr>
          <w:szCs w:val="17"/>
        </w:rPr>
        <w:t>APPEARED IN FRIENDLY COVE</w:t>
      </w:r>
    </w:p>
    <w:p w14:paraId="5D5C1BF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Captain Meares’ trading partner </w:t>
      </w:r>
      <w:r w:rsidRPr="008F7055">
        <w:rPr>
          <w:lang w:eastAsia="ja-JP"/>
        </w:rPr>
        <w:t xml:space="preserve">Supercargo </w:t>
      </w:r>
      <w:r w:rsidRPr="008F7055">
        <w:rPr>
          <w:iCs/>
          <w:lang w:val="en"/>
        </w:rPr>
        <w:t xml:space="preserve">William Douglas had </w:t>
      </w:r>
      <w:r w:rsidRPr="008F7055">
        <w:rPr>
          <w:szCs w:val="17"/>
        </w:rPr>
        <w:t xml:space="preserve">sailed the Pacific coastline </w:t>
      </w:r>
    </w:p>
    <w:p w14:paraId="31AA967F"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trading with the northern Indians from Prince William Sound (</w:t>
      </w:r>
      <w:smartTag w:uri="urn:schemas-microsoft-com:office:smarttags" w:element="State">
        <w:r w:rsidRPr="008F7055">
          <w:rPr>
            <w:szCs w:val="17"/>
          </w:rPr>
          <w:t>Alaska</w:t>
        </w:r>
      </w:smartTag>
      <w:r w:rsidRPr="008F7055">
        <w:rPr>
          <w:szCs w:val="17"/>
        </w:rPr>
        <w:t xml:space="preserve">) to </w:t>
      </w:r>
      <w:smartTag w:uri="urn:schemas-microsoft-com:office:smarttags" w:element="place">
        <w:r w:rsidRPr="008F7055">
          <w:rPr>
            <w:szCs w:val="17"/>
          </w:rPr>
          <w:t>Nootka Sound</w:t>
        </w:r>
      </w:smartTag>
      <w:r w:rsidRPr="008F7055">
        <w:rPr>
          <w:szCs w:val="17"/>
        </w:rPr>
        <w:t xml:space="preserve"> </w:t>
      </w:r>
    </w:p>
    <w:p w14:paraId="785C5AF4"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szCs w:val="17"/>
        </w:rPr>
        <w:tab/>
      </w:r>
      <w:r w:rsidRPr="008F7055">
        <w:rPr>
          <w:szCs w:val="17"/>
        </w:rPr>
        <w:tab/>
      </w:r>
      <w:r w:rsidRPr="008F7055">
        <w:rPr>
          <w:szCs w:val="17"/>
        </w:rPr>
        <w:tab/>
        <w:t>while Captain Meares had traded to the south</w:t>
      </w:r>
    </w:p>
    <w:p w14:paraId="0A1A3429"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As had been previously arranged </w:t>
      </w:r>
      <w:r w:rsidRPr="008F7055">
        <w:rPr>
          <w:i/>
          <w:iCs/>
          <w:lang w:val="en-AU"/>
        </w:rPr>
        <w:t xml:space="preserve">Iphigenia </w:t>
      </w:r>
      <w:proofErr w:type="spellStart"/>
      <w:r w:rsidRPr="008F7055">
        <w:rPr>
          <w:i/>
          <w:iCs/>
          <w:lang w:val="en-AU"/>
        </w:rPr>
        <w:t>Nubiana</w:t>
      </w:r>
      <w:proofErr w:type="spellEnd"/>
      <w:r w:rsidRPr="008F7055">
        <w:rPr>
          <w:szCs w:val="17"/>
          <w:lang w:val="en-AU"/>
        </w:rPr>
        <w:t xml:space="preserve"> </w:t>
      </w:r>
      <w:r w:rsidRPr="008F7055">
        <w:rPr>
          <w:szCs w:val="17"/>
        </w:rPr>
        <w:t xml:space="preserve">and her Bengalese crew </w:t>
      </w:r>
    </w:p>
    <w:p w14:paraId="2A4FC39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sidRPr="008F7055">
        <w:rPr>
          <w:szCs w:val="17"/>
        </w:rPr>
        <w:t>entered Nootka Sound</w:t>
      </w:r>
      <w:r>
        <w:rPr>
          <w:szCs w:val="17"/>
        </w:rPr>
        <w:t xml:space="preserve"> </w:t>
      </w:r>
      <w:r w:rsidRPr="008F7055">
        <w:rPr>
          <w:szCs w:val="17"/>
        </w:rPr>
        <w:t>and anchored in Friendly Cove (</w:t>
      </w:r>
      <w:proofErr w:type="spellStart"/>
      <w:r w:rsidRPr="008F7055">
        <w:rPr>
          <w:lang w:eastAsia="ja-JP"/>
        </w:rPr>
        <w:t>Yuquot</w:t>
      </w:r>
      <w:proofErr w:type="spellEnd"/>
      <w:r w:rsidRPr="008F7055">
        <w:rPr>
          <w:lang w:eastAsia="ja-JP"/>
        </w:rPr>
        <w:t xml:space="preserve">, B.C.) </w:t>
      </w:r>
      <w:r w:rsidRPr="008F7055">
        <w:rPr>
          <w:szCs w:val="17"/>
        </w:rPr>
        <w:t>-- August 26, 1788</w:t>
      </w:r>
      <w:r w:rsidRPr="008F7055">
        <w:rPr>
          <w:szCs w:val="17"/>
        </w:rPr>
        <w:tab/>
      </w:r>
      <w:r w:rsidRPr="008F7055">
        <w:rPr>
          <w:szCs w:val="17"/>
        </w:rPr>
        <w:tab/>
      </w:r>
      <w:r w:rsidRPr="008F7055">
        <w:rPr>
          <w:szCs w:val="17"/>
        </w:rPr>
        <w:tab/>
      </w:r>
      <w:r w:rsidRPr="008F7055">
        <w:rPr>
          <w:szCs w:val="17"/>
        </w:rPr>
        <w:tab/>
      </w:r>
    </w:p>
    <w:p w14:paraId="510E4DC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 </w:t>
      </w:r>
    </w:p>
    <w:p w14:paraId="2CCA4B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City">
        <w:r w:rsidRPr="008F7055">
          <w:rPr>
            <w:lang w:eastAsia="ja-JP"/>
          </w:rPr>
          <w:t>DUNCAN</w:t>
        </w:r>
      </w:smartTag>
      <w:r w:rsidRPr="008F7055">
        <w:rPr>
          <w:lang w:eastAsia="ja-JP"/>
        </w:rPr>
        <w:t xml:space="preserve"> SAILS THE </w:t>
      </w:r>
      <w:r w:rsidRPr="008F7055">
        <w:rPr>
          <w:i/>
          <w:lang w:eastAsia="ja-JP"/>
        </w:rPr>
        <w:t>PRINCESS ROYAL</w:t>
      </w:r>
      <w:r w:rsidRPr="008F7055">
        <w:rPr>
          <w:lang w:eastAsia="ja-JP"/>
        </w:rPr>
        <w:t xml:space="preserve"> NORTH TOWARD </w:t>
      </w:r>
      <w:smartTag w:uri="urn:schemas-microsoft-com:office:smarttags" w:element="place">
        <w:r w:rsidRPr="008F7055">
          <w:rPr>
            <w:lang w:eastAsia="ja-JP"/>
          </w:rPr>
          <w:t>NOOTKA SOUND</w:t>
        </w:r>
      </w:smartTag>
    </w:p>
    <w:p w14:paraId="67D134E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Departing from </w:t>
      </w:r>
      <w:r w:rsidRPr="008F7055">
        <w:rPr>
          <w:lang w:val="en"/>
        </w:rPr>
        <w:t xml:space="preserve">the </w:t>
      </w:r>
      <w:smartTag w:uri="urn:schemas-microsoft-com:office:smarttags" w:element="place">
        <w:r w:rsidRPr="008F7055">
          <w:rPr>
            <w:lang w:val="en"/>
          </w:rPr>
          <w:t>Strait of Juan de Fuca</w:t>
        </w:r>
      </w:smartTag>
      <w:r w:rsidRPr="008F7055">
        <w:rPr>
          <w:lang w:val="en"/>
        </w:rPr>
        <w:t xml:space="preserve"> Captain Charles Duncan </w:t>
      </w:r>
    </w:p>
    <w:p w14:paraId="5FE814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returned up the outside of (</w:t>
      </w:r>
      <w:smartTag w:uri="urn:schemas-microsoft-com:office:smarttags" w:element="place">
        <w:r w:rsidRPr="008F7055">
          <w:rPr>
            <w:lang w:val="en"/>
          </w:rPr>
          <w:t>Vancouver Island</w:t>
        </w:r>
      </w:smartTag>
      <w:r w:rsidRPr="008F7055">
        <w:rPr>
          <w:lang w:val="en"/>
        </w:rPr>
        <w:t xml:space="preserve">) </w:t>
      </w:r>
    </w:p>
    <w:p w14:paraId="656E33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 xml:space="preserve">on the way he met the </w:t>
      </w:r>
      <w:r w:rsidRPr="008F7055">
        <w:rPr>
          <w:i/>
          <w:lang w:eastAsia="ja-JP"/>
        </w:rPr>
        <w:t>Felice Adventurer</w:t>
      </w:r>
      <w:r w:rsidRPr="008F7055">
        <w:rPr>
          <w:lang w:eastAsia="ja-JP"/>
        </w:rPr>
        <w:t xml:space="preserve"> under Captain John Meares </w:t>
      </w:r>
    </w:p>
    <w:p w14:paraId="4FCCAC5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Meares was friendly but told </w:t>
      </w:r>
      <w:smartTag w:uri="urn:schemas-microsoft-com:office:smarttags" w:element="City">
        <w:smartTag w:uri="urn:schemas-microsoft-com:office:smarttags" w:element="place">
          <w:r w:rsidRPr="008F7055">
            <w:rPr>
              <w:lang w:eastAsia="ja-JP"/>
            </w:rPr>
            <w:t>Duncan</w:t>
          </w:r>
        </w:smartTag>
      </w:smartTag>
      <w:r w:rsidRPr="008F7055">
        <w:rPr>
          <w:lang w:eastAsia="ja-JP"/>
        </w:rPr>
        <w:t xml:space="preserve"> nothing of his trading plans </w:t>
      </w:r>
    </w:p>
    <w:p w14:paraId="79FCCAD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szCs w:val="17"/>
        </w:rPr>
        <w:t>Captains Meares and Charles Duncan entered Nootka Sound together -- August 27, 1788</w:t>
      </w:r>
    </w:p>
    <w:p w14:paraId="71FD90C2"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where they found Meares trading partner </w:t>
      </w:r>
      <w:r w:rsidRPr="008F7055">
        <w:rPr>
          <w:lang w:eastAsia="ja-JP"/>
        </w:rPr>
        <w:t xml:space="preserve">Supercargo </w:t>
      </w:r>
      <w:r w:rsidRPr="008F7055">
        <w:rPr>
          <w:szCs w:val="17"/>
        </w:rPr>
        <w:t xml:space="preserve">William Douglas </w:t>
      </w:r>
    </w:p>
    <w:p w14:paraId="27A764C7"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AU"/>
        </w:rPr>
      </w:pPr>
      <w:r>
        <w:rPr>
          <w:szCs w:val="17"/>
        </w:rPr>
        <w:tab/>
      </w:r>
      <w:r>
        <w:rPr>
          <w:szCs w:val="17"/>
        </w:rPr>
        <w:tab/>
      </w:r>
      <w:r>
        <w:rPr>
          <w:szCs w:val="17"/>
        </w:rPr>
        <w:tab/>
      </w:r>
      <w:r w:rsidRPr="008F7055">
        <w:rPr>
          <w:szCs w:val="17"/>
        </w:rPr>
        <w:t xml:space="preserve">and the </w:t>
      </w:r>
      <w:r w:rsidRPr="008F7055">
        <w:rPr>
          <w:i/>
          <w:iCs/>
          <w:lang w:val="en-AU"/>
        </w:rPr>
        <w:t xml:space="preserve">Iphigenia </w:t>
      </w:r>
      <w:proofErr w:type="spellStart"/>
      <w:r w:rsidRPr="008F7055">
        <w:rPr>
          <w:i/>
          <w:iCs/>
          <w:lang w:val="en-AU"/>
        </w:rPr>
        <w:t>Nubiana</w:t>
      </w:r>
      <w:proofErr w:type="spellEnd"/>
      <w:r w:rsidRPr="008F7055">
        <w:rPr>
          <w:iCs/>
          <w:lang w:val="en-AU"/>
        </w:rPr>
        <w:t xml:space="preserve"> had finally arrived</w:t>
      </w:r>
    </w:p>
    <w:p w14:paraId="5BD1FB5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iCs/>
          <w:lang w:val="en-AU"/>
        </w:rPr>
        <w:tab/>
      </w:r>
      <w:r w:rsidRPr="008F7055">
        <w:rPr>
          <w:lang w:val="en-AU"/>
        </w:rPr>
        <w:t xml:space="preserve">Preparations were being made at </w:t>
      </w:r>
      <w:smartTag w:uri="urn:schemas-microsoft-com:office:smarttags" w:element="place">
        <w:r w:rsidRPr="008F7055">
          <w:rPr>
            <w:lang w:val="en-AU"/>
          </w:rPr>
          <w:t>Nootka Sound</w:t>
        </w:r>
      </w:smartTag>
      <w:r w:rsidRPr="008F7055">
        <w:rPr>
          <w:lang w:val="en-AU"/>
        </w:rPr>
        <w:t xml:space="preserve"> for the construction of Meares’ schooner </w:t>
      </w:r>
    </w:p>
    <w:p w14:paraId="21A3F24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AU"/>
        </w:rPr>
        <w:tab/>
      </w:r>
      <w:r w:rsidRPr="008F7055">
        <w:rPr>
          <w:lang w:val="en-AU"/>
        </w:rPr>
        <w:tab/>
        <w:t xml:space="preserve">being built by Chinese craftsmen from parts carried in the </w:t>
      </w:r>
      <w:r w:rsidRPr="008F7055">
        <w:rPr>
          <w:i/>
          <w:iCs/>
          <w:lang w:val="en-AU"/>
        </w:rPr>
        <w:t xml:space="preserve">Iphigenia’s </w:t>
      </w:r>
      <w:r w:rsidRPr="008F7055">
        <w:rPr>
          <w:iCs/>
          <w:lang w:val="en-AU"/>
        </w:rPr>
        <w:t xml:space="preserve">hold </w:t>
      </w:r>
    </w:p>
    <w:p w14:paraId="29934892"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p>
    <w:p w14:paraId="1253BF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HARLES DUNCAN SAILS SLOOP </w:t>
      </w:r>
      <w:r w:rsidRPr="008F7055">
        <w:rPr>
          <w:i/>
          <w:lang w:eastAsia="ja-JP"/>
        </w:rPr>
        <w:t xml:space="preserve">PRINCESS ROYAL </w:t>
      </w:r>
      <w:r w:rsidRPr="008F7055">
        <w:rPr>
          <w:lang w:eastAsia="ja-JP"/>
        </w:rPr>
        <w:t>ACROSS THE PACIFIC OCEAN</w:t>
      </w:r>
    </w:p>
    <w:p w14:paraId="31DE40D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smartTag w:uri="urn:schemas-microsoft-com:office:smarttags" w:element="City">
        <w:r w:rsidRPr="008F7055">
          <w:rPr>
            <w:lang w:val="en"/>
          </w:rPr>
          <w:t>Duncan</w:t>
        </w:r>
      </w:smartTag>
      <w:r w:rsidRPr="008F7055">
        <w:rPr>
          <w:lang w:val="en"/>
        </w:rPr>
        <w:t xml:space="preserve"> sailed from Nootka Sound bound for the Sandwich Islands (</w:t>
      </w:r>
      <w:smartTag w:uri="urn:schemas-microsoft-com:office:smarttags" w:element="place">
        <w:smartTag w:uri="urn:schemas-microsoft-com:office:smarttags" w:element="State">
          <w:r w:rsidRPr="008F7055">
            <w:rPr>
              <w:lang w:val="en"/>
            </w:rPr>
            <w:t>Hawaii</w:t>
          </w:r>
        </w:smartTag>
      </w:smartTag>
      <w:r w:rsidRPr="008F7055">
        <w:rPr>
          <w:lang w:val="en"/>
        </w:rPr>
        <w:t xml:space="preserve">) </w:t>
      </w:r>
    </w:p>
    <w:p w14:paraId="366A527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here he joined his trading partner Captain James </w:t>
      </w:r>
      <w:proofErr w:type="spellStart"/>
      <w:r w:rsidRPr="008F7055">
        <w:rPr>
          <w:lang w:val="en"/>
        </w:rPr>
        <w:t>Colnett</w:t>
      </w:r>
      <w:proofErr w:type="spellEnd"/>
      <w:r w:rsidRPr="008F7055">
        <w:rPr>
          <w:lang w:val="en"/>
        </w:rPr>
        <w:t xml:space="preserve"> and the </w:t>
      </w:r>
      <w:r w:rsidRPr="008F7055">
        <w:rPr>
          <w:i/>
          <w:lang w:val="en"/>
        </w:rPr>
        <w:t>Prince of Wales</w:t>
      </w:r>
      <w:r w:rsidRPr="008F7055">
        <w:rPr>
          <w:lang w:val="en"/>
        </w:rPr>
        <w:t xml:space="preserve"> </w:t>
      </w:r>
    </w:p>
    <w:p w14:paraId="27EAA1A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who had been trading in Prince William Sound</w:t>
      </w:r>
    </w:p>
    <w:p w14:paraId="6F49731D"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i/>
          <w:lang w:val="en"/>
        </w:rPr>
        <w:tab/>
      </w:r>
      <w:r w:rsidRPr="008F7055">
        <w:rPr>
          <w:i/>
          <w:lang w:val="en"/>
        </w:rPr>
        <w:tab/>
      </w:r>
      <w:r w:rsidRPr="008F7055">
        <w:rPr>
          <w:lang w:val="en"/>
        </w:rPr>
        <w:t>their time on the cost has been profitable -- almost 2,000 furs had been obtained</w:t>
      </w:r>
    </w:p>
    <w:p w14:paraId="6FD216BE" w14:textId="77777777" w:rsidR="0079178D"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i/>
          <w:lang w:val="en"/>
        </w:rPr>
        <w:tab/>
      </w:r>
      <w:r w:rsidRPr="008F7055">
        <w:rPr>
          <w:lang w:val="en"/>
        </w:rPr>
        <w:tab/>
        <w:t>(r</w:t>
      </w:r>
      <w:r w:rsidRPr="008F7055">
        <w:rPr>
          <w:rStyle w:val="reference-text"/>
          <w:lang w:val="en"/>
        </w:rPr>
        <w:t xml:space="preserve">epairs were made to the </w:t>
      </w:r>
      <w:r w:rsidRPr="008F7055">
        <w:rPr>
          <w:rStyle w:val="reference-text"/>
          <w:i/>
          <w:lang w:val="en"/>
        </w:rPr>
        <w:t>Pr</w:t>
      </w:r>
      <w:r w:rsidRPr="008F7055">
        <w:rPr>
          <w:i/>
          <w:lang w:val="en"/>
        </w:rPr>
        <w:t xml:space="preserve">ince of Wales </w:t>
      </w:r>
      <w:r w:rsidRPr="008F7055">
        <w:rPr>
          <w:lang w:val="en"/>
        </w:rPr>
        <w:t xml:space="preserve">and the </w:t>
      </w:r>
      <w:r w:rsidRPr="008F7055">
        <w:rPr>
          <w:i/>
          <w:lang w:val="en"/>
        </w:rPr>
        <w:t>Princess Royal</w:t>
      </w:r>
      <w:r w:rsidRPr="008F7055">
        <w:rPr>
          <w:rStyle w:val="reference-text"/>
          <w:lang w:val="en"/>
        </w:rPr>
        <w:t xml:space="preserve"> </w:t>
      </w:r>
    </w:p>
    <w:p w14:paraId="69BF76EC" w14:textId="77777777" w:rsidR="0079178D" w:rsidRPr="006031C9" w:rsidRDefault="0079178D" w:rsidP="0079178D">
      <w:pPr>
        <w:tabs>
          <w:tab w:val="left" w:pos="360"/>
          <w:tab w:val="left" w:pos="720"/>
          <w:tab w:val="left" w:pos="1080"/>
          <w:tab w:val="left" w:pos="1440"/>
          <w:tab w:val="left" w:pos="1800"/>
        </w:tabs>
        <w:spacing w:line="276" w:lineRule="auto"/>
        <w:ind w:right="4"/>
        <w:rPr>
          <w:rStyle w:val="reference-text"/>
        </w:rPr>
      </w:pPr>
      <w:r>
        <w:rPr>
          <w:rStyle w:val="reference-text"/>
          <w:lang w:val="en"/>
        </w:rPr>
        <w:tab/>
      </w:r>
      <w:r>
        <w:rPr>
          <w:rStyle w:val="reference-text"/>
          <w:lang w:val="en"/>
        </w:rPr>
        <w:tab/>
      </w:r>
      <w:r>
        <w:rPr>
          <w:rStyle w:val="reference-text"/>
          <w:lang w:val="en"/>
        </w:rPr>
        <w:tab/>
      </w:r>
      <w:r w:rsidRPr="008F7055">
        <w:rPr>
          <w:rStyle w:val="reference-text"/>
          <w:lang w:val="en"/>
        </w:rPr>
        <w:t>both ships were resupplied</w:t>
      </w:r>
      <w:r>
        <w:rPr>
          <w:rStyle w:val="reference-text"/>
        </w:rPr>
        <w:t xml:space="preserve"> </w:t>
      </w:r>
      <w:r w:rsidRPr="008F7055">
        <w:rPr>
          <w:rStyle w:val="reference-text"/>
          <w:lang w:val="en"/>
        </w:rPr>
        <w:t>for their journey to Canton, China)</w:t>
      </w:r>
    </w:p>
    <w:p w14:paraId="71423E5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55E33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 xml:space="preserve">AMERICAN CAPTAIN ROBERT GRAY ARRIVES AT </w:t>
      </w:r>
      <w:smartTag w:uri="urn:schemas-microsoft-com:office:smarttags" w:element="place">
        <w:r w:rsidRPr="008F7055">
          <w:rPr>
            <w:lang w:eastAsia="ja-JP"/>
          </w:rPr>
          <w:t>NOOTKA SOUND</w:t>
        </w:r>
      </w:smartTag>
    </w:p>
    <w:p w14:paraId="59F308F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i/>
          <w:lang w:eastAsia="ja-JP"/>
        </w:rPr>
        <w:t>Lady Washington</w:t>
      </w:r>
      <w:r w:rsidRPr="008F7055">
        <w:rPr>
          <w:lang w:eastAsia="ja-JP"/>
        </w:rPr>
        <w:t xml:space="preserve"> sailed</w:t>
      </w:r>
      <w:r w:rsidRPr="008F7055">
        <w:rPr>
          <w:i/>
          <w:lang w:eastAsia="ja-JP"/>
        </w:rPr>
        <w:t xml:space="preserve"> </w:t>
      </w:r>
      <w:r w:rsidRPr="008F7055">
        <w:rPr>
          <w:lang w:eastAsia="ja-JP"/>
        </w:rPr>
        <w:t xml:space="preserve">north along the outside of </w:t>
      </w:r>
      <w:smartTag w:uri="urn:schemas-microsoft-com:office:smarttags" w:element="place">
        <w:r w:rsidRPr="008F7055">
          <w:rPr>
            <w:lang w:eastAsia="ja-JP"/>
          </w:rPr>
          <w:t>Vancouver Island</w:t>
        </w:r>
      </w:smartTag>
      <w:r w:rsidRPr="008F7055">
        <w:rPr>
          <w:lang w:eastAsia="ja-JP"/>
        </w:rPr>
        <w:t xml:space="preserve"> -- September 17, 1788</w:t>
      </w:r>
    </w:p>
    <w:p w14:paraId="5BABAD8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ptain Gray kept a sharp lookout for signs of </w:t>
      </w:r>
      <w:smartTag w:uri="urn:schemas-microsoft-com:office:smarttags" w:element="place">
        <w:r w:rsidRPr="008F7055">
          <w:rPr>
            <w:lang w:eastAsia="ja-JP"/>
          </w:rPr>
          <w:t>Nootka Sound</w:t>
        </w:r>
      </w:smartTag>
    </w:p>
    <w:p w14:paraId="642C8D3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Suddenly a longboat under sail was seen by the Americans pulling out of an inlet </w:t>
      </w:r>
    </w:p>
    <w:p w14:paraId="1C32AF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n longboat’s crew boarded the American ship </w:t>
      </w:r>
    </w:p>
    <w:p w14:paraId="5F8796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t was learned they were part of Captain John Meares’ </w:t>
      </w:r>
      <w:r w:rsidRPr="008F7055">
        <w:rPr>
          <w:i/>
          <w:lang w:eastAsia="ja-JP"/>
        </w:rPr>
        <w:t>Felice Adventurer</w:t>
      </w:r>
      <w:r w:rsidRPr="008F7055">
        <w:rPr>
          <w:lang w:eastAsia="ja-JP"/>
        </w:rPr>
        <w:t xml:space="preserve"> crew</w:t>
      </w:r>
    </w:p>
    <w:p w14:paraId="6FA04B7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Lady Washington</w:t>
      </w:r>
      <w:r w:rsidRPr="008F7055">
        <w:rPr>
          <w:lang w:eastAsia="ja-JP"/>
        </w:rPr>
        <w:t xml:space="preserve"> was towed into </w:t>
      </w:r>
      <w:smartTag w:uri="urn:schemas-microsoft-com:office:smarttags" w:element="place">
        <w:r w:rsidRPr="008F7055">
          <w:rPr>
            <w:lang w:eastAsia="ja-JP"/>
          </w:rPr>
          <w:t>Nootka Sound</w:t>
        </w:r>
      </w:smartTag>
      <w:r w:rsidRPr="008F7055">
        <w:rPr>
          <w:lang w:eastAsia="ja-JP"/>
        </w:rPr>
        <w:t xml:space="preserve"> by the British crew </w:t>
      </w:r>
    </w:p>
    <w:p w14:paraId="737B303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is invaluable service provided by Captain Meares’ longboat crew </w:t>
      </w:r>
    </w:p>
    <w:p w14:paraId="57F501F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as not forgotten by Captain Gray</w:t>
      </w:r>
    </w:p>
    <w:p w14:paraId="6D5A7C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mericans told the Vancouver Island natives that they had sailed from </w:t>
      </w:r>
      <w:smartTag w:uri="urn:schemas-microsoft-com:office:smarttags" w:element="City">
        <w:smartTag w:uri="urn:schemas-microsoft-com:office:smarttags" w:element="place">
          <w:r w:rsidRPr="008F7055">
            <w:rPr>
              <w:lang w:eastAsia="ja-JP"/>
            </w:rPr>
            <w:t>Boston</w:t>
          </w:r>
        </w:smartTag>
      </w:smartTag>
    </w:p>
    <w:p w14:paraId="435459E7"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rom that time forward the local Indians referred to the Americans </w:t>
      </w:r>
      <w:r w:rsidRPr="009A7EDE">
        <w:rPr>
          <w:lang w:eastAsia="ja-JP"/>
        </w:rPr>
        <w:t>as “</w:t>
      </w:r>
      <w:proofErr w:type="spellStart"/>
      <w:r w:rsidRPr="009A7EDE">
        <w:rPr>
          <w:lang w:eastAsia="ja-JP"/>
        </w:rPr>
        <w:t>Bostons</w:t>
      </w:r>
      <w:proofErr w:type="spellEnd"/>
      <w:r w:rsidRPr="009A7EDE">
        <w:rPr>
          <w:lang w:eastAsia="ja-JP"/>
        </w:rPr>
        <w:t>”</w:t>
      </w:r>
    </w:p>
    <w:p w14:paraId="1609D274"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p>
    <w:p w14:paraId="11DB7653"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ROBERT GRAY REPOSITIONES HIS SHIP</w:t>
      </w:r>
    </w:p>
    <w:p w14:paraId="2B56FAE3"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t xml:space="preserve">Captain Gray moved the </w:t>
      </w:r>
      <w:r w:rsidRPr="009A7EDE">
        <w:rPr>
          <w:i/>
          <w:lang w:eastAsia="ja-JP"/>
        </w:rPr>
        <w:t xml:space="preserve">Lady Washington </w:t>
      </w:r>
      <w:r w:rsidRPr="009A7EDE">
        <w:rPr>
          <w:lang w:eastAsia="ja-JP"/>
        </w:rPr>
        <w:t xml:space="preserve">to Friendly Cove </w:t>
      </w:r>
    </w:p>
    <w:p w14:paraId="42E39ACD"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r>
      <w:r w:rsidRPr="009A7EDE">
        <w:rPr>
          <w:lang w:eastAsia="ja-JP"/>
        </w:rPr>
        <w:tab/>
        <w:t>located the southwestern tip of Nootka Sound -- September 18, 1788</w:t>
      </w:r>
    </w:p>
    <w:p w14:paraId="30B6772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9A7EDE">
        <w:rPr>
          <w:lang w:eastAsia="ja-JP"/>
        </w:rPr>
        <w:tab/>
      </w:r>
      <w:r w:rsidRPr="009A7EDE">
        <w:rPr>
          <w:lang w:eastAsia="ja-JP"/>
        </w:rPr>
        <w:tab/>
      </w:r>
      <w:r w:rsidRPr="009A7EDE">
        <w:rPr>
          <w:lang w:eastAsia="ja-JP"/>
        </w:rPr>
        <w:tab/>
        <w:t xml:space="preserve">there he </w:t>
      </w:r>
      <w:r w:rsidRPr="009A7EDE">
        <w:rPr>
          <w:lang w:val="en"/>
        </w:rPr>
        <w:t xml:space="preserve">found </w:t>
      </w:r>
      <w:r w:rsidRPr="009A7EDE">
        <w:rPr>
          <w:lang w:eastAsia="ja-JP"/>
        </w:rPr>
        <w:t xml:space="preserve">pair of two-masted, square-rigged brigs flying </w:t>
      </w:r>
    </w:p>
    <w:p w14:paraId="6304D97E" w14:textId="77777777" w:rsidR="0079178D" w:rsidRPr="009A7EDE"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9A7EDE">
        <w:rPr>
          <w:lang w:eastAsia="ja-JP"/>
        </w:rPr>
        <w:t xml:space="preserve">what </w:t>
      </w:r>
      <w:r w:rsidRPr="009A7EDE">
        <w:rPr>
          <w:i/>
          <w:lang w:eastAsia="ja-JP"/>
        </w:rPr>
        <w:t>Lady Washington</w:t>
      </w:r>
      <w:r w:rsidRPr="009A7EDE">
        <w:rPr>
          <w:lang w:eastAsia="ja-JP"/>
        </w:rPr>
        <w:t xml:space="preserve"> Second Mate Robert Haswell called “</w:t>
      </w:r>
      <w:proofErr w:type="spellStart"/>
      <w:r w:rsidRPr="009A7EDE">
        <w:rPr>
          <w:lang w:eastAsia="ja-JP"/>
        </w:rPr>
        <w:t>Portogees</w:t>
      </w:r>
      <w:proofErr w:type="spellEnd"/>
      <w:r w:rsidRPr="009A7EDE">
        <w:rPr>
          <w:lang w:eastAsia="ja-JP"/>
        </w:rPr>
        <w:t xml:space="preserve"> </w:t>
      </w:r>
      <w:proofErr w:type="spellStart"/>
      <w:r w:rsidRPr="009A7EDE">
        <w:rPr>
          <w:lang w:eastAsia="ja-JP"/>
        </w:rPr>
        <w:t>Coulers</w:t>
      </w:r>
      <w:proofErr w:type="spellEnd"/>
      <w:r w:rsidRPr="009A7EDE">
        <w:rPr>
          <w:lang w:eastAsia="ja-JP"/>
        </w:rPr>
        <w:t>”</w:t>
      </w:r>
    </w:p>
    <w:p w14:paraId="4C18B2EE" w14:textId="77777777" w:rsidR="0079178D" w:rsidRPr="009A7EDE" w:rsidRDefault="0079178D" w:rsidP="0079178D">
      <w:pPr>
        <w:tabs>
          <w:tab w:val="left" w:pos="380"/>
          <w:tab w:val="left" w:pos="720"/>
          <w:tab w:val="left" w:pos="1080"/>
          <w:tab w:val="left" w:pos="1440"/>
          <w:tab w:val="left" w:pos="1800"/>
        </w:tabs>
        <w:spacing w:line="276" w:lineRule="auto"/>
        <w:ind w:right="4"/>
        <w:rPr>
          <w:lang w:eastAsia="ja-JP"/>
        </w:rPr>
      </w:pPr>
      <w:r w:rsidRPr="009A7EDE">
        <w:rPr>
          <w:lang w:eastAsia="ja-JP"/>
        </w:rPr>
        <w:tab/>
      </w:r>
      <w:r w:rsidRPr="009A7EDE">
        <w:rPr>
          <w:lang w:eastAsia="ja-JP"/>
        </w:rPr>
        <w:tab/>
      </w:r>
      <w:r w:rsidRPr="009A7EDE">
        <w:rPr>
          <w:lang w:eastAsia="ja-JP"/>
        </w:rPr>
        <w:tab/>
        <w:t xml:space="preserve">these were </w:t>
      </w:r>
      <w:r w:rsidRPr="009A7EDE">
        <w:rPr>
          <w:lang w:val="en"/>
        </w:rPr>
        <w:t>British Captain John Meares with the</w:t>
      </w:r>
      <w:r w:rsidRPr="009A7EDE">
        <w:rPr>
          <w:i/>
          <w:iCs/>
          <w:lang w:val="en-AU"/>
        </w:rPr>
        <w:t xml:space="preserve"> Felice Adventurer</w:t>
      </w:r>
      <w:r w:rsidRPr="009A7EDE">
        <w:rPr>
          <w:lang w:eastAsia="ja-JP"/>
        </w:rPr>
        <w:t xml:space="preserve"> </w:t>
      </w:r>
    </w:p>
    <w:p w14:paraId="6A952D7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his trading partner Supercargo William Douglas with the </w:t>
      </w:r>
      <w:r w:rsidRPr="008F7055">
        <w:rPr>
          <w:i/>
          <w:lang w:eastAsia="ja-JP"/>
        </w:rPr>
        <w:t xml:space="preserve">Iphigenia </w:t>
      </w:r>
      <w:proofErr w:type="spellStart"/>
      <w:r w:rsidRPr="008F7055">
        <w:rPr>
          <w:i/>
          <w:lang w:eastAsia="ja-JP"/>
        </w:rPr>
        <w:t>Nubiana</w:t>
      </w:r>
      <w:proofErr w:type="spellEnd"/>
    </w:p>
    <w:p w14:paraId="77FE731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Meares was surprised to learn the </w:t>
      </w:r>
      <w:r w:rsidRPr="008F7055">
        <w:rPr>
          <w:i/>
          <w:lang w:eastAsia="ja-JP"/>
        </w:rPr>
        <w:t>Lady Washington</w:t>
      </w:r>
      <w:r w:rsidRPr="008F7055">
        <w:rPr>
          <w:lang w:eastAsia="ja-JP"/>
        </w:rPr>
        <w:t xml:space="preserve"> was from </w:t>
      </w:r>
      <w:smartTag w:uri="urn:schemas-microsoft-com:office:smarttags" w:element="City">
        <w:smartTag w:uri="urn:schemas-microsoft-com:office:smarttags" w:element="place">
          <w:r w:rsidRPr="008F7055">
            <w:rPr>
              <w:lang w:eastAsia="ja-JP"/>
            </w:rPr>
            <w:t>Boston</w:t>
          </w:r>
        </w:smartTag>
      </w:smartTag>
    </w:p>
    <w:p w14:paraId="77913388"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szCs w:val="17"/>
        </w:rPr>
      </w:pPr>
      <w:r w:rsidRPr="008F7055">
        <w:rPr>
          <w:lang w:eastAsia="ja-JP"/>
        </w:rPr>
        <w:tab/>
      </w:r>
      <w:r w:rsidRPr="008F7055">
        <w:rPr>
          <w:lang w:eastAsia="ja-JP"/>
        </w:rPr>
        <w:tab/>
      </w:r>
      <w:r w:rsidRPr="008F7055">
        <w:rPr>
          <w:i/>
          <w:lang w:eastAsia="ja-JP"/>
        </w:rPr>
        <w:t>Lady Washington</w:t>
      </w:r>
      <w:r w:rsidRPr="008F7055">
        <w:rPr>
          <w:lang w:eastAsia="ja-JP"/>
        </w:rPr>
        <w:t xml:space="preserve"> under American Captain Robert Gray </w:t>
      </w:r>
      <w:r w:rsidRPr="008F7055">
        <w:rPr>
          <w:szCs w:val="28"/>
        </w:rPr>
        <w:t xml:space="preserve">was the </w:t>
      </w:r>
      <w:r w:rsidRPr="008F7055">
        <w:rPr>
          <w:szCs w:val="17"/>
        </w:rPr>
        <w:t xml:space="preserve">first </w:t>
      </w:r>
      <w:smartTag w:uri="urn:schemas-microsoft-com:office:smarttags" w:element="country-region">
        <w:smartTag w:uri="urn:schemas-microsoft-com:office:smarttags" w:element="place">
          <w:r w:rsidRPr="008F7055">
            <w:rPr>
              <w:szCs w:val="17"/>
            </w:rPr>
            <w:t>United States</w:t>
          </w:r>
        </w:smartTag>
      </w:smartTag>
      <w:r w:rsidRPr="008F7055">
        <w:rPr>
          <w:szCs w:val="17"/>
        </w:rPr>
        <w:t xml:space="preserve"> ship </w:t>
      </w:r>
    </w:p>
    <w:p w14:paraId="1872D90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szCs w:val="17"/>
        </w:rPr>
      </w:pPr>
      <w:r w:rsidRPr="008F7055">
        <w:rPr>
          <w:szCs w:val="17"/>
        </w:rPr>
        <w:tab/>
      </w:r>
      <w:r w:rsidRPr="008F7055">
        <w:rPr>
          <w:szCs w:val="17"/>
        </w:rPr>
        <w:tab/>
      </w:r>
      <w:r w:rsidRPr="008F7055">
        <w:rPr>
          <w:szCs w:val="17"/>
        </w:rPr>
        <w:tab/>
        <w:t xml:space="preserve">to visit the </w:t>
      </w:r>
      <w:smartTag w:uri="urn:schemas-microsoft-com:office:smarttags" w:element="place">
        <w:r w:rsidRPr="008F7055">
          <w:rPr>
            <w:szCs w:val="17"/>
          </w:rPr>
          <w:t>Pacific Northwest</w:t>
        </w:r>
      </w:smartTag>
      <w:r w:rsidRPr="008F7055">
        <w:rPr>
          <w:szCs w:val="17"/>
        </w:rPr>
        <w:t xml:space="preserve"> coast</w:t>
      </w:r>
    </w:p>
    <w:p w14:paraId="08FC955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szCs w:val="17"/>
        </w:rPr>
        <w:t xml:space="preserve">friendship blossomed as the British helped the Americans make repairs to their sloop, </w:t>
      </w:r>
    </w:p>
    <w:p w14:paraId="5CF931F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which had been damaged on the </w:t>
      </w:r>
      <w:r w:rsidRPr="009A7EDE">
        <w:rPr>
          <w:szCs w:val="17"/>
        </w:rPr>
        <w:t xml:space="preserve">bar at </w:t>
      </w:r>
      <w:r w:rsidRPr="009A7EDE">
        <w:rPr>
          <w:lang w:eastAsia="ja-JP"/>
        </w:rPr>
        <w:t>Murderers’ Harbor</w:t>
      </w:r>
      <w:r w:rsidRPr="009A7EDE">
        <w:rPr>
          <w:szCs w:val="17"/>
        </w:rPr>
        <w:t xml:space="preserve"> (</w:t>
      </w:r>
      <w:smartTag w:uri="urn:schemas-microsoft-com:office:smarttags" w:element="place">
        <w:r w:rsidRPr="008F7055">
          <w:rPr>
            <w:szCs w:val="17"/>
          </w:rPr>
          <w:t>Tillamook Bay</w:t>
        </w:r>
      </w:smartTag>
      <w:r w:rsidRPr="008F7055">
        <w:rPr>
          <w:szCs w:val="17"/>
        </w:rPr>
        <w:t xml:space="preserve">) </w:t>
      </w:r>
    </w:p>
    <w:p w14:paraId="5EFEE65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73D84D8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MERICAN CAPTAIN ROBERT GRAY IS IN A QUANDARY</w:t>
      </w:r>
    </w:p>
    <w:p w14:paraId="4C22584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His trading partner American Captain John Kendrick should have overtaken him</w:t>
      </w:r>
    </w:p>
    <w:p w14:paraId="5CA0A25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unless the </w:t>
      </w:r>
      <w:r w:rsidRPr="008F7055">
        <w:rPr>
          <w:i/>
          <w:lang w:eastAsia="ja-JP"/>
        </w:rPr>
        <w:t>Columbia Rediviva</w:t>
      </w:r>
      <w:r w:rsidRPr="008F7055">
        <w:rPr>
          <w:lang w:eastAsia="ja-JP"/>
        </w:rPr>
        <w:t xml:space="preserve"> had foundered</w:t>
      </w:r>
    </w:p>
    <w:p w14:paraId="1980863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eanwhile John Meares and William Douglas were warning Gray </w:t>
      </w:r>
    </w:p>
    <w:p w14:paraId="72AA0F6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ot to stay too long in </w:t>
      </w:r>
      <w:smartTag w:uri="urn:schemas-microsoft-com:office:smarttags" w:element="place">
        <w:r w:rsidRPr="008F7055">
          <w:rPr>
            <w:lang w:eastAsia="ja-JP"/>
          </w:rPr>
          <w:t>Nootka Sound</w:t>
        </w:r>
      </w:smartTag>
    </w:p>
    <w:p w14:paraId="011D9B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 an effort to entice Gray to continue trading elsewhere they swore </w:t>
      </w:r>
    </w:p>
    <w:p w14:paraId="67F5196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re was no trade (actually 750 skins were stored in the </w:t>
      </w:r>
      <w:r w:rsidRPr="008F7055">
        <w:rPr>
          <w:i/>
          <w:lang w:eastAsia="ja-JP"/>
        </w:rPr>
        <w:t>Felice’s</w:t>
      </w:r>
      <w:r w:rsidRPr="008F7055">
        <w:rPr>
          <w:lang w:eastAsia="ja-JP"/>
        </w:rPr>
        <w:t xml:space="preserve"> hold at the time), </w:t>
      </w:r>
    </w:p>
    <w:p w14:paraId="40DBCFD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natives were hostile </w:t>
      </w:r>
      <w:r>
        <w:rPr>
          <w:lang w:eastAsia="ja-JP"/>
        </w:rPr>
        <w:t>(</w:t>
      </w:r>
      <w:r w:rsidRPr="008F7055">
        <w:rPr>
          <w:lang w:eastAsia="ja-JP"/>
        </w:rPr>
        <w:t>due to ill treatment by the British)</w:t>
      </w:r>
    </w:p>
    <w:p w14:paraId="4BC07CF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inters at </w:t>
      </w:r>
      <w:smartTag w:uri="urn:schemas-microsoft-com:office:smarttags" w:element="place">
        <w:r w:rsidRPr="008F7055">
          <w:rPr>
            <w:lang w:eastAsia="ja-JP"/>
          </w:rPr>
          <w:t>Nootka Sound</w:t>
        </w:r>
      </w:smartTag>
      <w:r w:rsidRPr="008F7055">
        <w:rPr>
          <w:lang w:eastAsia="ja-JP"/>
        </w:rPr>
        <w:t xml:space="preserve"> were unendurable </w:t>
      </w:r>
    </w:p>
    <w:p w14:paraId="3286C2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Captain Gray suspected that the British captains were exaggerating to scare off competition</w:t>
      </w:r>
    </w:p>
    <w:p w14:paraId="76EA5AB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till, there might be virtue in sailing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w:t>
      </w:r>
    </w:p>
    <w:p w14:paraId="17A6772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here he could buy the proper trade goods to appeal to the Indians</w:t>
      </w:r>
    </w:p>
    <w:p w14:paraId="683592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s what they had brought from </w:t>
      </w:r>
      <w:smartTag w:uri="urn:schemas-microsoft-com:office:smarttags" w:element="City">
        <w:smartTag w:uri="urn:schemas-microsoft-com:office:smarttags" w:element="place">
          <w:r w:rsidRPr="008F7055">
            <w:rPr>
              <w:lang w:eastAsia="ja-JP"/>
            </w:rPr>
            <w:t>Boston</w:t>
          </w:r>
        </w:smartTag>
      </w:smartTag>
      <w:r w:rsidRPr="008F7055">
        <w:rPr>
          <w:lang w:eastAsia="ja-JP"/>
        </w:rPr>
        <w:t xml:space="preserve"> was held in low esteem by the natives</w:t>
      </w:r>
    </w:p>
    <w:p w14:paraId="6A41D39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owever, Gray wondered if he had the authority to take such drastic action</w:t>
      </w:r>
    </w:p>
    <w:p w14:paraId="7A6071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Captain Gray wandered about Friendly Cove postponing any decision</w:t>
      </w:r>
    </w:p>
    <w:p w14:paraId="60EFF7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but he found plenty to absorb his attention:</w:t>
      </w:r>
    </w:p>
    <w:p w14:paraId="70FE559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ormal dinners were exchanged with the British;</w:t>
      </w:r>
    </w:p>
    <w:p w14:paraId="682620E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trange Indian villages were visited;</w:t>
      </w:r>
    </w:p>
    <w:p w14:paraId="19C8130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bove all, he admired the trim sloop being constructed by Chinese craftsmen</w:t>
      </w:r>
    </w:p>
    <w:p w14:paraId="2B8E01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1D0FAB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JOHN MEARES’ NEWLY-CONSTRUCTED SCHOONER IS LAUNCHED</w:t>
      </w:r>
    </w:p>
    <w:p w14:paraId="492E00C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hinese craftsmen finished construction of a new small vessel of about forty tons burden </w:t>
      </w:r>
    </w:p>
    <w:p w14:paraId="04E015F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uilt from parts carried in hold of the </w:t>
      </w:r>
      <w:r w:rsidRPr="008F7055">
        <w:rPr>
          <w:i/>
          <w:lang w:eastAsia="ja-JP"/>
        </w:rPr>
        <w:t xml:space="preserve">Iphigenia </w:t>
      </w:r>
      <w:proofErr w:type="spellStart"/>
      <w:r w:rsidRPr="008F7055">
        <w:rPr>
          <w:i/>
          <w:lang w:eastAsia="ja-JP"/>
        </w:rPr>
        <w:t>Nubiana</w:t>
      </w:r>
      <w:proofErr w:type="spellEnd"/>
      <w:r w:rsidRPr="008F7055">
        <w:rPr>
          <w:lang w:eastAsia="ja-JP"/>
        </w:rPr>
        <w:t xml:space="preserve"> </w:t>
      </w:r>
    </w:p>
    <w:p w14:paraId="23B80033" w14:textId="77777777" w:rsidR="0079178D" w:rsidRPr="008F7055" w:rsidRDefault="0079178D" w:rsidP="0079178D">
      <w:pPr>
        <w:tabs>
          <w:tab w:val="left" w:pos="38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t xml:space="preserve">this was </w:t>
      </w:r>
      <w:r w:rsidRPr="008F7055">
        <w:rPr>
          <w:szCs w:val="17"/>
        </w:rPr>
        <w:t xml:space="preserve">first boat to be built along the </w:t>
      </w:r>
      <w:smartTag w:uri="urn:schemas-microsoft-com:office:smarttags" w:element="place">
        <w:r w:rsidRPr="008F7055">
          <w:rPr>
            <w:szCs w:val="17"/>
          </w:rPr>
          <w:t>Pacific Northwest</w:t>
        </w:r>
      </w:smartTag>
      <w:r w:rsidRPr="008F7055">
        <w:rPr>
          <w:szCs w:val="17"/>
        </w:rPr>
        <w:t xml:space="preserve"> coast</w:t>
      </w:r>
    </w:p>
    <w:p w14:paraId="64EC58F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John Meares christened the tiny sloop </w:t>
      </w:r>
      <w:r w:rsidRPr="008F7055">
        <w:rPr>
          <w:i/>
          <w:lang w:eastAsia="ja-JP"/>
        </w:rPr>
        <w:t>North West America</w:t>
      </w:r>
      <w:r w:rsidRPr="008F7055">
        <w:rPr>
          <w:lang w:eastAsia="ja-JP"/>
        </w:rPr>
        <w:t xml:space="preserve"> -- September 20, 1788</w:t>
      </w:r>
    </w:p>
    <w:p w14:paraId="5A1E4E5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merican Captain Robert </w:t>
      </w:r>
      <w:r w:rsidRPr="008F7055">
        <w:rPr>
          <w:szCs w:val="17"/>
        </w:rPr>
        <w:t>Gray, his officers and men helped celebrate the launching</w:t>
      </w:r>
    </w:p>
    <w:p w14:paraId="57B0C33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Indians, doubting so large an object could be moved from shore, </w:t>
      </w:r>
    </w:p>
    <w:p w14:paraId="333ECE4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sidRPr="008F7055">
        <w:rPr>
          <w:lang w:eastAsia="ja-JP"/>
        </w:rPr>
        <w:t>gathered in great numbers to watch</w:t>
      </w:r>
    </w:p>
    <w:p w14:paraId="0B7B7E51"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t high tide in the early afternoon Meares ran up flags on his ships </w:t>
      </w:r>
    </w:p>
    <w:p w14:paraId="1BA98FB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and on the house on shore</w:t>
      </w:r>
    </w:p>
    <w:p w14:paraId="52FB325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ordered the three-pound cannon to be fired </w:t>
      </w:r>
    </w:p>
    <w:p w14:paraId="09C77C7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the Chinese released the </w:t>
      </w:r>
      <w:r w:rsidRPr="008F7055">
        <w:rPr>
          <w:i/>
          <w:lang w:eastAsia="ja-JP"/>
        </w:rPr>
        <w:t>North West America</w:t>
      </w:r>
      <w:r w:rsidRPr="008F7055">
        <w:rPr>
          <w:lang w:eastAsia="ja-JP"/>
        </w:rPr>
        <w:t xml:space="preserve"> from her cradle</w:t>
      </w:r>
    </w:p>
    <w:p w14:paraId="44FFA06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Kanaka chief Tianna</w:t>
      </w:r>
      <w:r w:rsidRPr="008F7055">
        <w:rPr>
          <w:lang w:val="en-AU"/>
        </w:rPr>
        <w:t>,</w:t>
      </w:r>
      <w:r w:rsidRPr="008F7055">
        <w:rPr>
          <w:lang w:eastAsia="ja-JP"/>
        </w:rPr>
        <w:t xml:space="preserve"> dancing and clapping his hands, rode the little sloop down the ways</w:t>
      </w:r>
      <w:r w:rsidRPr="008F7055">
        <w:rPr>
          <w:lang w:eastAsia="ja-JP"/>
        </w:rPr>
        <w:tab/>
      </w:r>
      <w:r w:rsidRPr="008F7055">
        <w:rPr>
          <w:lang w:eastAsia="ja-JP"/>
        </w:rPr>
        <w:tab/>
      </w:r>
      <w:r w:rsidRPr="008F7055">
        <w:rPr>
          <w:lang w:eastAsia="ja-JP"/>
        </w:rPr>
        <w:tab/>
        <w:t xml:space="preserve">however, </w:t>
      </w:r>
      <w:r>
        <w:rPr>
          <w:lang w:eastAsia="ja-JP"/>
        </w:rPr>
        <w:t xml:space="preserve">the </w:t>
      </w:r>
      <w:r w:rsidRPr="008F7055">
        <w:rPr>
          <w:lang w:eastAsia="ja-JP"/>
        </w:rPr>
        <w:t xml:space="preserve">carpenters </w:t>
      </w:r>
      <w:r>
        <w:rPr>
          <w:lang w:eastAsia="ja-JP"/>
        </w:rPr>
        <w:t>forgot</w:t>
      </w:r>
      <w:r w:rsidRPr="008F7055">
        <w:rPr>
          <w:lang w:eastAsia="ja-JP"/>
        </w:rPr>
        <w:t xml:space="preserve"> to put an anchor and cable on board to stop the craft</w:t>
      </w:r>
    </w:p>
    <w:p w14:paraId="1DBA4759" w14:textId="77777777" w:rsidR="0079178D"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mall boats from the </w:t>
      </w:r>
      <w:r w:rsidRPr="008F7055">
        <w:rPr>
          <w:i/>
          <w:lang w:eastAsia="ja-JP"/>
        </w:rPr>
        <w:t xml:space="preserve">Felice Adventurer </w:t>
      </w:r>
      <w:r w:rsidRPr="008F7055">
        <w:rPr>
          <w:lang w:eastAsia="ja-JP"/>
        </w:rPr>
        <w:t xml:space="preserve">and the </w:t>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p>
    <w:p w14:paraId="0E4FDB5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i/>
          <w:lang w:eastAsia="ja-JP"/>
        </w:rPr>
        <w:tab/>
      </w:r>
      <w:r>
        <w:rPr>
          <w:i/>
          <w:lang w:eastAsia="ja-JP"/>
        </w:rPr>
        <w:tab/>
      </w:r>
      <w:r>
        <w:rPr>
          <w:i/>
          <w:lang w:eastAsia="ja-JP"/>
        </w:rPr>
        <w:tab/>
      </w:r>
      <w:r>
        <w:rPr>
          <w:i/>
          <w:lang w:eastAsia="ja-JP"/>
        </w:rPr>
        <w:tab/>
      </w:r>
      <w:r>
        <w:rPr>
          <w:i/>
          <w:lang w:eastAsia="ja-JP"/>
        </w:rPr>
        <w:tab/>
      </w:r>
      <w:r w:rsidRPr="008F7055">
        <w:rPr>
          <w:lang w:eastAsia="ja-JP"/>
        </w:rPr>
        <w:t>had to follow her out and tow her back into the cove</w:t>
      </w:r>
    </w:p>
    <w:p w14:paraId="289DEF9F" w14:textId="77777777" w:rsidR="0079178D" w:rsidRPr="008F7055" w:rsidRDefault="0079178D" w:rsidP="0079178D">
      <w:pPr>
        <w:tabs>
          <w:tab w:val="left" w:pos="380"/>
          <w:tab w:val="left" w:pos="720"/>
          <w:tab w:val="left" w:pos="1080"/>
          <w:tab w:val="left" w:pos="1440"/>
          <w:tab w:val="left" w:pos="1800"/>
        </w:tabs>
        <w:spacing w:line="276" w:lineRule="auto"/>
        <w:ind w:right="4"/>
        <w:rPr>
          <w:i/>
          <w:lang w:val="en-AU"/>
        </w:rPr>
      </w:pPr>
      <w:r w:rsidRPr="008F7055">
        <w:rPr>
          <w:lang w:eastAsia="ja-JP"/>
        </w:rPr>
        <w:tab/>
      </w:r>
      <w:r w:rsidRPr="008F7055">
        <w:rPr>
          <w:lang w:val="en-AU"/>
        </w:rPr>
        <w:t xml:space="preserve">Robert </w:t>
      </w:r>
      <w:proofErr w:type="spellStart"/>
      <w:r w:rsidRPr="008F7055">
        <w:rPr>
          <w:lang w:val="en-AU"/>
        </w:rPr>
        <w:t>Funter</w:t>
      </w:r>
      <w:proofErr w:type="spellEnd"/>
      <w:r w:rsidRPr="008F7055">
        <w:rPr>
          <w:lang w:val="en-AU"/>
        </w:rPr>
        <w:t xml:space="preserve"> was given the command of the </w:t>
      </w:r>
      <w:smartTag w:uri="urn:schemas-microsoft-com:office:smarttags" w:element="State">
        <w:r w:rsidRPr="008F7055">
          <w:rPr>
            <w:i/>
            <w:lang w:val="en-AU"/>
          </w:rPr>
          <w:t>North West</w:t>
        </w:r>
      </w:smartTag>
      <w:r w:rsidRPr="008F7055">
        <w:rPr>
          <w:i/>
          <w:lang w:val="en-AU"/>
        </w:rPr>
        <w:t xml:space="preserve"> </w:t>
      </w:r>
      <w:smartTag w:uri="urn:schemas-microsoft-com:office:smarttags" w:element="country-region">
        <w:smartTag w:uri="urn:schemas-microsoft-com:office:smarttags" w:element="place">
          <w:r w:rsidRPr="008F7055">
            <w:rPr>
              <w:i/>
              <w:lang w:val="en-AU"/>
            </w:rPr>
            <w:t>America</w:t>
          </w:r>
        </w:smartTag>
      </w:smartTag>
    </w:p>
    <w:p w14:paraId="4DFE72E3"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17"/>
        </w:rPr>
      </w:pPr>
      <w:r w:rsidRPr="008F7055">
        <w:rPr>
          <w:lang w:val="en-AU"/>
        </w:rPr>
        <w:tab/>
      </w:r>
      <w:r w:rsidRPr="008F7055">
        <w:rPr>
          <w:lang w:val="en-AU"/>
        </w:rPr>
        <w:tab/>
        <w:t xml:space="preserve">men and stores were transferred from the </w:t>
      </w:r>
      <w:r w:rsidRPr="008F7055">
        <w:rPr>
          <w:i/>
          <w:lang w:val="en-AU"/>
        </w:rPr>
        <w:t xml:space="preserve">Felice </w:t>
      </w:r>
      <w:r w:rsidRPr="008F7055">
        <w:rPr>
          <w:lang w:val="en-AU"/>
        </w:rPr>
        <w:t xml:space="preserve">and </w:t>
      </w:r>
      <w:r w:rsidRPr="008F7055">
        <w:rPr>
          <w:i/>
          <w:szCs w:val="17"/>
        </w:rPr>
        <w:t>Iphigenia</w:t>
      </w:r>
    </w:p>
    <w:p w14:paraId="358A5D4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captains and crew of the </w:t>
      </w:r>
      <w:r w:rsidRPr="008F7055">
        <w:rPr>
          <w:i/>
          <w:lang w:eastAsia="ja-JP"/>
        </w:rPr>
        <w:t xml:space="preserve">Felice Adventurer </w:t>
      </w:r>
      <w:r w:rsidRPr="008F7055">
        <w:rPr>
          <w:lang w:eastAsia="ja-JP"/>
        </w:rPr>
        <w:t xml:space="preserve">and </w:t>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p>
    <w:p w14:paraId="182985C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i/>
          <w:lang w:eastAsia="ja-JP"/>
        </w:rPr>
        <w:tab/>
      </w:r>
      <w:r w:rsidRPr="008F7055">
        <w:rPr>
          <w:lang w:eastAsia="ja-JP"/>
        </w:rPr>
        <w:t>settled down to a day to festivity</w:t>
      </w:r>
    </w:p>
    <w:p w14:paraId="0BFEB98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Captain Robert Gray and his American crewmen who had witnessed the exploits</w:t>
      </w:r>
    </w:p>
    <w:p w14:paraId="461F4DE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sidRPr="008F7055">
        <w:rPr>
          <w:lang w:eastAsia="ja-JP"/>
        </w:rPr>
        <w:tab/>
        <w:t xml:space="preserve">went back to loading wood and water on the </w:t>
      </w:r>
      <w:r w:rsidRPr="008F7055">
        <w:rPr>
          <w:i/>
          <w:lang w:eastAsia="ja-JP"/>
        </w:rPr>
        <w:t xml:space="preserve">Lady Washington </w:t>
      </w:r>
    </w:p>
    <w:p w14:paraId="39FC47B2"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17"/>
        </w:rPr>
      </w:pPr>
    </w:p>
    <w:p w14:paraId="1E575B0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NOOTKA SOUND WAS THE MOST IMPORTANT NORTHWEST COAST ANCHORAGE </w:t>
      </w:r>
    </w:p>
    <w:p w14:paraId="184BA31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A</w:t>
      </w:r>
      <w:r w:rsidRPr="008F7055">
        <w:rPr>
          <w:lang w:eastAsia="ja-JP"/>
        </w:rPr>
        <w:t>t this time Captain John Meares’ hut consisted of rough posts covered with boards</w:t>
      </w:r>
    </w:p>
    <w:p w14:paraId="28BD504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located </w:t>
      </w:r>
      <w:r w:rsidRPr="008F7055">
        <w:rPr>
          <w:szCs w:val="17"/>
        </w:rPr>
        <w:t xml:space="preserve">near the native </w:t>
      </w:r>
      <w:smartTag w:uri="urn:schemas-microsoft-com:office:smarttags" w:element="place">
        <w:smartTag w:uri="urn:schemas-microsoft-com:office:smarttags" w:element="PlaceType">
          <w:r w:rsidRPr="008F7055">
            <w:rPr>
              <w:szCs w:val="17"/>
            </w:rPr>
            <w:t>village</w:t>
          </w:r>
        </w:smartTag>
        <w:r w:rsidRPr="008F7055">
          <w:rPr>
            <w:szCs w:val="17"/>
          </w:rPr>
          <w:t xml:space="preserve"> of </w:t>
        </w:r>
        <w:proofErr w:type="spellStart"/>
        <w:smartTag w:uri="urn:schemas-microsoft-com:office:smarttags" w:element="PlaceName">
          <w:r w:rsidRPr="008F7055">
            <w:rPr>
              <w:lang w:val="en-AU"/>
            </w:rPr>
            <w:t>Yuquot</w:t>
          </w:r>
        </w:smartTag>
      </w:smartTag>
      <w:proofErr w:type="spellEnd"/>
      <w:r w:rsidRPr="008F7055">
        <w:rPr>
          <w:lang w:val="en-AU"/>
        </w:rPr>
        <w:t xml:space="preserve"> that Chinese workers and </w:t>
      </w:r>
      <w:r w:rsidRPr="008F7055">
        <w:rPr>
          <w:lang w:eastAsia="ja-JP"/>
        </w:rPr>
        <w:t>local Indians had built</w:t>
      </w:r>
    </w:p>
    <w:p w14:paraId="01BD64E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 xml:space="preserve">Ships from </w:t>
      </w:r>
      <w:smartTag w:uri="urn:schemas-microsoft-com:office:smarttags" w:element="country-region">
        <w:r w:rsidRPr="008F7055">
          <w:rPr>
            <w:lang w:val="en"/>
          </w:rPr>
          <w:t>Great Britain</w:t>
        </w:r>
      </w:smartTag>
      <w:r w:rsidRPr="008F7055">
        <w:rPr>
          <w:lang w:val="en"/>
        </w:rPr>
        <w:t xml:space="preserve">, </w:t>
      </w:r>
      <w:smartTag w:uri="urn:schemas-microsoft-com:office:smarttags" w:element="country-region">
        <w:r w:rsidRPr="008F7055">
          <w:rPr>
            <w:lang w:val="en"/>
          </w:rPr>
          <w:t>Spain</w:t>
        </w:r>
      </w:smartTag>
      <w:r w:rsidRPr="008F7055">
        <w:rPr>
          <w:lang w:val="en"/>
        </w:rPr>
        <w:t xml:space="preserve"> and the </w:t>
      </w:r>
      <w:smartTag w:uri="urn:schemas-microsoft-com:office:smarttags" w:element="country-region">
        <w:r w:rsidRPr="008F7055">
          <w:rPr>
            <w:lang w:val="en"/>
          </w:rPr>
          <w:t>United States</w:t>
        </w:r>
      </w:smartTag>
      <w:r w:rsidRPr="008F7055">
        <w:rPr>
          <w:lang w:val="en"/>
        </w:rPr>
        <w:t xml:space="preserve"> visited locations in Nootka Sound</w:t>
      </w:r>
    </w:p>
    <w:p w14:paraId="59D397E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it became clear that possession of </w:t>
      </w:r>
      <w:smartTag w:uri="urn:schemas-microsoft-com:office:smarttags" w:element="place">
        <w:r w:rsidRPr="008F7055">
          <w:rPr>
            <w:lang w:val="en"/>
          </w:rPr>
          <w:t>Nootka Sound</w:t>
        </w:r>
      </w:smartTag>
      <w:r w:rsidRPr="008F7055">
        <w:rPr>
          <w:lang w:val="en"/>
        </w:rPr>
        <w:t xml:space="preserve"> would provide control of the coastal </w:t>
      </w:r>
    </w:p>
    <w:p w14:paraId="257656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fur trade even up to Russian-America waters of the north Pacific Ocean</w:t>
      </w:r>
    </w:p>
    <w:p w14:paraId="47E3387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Maquinna chief of the Nootka people became one of most important figures </w:t>
      </w:r>
    </w:p>
    <w:p w14:paraId="72F9ED8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in the sea otter trade </w:t>
      </w:r>
    </w:p>
    <w:p w14:paraId="7919DB4F" w14:textId="77777777" w:rsidR="0079178D" w:rsidRDefault="0079178D" w:rsidP="0079178D">
      <w:pPr>
        <w:tabs>
          <w:tab w:val="left" w:pos="360"/>
          <w:tab w:val="left" w:pos="720"/>
          <w:tab w:val="left" w:pos="1080"/>
          <w:tab w:val="left" w:pos="1440"/>
          <w:tab w:val="left" w:pos="1800"/>
        </w:tabs>
        <w:spacing w:line="276" w:lineRule="auto"/>
        <w:ind w:right="4"/>
        <w:rPr>
          <w:lang w:val="en"/>
        </w:rPr>
      </w:pPr>
    </w:p>
    <w:p w14:paraId="6FFF575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CAPTAIN JOHN MEARES</w:t>
      </w:r>
      <w:r w:rsidRPr="008F7055">
        <w:rPr>
          <w:i/>
          <w:szCs w:val="17"/>
        </w:rPr>
        <w:t xml:space="preserve"> </w:t>
      </w:r>
      <w:r w:rsidRPr="008F7055">
        <w:rPr>
          <w:szCs w:val="17"/>
        </w:rPr>
        <w:t>PREPARES TO SAIL TO CANTON, CHINA</w:t>
      </w:r>
    </w:p>
    <w:p w14:paraId="31C779C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Meares was under orders from his sponsors to send the </w:t>
      </w:r>
      <w:r w:rsidRPr="008F7055">
        <w:rPr>
          <w:i/>
          <w:szCs w:val="17"/>
        </w:rPr>
        <w:t xml:space="preserve">Iphigenia </w:t>
      </w:r>
      <w:proofErr w:type="spellStart"/>
      <w:r w:rsidRPr="008F7055">
        <w:rPr>
          <w:i/>
          <w:szCs w:val="17"/>
        </w:rPr>
        <w:t>Nubiana</w:t>
      </w:r>
      <w:proofErr w:type="spellEnd"/>
      <w:r w:rsidRPr="008F7055">
        <w:rPr>
          <w:i/>
          <w:szCs w:val="17"/>
        </w:rPr>
        <w:t xml:space="preserve"> </w:t>
      </w:r>
      <w:r w:rsidRPr="008F7055">
        <w:rPr>
          <w:szCs w:val="17"/>
        </w:rPr>
        <w:t xml:space="preserve">back to China </w:t>
      </w:r>
    </w:p>
    <w:p w14:paraId="4C96BB6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at the end of the season with all the furs the two ships had collected </w:t>
      </w:r>
    </w:p>
    <w:p w14:paraId="4DA03389"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17"/>
        </w:rPr>
      </w:pPr>
      <w:r w:rsidRPr="008F7055">
        <w:rPr>
          <w:szCs w:val="17"/>
        </w:rPr>
        <w:lastRenderedPageBreak/>
        <w:tab/>
      </w:r>
      <w:r w:rsidRPr="008F7055">
        <w:rPr>
          <w:szCs w:val="17"/>
        </w:rPr>
        <w:tab/>
      </w:r>
      <w:r w:rsidRPr="008F7055">
        <w:rPr>
          <w:szCs w:val="17"/>
        </w:rPr>
        <w:tab/>
        <w:t xml:space="preserve">but instead Meares decided he would return on the </w:t>
      </w:r>
      <w:r w:rsidRPr="008F7055">
        <w:rPr>
          <w:i/>
          <w:szCs w:val="17"/>
        </w:rPr>
        <w:t xml:space="preserve">Felice Adventurer </w:t>
      </w:r>
    </w:p>
    <w:p w14:paraId="15E5F5C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i/>
          <w:szCs w:val="17"/>
        </w:rPr>
        <w:tab/>
      </w:r>
      <w:r w:rsidRPr="008F7055">
        <w:rPr>
          <w:i/>
          <w:szCs w:val="17"/>
        </w:rPr>
        <w:tab/>
      </w:r>
      <w:r w:rsidRPr="008F7055">
        <w:rPr>
          <w:i/>
          <w:szCs w:val="17"/>
        </w:rPr>
        <w:tab/>
      </w:r>
      <w:r w:rsidRPr="008F7055">
        <w:rPr>
          <w:i/>
          <w:szCs w:val="17"/>
        </w:rPr>
        <w:tab/>
      </w:r>
      <w:r w:rsidRPr="008F7055">
        <w:rPr>
          <w:szCs w:val="17"/>
        </w:rPr>
        <w:t>and deliver the season’s catch of furs himself</w:t>
      </w:r>
    </w:p>
    <w:p w14:paraId="3213639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To ensure he would have an adequate crew for the three vessels, </w:t>
      </w:r>
    </w:p>
    <w:p w14:paraId="2CE0281E"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Meares took back the remaining mutineers except for the boatswain </w:t>
      </w:r>
    </w:p>
    <w:p w14:paraId="2E6FCA5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sidRPr="008F7055">
        <w:rPr>
          <w:szCs w:val="17"/>
        </w:rPr>
        <w:t xml:space="preserve">who was left in exile ashore </w:t>
      </w:r>
    </w:p>
    <w:p w14:paraId="11B20B0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but they were forced to forfeit nine months of pay (that later was returned in </w:t>
      </w:r>
      <w:smartTag w:uri="urn:schemas-microsoft-com:office:smarttags" w:element="country-region">
        <w:smartTag w:uri="urn:schemas-microsoft-com:office:smarttags" w:element="place">
          <w:r w:rsidRPr="008F7055">
            <w:rPr>
              <w:szCs w:val="17"/>
            </w:rPr>
            <w:t>China</w:t>
          </w:r>
        </w:smartTag>
      </w:smartTag>
      <w:r w:rsidRPr="008F7055">
        <w:rPr>
          <w:szCs w:val="17"/>
        </w:rPr>
        <w:t>)</w:t>
      </w:r>
    </w:p>
    <w:p w14:paraId="765CDCF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lang w:eastAsia="ja-JP"/>
        </w:rPr>
        <w:t xml:space="preserve">Meares loaded </w:t>
      </w:r>
      <w:r w:rsidRPr="008F7055">
        <w:rPr>
          <w:i/>
          <w:lang w:eastAsia="ja-JP"/>
        </w:rPr>
        <w:t xml:space="preserve">Felice </w:t>
      </w:r>
      <w:r w:rsidRPr="008F7055">
        <w:rPr>
          <w:lang w:eastAsia="ja-JP"/>
        </w:rPr>
        <w:t xml:space="preserve">with a cargo of furs and ship’s spars </w:t>
      </w:r>
    </w:p>
    <w:p w14:paraId="63959A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is was the first time that forest products had been shipped from the Northwest</w:t>
      </w:r>
    </w:p>
    <w:p w14:paraId="7D5B48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t>
      </w:r>
      <w:r>
        <w:rPr>
          <w:lang w:eastAsia="ja-JP"/>
        </w:rPr>
        <w:t>but</w:t>
      </w:r>
      <w:r w:rsidRPr="008F7055">
        <w:rPr>
          <w:lang w:eastAsia="ja-JP"/>
        </w:rPr>
        <w:t xml:space="preserve"> a storm forced him to throw the timbers overboard before he reached China)</w:t>
      </w:r>
    </w:p>
    <w:p w14:paraId="32028AD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szCs w:val="17"/>
        </w:rPr>
        <w:t xml:space="preserve">John Meares threw a farewell party aboard the </w:t>
      </w:r>
      <w:r w:rsidRPr="008F7055">
        <w:rPr>
          <w:i/>
          <w:szCs w:val="17"/>
        </w:rPr>
        <w:t>Felice Adventurer</w:t>
      </w:r>
      <w:r w:rsidRPr="008F7055">
        <w:rPr>
          <w:i/>
          <w:szCs w:val="17"/>
        </w:rPr>
        <w:tab/>
      </w:r>
    </w:p>
    <w:p w14:paraId="2694866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i/>
          <w:szCs w:val="17"/>
        </w:rPr>
        <w:tab/>
      </w:r>
      <w:r w:rsidRPr="008F7055">
        <w:rPr>
          <w:i/>
          <w:szCs w:val="17"/>
        </w:rPr>
        <w:tab/>
      </w:r>
      <w:r w:rsidRPr="008F7055">
        <w:rPr>
          <w:szCs w:val="17"/>
        </w:rPr>
        <w:t xml:space="preserve">he promised to take a packet of letters from American Captain Robert Gray </w:t>
      </w:r>
    </w:p>
    <w:p w14:paraId="2AF5481B"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that could be dispatched from </w:t>
      </w:r>
      <w:smartTag w:uri="urn:schemas-microsoft-com:office:smarttags" w:element="country-region">
        <w:r w:rsidRPr="008F7055">
          <w:rPr>
            <w:szCs w:val="17"/>
          </w:rPr>
          <w:t>China</w:t>
        </w:r>
      </w:smartTag>
      <w:r w:rsidRPr="008F7055">
        <w:rPr>
          <w:szCs w:val="17"/>
        </w:rPr>
        <w:t xml:space="preserve"> via another ship to </w:t>
      </w:r>
      <w:smartTag w:uri="urn:schemas-microsoft-com:office:smarttags" w:element="City">
        <w:smartTag w:uri="urn:schemas-microsoft-com:office:smarttags" w:element="place">
          <w:r w:rsidRPr="008F7055">
            <w:rPr>
              <w:szCs w:val="17"/>
            </w:rPr>
            <w:t>Boston</w:t>
          </w:r>
        </w:smartTag>
      </w:smartTag>
    </w:p>
    <w:p w14:paraId="1EDC051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he promised Maquinna he would return the next season to establish a colony</w:t>
      </w:r>
    </w:p>
    <w:p w14:paraId="79BCB9B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to show him the English way of life</w:t>
      </w:r>
    </w:p>
    <w:p w14:paraId="582DAAA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t xml:space="preserve">John Meares sailed the </w:t>
      </w:r>
      <w:r w:rsidRPr="008F7055">
        <w:rPr>
          <w:i/>
          <w:szCs w:val="17"/>
        </w:rPr>
        <w:t xml:space="preserve">Felice Adventurer </w:t>
      </w:r>
      <w:r w:rsidRPr="008F7055">
        <w:rPr>
          <w:szCs w:val="17"/>
        </w:rPr>
        <w:t xml:space="preserve">out of Friendly Cove </w:t>
      </w:r>
      <w:r w:rsidRPr="008F7055">
        <w:rPr>
          <w:lang w:eastAsia="ja-JP"/>
        </w:rPr>
        <w:t xml:space="preserve">-- </w:t>
      </w:r>
      <w:r w:rsidRPr="008F7055">
        <w:rPr>
          <w:szCs w:val="17"/>
        </w:rPr>
        <w:t>September 21, 1788</w:t>
      </w:r>
    </w:p>
    <w:p w14:paraId="6AF978CD"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bound for Canton, China but after sailing only a few miles </w:t>
      </w:r>
    </w:p>
    <w:p w14:paraId="7F9C350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Pr>
          <w:szCs w:val="17"/>
        </w:rPr>
        <w:tab/>
      </w:r>
      <w:r>
        <w:rPr>
          <w:szCs w:val="17"/>
        </w:rPr>
        <w:tab/>
      </w:r>
      <w:r>
        <w:rPr>
          <w:szCs w:val="17"/>
        </w:rPr>
        <w:tab/>
      </w:r>
      <w:r w:rsidRPr="008F7055">
        <w:rPr>
          <w:szCs w:val="17"/>
        </w:rPr>
        <w:t>Meares sent a boat back to Friendly Cove with Gray’s letters</w:t>
      </w:r>
    </w:p>
    <w:p w14:paraId="26AB1E6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Pr>
          <w:szCs w:val="17"/>
        </w:rPr>
        <w:tab/>
      </w:r>
      <w:r w:rsidRPr="008F7055">
        <w:rPr>
          <w:szCs w:val="17"/>
        </w:rPr>
        <w:t xml:space="preserve">Gray was affronted -- another year would pass before he could notify his sponsors </w:t>
      </w:r>
    </w:p>
    <w:p w14:paraId="0DB9BBDF"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 xml:space="preserve">he had arrived safely along the Pacific coast </w:t>
      </w:r>
    </w:p>
    <w:p w14:paraId="29690FD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r>
      <w:r w:rsidRPr="008F7055">
        <w:rPr>
          <w:szCs w:val="17"/>
        </w:rPr>
        <w:tab/>
        <w:t>he believed Meares intended to discourage American traders from visiting the area</w:t>
      </w:r>
    </w:p>
    <w:p w14:paraId="3E90621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szCs w:val="17"/>
        </w:rPr>
        <w:tab/>
        <w:t xml:space="preserve">(Meares </w:t>
      </w:r>
      <w:r w:rsidRPr="008F7055">
        <w:rPr>
          <w:lang w:val="en-AU"/>
        </w:rPr>
        <w:t xml:space="preserve">arrived at </w:t>
      </w:r>
      <w:smartTag w:uri="urn:schemas-microsoft-com:office:smarttags" w:element="City">
        <w:smartTag w:uri="urn:schemas-microsoft-com:office:smarttags" w:element="place">
          <w:r w:rsidRPr="008F7055">
            <w:rPr>
              <w:lang w:val="en-AU"/>
            </w:rPr>
            <w:t>Canton</w:t>
          </w:r>
        </w:smartTag>
      </w:smartTag>
      <w:r w:rsidRPr="008F7055">
        <w:rPr>
          <w:lang w:val="en-AU"/>
        </w:rPr>
        <w:t xml:space="preserve"> [December 5, 1788] where he sold his furs for a good profit)</w:t>
      </w:r>
    </w:p>
    <w:p w14:paraId="440F3FA1"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AU"/>
        </w:rPr>
      </w:pPr>
    </w:p>
    <w:p w14:paraId="1808DD5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 xml:space="preserve">AMERICAN CAPTAIN JOHN KENDRICK ARRIVES AT </w:t>
      </w:r>
      <w:smartTag w:uri="urn:schemas-microsoft-com:office:smarttags" w:element="place">
        <w:r w:rsidRPr="008F7055">
          <w:rPr>
            <w:lang w:val="en-AU"/>
          </w:rPr>
          <w:t>NOOTKA SOUND</w:t>
        </w:r>
      </w:smartTag>
    </w:p>
    <w:p w14:paraId="271FB13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lang w:eastAsia="ja-JP"/>
        </w:rPr>
        <w:t xml:space="preserve">Quite possibly Captain Robert Gray would have followed the British captains </w:t>
      </w:r>
    </w:p>
    <w:p w14:paraId="05DD57D5" w14:textId="77777777" w:rsidR="0079178D"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 xml:space="preserve">to the Sandwich Islands had not Captain John Kendrick’s </w:t>
      </w:r>
      <w:r w:rsidRPr="008F7055">
        <w:rPr>
          <w:i/>
          <w:lang w:eastAsia="ja-JP"/>
        </w:rPr>
        <w:t>Columbia Rediviva</w:t>
      </w:r>
    </w:p>
    <w:p w14:paraId="177F2E3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i/>
          <w:lang w:eastAsia="ja-JP"/>
        </w:rPr>
        <w:tab/>
      </w:r>
      <w:r>
        <w:rPr>
          <w:i/>
          <w:lang w:eastAsia="ja-JP"/>
        </w:rPr>
        <w:tab/>
      </w:r>
      <w:r>
        <w:rPr>
          <w:i/>
          <w:lang w:eastAsia="ja-JP"/>
        </w:rPr>
        <w:tab/>
      </w:r>
      <w:r w:rsidRPr="008F7055">
        <w:rPr>
          <w:i/>
          <w:lang w:eastAsia="ja-JP"/>
        </w:rPr>
        <w:t xml:space="preserve"> </w:t>
      </w:r>
      <w:r w:rsidRPr="008F7055">
        <w:rPr>
          <w:lang w:eastAsia="ja-JP"/>
        </w:rPr>
        <w:t xml:space="preserve">suddenly appeared -- September 22, 1788 </w:t>
      </w:r>
    </w:p>
    <w:p w14:paraId="051DCC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r topsails had been tied down and her topgallant masts were on the deck</w:t>
      </w:r>
    </w:p>
    <w:p w14:paraId="63328B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larmed by indications of trouble, Gray boarded the ship to hear Kendrick’s tale of woe</w:t>
      </w:r>
    </w:p>
    <w:p w14:paraId="2528E57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ince Kendrick had separated from </w:t>
      </w:r>
      <w:r w:rsidRPr="008F7055">
        <w:rPr>
          <w:i/>
          <w:lang w:eastAsia="ja-JP"/>
        </w:rPr>
        <w:t xml:space="preserve">Lady Washington </w:t>
      </w:r>
      <w:r w:rsidRPr="008F7055">
        <w:rPr>
          <w:lang w:eastAsia="ja-JP"/>
        </w:rPr>
        <w:t xml:space="preserve">off </w:t>
      </w:r>
      <w:smartTag w:uri="urn:schemas-microsoft-com:office:smarttags" w:element="place">
        <w:r w:rsidRPr="008F7055">
          <w:rPr>
            <w:lang w:eastAsia="ja-JP"/>
          </w:rPr>
          <w:t>Cape Horn</w:t>
        </w:r>
      </w:smartTag>
    </w:p>
    <w:p w14:paraId="2CF7414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i/>
          <w:lang w:eastAsia="ja-JP"/>
        </w:rPr>
        <w:t>Columbia Rediviva</w:t>
      </w:r>
      <w:r w:rsidRPr="008F7055">
        <w:rPr>
          <w:lang w:eastAsia="ja-JP"/>
        </w:rPr>
        <w:t xml:space="preserve"> had been in jeopardy</w:t>
      </w:r>
    </w:p>
    <w:p w14:paraId="2490D64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desperate, Captain Kendrick had at last put in at the island of Juan Ferandez</w:t>
      </w:r>
    </w:p>
    <w:p w14:paraId="637846B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re Spanish Commandant Blas Gonzalez had provided him with food and water</w:t>
      </w:r>
    </w:p>
    <w:p w14:paraId="183CCE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it later developed Gonzales was removed from office for this kindness) </w:t>
      </w:r>
    </w:p>
    <w:p w14:paraId="6FC2CC7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ommandant Gonzalez’ help had not been sufficient</w:t>
      </w:r>
    </w:p>
    <w:p w14:paraId="1F2BCE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the </w:t>
      </w:r>
      <w:r w:rsidRPr="008F7055">
        <w:rPr>
          <w:i/>
          <w:lang w:eastAsia="ja-JP"/>
        </w:rPr>
        <w:t>Columbia</w:t>
      </w:r>
      <w:r w:rsidRPr="008F7055">
        <w:rPr>
          <w:lang w:eastAsia="ja-JP"/>
        </w:rPr>
        <w:t xml:space="preserve"> toiled on northward, scurvy killed two of the crew </w:t>
      </w:r>
    </w:p>
    <w:p w14:paraId="6EAE02C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as Gray could now see, had crippled most of the rest</w:t>
      </w:r>
    </w:p>
    <w:p w14:paraId="24ADA4B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Gray proposed that both </w:t>
      </w:r>
      <w:r w:rsidRPr="008F7055">
        <w:rPr>
          <w:i/>
          <w:lang w:eastAsia="ja-JP"/>
        </w:rPr>
        <w:t>Columbia Rediviva</w:t>
      </w:r>
      <w:r w:rsidRPr="008F7055">
        <w:rPr>
          <w:lang w:eastAsia="ja-JP"/>
        </w:rPr>
        <w:t xml:space="preserve"> and </w:t>
      </w:r>
      <w:r w:rsidRPr="008F7055">
        <w:rPr>
          <w:i/>
          <w:lang w:eastAsia="ja-JP"/>
        </w:rPr>
        <w:t>Lady Washington</w:t>
      </w:r>
      <w:r w:rsidRPr="008F7055">
        <w:rPr>
          <w:lang w:eastAsia="ja-JP"/>
        </w:rPr>
        <w:t xml:space="preserve"> sail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w:t>
      </w:r>
    </w:p>
    <w:p w14:paraId="34942C3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ut Captain John Kendrick overruled him</w:t>
      </w:r>
    </w:p>
    <w:p w14:paraId="336FFA0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Kendrick believed the reason the natives were reluctant to trade </w:t>
      </w:r>
    </w:p>
    <w:p w14:paraId="69D7375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as that John Meares had ordered the Indians not to</w:t>
      </w:r>
    </w:p>
    <w:p w14:paraId="007377F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 xml:space="preserve">they feared Meares who, </w:t>
      </w:r>
      <w:r>
        <w:rPr>
          <w:lang w:eastAsia="ja-JP"/>
        </w:rPr>
        <w:t>that</w:t>
      </w:r>
      <w:r w:rsidRPr="008F7055">
        <w:rPr>
          <w:lang w:eastAsia="ja-JP"/>
        </w:rPr>
        <w:t xml:space="preserve"> </w:t>
      </w:r>
      <w:r>
        <w:rPr>
          <w:lang w:eastAsia="ja-JP"/>
        </w:rPr>
        <w:t>(</w:t>
      </w:r>
      <w:r w:rsidRPr="008F7055">
        <w:rPr>
          <w:lang w:eastAsia="ja-JP"/>
        </w:rPr>
        <w:t>summer</w:t>
      </w:r>
      <w:r>
        <w:rPr>
          <w:lang w:eastAsia="ja-JP"/>
        </w:rPr>
        <w:t>)</w:t>
      </w:r>
      <w:r w:rsidRPr="008F7055">
        <w:rPr>
          <w:lang w:eastAsia="ja-JP"/>
        </w:rPr>
        <w:t xml:space="preserve">, had forced compliance with his wishes </w:t>
      </w:r>
    </w:p>
    <w:p w14:paraId="68CE641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by firing on their village and canoes</w:t>
      </w:r>
    </w:p>
    <w:p w14:paraId="50E2E85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Kendrick believed that as soon as the British were gone matters would improve</w:t>
      </w:r>
    </w:p>
    <w:p w14:paraId="2BF89EC3"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7BEF5F0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 xml:space="preserve">BRITISH SAILORS LEAVE FRIENDLY COVE ON </w:t>
      </w:r>
      <w:smartTag w:uri="urn:schemas-microsoft-com:office:smarttags" w:element="place">
        <w:r w:rsidRPr="008F7055">
          <w:rPr>
            <w:szCs w:val="17"/>
          </w:rPr>
          <w:t>NOOTKA SOUND</w:t>
        </w:r>
      </w:smartTag>
      <w:r w:rsidRPr="008F7055">
        <w:rPr>
          <w:szCs w:val="17"/>
        </w:rPr>
        <w:t xml:space="preserve"> </w:t>
      </w:r>
    </w:p>
    <w:p w14:paraId="291E691D" w14:textId="77777777" w:rsidR="0079178D" w:rsidRDefault="0079178D" w:rsidP="0079178D">
      <w:pPr>
        <w:tabs>
          <w:tab w:val="left" w:pos="360"/>
          <w:tab w:val="left" w:pos="720"/>
          <w:tab w:val="left" w:pos="1080"/>
          <w:tab w:val="left" w:pos="1440"/>
          <w:tab w:val="left" w:pos="1800"/>
        </w:tabs>
        <w:spacing w:line="276" w:lineRule="auto"/>
        <w:ind w:right="4"/>
        <w:rPr>
          <w:i/>
          <w:szCs w:val="17"/>
        </w:rPr>
      </w:pPr>
      <w:r w:rsidRPr="008F7055">
        <w:rPr>
          <w:szCs w:val="17"/>
        </w:rPr>
        <w:tab/>
      </w:r>
      <w:r w:rsidRPr="008F7055">
        <w:rPr>
          <w:lang w:eastAsia="ja-JP"/>
        </w:rPr>
        <w:t xml:space="preserve">Supercargo </w:t>
      </w:r>
      <w:r w:rsidRPr="008F7055">
        <w:rPr>
          <w:szCs w:val="17"/>
        </w:rPr>
        <w:t xml:space="preserve">William Douglas </w:t>
      </w:r>
      <w:r w:rsidRPr="008F7055">
        <w:rPr>
          <w:lang w:val="en-AU"/>
        </w:rPr>
        <w:t xml:space="preserve">was instructed to take the </w:t>
      </w:r>
      <w:r w:rsidRPr="008F7055">
        <w:rPr>
          <w:i/>
          <w:szCs w:val="17"/>
        </w:rPr>
        <w:t xml:space="preserve">Iphigenia </w:t>
      </w:r>
      <w:proofErr w:type="spellStart"/>
      <w:r w:rsidRPr="008F7055">
        <w:rPr>
          <w:i/>
          <w:szCs w:val="17"/>
        </w:rPr>
        <w:t>Nubiana</w:t>
      </w:r>
      <w:proofErr w:type="spellEnd"/>
      <w:r w:rsidRPr="008F7055">
        <w:rPr>
          <w:i/>
          <w:szCs w:val="17"/>
        </w:rPr>
        <w:t xml:space="preserve"> </w:t>
      </w:r>
    </w:p>
    <w:p w14:paraId="0EB34CE3" w14:textId="77777777" w:rsidR="0079178D" w:rsidRDefault="0079178D" w:rsidP="0079178D">
      <w:pPr>
        <w:tabs>
          <w:tab w:val="left" w:pos="360"/>
          <w:tab w:val="left" w:pos="720"/>
          <w:tab w:val="left" w:pos="1080"/>
          <w:tab w:val="left" w:pos="1440"/>
          <w:tab w:val="left" w:pos="1800"/>
        </w:tabs>
        <w:spacing w:line="276" w:lineRule="auto"/>
        <w:ind w:right="4"/>
        <w:rPr>
          <w:lang w:val="en-AU"/>
        </w:rPr>
      </w:pPr>
      <w:r>
        <w:rPr>
          <w:i/>
          <w:szCs w:val="17"/>
        </w:rPr>
        <w:tab/>
      </w:r>
      <w:r>
        <w:rPr>
          <w:i/>
          <w:szCs w:val="17"/>
        </w:rPr>
        <w:tab/>
      </w:r>
      <w:r w:rsidRPr="008F7055">
        <w:rPr>
          <w:lang w:val="en-AU"/>
        </w:rPr>
        <w:t xml:space="preserve">to the Sandwich Islands accompanied by Robert </w:t>
      </w:r>
      <w:proofErr w:type="spellStart"/>
      <w:r w:rsidRPr="008F7055">
        <w:rPr>
          <w:lang w:val="en-AU"/>
        </w:rPr>
        <w:t>Funter</w:t>
      </w:r>
      <w:proofErr w:type="spellEnd"/>
      <w:r w:rsidRPr="008F7055">
        <w:rPr>
          <w:lang w:val="en-AU"/>
        </w:rPr>
        <w:t xml:space="preserve"> </w:t>
      </w:r>
    </w:p>
    <w:p w14:paraId="0F9961A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Pr>
          <w:lang w:val="en-AU"/>
        </w:rPr>
        <w:tab/>
      </w:r>
      <w:r>
        <w:rPr>
          <w:lang w:val="en-AU"/>
        </w:rPr>
        <w:tab/>
      </w:r>
      <w:r w:rsidRPr="008F7055">
        <w:rPr>
          <w:lang w:val="en-AU"/>
        </w:rPr>
        <w:t xml:space="preserve">and the tiny sloop </w:t>
      </w:r>
      <w:r w:rsidRPr="008F7055">
        <w:rPr>
          <w:i/>
          <w:lang w:val="en-AU"/>
        </w:rPr>
        <w:t>North West America</w:t>
      </w:r>
      <w:r w:rsidRPr="008F7055">
        <w:rPr>
          <w:lang w:val="en-AU"/>
        </w:rPr>
        <w:t xml:space="preserve"> </w:t>
      </w:r>
    </w:p>
    <w:p w14:paraId="0A441E8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t xml:space="preserve">both were to spend the winter there and return to the North West Coast </w:t>
      </w:r>
    </w:p>
    <w:p w14:paraId="7255141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for more trading during the next season</w:t>
      </w:r>
    </w:p>
    <w:p w14:paraId="44F07C6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szCs w:val="17"/>
        </w:rPr>
        <w:t xml:space="preserve">William Douglas busily prepared the </w:t>
      </w:r>
      <w:r w:rsidRPr="008F7055">
        <w:rPr>
          <w:i/>
          <w:szCs w:val="17"/>
        </w:rPr>
        <w:t>Iphigenia</w:t>
      </w:r>
      <w:r w:rsidRPr="008F7055">
        <w:rPr>
          <w:szCs w:val="17"/>
        </w:rPr>
        <w:t xml:space="preserve"> </w:t>
      </w:r>
      <w:proofErr w:type="spellStart"/>
      <w:r w:rsidRPr="008F7055">
        <w:rPr>
          <w:i/>
          <w:iCs/>
          <w:lang w:val="en-AU"/>
        </w:rPr>
        <w:t>Nubiana</w:t>
      </w:r>
      <w:proofErr w:type="spellEnd"/>
      <w:r w:rsidRPr="008F7055">
        <w:rPr>
          <w:szCs w:val="17"/>
        </w:rPr>
        <w:t xml:space="preserve"> for its journey </w:t>
      </w:r>
    </w:p>
    <w:p w14:paraId="58E1C20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szCs w:val="17"/>
        </w:rPr>
        <w:tab/>
        <w:t xml:space="preserve">Douglas tore down the hut that Meares had built near the native </w:t>
      </w:r>
      <w:smartTag w:uri="urn:schemas-microsoft-com:office:smarttags" w:element="place">
        <w:smartTag w:uri="urn:schemas-microsoft-com:office:smarttags" w:element="PlaceType">
          <w:r w:rsidRPr="008F7055">
            <w:rPr>
              <w:szCs w:val="17"/>
            </w:rPr>
            <w:t>village</w:t>
          </w:r>
        </w:smartTag>
        <w:r w:rsidRPr="008F7055">
          <w:rPr>
            <w:szCs w:val="17"/>
          </w:rPr>
          <w:t xml:space="preserve"> of </w:t>
        </w:r>
        <w:proofErr w:type="spellStart"/>
        <w:smartTag w:uri="urn:schemas-microsoft-com:office:smarttags" w:element="PlaceName">
          <w:r w:rsidRPr="008F7055">
            <w:rPr>
              <w:lang w:val="en-AU"/>
            </w:rPr>
            <w:t>Yuquot</w:t>
          </w:r>
        </w:smartTag>
      </w:smartTag>
      <w:proofErr w:type="spellEnd"/>
    </w:p>
    <w:p w14:paraId="67DE5ADD"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AU"/>
        </w:rPr>
      </w:pPr>
      <w:r w:rsidRPr="008F7055">
        <w:rPr>
          <w:lang w:val="en-AU"/>
        </w:rPr>
        <w:tab/>
      </w:r>
      <w:r w:rsidRPr="008F7055">
        <w:rPr>
          <w:lang w:val="en-AU"/>
        </w:rPr>
        <w:tab/>
      </w:r>
      <w:r w:rsidRPr="008F7055">
        <w:rPr>
          <w:lang w:val="en-AU"/>
        </w:rPr>
        <w:tab/>
      </w:r>
      <w:r w:rsidRPr="008F7055">
        <w:rPr>
          <w:lang w:eastAsia="ja-JP"/>
        </w:rPr>
        <w:t xml:space="preserve">boards from the walls were taken aboard the </w:t>
      </w:r>
      <w:r w:rsidRPr="008F7055">
        <w:rPr>
          <w:i/>
          <w:szCs w:val="17"/>
        </w:rPr>
        <w:t>Iphigenia</w:t>
      </w:r>
      <w:r w:rsidRPr="008F7055">
        <w:rPr>
          <w:szCs w:val="17"/>
        </w:rPr>
        <w:t xml:space="preserve"> </w:t>
      </w:r>
      <w:proofErr w:type="spellStart"/>
      <w:r w:rsidRPr="008F7055">
        <w:rPr>
          <w:i/>
          <w:iCs/>
          <w:lang w:val="en-AU"/>
        </w:rPr>
        <w:t>Nubiana</w:t>
      </w:r>
      <w:proofErr w:type="spellEnd"/>
    </w:p>
    <w:p w14:paraId="5850D0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iCs/>
          <w:lang w:val="en-AU"/>
        </w:rPr>
        <w:tab/>
      </w:r>
      <w:r w:rsidRPr="008F7055">
        <w:rPr>
          <w:i/>
          <w:iCs/>
          <w:lang w:val="en-AU"/>
        </w:rPr>
        <w:tab/>
      </w:r>
      <w:r w:rsidRPr="008F7055">
        <w:rPr>
          <w:i/>
          <w:iCs/>
          <w:lang w:val="en-AU"/>
        </w:rPr>
        <w:tab/>
      </w:r>
      <w:r w:rsidRPr="008F7055">
        <w:rPr>
          <w:lang w:eastAsia="ja-JP"/>
        </w:rPr>
        <w:t>American Captain Kendrick was given</w:t>
      </w:r>
      <w:r w:rsidRPr="008F7055">
        <w:rPr>
          <w:szCs w:val="17"/>
        </w:rPr>
        <w:t xml:space="preserve"> the </w:t>
      </w:r>
      <w:r w:rsidRPr="008F7055">
        <w:rPr>
          <w:lang w:eastAsia="ja-JP"/>
        </w:rPr>
        <w:t>roof to John Meares’ hut</w:t>
      </w:r>
    </w:p>
    <w:p w14:paraId="2F6C5C4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val="en-AU"/>
        </w:rPr>
        <w:t>Douglas carried</w:t>
      </w:r>
      <w:r>
        <w:rPr>
          <w:lang w:val="en-AU"/>
        </w:rPr>
        <w:t xml:space="preserve"> home</w:t>
      </w:r>
      <w:r w:rsidRPr="008F7055">
        <w:rPr>
          <w:lang w:val="en-AU"/>
        </w:rPr>
        <w:t xml:space="preserve"> </w:t>
      </w:r>
      <w:r w:rsidRPr="008F7055">
        <w:rPr>
          <w:lang w:val="en"/>
        </w:rPr>
        <w:t>two Sandwich Island (Hawaiian) natives as passengers</w:t>
      </w:r>
    </w:p>
    <w:p w14:paraId="6B1E035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 boy and a man who </w:t>
      </w:r>
      <w:smartTag w:uri="urn:schemas-microsoft-com:office:smarttags" w:element="place">
        <w:r w:rsidRPr="008F7055">
          <w:rPr>
            <w:lang w:val="en"/>
          </w:rPr>
          <w:t>Douglas</w:t>
        </w:r>
      </w:smartTag>
      <w:r w:rsidRPr="008F7055">
        <w:rPr>
          <w:lang w:val="en"/>
        </w:rPr>
        <w:t xml:space="preserve"> </w:t>
      </w:r>
      <w:r w:rsidRPr="009A7EDE">
        <w:rPr>
          <w:lang w:val="en"/>
        </w:rPr>
        <w:t xml:space="preserve">referred to as “Tawnee” </w:t>
      </w:r>
    </w:p>
    <w:p w14:paraId="7973D741" w14:textId="77777777" w:rsidR="0079178D" w:rsidRDefault="0079178D" w:rsidP="0079178D">
      <w:pPr>
        <w:tabs>
          <w:tab w:val="left" w:pos="360"/>
          <w:tab w:val="left" w:pos="720"/>
          <w:tab w:val="left" w:pos="1080"/>
          <w:tab w:val="left" w:pos="1440"/>
          <w:tab w:val="left" w:pos="1800"/>
        </w:tabs>
        <w:spacing w:line="276" w:lineRule="auto"/>
        <w:ind w:right="4"/>
        <w:rPr>
          <w:szCs w:val="17"/>
        </w:rPr>
      </w:pPr>
      <w:r>
        <w:rPr>
          <w:lang w:val="en"/>
        </w:rPr>
        <w:tab/>
      </w:r>
      <w:r>
        <w:rPr>
          <w:lang w:val="en"/>
        </w:rPr>
        <w:tab/>
      </w:r>
      <w:r>
        <w:rPr>
          <w:lang w:val="en"/>
        </w:rPr>
        <w:tab/>
      </w:r>
      <w:r>
        <w:rPr>
          <w:lang w:val="en"/>
        </w:rPr>
        <w:tab/>
      </w:r>
      <w:r w:rsidRPr="009A7EDE">
        <w:rPr>
          <w:lang w:val="en"/>
        </w:rPr>
        <w:t>(this was</w:t>
      </w:r>
      <w:r w:rsidRPr="008F7055">
        <w:rPr>
          <w:lang w:val="en"/>
        </w:rPr>
        <w:t xml:space="preserve"> most probably Chief Tianna)</w:t>
      </w:r>
      <w:r w:rsidRPr="008F7055">
        <w:rPr>
          <w:szCs w:val="17"/>
        </w:rPr>
        <w:tab/>
      </w:r>
      <w:r w:rsidRPr="008F7055">
        <w:rPr>
          <w:szCs w:val="17"/>
        </w:rPr>
        <w:tab/>
      </w:r>
    </w:p>
    <w:p w14:paraId="6C15DC1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szCs w:val="17"/>
        </w:rPr>
        <w:tab/>
      </w:r>
      <w:r>
        <w:rPr>
          <w:szCs w:val="17"/>
        </w:rPr>
        <w:tab/>
      </w:r>
      <w:r w:rsidRPr="008F7055">
        <w:rPr>
          <w:szCs w:val="17"/>
        </w:rPr>
        <w:t xml:space="preserve">Robert </w:t>
      </w:r>
      <w:proofErr w:type="spellStart"/>
      <w:r w:rsidRPr="008F7055">
        <w:rPr>
          <w:szCs w:val="17"/>
        </w:rPr>
        <w:t>Funter</w:t>
      </w:r>
      <w:proofErr w:type="spellEnd"/>
      <w:r w:rsidRPr="008F7055">
        <w:rPr>
          <w:szCs w:val="17"/>
        </w:rPr>
        <w:t xml:space="preserve"> readied </w:t>
      </w:r>
      <w:r w:rsidRPr="008F7055">
        <w:rPr>
          <w:lang w:val="en-AU"/>
        </w:rPr>
        <w:t xml:space="preserve">the tiny sloop </w:t>
      </w:r>
      <w:r w:rsidRPr="008F7055">
        <w:rPr>
          <w:i/>
          <w:iCs/>
          <w:lang w:val="en-AU"/>
        </w:rPr>
        <w:t>North West America</w:t>
      </w:r>
      <w:r w:rsidRPr="008F7055">
        <w:rPr>
          <w:lang w:val="en-AU"/>
        </w:rPr>
        <w:t xml:space="preserve"> </w:t>
      </w:r>
    </w:p>
    <w:p w14:paraId="1DAA15F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val="en-AU"/>
        </w:rPr>
        <w:tab/>
      </w:r>
      <w:r w:rsidRPr="008F7055">
        <w:rPr>
          <w:lang w:val="en-AU"/>
        </w:rPr>
        <w:tab/>
        <w:t xml:space="preserve">to accompany Supercargo Douglas to the Sandwich Islands </w:t>
      </w:r>
    </w:p>
    <w:p w14:paraId="211A291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AU"/>
        </w:rPr>
        <w:tab/>
      </w:r>
      <w:r w:rsidRPr="008F7055">
        <w:rPr>
          <w:szCs w:val="17"/>
        </w:rPr>
        <w:t xml:space="preserve">Preparations for sailing </w:t>
      </w:r>
      <w:r w:rsidRPr="008F7055">
        <w:rPr>
          <w:lang w:eastAsia="ja-JP"/>
        </w:rPr>
        <w:t xml:space="preserve">were completed </w:t>
      </w:r>
    </w:p>
    <w:p w14:paraId="03A7D25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oth ships set sail from Friendly Cove -- </w:t>
      </w:r>
      <w:r w:rsidRPr="008F7055">
        <w:rPr>
          <w:szCs w:val="17"/>
        </w:rPr>
        <w:t>September 24, 1788</w:t>
      </w:r>
    </w:p>
    <w:p w14:paraId="583E26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635DD1F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PETER POND LEAVES THE LAKE </w:t>
      </w:r>
      <w:smartTag w:uri="urn:schemas-microsoft-com:office:smarttags" w:element="place">
        <w:r w:rsidRPr="008F7055">
          <w:rPr>
            <w:lang w:eastAsia="ja-JP"/>
          </w:rPr>
          <w:t>ATHABASCA</w:t>
        </w:r>
      </w:smartTag>
      <w:r w:rsidRPr="008F7055">
        <w:rPr>
          <w:lang w:eastAsia="ja-JP"/>
        </w:rPr>
        <w:t xml:space="preserve"> REGION NEVER TO RETURN</w:t>
      </w:r>
    </w:p>
    <w:p w14:paraId="214C25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Pond </w:t>
      </w:r>
      <w:r w:rsidRPr="008F7055">
        <w:rPr>
          <w:lang w:val="en"/>
        </w:rPr>
        <w:t xml:space="preserve">had been placed in charge of developing trade in the Athabasca and </w:t>
      </w:r>
      <w:smartTag w:uri="urn:schemas-microsoft-com:office:smarttags" w:element="place">
        <w:r w:rsidRPr="008F7055">
          <w:rPr>
            <w:lang w:val="en"/>
          </w:rPr>
          <w:t>Peace River</w:t>
        </w:r>
      </w:smartTag>
      <w:r w:rsidRPr="008F7055">
        <w:rPr>
          <w:lang w:val="en"/>
        </w:rPr>
        <w:t xml:space="preserve"> areas</w:t>
      </w:r>
      <w:r w:rsidRPr="008F7055">
        <w:rPr>
          <w:lang w:eastAsia="ja-JP"/>
        </w:rPr>
        <w:t xml:space="preserve"> </w:t>
      </w:r>
    </w:p>
    <w:p w14:paraId="0150313B" w14:textId="77777777" w:rsidR="0079178D"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t>however, if</w:t>
      </w:r>
      <w:r w:rsidRPr="008F7055">
        <w:t xml:space="preserve"> fifty-year-old Peter Pond held any hope of finding the way </w:t>
      </w:r>
    </w:p>
    <w:p w14:paraId="7C7D640B"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rsidRPr="008F7055">
        <w:t>to the Pacific Ocean himself</w:t>
      </w:r>
      <w:r>
        <w:t xml:space="preserve"> </w:t>
      </w:r>
      <w:r w:rsidRPr="008F7055">
        <w:t xml:space="preserve">his chance vanished when his men became involved </w:t>
      </w:r>
    </w:p>
    <w:p w14:paraId="7174025D"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tab/>
      </w:r>
      <w:r w:rsidRPr="008F7055">
        <w:t xml:space="preserve">in the murder of rival trapper John Ross </w:t>
      </w:r>
    </w:p>
    <w:p w14:paraId="0A8BA5A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 xml:space="preserve">many believed that Pond had ordered him to be killed </w:t>
      </w:r>
    </w:p>
    <w:p w14:paraId="2A5E682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 xml:space="preserve">this was after Pond had shot and killed Jean-Etienne </w:t>
      </w:r>
      <w:proofErr w:type="spellStart"/>
      <w:r w:rsidRPr="008F7055">
        <w:t>Waddens</w:t>
      </w:r>
      <w:proofErr w:type="spellEnd"/>
      <w:r w:rsidRPr="008F7055">
        <w:t xml:space="preserve"> in a duel </w:t>
      </w:r>
      <w:r>
        <w:t>[</w:t>
      </w:r>
      <w:r w:rsidRPr="008F7055">
        <w:t>1782</w:t>
      </w:r>
      <w:r>
        <w:t>]</w:t>
      </w:r>
    </w:p>
    <w:p w14:paraId="02CEAFB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after the death of John Ross Pond, as the wintering partner, was recalled to </w:t>
      </w:r>
      <w:smartTag w:uri="urn:schemas-microsoft-com:office:smarttags" w:element="City">
        <w:smartTag w:uri="urn:schemas-microsoft-com:office:smarttags" w:element="place">
          <w:r w:rsidRPr="008F7055">
            <w:t>Montreal</w:t>
          </w:r>
        </w:smartTag>
      </w:smartTag>
    </w:p>
    <w:p w14:paraId="4E3873A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t xml:space="preserve">Peter </w:t>
      </w:r>
      <w:r w:rsidRPr="008F7055">
        <w:rPr>
          <w:lang w:eastAsia="ja-JP"/>
        </w:rPr>
        <w:t xml:space="preserve">Pond left the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region in anger -- 1788</w:t>
      </w:r>
    </w:p>
    <w:p w14:paraId="66BA66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forced into a retirement in exile he withdrew from the North West Company</w:t>
      </w:r>
    </w:p>
    <w:p w14:paraId="17E9E60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ccusations that Pond was guilty of violence, dishonesty and lawlessness </w:t>
      </w:r>
    </w:p>
    <w:p w14:paraId="032A643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may be at least partly unjust given the times and circumstances of his life</w:t>
      </w:r>
    </w:p>
    <w:p w14:paraId="0C52C13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r w:rsidRPr="008F7055">
        <w:rPr>
          <w:szCs w:val="19"/>
          <w:lang w:val="en"/>
        </w:rPr>
        <w:t xml:space="preserve">his contemporaries generally regarded him with a mixture of admiration and suspicion </w:t>
      </w:r>
    </w:p>
    <w:p w14:paraId="5DCAEF7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 xml:space="preserve">admiration for his energetic activities and success </w:t>
      </w:r>
    </w:p>
    <w:p w14:paraId="4D507CB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suspicion for his association with murders -- and for his American background</w:t>
      </w:r>
    </w:p>
    <w:p w14:paraId="23CD254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lang w:eastAsia="ja-JP"/>
        </w:rPr>
        <w:t xml:space="preserve">Peter </w:t>
      </w:r>
      <w:r w:rsidRPr="008F7055">
        <w:rPr>
          <w:szCs w:val="19"/>
          <w:lang w:val="en"/>
        </w:rPr>
        <w:t xml:space="preserve">Pond was an unusual man </w:t>
      </w:r>
    </w:p>
    <w:p w14:paraId="101C533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he was more energetic, aggressive and capable of organizing than most traders</w:t>
      </w:r>
    </w:p>
    <w:p w14:paraId="29B020F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 xml:space="preserve">lured by profits from northern furs, he pushed farther north and west </w:t>
      </w:r>
    </w:p>
    <w:p w14:paraId="64ED9D5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lastRenderedPageBreak/>
        <w:tab/>
      </w:r>
      <w:r w:rsidRPr="008F7055">
        <w:rPr>
          <w:szCs w:val="19"/>
          <w:lang w:val="en"/>
        </w:rPr>
        <w:tab/>
      </w:r>
      <w:r w:rsidRPr="008F7055">
        <w:rPr>
          <w:szCs w:val="19"/>
          <w:lang w:val="en"/>
        </w:rPr>
        <w:tab/>
        <w:t xml:space="preserve">than any other trader in the </w:t>
      </w:r>
      <w:r>
        <w:rPr>
          <w:szCs w:val="19"/>
          <w:lang w:val="en"/>
        </w:rPr>
        <w:t>[</w:t>
      </w:r>
      <w:r w:rsidRPr="008F7055">
        <w:rPr>
          <w:szCs w:val="19"/>
          <w:lang w:val="en"/>
        </w:rPr>
        <w:t>1770s</w:t>
      </w:r>
      <w:r>
        <w:rPr>
          <w:szCs w:val="19"/>
          <w:lang w:val="en"/>
        </w:rPr>
        <w:t>]</w:t>
      </w:r>
      <w:r w:rsidRPr="008F7055">
        <w:rPr>
          <w:szCs w:val="19"/>
          <w:lang w:val="en"/>
        </w:rPr>
        <w:t xml:space="preserve"> and 1780s</w:t>
      </w:r>
    </w:p>
    <w:p w14:paraId="0AB9E4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9"/>
          <w:lang w:val="en"/>
        </w:rPr>
        <w:tab/>
      </w:r>
      <w:r w:rsidRPr="008F7055">
        <w:rPr>
          <w:lang w:eastAsia="ja-JP"/>
        </w:rPr>
        <w:t xml:space="preserve">Pond discovered a westward flowing river from </w:t>
      </w:r>
      <w:smartTag w:uri="urn:schemas-microsoft-com:office:smarttags" w:element="place">
        <w:r w:rsidRPr="008F7055">
          <w:rPr>
            <w:lang w:eastAsia="ja-JP"/>
          </w:rPr>
          <w:t>Great Slave Lake</w:t>
        </w:r>
      </w:smartTag>
    </w:p>
    <w:p w14:paraId="188E5027"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ich he thought might </w:t>
      </w:r>
      <w:r w:rsidRPr="009A7EDE">
        <w:rPr>
          <w:lang w:eastAsia="ja-JP"/>
        </w:rPr>
        <w:t>be the “Great River of the West”</w:t>
      </w:r>
    </w:p>
    <w:p w14:paraId="26A5956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as known for his maps of the country covered in his journeys </w:t>
      </w:r>
    </w:p>
    <w:p w14:paraId="39624559"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r w:rsidRPr="008F7055">
        <w:rPr>
          <w:lang w:eastAsia="ja-JP"/>
        </w:rPr>
        <w:tab/>
        <w:t>which he presented to Congress</w:t>
      </w:r>
      <w:r w:rsidRPr="008F7055">
        <w:rPr>
          <w:szCs w:val="19"/>
          <w:lang w:val="en"/>
        </w:rPr>
        <w:t xml:space="preserve"> -- </w:t>
      </w:r>
      <w:r w:rsidRPr="008F7055">
        <w:rPr>
          <w:lang w:eastAsia="ja-JP"/>
        </w:rPr>
        <w:t>as a mapmaker he more famous than he deserved</w:t>
      </w:r>
    </w:p>
    <w:p w14:paraId="0A0B3D8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r w:rsidRPr="008F7055">
        <w:rPr>
          <w:lang w:eastAsia="ja-JP"/>
        </w:rPr>
        <w:tab/>
      </w:r>
      <w:r w:rsidRPr="008F7055">
        <w:rPr>
          <w:lang w:eastAsia="ja-JP"/>
        </w:rPr>
        <w:tab/>
        <w:t>his maps of the West were mostly wrong</w:t>
      </w:r>
    </w:p>
    <w:p w14:paraId="6C432CFE"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szCs w:val="19"/>
          <w:lang w:val="en"/>
        </w:rPr>
        <w:t xml:space="preserve">American adventurer and trader Peter Pond </w:t>
      </w:r>
      <w:r w:rsidRPr="008F7055">
        <w:rPr>
          <w:lang w:eastAsia="ja-JP"/>
        </w:rPr>
        <w:t>was remembered mainly because of his violence</w:t>
      </w:r>
      <w:r w:rsidRPr="008F7055">
        <w:rPr>
          <w:szCs w:val="19"/>
          <w:lang w:val="en"/>
        </w:rPr>
        <w:t xml:space="preserve"> </w:t>
      </w:r>
    </w:p>
    <w:p w14:paraId="6821EFC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19"/>
          <w:lang w:val="en"/>
        </w:rPr>
        <w:tab/>
      </w:r>
      <w:r w:rsidRPr="008F7055">
        <w:rPr>
          <w:szCs w:val="19"/>
          <w:lang w:val="en"/>
        </w:rPr>
        <w:tab/>
      </w:r>
      <w:r w:rsidRPr="008F7055">
        <w:rPr>
          <w:lang w:val="en"/>
        </w:rPr>
        <w:t xml:space="preserve">an ambitious man with a reputation for a violent temper </w:t>
      </w:r>
    </w:p>
    <w:p w14:paraId="78F887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t xml:space="preserve">he was </w:t>
      </w:r>
      <w:r w:rsidRPr="008F7055">
        <w:rPr>
          <w:lang w:eastAsia="ja-JP"/>
        </w:rPr>
        <w:t>mixed up in several murders and numerous robberies</w:t>
      </w:r>
    </w:p>
    <w:p w14:paraId="7173FE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established the first trading post in the Athabasca region on the </w:t>
      </w:r>
      <w:smartTag w:uri="urn:schemas-microsoft-com:office:smarttags" w:element="place">
        <w:smartTag w:uri="urn:schemas-microsoft-com:office:smarttags" w:element="PlaceName">
          <w:r w:rsidRPr="008F7055">
            <w:rPr>
              <w:lang w:eastAsia="ja-JP"/>
            </w:rPr>
            <w:t>Athabasca</w:t>
          </w:r>
        </w:smartTag>
        <w:r w:rsidRPr="008F7055">
          <w:rPr>
            <w:lang w:eastAsia="ja-JP"/>
          </w:rPr>
          <w:t xml:space="preserve"> </w:t>
        </w:r>
        <w:smartTag w:uri="urn:schemas-microsoft-com:office:smarttags" w:element="PlaceType">
          <w:r w:rsidRPr="008F7055">
            <w:rPr>
              <w:lang w:eastAsia="ja-JP"/>
            </w:rPr>
            <w:t>River</w:t>
          </w:r>
        </w:smartTag>
      </w:smartTag>
      <w:r w:rsidRPr="008F7055">
        <w:rPr>
          <w:lang w:eastAsia="ja-JP"/>
        </w:rPr>
        <w:t xml:space="preserve"> </w:t>
      </w:r>
    </w:p>
    <w:p w14:paraId="09F8CC7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often acquired furs from the Indians by using opium </w:t>
      </w:r>
    </w:p>
    <w:p w14:paraId="28C91DC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hich quickly produced a cooperative attitude from the Indians </w:t>
      </w:r>
    </w:p>
    <w:p w14:paraId="4688B46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unless the dose was too large in which case it would induce violence or death</w:t>
      </w:r>
    </w:p>
    <w:p w14:paraId="057EEF4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spent several years trading in the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region </w:t>
      </w:r>
    </w:p>
    <w:p w14:paraId="71AF22C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d carried out a fortune in furs</w:t>
      </w:r>
    </w:p>
    <w:p w14:paraId="66D71DC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59DB57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SPANISH PILOT GONZALO LOPEZ DE HARO RETURNS TO SAN BLAS NEW SPAIN </w:t>
      </w:r>
    </w:p>
    <w:p w14:paraId="6E47076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Haro failed to stop at </w:t>
      </w:r>
      <w:smartTag w:uri="urn:schemas-microsoft-com:office:smarttags" w:element="place">
        <w:smartTag w:uri="urn:schemas-microsoft-com:office:smarttags" w:element="City">
          <w:r w:rsidRPr="008F7055">
            <w:rPr>
              <w:lang w:val="en"/>
            </w:rPr>
            <w:t>Monterey</w:t>
          </w:r>
        </w:smartTag>
        <w:r w:rsidRPr="008F7055">
          <w:rPr>
            <w:lang w:val="en"/>
          </w:rPr>
          <w:t xml:space="preserve">, </w:t>
        </w:r>
        <w:smartTag w:uri="urn:schemas-microsoft-com:office:smarttags" w:element="State">
          <w:r w:rsidRPr="008F7055">
            <w:rPr>
              <w:lang w:val="en"/>
            </w:rPr>
            <w:t>California</w:t>
          </w:r>
        </w:smartTag>
      </w:smartTag>
      <w:r w:rsidRPr="008F7055">
        <w:rPr>
          <w:lang w:val="en"/>
        </w:rPr>
        <w:t xml:space="preserve"> as he had been ordered by his commander</w:t>
      </w:r>
    </w:p>
    <w:p w14:paraId="35F388E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Spanish Chief Pilot of San Blas Esteban Jose Martinez who waited for his arrival </w:t>
      </w:r>
    </w:p>
    <w:p w14:paraId="5AD6FBD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Haro sailed </w:t>
      </w:r>
      <w:r w:rsidRPr="008F7055">
        <w:rPr>
          <w:i/>
          <w:iCs/>
          <w:lang w:val="en"/>
        </w:rPr>
        <w:t xml:space="preserve">San Carlos </w:t>
      </w:r>
      <w:r w:rsidRPr="008F7055">
        <w:rPr>
          <w:iCs/>
          <w:lang w:val="en"/>
        </w:rPr>
        <w:t xml:space="preserve">directly </w:t>
      </w:r>
      <w:r w:rsidRPr="008F7055">
        <w:rPr>
          <w:lang w:val="en"/>
        </w:rPr>
        <w:t xml:space="preserve">back to San Blas, New Spain </w:t>
      </w:r>
      <w:r>
        <w:rPr>
          <w:lang w:val="en"/>
        </w:rPr>
        <w:t>and</w:t>
      </w:r>
      <w:r w:rsidRPr="008F7055">
        <w:rPr>
          <w:lang w:val="en"/>
        </w:rPr>
        <w:t xml:space="preserve"> arrived -- October 22, 1788</w:t>
      </w:r>
    </w:p>
    <w:p w14:paraId="0487B09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charged </w:t>
      </w:r>
      <w:r w:rsidRPr="008F7055">
        <w:rPr>
          <w:lang w:eastAsia="ja-JP"/>
        </w:rPr>
        <w:t xml:space="preserve">Chief Pilot Martinez with </w:t>
      </w:r>
      <w:r w:rsidRPr="008F7055">
        <w:rPr>
          <w:lang w:val="en"/>
        </w:rPr>
        <w:t xml:space="preserve">irresponsible leadership </w:t>
      </w:r>
    </w:p>
    <w:p w14:paraId="648D2EC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reported threats of Russian expansion in the north Pacific waters </w:t>
      </w:r>
    </w:p>
    <w:p w14:paraId="1749219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the increasing use of </w:t>
      </w:r>
      <w:r w:rsidRPr="008F7055">
        <w:rPr>
          <w:lang w:eastAsia="ja-JP"/>
        </w:rPr>
        <w:t>San Lorenzo (</w:t>
      </w:r>
      <w:smartTag w:uri="urn:schemas-microsoft-com:office:smarttags" w:element="place">
        <w:r w:rsidRPr="008F7055">
          <w:rPr>
            <w:lang w:val="en"/>
          </w:rPr>
          <w:t>Nootka Sound</w:t>
        </w:r>
      </w:smartTag>
      <w:r w:rsidRPr="008F7055">
        <w:rPr>
          <w:lang w:val="en"/>
        </w:rPr>
        <w:t xml:space="preserve">) by the British traders </w:t>
      </w:r>
    </w:p>
    <w:p w14:paraId="6B99D998"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his resulted in </w:t>
      </w: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s decision to assert its sovereignty along the Pacific coast </w:t>
      </w:r>
    </w:p>
    <w:p w14:paraId="083D8A3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once and for all</w:t>
      </w:r>
    </w:p>
    <w:p w14:paraId="3BEC2C5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Plans were laid for </w:t>
      </w:r>
      <w:r w:rsidRPr="008F7055">
        <w:rPr>
          <w:lang w:eastAsia="ja-JP"/>
        </w:rPr>
        <w:t xml:space="preserve">San Lorenzo </w:t>
      </w:r>
      <w:r w:rsidRPr="008F7055">
        <w:rPr>
          <w:lang w:val="en"/>
        </w:rPr>
        <w:t xml:space="preserve">to be colonized by </w:t>
      </w: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 </w:t>
      </w:r>
    </w:p>
    <w:p w14:paraId="6E6D963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o enforce its control as far north as the </w:t>
      </w:r>
      <w:smartTag w:uri="urn:schemas-microsoft-com:office:smarttags" w:element="country-region">
        <w:r w:rsidRPr="008F7055">
          <w:rPr>
            <w:lang w:val="en"/>
          </w:rPr>
          <w:t>Russia</w:t>
        </w:r>
      </w:smartTag>
      <w:r w:rsidRPr="008F7055">
        <w:rPr>
          <w:lang w:val="en"/>
        </w:rPr>
        <w:t xml:space="preserve"> posts in Prince William Sound (</w:t>
      </w:r>
      <w:smartTag w:uri="urn:schemas-microsoft-com:office:smarttags" w:element="State">
        <w:smartTag w:uri="urn:schemas-microsoft-com:office:smarttags" w:element="place">
          <w:r w:rsidRPr="008F7055">
            <w:rPr>
              <w:lang w:val="en"/>
            </w:rPr>
            <w:t>Alaska</w:t>
          </w:r>
        </w:smartTag>
      </w:smartTag>
      <w:r w:rsidRPr="008F7055">
        <w:rPr>
          <w:lang w:val="en"/>
        </w:rPr>
        <w:t xml:space="preserve">) </w:t>
      </w:r>
    </w:p>
    <w:p w14:paraId="7D29886F"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p>
    <w:p w14:paraId="3D640847"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COLNETT AND DUNCAN LEAVE THE SANDWICH ISLANDS FOR CANTON, CHINA</w:t>
      </w:r>
    </w:p>
    <w:p w14:paraId="419E72A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rStyle w:val="reference-text"/>
          <w:lang w:val="en"/>
        </w:rPr>
        <w:tab/>
        <w:t xml:space="preserve">British Royal Naval Captain (on leave of absence James </w:t>
      </w:r>
      <w:proofErr w:type="spellStart"/>
      <w:r w:rsidRPr="008F7055">
        <w:rPr>
          <w:rStyle w:val="reference-text"/>
          <w:lang w:val="en"/>
        </w:rPr>
        <w:t>Colnett</w:t>
      </w:r>
      <w:proofErr w:type="spellEnd"/>
      <w:r w:rsidRPr="008F7055">
        <w:rPr>
          <w:rStyle w:val="reference-text"/>
          <w:lang w:val="en"/>
        </w:rPr>
        <w:t xml:space="preserve"> and Captain Charles Duncan </w:t>
      </w:r>
    </w:p>
    <w:p w14:paraId="76A1F30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sailed the </w:t>
      </w:r>
      <w:r w:rsidRPr="008F7055">
        <w:rPr>
          <w:rStyle w:val="reference-text"/>
          <w:i/>
          <w:lang w:val="en"/>
        </w:rPr>
        <w:t>Pr</w:t>
      </w:r>
      <w:r w:rsidRPr="008F7055">
        <w:rPr>
          <w:i/>
          <w:lang w:val="en"/>
        </w:rPr>
        <w:t xml:space="preserve">ince of Wales </w:t>
      </w:r>
      <w:r w:rsidRPr="008F7055">
        <w:rPr>
          <w:lang w:val="en"/>
        </w:rPr>
        <w:t xml:space="preserve">and </w:t>
      </w:r>
      <w:r w:rsidRPr="008F7055">
        <w:rPr>
          <w:i/>
          <w:lang w:val="en"/>
        </w:rPr>
        <w:t>Princess Royal</w:t>
      </w:r>
      <w:r w:rsidRPr="008F7055">
        <w:rPr>
          <w:rStyle w:val="reference-text"/>
          <w:lang w:val="en"/>
        </w:rPr>
        <w:t xml:space="preserve"> </w:t>
      </w:r>
      <w:r w:rsidRPr="008F7055">
        <w:rPr>
          <w:lang w:val="en"/>
        </w:rPr>
        <w:t>to Canton, China -- November 12, 1788</w:t>
      </w:r>
    </w:p>
    <w:p w14:paraId="3DF4EC0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aptain Charles Duncan </w:t>
      </w:r>
      <w:r w:rsidRPr="008F7055">
        <w:rPr>
          <w:szCs w:val="19"/>
          <w:lang w:val="en"/>
        </w:rPr>
        <w:t xml:space="preserve">did not return to the northwest coast </w:t>
      </w:r>
    </w:p>
    <w:p w14:paraId="78104B1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19"/>
          <w:lang w:val="en"/>
        </w:rPr>
        <w:tab/>
      </w:r>
      <w:r w:rsidRPr="008F7055">
        <w:rPr>
          <w:szCs w:val="19"/>
          <w:lang w:val="en"/>
        </w:rPr>
        <w:tab/>
        <w:t xml:space="preserve">he exchanged ships with Captain </w:t>
      </w:r>
      <w:proofErr w:type="spellStart"/>
      <w:r w:rsidRPr="008F7055">
        <w:rPr>
          <w:szCs w:val="19"/>
          <w:lang w:val="en"/>
        </w:rPr>
        <w:t>Colnett</w:t>
      </w:r>
      <w:proofErr w:type="spellEnd"/>
      <w:r w:rsidRPr="008F7055">
        <w:rPr>
          <w:szCs w:val="19"/>
          <w:lang w:val="en"/>
        </w:rPr>
        <w:t xml:space="preserve"> and </w:t>
      </w:r>
      <w:r w:rsidRPr="008F7055">
        <w:rPr>
          <w:lang w:val="en"/>
        </w:rPr>
        <w:t xml:space="preserve">sailed the </w:t>
      </w:r>
      <w:r w:rsidRPr="008F7055">
        <w:rPr>
          <w:i/>
          <w:iCs/>
          <w:lang w:val="en"/>
        </w:rPr>
        <w:t>Prince of Wales</w:t>
      </w:r>
      <w:r w:rsidRPr="008F7055">
        <w:rPr>
          <w:lang w:val="en"/>
        </w:rPr>
        <w:t xml:space="preserve"> </w:t>
      </w:r>
    </w:p>
    <w:p w14:paraId="241EB80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loaded with tea by way of Africa’s Cape of Good Hope back to </w:t>
      </w:r>
      <w:smartTag w:uri="urn:schemas-microsoft-com:office:smarttags" w:element="country-region">
        <w:smartTag w:uri="urn:schemas-microsoft-com:office:smarttags" w:element="place">
          <w:r w:rsidRPr="008F7055">
            <w:rPr>
              <w:lang w:val="en"/>
            </w:rPr>
            <w:t>England</w:t>
          </w:r>
        </w:smartTag>
      </w:smartTag>
    </w:p>
    <w:p w14:paraId="4986E7B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Captain James </w:t>
      </w:r>
      <w:proofErr w:type="spellStart"/>
      <w:r w:rsidRPr="008F7055">
        <w:rPr>
          <w:lang w:val="en"/>
        </w:rPr>
        <w:t>Colnett</w:t>
      </w:r>
      <w:proofErr w:type="spellEnd"/>
      <w:r w:rsidRPr="008F7055">
        <w:rPr>
          <w:lang w:val="en"/>
        </w:rPr>
        <w:t xml:space="preserve"> and the </w:t>
      </w:r>
      <w:r w:rsidRPr="008F7055">
        <w:rPr>
          <w:i/>
          <w:iCs/>
          <w:lang w:val="en"/>
        </w:rPr>
        <w:t>Princess Royal</w:t>
      </w:r>
      <w:r w:rsidRPr="008F7055">
        <w:rPr>
          <w:lang w:val="en"/>
        </w:rPr>
        <w:t xml:space="preserve"> remained in </w:t>
      </w:r>
      <w:smartTag w:uri="urn:schemas-microsoft-com:office:smarttags" w:element="City">
        <w:smartTag w:uri="urn:schemas-microsoft-com:office:smarttags" w:element="place">
          <w:r w:rsidRPr="008F7055">
            <w:rPr>
              <w:lang w:val="en"/>
            </w:rPr>
            <w:t>Canton</w:t>
          </w:r>
        </w:smartTag>
      </w:smartTag>
    </w:p>
    <w:p w14:paraId="57753FE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preparations were begun another fur trading voyage (to begin the next year)</w:t>
      </w:r>
    </w:p>
    <w:p w14:paraId="4820B57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29DE7371"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 xml:space="preserve">WILLIAM DOUGLAS AND ROBERT FUNTER ARRIVE IN THE SANDWICH ISLANDS </w:t>
      </w:r>
    </w:p>
    <w:p w14:paraId="55FF8E6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b/>
      </w:r>
      <w:r w:rsidRPr="008F7055">
        <w:rPr>
          <w:lang w:eastAsia="ja-JP"/>
        </w:rPr>
        <w:t xml:space="preserve">Supercargo </w:t>
      </w:r>
      <w:r w:rsidRPr="008F7055">
        <w:rPr>
          <w:szCs w:val="17"/>
        </w:rPr>
        <w:t xml:space="preserve">William Douglas sailed the </w:t>
      </w:r>
      <w:r w:rsidRPr="008F7055">
        <w:rPr>
          <w:i/>
          <w:szCs w:val="17"/>
        </w:rPr>
        <w:t xml:space="preserve">Iphigenia </w:t>
      </w:r>
      <w:proofErr w:type="spellStart"/>
      <w:r w:rsidRPr="008F7055">
        <w:rPr>
          <w:i/>
          <w:szCs w:val="17"/>
        </w:rPr>
        <w:t>Nubiana</w:t>
      </w:r>
      <w:proofErr w:type="spellEnd"/>
      <w:r w:rsidRPr="008F7055">
        <w:rPr>
          <w:i/>
          <w:szCs w:val="17"/>
        </w:rPr>
        <w:t xml:space="preserve"> </w:t>
      </w:r>
      <w:r w:rsidRPr="008F7055">
        <w:rPr>
          <w:szCs w:val="17"/>
        </w:rPr>
        <w:t xml:space="preserve">to the </w:t>
      </w:r>
      <w:smartTag w:uri="urn:schemas-microsoft-com:office:smarttags" w:element="place">
        <w:smartTag w:uri="urn:schemas-microsoft-com:office:smarttags" w:element="PlaceType">
          <w:r w:rsidRPr="008F7055">
            <w:rPr>
              <w:szCs w:val="17"/>
            </w:rPr>
            <w:t>island</w:t>
          </w:r>
        </w:smartTag>
        <w:r w:rsidRPr="008F7055">
          <w:rPr>
            <w:szCs w:val="17"/>
          </w:rPr>
          <w:t xml:space="preserve"> of </w:t>
        </w:r>
        <w:smartTag w:uri="urn:schemas-microsoft-com:office:smarttags" w:element="PlaceName">
          <w:r w:rsidRPr="008F7055">
            <w:rPr>
              <w:szCs w:val="17"/>
            </w:rPr>
            <w:t>Maui</w:t>
          </w:r>
        </w:smartTag>
      </w:smartTag>
      <w:r w:rsidRPr="008F7055">
        <w:rPr>
          <w:szCs w:val="17"/>
        </w:rPr>
        <w:t xml:space="preserve"> </w:t>
      </w:r>
    </w:p>
    <w:p w14:paraId="48067216" w14:textId="77777777" w:rsidR="0079178D" w:rsidRPr="008F7055" w:rsidRDefault="0079178D" w:rsidP="0079178D">
      <w:pPr>
        <w:tabs>
          <w:tab w:val="left" w:pos="360"/>
          <w:tab w:val="left" w:pos="720"/>
          <w:tab w:val="left" w:pos="1080"/>
          <w:tab w:val="left" w:pos="1440"/>
          <w:tab w:val="left" w:pos="1800"/>
        </w:tabs>
        <w:spacing w:line="276" w:lineRule="auto"/>
        <w:ind w:right="4"/>
        <w:rPr>
          <w:i/>
          <w:szCs w:val="17"/>
        </w:rPr>
      </w:pPr>
      <w:r w:rsidRPr="008F7055">
        <w:rPr>
          <w:szCs w:val="17"/>
        </w:rPr>
        <w:tab/>
      </w:r>
      <w:r w:rsidRPr="008F7055">
        <w:rPr>
          <w:szCs w:val="17"/>
        </w:rPr>
        <w:tab/>
        <w:t xml:space="preserve">he was accompanied by Robert </w:t>
      </w:r>
      <w:proofErr w:type="spellStart"/>
      <w:r w:rsidRPr="008F7055">
        <w:rPr>
          <w:szCs w:val="17"/>
        </w:rPr>
        <w:t>Funter</w:t>
      </w:r>
      <w:proofErr w:type="spellEnd"/>
      <w:r w:rsidRPr="008F7055">
        <w:rPr>
          <w:szCs w:val="17"/>
        </w:rPr>
        <w:t xml:space="preserve"> with the tiny sloop </w:t>
      </w:r>
      <w:smartTag w:uri="urn:schemas-microsoft-com:office:smarttags" w:element="State">
        <w:r w:rsidRPr="008F7055">
          <w:rPr>
            <w:i/>
            <w:szCs w:val="17"/>
          </w:rPr>
          <w:t>North West</w:t>
        </w:r>
      </w:smartTag>
      <w:r w:rsidRPr="008F7055">
        <w:rPr>
          <w:i/>
          <w:szCs w:val="17"/>
        </w:rPr>
        <w:t xml:space="preserve"> America</w:t>
      </w:r>
    </w:p>
    <w:p w14:paraId="3A539514"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i/>
          <w:szCs w:val="17"/>
        </w:rPr>
        <w:lastRenderedPageBreak/>
        <w:tab/>
      </w:r>
      <w:r w:rsidRPr="008F7055">
        <w:rPr>
          <w:i/>
          <w:szCs w:val="17"/>
        </w:rPr>
        <w:tab/>
      </w:r>
      <w:r w:rsidRPr="008F7055">
        <w:rPr>
          <w:i/>
          <w:szCs w:val="17"/>
        </w:rPr>
        <w:tab/>
      </w:r>
      <w:r w:rsidRPr="008F7055">
        <w:rPr>
          <w:szCs w:val="17"/>
        </w:rPr>
        <w:t>they arrived -- December 6, 1788</w:t>
      </w:r>
    </w:p>
    <w:p w14:paraId="338AE70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r w:rsidRPr="008F7055">
        <w:rPr>
          <w:szCs w:val="17"/>
        </w:rPr>
        <w:tab/>
        <w:t xml:space="preserve">both of the ships belonging to John Meares’ company </w:t>
      </w:r>
      <w:r w:rsidRPr="008F7055">
        <w:rPr>
          <w:lang w:eastAsia="ja-JP"/>
        </w:rPr>
        <w:t>prepared for another trading season</w:t>
      </w:r>
    </w:p>
    <w:p w14:paraId="72CCB07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19A60F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JOHN MEARES ARRIVES IN </w:t>
      </w:r>
      <w:smartTag w:uri="urn:schemas-microsoft-com:office:smarttags" w:element="place">
        <w:smartTag w:uri="urn:schemas-microsoft-com:office:smarttags" w:element="City">
          <w:r w:rsidRPr="008F7055">
            <w:rPr>
              <w:lang w:eastAsia="ja-JP"/>
            </w:rPr>
            <w:t>CANTON</w:t>
          </w:r>
        </w:smartTag>
        <w:r w:rsidRPr="008F7055">
          <w:rPr>
            <w:lang w:eastAsia="ja-JP"/>
          </w:rPr>
          <w:t xml:space="preserve">, </w:t>
        </w:r>
        <w:smartTag w:uri="urn:schemas-microsoft-com:office:smarttags" w:element="country-region">
          <w:r w:rsidRPr="008F7055">
            <w:rPr>
              <w:lang w:eastAsia="ja-JP"/>
            </w:rPr>
            <w:t>CHINA</w:t>
          </w:r>
        </w:smartTag>
      </w:smartTag>
    </w:p>
    <w:p w14:paraId="0A86529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Meares sailed the </w:t>
      </w:r>
      <w:r w:rsidRPr="008F7055">
        <w:rPr>
          <w:i/>
          <w:szCs w:val="17"/>
        </w:rPr>
        <w:t>Felice Adventurer</w:t>
      </w:r>
      <w:r w:rsidRPr="008F7055">
        <w:rPr>
          <w:szCs w:val="17"/>
        </w:rPr>
        <w:t xml:space="preserve"> into </w:t>
      </w:r>
      <w:smartTag w:uri="urn:schemas-microsoft-com:office:smarttags" w:element="place">
        <w:smartTag w:uri="urn:schemas-microsoft-com:office:smarttags" w:element="City">
          <w:r w:rsidRPr="008F7055">
            <w:rPr>
              <w:szCs w:val="17"/>
            </w:rPr>
            <w:t>Canton</w:t>
          </w:r>
        </w:smartTag>
        <w:r w:rsidRPr="008F7055">
          <w:rPr>
            <w:szCs w:val="17"/>
          </w:rPr>
          <w:t xml:space="preserve">, </w:t>
        </w:r>
        <w:smartTag w:uri="urn:schemas-microsoft-com:office:smarttags" w:element="country-region">
          <w:r w:rsidRPr="008F7055">
            <w:rPr>
              <w:szCs w:val="17"/>
            </w:rPr>
            <w:t>China</w:t>
          </w:r>
        </w:smartTag>
      </w:smartTag>
      <w:r w:rsidRPr="008F7055">
        <w:rPr>
          <w:lang w:eastAsia="ja-JP"/>
        </w:rPr>
        <w:t xml:space="preserve"> -- December 1788</w:t>
      </w:r>
    </w:p>
    <w:p w14:paraId="5E1A946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torms had forced him to throw the timbers he carried as cargo overboard </w:t>
      </w:r>
    </w:p>
    <w:p w14:paraId="3CBB82A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before he reached </w:t>
      </w:r>
      <w:smartTag w:uri="urn:schemas-microsoft-com:office:smarttags" w:element="country-region">
        <w:smartTag w:uri="urn:schemas-microsoft-com:office:smarttags" w:element="place">
          <w:r w:rsidRPr="008F7055">
            <w:rPr>
              <w:lang w:eastAsia="ja-JP"/>
            </w:rPr>
            <w:t>China</w:t>
          </w:r>
        </w:smartTag>
      </w:smartTag>
    </w:p>
    <w:p w14:paraId="008F9DE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Meares sold both his cargo of furs and the </w:t>
      </w:r>
      <w:r w:rsidRPr="008F7055">
        <w:rPr>
          <w:i/>
          <w:szCs w:val="17"/>
        </w:rPr>
        <w:t>Felice Adventurer</w:t>
      </w:r>
      <w:r w:rsidRPr="008F7055">
        <w:rPr>
          <w:szCs w:val="17"/>
        </w:rPr>
        <w:t xml:space="preserve"> </w:t>
      </w:r>
      <w:r w:rsidRPr="008F7055">
        <w:rPr>
          <w:lang w:eastAsia="ja-JP"/>
        </w:rPr>
        <w:t xml:space="preserve">in </w:t>
      </w:r>
      <w:smartTag w:uri="urn:schemas-microsoft-com:office:smarttags" w:element="place">
        <w:smartTag w:uri="urn:schemas-microsoft-com:office:smarttags" w:element="City">
          <w:r w:rsidRPr="008F7055">
            <w:rPr>
              <w:lang w:eastAsia="ja-JP"/>
            </w:rPr>
            <w:t>Canton</w:t>
          </w:r>
        </w:smartTag>
      </w:smartTag>
    </w:p>
    <w:p w14:paraId="20A975F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201F76C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SPANISH CHIEF PILOT ESTEBAN JOSE MARTINEZ RETURNS TO SAN BLAS</w:t>
      </w:r>
    </w:p>
    <w:p w14:paraId="721C5A7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Esteban Jose Martinez had spent a month in </w:t>
      </w:r>
      <w:smartTag w:uri="urn:schemas-microsoft-com:office:smarttags" w:element="place">
        <w:smartTag w:uri="urn:schemas-microsoft-com:office:smarttags" w:element="City">
          <w:r w:rsidRPr="008F7055">
            <w:rPr>
              <w:lang w:val="en"/>
            </w:rPr>
            <w:t>Monterey</w:t>
          </w:r>
        </w:smartTag>
        <w:r w:rsidRPr="008F7055">
          <w:rPr>
            <w:lang w:val="en"/>
          </w:rPr>
          <w:t xml:space="preserve">, </w:t>
        </w:r>
        <w:smartTag w:uri="urn:schemas-microsoft-com:office:smarttags" w:element="State">
          <w:r w:rsidRPr="008F7055">
            <w:rPr>
              <w:lang w:val="en"/>
            </w:rPr>
            <w:t>California</w:t>
          </w:r>
        </w:smartTag>
      </w:smartTag>
      <w:r w:rsidRPr="008F7055">
        <w:rPr>
          <w:lang w:val="en"/>
        </w:rPr>
        <w:t xml:space="preserve"> </w:t>
      </w:r>
    </w:p>
    <w:p w14:paraId="44C66E5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waiting for Spanish Pilot Gonzalo Lopez de Haro to arrive</w:t>
      </w:r>
    </w:p>
    <w:p w14:paraId="0B83D43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Martinez reached San Blas, New Spain (Mexico) -- December 1788</w:t>
      </w:r>
    </w:p>
    <w:p w14:paraId="5B70852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re he found himself under attack with charges of irresponsible leadership </w:t>
      </w:r>
    </w:p>
    <w:p w14:paraId="06B07D0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rought by Gonzalo Lopez de Haro </w:t>
      </w:r>
    </w:p>
    <w:p w14:paraId="3BB99CA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However, Chief Pilot Martinez soon regained favor with the Spanish government authorities</w:t>
      </w:r>
    </w:p>
    <w:p w14:paraId="5ABACEF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thanks in large part to his uncle Viceroy </w:t>
      </w:r>
      <w:r w:rsidRPr="008F7055">
        <w:rPr>
          <w:lang w:eastAsia="ja-JP"/>
        </w:rPr>
        <w:t xml:space="preserve">of New Spain </w:t>
      </w:r>
      <w:r w:rsidRPr="008F7055">
        <w:rPr>
          <w:lang w:val="en"/>
        </w:rPr>
        <w:t>Manuel Antonio Flores</w:t>
      </w:r>
      <w:r w:rsidRPr="008F7055">
        <w:rPr>
          <w:lang w:eastAsia="ja-JP"/>
        </w:rPr>
        <w:t>)</w:t>
      </w:r>
    </w:p>
    <w:p w14:paraId="4BA1B01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4ED59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CTIVITIES ALONG THE PACIFIC COAST CONCERN THE SPANISH GOVERNMENT</w:t>
      </w:r>
    </w:p>
    <w:p w14:paraId="7091E92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Detailed information about Russian activities in Russian-American (</w:t>
      </w:r>
      <w:smartTag w:uri="urn:schemas-microsoft-com:office:smarttags" w:element="State">
        <w:smartTag w:uri="urn:schemas-microsoft-com:office:smarttags" w:element="place">
          <w:r w:rsidRPr="008F7055">
            <w:rPr>
              <w:lang w:val="en"/>
            </w:rPr>
            <w:t>Alaska</w:t>
          </w:r>
        </w:smartTag>
      </w:smartTag>
      <w:r w:rsidRPr="008F7055">
        <w:rPr>
          <w:lang w:val="en"/>
        </w:rPr>
        <w:t xml:space="preserve">) </w:t>
      </w:r>
      <w:r w:rsidRPr="008F7055">
        <w:rPr>
          <w:lang w:val="en"/>
        </w:rPr>
        <w:tab/>
      </w:r>
      <w:r w:rsidRPr="008F7055">
        <w:rPr>
          <w:lang w:val="en"/>
        </w:rPr>
        <w:tab/>
      </w:r>
    </w:p>
    <w:p w14:paraId="28A9DF4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had been delivered by Gonzalo Lopez de Haro and Esteban Jose Martinez -- 1788</w:t>
      </w:r>
    </w:p>
    <w:p w14:paraId="17E7482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including ominous indications the Russians </w:t>
      </w:r>
    </w:p>
    <w:p w14:paraId="1EC73A0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 xml:space="preserve">might seize control of </w:t>
      </w:r>
      <w:r w:rsidRPr="008F7055">
        <w:rPr>
          <w:lang w:eastAsia="ja-JP"/>
        </w:rPr>
        <w:t>San Lorenzo (</w:t>
      </w:r>
      <w:smartTag w:uri="urn:schemas-microsoft-com:office:smarttags" w:element="place">
        <w:r w:rsidRPr="008F7055">
          <w:rPr>
            <w:lang w:val="en"/>
          </w:rPr>
          <w:t>Nootka Sound</w:t>
        </w:r>
      </w:smartTag>
      <w:r w:rsidRPr="008F7055">
        <w:rPr>
          <w:lang w:val="en"/>
        </w:rPr>
        <w:t>)</w:t>
      </w:r>
    </w:p>
    <w:p w14:paraId="5C0A448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n addition, there were rapidly increasing numbers of traders </w:t>
      </w:r>
    </w:p>
    <w:p w14:paraId="10F315E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working the </w:t>
      </w:r>
      <w:smartTag w:uri="urn:schemas-microsoft-com:office:smarttags" w:element="place">
        <w:r w:rsidRPr="008F7055">
          <w:rPr>
            <w:lang w:val="en"/>
          </w:rPr>
          <w:t>Pacific Northwest</w:t>
        </w:r>
      </w:smartTag>
      <w:r w:rsidRPr="008F7055">
        <w:rPr>
          <w:lang w:val="en"/>
        </w:rPr>
        <w:t xml:space="preserve"> coast</w:t>
      </w:r>
    </w:p>
    <w:p w14:paraId="589B2CB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these were mainly British but also American and others were known to have visited</w:t>
      </w:r>
    </w:p>
    <w:p w14:paraId="540FF38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ritish government since the days Queen </w:t>
      </w:r>
      <w:r w:rsidRPr="009A7EDE">
        <w:rPr>
          <w:lang w:val="en"/>
        </w:rPr>
        <w:t>Elizabeth became “Queen of the Sea” [1588</w:t>
      </w:r>
      <w:r>
        <w:rPr>
          <w:lang w:val="en"/>
        </w:rPr>
        <w:t>]</w:t>
      </w:r>
    </w:p>
    <w:p w14:paraId="02FE439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had held that British subjects had the right to navigate the ocean, visit and trade</w:t>
      </w:r>
    </w:p>
    <w:p w14:paraId="6F7468A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eastAsia="ja-JP"/>
        </w:rPr>
        <w:t xml:space="preserve">also, as a result of Comte Jean Francoise de La Perouse’s report </w:t>
      </w:r>
    </w:p>
    <w:p w14:paraId="5FE086B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to the King of France </w:t>
      </w:r>
      <w:r>
        <w:rPr>
          <w:lang w:eastAsia="ja-JP"/>
        </w:rPr>
        <w:t>[</w:t>
      </w:r>
      <w:r w:rsidRPr="008F7055">
        <w:rPr>
          <w:lang w:eastAsia="ja-JP"/>
        </w:rPr>
        <w:t>1786</w:t>
      </w:r>
      <w:r>
        <w:rPr>
          <w:lang w:eastAsia="ja-JP"/>
        </w:rPr>
        <w:t>]</w:t>
      </w:r>
      <w:r w:rsidRPr="008F7055">
        <w:rPr>
          <w:lang w:eastAsia="ja-JP"/>
        </w:rPr>
        <w:t xml:space="preserve">, </w:t>
      </w:r>
    </w:p>
    <w:p w14:paraId="439E2C5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Pr>
          <w:lang w:eastAsia="ja-JP"/>
        </w:rPr>
        <w:tab/>
      </w:r>
      <w:r w:rsidRPr="008F7055">
        <w:rPr>
          <w:lang w:eastAsia="ja-JP"/>
        </w:rPr>
        <w:t>Spain suspected France might be intent on joining in the maritime trade</w:t>
      </w:r>
    </w:p>
    <w:p w14:paraId="261724F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ountry-region">
        <w:r w:rsidRPr="008F7055">
          <w:rPr>
            <w:lang w:eastAsia="ja-JP"/>
          </w:rPr>
          <w:t>Spain</w:t>
        </w:r>
      </w:smartTag>
      <w:r w:rsidRPr="008F7055">
        <w:rPr>
          <w:lang w:eastAsia="ja-JP"/>
        </w:rPr>
        <w:t xml:space="preserve">’s </w:t>
      </w:r>
      <w:smartTag w:uri="urn:schemas-microsoft-com:office:smarttags" w:element="place">
        <w:r w:rsidRPr="008F7055">
          <w:rPr>
            <w:lang w:eastAsia="ja-JP"/>
          </w:rPr>
          <w:t>San Lorenzo</w:t>
        </w:r>
      </w:smartTag>
      <w:r w:rsidRPr="008F7055">
        <w:rPr>
          <w:lang w:eastAsia="ja-JP"/>
        </w:rPr>
        <w:t xml:space="preserve"> </w:t>
      </w:r>
      <w:r w:rsidRPr="008F7055">
        <w:rPr>
          <w:lang w:val="en"/>
        </w:rPr>
        <w:t>had become the focal point of all these trading activities</w:t>
      </w:r>
    </w:p>
    <w:p w14:paraId="60F14BF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it was perhaps not the best port of the region but it was well known and well charted</w:t>
      </w:r>
    </w:p>
    <w:p w14:paraId="23FC9D8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t was fairly easy to reach, and well situated as a base of operations </w:t>
      </w:r>
    </w:p>
    <w:p w14:paraId="2D33E02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and a place of rendezvous</w:t>
      </w:r>
    </w:p>
    <w:p w14:paraId="3A2AA35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over the years it had become the fur trader’s primary harbor and gathering point</w:t>
      </w:r>
    </w:p>
    <w:p w14:paraId="10C9076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t was feared the occupation of </w:t>
      </w:r>
      <w:smartTag w:uri="urn:schemas-microsoft-com:office:smarttags" w:element="place">
        <w:r w:rsidRPr="008F7055">
          <w:rPr>
            <w:lang w:eastAsia="ja-JP"/>
          </w:rPr>
          <w:t>San Lorenzo</w:t>
        </w:r>
      </w:smartTag>
      <w:r w:rsidRPr="008F7055">
        <w:rPr>
          <w:lang w:eastAsia="ja-JP"/>
        </w:rPr>
        <w:t xml:space="preserve"> by some other power </w:t>
      </w:r>
      <w:r w:rsidRPr="008F7055">
        <w:rPr>
          <w:lang w:val="en"/>
        </w:rPr>
        <w:t xml:space="preserve">would be the first step </w:t>
      </w:r>
    </w:p>
    <w:p w14:paraId="0B2E39F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oward creating a new province located north of </w:t>
      </w:r>
      <w:smartTag w:uri="urn:schemas-microsoft-com:office:smarttags" w:element="State">
        <w:smartTag w:uri="urn:schemas-microsoft-com:office:smarttags" w:element="place">
          <w:r w:rsidRPr="008F7055">
            <w:rPr>
              <w:lang w:val="en"/>
            </w:rPr>
            <w:t>California</w:t>
          </w:r>
        </w:smartTag>
      </w:smartTag>
      <w:r w:rsidRPr="008F7055">
        <w:rPr>
          <w:lang w:val="en"/>
        </w:rPr>
        <w:t xml:space="preserve"> </w:t>
      </w:r>
    </w:p>
    <w:p w14:paraId="07716A2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and south of Russian-America</w:t>
      </w:r>
    </w:p>
    <w:p w14:paraId="25023C5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1D1140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lastRenderedPageBreak/>
        <w:t xml:space="preserve">NEW SPANISH KING TAKES THE THRONE </w:t>
      </w:r>
    </w:p>
    <w:p w14:paraId="2CFAC64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Spanish King Carlos III died and was succeeded by his son Carlos IV -- December 14, 1788</w:t>
      </w:r>
    </w:p>
    <w:p w14:paraId="2B96962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t xml:space="preserve">Carlos IV </w:t>
      </w:r>
      <w:r w:rsidRPr="008F7055">
        <w:rPr>
          <w:lang w:val="en"/>
        </w:rPr>
        <w:t xml:space="preserve">intended to maintain the policies of his father </w:t>
      </w:r>
    </w:p>
    <w:p w14:paraId="4B0AF44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he left the same Spanish prime minister in office</w:t>
      </w:r>
    </w:p>
    <w:p w14:paraId="7E4A957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r>
      <w:r>
        <w:rPr>
          <w:lang w:val="en"/>
        </w:rPr>
        <w:t>but</w:t>
      </w:r>
      <w:r w:rsidRPr="008F7055">
        <w:rPr>
          <w:lang w:val="en"/>
        </w:rPr>
        <w:t xml:space="preserve"> he never took more than a passive part in the direction of his own government</w:t>
      </w:r>
    </w:p>
    <w:p w14:paraId="0E550D9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affairs of state were left to his wife, Maria Luisa and his prime minister</w:t>
      </w:r>
    </w:p>
    <w:p w14:paraId="6FF70A0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7348CD3D"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szCs w:val="17"/>
        </w:rPr>
        <w:t>AMERICAN CAPTAINS DECIDE</w:t>
      </w:r>
      <w:r>
        <w:rPr>
          <w:szCs w:val="17"/>
        </w:rPr>
        <w:t xml:space="preserve"> </w:t>
      </w:r>
      <w:r w:rsidRPr="008F7055">
        <w:rPr>
          <w:szCs w:val="17"/>
        </w:rPr>
        <w:t xml:space="preserve">TO REMAIN AT </w:t>
      </w:r>
      <w:smartTag w:uri="urn:schemas-microsoft-com:office:smarttags" w:element="place">
        <w:r w:rsidRPr="008F7055">
          <w:rPr>
            <w:szCs w:val="17"/>
          </w:rPr>
          <w:t>NOOTKA SOUND</w:t>
        </w:r>
      </w:smartTag>
      <w:r w:rsidRPr="008F7055">
        <w:rPr>
          <w:szCs w:val="17"/>
        </w:rPr>
        <w:t xml:space="preserve"> FOR THE WINTER</w:t>
      </w:r>
    </w:p>
    <w:p w14:paraId="4AF6929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 xml:space="preserve">Captain John </w:t>
      </w:r>
      <w:r w:rsidRPr="008F7055">
        <w:rPr>
          <w:lang w:val="en"/>
        </w:rPr>
        <w:t xml:space="preserve">Kendrick announced to Captain Robert Captain Gray that he had decided </w:t>
      </w:r>
    </w:p>
    <w:p w14:paraId="7061DD2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is expedition would spend the (winter) in Nootka Sound at (today’s </w:t>
      </w:r>
      <w:proofErr w:type="spellStart"/>
      <w:r w:rsidRPr="008F7055">
        <w:rPr>
          <w:lang w:val="en"/>
        </w:rPr>
        <w:t>Marvinas</w:t>
      </w:r>
      <w:proofErr w:type="spellEnd"/>
      <w:r w:rsidRPr="008F7055">
        <w:rPr>
          <w:lang w:val="en"/>
        </w:rPr>
        <w:t xml:space="preserve"> Bay)</w:t>
      </w:r>
    </w:p>
    <w:p w14:paraId="756E138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to avoid the long run to the Sandwich Islands (</w:t>
      </w:r>
      <w:smartTag w:uri="urn:schemas-microsoft-com:office:smarttags" w:element="State">
        <w:smartTag w:uri="urn:schemas-microsoft-com:office:smarttags" w:element="place">
          <w:r w:rsidRPr="008F7055">
            <w:rPr>
              <w:lang w:eastAsia="ja-JP"/>
            </w:rPr>
            <w:t>Hawaii</w:t>
          </w:r>
        </w:smartTag>
      </w:smartTag>
      <w:r w:rsidRPr="008F7055">
        <w:rPr>
          <w:lang w:eastAsia="ja-JP"/>
        </w:rPr>
        <w:t>) and back</w:t>
      </w:r>
    </w:p>
    <w:p w14:paraId="1AEF4343" w14:textId="77777777" w:rsidR="0079178D"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lang w:eastAsia="ja-JP"/>
        </w:rPr>
        <w:tab/>
        <w:t xml:space="preserve">next season </w:t>
      </w:r>
      <w:r w:rsidRPr="008F7055">
        <w:rPr>
          <w:szCs w:val="17"/>
        </w:rPr>
        <w:t xml:space="preserve">their trading ships would be the first in the field to trade for sea otter </w:t>
      </w:r>
    </w:p>
    <w:p w14:paraId="67F41D8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szCs w:val="17"/>
        </w:rPr>
        <w:tab/>
      </w:r>
      <w:r>
        <w:rPr>
          <w:szCs w:val="17"/>
        </w:rPr>
        <w:tab/>
      </w:r>
      <w:r>
        <w:rPr>
          <w:szCs w:val="17"/>
        </w:rPr>
        <w:tab/>
      </w:r>
      <w:r>
        <w:rPr>
          <w:szCs w:val="17"/>
        </w:rPr>
        <w:tab/>
      </w:r>
      <w:r w:rsidRPr="008F7055">
        <w:rPr>
          <w:szCs w:val="17"/>
        </w:rPr>
        <w:t>and other pelts</w:t>
      </w:r>
    </w:p>
    <w:p w14:paraId="1B1CD89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said they would befriend the native people and gain an advantage in the fur trade </w:t>
      </w:r>
    </w:p>
    <w:p w14:paraId="3CAE2D4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over the competing British and other ships -- </w:t>
      </w:r>
      <w:r w:rsidRPr="008F7055">
        <w:rPr>
          <w:szCs w:val="17"/>
        </w:rPr>
        <w:t>winter 1788-</w:t>
      </w:r>
      <w:r>
        <w:rPr>
          <w:szCs w:val="17"/>
        </w:rPr>
        <w:t>[</w:t>
      </w:r>
      <w:r w:rsidRPr="008F7055">
        <w:rPr>
          <w:szCs w:val="17"/>
        </w:rPr>
        <w:t>1789</w:t>
      </w:r>
      <w:r>
        <w:rPr>
          <w:szCs w:val="17"/>
        </w:rPr>
        <w:t>]</w:t>
      </w:r>
    </w:p>
    <w:p w14:paraId="010C43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Kendrick and Gray escaped the freezing cold that British Captain Meares had predicted</w:t>
      </w:r>
    </w:p>
    <w:p w14:paraId="4E7AFB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very little snow fell, but rains were incessant and brought their own penetrating chill</w:t>
      </w:r>
    </w:p>
    <w:p w14:paraId="5F0107A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dians seemed accustomed to this weather as they paddled about in their canoes </w:t>
      </w:r>
    </w:p>
    <w:p w14:paraId="458EFE0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earing ankle-length, broad-belted mantles of cedar bark, </w:t>
      </w:r>
    </w:p>
    <w:p w14:paraId="19B488D9"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ir heads were covered with conical bark hats decorated by tufts of feathers </w:t>
      </w:r>
    </w:p>
    <w:p w14:paraId="3DF29D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sidRPr="008F7055">
        <w:rPr>
          <w:lang w:eastAsia="ja-JP"/>
        </w:rPr>
        <w:t>or tassels of hide</w:t>
      </w:r>
    </w:p>
    <w:p w14:paraId="1F982CE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7"/>
        </w:rPr>
        <w:tab/>
      </w:r>
    </w:p>
    <w:p w14:paraId="2BFF43B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 xml:space="preserve">AMERICANS ESTABLISH GOOD RELATIONS WITH THE </w:t>
      </w:r>
      <w:smartTag w:uri="urn:schemas-microsoft-com:office:smarttags" w:element="place">
        <w:r w:rsidRPr="008F7055">
          <w:rPr>
            <w:lang w:val="en-AU"/>
          </w:rPr>
          <w:t>NOOTKA SOUND</w:t>
        </w:r>
      </w:smartTag>
      <w:r w:rsidRPr="008F7055">
        <w:rPr>
          <w:lang w:val="en-AU"/>
        </w:rPr>
        <w:t xml:space="preserve"> NATIVES</w:t>
      </w:r>
    </w:p>
    <w:p w14:paraId="7AD61E0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val="en-AU"/>
        </w:rPr>
        <w:tab/>
      </w:r>
      <w:r w:rsidRPr="008F7055">
        <w:rPr>
          <w:lang w:eastAsia="ja-JP"/>
        </w:rPr>
        <w:t>Apparently trade expedition leader Captain John Kendrick had anticipated correctly</w:t>
      </w:r>
      <w:r w:rsidRPr="008F7055">
        <w:rPr>
          <w:lang w:val="en-AU"/>
        </w:rPr>
        <w:t xml:space="preserve"> </w:t>
      </w:r>
    </w:p>
    <w:p w14:paraId="034B86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AU"/>
        </w:rPr>
        <w:tab/>
      </w:r>
      <w:r w:rsidRPr="008F7055">
        <w:rPr>
          <w:lang w:val="en-AU"/>
        </w:rPr>
        <w:tab/>
        <w:t xml:space="preserve">British Captain </w:t>
      </w:r>
      <w:r w:rsidRPr="008F7055">
        <w:rPr>
          <w:lang w:eastAsia="ja-JP"/>
        </w:rPr>
        <w:t>John Meares had antagonized the local Indians by his unfair treatment</w:t>
      </w:r>
      <w:r w:rsidRPr="008F7055">
        <w:rPr>
          <w:lang w:val="en"/>
        </w:rPr>
        <w:t xml:space="preserve"> </w:t>
      </w:r>
    </w:p>
    <w:p w14:paraId="036B3C6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During the winter John Kendrick and Robert Gray </w:t>
      </w:r>
    </w:p>
    <w:p w14:paraId="43F99A8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established friendly relations with</w:t>
      </w:r>
      <w:r>
        <w:rPr>
          <w:lang w:val="en"/>
        </w:rPr>
        <w:t xml:space="preserve"> </w:t>
      </w:r>
      <w:proofErr w:type="spellStart"/>
      <w:r>
        <w:rPr>
          <w:lang w:val="en"/>
        </w:rPr>
        <w:t>Maquinnq</w:t>
      </w:r>
      <w:proofErr w:type="spellEnd"/>
      <w:r w:rsidRPr="008F7055">
        <w:rPr>
          <w:lang w:val="en"/>
        </w:rPr>
        <w:t xml:space="preserve"> at </w:t>
      </w:r>
      <w:smartTag w:uri="urn:schemas-microsoft-com:office:smarttags" w:element="place">
        <w:r w:rsidRPr="008F7055">
          <w:rPr>
            <w:lang w:val="en"/>
          </w:rPr>
          <w:t>Nootka Sound</w:t>
        </w:r>
      </w:smartTag>
    </w:p>
    <w:p w14:paraId="59AB27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and </w:t>
      </w:r>
      <w:proofErr w:type="spellStart"/>
      <w:r w:rsidRPr="008F7055">
        <w:rPr>
          <w:lang w:val="en"/>
        </w:rPr>
        <w:t>Wickannish</w:t>
      </w:r>
      <w:proofErr w:type="spellEnd"/>
      <w:r w:rsidRPr="008F7055">
        <w:rPr>
          <w:lang w:val="en"/>
        </w:rPr>
        <w:t xml:space="preserve"> at </w:t>
      </w:r>
      <w:proofErr w:type="spellStart"/>
      <w:r w:rsidRPr="008F7055">
        <w:rPr>
          <w:lang w:val="en"/>
        </w:rPr>
        <w:t>Wickannish</w:t>
      </w:r>
      <w:proofErr w:type="spellEnd"/>
      <w:r w:rsidRPr="008F7055">
        <w:rPr>
          <w:lang w:val="en"/>
        </w:rPr>
        <w:t xml:space="preserve"> Sound (today’s Clayoquot Sound)</w:t>
      </w:r>
    </w:p>
    <w:p w14:paraId="1619EF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Maquinna</w:t>
      </w:r>
      <w:r w:rsidRPr="008F7055">
        <w:rPr>
          <w:lang w:eastAsia="ja-JP"/>
        </w:rPr>
        <w:t xml:space="preserve"> and his Indians flocked about American Captain Gray’s </w:t>
      </w:r>
      <w:r w:rsidRPr="008F7055">
        <w:rPr>
          <w:i/>
          <w:lang w:eastAsia="ja-JP"/>
        </w:rPr>
        <w:t>Lady Washington</w:t>
      </w:r>
      <w:r w:rsidRPr="008F7055">
        <w:rPr>
          <w:lang w:eastAsia="ja-JP"/>
        </w:rPr>
        <w:t xml:space="preserve"> </w:t>
      </w:r>
    </w:p>
    <w:p w14:paraId="7C04A9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o trade fish, whale oil and venison</w:t>
      </w:r>
    </w:p>
    <w:p w14:paraId="59F519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t first the Americans had nothing of value to trade with the natives for their pelts</w:t>
      </w:r>
    </w:p>
    <w:p w14:paraId="2AE19B0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n Kendrick hit on the idea of refashioning some of their iron tools into </w:t>
      </w:r>
      <w:r w:rsidRPr="008F7055">
        <w:rPr>
          <w:b/>
          <w:lang w:eastAsia="ja-JP"/>
        </w:rPr>
        <w:t xml:space="preserve">“chisels” </w:t>
      </w:r>
      <w:r w:rsidRPr="008F7055">
        <w:rPr>
          <w:lang w:eastAsia="ja-JP"/>
        </w:rPr>
        <w:tab/>
      </w:r>
      <w:r w:rsidRPr="008F7055">
        <w:rPr>
          <w:lang w:eastAsia="ja-JP"/>
        </w:rPr>
        <w:tab/>
      </w:r>
      <w:r w:rsidRPr="008F7055">
        <w:rPr>
          <w:lang w:eastAsia="ja-JP"/>
        </w:rPr>
        <w:tab/>
      </w:r>
      <w:r w:rsidRPr="008F7055">
        <w:rPr>
          <w:lang w:eastAsia="ja-JP"/>
        </w:rPr>
        <w:tab/>
        <w:t xml:space="preserve">(bits of iron about eight inches long and one inch wide with one end drawn down </w:t>
      </w:r>
    </w:p>
    <w:p w14:paraId="2C0511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to a cutting edge) -- with </w:t>
      </w:r>
      <w:r w:rsidRPr="009A7EDE">
        <w:rPr>
          <w:lang w:eastAsia="ja-JP"/>
        </w:rPr>
        <w:t>these the “</w:t>
      </w:r>
      <w:proofErr w:type="spellStart"/>
      <w:r w:rsidRPr="009A7EDE">
        <w:rPr>
          <w:lang w:eastAsia="ja-JP"/>
        </w:rPr>
        <w:t>Bostons</w:t>
      </w:r>
      <w:proofErr w:type="spellEnd"/>
      <w:r w:rsidRPr="009A7EDE">
        <w:rPr>
          <w:lang w:eastAsia="ja-JP"/>
        </w:rPr>
        <w:t>” were</w:t>
      </w:r>
      <w:r w:rsidRPr="008F7055">
        <w:rPr>
          <w:lang w:eastAsia="ja-JP"/>
        </w:rPr>
        <w:t xml:space="preserve"> able to obtain skins</w:t>
      </w:r>
    </w:p>
    <w:p w14:paraId="597CE03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atives offered to trade anything they had for the chisels </w:t>
      </w:r>
    </w:p>
    <w:p w14:paraId="26B2AF3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on one occasion, Gray traded two hundred two-penny chisels </w:t>
      </w:r>
    </w:p>
    <w:p w14:paraId="2FF7C56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for 200 prime sea otter pelts</w:t>
      </w:r>
    </w:p>
    <w:p w14:paraId="4F5C57F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on another occasion he bartered $8,000 worth of furs for an axe</w:t>
      </w:r>
    </w:p>
    <w:p w14:paraId="24A728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obert Gray developed a better reputation with </w:t>
      </w:r>
      <w:r w:rsidRPr="008F7055">
        <w:rPr>
          <w:lang w:val="en"/>
        </w:rPr>
        <w:t>Maquinna</w:t>
      </w:r>
      <w:r w:rsidRPr="008F7055">
        <w:rPr>
          <w:lang w:eastAsia="ja-JP"/>
        </w:rPr>
        <w:t xml:space="preserve"> </w:t>
      </w:r>
      <w:proofErr w:type="spellStart"/>
      <w:r w:rsidRPr="008F7055">
        <w:rPr>
          <w:lang w:eastAsia="ja-JP"/>
        </w:rPr>
        <w:t>and than</w:t>
      </w:r>
      <w:proofErr w:type="spellEnd"/>
      <w:r w:rsidRPr="008F7055">
        <w:rPr>
          <w:lang w:eastAsia="ja-JP"/>
        </w:rPr>
        <w:t xml:space="preserve"> had the British </w:t>
      </w:r>
    </w:p>
    <w:p w14:paraId="3BCB54D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Kendrick decided that the </w:t>
      </w:r>
      <w:r w:rsidRPr="008F7055">
        <w:rPr>
          <w:i/>
          <w:lang w:eastAsia="ja-JP"/>
        </w:rPr>
        <w:t>Columbia Rediviva</w:t>
      </w:r>
      <w:r w:rsidRPr="008F7055">
        <w:rPr>
          <w:lang w:val="en"/>
        </w:rPr>
        <w:t xml:space="preserve"> was too unwieldy </w:t>
      </w:r>
    </w:p>
    <w:p w14:paraId="02823E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t xml:space="preserve">to be used for close sailing on the </w:t>
      </w:r>
      <w:smartTag w:uri="urn:schemas-microsoft-com:office:smarttags" w:element="place">
        <w:r w:rsidRPr="008F7055">
          <w:rPr>
            <w:lang w:val="en"/>
          </w:rPr>
          <w:t>Pacific Northwest</w:t>
        </w:r>
      </w:smartTag>
      <w:r w:rsidRPr="008F7055">
        <w:rPr>
          <w:lang w:val="en"/>
        </w:rPr>
        <w:t xml:space="preserve"> coast</w:t>
      </w:r>
    </w:p>
    <w:p w14:paraId="599C0DE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val="en"/>
        </w:rPr>
        <w:tab/>
      </w:r>
      <w:r w:rsidRPr="008F7055">
        <w:rPr>
          <w:lang w:val="en"/>
        </w:rPr>
        <w:tab/>
      </w:r>
      <w:r w:rsidRPr="008F7055">
        <w:rPr>
          <w:i/>
          <w:lang w:val="en"/>
        </w:rPr>
        <w:tab/>
        <w:t xml:space="preserve">Lady Washington, </w:t>
      </w:r>
      <w:r w:rsidRPr="008F7055">
        <w:rPr>
          <w:lang w:val="en"/>
        </w:rPr>
        <w:t>a smaller more maneuverable ship, was better suited for trading</w:t>
      </w:r>
    </w:p>
    <w:p w14:paraId="52CDFDC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p>
    <w:p w14:paraId="438EC318"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DAVID THOMPSON CHANGES THE DIRECTION OF HIS LIFE</w:t>
      </w:r>
    </w:p>
    <w:p w14:paraId="56DF41D7"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When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s Bay Company apprentice David Thompson was eighteen years old </w:t>
      </w:r>
    </w:p>
    <w:p w14:paraId="4DEDB1F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he was living at remote Manchester House </w:t>
      </w:r>
      <w:r w:rsidRPr="008F7055">
        <w:rPr>
          <w:lang w:val="en"/>
        </w:rPr>
        <w:t xml:space="preserve">on an island in the </w:t>
      </w:r>
      <w:smartTag w:uri="urn:schemas-microsoft-com:office:smarttags" w:element="place">
        <w:r w:rsidRPr="008F7055">
          <w:rPr>
            <w:lang w:val="en"/>
          </w:rPr>
          <w:t>North Saskatchewan River</w:t>
        </w:r>
      </w:smartTag>
      <w:r w:rsidRPr="008F7055">
        <w:rPr>
          <w:lang w:val="en"/>
        </w:rPr>
        <w:t xml:space="preserve"> </w:t>
      </w:r>
    </w:p>
    <w:p w14:paraId="32D0466A"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he broke his leg in an accident -- December 23, 1788</w:t>
      </w:r>
    </w:p>
    <w:p w14:paraId="7B2A1E81" w14:textId="77777777" w:rsidR="0079178D"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this break was serious and the injury life-threatening</w:t>
      </w:r>
    </w:p>
    <w:p w14:paraId="19E13E7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David Thompson’s life changed course </w:t>
      </w:r>
    </w:p>
    <w:p w14:paraId="71252706" w14:textId="77777777" w:rsidR="0079178D"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Thompson was to be taken to York Factory</w:t>
      </w:r>
    </w:p>
    <w:p w14:paraId="3957174D" w14:textId="77777777" w:rsidR="0079178D" w:rsidRPr="008F7055" w:rsidRDefault="0079178D" w:rsidP="0079178D">
      <w:pPr>
        <w:tabs>
          <w:tab w:val="left" w:pos="360"/>
          <w:tab w:val="left" w:pos="720"/>
          <w:tab w:val="left" w:pos="1080"/>
          <w:tab w:val="left" w:pos="1440"/>
          <w:tab w:val="left" w:pos="1780"/>
        </w:tabs>
        <w:spacing w:line="276" w:lineRule="auto"/>
        <w:ind w:right="4"/>
        <w:rPr>
          <w:lang w:val="en"/>
        </w:rPr>
      </w:pPr>
      <w:r>
        <w:rPr>
          <w:lang w:eastAsia="ja-JP"/>
        </w:rPr>
        <w:tab/>
      </w:r>
      <w:r>
        <w:rPr>
          <w:lang w:eastAsia="ja-JP"/>
        </w:rPr>
        <w:tab/>
      </w:r>
      <w:r w:rsidRPr="008F7055">
        <w:rPr>
          <w:lang w:val="en"/>
        </w:rPr>
        <w:t xml:space="preserve">one of the most important fur trade depots in </w:t>
      </w:r>
      <w:smartTag w:uri="urn:schemas-microsoft-com:office:smarttags" w:element="country-region">
        <w:smartTag w:uri="urn:schemas-microsoft-com:office:smarttags" w:element="place">
          <w:r w:rsidRPr="008F7055">
            <w:rPr>
              <w:lang w:val="en"/>
            </w:rPr>
            <w:t>Canada</w:t>
          </w:r>
        </w:smartTag>
      </w:smartTag>
      <w:r w:rsidRPr="008F7055">
        <w:rPr>
          <w:lang w:val="en"/>
        </w:rPr>
        <w:t xml:space="preserve"> </w:t>
      </w:r>
    </w:p>
    <w:p w14:paraId="5D25C434"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val="en"/>
        </w:rPr>
        <w:tab/>
      </w:r>
      <w:r w:rsidRPr="008F7055">
        <w:rPr>
          <w:lang w:val="en"/>
        </w:rPr>
        <w:tab/>
      </w:r>
      <w:r w:rsidRPr="008F7055">
        <w:rPr>
          <w:lang w:eastAsia="ja-JP"/>
        </w:rPr>
        <w:t xml:space="preserve">however, the brigade he was with was forced to leave him at Cumberland House, </w:t>
      </w:r>
    </w:p>
    <w:p w14:paraId="0CE4F9ED"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about two weeks’ travel downriver from Manchester House</w:t>
      </w:r>
    </w:p>
    <w:p w14:paraId="4754B65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re he spent the winter of 1788-1789 convalescing</w:t>
      </w:r>
    </w:p>
    <w:p w14:paraId="17E30444"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he was so weak he would not be able to sit up for two months</w:t>
      </w:r>
    </w:p>
    <w:p w14:paraId="7B275913"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t was an additional month before he could take his first step with crutches</w:t>
      </w:r>
    </w:p>
    <w:p w14:paraId="2F912CD5"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nother year would pass before he could take his first feeble steps</w:t>
      </w:r>
    </w:p>
    <w:p w14:paraId="6F71B5D4"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and he would limp for the remainder of his life)</w:t>
      </w:r>
    </w:p>
    <w:p w14:paraId="785966AC"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During his recovery at Cumberland House he met Philip Turnor, </w:t>
      </w:r>
    </w:p>
    <w:p w14:paraId="18C4BA9D" w14:textId="77777777" w:rsidR="0079178D" w:rsidRPr="008F7055" w:rsidRDefault="0079178D" w:rsidP="0079178D">
      <w:pPr>
        <w:tabs>
          <w:tab w:val="left" w:pos="360"/>
          <w:tab w:val="left" w:pos="720"/>
          <w:tab w:val="left" w:pos="1080"/>
          <w:tab w:val="left" w:pos="1440"/>
          <w:tab w:val="left" w:pos="1780"/>
        </w:tabs>
        <w:spacing w:line="276" w:lineRule="auto"/>
        <w:ind w:right="4"/>
        <w:rPr>
          <w:b/>
          <w:lang w:eastAsia="ja-JP"/>
        </w:rPr>
      </w:pPr>
      <w:r w:rsidRPr="008F7055">
        <w:rPr>
          <w:lang w:eastAsia="ja-JP"/>
        </w:rPr>
        <w:tab/>
      </w:r>
      <w:r w:rsidRPr="008F7055">
        <w:rPr>
          <w:lang w:eastAsia="ja-JP"/>
        </w:rPr>
        <w:tab/>
        <w:t>Hudson’s Bay Company’s premier surveyor and astronomer</w:t>
      </w:r>
    </w:p>
    <w:p w14:paraId="4E37E2B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b/>
          <w:lang w:eastAsia="ja-JP"/>
        </w:rPr>
        <w:tab/>
      </w:r>
      <w:r w:rsidRPr="008F7055">
        <w:rPr>
          <w:b/>
          <w:lang w:eastAsia="ja-JP"/>
        </w:rPr>
        <w:tab/>
      </w:r>
      <w:r w:rsidRPr="008F7055">
        <w:rPr>
          <w:lang w:eastAsia="ja-JP"/>
        </w:rPr>
        <w:t xml:space="preserve">Thompson voraciously absorbed mathematics and practical astronomy </w:t>
      </w:r>
    </w:p>
    <w:p w14:paraId="510068F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is mentor taught him the craft of surveying</w:t>
      </w:r>
    </w:p>
    <w:p w14:paraId="17C8465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79404E2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RICHARD CADMAN ETCHES FORMS A NEW COMPANY</w:t>
      </w:r>
    </w:p>
    <w:p w14:paraId="3303FFD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9A7EDE">
        <w:rPr>
          <w:lang w:val="en"/>
        </w:rPr>
        <w:t>Etches’ King George’s Sound Company was now defunct</w:t>
      </w:r>
    </w:p>
    <w:p w14:paraId="3B7BDAAA"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Pr>
          <w:lang w:val="en"/>
        </w:rPr>
        <w:tab/>
      </w:r>
      <w:r>
        <w:rPr>
          <w:lang w:val="en"/>
        </w:rPr>
        <w:tab/>
      </w:r>
      <w:r w:rsidRPr="009A7EDE">
        <w:rPr>
          <w:lang w:val="en"/>
        </w:rPr>
        <w:t>he formed a new trading company</w:t>
      </w:r>
    </w:p>
    <w:p w14:paraId="19807EA2"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9A7EDE">
        <w:rPr>
          <w:lang w:val="en"/>
        </w:rPr>
        <w:tab/>
      </w:r>
      <w:r w:rsidRPr="009A7EDE">
        <w:rPr>
          <w:lang w:val="en"/>
        </w:rPr>
        <w:tab/>
      </w:r>
      <w:r>
        <w:rPr>
          <w:lang w:val="en"/>
        </w:rPr>
        <w:tab/>
      </w:r>
      <w:r w:rsidRPr="009A7EDE">
        <w:rPr>
          <w:lang w:val="en"/>
        </w:rPr>
        <w:t>“</w:t>
      </w:r>
      <w:bookmarkStart w:id="76" w:name="_Hlk15982601"/>
      <w:r w:rsidRPr="009A7EDE">
        <w:rPr>
          <w:lang w:val="en"/>
        </w:rPr>
        <w:t>Associated Merchants for trading to the Northwest Coast of America</w:t>
      </w:r>
      <w:bookmarkEnd w:id="76"/>
      <w:r w:rsidRPr="009A7EDE">
        <w:rPr>
          <w:lang w:val="en"/>
        </w:rPr>
        <w:t>”</w:t>
      </w:r>
    </w:p>
    <w:p w14:paraId="7186BC47"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val="en"/>
        </w:rPr>
        <w:tab/>
      </w:r>
      <w:r>
        <w:rPr>
          <w:lang w:val="en"/>
        </w:rPr>
        <w:t>T</w:t>
      </w:r>
      <w:r w:rsidRPr="009A7EDE">
        <w:rPr>
          <w:lang w:val="en"/>
        </w:rPr>
        <w:t xml:space="preserve">his new was </w:t>
      </w:r>
      <w:r w:rsidRPr="009A7EDE">
        <w:rPr>
          <w:lang w:eastAsia="ja-JP"/>
        </w:rPr>
        <w:t>known by several names:</w:t>
      </w:r>
    </w:p>
    <w:p w14:paraId="58F1EF2B"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r>
      <w:r w:rsidRPr="009A7EDE">
        <w:rPr>
          <w:lang w:eastAsia="ja-JP"/>
        </w:rPr>
        <w:tab/>
        <w:t>“</w:t>
      </w:r>
      <w:r w:rsidRPr="009A7EDE">
        <w:rPr>
          <w:lang w:val="en"/>
        </w:rPr>
        <w:t>United Company of British Merchants Trading to the North West Coast of America,”</w:t>
      </w:r>
    </w:p>
    <w:p w14:paraId="54713CBB"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r>
      <w:r w:rsidRPr="009A7EDE">
        <w:rPr>
          <w:lang w:eastAsia="ja-JP"/>
        </w:rPr>
        <w:tab/>
        <w:t>“Associated Merchants of London and India,”</w:t>
      </w:r>
    </w:p>
    <w:p w14:paraId="1733B24B"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r>
      <w:r w:rsidRPr="009A7EDE">
        <w:rPr>
          <w:lang w:eastAsia="ja-JP"/>
        </w:rPr>
        <w:tab/>
        <w:t xml:space="preserve">but </w:t>
      </w:r>
      <w:r w:rsidRPr="009A7EDE">
        <w:rPr>
          <w:lang w:val="en"/>
        </w:rPr>
        <w:t>most often it was referred to as the “Associated Merchants”</w:t>
      </w:r>
    </w:p>
    <w:p w14:paraId="354BB15A"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9A7EDE">
        <w:rPr>
          <w:lang w:eastAsia="ja-JP"/>
        </w:rPr>
        <w:tab/>
        <w:t xml:space="preserve">Captain John Meares was in Canton, China when he heard business partner </w:t>
      </w:r>
    </w:p>
    <w:p w14:paraId="33DF95D3"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9A7EDE">
        <w:rPr>
          <w:lang w:eastAsia="ja-JP"/>
        </w:rPr>
        <w:tab/>
      </w:r>
      <w:r w:rsidRPr="009A7EDE">
        <w:rPr>
          <w:lang w:eastAsia="ja-JP"/>
        </w:rPr>
        <w:tab/>
        <w:t xml:space="preserve">Portuguese Governor of Macau Juan Carvalho </w:t>
      </w:r>
      <w:r w:rsidRPr="009A7EDE">
        <w:rPr>
          <w:lang w:val="en"/>
        </w:rPr>
        <w:t xml:space="preserve">had gone bankrupt </w:t>
      </w:r>
    </w:p>
    <w:p w14:paraId="2383881C"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9A7EDE">
        <w:rPr>
          <w:lang w:val="en"/>
        </w:rPr>
        <w:tab/>
      </w:r>
      <w:r w:rsidRPr="009A7EDE">
        <w:rPr>
          <w:lang w:val="en"/>
        </w:rPr>
        <w:tab/>
      </w:r>
      <w:r w:rsidRPr="009A7EDE">
        <w:rPr>
          <w:lang w:val="en"/>
        </w:rPr>
        <w:tab/>
        <w:t xml:space="preserve">and his business partner </w:t>
      </w:r>
      <w:r w:rsidRPr="009A7EDE">
        <w:rPr>
          <w:lang w:eastAsia="ja-JP"/>
        </w:rPr>
        <w:t xml:space="preserve">Portuguese merchant Juan </w:t>
      </w:r>
      <w:proofErr w:type="spellStart"/>
      <w:r w:rsidRPr="009A7EDE">
        <w:rPr>
          <w:lang w:eastAsia="ja-JP"/>
        </w:rPr>
        <w:t>Cawalho</w:t>
      </w:r>
      <w:proofErr w:type="spellEnd"/>
      <w:r w:rsidRPr="009A7EDE">
        <w:rPr>
          <w:lang w:val="en"/>
        </w:rPr>
        <w:t xml:space="preserve"> had died</w:t>
      </w:r>
    </w:p>
    <w:p w14:paraId="0809667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John Meares joined Etches joined in his a new partnership -- winter 1788-1789</w:t>
      </w:r>
    </w:p>
    <w:p w14:paraId="6BAC202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Meares served as spokesman for the Associated Merchants </w:t>
      </w:r>
    </w:p>
    <w:p w14:paraId="455AFC0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4E8322F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SSOCIATED MERCHANTS ORGANIZES A NEW TRADING EXPEDITION</w:t>
      </w:r>
    </w:p>
    <w:p w14:paraId="17E0F45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bookmarkStart w:id="77" w:name="_Hlk15982612"/>
      <w:r w:rsidRPr="008F7055">
        <w:rPr>
          <w:lang w:eastAsia="ja-JP"/>
        </w:rPr>
        <w:t>Richard Cadman Etches</w:t>
      </w:r>
      <w:bookmarkEnd w:id="77"/>
      <w:r w:rsidRPr="008F7055">
        <w:rPr>
          <w:lang w:eastAsia="ja-JP"/>
        </w:rPr>
        <w:t xml:space="preserve">’ </w:t>
      </w:r>
      <w:r w:rsidRPr="008F7055">
        <w:rPr>
          <w:lang w:val="en"/>
        </w:rPr>
        <w:t>Associated Merchants</w:t>
      </w:r>
      <w:r w:rsidRPr="008F7055">
        <w:rPr>
          <w:lang w:eastAsia="ja-JP"/>
        </w:rPr>
        <w:t xml:space="preserve"> </w:t>
      </w:r>
    </w:p>
    <w:p w14:paraId="2C0B41B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sidRPr="008F7055">
        <w:rPr>
          <w:lang w:eastAsia="ja-JP"/>
        </w:rPr>
        <w:t xml:space="preserve">planned for a new trading expedition to </w:t>
      </w:r>
      <w:smartTag w:uri="urn:schemas-microsoft-com:office:smarttags" w:element="place">
        <w:r w:rsidRPr="008F7055">
          <w:rPr>
            <w:lang w:eastAsia="ja-JP"/>
          </w:rPr>
          <w:t>Nootka Sound</w:t>
        </w:r>
      </w:smartTag>
      <w:r w:rsidRPr="008F7055">
        <w:rPr>
          <w:lang w:eastAsia="ja-JP"/>
        </w:rPr>
        <w:t xml:space="preserve"> </w:t>
      </w:r>
    </w:p>
    <w:p w14:paraId="46E4F09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lastRenderedPageBreak/>
        <w:tab/>
      </w:r>
      <w:r w:rsidRPr="008F7055">
        <w:rPr>
          <w:lang w:eastAsia="ja-JP"/>
        </w:rPr>
        <w:tab/>
      </w:r>
      <w:r w:rsidRPr="008F7055">
        <w:rPr>
          <w:lang w:val="en"/>
        </w:rPr>
        <w:t>however, this was to be more than just a trading expedition to the Northwest coast</w:t>
      </w:r>
    </w:p>
    <w:p w14:paraId="57EE5B9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Etches and his partner John Meares planned to establish a colony at Friendly Cove </w:t>
      </w:r>
    </w:p>
    <w:p w14:paraId="6E3BC8E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zCs w:val="17"/>
        </w:rPr>
      </w:pPr>
      <w:r w:rsidRPr="008F7055">
        <w:rPr>
          <w:lang w:eastAsia="ja-JP"/>
        </w:rPr>
        <w:tab/>
      </w:r>
      <w:r w:rsidRPr="008F7055">
        <w:rPr>
          <w:lang w:eastAsia="ja-JP"/>
        </w:rPr>
        <w:tab/>
      </w:r>
      <w:r w:rsidRPr="008F7055">
        <w:rPr>
          <w:lang w:eastAsia="ja-JP"/>
        </w:rPr>
        <w:tab/>
      </w:r>
      <w:r w:rsidRPr="008F7055">
        <w:rPr>
          <w:lang w:eastAsia="ja-JP"/>
        </w:rPr>
        <w:tab/>
        <w:t xml:space="preserve">to conduct trade and establish the </w:t>
      </w:r>
      <w:r w:rsidRPr="008F7055">
        <w:rPr>
          <w:szCs w:val="17"/>
        </w:rPr>
        <w:t xml:space="preserve">English way of life in </w:t>
      </w:r>
      <w:smartTag w:uri="urn:schemas-microsoft-com:office:smarttags" w:element="place">
        <w:r w:rsidRPr="008F7055">
          <w:rPr>
            <w:szCs w:val="17"/>
          </w:rPr>
          <w:t>Nootka Sound</w:t>
        </w:r>
      </w:smartTag>
    </w:p>
    <w:p w14:paraId="0697301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AU"/>
        </w:rPr>
      </w:pPr>
      <w:r w:rsidRPr="008F7055">
        <w:rPr>
          <w:szCs w:val="17"/>
        </w:rPr>
        <w:tab/>
      </w:r>
      <w:r w:rsidRPr="008F7055">
        <w:rPr>
          <w:szCs w:val="17"/>
        </w:rPr>
        <w:tab/>
      </w:r>
      <w:r w:rsidRPr="008F7055">
        <w:rPr>
          <w:szCs w:val="17"/>
        </w:rPr>
        <w:tab/>
      </w:r>
      <w:r w:rsidRPr="008F7055">
        <w:rPr>
          <w:szCs w:val="17"/>
        </w:rPr>
        <w:tab/>
      </w:r>
      <w:r w:rsidRPr="008F7055">
        <w:rPr>
          <w:szCs w:val="17"/>
        </w:rPr>
        <w:tab/>
        <w:t xml:space="preserve">as Meares had promised </w:t>
      </w:r>
      <w:r w:rsidRPr="008F7055">
        <w:rPr>
          <w:lang w:val="en-AU"/>
        </w:rPr>
        <w:t xml:space="preserve">Maquinna </w:t>
      </w:r>
    </w:p>
    <w:p w14:paraId="711CCB07" w14:textId="77777777" w:rsidR="0079178D" w:rsidRPr="003C73AE" w:rsidRDefault="0079178D" w:rsidP="0079178D">
      <w:pPr>
        <w:tabs>
          <w:tab w:val="left" w:pos="380"/>
          <w:tab w:val="left" w:pos="720"/>
          <w:tab w:val="left" w:pos="1080"/>
          <w:tab w:val="left" w:pos="1440"/>
          <w:tab w:val="left" w:pos="1800"/>
          <w:tab w:val="left" w:pos="7560"/>
        </w:tabs>
        <w:spacing w:line="276" w:lineRule="auto"/>
        <w:ind w:right="4"/>
        <w:rPr>
          <w:bCs/>
          <w:lang w:val="en"/>
        </w:rPr>
      </w:pPr>
      <w:r w:rsidRPr="008F7055">
        <w:rPr>
          <w:lang w:val="en-AU"/>
        </w:rPr>
        <w:tab/>
      </w:r>
      <w:r w:rsidRPr="008F7055">
        <w:rPr>
          <w:lang w:val="en-AU"/>
        </w:rPr>
        <w:tab/>
      </w:r>
      <w:r w:rsidRPr="008F7055">
        <w:rPr>
          <w:lang w:val="en"/>
        </w:rPr>
        <w:t xml:space="preserve">Nootka Sound was to have a permanent trading post to be named </w:t>
      </w:r>
      <w:r w:rsidRPr="003C73AE">
        <w:rPr>
          <w:bCs/>
          <w:lang w:val="en"/>
        </w:rPr>
        <w:t>“Fort Pitt”</w:t>
      </w:r>
    </w:p>
    <w:p w14:paraId="78A5C23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b/>
          <w:lang w:val="en"/>
        </w:rPr>
        <w:tab/>
      </w:r>
      <w:r w:rsidRPr="008F7055">
        <w:rPr>
          <w:b/>
          <w:lang w:val="en"/>
        </w:rPr>
        <w:tab/>
      </w:r>
      <w:r w:rsidRPr="008F7055">
        <w:rPr>
          <w:b/>
          <w:lang w:val="en"/>
        </w:rPr>
        <w:tab/>
      </w:r>
      <w:r w:rsidRPr="008F7055">
        <w:rPr>
          <w:lang w:val="en"/>
        </w:rPr>
        <w:t>in honor of the British Prime Minister William Pitt the Younger</w:t>
      </w:r>
    </w:p>
    <w:p w14:paraId="0A19207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this post was to be built on land Meares claimed to have purchased from Maquinna </w:t>
      </w:r>
    </w:p>
    <w:p w14:paraId="010000C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where he had constructed a temporary house and outbuildings</w:t>
      </w:r>
    </w:p>
    <w:p w14:paraId="782B847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John Meares hoped that a permanent post at </w:t>
      </w:r>
      <w:smartTag w:uri="urn:schemas-microsoft-com:office:smarttags" w:element="place">
        <w:r w:rsidRPr="008F7055">
          <w:rPr>
            <w:lang w:val="en"/>
          </w:rPr>
          <w:t>Nootka Sound</w:t>
        </w:r>
      </w:smartTag>
      <w:r w:rsidRPr="008F7055">
        <w:rPr>
          <w:lang w:val="en"/>
        </w:rPr>
        <w:t xml:space="preserve"> </w:t>
      </w:r>
    </w:p>
    <w:p w14:paraId="388510A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would establish his own dominance in the lucrative marine fur trade</w:t>
      </w:r>
    </w:p>
    <w:p w14:paraId="63DD0387"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AU"/>
        </w:rPr>
      </w:pPr>
      <w:r w:rsidRPr="008F7055">
        <w:rPr>
          <w:lang w:val="en"/>
        </w:rPr>
        <w:tab/>
      </w:r>
      <w:r w:rsidRPr="008F7055">
        <w:rPr>
          <w:lang w:val="en-AU"/>
        </w:rPr>
        <w:t xml:space="preserve">Two ships were purchased by the Associated Merchants </w:t>
      </w:r>
    </w:p>
    <w:p w14:paraId="30DD2D9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AU"/>
        </w:rPr>
      </w:pPr>
      <w:r>
        <w:rPr>
          <w:lang w:val="en-AU"/>
        </w:rPr>
        <w:tab/>
      </w:r>
      <w:r>
        <w:rPr>
          <w:lang w:val="en-AU"/>
        </w:rPr>
        <w:tab/>
      </w:r>
      <w:r w:rsidRPr="008F7055">
        <w:rPr>
          <w:lang w:val="en-AU"/>
        </w:rPr>
        <w:t xml:space="preserve">for the trading expedition -- </w:t>
      </w:r>
      <w:r w:rsidRPr="008F7055">
        <w:rPr>
          <w:lang w:eastAsia="ja-JP"/>
        </w:rPr>
        <w:t>winter 1788-1789</w:t>
      </w:r>
    </w:p>
    <w:p w14:paraId="302B6BC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AU"/>
        </w:rPr>
        <w:tab/>
      </w:r>
      <w:r w:rsidRPr="008F7055">
        <w:rPr>
          <w:lang w:val="en-AU"/>
        </w:rPr>
        <w:tab/>
      </w:r>
      <w:r w:rsidRPr="008F7055">
        <w:rPr>
          <w:lang w:val="en"/>
        </w:rPr>
        <w:t>it was arranged to purchase two trading licenses from the British South Sea Company</w:t>
      </w:r>
    </w:p>
    <w:p w14:paraId="0CD35EC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bookmarkStart w:id="78" w:name="_Hlk15983529"/>
      <w:r w:rsidRPr="008F7055">
        <w:rPr>
          <w:lang w:eastAsia="ja-JP"/>
        </w:rPr>
        <w:t xml:space="preserve">Captain James </w:t>
      </w:r>
      <w:proofErr w:type="spellStart"/>
      <w:r w:rsidRPr="008F7055">
        <w:rPr>
          <w:lang w:eastAsia="ja-JP"/>
        </w:rPr>
        <w:t>Colnett</w:t>
      </w:r>
      <w:proofErr w:type="spellEnd"/>
      <w:r w:rsidRPr="008F7055">
        <w:rPr>
          <w:lang w:eastAsia="ja-JP"/>
        </w:rPr>
        <w:t xml:space="preserve"> </w:t>
      </w:r>
      <w:bookmarkEnd w:id="78"/>
      <w:r w:rsidRPr="008F7055">
        <w:rPr>
          <w:lang w:eastAsia="ja-JP"/>
        </w:rPr>
        <w:t xml:space="preserve">who was on leave from the British Royal Navy </w:t>
      </w:r>
    </w:p>
    <w:p w14:paraId="23E8DBAE"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took command of the </w:t>
      </w:r>
      <w:bookmarkStart w:id="79" w:name="_Hlk15983521"/>
      <w:r w:rsidRPr="008F7055">
        <w:rPr>
          <w:i/>
          <w:lang w:eastAsia="ja-JP"/>
        </w:rPr>
        <w:t>Argonaut</w:t>
      </w:r>
      <w:r w:rsidRPr="008F7055">
        <w:rPr>
          <w:lang w:eastAsia="ja-JP"/>
        </w:rPr>
        <w:t xml:space="preserve"> </w:t>
      </w:r>
      <w:bookmarkEnd w:id="79"/>
      <w:r w:rsidRPr="009A7EDE">
        <w:rPr>
          <w:lang w:eastAsia="ja-JP"/>
        </w:rPr>
        <w:t xml:space="preserve">and of the </w:t>
      </w:r>
      <w:r w:rsidRPr="009A7EDE">
        <w:rPr>
          <w:lang w:val="en"/>
        </w:rPr>
        <w:t>trading expedition</w:t>
      </w:r>
    </w:p>
    <w:p w14:paraId="374069B2"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9A7EDE">
        <w:rPr>
          <w:lang w:val="en"/>
        </w:rPr>
        <w:tab/>
      </w:r>
      <w:r w:rsidRPr="009A7EDE">
        <w:rPr>
          <w:lang w:val="en"/>
        </w:rPr>
        <w:tab/>
      </w:r>
      <w:r w:rsidRPr="009A7EDE">
        <w:rPr>
          <w:lang w:val="en"/>
        </w:rPr>
        <w:tab/>
      </w:r>
      <w:r w:rsidRPr="009A7EDE">
        <w:rPr>
          <w:lang w:val="en"/>
        </w:rPr>
        <w:tab/>
      </w:r>
      <w:proofErr w:type="spellStart"/>
      <w:r w:rsidRPr="009A7EDE">
        <w:rPr>
          <w:lang w:val="en"/>
        </w:rPr>
        <w:t>Colnett</w:t>
      </w:r>
      <w:proofErr w:type="spellEnd"/>
      <w:r w:rsidRPr="009A7EDE">
        <w:rPr>
          <w:lang w:val="en"/>
        </w:rPr>
        <w:t xml:space="preserve"> called his new employer the “South Sea Company of London”</w:t>
      </w:r>
    </w:p>
    <w:p w14:paraId="3D239014" w14:textId="77777777" w:rsidR="0079178D" w:rsidRPr="009A7EDE" w:rsidRDefault="0079178D" w:rsidP="0079178D">
      <w:pPr>
        <w:tabs>
          <w:tab w:val="left" w:pos="380"/>
          <w:tab w:val="left" w:pos="720"/>
          <w:tab w:val="left" w:pos="1080"/>
          <w:tab w:val="left" w:pos="1440"/>
          <w:tab w:val="left" w:pos="1800"/>
          <w:tab w:val="left" w:pos="7560"/>
        </w:tabs>
        <w:spacing w:line="276" w:lineRule="auto"/>
        <w:ind w:right="4"/>
        <w:rPr>
          <w:lang w:val="en"/>
        </w:rPr>
      </w:pPr>
      <w:r w:rsidRPr="009A7EDE">
        <w:rPr>
          <w:lang w:val="en"/>
        </w:rPr>
        <w:tab/>
      </w:r>
      <w:r w:rsidRPr="009A7EDE">
        <w:rPr>
          <w:lang w:val="en"/>
        </w:rPr>
        <w:tab/>
      </w:r>
      <w:r w:rsidRPr="009A7EDE">
        <w:rPr>
          <w:lang w:val="en"/>
        </w:rPr>
        <w:tab/>
      </w:r>
      <w:r w:rsidRPr="009A7EDE">
        <w:rPr>
          <w:i/>
          <w:lang w:eastAsia="ja-JP"/>
        </w:rPr>
        <w:t xml:space="preserve">Argonaut’s </w:t>
      </w:r>
      <w:r w:rsidRPr="009A7EDE">
        <w:rPr>
          <w:lang w:eastAsia="ja-JP"/>
        </w:rPr>
        <w:t xml:space="preserve">consort the sloop </w:t>
      </w:r>
      <w:bookmarkStart w:id="80" w:name="_Hlk15983545"/>
      <w:r w:rsidRPr="009A7EDE">
        <w:rPr>
          <w:i/>
          <w:lang w:eastAsia="ja-JP"/>
        </w:rPr>
        <w:t>Princess Royal</w:t>
      </w:r>
      <w:bookmarkEnd w:id="80"/>
      <w:r w:rsidRPr="009A7EDE">
        <w:rPr>
          <w:i/>
          <w:iCs/>
          <w:lang w:val="en"/>
        </w:rPr>
        <w:t xml:space="preserve">, </w:t>
      </w:r>
      <w:r w:rsidRPr="009A7EDE">
        <w:rPr>
          <w:lang w:val="en"/>
        </w:rPr>
        <w:t xml:space="preserve">Captain Charles Duncan’s old ship, </w:t>
      </w:r>
    </w:p>
    <w:p w14:paraId="185B34D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b/>
          <w:lang w:val="en"/>
        </w:rPr>
      </w:pPr>
      <w:r w:rsidRPr="008F7055">
        <w:rPr>
          <w:lang w:val="en"/>
        </w:rPr>
        <w:tab/>
      </w:r>
      <w:r w:rsidRPr="008F7055">
        <w:rPr>
          <w:lang w:val="en"/>
        </w:rPr>
        <w:tab/>
      </w:r>
      <w:r w:rsidRPr="008F7055">
        <w:rPr>
          <w:lang w:val="en"/>
        </w:rPr>
        <w:tab/>
      </w:r>
      <w:r w:rsidRPr="008F7055">
        <w:rPr>
          <w:lang w:val="en"/>
        </w:rPr>
        <w:tab/>
        <w:t xml:space="preserve">was placed under the command of </w:t>
      </w:r>
      <w:bookmarkStart w:id="81" w:name="_Hlk15983553"/>
      <w:r w:rsidRPr="008F7055">
        <w:rPr>
          <w:lang w:val="en"/>
        </w:rPr>
        <w:t>Thomas Hudson</w:t>
      </w:r>
      <w:bookmarkEnd w:id="81"/>
    </w:p>
    <w:p w14:paraId="7E080E2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i/>
          <w:lang w:eastAsia="ja-JP"/>
        </w:rPr>
        <w:t>Argonaut</w:t>
      </w:r>
      <w:r w:rsidRPr="008F7055">
        <w:rPr>
          <w:lang w:eastAsia="ja-JP"/>
        </w:rPr>
        <w:t xml:space="preserve"> and </w:t>
      </w:r>
      <w:r w:rsidRPr="008F7055">
        <w:rPr>
          <w:i/>
          <w:lang w:eastAsia="ja-JP"/>
        </w:rPr>
        <w:t>Princess Royal</w:t>
      </w:r>
      <w:r w:rsidRPr="008F7055">
        <w:rPr>
          <w:lang w:eastAsia="ja-JP"/>
        </w:rPr>
        <w:t xml:space="preserve"> were loaded with three years’ worth of supplies</w:t>
      </w:r>
      <w:r w:rsidRPr="008F7055">
        <w:rPr>
          <w:lang w:val="en"/>
        </w:rPr>
        <w:t xml:space="preserve"> </w:t>
      </w:r>
    </w:p>
    <w:p w14:paraId="1614B2E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t xml:space="preserve">they were sail to </w:t>
      </w:r>
      <w:smartTag w:uri="urn:schemas-microsoft-com:office:smarttags" w:element="place">
        <w:r w:rsidRPr="008F7055">
          <w:rPr>
            <w:lang w:val="en"/>
          </w:rPr>
          <w:t>Nootka Sound</w:t>
        </w:r>
      </w:smartTag>
      <w:r w:rsidRPr="008F7055">
        <w:rPr>
          <w:lang w:val="en"/>
        </w:rPr>
        <w:t xml:space="preserve"> where they would meet John Meares’ other two ships</w:t>
      </w:r>
    </w:p>
    <w:p w14:paraId="3320511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r w:rsidRPr="008F7055">
        <w:rPr>
          <w:i/>
          <w:iCs/>
          <w:lang w:val="en"/>
        </w:rPr>
        <w:t xml:space="preserve">Iphigenia </w:t>
      </w:r>
      <w:proofErr w:type="spellStart"/>
      <w:r w:rsidRPr="008F7055">
        <w:rPr>
          <w:i/>
          <w:iCs/>
          <w:lang w:val="en"/>
        </w:rPr>
        <w:t>Nubiana</w:t>
      </w:r>
      <w:proofErr w:type="spellEnd"/>
      <w:r w:rsidRPr="008F7055">
        <w:rPr>
          <w:lang w:val="en"/>
        </w:rPr>
        <w:t xml:space="preserve"> under </w:t>
      </w:r>
      <w:r w:rsidRPr="008F7055">
        <w:rPr>
          <w:lang w:eastAsia="ja-JP"/>
        </w:rPr>
        <w:t xml:space="preserve">Portuguese Captain </w:t>
      </w:r>
      <w:r w:rsidRPr="008F7055">
        <w:rPr>
          <w:lang w:val="en"/>
        </w:rPr>
        <w:t>Francisco Jose Viana</w:t>
      </w:r>
      <w:r w:rsidRPr="008F7055">
        <w:rPr>
          <w:lang w:eastAsia="ja-JP"/>
        </w:rPr>
        <w:t xml:space="preserve"> </w:t>
      </w:r>
    </w:p>
    <w:p w14:paraId="79D48F6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but actually commanded by Supercargo </w:t>
      </w:r>
      <w:r w:rsidRPr="008F7055">
        <w:rPr>
          <w:iCs/>
          <w:lang w:val="en"/>
        </w:rPr>
        <w:t>William Douglas</w:t>
      </w:r>
    </w:p>
    <w:p w14:paraId="6A8EB31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and the tiny schooner </w:t>
      </w:r>
      <w:r w:rsidRPr="008F7055">
        <w:rPr>
          <w:i/>
          <w:iCs/>
          <w:lang w:val="en"/>
        </w:rPr>
        <w:t>North West America</w:t>
      </w:r>
      <w:r w:rsidRPr="008F7055">
        <w:rPr>
          <w:lang w:val="en"/>
        </w:rPr>
        <w:t xml:space="preserve"> under Robert </w:t>
      </w:r>
      <w:proofErr w:type="spellStart"/>
      <w:r w:rsidRPr="008F7055">
        <w:rPr>
          <w:lang w:val="en"/>
        </w:rPr>
        <w:t>Funter</w:t>
      </w:r>
      <w:proofErr w:type="spellEnd"/>
    </w:p>
    <w:p w14:paraId="7F79749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both ships were then in the Sandwich Islands (</w:t>
      </w:r>
      <w:smartTag w:uri="urn:schemas-microsoft-com:office:smarttags" w:element="State">
        <w:smartTag w:uri="urn:schemas-microsoft-com:office:smarttags" w:element="place">
          <w:r w:rsidRPr="008F7055">
            <w:rPr>
              <w:lang w:val="en"/>
            </w:rPr>
            <w:t>Hawaii</w:t>
          </w:r>
        </w:smartTag>
      </w:smartTag>
      <w:r w:rsidRPr="008F7055">
        <w:rPr>
          <w:lang w:val="en"/>
        </w:rPr>
        <w:t>)</w:t>
      </w:r>
    </w:p>
    <w:p w14:paraId="717B7D2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97D445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JOHN LEDYARD IS REPORTED TO BE DEAD</w:t>
      </w:r>
    </w:p>
    <w:p w14:paraId="45B4A616"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t xml:space="preserve">American adventurer, explorer and dreamer John Ledyard was reported to have died </w:t>
      </w:r>
    </w:p>
    <w:p w14:paraId="3E546EF6"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t xml:space="preserve">somewhere on </w:t>
      </w:r>
      <w:smartTag w:uri="urn:schemas-microsoft-com:office:smarttags" w:element="place">
        <w:smartTag w:uri="urn:schemas-microsoft-com:office:smarttags" w:element="PlaceName">
          <w:r w:rsidRPr="008F7055">
            <w:rPr>
              <w:lang w:eastAsia="ja-JP"/>
            </w:rPr>
            <w:t>Nile</w:t>
          </w:r>
        </w:smartTag>
        <w:r w:rsidRPr="008F7055">
          <w:rPr>
            <w:lang w:eastAsia="ja-JP"/>
          </w:rPr>
          <w:t xml:space="preserve"> </w:t>
        </w:r>
        <w:smartTag w:uri="urn:schemas-microsoft-com:office:smarttags" w:element="PlaceType">
          <w:r w:rsidRPr="008F7055">
            <w:rPr>
              <w:lang w:eastAsia="ja-JP"/>
            </w:rPr>
            <w:t>River</w:t>
          </w:r>
        </w:smartTag>
      </w:smartTag>
      <w:r w:rsidRPr="008F7055">
        <w:rPr>
          <w:lang w:eastAsia="ja-JP"/>
        </w:rPr>
        <w:t xml:space="preserve"> at age thirty-seven -- January 10, 1789 </w:t>
      </w:r>
    </w:p>
    <w:p w14:paraId="4831AC75"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Pr>
          <w:lang w:eastAsia="ja-JP"/>
        </w:rPr>
        <w:t>N</w:t>
      </w:r>
      <w:r w:rsidRPr="008F7055">
        <w:rPr>
          <w:lang w:eastAsia="ja-JP"/>
        </w:rPr>
        <w:t>o headstone was erected which was appropriate as the world was his monument</w:t>
      </w:r>
    </w:p>
    <w:p w14:paraId="34B1DD38"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t>his legacy was not of one place but rather extended worldwide:</w:t>
      </w:r>
    </w:p>
    <w:p w14:paraId="26808995"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as one of the first Americans to see the West coast of North America </w:t>
      </w:r>
    </w:p>
    <w:p w14:paraId="2C2AE39C"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hen he traveled with British Captain James Cook </w:t>
      </w:r>
      <w:r>
        <w:rPr>
          <w:lang w:eastAsia="ja-JP"/>
        </w:rPr>
        <w:t>[</w:t>
      </w:r>
      <w:r w:rsidRPr="008F7055">
        <w:rPr>
          <w:lang w:eastAsia="ja-JP"/>
        </w:rPr>
        <w:t>1776-1778</w:t>
      </w:r>
      <w:r>
        <w:rPr>
          <w:lang w:eastAsia="ja-JP"/>
        </w:rPr>
        <w:t>]</w:t>
      </w:r>
      <w:r w:rsidRPr="008F7055">
        <w:rPr>
          <w:lang w:eastAsia="ja-JP"/>
        </w:rPr>
        <w:t>;</w:t>
      </w:r>
    </w:p>
    <w:p w14:paraId="046AA0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was the first publicist of the beauty and resources of the Pacific Northwest</w:t>
      </w:r>
    </w:p>
    <w:p w14:paraId="09939E0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when he published his journal;</w:t>
      </w:r>
    </w:p>
    <w:p w14:paraId="7F2180E0"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he laid plans for developing America’s trade with China</w:t>
      </w:r>
    </w:p>
    <w:p w14:paraId="4359FC86"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saved the floundering American economy despite the fact </w:t>
      </w:r>
    </w:p>
    <w:p w14:paraId="6E3970ED"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that countries with monarchs refused to trade with the rebellious nation;</w:t>
      </w:r>
    </w:p>
    <w:p w14:paraId="2CAE228B"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t>•he gave Thomas Jefferson the idea for the Lewis and Clark expedition</w:t>
      </w:r>
    </w:p>
    <w:p w14:paraId="2F6FFE72"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t>which strengthened American claim to the West coast of North America</w:t>
      </w:r>
    </w:p>
    <w:p w14:paraId="76812DFB" w14:textId="77777777" w:rsidR="0079178D" w:rsidRPr="008F7055" w:rsidRDefault="0079178D" w:rsidP="0079178D">
      <w:pPr>
        <w:tabs>
          <w:tab w:val="left" w:pos="360"/>
          <w:tab w:val="left" w:pos="720"/>
          <w:tab w:val="left" w:pos="1080"/>
          <w:tab w:val="left" w:pos="1440"/>
          <w:tab w:val="left" w:pos="1890"/>
          <w:tab w:val="left" w:pos="72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as Americans sometimes referred to the region</w:t>
      </w:r>
    </w:p>
    <w:p w14:paraId="54CDFCD4"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p>
    <w:p w14:paraId="7D693A9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IS VERY CONCERNED ABOUT ACTIVITIES IN THE NORTH PACIFIC </w:t>
      </w:r>
    </w:p>
    <w:p w14:paraId="48F98A1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was apprehensive about the intentions of the British, French, Russians and Americans </w:t>
      </w:r>
    </w:p>
    <w:p w14:paraId="2832BEDD"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ritish activities in the Spanish Caribbean caused a critical shortage of ships and men </w:t>
      </w:r>
    </w:p>
    <w:p w14:paraId="3DD0F47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in San Blas</w:t>
      </w:r>
      <w:r>
        <w:rPr>
          <w:lang w:eastAsia="ja-JP"/>
        </w:rPr>
        <w:t xml:space="preserve"> as </w:t>
      </w:r>
      <w:r w:rsidRPr="008F7055">
        <w:rPr>
          <w:lang w:eastAsia="ja-JP"/>
        </w:rPr>
        <w:t xml:space="preserve">most of the naval officers in San Blas had gone away to the war </w:t>
      </w:r>
    </w:p>
    <w:p w14:paraId="143F13F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Viceroy of New Spain </w:t>
      </w:r>
      <w:r w:rsidRPr="008F7055">
        <w:rPr>
          <w:lang w:val="en"/>
        </w:rPr>
        <w:t>Manuel Antonio Flores</w:t>
      </w:r>
      <w:r w:rsidRPr="008F7055">
        <w:rPr>
          <w:lang w:eastAsia="ja-JP"/>
        </w:rPr>
        <w:t xml:space="preserve"> ordered Spanish officers in San Blas </w:t>
      </w:r>
    </w:p>
    <w:p w14:paraId="52EE581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to take positive steps against the Russians in the north Pacific</w:t>
      </w:r>
    </w:p>
    <w:p w14:paraId="1CB6C81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Viceroy Flores had no authority to do this </w:t>
      </w:r>
    </w:p>
    <w:p w14:paraId="2B26203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ab/>
        <w:t xml:space="preserve">he had dispatched a letter to Spain’s new king, Carlos IV, </w:t>
      </w:r>
    </w:p>
    <w:p w14:paraId="70AF01B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requesting the necessary authority</w:t>
      </w:r>
      <w:r>
        <w:rPr>
          <w:lang w:eastAsia="ja-JP"/>
        </w:rPr>
        <w:t xml:space="preserve"> </w:t>
      </w:r>
      <w:r w:rsidRPr="008F7055">
        <w:rPr>
          <w:lang w:eastAsia="ja-JP"/>
        </w:rPr>
        <w:t>but no response had as yet been received</w:t>
      </w:r>
    </w:p>
    <w:p w14:paraId="04E1057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re was no alternative but to use the same crews just returned from the north Pacific</w:t>
      </w:r>
    </w:p>
    <w:p w14:paraId="479AC2F3" w14:textId="77777777" w:rsidR="0079178D" w:rsidRDefault="0079178D" w:rsidP="0079178D">
      <w:pPr>
        <w:tabs>
          <w:tab w:val="left" w:pos="360"/>
          <w:tab w:val="left" w:pos="720"/>
          <w:tab w:val="left" w:pos="1080"/>
          <w:tab w:val="left" w:pos="1440"/>
          <w:tab w:val="left" w:pos="7200"/>
        </w:tabs>
        <w:spacing w:line="276" w:lineRule="auto"/>
        <w:ind w:right="4"/>
        <w:rPr>
          <w:lang w:eastAsia="ja-JP"/>
        </w:rPr>
      </w:pPr>
    </w:p>
    <w:p w14:paraId="1735CAA2" w14:textId="77777777" w:rsidR="0079178D" w:rsidRPr="008F7055" w:rsidRDefault="0079178D" w:rsidP="0079178D">
      <w:pPr>
        <w:tabs>
          <w:tab w:val="left" w:pos="360"/>
          <w:tab w:val="left" w:pos="720"/>
          <w:tab w:val="left" w:pos="1080"/>
          <w:tab w:val="left" w:pos="1440"/>
          <w:tab w:val="left" w:pos="7200"/>
        </w:tabs>
        <w:spacing w:line="276" w:lineRule="auto"/>
        <w:ind w:right="4"/>
        <w:rPr>
          <w:lang w:eastAsia="ja-JP"/>
        </w:rPr>
      </w:pPr>
      <w:r w:rsidRPr="008F7055">
        <w:rPr>
          <w:lang w:eastAsia="ja-JP"/>
        </w:rPr>
        <w:t>VICEROY PREPARES AN EXPEDITION TO THE PACIFIC COAST</w:t>
      </w:r>
    </w:p>
    <w:p w14:paraId="05AB60F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t>Fifty-first Viceroy of New Spain (</w:t>
      </w:r>
      <w:smartTag w:uri="urn:schemas-microsoft-com:office:smarttags" w:element="country-region">
        <w:smartTag w:uri="urn:schemas-microsoft-com:office:smarttags" w:element="place">
          <w:r w:rsidRPr="008F7055">
            <w:rPr>
              <w:lang w:eastAsia="ja-JP"/>
            </w:rPr>
            <w:t>Mexico</w:t>
          </w:r>
        </w:smartTag>
      </w:smartTag>
      <w:r w:rsidRPr="008F7055">
        <w:rPr>
          <w:lang w:eastAsia="ja-JP"/>
        </w:rPr>
        <w:t>) Manuel Antonio Flores</w:t>
      </w:r>
      <w:r w:rsidRPr="008F7055">
        <w:rPr>
          <w:lang w:val="en"/>
        </w:rPr>
        <w:t xml:space="preserve"> </w:t>
      </w:r>
    </w:p>
    <w:p w14:paraId="1AB40C2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sent his nephew Chief Pilot of the </w:t>
      </w:r>
      <w:smartTag w:uri="urn:schemas-microsoft-com:office:smarttags" w:element="place">
        <w:smartTag w:uri="urn:schemas-microsoft-com:office:smarttags" w:element="PlaceType">
          <w:r w:rsidRPr="008F7055">
            <w:rPr>
              <w:lang w:eastAsia="ja-JP"/>
            </w:rPr>
            <w:t>Port</w:t>
          </w:r>
        </w:smartTag>
        <w:r w:rsidRPr="008F7055">
          <w:rPr>
            <w:lang w:eastAsia="ja-JP"/>
          </w:rPr>
          <w:t xml:space="preserve"> of </w:t>
        </w:r>
        <w:smartTag w:uri="urn:schemas-microsoft-com:office:smarttags" w:element="PlaceName">
          <w:r w:rsidRPr="008F7055">
            <w:rPr>
              <w:lang w:eastAsia="ja-JP"/>
            </w:rPr>
            <w:t>San Blas Esteban Jose Martinez</w:t>
          </w:r>
        </w:smartTag>
      </w:smartTag>
      <w:r w:rsidRPr="008F7055">
        <w:rPr>
          <w:lang w:eastAsia="ja-JP"/>
        </w:rPr>
        <w:t xml:space="preserve"> </w:t>
      </w:r>
    </w:p>
    <w:p w14:paraId="0843B40D"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as commander of the expedition</w:t>
      </w:r>
      <w:r w:rsidRPr="008F7055">
        <w:rPr>
          <w:i/>
          <w:lang w:eastAsia="ja-JP"/>
        </w:rPr>
        <w:t xml:space="preserve"> </w:t>
      </w:r>
      <w:r w:rsidRPr="008F7055">
        <w:rPr>
          <w:lang w:eastAsia="ja-JP"/>
        </w:rPr>
        <w:t>to establish a colony at San Lorenzo (Nootka Sound)</w:t>
      </w:r>
    </w:p>
    <w:p w14:paraId="285F15D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to examine all of the coastline from San Francisco Bay to </w:t>
      </w:r>
      <w:smartTag w:uri="urn:schemas-microsoft-com:office:smarttags" w:element="place">
        <w:r w:rsidRPr="008F7055">
          <w:rPr>
            <w:lang w:eastAsia="ja-JP"/>
          </w:rPr>
          <w:t>San Lorenzo</w:t>
        </w:r>
      </w:smartTag>
    </w:p>
    <w:p w14:paraId="62D4A42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was the only man available with a high enough rank to lead the expedition </w:t>
      </w:r>
    </w:p>
    <w:p w14:paraId="12AA52F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he was not the best choice because he was boastful and conceited</w:t>
      </w:r>
    </w:p>
    <w:p w14:paraId="2B3DD60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he also had an unpredictable temper when he drank too much -- which was often</w:t>
      </w:r>
    </w:p>
    <w:p w14:paraId="7E488D8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val="en"/>
        </w:rPr>
        <w:tab/>
        <w:t xml:space="preserve">Chief Pilot </w:t>
      </w:r>
      <w:r w:rsidRPr="008F7055">
        <w:rPr>
          <w:lang w:eastAsia="ja-JP"/>
        </w:rPr>
        <w:t xml:space="preserve">Esteban Jose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once again took command of the frigate </w:t>
      </w:r>
      <w:r w:rsidRPr="008F7055">
        <w:rPr>
          <w:i/>
          <w:lang w:eastAsia="ja-JP"/>
        </w:rPr>
        <w:t>Princesa</w:t>
      </w:r>
    </w:p>
    <w:p w14:paraId="406A5CB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i/>
          <w:lang w:eastAsia="ja-JP"/>
        </w:rPr>
        <w:tab/>
      </w:r>
      <w:r w:rsidRPr="008F7055">
        <w:rPr>
          <w:i/>
          <w:lang w:eastAsia="ja-JP"/>
        </w:rPr>
        <w:tab/>
      </w:r>
      <w:r w:rsidRPr="008F7055">
        <w:rPr>
          <w:lang w:eastAsia="ja-JP"/>
        </w:rPr>
        <w:t>this was</w:t>
      </w:r>
      <w:r w:rsidRPr="008F7055">
        <w:rPr>
          <w:i/>
          <w:lang w:eastAsia="ja-JP"/>
        </w:rPr>
        <w:t xml:space="preserve"> </w:t>
      </w:r>
      <w:r w:rsidRPr="008F7055">
        <w:rPr>
          <w:lang w:eastAsia="ja-JP"/>
        </w:rPr>
        <w:t>a ship of war bristling with guns</w:t>
      </w:r>
    </w:p>
    <w:p w14:paraId="4B73CF3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ab/>
      </w:r>
      <w:r w:rsidRPr="008F7055">
        <w:rPr>
          <w:i/>
          <w:lang w:eastAsia="ja-JP"/>
        </w:rPr>
        <w:tab/>
      </w:r>
      <w:r w:rsidRPr="008F7055">
        <w:rPr>
          <w:lang w:eastAsia="ja-JP"/>
        </w:rPr>
        <w:t xml:space="preserve">he was accompanied once again by Pilot Lopez Gonzalo de Haro on the </w:t>
      </w:r>
      <w:smartTag w:uri="urn:schemas-microsoft-com:office:smarttags" w:element="City">
        <w:smartTag w:uri="urn:schemas-microsoft-com:office:smarttags" w:element="place">
          <w:r w:rsidRPr="008F7055">
            <w:rPr>
              <w:i/>
              <w:lang w:eastAsia="ja-JP"/>
            </w:rPr>
            <w:t>San Carlos</w:t>
          </w:r>
        </w:smartTag>
      </w:smartTag>
      <w:r w:rsidRPr="008F7055">
        <w:rPr>
          <w:lang w:eastAsia="ja-JP"/>
        </w:rPr>
        <w:t xml:space="preserve"> </w:t>
      </w:r>
    </w:p>
    <w:p w14:paraId="34E2538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t xml:space="preserve">although the ill will established between them on the previous voyage remained </w:t>
      </w:r>
    </w:p>
    <w:p w14:paraId="69ABC30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nd Haro were ordered to:</w:t>
      </w:r>
    </w:p>
    <w:p w14:paraId="7D66B57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ee what Comte Jean Francoise </w:t>
      </w:r>
      <w:proofErr w:type="spellStart"/>
      <w:r w:rsidRPr="008F7055">
        <w:rPr>
          <w:lang w:eastAsia="ja-JP"/>
        </w:rPr>
        <w:t>Galaup</w:t>
      </w:r>
      <w:proofErr w:type="spellEnd"/>
      <w:r w:rsidRPr="008F7055">
        <w:rPr>
          <w:lang w:eastAsia="ja-JP"/>
        </w:rPr>
        <w:t xml:space="preserve"> (Count de la Perouse) had done; </w:t>
      </w:r>
    </w:p>
    <w:p w14:paraId="684C9E1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ee what the Russians were doing and to take positive steps against them;</w:t>
      </w:r>
    </w:p>
    <w:p w14:paraId="5E5924E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gather information and establish a permanent colony at San Lorenzo (</w:t>
      </w:r>
      <w:smartTag w:uri="urn:schemas-microsoft-com:office:smarttags" w:element="place">
        <w:r w:rsidRPr="008F7055">
          <w:rPr>
            <w:lang w:eastAsia="ja-JP"/>
          </w:rPr>
          <w:t>Nootka Sound</w:t>
        </w:r>
      </w:smartTag>
      <w:r w:rsidRPr="008F7055">
        <w:rPr>
          <w:lang w:eastAsia="ja-JP"/>
        </w:rPr>
        <w:t>)</w:t>
      </w:r>
    </w:p>
    <w:p w14:paraId="1CE8ADB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astily </w:t>
      </w:r>
      <w:r>
        <w:rPr>
          <w:lang w:eastAsia="ja-JP"/>
        </w:rPr>
        <w:t>both</w:t>
      </w:r>
      <w:r w:rsidRPr="008F7055">
        <w:rPr>
          <w:lang w:eastAsia="ja-JP"/>
        </w:rPr>
        <w:t xml:space="preserve"> ships were reconditioned and provisioned for the voyage to the north Pacific</w:t>
      </w:r>
    </w:p>
    <w:p w14:paraId="255E425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smartTag w:uri="urn:schemas-microsoft-com:office:smarttags" w:element="City">
        <w:r w:rsidRPr="008F7055">
          <w:rPr>
            <w:lang w:eastAsia="ja-JP"/>
          </w:rPr>
          <w:t>Martinez</w:t>
        </w:r>
      </w:smartTag>
      <w:r w:rsidRPr="008F7055">
        <w:rPr>
          <w:lang w:eastAsia="ja-JP"/>
        </w:rPr>
        <w:t xml:space="preserve">’s two-ship expedition sailed from San Blas, </w:t>
      </w:r>
      <w:smartTag w:uri="urn:schemas-microsoft-com:office:smarttags" w:element="place">
        <w:r w:rsidRPr="008F7055">
          <w:rPr>
            <w:lang w:eastAsia="ja-JP"/>
          </w:rPr>
          <w:t>New Spain</w:t>
        </w:r>
      </w:smartTag>
      <w:r w:rsidRPr="008F7055">
        <w:rPr>
          <w:lang w:eastAsia="ja-JP"/>
        </w:rPr>
        <w:t xml:space="preserve"> -- February 17, 1789 </w:t>
      </w:r>
    </w:p>
    <w:p w14:paraId="2C23E82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set a direct course for </w:t>
      </w:r>
      <w:smartTag w:uri="urn:schemas-microsoft-com:office:smarttags" w:element="country-region">
        <w:r w:rsidRPr="008F7055">
          <w:rPr>
            <w:lang w:eastAsia="ja-JP"/>
          </w:rPr>
          <w:t>Spain</w:t>
        </w:r>
      </w:smartTag>
      <w:r w:rsidRPr="008F7055">
        <w:rPr>
          <w:lang w:eastAsia="ja-JP"/>
        </w:rPr>
        <w:t>’s San Lorenzo (</w:t>
      </w:r>
      <w:smartTag w:uri="urn:schemas-microsoft-com:office:smarttags" w:element="place">
        <w:r w:rsidRPr="008F7055">
          <w:rPr>
            <w:lang w:eastAsia="ja-JP"/>
          </w:rPr>
          <w:t>Nootka Sound</w:t>
        </w:r>
      </w:smartTag>
      <w:r w:rsidRPr="008F7055">
        <w:rPr>
          <w:lang w:eastAsia="ja-JP"/>
        </w:rPr>
        <w:t xml:space="preserve">) </w:t>
      </w:r>
    </w:p>
    <w:p w14:paraId="788E3D9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gather information and to establish a permanent colony there </w:t>
      </w:r>
    </w:p>
    <w:p w14:paraId="03DDBBC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ity">
        <w:r w:rsidRPr="008F7055">
          <w:rPr>
            <w:lang w:eastAsia="ja-JP"/>
          </w:rPr>
          <w:t>Martinez</w:t>
        </w:r>
      </w:smartTag>
      <w:r w:rsidRPr="008F7055">
        <w:rPr>
          <w:lang w:eastAsia="ja-JP"/>
        </w:rPr>
        <w:t xml:space="preserve"> brought six Catholic priests from New Spain (</w:t>
      </w:r>
      <w:smartTag w:uri="urn:schemas-microsoft-com:office:smarttags" w:element="country-region">
        <w:smartTag w:uri="urn:schemas-microsoft-com:office:smarttags" w:element="place">
          <w:r w:rsidRPr="008F7055">
            <w:rPr>
              <w:lang w:eastAsia="ja-JP"/>
            </w:rPr>
            <w:t>Mexico</w:t>
          </w:r>
        </w:smartTag>
      </w:smartTag>
      <w:r w:rsidRPr="008F7055">
        <w:rPr>
          <w:lang w:eastAsia="ja-JP"/>
        </w:rPr>
        <w:t>) on the voyage</w:t>
      </w:r>
    </w:p>
    <w:p w14:paraId="6C786BD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eing assigned to </w:t>
      </w:r>
      <w:smartTag w:uri="urn:schemas-microsoft-com:office:smarttags" w:element="place">
        <w:r w:rsidRPr="008F7055">
          <w:rPr>
            <w:lang w:eastAsia="ja-JP"/>
          </w:rPr>
          <w:t>San Lorenzo</w:t>
        </w:r>
      </w:smartTag>
      <w:r w:rsidRPr="008F7055">
        <w:rPr>
          <w:lang w:eastAsia="ja-JP"/>
        </w:rPr>
        <w:t xml:space="preserve"> was thought to be a form of exile</w:t>
      </w:r>
    </w:p>
    <w:p w14:paraId="62CD448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p>
    <w:p w14:paraId="77CB0F5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ROBERT GRAY TAKE THE </w:t>
      </w:r>
      <w:r w:rsidRPr="008F7055">
        <w:rPr>
          <w:i/>
          <w:lang w:eastAsia="ja-JP"/>
        </w:rPr>
        <w:t>LADY WASHINGTON</w:t>
      </w:r>
      <w:r w:rsidRPr="008F7055">
        <w:rPr>
          <w:lang w:eastAsia="ja-JP"/>
        </w:rPr>
        <w:t xml:space="preserve"> NORTH TO TRADE</w:t>
      </w:r>
    </w:p>
    <w:p w14:paraId="44175E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During the winter, Captain John Kendrick seemed satisfied by the activities of daily living</w:t>
      </w:r>
    </w:p>
    <w:p w14:paraId="4F85F1B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roken only by the brief excitement of a fire on the </w:t>
      </w:r>
      <w:r w:rsidRPr="008F7055">
        <w:rPr>
          <w:i/>
          <w:lang w:eastAsia="ja-JP"/>
        </w:rPr>
        <w:t>Columbia</w:t>
      </w:r>
      <w:r w:rsidRPr="008F7055">
        <w:rPr>
          <w:lang w:eastAsia="ja-JP"/>
        </w:rPr>
        <w:t xml:space="preserve"> </w:t>
      </w:r>
      <w:r w:rsidRPr="008F7055">
        <w:rPr>
          <w:i/>
          <w:lang w:eastAsia="ja-JP"/>
        </w:rPr>
        <w:t>Rediviva</w:t>
      </w:r>
      <w:r w:rsidRPr="008F7055">
        <w:rPr>
          <w:lang w:eastAsia="ja-JP"/>
        </w:rPr>
        <w:t xml:space="preserve"> </w:t>
      </w:r>
    </w:p>
    <w:p w14:paraId="6095F6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w:t>
      </w:r>
      <w:r w:rsidRPr="008F7055">
        <w:rPr>
          <w:lang w:eastAsia="ja-JP"/>
        </w:rPr>
        <w:t xml:space="preserve">nd thefts by the Indians </w:t>
      </w:r>
    </w:p>
    <w:p w14:paraId="7418DF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Captain Robert Gray, however, bristled with impatience</w:t>
      </w:r>
    </w:p>
    <w:p w14:paraId="795032B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t xml:space="preserve">At the first show of spring Captain Kendrick sent Captain Gray and the </w:t>
      </w:r>
      <w:r w:rsidRPr="008F7055">
        <w:rPr>
          <w:i/>
          <w:lang w:eastAsia="ja-JP"/>
        </w:rPr>
        <w:t>Lady Washington</w:t>
      </w:r>
    </w:p>
    <w:p w14:paraId="14B5863F" w14:textId="77777777" w:rsidR="0079178D" w:rsidRPr="008F7055" w:rsidRDefault="0079178D" w:rsidP="0079178D">
      <w:pPr>
        <w:tabs>
          <w:tab w:val="left" w:pos="360"/>
          <w:tab w:val="left" w:pos="720"/>
          <w:tab w:val="left" w:pos="1080"/>
          <w:tab w:val="left" w:pos="1440"/>
          <w:tab w:val="left" w:pos="1800"/>
          <w:tab w:val="left" w:pos="7200"/>
        </w:tabs>
        <w:spacing w:line="276" w:lineRule="auto"/>
        <w:ind w:right="4"/>
        <w:rPr>
          <w:lang w:eastAsia="ja-JP"/>
        </w:rPr>
      </w:pPr>
      <w:r w:rsidRPr="008F7055">
        <w:rPr>
          <w:lang w:eastAsia="ja-JP"/>
        </w:rPr>
        <w:tab/>
      </w:r>
      <w:r w:rsidRPr="008F7055">
        <w:rPr>
          <w:lang w:eastAsia="ja-JP"/>
        </w:rPr>
        <w:tab/>
      </w:r>
      <w:r w:rsidRPr="008F7055">
        <w:rPr>
          <w:lang w:val="en"/>
        </w:rPr>
        <w:t>out on a short trading voyage</w:t>
      </w:r>
      <w:r w:rsidRPr="008F7055">
        <w:rPr>
          <w:lang w:eastAsia="ja-JP"/>
        </w:rPr>
        <w:t xml:space="preserve"> to </w:t>
      </w:r>
      <w:proofErr w:type="spellStart"/>
      <w:r w:rsidRPr="008F7055">
        <w:rPr>
          <w:lang w:val="en"/>
        </w:rPr>
        <w:t>Wickannish</w:t>
      </w:r>
      <w:proofErr w:type="spellEnd"/>
      <w:r w:rsidRPr="008F7055">
        <w:rPr>
          <w:lang w:val="en"/>
        </w:rPr>
        <w:t xml:space="preserve"> Sound (Clayoquot Sound)</w:t>
      </w:r>
      <w:r w:rsidRPr="008F7055">
        <w:rPr>
          <w:lang w:eastAsia="ja-JP"/>
        </w:rPr>
        <w:t xml:space="preserve"> -- March 16, 1789</w:t>
      </w:r>
    </w:p>
    <w:p w14:paraId="12EBDF8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fter establishing friendly relations with the natives there</w:t>
      </w:r>
    </w:p>
    <w:p w14:paraId="7DEBF4B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he spent ten days trading and fishing</w:t>
      </w:r>
    </w:p>
    <w:p w14:paraId="60172DA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area had been visited by British Lieutenant George </w:t>
      </w:r>
      <w:smartTag w:uri="urn:schemas-microsoft-com:office:smarttags" w:element="City">
        <w:smartTag w:uri="urn:schemas-microsoft-com:office:smarttags" w:element="place">
          <w:r w:rsidRPr="008F7055">
            <w:rPr>
              <w:lang w:eastAsia="ja-JP"/>
            </w:rPr>
            <w:t>Dixon</w:t>
          </w:r>
        </w:smartTag>
      </w:smartTag>
      <w:r w:rsidRPr="008F7055">
        <w:rPr>
          <w:lang w:eastAsia="ja-JP"/>
        </w:rPr>
        <w:t>, but not explored</w:t>
      </w:r>
    </w:p>
    <w:p w14:paraId="743F232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Gray </w:t>
      </w:r>
      <w:r w:rsidRPr="008F7055">
        <w:rPr>
          <w:lang w:val="en"/>
        </w:rPr>
        <w:t xml:space="preserve">collected many sea otter pelts in </w:t>
      </w:r>
      <w:r>
        <w:rPr>
          <w:lang w:val="en"/>
        </w:rPr>
        <w:t>(</w:t>
      </w:r>
      <w:r w:rsidRPr="008F7055">
        <w:rPr>
          <w:lang w:val="en"/>
        </w:rPr>
        <w:t>Clayoquot Sound</w:t>
      </w:r>
      <w:r>
        <w:rPr>
          <w:lang w:val="en"/>
        </w:rPr>
        <w:t>)</w:t>
      </w:r>
      <w:r w:rsidRPr="008F7055">
        <w:rPr>
          <w:lang w:eastAsia="ja-JP"/>
        </w:rPr>
        <w:t xml:space="preserve"> </w:t>
      </w:r>
    </w:p>
    <w:p w14:paraId="3535687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on one occasion Second Mate Robert Haswell noted he had purchased </w:t>
      </w:r>
    </w:p>
    <w:p w14:paraId="5CF46A8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wo hundred prime otter skins for a chisel </w:t>
      </w:r>
    </w:p>
    <w:p w14:paraId="27A78EB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these were later sold in China for $8,000)</w:t>
      </w:r>
    </w:p>
    <w:p w14:paraId="621ADBD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Captain Kendrick forged chisels out of iron bars at his camp at Nootka Sound</w:t>
      </w:r>
    </w:p>
    <w:p w14:paraId="3B71C83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Gray and the </w:t>
      </w:r>
      <w:r w:rsidRPr="008F7055">
        <w:rPr>
          <w:i/>
          <w:lang w:eastAsia="ja-JP"/>
        </w:rPr>
        <w:t>Lady Washington</w:t>
      </w:r>
      <w:r w:rsidRPr="008F7055">
        <w:rPr>
          <w:lang w:eastAsia="ja-JP"/>
        </w:rPr>
        <w:t xml:space="preserve"> returned to Friendly Cove</w:t>
      </w:r>
    </w:p>
    <w:p w14:paraId="171B97E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 on </w:t>
      </w:r>
      <w:smartTag w:uri="urn:schemas-microsoft-com:office:smarttags" w:element="place">
        <w:r w:rsidRPr="008F7055">
          <w:rPr>
            <w:lang w:eastAsia="ja-JP"/>
          </w:rPr>
          <w:t>Nootka Sound</w:t>
        </w:r>
      </w:smartTag>
      <w:r w:rsidRPr="008F7055">
        <w:rPr>
          <w:lang w:eastAsia="ja-JP"/>
        </w:rPr>
        <w:t xml:space="preserve"> -- March 26</w:t>
      </w:r>
    </w:p>
    <w:p w14:paraId="189FB7FD"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p>
    <w:p w14:paraId="42621F6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NORTH WEST COMPANY ASSIGNS MACKENZIE TO ATHABASCA DISTRICT </w:t>
      </w:r>
    </w:p>
    <w:p w14:paraId="495C937B" w14:textId="77777777" w:rsidR="0079178D" w:rsidRPr="008F7055" w:rsidRDefault="0079178D" w:rsidP="0079178D">
      <w:pPr>
        <w:tabs>
          <w:tab w:val="left" w:pos="360"/>
          <w:tab w:val="left" w:pos="720"/>
          <w:tab w:val="left" w:pos="1080"/>
          <w:tab w:val="left" w:pos="1440"/>
          <w:tab w:val="left" w:pos="1800"/>
          <w:tab w:val="left" w:pos="3060"/>
        </w:tabs>
        <w:spacing w:line="276" w:lineRule="auto"/>
        <w:ind w:right="4"/>
        <w:rPr>
          <w:lang w:eastAsia="ja-JP"/>
        </w:rPr>
      </w:pPr>
      <w:r w:rsidRPr="008F7055">
        <w:rPr>
          <w:lang w:eastAsia="ja-JP"/>
        </w:rPr>
        <w:tab/>
        <w:t>If fifty-year-old Peter Pond held any hope of finding the way to the Pacific Ocean himself</w:t>
      </w:r>
    </w:p>
    <w:p w14:paraId="7F92AB53" w14:textId="77777777" w:rsidR="0079178D" w:rsidRPr="008F7055" w:rsidRDefault="0079178D" w:rsidP="0079178D">
      <w:pPr>
        <w:tabs>
          <w:tab w:val="left" w:pos="360"/>
          <w:tab w:val="left" w:pos="720"/>
          <w:tab w:val="left" w:pos="1080"/>
          <w:tab w:val="left" w:pos="1440"/>
          <w:tab w:val="left" w:pos="1800"/>
          <w:tab w:val="left" w:pos="3060"/>
        </w:tabs>
        <w:spacing w:line="276" w:lineRule="auto"/>
        <w:ind w:right="4"/>
        <w:rPr>
          <w:lang w:eastAsia="ja-JP"/>
        </w:rPr>
      </w:pPr>
      <w:r w:rsidRPr="008F7055">
        <w:rPr>
          <w:lang w:eastAsia="ja-JP"/>
        </w:rPr>
        <w:tab/>
      </w:r>
      <w:r w:rsidRPr="008F7055">
        <w:rPr>
          <w:lang w:eastAsia="ja-JP"/>
        </w:rPr>
        <w:tab/>
        <w:t xml:space="preserve">that chance vanished when his men became involved in a murder </w:t>
      </w:r>
    </w:p>
    <w:p w14:paraId="38C38098" w14:textId="77777777" w:rsidR="0079178D" w:rsidRPr="008F7055" w:rsidRDefault="0079178D" w:rsidP="0079178D">
      <w:pPr>
        <w:tabs>
          <w:tab w:val="left" w:pos="360"/>
          <w:tab w:val="left" w:pos="720"/>
          <w:tab w:val="left" w:pos="1080"/>
          <w:tab w:val="left" w:pos="1440"/>
          <w:tab w:val="left" w:pos="1800"/>
          <w:tab w:val="left" w:pos="3060"/>
        </w:tabs>
        <w:spacing w:line="276" w:lineRule="auto"/>
        <w:ind w:right="4"/>
        <w:rPr>
          <w:lang w:eastAsia="ja-JP"/>
        </w:rPr>
      </w:pPr>
      <w:r w:rsidRPr="008F7055">
        <w:rPr>
          <w:lang w:eastAsia="ja-JP"/>
        </w:rPr>
        <w:tab/>
      </w:r>
      <w:r w:rsidRPr="008F7055">
        <w:rPr>
          <w:lang w:eastAsia="ja-JP"/>
        </w:rPr>
        <w:tab/>
      </w:r>
      <w:r w:rsidRPr="008F7055">
        <w:rPr>
          <w:lang w:eastAsia="ja-JP"/>
        </w:rPr>
        <w:tab/>
        <w:t>and he, as their leader, was recalled to Montreal</w:t>
      </w:r>
    </w:p>
    <w:p w14:paraId="3F29215C" w14:textId="77777777" w:rsidR="0079178D" w:rsidRPr="008F7055" w:rsidRDefault="0079178D" w:rsidP="0079178D">
      <w:pPr>
        <w:tabs>
          <w:tab w:val="left" w:pos="360"/>
          <w:tab w:val="left" w:pos="720"/>
          <w:tab w:val="left" w:pos="1080"/>
          <w:tab w:val="left" w:pos="1440"/>
          <w:tab w:val="left" w:pos="1800"/>
          <w:tab w:val="left" w:pos="3060"/>
        </w:tabs>
        <w:spacing w:line="276" w:lineRule="auto"/>
        <w:ind w:right="4"/>
        <w:rPr>
          <w:lang w:eastAsia="ja-JP"/>
        </w:rPr>
      </w:pPr>
      <w:r w:rsidRPr="008F7055">
        <w:rPr>
          <w:lang w:eastAsia="ja-JP"/>
        </w:rPr>
        <w:tab/>
      </w:r>
      <w:r w:rsidRPr="008F7055">
        <w:rPr>
          <w:lang w:eastAsia="ja-JP"/>
        </w:rPr>
        <w:tab/>
        <w:t xml:space="preserve">Pond was forced out of the fur business because of his implications in two murders </w:t>
      </w:r>
    </w:p>
    <w:p w14:paraId="27F18D9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lthough his guilt or innocence was never proven</w:t>
      </w:r>
    </w:p>
    <w:p w14:paraId="78D23C3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Alexander Mackenzie replaced Peter Pond as the wintering partner</w:t>
      </w:r>
      <w:r w:rsidRPr="008F7055">
        <w:rPr>
          <w:i/>
          <w:lang w:eastAsia="ja-JP"/>
        </w:rPr>
        <w:t xml:space="preserve"> </w:t>
      </w:r>
      <w:r w:rsidRPr="008F7055">
        <w:rPr>
          <w:lang w:eastAsia="ja-JP"/>
        </w:rPr>
        <w:t>at Fort Chipewyan</w:t>
      </w:r>
    </w:p>
    <w:p w14:paraId="345CD9B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Mackenzie was put in charge of the man-killing Canadian Athabasca region --1789</w:t>
      </w:r>
    </w:p>
    <w:p w14:paraId="6918B26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ackenzie was ordered to complete </w:t>
      </w:r>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r w:rsidRPr="008F7055">
        <w:rPr>
          <w:lang w:eastAsia="ja-JP"/>
        </w:rPr>
        <w:t xml:space="preserve"> </w:t>
      </w:r>
    </w:p>
    <w:p w14:paraId="73819F8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begun by Pond on southwest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w:t>
      </w:r>
    </w:p>
    <w:p w14:paraId="4ED1735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r w:rsidRPr="008F7055">
        <w:rPr>
          <w:lang w:eastAsia="ja-JP"/>
        </w:rPr>
        <w:t xml:space="preserve"> was seventy </w:t>
      </w:r>
      <w:proofErr w:type="spellStart"/>
      <w:r w:rsidRPr="008F7055">
        <w:rPr>
          <w:lang w:eastAsia="ja-JP"/>
        </w:rPr>
        <w:t>days</w:t>
      </w:r>
      <w:proofErr w:type="spellEnd"/>
      <w:r w:rsidRPr="008F7055">
        <w:rPr>
          <w:lang w:eastAsia="ja-JP"/>
        </w:rPr>
        <w:t xml:space="preserve"> journey from where Mackenzie was on </w:t>
      </w:r>
      <w:smartTag w:uri="urn:schemas-microsoft-com:office:smarttags" w:element="place">
        <w:r w:rsidRPr="008F7055">
          <w:rPr>
            <w:lang w:eastAsia="ja-JP"/>
          </w:rPr>
          <w:t>Lake Superior</w:t>
        </w:r>
      </w:smartTag>
    </w:p>
    <w:p w14:paraId="5442386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lexander Mackenzie was accompanied by his cousin Roderick McKenzie </w:t>
      </w:r>
    </w:p>
    <w:p w14:paraId="0B7AAD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lexander Mackenzie was a hard taskmaster </w:t>
      </w:r>
    </w:p>
    <w:p w14:paraId="7C6EFCC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drove himself to achieve the impossible -- and his employees to desertion</w:t>
      </w:r>
    </w:p>
    <w:p w14:paraId="48E4CB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ould prove to be a most singularly determined explorer </w:t>
      </w:r>
    </w:p>
    <w:p w14:paraId="0C54E44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never dramatic, his journal was always rigidly matter-of-fact</w:t>
      </w:r>
    </w:p>
    <w:p w14:paraId="2FC770A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efficient, he detested inefficiency in others -- yet he could be patient)</w:t>
      </w:r>
    </w:p>
    <w:p w14:paraId="113AB61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1467E23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ROBERT GRAY AGAIN SAILS THE </w:t>
      </w:r>
      <w:r w:rsidRPr="008F7055">
        <w:rPr>
          <w:i/>
          <w:lang w:eastAsia="ja-JP"/>
        </w:rPr>
        <w:t xml:space="preserve">LADY WASHINGTON </w:t>
      </w:r>
      <w:r w:rsidRPr="008F7055">
        <w:rPr>
          <w:lang w:eastAsia="ja-JP"/>
        </w:rPr>
        <w:t xml:space="preserve">TO TRADE </w:t>
      </w:r>
    </w:p>
    <w:p w14:paraId="705D9C8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Captain Gray sailed out of Friendly Cove (today’s </w:t>
      </w:r>
      <w:proofErr w:type="spellStart"/>
      <w:r w:rsidRPr="008F7055">
        <w:rPr>
          <w:lang w:eastAsia="ja-JP"/>
        </w:rPr>
        <w:t>Yuquot</w:t>
      </w:r>
      <w:proofErr w:type="spellEnd"/>
      <w:r w:rsidRPr="008F7055">
        <w:rPr>
          <w:lang w:eastAsia="ja-JP"/>
        </w:rPr>
        <w:t xml:space="preserve">, B.C.) </w:t>
      </w:r>
    </w:p>
    <w:p w14:paraId="524C189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sidRPr="008F7055">
        <w:rPr>
          <w:lang w:eastAsia="ja-JP"/>
        </w:rPr>
        <w:t xml:space="preserve">on </w:t>
      </w:r>
      <w:smartTag w:uri="urn:schemas-microsoft-com:office:smarttags" w:element="place">
        <w:r w:rsidRPr="008F7055">
          <w:rPr>
            <w:lang w:eastAsia="ja-JP"/>
          </w:rPr>
          <w:t>Nootka Sound</w:t>
        </w:r>
      </w:smartTag>
      <w:r w:rsidRPr="008F7055">
        <w:rPr>
          <w:lang w:eastAsia="ja-JP"/>
        </w:rPr>
        <w:t xml:space="preserve"> -- March 31, 1789</w:t>
      </w:r>
    </w:p>
    <w:p w14:paraId="4C57BEB5"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coasted south along the outside of (today’s </w:t>
      </w:r>
      <w:smartTag w:uri="urn:schemas-microsoft-com:office:smarttags" w:element="place">
        <w:r w:rsidRPr="008F7055">
          <w:rPr>
            <w:lang w:eastAsia="ja-JP"/>
          </w:rPr>
          <w:t>Vancouver Island</w:t>
        </w:r>
      </w:smartTag>
      <w:r w:rsidRPr="008F7055">
        <w:rPr>
          <w:lang w:eastAsia="ja-JP"/>
        </w:rPr>
        <w:t xml:space="preserve">) </w:t>
      </w:r>
    </w:p>
    <w:p w14:paraId="5D3BF08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nd entered Port San Juan where the Indians appeared to have never before </w:t>
      </w:r>
    </w:p>
    <w:p w14:paraId="5F8775E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t>s</w:t>
      </w:r>
      <w:r w:rsidRPr="008F7055">
        <w:rPr>
          <w:lang w:eastAsia="ja-JP"/>
        </w:rPr>
        <w:t>een a ship inside the harbor</w:t>
      </w:r>
    </w:p>
    <w:p w14:paraId="6AC24F3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Gray crossed to the (</w:t>
      </w:r>
      <w:smartTag w:uri="urn:schemas-microsoft-com:office:smarttags" w:element="State">
        <w:r w:rsidRPr="008F7055">
          <w:rPr>
            <w:lang w:eastAsia="ja-JP"/>
          </w:rPr>
          <w:t>Washington</w:t>
        </w:r>
      </w:smartTag>
      <w:r w:rsidRPr="008F7055">
        <w:rPr>
          <w:lang w:eastAsia="ja-JP"/>
        </w:rPr>
        <w:t xml:space="preserve">) shore (probably near today’s </w:t>
      </w:r>
      <w:smartTag w:uri="urn:schemas-microsoft-com:office:smarttags" w:element="place">
        <w:smartTag w:uri="urn:schemas-microsoft-com:office:smarttags" w:element="PlaceName">
          <w:r w:rsidRPr="008F7055">
            <w:rPr>
              <w:lang w:eastAsia="ja-JP"/>
            </w:rPr>
            <w:t>Clallam</w:t>
          </w:r>
        </w:smartTag>
        <w:r w:rsidRPr="008F7055">
          <w:rPr>
            <w:lang w:eastAsia="ja-JP"/>
          </w:rPr>
          <w:t xml:space="preserve"> </w:t>
        </w:r>
        <w:smartTag w:uri="urn:schemas-microsoft-com:office:smarttags" w:element="PlaceType">
          <w:r w:rsidRPr="008F7055">
            <w:rPr>
              <w:lang w:eastAsia="ja-JP"/>
            </w:rPr>
            <w:t>Bay</w:t>
          </w:r>
        </w:smartTag>
      </w:smartTag>
      <w:r w:rsidRPr="008F7055">
        <w:rPr>
          <w:lang w:eastAsia="ja-JP"/>
        </w:rPr>
        <w:t xml:space="preserve">) </w:t>
      </w:r>
    </w:p>
    <w:p w14:paraId="3B6500D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sailed west toward </w:t>
      </w:r>
      <w:r w:rsidRPr="008F7055">
        <w:rPr>
          <w:lang w:val="en"/>
        </w:rPr>
        <w:t xml:space="preserve">the entrance of the </w:t>
      </w:r>
      <w:smartTag w:uri="urn:schemas-microsoft-com:office:smarttags" w:element="place">
        <w:r w:rsidRPr="008F7055">
          <w:rPr>
            <w:lang w:val="en"/>
          </w:rPr>
          <w:t>Strait of Juan de Fuca</w:t>
        </w:r>
      </w:smartTag>
      <w:r w:rsidRPr="008F7055">
        <w:rPr>
          <w:lang w:val="en"/>
        </w:rPr>
        <w:t xml:space="preserve"> </w:t>
      </w:r>
    </w:p>
    <w:p w14:paraId="2CDD08A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i/>
          <w:lang w:val="en"/>
        </w:rPr>
        <w:t xml:space="preserve">Lady Washington </w:t>
      </w:r>
      <w:r w:rsidRPr="008F7055">
        <w:rPr>
          <w:lang w:eastAsia="ja-JP"/>
        </w:rPr>
        <w:t xml:space="preserve">visited </w:t>
      </w:r>
      <w:smartTag w:uri="urn:schemas-microsoft-com:office:smarttags" w:element="place">
        <w:smartTag w:uri="urn:schemas-microsoft-com:office:smarttags" w:element="PlaceName">
          <w:r w:rsidRPr="008F7055">
            <w:rPr>
              <w:lang w:eastAsia="ja-JP"/>
            </w:rPr>
            <w:t>Neah</w:t>
          </w:r>
        </w:smartTag>
        <w:r w:rsidRPr="008F7055">
          <w:rPr>
            <w:lang w:eastAsia="ja-JP"/>
          </w:rPr>
          <w:t xml:space="preserve"> </w:t>
        </w:r>
        <w:smartTag w:uri="urn:schemas-microsoft-com:office:smarttags" w:element="PlaceType">
          <w:r w:rsidRPr="008F7055">
            <w:rPr>
              <w:lang w:eastAsia="ja-JP"/>
            </w:rPr>
            <w:t>Bay</w:t>
          </w:r>
        </w:smartTag>
      </w:smartTag>
      <w:r w:rsidRPr="008F7055">
        <w:rPr>
          <w:lang w:eastAsia="ja-JP"/>
        </w:rPr>
        <w:t xml:space="preserve"> where Gray purchased some halibut and a few pelts</w:t>
      </w:r>
    </w:p>
    <w:p w14:paraId="36A0AC8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t>before he moved south along the (</w:t>
      </w:r>
      <w:smartTag w:uri="urn:schemas-microsoft-com:office:smarttags" w:element="State">
        <w:smartTag w:uri="urn:schemas-microsoft-com:office:smarttags" w:element="place">
          <w:r w:rsidRPr="008F7055">
            <w:rPr>
              <w:lang w:eastAsia="ja-JP"/>
            </w:rPr>
            <w:t>Washington</w:t>
          </w:r>
        </w:smartTag>
      </w:smartTag>
      <w:r w:rsidRPr="008F7055">
        <w:rPr>
          <w:lang w:eastAsia="ja-JP"/>
        </w:rPr>
        <w:t xml:space="preserve">) coast </w:t>
      </w:r>
    </w:p>
    <w:p w14:paraId="4D079F0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Gray bartered for sea otter pelts near La Push (Washington) </w:t>
      </w:r>
    </w:p>
    <w:p w14:paraId="386D475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trike/>
          <w:u w:val="single"/>
          <w:lang w:eastAsia="ja-JP"/>
        </w:rPr>
      </w:pPr>
      <w:r w:rsidRPr="008F7055">
        <w:rPr>
          <w:lang w:eastAsia="ja-JP"/>
        </w:rPr>
        <w:tab/>
      </w:r>
      <w:r w:rsidRPr="008F7055">
        <w:rPr>
          <w:lang w:eastAsia="ja-JP"/>
        </w:rPr>
        <w:tab/>
      </w:r>
      <w:r w:rsidRPr="008F7055">
        <w:rPr>
          <w:lang w:eastAsia="ja-JP"/>
        </w:rPr>
        <w:tab/>
        <w:t>paying five crude chisels Kendrick had forged out of iron bars for each pelt</w:t>
      </w:r>
    </w:p>
    <w:p w14:paraId="535655A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3220D65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JUAN FRANCISCO DE LA BODEGA Y QUADRA RECEIVES A PROMOTION </w:t>
      </w:r>
    </w:p>
    <w:p w14:paraId="30CB85F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uan Francisco de la Bodega y Quadra had spent four years in Spain </w:t>
      </w:r>
      <w:r>
        <w:rPr>
          <w:lang w:eastAsia="ja-JP"/>
        </w:rPr>
        <w:t>[</w:t>
      </w:r>
      <w:r w:rsidRPr="008F7055">
        <w:rPr>
          <w:lang w:eastAsia="ja-JP"/>
        </w:rPr>
        <w:t>1785-1789</w:t>
      </w:r>
      <w:r>
        <w:rPr>
          <w:lang w:eastAsia="ja-JP"/>
        </w:rPr>
        <w:t>]</w:t>
      </w:r>
      <w:r w:rsidRPr="008F7055">
        <w:rPr>
          <w:lang w:eastAsia="ja-JP"/>
        </w:rPr>
        <w:t xml:space="preserve"> </w:t>
      </w:r>
    </w:p>
    <w:p w14:paraId="0ADE73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during that time he was </w:t>
      </w:r>
      <w:r w:rsidRPr="008F7055">
        <w:rPr>
          <w:lang w:val="en"/>
        </w:rPr>
        <w:t xml:space="preserve">knighted by the King of Spain into the Order of Santiago </w:t>
      </w:r>
    </w:p>
    <w:p w14:paraId="1303AB8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which was the most prestigious of </w:t>
      </w:r>
      <w:smartTag w:uri="urn:schemas-microsoft-com:office:smarttags" w:element="country-region">
        <w:smartTag w:uri="urn:schemas-microsoft-com:office:smarttags" w:element="place">
          <w:r w:rsidRPr="008F7055">
            <w:rPr>
              <w:lang w:val="en"/>
            </w:rPr>
            <w:t>Spain</w:t>
          </w:r>
        </w:smartTag>
      </w:smartTag>
      <w:r w:rsidRPr="008F7055">
        <w:rPr>
          <w:lang w:val="en"/>
        </w:rPr>
        <w:t>’s four orders of chivalry</w:t>
      </w:r>
      <w:r w:rsidRPr="008F7055">
        <w:rPr>
          <w:lang w:eastAsia="ja-JP"/>
        </w:rPr>
        <w:t xml:space="preserve"> -- April </w:t>
      </w:r>
      <w:r w:rsidRPr="008F7055">
        <w:rPr>
          <w:lang w:val="en"/>
        </w:rPr>
        <w:t>8, 1789</w:t>
      </w:r>
    </w:p>
    <w:p w14:paraId="0ED7786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r>
      <w:r w:rsidRPr="008F7055">
        <w:rPr>
          <w:lang w:eastAsia="ja-JP"/>
        </w:rPr>
        <w:t>in recognition of his previous two voyages of discovery</w:t>
      </w:r>
    </w:p>
    <w:p w14:paraId="7B333A5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is courage and resourcefulness were legendary in San Blas</w:t>
      </w:r>
    </w:p>
    <w:p w14:paraId="775238E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Juan Francisco de la Bodega y Quadra was promoted </w:t>
      </w:r>
    </w:p>
    <w:p w14:paraId="285CF3C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sidRPr="008F7055">
        <w:rPr>
          <w:lang w:eastAsia="ja-JP"/>
        </w:rPr>
        <w:t xml:space="preserve">to the position of </w:t>
      </w:r>
      <w:r>
        <w:rPr>
          <w:lang w:val="en"/>
        </w:rPr>
        <w:t>C</w:t>
      </w:r>
      <w:r w:rsidRPr="008F7055">
        <w:rPr>
          <w:lang w:val="en"/>
        </w:rPr>
        <w:t>ommandant of the Naval Department of San Blas</w:t>
      </w:r>
    </w:p>
    <w:p w14:paraId="110092E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p>
    <w:p w14:paraId="5E11571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SPANISH KING CARLOS IV ORDERS A POST CONSTRUCTED AT SAN LORENZO </w:t>
      </w:r>
    </w:p>
    <w:p w14:paraId="5A4670F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val="en"/>
        </w:rPr>
        <w:t>King of Spain, Carlos IV, issued the Royal Order -- April 14, 1789</w:t>
      </w:r>
    </w:p>
    <w:p w14:paraId="5B6846E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t>this required the construction of an outpost at San Lorenzo (</w:t>
      </w:r>
      <w:smartTag w:uri="urn:schemas-microsoft-com:office:smarttags" w:element="place">
        <w:r w:rsidRPr="008F7055">
          <w:rPr>
            <w:lang w:val="en"/>
          </w:rPr>
          <w:t>Nootka Sound</w:t>
        </w:r>
      </w:smartTag>
      <w:r w:rsidRPr="008F7055">
        <w:rPr>
          <w:lang w:val="en"/>
        </w:rPr>
        <w:t xml:space="preserve">) </w:t>
      </w:r>
    </w:p>
    <w:p w14:paraId="4A7545AA"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to be </w:t>
      </w:r>
      <w:r w:rsidRPr="0026500F">
        <w:rPr>
          <w:lang w:val="en"/>
        </w:rPr>
        <w:t>maintained with “</w:t>
      </w:r>
      <w:proofErr w:type="spellStart"/>
      <w:r w:rsidRPr="0026500F">
        <w:rPr>
          <w:lang w:val="en"/>
        </w:rPr>
        <w:t>honour</w:t>
      </w:r>
      <w:proofErr w:type="spellEnd"/>
      <w:r w:rsidRPr="0026500F">
        <w:rPr>
          <w:lang w:val="en"/>
        </w:rPr>
        <w:t xml:space="preserve"> and firmness” </w:t>
      </w:r>
    </w:p>
    <w:p w14:paraId="0FFE6F9D" w14:textId="77777777" w:rsidR="0079178D" w:rsidRPr="0026500F" w:rsidRDefault="0079178D" w:rsidP="0079178D">
      <w:pPr>
        <w:tabs>
          <w:tab w:val="left" w:pos="380"/>
          <w:tab w:val="left" w:pos="720"/>
          <w:tab w:val="left" w:pos="1080"/>
          <w:tab w:val="left" w:pos="1440"/>
          <w:tab w:val="left" w:pos="1800"/>
          <w:tab w:val="left" w:pos="7560"/>
        </w:tabs>
        <w:spacing w:line="276" w:lineRule="auto"/>
        <w:ind w:right="4"/>
        <w:rPr>
          <w:lang w:val="en"/>
        </w:rPr>
      </w:pPr>
      <w:r w:rsidRPr="0026500F">
        <w:rPr>
          <w:lang w:val="en"/>
        </w:rPr>
        <w:tab/>
        <w:t>Neither the king nor Viceroy of New Spain Manuel Antonio Flores</w:t>
      </w:r>
    </w:p>
    <w:p w14:paraId="2F0CA03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26500F">
        <w:rPr>
          <w:lang w:val="en"/>
        </w:rPr>
        <w:tab/>
      </w:r>
      <w:r w:rsidRPr="0026500F">
        <w:rPr>
          <w:lang w:val="en"/>
        </w:rPr>
        <w:tab/>
        <w:t xml:space="preserve">was aware Chief Pilot </w:t>
      </w:r>
      <w:r w:rsidRPr="0026500F">
        <w:rPr>
          <w:lang w:eastAsia="ja-JP"/>
        </w:rPr>
        <w:t>of the port of San Blas</w:t>
      </w:r>
      <w:r w:rsidRPr="0026500F">
        <w:rPr>
          <w:lang w:val="en"/>
        </w:rPr>
        <w:t xml:space="preserve"> Esteban Jose</w:t>
      </w:r>
      <w:r w:rsidRPr="008F7055">
        <w:rPr>
          <w:lang w:val="en"/>
        </w:rPr>
        <w:t xml:space="preserve"> Martinez </w:t>
      </w:r>
    </w:p>
    <w:p w14:paraId="126C4BE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Pilot Gonzalo Lopez de Haro had not established a colony at </w:t>
      </w:r>
      <w:smartTag w:uri="urn:schemas-microsoft-com:office:smarttags" w:element="place">
        <w:r w:rsidRPr="008F7055">
          <w:rPr>
            <w:lang w:val="en"/>
          </w:rPr>
          <w:t>San Lorenzo</w:t>
        </w:r>
      </w:smartTag>
      <w:r w:rsidRPr="008F7055">
        <w:rPr>
          <w:lang w:val="en"/>
        </w:rPr>
        <w:t xml:space="preserve"> </w:t>
      </w:r>
    </w:p>
    <w:p w14:paraId="5FA9C86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during their </w:t>
      </w:r>
      <w:r>
        <w:rPr>
          <w:lang w:val="en"/>
        </w:rPr>
        <w:t>[1</w:t>
      </w:r>
      <w:r w:rsidRPr="008F7055">
        <w:rPr>
          <w:lang w:val="en"/>
        </w:rPr>
        <w:t>788</w:t>
      </w:r>
      <w:r>
        <w:rPr>
          <w:lang w:val="en"/>
        </w:rPr>
        <w:t>]</w:t>
      </w:r>
      <w:r w:rsidRPr="008F7055">
        <w:rPr>
          <w:lang w:val="en"/>
        </w:rPr>
        <w:t xml:space="preserve"> investigation of the north Pacific </w:t>
      </w:r>
    </w:p>
    <w:p w14:paraId="0F79A9D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4975DDE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WILLIAM DOUGLAS SAILS THE </w:t>
      </w:r>
      <w:r w:rsidRPr="008F7055">
        <w:rPr>
          <w:i/>
          <w:lang w:val="en"/>
        </w:rPr>
        <w:t>IPHIGENIA</w:t>
      </w:r>
      <w:r w:rsidRPr="008F7055">
        <w:rPr>
          <w:i/>
          <w:lang w:eastAsia="ja-JP"/>
        </w:rPr>
        <w:t xml:space="preserve"> NUBIANA </w:t>
      </w:r>
      <w:r w:rsidRPr="008F7055">
        <w:rPr>
          <w:lang w:val="en"/>
        </w:rPr>
        <w:t>INTO NOOTKA SOUND</w:t>
      </w:r>
    </w:p>
    <w:p w14:paraId="49CE81E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r w:rsidRPr="008F7055">
        <w:rPr>
          <w:lang w:eastAsia="ja-JP"/>
        </w:rPr>
        <w:t xml:space="preserve">flying a Portuguese flag anchored on the north side of </w:t>
      </w:r>
      <w:r w:rsidRPr="008F7055">
        <w:rPr>
          <w:lang w:val="en"/>
        </w:rPr>
        <w:t>Friendly Cove</w:t>
      </w:r>
      <w:r w:rsidRPr="008F7055">
        <w:rPr>
          <w:lang w:eastAsia="ja-JP"/>
        </w:rPr>
        <w:t xml:space="preserve"> </w:t>
      </w:r>
    </w:p>
    <w:p w14:paraId="1259F0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val="en"/>
        </w:rPr>
        <w:t xml:space="preserve">near the native </w:t>
      </w:r>
      <w:smartTag w:uri="urn:schemas-microsoft-com:office:smarttags" w:element="place">
        <w:smartTag w:uri="urn:schemas-microsoft-com:office:smarttags" w:element="PlaceType">
          <w:r w:rsidRPr="008F7055">
            <w:rPr>
              <w:lang w:val="en"/>
            </w:rPr>
            <w:t>village</w:t>
          </w:r>
        </w:smartTag>
        <w:r w:rsidRPr="008F7055">
          <w:rPr>
            <w:lang w:val="en"/>
          </w:rPr>
          <w:t xml:space="preserve"> of </w:t>
        </w:r>
        <w:proofErr w:type="spellStart"/>
        <w:smartTag w:uri="urn:schemas-microsoft-com:office:smarttags" w:element="PlaceName">
          <w:r w:rsidRPr="008F7055">
            <w:rPr>
              <w:lang w:val="en"/>
            </w:rPr>
            <w:t>Yuquot</w:t>
          </w:r>
        </w:smartTag>
      </w:smartTag>
      <w:proofErr w:type="spellEnd"/>
      <w:r w:rsidRPr="008F7055">
        <w:rPr>
          <w:lang w:val="en"/>
        </w:rPr>
        <w:t xml:space="preserve"> -- April19, 1789</w:t>
      </w:r>
    </w:p>
    <w:p w14:paraId="1F7214E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nd in front of the place where John Meares had built his rough house </w:t>
      </w:r>
      <w:r>
        <w:rPr>
          <w:lang w:eastAsia="ja-JP"/>
        </w:rPr>
        <w:t>[</w:t>
      </w:r>
      <w:r w:rsidRPr="008F7055">
        <w:rPr>
          <w:lang w:eastAsia="ja-JP"/>
        </w:rPr>
        <w:t>1788</w:t>
      </w:r>
      <w:r>
        <w:rPr>
          <w:lang w:eastAsia="ja-JP"/>
        </w:rPr>
        <w:t>]</w:t>
      </w:r>
    </w:p>
    <w:p w14:paraId="7699B54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no trace of the building now remained </w:t>
      </w:r>
    </w:p>
    <w:p w14:paraId="01CBE47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Douglas had taken the best cedar boards and posts </w:t>
      </w:r>
    </w:p>
    <w:p w14:paraId="06099A1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 xml:space="preserve">when he had departed for the </w:t>
      </w:r>
      <w:smartTag w:uri="urn:schemas-microsoft-com:office:smarttags" w:element="place">
        <w:r w:rsidRPr="008F7055">
          <w:rPr>
            <w:lang w:eastAsia="ja-JP"/>
          </w:rPr>
          <w:t>Sandwich Islands</w:t>
        </w:r>
      </w:smartTag>
      <w:r w:rsidRPr="008F7055">
        <w:rPr>
          <w:lang w:eastAsia="ja-JP"/>
        </w:rPr>
        <w:t xml:space="preserve"> (the previous autumn)</w:t>
      </w:r>
    </w:p>
    <w:p w14:paraId="3969B99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ab/>
        <w:t xml:space="preserve">and its roof was in the possession of American Captain John Kendrick </w:t>
      </w:r>
    </w:p>
    <w:p w14:paraId="280237D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i/>
          <w:lang w:eastAsia="ja-JP"/>
        </w:rPr>
        <w:t>Iphigenia</w:t>
      </w:r>
      <w:r w:rsidRPr="008F7055">
        <w:rPr>
          <w:lang w:eastAsia="ja-JP"/>
        </w:rPr>
        <w:t xml:space="preserve"> was presumably under the command of Portuguese Captain </w:t>
      </w:r>
      <w:r w:rsidRPr="008F7055">
        <w:rPr>
          <w:lang w:val="en"/>
        </w:rPr>
        <w:t>Francisco Jose Viana</w:t>
      </w:r>
      <w:r w:rsidRPr="008F7055">
        <w:rPr>
          <w:lang w:eastAsia="ja-JP"/>
        </w:rPr>
        <w:t xml:space="preserve"> </w:t>
      </w:r>
    </w:p>
    <w:p w14:paraId="7824AA5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his Bengalese crew -- </w:t>
      </w:r>
      <w:r w:rsidRPr="008F7055">
        <w:rPr>
          <w:lang w:val="en"/>
        </w:rPr>
        <w:t xml:space="preserve">but </w:t>
      </w:r>
      <w:r w:rsidRPr="008F7055">
        <w:rPr>
          <w:lang w:eastAsia="ja-JP"/>
        </w:rPr>
        <w:t>was actually commanded by Supercargo William Douglas</w:t>
      </w:r>
    </w:p>
    <w:p w14:paraId="31A79BC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had been arranged by ship owners Richard Cadman Etches and John Meares </w:t>
      </w:r>
    </w:p>
    <w:p w14:paraId="061008EC" w14:textId="77777777" w:rsidR="0079178D" w:rsidRPr="008F7055" w:rsidRDefault="0079178D" w:rsidP="0079178D">
      <w:pPr>
        <w:tabs>
          <w:tab w:val="left" w:pos="380"/>
          <w:tab w:val="left" w:pos="720"/>
          <w:tab w:val="left" w:pos="1080"/>
          <w:tab w:val="left" w:pos="1440"/>
          <w:tab w:val="left" w:pos="1800"/>
        </w:tabs>
        <w:spacing w:line="276" w:lineRule="auto"/>
        <w:ind w:right="4"/>
        <w:rPr>
          <w:rStyle w:val="st1"/>
          <w:bCs/>
          <w:i/>
        </w:rPr>
      </w:pPr>
      <w:r w:rsidRPr="008F7055">
        <w:rPr>
          <w:lang w:val="en"/>
        </w:rPr>
        <w:tab/>
      </w:r>
      <w:r w:rsidRPr="008F7055">
        <w:rPr>
          <w:lang w:eastAsia="ja-JP"/>
        </w:rPr>
        <w:t xml:space="preserve">Supercargo </w:t>
      </w:r>
      <w:r w:rsidRPr="008F7055">
        <w:rPr>
          <w:lang w:val="en"/>
        </w:rPr>
        <w:t xml:space="preserve">Douglas discovered American John Kendrick and the </w:t>
      </w:r>
      <w:smartTag w:uri="urn:schemas-microsoft-com:office:smarttags" w:element="City">
        <w:smartTag w:uri="urn:schemas-microsoft-com:office:smarttags" w:element="place">
          <w:r w:rsidRPr="008F7055">
            <w:rPr>
              <w:i/>
              <w:iCs/>
              <w:lang w:val="en"/>
            </w:rPr>
            <w:t>Columbia</w:t>
          </w:r>
        </w:smartTag>
      </w:smartTag>
      <w:r w:rsidRPr="008F7055">
        <w:rPr>
          <w:i/>
          <w:iCs/>
          <w:lang w:val="en"/>
        </w:rPr>
        <w:t xml:space="preserve"> </w:t>
      </w:r>
      <w:r w:rsidRPr="008F7055">
        <w:rPr>
          <w:rStyle w:val="st1"/>
          <w:i/>
        </w:rPr>
        <w:t>Rediviva</w:t>
      </w:r>
    </w:p>
    <w:p w14:paraId="3033013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rStyle w:val="st1"/>
          <w:i/>
        </w:rPr>
        <w:tab/>
      </w:r>
      <w:r w:rsidRPr="008F7055">
        <w:rPr>
          <w:rStyle w:val="st1"/>
          <w:i/>
        </w:rPr>
        <w:tab/>
      </w:r>
      <w:r w:rsidRPr="008F7055">
        <w:rPr>
          <w:lang w:val="en"/>
        </w:rPr>
        <w:t>anchored in Friendly Cove</w:t>
      </w:r>
    </w:p>
    <w:p w14:paraId="2FC2F07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ut Robert Gray had taken </w:t>
      </w:r>
      <w:r w:rsidRPr="008F7055">
        <w:rPr>
          <w:i/>
          <w:iCs/>
          <w:lang w:val="en"/>
        </w:rPr>
        <w:t>Lady Washington</w:t>
      </w:r>
      <w:r w:rsidRPr="008F7055">
        <w:rPr>
          <w:lang w:val="en"/>
        </w:rPr>
        <w:t xml:space="preserve"> on a cruise to the Strait of Juan de Fuca</w:t>
      </w:r>
    </w:p>
    <w:p w14:paraId="648F589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Robert </w:t>
      </w:r>
      <w:proofErr w:type="spellStart"/>
      <w:r w:rsidRPr="008F7055">
        <w:rPr>
          <w:lang w:val="en"/>
        </w:rPr>
        <w:t>Funter’s</w:t>
      </w:r>
      <w:proofErr w:type="spellEnd"/>
      <w:r w:rsidRPr="008F7055">
        <w:rPr>
          <w:lang w:val="en"/>
        </w:rPr>
        <w:t xml:space="preserve"> </w:t>
      </w:r>
      <w:r w:rsidRPr="008F7055">
        <w:rPr>
          <w:i/>
          <w:lang w:val="en"/>
        </w:rPr>
        <w:t>Northwest American</w:t>
      </w:r>
      <w:r w:rsidRPr="008F7055">
        <w:rPr>
          <w:lang w:val="en"/>
        </w:rPr>
        <w:t xml:space="preserve"> still arriving from the Sandwich Islands </w:t>
      </w:r>
    </w:p>
    <w:p w14:paraId="6A45CF5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w</w:t>
      </w:r>
      <w:r w:rsidRPr="008F7055">
        <w:rPr>
          <w:lang w:val="en"/>
        </w:rPr>
        <w:t xml:space="preserve">as far out to see </w:t>
      </w:r>
    </w:p>
    <w:p w14:paraId="1330824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illiam Douglas also learned the Americans had already traded with the Nootka Indians </w:t>
      </w:r>
    </w:p>
    <w:p w14:paraId="47024AF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for all of their winter’s furs and also had gathered furs to the south</w:t>
      </w:r>
    </w:p>
    <w:p w14:paraId="3E038F0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29938F9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DOUGLAS IS UNAWARE OF JOHN MEARES’ ACTIVITIES IN CANTON, CHINA</w:t>
      </w:r>
    </w:p>
    <w:p w14:paraId="1CF91BC1"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Supercargo William Douglas expected John Meares </w:t>
      </w:r>
    </w:p>
    <w:p w14:paraId="1BAA8AEA" w14:textId="77777777" w:rsidR="0079178D"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to arrive soon aboard the </w:t>
      </w:r>
      <w:r w:rsidRPr="008F7055">
        <w:rPr>
          <w:i/>
          <w:iCs/>
          <w:lang w:val="en"/>
        </w:rPr>
        <w:t>Felice Adventure</w:t>
      </w:r>
      <w:r>
        <w:rPr>
          <w:i/>
          <w:iCs/>
          <w:lang w:val="en"/>
        </w:rPr>
        <w:t xml:space="preserve">r </w:t>
      </w:r>
      <w:r w:rsidRPr="008F7055">
        <w:rPr>
          <w:lang w:val="en"/>
        </w:rPr>
        <w:t xml:space="preserve">carrying supplies </w:t>
      </w:r>
    </w:p>
    <w:p w14:paraId="789FF7A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for establishing a trading post at Nootka Sound and possibly other places</w:t>
      </w:r>
    </w:p>
    <w:p w14:paraId="2BEC371B"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Douglas did not know that events in </w:t>
      </w:r>
      <w:smartTag w:uri="urn:schemas-microsoft-com:office:smarttags" w:element="country-region">
        <w:r w:rsidRPr="008F7055">
          <w:rPr>
            <w:lang w:val="en"/>
          </w:rPr>
          <w:t>China</w:t>
        </w:r>
      </w:smartTag>
      <w:r w:rsidRPr="008F7055">
        <w:rPr>
          <w:lang w:val="en"/>
        </w:rPr>
        <w:t xml:space="preserve">, </w:t>
      </w:r>
      <w:smartTag w:uri="urn:schemas-microsoft-com:office:smarttags" w:element="country-region">
        <w:r w:rsidRPr="008F7055">
          <w:rPr>
            <w:lang w:val="en"/>
          </w:rPr>
          <w:t>India</w:t>
        </w:r>
      </w:smartTag>
      <w:r w:rsidRPr="008F7055">
        <w:rPr>
          <w:lang w:val="en"/>
        </w:rPr>
        <w:t xml:space="preserve"> and </w:t>
      </w:r>
      <w:smartTag w:uri="urn:schemas-microsoft-com:office:smarttags" w:element="City">
        <w:smartTag w:uri="urn:schemas-microsoft-com:office:smarttags" w:element="place">
          <w:r w:rsidRPr="008F7055">
            <w:rPr>
              <w:lang w:val="en"/>
            </w:rPr>
            <w:t>London</w:t>
          </w:r>
        </w:smartTag>
      </w:smartTag>
      <w:r w:rsidRPr="008F7055">
        <w:rPr>
          <w:lang w:val="en"/>
        </w:rPr>
        <w:t xml:space="preserve"> </w:t>
      </w:r>
    </w:p>
    <w:p w14:paraId="200AC94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had caused significant changes in plans</w:t>
      </w:r>
    </w:p>
    <w:p w14:paraId="58D83A53"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Meares had formed a new company, </w:t>
      </w:r>
      <w:r w:rsidRPr="008F7055">
        <w:rPr>
          <w:lang w:eastAsia="ja-JP"/>
        </w:rPr>
        <w:t xml:space="preserve">the Associated Merchants, </w:t>
      </w:r>
    </w:p>
    <w:p w14:paraId="7A426F52"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he stayed in </w:t>
      </w:r>
      <w:smartTag w:uri="urn:schemas-microsoft-com:office:smarttags" w:element="place">
        <w:smartTag w:uri="urn:schemas-microsoft-com:office:smarttags" w:element="City">
          <w:r w:rsidRPr="008F7055">
            <w:rPr>
              <w:lang w:val="en"/>
            </w:rPr>
            <w:t>Canton</w:t>
          </w:r>
        </w:smartTag>
        <w:r w:rsidRPr="008F7055">
          <w:rPr>
            <w:lang w:val="en"/>
          </w:rPr>
          <w:t xml:space="preserve">, </w:t>
        </w:r>
        <w:smartTag w:uri="urn:schemas-microsoft-com:office:smarttags" w:element="country-region">
          <w:r w:rsidRPr="008F7055">
            <w:rPr>
              <w:lang w:val="en"/>
            </w:rPr>
            <w:t>China</w:t>
          </w:r>
        </w:smartTag>
      </w:smartTag>
      <w:r w:rsidRPr="008F7055">
        <w:rPr>
          <w:lang w:val="en"/>
        </w:rPr>
        <w:t xml:space="preserve"> to oversee the running of this new venture </w:t>
      </w:r>
    </w:p>
    <w:p w14:paraId="61B58F9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i/>
          <w:iCs/>
          <w:lang w:val="en"/>
        </w:rPr>
        <w:t>Felice Adventurer</w:t>
      </w:r>
      <w:r w:rsidRPr="008F7055">
        <w:rPr>
          <w:lang w:val="en"/>
        </w:rPr>
        <w:t xml:space="preserve"> had been sold and another ship, the </w:t>
      </w:r>
      <w:r w:rsidRPr="008F7055">
        <w:rPr>
          <w:i/>
          <w:iCs/>
          <w:lang w:val="en"/>
        </w:rPr>
        <w:t>Argonaut</w:t>
      </w:r>
      <w:r w:rsidRPr="008F7055">
        <w:rPr>
          <w:lang w:val="en"/>
        </w:rPr>
        <w:t xml:space="preserve">, was purchased </w:t>
      </w:r>
    </w:p>
    <w:p w14:paraId="0D52051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placed </w:t>
      </w:r>
      <w:r>
        <w:rPr>
          <w:lang w:val="en"/>
        </w:rPr>
        <w:t>in</w:t>
      </w:r>
      <w:r w:rsidRPr="008F7055">
        <w:rPr>
          <w:lang w:val="en"/>
        </w:rPr>
        <w:t xml:space="preserve"> command of British Navy Captain (on leave of absence) James </w:t>
      </w:r>
      <w:proofErr w:type="spellStart"/>
      <w:r w:rsidRPr="008F7055">
        <w:rPr>
          <w:lang w:val="en"/>
        </w:rPr>
        <w:t>Colnett</w:t>
      </w:r>
      <w:proofErr w:type="spellEnd"/>
    </w:p>
    <w:p w14:paraId="1E9A4BE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John Meares’ fourth ship, </w:t>
      </w:r>
      <w:r w:rsidRPr="008F7055">
        <w:rPr>
          <w:i/>
          <w:lang w:val="en"/>
        </w:rPr>
        <w:t>Princess Royal,</w:t>
      </w:r>
      <w:r w:rsidRPr="008F7055">
        <w:rPr>
          <w:lang w:val="en"/>
        </w:rPr>
        <w:t xml:space="preserve"> now under the command of Thomas Hudson,</w:t>
      </w:r>
    </w:p>
    <w:p w14:paraId="205DA84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ccompanied </w:t>
      </w:r>
      <w:r w:rsidRPr="008F7055">
        <w:rPr>
          <w:i/>
          <w:lang w:val="en"/>
        </w:rPr>
        <w:t>Argonaut</w:t>
      </w:r>
      <w:r w:rsidRPr="008F7055">
        <w:rPr>
          <w:lang w:val="en"/>
        </w:rPr>
        <w:t xml:space="preserve"> on the voyage to Nootka Sound </w:t>
      </w:r>
    </w:p>
    <w:p w14:paraId="440D1504"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44EC0BE6"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MERICAN CAPTAIN JOHN KENDRICK </w:t>
      </w:r>
      <w:r w:rsidRPr="009A7EDE">
        <w:rPr>
          <w:lang w:eastAsia="ja-JP"/>
        </w:rPr>
        <w:t>BUILDS “FORT WASHINGTON”</w:t>
      </w:r>
    </w:p>
    <w:p w14:paraId="2E916167"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sidRPr="009A7EDE">
        <w:rPr>
          <w:lang w:eastAsia="ja-JP"/>
        </w:rPr>
        <w:tab/>
        <w:t>While his trading partner Robert Gray was trading in the vicinity of the Strait of Juan de Fuca</w:t>
      </w:r>
    </w:p>
    <w:p w14:paraId="1A52870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9A7EDE">
        <w:rPr>
          <w:lang w:eastAsia="ja-JP"/>
        </w:rPr>
        <w:tab/>
      </w:r>
      <w:r w:rsidRPr="009A7EDE">
        <w:rPr>
          <w:lang w:eastAsia="ja-JP"/>
        </w:rPr>
        <w:tab/>
        <w:t xml:space="preserve">Captain Kendrick had sailed the </w:t>
      </w:r>
      <w:r w:rsidRPr="009A7EDE">
        <w:rPr>
          <w:i/>
          <w:lang w:eastAsia="ja-JP"/>
        </w:rPr>
        <w:t>Columbia Rediviva</w:t>
      </w:r>
      <w:r w:rsidRPr="009A7EDE">
        <w:rPr>
          <w:lang w:eastAsia="ja-JP"/>
        </w:rPr>
        <w:t xml:space="preserve"> seven miles up the inlet </w:t>
      </w:r>
    </w:p>
    <w:p w14:paraId="6B12225A"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9A7EDE">
        <w:rPr>
          <w:lang w:eastAsia="ja-JP"/>
        </w:rPr>
        <w:t>from Friendly Cove</w:t>
      </w:r>
      <w:r>
        <w:rPr>
          <w:lang w:eastAsia="ja-JP"/>
        </w:rPr>
        <w:t xml:space="preserve"> </w:t>
      </w:r>
      <w:r w:rsidRPr="009A7EDE">
        <w:rPr>
          <w:lang w:eastAsia="ja-JP"/>
        </w:rPr>
        <w:t>to what became known as “Kendrick Arm” in Nootka Sound</w:t>
      </w:r>
    </w:p>
    <w:p w14:paraId="31BCD39A" w14:textId="77777777" w:rsidR="0079178D" w:rsidRPr="009A7EDE" w:rsidRDefault="0079178D" w:rsidP="0079178D">
      <w:pPr>
        <w:tabs>
          <w:tab w:val="left" w:pos="360"/>
          <w:tab w:val="left" w:pos="720"/>
          <w:tab w:val="left" w:pos="1080"/>
          <w:tab w:val="left" w:pos="1440"/>
          <w:tab w:val="left" w:pos="1800"/>
        </w:tabs>
        <w:spacing w:line="276" w:lineRule="auto"/>
        <w:ind w:right="4"/>
        <w:rPr>
          <w:lang w:val="en"/>
        </w:rPr>
      </w:pPr>
      <w:r w:rsidRPr="009A7EDE">
        <w:rPr>
          <w:lang w:eastAsia="ja-JP"/>
        </w:rPr>
        <w:tab/>
      </w:r>
      <w:r w:rsidRPr="009A7EDE">
        <w:rPr>
          <w:lang w:eastAsia="ja-JP"/>
        </w:rPr>
        <w:tab/>
      </w:r>
      <w:r w:rsidRPr="009A7EDE">
        <w:rPr>
          <w:lang w:eastAsia="ja-JP"/>
        </w:rPr>
        <w:tab/>
      </w:r>
      <w:r w:rsidRPr="009A7EDE">
        <w:rPr>
          <w:lang w:eastAsia="ja-JP"/>
        </w:rPr>
        <w:tab/>
        <w:t xml:space="preserve">there he had </w:t>
      </w:r>
      <w:r w:rsidRPr="009A7EDE">
        <w:t xml:space="preserve">constructed </w:t>
      </w:r>
      <w:r w:rsidRPr="009A7EDE">
        <w:rPr>
          <w:lang w:val="en"/>
        </w:rPr>
        <w:t xml:space="preserve">“Fort Washington” </w:t>
      </w:r>
      <w:r w:rsidRPr="009A7EDE">
        <w:t xml:space="preserve">on </w:t>
      </w:r>
      <w:r w:rsidRPr="009A7EDE">
        <w:rPr>
          <w:lang w:val="en"/>
        </w:rPr>
        <w:t xml:space="preserve">a small island </w:t>
      </w:r>
    </w:p>
    <w:p w14:paraId="340E8CFE" w14:textId="77777777" w:rsidR="0079178D" w:rsidRPr="009A7EDE" w:rsidRDefault="0079178D" w:rsidP="0079178D">
      <w:pPr>
        <w:tabs>
          <w:tab w:val="left" w:pos="360"/>
          <w:tab w:val="left" w:pos="720"/>
          <w:tab w:val="left" w:pos="1080"/>
          <w:tab w:val="left" w:pos="1440"/>
          <w:tab w:val="left" w:pos="1800"/>
        </w:tabs>
        <w:spacing w:line="276" w:lineRule="auto"/>
        <w:ind w:right="4"/>
        <w:rPr>
          <w:lang w:val="en"/>
        </w:rPr>
      </w:pPr>
      <w:r w:rsidRPr="009A7EDE">
        <w:rPr>
          <w:lang w:val="en"/>
        </w:rPr>
        <w:tab/>
      </w:r>
      <w:r w:rsidRPr="009A7EDE">
        <w:rPr>
          <w:lang w:val="en"/>
        </w:rPr>
        <w:tab/>
      </w:r>
      <w:r w:rsidRPr="009A7EDE">
        <w:rPr>
          <w:lang w:val="en"/>
        </w:rPr>
        <w:tab/>
      </w:r>
      <w:r w:rsidRPr="009A7EDE">
        <w:rPr>
          <w:lang w:val="en"/>
        </w:rPr>
        <w:tab/>
      </w:r>
      <w:r w:rsidRPr="009A7EDE">
        <w:rPr>
          <w:lang w:val="en"/>
        </w:rPr>
        <w:tab/>
        <w:t xml:space="preserve">that he named “Columbia Islet” </w:t>
      </w:r>
    </w:p>
    <w:p w14:paraId="2D43C22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9A7EDE">
        <w:rPr>
          <w:lang w:val="en"/>
        </w:rPr>
        <w:tab/>
      </w:r>
      <w:r w:rsidRPr="009A7EDE">
        <w:rPr>
          <w:lang w:val="en"/>
        </w:rPr>
        <w:tab/>
      </w:r>
      <w:r w:rsidRPr="009A7EDE">
        <w:rPr>
          <w:lang w:val="en"/>
        </w:rPr>
        <w:tab/>
      </w:r>
      <w:r w:rsidRPr="009A7EDE">
        <w:rPr>
          <w:lang w:val="en"/>
        </w:rPr>
        <w:tab/>
      </w:r>
      <w:bookmarkStart w:id="82" w:name="_Hlk15982681"/>
      <w:r w:rsidRPr="009A7EDE">
        <w:rPr>
          <w:lang w:val="en"/>
        </w:rPr>
        <w:t xml:space="preserve">Fort Washington </w:t>
      </w:r>
      <w:bookmarkEnd w:id="82"/>
      <w:r w:rsidRPr="009A7EDE">
        <w:rPr>
          <w:lang w:val="en"/>
        </w:rPr>
        <w:t xml:space="preserve">had a house, a gun battery, a blacksmith forge </w:t>
      </w:r>
    </w:p>
    <w:p w14:paraId="1B7BBF1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9A7EDE">
        <w:rPr>
          <w:lang w:val="en"/>
        </w:rPr>
        <w:t>and various</w:t>
      </w:r>
      <w:r w:rsidRPr="008F7055">
        <w:rPr>
          <w:lang w:val="en"/>
        </w:rPr>
        <w:t xml:space="preserve"> outbuildings</w:t>
      </w:r>
    </w:p>
    <w:p w14:paraId="755D966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Pr>
          <w:lang w:val="en"/>
        </w:rPr>
        <w:tab/>
      </w:r>
      <w:r w:rsidRPr="008F7055">
        <w:t>(</w:t>
      </w:r>
      <w:r w:rsidRPr="008F7055">
        <w:rPr>
          <w:lang w:val="en"/>
        </w:rPr>
        <w:t>he later purchased the land from an Indian chief)</w:t>
      </w:r>
    </w:p>
    <w:p w14:paraId="2261276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043220E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CAPTAIN ROBERT GRAY SAILS THE </w:t>
      </w:r>
      <w:r w:rsidRPr="008F7055">
        <w:rPr>
          <w:i/>
          <w:lang w:val="en"/>
        </w:rPr>
        <w:t xml:space="preserve">LADY </w:t>
      </w:r>
      <w:r w:rsidRPr="008F7055">
        <w:rPr>
          <w:lang w:val="en"/>
        </w:rPr>
        <w:t xml:space="preserve">WASHINGTON INTO </w:t>
      </w:r>
      <w:smartTag w:uri="urn:schemas-microsoft-com:office:smarttags" w:element="place">
        <w:r w:rsidRPr="008F7055">
          <w:rPr>
            <w:lang w:val="en"/>
          </w:rPr>
          <w:t>NOOTKA SOUND</w:t>
        </w:r>
      </w:smartTag>
    </w:p>
    <w:p w14:paraId="1224AFAF"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Captain Gray returned from the mouth of the Strait of Juan de Fuca -- April 22, 1789 </w:t>
      </w:r>
    </w:p>
    <w:p w14:paraId="247492C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his trading expedition had been very successful</w:t>
      </w:r>
    </w:p>
    <w:p w14:paraId="272FE41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he entered </w:t>
      </w:r>
      <w:smartTag w:uri="urn:schemas-microsoft-com:office:smarttags" w:element="place">
        <w:r w:rsidRPr="008F7055">
          <w:rPr>
            <w:lang w:val="en"/>
          </w:rPr>
          <w:t>Nootka Sound</w:t>
        </w:r>
      </w:smartTag>
      <w:r w:rsidRPr="008F7055">
        <w:rPr>
          <w:lang w:val="en"/>
        </w:rPr>
        <w:t xml:space="preserve"> and found the </w:t>
      </w:r>
      <w:r w:rsidRPr="008F7055">
        <w:rPr>
          <w:i/>
          <w:lang w:val="en"/>
        </w:rPr>
        <w:t>Iphigenia </w:t>
      </w:r>
      <w:proofErr w:type="spellStart"/>
      <w:r w:rsidRPr="008F7055">
        <w:rPr>
          <w:i/>
          <w:lang w:eastAsia="ja-JP"/>
        </w:rPr>
        <w:t>Nubiana</w:t>
      </w:r>
      <w:proofErr w:type="spellEnd"/>
      <w:r w:rsidRPr="008F7055">
        <w:rPr>
          <w:lang w:eastAsia="ja-JP"/>
        </w:rPr>
        <w:t xml:space="preserve"> </w:t>
      </w:r>
    </w:p>
    <w:p w14:paraId="734D18B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sidRPr="008F7055">
        <w:rPr>
          <w:lang w:val="en"/>
        </w:rPr>
        <w:t xml:space="preserve">under </w:t>
      </w:r>
      <w:r w:rsidRPr="008F7055">
        <w:rPr>
          <w:lang w:eastAsia="ja-JP"/>
        </w:rPr>
        <w:t xml:space="preserve">Supercargo </w:t>
      </w:r>
      <w:r w:rsidRPr="008F7055">
        <w:rPr>
          <w:lang w:val="en"/>
        </w:rPr>
        <w:t xml:space="preserve">William Douglas </w:t>
      </w:r>
    </w:p>
    <w:p w14:paraId="6FBB368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val="en"/>
        </w:rPr>
        <w:tab/>
        <w:t xml:space="preserve">American Captain Robert Gray </w:t>
      </w:r>
      <w:r w:rsidRPr="008F7055">
        <w:rPr>
          <w:lang w:eastAsia="ja-JP"/>
        </w:rPr>
        <w:t xml:space="preserve">returned to Friendly Cove with the </w:t>
      </w:r>
      <w:r w:rsidRPr="008F7055">
        <w:rPr>
          <w:i/>
          <w:lang w:eastAsia="ja-JP"/>
        </w:rPr>
        <w:t>Lady Washington</w:t>
      </w:r>
    </w:p>
    <w:p w14:paraId="7C2866B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but he found that his trading partner Captain John Kendrick </w:t>
      </w:r>
    </w:p>
    <w:p w14:paraId="34F92378"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had sailed the </w:t>
      </w:r>
      <w:r w:rsidRPr="008F7055">
        <w:rPr>
          <w:i/>
          <w:lang w:eastAsia="ja-JP"/>
        </w:rPr>
        <w:t>Columbia Rediviva</w:t>
      </w:r>
      <w:r w:rsidRPr="008F7055">
        <w:rPr>
          <w:lang w:eastAsia="ja-JP"/>
        </w:rPr>
        <w:t xml:space="preserve"> to Kendrick Arm </w:t>
      </w:r>
    </w:p>
    <w:p w14:paraId="54D273DB" w14:textId="77777777" w:rsidR="0079178D" w:rsidRPr="00FE6217"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and had constructed Fort Washington there</w:t>
      </w:r>
    </w:p>
    <w:p w14:paraId="28B37A6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
          <w:lang w:eastAsia="ja-JP"/>
        </w:rPr>
        <w:tab/>
      </w:r>
      <w:r w:rsidRPr="008F7055">
        <w:rPr>
          <w:lang w:eastAsia="ja-JP"/>
        </w:rPr>
        <w:t xml:space="preserve">When Gray reached Kendrick Arm the </w:t>
      </w:r>
      <w:r w:rsidRPr="008F7055">
        <w:rPr>
          <w:i/>
          <w:lang w:val="en"/>
        </w:rPr>
        <w:t>Lady Washington</w:t>
      </w:r>
      <w:r w:rsidRPr="008F7055">
        <w:rPr>
          <w:lang w:val="en"/>
        </w:rPr>
        <w:t xml:space="preserve"> was immediately </w:t>
      </w:r>
    </w:p>
    <w:p w14:paraId="086C16E4" w14:textId="77777777" w:rsidR="0079178D" w:rsidRPr="008F7055" w:rsidRDefault="0079178D" w:rsidP="0079178D">
      <w:pPr>
        <w:tabs>
          <w:tab w:val="left" w:pos="380"/>
          <w:tab w:val="left" w:pos="720"/>
          <w:tab w:val="left" w:pos="1080"/>
          <w:tab w:val="left" w:pos="1440"/>
          <w:tab w:val="left" w:pos="1800"/>
        </w:tabs>
        <w:spacing w:line="276" w:lineRule="auto"/>
        <w:ind w:right="4"/>
        <w:rPr>
          <w:u w:val="single"/>
          <w:lang w:val="en"/>
        </w:rPr>
      </w:pPr>
      <w:r w:rsidRPr="008F7055">
        <w:rPr>
          <w:lang w:val="en"/>
        </w:rPr>
        <w:tab/>
      </w:r>
      <w:r w:rsidRPr="008F7055">
        <w:rPr>
          <w:lang w:val="en"/>
        </w:rPr>
        <w:tab/>
        <w:t>made ready for another trading voyage</w:t>
      </w:r>
    </w:p>
    <w:p w14:paraId="35B6EF43"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4605AD4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GEORGE WASHINGTON IS SWORN IN AS THE PRESIDENT OF THE UNITED STATES </w:t>
      </w:r>
    </w:p>
    <w:p w14:paraId="62D5C27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George Washington’s term of office was officially to begin </w:t>
      </w:r>
      <w:r>
        <w:rPr>
          <w:lang w:eastAsia="ja-JP"/>
        </w:rPr>
        <w:t>[</w:t>
      </w:r>
      <w:r w:rsidRPr="008F7055">
        <w:rPr>
          <w:lang w:eastAsia="ja-JP"/>
        </w:rPr>
        <w:t>March 4, 1789</w:t>
      </w:r>
      <w:r>
        <w:rPr>
          <w:lang w:eastAsia="ja-JP"/>
        </w:rPr>
        <w:t>]</w:t>
      </w:r>
      <w:r w:rsidRPr="008F7055">
        <w:rPr>
          <w:lang w:eastAsia="ja-JP"/>
        </w:rPr>
        <w:t xml:space="preserve"> </w:t>
      </w:r>
    </w:p>
    <w:p w14:paraId="3D91BC6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n the United State Constitution replaced the Articles of Confederation </w:t>
      </w:r>
    </w:p>
    <w:p w14:paraId="1AF664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n that date the national House of Representatives convened but did not have a quorum </w:t>
      </w:r>
    </w:p>
    <w:p w14:paraId="7983508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t xml:space="preserve">it would not officially meet until </w:t>
      </w:r>
      <w:r>
        <w:rPr>
          <w:lang w:eastAsia="ja-JP"/>
        </w:rPr>
        <w:t>[</w:t>
      </w:r>
      <w:r w:rsidRPr="008F7055">
        <w:rPr>
          <w:lang w:eastAsia="ja-JP"/>
        </w:rPr>
        <w:t>April 1</w:t>
      </w:r>
      <w:r>
        <w:rPr>
          <w:lang w:eastAsia="ja-JP"/>
        </w:rPr>
        <w:t>]</w:t>
      </w:r>
    </w:p>
    <w:p w14:paraId="3DB5D2F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ational Senate first met </w:t>
      </w:r>
      <w:r>
        <w:rPr>
          <w:lang w:eastAsia="ja-JP"/>
        </w:rPr>
        <w:t>[</w:t>
      </w:r>
      <w:r w:rsidRPr="008F7055">
        <w:rPr>
          <w:lang w:eastAsia="ja-JP"/>
        </w:rPr>
        <w:t>April 6</w:t>
      </w:r>
      <w:r>
        <w:rPr>
          <w:lang w:eastAsia="ja-JP"/>
        </w:rPr>
        <w:t>]</w:t>
      </w:r>
    </w:p>
    <w:p w14:paraId="036A378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fter the official counting of the electoral votes, </w:t>
      </w:r>
    </w:p>
    <w:p w14:paraId="1CDFFC1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ashington, the only nominee, was notified of his election </w:t>
      </w:r>
      <w:r>
        <w:rPr>
          <w:lang w:eastAsia="ja-JP"/>
        </w:rPr>
        <w:t>[</w:t>
      </w:r>
      <w:r w:rsidRPr="008F7055">
        <w:rPr>
          <w:lang w:eastAsia="ja-JP"/>
        </w:rPr>
        <w:t>April 14</w:t>
      </w:r>
      <w:r>
        <w:rPr>
          <w:lang w:eastAsia="ja-JP"/>
        </w:rPr>
        <w:t>]</w:t>
      </w:r>
    </w:p>
    <w:p w14:paraId="57D61ED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George Washington was sworn into office -- April 30, 1789</w:t>
      </w:r>
    </w:p>
    <w:p w14:paraId="4C6947C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is ceremony took place on the balcony of Federal Hall in New York City </w:t>
      </w:r>
    </w:p>
    <w:p w14:paraId="7DF3E0A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then </w:t>
      </w:r>
      <w:r w:rsidRPr="008F7055">
        <w:rPr>
          <w:lang w:eastAsia="ja-JP"/>
        </w:rPr>
        <w:t>the nation’s capit</w:t>
      </w:r>
      <w:r>
        <w:rPr>
          <w:lang w:eastAsia="ja-JP"/>
        </w:rPr>
        <w:t>a</w:t>
      </w:r>
      <w:r w:rsidRPr="008F7055">
        <w:rPr>
          <w:lang w:eastAsia="ja-JP"/>
        </w:rPr>
        <w:t xml:space="preserve">l </w:t>
      </w:r>
    </w:p>
    <w:p w14:paraId="0FFD6EF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place">
        <w:smartTag w:uri="urn:schemas-microsoft-com:office:smarttags" w:element="State">
          <w:r w:rsidRPr="008F7055">
            <w:rPr>
              <w:lang w:eastAsia="ja-JP"/>
            </w:rPr>
            <w:t>Washington</w:t>
          </w:r>
        </w:smartTag>
      </w:smartTag>
      <w:r w:rsidRPr="008F7055">
        <w:rPr>
          <w:lang w:eastAsia="ja-JP"/>
        </w:rPr>
        <w:t xml:space="preserve"> delivered a short inaugural address in the Senate chamber</w:t>
      </w:r>
    </w:p>
    <w:p w14:paraId="089596C7"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o other ceremonies or celebration took place </w:t>
      </w:r>
    </w:p>
    <w:p w14:paraId="6DC5FC8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lthough an inaugural ball was held a week later)</w:t>
      </w:r>
    </w:p>
    <w:p w14:paraId="5F749AC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1762D43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NORTH WEST COMPANY’S DAVID THOMPSON COMPLETES HIS EDUCATION</w:t>
      </w:r>
    </w:p>
    <w:p w14:paraId="4574B2A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t Cumberland House David Thompson recovered from his badly broken leg </w:t>
      </w:r>
    </w:p>
    <w:p w14:paraId="28F674A1"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when a North West Company employee completed his apprenticeship </w:t>
      </w:r>
    </w:p>
    <w:p w14:paraId="11E514AA"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it</w:t>
      </w:r>
      <w:r>
        <w:rPr>
          <w:lang w:eastAsia="ja-JP"/>
        </w:rPr>
        <w:t xml:space="preserve"> </w:t>
      </w:r>
      <w:r w:rsidRPr="008F7055">
        <w:rPr>
          <w:lang w:eastAsia="ja-JP"/>
        </w:rPr>
        <w:t>was</w:t>
      </w:r>
      <w:r>
        <w:rPr>
          <w:lang w:eastAsia="ja-JP"/>
        </w:rPr>
        <w:t xml:space="preserve"> the</w:t>
      </w:r>
      <w:r w:rsidRPr="008F7055">
        <w:rPr>
          <w:lang w:eastAsia="ja-JP"/>
        </w:rPr>
        <w:t xml:space="preserve"> company</w:t>
      </w:r>
      <w:r>
        <w:rPr>
          <w:lang w:eastAsia="ja-JP"/>
        </w:rPr>
        <w:t xml:space="preserve">’s </w:t>
      </w:r>
      <w:r w:rsidRPr="008F7055">
        <w:rPr>
          <w:lang w:eastAsia="ja-JP"/>
        </w:rPr>
        <w:t>custom to present that employee with a set of new dress clothes</w:t>
      </w:r>
    </w:p>
    <w:p w14:paraId="1C567ED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David Thompson announced he would rather receive a new set of nautical tools</w:t>
      </w:r>
    </w:p>
    <w:p w14:paraId="3D4E04EF"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survey and record the latitude of locations he visited </w:t>
      </w:r>
    </w:p>
    <w:p w14:paraId="75200915"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North West Company outfitted him with a set of new clothes </w:t>
      </w:r>
    </w:p>
    <w:p w14:paraId="690956AC" w14:textId="77777777" w:rsidR="0079178D"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with a sextant, an artificial horizon, compass, thermometers, watches, </w:t>
      </w:r>
    </w:p>
    <w:p w14:paraId="264F01F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Nautical Almanacs and all of the instruments and supplies necessary </w:t>
      </w:r>
    </w:p>
    <w:p w14:paraId="400C2A4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to carry out his surveying efforts</w:t>
      </w:r>
    </w:p>
    <w:p w14:paraId="2DBE4700"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t xml:space="preserve">Surveying and mapping the uncharted West became Thompson’s ambition </w:t>
      </w:r>
    </w:p>
    <w:p w14:paraId="77B68BBC" w14:textId="77777777" w:rsidR="0079178D" w:rsidRPr="008F7055" w:rsidRDefault="0079178D" w:rsidP="0079178D">
      <w:pPr>
        <w:tabs>
          <w:tab w:val="left" w:pos="360"/>
          <w:tab w:val="left" w:pos="720"/>
          <w:tab w:val="left" w:pos="1080"/>
          <w:tab w:val="left" w:pos="1440"/>
          <w:tab w:val="left" w:pos="1780"/>
        </w:tabs>
        <w:spacing w:line="276" w:lineRule="auto"/>
        <w:ind w:right="4"/>
        <w:rPr>
          <w:lang w:eastAsia="ja-JP"/>
        </w:rPr>
      </w:pPr>
      <w:r w:rsidRPr="008F7055">
        <w:rPr>
          <w:lang w:eastAsia="ja-JP"/>
        </w:rPr>
        <w:tab/>
      </w:r>
      <w:r w:rsidRPr="008F7055">
        <w:rPr>
          <w:lang w:eastAsia="ja-JP"/>
        </w:rPr>
        <w:tab/>
        <w:t xml:space="preserve">he began a daily journal and never moved another uncharted mile </w:t>
      </w:r>
    </w:p>
    <w:p w14:paraId="311BA91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ithout fixing the position of key landmarks and trading posts </w:t>
      </w:r>
    </w:p>
    <w:p w14:paraId="0D33236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wherever he traveled in the West</w:t>
      </w:r>
    </w:p>
    <w:p w14:paraId="7DE157B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is dedication to locating points became the framework his life’s work </w:t>
      </w:r>
    </w:p>
    <w:p w14:paraId="48EFF88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eventually his greatest achievement -- mapping </w:t>
      </w:r>
      <w:smartTag w:uri="urn:schemas-microsoft-com:office:smarttags" w:element="place">
        <w:r w:rsidRPr="008F7055">
          <w:rPr>
            <w:lang w:eastAsia="ja-JP"/>
          </w:rPr>
          <w:t>North America</w:t>
        </w:r>
      </w:smartTag>
    </w:p>
    <w:p w14:paraId="391D36A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e became blind in his right eye due to observing the sun without proper eye protection)</w:t>
      </w:r>
    </w:p>
    <w:p w14:paraId="30C714BD"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t xml:space="preserve">David Thompson, a devoutly religious man, </w:t>
      </w:r>
      <w:r w:rsidRPr="0026500F">
        <w:rPr>
          <w:lang w:eastAsia="ja-JP"/>
        </w:rPr>
        <w:t>became known as “The Praying Trapper”</w:t>
      </w:r>
    </w:p>
    <w:p w14:paraId="60736F9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478D31B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Cs/>
          <w:lang w:val="en"/>
        </w:rPr>
        <w:t>SPANISH CHIEF PILOT SAILS TOWARD SAN LORENZO (</w:t>
      </w:r>
      <w:smartTag w:uri="urn:schemas-microsoft-com:office:smarttags" w:element="place">
        <w:r w:rsidRPr="008F7055">
          <w:rPr>
            <w:iCs/>
            <w:lang w:val="en"/>
          </w:rPr>
          <w:t>NOOTKA SOUND</w:t>
        </w:r>
      </w:smartTag>
      <w:r w:rsidRPr="008F7055">
        <w:rPr>
          <w:iCs/>
          <w:lang w:val="en"/>
        </w:rPr>
        <w:t>)</w:t>
      </w:r>
    </w:p>
    <w:p w14:paraId="0EB96A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lang w:val="en"/>
        </w:rPr>
        <w:t xml:space="preserve">Chief Pilot </w:t>
      </w:r>
      <w:r w:rsidRPr="008F7055">
        <w:rPr>
          <w:lang w:eastAsia="ja-JP"/>
        </w:rPr>
        <w:t xml:space="preserve">Esteban Jose Martinez </w:t>
      </w:r>
      <w:r>
        <w:rPr>
          <w:lang w:val="en"/>
        </w:rPr>
        <w:t>was</w:t>
      </w:r>
      <w:r w:rsidRPr="008F7055">
        <w:rPr>
          <w:lang w:val="en"/>
        </w:rPr>
        <w:t xml:space="preserve"> sent by Viceroy of New Spain Manuel Antonio Flores</w:t>
      </w:r>
    </w:p>
    <w:p w14:paraId="7A3EAB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to take control of </w:t>
      </w:r>
      <w:smartTag w:uri="urn:schemas-microsoft-com:office:smarttags" w:element="country-region">
        <w:r w:rsidRPr="008F7055">
          <w:rPr>
            <w:lang w:eastAsia="ja-JP"/>
          </w:rPr>
          <w:t>Spain</w:t>
        </w:r>
      </w:smartTag>
      <w:r w:rsidRPr="008F7055">
        <w:rPr>
          <w:lang w:eastAsia="ja-JP"/>
        </w:rPr>
        <w:t>’s San Lorenzo (</w:t>
      </w:r>
      <w:smartTag w:uri="urn:schemas-microsoft-com:office:smarttags" w:element="place">
        <w:r w:rsidRPr="008F7055">
          <w:rPr>
            <w:lang w:eastAsia="ja-JP"/>
          </w:rPr>
          <w:t>Nootka Sound</w:t>
        </w:r>
      </w:smartTag>
      <w:r w:rsidRPr="008F7055">
        <w:rPr>
          <w:lang w:eastAsia="ja-JP"/>
        </w:rPr>
        <w:t xml:space="preserve">) </w:t>
      </w:r>
    </w:p>
    <w:p w14:paraId="514C8EC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val="en"/>
        </w:rPr>
        <w:t xml:space="preserve">and to assert </w:t>
      </w:r>
      <w:smartTag w:uri="urn:schemas-microsoft-com:office:smarttags" w:element="country-region">
        <w:r w:rsidRPr="008F7055">
          <w:rPr>
            <w:lang w:val="en"/>
          </w:rPr>
          <w:t>Spain</w:t>
        </w:r>
      </w:smartTag>
      <w:r w:rsidRPr="008F7055">
        <w:rPr>
          <w:lang w:val="en"/>
        </w:rPr>
        <w:t xml:space="preserve">’s claim to the </w:t>
      </w:r>
      <w:smartTag w:uri="urn:schemas-microsoft-com:office:smarttags" w:element="place">
        <w:smartTag w:uri="urn:schemas-microsoft-com:office:smarttags" w:element="PlaceName">
          <w:r w:rsidRPr="008F7055">
            <w:rPr>
              <w:lang w:val="en"/>
            </w:rPr>
            <w:t>Pacific</w:t>
          </w:r>
        </w:smartTag>
        <w:r w:rsidRPr="008F7055">
          <w:rPr>
            <w:lang w:val="en"/>
          </w:rPr>
          <w:t xml:space="preserve"> </w:t>
        </w:r>
        <w:smartTag w:uri="urn:schemas-microsoft-com:office:smarttags" w:element="PlaceType">
          <w:r w:rsidRPr="008F7055">
            <w:rPr>
              <w:lang w:val="en"/>
            </w:rPr>
            <w:t>Coast</w:t>
          </w:r>
        </w:smartTag>
      </w:smartTag>
    </w:p>
    <w:p w14:paraId="010DF8B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noted at least fifteen British ships working along the Pacific coast </w:t>
      </w:r>
    </w:p>
    <w:p w14:paraId="100AE2C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t>A</w:t>
      </w:r>
      <w:r w:rsidRPr="008F7055">
        <w:rPr>
          <w:lang w:eastAsia="ja-JP"/>
        </w:rPr>
        <w:t xml:space="preserve">s he traveled north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was soon sailing alone </w:t>
      </w:r>
    </w:p>
    <w:p w14:paraId="0CAA36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as the </w:t>
      </w:r>
      <w:r w:rsidRPr="008F7055">
        <w:rPr>
          <w:i/>
          <w:lang w:eastAsia="ja-JP"/>
        </w:rPr>
        <w:t>Princesa</w:t>
      </w:r>
      <w:r w:rsidRPr="008F7055">
        <w:rPr>
          <w:lang w:eastAsia="ja-JP"/>
        </w:rPr>
        <w:t xml:space="preserve"> was faster than his consort ship</w:t>
      </w:r>
    </w:p>
    <w:p w14:paraId="79021B0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 xml:space="preserve">Gonzalo Lopez de Haro’s small </w:t>
      </w:r>
      <w:proofErr w:type="spellStart"/>
      <w:r w:rsidRPr="008F7055">
        <w:rPr>
          <w:lang w:eastAsia="ja-JP"/>
        </w:rPr>
        <w:t>packetboat</w:t>
      </w:r>
      <w:proofErr w:type="spellEnd"/>
      <w:r w:rsidRPr="008F7055">
        <w:rPr>
          <w:lang w:eastAsia="ja-JP"/>
        </w:rPr>
        <w:t xml:space="preserve"> </w:t>
      </w:r>
      <w:smartTag w:uri="urn:schemas-microsoft-com:office:smarttags" w:element="City">
        <w:smartTag w:uri="urn:schemas-microsoft-com:office:smarttags" w:element="place">
          <w:r w:rsidRPr="008F7055">
            <w:rPr>
              <w:i/>
              <w:lang w:eastAsia="ja-JP"/>
            </w:rPr>
            <w:t>San Carlos</w:t>
          </w:r>
        </w:smartTag>
      </w:smartTag>
      <w:r w:rsidRPr="008F7055">
        <w:rPr>
          <w:lang w:eastAsia="ja-JP"/>
        </w:rPr>
        <w:t xml:space="preserve"> </w:t>
      </w:r>
    </w:p>
    <w:p w14:paraId="60D4C0F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p>
    <w:p w14:paraId="5CFC847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City">
        <w:r w:rsidRPr="008F7055">
          <w:rPr>
            <w:iCs/>
            <w:lang w:val="en"/>
          </w:rPr>
          <w:t>MARTINEZ</w:t>
        </w:r>
      </w:smartTag>
      <w:r w:rsidRPr="008F7055">
        <w:rPr>
          <w:iCs/>
          <w:lang w:val="en"/>
        </w:rPr>
        <w:t xml:space="preserve"> ON THE </w:t>
      </w:r>
      <w:r w:rsidRPr="008F7055">
        <w:rPr>
          <w:i/>
          <w:iCs/>
          <w:lang w:val="en"/>
        </w:rPr>
        <w:t xml:space="preserve">PRINCESSA </w:t>
      </w:r>
      <w:r w:rsidRPr="008F7055">
        <w:rPr>
          <w:iCs/>
          <w:lang w:val="en"/>
        </w:rPr>
        <w:t xml:space="preserve">ARRIVES AT THE ENTRANCE TO </w:t>
      </w:r>
      <w:smartTag w:uri="urn:schemas-microsoft-com:office:smarttags" w:element="place">
        <w:r w:rsidRPr="008F7055">
          <w:rPr>
            <w:iCs/>
            <w:lang w:val="en"/>
          </w:rPr>
          <w:t>SAN LORENZO</w:t>
        </w:r>
      </w:smartTag>
      <w:r w:rsidRPr="008F7055">
        <w:rPr>
          <w:lang w:eastAsia="ja-JP"/>
        </w:rPr>
        <w:t xml:space="preserve"> </w:t>
      </w:r>
    </w:p>
    <w:p w14:paraId="5E73ED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t xml:space="preserve">Before </w:t>
      </w:r>
      <w:smartTag w:uri="urn:schemas-microsoft-com:office:smarttags" w:element="City">
        <w:r w:rsidRPr="008F7055">
          <w:rPr>
            <w:lang w:eastAsia="ja-JP"/>
          </w:rPr>
          <w:t>Martinez</w:t>
        </w:r>
      </w:smartTag>
      <w:r w:rsidRPr="008F7055">
        <w:rPr>
          <w:lang w:eastAsia="ja-JP"/>
        </w:rPr>
        <w:t xml:space="preserve"> could find the entrance to San Lorenzo (</w:t>
      </w:r>
      <w:smartTag w:uri="urn:schemas-microsoft-com:office:smarttags" w:element="place">
        <w:r w:rsidRPr="008F7055">
          <w:rPr>
            <w:lang w:eastAsia="ja-JP"/>
          </w:rPr>
          <w:t>Nootka Sound</w:t>
        </w:r>
      </w:smartTag>
      <w:r w:rsidRPr="008F7055">
        <w:rPr>
          <w:lang w:eastAsia="ja-JP"/>
        </w:rPr>
        <w:t>)</w:t>
      </w:r>
    </w:p>
    <w:p w14:paraId="205CE188"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unexpectedly encountered the American sloop </w:t>
      </w:r>
      <w:r w:rsidRPr="008F7055">
        <w:rPr>
          <w:i/>
          <w:lang w:eastAsia="ja-JP"/>
        </w:rPr>
        <w:t>Lady Washington</w:t>
      </w:r>
      <w:r w:rsidRPr="008F7055">
        <w:rPr>
          <w:lang w:eastAsia="ja-JP"/>
        </w:rPr>
        <w:t xml:space="preserve"> </w:t>
      </w:r>
    </w:p>
    <w:p w14:paraId="2644F061"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under Captain Robert Gray who had just departed from the harbor </w:t>
      </w:r>
    </w:p>
    <w:p w14:paraId="3DC68823"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Martinez was seeking -- May 5, 1789</w:t>
      </w:r>
    </w:p>
    <w:p w14:paraId="04618AD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Chief Pilot Esteban Jose Martinez politely summoned the American captain aboard</w:t>
      </w:r>
      <w:r>
        <w:rPr>
          <w:lang w:eastAsia="ja-JP"/>
        </w:rPr>
        <w:t xml:space="preserve"> </w:t>
      </w:r>
      <w:r w:rsidRPr="008F7055">
        <w:rPr>
          <w:i/>
          <w:lang w:eastAsia="ja-JP"/>
        </w:rPr>
        <w:t>Princesa</w:t>
      </w:r>
      <w:r w:rsidRPr="008F7055">
        <w:rPr>
          <w:lang w:eastAsia="ja-JP"/>
        </w:rPr>
        <w:t xml:space="preserve"> </w:t>
      </w:r>
    </w:p>
    <w:p w14:paraId="2D17678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re the Spanish captain spun a tale which Gray recognized as </w:t>
      </w:r>
      <w:r>
        <w:rPr>
          <w:lang w:eastAsia="ja-JP"/>
        </w:rPr>
        <w:t xml:space="preserve">not </w:t>
      </w:r>
      <w:r w:rsidRPr="008F7055">
        <w:rPr>
          <w:lang w:eastAsia="ja-JP"/>
        </w:rPr>
        <w:t xml:space="preserve">being </w:t>
      </w:r>
      <w:r>
        <w:rPr>
          <w:lang w:eastAsia="ja-JP"/>
        </w:rPr>
        <w:t xml:space="preserve">fully </w:t>
      </w:r>
      <w:r w:rsidRPr="008F7055">
        <w:rPr>
          <w:lang w:eastAsia="ja-JP"/>
        </w:rPr>
        <w:t xml:space="preserve">candid </w:t>
      </w:r>
    </w:p>
    <w:p w14:paraId="75EBFD6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sked why Gray was in Spanish waters </w:t>
      </w:r>
    </w:p>
    <w:p w14:paraId="79649A2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other searching questions about the ships in </w:t>
      </w:r>
      <w:smartTag w:uri="urn:schemas-microsoft-com:office:smarttags" w:element="place">
        <w:r w:rsidRPr="008F7055">
          <w:rPr>
            <w:lang w:eastAsia="ja-JP"/>
          </w:rPr>
          <w:t>San Lorenzo</w:t>
        </w:r>
      </w:smartTag>
      <w:r w:rsidRPr="008F7055">
        <w:rPr>
          <w:lang w:eastAsia="ja-JP"/>
        </w:rPr>
        <w:t xml:space="preserve"> </w:t>
      </w:r>
    </w:p>
    <w:p w14:paraId="237AA64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to Captain Gray this was all very mysterious--even ominous </w:t>
      </w:r>
    </w:p>
    <w:p w14:paraId="3348EE9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became increasingly so when Gray learned that the sixteen-gun </w:t>
      </w:r>
      <w:smartTag w:uri="urn:schemas-microsoft-com:office:smarttags" w:element="City">
        <w:smartTag w:uri="urn:schemas-microsoft-com:office:smarttags" w:element="place">
          <w:r w:rsidRPr="008F7055">
            <w:rPr>
              <w:i/>
              <w:lang w:eastAsia="ja-JP"/>
            </w:rPr>
            <w:t>San Carlos</w:t>
          </w:r>
        </w:smartTag>
      </w:smartTag>
      <w:r w:rsidRPr="008F7055">
        <w:rPr>
          <w:lang w:eastAsia="ja-JP"/>
        </w:rPr>
        <w:t xml:space="preserve"> </w:t>
      </w:r>
    </w:p>
    <w:p w14:paraId="0FF6150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under Gonzalo Lopez de Haro was somewhere behind </w:t>
      </w:r>
      <w:smartTag w:uri="urn:schemas-microsoft-com:office:smarttags" w:element="City">
        <w:smartTag w:uri="urn:schemas-microsoft-com:office:smarttags" w:element="place">
          <w:r w:rsidRPr="008F7055">
            <w:rPr>
              <w:lang w:eastAsia="ja-JP"/>
            </w:rPr>
            <w:t>Martinez</w:t>
          </w:r>
        </w:smartTag>
      </w:smartTag>
    </w:p>
    <w:p w14:paraId="6E91CF9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t xml:space="preserve">Robert Gray </w:t>
      </w:r>
      <w:r w:rsidRPr="008F7055">
        <w:rPr>
          <w:lang w:val="en"/>
        </w:rPr>
        <w:t xml:space="preserve">and his officers showed him a passport </w:t>
      </w:r>
    </w:p>
    <w:p w14:paraId="6AD68F9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val="en"/>
        </w:rPr>
        <w:tab/>
      </w:r>
      <w:r>
        <w:rPr>
          <w:lang w:val="en"/>
        </w:rPr>
        <w:tab/>
      </w:r>
      <w:r>
        <w:rPr>
          <w:lang w:val="en"/>
        </w:rPr>
        <w:tab/>
      </w:r>
      <w:r w:rsidRPr="008F7055">
        <w:rPr>
          <w:lang w:val="en"/>
        </w:rPr>
        <w:t>and made weak excuses for being on the coast</w:t>
      </w:r>
    </w:p>
    <w:p w14:paraId="444FF19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Gray said both he and John Kendrick had wintered in Nootka Sound </w:t>
      </w:r>
      <w:r>
        <w:rPr>
          <w:lang w:eastAsia="ja-JP"/>
        </w:rPr>
        <w:t>[</w:t>
      </w:r>
      <w:r w:rsidRPr="008F7055">
        <w:rPr>
          <w:lang w:eastAsia="ja-JP"/>
        </w:rPr>
        <w:t>1788</w:t>
      </w:r>
      <w:r>
        <w:rPr>
          <w:lang w:eastAsia="ja-JP"/>
        </w:rPr>
        <w:t>]</w:t>
      </w:r>
      <w:r w:rsidRPr="008F7055">
        <w:rPr>
          <w:lang w:eastAsia="ja-JP"/>
        </w:rPr>
        <w:t>-1789</w:t>
      </w:r>
    </w:p>
    <w:p w14:paraId="49F333CC"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Gray indicated to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he was on a harmless expedition </w:t>
      </w:r>
    </w:p>
    <w:p w14:paraId="1216F71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to look for stolen water casks</w:t>
      </w:r>
    </w:p>
    <w:p w14:paraId="16113ED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also said another small English packet boat, </w:t>
      </w:r>
      <w:r w:rsidRPr="008F7055">
        <w:rPr>
          <w:i/>
          <w:lang w:eastAsia="ja-JP"/>
        </w:rPr>
        <w:t xml:space="preserve">Iphigenia </w:t>
      </w:r>
      <w:proofErr w:type="spellStart"/>
      <w:r w:rsidRPr="008F7055">
        <w:rPr>
          <w:i/>
          <w:lang w:eastAsia="ja-JP"/>
        </w:rPr>
        <w:t>Nubiana</w:t>
      </w:r>
      <w:proofErr w:type="spellEnd"/>
      <w:r w:rsidRPr="008F7055">
        <w:rPr>
          <w:i/>
          <w:lang w:eastAsia="ja-JP"/>
        </w:rPr>
        <w:t>,</w:t>
      </w:r>
      <w:r w:rsidRPr="008F7055">
        <w:rPr>
          <w:lang w:eastAsia="ja-JP"/>
        </w:rPr>
        <w:t xml:space="preserve"> was in the harbor </w:t>
      </w:r>
    </w:p>
    <w:p w14:paraId="2EA474A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seemingly in the charge of an Englishman but flying a Portuguese flag</w:t>
      </w:r>
    </w:p>
    <w:p w14:paraId="761C0D7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let the </w:t>
      </w:r>
      <w:r w:rsidRPr="008F7055">
        <w:rPr>
          <w:i/>
          <w:lang w:eastAsia="ja-JP"/>
        </w:rPr>
        <w:t>Lady Washington</w:t>
      </w:r>
      <w:r w:rsidRPr="008F7055">
        <w:rPr>
          <w:lang w:eastAsia="ja-JP"/>
        </w:rPr>
        <w:t xml:space="preserve"> proceed although Captain Gray had misled him</w:t>
      </w:r>
    </w:p>
    <w:p w14:paraId="2D3EB16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fter all, </w:t>
      </w:r>
      <w:smartTag w:uri="urn:schemas-microsoft-com:office:smarttags" w:element="country-region">
        <w:r w:rsidRPr="008F7055">
          <w:rPr>
            <w:lang w:eastAsia="ja-JP"/>
          </w:rPr>
          <w:t>Spain</w:t>
        </w:r>
      </w:smartTag>
      <w:r w:rsidRPr="008F7055">
        <w:rPr>
          <w:lang w:eastAsia="ja-JP"/>
        </w:rPr>
        <w:t xml:space="preserve"> had actively supported </w:t>
      </w:r>
      <w:smartTag w:uri="urn:schemas-microsoft-com:office:smarttags" w:element="country-region">
        <w:smartTag w:uri="urn:schemas-microsoft-com:office:smarttags" w:element="place">
          <w:r w:rsidRPr="008F7055">
            <w:rPr>
              <w:lang w:eastAsia="ja-JP"/>
            </w:rPr>
            <w:t>America</w:t>
          </w:r>
        </w:smartTag>
      </w:smartTag>
      <w:r w:rsidRPr="008F7055">
        <w:rPr>
          <w:lang w:eastAsia="ja-JP"/>
        </w:rPr>
        <w:t xml:space="preserve"> in the effort to win independence</w:t>
      </w:r>
    </w:p>
    <w:p w14:paraId="5927B3F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both Gray and Kendrick had served as privateers fighting against the British</w:t>
      </w:r>
    </w:p>
    <w:p w14:paraId="63303A3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t xml:space="preserve">also, </w:t>
      </w:r>
      <w:smartTag w:uri="urn:schemas-microsoft-com:office:smarttags" w:element="City">
        <w:smartTag w:uri="urn:schemas-microsoft-com:office:smarttags" w:element="place">
          <w:r w:rsidRPr="008F7055">
            <w:rPr>
              <w:lang w:val="en"/>
            </w:rPr>
            <w:t>Martinez</w:t>
          </w:r>
        </w:smartTag>
      </w:smartTag>
      <w:r w:rsidRPr="008F7055">
        <w:rPr>
          <w:lang w:val="en"/>
        </w:rPr>
        <w:t xml:space="preserve"> knew the American expedition’s command ship </w:t>
      </w:r>
      <w:r w:rsidRPr="008F7055">
        <w:rPr>
          <w:i/>
          <w:lang w:eastAsia="ja-JP"/>
        </w:rPr>
        <w:t>Columbia Rediviva</w:t>
      </w:r>
      <w:r w:rsidRPr="008F7055">
        <w:rPr>
          <w:lang w:val="en"/>
        </w:rPr>
        <w:t xml:space="preserve"> </w:t>
      </w:r>
    </w:p>
    <w:p w14:paraId="4C3612E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t>was trapped in San Lorenzo (</w:t>
      </w:r>
      <w:smartTag w:uri="urn:schemas-microsoft-com:office:smarttags" w:element="place">
        <w:r w:rsidRPr="008F7055">
          <w:rPr>
            <w:lang w:val="en"/>
          </w:rPr>
          <w:t>Nootka Sound</w:t>
        </w:r>
      </w:smartTag>
      <w:r w:rsidRPr="008F7055">
        <w:rPr>
          <w:lang w:val="en"/>
        </w:rPr>
        <w:t xml:space="preserve">) by the Spanish war ship </w:t>
      </w:r>
    </w:p>
    <w:p w14:paraId="517F968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If the arrival of the Spanish meant trouble, Gray decided to let John Kendrick worry about it</w:t>
      </w:r>
    </w:p>
    <w:p w14:paraId="26BEDA3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Gray had been sent to the Pacific coast to trade and trade he would</w:t>
      </w:r>
    </w:p>
    <w:p w14:paraId="02C63EA9"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accepting gifts of brandy, wine and ham from the Spaniard Captain </w:t>
      </w:r>
    </w:p>
    <w:p w14:paraId="0A5E823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Gray sailed on north</w:t>
      </w:r>
    </w:p>
    <w:p w14:paraId="66B6EB0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264257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ESTEBAN JOSE </w:t>
      </w:r>
      <w:smartTag w:uri="urn:schemas-microsoft-com:office:smarttags" w:element="City">
        <w:r w:rsidRPr="008F7055">
          <w:rPr>
            <w:lang w:val="en"/>
          </w:rPr>
          <w:t>MARTINEZ</w:t>
        </w:r>
      </w:smartTag>
      <w:r w:rsidRPr="008F7055">
        <w:rPr>
          <w:lang w:val="en"/>
        </w:rPr>
        <w:t xml:space="preserve"> ENTERS SAN LORENZO (</w:t>
      </w:r>
      <w:smartTag w:uri="urn:schemas-microsoft-com:office:smarttags" w:element="place">
        <w:r w:rsidRPr="008F7055">
          <w:rPr>
            <w:lang w:val="en"/>
          </w:rPr>
          <w:t>NOOTKA SOUND</w:t>
        </w:r>
      </w:smartTag>
      <w:r w:rsidRPr="008F7055">
        <w:rPr>
          <w:lang w:val="en"/>
        </w:rPr>
        <w:t>)</w:t>
      </w:r>
    </w:p>
    <w:p w14:paraId="26FED37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Spanish Chief Pilot Esteban Jose Martinez entered </w:t>
      </w:r>
      <w:smartTag w:uri="urn:schemas-microsoft-com:office:smarttags" w:element="country-region">
        <w:r w:rsidRPr="008F7055">
          <w:rPr>
            <w:lang w:eastAsia="ja-JP"/>
          </w:rPr>
          <w:t>Spain</w:t>
        </w:r>
      </w:smartTag>
      <w:r w:rsidRPr="008F7055">
        <w:rPr>
          <w:lang w:eastAsia="ja-JP"/>
        </w:rPr>
        <w:t>’s San Lorenzo (</w:t>
      </w:r>
      <w:smartTag w:uri="urn:schemas-microsoft-com:office:smarttags" w:element="place">
        <w:r w:rsidRPr="008F7055">
          <w:rPr>
            <w:lang w:eastAsia="ja-JP"/>
          </w:rPr>
          <w:t>Nootka Sound</w:t>
        </w:r>
      </w:smartTag>
      <w:r w:rsidRPr="008F7055">
        <w:rPr>
          <w:lang w:eastAsia="ja-JP"/>
        </w:rPr>
        <w:t xml:space="preserve">) </w:t>
      </w:r>
    </w:p>
    <w:p w14:paraId="1902AE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sailed the </w:t>
      </w:r>
      <w:r w:rsidRPr="008F7055">
        <w:rPr>
          <w:i/>
          <w:lang w:eastAsia="ja-JP"/>
        </w:rPr>
        <w:t>Princesa</w:t>
      </w:r>
      <w:r w:rsidRPr="008F7055">
        <w:rPr>
          <w:lang w:eastAsia="ja-JP"/>
        </w:rPr>
        <w:t xml:space="preserve"> into Friendly Cove -- </w:t>
      </w:r>
      <w:r w:rsidRPr="008F7055">
        <w:rPr>
          <w:lang w:val="en"/>
        </w:rPr>
        <w:t>May 5, 1789</w:t>
      </w:r>
    </w:p>
    <w:p w14:paraId="16F1434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saw little sign of a real settlement</w:t>
      </w:r>
    </w:p>
    <w:p w14:paraId="40ADF160"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only a temporary looking building and a shed or two which was all that remained</w:t>
      </w:r>
    </w:p>
    <w:p w14:paraId="6C11C4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 xml:space="preserve">of John Meares’ modest building project at Friendly Cove </w:t>
      </w:r>
    </w:p>
    <w:p w14:paraId="00B68BB1"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ere was no vestige of a house remaining although Meares had remained </w:t>
      </w:r>
    </w:p>
    <w:p w14:paraId="7619BBC5"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among the natives for nine months </w:t>
      </w:r>
      <w:r>
        <w:rPr>
          <w:lang w:eastAsia="ja-JP"/>
        </w:rPr>
        <w:t>[</w:t>
      </w:r>
      <w:r w:rsidRPr="008F7055">
        <w:rPr>
          <w:lang w:eastAsia="ja-JP"/>
        </w:rPr>
        <w:t>1786-1787</w:t>
      </w:r>
      <w:r>
        <w:rPr>
          <w:lang w:eastAsia="ja-JP"/>
        </w:rPr>
        <w:t>]</w:t>
      </w:r>
    </w:p>
    <w:p w14:paraId="544576CB"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Meares had probably never purchased any land on Nootka Sound </w:t>
      </w:r>
    </w:p>
    <w:p w14:paraId="07EB23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at least Maquinna and other chiefs reported they had never sold any land</w:t>
      </w:r>
    </w:p>
    <w:p w14:paraId="62B583A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In Friendly Cove Martinez found a small British packet boat</w:t>
      </w:r>
      <w:r w:rsidRPr="008F7055">
        <w:rPr>
          <w:i/>
          <w:lang w:eastAsia="ja-JP"/>
        </w:rPr>
        <w:t xml:space="preserve"> Iphigenia </w:t>
      </w:r>
      <w:proofErr w:type="spellStart"/>
      <w:r w:rsidRPr="008F7055">
        <w:rPr>
          <w:i/>
          <w:lang w:eastAsia="ja-JP"/>
        </w:rPr>
        <w:t>Nubiana</w:t>
      </w:r>
      <w:proofErr w:type="spellEnd"/>
      <w:r w:rsidRPr="008F7055">
        <w:rPr>
          <w:lang w:eastAsia="ja-JP"/>
        </w:rPr>
        <w:t xml:space="preserve"> </w:t>
      </w:r>
    </w:p>
    <w:p w14:paraId="6889941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which</w:t>
      </w:r>
      <w:r w:rsidRPr="008F7055">
        <w:rPr>
          <w:i/>
          <w:lang w:eastAsia="ja-JP"/>
        </w:rPr>
        <w:t xml:space="preserve"> </w:t>
      </w:r>
      <w:r w:rsidRPr="008F7055">
        <w:rPr>
          <w:lang w:eastAsia="ja-JP"/>
        </w:rPr>
        <w:t>flew a Portuguese flag</w:t>
      </w:r>
      <w:r w:rsidRPr="008F7055">
        <w:rPr>
          <w:lang w:val="en"/>
        </w:rPr>
        <w:t xml:space="preserve"> and was under </w:t>
      </w:r>
      <w:r w:rsidRPr="008F7055">
        <w:rPr>
          <w:lang w:eastAsia="ja-JP"/>
        </w:rPr>
        <w:t xml:space="preserve">Portuguese Captain </w:t>
      </w:r>
      <w:r w:rsidRPr="008F7055">
        <w:rPr>
          <w:lang w:val="en"/>
        </w:rPr>
        <w:t>Francisco Jose Viana</w:t>
      </w:r>
      <w:r w:rsidRPr="008F7055">
        <w:rPr>
          <w:lang w:val="en" w:eastAsia="ja-JP"/>
        </w:rPr>
        <w:t xml:space="preserve"> </w:t>
      </w:r>
    </w:p>
    <w:p w14:paraId="0102DC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val="en"/>
        </w:rPr>
        <w:t>Viana</w:t>
      </w:r>
      <w:r w:rsidRPr="008F7055">
        <w:rPr>
          <w:lang w:eastAsia="ja-JP"/>
        </w:rPr>
        <w:t xml:space="preserve"> explained to Esteban Jose Martinez that they had come from </w:t>
      </w:r>
      <w:smartTag w:uri="urn:schemas-microsoft-com:office:smarttags" w:element="place">
        <w:smartTag w:uri="urn:schemas-microsoft-com:office:smarttags" w:element="City">
          <w:r w:rsidRPr="008F7055">
            <w:rPr>
              <w:lang w:eastAsia="ja-JP"/>
            </w:rPr>
            <w:t>Macau</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w:t>
      </w:r>
    </w:p>
    <w:p w14:paraId="65DA58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and had taken a beating in a storm </w:t>
      </w:r>
    </w:p>
    <w:p w14:paraId="0489034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Supercargo William Douglas confirmed Captain Viana’s report but did not mention</w:t>
      </w:r>
    </w:p>
    <w:p w14:paraId="174E6CB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at he (</w:t>
      </w:r>
      <w:smartTag w:uri="urn:schemas-microsoft-com:office:smarttags" w:element="place">
        <w:r w:rsidRPr="008F7055">
          <w:rPr>
            <w:lang w:eastAsia="ja-JP"/>
          </w:rPr>
          <w:t>Douglas</w:t>
        </w:r>
      </w:smartTag>
      <w:r w:rsidRPr="008F7055">
        <w:rPr>
          <w:lang w:eastAsia="ja-JP"/>
        </w:rPr>
        <w:t>) was employed to command the ship</w:t>
      </w:r>
    </w:p>
    <w:p w14:paraId="36AE7B3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smartTag w:uri="urn:schemas-microsoft-com:office:smarttags" w:element="City">
        <w:r w:rsidRPr="008F7055">
          <w:rPr>
            <w:lang w:eastAsia="ja-JP"/>
          </w:rPr>
          <w:t>Martinez</w:t>
        </w:r>
      </w:smartTag>
      <w:r w:rsidRPr="008F7055">
        <w:rPr>
          <w:lang w:eastAsia="ja-JP"/>
        </w:rPr>
        <w:t xml:space="preserve"> and </w:t>
      </w:r>
      <w:smartTag w:uri="urn:schemas-microsoft-com:office:smarttags" w:element="place">
        <w:r w:rsidRPr="008F7055">
          <w:rPr>
            <w:lang w:eastAsia="ja-JP"/>
          </w:rPr>
          <w:t>Douglas</w:t>
        </w:r>
      </w:smartTag>
      <w:r w:rsidRPr="008F7055">
        <w:rPr>
          <w:lang w:eastAsia="ja-JP"/>
        </w:rPr>
        <w:t xml:space="preserve"> appeared mutually friendly</w:t>
      </w:r>
    </w:p>
    <w:p w14:paraId="5EBA67D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Iphigenia’s</w:t>
      </w:r>
      <w:r w:rsidRPr="008F7055">
        <w:rPr>
          <w:lang w:eastAsia="ja-JP"/>
        </w:rPr>
        <w:t xml:space="preserve"> inadequate supplies were supplemented by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w:t>
      </w:r>
    </w:p>
    <w:p w14:paraId="302E820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nd later American captains Kendrick and Gray)</w:t>
      </w:r>
    </w:p>
    <w:p w14:paraId="033F98C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next visited the American Captain John Kendrick </w:t>
      </w:r>
    </w:p>
    <w:p w14:paraId="39D5717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who was repairing </w:t>
      </w:r>
      <w:r w:rsidRPr="008F7055">
        <w:rPr>
          <w:i/>
          <w:lang w:eastAsia="ja-JP"/>
        </w:rPr>
        <w:t>Columbia Rediviva</w:t>
      </w:r>
      <w:r>
        <w:rPr>
          <w:lang w:eastAsia="ja-JP"/>
        </w:rPr>
        <w:t xml:space="preserve"> </w:t>
      </w:r>
      <w:r w:rsidRPr="008F7055">
        <w:rPr>
          <w:lang w:val="en"/>
        </w:rPr>
        <w:t xml:space="preserve">anchored </w:t>
      </w:r>
      <w:r w:rsidRPr="008F7055">
        <w:rPr>
          <w:lang w:eastAsia="ja-JP"/>
        </w:rPr>
        <w:t xml:space="preserve">seven miles up the sound </w:t>
      </w:r>
    </w:p>
    <w:p w14:paraId="4C6E0A1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szCs w:val="17"/>
        </w:rPr>
        <w:t xml:space="preserve">near the village of </w:t>
      </w:r>
      <w:proofErr w:type="spellStart"/>
      <w:r w:rsidRPr="008F7055">
        <w:rPr>
          <w:lang w:val="en-AU"/>
        </w:rPr>
        <w:t>Yuquot</w:t>
      </w:r>
      <w:proofErr w:type="spellEnd"/>
      <w:r w:rsidRPr="008F7055">
        <w:rPr>
          <w:lang w:val="en-AU"/>
        </w:rPr>
        <w:t xml:space="preserve"> at Kendrick’s Arm</w:t>
      </w:r>
    </w:p>
    <w:p w14:paraId="3486FA5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Both British Supercargo William Douglas and American Captain John Kendrick </w:t>
      </w:r>
    </w:p>
    <w:p w14:paraId="393F96F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ere invited to dine aboard the </w:t>
      </w:r>
      <w:r w:rsidRPr="008F7055">
        <w:rPr>
          <w:i/>
          <w:lang w:eastAsia="ja-JP"/>
        </w:rPr>
        <w:t>Princesa</w:t>
      </w:r>
      <w:r w:rsidRPr="008F7055">
        <w:rPr>
          <w:lang w:eastAsia="ja-JP"/>
        </w:rPr>
        <w:t xml:space="preserve"> with Spanish Chief Pilot Esteban Jose Martinez</w:t>
      </w:r>
    </w:p>
    <w:p w14:paraId="578FE2D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each captain returned the favor aboard </w:t>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r w:rsidRPr="008F7055">
        <w:rPr>
          <w:lang w:eastAsia="ja-JP"/>
        </w:rPr>
        <w:t xml:space="preserve">and </w:t>
      </w:r>
      <w:r w:rsidRPr="008F7055">
        <w:rPr>
          <w:i/>
          <w:lang w:eastAsia="ja-JP"/>
        </w:rPr>
        <w:t>Columbia</w:t>
      </w:r>
      <w:r w:rsidRPr="008F7055">
        <w:rPr>
          <w:lang w:eastAsia="ja-JP"/>
        </w:rPr>
        <w:t xml:space="preserve"> </w:t>
      </w:r>
      <w:r w:rsidRPr="008F7055">
        <w:rPr>
          <w:i/>
          <w:lang w:eastAsia="ja-JP"/>
        </w:rPr>
        <w:t>Rediviva)</w:t>
      </w:r>
    </w:p>
    <w:p w14:paraId="45FD3847"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p>
    <w:p w14:paraId="1E64D928" w14:textId="77777777" w:rsidR="0079178D" w:rsidRPr="008F7055" w:rsidRDefault="0079178D" w:rsidP="0079178D">
      <w:pPr>
        <w:tabs>
          <w:tab w:val="left" w:pos="360"/>
          <w:tab w:val="left" w:pos="720"/>
          <w:tab w:val="left" w:pos="1080"/>
          <w:tab w:val="left" w:pos="1440"/>
          <w:tab w:val="left" w:pos="1800"/>
          <w:tab w:val="left" w:pos="3330"/>
          <w:tab w:val="left" w:pos="7560"/>
        </w:tabs>
        <w:spacing w:line="276" w:lineRule="auto"/>
        <w:ind w:right="4"/>
        <w:rPr>
          <w:lang w:eastAsia="ja-JP"/>
        </w:rPr>
      </w:pP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ND KENDRICK ESTABLISH A FRIENDSHIP</w:t>
      </w:r>
    </w:p>
    <w:p w14:paraId="1DEB9373"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lthough Viceroy of New Spain Manuel Antonio Flores </w:t>
      </w:r>
    </w:p>
    <w:p w14:paraId="718453E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might have been suspicious of Americans, Esteban Jose Martinez was not </w:t>
      </w:r>
    </w:p>
    <w:p w14:paraId="7C94B1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fter all, </w:t>
      </w:r>
      <w:smartTag w:uri="urn:schemas-microsoft-com:office:smarttags" w:element="country-region">
        <w:r w:rsidRPr="008F7055">
          <w:rPr>
            <w:lang w:eastAsia="ja-JP"/>
          </w:rPr>
          <w:t>Spain</w:t>
        </w:r>
      </w:smartTag>
      <w:r w:rsidRPr="008F7055">
        <w:rPr>
          <w:lang w:eastAsia="ja-JP"/>
        </w:rPr>
        <w:t xml:space="preserve"> and the </w:t>
      </w:r>
      <w:smartTag w:uri="urn:schemas-microsoft-com:office:smarttags" w:element="country-region">
        <w:smartTag w:uri="urn:schemas-microsoft-com:office:smarttags" w:element="place">
          <w:r w:rsidRPr="008F7055">
            <w:rPr>
              <w:lang w:eastAsia="ja-JP"/>
            </w:rPr>
            <w:t>United States</w:t>
          </w:r>
        </w:smartTag>
      </w:smartTag>
      <w:r w:rsidRPr="008F7055">
        <w:rPr>
          <w:lang w:eastAsia="ja-JP"/>
        </w:rPr>
        <w:t xml:space="preserve"> had been allies during the American Revolution</w:t>
      </w:r>
    </w:p>
    <w:p w14:paraId="6F62705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Soon after meeting John Kendrick,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nd he were acting like old friends</w:t>
      </w:r>
    </w:p>
    <w:p w14:paraId="2E7DDC8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Yankee captain had no love for the British </w:t>
      </w:r>
    </w:p>
    <w:p w14:paraId="2D82162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gainst whom he had fought in a war not long before </w:t>
      </w:r>
    </w:p>
    <w:p w14:paraId="72990B0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could hardly be expected to grieve if a British rival now ran afoul of the Spanish</w:t>
      </w:r>
    </w:p>
    <w:p w14:paraId="74499144"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4556C9A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NOOTKA SOUND (</w:t>
      </w:r>
      <w:smartTag w:uri="urn:schemas-microsoft-com:office:smarttags" w:element="place">
        <w:r w:rsidRPr="008F7055">
          <w:rPr>
            <w:lang w:eastAsia="ja-JP"/>
          </w:rPr>
          <w:t>SAN LORENZO</w:t>
        </w:r>
      </w:smartTag>
      <w:r w:rsidRPr="008F7055">
        <w:rPr>
          <w:lang w:eastAsia="ja-JP"/>
        </w:rPr>
        <w:t xml:space="preserve">) TAKES ON INTERNATIONAL SIGNIFICANCE </w:t>
      </w:r>
    </w:p>
    <w:p w14:paraId="2D83C1F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Nootka Sound (</w:t>
      </w:r>
      <w:smartTag w:uri="urn:schemas-microsoft-com:office:smarttags" w:element="country-region">
        <w:r w:rsidRPr="008F7055">
          <w:rPr>
            <w:lang w:eastAsia="ja-JP"/>
          </w:rPr>
          <w:t>Spain</w:t>
        </w:r>
      </w:smartTag>
      <w:r w:rsidRPr="008F7055">
        <w:rPr>
          <w:lang w:eastAsia="ja-JP"/>
        </w:rPr>
        <w:t xml:space="preserve">’s </w:t>
      </w:r>
      <w:smartTag w:uri="urn:schemas-microsoft-com:office:smarttags" w:element="place">
        <w:r w:rsidRPr="008F7055">
          <w:rPr>
            <w:lang w:eastAsia="ja-JP"/>
          </w:rPr>
          <w:t>San Lorenzo</w:t>
        </w:r>
      </w:smartTag>
      <w:r w:rsidRPr="008F7055">
        <w:rPr>
          <w:lang w:eastAsia="ja-JP"/>
        </w:rPr>
        <w:t xml:space="preserve">) had become the center </w:t>
      </w:r>
    </w:p>
    <w:p w14:paraId="32B4416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f the flourishing </w:t>
      </w:r>
      <w:smartTag w:uri="urn:schemas-microsoft-com:office:smarttags" w:element="place">
        <w:r w:rsidRPr="008F7055">
          <w:rPr>
            <w:lang w:eastAsia="ja-JP"/>
          </w:rPr>
          <w:t>Pacific Northwest</w:t>
        </w:r>
      </w:smartTag>
      <w:r w:rsidRPr="008F7055">
        <w:rPr>
          <w:lang w:eastAsia="ja-JP"/>
        </w:rPr>
        <w:t xml:space="preserve"> coast fur trade</w:t>
      </w:r>
    </w:p>
    <w:p w14:paraId="483EA44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ive nations competed: </w:t>
      </w:r>
      <w:smartTag w:uri="urn:schemas-microsoft-com:office:smarttags" w:element="country-region">
        <w:r w:rsidRPr="008F7055">
          <w:rPr>
            <w:lang w:eastAsia="ja-JP"/>
          </w:rPr>
          <w:t>Spain</w:t>
        </w:r>
      </w:smartTag>
      <w:r w:rsidRPr="008F7055">
        <w:rPr>
          <w:lang w:eastAsia="ja-JP"/>
        </w:rPr>
        <w:t xml:space="preserve">, </w:t>
      </w:r>
      <w:smartTag w:uri="urn:schemas-microsoft-com:office:smarttags" w:element="country-region">
        <w:r w:rsidRPr="008F7055">
          <w:rPr>
            <w:lang w:eastAsia="ja-JP"/>
          </w:rPr>
          <w:t>Great Britain</w:t>
        </w:r>
      </w:smartTag>
      <w:r w:rsidRPr="008F7055">
        <w:rPr>
          <w:lang w:eastAsia="ja-JP"/>
        </w:rPr>
        <w:t xml:space="preserve">, </w:t>
      </w:r>
      <w:smartTag w:uri="urn:schemas-microsoft-com:office:smarttags" w:element="country-region">
        <w:smartTag w:uri="urn:schemas-microsoft-com:office:smarttags" w:element="place">
          <w:r w:rsidRPr="008F7055">
            <w:rPr>
              <w:lang w:eastAsia="ja-JP"/>
            </w:rPr>
            <w:t>Russia</w:t>
          </w:r>
        </w:smartTag>
      </w:smartTag>
      <w:r w:rsidRPr="008F7055">
        <w:rPr>
          <w:lang w:eastAsia="ja-JP"/>
        </w:rPr>
        <w:t>,</w:t>
      </w:r>
    </w:p>
    <w:p w14:paraId="2630FBA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 a lesser degree the </w:t>
      </w:r>
      <w:smartTag w:uri="urn:schemas-microsoft-com:office:smarttags" w:element="country-region">
        <w:r w:rsidRPr="008F7055">
          <w:rPr>
            <w:lang w:eastAsia="ja-JP"/>
          </w:rPr>
          <w:t>United States</w:t>
        </w:r>
      </w:smartTag>
      <w:r w:rsidRPr="008F7055">
        <w:rPr>
          <w:lang w:eastAsia="ja-JP"/>
        </w:rPr>
        <w:t xml:space="preserve"> and </w:t>
      </w:r>
      <w:smartTag w:uri="urn:schemas-microsoft-com:office:smarttags" w:element="country-region">
        <w:smartTag w:uri="urn:schemas-microsoft-com:office:smarttags" w:element="place">
          <w:r w:rsidRPr="008F7055">
            <w:rPr>
              <w:lang w:eastAsia="ja-JP"/>
            </w:rPr>
            <w:t>France</w:t>
          </w:r>
        </w:smartTag>
      </w:smartTag>
      <w:r w:rsidRPr="008F7055">
        <w:rPr>
          <w:lang w:eastAsia="ja-JP"/>
        </w:rPr>
        <w:t xml:space="preserve"> were also involved </w:t>
      </w:r>
    </w:p>
    <w:p w14:paraId="40340B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each country had laid plans to seize control of the harbor and commerce</w:t>
      </w:r>
    </w:p>
    <w:p w14:paraId="27A6CD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51758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CAPTAIN ROBERT GRAY GOES NORTH TO TRADE</w:t>
      </w:r>
    </w:p>
    <w:p w14:paraId="2BA562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ptain John Kendrick made no move to venture beyond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Washington</w:t>
          </w:r>
        </w:smartTag>
      </w:smartTag>
      <w:r w:rsidRPr="008F7055">
        <w:rPr>
          <w:lang w:eastAsia="ja-JP"/>
        </w:rPr>
        <w:t xml:space="preserve"> to trade</w:t>
      </w:r>
    </w:p>
    <w:p w14:paraId="02CDAC6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ough by now he was rapidly losing whatever advantage that might have accrued </w:t>
      </w:r>
    </w:p>
    <w:p w14:paraId="275B73D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rom being first traders on the scene for the new season</w:t>
      </w:r>
    </w:p>
    <w:p w14:paraId="7A76B33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Furious at the lack of initiative shown by Kendrick</w:t>
      </w:r>
    </w:p>
    <w:p w14:paraId="36C69F8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ptain Gray left him and started his own trading voyage to the north -- May 5, 1789 </w:t>
      </w:r>
    </w:p>
    <w:p w14:paraId="7CE391D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Gray had just cleared the headland out of </w:t>
      </w:r>
      <w:smartTag w:uri="urn:schemas-microsoft-com:office:smarttags" w:element="place">
        <w:r w:rsidRPr="008F7055">
          <w:rPr>
            <w:lang w:eastAsia="ja-JP"/>
          </w:rPr>
          <w:t>Nootka Sound</w:t>
        </w:r>
      </w:smartTag>
      <w:r w:rsidRPr="008F7055">
        <w:rPr>
          <w:lang w:eastAsia="ja-JP"/>
        </w:rPr>
        <w:t xml:space="preserve"> when he encountered a vessel </w:t>
      </w:r>
    </w:p>
    <w:p w14:paraId="415F49C9"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s twenty-six-gun warship </w:t>
      </w:r>
      <w:r w:rsidRPr="008F7055">
        <w:rPr>
          <w:i/>
          <w:lang w:eastAsia="ja-JP"/>
        </w:rPr>
        <w:t xml:space="preserve">Princesa </w:t>
      </w:r>
    </w:p>
    <w:p w14:paraId="7F9E8BF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ab/>
      </w:r>
      <w:r>
        <w:rPr>
          <w:i/>
          <w:lang w:eastAsia="ja-JP"/>
        </w:rPr>
        <w:tab/>
      </w:r>
      <w:r>
        <w:rPr>
          <w:i/>
          <w:lang w:eastAsia="ja-JP"/>
        </w:rPr>
        <w:tab/>
      </w:r>
      <w:r w:rsidRPr="008F7055">
        <w:rPr>
          <w:lang w:eastAsia="ja-JP"/>
        </w:rPr>
        <w:t>commanded by Chief Pilot Esteban Jose Martinez</w:t>
      </w:r>
    </w:p>
    <w:p w14:paraId="006B9A4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3B0A8E3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 xml:space="preserve">SPANISH WAR SHIP </w:t>
      </w:r>
      <w:smartTag w:uri="urn:schemas-microsoft-com:office:smarttags" w:element="City">
        <w:r w:rsidRPr="008F7055">
          <w:rPr>
            <w:i/>
            <w:lang w:val="en"/>
          </w:rPr>
          <w:t>SAN CARLOS</w:t>
        </w:r>
      </w:smartTag>
      <w:r w:rsidRPr="008F7055">
        <w:rPr>
          <w:i/>
          <w:lang w:val="en"/>
        </w:rPr>
        <w:t xml:space="preserve"> </w:t>
      </w:r>
      <w:r w:rsidRPr="008F7055">
        <w:rPr>
          <w:lang w:val="en"/>
        </w:rPr>
        <w:t>ARRIVES AT SAN LORENZO (</w:t>
      </w:r>
      <w:smartTag w:uri="urn:schemas-microsoft-com:office:smarttags" w:element="place">
        <w:r w:rsidRPr="008F7055">
          <w:rPr>
            <w:lang w:val="en"/>
          </w:rPr>
          <w:t>NOOTKA SOUND</w:t>
        </w:r>
      </w:smartTag>
      <w:r w:rsidRPr="008F7055">
        <w:rPr>
          <w:lang w:val="en"/>
        </w:rPr>
        <w:t xml:space="preserve">) </w:t>
      </w:r>
    </w:p>
    <w:p w14:paraId="1EFE36C3"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t xml:space="preserve">Spanish Pilot Gonzalo Lopez de Haro sailed the sixteen-gun Spanish corvette </w:t>
      </w:r>
      <w:smartTag w:uri="urn:schemas-microsoft-com:office:smarttags" w:element="City">
        <w:smartTag w:uri="urn:schemas-microsoft-com:office:smarttags" w:element="place">
          <w:r w:rsidRPr="008F7055">
            <w:rPr>
              <w:i/>
              <w:lang w:val="en"/>
            </w:rPr>
            <w:t>San Carlos</w:t>
          </w:r>
        </w:smartTag>
      </w:smartTag>
      <w:r w:rsidRPr="008F7055">
        <w:rPr>
          <w:i/>
          <w:lang w:val="en"/>
        </w:rPr>
        <w:t xml:space="preserve"> </w:t>
      </w:r>
    </w:p>
    <w:p w14:paraId="19879BE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r w:rsidRPr="008F7055">
        <w:rPr>
          <w:lang w:val="en"/>
        </w:rPr>
        <w:t xml:space="preserve">into </w:t>
      </w:r>
      <w:r w:rsidRPr="008F7055">
        <w:rPr>
          <w:lang w:eastAsia="ja-JP"/>
        </w:rPr>
        <w:t>San Lorenzo (</w:t>
      </w:r>
      <w:smartTag w:uri="urn:schemas-microsoft-com:office:smarttags" w:element="place">
        <w:r w:rsidRPr="008F7055">
          <w:rPr>
            <w:lang w:eastAsia="ja-JP"/>
          </w:rPr>
          <w:t>Nootka Sound</w:t>
        </w:r>
      </w:smartTag>
      <w:r w:rsidRPr="008F7055">
        <w:rPr>
          <w:lang w:eastAsia="ja-JP"/>
        </w:rPr>
        <w:t xml:space="preserve">) </w:t>
      </w:r>
      <w:r w:rsidRPr="008F7055">
        <w:rPr>
          <w:lang w:val="en"/>
        </w:rPr>
        <w:t>-- May 10, 1789</w:t>
      </w:r>
    </w:p>
    <w:p w14:paraId="027598B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 xml:space="preserve">After three days of visiting with Captain Kendrick </w:t>
      </w:r>
    </w:p>
    <w:p w14:paraId="747027C6"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 xml:space="preserve">aboard the American ship </w:t>
      </w:r>
      <w:r w:rsidRPr="008F7055">
        <w:rPr>
          <w:i/>
          <w:lang w:eastAsia="ja-JP"/>
        </w:rPr>
        <w:t>Columbia Rediviva</w:t>
      </w:r>
    </w:p>
    <w:p w14:paraId="0DB2D6D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Pr>
          <w:i/>
          <w:lang w:eastAsia="ja-JP"/>
        </w:rPr>
        <w:tab/>
      </w:r>
      <w:r w:rsidRPr="008F7055">
        <w:rPr>
          <w:lang w:eastAsia="ja-JP"/>
        </w:rPr>
        <w:t xml:space="preserve">Spanish Chief Pilot Martinez visited the </w:t>
      </w:r>
      <w:smartTag w:uri="urn:schemas-microsoft-com:office:smarttags" w:element="City">
        <w:smartTag w:uri="urn:schemas-microsoft-com:office:smarttags" w:element="place">
          <w:r w:rsidRPr="008F7055">
            <w:rPr>
              <w:i/>
              <w:lang w:eastAsia="ja-JP"/>
            </w:rPr>
            <w:t>San Carlos</w:t>
          </w:r>
        </w:smartTag>
      </w:smartTag>
      <w:r w:rsidRPr="008F7055">
        <w:rPr>
          <w:i/>
          <w:lang w:eastAsia="ja-JP"/>
        </w:rPr>
        <w:t xml:space="preserve"> </w:t>
      </w:r>
      <w:r w:rsidRPr="008F7055">
        <w:rPr>
          <w:lang w:eastAsia="ja-JP"/>
        </w:rPr>
        <w:t xml:space="preserve">and Haro </w:t>
      </w:r>
    </w:p>
    <w:p w14:paraId="20E89C8C"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Pr>
          <w:lang w:eastAsia="ja-JP"/>
        </w:rPr>
        <w:tab/>
      </w:r>
      <w:r>
        <w:rPr>
          <w:lang w:eastAsia="ja-JP"/>
        </w:rPr>
        <w:tab/>
      </w:r>
      <w:r>
        <w:rPr>
          <w:lang w:eastAsia="ja-JP"/>
        </w:rPr>
        <w:tab/>
      </w:r>
      <w:r>
        <w:rPr>
          <w:lang w:eastAsia="ja-JP"/>
        </w:rPr>
        <w:tab/>
      </w:r>
      <w:r w:rsidRPr="008F7055">
        <w:rPr>
          <w:lang w:eastAsia="ja-JP"/>
        </w:rPr>
        <w:t>and provided a warm greeting</w:t>
      </w:r>
    </w:p>
    <w:p w14:paraId="16CA614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val="en"/>
        </w:rPr>
        <w:tab/>
      </w:r>
      <w:r w:rsidRPr="008F7055">
        <w:rPr>
          <w:i/>
          <w:lang w:val="en"/>
        </w:rPr>
        <w:tab/>
      </w:r>
      <w:r w:rsidRPr="008F7055">
        <w:rPr>
          <w:i/>
          <w:lang w:val="en"/>
        </w:rPr>
        <w:tab/>
      </w:r>
      <w:r w:rsidRPr="008F7055">
        <w:rPr>
          <w:lang w:val="en"/>
        </w:rPr>
        <w:t xml:space="preserve">Haro’s arrival greatly added to the confidence of Chief Pilot </w:t>
      </w:r>
      <w:r w:rsidRPr="008F7055">
        <w:rPr>
          <w:lang w:eastAsia="ja-JP"/>
        </w:rPr>
        <w:t>Esteban Jose Martinez</w:t>
      </w:r>
    </w:p>
    <w:p w14:paraId="6D03BAE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n his dealing with foreign interlopers to the Spanish claim</w:t>
      </w:r>
    </w:p>
    <w:p w14:paraId="4325703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0E4F524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CHIEF PILOT MARTINES CHALLENGES </w:t>
      </w:r>
      <w:r w:rsidRPr="008F7055">
        <w:rPr>
          <w:i/>
          <w:lang w:val="en"/>
        </w:rPr>
        <w:t>IPHIGENIA NUBIANA</w:t>
      </w:r>
      <w:r w:rsidRPr="008F7055">
        <w:rPr>
          <w:lang w:val="en"/>
        </w:rPr>
        <w:t>’</w:t>
      </w:r>
      <w:r w:rsidRPr="008F7055">
        <w:rPr>
          <w:i/>
          <w:lang w:val="en"/>
        </w:rPr>
        <w:t>S</w:t>
      </w:r>
      <w:r w:rsidRPr="008F7055">
        <w:rPr>
          <w:lang w:val="en"/>
        </w:rPr>
        <w:t xml:space="preserve"> SAILING PAPERS</w:t>
      </w:r>
    </w:p>
    <w:p w14:paraId="1414A5F8"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t xml:space="preserve">With the arrival of Spanish Pilot Gonzalo Lopez de Haro and the fourteen-gun </w:t>
      </w:r>
      <w:smartTag w:uri="urn:schemas-microsoft-com:office:smarttags" w:element="City">
        <w:smartTag w:uri="urn:schemas-microsoft-com:office:smarttags" w:element="place">
          <w:r w:rsidRPr="008F7055">
            <w:rPr>
              <w:i/>
              <w:lang w:val="en"/>
            </w:rPr>
            <w:t>San Carlos</w:t>
          </w:r>
        </w:smartTag>
      </w:smartTag>
    </w:p>
    <w:p w14:paraId="772FE0B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r w:rsidRPr="008F7055">
        <w:rPr>
          <w:lang w:val="en"/>
        </w:rPr>
        <w:t xml:space="preserve">Spanish Chief Pilot Esteban Jose Martinez </w:t>
      </w:r>
    </w:p>
    <w:p w14:paraId="02CC29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sidRPr="008F7055">
        <w:rPr>
          <w:lang w:eastAsia="ja-JP"/>
        </w:rPr>
        <w:t xml:space="preserve">changed his attitude toward the British -- </w:t>
      </w:r>
      <w:r w:rsidRPr="008F7055">
        <w:rPr>
          <w:lang w:val="en"/>
        </w:rPr>
        <w:t>May 13, 1789</w:t>
      </w:r>
    </w:p>
    <w:p w14:paraId="6D5DA10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claimed Spain possessed the sole right to the Pacific coast and ocean </w:t>
      </w:r>
    </w:p>
    <w:p w14:paraId="3BF825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renounced the supposed sale of land by the Indians to British Captain John Meares</w:t>
      </w:r>
    </w:p>
    <w:p w14:paraId="39C4604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val="en"/>
        </w:rPr>
        <w:t xml:space="preserve"> charged the small </w:t>
      </w:r>
      <w:proofErr w:type="spellStart"/>
      <w:r w:rsidRPr="008F7055">
        <w:rPr>
          <w:lang w:val="en"/>
        </w:rPr>
        <w:t>packetboat</w:t>
      </w:r>
      <w:proofErr w:type="spellEnd"/>
      <w:r w:rsidRPr="008F7055">
        <w:rPr>
          <w:lang w:val="en"/>
        </w:rPr>
        <w:t xml:space="preserve"> </w:t>
      </w:r>
      <w:r w:rsidRPr="008F7055">
        <w:rPr>
          <w:i/>
          <w:iCs/>
          <w:lang w:val="en"/>
        </w:rPr>
        <w:t>Iphigenia</w:t>
      </w:r>
      <w:r w:rsidRPr="008F7055">
        <w:rPr>
          <w:lang w:val="en"/>
        </w:rPr>
        <w:t xml:space="preserve"> </w:t>
      </w:r>
      <w:proofErr w:type="spellStart"/>
      <w:r w:rsidRPr="008F7055">
        <w:rPr>
          <w:i/>
          <w:lang w:eastAsia="ja-JP"/>
        </w:rPr>
        <w:t>Nubiana</w:t>
      </w:r>
      <w:proofErr w:type="spellEnd"/>
      <w:r w:rsidRPr="008F7055">
        <w:rPr>
          <w:lang w:val="en"/>
        </w:rPr>
        <w:t xml:space="preserve"> </w:t>
      </w:r>
    </w:p>
    <w:p w14:paraId="3DAE01B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had illegally entered Spanish territory </w:t>
      </w:r>
    </w:p>
    <w:p w14:paraId="5783E03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said his orders directed him to seize for piracy any British ships </w:t>
      </w:r>
    </w:p>
    <w:p w14:paraId="793D233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found on the Northwest Coast</w:t>
      </w:r>
      <w:r>
        <w:rPr>
          <w:lang w:val="en"/>
        </w:rPr>
        <w:t xml:space="preserve"> </w:t>
      </w:r>
      <w:r w:rsidRPr="008F7055">
        <w:rPr>
          <w:lang w:val="en"/>
        </w:rPr>
        <w:t>and take them to San Blas, New Spain (Mexico)</w:t>
      </w:r>
    </w:p>
    <w:p w14:paraId="397D36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i/>
          <w:iCs/>
          <w:lang w:val="en"/>
        </w:rPr>
        <w:t>Iphigenia</w:t>
      </w:r>
      <w:r w:rsidRPr="008F7055">
        <w:rPr>
          <w:i/>
          <w:lang w:val="en"/>
        </w:rPr>
        <w:t>’s</w:t>
      </w:r>
      <w:r w:rsidRPr="008F7055">
        <w:rPr>
          <w:lang w:val="en"/>
        </w:rPr>
        <w:t xml:space="preserve"> </w:t>
      </w:r>
      <w:r w:rsidRPr="008F7055">
        <w:rPr>
          <w:lang w:eastAsia="ja-JP"/>
        </w:rPr>
        <w:t xml:space="preserve">use of a Portuguese flag only served to further anger </w:t>
      </w:r>
      <w:smartTag w:uri="urn:schemas-microsoft-com:office:smarttags" w:element="City">
        <w:smartTag w:uri="urn:schemas-microsoft-com:office:smarttags" w:element="place">
          <w:r w:rsidRPr="008F7055">
            <w:rPr>
              <w:lang w:eastAsia="ja-JP"/>
            </w:rPr>
            <w:t>Martinez</w:t>
          </w:r>
        </w:smartTag>
      </w:smartTag>
    </w:p>
    <w:p w14:paraId="13B2AC4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Spanish Chief Pilot Esteban Jose Martinez</w:t>
      </w:r>
      <w:r w:rsidRPr="008F7055">
        <w:rPr>
          <w:lang w:eastAsia="ja-JP"/>
        </w:rPr>
        <w:t xml:space="preserve"> demanded the </w:t>
      </w:r>
      <w:r w:rsidRPr="008F7055">
        <w:rPr>
          <w:i/>
          <w:lang w:eastAsia="ja-JP"/>
        </w:rPr>
        <w:t xml:space="preserve">Iphigenia </w:t>
      </w:r>
      <w:proofErr w:type="spellStart"/>
      <w:r w:rsidRPr="008F7055">
        <w:rPr>
          <w:i/>
          <w:lang w:eastAsia="ja-JP"/>
        </w:rPr>
        <w:t>Nubiana’s</w:t>
      </w:r>
      <w:proofErr w:type="spellEnd"/>
      <w:r w:rsidRPr="008F7055">
        <w:rPr>
          <w:i/>
          <w:lang w:eastAsia="ja-JP"/>
        </w:rPr>
        <w:t xml:space="preserve"> </w:t>
      </w:r>
      <w:r w:rsidRPr="008F7055">
        <w:rPr>
          <w:lang w:eastAsia="ja-JP"/>
        </w:rPr>
        <w:t xml:space="preserve">sailing papers </w:t>
      </w:r>
    </w:p>
    <w:p w14:paraId="4887CDA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kept them overnight for translation</w:t>
      </w:r>
    </w:p>
    <w:p w14:paraId="1CE93971" w14:textId="77777777" w:rsidR="0079178D" w:rsidRPr="008F7055" w:rsidRDefault="0079178D" w:rsidP="0079178D">
      <w:pPr>
        <w:tabs>
          <w:tab w:val="left" w:pos="380"/>
          <w:tab w:val="left" w:pos="720"/>
          <w:tab w:val="left" w:pos="1080"/>
          <w:tab w:val="left" w:pos="1440"/>
          <w:tab w:val="left" w:pos="1800"/>
        </w:tabs>
        <w:spacing w:line="276" w:lineRule="auto"/>
        <w:ind w:right="4"/>
        <w:rPr>
          <w:i/>
          <w:strike/>
          <w:lang w:eastAsia="ja-JP"/>
        </w:rPr>
      </w:pPr>
    </w:p>
    <w:p w14:paraId="3A4D5940" w14:textId="77777777" w:rsidR="0079178D" w:rsidRPr="009A7EDE"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 xml:space="preserve">MARTINEZ BEGINS </w:t>
      </w:r>
      <w:r w:rsidRPr="009A7EDE">
        <w:rPr>
          <w:lang w:val="en"/>
        </w:rPr>
        <w:t>THE “</w:t>
      </w:r>
      <w:bookmarkStart w:id="83" w:name="_Hlk15982801"/>
      <w:r w:rsidRPr="009A7EDE">
        <w:rPr>
          <w:lang w:val="en"/>
        </w:rPr>
        <w:t>NOOTKA SOUND CONTROVERSY</w:t>
      </w:r>
      <w:bookmarkEnd w:id="83"/>
      <w:r w:rsidRPr="009A7EDE">
        <w:rPr>
          <w:lang w:val="en"/>
        </w:rPr>
        <w:t>”</w:t>
      </w:r>
    </w:p>
    <w:p w14:paraId="4465C4B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t xml:space="preserve">Chief Pilot Martinez summoned Douglas and Portuguese Captain </w:t>
      </w:r>
      <w:r w:rsidRPr="008F7055">
        <w:rPr>
          <w:lang w:val="en"/>
        </w:rPr>
        <w:t xml:space="preserve">Francisco Jose Viana </w:t>
      </w:r>
    </w:p>
    <w:p w14:paraId="0F39745C" w14:textId="77777777" w:rsidR="0079178D" w:rsidRPr="008F7055" w:rsidRDefault="0079178D" w:rsidP="0079178D">
      <w:pPr>
        <w:tabs>
          <w:tab w:val="left" w:pos="380"/>
          <w:tab w:val="left" w:pos="720"/>
          <w:tab w:val="left" w:pos="1080"/>
          <w:tab w:val="left" w:pos="1440"/>
          <w:tab w:val="left" w:pos="1800"/>
        </w:tabs>
        <w:spacing w:line="276" w:lineRule="auto"/>
        <w:ind w:right="4"/>
        <w:rPr>
          <w:strike/>
          <w:lang w:eastAsia="ja-JP"/>
        </w:rPr>
      </w:pPr>
      <w:r w:rsidRPr="008F7055">
        <w:rPr>
          <w:lang w:val="en"/>
        </w:rPr>
        <w:tab/>
      </w:r>
      <w:r w:rsidRPr="008F7055">
        <w:rPr>
          <w:lang w:val="en"/>
        </w:rPr>
        <w:tab/>
        <w:t xml:space="preserve">to his ship, the </w:t>
      </w:r>
      <w:r w:rsidRPr="008F7055">
        <w:rPr>
          <w:i/>
          <w:lang w:eastAsia="ja-JP"/>
        </w:rPr>
        <w:t>Princesa</w:t>
      </w:r>
      <w:r w:rsidRPr="008F7055">
        <w:rPr>
          <w:i/>
          <w:lang w:val="en"/>
        </w:rPr>
        <w:t xml:space="preserve"> </w:t>
      </w:r>
      <w:r w:rsidRPr="008F7055">
        <w:rPr>
          <w:lang w:val="en"/>
        </w:rPr>
        <w:t>-- May 14, 178</w:t>
      </w:r>
      <w:r>
        <w:rPr>
          <w:lang w:val="en"/>
        </w:rPr>
        <w:t>9</w:t>
      </w:r>
      <w:r w:rsidRPr="008F7055">
        <w:rPr>
          <w:lang w:val="en"/>
        </w:rPr>
        <w:t xml:space="preserve"> </w:t>
      </w:r>
    </w:p>
    <w:p w14:paraId="2A319DE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threw the </w:t>
      </w:r>
      <w:r w:rsidRPr="008F7055">
        <w:rPr>
          <w:i/>
          <w:lang w:eastAsia="ja-JP"/>
        </w:rPr>
        <w:t xml:space="preserve">Iphigenia </w:t>
      </w:r>
      <w:proofErr w:type="spellStart"/>
      <w:r w:rsidRPr="008F7055">
        <w:rPr>
          <w:i/>
          <w:lang w:eastAsia="ja-JP"/>
        </w:rPr>
        <w:t>Nubiana’s</w:t>
      </w:r>
      <w:proofErr w:type="spellEnd"/>
      <w:r w:rsidRPr="008F7055">
        <w:rPr>
          <w:i/>
          <w:lang w:eastAsia="ja-JP"/>
        </w:rPr>
        <w:t xml:space="preserve"> </w:t>
      </w:r>
      <w:r w:rsidRPr="008F7055">
        <w:rPr>
          <w:lang w:eastAsia="ja-JP"/>
        </w:rPr>
        <w:t>sailing instructions on the deck</w:t>
      </w:r>
    </w:p>
    <w:p w14:paraId="4C836E66"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he demanded an explanation of a clause which his interpreter had translated as follows: </w:t>
      </w:r>
      <w:r w:rsidRPr="008F7055">
        <w:rPr>
          <w:b/>
          <w:lang w:eastAsia="ja-JP"/>
        </w:rPr>
        <w:t xml:space="preserve">“if any Russian, Spanish, or English vessel tried ‘to divert you from your voyage…resist by force. …If, perchance, in such conflict you should have the superiority, you will take possession of the vessel and its cargo, conducting them, with the officers, to Macao </w:t>
      </w:r>
      <w:r w:rsidRPr="008F7055">
        <w:rPr>
          <w:lang w:eastAsia="ja-JP"/>
        </w:rPr>
        <w:t xml:space="preserve">(sic) </w:t>
      </w:r>
      <w:r w:rsidRPr="008F7055">
        <w:rPr>
          <w:b/>
          <w:lang w:eastAsia="ja-JP"/>
        </w:rPr>
        <w:t>in order that they may be condemned as legal prizes and the officers and crew punished as pirates.”</w:t>
      </w:r>
      <w:r>
        <w:rPr>
          <w:rStyle w:val="FootnoteReference"/>
          <w:lang w:eastAsia="ja-JP"/>
        </w:rPr>
        <w:footnoteReference w:id="71"/>
      </w:r>
    </w:p>
    <w:p w14:paraId="692F23D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val="en"/>
        </w:rPr>
        <w:t xml:space="preserve"> noted this was in direct violation of Spanish sovereignty</w:t>
      </w:r>
    </w:p>
    <w:p w14:paraId="507E87F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in fact, the orders were written in Portuguese</w:t>
      </w:r>
    </w:p>
    <w:p w14:paraId="21338DB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 which neither Douglas nor </w:t>
      </w:r>
      <w:r w:rsidRPr="008F7055">
        <w:rPr>
          <w:lang w:eastAsia="ja-JP"/>
        </w:rPr>
        <w:t>Martinez</w:t>
      </w:r>
      <w:r w:rsidRPr="008F7055">
        <w:rPr>
          <w:lang w:val="en"/>
        </w:rPr>
        <w:t xml:space="preserve"> could read </w:t>
      </w:r>
    </w:p>
    <w:p w14:paraId="51D05DA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ab/>
      </w:r>
      <w:r w:rsidRPr="008F7055">
        <w:rPr>
          <w:lang w:val="en"/>
        </w:rPr>
        <w:t xml:space="preserve">Douglas responded by saying his ship’s papers had been misinterpreted </w:t>
      </w:r>
    </w:p>
    <w:p w14:paraId="41A6988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Martinez </w:t>
      </w:r>
      <w:r w:rsidRPr="008F7055">
        <w:rPr>
          <w:lang w:val="en"/>
        </w:rPr>
        <w:t>retorted his interpreters, Spanish-speaking padres, translated the papers correctly</w:t>
      </w:r>
    </w:p>
    <w:p w14:paraId="2F36555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t xml:space="preserve">Spanish Chief Pilot Esteban Jose </w:t>
      </w:r>
      <w:r w:rsidRPr="008F7055">
        <w:rPr>
          <w:lang w:eastAsia="ja-JP"/>
        </w:rPr>
        <w:t xml:space="preserve">Martinez ordered </w:t>
      </w:r>
      <w:smartTag w:uri="urn:schemas-microsoft-com:office:smarttags" w:element="place">
        <w:r w:rsidRPr="008F7055">
          <w:rPr>
            <w:lang w:eastAsia="ja-JP"/>
          </w:rPr>
          <w:t>Douglas</w:t>
        </w:r>
      </w:smartTag>
      <w:r w:rsidRPr="008F7055">
        <w:rPr>
          <w:lang w:val="en"/>
        </w:rPr>
        <w:t xml:space="preserve"> arrested </w:t>
      </w:r>
    </w:p>
    <w:p w14:paraId="52751D2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and </w:t>
      </w:r>
      <w:r w:rsidRPr="008F7055">
        <w:rPr>
          <w:lang w:eastAsia="ja-JP"/>
        </w:rPr>
        <w:t xml:space="preserve">held aboard the </w:t>
      </w:r>
      <w:r w:rsidRPr="008F7055">
        <w:rPr>
          <w:i/>
          <w:lang w:eastAsia="ja-JP"/>
        </w:rPr>
        <w:t>Princesa</w:t>
      </w:r>
    </w:p>
    <w:p w14:paraId="71EC81F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942B2E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SPANISH CHIEF PILOT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SIEZES THE </w:t>
      </w:r>
      <w:r w:rsidRPr="008F7055">
        <w:rPr>
          <w:i/>
          <w:lang w:eastAsia="ja-JP"/>
        </w:rPr>
        <w:t xml:space="preserve">IPHIGENIA NUBIANA </w:t>
      </w:r>
    </w:p>
    <w:p w14:paraId="2ED711F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believed he had proof in both sailing papers and cargo </w:t>
      </w:r>
    </w:p>
    <w:p w14:paraId="0BD9828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of a British attempt to build a colony</w:t>
      </w:r>
    </w:p>
    <w:p w14:paraId="327165A9"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Pr>
          <w:lang w:val="en"/>
        </w:rPr>
        <w:tab/>
      </w:r>
      <w:r w:rsidRPr="008F7055">
        <w:rPr>
          <w:lang w:val="en"/>
        </w:rPr>
        <w:t xml:space="preserve">he seized the </w:t>
      </w:r>
      <w:r w:rsidRPr="008F7055">
        <w:rPr>
          <w:i/>
          <w:iCs/>
          <w:lang w:val="en"/>
        </w:rPr>
        <w:t xml:space="preserve">Iphigenia </w:t>
      </w:r>
      <w:proofErr w:type="spellStart"/>
      <w:r w:rsidRPr="008F7055">
        <w:rPr>
          <w:i/>
          <w:lang w:eastAsia="ja-JP"/>
        </w:rPr>
        <w:t>Nubiana</w:t>
      </w:r>
      <w:proofErr w:type="spellEnd"/>
      <w:r w:rsidRPr="008F7055">
        <w:rPr>
          <w:lang w:val="en"/>
        </w:rPr>
        <w:t xml:space="preserve"> and hoisted the Spanish colors </w:t>
      </w:r>
    </w:p>
    <w:p w14:paraId="4355DE7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 xml:space="preserve">over the ship </w:t>
      </w:r>
      <w:r w:rsidRPr="008F7055">
        <w:rPr>
          <w:iCs/>
          <w:lang w:val="en"/>
        </w:rPr>
        <w:t xml:space="preserve">-- </w:t>
      </w:r>
      <w:r w:rsidRPr="008F7055">
        <w:rPr>
          <w:lang w:val="en"/>
        </w:rPr>
        <w:t>May 14, 1789</w:t>
      </w:r>
    </w:p>
    <w:p w14:paraId="5044151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i/>
          <w:lang w:val="en"/>
        </w:rPr>
        <w:t xml:space="preserve">Iphigenia’s </w:t>
      </w:r>
      <w:r w:rsidRPr="008F7055">
        <w:rPr>
          <w:lang w:val="en"/>
        </w:rPr>
        <w:t xml:space="preserve">crew was taken aboard the two Spanish warships </w:t>
      </w:r>
    </w:p>
    <w:p w14:paraId="5EE993A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i/>
          <w:iCs/>
          <w:lang w:val="en"/>
        </w:rPr>
        <w:t>Iphigenia</w:t>
      </w:r>
      <w:r w:rsidRPr="008F7055">
        <w:rPr>
          <w:lang w:val="en"/>
        </w:rPr>
        <w:t xml:space="preserve"> was emptied of supplies, cannons, trade goods and charts</w:t>
      </w:r>
    </w:p>
    <w:p w14:paraId="41D2636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t xml:space="preserve">and </w:t>
      </w:r>
      <w:r w:rsidRPr="008F7055">
        <w:rPr>
          <w:lang w:val="en"/>
        </w:rPr>
        <w:t>all removable objects</w:t>
      </w:r>
      <w:r>
        <w:rPr>
          <w:lang w:val="en"/>
        </w:rPr>
        <w:t xml:space="preserve"> </w:t>
      </w:r>
      <w:r w:rsidRPr="008F7055">
        <w:rPr>
          <w:lang w:val="en"/>
        </w:rPr>
        <w:t xml:space="preserve">including most of sea otter and other pelts </w:t>
      </w:r>
    </w:p>
    <w:p w14:paraId="3F3B67C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Pr>
          <w:lang w:val="en"/>
        </w:rPr>
        <w:tab/>
      </w:r>
      <w:r w:rsidRPr="008F7055">
        <w:rPr>
          <w:lang w:val="en"/>
        </w:rPr>
        <w:t>that had been collected the year before</w:t>
      </w:r>
    </w:p>
    <w:p w14:paraId="65098B4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Preparations were made for taking the captive Bengalese sailors </w:t>
      </w:r>
    </w:p>
    <w:p w14:paraId="3A30BC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nd the </w:t>
      </w:r>
      <w:r w:rsidRPr="008F7055">
        <w:rPr>
          <w:i/>
          <w:iCs/>
          <w:lang w:val="en"/>
        </w:rPr>
        <w:t>Iphigenia</w:t>
      </w:r>
      <w:r w:rsidRPr="008F7055">
        <w:rPr>
          <w:lang w:val="en"/>
        </w:rPr>
        <w:t xml:space="preserve"> to San Blas, </w:t>
      </w:r>
      <w:smartTag w:uri="urn:schemas-microsoft-com:office:smarttags" w:element="place">
        <w:r w:rsidRPr="008F7055">
          <w:rPr>
            <w:lang w:val="en"/>
          </w:rPr>
          <w:t>New Spain</w:t>
        </w:r>
      </w:smartTag>
      <w:r w:rsidRPr="008F7055">
        <w:rPr>
          <w:lang w:val="en"/>
        </w:rPr>
        <w:t xml:space="preserve"> </w:t>
      </w:r>
    </w:p>
    <w:p w14:paraId="7ABEF31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Spaniards spent considerable time and effort repairing and refitting the ship</w:t>
      </w:r>
      <w:r>
        <w:rPr>
          <w:lang w:val="en"/>
        </w:rPr>
        <w:t>)</w:t>
      </w:r>
    </w:p>
    <w:p w14:paraId="0A80D98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eastAsia="ja-JP"/>
        </w:rPr>
        <w:t>At the same time the Americans were allowed to continue to conduct trade with the natives</w:t>
      </w:r>
    </w:p>
    <w:p w14:paraId="0C26DD8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A0E303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smartTag w:uri="urn:schemas-microsoft-com:office:smarttags" w:element="place">
        <w:r w:rsidRPr="008F7055">
          <w:rPr>
            <w:lang w:eastAsia="ja-JP"/>
          </w:rPr>
          <w:t>DOUGLAS</w:t>
        </w:r>
      </w:smartTag>
      <w:r w:rsidRPr="008F7055">
        <w:rPr>
          <w:lang w:eastAsia="ja-JP"/>
        </w:rPr>
        <w:t xml:space="preserve"> ATTEMPTS TO WARN OTHER SHIPS SAILING FOR JOHN MEARES</w:t>
      </w:r>
    </w:p>
    <w:p w14:paraId="1D5C2D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Supercargo William Douglas was being held captive on board the </w:t>
      </w:r>
      <w:r w:rsidRPr="008F7055">
        <w:rPr>
          <w:i/>
          <w:lang w:eastAsia="ja-JP"/>
        </w:rPr>
        <w:t>Princesa</w:t>
      </w:r>
    </w:p>
    <w:p w14:paraId="7454306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managed to send a message to Maquinna </w:t>
      </w:r>
    </w:p>
    <w:p w14:paraId="5CD20A2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sking that he warn Meares’ </w:t>
      </w:r>
      <w:r w:rsidRPr="008F7055">
        <w:rPr>
          <w:iCs/>
          <w:lang w:val="en"/>
        </w:rPr>
        <w:t xml:space="preserve">small sloop </w:t>
      </w:r>
      <w:r w:rsidRPr="008F7055">
        <w:rPr>
          <w:i/>
          <w:iCs/>
          <w:lang w:val="en"/>
        </w:rPr>
        <w:t>North West America</w:t>
      </w:r>
      <w:r w:rsidRPr="008F7055">
        <w:rPr>
          <w:lang w:val="en"/>
        </w:rPr>
        <w:t xml:space="preserve"> should it appear</w:t>
      </w:r>
    </w:p>
    <w:p w14:paraId="00DD5F0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Maquinna offered to help </w:t>
      </w:r>
      <w:smartTag w:uri="urn:schemas-microsoft-com:office:smarttags" w:element="place">
        <w:r w:rsidRPr="008F7055">
          <w:rPr>
            <w:lang w:val="en"/>
          </w:rPr>
          <w:t>Douglas</w:t>
        </w:r>
      </w:smartTag>
      <w:r w:rsidRPr="008F7055">
        <w:rPr>
          <w:lang w:val="en"/>
        </w:rPr>
        <w:t xml:space="preserve"> escape in a canoe </w:t>
      </w:r>
    </w:p>
    <w:p w14:paraId="4794557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but the supercargo decided not to attempt it</w:t>
      </w:r>
    </w:p>
    <w:p w14:paraId="20A02EC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val="en"/>
        </w:rPr>
        <w:t xml:space="preserve"> did not have enough men of his own to spare for the voyage to San Blas </w:t>
      </w:r>
    </w:p>
    <w:p w14:paraId="3C2F0DC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planned to have </w:t>
      </w:r>
      <w:smartTag w:uri="urn:schemas-microsoft-com:office:smarttags" w:element="place">
        <w:r w:rsidRPr="008F7055">
          <w:rPr>
            <w:lang w:val="en"/>
          </w:rPr>
          <w:t>Douglas</w:t>
        </w:r>
      </w:smartTag>
      <w:r w:rsidRPr="008F7055">
        <w:rPr>
          <w:lang w:val="en"/>
        </w:rPr>
        <w:t xml:space="preserve">’ crew sail the </w:t>
      </w:r>
      <w:r w:rsidRPr="008F7055">
        <w:rPr>
          <w:i/>
          <w:iCs/>
          <w:lang w:val="en"/>
        </w:rPr>
        <w:t>Iphigenia</w:t>
      </w:r>
      <w:r w:rsidRPr="008F7055">
        <w:rPr>
          <w:lang w:val="en"/>
        </w:rPr>
        <w:t xml:space="preserve"> </w:t>
      </w:r>
      <w:proofErr w:type="spellStart"/>
      <w:r w:rsidRPr="008F7055">
        <w:rPr>
          <w:i/>
          <w:lang w:eastAsia="ja-JP"/>
        </w:rPr>
        <w:t>Nubiana</w:t>
      </w:r>
      <w:proofErr w:type="spellEnd"/>
      <w:r w:rsidRPr="008F7055">
        <w:rPr>
          <w:lang w:val="en"/>
        </w:rPr>
        <w:t xml:space="preserve"> under Spanish officers </w:t>
      </w:r>
    </w:p>
    <w:p w14:paraId="742FD5A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however, Douglas and his crew refused to cooperate with the Spanish </w:t>
      </w:r>
    </w:p>
    <w:p w14:paraId="6A23F2A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021F20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smartTag w:uri="urn:schemas-microsoft-com:office:smarttags" w:element="country-region">
        <w:r w:rsidRPr="008F7055">
          <w:rPr>
            <w:lang w:val="en"/>
          </w:rPr>
          <w:t>SPAIN</w:t>
        </w:r>
      </w:smartTag>
      <w:r w:rsidRPr="008F7055">
        <w:rPr>
          <w:lang w:val="en"/>
        </w:rPr>
        <w:t xml:space="preserve"> BUILDS FORT SAN MIGUEL AT SAN LORENZO (</w:t>
      </w:r>
      <w:smartTag w:uri="urn:schemas-microsoft-com:office:smarttags" w:element="place">
        <w:r w:rsidRPr="008F7055">
          <w:rPr>
            <w:lang w:val="en"/>
          </w:rPr>
          <w:t>NOOTKA SOUND</w:t>
        </w:r>
      </w:smartTag>
      <w:r w:rsidRPr="008F7055">
        <w:rPr>
          <w:lang w:val="en"/>
        </w:rPr>
        <w:t>)</w:t>
      </w:r>
    </w:p>
    <w:p w14:paraId="314EB0D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Esteban Jose </w:t>
      </w:r>
      <w:r w:rsidRPr="008F7055">
        <w:rPr>
          <w:lang w:val="en"/>
        </w:rPr>
        <w:t xml:space="preserve">Martinez chose the location for a small Spanish </w:t>
      </w:r>
      <w:r>
        <w:rPr>
          <w:lang w:val="en"/>
        </w:rPr>
        <w:t xml:space="preserve">settlement </w:t>
      </w:r>
    </w:p>
    <w:p w14:paraId="32E2E7B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near the home of Maquinna</w:t>
      </w:r>
    </w:p>
    <w:p w14:paraId="45E06E3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sidRPr="00C2243C">
        <w:rPr>
          <w:iCs/>
          <w:lang w:val="en"/>
        </w:rPr>
        <w:t xml:space="preserve">Puerto de la Santa Cruz de </w:t>
      </w:r>
      <w:proofErr w:type="spellStart"/>
      <w:r w:rsidRPr="00C2243C">
        <w:rPr>
          <w:iCs/>
          <w:lang w:val="en"/>
        </w:rPr>
        <w:t>Nuca</w:t>
      </w:r>
      <w:proofErr w:type="spellEnd"/>
      <w:r w:rsidRPr="008F7055">
        <w:rPr>
          <w:lang w:val="en"/>
        </w:rPr>
        <w:t xml:space="preserve"> </w:t>
      </w:r>
      <w:r w:rsidRPr="009A7EDE">
        <w:rPr>
          <w:lang w:val="en"/>
        </w:rPr>
        <w:t xml:space="preserve">was built on a rocky </w:t>
      </w:r>
      <w:r>
        <w:rPr>
          <w:lang w:val="en"/>
        </w:rPr>
        <w:t>(</w:t>
      </w:r>
      <w:r w:rsidRPr="009A7EDE">
        <w:rPr>
          <w:lang w:val="en"/>
        </w:rPr>
        <w:t>Hog Island</w:t>
      </w:r>
      <w:r>
        <w:rPr>
          <w:lang w:val="en"/>
        </w:rPr>
        <w:t>)</w:t>
      </w:r>
      <w:r w:rsidRPr="009A7EDE">
        <w:rPr>
          <w:lang w:val="en"/>
        </w:rPr>
        <w:t xml:space="preserve"> -- May 15, 1789</w:t>
      </w:r>
    </w:p>
    <w:p w14:paraId="4DF1DF5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9A7EDE">
        <w:rPr>
          <w:lang w:val="en"/>
        </w:rPr>
        <w:t xml:space="preserve">at the entrance to </w:t>
      </w:r>
      <w:r>
        <w:rPr>
          <w:lang w:val="en"/>
        </w:rPr>
        <w:t xml:space="preserve">a small sheltered cove </w:t>
      </w:r>
    </w:p>
    <w:p w14:paraId="5311195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t xml:space="preserve">named </w:t>
      </w:r>
      <w:r w:rsidRPr="009A7EDE">
        <w:rPr>
          <w:lang w:val="en"/>
        </w:rPr>
        <w:t xml:space="preserve">Friendly Cove </w:t>
      </w:r>
      <w:r>
        <w:rPr>
          <w:lang w:val="en"/>
        </w:rPr>
        <w:t>by the British inside Nootka Sound</w:t>
      </w:r>
      <w:r w:rsidRPr="009A7EDE">
        <w:rPr>
          <w:lang w:val="en"/>
        </w:rPr>
        <w:t xml:space="preserve"> </w:t>
      </w:r>
    </w:p>
    <w:p w14:paraId="5206F70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9A7EDE">
        <w:rPr>
          <w:lang w:val="en"/>
        </w:rPr>
        <w:t>this was the first European colony in (today’s British Columbia)</w:t>
      </w:r>
    </w:p>
    <w:p w14:paraId="704087A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9A7EDE">
        <w:rPr>
          <w:lang w:val="en"/>
        </w:rPr>
        <w:t>Fort San Miguel</w:t>
      </w:r>
      <w:r>
        <w:rPr>
          <w:lang w:val="en"/>
        </w:rPr>
        <w:t xml:space="preserve"> was constructed </w:t>
      </w:r>
      <w:r w:rsidRPr="009A7EDE">
        <w:rPr>
          <w:lang w:val="en"/>
        </w:rPr>
        <w:t xml:space="preserve">to provide protection </w:t>
      </w:r>
    </w:p>
    <w:p w14:paraId="76A050DA" w14:textId="77777777" w:rsidR="0079178D" w:rsidRPr="009A7EDE"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9A7EDE">
        <w:rPr>
          <w:lang w:val="en"/>
        </w:rPr>
        <w:t>for the newly established Spanish settlement</w:t>
      </w:r>
    </w:p>
    <w:p w14:paraId="7F4AB6E6" w14:textId="77777777" w:rsidR="0079178D" w:rsidRPr="009A7EDE" w:rsidRDefault="0079178D" w:rsidP="0079178D">
      <w:pPr>
        <w:tabs>
          <w:tab w:val="left" w:pos="360"/>
          <w:tab w:val="left" w:pos="720"/>
          <w:tab w:val="left" w:pos="1080"/>
          <w:tab w:val="left" w:pos="1440"/>
          <w:tab w:val="left" w:pos="1800"/>
        </w:tabs>
        <w:spacing w:line="276" w:lineRule="auto"/>
        <w:ind w:right="4"/>
        <w:rPr>
          <w:lang w:eastAsia="ja-JP"/>
        </w:rPr>
      </w:pPr>
      <w:r w:rsidRPr="009A7EDE">
        <w:rPr>
          <w:lang w:val="en"/>
        </w:rPr>
        <w:tab/>
      </w:r>
      <w:r w:rsidRPr="009A7EDE">
        <w:rPr>
          <w:lang w:val="en"/>
        </w:rPr>
        <w:tab/>
      </w:r>
      <w:r w:rsidRPr="009A7EDE">
        <w:rPr>
          <w:lang w:val="en"/>
        </w:rPr>
        <w:tab/>
        <w:t xml:space="preserve">this post featured </w:t>
      </w:r>
      <w:r w:rsidRPr="009A7EDE">
        <w:rPr>
          <w:lang w:eastAsia="ja-JP"/>
        </w:rPr>
        <w:t>barracks,</w:t>
      </w:r>
      <w:r w:rsidRPr="009A7EDE">
        <w:rPr>
          <w:lang w:val="en"/>
        </w:rPr>
        <w:t xml:space="preserve"> a hospital and</w:t>
      </w:r>
      <w:r w:rsidRPr="009A7EDE">
        <w:rPr>
          <w:lang w:eastAsia="ja-JP"/>
        </w:rPr>
        <w:t xml:space="preserve"> sixteen </w:t>
      </w:r>
      <w:r w:rsidRPr="009A7EDE">
        <w:rPr>
          <w:lang w:val="en"/>
        </w:rPr>
        <w:t xml:space="preserve">Spanish cannons from the </w:t>
      </w:r>
      <w:r w:rsidRPr="009A7EDE">
        <w:rPr>
          <w:i/>
          <w:lang w:eastAsia="ja-JP"/>
        </w:rPr>
        <w:t>Princesa</w:t>
      </w:r>
      <w:r w:rsidRPr="009A7EDE">
        <w:rPr>
          <w:lang w:eastAsia="ja-JP"/>
        </w:rPr>
        <w:t xml:space="preserve"> </w:t>
      </w:r>
    </w:p>
    <w:p w14:paraId="7057918F" w14:textId="77777777" w:rsidR="0079178D" w:rsidRPr="009A7EDE" w:rsidRDefault="0079178D" w:rsidP="0079178D">
      <w:pPr>
        <w:tabs>
          <w:tab w:val="left" w:pos="360"/>
          <w:tab w:val="left" w:pos="720"/>
          <w:tab w:val="left" w:pos="1080"/>
          <w:tab w:val="left" w:pos="1440"/>
          <w:tab w:val="left" w:pos="1800"/>
        </w:tabs>
        <w:spacing w:line="276" w:lineRule="auto"/>
        <w:ind w:right="4"/>
        <w:rPr>
          <w:lang w:val="en"/>
        </w:rPr>
      </w:pPr>
      <w:r w:rsidRPr="009A7EDE">
        <w:rPr>
          <w:lang w:eastAsia="ja-JP"/>
        </w:rPr>
        <w:tab/>
      </w:r>
      <w:r w:rsidRPr="009A7EDE">
        <w:rPr>
          <w:lang w:eastAsia="ja-JP"/>
        </w:rPr>
        <w:tab/>
      </w:r>
      <w:r w:rsidRPr="009A7EDE">
        <w:rPr>
          <w:lang w:eastAsia="ja-JP"/>
        </w:rPr>
        <w:tab/>
      </w:r>
      <w:r w:rsidRPr="009A7EDE">
        <w:rPr>
          <w:lang w:eastAsia="ja-JP"/>
        </w:rPr>
        <w:tab/>
        <w:t xml:space="preserve">aimed across the entrance of San Lorenzo (Nootka Sound) </w:t>
      </w:r>
    </w:p>
    <w:p w14:paraId="6A780C77"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Pr>
          <w:lang w:val="en"/>
        </w:rPr>
        <w:tab/>
      </w:r>
      <w:r w:rsidRPr="009A7EDE">
        <w:rPr>
          <w:lang w:val="en"/>
        </w:rPr>
        <w:t>Chief Pilot Martinez clearly displayed the Spanish flag above the</w:t>
      </w:r>
      <w:r w:rsidRPr="008F7055">
        <w:rPr>
          <w:lang w:val="en"/>
        </w:rPr>
        <w:t xml:space="preserve"> fort</w:t>
      </w:r>
    </w:p>
    <w:p w14:paraId="1A831244"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316076C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smartTag w:uri="urn:schemas-microsoft-com:office:smarttags" w:element="City">
        <w:r w:rsidRPr="008F7055">
          <w:rPr>
            <w:lang w:val="en"/>
          </w:rPr>
          <w:lastRenderedPageBreak/>
          <w:t>MARTINEZ</w:t>
        </w:r>
      </w:smartTag>
      <w:r w:rsidRPr="008F7055">
        <w:rPr>
          <w:lang w:val="en"/>
        </w:rPr>
        <w:t xml:space="preserve"> RELEASES THE </w:t>
      </w:r>
      <w:r w:rsidRPr="008F7055">
        <w:rPr>
          <w:i/>
          <w:lang w:val="en"/>
        </w:rPr>
        <w:t xml:space="preserve">IPHIGENIA </w:t>
      </w:r>
      <w:r w:rsidRPr="008F7055">
        <w:rPr>
          <w:lang w:val="en"/>
        </w:rPr>
        <w:t xml:space="preserve">WITH ORDERS TO LEAVE </w:t>
      </w:r>
      <w:smartTag w:uri="urn:schemas-microsoft-com:office:smarttags" w:element="place">
        <w:r w:rsidRPr="008F7055">
          <w:rPr>
            <w:lang w:val="en"/>
          </w:rPr>
          <w:t>SAN LORENZO</w:t>
        </w:r>
      </w:smartTag>
    </w:p>
    <w:p w14:paraId="5CBA3D8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On the day the </w:t>
      </w:r>
      <w:r w:rsidRPr="008F7055">
        <w:rPr>
          <w:i/>
          <w:iCs/>
          <w:lang w:val="en"/>
        </w:rPr>
        <w:t xml:space="preserve">Iphigenia </w:t>
      </w:r>
      <w:proofErr w:type="spellStart"/>
      <w:r w:rsidRPr="008F7055">
        <w:rPr>
          <w:i/>
          <w:iCs/>
          <w:lang w:val="en"/>
        </w:rPr>
        <w:t>Nubiana</w:t>
      </w:r>
      <w:proofErr w:type="spellEnd"/>
      <w:r w:rsidRPr="008F7055">
        <w:rPr>
          <w:lang w:val="en"/>
        </w:rPr>
        <w:t xml:space="preserve"> was to sail to San Blas, </w:t>
      </w:r>
      <w:smartTag w:uri="urn:schemas-microsoft-com:office:smarttags" w:element="place">
        <w:r w:rsidRPr="008F7055">
          <w:rPr>
            <w:lang w:val="en"/>
          </w:rPr>
          <w:t>New Spain</w:t>
        </w:r>
      </w:smartTag>
      <w:r w:rsidRPr="008F7055">
        <w:rPr>
          <w:lang w:val="en"/>
        </w:rPr>
        <w:t xml:space="preserve"> under Spanish control </w:t>
      </w:r>
    </w:p>
    <w:p w14:paraId="6FD6966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Supercargo William Douglas struck a deal -- May 22, 1789</w:t>
      </w:r>
    </w:p>
    <w:p w14:paraId="165559D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val="en"/>
        </w:rPr>
        <w:tab/>
      </w:r>
      <w:r w:rsidRPr="008F7055">
        <w:rPr>
          <w:lang w:val="en"/>
        </w:rPr>
        <w:tab/>
      </w:r>
      <w:r w:rsidRPr="008F7055">
        <w:rPr>
          <w:lang w:val="en"/>
        </w:rPr>
        <w:tab/>
        <w:t xml:space="preserve">Douglas told Chief Pilot </w:t>
      </w:r>
      <w:r w:rsidRPr="008F7055">
        <w:rPr>
          <w:lang w:eastAsia="ja-JP"/>
        </w:rPr>
        <w:t xml:space="preserve">Martinez about the tiny sloop </w:t>
      </w:r>
      <w:r w:rsidRPr="008F7055">
        <w:rPr>
          <w:i/>
          <w:lang w:eastAsia="ja-JP"/>
        </w:rPr>
        <w:t>North West America</w:t>
      </w:r>
    </w:p>
    <w:p w14:paraId="636383C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i/>
          <w:lang w:eastAsia="ja-JP"/>
        </w:rPr>
        <w:tab/>
      </w:r>
      <w:r w:rsidRPr="008F7055">
        <w:rPr>
          <w:lang w:eastAsia="ja-JP"/>
        </w:rPr>
        <w:t xml:space="preserve">currently sailing toward Nootka Sound from the </w:t>
      </w:r>
      <w:smartTag w:uri="urn:schemas-microsoft-com:office:smarttags" w:element="place">
        <w:r w:rsidRPr="008F7055">
          <w:rPr>
            <w:lang w:eastAsia="ja-JP"/>
          </w:rPr>
          <w:t>Sandwich Islands</w:t>
        </w:r>
      </w:smartTag>
    </w:p>
    <w:p w14:paraId="7BC2ABB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believed this boat would make a fine gift </w:t>
      </w:r>
    </w:p>
    <w:p w14:paraId="7641E66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for his uncle Spanish Viceroy </w:t>
      </w:r>
      <w:r w:rsidRPr="008F7055">
        <w:rPr>
          <w:lang w:val="en"/>
        </w:rPr>
        <w:t>Manuel Antonio Flores</w:t>
      </w:r>
    </w:p>
    <w:p w14:paraId="5930679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Douglas agreed to sell the vessel to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for $400</w:t>
      </w:r>
    </w:p>
    <w:p w14:paraId="3103D16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r>
      <w:r w:rsidRPr="008F7055">
        <w:rPr>
          <w:lang w:val="en"/>
        </w:rPr>
        <w:t xml:space="preserve">further, Douglas promised </w:t>
      </w:r>
      <w:smartTag w:uri="urn:schemas-microsoft-com:office:smarttags" w:element="City">
        <w:smartTag w:uri="urn:schemas-microsoft-com:office:smarttags" w:element="place">
          <w:r w:rsidRPr="008F7055">
            <w:rPr>
              <w:lang w:val="en"/>
            </w:rPr>
            <w:t>Martinez</w:t>
          </w:r>
        </w:smartTag>
      </w:smartTag>
      <w:r w:rsidRPr="008F7055">
        <w:rPr>
          <w:lang w:val="en"/>
        </w:rPr>
        <w:t xml:space="preserve"> that he had no intention of remaining </w:t>
      </w:r>
    </w:p>
    <w:p w14:paraId="7A85D87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on the Northwest coast to collect furs</w:t>
      </w:r>
      <w:r w:rsidRPr="008F7055">
        <w:rPr>
          <w:lang w:val="en"/>
        </w:rPr>
        <w:tab/>
      </w:r>
    </w:p>
    <w:p w14:paraId="7BCE9BA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lthough </w:t>
      </w:r>
      <w:smartTag w:uri="urn:schemas-microsoft-com:office:smarttags" w:element="City">
        <w:r w:rsidRPr="008F7055">
          <w:rPr>
            <w:lang w:val="en"/>
          </w:rPr>
          <w:t>Martinez</w:t>
        </w:r>
      </w:smartTag>
      <w:r w:rsidRPr="008F7055">
        <w:rPr>
          <w:lang w:val="en"/>
        </w:rPr>
        <w:t xml:space="preserve"> was suspicious, </w:t>
      </w:r>
      <w:smartTag w:uri="urn:schemas-microsoft-com:office:smarttags" w:element="place">
        <w:r w:rsidRPr="008F7055">
          <w:rPr>
            <w:lang w:val="en"/>
          </w:rPr>
          <w:t>Douglas</w:t>
        </w:r>
      </w:smartTag>
      <w:r w:rsidRPr="008F7055">
        <w:rPr>
          <w:lang w:val="en"/>
        </w:rPr>
        <w:t xml:space="preserve"> convinced him that his only desire </w:t>
      </w:r>
    </w:p>
    <w:p w14:paraId="4036660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was to sail to </w:t>
      </w:r>
      <w:smartTag w:uri="urn:schemas-microsoft-com:office:smarttags" w:element="place">
        <w:smartTag w:uri="urn:schemas-microsoft-com:office:smarttags" w:element="City">
          <w:r w:rsidRPr="008F7055">
            <w:rPr>
              <w:lang w:val="en"/>
            </w:rPr>
            <w:t>Macau</w:t>
          </w:r>
        </w:smartTag>
        <w:r w:rsidRPr="008F7055">
          <w:rPr>
            <w:lang w:val="en"/>
          </w:rPr>
          <w:t xml:space="preserve">, </w:t>
        </w:r>
        <w:smartTag w:uri="urn:schemas-microsoft-com:office:smarttags" w:element="country-region">
          <w:r w:rsidRPr="008F7055">
            <w:rPr>
              <w:lang w:val="en"/>
            </w:rPr>
            <w:t>China</w:t>
          </w:r>
        </w:smartTag>
      </w:smartTag>
    </w:p>
    <w:p w14:paraId="01F601D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Douglas was given permission to proceed with the </w:t>
      </w:r>
      <w:r w:rsidRPr="008F7055">
        <w:rPr>
          <w:i/>
          <w:lang w:eastAsia="ja-JP"/>
        </w:rPr>
        <w:t>Iphigenia</w:t>
      </w:r>
      <w:r w:rsidRPr="008F7055">
        <w:rPr>
          <w:lang w:eastAsia="ja-JP"/>
        </w:rPr>
        <w:t xml:space="preserve"> </w:t>
      </w:r>
      <w:r>
        <w:rPr>
          <w:lang w:eastAsia="ja-JP"/>
        </w:rPr>
        <w:t>to</w:t>
      </w:r>
      <w:r w:rsidRPr="008F7055">
        <w:rPr>
          <w:lang w:eastAsia="ja-JP"/>
        </w:rPr>
        <w:t xml:space="preserve"> the Sandwich Islands </w:t>
      </w:r>
    </w:p>
    <w:p w14:paraId="55B0D43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 xml:space="preserve">and on </w:t>
      </w:r>
      <w:r w:rsidRPr="008F7055">
        <w:rPr>
          <w:lang w:eastAsia="ja-JP"/>
        </w:rPr>
        <w:t>to China</w:t>
      </w:r>
    </w:p>
    <w:p w14:paraId="7BCA36A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t>(</w:t>
      </w:r>
      <w:r w:rsidRPr="008F7055">
        <w:rPr>
          <w:lang w:eastAsia="ja-JP"/>
        </w:rPr>
        <w:t xml:space="preserve">Martinez would later assert he let the </w:t>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r w:rsidRPr="008F7055">
        <w:rPr>
          <w:lang w:eastAsia="ja-JP"/>
        </w:rPr>
        <w:t xml:space="preserve">go </w:t>
      </w:r>
    </w:p>
    <w:p w14:paraId="179F41A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because he lacked enough sailors to man her for the trip to San Blas)</w:t>
      </w:r>
    </w:p>
    <w:p w14:paraId="53A6FBF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val="en"/>
        </w:rPr>
        <w:t xml:space="preserve"> announced that his interpreters had re-read the </w:t>
      </w:r>
      <w:r w:rsidRPr="008F7055">
        <w:rPr>
          <w:i/>
          <w:iCs/>
          <w:lang w:val="en"/>
        </w:rPr>
        <w:t xml:space="preserve">Iphigenia </w:t>
      </w:r>
      <w:proofErr w:type="spellStart"/>
      <w:r w:rsidRPr="008F7055">
        <w:rPr>
          <w:i/>
          <w:iCs/>
          <w:lang w:val="en"/>
        </w:rPr>
        <w:t>Nubiana</w:t>
      </w:r>
      <w:r w:rsidRPr="008F7055">
        <w:rPr>
          <w:i/>
          <w:lang w:val="en"/>
        </w:rPr>
        <w:t>’s</w:t>
      </w:r>
      <w:proofErr w:type="spellEnd"/>
      <w:r w:rsidRPr="008F7055">
        <w:rPr>
          <w:lang w:val="en"/>
        </w:rPr>
        <w:t xml:space="preserve"> sailing papers </w:t>
      </w:r>
    </w:p>
    <w:p w14:paraId="481DDB9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and this time they were found to be quite acceptable</w:t>
      </w:r>
      <w:r w:rsidRPr="008F7055">
        <w:rPr>
          <w:lang w:eastAsia="ja-JP"/>
        </w:rPr>
        <w:t xml:space="preserve"> </w:t>
      </w:r>
    </w:p>
    <w:p w14:paraId="3C7E496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val="en"/>
        </w:rPr>
        <w:t>Martinez</w:t>
      </w:r>
      <w:r w:rsidRPr="008F7055">
        <w:rPr>
          <w:lang w:eastAsia="ja-JP"/>
        </w:rPr>
        <w:t xml:space="preserve"> provided a sumptuous banquet aboard his flagship </w:t>
      </w:r>
      <w:r w:rsidRPr="008F7055">
        <w:rPr>
          <w:i/>
          <w:lang w:eastAsia="ja-JP"/>
        </w:rPr>
        <w:t xml:space="preserve">Princesa </w:t>
      </w:r>
      <w:r w:rsidRPr="008F7055">
        <w:rPr>
          <w:lang w:eastAsia="ja-JP"/>
        </w:rPr>
        <w:t xml:space="preserve">for </w:t>
      </w:r>
      <w:r w:rsidRPr="008F7055">
        <w:rPr>
          <w:lang w:val="en"/>
        </w:rPr>
        <w:t>William Douglas</w:t>
      </w:r>
    </w:p>
    <w:p w14:paraId="53D2156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
          <w:lang w:eastAsia="ja-JP"/>
        </w:rPr>
        <w:tab/>
      </w:r>
      <w:r w:rsidRPr="008F7055">
        <w:rPr>
          <w:i/>
          <w:lang w:eastAsia="ja-JP"/>
        </w:rPr>
        <w:tab/>
      </w:r>
      <w:r w:rsidRPr="008F7055">
        <w:rPr>
          <w:lang w:eastAsia="ja-JP"/>
        </w:rPr>
        <w:t xml:space="preserve">Douglas and Portuguese Captain </w:t>
      </w:r>
      <w:r w:rsidRPr="008F7055">
        <w:rPr>
          <w:lang w:val="en"/>
        </w:rPr>
        <w:t>Francisco Jose Viana</w:t>
      </w:r>
      <w:r w:rsidRPr="008F7055">
        <w:rPr>
          <w:lang w:eastAsia="ja-JP"/>
        </w:rPr>
        <w:t xml:space="preserve"> were compelled to sign </w:t>
      </w:r>
      <w:r w:rsidRPr="008F7055">
        <w:rPr>
          <w:lang w:val="en"/>
        </w:rPr>
        <w:t xml:space="preserve">a paper </w:t>
      </w:r>
    </w:p>
    <w:p w14:paraId="3D8C2AB2"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stating that the British had been well treated by the Spanish </w:t>
      </w:r>
    </w:p>
    <w:p w14:paraId="454EC86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t xml:space="preserve">and that </w:t>
      </w:r>
      <w:r w:rsidRPr="008F7055">
        <w:rPr>
          <w:lang w:eastAsia="ja-JP"/>
        </w:rPr>
        <w:t xml:space="preserve">Macau Governor Juan Carvalho’s Carvalho and Company </w:t>
      </w:r>
    </w:p>
    <w:p w14:paraId="7A6BEEA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 xml:space="preserve">would pay for the provisions placed aboard </w:t>
      </w:r>
      <w:r w:rsidRPr="008F7055">
        <w:rPr>
          <w:i/>
          <w:lang w:eastAsia="ja-JP"/>
        </w:rPr>
        <w:t>Iphigenia</w:t>
      </w:r>
      <w:r w:rsidRPr="008F7055">
        <w:rPr>
          <w:lang w:eastAsia="ja-JP"/>
        </w:rPr>
        <w:t xml:space="preserve"> for the trip to </w:t>
      </w:r>
      <w:smartTag w:uri="urn:schemas-microsoft-com:office:smarttags" w:element="place">
        <w:r w:rsidRPr="008F7055">
          <w:rPr>
            <w:lang w:eastAsia="ja-JP"/>
          </w:rPr>
          <w:t>Macau</w:t>
        </w:r>
      </w:smartTag>
    </w:p>
    <w:p w14:paraId="19AFCD4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further, if the Spanish </w:t>
      </w:r>
      <w:r w:rsidRPr="008F7055">
        <w:rPr>
          <w:lang w:eastAsia="ja-JP"/>
        </w:rPr>
        <w:t xml:space="preserve">Viceroy </w:t>
      </w:r>
      <w:r w:rsidRPr="008F7055">
        <w:rPr>
          <w:lang w:val="en"/>
        </w:rPr>
        <w:t xml:space="preserve">Manuel Antonio Flores later ruled that </w:t>
      </w:r>
      <w:r w:rsidRPr="008F7055">
        <w:rPr>
          <w:i/>
          <w:iCs/>
          <w:lang w:val="en"/>
        </w:rPr>
        <w:t>Iphigenia</w:t>
      </w:r>
      <w:r w:rsidRPr="008F7055">
        <w:rPr>
          <w:lang w:val="en"/>
        </w:rPr>
        <w:t xml:space="preserve"> </w:t>
      </w:r>
    </w:p>
    <w:p w14:paraId="08629DE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had been seized appropriately then </w:t>
      </w:r>
      <w:r w:rsidRPr="008F7055">
        <w:rPr>
          <w:lang w:eastAsia="ja-JP"/>
        </w:rPr>
        <w:t>Carvalho and Company</w:t>
      </w:r>
      <w:r w:rsidRPr="008F7055">
        <w:rPr>
          <w:lang w:val="en"/>
        </w:rPr>
        <w:t xml:space="preserve"> would have to pay </w:t>
      </w:r>
    </w:p>
    <w:p w14:paraId="4A510FA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r>
      <w:r w:rsidRPr="008F7055">
        <w:rPr>
          <w:lang w:val="en"/>
        </w:rPr>
        <w:tab/>
      </w:r>
      <w:r w:rsidRPr="008F7055">
        <w:rPr>
          <w:lang w:eastAsia="ja-JP"/>
        </w:rPr>
        <w:t>the full value of the vessel and its cargo</w:t>
      </w:r>
    </w:p>
    <w:p w14:paraId="22D20D8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wo American officers witnessed the agreement</w:t>
      </w:r>
    </w:p>
    <w:p w14:paraId="6F5DACB0"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Captain John Kendrick and his First Mate Joseph Ingraham</w:t>
      </w:r>
    </w:p>
    <w:p w14:paraId="77B6C21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freed the British supercargo, Portuguese captain and Bengalese crewmen </w:t>
      </w:r>
    </w:p>
    <w:p w14:paraId="393FCFD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Martinez</w:t>
      </w:r>
      <w:r w:rsidRPr="008F7055">
        <w:rPr>
          <w:lang w:val="en"/>
        </w:rPr>
        <w:t xml:space="preserve"> supplied Douglas with what he thought was a minimal amount of equipment,</w:t>
      </w:r>
    </w:p>
    <w:p w14:paraId="6014E722"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food</w:t>
      </w:r>
      <w:r>
        <w:rPr>
          <w:lang w:val="en"/>
        </w:rPr>
        <w:t xml:space="preserve"> </w:t>
      </w:r>
      <w:r w:rsidRPr="008F7055">
        <w:rPr>
          <w:lang w:val="en"/>
        </w:rPr>
        <w:t xml:space="preserve">and other provisions </w:t>
      </w:r>
      <w:r w:rsidRPr="008F7055">
        <w:rPr>
          <w:lang w:eastAsia="ja-JP"/>
        </w:rPr>
        <w:t xml:space="preserve">from the stores of the </w:t>
      </w:r>
      <w:r w:rsidRPr="008F7055">
        <w:rPr>
          <w:i/>
          <w:lang w:eastAsia="ja-JP"/>
        </w:rPr>
        <w:t>Princessa</w:t>
      </w:r>
      <w:r w:rsidRPr="008F7055">
        <w:rPr>
          <w:lang w:val="en"/>
        </w:rPr>
        <w:t xml:space="preserve"> </w:t>
      </w:r>
    </w:p>
    <w:p w14:paraId="1CF3EB8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eastAsia="ja-JP"/>
        </w:rPr>
        <w:t xml:space="preserve">enabling the British ship to sail </w:t>
      </w:r>
      <w:r w:rsidRPr="008F7055">
        <w:rPr>
          <w:lang w:val="en"/>
        </w:rPr>
        <w:t xml:space="preserve">for Macau </w:t>
      </w:r>
    </w:p>
    <w:p w14:paraId="549E79C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Pr>
          <w:lang w:val="en"/>
        </w:rPr>
        <w:tab/>
      </w:r>
      <w:r w:rsidRPr="008F7055">
        <w:rPr>
          <w:lang w:eastAsia="ja-JP"/>
        </w:rPr>
        <w:t>without waiting for British Captain John Meares to deliver supplies</w:t>
      </w:r>
    </w:p>
    <w:p w14:paraId="5EB26676" w14:textId="77777777" w:rsidR="0079178D" w:rsidRPr="008F7055" w:rsidRDefault="0079178D" w:rsidP="0079178D">
      <w:pPr>
        <w:tabs>
          <w:tab w:val="left" w:pos="360"/>
          <w:tab w:val="left" w:pos="720"/>
          <w:tab w:val="left" w:pos="1080"/>
          <w:tab w:val="left" w:pos="1440"/>
          <w:tab w:val="left" w:pos="1800"/>
        </w:tabs>
        <w:spacing w:line="276" w:lineRule="auto"/>
        <w:ind w:right="4"/>
        <w:rPr>
          <w:i/>
          <w:strike/>
          <w:lang w:val="en"/>
        </w:rPr>
      </w:pPr>
    </w:p>
    <w:p w14:paraId="7D11AC4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SPANISH CHIEF PILOT MARTINEZ CHANGES SAN LORENZO (</w:t>
      </w:r>
      <w:smartTag w:uri="urn:schemas-microsoft-com:office:smarttags" w:element="place">
        <w:r w:rsidRPr="008F7055">
          <w:rPr>
            <w:lang w:eastAsia="ja-JP"/>
          </w:rPr>
          <w:t>NOOTKA SOUND</w:t>
        </w:r>
      </w:smartTag>
      <w:r w:rsidRPr="008F7055">
        <w:rPr>
          <w:lang w:eastAsia="ja-JP"/>
        </w:rPr>
        <w:t>)</w:t>
      </w:r>
    </w:p>
    <w:p w14:paraId="2A0B4A2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Esteban Jose Martinez was </w:t>
      </w:r>
      <w:r>
        <w:rPr>
          <w:lang w:eastAsia="ja-JP"/>
        </w:rPr>
        <w:t xml:space="preserve">the </w:t>
      </w:r>
      <w:r w:rsidRPr="008F7055">
        <w:rPr>
          <w:lang w:eastAsia="ja-JP"/>
        </w:rPr>
        <w:t xml:space="preserve">first to introduce the Christian faith </w:t>
      </w:r>
    </w:p>
    <w:p w14:paraId="0E29A2A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to the natives of the Pacific Northwest</w:t>
      </w:r>
    </w:p>
    <w:p w14:paraId="6E518F4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riests soon gained an Indian follower, a small boy to whom they gave the name </w:t>
      </w:r>
    </w:p>
    <w:p w14:paraId="49F249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Esteban Lorenzo Francisco Severo Martinez y Flores in honor of </w:t>
      </w:r>
    </w:p>
    <w:p w14:paraId="6EFB4C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he Chief Pilot of San Blas, Commandant of San Blas, Spanish Viceroy and others</w:t>
      </w:r>
    </w:p>
    <w:p w14:paraId="39A38B0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r>
      <w:r w:rsidRPr="008F7055">
        <w:rPr>
          <w:lang w:eastAsia="ja-JP"/>
        </w:rPr>
        <w:tab/>
      </w:r>
      <w:r w:rsidRPr="008F7055">
        <w:rPr>
          <w:lang w:eastAsia="ja-JP"/>
        </w:rPr>
        <w:tab/>
        <w:t>there was no record of any other converts</w:t>
      </w:r>
    </w:p>
    <w:p w14:paraId="5218DECF"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r w:rsidRPr="008F7055">
        <w:rPr>
          <w:lang w:eastAsia="ja-JP"/>
        </w:rPr>
        <w:tab/>
      </w:r>
    </w:p>
    <w:p w14:paraId="1F289A8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 xml:space="preserve">IPHIGENIA NUBIANA </w:t>
      </w:r>
      <w:r w:rsidRPr="008F7055">
        <w:rPr>
          <w:lang w:val="en"/>
        </w:rPr>
        <w:t>SAILS OUT OF NOOTKA SOUND (</w:t>
      </w:r>
      <w:smartTag w:uri="urn:schemas-microsoft-com:office:smarttags" w:element="place">
        <w:r w:rsidRPr="008F7055">
          <w:rPr>
            <w:lang w:val="en"/>
          </w:rPr>
          <w:t>SAN LORENZO</w:t>
        </w:r>
      </w:smartTag>
      <w:r w:rsidRPr="008F7055">
        <w:rPr>
          <w:lang w:val="en"/>
        </w:rPr>
        <w:t xml:space="preserve">) </w:t>
      </w:r>
    </w:p>
    <w:p w14:paraId="73BD9D2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eastAsia="ja-JP"/>
        </w:rPr>
        <w:t xml:space="preserve">Esteban Jose Martinez escorted </w:t>
      </w:r>
      <w:r w:rsidRPr="008F7055">
        <w:rPr>
          <w:i/>
          <w:lang w:eastAsia="ja-JP"/>
        </w:rPr>
        <w:t>Iphigenia</w:t>
      </w:r>
      <w:r w:rsidRPr="008F7055">
        <w:rPr>
          <w:lang w:eastAsia="ja-JP"/>
        </w:rPr>
        <w:t xml:space="preserve"> </w:t>
      </w:r>
      <w:proofErr w:type="spellStart"/>
      <w:r w:rsidRPr="008F7055">
        <w:rPr>
          <w:i/>
          <w:iCs/>
          <w:lang w:val="en"/>
        </w:rPr>
        <w:t>Nubiana</w:t>
      </w:r>
      <w:proofErr w:type="spellEnd"/>
      <w:r w:rsidRPr="008F7055">
        <w:rPr>
          <w:lang w:eastAsia="ja-JP"/>
        </w:rPr>
        <w:t xml:space="preserve"> out of Friendly Cove </w:t>
      </w:r>
      <w:r w:rsidRPr="008F7055">
        <w:rPr>
          <w:lang w:val="en"/>
        </w:rPr>
        <w:t>-- June 1, 1789</w:t>
      </w:r>
    </w:p>
    <w:p w14:paraId="4C441A5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and politely told the Supercargo William Douglas to go straight to </w:t>
      </w:r>
      <w:smartTag w:uri="urn:schemas-microsoft-com:office:smarttags" w:element="country-region">
        <w:smartTag w:uri="urn:schemas-microsoft-com:office:smarttags" w:element="place">
          <w:r w:rsidRPr="008F7055">
            <w:rPr>
              <w:lang w:eastAsia="ja-JP"/>
            </w:rPr>
            <w:t>China</w:t>
          </w:r>
        </w:smartTag>
      </w:smartTag>
      <w:r w:rsidRPr="008F7055">
        <w:rPr>
          <w:lang w:eastAsia="ja-JP"/>
        </w:rPr>
        <w:t xml:space="preserve"> and not return</w:t>
      </w:r>
    </w:p>
    <w:p w14:paraId="6BB38EF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smartTag w:uri="urn:schemas-microsoft-com:office:smarttags" w:element="place">
        <w:r w:rsidRPr="008F7055">
          <w:rPr>
            <w:lang w:eastAsia="ja-JP"/>
          </w:rPr>
          <w:t>Douglas</w:t>
        </w:r>
      </w:smartTag>
      <w:r w:rsidRPr="008F7055">
        <w:rPr>
          <w:lang w:eastAsia="ja-JP"/>
        </w:rPr>
        <w:t xml:space="preserve"> agreed and the </w:t>
      </w:r>
      <w:r w:rsidRPr="008F7055">
        <w:rPr>
          <w:i/>
          <w:iCs/>
          <w:lang w:val="en"/>
        </w:rPr>
        <w:t xml:space="preserve">Iphigenia </w:t>
      </w:r>
      <w:proofErr w:type="spellStart"/>
      <w:r w:rsidRPr="008F7055">
        <w:rPr>
          <w:i/>
          <w:iCs/>
          <w:lang w:val="en"/>
        </w:rPr>
        <w:t>Nubiana</w:t>
      </w:r>
      <w:proofErr w:type="spellEnd"/>
      <w:r w:rsidRPr="008F7055">
        <w:rPr>
          <w:lang w:val="en"/>
        </w:rPr>
        <w:t xml:space="preserve">, flying Portuguese colors, sailed southwest </w:t>
      </w:r>
    </w:p>
    <w:p w14:paraId="628164C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as though headed for the Sandwich Islands (</w:t>
      </w:r>
      <w:smartTag w:uri="urn:schemas-microsoft-com:office:smarttags" w:element="State">
        <w:smartTag w:uri="urn:schemas-microsoft-com:office:smarttags" w:element="place">
          <w:r w:rsidRPr="008F7055">
            <w:rPr>
              <w:lang w:val="en"/>
            </w:rPr>
            <w:t>Hawaii</w:t>
          </w:r>
        </w:smartTag>
      </w:smartTag>
      <w:r w:rsidRPr="008F7055">
        <w:rPr>
          <w:lang w:val="en"/>
        </w:rPr>
        <w:t>)</w:t>
      </w:r>
    </w:p>
    <w:p w14:paraId="1903799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ut Douglas knew that </w:t>
      </w:r>
      <w:smartTag w:uri="urn:schemas-microsoft-com:office:smarttags" w:element="City">
        <w:r w:rsidRPr="008F7055">
          <w:rPr>
            <w:lang w:eastAsia="ja-JP"/>
          </w:rPr>
          <w:t>Martinez</w:t>
        </w:r>
      </w:smartTag>
      <w:r w:rsidRPr="008F7055">
        <w:rPr>
          <w:lang w:val="en"/>
        </w:rPr>
        <w:t xml:space="preserve"> was not ready to send the </w:t>
      </w:r>
      <w:smartTag w:uri="urn:schemas-microsoft-com:office:smarttags" w:element="place">
        <w:smartTag w:uri="urn:schemas-microsoft-com:office:smarttags" w:element="City">
          <w:r w:rsidRPr="008F7055">
            <w:rPr>
              <w:i/>
              <w:iCs/>
              <w:lang w:val="en"/>
            </w:rPr>
            <w:t>San Carlos</w:t>
          </w:r>
        </w:smartTag>
      </w:smartTag>
      <w:r w:rsidRPr="008F7055">
        <w:rPr>
          <w:lang w:val="en"/>
        </w:rPr>
        <w:t xml:space="preserve"> north </w:t>
      </w:r>
    </w:p>
    <w:p w14:paraId="355B52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to patrol the coast</w:t>
      </w:r>
    </w:p>
    <w:p w14:paraId="0B70DDF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Pr>
          <w:lang w:val="en"/>
        </w:rPr>
        <w:tab/>
      </w:r>
      <w:r w:rsidRPr="008F7055">
        <w:rPr>
          <w:lang w:val="en"/>
        </w:rPr>
        <w:t xml:space="preserve">Douglas </w:t>
      </w:r>
      <w:r>
        <w:rPr>
          <w:lang w:val="en"/>
        </w:rPr>
        <w:t xml:space="preserve">also knew </w:t>
      </w:r>
      <w:r w:rsidRPr="008F7055">
        <w:rPr>
          <w:lang w:val="en"/>
        </w:rPr>
        <w:t xml:space="preserve">the </w:t>
      </w:r>
      <w:r w:rsidRPr="008F7055">
        <w:rPr>
          <w:i/>
          <w:iCs/>
          <w:lang w:val="en"/>
        </w:rPr>
        <w:t xml:space="preserve">Columbia </w:t>
      </w:r>
      <w:r w:rsidRPr="008F7055">
        <w:rPr>
          <w:rStyle w:val="st1"/>
          <w:i/>
        </w:rPr>
        <w:t>Rediviva</w:t>
      </w:r>
      <w:r w:rsidRPr="008F7055">
        <w:rPr>
          <w:lang w:val="en"/>
        </w:rPr>
        <w:t xml:space="preserve"> would not be allowed to leave</w:t>
      </w:r>
    </w:p>
    <w:p w14:paraId="03FF201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until the </w:t>
      </w:r>
      <w:r w:rsidRPr="008F7055">
        <w:rPr>
          <w:i/>
          <w:iCs/>
          <w:lang w:val="en"/>
        </w:rPr>
        <w:t>San Carlos</w:t>
      </w:r>
      <w:r w:rsidRPr="008F7055">
        <w:rPr>
          <w:lang w:val="en"/>
        </w:rPr>
        <w:t xml:space="preserve"> was ready to begin a patrol</w:t>
      </w:r>
    </w:p>
    <w:p w14:paraId="6D7F25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Douglas wrote </w:t>
      </w:r>
      <w:r w:rsidRPr="008F7055">
        <w:rPr>
          <w:b/>
          <w:lang w:val="en"/>
        </w:rPr>
        <w:t>“the interval was therefore mine”</w:t>
      </w:r>
      <w:r>
        <w:rPr>
          <w:rStyle w:val="FootnoteReference"/>
          <w:lang w:val="en"/>
        </w:rPr>
        <w:footnoteReference w:id="72"/>
      </w:r>
    </w:p>
    <w:p w14:paraId="41D7A88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Martinez had taken all of the furs acquired during the previous </w:t>
      </w:r>
      <w:proofErr w:type="spellStart"/>
      <w:r w:rsidRPr="008F7055">
        <w:rPr>
          <w:lang w:val="en"/>
        </w:rPr>
        <w:t>years</w:t>
      </w:r>
      <w:proofErr w:type="spellEnd"/>
      <w:r w:rsidRPr="008F7055">
        <w:rPr>
          <w:lang w:val="en"/>
        </w:rPr>
        <w:t xml:space="preserve"> trading</w:t>
      </w:r>
    </w:p>
    <w:p w14:paraId="0968965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he did not have any furs to trade in China </w:t>
      </w:r>
    </w:p>
    <w:p w14:paraId="0C5B440C"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and </w:t>
      </w:r>
      <w:r w:rsidRPr="008F7055">
        <w:rPr>
          <w:b/>
          <w:lang w:val="en"/>
        </w:rPr>
        <w:t>“my people had been accustomed to short allowances”</w:t>
      </w:r>
      <w:r>
        <w:rPr>
          <w:rStyle w:val="FootnoteReference"/>
          <w:lang w:val="en"/>
        </w:rPr>
        <w:footnoteReference w:id="73"/>
      </w:r>
    </w:p>
    <w:p w14:paraId="244E30B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6AEAFD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DOUGLAS TOOK </w:t>
      </w:r>
      <w:r w:rsidRPr="008F7055">
        <w:rPr>
          <w:i/>
          <w:lang w:val="en"/>
        </w:rPr>
        <w:t>IPHIGENIA</w:t>
      </w:r>
      <w:r w:rsidRPr="008F7055">
        <w:rPr>
          <w:lang w:val="en"/>
        </w:rPr>
        <w:t xml:space="preserve"> NORTH TO TRADE WHERE HE HAD THE YEAR BEFORE</w:t>
      </w:r>
    </w:p>
    <w:p w14:paraId="569CDE7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Supercargo William Douglas ordered his ship to change course -- midnight June 1-2, 1789</w:t>
      </w:r>
    </w:p>
    <w:p w14:paraId="5B10464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i/>
          <w:iCs/>
          <w:lang w:val="en"/>
        </w:rPr>
        <w:t xml:space="preserve">Iphigenia </w:t>
      </w:r>
      <w:proofErr w:type="spellStart"/>
      <w:r w:rsidRPr="008F7055">
        <w:rPr>
          <w:i/>
          <w:iCs/>
          <w:lang w:val="en"/>
        </w:rPr>
        <w:t>Nubiana</w:t>
      </w:r>
      <w:proofErr w:type="spellEnd"/>
      <w:r w:rsidRPr="008F7055">
        <w:rPr>
          <w:lang w:val="en"/>
        </w:rPr>
        <w:t xml:space="preserve"> headed north </w:t>
      </w:r>
      <w:r w:rsidRPr="008F7055">
        <w:rPr>
          <w:lang w:eastAsia="ja-JP"/>
        </w:rPr>
        <w:t xml:space="preserve">a leisurely pace </w:t>
      </w:r>
      <w:r>
        <w:rPr>
          <w:lang w:val="en"/>
        </w:rPr>
        <w:t>t</w:t>
      </w:r>
      <w:r w:rsidRPr="008F7055">
        <w:rPr>
          <w:lang w:val="en"/>
        </w:rPr>
        <w:t xml:space="preserve">o collect sea otter furs </w:t>
      </w:r>
    </w:p>
    <w:p w14:paraId="1A6464E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in the area of Hecate Strait,</w:t>
      </w:r>
      <w:r>
        <w:rPr>
          <w:lang w:val="en"/>
        </w:rPr>
        <w:t xml:space="preserve"> </w:t>
      </w:r>
      <w:r w:rsidRPr="008F7055">
        <w:rPr>
          <w:lang w:val="en"/>
        </w:rPr>
        <w:t xml:space="preserve">Dixon Entrance, the Alexander Archipelago </w:t>
      </w:r>
    </w:p>
    <w:p w14:paraId="1880200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 xml:space="preserve">and the Queen Charlotte Islands </w:t>
      </w:r>
    </w:p>
    <w:p w14:paraId="065A71A9"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place">
        <w:r w:rsidRPr="008F7055">
          <w:rPr>
            <w:lang w:val="en"/>
          </w:rPr>
          <w:t>Douglas</w:t>
        </w:r>
      </w:smartTag>
      <w:r w:rsidRPr="008F7055">
        <w:rPr>
          <w:lang w:val="en"/>
        </w:rPr>
        <w:t xml:space="preserve"> kept a sharp lookout </w:t>
      </w:r>
    </w:p>
    <w:p w14:paraId="56C7193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for John Meares other ship the </w:t>
      </w:r>
      <w:r w:rsidRPr="008F7055">
        <w:rPr>
          <w:i/>
          <w:lang w:val="en"/>
        </w:rPr>
        <w:t xml:space="preserve">North West America </w:t>
      </w:r>
      <w:r w:rsidRPr="008F7055">
        <w:rPr>
          <w:lang w:val="en"/>
        </w:rPr>
        <w:t xml:space="preserve">under Robert </w:t>
      </w:r>
      <w:proofErr w:type="spellStart"/>
      <w:r w:rsidRPr="008F7055">
        <w:rPr>
          <w:lang w:val="en"/>
        </w:rPr>
        <w:t>Funter</w:t>
      </w:r>
      <w:proofErr w:type="spellEnd"/>
    </w:p>
    <w:p w14:paraId="2F1E3A8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Pr>
          <w:lang w:val="en"/>
        </w:rPr>
        <w:tab/>
      </w:r>
      <w:r w:rsidRPr="008F7055">
        <w:rPr>
          <w:lang w:val="en"/>
        </w:rPr>
        <w:t xml:space="preserve">but missed sighting the vessel -- thus </w:t>
      </w:r>
      <w:proofErr w:type="spellStart"/>
      <w:r w:rsidRPr="008F7055">
        <w:rPr>
          <w:lang w:val="en"/>
        </w:rPr>
        <w:t>Funter</w:t>
      </w:r>
      <w:proofErr w:type="spellEnd"/>
      <w:r w:rsidRPr="008F7055">
        <w:rPr>
          <w:lang w:val="en"/>
        </w:rPr>
        <w:t xml:space="preserve"> was unaware of events at </w:t>
      </w:r>
      <w:smartTag w:uri="urn:schemas-microsoft-com:office:smarttags" w:element="place">
        <w:r w:rsidRPr="008F7055">
          <w:rPr>
            <w:lang w:val="en"/>
          </w:rPr>
          <w:t>Nootka Sound</w:t>
        </w:r>
      </w:smartTag>
    </w:p>
    <w:p w14:paraId="35B7283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place">
        <w:r w:rsidRPr="008F7055">
          <w:rPr>
            <w:lang w:val="en"/>
          </w:rPr>
          <w:t>Douglas</w:t>
        </w:r>
      </w:smartTag>
      <w:r w:rsidRPr="008F7055">
        <w:rPr>
          <w:lang w:val="en"/>
        </w:rPr>
        <w:t xml:space="preserve"> stopped at the village of the Haida chief </w:t>
      </w:r>
      <w:proofErr w:type="spellStart"/>
      <w:r w:rsidRPr="008F7055">
        <w:rPr>
          <w:lang w:val="en"/>
        </w:rPr>
        <w:t>Blakow-Coneehaw</w:t>
      </w:r>
      <w:proofErr w:type="spellEnd"/>
      <w:r w:rsidRPr="008F7055">
        <w:rPr>
          <w:lang w:val="en"/>
        </w:rPr>
        <w:t xml:space="preserve"> </w:t>
      </w:r>
    </w:p>
    <w:p w14:paraId="4E8E155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on the north coast of (</w:t>
      </w:r>
      <w:smartTag w:uri="urn:schemas-microsoft-com:office:smarttags" w:element="place">
        <w:r w:rsidRPr="008F7055">
          <w:rPr>
            <w:lang w:val="en"/>
          </w:rPr>
          <w:t>Graham Island</w:t>
        </w:r>
      </w:smartTag>
      <w:r w:rsidRPr="008F7055">
        <w:rPr>
          <w:lang w:val="en"/>
        </w:rPr>
        <w:t>) where he had been the year before</w:t>
      </w:r>
    </w:p>
    <w:p w14:paraId="3BD5FBF5"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smartTag w:uri="urn:schemas-microsoft-com:office:smarttags" w:element="place">
        <w:r w:rsidRPr="008F7055">
          <w:rPr>
            <w:lang w:val="en"/>
          </w:rPr>
          <w:t>Douglas</w:t>
        </w:r>
      </w:smartTag>
      <w:r w:rsidRPr="008F7055">
        <w:rPr>
          <w:lang w:val="en"/>
        </w:rPr>
        <w:t xml:space="preserve"> was greeted by the chief who came aboard </w:t>
      </w:r>
    </w:p>
    <w:p w14:paraId="1B2FACD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while 200 villagers sang songs on the beach</w:t>
      </w:r>
    </w:p>
    <w:p w14:paraId="0F0573FE" w14:textId="77777777" w:rsidR="0079178D" w:rsidRPr="008F7055" w:rsidRDefault="0079178D" w:rsidP="0079178D">
      <w:pPr>
        <w:tabs>
          <w:tab w:val="left" w:pos="360"/>
          <w:tab w:val="left" w:pos="720"/>
          <w:tab w:val="left" w:pos="1080"/>
          <w:tab w:val="left" w:pos="1440"/>
          <w:tab w:val="left" w:pos="1800"/>
        </w:tabs>
        <w:spacing w:line="276" w:lineRule="auto"/>
        <w:ind w:right="4"/>
        <w:rPr>
          <w:b/>
          <w:lang w:val="en"/>
        </w:rPr>
      </w:pPr>
      <w:r w:rsidRPr="008F7055">
        <w:rPr>
          <w:lang w:val="en"/>
        </w:rPr>
        <w:tab/>
      </w:r>
      <w:r w:rsidRPr="008F7055">
        <w:rPr>
          <w:lang w:val="en"/>
        </w:rPr>
        <w:tab/>
        <w:t xml:space="preserve">Chief </w:t>
      </w:r>
      <w:proofErr w:type="spellStart"/>
      <w:r w:rsidRPr="008F7055">
        <w:rPr>
          <w:lang w:val="en"/>
        </w:rPr>
        <w:t>Blakow-Coneehaw</w:t>
      </w:r>
      <w:proofErr w:type="spellEnd"/>
      <w:r w:rsidRPr="008F7055">
        <w:rPr>
          <w:lang w:val="en"/>
        </w:rPr>
        <w:t xml:space="preserve"> </w:t>
      </w:r>
      <w:r w:rsidRPr="002754F3">
        <w:rPr>
          <w:lang w:val="en"/>
        </w:rPr>
        <w:t>honored Douglas by “exchanging names”</w:t>
      </w:r>
      <w:r w:rsidRPr="008F7055">
        <w:rPr>
          <w:b/>
          <w:lang w:val="en"/>
        </w:rPr>
        <w:t xml:space="preserve"> </w:t>
      </w:r>
    </w:p>
    <w:p w14:paraId="5F3F953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b/>
          <w:lang w:val="en"/>
        </w:rPr>
        <w:tab/>
      </w:r>
      <w:r w:rsidRPr="008F7055">
        <w:rPr>
          <w:b/>
          <w:lang w:val="en"/>
        </w:rPr>
        <w:tab/>
      </w:r>
      <w:r w:rsidRPr="008F7055">
        <w:rPr>
          <w:b/>
          <w:lang w:val="en"/>
        </w:rPr>
        <w:tab/>
      </w:r>
      <w:smartTag w:uri="urn:schemas-microsoft-com:office:smarttags" w:element="place">
        <w:r w:rsidRPr="008F7055">
          <w:rPr>
            <w:lang w:val="en"/>
          </w:rPr>
          <w:t>Douglas</w:t>
        </w:r>
      </w:smartTag>
      <w:r w:rsidRPr="008F7055">
        <w:rPr>
          <w:lang w:val="en"/>
        </w:rPr>
        <w:t xml:space="preserve"> departed on very friendly terms</w:t>
      </w:r>
    </w:p>
    <w:p w14:paraId="254D275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1BEA26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PREPARES FOR AN EXPEDITION TO THE </w:t>
      </w:r>
      <w:smartTag w:uri="urn:schemas-microsoft-com:office:smarttags" w:element="PlaceName">
        <w:r w:rsidRPr="008F7055">
          <w:rPr>
            <w:lang w:eastAsia="ja-JP"/>
          </w:rPr>
          <w:t>PACIFIC</w:t>
        </w:r>
      </w:smartTag>
      <w:r w:rsidRPr="008F7055">
        <w:rPr>
          <w:lang w:eastAsia="ja-JP"/>
        </w:rPr>
        <w:t xml:space="preserve"> COAST </w:t>
      </w:r>
    </w:p>
    <w:p w14:paraId="00CCCDB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British government offered £20,000 reward to anyone who could find the </w:t>
      </w:r>
      <w:smartTag w:uri="urn:schemas-microsoft-com:office:smarttags" w:element="place">
        <w:r w:rsidRPr="008F7055">
          <w:rPr>
            <w:lang w:eastAsia="ja-JP"/>
          </w:rPr>
          <w:t>Northwest Passage</w:t>
        </w:r>
      </w:smartTag>
    </w:p>
    <w:p w14:paraId="4BFD9D1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this new route would make it easier to carry trade goods inland and furs out</w:t>
      </w:r>
    </w:p>
    <w:p w14:paraId="5B80FFA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would give </w:t>
      </w:r>
      <w:smartTag w:uri="urn:schemas-microsoft-com:office:smarttags" w:element="country-region">
        <w:r w:rsidRPr="008F7055">
          <w:rPr>
            <w:lang w:eastAsia="ja-JP"/>
          </w:rPr>
          <w:t>Great Britain</w:t>
        </w:r>
      </w:smartTag>
      <w:r w:rsidRPr="008F7055">
        <w:rPr>
          <w:lang w:eastAsia="ja-JP"/>
        </w:rPr>
        <w:t xml:space="preserve"> a direct route to the markets of </w:t>
      </w:r>
      <w:smartTag w:uri="urn:schemas-microsoft-com:office:smarttags" w:element="place">
        <w:r w:rsidRPr="008F7055">
          <w:rPr>
            <w:lang w:eastAsia="ja-JP"/>
          </w:rPr>
          <w:t>Asia</w:t>
        </w:r>
      </w:smartTag>
      <w:r w:rsidRPr="008F7055">
        <w:rPr>
          <w:lang w:eastAsia="ja-JP"/>
        </w:rPr>
        <w:t xml:space="preserve"> </w:t>
      </w:r>
    </w:p>
    <w:p w14:paraId="7EDCB61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lexander Mackenzie and his cousin Roderick Mackenzie </w:t>
      </w:r>
    </w:p>
    <w:p w14:paraId="74422C9A" w14:textId="77777777" w:rsidR="0079178D"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had completed construction on Fort Chipewyan</w:t>
      </w:r>
      <w:r>
        <w:rPr>
          <w:i/>
          <w:lang w:eastAsia="ja-JP"/>
        </w:rPr>
        <w:t xml:space="preserve"> </w:t>
      </w:r>
    </w:p>
    <w:p w14:paraId="29B5FC3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i/>
          <w:lang w:eastAsia="ja-JP"/>
        </w:rPr>
        <w:lastRenderedPageBreak/>
        <w:tab/>
      </w:r>
      <w:r>
        <w:rPr>
          <w:i/>
          <w:lang w:eastAsia="ja-JP"/>
        </w:rPr>
        <w:tab/>
      </w:r>
      <w:r>
        <w:rPr>
          <w:i/>
          <w:lang w:eastAsia="ja-JP"/>
        </w:rPr>
        <w:tab/>
      </w:r>
      <w:r w:rsidRPr="008F7055">
        <w:rPr>
          <w:lang w:eastAsia="ja-JP"/>
        </w:rPr>
        <w:t xml:space="preserve">located on the southwestern tip of Lake Athabasca </w:t>
      </w:r>
    </w:p>
    <w:p w14:paraId="4599B5F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i/>
          <w:lang w:eastAsia="ja-JP"/>
        </w:rPr>
        <w:tab/>
      </w:r>
      <w:r w:rsidRPr="008F7055">
        <w:rPr>
          <w:lang w:eastAsia="ja-JP"/>
        </w:rPr>
        <w:t>(</w:t>
      </w:r>
      <w:smartTag w:uri="urn:schemas-microsoft-com:office:smarttags" w:element="PlaceType">
        <w:r w:rsidRPr="008F7055">
          <w:rPr>
            <w:lang w:val="en"/>
          </w:rPr>
          <w:t>Fort</w:t>
        </w:r>
      </w:smartTag>
      <w:r w:rsidRPr="008F7055">
        <w:rPr>
          <w:lang w:val="en"/>
        </w:rPr>
        <w:t xml:space="preserve"> </w:t>
      </w:r>
      <w:smartTag w:uri="urn:schemas-microsoft-com:office:smarttags" w:element="PlaceName">
        <w:r w:rsidRPr="008F7055">
          <w:rPr>
            <w:lang w:val="en"/>
          </w:rPr>
          <w:t>Chipewyan</w:t>
        </w:r>
      </w:smartTag>
      <w:r w:rsidRPr="008F7055">
        <w:rPr>
          <w:lang w:val="en"/>
        </w:rPr>
        <w:t xml:space="preserve"> is one of the oldest European settlements today’s </w:t>
      </w:r>
      <w:smartTag w:uri="urn:schemas-microsoft-com:office:smarttags" w:element="State">
        <w:r w:rsidRPr="008F7055">
          <w:rPr>
            <w:lang w:val="en"/>
          </w:rPr>
          <w:t>Alberta</w:t>
        </w:r>
      </w:smartTag>
      <w:r w:rsidRPr="008F7055">
        <w:rPr>
          <w:lang w:val="en"/>
        </w:rPr>
        <w:t xml:space="preserve">, </w:t>
      </w:r>
      <w:smartTag w:uri="urn:schemas-microsoft-com:office:smarttags" w:element="place">
        <w:smartTag w:uri="urn:schemas-microsoft-com:office:smarttags" w:element="country-region">
          <w:r w:rsidRPr="008F7055">
            <w:rPr>
              <w:lang w:val="en"/>
            </w:rPr>
            <w:t>Canada</w:t>
          </w:r>
        </w:smartTag>
      </w:smartTag>
      <w:r w:rsidRPr="008F7055">
        <w:rPr>
          <w:lang w:val="en"/>
        </w:rPr>
        <w:t>)</w:t>
      </w:r>
    </w:p>
    <w:p w14:paraId="34E621A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 xml:space="preserve">Alexander Mackenzie decides to search for the </w:t>
      </w:r>
      <w:smartTag w:uri="urn:schemas-microsoft-com:office:smarttags" w:element="place">
        <w:r w:rsidRPr="008F7055">
          <w:rPr>
            <w:lang w:eastAsia="ja-JP"/>
          </w:rPr>
          <w:t>Northwest Passage</w:t>
        </w:r>
      </w:smartTag>
      <w:r w:rsidRPr="008F7055">
        <w:rPr>
          <w:lang w:eastAsia="ja-JP"/>
        </w:rPr>
        <w:t xml:space="preserve"> </w:t>
      </w:r>
    </w:p>
    <w:p w14:paraId="7BA6504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Roderick McKenzie was left in charge of operations </w:t>
      </w:r>
      <w:r w:rsidRPr="008F7055">
        <w:t>on the shore of Lake Athabasca</w:t>
      </w:r>
    </w:p>
    <w:p w14:paraId="36634FC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1AF8229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bookmarkStart w:id="84" w:name="_Hlk15982849"/>
      <w:r w:rsidRPr="008F7055">
        <w:rPr>
          <w:lang w:eastAsia="ja-JP"/>
        </w:rPr>
        <w:t xml:space="preserve">ALEXANDER MACKENZIE’S EXPEDITION SETS OUT </w:t>
      </w:r>
    </w:p>
    <w:bookmarkEnd w:id="84"/>
    <w:p w14:paraId="3C53D58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lang w:eastAsia="ja-JP"/>
        </w:rPr>
        <w:t xml:space="preserve">Alexander Mackenzie’s expedition left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smartTag>
      <w:r w:rsidRPr="008F7055">
        <w:rPr>
          <w:lang w:eastAsia="ja-JP"/>
        </w:rPr>
        <w:t xml:space="preserve"> -- 9:00 a.m. June 3, 1789</w:t>
      </w:r>
    </w:p>
    <w:p w14:paraId="773320E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 xml:space="preserve">one canoe included four Canadian voyageurs and two of their wives and a German trader, </w:t>
      </w:r>
    </w:p>
    <w:p w14:paraId="7F82836D" w14:textId="77777777" w:rsidR="0079178D" w:rsidRDefault="0079178D" w:rsidP="0079178D">
      <w:pPr>
        <w:tabs>
          <w:tab w:val="left" w:pos="360"/>
          <w:tab w:val="left" w:pos="720"/>
          <w:tab w:val="left" w:pos="1080"/>
          <w:tab w:val="left" w:pos="1440"/>
          <w:tab w:val="left" w:pos="1800"/>
        </w:tabs>
        <w:spacing w:line="276" w:lineRule="auto"/>
        <w:ind w:right="4"/>
      </w:pPr>
      <w:r w:rsidRPr="008F7055">
        <w:rPr>
          <w:i/>
          <w:lang w:eastAsia="ja-JP"/>
        </w:rPr>
        <w:tab/>
      </w:r>
      <w:r w:rsidRPr="008F7055">
        <w:rPr>
          <w:i/>
          <w:lang w:eastAsia="ja-JP"/>
        </w:rPr>
        <w:tab/>
      </w:r>
      <w:r w:rsidRPr="008F7055">
        <w:rPr>
          <w:lang w:eastAsia="ja-JP"/>
        </w:rPr>
        <w:t xml:space="preserve">small second canoe carried the </w:t>
      </w:r>
      <w:r w:rsidRPr="008F7055">
        <w:t>Indian interpreter, English Chief</w:t>
      </w:r>
      <w:r>
        <w:t>,</w:t>
      </w:r>
      <w:r w:rsidRPr="008F7055">
        <w:t xml:space="preserve"> </w:t>
      </w:r>
    </w:p>
    <w:p w14:paraId="4CF8E54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tab/>
      </w:r>
      <w:r>
        <w:tab/>
      </w:r>
      <w:r>
        <w:tab/>
      </w:r>
      <w:r w:rsidRPr="008F7055">
        <w:t xml:space="preserve">and </w:t>
      </w:r>
      <w:r w:rsidRPr="008F7055">
        <w:rPr>
          <w:lang w:eastAsia="ja-JP"/>
        </w:rPr>
        <w:t>his two favorite wives</w:t>
      </w:r>
    </w:p>
    <w:p w14:paraId="0381D32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 xml:space="preserve">third canoe carried </w:t>
      </w:r>
      <w:r w:rsidRPr="008F7055">
        <w:t xml:space="preserve">two young Indians </w:t>
      </w:r>
      <w:r w:rsidRPr="008F7055">
        <w:rPr>
          <w:lang w:eastAsia="ja-JP"/>
        </w:rPr>
        <w:t>who served as interpreters and hunters</w:t>
      </w:r>
    </w:p>
    <w:p w14:paraId="268E55A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 xml:space="preserve">fourth canoe </w:t>
      </w:r>
      <w:r w:rsidRPr="008F7055">
        <w:t xml:space="preserve">was in the charge of </w:t>
      </w:r>
      <w:r w:rsidRPr="008F7055">
        <w:rPr>
          <w:lang w:eastAsia="ja-JP"/>
        </w:rPr>
        <w:t>North West Company Clerk Laurent Le Roux</w:t>
      </w:r>
    </w:p>
    <w:p w14:paraId="3D781938" w14:textId="77777777" w:rsidR="0079178D" w:rsidRDefault="0079178D" w:rsidP="0079178D">
      <w:pPr>
        <w:tabs>
          <w:tab w:val="left" w:pos="360"/>
          <w:tab w:val="left" w:pos="720"/>
          <w:tab w:val="left" w:pos="1080"/>
          <w:tab w:val="left" w:pos="1440"/>
          <w:tab w:val="left" w:pos="1800"/>
        </w:tabs>
        <w:spacing w:line="276" w:lineRule="auto"/>
        <w:ind w:right="4"/>
      </w:pPr>
      <w:r w:rsidRPr="008F7055">
        <w:rPr>
          <w:i/>
          <w:lang w:eastAsia="ja-JP"/>
        </w:rPr>
        <w:tab/>
      </w:r>
      <w:r w:rsidRPr="008F7055">
        <w:rPr>
          <w:i/>
          <w:lang w:eastAsia="ja-JP"/>
        </w:rPr>
        <w:tab/>
      </w:r>
      <w:r w:rsidRPr="008F7055">
        <w:rPr>
          <w:i/>
          <w:lang w:eastAsia="ja-JP"/>
        </w:rPr>
        <w:tab/>
      </w:r>
      <w:r w:rsidRPr="008F7055">
        <w:rPr>
          <w:lang w:eastAsia="ja-JP"/>
        </w:rPr>
        <w:t xml:space="preserve">this canoe carried </w:t>
      </w:r>
      <w:r w:rsidRPr="008F7055">
        <w:t xml:space="preserve">a load of trade goods and presents </w:t>
      </w:r>
    </w:p>
    <w:p w14:paraId="436C4C5D" w14:textId="77777777" w:rsidR="0079178D" w:rsidRPr="008F7055" w:rsidRDefault="0079178D" w:rsidP="0079178D">
      <w:pPr>
        <w:tabs>
          <w:tab w:val="left" w:pos="360"/>
          <w:tab w:val="left" w:pos="720"/>
          <w:tab w:val="left" w:pos="1080"/>
          <w:tab w:val="left" w:pos="1440"/>
          <w:tab w:val="left" w:pos="1800"/>
        </w:tabs>
        <w:spacing w:line="276" w:lineRule="auto"/>
        <w:ind w:left="360" w:right="4" w:firstLine="360"/>
        <w:rPr>
          <w:i/>
          <w:lang w:eastAsia="ja-JP"/>
        </w:rPr>
      </w:pPr>
      <w:r>
        <w:tab/>
      </w:r>
      <w:r>
        <w:tab/>
      </w:r>
      <w:r w:rsidRPr="008F7055">
        <w:t>along with a part of the provisions and ammunition for the expedition</w:t>
      </w:r>
    </w:p>
    <w:p w14:paraId="2CBA6F8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t xml:space="preserve">Mackenzie’s expedition traveled </w:t>
      </w:r>
      <w:r w:rsidRPr="008F7055">
        <w:rPr>
          <w:lang w:eastAsia="ja-JP"/>
        </w:rPr>
        <w:t xml:space="preserve">twenty-four </w:t>
      </w:r>
      <w:r w:rsidRPr="008F7055">
        <w:t xml:space="preserve">miles </w:t>
      </w:r>
      <w:r w:rsidRPr="008F7055">
        <w:rPr>
          <w:lang w:eastAsia="ja-JP"/>
        </w:rPr>
        <w:t xml:space="preserve">across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 xml:space="preserve"> </w:t>
      </w:r>
    </w:p>
    <w:p w14:paraId="0754EBB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 xml:space="preserve">before camp was made -- 7:00 p.m. </w:t>
      </w:r>
    </w:p>
    <w:p w14:paraId="5FE41111"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p>
    <w:p w14:paraId="4B6F927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LEXANDER MACKENZIE OFTEN GETS AN EARLY START</w:t>
      </w:r>
    </w:p>
    <w:p w14:paraId="1253B30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lang w:eastAsia="ja-JP"/>
        </w:rPr>
        <w:t xml:space="preserve">Because midsummer nights are short north of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r w:rsidRPr="008F7055">
        <w:rPr>
          <w:lang w:eastAsia="ja-JP"/>
        </w:rPr>
        <w:t>,</w:t>
      </w:r>
    </w:p>
    <w:p w14:paraId="300809C8" w14:textId="77777777" w:rsidR="0079178D" w:rsidRPr="00265A22"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Mackenzie’s expedition was under way by 4:00 a.m. and often started at 3 or 2 a.m.</w:t>
      </w:r>
      <w:r>
        <w:rPr>
          <w:lang w:eastAsia="ja-JP"/>
        </w:rPr>
        <w:tab/>
      </w:r>
      <w:r>
        <w:rPr>
          <w:lang w:eastAsia="ja-JP"/>
        </w:rPr>
        <w:tab/>
      </w:r>
      <w:r>
        <w:rPr>
          <w:lang w:eastAsia="ja-JP"/>
        </w:rPr>
        <w:tab/>
      </w:r>
      <w:r w:rsidRPr="008F7055">
        <w:rPr>
          <w:lang w:eastAsia="ja-JP"/>
        </w:rPr>
        <w:t>their day seldom ended before 6:00 or 7:00 p.m. and sometimes it was11:30 p.m.</w:t>
      </w:r>
    </w:p>
    <w:p w14:paraId="3F6C094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after fifteen or sixteen hours of hard labor Mackenzie would sit up alone all night </w:t>
      </w:r>
    </w:p>
    <w:p w14:paraId="2EAC0D6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working his papers, making observations to determine his location, </w:t>
      </w:r>
    </w:p>
    <w:p w14:paraId="198A2B5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ab/>
      </w:r>
      <w:r w:rsidRPr="008F7055">
        <w:rPr>
          <w:lang w:eastAsia="ja-JP"/>
        </w:rPr>
        <w:tab/>
        <w:t xml:space="preserve">or planning the next day’s activities -- and to keep his guides from running away </w:t>
      </w:r>
    </w:p>
    <w:p w14:paraId="64AE628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 xml:space="preserve">he was a disciplinarian who disciplined himself to lead by doing more, walking farther, </w:t>
      </w:r>
    </w:p>
    <w:p w14:paraId="1107BE4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lang w:eastAsia="ja-JP"/>
        </w:rPr>
        <w:tab/>
        <w:t>taking greater risks and resting less than everyone else</w:t>
      </w:r>
    </w:p>
    <w:p w14:paraId="711B515A"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400CE64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MACKENZIE’S EXPEDITION REACHES THE MOUTH OF THE </w:t>
      </w:r>
      <w:smartTag w:uri="urn:schemas-microsoft-com:office:smarttags" w:element="place">
        <w:smartTag w:uri="urn:schemas-microsoft-com:office:smarttags" w:element="PlaceName">
          <w:r w:rsidRPr="008F7055">
            <w:rPr>
              <w:lang w:eastAsia="ja-JP"/>
            </w:rPr>
            <w:t>PEACE</w:t>
          </w:r>
        </w:smartTag>
        <w:r w:rsidRPr="008F7055">
          <w:rPr>
            <w:lang w:eastAsia="ja-JP"/>
          </w:rPr>
          <w:t xml:space="preserve"> </w:t>
        </w:r>
        <w:smartTag w:uri="urn:schemas-microsoft-com:office:smarttags" w:element="PlaceType">
          <w:r w:rsidRPr="008F7055">
            <w:rPr>
              <w:lang w:eastAsia="ja-JP"/>
            </w:rPr>
            <w:t>RIVER</w:t>
          </w:r>
        </w:smartTag>
      </w:smartTag>
    </w:p>
    <w:p w14:paraId="49EBF48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Alexander Mackenzie’s expedition set out -- 4:00 a.m. June 4, 1789</w:t>
      </w:r>
    </w:p>
    <w:p w14:paraId="7C10059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t xml:space="preserve">they followed the channels of </w:t>
      </w:r>
      <w:r w:rsidRPr="008F7055">
        <w:t xml:space="preserve">Chenal des Quatre </w:t>
      </w:r>
      <w:proofErr w:type="spellStart"/>
      <w:r w:rsidRPr="008F7055">
        <w:t>Fourches</w:t>
      </w:r>
      <w:proofErr w:type="spellEnd"/>
      <w:r w:rsidRPr="008F7055">
        <w:t xml:space="preserve"> flowing from Lake Athabasca</w:t>
      </w:r>
    </w:p>
    <w:p w14:paraId="0DB2DD4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which merge into the Peace River and </w:t>
      </w:r>
      <w:smartTag w:uri="urn:schemas-microsoft-com:office:smarttags" w:element="place">
        <w:r w:rsidRPr="008F7055">
          <w:t>Slave River</w:t>
        </w:r>
      </w:smartTag>
      <w:r w:rsidRPr="008F7055">
        <w:t xml:space="preserve"> </w:t>
      </w:r>
    </w:p>
    <w:p w14:paraId="21DEBC0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 xml:space="preserve">Mackenzie noted the </w:t>
      </w:r>
      <w:r w:rsidRPr="008F7055">
        <w:t xml:space="preserve">Chenal des Quatre </w:t>
      </w:r>
      <w:proofErr w:type="spellStart"/>
      <w:r w:rsidRPr="008F7055">
        <w:t>Fourches</w:t>
      </w:r>
      <w:proofErr w:type="spellEnd"/>
      <w:r w:rsidRPr="008F7055">
        <w:t xml:space="preserve"> </w:t>
      </w:r>
      <w:r w:rsidRPr="008F7055">
        <w:rPr>
          <w:lang w:eastAsia="ja-JP"/>
        </w:rPr>
        <w:t>was about two hundred yards wide</w:t>
      </w:r>
    </w:p>
    <w:p w14:paraId="78E092A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with low banks</w:t>
      </w:r>
      <w:r>
        <w:rPr>
          <w:i/>
          <w:lang w:eastAsia="ja-JP"/>
        </w:rPr>
        <w:t xml:space="preserve"> </w:t>
      </w:r>
      <w:r w:rsidRPr="008F7055">
        <w:rPr>
          <w:lang w:eastAsia="ja-JP"/>
        </w:rPr>
        <w:t xml:space="preserve">except in one place where a huge rock rose above the river </w:t>
      </w:r>
    </w:p>
    <w:p w14:paraId="5A67651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described how the low ground beside the river was covered with white birch, </w:t>
      </w:r>
    </w:p>
    <w:p w14:paraId="4B9DFB6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sidRPr="008F7055">
        <w:rPr>
          <w:lang w:eastAsia="ja-JP"/>
        </w:rPr>
        <w:t xml:space="preserve">different pines, poplars and three kinds of willows </w:t>
      </w:r>
    </w:p>
    <w:p w14:paraId="06C23BF2" w14:textId="77777777" w:rsidR="0079178D" w:rsidRDefault="0079178D" w:rsidP="0079178D">
      <w:pPr>
        <w:tabs>
          <w:tab w:val="left" w:pos="380"/>
          <w:tab w:val="left" w:pos="720"/>
          <w:tab w:val="left" w:pos="1080"/>
          <w:tab w:val="left" w:pos="1440"/>
          <w:tab w:val="left" w:pos="1800"/>
        </w:tabs>
        <w:spacing w:line="276" w:lineRule="auto"/>
        <w:ind w:right="4"/>
      </w:pPr>
      <w:r w:rsidRPr="008F7055">
        <w:rPr>
          <w:lang w:eastAsia="ja-JP"/>
        </w:rPr>
        <w:tab/>
        <w:t xml:space="preserve">Warmer weather weakened the ice of the </w:t>
      </w:r>
      <w:r w:rsidRPr="008F7055">
        <w:t xml:space="preserve">Chenal des Quatre </w:t>
      </w:r>
      <w:proofErr w:type="spellStart"/>
      <w:r w:rsidRPr="008F7055">
        <w:t>Fourches</w:t>
      </w:r>
      <w:proofErr w:type="spellEnd"/>
      <w:r w:rsidRPr="008F7055">
        <w:t xml:space="preserve"> </w:t>
      </w:r>
    </w:p>
    <w:p w14:paraId="648255C1" w14:textId="77777777" w:rsidR="0079178D" w:rsidRDefault="0079178D" w:rsidP="0079178D">
      <w:pPr>
        <w:tabs>
          <w:tab w:val="left" w:pos="380"/>
          <w:tab w:val="left" w:pos="720"/>
          <w:tab w:val="left" w:pos="1080"/>
          <w:tab w:val="left" w:pos="1440"/>
          <w:tab w:val="left" w:pos="1800"/>
        </w:tabs>
        <w:spacing w:line="276" w:lineRule="auto"/>
        <w:ind w:right="4"/>
      </w:pPr>
      <w:r>
        <w:tab/>
      </w:r>
      <w:r>
        <w:tab/>
      </w:r>
      <w:r w:rsidRPr="008F7055">
        <w:t>which became the Slave River</w:t>
      </w:r>
      <w:r>
        <w:t xml:space="preserve"> </w:t>
      </w:r>
    </w:p>
    <w:p w14:paraId="7720B8B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tab/>
      </w:r>
      <w:r>
        <w:tab/>
      </w:r>
      <w:r w:rsidRPr="008F7055">
        <w:rPr>
          <w:lang w:eastAsia="ja-JP"/>
        </w:rPr>
        <w:t>but also brought out gnats and large viscous northern mosquitoes</w:t>
      </w:r>
      <w:r w:rsidRPr="008F7055">
        <w:rPr>
          <w:lang w:eastAsia="ja-JP"/>
        </w:rPr>
        <w:tab/>
      </w:r>
    </w:p>
    <w:p w14:paraId="3D5AF1AA"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t>They arrived at the mouth of the Dog River where Mackenzie made camp -- 7:30 p.m.</w:t>
      </w:r>
    </w:p>
    <w:p w14:paraId="64F5CE9D"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45043E4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lastRenderedPageBreak/>
        <w:t>MACKENZIE’S EXPEDITION REACHES A SERIES OF RAPIDS</w:t>
      </w:r>
    </w:p>
    <w:p w14:paraId="4ED6943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t xml:space="preserve">Mackenzie continued down the </w:t>
      </w:r>
      <w:smartTag w:uri="urn:schemas-microsoft-com:office:smarttags" w:element="place">
        <w:r w:rsidRPr="008F7055">
          <w:t>Slave River</w:t>
        </w:r>
      </w:smartTag>
      <w:r w:rsidRPr="008F7055">
        <w:t xml:space="preserve"> </w:t>
      </w:r>
      <w:r w:rsidRPr="008F7055">
        <w:rPr>
          <w:lang w:eastAsia="ja-JP"/>
        </w:rPr>
        <w:t>-- 3:00 a.m. June 5, 1789</w:t>
      </w:r>
    </w:p>
    <w:p w14:paraId="1901F5ED"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they proceeded to the first rapids they would face and unloaded their canoes </w:t>
      </w:r>
    </w:p>
    <w:p w14:paraId="7B44520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to make the</w:t>
      </w:r>
      <w:r>
        <w:rPr>
          <w:lang w:eastAsia="ja-JP"/>
        </w:rPr>
        <w:t>m</w:t>
      </w:r>
      <w:r w:rsidRPr="008F7055">
        <w:rPr>
          <w:lang w:eastAsia="ja-JP"/>
        </w:rPr>
        <w:t xml:space="preserve"> light enough to successfully navigate the churning water </w:t>
      </w:r>
    </w:p>
    <w:p w14:paraId="070C851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after crossing the rapids their goods were carried a short distance and the canoes reloaded</w:t>
      </w:r>
      <w:r>
        <w:rPr>
          <w:lang w:eastAsia="ja-JP"/>
        </w:rPr>
        <w:t xml:space="preserve"> </w:t>
      </w:r>
      <w:r w:rsidRPr="008F7055">
        <w:rPr>
          <w:lang w:eastAsia="ja-JP"/>
        </w:rPr>
        <w:tab/>
      </w:r>
      <w:r>
        <w:rPr>
          <w:lang w:eastAsia="ja-JP"/>
        </w:rPr>
        <w:t>T</w:t>
      </w:r>
      <w:r w:rsidRPr="008F7055">
        <w:rPr>
          <w:lang w:eastAsia="ja-JP"/>
        </w:rPr>
        <w:t>hey entered a narrow channel that threaded itself through a series of islands in the river</w:t>
      </w:r>
      <w:r>
        <w:rPr>
          <w:lang w:eastAsia="ja-JP"/>
        </w:rPr>
        <w:t xml:space="preserve"> </w:t>
      </w:r>
    </w:p>
    <w:p w14:paraId="065B224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Pr>
          <w:lang w:eastAsia="ja-JP"/>
        </w:rPr>
        <w:tab/>
        <w:t>a</w:t>
      </w:r>
      <w:r w:rsidRPr="008F7055">
        <w:rPr>
          <w:lang w:eastAsia="ja-JP"/>
        </w:rPr>
        <w:t xml:space="preserve">bout half an hour later they reached </w:t>
      </w:r>
      <w:r>
        <w:rPr>
          <w:lang w:eastAsia="ja-JP"/>
        </w:rPr>
        <w:t>a</w:t>
      </w:r>
      <w:r w:rsidRPr="008F7055">
        <w:rPr>
          <w:lang w:eastAsia="ja-JP"/>
        </w:rPr>
        <w:t xml:space="preserve"> portage where their goods were again unloaded </w:t>
      </w:r>
    </w:p>
    <w:p w14:paraId="713E732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Pr>
          <w:lang w:eastAsia="ja-JP"/>
        </w:rPr>
        <w:tab/>
      </w:r>
      <w:r w:rsidRPr="008F7055">
        <w:rPr>
          <w:lang w:eastAsia="ja-JP"/>
        </w:rPr>
        <w:t xml:space="preserve">this time they were carried their baggage 380 paces around the rapids </w:t>
      </w:r>
    </w:p>
    <w:p w14:paraId="03D480F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reloading the canoes was difficult because the ice on the river had not thawed</w:t>
      </w:r>
    </w:p>
    <w:p w14:paraId="0A63C5C5"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Next carrying place they reached was </w:t>
      </w:r>
      <w:r w:rsidRPr="00EE5E76">
        <w:rPr>
          <w:lang w:eastAsia="ja-JP"/>
        </w:rPr>
        <w:t xml:space="preserve">called “Portage d’ </w:t>
      </w:r>
      <w:proofErr w:type="spellStart"/>
      <w:r w:rsidRPr="00EE5E76">
        <w:rPr>
          <w:lang w:eastAsia="ja-JP"/>
        </w:rPr>
        <w:t>Embarras</w:t>
      </w:r>
      <w:proofErr w:type="spellEnd"/>
      <w:r w:rsidRPr="00EE5E76">
        <w:rPr>
          <w:lang w:eastAsia="ja-JP"/>
        </w:rPr>
        <w:t>”</w:t>
      </w:r>
      <w:r w:rsidRPr="00EE5E76">
        <w:rPr>
          <w:i/>
          <w:lang w:eastAsia="ja-JP"/>
        </w:rPr>
        <w:t xml:space="preserve"> </w:t>
      </w:r>
      <w:r w:rsidRPr="00EE5E76">
        <w:rPr>
          <w:i/>
          <w:lang w:eastAsia="ja-JP"/>
        </w:rPr>
        <w:tab/>
      </w:r>
    </w:p>
    <w:p w14:paraId="30A6C1BA"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i/>
          <w:lang w:eastAsia="ja-JP"/>
        </w:rPr>
        <w:tab/>
      </w:r>
      <w:r w:rsidRPr="00EE5E76">
        <w:rPr>
          <w:i/>
          <w:lang w:eastAsia="ja-JP"/>
        </w:rPr>
        <w:tab/>
      </w:r>
      <w:r w:rsidRPr="00EE5E76">
        <w:rPr>
          <w:lang w:eastAsia="ja-JP"/>
        </w:rPr>
        <w:t xml:space="preserve">which was caused by piles of driftwood about six miles long in the narrow channel </w:t>
      </w:r>
    </w:p>
    <w:p w14:paraId="0862C807"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r>
      <w:r w:rsidRPr="00EE5E76">
        <w:rPr>
          <w:lang w:eastAsia="ja-JP"/>
        </w:rPr>
        <w:tab/>
        <w:t xml:space="preserve">this portage required 1,020 paces to travel around </w:t>
      </w:r>
    </w:p>
    <w:p w14:paraId="50A064A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EE5E76">
        <w:rPr>
          <w:lang w:eastAsia="ja-JP"/>
        </w:rPr>
        <w:tab/>
        <w:t xml:space="preserve">About four miles later another portage called “Portage de la Montane” (Mountain) </w:t>
      </w:r>
    </w:p>
    <w:p w14:paraId="3441FF4F"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EE5E76">
        <w:rPr>
          <w:lang w:eastAsia="ja-JP"/>
        </w:rPr>
        <w:t>was reached</w:t>
      </w:r>
    </w:p>
    <w:p w14:paraId="62EC4CB8"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t xml:space="preserve">after crossing this portage they entered the Slave River </w:t>
      </w:r>
    </w:p>
    <w:p w14:paraId="1E481293"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r>
      <w:r w:rsidRPr="00EE5E76">
        <w:rPr>
          <w:lang w:eastAsia="ja-JP"/>
        </w:rPr>
        <w:tab/>
        <w:t>(named for Indians forced to leave the vicinity of the river -- not to indicate servitude)</w:t>
      </w:r>
    </w:p>
    <w:p w14:paraId="4DFD622D"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t xml:space="preserve">Dangerous </w:t>
      </w:r>
      <w:r w:rsidRPr="00EE5E76">
        <w:t xml:space="preserve">“Portage de </w:t>
      </w:r>
      <w:proofErr w:type="spellStart"/>
      <w:r w:rsidRPr="00EE5E76">
        <w:t>Chetique</w:t>
      </w:r>
      <w:proofErr w:type="spellEnd"/>
      <w:r w:rsidRPr="00EE5E76">
        <w:t>”</w:t>
      </w:r>
      <w:r w:rsidRPr="00EE5E76">
        <w:rPr>
          <w:lang w:eastAsia="ja-JP"/>
        </w:rPr>
        <w:t xml:space="preserve"> (Pelican) Rapids about a mile long was reached </w:t>
      </w:r>
    </w:p>
    <w:p w14:paraId="0CAC2AD9"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t>its landing site near a waterfall is very steep and the portage was 820 paces long</w:t>
      </w:r>
    </w:p>
    <w:p w14:paraId="43F479C9"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t xml:space="preserve">everyone became involved in carrying the baggage and canoe up the hill </w:t>
      </w:r>
    </w:p>
    <w:p w14:paraId="14F0DB47"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t xml:space="preserve">one of Indian canoes went over the was fall and was smashed to pieces </w:t>
      </w:r>
    </w:p>
    <w:p w14:paraId="771902AA"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r>
      <w:r w:rsidRPr="00EE5E76">
        <w:rPr>
          <w:lang w:eastAsia="ja-JP"/>
        </w:rPr>
        <w:tab/>
        <w:t xml:space="preserve">the Indian woman in charge of the canoe jumped in time and her life was spared </w:t>
      </w:r>
    </w:p>
    <w:p w14:paraId="158825BA"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r>
      <w:r w:rsidRPr="00EE5E76">
        <w:rPr>
          <w:lang w:eastAsia="ja-JP"/>
        </w:rPr>
        <w:tab/>
      </w:r>
      <w:r w:rsidRPr="00EE5E76">
        <w:rPr>
          <w:lang w:eastAsia="ja-JP"/>
        </w:rPr>
        <w:tab/>
        <w:t xml:space="preserve">but she lost the little property the canoe contained </w:t>
      </w:r>
    </w:p>
    <w:p w14:paraId="231C0EB0" w14:textId="77777777" w:rsidR="0079178D" w:rsidRPr="00EE5E76" w:rsidRDefault="0079178D" w:rsidP="0079178D">
      <w:pPr>
        <w:tabs>
          <w:tab w:val="left" w:pos="360"/>
          <w:tab w:val="left" w:pos="720"/>
          <w:tab w:val="left" w:pos="1080"/>
          <w:tab w:val="left" w:pos="1440"/>
          <w:tab w:val="left" w:pos="1800"/>
        </w:tabs>
        <w:spacing w:line="276" w:lineRule="auto"/>
        <w:ind w:right="4"/>
        <w:rPr>
          <w:lang w:eastAsia="ja-JP"/>
        </w:rPr>
      </w:pPr>
      <w:r w:rsidRPr="00EE5E76">
        <w:rPr>
          <w:lang w:eastAsia="ja-JP"/>
        </w:rPr>
        <w:tab/>
        <w:t xml:space="preserve">Nine miles down the river from </w:t>
      </w:r>
      <w:r w:rsidRPr="00EE5E76">
        <w:t xml:space="preserve">Portage de </w:t>
      </w:r>
      <w:proofErr w:type="spellStart"/>
      <w:r w:rsidRPr="00EE5E76">
        <w:t>Chetique</w:t>
      </w:r>
      <w:proofErr w:type="spellEnd"/>
      <w:r w:rsidRPr="00EE5E76">
        <w:t xml:space="preserve"> </w:t>
      </w:r>
      <w:r w:rsidRPr="00EE5E76">
        <w:rPr>
          <w:lang w:eastAsia="ja-JP"/>
        </w:rPr>
        <w:t xml:space="preserve">was the last carrying place </w:t>
      </w:r>
    </w:p>
    <w:p w14:paraId="066C3FAC" w14:textId="77777777" w:rsidR="0079178D" w:rsidRPr="00EE5E76" w:rsidRDefault="0079178D" w:rsidP="0079178D">
      <w:pPr>
        <w:tabs>
          <w:tab w:val="left" w:pos="360"/>
          <w:tab w:val="left" w:pos="720"/>
          <w:tab w:val="left" w:pos="1080"/>
          <w:tab w:val="left" w:pos="1440"/>
          <w:tab w:val="left" w:pos="1800"/>
        </w:tabs>
        <w:spacing w:line="276" w:lineRule="auto"/>
        <w:ind w:right="4"/>
        <w:rPr>
          <w:lang w:eastAsia="ja-JP"/>
        </w:rPr>
      </w:pPr>
      <w:r w:rsidRPr="00EE5E76">
        <w:rPr>
          <w:lang w:eastAsia="ja-JP"/>
        </w:rPr>
        <w:tab/>
      </w:r>
      <w:r w:rsidRPr="00EE5E76">
        <w:rPr>
          <w:lang w:eastAsia="ja-JP"/>
        </w:rPr>
        <w:tab/>
        <w:t>“Portage des Noyes” bypassed three rapids</w:t>
      </w:r>
    </w:p>
    <w:p w14:paraId="01D352C6"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t>this portage’s bad path 535 paces long was constantly in bad repair</w:t>
      </w:r>
    </w:p>
    <w:p w14:paraId="231B2CA1" w14:textId="77777777" w:rsidR="0079178D" w:rsidRPr="00EE5E76"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r>
      <w:r w:rsidRPr="00EE5E76">
        <w:rPr>
          <w:lang w:eastAsia="ja-JP"/>
        </w:rPr>
        <w:tab/>
      </w:r>
      <w:r w:rsidRPr="00EE5E76">
        <w:rPr>
          <w:lang w:eastAsia="ja-JP"/>
        </w:rPr>
        <w:tab/>
        <w:t xml:space="preserve">(here five men under the direction of </w:t>
      </w:r>
      <w:proofErr w:type="spellStart"/>
      <w:r w:rsidRPr="00EE5E76">
        <w:rPr>
          <w:lang w:eastAsia="ja-JP"/>
        </w:rPr>
        <w:t>Nor’Wester</w:t>
      </w:r>
      <w:proofErr w:type="spellEnd"/>
      <w:r w:rsidRPr="00EE5E76">
        <w:rPr>
          <w:lang w:eastAsia="ja-JP"/>
        </w:rPr>
        <w:t xml:space="preserve"> Cuthbert Grant were killed [1786])</w:t>
      </w:r>
    </w:p>
    <w:p w14:paraId="648BE6E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EE5E76">
        <w:rPr>
          <w:lang w:eastAsia="ja-JP"/>
        </w:rPr>
        <w:tab/>
        <w:t>Six miles later camp was made at “Point de Roche” --</w:t>
      </w:r>
      <w:r w:rsidRPr="008F7055">
        <w:rPr>
          <w:lang w:eastAsia="ja-JP"/>
        </w:rPr>
        <w:t xml:space="preserve"> 5:30 p.m. June 5, 1789</w:t>
      </w:r>
    </w:p>
    <w:p w14:paraId="6625B7D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500A3BA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ALEXANDER MACKENZIE CONTINUES DOWN THE </w:t>
      </w:r>
      <w:smartTag w:uri="urn:schemas-microsoft-com:office:smarttags" w:element="place">
        <w:smartTag w:uri="urn:schemas-microsoft-com:office:smarttags" w:element="PlaceName">
          <w:r w:rsidRPr="008F7055">
            <w:rPr>
              <w:lang w:eastAsia="ja-JP"/>
            </w:rPr>
            <w:t>SLAVE</w:t>
          </w:r>
        </w:smartTag>
        <w:r w:rsidRPr="008F7055">
          <w:rPr>
            <w:lang w:eastAsia="ja-JP"/>
          </w:rPr>
          <w:t xml:space="preserve"> </w:t>
        </w:r>
        <w:smartTag w:uri="urn:schemas-microsoft-com:office:smarttags" w:element="PlaceType">
          <w:r w:rsidRPr="008F7055">
            <w:rPr>
              <w:lang w:eastAsia="ja-JP"/>
            </w:rPr>
            <w:t>RIVER</w:t>
          </w:r>
        </w:smartTag>
      </w:smartTag>
      <w:r w:rsidRPr="008F7055">
        <w:rPr>
          <w:lang w:eastAsia="ja-JP"/>
        </w:rPr>
        <w:t xml:space="preserve"> </w:t>
      </w:r>
    </w:p>
    <w:p w14:paraId="339F1DE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Mackenzie broke camp -- 2:30 a.m. June 6, 1789</w:t>
      </w:r>
    </w:p>
    <w:p w14:paraId="7A4B158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after a full day of travel in cold weather camp was made -- 6:00 p.m. </w:t>
      </w:r>
    </w:p>
    <w:p w14:paraId="2D85205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nets were set in a small nearby river for fish </w:t>
      </w:r>
    </w:p>
    <w:p w14:paraId="6735F2F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As Mackenzie’s expedition proceeded along the </w:t>
      </w:r>
      <w:smartTag w:uri="urn:schemas-microsoft-com:office:smarttags" w:element="place">
        <w:r w:rsidRPr="008F7055">
          <w:t>Slave River</w:t>
        </w:r>
      </w:smartTag>
      <w:r w:rsidRPr="008F7055">
        <w:t xml:space="preserve"> </w:t>
      </w:r>
      <w:r w:rsidRPr="008F7055">
        <w:rPr>
          <w:lang w:eastAsia="ja-JP"/>
        </w:rPr>
        <w:t xml:space="preserve">the weather turned rainy </w:t>
      </w:r>
    </w:p>
    <w:p w14:paraId="1BB7776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sometimes forcing them to stop to keep the baggage from getting wet</w:t>
      </w:r>
    </w:p>
    <w:p w14:paraId="686D6E2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headwinds slowed their progress)</w:t>
      </w:r>
    </w:p>
    <w:p w14:paraId="4928D5E5"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3EA27D5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 xml:space="preserve">NORTH WEST AMERICA </w:t>
      </w:r>
      <w:r w:rsidRPr="008F7055">
        <w:rPr>
          <w:lang w:val="en"/>
        </w:rPr>
        <w:t>UNDER ROBERT FUNTER ARRIVED AT NOOTKA SOUND</w:t>
      </w:r>
    </w:p>
    <w:p w14:paraId="7AAF79E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Robert </w:t>
      </w:r>
      <w:proofErr w:type="spellStart"/>
      <w:r w:rsidRPr="008F7055">
        <w:rPr>
          <w:lang w:val="en"/>
        </w:rPr>
        <w:t>Funter</w:t>
      </w:r>
      <w:proofErr w:type="spellEnd"/>
      <w:r w:rsidRPr="008F7055">
        <w:rPr>
          <w:lang w:val="en"/>
        </w:rPr>
        <w:t xml:space="preserve"> and the </w:t>
      </w:r>
      <w:r w:rsidRPr="008F7055">
        <w:rPr>
          <w:i/>
          <w:lang w:val="en"/>
        </w:rPr>
        <w:t xml:space="preserve">North West America </w:t>
      </w:r>
      <w:r w:rsidRPr="008F7055">
        <w:rPr>
          <w:lang w:val="en"/>
        </w:rPr>
        <w:t>had wintered in the Sandwich Islands (</w:t>
      </w:r>
      <w:smartTag w:uri="urn:schemas-microsoft-com:office:smarttags" w:element="place">
        <w:smartTag w:uri="urn:schemas-microsoft-com:office:smarttags" w:element="State">
          <w:r w:rsidRPr="008F7055">
            <w:rPr>
              <w:lang w:val="en"/>
            </w:rPr>
            <w:t>Hawaii</w:t>
          </w:r>
        </w:smartTag>
      </w:smartTag>
      <w:r w:rsidRPr="008F7055">
        <w:rPr>
          <w:lang w:val="en"/>
        </w:rPr>
        <w:t>)</w:t>
      </w:r>
    </w:p>
    <w:p w14:paraId="38E5549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this </w:t>
      </w:r>
      <w:r w:rsidRPr="008F7055">
        <w:rPr>
          <w:lang w:val="en"/>
        </w:rPr>
        <w:t xml:space="preserve">tiny sloop </w:t>
      </w:r>
      <w:r w:rsidRPr="008F7055">
        <w:rPr>
          <w:lang w:eastAsia="ja-JP"/>
        </w:rPr>
        <w:t xml:space="preserve">built by British Captain John Meares </w:t>
      </w:r>
    </w:p>
    <w:p w14:paraId="50EAD01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sidRPr="008F7055">
        <w:rPr>
          <w:lang w:eastAsia="ja-JP"/>
        </w:rPr>
        <w:t xml:space="preserve">served as consort for the </w:t>
      </w:r>
      <w:r w:rsidRPr="008F7055">
        <w:rPr>
          <w:i/>
          <w:lang w:eastAsia="ja-JP"/>
        </w:rPr>
        <w:t xml:space="preserve">Iphigenia </w:t>
      </w:r>
      <w:proofErr w:type="spellStart"/>
      <w:r w:rsidRPr="008F7055">
        <w:rPr>
          <w:i/>
          <w:lang w:eastAsia="ja-JP"/>
        </w:rPr>
        <w:t>Nubiana</w:t>
      </w:r>
      <w:proofErr w:type="spellEnd"/>
    </w:p>
    <w:p w14:paraId="5B3DD4C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t xml:space="preserve">she arrived in </w:t>
      </w:r>
      <w:smartTag w:uri="urn:schemas-microsoft-com:office:smarttags" w:element="place">
        <w:r w:rsidRPr="008F7055">
          <w:rPr>
            <w:lang w:val="en"/>
          </w:rPr>
          <w:t>Nootka Sound</w:t>
        </w:r>
      </w:smartTag>
      <w:r w:rsidRPr="008F7055">
        <w:rPr>
          <w:lang w:val="en"/>
        </w:rPr>
        <w:t xml:space="preserve"> under Robert </w:t>
      </w:r>
      <w:proofErr w:type="spellStart"/>
      <w:r w:rsidRPr="008F7055">
        <w:rPr>
          <w:lang w:val="en"/>
        </w:rPr>
        <w:t>Funter</w:t>
      </w:r>
      <w:proofErr w:type="spellEnd"/>
      <w:r w:rsidRPr="008F7055">
        <w:rPr>
          <w:lang w:val="en"/>
        </w:rPr>
        <w:t xml:space="preserve"> </w:t>
      </w:r>
    </w:p>
    <w:p w14:paraId="6E18A8A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eastAsia="ja-JP"/>
        </w:rPr>
        <w:t>with her supplies exhausted</w:t>
      </w:r>
      <w:r>
        <w:rPr>
          <w:rStyle w:val="FootnoteReference"/>
          <w:lang w:eastAsia="ja-JP"/>
        </w:rPr>
        <w:footnoteReference w:id="74"/>
      </w:r>
      <w:r w:rsidRPr="008F7055">
        <w:rPr>
          <w:lang w:val="en"/>
        </w:rPr>
        <w:t>-- June 8, 1789</w:t>
      </w:r>
    </w:p>
    <w:p w14:paraId="430A66F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t xml:space="preserve">she was </w:t>
      </w:r>
      <w:r w:rsidRPr="008F7055">
        <w:rPr>
          <w:lang w:eastAsia="ja-JP"/>
        </w:rPr>
        <w:t>barely able to stay afloat as she was badly eaten by ship worms</w:t>
      </w:r>
    </w:p>
    <w:p w14:paraId="011C94A8"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her seams had opened and her planks were rotting</w:t>
      </w:r>
    </w:p>
    <w:p w14:paraId="407FA7B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she was quickly hauled up on the beach for repairs</w:t>
      </w:r>
    </w:p>
    <w:p w14:paraId="7C527B56"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Esteban Jose Martinez informed Mr. </w:t>
      </w:r>
      <w:proofErr w:type="spellStart"/>
      <w:r w:rsidRPr="008F7055">
        <w:rPr>
          <w:lang w:eastAsia="ja-JP"/>
        </w:rPr>
        <w:t>Funter</w:t>
      </w:r>
      <w:proofErr w:type="spellEnd"/>
      <w:r w:rsidRPr="008F7055">
        <w:rPr>
          <w:lang w:eastAsia="ja-JP"/>
        </w:rPr>
        <w:t xml:space="preserve"> </w:t>
      </w:r>
    </w:p>
    <w:p w14:paraId="035285B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that he had purchased the little boat from William Douglas </w:t>
      </w:r>
    </w:p>
    <w:p w14:paraId="0FE0472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proofErr w:type="spellStart"/>
      <w:r w:rsidRPr="008F7055">
        <w:rPr>
          <w:lang w:val="en"/>
        </w:rPr>
        <w:t>Funter</w:t>
      </w:r>
      <w:proofErr w:type="spellEnd"/>
      <w:r w:rsidRPr="008F7055">
        <w:rPr>
          <w:lang w:val="en"/>
        </w:rPr>
        <w:t xml:space="preserve"> explained the </w:t>
      </w:r>
      <w:r w:rsidRPr="008F7055">
        <w:rPr>
          <w:i/>
          <w:lang w:val="en"/>
        </w:rPr>
        <w:t>North West America</w:t>
      </w:r>
      <w:r w:rsidRPr="008F7055">
        <w:rPr>
          <w:lang w:val="en"/>
        </w:rPr>
        <w:t xml:space="preserve"> belonged to John Meares </w:t>
      </w:r>
    </w:p>
    <w:p w14:paraId="2A1640D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 xml:space="preserve">Supercargo William </w:t>
      </w:r>
      <w:r w:rsidRPr="008F7055">
        <w:rPr>
          <w:lang w:val="en"/>
        </w:rPr>
        <w:t>Douglas was not authorized to sell it</w:t>
      </w:r>
    </w:p>
    <w:p w14:paraId="32C26640"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66D97F89"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 xml:space="preserve">CHIEF PILOT ESTABAN JOSE MARTINEZ SEIZES THE </w:t>
      </w:r>
      <w:r w:rsidRPr="008F7055">
        <w:rPr>
          <w:i/>
          <w:lang w:eastAsia="ja-JP"/>
        </w:rPr>
        <w:t>NORTH WEST AMERICA</w:t>
      </w:r>
    </w:p>
    <w:p w14:paraId="40FEA64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eastAsia="ja-JP"/>
        </w:rPr>
        <w:tab/>
      </w:r>
      <w:r w:rsidRPr="008F7055">
        <w:rPr>
          <w:lang w:val="en"/>
        </w:rPr>
        <w:t xml:space="preserve">Robert </w:t>
      </w:r>
      <w:proofErr w:type="spellStart"/>
      <w:r w:rsidRPr="008F7055">
        <w:rPr>
          <w:lang w:val="en"/>
        </w:rPr>
        <w:t>Funter</w:t>
      </w:r>
      <w:proofErr w:type="spellEnd"/>
      <w:r w:rsidRPr="008F7055">
        <w:rPr>
          <w:lang w:val="en"/>
        </w:rPr>
        <w:t xml:space="preserve"> and his crew were soon arrested </w:t>
      </w:r>
    </w:p>
    <w:p w14:paraId="043CCC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nd the </w:t>
      </w:r>
      <w:r w:rsidRPr="008F7055">
        <w:rPr>
          <w:i/>
          <w:iCs/>
          <w:lang w:val="en"/>
        </w:rPr>
        <w:t>North West America</w:t>
      </w:r>
      <w:r w:rsidRPr="008F7055">
        <w:rPr>
          <w:lang w:val="en"/>
        </w:rPr>
        <w:t xml:space="preserve"> was seized by </w:t>
      </w:r>
      <w:smartTag w:uri="urn:schemas-microsoft-com:office:smarttags" w:element="City">
        <w:smartTag w:uri="urn:schemas-microsoft-com:office:smarttags" w:element="place">
          <w:r w:rsidRPr="008F7055">
            <w:rPr>
              <w:lang w:val="en"/>
            </w:rPr>
            <w:t>Martinez</w:t>
          </w:r>
        </w:smartTag>
      </w:smartTag>
      <w:r w:rsidRPr="008F7055">
        <w:rPr>
          <w:lang w:val="en"/>
        </w:rPr>
        <w:t xml:space="preserve"> -- June 9, 1789</w:t>
      </w:r>
    </w:p>
    <w:p w14:paraId="2B75904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val="en"/>
        </w:rPr>
        <w:t xml:space="preserve"> said he wanted to hold the </w:t>
      </w:r>
      <w:r w:rsidRPr="008F7055">
        <w:rPr>
          <w:i/>
          <w:iCs/>
          <w:lang w:val="en"/>
        </w:rPr>
        <w:t>North West America</w:t>
      </w:r>
      <w:r w:rsidRPr="008F7055">
        <w:rPr>
          <w:lang w:val="en"/>
        </w:rPr>
        <w:t xml:space="preserve"> as security </w:t>
      </w:r>
    </w:p>
    <w:p w14:paraId="582C5D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for payments for the repairs and supplies he had given to the </w:t>
      </w:r>
      <w:r w:rsidRPr="008F7055">
        <w:rPr>
          <w:i/>
          <w:iCs/>
          <w:lang w:val="en"/>
        </w:rPr>
        <w:t xml:space="preserve">Iphigenia </w:t>
      </w:r>
      <w:proofErr w:type="spellStart"/>
      <w:r w:rsidRPr="008F7055">
        <w:rPr>
          <w:i/>
          <w:iCs/>
          <w:lang w:val="en"/>
        </w:rPr>
        <w:t>Nubiana</w:t>
      </w:r>
      <w:proofErr w:type="spellEnd"/>
    </w:p>
    <w:p w14:paraId="391312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i/>
          <w:lang w:val="en"/>
        </w:rPr>
        <w:t>North West America</w:t>
      </w:r>
      <w:r w:rsidRPr="008F7055">
        <w:rPr>
          <w:lang w:val="en"/>
        </w:rPr>
        <w:t xml:space="preserve"> was re-christened </w:t>
      </w:r>
      <w:r w:rsidRPr="008F7055">
        <w:rPr>
          <w:i/>
          <w:iCs/>
          <w:lang w:val="en"/>
        </w:rPr>
        <w:t>Santa Gertrudis la Magna</w:t>
      </w:r>
      <w:r w:rsidRPr="008F7055">
        <w:rPr>
          <w:lang w:val="en"/>
        </w:rPr>
        <w:t xml:space="preserve"> (and later </w:t>
      </w:r>
      <w:r w:rsidRPr="008F7055">
        <w:rPr>
          <w:i/>
          <w:iCs/>
          <w:lang w:val="en"/>
        </w:rPr>
        <w:t>Santa Saturnina</w:t>
      </w:r>
      <w:r w:rsidRPr="008F7055">
        <w:rPr>
          <w:iCs/>
          <w:lang w:val="en"/>
        </w:rPr>
        <w:t>)</w:t>
      </w:r>
    </w:p>
    <w:p w14:paraId="2BC2A26C" w14:textId="77777777" w:rsidR="0079178D" w:rsidRPr="008F7055" w:rsidRDefault="0079178D" w:rsidP="0079178D">
      <w:pPr>
        <w:tabs>
          <w:tab w:val="left" w:pos="360"/>
          <w:tab w:val="left" w:pos="720"/>
          <w:tab w:val="left" w:pos="1080"/>
          <w:tab w:val="left" w:pos="1440"/>
          <w:tab w:val="left" w:pos="1800"/>
          <w:tab w:val="left" w:pos="5670"/>
          <w:tab w:val="left" w:pos="6930"/>
        </w:tabs>
        <w:spacing w:line="276" w:lineRule="auto"/>
        <w:ind w:right="4"/>
        <w:rPr>
          <w:lang w:val="en"/>
        </w:rPr>
      </w:pPr>
      <w:r w:rsidRPr="008F7055">
        <w:rPr>
          <w:lang w:val="en"/>
        </w:rPr>
        <w:tab/>
      </w:r>
      <w:r w:rsidRPr="008F7055">
        <w:rPr>
          <w:lang w:val="en"/>
        </w:rPr>
        <w:tab/>
        <w:t xml:space="preserve">she was placed under the command of </w:t>
      </w:r>
      <w:smartTag w:uri="urn:schemas-microsoft-com:office:smarttags" w:element="place">
        <w:smartTag w:uri="urn:schemas-microsoft-com:office:smarttags" w:element="City">
          <w:r w:rsidRPr="008F7055">
            <w:rPr>
              <w:i/>
              <w:lang w:eastAsia="ja-JP"/>
            </w:rPr>
            <w:t>San Carlos</w:t>
          </w:r>
        </w:smartTag>
      </w:smartTag>
      <w:r w:rsidRPr="008F7055">
        <w:rPr>
          <w:i/>
          <w:lang w:eastAsia="ja-JP"/>
        </w:rPr>
        <w:t xml:space="preserve">’ </w:t>
      </w:r>
      <w:r w:rsidRPr="008F7055">
        <w:rPr>
          <w:lang w:eastAsia="ja-JP"/>
        </w:rPr>
        <w:t>Second Pilot</w:t>
      </w:r>
      <w:r w:rsidRPr="008F7055">
        <w:rPr>
          <w:lang w:val="en"/>
        </w:rPr>
        <w:t xml:space="preserve"> Jose Maria Narvaez </w:t>
      </w:r>
    </w:p>
    <w:p w14:paraId="64DDC0D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w:t>
      </w:r>
      <w:r w:rsidRPr="008F7055">
        <w:rPr>
          <w:i/>
          <w:iCs/>
          <w:lang w:val="en"/>
        </w:rPr>
        <w:t>Santa Gertrudis la Magna</w:t>
      </w:r>
      <w:r w:rsidRPr="008F7055">
        <w:rPr>
          <w:lang w:val="en"/>
        </w:rPr>
        <w:t xml:space="preserve"> was used by the Spanish for several exploration voyages)</w:t>
      </w:r>
    </w:p>
    <w:p w14:paraId="2A3B7C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472AD5C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ALEXANDER MACKENZIE’S </w:t>
      </w:r>
      <w:smartTag w:uri="urn:schemas-microsoft-com:office:smarttags" w:element="place">
        <w:smartTag w:uri="urn:schemas-microsoft-com:office:smarttags" w:element="PlaceName">
          <w:r w:rsidRPr="008F7055">
            <w:rPr>
              <w:lang w:eastAsia="ja-JP"/>
            </w:rPr>
            <w:t>EXPEDITION</w:t>
          </w:r>
        </w:smartTag>
        <w:r w:rsidRPr="008F7055">
          <w:rPr>
            <w:lang w:eastAsia="ja-JP"/>
          </w:rPr>
          <w:t xml:space="preserve"> </w:t>
        </w:r>
        <w:smartTag w:uri="urn:schemas-microsoft-com:office:smarttags" w:element="PlaceName">
          <w:r w:rsidRPr="008F7055">
            <w:rPr>
              <w:lang w:eastAsia="ja-JP"/>
            </w:rPr>
            <w:t>REACHES</w:t>
          </w:r>
        </w:smartTag>
        <w:r w:rsidRPr="008F7055">
          <w:rPr>
            <w:lang w:eastAsia="ja-JP"/>
          </w:rPr>
          <w:t xml:space="preserve"> </w:t>
        </w:r>
        <w:smartTag w:uri="urn:schemas-microsoft-com:office:smarttags" w:element="PlaceName">
          <w:r w:rsidRPr="008F7055">
            <w:rPr>
              <w:lang w:eastAsia="ja-JP"/>
            </w:rPr>
            <w:t>GREAT</w:t>
          </w:r>
        </w:smartTag>
        <w:r w:rsidRPr="008F7055">
          <w:rPr>
            <w:lang w:eastAsia="ja-JP"/>
          </w:rPr>
          <w:t xml:space="preserve"> </w:t>
        </w:r>
        <w:smartTag w:uri="urn:schemas-microsoft-com:office:smarttags" w:element="PlaceName">
          <w:r w:rsidRPr="008F7055">
            <w:rPr>
              <w:lang w:eastAsia="ja-JP"/>
            </w:rPr>
            <w:t>SLAVE</w:t>
          </w:r>
        </w:smartTag>
        <w:r w:rsidRPr="008F7055">
          <w:rPr>
            <w:lang w:eastAsia="ja-JP"/>
          </w:rPr>
          <w:t xml:space="preserve"> </w:t>
        </w:r>
        <w:smartTag w:uri="urn:schemas-microsoft-com:office:smarttags" w:element="PlaceType">
          <w:r w:rsidRPr="008F7055">
            <w:rPr>
              <w:lang w:eastAsia="ja-JP"/>
            </w:rPr>
            <w:t>LAKE</w:t>
          </w:r>
        </w:smartTag>
      </w:smartTag>
    </w:p>
    <w:p w14:paraId="5157564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Mackenzie and his </w:t>
      </w:r>
      <w:r>
        <w:rPr>
          <w:lang w:eastAsia="ja-JP"/>
        </w:rPr>
        <w:t>adventurers</w:t>
      </w:r>
      <w:r w:rsidRPr="008F7055">
        <w:rPr>
          <w:lang w:eastAsia="ja-JP"/>
        </w:rPr>
        <w:t xml:space="preserve"> set out again -- 2:30 a.m. June 9, 1789</w:t>
      </w:r>
    </w:p>
    <w:p w14:paraId="1E96DE9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on they were joined by the two of their hunters </w:t>
      </w:r>
    </w:p>
    <w:p w14:paraId="1CE5B15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sidRPr="008F7055">
        <w:rPr>
          <w:lang w:eastAsia="ja-JP"/>
        </w:rPr>
        <w:t>who had killed four beaver and ten geese</w:t>
      </w:r>
    </w:p>
    <w:p w14:paraId="32D19E8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Mackenzie’s expedition reached </w:t>
      </w:r>
      <w:smartTag w:uri="urn:schemas-microsoft-com:office:smarttags" w:element="place">
        <w:r w:rsidRPr="008F7055">
          <w:rPr>
            <w:lang w:eastAsia="ja-JP"/>
          </w:rPr>
          <w:t>Great Slave Lake</w:t>
        </w:r>
      </w:smartTag>
      <w:r w:rsidRPr="008F7055">
        <w:rPr>
          <w:lang w:eastAsia="ja-JP"/>
        </w:rPr>
        <w:t xml:space="preserve"> about 9:00 a.m. </w:t>
      </w:r>
    </w:p>
    <w:p w14:paraId="2EBAF91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this lake had been previously visited by British trader Samuel Hearne </w:t>
      </w:r>
      <w:r>
        <w:rPr>
          <w:lang w:eastAsia="ja-JP"/>
        </w:rPr>
        <w:t>[</w:t>
      </w:r>
      <w:r w:rsidRPr="008F7055">
        <w:rPr>
          <w:lang w:eastAsia="ja-JP"/>
        </w:rPr>
        <w:t>1771</w:t>
      </w:r>
      <w:r>
        <w:rPr>
          <w:lang w:eastAsia="ja-JP"/>
        </w:rPr>
        <w:t>]</w:t>
      </w:r>
    </w:p>
    <w:p w14:paraId="55F361C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Ice on the lake blocked their progress</w:t>
      </w:r>
    </w:p>
    <w:p w14:paraId="74FA77B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 xml:space="preserve">Alexander Mackenzie’s companions rested and hunted </w:t>
      </w:r>
    </w:p>
    <w:p w14:paraId="47CE92D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Pr>
          <w:lang w:eastAsia="ja-JP"/>
        </w:rPr>
        <w:tab/>
      </w:r>
      <w:r w:rsidRPr="008F7055">
        <w:rPr>
          <w:lang w:eastAsia="ja-JP"/>
        </w:rPr>
        <w:tab/>
        <w:t>here the ground remained frozen to a depth of fourteen inches</w:t>
      </w:r>
    </w:p>
    <w:p w14:paraId="5AE3741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gnats and large northern mosquitoes that had tormented them during their journey </w:t>
      </w:r>
    </w:p>
    <w:p w14:paraId="62EA064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ere stopped by the cold weather </w:t>
      </w:r>
    </w:p>
    <w:p w14:paraId="46FF9CCC" w14:textId="77777777" w:rsidR="0079178D" w:rsidRPr="008F7055" w:rsidRDefault="0079178D" w:rsidP="0079178D">
      <w:pPr>
        <w:tabs>
          <w:tab w:val="left" w:pos="360"/>
          <w:tab w:val="left" w:pos="720"/>
          <w:tab w:val="left" w:pos="1080"/>
          <w:tab w:val="left" w:pos="1440"/>
          <w:tab w:val="left" w:pos="1800"/>
        </w:tabs>
        <w:spacing w:line="276" w:lineRule="auto"/>
        <w:ind w:right="4"/>
        <w:rPr>
          <w:b/>
        </w:rPr>
      </w:pPr>
      <w:r w:rsidRPr="008F7055">
        <w:rPr>
          <w:lang w:eastAsia="ja-JP"/>
        </w:rPr>
        <w:tab/>
      </w:r>
      <w:r w:rsidRPr="008F7055">
        <w:rPr>
          <w:lang w:eastAsia="ja-JP"/>
        </w:rPr>
        <w:tab/>
        <w:t xml:space="preserve">Mackenzie noted: </w:t>
      </w:r>
      <w:r w:rsidRPr="008F7055">
        <w:rPr>
          <w:b/>
          <w:lang w:eastAsia="ja-JP"/>
        </w:rPr>
        <w:t>“</w:t>
      </w:r>
      <w:r w:rsidRPr="008F7055">
        <w:rPr>
          <w:b/>
        </w:rPr>
        <w:t>The Indians informed me that at a very small distance from either bank of</w:t>
      </w:r>
      <w:r>
        <w:rPr>
          <w:b/>
        </w:rPr>
        <w:t xml:space="preserve"> </w:t>
      </w:r>
      <w:r w:rsidRPr="008F7055">
        <w:rPr>
          <w:b/>
        </w:rPr>
        <w:t>the river are very extensive plains frequented by large herds of buffaloes: while the moose and</w:t>
      </w:r>
      <w:r>
        <w:rPr>
          <w:b/>
        </w:rPr>
        <w:t xml:space="preserve"> </w:t>
      </w:r>
      <w:r w:rsidRPr="008F7055">
        <w:rPr>
          <w:b/>
        </w:rPr>
        <w:t>reindeer keep in the woods that border on it. The beavers, which are in great numbers, build their</w:t>
      </w:r>
      <w:r>
        <w:rPr>
          <w:b/>
        </w:rPr>
        <w:t xml:space="preserve"> </w:t>
      </w:r>
      <w:r w:rsidRPr="008F7055">
        <w:rPr>
          <w:b/>
        </w:rPr>
        <w:t>habitations in small lakes and rivers, as in the larger streams the ice carries everything along with it</w:t>
      </w:r>
      <w:r>
        <w:rPr>
          <w:b/>
        </w:rPr>
        <w:t xml:space="preserve"> </w:t>
      </w:r>
      <w:r w:rsidRPr="008F7055">
        <w:rPr>
          <w:b/>
        </w:rPr>
        <w:t>during the spring. The mud banks in the river are covered with wild fowl, and we this morning</w:t>
      </w:r>
      <w:r>
        <w:rPr>
          <w:b/>
        </w:rPr>
        <w:t xml:space="preserve"> </w:t>
      </w:r>
      <w:r w:rsidRPr="008F7055">
        <w:rPr>
          <w:b/>
        </w:rPr>
        <w:t>killed two swans, ten geese, and one beaver, without suffering the delay of an hour; so that we might</w:t>
      </w:r>
    </w:p>
    <w:p w14:paraId="572F112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b/>
        </w:rPr>
        <w:t>have soon filled the canoe with them, if that had been our object.”</w:t>
      </w:r>
      <w:r>
        <w:rPr>
          <w:rStyle w:val="FootnoteReference"/>
        </w:rPr>
        <w:footnoteReference w:id="75"/>
      </w:r>
    </w:p>
    <w:p w14:paraId="43B102B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lastRenderedPageBreak/>
        <w:tab/>
      </w:r>
      <w:r w:rsidRPr="008F7055">
        <w:rPr>
          <w:lang w:eastAsia="ja-JP"/>
        </w:rPr>
        <w:t xml:space="preserve">That day </w:t>
      </w:r>
      <w:r w:rsidRPr="008F7055">
        <w:t xml:space="preserve">they reached the house built on </w:t>
      </w:r>
      <w:smartTag w:uri="urn:schemas-microsoft-com:office:smarttags" w:element="place">
        <w:r w:rsidRPr="008F7055">
          <w:t>Great Slave Lake</w:t>
        </w:r>
      </w:smartTag>
      <w:r w:rsidRPr="008F7055">
        <w:t xml:space="preserve"> </w:t>
      </w:r>
    </w:p>
    <w:p w14:paraId="78C21D9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by </w:t>
      </w:r>
      <w:proofErr w:type="spellStart"/>
      <w:r w:rsidRPr="008F7055">
        <w:t>Nor’Westers</w:t>
      </w:r>
      <w:proofErr w:type="spellEnd"/>
      <w:r w:rsidRPr="008F7055">
        <w:t xml:space="preserve"> Laurent Le Roux and Cuthbert Grant </w:t>
      </w:r>
      <w:r>
        <w:t>[</w:t>
      </w:r>
      <w:r w:rsidRPr="008F7055">
        <w:t>1786</w:t>
      </w:r>
      <w:r>
        <w:t>]</w:t>
      </w:r>
    </w:p>
    <w:p w14:paraId="49F708E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here they pitched their tents as it seemed likely the ice would detain them for some time</w:t>
      </w:r>
    </w:p>
    <w:p w14:paraId="251D1295"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675EAC5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APTAIN GRAY REACHES (ALASKAN) WATERS </w:t>
      </w:r>
    </w:p>
    <w:p w14:paraId="3606EAD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merican Captain Robert Gray sailed the </w:t>
      </w:r>
      <w:r w:rsidRPr="008F7055">
        <w:rPr>
          <w:i/>
          <w:lang w:eastAsia="ja-JP"/>
        </w:rPr>
        <w:t xml:space="preserve">Lady Washington </w:t>
      </w:r>
      <w:r w:rsidRPr="008F7055">
        <w:rPr>
          <w:lang w:eastAsia="ja-JP"/>
        </w:rPr>
        <w:t xml:space="preserve">to the maze of islands </w:t>
      </w:r>
    </w:p>
    <w:p w14:paraId="426AF98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ff the southeastern coast of (today’s </w:t>
      </w:r>
      <w:smartTag w:uri="urn:schemas-microsoft-com:office:smarttags" w:element="State">
        <w:smartTag w:uri="urn:schemas-microsoft-com:office:smarttags" w:element="place">
          <w:r w:rsidRPr="008F7055">
            <w:rPr>
              <w:lang w:eastAsia="ja-JP"/>
            </w:rPr>
            <w:t>Alaska</w:t>
          </w:r>
        </w:smartTag>
      </w:smartTag>
      <w:r w:rsidRPr="008F7055">
        <w:rPr>
          <w:lang w:eastAsia="ja-JP"/>
        </w:rPr>
        <w:t>)</w:t>
      </w:r>
    </w:p>
    <w:p w14:paraId="1CF4040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re he became reckless in pressing too close to shore </w:t>
      </w:r>
    </w:p>
    <w:p w14:paraId="584AE1F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i/>
          <w:lang w:eastAsia="ja-JP"/>
        </w:rPr>
        <w:t xml:space="preserve">Lady Washington </w:t>
      </w:r>
      <w:r w:rsidRPr="008F7055">
        <w:rPr>
          <w:lang w:eastAsia="ja-JP"/>
        </w:rPr>
        <w:t>was hit by a sudden gust and the jib boom and bowsprit were carried away</w:t>
      </w:r>
    </w:p>
    <w:p w14:paraId="4BCBE3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Gray’s ship was hurled onto the rocks</w:t>
      </w:r>
    </w:p>
    <w:p w14:paraId="67D4278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econd Mate Robert Haswell noted in the ship’s log: </w:t>
      </w:r>
      <w:r w:rsidRPr="008F7055">
        <w:rPr>
          <w:b/>
          <w:lang w:eastAsia="ja-JP"/>
        </w:rPr>
        <w:t xml:space="preserve">“The next surf took us far up into a nook in the rocks where we ware </w:t>
      </w:r>
      <w:r w:rsidRPr="008F7055">
        <w:rPr>
          <w:lang w:eastAsia="ja-JP"/>
        </w:rPr>
        <w:t xml:space="preserve">(sic) </w:t>
      </w:r>
      <w:r w:rsidRPr="008F7055">
        <w:rPr>
          <w:b/>
          <w:lang w:eastAsia="ja-JP"/>
        </w:rPr>
        <w:t xml:space="preserve">surrounded with huge craggy </w:t>
      </w:r>
      <w:proofErr w:type="spellStart"/>
      <w:r w:rsidRPr="008F7055">
        <w:rPr>
          <w:b/>
          <w:lang w:eastAsia="ja-JP"/>
        </w:rPr>
        <w:t>clifts</w:t>
      </w:r>
      <w:proofErr w:type="spellEnd"/>
      <w:r w:rsidRPr="008F7055">
        <w:rPr>
          <w:b/>
          <w:lang w:eastAsia="ja-JP"/>
        </w:rPr>
        <w:t xml:space="preserve"> </w:t>
      </w:r>
      <w:r w:rsidRPr="008F7055">
        <w:rPr>
          <w:lang w:eastAsia="ja-JP"/>
        </w:rPr>
        <w:t xml:space="preserve">(sic) </w:t>
      </w:r>
      <w:r w:rsidRPr="008F7055">
        <w:rPr>
          <w:b/>
          <w:lang w:eastAsia="ja-JP"/>
        </w:rPr>
        <w:t>nearly as high as our mast heads.”</w:t>
      </w:r>
      <w:r>
        <w:rPr>
          <w:rStyle w:val="FootnoteReference"/>
          <w:lang w:eastAsia="ja-JP"/>
        </w:rPr>
        <w:footnoteReference w:id="76"/>
      </w:r>
    </w:p>
    <w:p w14:paraId="50FD19A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lang w:eastAsia="ja-JP"/>
        </w:rPr>
        <w:tab/>
      </w:r>
      <w:r w:rsidRPr="008F7055">
        <w:rPr>
          <w:lang w:eastAsia="ja-JP"/>
        </w:rPr>
        <w:tab/>
        <w:t>some of the crewmen jumped wildly for the slippery ledges below the ship</w:t>
      </w:r>
    </w:p>
    <w:p w14:paraId="18CE94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inding footholds, they made fast ropes so the heaving vessel could not thrash about</w:t>
      </w:r>
    </w:p>
    <w:p w14:paraId="482C9B1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y hoisted out the long boat and dragged the </w:t>
      </w:r>
      <w:r w:rsidRPr="008F7055">
        <w:rPr>
          <w:i/>
          <w:lang w:eastAsia="ja-JP"/>
        </w:rPr>
        <w:t xml:space="preserve">Lady Washington </w:t>
      </w:r>
      <w:r w:rsidRPr="008F7055">
        <w:rPr>
          <w:lang w:eastAsia="ja-JP"/>
        </w:rPr>
        <w:t xml:space="preserve">free of the rocks </w:t>
      </w:r>
    </w:p>
    <w:p w14:paraId="724643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 xml:space="preserve">Lady Washington </w:t>
      </w:r>
      <w:r w:rsidRPr="008F7055">
        <w:rPr>
          <w:lang w:eastAsia="ja-JP"/>
        </w:rPr>
        <w:t xml:space="preserve">was still water tight, but she was so battered </w:t>
      </w:r>
    </w:p>
    <w:p w14:paraId="0C9C560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at Captain Gray decided to return to </w:t>
      </w:r>
      <w:smartTag w:uri="urn:schemas-microsoft-com:office:smarttags" w:element="place">
        <w:r w:rsidRPr="008F7055">
          <w:rPr>
            <w:lang w:eastAsia="ja-JP"/>
          </w:rPr>
          <w:t>Nootka Sound</w:t>
        </w:r>
      </w:smartTag>
      <w:r w:rsidRPr="008F7055">
        <w:rPr>
          <w:lang w:eastAsia="ja-JP"/>
        </w:rPr>
        <w:t xml:space="preserve"> for repairs</w:t>
      </w:r>
    </w:p>
    <w:p w14:paraId="649CC705"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s the </w:t>
      </w:r>
      <w:r w:rsidRPr="008F7055">
        <w:rPr>
          <w:i/>
          <w:lang w:eastAsia="ja-JP"/>
        </w:rPr>
        <w:t xml:space="preserve">Lady Washington </w:t>
      </w:r>
      <w:r w:rsidRPr="008F7055">
        <w:rPr>
          <w:lang w:eastAsia="ja-JP"/>
        </w:rPr>
        <w:t xml:space="preserve">was </w:t>
      </w:r>
      <w:proofErr w:type="spellStart"/>
      <w:r w:rsidRPr="008F7055">
        <w:rPr>
          <w:lang w:eastAsia="ja-JP"/>
        </w:rPr>
        <w:t>en</w:t>
      </w:r>
      <w:proofErr w:type="spellEnd"/>
      <w:r>
        <w:rPr>
          <w:lang w:eastAsia="ja-JP"/>
        </w:rPr>
        <w:t xml:space="preserve"> </w:t>
      </w:r>
      <w:r w:rsidRPr="008F7055">
        <w:rPr>
          <w:lang w:eastAsia="ja-JP"/>
        </w:rPr>
        <w:t xml:space="preserve">route to Kendrick’s Arm </w:t>
      </w:r>
    </w:p>
    <w:p w14:paraId="6D8BF66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Captain Gray had a stroke of good fortune</w:t>
      </w:r>
    </w:p>
    <w:p w14:paraId="2D79140E" w14:textId="77777777" w:rsidR="0079178D" w:rsidRPr="008F7055" w:rsidRDefault="0079178D" w:rsidP="0079178D">
      <w:pPr>
        <w:tabs>
          <w:tab w:val="left" w:pos="360"/>
          <w:tab w:val="left" w:pos="720"/>
          <w:tab w:val="left" w:pos="1080"/>
          <w:tab w:val="left" w:pos="1440"/>
          <w:tab w:val="left" w:pos="1800"/>
        </w:tabs>
        <w:spacing w:line="276" w:lineRule="auto"/>
        <w:ind w:right="4"/>
        <w:rPr>
          <w:strike/>
          <w:u w:val="single"/>
          <w:lang w:eastAsia="ja-JP"/>
        </w:rPr>
      </w:pPr>
      <w:r w:rsidRPr="008F7055">
        <w:rPr>
          <w:lang w:eastAsia="ja-JP"/>
        </w:rPr>
        <w:tab/>
      </w:r>
      <w:r w:rsidRPr="008F7055">
        <w:rPr>
          <w:lang w:eastAsia="ja-JP"/>
        </w:rPr>
        <w:tab/>
      </w:r>
      <w:r>
        <w:rPr>
          <w:lang w:eastAsia="ja-JP"/>
        </w:rPr>
        <w:tab/>
      </w:r>
      <w:r w:rsidRPr="008F7055">
        <w:rPr>
          <w:lang w:eastAsia="ja-JP"/>
        </w:rPr>
        <w:t>two hundred pelts were sold to him for one of John Kendrick’s chisels</w:t>
      </w:r>
    </w:p>
    <w:p w14:paraId="190324F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28AD12C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smartTag w:uri="urn:schemas-microsoft-com:office:smarttags" w:element="City">
        <w:r w:rsidRPr="008F7055">
          <w:rPr>
            <w:lang w:eastAsia="ja-JP"/>
          </w:rPr>
          <w:t>ICE</w:t>
        </w:r>
      </w:smartTag>
      <w:r w:rsidRPr="008F7055">
        <w:rPr>
          <w:lang w:eastAsia="ja-JP"/>
        </w:rPr>
        <w:t xml:space="preserve"> </w:t>
      </w:r>
      <w:smartTag w:uri="urn:schemas-microsoft-com:office:smarttags" w:element="State">
        <w:r w:rsidRPr="008F7055">
          <w:rPr>
            <w:lang w:eastAsia="ja-JP"/>
          </w:rPr>
          <w:t>ON</w:t>
        </w:r>
      </w:smartTag>
      <w:r w:rsidRPr="008F7055">
        <w:rPr>
          <w:lang w:eastAsia="ja-JP"/>
        </w:rPr>
        <w:t xml:space="preserve"> </w:t>
      </w:r>
      <w:smartTag w:uri="urn:schemas-microsoft-com:office:smarttags" w:element="place">
        <w:smartTag w:uri="urn:schemas-microsoft-com:office:smarttags" w:element="PlaceName">
          <w:r w:rsidRPr="008F7055">
            <w:rPr>
              <w:lang w:eastAsia="ja-JP"/>
            </w:rPr>
            <w:t>GREAT</w:t>
          </w:r>
        </w:smartTag>
        <w:r w:rsidRPr="008F7055">
          <w:rPr>
            <w:lang w:eastAsia="ja-JP"/>
          </w:rPr>
          <w:t xml:space="preserve"> </w:t>
        </w:r>
        <w:smartTag w:uri="urn:schemas-microsoft-com:office:smarttags" w:element="PlaceName">
          <w:r w:rsidRPr="008F7055">
            <w:rPr>
              <w:lang w:eastAsia="ja-JP"/>
            </w:rPr>
            <w:t>SLAVE</w:t>
          </w:r>
        </w:smartTag>
        <w:r w:rsidRPr="008F7055">
          <w:rPr>
            <w:lang w:eastAsia="ja-JP"/>
          </w:rPr>
          <w:t xml:space="preserve"> </w:t>
        </w:r>
        <w:smartTag w:uri="urn:schemas-microsoft-com:office:smarttags" w:element="PlaceType">
          <w:r w:rsidRPr="008F7055">
            <w:rPr>
              <w:lang w:eastAsia="ja-JP"/>
            </w:rPr>
            <w:t>LAKE</w:t>
          </w:r>
        </w:smartTag>
      </w:smartTag>
      <w:r w:rsidRPr="008F7055">
        <w:rPr>
          <w:lang w:eastAsia="ja-JP"/>
        </w:rPr>
        <w:t xml:space="preserve"> DELAYS MACKENZIE’S EXPEDITION</w:t>
      </w:r>
    </w:p>
    <w:p w14:paraId="12B7603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Rain during the night weakened the ice on the lake </w:t>
      </w:r>
    </w:p>
    <w:p w14:paraId="1FF2459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but not enough to allow Alexander Mackenzie’s expedition to proceed</w:t>
      </w:r>
    </w:p>
    <w:p w14:paraId="2C6398A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Mackenzie resented the time lost although he knew meat acquired by hunting was necessary</w:t>
      </w:r>
    </w:p>
    <w:p w14:paraId="03E320D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Indian women busily gathered different kinds of berries which were plentiful</w:t>
      </w:r>
    </w:p>
    <w:p w14:paraId="3B70D05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Mackenzie and one of his men visited a small nearby island where they caught </w:t>
      </w:r>
    </w:p>
    <w:p w14:paraId="71F4B44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dozens of swans and geese and picked up dozens of swan, duck and goose eggs </w:t>
      </w:r>
    </w:p>
    <w:p w14:paraId="53B5D7FF"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Warmer weather brought back the gnats and mosquitoes </w:t>
      </w:r>
    </w:p>
    <w:p w14:paraId="022C2C6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 xml:space="preserve">and the ice continued to slowly break up </w:t>
      </w:r>
    </w:p>
    <w:p w14:paraId="73AF377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thunder and light</w:t>
      </w:r>
      <w:r>
        <w:rPr>
          <w:lang w:eastAsia="ja-JP"/>
        </w:rPr>
        <w:t>n</w:t>
      </w:r>
      <w:r w:rsidRPr="008F7055">
        <w:rPr>
          <w:lang w:eastAsia="ja-JP"/>
        </w:rPr>
        <w:t>ing and violent gusts of wind and heavy rain helped to weaken the ice</w:t>
      </w:r>
    </w:p>
    <w:p w14:paraId="23EEB85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8233E6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 xml:space="preserve">ALEXANDER MACKENZIE PREPARES HIS EXPEDITION TO SET OUT </w:t>
      </w:r>
    </w:p>
    <w:p w14:paraId="1B1E740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Ice on </w:t>
      </w:r>
      <w:smartTag w:uri="urn:schemas-microsoft-com:office:smarttags" w:element="place">
        <w:r w:rsidRPr="008F7055">
          <w:rPr>
            <w:lang w:eastAsia="ja-JP"/>
          </w:rPr>
          <w:t>Great Slave Lake</w:t>
        </w:r>
      </w:smartTag>
      <w:r w:rsidRPr="008F7055">
        <w:rPr>
          <w:lang w:eastAsia="ja-JP"/>
        </w:rPr>
        <w:t xml:space="preserve"> covered the expedition’s fishing nets so they could not be removed</w:t>
      </w:r>
    </w:p>
    <w:p w14:paraId="7A55EC4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when a west wind blew across the lake the nets were uncovered </w:t>
      </w:r>
    </w:p>
    <w:p w14:paraId="4D55974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t>a</w:t>
      </w:r>
      <w:r w:rsidRPr="008F7055">
        <w:rPr>
          <w:lang w:eastAsia="ja-JP"/>
        </w:rPr>
        <w:t>nd a passage was opened</w:t>
      </w:r>
    </w:p>
    <w:p w14:paraId="6798C5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a delay of six days by ice on </w:t>
      </w:r>
      <w:smartTag w:uri="urn:schemas-microsoft-com:office:smarttags" w:element="place">
        <w:r w:rsidRPr="008F7055">
          <w:rPr>
            <w:lang w:eastAsia="ja-JP"/>
          </w:rPr>
          <w:t>Great Slave Lake</w:t>
        </w:r>
      </w:smartTag>
      <w:r w:rsidRPr="008F7055">
        <w:rPr>
          <w:lang w:eastAsia="ja-JP"/>
        </w:rPr>
        <w:t xml:space="preserve"> </w:t>
      </w:r>
    </w:p>
    <w:p w14:paraId="6AE80E0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Mackenzie and his expedition set out once again -- sunset June 15, 1789</w:t>
      </w:r>
    </w:p>
    <w:p w14:paraId="636E045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lastRenderedPageBreak/>
        <w:tab/>
      </w:r>
      <w:r w:rsidRPr="008F7055">
        <w:rPr>
          <w:lang w:eastAsia="ja-JP"/>
        </w:rPr>
        <w:tab/>
      </w:r>
      <w:r w:rsidRPr="008F7055">
        <w:rPr>
          <w:lang w:eastAsia="ja-JP"/>
        </w:rPr>
        <w:tab/>
      </w:r>
      <w:r w:rsidRPr="008F7055">
        <w:rPr>
          <w:szCs w:val="28"/>
        </w:rPr>
        <w:t xml:space="preserve">eight miles were covered in about two hours </w:t>
      </w:r>
    </w:p>
    <w:p w14:paraId="0EAA796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t>Mackenzie’s party landed on a small island -- 11:30 p.m.</w:t>
      </w:r>
    </w:p>
    <w:p w14:paraId="3D00CD9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and proceeded to seal their canoe with gum for the next day’s travel </w:t>
      </w:r>
    </w:p>
    <w:p w14:paraId="62DC243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t xml:space="preserve">That night the sky cleared for the first time in almost a week </w:t>
      </w:r>
    </w:p>
    <w:p w14:paraId="3267718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when the moon rose about midnight it went into a partial eclipse</w:t>
      </w:r>
    </w:p>
    <w:p w14:paraId="457B56C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27BD117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LEXANDER MACKENZIE’S EXPEDITION INVESTIGATES GREAT SLAVE LAKE</w:t>
      </w:r>
      <w:r w:rsidRPr="008F7055">
        <w:rPr>
          <w:szCs w:val="28"/>
        </w:rPr>
        <w:t xml:space="preserve"> </w:t>
      </w:r>
      <w:r w:rsidRPr="008F7055">
        <w:rPr>
          <w:szCs w:val="28"/>
        </w:rPr>
        <w:tab/>
        <w:t>Mackenzie and him men were prevented from an early start by a strong north wind</w:t>
      </w:r>
    </w:p>
    <w:p w14:paraId="1B54082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and vast amounts of ice floating on the </w:t>
      </w:r>
      <w:smartTag w:uri="urn:schemas-microsoft-com:office:smarttags" w:element="place">
        <w:r w:rsidRPr="008F7055">
          <w:rPr>
            <w:szCs w:val="28"/>
          </w:rPr>
          <w:t>Great Slave Lake</w:t>
        </w:r>
      </w:smartTag>
    </w:p>
    <w:p w14:paraId="01C8A42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28"/>
        </w:rPr>
        <w:tab/>
        <w:t xml:space="preserve">When the wind died down they continued their </w:t>
      </w:r>
      <w:r w:rsidRPr="008F7055">
        <w:rPr>
          <w:lang w:eastAsia="ja-JP"/>
        </w:rPr>
        <w:t xml:space="preserve">search through the islands </w:t>
      </w:r>
    </w:p>
    <w:p w14:paraId="094ED8B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for an outlet from </w:t>
      </w:r>
      <w:smartTag w:uri="urn:schemas-microsoft-com:office:smarttags" w:element="place">
        <w:r w:rsidRPr="008F7055">
          <w:rPr>
            <w:lang w:eastAsia="ja-JP"/>
          </w:rPr>
          <w:t>Great Slave Lake</w:t>
        </w:r>
      </w:smartTag>
      <w:r w:rsidRPr="008F7055">
        <w:rPr>
          <w:lang w:eastAsia="ja-JP"/>
        </w:rPr>
        <w:t xml:space="preserve"> </w:t>
      </w:r>
      <w:r w:rsidRPr="008F7055">
        <w:rPr>
          <w:szCs w:val="28"/>
        </w:rPr>
        <w:t>-- 1:00 p.m. June 16, 1789</w:t>
      </w:r>
    </w:p>
    <w:p w14:paraId="30DCCF2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t>Camp was made for the night -- 5:00 p.m.</w:t>
      </w:r>
    </w:p>
    <w:p w14:paraId="2204FB5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342BB2F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LEXANDER MACKENZIE IS FORCED TO BACKTRACK TO ESCAPE THE ICE</w:t>
      </w:r>
    </w:p>
    <w:p w14:paraId="0B7E0C0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When Mackenzie and his expedition once again set out -- June 17, 1789</w:t>
      </w:r>
    </w:p>
    <w:p w14:paraId="7D9F692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they traveled about a mile before they were again stopped by ice on </w:t>
      </w:r>
      <w:smartTag w:uri="urn:schemas-microsoft-com:office:smarttags" w:element="place">
        <w:r w:rsidRPr="008F7055">
          <w:rPr>
            <w:lang w:eastAsia="ja-JP"/>
          </w:rPr>
          <w:t>Great Slave Lake</w:t>
        </w:r>
      </w:smartTag>
      <w:r w:rsidRPr="008F7055">
        <w:rPr>
          <w:lang w:eastAsia="ja-JP"/>
        </w:rPr>
        <w:t xml:space="preserve"> </w:t>
      </w:r>
    </w:p>
    <w:p w14:paraId="6790E24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Mackenzie turned back to the place where fishing had been successful</w:t>
      </w:r>
    </w:p>
    <w:p w14:paraId="3C44AFF4"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dians were sent out to find a passage among the islands and to hunt </w:t>
      </w:r>
    </w:p>
    <w:p w14:paraId="321F036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sidRPr="008F7055">
        <w:rPr>
          <w:lang w:eastAsia="ja-JP"/>
        </w:rPr>
        <w:t>they succeeded at neither</w:t>
      </w:r>
    </w:p>
    <w:p w14:paraId="6AD23F2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Thunder, lightning and rain hit about sunset </w:t>
      </w:r>
    </w:p>
    <w:p w14:paraId="1ECD0ED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3BBE070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 xml:space="preserve">LADY </w:t>
      </w:r>
      <w:smartTag w:uri="urn:schemas-microsoft-com:office:smarttags" w:element="State">
        <w:r w:rsidRPr="008F7055">
          <w:rPr>
            <w:i/>
            <w:lang w:eastAsia="ja-JP"/>
          </w:rPr>
          <w:t>WASHINGTON</w:t>
        </w:r>
      </w:smartTag>
      <w:r w:rsidRPr="008F7055">
        <w:rPr>
          <w:lang w:eastAsia="ja-JP"/>
        </w:rPr>
        <w:t xml:space="preserve"> RETURNS TO </w:t>
      </w:r>
      <w:smartTag w:uri="urn:schemas-microsoft-com:office:smarttags" w:element="place">
        <w:r w:rsidRPr="008F7055">
          <w:rPr>
            <w:lang w:eastAsia="ja-JP"/>
          </w:rPr>
          <w:t>NOOTKA SOUND</w:t>
        </w:r>
      </w:smartTag>
      <w:r w:rsidRPr="008F7055">
        <w:rPr>
          <w:i/>
          <w:lang w:eastAsia="ja-JP"/>
        </w:rPr>
        <w:t xml:space="preserve"> </w:t>
      </w:r>
    </w:p>
    <w:p w14:paraId="0420334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val="en"/>
        </w:rPr>
        <w:t>Captain Robert Gray sailed into Nootka Sound to find several changes -- June 17, 1789</w:t>
      </w:r>
    </w:p>
    <w:p w14:paraId="625B997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eastAsia="ja-JP"/>
        </w:rPr>
        <w:t xml:space="preserve">although on the surface things appeared cordial, </w:t>
      </w:r>
    </w:p>
    <w:p w14:paraId="6F1C057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val="en"/>
        </w:rPr>
        <w:t>Spanish Chief Pilot Esteban Jose Martinez had taken control of the port</w:t>
      </w:r>
    </w:p>
    <w:p w14:paraId="210A4A6C"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eastAsia="ja-JP"/>
        </w:rPr>
        <w:t>commercial rivalries had taken on national colorings</w:t>
      </w:r>
    </w:p>
    <w:p w14:paraId="22D5E0E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eastAsia="ja-JP"/>
        </w:rPr>
        <w:t xml:space="preserve">from the slopes of Hog Island </w:t>
      </w:r>
      <w:r w:rsidRPr="008F7055">
        <w:rPr>
          <w:lang w:val="en"/>
        </w:rPr>
        <w:t>Spanish Fort San Miguel</w:t>
      </w:r>
      <w:r w:rsidRPr="008F7055">
        <w:rPr>
          <w:lang w:eastAsia="ja-JP"/>
        </w:rPr>
        <w:t xml:space="preserve"> and three smaller buildings </w:t>
      </w:r>
    </w:p>
    <w:p w14:paraId="02211B2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t>scowled out over Friendly Cove</w:t>
      </w:r>
      <w:r w:rsidRPr="008F7055">
        <w:rPr>
          <w:strike/>
          <w:lang w:val="en"/>
        </w:rPr>
        <w:t xml:space="preserve"> </w:t>
      </w:r>
    </w:p>
    <w:p w14:paraId="4B1BE4A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ritish ship </w:t>
      </w:r>
      <w:r w:rsidRPr="008F7055">
        <w:rPr>
          <w:i/>
          <w:lang w:eastAsia="ja-JP"/>
        </w:rPr>
        <w:t xml:space="preserve">Iphigenia </w:t>
      </w:r>
      <w:proofErr w:type="spellStart"/>
      <w:r w:rsidRPr="008F7055">
        <w:rPr>
          <w:i/>
          <w:lang w:eastAsia="ja-JP"/>
        </w:rPr>
        <w:t>Nubiana</w:t>
      </w:r>
      <w:proofErr w:type="spellEnd"/>
      <w:r w:rsidRPr="008F7055">
        <w:rPr>
          <w:lang w:val="en"/>
        </w:rPr>
        <w:t xml:space="preserve"> had been captured and released</w:t>
      </w:r>
    </w:p>
    <w:p w14:paraId="08200F6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50FB8B0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ONCE AGAIN MACKENZIE IS STOPPED BY ICE</w:t>
      </w:r>
    </w:p>
    <w:p w14:paraId="5D11769D"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When the nets were taken up in the early hours of the morning fishing had been successful </w:t>
      </w:r>
    </w:p>
    <w:p w14:paraId="0200548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setting out again ice was encountered and stopped their progress -- June 18, 1789</w:t>
      </w:r>
    </w:p>
    <w:p w14:paraId="61B7A3A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once again the nets were set out and hunters killed a reindeer doe and her fawn </w:t>
      </w:r>
    </w:p>
    <w:p w14:paraId="5D0ED52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t xml:space="preserve">Mackenzie’s expedition encountered two Indian families </w:t>
      </w:r>
    </w:p>
    <w:p w14:paraId="1D141794"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one of the native men visited the camp that evening</w:t>
      </w:r>
    </w:p>
    <w:p w14:paraId="26D95D8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Pr>
          <w:lang w:eastAsia="ja-JP"/>
        </w:rPr>
        <w:t>they</w:t>
      </w:r>
      <w:r w:rsidRPr="008F7055">
        <w:rPr>
          <w:lang w:eastAsia="ja-JP"/>
        </w:rPr>
        <w:t xml:space="preserve"> lived entirely on fish and were waiting for the ice to clear so they could cross</w:t>
      </w:r>
    </w:p>
    <w:p w14:paraId="7BE52EC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from the island to the mainland</w:t>
      </w:r>
    </w:p>
    <w:p w14:paraId="2240470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16F0F2E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smartTag w:uri="urn:schemas-microsoft-com:office:smarttags" w:element="City">
        <w:smartTag w:uri="urn:schemas-microsoft-com:office:smarttags" w:element="place">
          <w:r w:rsidRPr="008F7055">
            <w:rPr>
              <w:lang w:val="en"/>
            </w:rPr>
            <w:t>MARTINEZ</w:t>
          </w:r>
        </w:smartTag>
      </w:smartTag>
      <w:r w:rsidRPr="008F7055">
        <w:rPr>
          <w:lang w:val="en"/>
        </w:rPr>
        <w:t xml:space="preserve"> SENDS THE </w:t>
      </w:r>
      <w:r w:rsidRPr="008F7055">
        <w:rPr>
          <w:i/>
          <w:lang w:val="en"/>
        </w:rPr>
        <w:t xml:space="preserve">SANTA GERTRUDIS LA MAGNA </w:t>
      </w:r>
      <w:r w:rsidRPr="008F7055">
        <w:rPr>
          <w:lang w:val="en"/>
        </w:rPr>
        <w:t xml:space="preserve">SOUTH TO INVESTIGATE </w:t>
      </w:r>
    </w:p>
    <w:p w14:paraId="34A3D70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t xml:space="preserve">Jose Maria Narvaez took </w:t>
      </w:r>
      <w:r w:rsidRPr="008F7055">
        <w:rPr>
          <w:lang w:eastAsia="ja-JP"/>
        </w:rPr>
        <w:t>command</w:t>
      </w:r>
      <w:r w:rsidRPr="008F7055">
        <w:rPr>
          <w:lang w:val="en"/>
        </w:rPr>
        <w:t xml:space="preserve"> of the newly-christened </w:t>
      </w:r>
      <w:r w:rsidRPr="008F7055">
        <w:rPr>
          <w:i/>
          <w:lang w:val="en"/>
        </w:rPr>
        <w:t>Santa Gertrudis la Magna</w:t>
      </w:r>
      <w:r w:rsidRPr="008F7055">
        <w:rPr>
          <w:lang w:val="en"/>
        </w:rPr>
        <w:t xml:space="preserve"> </w:t>
      </w:r>
    </w:p>
    <w:p w14:paraId="0C7CB6C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 former </w:t>
      </w:r>
      <w:r w:rsidRPr="008F7055">
        <w:rPr>
          <w:i/>
          <w:lang w:val="en"/>
        </w:rPr>
        <w:t>North West America</w:t>
      </w:r>
      <w:r w:rsidRPr="008F7055">
        <w:rPr>
          <w:lang w:val="en"/>
        </w:rPr>
        <w:t xml:space="preserve">) to explore the </w:t>
      </w:r>
      <w:smartTag w:uri="urn:schemas-microsoft-com:office:smarttags" w:element="place">
        <w:r w:rsidRPr="008F7055">
          <w:rPr>
            <w:lang w:val="en"/>
          </w:rPr>
          <w:t>Strait of Juan de Fuca</w:t>
        </w:r>
      </w:smartTag>
      <w:r w:rsidRPr="008F7055">
        <w:rPr>
          <w:lang w:val="en"/>
        </w:rPr>
        <w:t xml:space="preserve"> </w:t>
      </w:r>
    </w:p>
    <w:p w14:paraId="277BDF1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Narvaez sailed from Friendly Cove down the outside of (</w:t>
      </w:r>
      <w:smartTag w:uri="urn:schemas-microsoft-com:office:smarttags" w:element="place">
        <w:r w:rsidRPr="008F7055">
          <w:rPr>
            <w:lang w:val="en"/>
          </w:rPr>
          <w:t>Vancouver Island</w:t>
        </w:r>
      </w:smartTag>
      <w:r w:rsidRPr="008F7055">
        <w:rPr>
          <w:lang w:val="en"/>
        </w:rPr>
        <w:t>) -- June 21, 1789</w:t>
      </w:r>
    </w:p>
    <w:p w14:paraId="562A01B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he</w:t>
      </w:r>
      <w:r w:rsidRPr="008F7055">
        <w:rPr>
          <w:lang w:eastAsia="ja-JP"/>
        </w:rPr>
        <w:t xml:space="preserve"> entered </w:t>
      </w:r>
      <w:r>
        <w:rPr>
          <w:lang w:eastAsia="ja-JP"/>
        </w:rPr>
        <w:t>(</w:t>
      </w:r>
      <w:r w:rsidRPr="008F7055">
        <w:rPr>
          <w:lang w:eastAsia="ja-JP"/>
        </w:rPr>
        <w:t>Clayoquot Sound</w:t>
      </w:r>
      <w:r>
        <w:rPr>
          <w:lang w:eastAsia="ja-JP"/>
        </w:rPr>
        <w:t>)</w:t>
      </w:r>
      <w:r w:rsidRPr="008F7055">
        <w:rPr>
          <w:lang w:eastAsia="ja-JP"/>
        </w:rPr>
        <w:t xml:space="preserve"> </w:t>
      </w:r>
      <w:r>
        <w:rPr>
          <w:lang w:eastAsia="ja-JP"/>
        </w:rPr>
        <w:t xml:space="preserve">where he </w:t>
      </w:r>
      <w:r w:rsidRPr="008F7055">
        <w:rPr>
          <w:lang w:eastAsia="ja-JP"/>
        </w:rPr>
        <w:t xml:space="preserve">made acquaintance </w:t>
      </w:r>
    </w:p>
    <w:p w14:paraId="2490C89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of Tla-o-qui-aht Chief Wickaninnish</w:t>
      </w:r>
    </w:p>
    <w:p w14:paraId="616AF22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called at Barkley Sound, entered Port San Juan and reached the </w:t>
      </w:r>
      <w:smartTag w:uri="urn:schemas-microsoft-com:office:smarttags" w:element="place">
        <w:r w:rsidRPr="008F7055">
          <w:rPr>
            <w:lang w:eastAsia="ja-JP"/>
          </w:rPr>
          <w:t>Strait of Juan de Fuca</w:t>
        </w:r>
      </w:smartTag>
    </w:p>
    <w:p w14:paraId="5ED9E5E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p>
    <w:p w14:paraId="685630F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LEXANDER MACKENZIE GETS A LATE START</w:t>
      </w:r>
    </w:p>
    <w:p w14:paraId="4DA1C10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 xml:space="preserve">Ice held the expedition in camp until a southerly wind cleared Great Slave Lake </w:t>
      </w:r>
    </w:p>
    <w:p w14:paraId="5177446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a late start was made --5:00 p.m. June 21, 1789</w:t>
      </w:r>
    </w:p>
    <w:p w14:paraId="6788A804"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after cautiously traveling through broken ice for fifteen miles </w:t>
      </w:r>
    </w:p>
    <w:p w14:paraId="00A297E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tab/>
      </w:r>
      <w:r>
        <w:tab/>
      </w:r>
      <w:r>
        <w:tab/>
      </w:r>
      <w:r w:rsidRPr="008F7055">
        <w:t xml:space="preserve">camp was made on a small island </w:t>
      </w:r>
    </w:p>
    <w:p w14:paraId="78AACC8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 xml:space="preserve">Five large reindeer and two small ones were killed </w:t>
      </w:r>
    </w:p>
    <w:p w14:paraId="4B74BBFF"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Mackenzie named the </w:t>
      </w:r>
      <w:r w:rsidRPr="002754F3">
        <w:t xml:space="preserve">island “Isle de </w:t>
      </w:r>
      <w:proofErr w:type="spellStart"/>
      <w:r w:rsidRPr="002754F3">
        <w:t>Carreboeuf</w:t>
      </w:r>
      <w:proofErr w:type="spellEnd"/>
      <w:r w:rsidRPr="002754F3">
        <w:t>”</w:t>
      </w:r>
      <w:r w:rsidRPr="008F7055">
        <w:t xml:space="preserve"> </w:t>
      </w:r>
    </w:p>
    <w:p w14:paraId="585CF522" w14:textId="77777777" w:rsidR="0079178D" w:rsidRDefault="0079178D" w:rsidP="0079178D">
      <w:pPr>
        <w:tabs>
          <w:tab w:val="left" w:pos="360"/>
          <w:tab w:val="left" w:pos="720"/>
          <w:tab w:val="left" w:pos="1080"/>
          <w:tab w:val="left" w:pos="1440"/>
          <w:tab w:val="left" w:pos="1800"/>
        </w:tabs>
        <w:spacing w:line="276" w:lineRule="auto"/>
        <w:ind w:right="4"/>
        <w:rPr>
          <w:rStyle w:val="ft"/>
        </w:rPr>
      </w:pPr>
      <w:r w:rsidRPr="008F7055">
        <w:tab/>
      </w:r>
      <w:r w:rsidRPr="008F7055">
        <w:tab/>
      </w:r>
      <w:r w:rsidRPr="008F7055">
        <w:tab/>
        <w:t xml:space="preserve">(which commonly meant </w:t>
      </w:r>
      <w:r w:rsidRPr="008F7055">
        <w:rPr>
          <w:rStyle w:val="ft"/>
        </w:rPr>
        <w:t>flesh dried and pounded and mixed with grease</w:t>
      </w:r>
    </w:p>
    <w:p w14:paraId="01350ED8"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rStyle w:val="ft"/>
        </w:rPr>
        <w:tab/>
      </w:r>
      <w:r>
        <w:rPr>
          <w:rStyle w:val="ft"/>
        </w:rPr>
        <w:tab/>
      </w:r>
      <w:r>
        <w:rPr>
          <w:rStyle w:val="ft"/>
        </w:rPr>
        <w:tab/>
      </w:r>
      <w:r>
        <w:rPr>
          <w:rStyle w:val="ft"/>
        </w:rPr>
        <w:tab/>
      </w:r>
      <w:r w:rsidRPr="008F7055">
        <w:rPr>
          <w:rStyle w:val="ft"/>
        </w:rPr>
        <w:t>that is, pemmican)</w:t>
      </w:r>
    </w:p>
    <w:p w14:paraId="6B8720C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stayed up all night to observed the setting and rising of the sun</w:t>
      </w:r>
    </w:p>
    <w:p w14:paraId="3A004D0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both of which occurred at only a short interval apart </w:t>
      </w:r>
    </w:p>
    <w:p w14:paraId="3896E9E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p>
    <w:p w14:paraId="1098ABF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 xml:space="preserve">ALEXANDER MACKENZIE’S PROGRESS IS SLOWED BY BAD WEATHER </w:t>
      </w:r>
    </w:p>
    <w:p w14:paraId="4C09390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Mackenzie broke camp and steered northwest -- 3:30 a.m. June 22, 1789</w:t>
      </w:r>
    </w:p>
    <w:p w14:paraId="18DCD04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where the ice was broken near the shore his expedition traveled for thirteen miles </w:t>
      </w:r>
    </w:p>
    <w:p w14:paraId="6A2E0EE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winds blew so hard that the expedition landed on an island -- 9:30 a.m. </w:t>
      </w:r>
    </w:p>
    <w:p w14:paraId="03FD893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proofErr w:type="spellStart"/>
      <w:r>
        <w:t>Nor’Wester</w:t>
      </w:r>
      <w:proofErr w:type="spellEnd"/>
      <w:r>
        <w:t xml:space="preserve"> </w:t>
      </w:r>
      <w:r w:rsidRPr="008F7055">
        <w:t xml:space="preserve">Laurent Le Roux’s men provided two bags of pemmican </w:t>
      </w:r>
    </w:p>
    <w:p w14:paraId="30867ED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which were cached on the island (named </w:t>
      </w:r>
      <w:r w:rsidRPr="00C87532">
        <w:rPr>
          <w:bCs/>
        </w:rPr>
        <w:t>“Isle a la Cache”)</w:t>
      </w:r>
      <w:r w:rsidRPr="008F7055">
        <w:t xml:space="preserve"> for their return trip </w:t>
      </w:r>
    </w:p>
    <w:p w14:paraId="32BBDE5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 xml:space="preserve">Setting out again at 2:00 p.m. the expedition traveled eighteen miles </w:t>
      </w:r>
    </w:p>
    <w:p w14:paraId="6C4E3F5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before making camp on yet another small island -- 8:00 p.m.</w:t>
      </w:r>
    </w:p>
    <w:p w14:paraId="10E1F21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 xml:space="preserve">While warmer weather was appreciated, it also brought out a host of mosquitoes </w:t>
      </w:r>
    </w:p>
    <w:p w14:paraId="4710F01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tab/>
      </w:r>
      <w:r w:rsidRPr="008F7055">
        <w:tab/>
        <w:t xml:space="preserve">which tormented the expedition </w:t>
      </w:r>
    </w:p>
    <w:p w14:paraId="6FD666E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0F35DA79"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t>ALEXANDER MACKENZIES DRIVES THE MEMBERS OF HIS EXPEDITION HARD</w:t>
      </w:r>
    </w:p>
    <w:p w14:paraId="200B1CDD" w14:textId="77777777" w:rsidR="0079178D" w:rsidRDefault="0079178D" w:rsidP="0079178D">
      <w:pPr>
        <w:tabs>
          <w:tab w:val="left" w:pos="360"/>
          <w:tab w:val="left" w:pos="720"/>
          <w:tab w:val="left" w:pos="1080"/>
          <w:tab w:val="left" w:pos="1440"/>
          <w:tab w:val="left" w:pos="1800"/>
        </w:tabs>
        <w:spacing w:line="276" w:lineRule="auto"/>
        <w:ind w:right="4"/>
      </w:pPr>
      <w:r w:rsidRPr="008F7055">
        <w:rPr>
          <w:lang w:eastAsia="ja-JP"/>
        </w:rPr>
        <w:tab/>
        <w:t>Mackenzie maintained his killing schedule</w:t>
      </w:r>
    </w:p>
    <w:p w14:paraId="655F1A0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tab/>
      </w:r>
      <w:r>
        <w:tab/>
      </w:r>
      <w:r w:rsidRPr="008F7055">
        <w:t>his expedition set out again -- 3:30 a.m. June 23, 1789</w:t>
      </w:r>
    </w:p>
    <w:p w14:paraId="0C75A2C2" w14:textId="77777777" w:rsidR="0079178D" w:rsidRPr="00C015E5" w:rsidRDefault="0079178D" w:rsidP="0079178D">
      <w:pPr>
        <w:tabs>
          <w:tab w:val="left" w:pos="380"/>
          <w:tab w:val="left" w:pos="720"/>
          <w:tab w:val="left" w:pos="1080"/>
          <w:tab w:val="left" w:pos="1440"/>
          <w:tab w:val="left" w:pos="1800"/>
        </w:tabs>
        <w:spacing w:line="276" w:lineRule="auto"/>
        <w:ind w:right="4"/>
        <w:rPr>
          <w:b/>
          <w:lang w:eastAsia="ja-JP"/>
        </w:rPr>
      </w:pPr>
      <w:r w:rsidRPr="008F7055">
        <w:tab/>
      </w:r>
      <w:r w:rsidRPr="008F7055">
        <w:tab/>
      </w:r>
      <w:r w:rsidRPr="008F7055">
        <w:rPr>
          <w:lang w:eastAsia="ja-JP"/>
        </w:rPr>
        <w:t xml:space="preserve">he wrote in his journal: </w:t>
      </w:r>
      <w:r w:rsidRPr="008F7055">
        <w:rPr>
          <w:b/>
          <w:lang w:eastAsia="ja-JP"/>
        </w:rPr>
        <w:t xml:space="preserve">“Toward morning </w:t>
      </w:r>
      <w:r>
        <w:rPr>
          <w:lang w:eastAsia="ja-JP"/>
        </w:rPr>
        <w:t>[</w:t>
      </w:r>
      <w:r w:rsidRPr="008F7055">
        <w:rPr>
          <w:lang w:eastAsia="ja-JP"/>
        </w:rPr>
        <w:t>June 23</w:t>
      </w:r>
      <w:r>
        <w:rPr>
          <w:lang w:eastAsia="ja-JP"/>
        </w:rPr>
        <w:t>]</w:t>
      </w:r>
      <w:r w:rsidRPr="008F7055">
        <w:rPr>
          <w:lang w:eastAsia="ja-JP"/>
        </w:rPr>
        <w:t xml:space="preserve"> </w:t>
      </w:r>
      <w:r w:rsidRPr="008F7055">
        <w:rPr>
          <w:b/>
          <w:lang w:eastAsia="ja-JP"/>
        </w:rPr>
        <w:t>the Indians who had not been able to kee</w:t>
      </w:r>
      <w:r>
        <w:rPr>
          <w:b/>
          <w:lang w:eastAsia="ja-JP"/>
        </w:rPr>
        <w:t xml:space="preserve">p </w:t>
      </w:r>
      <w:r w:rsidRPr="008F7055">
        <w:rPr>
          <w:b/>
          <w:lang w:eastAsia="ja-JP"/>
        </w:rPr>
        <w:t>up with us the preceding day, now joined us”</w:t>
      </w:r>
      <w:r>
        <w:rPr>
          <w:rStyle w:val="FootnoteReference"/>
          <w:lang w:eastAsia="ja-JP"/>
        </w:rPr>
        <w:footnoteReference w:id="77"/>
      </w:r>
    </w:p>
    <w:p w14:paraId="17F1B2C3"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b/>
          <w:lang w:eastAsia="ja-JP"/>
        </w:rPr>
        <w:tab/>
      </w:r>
      <w:r w:rsidRPr="008F7055">
        <w:rPr>
          <w:b/>
          <w:lang w:eastAsia="ja-JP"/>
        </w:rPr>
        <w:tab/>
      </w:r>
      <w:r w:rsidRPr="008F7055">
        <w:rPr>
          <w:b/>
          <w:lang w:eastAsia="ja-JP"/>
        </w:rPr>
        <w:tab/>
      </w:r>
      <w:r w:rsidRPr="008F7055">
        <w:rPr>
          <w:lang w:eastAsia="ja-JP"/>
        </w:rPr>
        <w:t>he</w:t>
      </w:r>
      <w:r w:rsidRPr="008F7055">
        <w:rPr>
          <w:b/>
          <w:lang w:eastAsia="ja-JP"/>
        </w:rPr>
        <w:t xml:space="preserve"> </w:t>
      </w:r>
      <w:r w:rsidRPr="008F7055">
        <w:rPr>
          <w:lang w:eastAsia="ja-JP"/>
        </w:rPr>
        <w:t>had not waited even for his guides</w:t>
      </w:r>
      <w:r w:rsidRPr="008F7055">
        <w:rPr>
          <w:szCs w:val="28"/>
        </w:rPr>
        <w:t xml:space="preserve"> </w:t>
      </w:r>
    </w:p>
    <w:p w14:paraId="2E63A4DA"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Mackenzie’s expedition came to a deep bay in </w:t>
      </w:r>
      <w:smartTag w:uri="urn:schemas-microsoft-com:office:smarttags" w:element="place">
        <w:r w:rsidRPr="008F7055">
          <w:rPr>
            <w:szCs w:val="28"/>
          </w:rPr>
          <w:t>Great Slave Lake</w:t>
        </w:r>
      </w:smartTag>
      <w:r w:rsidRPr="008F7055">
        <w:rPr>
          <w:szCs w:val="28"/>
        </w:rPr>
        <w:t xml:space="preserve"> that was drained by a river</w:t>
      </w:r>
    </w:p>
    <w:p w14:paraId="3FB81A0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proofErr w:type="spellStart"/>
      <w:r w:rsidRPr="008F7055">
        <w:rPr>
          <w:szCs w:val="28"/>
        </w:rPr>
        <w:t>may</w:t>
      </w:r>
      <w:proofErr w:type="spellEnd"/>
      <w:r w:rsidRPr="008F7055">
        <w:rPr>
          <w:szCs w:val="28"/>
        </w:rPr>
        <w:t xml:space="preserve"> small islands in the west side of the bay were covered with ice </w:t>
      </w:r>
    </w:p>
    <w:p w14:paraId="14CA9E43"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 xml:space="preserve">but the wind had cleared a passage through the islands </w:t>
      </w:r>
    </w:p>
    <w:p w14:paraId="3C263A85"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lastRenderedPageBreak/>
        <w:tab/>
        <w:t>Under sail Mackenzie traveled twenty-five miles through treacherous water</w:t>
      </w:r>
    </w:p>
    <w:p w14:paraId="219FD36A"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before landing on the mainland where three Red-Knife Indians were seen -- 2:30 p.m. </w:t>
      </w:r>
    </w:p>
    <w:p w14:paraId="0B7E4DD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tab/>
      </w:r>
      <w:r w:rsidRPr="008F7055">
        <w:tab/>
        <w:t xml:space="preserve">(so called because of their knives made of copper) </w:t>
      </w:r>
    </w:p>
    <w:p w14:paraId="077D242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they informed the Mackenzie that others of their people were nearby</w:t>
      </w:r>
    </w:p>
    <w:p w14:paraId="66DF8C21"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val="en"/>
        </w:rPr>
      </w:pPr>
      <w:r w:rsidRPr="008F7055">
        <w:tab/>
        <w:t>Torrents of rain hit in the afternoon</w:t>
      </w:r>
    </w:p>
    <w:p w14:paraId="290FCA2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5DCAC67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DOUGLAS CONTINUES TO TRADE IN THE </w:t>
      </w:r>
      <w:smartTag w:uri="urn:schemas-microsoft-com:office:smarttags" w:element="place">
        <w:smartTag w:uri="urn:schemas-microsoft-com:office:smarttags" w:element="PlaceName">
          <w:r w:rsidRPr="008F7055">
            <w:rPr>
              <w:lang w:val="en"/>
            </w:rPr>
            <w:t>QUEEN</w:t>
          </w:r>
        </w:smartTag>
        <w:r w:rsidRPr="008F7055">
          <w:rPr>
            <w:lang w:val="en"/>
          </w:rPr>
          <w:t xml:space="preserve"> </w:t>
        </w:r>
        <w:smartTag w:uri="urn:schemas-microsoft-com:office:smarttags" w:element="PlaceName">
          <w:r w:rsidRPr="008F7055">
            <w:rPr>
              <w:lang w:val="en"/>
            </w:rPr>
            <w:t>CHARLOTTE</w:t>
          </w:r>
        </w:smartTag>
        <w:r w:rsidRPr="008F7055">
          <w:rPr>
            <w:lang w:val="en"/>
          </w:rPr>
          <w:t xml:space="preserve"> </w:t>
        </w:r>
        <w:smartTag w:uri="urn:schemas-microsoft-com:office:smarttags" w:element="PlaceName">
          <w:r w:rsidRPr="008F7055">
            <w:rPr>
              <w:lang w:val="en"/>
            </w:rPr>
            <w:t>ISLAND</w:t>
          </w:r>
        </w:smartTag>
      </w:smartTag>
    </w:p>
    <w:p w14:paraId="472C4840"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lang w:val="en"/>
        </w:rPr>
        <w:tab/>
        <w:t xml:space="preserve">Supercargo William Douglas unhurriedly sailed the </w:t>
      </w:r>
      <w:r w:rsidRPr="008F7055">
        <w:rPr>
          <w:i/>
          <w:iCs/>
          <w:lang w:val="en"/>
        </w:rPr>
        <w:t xml:space="preserve">Iphigenia </w:t>
      </w:r>
      <w:proofErr w:type="spellStart"/>
      <w:r w:rsidRPr="008F7055">
        <w:rPr>
          <w:i/>
          <w:iCs/>
          <w:lang w:val="en"/>
        </w:rPr>
        <w:t>Nubiana</w:t>
      </w:r>
      <w:proofErr w:type="spellEnd"/>
    </w:p>
    <w:p w14:paraId="08DC9F9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iCs/>
          <w:lang w:val="en"/>
        </w:rPr>
        <w:tab/>
      </w:r>
      <w:r w:rsidRPr="008F7055">
        <w:rPr>
          <w:i/>
          <w:iCs/>
          <w:lang w:val="en"/>
        </w:rPr>
        <w:tab/>
      </w:r>
      <w:r w:rsidRPr="008F7055">
        <w:rPr>
          <w:i/>
          <w:lang w:val="en"/>
        </w:rPr>
        <w:t xml:space="preserve"> </w:t>
      </w:r>
      <w:r w:rsidRPr="008F7055">
        <w:rPr>
          <w:lang w:val="en"/>
        </w:rPr>
        <w:t xml:space="preserve">to the Haida Indian </w:t>
      </w:r>
      <w:smartTag w:uri="urn:schemas-microsoft-com:office:smarttags" w:element="place">
        <w:smartTag w:uri="urn:schemas-microsoft-com:office:smarttags" w:element="PlaceType">
          <w:r w:rsidRPr="008F7055">
            <w:rPr>
              <w:lang w:val="en"/>
            </w:rPr>
            <w:t>village</w:t>
          </w:r>
        </w:smartTag>
        <w:r w:rsidRPr="008F7055">
          <w:rPr>
            <w:lang w:val="en"/>
          </w:rPr>
          <w:t xml:space="preserve"> of </w:t>
        </w:r>
        <w:proofErr w:type="spellStart"/>
        <w:smartTag w:uri="urn:schemas-microsoft-com:office:smarttags" w:element="PlaceName">
          <w:r w:rsidRPr="008F7055">
            <w:rPr>
              <w:lang w:val="en"/>
            </w:rPr>
            <w:t>Tartanee</w:t>
          </w:r>
        </w:smartTag>
      </w:smartTag>
      <w:proofErr w:type="spellEnd"/>
      <w:r w:rsidRPr="008F7055">
        <w:rPr>
          <w:lang w:val="en"/>
        </w:rPr>
        <w:t xml:space="preserve"> -- June 23, 1789</w:t>
      </w:r>
    </w:p>
    <w:p w14:paraId="12E3EDC7" w14:textId="77777777" w:rsidR="0079178D" w:rsidRPr="008F7055" w:rsidRDefault="0079178D" w:rsidP="0079178D">
      <w:pPr>
        <w:tabs>
          <w:tab w:val="left" w:pos="360"/>
          <w:tab w:val="left" w:pos="720"/>
          <w:tab w:val="left" w:pos="1080"/>
          <w:tab w:val="left" w:pos="1440"/>
          <w:tab w:val="left" w:pos="1800"/>
        </w:tabs>
        <w:spacing w:line="276" w:lineRule="auto"/>
        <w:ind w:right="4"/>
        <w:rPr>
          <w:b/>
          <w:lang w:val="en"/>
        </w:rPr>
      </w:pPr>
      <w:r w:rsidRPr="008F7055">
        <w:rPr>
          <w:lang w:val="en"/>
        </w:rPr>
        <w:tab/>
      </w:r>
      <w:r w:rsidRPr="008F7055">
        <w:rPr>
          <w:lang w:val="en"/>
        </w:rPr>
        <w:tab/>
        <w:t xml:space="preserve">there he described a populated area that displayed </w:t>
      </w:r>
      <w:r w:rsidRPr="008F7055">
        <w:rPr>
          <w:b/>
          <w:lang w:val="en"/>
        </w:rPr>
        <w:t xml:space="preserve">“great wooden images” </w:t>
      </w:r>
    </w:p>
    <w:p w14:paraId="4D25B76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b/>
          <w:lang w:val="en"/>
        </w:rPr>
        <w:tab/>
      </w:r>
      <w:r w:rsidRPr="008F7055">
        <w:rPr>
          <w:lang w:val="en"/>
        </w:rPr>
        <w:t>Douglas traded with the Haida</w:t>
      </w:r>
      <w:r>
        <w:rPr>
          <w:lang w:val="en"/>
        </w:rPr>
        <w:t>s</w:t>
      </w:r>
      <w:r w:rsidRPr="008F7055">
        <w:rPr>
          <w:lang w:val="en"/>
        </w:rPr>
        <w:t xml:space="preserve"> for several days </w:t>
      </w:r>
    </w:p>
    <w:p w14:paraId="3AFA72B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and acquired a considerable cargo of valuable pelts </w:t>
      </w:r>
    </w:p>
    <w:p w14:paraId="350EBC9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He</w:t>
      </w:r>
      <w:r w:rsidRPr="008F7055">
        <w:rPr>
          <w:lang w:val="en"/>
        </w:rPr>
        <w:t xml:space="preserve"> noted a garden (that had probably been planted by the American Robert Gray) </w:t>
      </w:r>
    </w:p>
    <w:p w14:paraId="1165502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Douglas assisted the Indians by planting beans</w:t>
      </w:r>
    </w:p>
    <w:p w14:paraId="76C0F8E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41A999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MARTINEZ CLAIMS SAN LORENZO AND THE PACIFIC COAST FOR SPAIN</w:t>
      </w:r>
    </w:p>
    <w:p w14:paraId="6B838C5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t xml:space="preserve">Chief Pilot </w:t>
      </w:r>
      <w:r w:rsidRPr="008F7055">
        <w:rPr>
          <w:lang w:eastAsia="ja-JP"/>
        </w:rPr>
        <w:t xml:space="preserve">Esteban Jose Martinez renounced the British claim that British Captain Meares </w:t>
      </w:r>
    </w:p>
    <w:p w14:paraId="30AD1A2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 xml:space="preserve">had purchased land for his fort from </w:t>
      </w:r>
      <w:r w:rsidRPr="008F7055">
        <w:rPr>
          <w:szCs w:val="17"/>
        </w:rPr>
        <w:t>Maquinna</w:t>
      </w:r>
      <w:r w:rsidRPr="008F7055">
        <w:rPr>
          <w:lang w:val="en"/>
        </w:rPr>
        <w:t xml:space="preserve"> and erected any kind of building </w:t>
      </w:r>
    </w:p>
    <w:p w14:paraId="7BD093D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Maquinna himself later called Meares a liar and denied selling him any land)</w:t>
      </w:r>
    </w:p>
    <w:p w14:paraId="0BC4AB3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smartTag w:uri="urn:schemas-microsoft-com:office:smarttags" w:element="place">
        <w:smartTag w:uri="urn:schemas-microsoft-com:office:smarttags" w:element="City">
          <w:r w:rsidRPr="008F7055">
            <w:rPr>
              <w:lang w:val="en"/>
            </w:rPr>
            <w:t>Martinez</w:t>
          </w:r>
        </w:smartTag>
      </w:smartTag>
      <w:r w:rsidRPr="008F7055">
        <w:rPr>
          <w:lang w:val="en"/>
        </w:rPr>
        <w:t xml:space="preserve"> </w:t>
      </w:r>
      <w:r w:rsidRPr="008F7055">
        <w:rPr>
          <w:lang w:eastAsia="ja-JP"/>
        </w:rPr>
        <w:t xml:space="preserve">staged a triumphant pageant of possession for the Spanish Crown at Friendly Cove </w:t>
      </w:r>
    </w:p>
    <w:p w14:paraId="12E976F6" w14:textId="77777777" w:rsidR="0079178D" w:rsidRPr="008F7055" w:rsidRDefault="0079178D" w:rsidP="0079178D">
      <w:pPr>
        <w:tabs>
          <w:tab w:val="left" w:pos="360"/>
          <w:tab w:val="left" w:pos="720"/>
          <w:tab w:val="left" w:pos="1080"/>
          <w:tab w:val="left" w:pos="1440"/>
          <w:tab w:val="left" w:pos="1800"/>
        </w:tabs>
        <w:spacing w:line="276" w:lineRule="auto"/>
        <w:ind w:right="4"/>
        <w:rPr>
          <w:szCs w:val="17"/>
        </w:rPr>
      </w:pPr>
      <w:r w:rsidRPr="008F7055">
        <w:rPr>
          <w:lang w:eastAsia="ja-JP"/>
        </w:rPr>
        <w:tab/>
      </w:r>
      <w:r w:rsidRPr="008F7055">
        <w:rPr>
          <w:lang w:eastAsia="ja-JP"/>
        </w:rPr>
        <w:tab/>
      </w:r>
      <w:r w:rsidRPr="008F7055">
        <w:rPr>
          <w:lang w:val="en"/>
        </w:rPr>
        <w:t xml:space="preserve">claiming the entire Pacific coast </w:t>
      </w:r>
      <w:r w:rsidRPr="008F7055">
        <w:rPr>
          <w:szCs w:val="17"/>
        </w:rPr>
        <w:t xml:space="preserve">from South America’s </w:t>
      </w:r>
      <w:smartTag w:uri="urn:schemas-microsoft-com:office:smarttags" w:element="place">
        <w:r w:rsidRPr="008F7055">
          <w:rPr>
            <w:szCs w:val="17"/>
          </w:rPr>
          <w:t>Cape Horn</w:t>
        </w:r>
      </w:smartTag>
      <w:r w:rsidRPr="008F7055">
        <w:rPr>
          <w:szCs w:val="17"/>
        </w:rPr>
        <w:t xml:space="preserve"> to 60° north latitude</w:t>
      </w:r>
    </w:p>
    <w:p w14:paraId="2185794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17"/>
        </w:rPr>
        <w:tab/>
      </w:r>
      <w:r w:rsidRPr="008F7055">
        <w:rPr>
          <w:szCs w:val="17"/>
        </w:rPr>
        <w:tab/>
      </w:r>
      <w:r w:rsidRPr="008F7055">
        <w:rPr>
          <w:szCs w:val="17"/>
        </w:rPr>
        <w:tab/>
      </w:r>
      <w:r w:rsidRPr="008F7055">
        <w:rPr>
          <w:lang w:eastAsia="ja-JP"/>
        </w:rPr>
        <w:t xml:space="preserve">all in the name of </w:t>
      </w:r>
      <w:r w:rsidRPr="008F7055">
        <w:rPr>
          <w:lang w:val="en"/>
        </w:rPr>
        <w:t>Carlos IV, the King of Spain</w:t>
      </w:r>
    </w:p>
    <w:p w14:paraId="1889B42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eastAsia="ja-JP"/>
        </w:rPr>
        <w:t>Esteban Jose Martinez</w:t>
      </w:r>
      <w:r w:rsidRPr="008F7055">
        <w:rPr>
          <w:lang w:val="en"/>
        </w:rPr>
        <w:t xml:space="preserve"> fired a salvo from the new fort and the Spanish ships</w:t>
      </w:r>
    </w:p>
    <w:p w14:paraId="75D18B4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hile his soldiers and sailors knelt with him in prayer on the beach -- May 24, 1789</w:t>
      </w:r>
    </w:p>
    <w:p w14:paraId="02D8B20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six Catholic priests who had accompanied him from </w:t>
      </w:r>
      <w:r>
        <w:rPr>
          <w:lang w:eastAsia="ja-JP"/>
        </w:rPr>
        <w:t>New Spain (</w:t>
      </w:r>
      <w:r w:rsidRPr="008F7055">
        <w:rPr>
          <w:lang w:eastAsia="ja-JP"/>
        </w:rPr>
        <w:t>Mexico</w:t>
      </w:r>
      <w:r>
        <w:rPr>
          <w:lang w:eastAsia="ja-JP"/>
        </w:rPr>
        <w:t>)</w:t>
      </w:r>
      <w:r w:rsidRPr="008F7055">
        <w:rPr>
          <w:lang w:eastAsia="ja-JP"/>
        </w:rPr>
        <w:t xml:space="preserve"> </w:t>
      </w:r>
    </w:p>
    <w:p w14:paraId="4E31A568"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Pr>
          <w:lang w:eastAsia="ja-JP"/>
        </w:rPr>
        <w:tab/>
      </w:r>
      <w:r w:rsidRPr="008F7055">
        <w:rPr>
          <w:lang w:eastAsia="ja-JP"/>
        </w:rPr>
        <w:t xml:space="preserve">sang: </w:t>
      </w:r>
      <w:proofErr w:type="spellStart"/>
      <w:r w:rsidRPr="008F7055">
        <w:rPr>
          <w:i/>
          <w:lang w:eastAsia="ja-JP"/>
        </w:rPr>
        <w:t>Te</w:t>
      </w:r>
      <w:proofErr w:type="spellEnd"/>
      <w:r w:rsidRPr="008F7055">
        <w:rPr>
          <w:i/>
          <w:lang w:eastAsia="ja-JP"/>
        </w:rPr>
        <w:t xml:space="preserve"> Deum </w:t>
      </w:r>
      <w:proofErr w:type="spellStart"/>
      <w:r w:rsidRPr="008F7055">
        <w:rPr>
          <w:i/>
          <w:lang w:eastAsia="ja-JP"/>
        </w:rPr>
        <w:t>Laudamus</w:t>
      </w:r>
      <w:proofErr w:type="spellEnd"/>
    </w:p>
    <w:p w14:paraId="61A366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i/>
          <w:lang w:eastAsia="ja-JP"/>
        </w:rPr>
        <w:tab/>
      </w:r>
      <w:r>
        <w:rPr>
          <w:i/>
          <w:lang w:eastAsia="ja-JP"/>
        </w:rPr>
        <w:tab/>
      </w:r>
      <w:r w:rsidRPr="008F7055">
        <w:rPr>
          <w:lang w:eastAsia="ja-JP"/>
        </w:rPr>
        <w:t xml:space="preserve">(a Catholic hymn sung on occasions of public rejoicing) </w:t>
      </w:r>
    </w:p>
    <w:p w14:paraId="54AD31B4" w14:textId="77777777" w:rsidR="0079178D" w:rsidRPr="008F7055" w:rsidRDefault="0079178D" w:rsidP="0079178D">
      <w:pPr>
        <w:tabs>
          <w:tab w:val="left" w:pos="380"/>
          <w:tab w:val="left" w:pos="720"/>
          <w:tab w:val="left" w:pos="1080"/>
          <w:tab w:val="left" w:pos="1440"/>
          <w:tab w:val="left" w:pos="1800"/>
        </w:tabs>
        <w:spacing w:line="276" w:lineRule="auto"/>
        <w:ind w:right="4"/>
        <w:rPr>
          <w:sz w:val="18"/>
          <w:szCs w:val="18"/>
          <w:lang w:eastAsia="ja-JP"/>
        </w:rPr>
      </w:pPr>
      <w:r w:rsidRPr="008F7055">
        <w:rPr>
          <w:lang w:eastAsia="ja-JP"/>
        </w:rPr>
        <w:tab/>
      </w:r>
      <w:r w:rsidRPr="008F7055">
        <w:rPr>
          <w:lang w:eastAsia="ja-JP"/>
        </w:rPr>
        <w:tab/>
        <w:t>Martinez announced in a loud voice:</w:t>
      </w:r>
      <w:r w:rsidRPr="008F7055">
        <w:rPr>
          <w:b/>
          <w:lang w:eastAsia="ja-JP"/>
        </w:rPr>
        <w:t xml:space="preserve"> “I take, and have taken, I seize and I have seized, possession of this soil…for all time to come.”</w:t>
      </w:r>
      <w:r>
        <w:rPr>
          <w:rStyle w:val="FootnoteReference"/>
          <w:lang w:eastAsia="ja-JP"/>
        </w:rPr>
        <w:footnoteReference w:id="78"/>
      </w:r>
    </w:p>
    <w:p w14:paraId="135899F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sz w:val="18"/>
          <w:szCs w:val="18"/>
          <w:lang w:eastAsia="ja-JP"/>
        </w:rPr>
        <w:tab/>
      </w:r>
      <w:r w:rsidRPr="008F7055">
        <w:rPr>
          <w:sz w:val="18"/>
          <w:szCs w:val="18"/>
          <w:lang w:eastAsia="ja-JP"/>
        </w:rPr>
        <w:tab/>
      </w:r>
      <w:r w:rsidRPr="008F7055">
        <w:rPr>
          <w:sz w:val="18"/>
          <w:szCs w:val="18"/>
          <w:lang w:eastAsia="ja-JP"/>
        </w:rPr>
        <w:tab/>
      </w:r>
      <w:r w:rsidRPr="008F7055">
        <w:rPr>
          <w:lang w:eastAsia="ja-JP"/>
        </w:rPr>
        <w:t xml:space="preserve">as he spoke, he pointed his sword at various trees, </w:t>
      </w:r>
    </w:p>
    <w:p w14:paraId="491653F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distributed stones to indicate possession, then hoisted a cross on his shoulders </w:t>
      </w:r>
    </w:p>
    <w:p w14:paraId="78A02B6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and led a chanting procession along the sandy shore</w:t>
      </w:r>
    </w:p>
    <w:p w14:paraId="33AD23B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is act of formal possession was witnessed by American Captain John Kendrick</w:t>
      </w:r>
    </w:p>
    <w:p w14:paraId="144030E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fter the ceremony,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served a great banquet aboard the </w:t>
      </w:r>
      <w:r w:rsidRPr="008F7055">
        <w:rPr>
          <w:i/>
          <w:lang w:eastAsia="ja-JP"/>
        </w:rPr>
        <w:t>Princesa</w:t>
      </w:r>
      <w:r w:rsidRPr="008F7055">
        <w:rPr>
          <w:lang w:eastAsia="ja-JP"/>
        </w:rPr>
        <w:t xml:space="preserve"> </w:t>
      </w:r>
    </w:p>
    <w:p w14:paraId="7D9FAB7B"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he closed the day with a twenty-one gun salute fired from Fort San Miguel</w:t>
      </w:r>
      <w:r w:rsidRPr="008F7055">
        <w:rPr>
          <w:lang w:val="en"/>
        </w:rPr>
        <w:t xml:space="preserve"> </w:t>
      </w:r>
    </w:p>
    <w:p w14:paraId="7182910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val="en"/>
        </w:rPr>
        <w:tab/>
        <w:t xml:space="preserve">Americans John </w:t>
      </w:r>
      <w:r w:rsidRPr="008F7055">
        <w:t>Kendrick and Robert Gray had no desire to quarrel about land titles</w:t>
      </w:r>
    </w:p>
    <w:p w14:paraId="3902C9C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Gray believed that </w:t>
      </w:r>
      <w:smartTag w:uri="urn:schemas-microsoft-com:office:smarttags" w:element="country-region">
        <w:r w:rsidRPr="008F7055">
          <w:t>Spain</w:t>
        </w:r>
      </w:smartTag>
      <w:r w:rsidRPr="008F7055">
        <w:t xml:space="preserve"> had a better right to the coast than </w:t>
      </w:r>
      <w:smartTag w:uri="urn:schemas-microsoft-com:office:smarttags" w:element="country-region">
        <w:smartTag w:uri="urn:schemas-microsoft-com:office:smarttags" w:element="place">
          <w:r w:rsidRPr="008F7055">
            <w:t>Great Britain</w:t>
          </w:r>
        </w:smartTag>
      </w:smartTag>
      <w:r w:rsidRPr="008F7055">
        <w:t xml:space="preserve"> </w:t>
      </w:r>
    </w:p>
    <w:p w14:paraId="3B03CA7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p>
    <w:p w14:paraId="1B7ACB50" w14:textId="77777777" w:rsidR="0079178D" w:rsidRPr="008F7055" w:rsidRDefault="0079178D" w:rsidP="0079178D">
      <w:pPr>
        <w:tabs>
          <w:tab w:val="left" w:pos="360"/>
          <w:tab w:val="left" w:pos="720"/>
          <w:tab w:val="left" w:pos="1080"/>
          <w:tab w:val="left" w:pos="1440"/>
          <w:tab w:val="left" w:pos="1800"/>
        </w:tabs>
        <w:spacing w:line="276" w:lineRule="auto"/>
        <w:ind w:right="4"/>
      </w:pPr>
      <w:smartTag w:uri="urn:schemas-microsoft-com:office:smarttags" w:element="City">
        <w:smartTag w:uri="urn:schemas-microsoft-com:office:smarttags" w:element="place">
          <w:r w:rsidRPr="008F7055">
            <w:t>MARTINEZ</w:t>
          </w:r>
        </w:smartTag>
      </w:smartTag>
      <w:r w:rsidRPr="008F7055">
        <w:t xml:space="preserve"> IS VERY SINCERE ABOUT ESTABLISHING SPANISH POSSESSION </w:t>
      </w:r>
    </w:p>
    <w:p w14:paraId="50D6899D"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lastRenderedPageBreak/>
        <w:tab/>
      </w:r>
      <w:r w:rsidRPr="008F7055">
        <w:rPr>
          <w:szCs w:val="19"/>
          <w:lang w:val="en"/>
        </w:rPr>
        <w:t xml:space="preserve">While at San Lorenzo (Nootka Sound) </w:t>
      </w:r>
      <w:smartTag w:uri="urn:schemas-microsoft-com:office:smarttags" w:element="City">
        <w:smartTag w:uri="urn:schemas-microsoft-com:office:smarttags" w:element="place">
          <w:r w:rsidRPr="008F7055">
            <w:rPr>
              <w:lang w:eastAsia="ja-JP"/>
            </w:rPr>
            <w:t>Martinez</w:t>
          </w:r>
        </w:smartTag>
      </w:smartTag>
      <w:r w:rsidRPr="008F7055">
        <w:rPr>
          <w:szCs w:val="19"/>
          <w:lang w:val="en"/>
        </w:rPr>
        <w:t xml:space="preserve"> was tireless </w:t>
      </w:r>
    </w:p>
    <w:p w14:paraId="516A25C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sidRPr="008F7055">
        <w:rPr>
          <w:szCs w:val="19"/>
          <w:lang w:val="en"/>
        </w:rPr>
        <w:t xml:space="preserve">in his efforts to convince his government that </w:t>
      </w:r>
      <w:r w:rsidRPr="008F7055">
        <w:rPr>
          <w:lang w:val="en"/>
        </w:rPr>
        <w:t xml:space="preserve">Fort San Miguel </w:t>
      </w:r>
      <w:r w:rsidRPr="008F7055">
        <w:rPr>
          <w:szCs w:val="19"/>
          <w:lang w:val="en"/>
        </w:rPr>
        <w:t xml:space="preserve">should be made permanent </w:t>
      </w:r>
    </w:p>
    <w:p w14:paraId="7038F42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 xml:space="preserve">he ordered a large bell and all of the required ornaments for a proposed church </w:t>
      </w:r>
    </w:p>
    <w:p w14:paraId="53FC3FDB"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szCs w:val="19"/>
          <w:lang w:val="en"/>
        </w:rPr>
        <w:tab/>
        <w:t xml:space="preserve">as well as copper sheets for the Indian trade to be delivered from San Blas </w:t>
      </w:r>
    </w:p>
    <w:p w14:paraId="0F2AA8C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lang w:eastAsia="ja-JP"/>
        </w:rPr>
        <w:t>Martinez</w:t>
      </w:r>
      <w:r w:rsidRPr="008F7055">
        <w:rPr>
          <w:szCs w:val="19"/>
          <w:lang w:val="en"/>
        </w:rPr>
        <w:t xml:space="preserve"> formulated a plan, based on the conquest and settlement of the Sandwich Islands, </w:t>
      </w:r>
    </w:p>
    <w:p w14:paraId="72998333"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t xml:space="preserve">for a triangular transpacific trade system in which Mexican products </w:t>
      </w:r>
    </w:p>
    <w:p w14:paraId="064B427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sidRPr="008F7055">
        <w:rPr>
          <w:szCs w:val="19"/>
          <w:lang w:val="en"/>
        </w:rPr>
        <w:t xml:space="preserve">would be exchanged on the northwest coast for sea otter pelts and lumber, </w:t>
      </w:r>
    </w:p>
    <w:p w14:paraId="1041FB0B"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t>that</w:t>
      </w:r>
      <w:r w:rsidRPr="008F7055">
        <w:rPr>
          <w:szCs w:val="19"/>
          <w:lang w:val="en"/>
        </w:rPr>
        <w:t xml:space="preserve"> would in turn be sold in China for oriental luxury goods and mercury</w:t>
      </w:r>
    </w:p>
    <w:p w14:paraId="4E489BBA"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r>
      <w:r>
        <w:rPr>
          <w:szCs w:val="19"/>
          <w:lang w:val="en"/>
        </w:rPr>
        <w:tab/>
      </w:r>
      <w:r w:rsidRPr="008F7055">
        <w:rPr>
          <w:szCs w:val="19"/>
          <w:lang w:val="en"/>
        </w:rPr>
        <w:t>needed in the Mexican mining industry</w:t>
      </w:r>
    </w:p>
    <w:p w14:paraId="528B1A64"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3D8056C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LEXANDER MACKENZIE MAKES CONTACT WITH THE RED-KNIFE INDIANS</w:t>
      </w:r>
    </w:p>
    <w:p w14:paraId="7F8DF21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proofErr w:type="spellStart"/>
      <w:r w:rsidRPr="008F7055">
        <w:t>Nor’Wester</w:t>
      </w:r>
      <w:proofErr w:type="spellEnd"/>
      <w:r w:rsidRPr="008F7055">
        <w:t xml:space="preserve"> Laurent Le Roux purchased eight packs of good beaver and marten skins </w:t>
      </w:r>
    </w:p>
    <w:p w14:paraId="038C9E5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 xml:space="preserve">Mackenzie’s interpreter, English Chief, acquired 100 skins in payment for a debt owed </w:t>
      </w:r>
    </w:p>
    <w:p w14:paraId="44A253FB"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many people were indebted to him in this country </w:t>
      </w:r>
    </w:p>
    <w:p w14:paraId="227C93C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he traded forty of these to other Indians in payment of debts he owed</w:t>
      </w:r>
    </w:p>
    <w:p w14:paraId="203D4F9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r>
      <w:r w:rsidRPr="008F7055">
        <w:tab/>
        <w:t>and traded sixty to Mackenzie for necessary goods and rum</w:t>
      </w:r>
    </w:p>
    <w:p w14:paraId="6B22629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Mackenzie added a small quantity of rum as a present to English Chief and his young men</w:t>
      </w:r>
    </w:p>
    <w:p w14:paraId="212C15F1" w14:textId="77777777" w:rsidR="0079178D" w:rsidRDefault="0079178D" w:rsidP="0079178D">
      <w:pPr>
        <w:tabs>
          <w:tab w:val="left" w:pos="360"/>
          <w:tab w:val="left" w:pos="720"/>
          <w:tab w:val="left" w:pos="1080"/>
          <w:tab w:val="left" w:pos="1440"/>
          <w:tab w:val="left" w:pos="1800"/>
        </w:tabs>
        <w:spacing w:line="276" w:lineRule="auto"/>
        <w:ind w:right="4"/>
        <w:rPr>
          <w:szCs w:val="28"/>
        </w:rPr>
      </w:pPr>
      <w:r w:rsidRPr="008F7055">
        <w:tab/>
        <w:t>Mackenzie met several time</w:t>
      </w:r>
      <w:r>
        <w:t>s</w:t>
      </w:r>
      <w:r w:rsidRPr="008F7055">
        <w:t xml:space="preserve"> with the </w:t>
      </w:r>
      <w:r w:rsidRPr="008F7055">
        <w:rPr>
          <w:szCs w:val="28"/>
        </w:rPr>
        <w:t xml:space="preserve">Red-Knife Indians </w:t>
      </w:r>
    </w:p>
    <w:p w14:paraId="33527A1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szCs w:val="28"/>
        </w:rPr>
        <w:tab/>
      </w:r>
      <w:r>
        <w:rPr>
          <w:szCs w:val="28"/>
        </w:rPr>
        <w:tab/>
      </w:r>
      <w:r w:rsidRPr="008F7055">
        <w:rPr>
          <w:szCs w:val="28"/>
        </w:rPr>
        <w:t xml:space="preserve">at </w:t>
      </w:r>
      <w:smartTag w:uri="urn:schemas-microsoft-com:office:smarttags" w:element="place">
        <w:r w:rsidRPr="008F7055">
          <w:rPr>
            <w:szCs w:val="28"/>
          </w:rPr>
          <w:t>Great Slave Lake</w:t>
        </w:r>
      </w:smartTag>
      <w:r w:rsidRPr="008F7055">
        <w:rPr>
          <w:szCs w:val="28"/>
        </w:rPr>
        <w:t xml:space="preserve"> -- </w:t>
      </w:r>
      <w:r w:rsidRPr="008F7055">
        <w:t>June 24, 1789</w:t>
      </w:r>
    </w:p>
    <w:p w14:paraId="7E23BA3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they seemed to know little or nothing about the country to the north</w:t>
      </w:r>
      <w:r w:rsidRPr="008F7055">
        <w:tab/>
        <w:t xml:space="preserve"> </w:t>
      </w:r>
    </w:p>
    <w:p w14:paraId="3BACEB9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one of the Red-Knife Indians was hired to serve as guide </w:t>
      </w:r>
    </w:p>
    <w:p w14:paraId="73D5C3B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his task was more to announced the presence of the expedition </w:t>
      </w:r>
    </w:p>
    <w:p w14:paraId="6AC1F32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r>
      <w:r w:rsidRPr="008F7055">
        <w:tab/>
      </w:r>
      <w:r w:rsidRPr="008F7055">
        <w:tab/>
        <w:t xml:space="preserve">to Indians encounter along the way rather than to identify a route </w:t>
      </w:r>
    </w:p>
    <w:p w14:paraId="2D994D4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t>Mackenzie told the Red-Knife people he would be leaving the next day</w:t>
      </w:r>
    </w:p>
    <w:p w14:paraId="6D363BD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tab/>
        <w:t xml:space="preserve">but some men would stay behind to build a dwelling and conduct trade </w:t>
      </w:r>
    </w:p>
    <w:p w14:paraId="54A17C0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tab/>
      </w:r>
      <w:r w:rsidRPr="008F7055">
        <w:tab/>
      </w:r>
      <w:r w:rsidRPr="008F7055">
        <w:tab/>
        <w:t xml:space="preserve">he asked the Indians to tell their relatives to bring their pelts here to trade </w:t>
      </w:r>
    </w:p>
    <w:p w14:paraId="522097F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if trade was good the fort would remain and more goods would be delivered</w:t>
      </w:r>
    </w:p>
    <w:p w14:paraId="47730D7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23D8583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NOR’WESTER LAURENT LE ROUX IS LEFT BEHIND TO CONDUCT TRADE</w:t>
      </w:r>
    </w:p>
    <w:p w14:paraId="3DBBE7A1"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tab/>
      </w:r>
      <w:r w:rsidRPr="008F7055">
        <w:rPr>
          <w:szCs w:val="28"/>
        </w:rPr>
        <w:t>Mackenzie and his expedition set out -- 3:00 a.m. June 25, 1789</w:t>
      </w:r>
    </w:p>
    <w:p w14:paraId="6CB1DC2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szCs w:val="28"/>
        </w:rPr>
        <w:tab/>
      </w:r>
      <w:r w:rsidRPr="008F7055">
        <w:rPr>
          <w:szCs w:val="28"/>
        </w:rPr>
        <w:tab/>
      </w:r>
      <w:r w:rsidRPr="008F7055">
        <w:t>North West Company Clerk Laurent</w:t>
      </w:r>
      <w:r w:rsidRPr="008F7055">
        <w:rPr>
          <w:lang w:eastAsia="ja-JP"/>
        </w:rPr>
        <w:t xml:space="preserve"> Le Roux saluted the expedition with small arms fire </w:t>
      </w:r>
    </w:p>
    <w:p w14:paraId="7E58E8F6"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as they watched Mackenzie’s expedition move across </w:t>
      </w:r>
      <w:smartTag w:uri="urn:schemas-microsoft-com:office:smarttags" w:element="place">
        <w:r w:rsidRPr="008F7055">
          <w:rPr>
            <w:lang w:eastAsia="ja-JP"/>
          </w:rPr>
          <w:t>Great Slave Lake</w:t>
        </w:r>
      </w:smartTag>
      <w:r w:rsidRPr="008F7055">
        <w:rPr>
          <w:lang w:eastAsia="ja-JP"/>
        </w:rPr>
        <w:t xml:space="preserve"> </w:t>
      </w:r>
    </w:p>
    <w:p w14:paraId="33EE292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salute was answered by Mackenzie’s men </w:t>
      </w:r>
    </w:p>
    <w:p w14:paraId="52AE1D9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lang w:eastAsia="ja-JP"/>
        </w:rPr>
        <w:tab/>
      </w:r>
      <w:r w:rsidRPr="008F7055">
        <w:rPr>
          <w:lang w:eastAsia="ja-JP"/>
        </w:rPr>
        <w:tab/>
      </w:r>
      <w:r w:rsidRPr="008F7055">
        <w:rPr>
          <w:szCs w:val="28"/>
        </w:rPr>
        <w:t xml:space="preserve">Mackenzie’s canoe was very heavy as some of the goods </w:t>
      </w:r>
    </w:p>
    <w:p w14:paraId="7CB1912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szCs w:val="28"/>
        </w:rPr>
        <w:tab/>
      </w:r>
      <w:r>
        <w:rPr>
          <w:szCs w:val="28"/>
        </w:rPr>
        <w:tab/>
      </w:r>
      <w:r>
        <w:rPr>
          <w:szCs w:val="28"/>
        </w:rPr>
        <w:tab/>
      </w:r>
      <w:r w:rsidRPr="008F7055">
        <w:rPr>
          <w:szCs w:val="28"/>
        </w:rPr>
        <w:t xml:space="preserve">carried in </w:t>
      </w:r>
      <w:r w:rsidRPr="008F7055">
        <w:t>Laurent</w:t>
      </w:r>
      <w:r w:rsidRPr="008F7055">
        <w:rPr>
          <w:szCs w:val="28"/>
        </w:rPr>
        <w:t xml:space="preserve"> Le Roux’s canoe had been transferred to the expedition’s canoe</w:t>
      </w:r>
    </w:p>
    <w:p w14:paraId="43197B1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lang w:eastAsia="ja-JP"/>
        </w:rPr>
        <w:t xml:space="preserve">Mackenzie noted the countryside had changed from high hills and islands of solid rock </w:t>
      </w:r>
    </w:p>
    <w:p w14:paraId="43936AE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with some moss, shrubs and a few scattered, stunted trees </w:t>
      </w:r>
      <w:r w:rsidRPr="008F7055">
        <w:rPr>
          <w:szCs w:val="28"/>
        </w:rPr>
        <w:t xml:space="preserve">to patches of berries </w:t>
      </w:r>
    </w:p>
    <w:p w14:paraId="097837E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 xml:space="preserve">cranberries, juniper berries, raspberries, partridge berries, gooseberries </w:t>
      </w:r>
    </w:p>
    <w:p w14:paraId="640607B6"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r>
      <w:r w:rsidRPr="008F7055">
        <w:rPr>
          <w:szCs w:val="28"/>
        </w:rPr>
        <w:tab/>
        <w:t xml:space="preserve">and </w:t>
      </w:r>
      <w:proofErr w:type="spellStart"/>
      <w:r w:rsidRPr="008F7055">
        <w:rPr>
          <w:szCs w:val="28"/>
        </w:rPr>
        <w:t>pathegomenan</w:t>
      </w:r>
      <w:proofErr w:type="spellEnd"/>
      <w:r w:rsidRPr="008F7055">
        <w:rPr>
          <w:szCs w:val="28"/>
        </w:rPr>
        <w:t xml:space="preserve"> (something like a raspberry) </w:t>
      </w:r>
    </w:p>
    <w:p w14:paraId="5662CD0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 xml:space="preserve">larger trees dotted shoreline as the land reaches to a rocky summit above the lake </w:t>
      </w:r>
    </w:p>
    <w:p w14:paraId="27612FD6"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lastRenderedPageBreak/>
        <w:tab/>
        <w:t xml:space="preserve">Deserted Indian lodges could be seen could be seen along the </w:t>
      </w:r>
      <w:smartTag w:uri="urn:schemas-microsoft-com:office:smarttags" w:element="place">
        <w:smartTag w:uri="urn:schemas-microsoft-com:office:smarttags" w:element="PlaceType">
          <w:r w:rsidRPr="008F7055">
            <w:rPr>
              <w:szCs w:val="28"/>
            </w:rPr>
            <w:t>shore</w:t>
          </w:r>
        </w:smartTag>
        <w:r w:rsidRPr="008F7055">
          <w:rPr>
            <w:szCs w:val="28"/>
          </w:rPr>
          <w:t xml:space="preserve"> of </w:t>
        </w:r>
        <w:smartTag w:uri="urn:schemas-microsoft-com:office:smarttags" w:element="PlaceName">
          <w:r w:rsidRPr="008F7055">
            <w:rPr>
              <w:szCs w:val="28"/>
            </w:rPr>
            <w:t>Great Slave Lake</w:t>
          </w:r>
        </w:smartTag>
      </w:smartTag>
    </w:p>
    <w:p w14:paraId="5674DC7D"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5C3B86A5"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 xml:space="preserve">MACKENZIE CONTINUES ACROSS </w:t>
      </w:r>
      <w:smartTag w:uri="urn:schemas-microsoft-com:office:smarttags" w:element="place">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LAKE</w:t>
          </w:r>
        </w:smartTag>
      </w:smartTag>
      <w:r w:rsidRPr="008F7055">
        <w:rPr>
          <w:szCs w:val="28"/>
        </w:rPr>
        <w:t xml:space="preserve"> </w:t>
      </w:r>
    </w:p>
    <w:p w14:paraId="72A93C9C"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Mackenzie broke camp -- 5:00 a.m. June 26, 1789</w:t>
      </w:r>
    </w:p>
    <w:p w14:paraId="6187104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steering to the southeast several the expedition cross several deep bays </w:t>
      </w:r>
    </w:p>
    <w:p w14:paraId="1587508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 xml:space="preserve">to a place McKenzie </w:t>
      </w:r>
      <w:r w:rsidRPr="002754F3">
        <w:rPr>
          <w:szCs w:val="28"/>
        </w:rPr>
        <w:t>named the “Detour”</w:t>
      </w:r>
      <w:r w:rsidRPr="008F7055">
        <w:rPr>
          <w:szCs w:val="28"/>
        </w:rPr>
        <w:t xml:space="preserve"> </w:t>
      </w:r>
    </w:p>
    <w:p w14:paraId="03290664"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two reindeer were killed but three hours were lost going after them </w:t>
      </w:r>
    </w:p>
    <w:p w14:paraId="57E6D868"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Strong winds for the expedition to make camp -- 7:00 p.m. </w:t>
      </w:r>
    </w:p>
    <w:p w14:paraId="4E0902D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4ABE187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 xml:space="preserve">MACKENZIE CONTINUES TO SEACH FOR AN OUTLET TO </w:t>
      </w:r>
      <w:smartTag w:uri="urn:schemas-microsoft-com:office:smarttags" w:element="place">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LAKE</w:t>
          </w:r>
        </w:smartTag>
      </w:smartTag>
    </w:p>
    <w:p w14:paraId="79BE6A51"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Mackenzie and his expedition took to their canoes -- 3:00 a.m. June 27, 1789</w:t>
      </w:r>
    </w:p>
    <w:p w14:paraId="1901AFBF"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sleep had been difficult the night before due to mosquitoes </w:t>
      </w:r>
    </w:p>
    <w:p w14:paraId="70BFF1D9"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Mackenzie’s expedition traveled and reached a ten-mile-deep bay </w:t>
      </w:r>
    </w:p>
    <w:p w14:paraId="0EAE0C45"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fog forced them to land for two hours before the weather cleared </w:t>
      </w:r>
    </w:p>
    <w:p w14:paraId="46195F0D"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they continued for thirteen miles passing several small bays before reaching a deep bay</w:t>
      </w:r>
    </w:p>
    <w:p w14:paraId="5660411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s guide had not been in this region for eight years </w:t>
      </w:r>
    </w:p>
    <w:p w14:paraId="45AE51F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Pr>
          <w:szCs w:val="28"/>
        </w:rPr>
        <w:tab/>
      </w:r>
      <w:r>
        <w:rPr>
          <w:szCs w:val="28"/>
        </w:rPr>
        <w:tab/>
        <w:t xml:space="preserve">he </w:t>
      </w:r>
      <w:r w:rsidRPr="008F7055">
        <w:rPr>
          <w:szCs w:val="28"/>
        </w:rPr>
        <w:t>did not what direction to take</w:t>
      </w:r>
      <w:r>
        <w:rPr>
          <w:i/>
          <w:lang w:eastAsia="ja-JP"/>
        </w:rPr>
        <w:t xml:space="preserve"> </w:t>
      </w:r>
      <w:r w:rsidRPr="008F7055">
        <w:rPr>
          <w:szCs w:val="28"/>
        </w:rPr>
        <w:t>although he believed it was the entrance to a river</w:t>
      </w:r>
    </w:p>
    <w:p w14:paraId="4B8A800A"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ice and fog forced another landing on an island as darkness deepened</w:t>
      </w:r>
    </w:p>
    <w:p w14:paraId="1B5ED248"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1FB5D50C"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MACKENZIE’S GUIDE REMAINS CONFUSED</w:t>
      </w:r>
    </w:p>
    <w:p w14:paraId="1DBAEC6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Mackenzie again took to the water of the very deep bay -- 3:15 a.m. June 28, 1789</w:t>
      </w:r>
    </w:p>
    <w:p w14:paraId="270AEF80"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since no current could be detected it was obvious there was no river outlet near </w:t>
      </w:r>
    </w:p>
    <w:p w14:paraId="6992C60F"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After traveling twenty miles they entered another deep bay </w:t>
      </w:r>
    </w:p>
    <w:p w14:paraId="3EC50F0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Mackenzie lost sight of English Chief’s canoe but was forced to continue on </w:t>
      </w:r>
    </w:p>
    <w:p w14:paraId="28DD863C"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as there was no landing place to be found</w:t>
      </w:r>
    </w:p>
    <w:p w14:paraId="557382B6"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reaching the end of the bay they forced their way through rushes </w:t>
      </w:r>
    </w:p>
    <w:p w14:paraId="4B6A74E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Pr>
          <w:szCs w:val="28"/>
        </w:rPr>
        <w:tab/>
      </w:r>
      <w:r>
        <w:rPr>
          <w:szCs w:val="28"/>
        </w:rPr>
        <w:tab/>
      </w:r>
      <w:r>
        <w:rPr>
          <w:szCs w:val="28"/>
        </w:rPr>
        <w:tab/>
      </w:r>
      <w:r w:rsidRPr="008F7055">
        <w:rPr>
          <w:szCs w:val="28"/>
        </w:rPr>
        <w:t>to reach shore and light a fire</w:t>
      </w:r>
    </w:p>
    <w:p w14:paraId="4E14AF1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here they were joined by English Chief a couple of hours later</w:t>
      </w:r>
    </w:p>
    <w:p w14:paraId="0A8EF7E1"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Since no campsite could be found so Mackenzie’s expedition continued on until sunset </w:t>
      </w:r>
    </w:p>
    <w:p w14:paraId="29C82E62"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English Chief was very irritated by the Red-Knife guide and threatened to kill him</w:t>
      </w:r>
    </w:p>
    <w:p w14:paraId="7FA82F8D"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for leading them on a course of which he was ignorant </w:t>
      </w:r>
    </w:p>
    <w:p w14:paraId="72353F2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7FC418E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 xml:space="preserve">IPHIGENIA NUBIANA </w:t>
      </w:r>
      <w:r w:rsidRPr="008F7055">
        <w:rPr>
          <w:lang w:val="en"/>
        </w:rPr>
        <w:t xml:space="preserve">SAILS TO THE </w:t>
      </w:r>
      <w:smartTag w:uri="urn:schemas-microsoft-com:office:smarttags" w:element="PlaceName">
        <w:r w:rsidRPr="008F7055">
          <w:rPr>
            <w:lang w:val="en"/>
          </w:rPr>
          <w:t>SANDWICH</w:t>
        </w:r>
      </w:smartTag>
      <w:r w:rsidRPr="008F7055">
        <w:rPr>
          <w:lang w:val="en"/>
        </w:rPr>
        <w:t xml:space="preserve"> </w:t>
      </w:r>
      <w:smartTag w:uri="urn:schemas-microsoft-com:office:smarttags" w:element="PlaceType">
        <w:r w:rsidRPr="008F7055">
          <w:rPr>
            <w:lang w:val="en"/>
          </w:rPr>
          <w:t>ISLANDS</w:t>
        </w:r>
      </w:smartTag>
      <w:r w:rsidRPr="008F7055">
        <w:rPr>
          <w:lang w:val="en"/>
        </w:rPr>
        <w:t xml:space="preserve"> (</w:t>
      </w:r>
      <w:smartTag w:uri="urn:schemas-microsoft-com:office:smarttags" w:element="place">
        <w:smartTag w:uri="urn:schemas-microsoft-com:office:smarttags" w:element="State">
          <w:r w:rsidRPr="008F7055">
            <w:rPr>
              <w:lang w:val="en"/>
            </w:rPr>
            <w:t>HAWAII</w:t>
          </w:r>
        </w:smartTag>
      </w:smartTag>
      <w:r w:rsidRPr="008F7055">
        <w:rPr>
          <w:lang w:val="en"/>
        </w:rPr>
        <w:t>)</w:t>
      </w:r>
    </w:p>
    <w:p w14:paraId="20FD15A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Supercargo William Douglas was completely out of trade goods and everything else </w:t>
      </w:r>
    </w:p>
    <w:p w14:paraId="2833EA7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at was desired by the Haida natives including clothes, pots, kettles and metal items </w:t>
      </w:r>
    </w:p>
    <w:p w14:paraId="6AB62E9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Douglas set sail for the Sandwich Islands (</w:t>
      </w:r>
      <w:smartTag w:uri="urn:schemas-microsoft-com:office:smarttags" w:element="place">
        <w:smartTag w:uri="urn:schemas-microsoft-com:office:smarttags" w:element="State">
          <w:r w:rsidRPr="008F7055">
            <w:rPr>
              <w:lang w:val="en"/>
            </w:rPr>
            <w:t>Hawaii</w:t>
          </w:r>
        </w:smartTag>
      </w:smartTag>
      <w:r w:rsidRPr="008F7055">
        <w:rPr>
          <w:lang w:val="en"/>
        </w:rPr>
        <w:t>)</w:t>
      </w:r>
    </w:p>
    <w:p w14:paraId="6A2752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 xml:space="preserve">although Spanish Chief Pilot </w:t>
      </w:r>
      <w:r w:rsidRPr="008F7055">
        <w:rPr>
          <w:lang w:eastAsia="ja-JP"/>
        </w:rPr>
        <w:t xml:space="preserve">Esteban Jose </w:t>
      </w:r>
      <w:smartTag w:uri="urn:schemas-microsoft-com:office:smarttags" w:element="place">
        <w:smartTag w:uri="urn:schemas-microsoft-com:office:smarttags" w:element="City">
          <w:r w:rsidRPr="008F7055">
            <w:rPr>
              <w:lang w:eastAsia="ja-JP"/>
            </w:rPr>
            <w:t>Martinez</w:t>
          </w:r>
        </w:smartTag>
      </w:smartTag>
      <w:r w:rsidRPr="008F7055">
        <w:rPr>
          <w:lang w:eastAsia="ja-JP"/>
        </w:rPr>
        <w:t xml:space="preserve"> </w:t>
      </w:r>
    </w:p>
    <w:p w14:paraId="018FBA5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ad confiscated a year’s worth of furs at </w:t>
      </w:r>
      <w:smartTag w:uri="urn:schemas-microsoft-com:office:smarttags" w:element="place">
        <w:r w:rsidRPr="008F7055">
          <w:rPr>
            <w:lang w:eastAsia="ja-JP"/>
          </w:rPr>
          <w:t>Nootka Sound</w:t>
        </w:r>
      </w:smartTag>
      <w:r w:rsidRPr="008F7055">
        <w:rPr>
          <w:lang w:eastAsia="ja-JP"/>
        </w:rPr>
        <w:t xml:space="preserve"> </w:t>
      </w:r>
    </w:p>
    <w:p w14:paraId="01ED4FF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r>
      <w:r w:rsidRPr="008F7055">
        <w:rPr>
          <w:lang w:eastAsia="ja-JP"/>
        </w:rPr>
        <w:tab/>
      </w:r>
      <w:r w:rsidRPr="008F7055">
        <w:rPr>
          <w:lang w:val="en"/>
        </w:rPr>
        <w:t xml:space="preserve">when the </w:t>
      </w:r>
      <w:r w:rsidRPr="008F7055">
        <w:rPr>
          <w:i/>
          <w:iCs/>
          <w:lang w:val="en"/>
        </w:rPr>
        <w:t xml:space="preserve">Iphigenia </w:t>
      </w:r>
      <w:proofErr w:type="spellStart"/>
      <w:r w:rsidRPr="008F7055">
        <w:rPr>
          <w:i/>
          <w:iCs/>
          <w:lang w:val="en"/>
        </w:rPr>
        <w:t>Nubiana</w:t>
      </w:r>
      <w:proofErr w:type="spellEnd"/>
      <w:r w:rsidRPr="008F7055">
        <w:rPr>
          <w:i/>
          <w:iCs/>
          <w:lang w:val="en"/>
        </w:rPr>
        <w:t xml:space="preserve"> </w:t>
      </w:r>
      <w:r w:rsidRPr="008F7055">
        <w:rPr>
          <w:lang w:val="en"/>
        </w:rPr>
        <w:t xml:space="preserve">reached the open ocean -- June 28, 1789 </w:t>
      </w:r>
    </w:p>
    <w:p w14:paraId="08206EF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Douglas had 760 prime </w:t>
      </w:r>
      <w:r>
        <w:rPr>
          <w:lang w:val="en"/>
        </w:rPr>
        <w:t xml:space="preserve">pelts and </w:t>
      </w:r>
      <w:r w:rsidRPr="008F7055">
        <w:rPr>
          <w:lang w:val="en"/>
        </w:rPr>
        <w:t>seventy pelts taken by Martinez</w:t>
      </w:r>
    </w:p>
    <w:p w14:paraId="5F4E220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37D4B3F"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 xml:space="preserve">ALEXANDER MACKENZIE FINDS AN </w:t>
      </w:r>
      <w:smartTag w:uri="urn:schemas-microsoft-com:office:smarttags" w:element="place">
        <w:smartTag w:uri="urn:schemas-microsoft-com:office:smarttags" w:element="PlaceName">
          <w:r w:rsidRPr="008F7055">
            <w:rPr>
              <w:szCs w:val="28"/>
            </w:rPr>
            <w:t>OUTLET</w:t>
          </w:r>
        </w:smartTag>
        <w:r w:rsidRPr="008F7055">
          <w:rPr>
            <w:szCs w:val="28"/>
          </w:rPr>
          <w:t xml:space="preserve"> </w:t>
        </w:r>
        <w:smartTag w:uri="urn:schemas-microsoft-com:office:smarttags" w:element="PlaceName">
          <w:r w:rsidRPr="008F7055">
            <w:rPr>
              <w:szCs w:val="28"/>
            </w:rPr>
            <w:t>FOR</w:t>
          </w:r>
        </w:smartTag>
        <w:r w:rsidRPr="008F7055">
          <w:rPr>
            <w:szCs w:val="28"/>
          </w:rPr>
          <w:t xml:space="preserve"> </w:t>
        </w:r>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LAKE</w:t>
          </w:r>
        </w:smartTag>
      </w:smartTag>
    </w:p>
    <w:p w14:paraId="08BCA0A8"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Mackenzie’s expedition was again under way -- 5:30 a.m. June 29, 1789</w:t>
      </w:r>
    </w:p>
    <w:p w14:paraId="476C0EA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rounding a point of land they found a channel that flowed from </w:t>
      </w:r>
      <w:smartTag w:uri="urn:schemas-microsoft-com:office:smarttags" w:element="place">
        <w:r w:rsidRPr="008F7055">
          <w:rPr>
            <w:szCs w:val="28"/>
          </w:rPr>
          <w:t>Great Slave Lake</w:t>
        </w:r>
      </w:smartTag>
      <w:r w:rsidRPr="008F7055">
        <w:rPr>
          <w:szCs w:val="28"/>
        </w:rPr>
        <w:t xml:space="preserve"> </w:t>
      </w:r>
    </w:p>
    <w:p w14:paraId="177B9475"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this delta abounded with fish and fowl such as swans, geese and several kinds of ducks</w:t>
      </w:r>
    </w:p>
    <w:p w14:paraId="7AFB1A4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but none came within gun range</w:t>
      </w:r>
    </w:p>
    <w:p w14:paraId="0E2C047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 xml:space="preserve">Mackenzie followed the slow-moving river current for fourteen miles past a long island </w:t>
      </w:r>
    </w:p>
    <w:p w14:paraId="49B407A5"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s unnamed river turned west -- the direction they must travel </w:t>
      </w:r>
    </w:p>
    <w:p w14:paraId="1A962A8C"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Pr>
          <w:szCs w:val="28"/>
        </w:rPr>
        <w:tab/>
      </w:r>
      <w:r>
        <w:rPr>
          <w:szCs w:val="28"/>
        </w:rPr>
        <w:tab/>
      </w:r>
      <w:r>
        <w:rPr>
          <w:szCs w:val="28"/>
        </w:rPr>
        <w:tab/>
      </w:r>
      <w:r w:rsidRPr="008F7055">
        <w:rPr>
          <w:szCs w:val="28"/>
        </w:rPr>
        <w:t xml:space="preserve">to reach the </w:t>
      </w:r>
      <w:smartTag w:uri="urn:schemas-microsoft-com:office:smarttags" w:element="place">
        <w:r w:rsidRPr="008F7055">
          <w:rPr>
            <w:szCs w:val="28"/>
          </w:rPr>
          <w:t>Pacific Ocean</w:t>
        </w:r>
      </w:smartTag>
    </w:p>
    <w:p w14:paraId="0DEAFC0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fire had destroyed the forest along the river on both side for twenty-four miles </w:t>
      </w:r>
    </w:p>
    <w:p w14:paraId="0AD350BE"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r>
      <w:r w:rsidRPr="008F7055">
        <w:rPr>
          <w:szCs w:val="28"/>
        </w:rPr>
        <w:tab/>
        <w:t xml:space="preserve">poplar trees replaced burned-off stands of spruce, pine and white birch </w:t>
      </w:r>
    </w:p>
    <w:p w14:paraId="67CD455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t>Winds from the east allowed the use of a sail until the river widened and the wind died down</w:t>
      </w:r>
    </w:p>
    <w:p w14:paraId="48E9FCE9"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szCs w:val="28"/>
        </w:rPr>
        <w:tab/>
      </w:r>
      <w:r w:rsidRPr="008F7055">
        <w:rPr>
          <w:szCs w:val="28"/>
        </w:rPr>
        <w:tab/>
        <w:t xml:space="preserve">forcing the members of the expedition to use paddles </w:t>
      </w:r>
    </w:p>
    <w:p w14:paraId="53985C7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reached an area that was unknown to the their Red-Knife Indian guide </w:t>
      </w:r>
      <w:r w:rsidRPr="008F7055">
        <w:rPr>
          <w:szCs w:val="28"/>
        </w:rPr>
        <w:tab/>
      </w:r>
    </w:p>
    <w:p w14:paraId="1720620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after paddling for fifteen miles they stopped to make camp </w:t>
      </w:r>
    </w:p>
    <w:p w14:paraId="505D78B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2CEDCE7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MACKENZIE CONTINUES ON THE UNNAMED RIVER</w:t>
      </w:r>
    </w:p>
    <w:p w14:paraId="3A1682F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Camp was broken and the expedition set out in fine calm weather -- 4:00 a.m. June 30, 1789</w:t>
      </w:r>
    </w:p>
    <w:p w14:paraId="0CAB58D6"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good time was made as they traveled thirty-six miles </w:t>
      </w:r>
    </w:p>
    <w:p w14:paraId="247BBD1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and reached a bay full of small islands</w:t>
      </w:r>
    </w:p>
    <w:p w14:paraId="3A111F4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Pr>
          <w:szCs w:val="28"/>
        </w:rPr>
        <w:tab/>
      </w:r>
      <w:r w:rsidRPr="008F7055">
        <w:rPr>
          <w:szCs w:val="28"/>
        </w:rPr>
        <w:t xml:space="preserve">it appeared a river from the south entered the river that Mackenzie traveled </w:t>
      </w:r>
    </w:p>
    <w:p w14:paraId="3DE9A21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after another fifteen miles the weather took a turn -- 6:00 p.m.</w:t>
      </w:r>
    </w:p>
    <w:p w14:paraId="46FB0D4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before camp </w:t>
      </w:r>
      <w:r>
        <w:rPr>
          <w:szCs w:val="28"/>
        </w:rPr>
        <w:t>was</w:t>
      </w:r>
      <w:r w:rsidRPr="008F7055">
        <w:rPr>
          <w:szCs w:val="28"/>
        </w:rPr>
        <w:t xml:space="preserve"> made a violent thunder and lightning storm and drenching rain hit</w:t>
      </w:r>
    </w:p>
    <w:p w14:paraId="2839A2A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4622BC0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WEATHER MAKES TRAVEL FOR MAKENZIE’S EXPEDITION UNCOMFORTABLE </w:t>
      </w:r>
    </w:p>
    <w:p w14:paraId="3D94826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and his expedition took to their canoes -- 4:30 a.m. July 1, 1789</w:t>
      </w:r>
    </w:p>
    <w:p w14:paraId="055BA12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they traveled westerly down the fast-flowing river for twenty-one miles</w:t>
      </w:r>
    </w:p>
    <w:p w14:paraId="2742390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both sides of the river displayed high banks and islands stood along their route </w:t>
      </w:r>
    </w:p>
    <w:p w14:paraId="32936012"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fter another nine miles the current became so strong </w:t>
      </w:r>
    </w:p>
    <w:p w14:paraId="5AD95CC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that eight paddles and a towline were needed </w:t>
      </w:r>
    </w:p>
    <w:p w14:paraId="5FC9B1CF"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nother nine miles were covered </w:t>
      </w:r>
    </w:p>
    <w:p w14:paraId="57B738C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before lightning and thunder, wind and rain struck -- 1:00 p.m.</w:t>
      </w:r>
    </w:p>
    <w:p w14:paraId="2B09F75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ackenzie chose not to land and the members of expedition were drenched </w:t>
      </w:r>
    </w:p>
    <w:p w14:paraId="3861D42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ice was again seen along the river bank</w:t>
      </w:r>
    </w:p>
    <w:p w14:paraId="1C142A4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landed where four abandoned </w:t>
      </w:r>
      <w:proofErr w:type="spellStart"/>
      <w:r w:rsidRPr="008F7055">
        <w:rPr>
          <w:szCs w:val="28"/>
        </w:rPr>
        <w:t>Knisteneaux</w:t>
      </w:r>
      <w:proofErr w:type="spellEnd"/>
      <w:r w:rsidRPr="008F7055">
        <w:rPr>
          <w:szCs w:val="28"/>
        </w:rPr>
        <w:t xml:space="preserve"> (Cree) Indian lodges stood </w:t>
      </w:r>
    </w:p>
    <w:p w14:paraId="4CA64D9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here a very large tributary (</w:t>
      </w:r>
      <w:smartTag w:uri="urn:schemas-microsoft-com:office:smarttags" w:element="place">
        <w:smartTag w:uri="urn:schemas-microsoft-com:office:smarttags" w:element="PlaceName">
          <w:r w:rsidRPr="008F7055">
            <w:rPr>
              <w:szCs w:val="28"/>
            </w:rPr>
            <w:t>Laird</w:t>
          </w:r>
        </w:smartTag>
        <w:r w:rsidRPr="008F7055">
          <w:rPr>
            <w:szCs w:val="28"/>
          </w:rPr>
          <w:t xml:space="preserve"> </w:t>
        </w:r>
        <w:smartTag w:uri="urn:schemas-microsoft-com:office:smarttags" w:element="PlaceType">
          <w:r w:rsidRPr="008F7055">
            <w:rPr>
              <w:szCs w:val="28"/>
            </w:rPr>
            <w:t>River</w:t>
          </w:r>
        </w:smartTag>
      </w:smartTag>
      <w:r w:rsidRPr="008F7055">
        <w:rPr>
          <w:szCs w:val="28"/>
        </w:rPr>
        <w:t xml:space="preserve">) entered the unnamed river </w:t>
      </w:r>
    </w:p>
    <w:p w14:paraId="22FB805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Continuing on another six miles Mackenzie stopped to make camp</w:t>
      </w:r>
    </w:p>
    <w:p w14:paraId="25780F7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 cached two bags of pemmican to be used on the return trip </w:t>
      </w:r>
    </w:p>
    <w:p w14:paraId="09F6B52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5890805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DRIVES HIS MEN HARD AS THEY TRAVEL THE UNNAMED RIVER </w:t>
      </w:r>
    </w:p>
    <w:p w14:paraId="3A988E6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t>This morning dawned foggy but once again Mackenzie set out -- 5:30 a.m. July 2, 1789</w:t>
      </w:r>
    </w:p>
    <w:p w14:paraId="099AF3F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river water turned from clear to dark and muddy -- 7:00 a.m.</w:t>
      </w:r>
    </w:p>
    <w:p w14:paraId="188ECEB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but Mackenzie was unable to identify exactly where that happened </w:t>
      </w:r>
    </w:p>
    <w:p w14:paraId="399DC10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very high mountains were seen ahead -- their tops were hidden by clouds </w:t>
      </w:r>
    </w:p>
    <w:p w14:paraId="74026B3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Lightening, thunder and rain began -- about noon </w:t>
      </w:r>
    </w:p>
    <w:p w14:paraId="1BD77EF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s they continued downriver they saw mountains that were heavily wooded on the slopes </w:t>
      </w:r>
    </w:p>
    <w:p w14:paraId="352D76F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but barren and rocky at the top</w:t>
      </w:r>
    </w:p>
    <w:p w14:paraId="2C397091"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proceeded with caution</w:t>
      </w:r>
    </w:p>
    <w:p w14:paraId="32A0432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he was concerned they would approach a rapids or waterfall</w:t>
      </w:r>
    </w:p>
    <w:p w14:paraId="493D8FF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Pr>
          <w:szCs w:val="28"/>
        </w:rPr>
        <w:tab/>
      </w:r>
      <w:r w:rsidRPr="008F7055">
        <w:rPr>
          <w:szCs w:val="28"/>
        </w:rPr>
        <w:t xml:space="preserve">still they traveled thirty miles </w:t>
      </w:r>
    </w:p>
    <w:p w14:paraId="59C85A7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Camp was made that night on the north side of the unnamed river </w:t>
      </w:r>
    </w:p>
    <w:p w14:paraId="76440E87"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several abandoned Indian camps had been seen while traveling thirty-three more miles</w:t>
      </w:r>
    </w:p>
    <w:p w14:paraId="2BEE35D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beyond where the mountains had first been sighted </w:t>
      </w:r>
    </w:p>
    <w:p w14:paraId="6C939EF7"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7646563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 xml:space="preserve">JOHN MEARES’ SHIPS, </w:t>
      </w:r>
      <w:r w:rsidRPr="008F7055">
        <w:rPr>
          <w:i/>
          <w:lang w:eastAsia="ja-JP"/>
        </w:rPr>
        <w:t xml:space="preserve">PRINCESS ROYAL, </w:t>
      </w:r>
      <w:r w:rsidRPr="008F7055">
        <w:rPr>
          <w:lang w:eastAsia="ja-JP"/>
        </w:rPr>
        <w:t xml:space="preserve">ARRIVES AT </w:t>
      </w:r>
      <w:smartTag w:uri="urn:schemas-microsoft-com:office:smarttags" w:element="place">
        <w:r w:rsidRPr="008F7055">
          <w:rPr>
            <w:lang w:eastAsia="ja-JP"/>
          </w:rPr>
          <w:t>NOOTKA SOUND</w:t>
        </w:r>
      </w:smartTag>
    </w:p>
    <w:p w14:paraId="0366C98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ab/>
      </w:r>
      <w:r>
        <w:rPr>
          <w:lang w:eastAsia="ja-JP"/>
        </w:rPr>
        <w:t>As</w:t>
      </w:r>
      <w:r w:rsidRPr="008F7055">
        <w:rPr>
          <w:lang w:eastAsia="ja-JP"/>
        </w:rPr>
        <w:t xml:space="preserve"> </w:t>
      </w:r>
      <w:r w:rsidRPr="008F7055">
        <w:rPr>
          <w:i/>
          <w:lang w:eastAsia="ja-JP"/>
        </w:rPr>
        <w:t>Santa Gertrudis la Magna</w:t>
      </w:r>
      <w:r w:rsidRPr="008F7055">
        <w:rPr>
          <w:lang w:eastAsia="ja-JP"/>
        </w:rPr>
        <w:t xml:space="preserve"> (formerly Meares’ </w:t>
      </w:r>
      <w:r w:rsidRPr="008F7055">
        <w:rPr>
          <w:i/>
          <w:lang w:eastAsia="ja-JP"/>
        </w:rPr>
        <w:t>North West America</w:t>
      </w:r>
      <w:r w:rsidRPr="008F7055">
        <w:rPr>
          <w:lang w:eastAsia="ja-JP"/>
        </w:rPr>
        <w:t>) was being outfitted</w:t>
      </w:r>
    </w:p>
    <w:p w14:paraId="194D635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i/>
          <w:lang w:val="en"/>
        </w:rPr>
        <w:t>Princess Royal</w:t>
      </w:r>
      <w:r w:rsidRPr="008F7055">
        <w:rPr>
          <w:lang w:val="en"/>
        </w:rPr>
        <w:t xml:space="preserve"> under Thomas Hudson arrived in </w:t>
      </w:r>
      <w:smartTag w:uri="urn:schemas-microsoft-com:office:smarttags" w:element="place">
        <w:r w:rsidRPr="008F7055">
          <w:rPr>
            <w:lang w:val="en"/>
          </w:rPr>
          <w:t>Nootka Sound</w:t>
        </w:r>
      </w:smartTag>
      <w:r w:rsidRPr="008F7055">
        <w:rPr>
          <w:lang w:val="en"/>
        </w:rPr>
        <w:t xml:space="preserve"> -- July 2, 1789</w:t>
      </w:r>
    </w:p>
    <w:p w14:paraId="48E97FD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his was a trading ship owned by John Meares’ </w:t>
      </w:r>
      <w:r w:rsidRPr="008F7055">
        <w:rPr>
          <w:lang w:eastAsia="ja-JP"/>
        </w:rPr>
        <w:t xml:space="preserve">Associated Merchants </w:t>
      </w:r>
    </w:p>
    <w:p w14:paraId="40D91BA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and licensed by the British South Sea Company</w:t>
      </w:r>
    </w:p>
    <w:p w14:paraId="64071F1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val="en"/>
        </w:rPr>
        <w:tab/>
      </w:r>
      <w:r w:rsidRPr="008F7055">
        <w:rPr>
          <w:lang w:eastAsia="ja-JP"/>
        </w:rPr>
        <w:t xml:space="preserve">Thomas Hudson told Spanish Chief Pilot Esteban Jose Martinez the </w:t>
      </w:r>
      <w:r w:rsidRPr="008F7055">
        <w:rPr>
          <w:i/>
          <w:lang w:eastAsia="ja-JP"/>
        </w:rPr>
        <w:t xml:space="preserve">Iphigenia </w:t>
      </w:r>
      <w:proofErr w:type="spellStart"/>
      <w:r w:rsidRPr="008F7055">
        <w:rPr>
          <w:i/>
          <w:lang w:eastAsia="ja-JP"/>
        </w:rPr>
        <w:t>Nubiana</w:t>
      </w:r>
      <w:proofErr w:type="spellEnd"/>
      <w:r w:rsidRPr="008F7055">
        <w:rPr>
          <w:i/>
          <w:lang w:eastAsia="ja-JP"/>
        </w:rPr>
        <w:t xml:space="preserve"> </w:t>
      </w:r>
    </w:p>
    <w:p w14:paraId="003FFF5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lang w:eastAsia="ja-JP"/>
        </w:rPr>
        <w:t xml:space="preserve">had a new owner as the former company had failed </w:t>
      </w:r>
    </w:p>
    <w:p w14:paraId="32333B2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sociated Merchants had been formed by Richard Cadman Etches and John Meares</w:t>
      </w:r>
    </w:p>
    <w:p w14:paraId="7270B70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 xml:space="preserve">Spanish Chief Pilot Esteban Jose Martinez imposed </w:t>
      </w:r>
      <w:smartTag w:uri="urn:schemas-microsoft-com:office:smarttags" w:element="country-region">
        <w:smartTag w:uri="urn:schemas-microsoft-com:office:smarttags" w:element="place">
          <w:r w:rsidRPr="008F7055">
            <w:rPr>
              <w:lang w:val="en"/>
            </w:rPr>
            <w:t>Spain</w:t>
          </w:r>
        </w:smartTag>
      </w:smartTag>
      <w:r w:rsidRPr="008F7055">
        <w:rPr>
          <w:lang w:val="en"/>
        </w:rPr>
        <w:t xml:space="preserve">’s territorial sovereignty </w:t>
      </w:r>
    </w:p>
    <w:p w14:paraId="692BA0A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smartTag w:uri="urn:schemas-microsoft-com:office:smarttags" w:element="City">
        <w:r w:rsidRPr="008F7055">
          <w:rPr>
            <w:lang w:eastAsia="ja-JP"/>
          </w:rPr>
          <w:t>Martinez</w:t>
        </w:r>
      </w:smartTag>
      <w:r w:rsidRPr="008F7055">
        <w:rPr>
          <w:lang w:eastAsia="ja-JP"/>
        </w:rPr>
        <w:t xml:space="preserve"> told Thomas Hudson he must </w:t>
      </w:r>
      <w:r w:rsidRPr="008F7055">
        <w:rPr>
          <w:lang w:val="en"/>
        </w:rPr>
        <w:t>leave San Lorenzo (</w:t>
      </w:r>
      <w:smartTag w:uri="urn:schemas-microsoft-com:office:smarttags" w:element="place">
        <w:r w:rsidRPr="008F7055">
          <w:rPr>
            <w:lang w:val="en"/>
          </w:rPr>
          <w:t>Nootka Sound</w:t>
        </w:r>
      </w:smartTag>
      <w:r w:rsidRPr="008F7055">
        <w:rPr>
          <w:lang w:val="en"/>
        </w:rPr>
        <w:t>)</w:t>
      </w:r>
      <w:r w:rsidRPr="008F7055">
        <w:rPr>
          <w:lang w:eastAsia="ja-JP"/>
        </w:rPr>
        <w:t xml:space="preserve"> at once </w:t>
      </w:r>
    </w:p>
    <w:p w14:paraId="49BEF73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not conduct trade along the Pacific coast with the </w:t>
      </w:r>
      <w:r w:rsidRPr="008F7055">
        <w:rPr>
          <w:i/>
          <w:lang w:eastAsia="ja-JP"/>
        </w:rPr>
        <w:t>Princess Royal</w:t>
      </w:r>
      <w:r w:rsidRPr="008F7055">
        <w:rPr>
          <w:lang w:eastAsia="ja-JP"/>
        </w:rPr>
        <w:t xml:space="preserve"> </w:t>
      </w:r>
    </w:p>
    <w:p w14:paraId="3E1EDCE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lso said that if Meares’ old company which owned the </w:t>
      </w:r>
      <w:r w:rsidRPr="008F7055">
        <w:rPr>
          <w:i/>
          <w:lang w:eastAsia="ja-JP"/>
        </w:rPr>
        <w:t>Iphigenia</w:t>
      </w:r>
      <w:r w:rsidRPr="008F7055">
        <w:rPr>
          <w:lang w:eastAsia="ja-JP"/>
        </w:rPr>
        <w:t xml:space="preserve"> had failed,</w:t>
      </w:r>
    </w:p>
    <w:p w14:paraId="410EA28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ould keep the </w:t>
      </w:r>
      <w:r w:rsidRPr="008F7055">
        <w:rPr>
          <w:i/>
          <w:lang w:eastAsia="ja-JP"/>
        </w:rPr>
        <w:t>Northwest America</w:t>
      </w:r>
      <w:r w:rsidRPr="008F7055">
        <w:rPr>
          <w:lang w:eastAsia="ja-JP"/>
        </w:rPr>
        <w:t xml:space="preserve"> and its cargo in payment to </w:t>
      </w:r>
      <w:smartTag w:uri="urn:schemas-microsoft-com:office:smarttags" w:element="country-region">
        <w:smartTag w:uri="urn:schemas-microsoft-com:office:smarttags" w:element="place">
          <w:r w:rsidRPr="008F7055">
            <w:rPr>
              <w:lang w:eastAsia="ja-JP"/>
            </w:rPr>
            <w:t>Spain</w:t>
          </w:r>
        </w:smartTag>
      </w:smartTag>
      <w:r w:rsidRPr="008F7055">
        <w:rPr>
          <w:lang w:eastAsia="ja-JP"/>
        </w:rPr>
        <w:t xml:space="preserve"> </w:t>
      </w:r>
    </w:p>
    <w:p w14:paraId="697CF4F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sidRPr="008F7055">
        <w:rPr>
          <w:lang w:eastAsia="ja-JP"/>
        </w:rPr>
        <w:tab/>
      </w:r>
      <w:r w:rsidRPr="008F7055">
        <w:rPr>
          <w:lang w:eastAsia="ja-JP"/>
        </w:rPr>
        <w:tab/>
      </w:r>
      <w:r w:rsidRPr="008F7055">
        <w:rPr>
          <w:lang w:eastAsia="ja-JP"/>
        </w:rPr>
        <w:tab/>
        <w:t xml:space="preserve">for necessary provisions given to </w:t>
      </w:r>
      <w:r w:rsidRPr="008F7055">
        <w:rPr>
          <w:i/>
          <w:lang w:eastAsia="ja-JP"/>
        </w:rPr>
        <w:t xml:space="preserve">Iphigenia </w:t>
      </w:r>
      <w:proofErr w:type="spellStart"/>
      <w:r w:rsidRPr="008F7055">
        <w:rPr>
          <w:i/>
          <w:lang w:eastAsia="ja-JP"/>
        </w:rPr>
        <w:t>Nubiana</w:t>
      </w:r>
      <w:proofErr w:type="spellEnd"/>
    </w:p>
    <w:p w14:paraId="79CFB51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ab/>
      </w:r>
      <w:smartTag w:uri="urn:schemas-microsoft-com:office:smarttags" w:element="City">
        <w:r w:rsidRPr="008F7055">
          <w:rPr>
            <w:lang w:eastAsia="ja-JP"/>
          </w:rPr>
          <w:t>Hudson</w:t>
        </w:r>
      </w:smartTag>
      <w:r w:rsidRPr="008F7055">
        <w:rPr>
          <w:lang w:eastAsia="ja-JP"/>
        </w:rPr>
        <w:t xml:space="preserve"> put out to sea from San Lorenzo (</w:t>
      </w:r>
      <w:smartTag w:uri="urn:schemas-microsoft-com:office:smarttags" w:element="place">
        <w:r w:rsidRPr="008F7055">
          <w:rPr>
            <w:lang w:eastAsia="ja-JP"/>
          </w:rPr>
          <w:t>Nootka Sound</w:t>
        </w:r>
      </w:smartTag>
      <w:r w:rsidRPr="008F7055">
        <w:rPr>
          <w:lang w:eastAsia="ja-JP"/>
        </w:rPr>
        <w:t>) -- July 2, 1789</w:t>
      </w:r>
    </w:p>
    <w:p w14:paraId="30627CF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as she left the harbor, a distant sail was seen on the horizon</w:t>
      </w:r>
    </w:p>
    <w:p w14:paraId="4D60A1F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ut for some reason </w:t>
      </w:r>
      <w:smartTag w:uri="urn:schemas-microsoft-com:office:smarttags" w:element="City">
        <w:smartTag w:uri="urn:schemas-microsoft-com:office:smarttags" w:element="place">
          <w:r w:rsidRPr="008F7055">
            <w:rPr>
              <w:lang w:eastAsia="ja-JP"/>
            </w:rPr>
            <w:t>Hudson</w:t>
          </w:r>
        </w:smartTag>
      </w:smartTag>
      <w:r w:rsidRPr="008F7055">
        <w:rPr>
          <w:lang w:eastAsia="ja-JP"/>
        </w:rPr>
        <w:t xml:space="preserve"> did not stop although the ship was his consort, </w:t>
      </w:r>
    </w:p>
    <w:p w14:paraId="0F31535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John Meares’ </w:t>
      </w:r>
      <w:r w:rsidRPr="008F7055">
        <w:rPr>
          <w:i/>
          <w:lang w:eastAsia="ja-JP"/>
        </w:rPr>
        <w:t>Argonaut</w:t>
      </w:r>
      <w:r w:rsidRPr="008F7055">
        <w:rPr>
          <w:lang w:eastAsia="ja-JP"/>
        </w:rPr>
        <w:t xml:space="preserve"> under the command of Captain James </w:t>
      </w:r>
      <w:proofErr w:type="spellStart"/>
      <w:r w:rsidRPr="008F7055">
        <w:rPr>
          <w:lang w:eastAsia="ja-JP"/>
        </w:rPr>
        <w:t>Colnett</w:t>
      </w:r>
      <w:proofErr w:type="spellEnd"/>
    </w:p>
    <w:p w14:paraId="72574B0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However, </w:t>
      </w:r>
      <w:r w:rsidRPr="008F7055">
        <w:rPr>
          <w:lang w:val="en"/>
        </w:rPr>
        <w:t xml:space="preserve">instead of sailing to </w:t>
      </w:r>
      <w:smartTag w:uri="urn:schemas-microsoft-com:office:smarttags" w:element="country-region">
        <w:r w:rsidRPr="008F7055">
          <w:rPr>
            <w:lang w:val="en"/>
          </w:rPr>
          <w:t>China</w:t>
        </w:r>
      </w:smartTag>
      <w:r w:rsidRPr="008F7055">
        <w:rPr>
          <w:lang w:val="en"/>
        </w:rPr>
        <w:t xml:space="preserve"> as ordered </w:t>
      </w:r>
      <w:smartTag w:uri="urn:schemas-microsoft-com:office:smarttags" w:element="City">
        <w:smartTag w:uri="urn:schemas-microsoft-com:office:smarttags" w:element="place">
          <w:r w:rsidRPr="008F7055">
            <w:rPr>
              <w:lang w:val="en"/>
            </w:rPr>
            <w:t>Hudson</w:t>
          </w:r>
        </w:smartTag>
      </w:smartTag>
      <w:r w:rsidRPr="008F7055">
        <w:rPr>
          <w:lang w:val="en"/>
        </w:rPr>
        <w:t xml:space="preserve"> turned north to collect more furs</w:t>
      </w:r>
    </w:p>
    <w:p w14:paraId="19E659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508782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ANOTHER SHIP BELONGING TO JOHN MEARES ARRIVES AT </w:t>
      </w:r>
      <w:smartTag w:uri="urn:schemas-microsoft-com:office:smarttags" w:element="place">
        <w:r w:rsidRPr="008F7055">
          <w:rPr>
            <w:lang w:val="en"/>
          </w:rPr>
          <w:t>NOOTKA SOUND</w:t>
        </w:r>
      </w:smartTag>
    </w:p>
    <w:p w14:paraId="20F58E9D"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t xml:space="preserve">John Meares third ship, the </w:t>
      </w:r>
      <w:r w:rsidRPr="008F7055">
        <w:rPr>
          <w:i/>
          <w:iCs/>
          <w:lang w:val="en"/>
        </w:rPr>
        <w:t xml:space="preserve">Argonaut </w:t>
      </w:r>
      <w:r w:rsidRPr="008F7055">
        <w:rPr>
          <w:iCs/>
          <w:lang w:val="en"/>
        </w:rPr>
        <w:t xml:space="preserve">reached </w:t>
      </w:r>
      <w:smartTag w:uri="urn:schemas-microsoft-com:office:smarttags" w:element="place">
        <w:r w:rsidRPr="008F7055">
          <w:rPr>
            <w:iCs/>
            <w:lang w:val="en"/>
          </w:rPr>
          <w:t>Nootka Sound</w:t>
        </w:r>
      </w:smartTag>
      <w:r w:rsidRPr="008F7055">
        <w:rPr>
          <w:iCs/>
          <w:lang w:val="en"/>
        </w:rPr>
        <w:t xml:space="preserve"> </w:t>
      </w:r>
      <w:r w:rsidRPr="008F7055">
        <w:rPr>
          <w:lang w:val="en"/>
        </w:rPr>
        <w:t>-- afternoon July 2, 1789</w:t>
      </w:r>
    </w:p>
    <w:p w14:paraId="076CE3D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iCs/>
          <w:lang w:val="en"/>
        </w:rPr>
        <w:tab/>
        <w:t xml:space="preserve">she was </w:t>
      </w:r>
      <w:r w:rsidRPr="008F7055">
        <w:rPr>
          <w:lang w:val="en"/>
        </w:rPr>
        <w:t xml:space="preserve">under license by the Associated Merchants and the British South Sea Company </w:t>
      </w:r>
    </w:p>
    <w:p w14:paraId="776DA1E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i/>
          <w:iCs/>
          <w:lang w:val="en"/>
        </w:rPr>
        <w:t>Argonaut</w:t>
      </w:r>
      <w:r w:rsidRPr="008F7055">
        <w:rPr>
          <w:lang w:val="en"/>
        </w:rPr>
        <w:t xml:space="preserve"> commanded by British Royal Naval Captain (on leave absence) James </w:t>
      </w:r>
      <w:proofErr w:type="spellStart"/>
      <w:r w:rsidRPr="008F7055">
        <w:rPr>
          <w:lang w:val="en"/>
        </w:rPr>
        <w:t>Colnett</w:t>
      </w:r>
      <w:proofErr w:type="spellEnd"/>
      <w:r w:rsidRPr="008F7055">
        <w:rPr>
          <w:lang w:val="en"/>
        </w:rPr>
        <w:t xml:space="preserve"> </w:t>
      </w:r>
    </w:p>
    <w:p w14:paraId="43E8B28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i/>
          <w:lang w:val="en"/>
        </w:rPr>
        <w:t>Argonaut</w:t>
      </w:r>
      <w:r w:rsidRPr="008F7055">
        <w:rPr>
          <w:lang w:val="en"/>
        </w:rPr>
        <w:t xml:space="preserve"> </w:t>
      </w:r>
      <w:r w:rsidRPr="008F7055">
        <w:rPr>
          <w:lang w:eastAsia="ja-JP"/>
        </w:rPr>
        <w:t>carried a cargo far beyond that required for a trading expedition:</w:t>
      </w:r>
    </w:p>
    <w:p w14:paraId="51157A8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supplies for three years;</w:t>
      </w:r>
    </w:p>
    <w:p w14:paraId="400B2BB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r>
      <w:r w:rsidRPr="008F7055">
        <w:rPr>
          <w:lang w:eastAsia="ja-JP"/>
        </w:rPr>
        <w:tab/>
        <w:t xml:space="preserve">•frame for another small schooner to be constructed in Friendly Cove; </w:t>
      </w:r>
    </w:p>
    <w:p w14:paraId="07990A0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w:t>
      </w:r>
      <w:r w:rsidRPr="008F7055">
        <w:rPr>
          <w:lang w:val="en"/>
        </w:rPr>
        <w:t xml:space="preserve">materials and supplies obviously intended for construction of a permanent base; </w:t>
      </w:r>
    </w:p>
    <w:p w14:paraId="1522CD1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lso on board were </w:t>
      </w:r>
      <w:r w:rsidRPr="008F7055">
        <w:rPr>
          <w:lang w:eastAsia="ja-JP"/>
        </w:rPr>
        <w:t xml:space="preserve">twenty-nine Chinese artisans </w:t>
      </w:r>
    </w:p>
    <w:p w14:paraId="7322D2A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After Captain James </w:t>
      </w:r>
      <w:proofErr w:type="spellStart"/>
      <w:r w:rsidRPr="008F7055">
        <w:rPr>
          <w:lang w:val="en"/>
        </w:rPr>
        <w:t>Colnett</w:t>
      </w:r>
      <w:proofErr w:type="spellEnd"/>
      <w:r w:rsidRPr="008F7055">
        <w:rPr>
          <w:lang w:val="en"/>
        </w:rPr>
        <w:t xml:space="preserve"> entered Nootka Sound, he was informed of the </w:t>
      </w:r>
      <w:r>
        <w:rPr>
          <w:lang w:val="en"/>
        </w:rPr>
        <w:t xml:space="preserve">recent </w:t>
      </w:r>
      <w:r w:rsidRPr="008F7055">
        <w:rPr>
          <w:lang w:val="en"/>
        </w:rPr>
        <w:t xml:space="preserve">events </w:t>
      </w:r>
    </w:p>
    <w:p w14:paraId="19F9498F"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val="en"/>
        </w:rPr>
        <w:tab/>
      </w:r>
      <w:r w:rsidRPr="008F7055">
        <w:rPr>
          <w:lang w:val="en"/>
        </w:rPr>
        <w:tab/>
        <w:t xml:space="preserve">by the officers of the </w:t>
      </w:r>
      <w:r w:rsidRPr="008F7055">
        <w:rPr>
          <w:i/>
          <w:lang w:val="en"/>
        </w:rPr>
        <w:t xml:space="preserve">Columbia </w:t>
      </w:r>
      <w:r w:rsidRPr="008F7055">
        <w:rPr>
          <w:i/>
          <w:lang w:eastAsia="ja-JP"/>
        </w:rPr>
        <w:t>Rediviva</w:t>
      </w:r>
      <w:r w:rsidRPr="008F7055">
        <w:rPr>
          <w:lang w:val="en"/>
        </w:rPr>
        <w:t xml:space="preserve"> and the</w:t>
      </w:r>
      <w:r w:rsidRPr="008F7055">
        <w:rPr>
          <w:i/>
          <w:lang w:val="en" w:eastAsia="ja-JP"/>
        </w:rPr>
        <w:t xml:space="preserve"> </w:t>
      </w:r>
      <w:smartTag w:uri="urn:schemas-microsoft-com:office:smarttags" w:element="State">
        <w:r w:rsidRPr="008F7055">
          <w:rPr>
            <w:i/>
            <w:lang w:val="en"/>
          </w:rPr>
          <w:t>North West</w:t>
        </w:r>
      </w:smartTag>
      <w:r w:rsidRPr="008F7055">
        <w:rPr>
          <w:i/>
          <w:lang w:val="en"/>
        </w:rPr>
        <w:t xml:space="preserve"> </w:t>
      </w:r>
      <w:smartTag w:uri="urn:schemas-microsoft-com:office:smarttags" w:element="country-region">
        <w:smartTag w:uri="urn:schemas-microsoft-com:office:smarttags" w:element="place">
          <w:r w:rsidRPr="008F7055">
            <w:rPr>
              <w:i/>
              <w:lang w:val="en"/>
            </w:rPr>
            <w:t>America</w:t>
          </w:r>
        </w:smartTag>
      </w:smartTag>
      <w:r w:rsidRPr="008F7055">
        <w:rPr>
          <w:i/>
          <w:lang w:val="en"/>
        </w:rPr>
        <w:t>:</w:t>
      </w:r>
      <w:r w:rsidRPr="008F7055">
        <w:rPr>
          <w:lang w:val="en"/>
        </w:rPr>
        <w:t xml:space="preserve"> </w:t>
      </w:r>
    </w:p>
    <w:p w14:paraId="0B87BF9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i/>
          <w:lang w:eastAsia="ja-JP"/>
        </w:rPr>
        <w:tab/>
      </w:r>
      <w:r w:rsidRPr="008F7055">
        <w:rPr>
          <w:i/>
          <w:lang w:eastAsia="ja-JP"/>
        </w:rPr>
        <w:tab/>
      </w:r>
      <w:r w:rsidRPr="008F7055">
        <w:rPr>
          <w:i/>
          <w:lang w:eastAsia="ja-JP"/>
        </w:rPr>
        <w:tab/>
        <w:t>•</w:t>
      </w:r>
      <w:r w:rsidRPr="008F7055">
        <w:rPr>
          <w:lang w:val="en"/>
        </w:rPr>
        <w:t xml:space="preserve">Spanish Pilot </w:t>
      </w:r>
      <w:r w:rsidRPr="008F7055">
        <w:rPr>
          <w:lang w:eastAsia="ja-JP"/>
        </w:rPr>
        <w:t xml:space="preserve">Esteban Jose Martinez </w:t>
      </w:r>
      <w:r w:rsidRPr="008F7055">
        <w:rPr>
          <w:lang w:val="en"/>
        </w:rPr>
        <w:t xml:space="preserve">had taken control of Friendly Cove </w:t>
      </w:r>
    </w:p>
    <w:p w14:paraId="71CE49D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val="en"/>
        </w:rPr>
        <w:tab/>
      </w:r>
      <w:r>
        <w:rPr>
          <w:lang w:val="en"/>
        </w:rPr>
        <w:tab/>
      </w:r>
      <w:r>
        <w:rPr>
          <w:lang w:val="en"/>
        </w:rPr>
        <w:tab/>
      </w:r>
      <w:r>
        <w:rPr>
          <w:lang w:val="en"/>
        </w:rPr>
        <w:tab/>
      </w:r>
      <w:r w:rsidRPr="008F7055">
        <w:rPr>
          <w:lang w:val="en"/>
        </w:rPr>
        <w:t xml:space="preserve">and established a fort; </w:t>
      </w:r>
    </w:p>
    <w:p w14:paraId="11F2ACB9"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r>
      <w:r w:rsidRPr="008F7055">
        <w:rPr>
          <w:lang w:val="en"/>
        </w:rPr>
        <w:tab/>
      </w:r>
      <w:r w:rsidRPr="008F7055">
        <w:rPr>
          <w:lang w:val="en"/>
        </w:rPr>
        <w:tab/>
        <w:t xml:space="preserve">•he had seized and released Supercargo William Douglas’ </w:t>
      </w:r>
      <w:r w:rsidRPr="008F7055">
        <w:rPr>
          <w:i/>
          <w:iCs/>
          <w:lang w:val="en"/>
        </w:rPr>
        <w:t xml:space="preserve">Iphigenia </w:t>
      </w:r>
      <w:proofErr w:type="spellStart"/>
      <w:r w:rsidRPr="008F7055">
        <w:rPr>
          <w:i/>
          <w:iCs/>
          <w:lang w:val="en"/>
        </w:rPr>
        <w:t>Nubiana</w:t>
      </w:r>
      <w:proofErr w:type="spellEnd"/>
      <w:r w:rsidRPr="008F7055">
        <w:rPr>
          <w:iCs/>
          <w:lang w:val="en"/>
        </w:rPr>
        <w:t xml:space="preserve"> </w:t>
      </w:r>
    </w:p>
    <w:p w14:paraId="25D8E7EF"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Cs/>
          <w:lang w:val="en"/>
        </w:rPr>
        <w:tab/>
      </w:r>
      <w:r w:rsidRPr="008F7055">
        <w:rPr>
          <w:iCs/>
          <w:lang w:val="en"/>
        </w:rPr>
        <w:tab/>
      </w:r>
      <w:r w:rsidRPr="008F7055">
        <w:rPr>
          <w:iCs/>
          <w:lang w:val="en"/>
        </w:rPr>
        <w:tab/>
      </w:r>
      <w:r w:rsidRPr="008F7055">
        <w:rPr>
          <w:iCs/>
          <w:lang w:val="en"/>
        </w:rPr>
        <w:tab/>
        <w:t>which was sailing under a Portuguese flag;</w:t>
      </w:r>
    </w:p>
    <w:p w14:paraId="0D46948B"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iCs/>
          <w:lang w:val="en"/>
        </w:rPr>
        <w:tab/>
      </w:r>
      <w:r w:rsidRPr="008F7055">
        <w:rPr>
          <w:iCs/>
          <w:lang w:val="en"/>
        </w:rPr>
        <w:tab/>
      </w:r>
      <w:r w:rsidRPr="008F7055">
        <w:rPr>
          <w:iCs/>
          <w:lang w:val="en"/>
        </w:rPr>
        <w:tab/>
        <w:t xml:space="preserve">•he had purchased John Meares’ tiny sloop </w:t>
      </w:r>
      <w:smartTag w:uri="urn:schemas-microsoft-com:office:smarttags" w:element="State">
        <w:r w:rsidRPr="008F7055">
          <w:rPr>
            <w:i/>
            <w:iCs/>
            <w:lang w:val="en"/>
          </w:rPr>
          <w:t>North West</w:t>
        </w:r>
      </w:smartTag>
      <w:r w:rsidRPr="008F7055">
        <w:rPr>
          <w:i/>
          <w:iCs/>
          <w:lang w:val="en"/>
        </w:rPr>
        <w:t xml:space="preserve"> </w:t>
      </w:r>
      <w:smartTag w:uri="urn:schemas-microsoft-com:office:smarttags" w:element="country-region">
        <w:smartTag w:uri="urn:schemas-microsoft-com:office:smarttags" w:element="place">
          <w:r w:rsidRPr="008F7055">
            <w:rPr>
              <w:i/>
              <w:iCs/>
              <w:lang w:val="en"/>
            </w:rPr>
            <w:t>America</w:t>
          </w:r>
        </w:smartTag>
      </w:smartTag>
      <w:r w:rsidRPr="008F7055">
        <w:rPr>
          <w:i/>
          <w:iCs/>
          <w:lang w:val="en"/>
        </w:rPr>
        <w:t>;</w:t>
      </w:r>
    </w:p>
    <w:p w14:paraId="67BD4E5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iCs/>
          <w:lang w:val="en"/>
        </w:rPr>
        <w:tab/>
      </w:r>
      <w:r w:rsidRPr="008F7055">
        <w:rPr>
          <w:i/>
          <w:iCs/>
          <w:lang w:val="en"/>
        </w:rPr>
        <w:tab/>
      </w:r>
      <w:r w:rsidRPr="008F7055">
        <w:rPr>
          <w:i/>
          <w:iCs/>
          <w:lang w:val="en"/>
        </w:rPr>
        <w:tab/>
        <w:t>•</w:t>
      </w:r>
      <w:r w:rsidRPr="008F7055">
        <w:rPr>
          <w:iCs/>
          <w:lang w:val="en"/>
        </w:rPr>
        <w:t xml:space="preserve">Hudson’s </w:t>
      </w:r>
      <w:r w:rsidRPr="008F7055">
        <w:rPr>
          <w:i/>
          <w:lang w:val="en"/>
        </w:rPr>
        <w:t>Princess Royal</w:t>
      </w:r>
      <w:r w:rsidRPr="008F7055">
        <w:rPr>
          <w:lang w:val="en"/>
        </w:rPr>
        <w:t xml:space="preserve"> had been forced by </w:t>
      </w:r>
      <w:r w:rsidRPr="008F7055">
        <w:rPr>
          <w:lang w:eastAsia="ja-JP"/>
        </w:rPr>
        <w:t>Martinez</w:t>
      </w:r>
      <w:r w:rsidRPr="008F7055">
        <w:rPr>
          <w:lang w:val="en"/>
        </w:rPr>
        <w:t xml:space="preserve"> to sail from Nootka Sound</w:t>
      </w:r>
    </w:p>
    <w:p w14:paraId="64745CFD"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
          <w:iCs/>
          <w:lang w:val="en"/>
        </w:rPr>
        <w:tab/>
      </w:r>
      <w:r w:rsidRPr="008F7055">
        <w:rPr>
          <w:i/>
          <w:iCs/>
          <w:lang w:val="en"/>
        </w:rPr>
        <w:tab/>
      </w:r>
      <w:r w:rsidRPr="008F7055">
        <w:rPr>
          <w:i/>
          <w:iCs/>
          <w:lang w:val="en"/>
        </w:rPr>
        <w:tab/>
      </w:r>
      <w:r w:rsidRPr="008F7055">
        <w:rPr>
          <w:iCs/>
          <w:lang w:val="en"/>
        </w:rPr>
        <w:t xml:space="preserve">all of these vessels belonged to Captain John Meares’ and the Associated Merchants </w:t>
      </w:r>
    </w:p>
    <w:p w14:paraId="5F2044E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Cs/>
          <w:lang w:val="en"/>
        </w:rPr>
        <w:tab/>
      </w:r>
      <w:r w:rsidRPr="008F7055">
        <w:rPr>
          <w:lang w:eastAsia="ja-JP"/>
        </w:rPr>
        <w:t xml:space="preserve">Nevertheless, </w:t>
      </w:r>
      <w:proofErr w:type="spellStart"/>
      <w:r w:rsidRPr="008F7055">
        <w:rPr>
          <w:lang w:eastAsia="ja-JP"/>
        </w:rPr>
        <w:t>Colnett</w:t>
      </w:r>
      <w:proofErr w:type="spellEnd"/>
      <w:r w:rsidRPr="008F7055">
        <w:rPr>
          <w:lang w:eastAsia="ja-JP"/>
        </w:rPr>
        <w:t xml:space="preserve"> was persuaded to by Spanish </w:t>
      </w:r>
      <w:r w:rsidRPr="008F7055">
        <w:rPr>
          <w:lang w:val="en"/>
        </w:rPr>
        <w:t xml:space="preserve">Chief Pilot </w:t>
      </w:r>
      <w:r w:rsidRPr="008F7055">
        <w:rPr>
          <w:lang w:eastAsia="ja-JP"/>
        </w:rPr>
        <w:t xml:space="preserve">Martinez </w:t>
      </w:r>
    </w:p>
    <w:p w14:paraId="73FF45F3"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Pr>
          <w:lang w:eastAsia="ja-JP"/>
        </w:rPr>
        <w:tab/>
      </w:r>
      <w:r>
        <w:rPr>
          <w:lang w:eastAsia="ja-JP"/>
        </w:rPr>
        <w:tab/>
      </w:r>
      <w:r w:rsidRPr="008F7055">
        <w:rPr>
          <w:lang w:eastAsia="ja-JP"/>
        </w:rPr>
        <w:t>to enter Friendly Cove</w:t>
      </w:r>
    </w:p>
    <w:p w14:paraId="232B6FCB"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p>
    <w:p w14:paraId="546C839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REAL TROUBLE APPEARS TO BE APPROACHING SAN LORENZO (</w:t>
      </w:r>
      <w:smartTag w:uri="urn:schemas-microsoft-com:office:smarttags" w:element="place">
        <w:r w:rsidRPr="008F7055">
          <w:rPr>
            <w:lang w:eastAsia="ja-JP"/>
          </w:rPr>
          <w:t>NOOTKA SOUND</w:t>
        </w:r>
      </w:smartTag>
      <w:r w:rsidRPr="008F7055">
        <w:rPr>
          <w:lang w:eastAsia="ja-JP"/>
        </w:rPr>
        <w:t>)</w:t>
      </w:r>
    </w:p>
    <w:p w14:paraId="6201A860"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t>Spanish Chief Pilot Esteban Jose Martinez</w:t>
      </w:r>
      <w:r w:rsidRPr="008F7055">
        <w:rPr>
          <w:lang w:val="en"/>
        </w:rPr>
        <w:t xml:space="preserve"> became particularly troubled </w:t>
      </w:r>
    </w:p>
    <w:p w14:paraId="74A54742"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Pr>
          <w:lang w:val="en"/>
        </w:rPr>
        <w:tab/>
      </w:r>
      <w:r>
        <w:rPr>
          <w:lang w:val="en"/>
        </w:rPr>
        <w:tab/>
      </w:r>
      <w:r w:rsidRPr="008F7055">
        <w:rPr>
          <w:lang w:val="en"/>
        </w:rPr>
        <w:t xml:space="preserve">by the arrival of the </w:t>
      </w:r>
      <w:r w:rsidRPr="008F7055">
        <w:rPr>
          <w:i/>
          <w:iCs/>
          <w:lang w:val="en"/>
        </w:rPr>
        <w:t>Argonaut</w:t>
      </w:r>
    </w:p>
    <w:p w14:paraId="03ABADC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iCs/>
          <w:lang w:val="en"/>
        </w:rPr>
        <w:tab/>
      </w:r>
      <w:r w:rsidRPr="008F7055">
        <w:rPr>
          <w:i/>
          <w:iCs/>
          <w:lang w:val="en"/>
        </w:rPr>
        <w:tab/>
      </w:r>
      <w:r w:rsidRPr="008F7055">
        <w:rPr>
          <w:lang w:eastAsia="ja-JP"/>
        </w:rPr>
        <w:t xml:space="preserve">although John Meares had remained in </w:t>
      </w:r>
      <w:smartTag w:uri="urn:schemas-microsoft-com:office:smarttags" w:element="City">
        <w:r w:rsidRPr="008F7055">
          <w:rPr>
            <w:lang w:eastAsia="ja-JP"/>
          </w:rPr>
          <w:t>Canton</w:t>
        </w:r>
      </w:smartTag>
      <w:r w:rsidRPr="008F7055">
        <w:rPr>
          <w:lang w:eastAsia="ja-JP"/>
        </w:rPr>
        <w:t xml:space="preserve">, China </w:t>
      </w:r>
    </w:p>
    <w:p w14:paraId="6C35ABD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it was obvious that he planned grandiose developments for </w:t>
      </w:r>
      <w:smartTag w:uri="urn:schemas-microsoft-com:office:smarttags" w:element="place">
        <w:r w:rsidRPr="008F7055">
          <w:rPr>
            <w:lang w:eastAsia="ja-JP"/>
          </w:rPr>
          <w:t>Nootka Sound</w:t>
        </w:r>
      </w:smartTag>
    </w:p>
    <w:p w14:paraId="620E321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more grandiose than </w:t>
      </w:r>
      <w:smartTag w:uri="urn:schemas-microsoft-com:office:smarttags" w:element="country-region">
        <w:smartTag w:uri="urn:schemas-microsoft-com:office:smarttags" w:element="place">
          <w:r w:rsidRPr="008F7055">
            <w:rPr>
              <w:lang w:eastAsia="ja-JP"/>
            </w:rPr>
            <w:t>Spain</w:t>
          </w:r>
        </w:smartTag>
      </w:smartTag>
      <w:r w:rsidRPr="008F7055">
        <w:rPr>
          <w:lang w:eastAsia="ja-JP"/>
        </w:rPr>
        <w:t>’s newly aggressive Northwest policy could allow</w:t>
      </w:r>
    </w:p>
    <w:p w14:paraId="55A3A3C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i/>
          <w:iCs/>
          <w:lang w:val="en"/>
        </w:rPr>
        <w:tab/>
      </w:r>
      <w:r w:rsidRPr="008F7055">
        <w:rPr>
          <w:lang w:eastAsia="ja-JP"/>
        </w:rPr>
        <w:t xml:space="preserve">Later that day </w:t>
      </w:r>
      <w:r w:rsidRPr="008F7055">
        <w:rPr>
          <w:lang w:val="en"/>
        </w:rPr>
        <w:t xml:space="preserve">Captain James </w:t>
      </w:r>
      <w:proofErr w:type="spellStart"/>
      <w:r w:rsidRPr="008F7055">
        <w:rPr>
          <w:lang w:val="en"/>
        </w:rPr>
        <w:t>Colnett</w:t>
      </w:r>
      <w:proofErr w:type="spellEnd"/>
      <w:r w:rsidRPr="008F7055">
        <w:rPr>
          <w:lang w:eastAsia="ja-JP"/>
        </w:rPr>
        <w:t xml:space="preserve"> was invited aboard Martinez’ </w:t>
      </w:r>
      <w:r w:rsidRPr="008F7055">
        <w:rPr>
          <w:i/>
          <w:lang w:eastAsia="ja-JP"/>
        </w:rPr>
        <w:t>Princesa</w:t>
      </w:r>
      <w:r w:rsidRPr="008F7055">
        <w:rPr>
          <w:lang w:eastAsia="ja-JP"/>
        </w:rPr>
        <w:t xml:space="preserve"> </w:t>
      </w:r>
    </w:p>
    <w:p w14:paraId="01CF98FD"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Pr>
          <w:lang w:eastAsia="ja-JP"/>
        </w:rPr>
        <w:tab/>
      </w:r>
      <w:r>
        <w:rPr>
          <w:lang w:eastAsia="ja-JP"/>
        </w:rPr>
        <w:tab/>
      </w:r>
      <w:r w:rsidRPr="008F7055">
        <w:rPr>
          <w:lang w:eastAsia="ja-JP"/>
        </w:rPr>
        <w:t>to show his sailing papers</w:t>
      </w:r>
      <w:r w:rsidRPr="008F7055">
        <w:rPr>
          <w:i/>
          <w:lang w:val="en"/>
        </w:rPr>
        <w:t xml:space="preserve"> -- </w:t>
      </w:r>
      <w:r w:rsidRPr="008F7055">
        <w:rPr>
          <w:lang w:eastAsia="ja-JP"/>
        </w:rPr>
        <w:t>July 2, 1789</w:t>
      </w:r>
    </w:p>
    <w:p w14:paraId="142CC72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proofErr w:type="spellStart"/>
      <w:r w:rsidRPr="008F7055">
        <w:rPr>
          <w:lang w:val="en"/>
        </w:rPr>
        <w:t>Colnett</w:t>
      </w:r>
      <w:proofErr w:type="spellEnd"/>
      <w:r w:rsidRPr="008F7055">
        <w:rPr>
          <w:lang w:val="en"/>
        </w:rPr>
        <w:t xml:space="preserve"> informed </w:t>
      </w:r>
      <w:smartTag w:uri="urn:schemas-microsoft-com:office:smarttags" w:element="City">
        <w:r w:rsidRPr="008F7055">
          <w:rPr>
            <w:lang w:val="en"/>
          </w:rPr>
          <w:t>Martinez</w:t>
        </w:r>
      </w:smartTag>
      <w:r w:rsidRPr="008F7055">
        <w:rPr>
          <w:lang w:val="en"/>
        </w:rPr>
        <w:t xml:space="preserve"> of his intention to take possession of </w:t>
      </w:r>
      <w:smartTag w:uri="urn:schemas-microsoft-com:office:smarttags" w:element="place">
        <w:r w:rsidRPr="008F7055">
          <w:rPr>
            <w:lang w:val="en"/>
          </w:rPr>
          <w:t>Nootka Sound</w:t>
        </w:r>
      </w:smartTag>
    </w:p>
    <w:p w14:paraId="14E0E137" w14:textId="77777777" w:rsidR="0079178D" w:rsidRPr="006378B9"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Pr>
          <w:lang w:eastAsia="ja-JP"/>
        </w:rPr>
        <w:t>as ordered by</w:t>
      </w:r>
      <w:r w:rsidRPr="008F7055">
        <w:rPr>
          <w:lang w:eastAsia="ja-JP"/>
        </w:rPr>
        <w:t xml:space="preserve"> John Meares and some other English gentlemen in Canton</w:t>
      </w:r>
    </w:p>
    <w:p w14:paraId="122CAE6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nd to construct a fort and </w:t>
      </w:r>
      <w:r w:rsidRPr="008F7055">
        <w:rPr>
          <w:lang w:eastAsia="ja-JP"/>
        </w:rPr>
        <w:t>settle a colony</w:t>
      </w:r>
      <w:r w:rsidRPr="008F7055">
        <w:rPr>
          <w:lang w:val="en"/>
        </w:rPr>
        <w:t xml:space="preserve"> under the British flag </w:t>
      </w:r>
    </w:p>
    <w:p w14:paraId="572AB04E"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eastAsia="ja-JP"/>
        </w:rPr>
        <w:t xml:space="preserve">Martinez replied the British captain was </w:t>
      </w:r>
      <w:r>
        <w:rPr>
          <w:lang w:eastAsia="ja-JP"/>
        </w:rPr>
        <w:t>could</w:t>
      </w:r>
      <w:r w:rsidRPr="008F7055">
        <w:rPr>
          <w:lang w:eastAsia="ja-JP"/>
        </w:rPr>
        <w:t xml:space="preserve"> to erect a tent</w:t>
      </w:r>
      <w:r>
        <w:rPr>
          <w:lang w:eastAsia="ja-JP"/>
        </w:rPr>
        <w:t xml:space="preserve">, </w:t>
      </w:r>
      <w:r w:rsidRPr="008F7055">
        <w:rPr>
          <w:lang w:eastAsia="ja-JP"/>
        </w:rPr>
        <w:t>wood and water his ship,</w:t>
      </w:r>
    </w:p>
    <w:p w14:paraId="1BBA7DD9"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after which he would be free to depart when he pleased</w:t>
      </w:r>
    </w:p>
    <w:p w14:paraId="5C7ABBAE"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proofErr w:type="spellStart"/>
      <w:r w:rsidRPr="008F7055">
        <w:rPr>
          <w:lang w:eastAsia="ja-JP"/>
        </w:rPr>
        <w:t>Colnett</w:t>
      </w:r>
      <w:proofErr w:type="spellEnd"/>
      <w:r w:rsidRPr="008F7055">
        <w:rPr>
          <w:lang w:eastAsia="ja-JP"/>
        </w:rPr>
        <w:t xml:space="preserve"> replied that was not what he wanted</w:t>
      </w:r>
    </w:p>
    <w:p w14:paraId="6B7EF7D9"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his object was to build a blockhouse, erect a fort</w:t>
      </w:r>
      <w:r>
        <w:rPr>
          <w:lang w:eastAsia="ja-JP"/>
        </w:rPr>
        <w:t xml:space="preserve"> </w:t>
      </w:r>
      <w:r w:rsidRPr="008F7055">
        <w:rPr>
          <w:lang w:eastAsia="ja-JP"/>
        </w:rPr>
        <w:t xml:space="preserve">and settle a colony </w:t>
      </w:r>
    </w:p>
    <w:p w14:paraId="00F7206B"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for the crown of Great Britain</w:t>
      </w:r>
    </w:p>
    <w:p w14:paraId="23A36198"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nswered that if he agreed to such a proposal </w:t>
      </w:r>
    </w:p>
    <w:p w14:paraId="4DE3CAF4"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he would violate the orders of his king, and relinquish the Spanish claim </w:t>
      </w:r>
    </w:p>
    <w:p w14:paraId="36EDC39A"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to the coast and risk losing his commission</w:t>
      </w:r>
    </w:p>
    <w:p w14:paraId="5A75BBB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proofErr w:type="spellStart"/>
      <w:r w:rsidRPr="008F7055">
        <w:rPr>
          <w:lang w:eastAsia="ja-JP"/>
        </w:rPr>
        <w:t>Colnett</w:t>
      </w:r>
      <w:proofErr w:type="spellEnd"/>
      <w:r w:rsidRPr="008F7055">
        <w:rPr>
          <w:lang w:eastAsia="ja-JP"/>
        </w:rPr>
        <w:t xml:space="preserve"> then asked if he should be prevented from building a house in the port</w:t>
      </w:r>
    </w:p>
    <w:p w14:paraId="71AF545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p>
    <w:p w14:paraId="6E4366EB"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 xml:space="preserve">MARTINEZ AND COLNETT MOVE TO THE OFFICER’S CABIN ON THE </w:t>
      </w:r>
      <w:r w:rsidRPr="008F7055">
        <w:rPr>
          <w:i/>
          <w:lang w:val="en"/>
        </w:rPr>
        <w:t xml:space="preserve">PRINCESSA </w:t>
      </w:r>
    </w:p>
    <w:p w14:paraId="2AD032FE"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Pr>
          <w:lang w:val="en"/>
        </w:rPr>
        <w:t xml:space="preserve">The discussion between </w:t>
      </w:r>
      <w:r w:rsidRPr="008F7055">
        <w:rPr>
          <w:lang w:eastAsia="ja-JP"/>
        </w:rPr>
        <w:t>Spanish Chief Pilot Esteban Jose Martinez</w:t>
      </w:r>
      <w:r w:rsidRPr="008F7055">
        <w:rPr>
          <w:lang w:val="en"/>
        </w:rPr>
        <w:t xml:space="preserve"> </w:t>
      </w:r>
    </w:p>
    <w:p w14:paraId="10410A3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t xml:space="preserve">and British Royal Captain James </w:t>
      </w:r>
      <w:proofErr w:type="spellStart"/>
      <w:r>
        <w:rPr>
          <w:lang w:val="en"/>
        </w:rPr>
        <w:t>Colnett</w:t>
      </w:r>
      <w:proofErr w:type="spellEnd"/>
      <w:r>
        <w:rPr>
          <w:lang w:val="en"/>
        </w:rPr>
        <w:t xml:space="preserve"> moved to Martinez’s cabin on the </w:t>
      </w:r>
      <w:r w:rsidRPr="008F7055">
        <w:rPr>
          <w:i/>
          <w:lang w:eastAsia="ja-JP"/>
        </w:rPr>
        <w:t>Princesa</w:t>
      </w:r>
    </w:p>
    <w:p w14:paraId="2A31FF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Pr>
          <w:lang w:val="en-AU"/>
        </w:rPr>
        <w:tab/>
      </w:r>
      <w:r w:rsidRPr="008F7055">
        <w:rPr>
          <w:lang w:val="en-AU"/>
        </w:rPr>
        <w:t xml:space="preserve">Although the initial exchanges between the two men were respectful </w:t>
      </w:r>
    </w:p>
    <w:p w14:paraId="5B1B2713" w14:textId="77777777" w:rsidR="0079178D" w:rsidRDefault="0079178D" w:rsidP="0079178D">
      <w:pPr>
        <w:tabs>
          <w:tab w:val="left" w:pos="360"/>
          <w:tab w:val="left" w:pos="720"/>
          <w:tab w:val="left" w:pos="1080"/>
          <w:tab w:val="left" w:pos="1440"/>
          <w:tab w:val="left" w:pos="1800"/>
        </w:tabs>
        <w:spacing w:line="276" w:lineRule="auto"/>
        <w:ind w:right="4"/>
      </w:pPr>
      <w:r w:rsidRPr="008F7055">
        <w:rPr>
          <w:lang w:val="en-AU"/>
        </w:rPr>
        <w:lastRenderedPageBreak/>
        <w:tab/>
      </w:r>
      <w:r w:rsidRPr="008F7055">
        <w:rPr>
          <w:lang w:val="en-AU"/>
        </w:rPr>
        <w:tab/>
        <w:t xml:space="preserve">their argument, </w:t>
      </w:r>
      <w:r w:rsidRPr="008F7055">
        <w:rPr>
          <w:lang w:eastAsia="ja-JP"/>
        </w:rPr>
        <w:t>inflamed by the wine both captains had drunk</w:t>
      </w:r>
      <w:r w:rsidRPr="008F7055">
        <w:t xml:space="preserve">, </w:t>
      </w:r>
    </w:p>
    <w:p w14:paraId="3BB6ED6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tab/>
      </w:r>
      <w:r>
        <w:tab/>
      </w:r>
      <w:r>
        <w:tab/>
      </w:r>
      <w:r w:rsidRPr="008F7055">
        <w:rPr>
          <w:lang w:val="en-AU"/>
        </w:rPr>
        <w:t xml:space="preserve">quickly deteriorated -- </w:t>
      </w:r>
      <w:r w:rsidRPr="008F7055">
        <w:rPr>
          <w:lang w:eastAsia="ja-JP"/>
        </w:rPr>
        <w:t>July 2, 1789</w:t>
      </w:r>
    </w:p>
    <w:p w14:paraId="73BE58A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eastAsia="ja-JP"/>
        </w:rPr>
        <w:tab/>
      </w:r>
      <w:proofErr w:type="spellStart"/>
      <w:r w:rsidRPr="008F7055">
        <w:rPr>
          <w:lang w:eastAsia="ja-JP"/>
        </w:rPr>
        <w:t>Colnett</w:t>
      </w:r>
      <w:proofErr w:type="spellEnd"/>
      <w:r w:rsidRPr="008F7055">
        <w:rPr>
          <w:lang w:eastAsia="ja-JP"/>
        </w:rPr>
        <w:t xml:space="preserve"> insisted to </w:t>
      </w:r>
      <w:smartTag w:uri="urn:schemas-microsoft-com:office:smarttags" w:element="City">
        <w:r w:rsidRPr="008F7055">
          <w:rPr>
            <w:lang w:eastAsia="ja-JP"/>
          </w:rPr>
          <w:t>Martinez</w:t>
        </w:r>
      </w:smartTag>
      <w:r w:rsidRPr="008F7055">
        <w:rPr>
          <w:lang w:eastAsia="ja-JP"/>
        </w:rPr>
        <w:t xml:space="preserve"> the British held the claim of discovery of </w:t>
      </w:r>
      <w:smartTag w:uri="urn:schemas-microsoft-com:office:smarttags" w:element="place">
        <w:r w:rsidRPr="008F7055">
          <w:rPr>
            <w:lang w:eastAsia="ja-JP"/>
          </w:rPr>
          <w:t>Nootka Sound</w:t>
        </w:r>
      </w:smartTag>
    </w:p>
    <w:p w14:paraId="685C603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sidRPr="008F7055">
        <w:rPr>
          <w:lang w:eastAsia="ja-JP"/>
        </w:rPr>
        <w:tab/>
      </w:r>
      <w:proofErr w:type="spellStart"/>
      <w:r w:rsidRPr="008F7055">
        <w:rPr>
          <w:lang w:eastAsia="ja-JP"/>
        </w:rPr>
        <w:t>Colnett</w:t>
      </w:r>
      <w:proofErr w:type="spellEnd"/>
      <w:r w:rsidRPr="008F7055">
        <w:rPr>
          <w:lang w:eastAsia="ja-JP"/>
        </w:rPr>
        <w:t xml:space="preserve"> himself had been a midshipman on Captain James Cook’s </w:t>
      </w:r>
      <w:r w:rsidRPr="008F7055">
        <w:rPr>
          <w:i/>
          <w:lang w:eastAsia="ja-JP"/>
        </w:rPr>
        <w:t>Discovery</w:t>
      </w:r>
    </w:p>
    <w:p w14:paraId="3AE37AD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lang w:eastAsia="ja-JP"/>
        </w:rPr>
        <w:t xml:space="preserve">when they had visited this very cove </w:t>
      </w:r>
      <w:r>
        <w:rPr>
          <w:lang w:eastAsia="ja-JP"/>
        </w:rPr>
        <w:t>[</w:t>
      </w:r>
      <w:r w:rsidRPr="008F7055">
        <w:rPr>
          <w:lang w:eastAsia="ja-JP"/>
        </w:rPr>
        <w:t>1778</w:t>
      </w:r>
      <w:r>
        <w:rPr>
          <w:lang w:eastAsia="ja-JP"/>
        </w:rPr>
        <w:t>]</w:t>
      </w:r>
    </w:p>
    <w:p w14:paraId="43EC5CA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AU"/>
        </w:rPr>
      </w:pPr>
      <w:r w:rsidRPr="008F7055">
        <w:rPr>
          <w:lang w:eastAsia="ja-JP"/>
        </w:rPr>
        <w:tab/>
      </w:r>
      <w:r w:rsidRPr="008F7055">
        <w:rPr>
          <w:lang w:eastAsia="ja-JP"/>
        </w:rPr>
        <w:tab/>
      </w:r>
      <w:r w:rsidRPr="008F7055">
        <w:rPr>
          <w:lang w:eastAsia="ja-JP"/>
        </w:rPr>
        <w:tab/>
        <w:t xml:space="preserve">also, </w:t>
      </w:r>
      <w:r w:rsidRPr="008F7055">
        <w:rPr>
          <w:lang w:val="en-AU"/>
        </w:rPr>
        <w:t xml:space="preserve">Friendly Cove had been occupied by British Captain John Meares </w:t>
      </w:r>
      <w:r>
        <w:rPr>
          <w:lang w:val="en-AU"/>
        </w:rPr>
        <w:t>[</w:t>
      </w:r>
      <w:r w:rsidRPr="008F7055">
        <w:rPr>
          <w:lang w:val="en-AU"/>
        </w:rPr>
        <w:t>1788</w:t>
      </w:r>
      <w:r>
        <w:rPr>
          <w:lang w:val="en-AU"/>
        </w:rPr>
        <w:t>]</w:t>
      </w:r>
    </w:p>
    <w:p w14:paraId="5DAC392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AU"/>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reminded the British captain that before Cook’s expedition</w:t>
      </w:r>
    </w:p>
    <w:p w14:paraId="3318907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Juan Perez had been to San Lorenzo (Nootka Sound) </w:t>
      </w:r>
      <w:r>
        <w:rPr>
          <w:lang w:eastAsia="ja-JP"/>
        </w:rPr>
        <w:t>[</w:t>
      </w:r>
      <w:r w:rsidRPr="008F7055">
        <w:rPr>
          <w:lang w:eastAsia="ja-JP"/>
        </w:rPr>
        <w:t>in 1774</w:t>
      </w:r>
      <w:r>
        <w:rPr>
          <w:lang w:eastAsia="ja-JP"/>
        </w:rPr>
        <w:t>]</w:t>
      </w:r>
    </w:p>
    <w:p w14:paraId="506BDBA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even Captain Cook in his </w:t>
      </w:r>
      <w:r w:rsidRPr="008F7055">
        <w:rPr>
          <w:i/>
          <w:lang w:eastAsia="ja-JP"/>
        </w:rPr>
        <w:t>A Voyage to the Pacific Ocean</w:t>
      </w:r>
      <w:r w:rsidRPr="008F7055">
        <w:rPr>
          <w:lang w:eastAsia="ja-JP"/>
        </w:rPr>
        <w:t xml:space="preserve"> wrote about silver spoons </w:t>
      </w:r>
    </w:p>
    <w:p w14:paraId="54D6AA7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in the possession of the natives -- this was proof of the earlier Spanish visit</w:t>
      </w:r>
    </w:p>
    <w:p w14:paraId="4A56DA1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what is more, Martinez himself had been the one </w:t>
      </w:r>
    </w:p>
    <w:p w14:paraId="00FA9BE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who gave up those spoons to the Indians</w:t>
      </w:r>
    </w:p>
    <w:p w14:paraId="293B88B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urther, </w:t>
      </w:r>
      <w:smartTag w:uri="urn:schemas-microsoft-com:office:smarttags" w:element="City">
        <w:r w:rsidRPr="008F7055">
          <w:rPr>
            <w:lang w:eastAsia="ja-JP"/>
          </w:rPr>
          <w:t>Martinez</w:t>
        </w:r>
      </w:smartTag>
      <w:r w:rsidRPr="008F7055">
        <w:rPr>
          <w:lang w:eastAsia="ja-JP"/>
        </w:rPr>
        <w:t xml:space="preserve"> let it be known he was the real discoverer of the </w:t>
      </w:r>
      <w:smartTag w:uri="urn:schemas-microsoft-com:office:smarttags" w:element="place">
        <w:r w:rsidRPr="008F7055">
          <w:rPr>
            <w:lang w:eastAsia="ja-JP"/>
          </w:rPr>
          <w:t>Strait of Juan de Fuca</w:t>
        </w:r>
      </w:smartTag>
    </w:p>
    <w:p w14:paraId="6BF8BD3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he said he had seen the opening when sailing with Juan Josef Perez</w:t>
      </w:r>
    </w:p>
    <w:p w14:paraId="4080633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but, he said, Perez did not wish to sail closer, </w:t>
      </w:r>
    </w:p>
    <w:p w14:paraId="186B81C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 xml:space="preserve">and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could not be certain his eyes had not played tricks on him</w:t>
      </w:r>
    </w:p>
    <w:p w14:paraId="6F5DD993"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owever no mention was made of the event in the </w:t>
      </w:r>
      <w:smartTag w:uri="urn:schemas-microsoft-com:office:smarttags" w:element="City">
        <w:smartTag w:uri="urn:schemas-microsoft-com:office:smarttags" w:element="place">
          <w:r w:rsidRPr="008F7055">
            <w:rPr>
              <w:i/>
              <w:lang w:eastAsia="ja-JP"/>
            </w:rPr>
            <w:t>Santiago</w:t>
          </w:r>
        </w:smartTag>
      </w:smartTag>
      <w:r w:rsidRPr="008F7055">
        <w:rPr>
          <w:i/>
          <w:lang w:eastAsia="ja-JP"/>
        </w:rPr>
        <w:t>’s</w:t>
      </w:r>
      <w:r w:rsidRPr="008F7055">
        <w:rPr>
          <w:lang w:eastAsia="ja-JP"/>
        </w:rPr>
        <w:t xml:space="preserve"> journal)</w:t>
      </w:r>
    </w:p>
    <w:p w14:paraId="7E70BE08"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o finalize his point Martinez went as far back </w:t>
      </w:r>
      <w:r>
        <w:rPr>
          <w:lang w:eastAsia="ja-JP"/>
        </w:rPr>
        <w:t xml:space="preserve">in history </w:t>
      </w:r>
    </w:p>
    <w:p w14:paraId="46372CD2"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as Pope Alexander VI’s papal bull </w:t>
      </w:r>
      <w:r>
        <w:rPr>
          <w:lang w:eastAsia="ja-JP"/>
        </w:rPr>
        <w:t>[</w:t>
      </w:r>
      <w:r w:rsidRPr="008F7055">
        <w:rPr>
          <w:lang w:eastAsia="ja-JP"/>
        </w:rPr>
        <w:t>1493</w:t>
      </w:r>
      <w:r>
        <w:rPr>
          <w:lang w:eastAsia="ja-JP"/>
        </w:rPr>
        <w:t>]</w:t>
      </w:r>
      <w:r w:rsidRPr="008F7055">
        <w:rPr>
          <w:lang w:eastAsia="ja-JP"/>
        </w:rPr>
        <w:t xml:space="preserve"> </w:t>
      </w:r>
    </w:p>
    <w:p w14:paraId="4DBF4E2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when Spain had been awarded the entire Western world</w:t>
      </w:r>
    </w:p>
    <w:p w14:paraId="3F2519A9"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val="en"/>
        </w:rPr>
        <w:t xml:space="preserve">Discussion between </w:t>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and </w:t>
      </w:r>
      <w:proofErr w:type="spellStart"/>
      <w:r w:rsidRPr="008F7055">
        <w:rPr>
          <w:lang w:eastAsia="ja-JP"/>
        </w:rPr>
        <w:t>Colnett</w:t>
      </w:r>
      <w:proofErr w:type="spellEnd"/>
      <w:r w:rsidRPr="008F7055">
        <w:rPr>
          <w:lang w:eastAsia="ja-JP"/>
        </w:rPr>
        <w:t xml:space="preserve"> became increasingly heated </w:t>
      </w:r>
    </w:p>
    <w:p w14:paraId="0D5641C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smartTag w:uri="urn:schemas-microsoft-com:office:smarttags" w:element="City">
        <w:r w:rsidRPr="008F7055">
          <w:rPr>
            <w:lang w:eastAsia="ja-JP"/>
          </w:rPr>
          <w:t>Martinez</w:t>
        </w:r>
      </w:smartTag>
      <w:r w:rsidRPr="008F7055">
        <w:rPr>
          <w:lang w:eastAsia="ja-JP"/>
        </w:rPr>
        <w:t xml:space="preserve"> insisted </w:t>
      </w:r>
      <w:r w:rsidRPr="008F7055">
        <w:t xml:space="preserve">he, personally, </w:t>
      </w:r>
      <w:r w:rsidRPr="008F7055">
        <w:rPr>
          <w:lang w:eastAsia="ja-JP"/>
        </w:rPr>
        <w:t xml:space="preserve">had taken formal possession of </w:t>
      </w:r>
      <w:smartTag w:uri="urn:schemas-microsoft-com:office:smarttags" w:element="place">
        <w:r w:rsidRPr="008F7055">
          <w:rPr>
            <w:lang w:eastAsia="ja-JP"/>
          </w:rPr>
          <w:t>Nootka Sound</w:t>
        </w:r>
      </w:smartTag>
      <w:r w:rsidRPr="008F7055">
        <w:t xml:space="preserve"> </w:t>
      </w:r>
    </w:p>
    <w:p w14:paraId="41268A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r>
      <w:r w:rsidRPr="008F7055">
        <w:tab/>
      </w:r>
      <w:r w:rsidRPr="008F7055">
        <w:rPr>
          <w:lang w:eastAsia="ja-JP"/>
        </w:rPr>
        <w:t xml:space="preserve">in the name of his Catholic Majesty </w:t>
      </w:r>
    </w:p>
    <w:p w14:paraId="7E925EA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in a ceremony witnessed by American Captain John Kendrick </w:t>
      </w:r>
    </w:p>
    <w:p w14:paraId="5045858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artinez noted natives were asked by the Spanish commander </w:t>
      </w:r>
    </w:p>
    <w:p w14:paraId="1621799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t</w:t>
      </w:r>
      <w:r w:rsidRPr="008F7055">
        <w:rPr>
          <w:lang w:eastAsia="ja-JP"/>
        </w:rPr>
        <w:t>o describe the clothing and flag of the first Europeans they had seen -- Spanish!</w:t>
      </w:r>
    </w:p>
    <w:p w14:paraId="1D4384D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proofErr w:type="spellStart"/>
      <w:r w:rsidRPr="008F7055">
        <w:rPr>
          <w:lang w:eastAsia="ja-JP"/>
        </w:rPr>
        <w:t>Colnett</w:t>
      </w:r>
      <w:proofErr w:type="spellEnd"/>
      <w:r w:rsidRPr="008F7055">
        <w:rPr>
          <w:lang w:eastAsia="ja-JP"/>
        </w:rPr>
        <w:t xml:space="preserve"> replied that he was an officer in the King’s Royal Navy</w:t>
      </w:r>
    </w:p>
    <w:p w14:paraId="424C92F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nd insisted he would claim </w:t>
      </w:r>
      <w:smartTag w:uri="urn:schemas-microsoft-com:office:smarttags" w:element="place">
        <w:r w:rsidRPr="008F7055">
          <w:rPr>
            <w:lang w:eastAsia="ja-JP"/>
          </w:rPr>
          <w:t>Nootka Sound</w:t>
        </w:r>
      </w:smartTag>
      <w:r w:rsidRPr="008F7055">
        <w:rPr>
          <w:lang w:eastAsia="ja-JP"/>
        </w:rPr>
        <w:t xml:space="preserve"> and build a British fort</w:t>
      </w:r>
    </w:p>
    <w:p w14:paraId="0EAEB33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Esteban Jose Martinez</w:t>
      </w:r>
      <w:r w:rsidRPr="008F7055">
        <w:rPr>
          <w:lang w:val="en"/>
        </w:rPr>
        <w:t xml:space="preserve"> </w:t>
      </w:r>
      <w:r w:rsidRPr="008F7055">
        <w:rPr>
          <w:lang w:eastAsia="ja-JP"/>
        </w:rPr>
        <w:t xml:space="preserve">stated that </w:t>
      </w:r>
      <w:proofErr w:type="spellStart"/>
      <w:r w:rsidRPr="008F7055">
        <w:rPr>
          <w:lang w:eastAsia="ja-JP"/>
        </w:rPr>
        <w:t>Colnett’s</w:t>
      </w:r>
      <w:proofErr w:type="spellEnd"/>
      <w:r w:rsidRPr="008F7055">
        <w:rPr>
          <w:lang w:eastAsia="ja-JP"/>
        </w:rPr>
        <w:t xml:space="preserve"> vessel did not belong to the King of Great Britain</w:t>
      </w:r>
    </w:p>
    <w:p w14:paraId="5F1D581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nor was </w:t>
      </w:r>
      <w:proofErr w:type="spellStart"/>
      <w:r w:rsidRPr="008F7055">
        <w:rPr>
          <w:lang w:eastAsia="ja-JP"/>
        </w:rPr>
        <w:t>Colnett</w:t>
      </w:r>
      <w:proofErr w:type="spellEnd"/>
      <w:r w:rsidRPr="008F7055">
        <w:rPr>
          <w:lang w:eastAsia="ja-JP"/>
        </w:rPr>
        <w:t xml:space="preserve"> invested with the power to transact any public business</w:t>
      </w:r>
    </w:p>
    <w:p w14:paraId="03CA06F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observed that </w:t>
      </w:r>
      <w:proofErr w:type="spellStart"/>
      <w:r w:rsidRPr="008F7055">
        <w:rPr>
          <w:lang w:eastAsia="ja-JP"/>
        </w:rPr>
        <w:t>Colnett’s</w:t>
      </w:r>
      <w:proofErr w:type="spellEnd"/>
      <w:r w:rsidRPr="008F7055">
        <w:rPr>
          <w:lang w:eastAsia="ja-JP"/>
        </w:rPr>
        <w:t xml:space="preserve"> being on half-pay and in the merchant service</w:t>
      </w:r>
    </w:p>
    <w:p w14:paraId="7878D3B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rendered his commission as a lieutenant in the British navy of no consequence </w:t>
      </w:r>
    </w:p>
    <w:p w14:paraId="4E5F0BF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pPr>
      <w:r w:rsidRPr="008F7055">
        <w:rPr>
          <w:lang w:eastAsia="ja-JP"/>
        </w:rPr>
        <w:tab/>
      </w:r>
      <w:r w:rsidRPr="008F7055">
        <w:rPr>
          <w:lang w:eastAsia="ja-JP"/>
        </w:rPr>
        <w:tab/>
      </w:r>
      <w:r w:rsidRPr="008F7055">
        <w:rPr>
          <w:lang w:eastAsia="ja-JP"/>
        </w:rPr>
        <w:tab/>
      </w:r>
      <w:smartTag w:uri="urn:schemas-microsoft-com:office:smarttags" w:element="City">
        <w:r w:rsidRPr="008F7055">
          <w:rPr>
            <w:lang w:eastAsia="ja-JP"/>
          </w:rPr>
          <w:t>Martinez</w:t>
        </w:r>
      </w:smartTag>
      <w:r w:rsidRPr="008F7055">
        <w:rPr>
          <w:lang w:val="en"/>
        </w:rPr>
        <w:t xml:space="preserve"> </w:t>
      </w:r>
      <w:r w:rsidRPr="008F7055">
        <w:t>suspected a British plot to take control of San Lorenzo (</w:t>
      </w:r>
      <w:smartTag w:uri="urn:schemas-microsoft-com:office:smarttags" w:element="place">
        <w:r w:rsidRPr="008F7055">
          <w:t>Nootka Sound</w:t>
        </w:r>
      </w:smartTag>
      <w:r w:rsidRPr="008F7055">
        <w:t>)</w:t>
      </w:r>
    </w:p>
    <w:p w14:paraId="2F5ADF9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smartTag w:uri="urn:schemas-microsoft-com:office:smarttags" w:element="City">
        <w:smartTag w:uri="urn:schemas-microsoft-com:office:smarttags" w:element="place">
          <w:r w:rsidRPr="008F7055">
            <w:t>Martinez</w:t>
          </w:r>
        </w:smartTag>
      </w:smartTag>
      <w:r w:rsidRPr="008F7055">
        <w:t xml:space="preserve"> concluded that he commanded the garrison at the </w:t>
      </w:r>
      <w:r w:rsidRPr="008F7055">
        <w:rPr>
          <w:lang w:val="en"/>
        </w:rPr>
        <w:t xml:space="preserve">already built Fort San Miguel </w:t>
      </w:r>
    </w:p>
    <w:p w14:paraId="4C3F998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pPr>
      <w:r w:rsidRPr="008F7055">
        <w:tab/>
      </w:r>
      <w:r w:rsidRPr="008F7055">
        <w:tab/>
        <w:t xml:space="preserve">which stood </w:t>
      </w:r>
      <w:r w:rsidRPr="008F7055">
        <w:rPr>
          <w:lang w:val="en"/>
        </w:rPr>
        <w:t xml:space="preserve">to protect the Spanish colony of </w:t>
      </w:r>
      <w:r w:rsidRPr="00C2243C">
        <w:rPr>
          <w:iCs/>
          <w:lang w:val="en"/>
        </w:rPr>
        <w:t xml:space="preserve">Puerto de la Santa Cruz de </w:t>
      </w:r>
      <w:proofErr w:type="spellStart"/>
      <w:r w:rsidRPr="00C2243C">
        <w:rPr>
          <w:iCs/>
          <w:lang w:val="en"/>
        </w:rPr>
        <w:t>Nuca</w:t>
      </w:r>
      <w:proofErr w:type="spellEnd"/>
      <w:r w:rsidRPr="008F7055">
        <w:tab/>
      </w:r>
      <w:r w:rsidRPr="008F7055">
        <w:tab/>
      </w:r>
      <w:r>
        <w:tab/>
      </w:r>
      <w:r w:rsidRPr="008F7055">
        <w:t>Martinez controlled San Lorenzo (Nootka Sound) in the name of the Spanish king</w:t>
      </w:r>
    </w:p>
    <w:p w14:paraId="3EF2112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6788228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pPr>
      <w:r w:rsidRPr="008F7055">
        <w:t>HOT WORDS TURN TO ACTION</w:t>
      </w:r>
    </w:p>
    <w:p w14:paraId="6CA2C6A7"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tab/>
      </w:r>
      <w:r w:rsidRPr="008F7055">
        <w:rPr>
          <w:lang w:eastAsia="ja-JP"/>
        </w:rPr>
        <w:t>Martinez</w:t>
      </w:r>
      <w:r w:rsidRPr="008F7055">
        <w:rPr>
          <w:lang w:val="en"/>
        </w:rPr>
        <w:t xml:space="preserve">, whose warships gave him </w:t>
      </w:r>
      <w:r w:rsidRPr="008F7055">
        <w:rPr>
          <w:i/>
          <w:iCs/>
          <w:lang w:val="en"/>
        </w:rPr>
        <w:t>de facto</w:t>
      </w:r>
      <w:r w:rsidRPr="008F7055">
        <w:rPr>
          <w:lang w:val="en"/>
        </w:rPr>
        <w:t xml:space="preserve"> control, </w:t>
      </w:r>
    </w:p>
    <w:p w14:paraId="3BABD46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sidRPr="008F7055">
        <w:rPr>
          <w:lang w:val="en"/>
        </w:rPr>
        <w:t>asserted Spanish sovereignty</w:t>
      </w:r>
      <w:r w:rsidRPr="008F7055">
        <w:rPr>
          <w:lang w:eastAsia="ja-JP"/>
        </w:rPr>
        <w:t xml:space="preserve"> -- July 2, 1789</w:t>
      </w:r>
    </w:p>
    <w:p w14:paraId="4A0138D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r>
      <w:r>
        <w:rPr>
          <w:lang w:eastAsia="ja-JP"/>
        </w:rPr>
        <w:t>V</w:t>
      </w:r>
      <w:r w:rsidRPr="008F7055">
        <w:rPr>
          <w:lang w:eastAsia="ja-JP"/>
        </w:rPr>
        <w:t xml:space="preserve">ersions of the </w:t>
      </w:r>
      <w:r>
        <w:rPr>
          <w:lang w:eastAsia="ja-JP"/>
        </w:rPr>
        <w:t xml:space="preserve">ensuing </w:t>
      </w:r>
      <w:r w:rsidRPr="008F7055">
        <w:rPr>
          <w:lang w:eastAsia="ja-JP"/>
        </w:rPr>
        <w:t>physical altercation differed by orator</w:t>
      </w:r>
    </w:p>
    <w:p w14:paraId="2BEE180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val="en"/>
        </w:rPr>
        <w:t xml:space="preserve">British Royal Captain James </w:t>
      </w:r>
      <w:proofErr w:type="spellStart"/>
      <w:r w:rsidRPr="008F7055">
        <w:rPr>
          <w:lang w:eastAsia="ja-JP"/>
        </w:rPr>
        <w:t>Colnett</w:t>
      </w:r>
      <w:proofErr w:type="spellEnd"/>
      <w:r w:rsidRPr="008F7055">
        <w:rPr>
          <w:lang w:eastAsia="ja-JP"/>
        </w:rPr>
        <w:t xml:space="preserve"> may have reached for his sword </w:t>
      </w:r>
    </w:p>
    <w:p w14:paraId="681D67F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perhaps, </w:t>
      </w:r>
      <w:proofErr w:type="spellStart"/>
      <w:r w:rsidRPr="008F7055">
        <w:rPr>
          <w:lang w:eastAsia="ja-JP"/>
        </w:rPr>
        <w:t>Colnett</w:t>
      </w:r>
      <w:proofErr w:type="spellEnd"/>
      <w:r w:rsidRPr="008F7055">
        <w:rPr>
          <w:lang w:eastAsia="ja-JP"/>
        </w:rPr>
        <w:t xml:space="preserve"> threatened Martinez</w:t>
      </w:r>
    </w:p>
    <w:p w14:paraId="4B294B6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proofErr w:type="spellStart"/>
      <w:r w:rsidRPr="008F7055">
        <w:rPr>
          <w:lang w:eastAsia="ja-JP"/>
        </w:rPr>
        <w:t>Colnett</w:t>
      </w:r>
      <w:proofErr w:type="spellEnd"/>
      <w:r w:rsidRPr="008F7055">
        <w:rPr>
          <w:lang w:eastAsia="ja-JP"/>
        </w:rPr>
        <w:t xml:space="preserve"> responded to these charges by stating he was struck unconscious </w:t>
      </w:r>
    </w:p>
    <w:p w14:paraId="0A3DEFB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y men secretly slipping up behind him </w:t>
      </w:r>
    </w:p>
    <w:p w14:paraId="0521A4F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Martinez denied the Englishman’s accusation</w:t>
      </w:r>
    </w:p>
    <w:p w14:paraId="76C2194D"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w:t>
      </w:r>
      <w:r>
        <w:rPr>
          <w:lang w:eastAsia="ja-JP"/>
        </w:rPr>
        <w:t>stated</w:t>
      </w:r>
      <w:r w:rsidRPr="008F7055">
        <w:rPr>
          <w:lang w:eastAsia="ja-JP"/>
        </w:rPr>
        <w:t xml:space="preserve"> he had simply called for his soldiers </w:t>
      </w:r>
    </w:p>
    <w:p w14:paraId="0F51980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nd clapped </w:t>
      </w:r>
      <w:proofErr w:type="spellStart"/>
      <w:r w:rsidRPr="008F7055">
        <w:rPr>
          <w:lang w:eastAsia="ja-JP"/>
        </w:rPr>
        <w:t>Colnett</w:t>
      </w:r>
      <w:proofErr w:type="spellEnd"/>
      <w:r w:rsidRPr="008F7055">
        <w:rPr>
          <w:lang w:eastAsia="ja-JP"/>
        </w:rPr>
        <w:t xml:space="preserve"> in the </w:t>
      </w:r>
      <w:r w:rsidRPr="008F7055">
        <w:rPr>
          <w:rStyle w:val="Emphasis"/>
          <w:lang w:val="en"/>
        </w:rPr>
        <w:t>Princesa</w:t>
      </w:r>
      <w:r w:rsidRPr="008F7055">
        <w:rPr>
          <w:i/>
          <w:lang w:eastAsia="ja-JP"/>
        </w:rPr>
        <w:t xml:space="preserve">’s </w:t>
      </w:r>
      <w:r w:rsidRPr="008F7055">
        <w:rPr>
          <w:lang w:eastAsia="ja-JP"/>
        </w:rPr>
        <w:t>brig</w:t>
      </w:r>
    </w:p>
    <w:p w14:paraId="48433F4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56E07497"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CHIEF PILOT ESTABAN JOSE MARTINES CREATES AN INTERNATIONAL CRISIS</w:t>
      </w:r>
      <w:r w:rsidRPr="008F7055">
        <w:rPr>
          <w:i/>
          <w:lang w:eastAsia="ja-JP"/>
        </w:rPr>
        <w:t xml:space="preserve"> </w:t>
      </w:r>
    </w:p>
    <w:p w14:paraId="7BE5BC3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eastAsia="ja-JP"/>
        </w:rPr>
        <w:tab/>
      </w:r>
      <w:smartTag w:uri="urn:schemas-microsoft-com:office:smarttags" w:element="City">
        <w:smartTag w:uri="urn:schemas-microsoft-com:office:smarttags" w:element="place">
          <w:r w:rsidRPr="008F7055">
            <w:rPr>
              <w:lang w:eastAsia="ja-JP"/>
            </w:rPr>
            <w:t>Martinez</w:t>
          </w:r>
        </w:smartTag>
      </w:smartTag>
      <w:r w:rsidRPr="008F7055">
        <w:rPr>
          <w:lang w:eastAsia="ja-JP"/>
        </w:rPr>
        <w:t xml:space="preserve"> </w:t>
      </w:r>
      <w:r w:rsidRPr="008F7055">
        <w:rPr>
          <w:lang w:val="en"/>
        </w:rPr>
        <w:t xml:space="preserve">seized the </w:t>
      </w:r>
      <w:r w:rsidRPr="008F7055">
        <w:rPr>
          <w:i/>
          <w:iCs/>
          <w:lang w:val="en"/>
        </w:rPr>
        <w:t>Argonaut</w:t>
      </w:r>
      <w:r w:rsidRPr="008F7055">
        <w:rPr>
          <w:lang w:val="en"/>
        </w:rPr>
        <w:t xml:space="preserve"> for violating Spanish sovereignty -- July 2, 1789 </w:t>
      </w:r>
    </w:p>
    <w:p w14:paraId="37727162"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ritish Royal Navy Captain (on leave of absence) James </w:t>
      </w:r>
      <w:proofErr w:type="spellStart"/>
      <w:r w:rsidRPr="008F7055">
        <w:rPr>
          <w:lang w:val="en"/>
        </w:rPr>
        <w:t>Colnett</w:t>
      </w:r>
      <w:proofErr w:type="spellEnd"/>
      <w:r w:rsidRPr="008F7055">
        <w:rPr>
          <w:lang w:val="en"/>
        </w:rPr>
        <w:t xml:space="preserve"> </w:t>
      </w:r>
    </w:p>
    <w:p w14:paraId="3C74898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was confined to his cabin</w:t>
      </w:r>
    </w:p>
    <w:p w14:paraId="5DCDD4F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proofErr w:type="spellStart"/>
      <w:r w:rsidRPr="008F7055">
        <w:rPr>
          <w:lang w:eastAsia="ja-JP"/>
        </w:rPr>
        <w:t>Colnett</w:t>
      </w:r>
      <w:proofErr w:type="spellEnd"/>
      <w:r w:rsidRPr="008F7055">
        <w:rPr>
          <w:lang w:eastAsia="ja-JP"/>
        </w:rPr>
        <w:t xml:space="preserve"> was in such a passion that he went temporarily insane</w:t>
      </w:r>
    </w:p>
    <w:p w14:paraId="3C6FF36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imprisoned, he jumped from his cabin window into the sea</w:t>
      </w:r>
    </w:p>
    <w:p w14:paraId="2DD990E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was saved from drowning only after considerable difficulty</w:t>
      </w:r>
    </w:p>
    <w:p w14:paraId="0E99E47D"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eastAsia="ja-JP"/>
        </w:rPr>
        <w:tab/>
      </w:r>
      <w:r w:rsidRPr="008F7055">
        <w:rPr>
          <w:lang w:eastAsia="ja-JP"/>
        </w:rPr>
        <w:tab/>
      </w:r>
      <w:r w:rsidRPr="008F7055">
        <w:rPr>
          <w:i/>
          <w:lang w:eastAsia="ja-JP"/>
        </w:rPr>
        <w:t xml:space="preserve">Argonaut’s </w:t>
      </w:r>
      <w:r w:rsidRPr="008F7055">
        <w:rPr>
          <w:lang w:eastAsia="ja-JP"/>
        </w:rPr>
        <w:t xml:space="preserve">crew was arrested and confined below the </w:t>
      </w:r>
      <w:r w:rsidRPr="008F7055">
        <w:rPr>
          <w:i/>
          <w:iCs/>
          <w:lang w:val="en"/>
        </w:rPr>
        <w:t>Argonaut</w:t>
      </w:r>
      <w:r w:rsidRPr="008F7055">
        <w:rPr>
          <w:lang w:eastAsia="ja-JP"/>
        </w:rPr>
        <w:t xml:space="preserve">’s decks </w:t>
      </w:r>
    </w:p>
    <w:p w14:paraId="40DF43B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wenty-nine Chinese </w:t>
      </w:r>
      <w:r w:rsidRPr="008F7055">
        <w:rPr>
          <w:lang w:val="en"/>
        </w:rPr>
        <w:t xml:space="preserve">artisans who had arrived at Nootka Sound aboard the </w:t>
      </w:r>
      <w:r w:rsidRPr="008F7055">
        <w:rPr>
          <w:i/>
          <w:lang w:val="en"/>
        </w:rPr>
        <w:t>Argonaut</w:t>
      </w:r>
      <w:r w:rsidRPr="008F7055">
        <w:rPr>
          <w:lang w:eastAsia="ja-JP"/>
        </w:rPr>
        <w:t xml:space="preserve"> </w:t>
      </w:r>
    </w:p>
    <w:p w14:paraId="50356EB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were taken to Fort San </w:t>
      </w:r>
      <w:r w:rsidRPr="008F7055">
        <w:rPr>
          <w:lang w:val="en"/>
        </w:rPr>
        <w:t xml:space="preserve">Miguel to be held in custody </w:t>
      </w:r>
    </w:p>
    <w:p w14:paraId="2CE534E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t>they were put to work building and improving the fort</w:t>
      </w:r>
    </w:p>
    <w:p w14:paraId="702B544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Pr>
          <w:lang w:val="en"/>
        </w:rPr>
        <w:tab/>
      </w:r>
      <w:r w:rsidRPr="008F7055">
        <w:rPr>
          <w:i/>
          <w:lang w:val="en"/>
        </w:rPr>
        <w:t xml:space="preserve">Argonaut </w:t>
      </w:r>
      <w:r w:rsidRPr="008F7055">
        <w:rPr>
          <w:lang w:val="en"/>
        </w:rPr>
        <w:t>carried a considerable amount of equipment to be used by Chinese workers</w:t>
      </w:r>
    </w:p>
    <w:p w14:paraId="494C801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to build a settlement at Nootka Sound -- that too was taken</w:t>
      </w:r>
    </w:p>
    <w:p w14:paraId="16DA754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Martinez wrote in his journal about personal insults thrown at him by Captain </w:t>
      </w:r>
      <w:proofErr w:type="spellStart"/>
      <w:r w:rsidRPr="008F7055">
        <w:rPr>
          <w:lang w:val="en"/>
        </w:rPr>
        <w:t>Colnett</w:t>
      </w:r>
      <w:proofErr w:type="spellEnd"/>
    </w:p>
    <w:p w14:paraId="55D201D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Martinez was also irritated by </w:t>
      </w:r>
      <w:proofErr w:type="spellStart"/>
      <w:r w:rsidRPr="008F7055">
        <w:rPr>
          <w:lang w:val="en"/>
        </w:rPr>
        <w:t>Colnett</w:t>
      </w:r>
      <w:proofErr w:type="spellEnd"/>
      <w:r w:rsidRPr="008F7055">
        <w:rPr>
          <w:lang w:val="en"/>
        </w:rPr>
        <w:t xml:space="preserve"> having sailed the </w:t>
      </w:r>
      <w:r w:rsidRPr="008F7055">
        <w:rPr>
          <w:i/>
          <w:iCs/>
          <w:lang w:val="en"/>
        </w:rPr>
        <w:t>Argonaut</w:t>
      </w:r>
      <w:r w:rsidRPr="008F7055">
        <w:rPr>
          <w:lang w:val="en"/>
        </w:rPr>
        <w:t xml:space="preserve"> under a Portuguese flag </w:t>
      </w:r>
    </w:p>
    <w:p w14:paraId="749DF8F6" w14:textId="77777777" w:rsidR="0079178D" w:rsidRPr="002754F3"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rather than a British flag which he felt was </w:t>
      </w:r>
      <w:r w:rsidRPr="002754F3">
        <w:rPr>
          <w:lang w:val="en"/>
        </w:rPr>
        <w:t>deceptive</w:t>
      </w:r>
    </w:p>
    <w:p w14:paraId="6B64DD5E" w14:textId="77777777" w:rsidR="0079178D" w:rsidRPr="002754F3" w:rsidRDefault="0079178D" w:rsidP="0079178D">
      <w:pPr>
        <w:tabs>
          <w:tab w:val="left" w:pos="360"/>
          <w:tab w:val="left" w:pos="720"/>
          <w:tab w:val="left" w:pos="1080"/>
          <w:tab w:val="left" w:pos="1440"/>
          <w:tab w:val="left" w:pos="1800"/>
        </w:tabs>
        <w:spacing w:line="276" w:lineRule="auto"/>
        <w:ind w:right="4"/>
        <w:rPr>
          <w:lang w:eastAsia="ja-JP"/>
        </w:rPr>
      </w:pPr>
      <w:r w:rsidRPr="002754F3">
        <w:rPr>
          <w:lang w:val="en"/>
        </w:rPr>
        <w:tab/>
      </w:r>
      <w:r w:rsidRPr="002754F3">
        <w:rPr>
          <w:lang w:eastAsia="ja-JP"/>
        </w:rPr>
        <w:t>Esteban Jose Martinez had initiated what became known as the “</w:t>
      </w:r>
      <w:bookmarkStart w:id="85" w:name="_Hlk15133764"/>
      <w:r w:rsidRPr="002754F3">
        <w:rPr>
          <w:lang w:eastAsia="ja-JP"/>
        </w:rPr>
        <w:t>Nootka Sound Controversy</w:t>
      </w:r>
      <w:bookmarkEnd w:id="85"/>
      <w:r w:rsidRPr="002754F3">
        <w:rPr>
          <w:lang w:eastAsia="ja-JP"/>
        </w:rPr>
        <w:t xml:space="preserve">” </w:t>
      </w:r>
    </w:p>
    <w:p w14:paraId="178D3D7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ith the arrest of a British Royal Navy captain and the seizure of his ship</w:t>
      </w:r>
    </w:p>
    <w:p w14:paraId="207C8BE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650FC5D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ALEXANDER MACKENZIE TRAVELS SWIFTLY DOWN THE UNNAMED RIVER </w:t>
      </w:r>
    </w:p>
    <w:p w14:paraId="2925369A"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Continual rain fell through the night </w:t>
      </w:r>
    </w:p>
    <w:p w14:paraId="13AC6A9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when it stopped Mackenzie set out -- 7:00 a.m. July 3, 1789</w:t>
      </w:r>
    </w:p>
    <w:p w14:paraId="588208F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Pr>
          <w:szCs w:val="28"/>
        </w:rPr>
        <w:tab/>
      </w:r>
      <w:r w:rsidRPr="008F7055">
        <w:rPr>
          <w:szCs w:val="28"/>
        </w:rPr>
        <w:t xml:space="preserve">they traveled twelve miles north-northwest </w:t>
      </w:r>
    </w:p>
    <w:p w14:paraId="0F9F752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Pr>
          <w:szCs w:val="28"/>
        </w:rPr>
        <w:tab/>
      </w:r>
      <w:r w:rsidRPr="008F7055">
        <w:rPr>
          <w:szCs w:val="28"/>
        </w:rPr>
        <w:tab/>
        <w:t>strong headwinds and violent rain forced the expedition to land -- 10:00 a.m.</w:t>
      </w:r>
    </w:p>
    <w:p w14:paraId="735D34B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After a fifteen minute delay, the expedition was once again under way </w:t>
      </w:r>
    </w:p>
    <w:p w14:paraId="59BB9C5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strong currents sped them along the river </w:t>
      </w:r>
    </w:p>
    <w:p w14:paraId="0D69328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rocky islands were reached that indicated they were near rapids and waterfalls </w:t>
      </w:r>
    </w:p>
    <w:p w14:paraId="17C47A7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Camp was made at the foot of a high hill on the north river bank -- 8:00 p.m. </w:t>
      </w:r>
    </w:p>
    <w:p w14:paraId="679A6EF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Mackenzie with two voyageurs and several Indians climbed the hill</w:t>
      </w:r>
    </w:p>
    <w:p w14:paraId="2A9F9D6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at the top was an abandoned native encampment</w:t>
      </w:r>
      <w:r w:rsidRPr="008F7055">
        <w:rPr>
          <w:szCs w:val="28"/>
        </w:rPr>
        <w:tab/>
      </w:r>
    </w:p>
    <w:p w14:paraId="4866173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ackenzie was told that Indians with no weapons chose elevated campsites </w:t>
      </w:r>
    </w:p>
    <w:p w14:paraId="0F95658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r>
      <w:r w:rsidRPr="008F7055">
        <w:rPr>
          <w:szCs w:val="28"/>
        </w:rPr>
        <w:tab/>
        <w:t xml:space="preserve">mosquitoes drove the party back down the hill </w:t>
      </w:r>
    </w:p>
    <w:p w14:paraId="7165EAD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back in camp the weather turned cold </w:t>
      </w:r>
    </w:p>
    <w:p w14:paraId="6DEF871B"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p>
    <w:p w14:paraId="191F15D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CONTINUES HIS RAPID DESCENT OF THE UNNAMED RIVER </w:t>
      </w:r>
    </w:p>
    <w:p w14:paraId="5894A1E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again faced cold weather when they set out -- 5:00 a.m. July 4, 1789</w:t>
      </w:r>
    </w:p>
    <w:p w14:paraId="591416D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strong current of the river carried them quickly downstream for eighty miles</w:t>
      </w:r>
    </w:p>
    <w:p w14:paraId="72BD6D4D"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s they traveled ice appeared on the river before they made camp </w:t>
      </w:r>
    </w:p>
    <w:p w14:paraId="6817277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on an island -- 8:00 p.m. </w:t>
      </w:r>
    </w:p>
    <w:p w14:paraId="5B511FA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unters killed a beaver and a goose but the bird sank before they could reach it </w:t>
      </w:r>
    </w:p>
    <w:p w14:paraId="5237F7F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4830EF0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FIRST FOURTH OF JULY CELEBRATION ON THE PACIFIC COAST</w:t>
      </w:r>
    </w:p>
    <w:p w14:paraId="184F157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Pr>
          <w:lang w:eastAsia="ja-JP"/>
        </w:rPr>
        <w:t xml:space="preserve">Although tensions between </w:t>
      </w:r>
      <w:r w:rsidRPr="008F7055">
        <w:rPr>
          <w:lang w:eastAsia="ja-JP"/>
        </w:rPr>
        <w:t>Spanish Pilot Esteban Jose Martinez</w:t>
      </w:r>
      <w:r>
        <w:rPr>
          <w:lang w:eastAsia="ja-JP"/>
        </w:rPr>
        <w:t xml:space="preserve"> </w:t>
      </w:r>
    </w:p>
    <w:p w14:paraId="2CF77755" w14:textId="77777777" w:rsidR="0079178D" w:rsidRPr="00A92912"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and British Royal Captain James </w:t>
      </w:r>
      <w:proofErr w:type="spellStart"/>
      <w:r w:rsidRPr="008F7055">
        <w:rPr>
          <w:lang w:eastAsia="ja-JP"/>
        </w:rPr>
        <w:t>Colnett</w:t>
      </w:r>
      <w:proofErr w:type="spellEnd"/>
      <w:r w:rsidRPr="008F7055">
        <w:rPr>
          <w:lang w:eastAsia="ja-JP"/>
        </w:rPr>
        <w:t xml:space="preserve"> continued to linger </w:t>
      </w:r>
    </w:p>
    <w:p w14:paraId="2CA9D07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Captain Kendrick staged the first Fourth of July celebration on the Northwest Coast </w:t>
      </w:r>
    </w:p>
    <w:p w14:paraId="09AE73B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 celebrate the thirteenth anniversary of American independence </w:t>
      </w:r>
    </w:p>
    <w:p w14:paraId="049A063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fired thirteen of the </w:t>
      </w:r>
      <w:r w:rsidRPr="008F7055">
        <w:rPr>
          <w:i/>
          <w:lang w:val="en"/>
        </w:rPr>
        <w:t xml:space="preserve">Columbia </w:t>
      </w:r>
      <w:proofErr w:type="spellStart"/>
      <w:r w:rsidRPr="008F7055">
        <w:rPr>
          <w:i/>
          <w:lang w:eastAsia="ja-JP"/>
        </w:rPr>
        <w:t>Rediviva’s</w:t>
      </w:r>
      <w:proofErr w:type="spellEnd"/>
      <w:r w:rsidRPr="008F7055">
        <w:rPr>
          <w:i/>
          <w:lang w:eastAsia="ja-JP"/>
        </w:rPr>
        <w:t xml:space="preserve"> </w:t>
      </w:r>
      <w:r w:rsidRPr="008F7055">
        <w:rPr>
          <w:lang w:eastAsia="ja-JP"/>
        </w:rPr>
        <w:t xml:space="preserve">guns </w:t>
      </w:r>
    </w:p>
    <w:p w14:paraId="23ECC0C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szCs w:val="19"/>
          <w:lang w:val="en"/>
        </w:rPr>
        <w:tab/>
      </w:r>
      <w:r w:rsidRPr="008F7055">
        <w:rPr>
          <w:szCs w:val="19"/>
          <w:lang w:val="en"/>
        </w:rPr>
        <w:tab/>
      </w:r>
      <w:r w:rsidRPr="008F7055">
        <w:rPr>
          <w:szCs w:val="19"/>
          <w:lang w:val="en"/>
        </w:rPr>
        <w:tab/>
      </w:r>
      <w:r w:rsidRPr="008F7055">
        <w:rPr>
          <w:szCs w:val="19"/>
          <w:lang w:val="en"/>
        </w:rPr>
        <w:tab/>
      </w:r>
      <w:r w:rsidRPr="008F7055">
        <w:rPr>
          <w:szCs w:val="19"/>
          <w:lang w:val="en"/>
        </w:rPr>
        <w:tab/>
      </w:r>
      <w:r w:rsidRPr="008F7055">
        <w:rPr>
          <w:lang w:eastAsia="ja-JP"/>
        </w:rPr>
        <w:t xml:space="preserve"> frightening nervous sailors and natives -- dawn </w:t>
      </w:r>
      <w:r w:rsidRPr="008F7055">
        <w:rPr>
          <w:szCs w:val="19"/>
          <w:lang w:val="en"/>
        </w:rPr>
        <w:t>July 4, 1789</w:t>
      </w:r>
    </w:p>
    <w:p w14:paraId="4CAB40A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Kendrick, who sometimes acted the clown, fired repeated volleys all day in Kendrick’s Arm </w:t>
      </w:r>
    </w:p>
    <w:p w14:paraId="60DBCAF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val="en"/>
        </w:rPr>
        <w:t xml:space="preserve">British officers James </w:t>
      </w:r>
      <w:proofErr w:type="spellStart"/>
      <w:r w:rsidRPr="008F7055">
        <w:rPr>
          <w:lang w:val="en"/>
        </w:rPr>
        <w:t>Colnett</w:t>
      </w:r>
      <w:proofErr w:type="spellEnd"/>
      <w:r w:rsidRPr="008F7055">
        <w:rPr>
          <w:lang w:val="en"/>
        </w:rPr>
        <w:t xml:space="preserve"> and Thomas Hudson were not amused</w:t>
      </w:r>
    </w:p>
    <w:p w14:paraId="6B054096"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i/>
          <w:lang w:eastAsia="ja-JP"/>
        </w:rPr>
      </w:pPr>
      <w:r w:rsidRPr="008F7055">
        <w:rPr>
          <w:lang w:eastAsia="ja-JP"/>
        </w:rPr>
        <w:tab/>
        <w:t xml:space="preserve">Kendrick also invited the officers of other ships to a feast aboard the </w:t>
      </w:r>
      <w:smartTag w:uri="urn:schemas-microsoft-com:office:smarttags" w:element="City">
        <w:smartTag w:uri="urn:schemas-microsoft-com:office:smarttags" w:element="place">
          <w:r w:rsidRPr="008F7055">
            <w:rPr>
              <w:i/>
              <w:lang w:eastAsia="ja-JP"/>
            </w:rPr>
            <w:t>Columbia</w:t>
          </w:r>
        </w:smartTag>
      </w:smartTag>
    </w:p>
    <w:p w14:paraId="438BADCF"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i/>
          <w:lang w:eastAsia="ja-JP"/>
        </w:rPr>
      </w:pPr>
    </w:p>
    <w:p w14:paraId="6097A6A7"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 xml:space="preserve">ALEXANDER MACKENZIE REACHES THE </w:t>
      </w:r>
      <w:smartTag w:uri="urn:schemas-microsoft-com:office:smarttags" w:element="place">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BEAR</w:t>
          </w:r>
        </w:smartTag>
        <w:r w:rsidRPr="008F7055">
          <w:rPr>
            <w:szCs w:val="28"/>
          </w:rPr>
          <w:t xml:space="preserve"> </w:t>
        </w:r>
        <w:smartTag w:uri="urn:schemas-microsoft-com:office:smarttags" w:element="PlaceType">
          <w:r w:rsidRPr="008F7055">
            <w:rPr>
              <w:szCs w:val="28"/>
            </w:rPr>
            <w:t>RIVER</w:t>
          </w:r>
        </w:smartTag>
      </w:smartTag>
    </w:p>
    <w:p w14:paraId="34E1474F"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t>Mackenzie noted the sun set at 9:53 p.m. and rose again at 2:07 a.m. -- July 5, 1789</w:t>
      </w:r>
    </w:p>
    <w:p w14:paraId="41797817"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s expedition continued rapidly down the unnamed river </w:t>
      </w:r>
    </w:p>
    <w:p w14:paraId="6C00F4C0"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smoke was scene along the north bank of the river -- July 5, 1789</w:t>
      </w:r>
    </w:p>
    <w:p w14:paraId="7BBA6740"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as Mackenzie’s canoes approached, natives were seen running about in alarm</w:t>
      </w:r>
    </w:p>
    <w:p w14:paraId="39180C0B"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some took refuge in the woods while others hurried to their canoes</w:t>
      </w:r>
    </w:p>
    <w:p w14:paraId="6A92DD55"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one of Mackenzie’s hunters called out to the Chippewa Indians in their own language </w:t>
      </w:r>
    </w:p>
    <w:p w14:paraId="1F41EFD4"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rather than approaching the frightened native, </w:t>
      </w:r>
    </w:p>
    <w:p w14:paraId="3F9A6BB6"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 xml:space="preserve">Mackenzie unloaded his canoes and pitched their tents </w:t>
      </w:r>
    </w:p>
    <w:p w14:paraId="2222FAD6"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t>English Chief, after some difficulty, convinced the Indians there was no danger</w:t>
      </w:r>
    </w:p>
    <w:p w14:paraId="32FDB5CA"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it was learned this party of natives was composed of five families </w:t>
      </w:r>
    </w:p>
    <w:p w14:paraId="4A33DC40"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about twenty-five to thirty people from two different tribes</w:t>
      </w:r>
    </w:p>
    <w:p w14:paraId="4295633C" w14:textId="77777777" w:rsidR="0079178D"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 offered them a pipe although it was apparent </w:t>
      </w:r>
    </w:p>
    <w:p w14:paraId="780CC26B"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that they were unacquainted with tobacco</w:t>
      </w:r>
    </w:p>
    <w:p w14:paraId="1C8B89F8"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he also gave them a drink of grog (hot water and rum) which also seemed new to them</w:t>
      </w:r>
    </w:p>
    <w:p w14:paraId="3038B5C1"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Pr>
          <w:szCs w:val="28"/>
        </w:rPr>
        <w:t>but</w:t>
      </w:r>
      <w:r w:rsidRPr="008F7055">
        <w:rPr>
          <w:szCs w:val="28"/>
        </w:rPr>
        <w:t xml:space="preserve"> these natives appreciated the beauty of knives, beads, awls, rings and hatchets</w:t>
      </w:r>
    </w:p>
    <w:p w14:paraId="0AA16B9B"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they soon became very trusting and made no effort to steal from the traders </w:t>
      </w:r>
    </w:p>
    <w:p w14:paraId="6DA9DF84"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lastRenderedPageBreak/>
        <w:tab/>
      </w:r>
      <w:r w:rsidRPr="008F7055">
        <w:rPr>
          <w:szCs w:val="28"/>
        </w:rPr>
        <w:tab/>
      </w:r>
      <w:r w:rsidRPr="008F7055">
        <w:rPr>
          <w:szCs w:val="28"/>
        </w:rPr>
        <w:tab/>
      </w:r>
      <w:r w:rsidRPr="008F7055">
        <w:t xml:space="preserve">Mackenzie reported: </w:t>
      </w:r>
      <w:r w:rsidRPr="008F7055">
        <w:rPr>
          <w:b/>
        </w:rPr>
        <w:t>“They became more familiar even than we expected, for we could not keep them out of our tents; though I did not observe that they attempted to purloin anything.”</w:t>
      </w:r>
      <w:r>
        <w:rPr>
          <w:rStyle w:val="FootnoteReference"/>
        </w:rPr>
        <w:footnoteReference w:id="79"/>
      </w:r>
    </w:p>
    <w:p w14:paraId="28F0AC5D"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t>Mackenzie also noted</w:t>
      </w:r>
      <w:r w:rsidRPr="008F7055">
        <w:rPr>
          <w:szCs w:val="28"/>
        </w:rPr>
        <w:t xml:space="preserve"> that </w:t>
      </w:r>
      <w:r w:rsidRPr="008F7055">
        <w:rPr>
          <w:b/>
        </w:rPr>
        <w:t>“The information that they gave respecting the river had so much of the fabulous that I shall not detail it, it will be sufficient just to mention their attempts to persuade us that it would require several winters to get to the sea, and that old age would come upon us before the period of our return; we were also to encounter monsters of such horrid shapes and destructive power as could only exist in their wild imagination. They added, besides, that there were two impassable falls in the river, the first of which was about thirty days' march from us.”</w:t>
      </w:r>
      <w:r>
        <w:rPr>
          <w:rStyle w:val="FootnoteReference"/>
        </w:rPr>
        <w:footnoteReference w:id="80"/>
      </w:r>
    </w:p>
    <w:p w14:paraId="3411245B"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t>These stories did not affect Mackenzie but they did influence his Indians</w:t>
      </w:r>
    </w:p>
    <w:p w14:paraId="10AC9639"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who were already tired of the journey and were anxious to turn back</w:t>
      </w:r>
    </w:p>
    <w:p w14:paraId="480BB00B"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it required some effort by Mackenzie to convince them that it was better to go on</w:t>
      </w:r>
    </w:p>
    <w:p w14:paraId="036D7DB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one of the local natives was briefly persuaded to accompany them as a guide</w:t>
      </w:r>
    </w:p>
    <w:p w14:paraId="1A7BFE7E"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he </w:t>
      </w:r>
      <w:r>
        <w:rPr>
          <w:szCs w:val="28"/>
        </w:rPr>
        <w:t>soon</w:t>
      </w:r>
      <w:r w:rsidRPr="008F7055">
        <w:rPr>
          <w:szCs w:val="28"/>
        </w:rPr>
        <w:t xml:space="preserve"> wished to withdraw from the expedition he was not allowed to do so</w:t>
      </w:r>
    </w:p>
    <w:p w14:paraId="21DEDFAC"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with some ceremony he finally, unwillingly, accompanied the white men</w:t>
      </w:r>
    </w:p>
    <w:p w14:paraId="7E37904A"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28"/>
        </w:rPr>
        <w:tab/>
      </w:r>
      <w:r w:rsidRPr="008F7055">
        <w:rPr>
          <w:lang w:eastAsia="ja-JP"/>
        </w:rPr>
        <w:t xml:space="preserve">Mackenzie and his men passed the outlet of the river </w:t>
      </w:r>
    </w:p>
    <w:p w14:paraId="34A759A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flowing from </w:t>
      </w:r>
      <w:smartTag w:uri="urn:schemas-microsoft-com:office:smarttags" w:element="place">
        <w:r w:rsidRPr="008F7055">
          <w:rPr>
            <w:lang w:eastAsia="ja-JP"/>
          </w:rPr>
          <w:t>Great Bear Lake</w:t>
        </w:r>
      </w:smartTag>
      <w:r w:rsidRPr="008F7055">
        <w:rPr>
          <w:lang w:eastAsia="ja-JP"/>
        </w:rPr>
        <w:t xml:space="preserve"> -- July 5, 1789</w:t>
      </w:r>
    </w:p>
    <w:p w14:paraId="1327FFD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ab/>
      </w:r>
      <w:r w:rsidRPr="008F7055">
        <w:rPr>
          <w:lang w:eastAsia="ja-JP"/>
        </w:rPr>
        <w:t>as it emptied into the unnamed river the expedition was following</w:t>
      </w:r>
    </w:p>
    <w:p w14:paraId="008DB0B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ravel became very difficult because the river grew very deep but less the 300 yards wide </w:t>
      </w:r>
    </w:p>
    <w:p w14:paraId="56C15AB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Indian camps became smaller </w:t>
      </w:r>
    </w:p>
    <w:p w14:paraId="52C2BA9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one camp with only two canoes was encountered</w:t>
      </w:r>
    </w:p>
    <w:p w14:paraId="137DCF9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re one of Mackenzie’s guides </w:t>
      </w:r>
      <w:r>
        <w:rPr>
          <w:lang w:eastAsia="ja-JP"/>
        </w:rPr>
        <w:t>fled</w:t>
      </w:r>
      <w:r w:rsidRPr="008F7055">
        <w:rPr>
          <w:lang w:eastAsia="ja-JP"/>
        </w:rPr>
        <w:t xml:space="preserve"> and a local Indian was forced to take his place</w:t>
      </w:r>
    </w:p>
    <w:p w14:paraId="5C9169F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one of the two canoes was used by the newly-recruited guide </w:t>
      </w:r>
    </w:p>
    <w:p w14:paraId="519ACC3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second canoe was made inoperable by taking the paddles to prevent other Indians </w:t>
      </w:r>
    </w:p>
    <w:p w14:paraId="3A9A6A7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from following and attempting to coax their relative to desert</w:t>
      </w:r>
    </w:p>
    <w:p w14:paraId="50F378C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Camp was made beneath a high rocky hill </w:t>
      </w:r>
    </w:p>
    <w:p w14:paraId="276D357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Indians traveling with Mackenzie began to sulk about </w:t>
      </w:r>
    </w:p>
    <w:p w14:paraId="23A8376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and devise ways to slip away and go home</w:t>
      </w:r>
    </w:p>
    <w:p w14:paraId="0761130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there was little joy for them in working fifteen to eighteen-hour days with little sleep</w:t>
      </w:r>
    </w:p>
    <w:p w14:paraId="3222B8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Pr>
          <w:lang w:eastAsia="ja-JP"/>
        </w:rPr>
        <w:tab/>
      </w:r>
      <w:r w:rsidRPr="008F7055">
        <w:rPr>
          <w:lang w:eastAsia="ja-JP"/>
        </w:rPr>
        <w:t>and the distant mountains to the west and north appeared ominous</w:t>
      </w:r>
    </w:p>
    <w:p w14:paraId="790DB821"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p>
    <w:p w14:paraId="1E5DC6D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ALEXANDER MACKENZIE MAINTAINS HIS KILLING PACE </w:t>
      </w:r>
    </w:p>
    <w:p w14:paraId="0EA1317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was under way on a raw</w:t>
      </w:r>
      <w:r>
        <w:rPr>
          <w:szCs w:val="28"/>
        </w:rPr>
        <w:t xml:space="preserve">, </w:t>
      </w:r>
      <w:r w:rsidRPr="008F7055">
        <w:rPr>
          <w:szCs w:val="28"/>
        </w:rPr>
        <w:t>cloudy morning -- 3:00 a.m. July 6, 1789</w:t>
      </w:r>
    </w:p>
    <w:p w14:paraId="58F29D0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after traveling seventy-nine miles they made camp under a high rocky hill -- 7:30 p.m.</w:t>
      </w:r>
    </w:p>
    <w:p w14:paraId="6E7E313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s guide told him these mountains held a great number of bears </w:t>
      </w:r>
    </w:p>
    <w:p w14:paraId="7A32DC8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nd small white buffalo (mountain sheep) </w:t>
      </w:r>
    </w:p>
    <w:p w14:paraId="0C420C5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attempted to climb the hill but got only half way to the top</w:t>
      </w:r>
    </w:p>
    <w:p w14:paraId="5CDF55F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r>
      <w:r w:rsidRPr="008F7055">
        <w:rPr>
          <w:szCs w:val="28"/>
        </w:rPr>
        <w:tab/>
        <w:t xml:space="preserve">before he was </w:t>
      </w:r>
      <w:r w:rsidRPr="008F7055">
        <w:rPr>
          <w:b/>
          <w:szCs w:val="28"/>
        </w:rPr>
        <w:t>“almost suffocated by clouds of mosquitoes”</w:t>
      </w:r>
      <w:r>
        <w:rPr>
          <w:rStyle w:val="FootnoteReference"/>
        </w:rPr>
        <w:footnoteReference w:id="81"/>
      </w:r>
      <w:r w:rsidRPr="008F7055">
        <w:rPr>
          <w:szCs w:val="28"/>
        </w:rPr>
        <w:t xml:space="preserve"> </w:t>
      </w:r>
    </w:p>
    <w:p w14:paraId="7EF1DD1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szCs w:val="28"/>
        </w:rPr>
        <w:tab/>
      </w:r>
      <w:r w:rsidRPr="008F7055">
        <w:rPr>
          <w:szCs w:val="28"/>
        </w:rPr>
        <w:tab/>
        <w:t xml:space="preserve">he did, however, see a river that flowed to the west (today’s </w:t>
      </w:r>
      <w:smartTag w:uri="urn:schemas-microsoft-com:office:smarttags" w:element="place">
        <w:smartTag w:uri="urn:schemas-microsoft-com:office:smarttags" w:element="PlaceType">
          <w:r w:rsidRPr="008F7055">
            <w:rPr>
              <w:bCs/>
              <w:lang w:val="en"/>
            </w:rPr>
            <w:t>Mountain</w:t>
          </w:r>
        </w:smartTag>
        <w:r w:rsidRPr="008F7055">
          <w:rPr>
            <w:bCs/>
            <w:lang w:val="en"/>
          </w:rPr>
          <w:t xml:space="preserve"> </w:t>
        </w:r>
        <w:smartTag w:uri="urn:schemas-microsoft-com:office:smarttags" w:element="PlaceType">
          <w:r w:rsidRPr="008F7055">
            <w:rPr>
              <w:bCs/>
              <w:lang w:val="en"/>
            </w:rPr>
            <w:t>River</w:t>
          </w:r>
        </w:smartTag>
      </w:smartTag>
      <w:r w:rsidRPr="008F7055">
        <w:rPr>
          <w:lang w:val="en"/>
        </w:rPr>
        <w:t>)</w:t>
      </w:r>
    </w:p>
    <w:p w14:paraId="1FBAA414"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lang w:val="en"/>
        </w:rPr>
        <w:tab/>
      </w:r>
      <w:r w:rsidRPr="008F7055">
        <w:rPr>
          <w:lang w:val="en"/>
        </w:rPr>
        <w:tab/>
      </w:r>
      <w:r w:rsidRPr="008F7055">
        <w:rPr>
          <w:lang w:val="en"/>
        </w:rPr>
        <w:tab/>
      </w:r>
      <w:r w:rsidRPr="008F7055">
        <w:rPr>
          <w:szCs w:val="28"/>
        </w:rPr>
        <w:t xml:space="preserve">which peaked his interest </w:t>
      </w:r>
    </w:p>
    <w:p w14:paraId="56355115"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567466D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THOMAS HUDSON ABOARD THE </w:t>
      </w:r>
      <w:r w:rsidRPr="008F7055">
        <w:rPr>
          <w:i/>
          <w:lang w:val="en"/>
        </w:rPr>
        <w:t>PRINCESS ROYAL</w:t>
      </w:r>
      <w:r w:rsidRPr="008F7055">
        <w:rPr>
          <w:lang w:val="en"/>
        </w:rPr>
        <w:t xml:space="preserve"> RETURNS TO </w:t>
      </w:r>
      <w:smartTag w:uri="urn:schemas-microsoft-com:office:smarttags" w:element="place">
        <w:r w:rsidRPr="008F7055">
          <w:rPr>
            <w:lang w:val="en"/>
          </w:rPr>
          <w:t>NOOTKA SOUND</w:t>
        </w:r>
      </w:smartTag>
    </w:p>
    <w:p w14:paraId="4A9A72F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When Chief Pilot Esteban Jose Martinez had ordered Thomas Hudson’s </w:t>
      </w:r>
      <w:r w:rsidRPr="008F7055">
        <w:rPr>
          <w:i/>
          <w:lang w:val="en"/>
        </w:rPr>
        <w:t>Princess Royal</w:t>
      </w:r>
      <w:r w:rsidRPr="008F7055">
        <w:rPr>
          <w:lang w:val="en"/>
        </w:rPr>
        <w:t xml:space="preserve"> </w:t>
      </w:r>
    </w:p>
    <w:p w14:paraId="2239494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out of Nootka Sound, </w:t>
      </w:r>
      <w:smartTag w:uri="urn:schemas-microsoft-com:office:smarttags" w:element="City">
        <w:smartTag w:uri="urn:schemas-microsoft-com:office:smarttags" w:element="place">
          <w:r w:rsidRPr="008F7055">
            <w:rPr>
              <w:lang w:val="en"/>
            </w:rPr>
            <w:t>Hudson</w:t>
          </w:r>
        </w:smartTag>
      </w:smartTag>
      <w:r w:rsidRPr="008F7055">
        <w:rPr>
          <w:lang w:val="en"/>
        </w:rPr>
        <w:t xml:space="preserve"> had sailed north on a trading expedition </w:t>
      </w:r>
    </w:p>
    <w:p w14:paraId="0ABD9AB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instead of leaving the Pacific coast as he had been instructed</w:t>
      </w:r>
    </w:p>
    <w:p w14:paraId="26E60BF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Expecting that the Spanish had vacated </w:t>
      </w:r>
      <w:smartTag w:uri="urn:schemas-microsoft-com:office:smarttags" w:element="place">
        <w:r w:rsidRPr="008F7055">
          <w:rPr>
            <w:lang w:val="en"/>
          </w:rPr>
          <w:t>Nootka Sound</w:t>
        </w:r>
      </w:smartTag>
      <w:r w:rsidRPr="008F7055">
        <w:rPr>
          <w:lang w:val="en"/>
        </w:rPr>
        <w:t xml:space="preserve"> by this time, </w:t>
      </w:r>
    </w:p>
    <w:p w14:paraId="6266E61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udson sailed the </w:t>
      </w:r>
      <w:r w:rsidRPr="008F7055">
        <w:rPr>
          <w:i/>
          <w:lang w:val="en"/>
        </w:rPr>
        <w:t>Princess Royal</w:t>
      </w:r>
      <w:r w:rsidRPr="008F7055">
        <w:rPr>
          <w:lang w:val="en"/>
        </w:rPr>
        <w:t xml:space="preserve"> back toward Nootka Sound </w:t>
      </w:r>
    </w:p>
    <w:p w14:paraId="2096D46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eastAsia="ja-JP"/>
        </w:rPr>
        <w:t xml:space="preserve">seeking his consort </w:t>
      </w:r>
      <w:r w:rsidRPr="008F7055">
        <w:rPr>
          <w:i/>
          <w:lang w:eastAsia="ja-JP"/>
        </w:rPr>
        <w:t>Argonaut</w:t>
      </w:r>
    </w:p>
    <w:p w14:paraId="555E720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udson did not intend to enter the sound but the </w:t>
      </w:r>
      <w:r w:rsidRPr="008F7055">
        <w:rPr>
          <w:i/>
          <w:iCs/>
          <w:lang w:val="en"/>
        </w:rPr>
        <w:t>Princess Royal</w:t>
      </w:r>
      <w:r w:rsidRPr="008F7055">
        <w:rPr>
          <w:lang w:val="en"/>
        </w:rPr>
        <w:t xml:space="preserve"> </w:t>
      </w:r>
    </w:p>
    <w:p w14:paraId="2348E90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was becalmed on an incoming tide</w:t>
      </w:r>
    </w:p>
    <w:p w14:paraId="3F21A39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she was captured by a Spanish longboat and towed into </w:t>
      </w:r>
      <w:smartTag w:uri="urn:schemas-microsoft-com:office:smarttags" w:element="place">
        <w:r w:rsidRPr="008F7055">
          <w:rPr>
            <w:lang w:val="en"/>
          </w:rPr>
          <w:t>Nootka Sound</w:t>
        </w:r>
      </w:smartTag>
    </w:p>
    <w:p w14:paraId="088E9C9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Now all three of Meares’ ships were under Spanish control:</w:t>
      </w:r>
    </w:p>
    <w:p w14:paraId="621A55E6"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r>
      <w:r w:rsidRPr="008F7055">
        <w:rPr>
          <w:lang w:val="en"/>
        </w:rPr>
        <w:tab/>
      </w:r>
      <w:r w:rsidRPr="008F7055">
        <w:rPr>
          <w:i/>
          <w:iCs/>
          <w:lang w:val="en"/>
        </w:rPr>
        <w:t>Princess Royal</w:t>
      </w:r>
      <w:r w:rsidRPr="008F7055">
        <w:rPr>
          <w:iCs/>
          <w:lang w:val="en"/>
        </w:rPr>
        <w:t xml:space="preserve"> sailed by Captain Thomas Hudson</w:t>
      </w:r>
    </w:p>
    <w:p w14:paraId="275E3AD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iCs/>
          <w:lang w:val="en"/>
        </w:rPr>
        <w:tab/>
      </w:r>
      <w:r w:rsidRPr="008F7055">
        <w:rPr>
          <w:i/>
          <w:lang w:val="en"/>
        </w:rPr>
        <w:t>Argonaut</w:t>
      </w:r>
      <w:r w:rsidRPr="008F7055">
        <w:rPr>
          <w:lang w:val="en"/>
        </w:rPr>
        <w:t xml:space="preserve"> commanded by British Captain (on leave of absence) James </w:t>
      </w:r>
      <w:proofErr w:type="spellStart"/>
      <w:r w:rsidRPr="008F7055">
        <w:rPr>
          <w:lang w:val="en"/>
        </w:rPr>
        <w:t>Colnett</w:t>
      </w:r>
      <w:proofErr w:type="spellEnd"/>
    </w:p>
    <w:p w14:paraId="6504EFB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i/>
          <w:lang w:val="en"/>
        </w:rPr>
        <w:t xml:space="preserve">North West America </w:t>
      </w:r>
      <w:r w:rsidRPr="008F7055">
        <w:rPr>
          <w:lang w:val="en"/>
        </w:rPr>
        <w:t xml:space="preserve">built on the Pacific coast and sailed by Robert </w:t>
      </w:r>
      <w:proofErr w:type="spellStart"/>
      <w:r w:rsidRPr="008F7055">
        <w:rPr>
          <w:lang w:val="en"/>
        </w:rPr>
        <w:t>Funter</w:t>
      </w:r>
      <w:proofErr w:type="spellEnd"/>
    </w:p>
    <w:p w14:paraId="096E6CD3"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r>
      <w:r w:rsidRPr="008F7055">
        <w:rPr>
          <w:lang w:val="en"/>
        </w:rPr>
        <w:tab/>
      </w:r>
      <w:r w:rsidRPr="008F7055">
        <w:rPr>
          <w:lang w:val="en"/>
        </w:rPr>
        <w:tab/>
        <w:t xml:space="preserve">(now re-named the </w:t>
      </w:r>
      <w:r w:rsidRPr="008F7055">
        <w:rPr>
          <w:i/>
          <w:iCs/>
          <w:lang w:val="en"/>
        </w:rPr>
        <w:t xml:space="preserve">Santa Gertrudis la Magna </w:t>
      </w:r>
      <w:r w:rsidRPr="008F7055">
        <w:rPr>
          <w:iCs/>
          <w:lang w:val="en"/>
        </w:rPr>
        <w:t xml:space="preserve">sailed by </w:t>
      </w:r>
      <w:r w:rsidRPr="008F7055">
        <w:rPr>
          <w:lang w:val="en"/>
        </w:rPr>
        <w:t>Jose Maria Narvaez)</w:t>
      </w:r>
    </w:p>
    <w:p w14:paraId="6C51867C"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p>
    <w:p w14:paraId="0EA126D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SPANISH-AMERICAN RELATIONS IN SAN LORENZO</w:t>
      </w:r>
      <w:r>
        <w:rPr>
          <w:lang w:eastAsia="ja-JP"/>
        </w:rPr>
        <w:t xml:space="preserve"> </w:t>
      </w:r>
      <w:r w:rsidRPr="008F7055">
        <w:rPr>
          <w:lang w:eastAsia="ja-JP"/>
        </w:rPr>
        <w:t>REMAIN CORDIAL</w:t>
      </w:r>
    </w:p>
    <w:p w14:paraId="575C50EF"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Americans John Kendrick on the </w:t>
      </w:r>
      <w:r w:rsidRPr="008F7055">
        <w:rPr>
          <w:i/>
          <w:lang w:val="en"/>
        </w:rPr>
        <w:t xml:space="preserve">Columbia </w:t>
      </w:r>
      <w:r w:rsidRPr="008F7055">
        <w:rPr>
          <w:i/>
          <w:lang w:eastAsia="ja-JP"/>
        </w:rPr>
        <w:t>Rediviva</w:t>
      </w:r>
      <w:r w:rsidRPr="008F7055">
        <w:rPr>
          <w:lang w:eastAsia="ja-JP"/>
        </w:rPr>
        <w:t xml:space="preserve"> </w:t>
      </w:r>
    </w:p>
    <w:p w14:paraId="0B99D591"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Pr>
          <w:lang w:eastAsia="ja-JP"/>
        </w:rPr>
        <w:tab/>
      </w:r>
      <w:r>
        <w:rPr>
          <w:lang w:eastAsia="ja-JP"/>
        </w:rPr>
        <w:tab/>
      </w:r>
      <w:r w:rsidRPr="008F7055">
        <w:rPr>
          <w:lang w:eastAsia="ja-JP"/>
        </w:rPr>
        <w:t xml:space="preserve">and Robert Gray captain of the </w:t>
      </w:r>
      <w:r w:rsidRPr="008F7055">
        <w:rPr>
          <w:i/>
          <w:lang w:eastAsia="ja-JP"/>
        </w:rPr>
        <w:t>Lady Washington</w:t>
      </w:r>
    </w:p>
    <w:p w14:paraId="27A2CF01" w14:textId="77777777" w:rsidR="0079178D" w:rsidRPr="00D4552D" w:rsidRDefault="0079178D" w:rsidP="0079178D">
      <w:pPr>
        <w:tabs>
          <w:tab w:val="left" w:pos="380"/>
          <w:tab w:val="left" w:pos="720"/>
          <w:tab w:val="left" w:pos="1080"/>
          <w:tab w:val="left" w:pos="1440"/>
          <w:tab w:val="left" w:pos="1800"/>
        </w:tabs>
        <w:spacing w:line="276" w:lineRule="auto"/>
        <w:ind w:right="4"/>
        <w:rPr>
          <w:i/>
          <w:lang w:eastAsia="ja-JP"/>
        </w:rPr>
      </w:pPr>
      <w:r>
        <w:rPr>
          <w:i/>
          <w:lang w:eastAsia="ja-JP"/>
        </w:rPr>
        <w:tab/>
      </w:r>
      <w:r>
        <w:rPr>
          <w:i/>
          <w:lang w:eastAsia="ja-JP"/>
        </w:rPr>
        <w:tab/>
      </w:r>
      <w:r>
        <w:rPr>
          <w:i/>
          <w:lang w:eastAsia="ja-JP"/>
        </w:rPr>
        <w:tab/>
      </w:r>
      <w:r w:rsidRPr="008F7055">
        <w:rPr>
          <w:lang w:eastAsia="ja-JP"/>
        </w:rPr>
        <w:t>watched as Spain captured John Meares’ ships</w:t>
      </w:r>
    </w:p>
    <w:p w14:paraId="2BEC1D1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they apparently were in sympathy with the Spaniards who had furnished them supplies </w:t>
      </w:r>
    </w:p>
    <w:p w14:paraId="1C2529B7"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t xml:space="preserve">from Captain James </w:t>
      </w:r>
      <w:proofErr w:type="spellStart"/>
      <w:r w:rsidRPr="008F7055">
        <w:rPr>
          <w:lang w:eastAsia="ja-JP"/>
        </w:rPr>
        <w:t>Colnett’s</w:t>
      </w:r>
      <w:proofErr w:type="spellEnd"/>
      <w:r w:rsidRPr="008F7055">
        <w:rPr>
          <w:lang w:eastAsia="ja-JP"/>
        </w:rPr>
        <w:t xml:space="preserve"> seized vessel </w:t>
      </w:r>
      <w:r w:rsidRPr="008F7055">
        <w:rPr>
          <w:i/>
          <w:lang w:eastAsia="ja-JP"/>
        </w:rPr>
        <w:t xml:space="preserve">Argonaut </w:t>
      </w:r>
    </w:p>
    <w:p w14:paraId="58BE1EF5"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
          <w:lang w:eastAsia="ja-JP"/>
        </w:rPr>
        <w:tab/>
      </w:r>
      <w:r w:rsidRPr="008F7055">
        <w:rPr>
          <w:szCs w:val="19"/>
          <w:lang w:val="en"/>
        </w:rPr>
        <w:t xml:space="preserve">John Kendrick’s </w:t>
      </w:r>
      <w:r w:rsidRPr="008F7055">
        <w:rPr>
          <w:i/>
          <w:iCs/>
          <w:lang w:val="en"/>
        </w:rPr>
        <w:t xml:space="preserve">Columbia </w:t>
      </w:r>
      <w:r w:rsidRPr="008F7055">
        <w:rPr>
          <w:rStyle w:val="st1"/>
          <w:i/>
        </w:rPr>
        <w:t>Rediviva</w:t>
      </w:r>
      <w:r w:rsidRPr="008F7055">
        <w:rPr>
          <w:iCs/>
          <w:lang w:val="en"/>
        </w:rPr>
        <w:t xml:space="preserve"> and Robert Gray’s </w:t>
      </w:r>
      <w:r w:rsidRPr="008F7055">
        <w:rPr>
          <w:i/>
          <w:iCs/>
          <w:lang w:val="en"/>
        </w:rPr>
        <w:t>Lady Washington</w:t>
      </w:r>
      <w:r w:rsidRPr="008F7055">
        <w:rPr>
          <w:iCs/>
          <w:lang w:val="en"/>
        </w:rPr>
        <w:t xml:space="preserve"> </w:t>
      </w:r>
    </w:p>
    <w:p w14:paraId="10B66FC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iCs/>
          <w:lang w:val="en"/>
        </w:rPr>
        <w:tab/>
        <w:t xml:space="preserve">spent the summer trading along the Pacific coast -- sometimes </w:t>
      </w:r>
      <w:r w:rsidRPr="008F7055">
        <w:rPr>
          <w:lang w:val="en"/>
        </w:rPr>
        <w:t>anchored in Friendly Cove</w:t>
      </w:r>
    </w:p>
    <w:p w14:paraId="41EBDA4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val="en"/>
        </w:rPr>
        <w:t xml:space="preserve"> left the Americans alone even though his instructions were </w:t>
      </w:r>
    </w:p>
    <w:p w14:paraId="102272C0" w14:textId="77777777" w:rsidR="0079178D" w:rsidRPr="00D4552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to prevent ships of any nation from trading at San Lorenzo (Nootka Sound)</w:t>
      </w:r>
    </w:p>
    <w:p w14:paraId="1498DAC3"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470D285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LEXANDER MACKENZIE ENCOUNTERS A SERIES OF LOCAL INDIANS</w:t>
      </w:r>
    </w:p>
    <w:p w14:paraId="5ED209C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broke camp -- 4:00 a.m. July 7, 1789</w:t>
      </w:r>
    </w:p>
    <w:p w14:paraId="3ACD94D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facing a rapids at the onset of the day, the expedition crossed to the other side of the river</w:t>
      </w:r>
    </w:p>
    <w:p w14:paraId="7BD3165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his proved to be unnecessary as the rapids was easily navigated </w:t>
      </w:r>
    </w:p>
    <w:p w14:paraId="6C0D614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saw natives who, as usual, fled when the members of the expedition approached</w:t>
      </w:r>
    </w:p>
    <w:p w14:paraId="5859878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one old man, however, did not run, but approached the travelers -- July 7, 1789</w:t>
      </w:r>
    </w:p>
    <w:p w14:paraId="7DB142C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as Mackenzie reported, he </w:t>
      </w:r>
      <w:r w:rsidRPr="008F7055">
        <w:rPr>
          <w:b/>
        </w:rPr>
        <w:t xml:space="preserve">“…represented himself as too far advanced in life, and too indifferent about the short time he had to remain in the world, to be very anxious about </w:t>
      </w:r>
      <w:r w:rsidRPr="008F7055">
        <w:rPr>
          <w:b/>
        </w:rPr>
        <w:lastRenderedPageBreak/>
        <w:t>escaping from any danger that threatened him; at the same time, he pulled his gray hairs from his head by handfuls to distribute among us, and implored our favor for himself and for his relations. Our guide, however, at length removed his fears, and persuaded him to recall the fugitives, who consisted of eighteen people.”</w:t>
      </w:r>
      <w:r>
        <w:rPr>
          <w:rStyle w:val="FootnoteReference"/>
        </w:rPr>
        <w:footnoteReference w:id="82"/>
      </w:r>
    </w:p>
    <w:p w14:paraId="145C7683" w14:textId="77777777" w:rsidR="0079178D" w:rsidRDefault="0079178D" w:rsidP="0079178D">
      <w:pPr>
        <w:tabs>
          <w:tab w:val="left" w:pos="360"/>
          <w:tab w:val="left" w:pos="720"/>
          <w:tab w:val="left" w:pos="1080"/>
          <w:tab w:val="left" w:pos="1440"/>
          <w:tab w:val="left" w:pos="1800"/>
        </w:tabs>
        <w:spacing w:line="276" w:lineRule="auto"/>
        <w:ind w:right="4"/>
      </w:pPr>
      <w:r w:rsidRPr="008F7055">
        <w:tab/>
        <w:t xml:space="preserve">Mackenzie offered the new arrivals presents of beads, knives and awls </w:t>
      </w:r>
    </w:p>
    <w:p w14:paraId="3A3B305E"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rsidRPr="008F7055">
        <w:t>which they joyfully received</w:t>
      </w:r>
    </w:p>
    <w:p w14:paraId="0BBB698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tab/>
      </w:r>
      <w:r w:rsidRPr="008F7055">
        <w:t>they overwhelmed the members of the expedition with hospitable gestures</w:t>
      </w:r>
      <w:r w:rsidRPr="008F7055">
        <w:tab/>
      </w:r>
      <w:r w:rsidRPr="008F7055">
        <w:tab/>
      </w:r>
      <w:r w:rsidRPr="008F7055">
        <w:tab/>
      </w:r>
      <w:r>
        <w:tab/>
      </w:r>
      <w:r>
        <w:tab/>
      </w:r>
      <w:r w:rsidRPr="008F7055">
        <w:t>such as giving food which Mackenzie and his men gladly accepted</w:t>
      </w:r>
    </w:p>
    <w:p w14:paraId="2FCB4E2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was told of dangers to be met with if they proceeded down the river</w:t>
      </w:r>
    </w:p>
    <w:p w14:paraId="25823BA2"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some of the natives accompanied Mackenzie’s people to point out a safe passage </w:t>
      </w:r>
    </w:p>
    <w:p w14:paraId="10368D4C" w14:textId="77777777" w:rsidR="0079178D" w:rsidRDefault="0079178D" w:rsidP="0079178D">
      <w:pPr>
        <w:tabs>
          <w:tab w:val="left" w:pos="360"/>
          <w:tab w:val="left" w:pos="720"/>
          <w:tab w:val="left" w:pos="1080"/>
          <w:tab w:val="left" w:pos="1440"/>
          <w:tab w:val="left" w:pos="1800"/>
        </w:tabs>
        <w:spacing w:line="276" w:lineRule="auto"/>
        <w:ind w:right="4"/>
      </w:pPr>
      <w:r>
        <w:tab/>
      </w:r>
      <w:r>
        <w:tab/>
      </w:r>
      <w:r>
        <w:tab/>
      </w:r>
      <w:r w:rsidRPr="008F7055">
        <w:t>through the rapids said to be farther down the unnamed river</w:t>
      </w:r>
    </w:p>
    <w:p w14:paraId="17D74F1D"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tab/>
        <w:t>(</w:t>
      </w:r>
      <w:r w:rsidRPr="008F7055">
        <w:t>but as a matter of fact there were no rapids</w:t>
      </w:r>
      <w:r>
        <w:t>)</w:t>
      </w:r>
      <w:r w:rsidRPr="008F7055">
        <w:t xml:space="preserve"> </w:t>
      </w:r>
    </w:p>
    <w:p w14:paraId="3A02CF5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Mackenzie came upon six families numbering a total of thirty-five people </w:t>
      </w:r>
    </w:p>
    <w:p w14:paraId="18D94B9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who provided the members of the expedition an ample quantity of excellent fish </w:t>
      </w:r>
    </w:p>
    <w:p w14:paraId="6334E96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Mackenzie returned the favor with a few presents </w:t>
      </w:r>
    </w:p>
    <w:p w14:paraId="7FEA9AD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when Mackenzie again set out he was followed by native men in fifteen canoes </w:t>
      </w:r>
    </w:p>
    <w:p w14:paraId="6643DB9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Another encampment of three or four families, about twenty-two people, was reached </w:t>
      </w:r>
    </w:p>
    <w:p w14:paraId="544BF876"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rabbits and partridges were acquired from these people </w:t>
      </w:r>
    </w:p>
    <w:p w14:paraId="0187A116"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they received trade goods in return</w:t>
      </w:r>
    </w:p>
    <w:p w14:paraId="4B3B70C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Mackenzie’s expedition continued on for five miles and found two families of seven people</w:t>
      </w:r>
    </w:p>
    <w:p w14:paraId="42626D7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although it was thought there were others hidden in the woods </w:t>
      </w:r>
    </w:p>
    <w:p w14:paraId="550D639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wo dozen boiled rabbits were presented to the members of the expedition </w:t>
      </w:r>
    </w:p>
    <w:p w14:paraId="7DB3568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After traveling four more miles the expedition’s tents were pitched -- 9:00 p.m.</w:t>
      </w:r>
    </w:p>
    <w:p w14:paraId="640B405F"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val="en"/>
        </w:rPr>
      </w:pPr>
    </w:p>
    <w:p w14:paraId="1EB179B8"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CONTINUES HIS INCREDIBLE PACE DOWN THE UNNAMED RIVER </w:t>
      </w:r>
    </w:p>
    <w:p w14:paraId="19974F5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aintaining the pace that exhausted the members of his expedition, </w:t>
      </w:r>
    </w:p>
    <w:p w14:paraId="5CCB07E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t xml:space="preserve">Mackenzie’s men took to their canoes 2:30 a.m. July 8, 1789 </w:t>
      </w:r>
    </w:p>
    <w:p w14:paraId="73FC1B1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Soon they reached two lodges occupied by nine Indians </w:t>
      </w:r>
    </w:p>
    <w:p w14:paraId="29A71A5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fter leaving these people the smoke of several fires were seen </w:t>
      </w:r>
    </w:p>
    <w:p w14:paraId="0AAA5A3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beneath a hill on the north river bank</w:t>
      </w:r>
    </w:p>
    <w:p w14:paraId="4454BFC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natives could be seen climbing the hill to reach the woods</w:t>
      </w:r>
    </w:p>
    <w:p w14:paraId="024F466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two canoes belonging Indians traveling with Mackenzie reached the frightened natives</w:t>
      </w:r>
    </w:p>
    <w:p w14:paraId="364C03C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nd explained the friendly intentions of the members of the expedition </w:t>
      </w:r>
    </w:p>
    <w:p w14:paraId="1D3AC66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When the fleeing Indians returned to their fires twenty-five </w:t>
      </w:r>
      <w:r>
        <w:rPr>
          <w:szCs w:val="28"/>
        </w:rPr>
        <w:t>natives were counted</w:t>
      </w:r>
      <w:r w:rsidRPr="008F7055">
        <w:rPr>
          <w:szCs w:val="28"/>
        </w:rPr>
        <w:t xml:space="preserve"> </w:t>
      </w:r>
    </w:p>
    <w:p w14:paraId="72D9988E"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expedition members were informed these were Hare Indians </w:t>
      </w:r>
    </w:p>
    <w:p w14:paraId="20BE829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who ate principally rabbits and fish</w:t>
      </w:r>
    </w:p>
    <w:p w14:paraId="47A3954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Pr>
          <w:szCs w:val="28"/>
        </w:rPr>
        <w:tab/>
      </w:r>
      <w:r w:rsidRPr="008F7055">
        <w:rPr>
          <w:szCs w:val="28"/>
        </w:rPr>
        <w:t xml:space="preserve">Mackenzie left them a small quantity of trade goods </w:t>
      </w:r>
    </w:p>
    <w:p w14:paraId="69A2526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guide</w:t>
      </w:r>
      <w:r>
        <w:rPr>
          <w:szCs w:val="28"/>
        </w:rPr>
        <w:t>,</w:t>
      </w:r>
      <w:r w:rsidRPr="008F7055">
        <w:rPr>
          <w:szCs w:val="28"/>
        </w:rPr>
        <w:t xml:space="preserve"> who had been less than satisfactory</w:t>
      </w:r>
      <w:r>
        <w:rPr>
          <w:szCs w:val="28"/>
        </w:rPr>
        <w:t>,</w:t>
      </w:r>
      <w:r w:rsidRPr="008F7055">
        <w:rPr>
          <w:szCs w:val="28"/>
        </w:rPr>
        <w:t xml:space="preserve"> had to be watched day and night </w:t>
      </w:r>
    </w:p>
    <w:p w14:paraId="1341220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o prevent him from fleeing was replaced </w:t>
      </w:r>
    </w:p>
    <w:p w14:paraId="44C4094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t xml:space="preserve">Mackenzie </w:t>
      </w:r>
      <w:r>
        <w:rPr>
          <w:szCs w:val="28"/>
        </w:rPr>
        <w:t xml:space="preserve">acquired a </w:t>
      </w:r>
      <w:r w:rsidRPr="008F7055">
        <w:rPr>
          <w:szCs w:val="28"/>
        </w:rPr>
        <w:t xml:space="preserve">new guide </w:t>
      </w:r>
      <w:r>
        <w:rPr>
          <w:szCs w:val="28"/>
        </w:rPr>
        <w:t xml:space="preserve">who </w:t>
      </w:r>
      <w:r w:rsidRPr="008F7055">
        <w:rPr>
          <w:szCs w:val="28"/>
        </w:rPr>
        <w:t xml:space="preserve">soon changed his mind </w:t>
      </w:r>
    </w:p>
    <w:p w14:paraId="2FA4468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about accompanying the expedition</w:t>
      </w:r>
    </w:p>
    <w:p w14:paraId="4C3368B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he reported his relatives further down the river were better acquainted with the river</w:t>
      </w:r>
    </w:p>
    <w:p w14:paraId="6B43FD2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and would readily accompany the explorers -- this ploy had no success</w:t>
      </w:r>
    </w:p>
    <w:p w14:paraId="2A52C8FC"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bout three hours after setting out Mackenzie’s expedition was overtaken </w:t>
      </w:r>
    </w:p>
    <w:p w14:paraId="44F537E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by a</w:t>
      </w:r>
      <w:r>
        <w:rPr>
          <w:szCs w:val="28"/>
        </w:rPr>
        <w:t xml:space="preserve"> native</w:t>
      </w:r>
      <w:r w:rsidRPr="008F7055">
        <w:rPr>
          <w:szCs w:val="28"/>
        </w:rPr>
        <w:t xml:space="preserve"> man in a canoe </w:t>
      </w:r>
    </w:p>
    <w:p w14:paraId="0E6E4FE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Pr>
          <w:szCs w:val="28"/>
        </w:rPr>
        <w:tab/>
      </w:r>
      <w:r w:rsidRPr="008F7055">
        <w:rPr>
          <w:szCs w:val="28"/>
        </w:rPr>
        <w:t xml:space="preserve">it was suspected he was there to help their new guide escape </w:t>
      </w:r>
    </w:p>
    <w:p w14:paraId="38FCAA4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saw an Indian man walking along the river bank -- a small canoe approached him</w:t>
      </w:r>
    </w:p>
    <w:p w14:paraId="501D8A0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embers of the expedition followed </w:t>
      </w:r>
    </w:p>
    <w:p w14:paraId="18455B1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they and found three men, three women and two children </w:t>
      </w:r>
    </w:p>
    <w:p w14:paraId="37C4DA8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Pr>
          <w:szCs w:val="28"/>
        </w:rPr>
        <w:tab/>
      </w:r>
      <w:r w:rsidRPr="008F7055">
        <w:rPr>
          <w:szCs w:val="28"/>
        </w:rPr>
        <w:t xml:space="preserve">who were hunting and carried some reindeer meat which they offered </w:t>
      </w:r>
    </w:p>
    <w:p w14:paraId="15FF231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Pr>
          <w:szCs w:val="28"/>
        </w:rPr>
        <w:tab/>
      </w:r>
      <w:r w:rsidRPr="008F7055">
        <w:rPr>
          <w:szCs w:val="28"/>
        </w:rPr>
        <w:t xml:space="preserve">however, the venison was so rotten that it was politely refused </w:t>
      </w:r>
    </w:p>
    <w:p w14:paraId="77F2D55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ese natives, like others they had encountered, told stories of danger and terror </w:t>
      </w:r>
    </w:p>
    <w:p w14:paraId="39F05C1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they said a </w:t>
      </w:r>
      <w:proofErr w:type="spellStart"/>
      <w:r w:rsidRPr="008F7055">
        <w:rPr>
          <w:szCs w:val="28"/>
        </w:rPr>
        <w:t>Manitoe</w:t>
      </w:r>
      <w:proofErr w:type="spellEnd"/>
      <w:r w:rsidRPr="008F7055">
        <w:rPr>
          <w:szCs w:val="28"/>
        </w:rPr>
        <w:t xml:space="preserve"> (spirit) lived behind the island </w:t>
      </w:r>
    </w:p>
    <w:p w14:paraId="5509388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r>
      <w:r>
        <w:rPr>
          <w:szCs w:val="28"/>
        </w:rPr>
        <w:tab/>
      </w:r>
      <w:r w:rsidRPr="008F7055">
        <w:rPr>
          <w:szCs w:val="28"/>
        </w:rPr>
        <w:t xml:space="preserve">across from where they were standing </w:t>
      </w:r>
    </w:p>
    <w:p w14:paraId="5DCA0435"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since it would have taken half a day to satisfy his curiosity, </w:t>
      </w:r>
    </w:p>
    <w:p w14:paraId="2A10407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r>
      <w:r>
        <w:rPr>
          <w:szCs w:val="28"/>
        </w:rPr>
        <w:tab/>
      </w:r>
      <w:r w:rsidRPr="008F7055">
        <w:rPr>
          <w:szCs w:val="28"/>
        </w:rPr>
        <w:t xml:space="preserve">Mackenzie did not investigate </w:t>
      </w:r>
    </w:p>
    <w:p w14:paraId="4C850B1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Sixty-seven miles had been traveled when camp was made -- 8:00 p.m.</w:t>
      </w:r>
    </w:p>
    <w:p w14:paraId="270640C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fog had prevailed through most of the day accompanied by frequent showers</w:t>
      </w:r>
    </w:p>
    <w:p w14:paraId="35EEDAB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27499DE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lang w:eastAsia="ja-JP"/>
        </w:rPr>
        <w:t>ALEXANDER MACKENZIE ENCOUNTERS SEVERAL MORE INDIAN ENCAMPMENTS</w:t>
      </w:r>
    </w:p>
    <w:p w14:paraId="4E3CB28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sidRPr="008F7055">
        <w:rPr>
          <w:szCs w:val="28"/>
        </w:rPr>
        <w:t xml:space="preserve">Thunder and lightning accompanied by rain fell during the night </w:t>
      </w:r>
    </w:p>
    <w:p w14:paraId="099A346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s newest guide deserted and was replaced, unwillingly, by another local </w:t>
      </w:r>
    </w:p>
    <w:p w14:paraId="7BD7EAF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When the expedition entered their canoes -- 3:30 a.m. July 9, 1789</w:t>
      </w:r>
    </w:p>
    <w:p w14:paraId="255EDAE2"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took one local native’s paddles with them to prevent his following </w:t>
      </w:r>
    </w:p>
    <w:p w14:paraId="42FFC40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and tempting the new guide </w:t>
      </w:r>
    </w:p>
    <w:p w14:paraId="691015A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Soon after departing his camp, Mackenzie saw smoke on the east bank of the river</w:t>
      </w:r>
    </w:p>
    <w:p w14:paraId="291BDB6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and made for it as their guide called out to the natives in their camp</w:t>
      </w:r>
    </w:p>
    <w:p w14:paraId="2CBD8EB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when questioned the guide told Mackenzie that these were a very wicked people</w:t>
      </w:r>
    </w:p>
    <w:p w14:paraId="7F1892B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who would beat the members of the expedition and mistreat them in other ways </w:t>
      </w:r>
    </w:p>
    <w:p w14:paraId="6CC2467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four native men waited on the river bank but the women and children fled into the woods </w:t>
      </w:r>
    </w:p>
    <w:p w14:paraId="7415E29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they appeared vicious when the guide addressed them they became appeased </w:t>
      </w:r>
    </w:p>
    <w:p w14:paraId="06A3F22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 presented the Indian men with beads, awls and other trinkets </w:t>
      </w:r>
    </w:p>
    <w:p w14:paraId="5A8DE73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when the women and children returned they also received gifts </w:t>
      </w:r>
    </w:p>
    <w:p w14:paraId="10ECC88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in all fifteen good-looking, clean healthy Indians could communicate with the guide </w:t>
      </w:r>
    </w:p>
    <w:p w14:paraId="66D6CEA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English Chief was able to communicate with one of the natives quite easily </w:t>
      </w:r>
    </w:p>
    <w:p w14:paraId="59C36337" w14:textId="77777777" w:rsidR="0079178D" w:rsidRDefault="0079178D" w:rsidP="0079178D">
      <w:pPr>
        <w:tabs>
          <w:tab w:val="left" w:pos="360"/>
          <w:tab w:val="left" w:pos="720"/>
          <w:tab w:val="left" w:pos="1080"/>
          <w:tab w:val="left" w:pos="1440"/>
          <w:tab w:val="left" w:pos="1800"/>
        </w:tabs>
        <w:spacing w:line="276" w:lineRule="auto"/>
        <w:ind w:right="4"/>
      </w:pPr>
      <w:r w:rsidRPr="008F7055">
        <w:rPr>
          <w:szCs w:val="28"/>
        </w:rPr>
        <w:tab/>
      </w:r>
      <w:r w:rsidRPr="008F7055">
        <w:tab/>
        <w:t xml:space="preserve">ornaments and utensils used by these people did not differ greatly </w:t>
      </w:r>
    </w:p>
    <w:p w14:paraId="37C220CE"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rsidRPr="008F7055">
        <w:t>from those farther up the river</w:t>
      </w:r>
    </w:p>
    <w:p w14:paraId="2D7140E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they had a little iron, which they obtained from the Eskimos</w:t>
      </w:r>
    </w:p>
    <w:p w14:paraId="6CD47F8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their arrows were made of very light wood and winged with two feathers</w:t>
      </w:r>
    </w:p>
    <w:p w14:paraId="2F2CC65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lastRenderedPageBreak/>
        <w:tab/>
      </w:r>
      <w:r w:rsidRPr="008F7055">
        <w:tab/>
      </w:r>
      <w:r w:rsidRPr="008F7055">
        <w:tab/>
      </w:r>
      <w:r w:rsidRPr="008F7055">
        <w:tab/>
        <w:t xml:space="preserve">while their bows were of Eskimo type -- made of two pieces spliced with sinew </w:t>
      </w:r>
    </w:p>
    <w:p w14:paraId="63C2CEB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their shirts were made of muskrat skin and were not cut square at the bottom</w:t>
      </w:r>
    </w:p>
    <w:p w14:paraId="43809EF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 xml:space="preserve">but tapered to a point from the belt downward </w:t>
      </w:r>
    </w:p>
    <w:p w14:paraId="385F3FD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reaching to the knees in front and behind -- these points were fringed</w:t>
      </w:r>
    </w:p>
    <w:p w14:paraId="3920502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heir shirts were also fringe across the chest, back and shoulders </w:t>
      </w:r>
    </w:p>
    <w:p w14:paraId="27B0B5F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 xml:space="preserve">this fringe was ornamented with the pit of a berry that was drilled </w:t>
      </w:r>
    </w:p>
    <w:p w14:paraId="4141F35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 xml:space="preserve">and placed on each string of the fringe </w:t>
      </w:r>
    </w:p>
    <w:p w14:paraId="1A20267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sleeves of the shirts were short and wide</w:t>
      </w:r>
    </w:p>
    <w:p w14:paraId="5E6FA9D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long mittens covered their hands and arms</w:t>
      </w:r>
      <w:r w:rsidRPr="008F7055">
        <w:tab/>
      </w:r>
      <w:r w:rsidRPr="008F7055">
        <w:tab/>
      </w:r>
      <w:r w:rsidRPr="008F7055">
        <w:tab/>
      </w:r>
      <w:r w:rsidRPr="008F7055">
        <w:tab/>
      </w:r>
    </w:p>
    <w:p w14:paraId="7CD3B9C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heir leggings were like trousers -- shoes were sewn to the leggings </w:t>
      </w:r>
    </w:p>
    <w:p w14:paraId="618B003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hired the native who could communicate with English Chief to serve as guide</w:t>
      </w:r>
    </w:p>
    <w:p w14:paraId="2C949181"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t>this guide told the expedition members tha</w:t>
      </w:r>
      <w:r>
        <w:t>t</w:t>
      </w:r>
      <w:r w:rsidRPr="008F7055">
        <w:t xml:space="preserve"> after ten night’s sleep </w:t>
      </w:r>
    </w:p>
    <w:p w14:paraId="5A9ED2EF"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rsidRPr="008F7055">
        <w:t xml:space="preserve">they would come to the sea </w:t>
      </w:r>
    </w:p>
    <w:p w14:paraId="1A0F093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tab/>
      </w:r>
      <w:r w:rsidRPr="008F7055">
        <w:t xml:space="preserve">after three nights they would come upon the Eskimo people </w:t>
      </w:r>
    </w:p>
    <w:p w14:paraId="4DE08BF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When the expedition pushed off to continue their journey some of the men fired weapons</w:t>
      </w:r>
    </w:p>
    <w:p w14:paraId="3A677E6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these Indians had never heard gunfire before -- the frightened guide threatened to quit</w:t>
      </w:r>
    </w:p>
    <w:p w14:paraId="2F68AA7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Mackenzie convinced his guide the noise was sign of friendship </w:t>
      </w:r>
    </w:p>
    <w:p w14:paraId="5D60F69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their guide set out in his own canoe although he was offered a seat with the expedition </w:t>
      </w:r>
    </w:p>
    <w:p w14:paraId="6BE0EAC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wo other Indians the guide said were his brothers followed in their own canoe </w:t>
      </w:r>
    </w:p>
    <w:p w14:paraId="2E9AB72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they amused the expedition by singing native songs and imitating Eskimo songs</w:t>
      </w:r>
    </w:p>
    <w:p w14:paraId="0071CA5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Smoke on the shore was seen -- 4:00 p.m. </w:t>
      </w:r>
    </w:p>
    <w:p w14:paraId="286CE7D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when the expedition landed the natives made ran about and shouted in great fear </w:t>
      </w:r>
    </w:p>
    <w:p w14:paraId="7505FFD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most of the women and children ran away </w:t>
      </w:r>
    </w:p>
    <w:p w14:paraId="0234A1F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Mackenzie and the expedition members waited in their canoes for calm to be restored </w:t>
      </w:r>
    </w:p>
    <w:p w14:paraId="3835CA69"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which was accomplished with the usual presents</w:t>
      </w:r>
    </w:p>
    <w:p w14:paraId="02A2DD8A"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tab/>
      </w:r>
      <w:r w:rsidRPr="008F7055">
        <w:t>especially blue beads which they preferred</w:t>
      </w:r>
    </w:p>
    <w:p w14:paraId="3D19B4E0"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his party was composed of five families numbering forty men, women and children </w:t>
      </w:r>
    </w:p>
    <w:p w14:paraId="1E3CC2A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Mackenzie’s guide announced he wanted to leave </w:t>
      </w:r>
    </w:p>
    <w:p w14:paraId="1C036F6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as he thought the expedition would return by a different route </w:t>
      </w:r>
    </w:p>
    <w:p w14:paraId="4AD4D4B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in addition, the Eskimo had killed his grandfather and he feared for his life </w:t>
      </w:r>
    </w:p>
    <w:p w14:paraId="61F19A0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however, Mackenzie’s Indians calmed him and the expedition continued on </w:t>
      </w:r>
    </w:p>
    <w:p w14:paraId="0CAF73D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Camp was made that night on the east bank of the river </w:t>
      </w:r>
    </w:p>
    <w:p w14:paraId="41FC8CE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 xml:space="preserve"> </w:t>
      </w:r>
    </w:p>
    <w:p w14:paraId="10B716F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 xml:space="preserve">ALEXANDER MACKENZIE FACES A MUTINY </w:t>
      </w:r>
    </w:p>
    <w:p w14:paraId="5AF81A4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 set out -- 4:00 a.m. July10, 1789</w:t>
      </w:r>
    </w:p>
    <w:p w14:paraId="7B140F5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their guide became despondent and wanted to quit</w:t>
      </w:r>
    </w:p>
    <w:p w14:paraId="4B9E8E9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he said he had never been to </w:t>
      </w:r>
      <w:proofErr w:type="spellStart"/>
      <w:r w:rsidRPr="008F7055">
        <w:rPr>
          <w:i/>
        </w:rPr>
        <w:t>Benahullo</w:t>
      </w:r>
      <w:proofErr w:type="spellEnd"/>
      <w:r w:rsidRPr="008F7055">
        <w:rPr>
          <w:i/>
        </w:rPr>
        <w:t xml:space="preserve"> Toe</w:t>
      </w:r>
      <w:r w:rsidRPr="008F7055">
        <w:t xml:space="preserve"> (White Man’s Lake -- </w:t>
      </w:r>
      <w:smartTag w:uri="urn:schemas-microsoft-com:office:smarttags" w:element="place">
        <w:r w:rsidRPr="008F7055">
          <w:t>Pacific Ocean</w:t>
        </w:r>
      </w:smartTag>
      <w:r w:rsidRPr="008F7055">
        <w:t>)</w:t>
      </w:r>
    </w:p>
    <w:p w14:paraId="1CD14A64"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his tales were so discouraging that Mackenzie’s Indians became dismayed</w:t>
      </w:r>
    </w:p>
    <w:p w14:paraId="241FAAC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Mackenzie faced a mutiny </w:t>
      </w:r>
    </w:p>
    <w:p w14:paraId="6DE6927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he told his Indians he would travel only seven days more </w:t>
      </w:r>
    </w:p>
    <w:p w14:paraId="418CDB3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lastRenderedPageBreak/>
        <w:tab/>
      </w:r>
      <w:r w:rsidRPr="008F7055">
        <w:tab/>
      </w:r>
      <w:r w:rsidRPr="008F7055">
        <w:tab/>
        <w:t xml:space="preserve">if they had not reached the ocean by then he would turn back </w:t>
      </w:r>
    </w:p>
    <w:p w14:paraId="53C2584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tab/>
        <w:t xml:space="preserve">in fact, </w:t>
      </w:r>
      <w:r w:rsidRPr="008F7055">
        <w:rPr>
          <w:szCs w:val="28"/>
        </w:rPr>
        <w:t>Mackenzie, himself, was growing increasingly uneasy</w:t>
      </w:r>
    </w:p>
    <w:p w14:paraId="61C21F7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feared it was so late in the season that he could not complete the trip in one effort </w:t>
      </w:r>
    </w:p>
    <w:p w14:paraId="6F3F1457"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lang w:eastAsia="ja-JP"/>
        </w:rPr>
        <w:tab/>
      </w:r>
      <w:r w:rsidRPr="008F7055">
        <w:rPr>
          <w:lang w:eastAsia="ja-JP"/>
        </w:rPr>
        <w:tab/>
      </w:r>
      <w:r w:rsidRPr="008F7055">
        <w:rPr>
          <w:lang w:eastAsia="ja-JP"/>
        </w:rPr>
        <w:tab/>
      </w:r>
      <w:r w:rsidRPr="008F7055">
        <w:rPr>
          <w:szCs w:val="28"/>
        </w:rPr>
        <w:t>his provisions were growing scant, his hunters discouraged</w:t>
      </w:r>
    </w:p>
    <w:p w14:paraId="61FC393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and his men were more than anxious to return home</w:t>
      </w:r>
    </w:p>
    <w:p w14:paraId="242B537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szCs w:val="28"/>
        </w:rPr>
        <w:tab/>
      </w:r>
      <w:r w:rsidRPr="008F7055">
        <w:rPr>
          <w:lang w:eastAsia="ja-JP"/>
        </w:rPr>
        <w:t xml:space="preserve">To complicate Mackenzie’s situation be had concluded the river that he followed </w:t>
      </w:r>
    </w:p>
    <w:p w14:paraId="2D2CB77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emptied not into the Pacific Ocean but most probably flowed into the </w:t>
      </w:r>
      <w:smartTag w:uri="urn:schemas-microsoft-com:office:smarttags" w:element="place">
        <w:r w:rsidRPr="008F7055">
          <w:rPr>
            <w:lang w:eastAsia="ja-JP"/>
          </w:rPr>
          <w:t>Arctic Ocean</w:t>
        </w:r>
      </w:smartTag>
      <w:r w:rsidRPr="008F7055">
        <w:rPr>
          <w:lang w:eastAsia="ja-JP"/>
        </w:rPr>
        <w:t xml:space="preserve"> </w:t>
      </w:r>
    </w:p>
    <w:p w14:paraId="278750E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had followed the wrong river</w:t>
      </w:r>
    </w:p>
    <w:p w14:paraId="0D36C33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began to contemplate spending the (winter) at the </w:t>
      </w:r>
      <w:smartTag w:uri="urn:schemas-microsoft-com:office:smarttags" w:element="place">
        <w:r w:rsidRPr="008F7055">
          <w:rPr>
            <w:lang w:eastAsia="ja-JP"/>
          </w:rPr>
          <w:t>Arctic Ocean</w:t>
        </w:r>
      </w:smartTag>
    </w:p>
    <w:p w14:paraId="08EC226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Forty-one more miles were covered before camp was made </w:t>
      </w:r>
    </w:p>
    <w:p w14:paraId="65EF66F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near three abandoned </w:t>
      </w:r>
      <w:r w:rsidRPr="008F7055">
        <w:t>Eskimo</w:t>
      </w:r>
      <w:r w:rsidRPr="008F7055">
        <w:rPr>
          <w:lang w:eastAsia="ja-JP"/>
        </w:rPr>
        <w:t xml:space="preserve"> campsites -- 8:30 p.m.</w:t>
      </w:r>
    </w:p>
    <w:p w14:paraId="2C4EAE8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ackenzie sat up all night observing the sun which did not set in the Arctic region </w:t>
      </w:r>
    </w:p>
    <w:p w14:paraId="618A813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198B940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smartTag w:uri="urn:schemas-microsoft-com:office:smarttags" w:element="State">
        <w:r w:rsidRPr="008F7055">
          <w:rPr>
            <w:lang w:eastAsia="ja-JP"/>
          </w:rPr>
          <w:t>AL</w:t>
        </w:r>
      </w:smartTag>
      <w:r w:rsidRPr="008F7055">
        <w:rPr>
          <w:lang w:eastAsia="ja-JP"/>
        </w:rPr>
        <w:t xml:space="preserve">EXANDER MACKENZIE CONTINUES HIS RAPID PACE TO THE </w:t>
      </w:r>
      <w:smartTag w:uri="urn:schemas-microsoft-com:office:smarttags" w:element="place">
        <w:smartTag w:uri="urn:schemas-microsoft-com:office:smarttags" w:element="PlaceName">
          <w:r w:rsidRPr="008F7055">
            <w:rPr>
              <w:lang w:eastAsia="ja-JP"/>
            </w:rPr>
            <w:t>ARCTIC</w:t>
          </w:r>
        </w:smartTag>
        <w:r w:rsidRPr="008F7055">
          <w:rPr>
            <w:lang w:eastAsia="ja-JP"/>
          </w:rPr>
          <w:t xml:space="preserve"> </w:t>
        </w:r>
        <w:smartTag w:uri="urn:schemas-microsoft-com:office:smarttags" w:element="PlaceType">
          <w:r w:rsidRPr="008F7055">
            <w:rPr>
              <w:lang w:eastAsia="ja-JP"/>
            </w:rPr>
            <w:t>OCEAN</w:t>
          </w:r>
        </w:smartTag>
      </w:smartTag>
    </w:p>
    <w:p w14:paraId="1ABA150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had the members of his expedition up and moving -- 3:45 a.m. July 11, 1789</w:t>
      </w:r>
    </w:p>
    <w:p w14:paraId="6FC6650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eather was cloudy, cold and unpleasant </w:t>
      </w:r>
    </w:p>
    <w:p w14:paraId="291E4DB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s canoes landed about noon where thirty native campfires had burned lately </w:t>
      </w:r>
    </w:p>
    <w:p w14:paraId="0A98BB6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some his men went inland and saw many more fire pits </w:t>
      </w:r>
    </w:p>
    <w:p w14:paraId="205A284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ny poles had been driven into the river bed so that nets could be attached </w:t>
      </w:r>
    </w:p>
    <w:p w14:paraId="3DC8C93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fish were so plentiful here that one leaped into the canoe </w:t>
      </w:r>
    </w:p>
    <w:p w14:paraId="5ADB57F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pieces of whalebone and thick burned leather were scattered about </w:t>
      </w:r>
    </w:p>
    <w:p w14:paraId="2BCB29B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Once again they entered the unnamed river and continued on until -- 4:00 p.m.</w:t>
      </w:r>
    </w:p>
    <w:p w14:paraId="2C0B98F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r>
      <w:r w:rsidRPr="008F7055">
        <w:t xml:space="preserve">Alexander Mackenzie’s expedition came upon an abandoned Indian camp </w:t>
      </w:r>
    </w:p>
    <w:p w14:paraId="53F8D70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three huts were located </w:t>
      </w:r>
      <w:r>
        <w:t xml:space="preserve">on </w:t>
      </w:r>
      <w:r w:rsidRPr="008F7055">
        <w:t xml:space="preserve">an oval plot of ground fifteen feet long and ten feet across </w:t>
      </w:r>
    </w:p>
    <w:p w14:paraId="0C5E45C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and dug twelve inches deep with half of the oval covered in willow branches </w:t>
      </w:r>
    </w:p>
    <w:p w14:paraId="17A8483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probably for use as a bed</w:t>
      </w:r>
    </w:p>
    <w:p w14:paraId="2DE6A2F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six or eight stumps were driven into the ground so the roots held up the roof </w:t>
      </w:r>
    </w:p>
    <w:p w14:paraId="0407DBA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 xml:space="preserve">these dwellings were so low that they could only be entered by crawling </w:t>
      </w:r>
    </w:p>
    <w:p w14:paraId="3C81F59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r>
      <w:r w:rsidRPr="008F7055">
        <w:tab/>
        <w:t xml:space="preserve">in the roof was a hole to emit smoke, provide light and serve as a door </w:t>
      </w:r>
    </w:p>
    <w:p w14:paraId="60B7D24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scattered about the ground were sledge (sled) runners, pieces of whalebone </w:t>
      </w:r>
    </w:p>
    <w:p w14:paraId="070C17D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and poplar bark cut into circles to serve as corks to hold up their fishing nets </w:t>
      </w:r>
    </w:p>
    <w:p w14:paraId="75FB3F3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their fish was dried on a great number of stumps fixed in the ground </w:t>
      </w:r>
    </w:p>
    <w:p w14:paraId="42B5E07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Continuing on, camp was made after fifty-four miles had been traveled -- 8:00 p.m.</w:t>
      </w:r>
    </w:p>
    <w:p w14:paraId="56716F9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according to Mackenzie’s guide they were approaching a large lake where </w:t>
      </w:r>
      <w:r w:rsidRPr="008F7055">
        <w:rPr>
          <w:lang w:eastAsia="ja-JP"/>
        </w:rPr>
        <w:t>Eskimos</w:t>
      </w:r>
      <w:r w:rsidRPr="008F7055">
        <w:t xml:space="preserve"> live</w:t>
      </w:r>
      <w:r>
        <w:tab/>
      </w:r>
      <w:r>
        <w:tab/>
        <w:t xml:space="preserve">it was said </w:t>
      </w:r>
      <w:r w:rsidRPr="008F7055">
        <w:t xml:space="preserve">Eskimos killed large fish that were found there </w:t>
      </w:r>
      <w:r>
        <w:t>–</w:t>
      </w:r>
      <w:r w:rsidRPr="008F7055">
        <w:t xml:space="preserve"> </w:t>
      </w:r>
      <w:r>
        <w:t xml:space="preserve">whales </w:t>
      </w:r>
      <w:r w:rsidRPr="008F7055">
        <w:t xml:space="preserve">Mackenzie suspected </w:t>
      </w:r>
    </w:p>
    <w:p w14:paraId="58D250A3" w14:textId="77777777" w:rsidR="0079178D" w:rsidRDefault="0079178D" w:rsidP="0079178D">
      <w:pPr>
        <w:tabs>
          <w:tab w:val="left" w:pos="360"/>
          <w:tab w:val="left" w:pos="720"/>
          <w:tab w:val="left" w:pos="1080"/>
          <w:tab w:val="left" w:pos="1440"/>
          <w:tab w:val="left" w:pos="1800"/>
        </w:tabs>
        <w:spacing w:line="276" w:lineRule="auto"/>
        <w:ind w:right="4"/>
      </w:pPr>
      <w:r w:rsidRPr="008F7055">
        <w:tab/>
      </w:r>
      <w:r w:rsidRPr="008F7055">
        <w:tab/>
      </w:r>
      <w:r>
        <w:tab/>
        <w:t xml:space="preserve">they also hunted </w:t>
      </w:r>
      <w:r w:rsidRPr="008F7055">
        <w:t xml:space="preserve">white bears and other large animals </w:t>
      </w:r>
    </w:p>
    <w:p w14:paraId="176C6F2F"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tab/>
      </w:r>
      <w:r w:rsidRPr="008F7055">
        <w:t xml:space="preserve">that could not </w:t>
      </w:r>
      <w:r>
        <w:t xml:space="preserve">be </w:t>
      </w:r>
      <w:r w:rsidRPr="008F7055">
        <w:t xml:space="preserve">identified from the description </w:t>
      </w:r>
      <w:r>
        <w:t xml:space="preserve">provided </w:t>
      </w:r>
    </w:p>
    <w:p w14:paraId="35F21C1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rPr>
          <w:lang w:eastAsia="ja-JP"/>
        </w:rPr>
        <w:t xml:space="preserve">Eskimo </w:t>
      </w:r>
      <w:r w:rsidRPr="008F7055">
        <w:t>canoes could conveniently carry four or five families</w:t>
      </w:r>
    </w:p>
    <w:p w14:paraId="242D6DA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Mackenzie enticed English Chief to continue to be of service with the gift of a traveling coat </w:t>
      </w:r>
    </w:p>
    <w:p w14:paraId="7DD4C02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he presented his most recent (reluctant) guide with a moose hide </w:t>
      </w:r>
    </w:p>
    <w:p w14:paraId="65DCE7F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6BAFCE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lang w:eastAsia="ja-JP"/>
        </w:rPr>
        <w:t xml:space="preserve">SANTA GERTRUDIS LA MAGNA (NORTHWEST AMERICA) </w:t>
      </w:r>
      <w:r w:rsidRPr="008F7055">
        <w:rPr>
          <w:lang w:eastAsia="ja-JP"/>
        </w:rPr>
        <w:t xml:space="preserve">RETURNS TO </w:t>
      </w:r>
      <w:smartTag w:uri="urn:schemas-microsoft-com:office:smarttags" w:element="place">
        <w:r w:rsidRPr="008F7055">
          <w:rPr>
            <w:lang w:eastAsia="ja-JP"/>
          </w:rPr>
          <w:t>SAN LORENZO</w:t>
        </w:r>
      </w:smartTag>
      <w:r w:rsidRPr="008F7055">
        <w:rPr>
          <w:lang w:eastAsia="ja-JP"/>
        </w:rPr>
        <w:t xml:space="preserve"> </w:t>
      </w:r>
    </w:p>
    <w:p w14:paraId="2E857A3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After a voyage of three weeks investigating the area south of San Lorenzo (</w:t>
      </w:r>
      <w:smartTag w:uri="urn:schemas-microsoft-com:office:smarttags" w:element="place">
        <w:r w:rsidRPr="008F7055">
          <w:rPr>
            <w:lang w:eastAsia="ja-JP"/>
          </w:rPr>
          <w:t>Nootka Sound</w:t>
        </w:r>
      </w:smartTag>
      <w:r w:rsidRPr="008F7055">
        <w:rPr>
          <w:lang w:eastAsia="ja-JP"/>
        </w:rPr>
        <w:t xml:space="preserve">) </w:t>
      </w:r>
    </w:p>
    <w:p w14:paraId="51AE8EA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sidRPr="008F7055">
        <w:rPr>
          <w:lang w:eastAsia="ja-JP"/>
        </w:rPr>
        <w:tab/>
      </w:r>
      <w:r w:rsidRPr="008F7055">
        <w:rPr>
          <w:lang w:val="en"/>
        </w:rPr>
        <w:t>Jose Maria Narvaez</w:t>
      </w:r>
      <w:r w:rsidRPr="008F7055">
        <w:rPr>
          <w:lang w:eastAsia="ja-JP"/>
        </w:rPr>
        <w:t xml:space="preserve"> sailed the </w:t>
      </w:r>
      <w:r w:rsidRPr="008F7055">
        <w:rPr>
          <w:i/>
          <w:lang w:eastAsia="ja-JP"/>
        </w:rPr>
        <w:t xml:space="preserve">Santa Gertrudis la Magna </w:t>
      </w:r>
      <w:r w:rsidRPr="008F7055">
        <w:rPr>
          <w:lang w:eastAsia="ja-JP"/>
        </w:rPr>
        <w:t xml:space="preserve">(former </w:t>
      </w:r>
      <w:smartTag w:uri="urn:schemas-microsoft-com:office:smarttags" w:element="place">
        <w:r w:rsidRPr="008F7055">
          <w:rPr>
            <w:i/>
            <w:lang w:eastAsia="ja-JP"/>
          </w:rPr>
          <w:t>Northwest America</w:t>
        </w:r>
      </w:smartTag>
      <w:r w:rsidRPr="008F7055">
        <w:rPr>
          <w:lang w:eastAsia="ja-JP"/>
        </w:rPr>
        <w:t>)</w:t>
      </w:r>
      <w:r w:rsidRPr="008F7055">
        <w:rPr>
          <w:i/>
          <w:lang w:eastAsia="ja-JP"/>
        </w:rPr>
        <w:t xml:space="preserve"> </w:t>
      </w:r>
    </w:p>
    <w:p w14:paraId="30A4AF5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ab/>
      </w:r>
      <w:r w:rsidRPr="008F7055">
        <w:rPr>
          <w:i/>
          <w:lang w:eastAsia="ja-JP"/>
        </w:rPr>
        <w:tab/>
      </w:r>
      <w:r w:rsidRPr="008F7055">
        <w:rPr>
          <w:i/>
          <w:lang w:eastAsia="ja-JP"/>
        </w:rPr>
        <w:tab/>
      </w:r>
      <w:r w:rsidRPr="008F7055">
        <w:rPr>
          <w:lang w:eastAsia="ja-JP"/>
        </w:rPr>
        <w:t xml:space="preserve">back to </w:t>
      </w:r>
      <w:smartTag w:uri="urn:schemas-microsoft-com:office:smarttags" w:element="place">
        <w:r w:rsidRPr="008F7055">
          <w:rPr>
            <w:lang w:eastAsia="ja-JP"/>
          </w:rPr>
          <w:t>San Lorenzo</w:t>
        </w:r>
      </w:smartTag>
      <w:r w:rsidRPr="008F7055">
        <w:rPr>
          <w:lang w:eastAsia="ja-JP"/>
        </w:rPr>
        <w:t xml:space="preserve"> with seventy-five sea otter pelts -- July 12, 1789</w:t>
      </w:r>
    </w:p>
    <w:p w14:paraId="38E72EF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In his enthusiastic report to Chief Pilot Esteban Jose Martinez, </w:t>
      </w:r>
    </w:p>
    <w:p w14:paraId="1801807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if possible Jose Narvaez overstated the importance of </w:t>
      </w:r>
      <w:r w:rsidRPr="008F7055">
        <w:rPr>
          <w:lang w:val="en"/>
        </w:rPr>
        <w:t xml:space="preserve">the </w:t>
      </w:r>
      <w:smartTag w:uri="urn:schemas-microsoft-com:office:smarttags" w:element="place">
        <w:r w:rsidRPr="008F7055">
          <w:rPr>
            <w:lang w:val="en"/>
          </w:rPr>
          <w:t>Strait of Juan de Fuca</w:t>
        </w:r>
      </w:smartTag>
      <w:r w:rsidRPr="008F7055">
        <w:rPr>
          <w:lang w:val="en"/>
        </w:rPr>
        <w:t xml:space="preserve"> </w:t>
      </w:r>
    </w:p>
    <w:p w14:paraId="0CAA1AB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t xml:space="preserve">he said the </w:t>
      </w:r>
      <w:r w:rsidRPr="008F7055">
        <w:rPr>
          <w:lang w:eastAsia="ja-JP"/>
        </w:rPr>
        <w:t xml:space="preserve">waterway </w:t>
      </w:r>
      <w:r w:rsidRPr="008F7055">
        <w:rPr>
          <w:lang w:val="en"/>
        </w:rPr>
        <w:t xml:space="preserve">was a large inlet which </w:t>
      </w:r>
      <w:r w:rsidRPr="008F7055">
        <w:rPr>
          <w:lang w:eastAsia="ja-JP"/>
        </w:rPr>
        <w:t xml:space="preserve">appeared to extend indefinitely </w:t>
      </w:r>
    </w:p>
    <w:p w14:paraId="74CEBA6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t>and showed a great deal of promise for further exploration</w:t>
      </w:r>
    </w:p>
    <w:p w14:paraId="39D149BF"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r>
      <w:r w:rsidRPr="008F7055">
        <w:rPr>
          <w:lang w:eastAsia="ja-JP"/>
        </w:rPr>
        <w:tab/>
      </w:r>
      <w:smartTag w:uri="urn:schemas-microsoft-com:office:smarttags" w:element="City">
        <w:r w:rsidRPr="008F7055">
          <w:rPr>
            <w:lang w:eastAsia="ja-JP"/>
          </w:rPr>
          <w:t>Martinez</w:t>
        </w:r>
      </w:smartTag>
      <w:r w:rsidRPr="008F7055">
        <w:rPr>
          <w:szCs w:val="19"/>
          <w:lang w:val="en"/>
        </w:rPr>
        <w:t xml:space="preserve"> became convinced the strait had its terminus </w:t>
      </w:r>
    </w:p>
    <w:p w14:paraId="2D06FFE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Pr>
          <w:szCs w:val="19"/>
          <w:lang w:val="en"/>
        </w:rPr>
        <w:tab/>
      </w:r>
      <w:r w:rsidRPr="008F7055">
        <w:rPr>
          <w:szCs w:val="19"/>
          <w:lang w:val="en"/>
        </w:rPr>
        <w:t xml:space="preserve">near </w:t>
      </w:r>
      <w:smartTag w:uri="urn:schemas-microsoft-com:office:smarttags" w:element="City">
        <w:r w:rsidRPr="008F7055">
          <w:rPr>
            <w:szCs w:val="19"/>
            <w:lang w:val="en"/>
          </w:rPr>
          <w:t>New Orleans</w:t>
        </w:r>
      </w:smartTag>
      <w:r w:rsidRPr="008F7055">
        <w:rPr>
          <w:szCs w:val="19"/>
          <w:lang w:val="en"/>
        </w:rPr>
        <w:t xml:space="preserve"> on the </w:t>
      </w:r>
      <w:smartTag w:uri="urn:schemas-microsoft-com:office:smarttags" w:element="place">
        <w:r w:rsidRPr="008F7055">
          <w:rPr>
            <w:szCs w:val="19"/>
            <w:lang w:val="en"/>
          </w:rPr>
          <w:t>Mississippi River</w:t>
        </w:r>
      </w:smartTag>
    </w:p>
    <w:p w14:paraId="009305E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t xml:space="preserve">he believed </w:t>
      </w:r>
      <w:smartTag w:uri="urn:schemas-microsoft-com:office:smarttags" w:element="place">
        <w:smartTag w:uri="urn:schemas-microsoft-com:office:smarttags" w:element="country-region">
          <w:r w:rsidRPr="008F7055">
            <w:rPr>
              <w:szCs w:val="19"/>
              <w:lang w:val="en"/>
            </w:rPr>
            <w:t>Spain</w:t>
          </w:r>
        </w:smartTag>
      </w:smartTag>
      <w:r w:rsidRPr="008F7055">
        <w:rPr>
          <w:szCs w:val="19"/>
          <w:lang w:val="en"/>
        </w:rPr>
        <w:t xml:space="preserve"> could not afford to relinquish control over the area </w:t>
      </w:r>
    </w:p>
    <w:p w14:paraId="2356140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szCs w:val="19"/>
          <w:lang w:val="en"/>
        </w:rPr>
        <w:tab/>
        <w:t xml:space="preserve">until a full investigation of the </w:t>
      </w:r>
      <w:smartTag w:uri="urn:schemas-microsoft-com:office:smarttags" w:element="place">
        <w:r w:rsidRPr="008F7055">
          <w:rPr>
            <w:szCs w:val="19"/>
            <w:lang w:val="en"/>
          </w:rPr>
          <w:t>Strait of Juan de Fuca</w:t>
        </w:r>
      </w:smartTag>
      <w:r w:rsidRPr="008F7055">
        <w:rPr>
          <w:szCs w:val="19"/>
          <w:lang w:val="en"/>
        </w:rPr>
        <w:t xml:space="preserve"> had been completed</w:t>
      </w:r>
    </w:p>
    <w:p w14:paraId="384A673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Cs/>
          <w:lang w:val="en"/>
        </w:rPr>
      </w:pPr>
      <w:r w:rsidRPr="008F7055">
        <w:rPr>
          <w:szCs w:val="19"/>
          <w:lang w:val="en"/>
        </w:rPr>
        <w:tab/>
      </w:r>
      <w:r w:rsidRPr="008F7055">
        <w:rPr>
          <w:i/>
          <w:iCs/>
          <w:lang w:val="en"/>
        </w:rPr>
        <w:t>Santa Gertrudis la Magna</w:t>
      </w:r>
      <w:r w:rsidRPr="008F7055">
        <w:rPr>
          <w:iCs/>
          <w:lang w:val="en"/>
        </w:rPr>
        <w:t xml:space="preserve"> was supplied with </w:t>
      </w:r>
      <w:r w:rsidRPr="008F7055">
        <w:rPr>
          <w:lang w:val="en"/>
        </w:rPr>
        <w:t xml:space="preserve">materials from the captured </w:t>
      </w:r>
      <w:r w:rsidRPr="008F7055">
        <w:rPr>
          <w:i/>
          <w:iCs/>
          <w:lang w:val="en"/>
        </w:rPr>
        <w:t>Argonaut</w:t>
      </w:r>
      <w:r w:rsidRPr="008F7055">
        <w:rPr>
          <w:iCs/>
          <w:lang w:val="en"/>
        </w:rPr>
        <w:t xml:space="preserve"> </w:t>
      </w:r>
    </w:p>
    <w:p w14:paraId="1965BFA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Cs/>
          <w:lang w:val="en"/>
        </w:rPr>
        <w:tab/>
      </w:r>
      <w:r w:rsidRPr="008F7055">
        <w:rPr>
          <w:iCs/>
          <w:lang w:val="en"/>
        </w:rPr>
        <w:tab/>
        <w:t>to upgrade conditions aboard the tiny sloop</w:t>
      </w:r>
    </w:p>
    <w:p w14:paraId="6F76E4D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3F356D7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 xml:space="preserve">ESTABAN JOSE </w:t>
      </w:r>
      <w:smartTag w:uri="urn:schemas-microsoft-com:office:smarttags" w:element="place">
        <w:smartTag w:uri="urn:schemas-microsoft-com:office:smarttags" w:element="City">
          <w:r w:rsidRPr="008F7055">
            <w:rPr>
              <w:lang w:val="en"/>
            </w:rPr>
            <w:t>MARTINEZ</w:t>
          </w:r>
        </w:smartTag>
      </w:smartTag>
      <w:r w:rsidRPr="008F7055">
        <w:rPr>
          <w:lang w:eastAsia="ja-JP"/>
        </w:rPr>
        <w:t xml:space="preserve"> MAKES ARRANGEMENTS TO DELIVER HIS CAPTIVES</w:t>
      </w:r>
    </w:p>
    <w:p w14:paraId="7FB5169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 xml:space="preserve">Chief Pilot Esteban Jose </w:t>
      </w:r>
      <w:r w:rsidRPr="008F7055">
        <w:rPr>
          <w:lang w:eastAsia="ja-JP"/>
        </w:rPr>
        <w:t xml:space="preserve">Martinez had three prizes to deliver to San Blas, New Spain </w:t>
      </w:r>
    </w:p>
    <w:p w14:paraId="61318190"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i/>
          <w:lang w:eastAsia="ja-JP"/>
        </w:rPr>
        <w:t>Argonaut, Princess Royal,</w:t>
      </w:r>
      <w:r w:rsidRPr="008F7055">
        <w:rPr>
          <w:lang w:eastAsia="ja-JP"/>
        </w:rPr>
        <w:t xml:space="preserve"> and </w:t>
      </w:r>
      <w:r w:rsidRPr="008F7055">
        <w:rPr>
          <w:i/>
          <w:lang w:eastAsia="ja-JP"/>
        </w:rPr>
        <w:t>Santa Gertrudis la Magna (</w:t>
      </w:r>
      <w:smartTag w:uri="urn:schemas-microsoft-com:office:smarttags" w:element="place">
        <w:r w:rsidRPr="008F7055">
          <w:rPr>
            <w:i/>
            <w:lang w:eastAsia="ja-JP"/>
          </w:rPr>
          <w:t>Northwest America</w:t>
        </w:r>
      </w:smartTag>
      <w:r w:rsidRPr="008F7055">
        <w:rPr>
          <w:i/>
          <w:lang w:eastAsia="ja-JP"/>
        </w:rPr>
        <w:t>)</w:t>
      </w:r>
    </w:p>
    <w:p w14:paraId="43446D5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i/>
          <w:lang w:eastAsia="ja-JP"/>
        </w:rPr>
        <w:tab/>
      </w:r>
      <w:r w:rsidRPr="008F7055">
        <w:rPr>
          <w:i/>
          <w:lang w:eastAsia="ja-JP"/>
        </w:rPr>
        <w:tab/>
        <w:t xml:space="preserve">Santa Gertrudis la Magna </w:t>
      </w:r>
      <w:r w:rsidRPr="008F7055">
        <w:rPr>
          <w:lang w:eastAsia="ja-JP"/>
        </w:rPr>
        <w:t xml:space="preserve">was to be a gift to from </w:t>
      </w:r>
      <w:smartTag w:uri="urn:schemas-microsoft-com:office:smarttags" w:element="place">
        <w:smartTag w:uri="urn:schemas-microsoft-com:office:smarttags" w:element="City">
          <w:r w:rsidRPr="008F7055">
            <w:rPr>
              <w:lang w:eastAsia="ja-JP"/>
            </w:rPr>
            <w:t>Martinez</w:t>
          </w:r>
        </w:smartTag>
      </w:smartTag>
    </w:p>
    <w:p w14:paraId="3322ADDE"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r>
      <w:r w:rsidRPr="008F7055">
        <w:rPr>
          <w:lang w:eastAsia="ja-JP"/>
        </w:rPr>
        <w:tab/>
      </w:r>
      <w:r w:rsidRPr="008F7055">
        <w:rPr>
          <w:lang w:eastAsia="ja-JP"/>
        </w:rPr>
        <w:tab/>
        <w:t>to his uncle Spanish Viceroy Manuel Antonio Flores</w:t>
      </w:r>
    </w:p>
    <w:p w14:paraId="5474F7A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 xml:space="preserve">Martinez decided the British officers and crew would sail </w:t>
      </w:r>
      <w:r w:rsidRPr="008F7055">
        <w:rPr>
          <w:i/>
          <w:lang w:eastAsia="ja-JP"/>
        </w:rPr>
        <w:t>Argonaut</w:t>
      </w:r>
      <w:r w:rsidRPr="008F7055">
        <w:rPr>
          <w:lang w:eastAsia="ja-JP"/>
        </w:rPr>
        <w:t xml:space="preserve"> under Spanish officers </w:t>
      </w:r>
    </w:p>
    <w:p w14:paraId="264D07D3"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ever, British Royal Navy Captain James </w:t>
      </w:r>
      <w:proofErr w:type="spellStart"/>
      <w:r w:rsidRPr="008F7055">
        <w:rPr>
          <w:lang w:eastAsia="ja-JP"/>
        </w:rPr>
        <w:t>Colnett</w:t>
      </w:r>
      <w:proofErr w:type="spellEnd"/>
      <w:r w:rsidRPr="008F7055">
        <w:rPr>
          <w:lang w:eastAsia="ja-JP"/>
        </w:rPr>
        <w:t xml:space="preserve"> and his crew </w:t>
      </w:r>
    </w:p>
    <w:p w14:paraId="7431FACC"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tab/>
      </w:r>
      <w:r>
        <w:rPr>
          <w:lang w:eastAsia="ja-JP"/>
        </w:rPr>
        <w:tab/>
      </w:r>
      <w:r>
        <w:rPr>
          <w:lang w:eastAsia="ja-JP"/>
        </w:rPr>
        <w:tab/>
      </w:r>
      <w:r w:rsidRPr="008F7055">
        <w:rPr>
          <w:lang w:eastAsia="ja-JP"/>
        </w:rPr>
        <w:t xml:space="preserve">refused to sail the </w:t>
      </w:r>
      <w:r w:rsidRPr="008F7055">
        <w:rPr>
          <w:i/>
          <w:lang w:eastAsia="ja-JP"/>
        </w:rPr>
        <w:t xml:space="preserve">Argonaut </w:t>
      </w:r>
    </w:p>
    <w:p w14:paraId="3C6F5973"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i/>
          <w:lang w:eastAsia="ja-JP"/>
        </w:rPr>
        <w:tab/>
      </w:r>
      <w:r w:rsidRPr="008F7055">
        <w:rPr>
          <w:i/>
          <w:lang w:eastAsia="ja-JP"/>
        </w:rPr>
        <w:tab/>
      </w:r>
      <w:r w:rsidRPr="008F7055">
        <w:rPr>
          <w:i/>
          <w:lang w:eastAsia="ja-JP"/>
        </w:rPr>
        <w:tab/>
      </w:r>
      <w:proofErr w:type="spellStart"/>
      <w:r w:rsidRPr="008F7055">
        <w:rPr>
          <w:lang w:eastAsia="ja-JP"/>
        </w:rPr>
        <w:t>Colnett</w:t>
      </w:r>
      <w:proofErr w:type="spellEnd"/>
      <w:r w:rsidRPr="008F7055">
        <w:rPr>
          <w:lang w:eastAsia="ja-JP"/>
        </w:rPr>
        <w:t xml:space="preserve"> and his crew were imprisoned below the decks of the </w:t>
      </w:r>
      <w:r w:rsidRPr="008F7055">
        <w:rPr>
          <w:i/>
          <w:lang w:eastAsia="ja-JP"/>
        </w:rPr>
        <w:t>Argonaut</w:t>
      </w:r>
    </w:p>
    <w:p w14:paraId="16C755A4"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ab/>
      </w:r>
      <w:r w:rsidRPr="008F7055">
        <w:rPr>
          <w:lang w:eastAsia="ja-JP"/>
        </w:rPr>
        <w:t>Spanish Chief Pilot Esteban Jose Martinez turned to the Americans for help</w:t>
      </w:r>
    </w:p>
    <w:p w14:paraId="782D254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Captain John Kendrick, blandly agreed to assist the Spanish chief pilot with his dilemma </w:t>
      </w:r>
    </w:p>
    <w:p w14:paraId="76FC178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sent over the first mate of the </w:t>
      </w:r>
      <w:r w:rsidRPr="008F7055">
        <w:rPr>
          <w:i/>
          <w:lang w:eastAsia="ja-JP"/>
        </w:rPr>
        <w:t>Lady Washington</w:t>
      </w:r>
      <w:r w:rsidRPr="008F7055">
        <w:rPr>
          <w:lang w:eastAsia="ja-JP"/>
        </w:rPr>
        <w:t>, David Coolidge,</w:t>
      </w:r>
    </w:p>
    <w:p w14:paraId="402007FD"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o take charge of the </w:t>
      </w:r>
      <w:r w:rsidRPr="008F7055">
        <w:rPr>
          <w:i/>
          <w:lang w:eastAsia="ja-JP"/>
        </w:rPr>
        <w:t>Argonaut</w:t>
      </w:r>
    </w:p>
    <w:p w14:paraId="27DF3C5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Possibly because of lack of space </w:t>
      </w:r>
      <w:smartTag w:uri="urn:schemas-microsoft-com:office:smarttags" w:element="place">
        <w:smartTag w:uri="urn:schemas-microsoft-com:office:smarttags" w:element="City">
          <w:r w:rsidRPr="008F7055">
            <w:rPr>
              <w:lang w:eastAsia="ja-JP"/>
            </w:rPr>
            <w:t>Martinez</w:t>
          </w:r>
        </w:smartTag>
      </w:smartTag>
      <w:r w:rsidRPr="008F7055">
        <w:rPr>
          <w:lang w:eastAsia="ja-JP"/>
        </w:rPr>
        <w:t xml:space="preserve"> did not send the British crew of the tiny sloop </w:t>
      </w:r>
    </w:p>
    <w:p w14:paraId="3A19CD3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i/>
          <w:lang w:eastAsia="ja-JP"/>
        </w:rPr>
        <w:t xml:space="preserve">Santa Gertrudis la Magna </w:t>
      </w:r>
      <w:r w:rsidRPr="008F7055">
        <w:rPr>
          <w:lang w:eastAsia="ja-JP"/>
        </w:rPr>
        <w:t>(</w:t>
      </w:r>
      <w:r w:rsidRPr="008F7055">
        <w:rPr>
          <w:i/>
          <w:lang w:eastAsia="ja-JP"/>
        </w:rPr>
        <w:t>North West America</w:t>
      </w:r>
      <w:r w:rsidRPr="008F7055">
        <w:rPr>
          <w:lang w:eastAsia="ja-JP"/>
        </w:rPr>
        <w:t xml:space="preserve">) to </w:t>
      </w:r>
      <w:smartTag w:uri="urn:schemas-microsoft-com:office:smarttags" w:element="place">
        <w:smartTag w:uri="urn:schemas-microsoft-com:office:smarttags" w:element="country-region">
          <w:r w:rsidRPr="008F7055">
            <w:rPr>
              <w:lang w:eastAsia="ja-JP"/>
            </w:rPr>
            <w:t>Mexico</w:t>
          </w:r>
        </w:smartTag>
      </w:smartTag>
      <w:r w:rsidRPr="008F7055">
        <w:rPr>
          <w:lang w:eastAsia="ja-JP"/>
        </w:rPr>
        <w:t xml:space="preserve"> with the other prisoners</w:t>
      </w:r>
    </w:p>
    <w:p w14:paraId="0AE3608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i/>
          <w:lang w:eastAsia="ja-JP"/>
        </w:rPr>
        <w:t>Gertrudis</w:t>
      </w:r>
      <w:r w:rsidRPr="008F7055">
        <w:rPr>
          <w:lang w:eastAsia="ja-JP"/>
        </w:rPr>
        <w:t xml:space="preserve"> was to be sailed by Spanish officers and crewmen</w:t>
      </w:r>
    </w:p>
    <w:p w14:paraId="4FFAB37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Spanish Chief Pilot Martinez next proposed the Americans </w:t>
      </w:r>
    </w:p>
    <w:p w14:paraId="5FC3E4A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carry the stranded British crew of the </w:t>
      </w:r>
      <w:r w:rsidRPr="008F7055">
        <w:rPr>
          <w:i/>
          <w:lang w:eastAsia="ja-JP"/>
        </w:rPr>
        <w:t>Santa Gertrudis la Magna</w:t>
      </w:r>
      <w:r w:rsidRPr="008F7055">
        <w:rPr>
          <w:lang w:eastAsia="ja-JP"/>
        </w:rPr>
        <w:t xml:space="preserve"> to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w:t>
      </w:r>
    </w:p>
    <w:p w14:paraId="792891C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Captain Kendrick agreed to this proposal also </w:t>
      </w:r>
    </w:p>
    <w:p w14:paraId="246D13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Martinez gave Kendrick enough skins to pay the passage of the British sailors</w:t>
      </w:r>
      <w:r w:rsidRPr="008F7055">
        <w:rPr>
          <w:lang w:eastAsia="ja-JP"/>
        </w:rPr>
        <w:tab/>
      </w:r>
      <w:r w:rsidRPr="008F7055">
        <w:rPr>
          <w:lang w:eastAsia="ja-JP"/>
        </w:rPr>
        <w:tab/>
      </w:r>
      <w:r w:rsidRPr="008F7055">
        <w:rPr>
          <w:lang w:eastAsia="ja-JP"/>
        </w:rPr>
        <w:tab/>
      </w:r>
      <w:r w:rsidRPr="008F7055">
        <w:rPr>
          <w:lang w:eastAsia="ja-JP"/>
        </w:rPr>
        <w:tab/>
        <w:t xml:space="preserve">and their wages for the time they had been sitting idle in San Lorenzo </w:t>
      </w:r>
    </w:p>
    <w:p w14:paraId="077EB82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smartTag w:uri="urn:schemas-microsoft-com:office:smarttags" w:element="place">
        <w:smartTag w:uri="urn:schemas-microsoft-com:office:smarttags" w:element="City">
          <w:r w:rsidRPr="008F7055">
            <w:rPr>
              <w:lang w:eastAsia="ja-JP"/>
            </w:rPr>
            <w:t>Martinez</w:t>
          </w:r>
        </w:smartTag>
      </w:smartTag>
      <w:r w:rsidRPr="008F7055">
        <w:rPr>
          <w:lang w:eastAsia="ja-JP"/>
        </w:rPr>
        <w:t xml:space="preserve"> also entrusted to the Americans with the safe delivery to Meares, </w:t>
      </w:r>
    </w:p>
    <w:p w14:paraId="236B58C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215 pelts which he and confiscated during the seizure of the British ships</w:t>
      </w:r>
    </w:p>
    <w:p w14:paraId="6839B55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08EFA04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 xml:space="preserve">ALEXANDER MACKENZIE REACHED THE </w:t>
      </w:r>
      <w:smartTag w:uri="urn:schemas-microsoft-com:office:smarttags" w:element="place">
        <w:smartTag w:uri="urn:schemas-microsoft-com:office:smarttags" w:element="PlaceType">
          <w:r w:rsidRPr="008F7055">
            <w:rPr>
              <w:lang w:eastAsia="ja-JP"/>
            </w:rPr>
            <w:t>LAND</w:t>
          </w:r>
        </w:smartTag>
        <w:r w:rsidRPr="008F7055">
          <w:rPr>
            <w:lang w:eastAsia="ja-JP"/>
          </w:rPr>
          <w:t xml:space="preserve"> OF </w:t>
        </w:r>
        <w:smartTag w:uri="urn:schemas-microsoft-com:office:smarttags" w:element="PlaceName">
          <w:r w:rsidRPr="008F7055">
            <w:rPr>
              <w:lang w:eastAsia="ja-JP"/>
            </w:rPr>
            <w:t>ESKIMOS</w:t>
          </w:r>
        </w:smartTag>
      </w:smartTag>
      <w:r w:rsidRPr="008F7055">
        <w:rPr>
          <w:lang w:eastAsia="ja-JP"/>
        </w:rPr>
        <w:t xml:space="preserve"> </w:t>
      </w:r>
    </w:p>
    <w:p w14:paraId="6BE4A86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Violent rain had struck during the night and the weather was very cold </w:t>
      </w:r>
    </w:p>
    <w:p w14:paraId="3E1E0EE7"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After the expedition had set out Mackenzie encountered </w:t>
      </w:r>
      <w:r w:rsidRPr="008F7055">
        <w:rPr>
          <w:szCs w:val="28"/>
        </w:rPr>
        <w:t xml:space="preserve">four huts -- 10:00 a.m. </w:t>
      </w:r>
      <w:r w:rsidRPr="008F7055">
        <w:rPr>
          <w:lang w:eastAsia="ja-JP"/>
        </w:rPr>
        <w:t>July 12, 1789</w:t>
      </w:r>
    </w:p>
    <w:p w14:paraId="222E7B7A"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lang w:eastAsia="ja-JP"/>
        </w:rPr>
        <w:tab/>
      </w:r>
      <w:r w:rsidRPr="008F7055">
        <w:rPr>
          <w:lang w:eastAsia="ja-JP"/>
        </w:rPr>
        <w:tab/>
        <w:t xml:space="preserve">these </w:t>
      </w:r>
      <w:r w:rsidRPr="008F7055">
        <w:rPr>
          <w:szCs w:val="28"/>
        </w:rPr>
        <w:t>appeared to have been abandoned during the (past winter)</w:t>
      </w:r>
    </w:p>
    <w:p w14:paraId="6C43BCB4"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b/>
        </w:rPr>
        <w:tab/>
      </w:r>
      <w:r w:rsidRPr="008F7055">
        <w:rPr>
          <w:b/>
        </w:rPr>
        <w:tab/>
      </w:r>
      <w:r w:rsidRPr="008F7055">
        <w:t>Alexander Mackenzie reported:</w:t>
      </w:r>
      <w:r w:rsidRPr="008F7055">
        <w:rPr>
          <w:b/>
        </w:rPr>
        <w:t xml:space="preserve"> “The adjacent land is high and covered with short grass and flowers, though the earth was not thawed above four inches from the surface, beneath which was a solid body of ice. This beautiful appearance, however, was strongly contrasted with the ice and snow that was seen in the valleys. The soil, where there is any, is a yellow clay mixed with stones. These huts appear to have been abandoned during the last winter, and we had reason to think that some of the natives had been lately there, as the beach was covered with the tracks of their feet. Many of the runners and bars of their sledges were laid together near the houses in a manner that seemed to denote the return of the proprietors. There were also pieces of netting made of sinews, and some of bark of the willow. The thread of the former was platted, and no ordinary portion of time must have been employed in manufacturing so great a length of cord. A square stone kettle with a flat bottom also occupied our attention, which was capable of containing two gallons; and we were puzzled as to the means these people must have employed to have chiseled it out of a solid rock into its present form.”</w:t>
      </w:r>
      <w:r w:rsidRPr="008F7055">
        <w:t xml:space="preserve"> </w:t>
      </w:r>
      <w:r>
        <w:rPr>
          <w:rStyle w:val="FootnoteReference"/>
        </w:rPr>
        <w:footnoteReference w:id="83"/>
      </w:r>
    </w:p>
    <w:p w14:paraId="7DAB26D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b/>
        </w:rPr>
        <w:tab/>
      </w:r>
      <w:r w:rsidRPr="008F7055">
        <w:rPr>
          <w:b/>
        </w:rPr>
        <w:tab/>
      </w:r>
      <w:r w:rsidRPr="008F7055">
        <w:t xml:space="preserve">other utensils included small pieces of flint fixed into wooden handles, wooden dishes, </w:t>
      </w:r>
    </w:p>
    <w:p w14:paraId="29FF1EF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thick pieces of leather and several bones of large fish </w:t>
      </w:r>
    </w:p>
    <w:p w14:paraId="3B54B1F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When Mackenzie decided to leave the deserted huts he was confused </w:t>
      </w:r>
    </w:p>
    <w:p w14:paraId="3B3D2E3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regarding their route through the channels as his guide was ignorant of the area</w:t>
      </w:r>
      <w:r w:rsidRPr="008F7055">
        <w:tab/>
      </w:r>
      <w:r w:rsidRPr="008F7055">
        <w:tab/>
      </w:r>
      <w:r>
        <w:tab/>
      </w:r>
      <w:r w:rsidRPr="008F7055">
        <w:t xml:space="preserve">although the current was very swift they appeared to have entered a shallow lake </w:t>
      </w:r>
    </w:p>
    <w:p w14:paraId="35221499"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ice covered the lake ahead </w:t>
      </w:r>
    </w:p>
    <w:p w14:paraId="777D02A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Tents were pitched for the night on an island and nets set in the lake</w:t>
      </w:r>
    </w:p>
    <w:p w14:paraId="11DBAF0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Mackenzie and English Chief climbed to the highest part of the island </w:t>
      </w:r>
    </w:p>
    <w:p w14:paraId="33D6DB8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in the distance a chain of mountains could be seen stretching north </w:t>
      </w:r>
    </w:p>
    <w:p w14:paraId="54B10CD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ab/>
        <w:t>it had become obvious the time for turning back was fast approaching -- July 13, 1789</w:t>
      </w:r>
    </w:p>
    <w:p w14:paraId="27471197"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Mackenzie, the Canadians and even the Indians with him </w:t>
      </w:r>
    </w:p>
    <w:p w14:paraId="6C7A9423" w14:textId="77777777" w:rsidR="0079178D" w:rsidRPr="008F7055" w:rsidRDefault="0079178D" w:rsidP="0079178D">
      <w:pPr>
        <w:tabs>
          <w:tab w:val="left" w:pos="360"/>
          <w:tab w:val="left" w:pos="720"/>
          <w:tab w:val="left" w:pos="1080"/>
          <w:tab w:val="left" w:pos="1440"/>
          <w:tab w:val="left" w:pos="1800"/>
        </w:tabs>
        <w:spacing w:line="276" w:lineRule="auto"/>
        <w:ind w:right="4"/>
      </w:pPr>
      <w:r>
        <w:rPr>
          <w:lang w:eastAsia="ja-JP"/>
        </w:rPr>
        <w:tab/>
      </w:r>
      <w:r>
        <w:rPr>
          <w:lang w:eastAsia="ja-JP"/>
        </w:rPr>
        <w:tab/>
      </w:r>
      <w:r>
        <w:rPr>
          <w:lang w:eastAsia="ja-JP"/>
        </w:rPr>
        <w:tab/>
      </w:r>
      <w:r>
        <w:rPr>
          <w:lang w:eastAsia="ja-JP"/>
        </w:rPr>
        <w:tab/>
      </w:r>
      <w:r w:rsidRPr="008F7055">
        <w:rPr>
          <w:lang w:eastAsia="ja-JP"/>
        </w:rPr>
        <w:t>began to regret not reaching the ocean</w:t>
      </w:r>
    </w:p>
    <w:p w14:paraId="3591EB17"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large white gulls and other birds were seen </w:t>
      </w:r>
    </w:p>
    <w:p w14:paraId="39F4AC3F"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No sooner had the members of the expedition retired for the night </w:t>
      </w:r>
    </w:p>
    <w:p w14:paraId="7A80AD0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when they were forced to move the baggage because of rising water </w:t>
      </w:r>
    </w:p>
    <w:p w14:paraId="357AAB9A"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3E16067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NOOTKA INDIANS ARE CONFUSED ABOUT THE INTERNATIONAL DISPUTE</w:t>
      </w:r>
    </w:p>
    <w:p w14:paraId="6E03D78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proofErr w:type="spellStart"/>
      <w:r w:rsidRPr="008F7055">
        <w:rPr>
          <w:lang w:val="en"/>
        </w:rPr>
        <w:t>Callicum</w:t>
      </w:r>
      <w:proofErr w:type="spellEnd"/>
      <w:r w:rsidRPr="008F7055">
        <w:rPr>
          <w:lang w:val="en"/>
        </w:rPr>
        <w:t>, the son of local chief</w:t>
      </w:r>
      <w:r w:rsidRPr="008F7055">
        <w:rPr>
          <w:lang w:val="en-AU"/>
        </w:rPr>
        <w:t xml:space="preserve"> Maquinna</w:t>
      </w:r>
      <w:r w:rsidRPr="008F7055">
        <w:rPr>
          <w:lang w:val="en"/>
        </w:rPr>
        <w:t xml:space="preserve">, met with Spanish Chief Pilot </w:t>
      </w:r>
      <w:r w:rsidRPr="008F7055">
        <w:rPr>
          <w:lang w:eastAsia="ja-JP"/>
        </w:rPr>
        <w:t>Martinez</w:t>
      </w:r>
    </w:p>
    <w:p w14:paraId="24713CE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ho was on board the newly captured </w:t>
      </w:r>
      <w:r w:rsidRPr="008F7055">
        <w:rPr>
          <w:i/>
          <w:iCs/>
          <w:lang w:val="en"/>
        </w:rPr>
        <w:t xml:space="preserve">Princess Royal -- </w:t>
      </w:r>
      <w:r w:rsidRPr="008F7055">
        <w:rPr>
          <w:lang w:val="en"/>
        </w:rPr>
        <w:t>July 13, 1789</w:t>
      </w:r>
    </w:p>
    <w:p w14:paraId="273932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iCs/>
          <w:lang w:val="en"/>
        </w:rPr>
        <w:tab/>
      </w:r>
      <w:proofErr w:type="spellStart"/>
      <w:r w:rsidRPr="008F7055">
        <w:rPr>
          <w:lang w:val="en"/>
        </w:rPr>
        <w:t>Callicum’s</w:t>
      </w:r>
      <w:proofErr w:type="spellEnd"/>
      <w:r w:rsidRPr="008F7055">
        <w:rPr>
          <w:lang w:val="en"/>
        </w:rPr>
        <w:t xml:space="preserve"> aggressive attitude and angry shouts alarmed the Spanish officer</w:t>
      </w:r>
    </w:p>
    <w:p w14:paraId="5855D2A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t xml:space="preserve">during the confrontation </w:t>
      </w:r>
      <w:proofErr w:type="spellStart"/>
      <w:r w:rsidRPr="008F7055">
        <w:rPr>
          <w:lang w:val="en"/>
        </w:rPr>
        <w:t>Callicum</w:t>
      </w:r>
      <w:proofErr w:type="spellEnd"/>
      <w:r w:rsidRPr="008F7055">
        <w:rPr>
          <w:lang w:val="en"/>
        </w:rPr>
        <w:t xml:space="preserve"> was shot dead</w:t>
      </w:r>
      <w:r>
        <w:rPr>
          <w:lang w:val="en"/>
        </w:rPr>
        <w:t xml:space="preserve"> -- accounts of how this happened differ</w:t>
      </w:r>
    </w:p>
    <w:p w14:paraId="6F7FDCD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one account indicated </w:t>
      </w:r>
      <w:r w:rsidRPr="008F7055">
        <w:rPr>
          <w:lang w:eastAsia="ja-JP"/>
        </w:rPr>
        <w:t>Martinez</w:t>
      </w:r>
      <w:r w:rsidRPr="008F7055">
        <w:rPr>
          <w:lang w:val="en"/>
        </w:rPr>
        <w:t xml:space="preserve"> fired a warning shot at the chief</w:t>
      </w:r>
    </w:p>
    <w:p w14:paraId="1747DB1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Pr>
          <w:lang w:val="en"/>
        </w:rPr>
        <w:tab/>
      </w:r>
      <w:r w:rsidRPr="008F7055">
        <w:rPr>
          <w:lang w:val="en"/>
        </w:rPr>
        <w:t>a sailor standing nearby thought Martinez had missed and fired the killing shot</w:t>
      </w:r>
    </w:p>
    <w:p w14:paraId="3AAD5AD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other version reported that </w:t>
      </w:r>
      <w:smartTag w:uri="urn:schemas-microsoft-com:office:smarttags" w:element="City">
        <w:smartTag w:uri="urn:schemas-microsoft-com:office:smarttags" w:element="place">
          <w:r w:rsidRPr="008F7055">
            <w:rPr>
              <w:lang w:eastAsia="ja-JP"/>
            </w:rPr>
            <w:t>Martinez</w:t>
          </w:r>
        </w:smartTag>
      </w:smartTag>
      <w:r w:rsidRPr="008F7055">
        <w:rPr>
          <w:lang w:val="en"/>
        </w:rPr>
        <w:t xml:space="preserve"> aimed to hit </w:t>
      </w:r>
      <w:proofErr w:type="spellStart"/>
      <w:r w:rsidRPr="008F7055">
        <w:rPr>
          <w:lang w:val="en"/>
        </w:rPr>
        <w:t>Callicum</w:t>
      </w:r>
      <w:proofErr w:type="spellEnd"/>
      <w:r w:rsidRPr="008F7055">
        <w:rPr>
          <w:lang w:val="en"/>
        </w:rPr>
        <w:t xml:space="preserve"> but his musket misfired</w:t>
      </w:r>
    </w:p>
    <w:p w14:paraId="2784027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nother sailor fired his musket and killed </w:t>
      </w:r>
      <w:proofErr w:type="spellStart"/>
      <w:r w:rsidRPr="008F7055">
        <w:rPr>
          <w:lang w:val="en"/>
        </w:rPr>
        <w:t>Callicum</w:t>
      </w:r>
      <w:proofErr w:type="spellEnd"/>
    </w:p>
    <w:p w14:paraId="0E5F66D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t xml:space="preserve">a third </w:t>
      </w:r>
      <w:r>
        <w:rPr>
          <w:lang w:val="en"/>
        </w:rPr>
        <w:t>report</w:t>
      </w:r>
      <w:r w:rsidRPr="008F7055">
        <w:rPr>
          <w:lang w:val="en"/>
        </w:rPr>
        <w:t xml:space="preserve"> purported </w:t>
      </w:r>
      <w:r w:rsidRPr="008F7055">
        <w:rPr>
          <w:lang w:eastAsia="ja-JP"/>
        </w:rPr>
        <w:t xml:space="preserve">Martinez became so angry that he fired the </w:t>
      </w:r>
      <w:r w:rsidRPr="008F7055">
        <w:rPr>
          <w:i/>
          <w:lang w:eastAsia="ja-JP"/>
        </w:rPr>
        <w:t xml:space="preserve">Princesa’s </w:t>
      </w:r>
      <w:r w:rsidRPr="008F7055">
        <w:rPr>
          <w:lang w:eastAsia="ja-JP"/>
        </w:rPr>
        <w:t>cannon</w:t>
      </w:r>
    </w:p>
    <w:p w14:paraId="7CF86D1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val="en"/>
        </w:rPr>
        <w:t xml:space="preserve">killing </w:t>
      </w:r>
      <w:r w:rsidRPr="008F7055">
        <w:rPr>
          <w:lang w:eastAsia="ja-JP"/>
        </w:rPr>
        <w:t>the kindly native in the presence of his terrified wife</w:t>
      </w:r>
    </w:p>
    <w:p w14:paraId="617DED4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this may well be the most accurate accounting </w:t>
      </w:r>
    </w:p>
    <w:p w14:paraId="3704F2F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t>as it was later reported that Martinez’ own officers were ashamed of him)</w:t>
      </w:r>
    </w:p>
    <w:p w14:paraId="53E8F73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s a result of the incident, the attitude of local Indians toward the Spanish deteriorated </w:t>
      </w:r>
    </w:p>
    <w:p w14:paraId="2B60055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Maquinna, in fear of his life, fled from his village of </w:t>
      </w:r>
      <w:proofErr w:type="spellStart"/>
      <w:r w:rsidRPr="008F7055">
        <w:rPr>
          <w:lang w:val="en"/>
        </w:rPr>
        <w:t>Yuquot</w:t>
      </w:r>
      <w:proofErr w:type="spellEnd"/>
      <w:r w:rsidRPr="008F7055">
        <w:rPr>
          <w:lang w:val="en"/>
        </w:rPr>
        <w:t xml:space="preserve"> to </w:t>
      </w:r>
      <w:r>
        <w:rPr>
          <w:lang w:val="en"/>
        </w:rPr>
        <w:t>(</w:t>
      </w:r>
      <w:r w:rsidRPr="008F7055">
        <w:rPr>
          <w:lang w:val="en"/>
        </w:rPr>
        <w:t>Clayoquot Sound</w:t>
      </w:r>
      <w:r>
        <w:rPr>
          <w:lang w:val="en"/>
        </w:rPr>
        <w:t>)</w:t>
      </w:r>
    </w:p>
    <w:p w14:paraId="1DBAB69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1EFAED9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NEARS THE </w:t>
      </w:r>
      <w:smartTag w:uri="urn:schemas-microsoft-com:office:smarttags" w:element="place">
        <w:smartTag w:uri="urn:schemas-microsoft-com:office:smarttags" w:element="PlaceName">
          <w:r w:rsidRPr="008F7055">
            <w:rPr>
              <w:lang w:eastAsia="ja-JP"/>
            </w:rPr>
            <w:t>ARCTIC</w:t>
          </w:r>
        </w:smartTag>
        <w:r w:rsidRPr="008F7055">
          <w:rPr>
            <w:lang w:eastAsia="ja-JP"/>
          </w:rPr>
          <w:t xml:space="preserve"> </w:t>
        </w:r>
        <w:smartTag w:uri="urn:schemas-microsoft-com:office:smarttags" w:element="PlaceType">
          <w:r w:rsidRPr="008F7055">
            <w:rPr>
              <w:lang w:eastAsia="ja-JP"/>
            </w:rPr>
            <w:t>OCEAN</w:t>
          </w:r>
        </w:smartTag>
      </w:smartTag>
    </w:p>
    <w:p w14:paraId="1B785DB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Mackenzie and the members of his expedition awoke to fine weather -- July 13, 1789</w:t>
      </w:r>
    </w:p>
    <w:p w14:paraId="73B01C5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t xml:space="preserve">calm winds allowed the fishing nets to be inspected and the limited success harvested </w:t>
      </w:r>
    </w:p>
    <w:p w14:paraId="463CB7F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 xml:space="preserve">Mackenzie’s supplies were down to about five hundred pounds </w:t>
      </w:r>
    </w:p>
    <w:p w14:paraId="226A173C"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this was enough to feed fifteen people for about twelve days </w:t>
      </w:r>
    </w:p>
    <w:p w14:paraId="5B0A1B7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t>Mackenzie’s expedition remained in the camp on the island</w:t>
      </w:r>
    </w:p>
    <w:p w14:paraId="2DCD30DA"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time was spent fishing in an effort to replenish their supplies </w:t>
      </w:r>
    </w:p>
    <w:p w14:paraId="33D7D5A4"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7A2BC22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REACHES HIS DESTINATION </w:t>
      </w:r>
    </w:p>
    <w:p w14:paraId="7BC345C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Hard Northwest winds blew through the night as Mackenzie stayed up until 3:00 a.m.</w:t>
      </w:r>
    </w:p>
    <w:p w14:paraId="0D57C7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efore finally going to sleep</w:t>
      </w:r>
    </w:p>
    <w:p w14:paraId="7B9F3A40"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lang w:eastAsia="ja-JP"/>
        </w:rPr>
        <w:tab/>
        <w:t xml:space="preserve">One of Mackenzie’s men saw a great many animals in the water -- 8:00 a.m. </w:t>
      </w:r>
      <w:r w:rsidRPr="008F7055">
        <w:rPr>
          <w:szCs w:val="28"/>
        </w:rPr>
        <w:t>July 14, 1789</w:t>
      </w:r>
    </w:p>
    <w:p w14:paraId="268A9C3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28"/>
        </w:rPr>
        <w:tab/>
      </w:r>
      <w:r w:rsidRPr="008F7055">
        <w:rPr>
          <w:szCs w:val="28"/>
        </w:rPr>
        <w:tab/>
      </w:r>
      <w:r w:rsidRPr="008F7055">
        <w:rPr>
          <w:lang w:eastAsia="ja-JP"/>
        </w:rPr>
        <w:t>Mackenzie slept in but was awakened to investigate what had been seen -- 9:00 a.m.</w:t>
      </w:r>
    </w:p>
    <w:p w14:paraId="2E96CFD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determined they were whales and ordered a canoe to overtake them</w:t>
      </w:r>
    </w:p>
    <w:p w14:paraId="6AB0C60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fortunately, they failed</w:t>
      </w:r>
    </w:p>
    <w:p w14:paraId="1AAA8AC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lang w:eastAsia="ja-JP"/>
        </w:rPr>
        <w:tab/>
      </w:r>
      <w:r w:rsidRPr="008F7055">
        <w:rPr>
          <w:lang w:eastAsia="ja-JP"/>
        </w:rPr>
        <w:tab/>
      </w:r>
      <w:r w:rsidRPr="008F7055">
        <w:rPr>
          <w:lang w:eastAsia="ja-JP"/>
        </w:rPr>
        <w:tab/>
      </w:r>
      <w:r w:rsidRPr="008F7055">
        <w:rPr>
          <w:lang w:eastAsia="ja-JP"/>
        </w:rPr>
        <w:tab/>
        <w:t>(</w:t>
      </w:r>
      <w:r w:rsidRPr="008F7055">
        <w:rPr>
          <w:szCs w:val="28"/>
        </w:rPr>
        <w:t>these were</w:t>
      </w:r>
      <w:r w:rsidRPr="008F7055">
        <w:rPr>
          <w:rFonts w:cs="Arial"/>
          <w:szCs w:val="27"/>
        </w:rPr>
        <w:t xml:space="preserve"> Beluga </w:t>
      </w:r>
      <w:r w:rsidRPr="008F7055">
        <w:rPr>
          <w:szCs w:val="28"/>
        </w:rPr>
        <w:t xml:space="preserve">whales) which the Indian guide stated </w:t>
      </w:r>
    </w:p>
    <w:p w14:paraId="1B9A0A7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28"/>
        </w:rPr>
        <w:tab/>
      </w:r>
      <w:r w:rsidRPr="008F7055">
        <w:rPr>
          <w:szCs w:val="28"/>
        </w:rPr>
        <w:tab/>
      </w:r>
      <w:r w:rsidRPr="008F7055">
        <w:rPr>
          <w:szCs w:val="28"/>
        </w:rPr>
        <w:tab/>
      </w:r>
      <w:r w:rsidRPr="008F7055">
        <w:rPr>
          <w:szCs w:val="28"/>
        </w:rPr>
        <w:tab/>
      </w:r>
      <w:r w:rsidRPr="008F7055">
        <w:rPr>
          <w:szCs w:val="28"/>
        </w:rPr>
        <w:tab/>
        <w:t>were a principal source of food for the Eskimos</w:t>
      </w:r>
      <w:r w:rsidRPr="008F7055">
        <w:rPr>
          <w:lang w:eastAsia="ja-JP"/>
        </w:rPr>
        <w:t xml:space="preserve"> </w:t>
      </w:r>
    </w:p>
    <w:p w14:paraId="7F9171B1" w14:textId="77777777" w:rsidR="0079178D" w:rsidRPr="008F7055" w:rsidRDefault="0079178D" w:rsidP="0079178D">
      <w:pPr>
        <w:tabs>
          <w:tab w:val="left" w:pos="360"/>
          <w:tab w:val="left" w:pos="720"/>
          <w:tab w:val="left" w:pos="1080"/>
          <w:tab w:val="left" w:pos="1440"/>
          <w:tab w:val="left" w:pos="1800"/>
        </w:tabs>
        <w:spacing w:line="276" w:lineRule="auto"/>
        <w:ind w:right="4"/>
        <w:rPr>
          <w:b/>
          <w:sz w:val="18"/>
          <w:vertAlign w:val="superscript"/>
          <w:lang w:eastAsia="ja-JP"/>
        </w:rPr>
      </w:pPr>
      <w:r w:rsidRPr="008F7055">
        <w:rPr>
          <w:lang w:eastAsia="ja-JP"/>
        </w:rPr>
        <w:tab/>
        <w:t xml:space="preserve">Mackenzie’s journal entry for that day notes, </w:t>
      </w:r>
      <w:r w:rsidRPr="008F7055">
        <w:rPr>
          <w:b/>
          <w:lang w:eastAsia="ja-JP"/>
        </w:rPr>
        <w:t>“This morning I ordered a post to be erected close to our tents, on which I engraved the latitude of the place, my own name, the number of persons which I had with me, and the time we remained there”</w:t>
      </w:r>
      <w:r>
        <w:rPr>
          <w:rStyle w:val="FootnoteReference"/>
          <w:lang w:eastAsia="ja-JP"/>
        </w:rPr>
        <w:footnoteReference w:id="84"/>
      </w:r>
    </w:p>
    <w:p w14:paraId="09C37F0D"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When fog lifted about noon, Mackenzie order</w:t>
      </w:r>
      <w:r>
        <w:rPr>
          <w:lang w:eastAsia="ja-JP"/>
        </w:rPr>
        <w:t>ed</w:t>
      </w:r>
      <w:r w:rsidRPr="008F7055">
        <w:rPr>
          <w:lang w:eastAsia="ja-JP"/>
        </w:rPr>
        <w:t xml:space="preserve"> a canoe made ready to go view distant ice</w:t>
      </w:r>
    </w:p>
    <w:p w14:paraId="2BEDD0F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Mackenzie’s canoe was followed by the Indians in their canoe </w:t>
      </w:r>
    </w:p>
    <w:p w14:paraId="5D776DB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uddenly the wind rose from the Northeast and the fog returned impeding their view </w:t>
      </w:r>
    </w:p>
    <w:p w14:paraId="49BA318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ir island could be seen only dimly in the distance </w:t>
      </w:r>
    </w:p>
    <w:p w14:paraId="070B96B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s the ocean swells grew more violent they raised the sail on the canoe </w:t>
      </w:r>
    </w:p>
    <w:p w14:paraId="62A094B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two men were kept busy bailing to keep the canoe afloat</w:t>
      </w:r>
    </w:p>
    <w:p w14:paraId="4575DB7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eir rapidly increasing danger resulted in corresponding relief when they reached land</w:t>
      </w:r>
    </w:p>
    <w:p w14:paraId="55722E4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lastRenderedPageBreak/>
        <w:tab/>
        <w:t xml:space="preserve">Camp was made that night at what Mackenzie </w:t>
      </w:r>
      <w:r w:rsidRPr="0082517C">
        <w:rPr>
          <w:lang w:eastAsia="ja-JP"/>
        </w:rPr>
        <w:t>called “Whale Island”</w:t>
      </w:r>
      <w:r w:rsidRPr="008F7055">
        <w:rPr>
          <w:b/>
          <w:lang w:eastAsia="ja-JP"/>
        </w:rPr>
        <w:t xml:space="preserve"> </w:t>
      </w:r>
      <w:r w:rsidRPr="008F7055">
        <w:rPr>
          <w:lang w:eastAsia="ja-JP"/>
        </w:rPr>
        <w:t xml:space="preserve">-- 8:00 p.m. </w:t>
      </w:r>
    </w:p>
    <w:p w14:paraId="1866AB98"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p>
    <w:p w14:paraId="35D1B07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CAPTURED BRITISH SHIPS SAIL TO SAN BLAS, NEW SPAIN (</w:t>
      </w:r>
      <w:smartTag w:uri="urn:schemas-microsoft-com:office:smarttags" w:element="place">
        <w:smartTag w:uri="urn:schemas-microsoft-com:office:smarttags" w:element="country-region">
          <w:r w:rsidRPr="008F7055">
            <w:rPr>
              <w:lang w:val="en"/>
            </w:rPr>
            <w:t>MEXICO</w:t>
          </w:r>
        </w:smartTag>
      </w:smartTag>
      <w:r w:rsidRPr="008F7055">
        <w:rPr>
          <w:lang w:val="en"/>
        </w:rPr>
        <w:t>)</w:t>
      </w:r>
    </w:p>
    <w:p w14:paraId="486BEC0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i/>
          <w:lang w:eastAsia="ja-JP"/>
        </w:rPr>
        <w:t xml:space="preserve">Argonaut </w:t>
      </w:r>
      <w:r w:rsidRPr="008F7055">
        <w:rPr>
          <w:lang w:eastAsia="ja-JP"/>
        </w:rPr>
        <w:t xml:space="preserve">sailed out of Friendly Cove on </w:t>
      </w:r>
      <w:smartTag w:uri="urn:schemas-microsoft-com:office:smarttags" w:element="place">
        <w:r w:rsidRPr="008F7055">
          <w:rPr>
            <w:lang w:eastAsia="ja-JP"/>
          </w:rPr>
          <w:t>Nootka Sound</w:t>
        </w:r>
      </w:smartTag>
      <w:r w:rsidRPr="008F7055">
        <w:rPr>
          <w:lang w:eastAsia="ja-JP"/>
        </w:rPr>
        <w:t xml:space="preserve"> -- July 14, 1789</w:t>
      </w:r>
    </w:p>
    <w:p w14:paraId="6F4A626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t>American David Coolidge</w:t>
      </w:r>
      <w:r w:rsidRPr="008F7055">
        <w:rPr>
          <w:lang w:val="en"/>
        </w:rPr>
        <w:t xml:space="preserve"> had command of the British ship and the Spanish crew </w:t>
      </w:r>
    </w:p>
    <w:p w14:paraId="13AD89B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British Royal Navy Captain James </w:t>
      </w:r>
      <w:proofErr w:type="spellStart"/>
      <w:r w:rsidRPr="008F7055">
        <w:rPr>
          <w:lang w:val="en"/>
        </w:rPr>
        <w:t>Colnett</w:t>
      </w:r>
      <w:proofErr w:type="spellEnd"/>
      <w:r w:rsidRPr="008F7055">
        <w:rPr>
          <w:lang w:val="en"/>
        </w:rPr>
        <w:t xml:space="preserve"> (on leave of absence) and his crew </w:t>
      </w:r>
    </w:p>
    <w:p w14:paraId="03892732"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val="en"/>
        </w:rPr>
        <w:tab/>
      </w:r>
      <w:r w:rsidRPr="008F7055">
        <w:rPr>
          <w:lang w:val="en"/>
        </w:rPr>
        <w:tab/>
      </w:r>
      <w:r w:rsidRPr="008F7055">
        <w:rPr>
          <w:lang w:val="en"/>
        </w:rPr>
        <w:tab/>
      </w:r>
      <w:r w:rsidRPr="008F7055">
        <w:rPr>
          <w:lang w:eastAsia="ja-JP"/>
        </w:rPr>
        <w:t>were carried below deck as prisoners</w:t>
      </w:r>
      <w:r w:rsidRPr="008F7055">
        <w:rPr>
          <w:strike/>
          <w:lang w:eastAsia="ja-JP"/>
        </w:rPr>
        <w:t xml:space="preserve"> </w:t>
      </w:r>
    </w:p>
    <w:p w14:paraId="3FB16A5A"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eastAsia="ja-JP"/>
        </w:rPr>
        <w:tab/>
      </w:r>
      <w:r w:rsidRPr="008F7055">
        <w:rPr>
          <w:lang w:eastAsia="ja-JP"/>
        </w:rPr>
        <w:tab/>
      </w:r>
      <w:r w:rsidRPr="008F7055">
        <w:rPr>
          <w:lang w:eastAsia="ja-JP"/>
        </w:rPr>
        <w:tab/>
        <w:t xml:space="preserve">James </w:t>
      </w:r>
      <w:proofErr w:type="spellStart"/>
      <w:r w:rsidRPr="008F7055">
        <w:rPr>
          <w:lang w:eastAsia="ja-JP"/>
        </w:rPr>
        <w:t>Colnett’s</w:t>
      </w:r>
      <w:proofErr w:type="spellEnd"/>
      <w:r w:rsidRPr="008F7055">
        <w:rPr>
          <w:lang w:eastAsia="ja-JP"/>
        </w:rPr>
        <w:t xml:space="preserve"> life was in jeopardy as he had become mentally deranged</w:t>
      </w:r>
    </w:p>
    <w:p w14:paraId="1449D996"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eastAsia="ja-JP"/>
        </w:rPr>
        <w:tab/>
      </w:r>
      <w:r w:rsidRPr="008F7055">
        <w:rPr>
          <w:lang w:eastAsia="ja-JP"/>
        </w:rPr>
        <w:tab/>
      </w:r>
    </w:p>
    <w:p w14:paraId="702D0FA1"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LIFE AT </w:t>
      </w:r>
      <w:smartTag w:uri="urn:schemas-microsoft-com:office:smarttags" w:element="place">
        <w:r w:rsidRPr="008F7055">
          <w:rPr>
            <w:lang w:eastAsia="ja-JP"/>
          </w:rPr>
          <w:t>SAN LORENZO</w:t>
        </w:r>
      </w:smartTag>
      <w:r w:rsidRPr="008F7055">
        <w:rPr>
          <w:lang w:eastAsia="ja-JP"/>
        </w:rPr>
        <w:t xml:space="preserve"> (NOOKA SOUND) IS DIFFICULT </w:t>
      </w:r>
    </w:p>
    <w:p w14:paraId="0BBD7FE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Chief Pilot Martinez was having a difficult time remaining in control of his expedition</w:t>
      </w:r>
    </w:p>
    <w:p w14:paraId="7FE0E130"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e quarreled violently with most of his officers and issued threats to keep them in line </w:t>
      </w:r>
    </w:p>
    <w:p w14:paraId="712BDC94"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his officers voted to return directly to San Blas to keep Martinez </w:t>
      </w:r>
    </w:p>
    <w:p w14:paraId="3ABA1A9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from carrying out his threats when they reached Monterey, California</w:t>
      </w:r>
    </w:p>
    <w:p w14:paraId="109A0FC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smartTag w:uri="urn:schemas-microsoft-com:office:smarttags" w:element="place">
        <w:smartTag w:uri="urn:schemas-microsoft-com:office:smarttags" w:element="City">
          <w:r w:rsidRPr="008F7055">
            <w:rPr>
              <w:lang w:eastAsia="ja-JP"/>
            </w:rPr>
            <w:t>Martinez</w:t>
          </w:r>
        </w:smartTag>
      </w:smartTag>
      <w:r w:rsidRPr="008F7055">
        <w:rPr>
          <w:lang w:eastAsia="ja-JP"/>
        </w:rPr>
        <w:t xml:space="preserve"> ignored their display of democracy</w:t>
      </w:r>
    </w:p>
    <w:p w14:paraId="015D379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702A68F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lang w:eastAsia="ja-JP"/>
        </w:rPr>
        <w:t xml:space="preserve">ALEXANDER MACKENZIE DISCOVERS HE IS AT THE </w:t>
      </w:r>
      <w:smartTag w:uri="urn:schemas-microsoft-com:office:smarttags" w:element="place">
        <w:smartTag w:uri="urn:schemas-microsoft-com:office:smarttags" w:element="PlaceName">
          <w:r w:rsidRPr="008F7055">
            <w:rPr>
              <w:lang w:eastAsia="ja-JP"/>
            </w:rPr>
            <w:t>ARCTIC</w:t>
          </w:r>
        </w:smartTag>
        <w:r w:rsidRPr="008F7055">
          <w:rPr>
            <w:lang w:eastAsia="ja-JP"/>
          </w:rPr>
          <w:t xml:space="preserve"> </w:t>
        </w:r>
        <w:smartTag w:uri="urn:schemas-microsoft-com:office:smarttags" w:element="PlaceType">
          <w:r w:rsidRPr="008F7055">
            <w:rPr>
              <w:lang w:eastAsia="ja-JP"/>
            </w:rPr>
            <w:t>OCEAN</w:t>
          </w:r>
        </w:smartTag>
      </w:smartTag>
      <w:r w:rsidRPr="008F7055">
        <w:tab/>
      </w:r>
    </w:p>
    <w:p w14:paraId="2609555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Mackenzie was awakened by water flowing under their baggage -- 4:00 a.m. July 15, 1789</w:t>
      </w:r>
    </w:p>
    <w:p w14:paraId="4F1B19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determined this was caused by the rising tide rather being driven by the wind </w:t>
      </w:r>
    </w:p>
    <w:p w14:paraId="5DB801B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Mackenzie decided to stay until the next day to be sure that wind was not the cause</w:t>
      </w:r>
    </w:p>
    <w:p w14:paraId="7725B17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took an observation of the sun and determined they were at 69° 7’ north latitude </w:t>
      </w:r>
    </w:p>
    <w:p w14:paraId="7C1573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ackenzie and his men had traveled 1,080 miles on an unknown river in forty-one days </w:t>
      </w:r>
    </w:p>
    <w:p w14:paraId="5E0D1B5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eflecting his dissatisfaction at not reaching the </w:t>
      </w:r>
      <w:smartTag w:uri="urn:schemas-microsoft-com:office:smarttags" w:element="place">
        <w:r w:rsidRPr="008F7055">
          <w:rPr>
            <w:lang w:eastAsia="ja-JP"/>
          </w:rPr>
          <w:t>Pacific Ocean</w:t>
        </w:r>
      </w:smartTag>
    </w:p>
    <w:p w14:paraId="37DEED7D" w14:textId="77777777" w:rsidR="0079178D" w:rsidRPr="002754F3"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he named the body of water he had traveled th</w:t>
      </w:r>
      <w:r w:rsidRPr="002754F3">
        <w:rPr>
          <w:lang w:eastAsia="ja-JP"/>
        </w:rPr>
        <w:t>e “River of Disappointment”</w:t>
      </w:r>
    </w:p>
    <w:p w14:paraId="7E49AB2C"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u w:val="single"/>
          <w:lang w:eastAsia="ja-JP"/>
        </w:rPr>
      </w:pPr>
    </w:p>
    <w:p w14:paraId="6B38C43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 xml:space="preserve">AMERICAN TRADERS LEAVE KENDRICK’S ARM IN NOOTKA SOUND </w:t>
      </w:r>
    </w:p>
    <w:p w14:paraId="7BCCA7AE"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t xml:space="preserve">Captain Kendrick on </w:t>
      </w:r>
      <w:r w:rsidRPr="008F7055">
        <w:rPr>
          <w:i/>
          <w:lang w:val="en"/>
        </w:rPr>
        <w:t xml:space="preserve">Columbia </w:t>
      </w:r>
      <w:r w:rsidRPr="008F7055">
        <w:rPr>
          <w:i/>
          <w:lang w:eastAsia="ja-JP"/>
        </w:rPr>
        <w:t xml:space="preserve">Rediviva </w:t>
      </w:r>
      <w:r w:rsidRPr="008F7055">
        <w:rPr>
          <w:lang w:eastAsia="ja-JP"/>
        </w:rPr>
        <w:t xml:space="preserve">and Captain Robert Gray of the </w:t>
      </w:r>
      <w:r w:rsidRPr="008F7055">
        <w:rPr>
          <w:i/>
          <w:lang w:eastAsia="ja-JP"/>
        </w:rPr>
        <w:t>Lady Washington</w:t>
      </w:r>
    </w:p>
    <w:p w14:paraId="7549AA7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i/>
          <w:lang w:eastAsia="ja-JP"/>
        </w:rPr>
        <w:tab/>
      </w:r>
      <w:r w:rsidRPr="008F7055">
        <w:rPr>
          <w:i/>
          <w:lang w:eastAsia="ja-JP"/>
        </w:rPr>
        <w:tab/>
      </w:r>
      <w:r w:rsidRPr="008F7055">
        <w:rPr>
          <w:lang w:val="en"/>
        </w:rPr>
        <w:t xml:space="preserve">sailed south to </w:t>
      </w:r>
      <w:proofErr w:type="spellStart"/>
      <w:r w:rsidRPr="008F7055">
        <w:rPr>
          <w:lang w:val="en"/>
        </w:rPr>
        <w:t>Wickannish</w:t>
      </w:r>
      <w:proofErr w:type="spellEnd"/>
      <w:r w:rsidRPr="008F7055">
        <w:rPr>
          <w:lang w:val="en"/>
        </w:rPr>
        <w:t xml:space="preserve"> Sound (Clayoquot Sound) -- </w:t>
      </w:r>
      <w:r w:rsidRPr="008F7055">
        <w:rPr>
          <w:lang w:eastAsia="ja-JP"/>
        </w:rPr>
        <w:t>July 15, 1789</w:t>
      </w:r>
      <w:r w:rsidRPr="008F7055">
        <w:rPr>
          <w:lang w:val="en"/>
        </w:rPr>
        <w:t xml:space="preserve"> </w:t>
      </w:r>
    </w:p>
    <w:p w14:paraId="261E1CA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where they stayed for two weeks)</w:t>
      </w:r>
    </w:p>
    <w:p w14:paraId="6C3E292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t xml:space="preserve">Kendrick recognized that with the British driven out of the fur trade by the Spanish </w:t>
      </w:r>
    </w:p>
    <w:p w14:paraId="27BCB77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and Gray had a window of opportunity on the </w:t>
      </w:r>
      <w:smartTag w:uri="urn:schemas-microsoft-com:office:smarttags" w:element="PlaceName">
        <w:r w:rsidRPr="008F7055">
          <w:rPr>
            <w:lang w:val="en"/>
          </w:rPr>
          <w:t>Northwest</w:t>
        </w:r>
      </w:smartTag>
      <w:r w:rsidRPr="008F7055">
        <w:rPr>
          <w:lang w:val="en"/>
        </w:rPr>
        <w:t xml:space="preserve"> Coast</w:t>
      </w:r>
    </w:p>
    <w:p w14:paraId="0DD85B2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402EB79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ALEXANDER MACKENZIE BEGINS THE RETURN TRIP TO </w:t>
      </w:r>
      <w:smartTag w:uri="urn:schemas-microsoft-com:office:smarttags" w:element="place">
        <w:smartTag w:uri="urn:schemas-microsoft-com:office:smarttags" w:element="PlaceType">
          <w:r w:rsidRPr="008F7055">
            <w:rPr>
              <w:lang w:eastAsia="ja-JP"/>
            </w:rPr>
            <w:t>FORT</w:t>
          </w:r>
        </w:smartTag>
        <w:r w:rsidRPr="008F7055">
          <w:rPr>
            <w:lang w:eastAsia="ja-JP"/>
          </w:rPr>
          <w:t xml:space="preserve"> </w:t>
        </w:r>
        <w:smartTag w:uri="urn:schemas-microsoft-com:office:smarttags" w:element="PlaceName">
          <w:r w:rsidRPr="008F7055">
            <w:rPr>
              <w:lang w:eastAsia="ja-JP"/>
            </w:rPr>
            <w:t>CHIPEWYAN</w:t>
          </w:r>
        </w:smartTag>
      </w:smartTag>
    </w:p>
    <w:p w14:paraId="5B4631C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Mackenzie set out </w:t>
      </w:r>
      <w:r>
        <w:rPr>
          <w:lang w:eastAsia="ja-JP"/>
        </w:rPr>
        <w:t xml:space="preserve">to </w:t>
      </w:r>
      <w:r w:rsidRPr="008F7055">
        <w:rPr>
          <w:lang w:eastAsia="ja-JP"/>
        </w:rPr>
        <w:t>return up the River of Disappointment the next day -- July 16, 1789</w:t>
      </w:r>
    </w:p>
    <w:p w14:paraId="2EF0D79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t>(later geographers renamed the second largest river on the continent Mackenzie River</w:t>
      </w:r>
    </w:p>
    <w:p w14:paraId="688C9BF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and applied his name to the territory through which it flows, the bay it enters, </w:t>
      </w:r>
    </w:p>
    <w:p w14:paraId="75475AB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r>
      <w:r w:rsidRPr="008F7055">
        <w:tab/>
        <w:t>and the mountains that attend it -- all are called Mackenzie)</w:t>
      </w:r>
    </w:p>
    <w:p w14:paraId="4D6F38F4" w14:textId="77777777" w:rsidR="0079178D" w:rsidRDefault="0079178D" w:rsidP="0079178D">
      <w:pPr>
        <w:tabs>
          <w:tab w:val="left" w:pos="360"/>
          <w:tab w:val="left" w:pos="720"/>
          <w:tab w:val="left" w:pos="1080"/>
          <w:tab w:val="left" w:pos="1440"/>
          <w:tab w:val="left" w:pos="1800"/>
        </w:tabs>
        <w:spacing w:line="276" w:lineRule="auto"/>
        <w:ind w:right="4"/>
      </w:pPr>
      <w:r w:rsidRPr="008F7055">
        <w:tab/>
        <w:t xml:space="preserve">Once they began their journey back up the </w:t>
      </w:r>
      <w:smartTag w:uri="urn:schemas-microsoft-com:office:smarttags" w:element="place">
        <w:smartTag w:uri="urn:schemas-microsoft-com:office:smarttags" w:element="PlaceType">
          <w:r w:rsidRPr="008F7055">
            <w:t>River</w:t>
          </w:r>
        </w:smartTag>
        <w:r w:rsidRPr="008F7055">
          <w:t xml:space="preserve"> of </w:t>
        </w:r>
        <w:smartTag w:uri="urn:schemas-microsoft-com:office:smarttags" w:element="PlaceName">
          <w:r w:rsidRPr="008F7055">
            <w:t>Disappointment</w:t>
          </w:r>
        </w:smartTag>
      </w:smartTag>
      <w:r w:rsidRPr="008F7055">
        <w:t xml:space="preserve"> </w:t>
      </w:r>
    </w:p>
    <w:p w14:paraId="3EE8BDD6" w14:textId="77777777" w:rsidR="0079178D" w:rsidRDefault="0079178D" w:rsidP="0079178D">
      <w:pPr>
        <w:tabs>
          <w:tab w:val="left" w:pos="360"/>
          <w:tab w:val="left" w:pos="720"/>
          <w:tab w:val="left" w:pos="1080"/>
          <w:tab w:val="left" w:pos="1440"/>
          <w:tab w:val="left" w:pos="1800"/>
        </w:tabs>
        <w:spacing w:line="276" w:lineRule="auto"/>
        <w:ind w:right="4"/>
      </w:pPr>
      <w:r>
        <w:tab/>
      </w:r>
      <w:r>
        <w:tab/>
      </w:r>
      <w:r w:rsidRPr="008F7055">
        <w:t xml:space="preserve">expedition </w:t>
      </w:r>
      <w:r>
        <w:t xml:space="preserve">members </w:t>
      </w:r>
      <w:r w:rsidRPr="008F7055">
        <w:t>experienced</w:t>
      </w:r>
      <w:r>
        <w:t xml:space="preserve"> </w:t>
      </w:r>
      <w:r w:rsidRPr="008F7055">
        <w:t>an agreeable change in the temperature of the air</w:t>
      </w:r>
      <w:r>
        <w:t xml:space="preserve"> </w:t>
      </w:r>
    </w:p>
    <w:p w14:paraId="01C78261"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rsidRPr="008F7055">
        <w:t xml:space="preserve">which sadly brought back the mosquitoes </w:t>
      </w:r>
    </w:p>
    <w:p w14:paraId="5DE1693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t xml:space="preserve">They were living largely on wild fowl the Indians killed and fish that they took in their nets </w:t>
      </w:r>
    </w:p>
    <w:p w14:paraId="2B8EB36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there was barely enough food to support them</w:t>
      </w:r>
    </w:p>
    <w:p w14:paraId="1C86803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on some days the wild birds were so wary that they could not be approached</w:t>
      </w:r>
    </w:p>
    <w:p w14:paraId="6EF298F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ore and more the expedition depended on their store of provisions </w:t>
      </w:r>
    </w:p>
    <w:p w14:paraId="6BE3691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guide fled from the expedition</w:t>
      </w:r>
    </w:p>
    <w:p w14:paraId="0E4463A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Pr>
          <w:szCs w:val="28"/>
        </w:rPr>
        <w:t>but</w:t>
      </w:r>
      <w:r w:rsidRPr="008F7055">
        <w:rPr>
          <w:szCs w:val="28"/>
        </w:rPr>
        <w:t xml:space="preserve"> in a</w:t>
      </w:r>
      <w:r>
        <w:rPr>
          <w:szCs w:val="28"/>
        </w:rPr>
        <w:t>n</w:t>
      </w:r>
      <w:r w:rsidRPr="008F7055">
        <w:rPr>
          <w:szCs w:val="28"/>
        </w:rPr>
        <w:t xml:space="preserve"> admirable display of honesty he left behind the moose hide gift given to him </w:t>
      </w:r>
    </w:p>
    <w:p w14:paraId="70B03A6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s he had not fulfilled his promise to guide the expedition </w:t>
      </w:r>
    </w:p>
    <w:p w14:paraId="33BDBD3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110FBBC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MACKENZIE AND HIS EXPEDITION CAME UPON AN INDIAN BURIAL GROUND</w:t>
      </w:r>
    </w:p>
    <w:p w14:paraId="23A34C8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broke camp -- 4:00 a.m. July 17, 1789</w:t>
      </w:r>
    </w:p>
    <w:p w14:paraId="4ABBE0B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They landed on a small round island that held numerous graves </w:t>
      </w:r>
    </w:p>
    <w:p w14:paraId="24A78D4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they found various dishes, troughs and utensils and a small canoe with no skin covering</w:t>
      </w:r>
    </w:p>
    <w:p w14:paraId="4AE32E9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ackenzie concluded wild animals had eaten the covering </w:t>
      </w:r>
    </w:p>
    <w:p w14:paraId="087E216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is canoe’s frame was made of whale bone sawed in some places and tied in others </w:t>
      </w:r>
    </w:p>
    <w:p w14:paraId="69D3629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found several sledges (sleds) four to eight feet long with runner two inches thick </w:t>
      </w:r>
    </w:p>
    <w:p w14:paraId="6D7B6C8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eir prows were two-and-a-half feet high and were formed of two pieces </w:t>
      </w:r>
    </w:p>
    <w:p w14:paraId="32FFD0D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sewed with whalebone to three other thin wooden spars </w:t>
      </w:r>
    </w:p>
    <w:p w14:paraId="1AFC62F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ree of four crossbars tied to the runners held the sledge together </w:t>
      </w:r>
    </w:p>
    <w:p w14:paraId="5F6D457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7E0DE43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HUNTERS ADD TO ALEXANDER MACKENZIE’S FOOD SUPPLY</w:t>
      </w:r>
    </w:p>
    <w:p w14:paraId="75F97FA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Hunters</w:t>
      </w:r>
      <w:r w:rsidRPr="008F7055">
        <w:rPr>
          <w:szCs w:val="28"/>
        </w:rPr>
        <w:t xml:space="preserve"> killed two reindeer -- a fortunate addition to their supply of food -- </w:t>
      </w:r>
      <w:r w:rsidRPr="008F7055">
        <w:rPr>
          <w:lang w:eastAsia="ja-JP"/>
        </w:rPr>
        <w:t>July 18, 1789</w:t>
      </w:r>
    </w:p>
    <w:p w14:paraId="7FA309C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owever, the killing of the reindeer alarmed their newest guide so much </w:t>
      </w:r>
    </w:p>
    <w:p w14:paraId="2CBBD91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that he deserted that night</w:t>
      </w:r>
    </w:p>
    <w:p w14:paraId="3D84E6B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Geese became plentiful and hunters killed twenty-two the next day </w:t>
      </w:r>
    </w:p>
    <w:p w14:paraId="2E9377E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and the day after that four swans were killed</w:t>
      </w:r>
    </w:p>
    <w:p w14:paraId="6A6CDEE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It became necessary to laboriously tow the canoes against the river’s current </w:t>
      </w:r>
    </w:p>
    <w:p w14:paraId="6DB0C81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but when the wind was from the north it was possible to use a sail on the canoes</w:t>
      </w:r>
    </w:p>
    <w:p w14:paraId="31F8273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180455C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lang w:eastAsia="ja-JP"/>
        </w:rPr>
        <w:t xml:space="preserve">MACKENZIE’S EXPEDITION IS VISITED BY NATIVES </w:t>
      </w:r>
    </w:p>
    <w:p w14:paraId="795A5D2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and his companions were under way again -- 1:30 a.m. July 21, 1789</w:t>
      </w:r>
    </w:p>
    <w:p w14:paraId="1AB44FB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eather was cold and unpleasant </w:t>
      </w:r>
    </w:p>
    <w:p w14:paraId="1262583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Once again it became necessary to tow the canoes up the </w:t>
      </w:r>
      <w:smartTag w:uri="urn:schemas-microsoft-com:office:smarttags" w:element="place">
        <w:smartTag w:uri="urn:schemas-microsoft-com:office:smarttags" w:element="PlaceType">
          <w:r w:rsidRPr="008F7055">
            <w:rPr>
              <w:szCs w:val="28"/>
            </w:rPr>
            <w:t>River</w:t>
          </w:r>
        </w:smartTag>
        <w:r w:rsidRPr="008F7055">
          <w:rPr>
            <w:szCs w:val="28"/>
          </w:rPr>
          <w:t xml:space="preserve"> of </w:t>
        </w:r>
        <w:smartTag w:uri="urn:schemas-microsoft-com:office:smarttags" w:element="PlaceName">
          <w:r w:rsidRPr="008F7055">
            <w:rPr>
              <w:szCs w:val="28"/>
            </w:rPr>
            <w:t>Disappointment</w:t>
          </w:r>
        </w:smartTag>
      </w:smartTag>
      <w:r w:rsidRPr="008F7055">
        <w:rPr>
          <w:szCs w:val="28"/>
        </w:rPr>
        <w:t xml:space="preserve"> </w:t>
      </w:r>
    </w:p>
    <w:p w14:paraId="61DF668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although high cliffs and a narrow shoreline made this difficult </w:t>
      </w:r>
    </w:p>
    <w:p w14:paraId="526C875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en riding in the canoes relieved those on shore every two hours </w:t>
      </w:r>
    </w:p>
    <w:p w14:paraId="2890964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That evening they were joined in their camp by eleven natives</w:t>
      </w:r>
    </w:p>
    <w:p w14:paraId="4DE1154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including the brother of the guide who had fled and left the moose hide behind </w:t>
      </w:r>
    </w:p>
    <w:p w14:paraId="4EFB151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Mackenzie’s men began to prepare their firearms in case they became necessary</w:t>
      </w:r>
    </w:p>
    <w:p w14:paraId="1164352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this activity concerned the Indians </w:t>
      </w:r>
    </w:p>
    <w:p w14:paraId="4C58A67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in answer to the native’s questions they were shown a piece of meat and a goose </w:t>
      </w:r>
    </w:p>
    <w:p w14:paraId="7FF6CFA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 xml:space="preserve">to indicate they were preparing to hunt -- not kill Indians </w:t>
      </w:r>
    </w:p>
    <w:p w14:paraId="3A897B9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r>
      <w:r w:rsidRPr="008F7055">
        <w:rPr>
          <w:szCs w:val="28"/>
        </w:rPr>
        <w:tab/>
        <w:t>these natives were fascinated with Mackenzie’s writing and wondered what he was doing</w:t>
      </w:r>
    </w:p>
    <w:p w14:paraId="4756E04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ackenzie reported: </w:t>
      </w:r>
      <w:r w:rsidRPr="008F7055">
        <w:rPr>
          <w:b/>
        </w:rPr>
        <w:t xml:space="preserve">“Those who remained immediately kindled a small fire and </w:t>
      </w:r>
      <w:proofErr w:type="spellStart"/>
      <w:r w:rsidRPr="008F7055">
        <w:rPr>
          <w:b/>
        </w:rPr>
        <w:t>layed</w:t>
      </w:r>
      <w:proofErr w:type="spellEnd"/>
      <w:r w:rsidRPr="008F7055">
        <w:rPr>
          <w:b/>
        </w:rPr>
        <w:t xml:space="preserve"> </w:t>
      </w:r>
      <w:r w:rsidRPr="008F7055">
        <w:t xml:space="preserve">(sic) </w:t>
      </w:r>
      <w:r w:rsidRPr="008F7055">
        <w:rPr>
          <w:b/>
        </w:rPr>
        <w:t>themselves down to sleep around it, like so many whelps, having neither skins nor garments of any kind to cover them, notwithstanding the cold that prevailed. My people having placed their kettle of meat on the fire, I was obliged to guard it from the natives, who made several attempts to possess themselves of its contents; and this was the only instance I had hitherto discovered of their being influenced by a pilfering disposition. It might perhaps be a general opinion that provisions were a common property.”</w:t>
      </w:r>
      <w:r>
        <w:rPr>
          <w:rStyle w:val="FootnoteReference"/>
        </w:rPr>
        <w:footnoteReference w:id="85"/>
      </w:r>
    </w:p>
    <w:p w14:paraId="6AE6621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234D56C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VISITS AN INDIAN CAMP </w:t>
      </w:r>
    </w:p>
    <w:p w14:paraId="6907157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began towing their canoe -- 3:30 a.m. July 22, 1789</w:t>
      </w:r>
    </w:p>
    <w:p w14:paraId="4FCE614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visited the huts of the Indians who had remained in his camp the night before</w:t>
      </w:r>
    </w:p>
    <w:p w14:paraId="3B76905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is took about three hours which was a far greater distance than he had anticipated </w:t>
      </w:r>
    </w:p>
    <w:p w14:paraId="4E8D737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ir huts were built of driftwood with the earth floor leveled by digging </w:t>
      </w:r>
    </w:p>
    <w:p w14:paraId="239365BD"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each end of the hut displayed a stout fork that held up the ridgepole </w:t>
      </w:r>
    </w:p>
    <w:p w14:paraId="68B2BE6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r>
      <w:r w:rsidRPr="008F7055">
        <w:rPr>
          <w:szCs w:val="28"/>
        </w:rPr>
        <w:t xml:space="preserve">that supported the building </w:t>
      </w:r>
    </w:p>
    <w:p w14:paraId="2C3F5ED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spruce bark was used to construct the roof</w:t>
      </w:r>
    </w:p>
    <w:p w14:paraId="16264DC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inside the hut were a number of spars at different heights </w:t>
      </w:r>
    </w:p>
    <w:p w14:paraId="56818AF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that were covered with split fish hung to dry</w:t>
      </w:r>
    </w:p>
    <w:p w14:paraId="42BC821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 xml:space="preserve">fires were laid in different places inside the hut to speed the drying </w:t>
      </w:r>
    </w:p>
    <w:p w14:paraId="54D68E5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outside the buildings were rails that held fresh fish that were in the early stages of drying </w:t>
      </w:r>
    </w:p>
    <w:p w14:paraId="461F29A5"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acquired as many fish as his canoe would hold </w:t>
      </w:r>
    </w:p>
    <w:p w14:paraId="348D85D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 xml:space="preserve">which he paid for with strings of beads </w:t>
      </w:r>
    </w:p>
    <w:p w14:paraId="34538BD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owing the canoe continued up the </w:t>
      </w:r>
      <w:smartTag w:uri="urn:schemas-microsoft-com:office:smarttags" w:element="place">
        <w:smartTag w:uri="urn:schemas-microsoft-com:office:smarttags" w:element="PlaceType">
          <w:r w:rsidRPr="008F7055">
            <w:rPr>
              <w:szCs w:val="28"/>
            </w:rPr>
            <w:t>River</w:t>
          </w:r>
        </w:smartTag>
        <w:r w:rsidRPr="008F7055">
          <w:rPr>
            <w:szCs w:val="28"/>
          </w:rPr>
          <w:t xml:space="preserve"> of </w:t>
        </w:r>
        <w:smartTag w:uri="urn:schemas-microsoft-com:office:smarttags" w:element="PlaceName">
          <w:r w:rsidRPr="008F7055">
            <w:rPr>
              <w:szCs w:val="28"/>
            </w:rPr>
            <w:t>Disappointment</w:t>
          </w:r>
        </w:smartTag>
      </w:smartTag>
      <w:r w:rsidRPr="008F7055">
        <w:rPr>
          <w:szCs w:val="28"/>
        </w:rPr>
        <w:t xml:space="preserve"> </w:t>
      </w:r>
    </w:p>
    <w:p w14:paraId="042802E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until camp was made -- 8:00 p.m. </w:t>
      </w:r>
    </w:p>
    <w:p w14:paraId="0E035AC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31BEC42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MACKENZIE GROWS INCREASING CONCERNED ABOUT HIS SUPPLIES</w:t>
      </w:r>
    </w:p>
    <w:p w14:paraId="7E791FE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Hunters for the expedition had had no luck for several days </w:t>
      </w:r>
    </w:p>
    <w:p w14:paraId="07C8EEA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food became short for the ten men and four women that made up Mackenzie’s expedition </w:t>
      </w:r>
    </w:p>
    <w:p w14:paraId="4278568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said during this time they consumed </w:t>
      </w:r>
      <w:r w:rsidRPr="008F7055">
        <w:t>two reindeer, four swans, forty-five geese</w:t>
      </w:r>
    </w:p>
    <w:p w14:paraId="1D9B8AE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and a considerable quantity of fish</w:t>
      </w:r>
    </w:p>
    <w:p w14:paraId="732C72F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t xml:space="preserve">as he wrote in his journal: </w:t>
      </w:r>
      <w:r w:rsidRPr="008F7055">
        <w:rPr>
          <w:b/>
        </w:rPr>
        <w:t xml:space="preserve">“I have always observed that the </w:t>
      </w:r>
      <w:proofErr w:type="spellStart"/>
      <w:r w:rsidRPr="008F7055">
        <w:rPr>
          <w:b/>
        </w:rPr>
        <w:t>northmen</w:t>
      </w:r>
      <w:proofErr w:type="spellEnd"/>
      <w:r w:rsidRPr="008F7055">
        <w:rPr>
          <w:b/>
        </w:rPr>
        <w:t xml:space="preserve"> possessed very hearty appetites, but they were much exceeded by those with me since we entered this river. I should really have thought it absolute gluttony in my people, if my own appetite had not increased in a similar proportion.”</w:t>
      </w:r>
      <w:r>
        <w:rPr>
          <w:rStyle w:val="FootnoteReference"/>
        </w:rPr>
        <w:footnoteReference w:id="86"/>
      </w:r>
      <w:r w:rsidRPr="008F7055">
        <w:rPr>
          <w:szCs w:val="28"/>
        </w:rPr>
        <w:t xml:space="preserve"> -- July 23, 1789</w:t>
      </w:r>
    </w:p>
    <w:p w14:paraId="0B427C25"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10A13CD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APPEASES HOSTILE NATIVES </w:t>
      </w:r>
    </w:p>
    <w:p w14:paraId="14A7835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ackenzie’s expedition set out up the </w:t>
      </w:r>
      <w:smartTag w:uri="urn:schemas-microsoft-com:office:smarttags" w:element="place">
        <w:smartTag w:uri="urn:schemas-microsoft-com:office:smarttags" w:element="PlaceType">
          <w:r w:rsidRPr="008F7055">
            <w:t>River</w:t>
          </w:r>
        </w:smartTag>
        <w:r w:rsidRPr="008F7055">
          <w:t xml:space="preserve"> of </w:t>
        </w:r>
        <w:smartTag w:uri="urn:schemas-microsoft-com:office:smarttags" w:element="PlaceName">
          <w:r w:rsidRPr="008F7055">
            <w:t>Disappointment</w:t>
          </w:r>
        </w:smartTag>
      </w:smartTag>
      <w:r w:rsidRPr="008F7055">
        <w:t xml:space="preserve"> -- 5:00 a.m. July 24, 1789</w:t>
      </w:r>
    </w:p>
    <w:p w14:paraId="79671AF0" w14:textId="77777777" w:rsidR="0079178D" w:rsidRDefault="0079178D" w:rsidP="0079178D">
      <w:pPr>
        <w:tabs>
          <w:tab w:val="left" w:pos="380"/>
          <w:tab w:val="left" w:pos="720"/>
          <w:tab w:val="left" w:pos="1080"/>
          <w:tab w:val="left" w:pos="1440"/>
          <w:tab w:val="left" w:pos="1800"/>
        </w:tabs>
        <w:spacing w:line="276" w:lineRule="auto"/>
        <w:ind w:right="4"/>
      </w:pPr>
      <w:r w:rsidRPr="008F7055">
        <w:lastRenderedPageBreak/>
        <w:tab/>
      </w:r>
      <w:r w:rsidRPr="008F7055">
        <w:tab/>
        <w:t xml:space="preserve">when the river grew so swift that paddles were ineffective </w:t>
      </w:r>
    </w:p>
    <w:p w14:paraId="03816413"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 xml:space="preserve">it became necessary to use a towline </w:t>
      </w:r>
    </w:p>
    <w:p w14:paraId="15E8DC2F" w14:textId="77777777" w:rsidR="0079178D" w:rsidRDefault="0079178D" w:rsidP="0079178D">
      <w:pPr>
        <w:tabs>
          <w:tab w:val="left" w:pos="380"/>
          <w:tab w:val="left" w:pos="720"/>
          <w:tab w:val="left" w:pos="1080"/>
          <w:tab w:val="left" w:pos="1440"/>
          <w:tab w:val="left" w:pos="1800"/>
        </w:tabs>
        <w:spacing w:line="276" w:lineRule="auto"/>
        <w:ind w:right="4"/>
      </w:pPr>
      <w:r w:rsidRPr="008F7055">
        <w:tab/>
        <w:t xml:space="preserve">An Indian lodge was seen but </w:t>
      </w:r>
      <w:r>
        <w:t xml:space="preserve">most of </w:t>
      </w:r>
      <w:r w:rsidRPr="008F7055">
        <w:t xml:space="preserve">the inhabitants fled for the woods </w:t>
      </w:r>
    </w:p>
    <w:p w14:paraId="2153C228"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rsidRPr="008F7055">
        <w:t xml:space="preserve">or ran about in great confusion </w:t>
      </w:r>
    </w:p>
    <w:p w14:paraId="254C2C2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hree men waited for Mackenzie’s canoe to land </w:t>
      </w:r>
    </w:p>
    <w:p w14:paraId="7646DA2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they remained at a distance with their bows and arrows ready </w:t>
      </w:r>
    </w:p>
    <w:p w14:paraId="172B683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English Chief attempted to relieve their concerns but they were not convinced </w:t>
      </w:r>
    </w:p>
    <w:p w14:paraId="774A481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Mackenzie presented them with beads but they refused to communicate </w:t>
      </w:r>
    </w:p>
    <w:p w14:paraId="77BD98F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ackenzie’s expedition continued up the river using the towline </w:t>
      </w:r>
    </w:p>
    <w:p w14:paraId="3FA11AB6"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228A84C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ALEXANDER MACKENZIE ENCOUNTERS A VIOLENT STROM </w:t>
      </w:r>
    </w:p>
    <w:p w14:paraId="37144C7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t>Mackenzie and his expedition set out -- 3:15 a.m. July 25, 1789</w:t>
      </w:r>
    </w:p>
    <w:p w14:paraId="20C53A7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t xml:space="preserve">it became possible to progress by paddling rather than using the towline </w:t>
      </w:r>
    </w:p>
    <w:p w14:paraId="496159B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t xml:space="preserve">many Indian camps were passed that had not been seen on their journey down the river </w:t>
      </w:r>
    </w:p>
    <w:p w14:paraId="36BAF9C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t>Arrival of a thunder and lightning storm caused Mackenzie to make camp -- 7:00 p.m.</w:t>
      </w:r>
    </w:p>
    <w:p w14:paraId="3E0D014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but before the tents could be put up the storm hit with such violence </w:t>
      </w:r>
    </w:p>
    <w:p w14:paraId="13F73DF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at members of the expedition expected everything to be swept away </w:t>
      </w:r>
    </w:p>
    <w:p w14:paraId="0F11DF0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ridge pole of Mackenzie’s tent was broken in the center </w:t>
      </w:r>
    </w:p>
    <w:p w14:paraId="3BA64B1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r>
      <w:r w:rsidRPr="008F7055">
        <w:rPr>
          <w:szCs w:val="28"/>
        </w:rPr>
        <w:tab/>
      </w:r>
      <w:r w:rsidRPr="008F7055">
        <w:rPr>
          <w:szCs w:val="28"/>
        </w:rPr>
        <w:tab/>
        <w:t xml:space="preserve">although it was 9½ inches in circumference </w:t>
      </w:r>
    </w:p>
    <w:p w14:paraId="759B7DA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expedition members had to throw themselves flat on the ground </w:t>
      </w:r>
    </w:p>
    <w:p w14:paraId="692F863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to escape flying rocks hurling through the air</w:t>
      </w:r>
      <w:r w:rsidRPr="008F7055">
        <w:t xml:space="preserve"> </w:t>
      </w:r>
    </w:p>
    <w:p w14:paraId="5F3DE2FF"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643A2EB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LEXANDER MACKENZIE CONTINUES UP THE RIVER OF DISAPPOINTMENT</w:t>
      </w:r>
    </w:p>
    <w:p w14:paraId="2720349F"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Rain fell through the night and into the morning </w:t>
      </w:r>
    </w:p>
    <w:p w14:paraId="198F8C6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Mackenzie broke camp -- 4:00 a.m. July 26, 1789</w:t>
      </w:r>
    </w:p>
    <w:p w14:paraId="330B3B8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Pr>
          <w:szCs w:val="28"/>
        </w:rPr>
        <w:t>T</w:t>
      </w:r>
      <w:r w:rsidRPr="008F7055">
        <w:rPr>
          <w:szCs w:val="28"/>
        </w:rPr>
        <w:t xml:space="preserve">hree Indian lodges were reached at 8:00 a.m. </w:t>
      </w:r>
    </w:p>
    <w:p w14:paraId="50F8065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hen the sleeping occupants were awakened, they expressed alarm and agitation </w:t>
      </w:r>
    </w:p>
    <w:p w14:paraId="5617C59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most of these people had seen the expedition go by as it traveled downriver </w:t>
      </w:r>
    </w:p>
    <w:p w14:paraId="690516F6"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requested to trade for fresh fish </w:t>
      </w:r>
    </w:p>
    <w:p w14:paraId="034ED00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 xml:space="preserve">several young natives were sent to visit their nets </w:t>
      </w:r>
    </w:p>
    <w:p w14:paraId="018F95A2"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se Indians were presented some beads and a few other items </w:t>
      </w:r>
    </w:p>
    <w:p w14:paraId="7C6C095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which were gratefully received </w:t>
      </w:r>
    </w:p>
    <w:p w14:paraId="57AF6D3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in addition, some of the members of the expedition traded small pieces of tin </w:t>
      </w:r>
    </w:p>
    <w:p w14:paraId="7FFDFEE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for native products </w:t>
      </w:r>
    </w:p>
    <w:p w14:paraId="4E28733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Five of six of these natives were not recognized by Mackenzie </w:t>
      </w:r>
    </w:p>
    <w:p w14:paraId="00D86DD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one of these had a conversation with English Chief in his own language </w:t>
      </w:r>
    </w:p>
    <w:p w14:paraId="09FA32F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relating their chat to Mackenzie, English Chief said he was told “</w:t>
      </w:r>
      <w:r w:rsidRPr="008F7055">
        <w:rPr>
          <w:b/>
          <w:szCs w:val="28"/>
        </w:rPr>
        <w:t>there is another river on the other</w:t>
      </w:r>
      <w:r w:rsidRPr="008F7055">
        <w:rPr>
          <w:szCs w:val="28"/>
        </w:rPr>
        <w:t xml:space="preserve"> </w:t>
      </w:r>
      <w:r w:rsidRPr="008F7055">
        <w:rPr>
          <w:b/>
          <w:szCs w:val="28"/>
        </w:rPr>
        <w:t xml:space="preserve">side of the mountains to the South-West, which falls into the </w:t>
      </w:r>
      <w:proofErr w:type="spellStart"/>
      <w:r w:rsidRPr="008F7055">
        <w:rPr>
          <w:b/>
          <w:i/>
          <w:szCs w:val="28"/>
        </w:rPr>
        <w:t>Belhoullay</w:t>
      </w:r>
      <w:proofErr w:type="spellEnd"/>
      <w:r w:rsidRPr="008F7055">
        <w:rPr>
          <w:b/>
          <w:i/>
          <w:szCs w:val="28"/>
        </w:rPr>
        <w:t xml:space="preserve"> Teo,</w:t>
      </w:r>
      <w:r w:rsidRPr="008F7055">
        <w:rPr>
          <w:b/>
          <w:szCs w:val="28"/>
        </w:rPr>
        <w:t xml:space="preserve"> or White-man’s Lake</w:t>
      </w:r>
      <w:r w:rsidRPr="008F7055">
        <w:rPr>
          <w:szCs w:val="28"/>
        </w:rPr>
        <w:t xml:space="preserve"> (Pacific Ocean)</w:t>
      </w:r>
      <w:r w:rsidRPr="008F7055">
        <w:rPr>
          <w:b/>
          <w:szCs w:val="28"/>
        </w:rPr>
        <w:t>, in comparison of which that on whose banks we then were, was but a small stream;</w:t>
      </w:r>
      <w:r w:rsidRPr="008F7055">
        <w:rPr>
          <w:szCs w:val="28"/>
        </w:rPr>
        <w:t xml:space="preserve"> </w:t>
      </w:r>
      <w:r w:rsidRPr="008F7055">
        <w:rPr>
          <w:b/>
          <w:szCs w:val="28"/>
        </w:rPr>
        <w:t xml:space="preserve">that the natives were very large, and very wicked, and kill </w:t>
      </w:r>
      <w:r w:rsidRPr="008F7055">
        <w:rPr>
          <w:b/>
          <w:szCs w:val="28"/>
        </w:rPr>
        <w:lastRenderedPageBreak/>
        <w:t>common men with their eyes; that they</w:t>
      </w:r>
      <w:r w:rsidRPr="008F7055">
        <w:rPr>
          <w:szCs w:val="28"/>
        </w:rPr>
        <w:t xml:space="preserve"> </w:t>
      </w:r>
      <w:r w:rsidRPr="008F7055">
        <w:rPr>
          <w:b/>
          <w:szCs w:val="28"/>
        </w:rPr>
        <w:t>make canoes larger than ours; that those who inhabit the entrance of it kill a kind of beaver, the skin</w:t>
      </w:r>
      <w:r w:rsidRPr="008F7055">
        <w:rPr>
          <w:szCs w:val="28"/>
        </w:rPr>
        <w:t xml:space="preserve"> </w:t>
      </w:r>
      <w:r w:rsidRPr="008F7055">
        <w:rPr>
          <w:b/>
          <w:szCs w:val="28"/>
        </w:rPr>
        <w:t>of which is almost red</w:t>
      </w:r>
      <w:r w:rsidRPr="008F7055">
        <w:rPr>
          <w:szCs w:val="28"/>
        </w:rPr>
        <w:t xml:space="preserve"> (sea otter)</w:t>
      </w:r>
      <w:r w:rsidRPr="008F7055">
        <w:rPr>
          <w:b/>
          <w:szCs w:val="28"/>
        </w:rPr>
        <w:t>; and that large canoes often frequent it. As there is no known</w:t>
      </w:r>
      <w:r w:rsidRPr="008F7055">
        <w:rPr>
          <w:szCs w:val="28"/>
        </w:rPr>
        <w:t xml:space="preserve"> </w:t>
      </w:r>
      <w:r w:rsidRPr="008F7055">
        <w:rPr>
          <w:b/>
          <w:szCs w:val="28"/>
        </w:rPr>
        <w:t>communication by water with this river, the na</w:t>
      </w:r>
      <w:r>
        <w:rPr>
          <w:b/>
          <w:szCs w:val="28"/>
        </w:rPr>
        <w:t>t</w:t>
      </w:r>
      <w:r w:rsidRPr="008F7055">
        <w:rPr>
          <w:b/>
          <w:szCs w:val="28"/>
        </w:rPr>
        <w:t>ives saw it went over the mountains.”</w:t>
      </w:r>
      <w:r>
        <w:rPr>
          <w:rStyle w:val="FootnoteReference"/>
        </w:rPr>
        <w:footnoteReference w:id="87"/>
      </w:r>
    </w:p>
    <w:p w14:paraId="5E82C6A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When Mackenzie continued up the River of Disappointment </w:t>
      </w:r>
    </w:p>
    <w:p w14:paraId="5A0B3F6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it occasionally became possible to use a sail </w:t>
      </w:r>
    </w:p>
    <w:p w14:paraId="7C8D49C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535564C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TRIES TO LEARN MORE ABOUT THE RIVER TO THE WEST </w:t>
      </w:r>
    </w:p>
    <w:p w14:paraId="0E08641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Alexander Mackenzie’s expedition was underway -- 2:15 a.m. July 27, 1789</w:t>
      </w:r>
    </w:p>
    <w:p w14:paraId="72F47D8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hen they drew close to a rapids three families were seen on shore </w:t>
      </w:r>
    </w:p>
    <w:p w14:paraId="287F8BB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stopped to visit -- 7:00 a.m. </w:t>
      </w:r>
    </w:p>
    <w:p w14:paraId="401FBAD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e attempted to learn more about the river he had learned about the day before </w:t>
      </w:r>
    </w:p>
    <w:p w14:paraId="1C4F3E9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when offered a few beads, one of the Indians drew a map in the sand </w:t>
      </w:r>
    </w:p>
    <w:p w14:paraId="27201B9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of the river to the Pacific Ocean </w:t>
      </w:r>
    </w:p>
    <w:p w14:paraId="15CE49D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ackenzie reported he traced </w:t>
      </w:r>
      <w:r w:rsidRPr="008F7055">
        <w:rPr>
          <w:b/>
          <w:szCs w:val="28"/>
        </w:rPr>
        <w:t>“a very long point of land between</w:t>
      </w:r>
      <w:r w:rsidRPr="008F7055">
        <w:rPr>
          <w:szCs w:val="28"/>
        </w:rPr>
        <w:t xml:space="preserve"> (the river where they were located and a west flowing river across the mountains) </w:t>
      </w:r>
      <w:r w:rsidRPr="008F7055">
        <w:rPr>
          <w:b/>
          <w:szCs w:val="28"/>
        </w:rPr>
        <w:t>...without paying the least attention to their courses, which he represented as</w:t>
      </w:r>
      <w:r w:rsidRPr="008F7055">
        <w:rPr>
          <w:szCs w:val="28"/>
        </w:rPr>
        <w:t xml:space="preserve"> </w:t>
      </w:r>
      <w:r w:rsidRPr="008F7055">
        <w:rPr>
          <w:b/>
          <w:szCs w:val="28"/>
        </w:rPr>
        <w:t>running into the great lake</w:t>
      </w:r>
      <w:r w:rsidRPr="008F7055">
        <w:rPr>
          <w:szCs w:val="28"/>
        </w:rPr>
        <w:t xml:space="preserve"> (Pacific Ocean)</w:t>
      </w:r>
      <w:r w:rsidRPr="008F7055">
        <w:rPr>
          <w:b/>
          <w:szCs w:val="28"/>
        </w:rPr>
        <w:t>, at the extremity of which, as he had been told by Indians</w:t>
      </w:r>
      <w:r w:rsidRPr="008F7055">
        <w:rPr>
          <w:szCs w:val="28"/>
        </w:rPr>
        <w:t xml:space="preserve"> </w:t>
      </w:r>
      <w:r w:rsidRPr="008F7055">
        <w:rPr>
          <w:b/>
          <w:szCs w:val="28"/>
        </w:rPr>
        <w:t xml:space="preserve">of other nations, there was a </w:t>
      </w:r>
      <w:proofErr w:type="spellStart"/>
      <w:r w:rsidRPr="008F7055">
        <w:rPr>
          <w:b/>
          <w:szCs w:val="28"/>
        </w:rPr>
        <w:t>Belhoullay</w:t>
      </w:r>
      <w:proofErr w:type="spellEnd"/>
      <w:r w:rsidRPr="008F7055">
        <w:rPr>
          <w:b/>
          <w:szCs w:val="28"/>
        </w:rPr>
        <w:t xml:space="preserve"> </w:t>
      </w:r>
      <w:proofErr w:type="spellStart"/>
      <w:r w:rsidRPr="008F7055">
        <w:rPr>
          <w:b/>
          <w:szCs w:val="28"/>
        </w:rPr>
        <w:t>Couin</w:t>
      </w:r>
      <w:proofErr w:type="spellEnd"/>
      <w:r w:rsidRPr="008F7055">
        <w:rPr>
          <w:b/>
          <w:szCs w:val="28"/>
        </w:rPr>
        <w:t xml:space="preserve">, or White Man’s Fort. This I took to be </w:t>
      </w:r>
      <w:proofErr w:type="spellStart"/>
      <w:r w:rsidRPr="008F7055">
        <w:rPr>
          <w:b/>
          <w:szCs w:val="28"/>
        </w:rPr>
        <w:t>Unalascha</w:t>
      </w:r>
      <w:proofErr w:type="spellEnd"/>
      <w:r w:rsidRPr="008F7055">
        <w:rPr>
          <w:szCs w:val="28"/>
        </w:rPr>
        <w:t xml:space="preserve"> (Unalaska) </w:t>
      </w:r>
      <w:r w:rsidRPr="008F7055">
        <w:rPr>
          <w:b/>
          <w:szCs w:val="28"/>
        </w:rPr>
        <w:t>Fort, and consequently the river to the west to be Cook’s River; and that the body of water or sea into which this river discharges itself at Whale Island, communicates with Norton Sound.”</w:t>
      </w:r>
      <w:r>
        <w:rPr>
          <w:rStyle w:val="FootnoteReference"/>
        </w:rPr>
        <w:footnoteReference w:id="88"/>
      </w:r>
    </w:p>
    <w:p w14:paraId="25F29CF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offered to pay the man to guide him to what he believed to be Cook’s River </w:t>
      </w:r>
    </w:p>
    <w:p w14:paraId="677D430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but the man refused as he explained that other natives fishing in the neighborhood </w:t>
      </w:r>
    </w:p>
    <w:p w14:paraId="4B80D7A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were better qualified</w:t>
      </w:r>
    </w:p>
    <w:p w14:paraId="28DD19E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Contact with Indians further upstream also proved to be of little value </w:t>
      </w:r>
    </w:p>
    <w:p w14:paraId="4537614C"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p>
    <w:p w14:paraId="789C8B27" w14:textId="77777777" w:rsidR="0079178D" w:rsidRPr="008F7055" w:rsidRDefault="0079178D" w:rsidP="0079178D">
      <w:pPr>
        <w:tabs>
          <w:tab w:val="left" w:pos="360"/>
          <w:tab w:val="left" w:pos="720"/>
          <w:tab w:val="left" w:pos="1080"/>
          <w:tab w:val="left" w:pos="1440"/>
          <w:tab w:val="left" w:pos="1800"/>
        </w:tabs>
        <w:spacing w:line="276" w:lineRule="auto"/>
        <w:ind w:right="4"/>
        <w:rPr>
          <w:iCs/>
        </w:rPr>
      </w:pPr>
      <w:r w:rsidRPr="008F7055">
        <w:rPr>
          <w:iCs/>
        </w:rPr>
        <w:t xml:space="preserve">ESTEBAN JOSE </w:t>
      </w:r>
      <w:smartTag w:uri="urn:schemas-microsoft-com:office:smarttags" w:element="City">
        <w:smartTag w:uri="urn:schemas-microsoft-com:office:smarttags" w:element="place">
          <w:r w:rsidRPr="008F7055">
            <w:rPr>
              <w:iCs/>
            </w:rPr>
            <w:t>MARTINEZ</w:t>
          </w:r>
        </w:smartTag>
      </w:smartTag>
      <w:r w:rsidRPr="008F7055">
        <w:rPr>
          <w:iCs/>
        </w:rPr>
        <w:t xml:space="preserve"> SENDS A SECOND OF MEARES’ SHIP TO SAN BLAS</w:t>
      </w:r>
    </w:p>
    <w:p w14:paraId="2893629C" w14:textId="77777777" w:rsidR="0079178D" w:rsidRPr="008F7055" w:rsidRDefault="0079178D" w:rsidP="0079178D">
      <w:pPr>
        <w:tabs>
          <w:tab w:val="left" w:pos="360"/>
          <w:tab w:val="left" w:pos="720"/>
          <w:tab w:val="left" w:pos="1080"/>
          <w:tab w:val="left" w:pos="1440"/>
          <w:tab w:val="left" w:pos="1800"/>
        </w:tabs>
        <w:spacing w:line="276" w:lineRule="auto"/>
        <w:ind w:right="4"/>
        <w:rPr>
          <w:iCs/>
        </w:rPr>
      </w:pPr>
      <w:r w:rsidRPr="008F7055">
        <w:rPr>
          <w:iCs/>
        </w:rPr>
        <w:tab/>
      </w:r>
      <w:r w:rsidRPr="008F7055">
        <w:rPr>
          <w:lang w:val="en"/>
        </w:rPr>
        <w:t xml:space="preserve">Chief Pilot </w:t>
      </w:r>
      <w:r w:rsidRPr="008F7055">
        <w:rPr>
          <w:iCs/>
        </w:rPr>
        <w:t>Martinez was anxious to report the significance of the Strait of Juan de Fuca</w:t>
      </w:r>
    </w:p>
    <w:p w14:paraId="393AD5D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rPr>
        <w:tab/>
      </w:r>
      <w:r w:rsidRPr="008F7055">
        <w:rPr>
          <w:iCs/>
        </w:rPr>
        <w:tab/>
        <w:t xml:space="preserve">to his uncle, </w:t>
      </w:r>
      <w:r w:rsidRPr="008F7055">
        <w:rPr>
          <w:lang w:eastAsia="ja-JP"/>
        </w:rPr>
        <w:t xml:space="preserve">Viceroy of New Spain </w:t>
      </w:r>
      <w:r w:rsidRPr="008F7055">
        <w:rPr>
          <w:lang w:val="en"/>
        </w:rPr>
        <w:t>Manuel Antonio Flores</w:t>
      </w:r>
    </w:p>
    <w:p w14:paraId="212B34F0" w14:textId="77777777" w:rsidR="0079178D" w:rsidRPr="008F7055" w:rsidRDefault="0079178D" w:rsidP="0079178D">
      <w:pPr>
        <w:tabs>
          <w:tab w:val="left" w:pos="360"/>
          <w:tab w:val="left" w:pos="720"/>
          <w:tab w:val="left" w:pos="1080"/>
          <w:tab w:val="left" w:pos="1440"/>
          <w:tab w:val="left" w:pos="1800"/>
        </w:tabs>
        <w:spacing w:line="276" w:lineRule="auto"/>
        <w:ind w:right="4"/>
        <w:rPr>
          <w:iCs/>
        </w:rPr>
      </w:pPr>
      <w:r w:rsidRPr="008F7055">
        <w:rPr>
          <w:lang w:val="en"/>
        </w:rPr>
        <w:tab/>
      </w:r>
      <w:smartTag w:uri="urn:schemas-microsoft-com:office:smarttags" w:element="City">
        <w:smartTag w:uri="urn:schemas-microsoft-com:office:smarttags" w:element="place">
          <w:r w:rsidRPr="008F7055">
            <w:rPr>
              <w:iCs/>
            </w:rPr>
            <w:t>Martinez</w:t>
          </w:r>
        </w:smartTag>
      </w:smartTag>
      <w:r w:rsidRPr="008F7055">
        <w:rPr>
          <w:iCs/>
        </w:rPr>
        <w:t xml:space="preserve"> turned his attention to British Captain Thomas Hudson, his ship and crew </w:t>
      </w:r>
    </w:p>
    <w:p w14:paraId="119A90C4" w14:textId="77777777" w:rsidR="0079178D" w:rsidRPr="008F7055" w:rsidRDefault="0079178D" w:rsidP="0079178D">
      <w:pPr>
        <w:tabs>
          <w:tab w:val="left" w:pos="360"/>
          <w:tab w:val="left" w:pos="720"/>
          <w:tab w:val="left" w:pos="1080"/>
          <w:tab w:val="left" w:pos="1440"/>
          <w:tab w:val="left" w:pos="1800"/>
          <w:tab w:val="left" w:pos="4770"/>
        </w:tabs>
        <w:spacing w:line="276" w:lineRule="auto"/>
        <w:ind w:right="4"/>
        <w:rPr>
          <w:iCs/>
          <w:lang w:val="en"/>
        </w:rPr>
      </w:pPr>
      <w:r w:rsidRPr="008F7055">
        <w:rPr>
          <w:iCs/>
        </w:rPr>
        <w:tab/>
      </w:r>
      <w:r w:rsidRPr="008F7055">
        <w:rPr>
          <w:iCs/>
        </w:rPr>
        <w:tab/>
      </w:r>
      <w:r w:rsidRPr="008F7055">
        <w:rPr>
          <w:i/>
          <w:iCs/>
        </w:rPr>
        <w:t>Princess Royal</w:t>
      </w:r>
      <w:r w:rsidRPr="008F7055">
        <w:rPr>
          <w:iCs/>
        </w:rPr>
        <w:t xml:space="preserve"> was renamed the </w:t>
      </w:r>
      <w:r w:rsidRPr="008F7055">
        <w:rPr>
          <w:i/>
          <w:iCs/>
          <w:lang w:val="en"/>
        </w:rPr>
        <w:t>Princesa Real</w:t>
      </w:r>
      <w:r w:rsidRPr="008F7055">
        <w:rPr>
          <w:iCs/>
          <w:lang w:val="en"/>
        </w:rPr>
        <w:t xml:space="preserve"> by </w:t>
      </w:r>
      <w:smartTag w:uri="urn:schemas-microsoft-com:office:smarttags" w:element="City">
        <w:smartTag w:uri="urn:schemas-microsoft-com:office:smarttags" w:element="place">
          <w:r w:rsidRPr="008F7055">
            <w:rPr>
              <w:iCs/>
              <w:lang w:val="en"/>
            </w:rPr>
            <w:t>Martinez</w:t>
          </w:r>
        </w:smartTag>
      </w:smartTag>
    </w:p>
    <w:p w14:paraId="71B05DC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Cs/>
        </w:rPr>
        <w:tab/>
      </w:r>
      <w:r w:rsidRPr="008F7055">
        <w:rPr>
          <w:iCs/>
        </w:rPr>
        <w:tab/>
        <w:t xml:space="preserve">British Captain Thomas Hudson and his crew sailed the </w:t>
      </w:r>
      <w:r w:rsidRPr="008F7055">
        <w:rPr>
          <w:i/>
          <w:iCs/>
          <w:lang w:val="en"/>
        </w:rPr>
        <w:t>Princesa Real</w:t>
      </w:r>
      <w:r w:rsidRPr="008F7055">
        <w:rPr>
          <w:iCs/>
          <w:lang w:val="en"/>
        </w:rPr>
        <w:t xml:space="preserve"> </w:t>
      </w:r>
      <w:r w:rsidRPr="008F7055">
        <w:rPr>
          <w:lang w:val="en"/>
        </w:rPr>
        <w:t xml:space="preserve">for San Blas </w:t>
      </w:r>
    </w:p>
    <w:p w14:paraId="160BA7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under the command of Pilot Jose Maria Narvaez -- July 27, 1789</w:t>
      </w:r>
    </w:p>
    <w:p w14:paraId="581D9AAC" w14:textId="77777777" w:rsidR="0079178D" w:rsidRPr="008F7055" w:rsidRDefault="0079178D" w:rsidP="0079178D">
      <w:pPr>
        <w:tabs>
          <w:tab w:val="left" w:pos="360"/>
          <w:tab w:val="left" w:pos="720"/>
          <w:tab w:val="left" w:pos="1080"/>
          <w:tab w:val="left" w:pos="1440"/>
          <w:tab w:val="left" w:pos="1800"/>
        </w:tabs>
        <w:spacing w:line="276" w:lineRule="auto"/>
        <w:ind w:right="4"/>
        <w:rPr>
          <w:strike/>
          <w:lang w:eastAsia="ja-JP"/>
        </w:rPr>
      </w:pPr>
      <w:r w:rsidRPr="008F7055">
        <w:rPr>
          <w:lang w:val="en"/>
        </w:rPr>
        <w:tab/>
      </w:r>
      <w:r w:rsidRPr="008F7055">
        <w:rPr>
          <w:lang w:val="en"/>
        </w:rPr>
        <w:tab/>
      </w:r>
      <w:r w:rsidRPr="008F7055">
        <w:rPr>
          <w:lang w:val="en"/>
        </w:rPr>
        <w:tab/>
      </w:r>
      <w:r w:rsidRPr="008F7055">
        <w:rPr>
          <w:lang w:val="en"/>
        </w:rPr>
        <w:tab/>
        <w:t xml:space="preserve">and under escort by the </w:t>
      </w:r>
      <w:r w:rsidRPr="008F7055">
        <w:rPr>
          <w:i/>
          <w:lang w:val="en"/>
        </w:rPr>
        <w:t xml:space="preserve">San </w:t>
      </w:r>
      <w:r w:rsidRPr="008F7055">
        <w:rPr>
          <w:lang w:val="en"/>
        </w:rPr>
        <w:t xml:space="preserve">Carlos commanded by </w:t>
      </w:r>
      <w:r w:rsidRPr="008F7055">
        <w:rPr>
          <w:lang w:eastAsia="ja-JP"/>
        </w:rPr>
        <w:t>Lopez Gonzalo de Haro</w:t>
      </w:r>
      <w:r w:rsidRPr="008F7055">
        <w:rPr>
          <w:lang w:val="en"/>
        </w:rPr>
        <w:t xml:space="preserve"> </w:t>
      </w:r>
    </w:p>
    <w:p w14:paraId="02C39BB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val="en"/>
        </w:rPr>
        <w:t xml:space="preserve">Spanish </w:t>
      </w:r>
      <w:r w:rsidRPr="008F7055">
        <w:rPr>
          <w:lang w:eastAsia="ja-JP"/>
        </w:rPr>
        <w:t xml:space="preserve">Chief Pilot Esteban Jose Martinez was now free to sail to San Blas, </w:t>
      </w:r>
      <w:smartTag w:uri="urn:schemas-microsoft-com:office:smarttags" w:element="place">
        <w:r w:rsidRPr="008F7055">
          <w:rPr>
            <w:lang w:eastAsia="ja-JP"/>
          </w:rPr>
          <w:t>New Spain</w:t>
        </w:r>
      </w:smartTag>
    </w:p>
    <w:p w14:paraId="25389BA9"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having </w:t>
      </w:r>
      <w:r w:rsidRPr="002754F3">
        <w:rPr>
          <w:lang w:eastAsia="ja-JP"/>
        </w:rPr>
        <w:t>generated the “Nootka Sound Controversy” by his confiscating</w:t>
      </w:r>
      <w:r w:rsidRPr="008F7055">
        <w:rPr>
          <w:lang w:eastAsia="ja-JP"/>
        </w:rPr>
        <w:t xml:space="preserve"> British ships</w:t>
      </w:r>
    </w:p>
    <w:p w14:paraId="07B86B6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48FC2F9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 xml:space="preserve">MACKENZIE’S EXPEDITION CONTINUES </w:t>
      </w:r>
      <w:r>
        <w:rPr>
          <w:szCs w:val="28"/>
        </w:rPr>
        <w:t>ON</w:t>
      </w:r>
      <w:r w:rsidRPr="008F7055">
        <w:rPr>
          <w:szCs w:val="28"/>
        </w:rPr>
        <w:t xml:space="preserve"> THE RIVER OF DISAPPOINTMENT </w:t>
      </w:r>
    </w:p>
    <w:p w14:paraId="0DB9CAE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continued his practice of starting early in the morning </w:t>
      </w:r>
    </w:p>
    <w:p w14:paraId="2BA9079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w:t>
      </w:r>
      <w:r>
        <w:rPr>
          <w:szCs w:val="28"/>
        </w:rPr>
        <w:t>traveled</w:t>
      </w:r>
      <w:r w:rsidRPr="008F7055">
        <w:rPr>
          <w:szCs w:val="28"/>
        </w:rPr>
        <w:t xml:space="preserve"> in various forms of weather ranging from clear and warm to cold and rainy </w:t>
      </w:r>
    </w:p>
    <w:p w14:paraId="0E94C3E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on</w:t>
      </w:r>
      <w:r>
        <w:rPr>
          <w:szCs w:val="28"/>
        </w:rPr>
        <w:t>e</w:t>
      </w:r>
      <w:r w:rsidRPr="008F7055">
        <w:rPr>
          <w:szCs w:val="28"/>
        </w:rPr>
        <w:t xml:space="preserve"> day </w:t>
      </w:r>
      <w:r w:rsidRPr="008F7055">
        <w:rPr>
          <w:b/>
          <w:szCs w:val="28"/>
        </w:rPr>
        <w:t>“the heat was unsupportable”</w:t>
      </w:r>
      <w:r w:rsidRPr="008F7055">
        <w:rPr>
          <w:szCs w:val="28"/>
        </w:rPr>
        <w:t xml:space="preserve"> </w:t>
      </w:r>
    </w:p>
    <w:p w14:paraId="7C2C80E1" w14:textId="77777777" w:rsidR="0079178D" w:rsidRPr="008F7055" w:rsidRDefault="0079178D" w:rsidP="0079178D">
      <w:pPr>
        <w:tabs>
          <w:tab w:val="left" w:pos="380"/>
          <w:tab w:val="left" w:pos="720"/>
          <w:tab w:val="left" w:pos="1080"/>
          <w:tab w:val="left" w:pos="1440"/>
          <w:tab w:val="left" w:pos="1800"/>
        </w:tabs>
        <w:spacing w:line="276" w:lineRule="auto"/>
        <w:ind w:right="4"/>
        <w:rPr>
          <w:b/>
          <w:szCs w:val="28"/>
        </w:rPr>
      </w:pPr>
      <w:r w:rsidRPr="008F7055">
        <w:rPr>
          <w:szCs w:val="28"/>
        </w:rPr>
        <w:tab/>
      </w:r>
      <w:r w:rsidRPr="008F7055">
        <w:rPr>
          <w:szCs w:val="28"/>
        </w:rPr>
        <w:tab/>
      </w:r>
      <w:r w:rsidRPr="008F7055">
        <w:rPr>
          <w:szCs w:val="28"/>
        </w:rPr>
        <w:tab/>
        <w:t xml:space="preserve">next </w:t>
      </w:r>
      <w:r w:rsidRPr="008F7055">
        <w:rPr>
          <w:b/>
          <w:szCs w:val="28"/>
        </w:rPr>
        <w:t>“we could not put on clothes enough to keep us warm”</w:t>
      </w:r>
      <w:r>
        <w:rPr>
          <w:rStyle w:val="FootnoteReference"/>
        </w:rPr>
        <w:footnoteReference w:id="89"/>
      </w:r>
      <w:r w:rsidRPr="008F7055">
        <w:rPr>
          <w:szCs w:val="28"/>
        </w:rPr>
        <w:t xml:space="preserve"> -- July 28-29, 1789</w:t>
      </w:r>
    </w:p>
    <w:p w14:paraId="525943A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occasionally a canoe was seen along the river bank but no Indians </w:t>
      </w:r>
      <w:r>
        <w:rPr>
          <w:szCs w:val="28"/>
        </w:rPr>
        <w:t>were to</w:t>
      </w:r>
      <w:r w:rsidRPr="008F7055">
        <w:rPr>
          <w:szCs w:val="28"/>
        </w:rPr>
        <w:t xml:space="preserve"> be found </w:t>
      </w:r>
    </w:p>
    <w:p w14:paraId="4584561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signs they recently had been in the area were found </w:t>
      </w:r>
    </w:p>
    <w:p w14:paraId="00E8CCEA"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s hunters met with little or no success although animal tracks were discovered </w:t>
      </w:r>
    </w:p>
    <w:p w14:paraId="7E09E4D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5C9C7F3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 xml:space="preserve">SPANISH SUPPLY SHIP </w:t>
      </w:r>
      <w:r w:rsidRPr="008F7055">
        <w:rPr>
          <w:i/>
        </w:rPr>
        <w:t>ARANZAZU</w:t>
      </w:r>
      <w:r w:rsidRPr="008F7055">
        <w:t xml:space="preserve"> ARRIVES IN SAN LORENZO (</w:t>
      </w:r>
      <w:smartTag w:uri="urn:schemas-microsoft-com:office:smarttags" w:element="place">
        <w:r w:rsidRPr="008F7055">
          <w:t>NOOTKA SOUND</w:t>
        </w:r>
      </w:smartTag>
      <w:r w:rsidRPr="008F7055">
        <w:t>)</w:t>
      </w:r>
    </w:p>
    <w:p w14:paraId="7AC9636D"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tab/>
      </w:r>
      <w:r w:rsidRPr="008F7055">
        <w:rPr>
          <w:i/>
          <w:iCs/>
          <w:lang w:val="en"/>
        </w:rPr>
        <w:t xml:space="preserve">Aranzazu </w:t>
      </w:r>
      <w:r w:rsidRPr="008F7055">
        <w:rPr>
          <w:lang w:eastAsia="ja-JP"/>
        </w:rPr>
        <w:t>under command of C</w:t>
      </w:r>
      <w:r>
        <w:rPr>
          <w:lang w:eastAsia="ja-JP"/>
        </w:rPr>
        <w:t>hief Pilot</w:t>
      </w:r>
      <w:r w:rsidRPr="008F7055">
        <w:rPr>
          <w:lang w:eastAsia="ja-JP"/>
        </w:rPr>
        <w:t xml:space="preserve"> Pedro Alberni</w:t>
      </w:r>
      <w:r w:rsidRPr="008F7055">
        <w:rPr>
          <w:iCs/>
          <w:lang w:val="en"/>
        </w:rPr>
        <w:t xml:space="preserve"> </w:t>
      </w:r>
    </w:p>
    <w:p w14:paraId="1AF855DE"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iCs/>
          <w:lang w:val="en"/>
        </w:rPr>
        <w:tab/>
      </w:r>
      <w:r w:rsidRPr="008F7055">
        <w:rPr>
          <w:iCs/>
          <w:lang w:val="en"/>
        </w:rPr>
        <w:tab/>
        <w:t xml:space="preserve">brought orders </w:t>
      </w:r>
      <w:r w:rsidRPr="008F7055">
        <w:rPr>
          <w:lang w:val="en"/>
        </w:rPr>
        <w:t xml:space="preserve">from </w:t>
      </w:r>
      <w:r w:rsidRPr="008F7055">
        <w:rPr>
          <w:lang w:eastAsia="ja-JP"/>
        </w:rPr>
        <w:t>Viceroy of New Spain Manuel Antonio Flores</w:t>
      </w:r>
      <w:r w:rsidRPr="008F7055">
        <w:rPr>
          <w:lang w:val="en"/>
        </w:rPr>
        <w:t xml:space="preserve"> -- </w:t>
      </w:r>
      <w:r w:rsidRPr="008F7055">
        <w:t>July 29, 1789</w:t>
      </w:r>
    </w:p>
    <w:p w14:paraId="4402F67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Chief Pilot Esteban Jose Martinez was directed to evacuate San Lorenzo </w:t>
      </w:r>
    </w:p>
    <w:p w14:paraId="40B73F9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abandon Fort San Miguel and the colony of </w:t>
      </w:r>
      <w:r w:rsidRPr="00C2243C">
        <w:rPr>
          <w:iCs/>
          <w:lang w:val="en"/>
        </w:rPr>
        <w:t xml:space="preserve">Puerto de la Santa Cruz de </w:t>
      </w:r>
      <w:proofErr w:type="spellStart"/>
      <w:r w:rsidRPr="00C2243C">
        <w:rPr>
          <w:iCs/>
          <w:lang w:val="en"/>
        </w:rPr>
        <w:t>Nuca</w:t>
      </w:r>
      <w:proofErr w:type="spellEnd"/>
      <w:r w:rsidRPr="00C2243C">
        <w:rPr>
          <w:lang w:val="en"/>
        </w:rPr>
        <w:t xml:space="preserve"> </w:t>
      </w:r>
    </w:p>
    <w:p w14:paraId="510FCC23"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lang w:val="en"/>
        </w:rPr>
        <w:tab/>
      </w:r>
      <w:r w:rsidRPr="008F7055">
        <w:rPr>
          <w:lang w:val="en"/>
        </w:rPr>
        <w:tab/>
      </w:r>
      <w:r w:rsidRPr="008F7055">
        <w:rPr>
          <w:lang w:val="en"/>
        </w:rPr>
        <w:tab/>
      </w:r>
      <w:r w:rsidRPr="008F7055">
        <w:rPr>
          <w:lang w:val="en"/>
        </w:rPr>
        <w:tab/>
      </w:r>
      <w:r w:rsidRPr="008F7055">
        <w:rPr>
          <w:lang w:val="en"/>
        </w:rPr>
        <w:tab/>
        <w:t xml:space="preserve">and return to San Blas, </w:t>
      </w:r>
      <w:smartTag w:uri="urn:schemas-microsoft-com:office:smarttags" w:element="place">
        <w:r w:rsidRPr="008F7055">
          <w:rPr>
            <w:lang w:val="en"/>
          </w:rPr>
          <w:t>New Spain</w:t>
        </w:r>
      </w:smartTag>
      <w:r w:rsidRPr="008F7055">
        <w:rPr>
          <w:lang w:val="en"/>
        </w:rPr>
        <w:t xml:space="preserve"> by the end of the year</w:t>
      </w:r>
      <w:r w:rsidRPr="008F7055">
        <w:rPr>
          <w:i/>
          <w:iCs/>
          <w:lang w:val="en"/>
        </w:rPr>
        <w:t xml:space="preserve"> </w:t>
      </w:r>
    </w:p>
    <w:p w14:paraId="661748B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strike/>
          <w:lang w:val="en"/>
        </w:rPr>
      </w:pPr>
      <w:r w:rsidRPr="008F7055">
        <w:rPr>
          <w:lang w:val="en"/>
        </w:rPr>
        <w:tab/>
      </w:r>
      <w:r w:rsidRPr="008F7055">
        <w:rPr>
          <w:lang w:eastAsia="ja-JP"/>
        </w:rPr>
        <w:t>Esteban Jose Martinez’</w:t>
      </w:r>
      <w:r w:rsidRPr="008F7055">
        <w:rPr>
          <w:lang w:val="en"/>
        </w:rPr>
        <w:t xml:space="preserve"> efforts to maintain a colony at Friendly Cove had ended in failure</w:t>
      </w:r>
    </w:p>
    <w:p w14:paraId="264D3A7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p>
    <w:p w14:paraId="7BC8EAF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MERICAN CAPTAINS JOHN KENDRICK AND ROBERT GRAY EXCHANGE SHIPS</w:t>
      </w:r>
    </w:p>
    <w:p w14:paraId="65EA78E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rStyle w:val="st1"/>
          <w:bCs/>
          <w:i/>
        </w:rPr>
      </w:pPr>
      <w:r w:rsidRPr="008F7055">
        <w:rPr>
          <w:lang w:eastAsia="ja-JP"/>
        </w:rPr>
        <w:tab/>
        <w:t xml:space="preserve">Captain Kendrick decided to send Robert Gray to Canton, China with the </w:t>
      </w:r>
      <w:r w:rsidRPr="008F7055">
        <w:rPr>
          <w:i/>
          <w:iCs/>
          <w:lang w:val="en"/>
        </w:rPr>
        <w:t xml:space="preserve">Columbia </w:t>
      </w:r>
      <w:r w:rsidRPr="008F7055">
        <w:rPr>
          <w:rStyle w:val="st1"/>
          <w:i/>
        </w:rPr>
        <w:t>Rediviva</w:t>
      </w:r>
    </w:p>
    <w:p w14:paraId="6F2DA6F6"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rStyle w:val="st1"/>
          <w:i/>
        </w:rPr>
        <w:tab/>
      </w:r>
      <w:r w:rsidRPr="008F7055">
        <w:rPr>
          <w:rStyle w:val="st1"/>
          <w:i/>
        </w:rPr>
        <w:tab/>
      </w:r>
      <w:r w:rsidRPr="008F7055">
        <w:rPr>
          <w:lang w:eastAsia="ja-JP"/>
        </w:rPr>
        <w:t xml:space="preserve">to dispose the cargo of furs in </w:t>
      </w:r>
      <w:smartTag w:uri="urn:schemas-microsoft-com:office:smarttags" w:element="City">
        <w:r w:rsidRPr="008F7055">
          <w:rPr>
            <w:lang w:eastAsia="ja-JP"/>
          </w:rPr>
          <w:t>Canton</w:t>
        </w:r>
      </w:smartTag>
      <w:r w:rsidRPr="008F7055">
        <w:rPr>
          <w:lang w:eastAsia="ja-JP"/>
        </w:rPr>
        <w:t xml:space="preserve">, </w:t>
      </w:r>
      <w:smartTag w:uri="urn:schemas-microsoft-com:office:smarttags" w:element="country-region">
        <w:r w:rsidRPr="008F7055">
          <w:rPr>
            <w:lang w:eastAsia="ja-JP"/>
          </w:rPr>
          <w:t>China</w:t>
        </w:r>
      </w:smartTag>
      <w:r w:rsidRPr="008F7055">
        <w:rPr>
          <w:lang w:eastAsia="ja-JP"/>
        </w:rPr>
        <w:t xml:space="preserve"> and continue on to </w:t>
      </w:r>
      <w:smartTag w:uri="urn:schemas-microsoft-com:office:smarttags" w:element="place">
        <w:smartTag w:uri="urn:schemas-microsoft-com:office:smarttags" w:element="City">
          <w:r w:rsidRPr="008F7055">
            <w:rPr>
              <w:lang w:eastAsia="ja-JP"/>
            </w:rPr>
            <w:t>Boston</w:t>
          </w:r>
        </w:smartTag>
        <w:r w:rsidRPr="008F7055">
          <w:rPr>
            <w:lang w:eastAsia="ja-JP"/>
          </w:rPr>
          <w:t xml:space="preserve">, </w:t>
        </w:r>
        <w:smartTag w:uri="urn:schemas-microsoft-com:office:smarttags" w:element="State">
          <w:r w:rsidRPr="008F7055">
            <w:rPr>
              <w:lang w:eastAsia="ja-JP"/>
            </w:rPr>
            <w:t>Massachusetts</w:t>
          </w:r>
        </w:smartTag>
      </w:smartTag>
      <w:r w:rsidRPr="008F7055">
        <w:rPr>
          <w:lang w:eastAsia="ja-JP"/>
        </w:rPr>
        <w:t xml:space="preserve"> </w:t>
      </w:r>
    </w:p>
    <w:p w14:paraId="456B122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Kendrick told Gray that he would stay behind with the </w:t>
      </w:r>
      <w:r w:rsidRPr="008F7055">
        <w:rPr>
          <w:i/>
          <w:lang w:eastAsia="ja-JP"/>
        </w:rPr>
        <w:t>Lady Washington</w:t>
      </w:r>
      <w:r w:rsidRPr="008F7055">
        <w:rPr>
          <w:lang w:eastAsia="ja-JP"/>
        </w:rPr>
        <w:t xml:space="preserve">, </w:t>
      </w:r>
    </w:p>
    <w:p w14:paraId="37A4DD8E"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 xml:space="preserve">he would </w:t>
      </w:r>
      <w:r w:rsidRPr="008F7055">
        <w:rPr>
          <w:lang w:eastAsia="ja-JP"/>
        </w:rPr>
        <w:t xml:space="preserve">trade to the north as long as supplies held out, </w:t>
      </w:r>
    </w:p>
    <w:p w14:paraId="4AD4539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then follow along to Canton later in the year</w:t>
      </w:r>
      <w:r w:rsidRPr="008F7055">
        <w:rPr>
          <w:lang w:eastAsia="ja-JP"/>
        </w:rPr>
        <w:tab/>
      </w:r>
    </w:p>
    <w:p w14:paraId="4E96F0B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lang w:eastAsia="ja-JP"/>
        </w:rPr>
      </w:pPr>
      <w:r w:rsidRPr="008F7055">
        <w:rPr>
          <w:lang w:eastAsia="ja-JP"/>
        </w:rPr>
        <w:tab/>
      </w:r>
      <w:r>
        <w:rPr>
          <w:lang w:eastAsia="ja-JP"/>
        </w:rPr>
        <w:t>P</w:t>
      </w:r>
      <w:r w:rsidRPr="008F7055">
        <w:rPr>
          <w:lang w:eastAsia="ja-JP"/>
        </w:rPr>
        <w:t xml:space="preserve">elts and furs located on the </w:t>
      </w:r>
      <w:r w:rsidRPr="008F7055">
        <w:rPr>
          <w:i/>
          <w:lang w:eastAsia="ja-JP"/>
        </w:rPr>
        <w:t xml:space="preserve">Lady Washington </w:t>
      </w:r>
      <w:r w:rsidRPr="008F7055">
        <w:rPr>
          <w:lang w:eastAsia="ja-JP"/>
        </w:rPr>
        <w:t xml:space="preserve">were moved to the </w:t>
      </w:r>
      <w:r w:rsidRPr="008F7055">
        <w:rPr>
          <w:i/>
          <w:iCs/>
          <w:lang w:val="en"/>
        </w:rPr>
        <w:t xml:space="preserve">Columbia </w:t>
      </w:r>
      <w:r w:rsidRPr="008F7055">
        <w:rPr>
          <w:rStyle w:val="st1"/>
          <w:i/>
        </w:rPr>
        <w:t>Rediviva</w:t>
      </w:r>
    </w:p>
    <w:p w14:paraId="0F9D6CCF" w14:textId="77777777" w:rsidR="0079178D" w:rsidRPr="008F7055" w:rsidRDefault="0079178D" w:rsidP="0079178D">
      <w:pPr>
        <w:tabs>
          <w:tab w:val="left" w:pos="360"/>
          <w:tab w:val="left" w:pos="720"/>
          <w:tab w:val="left" w:pos="1080"/>
          <w:tab w:val="left" w:pos="1440"/>
          <w:tab w:val="left" w:pos="1800"/>
        </w:tabs>
        <w:spacing w:line="276" w:lineRule="auto"/>
        <w:ind w:right="4"/>
        <w:rPr>
          <w:i/>
          <w:iCs/>
          <w:lang w:val="en"/>
        </w:rPr>
      </w:pPr>
      <w:r w:rsidRPr="008F7055">
        <w:rPr>
          <w:i/>
          <w:lang w:eastAsia="ja-JP"/>
        </w:rPr>
        <w:tab/>
      </w:r>
      <w:r w:rsidRPr="008F7055">
        <w:rPr>
          <w:i/>
          <w:lang w:eastAsia="ja-JP"/>
        </w:rPr>
        <w:tab/>
      </w:r>
      <w:r w:rsidRPr="008F7055">
        <w:rPr>
          <w:lang w:eastAsia="ja-JP"/>
        </w:rPr>
        <w:t>as were</w:t>
      </w:r>
      <w:r w:rsidRPr="008F7055">
        <w:rPr>
          <w:i/>
          <w:lang w:eastAsia="ja-JP"/>
        </w:rPr>
        <w:t xml:space="preserve"> </w:t>
      </w:r>
      <w:r w:rsidRPr="008F7055">
        <w:rPr>
          <w:lang w:eastAsia="ja-JP"/>
        </w:rPr>
        <w:t xml:space="preserve">Robert </w:t>
      </w:r>
      <w:proofErr w:type="spellStart"/>
      <w:r w:rsidRPr="008F7055">
        <w:rPr>
          <w:lang w:eastAsia="ja-JP"/>
        </w:rPr>
        <w:t>Funter</w:t>
      </w:r>
      <w:proofErr w:type="spellEnd"/>
      <w:r w:rsidRPr="008F7055">
        <w:rPr>
          <w:lang w:eastAsia="ja-JP"/>
        </w:rPr>
        <w:t xml:space="preserve"> and the </w:t>
      </w:r>
      <w:r w:rsidRPr="008F7055">
        <w:rPr>
          <w:lang w:val="en"/>
        </w:rPr>
        <w:t xml:space="preserve">captured crew of the </w:t>
      </w:r>
      <w:r w:rsidRPr="008F7055">
        <w:rPr>
          <w:i/>
          <w:iCs/>
          <w:lang w:val="en"/>
        </w:rPr>
        <w:t>North West America</w:t>
      </w:r>
    </w:p>
    <w:p w14:paraId="2563E9E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i/>
          <w:iCs/>
          <w:lang w:val="en"/>
        </w:rPr>
        <w:tab/>
      </w:r>
      <w:r w:rsidRPr="008F7055">
        <w:rPr>
          <w:iCs/>
          <w:lang w:val="en"/>
        </w:rPr>
        <w:t xml:space="preserve">Captain </w:t>
      </w:r>
      <w:r w:rsidRPr="008F7055">
        <w:rPr>
          <w:lang w:eastAsia="ja-JP"/>
        </w:rPr>
        <w:t xml:space="preserve">Gray must have been very surprised since management of the business in </w:t>
      </w:r>
      <w:smartTag w:uri="urn:schemas-microsoft-com:office:smarttags" w:element="City">
        <w:smartTag w:uri="urn:schemas-microsoft-com:office:smarttags" w:element="place">
          <w:r w:rsidRPr="008F7055">
            <w:rPr>
              <w:lang w:eastAsia="ja-JP"/>
            </w:rPr>
            <w:t>Canton</w:t>
          </w:r>
        </w:smartTag>
      </w:smartTag>
      <w:r w:rsidRPr="008F7055">
        <w:rPr>
          <w:lang w:eastAsia="ja-JP"/>
        </w:rPr>
        <w:t xml:space="preserve"> </w:t>
      </w:r>
    </w:p>
    <w:p w14:paraId="0510752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d the eventual accounting with the owners at home in </w:t>
      </w:r>
      <w:smartTag w:uri="urn:schemas-microsoft-com:office:smarttags" w:element="place">
        <w:smartTag w:uri="urn:schemas-microsoft-com:office:smarttags" w:element="City">
          <w:r w:rsidRPr="008F7055">
            <w:rPr>
              <w:lang w:eastAsia="ja-JP"/>
            </w:rPr>
            <w:t>Boston</w:t>
          </w:r>
        </w:smartTag>
      </w:smartTag>
    </w:p>
    <w:p w14:paraId="636AD17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would seem to be the duty, even the privilege, of the senior officer </w:t>
      </w:r>
    </w:p>
    <w:p w14:paraId="13F20DC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but evidently John Kendrick, who was his own man out in the middle of nowhere, </w:t>
      </w:r>
      <w:r w:rsidRPr="008F7055">
        <w:rPr>
          <w:lang w:eastAsia="ja-JP"/>
        </w:rPr>
        <w:tab/>
      </w:r>
      <w:r w:rsidRPr="008F7055">
        <w:rPr>
          <w:lang w:eastAsia="ja-JP"/>
        </w:rPr>
        <w:tab/>
      </w:r>
      <w:r w:rsidRPr="008F7055">
        <w:rPr>
          <w:lang w:eastAsia="ja-JP"/>
        </w:rPr>
        <w:tab/>
        <w:t>did not want to go home although a wife was waiting for him in New England</w:t>
      </w:r>
    </w:p>
    <w:p w14:paraId="480785C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p>
    <w:p w14:paraId="63A4E2A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 xml:space="preserve">COLUMBIA </w:t>
      </w:r>
      <w:r w:rsidRPr="008F7055">
        <w:rPr>
          <w:i/>
          <w:lang w:eastAsia="ja-JP"/>
        </w:rPr>
        <w:t xml:space="preserve">REDIVIVA </w:t>
      </w:r>
      <w:r w:rsidRPr="008F7055">
        <w:rPr>
          <w:lang w:eastAsia="ja-JP"/>
        </w:rPr>
        <w:t>SAILS FOR CANTON, CHINA</w:t>
      </w:r>
    </w:p>
    <w:p w14:paraId="479766E6"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Captain Robert Gray, now in command of the </w:t>
      </w:r>
      <w:r w:rsidRPr="008F7055">
        <w:rPr>
          <w:i/>
          <w:lang w:eastAsia="ja-JP"/>
        </w:rPr>
        <w:t xml:space="preserve">Columbia Rediviva </w:t>
      </w:r>
      <w:r w:rsidRPr="008F7055">
        <w:rPr>
          <w:lang w:eastAsia="ja-JP"/>
        </w:rPr>
        <w:t xml:space="preserve">left </w:t>
      </w:r>
      <w:r>
        <w:rPr>
          <w:lang w:eastAsia="ja-JP"/>
        </w:rPr>
        <w:t>(</w:t>
      </w:r>
      <w:r w:rsidRPr="008F7055">
        <w:rPr>
          <w:lang w:eastAsia="ja-JP"/>
        </w:rPr>
        <w:t>Clayoquot Sound</w:t>
      </w:r>
      <w:r>
        <w:rPr>
          <w:lang w:eastAsia="ja-JP"/>
        </w:rPr>
        <w:t>)</w:t>
      </w:r>
      <w:r w:rsidRPr="008F7055">
        <w:rPr>
          <w:lang w:eastAsia="ja-JP"/>
        </w:rPr>
        <w:t xml:space="preserve"> </w:t>
      </w:r>
    </w:p>
    <w:p w14:paraId="16535DA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ound for Canton by way of the Sandwich Islands (Hawaii) -- July 30, 1789</w:t>
      </w:r>
    </w:p>
    <w:p w14:paraId="173D5A5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t xml:space="preserve">Crewmen had been divided </w:t>
      </w:r>
      <w:r w:rsidRPr="008F7055">
        <w:rPr>
          <w:lang w:val="en"/>
        </w:rPr>
        <w:t xml:space="preserve">so Captain John Kendrick would have a full complement </w:t>
      </w:r>
    </w:p>
    <w:p w14:paraId="27BF80B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i/>
          <w:iCs/>
          <w:lang w:val="en"/>
        </w:rPr>
      </w:pPr>
      <w:r w:rsidRPr="008F7055">
        <w:rPr>
          <w:lang w:val="en"/>
        </w:rPr>
        <w:tab/>
      </w:r>
      <w:r w:rsidRPr="008F7055">
        <w:rPr>
          <w:lang w:val="en"/>
        </w:rPr>
        <w:tab/>
        <w:t xml:space="preserve">of experienced sailors on the </w:t>
      </w:r>
      <w:r w:rsidRPr="008F7055">
        <w:rPr>
          <w:i/>
          <w:lang w:val="en"/>
        </w:rPr>
        <w:t>Lady</w:t>
      </w:r>
      <w:r w:rsidRPr="008F7055">
        <w:rPr>
          <w:lang w:val="en"/>
        </w:rPr>
        <w:t xml:space="preserve"> </w:t>
      </w:r>
      <w:r w:rsidRPr="008F7055">
        <w:rPr>
          <w:i/>
          <w:iCs/>
          <w:lang w:val="en"/>
        </w:rPr>
        <w:t xml:space="preserve">Washington </w:t>
      </w:r>
    </w:p>
    <w:p w14:paraId="78B8CBE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iCs/>
          <w:lang w:val="en"/>
        </w:rPr>
        <w:tab/>
      </w:r>
      <w:r w:rsidRPr="008F7055">
        <w:rPr>
          <w:i/>
          <w:lang w:eastAsia="ja-JP"/>
        </w:rPr>
        <w:t>Columbia</w:t>
      </w:r>
      <w:r w:rsidRPr="008F7055">
        <w:rPr>
          <w:lang w:eastAsia="ja-JP"/>
        </w:rPr>
        <w:t xml:space="preserve"> carried a cargo of </w:t>
      </w:r>
      <w:r w:rsidRPr="008F7055">
        <w:t xml:space="preserve">1,300 prime pelts </w:t>
      </w:r>
    </w:p>
    <w:p w14:paraId="647379A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these would be traded in Canton, China for Chinese teas to be taken to Boston and sold)</w:t>
      </w:r>
    </w:p>
    <w:p w14:paraId="3D0F6EA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1415258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lastRenderedPageBreak/>
        <w:t xml:space="preserve">AMERICAN CAPTAIN JOHN KENDRICK TAKES THE </w:t>
      </w:r>
      <w:r w:rsidRPr="008F7055">
        <w:rPr>
          <w:i/>
          <w:lang w:eastAsia="ja-JP"/>
        </w:rPr>
        <w:t>LADY WASHINGTON</w:t>
      </w:r>
      <w:r w:rsidRPr="008F7055">
        <w:rPr>
          <w:lang w:eastAsia="ja-JP"/>
        </w:rPr>
        <w:t xml:space="preserve"> TRADING </w:t>
      </w:r>
    </w:p>
    <w:p w14:paraId="0A4EA27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When Captain Robert Gray took command of the </w:t>
      </w:r>
      <w:smartTag w:uri="urn:schemas-microsoft-com:office:smarttags" w:element="City">
        <w:smartTag w:uri="urn:schemas-microsoft-com:office:smarttags" w:element="place">
          <w:r w:rsidRPr="008F7055">
            <w:rPr>
              <w:i/>
              <w:lang w:eastAsia="ja-JP"/>
            </w:rPr>
            <w:t>Columbia</w:t>
          </w:r>
        </w:smartTag>
      </w:smartTag>
      <w:r w:rsidRPr="008F7055">
        <w:rPr>
          <w:i/>
          <w:lang w:eastAsia="ja-JP"/>
        </w:rPr>
        <w:t xml:space="preserve"> Rediviva</w:t>
      </w:r>
    </w:p>
    <w:p w14:paraId="05BB5599" w14:textId="77777777" w:rsidR="0079178D" w:rsidRPr="008F7055"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r>
      <w:r w:rsidRPr="008F7055">
        <w:rPr>
          <w:lang w:eastAsia="ja-JP"/>
        </w:rPr>
        <w:tab/>
        <w:t xml:space="preserve">Captain John Kendrick took command of Gray’s former ship, </w:t>
      </w:r>
      <w:r w:rsidRPr="008F7055">
        <w:rPr>
          <w:i/>
          <w:lang w:eastAsia="ja-JP"/>
        </w:rPr>
        <w:t xml:space="preserve">Lady </w:t>
      </w:r>
      <w:smartTag w:uri="urn:schemas-microsoft-com:office:smarttags" w:element="State">
        <w:smartTag w:uri="urn:schemas-microsoft-com:office:smarttags" w:element="place">
          <w:r w:rsidRPr="008F7055">
            <w:rPr>
              <w:i/>
              <w:lang w:eastAsia="ja-JP"/>
            </w:rPr>
            <w:t>Washington</w:t>
          </w:r>
        </w:smartTag>
      </w:smartTag>
      <w:r w:rsidRPr="008F7055">
        <w:rPr>
          <w:i/>
          <w:lang w:eastAsia="ja-JP"/>
        </w:rPr>
        <w:t xml:space="preserve"> </w:t>
      </w:r>
    </w:p>
    <w:p w14:paraId="7ECF820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i/>
          <w:lang w:eastAsia="ja-JP"/>
        </w:rPr>
        <w:tab/>
      </w:r>
      <w:r w:rsidRPr="008F7055">
        <w:rPr>
          <w:lang w:eastAsia="ja-JP"/>
        </w:rPr>
        <w:t>Kendrick was to</w:t>
      </w:r>
      <w:r w:rsidRPr="008F7055">
        <w:rPr>
          <w:i/>
          <w:lang w:eastAsia="ja-JP"/>
        </w:rPr>
        <w:t xml:space="preserve"> </w:t>
      </w:r>
      <w:r w:rsidRPr="008F7055">
        <w:rPr>
          <w:lang w:eastAsia="ja-JP"/>
        </w:rPr>
        <w:t>remain on the coast and conduct trade</w:t>
      </w:r>
      <w:r w:rsidRPr="008F7055">
        <w:rPr>
          <w:lang w:eastAsia="ja-JP"/>
        </w:rPr>
        <w:tab/>
      </w:r>
      <w:r w:rsidRPr="008F7055">
        <w:rPr>
          <w:lang w:eastAsia="ja-JP"/>
        </w:rPr>
        <w:tab/>
      </w:r>
      <w:r w:rsidRPr="008F7055">
        <w:rPr>
          <w:lang w:eastAsia="ja-JP"/>
        </w:rPr>
        <w:tab/>
      </w:r>
      <w:r w:rsidRPr="008F7055">
        <w:rPr>
          <w:lang w:eastAsia="ja-JP"/>
        </w:rPr>
        <w:tab/>
      </w:r>
      <w:r w:rsidRPr="008F7055">
        <w:rPr>
          <w:lang w:eastAsia="ja-JP"/>
        </w:rPr>
        <w:tab/>
      </w:r>
    </w:p>
    <w:p w14:paraId="79BD4B1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s soon a Gray was out of sight </w:t>
      </w:r>
      <w:r w:rsidRPr="008F7055">
        <w:rPr>
          <w:lang w:val="en"/>
        </w:rPr>
        <w:t xml:space="preserve">-- </w:t>
      </w:r>
      <w:r w:rsidRPr="008F7055">
        <w:rPr>
          <w:lang w:eastAsia="ja-JP"/>
        </w:rPr>
        <w:t>July 30, 1789</w:t>
      </w:r>
    </w:p>
    <w:p w14:paraId="6DF7BDC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Kendrick sailed out of </w:t>
      </w:r>
      <w:r>
        <w:rPr>
          <w:lang w:eastAsia="ja-JP"/>
        </w:rPr>
        <w:t>(</w:t>
      </w:r>
      <w:r w:rsidRPr="008F7055">
        <w:rPr>
          <w:lang w:eastAsia="ja-JP"/>
        </w:rPr>
        <w:t>Clayoquot Sound</w:t>
      </w:r>
      <w:r>
        <w:rPr>
          <w:lang w:eastAsia="ja-JP"/>
        </w:rPr>
        <w:t>)</w:t>
      </w:r>
      <w:r w:rsidRPr="008F7055">
        <w:rPr>
          <w:lang w:eastAsia="ja-JP"/>
        </w:rPr>
        <w:t xml:space="preserve"> with a crew of twenty </w:t>
      </w:r>
    </w:p>
    <w:p w14:paraId="54393DB5" w14:textId="77777777" w:rsidR="0079178D" w:rsidRPr="008F7055" w:rsidRDefault="0079178D" w:rsidP="0079178D">
      <w:pPr>
        <w:tabs>
          <w:tab w:val="left" w:pos="36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r>
      <w:r w:rsidRPr="008F7055">
        <w:rPr>
          <w:lang w:eastAsia="ja-JP"/>
        </w:rPr>
        <w:tab/>
      </w:r>
      <w:r w:rsidRPr="008F7055">
        <w:rPr>
          <w:lang w:eastAsia="ja-JP"/>
        </w:rPr>
        <w:tab/>
      </w:r>
      <w:r w:rsidRPr="008F7055">
        <w:rPr>
          <w:lang w:val="en"/>
        </w:rPr>
        <w:t>up the coast of (</w:t>
      </w:r>
      <w:smartTag w:uri="urn:schemas-microsoft-com:office:smarttags" w:element="place">
        <w:r w:rsidRPr="008F7055">
          <w:rPr>
            <w:lang w:val="en"/>
          </w:rPr>
          <w:t>Vancouver Island</w:t>
        </w:r>
      </w:smartTag>
      <w:r w:rsidRPr="008F7055">
        <w:rPr>
          <w:lang w:val="en"/>
        </w:rPr>
        <w:t xml:space="preserve">) to what he </w:t>
      </w:r>
      <w:r w:rsidRPr="002754F3">
        <w:rPr>
          <w:lang w:val="en"/>
        </w:rPr>
        <w:t>named “</w:t>
      </w:r>
      <w:r w:rsidRPr="002754F3">
        <w:rPr>
          <w:lang w:eastAsia="ja-JP"/>
        </w:rPr>
        <w:t>Barrell Sound”</w:t>
      </w:r>
      <w:r w:rsidRPr="008F7055">
        <w:rPr>
          <w:b/>
          <w:lang w:eastAsia="ja-JP"/>
        </w:rPr>
        <w:t xml:space="preserve"> </w:t>
      </w:r>
    </w:p>
    <w:p w14:paraId="330139A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b/>
          <w:lang w:eastAsia="ja-JP"/>
        </w:rPr>
        <w:tab/>
      </w:r>
      <w:r w:rsidRPr="008F7055">
        <w:rPr>
          <w:b/>
          <w:lang w:eastAsia="ja-JP"/>
        </w:rPr>
        <w:tab/>
      </w:r>
      <w:r w:rsidRPr="008F7055">
        <w:rPr>
          <w:b/>
          <w:lang w:eastAsia="ja-JP"/>
        </w:rPr>
        <w:tab/>
      </w:r>
      <w:r w:rsidRPr="008F7055">
        <w:rPr>
          <w:b/>
          <w:lang w:eastAsia="ja-JP"/>
        </w:rPr>
        <w:tab/>
      </w:r>
      <w:r w:rsidRPr="008F7055">
        <w:rPr>
          <w:b/>
          <w:lang w:eastAsia="ja-JP"/>
        </w:rPr>
        <w:tab/>
      </w:r>
      <w:r w:rsidRPr="008F7055">
        <w:rPr>
          <w:lang w:eastAsia="ja-JP"/>
        </w:rPr>
        <w:t xml:space="preserve">(now </w:t>
      </w:r>
      <w:smartTag w:uri="urn:schemas-microsoft-com:office:smarttags" w:element="City">
        <w:smartTag w:uri="urn:schemas-microsoft-com:office:smarttags" w:element="place">
          <w:r w:rsidRPr="008F7055">
            <w:rPr>
              <w:lang w:eastAsia="ja-JP"/>
            </w:rPr>
            <w:t>Houston</w:t>
          </w:r>
        </w:smartTag>
      </w:smartTag>
      <w:r w:rsidRPr="008F7055">
        <w:rPr>
          <w:lang w:eastAsia="ja-JP"/>
        </w:rPr>
        <w:t xml:space="preserve"> Stewart Channel)</w:t>
      </w:r>
      <w:r w:rsidRPr="008F7055">
        <w:rPr>
          <w:lang w:val="en"/>
        </w:rPr>
        <w:t xml:space="preserve"> </w:t>
      </w:r>
    </w:p>
    <w:p w14:paraId="510E4B0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2C62548B"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smartTag w:uri="urn:schemas-microsoft-com:office:smarttags" w:element="place">
        <w:smartTag w:uri="urn:schemas-microsoft-com:office:smarttags" w:element="country-region">
          <w:r w:rsidRPr="008F7055">
            <w:rPr>
              <w:lang w:eastAsia="ja-JP"/>
            </w:rPr>
            <w:t>SPAIN</w:t>
          </w:r>
        </w:smartTag>
      </w:smartTag>
      <w:r w:rsidRPr="008F7055">
        <w:rPr>
          <w:lang w:eastAsia="ja-JP"/>
        </w:rPr>
        <w:t>’S ORGAINZES THE MOST IMPRESSIVE SCIENTIFIC EXPEDITION TO DATE</w:t>
      </w:r>
    </w:p>
    <w:p w14:paraId="53522705" w14:textId="77777777" w:rsidR="0079178D" w:rsidRDefault="0079178D" w:rsidP="0079178D">
      <w:pPr>
        <w:tabs>
          <w:tab w:val="left" w:pos="360"/>
          <w:tab w:val="left" w:pos="720"/>
          <w:tab w:val="left" w:pos="1080"/>
          <w:tab w:val="left" w:pos="1440"/>
          <w:tab w:val="left" w:pos="1800"/>
        </w:tabs>
        <w:spacing w:line="276" w:lineRule="auto"/>
        <w:ind w:right="4"/>
        <w:rPr>
          <w:iCs/>
          <w:lang w:val="en"/>
        </w:rPr>
      </w:pPr>
      <w:r w:rsidRPr="008F7055">
        <w:rPr>
          <w:lang w:eastAsia="ja-JP"/>
        </w:rPr>
        <w:tab/>
      </w:r>
      <w:r w:rsidRPr="008F7055">
        <w:rPr>
          <w:iCs/>
          <w:lang w:val="en"/>
        </w:rPr>
        <w:t>Captain James Cook had conducted a scientific investigation of the Pacific waters</w:t>
      </w:r>
    </w:p>
    <w:p w14:paraId="11AFD272"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Pr>
          <w:iCs/>
          <w:lang w:val="en"/>
        </w:rPr>
        <w:tab/>
      </w:r>
      <w:r>
        <w:rPr>
          <w:iCs/>
          <w:lang w:val="en"/>
        </w:rPr>
        <w:tab/>
        <w:t>for Great Britain</w:t>
      </w:r>
      <w:r w:rsidRPr="008F7055">
        <w:rPr>
          <w:iCs/>
          <w:lang w:val="en"/>
        </w:rPr>
        <w:t xml:space="preserve"> </w:t>
      </w:r>
      <w:r>
        <w:rPr>
          <w:iCs/>
          <w:lang w:val="en"/>
        </w:rPr>
        <w:t>[</w:t>
      </w:r>
      <w:r w:rsidRPr="008F7055">
        <w:rPr>
          <w:lang w:val="en"/>
        </w:rPr>
        <w:t>1776–1780</w:t>
      </w:r>
      <w:r>
        <w:rPr>
          <w:iCs/>
          <w:lang w:val="en"/>
        </w:rPr>
        <w:t>]</w:t>
      </w:r>
    </w:p>
    <w:p w14:paraId="21291AE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iCs/>
          <w:lang w:val="en"/>
        </w:rPr>
        <w:tab/>
      </w:r>
      <w:r w:rsidRPr="008F7055">
        <w:rPr>
          <w:lang w:eastAsia="ja-JP"/>
        </w:rPr>
        <w:t xml:space="preserve">Spain acquired a fictitious </w:t>
      </w:r>
      <w:r>
        <w:rPr>
          <w:lang w:eastAsia="ja-JP"/>
        </w:rPr>
        <w:t>[</w:t>
      </w:r>
      <w:r w:rsidRPr="008F7055">
        <w:rPr>
          <w:lang w:eastAsia="ja-JP"/>
        </w:rPr>
        <w:t>1770</w:t>
      </w:r>
      <w:r>
        <w:rPr>
          <w:lang w:eastAsia="ja-JP"/>
        </w:rPr>
        <w:t>]</w:t>
      </w:r>
      <w:r w:rsidRPr="008F7055">
        <w:rPr>
          <w:lang w:eastAsia="ja-JP"/>
        </w:rPr>
        <w:t xml:space="preserve"> map drawn by the unreliable French mapmaker </w:t>
      </w:r>
    </w:p>
    <w:p w14:paraId="40FA18AA"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 xml:space="preserve">Philippe </w:t>
      </w:r>
      <w:proofErr w:type="spellStart"/>
      <w:r w:rsidRPr="008F7055">
        <w:rPr>
          <w:lang w:eastAsia="ja-JP"/>
        </w:rPr>
        <w:t>Buache</w:t>
      </w:r>
      <w:proofErr w:type="spellEnd"/>
      <w:r>
        <w:rPr>
          <w:lang w:eastAsia="ja-JP"/>
        </w:rPr>
        <w:t xml:space="preserve"> </w:t>
      </w:r>
      <w:r w:rsidRPr="008F7055">
        <w:rPr>
          <w:lang w:eastAsia="ja-JP"/>
        </w:rPr>
        <w:t xml:space="preserve">showing the Strait of </w:t>
      </w:r>
      <w:proofErr w:type="spellStart"/>
      <w:r w:rsidRPr="008F7055">
        <w:rPr>
          <w:lang w:eastAsia="ja-JP"/>
        </w:rPr>
        <w:t>Anian</w:t>
      </w:r>
      <w:proofErr w:type="spellEnd"/>
      <w:r w:rsidRPr="008F7055">
        <w:rPr>
          <w:lang w:eastAsia="ja-JP"/>
        </w:rPr>
        <w:t xml:space="preserve"> (Northwest Passage) </w:t>
      </w:r>
    </w:p>
    <w:p w14:paraId="5590F83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located between 59º N and 60º N latitude </w:t>
      </w:r>
    </w:p>
    <w:p w14:paraId="358E3FC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this prompted the Spanish to undertake an expedition of discovery</w:t>
      </w:r>
    </w:p>
    <w:p w14:paraId="2D307B5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lexandro Malaspina conceived an around-the-world tour</w:t>
      </w:r>
    </w:p>
    <w:p w14:paraId="37F7D913"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collecting scientific and geographic data that would surpass Captain Cook’s </w:t>
      </w:r>
    </w:p>
    <w:p w14:paraId="3A4F710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t xml:space="preserve">Spanish Naval </w:t>
      </w:r>
      <w:r w:rsidRPr="008F7055">
        <w:rPr>
          <w:lang w:eastAsia="ja-JP"/>
        </w:rPr>
        <w:t>C</w:t>
      </w:r>
      <w:r>
        <w:rPr>
          <w:lang w:eastAsia="ja-JP"/>
        </w:rPr>
        <w:t>hief Pilot</w:t>
      </w:r>
      <w:r w:rsidRPr="008F7055">
        <w:rPr>
          <w:lang w:eastAsia="ja-JP"/>
        </w:rPr>
        <w:t xml:space="preserve"> Alexandro Malaspina was a celebrated hero at age thirty-five </w:t>
      </w:r>
    </w:p>
    <w:p w14:paraId="14B05CE2"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and a most romantic figure among the navigators of the north</w:t>
      </w:r>
    </w:p>
    <w:p w14:paraId="4CE8122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had previously circumnavigated the globe </w:t>
      </w:r>
      <w:r>
        <w:rPr>
          <w:lang w:eastAsia="ja-JP"/>
        </w:rPr>
        <w:t>[</w:t>
      </w:r>
      <w:r w:rsidRPr="008F7055">
        <w:rPr>
          <w:lang w:eastAsia="ja-JP"/>
        </w:rPr>
        <w:t>1784</w:t>
      </w:r>
      <w:r>
        <w:rPr>
          <w:lang w:eastAsia="ja-JP"/>
        </w:rPr>
        <w:t>]</w:t>
      </w:r>
    </w:p>
    <w:p w14:paraId="7E0E64D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Malaspina was given command of a scientific and exploring expedition</w:t>
      </w:r>
    </w:p>
    <w:p w14:paraId="0940AA0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designed to go around the world</w:t>
      </w:r>
    </w:p>
    <w:p w14:paraId="10C6F74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Malaspina’s expedition consisted of two fast, lightly armed corvettes: </w:t>
      </w:r>
    </w:p>
    <w:p w14:paraId="3C083B0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w:t>
      </w:r>
      <w:proofErr w:type="spellStart"/>
      <w:r w:rsidRPr="008F7055">
        <w:rPr>
          <w:i/>
          <w:lang w:eastAsia="ja-JP"/>
        </w:rPr>
        <w:t>Descubierta</w:t>
      </w:r>
      <w:proofErr w:type="spellEnd"/>
      <w:r w:rsidRPr="008F7055">
        <w:rPr>
          <w:i/>
          <w:lang w:eastAsia="ja-JP"/>
        </w:rPr>
        <w:t xml:space="preserve"> (Discovery)</w:t>
      </w:r>
      <w:r w:rsidRPr="008F7055">
        <w:rPr>
          <w:lang w:eastAsia="ja-JP"/>
        </w:rPr>
        <w:t xml:space="preserve"> commanded by </w:t>
      </w:r>
      <w:r>
        <w:rPr>
          <w:lang w:eastAsia="ja-JP"/>
        </w:rPr>
        <w:t>Chief Pilot</w:t>
      </w:r>
      <w:r w:rsidRPr="008F7055">
        <w:rPr>
          <w:lang w:eastAsia="ja-JP"/>
        </w:rPr>
        <w:t xml:space="preserve"> Malaspina </w:t>
      </w:r>
    </w:p>
    <w:p w14:paraId="22CC464B" w14:textId="77777777" w:rsidR="0079178D" w:rsidRPr="002754F3"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w:t>
      </w:r>
      <w:proofErr w:type="spellStart"/>
      <w:r w:rsidRPr="002754F3">
        <w:rPr>
          <w:i/>
          <w:lang w:eastAsia="ja-JP"/>
        </w:rPr>
        <w:t>Atrevida</w:t>
      </w:r>
      <w:proofErr w:type="spellEnd"/>
      <w:r w:rsidRPr="002754F3">
        <w:rPr>
          <w:i/>
          <w:lang w:eastAsia="ja-JP"/>
        </w:rPr>
        <w:t xml:space="preserve"> </w:t>
      </w:r>
      <w:r w:rsidRPr="002754F3">
        <w:rPr>
          <w:lang w:eastAsia="ja-JP"/>
        </w:rPr>
        <w:t>(“Audacious,”</w:t>
      </w:r>
      <w:r w:rsidRPr="002754F3">
        <w:rPr>
          <w:i/>
          <w:lang w:eastAsia="ja-JP"/>
        </w:rPr>
        <w:t xml:space="preserve"> </w:t>
      </w:r>
      <w:r w:rsidRPr="002754F3">
        <w:rPr>
          <w:lang w:eastAsia="ja-JP"/>
        </w:rPr>
        <w:t xml:space="preserve">“Daring” “Bold”) under </w:t>
      </w:r>
      <w:r>
        <w:rPr>
          <w:lang w:eastAsia="ja-JP"/>
        </w:rPr>
        <w:t xml:space="preserve">Chief Pilot </w:t>
      </w:r>
      <w:r w:rsidRPr="002754F3">
        <w:rPr>
          <w:lang w:eastAsia="ja-JP"/>
        </w:rPr>
        <w:t>Jose Bustamante y Guerra</w:t>
      </w:r>
    </w:p>
    <w:p w14:paraId="11B1762D" w14:textId="77777777" w:rsidR="0079178D" w:rsidRPr="002754F3" w:rsidRDefault="0079178D" w:rsidP="0079178D">
      <w:pPr>
        <w:tabs>
          <w:tab w:val="left" w:pos="380"/>
          <w:tab w:val="left" w:pos="720"/>
          <w:tab w:val="left" w:pos="1080"/>
          <w:tab w:val="left" w:pos="1440"/>
          <w:tab w:val="left" w:pos="1800"/>
          <w:tab w:val="left" w:pos="7560"/>
        </w:tabs>
        <w:spacing w:line="276" w:lineRule="auto"/>
        <w:ind w:right="4"/>
        <w:rPr>
          <w:i/>
          <w:lang w:val="en"/>
        </w:rPr>
      </w:pPr>
      <w:r w:rsidRPr="002754F3">
        <w:rPr>
          <w:lang w:eastAsia="ja-JP"/>
        </w:rPr>
        <w:tab/>
      </w:r>
      <w:r w:rsidRPr="002754F3">
        <w:rPr>
          <w:lang w:eastAsia="ja-JP"/>
        </w:rPr>
        <w:tab/>
        <w:t xml:space="preserve">these names were chosen to </w:t>
      </w:r>
      <w:r w:rsidRPr="002754F3">
        <w:rPr>
          <w:lang w:val="en"/>
        </w:rPr>
        <w:t xml:space="preserve">honor James Cook’s </w:t>
      </w:r>
      <w:r w:rsidRPr="002754F3">
        <w:rPr>
          <w:i/>
          <w:lang w:val="en"/>
        </w:rPr>
        <w:t>Discovery</w:t>
      </w:r>
      <w:r w:rsidRPr="002754F3">
        <w:rPr>
          <w:lang w:val="en"/>
        </w:rPr>
        <w:t xml:space="preserve"> and </w:t>
      </w:r>
      <w:r w:rsidRPr="002754F3">
        <w:rPr>
          <w:i/>
          <w:lang w:val="en"/>
        </w:rPr>
        <w:t>Resolution</w:t>
      </w:r>
    </w:p>
    <w:p w14:paraId="600F6866" w14:textId="77777777" w:rsidR="0079178D" w:rsidRPr="002754F3" w:rsidRDefault="0079178D" w:rsidP="0079178D">
      <w:pPr>
        <w:tabs>
          <w:tab w:val="left" w:pos="380"/>
          <w:tab w:val="left" w:pos="720"/>
          <w:tab w:val="left" w:pos="1080"/>
          <w:tab w:val="left" w:pos="1440"/>
          <w:tab w:val="left" w:pos="1800"/>
          <w:tab w:val="left" w:pos="7560"/>
        </w:tabs>
        <w:spacing w:line="276" w:lineRule="auto"/>
        <w:ind w:right="4"/>
        <w:rPr>
          <w:lang w:val="en"/>
        </w:rPr>
      </w:pPr>
      <w:r w:rsidRPr="002754F3">
        <w:rPr>
          <w:i/>
          <w:lang w:val="en"/>
        </w:rPr>
        <w:tab/>
      </w:r>
      <w:r w:rsidRPr="002754F3">
        <w:rPr>
          <w:lang w:val="en"/>
        </w:rPr>
        <w:tab/>
        <w:t xml:space="preserve">crewmen on both ships were hand-picked by Malaspina </w:t>
      </w:r>
    </w:p>
    <w:p w14:paraId="4A24F8E8" w14:textId="77777777" w:rsidR="0079178D" w:rsidRPr="002754F3" w:rsidRDefault="0079178D" w:rsidP="0079178D">
      <w:pPr>
        <w:tabs>
          <w:tab w:val="left" w:pos="380"/>
          <w:tab w:val="left" w:pos="720"/>
          <w:tab w:val="left" w:pos="1080"/>
          <w:tab w:val="left" w:pos="1440"/>
          <w:tab w:val="left" w:pos="1800"/>
          <w:tab w:val="left" w:pos="7560"/>
        </w:tabs>
        <w:spacing w:line="276" w:lineRule="auto"/>
        <w:ind w:right="4"/>
        <w:rPr>
          <w:lang w:val="en"/>
        </w:rPr>
      </w:pPr>
      <w:r w:rsidRPr="002754F3">
        <w:rPr>
          <w:i/>
          <w:lang w:val="en"/>
        </w:rPr>
        <w:tab/>
      </w:r>
      <w:r w:rsidRPr="002754F3">
        <w:rPr>
          <w:lang w:eastAsia="ja-JP"/>
        </w:rPr>
        <w:t xml:space="preserve">Malaspina insisted the </w:t>
      </w:r>
      <w:r w:rsidRPr="002754F3">
        <w:rPr>
          <w:lang w:val="en"/>
        </w:rPr>
        <w:t>expedition was to be under “dual command”</w:t>
      </w:r>
    </w:p>
    <w:p w14:paraId="076DACA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b/>
          <w:lang w:val="en"/>
        </w:rPr>
        <w:tab/>
      </w:r>
      <w:r w:rsidRPr="008F7055">
        <w:rPr>
          <w:b/>
          <w:lang w:val="en"/>
        </w:rPr>
        <w:tab/>
      </w:r>
      <w:r w:rsidRPr="008F7055">
        <w:rPr>
          <w:lang w:eastAsia="ja-JP"/>
        </w:rPr>
        <w:t xml:space="preserve">twin Spanish corvettes set sail from </w:t>
      </w:r>
      <w:smartTag w:uri="urn:schemas-microsoft-com:office:smarttags" w:element="place">
        <w:smartTag w:uri="urn:schemas-microsoft-com:office:smarttags" w:element="City">
          <w:r w:rsidRPr="008F7055">
            <w:rPr>
              <w:lang w:eastAsia="ja-JP"/>
            </w:rPr>
            <w:t>Cadiz</w:t>
          </w:r>
        </w:smartTag>
        <w:r w:rsidRPr="008F7055">
          <w:rPr>
            <w:lang w:eastAsia="ja-JP"/>
          </w:rPr>
          <w:t xml:space="preserve">, </w:t>
        </w:r>
        <w:smartTag w:uri="urn:schemas-microsoft-com:office:smarttags" w:element="country-region">
          <w:r w:rsidRPr="008F7055">
            <w:rPr>
              <w:lang w:eastAsia="ja-JP"/>
            </w:rPr>
            <w:t>Spain</w:t>
          </w:r>
        </w:smartTag>
      </w:smartTag>
      <w:r w:rsidRPr="008F7055">
        <w:rPr>
          <w:lang w:eastAsia="ja-JP"/>
        </w:rPr>
        <w:t xml:space="preserve"> -- July 30, 1789</w:t>
      </w:r>
    </w:p>
    <w:p w14:paraId="1586653B"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Malaspina carried with him a map showing the most recent discoveries of the Pacific coast</w:t>
      </w:r>
    </w:p>
    <w:p w14:paraId="5FE64FF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based on the works of British captains Cook, Portlock, Dixon</w:t>
      </w:r>
    </w:p>
    <w:p w14:paraId="219788A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plus </w:t>
      </w:r>
      <w:r>
        <w:rPr>
          <w:lang w:eastAsia="ja-JP"/>
        </w:rPr>
        <w:t xml:space="preserve">the </w:t>
      </w:r>
      <w:r w:rsidRPr="008F7055">
        <w:rPr>
          <w:lang w:eastAsia="ja-JP"/>
        </w:rPr>
        <w:t>voyages of Arteaga, Bodega y Quadra, Fidalgo, Lopez de Haro and Martinez</w:t>
      </w:r>
    </w:p>
    <w:p w14:paraId="4D627683"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Pr>
          <w:lang w:eastAsia="ja-JP"/>
        </w:rPr>
        <w:t>L</w:t>
      </w:r>
      <w:r w:rsidRPr="008F7055">
        <w:rPr>
          <w:lang w:eastAsia="ja-JP"/>
        </w:rPr>
        <w:t xml:space="preserve">ike the </w:t>
      </w:r>
      <w:r w:rsidRPr="008F7055">
        <w:rPr>
          <w:lang w:val="en"/>
        </w:rPr>
        <w:t xml:space="preserve">James Cook </w:t>
      </w:r>
      <w:r>
        <w:rPr>
          <w:lang w:val="en"/>
        </w:rPr>
        <w:t>[</w:t>
      </w:r>
      <w:r w:rsidRPr="008F7055">
        <w:rPr>
          <w:lang w:val="en"/>
        </w:rPr>
        <w:t>1776</w:t>
      </w:r>
      <w:r>
        <w:rPr>
          <w:lang w:val="en"/>
        </w:rPr>
        <w:t>]</w:t>
      </w:r>
      <w:r w:rsidRPr="008F7055">
        <w:rPr>
          <w:lang w:val="en"/>
        </w:rPr>
        <w:t xml:space="preserve"> and </w:t>
      </w:r>
      <w:r w:rsidRPr="008F7055">
        <w:rPr>
          <w:lang w:eastAsia="ja-JP"/>
        </w:rPr>
        <w:t>Comte Jean Francoise de La Perouse</w:t>
      </w:r>
      <w:r>
        <w:rPr>
          <w:lang w:eastAsia="ja-JP"/>
        </w:rPr>
        <w:t xml:space="preserve"> [</w:t>
      </w:r>
      <w:r w:rsidRPr="008F7055">
        <w:rPr>
          <w:lang w:eastAsia="ja-JP"/>
        </w:rPr>
        <w:t>1786</w:t>
      </w:r>
      <w:r>
        <w:rPr>
          <w:lang w:eastAsia="ja-JP"/>
        </w:rPr>
        <w:t>]</w:t>
      </w:r>
      <w:r w:rsidRPr="008F7055">
        <w:rPr>
          <w:lang w:eastAsia="ja-JP"/>
        </w:rPr>
        <w:t xml:space="preserve"> expedition</w:t>
      </w:r>
    </w:p>
    <w:p w14:paraId="5569657E"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val="en"/>
        </w:rPr>
      </w:pPr>
      <w:r>
        <w:rPr>
          <w:lang w:eastAsia="ja-JP"/>
        </w:rPr>
        <w:tab/>
      </w:r>
      <w:r>
        <w:rPr>
          <w:lang w:eastAsia="ja-JP"/>
        </w:rPr>
        <w:tab/>
      </w:r>
      <w:r w:rsidRPr="008F7055">
        <w:rPr>
          <w:lang w:eastAsia="ja-JP"/>
        </w:rPr>
        <w:t xml:space="preserve">before </w:t>
      </w:r>
      <w:r>
        <w:rPr>
          <w:lang w:eastAsia="ja-JP"/>
        </w:rPr>
        <w:t xml:space="preserve">his </w:t>
      </w:r>
      <w:r w:rsidRPr="008F7055">
        <w:rPr>
          <w:lang w:val="en"/>
        </w:rPr>
        <w:t xml:space="preserve">some of the leading scientists, </w:t>
      </w:r>
      <w:r w:rsidRPr="008F7055">
        <w:rPr>
          <w:lang w:eastAsia="ja-JP"/>
        </w:rPr>
        <w:t>technicians and specialists</w:t>
      </w:r>
      <w:r w:rsidRPr="008F7055">
        <w:rPr>
          <w:lang w:val="en"/>
        </w:rPr>
        <w:t xml:space="preserve"> of the day</w:t>
      </w:r>
    </w:p>
    <w:p w14:paraId="47676DD0" w14:textId="77777777" w:rsidR="0079178D" w:rsidRPr="00CC3410"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val="en"/>
        </w:rPr>
        <w:tab/>
      </w:r>
      <w:r>
        <w:rPr>
          <w:lang w:val="en"/>
        </w:rPr>
        <w:tab/>
      </w:r>
      <w:r>
        <w:rPr>
          <w:lang w:val="en"/>
        </w:rPr>
        <w:tab/>
      </w:r>
      <w:r w:rsidRPr="008F7055">
        <w:rPr>
          <w:lang w:val="en"/>
        </w:rPr>
        <w:t>accompanied Malaspina</w:t>
      </w:r>
    </w:p>
    <w:p w14:paraId="65EC92A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t xml:space="preserve">(scientific data collected during the expedition surpassed that of Cook, </w:t>
      </w:r>
    </w:p>
    <w:p w14:paraId="3FC25B6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val="en"/>
        </w:rPr>
        <w:tab/>
      </w:r>
      <w:r w:rsidRPr="008F7055">
        <w:rPr>
          <w:lang w:val="en"/>
        </w:rPr>
        <w:tab/>
      </w:r>
      <w:r w:rsidRPr="008F7055">
        <w:rPr>
          <w:lang w:val="en"/>
        </w:rPr>
        <w:tab/>
        <w:t xml:space="preserve">but due to changed political circumstances in Spain Malaspina was jailed upon return </w:t>
      </w:r>
    </w:p>
    <w:p w14:paraId="1E3905EA"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t>and the reports and collections were locked up and prohibited from publication)</w:t>
      </w:r>
    </w:p>
    <w:p w14:paraId="0CA49BC8"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p>
    <w:p w14:paraId="21F8FCD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LEXANDER MACKENZIE REACHES THE (</w:t>
      </w:r>
      <w:smartTag w:uri="urn:schemas-microsoft-com:office:smarttags" w:element="place">
        <w:smartTag w:uri="urn:schemas-microsoft-com:office:smarttags" w:element="PlaceName">
          <w:r w:rsidRPr="008F7055">
            <w:rPr>
              <w:szCs w:val="28"/>
            </w:rPr>
            <w:t>BEAR</w:t>
          </w:r>
        </w:smartTag>
        <w:r w:rsidRPr="008F7055">
          <w:rPr>
            <w:szCs w:val="28"/>
          </w:rPr>
          <w:t xml:space="preserve"> </w:t>
        </w:r>
        <w:smartTag w:uri="urn:schemas-microsoft-com:office:smarttags" w:element="PlaceType">
          <w:r w:rsidRPr="008F7055">
            <w:rPr>
              <w:szCs w:val="28"/>
            </w:rPr>
            <w:t>LAKE</w:t>
          </w:r>
        </w:smartTag>
        <w:r w:rsidRPr="008F7055">
          <w:rPr>
            <w:szCs w:val="28"/>
          </w:rPr>
          <w:t xml:space="preserve"> </w:t>
        </w:r>
        <w:smartTag w:uri="urn:schemas-microsoft-com:office:smarttags" w:element="PlaceType">
          <w:r w:rsidRPr="008F7055">
            <w:rPr>
              <w:szCs w:val="28"/>
            </w:rPr>
            <w:t>RIVER</w:t>
          </w:r>
        </w:smartTag>
      </w:smartTag>
      <w:r w:rsidRPr="008F7055">
        <w:rPr>
          <w:szCs w:val="28"/>
        </w:rPr>
        <w:t xml:space="preserve">) </w:t>
      </w:r>
    </w:p>
    <w:p w14:paraId="6809360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reached the mouth of the river</w:t>
      </w:r>
    </w:p>
    <w:p w14:paraId="446B580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that flowed from (</w:t>
      </w:r>
      <w:smartTag w:uri="urn:schemas-microsoft-com:office:smarttags" w:element="place">
        <w:r w:rsidRPr="008F7055">
          <w:rPr>
            <w:szCs w:val="28"/>
          </w:rPr>
          <w:t>Great Bear Lake</w:t>
        </w:r>
      </w:smartTag>
      <w:r w:rsidRPr="008F7055">
        <w:rPr>
          <w:szCs w:val="28"/>
        </w:rPr>
        <w:t>) -- August 2, 1789</w:t>
      </w:r>
    </w:p>
    <w:p w14:paraId="651DE7E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visited the western shoreline where he saw numerous native footprints in the sand </w:t>
      </w:r>
    </w:p>
    <w:p w14:paraId="47575CF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he led a small party toward the smoke of several campfires -- 5:00 p.m.</w:t>
      </w:r>
    </w:p>
    <w:p w14:paraId="7D956E5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s he wanted to learn more about the alleged river that flowed west to the sea </w:t>
      </w:r>
    </w:p>
    <w:p w14:paraId="68B6721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e and his party smelled burning sulfur and discovered the whole river bank was on fire </w:t>
      </w:r>
    </w:p>
    <w:p w14:paraId="3A44CE6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is proved to be a coal mine that had been set afire by an old Indian encampment </w:t>
      </w:r>
    </w:p>
    <w:p w14:paraId="7CB00A2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he saw the beach was covered in coals </w:t>
      </w:r>
    </w:p>
    <w:p w14:paraId="0882833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Poles for five Indian lodges were seen a short distance from where Mackenzie landed </w:t>
      </w:r>
    </w:p>
    <w:p w14:paraId="11F0910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e dispatched his Indians to see if any local natives could be found </w:t>
      </w:r>
    </w:p>
    <w:p w14:paraId="54F7736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for the first time English Chief refused an order as he pled exhaustion </w:t>
      </w:r>
    </w:p>
    <w:p w14:paraId="3414394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since their search for the Indians was unsuccessful, Mackenzie made camp</w:t>
      </w:r>
    </w:p>
    <w:p w14:paraId="06E6050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415AB14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ATTEMPTS TO CLIMB THE MOUNTAINS SEEN IN THE DISTANCE </w:t>
      </w:r>
    </w:p>
    <w:p w14:paraId="4F5000A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departed in clear warm weather -- 3:00 a.m. August 10, 1789</w:t>
      </w:r>
    </w:p>
    <w:p w14:paraId="4B35FD4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reached the mountains they had first encountered </w:t>
      </w:r>
      <w:r>
        <w:rPr>
          <w:szCs w:val="28"/>
        </w:rPr>
        <w:t>[</w:t>
      </w:r>
      <w:r w:rsidRPr="008F7055">
        <w:rPr>
          <w:szCs w:val="28"/>
        </w:rPr>
        <w:t>July 2</w:t>
      </w:r>
      <w:r>
        <w:rPr>
          <w:szCs w:val="28"/>
        </w:rPr>
        <w:t>]</w:t>
      </w:r>
      <w:r w:rsidRPr="008F7055">
        <w:rPr>
          <w:szCs w:val="28"/>
        </w:rPr>
        <w:t xml:space="preserve"> and the expedition stopped </w:t>
      </w:r>
    </w:p>
    <w:p w14:paraId="71427B3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decided to climb to the summit to see if he could find a west-flowing river</w:t>
      </w:r>
    </w:p>
    <w:p w14:paraId="1E7EA2F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e was accompanied by one young Indian </w:t>
      </w:r>
    </w:p>
    <w:p w14:paraId="7B3E7C1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as the fatigue felt by the other overwhelmed their curiosity</w:t>
      </w:r>
    </w:p>
    <w:p w14:paraId="272AD46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ey climbed through a densely growing spruce forest </w:t>
      </w:r>
    </w:p>
    <w:p w14:paraId="31230B5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fter a walk of about an hour the underbrush was replaced by birch and popular trees </w:t>
      </w:r>
    </w:p>
    <w:p w14:paraId="2876207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hen Mackenzie finally caught a glimpse of the mountains, they appeared no closer </w:t>
      </w:r>
    </w:p>
    <w:p w14:paraId="56C7EFE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they had been walking for three hours </w:t>
      </w:r>
    </w:p>
    <w:p w14:paraId="4F4B9B7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s Indian companion requested to return to the canoe </w:t>
      </w:r>
    </w:p>
    <w:p w14:paraId="22979AD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his shoes and leggings </w:t>
      </w:r>
      <w:r>
        <w:rPr>
          <w:szCs w:val="28"/>
        </w:rPr>
        <w:t>were</w:t>
      </w:r>
      <w:r w:rsidRPr="008F7055">
        <w:rPr>
          <w:szCs w:val="28"/>
        </w:rPr>
        <w:t xml:space="preserve"> torn to shreds and he did not want to return in the dark </w:t>
      </w:r>
    </w:p>
    <w:p w14:paraId="2D1CF57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ogether they pressed on toward the mountains and soon reached a marshy area </w:t>
      </w:r>
    </w:p>
    <w:p w14:paraId="4B00ABC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they waded in water and grass up to their knees to within a mile of the mountains</w:t>
      </w:r>
    </w:p>
    <w:p w14:paraId="73CA757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Mackenzie suddenly sunk to his armpits and escaped only with great difficulty </w:t>
      </w:r>
    </w:p>
    <w:p w14:paraId="390A1CD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Mackenzie decided to return to the canoe -- they arrived at midnight </w:t>
      </w:r>
    </w:p>
    <w:p w14:paraId="54015B9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 xml:space="preserve">very tired and with no additional information </w:t>
      </w:r>
    </w:p>
    <w:p w14:paraId="53248B5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3C03A69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MACKENZIE AGAIN HAS TROUBLE WITH ENGLISH CHIEF</w:t>
      </w:r>
    </w:p>
    <w:p w14:paraId="731A919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Setting out again Mackenzie </w:t>
      </w:r>
      <w:r>
        <w:rPr>
          <w:szCs w:val="28"/>
        </w:rPr>
        <w:t>saw</w:t>
      </w:r>
      <w:r w:rsidRPr="008F7055">
        <w:rPr>
          <w:szCs w:val="28"/>
        </w:rPr>
        <w:t xml:space="preserve"> tracks along the shoreline -- 3:00 a.m. August 11, 1789</w:t>
      </w:r>
    </w:p>
    <w:p w14:paraId="5D51656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also an encampment was seen that appeared to have been deserted five or six day earlier</w:t>
      </w:r>
    </w:p>
    <w:p w14:paraId="16AB851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crossed the river to the other side in search of his hunters </w:t>
      </w:r>
    </w:p>
    <w:p w14:paraId="4D1CD1E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who had not returned after setting out the day before)</w:t>
      </w:r>
    </w:p>
    <w:p w14:paraId="65ADD7B2"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wo of the hunters were found </w:t>
      </w:r>
    </w:p>
    <w:p w14:paraId="5938B1C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t xml:space="preserve">they </w:t>
      </w:r>
      <w:r w:rsidRPr="008F7055">
        <w:rPr>
          <w:szCs w:val="28"/>
        </w:rPr>
        <w:t xml:space="preserve">reported they had killed only one beaver and a few rabbits </w:t>
      </w:r>
    </w:p>
    <w:p w14:paraId="6F08677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ey said the woods were so thick that game could not be followed </w:t>
      </w:r>
    </w:p>
    <w:p w14:paraId="30765A6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lastRenderedPageBreak/>
        <w:tab/>
      </w:r>
      <w:r w:rsidRPr="008F7055">
        <w:rPr>
          <w:szCs w:val="28"/>
        </w:rPr>
        <w:tab/>
      </w:r>
      <w:r w:rsidRPr="008F7055">
        <w:rPr>
          <w:szCs w:val="28"/>
        </w:rPr>
        <w:tab/>
        <w:t xml:space="preserve">they had seen several native camps close to the river </w:t>
      </w:r>
    </w:p>
    <w:p w14:paraId="4778274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but the Indians were careful to avoid the expedition </w:t>
      </w:r>
    </w:p>
    <w:p w14:paraId="67875ED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asked English Chief to accompany him in search of the allusive natives</w:t>
      </w:r>
    </w:p>
    <w:p w14:paraId="4F4DBFE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but the Indian refused and suggested a young Indian go in his place</w:t>
      </w:r>
    </w:p>
    <w:p w14:paraId="74C81FC3"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r w:rsidRPr="008F7055">
        <w:rPr>
          <w:szCs w:val="28"/>
        </w:rPr>
        <w:tab/>
        <w:t xml:space="preserve">Mackenzie believed that English Chief and his wives </w:t>
      </w:r>
    </w:p>
    <w:p w14:paraId="3C777F0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were determined to leave and live with the local Indians</w:t>
      </w:r>
      <w:r w:rsidRPr="008F7055">
        <w:rPr>
          <w:lang w:val="en"/>
        </w:rPr>
        <w:tab/>
      </w:r>
    </w:p>
    <w:p w14:paraId="4F517E92" w14:textId="77777777" w:rsidR="0079178D" w:rsidRPr="008F7055" w:rsidRDefault="0079178D" w:rsidP="0079178D">
      <w:pPr>
        <w:tabs>
          <w:tab w:val="left" w:pos="360"/>
          <w:tab w:val="left" w:pos="720"/>
          <w:tab w:val="left" w:pos="1080"/>
          <w:tab w:val="left" w:pos="1440"/>
          <w:tab w:val="left" w:pos="1800"/>
        </w:tabs>
        <w:spacing w:line="276" w:lineRule="auto"/>
        <w:ind w:right="4"/>
        <w:rPr>
          <w:szCs w:val="28"/>
        </w:rPr>
      </w:pPr>
    </w:p>
    <w:p w14:paraId="04717C0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SUPERCARGO WILLIAM DOUGLAS SAILS THE </w:t>
      </w:r>
      <w:r w:rsidRPr="008F7055">
        <w:rPr>
          <w:i/>
          <w:lang w:val="en"/>
        </w:rPr>
        <w:t xml:space="preserve">IPHIGENIA NUBIANA </w:t>
      </w:r>
      <w:r w:rsidRPr="008F7055">
        <w:rPr>
          <w:lang w:val="en"/>
        </w:rPr>
        <w:t>TO (</w:t>
      </w:r>
      <w:smartTag w:uri="urn:schemas-microsoft-com:office:smarttags" w:element="place">
        <w:smartTag w:uri="urn:schemas-microsoft-com:office:smarttags" w:element="State">
          <w:r w:rsidRPr="008F7055">
            <w:rPr>
              <w:lang w:val="en"/>
            </w:rPr>
            <w:t>HAWAII</w:t>
          </w:r>
        </w:smartTag>
      </w:smartTag>
      <w:r w:rsidRPr="008F7055">
        <w:rPr>
          <w:lang w:val="en"/>
        </w:rPr>
        <w:t>)</w:t>
      </w:r>
    </w:p>
    <w:p w14:paraId="10AF31D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After being released in Nootka Sound by Spanish Chief Pilot Esteban Jose Martinez </w:t>
      </w:r>
    </w:p>
    <w:p w14:paraId="2C16F7A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i/>
          <w:lang w:val="en"/>
        </w:rPr>
        <w:t>Iphigenia</w:t>
      </w:r>
      <w:r w:rsidRPr="008F7055">
        <w:rPr>
          <w:lang w:val="en"/>
        </w:rPr>
        <w:t xml:space="preserve"> </w:t>
      </w:r>
      <w:proofErr w:type="spellStart"/>
      <w:r w:rsidRPr="008F7055">
        <w:rPr>
          <w:i/>
          <w:iCs/>
          <w:lang w:val="en"/>
        </w:rPr>
        <w:t>Nubiana</w:t>
      </w:r>
      <w:proofErr w:type="spellEnd"/>
      <w:r w:rsidRPr="008F7055">
        <w:rPr>
          <w:lang w:val="en"/>
        </w:rPr>
        <w:t xml:space="preserve"> had made its way to the Sandwich Islands (</w:t>
      </w:r>
      <w:smartTag w:uri="urn:schemas-microsoft-com:office:smarttags" w:element="place">
        <w:smartTag w:uri="urn:schemas-microsoft-com:office:smarttags" w:element="State">
          <w:r w:rsidRPr="008F7055">
            <w:rPr>
              <w:lang w:val="en"/>
            </w:rPr>
            <w:t>Hawaii</w:t>
          </w:r>
        </w:smartTag>
      </w:smartTag>
      <w:r w:rsidRPr="008F7055">
        <w:rPr>
          <w:lang w:val="en"/>
        </w:rPr>
        <w:t xml:space="preserve">) </w:t>
      </w:r>
    </w:p>
    <w:p w14:paraId="08272AD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where </w:t>
      </w:r>
      <w:smartTag w:uri="urn:schemas-microsoft-com:office:smarttags" w:element="place">
        <w:r w:rsidRPr="008F7055">
          <w:rPr>
            <w:lang w:val="en"/>
          </w:rPr>
          <w:t>Douglas</w:t>
        </w:r>
      </w:smartTag>
      <w:r w:rsidRPr="008F7055">
        <w:rPr>
          <w:lang w:val="en"/>
        </w:rPr>
        <w:t xml:space="preserve"> stopped to resupply with fresh water and yams -- mid-August </w:t>
      </w:r>
    </w:p>
    <w:p w14:paraId="61A25E6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having no trade goods left with which to barter with the Hawaiians</w:t>
      </w:r>
    </w:p>
    <w:p w14:paraId="2D0C846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crew members began to cut up the rudder chains</w:t>
      </w:r>
    </w:p>
    <w:p w14:paraId="543FA42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Douglas quickly put an end to the attempt</w:t>
      </w:r>
    </w:p>
    <w:p w14:paraId="288A46D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lack of goods available for trade incited the Hawaiians to attempt to capture the ship</w:t>
      </w:r>
    </w:p>
    <w:p w14:paraId="5BCD511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ut this effort was soon ended and the </w:t>
      </w:r>
      <w:r w:rsidRPr="008F7055">
        <w:rPr>
          <w:i/>
          <w:lang w:val="en"/>
        </w:rPr>
        <w:t>Iphigenia</w:t>
      </w:r>
      <w:r w:rsidRPr="008F7055">
        <w:rPr>
          <w:lang w:val="en"/>
        </w:rPr>
        <w:t xml:space="preserve"> sailed to the East </w:t>
      </w:r>
    </w:p>
    <w:p w14:paraId="6EABEFA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551520B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MERICAN CAPTAIN KENDRICK SAILS FOR THE SANDWICH ISLANDS (HAWAII)</w:t>
      </w:r>
    </w:p>
    <w:p w14:paraId="2695314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After his incident with the Haida natives, Kendrick sailed the </w:t>
      </w:r>
      <w:r w:rsidRPr="008F7055">
        <w:rPr>
          <w:i/>
          <w:lang w:val="en"/>
        </w:rPr>
        <w:t xml:space="preserve">Lady Washington </w:t>
      </w:r>
      <w:r w:rsidRPr="008F7055">
        <w:rPr>
          <w:lang w:val="en"/>
        </w:rPr>
        <w:t>to (</w:t>
      </w:r>
      <w:smartTag w:uri="urn:schemas-microsoft-com:office:smarttags" w:element="State">
        <w:smartTag w:uri="urn:schemas-microsoft-com:office:smarttags" w:element="place">
          <w:r w:rsidRPr="008F7055">
            <w:rPr>
              <w:lang w:val="en"/>
            </w:rPr>
            <w:t>Hawaii</w:t>
          </w:r>
        </w:smartTag>
      </w:smartTag>
      <w:r w:rsidRPr="008F7055">
        <w:rPr>
          <w:lang w:val="en"/>
        </w:rPr>
        <w:t>)</w:t>
      </w:r>
    </w:p>
    <w:p w14:paraId="448F2823"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val="en"/>
        </w:rPr>
        <w:tab/>
      </w:r>
      <w:r w:rsidRPr="008F7055">
        <w:rPr>
          <w:lang w:val="en"/>
        </w:rPr>
        <w:tab/>
        <w:t>to the Sandwich Islands (</w:t>
      </w:r>
      <w:smartTag w:uri="urn:schemas-microsoft-com:office:smarttags" w:element="State">
        <w:smartTag w:uri="urn:schemas-microsoft-com:office:smarttags" w:element="place">
          <w:r w:rsidRPr="008F7055">
            <w:rPr>
              <w:lang w:val="en"/>
            </w:rPr>
            <w:t>Hawaii</w:t>
          </w:r>
        </w:smartTag>
      </w:smartTag>
      <w:r w:rsidRPr="008F7055">
        <w:rPr>
          <w:lang w:val="en"/>
        </w:rPr>
        <w:t xml:space="preserve">) </w:t>
      </w:r>
      <w:r w:rsidRPr="008F7055">
        <w:rPr>
          <w:lang w:eastAsia="ja-JP"/>
        </w:rPr>
        <w:t xml:space="preserve">to pick up a load of sandalwood </w:t>
      </w:r>
    </w:p>
    <w:p w14:paraId="43038FEC"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eastAsia="ja-JP"/>
        </w:rPr>
        <w:tab/>
      </w:r>
      <w:r w:rsidRPr="008F7055">
        <w:rPr>
          <w:lang w:eastAsia="ja-JP"/>
        </w:rPr>
        <w:tab/>
        <w:t xml:space="preserve">for delivery to </w:t>
      </w:r>
      <w:smartTag w:uri="urn:schemas-microsoft-com:office:smarttags" w:element="place">
        <w:smartTag w:uri="urn:schemas-microsoft-com:office:smarttags" w:element="City">
          <w:r w:rsidRPr="008F7055">
            <w:rPr>
              <w:lang w:eastAsia="ja-JP"/>
            </w:rPr>
            <w:t>Canton</w:t>
          </w:r>
        </w:smartTag>
        <w:r w:rsidRPr="008F7055">
          <w:rPr>
            <w:lang w:eastAsia="ja-JP"/>
          </w:rPr>
          <w:t xml:space="preserve">, </w:t>
        </w:r>
        <w:smartTag w:uri="urn:schemas-microsoft-com:office:smarttags" w:element="country-region">
          <w:r w:rsidRPr="008F7055">
            <w:rPr>
              <w:lang w:eastAsia="ja-JP"/>
            </w:rPr>
            <w:t>China</w:t>
          </w:r>
        </w:smartTag>
      </w:smartTag>
      <w:r w:rsidRPr="008F7055">
        <w:rPr>
          <w:lang w:eastAsia="ja-JP"/>
        </w:rPr>
        <w:t xml:space="preserve"> -- August 1789</w:t>
      </w:r>
    </w:p>
    <w:p w14:paraId="7AB515F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val="en"/>
        </w:rPr>
        <w:tab/>
        <w:t>(Kendrick then sailed</w:t>
      </w:r>
      <w:r w:rsidRPr="008F7055">
        <w:rPr>
          <w:lang w:eastAsia="ja-JP"/>
        </w:rPr>
        <w:t xml:space="preserve"> the </w:t>
      </w:r>
      <w:r w:rsidRPr="008F7055">
        <w:rPr>
          <w:i/>
          <w:lang w:eastAsia="ja-JP"/>
        </w:rPr>
        <w:t>Lady Washington</w:t>
      </w:r>
      <w:r w:rsidRPr="008F7055">
        <w:rPr>
          <w:lang w:eastAsia="ja-JP"/>
        </w:rPr>
        <w:t xml:space="preserve"> from the Sandwich Islands [</w:t>
      </w:r>
      <w:smartTag w:uri="urn:schemas-microsoft-com:office:smarttags" w:element="place">
        <w:smartTag w:uri="urn:schemas-microsoft-com:office:smarttags" w:element="State">
          <w:r w:rsidRPr="008F7055">
            <w:rPr>
              <w:lang w:eastAsia="ja-JP"/>
            </w:rPr>
            <w:t>Hawaii</w:t>
          </w:r>
        </w:smartTag>
      </w:smartTag>
      <w:r w:rsidRPr="008F7055">
        <w:rPr>
          <w:lang w:eastAsia="ja-JP"/>
        </w:rPr>
        <w:t>]</w:t>
      </w:r>
    </w:p>
    <w:p w14:paraId="10189EA4" w14:textId="77777777" w:rsidR="0079178D"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loaded with a cargo of furs and sandalwood </w:t>
      </w:r>
    </w:p>
    <w:p w14:paraId="1B8AC170"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in an effort to organize a new American trade)</w:t>
      </w:r>
    </w:p>
    <w:p w14:paraId="352BA09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65BC452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ALEXANDER MACKENZIE HAS A CONFRONTATION WITH ENGLISH CHIEF </w:t>
      </w:r>
    </w:p>
    <w:p w14:paraId="02B4C40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As Mackenzie continued up the </w:t>
      </w:r>
      <w:smartTag w:uri="urn:schemas-microsoft-com:office:smarttags" w:element="place">
        <w:smartTag w:uri="urn:schemas-microsoft-com:office:smarttags" w:element="PlaceType">
          <w:r w:rsidRPr="008F7055">
            <w:rPr>
              <w:szCs w:val="28"/>
            </w:rPr>
            <w:t>River</w:t>
          </w:r>
        </w:smartTag>
        <w:r w:rsidRPr="008F7055">
          <w:rPr>
            <w:szCs w:val="28"/>
          </w:rPr>
          <w:t xml:space="preserve"> of </w:t>
        </w:r>
        <w:smartTag w:uri="urn:schemas-microsoft-com:office:smarttags" w:element="PlaceName">
          <w:r w:rsidRPr="008F7055">
            <w:rPr>
              <w:szCs w:val="28"/>
            </w:rPr>
            <w:t>Disappointment Indian</w:t>
          </w:r>
        </w:smartTag>
      </w:smartTag>
      <w:r w:rsidRPr="008F7055">
        <w:rPr>
          <w:szCs w:val="28"/>
        </w:rPr>
        <w:t xml:space="preserve"> camps were frequently seen</w:t>
      </w:r>
    </w:p>
    <w:p w14:paraId="6BD10D7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but they were always unoccupied -- August 13, 1789</w:t>
      </w:r>
    </w:p>
    <w:p w14:paraId="4DFF898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it was apparent the natives were making a successful effort to avoid contact </w:t>
      </w:r>
    </w:p>
    <w:p w14:paraId="5F4B8FB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rain fell occasionally day and night</w:t>
      </w:r>
    </w:p>
    <w:p w14:paraId="70D4C4C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Provisions were in short supply and the hunters had no luck </w:t>
      </w:r>
    </w:p>
    <w:p w14:paraId="2D8EF99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wild game was again becoming scarce with the advance of (winter) in the region</w:t>
      </w:r>
    </w:p>
    <w:p w14:paraId="6108E45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setting nets in the river during the night proved to be of little value </w:t>
      </w:r>
    </w:p>
    <w:p w14:paraId="2D2D1EC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party reached the island where they cached pemmican on the way downriver</w:t>
      </w:r>
    </w:p>
    <w:p w14:paraId="37024FB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with this added supply of food Mackenzie was no longer obligated to sen</w:t>
      </w:r>
      <w:r>
        <w:rPr>
          <w:szCs w:val="28"/>
        </w:rPr>
        <w:t>d</w:t>
      </w:r>
      <w:r w:rsidRPr="008F7055">
        <w:rPr>
          <w:szCs w:val="28"/>
        </w:rPr>
        <w:t xml:space="preserve"> out hunt</w:t>
      </w:r>
      <w:r>
        <w:rPr>
          <w:szCs w:val="28"/>
        </w:rPr>
        <w:t xml:space="preserve">ers </w:t>
      </w:r>
    </w:p>
    <w:p w14:paraId="6EBA269B" w14:textId="77777777" w:rsidR="0079178D" w:rsidRPr="008F7055" w:rsidRDefault="0079178D" w:rsidP="0079178D">
      <w:pPr>
        <w:tabs>
          <w:tab w:val="left" w:pos="380"/>
          <w:tab w:val="left" w:pos="720"/>
          <w:tab w:val="left" w:pos="1080"/>
          <w:tab w:val="left" w:pos="1440"/>
          <w:tab w:val="left" w:pos="1800"/>
        </w:tabs>
        <w:spacing w:line="276" w:lineRule="auto"/>
        <w:ind w:right="4"/>
      </w:pPr>
      <w:r>
        <w:rPr>
          <w:szCs w:val="28"/>
        </w:rPr>
        <w:tab/>
      </w:r>
      <w:r>
        <w:rPr>
          <w:szCs w:val="28"/>
        </w:rPr>
        <w:tab/>
      </w:r>
      <w:r>
        <w:rPr>
          <w:szCs w:val="28"/>
        </w:rPr>
        <w:tab/>
      </w:r>
      <w:r w:rsidRPr="008F7055">
        <w:rPr>
          <w:szCs w:val="28"/>
        </w:rPr>
        <w:t xml:space="preserve">and wait at some designated place for their return -- August 13 </w:t>
      </w:r>
    </w:p>
    <w:p w14:paraId="7667E87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oving up the </w:t>
      </w:r>
      <w:smartTag w:uri="urn:schemas-microsoft-com:office:smarttags" w:element="place">
        <w:smartTag w:uri="urn:schemas-microsoft-com:office:smarttags" w:element="PlaceType">
          <w:r w:rsidRPr="008F7055">
            <w:t>River</w:t>
          </w:r>
        </w:smartTag>
        <w:r w:rsidRPr="008F7055">
          <w:t xml:space="preserve"> of </w:t>
        </w:r>
        <w:smartTag w:uri="urn:schemas-microsoft-com:office:smarttags" w:element="PlaceName">
          <w:r w:rsidRPr="008F7055">
            <w:t>Disappointment Mackenzie</w:t>
          </w:r>
        </w:smartTag>
      </w:smartTag>
      <w:r w:rsidRPr="008F7055">
        <w:t>’s men saw another camp of Indians</w:t>
      </w:r>
    </w:p>
    <w:p w14:paraId="0B4D12B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as they were frightened, they drew their canoes up on the beach and fled into the woods</w:t>
      </w:r>
    </w:p>
    <w:p w14:paraId="26D2C97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leaving a great deal of the property behind them</w:t>
      </w:r>
    </w:p>
    <w:p w14:paraId="7F87F12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this was pounced upon by Mackenzie’s Indians and divided among them </w:t>
      </w:r>
    </w:p>
    <w:p w14:paraId="1D3A9ED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lastRenderedPageBreak/>
        <w:tab/>
      </w:r>
      <w:r w:rsidRPr="008F7055">
        <w:tab/>
      </w:r>
      <w:r w:rsidRPr="008F7055">
        <w:tab/>
      </w:r>
      <w:r w:rsidRPr="008F7055">
        <w:tab/>
        <w:t>Mackenzie severely scolded English Chief for the conduct of the Indians</w:t>
      </w:r>
    </w:p>
    <w:p w14:paraId="6CEB55F8"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English Chief was very displeased with Mackenzie’s scolding and said so</w:t>
      </w:r>
    </w:p>
    <w:p w14:paraId="1B4E0514"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his was an opportunity Mackenzie had waited for </w:t>
      </w:r>
    </w:p>
    <w:p w14:paraId="1B259F05"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as he had been dissatisfied with English Chief</w:t>
      </w:r>
    </w:p>
    <w:p w14:paraId="0D5232A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t xml:space="preserve">Mackenzie stated he </w:t>
      </w:r>
      <w:r w:rsidRPr="008F7055">
        <w:rPr>
          <w:szCs w:val="28"/>
        </w:rPr>
        <w:t xml:space="preserve">had paid a great deal of money and had traveled a great distance </w:t>
      </w:r>
    </w:p>
    <w:p w14:paraId="256CD34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without reaching the Pacific Ocean</w:t>
      </w:r>
    </w:p>
    <w:p w14:paraId="5AF1481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he suspected English Chief was withholding information about the country </w:t>
      </w:r>
    </w:p>
    <w:p w14:paraId="7568892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 xml:space="preserve">to keep Mackenzie from finding a route to the sea and forcing the Indians </w:t>
      </w:r>
    </w:p>
    <w:p w14:paraId="466195D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r>
      <w:r w:rsidRPr="008F7055">
        <w:rPr>
          <w:szCs w:val="28"/>
        </w:rPr>
        <w:tab/>
        <w:t xml:space="preserve">to accompany him before they returned to </w:t>
      </w:r>
      <w:smartTag w:uri="urn:schemas-microsoft-com:office:smarttags" w:element="place">
        <w:smartTag w:uri="urn:schemas-microsoft-com:office:smarttags" w:element="PlaceType">
          <w:r w:rsidRPr="008F7055">
            <w:rPr>
              <w:szCs w:val="28"/>
            </w:rPr>
            <w:t>Fort</w:t>
          </w:r>
        </w:smartTag>
        <w:r w:rsidRPr="008F7055">
          <w:rPr>
            <w:szCs w:val="28"/>
          </w:rPr>
          <w:t xml:space="preserve"> </w:t>
        </w:r>
        <w:smartTag w:uri="urn:schemas-microsoft-com:office:smarttags" w:element="PlaceName">
          <w:r w:rsidRPr="008F7055">
            <w:rPr>
              <w:szCs w:val="28"/>
            </w:rPr>
            <w:t>Chipewyan</w:t>
          </w:r>
        </w:smartTag>
      </w:smartTag>
    </w:p>
    <w:p w14:paraId="28BE7E2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These suspicions greatly irritated English Chief </w:t>
      </w:r>
    </w:p>
    <w:p w14:paraId="2EFB3DB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e denied the charges and declared he had not concealed anything </w:t>
      </w:r>
    </w:p>
    <w:p w14:paraId="777C811B"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further, the poor hunting was due to the nature of the country and the scarcity of animals </w:t>
      </w:r>
    </w:p>
    <w:p w14:paraId="7E71D5E7"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English Chief concluded by announcing although he had no ammunition</w:t>
      </w:r>
      <w:r>
        <w:rPr>
          <w:szCs w:val="28"/>
        </w:rPr>
        <w:t>,</w:t>
      </w:r>
      <w:r w:rsidRPr="008F7055">
        <w:rPr>
          <w:szCs w:val="28"/>
        </w:rPr>
        <w:t xml:space="preserve"> </w:t>
      </w:r>
    </w:p>
    <w:p w14:paraId="7027EAB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he would go no further </w:t>
      </w:r>
    </w:p>
    <w:p w14:paraId="46653D2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he could live like the local Indians and he would remain with them </w:t>
      </w:r>
    </w:p>
    <w:p w14:paraId="34E91CE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his rant included loud and bitter weeping assisted by his wives and relatives </w:t>
      </w:r>
    </w:p>
    <w:p w14:paraId="6E0681D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lthough English Chief said his tears were for dead friends </w:t>
      </w:r>
    </w:p>
    <w:p w14:paraId="0AAEF5B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remained quiet for two hours as the Indians wept in grief </w:t>
      </w:r>
    </w:p>
    <w:p w14:paraId="7515F9C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but he knew he could not continue on without the chief and his family </w:t>
      </w:r>
    </w:p>
    <w:p w14:paraId="671CF26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ere was no choice but to soothe the feeling of English Chief </w:t>
      </w:r>
    </w:p>
    <w:p w14:paraId="5C8C5DD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this was accomplished although with great reluctance on the part of English Chief </w:t>
      </w:r>
    </w:p>
    <w:p w14:paraId="0FF7F33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Six hours had been lost during the confrontation before camp was made -- 8:30 p.m. </w:t>
      </w:r>
    </w:p>
    <w:p w14:paraId="3639779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 asked English Chief to have supper with him </w:t>
      </w:r>
    </w:p>
    <w:p w14:paraId="55ADBF0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much of the native’s discontent was relieved with the assistance of a good meal </w:t>
      </w:r>
    </w:p>
    <w:p w14:paraId="05878F2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r>
      <w:r w:rsidRPr="008F7055">
        <w:rPr>
          <w:szCs w:val="28"/>
        </w:rPr>
        <w:tab/>
        <w:t>and a dram or two of rum</w:t>
      </w:r>
    </w:p>
    <w:p w14:paraId="3C8C53F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English Chief informed Mackenzie that it was a custom of Chipewyan chiefs to go to war</w:t>
      </w:r>
    </w:p>
    <w:p w14:paraId="6E7E016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after shedding tears to remove the disgrace attached to a feminine weakness </w:t>
      </w:r>
    </w:p>
    <w:p w14:paraId="73096C24"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this he now planned to do in the (spring)</w:t>
      </w:r>
    </w:p>
    <w:p w14:paraId="4B868E19" w14:textId="77777777" w:rsidR="0079178D" w:rsidRPr="008F7055" w:rsidRDefault="0079178D" w:rsidP="0079178D">
      <w:pPr>
        <w:tabs>
          <w:tab w:val="left" w:pos="380"/>
          <w:tab w:val="left" w:pos="720"/>
          <w:tab w:val="left" w:pos="1080"/>
          <w:tab w:val="left" w:pos="1440"/>
          <w:tab w:val="left" w:pos="1800"/>
        </w:tabs>
        <w:spacing w:line="276" w:lineRule="auto"/>
        <w:ind w:right="4"/>
        <w:rPr>
          <w:strike/>
          <w:szCs w:val="28"/>
        </w:rPr>
      </w:pPr>
      <w:r>
        <w:rPr>
          <w:szCs w:val="28"/>
        </w:rPr>
        <w:tab/>
      </w:r>
      <w:r>
        <w:rPr>
          <w:szCs w:val="28"/>
        </w:rPr>
        <w:tab/>
      </w:r>
      <w:r>
        <w:rPr>
          <w:szCs w:val="28"/>
        </w:rPr>
        <w:tab/>
      </w:r>
      <w:r>
        <w:rPr>
          <w:szCs w:val="28"/>
        </w:rPr>
        <w:tab/>
      </w:r>
      <w:r w:rsidRPr="008F7055">
        <w:rPr>
          <w:szCs w:val="28"/>
        </w:rPr>
        <w:t>but he would continue with Mackenzie first</w:t>
      </w:r>
    </w:p>
    <w:p w14:paraId="04063A0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7DEC524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 xml:space="preserve">ARGONAUT </w:t>
      </w:r>
      <w:r w:rsidRPr="008F7055">
        <w:rPr>
          <w:lang w:val="en"/>
        </w:rPr>
        <w:t>ARRIVES IN SAN BLAS, NEW SPAIN (</w:t>
      </w:r>
      <w:smartTag w:uri="urn:schemas-microsoft-com:office:smarttags" w:element="place">
        <w:smartTag w:uri="urn:schemas-microsoft-com:office:smarttags" w:element="country-region">
          <w:r w:rsidRPr="008F7055">
            <w:rPr>
              <w:lang w:val="en"/>
            </w:rPr>
            <w:t>MEXICO</w:t>
          </w:r>
        </w:smartTag>
      </w:smartTag>
      <w:r w:rsidRPr="008F7055">
        <w:rPr>
          <w:lang w:val="en"/>
        </w:rPr>
        <w:t>)</w:t>
      </w:r>
    </w:p>
    <w:p w14:paraId="6E1CD7FD"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t xml:space="preserve">When Richard Cadman Etches and John Meares </w:t>
      </w:r>
      <w:r w:rsidRPr="008F7055">
        <w:rPr>
          <w:i/>
          <w:lang w:val="en"/>
        </w:rPr>
        <w:t xml:space="preserve">Argonaut </w:t>
      </w:r>
    </w:p>
    <w:p w14:paraId="6396E44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r w:rsidRPr="008F7055">
        <w:rPr>
          <w:lang w:val="en"/>
        </w:rPr>
        <w:t xml:space="preserve">arrived in San Blas, </w:t>
      </w:r>
      <w:smartTag w:uri="urn:schemas-microsoft-com:office:smarttags" w:element="place">
        <w:r w:rsidRPr="008F7055">
          <w:rPr>
            <w:lang w:val="en"/>
          </w:rPr>
          <w:t>New Spain</w:t>
        </w:r>
      </w:smartTag>
      <w:r w:rsidRPr="008F7055">
        <w:rPr>
          <w:lang w:val="en"/>
        </w:rPr>
        <w:t xml:space="preserve"> -- August 16, 1789</w:t>
      </w:r>
    </w:p>
    <w:p w14:paraId="2EC0F3EE"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Spanish government officials became very concerned regarding how British authorities</w:t>
      </w:r>
    </w:p>
    <w:p w14:paraId="3B5AAD6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ould react to the capture and confiscation of their vessels </w:t>
      </w:r>
    </w:p>
    <w:p w14:paraId="20BB2E3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British Royal Navy Captain (on leave of absence) James </w:t>
      </w:r>
      <w:proofErr w:type="spellStart"/>
      <w:r w:rsidRPr="008F7055">
        <w:rPr>
          <w:lang w:val="en"/>
        </w:rPr>
        <w:t>Colnett</w:t>
      </w:r>
      <w:proofErr w:type="spellEnd"/>
      <w:r w:rsidRPr="008F7055">
        <w:rPr>
          <w:lang w:val="en"/>
        </w:rPr>
        <w:t xml:space="preserve"> was sent to Mexico City </w:t>
      </w:r>
    </w:p>
    <w:p w14:paraId="47E9FAF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there a very surprised and concerned </w:t>
      </w:r>
      <w:r w:rsidRPr="008F7055">
        <w:rPr>
          <w:lang w:eastAsia="ja-JP"/>
        </w:rPr>
        <w:t>Viceroy of New Spain Manuel Antonio Flores</w:t>
      </w:r>
      <w:r w:rsidRPr="008F7055">
        <w:rPr>
          <w:lang w:val="en"/>
        </w:rPr>
        <w:t xml:space="preserve"> </w:t>
      </w:r>
    </w:p>
    <w:p w14:paraId="764D5B3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did not know what to do with the British captain, his ship or his crew</w:t>
      </w:r>
    </w:p>
    <w:p w14:paraId="10B09756" w14:textId="77777777" w:rsidR="0079178D" w:rsidRPr="008F7055" w:rsidRDefault="0079178D" w:rsidP="0079178D">
      <w:pPr>
        <w:tabs>
          <w:tab w:val="left" w:pos="360"/>
          <w:tab w:val="left" w:pos="720"/>
          <w:tab w:val="left" w:pos="1080"/>
          <w:tab w:val="left" w:pos="1440"/>
          <w:tab w:val="left" w:pos="1800"/>
          <w:tab w:val="left" w:pos="5940"/>
          <w:tab w:val="left" w:pos="7560"/>
        </w:tabs>
        <w:spacing w:line="276" w:lineRule="auto"/>
        <w:ind w:right="4"/>
        <w:rPr>
          <w:lang w:val="en"/>
        </w:rPr>
      </w:pPr>
      <w:r w:rsidRPr="008F7055">
        <w:rPr>
          <w:lang w:eastAsia="ja-JP"/>
        </w:rPr>
        <w:tab/>
        <w:t xml:space="preserve">Captain </w:t>
      </w:r>
      <w:proofErr w:type="spellStart"/>
      <w:r w:rsidRPr="008F7055">
        <w:rPr>
          <w:lang w:val="en"/>
        </w:rPr>
        <w:t>Colnett</w:t>
      </w:r>
      <w:proofErr w:type="spellEnd"/>
      <w:r w:rsidRPr="008F7055">
        <w:rPr>
          <w:lang w:val="en"/>
        </w:rPr>
        <w:t xml:space="preserve"> constantly bemoaned the conditions of his confinement</w:t>
      </w:r>
    </w:p>
    <w:p w14:paraId="61AA6F9E" w14:textId="77777777" w:rsidR="0079178D" w:rsidRPr="008F7055" w:rsidRDefault="0079178D" w:rsidP="0079178D">
      <w:pPr>
        <w:tabs>
          <w:tab w:val="left" w:pos="360"/>
          <w:tab w:val="left" w:pos="720"/>
          <w:tab w:val="left" w:pos="1080"/>
          <w:tab w:val="left" w:pos="1440"/>
          <w:tab w:val="left" w:pos="1800"/>
          <w:tab w:val="left" w:pos="5940"/>
          <w:tab w:val="left" w:pos="7560"/>
        </w:tabs>
        <w:spacing w:line="276" w:lineRule="auto"/>
        <w:ind w:right="4"/>
        <w:rPr>
          <w:lang w:val="en"/>
        </w:rPr>
      </w:pPr>
      <w:r w:rsidRPr="008F7055">
        <w:rPr>
          <w:lang w:val="en"/>
        </w:rPr>
        <w:tab/>
      </w:r>
      <w:r w:rsidRPr="008F7055">
        <w:rPr>
          <w:lang w:val="en"/>
        </w:rPr>
        <w:tab/>
        <w:t xml:space="preserve">however, in reality </w:t>
      </w:r>
      <w:proofErr w:type="spellStart"/>
      <w:r w:rsidRPr="008F7055">
        <w:rPr>
          <w:lang w:val="en"/>
        </w:rPr>
        <w:t>Colnett</w:t>
      </w:r>
      <w:proofErr w:type="spellEnd"/>
      <w:r w:rsidRPr="008F7055">
        <w:rPr>
          <w:lang w:val="en"/>
        </w:rPr>
        <w:t xml:space="preserve"> was treated as a guest in Mexico City</w:t>
      </w:r>
    </w:p>
    <w:p w14:paraId="6288F523" w14:textId="77777777" w:rsidR="0079178D" w:rsidRPr="008F7055" w:rsidRDefault="0079178D" w:rsidP="0079178D">
      <w:pPr>
        <w:tabs>
          <w:tab w:val="left" w:pos="360"/>
          <w:tab w:val="left" w:pos="720"/>
          <w:tab w:val="left" w:pos="1080"/>
          <w:tab w:val="left" w:pos="1440"/>
          <w:tab w:val="left" w:pos="1800"/>
          <w:tab w:val="left" w:pos="5940"/>
          <w:tab w:val="left" w:pos="7560"/>
        </w:tabs>
        <w:spacing w:line="276" w:lineRule="auto"/>
        <w:ind w:right="4"/>
        <w:rPr>
          <w:rStyle w:val="reference-text"/>
        </w:rPr>
      </w:pPr>
      <w:r w:rsidRPr="008F7055">
        <w:rPr>
          <w:lang w:val="en"/>
        </w:rPr>
        <w:lastRenderedPageBreak/>
        <w:tab/>
      </w:r>
      <w:r w:rsidRPr="008F7055">
        <w:rPr>
          <w:lang w:val="en"/>
        </w:rPr>
        <w:tab/>
      </w:r>
      <w:r w:rsidRPr="008F7055">
        <w:rPr>
          <w:lang w:val="en"/>
        </w:rPr>
        <w:tab/>
        <w:t xml:space="preserve">by Viceroy of New Spain </w:t>
      </w:r>
      <w:r w:rsidRPr="008F7055">
        <w:rPr>
          <w:lang w:eastAsia="ja-JP"/>
        </w:rPr>
        <w:t>Manuel Antonio Flores</w:t>
      </w:r>
      <w:r w:rsidRPr="008F7055">
        <w:rPr>
          <w:lang w:val="en"/>
        </w:rPr>
        <w:t xml:space="preserve"> </w:t>
      </w:r>
    </w:p>
    <w:p w14:paraId="3B31196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rPr>
          <w:lang w:eastAsia="ja-JP"/>
        </w:rPr>
        <w:tab/>
        <w:t>some of the British sailors in San Blas were released by the Spanish government</w:t>
      </w:r>
    </w:p>
    <w:p w14:paraId="65A86E8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09A49F97"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ALEXANDER MACKENZIE’S EXPEDITION RETURNS TO </w:t>
      </w:r>
      <w:smartTag w:uri="urn:schemas-microsoft-com:office:smarttags" w:element="place">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LAKE</w:t>
          </w:r>
        </w:smartTag>
      </w:smartTag>
    </w:p>
    <w:p w14:paraId="0B8B0AF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entered the </w:t>
      </w:r>
      <w:smartTag w:uri="urn:schemas-microsoft-com:office:smarttags" w:element="place">
        <w:smartTag w:uri="urn:schemas-microsoft-com:office:smarttags" w:element="PlaceType">
          <w:r w:rsidRPr="008F7055">
            <w:rPr>
              <w:szCs w:val="28"/>
            </w:rPr>
            <w:t>River</w:t>
          </w:r>
        </w:smartTag>
        <w:r w:rsidRPr="008F7055">
          <w:rPr>
            <w:szCs w:val="28"/>
          </w:rPr>
          <w:t xml:space="preserve"> of </w:t>
        </w:r>
        <w:smartTag w:uri="urn:schemas-microsoft-com:office:smarttags" w:element="PlaceName">
          <w:r w:rsidRPr="008F7055">
            <w:rPr>
              <w:szCs w:val="28"/>
            </w:rPr>
            <w:t>Disappointment</w:t>
          </w:r>
        </w:smartTag>
      </w:smartTag>
      <w:r w:rsidRPr="008F7055">
        <w:rPr>
          <w:szCs w:val="28"/>
        </w:rPr>
        <w:t xml:space="preserve"> -- 3:30 a.m. August 17, 1789</w:t>
      </w:r>
    </w:p>
    <w:p w14:paraId="70309EE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three Red-Knife Indian encampments were passed along the river </w:t>
      </w:r>
    </w:p>
    <w:p w14:paraId="144C5FA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had sent the young Indians under English Chief ahead to hunt)</w:t>
      </w:r>
    </w:p>
    <w:p w14:paraId="50FE66C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Mackenzie caught up with them about 10:00 a.m. -- they had killed five young swans </w:t>
      </w:r>
    </w:p>
    <w:p w14:paraId="4ABABE35"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r w:rsidRPr="008F7055">
        <w:rPr>
          <w:szCs w:val="28"/>
        </w:rPr>
        <w:tab/>
        <w:t xml:space="preserve">English Chief presented Mackenzie an eagle, three cranes, a small beaver </w:t>
      </w:r>
    </w:p>
    <w:p w14:paraId="791FDB2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Pr>
          <w:szCs w:val="28"/>
        </w:rPr>
        <w:tab/>
      </w:r>
      <w:r w:rsidRPr="008F7055">
        <w:rPr>
          <w:szCs w:val="28"/>
        </w:rPr>
        <w:t xml:space="preserve">and two geese </w:t>
      </w:r>
    </w:p>
    <w:p w14:paraId="5626860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Camp was made at the same place they had camped </w:t>
      </w:r>
      <w:r>
        <w:rPr>
          <w:szCs w:val="28"/>
        </w:rPr>
        <w:t>[</w:t>
      </w:r>
      <w:r w:rsidRPr="008F7055">
        <w:rPr>
          <w:szCs w:val="28"/>
        </w:rPr>
        <w:t>June 29</w:t>
      </w:r>
      <w:r>
        <w:rPr>
          <w:szCs w:val="28"/>
        </w:rPr>
        <w:t>]</w:t>
      </w:r>
      <w:r w:rsidRPr="008F7055">
        <w:rPr>
          <w:szCs w:val="28"/>
        </w:rPr>
        <w:t xml:space="preserve"> -- 7:00 p.m.</w:t>
      </w:r>
    </w:p>
    <w:p w14:paraId="1EF1DE12"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3FE10C3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 xml:space="preserve">MACKENZIE RETURNS TO THE </w:t>
      </w:r>
      <w:smartTag w:uri="urn:schemas-microsoft-com:office:smarttags" w:element="place">
        <w:smartTag w:uri="urn:schemas-microsoft-com:office:smarttags" w:element="PlaceType">
          <w:r w:rsidRPr="008F7055">
            <w:rPr>
              <w:szCs w:val="28"/>
            </w:rPr>
            <w:t>LAND</w:t>
          </w:r>
        </w:smartTag>
        <w:r w:rsidRPr="008F7055">
          <w:rPr>
            <w:szCs w:val="28"/>
          </w:rPr>
          <w:t xml:space="preserve"> OF </w:t>
        </w:r>
        <w:smartTag w:uri="urn:schemas-microsoft-com:office:smarttags" w:element="PlaceName">
          <w:r w:rsidRPr="008F7055">
            <w:rPr>
              <w:szCs w:val="28"/>
            </w:rPr>
            <w:t>BUFFALO</w:t>
          </w:r>
        </w:smartTag>
      </w:smartTag>
    </w:p>
    <w:p w14:paraId="379F66BD"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 xml:space="preserve">Mackenzie sent all of his Indians out hunting </w:t>
      </w:r>
    </w:p>
    <w:p w14:paraId="79352DAF"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sidRPr="008F7055">
        <w:rPr>
          <w:szCs w:val="28"/>
        </w:rPr>
        <w:t>as he was nearly out of food -- 4:00 a.m. August 18, 1789</w:t>
      </w:r>
    </w:p>
    <w:p w14:paraId="0826884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Pr>
          <w:szCs w:val="28"/>
        </w:rPr>
        <w:t>H</w:t>
      </w:r>
      <w:r w:rsidRPr="008F7055">
        <w:rPr>
          <w:szCs w:val="28"/>
        </w:rPr>
        <w:t xml:space="preserve">e and his voyageurs followed and caught up with his hunters about noon </w:t>
      </w:r>
    </w:p>
    <w:p w14:paraId="4947402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fresh buffalo tracks and bedding place were seen </w:t>
      </w:r>
    </w:p>
    <w:p w14:paraId="4D74AD4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 landed -- 5:00 p.m.</w:t>
      </w:r>
    </w:p>
    <w:p w14:paraId="10291EF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but before the canoe could be unloaded English Chief arrived with a buffalo tongue </w:t>
      </w:r>
    </w:p>
    <w:p w14:paraId="1496BCB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four men were sent to bring in the meat but they did not return until after dark</w:t>
      </w:r>
    </w:p>
    <w:p w14:paraId="75D23BB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p>
    <w:p w14:paraId="1D493AF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 xml:space="preserve">MACKENZIE’S </w:t>
      </w:r>
      <w:smartTag w:uri="urn:schemas-microsoft-com:office:smarttags" w:element="PlaceName">
        <w:r w:rsidRPr="008F7055">
          <w:rPr>
            <w:szCs w:val="28"/>
          </w:rPr>
          <w:t>EXPEDITION</w:t>
        </w:r>
      </w:smartTag>
      <w:r w:rsidRPr="008F7055">
        <w:rPr>
          <w:szCs w:val="28"/>
        </w:rPr>
        <w:t xml:space="preserve"> </w:t>
      </w:r>
      <w:smartTag w:uri="urn:schemas-microsoft-com:office:smarttags" w:element="PlaceName">
        <w:r w:rsidRPr="008F7055">
          <w:rPr>
            <w:szCs w:val="28"/>
          </w:rPr>
          <w:t>REACHES</w:t>
        </w:r>
      </w:smartTag>
      <w:r w:rsidRPr="008F7055">
        <w:rPr>
          <w:szCs w:val="28"/>
        </w:rPr>
        <w:t xml:space="preserve"> TH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RIVER</w:t>
        </w:r>
      </w:smartTag>
    </w:p>
    <w:p w14:paraId="1D67CFC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Mackenzie and his companions took to their canoes -- August 22, 1789</w:t>
      </w:r>
    </w:p>
    <w:p w14:paraId="329BBC8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when the wind turned to come out of the west it became cold and strong</w:t>
      </w:r>
    </w:p>
    <w:p w14:paraId="1B9D0ED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which allowed Mackenzie to use a half sail on the canoe </w:t>
      </w:r>
    </w:p>
    <w:p w14:paraId="7350237A"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t xml:space="preserve">Three hours after setting out Alexander </w:t>
      </w:r>
      <w:r w:rsidRPr="008F7055">
        <w:rPr>
          <w:szCs w:val="28"/>
        </w:rPr>
        <w:t xml:space="preserve">Mackenzie reached the entrance to </w:t>
      </w:r>
      <w:smartTag w:uri="urn:schemas-microsoft-com:office:smarttags" w:element="place">
        <w:r w:rsidRPr="008F7055">
          <w:rPr>
            <w:szCs w:val="28"/>
          </w:rPr>
          <w:t>Great Slave Lake</w:t>
        </w:r>
      </w:smartTag>
      <w:r w:rsidRPr="008F7055">
        <w:rPr>
          <w:szCs w:val="28"/>
        </w:rPr>
        <w:t xml:space="preserve"> </w:t>
      </w:r>
    </w:p>
    <w:p w14:paraId="646DEE70"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strong winds kept the expedition from entering the lake </w:t>
      </w:r>
    </w:p>
    <w:p w14:paraId="686126E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t xml:space="preserve">four hours later, not having the benefit of a sail, the Indian canoe arrived </w:t>
      </w:r>
    </w:p>
    <w:p w14:paraId="721EABE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t xml:space="preserve">Camp was made and a net set in the lake </w:t>
      </w:r>
    </w:p>
    <w:p w14:paraId="1DB4E4E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t xml:space="preserve">women gathered a large quantity of berries </w:t>
      </w:r>
      <w:r>
        <w:rPr>
          <w:szCs w:val="28"/>
        </w:rPr>
        <w:t>as</w:t>
      </w:r>
      <w:r w:rsidRPr="008F7055">
        <w:rPr>
          <w:szCs w:val="28"/>
        </w:rPr>
        <w:t xml:space="preserve"> hunters killed two swans and three geese </w:t>
      </w:r>
    </w:p>
    <w:p w14:paraId="3FBD553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p>
    <w:p w14:paraId="5D7C0CA1"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smartTag w:uri="urn:schemas-microsoft-com:office:smarttags" w:element="place">
        <w:smartTag w:uri="urn:schemas-microsoft-com:office:smarttags" w:element="PlaceName">
          <w:r w:rsidRPr="008F7055">
            <w:rPr>
              <w:szCs w:val="28"/>
            </w:rPr>
            <w:t>ALEXANDER</w:t>
          </w:r>
        </w:smartTag>
        <w:r w:rsidRPr="008F7055">
          <w:rPr>
            <w:szCs w:val="28"/>
          </w:rPr>
          <w:t xml:space="preserve"> </w:t>
        </w:r>
        <w:smartTag w:uri="urn:schemas-microsoft-com:office:smarttags" w:element="PlaceName">
          <w:r w:rsidRPr="008F7055">
            <w:rPr>
              <w:szCs w:val="28"/>
            </w:rPr>
            <w:t>MACKENZIE</w:t>
          </w:r>
        </w:smartTag>
        <w:r w:rsidRPr="008F7055">
          <w:rPr>
            <w:szCs w:val="28"/>
          </w:rPr>
          <w:t xml:space="preserve"> </w:t>
        </w:r>
        <w:smartTag w:uri="urn:schemas-microsoft-com:office:smarttags" w:element="PlaceName">
          <w:r w:rsidRPr="008F7055">
            <w:rPr>
              <w:szCs w:val="28"/>
            </w:rPr>
            <w:t>TRAVELS</w:t>
          </w:r>
        </w:smartTag>
        <w:r w:rsidRPr="008F7055">
          <w:rPr>
            <w:szCs w:val="28"/>
          </w:rPr>
          <w:t xml:space="preserve"> </w:t>
        </w:r>
        <w:smartTag w:uri="urn:schemas-microsoft-com:office:smarttags" w:element="PlaceName">
          <w:r w:rsidRPr="008F7055">
            <w:rPr>
              <w:szCs w:val="28"/>
            </w:rPr>
            <w:t>OVER</w:t>
          </w:r>
        </w:smartTag>
        <w:r w:rsidRPr="008F7055">
          <w:rPr>
            <w:szCs w:val="28"/>
          </w:rPr>
          <w:t xml:space="preserve"> </w:t>
        </w:r>
        <w:smartTag w:uri="urn:schemas-microsoft-com:office:smarttags" w:element="PlaceName">
          <w:r w:rsidRPr="008F7055">
            <w:rPr>
              <w:szCs w:val="28"/>
            </w:rPr>
            <w:t>GREAT</w:t>
          </w:r>
        </w:smartTag>
        <w:r w:rsidRPr="008F7055">
          <w:rPr>
            <w:szCs w:val="28"/>
          </w:rPr>
          <w:t xml:space="preserve"> </w:t>
        </w:r>
        <w:smartTag w:uri="urn:schemas-microsoft-com:office:smarttags" w:element="PlaceName">
          <w:r w:rsidRPr="008F7055">
            <w:rPr>
              <w:szCs w:val="28"/>
            </w:rPr>
            <w:t>SLAVE</w:t>
          </w:r>
        </w:smartTag>
        <w:r w:rsidRPr="008F7055">
          <w:rPr>
            <w:szCs w:val="28"/>
          </w:rPr>
          <w:t xml:space="preserve"> </w:t>
        </w:r>
        <w:smartTag w:uri="urn:schemas-microsoft-com:office:smarttags" w:element="PlaceType">
          <w:r w:rsidRPr="008F7055">
            <w:rPr>
              <w:szCs w:val="28"/>
            </w:rPr>
            <w:t>LAKE</w:t>
          </w:r>
        </w:smartTag>
      </w:smartTag>
    </w:p>
    <w:p w14:paraId="7AFD65E9"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Mackenzie’s expedition was under way again -- 5:00 a.m. August 23, 1789</w:t>
      </w:r>
      <w:r w:rsidRPr="008F7055">
        <w:rPr>
          <w:szCs w:val="28"/>
        </w:rPr>
        <w:tab/>
      </w:r>
    </w:p>
    <w:p w14:paraId="663B8B49" w14:textId="77777777" w:rsidR="0079178D"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sidRPr="008F7055">
        <w:rPr>
          <w:szCs w:val="28"/>
        </w:rPr>
        <w:tab/>
      </w:r>
      <w:smartTag w:uri="urn:schemas-microsoft-com:office:smarttags" w:element="place">
        <w:r w:rsidRPr="008F7055">
          <w:rPr>
            <w:szCs w:val="28"/>
          </w:rPr>
          <w:t>Great Slave Lake</w:t>
        </w:r>
      </w:smartTag>
      <w:r w:rsidRPr="008F7055">
        <w:rPr>
          <w:szCs w:val="28"/>
        </w:rPr>
        <w:t xml:space="preserve"> was entered using the same channel </w:t>
      </w:r>
    </w:p>
    <w:p w14:paraId="155B623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Pr>
          <w:szCs w:val="28"/>
        </w:rPr>
        <w:tab/>
      </w:r>
      <w:r>
        <w:rPr>
          <w:szCs w:val="28"/>
        </w:rPr>
        <w:tab/>
      </w:r>
      <w:r>
        <w:rPr>
          <w:szCs w:val="28"/>
        </w:rPr>
        <w:tab/>
      </w:r>
      <w:r w:rsidRPr="008F7055">
        <w:rPr>
          <w:szCs w:val="28"/>
        </w:rPr>
        <w:t xml:space="preserve">that had been their exit on the downriver trip </w:t>
      </w:r>
    </w:p>
    <w:p w14:paraId="6DD47528"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r>
      <w:r>
        <w:rPr>
          <w:szCs w:val="28"/>
        </w:rPr>
        <w:tab/>
        <w:t>t</w:t>
      </w:r>
      <w:r w:rsidRPr="008F7055">
        <w:rPr>
          <w:szCs w:val="28"/>
        </w:rPr>
        <w:t xml:space="preserve">hey traveled along the northwest side of the lake where they knew fish was plentiful </w:t>
      </w:r>
    </w:p>
    <w:p w14:paraId="0A9F65D0"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szCs w:val="28"/>
        </w:rPr>
        <w:tab/>
        <w:t xml:space="preserve">Mackenzie expected to find </w:t>
      </w:r>
      <w:r w:rsidRPr="008F7055">
        <w:rPr>
          <w:lang w:eastAsia="ja-JP"/>
        </w:rPr>
        <w:t xml:space="preserve">North West Company Clerk Laurent Le Roux </w:t>
      </w:r>
    </w:p>
    <w:p w14:paraId="20118DCB" w14:textId="77777777" w:rsidR="0079178D" w:rsidRPr="008F7055" w:rsidRDefault="0079178D" w:rsidP="0079178D">
      <w:pPr>
        <w:tabs>
          <w:tab w:val="left" w:pos="380"/>
          <w:tab w:val="left" w:pos="720"/>
          <w:tab w:val="left" w:pos="1080"/>
          <w:tab w:val="left" w:pos="1440"/>
          <w:tab w:val="left" w:pos="1800"/>
        </w:tabs>
        <w:spacing w:line="276" w:lineRule="auto"/>
        <w:ind w:right="4"/>
      </w:pPr>
      <w:r>
        <w:rPr>
          <w:lang w:eastAsia="ja-JP"/>
        </w:rPr>
        <w:tab/>
      </w:r>
      <w:r>
        <w:rPr>
          <w:lang w:eastAsia="ja-JP"/>
        </w:rPr>
        <w:tab/>
      </w:r>
      <w:r w:rsidRPr="008F7055">
        <w:rPr>
          <w:lang w:eastAsia="ja-JP"/>
        </w:rPr>
        <w:t xml:space="preserve">and </w:t>
      </w:r>
      <w:r w:rsidRPr="008F7055">
        <w:t>Cuthbert Grant</w:t>
      </w:r>
      <w:r>
        <w:t xml:space="preserve"> </w:t>
      </w:r>
      <w:r w:rsidRPr="008F7055">
        <w:t xml:space="preserve">as they had been instructed to wait at their trading post until (autumn) </w:t>
      </w:r>
    </w:p>
    <w:p w14:paraId="5C79652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Favorable wind allowed the expedition to use a sail rather than paddle the canoe </w:t>
      </w:r>
    </w:p>
    <w:p w14:paraId="382B9E0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but the wind increased in the afternoon and the yardarm under the sail broke </w:t>
      </w:r>
    </w:p>
    <w:p w14:paraId="7C5975B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lastRenderedPageBreak/>
        <w:tab/>
      </w:r>
      <w:r w:rsidRPr="008F7055">
        <w:tab/>
      </w:r>
      <w:r w:rsidRPr="008F7055">
        <w:tab/>
        <w:t xml:space="preserve">luckily the mast remained intact </w:t>
      </w:r>
    </w:p>
    <w:p w14:paraId="0F05AFC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t xml:space="preserve">when a pole was fastened to the yardarm it allowed the sail to remain in place </w:t>
      </w:r>
    </w:p>
    <w:p w14:paraId="6835CF24"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swells of lake water entered the canoe </w:t>
      </w:r>
    </w:p>
    <w:p w14:paraId="73589475"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tab/>
      </w:r>
      <w:r>
        <w:tab/>
      </w:r>
      <w:r>
        <w:tab/>
      </w:r>
      <w:r>
        <w:tab/>
      </w:r>
      <w:r w:rsidRPr="008F7055">
        <w:t xml:space="preserve">if the mast had broken the canoe would have sunk </w:t>
      </w:r>
    </w:p>
    <w:p w14:paraId="28443A6D"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t xml:space="preserve">Mackenzie continued on this very dangerous course as no place could be found to land </w:t>
      </w:r>
    </w:p>
    <w:p w14:paraId="5C822D0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t xml:space="preserve">two men continually bailed out the canoe to keep it afloat </w:t>
      </w:r>
    </w:p>
    <w:p w14:paraId="09075A8A"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fortunately, when they rounded a point of land </w:t>
      </w:r>
    </w:p>
    <w:p w14:paraId="7A291B8C"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tab/>
      </w:r>
      <w:r>
        <w:tab/>
      </w:r>
      <w:r>
        <w:tab/>
      </w:r>
      <w:r w:rsidRPr="008F7055">
        <w:t>they became screened from the wind and swells</w:t>
      </w:r>
    </w:p>
    <w:p w14:paraId="1612CBA3"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r>
      <w:r w:rsidRPr="008F7055">
        <w:tab/>
      </w:r>
      <w:r w:rsidRPr="008F7055">
        <w:tab/>
      </w:r>
      <w:r>
        <w:tab/>
      </w:r>
      <w:proofErr w:type="spellStart"/>
      <w:r w:rsidRPr="008F7055">
        <w:t>there</w:t>
      </w:r>
      <w:proofErr w:type="spellEnd"/>
      <w:r w:rsidRPr="008F7055">
        <w:t xml:space="preserve"> camp was made for the night to await the arrival of the hunters </w:t>
      </w:r>
    </w:p>
    <w:p w14:paraId="6A1AF6C4"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tab/>
        <w:t xml:space="preserve">Mackenzie’s men set a net, repaired the yardarm and mast and gummed the canoe </w:t>
      </w:r>
    </w:p>
    <w:p w14:paraId="2779B32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during the night the weather moderated </w:t>
      </w:r>
    </w:p>
    <w:p w14:paraId="02DA422D"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0A29608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MAKE CONTACT WITH NOR’WESTER LAURENT LE ROUX </w:t>
      </w:r>
    </w:p>
    <w:p w14:paraId="706842D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Mackenzie set out although his hunters had not yet arrived -- 5:00 a.m. August 24, 1789</w:t>
      </w:r>
    </w:p>
    <w:p w14:paraId="6AD99E0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continuing across Great Slave Lake </w:t>
      </w:r>
      <w:r>
        <w:t>h</w:t>
      </w:r>
      <w:r w:rsidRPr="008F7055">
        <w:t>e saw a canoe with a sail led by two smaller canoes</w:t>
      </w:r>
    </w:p>
    <w:p w14:paraId="3990FC7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these belonged to </w:t>
      </w:r>
      <w:r w:rsidRPr="008F7055">
        <w:rPr>
          <w:lang w:eastAsia="ja-JP"/>
        </w:rPr>
        <w:t xml:space="preserve">North West Company Clerk Laurent Le Roux </w:t>
      </w:r>
    </w:p>
    <w:p w14:paraId="0A322D7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 xml:space="preserve">who was accompanied by an Indian with his family </w:t>
      </w:r>
    </w:p>
    <w:p w14:paraId="4205CAC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they had been out hunting for twenty-five days</w:t>
      </w:r>
    </w:p>
    <w:p w14:paraId="733FEFE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Le Roux reported he had seen no Indians after Mackenzie had departed </w:t>
      </w:r>
    </w:p>
    <w:p w14:paraId="76E36E0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but had traveled to Lac la </w:t>
      </w:r>
      <w:proofErr w:type="spellStart"/>
      <w:r w:rsidRPr="008F7055">
        <w:t>Martre</w:t>
      </w:r>
      <w:proofErr w:type="spellEnd"/>
      <w:r w:rsidRPr="008F7055">
        <w:t xml:space="preserve"> (the third largest lake in today’s </w:t>
      </w:r>
      <w:smartTag w:uri="urn:schemas-microsoft-com:office:smarttags" w:element="place">
        <w:smartTag w:uri="urn:schemas-microsoft-com:office:smarttags" w:element="State">
          <w:r w:rsidRPr="008F7055">
            <w:t>Northwest Territories</w:t>
          </w:r>
        </w:smartTag>
      </w:smartTag>
      <w:r w:rsidRPr="008F7055">
        <w:t>)</w:t>
      </w:r>
    </w:p>
    <w:p w14:paraId="0E01A96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where he met eighteen small canoes belonging to the Slave Indians </w:t>
      </w:r>
    </w:p>
    <w:p w14:paraId="70CC0B8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there he obtained five packs of skins -- principally marten pelts</w:t>
      </w:r>
    </w:p>
    <w:p w14:paraId="5EE2848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Le Roux was informed that relatives of these Slave Indians had more furs </w:t>
      </w:r>
    </w:p>
    <w:p w14:paraId="3303AE53"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so he sent the Indians to tell their relatives </w:t>
      </w:r>
    </w:p>
    <w:p w14:paraId="2F437A39"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tab/>
      </w:r>
      <w:r w:rsidRPr="008F7055">
        <w:t xml:space="preserve">he would remain at </w:t>
      </w:r>
      <w:smartTag w:uri="urn:schemas-microsoft-com:office:smarttags" w:element="place">
        <w:r w:rsidRPr="008F7055">
          <w:t>Great Slave Lake</w:t>
        </w:r>
      </w:smartTag>
      <w:r w:rsidRPr="008F7055">
        <w:t xml:space="preserve"> (for the winter)</w:t>
      </w:r>
    </w:p>
    <w:p w14:paraId="4AB4AEE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r>
      <w:r>
        <w:tab/>
      </w:r>
      <w:r w:rsidRPr="008F7055">
        <w:t xml:space="preserve">to receive them and trade for their furs </w:t>
      </w:r>
    </w:p>
    <w:p w14:paraId="10A6B7B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English Chief and some the Indian hunters had arrived in camp -- early evening August 24</w:t>
      </w:r>
    </w:p>
    <w:p w14:paraId="66E30BF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he said he nearly drowned trying to follow Mackenzie’s canoe</w:t>
      </w:r>
    </w:p>
    <w:p w14:paraId="2F4E37A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English Chief’s canoe had been broken by a swell some distance from the shore </w:t>
      </w:r>
    </w:p>
    <w:p w14:paraId="66B9DB5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most of the hunters were left behind to lament their situation </w:t>
      </w:r>
    </w:p>
    <w:p w14:paraId="03211C2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if English Chief could not overtake Mackenzie or if Mackenzie did not wait for them </w:t>
      </w:r>
    </w:p>
    <w:p w14:paraId="28420C2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r w:rsidRPr="008F7055">
        <w:tab/>
        <w:t>they would be stranded in the wilderness</w:t>
      </w:r>
    </w:p>
    <w:p w14:paraId="08D974B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English Chief said he thought the hunters would not be able to repair their canoe </w:t>
      </w:r>
    </w:p>
    <w:p w14:paraId="19603A19"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rum lifted the spirits of the discouraged Indian chief and his few companions </w:t>
      </w:r>
    </w:p>
    <w:p w14:paraId="1BA196D8"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2124941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IS FORCED TO REMAIN IN CAMP </w:t>
      </w:r>
    </w:p>
    <w:p w14:paraId="1351217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Few fish were caught in the net the night before </w:t>
      </w:r>
    </w:p>
    <w:p w14:paraId="2A7DFBD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proofErr w:type="spellStart"/>
      <w:r w:rsidRPr="008F7055">
        <w:t>Nor’Wester</w:t>
      </w:r>
      <w:proofErr w:type="spellEnd"/>
      <w:r w:rsidRPr="008F7055">
        <w:t xml:space="preserve"> </w:t>
      </w:r>
      <w:r w:rsidRPr="008F7055">
        <w:rPr>
          <w:lang w:eastAsia="ja-JP"/>
        </w:rPr>
        <w:t>Laurent Le Roux</w:t>
      </w:r>
      <w:r w:rsidRPr="008F7055">
        <w:t xml:space="preserve"> provided food from his store of supplies -- August 25, 1789</w:t>
      </w:r>
    </w:p>
    <w:p w14:paraId="3E34567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Those hunters who had been left behind arrived at the </w:t>
      </w:r>
      <w:smartTag w:uri="urn:schemas-microsoft-com:office:smarttags" w:element="place">
        <w:r w:rsidRPr="008F7055">
          <w:t>Great Slave Lake</w:t>
        </w:r>
      </w:smartTag>
      <w:r w:rsidRPr="008F7055">
        <w:t xml:space="preserve"> camp </w:t>
      </w:r>
    </w:p>
    <w:p w14:paraId="78E6768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they scolded Mackenzie for leaving them behind</w:t>
      </w:r>
    </w:p>
    <w:p w14:paraId="3C5F4FE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lastRenderedPageBreak/>
        <w:tab/>
        <w:t xml:space="preserve">During the day the expedition was held in camp by a strong southerly wind </w:t>
      </w:r>
    </w:p>
    <w:p w14:paraId="2F88FF7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hat afternoon the sky darkened and lightening accompanied loud claps of thunder </w:t>
      </w:r>
    </w:p>
    <w:p w14:paraId="35BCB0E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another deluge of rain threatened</w:t>
      </w:r>
    </w:p>
    <w:p w14:paraId="22DB4465"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50DB8C3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MACKEZNIE’S EXPEDITION MAKES LITTLE PROGRESS</w:t>
      </w:r>
    </w:p>
    <w:p w14:paraId="119E01C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Bad weather continued as rain continued all night </w:t>
      </w:r>
    </w:p>
    <w:p w14:paraId="75B7F2A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head winds continued that would impeded their progress</w:t>
      </w:r>
    </w:p>
    <w:p w14:paraId="2CE5FBE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so Mackenzie decided to remain in camp for the day</w:t>
      </w:r>
    </w:p>
    <w:p w14:paraId="0DFE1FD8"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Indians went hunting but returned without having any success</w:t>
      </w:r>
    </w:p>
    <w:p w14:paraId="69186128" w14:textId="77777777" w:rsidR="0079178D" w:rsidRDefault="0079178D" w:rsidP="0079178D">
      <w:pPr>
        <w:tabs>
          <w:tab w:val="left" w:pos="380"/>
          <w:tab w:val="left" w:pos="720"/>
          <w:tab w:val="left" w:pos="1080"/>
          <w:tab w:val="left" w:pos="1440"/>
          <w:tab w:val="left" w:pos="1800"/>
        </w:tabs>
        <w:spacing w:line="276" w:lineRule="auto"/>
        <w:ind w:right="4"/>
      </w:pPr>
      <w:r w:rsidRPr="008F7055">
        <w:tab/>
        <w:t xml:space="preserve">Heavy showers with thunder and lightning hit the camp </w:t>
      </w:r>
    </w:p>
    <w:p w14:paraId="67542481"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rsidRPr="008F7055">
        <w:t>very strong winds blew through the night</w:t>
      </w:r>
    </w:p>
    <w:p w14:paraId="2209551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t>D</w:t>
      </w:r>
      <w:r w:rsidRPr="008F7055">
        <w:t xml:space="preserve">iscouraged, English Chief and his people expressed a desire to quit the expedition </w:t>
      </w:r>
    </w:p>
    <w:p w14:paraId="5B11056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he said he would return to Fort Chipewyan in the (winter) </w:t>
      </w:r>
    </w:p>
    <w:p w14:paraId="3708276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While bad weather continued the expedition was luckier with their fishing nets</w:t>
      </w:r>
    </w:p>
    <w:p w14:paraId="4EDCEAC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as a considerable quantity of fish were taken </w:t>
      </w:r>
    </w:p>
    <w:p w14:paraId="0C284D0F"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wo hunters who had been gathering berries saw two moose </w:t>
      </w:r>
    </w:p>
    <w:p w14:paraId="0120EDBA"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rsidRPr="008F7055">
        <w:t xml:space="preserve">and the tracks of reindeer and buffalo </w:t>
      </w:r>
    </w:p>
    <w:p w14:paraId="674CB1AA"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0448B056"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LEXANDER MACKENZIE EXPEDITION VISIT LAURENT LE ROUX’S HOUSE</w:t>
      </w:r>
    </w:p>
    <w:p w14:paraId="73A18F8E" w14:textId="77777777" w:rsidR="0079178D" w:rsidRPr="008F7055" w:rsidRDefault="0079178D" w:rsidP="0079178D">
      <w:pPr>
        <w:tabs>
          <w:tab w:val="left" w:pos="380"/>
          <w:tab w:val="left" w:pos="720"/>
          <w:tab w:val="left" w:pos="1080"/>
          <w:tab w:val="left" w:pos="1440"/>
          <w:tab w:val="left" w:pos="1800"/>
        </w:tabs>
        <w:spacing w:line="276" w:lineRule="auto"/>
        <w:ind w:right="4"/>
        <w:rPr>
          <w:szCs w:val="28"/>
        </w:rPr>
      </w:pPr>
      <w:r w:rsidRPr="008F7055">
        <w:rPr>
          <w:szCs w:val="28"/>
        </w:rPr>
        <w:tab/>
        <w:t>Underway once again -- 1:00 a.m., August 30, 1789</w:t>
      </w:r>
    </w:p>
    <w:p w14:paraId="180D434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szCs w:val="28"/>
        </w:rPr>
        <w:tab/>
      </w:r>
      <w:r w:rsidRPr="008F7055">
        <w:rPr>
          <w:szCs w:val="28"/>
        </w:rPr>
        <w:tab/>
      </w:r>
      <w:r w:rsidRPr="008F7055">
        <w:t xml:space="preserve">Mackenzie’s expedition reached </w:t>
      </w:r>
      <w:proofErr w:type="spellStart"/>
      <w:r w:rsidRPr="008F7055">
        <w:t>Nor’Wester</w:t>
      </w:r>
      <w:proofErr w:type="spellEnd"/>
      <w:r w:rsidRPr="008F7055">
        <w:t xml:space="preserve"> </w:t>
      </w:r>
      <w:r w:rsidRPr="008F7055">
        <w:rPr>
          <w:lang w:eastAsia="ja-JP"/>
        </w:rPr>
        <w:t>Laurent</w:t>
      </w:r>
      <w:r w:rsidRPr="008F7055">
        <w:t xml:space="preserve">’s Le Roux house -- 2:00 p.m. </w:t>
      </w:r>
    </w:p>
    <w:p w14:paraId="4FD9FA71" w14:textId="77777777" w:rsidR="0079178D"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when Le Roux, English Chief and his Indians arrived, Mackenzie gave them </w:t>
      </w:r>
    </w:p>
    <w:p w14:paraId="7869951E" w14:textId="77777777" w:rsidR="0079178D" w:rsidRDefault="0079178D" w:rsidP="0079178D">
      <w:pPr>
        <w:tabs>
          <w:tab w:val="left" w:pos="380"/>
          <w:tab w:val="left" w:pos="720"/>
          <w:tab w:val="left" w:pos="1080"/>
          <w:tab w:val="left" w:pos="1440"/>
          <w:tab w:val="left" w:pos="1800"/>
        </w:tabs>
        <w:spacing w:line="276" w:lineRule="auto"/>
        <w:ind w:right="4"/>
      </w:pPr>
      <w:r>
        <w:tab/>
      </w:r>
      <w:r>
        <w:tab/>
      </w:r>
      <w:r>
        <w:tab/>
      </w:r>
      <w:r>
        <w:tab/>
      </w:r>
      <w:r w:rsidRPr="008F7055">
        <w:t xml:space="preserve">iron ware, ammunition, tobacco and other gifts </w:t>
      </w:r>
    </w:p>
    <w:p w14:paraId="058A9876"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tab/>
      </w:r>
      <w:r>
        <w:tab/>
      </w:r>
      <w:r w:rsidRPr="008F7055">
        <w:t xml:space="preserve">as he had promised in payment for their service </w:t>
      </w:r>
    </w:p>
    <w:p w14:paraId="3107A46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ackenzie proposed to English Chief that he go to visit the Beaver Indians </w:t>
      </w:r>
    </w:p>
    <w:p w14:paraId="0D3A225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and bring them to Le Roux to trade</w:t>
      </w:r>
    </w:p>
    <w:p w14:paraId="0A432152"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4C61FA7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SETS OUT DOWN THE </w:t>
      </w:r>
      <w:smartTag w:uri="urn:schemas-microsoft-com:office:smarttags" w:element="PlaceName">
        <w:r w:rsidRPr="008F7055">
          <w:t>SLAVE</w:t>
        </w:r>
      </w:smartTag>
      <w:r w:rsidRPr="008F7055">
        <w:t xml:space="preserve"> RIVER </w:t>
      </w:r>
    </w:p>
    <w:p w14:paraId="65D373F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Alexander Mackenzie sat up all night making preparations for the last leg of his journey</w:t>
      </w:r>
    </w:p>
    <w:p w14:paraId="7C157DEF" w14:textId="77777777" w:rsidR="0079178D" w:rsidRDefault="0079178D" w:rsidP="0079178D">
      <w:pPr>
        <w:tabs>
          <w:tab w:val="left" w:pos="380"/>
          <w:tab w:val="left" w:pos="720"/>
          <w:tab w:val="left" w:pos="1080"/>
          <w:tab w:val="left" w:pos="1440"/>
          <w:tab w:val="left" w:pos="1800"/>
        </w:tabs>
        <w:spacing w:line="276" w:lineRule="auto"/>
        <w:ind w:right="4"/>
      </w:pPr>
      <w:r w:rsidRPr="008F7055">
        <w:tab/>
        <w:t xml:space="preserve">Mackenzie left </w:t>
      </w:r>
      <w:proofErr w:type="spellStart"/>
      <w:r w:rsidRPr="008F7055">
        <w:t>Nor’Wester</w:t>
      </w:r>
      <w:proofErr w:type="spellEnd"/>
      <w:r w:rsidRPr="008F7055">
        <w:t xml:space="preserve"> </w:t>
      </w:r>
      <w:r w:rsidRPr="008F7055">
        <w:rPr>
          <w:lang w:eastAsia="ja-JP"/>
        </w:rPr>
        <w:t>Laurent</w:t>
      </w:r>
      <w:r w:rsidRPr="008F7055">
        <w:t xml:space="preserve">’s Le Roux’s house </w:t>
      </w:r>
    </w:p>
    <w:p w14:paraId="5F8D2F89"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rsidRPr="008F7055">
        <w:t>in calm weather -- 5:00 a.m. August 31, 1789</w:t>
      </w:r>
    </w:p>
    <w:p w14:paraId="4665826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he took some provisions with him for the journey to </w:t>
      </w:r>
      <w:smartTag w:uri="urn:schemas-microsoft-com:office:smarttags" w:element="place">
        <w:smartTag w:uri="urn:schemas-microsoft-com:office:smarttags" w:element="PlaceType">
          <w:r w:rsidRPr="008F7055">
            <w:t>Fort</w:t>
          </w:r>
        </w:smartTag>
        <w:r w:rsidRPr="008F7055">
          <w:t xml:space="preserve"> </w:t>
        </w:r>
        <w:smartTag w:uri="urn:schemas-microsoft-com:office:smarttags" w:element="PlaceName">
          <w:r w:rsidRPr="008F7055">
            <w:t>Chipewyan</w:t>
          </w:r>
        </w:smartTag>
      </w:smartTag>
      <w:r w:rsidRPr="008F7055">
        <w:t xml:space="preserve"> </w:t>
      </w:r>
    </w:p>
    <w:p w14:paraId="3F483E8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Mackenzie was forced to stop at a small island to repair his canoe </w:t>
      </w:r>
    </w:p>
    <w:p w14:paraId="5194633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as it had been hit below the water line by an arrow shot by Indian children </w:t>
      </w:r>
    </w:p>
    <w:p w14:paraId="44B007F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starting out again a strong wind from the southeast slowed their progress </w:t>
      </w:r>
    </w:p>
    <w:p w14:paraId="302E11F4"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7273903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MACKENZIE CONTINUES HIS JOURNEY UP THE </w:t>
      </w:r>
      <w:smartTag w:uri="urn:schemas-microsoft-com:office:smarttags" w:element="place">
        <w:smartTag w:uri="urn:schemas-microsoft-com:office:smarttags" w:element="PlaceName">
          <w:r w:rsidRPr="008F7055">
            <w:t>SLAVE</w:t>
          </w:r>
        </w:smartTag>
        <w:r w:rsidRPr="008F7055">
          <w:t xml:space="preserve"> </w:t>
        </w:r>
        <w:smartTag w:uri="urn:schemas-microsoft-com:office:smarttags" w:element="PlaceType">
          <w:r w:rsidRPr="008F7055">
            <w:t>RIVER</w:t>
          </w:r>
        </w:smartTag>
      </w:smartTag>
      <w:r w:rsidRPr="008F7055">
        <w:t xml:space="preserve"> </w:t>
      </w:r>
    </w:p>
    <w:p w14:paraId="567047E6"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As Mackenzie and his voyageurs continued up the Slave River -- September 1, 1789</w:t>
      </w:r>
    </w:p>
    <w:p w14:paraId="2C832C2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calm warm weather prevailed as they passed Isle a la Cache </w:t>
      </w:r>
    </w:p>
    <w:p w14:paraId="3F40C535"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hey passed Isle de </w:t>
      </w:r>
      <w:proofErr w:type="spellStart"/>
      <w:r w:rsidRPr="008F7055">
        <w:t>Carreboeuf</w:t>
      </w:r>
      <w:proofErr w:type="spellEnd"/>
      <w:r w:rsidRPr="008F7055">
        <w:t xml:space="preserve"> about 5:00 p.m.</w:t>
      </w:r>
    </w:p>
    <w:p w14:paraId="32DA4637"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7AC47C2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ALEXANDER MACKENZIE HURRIES TOWARD </w:t>
      </w:r>
      <w:smartTag w:uri="urn:schemas-microsoft-com:office:smarttags" w:element="place">
        <w:smartTag w:uri="urn:schemas-microsoft-com:office:smarttags" w:element="PlaceType">
          <w:r w:rsidRPr="008F7055">
            <w:t>FORT</w:t>
          </w:r>
        </w:smartTag>
        <w:r w:rsidRPr="008F7055">
          <w:t xml:space="preserve"> </w:t>
        </w:r>
        <w:smartTag w:uri="urn:schemas-microsoft-com:office:smarttags" w:element="PlaceName">
          <w:r w:rsidRPr="008F7055">
            <w:t>CHIPEWYAN</w:t>
          </w:r>
        </w:smartTag>
      </w:smartTag>
    </w:p>
    <w:p w14:paraId="5EDBCBA4"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Occasionally good weather allowed for the use of a sail on the canoe -- September 1789</w:t>
      </w:r>
    </w:p>
    <w:p w14:paraId="31204CF0"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however, sometimes bad weather forced the expedition to make frequent stops </w:t>
      </w:r>
    </w:p>
    <w:p w14:paraId="3F345E6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t xml:space="preserve">or to remain in camp rather than attempting an early start </w:t>
      </w:r>
    </w:p>
    <w:p w14:paraId="5716F06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With a break in the weather, Mackenzie set out -- 5:00 a.m. September 7, 1789</w:t>
      </w:r>
    </w:p>
    <w:p w14:paraId="2612A9B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wind accompanied by a series of showers dampened the voyageurs but not their spirits </w:t>
      </w:r>
    </w:p>
    <w:p w14:paraId="3504BD33" w14:textId="77777777" w:rsidR="0079178D" w:rsidRDefault="0079178D" w:rsidP="0079178D">
      <w:pPr>
        <w:tabs>
          <w:tab w:val="left" w:pos="380"/>
          <w:tab w:val="left" w:pos="720"/>
          <w:tab w:val="left" w:pos="1080"/>
          <w:tab w:val="left" w:pos="1440"/>
          <w:tab w:val="left" w:pos="1800"/>
        </w:tabs>
        <w:spacing w:line="276" w:lineRule="auto"/>
        <w:ind w:right="4"/>
      </w:pPr>
      <w:r w:rsidRPr="008F7055">
        <w:tab/>
        <w:t xml:space="preserve">Mackenzie ran his canoe on a stump and it filled with water </w:t>
      </w:r>
    </w:p>
    <w:p w14:paraId="11DB1576"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rsidRPr="008F7055">
        <w:t>before they could reach land -- 3:00 p.m.</w:t>
      </w:r>
    </w:p>
    <w:p w14:paraId="1CD311BB"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two hours were lost in making repairs </w:t>
      </w:r>
    </w:p>
    <w:p w14:paraId="685BFFCF"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2C718FFA"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ALEXANDER MACKENZIE REACHES THE FIRST OF THE PORTGES </w:t>
      </w:r>
    </w:p>
    <w:p w14:paraId="1BAD3341"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Camp was broken and Mackenzie’s expedition set out -- 4: 30 a.m. September 8, 1789</w:t>
      </w:r>
    </w:p>
    <w:p w14:paraId="5E93F863"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tab/>
      </w:r>
      <w:r w:rsidRPr="008F7055">
        <w:tab/>
        <w:t xml:space="preserve">Mackenzie reached the first </w:t>
      </w:r>
      <w:r w:rsidRPr="00A9494C">
        <w:t>carrying place, “</w:t>
      </w:r>
      <w:r w:rsidRPr="00A9494C">
        <w:rPr>
          <w:lang w:eastAsia="ja-JP"/>
        </w:rPr>
        <w:t>Portage des Noyes”</w:t>
      </w:r>
      <w:r>
        <w:rPr>
          <w:lang w:eastAsia="ja-JP"/>
        </w:rPr>
        <w:t xml:space="preserve"> </w:t>
      </w:r>
      <w:r w:rsidRPr="00A9494C">
        <w:rPr>
          <w:b/>
          <w:bCs/>
        </w:rPr>
        <w:t>(</w:t>
      </w:r>
      <w:r w:rsidRPr="008F7055">
        <w:t>Mountain)</w:t>
      </w:r>
    </w:p>
    <w:p w14:paraId="6DACDB8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rPr>
          <w:b/>
          <w:lang w:eastAsia="ja-JP"/>
        </w:rPr>
        <w:tab/>
      </w:r>
      <w:r w:rsidRPr="008F7055">
        <w:rPr>
          <w:b/>
          <w:lang w:eastAsia="ja-JP"/>
        </w:rPr>
        <w:tab/>
      </w:r>
      <w:r w:rsidRPr="008F7055">
        <w:rPr>
          <w:lang w:eastAsia="ja-JP"/>
        </w:rPr>
        <w:t xml:space="preserve">camp was made at the upper end to dry their clothes -- some of which had become rotten </w:t>
      </w:r>
    </w:p>
    <w:p w14:paraId="1B6DF97F"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65094CEF"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MACKENZIE CONTINUES ALONG THE SERIES OF PORTGES</w:t>
      </w:r>
    </w:p>
    <w:p w14:paraId="30D957D3"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Alexander Mackenzie and his companion broke camp -- 5:00 a.m. September 9, 1789</w:t>
      </w:r>
    </w:p>
    <w:p w14:paraId="1D0AFBD1" w14:textId="77777777" w:rsidR="0079178D" w:rsidRPr="008F7055" w:rsidRDefault="0079178D" w:rsidP="0079178D">
      <w:pPr>
        <w:tabs>
          <w:tab w:val="left" w:pos="380"/>
          <w:tab w:val="left" w:pos="720"/>
          <w:tab w:val="left" w:pos="1080"/>
          <w:tab w:val="left" w:pos="1440"/>
          <w:tab w:val="left" w:pos="1800"/>
        </w:tabs>
        <w:spacing w:line="276" w:lineRule="auto"/>
        <w:ind w:right="4"/>
        <w:rPr>
          <w:b/>
        </w:rPr>
      </w:pPr>
      <w:r w:rsidRPr="008F7055">
        <w:tab/>
      </w:r>
      <w:r w:rsidRPr="008F7055">
        <w:tab/>
        <w:t xml:space="preserve">his canoe was damaged while </w:t>
      </w:r>
      <w:r w:rsidRPr="00A9494C">
        <w:rPr>
          <w:b/>
          <w:bCs/>
        </w:rPr>
        <w:t>b</w:t>
      </w:r>
      <w:r w:rsidRPr="00A9494C">
        <w:t xml:space="preserve">eing carried over “Portage de </w:t>
      </w:r>
      <w:proofErr w:type="spellStart"/>
      <w:r w:rsidRPr="00A9494C">
        <w:t>Chetique</w:t>
      </w:r>
      <w:proofErr w:type="spellEnd"/>
      <w:r w:rsidRPr="00A9494C">
        <w:t>”</w:t>
      </w:r>
      <w:r w:rsidRPr="008F7055">
        <w:rPr>
          <w:b/>
        </w:rPr>
        <w:t xml:space="preserve"> </w:t>
      </w:r>
    </w:p>
    <w:p w14:paraId="496B4350" w14:textId="77777777" w:rsidR="0079178D" w:rsidRDefault="0079178D" w:rsidP="0079178D">
      <w:pPr>
        <w:tabs>
          <w:tab w:val="left" w:pos="380"/>
          <w:tab w:val="left" w:pos="720"/>
          <w:tab w:val="left" w:pos="1080"/>
          <w:tab w:val="left" w:pos="1440"/>
          <w:tab w:val="left" w:pos="1800"/>
        </w:tabs>
        <w:spacing w:line="276" w:lineRule="auto"/>
        <w:ind w:right="4"/>
      </w:pPr>
      <w:r w:rsidRPr="008F7055">
        <w:rPr>
          <w:b/>
        </w:rPr>
        <w:tab/>
      </w:r>
      <w:r w:rsidRPr="008F7055">
        <w:rPr>
          <w:b/>
        </w:rPr>
        <w:tab/>
      </w:r>
      <w:r w:rsidRPr="008F7055">
        <w:rPr>
          <w:b/>
        </w:rPr>
        <w:tab/>
      </w:r>
      <w:r w:rsidRPr="008F7055">
        <w:t xml:space="preserve">however, it was repaired by their guide </w:t>
      </w:r>
    </w:p>
    <w:p w14:paraId="33022B5B"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tab/>
      </w:r>
      <w:r>
        <w:tab/>
      </w:r>
      <w:r w:rsidRPr="008F7055">
        <w:t xml:space="preserve">as the men carried the baggage to the end of the portage </w:t>
      </w:r>
    </w:p>
    <w:p w14:paraId="75460CF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A9494C">
        <w:t>at “Portage de la Montagne” the</w:t>
      </w:r>
      <w:r w:rsidRPr="008F7055">
        <w:t xml:space="preserve"> canoe was gummed to make it watertight </w:t>
      </w:r>
    </w:p>
    <w:p w14:paraId="1B6D11F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 xml:space="preserve">Camp that evening was made at the </w:t>
      </w:r>
      <w:smartTag w:uri="urn:schemas-microsoft-com:office:smarttags" w:element="place">
        <w:smartTag w:uri="urn:schemas-microsoft-com:office:smarttags" w:element="PlaceName">
          <w:r w:rsidRPr="008F7055">
            <w:t>Dog</w:t>
          </w:r>
        </w:smartTag>
        <w:r w:rsidRPr="008F7055">
          <w:t xml:space="preserve"> </w:t>
        </w:r>
        <w:smartTag w:uri="urn:schemas-microsoft-com:office:smarttags" w:element="PlaceType">
          <w:r w:rsidRPr="008F7055">
            <w:t>River</w:t>
          </w:r>
        </w:smartTag>
      </w:smartTag>
      <w:r w:rsidRPr="008F7055">
        <w:t xml:space="preserve"> </w:t>
      </w:r>
    </w:p>
    <w:p w14:paraId="4256F24B" w14:textId="77777777" w:rsidR="0079178D" w:rsidRPr="008F7055" w:rsidRDefault="0079178D" w:rsidP="0079178D">
      <w:pPr>
        <w:tabs>
          <w:tab w:val="left" w:pos="380"/>
          <w:tab w:val="left" w:pos="720"/>
          <w:tab w:val="left" w:pos="1080"/>
          <w:tab w:val="left" w:pos="1440"/>
          <w:tab w:val="left" w:pos="1800"/>
        </w:tabs>
        <w:spacing w:line="276" w:lineRule="auto"/>
        <w:ind w:right="4"/>
      </w:pPr>
    </w:p>
    <w:p w14:paraId="1C99FE9D"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 xml:space="preserve">ALEXANDER MACKENZIE’S EXPEDITION REACHES </w:t>
      </w:r>
      <w:smartTag w:uri="urn:schemas-microsoft-com:office:smarttags" w:element="place">
        <w:smartTag w:uri="urn:schemas-microsoft-com:office:smarttags" w:element="PlaceType">
          <w:r w:rsidRPr="008F7055">
            <w:t>FORT</w:t>
          </w:r>
        </w:smartTag>
        <w:r w:rsidRPr="008F7055">
          <w:t xml:space="preserve"> </w:t>
        </w:r>
        <w:smartTag w:uri="urn:schemas-microsoft-com:office:smarttags" w:element="PlaceName">
          <w:r w:rsidRPr="008F7055">
            <w:t>CHIPEWYAN</w:t>
          </w:r>
        </w:smartTag>
      </w:smartTag>
    </w:p>
    <w:p w14:paraId="5AC99EEE"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t>Awakening to cloudy, very cold weather the expedition set out using a sail in the strong wind</w:t>
      </w:r>
    </w:p>
    <w:p w14:paraId="03E2FEC2"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t xml:space="preserve">Mackenzie arrived at </w:t>
      </w:r>
      <w:smartTag w:uri="urn:schemas-microsoft-com:office:smarttags" w:element="place">
        <w:smartTag w:uri="urn:schemas-microsoft-com:office:smarttags" w:element="PlaceType">
          <w:r w:rsidRPr="008F7055">
            <w:t>Fort</w:t>
          </w:r>
        </w:smartTag>
        <w:r w:rsidRPr="008F7055">
          <w:t xml:space="preserve"> </w:t>
        </w:r>
        <w:smartTag w:uri="urn:schemas-microsoft-com:office:smarttags" w:element="PlaceName">
          <w:r w:rsidRPr="008F7055">
            <w:t>Chipewyan</w:t>
          </w:r>
        </w:smartTag>
      </w:smartTag>
      <w:r w:rsidRPr="008F7055">
        <w:t xml:space="preserve"> -- 3:00 p.m. September 12, 1789</w:t>
      </w:r>
    </w:p>
    <w:p w14:paraId="36541A57"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rsidRPr="008F7055">
        <w:tab/>
      </w:r>
      <w:r w:rsidRPr="008F7055">
        <w:tab/>
      </w:r>
      <w:proofErr w:type="spellStart"/>
      <w:r w:rsidRPr="008F7055">
        <w:t>Nor’Wester</w:t>
      </w:r>
      <w:proofErr w:type="spellEnd"/>
      <w:r w:rsidRPr="008F7055">
        <w:t xml:space="preserve"> Archibald Macleod and five men were busy building a new house </w:t>
      </w:r>
    </w:p>
    <w:p w14:paraId="5383487B" w14:textId="77777777" w:rsidR="0079178D" w:rsidRDefault="0079178D" w:rsidP="0079178D">
      <w:pPr>
        <w:tabs>
          <w:tab w:val="left" w:pos="380"/>
          <w:tab w:val="left" w:pos="720"/>
          <w:tab w:val="left" w:pos="1080"/>
          <w:tab w:val="left" w:pos="1440"/>
          <w:tab w:val="left" w:pos="1800"/>
        </w:tabs>
        <w:spacing w:line="276" w:lineRule="auto"/>
        <w:ind w:right="4"/>
      </w:pPr>
      <w:r w:rsidRPr="008F7055">
        <w:tab/>
        <w:t xml:space="preserve">Mackenzie traveled more than 3,000 miles to the </w:t>
      </w:r>
      <w:smartTag w:uri="urn:schemas-microsoft-com:office:smarttags" w:element="place">
        <w:r w:rsidRPr="008F7055">
          <w:t>Arctic Ocean</w:t>
        </w:r>
      </w:smartTag>
      <w:r w:rsidRPr="008F7055">
        <w:t xml:space="preserve"> </w:t>
      </w:r>
    </w:p>
    <w:p w14:paraId="6E807E75" w14:textId="77777777" w:rsidR="0079178D" w:rsidRPr="008F7055" w:rsidRDefault="0079178D" w:rsidP="0079178D">
      <w:pPr>
        <w:tabs>
          <w:tab w:val="left" w:pos="380"/>
          <w:tab w:val="left" w:pos="720"/>
          <w:tab w:val="left" w:pos="1080"/>
          <w:tab w:val="left" w:pos="1440"/>
          <w:tab w:val="left" w:pos="1800"/>
        </w:tabs>
        <w:spacing w:line="276" w:lineRule="auto"/>
        <w:ind w:right="4"/>
      </w:pPr>
      <w:r>
        <w:tab/>
      </w:r>
      <w:r>
        <w:tab/>
      </w:r>
      <w:r w:rsidRPr="008F7055">
        <w:t>and back day in an amazing 102 days</w:t>
      </w:r>
    </w:p>
    <w:p w14:paraId="52803E4C" w14:textId="77777777" w:rsidR="0079178D" w:rsidRPr="008F7055" w:rsidRDefault="0079178D" w:rsidP="0079178D">
      <w:pPr>
        <w:tabs>
          <w:tab w:val="left" w:pos="380"/>
          <w:tab w:val="left" w:pos="720"/>
          <w:tab w:val="left" w:pos="1080"/>
          <w:tab w:val="left" w:pos="1440"/>
          <w:tab w:val="left" w:pos="1800"/>
        </w:tabs>
        <w:spacing w:line="276" w:lineRule="auto"/>
        <w:ind w:right="4"/>
      </w:pPr>
      <w:r w:rsidRPr="008F7055">
        <w:tab/>
      </w:r>
      <w:r>
        <w:tab/>
      </w:r>
      <w:r w:rsidRPr="008F7055">
        <w:tab/>
        <w:t>an average of seventy-five miles per day</w:t>
      </w:r>
    </w:p>
    <w:p w14:paraId="1CE2C3C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r>
      <w:r w:rsidRPr="008F7055">
        <w:rPr>
          <w:lang w:eastAsia="ja-JP"/>
        </w:rPr>
        <w:t xml:space="preserve">Alexander Mackenzie had had seen a chain of mountains in the west </w:t>
      </w:r>
    </w:p>
    <w:p w14:paraId="427C63E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he was convinced there was no </w:t>
      </w:r>
      <w:smartTag w:uri="urn:schemas-microsoft-com:office:smarttags" w:element="place">
        <w:r w:rsidRPr="008F7055">
          <w:rPr>
            <w:lang w:eastAsia="ja-JP"/>
          </w:rPr>
          <w:t>Northwest Passage</w:t>
        </w:r>
      </w:smartTag>
      <w:r w:rsidRPr="008F7055">
        <w:rPr>
          <w:lang w:eastAsia="ja-JP"/>
        </w:rPr>
        <w:t xml:space="preserve"> across the continent above 55º north</w:t>
      </w:r>
    </w:p>
    <w:p w14:paraId="391290B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 xml:space="preserve">He had discovered and explored the second largest river in North America </w:t>
      </w:r>
    </w:p>
    <w:p w14:paraId="184725A9"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sidRPr="008F7055">
        <w:rPr>
          <w:lang w:eastAsia="ja-JP"/>
        </w:rPr>
        <w:t>(after the Mississippi River)</w:t>
      </w:r>
    </w:p>
    <w:p w14:paraId="7C7C820F"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from source to mouth </w:t>
      </w:r>
      <w:r>
        <w:rPr>
          <w:lang w:eastAsia="ja-JP"/>
        </w:rPr>
        <w:t>–</w:t>
      </w:r>
      <w:r w:rsidRPr="008F7055">
        <w:rPr>
          <w:lang w:eastAsia="ja-JP"/>
        </w:rPr>
        <w:t xml:space="preserve"> </w:t>
      </w:r>
      <w:r>
        <w:rPr>
          <w:lang w:eastAsia="ja-JP"/>
        </w:rPr>
        <w:t xml:space="preserve">(what later became </w:t>
      </w:r>
      <w:r w:rsidRPr="008F7055">
        <w:rPr>
          <w:lang w:eastAsia="ja-JP"/>
        </w:rPr>
        <w:t>the Mackenzie River</w:t>
      </w:r>
      <w:r>
        <w:rPr>
          <w:lang w:eastAsia="ja-JP"/>
        </w:rPr>
        <w:t>)</w:t>
      </w:r>
    </w:p>
    <w:p w14:paraId="4F966618"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r w:rsidRPr="008F7055">
        <w:rPr>
          <w:lang w:eastAsia="ja-JP"/>
        </w:rPr>
        <w:tab/>
      </w:r>
      <w:r w:rsidRPr="008F7055">
        <w:rPr>
          <w:lang w:eastAsia="ja-JP"/>
        </w:rPr>
        <w:tab/>
        <w:t xml:space="preserve">however, as Mackenzie noted he was disappointed in his performance as an explorer: </w:t>
      </w:r>
      <w:r w:rsidRPr="008F7055">
        <w:rPr>
          <w:b/>
          <w:lang w:eastAsia="ja-JP"/>
        </w:rPr>
        <w:t xml:space="preserve">“I was not only without the necessary books and instruments, but also felt myself deficient in </w:t>
      </w:r>
      <w:r w:rsidRPr="008F7055">
        <w:rPr>
          <w:b/>
          <w:lang w:eastAsia="ja-JP"/>
        </w:rPr>
        <w:lastRenderedPageBreak/>
        <w:t>the science of astronomy and navigation. I could not stop to dig in the earth over whose surface I was compelled to pass with rapid steps.”</w:t>
      </w:r>
      <w:r>
        <w:rPr>
          <w:rStyle w:val="FootnoteReference"/>
          <w:lang w:eastAsia="ja-JP"/>
        </w:rPr>
        <w:footnoteReference w:id="90"/>
      </w:r>
    </w:p>
    <w:p w14:paraId="57D78F3E" w14:textId="77777777" w:rsidR="0079178D" w:rsidRPr="008F7055" w:rsidRDefault="0079178D" w:rsidP="0079178D">
      <w:pPr>
        <w:tabs>
          <w:tab w:val="left" w:pos="380"/>
          <w:tab w:val="left" w:pos="720"/>
          <w:tab w:val="left" w:pos="1080"/>
          <w:tab w:val="left" w:pos="1440"/>
          <w:tab w:val="left" w:pos="1800"/>
        </w:tabs>
        <w:spacing w:line="276" w:lineRule="auto"/>
        <w:ind w:right="4"/>
        <w:rPr>
          <w:b/>
          <w:lang w:eastAsia="ja-JP"/>
        </w:rPr>
      </w:pPr>
    </w:p>
    <w:p w14:paraId="039F2647"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 xml:space="preserve">ALEXANDER MACKENZIE PLANS A SECOND EXPEDITION </w:t>
      </w:r>
    </w:p>
    <w:p w14:paraId="0B8C22B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t>Too young to retire, but with only a passing interest in the fur trade</w:t>
      </w:r>
    </w:p>
    <w:p w14:paraId="1A1CDE23"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Alexander Mackenzie shook off his discouragement, turned his attention to exploration </w:t>
      </w:r>
    </w:p>
    <w:p w14:paraId="6082B0C4"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began to plan a second expedition to the </w:t>
      </w:r>
      <w:smartTag w:uri="urn:schemas-microsoft-com:office:smarttags" w:element="place">
        <w:r w:rsidRPr="008F7055">
          <w:rPr>
            <w:lang w:eastAsia="ja-JP"/>
          </w:rPr>
          <w:t>Pacific Ocean</w:t>
        </w:r>
      </w:smartTag>
      <w:r w:rsidRPr="008F7055">
        <w:rPr>
          <w:lang w:eastAsia="ja-JP"/>
        </w:rPr>
        <w:t xml:space="preserve"> </w:t>
      </w:r>
    </w:p>
    <w:p w14:paraId="10C4370F"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Pr>
          <w:lang w:eastAsia="ja-JP"/>
        </w:rPr>
        <w:t>As</w:t>
      </w:r>
      <w:r w:rsidRPr="008F7055">
        <w:rPr>
          <w:lang w:eastAsia="ja-JP"/>
        </w:rPr>
        <w:t xml:space="preserve"> the River of Disappointment (Mackenzie River) did not empty into the Pacific Ocean</w:t>
      </w:r>
    </w:p>
    <w:p w14:paraId="5280E47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another possibility, yet to be explored, occurred to Mackenzie </w:t>
      </w:r>
    </w:p>
    <w:p w14:paraId="35CA3F11"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Peace River flowed to the west to meet the Slave River </w:t>
      </w:r>
    </w:p>
    <w:p w14:paraId="2AE236B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 few miles above </w:t>
      </w:r>
      <w:smartTag w:uri="urn:schemas-microsoft-com:office:smarttags" w:element="place">
        <w:smartTag w:uri="urn:schemas-microsoft-com:office:smarttags" w:element="PlaceType">
          <w:r w:rsidRPr="008F7055">
            <w:rPr>
              <w:lang w:eastAsia="ja-JP"/>
            </w:rPr>
            <w:t>Lake</w:t>
          </w:r>
        </w:smartTag>
        <w:r w:rsidRPr="008F7055">
          <w:rPr>
            <w:lang w:eastAsia="ja-JP"/>
          </w:rPr>
          <w:t xml:space="preserve"> </w:t>
        </w:r>
        <w:smartTag w:uri="urn:schemas-microsoft-com:office:smarttags" w:element="PlaceName">
          <w:r w:rsidRPr="008F7055">
            <w:rPr>
              <w:lang w:eastAsia="ja-JP"/>
            </w:rPr>
            <w:t>Athabasca</w:t>
          </w:r>
        </w:smartTag>
      </w:smartTag>
    </w:p>
    <w:p w14:paraId="435A8FAE"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perhaps the source of the </w:t>
      </w:r>
      <w:smartTag w:uri="urn:schemas-microsoft-com:office:smarttags" w:element="place">
        <w:r w:rsidRPr="008F7055">
          <w:rPr>
            <w:lang w:eastAsia="ja-JP"/>
          </w:rPr>
          <w:t>Peace River</w:t>
        </w:r>
      </w:smartTag>
      <w:r w:rsidRPr="008F7055">
        <w:rPr>
          <w:lang w:eastAsia="ja-JP"/>
        </w:rPr>
        <w:t xml:space="preserve"> could be reached, </w:t>
      </w:r>
    </w:p>
    <w:p w14:paraId="0446E7B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a portage made across the mountains </w:t>
      </w:r>
    </w:p>
    <w:p w14:paraId="2F33573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r>
        <w:rPr>
          <w:lang w:eastAsia="ja-JP"/>
        </w:rPr>
        <w:tab/>
      </w:r>
      <w:r w:rsidRPr="008F7055">
        <w:rPr>
          <w:lang w:eastAsia="ja-JP"/>
        </w:rPr>
        <w:t>and canoes refloated in some as yet unknown stream which flowed to the west</w:t>
      </w:r>
    </w:p>
    <w:p w14:paraId="5FA540E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Mackenzie was determined to be better prepared,</w:t>
      </w:r>
    </w:p>
    <w:p w14:paraId="61B8B889"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on his first effort to reached the </w:t>
      </w:r>
      <w:smartTag w:uri="urn:schemas-microsoft-com:office:smarttags" w:element="place">
        <w:r w:rsidRPr="008F7055">
          <w:rPr>
            <w:lang w:eastAsia="ja-JP"/>
          </w:rPr>
          <w:t>Pacific Ocean</w:t>
        </w:r>
      </w:smartTag>
      <w:r w:rsidRPr="008F7055">
        <w:rPr>
          <w:lang w:eastAsia="ja-JP"/>
        </w:rPr>
        <w:t xml:space="preserve"> he lacked proper instruments </w:t>
      </w:r>
    </w:p>
    <w:p w14:paraId="068C43F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and knowledge of how to use them </w:t>
      </w:r>
    </w:p>
    <w:p w14:paraId="4E17957F"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could not draw scientifically acceptable maps of where he had been</w:t>
      </w:r>
    </w:p>
    <w:p w14:paraId="79CF094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 xml:space="preserve">For two years Alexander Mackenzie labored to put his Athabasca District in proper shape </w:t>
      </w:r>
    </w:p>
    <w:p w14:paraId="16A377A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so he could leave and advance his education in preparation for his second expedition </w:t>
      </w:r>
    </w:p>
    <w:p w14:paraId="1831342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32A9AB4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TWO MORE AMERICAN SHIPS ARRIVE OFF THE QUEEN CHARLOTTE ISLANDS</w:t>
      </w:r>
    </w:p>
    <w:p w14:paraId="321BD194"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lang w:val="en"/>
        </w:rPr>
        <w:tab/>
        <w:t>(</w:t>
      </w:r>
      <w:bookmarkStart w:id="86" w:name="_Hlk15983710"/>
      <w:r w:rsidRPr="008F7055">
        <w:rPr>
          <w:lang w:val="en"/>
        </w:rPr>
        <w:t>Two American trading ships</w:t>
      </w:r>
      <w:r>
        <w:rPr>
          <w:lang w:val="en"/>
        </w:rPr>
        <w:t xml:space="preserve"> these</w:t>
      </w:r>
      <w:r w:rsidRPr="008F7055">
        <w:rPr>
          <w:lang w:val="en"/>
        </w:rPr>
        <w:t xml:space="preserve"> </w:t>
      </w:r>
      <w:r w:rsidRPr="008F7055">
        <w:rPr>
          <w:iCs/>
          <w:lang w:val="en"/>
        </w:rPr>
        <w:t xml:space="preserve">owned by Benjamin Hussey of </w:t>
      </w:r>
      <w:smartTag w:uri="urn:schemas-microsoft-com:office:smarttags" w:element="place">
        <w:smartTag w:uri="urn:schemas-microsoft-com:office:smarttags" w:element="City">
          <w:r w:rsidRPr="008F7055">
            <w:rPr>
              <w:iCs/>
              <w:lang w:val="en"/>
            </w:rPr>
            <w:t>Nantucket</w:t>
          </w:r>
        </w:smartTag>
        <w:r w:rsidRPr="008F7055">
          <w:rPr>
            <w:iCs/>
            <w:lang w:val="en"/>
          </w:rPr>
          <w:t xml:space="preserve">, </w:t>
        </w:r>
        <w:smartTag w:uri="urn:schemas-microsoft-com:office:smarttags" w:element="State">
          <w:r w:rsidRPr="008F7055">
            <w:rPr>
              <w:iCs/>
              <w:lang w:val="en"/>
            </w:rPr>
            <w:t>Massachusetts</w:t>
          </w:r>
        </w:smartTag>
      </w:smartTag>
      <w:bookmarkEnd w:id="86"/>
    </w:p>
    <w:p w14:paraId="7043E2FE"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rPr>
      </w:pPr>
      <w:r w:rsidRPr="008F7055">
        <w:rPr>
          <w:iCs/>
          <w:lang w:val="en"/>
        </w:rPr>
        <w:tab/>
      </w:r>
      <w:r w:rsidRPr="008F7055">
        <w:rPr>
          <w:iCs/>
          <w:lang w:val="en"/>
        </w:rPr>
        <w:tab/>
        <w:t xml:space="preserve">had left </w:t>
      </w:r>
      <w:bookmarkStart w:id="87" w:name="_Hlk15991903"/>
      <w:smartTag w:uri="urn:schemas-microsoft-com:office:smarttags" w:element="place">
        <w:smartTag w:uri="urn:schemas-microsoft-com:office:smarttags" w:element="City">
          <w:r w:rsidRPr="008F7055">
            <w:rPr>
              <w:rStyle w:val="reference-text"/>
              <w:lang w:val="en"/>
            </w:rPr>
            <w:t>Macau</w:t>
          </w:r>
        </w:smartTag>
        <w:r w:rsidRPr="008F7055">
          <w:rPr>
            <w:rStyle w:val="reference-text"/>
            <w:lang w:val="en"/>
          </w:rPr>
          <w:t xml:space="preserve">, </w:t>
        </w:r>
        <w:smartTag w:uri="urn:schemas-microsoft-com:office:smarttags" w:element="country-region">
          <w:r w:rsidRPr="008F7055">
            <w:rPr>
              <w:rStyle w:val="reference-text"/>
              <w:lang w:val="en"/>
            </w:rPr>
            <w:t>China</w:t>
          </w:r>
        </w:smartTag>
      </w:smartTag>
      <w:r w:rsidRPr="008F7055">
        <w:rPr>
          <w:rStyle w:val="reference-text"/>
          <w:lang w:val="en"/>
        </w:rPr>
        <w:t xml:space="preserve"> </w:t>
      </w:r>
      <w:bookmarkEnd w:id="87"/>
      <w:r w:rsidRPr="008F7055">
        <w:rPr>
          <w:rStyle w:val="reference-text"/>
          <w:lang w:val="en"/>
        </w:rPr>
        <w:t>[June 5, 1789])</w:t>
      </w:r>
    </w:p>
    <w:p w14:paraId="77682E5E" w14:textId="77777777" w:rsidR="0079178D" w:rsidRPr="008F7055" w:rsidRDefault="0079178D" w:rsidP="0079178D">
      <w:pPr>
        <w:tabs>
          <w:tab w:val="left" w:pos="360"/>
          <w:tab w:val="left" w:pos="720"/>
          <w:tab w:val="left" w:pos="1080"/>
          <w:tab w:val="left" w:pos="1440"/>
          <w:tab w:val="left" w:pos="1800"/>
        </w:tabs>
        <w:spacing w:line="276" w:lineRule="auto"/>
        <w:ind w:right="4"/>
        <w:rPr>
          <w:iCs/>
        </w:rPr>
      </w:pPr>
      <w:r w:rsidRPr="008F7055">
        <w:rPr>
          <w:rStyle w:val="reference-text"/>
          <w:lang w:val="en"/>
        </w:rPr>
        <w:tab/>
      </w:r>
      <w:r w:rsidRPr="008F7055">
        <w:rPr>
          <w:rStyle w:val="reference-text"/>
          <w:lang w:val="en"/>
        </w:rPr>
        <w:tab/>
      </w:r>
      <w:r w:rsidRPr="008F7055">
        <w:rPr>
          <w:rStyle w:val="reference-text"/>
          <w:lang w:val="en"/>
        </w:rPr>
        <w:tab/>
      </w:r>
      <w:bookmarkStart w:id="88" w:name="_Hlk15983719"/>
      <w:r w:rsidRPr="008F7055">
        <w:rPr>
          <w:lang w:val="en"/>
        </w:rPr>
        <w:t xml:space="preserve">Simon Metcalfe sailed the brigantine </w:t>
      </w:r>
      <w:r w:rsidRPr="008F7055">
        <w:rPr>
          <w:i/>
          <w:iCs/>
          <w:lang w:val="en"/>
        </w:rPr>
        <w:t>Eleanora</w:t>
      </w:r>
      <w:r w:rsidRPr="008F7055">
        <w:rPr>
          <w:iCs/>
          <w:lang w:val="en"/>
        </w:rPr>
        <w:t xml:space="preserve"> </w:t>
      </w:r>
      <w:bookmarkEnd w:id="88"/>
    </w:p>
    <w:p w14:paraId="72C7D557"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rPr>
      </w:pPr>
      <w:r w:rsidRPr="008F7055">
        <w:rPr>
          <w:iCs/>
          <w:lang w:val="en"/>
        </w:rPr>
        <w:tab/>
      </w:r>
      <w:r w:rsidRPr="008F7055">
        <w:rPr>
          <w:iCs/>
          <w:lang w:val="en"/>
        </w:rPr>
        <w:tab/>
      </w:r>
      <w:r w:rsidRPr="008F7055">
        <w:rPr>
          <w:iCs/>
          <w:lang w:val="en"/>
        </w:rPr>
        <w:tab/>
        <w:t xml:space="preserve">his son, </w:t>
      </w:r>
      <w:bookmarkStart w:id="89" w:name="_Hlk15983736"/>
      <w:r w:rsidRPr="008F7055">
        <w:rPr>
          <w:lang w:val="en"/>
        </w:rPr>
        <w:t xml:space="preserve">Thomas Humphrey Metcalfe sailed the sloop </w:t>
      </w:r>
      <w:r w:rsidRPr="008F7055">
        <w:rPr>
          <w:i/>
          <w:lang w:val="en"/>
        </w:rPr>
        <w:t>Fair American</w:t>
      </w:r>
      <w:bookmarkEnd w:id="89"/>
    </w:p>
    <w:p w14:paraId="77505AEC" w14:textId="77777777" w:rsidR="0079178D" w:rsidRPr="008F7055" w:rsidRDefault="0079178D" w:rsidP="0079178D">
      <w:pPr>
        <w:tabs>
          <w:tab w:val="left" w:pos="360"/>
          <w:tab w:val="left" w:pos="720"/>
          <w:tab w:val="left" w:pos="1080"/>
          <w:tab w:val="left" w:pos="1440"/>
          <w:tab w:val="left" w:pos="1800"/>
        </w:tabs>
        <w:spacing w:line="276" w:lineRule="auto"/>
        <w:ind w:right="4"/>
        <w:rPr>
          <w:rStyle w:val="reference-text"/>
          <w:lang w:val="en"/>
        </w:rPr>
      </w:pPr>
      <w:r w:rsidRPr="008F7055">
        <w:rPr>
          <w:rStyle w:val="reference-text"/>
          <w:lang w:val="en"/>
        </w:rPr>
        <w:tab/>
      </w:r>
      <w:r w:rsidRPr="008F7055">
        <w:rPr>
          <w:rStyle w:val="reference-text"/>
          <w:lang w:val="en"/>
        </w:rPr>
        <w:tab/>
        <w:t xml:space="preserve">they had become separated in a storm off the coast of </w:t>
      </w:r>
      <w:smartTag w:uri="urn:schemas-microsoft-com:office:smarttags" w:element="country-region">
        <w:smartTag w:uri="urn:schemas-microsoft-com:office:smarttags" w:element="place">
          <w:r w:rsidRPr="008F7055">
            <w:rPr>
              <w:rStyle w:val="reference-text"/>
              <w:lang w:val="en"/>
            </w:rPr>
            <w:t>Japan</w:t>
          </w:r>
        </w:smartTag>
      </w:smartTag>
      <w:r w:rsidRPr="008F7055">
        <w:rPr>
          <w:rStyle w:val="reference-text"/>
          <w:lang w:val="en"/>
        </w:rPr>
        <w:t xml:space="preserve"> and arrived separately</w:t>
      </w:r>
    </w:p>
    <w:p w14:paraId="60BCF45D" w14:textId="77777777" w:rsidR="0079178D" w:rsidRPr="008F7055" w:rsidRDefault="0079178D" w:rsidP="0079178D">
      <w:pPr>
        <w:tabs>
          <w:tab w:val="left" w:pos="360"/>
          <w:tab w:val="left" w:pos="720"/>
          <w:tab w:val="left" w:pos="1080"/>
          <w:tab w:val="left" w:pos="1440"/>
          <w:tab w:val="left" w:pos="1800"/>
        </w:tabs>
        <w:spacing w:line="276" w:lineRule="auto"/>
        <w:ind w:right="4"/>
        <w:rPr>
          <w:iCs/>
        </w:rPr>
      </w:pPr>
      <w:r w:rsidRPr="008F7055">
        <w:rPr>
          <w:rStyle w:val="reference-text"/>
          <w:lang w:val="en"/>
        </w:rPr>
        <w:tab/>
      </w:r>
      <w:r w:rsidRPr="008F7055">
        <w:rPr>
          <w:rStyle w:val="reference-text"/>
          <w:lang w:val="en"/>
        </w:rPr>
        <w:tab/>
      </w:r>
      <w:r w:rsidRPr="008F7055">
        <w:rPr>
          <w:rStyle w:val="reference-text"/>
          <w:lang w:val="en"/>
        </w:rPr>
        <w:tab/>
        <w:t xml:space="preserve">off </w:t>
      </w:r>
      <w:r w:rsidRPr="008F7055">
        <w:rPr>
          <w:iCs/>
          <w:lang w:val="en"/>
        </w:rPr>
        <w:t xml:space="preserve">the Queen </w:t>
      </w:r>
      <w:smartTag w:uri="urn:schemas-microsoft-com:office:smarttags" w:element="City">
        <w:smartTag w:uri="urn:schemas-microsoft-com:office:smarttags" w:element="place">
          <w:r w:rsidRPr="008F7055">
            <w:rPr>
              <w:iCs/>
              <w:lang w:val="en"/>
            </w:rPr>
            <w:t>Charlotte</w:t>
          </w:r>
        </w:smartTag>
      </w:smartTag>
      <w:r w:rsidRPr="008F7055">
        <w:rPr>
          <w:iCs/>
          <w:lang w:val="en"/>
        </w:rPr>
        <w:t xml:space="preserve"> Islands -- September 1789</w:t>
      </w:r>
    </w:p>
    <w:p w14:paraId="4BF76B87"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iCs/>
          <w:lang w:val="en"/>
        </w:rPr>
        <w:tab/>
      </w:r>
      <w:r w:rsidRPr="008F7055">
        <w:rPr>
          <w:lang w:val="en"/>
        </w:rPr>
        <w:t xml:space="preserve">American Captain John Kendrick, sailing the </w:t>
      </w:r>
      <w:r w:rsidRPr="008F7055">
        <w:rPr>
          <w:i/>
          <w:lang w:val="en"/>
        </w:rPr>
        <w:t>Lady Washington,</w:t>
      </w:r>
      <w:r w:rsidRPr="008F7055">
        <w:rPr>
          <w:lang w:val="en"/>
        </w:rPr>
        <w:t xml:space="preserve"> </w:t>
      </w:r>
    </w:p>
    <w:p w14:paraId="6DE4E86A" w14:textId="77777777" w:rsidR="0079178D" w:rsidRPr="00556B6A"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encountered the two American ships</w:t>
      </w:r>
      <w:r>
        <w:rPr>
          <w:lang w:val="en"/>
        </w:rPr>
        <w:t xml:space="preserve"> </w:t>
      </w:r>
      <w:r w:rsidRPr="008F7055">
        <w:rPr>
          <w:lang w:val="en"/>
        </w:rPr>
        <w:t>and warned them of conditions at Nootka Sound</w:t>
      </w:r>
    </w:p>
    <w:p w14:paraId="01B52A90"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iCs/>
          <w:lang w:val="en"/>
        </w:rPr>
        <w:tab/>
      </w:r>
      <w:r w:rsidRPr="008F7055">
        <w:rPr>
          <w:iCs/>
          <w:lang w:val="en"/>
        </w:rPr>
        <w:tab/>
      </w:r>
      <w:r w:rsidRPr="008F7055">
        <w:rPr>
          <w:iCs/>
          <w:lang w:val="en"/>
        </w:rPr>
        <w:tab/>
      </w:r>
    </w:p>
    <w:p w14:paraId="1E2E9A2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SUPERCARGO WILLIAM DOUGLAS SAILS THE </w:t>
      </w:r>
      <w:r w:rsidRPr="008F7055">
        <w:rPr>
          <w:i/>
          <w:lang w:val="en"/>
        </w:rPr>
        <w:t xml:space="preserve">IPHIGENIA NUBIANA </w:t>
      </w:r>
      <w:r w:rsidRPr="008F7055">
        <w:rPr>
          <w:lang w:val="en"/>
        </w:rPr>
        <w:t>TO CANTON</w:t>
      </w:r>
    </w:p>
    <w:p w14:paraId="7CDB7FDC" w14:textId="77777777" w:rsidR="0079178D" w:rsidRPr="008F7055" w:rsidRDefault="0079178D" w:rsidP="0079178D">
      <w:pPr>
        <w:tabs>
          <w:tab w:val="left" w:pos="360"/>
          <w:tab w:val="left" w:pos="720"/>
          <w:tab w:val="left" w:pos="1080"/>
          <w:tab w:val="left" w:pos="1440"/>
          <w:tab w:val="left" w:pos="1800"/>
        </w:tabs>
        <w:spacing w:line="276" w:lineRule="auto"/>
        <w:ind w:right="4"/>
        <w:rPr>
          <w:iCs/>
          <w:lang w:val="en"/>
        </w:rPr>
      </w:pPr>
      <w:r w:rsidRPr="008F7055">
        <w:rPr>
          <w:i/>
          <w:iCs/>
          <w:lang w:val="en"/>
        </w:rPr>
        <w:tab/>
      </w:r>
      <w:r w:rsidRPr="008F7055">
        <w:rPr>
          <w:iCs/>
          <w:lang w:val="en"/>
        </w:rPr>
        <w:t>After completing a trading expedition that he had given his word he would not conduct</w:t>
      </w:r>
    </w:p>
    <w:p w14:paraId="0BC521A5" w14:textId="77777777" w:rsidR="0079178D" w:rsidRDefault="0079178D" w:rsidP="0079178D">
      <w:pPr>
        <w:tabs>
          <w:tab w:val="left" w:pos="360"/>
          <w:tab w:val="left" w:pos="720"/>
          <w:tab w:val="left" w:pos="1080"/>
          <w:tab w:val="left" w:pos="1440"/>
          <w:tab w:val="left" w:pos="1800"/>
        </w:tabs>
        <w:spacing w:line="276" w:lineRule="auto"/>
        <w:ind w:right="4"/>
        <w:rPr>
          <w:i/>
          <w:iCs/>
          <w:lang w:val="en"/>
        </w:rPr>
      </w:pPr>
      <w:r w:rsidRPr="008F7055">
        <w:rPr>
          <w:iCs/>
          <w:lang w:val="en"/>
        </w:rPr>
        <w:tab/>
      </w:r>
      <w:r w:rsidRPr="008F7055">
        <w:rPr>
          <w:iCs/>
          <w:lang w:val="en"/>
        </w:rPr>
        <w:tab/>
        <w:t xml:space="preserve">Supercargo William Douglas sailed </w:t>
      </w:r>
      <w:r w:rsidRPr="008F7055">
        <w:rPr>
          <w:i/>
          <w:lang w:val="en"/>
        </w:rPr>
        <w:t>Iphigenia</w:t>
      </w:r>
      <w:r w:rsidRPr="008F7055">
        <w:rPr>
          <w:lang w:val="en"/>
        </w:rPr>
        <w:t xml:space="preserve"> </w:t>
      </w:r>
      <w:proofErr w:type="spellStart"/>
      <w:r w:rsidRPr="008F7055">
        <w:rPr>
          <w:i/>
          <w:iCs/>
          <w:lang w:val="en"/>
        </w:rPr>
        <w:t>Nubiana</w:t>
      </w:r>
      <w:proofErr w:type="spellEnd"/>
      <w:r w:rsidRPr="008F7055">
        <w:rPr>
          <w:i/>
          <w:iCs/>
          <w:lang w:val="en"/>
        </w:rPr>
        <w:t xml:space="preserve"> </w:t>
      </w:r>
    </w:p>
    <w:p w14:paraId="24A88133"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i/>
          <w:iCs/>
          <w:lang w:val="en"/>
        </w:rPr>
        <w:tab/>
      </w:r>
      <w:r>
        <w:rPr>
          <w:i/>
          <w:iCs/>
          <w:lang w:val="en"/>
        </w:rPr>
        <w:tab/>
      </w:r>
      <w:r>
        <w:rPr>
          <w:i/>
          <w:iCs/>
          <w:lang w:val="en"/>
        </w:rPr>
        <w:tab/>
      </w:r>
      <w:r w:rsidRPr="008F7055">
        <w:rPr>
          <w:lang w:val="en"/>
        </w:rPr>
        <w:t xml:space="preserve">into </w:t>
      </w:r>
      <w:smartTag w:uri="urn:schemas-microsoft-com:office:smarttags" w:element="place">
        <w:smartTag w:uri="urn:schemas-microsoft-com:office:smarttags" w:element="City">
          <w:r w:rsidRPr="008F7055">
            <w:rPr>
              <w:lang w:val="en"/>
            </w:rPr>
            <w:t>Canton</w:t>
          </w:r>
        </w:smartTag>
        <w:r w:rsidRPr="008F7055">
          <w:rPr>
            <w:lang w:val="en"/>
          </w:rPr>
          <w:t xml:space="preserve">, </w:t>
        </w:r>
        <w:smartTag w:uri="urn:schemas-microsoft-com:office:smarttags" w:element="country-region">
          <w:r w:rsidRPr="008F7055">
            <w:rPr>
              <w:lang w:val="en"/>
            </w:rPr>
            <w:t>China</w:t>
          </w:r>
        </w:smartTag>
      </w:smartTag>
      <w:r w:rsidRPr="008F7055">
        <w:rPr>
          <w:lang w:val="en"/>
        </w:rPr>
        <w:t xml:space="preserve"> -- October 5, 1789 </w:t>
      </w:r>
    </w:p>
    <w:p w14:paraId="6F71353A"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Douglas met with John Meares and gave his report </w:t>
      </w:r>
    </w:p>
    <w:p w14:paraId="6513D8A5"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 xml:space="preserve">about the clash with the Spaniards in </w:t>
      </w:r>
      <w:smartTag w:uri="urn:schemas-microsoft-com:office:smarttags" w:element="place">
        <w:r w:rsidRPr="008F7055">
          <w:rPr>
            <w:lang w:val="en"/>
          </w:rPr>
          <w:t>Nootka Sound</w:t>
        </w:r>
      </w:smartTag>
    </w:p>
    <w:p w14:paraId="456B2568"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it was an incomplete report because the </w:t>
      </w:r>
      <w:r w:rsidRPr="008F7055">
        <w:rPr>
          <w:i/>
          <w:iCs/>
          <w:lang w:val="en"/>
        </w:rPr>
        <w:t>Iphigenia</w:t>
      </w:r>
      <w:r w:rsidRPr="008F7055">
        <w:rPr>
          <w:lang w:val="en"/>
        </w:rPr>
        <w:t xml:space="preserve"> had sailed </w:t>
      </w:r>
    </w:p>
    <w:p w14:paraId="3A86DD1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before another of Meares’ ship, </w:t>
      </w:r>
      <w:r w:rsidRPr="008F7055">
        <w:rPr>
          <w:i/>
          <w:lang w:val="en"/>
        </w:rPr>
        <w:t>Argonaut,</w:t>
      </w:r>
      <w:r w:rsidRPr="008F7055">
        <w:rPr>
          <w:lang w:val="en"/>
        </w:rPr>
        <w:t xml:space="preserve"> had arrived and been seized</w:t>
      </w:r>
    </w:p>
    <w:p w14:paraId="62DCEB83"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lastRenderedPageBreak/>
        <w:tab/>
      </w:r>
      <w:r w:rsidRPr="008F7055">
        <w:rPr>
          <w:lang w:val="en"/>
        </w:rPr>
        <w:tab/>
      </w:r>
      <w:r>
        <w:rPr>
          <w:lang w:val="en"/>
        </w:rPr>
        <w:tab/>
      </w:r>
      <w:r w:rsidRPr="008F7055">
        <w:rPr>
          <w:lang w:val="en"/>
        </w:rPr>
        <w:t xml:space="preserve">nonetheless, Douglas’s report helped set Britain on the course </w:t>
      </w:r>
    </w:p>
    <w:p w14:paraId="5043DBDA"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Pr>
          <w:lang w:val="en"/>
        </w:rPr>
        <w:tab/>
      </w:r>
      <w:r w:rsidRPr="008F7055">
        <w:rPr>
          <w:lang w:val="en"/>
        </w:rPr>
        <w:t>toward an international crisis</w:t>
      </w:r>
    </w:p>
    <w:p w14:paraId="56561D2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40AA1F2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NEW SPANISH LEADERSHIP ARRIVES IN NEW SPAIN (</w:t>
      </w:r>
      <w:smartTag w:uri="urn:schemas-microsoft-com:office:smarttags" w:element="place">
        <w:smartTag w:uri="urn:schemas-microsoft-com:office:smarttags" w:element="country-region">
          <w:r w:rsidRPr="008F7055">
            <w:rPr>
              <w:lang w:eastAsia="ja-JP"/>
            </w:rPr>
            <w:t>MEXICO</w:t>
          </w:r>
        </w:smartTag>
      </w:smartTag>
      <w:r w:rsidRPr="008F7055">
        <w:rPr>
          <w:lang w:eastAsia="ja-JP"/>
        </w:rPr>
        <w:t>)</w:t>
      </w:r>
    </w:p>
    <w:p w14:paraId="597A639A"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szCs w:val="19"/>
          <w:lang w:val="en"/>
        </w:rPr>
        <w:t xml:space="preserve">Viceroy of New Spain </w:t>
      </w:r>
      <w:r w:rsidRPr="008F7055">
        <w:rPr>
          <w:lang w:eastAsia="ja-JP"/>
        </w:rPr>
        <w:t>Manuel Antonio Flores</w:t>
      </w:r>
      <w:r w:rsidRPr="008F7055">
        <w:rPr>
          <w:szCs w:val="19"/>
          <w:lang w:val="en"/>
        </w:rPr>
        <w:t xml:space="preserve">, who was about to leave </w:t>
      </w:r>
      <w:smartTag w:uri="urn:schemas-microsoft-com:office:smarttags" w:element="place">
        <w:r w:rsidRPr="008F7055">
          <w:rPr>
            <w:szCs w:val="19"/>
            <w:lang w:val="en"/>
          </w:rPr>
          <w:t>New Spain</w:t>
        </w:r>
      </w:smartTag>
      <w:r w:rsidRPr="008F7055">
        <w:rPr>
          <w:szCs w:val="19"/>
          <w:lang w:val="en"/>
        </w:rPr>
        <w:t xml:space="preserve">, </w:t>
      </w:r>
    </w:p>
    <w:p w14:paraId="474BE083"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r w:rsidRPr="008F7055">
        <w:rPr>
          <w:lang w:val="en"/>
        </w:rPr>
        <w:tab/>
      </w:r>
      <w:r w:rsidRPr="008F7055">
        <w:rPr>
          <w:lang w:val="en"/>
        </w:rPr>
        <w:tab/>
        <w:t xml:space="preserve">he </w:t>
      </w:r>
      <w:r w:rsidRPr="008F7055">
        <w:rPr>
          <w:szCs w:val="19"/>
          <w:lang w:val="en"/>
        </w:rPr>
        <w:t>wanted to avoid any responsibility for the events at San Lorenzo (</w:t>
      </w:r>
      <w:smartTag w:uri="urn:schemas-microsoft-com:office:smarttags" w:element="place">
        <w:r w:rsidRPr="008F7055">
          <w:rPr>
            <w:szCs w:val="19"/>
            <w:lang w:val="en"/>
          </w:rPr>
          <w:t>Nootka Sound</w:t>
        </w:r>
      </w:smartTag>
      <w:r w:rsidRPr="008F7055">
        <w:rPr>
          <w:szCs w:val="19"/>
          <w:lang w:val="en"/>
        </w:rPr>
        <w:t>)</w:t>
      </w:r>
    </w:p>
    <w:p w14:paraId="44F0EC1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szCs w:val="19"/>
          <w:lang w:val="en"/>
        </w:rPr>
        <w:t xml:space="preserve">Juan Vincente de </w:t>
      </w:r>
      <w:proofErr w:type="spellStart"/>
      <w:r w:rsidRPr="008F7055">
        <w:rPr>
          <w:szCs w:val="19"/>
          <w:lang w:val="en"/>
        </w:rPr>
        <w:t>Guemes</w:t>
      </w:r>
      <w:proofErr w:type="spellEnd"/>
      <w:r w:rsidRPr="008F7055">
        <w:rPr>
          <w:szCs w:val="19"/>
          <w:lang w:val="en"/>
        </w:rPr>
        <w:t xml:space="preserve"> Pacheco de Padilla y Horcasitas, 2</w:t>
      </w:r>
      <w:r w:rsidRPr="008F7055">
        <w:rPr>
          <w:szCs w:val="19"/>
          <w:vertAlign w:val="superscript"/>
          <w:lang w:val="en"/>
        </w:rPr>
        <w:t>nd</w:t>
      </w:r>
      <w:r w:rsidRPr="008F7055">
        <w:rPr>
          <w:szCs w:val="19"/>
          <w:lang w:val="en"/>
        </w:rPr>
        <w:t xml:space="preserve"> Count of Revillagigedo</w:t>
      </w:r>
    </w:p>
    <w:p w14:paraId="699CFFEC"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had been appointed to serve as the new Viceroy of New Spain</w:t>
      </w:r>
    </w:p>
    <w:p w14:paraId="4712DFF8"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he arrived in </w:t>
      </w:r>
      <w:smartTag w:uri="urn:schemas-microsoft-com:office:smarttags" w:element="State">
        <w:r w:rsidRPr="008F7055">
          <w:rPr>
            <w:lang w:eastAsia="ja-JP"/>
          </w:rPr>
          <w:t>Veracruz</w:t>
        </w:r>
      </w:smartTag>
      <w:r w:rsidRPr="008F7055">
        <w:rPr>
          <w:lang w:eastAsia="ja-JP"/>
        </w:rPr>
        <w:t xml:space="preserve">, </w:t>
      </w:r>
      <w:smartTag w:uri="urn:schemas-microsoft-com:office:smarttags" w:element="place">
        <w:r w:rsidRPr="008F7055">
          <w:rPr>
            <w:lang w:eastAsia="ja-JP"/>
          </w:rPr>
          <w:t>New Spain</w:t>
        </w:r>
      </w:smartTag>
      <w:r w:rsidRPr="008F7055">
        <w:rPr>
          <w:lang w:eastAsia="ja-JP"/>
        </w:rPr>
        <w:t xml:space="preserve"> -- October 8, 1789</w:t>
      </w:r>
    </w:p>
    <w:p w14:paraId="3A2701C3" w14:textId="77777777" w:rsidR="0079178D" w:rsidRPr="00B45D13"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B45D13">
        <w:rPr>
          <w:lang w:val="en"/>
        </w:rPr>
        <w:t>Commandant of the Naval Department of San Blas</w:t>
      </w:r>
      <w:r w:rsidRPr="00B45D13">
        <w:rPr>
          <w:lang w:eastAsia="ja-JP"/>
        </w:rPr>
        <w:t xml:space="preserve"> Juan Francisc</w:t>
      </w:r>
      <w:r w:rsidRPr="008F7055">
        <w:rPr>
          <w:lang w:eastAsia="ja-JP"/>
        </w:rPr>
        <w:t xml:space="preserve">o de la Bodega y Quadra </w:t>
      </w:r>
    </w:p>
    <w:p w14:paraId="057B796C"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Pr>
          <w:lang w:eastAsia="ja-JP"/>
        </w:rPr>
        <w:t xml:space="preserve">returning to San Blas New Spain (Mexico) </w:t>
      </w:r>
      <w:r w:rsidRPr="008F7055">
        <w:rPr>
          <w:lang w:eastAsia="ja-JP"/>
        </w:rPr>
        <w:t xml:space="preserve">after </w:t>
      </w:r>
      <w:r>
        <w:rPr>
          <w:lang w:eastAsia="ja-JP"/>
        </w:rPr>
        <w:t>a</w:t>
      </w:r>
      <w:r w:rsidRPr="008F7055">
        <w:rPr>
          <w:lang w:eastAsia="ja-JP"/>
        </w:rPr>
        <w:t xml:space="preserve"> four-year visit to Spain </w:t>
      </w:r>
    </w:p>
    <w:p w14:paraId="6CEDE711"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t>accompanied the viceroy</w:t>
      </w:r>
    </w:p>
    <w:p w14:paraId="7DC67846"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Pr>
          <w:lang w:eastAsia="ja-JP"/>
        </w:rPr>
        <w:tab/>
        <w:t>S</w:t>
      </w:r>
      <w:r w:rsidRPr="008F7055">
        <w:rPr>
          <w:lang w:eastAsia="ja-JP"/>
        </w:rPr>
        <w:t xml:space="preserve">ix junior officers </w:t>
      </w:r>
      <w:r>
        <w:rPr>
          <w:lang w:eastAsia="ja-JP"/>
        </w:rPr>
        <w:t xml:space="preserve">also </w:t>
      </w:r>
      <w:r w:rsidRPr="008F7055">
        <w:rPr>
          <w:lang w:eastAsia="ja-JP"/>
        </w:rPr>
        <w:t xml:space="preserve">had accompanied </w:t>
      </w:r>
      <w:r>
        <w:rPr>
          <w:lang w:eastAsia="ja-JP"/>
        </w:rPr>
        <w:t>the viceroy</w:t>
      </w:r>
      <w:r w:rsidRPr="008F7055">
        <w:rPr>
          <w:lang w:eastAsia="ja-JP"/>
        </w:rPr>
        <w:t xml:space="preserve"> </w:t>
      </w:r>
      <w:r>
        <w:rPr>
          <w:lang w:eastAsia="ja-JP"/>
        </w:rPr>
        <w:t>to Sn Blas</w:t>
      </w:r>
    </w:p>
    <w:p w14:paraId="4201146F"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eastAsia="ja-JP"/>
        </w:rPr>
        <w:tab/>
      </w:r>
      <w:r>
        <w:rPr>
          <w:lang w:eastAsia="ja-JP"/>
        </w:rPr>
        <w:tab/>
      </w:r>
      <w:r w:rsidRPr="008F7055">
        <w:rPr>
          <w:lang w:val="en"/>
        </w:rPr>
        <w:t xml:space="preserve">Manuel Quimper, Francisco de Eliza, Ramon Saavedra </w:t>
      </w:r>
      <w:proofErr w:type="spellStart"/>
      <w:r w:rsidRPr="008F7055">
        <w:rPr>
          <w:lang w:val="en"/>
        </w:rPr>
        <w:t>Guiraldez</w:t>
      </w:r>
      <w:proofErr w:type="spellEnd"/>
      <w:r w:rsidRPr="008F7055">
        <w:rPr>
          <w:lang w:val="en"/>
        </w:rPr>
        <w:t xml:space="preserve"> y Ordonez, </w:t>
      </w:r>
    </w:p>
    <w:p w14:paraId="3E79BBA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Salvador Fidalgo, Jacinto Caamano</w:t>
      </w:r>
      <w:r>
        <w:rPr>
          <w:lang w:val="en"/>
        </w:rPr>
        <w:t xml:space="preserve"> </w:t>
      </w:r>
      <w:r w:rsidRPr="008F7055">
        <w:rPr>
          <w:lang w:val="en"/>
        </w:rPr>
        <w:t>and Salvador Menendez Valdes</w:t>
      </w:r>
    </w:p>
    <w:p w14:paraId="5F2164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p>
    <w:p w14:paraId="1F209E6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
          <w:lang w:val="en"/>
        </w:rPr>
        <w:t>FAIR AMERICAN</w:t>
      </w:r>
      <w:r w:rsidRPr="008F7055">
        <w:rPr>
          <w:lang w:val="en"/>
        </w:rPr>
        <w:t xml:space="preserve"> ENTERS NOOTKA SOUND (SAN LORENZO) </w:t>
      </w:r>
    </w:p>
    <w:p w14:paraId="416A004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As Chief Pilot Esteban Jose Martinez was preparing to return to San Blas, New Spain </w:t>
      </w:r>
    </w:p>
    <w:p w14:paraId="1A989CD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despite the warning from Captain Kendrick and the ongoing conflict </w:t>
      </w:r>
    </w:p>
    <w:p w14:paraId="6BC60580" w14:textId="77777777" w:rsidR="0079178D" w:rsidRPr="008F7055" w:rsidRDefault="0079178D" w:rsidP="0079178D">
      <w:pPr>
        <w:tabs>
          <w:tab w:val="left" w:pos="380"/>
          <w:tab w:val="left" w:pos="720"/>
          <w:tab w:val="left" w:pos="1080"/>
          <w:tab w:val="left" w:pos="1440"/>
          <w:tab w:val="left" w:pos="1800"/>
        </w:tabs>
        <w:spacing w:line="276" w:lineRule="auto"/>
        <w:ind w:right="4"/>
        <w:rPr>
          <w:i/>
          <w:lang w:val="en"/>
        </w:rPr>
      </w:pPr>
      <w:r w:rsidRPr="008F7055">
        <w:rPr>
          <w:lang w:val="en"/>
        </w:rPr>
        <w:tab/>
      </w:r>
      <w:r w:rsidRPr="008F7055">
        <w:rPr>
          <w:lang w:val="en"/>
        </w:rPr>
        <w:tab/>
      </w:r>
      <w:r w:rsidRPr="008F7055">
        <w:rPr>
          <w:lang w:val="en"/>
        </w:rPr>
        <w:tab/>
        <w:t xml:space="preserve">American Captain Thomas Humphrey Metcalfe’s schooner </w:t>
      </w:r>
      <w:r w:rsidRPr="008F7055">
        <w:rPr>
          <w:i/>
          <w:lang w:val="en"/>
        </w:rPr>
        <w:t xml:space="preserve">Fair American </w:t>
      </w:r>
    </w:p>
    <w:p w14:paraId="26CDE315"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r w:rsidRPr="008F7055">
        <w:rPr>
          <w:i/>
          <w:lang w:val="en"/>
        </w:rPr>
        <w:tab/>
      </w:r>
      <w:r w:rsidRPr="008F7055">
        <w:rPr>
          <w:i/>
          <w:lang w:val="en"/>
        </w:rPr>
        <w:tab/>
      </w:r>
      <w:r w:rsidRPr="008F7055">
        <w:rPr>
          <w:lang w:val="en"/>
        </w:rPr>
        <w:t>was seen approaching San Lorenzo (</w:t>
      </w:r>
      <w:smartTag w:uri="urn:schemas-microsoft-com:office:smarttags" w:element="place">
        <w:r w:rsidRPr="008F7055">
          <w:rPr>
            <w:lang w:val="en"/>
          </w:rPr>
          <w:t>Nootka Sound</w:t>
        </w:r>
      </w:smartTag>
      <w:r w:rsidRPr="008F7055">
        <w:rPr>
          <w:lang w:val="en"/>
        </w:rPr>
        <w:t xml:space="preserve">) </w:t>
      </w:r>
    </w:p>
    <w:p w14:paraId="438D5F8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After she anchored a few miles from Friendly Cove </w:t>
      </w:r>
    </w:p>
    <w:p w14:paraId="219712D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smartTag w:uri="urn:schemas-microsoft-com:office:smarttags" w:element="City">
        <w:smartTag w:uri="urn:schemas-microsoft-com:office:smarttags" w:element="place">
          <w:r w:rsidRPr="008F7055">
            <w:rPr>
              <w:lang w:val="en"/>
            </w:rPr>
            <w:t>Martinez</w:t>
          </w:r>
        </w:smartTag>
      </w:smartTag>
      <w:r w:rsidRPr="008F7055">
        <w:rPr>
          <w:lang w:val="en"/>
        </w:rPr>
        <w:t xml:space="preserve"> invited Captain Thomas Humphrey Metcalfe to move into Friendly Cove </w:t>
      </w:r>
    </w:p>
    <w:p w14:paraId="3BBA968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When the </w:t>
      </w:r>
      <w:r w:rsidRPr="008F7055">
        <w:rPr>
          <w:i/>
          <w:lang w:val="en"/>
        </w:rPr>
        <w:t xml:space="preserve">Fair American </w:t>
      </w:r>
      <w:r w:rsidRPr="008F7055">
        <w:rPr>
          <w:lang w:val="en"/>
        </w:rPr>
        <w:t xml:space="preserve">anchored in Friendly Cove Martinez seized the ship </w:t>
      </w:r>
    </w:p>
    <w:p w14:paraId="002E6DE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for illegally entering a Spanish port -- mid-October</w:t>
      </w:r>
    </w:p>
    <w:p w14:paraId="103ADFC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p>
    <w:p w14:paraId="3DA6C8BB"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NEW SPANISH GOVERNMENT IS ESTABLISHED IN NEW SPAIN (</w:t>
      </w:r>
      <w:smartTag w:uri="urn:schemas-microsoft-com:office:smarttags" w:element="place">
        <w:smartTag w:uri="urn:schemas-microsoft-com:office:smarttags" w:element="country-region">
          <w:r w:rsidRPr="008F7055">
            <w:rPr>
              <w:lang w:eastAsia="ja-JP"/>
            </w:rPr>
            <w:t>MEXICO</w:t>
          </w:r>
        </w:smartTag>
      </w:smartTag>
      <w:r w:rsidRPr="008F7055">
        <w:rPr>
          <w:lang w:eastAsia="ja-JP"/>
        </w:rPr>
        <w:t>)</w:t>
      </w:r>
    </w:p>
    <w:p w14:paraId="426F7911"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eastAsia="ja-JP"/>
        </w:rPr>
        <w:tab/>
        <w:t xml:space="preserve">Viceroy of New Spain Manuel Antonia Flores was replaced </w:t>
      </w:r>
      <w:r w:rsidRPr="008F7055">
        <w:rPr>
          <w:szCs w:val="19"/>
          <w:lang w:val="en"/>
        </w:rPr>
        <w:t xml:space="preserve">by </w:t>
      </w:r>
    </w:p>
    <w:p w14:paraId="49846A00"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sidRPr="008F7055">
        <w:rPr>
          <w:szCs w:val="19"/>
          <w:lang w:val="en"/>
        </w:rPr>
        <w:t xml:space="preserve">Juan Vincente de </w:t>
      </w:r>
      <w:proofErr w:type="spellStart"/>
      <w:r w:rsidRPr="008F7055">
        <w:rPr>
          <w:szCs w:val="19"/>
          <w:lang w:val="en"/>
        </w:rPr>
        <w:t>Guemes</w:t>
      </w:r>
      <w:proofErr w:type="spellEnd"/>
      <w:r w:rsidRPr="008F7055">
        <w:rPr>
          <w:szCs w:val="19"/>
          <w:lang w:val="en"/>
        </w:rPr>
        <w:t xml:space="preserve"> Pacheco de Padilla y Horcasitas, 2</w:t>
      </w:r>
      <w:r w:rsidRPr="008F7055">
        <w:rPr>
          <w:szCs w:val="19"/>
          <w:vertAlign w:val="superscript"/>
          <w:lang w:val="en"/>
        </w:rPr>
        <w:t>nd</w:t>
      </w:r>
      <w:r w:rsidRPr="008F7055">
        <w:rPr>
          <w:szCs w:val="19"/>
          <w:lang w:val="en"/>
        </w:rPr>
        <w:t xml:space="preserve"> Count of Revillagigedo</w:t>
      </w:r>
    </w:p>
    <w:p w14:paraId="77E36042"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szCs w:val="19"/>
          <w:lang w:val="en"/>
        </w:rPr>
        <w:tab/>
      </w:r>
      <w:r w:rsidRPr="008F7055">
        <w:rPr>
          <w:szCs w:val="19"/>
          <w:lang w:val="en"/>
        </w:rPr>
        <w:tab/>
      </w:r>
      <w:r w:rsidRPr="008F7055">
        <w:rPr>
          <w:lang w:val="en"/>
        </w:rPr>
        <w:t xml:space="preserve">who was the son of a former Spanish viceroy of New Spain </w:t>
      </w:r>
      <w:r>
        <w:rPr>
          <w:lang w:val="en"/>
        </w:rPr>
        <w:t>[1746-1755]</w:t>
      </w:r>
    </w:p>
    <w:p w14:paraId="68F0B125"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9"/>
          <w:lang w:val="en"/>
        </w:rPr>
        <w:tab/>
        <w:t xml:space="preserve">New Spain’s new viceroy arrived to take office in </w:t>
      </w:r>
      <w:smartTag w:uri="urn:schemas-microsoft-com:office:smarttags" w:element="place">
        <w:smartTag w:uri="urn:schemas-microsoft-com:office:smarttags" w:element="City">
          <w:r w:rsidRPr="008F7055">
            <w:rPr>
              <w:szCs w:val="19"/>
              <w:lang w:val="en"/>
            </w:rPr>
            <w:t>Mexico City</w:t>
          </w:r>
        </w:smartTag>
      </w:smartTag>
      <w:r w:rsidRPr="008F7055">
        <w:rPr>
          <w:szCs w:val="19"/>
          <w:lang w:val="en"/>
        </w:rPr>
        <w:t xml:space="preserve"> </w:t>
      </w:r>
      <w:r w:rsidRPr="008F7055">
        <w:rPr>
          <w:lang w:eastAsia="ja-JP"/>
        </w:rPr>
        <w:t>-- October 17, 1789</w:t>
      </w:r>
    </w:p>
    <w:p w14:paraId="74C8CB4E"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p>
    <w:p w14:paraId="562C5AA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 xml:space="preserve">ANOTHER SEIZED BRITISH SHIP, </w:t>
      </w:r>
      <w:r w:rsidRPr="008F7055">
        <w:rPr>
          <w:i/>
        </w:rPr>
        <w:t>PRINCESS ROYAL</w:t>
      </w:r>
      <w:r w:rsidRPr="008F7055">
        <w:t>, ARRIVES IN SAN BLAS</w:t>
      </w:r>
      <w:r>
        <w:t xml:space="preserve"> </w:t>
      </w:r>
    </w:p>
    <w:p w14:paraId="7E9DD6E2" w14:textId="77777777" w:rsidR="0079178D" w:rsidRDefault="0079178D" w:rsidP="0079178D">
      <w:pPr>
        <w:tabs>
          <w:tab w:val="left" w:pos="360"/>
          <w:tab w:val="left" w:pos="720"/>
          <w:tab w:val="left" w:pos="1080"/>
          <w:tab w:val="left" w:pos="1440"/>
          <w:tab w:val="left" w:pos="1800"/>
        </w:tabs>
        <w:spacing w:line="276" w:lineRule="auto"/>
        <w:ind w:right="4"/>
      </w:pPr>
      <w:r w:rsidRPr="008F7055">
        <w:tab/>
        <w:t xml:space="preserve">Thomas Hudson’s </w:t>
      </w:r>
      <w:r w:rsidRPr="008F7055">
        <w:rPr>
          <w:i/>
        </w:rPr>
        <w:t>Princess Royal</w:t>
      </w:r>
      <w:r w:rsidRPr="008F7055">
        <w:t xml:space="preserve"> had been renamed the </w:t>
      </w:r>
      <w:r w:rsidRPr="008F7055">
        <w:rPr>
          <w:i/>
        </w:rPr>
        <w:t>Princesa Real</w:t>
      </w:r>
      <w:r w:rsidRPr="008F7055">
        <w:t xml:space="preserve"> </w:t>
      </w:r>
    </w:p>
    <w:p w14:paraId="08499ABC"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rsidRPr="008F7055">
        <w:t xml:space="preserve">by </w:t>
      </w:r>
      <w:r w:rsidRPr="008F7055">
        <w:rPr>
          <w:lang w:val="en"/>
        </w:rPr>
        <w:t>Chief Pilot Esteban Jose Martinez</w:t>
      </w:r>
    </w:p>
    <w:p w14:paraId="0AC1D0E1"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she arrived in San Blas, New Spain -- October 22, 1789</w:t>
      </w:r>
    </w:p>
    <w:p w14:paraId="4876EC27" w14:textId="77777777" w:rsidR="0079178D" w:rsidRPr="008F7055" w:rsidRDefault="0079178D" w:rsidP="0079178D">
      <w:pPr>
        <w:tabs>
          <w:tab w:val="left" w:pos="360"/>
          <w:tab w:val="left" w:pos="720"/>
          <w:tab w:val="left" w:pos="1080"/>
          <w:tab w:val="left" w:pos="1440"/>
          <w:tab w:val="left" w:pos="1800"/>
        </w:tabs>
        <w:spacing w:line="276" w:lineRule="auto"/>
        <w:ind w:right="4"/>
      </w:pPr>
      <w:r>
        <w:tab/>
      </w:r>
      <w:r>
        <w:tab/>
      </w:r>
      <w:r>
        <w:tab/>
      </w:r>
      <w:r w:rsidRPr="008F7055">
        <w:t xml:space="preserve">under the command of Spanish Pilot Jose Maria Narvaez </w:t>
      </w:r>
    </w:p>
    <w:p w14:paraId="154E78A6"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and under the escort of Lopez Gonzalo de Haro aboard the </w:t>
      </w:r>
      <w:r w:rsidRPr="008F7055">
        <w:rPr>
          <w:i/>
        </w:rPr>
        <w:t xml:space="preserve">San Carlos </w:t>
      </w:r>
    </w:p>
    <w:p w14:paraId="7E774208"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this was the second of John Meares’ ships (after the </w:t>
      </w:r>
      <w:r w:rsidRPr="008F7055">
        <w:rPr>
          <w:i/>
        </w:rPr>
        <w:t>Argonaut</w:t>
      </w:r>
      <w:r w:rsidRPr="008F7055">
        <w:t xml:space="preserve">) to reach San Blas </w:t>
      </w:r>
    </w:p>
    <w:p w14:paraId="402D22EB" w14:textId="77777777" w:rsidR="0079178D"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9"/>
          <w:lang w:val="en"/>
        </w:rPr>
        <w:tab/>
        <w:t>Great</w:t>
      </w:r>
      <w:r w:rsidRPr="008F7055">
        <w:rPr>
          <w:lang w:eastAsia="ja-JP"/>
        </w:rPr>
        <w:t xml:space="preserve"> consternation prevailed in </w:t>
      </w:r>
      <w:smartTag w:uri="urn:schemas-microsoft-com:office:smarttags" w:element="place">
        <w:r w:rsidRPr="008F7055">
          <w:rPr>
            <w:lang w:eastAsia="ja-JP"/>
          </w:rPr>
          <w:t>New Spain</w:t>
        </w:r>
      </w:smartTag>
      <w:r w:rsidRPr="008F7055">
        <w:rPr>
          <w:lang w:eastAsia="ja-JP"/>
        </w:rPr>
        <w:t xml:space="preserve"> </w:t>
      </w:r>
    </w:p>
    <w:p w14:paraId="1EA16E82" w14:textId="77777777" w:rsidR="0079178D" w:rsidRPr="008F7055" w:rsidRDefault="0079178D" w:rsidP="0079178D">
      <w:pPr>
        <w:tabs>
          <w:tab w:val="left" w:pos="360"/>
          <w:tab w:val="left" w:pos="720"/>
          <w:tab w:val="left" w:pos="1080"/>
          <w:tab w:val="left" w:pos="1440"/>
          <w:tab w:val="left" w:pos="1800"/>
        </w:tabs>
        <w:spacing w:line="276" w:lineRule="auto"/>
        <w:ind w:right="4"/>
        <w:rPr>
          <w:i/>
          <w:lang w:eastAsia="ja-JP"/>
        </w:rPr>
      </w:pPr>
      <w:r>
        <w:rPr>
          <w:lang w:eastAsia="ja-JP"/>
        </w:rPr>
        <w:lastRenderedPageBreak/>
        <w:tab/>
      </w:r>
      <w:r>
        <w:rPr>
          <w:lang w:eastAsia="ja-JP"/>
        </w:rPr>
        <w:tab/>
      </w:r>
      <w:r w:rsidRPr="008F7055">
        <w:rPr>
          <w:lang w:eastAsia="ja-JP"/>
        </w:rPr>
        <w:t xml:space="preserve">with the arrival of the captured British ship </w:t>
      </w:r>
      <w:r w:rsidRPr="008F7055">
        <w:rPr>
          <w:i/>
          <w:lang w:eastAsia="ja-JP"/>
        </w:rPr>
        <w:t>Princess Royal</w:t>
      </w:r>
    </w:p>
    <w:p w14:paraId="3219429A"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i/>
          <w:lang w:eastAsia="ja-JP"/>
        </w:rPr>
        <w:tab/>
      </w:r>
      <w:r w:rsidRPr="008F7055">
        <w:rPr>
          <w:lang w:eastAsia="ja-JP"/>
        </w:rPr>
        <w:tab/>
      </w:r>
      <w:r>
        <w:rPr>
          <w:lang w:eastAsia="ja-JP"/>
        </w:rPr>
        <w:t xml:space="preserve">Spanish and British </w:t>
      </w:r>
      <w:r w:rsidRPr="008F7055">
        <w:rPr>
          <w:lang w:eastAsia="ja-JP"/>
        </w:rPr>
        <w:t xml:space="preserve">governments would be faced with the problem of settling the fate </w:t>
      </w:r>
    </w:p>
    <w:p w14:paraId="0E1CCB77"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sidRPr="008F7055">
        <w:rPr>
          <w:lang w:eastAsia="ja-JP"/>
        </w:rPr>
        <w:t xml:space="preserve">of the captured ships </w:t>
      </w:r>
    </w:p>
    <w:p w14:paraId="01B64C95"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r>
    </w:p>
    <w:p w14:paraId="49A49405"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ESTEBAN JOSE MARTINES SAILS FROM SAN LORENZO (</w:t>
      </w:r>
      <w:smartTag w:uri="urn:schemas-microsoft-com:office:smarttags" w:element="place">
        <w:r w:rsidRPr="008F7055">
          <w:t>NOOTKA SOUND</w:t>
        </w:r>
      </w:smartTag>
      <w:r w:rsidRPr="008F7055">
        <w:t>)</w:t>
      </w:r>
    </w:p>
    <w:p w14:paraId="49CF5DE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rPr>
          <w:lang w:val="en"/>
        </w:rPr>
        <w:t xml:space="preserve">Spanish settlement of </w:t>
      </w:r>
      <w:r w:rsidRPr="00C2243C">
        <w:rPr>
          <w:iCs/>
          <w:lang w:val="en"/>
        </w:rPr>
        <w:t xml:space="preserve">Puerto de la Santa Cruz de </w:t>
      </w:r>
      <w:proofErr w:type="spellStart"/>
      <w:r w:rsidRPr="00C2243C">
        <w:rPr>
          <w:iCs/>
          <w:lang w:val="en"/>
        </w:rPr>
        <w:t>Nuca</w:t>
      </w:r>
      <w:proofErr w:type="spellEnd"/>
      <w:r w:rsidRPr="00C2243C">
        <w:rPr>
          <w:lang w:val="en"/>
        </w:rPr>
        <w:t xml:space="preserve"> </w:t>
      </w:r>
      <w:r w:rsidRPr="008F7055">
        <w:t>was abandoned</w:t>
      </w:r>
    </w:p>
    <w:p w14:paraId="33517E5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tab/>
      </w:r>
      <w:r w:rsidRPr="008F7055">
        <w:tab/>
        <w:t xml:space="preserve">Spanish </w:t>
      </w:r>
      <w:r w:rsidRPr="008F7055">
        <w:rPr>
          <w:lang w:val="en"/>
        </w:rPr>
        <w:t>Fort San Miguel at San Lorenzo (</w:t>
      </w:r>
      <w:smartTag w:uri="urn:schemas-microsoft-com:office:smarttags" w:element="place">
        <w:r w:rsidRPr="008F7055">
          <w:rPr>
            <w:lang w:val="en"/>
          </w:rPr>
          <w:t>Nootka Sound</w:t>
        </w:r>
      </w:smartTag>
      <w:r w:rsidRPr="008F7055">
        <w:rPr>
          <w:lang w:val="en"/>
        </w:rPr>
        <w:t xml:space="preserve">) was dismantled </w:t>
      </w:r>
    </w:p>
    <w:p w14:paraId="5867D3B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t xml:space="preserve">artillery </w:t>
      </w:r>
      <w:r w:rsidRPr="008F7055">
        <w:rPr>
          <w:lang w:val="en"/>
        </w:rPr>
        <w:t xml:space="preserve">from fort was loaded back aboard the </w:t>
      </w:r>
      <w:r w:rsidRPr="008F7055">
        <w:rPr>
          <w:i/>
          <w:iCs/>
          <w:lang w:val="en"/>
        </w:rPr>
        <w:t>Princesa</w:t>
      </w:r>
      <w:r w:rsidRPr="008F7055">
        <w:rPr>
          <w:lang w:val="en"/>
        </w:rPr>
        <w:t xml:space="preserve"> </w:t>
      </w:r>
    </w:p>
    <w:p w14:paraId="22333CED"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but anticipating a reoccupation of San Lorenzo, </w:t>
      </w:r>
    </w:p>
    <w:p w14:paraId="22B51136" w14:textId="77777777" w:rsidR="0079178D" w:rsidRPr="008F7055" w:rsidRDefault="0079178D" w:rsidP="0079178D">
      <w:pPr>
        <w:tabs>
          <w:tab w:val="left" w:pos="360"/>
          <w:tab w:val="left" w:pos="720"/>
          <w:tab w:val="left" w:pos="1080"/>
          <w:tab w:val="left" w:pos="1440"/>
          <w:tab w:val="left" w:pos="1800"/>
        </w:tabs>
        <w:spacing w:line="276" w:lineRule="auto"/>
        <w:ind w:right="4"/>
      </w:pPr>
      <w:r>
        <w:rPr>
          <w:lang w:val="en"/>
        </w:rPr>
        <w:tab/>
      </w:r>
      <w:r>
        <w:rPr>
          <w:lang w:val="en"/>
        </w:rPr>
        <w:tab/>
      </w:r>
      <w:r>
        <w:rPr>
          <w:lang w:val="en"/>
        </w:rPr>
        <w:tab/>
      </w:r>
      <w:r>
        <w:rPr>
          <w:lang w:val="en"/>
        </w:rPr>
        <w:tab/>
      </w:r>
      <w:r>
        <w:rPr>
          <w:lang w:val="en"/>
        </w:rPr>
        <w:tab/>
      </w:r>
      <w:r w:rsidRPr="008F7055">
        <w:rPr>
          <w:lang w:val="en"/>
        </w:rPr>
        <w:t>Martinez buried crates of bricks and lime</w:t>
      </w:r>
      <w:r w:rsidRPr="008F7055">
        <w:t xml:space="preserve"> </w:t>
      </w:r>
    </w:p>
    <w:p w14:paraId="1762188A" w14:textId="77777777" w:rsidR="0079178D" w:rsidRDefault="0079178D" w:rsidP="0079178D">
      <w:pPr>
        <w:tabs>
          <w:tab w:val="left" w:pos="360"/>
          <w:tab w:val="left" w:pos="720"/>
          <w:tab w:val="left" w:pos="1080"/>
          <w:tab w:val="left" w:pos="1440"/>
          <w:tab w:val="left" w:pos="1800"/>
        </w:tabs>
        <w:spacing w:line="276" w:lineRule="auto"/>
        <w:ind w:right="4"/>
        <w:rPr>
          <w:szCs w:val="19"/>
          <w:lang w:val="en"/>
        </w:rPr>
      </w:pPr>
      <w:r w:rsidRPr="008F7055">
        <w:tab/>
      </w:r>
      <w:r w:rsidRPr="008F7055">
        <w:rPr>
          <w:lang w:eastAsia="ja-JP"/>
        </w:rPr>
        <w:t>Esteban Jose Martinez</w:t>
      </w:r>
      <w:r w:rsidRPr="008F7055">
        <w:rPr>
          <w:szCs w:val="19"/>
          <w:lang w:val="en"/>
        </w:rPr>
        <w:t xml:space="preserve"> sailed the </w:t>
      </w:r>
      <w:r w:rsidRPr="008F7055">
        <w:rPr>
          <w:i/>
          <w:lang w:eastAsia="ja-JP"/>
        </w:rPr>
        <w:t>Princesa</w:t>
      </w:r>
      <w:r w:rsidRPr="008F7055">
        <w:rPr>
          <w:szCs w:val="19"/>
          <w:lang w:val="en"/>
        </w:rPr>
        <w:t xml:space="preserve"> </w:t>
      </w:r>
    </w:p>
    <w:p w14:paraId="29542A65"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Pr>
          <w:szCs w:val="19"/>
          <w:lang w:val="en"/>
        </w:rPr>
        <w:tab/>
      </w:r>
      <w:r>
        <w:rPr>
          <w:szCs w:val="19"/>
          <w:lang w:val="en"/>
        </w:rPr>
        <w:tab/>
      </w:r>
      <w:r w:rsidRPr="008F7055">
        <w:rPr>
          <w:szCs w:val="19"/>
          <w:lang w:val="en"/>
        </w:rPr>
        <w:t xml:space="preserve">from Friendly Cove bound for San Blas -- </w:t>
      </w:r>
      <w:r w:rsidRPr="008F7055">
        <w:t>October 30, 1789</w:t>
      </w:r>
    </w:p>
    <w:p w14:paraId="1CEB2A61"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szCs w:val="19"/>
          <w:lang w:val="en"/>
        </w:rPr>
        <w:tab/>
      </w:r>
      <w:r w:rsidRPr="008F7055">
        <w:rPr>
          <w:szCs w:val="19"/>
          <w:lang w:val="en"/>
        </w:rPr>
        <w:tab/>
      </w:r>
      <w:r w:rsidRPr="008F7055">
        <w:rPr>
          <w:i/>
          <w:iCs/>
          <w:lang w:val="en"/>
        </w:rPr>
        <w:t>Santa Gertrudis la Magna</w:t>
      </w:r>
      <w:r w:rsidRPr="008F7055">
        <w:rPr>
          <w:lang w:val="en"/>
        </w:rPr>
        <w:t xml:space="preserve"> (</w:t>
      </w:r>
      <w:r w:rsidRPr="008F7055">
        <w:rPr>
          <w:i/>
          <w:lang w:val="en"/>
        </w:rPr>
        <w:t>North West America</w:t>
      </w:r>
      <w:r w:rsidRPr="008F7055">
        <w:rPr>
          <w:lang w:val="en"/>
        </w:rPr>
        <w:t xml:space="preserve">) sailed separately </w:t>
      </w:r>
    </w:p>
    <w:p w14:paraId="04C57BDF"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to San Blas, </w:t>
      </w:r>
      <w:smartTag w:uri="urn:schemas-microsoft-com:office:smarttags" w:element="place">
        <w:r w:rsidRPr="008F7055">
          <w:rPr>
            <w:lang w:val="en"/>
          </w:rPr>
          <w:t>New Spain</w:t>
        </w:r>
      </w:smartTag>
      <w:r w:rsidRPr="008F7055">
        <w:rPr>
          <w:lang w:val="en"/>
        </w:rPr>
        <w:t xml:space="preserve"> </w:t>
      </w:r>
    </w:p>
    <w:p w14:paraId="272DC91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szCs w:val="19"/>
          <w:lang w:val="en"/>
        </w:rPr>
        <w:tab/>
        <w:t xml:space="preserve">(in San Blas, the </w:t>
      </w:r>
      <w:r w:rsidRPr="008F7055">
        <w:rPr>
          <w:i/>
          <w:iCs/>
          <w:lang w:val="en"/>
        </w:rPr>
        <w:t>Santa Gertrudis la Magna</w:t>
      </w:r>
      <w:r w:rsidRPr="008F7055">
        <w:rPr>
          <w:lang w:val="en"/>
        </w:rPr>
        <w:t xml:space="preserve"> would be dismantled)</w:t>
      </w:r>
    </w:p>
    <w:p w14:paraId="22876DB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smartTag w:uri="urn:schemas-microsoft-com:office:smarttags" w:element="country-region">
        <w:r w:rsidRPr="008F7055">
          <w:rPr>
            <w:lang w:val="en"/>
          </w:rPr>
          <w:t>Spain</w:t>
        </w:r>
      </w:smartTag>
      <w:r w:rsidRPr="008F7055">
        <w:rPr>
          <w:lang w:val="en"/>
        </w:rPr>
        <w:t xml:space="preserve"> had completely abandoned San Lorenzo (</w:t>
      </w:r>
      <w:smartTag w:uri="urn:schemas-microsoft-com:office:smarttags" w:element="place">
        <w:r w:rsidRPr="008F7055">
          <w:rPr>
            <w:lang w:val="en"/>
          </w:rPr>
          <w:t>Nootka Sound</w:t>
        </w:r>
      </w:smartTag>
      <w:r w:rsidRPr="008F7055">
        <w:rPr>
          <w:lang w:val="en"/>
        </w:rPr>
        <w:t>) but the controversy remained</w:t>
      </w:r>
    </w:p>
    <w:p w14:paraId="4088C578"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sidRPr="008F7055">
        <w:rPr>
          <w:lang w:val="en"/>
        </w:rPr>
        <w:tab/>
      </w:r>
      <w:r w:rsidRPr="008F7055">
        <w:rPr>
          <w:lang w:val="en"/>
        </w:rPr>
        <w:tab/>
        <w:t xml:space="preserve">in addition to capturing John Meares’ </w:t>
      </w:r>
      <w:r w:rsidRPr="008F7055">
        <w:rPr>
          <w:i/>
          <w:lang w:val="en"/>
        </w:rPr>
        <w:t>Argonaut</w:t>
      </w:r>
      <w:r w:rsidRPr="008F7055">
        <w:rPr>
          <w:lang w:val="en"/>
        </w:rPr>
        <w:t xml:space="preserve">, </w:t>
      </w:r>
      <w:r w:rsidRPr="008F7055">
        <w:rPr>
          <w:i/>
          <w:lang w:val="en"/>
        </w:rPr>
        <w:t>Princess Royal</w:t>
      </w:r>
      <w:r w:rsidRPr="008F7055">
        <w:rPr>
          <w:lang w:val="en"/>
        </w:rPr>
        <w:t xml:space="preserve"> and </w:t>
      </w:r>
      <w:r w:rsidRPr="008F7055">
        <w:rPr>
          <w:i/>
          <w:lang w:val="en"/>
        </w:rPr>
        <w:t xml:space="preserve">Northwest America </w:t>
      </w:r>
    </w:p>
    <w:p w14:paraId="5A0C6B1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nd forcing his ship, the </w:t>
      </w:r>
      <w:r w:rsidRPr="008F7055">
        <w:rPr>
          <w:i/>
          <w:iCs/>
          <w:lang w:val="en"/>
        </w:rPr>
        <w:t xml:space="preserve">Iphigenia </w:t>
      </w:r>
      <w:proofErr w:type="spellStart"/>
      <w:r w:rsidRPr="008F7055">
        <w:rPr>
          <w:i/>
          <w:iCs/>
          <w:lang w:val="en"/>
        </w:rPr>
        <w:t>Nubiana</w:t>
      </w:r>
      <w:proofErr w:type="spellEnd"/>
      <w:r w:rsidRPr="008F7055">
        <w:rPr>
          <w:i/>
          <w:iCs/>
          <w:lang w:val="en"/>
        </w:rPr>
        <w:t xml:space="preserve">, </w:t>
      </w:r>
      <w:r w:rsidRPr="008F7055">
        <w:rPr>
          <w:iCs/>
          <w:lang w:val="en"/>
        </w:rPr>
        <w:t xml:space="preserve">to sail from </w:t>
      </w:r>
      <w:smartTag w:uri="urn:schemas-microsoft-com:office:smarttags" w:element="place">
        <w:r w:rsidRPr="008F7055">
          <w:rPr>
            <w:iCs/>
            <w:lang w:val="en"/>
          </w:rPr>
          <w:t>Nootka Sound</w:t>
        </w:r>
      </w:smartTag>
    </w:p>
    <w:p w14:paraId="2974B9FB"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Chief Pilot </w:t>
      </w:r>
      <w:r w:rsidRPr="008F7055">
        <w:rPr>
          <w:lang w:eastAsia="ja-JP"/>
        </w:rPr>
        <w:t xml:space="preserve">Esteban Jose </w:t>
      </w:r>
      <w:smartTag w:uri="urn:schemas-microsoft-com:office:smarttags" w:element="place">
        <w:smartTag w:uri="urn:schemas-microsoft-com:office:smarttags" w:element="City">
          <w:r w:rsidRPr="008F7055">
            <w:rPr>
              <w:lang w:eastAsia="ja-JP"/>
            </w:rPr>
            <w:t>Martinez</w:t>
          </w:r>
        </w:smartTag>
      </w:smartTag>
      <w:r w:rsidRPr="008F7055">
        <w:rPr>
          <w:lang w:val="en"/>
        </w:rPr>
        <w:t xml:space="preserve"> </w:t>
      </w:r>
    </w:p>
    <w:p w14:paraId="7E0F923E"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Pr>
          <w:lang w:val="en"/>
        </w:rPr>
        <w:tab/>
      </w:r>
      <w:r>
        <w:rPr>
          <w:lang w:val="en"/>
        </w:rPr>
        <w:tab/>
      </w:r>
      <w:r>
        <w:rPr>
          <w:lang w:val="en"/>
        </w:rPr>
        <w:tab/>
      </w:r>
      <w:r>
        <w:rPr>
          <w:lang w:val="en"/>
        </w:rPr>
        <w:tab/>
      </w:r>
      <w:r>
        <w:rPr>
          <w:lang w:val="en"/>
        </w:rPr>
        <w:tab/>
      </w:r>
      <w:r w:rsidRPr="008F7055">
        <w:rPr>
          <w:lang w:val="en"/>
        </w:rPr>
        <w:t xml:space="preserve">had also captured the American ship </w:t>
      </w:r>
      <w:r w:rsidRPr="008F7055">
        <w:rPr>
          <w:i/>
          <w:lang w:val="en"/>
        </w:rPr>
        <w:t>Fair American</w:t>
      </w:r>
    </w:p>
    <w:p w14:paraId="366A6057"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i/>
          <w:lang w:val="en"/>
        </w:rPr>
        <w:tab/>
      </w:r>
      <w:r w:rsidRPr="008F7055">
        <w:rPr>
          <w:i/>
          <w:lang w:val="en"/>
        </w:rPr>
        <w:tab/>
      </w:r>
      <w:r w:rsidRPr="008F7055">
        <w:rPr>
          <w:i/>
          <w:lang w:val="en"/>
        </w:rPr>
        <w:tab/>
      </w:r>
      <w:r w:rsidRPr="008F7055">
        <w:rPr>
          <w:i/>
          <w:lang w:val="en"/>
        </w:rPr>
        <w:tab/>
      </w:r>
    </w:p>
    <w:p w14:paraId="29FEC15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CHIEF PILOT MARTINEZ ATTEMPTS TO CAPTURE A SECOND AMERICAN SHIP</w:t>
      </w:r>
    </w:p>
    <w:p w14:paraId="2D4C41B5" w14:textId="77777777" w:rsidR="0079178D" w:rsidRPr="008F7055" w:rsidRDefault="0079178D" w:rsidP="0079178D">
      <w:pPr>
        <w:tabs>
          <w:tab w:val="left" w:pos="380"/>
          <w:tab w:val="left" w:pos="720"/>
          <w:tab w:val="left" w:pos="1080"/>
          <w:tab w:val="left" w:pos="1440"/>
          <w:tab w:val="left" w:pos="1800"/>
        </w:tabs>
        <w:spacing w:line="276" w:lineRule="auto"/>
        <w:ind w:right="4"/>
        <w:rPr>
          <w:i/>
          <w:lang w:val="en"/>
        </w:rPr>
      </w:pPr>
      <w:r w:rsidRPr="008F7055">
        <w:rPr>
          <w:lang w:val="en"/>
        </w:rPr>
        <w:tab/>
        <w:t xml:space="preserve">Esteban Jose Martinez set sail accompanied by the captured schooner </w:t>
      </w:r>
      <w:r w:rsidRPr="008F7055">
        <w:rPr>
          <w:i/>
          <w:lang w:val="en"/>
        </w:rPr>
        <w:t>Fair American</w:t>
      </w:r>
    </w:p>
    <w:p w14:paraId="6181967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he sighted a brig bound for </w:t>
      </w:r>
      <w:smartTag w:uri="urn:schemas-microsoft-com:office:smarttags" w:element="place">
        <w:r w:rsidRPr="008F7055">
          <w:rPr>
            <w:lang w:val="en"/>
          </w:rPr>
          <w:t>Nootka Sound</w:t>
        </w:r>
      </w:smartTag>
      <w:r w:rsidRPr="008F7055">
        <w:rPr>
          <w:lang w:val="en"/>
        </w:rPr>
        <w:t xml:space="preserve"> -- October 31, 1789</w:t>
      </w:r>
    </w:p>
    <w:p w14:paraId="4375572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smartTag w:uri="urn:schemas-microsoft-com:office:smarttags" w:element="place">
        <w:smartTag w:uri="urn:schemas-microsoft-com:office:smarttags" w:element="City">
          <w:r w:rsidRPr="008F7055">
            <w:rPr>
              <w:lang w:val="en"/>
            </w:rPr>
            <w:t>Martinez</w:t>
          </w:r>
        </w:smartTag>
      </w:smartTag>
      <w:r w:rsidRPr="008F7055">
        <w:rPr>
          <w:lang w:val="en"/>
        </w:rPr>
        <w:t xml:space="preserve"> raised the Spanish flag and fired a shot </w:t>
      </w:r>
    </w:p>
    <w:p w14:paraId="079D2E71"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he attempted to maneuver to within hailing distance</w:t>
      </w:r>
    </w:p>
    <w:p w14:paraId="340B4C2A"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 xml:space="preserve">but the stranger succeeded in keeping a safe distance away </w:t>
      </w:r>
    </w:p>
    <w:p w14:paraId="3075BA0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i/>
          <w:lang w:val="en"/>
        </w:rPr>
        <w:tab/>
        <w:t xml:space="preserve">Fair American’s </w:t>
      </w:r>
      <w:r w:rsidRPr="008F7055">
        <w:rPr>
          <w:lang w:val="en"/>
        </w:rPr>
        <w:t xml:space="preserve">Captain Thomas Humphrey Metcalfe recognized this ship </w:t>
      </w:r>
    </w:p>
    <w:p w14:paraId="2F6F79E9"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as his father’s ship </w:t>
      </w:r>
      <w:r w:rsidRPr="008F7055">
        <w:rPr>
          <w:i/>
          <w:lang w:val="en"/>
        </w:rPr>
        <w:t xml:space="preserve">Eleanora </w:t>
      </w:r>
    </w:p>
    <w:p w14:paraId="62A4BCC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Captain Simon Metcalfe managed to elude </w:t>
      </w:r>
      <w:smartTag w:uri="urn:schemas-microsoft-com:office:smarttags" w:element="place">
        <w:smartTag w:uri="urn:schemas-microsoft-com:office:smarttags" w:element="City">
          <w:r w:rsidRPr="008F7055">
            <w:rPr>
              <w:lang w:val="en"/>
            </w:rPr>
            <w:t>Martinez</w:t>
          </w:r>
        </w:smartTag>
      </w:smartTag>
      <w:r w:rsidRPr="008F7055">
        <w:rPr>
          <w:lang w:val="en"/>
        </w:rPr>
        <w:t xml:space="preserve"> and make his escape </w:t>
      </w:r>
    </w:p>
    <w:p w14:paraId="64EB160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29B8EE6D"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 xml:space="preserve">AMERICAN CAPTAIN GRAY SAILS THE </w:t>
      </w:r>
      <w:r w:rsidRPr="008F7055">
        <w:rPr>
          <w:i/>
          <w:lang w:val="en"/>
        </w:rPr>
        <w:t>COLUMBIA</w:t>
      </w:r>
      <w:r w:rsidRPr="008F7055">
        <w:rPr>
          <w:lang w:val="en"/>
        </w:rPr>
        <w:t xml:space="preserve"> </w:t>
      </w:r>
      <w:r w:rsidRPr="008F7055">
        <w:rPr>
          <w:i/>
          <w:lang w:val="en"/>
        </w:rPr>
        <w:t>REDIVIVA</w:t>
      </w:r>
      <w:r w:rsidRPr="008F7055">
        <w:rPr>
          <w:lang w:val="en"/>
        </w:rPr>
        <w:t xml:space="preserve"> TO CANTON, CHINA</w:t>
      </w:r>
    </w:p>
    <w:p w14:paraId="369F83F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After arriving in </w:t>
      </w:r>
      <w:smartTag w:uri="urn:schemas-microsoft-com:office:smarttags" w:element="place">
        <w:smartTag w:uri="urn:schemas-microsoft-com:office:smarttags" w:element="City">
          <w:r w:rsidRPr="008F7055">
            <w:rPr>
              <w:lang w:val="en"/>
            </w:rPr>
            <w:t>Canton</w:t>
          </w:r>
        </w:smartTag>
        <w:r w:rsidRPr="008F7055">
          <w:rPr>
            <w:lang w:val="en"/>
          </w:rPr>
          <w:t xml:space="preserve">, </w:t>
        </w:r>
        <w:smartTag w:uri="urn:schemas-microsoft-com:office:smarttags" w:element="country-region">
          <w:r w:rsidRPr="008F7055">
            <w:rPr>
              <w:lang w:val="en"/>
            </w:rPr>
            <w:t>China</w:t>
          </w:r>
        </w:smartTag>
      </w:smartTag>
      <w:r w:rsidRPr="008F7055">
        <w:rPr>
          <w:lang w:val="en"/>
        </w:rPr>
        <w:t xml:space="preserve"> -- November 17, 1789</w:t>
      </w:r>
    </w:p>
    <w:p w14:paraId="2095A52C"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Captain Robert </w:t>
      </w:r>
      <w:r w:rsidRPr="008F7055">
        <w:rPr>
          <w:lang w:eastAsia="ja-JP"/>
        </w:rPr>
        <w:t>Gray disembarked</w:t>
      </w:r>
      <w:r w:rsidRPr="008F7055">
        <w:rPr>
          <w:lang w:val="en"/>
        </w:rPr>
        <w:t xml:space="preserve"> Robert </w:t>
      </w:r>
      <w:proofErr w:type="spellStart"/>
      <w:r w:rsidRPr="008F7055">
        <w:rPr>
          <w:lang w:val="en"/>
        </w:rPr>
        <w:t>Funter</w:t>
      </w:r>
      <w:proofErr w:type="spellEnd"/>
      <w:r w:rsidRPr="008F7055">
        <w:rPr>
          <w:lang w:val="en"/>
        </w:rPr>
        <w:t xml:space="preserve"> </w:t>
      </w:r>
    </w:p>
    <w:p w14:paraId="27EE3CB0"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 xml:space="preserve">and the crew of the former </w:t>
      </w:r>
      <w:r w:rsidRPr="008F7055">
        <w:rPr>
          <w:i/>
          <w:lang w:val="en"/>
        </w:rPr>
        <w:t>North West America</w:t>
      </w:r>
      <w:r w:rsidRPr="008F7055">
        <w:rPr>
          <w:lang w:val="en"/>
        </w:rPr>
        <w:t xml:space="preserve"> </w:t>
      </w:r>
    </w:p>
    <w:p w14:paraId="799AEC26"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hey informed ship owner John Meares about events that transpired at Nootka Sound </w:t>
      </w:r>
    </w:p>
    <w:p w14:paraId="4762613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r>
      <w:r w:rsidRPr="008F7055">
        <w:rPr>
          <w:lang w:val="en"/>
        </w:rPr>
        <w:tab/>
        <w:t>which had resulted in the loss of their ship</w:t>
      </w:r>
    </w:p>
    <w:p w14:paraId="24378A84"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this was an update of events </w:t>
      </w:r>
      <w:r>
        <w:rPr>
          <w:lang w:val="en"/>
        </w:rPr>
        <w:t xml:space="preserve">previously </w:t>
      </w:r>
      <w:r w:rsidRPr="008F7055">
        <w:rPr>
          <w:lang w:val="en"/>
        </w:rPr>
        <w:t xml:space="preserve">told to Meares </w:t>
      </w:r>
    </w:p>
    <w:p w14:paraId="01C9AB25" w14:textId="77777777" w:rsidR="0079178D" w:rsidRPr="008F7055" w:rsidRDefault="0079178D" w:rsidP="0079178D">
      <w:pPr>
        <w:tabs>
          <w:tab w:val="left" w:pos="360"/>
          <w:tab w:val="left" w:pos="720"/>
          <w:tab w:val="left" w:pos="1080"/>
          <w:tab w:val="left" w:pos="1440"/>
          <w:tab w:val="left" w:pos="1800"/>
        </w:tabs>
        <w:spacing w:line="276" w:lineRule="auto"/>
        <w:ind w:right="4"/>
        <w:rPr>
          <w:i/>
          <w:lang w:val="en"/>
        </w:rPr>
      </w:pPr>
      <w:r>
        <w:rPr>
          <w:lang w:val="en"/>
        </w:rPr>
        <w:tab/>
      </w:r>
      <w:r>
        <w:rPr>
          <w:lang w:val="en"/>
        </w:rPr>
        <w:tab/>
      </w:r>
      <w:r>
        <w:rPr>
          <w:lang w:val="en"/>
        </w:rPr>
        <w:tab/>
      </w:r>
      <w:r>
        <w:rPr>
          <w:lang w:val="en"/>
        </w:rPr>
        <w:tab/>
      </w:r>
      <w:r w:rsidRPr="008F7055">
        <w:rPr>
          <w:lang w:val="en"/>
        </w:rPr>
        <w:t xml:space="preserve">by Supercargo William Douglas of the </w:t>
      </w:r>
      <w:r w:rsidRPr="008F7055">
        <w:rPr>
          <w:i/>
          <w:lang w:val="en"/>
        </w:rPr>
        <w:t xml:space="preserve">Iphigenia </w:t>
      </w:r>
    </w:p>
    <w:p w14:paraId="30B75EF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Gray also delivered letters from Captain James </w:t>
      </w:r>
      <w:proofErr w:type="spellStart"/>
      <w:r w:rsidRPr="008F7055">
        <w:rPr>
          <w:lang w:val="en"/>
        </w:rPr>
        <w:t>Colnett</w:t>
      </w:r>
      <w:proofErr w:type="spellEnd"/>
      <w:r w:rsidRPr="008F7055">
        <w:rPr>
          <w:lang w:val="en"/>
        </w:rPr>
        <w:t xml:space="preserve"> that he managed to smuggle out </w:t>
      </w:r>
    </w:p>
    <w:p w14:paraId="05C3103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lastRenderedPageBreak/>
        <w:tab/>
        <w:t xml:space="preserve">Captain Gray sailed the </w:t>
      </w:r>
      <w:r w:rsidRPr="008F7055">
        <w:rPr>
          <w:i/>
          <w:lang w:eastAsia="ja-JP"/>
        </w:rPr>
        <w:t xml:space="preserve">Columbia Rediviva </w:t>
      </w:r>
      <w:r w:rsidRPr="008F7055">
        <w:rPr>
          <w:lang w:eastAsia="ja-JP"/>
        </w:rPr>
        <w:t xml:space="preserve">up the Pearl River to Whampoa, China </w:t>
      </w:r>
      <w:r w:rsidRPr="008F7055">
        <w:rPr>
          <w:lang w:eastAsia="ja-JP"/>
        </w:rPr>
        <w:tab/>
      </w:r>
      <w:r w:rsidRPr="008F7055">
        <w:rPr>
          <w:lang w:eastAsia="ja-JP"/>
        </w:rPr>
        <w:tab/>
      </w:r>
      <w:r w:rsidRPr="008F7055">
        <w:rPr>
          <w:lang w:eastAsia="ja-JP"/>
        </w:rPr>
        <w:tab/>
        <w:t>Canton’s fantastic anchorage of foreign ships:</w:t>
      </w:r>
    </w:p>
    <w:p w14:paraId="2752AADC"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ousand-ton East India merchantmen </w:t>
      </w:r>
      <w:r>
        <w:rPr>
          <w:lang w:eastAsia="ja-JP"/>
        </w:rPr>
        <w:t>in the harbor</w:t>
      </w:r>
    </w:p>
    <w:p w14:paraId="2971845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Pr>
          <w:lang w:eastAsia="ja-JP"/>
        </w:rPr>
        <w:tab/>
      </w:r>
      <w:r w:rsidRPr="008F7055">
        <w:rPr>
          <w:lang w:eastAsia="ja-JP"/>
        </w:rPr>
        <w:t xml:space="preserve">towered over </w:t>
      </w:r>
      <w:r>
        <w:rPr>
          <w:lang w:eastAsia="ja-JP"/>
        </w:rPr>
        <w:t xml:space="preserve">the </w:t>
      </w:r>
      <w:r w:rsidRPr="008F7055">
        <w:rPr>
          <w:lang w:eastAsia="ja-JP"/>
        </w:rPr>
        <w:t xml:space="preserve">weather-ravaged </w:t>
      </w:r>
      <w:r w:rsidRPr="008F7055">
        <w:rPr>
          <w:i/>
          <w:lang w:eastAsia="ja-JP"/>
        </w:rPr>
        <w:t>Columbia Rediviva;</w:t>
      </w:r>
    </w:p>
    <w:p w14:paraId="02EE4C28"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lacquered tea boats drifted past under square brown sails;</w:t>
      </w:r>
    </w:p>
    <w:p w14:paraId="0AEC5282"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ere were intricately carved flower boats; </w:t>
      </w:r>
    </w:p>
    <w:p w14:paraId="2725ECA5"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iny sampans whose owners cried out their exotic wares in singsong tones; </w:t>
      </w:r>
    </w:p>
    <w:p w14:paraId="74F42EE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beautiful mandarin boats with their double decks of oars glided serenely by </w:t>
      </w:r>
    </w:p>
    <w:p w14:paraId="56B73A20" w14:textId="77777777" w:rsidR="0079178D" w:rsidRDefault="0079178D" w:rsidP="0079178D">
      <w:pPr>
        <w:tabs>
          <w:tab w:val="left" w:pos="380"/>
          <w:tab w:val="left" w:pos="720"/>
          <w:tab w:val="left" w:pos="1080"/>
          <w:tab w:val="left" w:pos="1440"/>
          <w:tab w:val="left" w:pos="1800"/>
        </w:tabs>
        <w:spacing w:line="276" w:lineRule="auto"/>
        <w:ind w:right="4"/>
        <w:rPr>
          <w:i/>
          <w:lang w:eastAsia="ja-JP"/>
        </w:rPr>
      </w:pPr>
      <w:r w:rsidRPr="008F7055">
        <w:rPr>
          <w:lang w:eastAsia="ja-JP"/>
        </w:rPr>
        <w:tab/>
        <w:t xml:space="preserve">Harbor officials came aboard </w:t>
      </w:r>
      <w:smartTag w:uri="urn:schemas-microsoft-com:office:smarttags" w:element="place">
        <w:smartTag w:uri="urn:schemas-microsoft-com:office:smarttags" w:element="City">
          <w:r w:rsidRPr="008F7055">
            <w:rPr>
              <w:i/>
              <w:lang w:eastAsia="ja-JP"/>
            </w:rPr>
            <w:t>Columbia</w:t>
          </w:r>
        </w:smartTag>
      </w:smartTag>
      <w:r w:rsidRPr="008F7055">
        <w:rPr>
          <w:i/>
          <w:lang w:eastAsia="ja-JP"/>
        </w:rPr>
        <w:t xml:space="preserve"> </w:t>
      </w:r>
    </w:p>
    <w:p w14:paraId="4E3DD1B0"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Pr>
          <w:i/>
          <w:lang w:eastAsia="ja-JP"/>
        </w:rPr>
        <w:tab/>
      </w:r>
      <w:r>
        <w:rPr>
          <w:i/>
          <w:lang w:eastAsia="ja-JP"/>
        </w:rPr>
        <w:tab/>
      </w:r>
      <w:r w:rsidRPr="008F7055">
        <w:rPr>
          <w:lang w:eastAsia="ja-JP"/>
        </w:rPr>
        <w:t>to determine the duties owed to the Chinese government</w:t>
      </w:r>
    </w:p>
    <w:p w14:paraId="34A234A4"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eastAsia="ja-JP"/>
        </w:rPr>
        <w:tab/>
      </w:r>
      <w:r w:rsidRPr="008F7055">
        <w:rPr>
          <w:lang w:val="en"/>
        </w:rPr>
        <w:t>Captain Gray delivered two years’ worth of pelts acquired by himself and John Kendrick</w:t>
      </w:r>
    </w:p>
    <w:p w14:paraId="4DCA3A0A"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val="en"/>
        </w:rPr>
        <w:tab/>
      </w:r>
      <w:r w:rsidRPr="008F7055">
        <w:rPr>
          <w:lang w:val="en"/>
        </w:rPr>
        <w:tab/>
      </w:r>
      <w:proofErr w:type="spellStart"/>
      <w:r w:rsidRPr="008F7055">
        <w:rPr>
          <w:lang w:eastAsia="ja-JP"/>
        </w:rPr>
        <w:t>Chopboats</w:t>
      </w:r>
      <w:proofErr w:type="spellEnd"/>
      <w:r w:rsidRPr="008F7055">
        <w:rPr>
          <w:lang w:eastAsia="ja-JP"/>
        </w:rPr>
        <w:t xml:space="preserve"> ferried the pelts twelve miles upstream </w:t>
      </w:r>
    </w:p>
    <w:p w14:paraId="62216FE4"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for storage in one of the factories (or </w:t>
      </w:r>
      <w:proofErr w:type="spellStart"/>
      <w:r w:rsidRPr="008F7055">
        <w:rPr>
          <w:lang w:eastAsia="ja-JP"/>
        </w:rPr>
        <w:t>hongs</w:t>
      </w:r>
      <w:proofErr w:type="spellEnd"/>
      <w:r w:rsidRPr="008F7055">
        <w:rPr>
          <w:lang w:eastAsia="ja-JP"/>
        </w:rPr>
        <w:t>) on Jackass Point</w:t>
      </w:r>
    </w:p>
    <w:p w14:paraId="37CE6B00"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Gray found the Oriental market was a disappointment</w:t>
      </w:r>
    </w:p>
    <w:p w14:paraId="04EBAB6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as the market was flooded in pelts from English and Russian rivals</w:t>
      </w:r>
    </w:p>
    <w:p w14:paraId="601C58ED"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t>Then the dickering began</w:t>
      </w:r>
    </w:p>
    <w:p w14:paraId="3A8C5E4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t xml:space="preserve">Robert Gray was a greenhorn in the devious ways of the </w:t>
      </w:r>
      <w:smartTag w:uri="urn:schemas-microsoft-com:office:smarttags" w:element="place">
        <w:smartTag w:uri="urn:schemas-microsoft-com:office:smarttags" w:element="country-region">
          <w:r w:rsidRPr="008F7055">
            <w:rPr>
              <w:lang w:eastAsia="ja-JP"/>
            </w:rPr>
            <w:t>China</w:t>
          </w:r>
        </w:smartTag>
      </w:smartTag>
      <w:r w:rsidRPr="008F7055">
        <w:rPr>
          <w:lang w:eastAsia="ja-JP"/>
        </w:rPr>
        <w:t xml:space="preserve"> fur trade</w:t>
      </w:r>
    </w:p>
    <w:p w14:paraId="3608BB81"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 xml:space="preserve">though he sold his skins and pieces of skins for $21,404.71, </w:t>
      </w:r>
    </w:p>
    <w:p w14:paraId="080E202E"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he had to pay out nearly half the sum for fees, bribes and repairs to his ship</w:t>
      </w:r>
    </w:p>
    <w:p w14:paraId="20F52FCC"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t>with the remaining $11,241.51 he invested in 21,462 pounds of Chinese Bohea tea</w:t>
      </w:r>
    </w:p>
    <w:p w14:paraId="79376997" w14:textId="77777777" w:rsidR="0079178D" w:rsidRPr="008F7055"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unfortunately</w:t>
      </w:r>
      <w:r>
        <w:rPr>
          <w:lang w:eastAsia="ja-JP"/>
        </w:rPr>
        <w:t>,</w:t>
      </w:r>
      <w:r w:rsidRPr="008F7055">
        <w:rPr>
          <w:lang w:eastAsia="ja-JP"/>
        </w:rPr>
        <w:t xml:space="preserve"> 12,000 pounds of this would be damaged on the way home)</w:t>
      </w:r>
    </w:p>
    <w:p w14:paraId="5DDAC6CE"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p>
    <w:p w14:paraId="2D09BDE7"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 xml:space="preserve">SCHOONER </w:t>
      </w:r>
      <w:r w:rsidRPr="008F7055">
        <w:rPr>
          <w:i/>
          <w:lang w:val="en"/>
        </w:rPr>
        <w:t>FAIR AMERICAN</w:t>
      </w:r>
      <w:r w:rsidRPr="008F7055">
        <w:rPr>
          <w:lang w:val="en"/>
        </w:rPr>
        <w:t xml:space="preserve"> ARRIVES IN SAN BLAS, NEW SPAIN (</w:t>
      </w:r>
      <w:smartTag w:uri="urn:schemas-microsoft-com:office:smarttags" w:element="place">
        <w:smartTag w:uri="urn:schemas-microsoft-com:office:smarttags" w:element="country-region">
          <w:r w:rsidRPr="008F7055">
            <w:rPr>
              <w:lang w:val="en"/>
            </w:rPr>
            <w:t>MEXICO</w:t>
          </w:r>
        </w:smartTag>
      </w:smartTag>
      <w:r w:rsidRPr="008F7055">
        <w:rPr>
          <w:lang w:val="en"/>
        </w:rPr>
        <w:t>)</w:t>
      </w:r>
    </w:p>
    <w:p w14:paraId="69C7246D"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American Captain Thomas Humphrey Metcalfe’s schooner </w:t>
      </w:r>
      <w:r w:rsidRPr="008F7055">
        <w:rPr>
          <w:i/>
          <w:lang w:val="en"/>
        </w:rPr>
        <w:t xml:space="preserve">Fair American </w:t>
      </w:r>
    </w:p>
    <w:p w14:paraId="17CD5DD0"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which had been seized by Chief Pilot Esteban Jose Martinez </w:t>
      </w:r>
    </w:p>
    <w:p w14:paraId="3C94C3D6"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Pr>
          <w:lang w:val="en"/>
        </w:rPr>
        <w:tab/>
      </w:r>
      <w:r>
        <w:rPr>
          <w:lang w:val="en"/>
        </w:rPr>
        <w:tab/>
      </w:r>
      <w:r>
        <w:rPr>
          <w:lang w:val="en"/>
        </w:rPr>
        <w:tab/>
      </w:r>
      <w:r w:rsidRPr="008F7055">
        <w:rPr>
          <w:lang w:val="en"/>
        </w:rPr>
        <w:t>reached San Blas -- December 6, 1789</w:t>
      </w:r>
    </w:p>
    <w:p w14:paraId="3229C953"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 xml:space="preserve">adding to the international crisis faced by </w:t>
      </w:r>
    </w:p>
    <w:p w14:paraId="081D542A"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r w:rsidRPr="008F7055">
        <w:rPr>
          <w:lang w:val="en"/>
        </w:rPr>
        <w:tab/>
      </w:r>
      <w:r w:rsidRPr="008F7055">
        <w:rPr>
          <w:lang w:val="en"/>
        </w:rPr>
        <w:tab/>
      </w:r>
      <w:r w:rsidRPr="008F7055">
        <w:rPr>
          <w:lang w:val="en"/>
        </w:rPr>
        <w:tab/>
      </w:r>
      <w:r w:rsidRPr="008F7055">
        <w:rPr>
          <w:lang w:val="en"/>
        </w:rPr>
        <w:tab/>
        <w:t xml:space="preserve">New Spain Viceroy </w:t>
      </w:r>
      <w:r w:rsidRPr="008F7055">
        <w:rPr>
          <w:szCs w:val="19"/>
          <w:lang w:val="en"/>
        </w:rPr>
        <w:t xml:space="preserve">Juan Vincente de </w:t>
      </w:r>
      <w:proofErr w:type="spellStart"/>
      <w:r w:rsidRPr="008F7055">
        <w:rPr>
          <w:szCs w:val="19"/>
          <w:lang w:val="en"/>
        </w:rPr>
        <w:t>Guemes</w:t>
      </w:r>
      <w:proofErr w:type="spellEnd"/>
      <w:r w:rsidRPr="008F7055">
        <w:rPr>
          <w:szCs w:val="19"/>
          <w:lang w:val="en"/>
        </w:rPr>
        <w:t>, 2</w:t>
      </w:r>
      <w:r w:rsidRPr="008F7055">
        <w:rPr>
          <w:szCs w:val="19"/>
          <w:vertAlign w:val="superscript"/>
          <w:lang w:val="en"/>
        </w:rPr>
        <w:t>nd</w:t>
      </w:r>
      <w:r w:rsidRPr="008F7055">
        <w:rPr>
          <w:szCs w:val="19"/>
          <w:lang w:val="en"/>
        </w:rPr>
        <w:t xml:space="preserve"> Count of Revillagigedo</w:t>
      </w:r>
    </w:p>
    <w:p w14:paraId="68328F05" w14:textId="77777777" w:rsidR="0079178D" w:rsidRPr="008F7055" w:rsidRDefault="0079178D" w:rsidP="0079178D">
      <w:pPr>
        <w:tabs>
          <w:tab w:val="left" w:pos="380"/>
          <w:tab w:val="left" w:pos="720"/>
          <w:tab w:val="left" w:pos="1080"/>
          <w:tab w:val="left" w:pos="1440"/>
          <w:tab w:val="left" w:pos="1800"/>
        </w:tabs>
        <w:spacing w:line="276" w:lineRule="auto"/>
        <w:ind w:right="4"/>
        <w:rPr>
          <w:szCs w:val="19"/>
          <w:lang w:val="en"/>
        </w:rPr>
      </w:pPr>
    </w:p>
    <w:p w14:paraId="76A5A2C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lang w:eastAsia="ja-JP"/>
        </w:rPr>
        <w:t xml:space="preserve">CAPTAIN JOHN MEARES TRAVELS FROM </w:t>
      </w:r>
      <w:smartTag w:uri="urn:schemas-microsoft-com:office:smarttags" w:element="City">
        <w:r w:rsidRPr="008F7055">
          <w:rPr>
            <w:lang w:eastAsia="ja-JP"/>
          </w:rPr>
          <w:t>CANTON</w:t>
        </w:r>
      </w:smartTag>
      <w:r w:rsidRPr="008F7055">
        <w:rPr>
          <w:lang w:eastAsia="ja-JP"/>
        </w:rPr>
        <w:t xml:space="preserve">, </w:t>
      </w:r>
      <w:smartTag w:uri="urn:schemas-microsoft-com:office:smarttags" w:element="country-region">
        <w:r w:rsidRPr="008F7055">
          <w:rPr>
            <w:lang w:eastAsia="ja-JP"/>
          </w:rPr>
          <w:t>CHINA</w:t>
        </w:r>
      </w:smartTag>
      <w:r w:rsidRPr="008F7055">
        <w:rPr>
          <w:lang w:eastAsia="ja-JP"/>
        </w:rPr>
        <w:t xml:space="preserve"> TO </w:t>
      </w:r>
      <w:smartTag w:uri="urn:schemas-microsoft-com:office:smarttags" w:element="place">
        <w:smartTag w:uri="urn:schemas-microsoft-com:office:smarttags" w:element="City">
          <w:r w:rsidRPr="008F7055">
            <w:rPr>
              <w:lang w:eastAsia="ja-JP"/>
            </w:rPr>
            <w:t>LONDON</w:t>
          </w:r>
        </w:smartTag>
      </w:smartTag>
    </w:p>
    <w:p w14:paraId="4B61D48D"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t>(</w:t>
      </w:r>
      <w:r w:rsidRPr="008F7055">
        <w:t xml:space="preserve">John Meares had spent all of 1789 in </w:t>
      </w:r>
      <w:smartTag w:uri="urn:schemas-microsoft-com:office:smarttags" w:element="place">
        <w:smartTag w:uri="urn:schemas-microsoft-com:office:smarttags" w:element="City">
          <w:r w:rsidRPr="008F7055">
            <w:t>Canton</w:t>
          </w:r>
        </w:smartTag>
        <w:r w:rsidRPr="008F7055">
          <w:t xml:space="preserve">, </w:t>
        </w:r>
        <w:smartTag w:uri="urn:schemas-microsoft-com:office:smarttags" w:element="country-region">
          <w:r w:rsidRPr="008F7055">
            <w:t>China</w:t>
          </w:r>
        </w:smartTag>
      </w:smartTag>
      <w:r w:rsidRPr="008F7055">
        <w:t xml:space="preserve"> managing the affairs </w:t>
      </w:r>
    </w:p>
    <w:p w14:paraId="03240A9B"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t xml:space="preserve">of his trading business, </w:t>
      </w:r>
      <w:r w:rsidRPr="008F7055">
        <w:rPr>
          <w:lang w:eastAsia="ja-JP"/>
        </w:rPr>
        <w:t xml:space="preserve">Associated Merchants, </w:t>
      </w:r>
      <w:r w:rsidRPr="008F7055">
        <w:t xml:space="preserve">and writing a large portion of the book </w:t>
      </w:r>
    </w:p>
    <w:p w14:paraId="18B78692"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he would publish the following year)</w:t>
      </w:r>
    </w:p>
    <w:p w14:paraId="53B2539A"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tab/>
        <w:t xml:space="preserve">Meares left </w:t>
      </w:r>
      <w:smartTag w:uri="urn:schemas-microsoft-com:office:smarttags" w:element="City">
        <w:r w:rsidRPr="008F7055">
          <w:t>Canton</w:t>
        </w:r>
      </w:smartTag>
      <w:r w:rsidRPr="008F7055">
        <w:t xml:space="preserve"> for </w:t>
      </w:r>
      <w:smartTag w:uri="urn:schemas-microsoft-com:office:smarttags" w:element="place">
        <w:smartTag w:uri="urn:schemas-microsoft-com:office:smarttags" w:element="City">
          <w:r w:rsidRPr="008F7055">
            <w:t>London</w:t>
          </w:r>
        </w:smartTag>
        <w:r w:rsidRPr="008F7055">
          <w:t xml:space="preserve">, </w:t>
        </w:r>
        <w:smartTag w:uri="urn:schemas-microsoft-com:office:smarttags" w:element="country-region">
          <w:r w:rsidRPr="008F7055">
            <w:t>England</w:t>
          </w:r>
        </w:smartTag>
      </w:smartTag>
      <w:r w:rsidRPr="008F7055">
        <w:t xml:space="preserve"> -- </w:t>
      </w:r>
      <w:r w:rsidRPr="008F7055">
        <w:rPr>
          <w:lang w:eastAsia="ja-JP"/>
        </w:rPr>
        <w:t>December 15, 1789</w:t>
      </w:r>
    </w:p>
    <w:p w14:paraId="7B3E0D2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rPr>
          <w:lang w:eastAsia="ja-JP"/>
        </w:rPr>
        <w:tab/>
      </w:r>
      <w:r w:rsidRPr="008F7055">
        <w:rPr>
          <w:lang w:eastAsia="ja-JP"/>
        </w:rPr>
        <w:tab/>
      </w:r>
      <w:r w:rsidRPr="008F7055">
        <w:t xml:space="preserve">to personally complain to the British government about the seizures by the Spanish </w:t>
      </w:r>
    </w:p>
    <w:p w14:paraId="168B01E3" w14:textId="77777777" w:rsidR="0079178D" w:rsidRPr="008F7055" w:rsidRDefault="0079178D" w:rsidP="0079178D">
      <w:pPr>
        <w:tabs>
          <w:tab w:val="left" w:pos="360"/>
          <w:tab w:val="left" w:pos="720"/>
          <w:tab w:val="left" w:pos="1080"/>
          <w:tab w:val="left" w:pos="1440"/>
          <w:tab w:val="left" w:pos="1800"/>
        </w:tabs>
        <w:spacing w:line="276" w:lineRule="auto"/>
        <w:ind w:right="4"/>
      </w:pPr>
      <w:r w:rsidRPr="008F7055">
        <w:tab/>
      </w:r>
      <w:r w:rsidRPr="008F7055">
        <w:tab/>
      </w:r>
      <w:r w:rsidRPr="008F7055">
        <w:tab/>
        <w:t xml:space="preserve">of his company’s ships and land at Nootka Sound </w:t>
      </w:r>
    </w:p>
    <w:p w14:paraId="6DD412D7" w14:textId="77777777" w:rsidR="0079178D" w:rsidRPr="008F7055" w:rsidRDefault="0079178D" w:rsidP="0079178D">
      <w:pPr>
        <w:tabs>
          <w:tab w:val="left" w:pos="360"/>
          <w:tab w:val="left" w:pos="720"/>
          <w:tab w:val="left" w:pos="1080"/>
          <w:tab w:val="left" w:pos="1440"/>
          <w:tab w:val="left" w:pos="1800"/>
        </w:tabs>
        <w:spacing w:line="276" w:lineRule="auto"/>
        <w:ind w:right="4"/>
      </w:pPr>
    </w:p>
    <w:p w14:paraId="7BE3B6D7"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 xml:space="preserve">ESTEBAN JOSE </w:t>
      </w:r>
      <w:smartTag w:uri="urn:schemas-microsoft-com:office:smarttags" w:element="City">
        <w:r w:rsidRPr="008F7055">
          <w:rPr>
            <w:szCs w:val="19"/>
            <w:lang w:val="en"/>
          </w:rPr>
          <w:t>MARTINEZ</w:t>
        </w:r>
      </w:smartTag>
      <w:r w:rsidRPr="008F7055">
        <w:rPr>
          <w:szCs w:val="19"/>
          <w:lang w:val="en"/>
        </w:rPr>
        <w:t xml:space="preserve"> ARRIVES IN SAN BLAS, NEW SPAIN (</w:t>
      </w:r>
      <w:smartTag w:uri="urn:schemas-microsoft-com:office:smarttags" w:element="place">
        <w:smartTag w:uri="urn:schemas-microsoft-com:office:smarttags" w:element="country-region">
          <w:r w:rsidRPr="008F7055">
            <w:rPr>
              <w:szCs w:val="19"/>
              <w:lang w:val="en"/>
            </w:rPr>
            <w:t>MEXICO</w:t>
          </w:r>
        </w:smartTag>
      </w:smartTag>
      <w:r w:rsidRPr="008F7055">
        <w:rPr>
          <w:szCs w:val="19"/>
          <w:lang w:val="en"/>
        </w:rPr>
        <w:t>)</w:t>
      </w:r>
    </w:p>
    <w:p w14:paraId="69EA564E"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szCs w:val="19"/>
          <w:lang w:val="en"/>
        </w:rPr>
        <w:tab/>
      </w:r>
      <w:r w:rsidRPr="008F7055">
        <w:rPr>
          <w:lang w:val="en"/>
        </w:rPr>
        <w:t xml:space="preserve">Chief Pilot </w:t>
      </w:r>
      <w:r w:rsidRPr="008F7055">
        <w:rPr>
          <w:lang w:eastAsia="ja-JP"/>
        </w:rPr>
        <w:t>Esteban Jose Martinez</w:t>
      </w:r>
      <w:r w:rsidRPr="008F7055">
        <w:rPr>
          <w:szCs w:val="19"/>
          <w:lang w:val="en"/>
        </w:rPr>
        <w:t xml:space="preserve"> sailed the </w:t>
      </w:r>
      <w:r w:rsidRPr="008F7055">
        <w:rPr>
          <w:i/>
          <w:lang w:eastAsia="ja-JP"/>
        </w:rPr>
        <w:t>Princesa</w:t>
      </w:r>
      <w:r w:rsidRPr="008F7055">
        <w:rPr>
          <w:szCs w:val="19"/>
          <w:lang w:val="en"/>
        </w:rPr>
        <w:t xml:space="preserve"> into San Blas -- December 1789</w:t>
      </w:r>
    </w:p>
    <w:p w14:paraId="5DFDE672" w14:textId="77777777" w:rsidR="0079178D" w:rsidRPr="008F7055" w:rsidRDefault="0079178D" w:rsidP="0079178D">
      <w:pPr>
        <w:tabs>
          <w:tab w:val="left" w:pos="360"/>
          <w:tab w:val="left" w:pos="720"/>
          <w:tab w:val="left" w:pos="1080"/>
          <w:tab w:val="left" w:pos="1440"/>
          <w:tab w:val="left" w:pos="1800"/>
        </w:tabs>
        <w:spacing w:line="276" w:lineRule="auto"/>
        <w:ind w:right="4"/>
        <w:rPr>
          <w:lang w:eastAsia="ja-JP"/>
        </w:rPr>
      </w:pPr>
      <w:r w:rsidRPr="008F7055">
        <w:rPr>
          <w:szCs w:val="19"/>
          <w:lang w:val="en"/>
        </w:rPr>
        <w:tab/>
      </w:r>
      <w:r w:rsidRPr="008F7055">
        <w:rPr>
          <w:szCs w:val="19"/>
          <w:lang w:val="en"/>
        </w:rPr>
        <w:tab/>
        <w:t xml:space="preserve">he </w:t>
      </w:r>
      <w:r w:rsidRPr="008F7055">
        <w:rPr>
          <w:lang w:eastAsia="ja-JP"/>
        </w:rPr>
        <w:t xml:space="preserve">reported finding at least 250 Russians trading on </w:t>
      </w:r>
      <w:smartTag w:uri="urn:schemas-microsoft-com:office:smarttags" w:element="place">
        <w:smartTag w:uri="urn:schemas-microsoft-com:office:smarttags" w:element="State">
          <w:r w:rsidRPr="008F7055">
            <w:rPr>
              <w:lang w:eastAsia="ja-JP"/>
            </w:rPr>
            <w:t>Alaska</w:t>
          </w:r>
        </w:smartTag>
      </w:smartTag>
      <w:r w:rsidRPr="008F7055">
        <w:rPr>
          <w:lang w:eastAsia="ja-JP"/>
        </w:rPr>
        <w:t xml:space="preserve"> coast</w:t>
      </w:r>
    </w:p>
    <w:p w14:paraId="707E83C5"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lastRenderedPageBreak/>
        <w:tab/>
        <w:t xml:space="preserve">San Lorenzo (Nootka Sound) had been left deserted </w:t>
      </w:r>
    </w:p>
    <w:p w14:paraId="40920D09"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sidRPr="008F7055">
        <w:rPr>
          <w:lang w:eastAsia="ja-JP"/>
        </w:rPr>
        <w:t xml:space="preserve">which caused grave concern in </w:t>
      </w:r>
      <w:smartTag w:uri="urn:schemas-microsoft-com:office:smarttags" w:element="place">
        <w:smartTag w:uri="urn:schemas-microsoft-com:office:smarttags" w:element="City">
          <w:r w:rsidRPr="008F7055">
            <w:rPr>
              <w:lang w:eastAsia="ja-JP"/>
            </w:rPr>
            <w:t>Mexico City</w:t>
          </w:r>
        </w:smartTag>
      </w:smartTag>
    </w:p>
    <w:p w14:paraId="3E0ADE79"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sidRPr="008F7055">
        <w:rPr>
          <w:lang w:eastAsia="ja-JP"/>
        </w:rPr>
        <w:tab/>
      </w:r>
      <w:r w:rsidRPr="008F7055">
        <w:rPr>
          <w:lang w:eastAsia="ja-JP"/>
        </w:rPr>
        <w:tab/>
      </w:r>
      <w:r w:rsidRPr="008F7055">
        <w:rPr>
          <w:lang w:val="en"/>
        </w:rPr>
        <w:t>Juan Francisco de la Bodega y Quadra</w:t>
      </w:r>
      <w:r w:rsidRPr="008F7055">
        <w:rPr>
          <w:lang w:eastAsia="ja-JP"/>
        </w:rPr>
        <w:t xml:space="preserve">, </w:t>
      </w:r>
    </w:p>
    <w:p w14:paraId="42059762"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eastAsia="ja-JP"/>
        </w:rPr>
        <w:tab/>
      </w:r>
      <w:r>
        <w:rPr>
          <w:lang w:eastAsia="ja-JP"/>
        </w:rPr>
        <w:tab/>
      </w:r>
      <w:r>
        <w:rPr>
          <w:lang w:eastAsia="ja-JP"/>
        </w:rPr>
        <w:tab/>
      </w:r>
      <w:r w:rsidRPr="008F7055">
        <w:rPr>
          <w:lang w:val="en"/>
        </w:rPr>
        <w:t xml:space="preserve">Senior Commander of the Spanish naval base at San Blas, </w:t>
      </w:r>
      <w:r w:rsidRPr="008F7055">
        <w:rPr>
          <w:lang w:eastAsia="ja-JP"/>
        </w:rPr>
        <w:t xml:space="preserve">could not comprehend </w:t>
      </w:r>
    </w:p>
    <w:p w14:paraId="6B8D52C1" w14:textId="77777777" w:rsidR="0079178D" w:rsidRPr="00E611E7" w:rsidRDefault="0079178D" w:rsidP="0079178D">
      <w:pPr>
        <w:tabs>
          <w:tab w:val="left" w:pos="380"/>
          <w:tab w:val="left" w:pos="720"/>
          <w:tab w:val="left" w:pos="1080"/>
          <w:tab w:val="left" w:pos="1440"/>
          <w:tab w:val="left" w:pos="1800"/>
        </w:tabs>
        <w:spacing w:line="276" w:lineRule="auto"/>
        <w:ind w:right="4"/>
        <w:rPr>
          <w:lang w:val="en"/>
        </w:rPr>
      </w:pPr>
      <w:r>
        <w:rPr>
          <w:lang w:eastAsia="ja-JP"/>
        </w:rPr>
        <w:tab/>
      </w:r>
      <w:r>
        <w:rPr>
          <w:lang w:eastAsia="ja-JP"/>
        </w:rPr>
        <w:tab/>
      </w:r>
      <w:r>
        <w:rPr>
          <w:lang w:eastAsia="ja-JP"/>
        </w:rPr>
        <w:tab/>
      </w:r>
      <w:r>
        <w:rPr>
          <w:lang w:eastAsia="ja-JP"/>
        </w:rPr>
        <w:tab/>
      </w:r>
      <w:r w:rsidRPr="008F7055">
        <w:rPr>
          <w:lang w:eastAsia="ja-JP"/>
        </w:rPr>
        <w:t>why Martinez had left no one at San Lorenzo (Nootka Sound)</w:t>
      </w:r>
    </w:p>
    <w:p w14:paraId="27ACB33F"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had not even left a force at </w:t>
      </w:r>
      <w:r w:rsidRPr="008F7055">
        <w:rPr>
          <w:lang w:val="en"/>
        </w:rPr>
        <w:t xml:space="preserve">Fort San Miguel </w:t>
      </w:r>
      <w:r w:rsidRPr="008F7055">
        <w:rPr>
          <w:lang w:eastAsia="ja-JP"/>
        </w:rPr>
        <w:t>to serve as guards</w:t>
      </w:r>
      <w:r w:rsidRPr="008F7055">
        <w:rPr>
          <w:lang w:eastAsia="ja-JP"/>
        </w:rPr>
        <w:tab/>
        <w:t xml:space="preserve"> </w:t>
      </w:r>
    </w:p>
    <w:p w14:paraId="2765388D"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r>
      <w:r w:rsidRPr="008F7055">
        <w:rPr>
          <w:lang w:eastAsia="ja-JP"/>
        </w:rPr>
        <w:tab/>
      </w:r>
      <w:r w:rsidRPr="008F7055">
        <w:rPr>
          <w:lang w:eastAsia="ja-JP"/>
        </w:rPr>
        <w:tab/>
        <w:t xml:space="preserve">he had even dismounted his guns from the fortification </w:t>
      </w:r>
    </w:p>
    <w:p w14:paraId="713749B1"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and brought them back to San Blas</w:t>
      </w:r>
    </w:p>
    <w:p w14:paraId="71130EA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val="en"/>
        </w:rPr>
      </w:pPr>
      <w:r w:rsidRPr="008F7055">
        <w:rPr>
          <w:lang w:eastAsia="ja-JP"/>
        </w:rPr>
        <w:tab/>
      </w:r>
      <w:r w:rsidRPr="008F7055">
        <w:rPr>
          <w:lang w:eastAsia="ja-JP"/>
        </w:rPr>
        <w:tab/>
      </w:r>
      <w:r w:rsidRPr="008F7055">
        <w:rPr>
          <w:lang w:eastAsia="ja-JP"/>
        </w:rPr>
        <w:tab/>
        <w:t xml:space="preserve">and no effort was made to maintain the </w:t>
      </w:r>
      <w:r w:rsidRPr="008F7055">
        <w:rPr>
          <w:lang w:val="en"/>
        </w:rPr>
        <w:t xml:space="preserve">Spanish settlement of Santa Cruz de </w:t>
      </w:r>
      <w:proofErr w:type="spellStart"/>
      <w:r w:rsidRPr="008F7055">
        <w:rPr>
          <w:lang w:val="en"/>
        </w:rPr>
        <w:t>Nuca</w:t>
      </w:r>
      <w:proofErr w:type="spellEnd"/>
    </w:p>
    <w:p w14:paraId="0325E02F" w14:textId="77777777" w:rsidR="0079178D"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val="en"/>
        </w:rPr>
        <w:tab/>
      </w:r>
      <w:r w:rsidRPr="008F7055">
        <w:rPr>
          <w:lang w:val="en"/>
        </w:rPr>
        <w:tab/>
      </w:r>
      <w:r w:rsidRPr="008F7055">
        <w:rPr>
          <w:lang w:val="en"/>
        </w:rPr>
        <w:tab/>
      </w:r>
      <w:r w:rsidRPr="008F7055">
        <w:rPr>
          <w:lang w:val="en"/>
        </w:rPr>
        <w:tab/>
      </w:r>
      <w:r w:rsidRPr="008F7055">
        <w:rPr>
          <w:lang w:eastAsia="ja-JP"/>
        </w:rPr>
        <w:t xml:space="preserve">there was nothing left to show that </w:t>
      </w:r>
      <w:smartTag w:uri="urn:schemas-microsoft-com:office:smarttags" w:element="place">
        <w:smartTag w:uri="urn:schemas-microsoft-com:office:smarttags" w:element="country-region">
          <w:r w:rsidRPr="008F7055">
            <w:rPr>
              <w:lang w:eastAsia="ja-JP"/>
            </w:rPr>
            <w:t>Spain</w:t>
          </w:r>
        </w:smartTag>
      </w:smartTag>
      <w:r w:rsidRPr="008F7055">
        <w:rPr>
          <w:lang w:eastAsia="ja-JP"/>
        </w:rPr>
        <w:t xml:space="preserve"> occupied the area </w:t>
      </w:r>
    </w:p>
    <w:p w14:paraId="5F161183"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8F7055">
        <w:rPr>
          <w:lang w:eastAsia="ja-JP"/>
        </w:rPr>
        <w:t>except a cross on the beach</w:t>
      </w:r>
    </w:p>
    <w:p w14:paraId="6CAAAF66" w14:textId="77777777" w:rsidR="0079178D" w:rsidRPr="008F7055" w:rsidRDefault="0079178D" w:rsidP="0079178D">
      <w:pPr>
        <w:tabs>
          <w:tab w:val="left" w:pos="380"/>
          <w:tab w:val="left" w:pos="720"/>
          <w:tab w:val="left" w:pos="1080"/>
          <w:tab w:val="left" w:pos="1440"/>
          <w:tab w:val="left" w:pos="1800"/>
          <w:tab w:val="left" w:pos="7560"/>
        </w:tabs>
        <w:spacing w:line="276" w:lineRule="auto"/>
        <w:ind w:right="4"/>
        <w:rPr>
          <w:lang w:eastAsia="ja-JP"/>
        </w:rPr>
      </w:pPr>
      <w:r w:rsidRPr="008F7055">
        <w:rPr>
          <w:lang w:eastAsia="ja-JP"/>
        </w:rPr>
        <w:tab/>
        <w:t xml:space="preserve">To make matters worse, the arrival of the captured ships, captains and crew </w:t>
      </w:r>
    </w:p>
    <w:p w14:paraId="6B17C09B" w14:textId="77777777" w:rsidR="0079178D" w:rsidRPr="008F7055" w:rsidRDefault="0079178D" w:rsidP="0079178D">
      <w:pPr>
        <w:tabs>
          <w:tab w:val="left" w:pos="360"/>
          <w:tab w:val="left" w:pos="720"/>
          <w:tab w:val="left" w:pos="1080"/>
          <w:tab w:val="left" w:pos="1440"/>
          <w:tab w:val="left" w:pos="1800"/>
          <w:tab w:val="left" w:pos="7560"/>
        </w:tabs>
        <w:spacing w:line="276" w:lineRule="auto"/>
        <w:ind w:right="4"/>
        <w:rPr>
          <w:lang w:eastAsia="ja-JP"/>
        </w:rPr>
      </w:pPr>
      <w:r w:rsidRPr="008F7055">
        <w:rPr>
          <w:lang w:eastAsia="ja-JP"/>
        </w:rPr>
        <w:tab/>
      </w:r>
      <w:r w:rsidRPr="008F7055">
        <w:rPr>
          <w:lang w:eastAsia="ja-JP"/>
        </w:rPr>
        <w:tab/>
        <w:t xml:space="preserve">placed </w:t>
      </w:r>
      <w:smartTag w:uri="urn:schemas-microsoft-com:office:smarttags" w:element="country-region">
        <w:r w:rsidRPr="008F7055">
          <w:rPr>
            <w:lang w:eastAsia="ja-JP"/>
          </w:rPr>
          <w:t>Spain</w:t>
        </w:r>
      </w:smartTag>
      <w:r w:rsidRPr="008F7055">
        <w:rPr>
          <w:lang w:eastAsia="ja-JP"/>
        </w:rPr>
        <w:t xml:space="preserve"> in difficult position -- </w:t>
      </w:r>
      <w:smartTag w:uri="urn:schemas-microsoft-com:office:smarttags" w:element="country-region">
        <w:r w:rsidRPr="008F7055">
          <w:rPr>
            <w:lang w:eastAsia="ja-JP"/>
          </w:rPr>
          <w:t>Spain</w:t>
        </w:r>
      </w:smartTag>
      <w:r w:rsidRPr="008F7055">
        <w:rPr>
          <w:lang w:eastAsia="ja-JP"/>
        </w:rPr>
        <w:t xml:space="preserve"> did not want war with </w:t>
      </w:r>
      <w:smartTag w:uri="urn:schemas-microsoft-com:office:smarttags" w:element="place">
        <w:smartTag w:uri="urn:schemas-microsoft-com:office:smarttags" w:element="country-region">
          <w:r w:rsidRPr="008F7055">
            <w:rPr>
              <w:lang w:eastAsia="ja-JP"/>
            </w:rPr>
            <w:t>Great Britain</w:t>
          </w:r>
        </w:smartTag>
      </w:smartTag>
      <w:r w:rsidRPr="008F7055">
        <w:rPr>
          <w:lang w:eastAsia="ja-JP"/>
        </w:rPr>
        <w:t xml:space="preserve"> </w:t>
      </w:r>
    </w:p>
    <w:p w14:paraId="0944F186" w14:textId="77777777" w:rsidR="0079178D"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t xml:space="preserve">As Viceroy of New Spain Juan Vicente de </w:t>
      </w:r>
      <w:proofErr w:type="spellStart"/>
      <w:r w:rsidRPr="008F7055">
        <w:rPr>
          <w:lang w:val="en"/>
        </w:rPr>
        <w:t>Guemes</w:t>
      </w:r>
      <w:proofErr w:type="spellEnd"/>
      <w:r w:rsidRPr="008F7055">
        <w:rPr>
          <w:lang w:val="en"/>
        </w:rPr>
        <w:t xml:space="preserve"> </w:t>
      </w:r>
    </w:p>
    <w:p w14:paraId="34F254DB"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Pr>
          <w:lang w:val="en"/>
        </w:rPr>
        <w:tab/>
      </w:r>
      <w:r>
        <w:rPr>
          <w:lang w:val="en"/>
        </w:rPr>
        <w:tab/>
      </w:r>
      <w:r w:rsidRPr="008F7055">
        <w:rPr>
          <w:lang w:val="en"/>
        </w:rPr>
        <w:t>learned more of the Nootka Sound Controversy</w:t>
      </w:r>
    </w:p>
    <w:p w14:paraId="4FAE31B8" w14:textId="77777777" w:rsidR="0079178D" w:rsidRPr="008F7055" w:rsidRDefault="0079178D" w:rsidP="0079178D">
      <w:pPr>
        <w:tabs>
          <w:tab w:val="left" w:pos="360"/>
          <w:tab w:val="left" w:pos="720"/>
          <w:tab w:val="left" w:pos="1080"/>
          <w:tab w:val="left" w:pos="1440"/>
          <w:tab w:val="left" w:pos="1800"/>
        </w:tabs>
        <w:spacing w:line="276" w:lineRule="auto"/>
        <w:ind w:right="4"/>
        <w:rPr>
          <w:szCs w:val="19"/>
          <w:lang w:val="en"/>
        </w:rPr>
      </w:pPr>
      <w:r w:rsidRPr="008F7055">
        <w:rPr>
          <w:lang w:val="en"/>
        </w:rPr>
        <w:tab/>
      </w:r>
      <w:r w:rsidRPr="008F7055">
        <w:rPr>
          <w:lang w:val="en"/>
        </w:rPr>
        <w:tab/>
      </w:r>
      <w:r>
        <w:rPr>
          <w:lang w:val="en"/>
        </w:rPr>
        <w:tab/>
      </w:r>
      <w:r w:rsidRPr="008F7055">
        <w:rPr>
          <w:lang w:val="en"/>
        </w:rPr>
        <w:t xml:space="preserve">he considered Esteban Jose </w:t>
      </w:r>
      <w:r w:rsidRPr="008F7055">
        <w:rPr>
          <w:szCs w:val="19"/>
          <w:lang w:val="en"/>
        </w:rPr>
        <w:t xml:space="preserve">Martinez’s handling of the situation </w:t>
      </w:r>
    </w:p>
    <w:p w14:paraId="68B649B7" w14:textId="77777777" w:rsidR="0079178D" w:rsidRPr="0026500F" w:rsidRDefault="0079178D" w:rsidP="0079178D">
      <w:pPr>
        <w:tabs>
          <w:tab w:val="left" w:pos="360"/>
          <w:tab w:val="left" w:pos="720"/>
          <w:tab w:val="left" w:pos="1080"/>
          <w:tab w:val="left" w:pos="1440"/>
          <w:tab w:val="left" w:pos="1800"/>
        </w:tabs>
        <w:spacing w:line="276" w:lineRule="auto"/>
        <w:ind w:right="4"/>
        <w:rPr>
          <w:bCs/>
          <w:szCs w:val="19"/>
          <w:lang w:val="en"/>
        </w:rPr>
      </w:pPr>
      <w:r w:rsidRPr="008F7055">
        <w:rPr>
          <w:szCs w:val="19"/>
          <w:lang w:val="en"/>
        </w:rPr>
        <w:tab/>
      </w:r>
      <w:r w:rsidRPr="008F7055">
        <w:rPr>
          <w:szCs w:val="19"/>
          <w:lang w:val="en"/>
        </w:rPr>
        <w:tab/>
      </w:r>
      <w:r w:rsidRPr="008F7055">
        <w:rPr>
          <w:szCs w:val="19"/>
          <w:lang w:val="en"/>
        </w:rPr>
        <w:tab/>
      </w:r>
      <w:r>
        <w:rPr>
          <w:szCs w:val="19"/>
          <w:lang w:val="en"/>
        </w:rPr>
        <w:tab/>
      </w:r>
      <w:r w:rsidRPr="0026500F">
        <w:rPr>
          <w:bCs/>
          <w:szCs w:val="19"/>
          <w:lang w:val="en"/>
        </w:rPr>
        <w:t>“imprudent, inopportune, and ill-founded”</w:t>
      </w:r>
    </w:p>
    <w:p w14:paraId="3436E492"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b/>
          <w:szCs w:val="19"/>
          <w:lang w:val="en"/>
        </w:rPr>
        <w:tab/>
      </w:r>
      <w:r w:rsidRPr="008F7055">
        <w:rPr>
          <w:lang w:eastAsia="ja-JP"/>
        </w:rPr>
        <w:t xml:space="preserve">Martinez, </w:t>
      </w:r>
      <w:r w:rsidRPr="008F7055">
        <w:rPr>
          <w:lang w:val="en"/>
        </w:rPr>
        <w:t xml:space="preserve">who had enjoyed the favor of his uncle, Viceroy Manuel Antonio Flores, </w:t>
      </w:r>
    </w:p>
    <w:p w14:paraId="38EB8EE1"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now became a scapegoat under the new regime</w:t>
      </w:r>
    </w:p>
    <w:p w14:paraId="3FD51F69" w14:textId="77777777" w:rsidR="0079178D" w:rsidRPr="008F7055" w:rsidRDefault="0079178D" w:rsidP="0079178D">
      <w:pPr>
        <w:tabs>
          <w:tab w:val="left" w:pos="360"/>
          <w:tab w:val="left" w:pos="720"/>
          <w:tab w:val="left" w:pos="1080"/>
          <w:tab w:val="left" w:pos="1440"/>
          <w:tab w:val="left" w:pos="1800"/>
        </w:tabs>
        <w:spacing w:line="276" w:lineRule="auto"/>
        <w:ind w:right="4"/>
        <w:rPr>
          <w:lang w:val="en"/>
        </w:rPr>
      </w:pPr>
      <w:r w:rsidRPr="008F7055">
        <w:rPr>
          <w:lang w:val="en"/>
        </w:rPr>
        <w:tab/>
      </w:r>
      <w:r w:rsidRPr="008F7055">
        <w:rPr>
          <w:lang w:val="en"/>
        </w:rPr>
        <w:tab/>
        <w:t xml:space="preserve">Juan Francisco de la Bodega y Quadra removed </w:t>
      </w:r>
      <w:r w:rsidRPr="008F7055">
        <w:rPr>
          <w:lang w:eastAsia="ja-JP"/>
        </w:rPr>
        <w:t xml:space="preserve">Martinez </w:t>
      </w:r>
      <w:r w:rsidRPr="008F7055">
        <w:rPr>
          <w:lang w:val="en"/>
        </w:rPr>
        <w:t>as the primary Spanish officer</w:t>
      </w:r>
    </w:p>
    <w:p w14:paraId="6E22D888" w14:textId="77777777" w:rsidR="0079178D" w:rsidRPr="008F7055"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r>
      <w:r w:rsidRPr="008F7055">
        <w:rPr>
          <w:lang w:val="en"/>
        </w:rPr>
        <w:tab/>
      </w:r>
      <w:r w:rsidRPr="008F7055">
        <w:rPr>
          <w:lang w:val="en"/>
        </w:rPr>
        <w:tab/>
        <w:t>in charge of San Lorenzo (Nootka Sound) and the Pacific coast</w:t>
      </w:r>
    </w:p>
    <w:p w14:paraId="49D9CDFF" w14:textId="77777777" w:rsidR="0079178D" w:rsidRDefault="0079178D" w:rsidP="0079178D">
      <w:pPr>
        <w:tabs>
          <w:tab w:val="left" w:pos="380"/>
          <w:tab w:val="left" w:pos="720"/>
          <w:tab w:val="left" w:pos="1080"/>
          <w:tab w:val="left" w:pos="1440"/>
          <w:tab w:val="left" w:pos="1800"/>
        </w:tabs>
        <w:spacing w:line="276" w:lineRule="auto"/>
        <w:ind w:right="4"/>
        <w:rPr>
          <w:lang w:val="en"/>
        </w:rPr>
      </w:pPr>
      <w:r w:rsidRPr="008F7055">
        <w:rPr>
          <w:lang w:val="en"/>
        </w:rPr>
        <w:tab/>
        <w:t xml:space="preserve">However, the new viceroy was determined to </w:t>
      </w:r>
      <w:r>
        <w:rPr>
          <w:lang w:val="en"/>
        </w:rPr>
        <w:t>defend</w:t>
      </w:r>
      <w:r w:rsidRPr="008F7055">
        <w:rPr>
          <w:lang w:val="en"/>
        </w:rPr>
        <w:t xml:space="preserve"> Spanish rights to the Pacific coast</w:t>
      </w:r>
    </w:p>
    <w:p w14:paraId="43C07B64" w14:textId="77777777" w:rsidR="0079178D" w:rsidRDefault="0079178D" w:rsidP="0079178D">
      <w:pPr>
        <w:tabs>
          <w:tab w:val="left" w:pos="380"/>
          <w:tab w:val="left" w:pos="720"/>
          <w:tab w:val="left" w:pos="1080"/>
          <w:tab w:val="left" w:pos="1440"/>
          <w:tab w:val="left" w:pos="1800"/>
        </w:tabs>
        <w:spacing w:line="276" w:lineRule="auto"/>
        <w:ind w:right="4"/>
        <w:rPr>
          <w:lang w:eastAsia="ja-JP"/>
        </w:rPr>
      </w:pPr>
      <w:r>
        <w:rPr>
          <w:lang w:val="en"/>
        </w:rPr>
        <w:tab/>
      </w:r>
      <w:r>
        <w:rPr>
          <w:lang w:val="en"/>
        </w:rPr>
        <w:tab/>
      </w:r>
      <w:r w:rsidRPr="008F7055">
        <w:rPr>
          <w:lang w:val="en"/>
        </w:rPr>
        <w:t>including the possession of San Lorenzo (Nootka Sound)</w:t>
      </w:r>
      <w:r w:rsidRPr="008F7055">
        <w:rPr>
          <w:lang w:eastAsia="ja-JP"/>
        </w:rPr>
        <w:t xml:space="preserve"> </w:t>
      </w:r>
    </w:p>
    <w:p w14:paraId="4A4A774E" w14:textId="77777777" w:rsidR="0079178D" w:rsidRDefault="0079178D" w:rsidP="0079178D">
      <w:pPr>
        <w:spacing w:after="160" w:line="259" w:lineRule="auto"/>
        <w:ind w:right="0"/>
        <w:rPr>
          <w:lang w:eastAsia="ja-JP"/>
        </w:rPr>
      </w:pPr>
      <w:r>
        <w:rPr>
          <w:lang w:eastAsia="ja-JP"/>
        </w:rPr>
        <w:br w:type="page"/>
      </w:r>
    </w:p>
    <w:p w14:paraId="25CFCC38" w14:textId="77777777" w:rsidR="0079178D" w:rsidRPr="0044468C" w:rsidRDefault="0079178D" w:rsidP="0079178D">
      <w:pPr>
        <w:pStyle w:val="Heading1"/>
      </w:pPr>
      <w:bookmarkStart w:id="90" w:name="_Toc54808730"/>
      <w:bookmarkStart w:id="91" w:name="_Toc82457334"/>
      <w:r>
        <w:lastRenderedPageBreak/>
        <w:t>1790-1799</w:t>
      </w:r>
      <w:bookmarkEnd w:id="90"/>
      <w:bookmarkEnd w:id="91"/>
    </w:p>
    <w:p w14:paraId="2FDA54D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bookmarkStart w:id="92" w:name="_Hlk15033663"/>
      <w:r w:rsidRPr="00C2243C">
        <w:rPr>
          <w:rStyle w:val="reference-text"/>
          <w:lang w:val="en"/>
        </w:rPr>
        <w:t>NEW SPANISH VICEROY RECEIVES ORDERS FROM MADRID, SPAIN</w:t>
      </w:r>
    </w:p>
    <w:p w14:paraId="65F677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rStyle w:val="reference-text"/>
          <w:lang w:val="en"/>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received orders </w:t>
      </w:r>
    </w:p>
    <w:p w14:paraId="3B63B0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from the Spanish government support</w:t>
      </w:r>
      <w:r>
        <w:rPr>
          <w:lang w:val="en"/>
        </w:rPr>
        <w:t>ing</w:t>
      </w:r>
      <w:r w:rsidRPr="00C2243C">
        <w:rPr>
          <w:lang w:val="en"/>
        </w:rPr>
        <w:t xml:space="preserve"> the actions of Chief Pilot Esteban Jose Martinez </w:t>
      </w:r>
    </w:p>
    <w:p w14:paraId="7A7878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but the viceroy was to release the captured British vessels</w:t>
      </w:r>
    </w:p>
    <w:p w14:paraId="7AA51C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provide compensation to the </w:t>
      </w:r>
      <w:r w:rsidRPr="00C2243C">
        <w:rPr>
          <w:lang w:eastAsia="ja-JP"/>
        </w:rPr>
        <w:t xml:space="preserve">Associated Merchants </w:t>
      </w:r>
      <w:r w:rsidRPr="00C2243C">
        <w:rPr>
          <w:lang w:val="en"/>
        </w:rPr>
        <w:t>for salaries and provisions</w:t>
      </w:r>
    </w:p>
    <w:p w14:paraId="2B5168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merican trading ship </w:t>
      </w:r>
      <w:r w:rsidRPr="00C2243C">
        <w:rPr>
          <w:i/>
          <w:lang w:eastAsia="ja-JP"/>
        </w:rPr>
        <w:t>Fair American</w:t>
      </w:r>
      <w:r w:rsidRPr="00C2243C">
        <w:rPr>
          <w:lang w:eastAsia="ja-JP"/>
        </w:rPr>
        <w:t xml:space="preserve"> was allowed to </w:t>
      </w:r>
      <w:r w:rsidRPr="00C2243C">
        <w:rPr>
          <w:lang w:val="en"/>
        </w:rPr>
        <w:t xml:space="preserve">quietly sail out of San Blas </w:t>
      </w:r>
    </w:p>
    <w:p w14:paraId="6D15BB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t>so Spanish-American relations would not suffer -- early 1790</w:t>
      </w:r>
    </w:p>
    <w:p w14:paraId="75D7FE9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British Royal Navy Captain (on leave of absence) James </w:t>
      </w:r>
      <w:proofErr w:type="spellStart"/>
      <w:r w:rsidRPr="00C2243C">
        <w:rPr>
          <w:lang w:val="en"/>
        </w:rPr>
        <w:t>Colnett</w:t>
      </w:r>
      <w:proofErr w:type="spellEnd"/>
      <w:r w:rsidRPr="00C2243C">
        <w:rPr>
          <w:lang w:val="en"/>
        </w:rPr>
        <w:t xml:space="preserve"> </w:t>
      </w:r>
    </w:p>
    <w:p w14:paraId="7A4ED26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val="en"/>
        </w:rPr>
        <w:tab/>
      </w:r>
      <w:r>
        <w:rPr>
          <w:lang w:val="en"/>
        </w:rPr>
        <w:tab/>
      </w:r>
      <w:r w:rsidRPr="00C2243C">
        <w:rPr>
          <w:lang w:val="en"/>
        </w:rPr>
        <w:t xml:space="preserve">was told </w:t>
      </w:r>
      <w:r w:rsidRPr="00C2243C">
        <w:rPr>
          <w:lang w:eastAsia="ja-JP"/>
        </w:rPr>
        <w:t>Associated Merchants’ ships</w:t>
      </w:r>
      <w:r>
        <w:rPr>
          <w:lang w:eastAsia="ja-JP"/>
        </w:rPr>
        <w:t xml:space="preserve"> </w:t>
      </w:r>
      <w:r w:rsidRPr="00C2243C">
        <w:rPr>
          <w:i/>
          <w:lang w:val="en"/>
        </w:rPr>
        <w:t>Argonaut</w:t>
      </w:r>
      <w:r w:rsidRPr="00C2243C">
        <w:rPr>
          <w:lang w:val="en"/>
        </w:rPr>
        <w:t xml:space="preserve"> and </w:t>
      </w:r>
      <w:r w:rsidRPr="00C2243C">
        <w:rPr>
          <w:i/>
          <w:lang w:val="en"/>
        </w:rPr>
        <w:t>Princess Royal</w:t>
      </w:r>
      <w:r w:rsidRPr="00C2243C">
        <w:rPr>
          <w:lang w:eastAsia="ja-JP"/>
        </w:rPr>
        <w:t xml:space="preserve"> </w:t>
      </w:r>
    </w:p>
    <w:p w14:paraId="3CE99FE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would be returned to the </w:t>
      </w:r>
      <w:r w:rsidRPr="00C2243C">
        <w:rPr>
          <w:lang w:eastAsia="ja-JP"/>
        </w:rPr>
        <w:t>Associated Merchants</w:t>
      </w:r>
      <w:r w:rsidRPr="00C2243C">
        <w:rPr>
          <w:lang w:val="en"/>
        </w:rPr>
        <w:t xml:space="preserve"> </w:t>
      </w:r>
    </w:p>
    <w:p w14:paraId="69A7C0C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Cs/>
          <w:lang w:val="en"/>
        </w:rPr>
      </w:pPr>
    </w:p>
    <w:p w14:paraId="639B48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VICEROY PREPARES A FLEET FOR SAN LORENZO (NOOTKA SOUND)</w:t>
      </w:r>
    </w:p>
    <w:p w14:paraId="574083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San Lorenzo (Nootka Sound) was to be re</w:t>
      </w:r>
      <w:r>
        <w:rPr>
          <w:lang w:val="en"/>
        </w:rPr>
        <w:t>-</w:t>
      </w:r>
      <w:r w:rsidRPr="00C2243C">
        <w:rPr>
          <w:lang w:val="en"/>
        </w:rPr>
        <w:t>occupied by the Spanish</w:t>
      </w:r>
      <w:r w:rsidRPr="00C2243C">
        <w:rPr>
          <w:lang w:eastAsia="ja-JP"/>
        </w:rPr>
        <w:t xml:space="preserve"> </w:t>
      </w:r>
    </w:p>
    <w:p w14:paraId="60F5E7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 xml:space="preserve">but </w:t>
      </w:r>
      <w:r w:rsidRPr="00C2243C">
        <w:rPr>
          <w:lang w:val="en"/>
        </w:rPr>
        <w:t xml:space="preserve">Spain wanted no repetition of Esteban Jose Martinez’s aggressive actions </w:t>
      </w:r>
    </w:p>
    <w:p w14:paraId="54B6B8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without just cause</w:t>
      </w:r>
    </w:p>
    <w:p w14:paraId="00CB56E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t xml:space="preserve">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r w:rsidRPr="00C2243C">
        <w:rPr>
          <w:lang w:eastAsia="ja-JP"/>
        </w:rPr>
        <w:t xml:space="preserve"> </w:t>
      </w:r>
      <w:r>
        <w:rPr>
          <w:lang w:eastAsia="ja-JP"/>
        </w:rPr>
        <w:t>n</w:t>
      </w:r>
      <w:r w:rsidRPr="00C2243C">
        <w:rPr>
          <w:lang w:eastAsia="ja-JP"/>
        </w:rPr>
        <w:t>ewly appointed 52</w:t>
      </w:r>
      <w:r w:rsidRPr="00C2243C">
        <w:rPr>
          <w:vertAlign w:val="superscript"/>
          <w:lang w:eastAsia="ja-JP"/>
        </w:rPr>
        <w:t>nd</w:t>
      </w:r>
      <w:r w:rsidRPr="00C2243C">
        <w:rPr>
          <w:lang w:eastAsia="ja-JP"/>
        </w:rPr>
        <w:t xml:space="preserve"> </w:t>
      </w:r>
    </w:p>
    <w:p w14:paraId="13D269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t xml:space="preserve">newly appointed </w:t>
      </w:r>
      <w:r w:rsidRPr="00C2243C">
        <w:rPr>
          <w:lang w:eastAsia="ja-JP"/>
        </w:rPr>
        <w:t xml:space="preserve">Viceroy </w:t>
      </w:r>
      <w:r w:rsidRPr="00C2243C">
        <w:rPr>
          <w:lang w:val="en"/>
        </w:rPr>
        <w:t xml:space="preserve">of New Spain </w:t>
      </w:r>
    </w:p>
    <w:p w14:paraId="0A2F2E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eastAsia="ja-JP"/>
        </w:rPr>
        <w:t>took steps to reestablish the Spanish colony at San Lorenzo</w:t>
      </w:r>
    </w:p>
    <w:p w14:paraId="4F18151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Commandant of San Blas Juan Francisco de la Bodega y Quadra </w:t>
      </w:r>
    </w:p>
    <w:p w14:paraId="69ED1B9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issued instructions </w:t>
      </w:r>
      <w:r w:rsidRPr="00C2243C">
        <w:rPr>
          <w:lang w:eastAsia="ja-JP"/>
        </w:rPr>
        <w:t xml:space="preserve">to </w:t>
      </w:r>
      <w:r w:rsidRPr="00C2243C">
        <w:rPr>
          <w:lang w:val="en"/>
        </w:rPr>
        <w:t xml:space="preserve">occupy and fortify the colony of </w:t>
      </w:r>
      <w:r w:rsidRPr="008F7055">
        <w:rPr>
          <w:lang w:val="en"/>
        </w:rPr>
        <w:t xml:space="preserve">Santa Cruz de </w:t>
      </w:r>
      <w:proofErr w:type="spellStart"/>
      <w:r w:rsidRPr="008F7055">
        <w:rPr>
          <w:lang w:val="en"/>
        </w:rPr>
        <w:t>Nuca</w:t>
      </w:r>
      <w:proofErr w:type="spellEnd"/>
      <w:r w:rsidRPr="008F7055">
        <w:rPr>
          <w:lang w:val="en"/>
        </w:rPr>
        <w:t xml:space="preserve"> </w:t>
      </w:r>
    </w:p>
    <w:p w14:paraId="484802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and Fort San Miguel at San Lorenzo</w:t>
      </w:r>
    </w:p>
    <w:p w14:paraId="0D981E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Spanish officers were also ordered to: </w:t>
      </w:r>
    </w:p>
    <w:p w14:paraId="1FC649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t>
      </w:r>
      <w:r w:rsidRPr="00C2243C">
        <w:rPr>
          <w:lang w:eastAsia="ja-JP"/>
        </w:rPr>
        <w:t>prevent foreign encroachment on the colony;</w:t>
      </w:r>
    </w:p>
    <w:p w14:paraId="14FA6B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t>•</w:t>
      </w:r>
      <w:r w:rsidRPr="00C2243C">
        <w:rPr>
          <w:lang w:eastAsia="ja-JP"/>
        </w:rPr>
        <w:t xml:space="preserve">explore and claim </w:t>
      </w:r>
      <w:r w:rsidRPr="007D155D">
        <w:rPr>
          <w:bCs/>
          <w:lang w:eastAsia="ja-JP"/>
        </w:rPr>
        <w:t>“Nueva Galicia”</w:t>
      </w:r>
      <w:r w:rsidRPr="007D155D">
        <w:rPr>
          <w:bCs/>
          <w:i/>
          <w:lang w:eastAsia="ja-JP"/>
        </w:rPr>
        <w:t xml:space="preserve"> </w:t>
      </w:r>
      <w:r w:rsidRPr="00C2243C">
        <w:t xml:space="preserve">(the west coast); </w:t>
      </w:r>
    </w:p>
    <w:p w14:paraId="6600B5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C2243C">
        <w:tab/>
        <w:t>•</w:t>
      </w:r>
      <w:r w:rsidRPr="00C2243C">
        <w:rPr>
          <w:lang w:val="en"/>
        </w:rPr>
        <w:t>collect data on the Pacific Northwest flora and fauna;</w:t>
      </w:r>
    </w:p>
    <w:p w14:paraId="444CE0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conduct scientific meteorological experiments and obtain mineral samples;</w:t>
      </w:r>
    </w:p>
    <w:p w14:paraId="545088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equally as important they were to establish friendly relations with the local Indians </w:t>
      </w:r>
    </w:p>
    <w:p w14:paraId="30801E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nd study their culture</w:t>
      </w:r>
    </w:p>
    <w:p w14:paraId="3E316F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Mexican copper sheets were provided to use in the trade for sea otter pelts</w:t>
      </w:r>
    </w:p>
    <w:p w14:paraId="098501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4E9488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NEWS ABOUT THE EVENTS AT NOOTKA SOUND REACHES LONDON</w:t>
      </w:r>
    </w:p>
    <w:p w14:paraId="3332DD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Great Britain’s King George III and </w:t>
      </w:r>
      <w:r w:rsidRPr="00C2243C">
        <w:rPr>
          <w:lang w:val="en"/>
        </w:rPr>
        <w:t xml:space="preserve">Prime Minister William Pitt (the Younger) </w:t>
      </w:r>
    </w:p>
    <w:p w14:paraId="417B1943"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Pr>
          <w:lang w:val="en"/>
        </w:rPr>
        <w:t>l</w:t>
      </w:r>
      <w:r w:rsidRPr="00C2243C">
        <w:rPr>
          <w:lang w:val="en"/>
        </w:rPr>
        <w:t>earned of the British ships</w:t>
      </w:r>
      <w:r>
        <w:rPr>
          <w:lang w:val="en"/>
        </w:rPr>
        <w:t xml:space="preserve"> trading on the Northwest Coast of America</w:t>
      </w:r>
      <w:r w:rsidRPr="00C2243C">
        <w:rPr>
          <w:lang w:val="en"/>
        </w:rPr>
        <w:t xml:space="preserve"> </w:t>
      </w:r>
    </w:p>
    <w:p w14:paraId="2A84FDD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i/>
          <w:lang w:eastAsia="ja-JP"/>
        </w:rPr>
        <w:t xml:space="preserve">Iphigenia </w:t>
      </w:r>
      <w:proofErr w:type="spellStart"/>
      <w:r w:rsidRPr="00C2243C">
        <w:rPr>
          <w:i/>
          <w:lang w:eastAsia="ja-JP"/>
        </w:rPr>
        <w:t>Nubiana</w:t>
      </w:r>
      <w:proofErr w:type="spellEnd"/>
      <w:r w:rsidRPr="00C2243C">
        <w:rPr>
          <w:i/>
          <w:lang w:eastAsia="ja-JP"/>
        </w:rPr>
        <w:t xml:space="preserve">, </w:t>
      </w:r>
      <w:r w:rsidRPr="00C2243C">
        <w:rPr>
          <w:i/>
          <w:lang w:val="en"/>
        </w:rPr>
        <w:t xml:space="preserve">Princess Royal and </w:t>
      </w:r>
      <w:r w:rsidRPr="00C2243C">
        <w:rPr>
          <w:i/>
          <w:iCs/>
          <w:lang w:val="en"/>
        </w:rPr>
        <w:t>North West America</w:t>
      </w:r>
      <w:r w:rsidRPr="00C2243C">
        <w:rPr>
          <w:lang w:val="en"/>
        </w:rPr>
        <w:t xml:space="preserve"> </w:t>
      </w:r>
    </w:p>
    <w:p w14:paraId="4B0A635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belonging to the </w:t>
      </w:r>
      <w:r>
        <w:rPr>
          <w:lang w:val="en"/>
        </w:rPr>
        <w:t xml:space="preserve">Associated Merchants </w:t>
      </w:r>
    </w:p>
    <w:p w14:paraId="6892CD36" w14:textId="77777777" w:rsidR="0079178D" w:rsidRPr="00E65BEF"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t xml:space="preserve">had been </w:t>
      </w:r>
      <w:r w:rsidRPr="00C2243C">
        <w:rPr>
          <w:lang w:val="en"/>
        </w:rPr>
        <w:t xml:space="preserve">captured by Spain’s </w:t>
      </w:r>
      <w:r w:rsidRPr="00C2243C">
        <w:rPr>
          <w:lang w:eastAsia="ja-JP"/>
        </w:rPr>
        <w:t xml:space="preserve">Esteban Jose Martinez </w:t>
      </w:r>
    </w:p>
    <w:p w14:paraId="62D776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t xml:space="preserve">British Captain James </w:t>
      </w:r>
      <w:proofErr w:type="spellStart"/>
      <w:r w:rsidRPr="00C2243C">
        <w:rPr>
          <w:lang w:eastAsia="ja-JP"/>
        </w:rPr>
        <w:t>Colnett</w:t>
      </w:r>
      <w:proofErr w:type="spellEnd"/>
      <w:r w:rsidRPr="00C2243C">
        <w:rPr>
          <w:lang w:val="en"/>
        </w:rPr>
        <w:t xml:space="preserve"> and his crew were being held as prisoners</w:t>
      </w:r>
    </w:p>
    <w:p w14:paraId="7ED968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lastRenderedPageBreak/>
        <w:tab/>
      </w:r>
      <w:r w:rsidRPr="00C2243C">
        <w:rPr>
          <w:lang w:val="en"/>
        </w:rPr>
        <w:tab/>
      </w:r>
      <w:r w:rsidRPr="00C2243C">
        <w:rPr>
          <w:lang w:val="en"/>
        </w:rPr>
        <w:tab/>
        <w:t>at the Spanish naval base at San Blas, New Spain (Mexico)</w:t>
      </w:r>
      <w:r>
        <w:rPr>
          <w:rStyle w:val="FootnoteReference"/>
          <w:lang w:val="en"/>
        </w:rPr>
        <w:footnoteReference w:id="91"/>
      </w:r>
    </w:p>
    <w:p w14:paraId="757CA0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James </w:t>
      </w:r>
      <w:proofErr w:type="spellStart"/>
      <w:r w:rsidRPr="00C2243C">
        <w:rPr>
          <w:lang w:val="en"/>
        </w:rPr>
        <w:t>Colnett’s</w:t>
      </w:r>
      <w:proofErr w:type="spellEnd"/>
      <w:r w:rsidRPr="00C2243C">
        <w:rPr>
          <w:lang w:val="en"/>
        </w:rPr>
        <w:t xml:space="preserve"> arrest was particularly troublesome in England</w:t>
      </w:r>
    </w:p>
    <w:p w14:paraId="49314750"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he was, after all, still an officer of the British Royal Navy on leave of absence </w:t>
      </w:r>
    </w:p>
    <w:p w14:paraId="0289B1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t xml:space="preserve">Accounts of events surrounding the Nootka Sound Controversy were </w:t>
      </w:r>
      <w:r w:rsidRPr="00C2243C">
        <w:rPr>
          <w:lang w:eastAsia="ja-JP"/>
        </w:rPr>
        <w:t xml:space="preserve">embellished in England </w:t>
      </w:r>
    </w:p>
    <w:p w14:paraId="776AD1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y Captain John Meares and his Associated Merchants partner Richard Cadman Etches</w:t>
      </w:r>
    </w:p>
    <w:p w14:paraId="57FB3F8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escalate anti-Spanish sentiment in England to the crisis level </w:t>
      </w:r>
    </w:p>
    <w:p w14:paraId="5CC01E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156E2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FRANCISCO DE ELIZA </w:t>
      </w:r>
      <w:r>
        <w:rPr>
          <w:lang w:val="en"/>
        </w:rPr>
        <w:t xml:space="preserve">ORGANIZES </w:t>
      </w:r>
      <w:r w:rsidRPr="00C2243C">
        <w:rPr>
          <w:lang w:val="en"/>
        </w:rPr>
        <w:t xml:space="preserve">A SPANISH FLEET </w:t>
      </w:r>
      <w:r>
        <w:rPr>
          <w:lang w:val="en"/>
        </w:rPr>
        <w:t>BOUND FOR</w:t>
      </w:r>
      <w:r w:rsidRPr="00C2243C">
        <w:rPr>
          <w:lang w:val="en"/>
        </w:rPr>
        <w:t xml:space="preserve"> SAN LORENZO</w:t>
      </w:r>
    </w:p>
    <w:p w14:paraId="0D35D4D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eastAsia="ja-JP"/>
        </w:rPr>
        <w:t xml:space="preserve">Lieutenant Francisco de Eliza </w:t>
      </w:r>
      <w:r w:rsidRPr="00C2243C">
        <w:rPr>
          <w:lang w:val="en"/>
        </w:rPr>
        <w:t xml:space="preserve">was the most senior officer available at San Blas, New Spain </w:t>
      </w:r>
    </w:p>
    <w:p w14:paraId="6532D62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t xml:space="preserve">he was promoted to Commandant of </w:t>
      </w:r>
      <w:r w:rsidRPr="00C2243C">
        <w:rPr>
          <w:iCs/>
          <w:lang w:val="en"/>
        </w:rPr>
        <w:t xml:space="preserve">Puerto de la Santa Cruz de </w:t>
      </w:r>
      <w:proofErr w:type="spellStart"/>
      <w:r w:rsidRPr="00C2243C">
        <w:rPr>
          <w:iCs/>
          <w:lang w:val="en"/>
        </w:rPr>
        <w:t>Nuca</w:t>
      </w:r>
      <w:proofErr w:type="spellEnd"/>
    </w:p>
    <w:p w14:paraId="6A4F84A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t>Commandant Eliza was</w:t>
      </w:r>
      <w:r w:rsidRPr="00C2243C">
        <w:rPr>
          <w:lang w:eastAsia="ja-JP"/>
        </w:rPr>
        <w:t xml:space="preserve"> placed in charge of the fleet to be sent north</w:t>
      </w:r>
      <w:r>
        <w:rPr>
          <w:lang w:eastAsia="ja-JP"/>
        </w:rPr>
        <w:t>:</w:t>
      </w:r>
      <w:r w:rsidRPr="00C2243C">
        <w:rPr>
          <w:lang w:eastAsia="ja-JP"/>
        </w:rPr>
        <w:t xml:space="preserve"> </w:t>
      </w:r>
    </w:p>
    <w:p w14:paraId="07A070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t>•</w:t>
      </w:r>
      <w:r w:rsidRPr="00C2243C">
        <w:rPr>
          <w:lang w:eastAsia="ja-JP"/>
        </w:rPr>
        <w:t>to defend Spain’s San Lorenzo</w:t>
      </w:r>
      <w:r>
        <w:rPr>
          <w:lang w:eastAsia="ja-JP"/>
        </w:rPr>
        <w:t xml:space="preserve">, </w:t>
      </w:r>
      <w:r w:rsidRPr="00C2243C">
        <w:rPr>
          <w:lang w:eastAsia="ja-JP"/>
        </w:rPr>
        <w:t xml:space="preserve">to </w:t>
      </w:r>
      <w:r w:rsidRPr="00C2243C">
        <w:rPr>
          <w:lang w:val="en"/>
        </w:rPr>
        <w:t xml:space="preserve">strengthen the settlement there, </w:t>
      </w:r>
    </w:p>
    <w:p w14:paraId="31191CC6" w14:textId="77777777" w:rsidR="0079178D" w:rsidRPr="00E65BEF"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t xml:space="preserve">•to </w:t>
      </w:r>
      <w:r w:rsidRPr="00C2243C">
        <w:rPr>
          <w:lang w:val="en"/>
        </w:rPr>
        <w:t xml:space="preserve">chart the waters of the </w:t>
      </w:r>
      <w:r>
        <w:t>Strait of Juan de Fuca</w:t>
      </w:r>
      <w:r>
        <w:rPr>
          <w:lang w:val="en"/>
        </w:rPr>
        <w:t>,</w:t>
      </w:r>
    </w:p>
    <w:p w14:paraId="2B71A84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 xml:space="preserve">•to </w:t>
      </w:r>
      <w:r w:rsidRPr="00C2243C">
        <w:rPr>
          <w:lang w:val="en"/>
        </w:rPr>
        <w:t>explore the North Pacific</w:t>
      </w:r>
      <w:r>
        <w:rPr>
          <w:lang w:val="en"/>
        </w:rPr>
        <w:t>,</w:t>
      </w:r>
      <w:r w:rsidRPr="00C2243C">
        <w:rPr>
          <w:lang w:val="en"/>
        </w:rPr>
        <w:t xml:space="preserve"> </w:t>
      </w:r>
    </w:p>
    <w:p w14:paraId="425094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t xml:space="preserve">•to </w:t>
      </w:r>
      <w:r w:rsidRPr="00C2243C">
        <w:rPr>
          <w:lang w:val="en"/>
        </w:rPr>
        <w:t xml:space="preserve">return the </w:t>
      </w:r>
      <w:r w:rsidRPr="00C2243C">
        <w:rPr>
          <w:i/>
          <w:iCs/>
          <w:lang w:val="en"/>
        </w:rPr>
        <w:t>Princesa Real</w:t>
      </w:r>
      <w:r w:rsidRPr="00C2243C">
        <w:rPr>
          <w:lang w:val="en"/>
        </w:rPr>
        <w:t xml:space="preserve"> (former </w:t>
      </w:r>
      <w:r w:rsidRPr="00C2243C">
        <w:rPr>
          <w:i/>
          <w:lang w:val="en"/>
        </w:rPr>
        <w:t>Princess Royal</w:t>
      </w:r>
      <w:r w:rsidRPr="00C2243C">
        <w:rPr>
          <w:lang w:val="en"/>
        </w:rPr>
        <w:t>) to the British</w:t>
      </w:r>
      <w:r>
        <w:rPr>
          <w:lang w:val="en"/>
        </w:rPr>
        <w:t>,</w:t>
      </w:r>
    </w:p>
    <w:p w14:paraId="286409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 xml:space="preserve">Commandant </w:t>
      </w:r>
      <w:r w:rsidRPr="00C2243C">
        <w:rPr>
          <w:lang w:val="en"/>
        </w:rPr>
        <w:t>Eliza carried instructions to dislodge any foreigners found at San Lorenzo</w:t>
      </w:r>
      <w:r w:rsidRPr="00C2243C">
        <w:rPr>
          <w:lang w:eastAsia="ja-JP"/>
        </w:rPr>
        <w:t xml:space="preserve"> </w:t>
      </w:r>
    </w:p>
    <w:p w14:paraId="20CAD2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Commandant Francisco de Eliza’s fleet consisted of four ships:</w:t>
      </w:r>
    </w:p>
    <w:p w14:paraId="2001DBA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C2243C">
        <w:rPr>
          <w:lang w:eastAsia="ja-JP"/>
        </w:rPr>
        <w:tab/>
      </w:r>
      <w:r w:rsidRPr="00C2243C">
        <w:rPr>
          <w:lang w:eastAsia="ja-JP"/>
        </w:rPr>
        <w:tab/>
        <w:t xml:space="preserve">•Eliza’s </w:t>
      </w:r>
      <w:r w:rsidRPr="00432065">
        <w:rPr>
          <w:color w:val="000000" w:themeColor="text1"/>
          <w:lang w:eastAsia="ja-JP"/>
        </w:rPr>
        <w:t xml:space="preserve">flagship, </w:t>
      </w:r>
      <w:r w:rsidRPr="00B205B4">
        <w:rPr>
          <w:i/>
          <w:iCs/>
          <w:lang w:val="en"/>
        </w:rPr>
        <w:t>C</w:t>
      </w:r>
      <w:r>
        <w:rPr>
          <w:i/>
          <w:iCs/>
          <w:lang w:val="en"/>
        </w:rPr>
        <w:t xml:space="preserve">oncepcion, </w:t>
      </w:r>
      <w:r w:rsidRPr="00432065">
        <w:rPr>
          <w:color w:val="000000" w:themeColor="text1"/>
          <w:lang w:eastAsia="ja-JP"/>
        </w:rPr>
        <w:t xml:space="preserve">was a clumsy shallow-draft ship </w:t>
      </w:r>
    </w:p>
    <w:p w14:paraId="025503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Pr>
          <w:color w:val="000000" w:themeColor="text1"/>
          <w:lang w:eastAsia="ja-JP"/>
        </w:rPr>
        <w:tab/>
      </w:r>
      <w:r>
        <w:rPr>
          <w:color w:val="000000" w:themeColor="text1"/>
          <w:lang w:eastAsia="ja-JP"/>
        </w:rPr>
        <w:tab/>
      </w:r>
      <w:r>
        <w:rPr>
          <w:color w:val="000000" w:themeColor="text1"/>
          <w:lang w:eastAsia="ja-JP"/>
        </w:rPr>
        <w:tab/>
      </w:r>
      <w:r w:rsidRPr="00432065">
        <w:rPr>
          <w:color w:val="000000" w:themeColor="text1"/>
          <w:lang w:eastAsia="ja-JP"/>
        </w:rPr>
        <w:t>not very good for northern waters</w:t>
      </w:r>
      <w:r>
        <w:rPr>
          <w:color w:val="000000" w:themeColor="text1"/>
          <w:lang w:eastAsia="ja-JP"/>
        </w:rPr>
        <w:t xml:space="preserve"> </w:t>
      </w:r>
      <w:r w:rsidRPr="00432065">
        <w:rPr>
          <w:color w:val="000000" w:themeColor="text1"/>
          <w:lang w:eastAsia="ja-JP"/>
        </w:rPr>
        <w:t xml:space="preserve">but the frigate was the largest vessel </w:t>
      </w:r>
    </w:p>
    <w:p w14:paraId="126B20DF" w14:textId="77777777" w:rsidR="0079178D" w:rsidRPr="00E65BE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Pr>
          <w:color w:val="000000" w:themeColor="text1"/>
          <w:lang w:eastAsia="ja-JP"/>
        </w:rPr>
        <w:tab/>
      </w:r>
      <w:r>
        <w:rPr>
          <w:color w:val="000000" w:themeColor="text1"/>
          <w:lang w:eastAsia="ja-JP"/>
        </w:rPr>
        <w:tab/>
      </w:r>
      <w:r>
        <w:rPr>
          <w:color w:val="000000" w:themeColor="text1"/>
          <w:lang w:eastAsia="ja-JP"/>
        </w:rPr>
        <w:tab/>
      </w:r>
      <w:r>
        <w:rPr>
          <w:color w:val="000000" w:themeColor="text1"/>
          <w:lang w:eastAsia="ja-JP"/>
        </w:rPr>
        <w:tab/>
      </w:r>
      <w:r w:rsidRPr="00432065">
        <w:rPr>
          <w:color w:val="000000" w:themeColor="text1"/>
          <w:lang w:eastAsia="ja-JP"/>
        </w:rPr>
        <w:t xml:space="preserve">the </w:t>
      </w:r>
      <w:r w:rsidRPr="00C2243C">
        <w:rPr>
          <w:lang w:eastAsia="ja-JP"/>
        </w:rPr>
        <w:t>Spanish had at San Blas;</w:t>
      </w:r>
    </w:p>
    <w:p w14:paraId="32D8C4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720" w:right="4"/>
        <w:rPr>
          <w:lang w:eastAsia="ja-JP"/>
        </w:rPr>
      </w:pPr>
      <w:r w:rsidRPr="00C2243C">
        <w:rPr>
          <w:lang w:eastAsia="ja-JP"/>
        </w:rPr>
        <w:t xml:space="preserve">•Lieutenant Salvador Fidalgo commanded the small armed launch </w:t>
      </w:r>
      <w:r w:rsidRPr="0042088F">
        <w:rPr>
          <w:i/>
          <w:lang w:eastAsia="ja-JP"/>
        </w:rPr>
        <w:t>San Carlos</w:t>
      </w:r>
    </w:p>
    <w:p w14:paraId="40F0DF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720" w:right="4"/>
        <w:rPr>
          <w:lang w:eastAsia="ja-JP"/>
        </w:rPr>
      </w:pPr>
      <w:r>
        <w:rPr>
          <w:lang w:eastAsia="ja-JP"/>
        </w:rPr>
        <w:tab/>
      </w:r>
      <w:r w:rsidRPr="00C2243C">
        <w:rPr>
          <w:lang w:eastAsia="ja-JP"/>
        </w:rPr>
        <w:t xml:space="preserve">which was assigned to explore the coast north of San Lorenzo (Nootka Sound) </w:t>
      </w:r>
    </w:p>
    <w:p w14:paraId="73CE21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720" w:right="4"/>
        <w:rPr>
          <w:lang w:eastAsia="ja-JP"/>
        </w:rPr>
      </w:pPr>
      <w:r>
        <w:rPr>
          <w:lang w:eastAsia="ja-JP"/>
        </w:rPr>
        <w:tab/>
      </w:r>
      <w:r>
        <w:rPr>
          <w:lang w:eastAsia="ja-JP"/>
        </w:rPr>
        <w:tab/>
      </w:r>
      <w:r w:rsidRPr="00C2243C">
        <w:rPr>
          <w:lang w:eastAsia="ja-JP"/>
        </w:rPr>
        <w:t>and enter (Alaskan) waters;</w:t>
      </w:r>
    </w:p>
    <w:p w14:paraId="45F308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eastAsia="ja-JP"/>
        </w:rPr>
        <w:tab/>
      </w:r>
      <w:r w:rsidRPr="00C2243C">
        <w:rPr>
          <w:lang w:eastAsia="ja-JP"/>
        </w:rPr>
        <w:tab/>
        <w:t xml:space="preserve">•Ensign </w:t>
      </w:r>
      <w:r w:rsidRPr="00C2243C">
        <w:rPr>
          <w:bCs/>
          <w:lang w:val="en"/>
        </w:rPr>
        <w:t xml:space="preserve">Jacinto Caamano sailed </w:t>
      </w:r>
      <w:r w:rsidRPr="00C2243C">
        <w:rPr>
          <w:lang w:val="en"/>
        </w:rPr>
        <w:t xml:space="preserve">the </w:t>
      </w:r>
      <w:r w:rsidRPr="00C2243C">
        <w:rPr>
          <w:i/>
          <w:lang w:val="en"/>
        </w:rPr>
        <w:t xml:space="preserve">Nuestra Senora del Rosario </w:t>
      </w:r>
      <w:r w:rsidRPr="00C2243C">
        <w:rPr>
          <w:lang w:val="en"/>
        </w:rPr>
        <w:t xml:space="preserve">(or </w:t>
      </w:r>
      <w:r w:rsidRPr="00C2243C">
        <w:rPr>
          <w:i/>
          <w:lang w:val="en"/>
        </w:rPr>
        <w:t>La Princesa)</w:t>
      </w:r>
    </w:p>
    <w:p w14:paraId="1791EA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720" w:right="4"/>
        <w:rPr>
          <w:lang w:val="en"/>
        </w:rPr>
      </w:pPr>
      <w:r w:rsidRPr="00C2243C">
        <w:rPr>
          <w:lang w:eastAsia="ja-JP"/>
        </w:rPr>
        <w:tab/>
        <w:t xml:space="preserve">this ship was </w:t>
      </w:r>
      <w:r w:rsidRPr="00C2243C">
        <w:rPr>
          <w:lang w:val="en"/>
        </w:rPr>
        <w:t>sometimes called a frigate and sometimes a corvette</w:t>
      </w:r>
    </w:p>
    <w:p w14:paraId="53EBA3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720" w:right="4"/>
        <w:rPr>
          <w:lang w:val="en"/>
        </w:rPr>
      </w:pPr>
      <w:r>
        <w:rPr>
          <w:lang w:val="en"/>
        </w:rPr>
        <w:tab/>
      </w:r>
      <w:r>
        <w:rPr>
          <w:lang w:val="en"/>
        </w:rPr>
        <w:tab/>
      </w:r>
      <w:r w:rsidRPr="00C2243C">
        <w:rPr>
          <w:lang w:val="en"/>
        </w:rPr>
        <w:t>both were three-masted</w:t>
      </w:r>
      <w:r>
        <w:rPr>
          <w:lang w:val="en"/>
        </w:rPr>
        <w:t>;</w:t>
      </w:r>
      <w:r w:rsidRPr="00C2243C">
        <w:rPr>
          <w:lang w:val="en"/>
        </w:rPr>
        <w:t xml:space="preserve"> </w:t>
      </w:r>
    </w:p>
    <w:p w14:paraId="11EF64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Caamano would sail directly to San Lorenzo (Nootka Sound) but did not sail beyond </w:t>
      </w:r>
    </w:p>
    <w:p w14:paraId="27F5D0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 xml:space="preserve">•Ensign Alferez Manuel Quimper served as commander of the </w:t>
      </w:r>
      <w:r w:rsidRPr="00C2243C">
        <w:rPr>
          <w:i/>
          <w:lang w:eastAsia="ja-JP"/>
        </w:rPr>
        <w:t>Princesa Real</w:t>
      </w:r>
    </w:p>
    <w:p w14:paraId="1C4444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British captain and businessman John Meares’ confiscated </w:t>
      </w:r>
      <w:r>
        <w:rPr>
          <w:i/>
          <w:lang w:eastAsia="ja-JP"/>
        </w:rPr>
        <w:t>Northwest America</w:t>
      </w:r>
      <w:r w:rsidRPr="00C2243C">
        <w:rPr>
          <w:lang w:eastAsia="ja-JP"/>
        </w:rPr>
        <w:t xml:space="preserve"> </w:t>
      </w:r>
    </w:p>
    <w:p w14:paraId="01F2B3A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e was to be returned to the British </w:t>
      </w:r>
    </w:p>
    <w:p w14:paraId="56E227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when Royal Navy Captain James </w:t>
      </w:r>
      <w:proofErr w:type="spellStart"/>
      <w:r w:rsidRPr="00C2243C">
        <w:rPr>
          <w:lang w:eastAsia="ja-JP"/>
        </w:rPr>
        <w:t>Colnett</w:t>
      </w:r>
      <w:proofErr w:type="spellEnd"/>
      <w:r w:rsidRPr="00C2243C">
        <w:rPr>
          <w:lang w:eastAsia="ja-JP"/>
        </w:rPr>
        <w:t xml:space="preserve"> arrived at San Lorenzo </w:t>
      </w:r>
    </w:p>
    <w:p w14:paraId="3D1982F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ll of the Spanish officers had instructions to explore, establish relations with the natives, </w:t>
      </w:r>
    </w:p>
    <w:p w14:paraId="16C27AD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ab/>
      </w:r>
      <w:r>
        <w:rPr>
          <w:lang w:eastAsia="ja-JP"/>
        </w:rPr>
        <w:tab/>
      </w:r>
      <w:r w:rsidRPr="00C2243C">
        <w:rPr>
          <w:lang w:eastAsia="ja-JP"/>
        </w:rPr>
        <w:t>build forts</w:t>
      </w:r>
      <w:r>
        <w:rPr>
          <w:lang w:eastAsia="ja-JP"/>
        </w:rPr>
        <w:t xml:space="preserve">, </w:t>
      </w:r>
      <w:r w:rsidRPr="00C2243C">
        <w:rPr>
          <w:lang w:val="en"/>
        </w:rPr>
        <w:t xml:space="preserve">convert the natives to the Catholic religion </w:t>
      </w:r>
    </w:p>
    <w:p w14:paraId="3DEFC25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Pr>
          <w:lang w:val="en"/>
        </w:rPr>
        <w:tab/>
      </w:r>
      <w:r w:rsidRPr="00C2243C">
        <w:rPr>
          <w:lang w:val="en"/>
        </w:rPr>
        <w:t xml:space="preserve">and </w:t>
      </w:r>
      <w:r w:rsidRPr="00C2243C">
        <w:rPr>
          <w:lang w:eastAsia="ja-JP"/>
        </w:rPr>
        <w:t xml:space="preserve">prevent encroachment of foreigners, </w:t>
      </w:r>
    </w:p>
    <w:p w14:paraId="31FFE9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but they were not to molest the Russians in the North Pacific </w:t>
      </w:r>
    </w:p>
    <w:p w14:paraId="41B2DE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
    <w:p w14:paraId="05FFFE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SEVENTY-SIX SPANISH SOLDIERS ACCOMPANY COMMANDANT ELIZA’S FLEET </w:t>
      </w:r>
    </w:p>
    <w:p w14:paraId="48DF4A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Pr>
          <w:lang w:eastAsia="ja-JP"/>
        </w:rPr>
        <w:t xml:space="preserve">In </w:t>
      </w:r>
      <w:r w:rsidRPr="00C2243C">
        <w:rPr>
          <w:lang w:val="en"/>
        </w:rPr>
        <w:t xml:space="preserve">addition to the officers and crewmen of Eliza’s expedition </w:t>
      </w:r>
      <w:r>
        <w:rPr>
          <w:lang w:val="en"/>
        </w:rPr>
        <w:t>there were also</w:t>
      </w:r>
    </w:p>
    <w:p w14:paraId="392E822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seventy-six soldiers of the First Free Company of Volunteers of Catalonia </w:t>
      </w:r>
    </w:p>
    <w:p w14:paraId="48442D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lastRenderedPageBreak/>
        <w:tab/>
      </w:r>
      <w:r>
        <w:rPr>
          <w:lang w:val="en"/>
        </w:rPr>
        <w:tab/>
      </w:r>
      <w:r>
        <w:rPr>
          <w:lang w:val="en"/>
        </w:rPr>
        <w:tab/>
      </w:r>
      <w:r w:rsidRPr="00C2243C">
        <w:rPr>
          <w:lang w:val="en"/>
        </w:rPr>
        <w:t xml:space="preserve">(a community in Spain) </w:t>
      </w:r>
    </w:p>
    <w:p w14:paraId="7A9229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under the command of Senior Captain of the Spanish Army Pedro </w:t>
      </w:r>
      <w:proofErr w:type="spellStart"/>
      <w:r w:rsidRPr="00C2243C">
        <w:rPr>
          <w:lang w:val="en"/>
        </w:rPr>
        <w:t>d’Alberni</w:t>
      </w:r>
      <w:proofErr w:type="spellEnd"/>
    </w:p>
    <w:p w14:paraId="5449D8E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Pr>
          <w:lang w:val="en"/>
        </w:rPr>
        <w:t xml:space="preserve">they </w:t>
      </w:r>
      <w:r w:rsidRPr="00C2243C">
        <w:rPr>
          <w:lang w:eastAsia="ja-JP"/>
        </w:rPr>
        <w:t xml:space="preserve">were to restore </w:t>
      </w:r>
      <w:r w:rsidRPr="00C2243C">
        <w:rPr>
          <w:iCs/>
          <w:lang w:val="en"/>
        </w:rPr>
        <w:t>Fort San Miguel</w:t>
      </w:r>
      <w:r>
        <w:rPr>
          <w:iCs/>
          <w:lang w:val="en"/>
        </w:rPr>
        <w:t xml:space="preserve"> </w:t>
      </w:r>
      <w:r w:rsidRPr="00C2243C">
        <w:rPr>
          <w:lang w:eastAsia="ja-JP"/>
        </w:rPr>
        <w:t xml:space="preserve">fortifications and barracks </w:t>
      </w:r>
    </w:p>
    <w:p w14:paraId="301238E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t xml:space="preserve">built earlier by </w:t>
      </w:r>
      <w:r w:rsidRPr="00C2243C">
        <w:rPr>
          <w:lang w:eastAsia="ja-JP"/>
        </w:rPr>
        <w:t>Esteban Jose Martinez</w:t>
      </w:r>
    </w:p>
    <w:p w14:paraId="461EF2B4" w14:textId="77777777" w:rsidR="0079178D" w:rsidRPr="008D3FDE"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Pr>
          <w:lang w:eastAsia="ja-JP"/>
        </w:rPr>
        <w:tab/>
      </w:r>
      <w:r>
        <w:rPr>
          <w:lang w:eastAsia="ja-JP"/>
        </w:rPr>
        <w:tab/>
      </w:r>
      <w:r>
        <w:rPr>
          <w:lang w:eastAsia="ja-JP"/>
        </w:rPr>
        <w:tab/>
      </w:r>
      <w:r>
        <w:rPr>
          <w:lang w:eastAsia="ja-JP"/>
        </w:rPr>
        <w:tab/>
      </w:r>
      <w:r w:rsidRPr="00C2243C">
        <w:rPr>
          <w:iCs/>
          <w:lang w:val="en"/>
        </w:rPr>
        <w:t xml:space="preserve">and </w:t>
      </w:r>
      <w:r w:rsidRPr="00C2243C">
        <w:rPr>
          <w:lang w:eastAsia="ja-JP"/>
        </w:rPr>
        <w:t xml:space="preserve">defend the Spanish colony of </w:t>
      </w:r>
      <w:r w:rsidRPr="00C2243C">
        <w:rPr>
          <w:iCs/>
          <w:lang w:val="en"/>
        </w:rPr>
        <w:t xml:space="preserve">Santa Cruz de </w:t>
      </w:r>
      <w:proofErr w:type="spellStart"/>
      <w:r w:rsidRPr="00C2243C">
        <w:rPr>
          <w:iCs/>
          <w:lang w:val="en"/>
        </w:rPr>
        <w:t>Nuca</w:t>
      </w:r>
      <w:proofErr w:type="spellEnd"/>
      <w:r w:rsidRPr="00C2243C">
        <w:rPr>
          <w:lang w:eastAsia="ja-JP"/>
        </w:rPr>
        <w:t xml:space="preserve"> if necessary</w:t>
      </w:r>
    </w:p>
    <w:p w14:paraId="2C51C0F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r>
      <w:r w:rsidRPr="00C2243C">
        <w:rPr>
          <w:lang w:val="en"/>
        </w:rPr>
        <w:t>against incursions by the British and, in particular, the Russians</w:t>
      </w:r>
    </w:p>
    <w:p w14:paraId="57650B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they brought artillery for the fortified post with them </w:t>
      </w:r>
    </w:p>
    <w:p w14:paraId="5A7C5D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Pr>
          <w:lang w:eastAsia="ja-JP"/>
        </w:rPr>
        <w:tab/>
      </w:r>
      <w:r w:rsidRPr="00C2243C">
        <w:rPr>
          <w:lang w:val="en"/>
        </w:rPr>
        <w:t xml:space="preserve">eighty other men also from Catalonia also were transported to establish the colony </w:t>
      </w:r>
    </w:p>
    <w:p w14:paraId="7024AF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A7C995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AMERICAN CAPTAIN JOHN KENDRICK ARRIVES IN MACAU, CHINA </w:t>
      </w:r>
    </w:p>
    <w:p w14:paraId="29128A0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Kendrick sailed the </w:t>
      </w:r>
      <w:r w:rsidRPr="00C2243C">
        <w:rPr>
          <w:i/>
          <w:lang w:eastAsia="ja-JP"/>
        </w:rPr>
        <w:t>Lady Washington</w:t>
      </w:r>
      <w:r w:rsidRPr="00C2243C">
        <w:rPr>
          <w:lang w:eastAsia="ja-JP"/>
        </w:rPr>
        <w:t xml:space="preserve"> into Dirty Butter Bay </w:t>
      </w:r>
    </w:p>
    <w:p w14:paraId="4745DA9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near Macau, China -- January 26, 1790</w:t>
      </w:r>
    </w:p>
    <w:p w14:paraId="5DE0184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t xml:space="preserve">there he re-rigged the </w:t>
      </w:r>
      <w:r w:rsidRPr="00C2243C">
        <w:rPr>
          <w:lang w:val="en"/>
        </w:rPr>
        <w:t xml:space="preserve">single-masted </w:t>
      </w:r>
      <w:r w:rsidRPr="00C2243C">
        <w:rPr>
          <w:lang w:eastAsia="ja-JP"/>
        </w:rPr>
        <w:t xml:space="preserve">sloop into a two masted </w:t>
      </w:r>
      <w:r w:rsidRPr="00C2243C">
        <w:t>brigantine</w:t>
      </w:r>
    </w:p>
    <w:p w14:paraId="7910C09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that featured a square-rigged front sail and sloop-rigged rear sail </w:t>
      </w:r>
    </w:p>
    <w:p w14:paraId="12BA89A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rPr>
          <w:lang w:eastAsia="ja-JP"/>
        </w:rPr>
        <w:t>this transformation took so long that most of the year’s trading season was lost</w:t>
      </w:r>
    </w:p>
    <w:p w14:paraId="193E8E5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art of the time Kendrick had been desperately ill</w:t>
      </w:r>
    </w:p>
    <w:p w14:paraId="0FE6DF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art of the time he had spent refitting the </w:t>
      </w:r>
      <w:r w:rsidRPr="00C2243C">
        <w:rPr>
          <w:i/>
          <w:lang w:eastAsia="ja-JP"/>
        </w:rPr>
        <w:t>Lady Washington</w:t>
      </w:r>
      <w:r w:rsidRPr="00C2243C">
        <w:rPr>
          <w:lang w:eastAsia="ja-JP"/>
        </w:rPr>
        <w:t xml:space="preserve"> </w:t>
      </w:r>
    </w:p>
    <w:p w14:paraId="272345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F27B3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INTERNATIONAL RELATIONS BETWEEN BRITAIN AND SPAIN DETERIORATE </w:t>
      </w:r>
    </w:p>
    <w:p w14:paraId="01231AF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fter Esteban Jose Martinez had returned to New Spain (Mexico) with </w:t>
      </w:r>
      <w:r>
        <w:rPr>
          <w:lang w:eastAsia="ja-JP"/>
        </w:rPr>
        <w:t xml:space="preserve">seized </w:t>
      </w:r>
      <w:r w:rsidRPr="00C2243C">
        <w:rPr>
          <w:lang w:eastAsia="ja-JP"/>
        </w:rPr>
        <w:t xml:space="preserve">British ships </w:t>
      </w:r>
    </w:p>
    <w:p w14:paraId="3ACDD8F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hen-Viceroy of Mexico Don Manuel Antonio Flores reported a</w:t>
      </w:r>
      <w:r>
        <w:rPr>
          <w:lang w:eastAsia="ja-JP"/>
        </w:rPr>
        <w:t xml:space="preserve">n </w:t>
      </w:r>
      <w:r w:rsidRPr="00C2243C">
        <w:rPr>
          <w:lang w:eastAsia="ja-JP"/>
        </w:rPr>
        <w:t xml:space="preserve">inaccurate account </w:t>
      </w:r>
    </w:p>
    <w:p w14:paraId="060912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f Martinez’ activities to the Spanish government in Madrid, Spain </w:t>
      </w:r>
    </w:p>
    <w:p w14:paraId="2515130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picking up rumors of an international insult, British charge </w:t>
      </w:r>
      <w:proofErr w:type="spellStart"/>
      <w:r w:rsidRPr="00C2243C">
        <w:rPr>
          <w:lang w:eastAsia="ja-JP"/>
        </w:rPr>
        <w:t>d’affaires</w:t>
      </w:r>
      <w:proofErr w:type="spellEnd"/>
      <w:r w:rsidRPr="00C2243C">
        <w:rPr>
          <w:lang w:eastAsia="ja-JP"/>
        </w:rPr>
        <w:t xml:space="preserve"> in Madrid </w:t>
      </w:r>
      <w:r w:rsidRPr="00C2243C">
        <w:rPr>
          <w:lang w:eastAsia="ja-JP"/>
        </w:rPr>
        <w:tab/>
      </w:r>
      <w:r w:rsidRPr="00C2243C">
        <w:rPr>
          <w:lang w:eastAsia="ja-JP"/>
        </w:rPr>
        <w:tab/>
      </w:r>
      <w:r w:rsidRPr="00C2243C">
        <w:rPr>
          <w:lang w:eastAsia="ja-JP"/>
        </w:rPr>
        <w:tab/>
        <w:t xml:space="preserve">communicated </w:t>
      </w:r>
      <w:r>
        <w:rPr>
          <w:lang w:eastAsia="ja-JP"/>
        </w:rPr>
        <w:t xml:space="preserve">his outrage to </w:t>
      </w:r>
      <w:r w:rsidRPr="00C2243C">
        <w:rPr>
          <w:lang w:eastAsia="ja-JP"/>
        </w:rPr>
        <w:t xml:space="preserve">British Prime Minister Pitt (the Younger) </w:t>
      </w:r>
    </w:p>
    <w:p w14:paraId="3488B4B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P</w:t>
      </w:r>
      <w:r w:rsidRPr="00C2243C">
        <w:rPr>
          <w:lang w:eastAsia="ja-JP"/>
        </w:rPr>
        <w:t xml:space="preserve">romptly there followed an exchange of stiff notes between the two world powers, </w:t>
      </w:r>
    </w:p>
    <w:p w14:paraId="7B888B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but the bristling was done in diplomatic privacy</w:t>
      </w:r>
    </w:p>
    <w:p w14:paraId="404B0D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A49F0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MERICAN CAPTAIN ROBERT GRAY CONDUCTS TRADE IN CANTON, CHINA</w:t>
      </w:r>
    </w:p>
    <w:p w14:paraId="219A75C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As Captain Gray was preparing to sail for Boston near the end of January 1790</w:t>
      </w:r>
    </w:p>
    <w:p w14:paraId="3DA5DCE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he received a letter from Captain John Kendrick his trading partner </w:t>
      </w:r>
    </w:p>
    <w:p w14:paraId="1F18D3A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o had just put into Dirty Butter Bay near Macau, China</w:t>
      </w:r>
    </w:p>
    <w:p w14:paraId="167B7A1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by return letter Gray suggested Kendrick hold onto the pelts as the market was depressed</w:t>
      </w:r>
    </w:p>
    <w:p w14:paraId="1A06A8F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In Canton Captain Gray met with agents of the newly established firm of Shaw and Randall</w:t>
      </w:r>
    </w:p>
    <w:p w14:paraId="0C8C7D1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o acquire a cargo for Barrel, Bulfinch &amp; Company to transport to Boston </w:t>
      </w:r>
    </w:p>
    <w:p w14:paraId="04A8D7F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ill of lading for the shipment was most unique: </w:t>
      </w:r>
      <w:r w:rsidRPr="00C2243C">
        <w:rPr>
          <w:b/>
          <w:lang w:eastAsia="ja-JP"/>
        </w:rPr>
        <w:t xml:space="preserve">Shipped by the grace of God, in good order and condition, by Shaw and Randall, in and upon the good ship called the </w:t>
      </w:r>
      <w:r w:rsidRPr="00C2243C">
        <w:rPr>
          <w:b/>
          <w:i/>
          <w:lang w:eastAsia="ja-JP"/>
        </w:rPr>
        <w:t>Columbia</w:t>
      </w:r>
      <w:r w:rsidRPr="00C2243C">
        <w:rPr>
          <w:lang w:eastAsia="ja-JP"/>
        </w:rPr>
        <w:t>,</w:t>
      </w:r>
      <w:r w:rsidRPr="00C2243C">
        <w:rPr>
          <w:b/>
          <w:lang w:eastAsia="ja-JP"/>
        </w:rPr>
        <w:t xml:space="preserve"> whereof is master under God, for this present voyage, Robert Gray, and now riding at anchor at </w:t>
      </w:r>
      <w:proofErr w:type="spellStart"/>
      <w:r w:rsidRPr="00C2243C">
        <w:rPr>
          <w:b/>
          <w:lang w:eastAsia="ja-JP"/>
        </w:rPr>
        <w:t>Wampoa</w:t>
      </w:r>
      <w:proofErr w:type="spellEnd"/>
      <w:r w:rsidRPr="00C2243C">
        <w:rPr>
          <w:b/>
          <w:lang w:eastAsia="ja-JP"/>
        </w:rPr>
        <w:t xml:space="preserve">, and by God’s grace bound for Boston, in America -- to say, 220 chests of Bohea tea, 170 half-chests, do, 144 quarter-chests, do, to be delivered unto </w:t>
      </w:r>
      <w:r w:rsidRPr="00C2243C">
        <w:rPr>
          <w:b/>
          <w:lang w:eastAsia="ja-JP"/>
        </w:rPr>
        <w:lastRenderedPageBreak/>
        <w:t>Samuel Parkman, Esq. or to his assigns; and so God, send the good ship to her desired port in safety, Amen. Dated at Canton, February 3rd, 1790</w:t>
      </w:r>
      <w:r>
        <w:rPr>
          <w:b/>
          <w:lang w:eastAsia="ja-JP"/>
        </w:rPr>
        <w:t>.”</w:t>
      </w:r>
      <w:r>
        <w:rPr>
          <w:rStyle w:val="FootnoteReference"/>
          <w:lang w:eastAsia="ja-JP"/>
        </w:rPr>
        <w:footnoteReference w:id="92"/>
      </w:r>
    </w:p>
    <w:p w14:paraId="5C72FAE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2110C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 xml:space="preserve">PRINCESA REAL </w:t>
      </w:r>
      <w:r w:rsidRPr="00C2243C">
        <w:rPr>
          <w:lang w:eastAsia="ja-JP"/>
        </w:rPr>
        <w:t xml:space="preserve">SETS SAIL FOR SAN LORENZO </w:t>
      </w:r>
    </w:p>
    <w:p w14:paraId="2324B8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It was necessary to speed the Spanish expedition to San Lorenzo (Nootka Sound) </w:t>
      </w:r>
    </w:p>
    <w:p w14:paraId="52C7619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efore any other countries could settle at </w:t>
      </w:r>
      <w:r w:rsidRPr="00C2243C">
        <w:rPr>
          <w:iCs/>
          <w:lang w:val="en"/>
        </w:rPr>
        <w:t xml:space="preserve">Puerto de la Santa Cruz de </w:t>
      </w:r>
      <w:proofErr w:type="spellStart"/>
      <w:r w:rsidRPr="00C2243C">
        <w:rPr>
          <w:iCs/>
          <w:lang w:val="en"/>
        </w:rPr>
        <w:t>Nuca</w:t>
      </w:r>
      <w:proofErr w:type="spellEnd"/>
    </w:p>
    <w:p w14:paraId="45F7BC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Princesa Real </w:t>
      </w:r>
      <w:r w:rsidRPr="00C2243C">
        <w:rPr>
          <w:lang w:eastAsia="ja-JP"/>
        </w:rPr>
        <w:t xml:space="preserve">commanded by Ensign Alferez Manuel Quimper was the first vessel </w:t>
      </w:r>
    </w:p>
    <w:p w14:paraId="4BFB71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o leave San Blas -- February 3, 1790</w:t>
      </w:r>
    </w:p>
    <w:p w14:paraId="084103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lthough small, the</w:t>
      </w:r>
      <w:r w:rsidRPr="00C2243C">
        <w:rPr>
          <w:i/>
          <w:lang w:eastAsia="ja-JP"/>
        </w:rPr>
        <w:t xml:space="preserve"> Princesa Real </w:t>
      </w:r>
      <w:r w:rsidRPr="00C2243C">
        <w:rPr>
          <w:lang w:eastAsia="ja-JP"/>
        </w:rPr>
        <w:t xml:space="preserve">(Associated Merchants former </w:t>
      </w:r>
      <w:r>
        <w:rPr>
          <w:i/>
          <w:lang w:eastAsia="ja-JP"/>
        </w:rPr>
        <w:t>North West America</w:t>
      </w:r>
      <w:r w:rsidRPr="00C2243C">
        <w:rPr>
          <w:lang w:eastAsia="ja-JP"/>
        </w:rPr>
        <w:t>)</w:t>
      </w:r>
    </w:p>
    <w:p w14:paraId="411FAE3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as in better condition than any of the other ships</w:t>
      </w:r>
    </w:p>
    <w:p w14:paraId="776C5F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iCs/>
          <w:lang w:val="en"/>
        </w:rPr>
        <w:t xml:space="preserve">this </w:t>
      </w:r>
      <w:r w:rsidRPr="00C2243C">
        <w:rPr>
          <w:lang w:eastAsia="ja-JP"/>
        </w:rPr>
        <w:t>thirty-nine-foot vessel was armed with seven guns</w:t>
      </w:r>
      <w:r w:rsidRPr="00C2243C">
        <w:rPr>
          <w:lang w:eastAsia="ja-JP"/>
        </w:rPr>
        <w:tab/>
        <w:t xml:space="preserve"> </w:t>
      </w:r>
    </w:p>
    <w:p w14:paraId="138B6B2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Lieutenant Francisco Eliza on the </w:t>
      </w:r>
      <w:r w:rsidRPr="00C2243C">
        <w:rPr>
          <w:i/>
          <w:lang w:eastAsia="ja-JP"/>
        </w:rPr>
        <w:t>Concepcion</w:t>
      </w:r>
      <w:r w:rsidRPr="00C2243C">
        <w:rPr>
          <w:lang w:eastAsia="ja-JP"/>
        </w:rPr>
        <w:t xml:space="preserve">, </w:t>
      </w:r>
    </w:p>
    <w:p w14:paraId="669BA2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Lieutenant </w:t>
      </w:r>
      <w:r w:rsidRPr="00C2243C">
        <w:rPr>
          <w:bCs/>
          <w:lang w:val="en"/>
        </w:rPr>
        <w:t xml:space="preserve">Jacinto Caamano </w:t>
      </w:r>
      <w:r w:rsidRPr="00C2243C">
        <w:rPr>
          <w:lang w:val="en"/>
        </w:rPr>
        <w:t xml:space="preserve">on the </w:t>
      </w:r>
      <w:r w:rsidRPr="00C2243C">
        <w:rPr>
          <w:i/>
          <w:lang w:val="en"/>
        </w:rPr>
        <w:t xml:space="preserve">La Princesa </w:t>
      </w:r>
    </w:p>
    <w:p w14:paraId="7BA474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and Lieutenant Salvador Fidalgo aboard the armed launch </w:t>
      </w:r>
      <w:r w:rsidRPr="00C2243C">
        <w:rPr>
          <w:i/>
          <w:lang w:eastAsia="ja-JP"/>
        </w:rPr>
        <w:t>San Carlos</w:t>
      </w:r>
      <w:r w:rsidRPr="00C2243C">
        <w:rPr>
          <w:lang w:eastAsia="ja-JP"/>
        </w:rPr>
        <w:t xml:space="preserve"> </w:t>
      </w:r>
    </w:p>
    <w:p w14:paraId="6F082B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would follow as quickly as practical</w:t>
      </w:r>
    </w:p>
    <w:p w14:paraId="276743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F9903E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SPANISH </w:t>
      </w:r>
      <w:r>
        <w:rPr>
          <w:lang w:eastAsia="ja-JP"/>
        </w:rPr>
        <w:t xml:space="preserve">PREPARATIONS CONTINUE ON THE REMAINDER OF ELIZA’S FLEET </w:t>
      </w:r>
    </w:p>
    <w:p w14:paraId="6C3754A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t xml:space="preserve">Commandant </w:t>
      </w:r>
      <w:r w:rsidRPr="00C2243C">
        <w:rPr>
          <w:lang w:val="en"/>
        </w:rPr>
        <w:t xml:space="preserve">Francisco de Eliza’s four-ship fleet was the largest Spanish force </w:t>
      </w:r>
    </w:p>
    <w:p w14:paraId="21B8BE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t>yet to be sent to the northwest</w:t>
      </w:r>
      <w:r w:rsidRPr="00C2243C">
        <w:rPr>
          <w:lang w:eastAsia="ja-JP"/>
        </w:rPr>
        <w:t xml:space="preserve"> </w:t>
      </w:r>
    </w:p>
    <w:p w14:paraId="476C4C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nsign Alferez Manuel Quimper’s </w:t>
      </w:r>
      <w:r w:rsidRPr="00C2243C">
        <w:rPr>
          <w:i/>
          <w:iCs/>
          <w:lang w:val="en"/>
        </w:rPr>
        <w:t>Princesa Real</w:t>
      </w:r>
      <w:r w:rsidRPr="00C2243C">
        <w:rPr>
          <w:lang w:eastAsia="ja-JP"/>
        </w:rPr>
        <w:t xml:space="preserve"> had already sailed to San Lorenzo </w:t>
      </w:r>
    </w:p>
    <w:p w14:paraId="20ACA8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Eliza’s remaining ships</w:t>
      </w:r>
      <w:r w:rsidRPr="00C2243C">
        <w:rPr>
          <w:lang w:eastAsia="ja-JP"/>
        </w:rPr>
        <w:t xml:space="preserve"> prepared to sail without taking many of the necessary supplies </w:t>
      </w:r>
    </w:p>
    <w:p w14:paraId="1ABA54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were loaded with three month’s supply of hardtack and other provisions </w:t>
      </w:r>
    </w:p>
    <w:p w14:paraId="79355A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permanently establish a </w:t>
      </w:r>
      <w:bookmarkStart w:id="93" w:name="_Hlk16098493"/>
      <w:r w:rsidRPr="00C2243C">
        <w:rPr>
          <w:lang w:eastAsia="ja-JP"/>
        </w:rPr>
        <w:t xml:space="preserve">colony at </w:t>
      </w:r>
      <w:r w:rsidRPr="00C2243C">
        <w:rPr>
          <w:iCs/>
          <w:lang w:val="en"/>
        </w:rPr>
        <w:t xml:space="preserve">Puerto de la Santa Cruz de </w:t>
      </w:r>
      <w:proofErr w:type="spellStart"/>
      <w:r w:rsidRPr="00C2243C">
        <w:rPr>
          <w:iCs/>
          <w:lang w:val="en"/>
        </w:rPr>
        <w:t>Nuca</w:t>
      </w:r>
      <w:bookmarkEnd w:id="93"/>
      <w:proofErr w:type="spellEnd"/>
    </w:p>
    <w:p w14:paraId="0ED6B8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also carried artillery to fortify Esteban Jose Martinez’s abandoned Fort San </w:t>
      </w:r>
      <w:r w:rsidRPr="00C2243C">
        <w:rPr>
          <w:lang w:val="en"/>
        </w:rPr>
        <w:t>Miguel</w:t>
      </w:r>
    </w:p>
    <w:p w14:paraId="5E7E84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
    <w:p w14:paraId="36BD2F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MERICAN CAPTAIN ROBERT GRAY DEPARTS FROM CHINA</w:t>
      </w:r>
    </w:p>
    <w:p w14:paraId="12C64B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Gray sailed </w:t>
      </w:r>
      <w:r w:rsidRPr="00C2243C">
        <w:rPr>
          <w:i/>
          <w:lang w:val="en"/>
        </w:rPr>
        <w:t>Columbia</w:t>
      </w:r>
      <w:r w:rsidRPr="00C2243C">
        <w:rPr>
          <w:i/>
          <w:lang w:eastAsia="ja-JP"/>
        </w:rPr>
        <w:t xml:space="preserve"> Rediviva</w:t>
      </w:r>
      <w:r w:rsidRPr="00C2243C">
        <w:rPr>
          <w:i/>
          <w:lang w:val="en"/>
        </w:rPr>
        <w:t xml:space="preserve"> </w:t>
      </w:r>
      <w:r w:rsidRPr="00C2243C">
        <w:rPr>
          <w:lang w:eastAsia="ja-JP"/>
        </w:rPr>
        <w:t xml:space="preserve">from Canton, China to Boston -- February 12, 1790 </w:t>
      </w:r>
    </w:p>
    <w:p w14:paraId="5C55C0A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 xml:space="preserve">Sailing down the Pearl River Captain Gray passed within sight </w:t>
      </w:r>
    </w:p>
    <w:p w14:paraId="60CC725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of Captain John Kendrick’s anchorage, but the two men did not meet </w:t>
      </w:r>
    </w:p>
    <w:p w14:paraId="1E4BBC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s bad weather prevented the possibility </w:t>
      </w:r>
    </w:p>
    <w:p w14:paraId="5A8DC0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r so Gray later told the Barrel, Bullfinch and Company owners) </w:t>
      </w:r>
    </w:p>
    <w:p w14:paraId="0B16F1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0A316B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 xml:space="preserve">SPANISH FLEET ARRIVES AT SAN LORENZO </w:t>
      </w:r>
    </w:p>
    <w:p w14:paraId="24F706F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ab/>
      </w:r>
      <w:r w:rsidRPr="00C2243C">
        <w:rPr>
          <w:lang w:eastAsia="ja-JP"/>
        </w:rPr>
        <w:t xml:space="preserve">Commander of the expedition Commandant Francisco de Eliza sailed the </w:t>
      </w:r>
      <w:r w:rsidRPr="00C2243C">
        <w:rPr>
          <w:lang w:val="en"/>
        </w:rPr>
        <w:t>frigate</w:t>
      </w:r>
      <w:r w:rsidRPr="00C2243C">
        <w:rPr>
          <w:lang w:eastAsia="ja-JP"/>
        </w:rPr>
        <w:t xml:space="preserve"> </w:t>
      </w:r>
      <w:r w:rsidRPr="00C2243C">
        <w:rPr>
          <w:i/>
          <w:lang w:eastAsia="ja-JP"/>
        </w:rPr>
        <w:t>Concepcion</w:t>
      </w:r>
      <w:r w:rsidRPr="00C2243C">
        <w:rPr>
          <w:lang w:eastAsia="ja-JP"/>
        </w:rPr>
        <w:t xml:space="preserve"> </w:t>
      </w:r>
    </w:p>
    <w:p w14:paraId="33D3F5C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accompanied by Lieutenant Salvador Fidalgo’s armed launch </w:t>
      </w:r>
      <w:r w:rsidRPr="00C2243C">
        <w:rPr>
          <w:i/>
          <w:lang w:eastAsia="ja-JP"/>
        </w:rPr>
        <w:t>San Carlos</w:t>
      </w:r>
    </w:p>
    <w:p w14:paraId="65895D7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Ensign </w:t>
      </w:r>
      <w:r w:rsidRPr="00C2243C">
        <w:rPr>
          <w:bCs/>
          <w:lang w:val="en"/>
        </w:rPr>
        <w:t xml:space="preserve">Jacinto Caamano with </w:t>
      </w:r>
      <w:r w:rsidRPr="00C2243C">
        <w:rPr>
          <w:i/>
          <w:lang w:val="en"/>
        </w:rPr>
        <w:t>La Princesa</w:t>
      </w:r>
    </w:p>
    <w:p w14:paraId="61D272B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Eliza, Fidalgo and Caamano arrived at San Lorenzo (Nootka Sound) -- April 4, 1790</w:t>
      </w:r>
    </w:p>
    <w:p w14:paraId="6187DF4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y anchored at the colony of </w:t>
      </w:r>
      <w:r w:rsidRPr="00C2243C">
        <w:rPr>
          <w:iCs/>
          <w:lang w:val="en"/>
        </w:rPr>
        <w:t xml:space="preserve">Santa Cruz de </w:t>
      </w:r>
      <w:proofErr w:type="spellStart"/>
      <w:r w:rsidRPr="00C2243C">
        <w:rPr>
          <w:iCs/>
          <w:lang w:val="en"/>
        </w:rPr>
        <w:t>Nuca</w:t>
      </w:r>
      <w:proofErr w:type="spellEnd"/>
      <w:r w:rsidRPr="00C2243C">
        <w:rPr>
          <w:lang w:val="en"/>
        </w:rPr>
        <w:t xml:space="preserve"> </w:t>
      </w:r>
    </w:p>
    <w:p w14:paraId="348E5A6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t xml:space="preserve">fortunately for Spain no vessels from unfriendly nations had arrived in the area </w:t>
      </w:r>
    </w:p>
    <w:p w14:paraId="542DE0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val="en"/>
        </w:rPr>
        <w:t>Eliza established three lines of defense for the little settlement</w:t>
      </w:r>
      <w:r>
        <w:rPr>
          <w:lang w:val="en"/>
        </w:rPr>
        <w:t xml:space="preserve"> of </w:t>
      </w:r>
      <w:r w:rsidRPr="00C2243C">
        <w:rPr>
          <w:iCs/>
          <w:lang w:val="en"/>
        </w:rPr>
        <w:t xml:space="preserve">Santa Cruz de </w:t>
      </w:r>
      <w:proofErr w:type="spellStart"/>
      <w:r w:rsidRPr="00C2243C">
        <w:rPr>
          <w:iCs/>
          <w:lang w:val="en"/>
        </w:rPr>
        <w:t>Nuca</w:t>
      </w:r>
      <w:proofErr w:type="spellEnd"/>
      <w:r w:rsidRPr="00C2243C">
        <w:rPr>
          <w:lang w:val="en"/>
        </w:rPr>
        <w:t>:</w:t>
      </w:r>
    </w:p>
    <w:p w14:paraId="7F122C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300-ton frigate </w:t>
      </w:r>
      <w:r w:rsidRPr="00C2243C">
        <w:rPr>
          <w:i/>
          <w:iCs/>
          <w:lang w:val="en"/>
        </w:rPr>
        <w:t>Concepcion</w:t>
      </w:r>
      <w:r w:rsidRPr="00C2243C">
        <w:rPr>
          <w:lang w:val="en"/>
        </w:rPr>
        <w:t>,</w:t>
      </w:r>
    </w:p>
    <w:p w14:paraId="773BBC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soldiers under Spanish Army Captain Pedro </w:t>
      </w:r>
      <w:proofErr w:type="spellStart"/>
      <w:r w:rsidRPr="00C2243C">
        <w:rPr>
          <w:lang w:val="en"/>
        </w:rPr>
        <w:t>d’Alberni</w:t>
      </w:r>
      <w:proofErr w:type="spellEnd"/>
      <w:r w:rsidRPr="00C2243C">
        <w:rPr>
          <w:lang w:val="en"/>
        </w:rPr>
        <w:t xml:space="preserve"> on land and on the frigate,</w:t>
      </w:r>
    </w:p>
    <w:p w14:paraId="49A847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rebuilding of Fort San Miguel and barracks at San Lorenzo (Nootka Sound) </w:t>
      </w:r>
    </w:p>
    <w:p w14:paraId="57C840E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earlier</w:t>
      </w:r>
      <w:r w:rsidRPr="00C2243C">
        <w:rPr>
          <w:lang w:val="en"/>
        </w:rPr>
        <w:t xml:space="preserve"> abandoned by </w:t>
      </w:r>
      <w:r w:rsidRPr="00C2243C">
        <w:rPr>
          <w:lang w:eastAsia="ja-JP"/>
        </w:rPr>
        <w:t>Esteban Jose Martinez</w:t>
      </w:r>
      <w:r w:rsidRPr="00C2243C">
        <w:rPr>
          <w:lang w:val="en"/>
        </w:rPr>
        <w:t xml:space="preserve"> on San Miguel Island was undertaken</w:t>
      </w:r>
    </w:p>
    <w:p w14:paraId="386F2C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p>
    <w:p w14:paraId="1C0DB58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SPANISH </w:t>
      </w:r>
      <w:r>
        <w:rPr>
          <w:lang w:val="en"/>
        </w:rPr>
        <w:t>SETTLEMENT OF SANTA CRUZ DE NUCA IS ESTABLISHED</w:t>
      </w:r>
    </w:p>
    <w:p w14:paraId="54F9E9B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t>E</w:t>
      </w:r>
      <w:r w:rsidRPr="00C2243C">
        <w:rPr>
          <w:lang w:val="en"/>
        </w:rPr>
        <w:t xml:space="preserve">ighty men from Catalonia </w:t>
      </w:r>
      <w:r>
        <w:rPr>
          <w:lang w:val="en"/>
        </w:rPr>
        <w:t>had been transported north by Commandant Eliza</w:t>
      </w:r>
    </w:p>
    <w:p w14:paraId="1288CE8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t>to re-</w:t>
      </w:r>
      <w:r w:rsidRPr="00C2243C">
        <w:rPr>
          <w:lang w:val="en"/>
        </w:rPr>
        <w:t>establish the</w:t>
      </w:r>
      <w:r>
        <w:rPr>
          <w:lang w:val="en"/>
        </w:rPr>
        <w:t xml:space="preserve"> colony of </w:t>
      </w:r>
      <w:r w:rsidRPr="00C2243C">
        <w:rPr>
          <w:iCs/>
          <w:lang w:val="en"/>
        </w:rPr>
        <w:t xml:space="preserve">Puerto de la Santa Cruz de </w:t>
      </w:r>
      <w:proofErr w:type="spellStart"/>
      <w:r w:rsidRPr="00C2243C">
        <w:rPr>
          <w:iCs/>
          <w:lang w:val="en"/>
        </w:rPr>
        <w:t>Nuca</w:t>
      </w:r>
      <w:proofErr w:type="spellEnd"/>
    </w:p>
    <w:p w14:paraId="2566F2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S</w:t>
      </w:r>
      <w:r w:rsidRPr="00C2243C">
        <w:rPr>
          <w:lang w:val="en"/>
        </w:rPr>
        <w:t xml:space="preserve">eventy-six soldiers of the </w:t>
      </w:r>
      <w:bookmarkStart w:id="94" w:name="_Hlk16148673"/>
      <w:r w:rsidRPr="00C2243C">
        <w:rPr>
          <w:lang w:val="en"/>
        </w:rPr>
        <w:t xml:space="preserve">First Free Company of Volunteers of Catalonia </w:t>
      </w:r>
    </w:p>
    <w:p w14:paraId="796BFEB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under the command of Senior Captain of the Spanish Army Pedro </w:t>
      </w:r>
      <w:proofErr w:type="spellStart"/>
      <w:r w:rsidRPr="00C2243C">
        <w:rPr>
          <w:lang w:val="en"/>
        </w:rPr>
        <w:t>d’Alberni</w:t>
      </w:r>
      <w:proofErr w:type="spellEnd"/>
    </w:p>
    <w:bookmarkEnd w:id="94"/>
    <w:p w14:paraId="3F18CA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t xml:space="preserve">began to rebuild </w:t>
      </w:r>
      <w:r w:rsidRPr="00C2243C">
        <w:rPr>
          <w:lang w:val="en"/>
        </w:rPr>
        <w:t>Fort San Miguel</w:t>
      </w:r>
      <w:r>
        <w:rPr>
          <w:lang w:val="en"/>
        </w:rPr>
        <w:t xml:space="preserve"> </w:t>
      </w:r>
    </w:p>
    <w:p w14:paraId="353031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t>C</w:t>
      </w:r>
      <w:r w:rsidRPr="00C2243C">
        <w:rPr>
          <w:lang w:val="en"/>
        </w:rPr>
        <w:t xml:space="preserve">onstruction of Fort San Miguel and various buildings was difficult </w:t>
      </w:r>
    </w:p>
    <w:p w14:paraId="14E574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as the fort was located at the top of the small, steep, rocky island</w:t>
      </w:r>
    </w:p>
    <w:p w14:paraId="41A977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openings and slits in the fort</w:t>
      </w:r>
      <w:r>
        <w:rPr>
          <w:lang w:val="en"/>
        </w:rPr>
        <w:t xml:space="preserve">’s </w:t>
      </w:r>
      <w:r w:rsidRPr="00C2243C">
        <w:rPr>
          <w:lang w:val="en"/>
        </w:rPr>
        <w:t>rock walls had to be made for the muskets and cannons</w:t>
      </w:r>
    </w:p>
    <w:p w14:paraId="1D5CD7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it took four days to place eight large cannons -- later six smaller cannons were added</w:t>
      </w:r>
    </w:p>
    <w:p w14:paraId="0DD69E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Fort San Miguel was not large enough for eight additional large cannons </w:t>
      </w:r>
    </w:p>
    <w:p w14:paraId="7D78AD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Commandant Eliza had brought so they were placed in storage on the mainland</w:t>
      </w:r>
    </w:p>
    <w:p w14:paraId="1997D0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st1"/>
        </w:rPr>
      </w:pPr>
      <w:r w:rsidRPr="00C2243C">
        <w:rPr>
          <w:lang w:val="en"/>
        </w:rPr>
        <w:tab/>
      </w:r>
      <w:r w:rsidRPr="00C2243C">
        <w:rPr>
          <w:lang w:val="en"/>
        </w:rPr>
        <w:tab/>
        <w:t xml:space="preserve">Spanish colony of </w:t>
      </w:r>
      <w:r w:rsidRPr="00C2243C">
        <w:rPr>
          <w:iCs/>
          <w:lang w:val="en"/>
        </w:rPr>
        <w:t xml:space="preserve">Santa Cruz de </w:t>
      </w:r>
      <w:proofErr w:type="spellStart"/>
      <w:r w:rsidRPr="00C2243C">
        <w:rPr>
          <w:iCs/>
          <w:lang w:val="en"/>
        </w:rPr>
        <w:t>Nuca</w:t>
      </w:r>
      <w:proofErr w:type="spellEnd"/>
      <w:r w:rsidRPr="00C2243C">
        <w:rPr>
          <w:rStyle w:val="st1"/>
        </w:rPr>
        <w:t xml:space="preserve"> was thus fortified by Fort San Miguel </w:t>
      </w:r>
    </w:p>
    <w:p w14:paraId="7016E63B"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st1"/>
          <w:color w:val="000000"/>
        </w:rPr>
      </w:pPr>
      <w:r w:rsidRPr="00B074AA">
        <w:rPr>
          <w:rStyle w:val="st1"/>
        </w:rPr>
        <w:tab/>
      </w:r>
      <w:r w:rsidRPr="00B074AA">
        <w:rPr>
          <w:rStyle w:val="st1"/>
          <w:color w:val="000000"/>
        </w:rPr>
        <w:t xml:space="preserve">Other tasks </w:t>
      </w:r>
      <w:r>
        <w:rPr>
          <w:rStyle w:val="st1"/>
          <w:color w:val="000000"/>
        </w:rPr>
        <w:t>were</w:t>
      </w:r>
      <w:r w:rsidRPr="00B074AA">
        <w:rPr>
          <w:rStyle w:val="st1"/>
          <w:color w:val="000000"/>
        </w:rPr>
        <w:t xml:space="preserve"> undertaken to secure the Spanish possession</w:t>
      </w:r>
      <w:r>
        <w:rPr>
          <w:rStyle w:val="st1"/>
          <w:color w:val="000000"/>
        </w:rPr>
        <w:t>:</w:t>
      </w:r>
      <w:r w:rsidRPr="00B074AA">
        <w:rPr>
          <w:rStyle w:val="st1"/>
          <w:color w:val="000000"/>
        </w:rPr>
        <w:t xml:space="preserve"> </w:t>
      </w:r>
    </w:p>
    <w:p w14:paraId="398B6A82" w14:textId="77777777" w:rsidR="0079178D" w:rsidRPr="00AB04AE" w:rsidRDefault="0079178D" w:rsidP="0079178D">
      <w:pPr>
        <w:tabs>
          <w:tab w:val="left" w:pos="360"/>
          <w:tab w:val="left" w:pos="720"/>
          <w:tab w:val="left" w:pos="1080"/>
          <w:tab w:val="left" w:pos="1440"/>
          <w:tab w:val="left" w:pos="1800"/>
          <w:tab w:val="left" w:pos="9540"/>
        </w:tabs>
        <w:spacing w:line="276" w:lineRule="auto"/>
        <w:ind w:right="4"/>
      </w:pPr>
      <w:r>
        <w:rPr>
          <w:rStyle w:val="st1"/>
          <w:color w:val="000000"/>
        </w:rPr>
        <w:tab/>
      </w:r>
      <w:r>
        <w:rPr>
          <w:rStyle w:val="st1"/>
          <w:color w:val="000000"/>
        </w:rPr>
        <w:tab/>
      </w:r>
      <w:r w:rsidRPr="00C2243C">
        <w:rPr>
          <w:lang w:val="en"/>
        </w:rPr>
        <w:t>•</w:t>
      </w:r>
      <w:r w:rsidRPr="00B074AA">
        <w:rPr>
          <w:color w:val="000000"/>
          <w:lang w:val="en"/>
        </w:rPr>
        <w:t>some of the men were put to work planting a garden</w:t>
      </w:r>
      <w:r>
        <w:rPr>
          <w:color w:val="000000"/>
          <w:lang w:val="en"/>
        </w:rPr>
        <w:t>;</w:t>
      </w:r>
      <w:r w:rsidRPr="00B074AA">
        <w:rPr>
          <w:color w:val="000000"/>
          <w:lang w:val="en"/>
        </w:rPr>
        <w:t xml:space="preserve"> </w:t>
      </w:r>
    </w:p>
    <w:p w14:paraId="3481C77B"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color w:val="000000"/>
          <w:lang w:val="en"/>
        </w:rPr>
      </w:pPr>
      <w:r w:rsidRPr="00B074AA">
        <w:rPr>
          <w:color w:val="000000"/>
          <w:lang w:val="en"/>
        </w:rPr>
        <w:tab/>
      </w:r>
      <w:r w:rsidRPr="00B074AA">
        <w:rPr>
          <w:color w:val="000000"/>
          <w:lang w:val="en"/>
        </w:rPr>
        <w:tab/>
      </w:r>
      <w:r w:rsidRPr="00C2243C">
        <w:rPr>
          <w:lang w:val="en"/>
        </w:rPr>
        <w:t>•</w:t>
      </w:r>
      <w:r w:rsidRPr="00B074AA">
        <w:rPr>
          <w:color w:val="000000"/>
          <w:lang w:val="en"/>
        </w:rPr>
        <w:t>exploring expeditions were organized</w:t>
      </w:r>
      <w:r>
        <w:rPr>
          <w:color w:val="000000"/>
          <w:lang w:val="en"/>
        </w:rPr>
        <w:t>;</w:t>
      </w:r>
    </w:p>
    <w:p w14:paraId="71CE93BF"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color w:val="000000"/>
          <w:lang w:val="en"/>
        </w:rPr>
      </w:pPr>
      <w:r w:rsidRPr="00B074AA">
        <w:rPr>
          <w:color w:val="000000"/>
          <w:lang w:val="en"/>
        </w:rPr>
        <w:tab/>
      </w:r>
      <w:r w:rsidRPr="00B074AA">
        <w:rPr>
          <w:color w:val="000000"/>
          <w:lang w:val="en"/>
        </w:rPr>
        <w:tab/>
      </w:r>
      <w:r w:rsidRPr="00C2243C">
        <w:rPr>
          <w:lang w:val="en"/>
        </w:rPr>
        <w:t>•</w:t>
      </w:r>
      <w:r w:rsidRPr="00B074AA">
        <w:rPr>
          <w:i/>
          <w:color w:val="000000"/>
          <w:lang w:eastAsia="ja-JP"/>
        </w:rPr>
        <w:t>Concepcion</w:t>
      </w:r>
      <w:r w:rsidRPr="00B074AA">
        <w:rPr>
          <w:color w:val="000000"/>
          <w:lang w:eastAsia="ja-JP"/>
        </w:rPr>
        <w:t xml:space="preserve"> carried parts of the </w:t>
      </w:r>
      <w:r w:rsidRPr="00B074AA">
        <w:rPr>
          <w:i/>
          <w:iCs/>
          <w:color w:val="000000"/>
          <w:lang w:val="en"/>
        </w:rPr>
        <w:t>Santa Gertrudis la Magna</w:t>
      </w:r>
      <w:r w:rsidRPr="00B074AA">
        <w:rPr>
          <w:iCs/>
          <w:color w:val="000000"/>
          <w:lang w:val="en"/>
        </w:rPr>
        <w:t xml:space="preserve"> (former </w:t>
      </w:r>
      <w:r w:rsidRPr="00B074AA">
        <w:rPr>
          <w:i/>
          <w:iCs/>
          <w:color w:val="000000"/>
          <w:lang w:val="en"/>
        </w:rPr>
        <w:t>North West America)</w:t>
      </w:r>
    </w:p>
    <w:p w14:paraId="1D06ECF7"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iCs/>
          <w:color w:val="000000"/>
          <w:lang w:val="en"/>
        </w:rPr>
      </w:pPr>
      <w:r w:rsidRPr="00B074AA">
        <w:rPr>
          <w:iCs/>
          <w:color w:val="000000"/>
          <w:lang w:val="en"/>
        </w:rPr>
        <w:tab/>
      </w:r>
      <w:r w:rsidRPr="00B074AA">
        <w:rPr>
          <w:iCs/>
          <w:color w:val="000000"/>
          <w:lang w:val="en"/>
        </w:rPr>
        <w:tab/>
      </w:r>
      <w:r w:rsidRPr="00B074AA">
        <w:rPr>
          <w:iCs/>
          <w:color w:val="000000"/>
          <w:lang w:val="en"/>
        </w:rPr>
        <w:tab/>
        <w:t xml:space="preserve">which had been dismantled in San Blas </w:t>
      </w:r>
    </w:p>
    <w:p w14:paraId="2DBD8CD5"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color w:val="000000"/>
          <w:lang w:eastAsia="ja-JP"/>
        </w:rPr>
      </w:pPr>
      <w:r w:rsidRPr="00B074AA">
        <w:rPr>
          <w:iCs/>
          <w:color w:val="000000"/>
          <w:lang w:val="en"/>
        </w:rPr>
        <w:tab/>
      </w:r>
      <w:r w:rsidRPr="00B074AA">
        <w:rPr>
          <w:iCs/>
          <w:color w:val="000000"/>
          <w:lang w:val="en"/>
        </w:rPr>
        <w:tab/>
      </w:r>
      <w:r w:rsidRPr="00B074AA">
        <w:rPr>
          <w:iCs/>
          <w:color w:val="000000"/>
          <w:lang w:val="en"/>
        </w:rPr>
        <w:tab/>
        <w:t xml:space="preserve">these </w:t>
      </w:r>
      <w:r>
        <w:rPr>
          <w:iCs/>
          <w:color w:val="000000"/>
          <w:lang w:val="en"/>
        </w:rPr>
        <w:t>parts</w:t>
      </w:r>
      <w:r w:rsidRPr="00B074AA">
        <w:rPr>
          <w:iCs/>
          <w:color w:val="000000"/>
          <w:lang w:val="en"/>
        </w:rPr>
        <w:t xml:space="preserve"> were used to</w:t>
      </w:r>
      <w:r>
        <w:rPr>
          <w:iCs/>
          <w:color w:val="000000"/>
          <w:lang w:val="en"/>
        </w:rPr>
        <w:t xml:space="preserve"> build</w:t>
      </w:r>
      <w:r w:rsidRPr="00B074AA">
        <w:rPr>
          <w:iCs/>
          <w:color w:val="000000"/>
          <w:lang w:val="en"/>
        </w:rPr>
        <w:t xml:space="preserve"> the schooner </w:t>
      </w:r>
      <w:r w:rsidRPr="00B074AA">
        <w:rPr>
          <w:i/>
          <w:iCs/>
          <w:color w:val="000000"/>
          <w:lang w:val="en"/>
        </w:rPr>
        <w:t>Santa Saturnina</w:t>
      </w:r>
      <w:r w:rsidRPr="00B074AA">
        <w:rPr>
          <w:color w:val="000000"/>
          <w:lang w:eastAsia="ja-JP"/>
        </w:rPr>
        <w:t xml:space="preserve"> named for Eliza’s wife</w:t>
      </w:r>
    </w:p>
    <w:p w14:paraId="5BD09DB2"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i/>
          <w:iCs/>
          <w:color w:val="000000"/>
          <w:lang w:val="en"/>
        </w:rPr>
      </w:pPr>
      <w:r w:rsidRPr="00B074AA">
        <w:rPr>
          <w:color w:val="000000"/>
          <w:lang w:eastAsia="ja-JP"/>
        </w:rPr>
        <w:tab/>
      </w:r>
      <w:r w:rsidRPr="00B074AA">
        <w:rPr>
          <w:color w:val="000000"/>
          <w:lang w:eastAsia="ja-JP"/>
        </w:rPr>
        <w:tab/>
      </w:r>
      <w:r w:rsidRPr="00B074AA">
        <w:rPr>
          <w:color w:val="000000"/>
          <w:lang w:eastAsia="ja-JP"/>
        </w:rPr>
        <w:tab/>
      </w:r>
      <w:r w:rsidRPr="00B074AA">
        <w:rPr>
          <w:color w:val="000000"/>
          <w:lang w:eastAsia="ja-JP"/>
        </w:rPr>
        <w:tab/>
        <w:t xml:space="preserve">this was </w:t>
      </w:r>
      <w:r w:rsidRPr="00B074AA">
        <w:rPr>
          <w:color w:val="000000"/>
          <w:lang w:val="en"/>
        </w:rPr>
        <w:t xml:space="preserve">the third incarnation of the </w:t>
      </w:r>
      <w:r w:rsidRPr="00B074AA">
        <w:rPr>
          <w:i/>
          <w:iCs/>
          <w:color w:val="000000"/>
          <w:lang w:val="en"/>
        </w:rPr>
        <w:t>North West America</w:t>
      </w:r>
    </w:p>
    <w:p w14:paraId="6D3E9917"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color w:val="000000"/>
          <w:lang w:val="en"/>
        </w:rPr>
      </w:pPr>
      <w:r w:rsidRPr="00B074AA">
        <w:rPr>
          <w:i/>
          <w:iCs/>
          <w:color w:val="000000"/>
          <w:lang w:val="en"/>
        </w:rPr>
        <w:tab/>
      </w:r>
      <w:r w:rsidRPr="00B074AA">
        <w:rPr>
          <w:i/>
          <w:iCs/>
          <w:color w:val="000000"/>
          <w:lang w:val="en"/>
        </w:rPr>
        <w:tab/>
      </w:r>
      <w:r w:rsidRPr="00B074AA">
        <w:rPr>
          <w:i/>
          <w:iCs/>
          <w:color w:val="000000"/>
          <w:lang w:val="en"/>
        </w:rPr>
        <w:tab/>
      </w:r>
      <w:r w:rsidRPr="00B074AA">
        <w:rPr>
          <w:color w:val="000000"/>
          <w:lang w:val="en"/>
        </w:rPr>
        <w:t>(</w:t>
      </w:r>
      <w:r w:rsidRPr="00B074AA">
        <w:rPr>
          <w:i/>
          <w:iCs/>
          <w:color w:val="000000"/>
          <w:lang w:val="en"/>
        </w:rPr>
        <w:t>Santa Saturnina</w:t>
      </w:r>
      <w:r w:rsidRPr="00B074AA">
        <w:rPr>
          <w:iCs/>
          <w:color w:val="000000"/>
          <w:lang w:val="en"/>
        </w:rPr>
        <w:t xml:space="preserve"> will be used to explore the Strait of Georgia [1791])</w:t>
      </w:r>
      <w:r>
        <w:rPr>
          <w:iCs/>
          <w:color w:val="000000"/>
          <w:lang w:val="en"/>
        </w:rPr>
        <w:t>;</w:t>
      </w:r>
    </w:p>
    <w:p w14:paraId="158408FC" w14:textId="77777777" w:rsidR="0079178D" w:rsidRPr="00B074AA" w:rsidRDefault="0079178D" w:rsidP="0079178D">
      <w:pPr>
        <w:tabs>
          <w:tab w:val="left" w:pos="360"/>
          <w:tab w:val="left" w:pos="720"/>
          <w:tab w:val="left" w:pos="1080"/>
          <w:tab w:val="left" w:pos="1440"/>
          <w:tab w:val="left" w:pos="1800"/>
          <w:tab w:val="left" w:pos="9540"/>
        </w:tabs>
        <w:spacing w:line="276" w:lineRule="auto"/>
        <w:ind w:right="4"/>
        <w:rPr>
          <w:color w:val="000000"/>
          <w:lang w:val="en"/>
        </w:rPr>
      </w:pPr>
      <w:r>
        <w:rPr>
          <w:rStyle w:val="st1"/>
        </w:rPr>
        <w:tab/>
      </w:r>
      <w:r>
        <w:rPr>
          <w:rStyle w:val="st1"/>
        </w:rPr>
        <w:tab/>
      </w:r>
      <w:r w:rsidRPr="00C2243C">
        <w:rPr>
          <w:lang w:val="en"/>
        </w:rPr>
        <w:t xml:space="preserve">•exploring expeditions were organized </w:t>
      </w:r>
    </w:p>
    <w:p w14:paraId="055968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eastAsia="ja-JP"/>
        </w:rPr>
        <w:t xml:space="preserve"> </w:t>
      </w:r>
    </w:p>
    <w:p w14:paraId="5203AAD0" w14:textId="77777777" w:rsidR="0079178D" w:rsidRPr="00064063"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COMPANY OF VOLUNTEERS OF CATALONIA ARE STATION</w:t>
      </w:r>
      <w:r>
        <w:rPr>
          <w:lang w:eastAsia="ja-JP"/>
        </w:rPr>
        <w:t>ED</w:t>
      </w:r>
      <w:r w:rsidRPr="00C2243C">
        <w:rPr>
          <w:lang w:eastAsia="ja-JP"/>
        </w:rPr>
        <w:t xml:space="preserve"> AT SAN LORENZO</w:t>
      </w:r>
    </w:p>
    <w:p w14:paraId="71BCE10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val="en"/>
        </w:rPr>
        <w:t xml:space="preserve">Senior Captain of the Spanish Army Pedro </w:t>
      </w:r>
      <w:proofErr w:type="spellStart"/>
      <w:r w:rsidRPr="00C2243C">
        <w:rPr>
          <w:lang w:val="en"/>
        </w:rPr>
        <w:t>d’Alberni</w:t>
      </w:r>
      <w:proofErr w:type="spellEnd"/>
      <w:r w:rsidRPr="00C2243C">
        <w:rPr>
          <w:lang w:eastAsia="ja-JP"/>
        </w:rPr>
        <w:t xml:space="preserve"> commanded the seventy-six soldiers</w:t>
      </w:r>
    </w:p>
    <w:p w14:paraId="76119FD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permanently stationed at San Lorenzo in defense of the Spanish colony if necessary</w:t>
      </w:r>
    </w:p>
    <w:p w14:paraId="1D2E9E5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val="en"/>
        </w:rPr>
        <w:t xml:space="preserve">Army Captain </w:t>
      </w:r>
      <w:proofErr w:type="spellStart"/>
      <w:r w:rsidRPr="00C2243C">
        <w:rPr>
          <w:lang w:val="en"/>
        </w:rPr>
        <w:t>d’Alberni</w:t>
      </w:r>
      <w:proofErr w:type="spellEnd"/>
      <w:r w:rsidRPr="00C2243C">
        <w:rPr>
          <w:lang w:eastAsia="ja-JP"/>
        </w:rPr>
        <w:t xml:space="preserve"> cultivated the first garden in (today’s British Columbia) </w:t>
      </w:r>
    </w:p>
    <w:p w14:paraId="207DBE0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each week he carefully sowed a row each of many different kinds of vegetables </w:t>
      </w:r>
    </w:p>
    <w:p w14:paraId="12F022D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order to determine the best sowing times </w:t>
      </w:r>
    </w:p>
    <w:p w14:paraId="2175FF4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all of the plants he tried he grew successfully with the exception of wheat and maize </w:t>
      </w:r>
    </w:p>
    <w:p w14:paraId="46CE36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clearly </w:t>
      </w:r>
      <w:r w:rsidRPr="00C2243C">
        <w:rPr>
          <w:lang w:val="en"/>
        </w:rPr>
        <w:t xml:space="preserve">Pedro </w:t>
      </w:r>
      <w:proofErr w:type="spellStart"/>
      <w:r w:rsidRPr="00C2243C">
        <w:rPr>
          <w:lang w:val="en"/>
        </w:rPr>
        <w:t>d’Alberni</w:t>
      </w:r>
      <w:proofErr w:type="spellEnd"/>
      <w:r w:rsidRPr="00C2243C">
        <w:rPr>
          <w:lang w:eastAsia="ja-JP"/>
        </w:rPr>
        <w:t xml:space="preserve"> expected Spain to be there for a long time</w:t>
      </w:r>
    </w:p>
    <w:p w14:paraId="70072C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5E5355F7"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r w:rsidRPr="003476C4">
        <w:rPr>
          <w:rStyle w:val="reference-text"/>
          <w:color w:val="000000" w:themeColor="text1"/>
          <w:lang w:val="en"/>
        </w:rPr>
        <w:t>SPANISH EFFORTS TO IMPROVE NATIVE RELATIONS BRING</w:t>
      </w:r>
      <w:r>
        <w:rPr>
          <w:rStyle w:val="reference-text"/>
          <w:color w:val="000000" w:themeColor="text1"/>
          <w:lang w:val="en"/>
        </w:rPr>
        <w:t xml:space="preserve"> </w:t>
      </w:r>
      <w:r w:rsidRPr="003476C4">
        <w:rPr>
          <w:rStyle w:val="reference-text"/>
          <w:color w:val="000000" w:themeColor="text1"/>
          <w:lang w:val="en"/>
        </w:rPr>
        <w:t>LIMITED SUCCESS</w:t>
      </w:r>
    </w:p>
    <w:p w14:paraId="3E15C4DD"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r w:rsidRPr="003476C4">
        <w:rPr>
          <w:rStyle w:val="reference-text"/>
          <w:color w:val="000000" w:themeColor="text1"/>
          <w:lang w:val="en"/>
        </w:rPr>
        <w:lastRenderedPageBreak/>
        <w:tab/>
        <w:t xml:space="preserve">Nootka Indians remembering the [1789] killing of Maquinna’s son </w:t>
      </w:r>
      <w:proofErr w:type="spellStart"/>
      <w:r w:rsidRPr="003476C4">
        <w:rPr>
          <w:rStyle w:val="reference-text"/>
          <w:color w:val="000000" w:themeColor="text1"/>
          <w:lang w:val="en"/>
        </w:rPr>
        <w:t>Callicum</w:t>
      </w:r>
      <w:proofErr w:type="spellEnd"/>
      <w:r w:rsidRPr="003476C4">
        <w:rPr>
          <w:rStyle w:val="reference-text"/>
          <w:color w:val="000000" w:themeColor="text1"/>
          <w:lang w:val="en"/>
        </w:rPr>
        <w:t xml:space="preserve"> </w:t>
      </w:r>
    </w:p>
    <w:p w14:paraId="642E2DD8"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r w:rsidRPr="003476C4">
        <w:rPr>
          <w:rStyle w:val="reference-text"/>
          <w:color w:val="000000" w:themeColor="text1"/>
          <w:lang w:val="en"/>
        </w:rPr>
        <w:tab/>
      </w:r>
      <w:r w:rsidRPr="003476C4">
        <w:rPr>
          <w:rStyle w:val="reference-text"/>
          <w:color w:val="000000" w:themeColor="text1"/>
          <w:lang w:val="en"/>
        </w:rPr>
        <w:tab/>
        <w:t>did not welcome the Spanish when they returned to San Lorenzo (Nootka Sound)</w:t>
      </w:r>
    </w:p>
    <w:p w14:paraId="5AA1B652"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rStyle w:val="reference-text"/>
          <w:color w:val="000000" w:themeColor="text1"/>
          <w:lang w:val="en"/>
        </w:rPr>
        <w:tab/>
      </w:r>
      <w:r w:rsidRPr="003476C4">
        <w:rPr>
          <w:color w:val="000000" w:themeColor="text1"/>
          <w:lang w:val="en"/>
        </w:rPr>
        <w:t xml:space="preserve">Commandant of Santa Cruz de </w:t>
      </w:r>
      <w:proofErr w:type="spellStart"/>
      <w:r w:rsidRPr="003476C4">
        <w:rPr>
          <w:color w:val="000000" w:themeColor="text1"/>
          <w:lang w:val="en"/>
        </w:rPr>
        <w:t>Nuca</w:t>
      </w:r>
      <w:proofErr w:type="spellEnd"/>
      <w:r w:rsidRPr="003476C4">
        <w:rPr>
          <w:color w:val="000000" w:themeColor="text1"/>
          <w:lang w:val="en"/>
        </w:rPr>
        <w:t xml:space="preserve"> </w:t>
      </w:r>
      <w:r w:rsidRPr="003476C4">
        <w:rPr>
          <w:color w:val="000000" w:themeColor="text1"/>
          <w:lang w:eastAsia="ja-JP"/>
        </w:rPr>
        <w:t xml:space="preserve">Eliza </w:t>
      </w:r>
      <w:r w:rsidRPr="003476C4">
        <w:rPr>
          <w:color w:val="000000" w:themeColor="text1"/>
          <w:lang w:val="en"/>
        </w:rPr>
        <w:t xml:space="preserve">attempted to improve relations with local natives </w:t>
      </w:r>
    </w:p>
    <w:p w14:paraId="08DC557D"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color w:val="000000" w:themeColor="text1"/>
          <w:lang w:val="en"/>
        </w:rPr>
        <w:tab/>
      </w:r>
      <w:r w:rsidRPr="003476C4">
        <w:rPr>
          <w:color w:val="000000" w:themeColor="text1"/>
          <w:lang w:val="en"/>
        </w:rPr>
        <w:tab/>
        <w:t>however, several hostile encounters initiated by the Spanish occurred</w:t>
      </w:r>
    </w:p>
    <w:p w14:paraId="07C84CE4"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 xml:space="preserve">planks were stolen from the houses of Nootka Indians for use by the Spanish </w:t>
      </w:r>
    </w:p>
    <w:p w14:paraId="2A3A8E50"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 xml:space="preserve">on another occasion five Indians were killed during </w:t>
      </w:r>
      <w:r>
        <w:rPr>
          <w:color w:val="000000" w:themeColor="text1"/>
          <w:lang w:val="en"/>
        </w:rPr>
        <w:t>an</w:t>
      </w:r>
      <w:r w:rsidRPr="003476C4">
        <w:rPr>
          <w:color w:val="000000" w:themeColor="text1"/>
          <w:lang w:val="en"/>
        </w:rPr>
        <w:t xml:space="preserve"> attempt to steal water casks</w:t>
      </w:r>
    </w:p>
    <w:p w14:paraId="2372517B"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color w:val="000000" w:themeColor="text1"/>
          <w:lang w:val="en"/>
        </w:rPr>
        <w:tab/>
      </w:r>
      <w:r w:rsidRPr="003476C4">
        <w:rPr>
          <w:color w:val="000000" w:themeColor="text1"/>
          <w:lang w:val="en"/>
        </w:rPr>
        <w:tab/>
        <w:t xml:space="preserve">through diplomacy and hard work Commandant Eliza was able to improve somewhat </w:t>
      </w:r>
    </w:p>
    <w:p w14:paraId="73AC9AE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3476C4">
        <w:rPr>
          <w:color w:val="000000" w:themeColor="text1"/>
          <w:lang w:val="en"/>
        </w:rPr>
        <w:tab/>
      </w:r>
      <w:r w:rsidRPr="003476C4">
        <w:rPr>
          <w:color w:val="000000" w:themeColor="text1"/>
          <w:lang w:val="en"/>
        </w:rPr>
        <w:tab/>
      </w:r>
      <w:r w:rsidRPr="003476C4">
        <w:rPr>
          <w:color w:val="000000" w:themeColor="text1"/>
          <w:lang w:val="en"/>
        </w:rPr>
        <w:tab/>
        <w:t xml:space="preserve">Spanish relations with the people of Chief Maquinna at least some of the </w:t>
      </w:r>
      <w:proofErr w:type="spellStart"/>
      <w:r w:rsidRPr="003476C4">
        <w:rPr>
          <w:color w:val="000000" w:themeColor="text1"/>
          <w:lang w:val="en"/>
        </w:rPr>
        <w:t>Nootka</w:t>
      </w:r>
      <w:r>
        <w:rPr>
          <w:color w:val="000000" w:themeColor="text1"/>
          <w:lang w:val="en"/>
        </w:rPr>
        <w:t>s</w:t>
      </w:r>
      <w:proofErr w:type="spellEnd"/>
    </w:p>
    <w:p w14:paraId="3FC03543"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Pr>
          <w:color w:val="000000" w:themeColor="text1"/>
          <w:lang w:val="en"/>
        </w:rPr>
        <w:tab/>
      </w:r>
      <w:r>
        <w:rPr>
          <w:color w:val="000000" w:themeColor="text1"/>
          <w:lang w:val="en"/>
        </w:rPr>
        <w:tab/>
      </w:r>
      <w:r w:rsidRPr="003476C4">
        <w:rPr>
          <w:color w:val="000000" w:themeColor="text1"/>
          <w:lang w:val="en"/>
        </w:rPr>
        <w:t>grew friendlier and provided assistance to the Spanish</w:t>
      </w:r>
    </w:p>
    <w:p w14:paraId="4BC829F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st1"/>
          <w:color w:val="000000" w:themeColor="text1"/>
        </w:rPr>
      </w:pPr>
      <w:r w:rsidRPr="003476C4">
        <w:rPr>
          <w:color w:val="000000" w:themeColor="text1"/>
          <w:lang w:val="en"/>
        </w:rPr>
        <w:tab/>
        <w:t xml:space="preserve">Eliza focused his attention on preparing the settlement of </w:t>
      </w:r>
      <w:r w:rsidRPr="003476C4">
        <w:rPr>
          <w:rStyle w:val="st1"/>
          <w:color w:val="000000" w:themeColor="text1"/>
        </w:rPr>
        <w:t xml:space="preserve">Santa Cruz de </w:t>
      </w:r>
      <w:proofErr w:type="spellStart"/>
      <w:r w:rsidRPr="003476C4">
        <w:rPr>
          <w:rStyle w:val="st1"/>
          <w:color w:val="000000" w:themeColor="text1"/>
        </w:rPr>
        <w:t>Nuca</w:t>
      </w:r>
      <w:proofErr w:type="spellEnd"/>
      <w:r w:rsidRPr="003476C4">
        <w:rPr>
          <w:rStyle w:val="st1"/>
          <w:color w:val="000000" w:themeColor="text1"/>
        </w:rPr>
        <w:t xml:space="preserve"> </w:t>
      </w:r>
    </w:p>
    <w:p w14:paraId="58FF1F1B" w14:textId="77777777" w:rsidR="0079178D" w:rsidRPr="003476C4" w:rsidRDefault="0079178D" w:rsidP="0079178D">
      <w:pPr>
        <w:tabs>
          <w:tab w:val="left" w:pos="360"/>
          <w:tab w:val="left" w:pos="720"/>
          <w:tab w:val="left" w:pos="1080"/>
          <w:tab w:val="left" w:pos="1440"/>
          <w:tab w:val="left" w:pos="1800"/>
          <w:tab w:val="left" w:pos="7560"/>
          <w:tab w:val="left" w:pos="9540"/>
        </w:tabs>
        <w:spacing w:line="276" w:lineRule="auto"/>
        <w:ind w:right="4"/>
        <w:rPr>
          <w:rStyle w:val="st1"/>
          <w:color w:val="000000" w:themeColor="text1"/>
        </w:rPr>
      </w:pPr>
      <w:r>
        <w:rPr>
          <w:rStyle w:val="st1"/>
          <w:color w:val="000000" w:themeColor="text1"/>
        </w:rPr>
        <w:tab/>
      </w:r>
      <w:r>
        <w:rPr>
          <w:rStyle w:val="st1"/>
          <w:color w:val="000000" w:themeColor="text1"/>
        </w:rPr>
        <w:tab/>
      </w:r>
      <w:r w:rsidRPr="003476C4">
        <w:rPr>
          <w:rStyle w:val="st1"/>
          <w:color w:val="000000" w:themeColor="text1"/>
        </w:rPr>
        <w:t>for the (coming winter)</w:t>
      </w:r>
    </w:p>
    <w:p w14:paraId="4E592CF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p>
    <w:p w14:paraId="4E1FF2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BRITISH CAPTAIN AND BUSINESSMAN JOHN MERES ARRIVES IN LONDON</w:t>
      </w:r>
    </w:p>
    <w:p w14:paraId="3AA602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aptain Meares had sailed from Canton, China [December 15, 1789] to deliver in person </w:t>
      </w:r>
    </w:p>
    <w:p w14:paraId="0DC8E2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news of the seizing ships belonging to Richard Cadman Etches </w:t>
      </w:r>
      <w:r w:rsidRPr="00C2243C">
        <w:rPr>
          <w:lang w:eastAsia="ja-JP"/>
        </w:rPr>
        <w:t xml:space="preserve">Associated Merchants </w:t>
      </w:r>
    </w:p>
    <w:p w14:paraId="6EAA13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t>and land Meares claimed to have purchased</w:t>
      </w:r>
      <w:r w:rsidRPr="00C2243C">
        <w:rPr>
          <w:lang w:val="en"/>
        </w:rPr>
        <w:t xml:space="preserve">) </w:t>
      </w:r>
    </w:p>
    <w:p w14:paraId="0DBFA7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John Meares arrived in London -- April 23, 1790 </w:t>
      </w:r>
    </w:p>
    <w:p w14:paraId="0C80696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ab/>
        <w:t xml:space="preserve">he suddenly interjected himself into the international furor that London was experiencing </w:t>
      </w:r>
    </w:p>
    <w:p w14:paraId="3558EA9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he began to confirm various rumors regarding Spanish aggression in Nootka Sound</w:t>
      </w:r>
    </w:p>
    <w:p w14:paraId="2F2B75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eares hired a press agent </w:t>
      </w:r>
    </w:p>
    <w:p w14:paraId="313811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tab/>
      </w:r>
      <w:r w:rsidRPr="00C2243C">
        <w:tab/>
        <w:t xml:space="preserve">he </w:t>
      </w:r>
      <w:r w:rsidRPr="00C2243C">
        <w:rPr>
          <w:szCs w:val="19"/>
          <w:lang w:val="en"/>
        </w:rPr>
        <w:t xml:space="preserve">claimed to have purchased land from Maquinna </w:t>
      </w:r>
      <w:r w:rsidRPr="00C2243C">
        <w:rPr>
          <w:lang w:val="en"/>
        </w:rPr>
        <w:t>for two pistols and trade goods</w:t>
      </w:r>
    </w:p>
    <w:p w14:paraId="4EFCB3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r>
      <w:r w:rsidRPr="00C2243C">
        <w:rPr>
          <w:szCs w:val="19"/>
          <w:lang w:val="en"/>
        </w:rPr>
        <w:tab/>
      </w:r>
      <w:r>
        <w:rPr>
          <w:szCs w:val="19"/>
          <w:lang w:val="en"/>
        </w:rPr>
        <w:t xml:space="preserve">these had been </w:t>
      </w:r>
      <w:r w:rsidRPr="00C2243C">
        <w:rPr>
          <w:szCs w:val="19"/>
          <w:lang w:val="en"/>
        </w:rPr>
        <w:t>taken by the Spaniards,</w:t>
      </w:r>
    </w:p>
    <w:p w14:paraId="4F7691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t xml:space="preserve">he </w:t>
      </w:r>
      <w:r w:rsidRPr="00C2243C">
        <w:rPr>
          <w:lang w:val="en"/>
        </w:rPr>
        <w:t>claimed he constructed a building on this land</w:t>
      </w:r>
      <w:r w:rsidRPr="00C2243C">
        <w:rPr>
          <w:szCs w:val="19"/>
          <w:lang w:val="en"/>
        </w:rPr>
        <w:t xml:space="preserve"> which was destroyed by the Spanish,</w:t>
      </w:r>
    </w:p>
    <w:p w14:paraId="12C215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t xml:space="preserve">he condemned Esteban Jose Martinez for the killing of </w:t>
      </w:r>
      <w:r w:rsidRPr="00C2243C">
        <w:rPr>
          <w:lang w:val="en"/>
        </w:rPr>
        <w:t>Chief</w:t>
      </w:r>
      <w:r w:rsidRPr="00C2243C">
        <w:rPr>
          <w:lang w:val="en-AU"/>
        </w:rPr>
        <w:t xml:space="preserve"> Maquinna</w:t>
      </w:r>
      <w:r w:rsidRPr="00C2243C">
        <w:rPr>
          <w:szCs w:val="19"/>
          <w:lang w:val="en"/>
        </w:rPr>
        <w:t xml:space="preserve">’s son </w:t>
      </w:r>
      <w:proofErr w:type="spellStart"/>
      <w:r w:rsidRPr="00C2243C">
        <w:rPr>
          <w:lang w:val="en"/>
        </w:rPr>
        <w:t>Callicum</w:t>
      </w:r>
      <w:proofErr w:type="spellEnd"/>
      <w:r w:rsidRPr="00C2243C">
        <w:rPr>
          <w:lang w:val="en"/>
        </w:rPr>
        <w:t xml:space="preserve"> </w:t>
      </w:r>
    </w:p>
    <w:p w14:paraId="3ACEAC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r>
      <w:r w:rsidRPr="00C2243C">
        <w:rPr>
          <w:szCs w:val="19"/>
          <w:lang w:val="en"/>
        </w:rPr>
        <w:tab/>
        <w:t xml:space="preserve">and for having forced British Royal Navy Captain James </w:t>
      </w:r>
      <w:proofErr w:type="spellStart"/>
      <w:r w:rsidRPr="00C2243C">
        <w:rPr>
          <w:szCs w:val="19"/>
          <w:lang w:val="en"/>
        </w:rPr>
        <w:t>Colnett’s</w:t>
      </w:r>
      <w:proofErr w:type="spellEnd"/>
      <w:r w:rsidRPr="00C2243C">
        <w:rPr>
          <w:szCs w:val="19"/>
          <w:lang w:val="en"/>
        </w:rPr>
        <w:t xml:space="preserve"> Chinese artisans </w:t>
      </w:r>
    </w:p>
    <w:p w14:paraId="25CD36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r>
      <w:r w:rsidRPr="00C2243C">
        <w:rPr>
          <w:szCs w:val="19"/>
          <w:lang w:val="en"/>
        </w:rPr>
        <w:tab/>
      </w:r>
      <w:r w:rsidRPr="00C2243C">
        <w:rPr>
          <w:szCs w:val="19"/>
          <w:lang w:val="en"/>
        </w:rPr>
        <w:tab/>
        <w:t>to work in mines in New Spain (Mexico)</w:t>
      </w:r>
    </w:p>
    <w:p w14:paraId="4CA6FE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lang w:val="en"/>
        </w:rPr>
        <w:t xml:space="preserve">Newspaper articles began to appear: </w:t>
      </w:r>
      <w:r w:rsidRPr="00C2243C">
        <w:rPr>
          <w:b/>
          <w:lang w:val="en"/>
        </w:rPr>
        <w:t xml:space="preserve">“A </w:t>
      </w:r>
      <w:r w:rsidRPr="00C2243C">
        <w:rPr>
          <w:b/>
          <w:spacing w:val="-2"/>
          <w:lang w:val="en-AU"/>
        </w:rPr>
        <w:t>correspondent says, the Spaniards have seized three British vessels, in the fur trade, at King George’s, or Nootka Sound, on the Western Coast of North America, which acted under a sanction of a licence from the East-India and South Sea Companies, and their crews are sent to Mexico in irons. A memorial of the transaction has been transmitted and presented to the Government by a Mr. Meares….”</w:t>
      </w:r>
      <w:r>
        <w:rPr>
          <w:rStyle w:val="FootnoteReference"/>
          <w:spacing w:val="-2"/>
          <w:lang w:val="en-AU"/>
        </w:rPr>
        <w:footnoteReference w:id="93"/>
      </w:r>
    </w:p>
    <w:p w14:paraId="3D7F739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t xml:space="preserve">Captain </w:t>
      </w:r>
      <w:r w:rsidRPr="00C2243C">
        <w:t xml:space="preserve">Meares turned the full force of his considerable talents </w:t>
      </w:r>
    </w:p>
    <w:p w14:paraId="5D82F7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 preparing a suitable expense account</w:t>
      </w:r>
      <w:r>
        <w:t xml:space="preserve"> </w:t>
      </w:r>
      <w:r w:rsidRPr="00C2243C">
        <w:rPr>
          <w:b/>
        </w:rPr>
        <w:t>“and in the fullness of time produced one that ranks as a triumph of imaginative literature”</w:t>
      </w:r>
      <w:r>
        <w:rPr>
          <w:rStyle w:val="FootnoteReference"/>
        </w:rPr>
        <w:footnoteReference w:id="94"/>
      </w:r>
    </w:p>
    <w:p w14:paraId="044E423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w:t>
      </w:r>
      <w:r w:rsidRPr="00C2243C">
        <w:t>he claimed that his ships were “</w:t>
      </w:r>
      <w:proofErr w:type="spellStart"/>
      <w:r w:rsidRPr="00C2243C">
        <w:t>hulldown</w:t>
      </w:r>
      <w:proofErr w:type="spellEnd"/>
      <w:r w:rsidRPr="00C2243C">
        <w:t>” with otter skins when seized;</w:t>
      </w:r>
    </w:p>
    <w:p w14:paraId="494FF4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w:t>
      </w:r>
      <w:r w:rsidRPr="00C2243C">
        <w:t xml:space="preserve">he inflated the going price for skins; </w:t>
      </w:r>
    </w:p>
    <w:p w14:paraId="1B740E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w:t>
      </w:r>
      <w:r w:rsidRPr="00C2243C">
        <w:t xml:space="preserve">he stretched his claim to an incredible $653,000 </w:t>
      </w:r>
      <w:r>
        <w:t>(</w:t>
      </w:r>
      <w:r w:rsidRPr="00C2243C">
        <w:t>1790 Spanish dollars)</w:t>
      </w:r>
    </w:p>
    <w:p w14:paraId="4E6F4F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szCs w:val="19"/>
          <w:lang w:val="en"/>
        </w:rPr>
        <w:tab/>
      </w:r>
      <w:r w:rsidRPr="00C2243C">
        <w:rPr>
          <w:lang w:val="en"/>
        </w:rPr>
        <w:t>Spanish policy of keeping all documents secret regarding her exploration activities</w:t>
      </w:r>
    </w:p>
    <w:p w14:paraId="1F443B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lastRenderedPageBreak/>
        <w:tab/>
      </w:r>
      <w:r w:rsidRPr="00C2243C">
        <w:rPr>
          <w:lang w:val="en"/>
        </w:rPr>
        <w:tab/>
        <w:t>led contemporary writers, including some Spaniards, to accept Meares’ version of events</w:t>
      </w:r>
    </w:p>
    <w:p w14:paraId="17A348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E23D5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JOHN MEARES PREPARES A </w:t>
      </w:r>
      <w:r w:rsidRPr="00C2243C">
        <w:rPr>
          <w:i/>
          <w:lang w:eastAsia="ja-JP"/>
        </w:rPr>
        <w:t>MEMORIAL</w:t>
      </w:r>
      <w:r w:rsidRPr="00C2243C">
        <w:rPr>
          <w:lang w:eastAsia="ja-JP"/>
        </w:rPr>
        <w:t xml:space="preserve"> FOR THE BRITISH PARLIAMENT </w:t>
      </w:r>
    </w:p>
    <w:p w14:paraId="6FCF79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t xml:space="preserve">Captain and businessman Meares </w:t>
      </w:r>
      <w:r w:rsidRPr="00C2243C">
        <w:rPr>
          <w:lang w:eastAsia="ja-JP"/>
        </w:rPr>
        <w:t>and Richard Cadman Etches of the Associated Merchants</w:t>
      </w:r>
    </w:p>
    <w:p w14:paraId="0584D3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jointly began to prepare a Memorial to the British Parliament -- April 30, 1790</w:t>
      </w:r>
    </w:p>
    <w:p w14:paraId="53B4EE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t xml:space="preserve">Their </w:t>
      </w:r>
      <w:r w:rsidRPr="00C2243C">
        <w:t xml:space="preserve">rendition of the seizing of </w:t>
      </w:r>
      <w:r w:rsidRPr="00C2243C">
        <w:rPr>
          <w:lang w:eastAsia="ja-JP"/>
        </w:rPr>
        <w:t>Associated Merchants</w:t>
      </w:r>
      <w:r w:rsidRPr="00C2243C">
        <w:t>’ three ships and John Meares’ land</w:t>
      </w:r>
    </w:p>
    <w:p w14:paraId="5F398D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as written in terms that heavily favored the their (British) position</w:t>
      </w:r>
    </w:p>
    <w:p w14:paraId="3DE52B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mini1"/>
          <w:spacing w:val="-2"/>
          <w:lang w:val="en-AU"/>
        </w:rPr>
      </w:pPr>
      <w:r w:rsidRPr="00C2243C">
        <w:tab/>
      </w:r>
      <w:r w:rsidRPr="00C2243C">
        <w:tab/>
        <w:t>John Meares asked for an amazing $653,000 (1790 Spanish dollars) in damages</w:t>
      </w:r>
      <w:r w:rsidRPr="00C2243C">
        <w:rPr>
          <w:lang w:eastAsia="ja-JP"/>
        </w:rPr>
        <w:t xml:space="preserve"> </w:t>
      </w:r>
    </w:p>
    <w:p w14:paraId="1BC1B5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15E87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PRINCESA REAL</w:t>
      </w:r>
      <w:r w:rsidRPr="00C2243C">
        <w:rPr>
          <w:lang w:eastAsia="ja-JP"/>
        </w:rPr>
        <w:t xml:space="preserve"> ARRIVES AT SAN LORENZO (NOOTKA SOUND)</w:t>
      </w:r>
    </w:p>
    <w:p w14:paraId="52855E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iCs/>
          <w:lang w:val="en"/>
        </w:rPr>
        <w:t>Princesa Real</w:t>
      </w:r>
      <w:r w:rsidRPr="00C2243C">
        <w:rPr>
          <w:lang w:eastAsia="ja-JP"/>
        </w:rPr>
        <w:tab/>
        <w:t>commanded by Ensign Alferez Manuel Quimper was an extremely slow ship</w:t>
      </w:r>
    </w:p>
    <w:p w14:paraId="61747A1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lthough she was the first to sail from San Blas, </w:t>
      </w:r>
    </w:p>
    <w:p w14:paraId="4C7DD9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he arrived last at San Lorenzo -- May 1790</w:t>
      </w:r>
    </w:p>
    <w:p w14:paraId="131635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ab/>
      </w:r>
      <w:r w:rsidRPr="00C2243C">
        <w:rPr>
          <w:lang w:eastAsia="ja-JP"/>
        </w:rPr>
        <w:t xml:space="preserve">Spain’s </w:t>
      </w:r>
      <w:r w:rsidRPr="00C2243C">
        <w:rPr>
          <w:lang w:val="en"/>
        </w:rPr>
        <w:t>Fort San Miguel</w:t>
      </w:r>
      <w:r w:rsidRPr="00C2243C">
        <w:rPr>
          <w:lang w:eastAsia="ja-JP"/>
        </w:rPr>
        <w:t xml:space="preserve"> at San Lorenzo was already re-armed,</w:t>
      </w:r>
    </w:p>
    <w:p w14:paraId="56057D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the settlement of </w:t>
      </w:r>
      <w:r w:rsidRPr="00C2243C">
        <w:rPr>
          <w:iCs/>
          <w:lang w:val="en"/>
        </w:rPr>
        <w:t xml:space="preserve">Santa Cruz de </w:t>
      </w:r>
      <w:proofErr w:type="spellStart"/>
      <w:r w:rsidRPr="00C2243C">
        <w:rPr>
          <w:iCs/>
          <w:lang w:val="en"/>
        </w:rPr>
        <w:t>Nuca</w:t>
      </w:r>
      <w:proofErr w:type="spellEnd"/>
      <w:r w:rsidRPr="00C2243C">
        <w:rPr>
          <w:lang w:eastAsia="ja-JP"/>
        </w:rPr>
        <w:t xml:space="preserve"> was partially built </w:t>
      </w:r>
    </w:p>
    <w:p w14:paraId="2BB4A8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 xml:space="preserve">and a vegetable garden planted </w:t>
      </w:r>
    </w:p>
    <w:p w14:paraId="4CAE3A5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val="en"/>
        </w:rPr>
        <w:t xml:space="preserve">Repairs on the </w:t>
      </w:r>
      <w:r w:rsidRPr="00C2243C">
        <w:rPr>
          <w:i/>
          <w:iCs/>
          <w:lang w:val="en"/>
        </w:rPr>
        <w:t>Princesa Real</w:t>
      </w:r>
      <w:r w:rsidRPr="00C2243C">
        <w:rPr>
          <w:lang w:val="en"/>
        </w:rPr>
        <w:t xml:space="preserve"> were undertaken throughout the month of May</w:t>
      </w:r>
    </w:p>
    <w:p w14:paraId="5301B05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in anticipation of returning</w:t>
      </w:r>
      <w:r>
        <w:rPr>
          <w:lang w:val="en"/>
        </w:rPr>
        <w:t xml:space="preserve"> British Captain Thomas Hudson’s </w:t>
      </w:r>
      <w:r w:rsidRPr="008F7055">
        <w:rPr>
          <w:i/>
          <w:lang w:val="en"/>
        </w:rPr>
        <w:t>Princess Royal</w:t>
      </w:r>
      <w:r w:rsidRPr="008F7055">
        <w:rPr>
          <w:lang w:val="en"/>
        </w:rPr>
        <w:t xml:space="preserve"> </w:t>
      </w:r>
    </w:p>
    <w:p w14:paraId="02D5E58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t xml:space="preserve">and British Captain John Meares </w:t>
      </w:r>
      <w:r w:rsidRPr="008F7055">
        <w:rPr>
          <w:i/>
          <w:lang w:eastAsia="ja-JP"/>
        </w:rPr>
        <w:t>North West America</w:t>
      </w:r>
      <w:r w:rsidRPr="00C2243C">
        <w:rPr>
          <w:lang w:val="en"/>
        </w:rPr>
        <w:t xml:space="preserve"> </w:t>
      </w:r>
      <w:r>
        <w:rPr>
          <w:lang w:val="en"/>
        </w:rPr>
        <w:tab/>
      </w:r>
      <w:r>
        <w:rPr>
          <w:lang w:val="en"/>
        </w:rPr>
        <w:tab/>
      </w:r>
      <w:r>
        <w:rPr>
          <w:lang w:val="en"/>
        </w:rPr>
        <w:tab/>
      </w:r>
      <w:r>
        <w:rPr>
          <w:lang w:val="en"/>
        </w:rPr>
        <w:tab/>
      </w:r>
      <w:r>
        <w:rPr>
          <w:lang w:val="en"/>
        </w:rPr>
        <w:tab/>
        <w:t xml:space="preserve"> </w:t>
      </w:r>
    </w:p>
    <w:p w14:paraId="62D408B2" w14:textId="77777777" w:rsidR="0079178D" w:rsidRPr="00D13901"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GREAT BRITAIN DELAYS AN EXPEDITION TO THE PACIFIC NORTHWEST</w:t>
      </w:r>
    </w:p>
    <w:p w14:paraId="7B5E708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Preparation were underway in England to send a ship to the Pacific coast </w:t>
      </w:r>
    </w:p>
    <w:p w14:paraId="710FD00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George Vancouver was to have sailed on this voyage as second officer </w:t>
      </w:r>
    </w:p>
    <w:p w14:paraId="06AD308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o Captain Henry Roberts</w:t>
      </w:r>
      <w:r>
        <w:rPr>
          <w:lang w:eastAsia="ja-JP"/>
        </w:rPr>
        <w:t xml:space="preserve"> </w:t>
      </w:r>
      <w:r w:rsidRPr="00C2243C">
        <w:rPr>
          <w:lang w:eastAsia="ja-JP"/>
        </w:rPr>
        <w:t>who, like Vancouver, accompanied Captain James Cook</w:t>
      </w:r>
    </w:p>
    <w:p w14:paraId="3D2A9E1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 </w:t>
      </w:r>
      <w:r>
        <w:rPr>
          <w:lang w:eastAsia="ja-JP"/>
        </w:rPr>
        <w:tab/>
      </w:r>
      <w:r w:rsidRPr="00C2243C">
        <w:rPr>
          <w:lang w:eastAsia="ja-JP"/>
        </w:rPr>
        <w:t xml:space="preserve">on his third expedition </w:t>
      </w:r>
      <w:r>
        <w:rPr>
          <w:lang w:eastAsia="ja-JP"/>
        </w:rPr>
        <w:t>[</w:t>
      </w:r>
      <w:r w:rsidRPr="00C2243C">
        <w:rPr>
          <w:lang w:eastAsia="ja-JP"/>
        </w:rPr>
        <w:t>1776-1780</w:t>
      </w:r>
      <w:r>
        <w:rPr>
          <w:lang w:eastAsia="ja-JP"/>
        </w:rPr>
        <w:t>]</w:t>
      </w:r>
    </w:p>
    <w:p w14:paraId="2700321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This effort was postponed by the British government </w:t>
      </w:r>
    </w:p>
    <w:p w14:paraId="4D8EBD1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when John Meares returned from Nootka Sound </w:t>
      </w:r>
    </w:p>
    <w:p w14:paraId="77F8737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ith news the Spanish had seized British ships and property there -- May 1790</w:t>
      </w:r>
    </w:p>
    <w:p w14:paraId="117390B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1982FA7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SPAIN’S LIEUTENANT SALVADOR FIDALGO SAILS FROM OF SAN LORENZO </w:t>
      </w:r>
    </w:p>
    <w:p w14:paraId="50CFA6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Once established at </w:t>
      </w:r>
      <w:r w:rsidRPr="00C2243C">
        <w:rPr>
          <w:iCs/>
          <w:lang w:val="en"/>
        </w:rPr>
        <w:t xml:space="preserve">Santa Cruz de </w:t>
      </w:r>
      <w:proofErr w:type="spellStart"/>
      <w:r w:rsidRPr="00C2243C">
        <w:rPr>
          <w:iCs/>
          <w:lang w:val="en"/>
        </w:rPr>
        <w:t>Nuca</w:t>
      </w:r>
      <w:proofErr w:type="spellEnd"/>
      <w:r w:rsidRPr="00C2243C">
        <w:rPr>
          <w:lang w:eastAsia="ja-JP"/>
        </w:rPr>
        <w:t xml:space="preserve"> in San Lorenzo (Nootka Sound) </w:t>
      </w:r>
    </w:p>
    <w:p w14:paraId="4931C0A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Commandant </w:t>
      </w:r>
      <w:r w:rsidRPr="00C2243C">
        <w:rPr>
          <w:lang w:eastAsia="ja-JP"/>
        </w:rPr>
        <w:t xml:space="preserve">Francisco Eliza dispatched </w:t>
      </w:r>
      <w:r w:rsidRPr="00C2243C">
        <w:rPr>
          <w:lang w:val="en"/>
        </w:rPr>
        <w:t xml:space="preserve">cartographer (map maker) </w:t>
      </w:r>
      <w:bookmarkStart w:id="95" w:name="_Hlk16067403"/>
    </w:p>
    <w:p w14:paraId="14B9957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Pr>
          <w:lang w:val="en"/>
        </w:rPr>
        <w:tab/>
      </w:r>
      <w:r w:rsidRPr="00C2243C">
        <w:rPr>
          <w:lang w:eastAsia="ja-JP"/>
        </w:rPr>
        <w:t xml:space="preserve">Lieutenant Salvador Fidalgo </w:t>
      </w:r>
      <w:bookmarkEnd w:id="95"/>
      <w:r w:rsidRPr="00C2243C">
        <w:rPr>
          <w:lang w:eastAsia="ja-JP"/>
        </w:rPr>
        <w:t xml:space="preserve">on </w:t>
      </w:r>
      <w:r w:rsidRPr="00C2243C">
        <w:t xml:space="preserve">the </w:t>
      </w:r>
      <w:r w:rsidRPr="00C2243C">
        <w:rPr>
          <w:lang w:eastAsia="ja-JP"/>
        </w:rPr>
        <w:t xml:space="preserve">armed launch </w:t>
      </w:r>
      <w:r w:rsidRPr="00C2243C">
        <w:rPr>
          <w:i/>
          <w:lang w:eastAsia="ja-JP"/>
        </w:rPr>
        <w:t>San Carlos</w:t>
      </w:r>
      <w:r w:rsidRPr="00C2243C">
        <w:rPr>
          <w:lang w:eastAsia="ja-JP"/>
        </w:rPr>
        <w:t xml:space="preserve"> </w:t>
      </w:r>
    </w:p>
    <w:p w14:paraId="2EA726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explore the north Pacific Ocean (Alaska)</w:t>
      </w:r>
    </w:p>
    <w:p w14:paraId="5D6EB9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Lieutenant </w:t>
      </w:r>
      <w:r w:rsidRPr="00C2243C">
        <w:rPr>
          <w:lang w:val="en"/>
        </w:rPr>
        <w:t>Fidalgo sailed from San Lorenzo -- May 4, 1790</w:t>
      </w:r>
    </w:p>
    <w:p w14:paraId="7BD014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t xml:space="preserve">under orders </w:t>
      </w:r>
      <w:r w:rsidRPr="00C2243C">
        <w:t xml:space="preserve">to </w:t>
      </w:r>
      <w:r w:rsidRPr="00C2243C">
        <w:rPr>
          <w:lang w:eastAsia="ja-JP"/>
        </w:rPr>
        <w:t xml:space="preserve">conduct a detailed exploration of the coastline </w:t>
      </w:r>
    </w:p>
    <w:p w14:paraId="78C1D01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t xml:space="preserve">and </w:t>
      </w:r>
      <w:r w:rsidRPr="00C2243C">
        <w:t xml:space="preserve">to investigate the extent of Russian involvement in (Alaska), </w:t>
      </w:r>
    </w:p>
    <w:p w14:paraId="3E586283" w14:textId="77777777" w:rsidR="0079178D" w:rsidRPr="00D13901"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eastAsia="ja-JP"/>
        </w:rPr>
      </w:pPr>
      <w:r>
        <w:tab/>
      </w:r>
      <w:r>
        <w:tab/>
      </w:r>
      <w:r>
        <w:tab/>
      </w:r>
      <w:r>
        <w:tab/>
      </w:r>
      <w:r w:rsidRPr="00C2243C">
        <w:rPr>
          <w:lang w:eastAsia="ja-JP"/>
        </w:rPr>
        <w:t>counter the Russian presence</w:t>
      </w:r>
      <w:r>
        <w:rPr>
          <w:lang w:eastAsia="ja-JP"/>
        </w:rPr>
        <w:t xml:space="preserve"> </w:t>
      </w:r>
      <w:r w:rsidRPr="00C2243C">
        <w:t>and reestablish the Spanish claim to the area</w:t>
      </w:r>
    </w:p>
    <w:p w14:paraId="5FC80D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pacing w:val="-2"/>
          <w:lang w:val="en-AU"/>
        </w:rPr>
      </w:pPr>
    </w:p>
    <w:p w14:paraId="18CB7B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BRITISH KING GEORGE III ESCALATES THE NOOTKA SOUND CONTROVERSY</w:t>
      </w:r>
    </w:p>
    <w:p w14:paraId="5150392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lastRenderedPageBreak/>
        <w:tab/>
        <w:t>British King George III sent a message to Parliament -- May 5, 1790</w:t>
      </w:r>
    </w:p>
    <w:p w14:paraId="0DAE427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His Royal Majesty noted three ships flying the British flag had been taken by the Spanish </w:t>
      </w:r>
    </w:p>
    <w:p w14:paraId="7138EE9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and the Spanish government had established an exclusive right </w:t>
      </w:r>
    </w:p>
    <w:p w14:paraId="302671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 xml:space="preserve">to trade on the Pacific coast </w:t>
      </w:r>
    </w:p>
    <w:p w14:paraId="4DD170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is message provoked an even greater public uproar of anti-Spanish sentiment in England</w:t>
      </w:r>
    </w:p>
    <w:p w14:paraId="76DD14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A761E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JOHN MEARES PRESENTS A MEMORIAL TO THE BRITISH HOUSE OF COMMONS</w:t>
      </w:r>
    </w:p>
    <w:p w14:paraId="4080DC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British captain John Mears and businessman Richard Cadman Etches presented a Memorial</w:t>
      </w:r>
    </w:p>
    <w:p w14:paraId="2A9148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ich stirred up the members of Parliament -- May 13, 1790</w:t>
      </w:r>
    </w:p>
    <w:p w14:paraId="22A8623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rPr>
          <w:lang w:eastAsia="ja-JP"/>
        </w:rPr>
        <w:t>Meares listed Spanish insults to the British flag:</w:t>
      </w:r>
    </w:p>
    <w:p w14:paraId="30CD1D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upercargo William Douglas’ arrest and the banishment from Nootka Sound </w:t>
      </w:r>
    </w:p>
    <w:p w14:paraId="47F6FCD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f the </w:t>
      </w:r>
      <w:r w:rsidRPr="00C2243C">
        <w:rPr>
          <w:i/>
          <w:lang w:eastAsia="ja-JP"/>
        </w:rPr>
        <w:t xml:space="preserve">Iphigenia </w:t>
      </w:r>
      <w:proofErr w:type="spellStart"/>
      <w:r w:rsidRPr="00C2243C">
        <w:rPr>
          <w:i/>
          <w:lang w:eastAsia="ja-JP"/>
        </w:rPr>
        <w:t>Nubiana</w:t>
      </w:r>
      <w:proofErr w:type="spellEnd"/>
      <w:r w:rsidRPr="00C2243C">
        <w:rPr>
          <w:i/>
          <w:lang w:eastAsia="ja-JP"/>
        </w:rPr>
        <w:t>;</w:t>
      </w:r>
    </w:p>
    <w:p w14:paraId="694F6D6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eizing of the </w:t>
      </w:r>
      <w:r w:rsidRPr="00C2243C">
        <w:rPr>
          <w:i/>
          <w:lang w:eastAsia="ja-JP"/>
        </w:rPr>
        <w:t>Northwest America</w:t>
      </w:r>
      <w:r w:rsidRPr="00C2243C">
        <w:rPr>
          <w:lang w:eastAsia="ja-JP"/>
        </w:rPr>
        <w:t xml:space="preserve"> under Mr. Robert </w:t>
      </w:r>
      <w:proofErr w:type="spellStart"/>
      <w:r w:rsidRPr="00C2243C">
        <w:rPr>
          <w:lang w:eastAsia="ja-JP"/>
        </w:rPr>
        <w:t>Funter</w:t>
      </w:r>
      <w:proofErr w:type="spellEnd"/>
      <w:r w:rsidRPr="00C2243C">
        <w:rPr>
          <w:lang w:eastAsia="ja-JP"/>
        </w:rPr>
        <w:t>;</w:t>
      </w:r>
    </w:p>
    <w:p w14:paraId="272598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eizing of the </w:t>
      </w:r>
      <w:r w:rsidRPr="00C2243C">
        <w:rPr>
          <w:i/>
          <w:lang w:eastAsia="ja-JP"/>
        </w:rPr>
        <w:t>Princess Royal</w:t>
      </w:r>
      <w:r w:rsidRPr="00C2243C">
        <w:rPr>
          <w:lang w:eastAsia="ja-JP"/>
        </w:rPr>
        <w:t xml:space="preserve"> under Captain Thomas Hudson;</w:t>
      </w:r>
    </w:p>
    <w:p w14:paraId="685795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eizing of the packet boat </w:t>
      </w:r>
      <w:r w:rsidRPr="00C2243C">
        <w:rPr>
          <w:i/>
          <w:lang w:eastAsia="ja-JP"/>
        </w:rPr>
        <w:t xml:space="preserve">Argonaut </w:t>
      </w:r>
      <w:r w:rsidRPr="00C2243C">
        <w:rPr>
          <w:lang w:eastAsia="ja-JP"/>
        </w:rPr>
        <w:t xml:space="preserve">under Royal Navy Captain James </w:t>
      </w:r>
      <w:proofErr w:type="spellStart"/>
      <w:r w:rsidRPr="00C2243C">
        <w:rPr>
          <w:lang w:eastAsia="ja-JP"/>
        </w:rPr>
        <w:t>Colnett</w:t>
      </w:r>
      <w:proofErr w:type="spellEnd"/>
      <w:r w:rsidRPr="00C2243C">
        <w:rPr>
          <w:lang w:eastAsia="ja-JP"/>
        </w:rPr>
        <w:t>;</w:t>
      </w:r>
    </w:p>
    <w:p w14:paraId="0300E2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e kidnapping of one hundred Chinese and Hawaiian artisans, carpenters and laborers</w:t>
      </w:r>
    </w:p>
    <w:p w14:paraId="540924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DB795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BRITAIN TAKES ADVANGAGE OF THE NOOTKA SOUND CONTROVERSY</w:t>
      </w:r>
    </w:p>
    <w:p w14:paraId="0701979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t xml:space="preserve">Spanish seizures of British Associated Merchant’s ships </w:t>
      </w:r>
    </w:p>
    <w:p w14:paraId="6320B0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John Meares’ land at Nootka Sound</w:t>
      </w:r>
    </w:p>
    <w:p w14:paraId="7827BC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d the detaining of a British Royal Navy captain during a time of peace </w:t>
      </w:r>
    </w:p>
    <w:p w14:paraId="27686C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ere an insult to Britain and an offense against the law of nations</w:t>
      </w:r>
    </w:p>
    <w:p w14:paraId="6C1319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ngered by the incidents at Nootka Sound </w:t>
      </w:r>
    </w:p>
    <w:p w14:paraId="33CC40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and by ongoing competition with Spain for the Pacific Northwest</w:t>
      </w:r>
    </w:p>
    <w:p w14:paraId="3DCDEC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Great Britain’s government escalated the Nootka Sound Controversy </w:t>
      </w:r>
    </w:p>
    <w:p w14:paraId="200442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satisfaction was demanded for the wrongs inflicted on its citizens</w:t>
      </w:r>
    </w:p>
    <w:p w14:paraId="5E7665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Pr>
          <w:lang w:eastAsia="ja-JP"/>
        </w:rPr>
        <w:t>I</w:t>
      </w:r>
      <w:r w:rsidRPr="00C2243C">
        <w:rPr>
          <w:lang w:eastAsia="ja-JP"/>
        </w:rPr>
        <w:t>ndignation was felt and expressed in England regarding Spanish insults to the British flag</w:t>
      </w:r>
    </w:p>
    <w:p w14:paraId="7F201D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Meares’ charges gave Britain </w:t>
      </w:r>
      <w:r w:rsidRPr="00C2243C">
        <w:t xml:space="preserve">an opportunity to </w:t>
      </w:r>
      <w:r>
        <w:t xml:space="preserve">end </w:t>
      </w:r>
      <w:r w:rsidRPr="00C2243C">
        <w:t xml:space="preserve">Spain’s claims to North American </w:t>
      </w:r>
    </w:p>
    <w:p w14:paraId="0E267C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at existed since a </w:t>
      </w:r>
      <w:r>
        <w:t>[</w:t>
      </w:r>
      <w:r w:rsidRPr="00C2243C">
        <w:t>1493</w:t>
      </w:r>
      <w:r>
        <w:t>]</w:t>
      </w:r>
      <w:r w:rsidRPr="00C2243C">
        <w:t xml:space="preserve"> Papal Bull established Spain’s claim to the New World </w:t>
      </w:r>
    </w:p>
    <w:p w14:paraId="758802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DC69D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t>MEARES’ ACCOUNTS OF EVENTS AT NOOTKA SOUND COME UNDER DISPUTE</w:t>
      </w:r>
    </w:p>
    <w:p w14:paraId="47925F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tab/>
      </w:r>
      <w:r w:rsidRPr="00C2243C">
        <w:rPr>
          <w:lang w:val="en"/>
        </w:rPr>
        <w:t xml:space="preserve">Spain strongly disputed Captain Meares’ claims noting they </w:t>
      </w:r>
      <w:r w:rsidRPr="00C2243C">
        <w:rPr>
          <w:szCs w:val="19"/>
          <w:lang w:val="en"/>
        </w:rPr>
        <w:t xml:space="preserve">lacked substance: </w:t>
      </w:r>
    </w:p>
    <w:p w14:paraId="55572F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szCs w:val="19"/>
          <w:lang w:val="en"/>
        </w:rPr>
        <w:tab/>
      </w:r>
      <w:r w:rsidRPr="00C2243C">
        <w:rPr>
          <w:szCs w:val="19"/>
          <w:lang w:val="en"/>
        </w:rPr>
        <w:tab/>
        <w:t xml:space="preserve">•Chief Maquinna subsequently </w:t>
      </w:r>
      <w:r w:rsidRPr="00C2243C">
        <w:rPr>
          <w:lang w:val="en"/>
        </w:rPr>
        <w:t>denied any purchase of land had been made by Meares,</w:t>
      </w:r>
      <w:r w:rsidRPr="00C2243C">
        <w:rPr>
          <w:b/>
          <w:lang w:val="en"/>
        </w:rPr>
        <w:t xml:space="preserve"> </w:t>
      </w:r>
    </w:p>
    <w:p w14:paraId="0CCDDC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szCs w:val="19"/>
          <w:lang w:val="en"/>
        </w:rPr>
        <w:t xml:space="preserve">Maquinna </w:t>
      </w:r>
      <w:r w:rsidRPr="00C2243C">
        <w:rPr>
          <w:lang w:val="en"/>
        </w:rPr>
        <w:t>said that the Spanish had the only rightful claim to land at Nootka Sound</w:t>
      </w:r>
    </w:p>
    <w:p w14:paraId="5087E84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facts regarding the amount and ownership of land </w:t>
      </w:r>
    </w:p>
    <w:p w14:paraId="08E7DC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Pr>
          <w:lang w:val="en"/>
        </w:rPr>
        <w:tab/>
      </w:r>
      <w:r>
        <w:rPr>
          <w:lang w:val="en"/>
        </w:rPr>
        <w:tab/>
      </w:r>
      <w:r>
        <w:rPr>
          <w:lang w:val="en"/>
        </w:rPr>
        <w:tab/>
      </w:r>
      <w:r>
        <w:rPr>
          <w:lang w:val="en"/>
        </w:rPr>
        <w:tab/>
      </w:r>
      <w:r>
        <w:rPr>
          <w:lang w:val="en"/>
        </w:rPr>
        <w:tab/>
      </w:r>
      <w:r w:rsidRPr="00C2243C">
        <w:rPr>
          <w:lang w:val="en"/>
        </w:rPr>
        <w:t>have not been established to this day)</w:t>
      </w:r>
      <w:r w:rsidRPr="00C2243C">
        <w:rPr>
          <w:szCs w:val="19"/>
          <w:lang w:val="en"/>
        </w:rPr>
        <w:t>;</w:t>
      </w:r>
    </w:p>
    <w:p w14:paraId="420C27C9" w14:textId="77777777" w:rsidR="0079178D"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t xml:space="preserve">•Meares’ house </w:t>
      </w:r>
      <w:r>
        <w:rPr>
          <w:szCs w:val="19"/>
          <w:lang w:val="en"/>
        </w:rPr>
        <w:t>was</w:t>
      </w:r>
      <w:r w:rsidRPr="00C2243C">
        <w:rPr>
          <w:szCs w:val="19"/>
          <w:lang w:val="en"/>
        </w:rPr>
        <w:t xml:space="preserve"> pulled down </w:t>
      </w:r>
    </w:p>
    <w:p w14:paraId="675F1D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Pr>
          <w:szCs w:val="19"/>
          <w:lang w:val="en"/>
        </w:rPr>
        <w:tab/>
      </w:r>
      <w:r>
        <w:rPr>
          <w:szCs w:val="19"/>
          <w:lang w:val="en"/>
        </w:rPr>
        <w:tab/>
      </w:r>
      <w:r>
        <w:rPr>
          <w:szCs w:val="19"/>
          <w:lang w:val="en"/>
        </w:rPr>
        <w:tab/>
      </w:r>
      <w:r w:rsidRPr="00C2243C">
        <w:rPr>
          <w:szCs w:val="19"/>
          <w:lang w:val="en"/>
        </w:rPr>
        <w:t xml:space="preserve">by British </w:t>
      </w:r>
      <w:r w:rsidRPr="00C2243C">
        <w:rPr>
          <w:lang w:val="en"/>
        </w:rPr>
        <w:t>Supercargo William Douglas -- not the Spanish;</w:t>
      </w:r>
    </w:p>
    <w:p w14:paraId="4706AB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t xml:space="preserve">•several versions of the killing of Maquinna’s son identified several possible killers; </w:t>
      </w:r>
    </w:p>
    <w:p w14:paraId="65DD9F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szCs w:val="19"/>
          <w:lang w:val="en"/>
        </w:rPr>
        <w:tab/>
      </w:r>
      <w:r w:rsidRPr="00C2243C">
        <w:rPr>
          <w:szCs w:val="19"/>
          <w:lang w:val="en"/>
        </w:rPr>
        <w:tab/>
        <w:t xml:space="preserve">•there were no Spanish mines in New Spain to occupy the Chinese artisans </w:t>
      </w:r>
    </w:p>
    <w:p w14:paraId="023B6E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szCs w:val="19"/>
          <w:lang w:val="en"/>
        </w:rPr>
        <w:lastRenderedPageBreak/>
        <w:tab/>
      </w:r>
      <w:r w:rsidRPr="00C2243C">
        <w:rPr>
          <w:lang w:val="en"/>
        </w:rPr>
        <w:t>These conflicting claims became key points in the Nootka Sound Controversy</w:t>
      </w:r>
    </w:p>
    <w:p w14:paraId="3D09F4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41F28C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NOOTKA SOUND CONTROVERSY BECOMES THE NOOTKA SOUND CRISIS</w:t>
      </w:r>
    </w:p>
    <w:p w14:paraId="10FB933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British Captain John Meares’ private woes ballooned into public anguish </w:t>
      </w:r>
    </w:p>
    <w:p w14:paraId="1E4BC3F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when the British government</w:t>
      </w:r>
      <w:r>
        <w:rPr>
          <w:lang w:eastAsia="ja-JP"/>
        </w:rPr>
        <w:t xml:space="preserve"> </w:t>
      </w:r>
      <w:r w:rsidRPr="00C2243C">
        <w:rPr>
          <w:lang w:eastAsia="ja-JP"/>
        </w:rPr>
        <w:t xml:space="preserve">issued his </w:t>
      </w:r>
      <w:r w:rsidRPr="00C2243C">
        <w:rPr>
          <w:i/>
          <w:lang w:eastAsia="ja-JP"/>
        </w:rPr>
        <w:t xml:space="preserve">Memorial </w:t>
      </w:r>
      <w:r w:rsidRPr="00C2243C">
        <w:rPr>
          <w:lang w:eastAsia="ja-JP"/>
        </w:rPr>
        <w:t xml:space="preserve">as a device to stir up </w:t>
      </w:r>
    </w:p>
    <w:p w14:paraId="5BAA389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even more popular indignation</w:t>
      </w:r>
      <w:r w:rsidRPr="00C2243C">
        <w:t xml:space="preserve"> </w:t>
      </w:r>
    </w:p>
    <w:p w14:paraId="2C49F2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Confident though Captain Meares was</w:t>
      </w:r>
      <w:r>
        <w:rPr>
          <w:lang w:eastAsia="ja-JP"/>
        </w:rPr>
        <w:t>,</w:t>
      </w:r>
      <w:r w:rsidRPr="00C2243C">
        <w:rPr>
          <w:lang w:eastAsia="ja-JP"/>
        </w:rPr>
        <w:t xml:space="preserve"> he nonetheless must have been surprised</w:t>
      </w:r>
    </w:p>
    <w:p w14:paraId="2BF5F0D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o find the British Foreign Office was actively involved with the Spanish government</w:t>
      </w:r>
    </w:p>
    <w:p w14:paraId="1525D7B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Meares was ushered straightaway into the office of no less a personage </w:t>
      </w:r>
    </w:p>
    <w:p w14:paraId="67D1D01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han Prime Minister William Pitt (the Younger) himself</w:t>
      </w:r>
    </w:p>
    <w:p w14:paraId="7727D95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Prime Minister Pit realized Britain could use the Nootka Sound incident </w:t>
      </w:r>
    </w:p>
    <w:p w14:paraId="4EC8DAA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o extort from Spain recognition of Brit</w:t>
      </w:r>
      <w:r>
        <w:rPr>
          <w:lang w:eastAsia="ja-JP"/>
        </w:rPr>
        <w:t>ain’s</w:t>
      </w:r>
      <w:r w:rsidRPr="00C2243C">
        <w:rPr>
          <w:lang w:eastAsia="ja-JP"/>
        </w:rPr>
        <w:t xml:space="preserve"> right to make settlements </w:t>
      </w:r>
    </w:p>
    <w:p w14:paraId="0A793D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in any unpopulated area claimed by Spain</w:t>
      </w:r>
    </w:p>
    <w:p w14:paraId="684B0BE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ritain did not acknowledge the Spanish Crown’s ownership of the Pacific coast </w:t>
      </w:r>
    </w:p>
    <w:p w14:paraId="2213F7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r>
      <w:r w:rsidRPr="00C2243C">
        <w:rPr>
          <w:lang w:eastAsia="ja-JP"/>
        </w:rPr>
        <w:tab/>
      </w:r>
      <w:r w:rsidRPr="00C2243C">
        <w:t xml:space="preserve">Britain recognized no Spanish claims of sovereignty along the Pacific coast </w:t>
      </w:r>
    </w:p>
    <w:p w14:paraId="730BDD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ritish diplomacy, if it was successful, could very well </w:t>
      </w:r>
    </w:p>
    <w:p w14:paraId="2946AAD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tab/>
      </w:r>
      <w:r w:rsidRPr="00C2243C">
        <w:tab/>
        <w:t>break Madrid’s economic and political monopoly on the Americas</w:t>
      </w:r>
    </w:p>
    <w:p w14:paraId="171525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13FB0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EFFORTS TO RESOLVE THE NOOTKA SOUND CRISIS ONLY MAKE IT WORSE</w:t>
      </w:r>
    </w:p>
    <w:p w14:paraId="235F01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rPr>
          <w:lang w:val="en"/>
        </w:rPr>
        <w:t xml:space="preserve">Spain’s most effective statesman, Chief Minister of Spain Jose </w:t>
      </w:r>
      <w:proofErr w:type="spellStart"/>
      <w:r w:rsidRPr="00C2243C">
        <w:rPr>
          <w:lang w:val="en"/>
        </w:rPr>
        <w:t>Monino</w:t>
      </w:r>
      <w:proofErr w:type="spellEnd"/>
      <w:r w:rsidRPr="00C2243C">
        <w:rPr>
          <w:lang w:val="en"/>
        </w:rPr>
        <w:t xml:space="preserve"> y Redondo, </w:t>
      </w:r>
    </w:p>
    <w:p w14:paraId="0EC40B21" w14:textId="77777777" w:rsidR="0079178D" w:rsidRDefault="0079178D" w:rsidP="0079178D">
      <w:pPr>
        <w:tabs>
          <w:tab w:val="left" w:pos="360"/>
          <w:tab w:val="left" w:pos="720"/>
          <w:tab w:val="left" w:pos="1080"/>
          <w:tab w:val="left" w:pos="1440"/>
          <w:tab w:val="left" w:pos="1800"/>
          <w:tab w:val="left" w:pos="2970"/>
          <w:tab w:val="left" w:pos="9540"/>
        </w:tabs>
        <w:spacing w:line="276" w:lineRule="auto"/>
        <w:ind w:right="4"/>
        <w:rPr>
          <w:lang w:val="en"/>
        </w:rPr>
      </w:pPr>
      <w:r w:rsidRPr="00C2243C">
        <w:rPr>
          <w:lang w:val="en"/>
        </w:rPr>
        <w:tab/>
      </w:r>
      <w:r w:rsidRPr="00C2243C">
        <w:rPr>
          <w:lang w:val="en"/>
        </w:rPr>
        <w:tab/>
        <w:t xml:space="preserve">and Prime Minister William Pitt (the Younger) </w:t>
      </w:r>
    </w:p>
    <w:p w14:paraId="11EBA943" w14:textId="77777777" w:rsidR="0079178D" w:rsidRPr="00C2243C" w:rsidRDefault="0079178D" w:rsidP="0079178D">
      <w:pPr>
        <w:tabs>
          <w:tab w:val="left" w:pos="360"/>
          <w:tab w:val="left" w:pos="720"/>
          <w:tab w:val="left" w:pos="1080"/>
          <w:tab w:val="left" w:pos="1440"/>
          <w:tab w:val="left" w:pos="1800"/>
          <w:tab w:val="left" w:pos="2970"/>
          <w:tab w:val="left" w:pos="9540"/>
        </w:tabs>
        <w:spacing w:line="276" w:lineRule="auto"/>
        <w:ind w:right="4"/>
        <w:rPr>
          <w:lang w:val="en"/>
        </w:rPr>
      </w:pPr>
      <w:r>
        <w:rPr>
          <w:lang w:val="en"/>
        </w:rPr>
        <w:tab/>
      </w:r>
      <w:r>
        <w:rPr>
          <w:lang w:val="en"/>
        </w:rPr>
        <w:tab/>
      </w:r>
      <w:r>
        <w:rPr>
          <w:lang w:val="en"/>
        </w:rPr>
        <w:tab/>
      </w:r>
      <w:r w:rsidRPr="00C2243C">
        <w:rPr>
          <w:lang w:val="en"/>
        </w:rPr>
        <w:t>both became involved in the Nootka Sound Crisis</w:t>
      </w:r>
    </w:p>
    <w:p w14:paraId="18C932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Pitt demanded that Britain had the right to conduct trade in any Spanish territory they desired</w:t>
      </w:r>
    </w:p>
    <w:p w14:paraId="79A802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despite Spanish laws to the contrary </w:t>
      </w:r>
    </w:p>
    <w:p w14:paraId="3D6D76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Pitt knew this claim was indefensible and would likely lead to war,</w:t>
      </w:r>
    </w:p>
    <w:p w14:paraId="2B774C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but he felt driven by public cries of outrage directed toward the Spanish government</w:t>
      </w:r>
    </w:p>
    <w:p w14:paraId="1ABD553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eastAsia="ja-JP"/>
        </w:rPr>
        <w:t>Britain</w:t>
      </w:r>
      <w:r>
        <w:rPr>
          <w:lang w:eastAsia="ja-JP"/>
        </w:rPr>
        <w:t>,</w:t>
      </w:r>
      <w:r w:rsidRPr="00C2243C">
        <w:rPr>
          <w:lang w:eastAsia="ja-JP"/>
        </w:rPr>
        <w:t xml:space="preserve"> in a</w:t>
      </w:r>
      <w:r w:rsidRPr="00C2243C">
        <w:rPr>
          <w:lang w:val="en"/>
        </w:rPr>
        <w:t>n ultimatum to Spain</w:t>
      </w:r>
      <w:r>
        <w:rPr>
          <w:lang w:val="en"/>
        </w:rPr>
        <w:t>,</w:t>
      </w:r>
      <w:r w:rsidRPr="00C2243C">
        <w:rPr>
          <w:lang w:val="en"/>
        </w:rPr>
        <w:t xml:space="preserve"> </w:t>
      </w:r>
      <w:r w:rsidRPr="00C2243C">
        <w:t>demanded compensation for the insulting actions</w:t>
      </w:r>
    </w:p>
    <w:p w14:paraId="6C79D1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undertaken</w:t>
      </w:r>
      <w:r>
        <w:t xml:space="preserve"> </w:t>
      </w:r>
      <w:r w:rsidRPr="00C2243C">
        <w:t xml:space="preserve">by </w:t>
      </w:r>
      <w:r w:rsidRPr="00C2243C">
        <w:rPr>
          <w:lang w:val="en"/>
        </w:rPr>
        <w:t xml:space="preserve">Commandant of Santa Cruz de </w:t>
      </w:r>
      <w:proofErr w:type="spellStart"/>
      <w:r w:rsidRPr="00C2243C">
        <w:rPr>
          <w:lang w:val="en"/>
        </w:rPr>
        <w:t>Nuca</w:t>
      </w:r>
      <w:proofErr w:type="spellEnd"/>
      <w:r w:rsidRPr="00C2243C">
        <w:rPr>
          <w:lang w:val="en"/>
        </w:rPr>
        <w:t xml:space="preserve"> Francisco de </w:t>
      </w:r>
      <w:r w:rsidRPr="00C2243C">
        <w:rPr>
          <w:lang w:eastAsia="ja-JP"/>
        </w:rPr>
        <w:t>Eliza</w:t>
      </w:r>
      <w:r w:rsidRPr="00C2243C">
        <w:t xml:space="preserve"> </w:t>
      </w:r>
    </w:p>
    <w:p w14:paraId="18709F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initiating the Nootka Sound Crisis </w:t>
      </w:r>
    </w:p>
    <w:p w14:paraId="339A0E5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Prime Minister Pitt went on record as being ready to wage war </w:t>
      </w:r>
    </w:p>
    <w:p w14:paraId="3824693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o sustain the right of British merchants to conduct trade </w:t>
      </w:r>
    </w:p>
    <w:p w14:paraId="67E4F5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in Asia and the Pacific Northwest</w:t>
      </w:r>
    </w:p>
    <w:p w14:paraId="559951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75E614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CAPTAIN JAMES COLNETT HAS BEEN HELD BY THE SPANISH AT MEXICO CITY </w:t>
      </w:r>
    </w:p>
    <w:p w14:paraId="16AD59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Royal Navy Captain (on leave of absence) James </w:t>
      </w:r>
      <w:proofErr w:type="spellStart"/>
      <w:r w:rsidRPr="00C2243C">
        <w:rPr>
          <w:lang w:eastAsia="ja-JP"/>
        </w:rPr>
        <w:t>Colnett</w:t>
      </w:r>
      <w:proofErr w:type="spellEnd"/>
      <w:r w:rsidRPr="00C2243C">
        <w:rPr>
          <w:lang w:eastAsia="ja-JP"/>
        </w:rPr>
        <w:t xml:space="preserve"> received word </w:t>
      </w:r>
    </w:p>
    <w:p w14:paraId="134D80C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rom the Viceroy of New Spain that Associated Merchants company’s two ships </w:t>
      </w:r>
    </w:p>
    <w:p w14:paraId="1F52DA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ould be returned </w:t>
      </w:r>
    </w:p>
    <w:p w14:paraId="48A058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Royal Naval Captain </w:t>
      </w:r>
      <w:proofErr w:type="spellStart"/>
      <w:r w:rsidRPr="00C2243C">
        <w:rPr>
          <w:lang w:eastAsia="ja-JP"/>
        </w:rPr>
        <w:t>Colnett’s</w:t>
      </w:r>
      <w:proofErr w:type="spellEnd"/>
      <w:r w:rsidRPr="00C2243C">
        <w:rPr>
          <w:lang w:eastAsia="ja-JP"/>
        </w:rPr>
        <w:t xml:space="preserve"> </w:t>
      </w:r>
      <w:r w:rsidRPr="00C2243C">
        <w:rPr>
          <w:i/>
          <w:lang w:eastAsia="ja-JP"/>
        </w:rPr>
        <w:t>Argonaut</w:t>
      </w:r>
      <w:r w:rsidRPr="00C2243C">
        <w:rPr>
          <w:lang w:eastAsia="ja-JP"/>
        </w:rPr>
        <w:t xml:space="preserve"> was in San Blas</w:t>
      </w:r>
    </w:p>
    <w:p w14:paraId="4A727C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the</w:t>
      </w:r>
      <w:r w:rsidRPr="00C2243C">
        <w:rPr>
          <w:i/>
          <w:lang w:eastAsia="ja-JP"/>
        </w:rPr>
        <w:t xml:space="preserve"> </w:t>
      </w:r>
      <w:r w:rsidRPr="00C2243C">
        <w:rPr>
          <w:i/>
          <w:iCs/>
          <w:lang w:val="en"/>
        </w:rPr>
        <w:t>Princesa</w:t>
      </w:r>
      <w:r w:rsidRPr="00C2243C">
        <w:rPr>
          <w:i/>
          <w:lang w:eastAsia="ja-JP"/>
        </w:rPr>
        <w:t xml:space="preserve"> Real</w:t>
      </w:r>
      <w:r w:rsidRPr="00C2243C">
        <w:rPr>
          <w:lang w:eastAsia="ja-JP"/>
        </w:rPr>
        <w:t xml:space="preserve"> (Captain Thomas Hudson’s </w:t>
      </w:r>
      <w:r w:rsidRPr="00C2243C">
        <w:rPr>
          <w:i/>
          <w:lang w:eastAsia="ja-JP"/>
        </w:rPr>
        <w:t>Princess Royal</w:t>
      </w:r>
      <w:r w:rsidRPr="00C2243C">
        <w:rPr>
          <w:lang w:eastAsia="ja-JP"/>
        </w:rPr>
        <w:t xml:space="preserve">) </w:t>
      </w:r>
    </w:p>
    <w:p w14:paraId="2526F0E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as with Spanish Ensign Alferez Manuel Quimper in the north</w:t>
      </w:r>
    </w:p>
    <w:p w14:paraId="61F50D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 xml:space="preserve">Captain </w:t>
      </w:r>
      <w:proofErr w:type="spellStart"/>
      <w:r w:rsidRPr="00C2243C">
        <w:rPr>
          <w:lang w:eastAsia="ja-JP"/>
        </w:rPr>
        <w:t>Colnett</w:t>
      </w:r>
      <w:proofErr w:type="spellEnd"/>
      <w:r w:rsidRPr="00C2243C">
        <w:rPr>
          <w:lang w:eastAsia="ja-JP"/>
        </w:rPr>
        <w:t xml:space="preserve"> was told he could retrieve </w:t>
      </w:r>
      <w:r w:rsidRPr="00C2243C">
        <w:rPr>
          <w:i/>
          <w:lang w:eastAsia="ja-JP"/>
        </w:rPr>
        <w:t>Princesa Real</w:t>
      </w:r>
      <w:r w:rsidRPr="00C2243C">
        <w:rPr>
          <w:lang w:eastAsia="ja-JP"/>
        </w:rPr>
        <w:t xml:space="preserve"> </w:t>
      </w:r>
    </w:p>
    <w:p w14:paraId="1116FF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f he sailed the </w:t>
      </w:r>
      <w:r w:rsidRPr="00C2243C">
        <w:rPr>
          <w:i/>
          <w:lang w:eastAsia="ja-JP"/>
        </w:rPr>
        <w:t>Argonaut</w:t>
      </w:r>
      <w:r w:rsidRPr="00C2243C">
        <w:rPr>
          <w:lang w:eastAsia="ja-JP"/>
        </w:rPr>
        <w:t xml:space="preserve"> to San Lorenzo (Nootka) Sound to collect it </w:t>
      </w:r>
    </w:p>
    <w:p w14:paraId="3A509F9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4207D5F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BRITISH ROYAL NAVY CAPTAIN JAMES COLNETT LEAVES MEXICO CITY</w:t>
      </w:r>
    </w:p>
    <w:p w14:paraId="41A7A08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Captain James </w:t>
      </w:r>
      <w:proofErr w:type="spellStart"/>
      <w:r w:rsidRPr="00C2243C">
        <w:rPr>
          <w:lang w:val="en"/>
        </w:rPr>
        <w:t>Colnett</w:t>
      </w:r>
      <w:proofErr w:type="spellEnd"/>
      <w:r w:rsidRPr="00C2243C">
        <w:rPr>
          <w:lang w:val="en"/>
        </w:rPr>
        <w:t xml:space="preserve"> was returned to San Blas, New Spain (Mexico) -- May 1790</w:t>
      </w:r>
    </w:p>
    <w:p w14:paraId="56C6E97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where </w:t>
      </w:r>
      <w:r w:rsidRPr="00C2243C">
        <w:rPr>
          <w:lang w:eastAsia="ja-JP"/>
        </w:rPr>
        <w:t xml:space="preserve">the </w:t>
      </w:r>
      <w:r w:rsidRPr="00C2243C">
        <w:rPr>
          <w:i/>
          <w:lang w:eastAsia="ja-JP"/>
        </w:rPr>
        <w:t>Argonaut</w:t>
      </w:r>
      <w:r w:rsidRPr="00C2243C">
        <w:rPr>
          <w:lang w:eastAsia="ja-JP"/>
        </w:rPr>
        <w:t xml:space="preserve"> </w:t>
      </w:r>
      <w:r w:rsidRPr="00C2243C">
        <w:rPr>
          <w:lang w:val="en"/>
        </w:rPr>
        <w:t xml:space="preserve">was to be returned to his command </w:t>
      </w:r>
    </w:p>
    <w:p w14:paraId="27F71C1A"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lang w:eastAsia="ja-JP"/>
        </w:rPr>
      </w:pPr>
      <w:r w:rsidRPr="00C2243C">
        <w:rPr>
          <w:lang w:val="en"/>
        </w:rPr>
        <w:tab/>
      </w:r>
      <w:r w:rsidRPr="00C2243C">
        <w:rPr>
          <w:lang w:val="en"/>
        </w:rPr>
        <w:tab/>
      </w:r>
      <w:r w:rsidRPr="00C2243C">
        <w:rPr>
          <w:lang w:val="en"/>
        </w:rPr>
        <w:tab/>
      </w:r>
      <w:r w:rsidRPr="00C2243C">
        <w:rPr>
          <w:lang w:eastAsia="ja-JP"/>
        </w:rPr>
        <w:t xml:space="preserve">but the </w:t>
      </w:r>
      <w:r w:rsidRPr="00C2243C">
        <w:rPr>
          <w:i/>
          <w:lang w:eastAsia="ja-JP"/>
        </w:rPr>
        <w:t>Princess Royal</w:t>
      </w:r>
      <w:r>
        <w:rPr>
          <w:i/>
          <w:lang w:eastAsia="ja-JP"/>
        </w:rPr>
        <w:t xml:space="preserve">, </w:t>
      </w:r>
      <w:r w:rsidRPr="00C2243C">
        <w:rPr>
          <w:lang w:eastAsia="ja-JP"/>
        </w:rPr>
        <w:t xml:space="preserve">now known as the </w:t>
      </w:r>
      <w:r w:rsidRPr="00C2243C">
        <w:rPr>
          <w:i/>
          <w:iCs/>
          <w:lang w:val="en"/>
        </w:rPr>
        <w:t>Princesa</w:t>
      </w:r>
      <w:r w:rsidRPr="00C2243C">
        <w:rPr>
          <w:i/>
          <w:lang w:eastAsia="ja-JP"/>
        </w:rPr>
        <w:t xml:space="preserve"> Real</w:t>
      </w:r>
      <w:r>
        <w:rPr>
          <w:i/>
          <w:lang w:eastAsia="ja-JP"/>
        </w:rPr>
        <w:t>,</w:t>
      </w:r>
    </w:p>
    <w:p w14:paraId="4DFDC8D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i/>
          <w:lang w:eastAsia="ja-JP"/>
        </w:rPr>
        <w:t xml:space="preserve"> </w:t>
      </w:r>
      <w:r w:rsidRPr="00C2243C">
        <w:rPr>
          <w:lang w:eastAsia="ja-JP"/>
        </w:rPr>
        <w:t xml:space="preserve">was </w:t>
      </w:r>
      <w:r>
        <w:rPr>
          <w:lang w:eastAsia="ja-JP"/>
        </w:rPr>
        <w:t>on her way</w:t>
      </w:r>
      <w:r w:rsidRPr="00C2243C">
        <w:rPr>
          <w:lang w:eastAsia="ja-JP"/>
        </w:rPr>
        <w:t xml:space="preserve"> to Nootka Sound with Ensign Alferez Manuel Quimper</w:t>
      </w:r>
      <w:r w:rsidRPr="00C2243C">
        <w:rPr>
          <w:i/>
          <w:lang w:eastAsia="ja-JP"/>
        </w:rPr>
        <w:t xml:space="preserve"> </w:t>
      </w:r>
    </w:p>
    <w:p w14:paraId="1C0DDCA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i/>
          <w:lang w:eastAsia="ja-JP"/>
        </w:rPr>
        <w:tab/>
      </w:r>
      <w:r w:rsidRPr="00C2243C">
        <w:rPr>
          <w:lang w:eastAsia="ja-JP"/>
        </w:rPr>
        <w:t xml:space="preserve">Captain </w:t>
      </w:r>
      <w:proofErr w:type="spellStart"/>
      <w:r w:rsidRPr="00C2243C">
        <w:rPr>
          <w:lang w:eastAsia="ja-JP"/>
        </w:rPr>
        <w:t>Colnett</w:t>
      </w:r>
      <w:proofErr w:type="spellEnd"/>
      <w:r w:rsidRPr="00C2243C">
        <w:rPr>
          <w:lang w:eastAsia="ja-JP"/>
        </w:rPr>
        <w:t xml:space="preserve"> began work refitting his ship </w:t>
      </w:r>
      <w:r w:rsidRPr="00C2243C">
        <w:rPr>
          <w:lang w:val="en"/>
        </w:rPr>
        <w:t>(he will remain in San Blas until [July])</w:t>
      </w:r>
    </w:p>
    <w:p w14:paraId="5AD7E8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7FEBE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SPANISH LIEUTENANT SALVADOR FIDALGO EXPLORES PRINCE WILLIAM SOUND</w:t>
      </w:r>
    </w:p>
    <w:p w14:paraId="72E8C6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Lieutenant Salvador Fidalgo on the armed launch </w:t>
      </w:r>
      <w:r w:rsidRPr="00C2243C">
        <w:rPr>
          <w:i/>
          <w:lang w:eastAsia="ja-JP"/>
        </w:rPr>
        <w:t xml:space="preserve">San Carlos </w:t>
      </w:r>
      <w:r w:rsidRPr="00C2243C">
        <w:rPr>
          <w:lang w:eastAsia="ja-JP"/>
        </w:rPr>
        <w:t>entered the Gulf of Alaska</w:t>
      </w:r>
    </w:p>
    <w:p w14:paraId="67162A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reached </w:t>
      </w:r>
      <w:r w:rsidRPr="00C2243C">
        <w:rPr>
          <w:lang w:val="en"/>
        </w:rPr>
        <w:t>Prince William Sound and investigated (today’s Orca Inlet)</w:t>
      </w:r>
    </w:p>
    <w:p w14:paraId="586E0B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in</w:t>
      </w:r>
      <w:r w:rsidRPr="00C2243C">
        <w:rPr>
          <w:lang w:val="en"/>
        </w:rPr>
        <w:t xml:space="preserve"> a solemn ceremony Fidalgo raised a large wooden cross over </w:t>
      </w:r>
      <w:r w:rsidRPr="00C2243C">
        <w:rPr>
          <w:lang w:eastAsia="ja-JP"/>
        </w:rPr>
        <w:t xml:space="preserve">the sound </w:t>
      </w:r>
    </w:p>
    <w:p w14:paraId="10BB0883" w14:textId="77777777" w:rsidR="0079178D" w:rsidRPr="0000413E"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eastAsia="ja-JP"/>
        </w:rPr>
        <w:t>which he called</w:t>
      </w:r>
      <w:r w:rsidRPr="00D34286">
        <w:rPr>
          <w:bCs/>
          <w:lang w:eastAsia="ja-JP"/>
        </w:rPr>
        <w:t xml:space="preserve"> </w:t>
      </w:r>
      <w:r w:rsidRPr="00D34286">
        <w:rPr>
          <w:bCs/>
          <w:lang w:val="en"/>
        </w:rPr>
        <w:t>“</w:t>
      </w:r>
      <w:r w:rsidRPr="00D34286">
        <w:rPr>
          <w:bCs/>
          <w:iCs/>
          <w:lang w:val="en"/>
        </w:rPr>
        <w:t>Puerto Cordova”</w:t>
      </w:r>
      <w:r>
        <w:rPr>
          <w:lang w:val="en"/>
        </w:rPr>
        <w:t xml:space="preserve"> </w:t>
      </w:r>
      <w:r w:rsidRPr="00C2243C">
        <w:rPr>
          <w:lang w:val="en"/>
        </w:rPr>
        <w:t xml:space="preserve">and re-asserted Spanish sovereignty </w:t>
      </w:r>
      <w:r w:rsidRPr="00C2243C">
        <w:rPr>
          <w:lang w:eastAsia="ja-JP"/>
        </w:rPr>
        <w:t>-- May 1790</w:t>
      </w:r>
    </w:p>
    <w:p w14:paraId="72423E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 city of Cordova, Alaska located there today retains the name) </w:t>
      </w:r>
    </w:p>
    <w:p w14:paraId="7255C5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his explorations found no signs of any Russian presence </w:t>
      </w:r>
    </w:p>
    <w:p w14:paraId="5F74D6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205D17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SPAIN MAKES PREPARATIONS FOR WAR WITH GREAT BRITAIN </w:t>
      </w:r>
    </w:p>
    <w:p w14:paraId="2E68A7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t>Spain declined to pay compensation to the Brit</w:t>
      </w:r>
      <w:r>
        <w:t>ain</w:t>
      </w:r>
      <w:r w:rsidRPr="00C2243C">
        <w:t xml:space="preserve"> for Nootka Sound incident</w:t>
      </w:r>
      <w:r>
        <w:t xml:space="preserve"> </w:t>
      </w:r>
      <w:r w:rsidRPr="00C2243C">
        <w:t xml:space="preserve">damages </w:t>
      </w:r>
    </w:p>
    <w:p w14:paraId="7FF30C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t>war between Spain and Great Britain seemed imminent</w:t>
      </w:r>
    </w:p>
    <w:p w14:paraId="2A2CA1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sidRPr="00C2243C">
        <w:rPr>
          <w:lang w:val="en"/>
        </w:rPr>
        <w:t xml:space="preserve">Spain had modernized her navy producing new 74-gun ships </w:t>
      </w:r>
    </w:p>
    <w:p w14:paraId="0D33BB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nd huge 112- and 120-gun three-decker warships </w:t>
      </w:r>
    </w:p>
    <w:p w14:paraId="149D583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Despite constant shortages of trained crews</w:t>
      </w:r>
      <w:r>
        <w:rPr>
          <w:lang w:val="en"/>
        </w:rPr>
        <w:t>,</w:t>
      </w:r>
      <w:r w:rsidRPr="00C2243C">
        <w:rPr>
          <w:lang w:val="en"/>
        </w:rPr>
        <w:t xml:space="preserve"> the Spanish naval force </w:t>
      </w:r>
    </w:p>
    <w:p w14:paraId="734D2C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was not to be under-estimated </w:t>
      </w:r>
    </w:p>
    <w:p w14:paraId="72BC04D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British naval officers did not do so although British political leaders were less cautious </w:t>
      </w:r>
    </w:p>
    <w:p w14:paraId="3211B2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6BE854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BRITISH GOVERNMENT MAKES PREPARATIONS FOR WAR</w:t>
      </w:r>
    </w:p>
    <w:p w14:paraId="4AFA7E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ain’s King George III informed both houses of Parliament </w:t>
      </w:r>
    </w:p>
    <w:p w14:paraId="06E555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at resolution of the Nootka Sound Crisis could not be reached -- </w:t>
      </w:r>
      <w:r w:rsidRPr="00C2243C">
        <w:rPr>
          <w:rStyle w:val="reference-text"/>
          <w:lang w:val="en"/>
        </w:rPr>
        <w:t>May 25, 1790</w:t>
      </w:r>
    </w:p>
    <w:p w14:paraId="271EEF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pain was preparing to enforce her claim to Nootka Sound and the Pacific coast</w:t>
      </w:r>
    </w:p>
    <w:p w14:paraId="68DE3D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is British Royal Majesty demanded Parliament support the Crown </w:t>
      </w:r>
    </w:p>
    <w:p w14:paraId="30F4EB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maintain the independence of the British flag</w:t>
      </w:r>
    </w:p>
    <w:p w14:paraId="3EF704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British </w:t>
      </w:r>
      <w:r w:rsidRPr="00C2243C">
        <w:rPr>
          <w:lang w:val="en"/>
        </w:rPr>
        <w:t>Royal Navy undertook preparations for combat</w:t>
      </w:r>
      <w:r w:rsidRPr="00C2243C">
        <w:rPr>
          <w:lang w:eastAsia="ja-JP"/>
        </w:rPr>
        <w:t xml:space="preserve"> </w:t>
      </w:r>
    </w:p>
    <w:p w14:paraId="2578D8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preparations were begun to construct a fleet </w:t>
      </w:r>
      <w:r w:rsidRPr="00C2243C">
        <w:t>of forty warships</w:t>
      </w:r>
    </w:p>
    <w:p w14:paraId="280701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t xml:space="preserve">which became known </w:t>
      </w:r>
      <w:r w:rsidRPr="00C2243C">
        <w:rPr>
          <w:lang w:eastAsia="ja-JP"/>
        </w:rPr>
        <w:t xml:space="preserve">as </w:t>
      </w:r>
      <w:r w:rsidRPr="00D34286">
        <w:rPr>
          <w:lang w:eastAsia="ja-JP"/>
        </w:rPr>
        <w:t xml:space="preserve">the “Great Spanish Armament </w:t>
      </w:r>
      <w:r w:rsidRPr="00D34286">
        <w:t>of 1790</w:t>
      </w:r>
      <w:r w:rsidRPr="00D34286">
        <w:rPr>
          <w:lang w:eastAsia="ja-JP"/>
        </w:rPr>
        <w:t>”</w:t>
      </w:r>
    </w:p>
    <w:p w14:paraId="2FD0DA0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 xml:space="preserve">Britain’s Prime Minister William Pitt (the Younger) contacted </w:t>
      </w:r>
    </w:p>
    <w:p w14:paraId="7A49DC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both the </w:t>
      </w:r>
      <w:r w:rsidRPr="00C2243C">
        <w:rPr>
          <w:lang w:val="en"/>
        </w:rPr>
        <w:t xml:space="preserve">Dutch Republic </w:t>
      </w:r>
      <w:r w:rsidRPr="00C2243C">
        <w:rPr>
          <w:lang w:eastAsia="ja-JP"/>
        </w:rPr>
        <w:t xml:space="preserve">and Prussia asking them to provide support </w:t>
      </w:r>
    </w:p>
    <w:p w14:paraId="7EA466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o the British as allies </w:t>
      </w:r>
    </w:p>
    <w:p w14:paraId="03FAC5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Dutch Republic, long an ally of France against the British, </w:t>
      </w:r>
    </w:p>
    <w:p w14:paraId="4677D8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ab/>
      </w:r>
      <w:r>
        <w:rPr>
          <w:lang w:val="en"/>
        </w:rPr>
        <w:tab/>
      </w:r>
      <w:r>
        <w:rPr>
          <w:lang w:val="en"/>
        </w:rPr>
        <w:tab/>
      </w:r>
      <w:r w:rsidRPr="00C2243C">
        <w:rPr>
          <w:lang w:val="en"/>
        </w:rPr>
        <w:t xml:space="preserve">promised naval support to Britain </w:t>
      </w:r>
    </w:p>
    <w:p w14:paraId="7EBC83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this resulted in a shift in Dutch alliance from France to Great Britain</w:t>
      </w:r>
      <w:r w:rsidRPr="00C2243C">
        <w:rPr>
          <w:lang w:eastAsia="ja-JP"/>
        </w:rPr>
        <w:t xml:space="preserve"> </w:t>
      </w:r>
    </w:p>
    <w:p w14:paraId="20FF48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russia also agreed to provide military support giving rise to the </w:t>
      </w:r>
      <w:r w:rsidRPr="004D04E4">
        <w:rPr>
          <w:bCs/>
          <w:lang w:eastAsia="ja-JP"/>
        </w:rPr>
        <w:t>“Triple Alliance”</w:t>
      </w:r>
      <w:r w:rsidRPr="00C2243C">
        <w:rPr>
          <w:lang w:eastAsia="ja-JP"/>
        </w:rPr>
        <w:t xml:space="preserve"> </w:t>
      </w:r>
    </w:p>
    <w:bookmarkEnd w:id="92"/>
    <w:p w14:paraId="7C9C9D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f Britain, Holland and Prussia</w:t>
      </w:r>
    </w:p>
    <w:p w14:paraId="1F536B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E3DCD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IN SOUGHT FRENCH AID IN THE NOOTKA SOUND CRISIS</w:t>
      </w:r>
    </w:p>
    <w:p w14:paraId="040084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Spain became alarmed by the actions of the British</w:t>
      </w:r>
    </w:p>
    <w:p w14:paraId="22E08D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ngrily Spain called on Louis XVI of France for assistance</w:t>
      </w:r>
    </w:p>
    <w:p w14:paraId="1B8E7C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under the terms of the Family Compact between the two nations</w:t>
      </w:r>
    </w:p>
    <w:p w14:paraId="4447BD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France had already shifted her support to Britain </w:t>
      </w:r>
    </w:p>
    <w:p w14:paraId="0F3FE2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lso, France was coping with the early stages of the French Revolution </w:t>
      </w:r>
      <w:r>
        <w:rPr>
          <w:lang w:val="en"/>
        </w:rPr>
        <w:t>[</w:t>
      </w:r>
      <w:r w:rsidRPr="00C2243C">
        <w:rPr>
          <w:lang w:val="en"/>
        </w:rPr>
        <w:t>1789-1797</w:t>
      </w:r>
      <w:r>
        <w:rPr>
          <w:lang w:val="en"/>
        </w:rPr>
        <w:t>]</w:t>
      </w:r>
    </w:p>
    <w:p w14:paraId="20E5FF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France would not be able to fight for Spain in an armed conflict</w:t>
      </w:r>
    </w:p>
    <w:p w14:paraId="328790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ithout the French, Spain could not realistically securely hold </w:t>
      </w:r>
    </w:p>
    <w:p w14:paraId="15B189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eir massive North and South American territories in the event of war with Britain</w:t>
      </w:r>
    </w:p>
    <w:p w14:paraId="56EA28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702ED2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UNITED STATES IS PROTECTED FROM EUROPEAN EVENTS</w:t>
      </w:r>
    </w:p>
    <w:p w14:paraId="4F55CE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United States, isolated along the eastern seaboard, was protected from European aggression</w:t>
      </w:r>
    </w:p>
    <w:p w14:paraId="29EA99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owever, America’s frontier had barely advanced westward </w:t>
      </w:r>
    </w:p>
    <w:p w14:paraId="280FFBA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from the Appalachian Mountains toward the Old Northwest region of the Ohio River,</w:t>
      </w:r>
    </w:p>
    <w:p w14:paraId="0836E1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Mississippi River and Great Lakes</w:t>
      </w:r>
    </w:p>
    <w:p w14:paraId="3C7415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United States’ northern boundary with Canada had not been defined </w:t>
      </w:r>
    </w:p>
    <w:p w14:paraId="4C6AB59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 xml:space="preserve">in the region of the head waters of the Mississippi River and the Great Lakes </w:t>
      </w:r>
    </w:p>
    <w:p w14:paraId="34C4F14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Canadian fur traders who occupied the area inspired Indians to trap for them </w:t>
      </w:r>
    </w:p>
    <w:p w14:paraId="02698DC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to take American scalps</w:t>
      </w:r>
    </w:p>
    <w:p w14:paraId="267018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Pacific Northwest coast was a remote mystery a year’s voyage from the United States. </w:t>
      </w:r>
    </w:p>
    <w:p w14:paraId="355D5C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n unmapped and unexplored route over an unknown continent for an unknown distance</w:t>
      </w:r>
    </w:p>
    <w:p w14:paraId="59BB5A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lay between the newest states and the Far West</w:t>
      </w:r>
    </w:p>
    <w:p w14:paraId="038FE3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pain maintained control over the North American West, Far West and Florida </w:t>
      </w:r>
    </w:p>
    <w:p w14:paraId="42041FB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but the Spanish government was weak, overextended and poorly administered</w:t>
      </w:r>
    </w:p>
    <w:p w14:paraId="33406E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France,</w:t>
      </w:r>
      <w:r w:rsidRPr="00C2243C">
        <w:rPr>
          <w:lang w:val="en"/>
        </w:rPr>
        <w:t xml:space="preserve"> formerly a Spanish ally,</w:t>
      </w:r>
      <w:r w:rsidRPr="00C2243C">
        <w:rPr>
          <w:lang w:eastAsia="ja-JP"/>
        </w:rPr>
        <w:t xml:space="preserve"> had shown little interest in North America </w:t>
      </w:r>
    </w:p>
    <w:p w14:paraId="49E0686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szCs w:val="21"/>
          <w:lang w:val="en"/>
        </w:rPr>
      </w:pPr>
      <w:r w:rsidRPr="00C2243C">
        <w:rPr>
          <w:lang w:eastAsia="ja-JP"/>
        </w:rPr>
        <w:tab/>
      </w:r>
      <w:r w:rsidRPr="00C2243C">
        <w:rPr>
          <w:lang w:eastAsia="ja-JP"/>
        </w:rPr>
        <w:tab/>
        <w:t>since their defeat during the French and Indian War</w:t>
      </w:r>
      <w:r w:rsidRPr="00C2243C">
        <w:rPr>
          <w:lang w:val="en"/>
        </w:rPr>
        <w:t xml:space="preserve"> </w:t>
      </w:r>
      <w:r>
        <w:rPr>
          <w:lang w:val="en"/>
        </w:rPr>
        <w:t>[</w:t>
      </w:r>
      <w:r w:rsidRPr="00C2243C">
        <w:rPr>
          <w:szCs w:val="21"/>
          <w:lang w:val="en"/>
        </w:rPr>
        <w:t>1754-1763</w:t>
      </w:r>
      <w:r>
        <w:rPr>
          <w:szCs w:val="21"/>
          <w:lang w:val="en"/>
        </w:rPr>
        <w:t>]</w:t>
      </w:r>
    </w:p>
    <w:p w14:paraId="411242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360" w:right="4"/>
        <w:rPr>
          <w:lang w:eastAsia="ja-JP"/>
        </w:rPr>
      </w:pPr>
      <w:r w:rsidRPr="00C2243C">
        <w:rPr>
          <w:lang w:eastAsia="ja-JP"/>
        </w:rPr>
        <w:t xml:space="preserve">Russia claimed the Far West coast but did not appear to be a serious threat </w:t>
      </w:r>
    </w:p>
    <w:p w14:paraId="7498ED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360" w:right="4"/>
        <w:rPr>
          <w:lang w:eastAsia="ja-JP"/>
        </w:rPr>
      </w:pPr>
      <w:r w:rsidRPr="00C2243C">
        <w:rPr>
          <w:lang w:eastAsia="ja-JP"/>
        </w:rPr>
        <w:tab/>
        <w:t xml:space="preserve">as the capital city of Moscow was half a world away from the Pacific coast </w:t>
      </w:r>
    </w:p>
    <w:p w14:paraId="29CF3D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1"/>
          <w:lang w:val="en"/>
        </w:rPr>
      </w:pPr>
      <w:r w:rsidRPr="00C2243C">
        <w:rPr>
          <w:lang w:eastAsia="ja-JP"/>
        </w:rPr>
        <w:tab/>
        <w:t>Great Britain was now exerting pressure to dominate the same region</w:t>
      </w:r>
    </w:p>
    <w:p w14:paraId="0E7438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B97CA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SPAIN DISPATCHES AN EXPEDITION TO</w:t>
      </w:r>
      <w:r>
        <w:t xml:space="preserve"> </w:t>
      </w:r>
      <w:r w:rsidRPr="00C2243C">
        <w:t>EXPLORE</w:t>
      </w:r>
      <w:r w:rsidRPr="00C2243C">
        <w:rPr>
          <w:lang w:eastAsia="ja-JP"/>
        </w:rPr>
        <w:t xml:space="preserve"> THE STRAIT OF JUAN DE FUCA</w:t>
      </w:r>
    </w:p>
    <w:p w14:paraId="2935FC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After a month of repairs at </w:t>
      </w:r>
      <w:r w:rsidRPr="00C2243C">
        <w:rPr>
          <w:lang w:val="en"/>
        </w:rPr>
        <w:t xml:space="preserve">San Lorenzo </w:t>
      </w:r>
      <w:r w:rsidRPr="00C2243C">
        <w:rPr>
          <w:lang w:eastAsia="ja-JP"/>
        </w:rPr>
        <w:t xml:space="preserve">(Nootka Sound), </w:t>
      </w:r>
      <w:r w:rsidRPr="00C2243C">
        <w:rPr>
          <w:i/>
          <w:iCs/>
          <w:lang w:val="en"/>
        </w:rPr>
        <w:t>Princesa Real</w:t>
      </w:r>
      <w:r w:rsidRPr="00C2243C">
        <w:rPr>
          <w:lang w:val="en"/>
        </w:rPr>
        <w:t xml:space="preserve"> was ready to sail</w:t>
      </w:r>
    </w:p>
    <w:p w14:paraId="17131E3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ut there was no sign of the British arriving </w:t>
      </w:r>
    </w:p>
    <w:p w14:paraId="537A22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o collect </w:t>
      </w:r>
      <w:r w:rsidRPr="00C2243C">
        <w:rPr>
          <w:lang w:eastAsia="ja-JP"/>
        </w:rPr>
        <w:t xml:space="preserve">Meares’ confiscated </w:t>
      </w:r>
      <w:r w:rsidRPr="00C2243C">
        <w:rPr>
          <w:i/>
          <w:lang w:eastAsia="ja-JP"/>
        </w:rPr>
        <w:t>(Princess Royal)</w:t>
      </w:r>
    </w:p>
    <w:p w14:paraId="0F932D1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t xml:space="preserve">Commandant of Santa Cruz de </w:t>
      </w:r>
      <w:proofErr w:type="spellStart"/>
      <w:r w:rsidRPr="00C2243C">
        <w:rPr>
          <w:lang w:val="en"/>
        </w:rPr>
        <w:t>Nuca</w:t>
      </w:r>
      <w:proofErr w:type="spellEnd"/>
      <w:r w:rsidRPr="00C2243C">
        <w:rPr>
          <w:lang w:val="en"/>
        </w:rPr>
        <w:t xml:space="preserve"> </w:t>
      </w:r>
      <w:r w:rsidRPr="00C2243C">
        <w:rPr>
          <w:lang w:eastAsia="ja-JP"/>
        </w:rPr>
        <w:t xml:space="preserve">Francisco de Eliza </w:t>
      </w:r>
    </w:p>
    <w:p w14:paraId="1C36687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lastRenderedPageBreak/>
        <w:tab/>
      </w:r>
      <w:r>
        <w:rPr>
          <w:lang w:eastAsia="ja-JP"/>
        </w:rPr>
        <w:tab/>
      </w:r>
      <w:r w:rsidRPr="00C2243C">
        <w:rPr>
          <w:lang w:eastAsia="ja-JP"/>
        </w:rPr>
        <w:t xml:space="preserve">dispatched </w:t>
      </w:r>
      <w:r w:rsidRPr="00C2243C">
        <w:t xml:space="preserve">Ensign </w:t>
      </w:r>
      <w:r w:rsidRPr="00C2243C">
        <w:rPr>
          <w:lang w:eastAsia="ja-JP"/>
        </w:rPr>
        <w:t>Alferez Manuel Quimper</w:t>
      </w:r>
      <w:r>
        <w:rPr>
          <w:lang w:eastAsia="ja-JP"/>
        </w:rPr>
        <w:t xml:space="preserve"> </w:t>
      </w:r>
      <w:r w:rsidRPr="00C2243C">
        <w:rPr>
          <w:lang w:eastAsia="ja-JP"/>
        </w:rPr>
        <w:t xml:space="preserve">aboard the </w:t>
      </w:r>
      <w:r w:rsidRPr="00C2243C">
        <w:rPr>
          <w:i/>
          <w:lang w:eastAsia="ja-JP"/>
        </w:rPr>
        <w:t>Princesa Real</w:t>
      </w:r>
      <w:r w:rsidRPr="00C2243C">
        <w:rPr>
          <w:lang w:eastAsia="ja-JP"/>
        </w:rPr>
        <w:t xml:space="preserve"> </w:t>
      </w:r>
    </w:p>
    <w:p w14:paraId="6E522FC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n </w:t>
      </w:r>
      <w:r w:rsidRPr="00C2243C">
        <w:rPr>
          <w:lang w:val="en"/>
        </w:rPr>
        <w:t>a two-month exploration of the Strait of Juan de Fuca</w:t>
      </w:r>
      <w:r w:rsidRPr="00C2243C">
        <w:rPr>
          <w:lang w:eastAsia="ja-JP"/>
        </w:rPr>
        <w:t xml:space="preserve"> </w:t>
      </w:r>
    </w:p>
    <w:p w14:paraId="62011A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which Esteban Jose Martinez believed was the Northwest Passage </w:t>
      </w:r>
    </w:p>
    <w:p w14:paraId="5F56F6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Quimper was accompanied by Gonzalo Lopez de Haro, first pilot on the </w:t>
      </w:r>
      <w:r w:rsidRPr="00C2243C">
        <w:rPr>
          <w:i/>
          <w:lang w:eastAsia="ja-JP"/>
        </w:rPr>
        <w:t>Concepcion</w:t>
      </w:r>
      <w:r w:rsidRPr="00C2243C">
        <w:rPr>
          <w:lang w:eastAsia="ja-JP"/>
        </w:rPr>
        <w:t xml:space="preserve"> </w:t>
      </w:r>
    </w:p>
    <w:p w14:paraId="262A8DF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r>
      <w:r w:rsidRPr="00C2243C">
        <w:rPr>
          <w:lang w:eastAsia="ja-JP"/>
        </w:rPr>
        <w:tab/>
        <w:t>and</w:t>
      </w:r>
      <w:r w:rsidRPr="00C2243C">
        <w:rPr>
          <w:lang w:val="en"/>
        </w:rPr>
        <w:t xml:space="preserve"> Juan Carrasco who served as second pilot </w:t>
      </w:r>
    </w:p>
    <w:p w14:paraId="49961C5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i/>
          <w:iCs/>
          <w:lang w:val="en"/>
        </w:rPr>
        <w:t>Princesa Real</w:t>
      </w:r>
      <w:r w:rsidRPr="00C2243C">
        <w:rPr>
          <w:lang w:val="en"/>
        </w:rPr>
        <w:t xml:space="preserve"> </w:t>
      </w:r>
      <w:r w:rsidRPr="00C2243C">
        <w:rPr>
          <w:lang w:eastAsia="ja-JP"/>
        </w:rPr>
        <w:t>sailed from San Lorenzo to explore the Strait of Juan de Fuca -- May 31, 1790</w:t>
      </w:r>
    </w:p>
    <w:p w14:paraId="1ECB2CD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t xml:space="preserve">Quimper followed the earlier route to the </w:t>
      </w:r>
      <w:r w:rsidRPr="00C2243C">
        <w:rPr>
          <w:lang w:val="en"/>
        </w:rPr>
        <w:t xml:space="preserve">Strait of Juan de Fuca </w:t>
      </w:r>
    </w:p>
    <w:p w14:paraId="73844D7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eastAsia="ja-JP"/>
        </w:rPr>
        <w:t xml:space="preserve">established by Jose Maria Narvaez on the </w:t>
      </w:r>
      <w:r w:rsidRPr="00C2243C">
        <w:rPr>
          <w:i/>
          <w:iCs/>
          <w:lang w:val="en"/>
        </w:rPr>
        <w:t>Santa Gertrudis la Magna</w:t>
      </w:r>
      <w:r w:rsidRPr="00C2243C">
        <w:rPr>
          <w:lang w:val="en"/>
        </w:rPr>
        <w:t xml:space="preserve"> </w:t>
      </w:r>
      <w:r>
        <w:rPr>
          <w:lang w:eastAsia="ja-JP"/>
        </w:rPr>
        <w:t>[</w:t>
      </w:r>
      <w:r w:rsidRPr="00C2243C">
        <w:rPr>
          <w:lang w:eastAsia="ja-JP"/>
        </w:rPr>
        <w:t>1789</w:t>
      </w:r>
      <w:r>
        <w:rPr>
          <w:lang w:eastAsia="ja-JP"/>
        </w:rPr>
        <w:t>]</w:t>
      </w:r>
    </w:p>
    <w:p w14:paraId="359D60E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 xml:space="preserve">(this was John Meares </w:t>
      </w:r>
      <w:r w:rsidRPr="00C2243C">
        <w:rPr>
          <w:lang w:eastAsia="ja-JP"/>
        </w:rPr>
        <w:t xml:space="preserve">original </w:t>
      </w:r>
      <w:r w:rsidRPr="00C2243C">
        <w:rPr>
          <w:i/>
          <w:lang w:eastAsia="ja-JP"/>
        </w:rPr>
        <w:t>North West America</w:t>
      </w:r>
      <w:r w:rsidRPr="00C2243C">
        <w:rPr>
          <w:lang w:eastAsia="ja-JP"/>
        </w:rPr>
        <w:t xml:space="preserve">) </w:t>
      </w:r>
    </w:p>
    <w:p w14:paraId="719BED5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ailing south from San Lorenzo </w:t>
      </w:r>
    </w:p>
    <w:p w14:paraId="05EBFD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Quimper conducted trade with the (Vancouver Island) Indians </w:t>
      </w:r>
    </w:p>
    <w:p w14:paraId="49564C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ached the </w:t>
      </w:r>
      <w:r w:rsidRPr="00C2243C">
        <w:t xml:space="preserve">Tla-o-qui-aht </w:t>
      </w:r>
      <w:r w:rsidRPr="00C2243C">
        <w:rPr>
          <w:lang w:eastAsia="ja-JP"/>
        </w:rPr>
        <w:t xml:space="preserve">Indian village of </w:t>
      </w:r>
      <w:proofErr w:type="spellStart"/>
      <w:r w:rsidRPr="00C2243C">
        <w:rPr>
          <w:lang w:eastAsia="ja-JP"/>
        </w:rPr>
        <w:t>Opitsaht</w:t>
      </w:r>
      <w:proofErr w:type="spellEnd"/>
      <w:r w:rsidRPr="00C2243C">
        <w:rPr>
          <w:lang w:eastAsia="ja-JP"/>
        </w:rPr>
        <w:t xml:space="preserve"> where Maquinna </w:t>
      </w:r>
    </w:p>
    <w:p w14:paraId="0EB29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had exiled himself after the killing of his son </w:t>
      </w:r>
      <w:proofErr w:type="spellStart"/>
      <w:r w:rsidRPr="00C2243C">
        <w:rPr>
          <w:lang w:val="en"/>
        </w:rPr>
        <w:t>Callicum</w:t>
      </w:r>
      <w:proofErr w:type="spellEnd"/>
      <w:r w:rsidRPr="00C2243C">
        <w:rPr>
          <w:lang w:val="en"/>
        </w:rPr>
        <w:t xml:space="preserve"> </w:t>
      </w:r>
      <w:r>
        <w:rPr>
          <w:lang w:val="en"/>
        </w:rPr>
        <w:t>[</w:t>
      </w:r>
      <w:r w:rsidRPr="00C2243C">
        <w:rPr>
          <w:lang w:val="en"/>
        </w:rPr>
        <w:t>1789</w:t>
      </w:r>
      <w:r>
        <w:rPr>
          <w:lang w:val="en"/>
        </w:rPr>
        <w:t>]</w:t>
      </w:r>
    </w:p>
    <w:p w14:paraId="74520A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Quimper encouraged the Indian chief to return to San Lorenzo (Nootka Sound) </w:t>
      </w:r>
    </w:p>
    <w:p w14:paraId="0A64F54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t xml:space="preserve">Ensign </w:t>
      </w:r>
      <w:r w:rsidRPr="00C2243C">
        <w:rPr>
          <w:lang w:eastAsia="ja-JP"/>
        </w:rPr>
        <w:t xml:space="preserve">Alferez Manuel Quimper sailed </w:t>
      </w:r>
      <w:r w:rsidRPr="00C2243C">
        <w:rPr>
          <w:i/>
          <w:lang w:eastAsia="ja-JP"/>
        </w:rPr>
        <w:t xml:space="preserve">Princesa Real </w:t>
      </w:r>
      <w:r w:rsidRPr="00C2243C">
        <w:rPr>
          <w:lang w:eastAsia="ja-JP"/>
        </w:rPr>
        <w:t xml:space="preserve">into Clayoquot Sound </w:t>
      </w:r>
    </w:p>
    <w:p w14:paraId="5E221D3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here he undertook its exploration and charted the sound </w:t>
      </w:r>
    </w:p>
    <w:p w14:paraId="5DC806A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Ensign Quimper left Clayoquot Sound and began a careful examination the west side</w:t>
      </w:r>
    </w:p>
    <w:p w14:paraId="5DB3DA3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outside) of (today’s Vancouver Island)</w:t>
      </w:r>
    </w:p>
    <w:p w14:paraId="57C6FD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7EB33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SPAIN MAKES INQUIRES TO THE UNITED STATES FOR ASSISTANCE</w:t>
      </w:r>
    </w:p>
    <w:p w14:paraId="651A66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pain now without allies in Europe asked for America’s support in fighting the British</w:t>
      </w:r>
    </w:p>
    <w:p w14:paraId="40DF3D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is provided a good opportunity for America to negotiate with Spain for Florida </w:t>
      </w:r>
    </w:p>
    <w:p w14:paraId="4F3E6E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the Western lands</w:t>
      </w:r>
    </w:p>
    <w:p w14:paraId="292827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merican frontiersmen felt that Eastern United States interests were </w:t>
      </w:r>
      <w:r>
        <w:rPr>
          <w:lang w:eastAsia="ja-JP"/>
        </w:rPr>
        <w:t>not</w:t>
      </w:r>
      <w:r w:rsidRPr="00C2243C">
        <w:rPr>
          <w:lang w:eastAsia="ja-JP"/>
        </w:rPr>
        <w:t xml:space="preserve"> supporting them</w:t>
      </w:r>
    </w:p>
    <w:p w14:paraId="0471FF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Northern boundary had not been defined along the head waters of the Mississippi River </w:t>
      </w:r>
    </w:p>
    <w:p w14:paraId="246D05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the Great Lakes </w:t>
      </w:r>
    </w:p>
    <w:p w14:paraId="057116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ecretary of State Thomas Jefferson’s Democrat-Republican Party (anti-British)</w:t>
      </w:r>
    </w:p>
    <w:p w14:paraId="5E71F5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upported the West and Far West in their need for a secure international boundary </w:t>
      </w:r>
    </w:p>
    <w:p w14:paraId="54F23A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Jefferson believed Great Britain would win the Nootka Sound Crisis </w:t>
      </w:r>
    </w:p>
    <w:p w14:paraId="6BC241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itain would surround America and block national expansion of the United States</w:t>
      </w:r>
    </w:p>
    <w:p w14:paraId="1649B5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is possible encirclement by the British posed a serious threat</w:t>
      </w:r>
    </w:p>
    <w:p w14:paraId="24BE3A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ecretary of Treasury Alexander Hamilton’s Federalist Party (pro-British)</w:t>
      </w:r>
    </w:p>
    <w:p w14:paraId="30DCB1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as not interested in expansion or in opening the Mississippi River and Great Lakes</w:t>
      </w:r>
    </w:p>
    <w:p w14:paraId="1D99C6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o trade and commerce</w:t>
      </w:r>
    </w:p>
    <w:p w14:paraId="2F6B23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3C3E88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PREPARES FOR A SECOND EXPLORING EXPEDITION</w:t>
      </w:r>
    </w:p>
    <w:p w14:paraId="4610E2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t>Mackenzie was t</w:t>
      </w:r>
      <w:r w:rsidRPr="00C2243C">
        <w:rPr>
          <w:lang w:eastAsia="ja-JP"/>
        </w:rPr>
        <w:t xml:space="preserve">oo young and too ambitious to retire after his first expedition </w:t>
      </w:r>
    </w:p>
    <w:p w14:paraId="10D3DD4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ut he had only a passing interest in the fur trade</w:t>
      </w:r>
    </w:p>
    <w:p w14:paraId="2ADD11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e turned his attention to further exploration</w:t>
      </w:r>
    </w:p>
    <w:p w14:paraId="7DEEE5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had met a Hudson’s Bay Company surveyor in Cumberland House -- June 1790 </w:t>
      </w:r>
    </w:p>
    <w:p w14:paraId="50EA81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he realized he needed equipment and knowledge to use them to determine his location </w:t>
      </w:r>
    </w:p>
    <w:p w14:paraId="4F66071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or a year Alexander Mackenzie labored determinedly </w:t>
      </w:r>
    </w:p>
    <w:p w14:paraId="182A299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o put his Athabasca Department in shape so he could travel to London </w:t>
      </w:r>
    </w:p>
    <w:p w14:paraId="248A36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o study the new advances in measuring longitude </w:t>
      </w:r>
    </w:p>
    <w:p w14:paraId="6559087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3A699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ENSIGN QUIMPER ENTERS THE STRAIT OF JUAN DE FUCA </w:t>
      </w:r>
    </w:p>
    <w:p w14:paraId="4965DA8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Manuel Quimper continued his slow and careful examination of (today’s Vancouver Island)</w:t>
      </w:r>
    </w:p>
    <w:p w14:paraId="637E5812"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hanging="380"/>
        <w:rPr>
          <w:lang w:eastAsia="ja-JP"/>
        </w:rPr>
      </w:pPr>
      <w:r w:rsidRPr="00C2243C">
        <w:rPr>
          <w:lang w:eastAsia="ja-JP"/>
        </w:rPr>
        <w:tab/>
      </w:r>
      <w:r w:rsidRPr="00C2243C">
        <w:rPr>
          <w:lang w:eastAsia="ja-JP"/>
        </w:rPr>
        <w:tab/>
        <w:t xml:space="preserve">he </w:t>
      </w:r>
      <w:r w:rsidRPr="005515A7">
        <w:rPr>
          <w:lang w:eastAsia="ja-JP"/>
        </w:rPr>
        <w:t>named “Bonilla (High) Point,” the “</w:t>
      </w:r>
      <w:proofErr w:type="spellStart"/>
      <w:r w:rsidRPr="005515A7">
        <w:rPr>
          <w:lang w:eastAsia="ja-JP"/>
        </w:rPr>
        <w:t>Sombrio</w:t>
      </w:r>
      <w:proofErr w:type="spellEnd"/>
      <w:r w:rsidRPr="005515A7">
        <w:rPr>
          <w:lang w:eastAsia="ja-JP"/>
        </w:rPr>
        <w:t xml:space="preserve"> River” and the “Jordan River” </w:t>
      </w:r>
    </w:p>
    <w:p w14:paraId="01058641"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t>he added several other Spanish names (which were later changed by British)</w:t>
      </w:r>
    </w:p>
    <w:p w14:paraId="4BFC2BAD"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t>Quimper, having entered uncharted water, erected a cross on “Gonzalez Point”</w:t>
      </w:r>
    </w:p>
    <w:p w14:paraId="2424714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r>
      <w:r w:rsidRPr="005515A7">
        <w:rPr>
          <w:lang w:eastAsia="ja-JP"/>
        </w:rPr>
        <w:tab/>
        <w:t>and took possession in the name of His Spanish Royal Majesty Carlos IV</w:t>
      </w:r>
    </w:p>
    <w:p w14:paraId="251B7A0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Gonzales Point was named in </w:t>
      </w:r>
      <w:r w:rsidRPr="005515A7">
        <w:rPr>
          <w:lang w:eastAsia="ja-JP"/>
        </w:rPr>
        <w:t xml:space="preserve">honor of Gonzales Lopez de Haro, </w:t>
      </w:r>
    </w:p>
    <w:p w14:paraId="2A253D54"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5515A7">
        <w:rPr>
          <w:lang w:eastAsia="ja-JP"/>
        </w:rPr>
        <w:t>first pilot on this expedition</w:t>
      </w:r>
    </w:p>
    <w:p w14:paraId="71AE90BC"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i/>
          <w:lang w:eastAsia="ja-JP"/>
        </w:rPr>
        <w:t>Princesa Real</w:t>
      </w:r>
      <w:r w:rsidRPr="005515A7">
        <w:rPr>
          <w:lang w:eastAsia="ja-JP"/>
        </w:rPr>
        <w:t xml:space="preserve"> proceeded east along the southern tip of (Vancouver Island) </w:t>
      </w:r>
    </w:p>
    <w:p w14:paraId="50F3789A"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t>Quimper discovered and named the “Canal de Haro” (today’s Haro Strait)</w:t>
      </w:r>
    </w:p>
    <w:p w14:paraId="276692F9"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t>(today</w:t>
      </w:r>
      <w:r>
        <w:rPr>
          <w:lang w:eastAsia="ja-JP"/>
        </w:rPr>
        <w:t>’s</w:t>
      </w:r>
      <w:r w:rsidRPr="005515A7">
        <w:rPr>
          <w:lang w:eastAsia="ja-JP"/>
        </w:rPr>
        <w:t xml:space="preserve"> boundary between the United States and Canada)</w:t>
      </w:r>
    </w:p>
    <w:p w14:paraId="25212AEF"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478C973"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 xml:space="preserve">SPANISH LIEUTENANT FIDALGO CLAIMS (TODAY’S ALASKA) FOR SPAIN </w:t>
      </w:r>
    </w:p>
    <w:p w14:paraId="28D50437"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5515A7">
        <w:rPr>
          <w:lang w:val="en"/>
        </w:rPr>
        <w:tab/>
        <w:t xml:space="preserve">Lieutenant Salvador Fidalgo </w:t>
      </w:r>
      <w:r>
        <w:rPr>
          <w:lang w:val="en"/>
        </w:rPr>
        <w:t xml:space="preserve">aboard </w:t>
      </w:r>
      <w:r w:rsidRPr="005515A7">
        <w:rPr>
          <w:lang w:val="en"/>
        </w:rPr>
        <w:t xml:space="preserve">the </w:t>
      </w:r>
      <w:r w:rsidRPr="005515A7">
        <w:rPr>
          <w:i/>
          <w:lang w:eastAsia="ja-JP"/>
        </w:rPr>
        <w:t xml:space="preserve">San Carlos </w:t>
      </w:r>
    </w:p>
    <w:p w14:paraId="0F0F77B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5515A7">
        <w:rPr>
          <w:lang w:val="en"/>
        </w:rPr>
        <w:t xml:space="preserve">continued his investigation along the Alaskan coast </w:t>
      </w:r>
    </w:p>
    <w:p w14:paraId="5F716B9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i/>
          <w:lang w:eastAsia="ja-JP"/>
        </w:rPr>
        <w:tab/>
      </w:r>
      <w:r w:rsidRPr="005515A7">
        <w:rPr>
          <w:i/>
          <w:lang w:eastAsia="ja-JP"/>
        </w:rPr>
        <w:tab/>
      </w:r>
      <w:r w:rsidRPr="005515A7">
        <w:rPr>
          <w:lang w:val="en"/>
        </w:rPr>
        <w:t xml:space="preserve">while trading with the Indians (in today’s Prince William Sound) </w:t>
      </w:r>
    </w:p>
    <w:p w14:paraId="1D3A84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5515A7">
        <w:rPr>
          <w:lang w:val="en"/>
        </w:rPr>
        <w:t>he named several locations</w:t>
      </w:r>
      <w:r>
        <w:rPr>
          <w:lang w:val="en"/>
        </w:rPr>
        <w:t xml:space="preserve"> </w:t>
      </w:r>
      <w:r w:rsidRPr="005515A7">
        <w:rPr>
          <w:lang w:val="en"/>
        </w:rPr>
        <w:t>including “</w:t>
      </w:r>
      <w:r w:rsidRPr="005515A7">
        <w:t>Port Gravina”</w:t>
      </w:r>
      <w:r w:rsidRPr="005515A7">
        <w:rPr>
          <w:lang w:val="en"/>
        </w:rPr>
        <w:t xml:space="preserve"> (today’s Gravina Point) </w:t>
      </w:r>
    </w:p>
    <w:p w14:paraId="68E9105C"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5515A7">
        <w:rPr>
          <w:lang w:val="en"/>
        </w:rPr>
        <w:t xml:space="preserve">where he conducted a ceremony re-asserting Spanish sovereignty over the region </w:t>
      </w:r>
    </w:p>
    <w:p w14:paraId="50257C40"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val="en"/>
        </w:rPr>
        <w:tab/>
        <w:t xml:space="preserve">Lieutenant </w:t>
      </w:r>
      <w:r w:rsidRPr="005515A7">
        <w:rPr>
          <w:lang w:eastAsia="ja-JP"/>
        </w:rPr>
        <w:t>Salvador</w:t>
      </w:r>
      <w:r w:rsidRPr="005515A7">
        <w:rPr>
          <w:lang w:val="en"/>
        </w:rPr>
        <w:t xml:space="preserve"> Fidalgo continued </w:t>
      </w:r>
      <w:r w:rsidRPr="005515A7">
        <w:t xml:space="preserve">down Valdez Arm </w:t>
      </w:r>
    </w:p>
    <w:p w14:paraId="491C937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tab/>
      </w:r>
      <w:r w:rsidRPr="005515A7">
        <w:tab/>
        <w:t xml:space="preserve">he </w:t>
      </w:r>
      <w:r w:rsidRPr="005515A7">
        <w:rPr>
          <w:lang w:val="en"/>
        </w:rPr>
        <w:t>discovered “</w:t>
      </w:r>
      <w:r w:rsidRPr="005515A7">
        <w:rPr>
          <w:iCs/>
          <w:lang w:val="en"/>
        </w:rPr>
        <w:t>Puerto Valdez” (</w:t>
      </w:r>
      <w:r w:rsidRPr="005515A7">
        <w:t>Port Valdez) -- June 16, 1790</w:t>
      </w:r>
    </w:p>
    <w:p w14:paraId="6853265B"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val="en"/>
        </w:rPr>
        <w:tab/>
      </w:r>
      <w:r w:rsidRPr="005515A7">
        <w:rPr>
          <w:lang w:val="en"/>
        </w:rPr>
        <w:tab/>
      </w:r>
      <w:r w:rsidRPr="005515A7">
        <w:rPr>
          <w:lang w:val="en"/>
        </w:rPr>
        <w:tab/>
        <w:t xml:space="preserve">which he named in honor of </w:t>
      </w:r>
      <w:r w:rsidRPr="005515A7">
        <w:t xml:space="preserve">Admiral </w:t>
      </w:r>
      <w:r w:rsidRPr="005515A7">
        <w:rPr>
          <w:lang w:val="en"/>
        </w:rPr>
        <w:t xml:space="preserve">Antonio Valdes </w:t>
      </w:r>
      <w:r w:rsidRPr="005515A7">
        <w:t xml:space="preserve">head of the Spanish Marines </w:t>
      </w:r>
    </w:p>
    <w:p w14:paraId="58F36C3D"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tab/>
      </w:r>
      <w:r w:rsidRPr="005515A7">
        <w:tab/>
      </w:r>
      <w:r w:rsidRPr="005515A7">
        <w:tab/>
      </w:r>
      <w:r w:rsidRPr="005515A7">
        <w:tab/>
        <w:t xml:space="preserve">and Minister of the Indies </w:t>
      </w:r>
    </w:p>
    <w:p w14:paraId="0D8C51A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t xml:space="preserve">Fidalgo sent out an expedition </w:t>
      </w:r>
      <w:r w:rsidRPr="005515A7">
        <w:t>guided by two natives</w:t>
      </w:r>
      <w:r w:rsidRPr="005515A7">
        <w:rPr>
          <w:lang w:val="en"/>
        </w:rPr>
        <w:t xml:space="preserve"> north to (today’s </w:t>
      </w:r>
      <w:r w:rsidRPr="005515A7">
        <w:t>Columbia Bay)</w:t>
      </w:r>
      <w:r w:rsidRPr="005515A7">
        <w:rPr>
          <w:lang w:val="en"/>
        </w:rPr>
        <w:t xml:space="preserve"> </w:t>
      </w:r>
    </w:p>
    <w:p w14:paraId="5B263AC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val="en"/>
        </w:rPr>
        <w:tab/>
      </w:r>
      <w:r w:rsidRPr="005515A7">
        <w:rPr>
          <w:lang w:val="en"/>
        </w:rPr>
        <w:tab/>
        <w:t xml:space="preserve">they were the first explorers to </w:t>
      </w:r>
      <w:r w:rsidRPr="005515A7">
        <w:t xml:space="preserve">approach the (Columbia Glacier) </w:t>
      </w:r>
    </w:p>
    <w:p w14:paraId="64AACC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tab/>
      </w:r>
      <w:r w:rsidRPr="005515A7">
        <w:tab/>
        <w:t>they did not stay long as loud thunder and “great pieces of snow” were being</w:t>
      </w:r>
      <w:r w:rsidRPr="00C2243C">
        <w:t xml:space="preserve"> thrown </w:t>
      </w:r>
    </w:p>
    <w:p w14:paraId="076D5D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y concluded the glacier was an active volcano</w:t>
      </w:r>
    </w:p>
    <w:p w14:paraId="09AF81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p>
    <w:p w14:paraId="2D003D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QUIMPER TRADES WITH THE INDIANS OF (TODAY’S VANCOUVER ISLAND)</w:t>
      </w:r>
    </w:p>
    <w:p w14:paraId="7D41E3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Ensign </w:t>
      </w:r>
      <w:r w:rsidRPr="00C2243C">
        <w:rPr>
          <w:lang w:eastAsia="ja-JP"/>
        </w:rPr>
        <w:t xml:space="preserve">Alferez Manuel Quimper </w:t>
      </w:r>
      <w:r w:rsidRPr="00C2243C">
        <w:t xml:space="preserve">anchored the </w:t>
      </w:r>
      <w:r w:rsidRPr="00C2243C">
        <w:rPr>
          <w:i/>
          <w:lang w:eastAsia="ja-JP"/>
        </w:rPr>
        <w:t>Princesa Real</w:t>
      </w:r>
      <w:r w:rsidRPr="00C2243C">
        <w:rPr>
          <w:lang w:eastAsia="ja-JP"/>
        </w:rPr>
        <w:t xml:space="preserve"> </w:t>
      </w:r>
      <w:r w:rsidRPr="00C2243C">
        <w:t>outside (today’s Sooke Inlet)</w:t>
      </w:r>
    </w:p>
    <w:p w14:paraId="63B063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0308CA">
        <w:t>he named “Puerta de Revillagigedo” in</w:t>
      </w:r>
      <w:r w:rsidRPr="00C2243C">
        <w:t xml:space="preserve"> honor of the Spanish viceroy -- June 18, 1790</w:t>
      </w:r>
    </w:p>
    <w:p w14:paraId="00D6E6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Quimper observed approximately 500 Indians who were dressed somewhat differently </w:t>
      </w:r>
    </w:p>
    <w:p w14:paraId="4F570C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from Indians living on the western shore of (Vancouver Island) </w:t>
      </w:r>
    </w:p>
    <w:p w14:paraId="5996F2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ir cloaks were made of sea otter pelts, seagull and duck feathers</w:t>
      </w:r>
    </w:p>
    <w:p w14:paraId="0EECA1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ir hats are not of pyramidal form but flat like the Chinese wore</w:t>
      </w:r>
    </w:p>
    <w:p w14:paraId="26EC15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Quimper traded copper sheets for sea otter skins </w:t>
      </w:r>
    </w:p>
    <w:p w14:paraId="49F3EB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t xml:space="preserve">he reported on the harvesting and trading of camas bulbs </w:t>
      </w:r>
    </w:p>
    <w:p w14:paraId="2DA277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also witnessed three “burials” using native canoes </w:t>
      </w:r>
    </w:p>
    <w:p w14:paraId="4CDD62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41212D2"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QUIMPER CONTINUES HIS INVESTION OF SOUTHERN (VANCOUVER ISLAND)</w:t>
      </w:r>
    </w:p>
    <w:p w14:paraId="2468E81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t xml:space="preserve">Ensign Quimper reached </w:t>
      </w:r>
      <w:r w:rsidRPr="005515A7">
        <w:t>(today’s Victoria, British Columbia)</w:t>
      </w:r>
      <w:r w:rsidRPr="005515A7">
        <w:rPr>
          <w:lang w:eastAsia="ja-JP"/>
        </w:rPr>
        <w:t xml:space="preserve"> where he named </w:t>
      </w:r>
    </w:p>
    <w:p w14:paraId="679D9AF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eastAsia="ja-JP"/>
        </w:rPr>
        <w:tab/>
      </w:r>
      <w:r w:rsidRPr="005515A7">
        <w:rPr>
          <w:lang w:eastAsia="ja-JP"/>
        </w:rPr>
        <w:tab/>
        <w:t>“</w:t>
      </w:r>
      <w:r w:rsidRPr="005515A7">
        <w:t xml:space="preserve">Puerto de San Juan” (San Juan Bay) </w:t>
      </w:r>
    </w:p>
    <w:p w14:paraId="244EEE4B"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tab/>
      </w:r>
      <w:r>
        <w:tab/>
      </w:r>
      <w:r w:rsidRPr="005515A7">
        <w:t xml:space="preserve">and “Rada de Valdes y Bazan” (today’s Royal Roads) </w:t>
      </w:r>
    </w:p>
    <w:p w14:paraId="031870B1"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tab/>
      </w:r>
      <w:r w:rsidRPr="005515A7">
        <w:rPr>
          <w:lang w:eastAsia="ja-JP"/>
        </w:rPr>
        <w:t>Quimper anchored in</w:t>
      </w:r>
      <w:r w:rsidRPr="005515A7">
        <w:t xml:space="preserve"> </w:t>
      </w:r>
      <w:r w:rsidRPr="005515A7">
        <w:rPr>
          <w:lang w:eastAsia="ja-JP"/>
        </w:rPr>
        <w:t>(today’s Esquimalt Harbor) -- June 30, 1790</w:t>
      </w:r>
    </w:p>
    <w:p w14:paraId="5BA7E7AD"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t>he named the body of water “Puerto de Cordova” after the 46</w:t>
      </w:r>
      <w:r w:rsidRPr="005515A7">
        <w:rPr>
          <w:vertAlign w:val="superscript"/>
          <w:lang w:eastAsia="ja-JP"/>
        </w:rPr>
        <w:t>th</w:t>
      </w:r>
      <w:r w:rsidRPr="005515A7">
        <w:rPr>
          <w:lang w:eastAsia="ja-JP"/>
        </w:rPr>
        <w:t xml:space="preserve"> Viceroy of New Spain</w:t>
      </w:r>
    </w:p>
    <w:p w14:paraId="536FCC9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tonio Maria </w:t>
      </w:r>
      <w:proofErr w:type="spellStart"/>
      <w:r w:rsidRPr="00C2243C">
        <w:rPr>
          <w:lang w:eastAsia="ja-JP"/>
        </w:rPr>
        <w:t>Bucareli</w:t>
      </w:r>
      <w:proofErr w:type="spellEnd"/>
      <w:r w:rsidRPr="00C2243C">
        <w:rPr>
          <w:lang w:eastAsia="ja-JP"/>
        </w:rPr>
        <w:t xml:space="preserve"> y Ursua </w:t>
      </w:r>
      <w:proofErr w:type="spellStart"/>
      <w:r w:rsidRPr="00C2243C">
        <w:rPr>
          <w:lang w:eastAsia="ja-JP"/>
        </w:rPr>
        <w:t>Henestrosa</w:t>
      </w:r>
      <w:proofErr w:type="spellEnd"/>
      <w:r w:rsidRPr="00C2243C">
        <w:rPr>
          <w:lang w:eastAsia="ja-JP"/>
        </w:rPr>
        <w:t xml:space="preserve"> Lasso de la Vega Villacis y Cordova</w:t>
      </w:r>
    </w:p>
    <w:p w14:paraId="030887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Quimper </w:t>
      </w:r>
      <w:r w:rsidRPr="00C2243C">
        <w:t>claimed the area of (present-day Victoria) for Spain -- July 1, 1790</w:t>
      </w:r>
    </w:p>
    <w:p w14:paraId="7936F71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CB2A94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LIEUTENANT SALVADOR FIDALGO ENTERS COOK INLET</w:t>
      </w:r>
    </w:p>
    <w:p w14:paraId="7D147A2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pain’s Lieutenant Fidalgo </w:t>
      </w:r>
      <w:r w:rsidRPr="00C2243C">
        <w:t xml:space="preserve">sailing the </w:t>
      </w:r>
      <w:r w:rsidRPr="00C2243C">
        <w:rPr>
          <w:lang w:eastAsia="ja-JP"/>
        </w:rPr>
        <w:t>armed launch</w:t>
      </w:r>
      <w:r w:rsidRPr="00C2243C">
        <w:t xml:space="preserve"> </w:t>
      </w:r>
      <w:r w:rsidRPr="00C2243C">
        <w:rPr>
          <w:i/>
          <w:lang w:eastAsia="ja-JP"/>
        </w:rPr>
        <w:t xml:space="preserve">San Carlos </w:t>
      </w:r>
      <w:r w:rsidRPr="00C2243C">
        <w:rPr>
          <w:lang w:eastAsia="ja-JP"/>
        </w:rPr>
        <w:t xml:space="preserve">south from </w:t>
      </w:r>
      <w:r w:rsidRPr="00C2243C">
        <w:t>Port Valdes</w:t>
      </w:r>
      <w:r w:rsidRPr="00C2243C">
        <w:rPr>
          <w:lang w:eastAsia="ja-JP"/>
        </w:rPr>
        <w:t xml:space="preserve"> </w:t>
      </w:r>
    </w:p>
    <w:p w14:paraId="15A026C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and entered Cook Inlet -- during the first part of July 1790</w:t>
      </w:r>
    </w:p>
    <w:p w14:paraId="3BFD7C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val="en"/>
        </w:rPr>
        <w:t>Fidalgo’s expedition to (today’s Alaska) made their first contact with the Russian traders</w:t>
      </w:r>
    </w:p>
    <w:p w14:paraId="069D7E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on the southwestern coast of the (Kenai Peninsula) </w:t>
      </w:r>
    </w:p>
    <w:p w14:paraId="62FBC29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which Fidalgo named </w:t>
      </w:r>
      <w:r w:rsidRPr="00C2243C">
        <w:rPr>
          <w:i/>
          <w:iCs/>
          <w:lang w:val="en"/>
        </w:rPr>
        <w:t>Puerto Revillagigedo</w:t>
      </w:r>
      <w:r w:rsidRPr="00C2243C">
        <w:rPr>
          <w:iCs/>
          <w:lang w:val="en"/>
        </w:rPr>
        <w:t xml:space="preserve"> -- </w:t>
      </w:r>
      <w:r w:rsidRPr="00C2243C">
        <w:rPr>
          <w:lang w:val="en"/>
        </w:rPr>
        <w:t>July 4, 1790</w:t>
      </w:r>
    </w:p>
    <w:p w14:paraId="6F64696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Finding two Russian trading forts at Cook Inlet he continued quickly toward Kodiak Island</w:t>
      </w:r>
    </w:p>
    <w:p w14:paraId="7A2C72C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p>
    <w:p w14:paraId="163B23F7"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ENSIGN QUIMPER EXPLORES (TODAY’S </w:t>
      </w:r>
      <w:r w:rsidRPr="005515A7">
        <w:rPr>
          <w:lang w:eastAsia="ja-JP"/>
        </w:rPr>
        <w:t>OLYMPIC PENINSULA)</w:t>
      </w:r>
    </w:p>
    <w:p w14:paraId="75DF8A1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t xml:space="preserve">Leaving </w:t>
      </w:r>
      <w:r w:rsidRPr="005515A7">
        <w:t>Puerto de Cordova</w:t>
      </w:r>
      <w:r w:rsidRPr="005515A7">
        <w:rPr>
          <w:lang w:eastAsia="ja-JP"/>
        </w:rPr>
        <w:t xml:space="preserve"> (Esquimalt Harbor) and crossing the Strait of Juan de Fuca </w:t>
      </w:r>
    </w:p>
    <w:p w14:paraId="1BC108D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tab/>
      </w:r>
      <w:r>
        <w:rPr>
          <w:lang w:eastAsia="ja-JP"/>
        </w:rPr>
        <w:tab/>
      </w:r>
      <w:r w:rsidRPr="005515A7">
        <w:rPr>
          <w:lang w:eastAsia="ja-JP"/>
        </w:rPr>
        <w:t xml:space="preserve">to the south Manuel Quimper </w:t>
      </w:r>
      <w:r w:rsidRPr="005515A7">
        <w:t xml:space="preserve">sighted a long spit of land </w:t>
      </w:r>
    </w:p>
    <w:p w14:paraId="577C14F6"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tab/>
      </w:r>
      <w:r>
        <w:tab/>
      </w:r>
      <w:r>
        <w:tab/>
      </w:r>
      <w:r w:rsidRPr="005515A7">
        <w:t xml:space="preserve">he </w:t>
      </w:r>
      <w:r w:rsidRPr="005515A7">
        <w:rPr>
          <w:lang w:val="en"/>
        </w:rPr>
        <w:t xml:space="preserve">named “Bahia de Quimper” </w:t>
      </w:r>
      <w:r w:rsidRPr="005515A7">
        <w:t>-- July 4, 1790</w:t>
      </w:r>
    </w:p>
    <w:p w14:paraId="4E3D15CE"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tab/>
      </w:r>
      <w:r w:rsidRPr="005515A7">
        <w:tab/>
      </w:r>
      <w:r w:rsidRPr="005515A7">
        <w:tab/>
      </w:r>
      <w:r w:rsidRPr="005515A7">
        <w:rPr>
          <w:lang w:eastAsia="ja-JP"/>
        </w:rPr>
        <w:t>(today’s Dungeness Spit off the coast of Washington along the Strait of Juan de Fuca)</w:t>
      </w:r>
    </w:p>
    <w:p w14:paraId="187A6405"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eastAsia="ja-JP"/>
        </w:rPr>
        <w:tab/>
      </w:r>
      <w:r w:rsidRPr="005515A7">
        <w:rPr>
          <w:lang w:eastAsia="ja-JP"/>
        </w:rPr>
        <w:tab/>
      </w:r>
      <w:r w:rsidRPr="005515A7">
        <w:rPr>
          <w:lang w:eastAsia="ja-JP"/>
        </w:rPr>
        <w:tab/>
      </w:r>
      <w:r w:rsidRPr="005515A7">
        <w:rPr>
          <w:lang w:eastAsia="ja-JP"/>
        </w:rPr>
        <w:tab/>
        <w:t>and the bluff behind (Dungeness Spit) “Punta de Quimper” (Quimper Point)</w:t>
      </w:r>
    </w:p>
    <w:p w14:paraId="2A5BC1AD"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t>Spanish Ensign Alferez Manuel Quimper dropped anchor near (New Dungeness)</w:t>
      </w:r>
    </w:p>
    <w:p w14:paraId="1D21C39F"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t xml:space="preserve">there the sight of a strange vessel moving without paddles </w:t>
      </w:r>
    </w:p>
    <w:p w14:paraId="335A5FF6"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t xml:space="preserve">aroused native </w:t>
      </w:r>
      <w:r w:rsidRPr="005515A7">
        <w:rPr>
          <w:lang w:val="en"/>
        </w:rPr>
        <w:t xml:space="preserve">(probably S’Klallam) </w:t>
      </w:r>
      <w:r w:rsidRPr="005515A7">
        <w:rPr>
          <w:lang w:eastAsia="ja-JP"/>
        </w:rPr>
        <w:t>curiosity</w:t>
      </w:r>
    </w:p>
    <w:p w14:paraId="2D2038DC"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r>
      <w:r w:rsidRPr="005515A7">
        <w:rPr>
          <w:lang w:eastAsia="ja-JP"/>
        </w:rPr>
        <w:tab/>
        <w:t>two dugout cedar canoes had been following at a distance</w:t>
      </w:r>
    </w:p>
    <w:p w14:paraId="4832174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ix more put out from shore to view the </w:t>
      </w:r>
      <w:r w:rsidRPr="00C2243C">
        <w:rPr>
          <w:i/>
          <w:lang w:eastAsia="ja-JP"/>
        </w:rPr>
        <w:t>Princesa Real</w:t>
      </w:r>
    </w:p>
    <w:p w14:paraId="44B2EF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Quimper tried to offer the Indians gifts, but they were suspicious</w:t>
      </w:r>
    </w:p>
    <w:p w14:paraId="1F9922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noted they wore copper coins and beads in their ears </w:t>
      </w:r>
    </w:p>
    <w:p w14:paraId="50E002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cquired through trade with Indians at the entrance of the Strait of Juan de Fuca</w:t>
      </w:r>
    </w:p>
    <w:p w14:paraId="3CC60F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imper </w:t>
      </w:r>
      <w:r w:rsidRPr="00C2243C">
        <w:t xml:space="preserve">mapped two </w:t>
      </w:r>
      <w:r w:rsidRPr="00C2243C">
        <w:rPr>
          <w:lang w:val="en"/>
        </w:rPr>
        <w:t>S’Klallam</w:t>
      </w:r>
      <w:r w:rsidRPr="00C2243C">
        <w:t xml:space="preserve"> Indian villages and claimed them for Spain -- July 4</w:t>
      </w:r>
    </w:p>
    <w:p w14:paraId="155744A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p>
    <w:p w14:paraId="4FF1262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 xml:space="preserve">SPANISH LIEUTENANT SALVADOR FIDALGO COMES IN CONTACT WITH RUSSIANS </w:t>
      </w:r>
    </w:p>
    <w:p w14:paraId="7150EF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Fidalgo’s expedition sailed the </w:t>
      </w:r>
      <w:r w:rsidRPr="00C2243C">
        <w:rPr>
          <w:lang w:eastAsia="ja-JP"/>
        </w:rPr>
        <w:t>armed launch</w:t>
      </w:r>
      <w:r w:rsidRPr="00C2243C">
        <w:rPr>
          <w:lang w:val="en"/>
        </w:rPr>
        <w:t xml:space="preserve"> </w:t>
      </w:r>
      <w:r w:rsidRPr="00C2243C">
        <w:rPr>
          <w:i/>
          <w:lang w:val="en"/>
        </w:rPr>
        <w:t xml:space="preserve">San Carlos </w:t>
      </w:r>
      <w:r w:rsidRPr="00C2243C">
        <w:rPr>
          <w:lang w:val="en"/>
        </w:rPr>
        <w:t xml:space="preserve">south from the (Kenai Peninsula) </w:t>
      </w:r>
    </w:p>
    <w:p w14:paraId="48FCD7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reached the main Russian settlement on Kodiak Island (in today’s Three Saints Bay) </w:t>
      </w:r>
    </w:p>
    <w:p w14:paraId="26F737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re he entertained </w:t>
      </w:r>
      <w:r w:rsidRPr="00C2243C">
        <w:rPr>
          <w:rStyle w:val="st1"/>
        </w:rPr>
        <w:t xml:space="preserve">a party of Russian traders </w:t>
      </w:r>
    </w:p>
    <w:p w14:paraId="7517A4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t>Lieutenant Salvador Fidalgo conducted another ceremony of sovereignty</w:t>
      </w:r>
    </w:p>
    <w:p w14:paraId="2706F0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near the Russian outpost of </w:t>
      </w:r>
      <w:proofErr w:type="spellStart"/>
      <w:r w:rsidRPr="00C2243C">
        <w:rPr>
          <w:lang w:val="en"/>
        </w:rPr>
        <w:t>Aleandrovsk</w:t>
      </w:r>
      <w:proofErr w:type="spellEnd"/>
      <w:r w:rsidRPr="00C2243C">
        <w:rPr>
          <w:lang w:val="en"/>
        </w:rPr>
        <w:t xml:space="preserve"> (today’s </w:t>
      </w:r>
      <w:proofErr w:type="spellStart"/>
      <w:r w:rsidRPr="00C2243C">
        <w:rPr>
          <w:lang w:val="en"/>
        </w:rPr>
        <w:t>Nanwalek</w:t>
      </w:r>
      <w:proofErr w:type="spellEnd"/>
      <w:r w:rsidRPr="00C2243C">
        <w:rPr>
          <w:lang w:val="en"/>
        </w:rPr>
        <w:t xml:space="preserve">, Alaska) -- July 5 </w:t>
      </w:r>
    </w:p>
    <w:p w14:paraId="503885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3665E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ENSIGN QUIMPER FINDS THE S’KLALLAM INDIANS LESS TIMID THE NEXT DAY </w:t>
      </w:r>
    </w:p>
    <w:p w14:paraId="293907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S’Klallam</w:t>
      </w:r>
      <w:r w:rsidRPr="00C2243C">
        <w:rPr>
          <w:lang w:eastAsia="ja-JP"/>
        </w:rPr>
        <w:t xml:space="preserve"> Indians brought fish, crabs, clams and venison to the ship to trade -- July 5, 179</w:t>
      </w:r>
      <w:r>
        <w:rPr>
          <w:lang w:eastAsia="ja-JP"/>
        </w:rPr>
        <w:t>0</w:t>
      </w:r>
    </w:p>
    <w:p w14:paraId="0BEFD0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Quimper knocked two water casks apart to obtain iron hoops for barter</w:t>
      </w:r>
    </w:p>
    <w:p w14:paraId="0A0E4F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acquired fiber mats, furs, elk hide armor and dog-hair blankets</w:t>
      </w:r>
    </w:p>
    <w:p w14:paraId="620BEE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dians seemed very pleased and guided the </w:t>
      </w:r>
      <w:r w:rsidRPr="00C2243C">
        <w:rPr>
          <w:i/>
          <w:lang w:eastAsia="ja-JP"/>
        </w:rPr>
        <w:t>Princesa Real</w:t>
      </w:r>
      <w:r w:rsidRPr="00C2243C">
        <w:rPr>
          <w:lang w:eastAsia="ja-JP"/>
        </w:rPr>
        <w:t xml:space="preserve"> to the Dungeness River </w:t>
      </w:r>
    </w:p>
    <w:p w14:paraId="7ED18B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the ship’s water supply was replenished </w:t>
      </w:r>
    </w:p>
    <w:p w14:paraId="47E03B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 </w:t>
      </w:r>
    </w:p>
    <w:p w14:paraId="006242B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QUIMPER’S SECOND PILOT JAUN CARRASCO EXPLORES FOR TWO WEEKS</w:t>
      </w:r>
    </w:p>
    <w:p w14:paraId="54A574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Pilot Juan Carrasco in a longboat led an expedition -- beginning July 5, 1790</w:t>
      </w:r>
    </w:p>
    <w:p w14:paraId="6A7C5A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just beyond the location reached by Manuel Quimper </w:t>
      </w:r>
    </w:p>
    <w:p w14:paraId="3FB5CCB6"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eastAsia="ja-JP"/>
        </w:rPr>
        <w:t>he sighted an opening he thought was a bay</w:t>
      </w:r>
      <w:r w:rsidRPr="00C2243C">
        <w:rPr>
          <w:lang w:eastAsia="ja-JP"/>
        </w:rPr>
        <w:tab/>
      </w:r>
      <w:r w:rsidRPr="00C2243C">
        <w:rPr>
          <w:lang w:eastAsia="ja-JP"/>
        </w:rPr>
        <w:tab/>
      </w:r>
      <w:r w:rsidRPr="00C2243C">
        <w:rPr>
          <w:lang w:eastAsia="ja-JP"/>
        </w:rPr>
        <w:tab/>
        <w:t xml:space="preserve">Carrasco named but did </w:t>
      </w:r>
      <w:r w:rsidRPr="00B67345">
        <w:rPr>
          <w:lang w:eastAsia="ja-JP"/>
        </w:rPr>
        <w:t xml:space="preserve">not enter “Ensenada de Caamano” </w:t>
      </w:r>
    </w:p>
    <w:p w14:paraId="3C7B3D75"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B67345">
        <w:rPr>
          <w:lang w:val="en"/>
        </w:rPr>
        <w:tab/>
      </w:r>
      <w:r w:rsidRPr="00B67345">
        <w:rPr>
          <w:lang w:val="en"/>
        </w:rPr>
        <w:tab/>
      </w:r>
      <w:r w:rsidRPr="00B67345">
        <w:rPr>
          <w:lang w:val="en"/>
        </w:rPr>
        <w:tab/>
        <w:t xml:space="preserve">in honor of Spanish explorer Jacinto Caamano commander of the </w:t>
      </w:r>
      <w:r w:rsidRPr="00B67345">
        <w:rPr>
          <w:i/>
          <w:lang w:val="en"/>
        </w:rPr>
        <w:t>La Princesa</w:t>
      </w:r>
    </w:p>
    <w:p w14:paraId="5EF17516"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B67345">
        <w:rPr>
          <w:lang w:val="en"/>
        </w:rPr>
        <w:tab/>
      </w:r>
      <w:r w:rsidRPr="00B67345">
        <w:rPr>
          <w:lang w:val="en"/>
        </w:rPr>
        <w:tab/>
      </w:r>
      <w:r w:rsidRPr="00B67345">
        <w:rPr>
          <w:lang w:val="en"/>
        </w:rPr>
        <w:tab/>
        <w:t>(later named Admiralty Inlet by C</w:t>
      </w:r>
      <w:r>
        <w:rPr>
          <w:lang w:val="en"/>
        </w:rPr>
        <w:t xml:space="preserve">aptain </w:t>
      </w:r>
      <w:r w:rsidRPr="00B67345">
        <w:rPr>
          <w:lang w:val="en"/>
        </w:rPr>
        <w:t>George Vancouver [1792]</w:t>
      </w:r>
    </w:p>
    <w:p w14:paraId="7025C70C"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B67345">
        <w:rPr>
          <w:lang w:val="en"/>
        </w:rPr>
        <w:tab/>
      </w:r>
      <w:r w:rsidRPr="00B67345">
        <w:rPr>
          <w:lang w:val="en"/>
        </w:rPr>
        <w:tab/>
      </w:r>
      <w:r w:rsidRPr="00B67345">
        <w:rPr>
          <w:lang w:val="en"/>
        </w:rPr>
        <w:tab/>
      </w:r>
      <w:r w:rsidRPr="00B67345">
        <w:rPr>
          <w:lang w:val="en"/>
        </w:rPr>
        <w:tab/>
        <w:t>and is the entrance to today’s Puget Sound)</w:t>
      </w:r>
    </w:p>
    <w:p w14:paraId="74521370"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B67345">
        <w:rPr>
          <w:lang w:eastAsia="ja-JP"/>
        </w:rPr>
        <w:tab/>
        <w:t xml:space="preserve">(During the next two weeks, Carrasco led his expedition around (today’s Protection Island) </w:t>
      </w:r>
    </w:p>
    <w:p w14:paraId="0BC0A81A"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B67345">
        <w:rPr>
          <w:lang w:eastAsia="ja-JP"/>
        </w:rPr>
        <w:tab/>
      </w:r>
      <w:r w:rsidRPr="00B67345">
        <w:rPr>
          <w:lang w:eastAsia="ja-JP"/>
        </w:rPr>
        <w:tab/>
        <w:t>Carrasco entered</w:t>
      </w:r>
      <w:r>
        <w:rPr>
          <w:lang w:eastAsia="ja-JP"/>
        </w:rPr>
        <w:t xml:space="preserve"> </w:t>
      </w:r>
      <w:r w:rsidRPr="00E02947">
        <w:rPr>
          <w:color w:val="000000"/>
          <w:lang w:eastAsia="ja-JP"/>
        </w:rPr>
        <w:t>Puerto de Quadra</w:t>
      </w:r>
      <w:r w:rsidRPr="00B67345">
        <w:rPr>
          <w:lang w:eastAsia="ja-JP"/>
        </w:rPr>
        <w:t xml:space="preserve"> (Port Discovery) and named “</w:t>
      </w:r>
      <w:r w:rsidRPr="00B67345">
        <w:rPr>
          <w:lang w:val="en"/>
        </w:rPr>
        <w:t>Quimper Peninsula”</w:t>
      </w:r>
    </w:p>
    <w:p w14:paraId="78FD9D06"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B67345">
        <w:rPr>
          <w:lang w:val="en"/>
        </w:rPr>
        <w:tab/>
      </w:r>
      <w:r w:rsidRPr="00B67345">
        <w:rPr>
          <w:lang w:val="en"/>
        </w:rPr>
        <w:tab/>
      </w:r>
      <w:r w:rsidRPr="00B67345">
        <w:rPr>
          <w:lang w:val="en"/>
        </w:rPr>
        <w:tab/>
        <w:t xml:space="preserve">before visiting </w:t>
      </w:r>
      <w:r w:rsidRPr="00B67345">
        <w:rPr>
          <w:lang w:eastAsia="ja-JP"/>
        </w:rPr>
        <w:t>(Point Wilson)</w:t>
      </w:r>
    </w:p>
    <w:p w14:paraId="347DD622" w14:textId="77777777" w:rsidR="0079178D" w:rsidRPr="00B67345"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B67345">
        <w:rPr>
          <w:lang w:eastAsia="ja-JP"/>
        </w:rPr>
        <w:tab/>
      </w:r>
      <w:r w:rsidRPr="00B67345">
        <w:rPr>
          <w:lang w:eastAsia="ja-JP"/>
        </w:rPr>
        <w:tab/>
        <w:t>Pilot Carrasco added several other Spanish names</w:t>
      </w:r>
    </w:p>
    <w:p w14:paraId="5A8CA0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b/>
          <w:lang w:val="en"/>
        </w:rPr>
        <w:tab/>
        <w:t>(</w:t>
      </w:r>
      <w:r>
        <w:rPr>
          <w:lang w:val="en"/>
        </w:rPr>
        <w:t>Captain George Vancouver</w:t>
      </w:r>
      <w:r w:rsidRPr="00C2243C">
        <w:rPr>
          <w:lang w:eastAsia="ja-JP"/>
        </w:rPr>
        <w:t xml:space="preserve"> re-named several of the features identified by Carrasco)</w:t>
      </w:r>
    </w:p>
    <w:p w14:paraId="5FE335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A84B7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SPAIN’S LIEUTENANT SALVIDOR FIDALGO SAILS SOUTH FROM (KENAI, ALASKA)</w:t>
      </w:r>
    </w:p>
    <w:p w14:paraId="409248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ab/>
        <w:t xml:space="preserve">Lieutenant Fidalgo sailed the </w:t>
      </w:r>
      <w:r w:rsidRPr="00C2243C">
        <w:rPr>
          <w:lang w:eastAsia="ja-JP"/>
        </w:rPr>
        <w:t xml:space="preserve">armed launch </w:t>
      </w:r>
      <w:r w:rsidRPr="00C2243C">
        <w:rPr>
          <w:i/>
          <w:lang w:eastAsia="ja-JP"/>
        </w:rPr>
        <w:t xml:space="preserve">San Carlos </w:t>
      </w:r>
      <w:r w:rsidRPr="00C2243C">
        <w:rPr>
          <w:lang w:eastAsia="ja-JP"/>
        </w:rPr>
        <w:t>from the Kenai Peninsula (of Alaska)</w:t>
      </w:r>
      <w:r w:rsidRPr="00C2243C">
        <w:rPr>
          <w:i/>
          <w:lang w:eastAsia="ja-JP"/>
        </w:rPr>
        <w:t xml:space="preserve"> </w:t>
      </w:r>
    </w:p>
    <w:p w14:paraId="46FE26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eastAsia="ja-JP"/>
        </w:rPr>
        <w:tab/>
      </w:r>
      <w:r w:rsidRPr="00C2243C">
        <w:rPr>
          <w:i/>
          <w:lang w:eastAsia="ja-JP"/>
        </w:rPr>
        <w:tab/>
      </w:r>
      <w:r w:rsidRPr="00C2243C">
        <w:rPr>
          <w:lang w:val="en"/>
        </w:rPr>
        <w:t>south toward San Lorenzo (Nootka Sound) -- July 6, 1790</w:t>
      </w:r>
    </w:p>
    <w:p w14:paraId="1F049A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t>However, when he attempted to enter the sound</w:t>
      </w:r>
      <w:r>
        <w:rPr>
          <w:lang w:val="en"/>
        </w:rPr>
        <w:t>,</w:t>
      </w:r>
      <w:r w:rsidRPr="00C2243C">
        <w:rPr>
          <w:lang w:val="en"/>
        </w:rPr>
        <w:t xml:space="preserve"> he was </w:t>
      </w:r>
      <w:r w:rsidRPr="00C2243C">
        <w:rPr>
          <w:lang w:eastAsia="ja-JP"/>
        </w:rPr>
        <w:t xml:space="preserve">barred by heavy storms </w:t>
      </w:r>
    </w:p>
    <w:p w14:paraId="0EAAEBA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w:t>
      </w:r>
      <w:r w:rsidRPr="00C2243C">
        <w:rPr>
          <w:lang w:val="en"/>
        </w:rPr>
        <w:t xml:space="preserve">Fidalgo led the expedition back to San Blas, New Spain </w:t>
      </w:r>
    </w:p>
    <w:p w14:paraId="4E1FD9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Pr>
          <w:lang w:val="en"/>
        </w:rPr>
        <w:tab/>
      </w:r>
      <w:r w:rsidRPr="00C2243C">
        <w:rPr>
          <w:lang w:val="en"/>
        </w:rPr>
        <w:t>arriving on [November 15, 1790])</w:t>
      </w:r>
    </w:p>
    <w:p w14:paraId="36D606E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p>
    <w:p w14:paraId="4BD3EDE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 xml:space="preserve">BRITISH CAPTAIN JAMES COLNETT SAILS THE </w:t>
      </w:r>
      <w:r w:rsidRPr="00C2243C">
        <w:rPr>
          <w:rStyle w:val="reference-text"/>
          <w:i/>
          <w:lang w:val="en"/>
        </w:rPr>
        <w:t xml:space="preserve">ARGONAUT </w:t>
      </w:r>
      <w:r w:rsidRPr="00C2243C">
        <w:rPr>
          <w:rStyle w:val="reference-text"/>
          <w:lang w:val="en"/>
        </w:rPr>
        <w:t>FROM SAN BLAS</w:t>
      </w:r>
    </w:p>
    <w:p w14:paraId="1C5AF89C"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rStyle w:val="reference-text"/>
          <w:lang w:val="en"/>
        </w:rPr>
        <w:tab/>
        <w:t xml:space="preserve">Captain James </w:t>
      </w:r>
      <w:proofErr w:type="spellStart"/>
      <w:r w:rsidRPr="00C2243C">
        <w:rPr>
          <w:lang w:val="en"/>
        </w:rPr>
        <w:t>Colnett</w:t>
      </w:r>
      <w:proofErr w:type="spellEnd"/>
      <w:r w:rsidRPr="00C2243C">
        <w:rPr>
          <w:lang w:val="en"/>
        </w:rPr>
        <w:t xml:space="preserve">, </w:t>
      </w:r>
      <w:r w:rsidRPr="00C2243C">
        <w:rPr>
          <w:rStyle w:val="reference-text"/>
          <w:lang w:val="en"/>
        </w:rPr>
        <w:t>on leave of absence from the British Royal Navy,</w:t>
      </w:r>
      <w:r w:rsidRPr="00C2243C">
        <w:rPr>
          <w:lang w:val="en"/>
        </w:rPr>
        <w:t xml:space="preserve"> </w:t>
      </w:r>
    </w:p>
    <w:p w14:paraId="690040E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C2243C">
        <w:rPr>
          <w:lang w:val="en"/>
        </w:rPr>
        <w:t xml:space="preserve">was given a passport by Viceroy of New Spain Juan Vicente de </w:t>
      </w:r>
      <w:proofErr w:type="spellStart"/>
      <w:r w:rsidRPr="00C2243C">
        <w:rPr>
          <w:lang w:val="en"/>
        </w:rPr>
        <w:t>Guemes</w:t>
      </w:r>
      <w:proofErr w:type="spellEnd"/>
      <w:r w:rsidRPr="00C2243C">
        <w:rPr>
          <w:lang w:val="en"/>
        </w:rPr>
        <w:t xml:space="preserve"> </w:t>
      </w:r>
    </w:p>
    <w:p w14:paraId="49C6BBA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llowing him to sail to San Lorenzo to receive the </w:t>
      </w:r>
      <w:r w:rsidRPr="00C2243C">
        <w:rPr>
          <w:i/>
          <w:iCs/>
          <w:lang w:val="en"/>
        </w:rPr>
        <w:t>Princess Royal</w:t>
      </w:r>
      <w:r w:rsidRPr="00C2243C">
        <w:rPr>
          <w:lang w:val="en"/>
        </w:rPr>
        <w:t xml:space="preserve"> </w:t>
      </w:r>
    </w:p>
    <w:p w14:paraId="6819D86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which had been seized by Esteban Jose Martinez </w:t>
      </w:r>
      <w:r>
        <w:rPr>
          <w:lang w:val="en"/>
        </w:rPr>
        <w:t>[</w:t>
      </w:r>
      <w:r w:rsidRPr="00C2243C">
        <w:rPr>
          <w:lang w:val="en"/>
        </w:rPr>
        <w:t>1789</w:t>
      </w:r>
      <w:r>
        <w:rPr>
          <w:lang w:val="en"/>
        </w:rPr>
        <w:t>]</w:t>
      </w:r>
      <w:r w:rsidRPr="00C2243C">
        <w:rPr>
          <w:lang w:val="en"/>
        </w:rPr>
        <w:t xml:space="preserve"> </w:t>
      </w:r>
    </w:p>
    <w:p w14:paraId="42909082"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proofErr w:type="spellStart"/>
      <w:r w:rsidRPr="00C2243C">
        <w:rPr>
          <w:lang w:val="en"/>
        </w:rPr>
        <w:t>Colnett</w:t>
      </w:r>
      <w:proofErr w:type="spellEnd"/>
      <w:r w:rsidRPr="00C2243C">
        <w:rPr>
          <w:lang w:val="en"/>
        </w:rPr>
        <w:t xml:space="preserve"> was then to leave the coast because it was, </w:t>
      </w:r>
    </w:p>
    <w:p w14:paraId="3F04ACE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s the viceroy proclaimed, Spanish territory </w:t>
      </w:r>
    </w:p>
    <w:p w14:paraId="316B214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proofErr w:type="spellStart"/>
      <w:r w:rsidRPr="00C2243C">
        <w:rPr>
          <w:lang w:val="en"/>
        </w:rPr>
        <w:t>Colnett</w:t>
      </w:r>
      <w:proofErr w:type="spellEnd"/>
      <w:r w:rsidRPr="00C2243C">
        <w:rPr>
          <w:lang w:val="en"/>
        </w:rPr>
        <w:t xml:space="preserve"> was also forbidden to trade with the Indians</w:t>
      </w:r>
    </w:p>
    <w:p w14:paraId="75E822B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Captain </w:t>
      </w:r>
      <w:proofErr w:type="spellStart"/>
      <w:r w:rsidRPr="00C2243C">
        <w:rPr>
          <w:lang w:val="en"/>
        </w:rPr>
        <w:t>Colnett</w:t>
      </w:r>
      <w:proofErr w:type="spellEnd"/>
      <w:r w:rsidRPr="00C2243C">
        <w:rPr>
          <w:lang w:val="en"/>
        </w:rPr>
        <w:t xml:space="preserve"> and what remained of the </w:t>
      </w:r>
      <w:r w:rsidRPr="00C2243C">
        <w:rPr>
          <w:i/>
          <w:lang w:val="en"/>
        </w:rPr>
        <w:t xml:space="preserve">Argonaut’s </w:t>
      </w:r>
      <w:r w:rsidRPr="00C2243C">
        <w:rPr>
          <w:lang w:val="en"/>
        </w:rPr>
        <w:t xml:space="preserve">crew set out from San Blas </w:t>
      </w:r>
    </w:p>
    <w:p w14:paraId="6589A23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lastRenderedPageBreak/>
        <w:tab/>
      </w:r>
      <w:r w:rsidRPr="00C2243C">
        <w:rPr>
          <w:lang w:val="en"/>
        </w:rPr>
        <w:tab/>
        <w:t xml:space="preserve">bound for Nootka Sound -- </w:t>
      </w:r>
      <w:r w:rsidRPr="00C2243C">
        <w:rPr>
          <w:rStyle w:val="reference-text"/>
          <w:lang w:val="en"/>
        </w:rPr>
        <w:t>July 9, 1790</w:t>
      </w:r>
    </w:p>
    <w:p w14:paraId="6C213E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26392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QUIMPER EXPLORES THE SAN JUAN ISLANDS</w:t>
      </w:r>
    </w:p>
    <w:p w14:paraId="51033103"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t xml:space="preserve">Ensign </w:t>
      </w:r>
      <w:r w:rsidRPr="00C2243C">
        <w:rPr>
          <w:lang w:eastAsia="ja-JP"/>
        </w:rPr>
        <w:t xml:space="preserve">Alferez Manuel </w:t>
      </w:r>
      <w:r w:rsidRPr="005515A7">
        <w:rPr>
          <w:lang w:eastAsia="ja-JP"/>
        </w:rPr>
        <w:t xml:space="preserve">Quimper sailed from the area of (Dungeness Spit) to the northeast </w:t>
      </w:r>
    </w:p>
    <w:p w14:paraId="027C33EF"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r>
      <w:r w:rsidRPr="005515A7">
        <w:rPr>
          <w:i/>
          <w:lang w:eastAsia="ja-JP"/>
        </w:rPr>
        <w:t>Princesa Real</w:t>
      </w:r>
      <w:r w:rsidRPr="005515A7">
        <w:rPr>
          <w:lang w:eastAsia="ja-JP"/>
        </w:rPr>
        <w:t xml:space="preserve"> reached the </w:t>
      </w:r>
      <w:r>
        <w:rPr>
          <w:lang w:eastAsia="ja-JP"/>
        </w:rPr>
        <w:t>(</w:t>
      </w:r>
      <w:r w:rsidRPr="005515A7">
        <w:rPr>
          <w:lang w:eastAsia="ja-JP"/>
        </w:rPr>
        <w:t>San Juan Islands</w:t>
      </w:r>
      <w:r>
        <w:rPr>
          <w:lang w:eastAsia="ja-JP"/>
        </w:rPr>
        <w:t>)</w:t>
      </w:r>
      <w:r w:rsidRPr="005515A7">
        <w:rPr>
          <w:lang w:eastAsia="ja-JP"/>
        </w:rPr>
        <w:t xml:space="preserve"> -- July 1790</w:t>
      </w:r>
    </w:p>
    <w:p w14:paraId="71E1044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5515A7">
        <w:rPr>
          <w:lang w:eastAsia="ja-JP"/>
        </w:rPr>
        <w:t>Quimper named “San Juan Island,” “Lopez Island,” “</w:t>
      </w:r>
      <w:r w:rsidRPr="005515A7">
        <w:rPr>
          <w:lang w:val="en"/>
        </w:rPr>
        <w:t>Fidalgo Island,”</w:t>
      </w:r>
      <w:r w:rsidRPr="005515A7">
        <w:rPr>
          <w:lang w:eastAsia="ja-JP"/>
        </w:rPr>
        <w:t xml:space="preserve"> </w:t>
      </w:r>
    </w:p>
    <w:p w14:paraId="606D26CD"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5515A7">
        <w:rPr>
          <w:lang w:eastAsia="ja-JP"/>
        </w:rPr>
        <w:t xml:space="preserve">“Boca (bay) de </w:t>
      </w:r>
      <w:proofErr w:type="spellStart"/>
      <w:r w:rsidRPr="005515A7">
        <w:rPr>
          <w:lang w:eastAsia="ja-JP"/>
        </w:rPr>
        <w:t>Flon</w:t>
      </w:r>
      <w:proofErr w:type="spellEnd"/>
      <w:r w:rsidRPr="005515A7">
        <w:rPr>
          <w:lang w:eastAsia="ja-JP"/>
        </w:rPr>
        <w:t>”</w:t>
      </w:r>
      <w:r>
        <w:rPr>
          <w:lang w:eastAsia="ja-JP"/>
        </w:rPr>
        <w:t xml:space="preserve"> </w:t>
      </w:r>
      <w:r w:rsidRPr="005515A7">
        <w:rPr>
          <w:lang w:eastAsia="ja-JP"/>
        </w:rPr>
        <w:t xml:space="preserve">(Deception Pass) and “Boca de Fidalgo” (Rosario Strait) </w:t>
      </w:r>
    </w:p>
    <w:p w14:paraId="56767AAF"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r>
      <w:r w:rsidRPr="005515A7">
        <w:rPr>
          <w:lang w:eastAsia="ja-JP"/>
        </w:rPr>
        <w:tab/>
        <w:t xml:space="preserve">he named what he thought was a bay </w:t>
      </w:r>
      <w:r w:rsidRPr="005515A7">
        <w:rPr>
          <w:lang w:val="en"/>
        </w:rPr>
        <w:t xml:space="preserve">in honor of Lieutenant Salvador Fidalgo </w:t>
      </w:r>
    </w:p>
    <w:p w14:paraId="1A4D8137"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rPr>
          <w:lang w:val="en"/>
        </w:rPr>
      </w:pPr>
      <w:r w:rsidRPr="005515A7">
        <w:rPr>
          <w:lang w:eastAsia="ja-JP"/>
        </w:rPr>
        <w:tab/>
        <w:t>Quimper reached the of what he named “</w:t>
      </w:r>
      <w:proofErr w:type="spellStart"/>
      <w:r w:rsidRPr="005515A7">
        <w:rPr>
          <w:lang w:val="en"/>
        </w:rPr>
        <w:t>Gulfo</w:t>
      </w:r>
      <w:proofErr w:type="spellEnd"/>
      <w:r w:rsidRPr="005515A7">
        <w:rPr>
          <w:lang w:val="en"/>
        </w:rPr>
        <w:t xml:space="preserve"> de Gaston” (Bellingham Bay) </w:t>
      </w:r>
    </w:p>
    <w:p w14:paraId="2A62D534"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rPr>
          <w:lang w:val="en"/>
        </w:rPr>
      </w:pPr>
      <w:r w:rsidRPr="005515A7">
        <w:rPr>
          <w:lang w:val="en"/>
        </w:rPr>
        <w:tab/>
      </w:r>
      <w:r w:rsidRPr="005515A7">
        <w:rPr>
          <w:lang w:val="en"/>
        </w:rPr>
        <w:tab/>
        <w:t xml:space="preserve">during a brief encampment near the mouth of (present day Padden Creek) </w:t>
      </w:r>
    </w:p>
    <w:p w14:paraId="2C99E48A"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rPr>
          <w:lang w:val="en"/>
        </w:rPr>
      </w:pPr>
      <w:r w:rsidRPr="005515A7">
        <w:rPr>
          <w:lang w:val="en"/>
        </w:rPr>
        <w:tab/>
      </w:r>
      <w:r w:rsidRPr="005515A7">
        <w:rPr>
          <w:lang w:val="en"/>
        </w:rPr>
        <w:tab/>
      </w:r>
      <w:r w:rsidRPr="005515A7">
        <w:rPr>
          <w:lang w:val="en"/>
        </w:rPr>
        <w:tab/>
        <w:t xml:space="preserve">several of Quimper’s men reportedly found a group of hostile Lummi natives </w:t>
      </w:r>
    </w:p>
    <w:p w14:paraId="26E141E6"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rPr>
          <w:lang w:eastAsia="ja-JP"/>
        </w:rPr>
      </w:pPr>
      <w:r w:rsidRPr="005515A7">
        <w:rPr>
          <w:lang w:val="en"/>
        </w:rPr>
        <w:tab/>
      </w:r>
      <w:r w:rsidRPr="005515A7">
        <w:rPr>
          <w:lang w:val="en"/>
        </w:rPr>
        <w:tab/>
      </w:r>
      <w:r w:rsidRPr="005515A7">
        <w:rPr>
          <w:lang w:val="en"/>
        </w:rPr>
        <w:tab/>
      </w:r>
      <w:r w:rsidRPr="005515A7">
        <w:rPr>
          <w:lang w:val="en"/>
        </w:rPr>
        <w:tab/>
        <w:t xml:space="preserve">who drove Quimper’s men back to their rowboat </w:t>
      </w:r>
      <w:r w:rsidRPr="005515A7">
        <w:rPr>
          <w:lang w:eastAsia="ja-JP"/>
        </w:rPr>
        <w:br/>
        <w:t>Returning to the southwest Ensign Alferez Manuel Quimper identified (Sequim Bay)</w:t>
      </w:r>
    </w:p>
    <w:p w14:paraId="2AA9DE23"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left="380" w:right="4"/>
        <w:rPr>
          <w:lang w:eastAsia="ja-JP"/>
        </w:rPr>
      </w:pPr>
      <w:r w:rsidRPr="005515A7">
        <w:rPr>
          <w:lang w:eastAsia="ja-JP"/>
        </w:rPr>
        <w:tab/>
        <w:t>he charted and named “</w:t>
      </w:r>
      <w:proofErr w:type="spellStart"/>
      <w:r w:rsidRPr="005515A7">
        <w:rPr>
          <w:lang w:eastAsia="ja-JP"/>
        </w:rPr>
        <w:t>Doca</w:t>
      </w:r>
      <w:proofErr w:type="spellEnd"/>
      <w:r w:rsidRPr="005515A7">
        <w:rPr>
          <w:lang w:eastAsia="ja-JP"/>
        </w:rPr>
        <w:t xml:space="preserve"> (Dock) de Bodega y Quadra” (Port Discovery) </w:t>
      </w:r>
    </w:p>
    <w:p w14:paraId="51BBA66D"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5515A7">
        <w:rPr>
          <w:lang w:eastAsia="ja-JP"/>
        </w:rPr>
        <w:tab/>
      </w:r>
    </w:p>
    <w:p w14:paraId="26EC88E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QUIMPER TAKES POSSESSION AT NEW DUNGENESS</w:t>
      </w:r>
    </w:p>
    <w:p w14:paraId="5B4CCF9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Ensign Alferez Manuel Quimper took formal possession of the region </w:t>
      </w:r>
    </w:p>
    <w:p w14:paraId="2CC4031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in the name of His Spanish Majesty Carlos IV -- July 18, 1790</w:t>
      </w:r>
    </w:p>
    <w:p w14:paraId="76B71DC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5515A7">
        <w:t xml:space="preserve">Quimper placed a Holy Cross close to a pine tree </w:t>
      </w:r>
    </w:p>
    <w:p w14:paraId="69FF7E97"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5515A7">
        <w:t>on which another cross was cut in the bark</w:t>
      </w:r>
    </w:p>
    <w:p w14:paraId="09A85262"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pPr>
      <w:r w:rsidRPr="005515A7">
        <w:tab/>
      </w:r>
      <w:r w:rsidRPr="005515A7">
        <w:tab/>
        <w:t>at the foot of the tree the “bottle of possession” was buried</w:t>
      </w:r>
    </w:p>
    <w:p w14:paraId="196D1FD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tab/>
      </w:r>
      <w:r w:rsidRPr="005515A7">
        <w:rPr>
          <w:lang w:eastAsia="ja-JP"/>
        </w:rPr>
        <w:t>Quimper named “</w:t>
      </w:r>
      <w:r w:rsidRPr="005515A7">
        <w:t xml:space="preserve">Punta de Santa Cruz” </w:t>
      </w:r>
    </w:p>
    <w:p w14:paraId="0A6A60D5"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5515A7">
        <w:t>(at the unincorporated town of Dungeness, Washington)</w:t>
      </w:r>
    </w:p>
    <w:p w14:paraId="2E117EEE"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tab/>
      </w:r>
      <w:r w:rsidRPr="005515A7">
        <w:tab/>
        <w:t xml:space="preserve">he dubbed the bay “Puerto de Quimper” </w:t>
      </w:r>
      <w:r w:rsidRPr="005515A7">
        <w:rPr>
          <w:lang w:eastAsia="ja-JP"/>
        </w:rPr>
        <w:t>(Dungeness Bay)</w:t>
      </w:r>
    </w:p>
    <w:p w14:paraId="703F491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t xml:space="preserve">Alferez Manuel Quimper sailed the </w:t>
      </w:r>
      <w:r w:rsidRPr="005515A7">
        <w:rPr>
          <w:i/>
          <w:lang w:eastAsia="ja-JP"/>
        </w:rPr>
        <w:t xml:space="preserve">Princesa Real </w:t>
      </w:r>
      <w:r w:rsidRPr="005515A7">
        <w:rPr>
          <w:lang w:eastAsia="ja-JP"/>
        </w:rPr>
        <w:t>sailed out of Porto de Quimper</w:t>
      </w:r>
      <w:r w:rsidRPr="005515A7">
        <w:rPr>
          <w:i/>
          <w:lang w:eastAsia="ja-JP"/>
        </w:rPr>
        <w:tab/>
      </w:r>
      <w:r w:rsidRPr="005515A7">
        <w:rPr>
          <w:i/>
          <w:lang w:eastAsia="ja-JP"/>
        </w:rPr>
        <w:tab/>
      </w:r>
      <w:r w:rsidRPr="005515A7">
        <w:rPr>
          <w:lang w:eastAsia="ja-JP"/>
        </w:rPr>
        <w:t xml:space="preserve">as he continued his investigation of the south (Washington) side </w:t>
      </w:r>
    </w:p>
    <w:p w14:paraId="46E43F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5515A7">
        <w:rPr>
          <w:lang w:eastAsia="ja-JP"/>
        </w:rPr>
        <w:t>of the Strait of Juan de</w:t>
      </w:r>
      <w:r w:rsidRPr="00C2243C">
        <w:rPr>
          <w:lang w:eastAsia="ja-JP"/>
        </w:rPr>
        <w:t xml:space="preserve"> Fuca</w:t>
      </w:r>
    </w:p>
    <w:p w14:paraId="3D6D1E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E2D93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ENSIGN QUIMPER CONTINUES HIS SLOW, DETAILED EXPLORATION</w:t>
      </w:r>
    </w:p>
    <w:p w14:paraId="5584507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Ensign Alferez Manuel Quimper and Pilot Gonzalo Lopez de Haro</w:t>
      </w:r>
    </w:p>
    <w:p w14:paraId="500EBC3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made a slow careful examination of the Strait of Juan de Fuca</w:t>
      </w:r>
    </w:p>
    <w:p w14:paraId="6056860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ey paid particular attention to possible harbors and colony sites</w:t>
      </w:r>
    </w:p>
    <w:p w14:paraId="7260BF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charted and took possession of all they found</w:t>
      </w:r>
    </w:p>
    <w:p w14:paraId="04A99A66"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Princesa Real </w:t>
      </w:r>
      <w:r w:rsidRPr="00C2243C">
        <w:rPr>
          <w:lang w:eastAsia="ja-JP"/>
        </w:rPr>
        <w:t xml:space="preserve">reached the mouth of the (Elwha River) and continued westward </w:t>
      </w:r>
    </w:p>
    <w:p w14:paraId="7994E696"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ith the outgoing tide -- July 21, 1790</w:t>
      </w:r>
    </w:p>
    <w:p w14:paraId="605EF6C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362E653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SPAIN AND ENGLAND ESCALATE THEIR POSITIONS</w:t>
      </w:r>
    </w:p>
    <w:p w14:paraId="2CEEEEC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By now Spain had ordered her fleet of navy ships to mobilize </w:t>
      </w:r>
    </w:p>
    <w:p w14:paraId="654A96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she had received a promise of fourteen ships of the line from France’s King Louis XVI</w:t>
      </w:r>
      <w:r w:rsidRPr="00C2243C">
        <w:rPr>
          <w:lang w:eastAsia="ja-JP"/>
        </w:rPr>
        <w:tab/>
      </w:r>
      <w:r>
        <w:rPr>
          <w:lang w:eastAsia="ja-JP"/>
        </w:rPr>
        <w:tab/>
      </w:r>
      <w:r>
        <w:rPr>
          <w:lang w:eastAsia="ja-JP"/>
        </w:rPr>
        <w:tab/>
      </w:r>
      <w:r w:rsidRPr="00C2243C">
        <w:rPr>
          <w:lang w:eastAsia="ja-JP"/>
        </w:rPr>
        <w:t xml:space="preserve">as one European monarch came to the aid of another monarch </w:t>
      </w:r>
    </w:p>
    <w:p w14:paraId="7980F4D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t xml:space="preserve">British Parliament reacted to this French support </w:t>
      </w:r>
    </w:p>
    <w:p w14:paraId="633D432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by voting a war chest of a million British pounds </w:t>
      </w:r>
    </w:p>
    <w:p w14:paraId="40461CC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nd dispatching troops to the West Indies </w:t>
      </w:r>
    </w:p>
    <w:p w14:paraId="5CCB414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where they would be close to Spain’s rich colonies</w:t>
      </w:r>
    </w:p>
    <w:p w14:paraId="7C934C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9EDAE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QUIMPER ENDS HIS EXPLORATION OF THE STRAIT OF JUAN DE FUCA</w:t>
      </w:r>
    </w:p>
    <w:p w14:paraId="6E3F90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tab/>
      </w:r>
      <w:r w:rsidRPr="00C2243C">
        <w:rPr>
          <w:lang w:eastAsia="ja-JP"/>
        </w:rPr>
        <w:t xml:space="preserve">Ensign Alferez Manuel Quimper and Pilot Gonzalo Lopez de Haro aboard the </w:t>
      </w:r>
      <w:r w:rsidRPr="00C2243C">
        <w:rPr>
          <w:i/>
          <w:lang w:eastAsia="ja-JP"/>
        </w:rPr>
        <w:t>Princesa Real</w:t>
      </w:r>
    </w:p>
    <w:p w14:paraId="17A0C3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continued their detailed exploration of the inland waters of the Strait of Juan de Fuca </w:t>
      </w:r>
    </w:p>
    <w:p w14:paraId="0D6BB2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Finally, a lightning storm convinced Quimper to end his pleasant voyage of exploration</w:t>
      </w:r>
    </w:p>
    <w:p w14:paraId="77A69C0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or they might miss the favorable winds back to San Lorenzo (Nootka Sound) </w:t>
      </w:r>
    </w:p>
    <w:p w14:paraId="4DBBED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run out of food</w:t>
      </w:r>
    </w:p>
    <w:p w14:paraId="3D8368A4"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pPr>
      <w:r w:rsidRPr="00C2243C">
        <w:tab/>
        <w:t xml:space="preserve">Quimper continued sailing </w:t>
      </w:r>
      <w:r w:rsidRPr="00C2243C">
        <w:rPr>
          <w:lang w:eastAsia="ja-JP"/>
        </w:rPr>
        <w:t>westward with the outgoing tide</w:t>
      </w:r>
      <w:r w:rsidRPr="00C2243C">
        <w:t xml:space="preserve"> on their way toward San Lorenzo </w:t>
      </w:r>
    </w:p>
    <w:p w14:paraId="75523AE2"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tab/>
      </w:r>
      <w:r w:rsidRPr="00C2243C">
        <w:tab/>
        <w:t xml:space="preserve">they </w:t>
      </w:r>
      <w:r w:rsidRPr="00C2243C">
        <w:rPr>
          <w:lang w:eastAsia="ja-JP"/>
        </w:rPr>
        <w:t xml:space="preserve">sailed past </w:t>
      </w:r>
      <w:r w:rsidRPr="00C2243C">
        <w:t>(today’s Port Angeles)</w:t>
      </w:r>
    </w:p>
    <w:p w14:paraId="6EA9F21A"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tab/>
      </w:r>
      <w:r w:rsidRPr="00C2243C">
        <w:tab/>
      </w:r>
      <w:r w:rsidRPr="00C2243C">
        <w:rPr>
          <w:i/>
          <w:lang w:eastAsia="ja-JP"/>
        </w:rPr>
        <w:t xml:space="preserve">Princesa Real </w:t>
      </w:r>
      <w:r w:rsidRPr="00C2243C">
        <w:rPr>
          <w:lang w:eastAsia="ja-JP"/>
        </w:rPr>
        <w:t>anchored for the night near (today’s Clallam Bay) -- July 31, 1790</w:t>
      </w:r>
    </w:p>
    <w:p w14:paraId="08B9AE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
    <w:p w14:paraId="567A9D70"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ALFEREZ MANUEL QUIMPER </w:t>
      </w:r>
      <w:r w:rsidRPr="005515A7">
        <w:rPr>
          <w:lang w:eastAsia="ja-JP"/>
        </w:rPr>
        <w:t>REACHES NEAH BAY</w:t>
      </w:r>
    </w:p>
    <w:p w14:paraId="38F6ABC1"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5515A7">
        <w:rPr>
          <w:lang w:eastAsia="ja-JP"/>
        </w:rPr>
        <w:tab/>
        <w:t>Continuing to sail with the tides Quimper stopped at “</w:t>
      </w:r>
      <w:r w:rsidRPr="005515A7">
        <w:rPr>
          <w:lang w:val="en"/>
        </w:rPr>
        <w:t>Bahia de Nunez Gaona</w:t>
      </w:r>
      <w:r w:rsidRPr="005515A7">
        <w:rPr>
          <w:szCs w:val="23"/>
        </w:rPr>
        <w:t>” (Neah Bay)</w:t>
      </w:r>
    </w:p>
    <w:p w14:paraId="6A27CB53"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pPr>
      <w:r w:rsidRPr="005515A7">
        <w:rPr>
          <w:szCs w:val="23"/>
        </w:rPr>
        <w:tab/>
      </w:r>
      <w:r w:rsidRPr="005515A7">
        <w:rPr>
          <w:szCs w:val="23"/>
        </w:rPr>
        <w:tab/>
      </w:r>
      <w:r w:rsidRPr="005515A7">
        <w:rPr>
          <w:lang w:eastAsia="ja-JP"/>
        </w:rPr>
        <w:t xml:space="preserve">which he named </w:t>
      </w:r>
      <w:r w:rsidRPr="005515A7">
        <w:t xml:space="preserve">after Spanish Admiral Manuel Nunez Gaona </w:t>
      </w:r>
    </w:p>
    <w:p w14:paraId="13B0228C" w14:textId="77777777" w:rsidR="0079178D" w:rsidRPr="005515A7" w:rsidRDefault="0079178D" w:rsidP="0079178D">
      <w:pPr>
        <w:tabs>
          <w:tab w:val="left" w:pos="360"/>
          <w:tab w:val="left" w:pos="720"/>
          <w:tab w:val="left" w:pos="1080"/>
          <w:tab w:val="left" w:pos="1440"/>
          <w:tab w:val="left" w:pos="1800"/>
          <w:tab w:val="left" w:pos="2160"/>
          <w:tab w:val="left" w:pos="9540"/>
        </w:tabs>
        <w:spacing w:line="276" w:lineRule="auto"/>
        <w:ind w:right="4"/>
      </w:pPr>
      <w:r w:rsidRPr="005515A7">
        <w:tab/>
      </w:r>
      <w:r w:rsidRPr="005515A7">
        <w:tab/>
        <w:t>(</w:t>
      </w:r>
      <w:r w:rsidRPr="005515A7">
        <w:rPr>
          <w:lang w:eastAsia="ja-JP"/>
        </w:rPr>
        <w:t>this name was later removed by the British and the location was renamed Neah Bay)</w:t>
      </w:r>
    </w:p>
    <w:p w14:paraId="6729FDD8"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szCs w:val="23"/>
        </w:rPr>
        <w:tab/>
        <w:t xml:space="preserve">There he and </w:t>
      </w:r>
      <w:r w:rsidRPr="005515A7">
        <w:rPr>
          <w:lang w:eastAsia="ja-JP"/>
        </w:rPr>
        <w:t xml:space="preserve">Pilot Gonzalo Lopez de Haro raised a cross and took formal possession </w:t>
      </w:r>
    </w:p>
    <w:p w14:paraId="50FC2F05"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r>
      <w:r w:rsidRPr="005515A7">
        <w:rPr>
          <w:lang w:eastAsia="ja-JP"/>
        </w:rPr>
        <w:tab/>
        <w:t>in the name Spain’s King Carlos IV -- Sunday, August 1, 1790</w:t>
      </w:r>
    </w:p>
    <w:p w14:paraId="75A4ADB4"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r>
      <w:r w:rsidRPr="005515A7">
        <w:rPr>
          <w:lang w:eastAsia="ja-JP"/>
        </w:rPr>
        <w:tab/>
      </w:r>
      <w:r w:rsidRPr="005515A7">
        <w:rPr>
          <w:lang w:eastAsia="ja-JP"/>
        </w:rPr>
        <w:tab/>
        <w:t>on the Strait of Juan de Fuca about five miles east of Cape Flattery</w:t>
      </w:r>
    </w:p>
    <w:p w14:paraId="49A8B8E4"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5515A7">
        <w:rPr>
          <w:lang w:eastAsia="ja-JP"/>
        </w:rPr>
        <w:tab/>
        <w:t xml:space="preserve">As the </w:t>
      </w:r>
      <w:r w:rsidRPr="005515A7">
        <w:rPr>
          <w:i/>
          <w:lang w:eastAsia="ja-JP"/>
        </w:rPr>
        <w:t xml:space="preserve">Princesa Real </w:t>
      </w:r>
      <w:r w:rsidRPr="005515A7">
        <w:rPr>
          <w:lang w:eastAsia="ja-JP"/>
        </w:rPr>
        <w:t xml:space="preserve">continued around the western tip (of Washington State) </w:t>
      </w:r>
    </w:p>
    <w:p w14:paraId="68C9EF3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5515A7">
        <w:rPr>
          <w:lang w:eastAsia="ja-JP"/>
        </w:rPr>
        <w:tab/>
      </w:r>
      <w:r w:rsidRPr="005515A7">
        <w:rPr>
          <w:lang w:eastAsia="ja-JP"/>
        </w:rPr>
        <w:tab/>
        <w:t xml:space="preserve">Makah Indian Chief </w:t>
      </w:r>
      <w:proofErr w:type="spellStart"/>
      <w:r w:rsidRPr="005515A7">
        <w:rPr>
          <w:lang w:eastAsia="ja-JP"/>
        </w:rPr>
        <w:t>Tatoosh</w:t>
      </w:r>
      <w:proofErr w:type="spellEnd"/>
      <w:r w:rsidRPr="005515A7">
        <w:rPr>
          <w:lang w:eastAsia="ja-JP"/>
        </w:rPr>
        <w:t xml:space="preserve"> hailed the ship (at today’s Pillar Point) </w:t>
      </w:r>
      <w:r w:rsidRPr="005515A7">
        <w:rPr>
          <w:lang w:eastAsia="ja-JP"/>
        </w:rPr>
        <w:tab/>
      </w:r>
      <w:r w:rsidRPr="005515A7">
        <w:rPr>
          <w:lang w:eastAsia="ja-JP"/>
        </w:rPr>
        <w:tab/>
      </w:r>
      <w:r>
        <w:rPr>
          <w:lang w:eastAsia="ja-JP"/>
        </w:rPr>
        <w:tab/>
      </w:r>
      <w:r w:rsidRPr="005515A7">
        <w:rPr>
          <w:lang w:eastAsia="ja-JP"/>
        </w:rPr>
        <w:t xml:space="preserve">Quimper </w:t>
      </w:r>
      <w:r w:rsidRPr="005515A7">
        <w:t xml:space="preserve">described being met by Indians in two canoes </w:t>
      </w:r>
    </w:p>
    <w:p w14:paraId="25EC3DB9"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5515A7">
        <w:t>who directed the Spanish to fresh water and gave them salmon</w:t>
      </w:r>
      <w:r>
        <w:t xml:space="preserve"> </w:t>
      </w:r>
      <w:r w:rsidRPr="005515A7">
        <w:t>berries</w:t>
      </w:r>
    </w:p>
    <w:p w14:paraId="7308A304" w14:textId="77777777" w:rsidR="0079178D" w:rsidRPr="005515A7"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pPr>
      <w:r w:rsidRPr="005515A7">
        <w:tab/>
      </w:r>
      <w:r w:rsidRPr="005515A7">
        <w:tab/>
        <w:t>Quimper sighted and named “La Gran Montagna Carmelita” (Mount Baker)</w:t>
      </w:r>
    </w:p>
    <w:p w14:paraId="2D62D53A"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pPr>
      <w:r w:rsidRPr="00C2243C">
        <w:tab/>
      </w:r>
      <w:r w:rsidRPr="00C2243C">
        <w:tab/>
      </w:r>
      <w:r w:rsidRPr="00C2243C">
        <w:tab/>
        <w:t xml:space="preserve">because the mountain reminded him of the flowing white robes </w:t>
      </w:r>
    </w:p>
    <w:p w14:paraId="439AE6D0"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sidRPr="00C2243C">
        <w:tab/>
      </w:r>
      <w:r w:rsidRPr="00C2243C">
        <w:tab/>
      </w:r>
      <w:r w:rsidRPr="00C2243C">
        <w:tab/>
      </w:r>
      <w:r w:rsidRPr="00C2243C">
        <w:tab/>
        <w:t xml:space="preserve">worn by the Catholics of the </w:t>
      </w:r>
      <w:r w:rsidRPr="00C2243C">
        <w:rPr>
          <w:bCs/>
          <w:lang w:val="en"/>
        </w:rPr>
        <w:t>Order of the Brothers of Our Lady of Mount Carmel</w:t>
      </w:r>
      <w:r w:rsidRPr="00C2243C">
        <w:rPr>
          <w:lang w:val="en"/>
        </w:rPr>
        <w:t xml:space="preserve"> </w:t>
      </w:r>
    </w:p>
    <w:p w14:paraId="2895A41D"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t>(</w:t>
      </w:r>
      <w:r w:rsidRPr="00C2243C">
        <w:t xml:space="preserve">Mount Baker was renamed by British </w:t>
      </w:r>
      <w:r>
        <w:t>Captain George Vancouver</w:t>
      </w:r>
      <w:r w:rsidRPr="00C2243C">
        <w:t xml:space="preserve"> [1792])</w:t>
      </w:r>
    </w:p>
    <w:p w14:paraId="0FC5AB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tab/>
        <w:t xml:space="preserve">Quimper and </w:t>
      </w:r>
      <w:r w:rsidRPr="00C2243C">
        <w:rPr>
          <w:lang w:eastAsia="ja-JP"/>
        </w:rPr>
        <w:t xml:space="preserve">his men </w:t>
      </w:r>
      <w:r w:rsidRPr="00C2243C">
        <w:t>successfully conducted trade with the Makah Indians of the region</w:t>
      </w:r>
      <w:r w:rsidRPr="00C2243C">
        <w:rPr>
          <w:i/>
          <w:lang w:eastAsia="ja-JP"/>
        </w:rPr>
        <w:t xml:space="preserve"> </w:t>
      </w:r>
    </w:p>
    <w:p w14:paraId="2D47915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t>Princesa Real</w:t>
      </w:r>
      <w:r w:rsidRPr="00C2243C">
        <w:rPr>
          <w:lang w:eastAsia="ja-JP"/>
        </w:rPr>
        <w:t xml:space="preserve"> spent eleven days here as Indians swarmed out to barter fish, </w:t>
      </w:r>
    </w:p>
    <w:p w14:paraId="2DA071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almon berries and salmon weighing one hundred pounds or more</w:t>
      </w:r>
    </w:p>
    <w:p w14:paraId="7F3BB2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p>
    <w:p w14:paraId="302B57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SAILOR IS KILLED BY INDIANS</w:t>
      </w:r>
    </w:p>
    <w:p w14:paraId="09C87F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Ensign Quimper was cautious about sending men ashore but the Spanish had washing to do</w:t>
      </w:r>
    </w:p>
    <w:p w14:paraId="6BDC8F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 creek emptying into the bay seemed a good place to do it</w:t>
      </w:r>
    </w:p>
    <w:p w14:paraId="077CF7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fter several sailors had been ashore for about an hour, a commotion occurred </w:t>
      </w:r>
    </w:p>
    <w:p w14:paraId="601CE4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s a soldier hungry for berries entered the forest</w:t>
      </w:r>
    </w:p>
    <w:p w14:paraId="4F6DC4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ile he was off guard, natives stole his cutlass and struck him on the head</w:t>
      </w:r>
    </w:p>
    <w:p w14:paraId="411F98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they also shot arrows at him but fearing Spanish guns the Indians fled</w:t>
      </w:r>
    </w:p>
    <w:p w14:paraId="743532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adly wounded the sailor was found by his companions</w:t>
      </w:r>
    </w:p>
    <w:p w14:paraId="37E816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hey all returned to the </w:t>
      </w:r>
      <w:r w:rsidRPr="00C2243C">
        <w:rPr>
          <w:i/>
          <w:lang w:eastAsia="ja-JP"/>
        </w:rPr>
        <w:t>Princesa Real</w:t>
      </w:r>
    </w:p>
    <w:p w14:paraId="5DAEAC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Alferez Manuel Quimper took possession of two canoes left by the attackers </w:t>
      </w:r>
    </w:p>
    <w:p w14:paraId="112DC4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nd waited to see what would happen next</w:t>
      </w:r>
    </w:p>
    <w:p w14:paraId="23E528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hief </w:t>
      </w:r>
      <w:proofErr w:type="spellStart"/>
      <w:r w:rsidRPr="00C2243C">
        <w:rPr>
          <w:lang w:eastAsia="ja-JP"/>
        </w:rPr>
        <w:t>Tatoosh</w:t>
      </w:r>
      <w:proofErr w:type="spellEnd"/>
      <w:r w:rsidRPr="00C2243C">
        <w:rPr>
          <w:lang w:eastAsia="ja-JP"/>
        </w:rPr>
        <w:t>, in whose territory the attack had taken place, sent word the next morning</w:t>
      </w:r>
    </w:p>
    <w:p w14:paraId="294C99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at he had punished the guilty tribesmen</w:t>
      </w:r>
    </w:p>
    <w:p w14:paraId="7AAB28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Quimper dispatched the canoes to the chief and gave him presents</w:t>
      </w:r>
    </w:p>
    <w:p w14:paraId="134F39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roofErr w:type="spellStart"/>
      <w:r w:rsidRPr="00C2243C">
        <w:rPr>
          <w:lang w:eastAsia="ja-JP"/>
        </w:rPr>
        <w:t>Tatoosh</w:t>
      </w:r>
      <w:proofErr w:type="spellEnd"/>
      <w:r w:rsidRPr="00C2243C">
        <w:rPr>
          <w:lang w:eastAsia="ja-JP"/>
        </w:rPr>
        <w:t xml:space="preserve"> traded a quantity of sea otter pelts with Quimper</w:t>
      </w:r>
    </w:p>
    <w:p w14:paraId="615B50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paniards surveyed the harbor, cut fire wood and obtained new masts for their ship </w:t>
      </w:r>
    </w:p>
    <w:p w14:paraId="071A34A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ortunately, the remainder of their visit near </w:t>
      </w:r>
      <w:r w:rsidRPr="00C2243C">
        <w:rPr>
          <w:lang w:val="en"/>
        </w:rPr>
        <w:t>Bahia de Nunez Gaona</w:t>
      </w:r>
      <w:r w:rsidRPr="00C2243C">
        <w:t xml:space="preserve"> </w:t>
      </w:r>
      <w:r w:rsidRPr="00C2243C">
        <w:rPr>
          <w:lang w:eastAsia="ja-JP"/>
        </w:rPr>
        <w:t xml:space="preserve">(Neah Bay) </w:t>
      </w:r>
    </w:p>
    <w:p w14:paraId="136293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as uneventful</w:t>
      </w:r>
    </w:p>
    <w:p w14:paraId="47CD14F6"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p>
    <w:p w14:paraId="21A9F404"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eastAsia="ja-JP"/>
        </w:rPr>
        <w:t>QUIMPER PROCEEDS TOWARD SAN LORENZO (NOOTKA SOUND)</w:t>
      </w:r>
    </w:p>
    <w:p w14:paraId="1002FE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val="en"/>
        </w:rPr>
        <w:t>Bahia de Nunez Gaona</w:t>
      </w:r>
      <w:r w:rsidRPr="00C2243C">
        <w:t xml:space="preserve"> </w:t>
      </w:r>
      <w:r w:rsidRPr="00C2243C">
        <w:rPr>
          <w:lang w:eastAsia="ja-JP"/>
        </w:rPr>
        <w:t xml:space="preserve">(Neah Bay) </w:t>
      </w:r>
      <w:r w:rsidRPr="00C2243C">
        <w:t>was not well suited for mooring large</w:t>
      </w:r>
      <w:r w:rsidRPr="00C2243C">
        <w:rPr>
          <w:lang w:val="en"/>
        </w:rPr>
        <w:t xml:space="preserve"> </w:t>
      </w:r>
      <w:r w:rsidRPr="00C2243C">
        <w:t>ships</w:t>
      </w:r>
    </w:p>
    <w:p w14:paraId="5DE434F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ut it offered Spain a ready base at the northwest tip of the (Olympic Peninsula)</w:t>
      </w:r>
    </w:p>
    <w:p w14:paraId="16D1782C"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pPr>
      <w:r w:rsidRPr="00C2243C">
        <w:tab/>
      </w:r>
      <w:r w:rsidRPr="00C2243C">
        <w:tab/>
      </w:r>
      <w:r w:rsidRPr="00C2243C">
        <w:tab/>
        <w:t>for protecting her political and commercial interests in this region</w:t>
      </w:r>
    </w:p>
    <w:p w14:paraId="7CFBF48A"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tab/>
        <w:t xml:space="preserve">Ensign </w:t>
      </w:r>
      <w:r w:rsidRPr="00C2243C">
        <w:rPr>
          <w:lang w:eastAsia="ja-JP"/>
        </w:rPr>
        <w:t xml:space="preserve">Alferez Manuel Quimper </w:t>
      </w:r>
      <w:r w:rsidRPr="00C2243C">
        <w:rPr>
          <w:lang w:val="en"/>
        </w:rPr>
        <w:t xml:space="preserve">sailed the </w:t>
      </w:r>
      <w:r w:rsidRPr="00C2243C">
        <w:rPr>
          <w:i/>
          <w:lang w:val="en"/>
        </w:rPr>
        <w:t>Princesa Real</w:t>
      </w:r>
      <w:r w:rsidRPr="00C2243C">
        <w:rPr>
          <w:lang w:val="en"/>
        </w:rPr>
        <w:t xml:space="preserve"> out of Bahia de Nunez Gaona</w:t>
      </w:r>
      <w:r w:rsidRPr="00C2243C">
        <w:t xml:space="preserve"> </w:t>
      </w:r>
    </w:p>
    <w:p w14:paraId="68E15A0D"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Makah Indians were sorry to see them go and brought gifts up to the very last day</w:t>
      </w:r>
    </w:p>
    <w:p w14:paraId="284891BF"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i/>
          <w:lang w:val="en"/>
        </w:rPr>
      </w:pPr>
      <w:r w:rsidRPr="00C2243C">
        <w:rPr>
          <w:i/>
          <w:lang w:val="en"/>
        </w:rPr>
        <w:tab/>
      </w:r>
      <w:r w:rsidRPr="00C2243C">
        <w:rPr>
          <w:lang w:val="en"/>
        </w:rPr>
        <w:t xml:space="preserve">Quimper and </w:t>
      </w:r>
      <w:r w:rsidRPr="00C2243C">
        <w:rPr>
          <w:lang w:eastAsia="ja-JP"/>
        </w:rPr>
        <w:t>Pilot Gonzalo Lopez de Haro</w:t>
      </w:r>
      <w:r w:rsidRPr="00C2243C">
        <w:rPr>
          <w:lang w:val="en"/>
        </w:rPr>
        <w:t xml:space="preserve"> turned toward San Lorenzo -- early August </w:t>
      </w:r>
    </w:p>
    <w:p w14:paraId="030C0AE2" w14:textId="77777777" w:rsidR="0079178D"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continued their leisurely pace as they traveled north </w:t>
      </w:r>
    </w:p>
    <w:p w14:paraId="000A1FF3"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along the outside of (Vancouver Island)</w:t>
      </w:r>
    </w:p>
    <w:p w14:paraId="1F7868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94707B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 xml:space="preserve">AMERICAN CAPTAIN JOHN KENDRICK IS A POOR BUSINESSMAN </w:t>
      </w:r>
    </w:p>
    <w:p w14:paraId="6500095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Kendrick paid for the refurbishing of the </w:t>
      </w:r>
      <w:r w:rsidRPr="00C2243C">
        <w:rPr>
          <w:i/>
        </w:rPr>
        <w:t xml:space="preserve">Lady Washington </w:t>
      </w:r>
      <w:r w:rsidRPr="00C2243C">
        <w:t>with the money he had received</w:t>
      </w:r>
    </w:p>
    <w:p w14:paraId="4D72B7D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from furs given to him by the Spanish at San Lorenzo (Nootka Sound) to be sold in China </w:t>
      </w:r>
    </w:p>
    <w:p w14:paraId="4503117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n Kendrick sold the </w:t>
      </w:r>
      <w:r w:rsidRPr="00C2243C">
        <w:rPr>
          <w:i/>
          <w:lang w:eastAsia="ja-JP"/>
        </w:rPr>
        <w:t xml:space="preserve">Lady Washington </w:t>
      </w:r>
      <w:r w:rsidRPr="00C2243C">
        <w:rPr>
          <w:lang w:eastAsia="ja-JP"/>
        </w:rPr>
        <w:t>to himself in a sham transaction</w:t>
      </w:r>
    </w:p>
    <w:p w14:paraId="21C1C6B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Pelt market prices were low, Chinese officials were difficult, refitting the ship was expensive</w:t>
      </w:r>
    </w:p>
    <w:p w14:paraId="21F135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nd Captain John Kendrick appears not to have been scrupulously honest </w:t>
      </w:r>
    </w:p>
    <w:p w14:paraId="3D8DBE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fter this visit to Macau there were no returns for Boston’s Barrel, Bulfinch &amp; Company </w:t>
      </w:r>
    </w:p>
    <w:p w14:paraId="01C54E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r w:rsidRPr="00C2243C">
        <w:rPr>
          <w:lang w:eastAsia="ja-JP"/>
        </w:rPr>
        <w:tab/>
      </w:r>
      <w:r w:rsidRPr="00C2243C">
        <w:rPr>
          <w:lang w:eastAsia="ja-JP"/>
        </w:rPr>
        <w:tab/>
      </w:r>
      <w:r w:rsidRPr="00C2243C">
        <w:rPr>
          <w:lang w:eastAsia="ja-JP"/>
        </w:rPr>
        <w:tab/>
        <w:t>from the sale of pelts, sandalwood, or the ship</w:t>
      </w:r>
      <w:r w:rsidRPr="00C2243C">
        <w:rPr>
          <w:u w:val="single"/>
          <w:lang w:eastAsia="ja-JP"/>
        </w:rPr>
        <w:t xml:space="preserve"> </w:t>
      </w:r>
    </w:p>
    <w:p w14:paraId="0954733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07D56D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AMERICAN CAPTAIN ROBERT GRAY RETURNS TO BOSTON </w:t>
      </w:r>
    </w:p>
    <w:p w14:paraId="21D050F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Three years after first sailing from Boston on the </w:t>
      </w:r>
      <w:r w:rsidRPr="00C2243C">
        <w:rPr>
          <w:i/>
          <w:lang w:eastAsia="ja-JP"/>
        </w:rPr>
        <w:t xml:space="preserve">Lady Washington </w:t>
      </w:r>
    </w:p>
    <w:p w14:paraId="4FBF62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sidRPr="00C2243C">
        <w:rPr>
          <w:lang w:eastAsia="ja-JP"/>
        </w:rPr>
        <w:t xml:space="preserve">American Captain Robert Gray returned home on </w:t>
      </w:r>
      <w:r w:rsidRPr="00C2243C">
        <w:rPr>
          <w:i/>
          <w:lang w:eastAsia="ja-JP"/>
        </w:rPr>
        <w:t xml:space="preserve">Columbia Rediviva -- </w:t>
      </w:r>
      <w:r w:rsidRPr="00C2243C">
        <w:rPr>
          <w:lang w:eastAsia="ja-JP"/>
        </w:rPr>
        <w:t>August 9, 1790</w:t>
      </w:r>
    </w:p>
    <w:p w14:paraId="7C23B6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fter exchanging ships with his trading partner John Kendrick</w:t>
      </w:r>
    </w:p>
    <w:p w14:paraId="011FD6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Robert Gray was warmly welcomed on his return </w:t>
      </w:r>
    </w:p>
    <w:p w14:paraId="3D68862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t>Boston Harbor’s fort gave the ship a federal salute of thirteen guns, and</w:t>
      </w:r>
      <w:r w:rsidRPr="00C2243C">
        <w:rPr>
          <w:b/>
          <w:lang w:eastAsia="ja-JP"/>
        </w:rPr>
        <w:t xml:space="preserve"> “three huzzas” rose for a “great concourse of citizens assembled on the various wharves”</w:t>
      </w:r>
      <w:r w:rsidRPr="00C2243C">
        <w:rPr>
          <w:position w:val="6"/>
          <w:sz w:val="18"/>
          <w:szCs w:val="18"/>
          <w:lang w:eastAsia="ja-JP"/>
        </w:rPr>
        <w:footnoteReference w:id="95"/>
      </w:r>
    </w:p>
    <w:p w14:paraId="6DEEEE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
          <w:lang w:eastAsia="ja-JP"/>
        </w:rPr>
        <w:lastRenderedPageBreak/>
        <w:tab/>
      </w:r>
      <w:r>
        <w:rPr>
          <w:lang w:eastAsia="ja-JP"/>
        </w:rPr>
        <w:t>A</w:t>
      </w:r>
      <w:r w:rsidRPr="00C2243C">
        <w:rPr>
          <w:lang w:eastAsia="ja-JP"/>
        </w:rPr>
        <w:t>ll of Boston turned out in its best attire to welcome the returning ship, officers and crew</w:t>
      </w:r>
    </w:p>
    <w:p w14:paraId="023A6E0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Gray was greeted at the dock by Governor of Massachusetts John Hancock </w:t>
      </w:r>
    </w:p>
    <w:p w14:paraId="169CB8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Governor Hancock held a reception in the American seafarers’ honor</w:t>
      </w:r>
    </w:p>
    <w:p w14:paraId="156571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o which the leading men of Massachusetts came</w:t>
      </w:r>
    </w:p>
    <w:p w14:paraId="6FAF1D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Gray attended the event in formal attire marching down the middle of the street</w:t>
      </w:r>
    </w:p>
    <w:p w14:paraId="2C06A5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ollowed closely by “Crown Prince” </w:t>
      </w:r>
      <w:proofErr w:type="spellStart"/>
      <w:r w:rsidRPr="00C2243C">
        <w:rPr>
          <w:lang w:eastAsia="ja-JP"/>
        </w:rPr>
        <w:t>Attoo</w:t>
      </w:r>
      <w:proofErr w:type="spellEnd"/>
      <w:r w:rsidRPr="00C2243C">
        <w:rPr>
          <w:lang w:eastAsia="ja-JP"/>
        </w:rPr>
        <w:t xml:space="preserve">, his Kanaka (Hawaiian) attendant </w:t>
      </w:r>
    </w:p>
    <w:p w14:paraId="161906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was described as a living flame, clad in a crested feather helmet </w:t>
      </w:r>
    </w:p>
    <w:p w14:paraId="590A62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a feather cloak of golden suns set in scarlet</w:t>
      </w:r>
    </w:p>
    <w:p w14:paraId="7E7CA4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Captain Gray had many a tale to spin for his listeners at the reception </w:t>
      </w:r>
    </w:p>
    <w:p w14:paraId="0EAFF5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ot the least interesting was his eyewitness version of the squabble </w:t>
      </w:r>
    </w:p>
    <w:p w14:paraId="0F776A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etween the British and the Spanish at Nootka Sound</w:t>
      </w:r>
    </w:p>
    <w:p w14:paraId="733C08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p>
    <w:p w14:paraId="6120372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CAPTAIN ROBERT GRAY’S TRIP INCREASES AMERICAN PRESTIGE</w:t>
      </w:r>
    </w:p>
    <w:p w14:paraId="2BF197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Columbia Rediviva</w:t>
      </w:r>
      <w:r w:rsidRPr="00C2243C">
        <w:rPr>
          <w:lang w:eastAsia="ja-JP"/>
        </w:rPr>
        <w:t xml:space="preserve"> did not bring a profitable return </w:t>
      </w:r>
    </w:p>
    <w:p w14:paraId="6E43A3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on the owners’ original $49,000 investment </w:t>
      </w:r>
    </w:p>
    <w:p w14:paraId="33D5E3A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Columbia</w:t>
      </w:r>
      <w:r w:rsidRPr="00C2243C">
        <w:rPr>
          <w:lang w:eastAsia="ja-JP"/>
        </w:rPr>
        <w:t xml:space="preserve"> spent two seasons gathering furs on the coast </w:t>
      </w:r>
    </w:p>
    <w:p w14:paraId="2F8B86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but the furs had not sold well in Canton</w:t>
      </w:r>
    </w:p>
    <w:p w14:paraId="16B616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cargo of Chinese teas carried to Boston had been partially damaged</w:t>
      </w:r>
    </w:p>
    <w:p w14:paraId="6290FF4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sponsors of the trip, Barrel, Bullfinch and Company had made very little money</w:t>
      </w:r>
    </w:p>
    <w:p w14:paraId="6F9E40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Gray blamed his partner John Kendrick for the poor return on investment</w:t>
      </w:r>
    </w:p>
    <w:p w14:paraId="251C61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till, Captain Robert Gray’s journey was immensely profitable in terms of American prestige</w:t>
      </w:r>
    </w:p>
    <w:p w14:paraId="4CD791A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Gray had sailed 42,000 miles in some of the most remote parts of the world</w:t>
      </w:r>
    </w:p>
    <w:p w14:paraId="04FC74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o become </w:t>
      </w:r>
      <w:r>
        <w:rPr>
          <w:lang w:eastAsia="ja-JP"/>
        </w:rPr>
        <w:t xml:space="preserve">the </w:t>
      </w:r>
      <w:r w:rsidRPr="00C2243C">
        <w:rPr>
          <w:lang w:eastAsia="ja-JP"/>
        </w:rPr>
        <w:t>first American captain to circumnavigate the globe</w:t>
      </w:r>
    </w:p>
    <w:p w14:paraId="641A16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i/>
          <w:lang w:val="en"/>
        </w:rPr>
        <w:t xml:space="preserve">Columbia </w:t>
      </w:r>
      <w:r w:rsidRPr="00C2243C">
        <w:rPr>
          <w:i/>
          <w:lang w:eastAsia="ja-JP"/>
        </w:rPr>
        <w:t xml:space="preserve">Rediviva </w:t>
      </w:r>
      <w:r w:rsidRPr="00C2243C">
        <w:rPr>
          <w:lang w:eastAsia="ja-JP"/>
        </w:rPr>
        <w:t xml:space="preserve">was the first American ship to accomplish that feat </w:t>
      </w:r>
    </w:p>
    <w:p w14:paraId="57E486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
          <w:lang w:eastAsia="ja-JP"/>
        </w:rPr>
        <w:tab/>
      </w:r>
      <w:r w:rsidRPr="00C2243C">
        <w:rPr>
          <w:lang w:eastAsia="ja-JP"/>
        </w:rPr>
        <w:t xml:space="preserve">Company partners met in Bulfinch’s library and the partnership reorganized </w:t>
      </w:r>
    </w:p>
    <w:p w14:paraId="7505B1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wo of the partners decided to withdraw</w:t>
      </w:r>
    </w:p>
    <w:p w14:paraId="76672FE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the others considered prospects promising enough to warrant a second venture</w:t>
      </w:r>
    </w:p>
    <w:p w14:paraId="6FA63A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i/>
          <w:lang w:eastAsia="ja-JP"/>
        </w:rPr>
        <w:tab/>
        <w:t xml:space="preserve">Columbia Rediviva </w:t>
      </w:r>
      <w:r w:rsidRPr="00C2243C">
        <w:rPr>
          <w:lang w:eastAsia="ja-JP"/>
        </w:rPr>
        <w:t>was overhauled and outfitted for a second trip</w:t>
      </w:r>
    </w:p>
    <w:p w14:paraId="5726569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Captain Gray was promoted to a full partnership while Captain John Kendrick was not</w:t>
      </w:r>
    </w:p>
    <w:p w14:paraId="74D3D06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Captain Gray was given full command of the trading operation</w:t>
      </w:r>
    </w:p>
    <w:p w14:paraId="7CEF673E"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p>
    <w:p w14:paraId="0758B5BB"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i/>
          <w:lang w:eastAsia="ja-JP"/>
        </w:rPr>
        <w:t xml:space="preserve">PRINCESS REAL </w:t>
      </w:r>
      <w:r w:rsidRPr="00C2243C">
        <w:rPr>
          <w:lang w:eastAsia="ja-JP"/>
        </w:rPr>
        <w:t>REACHES SAN LORENZO (NOOTKA SOUND)</w:t>
      </w:r>
    </w:p>
    <w:p w14:paraId="71407250"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eastAsia="ja-JP"/>
        </w:rPr>
        <w:tab/>
        <w:t xml:space="preserve">Spanish Ensign Alferez Manuel Quimper accompanied by first pilot Gonzalo Lopez de Haro </w:t>
      </w:r>
    </w:p>
    <w:p w14:paraId="506E6DC8"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ere </w:t>
      </w:r>
      <w:r w:rsidRPr="00C2243C">
        <w:rPr>
          <w:lang w:val="en"/>
        </w:rPr>
        <w:t>unable to enter the port of San Lorenzo for six days due to heavy fog</w:t>
      </w:r>
    </w:p>
    <w:p w14:paraId="37768246" w14:textId="77777777" w:rsidR="0079178D"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sidRPr="00C2243C">
        <w:rPr>
          <w:lang w:eastAsia="ja-JP"/>
        </w:rPr>
        <w:tab/>
      </w:r>
      <w:r w:rsidRPr="00C2243C">
        <w:rPr>
          <w:i/>
          <w:lang w:val="en"/>
        </w:rPr>
        <w:t>Princesa Real</w:t>
      </w:r>
      <w:r w:rsidRPr="00C2243C">
        <w:rPr>
          <w:lang w:val="en"/>
        </w:rPr>
        <w:t xml:space="preserve"> (the former </w:t>
      </w:r>
      <w:r w:rsidRPr="00C2243C">
        <w:rPr>
          <w:i/>
          <w:lang w:val="en"/>
        </w:rPr>
        <w:t>Princess Royal</w:t>
      </w:r>
      <w:r w:rsidRPr="00C2243C">
        <w:rPr>
          <w:lang w:val="en"/>
        </w:rPr>
        <w:t>)</w:t>
      </w:r>
    </w:p>
    <w:p w14:paraId="5870917E"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turned toward Monterey, California -- September 1, 1790</w:t>
      </w:r>
    </w:p>
    <w:p w14:paraId="718A7559"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Pr>
          <w:lang w:val="en"/>
        </w:rPr>
        <w:tab/>
      </w:r>
      <w:r w:rsidRPr="00C2243C">
        <w:rPr>
          <w:lang w:val="en"/>
        </w:rPr>
        <w:t xml:space="preserve">she entered that port </w:t>
      </w:r>
      <w:r w:rsidRPr="00C2243C">
        <w:rPr>
          <w:lang w:eastAsia="ja-JP"/>
        </w:rPr>
        <w:t>-- September 12</w:t>
      </w:r>
    </w:p>
    <w:p w14:paraId="67C4CA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3A1EA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SPAIN IS IN A WEAK POSITION REGARDING THE THREAT FROM GREAT BRITAIN </w:t>
      </w:r>
    </w:p>
    <w:p w14:paraId="75B031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ix nations originally competed for the vast region along the Pacific coast</w:t>
      </w:r>
    </w:p>
    <w:p w14:paraId="0359E6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Portugal, France, Russia, Spain, Great Britain and the United States</w:t>
      </w:r>
    </w:p>
    <w:p w14:paraId="2AF088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ortugal and France had been eliminated early on</w:t>
      </w:r>
    </w:p>
    <w:p w14:paraId="68B249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wo countries remained very active in the Pacific coast trade</w:t>
      </w:r>
    </w:p>
    <w:p w14:paraId="1AC274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United States sent one hundred eight trading ships in search of sea otter this decade </w:t>
      </w:r>
    </w:p>
    <w:p w14:paraId="30ECF0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Great Britain sent twenty-two ships during the same years</w:t>
      </w:r>
    </w:p>
    <w:p w14:paraId="0CE641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ortugal and France had only a handful of ships trading off the Pacific coast </w:t>
      </w:r>
    </w:p>
    <w:p w14:paraId="786C98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Spain, finding itself without allies and in a weak position, decided to negotiate to avoid war</w:t>
      </w:r>
      <w:r w:rsidRPr="00C2243C">
        <w:rPr>
          <w:lang w:eastAsia="ja-JP"/>
        </w:rPr>
        <w:t xml:space="preserve"> </w:t>
      </w:r>
    </w:p>
    <w:p w14:paraId="7917092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King Carlos IV declared he would make good </w:t>
      </w:r>
    </w:p>
    <w:p w14:paraId="03C630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t xml:space="preserve">on </w:t>
      </w:r>
      <w:r w:rsidRPr="00C2243C">
        <w:rPr>
          <w:lang w:eastAsia="ja-JP"/>
        </w:rPr>
        <w:t xml:space="preserve">all losses suffered at San Lorenzo (Nootka Sound) </w:t>
      </w:r>
    </w:p>
    <w:p w14:paraId="654EAF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however, his Spanish Majesty himself would make the decision </w:t>
      </w:r>
    </w:p>
    <w:p w14:paraId="16AC30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regarding the details of any settlement </w:t>
      </w:r>
    </w:p>
    <w:p w14:paraId="66C9B06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6281B9E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CAPTAIN GRAY ATTRACTS AMERICAN COMPETITION IN THE SEA TRADE</w:t>
      </w:r>
    </w:p>
    <w:p w14:paraId="25C5EC9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t xml:space="preserve">When Captain Robert Gray returned to Boston on the </w:t>
      </w:r>
      <w:r w:rsidRPr="00C2243C">
        <w:rPr>
          <w:i/>
          <w:lang w:eastAsia="ja-JP"/>
        </w:rPr>
        <w:t xml:space="preserve">Columbia Rediviva </w:t>
      </w:r>
    </w:p>
    <w:p w14:paraId="351271F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other merchants became encouraged to send their own ships to trade for furs </w:t>
      </w:r>
    </w:p>
    <w:p w14:paraId="1FAAD6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eastAsia="ja-JP"/>
        </w:rPr>
        <w:tab/>
        <w:t xml:space="preserve">Seventy-ton </w:t>
      </w:r>
      <w:r w:rsidRPr="00C2243C">
        <w:t>Brigantine</w:t>
      </w:r>
      <w:r w:rsidRPr="00C2243C">
        <w:rPr>
          <w:lang w:val="en"/>
        </w:rPr>
        <w:t xml:space="preserve"> </w:t>
      </w:r>
      <w:r w:rsidRPr="00C2243C">
        <w:rPr>
          <w:i/>
          <w:iCs/>
          <w:lang w:val="en"/>
        </w:rPr>
        <w:t>Hope</w:t>
      </w:r>
      <w:r w:rsidRPr="00C2243C">
        <w:rPr>
          <w:iCs/>
          <w:lang w:val="en"/>
        </w:rPr>
        <w:t xml:space="preserve">, an ironically named former slave ship, </w:t>
      </w:r>
    </w:p>
    <w:p w14:paraId="77E2182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Cs/>
          <w:lang w:val="en"/>
        </w:rPr>
        <w:tab/>
      </w:r>
      <w:r w:rsidRPr="00C2243C">
        <w:rPr>
          <w:iCs/>
          <w:lang w:val="en"/>
        </w:rPr>
        <w:tab/>
        <w:t xml:space="preserve">was </w:t>
      </w:r>
      <w:r w:rsidRPr="00C2243C">
        <w:t>owned by Thomas H. Perkins and James Mages</w:t>
      </w:r>
      <w:r w:rsidRPr="00C2243C">
        <w:rPr>
          <w:lang w:val="en"/>
        </w:rPr>
        <w:t xml:space="preserve"> </w:t>
      </w:r>
    </w:p>
    <w:p w14:paraId="37C52D7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val="en"/>
        </w:rPr>
        <w:tab/>
      </w:r>
      <w:r w:rsidRPr="00C2243C">
        <w:rPr>
          <w:i/>
          <w:iCs/>
          <w:lang w:val="en"/>
        </w:rPr>
        <w:t>Hope</w:t>
      </w:r>
      <w:r w:rsidRPr="00C2243C">
        <w:rPr>
          <w:iCs/>
          <w:lang w:val="en"/>
        </w:rPr>
        <w:t xml:space="preserve"> left Boston </w:t>
      </w:r>
      <w:r w:rsidRPr="00C2243C">
        <w:rPr>
          <w:lang w:val="en"/>
        </w:rPr>
        <w:t xml:space="preserve">bound for the Queen Charlotte Islands </w:t>
      </w:r>
      <w:r>
        <w:rPr>
          <w:lang w:val="en"/>
        </w:rPr>
        <w:t>[</w:t>
      </w:r>
      <w:r w:rsidRPr="00C2243C">
        <w:rPr>
          <w:lang w:eastAsia="ja-JP"/>
        </w:rPr>
        <w:t xml:space="preserve">renamed </w:t>
      </w:r>
      <w:r w:rsidRPr="00C2243C">
        <w:rPr>
          <w:lang w:val="en"/>
        </w:rPr>
        <w:t>Haida Gwaii in 2007</w:t>
      </w:r>
      <w:r>
        <w:rPr>
          <w:lang w:val="en"/>
        </w:rPr>
        <w:t>]</w:t>
      </w:r>
      <w:r w:rsidRPr="00C2243C">
        <w:rPr>
          <w:lang w:val="en"/>
        </w:rPr>
        <w:t xml:space="preserve"> </w:t>
      </w:r>
    </w:p>
    <w:p w14:paraId="226E08F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val="en"/>
        </w:rPr>
        <w:tab/>
      </w:r>
      <w:r w:rsidRPr="00C2243C">
        <w:rPr>
          <w:lang w:val="en"/>
        </w:rPr>
        <w:tab/>
        <w:t xml:space="preserve">sailing under </w:t>
      </w:r>
      <w:r w:rsidRPr="00C2243C">
        <w:rPr>
          <w:lang w:eastAsia="ja-JP"/>
        </w:rPr>
        <w:t>twenty-eight-year-old Joseph Ingraham</w:t>
      </w:r>
      <w:r w:rsidRPr="00C2243C">
        <w:rPr>
          <w:lang w:val="en"/>
        </w:rPr>
        <w:t xml:space="preserve"> -- September 16, 1790 </w:t>
      </w:r>
    </w:p>
    <w:p w14:paraId="725AEAA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u w:val="single"/>
          <w:lang w:val="en"/>
        </w:rPr>
      </w:pPr>
      <w:r w:rsidRPr="00C2243C">
        <w:rPr>
          <w:lang w:val="en"/>
        </w:rPr>
        <w:tab/>
      </w:r>
      <w:r w:rsidRPr="00C2243C">
        <w:rPr>
          <w:lang w:val="en"/>
        </w:rPr>
        <w:tab/>
      </w:r>
      <w:r w:rsidRPr="00C2243C">
        <w:rPr>
          <w:lang w:val="en"/>
        </w:rPr>
        <w:tab/>
        <w:t xml:space="preserve">Ingraham was former first mate under Captain Robert Gray on the </w:t>
      </w:r>
      <w:r w:rsidRPr="00C2243C">
        <w:rPr>
          <w:i/>
          <w:iCs/>
          <w:lang w:val="en"/>
        </w:rPr>
        <w:t>Columbia Rediviva</w:t>
      </w:r>
    </w:p>
    <w:p w14:paraId="24E923B2"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lang w:eastAsia="ja-JP"/>
        </w:rPr>
      </w:pPr>
    </w:p>
    <w:p w14:paraId="1F0B3676" w14:textId="77777777" w:rsidR="0079178D" w:rsidRPr="00C2243C" w:rsidRDefault="0079178D" w:rsidP="0079178D">
      <w:pPr>
        <w:tabs>
          <w:tab w:val="left" w:pos="360"/>
          <w:tab w:val="left" w:pos="720"/>
          <w:tab w:val="left" w:pos="1080"/>
          <w:tab w:val="left" w:pos="1350"/>
          <w:tab w:val="left" w:pos="1440"/>
          <w:tab w:val="left" w:pos="1800"/>
          <w:tab w:val="left" w:pos="7560"/>
          <w:tab w:val="left" w:pos="9540"/>
        </w:tabs>
        <w:spacing w:line="276" w:lineRule="auto"/>
        <w:ind w:right="4"/>
        <w:rPr>
          <w:i/>
          <w:lang w:eastAsia="ja-JP"/>
        </w:rPr>
      </w:pPr>
      <w:r w:rsidRPr="00C2243C">
        <w:rPr>
          <w:lang w:eastAsia="ja-JP"/>
        </w:rPr>
        <w:t>CAPTAIN ROBERT GRAY PREPARES A SECOND TRIP TO THE PACIFIC COAST</w:t>
      </w:r>
    </w:p>
    <w:p w14:paraId="0C351B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val="en"/>
        </w:rPr>
        <w:t xml:space="preserve">Columbia </w:t>
      </w:r>
      <w:r w:rsidRPr="00C2243C">
        <w:rPr>
          <w:i/>
          <w:lang w:eastAsia="ja-JP"/>
        </w:rPr>
        <w:t xml:space="preserve">Rediviva </w:t>
      </w:r>
      <w:r w:rsidRPr="00C2243C">
        <w:rPr>
          <w:lang w:eastAsia="ja-JP"/>
        </w:rPr>
        <w:t xml:space="preserve">was better outfitted for this return to the Pacific coast </w:t>
      </w:r>
    </w:p>
    <w:p w14:paraId="6C7432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Captain Gray was placed in full command with a cargo of trading goods worth $25,000</w:t>
      </w:r>
    </w:p>
    <w:p w14:paraId="40BFC4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2,000 bricks, 135 barrels of beef, sixty barrels of pork, 1,500 pounds of gunpowder, </w:t>
      </w:r>
    </w:p>
    <w:p w14:paraId="17D1577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ive hogsheads of New England and West Indian rum and quantities of tea, sugar, </w:t>
      </w:r>
    </w:p>
    <w:p w14:paraId="5515CFF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chocolate, and miscellaneous items such as copper sheet, </w:t>
      </w:r>
      <w:r w:rsidRPr="00C2243C">
        <w:rPr>
          <w:b/>
          <w:lang w:eastAsia="ja-JP"/>
        </w:rPr>
        <w:t xml:space="preserve">“Barr Iron, Iron Hoops, </w:t>
      </w:r>
    </w:p>
    <w:p w14:paraId="40D81F1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b/>
          <w:lang w:eastAsia="ja-JP"/>
        </w:rPr>
        <w:tab/>
      </w:r>
      <w:r w:rsidRPr="00C2243C">
        <w:rPr>
          <w:b/>
          <w:lang w:eastAsia="ja-JP"/>
        </w:rPr>
        <w:tab/>
      </w:r>
      <w:r w:rsidRPr="00C2243C">
        <w:rPr>
          <w:b/>
          <w:lang w:eastAsia="ja-JP"/>
        </w:rPr>
        <w:tab/>
        <w:t>“</w:t>
      </w:r>
      <w:proofErr w:type="spellStart"/>
      <w:r w:rsidRPr="00C2243C">
        <w:rPr>
          <w:b/>
          <w:lang w:eastAsia="ja-JP"/>
        </w:rPr>
        <w:t>Chissells</w:t>
      </w:r>
      <w:proofErr w:type="spellEnd"/>
      <w:r w:rsidRPr="00C2243C">
        <w:rPr>
          <w:b/>
          <w:lang w:eastAsia="ja-JP"/>
        </w:rPr>
        <w:t xml:space="preserve">, blue </w:t>
      </w:r>
      <w:proofErr w:type="spellStart"/>
      <w:r w:rsidRPr="00C2243C">
        <w:rPr>
          <w:b/>
          <w:lang w:eastAsia="ja-JP"/>
        </w:rPr>
        <w:t>duffil</w:t>
      </w:r>
      <w:proofErr w:type="spellEnd"/>
      <w:r w:rsidRPr="00C2243C">
        <w:rPr>
          <w:b/>
          <w:lang w:eastAsia="ja-JP"/>
        </w:rPr>
        <w:t xml:space="preserve">, </w:t>
      </w:r>
      <w:r w:rsidRPr="00C2243C">
        <w:rPr>
          <w:lang w:eastAsia="ja-JP"/>
        </w:rPr>
        <w:t xml:space="preserve">(sic) </w:t>
      </w:r>
      <w:r w:rsidRPr="00C2243C">
        <w:rPr>
          <w:b/>
          <w:lang w:eastAsia="ja-JP"/>
        </w:rPr>
        <w:t>scarlet coating, buttons by the gross,”</w:t>
      </w:r>
      <w:r w:rsidRPr="00C2243C">
        <w:rPr>
          <w:rStyle w:val="FootnoteReference"/>
          <w:lang w:eastAsia="ja-JP"/>
        </w:rPr>
        <w:footnoteReference w:id="96"/>
      </w:r>
    </w:p>
    <w:p w14:paraId="3E2E299F"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b/>
          <w:lang w:eastAsia="ja-JP"/>
        </w:rPr>
        <w:tab/>
      </w:r>
      <w:r w:rsidRPr="00C2243C">
        <w:rPr>
          <w:b/>
          <w:lang w:eastAsia="ja-JP"/>
        </w:rPr>
        <w:tab/>
      </w:r>
      <w:r>
        <w:rPr>
          <w:b/>
          <w:lang w:eastAsia="ja-JP"/>
        </w:rPr>
        <w:tab/>
      </w:r>
      <w:r>
        <w:rPr>
          <w:b/>
          <w:lang w:eastAsia="ja-JP"/>
        </w:rPr>
        <w:tab/>
      </w:r>
      <w:r w:rsidRPr="00C2243C">
        <w:rPr>
          <w:lang w:eastAsia="ja-JP"/>
        </w:rPr>
        <w:t>and other items</w:t>
      </w:r>
    </w:p>
    <w:p w14:paraId="0BFF98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In preparation for his sailing, Gray received an official letter from President Washington </w:t>
      </w:r>
      <w:r w:rsidRPr="00C2243C">
        <w:rPr>
          <w:lang w:eastAsia="ja-JP"/>
        </w:rPr>
        <w:tab/>
      </w:r>
      <w:r w:rsidRPr="00C2243C">
        <w:rPr>
          <w:lang w:eastAsia="ja-JP"/>
        </w:rPr>
        <w:tab/>
        <w:t xml:space="preserve">to serve as his passport: </w:t>
      </w:r>
      <w:r w:rsidRPr="00C2243C">
        <w:rPr>
          <w:b/>
          <w:lang w:eastAsia="ja-JP"/>
        </w:rPr>
        <w:t>“To all Emperors, Kings, Sovereign princes, State and Regents and to their representative officers Civil and military, and to all others whom it may concern:</w:t>
      </w:r>
    </w:p>
    <w:p w14:paraId="678265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b/>
          <w:lang w:eastAsia="ja-JP"/>
        </w:rPr>
        <w:tab/>
        <w:t xml:space="preserve">I, George Washington, President of the United States of America, do make known that Robert Gray, Captain of a ship called the </w:t>
      </w:r>
      <w:r w:rsidRPr="00C2243C">
        <w:rPr>
          <w:b/>
          <w:i/>
          <w:lang w:eastAsia="ja-JP"/>
        </w:rPr>
        <w:t>Columbia,</w:t>
      </w:r>
      <w:r w:rsidRPr="00C2243C">
        <w:rPr>
          <w:lang w:eastAsia="ja-JP"/>
        </w:rPr>
        <w:t xml:space="preserve"> </w:t>
      </w:r>
      <w:r w:rsidRPr="00C2243C">
        <w:rPr>
          <w:b/>
          <w:lang w:eastAsia="ja-JP"/>
        </w:rPr>
        <w:t xml:space="preserve">of the burden of about 230 tons, is a citizen of the United States, and that the said ship which he commands belongs to the citizens of the United States; and as I wish that the said Robert Gray may prosper in all his lawful affairs, I do request all the before mentioned and each of them separately, when the </w:t>
      </w:r>
      <w:r w:rsidRPr="00C2243C">
        <w:rPr>
          <w:b/>
          <w:lang w:eastAsia="ja-JP"/>
        </w:rPr>
        <w:lastRenderedPageBreak/>
        <w:t>said Robert Gray shall arrive with his vessel and cargo, that they will be pleased to receive with kindness and treat him in a becoming manner, &amp;c., and thereby I shall consider myself obliged.</w:t>
      </w:r>
    </w:p>
    <w:p w14:paraId="1087C9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b/>
          <w:lang w:eastAsia="ja-JP"/>
        </w:rPr>
        <w:tab/>
        <w:t>Sept., 16, 1790, New York City</w:t>
      </w:r>
    </w:p>
    <w:p w14:paraId="444938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Pr>
          <w:b/>
          <w:lang w:eastAsia="ja-JP"/>
        </w:rPr>
        <w:tab/>
      </w:r>
      <w:r w:rsidRPr="00C2243C">
        <w:rPr>
          <w:b/>
          <w:lang w:eastAsia="ja-JP"/>
        </w:rPr>
        <w:t>Geo. Washington</w:t>
      </w:r>
    </w:p>
    <w:p w14:paraId="47F6E4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Pr>
          <w:b/>
          <w:lang w:eastAsia="ja-JP"/>
        </w:rPr>
        <w:tab/>
      </w:r>
      <w:r>
        <w:rPr>
          <w:b/>
          <w:lang w:eastAsia="ja-JP"/>
        </w:rPr>
        <w:tab/>
      </w:r>
      <w:r w:rsidRPr="00C2243C">
        <w:rPr>
          <w:b/>
          <w:lang w:eastAsia="ja-JP"/>
        </w:rPr>
        <w:t>President</w:t>
      </w:r>
    </w:p>
    <w:p w14:paraId="65A7A2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b/>
          <w:lang w:eastAsia="ja-JP"/>
        </w:rPr>
        <w:tab/>
        <w:t>Thomas Jefferson</w:t>
      </w:r>
    </w:p>
    <w:p w14:paraId="6B1085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
          <w:lang w:eastAsia="ja-JP"/>
        </w:rPr>
        <w:tab/>
      </w:r>
      <w:r w:rsidRPr="00C2243C">
        <w:rPr>
          <w:b/>
          <w:lang w:eastAsia="ja-JP"/>
        </w:rPr>
        <w:tab/>
        <w:t>Secretary of State</w:t>
      </w:r>
      <w:r>
        <w:rPr>
          <w:rStyle w:val="FootnoteReference"/>
          <w:lang w:eastAsia="ja-JP"/>
        </w:rPr>
        <w:footnoteReference w:id="97"/>
      </w:r>
    </w:p>
    <w:p w14:paraId="73CC10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6961F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CAPTAIN GRAY BEGINS HIS SECOND EXPEDITION TO THE PACIFIC NORTHWEST</w:t>
      </w:r>
    </w:p>
    <w:p w14:paraId="78530E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On their first effort American captains John Kendrick and Robert Gray made very little profit </w:t>
      </w:r>
    </w:p>
    <w:p w14:paraId="254FE6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or their financial backers: Barrel, Bullfinch and Company </w:t>
      </w:r>
    </w:p>
    <w:p w14:paraId="05473F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but</w:t>
      </w:r>
      <w:r w:rsidRPr="00C2243C">
        <w:rPr>
          <w:lang w:eastAsia="ja-JP"/>
        </w:rPr>
        <w:t xml:space="preserve"> some of the partners believed a profit could be made with a few minor adjustments</w:t>
      </w:r>
    </w:p>
    <w:p w14:paraId="195E1C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ir company was reorganized </w:t>
      </w:r>
    </w:p>
    <w:p w14:paraId="4A7D11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eastAsia="ja-JP"/>
        </w:rPr>
        <w:t xml:space="preserve">Columbia Rediviva </w:t>
      </w:r>
      <w:r w:rsidRPr="00C2243C">
        <w:rPr>
          <w:lang w:eastAsia="ja-JP"/>
        </w:rPr>
        <w:t>set sail from Boston bound for Clayoquot Sound -- September 28, 1790</w:t>
      </w:r>
    </w:p>
    <w:p w14:paraId="3B151A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3398AB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NOOTKA SOUND CONVENTION SIGNED TO RESOLVE THE NOOTKA SOUND CRISIS</w:t>
      </w:r>
    </w:p>
    <w:p w14:paraId="02ED82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val="en"/>
        </w:rPr>
        <w:tab/>
      </w:r>
      <w:r w:rsidRPr="00C2243C">
        <w:rPr>
          <w:lang w:eastAsia="ja-JP"/>
        </w:rPr>
        <w:t>Both Spain and England were confronted with the French Revolution</w:t>
      </w:r>
      <w:r w:rsidRPr="00C2243C">
        <w:rPr>
          <w:b/>
          <w:lang w:eastAsia="ja-JP"/>
        </w:rPr>
        <w:t xml:space="preserve"> </w:t>
      </w:r>
    </w:p>
    <w:p w14:paraId="6CC284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sidRPr="00C2243C">
        <w:rPr>
          <w:b/>
          <w:lang w:eastAsia="ja-JP"/>
        </w:rPr>
        <w:tab/>
      </w:r>
      <w:r w:rsidRPr="00C2243C">
        <w:rPr>
          <w:lang w:eastAsia="ja-JP"/>
        </w:rPr>
        <w:t xml:space="preserve">which was a far more dangerous situation to each nation’s monarchy </w:t>
      </w:r>
    </w:p>
    <w:p w14:paraId="7D6978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n was the Nootka Sound Crisis</w:t>
      </w:r>
    </w:p>
    <w:p w14:paraId="524B72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eastAsia="ja-JP"/>
        </w:rPr>
        <w:t xml:space="preserve">in view of the possible revolutionary menace Spain and Great Britain </w:t>
      </w:r>
    </w:p>
    <w:p w14:paraId="3377CD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greed to sign the purposefully vague Nootka Sound Convention -- October 28, 1790</w:t>
      </w:r>
    </w:p>
    <w:p w14:paraId="162379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is is sometimes called the “Nootka Agreement”)</w:t>
      </w:r>
    </w:p>
    <w:p w14:paraId="69FEC7D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val="en"/>
        </w:rPr>
        <w:t xml:space="preserve">Nootka Sound Convention held that property owned by the British at Nootka Sound </w:t>
      </w:r>
    </w:p>
    <w:p w14:paraId="6E4685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would be returned </w:t>
      </w:r>
    </w:p>
    <w:p w14:paraId="2279E1D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iCs/>
          <w:lang w:val="en"/>
        </w:rPr>
      </w:pPr>
      <w:r w:rsidRPr="00C2243C">
        <w:rPr>
          <w:lang w:val="en"/>
        </w:rPr>
        <w:tab/>
      </w:r>
      <w:r w:rsidRPr="00C2243C">
        <w:rPr>
          <w:lang w:val="en"/>
        </w:rPr>
        <w:tab/>
      </w:r>
      <w:r>
        <w:rPr>
          <w:lang w:val="en"/>
        </w:rPr>
        <w:tab/>
        <w:t>(</w:t>
      </w:r>
      <w:r w:rsidRPr="00C2243C">
        <w:rPr>
          <w:lang w:eastAsia="ja-JP"/>
        </w:rPr>
        <w:t>Associated Merchants</w:t>
      </w:r>
      <w:r w:rsidRPr="00C2243C">
        <w:rPr>
          <w:lang w:val="en"/>
        </w:rPr>
        <w:t xml:space="preserve"> ships </w:t>
      </w:r>
      <w:r w:rsidRPr="00C2243C">
        <w:rPr>
          <w:i/>
          <w:lang w:val="en"/>
        </w:rPr>
        <w:t>Princess Royal,</w:t>
      </w:r>
      <w:r w:rsidRPr="00C2243C">
        <w:rPr>
          <w:lang w:eastAsia="ja-JP"/>
        </w:rPr>
        <w:t xml:space="preserve"> </w:t>
      </w:r>
      <w:r w:rsidRPr="00C2243C">
        <w:rPr>
          <w:i/>
          <w:iCs/>
          <w:lang w:val="en"/>
        </w:rPr>
        <w:t xml:space="preserve">Argonaut </w:t>
      </w:r>
      <w:r w:rsidRPr="00C2243C">
        <w:rPr>
          <w:iCs/>
          <w:lang w:val="en"/>
        </w:rPr>
        <w:t xml:space="preserve">and </w:t>
      </w:r>
      <w:r w:rsidRPr="00C2243C">
        <w:rPr>
          <w:i/>
          <w:iCs/>
          <w:lang w:val="en"/>
        </w:rPr>
        <w:t xml:space="preserve">North West America </w:t>
      </w:r>
    </w:p>
    <w:p w14:paraId="38D9F25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lang w:val="en"/>
        </w:rPr>
      </w:pPr>
      <w:r>
        <w:rPr>
          <w:i/>
          <w:iCs/>
          <w:lang w:val="en"/>
        </w:rPr>
        <w:tab/>
      </w:r>
      <w:r>
        <w:rPr>
          <w:i/>
          <w:iCs/>
          <w:lang w:val="en"/>
        </w:rPr>
        <w:tab/>
      </w:r>
      <w:r>
        <w:rPr>
          <w:i/>
          <w:iCs/>
          <w:lang w:val="en"/>
        </w:rPr>
        <w:tab/>
      </w:r>
      <w:r>
        <w:rPr>
          <w:i/>
          <w:iCs/>
          <w:lang w:val="en"/>
        </w:rPr>
        <w:tab/>
      </w:r>
      <w:r w:rsidRPr="00C2243C">
        <w:rPr>
          <w:iCs/>
          <w:lang w:val="en"/>
        </w:rPr>
        <w:t>were to be returned</w:t>
      </w:r>
      <w:r>
        <w:rPr>
          <w:iCs/>
          <w:lang w:val="en"/>
        </w:rPr>
        <w:t>)</w:t>
      </w:r>
      <w:r w:rsidRPr="00C2243C">
        <w:rPr>
          <w:iCs/>
          <w:lang w:val="en"/>
        </w:rPr>
        <w:t xml:space="preserve"> </w:t>
      </w:r>
    </w:p>
    <w:p w14:paraId="1C31AE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Cs/>
          <w:lang w:val="en"/>
        </w:rPr>
        <w:tab/>
      </w:r>
      <w:r w:rsidRPr="00C2243C">
        <w:rPr>
          <w:iCs/>
          <w:lang w:val="en"/>
        </w:rPr>
        <w:tab/>
        <w:t xml:space="preserve">Meares’ claim of other property losses </w:t>
      </w:r>
      <w:r w:rsidRPr="00C2243C">
        <w:rPr>
          <w:lang w:val="en"/>
        </w:rPr>
        <w:t xml:space="preserve">proved to be more difficult to resolve </w:t>
      </w:r>
    </w:p>
    <w:p w14:paraId="3901EF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British held John Meares had purchased the whole of Nootka Sound from Maquinna</w:t>
      </w:r>
    </w:p>
    <w:p w14:paraId="1A4536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s well as some land to the south</w:t>
      </w:r>
    </w:p>
    <w:p w14:paraId="6C36B6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Spain claimed that the only land purchased by Meares was the small parcel</w:t>
      </w:r>
    </w:p>
    <w:p w14:paraId="0A019E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iCs/>
          <w:lang w:val="en"/>
        </w:rPr>
      </w:pPr>
      <w:r w:rsidRPr="00C2243C">
        <w:rPr>
          <w:lang w:val="en"/>
        </w:rPr>
        <w:tab/>
      </w:r>
      <w:r w:rsidRPr="00C2243C">
        <w:rPr>
          <w:lang w:val="en"/>
        </w:rPr>
        <w:tab/>
      </w:r>
      <w:r w:rsidRPr="00C2243C">
        <w:rPr>
          <w:lang w:val="en"/>
        </w:rPr>
        <w:tab/>
      </w:r>
      <w:r w:rsidRPr="00C2243C">
        <w:rPr>
          <w:lang w:val="en"/>
        </w:rPr>
        <w:tab/>
        <w:t xml:space="preserve">where John Meares had built the small sloop </w:t>
      </w:r>
      <w:r w:rsidRPr="00C2243C">
        <w:rPr>
          <w:i/>
          <w:iCs/>
          <w:lang w:val="en"/>
        </w:rPr>
        <w:t>North West America</w:t>
      </w:r>
    </w:p>
    <w:p w14:paraId="7B3926E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iCs/>
          <w:lang w:val="en"/>
        </w:rPr>
        <w:tab/>
      </w:r>
      <w:r w:rsidRPr="00C2243C">
        <w:rPr>
          <w:i/>
          <w:iCs/>
          <w:lang w:val="en"/>
        </w:rPr>
        <w:tab/>
      </w:r>
      <w:r w:rsidRPr="00C2243C">
        <w:rPr>
          <w:i/>
          <w:iCs/>
          <w:lang w:val="en"/>
        </w:rPr>
        <w:tab/>
      </w:r>
      <w:r w:rsidRPr="00C2243C">
        <w:rPr>
          <w:lang w:val="en"/>
        </w:rPr>
        <w:t xml:space="preserve">(in fact, no land or buildings had been seized </w:t>
      </w:r>
    </w:p>
    <w:p w14:paraId="5A9768B4" w14:textId="77777777" w:rsidR="0079178D" w:rsidRPr="00542D1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val="en"/>
        </w:rPr>
        <w:tab/>
      </w:r>
      <w:r>
        <w:rPr>
          <w:lang w:val="en"/>
        </w:rPr>
        <w:tab/>
      </w:r>
      <w:r>
        <w:rPr>
          <w:lang w:val="en"/>
        </w:rPr>
        <w:tab/>
      </w:r>
      <w:r>
        <w:rPr>
          <w:lang w:val="en"/>
        </w:rPr>
        <w:tab/>
      </w:r>
      <w:r w:rsidRPr="00C2243C">
        <w:rPr>
          <w:lang w:val="en"/>
        </w:rPr>
        <w:t xml:space="preserve">by Spanish Lieutenant </w:t>
      </w:r>
      <w:r w:rsidRPr="00C2243C">
        <w:rPr>
          <w:lang w:eastAsia="ja-JP"/>
        </w:rPr>
        <w:t>Esteban Jose Martinez</w:t>
      </w:r>
      <w:r>
        <w:rPr>
          <w:lang w:eastAsia="ja-JP"/>
        </w:rPr>
        <w:t xml:space="preserve"> </w:t>
      </w:r>
      <w:r w:rsidRPr="00C2243C">
        <w:rPr>
          <w:lang w:eastAsia="ja-JP"/>
        </w:rPr>
        <w:t>during the Nootka Sound incident</w:t>
      </w:r>
      <w:r w:rsidRPr="00C2243C">
        <w:rPr>
          <w:lang w:val="en"/>
        </w:rPr>
        <w:t>)</w:t>
      </w:r>
    </w:p>
    <w:p w14:paraId="7D989F1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Nootka Sound Convention also held the northwest coast was open to traders </w:t>
      </w:r>
    </w:p>
    <w:p w14:paraId="631D71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of both Britain and Spain</w:t>
      </w:r>
    </w:p>
    <w:p w14:paraId="7B937F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23"/>
        </w:rPr>
      </w:pPr>
      <w:r w:rsidRPr="00C2243C">
        <w:rPr>
          <w:szCs w:val="23"/>
        </w:rPr>
        <w:tab/>
      </w:r>
      <w:r w:rsidRPr="00C2243C">
        <w:rPr>
          <w:szCs w:val="23"/>
        </w:rPr>
        <w:tab/>
        <w:t xml:space="preserve">each nation was free to navigate and fish in the Pacific Ocean </w:t>
      </w:r>
    </w:p>
    <w:p w14:paraId="64956609" w14:textId="77777777" w:rsidR="0079178D" w:rsidRDefault="0079178D" w:rsidP="0079178D">
      <w:pPr>
        <w:tabs>
          <w:tab w:val="left" w:pos="360"/>
          <w:tab w:val="left" w:pos="720"/>
          <w:tab w:val="left" w:pos="1080"/>
          <w:tab w:val="left" w:pos="1440"/>
          <w:tab w:val="left" w:pos="1800"/>
          <w:tab w:val="left" w:pos="9540"/>
        </w:tabs>
        <w:spacing w:line="276" w:lineRule="auto"/>
        <w:ind w:right="4"/>
        <w:rPr>
          <w:szCs w:val="23"/>
        </w:rPr>
      </w:pPr>
      <w:r w:rsidRPr="00C2243C">
        <w:rPr>
          <w:szCs w:val="23"/>
        </w:rPr>
        <w:tab/>
      </w:r>
      <w:r w:rsidRPr="00C2243C">
        <w:rPr>
          <w:szCs w:val="23"/>
        </w:rPr>
        <w:tab/>
      </w:r>
      <w:r w:rsidRPr="00C2243C">
        <w:rPr>
          <w:szCs w:val="23"/>
        </w:rPr>
        <w:tab/>
        <w:t xml:space="preserve">and to trade and establish temporary settlements to support fishing </w:t>
      </w:r>
    </w:p>
    <w:p w14:paraId="527859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23"/>
        </w:rPr>
      </w:pPr>
      <w:r>
        <w:rPr>
          <w:szCs w:val="23"/>
        </w:rPr>
        <w:tab/>
      </w:r>
      <w:r>
        <w:rPr>
          <w:szCs w:val="23"/>
        </w:rPr>
        <w:tab/>
      </w:r>
      <w:r>
        <w:rPr>
          <w:szCs w:val="23"/>
        </w:rPr>
        <w:tab/>
      </w:r>
      <w:r>
        <w:rPr>
          <w:szCs w:val="23"/>
        </w:rPr>
        <w:tab/>
      </w:r>
      <w:r w:rsidRPr="00C2243C">
        <w:rPr>
          <w:szCs w:val="23"/>
        </w:rPr>
        <w:t>on unoccupied land</w:t>
      </w:r>
    </w:p>
    <w:p w14:paraId="6E20F5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szCs w:val="23"/>
        </w:rPr>
        <w:lastRenderedPageBreak/>
        <w:tab/>
      </w:r>
      <w:r w:rsidRPr="00C2243C">
        <w:rPr>
          <w:lang w:val="en"/>
        </w:rPr>
        <w:t xml:space="preserve">Complicating the issues surrounding the Nootka Crisis </w:t>
      </w:r>
    </w:p>
    <w:p w14:paraId="0186AB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as the changing role of the Nootka Indians in relation to Britain and Spain </w:t>
      </w:r>
    </w:p>
    <w:p w14:paraId="267064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proofErr w:type="spellStart"/>
      <w:r w:rsidRPr="00C2243C">
        <w:rPr>
          <w:lang w:val="en"/>
        </w:rPr>
        <w:t>Nootkas</w:t>
      </w:r>
      <w:proofErr w:type="spellEnd"/>
      <w:r w:rsidRPr="00C2243C">
        <w:rPr>
          <w:lang w:val="en"/>
        </w:rPr>
        <w:t xml:space="preserve"> had become highly suspicious and hostile toward Spain </w:t>
      </w:r>
    </w:p>
    <w:p w14:paraId="40CDE8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following the </w:t>
      </w:r>
      <w:r>
        <w:rPr>
          <w:lang w:val="en"/>
        </w:rPr>
        <w:t>[</w:t>
      </w:r>
      <w:r w:rsidRPr="00C2243C">
        <w:rPr>
          <w:lang w:val="en"/>
        </w:rPr>
        <w:t>1789</w:t>
      </w:r>
      <w:r>
        <w:rPr>
          <w:lang w:val="en"/>
        </w:rPr>
        <w:t>]</w:t>
      </w:r>
      <w:r w:rsidRPr="00C2243C">
        <w:rPr>
          <w:lang w:val="en"/>
        </w:rPr>
        <w:t xml:space="preserve"> killing of Chief Maquinna’s son </w:t>
      </w:r>
      <w:proofErr w:type="spellStart"/>
      <w:r w:rsidRPr="00C2243C">
        <w:rPr>
          <w:lang w:val="en"/>
        </w:rPr>
        <w:t>Callicum</w:t>
      </w:r>
      <w:proofErr w:type="spellEnd"/>
    </w:p>
    <w:p w14:paraId="366E06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but the Spanish had worked hard to improve the relationship </w:t>
      </w:r>
    </w:p>
    <w:p w14:paraId="35F2E3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Both countries agreed negotiators would be sent to Nootka Sound </w:t>
      </w:r>
    </w:p>
    <w:p w14:paraId="421430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resolve the land ownership dispute </w:t>
      </w:r>
      <w:r w:rsidRPr="00C2243C">
        <w:rPr>
          <w:lang w:val="en"/>
        </w:rPr>
        <w:t>and other issues</w:t>
      </w:r>
      <w:r w:rsidRPr="00C2243C">
        <w:rPr>
          <w:lang w:eastAsia="ja-JP"/>
        </w:rPr>
        <w:t xml:space="preserve"> </w:t>
      </w:r>
    </w:p>
    <w:p w14:paraId="1B9CEA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work out the details of a final settlement </w:t>
      </w:r>
    </w:p>
    <w:p w14:paraId="6DEBF8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Spain retained control of Nootka Sound until details of the agreement could be worked out </w:t>
      </w:r>
    </w:p>
    <w:p w14:paraId="10AC38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this diplomatic process took several years)</w:t>
      </w:r>
    </w:p>
    <w:p w14:paraId="39F144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Spain continued to garrison her colony of </w:t>
      </w:r>
      <w:bookmarkStart w:id="96" w:name="_Hlk16148075"/>
      <w:r w:rsidRPr="00C2243C">
        <w:rPr>
          <w:iCs/>
          <w:lang w:val="en"/>
        </w:rPr>
        <w:t xml:space="preserve">Santa Cruz de </w:t>
      </w:r>
      <w:proofErr w:type="spellStart"/>
      <w:r w:rsidRPr="00C2243C">
        <w:rPr>
          <w:iCs/>
          <w:lang w:val="en"/>
        </w:rPr>
        <w:t>Nuca</w:t>
      </w:r>
      <w:proofErr w:type="spellEnd"/>
      <w:r w:rsidRPr="00C2243C">
        <w:rPr>
          <w:iCs/>
          <w:lang w:val="en"/>
        </w:rPr>
        <w:t xml:space="preserve"> </w:t>
      </w:r>
      <w:bookmarkEnd w:id="96"/>
      <w:r w:rsidRPr="00C2243C">
        <w:rPr>
          <w:lang w:eastAsia="ja-JP"/>
        </w:rPr>
        <w:t xml:space="preserve">and </w:t>
      </w:r>
      <w:r w:rsidRPr="00C2243C">
        <w:rPr>
          <w:lang w:val="en"/>
        </w:rPr>
        <w:t xml:space="preserve">Fort San Miguel </w:t>
      </w:r>
    </w:p>
    <w:p w14:paraId="77EACE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t>at (</w:t>
      </w:r>
      <w:r w:rsidRPr="00C2243C">
        <w:rPr>
          <w:lang w:val="en"/>
        </w:rPr>
        <w:t>Friendly Cove) on San Lorenzo (Nootka Sound)</w:t>
      </w:r>
    </w:p>
    <w:p w14:paraId="060337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John </w:t>
      </w:r>
      <w:r w:rsidRPr="00C2243C">
        <w:rPr>
          <w:lang w:eastAsia="ja-JP"/>
        </w:rPr>
        <w:t>Meares and Parliament appeared to be unsatisfied with this resolution</w:t>
      </w:r>
    </w:p>
    <w:p w14:paraId="447D33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22910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MUCH OF THE NOOTKA SOUND CONTROVERSY REMAINS UNRESOLVED</w:t>
      </w:r>
    </w:p>
    <w:p w14:paraId="4C6B709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rsidRPr="00C2243C">
        <w:rPr>
          <w:lang w:val="en"/>
        </w:rPr>
        <w:tab/>
      </w:r>
      <w:r w:rsidRPr="00C2243C">
        <w:t xml:space="preserve">Although restitution of the British Associated Merchants’ ships </w:t>
      </w:r>
    </w:p>
    <w:p w14:paraId="50CB4C7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lang w:val="en"/>
        </w:rPr>
      </w:pPr>
      <w:r w:rsidRPr="00C2243C">
        <w:tab/>
      </w:r>
      <w:r w:rsidRPr="00C2243C">
        <w:tab/>
      </w:r>
      <w:r w:rsidRPr="00C2243C">
        <w:rPr>
          <w:i/>
          <w:lang w:val="en"/>
        </w:rPr>
        <w:t>Princess Royal</w:t>
      </w:r>
      <w:r w:rsidRPr="00C2243C">
        <w:rPr>
          <w:lang w:val="en"/>
        </w:rPr>
        <w:t xml:space="preserve">, </w:t>
      </w:r>
      <w:r w:rsidRPr="00C2243C">
        <w:rPr>
          <w:i/>
          <w:iCs/>
          <w:lang w:val="en"/>
        </w:rPr>
        <w:t>Argonaut</w:t>
      </w:r>
      <w:r w:rsidRPr="00C2243C">
        <w:rPr>
          <w:iCs/>
          <w:lang w:val="en"/>
        </w:rPr>
        <w:t xml:space="preserve"> and </w:t>
      </w:r>
      <w:r w:rsidRPr="00C2243C">
        <w:rPr>
          <w:i/>
          <w:iCs/>
          <w:lang w:val="en"/>
        </w:rPr>
        <w:t>North West America</w:t>
      </w:r>
    </w:p>
    <w:p w14:paraId="224226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as already being undertaken by the Spanish government in New Spain (Mexico),</w:t>
      </w:r>
    </w:p>
    <w:p w14:paraId="5EB9095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Great Britain continued to make an issue of the affair although the British </w:t>
      </w:r>
    </w:p>
    <w:p w14:paraId="7BA76C8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proofErr w:type="spellStart"/>
      <w:r w:rsidRPr="00C2243C">
        <w:t>were</w:t>
      </w:r>
      <w:proofErr w:type="spellEnd"/>
      <w:r w:rsidRPr="00C2243C">
        <w:t xml:space="preserve"> not anxious to unravel the truth regarding John Meares’ land issues </w:t>
      </w:r>
    </w:p>
    <w:p w14:paraId="60FB33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t Nootka Sound </w:t>
      </w:r>
    </w:p>
    <w:p w14:paraId="1FF112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or to weigh the merits of the competing claims </w:t>
      </w:r>
    </w:p>
    <w:p w14:paraId="7E6919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Britain wanted to provoke more general issues than the claims of John Meares:</w:t>
      </w:r>
    </w:p>
    <w:p w14:paraId="20F214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could claims to sovereignty be established simply on the grounds of discovery </w:t>
      </w:r>
    </w:p>
    <w:p w14:paraId="01FA45A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the act of taking possession, or was occupation a requirement </w:t>
      </w:r>
    </w:p>
    <w:p w14:paraId="794FA6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o be a legitimate claim?</w:t>
      </w:r>
    </w:p>
    <w:p w14:paraId="7FB781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as the Pacific Ocean a closed sea limited to Spanish navigation, or was it an open sea </w:t>
      </w:r>
    </w:p>
    <w:p w14:paraId="3DE8FEA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ith reciprocal freedoms for subjects of both powers to fish and trade </w:t>
      </w:r>
    </w:p>
    <w:p w14:paraId="2E7F35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its unsettled parts?</w:t>
      </w:r>
    </w:p>
    <w:p w14:paraId="613806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D714B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 xml:space="preserve">TWO SHIPS OF </w:t>
      </w:r>
      <w:r w:rsidRPr="00C2243C">
        <w:rPr>
          <w:rStyle w:val="reference-text"/>
          <w:lang w:val="en"/>
        </w:rPr>
        <w:t>FRANCISCO DE ELIZA’S EXPEDITON RETURN TO SAN BLAS</w:t>
      </w:r>
    </w:p>
    <w:p w14:paraId="3E6509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t xml:space="preserve">Ensign </w:t>
      </w:r>
      <w:r w:rsidRPr="00C2243C">
        <w:rPr>
          <w:lang w:eastAsia="ja-JP"/>
        </w:rPr>
        <w:t xml:space="preserve">Alferez Manuel Quimper and Pilot Gonzalo Lopez de Haro with the </w:t>
      </w:r>
      <w:r w:rsidRPr="00C2243C">
        <w:rPr>
          <w:i/>
          <w:lang w:eastAsia="ja-JP"/>
        </w:rPr>
        <w:t xml:space="preserve">Princesa Real </w:t>
      </w:r>
    </w:p>
    <w:p w14:paraId="4533D1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reached San Blas, New Spain (Mexico) -- </w:t>
      </w:r>
      <w:r w:rsidRPr="00C2243C">
        <w:rPr>
          <w:lang w:val="en"/>
        </w:rPr>
        <w:t>November 13, 1790</w:t>
      </w:r>
      <w:r w:rsidRPr="00C2243C">
        <w:rPr>
          <w:lang w:eastAsia="ja-JP"/>
        </w:rPr>
        <w:t xml:space="preserve"> </w:t>
      </w:r>
    </w:p>
    <w:p w14:paraId="7006A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nding their exploration </w:t>
      </w:r>
      <w:r>
        <w:rPr>
          <w:lang w:eastAsia="ja-JP"/>
        </w:rPr>
        <w:t>(</w:t>
      </w:r>
      <w:r w:rsidRPr="00C2243C">
        <w:rPr>
          <w:lang w:eastAsia="ja-JP"/>
        </w:rPr>
        <w:t xml:space="preserve">of Washington’s inland waters -- today’s Salish Sea) </w:t>
      </w:r>
    </w:p>
    <w:p w14:paraId="4A3C19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Salvador Fidalgo arrived back in San Blas, New Spain (Mexico) </w:t>
      </w:r>
    </w:p>
    <w:p w14:paraId="7EB557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ith the armed launch </w:t>
      </w:r>
      <w:r w:rsidRPr="00C2243C">
        <w:rPr>
          <w:i/>
          <w:lang w:eastAsia="ja-JP"/>
        </w:rPr>
        <w:t>San Carlos</w:t>
      </w:r>
      <w:r w:rsidRPr="00C2243C">
        <w:rPr>
          <w:lang w:eastAsia="ja-JP"/>
        </w:rPr>
        <w:t xml:space="preserve"> -- November 14, 1790</w:t>
      </w:r>
    </w:p>
    <w:p w14:paraId="0DFB3C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fter his successful exploration of the mysterious waters </w:t>
      </w:r>
    </w:p>
    <w:p w14:paraId="7A508C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of the north Pacific Ocean (Alaska)</w:t>
      </w:r>
    </w:p>
    <w:p w14:paraId="7F2074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panish cartographers (map makers) busied themselves filling in newly discovered details</w:t>
      </w:r>
    </w:p>
    <w:p w14:paraId="1B1B53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258291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INFORMATION REGARDING FRANCISCO DE ELIZA’S EXPEDITON IS TROUBLING</w:t>
      </w:r>
    </w:p>
    <w:p w14:paraId="0B2C0E1A" w14:textId="77777777" w:rsidR="0079178D" w:rsidRDefault="0079178D" w:rsidP="0079178D">
      <w:pPr>
        <w:tabs>
          <w:tab w:val="left" w:pos="360"/>
          <w:tab w:val="left" w:pos="720"/>
          <w:tab w:val="left" w:pos="1080"/>
          <w:tab w:val="left" w:pos="1440"/>
          <w:tab w:val="left" w:pos="1800"/>
          <w:tab w:val="left" w:pos="1890"/>
          <w:tab w:val="left" w:pos="7560"/>
          <w:tab w:val="left" w:pos="9540"/>
        </w:tabs>
        <w:spacing w:line="276" w:lineRule="auto"/>
        <w:ind w:right="4"/>
        <w:rPr>
          <w:lang w:val="en"/>
        </w:rPr>
      </w:pPr>
      <w:r w:rsidRPr="00C2243C">
        <w:rPr>
          <w:rStyle w:val="reference-text"/>
          <w:lang w:val="en"/>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as surprised </w:t>
      </w:r>
    </w:p>
    <w:p w14:paraId="3425B345" w14:textId="77777777" w:rsidR="0079178D" w:rsidRPr="00542D1C" w:rsidRDefault="0079178D" w:rsidP="0079178D">
      <w:pPr>
        <w:tabs>
          <w:tab w:val="left" w:pos="360"/>
          <w:tab w:val="left" w:pos="720"/>
          <w:tab w:val="left" w:pos="1080"/>
          <w:tab w:val="left" w:pos="1440"/>
          <w:tab w:val="left" w:pos="1800"/>
          <w:tab w:val="left" w:pos="1890"/>
          <w:tab w:val="left" w:pos="7560"/>
          <w:tab w:val="left" w:pos="9540"/>
        </w:tabs>
        <w:spacing w:line="276" w:lineRule="auto"/>
        <w:ind w:right="4"/>
        <w:rPr>
          <w:lang w:val="en"/>
        </w:rPr>
      </w:pPr>
      <w:r>
        <w:rPr>
          <w:lang w:val="en"/>
        </w:rPr>
        <w:tab/>
      </w:r>
      <w:r>
        <w:rPr>
          <w:lang w:val="en"/>
        </w:rPr>
        <w:tab/>
      </w:r>
      <w:r w:rsidRPr="00C2243C">
        <w:rPr>
          <w:lang w:val="en"/>
        </w:rPr>
        <w:t>to learn</w:t>
      </w:r>
      <w:r>
        <w:rPr>
          <w:lang w:val="en"/>
        </w:rPr>
        <w:t xml:space="preserve"> </w:t>
      </w:r>
      <w:r w:rsidRPr="00C2243C">
        <w:rPr>
          <w:lang w:val="en"/>
        </w:rPr>
        <w:t xml:space="preserve">that the </w:t>
      </w:r>
      <w:r w:rsidRPr="00C2243C">
        <w:rPr>
          <w:i/>
          <w:iCs/>
          <w:lang w:val="en"/>
        </w:rPr>
        <w:t>Princesa Real</w:t>
      </w:r>
      <w:r w:rsidRPr="00C2243C">
        <w:rPr>
          <w:lang w:val="en"/>
        </w:rPr>
        <w:t xml:space="preserve"> (Captain and businessman John Meares’ </w:t>
      </w:r>
      <w:r w:rsidRPr="00C2243C">
        <w:rPr>
          <w:i/>
          <w:lang w:eastAsia="ja-JP"/>
        </w:rPr>
        <w:t>Princess Royal</w:t>
      </w:r>
      <w:r w:rsidRPr="00C2243C">
        <w:rPr>
          <w:lang w:eastAsia="ja-JP"/>
        </w:rPr>
        <w:t xml:space="preserve">) </w:t>
      </w:r>
    </w:p>
    <w:p w14:paraId="255B34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 xml:space="preserve">was still in Spanish possession </w:t>
      </w:r>
    </w:p>
    <w:p w14:paraId="37093A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dispatched a message to the Court in Madrid recommending the return of the vessel </w:t>
      </w:r>
    </w:p>
    <w:p w14:paraId="7808BD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o the British at Macau, China </w:t>
      </w:r>
    </w:p>
    <w:p w14:paraId="024D4E33"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he also sent a report of Quimper’s explorations of the Strait of Juan de Fuca </w:t>
      </w:r>
    </w:p>
    <w:p w14:paraId="6ABDA38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t xml:space="preserve">along </w:t>
      </w:r>
      <w:r w:rsidRPr="00C2243C">
        <w:rPr>
          <w:lang w:val="en"/>
        </w:rPr>
        <w:t>with nine of his charts</w:t>
      </w:r>
    </w:p>
    <w:p w14:paraId="0836C02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rStyle w:val="reference-text"/>
          <w:lang w:val="en"/>
        </w:rPr>
        <w:t xml:space="preserve">Viceroy </w:t>
      </w:r>
      <w:r w:rsidRPr="00C2243C">
        <w:rPr>
          <w:lang w:val="en"/>
        </w:rPr>
        <w:t xml:space="preserve">Juan Vicente de </w:t>
      </w:r>
      <w:proofErr w:type="spellStart"/>
      <w:r w:rsidRPr="00C2243C">
        <w:rPr>
          <w:lang w:val="en"/>
        </w:rPr>
        <w:t>Guemes</w:t>
      </w:r>
      <w:proofErr w:type="spellEnd"/>
      <w:r w:rsidRPr="00C2243C">
        <w:rPr>
          <w:lang w:val="en"/>
        </w:rPr>
        <w:t xml:space="preserve"> was appalled by the lack of scientific interest in the Indians </w:t>
      </w:r>
    </w:p>
    <w:p w14:paraId="377616F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and the rather laconic descriptions of life and conditions at Nootka Sound </w:t>
      </w:r>
    </w:p>
    <w:p w14:paraId="485C058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lang w:val="en"/>
        </w:rPr>
        <w:t>in the explorers’ reports</w:t>
      </w:r>
    </w:p>
    <w:p w14:paraId="0D4CF94B"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Juan Vicente de </w:t>
      </w:r>
      <w:proofErr w:type="spellStart"/>
      <w:r w:rsidRPr="00C2243C">
        <w:rPr>
          <w:lang w:val="en"/>
        </w:rPr>
        <w:t>Guemes</w:t>
      </w:r>
      <w:proofErr w:type="spellEnd"/>
      <w:r w:rsidRPr="00C2243C">
        <w:rPr>
          <w:lang w:val="en"/>
        </w:rPr>
        <w:t xml:space="preserve"> was further distressed when he learned </w:t>
      </w:r>
    </w:p>
    <w:p w14:paraId="5D045F4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C2243C">
        <w:rPr>
          <w:lang w:val="en"/>
        </w:rPr>
        <w:t>that valuable copper sheet</w:t>
      </w:r>
      <w:r>
        <w:rPr>
          <w:lang w:val="en"/>
        </w:rPr>
        <w:t xml:space="preserve"> </w:t>
      </w:r>
      <w:r w:rsidRPr="00C2243C">
        <w:rPr>
          <w:lang w:val="en"/>
        </w:rPr>
        <w:t>had been</w:t>
      </w:r>
      <w:r>
        <w:rPr>
          <w:lang w:val="en"/>
        </w:rPr>
        <w:t xml:space="preserve"> </w:t>
      </w:r>
      <w:r w:rsidRPr="00C2243C">
        <w:rPr>
          <w:lang w:val="en"/>
        </w:rPr>
        <w:t xml:space="preserve">given as gifts to the Indians </w:t>
      </w:r>
    </w:p>
    <w:p w14:paraId="0BC8070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by Commandant of Santa Cruz de </w:t>
      </w:r>
      <w:proofErr w:type="spellStart"/>
      <w:r w:rsidRPr="00C2243C">
        <w:rPr>
          <w:lang w:val="en"/>
        </w:rPr>
        <w:t>Nuca</w:t>
      </w:r>
      <w:proofErr w:type="spellEnd"/>
      <w:r w:rsidRPr="00C2243C">
        <w:rPr>
          <w:lang w:val="en"/>
        </w:rPr>
        <w:t xml:space="preserve"> </w:t>
      </w:r>
      <w:r w:rsidRPr="00C2243C">
        <w:rPr>
          <w:lang w:eastAsia="ja-JP"/>
        </w:rPr>
        <w:t xml:space="preserve">Francisco de </w:t>
      </w:r>
      <w:r w:rsidRPr="00C2243C">
        <w:rPr>
          <w:iCs/>
          <w:lang w:val="en"/>
        </w:rPr>
        <w:t>Santa Cruz</w:t>
      </w:r>
      <w:r w:rsidRPr="00C2243C">
        <w:rPr>
          <w:lang w:val="en"/>
        </w:rPr>
        <w:t xml:space="preserve"> </w:t>
      </w:r>
    </w:p>
    <w:p w14:paraId="13C16D8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these copper sheets were to be used to gauge the potential of the sea otter trade </w:t>
      </w:r>
    </w:p>
    <w:p w14:paraId="7E93CEC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it was </w:t>
      </w:r>
      <w:proofErr w:type="spellStart"/>
      <w:r w:rsidRPr="00C2243C">
        <w:rPr>
          <w:lang w:val="en"/>
        </w:rPr>
        <w:t>Guemes</w:t>
      </w:r>
      <w:proofErr w:type="spellEnd"/>
      <w:r w:rsidRPr="00C2243C">
        <w:rPr>
          <w:lang w:val="en"/>
        </w:rPr>
        <w:t>’ opinion a few trinkets and old scrap metal would do for gifts</w:t>
      </w:r>
    </w:p>
    <w:p w14:paraId="0770700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val="en"/>
        </w:rPr>
        <w:tab/>
      </w:r>
      <w:r w:rsidRPr="00C2243C">
        <w:rPr>
          <w:lang w:val="en"/>
        </w:rPr>
        <w:tab/>
      </w:r>
      <w:proofErr w:type="spellStart"/>
      <w:r w:rsidRPr="00C2243C">
        <w:rPr>
          <w:lang w:val="en"/>
        </w:rPr>
        <w:t>Guemes’</w:t>
      </w:r>
      <w:r>
        <w:rPr>
          <w:lang w:val="en"/>
        </w:rPr>
        <w:t>s</w:t>
      </w:r>
      <w:proofErr w:type="spellEnd"/>
      <w:r w:rsidRPr="00C2243C">
        <w:rPr>
          <w:lang w:val="en"/>
        </w:rPr>
        <w:t xml:space="preserve"> complaint only displayed the v</w:t>
      </w:r>
      <w:r w:rsidRPr="00C2243C">
        <w:rPr>
          <w:rStyle w:val="reference-text"/>
          <w:lang w:val="en"/>
        </w:rPr>
        <w:t xml:space="preserve">iceroy’s </w:t>
      </w:r>
      <w:r w:rsidRPr="00C2243C">
        <w:rPr>
          <w:lang w:val="en"/>
        </w:rPr>
        <w:t xml:space="preserve">ignorance </w:t>
      </w:r>
      <w:r w:rsidRPr="00C2243C">
        <w:rPr>
          <w:rStyle w:val="reference-text"/>
          <w:lang w:val="en"/>
        </w:rPr>
        <w:t xml:space="preserve">regarding the situation </w:t>
      </w:r>
    </w:p>
    <w:p w14:paraId="7F85836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t San Lorenzo (Nootka Sound) and along the north Pacific coast:</w:t>
      </w:r>
    </w:p>
    <w:p w14:paraId="400E99E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re was little time </w:t>
      </w:r>
      <w:r w:rsidRPr="00C2243C">
        <w:rPr>
          <w:lang w:val="en"/>
        </w:rPr>
        <w:t xml:space="preserve">to engage in scientific experiments; </w:t>
      </w:r>
    </w:p>
    <w:p w14:paraId="0B32EF1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Indians refused to trade for inferior goods when the British and American traders </w:t>
      </w:r>
    </w:p>
    <w:p w14:paraId="3C0AF35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offered copper, weapons and other desirable items</w:t>
      </w:r>
    </w:p>
    <w:p w14:paraId="0B26FE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1FDFB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IN ATTEMPTS TO MAKE AMENDS WITH THE BRITISH GOVERNMENT</w:t>
      </w:r>
    </w:p>
    <w:p w14:paraId="3796A0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 xml:space="preserve">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r w:rsidRPr="00C2243C">
        <w:rPr>
          <w:lang w:eastAsia="ja-JP"/>
        </w:rPr>
        <w:t xml:space="preserve"> ordered Ensign Quimper </w:t>
      </w:r>
    </w:p>
    <w:p w14:paraId="28A9BD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sail from San Blas to The Philippines and deliver the </w:t>
      </w:r>
      <w:r w:rsidRPr="00C2243C">
        <w:rPr>
          <w:i/>
          <w:lang w:eastAsia="ja-JP"/>
        </w:rPr>
        <w:t>Princesa Real</w:t>
      </w:r>
      <w:r w:rsidRPr="00C2243C">
        <w:rPr>
          <w:lang w:eastAsia="ja-JP"/>
        </w:rPr>
        <w:t xml:space="preserve"> to James </w:t>
      </w:r>
      <w:proofErr w:type="spellStart"/>
      <w:r w:rsidRPr="00C2243C">
        <w:rPr>
          <w:lang w:eastAsia="ja-JP"/>
        </w:rPr>
        <w:t>Colnett</w:t>
      </w:r>
      <w:proofErr w:type="spellEnd"/>
      <w:r w:rsidRPr="00C2243C">
        <w:rPr>
          <w:lang w:eastAsia="ja-JP"/>
        </w:rPr>
        <w:t xml:space="preserve"> </w:t>
      </w:r>
    </w:p>
    <w:p w14:paraId="12E089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en he arrived there</w:t>
      </w:r>
    </w:p>
    <w:p w14:paraId="4B1703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ab/>
      </w:r>
      <w:r>
        <w:rPr>
          <w:lang w:eastAsia="ja-JP"/>
        </w:rPr>
        <w:tab/>
      </w:r>
      <w:r>
        <w:rPr>
          <w:lang w:eastAsia="ja-JP"/>
        </w:rPr>
        <w:tab/>
      </w:r>
      <w:r w:rsidRPr="00C2243C">
        <w:rPr>
          <w:lang w:eastAsia="ja-JP"/>
        </w:rPr>
        <w:t xml:space="preserve">(Quimper did not connect with </w:t>
      </w:r>
      <w:proofErr w:type="spellStart"/>
      <w:r w:rsidRPr="00C2243C">
        <w:rPr>
          <w:lang w:eastAsia="ja-JP"/>
        </w:rPr>
        <w:t>Colnett</w:t>
      </w:r>
      <w:proofErr w:type="spellEnd"/>
      <w:r w:rsidRPr="00C2243C">
        <w:rPr>
          <w:lang w:eastAsia="ja-JP"/>
        </w:rPr>
        <w:t xml:space="preserve"> in The Philippines</w:t>
      </w:r>
      <w:r>
        <w:rPr>
          <w:lang w:eastAsia="ja-JP"/>
        </w:rPr>
        <w:t>)</w:t>
      </w:r>
    </w:p>
    <w:p w14:paraId="4CF452B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nuel Quimper remained in command of </w:t>
      </w:r>
      <w:r w:rsidRPr="00C2243C">
        <w:rPr>
          <w:i/>
          <w:lang w:eastAsia="ja-JP"/>
        </w:rPr>
        <w:t>Princess Royal</w:t>
      </w:r>
      <w:r w:rsidRPr="00C2243C">
        <w:rPr>
          <w:lang w:eastAsia="ja-JP"/>
        </w:rPr>
        <w:t xml:space="preserve"> (</w:t>
      </w:r>
      <w:r w:rsidRPr="00C2243C">
        <w:rPr>
          <w:i/>
          <w:lang w:eastAsia="ja-JP"/>
        </w:rPr>
        <w:t>Princess Royal</w:t>
      </w:r>
      <w:r w:rsidRPr="00C2243C">
        <w:rPr>
          <w:lang w:eastAsia="ja-JP"/>
        </w:rPr>
        <w:t xml:space="preserve">) </w:t>
      </w:r>
    </w:p>
    <w:p w14:paraId="54154A8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until the ship was delivered to her British Associated Merchants owners </w:t>
      </w:r>
    </w:p>
    <w:p w14:paraId="4FD840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t the Sandwich Islands [Hawaii]) </w:t>
      </w:r>
    </w:p>
    <w:p w14:paraId="363DE7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7FF685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SPAIN PROPOSES A BOUNDARY IN THE PACIFIC NORTHWEST TO THE BRITISH</w:t>
      </w:r>
    </w:p>
    <w:p w14:paraId="2F7BA1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lang w:eastAsia="ja-JP"/>
        </w:rPr>
        <w:t xml:space="preserve">Spain hoped to create a more defensible situation by withdrawing some of her former claim </w:t>
      </w:r>
    </w:p>
    <w:p w14:paraId="34EF4FF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rStyle w:val="reference-text"/>
          <w:lang w:val="en"/>
        </w:rPr>
        <w:t xml:space="preserve">Spain’s </w:t>
      </w:r>
      <w:r w:rsidRPr="00C2243C">
        <w:rPr>
          <w:lang w:eastAsia="ja-JP"/>
        </w:rPr>
        <w:t xml:space="preserve">King Carlos IV </w:t>
      </w:r>
      <w:r w:rsidRPr="00C2243C">
        <w:rPr>
          <w:lang w:val="en"/>
        </w:rPr>
        <w:t xml:space="preserve">proposed to Great Britain </w:t>
      </w:r>
    </w:p>
    <w:p w14:paraId="5BDC885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that the entrance to the Strait of Juan de Fuca could serve as the boundary </w:t>
      </w:r>
    </w:p>
    <w:p w14:paraId="3667F7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between Spanish and British territory -- winter 1790-1791</w:t>
      </w:r>
    </w:p>
    <w:p w14:paraId="4D7CBD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Spain would maintain its claim of all land south of the Strait</w:t>
      </w:r>
    </w:p>
    <w:p w14:paraId="458F2D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Britain could possess all land north of the Strait to </w:t>
      </w:r>
      <w:r w:rsidRPr="00C2243C">
        <w:rPr>
          <w:lang w:eastAsia="ja-JP"/>
        </w:rPr>
        <w:t xml:space="preserve">60º north latitude </w:t>
      </w:r>
    </w:p>
    <w:p w14:paraId="20BE35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s the region beyond was claimed by Russia</w:t>
      </w:r>
    </w:p>
    <w:p w14:paraId="3C0A4FC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Pr>
          <w:lang w:eastAsia="ja-JP"/>
        </w:rPr>
        <w:tab/>
        <w:t xml:space="preserve">if </w:t>
      </w:r>
      <w:r w:rsidRPr="00C2243C">
        <w:rPr>
          <w:lang w:val="en"/>
        </w:rPr>
        <w:t xml:space="preserve">Britain accepted the proposal Spain would have to relocate </w:t>
      </w:r>
    </w:p>
    <w:p w14:paraId="72A3054A"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lang w:val="en"/>
        </w:rPr>
      </w:pPr>
      <w:r>
        <w:rPr>
          <w:lang w:val="en"/>
        </w:rPr>
        <w:lastRenderedPageBreak/>
        <w:tab/>
      </w:r>
      <w:r>
        <w:rPr>
          <w:lang w:val="en"/>
        </w:rPr>
        <w:tab/>
      </w:r>
      <w:r>
        <w:rPr>
          <w:lang w:val="en"/>
        </w:rPr>
        <w:tab/>
      </w:r>
      <w:r w:rsidRPr="00C2243C">
        <w:rPr>
          <w:iCs/>
          <w:lang w:val="en"/>
        </w:rPr>
        <w:t xml:space="preserve">Puerto de la Santa Cruz de </w:t>
      </w:r>
      <w:proofErr w:type="spellStart"/>
      <w:r w:rsidRPr="00C2243C">
        <w:rPr>
          <w:iCs/>
          <w:lang w:val="en"/>
        </w:rPr>
        <w:t>Nuca</w:t>
      </w:r>
      <w:proofErr w:type="spellEnd"/>
      <w:r>
        <w:rPr>
          <w:iCs/>
          <w:lang w:val="en"/>
        </w:rPr>
        <w:t xml:space="preserve"> </w:t>
      </w:r>
      <w:r w:rsidRPr="00C2243C">
        <w:rPr>
          <w:iCs/>
          <w:lang w:val="en"/>
        </w:rPr>
        <w:t xml:space="preserve">and Fort San Miguel </w:t>
      </w:r>
    </w:p>
    <w:p w14:paraId="730EE815" w14:textId="77777777" w:rsidR="0079178D" w:rsidRPr="002B5DE1" w:rsidRDefault="0079178D" w:rsidP="0079178D">
      <w:pPr>
        <w:tabs>
          <w:tab w:val="left" w:pos="360"/>
          <w:tab w:val="left" w:pos="720"/>
          <w:tab w:val="left" w:pos="1080"/>
          <w:tab w:val="left" w:pos="1440"/>
          <w:tab w:val="left" w:pos="1800"/>
          <w:tab w:val="left" w:pos="9540"/>
        </w:tabs>
        <w:spacing w:line="276" w:lineRule="auto"/>
        <w:ind w:right="4"/>
        <w:rPr>
          <w:iCs/>
          <w:lang w:val="en"/>
        </w:rPr>
      </w:pPr>
      <w:r>
        <w:rPr>
          <w:iCs/>
          <w:lang w:val="en"/>
        </w:rPr>
        <w:tab/>
      </w:r>
      <w:r>
        <w:rPr>
          <w:iCs/>
          <w:lang w:val="en"/>
        </w:rPr>
        <w:tab/>
      </w:r>
      <w:r>
        <w:rPr>
          <w:iCs/>
          <w:lang w:val="en"/>
        </w:rPr>
        <w:tab/>
      </w:r>
      <w:r>
        <w:rPr>
          <w:iCs/>
          <w:lang w:val="en"/>
        </w:rPr>
        <w:tab/>
      </w:r>
      <w:r w:rsidRPr="00C2243C">
        <w:rPr>
          <w:lang w:val="en"/>
        </w:rPr>
        <w:t xml:space="preserve">to a site south the of the Strait of Juan de Fuca </w:t>
      </w:r>
    </w:p>
    <w:p w14:paraId="1DEA65B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 xml:space="preserve">Spain prepared to construct a new colony in the Pacific Northwest to defend her territory </w:t>
      </w:r>
    </w:p>
    <w:p w14:paraId="444DE4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Viceroy of New Spain Juan Vincent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sent orders </w:t>
      </w:r>
    </w:p>
    <w:p w14:paraId="7B343DC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to Commandant of Santa Cruz de </w:t>
      </w:r>
      <w:proofErr w:type="spellStart"/>
      <w:r w:rsidRPr="00C2243C">
        <w:rPr>
          <w:lang w:val="en"/>
        </w:rPr>
        <w:t>Nuca</w:t>
      </w:r>
      <w:proofErr w:type="spellEnd"/>
      <w:r w:rsidRPr="00C2243C">
        <w:rPr>
          <w:lang w:val="en"/>
        </w:rPr>
        <w:t xml:space="preserve"> </w:t>
      </w:r>
      <w:r w:rsidRPr="00C2243C">
        <w:rPr>
          <w:lang w:eastAsia="ja-JP"/>
        </w:rPr>
        <w:t>Francisco de Eliza</w:t>
      </w:r>
      <w:r w:rsidRPr="00C2243C">
        <w:rPr>
          <w:lang w:val="en"/>
        </w:rPr>
        <w:t xml:space="preserve"> </w:t>
      </w:r>
    </w:p>
    <w:p w14:paraId="1E335CC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val="en"/>
        </w:rPr>
        <w:tab/>
      </w:r>
      <w:r>
        <w:rPr>
          <w:lang w:val="en"/>
        </w:rPr>
        <w:tab/>
      </w:r>
      <w:r>
        <w:rPr>
          <w:lang w:val="en"/>
        </w:rPr>
        <w:tab/>
      </w:r>
      <w:r>
        <w:rPr>
          <w:lang w:val="en"/>
        </w:rPr>
        <w:tab/>
      </w:r>
      <w:r w:rsidRPr="00C2243C">
        <w:rPr>
          <w:lang w:eastAsia="ja-JP"/>
        </w:rPr>
        <w:t>to prepare another exploring expedition</w:t>
      </w:r>
      <w:r w:rsidRPr="00C2243C">
        <w:rPr>
          <w:lang w:val="en"/>
        </w:rPr>
        <w:t xml:space="preserve"> </w:t>
      </w:r>
      <w:r w:rsidRPr="00C2243C">
        <w:rPr>
          <w:lang w:eastAsia="ja-JP"/>
        </w:rPr>
        <w:t xml:space="preserve">to search for new locations to colonize </w:t>
      </w:r>
    </w:p>
    <w:p w14:paraId="337A2105" w14:textId="77777777" w:rsidR="0079178D" w:rsidRPr="00C01C8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Pr>
          <w:lang w:eastAsia="ja-JP"/>
        </w:rPr>
        <w:tab/>
      </w:r>
      <w:r>
        <w:rPr>
          <w:lang w:eastAsia="ja-JP"/>
        </w:rPr>
        <w:tab/>
      </w:r>
      <w:r>
        <w:rPr>
          <w:lang w:eastAsia="ja-JP"/>
        </w:rPr>
        <w:tab/>
      </w:r>
      <w:r w:rsidRPr="00C2243C">
        <w:rPr>
          <w:lang w:eastAsia="ja-JP"/>
        </w:rPr>
        <w:t>and to further explore the region</w:t>
      </w:r>
    </w:p>
    <w:p w14:paraId="6F518C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is time the expedition was to be led by Commandant Eliza</w:t>
      </w:r>
    </w:p>
    <w:p w14:paraId="26896E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154079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WINTER AT SAN LORENZO (NOOTKA SOUND) IS DIFFICULT</w:t>
      </w:r>
    </w:p>
    <w:p w14:paraId="0FB501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 xml:space="preserve">Commandant of Santa Cruz de </w:t>
      </w:r>
      <w:proofErr w:type="spellStart"/>
      <w:r w:rsidRPr="00C2243C">
        <w:rPr>
          <w:lang w:val="en"/>
        </w:rPr>
        <w:t>Nuca</w:t>
      </w:r>
      <w:proofErr w:type="spellEnd"/>
      <w:r w:rsidRPr="00C2243C">
        <w:rPr>
          <w:lang w:val="en"/>
        </w:rPr>
        <w:t xml:space="preserve"> </w:t>
      </w:r>
      <w:r w:rsidRPr="00C2243C">
        <w:rPr>
          <w:lang w:eastAsia="ja-JP"/>
        </w:rPr>
        <w:t>Francisco de Eliza</w:t>
      </w:r>
      <w:r w:rsidRPr="00C2243C">
        <w:rPr>
          <w:lang w:val="en"/>
        </w:rPr>
        <w:t xml:space="preserve"> </w:t>
      </w:r>
      <w:r w:rsidRPr="00C2243C">
        <w:rPr>
          <w:lang w:eastAsia="ja-JP"/>
        </w:rPr>
        <w:t xml:space="preserve">and the Spanish faced a harsh winter </w:t>
      </w:r>
    </w:p>
    <w:p w14:paraId="2E02BCE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 xml:space="preserve">in </w:t>
      </w:r>
      <w:r w:rsidRPr="00C2243C">
        <w:rPr>
          <w:lang w:val="en"/>
        </w:rPr>
        <w:t xml:space="preserve">the </w:t>
      </w:r>
      <w:r>
        <w:rPr>
          <w:lang w:val="en"/>
        </w:rPr>
        <w:t xml:space="preserve">settlement </w:t>
      </w:r>
      <w:r w:rsidRPr="00C2243C">
        <w:rPr>
          <w:lang w:val="en"/>
        </w:rPr>
        <w:t xml:space="preserve">of </w:t>
      </w:r>
      <w:r w:rsidRPr="00C2243C">
        <w:rPr>
          <w:rStyle w:val="st1"/>
        </w:rPr>
        <w:t xml:space="preserve">Santa Cruz de </w:t>
      </w:r>
      <w:proofErr w:type="spellStart"/>
      <w:r w:rsidRPr="00C2243C">
        <w:rPr>
          <w:rStyle w:val="st1"/>
        </w:rPr>
        <w:t>Nuca</w:t>
      </w:r>
      <w:proofErr w:type="spellEnd"/>
      <w:r w:rsidRPr="00C2243C">
        <w:rPr>
          <w:lang w:val="en"/>
        </w:rPr>
        <w:t xml:space="preserve"> </w:t>
      </w:r>
    </w:p>
    <w:p w14:paraId="3A16E1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w:t>
      </w:r>
      <w:bookmarkStart w:id="97" w:name="_Hlk16148620"/>
      <w:r w:rsidRPr="00C2243C">
        <w:rPr>
          <w:lang w:val="en"/>
        </w:rPr>
        <w:t xml:space="preserve">Fort San Miguel </w:t>
      </w:r>
      <w:bookmarkEnd w:id="97"/>
      <w:r w:rsidRPr="00C2243C">
        <w:rPr>
          <w:lang w:val="en"/>
        </w:rPr>
        <w:t>at San Lorenzo (Nootka Sound)</w:t>
      </w:r>
    </w:p>
    <w:p w14:paraId="1AE3FD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ab/>
      </w:r>
      <w:r w:rsidRPr="00C2243C">
        <w:rPr>
          <w:lang w:val="en"/>
        </w:rPr>
        <w:tab/>
        <w:t xml:space="preserve">both </w:t>
      </w:r>
      <w:r w:rsidRPr="00C2243C">
        <w:rPr>
          <w:lang w:eastAsia="ja-JP"/>
        </w:rPr>
        <w:t xml:space="preserve">Lieutenant Salvador Fidalgo’s </w:t>
      </w:r>
      <w:r w:rsidRPr="00C2243C">
        <w:rPr>
          <w:i/>
          <w:lang w:eastAsia="ja-JP"/>
        </w:rPr>
        <w:t>San Carlos</w:t>
      </w:r>
    </w:p>
    <w:p w14:paraId="3779F1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 and Alferez Manuel Quimper on the </w:t>
      </w:r>
      <w:r w:rsidRPr="00C2243C">
        <w:rPr>
          <w:i/>
          <w:lang w:eastAsia="ja-JP"/>
        </w:rPr>
        <w:t>Princesa Real</w:t>
      </w:r>
      <w:r w:rsidRPr="00C2243C">
        <w:rPr>
          <w:lang w:eastAsia="ja-JP"/>
        </w:rPr>
        <w:t xml:space="preserve"> had sailed for San Blas</w:t>
      </w:r>
    </w:p>
    <w:p w14:paraId="5C3B5C96"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N</w:t>
      </w:r>
      <w:r w:rsidRPr="00C2243C">
        <w:rPr>
          <w:lang w:eastAsia="ja-JP"/>
        </w:rPr>
        <w:t xml:space="preserve">o other vessel could be spared from the colony to sail to San Blas -- </w:t>
      </w:r>
      <w:bookmarkStart w:id="98" w:name="_Hlk15390633"/>
      <w:r w:rsidRPr="00C2243C">
        <w:rPr>
          <w:lang w:eastAsia="ja-JP"/>
        </w:rPr>
        <w:t>winter 1790</w:t>
      </w:r>
      <w:r w:rsidRPr="005515A7">
        <w:rPr>
          <w:lang w:eastAsia="ja-JP"/>
        </w:rPr>
        <w:t>-1791</w:t>
      </w:r>
      <w:bookmarkEnd w:id="98"/>
    </w:p>
    <w:p w14:paraId="6C5BD589"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eastAsia="ja-JP"/>
        </w:rPr>
        <w:tab/>
      </w:r>
      <w:r w:rsidRPr="005515A7">
        <w:rPr>
          <w:lang w:eastAsia="ja-JP"/>
        </w:rPr>
        <w:tab/>
      </w:r>
      <w:r w:rsidRPr="005515A7">
        <w:rPr>
          <w:lang w:val="en"/>
        </w:rPr>
        <w:t xml:space="preserve">information was slow to arrive in Mexico City regarding </w:t>
      </w:r>
      <w:r>
        <w:rPr>
          <w:lang w:val="en"/>
        </w:rPr>
        <w:t xml:space="preserve">conditions </w:t>
      </w:r>
    </w:p>
    <w:p w14:paraId="1A1BC9F4"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t>in</w:t>
      </w:r>
      <w:r w:rsidRPr="005515A7">
        <w:rPr>
          <w:lang w:val="en"/>
        </w:rPr>
        <w:t xml:space="preserve"> the</w:t>
      </w:r>
      <w:r>
        <w:rPr>
          <w:lang w:val="en"/>
        </w:rPr>
        <w:t xml:space="preserve"> </w:t>
      </w:r>
      <w:r w:rsidRPr="005515A7">
        <w:rPr>
          <w:lang w:val="en"/>
        </w:rPr>
        <w:t>Spanish northern territory or whether the Indians were attracted to Catholicism</w:t>
      </w:r>
    </w:p>
    <w:p w14:paraId="371F5FBF"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eastAsia="ja-JP"/>
        </w:rPr>
        <w:tab/>
        <w:t xml:space="preserve">Eliza, crew of the </w:t>
      </w:r>
      <w:r w:rsidRPr="005515A7">
        <w:rPr>
          <w:i/>
          <w:lang w:eastAsia="ja-JP"/>
        </w:rPr>
        <w:t>Concepcion</w:t>
      </w:r>
      <w:r w:rsidRPr="005515A7">
        <w:rPr>
          <w:lang w:val="en"/>
        </w:rPr>
        <w:t>, the First Free Company of Volunteers of Catalonia soldiers</w:t>
      </w:r>
    </w:p>
    <w:p w14:paraId="49A8EE83"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r>
      <w:r w:rsidRPr="005515A7">
        <w:rPr>
          <w:lang w:val="en"/>
        </w:rPr>
        <w:tab/>
        <w:t>and the additional volunteers from Catalonia began to suffer great privation</w:t>
      </w:r>
    </w:p>
    <w:p w14:paraId="70D306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r>
      <w:r w:rsidRPr="005515A7">
        <w:rPr>
          <w:lang w:val="en"/>
        </w:rPr>
        <w:tab/>
      </w:r>
      <w:r w:rsidRPr="005515A7">
        <w:rPr>
          <w:lang w:val="en"/>
        </w:rPr>
        <w:tab/>
        <w:t xml:space="preserve">lack of fresh food resulted in outbreaks of scurvy </w:t>
      </w:r>
    </w:p>
    <w:p w14:paraId="6AA9B66B"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5515A7">
        <w:rPr>
          <w:lang w:val="en"/>
        </w:rPr>
        <w:t xml:space="preserve">Commandant Eliza had to send thirty-two soldiers and sailors to Monterey, California </w:t>
      </w:r>
    </w:p>
    <w:p w14:paraId="0BC823C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t xml:space="preserve">suffering a variety of ailments including colds, rheumatic pains and dysentery </w:t>
      </w:r>
    </w:p>
    <w:p w14:paraId="18115B44"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5515A7">
        <w:rPr>
          <w:lang w:val="en"/>
        </w:rPr>
        <w:t xml:space="preserve">stores of biscuits either rotted from the humidity or were consumed by hordes of rats </w:t>
      </w:r>
    </w:p>
    <w:p w14:paraId="6CE70E9A" w14:textId="77777777" w:rsidR="0079178D" w:rsidRPr="005515A7"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r>
      <w:r w:rsidRPr="005515A7">
        <w:rPr>
          <w:lang w:val="en"/>
        </w:rPr>
        <w:tab/>
      </w:r>
      <w:r w:rsidRPr="005515A7">
        <w:rPr>
          <w:lang w:val="en"/>
        </w:rPr>
        <w:tab/>
        <w:t>during the winter nine men died</w:t>
      </w:r>
    </w:p>
    <w:p w14:paraId="77280E0C"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t xml:space="preserve">In spite of these harsh conditions Eliza collected information during the quiet winter months </w:t>
      </w:r>
    </w:p>
    <w:p w14:paraId="56AFD5F9"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t xml:space="preserve">(he later was able to present his superiors with a comprehensive view of the country, </w:t>
      </w:r>
    </w:p>
    <w:p w14:paraId="32B095CA"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5515A7">
        <w:rPr>
          <w:lang w:val="en"/>
        </w:rPr>
        <w:t>its inhabitants and its potential usefulness to Spain</w:t>
      </w:r>
      <w:r>
        <w:rPr>
          <w:lang w:val="en"/>
        </w:rPr>
        <w:t>:</w:t>
      </w:r>
    </w:p>
    <w:p w14:paraId="3B6F222D"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r>
      <w:r>
        <w:rPr>
          <w:lang w:val="en"/>
        </w:rPr>
        <w:t>•</w:t>
      </w:r>
      <w:r w:rsidRPr="005515A7">
        <w:rPr>
          <w:lang w:val="en"/>
        </w:rPr>
        <w:t>he was impressed by the Indians’ canoes and their maritime skills</w:t>
      </w:r>
      <w:r>
        <w:rPr>
          <w:lang w:val="en"/>
        </w:rPr>
        <w:t>,</w:t>
      </w:r>
      <w:r>
        <w:rPr>
          <w:lang w:val="en"/>
        </w:rPr>
        <w:tab/>
      </w:r>
      <w:r>
        <w:rPr>
          <w:lang w:val="en"/>
        </w:rPr>
        <w:tab/>
      </w:r>
      <w:r>
        <w:rPr>
          <w:lang w:val="en"/>
        </w:rPr>
        <w:tab/>
      </w:r>
      <w:r>
        <w:rPr>
          <w:lang w:val="en"/>
        </w:rPr>
        <w:tab/>
        <w:t>•</w:t>
      </w:r>
      <w:r w:rsidRPr="005515A7">
        <w:rPr>
          <w:lang w:val="en"/>
        </w:rPr>
        <w:t>he described methods of fishing and whaling and observed their ceremonies</w:t>
      </w:r>
      <w:r>
        <w:rPr>
          <w:lang w:val="en"/>
        </w:rPr>
        <w:t>,</w:t>
      </w:r>
      <w:r w:rsidRPr="005515A7">
        <w:rPr>
          <w:lang w:val="en"/>
        </w:rPr>
        <w:t xml:space="preserve"> </w:t>
      </w:r>
    </w:p>
    <w:p w14:paraId="317EF03D"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r>
      <w:r>
        <w:rPr>
          <w:lang w:val="en"/>
        </w:rPr>
        <w:t>•</w:t>
      </w:r>
      <w:r w:rsidRPr="005515A7">
        <w:rPr>
          <w:lang w:val="en"/>
        </w:rPr>
        <w:t xml:space="preserve">like many other Spanish observers he had nothing good to say about the climate </w:t>
      </w:r>
    </w:p>
    <w:p w14:paraId="6DD33078"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t>or the potential value of the northwest coast</w:t>
      </w:r>
      <w:r>
        <w:rPr>
          <w:lang w:val="en"/>
        </w:rPr>
        <w:t>,</w:t>
      </w:r>
    </w:p>
    <w:p w14:paraId="59F76367"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r>
      <w:r w:rsidRPr="005515A7">
        <w:rPr>
          <w:lang w:val="en"/>
        </w:rPr>
        <w:tab/>
        <w:t>he believed San Lorenzo’s only promise lay with the maritime fur trade</w:t>
      </w:r>
    </w:p>
    <w:p w14:paraId="02AD5158" w14:textId="77777777" w:rsidR="0079178D" w:rsidRPr="005515A7"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t xml:space="preserve">but he noted that sea otters were being rapidly depleted </w:t>
      </w:r>
    </w:p>
    <w:p w14:paraId="4E16582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5515A7">
        <w:rPr>
          <w:lang w:val="en"/>
        </w:rPr>
        <w:tab/>
      </w:r>
      <w:r w:rsidRPr="005515A7">
        <w:rPr>
          <w:lang w:val="en"/>
        </w:rPr>
        <w:tab/>
      </w:r>
      <w:r w:rsidRPr="005515A7">
        <w:rPr>
          <w:lang w:val="en"/>
        </w:rPr>
        <w:tab/>
      </w:r>
      <w:r w:rsidRPr="005515A7">
        <w:rPr>
          <w:lang w:val="en"/>
        </w:rPr>
        <w:tab/>
      </w:r>
      <w:r w:rsidRPr="005515A7">
        <w:rPr>
          <w:lang w:val="en"/>
        </w:rPr>
        <w:tab/>
        <w:t>and that the Indians were losing interest in trade goods)</w:t>
      </w:r>
      <w:bookmarkStart w:id="99" w:name="_Hlk15053941"/>
    </w:p>
    <w:p w14:paraId="4A4109C4"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3C209220"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0A41C2">
        <w:rPr>
          <w:rStyle w:val="reference-text"/>
          <w:lang w:val="en"/>
        </w:rPr>
        <w:t>BRITISH ROYAL NAVY CAPTAIN JAMES COLNETT ARRIVES IN NOOTKA SOUND</w:t>
      </w:r>
    </w:p>
    <w:p w14:paraId="48929B0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0A41C2">
        <w:rPr>
          <w:rStyle w:val="reference-text"/>
          <w:lang w:val="en"/>
        </w:rPr>
        <w:tab/>
        <w:t xml:space="preserve">British Navy Captain James </w:t>
      </w:r>
      <w:proofErr w:type="spellStart"/>
      <w:r w:rsidRPr="000A41C2">
        <w:rPr>
          <w:rStyle w:val="reference-text"/>
          <w:lang w:val="en"/>
        </w:rPr>
        <w:t>Colnett</w:t>
      </w:r>
      <w:proofErr w:type="spellEnd"/>
      <w:r w:rsidRPr="000A41C2">
        <w:rPr>
          <w:rStyle w:val="reference-text"/>
          <w:lang w:val="en"/>
        </w:rPr>
        <w:t xml:space="preserve"> reached Nootka Sound </w:t>
      </w:r>
      <w:r w:rsidRPr="000A41C2">
        <w:rPr>
          <w:lang w:val="en"/>
        </w:rPr>
        <w:t xml:space="preserve">aboard the </w:t>
      </w:r>
      <w:r w:rsidRPr="000A41C2">
        <w:rPr>
          <w:rStyle w:val="Emphasis"/>
          <w:lang w:val="en"/>
        </w:rPr>
        <w:t>Argonaut</w:t>
      </w:r>
      <w:r w:rsidRPr="000A41C2">
        <w:rPr>
          <w:rStyle w:val="reference-text"/>
          <w:lang w:val="en"/>
        </w:rPr>
        <w:t xml:space="preserve"> </w:t>
      </w:r>
    </w:p>
    <w:p w14:paraId="3B517D35"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t xml:space="preserve">to collect the </w:t>
      </w:r>
      <w:r w:rsidRPr="000A41C2">
        <w:rPr>
          <w:rStyle w:val="reference-text"/>
          <w:i/>
          <w:lang w:val="en"/>
        </w:rPr>
        <w:t xml:space="preserve">Princess Royal -- </w:t>
      </w:r>
      <w:r w:rsidRPr="000A41C2">
        <w:rPr>
          <w:rStyle w:val="reference-text"/>
          <w:lang w:val="en"/>
        </w:rPr>
        <w:t>January 4, 1791</w:t>
      </w:r>
      <w:r w:rsidRPr="000A41C2">
        <w:rPr>
          <w:rStyle w:val="reference-text"/>
          <w:lang w:val="en"/>
        </w:rPr>
        <w:tab/>
      </w:r>
      <w:r w:rsidRPr="000A41C2">
        <w:rPr>
          <w:rStyle w:val="reference-text"/>
          <w:lang w:val="en"/>
        </w:rPr>
        <w:tab/>
      </w:r>
    </w:p>
    <w:p w14:paraId="403D4028" w14:textId="77777777" w:rsidR="0079178D" w:rsidRPr="000A41C2"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John Mears’ ship that had been seized by the Spanish [1789]</w:t>
      </w:r>
    </w:p>
    <w:p w14:paraId="08D31993"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0A41C2">
        <w:rPr>
          <w:rStyle w:val="reference-text"/>
          <w:lang w:val="en"/>
        </w:rPr>
        <w:lastRenderedPageBreak/>
        <w:tab/>
        <w:t xml:space="preserve">However before </w:t>
      </w:r>
      <w:proofErr w:type="spellStart"/>
      <w:r w:rsidRPr="000A41C2">
        <w:rPr>
          <w:rStyle w:val="reference-text"/>
          <w:lang w:val="en"/>
        </w:rPr>
        <w:t>Colnett</w:t>
      </w:r>
      <w:proofErr w:type="spellEnd"/>
      <w:r w:rsidRPr="000A41C2">
        <w:rPr>
          <w:rStyle w:val="reference-text"/>
          <w:lang w:val="en"/>
        </w:rPr>
        <w:t xml:space="preserve"> arrived the </w:t>
      </w:r>
      <w:r w:rsidRPr="000A41C2">
        <w:rPr>
          <w:i/>
          <w:lang w:eastAsia="ja-JP"/>
        </w:rPr>
        <w:t xml:space="preserve">Princesa Real </w:t>
      </w:r>
      <w:r w:rsidRPr="000A41C2">
        <w:rPr>
          <w:lang w:eastAsia="ja-JP"/>
        </w:rPr>
        <w:t>(</w:t>
      </w:r>
      <w:r w:rsidRPr="000A41C2">
        <w:rPr>
          <w:rStyle w:val="reference-text"/>
          <w:i/>
          <w:lang w:val="en"/>
        </w:rPr>
        <w:t>Princess Royal</w:t>
      </w:r>
      <w:r w:rsidRPr="000A41C2">
        <w:rPr>
          <w:rStyle w:val="reference-text"/>
          <w:lang w:val="en"/>
        </w:rPr>
        <w:t>) had sailed for San Blas</w:t>
      </w:r>
    </w:p>
    <w:p w14:paraId="2588C41E"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rStyle w:val="reference-text"/>
          <w:lang w:val="en"/>
        </w:rPr>
        <w:tab/>
      </w:r>
      <w:r w:rsidRPr="000A41C2">
        <w:rPr>
          <w:rStyle w:val="reference-text"/>
          <w:lang w:val="en"/>
        </w:rPr>
        <w:tab/>
        <w:t xml:space="preserve">under the command of </w:t>
      </w:r>
      <w:r w:rsidRPr="000A41C2">
        <w:t xml:space="preserve">Ensign </w:t>
      </w:r>
      <w:r w:rsidRPr="000A41C2">
        <w:rPr>
          <w:lang w:eastAsia="ja-JP"/>
        </w:rPr>
        <w:t>Alferez Manuel Quimper</w:t>
      </w:r>
    </w:p>
    <w:p w14:paraId="0AD870B8"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t xml:space="preserve">therefore </w:t>
      </w:r>
      <w:r w:rsidRPr="000A41C2">
        <w:rPr>
          <w:lang w:val="en"/>
        </w:rPr>
        <w:t xml:space="preserve">it could not be returned to </w:t>
      </w:r>
      <w:proofErr w:type="spellStart"/>
      <w:r w:rsidRPr="000A41C2">
        <w:rPr>
          <w:lang w:val="en"/>
        </w:rPr>
        <w:t>Colnett</w:t>
      </w:r>
      <w:proofErr w:type="spellEnd"/>
      <w:r w:rsidRPr="000A41C2">
        <w:rPr>
          <w:lang w:val="en"/>
        </w:rPr>
        <w:t xml:space="preserve"> as required by the Nootka Convention </w:t>
      </w:r>
    </w:p>
    <w:p w14:paraId="2C68F0B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t>(</w:t>
      </w:r>
      <w:proofErr w:type="spellStart"/>
      <w:r w:rsidRPr="000A41C2">
        <w:rPr>
          <w:lang w:val="en"/>
        </w:rPr>
        <w:t>Colnett</w:t>
      </w:r>
      <w:proofErr w:type="spellEnd"/>
      <w:r w:rsidRPr="000A41C2">
        <w:rPr>
          <w:lang w:val="en"/>
        </w:rPr>
        <w:t xml:space="preserve"> spent about three months trading along the Pacific coast </w:t>
      </w:r>
    </w:p>
    <w:p w14:paraId="50E6E329"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0A41C2">
        <w:rPr>
          <w:lang w:val="en"/>
        </w:rPr>
        <w:t>acquiring about 1,100 sea otter pelts</w:t>
      </w:r>
    </w:p>
    <w:p w14:paraId="44A57775"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when he finished trading</w:t>
      </w:r>
      <w:r>
        <w:rPr>
          <w:lang w:val="en"/>
        </w:rPr>
        <w:t>,</w:t>
      </w:r>
      <w:r w:rsidRPr="000A41C2">
        <w:rPr>
          <w:lang w:val="en"/>
        </w:rPr>
        <w:t xml:space="preserve"> he sailed to China by way of the Sandwich Islands)</w:t>
      </w:r>
    </w:p>
    <w:p w14:paraId="1AE49BF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4F414CF8"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0A41C2">
        <w:rPr>
          <w:lang w:val="en"/>
        </w:rPr>
        <w:t xml:space="preserve">SPAIN DEALS WITH THE RETURN OF THE ASSOCIATED MERCHANTS’ SHIPS </w:t>
      </w:r>
    </w:p>
    <w:p w14:paraId="17329CF0"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rStyle w:val="reference-text"/>
          <w:lang w:val="en"/>
        </w:rPr>
        <w:tab/>
        <w:t>G</w:t>
      </w:r>
      <w:r w:rsidRPr="000A41C2">
        <w:rPr>
          <w:lang w:val="en"/>
        </w:rPr>
        <w:t xml:space="preserve">overnments of Spain and Great Britain agreed that the </w:t>
      </w:r>
      <w:r w:rsidRPr="000A41C2">
        <w:rPr>
          <w:i/>
          <w:lang w:eastAsia="ja-JP"/>
        </w:rPr>
        <w:t xml:space="preserve">Princesa Real </w:t>
      </w:r>
      <w:r w:rsidRPr="000A41C2">
        <w:rPr>
          <w:lang w:eastAsia="ja-JP"/>
        </w:rPr>
        <w:t>(</w:t>
      </w:r>
      <w:r w:rsidRPr="000A41C2">
        <w:rPr>
          <w:rStyle w:val="reference-text"/>
          <w:i/>
          <w:lang w:val="en"/>
        </w:rPr>
        <w:t>Princess Royal</w:t>
      </w:r>
      <w:r w:rsidRPr="000A41C2">
        <w:rPr>
          <w:rStyle w:val="reference-text"/>
          <w:lang w:val="en"/>
        </w:rPr>
        <w:t xml:space="preserve">) </w:t>
      </w:r>
    </w:p>
    <w:p w14:paraId="0BBB6AA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would be returned to representatives of its in Macau, China </w:t>
      </w:r>
    </w:p>
    <w:p w14:paraId="2FF806E7"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t>Commander of San Blas Juan Francisco de la Bodega y Quadra issued orders from San Blas</w:t>
      </w:r>
    </w:p>
    <w:p w14:paraId="592D8B28"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val="en"/>
        </w:rPr>
        <w:tab/>
      </w:r>
      <w:r w:rsidRPr="000A41C2">
        <w:rPr>
          <w:lang w:val="en"/>
        </w:rPr>
        <w:tab/>
        <w:t xml:space="preserve">to now-Lieutenant Manuel Quimper to take the </w:t>
      </w:r>
      <w:r w:rsidRPr="000A41C2">
        <w:rPr>
          <w:i/>
          <w:lang w:eastAsia="ja-JP"/>
        </w:rPr>
        <w:t>Princesa Real</w:t>
      </w:r>
      <w:r w:rsidRPr="000A41C2">
        <w:rPr>
          <w:lang w:eastAsia="ja-JP"/>
        </w:rPr>
        <w:t xml:space="preserve"> to the Sandwich Islands </w:t>
      </w:r>
    </w:p>
    <w:p w14:paraId="4340630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to chart those waters and then sail to the Philippines to turn his vessel over to</w:t>
      </w:r>
      <w:r w:rsidRPr="000A41C2">
        <w:rPr>
          <w:lang w:val="en"/>
        </w:rPr>
        <w:t xml:space="preserve"> </w:t>
      </w:r>
    </w:p>
    <w:p w14:paraId="18251503"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Philippines Governor-General Felix Berenguer de Marquina or his representative </w:t>
      </w:r>
    </w:p>
    <w:p w14:paraId="61A3D068"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who would then have it returned to the British at Macau, China </w:t>
      </w:r>
    </w:p>
    <w:p w14:paraId="647F081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eastAsia="ja-JP"/>
        </w:rPr>
        <w:t>Quimper</w:t>
      </w:r>
      <w:r w:rsidRPr="000A41C2">
        <w:rPr>
          <w:lang w:val="en"/>
        </w:rPr>
        <w:t xml:space="preserve"> sailed </w:t>
      </w:r>
      <w:r w:rsidRPr="000A41C2">
        <w:rPr>
          <w:i/>
          <w:lang w:eastAsia="ja-JP"/>
        </w:rPr>
        <w:t>Princesa Real</w:t>
      </w:r>
      <w:r w:rsidRPr="000A41C2">
        <w:rPr>
          <w:lang w:eastAsia="ja-JP"/>
        </w:rPr>
        <w:t xml:space="preserve"> </w:t>
      </w:r>
      <w:r w:rsidRPr="000A41C2">
        <w:rPr>
          <w:lang w:val="en"/>
        </w:rPr>
        <w:t>from San Blas, New Spain (Mexico)</w:t>
      </w:r>
      <w:r>
        <w:rPr>
          <w:rStyle w:val="FootnoteReference"/>
          <w:lang w:val="en"/>
        </w:rPr>
        <w:footnoteReference w:id="98"/>
      </w:r>
      <w:r w:rsidRPr="000A41C2">
        <w:rPr>
          <w:lang w:val="en"/>
        </w:rPr>
        <w:t xml:space="preserve"> -- February 14, 1791</w:t>
      </w:r>
    </w:p>
    <w:p w14:paraId="786619D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FF9615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BRITISH TAKE STEPS TO RESOLVE THE NOOTKA SOUND CRISIS </w:t>
      </w:r>
    </w:p>
    <w:p w14:paraId="1D18D8C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Nootka Sound Crisis made it imperative that someone be sent to the Pacific Northwest </w:t>
      </w:r>
    </w:p>
    <w:p w14:paraId="5D40C90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o represent the interests of the British government </w:t>
      </w:r>
    </w:p>
    <w:p w14:paraId="196C9B4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in resolving the issues that remained in dispute</w:t>
      </w:r>
      <w:r>
        <w:rPr>
          <w:lang w:eastAsia="ja-JP"/>
        </w:rPr>
        <w:t xml:space="preserve"> </w:t>
      </w:r>
      <w:r w:rsidRPr="000A41C2">
        <w:rPr>
          <w:lang w:eastAsia="ja-JP"/>
        </w:rPr>
        <w:t xml:space="preserve">and to receive the property </w:t>
      </w:r>
    </w:p>
    <w:p w14:paraId="768E0A8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once owned by Richard Cadman Etches’ Associated Merchants</w:t>
      </w:r>
    </w:p>
    <w:p w14:paraId="423689B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although the real estate claimed by British captain John Meares r</w:t>
      </w:r>
    </w:p>
    <w:p w14:paraId="414D7BC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proofErr w:type="spellStart"/>
      <w:r w:rsidRPr="000A41C2">
        <w:rPr>
          <w:lang w:eastAsia="ja-JP"/>
        </w:rPr>
        <w:t>emained</w:t>
      </w:r>
      <w:proofErr w:type="spellEnd"/>
      <w:r w:rsidRPr="000A41C2">
        <w:rPr>
          <w:lang w:eastAsia="ja-JP"/>
        </w:rPr>
        <w:t xml:space="preserve"> unresolved</w:t>
      </w:r>
    </w:p>
    <w:p w14:paraId="5491924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British Royal Navy </w:t>
      </w:r>
      <w:r>
        <w:rPr>
          <w:lang w:eastAsia="ja-JP"/>
        </w:rPr>
        <w:t xml:space="preserve">Captain </w:t>
      </w:r>
      <w:r w:rsidRPr="000A41C2">
        <w:rPr>
          <w:lang w:eastAsia="ja-JP"/>
        </w:rPr>
        <w:t xml:space="preserve">George Vancouver was selected as that representative </w:t>
      </w:r>
    </w:p>
    <w:p w14:paraId="6FA473B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Vancouver had been preparing for an expedition to the South Seas when Captain Meares</w:t>
      </w:r>
    </w:p>
    <w:p w14:paraId="12F93FB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made his appeal to the British Parliament demanding return of his ships, land </w:t>
      </w:r>
    </w:p>
    <w:p w14:paraId="7F0DA3A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and buildings</w:t>
      </w:r>
      <w:r>
        <w:rPr>
          <w:lang w:eastAsia="ja-JP"/>
        </w:rPr>
        <w:t xml:space="preserve"> </w:t>
      </w:r>
      <w:r w:rsidRPr="000A41C2">
        <w:rPr>
          <w:lang w:eastAsia="ja-JP"/>
        </w:rPr>
        <w:t>he alleged</w:t>
      </w:r>
      <w:r>
        <w:rPr>
          <w:lang w:eastAsia="ja-JP"/>
        </w:rPr>
        <w:t xml:space="preserve"> </w:t>
      </w:r>
      <w:r w:rsidRPr="000A41C2">
        <w:rPr>
          <w:lang w:eastAsia="ja-JP"/>
        </w:rPr>
        <w:t xml:space="preserve">had </w:t>
      </w:r>
      <w:r>
        <w:rPr>
          <w:lang w:eastAsia="ja-JP"/>
        </w:rPr>
        <w:t xml:space="preserve">been </w:t>
      </w:r>
      <w:r w:rsidRPr="000A41C2">
        <w:rPr>
          <w:lang w:eastAsia="ja-JP"/>
        </w:rPr>
        <w:t xml:space="preserve">seized by Spanish Pilot Esteban Jose Martinez </w:t>
      </w:r>
    </w:p>
    <w:p w14:paraId="494BE72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and damages </w:t>
      </w:r>
      <w:r>
        <w:rPr>
          <w:lang w:eastAsia="ja-JP"/>
        </w:rPr>
        <w:t xml:space="preserve">be paid </w:t>
      </w:r>
      <w:r w:rsidRPr="000A41C2">
        <w:rPr>
          <w:lang w:eastAsia="ja-JP"/>
        </w:rPr>
        <w:t>to Meares for the financial injuries he suffered [1788]</w:t>
      </w:r>
    </w:p>
    <w:p w14:paraId="7FF09B7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Pr>
          <w:lang w:eastAsia="ja-JP"/>
        </w:rPr>
        <w:t>Captain</w:t>
      </w:r>
      <w:r w:rsidRPr="000A41C2">
        <w:rPr>
          <w:lang w:eastAsia="ja-JP"/>
        </w:rPr>
        <w:t xml:space="preserve"> Vancouver was only thirty-four-year-old but he was a seasoned sailor </w:t>
      </w:r>
    </w:p>
    <w:p w14:paraId="4C88F03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and an established surveyor and navigator </w:t>
      </w:r>
    </w:p>
    <w:p w14:paraId="3C74024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49888CFA"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0A41C2">
        <w:rPr>
          <w:rStyle w:val="reference-text"/>
          <w:lang w:val="en"/>
        </w:rPr>
        <w:t>COMMANDANT FRANCISCO DE ELIZA PREPARES AN EXPLORING EXPEDITION</w:t>
      </w:r>
    </w:p>
    <w:p w14:paraId="1695203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eastAsia="ja-JP"/>
        </w:rPr>
        <w:t xml:space="preserve">Commandant of San Blas </w:t>
      </w:r>
      <w:r w:rsidRPr="000A41C2">
        <w:rPr>
          <w:lang w:val="en"/>
        </w:rPr>
        <w:t>Juan Francisco de la Bodega y Quadra sent instructions</w:t>
      </w:r>
    </w:p>
    <w:p w14:paraId="7201F688"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val="en"/>
        </w:rPr>
        <w:tab/>
      </w:r>
      <w:r w:rsidRPr="000A41C2">
        <w:rPr>
          <w:lang w:val="en"/>
        </w:rPr>
        <w:tab/>
        <w:t xml:space="preserve">to Commandant of </w:t>
      </w:r>
      <w:bookmarkStart w:id="100" w:name="_Hlk16148587"/>
      <w:r w:rsidRPr="000A41C2">
        <w:rPr>
          <w:iCs/>
          <w:lang w:val="en"/>
        </w:rPr>
        <w:t xml:space="preserve">Santa Cruz de </w:t>
      </w:r>
      <w:proofErr w:type="spellStart"/>
      <w:r w:rsidRPr="000A41C2">
        <w:rPr>
          <w:iCs/>
          <w:lang w:val="en"/>
        </w:rPr>
        <w:t>Nuca</w:t>
      </w:r>
      <w:proofErr w:type="spellEnd"/>
      <w:r w:rsidRPr="000A41C2">
        <w:rPr>
          <w:iCs/>
          <w:lang w:val="en"/>
        </w:rPr>
        <w:t xml:space="preserve"> </w:t>
      </w:r>
      <w:bookmarkEnd w:id="100"/>
      <w:r w:rsidRPr="000A41C2">
        <w:rPr>
          <w:lang w:eastAsia="ja-JP"/>
        </w:rPr>
        <w:t xml:space="preserve">Francisco de Eliza </w:t>
      </w:r>
    </w:p>
    <w:p w14:paraId="505BB8B7"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val="en"/>
        </w:rPr>
        <w:t xml:space="preserve">proposing further exploration of the Strait of Juan de Fuca to be led by Eliza himself </w:t>
      </w:r>
    </w:p>
    <w:p w14:paraId="69CA2150"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val="en"/>
        </w:rPr>
        <w:tab/>
      </w:r>
      <w:r w:rsidRPr="000A41C2">
        <w:rPr>
          <w:lang w:eastAsia="ja-JP"/>
        </w:rPr>
        <w:t>Eliza was to report fully on its geography, resources and inhabitants</w:t>
      </w:r>
    </w:p>
    <w:p w14:paraId="0A6CFC4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Commandant Francisco de Eliza decided to use a two-ship fleet for his exploration activities </w:t>
      </w:r>
    </w:p>
    <w:p w14:paraId="121770E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Lieutenant Lopez </w:t>
      </w:r>
      <w:proofErr w:type="spellStart"/>
      <w:r w:rsidRPr="000A41C2">
        <w:rPr>
          <w:lang w:eastAsia="ja-JP"/>
        </w:rPr>
        <w:t>Goazalo</w:t>
      </w:r>
      <w:proofErr w:type="spellEnd"/>
      <w:r w:rsidRPr="000A41C2">
        <w:rPr>
          <w:lang w:eastAsia="ja-JP"/>
        </w:rPr>
        <w:t xml:space="preserve"> de Haro’s small packet boat </w:t>
      </w:r>
      <w:r w:rsidRPr="000A41C2">
        <w:rPr>
          <w:i/>
          <w:lang w:eastAsia="ja-JP"/>
        </w:rPr>
        <w:t>San Carlos</w:t>
      </w:r>
      <w:r w:rsidRPr="000A41C2">
        <w:rPr>
          <w:lang w:eastAsia="ja-JP"/>
        </w:rPr>
        <w:t xml:space="preserve"> </w:t>
      </w:r>
    </w:p>
    <w:p w14:paraId="28526B5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0A41C2">
        <w:rPr>
          <w:lang w:eastAsia="ja-JP"/>
        </w:rPr>
        <w:t>was Eliza’s ship for this voyage</w:t>
      </w:r>
    </w:p>
    <w:p w14:paraId="7CEBB46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val="en"/>
        </w:rPr>
        <w:t>with Juan Pantoja y Arriaga and Jose Antonio Verdia served as first and second pilots</w:t>
      </w:r>
    </w:p>
    <w:p w14:paraId="7974B32C" w14:textId="77777777" w:rsidR="0079178D" w:rsidRPr="00E669E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E669E7">
        <w:rPr>
          <w:lang w:eastAsia="ja-JP"/>
        </w:rPr>
        <w:t xml:space="preserve">Schooner Santa Saturnina, a new thirty-nine-foot schooner with seven guns, </w:t>
      </w:r>
    </w:p>
    <w:p w14:paraId="0D0AA496"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E669E7">
        <w:rPr>
          <w:lang w:eastAsia="ja-JP"/>
        </w:rPr>
        <w:tab/>
      </w:r>
      <w:r w:rsidRPr="00E669E7">
        <w:rPr>
          <w:lang w:eastAsia="ja-JP"/>
        </w:rPr>
        <w:tab/>
      </w:r>
      <w:r w:rsidRPr="00E669E7">
        <w:rPr>
          <w:lang w:eastAsia="ja-JP"/>
        </w:rPr>
        <w:tab/>
        <w:t xml:space="preserve">served as consort and was be used to explore shallower waters </w:t>
      </w:r>
    </w:p>
    <w:p w14:paraId="6C58BCDF"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E669E7">
        <w:rPr>
          <w:lang w:eastAsia="ja-JP"/>
        </w:rPr>
        <w:tab/>
      </w:r>
      <w:r w:rsidRPr="00E669E7">
        <w:rPr>
          <w:lang w:eastAsia="ja-JP"/>
        </w:rPr>
        <w:tab/>
      </w:r>
      <w:r w:rsidRPr="00E669E7">
        <w:rPr>
          <w:lang w:eastAsia="ja-JP"/>
        </w:rPr>
        <w:tab/>
      </w:r>
      <w:r w:rsidRPr="00E669E7">
        <w:rPr>
          <w:rStyle w:val="Emphasis"/>
          <w:i w:val="0"/>
          <w:iCs w:val="0"/>
          <w:lang w:val="en"/>
        </w:rPr>
        <w:t xml:space="preserve">(this was the third incarnation of the North West America </w:t>
      </w:r>
    </w:p>
    <w:p w14:paraId="2352A190"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E669E7">
        <w:rPr>
          <w:rStyle w:val="Emphasis"/>
          <w:i w:val="0"/>
          <w:iCs w:val="0"/>
          <w:lang w:val="en"/>
        </w:rPr>
        <w:tab/>
      </w:r>
      <w:r w:rsidRPr="00E669E7">
        <w:rPr>
          <w:rStyle w:val="Emphasis"/>
          <w:i w:val="0"/>
          <w:iCs w:val="0"/>
          <w:lang w:val="en"/>
        </w:rPr>
        <w:tab/>
      </w:r>
      <w:r w:rsidRPr="00E669E7">
        <w:rPr>
          <w:rStyle w:val="Emphasis"/>
          <w:i w:val="0"/>
          <w:iCs w:val="0"/>
          <w:lang w:val="en"/>
        </w:rPr>
        <w:tab/>
      </w:r>
      <w:r w:rsidRPr="00E669E7">
        <w:rPr>
          <w:rStyle w:val="Emphasis"/>
          <w:i w:val="0"/>
          <w:iCs w:val="0"/>
          <w:lang w:val="en"/>
        </w:rPr>
        <w:tab/>
        <w:t xml:space="preserve">built at Nootka Sound [1788] </w:t>
      </w:r>
    </w:p>
    <w:p w14:paraId="340CD02E"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E669E7">
        <w:rPr>
          <w:rStyle w:val="Emphasis"/>
          <w:i w:val="0"/>
          <w:iCs w:val="0"/>
          <w:lang w:val="en"/>
        </w:rPr>
        <w:tab/>
      </w:r>
      <w:r w:rsidRPr="00E669E7">
        <w:rPr>
          <w:rStyle w:val="Emphasis"/>
          <w:i w:val="0"/>
          <w:iCs w:val="0"/>
          <w:lang w:val="en"/>
        </w:rPr>
        <w:tab/>
      </w:r>
      <w:r w:rsidRPr="00E669E7">
        <w:rPr>
          <w:rStyle w:val="Emphasis"/>
          <w:i w:val="0"/>
          <w:iCs w:val="0"/>
          <w:lang w:val="en"/>
        </w:rPr>
        <w:tab/>
      </w:r>
      <w:r w:rsidRPr="00E669E7">
        <w:rPr>
          <w:rStyle w:val="Emphasis"/>
          <w:i w:val="0"/>
          <w:iCs w:val="0"/>
          <w:lang w:val="en"/>
        </w:rPr>
        <w:tab/>
        <w:t xml:space="preserve">new parts for the ship had been brought from San Blas for the reconstructed </w:t>
      </w:r>
    </w:p>
    <w:p w14:paraId="6A9B3765"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E669E7">
        <w:rPr>
          <w:rStyle w:val="Emphasis"/>
          <w:i w:val="0"/>
          <w:iCs w:val="0"/>
          <w:lang w:val="en"/>
        </w:rPr>
        <w:tab/>
      </w:r>
      <w:r w:rsidRPr="00E669E7">
        <w:rPr>
          <w:rStyle w:val="Emphasis"/>
          <w:i w:val="0"/>
          <w:iCs w:val="0"/>
          <w:lang w:val="en"/>
        </w:rPr>
        <w:tab/>
      </w:r>
      <w:r w:rsidRPr="00E669E7">
        <w:rPr>
          <w:rStyle w:val="Emphasis"/>
          <w:i w:val="0"/>
          <w:iCs w:val="0"/>
          <w:lang w:val="en"/>
        </w:rPr>
        <w:tab/>
      </w:r>
      <w:r w:rsidRPr="00E669E7">
        <w:rPr>
          <w:rStyle w:val="Emphasis"/>
          <w:i w:val="0"/>
          <w:iCs w:val="0"/>
          <w:lang w:val="en"/>
        </w:rPr>
        <w:tab/>
      </w:r>
      <w:r w:rsidRPr="00E669E7">
        <w:rPr>
          <w:rStyle w:val="Emphasis"/>
          <w:i w:val="0"/>
          <w:iCs w:val="0"/>
          <w:lang w:val="en"/>
        </w:rPr>
        <w:tab/>
        <w:t>this time she had been named for Eliza’s wife)</w:t>
      </w:r>
    </w:p>
    <w:p w14:paraId="5FA910DB"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E669E7">
        <w:rPr>
          <w:rStyle w:val="Emphasis"/>
          <w:i w:val="0"/>
          <w:iCs w:val="0"/>
          <w:lang w:val="en"/>
        </w:rPr>
        <w:tab/>
      </w:r>
      <w:r w:rsidRPr="00E669E7">
        <w:rPr>
          <w:rStyle w:val="Emphasis"/>
          <w:i w:val="0"/>
          <w:iCs w:val="0"/>
          <w:lang w:val="en"/>
        </w:rPr>
        <w:tab/>
      </w:r>
      <w:r w:rsidRPr="00E669E7">
        <w:rPr>
          <w:rStyle w:val="Emphasis"/>
          <w:i w:val="0"/>
          <w:iCs w:val="0"/>
          <w:lang w:val="en"/>
        </w:rPr>
        <w:tab/>
      </w:r>
      <w:r w:rsidRPr="00E669E7">
        <w:rPr>
          <w:lang w:eastAsia="ja-JP"/>
        </w:rPr>
        <w:t xml:space="preserve">Santa Saturnina was commanded by </w:t>
      </w:r>
      <w:r w:rsidRPr="00E669E7">
        <w:rPr>
          <w:lang w:val="en"/>
        </w:rPr>
        <w:t xml:space="preserve">twenty-three-year-old </w:t>
      </w:r>
      <w:r w:rsidRPr="00E669E7">
        <w:rPr>
          <w:lang w:eastAsia="ja-JP"/>
        </w:rPr>
        <w:t xml:space="preserve">Jose Maria Narvaez </w:t>
      </w:r>
    </w:p>
    <w:p w14:paraId="73F8825D" w14:textId="77777777" w:rsidR="0079178D" w:rsidRPr="00E669E7"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E669E7">
        <w:rPr>
          <w:lang w:eastAsia="ja-JP"/>
        </w:rPr>
        <w:tab/>
      </w:r>
      <w:r w:rsidRPr="00E669E7">
        <w:rPr>
          <w:lang w:eastAsia="ja-JP"/>
        </w:rPr>
        <w:tab/>
      </w:r>
      <w:r w:rsidRPr="00E669E7">
        <w:rPr>
          <w:lang w:eastAsia="ja-JP"/>
        </w:rPr>
        <w:tab/>
      </w:r>
      <w:r w:rsidRPr="00E669E7">
        <w:rPr>
          <w:lang w:eastAsia="ja-JP"/>
        </w:rPr>
        <w:tab/>
        <w:t>Juan Carrasco served as pilot</w:t>
      </w:r>
    </w:p>
    <w:p w14:paraId="1FAE1DB4"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5B635D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VANCOUVER WAS ALSO TO EXPLORE AND CLAIM THE PACIFIC COAST </w:t>
      </w:r>
    </w:p>
    <w:p w14:paraId="6A3D575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Pr>
          <w:lang w:eastAsia="ja-JP"/>
        </w:rPr>
        <w:t xml:space="preserve">British Captain George Vancouver </w:t>
      </w:r>
      <w:r w:rsidRPr="000A41C2">
        <w:rPr>
          <w:lang w:eastAsia="ja-JP"/>
        </w:rPr>
        <w:t xml:space="preserve">was to proceed to the Pacific coast of North America </w:t>
      </w:r>
    </w:p>
    <w:p w14:paraId="4E4BBE5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for the purpose of making an accurate survey</w:t>
      </w:r>
      <w:r>
        <w:rPr>
          <w:lang w:eastAsia="ja-JP"/>
        </w:rPr>
        <w:t xml:space="preserve"> </w:t>
      </w:r>
      <w:r w:rsidRPr="000A41C2">
        <w:rPr>
          <w:lang w:eastAsia="ja-JP"/>
        </w:rPr>
        <w:t xml:space="preserve">between 30º north latitude </w:t>
      </w:r>
    </w:p>
    <w:p w14:paraId="4AD178A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 xml:space="preserve">and Cook’s River (60º North) </w:t>
      </w:r>
    </w:p>
    <w:p w14:paraId="610F6EB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Pr>
          <w:lang w:eastAsia="ja-JP"/>
        </w:rPr>
        <w:tab/>
      </w:r>
      <w:r w:rsidRPr="000A41C2">
        <w:rPr>
          <w:lang w:eastAsia="ja-JP"/>
        </w:rPr>
        <w:t>and to determine the number of settlements along the coast</w:t>
      </w:r>
    </w:p>
    <w:p w14:paraId="28177BE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0A41C2">
        <w:rPr>
          <w:b/>
          <w:lang w:eastAsia="ja-JP"/>
        </w:rPr>
        <w:tab/>
      </w:r>
      <w:r w:rsidRPr="00C2243C">
        <w:t>C</w:t>
      </w:r>
      <w:r>
        <w:t>aptain</w:t>
      </w:r>
      <w:r w:rsidRPr="000A41C2">
        <w:rPr>
          <w:lang w:eastAsia="ja-JP"/>
        </w:rPr>
        <w:t xml:space="preserve"> Vancouver was further instructed to bear in mind the need for </w:t>
      </w:r>
      <w:r w:rsidRPr="000A41C2">
        <w:rPr>
          <w:b/>
          <w:lang w:eastAsia="ja-JP"/>
        </w:rPr>
        <w:t>“acquiring accurate information with respect to the nature and extent of any water communication which may tend in any considerable degree to facilitate an intercourse for the purpose of commerce between the North West coast and the countries upon the opposite side of the Continent, which are inhabited or occupied by His Majesty’s subjects.”</w:t>
      </w:r>
      <w:r>
        <w:rPr>
          <w:rStyle w:val="FootnoteReference"/>
          <w:lang w:eastAsia="ja-JP"/>
        </w:rPr>
        <w:footnoteReference w:id="99"/>
      </w:r>
    </w:p>
    <w:p w14:paraId="27FA59A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b/>
          <w:lang w:eastAsia="ja-JP"/>
        </w:rPr>
        <w:tab/>
      </w:r>
      <w:r w:rsidRPr="000A41C2">
        <w:rPr>
          <w:lang w:eastAsia="ja-JP"/>
        </w:rPr>
        <w:tab/>
        <w:t xml:space="preserve">he was specifically instructed to search for the Northwest Passage across the continent </w:t>
      </w:r>
    </w:p>
    <w:p w14:paraId="4A4EA06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vertAlign w:val="superscript"/>
          <w:lang w:eastAsia="ja-JP"/>
        </w:rPr>
      </w:pPr>
      <w:r w:rsidRPr="000A41C2">
        <w:rPr>
          <w:lang w:eastAsia="ja-JP"/>
        </w:rPr>
        <w:tab/>
      </w:r>
      <w:r w:rsidRPr="000A41C2">
        <w:rPr>
          <w:lang w:eastAsia="ja-JP"/>
        </w:rPr>
        <w:tab/>
      </w:r>
      <w:r w:rsidRPr="000A41C2">
        <w:rPr>
          <w:lang w:eastAsia="ja-JP"/>
        </w:rPr>
        <w:tab/>
        <w:t xml:space="preserve">and note: </w:t>
      </w:r>
      <w:r w:rsidRPr="000A41C2">
        <w:rPr>
          <w:b/>
          <w:lang w:eastAsia="ja-JP"/>
        </w:rPr>
        <w:t>“The discovery of a near communication between any such sea or strait, and any river running into or from the Lake of the Woods would be particularly useful.”</w:t>
      </w:r>
      <w:r>
        <w:rPr>
          <w:rStyle w:val="FootnoteReference"/>
          <w:lang w:eastAsia="ja-JP"/>
        </w:rPr>
        <w:footnoteReference w:id="100"/>
      </w:r>
    </w:p>
    <w:p w14:paraId="456D755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b/>
          <w:vertAlign w:val="superscript"/>
          <w:lang w:eastAsia="ja-JP"/>
        </w:rPr>
        <w:tab/>
      </w:r>
      <w:r w:rsidRPr="000A41C2">
        <w:rPr>
          <w:b/>
          <w:vertAlign w:val="superscript"/>
          <w:lang w:eastAsia="ja-JP"/>
        </w:rPr>
        <w:tab/>
      </w:r>
      <w:r w:rsidRPr="000A41C2">
        <w:rPr>
          <w:lang w:eastAsia="ja-JP"/>
        </w:rPr>
        <w:t>that such a river existed was reinforced by fanciful maps drawn by Montreal fur traders</w:t>
      </w:r>
    </w:p>
    <w:p w14:paraId="133BCBE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whose information was based on the conjecture and guesses of Indians</w:t>
      </w:r>
    </w:p>
    <w:p w14:paraId="780AE87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vertAlign w:val="superscript"/>
          <w:lang w:eastAsia="ja-JP"/>
        </w:rPr>
      </w:pPr>
      <w:r w:rsidRPr="000A41C2">
        <w:rPr>
          <w:lang w:eastAsia="ja-JP"/>
        </w:rPr>
        <w:tab/>
      </w:r>
      <w:r w:rsidRPr="000A41C2">
        <w:rPr>
          <w:lang w:eastAsia="ja-JP"/>
        </w:rPr>
        <w:tab/>
        <w:t>Peter Pond had sent such a map to the British government [1785]</w:t>
      </w:r>
    </w:p>
    <w:p w14:paraId="5585CF6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vertAlign w:val="superscript"/>
          <w:lang w:eastAsia="ja-JP"/>
        </w:rPr>
      </w:pP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b/>
          <w:vertAlign w:val="superscript"/>
          <w:lang w:eastAsia="ja-JP"/>
        </w:rPr>
        <w:tab/>
      </w:r>
      <w:r w:rsidRPr="000A41C2">
        <w:rPr>
          <w:lang w:eastAsia="ja-JP"/>
        </w:rPr>
        <w:t>but he was</w:t>
      </w:r>
      <w:r w:rsidRPr="000A41C2">
        <w:rPr>
          <w:b/>
          <w:lang w:eastAsia="ja-JP"/>
        </w:rPr>
        <w:t xml:space="preserve"> “not to pursue any inlet or river further than it shall appear to be navigable by vessels of such burthen as might safely navigate the Pacific Ocean.”</w:t>
      </w:r>
      <w:r>
        <w:rPr>
          <w:rStyle w:val="FootnoteReference"/>
          <w:lang w:eastAsia="ja-JP"/>
        </w:rPr>
        <w:footnoteReference w:id="101"/>
      </w:r>
    </w:p>
    <w:p w14:paraId="0971EA0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sz w:val="18"/>
          <w:vertAlign w:val="superscript"/>
          <w:lang w:eastAsia="ja-JP"/>
        </w:rPr>
      </w:pPr>
      <w:r w:rsidRPr="000A41C2">
        <w:rPr>
          <w:sz w:val="18"/>
          <w:vertAlign w:val="superscript"/>
          <w:lang w:eastAsia="ja-JP"/>
        </w:rPr>
        <w:tab/>
      </w:r>
      <w:r w:rsidRPr="000A41C2">
        <w:rPr>
          <w:sz w:val="18"/>
          <w:vertAlign w:val="superscript"/>
          <w:lang w:eastAsia="ja-JP"/>
        </w:rPr>
        <w:tab/>
      </w:r>
      <w:r w:rsidRPr="000A41C2">
        <w:rPr>
          <w:lang w:eastAsia="ja-JP"/>
        </w:rPr>
        <w:t xml:space="preserve">lastly, he received directions to </w:t>
      </w:r>
      <w:r w:rsidRPr="000A41C2">
        <w:rPr>
          <w:b/>
          <w:lang w:eastAsia="ja-JP"/>
        </w:rPr>
        <w:t>“cooperate and treat in a friendly manner anyone they might meet from ‘any other Power or State’, and should he meet any Spanish subjects he was ‘to offer to him that they should make to each other reciprocally a free and unreserved communication of all Plans and Charts of Discoveries made by them in their respective voyages’.”</w:t>
      </w:r>
      <w:r>
        <w:rPr>
          <w:rStyle w:val="FootnoteReference"/>
          <w:lang w:eastAsia="ja-JP"/>
        </w:rPr>
        <w:footnoteReference w:id="102"/>
      </w:r>
    </w:p>
    <w:p w14:paraId="722ABE17"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6CCB6C1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lastRenderedPageBreak/>
        <w:t>C</w:t>
      </w:r>
      <w:r>
        <w:t xml:space="preserve">OMMANDER </w:t>
      </w:r>
      <w:r w:rsidRPr="000A41C2">
        <w:rPr>
          <w:lang w:eastAsia="ja-JP"/>
        </w:rPr>
        <w:t xml:space="preserve">GEORGE VANCOUVER WAS WELL-CHOSEN FOR HIS ASSIGNMENT </w:t>
      </w:r>
    </w:p>
    <w:p w14:paraId="52FFAD2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sz w:val="21"/>
          <w:szCs w:val="21"/>
        </w:rPr>
      </w:pPr>
      <w:r w:rsidRPr="000A41C2">
        <w:rPr>
          <w:lang w:eastAsia="ja-JP"/>
        </w:rPr>
        <w:tab/>
        <w:t xml:space="preserve">George Vancouver was born </w:t>
      </w:r>
      <w:r>
        <w:rPr>
          <w:lang w:eastAsia="ja-JP"/>
        </w:rPr>
        <w:t>[</w:t>
      </w:r>
      <w:r w:rsidRPr="000A41C2">
        <w:rPr>
          <w:lang w:eastAsia="ja-JP"/>
        </w:rPr>
        <w:t>June 22, 1757</w:t>
      </w:r>
      <w:r>
        <w:rPr>
          <w:lang w:eastAsia="ja-JP"/>
        </w:rPr>
        <w:t>]</w:t>
      </w:r>
      <w:r w:rsidRPr="000A41C2">
        <w:rPr>
          <w:lang w:eastAsia="ja-JP"/>
        </w:rPr>
        <w:t xml:space="preserve"> to </w:t>
      </w:r>
      <w:r w:rsidRPr="000A41C2">
        <w:t>John Jasper Vancouver and his wife Bridget</w:t>
      </w:r>
      <w:r w:rsidRPr="000A41C2">
        <w:rPr>
          <w:sz w:val="21"/>
          <w:szCs w:val="21"/>
        </w:rPr>
        <w:t xml:space="preserve"> </w:t>
      </w:r>
    </w:p>
    <w:p w14:paraId="35A2FE3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he was the youngest of five children in the well-to-do family </w:t>
      </w:r>
    </w:p>
    <w:p w14:paraId="4900967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from boyhood he had been trained to think clearly and work hard </w:t>
      </w:r>
    </w:p>
    <w:p w14:paraId="369A57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is mother died when he was eleven </w:t>
      </w:r>
    </w:p>
    <w:p w14:paraId="5A135A7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he completed his formal education at age fifteen and joined the British Royal Navy </w:t>
      </w:r>
    </w:p>
    <w:p w14:paraId="33837ED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iCs/>
          <w:lang w:val="en"/>
        </w:rPr>
        <w:t xml:space="preserve">he was </w:t>
      </w:r>
      <w:r w:rsidRPr="000A41C2">
        <w:rPr>
          <w:lang w:eastAsia="ja-JP"/>
        </w:rPr>
        <w:t>trained in a harsh school dealing with rough men</w:t>
      </w:r>
    </w:p>
    <w:p w14:paraId="56A613F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with uncharacteristic modesty Vancouver attributed his wisdom and good judgment </w:t>
      </w:r>
    </w:p>
    <w:p w14:paraId="3C58A8F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to his teacher whom Vancouver admired and respected</w:t>
      </w:r>
    </w:p>
    <w:p w14:paraId="3058164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Vancouver </w:t>
      </w:r>
      <w:r>
        <w:rPr>
          <w:lang w:eastAsia="ja-JP"/>
        </w:rPr>
        <w:t>sailed</w:t>
      </w:r>
      <w:r w:rsidRPr="000A41C2">
        <w:rPr>
          <w:lang w:eastAsia="ja-JP"/>
        </w:rPr>
        <w:t xml:space="preserve"> with Captain James Cook’s second expedition aboard HMS </w:t>
      </w:r>
      <w:r w:rsidRPr="000A41C2">
        <w:rPr>
          <w:i/>
          <w:lang w:eastAsia="ja-JP"/>
        </w:rPr>
        <w:t>Resolution</w:t>
      </w:r>
      <w:r w:rsidRPr="000A41C2">
        <w:rPr>
          <w:lang w:eastAsia="ja-JP"/>
        </w:rPr>
        <w:t xml:space="preserve"> </w:t>
      </w:r>
    </w:p>
    <w:p w14:paraId="3E5C75B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e served as a midshipman [1772-1775]</w:t>
      </w:r>
    </w:p>
    <w:p w14:paraId="7C1DD7D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i/>
          <w:iCs/>
          <w:lang w:val="en"/>
        </w:rPr>
      </w:pPr>
      <w:r w:rsidRPr="000A41C2">
        <w:rPr>
          <w:lang w:eastAsia="ja-JP"/>
        </w:rPr>
        <w:tab/>
      </w:r>
      <w:r w:rsidRPr="000A41C2">
        <w:rPr>
          <w:lang w:eastAsia="ja-JP"/>
        </w:rPr>
        <w:tab/>
        <w:t xml:space="preserve">he </w:t>
      </w:r>
      <w:r w:rsidRPr="000A41C2">
        <w:rPr>
          <w:lang w:val="en"/>
        </w:rPr>
        <w:t xml:space="preserve">also accompanied Cook’s third voyage [1776–1780] this time aboard the </w:t>
      </w:r>
      <w:r w:rsidRPr="000A41C2">
        <w:rPr>
          <w:i/>
          <w:iCs/>
          <w:lang w:val="en"/>
        </w:rPr>
        <w:t>Discovery</w:t>
      </w:r>
    </w:p>
    <w:p w14:paraId="1FEDF01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i/>
          <w:iCs/>
          <w:lang w:val="en"/>
        </w:rPr>
        <w:tab/>
      </w:r>
      <w:r w:rsidRPr="000A41C2">
        <w:rPr>
          <w:i/>
          <w:iCs/>
          <w:lang w:val="en"/>
        </w:rPr>
        <w:tab/>
      </w:r>
      <w:r w:rsidRPr="000A41C2">
        <w:rPr>
          <w:i/>
          <w:iCs/>
          <w:lang w:val="en"/>
        </w:rPr>
        <w:tab/>
      </w:r>
      <w:r w:rsidRPr="000A41C2">
        <w:rPr>
          <w:iCs/>
          <w:lang w:val="en"/>
        </w:rPr>
        <w:t xml:space="preserve">Vancouver </w:t>
      </w:r>
      <w:r w:rsidRPr="000A41C2">
        <w:rPr>
          <w:lang w:eastAsia="ja-JP"/>
        </w:rPr>
        <w:t xml:space="preserve">was with Cook when he met his death in the Sandwich Islands (Hawaii) </w:t>
      </w:r>
    </w:p>
    <w:p w14:paraId="0620FAA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when Vancouver returned to England</w:t>
      </w:r>
      <w:r>
        <w:rPr>
          <w:lang w:eastAsia="ja-JP"/>
        </w:rPr>
        <w:t>,</w:t>
      </w:r>
      <w:r w:rsidRPr="000A41C2">
        <w:rPr>
          <w:lang w:eastAsia="ja-JP"/>
        </w:rPr>
        <w:t xml:space="preserve"> he was promoted to naval lieutenant </w:t>
      </w:r>
    </w:p>
    <w:p w14:paraId="3A3D818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at age twenty-three</w:t>
      </w:r>
    </w:p>
    <w:p w14:paraId="649F319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After training with Captain Cook</w:t>
      </w:r>
      <w:r>
        <w:rPr>
          <w:lang w:eastAsia="ja-JP"/>
        </w:rPr>
        <w:t>, Vancouver</w:t>
      </w:r>
      <w:r w:rsidRPr="000A41C2">
        <w:rPr>
          <w:lang w:eastAsia="ja-JP"/>
        </w:rPr>
        <w:t xml:space="preserve"> sailed and observed </w:t>
      </w:r>
    </w:p>
    <w:p w14:paraId="4A3D8ED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under the best of England’s commanders</w:t>
      </w:r>
    </w:p>
    <w:p w14:paraId="369DE86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he spent considerable time globe-trotting in the Society Islands, the Marquesas Islands, </w:t>
      </w:r>
    </w:p>
    <w:p w14:paraId="62E8D15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New Zealand, New Hybridize and New Caledonia </w:t>
      </w:r>
    </w:p>
    <w:p w14:paraId="18B4CDD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Vancouver saw plenty of floggings and watched cannibals boil and eat human heads</w:t>
      </w:r>
    </w:p>
    <w:p w14:paraId="6B4A01B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yet he was not seriously brutalized or coarsened by these sights</w:t>
      </w:r>
    </w:p>
    <w:p w14:paraId="11304A9C"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4AAEBA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VANCOUVER ASSUMED ALL RIGHTS AND PRIVILEDGES OF A BRITISH OFFICER </w:t>
      </w:r>
    </w:p>
    <w:p w14:paraId="2C1F739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Vancouver was an English officer with all of the rights and privileges of the position </w:t>
      </w:r>
    </w:p>
    <w:p w14:paraId="4DA1F60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he considered himself a gentlem</w:t>
      </w:r>
      <w:r>
        <w:rPr>
          <w:lang w:eastAsia="ja-JP"/>
        </w:rPr>
        <w:t>a</w:t>
      </w:r>
      <w:r w:rsidRPr="000A41C2">
        <w:rPr>
          <w:lang w:eastAsia="ja-JP"/>
        </w:rPr>
        <w:t>n -- that is, superior to most other men</w:t>
      </w:r>
    </w:p>
    <w:p w14:paraId="5967DDF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harsh and full of self-pride as was the custom of the navy at that time</w:t>
      </w:r>
    </w:p>
    <w:p w14:paraId="00BAC61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Vancouver possessed a quick temper but was honest beyond question</w:t>
      </w:r>
    </w:p>
    <w:p w14:paraId="184D27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he possessed no use for, or sympathy with, other people’s ideas</w:t>
      </w:r>
    </w:p>
    <w:p w14:paraId="62E8DC5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opposing views from subordinates were rewarded with time in the ship’s brig</w:t>
      </w:r>
    </w:p>
    <w:p w14:paraId="1A5992C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Vancouver always maintained strict military control -- some thought him cold-blooded</w:t>
      </w:r>
    </w:p>
    <w:p w14:paraId="796132B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he was known to use cruel and unusual punishments for the slightest infractions</w:t>
      </w:r>
    </w:p>
    <w:p w14:paraId="20E450F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always wore the lash (whip) around his wrist as was the custom </w:t>
      </w:r>
    </w:p>
    <w:p w14:paraId="720287D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ready to apply it to the bare backs of obstinate sailors </w:t>
      </w:r>
    </w:p>
    <w:p w14:paraId="66213B5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solitary confinement in brig in chains with bread and water </w:t>
      </w:r>
    </w:p>
    <w:p w14:paraId="23EE26F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were ordinary punishments</w:t>
      </w:r>
    </w:p>
    <w:p w14:paraId="025A7C1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could and once did use the death penalty </w:t>
      </w:r>
      <w:r>
        <w:rPr>
          <w:lang w:eastAsia="ja-JP"/>
        </w:rPr>
        <w:t xml:space="preserve">when </w:t>
      </w:r>
      <w:r w:rsidRPr="000A41C2">
        <w:rPr>
          <w:lang w:eastAsia="ja-JP"/>
        </w:rPr>
        <w:t xml:space="preserve">he ordered a sailor shot </w:t>
      </w:r>
    </w:p>
    <w:p w14:paraId="645789C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D4E323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C</w:t>
      </w:r>
      <w:r>
        <w:t xml:space="preserve">APTAIN </w:t>
      </w:r>
      <w:r w:rsidRPr="000A41C2">
        <w:t xml:space="preserve">GEORGE </w:t>
      </w:r>
      <w:r w:rsidRPr="000A41C2">
        <w:rPr>
          <w:lang w:eastAsia="ja-JP"/>
        </w:rPr>
        <w:t xml:space="preserve">VANCOUVER PREPARES HIS EXPEDITION </w:t>
      </w:r>
    </w:p>
    <w:p w14:paraId="0BE9A0C2"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eastAsia="ja-JP"/>
        </w:rPr>
        <w:tab/>
        <w:t xml:space="preserve">Vancouver’s flag ship was the 337-ton sloop-of-war HMS </w:t>
      </w:r>
      <w:r w:rsidRPr="000A41C2">
        <w:rPr>
          <w:i/>
          <w:lang w:eastAsia="ja-JP"/>
        </w:rPr>
        <w:t>Discovery</w:t>
      </w:r>
      <w:r w:rsidRPr="000A41C2">
        <w:rPr>
          <w:lang w:eastAsia="ja-JP"/>
        </w:rPr>
        <w:t xml:space="preserve"> was built [1789] </w:t>
      </w:r>
    </w:p>
    <w:p w14:paraId="1CC8E31C"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eastAsia="ja-JP"/>
        </w:rPr>
        <w:tab/>
      </w:r>
      <w:r w:rsidRPr="000A41C2">
        <w:rPr>
          <w:lang w:eastAsia="ja-JP"/>
        </w:rPr>
        <w:tab/>
        <w:t>its ninety-six feet of plank deck was sheeted with copper</w:t>
      </w:r>
    </w:p>
    <w:p w14:paraId="61BD583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lastRenderedPageBreak/>
        <w:tab/>
      </w:r>
      <w:r w:rsidRPr="000A41C2">
        <w:rPr>
          <w:lang w:eastAsia="ja-JP"/>
        </w:rPr>
        <w:tab/>
        <w:t xml:space="preserve">she had a keel of seventy-nine feet with a beam of twenty-seven feet four inches </w:t>
      </w:r>
      <w:r w:rsidRPr="000A41C2">
        <w:rPr>
          <w:lang w:eastAsia="ja-JP"/>
        </w:rPr>
        <w:tab/>
      </w:r>
      <w:r w:rsidRPr="000A41C2">
        <w:rPr>
          <w:lang w:eastAsia="ja-JP"/>
        </w:rPr>
        <w:tab/>
        <w:t>she carried ten four-pounder cannons and ten swivel-guns</w:t>
      </w:r>
    </w:p>
    <w:p w14:paraId="37EE859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t xml:space="preserve">she carried a </w:t>
      </w:r>
      <w:r w:rsidRPr="000A41C2">
        <w:rPr>
          <w:lang w:val="en"/>
        </w:rPr>
        <w:t>standard crew of one hundred</w:t>
      </w:r>
    </w:p>
    <w:p w14:paraId="548871A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t xml:space="preserve">As </w:t>
      </w:r>
      <w:r w:rsidRPr="000A41C2">
        <w:rPr>
          <w:lang w:eastAsia="ja-JP"/>
        </w:rPr>
        <w:t xml:space="preserve">Master of the </w:t>
      </w:r>
      <w:r w:rsidRPr="000A41C2">
        <w:rPr>
          <w:i/>
          <w:lang w:eastAsia="ja-JP"/>
        </w:rPr>
        <w:t>Discovery</w:t>
      </w:r>
      <w:r w:rsidRPr="000A41C2">
        <w:rPr>
          <w:lang w:val="en"/>
        </w:rPr>
        <w:t xml:space="preserve"> George Vancouver had </w:t>
      </w:r>
      <w:r w:rsidRPr="000A41C2">
        <w:rPr>
          <w:lang w:eastAsia="ja-JP"/>
        </w:rPr>
        <w:t xml:space="preserve">great confidence </w:t>
      </w:r>
    </w:p>
    <w:p w14:paraId="117D3EE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0A41C2">
        <w:rPr>
          <w:lang w:eastAsia="ja-JP"/>
        </w:rPr>
        <w:t>in his own judgment and skill</w:t>
      </w:r>
    </w:p>
    <w:p w14:paraId="0CE2197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e was an unrelenting and careful officer</w:t>
      </w:r>
    </w:p>
    <w:p w14:paraId="58F7373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e proved to be a most accurate and painstaking observer</w:t>
      </w:r>
    </w:p>
    <w:p w14:paraId="1F0DAB5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as he examined more of the North American coast line in an open boat than anyone)</w:t>
      </w:r>
    </w:p>
    <w:p w14:paraId="6A7326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Vancouver’s consort ship, </w:t>
      </w:r>
      <w:r w:rsidRPr="000A41C2">
        <w:rPr>
          <w:i/>
          <w:lang w:eastAsia="ja-JP"/>
        </w:rPr>
        <w:t>Chatham</w:t>
      </w:r>
      <w:r w:rsidRPr="000A41C2">
        <w:rPr>
          <w:lang w:eastAsia="ja-JP"/>
        </w:rPr>
        <w:t xml:space="preserve">, was a newly constructed armed tender </w:t>
      </w:r>
    </w:p>
    <w:p w14:paraId="5E9B22C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0A41C2">
        <w:rPr>
          <w:lang w:eastAsia="ja-JP"/>
        </w:rPr>
        <w:t>with crew of forty-five</w:t>
      </w:r>
    </w:p>
    <w:p w14:paraId="009101A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i/>
          <w:lang w:eastAsia="ja-JP"/>
        </w:rPr>
        <w:t>Chatham</w:t>
      </w:r>
      <w:r w:rsidRPr="000A41C2">
        <w:rPr>
          <w:lang w:eastAsia="ja-JP"/>
        </w:rPr>
        <w:t xml:space="preserve"> was placed under the command </w:t>
      </w:r>
    </w:p>
    <w:p w14:paraId="55FA598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 xml:space="preserve">of Naval Lieutenant-Commander </w:t>
      </w:r>
      <w:r w:rsidRPr="000A41C2">
        <w:rPr>
          <w:lang w:val="en"/>
        </w:rPr>
        <w:t>William Robert Broughton</w:t>
      </w:r>
    </w:p>
    <w:p w14:paraId="004AABA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Pr>
          <w:lang w:eastAsia="ja-JP"/>
        </w:rPr>
        <w:tab/>
      </w:r>
      <w:r w:rsidRPr="000A41C2">
        <w:rPr>
          <w:lang w:eastAsia="ja-JP"/>
        </w:rPr>
        <w:t>Vancouver and Broughton had been shipmates on previous voyages</w:t>
      </w:r>
    </w:p>
    <w:p w14:paraId="4BA6F4E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135-tons burden</w:t>
      </w:r>
      <w:r w:rsidRPr="000A41C2">
        <w:rPr>
          <w:i/>
          <w:lang w:eastAsia="ja-JP"/>
        </w:rPr>
        <w:t xml:space="preserve"> Chatham</w:t>
      </w:r>
      <w:r w:rsidRPr="000A41C2">
        <w:rPr>
          <w:lang w:eastAsia="ja-JP"/>
        </w:rPr>
        <w:t xml:space="preserve"> was eighty feet long with a twenty-two-foot beam </w:t>
      </w:r>
    </w:p>
    <w:p w14:paraId="5F0E7C0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she carried four three-pounders and six swivel-guns</w:t>
      </w:r>
    </w:p>
    <w:p w14:paraId="49B97B5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her decks also were sheeted with copper</w:t>
      </w:r>
    </w:p>
    <w:p w14:paraId="6BBDFED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Pr>
          <w:lang w:eastAsia="ja-JP"/>
        </w:rPr>
        <w:t>Captain</w:t>
      </w:r>
      <w:r w:rsidRPr="000A41C2">
        <w:rPr>
          <w:lang w:eastAsia="ja-JP"/>
        </w:rPr>
        <w:t xml:space="preserve"> George Vancouver was allowed to choose his own officers and men</w:t>
      </w:r>
    </w:p>
    <w:p w14:paraId="72E755F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he selected the finest one hundred thirty-four sailors the British could offer</w:t>
      </w:r>
    </w:p>
    <w:p w14:paraId="2FD93A3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like Vancouver all of his men were unmarried </w:t>
      </w:r>
    </w:p>
    <w:p w14:paraId="3B9C5D2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t>(</w:t>
      </w:r>
      <w:r w:rsidRPr="000A41C2">
        <w:rPr>
          <w:lang w:eastAsia="ja-JP"/>
        </w:rPr>
        <w:t>although one “Widow’s man” was listed</w:t>
      </w:r>
      <w:r>
        <w:rPr>
          <w:lang w:eastAsia="ja-JP"/>
        </w:rPr>
        <w:t>)</w:t>
      </w:r>
    </w:p>
    <w:p w14:paraId="78AF5C7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as was the practice at the time this fictitious sailor was kept on the navy’s books </w:t>
      </w:r>
    </w:p>
    <w:p w14:paraId="7A7B284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val="en"/>
        </w:rPr>
        <w:t xml:space="preserve">in order to make payments to the families of dead crew members </w:t>
      </w:r>
    </w:p>
    <w:p w14:paraId="61C43C8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to keep widows from being destitute </w:t>
      </w:r>
    </w:p>
    <w:p w14:paraId="4052C4B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oldest man on the expedition -- Lieutenant Joseph Whidbey was thirty-nine years old</w:t>
      </w:r>
    </w:p>
    <w:p w14:paraId="4251406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pPr>
      <w:r w:rsidRPr="000A41C2">
        <w:rPr>
          <w:lang w:eastAsia="ja-JP"/>
        </w:rPr>
        <w:tab/>
      </w:r>
      <w:r>
        <w:rPr>
          <w:lang w:eastAsia="ja-JP"/>
        </w:rPr>
        <w:tab/>
      </w:r>
      <w:r>
        <w:rPr>
          <w:lang w:eastAsia="ja-JP"/>
        </w:rPr>
        <w:tab/>
      </w:r>
      <w:r w:rsidRPr="000A41C2">
        <w:rPr>
          <w:lang w:eastAsia="ja-JP"/>
        </w:rPr>
        <w:t>Whidbey</w:t>
      </w:r>
      <w:r w:rsidRPr="000A41C2">
        <w:t xml:space="preserve"> was the best man with instruments on the expedition</w:t>
      </w:r>
    </w:p>
    <w:p w14:paraId="4220716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pPr>
      <w:r w:rsidRPr="000A41C2">
        <w:tab/>
      </w:r>
      <w:r w:rsidRPr="000A41C2">
        <w:tab/>
      </w:r>
      <w:r w:rsidRPr="000A41C2">
        <w:tab/>
      </w:r>
      <w:r w:rsidRPr="000A41C2">
        <w:tab/>
        <w:t>a fine mathematician, he had perfected a method of surveying from small boats</w:t>
      </w:r>
    </w:p>
    <w:p w14:paraId="71AC63C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pPr>
      <w:r w:rsidRPr="000A41C2">
        <w:tab/>
      </w:r>
      <w:r w:rsidRPr="000A41C2">
        <w:tab/>
      </w:r>
      <w:r w:rsidRPr="000A41C2">
        <w:tab/>
        <w:t xml:space="preserve">his system was to land on conspicuous points and take compass bearings </w:t>
      </w:r>
    </w:p>
    <w:p w14:paraId="7D7C8276"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0A41C2">
        <w:tab/>
      </w:r>
      <w:r w:rsidRPr="000A41C2">
        <w:tab/>
      </w:r>
      <w:r w:rsidRPr="000A41C2">
        <w:tab/>
      </w:r>
      <w:r w:rsidRPr="000A41C2">
        <w:tab/>
        <w:t xml:space="preserve">of other prominent landmarks and, whenever possible, </w:t>
      </w:r>
    </w:p>
    <w:p w14:paraId="2CA5D97C"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pPr>
      <w:r w:rsidRPr="000A41C2">
        <w:tab/>
      </w:r>
      <w:r w:rsidRPr="000A41C2">
        <w:tab/>
      </w:r>
      <w:r w:rsidRPr="000A41C2">
        <w:tab/>
      </w:r>
      <w:r w:rsidRPr="000A41C2">
        <w:tab/>
      </w:r>
      <w:r w:rsidRPr="000A41C2">
        <w:tab/>
        <w:t>make observations of the sun at noon to determine his latitude</w:t>
      </w:r>
    </w:p>
    <w:p w14:paraId="7195442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pPr>
      <w:r w:rsidRPr="000A41C2">
        <w:tab/>
      </w:r>
      <w:r w:rsidRPr="000A41C2">
        <w:tab/>
        <w:t>as the boats cruised between landings the officers sketched and took notes</w:t>
      </w:r>
    </w:p>
    <w:p w14:paraId="0665ACA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pPr>
      <w:r w:rsidRPr="000A41C2">
        <w:tab/>
      </w:r>
      <w:r w:rsidRPr="000A41C2">
        <w:tab/>
      </w:r>
      <w:r w:rsidRPr="000A41C2">
        <w:tab/>
        <w:t xml:space="preserve">when they returned to the </w:t>
      </w:r>
      <w:r w:rsidRPr="000A41C2">
        <w:rPr>
          <w:i/>
        </w:rPr>
        <w:t>Discovery</w:t>
      </w:r>
      <w:r w:rsidRPr="000A41C2">
        <w:t xml:space="preserve"> the data was placed on a smooth map</w:t>
      </w:r>
    </w:p>
    <w:p w14:paraId="059C18D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tab/>
      </w:r>
      <w:r w:rsidRPr="000A41C2">
        <w:tab/>
      </w:r>
      <w:r w:rsidRPr="000A41C2">
        <w:tab/>
      </w:r>
      <w:r w:rsidRPr="000A41C2">
        <w:tab/>
        <w:t>and added into the charts already drawn</w:t>
      </w:r>
    </w:p>
    <w:p w14:paraId="5070E79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next oldest was thirty-eight-year-old Archibald Menzies the ship’s doctor and surgeon </w:t>
      </w:r>
    </w:p>
    <w:p w14:paraId="1671414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was a member of the British Royal Society and was a botanist and naturalist </w:t>
      </w:r>
    </w:p>
    <w:p w14:paraId="11E22E3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Menzies had sailed on the </w:t>
      </w:r>
      <w:r w:rsidRPr="000A41C2">
        <w:rPr>
          <w:i/>
          <w:lang w:eastAsia="ja-JP"/>
        </w:rPr>
        <w:t xml:space="preserve">Prince of Wales </w:t>
      </w:r>
      <w:r w:rsidRPr="000A41C2">
        <w:rPr>
          <w:lang w:eastAsia="ja-JP"/>
        </w:rPr>
        <w:t xml:space="preserve">with Captain James </w:t>
      </w:r>
      <w:proofErr w:type="spellStart"/>
      <w:r w:rsidRPr="000A41C2">
        <w:rPr>
          <w:lang w:eastAsia="ja-JP"/>
        </w:rPr>
        <w:t>Colnett</w:t>
      </w:r>
      <w:proofErr w:type="spellEnd"/>
      <w:r w:rsidRPr="000A41C2">
        <w:rPr>
          <w:lang w:eastAsia="ja-JP"/>
        </w:rPr>
        <w:t xml:space="preserve"> [1786]</w:t>
      </w:r>
    </w:p>
    <w:p w14:paraId="2D12C8C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and had made a large collection of plants during that tour</w:t>
      </w:r>
    </w:p>
    <w:p w14:paraId="44AD058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among his discoveries was a species of bush, arbutus, that grows on the coast</w:t>
      </w:r>
    </w:p>
    <w:p w14:paraId="3CBA15B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it was named “Arbutus </w:t>
      </w:r>
      <w:proofErr w:type="spellStart"/>
      <w:r w:rsidRPr="000A41C2">
        <w:rPr>
          <w:lang w:eastAsia="ja-JP"/>
        </w:rPr>
        <w:t>menziesii</w:t>
      </w:r>
      <w:proofErr w:type="spellEnd"/>
      <w:r w:rsidRPr="000A41C2">
        <w:rPr>
          <w:lang w:eastAsia="ja-JP"/>
        </w:rPr>
        <w:t>”</w:t>
      </w:r>
    </w:p>
    <w:p w14:paraId="49DECE4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Second Lieutenant Peter Puget was twenty-six or twenty-seven years old </w:t>
      </w:r>
    </w:p>
    <w:p w14:paraId="039BCB9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his exact birthday remains unknown</w:t>
      </w:r>
    </w:p>
    <w:p w14:paraId="0ADD2A6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lastRenderedPageBreak/>
        <w:tab/>
      </w:r>
      <w:r w:rsidRPr="000A41C2">
        <w:rPr>
          <w:lang w:eastAsia="ja-JP"/>
        </w:rPr>
        <w:tab/>
      </w:r>
      <w:r w:rsidRPr="000A41C2">
        <w:rPr>
          <w:lang w:eastAsia="ja-JP"/>
        </w:rPr>
        <w:tab/>
        <w:t xml:space="preserve">Puget’s father was a wealthy banker who had died when his youngest son was three </w:t>
      </w:r>
    </w:p>
    <w:p w14:paraId="61AFA7A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Puget became enrolled as a Midshipman in the British Royal Navy at age twelve</w:t>
      </w:r>
    </w:p>
    <w:p w14:paraId="2ABE7D8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he was commissioned an officer at age twenty-three</w:t>
      </w:r>
    </w:p>
    <w:p w14:paraId="68E2FDD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731BBE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 xml:space="preserve">GEORGE VANCOUVER EXPEDITION SETS SAIL FROM ENGLAND </w:t>
      </w:r>
    </w:p>
    <w:p w14:paraId="7A01BA9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Pr>
          <w:lang w:eastAsia="ja-JP"/>
        </w:rPr>
        <w:t>Captain</w:t>
      </w:r>
      <w:r w:rsidRPr="000A41C2">
        <w:rPr>
          <w:lang w:eastAsia="ja-JP"/>
        </w:rPr>
        <w:t xml:space="preserve"> Vancouver sailed the HMS </w:t>
      </w:r>
      <w:r w:rsidRPr="000A41C2">
        <w:rPr>
          <w:i/>
          <w:lang w:eastAsia="ja-JP"/>
        </w:rPr>
        <w:t>Discovery</w:t>
      </w:r>
      <w:r w:rsidRPr="000A41C2">
        <w:rPr>
          <w:lang w:eastAsia="ja-JP"/>
        </w:rPr>
        <w:t xml:space="preserve"> from Falmouth, England -- April 1, 1791</w:t>
      </w:r>
    </w:p>
    <w:p w14:paraId="2F5F5B5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accompanied by HMS </w:t>
      </w:r>
      <w:r w:rsidRPr="000A41C2">
        <w:rPr>
          <w:i/>
          <w:lang w:eastAsia="ja-JP"/>
        </w:rPr>
        <w:t xml:space="preserve">Chatham </w:t>
      </w:r>
      <w:r w:rsidRPr="000A41C2">
        <w:rPr>
          <w:lang w:eastAsia="ja-JP"/>
        </w:rPr>
        <w:t>sailed by Lieutenant-Commander William R. Broughton</w:t>
      </w:r>
    </w:p>
    <w:p w14:paraId="783FEC7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0A41C2">
        <w:rPr>
          <w:lang w:eastAsia="ja-JP"/>
        </w:rPr>
        <w:tab/>
      </w:r>
      <w:r w:rsidRPr="000A41C2">
        <w:rPr>
          <w:lang w:eastAsia="ja-JP"/>
        </w:rPr>
        <w:tab/>
        <w:t xml:space="preserve">(Vancouver noted four years later: </w:t>
      </w:r>
      <w:r w:rsidRPr="000A41C2">
        <w:rPr>
          <w:b/>
          <w:lang w:eastAsia="ja-JP"/>
        </w:rPr>
        <w:t>“No small portion of mirth passed amongst the seamen, in consequence of our having sailed from old England on the first of April, for the purpose of discovering a north-west passage.”</w:t>
      </w:r>
      <w:r>
        <w:rPr>
          <w:b/>
          <w:lang w:eastAsia="ja-JP"/>
        </w:rPr>
        <w:t>)</w:t>
      </w:r>
      <w:r>
        <w:rPr>
          <w:rStyle w:val="FootnoteReference"/>
          <w:lang w:eastAsia="ja-JP"/>
        </w:rPr>
        <w:footnoteReference w:id="103"/>
      </w:r>
    </w:p>
    <w:p w14:paraId="475EDB6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b/>
          <w:lang w:eastAsia="ja-JP"/>
        </w:rPr>
        <w:tab/>
      </w:r>
      <w:r w:rsidRPr="000A41C2">
        <w:rPr>
          <w:lang w:eastAsia="ja-JP"/>
        </w:rPr>
        <w:t>Their route took them</w:t>
      </w:r>
      <w:r w:rsidRPr="000A41C2">
        <w:rPr>
          <w:b/>
          <w:lang w:eastAsia="ja-JP"/>
        </w:rPr>
        <w:t xml:space="preserve"> </w:t>
      </w:r>
      <w:r w:rsidRPr="000A41C2">
        <w:rPr>
          <w:lang w:eastAsia="ja-JP"/>
        </w:rPr>
        <w:t xml:space="preserve">by way of the Cape of Good Hope around the southern tip to Africa </w:t>
      </w:r>
    </w:p>
    <w:p w14:paraId="1D14FB4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o Australia, New Zealand, Tahiti and the Sandwich Islands (Hawaii) to the Pacific coast </w:t>
      </w:r>
    </w:p>
    <w:p w14:paraId="48F8B75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this journey took through the [winter of 1791-1792]) and was, of course,</w:t>
      </w:r>
    </w:p>
    <w:p w14:paraId="089EA20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summer season for the Southern Hemisphere) </w:t>
      </w:r>
    </w:p>
    <w:p w14:paraId="48BAD86F"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p>
    <w:p w14:paraId="430DF7C3"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iCs/>
          <w:lang w:val="en"/>
        </w:rPr>
        <w:t>LIEUTENANT ALFREZ MAUNEUL QUIMPER CHARTS THE SANDWICH ISLANDS</w:t>
      </w:r>
    </w:p>
    <w:p w14:paraId="09E6BABA"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iCs/>
          <w:lang w:val="en"/>
        </w:rPr>
        <w:tab/>
        <w:t>Spanish Lieutenant Quimper conducted his exploration and charting of the Sandwich Islands</w:t>
      </w:r>
    </w:p>
    <w:p w14:paraId="73961E9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iCs/>
          <w:lang w:val="en"/>
        </w:rPr>
        <w:tab/>
      </w:r>
      <w:r w:rsidRPr="000A41C2">
        <w:rPr>
          <w:iCs/>
          <w:lang w:val="en"/>
        </w:rPr>
        <w:tab/>
        <w:t xml:space="preserve">he had </w:t>
      </w:r>
      <w:r w:rsidRPr="000A41C2">
        <w:rPr>
          <w:lang w:val="en"/>
        </w:rPr>
        <w:t xml:space="preserve">a tense encounter with British Royal Navy Captain on leave of absence </w:t>
      </w:r>
    </w:p>
    <w:p w14:paraId="6120DA2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0A41C2">
        <w:rPr>
          <w:lang w:val="en"/>
        </w:rPr>
        <w:t xml:space="preserve">James </w:t>
      </w:r>
      <w:proofErr w:type="spellStart"/>
      <w:r w:rsidRPr="000A41C2">
        <w:rPr>
          <w:lang w:val="en"/>
        </w:rPr>
        <w:t>Colnett</w:t>
      </w:r>
      <w:proofErr w:type="spellEnd"/>
      <w:r>
        <w:rPr>
          <w:lang w:val="en"/>
        </w:rPr>
        <w:t xml:space="preserve"> </w:t>
      </w:r>
      <w:r w:rsidRPr="000A41C2">
        <w:rPr>
          <w:lang w:val="en"/>
        </w:rPr>
        <w:t xml:space="preserve">who demanded an explanation from Quimper </w:t>
      </w:r>
    </w:p>
    <w:p w14:paraId="445DECB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 xml:space="preserve">as to why the </w:t>
      </w:r>
      <w:r w:rsidRPr="000A41C2">
        <w:rPr>
          <w:i/>
          <w:iCs/>
          <w:lang w:val="en"/>
        </w:rPr>
        <w:t>Princesa Real</w:t>
      </w:r>
      <w:r w:rsidRPr="000A41C2">
        <w:rPr>
          <w:lang w:val="en"/>
        </w:rPr>
        <w:t xml:space="preserve"> </w:t>
      </w:r>
      <w:r w:rsidRPr="000A41C2">
        <w:rPr>
          <w:lang w:eastAsia="ja-JP"/>
        </w:rPr>
        <w:t>(</w:t>
      </w:r>
      <w:r w:rsidRPr="000A41C2">
        <w:rPr>
          <w:rStyle w:val="reference-text"/>
          <w:i/>
          <w:lang w:val="en"/>
        </w:rPr>
        <w:t>Princess Royal</w:t>
      </w:r>
      <w:r w:rsidRPr="000A41C2">
        <w:rPr>
          <w:rStyle w:val="reference-text"/>
          <w:lang w:val="en"/>
        </w:rPr>
        <w:t>)</w:t>
      </w:r>
      <w:r>
        <w:rPr>
          <w:lang w:val="en"/>
        </w:rPr>
        <w:t xml:space="preserve"> </w:t>
      </w:r>
      <w:r w:rsidRPr="000A41C2">
        <w:rPr>
          <w:lang w:val="en"/>
        </w:rPr>
        <w:t xml:space="preserve">had not yet been returned </w:t>
      </w:r>
    </w:p>
    <w:p w14:paraId="624E6365"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0A41C2">
        <w:rPr>
          <w:lang w:val="en"/>
        </w:rPr>
        <w:t>to the British -- April 1, 1791</w:t>
      </w:r>
    </w:p>
    <w:p w14:paraId="744807C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eastAsia="ja-JP"/>
        </w:rPr>
        <w:t xml:space="preserve">Lieutenant Quimper </w:t>
      </w:r>
      <w:r w:rsidRPr="000A41C2">
        <w:rPr>
          <w:lang w:val="en"/>
        </w:rPr>
        <w:t xml:space="preserve">explained his orders were to chart the Sandwich Islands (Hawaii) </w:t>
      </w:r>
    </w:p>
    <w:p w14:paraId="0A5E972A"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and then take the </w:t>
      </w:r>
      <w:r w:rsidRPr="000A41C2">
        <w:rPr>
          <w:i/>
          <w:lang w:eastAsia="ja-JP"/>
        </w:rPr>
        <w:t xml:space="preserve">Princesa Real </w:t>
      </w:r>
      <w:r w:rsidRPr="000A41C2">
        <w:rPr>
          <w:lang w:eastAsia="ja-JP"/>
        </w:rPr>
        <w:t>(</w:t>
      </w:r>
      <w:r w:rsidRPr="000A41C2">
        <w:rPr>
          <w:rStyle w:val="reference-text"/>
          <w:i/>
          <w:lang w:val="en"/>
        </w:rPr>
        <w:t>Princess Royal</w:t>
      </w:r>
      <w:r w:rsidRPr="000A41C2">
        <w:rPr>
          <w:rStyle w:val="reference-text"/>
          <w:lang w:val="en"/>
        </w:rPr>
        <w:t>)</w:t>
      </w:r>
      <w:r w:rsidRPr="000A41C2">
        <w:rPr>
          <w:lang w:val="en"/>
        </w:rPr>
        <w:t xml:space="preserve"> to the Philippines </w:t>
      </w:r>
    </w:p>
    <w:p w14:paraId="69D9D92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to be turned over to another Spanish officer for transport to Macau, China</w:t>
      </w:r>
      <w:r w:rsidRPr="000A41C2">
        <w:rPr>
          <w:lang w:val="en"/>
        </w:rPr>
        <w:tab/>
      </w:r>
      <w:r w:rsidRPr="000A41C2">
        <w:rPr>
          <w:lang w:val="en"/>
        </w:rPr>
        <w:tab/>
        <w:t xml:space="preserve">British Royal Navy Captain </w:t>
      </w:r>
      <w:proofErr w:type="spellStart"/>
      <w:r w:rsidRPr="000A41C2">
        <w:rPr>
          <w:lang w:val="en"/>
        </w:rPr>
        <w:t>Colnett</w:t>
      </w:r>
      <w:proofErr w:type="spellEnd"/>
      <w:r w:rsidRPr="000A41C2">
        <w:rPr>
          <w:lang w:val="en"/>
        </w:rPr>
        <w:t xml:space="preserve"> became angry and prepared to seize the ship by force</w:t>
      </w:r>
    </w:p>
    <w:p w14:paraId="656BD400"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this quarrel was calmed by John Kendrick, Jr. the son of Captain John Kendrick</w:t>
      </w:r>
    </w:p>
    <w:p w14:paraId="74B0FE5B"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who </w:t>
      </w:r>
      <w:r w:rsidRPr="000A41C2">
        <w:rPr>
          <w:lang w:eastAsia="ja-JP"/>
        </w:rPr>
        <w:t xml:space="preserve">had entered </w:t>
      </w:r>
      <w:r w:rsidRPr="000A41C2">
        <w:rPr>
          <w:lang w:val="en"/>
        </w:rPr>
        <w:t xml:space="preserve">Spanish service and was on board the </w:t>
      </w:r>
      <w:r w:rsidRPr="000A41C2">
        <w:rPr>
          <w:i/>
          <w:iCs/>
          <w:lang w:val="en"/>
        </w:rPr>
        <w:t>Princess Royal</w:t>
      </w:r>
    </w:p>
    <w:p w14:paraId="451ADAA6"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0A41C2">
        <w:rPr>
          <w:lang w:val="en"/>
        </w:rPr>
        <w:tab/>
      </w:r>
      <w:r w:rsidRPr="000A41C2">
        <w:rPr>
          <w:lang w:val="en"/>
        </w:rPr>
        <w:tab/>
        <w:t xml:space="preserve">during the intense discussion Quimper slipped away with the </w:t>
      </w:r>
      <w:r w:rsidRPr="000A41C2">
        <w:rPr>
          <w:i/>
          <w:lang w:eastAsia="ja-JP"/>
        </w:rPr>
        <w:t>Princesa Real</w:t>
      </w:r>
    </w:p>
    <w:p w14:paraId="3242FA3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E8680CD"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Pr>
          <w:rStyle w:val="reference-text"/>
          <w:lang w:val="en"/>
        </w:rPr>
        <w:t>T</w:t>
      </w:r>
      <w:r w:rsidRPr="000A41C2">
        <w:rPr>
          <w:rStyle w:val="reference-text"/>
          <w:lang w:val="en"/>
        </w:rPr>
        <w:t>HOMPSON’S HUDSON’S BAY COMPANY APPRENTICESHIP COMES TO AN END</w:t>
      </w:r>
    </w:p>
    <w:p w14:paraId="19080A5F"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t>Hudson’s Bay Company clerk David Thompson had spent two winters at Cumberland House</w:t>
      </w:r>
    </w:p>
    <w:p w14:paraId="6482A671"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0A41C2">
        <w:rPr>
          <w:rStyle w:val="reference-text"/>
          <w:lang w:val="en"/>
        </w:rPr>
        <w:t>on the Saskatchewan River recovering from his severely broken leg [1789-1791]</w:t>
      </w:r>
    </w:p>
    <w:p w14:paraId="03382548"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0A41C2">
        <w:rPr>
          <w:rStyle w:val="reference-text"/>
          <w:lang w:val="en"/>
        </w:rPr>
        <w:tab/>
      </w:r>
      <w:r w:rsidRPr="000A41C2">
        <w:rPr>
          <w:rStyle w:val="reference-text"/>
          <w:lang w:val="en"/>
        </w:rPr>
        <w:tab/>
      </w:r>
      <w:r w:rsidRPr="000A41C2">
        <w:rPr>
          <w:rStyle w:val="reference-text"/>
          <w:lang w:val="en"/>
        </w:rPr>
        <w:tab/>
        <w:t>during that time</w:t>
      </w:r>
      <w:r>
        <w:rPr>
          <w:rStyle w:val="reference-text"/>
          <w:lang w:val="en"/>
        </w:rPr>
        <w:t xml:space="preserve">, </w:t>
      </w:r>
      <w:r w:rsidRPr="000A41C2">
        <w:rPr>
          <w:rStyle w:val="reference-text"/>
          <w:lang w:val="en"/>
        </w:rPr>
        <w:t xml:space="preserve">he developed his </w:t>
      </w:r>
      <w:r w:rsidRPr="000A41C2">
        <w:rPr>
          <w:lang w:val="en"/>
        </w:rPr>
        <w:t>mathematical, astronomical and surveying skills</w:t>
      </w:r>
    </w:p>
    <w:p w14:paraId="1BFAE1AC"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lang w:val="en"/>
        </w:rPr>
        <w:tab/>
      </w:r>
      <w:r w:rsidRPr="000A41C2">
        <w:rPr>
          <w:lang w:val="en"/>
        </w:rPr>
        <w:tab/>
      </w:r>
      <w:r w:rsidRPr="000A41C2">
        <w:rPr>
          <w:lang w:val="en"/>
        </w:rPr>
        <w:tab/>
      </w:r>
      <w:r w:rsidRPr="000A41C2">
        <w:rPr>
          <w:lang w:val="en"/>
        </w:rPr>
        <w:tab/>
        <w:t>guided by Hudson's Bay Company surveyor Philip Turnor</w:t>
      </w:r>
    </w:p>
    <w:p w14:paraId="02B044E7"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 xml:space="preserve">it was at this time that he lost the sight in his right eye as he took sightings of the sun </w:t>
      </w:r>
    </w:p>
    <w:p w14:paraId="3F500BFD"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t>David Thompson became a Hudson’s Bay Company fur trader</w:t>
      </w:r>
    </w:p>
    <w:p w14:paraId="7CE8B9FB"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t xml:space="preserve">when his apprenticeship ended rather than receiving the fine clothes </w:t>
      </w:r>
    </w:p>
    <w:p w14:paraId="0733D78F"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t xml:space="preserve">that were usually offered by the company to mark the occasion </w:t>
      </w:r>
    </w:p>
    <w:p w14:paraId="6AE148B6"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0A41C2">
        <w:rPr>
          <w:rStyle w:val="reference-text"/>
          <w:lang w:val="en"/>
        </w:rPr>
        <w:tab/>
      </w:r>
      <w:r w:rsidRPr="000A41C2">
        <w:rPr>
          <w:rStyle w:val="reference-text"/>
          <w:lang w:val="en"/>
        </w:rPr>
        <w:tab/>
      </w:r>
      <w:r w:rsidRPr="000A41C2">
        <w:rPr>
          <w:rStyle w:val="reference-text"/>
          <w:lang w:val="en"/>
        </w:rPr>
        <w:tab/>
      </w:r>
      <w:r w:rsidRPr="000A41C2">
        <w:rPr>
          <w:rStyle w:val="reference-text"/>
          <w:lang w:val="en"/>
        </w:rPr>
        <w:tab/>
        <w:t>Thompson requested a set of surveying tools -- the company gave him both</w:t>
      </w:r>
    </w:p>
    <w:p w14:paraId="5FAF5E0F"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p>
    <w:p w14:paraId="65B84DA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SPANISH LIEUTENANT ALFREZ MANUEL QUIMPER SAILS FOR THE PHILIPPINES</w:t>
      </w:r>
    </w:p>
    <w:p w14:paraId="6A88B2B9"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t xml:space="preserve">Lieutenant </w:t>
      </w:r>
      <w:r w:rsidRPr="000A41C2">
        <w:rPr>
          <w:lang w:eastAsia="ja-JP"/>
        </w:rPr>
        <w:t xml:space="preserve">Quimper </w:t>
      </w:r>
      <w:r w:rsidRPr="000A41C2">
        <w:rPr>
          <w:lang w:val="en"/>
        </w:rPr>
        <w:t>completed his exploration of the islands of Hawaii, Maui and Oahu</w:t>
      </w:r>
    </w:p>
    <w:p w14:paraId="193D4AF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he sailed the </w:t>
      </w:r>
      <w:r w:rsidRPr="000A41C2">
        <w:rPr>
          <w:i/>
          <w:lang w:eastAsia="ja-JP"/>
        </w:rPr>
        <w:t>Princesa Real</w:t>
      </w:r>
      <w:r w:rsidRPr="000A41C2">
        <w:rPr>
          <w:lang w:val="en"/>
        </w:rPr>
        <w:t xml:space="preserve"> for the Philippines -- April 19, 1791</w:t>
      </w:r>
    </w:p>
    <w:p w14:paraId="5F726EFA"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and arrived at Manila, Philippines in [June 4] as ordered he turned over his ship </w:t>
      </w:r>
    </w:p>
    <w:p w14:paraId="441846F6"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to Vicente Llanos y Valdes, a relative of the Minister of the Spanish Navy) </w:t>
      </w:r>
    </w:p>
    <w:p w14:paraId="7267128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Pr>
          <w:lang w:val="en"/>
        </w:rPr>
        <w:t>A</w:t>
      </w:r>
      <w:r w:rsidRPr="000A41C2">
        <w:rPr>
          <w:lang w:val="en"/>
        </w:rPr>
        <w:t>nother Spanish captain would take the ship from the Philippines to Macau, China</w:t>
      </w:r>
    </w:p>
    <w:p w14:paraId="773F742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Pr>
          <w:lang w:val="en"/>
        </w:rPr>
        <w:tab/>
      </w:r>
      <w:r w:rsidRPr="000A41C2">
        <w:rPr>
          <w:lang w:val="en"/>
        </w:rPr>
        <w:t xml:space="preserve">as had been agreed to by the Spanish and British governments </w:t>
      </w:r>
    </w:p>
    <w:p w14:paraId="5856E5C9"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0A41C2">
        <w:rPr>
          <w:lang w:val="en"/>
        </w:rPr>
        <w:t>there the ship would be returned to the Associated Merchants in Macau</w:t>
      </w:r>
    </w:p>
    <w:p w14:paraId="18BA3B18"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pPr>
    </w:p>
    <w:p w14:paraId="3B79D0D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pPr>
      <w:r w:rsidRPr="000A41C2">
        <w:t>ALEXANDER MACKENZIE TRAVELS TO LONDON TO GET AN EDUCATION</w:t>
      </w:r>
    </w:p>
    <w:p w14:paraId="4B4DF976"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pPr>
      <w:r w:rsidRPr="000A41C2">
        <w:tab/>
        <w:t>Athabasca Department was made ready for his departure to learn the skills of a geographer</w:t>
      </w:r>
    </w:p>
    <w:p w14:paraId="0967FB8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pPr>
      <w:r w:rsidRPr="000A41C2">
        <w:tab/>
      </w:r>
      <w:r w:rsidRPr="000A41C2">
        <w:tab/>
        <w:t xml:space="preserve">Mackenzie </w:t>
      </w:r>
      <w:r w:rsidRPr="000A41C2">
        <w:rPr>
          <w:lang w:eastAsia="ja-JP"/>
        </w:rPr>
        <w:t xml:space="preserve">went with the Spring Brigade carrying out </w:t>
      </w:r>
      <w:r w:rsidRPr="000A41C2">
        <w:t xml:space="preserve">the year’s harvest of furs </w:t>
      </w:r>
    </w:p>
    <w:p w14:paraId="75297E2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tab/>
      </w:r>
      <w:r w:rsidRPr="000A41C2">
        <w:tab/>
      </w:r>
      <w:r w:rsidRPr="000A41C2">
        <w:tab/>
      </w:r>
      <w:r w:rsidRPr="000A41C2">
        <w:rPr>
          <w:lang w:eastAsia="ja-JP"/>
        </w:rPr>
        <w:t>down the interminable rivers, across lakes, over portages to Montreal -- spring 1791</w:t>
      </w:r>
    </w:p>
    <w:p w14:paraId="53DA6228"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it was his first visit to civilization in six grueling years </w:t>
      </w:r>
    </w:p>
    <w:p w14:paraId="7BF48240"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pPr>
      <w:r w:rsidRPr="000A41C2">
        <w:rPr>
          <w:lang w:eastAsia="ja-JP"/>
        </w:rPr>
        <w:tab/>
      </w:r>
      <w:r w:rsidRPr="000A41C2">
        <w:rPr>
          <w:lang w:eastAsia="ja-JP"/>
        </w:rPr>
        <w:tab/>
      </w:r>
      <w:r w:rsidRPr="000A41C2">
        <w:rPr>
          <w:lang w:eastAsia="ja-JP"/>
        </w:rPr>
        <w:tab/>
      </w:r>
      <w:r w:rsidRPr="000A41C2">
        <w:rPr>
          <w:lang w:eastAsia="ja-JP"/>
        </w:rPr>
        <w:tab/>
      </w:r>
      <w:r w:rsidRPr="000A41C2">
        <w:t>yet he was so driven he did not, he could not, relax</w:t>
      </w:r>
    </w:p>
    <w:p w14:paraId="6E35DCC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tab/>
      </w:r>
      <w:r w:rsidRPr="000A41C2">
        <w:rPr>
          <w:lang w:eastAsia="ja-JP"/>
        </w:rPr>
        <w:t>In Montreal he took a ship for London</w:t>
      </w:r>
    </w:p>
    <w:p w14:paraId="23632D7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while in London he poured over everything about the Northwest he could find</w:t>
      </w:r>
    </w:p>
    <w:p w14:paraId="2ED2DA4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guesswork maps, the myths of Jonathan Carver, </w:t>
      </w:r>
    </w:p>
    <w:p w14:paraId="6A0BF52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and the more factual accounts of captains James Cook and John Meares</w:t>
      </w:r>
    </w:p>
    <w:p w14:paraId="67C80D6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bought instruments and taught himself how to make astronomical observations </w:t>
      </w:r>
    </w:p>
    <w:p w14:paraId="00B7833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and how to calculate the results</w:t>
      </w:r>
    </w:p>
    <w:p w14:paraId="1B31711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like a man possessed, he crammed all of the learning he would need </w:t>
      </w:r>
    </w:p>
    <w:p w14:paraId="52CBEA8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into the year given to him for that purpose</w:t>
      </w:r>
    </w:p>
    <w:p w14:paraId="73F10F5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1E6CAD0"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pPr>
      <w:r w:rsidRPr="000A41C2">
        <w:rPr>
          <w:lang w:eastAsia="ja-JP"/>
        </w:rPr>
        <w:t xml:space="preserve">AMERICAN CAPTAIN JOHN KENDRICK SAILS TO JAPAN </w:t>
      </w:r>
    </w:p>
    <w:p w14:paraId="0DFF3C3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i/>
          <w:lang w:eastAsia="ja-JP"/>
        </w:rPr>
        <w:t>Lady Washington</w:t>
      </w:r>
      <w:r w:rsidRPr="000A41C2">
        <w:rPr>
          <w:lang w:eastAsia="ja-JP"/>
        </w:rPr>
        <w:t xml:space="preserve"> had been refitted from her single-masted sloop rigging </w:t>
      </w:r>
    </w:p>
    <w:p w14:paraId="13B6F69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o a double-masted brigantine configuration in Macau, China </w:t>
      </w:r>
    </w:p>
    <w:p w14:paraId="6D1E9DB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before all of the pelts could be sold</w:t>
      </w:r>
      <w:r>
        <w:rPr>
          <w:lang w:eastAsia="ja-JP"/>
        </w:rPr>
        <w:t>,</w:t>
      </w:r>
      <w:r w:rsidRPr="000A41C2">
        <w:rPr>
          <w:lang w:eastAsia="ja-JP"/>
        </w:rPr>
        <w:t xml:space="preserve"> Captain </w:t>
      </w:r>
      <w:r>
        <w:rPr>
          <w:lang w:eastAsia="ja-JP"/>
        </w:rPr>
        <w:t xml:space="preserve">John </w:t>
      </w:r>
      <w:r w:rsidRPr="000A41C2">
        <w:rPr>
          <w:lang w:eastAsia="ja-JP"/>
        </w:rPr>
        <w:t xml:space="preserve">Kendrick had been arrested </w:t>
      </w:r>
    </w:p>
    <w:p w14:paraId="4A95BC1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and ordered out of Macau</w:t>
      </w:r>
    </w:p>
    <w:p w14:paraId="6D5E92C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Kendrick sailed out of Macau taking two hundred prime furs with him -- spring 1791 </w:t>
      </w:r>
    </w:p>
    <w:p w14:paraId="6030D75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Kendrick </w:t>
      </w:r>
      <w:r>
        <w:rPr>
          <w:lang w:eastAsia="ja-JP"/>
        </w:rPr>
        <w:t>went</w:t>
      </w:r>
      <w:r w:rsidRPr="000A41C2">
        <w:rPr>
          <w:lang w:eastAsia="ja-JP"/>
        </w:rPr>
        <w:t xml:space="preserve"> to Japan in company with the ship </w:t>
      </w:r>
      <w:r w:rsidRPr="000A41C2">
        <w:rPr>
          <w:i/>
          <w:lang w:eastAsia="ja-JP"/>
        </w:rPr>
        <w:t>Grace</w:t>
      </w:r>
      <w:r w:rsidRPr="000A41C2">
        <w:rPr>
          <w:lang w:eastAsia="ja-JP"/>
        </w:rPr>
        <w:t xml:space="preserve"> under Captain William Douglas</w:t>
      </w:r>
    </w:p>
    <w:p w14:paraId="4CC328A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the former captain of the </w:t>
      </w:r>
      <w:r w:rsidRPr="000A41C2">
        <w:rPr>
          <w:i/>
          <w:iCs/>
          <w:lang w:val="en"/>
        </w:rPr>
        <w:t xml:space="preserve">Iphigenia </w:t>
      </w:r>
      <w:proofErr w:type="spellStart"/>
      <w:r w:rsidRPr="000A41C2">
        <w:rPr>
          <w:i/>
          <w:iCs/>
          <w:lang w:val="en"/>
        </w:rPr>
        <w:t>Nubiana</w:t>
      </w:r>
      <w:proofErr w:type="spellEnd"/>
      <w:r w:rsidRPr="000A41C2">
        <w:rPr>
          <w:lang w:eastAsia="ja-JP"/>
        </w:rPr>
        <w:t xml:space="preserve"> </w:t>
      </w:r>
    </w:p>
    <w:p w14:paraId="75FBAA5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these were the first two American captains who entered that forbidden country</w:t>
      </w:r>
    </w:p>
    <w:p w14:paraId="52C3C33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Japanese were not interested in sea otter pelts </w:t>
      </w:r>
    </w:p>
    <w:p w14:paraId="3B252AEA"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1BEC183E"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bookmarkStart w:id="101" w:name="_Hlk16153042"/>
      <w:r w:rsidRPr="000A41C2">
        <w:rPr>
          <w:rStyle w:val="reference-text"/>
          <w:lang w:val="en"/>
        </w:rPr>
        <w:t>SPAIN’S SCIENTIFIC EXPEDITION REACHES NEW SPAIN (MEXICO)</w:t>
      </w:r>
    </w:p>
    <w:p w14:paraId="4B6AD611"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rStyle w:val="reference-text"/>
          <w:lang w:val="en"/>
        </w:rPr>
        <w:tab/>
      </w:r>
      <w:r w:rsidRPr="000A41C2">
        <w:rPr>
          <w:lang w:eastAsia="ja-JP"/>
        </w:rPr>
        <w:t>Captain Ale</w:t>
      </w:r>
      <w:r>
        <w:rPr>
          <w:lang w:eastAsia="ja-JP"/>
        </w:rPr>
        <w:t>j</w:t>
      </w:r>
      <w:r w:rsidRPr="000A41C2">
        <w:rPr>
          <w:lang w:eastAsia="ja-JP"/>
        </w:rPr>
        <w:t xml:space="preserve">andro Malaspina on the </w:t>
      </w:r>
      <w:proofErr w:type="spellStart"/>
      <w:r w:rsidRPr="000A41C2">
        <w:rPr>
          <w:i/>
          <w:lang w:eastAsia="ja-JP"/>
        </w:rPr>
        <w:t>Descubierta</w:t>
      </w:r>
      <w:proofErr w:type="spellEnd"/>
      <w:r w:rsidRPr="000A41C2">
        <w:rPr>
          <w:i/>
          <w:lang w:eastAsia="ja-JP"/>
        </w:rPr>
        <w:t xml:space="preserve"> </w:t>
      </w:r>
      <w:r w:rsidRPr="000A41C2">
        <w:rPr>
          <w:lang w:eastAsia="ja-JP"/>
        </w:rPr>
        <w:t>and Captain Jose Bustamante y Guerra</w:t>
      </w:r>
    </w:p>
    <w:p w14:paraId="5CA3385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eastAsia="ja-JP"/>
        </w:rPr>
        <w:tab/>
      </w:r>
      <w:r w:rsidRPr="000A41C2">
        <w:rPr>
          <w:lang w:eastAsia="ja-JP"/>
        </w:rPr>
        <w:tab/>
        <w:t xml:space="preserve">sailing the </w:t>
      </w:r>
      <w:proofErr w:type="spellStart"/>
      <w:r w:rsidRPr="000A41C2">
        <w:rPr>
          <w:i/>
          <w:lang w:eastAsia="ja-JP"/>
        </w:rPr>
        <w:t>Atrevida</w:t>
      </w:r>
      <w:proofErr w:type="spellEnd"/>
      <w:r w:rsidRPr="000A41C2">
        <w:rPr>
          <w:i/>
          <w:lang w:eastAsia="ja-JP"/>
        </w:rPr>
        <w:t xml:space="preserve"> </w:t>
      </w:r>
      <w:r w:rsidRPr="000A41C2">
        <w:rPr>
          <w:lang w:eastAsia="ja-JP"/>
        </w:rPr>
        <w:t>arrived in Acapulco, New Spain (Mexico)</w:t>
      </w:r>
    </w:p>
    <w:bookmarkEnd w:id="101"/>
    <w:p w14:paraId="7CB47C13"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eastAsia="ja-JP"/>
        </w:rPr>
        <w:tab/>
        <w:t>There they received new orders from Spanish King Carlos IV</w:t>
      </w:r>
    </w:p>
    <w:p w14:paraId="3308E06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lastRenderedPageBreak/>
        <w:tab/>
      </w:r>
      <w:r w:rsidRPr="000A41C2">
        <w:rPr>
          <w:lang w:eastAsia="ja-JP"/>
        </w:rPr>
        <w:tab/>
        <w:t>they were to investigate a story told by a mysterious Spanish traveler</w:t>
      </w:r>
      <w:r>
        <w:rPr>
          <w:lang w:eastAsia="ja-JP"/>
        </w:rPr>
        <w:t xml:space="preserve"> </w:t>
      </w:r>
    </w:p>
    <w:p w14:paraId="7694F6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Pr>
          <w:lang w:eastAsia="ja-JP"/>
        </w:rPr>
        <w:t>Juan de Fuca</w:t>
      </w:r>
      <w:r w:rsidRPr="000A41C2">
        <w:rPr>
          <w:lang w:eastAsia="ja-JP"/>
        </w:rPr>
        <w:t xml:space="preserve"> who supposedly discovered a strait at 60º north latitude</w:t>
      </w:r>
      <w:r>
        <w:rPr>
          <w:lang w:eastAsia="ja-JP"/>
        </w:rPr>
        <w:t xml:space="preserve"> </w:t>
      </w:r>
    </w:p>
    <w:p w14:paraId="4BC64EF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 xml:space="preserve">that could be the long undiscovered Strait of </w:t>
      </w:r>
      <w:proofErr w:type="spellStart"/>
      <w:r w:rsidRPr="000A41C2">
        <w:rPr>
          <w:lang w:eastAsia="ja-JP"/>
        </w:rPr>
        <w:t>Anian</w:t>
      </w:r>
      <w:proofErr w:type="spellEnd"/>
      <w:r w:rsidRPr="000A41C2">
        <w:rPr>
          <w:lang w:eastAsia="ja-JP"/>
        </w:rPr>
        <w:t xml:space="preserve"> </w:t>
      </w:r>
      <w:r w:rsidRPr="000A41C2">
        <w:rPr>
          <w:lang w:val="en"/>
        </w:rPr>
        <w:t>(Northwest Passage)</w:t>
      </w:r>
      <w:r>
        <w:rPr>
          <w:lang w:val="en"/>
        </w:rPr>
        <w:t xml:space="preserve"> [1592]</w:t>
      </w:r>
    </w:p>
    <w:p w14:paraId="11D0108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val="en"/>
        </w:rPr>
        <w:t xml:space="preserve">Malaspina and </w:t>
      </w:r>
      <w:r w:rsidRPr="000A41C2">
        <w:rPr>
          <w:lang w:eastAsia="ja-JP"/>
        </w:rPr>
        <w:t>Guerra</w:t>
      </w:r>
      <w:r w:rsidRPr="000A41C2">
        <w:rPr>
          <w:lang w:val="en"/>
        </w:rPr>
        <w:t xml:space="preserve"> set sail at once on a </w:t>
      </w:r>
      <w:r w:rsidRPr="000A41C2">
        <w:rPr>
          <w:lang w:eastAsia="ja-JP"/>
        </w:rPr>
        <w:t xml:space="preserve">course </w:t>
      </w:r>
      <w:r w:rsidRPr="000A41C2">
        <w:rPr>
          <w:lang w:val="en"/>
        </w:rPr>
        <w:t xml:space="preserve">for Yakutat Bay (Alaska) </w:t>
      </w:r>
      <w:r w:rsidRPr="000A41C2">
        <w:rPr>
          <w:lang w:eastAsia="ja-JP"/>
        </w:rPr>
        <w:t>-- May 1, 1791</w:t>
      </w:r>
    </w:p>
    <w:p w14:paraId="7615F63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eastAsia="ja-JP"/>
        </w:rPr>
        <w:t xml:space="preserve">to investigate alleged discoveries of Captain Maldonado </w:t>
      </w:r>
    </w:p>
    <w:p w14:paraId="43943FA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95BAEA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CAPTAIN JOHN KENDRICK RETURNS TO THE PACIFIC COAST </w:t>
      </w:r>
    </w:p>
    <w:p w14:paraId="3D474E1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i/>
          <w:lang w:eastAsia="ja-JP"/>
        </w:rPr>
        <w:t xml:space="preserve">Lady Washington </w:t>
      </w:r>
      <w:r w:rsidRPr="000A41C2">
        <w:rPr>
          <w:lang w:eastAsia="ja-JP"/>
        </w:rPr>
        <w:t xml:space="preserve">sailed from Japan to the Northwest coast </w:t>
      </w:r>
    </w:p>
    <w:p w14:paraId="738B04D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t xml:space="preserve">Kendrick stopped in </w:t>
      </w:r>
      <w:r w:rsidRPr="000A41C2">
        <w:rPr>
          <w:lang w:eastAsia="ja-JP"/>
        </w:rPr>
        <w:t>the Queen Charlotte Islands</w:t>
      </w:r>
    </w:p>
    <w:p w14:paraId="3745B96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Kendrick visited Barrell Sound (now Houston Stewart Channel) once again</w:t>
      </w:r>
    </w:p>
    <w:p w14:paraId="08E72DE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this was where he had clashed with Haida natives [1789] over stolen clothing </w:t>
      </w:r>
    </w:p>
    <w:p w14:paraId="27D84C8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natives appeared to have forgotten the incident as trade was conducted with success</w:t>
      </w:r>
    </w:p>
    <w:p w14:paraId="2FFBF86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But Haida Chief </w:t>
      </w:r>
      <w:proofErr w:type="spellStart"/>
      <w:r w:rsidRPr="000A41C2">
        <w:rPr>
          <w:lang w:eastAsia="ja-JP"/>
        </w:rPr>
        <w:t>Coyah</w:t>
      </w:r>
      <w:proofErr w:type="spellEnd"/>
      <w:r w:rsidRPr="000A41C2">
        <w:rPr>
          <w:lang w:eastAsia="ja-JP"/>
        </w:rPr>
        <w:t xml:space="preserve"> and his people had not forgotten their ill treatment by Kendrick </w:t>
      </w:r>
    </w:p>
    <w:p w14:paraId="70759E2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Indians suddenly rushed the crew and the men on shore and a </w:t>
      </w:r>
      <w:r w:rsidRPr="000A41C2">
        <w:rPr>
          <w:lang w:val="en"/>
        </w:rPr>
        <w:t>battle ensued</w:t>
      </w:r>
    </w:p>
    <w:p w14:paraId="6B41E98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iCs/>
          <w:lang w:val="en"/>
        </w:rPr>
        <w:t xml:space="preserve">raiders </w:t>
      </w:r>
      <w:r w:rsidRPr="000A41C2">
        <w:rPr>
          <w:lang w:val="en"/>
        </w:rPr>
        <w:t xml:space="preserve">overran the decks of the ship </w:t>
      </w:r>
      <w:r w:rsidRPr="000A41C2">
        <w:rPr>
          <w:lang w:eastAsia="ja-JP"/>
        </w:rPr>
        <w:t xml:space="preserve">and captured the arms chest </w:t>
      </w:r>
    </w:p>
    <w:p w14:paraId="5AA7ECE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where weapons were stored</w:t>
      </w:r>
    </w:p>
    <w:p w14:paraId="773746A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sailors tumbled down the companionways searching for weapons below </w:t>
      </w:r>
      <w:r w:rsidRPr="000A41C2">
        <w:rPr>
          <w:lang w:eastAsia="ja-JP"/>
        </w:rPr>
        <w:tab/>
      </w:r>
      <w:r w:rsidRPr="000A41C2">
        <w:rPr>
          <w:lang w:eastAsia="ja-JP"/>
        </w:rPr>
        <w:tab/>
      </w:r>
      <w:r w:rsidRPr="000A41C2">
        <w:rPr>
          <w:lang w:eastAsia="ja-JP"/>
        </w:rPr>
        <w:tab/>
      </w:r>
      <w:r w:rsidRPr="000A41C2">
        <w:rPr>
          <w:lang w:eastAsia="ja-JP"/>
        </w:rPr>
        <w:tab/>
        <w:t>Indians closed about American Captain John Kendrick</w:t>
      </w:r>
    </w:p>
    <w:p w14:paraId="1E9F845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one chief snarled </w:t>
      </w:r>
      <w:r w:rsidRPr="000A41C2">
        <w:rPr>
          <w:b/>
          <w:lang w:eastAsia="ja-JP"/>
        </w:rPr>
        <w:t>“Put me in your cannon now”</w:t>
      </w:r>
      <w:r>
        <w:rPr>
          <w:rStyle w:val="FootnoteReference"/>
          <w:lang w:eastAsia="ja-JP"/>
        </w:rPr>
        <w:footnoteReference w:id="104"/>
      </w:r>
      <w:r w:rsidRPr="000A41C2">
        <w:rPr>
          <w:lang w:eastAsia="ja-JP"/>
        </w:rPr>
        <w:t xml:space="preserve"> </w:t>
      </w:r>
    </w:p>
    <w:p w14:paraId="68A4AC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and lunged at Kendrick with a dagger</w:t>
      </w:r>
    </w:p>
    <w:p w14:paraId="10724C9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Kendrick jumped backward as the blade ripped through his shirt nicking his belly</w:t>
      </w:r>
    </w:p>
    <w:p w14:paraId="0BF09E5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val="en"/>
        </w:rPr>
        <w:t xml:space="preserve">Kendrick found an iron bar and when </w:t>
      </w:r>
      <w:proofErr w:type="spellStart"/>
      <w:r w:rsidRPr="000A41C2">
        <w:rPr>
          <w:lang w:val="en"/>
        </w:rPr>
        <w:t>Coyah</w:t>
      </w:r>
      <w:proofErr w:type="spellEnd"/>
      <w:r w:rsidRPr="000A41C2">
        <w:rPr>
          <w:lang w:val="en"/>
        </w:rPr>
        <w:t xml:space="preserve"> came into sight he leaped on the Haida chief </w:t>
      </w:r>
    </w:p>
    <w:p w14:paraId="28F80C0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one of </w:t>
      </w:r>
      <w:proofErr w:type="spellStart"/>
      <w:r w:rsidRPr="000A41C2">
        <w:rPr>
          <w:lang w:val="en"/>
        </w:rPr>
        <w:t>Coyah’s</w:t>
      </w:r>
      <w:proofErr w:type="spellEnd"/>
      <w:r w:rsidRPr="000A41C2">
        <w:rPr>
          <w:lang w:val="en"/>
        </w:rPr>
        <w:t xml:space="preserve"> men held a fierce-looking weapon at Kendrick’s face</w:t>
      </w:r>
    </w:p>
    <w:p w14:paraId="4EF27C3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0A41C2">
        <w:rPr>
          <w:lang w:val="en"/>
        </w:rPr>
        <w:tab/>
      </w:r>
      <w:r w:rsidRPr="000A41C2">
        <w:rPr>
          <w:lang w:val="en"/>
        </w:rPr>
        <w:tab/>
      </w:r>
      <w:r w:rsidRPr="000A41C2">
        <w:rPr>
          <w:lang w:val="en"/>
        </w:rPr>
        <w:tab/>
      </w:r>
      <w:r w:rsidRPr="000A41C2">
        <w:rPr>
          <w:lang w:val="en"/>
        </w:rPr>
        <w:tab/>
        <w:t>ready to kill when the order was given</w:t>
      </w:r>
      <w:r w:rsidRPr="000A41C2">
        <w:rPr>
          <w:b/>
          <w:lang w:eastAsia="ja-JP"/>
        </w:rPr>
        <w:t xml:space="preserve"> </w:t>
      </w:r>
    </w:p>
    <w:p w14:paraId="4794976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Sailors returned to the deck with firearms</w:t>
      </w:r>
    </w:p>
    <w:p w14:paraId="2A82596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ab/>
      </w:r>
      <w:r>
        <w:rPr>
          <w:lang w:eastAsia="ja-JP"/>
        </w:rPr>
        <w:tab/>
      </w:r>
      <w:r w:rsidRPr="000A41C2">
        <w:rPr>
          <w:lang w:eastAsia="ja-JP"/>
        </w:rPr>
        <w:t>at the first volley</w:t>
      </w:r>
      <w:r w:rsidRPr="000A41C2">
        <w:rPr>
          <w:lang w:val="en"/>
        </w:rPr>
        <w:t xml:space="preserve"> </w:t>
      </w:r>
      <w:proofErr w:type="spellStart"/>
      <w:r w:rsidRPr="000A41C2">
        <w:rPr>
          <w:lang w:val="en"/>
        </w:rPr>
        <w:t>Coyah</w:t>
      </w:r>
      <w:proofErr w:type="spellEnd"/>
      <w:r w:rsidRPr="000A41C2">
        <w:rPr>
          <w:lang w:val="en"/>
        </w:rPr>
        <w:t xml:space="preserve"> and his raiders fled the ship</w:t>
      </w:r>
    </w:p>
    <w:p w14:paraId="65ACF40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one Haida woman encouraged the attack by urging on the fight </w:t>
      </w:r>
    </w:p>
    <w:p w14:paraId="371B679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even after her arm had been severed by a cutlass she was the last one to retreat </w:t>
      </w:r>
    </w:p>
    <w:p w14:paraId="3161258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she jumped into the water and as she swam toward shore a crewman shot her</w:t>
      </w:r>
    </w:p>
    <w:p w14:paraId="76E89B0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as canoes and swimmers struggled to reach shore a barrage of grape shot </w:t>
      </w:r>
    </w:p>
    <w:p w14:paraId="54915614" w14:textId="77777777" w:rsidR="0079178D" w:rsidRPr="00A42BF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killed forty or more</w:t>
      </w:r>
      <w:r>
        <w:rPr>
          <w:lang w:eastAsia="ja-JP"/>
        </w:rPr>
        <w:t xml:space="preserve"> </w:t>
      </w:r>
      <w:r w:rsidRPr="000A41C2">
        <w:rPr>
          <w:lang w:val="en"/>
        </w:rPr>
        <w:t xml:space="preserve">including </w:t>
      </w:r>
      <w:proofErr w:type="spellStart"/>
      <w:r w:rsidRPr="000A41C2">
        <w:rPr>
          <w:lang w:val="en"/>
        </w:rPr>
        <w:t>Coyah’s</w:t>
      </w:r>
      <w:proofErr w:type="spellEnd"/>
      <w:r w:rsidRPr="000A41C2">
        <w:rPr>
          <w:lang w:val="en"/>
        </w:rPr>
        <w:t xml:space="preserve"> wife and two children</w:t>
      </w:r>
    </w:p>
    <w:p w14:paraId="66A02FF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proofErr w:type="spellStart"/>
      <w:r w:rsidRPr="000A41C2">
        <w:rPr>
          <w:lang w:val="en"/>
        </w:rPr>
        <w:t>Coyah</w:t>
      </w:r>
      <w:proofErr w:type="spellEnd"/>
      <w:r w:rsidRPr="000A41C2">
        <w:rPr>
          <w:lang w:val="en"/>
        </w:rPr>
        <w:t xml:space="preserve"> and his two brothers were wounded as was another chief named </w:t>
      </w:r>
      <w:proofErr w:type="spellStart"/>
      <w:r w:rsidRPr="000A41C2">
        <w:rPr>
          <w:lang w:val="en"/>
        </w:rPr>
        <w:t>Schulkinanse</w:t>
      </w:r>
      <w:proofErr w:type="spellEnd"/>
    </w:p>
    <w:p w14:paraId="2A5D8D8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pPr>
      <w:r w:rsidRPr="000A41C2">
        <w:rPr>
          <w:lang w:val="en"/>
        </w:rPr>
        <w:tab/>
      </w:r>
      <w:r w:rsidRPr="000A41C2">
        <w:rPr>
          <w:lang w:val="en"/>
        </w:rPr>
        <w:tab/>
      </w:r>
      <w:r w:rsidRPr="000A41C2">
        <w:rPr>
          <w:lang w:val="en"/>
        </w:rPr>
        <w:tab/>
        <w:t xml:space="preserve">one of </w:t>
      </w:r>
      <w:r w:rsidRPr="000A41C2">
        <w:t>Captain Kendrick’s sons also was killed in the melee</w:t>
      </w:r>
    </w:p>
    <w:p w14:paraId="620BF3C5"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rStyle w:val="Emphasis"/>
          <w:i w:val="0"/>
          <w:lang w:val="en"/>
        </w:rPr>
      </w:pPr>
    </w:p>
    <w:p w14:paraId="7F93CA71"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5730C8">
        <w:rPr>
          <w:rStyle w:val="Emphasis"/>
          <w:i w:val="0"/>
          <w:iCs w:val="0"/>
          <w:lang w:val="en"/>
        </w:rPr>
        <w:t xml:space="preserve">FRANCISCO DE ELIZA LEADS A TWO-BOAT EXPEDITION NORTH </w:t>
      </w:r>
    </w:p>
    <w:p w14:paraId="63CA573F"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5730C8">
        <w:rPr>
          <w:rStyle w:val="Emphasis"/>
          <w:i w:val="0"/>
          <w:iCs w:val="0"/>
          <w:lang w:val="en"/>
        </w:rPr>
        <w:tab/>
      </w:r>
      <w:bookmarkStart w:id="102" w:name="_Hlk16148525"/>
      <w:r w:rsidRPr="005730C8">
        <w:rPr>
          <w:rStyle w:val="Emphasis"/>
          <w:i w:val="0"/>
          <w:iCs w:val="0"/>
          <w:lang w:val="en"/>
        </w:rPr>
        <w:t xml:space="preserve">Commandant </w:t>
      </w:r>
      <w:r w:rsidRPr="005730C8">
        <w:rPr>
          <w:lang w:eastAsia="ja-JP"/>
        </w:rPr>
        <w:t xml:space="preserve">Francisco de Eliza </w:t>
      </w:r>
      <w:r w:rsidRPr="005730C8">
        <w:rPr>
          <w:rStyle w:val="Emphasis"/>
          <w:i w:val="0"/>
          <w:iCs w:val="0"/>
          <w:lang w:val="en"/>
        </w:rPr>
        <w:t xml:space="preserve">departed from Nootka Sound </w:t>
      </w:r>
    </w:p>
    <w:p w14:paraId="6481F203"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5730C8">
        <w:rPr>
          <w:rStyle w:val="Emphasis"/>
          <w:i w:val="0"/>
          <w:iCs w:val="0"/>
          <w:lang w:val="en"/>
        </w:rPr>
        <w:tab/>
      </w:r>
      <w:r w:rsidRPr="005730C8">
        <w:rPr>
          <w:rStyle w:val="Emphasis"/>
          <w:i w:val="0"/>
          <w:iCs w:val="0"/>
          <w:lang w:val="en"/>
        </w:rPr>
        <w:tab/>
        <w:t xml:space="preserve">on the </w:t>
      </w:r>
      <w:bookmarkStart w:id="103" w:name="_Hlk16148982"/>
      <w:r w:rsidRPr="005730C8">
        <w:rPr>
          <w:i/>
          <w:iCs/>
          <w:lang w:val="en"/>
        </w:rPr>
        <w:t>San Carlos</w:t>
      </w:r>
      <w:r w:rsidRPr="005730C8">
        <w:rPr>
          <w:lang w:val="en"/>
        </w:rPr>
        <w:t xml:space="preserve"> </w:t>
      </w:r>
      <w:bookmarkEnd w:id="102"/>
      <w:bookmarkEnd w:id="103"/>
      <w:r w:rsidRPr="005730C8">
        <w:rPr>
          <w:rStyle w:val="Emphasis"/>
          <w:i w:val="0"/>
          <w:iCs w:val="0"/>
          <w:lang w:val="en"/>
        </w:rPr>
        <w:t>-- May 4, 1791</w:t>
      </w:r>
    </w:p>
    <w:p w14:paraId="682E4D08"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lang w:val="en"/>
        </w:rPr>
      </w:pPr>
      <w:r w:rsidRPr="005730C8">
        <w:rPr>
          <w:rStyle w:val="Emphasis"/>
          <w:i w:val="0"/>
          <w:iCs w:val="0"/>
          <w:lang w:val="en"/>
        </w:rPr>
        <w:tab/>
      </w:r>
      <w:r w:rsidRPr="005730C8">
        <w:rPr>
          <w:rStyle w:val="Emphasis"/>
          <w:i w:val="0"/>
          <w:iCs w:val="0"/>
          <w:lang w:val="en"/>
        </w:rPr>
        <w:tab/>
      </w:r>
      <w:r>
        <w:rPr>
          <w:rStyle w:val="Emphasis"/>
          <w:i w:val="0"/>
          <w:iCs w:val="0"/>
          <w:lang w:val="en"/>
        </w:rPr>
        <w:tab/>
      </w:r>
      <w:r w:rsidRPr="005730C8">
        <w:rPr>
          <w:lang w:val="en"/>
        </w:rPr>
        <w:t xml:space="preserve">with </w:t>
      </w:r>
      <w:bookmarkStart w:id="104" w:name="_Hlk16148786"/>
      <w:r w:rsidRPr="005730C8">
        <w:rPr>
          <w:lang w:val="en"/>
        </w:rPr>
        <w:t>Juan Pantoja and Jose Antonio Verdia as first and second pilots</w:t>
      </w:r>
    </w:p>
    <w:p w14:paraId="534E13FB"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lang w:val="en"/>
        </w:rPr>
      </w:pPr>
      <w:r w:rsidRPr="005730C8">
        <w:rPr>
          <w:lang w:val="en"/>
        </w:rPr>
        <w:lastRenderedPageBreak/>
        <w:tab/>
      </w:r>
      <w:r w:rsidRPr="005730C8">
        <w:rPr>
          <w:lang w:val="en"/>
        </w:rPr>
        <w:tab/>
      </w:r>
      <w:r w:rsidRPr="005730C8">
        <w:rPr>
          <w:lang w:val="en"/>
        </w:rPr>
        <w:tab/>
      </w:r>
      <w:r>
        <w:rPr>
          <w:lang w:val="en"/>
        </w:rPr>
        <w:tab/>
      </w:r>
      <w:r w:rsidRPr="005730C8">
        <w:rPr>
          <w:i/>
          <w:iCs/>
          <w:lang w:val="en"/>
        </w:rPr>
        <w:t>San Carlos</w:t>
      </w:r>
      <w:r w:rsidRPr="005730C8">
        <w:rPr>
          <w:lang w:val="en"/>
        </w:rPr>
        <w:t xml:space="preserve"> carried a twenty-eight-foot-long longboat with thirteen oars</w:t>
      </w:r>
    </w:p>
    <w:bookmarkEnd w:id="104"/>
    <w:p w14:paraId="7561697C" w14:textId="77777777" w:rsidR="0079178D" w:rsidRPr="005730C8" w:rsidRDefault="0079178D" w:rsidP="0079178D">
      <w:pPr>
        <w:tabs>
          <w:tab w:val="left" w:pos="360"/>
          <w:tab w:val="left" w:pos="720"/>
          <w:tab w:val="left" w:pos="1080"/>
          <w:tab w:val="left" w:pos="1440"/>
          <w:tab w:val="left" w:pos="1800"/>
          <w:tab w:val="left" w:pos="9540"/>
        </w:tabs>
        <w:spacing w:line="276" w:lineRule="auto"/>
        <w:ind w:right="4"/>
        <w:rPr>
          <w:lang w:val="en"/>
        </w:rPr>
      </w:pPr>
      <w:r w:rsidRPr="005730C8">
        <w:rPr>
          <w:lang w:val="en"/>
        </w:rPr>
        <w:tab/>
      </w:r>
      <w:bookmarkStart w:id="105" w:name="_Hlk16148802"/>
      <w:r w:rsidRPr="005730C8">
        <w:rPr>
          <w:i/>
          <w:iCs/>
          <w:lang w:val="en"/>
        </w:rPr>
        <w:t>Santa Saturnina</w:t>
      </w:r>
      <w:r w:rsidRPr="005730C8">
        <w:rPr>
          <w:lang w:val="en"/>
        </w:rPr>
        <w:t xml:space="preserve"> </w:t>
      </w:r>
      <w:bookmarkEnd w:id="105"/>
      <w:r w:rsidRPr="005730C8">
        <w:rPr>
          <w:lang w:val="en"/>
        </w:rPr>
        <w:t xml:space="preserve">(John Meares original </w:t>
      </w:r>
      <w:r w:rsidRPr="005730C8">
        <w:rPr>
          <w:i/>
          <w:iCs/>
          <w:lang w:val="en"/>
        </w:rPr>
        <w:t>North West America</w:t>
      </w:r>
      <w:r w:rsidRPr="005730C8">
        <w:rPr>
          <w:lang w:val="en"/>
        </w:rPr>
        <w:t xml:space="preserve">) accompanied </w:t>
      </w:r>
      <w:r w:rsidRPr="005730C8">
        <w:rPr>
          <w:i/>
          <w:iCs/>
          <w:lang w:val="en"/>
        </w:rPr>
        <w:t>San Carlos</w:t>
      </w:r>
      <w:r w:rsidRPr="005730C8">
        <w:rPr>
          <w:lang w:val="en"/>
        </w:rPr>
        <w:t xml:space="preserve"> </w:t>
      </w:r>
    </w:p>
    <w:p w14:paraId="3518AA1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val="en"/>
        </w:rPr>
        <w:tab/>
        <w:t xml:space="preserve">this small schooner was under the command </w:t>
      </w:r>
      <w:bookmarkStart w:id="106" w:name="_Hlk16148817"/>
      <w:r w:rsidRPr="000A41C2">
        <w:rPr>
          <w:lang w:val="en"/>
        </w:rPr>
        <w:t xml:space="preserve">Jose Maria Narvaez </w:t>
      </w:r>
    </w:p>
    <w:p w14:paraId="0E4116EF"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0A41C2">
        <w:rPr>
          <w:lang w:val="en"/>
        </w:rPr>
        <w:t>with Juan Carrasco as pilot</w:t>
      </w:r>
    </w:p>
    <w:bookmarkEnd w:id="106"/>
    <w:p w14:paraId="7219909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val="en"/>
        </w:rPr>
        <w:tab/>
        <w:t>she was thirty-three feet long with eight oars</w:t>
      </w:r>
    </w:p>
    <w:p w14:paraId="59CD9CF1"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t xml:space="preserve">she </w:t>
      </w:r>
      <w:r w:rsidRPr="000A41C2">
        <w:rPr>
          <w:lang w:val="en"/>
        </w:rPr>
        <w:t>carried about twenty days’ supply of food</w:t>
      </w:r>
    </w:p>
    <w:p w14:paraId="400AB58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Ten of Pedro </w:t>
      </w:r>
      <w:proofErr w:type="spellStart"/>
      <w:r w:rsidRPr="000A41C2">
        <w:rPr>
          <w:lang w:val="en"/>
        </w:rPr>
        <w:t>d’Alberni’s</w:t>
      </w:r>
      <w:proofErr w:type="spellEnd"/>
      <w:r w:rsidRPr="000A41C2">
        <w:rPr>
          <w:lang w:val="en"/>
        </w:rPr>
        <w:t xml:space="preserve"> First Free Company of Volunteers of Catalonia </w:t>
      </w:r>
    </w:p>
    <w:p w14:paraId="75E2A5B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sidRPr="000A41C2">
        <w:rPr>
          <w:lang w:val="en"/>
        </w:rPr>
        <w:t>accompanied the expedition</w:t>
      </w:r>
    </w:p>
    <w:p w14:paraId="12FBC3E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5F985DB2"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lang w:val="en"/>
        </w:rPr>
      </w:pPr>
      <w:r w:rsidRPr="000A41C2">
        <w:rPr>
          <w:rStyle w:val="Emphasis"/>
          <w:lang w:val="en"/>
        </w:rPr>
        <w:t xml:space="preserve">ELIZA’S TWO-BOAT EXPEDITION IS OFF TO A POOR </w:t>
      </w:r>
      <w:r w:rsidRPr="005730C8">
        <w:rPr>
          <w:rStyle w:val="Emphasis"/>
          <w:i w:val="0"/>
          <w:iCs w:val="0"/>
          <w:lang w:val="en"/>
        </w:rPr>
        <w:t>START</w:t>
      </w:r>
      <w:r w:rsidRPr="000A41C2">
        <w:rPr>
          <w:rStyle w:val="Emphasis"/>
          <w:lang w:val="en"/>
        </w:rPr>
        <w:t xml:space="preserve"> </w:t>
      </w:r>
    </w:p>
    <w:p w14:paraId="734F6681"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rStyle w:val="Emphasis"/>
          <w:lang w:val="en"/>
        </w:rPr>
        <w:tab/>
      </w:r>
      <w:r w:rsidRPr="005730C8">
        <w:rPr>
          <w:rStyle w:val="Emphasis"/>
          <w:i w:val="0"/>
          <w:iCs w:val="0"/>
          <w:lang w:val="en"/>
        </w:rPr>
        <w:t>Sailing north from Nootka Sound,</w:t>
      </w:r>
      <w:r w:rsidRPr="000A41C2">
        <w:rPr>
          <w:rStyle w:val="Emphasis"/>
          <w:lang w:val="en"/>
        </w:rPr>
        <w:t xml:space="preserve"> </w:t>
      </w:r>
      <w:r w:rsidRPr="000A41C2">
        <w:rPr>
          <w:i/>
          <w:iCs/>
          <w:lang w:val="en"/>
        </w:rPr>
        <w:t>San Carlos</w:t>
      </w:r>
      <w:r w:rsidRPr="000A41C2">
        <w:rPr>
          <w:iCs/>
          <w:lang w:val="en"/>
        </w:rPr>
        <w:t xml:space="preserve"> and </w:t>
      </w:r>
      <w:r w:rsidRPr="000A41C2">
        <w:rPr>
          <w:i/>
          <w:iCs/>
          <w:lang w:val="en"/>
        </w:rPr>
        <w:t>Santa Saturnina</w:t>
      </w:r>
      <w:r w:rsidRPr="000A41C2">
        <w:rPr>
          <w:iCs/>
          <w:lang w:val="en"/>
        </w:rPr>
        <w:t xml:space="preserve"> </w:t>
      </w:r>
    </w:p>
    <w:p w14:paraId="481C51D5"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Pr>
          <w:iCs/>
          <w:lang w:val="en"/>
        </w:rPr>
        <w:tab/>
      </w:r>
      <w:r>
        <w:rPr>
          <w:iCs/>
          <w:lang w:val="en"/>
        </w:rPr>
        <w:tab/>
      </w:r>
      <w:r w:rsidRPr="000A41C2">
        <w:rPr>
          <w:iCs/>
          <w:lang w:val="en"/>
        </w:rPr>
        <w:t>encountered strong northerly winds</w:t>
      </w:r>
    </w:p>
    <w:p w14:paraId="017C32AC"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iCs/>
          <w:lang w:val="en"/>
        </w:rPr>
        <w:tab/>
      </w:r>
      <w:r w:rsidRPr="000A41C2">
        <w:rPr>
          <w:iCs/>
          <w:lang w:val="en"/>
        </w:rPr>
        <w:tab/>
        <w:t xml:space="preserve">progress of the </w:t>
      </w:r>
      <w:r w:rsidRPr="000A41C2">
        <w:rPr>
          <w:i/>
          <w:iCs/>
          <w:lang w:val="en"/>
        </w:rPr>
        <w:t xml:space="preserve">Santa Saturnina </w:t>
      </w:r>
      <w:r w:rsidRPr="000A41C2">
        <w:rPr>
          <w:iCs/>
          <w:lang w:val="en"/>
        </w:rPr>
        <w:t>was slowed and Eliza feared it was too late in the season</w:t>
      </w:r>
    </w:p>
    <w:p w14:paraId="14B09F3E"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iCs/>
          <w:lang w:val="en"/>
        </w:rPr>
        <w:tab/>
      </w:r>
      <w:r w:rsidRPr="000A41C2">
        <w:rPr>
          <w:iCs/>
          <w:lang w:val="en"/>
        </w:rPr>
        <w:tab/>
      </w:r>
      <w:r w:rsidRPr="000A41C2">
        <w:rPr>
          <w:iCs/>
          <w:lang w:val="en"/>
        </w:rPr>
        <w:tab/>
        <w:t xml:space="preserve">to reach </w:t>
      </w:r>
      <w:proofErr w:type="spellStart"/>
      <w:r w:rsidRPr="000A41C2">
        <w:rPr>
          <w:iCs/>
          <w:lang w:val="en"/>
        </w:rPr>
        <w:t>Bucareli</w:t>
      </w:r>
      <w:proofErr w:type="spellEnd"/>
      <w:r w:rsidRPr="000A41C2">
        <w:rPr>
          <w:iCs/>
          <w:lang w:val="en"/>
        </w:rPr>
        <w:t xml:space="preserve"> Bay </w:t>
      </w:r>
    </w:p>
    <w:p w14:paraId="56D9CE30"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0A41C2">
        <w:rPr>
          <w:iCs/>
          <w:lang w:val="en"/>
        </w:rPr>
        <w:tab/>
      </w:r>
      <w:r w:rsidRPr="000A41C2">
        <w:rPr>
          <w:iCs/>
          <w:lang w:val="en"/>
        </w:rPr>
        <w:tab/>
        <w:t xml:space="preserve">overly cautious Eliza abandoned plans to explore north of Nootka after only three days </w:t>
      </w:r>
    </w:p>
    <w:p w14:paraId="7CC7E36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iCs/>
          <w:lang w:val="en"/>
        </w:rPr>
        <w:tab/>
      </w:r>
      <w:r w:rsidRPr="000A41C2">
        <w:rPr>
          <w:iCs/>
          <w:lang w:val="en"/>
        </w:rPr>
        <w:tab/>
      </w:r>
      <w:r w:rsidRPr="000A41C2">
        <w:rPr>
          <w:iCs/>
          <w:lang w:val="en"/>
        </w:rPr>
        <w:tab/>
        <w:t xml:space="preserve">his expedition turned south and headed for </w:t>
      </w:r>
      <w:r w:rsidRPr="00C2243C">
        <w:rPr>
          <w:lang w:eastAsia="ja-JP"/>
        </w:rPr>
        <w:t>Clayoquot Sound</w:t>
      </w:r>
    </w:p>
    <w:p w14:paraId="1B6C1EBE"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p>
    <w:p w14:paraId="1DE43292"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COMMANDANT ELIZA CONDUCTS AN INVESTIGATION OF</w:t>
      </w:r>
      <w:r>
        <w:rPr>
          <w:color w:val="000000" w:themeColor="text1"/>
          <w:lang w:val="en"/>
        </w:rPr>
        <w:t xml:space="preserve"> </w:t>
      </w:r>
      <w:r w:rsidRPr="001A45FF">
        <w:rPr>
          <w:color w:val="000000" w:themeColor="text1"/>
          <w:lang w:val="en"/>
        </w:rPr>
        <w:t xml:space="preserve">CLAYOQUOT SOUND </w:t>
      </w:r>
    </w:p>
    <w:p w14:paraId="5674D2D2"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Emphasis"/>
          <w:i w:val="0"/>
          <w:iCs w:val="0"/>
          <w:color w:val="000000" w:themeColor="text1"/>
          <w:lang w:val="en"/>
        </w:rPr>
      </w:pPr>
      <w:r w:rsidRPr="001A45FF">
        <w:rPr>
          <w:color w:val="000000" w:themeColor="text1"/>
          <w:lang w:val="en"/>
        </w:rPr>
        <w:tab/>
      </w:r>
      <w:r w:rsidRPr="005730C8">
        <w:rPr>
          <w:rStyle w:val="Emphasis"/>
          <w:i w:val="0"/>
          <w:iCs w:val="0"/>
          <w:color w:val="000000" w:themeColor="text1"/>
          <w:lang w:val="en"/>
        </w:rPr>
        <w:t xml:space="preserve">Both </w:t>
      </w:r>
      <w:r w:rsidRPr="001A45FF">
        <w:rPr>
          <w:i/>
          <w:iCs/>
          <w:color w:val="000000" w:themeColor="text1"/>
          <w:lang w:val="en"/>
        </w:rPr>
        <w:t>San Carlos</w:t>
      </w:r>
      <w:r w:rsidRPr="001A45FF">
        <w:rPr>
          <w:color w:val="000000" w:themeColor="text1"/>
          <w:lang w:val="en"/>
        </w:rPr>
        <w:t xml:space="preserve"> and </w:t>
      </w:r>
      <w:r w:rsidRPr="001A45FF">
        <w:rPr>
          <w:i/>
          <w:iCs/>
          <w:color w:val="000000" w:themeColor="text1"/>
          <w:lang w:val="en"/>
        </w:rPr>
        <w:t>Santa Saturnina</w:t>
      </w:r>
      <w:r w:rsidRPr="001A45FF">
        <w:rPr>
          <w:color w:val="000000" w:themeColor="text1"/>
          <w:lang w:val="en"/>
        </w:rPr>
        <w:t xml:space="preserve"> </w:t>
      </w:r>
      <w:r w:rsidRPr="005730C8">
        <w:rPr>
          <w:rStyle w:val="Emphasis"/>
          <w:i w:val="0"/>
          <w:iCs w:val="0"/>
          <w:color w:val="000000" w:themeColor="text1"/>
          <w:lang w:val="en"/>
        </w:rPr>
        <w:t xml:space="preserve">entered </w:t>
      </w:r>
      <w:r>
        <w:rPr>
          <w:rStyle w:val="Emphasis"/>
          <w:i w:val="0"/>
          <w:iCs w:val="0"/>
          <w:color w:val="000000" w:themeColor="text1"/>
          <w:lang w:val="en"/>
        </w:rPr>
        <w:t xml:space="preserve">Captain Meares’ </w:t>
      </w:r>
      <w:r w:rsidRPr="005730C8">
        <w:rPr>
          <w:rStyle w:val="Emphasis"/>
          <w:i w:val="0"/>
          <w:iCs w:val="0"/>
          <w:color w:val="000000" w:themeColor="text1"/>
          <w:lang w:val="en"/>
        </w:rPr>
        <w:t xml:space="preserve">Clayoquot Sound </w:t>
      </w:r>
    </w:p>
    <w:p w14:paraId="5AC89C94"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Pr>
          <w:rStyle w:val="Emphasis"/>
          <w:i w:val="0"/>
          <w:iCs w:val="0"/>
          <w:color w:val="000000" w:themeColor="text1"/>
          <w:lang w:val="en"/>
        </w:rPr>
        <w:tab/>
      </w:r>
      <w:r>
        <w:rPr>
          <w:rStyle w:val="Emphasis"/>
          <w:i w:val="0"/>
          <w:iCs w:val="0"/>
          <w:color w:val="000000" w:themeColor="text1"/>
          <w:lang w:val="en"/>
        </w:rPr>
        <w:tab/>
      </w:r>
      <w:r w:rsidRPr="005730C8">
        <w:rPr>
          <w:rStyle w:val="Emphasis"/>
          <w:i w:val="0"/>
          <w:iCs w:val="0"/>
          <w:color w:val="000000" w:themeColor="text1"/>
          <w:lang w:val="en"/>
        </w:rPr>
        <w:t>where they stayed two weeks</w:t>
      </w:r>
    </w:p>
    <w:p w14:paraId="5D2BAEE2"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i/>
          <w:iCs/>
          <w:color w:val="000000" w:themeColor="text1"/>
          <w:lang w:val="en"/>
        </w:rPr>
      </w:pPr>
      <w:r w:rsidRPr="001A45FF">
        <w:rPr>
          <w:color w:val="000000" w:themeColor="text1"/>
          <w:lang w:val="en"/>
        </w:rPr>
        <w:tab/>
        <w:t xml:space="preserve">Francisco de Eliza investigated the edge of </w:t>
      </w:r>
      <w:bookmarkStart w:id="107" w:name="_Hlk16149212"/>
      <w:r w:rsidRPr="001A45FF">
        <w:rPr>
          <w:color w:val="000000" w:themeColor="text1"/>
          <w:lang w:val="en"/>
        </w:rPr>
        <w:t xml:space="preserve">Clayoquot Sound </w:t>
      </w:r>
      <w:bookmarkEnd w:id="107"/>
      <w:r w:rsidRPr="001A45FF">
        <w:rPr>
          <w:color w:val="000000" w:themeColor="text1"/>
          <w:lang w:val="en"/>
        </w:rPr>
        <w:t xml:space="preserve">on board the </w:t>
      </w:r>
      <w:r w:rsidRPr="001A45FF">
        <w:rPr>
          <w:i/>
          <w:iCs/>
          <w:color w:val="000000" w:themeColor="text1"/>
          <w:lang w:val="en"/>
        </w:rPr>
        <w:t>San Carlos</w:t>
      </w:r>
    </w:p>
    <w:p w14:paraId="6FE0FB20"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eastAsia="ja-JP"/>
        </w:rPr>
      </w:pPr>
      <w:r w:rsidRPr="001A45FF">
        <w:rPr>
          <w:color w:val="000000" w:themeColor="text1"/>
          <w:lang w:val="en"/>
        </w:rPr>
        <w:tab/>
      </w:r>
      <w:r w:rsidRPr="001A45FF">
        <w:rPr>
          <w:color w:val="000000" w:themeColor="text1"/>
          <w:lang w:val="en"/>
        </w:rPr>
        <w:tab/>
      </w:r>
      <w:r w:rsidRPr="001A45FF">
        <w:rPr>
          <w:color w:val="000000" w:themeColor="text1"/>
          <w:lang w:eastAsia="ja-JP"/>
        </w:rPr>
        <w:t xml:space="preserve">Commandant Eliza </w:t>
      </w:r>
      <w:r w:rsidRPr="001A45FF">
        <w:rPr>
          <w:color w:val="000000" w:themeColor="text1"/>
          <w:lang w:val="en"/>
        </w:rPr>
        <w:t xml:space="preserve">made friends with Clayoquot Sound’s Chief </w:t>
      </w:r>
      <w:r w:rsidRPr="001A45FF">
        <w:rPr>
          <w:iCs/>
          <w:color w:val="000000" w:themeColor="text1"/>
          <w:lang w:val="en"/>
        </w:rPr>
        <w:t>Wickaninnish</w:t>
      </w:r>
      <w:r w:rsidRPr="001A45FF">
        <w:rPr>
          <w:color w:val="000000" w:themeColor="text1"/>
          <w:lang w:val="en"/>
        </w:rPr>
        <w:t xml:space="preserve"> </w:t>
      </w:r>
    </w:p>
    <w:p w14:paraId="250EF177"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Pr>
          <w:color w:val="000000" w:themeColor="text1"/>
          <w:lang w:val="en"/>
        </w:rPr>
        <w:tab/>
      </w:r>
      <w:r w:rsidRPr="001A45FF">
        <w:rPr>
          <w:color w:val="000000" w:themeColor="text1"/>
          <w:lang w:val="en"/>
        </w:rPr>
        <w:t>Eliza wrote that he was honored with a dance of over 600 Tal-o-qui-</w:t>
      </w:r>
      <w:proofErr w:type="spellStart"/>
      <w:r w:rsidRPr="001A45FF">
        <w:rPr>
          <w:color w:val="000000" w:themeColor="text1"/>
          <w:lang w:val="en"/>
        </w:rPr>
        <w:t>aht</w:t>
      </w:r>
      <w:proofErr w:type="spellEnd"/>
      <w:r w:rsidRPr="001A45FF">
        <w:rPr>
          <w:color w:val="000000" w:themeColor="text1"/>
          <w:lang w:val="en"/>
        </w:rPr>
        <w:t xml:space="preserve"> young men </w:t>
      </w:r>
    </w:p>
    <w:p w14:paraId="49521901"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he reported there were five large indigenous settlements along Clayoquot Sound </w:t>
      </w:r>
    </w:p>
    <w:p w14:paraId="6D960CBC"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 xml:space="preserve">each with over 1,500 inhabitants -- the largest had over 2,500 people </w:t>
      </w:r>
    </w:p>
    <w:p w14:paraId="30736C2D" w14:textId="77777777" w:rsidR="0079178D" w:rsidRPr="001A45FF"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eastAsia="ja-JP"/>
        </w:rPr>
        <w:t xml:space="preserve">Eliza </w:t>
      </w:r>
      <w:r w:rsidRPr="001A45FF">
        <w:rPr>
          <w:color w:val="000000" w:themeColor="text1"/>
          <w:lang w:val="en"/>
        </w:rPr>
        <w:t>named this village “</w:t>
      </w:r>
      <w:proofErr w:type="spellStart"/>
      <w:r w:rsidRPr="001A45FF">
        <w:rPr>
          <w:iCs/>
          <w:color w:val="000000" w:themeColor="text1"/>
          <w:lang w:val="en"/>
        </w:rPr>
        <w:t>Guicananich</w:t>
      </w:r>
      <w:proofErr w:type="spellEnd"/>
      <w:r w:rsidRPr="001A45FF">
        <w:rPr>
          <w:iCs/>
          <w:color w:val="000000" w:themeColor="text1"/>
          <w:lang w:val="en"/>
        </w:rPr>
        <w:t>”</w:t>
      </w:r>
      <w:r w:rsidRPr="001A45FF">
        <w:rPr>
          <w:color w:val="000000" w:themeColor="text1"/>
          <w:lang w:val="en"/>
        </w:rPr>
        <w:t xml:space="preserve"> after Wickaninnish</w:t>
      </w:r>
    </w:p>
    <w:p w14:paraId="5709D9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1A45FF">
        <w:rPr>
          <w:color w:val="000000" w:themeColor="text1"/>
          <w:lang w:val="en"/>
        </w:rPr>
        <w:tab/>
        <w:t xml:space="preserve">Aboard the </w:t>
      </w:r>
      <w:r w:rsidRPr="001A45FF">
        <w:rPr>
          <w:i/>
          <w:iCs/>
          <w:color w:val="000000" w:themeColor="text1"/>
          <w:lang w:val="en"/>
        </w:rPr>
        <w:t>Santa Saturnina</w:t>
      </w:r>
      <w:r w:rsidRPr="001A45FF">
        <w:rPr>
          <w:color w:val="000000" w:themeColor="text1"/>
          <w:lang w:val="en"/>
        </w:rPr>
        <w:t xml:space="preserve"> Jose Maria Narvaez with Pilot Juan Carrasco </w:t>
      </w:r>
    </w:p>
    <w:p w14:paraId="2FDBBE93"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sidRPr="001A45FF">
        <w:rPr>
          <w:color w:val="000000" w:themeColor="text1"/>
          <w:lang w:val="en"/>
        </w:rPr>
        <w:t>spent a week</w:t>
      </w:r>
      <w:r>
        <w:rPr>
          <w:color w:val="000000" w:themeColor="text1"/>
          <w:lang w:val="en"/>
        </w:rPr>
        <w:t xml:space="preserve"> </w:t>
      </w:r>
      <w:r w:rsidRPr="001A45FF">
        <w:rPr>
          <w:color w:val="000000" w:themeColor="text1"/>
          <w:lang w:val="en"/>
        </w:rPr>
        <w:t>exploring the inner channels of Clayoquot Sound</w:t>
      </w:r>
    </w:p>
    <w:p w14:paraId="1C2AE35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Pr>
          <w:color w:val="000000" w:themeColor="text1"/>
          <w:lang w:val="en"/>
        </w:rPr>
        <w:tab/>
      </w:r>
      <w:r w:rsidRPr="001A45FF">
        <w:rPr>
          <w:color w:val="000000" w:themeColor="text1"/>
          <w:lang w:val="en"/>
        </w:rPr>
        <w:t xml:space="preserve">and another week collaborating on a chart of the sound </w:t>
      </w:r>
    </w:p>
    <w:p w14:paraId="34608DEC"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lang w:val="en"/>
        </w:rPr>
      </w:pPr>
      <w:r>
        <w:rPr>
          <w:color w:val="000000" w:themeColor="text1"/>
          <w:lang w:val="en"/>
        </w:rPr>
        <w:tab/>
      </w:r>
      <w:r>
        <w:rPr>
          <w:color w:val="000000" w:themeColor="text1"/>
          <w:lang w:val="en"/>
        </w:rPr>
        <w:tab/>
      </w:r>
      <w:r>
        <w:rPr>
          <w:color w:val="000000" w:themeColor="text1"/>
          <w:lang w:val="en"/>
        </w:rPr>
        <w:tab/>
      </w:r>
      <w:r>
        <w:rPr>
          <w:color w:val="000000" w:themeColor="text1"/>
          <w:lang w:val="en"/>
        </w:rPr>
        <w:tab/>
      </w:r>
      <w:r w:rsidRPr="001A45FF">
        <w:rPr>
          <w:color w:val="000000" w:themeColor="text1"/>
          <w:lang w:val="en"/>
        </w:rPr>
        <w:t xml:space="preserve">which </w:t>
      </w:r>
      <w:r>
        <w:rPr>
          <w:color w:val="000000" w:themeColor="text1"/>
          <w:lang w:val="en"/>
        </w:rPr>
        <w:t>they named the body of water</w:t>
      </w:r>
      <w:r w:rsidRPr="001A45FF">
        <w:rPr>
          <w:color w:val="000000" w:themeColor="text1"/>
          <w:lang w:val="en"/>
        </w:rPr>
        <w:t xml:space="preserve"> “</w:t>
      </w:r>
      <w:r w:rsidRPr="001A45FF">
        <w:rPr>
          <w:iCs/>
          <w:color w:val="000000" w:themeColor="text1"/>
          <w:lang w:val="en"/>
        </w:rPr>
        <w:t xml:space="preserve">Puerto </w:t>
      </w:r>
      <w:proofErr w:type="spellStart"/>
      <w:r w:rsidRPr="001A45FF">
        <w:rPr>
          <w:iCs/>
          <w:color w:val="000000" w:themeColor="text1"/>
          <w:lang w:val="en"/>
        </w:rPr>
        <w:t>Clayucuat</w:t>
      </w:r>
      <w:proofErr w:type="spellEnd"/>
      <w:r w:rsidRPr="001A45FF">
        <w:rPr>
          <w:iCs/>
          <w:color w:val="000000" w:themeColor="text1"/>
          <w:lang w:val="en"/>
        </w:rPr>
        <w:t>”</w:t>
      </w:r>
      <w:r>
        <w:rPr>
          <w:iCs/>
          <w:color w:val="000000" w:themeColor="text1"/>
          <w:lang w:val="en"/>
        </w:rPr>
        <w:t xml:space="preserve"> (Clayoquot Sound)</w:t>
      </w:r>
    </w:p>
    <w:p w14:paraId="7731603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p>
    <w:p w14:paraId="3C45E545"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A45FF">
        <w:rPr>
          <w:color w:val="000000" w:themeColor="text1"/>
          <w:lang w:eastAsia="ja-JP"/>
        </w:rPr>
        <w:t>COMMANDANT FRANCISCO DE ELIZA MOVES FROM CLAYOQUOT SOUND</w:t>
      </w:r>
    </w:p>
    <w:p w14:paraId="60794B20" w14:textId="77777777" w:rsidR="0079178D" w:rsidRPr="005730C8" w:rsidRDefault="0079178D" w:rsidP="0079178D">
      <w:pPr>
        <w:tabs>
          <w:tab w:val="left" w:pos="360"/>
          <w:tab w:val="left" w:pos="720"/>
          <w:tab w:val="left" w:pos="1080"/>
          <w:tab w:val="left" w:pos="1440"/>
          <w:tab w:val="left" w:pos="1800"/>
          <w:tab w:val="left" w:pos="2160"/>
          <w:tab w:val="left" w:pos="9540"/>
        </w:tabs>
        <w:spacing w:line="276" w:lineRule="auto"/>
        <w:ind w:right="4"/>
        <w:rPr>
          <w:i/>
          <w:iCs/>
          <w:color w:val="000000" w:themeColor="text1"/>
          <w:lang w:eastAsia="ja-JP"/>
        </w:rPr>
      </w:pPr>
      <w:r w:rsidRPr="001A45FF">
        <w:rPr>
          <w:color w:val="000000" w:themeColor="text1"/>
          <w:lang w:eastAsia="ja-JP"/>
        </w:rPr>
        <w:tab/>
      </w:r>
      <w:r w:rsidRPr="005730C8">
        <w:rPr>
          <w:color w:val="000000" w:themeColor="text1"/>
          <w:lang w:eastAsia="ja-JP"/>
        </w:rPr>
        <w:t xml:space="preserve">Eliza </w:t>
      </w:r>
      <w:r w:rsidRPr="005730C8">
        <w:rPr>
          <w:rStyle w:val="Emphasis"/>
          <w:i w:val="0"/>
          <w:iCs w:val="0"/>
          <w:color w:val="000000" w:themeColor="text1"/>
          <w:lang w:val="en"/>
        </w:rPr>
        <w:t xml:space="preserve">sailing south from </w:t>
      </w:r>
      <w:r w:rsidRPr="001A45FF">
        <w:rPr>
          <w:color w:val="000000" w:themeColor="text1"/>
          <w:lang w:val="en"/>
        </w:rPr>
        <w:t>“</w:t>
      </w:r>
      <w:r w:rsidRPr="001A45FF">
        <w:rPr>
          <w:iCs/>
          <w:color w:val="000000" w:themeColor="text1"/>
          <w:lang w:val="en"/>
        </w:rPr>
        <w:t xml:space="preserve">Puerto </w:t>
      </w:r>
      <w:proofErr w:type="spellStart"/>
      <w:r w:rsidRPr="001A45FF">
        <w:rPr>
          <w:iCs/>
          <w:color w:val="000000" w:themeColor="text1"/>
          <w:lang w:val="en"/>
        </w:rPr>
        <w:t>Clayucuat</w:t>
      </w:r>
      <w:proofErr w:type="spellEnd"/>
      <w:r>
        <w:rPr>
          <w:iCs/>
          <w:color w:val="000000" w:themeColor="text1"/>
          <w:lang w:val="en"/>
        </w:rPr>
        <w:t>”</w:t>
      </w:r>
      <w:r w:rsidRPr="005730C8">
        <w:rPr>
          <w:rStyle w:val="Emphasis"/>
          <w:i w:val="0"/>
          <w:iCs w:val="0"/>
          <w:color w:val="000000" w:themeColor="text1"/>
          <w:lang w:val="en"/>
        </w:rPr>
        <w:t xml:space="preserve"> </w:t>
      </w:r>
      <w:r>
        <w:rPr>
          <w:rStyle w:val="Emphasis"/>
          <w:i w:val="0"/>
          <w:iCs w:val="0"/>
          <w:color w:val="000000" w:themeColor="text1"/>
          <w:lang w:val="en"/>
        </w:rPr>
        <w:t>(</w:t>
      </w:r>
      <w:r w:rsidRPr="005730C8">
        <w:rPr>
          <w:rStyle w:val="Emphasis"/>
          <w:i w:val="0"/>
          <w:iCs w:val="0"/>
          <w:color w:val="000000" w:themeColor="text1"/>
          <w:lang w:val="en"/>
        </w:rPr>
        <w:t>Clayoquot Sound</w:t>
      </w:r>
      <w:r>
        <w:rPr>
          <w:rStyle w:val="Emphasis"/>
          <w:i w:val="0"/>
          <w:iCs w:val="0"/>
          <w:color w:val="000000" w:themeColor="text1"/>
          <w:lang w:val="en"/>
        </w:rPr>
        <w:t>)</w:t>
      </w:r>
      <w:r w:rsidRPr="005730C8">
        <w:rPr>
          <w:rStyle w:val="Emphasis"/>
          <w:i w:val="0"/>
          <w:iCs w:val="0"/>
          <w:color w:val="000000" w:themeColor="text1"/>
          <w:lang w:val="en"/>
        </w:rPr>
        <w:t xml:space="preserve"> named “</w:t>
      </w:r>
      <w:r w:rsidRPr="005730C8">
        <w:rPr>
          <w:i/>
          <w:iCs/>
          <w:color w:val="000000" w:themeColor="text1"/>
          <w:lang w:eastAsia="ja-JP"/>
        </w:rPr>
        <w:t xml:space="preserve">Flores Island” </w:t>
      </w:r>
    </w:p>
    <w:p w14:paraId="2843FA45"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t>off the east coast of (today’s Vancouver Island)</w:t>
      </w:r>
    </w:p>
    <w:p w14:paraId="52E4F545"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in honor of Manuel Antonio Flores 51st Viceroy of New Spain (Mexico)</w:t>
      </w:r>
    </w:p>
    <w:p w14:paraId="34A2277E"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A45FF">
        <w:rPr>
          <w:color w:val="000000" w:themeColor="text1"/>
          <w:lang w:eastAsia="ja-JP"/>
        </w:rPr>
        <w:tab/>
        <w:t>Commandant Eliza entered the Strait of Juan de Fuca -- May 14, 1791</w:t>
      </w:r>
    </w:p>
    <w:p w14:paraId="4BD1D4EE"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r>
      <w:r>
        <w:rPr>
          <w:color w:val="000000" w:themeColor="text1"/>
          <w:lang w:eastAsia="ja-JP"/>
        </w:rPr>
        <w:t xml:space="preserve">he </w:t>
      </w:r>
      <w:r w:rsidRPr="001A45FF">
        <w:rPr>
          <w:color w:val="000000" w:themeColor="text1"/>
          <w:lang w:eastAsia="ja-JP"/>
        </w:rPr>
        <w:t xml:space="preserve">sailed </w:t>
      </w:r>
      <w:r w:rsidRPr="001A45FF">
        <w:rPr>
          <w:i/>
          <w:iCs/>
          <w:color w:val="000000" w:themeColor="text1"/>
          <w:lang w:val="en"/>
        </w:rPr>
        <w:t>San Carlos</w:t>
      </w:r>
      <w:r w:rsidRPr="001A45FF">
        <w:rPr>
          <w:iCs/>
          <w:color w:val="000000" w:themeColor="text1"/>
          <w:lang w:val="en"/>
        </w:rPr>
        <w:t xml:space="preserve"> eastward to Manuel Quimper’s </w:t>
      </w:r>
      <w:bookmarkStart w:id="108" w:name="_Hlk16149361"/>
      <w:r w:rsidRPr="001A45FF">
        <w:rPr>
          <w:color w:val="000000" w:themeColor="text1"/>
          <w:lang w:eastAsia="ja-JP"/>
        </w:rPr>
        <w:t>Puerto de Quadra (Port Discovery)</w:t>
      </w:r>
      <w:bookmarkEnd w:id="108"/>
    </w:p>
    <w:p w14:paraId="4BE2853A"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A45FF">
        <w:rPr>
          <w:color w:val="000000" w:themeColor="text1"/>
          <w:lang w:eastAsia="ja-JP"/>
        </w:rPr>
        <w:tab/>
      </w:r>
      <w:r>
        <w:rPr>
          <w:color w:val="000000" w:themeColor="text1"/>
          <w:lang w:eastAsia="ja-JP"/>
        </w:rPr>
        <w:tab/>
      </w:r>
      <w:r w:rsidRPr="001A45FF">
        <w:rPr>
          <w:color w:val="000000" w:themeColor="text1"/>
          <w:lang w:eastAsia="ja-JP"/>
        </w:rPr>
        <w:tab/>
        <w:t xml:space="preserve">Francisco de Eliza would use this location as his base of operations </w:t>
      </w:r>
    </w:p>
    <w:p w14:paraId="4C1DE8F2" w14:textId="77777777" w:rsidR="0079178D" w:rsidRPr="001A45FF" w:rsidRDefault="0079178D" w:rsidP="0079178D">
      <w:pPr>
        <w:tabs>
          <w:tab w:val="left" w:pos="360"/>
          <w:tab w:val="left" w:pos="720"/>
          <w:tab w:val="left" w:pos="1080"/>
          <w:tab w:val="left" w:pos="1440"/>
          <w:tab w:val="left" w:pos="1800"/>
          <w:tab w:val="left" w:pos="2160"/>
          <w:tab w:val="left" w:pos="9540"/>
        </w:tabs>
        <w:spacing w:line="276" w:lineRule="auto"/>
        <w:ind w:right="4"/>
        <w:rPr>
          <w:iCs/>
          <w:color w:val="000000" w:themeColor="text1"/>
          <w:lang w:val="en"/>
        </w:rPr>
      </w:pPr>
      <w:r w:rsidRPr="001A45FF">
        <w:rPr>
          <w:iCs/>
          <w:color w:val="000000" w:themeColor="text1"/>
          <w:lang w:val="en"/>
        </w:rPr>
        <w:tab/>
        <w:t xml:space="preserve">Eliza </w:t>
      </w:r>
      <w:r w:rsidRPr="001A45FF">
        <w:rPr>
          <w:color w:val="000000" w:themeColor="text1"/>
          <w:lang w:eastAsia="ja-JP"/>
        </w:rPr>
        <w:t xml:space="preserve">spent nine days investigating Puerto de Quadra </w:t>
      </w:r>
    </w:p>
    <w:p w14:paraId="327E74D1"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t>they encountered animals big enough to supply seventy men with meat for three days</w:t>
      </w:r>
    </w:p>
    <w:p w14:paraId="385434CB"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A45FF">
        <w:rPr>
          <w:color w:val="000000" w:themeColor="text1"/>
          <w:lang w:eastAsia="ja-JP"/>
        </w:rPr>
        <w:lastRenderedPageBreak/>
        <w:tab/>
      </w:r>
      <w:r w:rsidRPr="001A45FF">
        <w:rPr>
          <w:color w:val="000000" w:themeColor="text1"/>
          <w:lang w:eastAsia="ja-JP"/>
        </w:rPr>
        <w:tab/>
      </w:r>
      <w:r w:rsidRPr="001A45FF">
        <w:rPr>
          <w:color w:val="000000" w:themeColor="text1"/>
          <w:lang w:eastAsia="ja-JP"/>
        </w:rPr>
        <w:tab/>
        <w:t>Eliza said the creature had a hoof like a bull</w:t>
      </w:r>
      <w:r>
        <w:rPr>
          <w:color w:val="000000" w:themeColor="text1"/>
          <w:lang w:eastAsia="ja-JP"/>
        </w:rPr>
        <w:t>’</w:t>
      </w:r>
      <w:r w:rsidRPr="001A45FF">
        <w:rPr>
          <w:color w:val="000000" w:themeColor="text1"/>
          <w:lang w:eastAsia="ja-JP"/>
        </w:rPr>
        <w:t xml:space="preserve">s, ears like a mule’s, </w:t>
      </w:r>
    </w:p>
    <w:p w14:paraId="117A126F" w14:textId="77777777" w:rsidR="0079178D" w:rsidRPr="001A45FF"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horns like a deer, and hide so think the Indians made armor from it</w:t>
      </w:r>
    </w:p>
    <w:p w14:paraId="1321F921" w14:textId="77777777" w:rsidR="0079178D" w:rsidRPr="001A45FF"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r>
      <w:r w:rsidRPr="001A45FF">
        <w:rPr>
          <w:color w:val="000000" w:themeColor="text1"/>
          <w:lang w:eastAsia="ja-JP"/>
        </w:rPr>
        <w:tab/>
        <w:t>(this creature was an Olympic elk)</w:t>
      </w:r>
    </w:p>
    <w:p w14:paraId="195F216F"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p>
    <w:p w14:paraId="71926CDF"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bookmarkStart w:id="109" w:name="_Hlk15390871"/>
      <w:r w:rsidRPr="001A45FF">
        <w:rPr>
          <w:color w:val="000000" w:themeColor="text1"/>
          <w:lang w:eastAsia="ja-JP"/>
        </w:rPr>
        <w:t xml:space="preserve">ELIZA CONTINUES HIS INVESTIGATION OF THE STRAIT OF JUAN DE FUCA </w:t>
      </w:r>
    </w:p>
    <w:p w14:paraId="1967A724" w14:textId="77777777" w:rsidR="0079178D" w:rsidRPr="001A45FF"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A45FF">
        <w:rPr>
          <w:color w:val="000000" w:themeColor="text1"/>
          <w:lang w:eastAsia="ja-JP"/>
        </w:rPr>
        <w:tab/>
      </w:r>
      <w:r w:rsidRPr="001A45FF">
        <w:rPr>
          <w:color w:val="000000" w:themeColor="text1"/>
          <w:lang w:val="en"/>
        </w:rPr>
        <w:t xml:space="preserve">Eliza sailed </w:t>
      </w:r>
      <w:r w:rsidRPr="001A45FF">
        <w:rPr>
          <w:i/>
          <w:iCs/>
          <w:color w:val="000000" w:themeColor="text1"/>
          <w:lang w:val="en"/>
        </w:rPr>
        <w:t>San Carlos</w:t>
      </w:r>
      <w:r w:rsidRPr="001A45FF">
        <w:rPr>
          <w:color w:val="000000" w:themeColor="text1"/>
          <w:lang w:val="en"/>
        </w:rPr>
        <w:t xml:space="preserve"> along the </w:t>
      </w:r>
      <w:bookmarkStart w:id="110" w:name="_Hlk16149833"/>
      <w:r w:rsidRPr="001A45FF">
        <w:rPr>
          <w:color w:val="000000" w:themeColor="text1"/>
          <w:lang w:val="en"/>
        </w:rPr>
        <w:t xml:space="preserve">Strait of Juan de Fuca </w:t>
      </w:r>
      <w:bookmarkEnd w:id="110"/>
      <w:r w:rsidRPr="001A45FF">
        <w:rPr>
          <w:color w:val="000000" w:themeColor="text1"/>
          <w:lang w:val="en"/>
        </w:rPr>
        <w:t xml:space="preserve">reaching (today’s </w:t>
      </w:r>
      <w:r w:rsidRPr="001A45FF">
        <w:rPr>
          <w:iCs/>
          <w:color w:val="000000" w:themeColor="text1"/>
          <w:lang w:val="en"/>
        </w:rPr>
        <w:t>Esquimalt Harbor)</w:t>
      </w:r>
      <w:r w:rsidRPr="001A45FF">
        <w:rPr>
          <w:color w:val="000000" w:themeColor="text1"/>
          <w:lang w:eastAsia="ja-JP"/>
        </w:rPr>
        <w:tab/>
      </w:r>
      <w:r w:rsidRPr="001A45FF">
        <w:rPr>
          <w:color w:val="000000" w:themeColor="text1"/>
          <w:lang w:eastAsia="ja-JP"/>
        </w:rPr>
        <w:tab/>
      </w:r>
      <w:r w:rsidRPr="001A45FF">
        <w:rPr>
          <w:color w:val="000000" w:themeColor="text1"/>
          <w:lang w:val="en"/>
        </w:rPr>
        <w:t xml:space="preserve">which </w:t>
      </w:r>
      <w:r>
        <w:rPr>
          <w:color w:val="000000" w:themeColor="text1"/>
          <w:lang w:val="en"/>
        </w:rPr>
        <w:t>Spain</w:t>
      </w:r>
      <w:r w:rsidRPr="001A45FF">
        <w:rPr>
          <w:color w:val="000000" w:themeColor="text1"/>
          <w:lang w:val="en"/>
        </w:rPr>
        <w:t xml:space="preserve"> called “</w:t>
      </w:r>
      <w:r w:rsidRPr="001A45FF">
        <w:rPr>
          <w:color w:val="000000" w:themeColor="text1"/>
        </w:rPr>
        <w:t>Puerto de Cordoba</w:t>
      </w:r>
      <w:r w:rsidRPr="001A45FF">
        <w:rPr>
          <w:iCs/>
          <w:color w:val="000000" w:themeColor="text1"/>
          <w:lang w:val="en"/>
        </w:rPr>
        <w:t>”</w:t>
      </w:r>
      <w:r w:rsidRPr="001A45FF">
        <w:rPr>
          <w:color w:val="000000" w:themeColor="text1"/>
          <w:lang w:val="en"/>
        </w:rPr>
        <w:t xml:space="preserve"> named after a city in Spain</w:t>
      </w:r>
      <w:r w:rsidRPr="001A45FF">
        <w:rPr>
          <w:color w:val="000000" w:themeColor="text1"/>
          <w:lang w:eastAsia="ja-JP"/>
        </w:rPr>
        <w:t>-- May 23, 1791</w:t>
      </w:r>
    </w:p>
    <w:p w14:paraId="3883DAEF"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eastAsia="ja-JP"/>
        </w:rPr>
        <w:t xml:space="preserve">Commandant Francisco de Eliza </w:t>
      </w:r>
      <w:r w:rsidRPr="001A45FF">
        <w:rPr>
          <w:color w:val="000000" w:themeColor="text1"/>
          <w:lang w:val="en"/>
        </w:rPr>
        <w:t>conducted a fairly extensive investigation of the area</w:t>
      </w:r>
    </w:p>
    <w:p w14:paraId="3572C7E9"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t>he described the agricultural potential of the region,</w:t>
      </w:r>
    </w:p>
    <w:p w14:paraId="0F6BFB42"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but he, himself, did not examine the nearby sound (today’s Puget Sound) </w:t>
      </w:r>
    </w:p>
    <w:p w14:paraId="3C92BCA3"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or circumnavigate (present-day Vancouver Island)</w:t>
      </w:r>
    </w:p>
    <w:p w14:paraId="645B92C1"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t>Scurvy was rapidly spreading among the members of his crew</w:t>
      </w:r>
    </w:p>
    <w:p w14:paraId="2819D247"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t xml:space="preserve">but Eliza was unable to reverse its effects because he lacked the foods necessary </w:t>
      </w:r>
    </w:p>
    <w:p w14:paraId="01A4B14F"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t xml:space="preserve">Eliza himself was suffering from the effects of the disease </w:t>
      </w:r>
    </w:p>
    <w:p w14:paraId="2632CA10" w14:textId="77777777" w:rsidR="0079178D"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 xml:space="preserve">although he worked on charts of some of the harbors much of the examination </w:t>
      </w:r>
    </w:p>
    <w:p w14:paraId="057EA1A8"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Pr>
          <w:color w:val="000000" w:themeColor="text1"/>
          <w:lang w:val="en"/>
        </w:rPr>
        <w:tab/>
      </w:r>
      <w:r>
        <w:rPr>
          <w:color w:val="000000" w:themeColor="text1"/>
          <w:lang w:val="en"/>
        </w:rPr>
        <w:tab/>
      </w:r>
      <w:r w:rsidRPr="001A45FF">
        <w:rPr>
          <w:color w:val="000000" w:themeColor="text1"/>
          <w:lang w:val="en"/>
        </w:rPr>
        <w:t>of (today’s Salish Sea) would be given to Jose Maria Narvaez</w:t>
      </w:r>
    </w:p>
    <w:bookmarkEnd w:id="109"/>
    <w:p w14:paraId="660C60D7"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p>
    <w:p w14:paraId="03EC0026"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bookmarkStart w:id="111" w:name="_Hlk15390895"/>
      <w:r w:rsidRPr="001A45FF">
        <w:rPr>
          <w:color w:val="000000" w:themeColor="text1"/>
          <w:lang w:val="en"/>
        </w:rPr>
        <w:t>JOSE MARIA NARVAEZ EXPLORES BARKLEY SOUND</w:t>
      </w:r>
    </w:p>
    <w:p w14:paraId="0FCE5A1F" w14:textId="77777777" w:rsidR="0079178D"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t xml:space="preserve">After completing his charts </w:t>
      </w:r>
      <w:r w:rsidRPr="001A45FF">
        <w:rPr>
          <w:color w:val="000000" w:themeColor="text1"/>
        </w:rPr>
        <w:t>Jose Maria Narvaez</w:t>
      </w:r>
      <w:r w:rsidRPr="001A45FF">
        <w:rPr>
          <w:i/>
          <w:color w:val="000000" w:themeColor="text1"/>
          <w:lang w:eastAsia="ja-JP"/>
        </w:rPr>
        <w:t xml:space="preserve"> </w:t>
      </w:r>
      <w:r w:rsidRPr="001A45FF">
        <w:rPr>
          <w:color w:val="000000" w:themeColor="text1"/>
          <w:lang w:val="en"/>
        </w:rPr>
        <w:t xml:space="preserve">sailed the </w:t>
      </w:r>
      <w:r w:rsidRPr="001A45FF">
        <w:rPr>
          <w:i/>
          <w:iCs/>
          <w:color w:val="000000" w:themeColor="text1"/>
          <w:lang w:val="en"/>
        </w:rPr>
        <w:t>Santa Saturnina</w:t>
      </w:r>
      <w:r w:rsidRPr="001A45FF">
        <w:rPr>
          <w:color w:val="000000" w:themeColor="text1"/>
          <w:lang w:val="en"/>
        </w:rPr>
        <w:t xml:space="preserve"> </w:t>
      </w:r>
    </w:p>
    <w:p w14:paraId="7A640018"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sidRPr="001A45FF">
        <w:rPr>
          <w:color w:val="000000" w:themeColor="text1"/>
          <w:lang w:val="en"/>
        </w:rPr>
        <w:t>from “</w:t>
      </w:r>
      <w:r w:rsidRPr="001A45FF">
        <w:rPr>
          <w:iCs/>
          <w:color w:val="000000" w:themeColor="text1"/>
          <w:lang w:val="en"/>
        </w:rPr>
        <w:t xml:space="preserve">Puerto </w:t>
      </w:r>
      <w:proofErr w:type="spellStart"/>
      <w:r w:rsidRPr="001A45FF">
        <w:rPr>
          <w:iCs/>
          <w:color w:val="000000" w:themeColor="text1"/>
          <w:lang w:val="en"/>
        </w:rPr>
        <w:t>Clayucuat</w:t>
      </w:r>
      <w:proofErr w:type="spellEnd"/>
      <w:r>
        <w:rPr>
          <w:iCs/>
          <w:color w:val="000000" w:themeColor="text1"/>
          <w:lang w:val="en"/>
        </w:rPr>
        <w:t>”</w:t>
      </w:r>
      <w:r w:rsidRPr="005730C8">
        <w:rPr>
          <w:rStyle w:val="Emphasis"/>
          <w:i w:val="0"/>
          <w:iCs w:val="0"/>
          <w:color w:val="000000" w:themeColor="text1"/>
          <w:lang w:val="en"/>
        </w:rPr>
        <w:t xml:space="preserve"> </w:t>
      </w:r>
      <w:r>
        <w:rPr>
          <w:rStyle w:val="Emphasis"/>
          <w:i w:val="0"/>
          <w:iCs w:val="0"/>
          <w:color w:val="000000" w:themeColor="text1"/>
          <w:lang w:val="en"/>
        </w:rPr>
        <w:t>(</w:t>
      </w:r>
      <w:r w:rsidRPr="001A45FF">
        <w:rPr>
          <w:color w:val="000000" w:themeColor="text1"/>
          <w:lang w:val="en"/>
        </w:rPr>
        <w:t>Clayoquot Sound</w:t>
      </w:r>
      <w:r>
        <w:rPr>
          <w:color w:val="000000" w:themeColor="text1"/>
          <w:lang w:val="en"/>
        </w:rPr>
        <w:t xml:space="preserve">) </w:t>
      </w:r>
      <w:r w:rsidRPr="001A45FF">
        <w:rPr>
          <w:color w:val="000000" w:themeColor="text1"/>
          <w:lang w:val="en"/>
        </w:rPr>
        <w:t xml:space="preserve">to </w:t>
      </w:r>
      <w:bookmarkStart w:id="112" w:name="_Hlk16149919"/>
      <w:r w:rsidRPr="001A45FF">
        <w:rPr>
          <w:color w:val="000000" w:themeColor="text1"/>
          <w:lang w:val="en"/>
        </w:rPr>
        <w:t xml:space="preserve">Barkley Sound </w:t>
      </w:r>
      <w:bookmarkEnd w:id="112"/>
      <w:r w:rsidRPr="001A45FF">
        <w:rPr>
          <w:color w:val="000000" w:themeColor="text1"/>
          <w:lang w:val="en"/>
        </w:rPr>
        <w:t>-- end of May 1791</w:t>
      </w:r>
    </w:p>
    <w:p w14:paraId="696498B2"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Pr>
          <w:color w:val="000000" w:themeColor="text1"/>
          <w:lang w:val="en"/>
        </w:rPr>
        <w:t xml:space="preserve">Narvaez </w:t>
      </w:r>
      <w:r w:rsidRPr="001A45FF">
        <w:rPr>
          <w:color w:val="000000" w:themeColor="text1"/>
          <w:lang w:val="en"/>
        </w:rPr>
        <w:t xml:space="preserve">spent several weeks exploring and drafting a chart of the </w:t>
      </w:r>
      <w:r>
        <w:rPr>
          <w:color w:val="000000" w:themeColor="text1"/>
          <w:lang w:val="en"/>
        </w:rPr>
        <w:t xml:space="preserve">sound’s </w:t>
      </w:r>
      <w:r w:rsidRPr="001A45FF">
        <w:rPr>
          <w:color w:val="000000" w:themeColor="text1"/>
          <w:lang w:val="en"/>
        </w:rPr>
        <w:t xml:space="preserve">inner channels </w:t>
      </w:r>
    </w:p>
    <w:p w14:paraId="5342C7CB"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t>which he called “Puerto de Boca Carrasco” in honor of Pilot Juan Carrasco</w:t>
      </w:r>
    </w:p>
    <w:p w14:paraId="43F79C80"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t>according to Commandant Eliza’s summary report of Narvaez’s survey</w:t>
      </w:r>
    </w:p>
    <w:p w14:paraId="0D3BA79B"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t>Narvaez saw five large settlements with “warlike and daring” inhabitants</w:t>
      </w:r>
    </w:p>
    <w:p w14:paraId="44999543" w14:textId="77777777" w:rsidR="0079178D" w:rsidRPr="001A45FF"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 xml:space="preserve">on two occasions the </w:t>
      </w:r>
      <w:r w:rsidRPr="001A45FF">
        <w:rPr>
          <w:i/>
          <w:iCs/>
          <w:color w:val="000000" w:themeColor="text1"/>
          <w:lang w:val="en"/>
        </w:rPr>
        <w:t>Santa Saturnina</w:t>
      </w:r>
      <w:r w:rsidRPr="001A45FF">
        <w:rPr>
          <w:color w:val="000000" w:themeColor="text1"/>
          <w:lang w:val="en"/>
        </w:rPr>
        <w:t xml:space="preserve"> was attacked by groups of about 200 men</w:t>
      </w:r>
    </w:p>
    <w:p w14:paraId="53000EC5" w14:textId="77777777" w:rsidR="0079178D" w:rsidRPr="001A45FF"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color w:val="000000" w:themeColor="text1"/>
          <w:lang w:val="en"/>
        </w:rPr>
      </w:pP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r>
      <w:r w:rsidRPr="001A45FF">
        <w:rPr>
          <w:color w:val="000000" w:themeColor="text1"/>
          <w:lang w:val="en"/>
        </w:rPr>
        <w:tab/>
        <w:t>but cannon fire from the ship dispersed the threat</w:t>
      </w:r>
    </w:p>
    <w:p w14:paraId="444376D4" w14:textId="77777777" w:rsidR="0079178D"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sidRPr="001A45FF">
        <w:rPr>
          <w:color w:val="000000" w:themeColor="text1"/>
          <w:lang w:val="en"/>
        </w:rPr>
        <w:tab/>
        <w:t xml:space="preserve">When the charting of Barkley Sound was completed </w:t>
      </w:r>
    </w:p>
    <w:p w14:paraId="6B3285FE" w14:textId="77777777" w:rsidR="0079178D"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sidRPr="001A45FF">
        <w:rPr>
          <w:color w:val="000000" w:themeColor="text1"/>
          <w:lang w:val="en"/>
        </w:rPr>
        <w:t xml:space="preserve">Jose Maria Narvaez with Pilot Juan Carrasco entered the Strait of Juan de Fuca </w:t>
      </w:r>
    </w:p>
    <w:p w14:paraId="0C4B5F75" w14:textId="77777777" w:rsidR="0079178D" w:rsidRPr="001A45FF"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Pr>
          <w:color w:val="000000" w:themeColor="text1"/>
          <w:lang w:val="en"/>
        </w:rPr>
        <w:tab/>
      </w:r>
      <w:r w:rsidRPr="001A45FF">
        <w:rPr>
          <w:color w:val="000000" w:themeColor="text1"/>
          <w:lang w:val="en"/>
        </w:rPr>
        <w:t xml:space="preserve">several days behind Commandant Eliza </w:t>
      </w:r>
    </w:p>
    <w:bookmarkEnd w:id="111"/>
    <w:p w14:paraId="4299BA7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1E93FC9E"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 xml:space="preserve">SPANISH LIEUTENNT </w:t>
      </w:r>
      <w:r w:rsidRPr="000A41C2">
        <w:rPr>
          <w:lang w:val="en"/>
        </w:rPr>
        <w:t xml:space="preserve">QUIMPER SAILS THE </w:t>
      </w:r>
      <w:r w:rsidRPr="000A41C2">
        <w:rPr>
          <w:i/>
          <w:lang w:val="en"/>
        </w:rPr>
        <w:t>PRINCESS REAL</w:t>
      </w:r>
      <w:r w:rsidRPr="000A41C2">
        <w:rPr>
          <w:lang w:val="en"/>
        </w:rPr>
        <w:t xml:space="preserve"> TO THE PHILIPPINES </w:t>
      </w:r>
    </w:p>
    <w:p w14:paraId="2E4EFD8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proofErr w:type="spellStart"/>
      <w:r w:rsidRPr="000A41C2">
        <w:rPr>
          <w:lang w:val="en"/>
        </w:rPr>
        <w:t>Alfrez</w:t>
      </w:r>
      <w:proofErr w:type="spellEnd"/>
      <w:r w:rsidRPr="000A41C2">
        <w:rPr>
          <w:lang w:val="en"/>
        </w:rPr>
        <w:t xml:space="preserve"> Manuel Quimper entered Manila Bay, the Philippines -- June 4, 1791</w:t>
      </w:r>
    </w:p>
    <w:p w14:paraId="27604257"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delivering the </w:t>
      </w:r>
      <w:r w:rsidRPr="000A41C2">
        <w:rPr>
          <w:i/>
          <w:lang w:val="en"/>
        </w:rPr>
        <w:t xml:space="preserve">Princess Real </w:t>
      </w:r>
      <w:r w:rsidRPr="000A41C2">
        <w:rPr>
          <w:lang w:val="en"/>
        </w:rPr>
        <w:t xml:space="preserve">(British Associated Merchants’ </w:t>
      </w:r>
      <w:r w:rsidRPr="000A41C2">
        <w:rPr>
          <w:i/>
          <w:lang w:val="en"/>
        </w:rPr>
        <w:t>Princess Royal</w:t>
      </w:r>
      <w:r w:rsidRPr="000A41C2">
        <w:rPr>
          <w:lang w:val="en"/>
        </w:rPr>
        <w:t xml:space="preserve">) </w:t>
      </w:r>
    </w:p>
    <w:p w14:paraId="32DDBC7A"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t>to Vicente Llanos y Valdes, a relative of the British Minister of the Navy</w:t>
      </w:r>
    </w:p>
    <w:p w14:paraId="7F9468F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7B8C957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MERICAN CAPTAIN ROBERT GRAY RETURNS TO THE NORTHWEST COAST</w:t>
      </w:r>
    </w:p>
    <w:p w14:paraId="5B4FC5A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Gray after his successful voyage around the world </w:t>
      </w:r>
    </w:p>
    <w:p w14:paraId="1E5FAC5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arrived back in the Northwest from Boston </w:t>
      </w:r>
    </w:p>
    <w:p w14:paraId="5763FA7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Pr>
          <w:lang w:eastAsia="ja-JP"/>
        </w:rPr>
        <w:t>H</w:t>
      </w:r>
      <w:r w:rsidRPr="000A41C2">
        <w:rPr>
          <w:lang w:eastAsia="ja-JP"/>
        </w:rPr>
        <w:t xml:space="preserve">e sailed the </w:t>
      </w:r>
      <w:r w:rsidRPr="000A41C2">
        <w:rPr>
          <w:i/>
          <w:lang w:eastAsia="ja-JP"/>
        </w:rPr>
        <w:t>Columbia Rediviva</w:t>
      </w:r>
      <w:r w:rsidRPr="000A41C2">
        <w:rPr>
          <w:lang w:eastAsia="ja-JP"/>
        </w:rPr>
        <w:t xml:space="preserve"> into Clayoquot Sound -- June 5, 1791</w:t>
      </w:r>
    </w:p>
    <w:p w14:paraId="318CBE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0A41C2">
        <w:rPr>
          <w:lang w:eastAsia="ja-JP"/>
        </w:rPr>
        <w:t xml:space="preserve">this trip to the Pacific coast </w:t>
      </w:r>
      <w:r>
        <w:rPr>
          <w:lang w:eastAsia="ja-JP"/>
        </w:rPr>
        <w:t>was</w:t>
      </w:r>
      <w:r w:rsidRPr="000A41C2">
        <w:rPr>
          <w:lang w:eastAsia="ja-JP"/>
        </w:rPr>
        <w:t xml:space="preserve"> very difficult </w:t>
      </w:r>
    </w:p>
    <w:p w14:paraId="7F75772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0A41C2">
        <w:rPr>
          <w:lang w:eastAsia="ja-JP"/>
        </w:rPr>
        <w:t>as they incurred violent storms off Cape Horn</w:t>
      </w:r>
      <w:r>
        <w:rPr>
          <w:lang w:eastAsia="ja-JP"/>
        </w:rPr>
        <w:t xml:space="preserve"> </w:t>
      </w:r>
      <w:r w:rsidRPr="000A41C2">
        <w:rPr>
          <w:lang w:eastAsia="ja-JP"/>
        </w:rPr>
        <w:t>and scurvy hit the crew</w:t>
      </w:r>
    </w:p>
    <w:p w14:paraId="58695C59" w14:textId="77777777" w:rsidR="0079178D" w:rsidRPr="002C251B"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0A41C2">
        <w:rPr>
          <w:lang w:val="en"/>
        </w:rPr>
        <w:t xml:space="preserve">Gray, although he was still a private merchant, was sailing under the papers </w:t>
      </w:r>
      <w:r>
        <w:rPr>
          <w:lang w:val="en"/>
        </w:rPr>
        <w:tab/>
      </w:r>
      <w:r>
        <w:rPr>
          <w:lang w:val="en"/>
        </w:rPr>
        <w:tab/>
      </w:r>
      <w:r>
        <w:rPr>
          <w:lang w:val="en"/>
        </w:rPr>
        <w:tab/>
      </w:r>
      <w:r w:rsidRPr="000A41C2">
        <w:rPr>
          <w:lang w:val="en"/>
        </w:rPr>
        <w:t>provided by the United States of America signed by President George Washington</w:t>
      </w:r>
    </w:p>
    <w:p w14:paraId="5D08B74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Pr>
          <w:lang w:eastAsia="ja-JP"/>
        </w:rPr>
        <w:t>A</w:t>
      </w:r>
      <w:r w:rsidRPr="000A41C2">
        <w:rPr>
          <w:lang w:eastAsia="ja-JP"/>
        </w:rPr>
        <w:t xml:space="preserve">s soon as they arrived at Clayoquot Sound the sick were hustled ashore </w:t>
      </w:r>
    </w:p>
    <w:p w14:paraId="326CA6D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they were buried in earth up to their hips</w:t>
      </w:r>
    </w:p>
    <w:p w14:paraId="0D4963D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Pr>
          <w:lang w:eastAsia="ja-JP"/>
        </w:rPr>
        <w:tab/>
      </w:r>
      <w:r w:rsidRPr="000A41C2">
        <w:rPr>
          <w:lang w:eastAsia="ja-JP"/>
        </w:rPr>
        <w:t xml:space="preserve">according to sixteen-year-old Fifth Mate John Boit, </w:t>
      </w:r>
      <w:r w:rsidRPr="000A41C2">
        <w:rPr>
          <w:b/>
          <w:lang w:eastAsia="ja-JP"/>
        </w:rPr>
        <w:t>“the treatment helped, though perhaps the ‘greens’ the men devoured and the berries they bought from the Indians were even more beneficial.”</w:t>
      </w:r>
      <w:r>
        <w:rPr>
          <w:rStyle w:val="FootnoteReference"/>
          <w:lang w:eastAsia="ja-JP"/>
        </w:rPr>
        <w:footnoteReference w:id="105"/>
      </w:r>
    </w:p>
    <w:p w14:paraId="538811D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0A41C2">
        <w:rPr>
          <w:lang w:eastAsia="ja-JP"/>
        </w:rPr>
        <w:tab/>
        <w:t xml:space="preserve">Finding no messages from his trading partner Captain John Kendrick </w:t>
      </w:r>
    </w:p>
    <w:p w14:paraId="26220E3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Gray could not learn what the situation was at Nootka Sound so he stayed away</w:t>
      </w:r>
    </w:p>
    <w:p w14:paraId="038775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t>(</w:t>
      </w:r>
      <w:r w:rsidRPr="000A41C2">
        <w:rPr>
          <w:lang w:eastAsia="ja-JP"/>
        </w:rPr>
        <w:t>Clayoquot Sound</w:t>
      </w:r>
      <w:r>
        <w:rPr>
          <w:lang w:eastAsia="ja-JP"/>
        </w:rPr>
        <w:t xml:space="preserve"> </w:t>
      </w:r>
      <w:r w:rsidRPr="000A41C2">
        <w:rPr>
          <w:lang w:eastAsia="ja-JP"/>
        </w:rPr>
        <w:t xml:space="preserve">located about fifty miles south of Nootka Sound </w:t>
      </w:r>
    </w:p>
    <w:p w14:paraId="7EC1C07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0A41C2">
        <w:rPr>
          <w:lang w:eastAsia="ja-JP"/>
        </w:rPr>
        <w:t>on the west [“outside”] of [Vancouver Island])</w:t>
      </w:r>
    </w:p>
    <w:p w14:paraId="6A01172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 xml:space="preserve">was to become the American trading headquarters </w:t>
      </w:r>
    </w:p>
    <w:p w14:paraId="46E30F0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FC59A0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pPr>
      <w:r w:rsidRPr="000A41C2">
        <w:t xml:space="preserve">CAPTAIN GRAY GENERATES ILL-WILL WITH THE TAL-O-QUI-AHT PEOPLE </w:t>
      </w:r>
    </w:p>
    <w:p w14:paraId="2AB1CCE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For a time trade </w:t>
      </w:r>
      <w:bookmarkStart w:id="113" w:name="_Hlk16150129"/>
      <w:r w:rsidRPr="000A41C2">
        <w:rPr>
          <w:lang w:eastAsia="ja-JP"/>
        </w:rPr>
        <w:t xml:space="preserve">at Clayoquot Sound </w:t>
      </w:r>
      <w:bookmarkEnd w:id="113"/>
      <w:r w:rsidRPr="000A41C2">
        <w:rPr>
          <w:lang w:eastAsia="ja-JP"/>
        </w:rPr>
        <w:t xml:space="preserve">went well with the </w:t>
      </w:r>
      <w:r w:rsidRPr="000A41C2">
        <w:rPr>
          <w:lang w:val="en"/>
        </w:rPr>
        <w:t>Tla-o-qui-aht</w:t>
      </w:r>
      <w:r w:rsidRPr="000A41C2">
        <w:rPr>
          <w:lang w:eastAsia="ja-JP"/>
        </w:rPr>
        <w:t xml:space="preserve"> native</w:t>
      </w:r>
    </w:p>
    <w:p w14:paraId="020E06F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then </w:t>
      </w:r>
      <w:proofErr w:type="spellStart"/>
      <w:r w:rsidRPr="000A41C2">
        <w:rPr>
          <w:lang w:eastAsia="ja-JP"/>
        </w:rPr>
        <w:t>Attoo</w:t>
      </w:r>
      <w:proofErr w:type="spellEnd"/>
      <w:r w:rsidRPr="000A41C2">
        <w:rPr>
          <w:lang w:eastAsia="ja-JP"/>
        </w:rPr>
        <w:t>, the “crown prince” of Hawaii tried to desert to the Indians</w:t>
      </w:r>
    </w:p>
    <w:p w14:paraId="6F2E1E2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Feeling duty-bound to return </w:t>
      </w:r>
      <w:proofErr w:type="spellStart"/>
      <w:r w:rsidRPr="000A41C2">
        <w:rPr>
          <w:lang w:eastAsia="ja-JP"/>
        </w:rPr>
        <w:t>Attoo</w:t>
      </w:r>
      <w:proofErr w:type="spellEnd"/>
      <w:r w:rsidRPr="000A41C2">
        <w:rPr>
          <w:lang w:eastAsia="ja-JP"/>
        </w:rPr>
        <w:t xml:space="preserve"> to his home, Gray took great pains to get him back</w:t>
      </w:r>
    </w:p>
    <w:p w14:paraId="574791A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one of the principal </w:t>
      </w:r>
      <w:r w:rsidRPr="000A41C2">
        <w:rPr>
          <w:lang w:val="en"/>
        </w:rPr>
        <w:t>Tla-o-qui-aht</w:t>
      </w:r>
      <w:r w:rsidRPr="000A41C2">
        <w:rPr>
          <w:lang w:eastAsia="ja-JP"/>
        </w:rPr>
        <w:t xml:space="preserve"> chiefs was lured aboard the </w:t>
      </w:r>
      <w:r w:rsidRPr="000A41C2">
        <w:rPr>
          <w:i/>
          <w:lang w:eastAsia="ja-JP"/>
        </w:rPr>
        <w:t>Columbia Rediviva</w:t>
      </w:r>
      <w:r w:rsidRPr="000A41C2">
        <w:rPr>
          <w:lang w:eastAsia="ja-JP"/>
        </w:rPr>
        <w:t xml:space="preserve">, </w:t>
      </w:r>
    </w:p>
    <w:p w14:paraId="6FAB187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was imprisoned and threatened with death unless </w:t>
      </w:r>
      <w:proofErr w:type="spellStart"/>
      <w:r w:rsidRPr="000A41C2">
        <w:rPr>
          <w:lang w:eastAsia="ja-JP"/>
        </w:rPr>
        <w:t>Attoo</w:t>
      </w:r>
      <w:proofErr w:type="spellEnd"/>
      <w:r w:rsidRPr="000A41C2">
        <w:rPr>
          <w:lang w:eastAsia="ja-JP"/>
        </w:rPr>
        <w:t xml:space="preserve"> was returned</w:t>
      </w:r>
    </w:p>
    <w:p w14:paraId="11D68FE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 </w:t>
      </w:r>
      <w:r w:rsidRPr="000A41C2">
        <w:rPr>
          <w:lang w:eastAsia="ja-JP"/>
        </w:rPr>
        <w:tab/>
        <w:t xml:space="preserve">frightened </w:t>
      </w:r>
      <w:r w:rsidRPr="000A41C2">
        <w:rPr>
          <w:lang w:val="en"/>
        </w:rPr>
        <w:t>Tla-o-qui-aht</w:t>
      </w:r>
      <w:r w:rsidRPr="000A41C2">
        <w:rPr>
          <w:lang w:eastAsia="ja-JP"/>
        </w:rPr>
        <w:t xml:space="preserve"> people complied</w:t>
      </w:r>
    </w:p>
    <w:p w14:paraId="6F5B88B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When brought on board the </w:t>
      </w:r>
      <w:r w:rsidRPr="000A41C2">
        <w:rPr>
          <w:i/>
          <w:lang w:eastAsia="ja-JP"/>
        </w:rPr>
        <w:t xml:space="preserve">Columbia, </w:t>
      </w:r>
      <w:proofErr w:type="spellStart"/>
      <w:r w:rsidRPr="000A41C2">
        <w:rPr>
          <w:lang w:eastAsia="ja-JP"/>
        </w:rPr>
        <w:t>Attoo</w:t>
      </w:r>
      <w:proofErr w:type="spellEnd"/>
      <w:r w:rsidRPr="000A41C2">
        <w:rPr>
          <w:lang w:eastAsia="ja-JP"/>
        </w:rPr>
        <w:t xml:space="preserve"> was publicly flogged</w:t>
      </w:r>
    </w:p>
    <w:p w14:paraId="2599326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an unheard-of punishment and repulsive in the minds of the Indians</w:t>
      </w:r>
    </w:p>
    <w:p w14:paraId="01300D9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Gray then announced if any more of his men deserted </w:t>
      </w:r>
    </w:p>
    <w:p w14:paraId="2B86F23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hey must be returned immediately by the natives </w:t>
      </w:r>
    </w:p>
    <w:p w14:paraId="7307DC7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otherwise he would flog in his place the first Indian chief he caught</w:t>
      </w:r>
    </w:p>
    <w:p w14:paraId="0FA1791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in response to the flogging, Indians quit trading and turned sullen</w:t>
      </w:r>
    </w:p>
    <w:p w14:paraId="40AF3DE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DE6728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COMANDANT ELIZA AND NARVAEZ MEET JOIN FORCES AGAIN</w:t>
      </w:r>
    </w:p>
    <w:p w14:paraId="2CC473F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i/>
          <w:lang w:val="en"/>
        </w:rPr>
        <w:t>San Carlos</w:t>
      </w:r>
      <w:r w:rsidRPr="000A41C2">
        <w:rPr>
          <w:lang w:val="en"/>
        </w:rPr>
        <w:t xml:space="preserve"> and </w:t>
      </w:r>
      <w:r w:rsidRPr="000A41C2">
        <w:rPr>
          <w:i/>
          <w:iCs/>
          <w:lang w:val="en"/>
        </w:rPr>
        <w:t>Santa Saturnina</w:t>
      </w:r>
      <w:r w:rsidRPr="000A41C2">
        <w:rPr>
          <w:lang w:val="en"/>
        </w:rPr>
        <w:t xml:space="preserve"> were again reunited -- June 11, 1791 </w:t>
      </w:r>
    </w:p>
    <w:p w14:paraId="07A0C8A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r>
      <w:r w:rsidRPr="000A41C2">
        <w:rPr>
          <w:lang w:val="en"/>
        </w:rPr>
        <w:tab/>
        <w:t xml:space="preserve">when Jose Maria Narvaez entered </w:t>
      </w:r>
      <w:r w:rsidRPr="000A41C2">
        <w:t xml:space="preserve">Puerto de </w:t>
      </w:r>
      <w:r w:rsidRPr="000A41C2">
        <w:rPr>
          <w:bCs/>
        </w:rPr>
        <w:t>Cordoba</w:t>
      </w:r>
      <w:r w:rsidRPr="000A41C2">
        <w:rPr>
          <w:b/>
          <w:iCs/>
          <w:lang w:val="en"/>
        </w:rPr>
        <w:t xml:space="preserve"> </w:t>
      </w:r>
      <w:r w:rsidRPr="000A41C2">
        <w:rPr>
          <w:lang w:val="en"/>
        </w:rPr>
        <w:t xml:space="preserve">(today’s </w:t>
      </w:r>
      <w:r w:rsidRPr="000A41C2">
        <w:rPr>
          <w:iCs/>
          <w:lang w:val="en"/>
        </w:rPr>
        <w:t>Esquimalt Harbor)</w:t>
      </w:r>
    </w:p>
    <w:p w14:paraId="3E3EA24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iCs/>
          <w:lang w:val="en"/>
        </w:rPr>
        <w:tab/>
      </w:r>
      <w:r w:rsidRPr="000A41C2">
        <w:rPr>
          <w:iCs/>
          <w:lang w:val="en"/>
        </w:rPr>
        <w:tab/>
      </w:r>
      <w:r w:rsidRPr="000A41C2">
        <w:rPr>
          <w:iCs/>
          <w:lang w:val="en"/>
        </w:rPr>
        <w:tab/>
        <w:t xml:space="preserve">this safe harbor would temporarily serve as Francisco de Eliza’s headquarters </w:t>
      </w:r>
    </w:p>
    <w:p w14:paraId="03E4886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iCs/>
          <w:lang w:val="en"/>
        </w:rPr>
        <w:tab/>
      </w:r>
      <w:r>
        <w:rPr>
          <w:iCs/>
          <w:lang w:val="en"/>
        </w:rPr>
        <w:t>E</w:t>
      </w:r>
      <w:r w:rsidRPr="000A41C2">
        <w:rPr>
          <w:iCs/>
          <w:lang w:val="en"/>
        </w:rPr>
        <w:t>xpeditions were sent out to investigate the complex inland waters of (today’s Salish Sea)</w:t>
      </w:r>
    </w:p>
    <w:p w14:paraId="7151FF5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bCs/>
        </w:rPr>
        <w:tab/>
      </w:r>
      <w:r>
        <w:rPr>
          <w:bCs/>
        </w:rPr>
        <w:tab/>
      </w:r>
      <w:r w:rsidRPr="000A41C2">
        <w:rPr>
          <w:iCs/>
          <w:lang w:val="en"/>
        </w:rPr>
        <w:t xml:space="preserve">Commandant </w:t>
      </w:r>
      <w:r w:rsidRPr="000A41C2">
        <w:rPr>
          <w:lang w:val="en"/>
        </w:rPr>
        <w:t xml:space="preserve">Eliza sent </w:t>
      </w:r>
      <w:r>
        <w:rPr>
          <w:lang w:val="en"/>
        </w:rPr>
        <w:t xml:space="preserve">Second Pilot </w:t>
      </w:r>
      <w:r w:rsidRPr="000A41C2">
        <w:rPr>
          <w:lang w:val="en"/>
        </w:rPr>
        <w:t xml:space="preserve">Jose Antonio Verdia in a longboat to investigate </w:t>
      </w:r>
    </w:p>
    <w:p w14:paraId="71BD3BE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0A41C2">
        <w:rPr>
          <w:lang w:val="en"/>
        </w:rPr>
        <w:tab/>
      </w:r>
      <w:r w:rsidRPr="000A41C2">
        <w:rPr>
          <w:lang w:val="en"/>
        </w:rPr>
        <w:tab/>
      </w:r>
      <w:r>
        <w:rPr>
          <w:lang w:val="en"/>
        </w:rPr>
        <w:tab/>
      </w:r>
      <w:r w:rsidRPr="000A41C2">
        <w:rPr>
          <w:lang w:eastAsia="ja-JP"/>
        </w:rPr>
        <w:t>northward into Manuel Quimper’s Canal de Lopez de Haro (</w:t>
      </w:r>
      <w:r w:rsidRPr="000A41C2">
        <w:rPr>
          <w:lang w:val="en"/>
        </w:rPr>
        <w:t>Haro Strait)</w:t>
      </w:r>
    </w:p>
    <w:p w14:paraId="03AF75C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bCs/>
        </w:rPr>
        <w:tab/>
      </w:r>
      <w:r>
        <w:rPr>
          <w:bCs/>
        </w:rPr>
        <w:tab/>
      </w:r>
      <w:r w:rsidRPr="000A41C2">
        <w:rPr>
          <w:lang w:val="en"/>
        </w:rPr>
        <w:t xml:space="preserve">Verdia returned to </w:t>
      </w:r>
      <w:r w:rsidRPr="000A41C2">
        <w:t xml:space="preserve">Puerto de </w:t>
      </w:r>
      <w:r w:rsidRPr="000A41C2">
        <w:rPr>
          <w:bCs/>
        </w:rPr>
        <w:t>Cordova</w:t>
      </w:r>
      <w:r w:rsidRPr="000A41C2">
        <w:rPr>
          <w:b/>
          <w:iCs/>
          <w:lang w:val="en"/>
        </w:rPr>
        <w:t xml:space="preserve"> </w:t>
      </w:r>
      <w:r w:rsidRPr="000A41C2">
        <w:rPr>
          <w:lang w:val="en"/>
        </w:rPr>
        <w:t xml:space="preserve">(today’s </w:t>
      </w:r>
      <w:r w:rsidRPr="000A41C2">
        <w:rPr>
          <w:iCs/>
          <w:lang w:val="en"/>
        </w:rPr>
        <w:t xml:space="preserve">Esquimalt Harbor) two days later </w:t>
      </w:r>
    </w:p>
    <w:p w14:paraId="7D45B53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iCs/>
          <w:lang w:val="en"/>
        </w:rPr>
        <w:tab/>
      </w:r>
      <w:r w:rsidRPr="000A41C2">
        <w:rPr>
          <w:iCs/>
          <w:lang w:val="en"/>
        </w:rPr>
        <w:tab/>
      </w:r>
      <w:r>
        <w:rPr>
          <w:iCs/>
          <w:lang w:val="en"/>
        </w:rPr>
        <w:tab/>
      </w:r>
      <w:r w:rsidRPr="000A41C2">
        <w:rPr>
          <w:iCs/>
          <w:lang w:val="en"/>
        </w:rPr>
        <w:t xml:space="preserve">and reported </w:t>
      </w:r>
      <w:r w:rsidRPr="000A41C2">
        <w:rPr>
          <w:lang w:eastAsia="ja-JP"/>
        </w:rPr>
        <w:t>armed natives in canoes had attacked them with spears and arrows</w:t>
      </w:r>
    </w:p>
    <w:p w14:paraId="764711F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F8845A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COMMANDANT ELISA SENDS A BETTER-ARMED EXPEDITION</w:t>
      </w:r>
    </w:p>
    <w:p w14:paraId="49E528A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lastRenderedPageBreak/>
        <w:tab/>
        <w:t xml:space="preserve">After hearing </w:t>
      </w:r>
      <w:r>
        <w:rPr>
          <w:lang w:eastAsia="ja-JP"/>
        </w:rPr>
        <w:t>Second Pilot</w:t>
      </w:r>
      <w:r w:rsidRPr="000A41C2">
        <w:rPr>
          <w:lang w:eastAsia="ja-JP"/>
        </w:rPr>
        <w:t xml:space="preserve"> Jose </w:t>
      </w:r>
      <w:r w:rsidRPr="000A41C2">
        <w:rPr>
          <w:lang w:val="en"/>
        </w:rPr>
        <w:t>Antonio Verdia</w:t>
      </w:r>
      <w:r w:rsidRPr="000A41C2">
        <w:rPr>
          <w:lang w:eastAsia="ja-JP"/>
        </w:rPr>
        <w:t>’s report Commandant Eliza</w:t>
      </w:r>
      <w:r w:rsidRPr="000A41C2">
        <w:rPr>
          <w:lang w:val="en"/>
        </w:rPr>
        <w:t xml:space="preserve"> </w:t>
      </w:r>
    </w:p>
    <w:p w14:paraId="77557AB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0A41C2">
        <w:rPr>
          <w:lang w:val="en"/>
        </w:rPr>
        <w:tab/>
      </w:r>
      <w:r w:rsidRPr="000A41C2">
        <w:rPr>
          <w:lang w:val="en"/>
        </w:rPr>
        <w:tab/>
        <w:t xml:space="preserve">sent First Pilot Juan Pantoja y Arriaga </w:t>
      </w:r>
      <w:r>
        <w:rPr>
          <w:lang w:val="en"/>
        </w:rPr>
        <w:t xml:space="preserve">on the </w:t>
      </w:r>
      <w:r w:rsidRPr="000A41C2">
        <w:rPr>
          <w:i/>
          <w:lang w:val="en"/>
        </w:rPr>
        <w:t>San Carlos</w:t>
      </w:r>
      <w:r>
        <w:rPr>
          <w:i/>
          <w:lang w:val="en"/>
        </w:rPr>
        <w:t xml:space="preserve"> </w:t>
      </w:r>
    </w:p>
    <w:p w14:paraId="255195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val="en"/>
        </w:rPr>
        <w:tab/>
      </w:r>
      <w:r>
        <w:rPr>
          <w:i/>
          <w:lang w:val="en"/>
        </w:rPr>
        <w:tab/>
      </w:r>
      <w:r>
        <w:rPr>
          <w:i/>
          <w:lang w:val="en"/>
        </w:rPr>
        <w:tab/>
      </w:r>
      <w:r w:rsidRPr="000A41C2">
        <w:rPr>
          <w:lang w:val="en"/>
        </w:rPr>
        <w:t xml:space="preserve">and Jose Maria Narvaez with the </w:t>
      </w:r>
      <w:r w:rsidRPr="000A41C2">
        <w:rPr>
          <w:i/>
          <w:iCs/>
          <w:lang w:val="en"/>
        </w:rPr>
        <w:t>Santa Saturnina</w:t>
      </w:r>
      <w:r w:rsidRPr="000A41C2">
        <w:rPr>
          <w:lang w:val="en"/>
        </w:rPr>
        <w:t xml:space="preserve"> </w:t>
      </w:r>
    </w:p>
    <w:p w14:paraId="45E0187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 xml:space="preserve">to explore </w:t>
      </w:r>
      <w:r w:rsidRPr="000A41C2">
        <w:rPr>
          <w:lang w:eastAsia="ja-JP"/>
        </w:rPr>
        <w:t>Alferez Manuel Quimper</w:t>
      </w:r>
      <w:r w:rsidRPr="000A41C2">
        <w:rPr>
          <w:lang w:val="en"/>
        </w:rPr>
        <w:t>’s Haro Strait -- June 14, 1791</w:t>
      </w:r>
    </w:p>
    <w:p w14:paraId="4116D74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Pantoja and Narvaez were accompanied by </w:t>
      </w:r>
      <w:r>
        <w:rPr>
          <w:lang w:val="en"/>
        </w:rPr>
        <w:t xml:space="preserve">Pilot </w:t>
      </w:r>
      <w:r w:rsidRPr="000A41C2">
        <w:rPr>
          <w:lang w:val="en"/>
        </w:rPr>
        <w:t xml:space="preserve">Juan Carrasco </w:t>
      </w:r>
    </w:p>
    <w:p w14:paraId="244DC76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and </w:t>
      </w:r>
      <w:r>
        <w:rPr>
          <w:lang w:val="en"/>
        </w:rPr>
        <w:t xml:space="preserve">Second Pilot </w:t>
      </w:r>
      <w:r w:rsidRPr="000A41C2">
        <w:rPr>
          <w:lang w:val="en"/>
        </w:rPr>
        <w:t>Jose Antonio Verdia in a longboat</w:t>
      </w:r>
    </w:p>
    <w:p w14:paraId="56E6FFD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Pantoja and Francisco de Eliza’s pilots</w:t>
      </w:r>
      <w:r w:rsidRPr="000A41C2">
        <w:rPr>
          <w:lang w:val="it-IT"/>
        </w:rPr>
        <w:t xml:space="preserve"> </w:t>
      </w:r>
      <w:r w:rsidRPr="000A41C2">
        <w:rPr>
          <w:lang w:val="en"/>
        </w:rPr>
        <w:t>passed through (Plumper Sound)</w:t>
      </w:r>
    </w:p>
    <w:p w14:paraId="76F119D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iCs/>
          <w:lang w:val="en"/>
        </w:rPr>
        <w:t xml:space="preserve">they </w:t>
      </w:r>
      <w:r w:rsidRPr="000A41C2">
        <w:rPr>
          <w:lang w:eastAsia="ja-JP"/>
        </w:rPr>
        <w:t xml:space="preserve">entered Manuel Quimper’s Canal de Lopez de Haro (Haro Strait) </w:t>
      </w:r>
    </w:p>
    <w:p w14:paraId="1A79454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and rapidly passed between (Vancouver Island) and “San Juan Island” </w:t>
      </w:r>
    </w:p>
    <w:p w14:paraId="39640F3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EA8509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RRIAGA</w:t>
      </w:r>
      <w:r w:rsidRPr="000A41C2">
        <w:rPr>
          <w:lang w:val="en"/>
        </w:rPr>
        <w:t>’S INVESTIGATION OF (TODAY’S GULF ISLANDS) CONTINUES</w:t>
      </w:r>
    </w:p>
    <w:p w14:paraId="2A28F07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First Pilot Juan Pantoja y Arriaga and Jose Maria Narvaez </w:t>
      </w:r>
      <w:r w:rsidRPr="000A41C2">
        <w:rPr>
          <w:lang w:eastAsia="ja-JP"/>
        </w:rPr>
        <w:t xml:space="preserve">on the </w:t>
      </w:r>
      <w:r w:rsidRPr="000A41C2">
        <w:rPr>
          <w:i/>
          <w:iCs/>
          <w:lang w:val="en"/>
        </w:rPr>
        <w:t>Santa Saturnina</w:t>
      </w:r>
    </w:p>
    <w:p w14:paraId="7F9D30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0A41C2">
        <w:rPr>
          <w:lang w:val="en"/>
        </w:rPr>
        <w:t xml:space="preserve">accompanied by Juan Carrasco and Jose Antonio Verdia </w:t>
      </w:r>
    </w:p>
    <w:p w14:paraId="4C62942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t>investigated</w:t>
      </w:r>
      <w:r w:rsidRPr="000A41C2">
        <w:rPr>
          <w:lang w:val="en"/>
        </w:rPr>
        <w:t xml:space="preserve"> </w:t>
      </w:r>
      <w:r>
        <w:rPr>
          <w:lang w:val="en"/>
        </w:rPr>
        <w:t xml:space="preserve">the </w:t>
      </w:r>
      <w:r w:rsidRPr="000A41C2">
        <w:rPr>
          <w:lang w:eastAsia="ja-JP"/>
        </w:rPr>
        <w:t>Canal de Lopez de Haro</w:t>
      </w:r>
      <w:r>
        <w:rPr>
          <w:lang w:val="en"/>
        </w:rPr>
        <w:t xml:space="preserve"> in a </w:t>
      </w:r>
      <w:r w:rsidRPr="000A41C2">
        <w:rPr>
          <w:lang w:val="en"/>
        </w:rPr>
        <w:t>longboat -- June 15, 1791</w:t>
      </w:r>
    </w:p>
    <w:p w14:paraId="7CDA748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b/>
      </w:r>
      <w:r>
        <w:rPr>
          <w:lang w:val="en"/>
        </w:rPr>
        <w:tab/>
      </w:r>
      <w:r>
        <w:rPr>
          <w:lang w:val="en"/>
        </w:rPr>
        <w:tab/>
        <w:t>s</w:t>
      </w:r>
      <w:r w:rsidRPr="000A41C2">
        <w:rPr>
          <w:lang w:val="en"/>
        </w:rPr>
        <w:t>everal openings leading west and two leading east were discovered</w:t>
      </w:r>
    </w:p>
    <w:p w14:paraId="63B47EF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Arriaga decided to investigate the larger of the two eastern openings </w:t>
      </w:r>
    </w:p>
    <w:p w14:paraId="1E7868C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0A41C2">
        <w:rPr>
          <w:lang w:val="en"/>
        </w:rPr>
        <w:t>(today called Boundary Pass)</w:t>
      </w:r>
      <w:r>
        <w:rPr>
          <w:lang w:val="en"/>
        </w:rPr>
        <w:t xml:space="preserve"> </w:t>
      </w:r>
    </w:p>
    <w:p w14:paraId="0C58955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b/>
        <w:t>t</w:t>
      </w:r>
      <w:r w:rsidRPr="000A41C2">
        <w:rPr>
          <w:lang w:val="en"/>
        </w:rPr>
        <w:t>hey reach</w:t>
      </w:r>
      <w:r>
        <w:rPr>
          <w:lang w:val="en"/>
        </w:rPr>
        <w:t>ed</w:t>
      </w:r>
      <w:r w:rsidRPr="000A41C2">
        <w:rPr>
          <w:lang w:val="en"/>
        </w:rPr>
        <w:t xml:space="preserve"> (Pender Island in the Gulf Islands</w:t>
      </w:r>
      <w:r>
        <w:rPr>
          <w:lang w:val="en"/>
        </w:rPr>
        <w:t xml:space="preserve"> </w:t>
      </w:r>
      <w:r w:rsidRPr="000A41C2">
        <w:rPr>
          <w:lang w:val="en"/>
        </w:rPr>
        <w:t>which are Canada’s San Juan Islands)</w:t>
      </w:r>
    </w:p>
    <w:p w14:paraId="3D6574B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Arriaga’s expedition </w:t>
      </w:r>
      <w:r>
        <w:rPr>
          <w:lang w:val="en"/>
        </w:rPr>
        <w:t>continued</w:t>
      </w:r>
      <w:r w:rsidRPr="000A41C2">
        <w:rPr>
          <w:lang w:val="en"/>
        </w:rPr>
        <w:t xml:space="preserve"> east along the southern shore of (Pender Island) </w:t>
      </w:r>
    </w:p>
    <w:p w14:paraId="783C132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t>they named “</w:t>
      </w:r>
      <w:proofErr w:type="spellStart"/>
      <w:r w:rsidRPr="000A41C2">
        <w:rPr>
          <w:lang w:val="en"/>
        </w:rPr>
        <w:t>Saturna</w:t>
      </w:r>
      <w:proofErr w:type="spellEnd"/>
      <w:r w:rsidRPr="000A41C2">
        <w:rPr>
          <w:lang w:val="en"/>
        </w:rPr>
        <w:t xml:space="preserve"> Island” and entered “</w:t>
      </w:r>
      <w:r w:rsidRPr="000A41C2">
        <w:rPr>
          <w:lang w:eastAsia="ja-JP"/>
        </w:rPr>
        <w:t xml:space="preserve">Narvaez Bay” </w:t>
      </w:r>
    </w:p>
    <w:p w14:paraId="33B6DA1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t>which was named in honor of Joseph Maria Narvaez</w:t>
      </w:r>
    </w:p>
    <w:p w14:paraId="08D97D0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First Pilot Juan Pantoja y Arriaga accompanied by Jose Maria Narvaez </w:t>
      </w:r>
    </w:p>
    <w:p w14:paraId="1A9D17E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and pilots Juan Carrasco and Jose Antonio Verdia discovered a large body of water </w:t>
      </w:r>
    </w:p>
    <w:p w14:paraId="17AAEDE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Juan Carrasco and Jose Antonio Verdia entered what they noted </w:t>
      </w:r>
    </w:p>
    <w:p w14:paraId="1374BF5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b/>
      </w:r>
      <w:r w:rsidRPr="000A41C2">
        <w:rPr>
          <w:lang w:val="en"/>
        </w:rPr>
        <w:tab/>
        <w:t xml:space="preserve">was “a grand and extended” canal in their longboat </w:t>
      </w:r>
    </w:p>
    <w:p w14:paraId="00DCFD9E"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is was the open water of the (Strait of Georgia) which they named </w:t>
      </w:r>
    </w:p>
    <w:p w14:paraId="38FA52CB"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w:t>
      </w:r>
      <w:r w:rsidRPr="000A41C2">
        <w:rPr>
          <w:iCs/>
          <w:lang w:val="en"/>
        </w:rPr>
        <w:t>Canal de Nuestra Senora del Rosario”</w:t>
      </w:r>
      <w:r w:rsidRPr="000A41C2">
        <w:rPr>
          <w:lang w:val="en"/>
        </w:rPr>
        <w:t xml:space="preserve"> (Canal of Our Lady of the Rosary)</w:t>
      </w:r>
    </w:p>
    <w:p w14:paraId="7646F8A8"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this was the first time Europeans had seen this body of water</w:t>
      </w:r>
    </w:p>
    <w:p w14:paraId="1BBE3234"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y believed they had found the legendary </w:t>
      </w:r>
      <w:r w:rsidRPr="000A41C2">
        <w:rPr>
          <w:lang w:eastAsia="ja-JP"/>
        </w:rPr>
        <w:t xml:space="preserve">Strait of </w:t>
      </w:r>
      <w:proofErr w:type="spellStart"/>
      <w:r w:rsidRPr="000A41C2">
        <w:rPr>
          <w:lang w:eastAsia="ja-JP"/>
        </w:rPr>
        <w:t>Anian</w:t>
      </w:r>
      <w:proofErr w:type="spellEnd"/>
      <w:r w:rsidRPr="000A41C2">
        <w:rPr>
          <w:lang w:eastAsia="ja-JP"/>
        </w:rPr>
        <w:t xml:space="preserve"> </w:t>
      </w:r>
      <w:r w:rsidRPr="000A41C2">
        <w:rPr>
          <w:lang w:val="en"/>
        </w:rPr>
        <w:t>(Northwest Passage)</w:t>
      </w:r>
    </w:p>
    <w:p w14:paraId="6A98C16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and that it probably connected</w:t>
      </w:r>
      <w:r>
        <w:rPr>
          <w:lang w:val="en"/>
        </w:rPr>
        <w:t xml:space="preserve"> </w:t>
      </w:r>
      <w:r w:rsidRPr="000A41C2">
        <w:rPr>
          <w:lang w:val="en"/>
        </w:rPr>
        <w:t xml:space="preserve">to Hudson Bay or the Mississippi River </w:t>
      </w:r>
    </w:p>
    <w:p w14:paraId="014004A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t>(Eliza’s report stated if a Northwest Passage existed at all it must lie beyond this opening</w:t>
      </w:r>
    </w:p>
    <w:p w14:paraId="0FFE4C2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t xml:space="preserve">Narvaez’s rough map </w:t>
      </w:r>
      <w:r w:rsidRPr="000A41C2">
        <w:rPr>
          <w:lang w:val="en"/>
        </w:rPr>
        <w:t>of the Strait of Georgia showed a large opening to the east)</w:t>
      </w:r>
    </w:p>
    <w:p w14:paraId="29BC992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That night they anchored at “Patos Island” meaning “duck” </w:t>
      </w:r>
      <w:r>
        <w:rPr>
          <w:lang w:val="en"/>
        </w:rPr>
        <w:t>(</w:t>
      </w:r>
      <w:r w:rsidRPr="000A41C2">
        <w:rPr>
          <w:lang w:val="en"/>
        </w:rPr>
        <w:t xml:space="preserve">later </w:t>
      </w:r>
      <w:r>
        <w:rPr>
          <w:lang w:val="en"/>
        </w:rPr>
        <w:t>re-</w:t>
      </w:r>
      <w:r w:rsidRPr="000A41C2">
        <w:rPr>
          <w:lang w:val="en"/>
        </w:rPr>
        <w:t xml:space="preserve">named by Galiano) </w:t>
      </w:r>
    </w:p>
    <w:p w14:paraId="434C9E3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D5D62E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RRIAGA</w:t>
      </w:r>
      <w:r w:rsidRPr="000A41C2">
        <w:rPr>
          <w:lang w:val="en"/>
        </w:rPr>
        <w:t>’S INVESTIGATION OF (TODAY’S SALISH SEA) CONTINUES</w:t>
      </w:r>
    </w:p>
    <w:p w14:paraId="32A90B3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First Pilot Juan Pantoja y Arriaga accompanied by Jose Maria Narvaez</w:t>
      </w:r>
      <w:r>
        <w:rPr>
          <w:lang w:val="en"/>
        </w:rPr>
        <w:t>,</w:t>
      </w:r>
      <w:r w:rsidRPr="000A41C2">
        <w:rPr>
          <w:lang w:val="en"/>
        </w:rPr>
        <w:t xml:space="preserve"> </w:t>
      </w:r>
    </w:p>
    <w:p w14:paraId="1A1F42A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pilots Juan Carrasco and Jose Antonio Verdia sailed from (Patos Island) -- June 16, 1791</w:t>
      </w:r>
    </w:p>
    <w:p w14:paraId="3C4BB63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Pr>
          <w:lang w:val="en"/>
        </w:rPr>
        <w:tab/>
      </w:r>
      <w:r w:rsidRPr="000A41C2">
        <w:rPr>
          <w:lang w:eastAsia="ja-JP"/>
        </w:rPr>
        <w:t>passed named “</w:t>
      </w:r>
      <w:proofErr w:type="spellStart"/>
      <w:r w:rsidRPr="000A41C2">
        <w:rPr>
          <w:lang w:eastAsia="ja-JP"/>
        </w:rPr>
        <w:t>Sucia</w:t>
      </w:r>
      <w:proofErr w:type="spellEnd"/>
      <w:r w:rsidRPr="000A41C2">
        <w:rPr>
          <w:lang w:eastAsia="ja-JP"/>
        </w:rPr>
        <w:t xml:space="preserve">” Island and mapped (Matia), (Barnes) and (Clark) islands </w:t>
      </w:r>
    </w:p>
    <w:p w14:paraId="3F9A176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however, bad weather made sailing very difficult </w:t>
      </w:r>
    </w:p>
    <w:p w14:paraId="15807F7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t>whirlpools, riptides and unchartered reefs added to their danger</w:t>
      </w:r>
    </w:p>
    <w:p w14:paraId="7DA6E925"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eastAsia="ja-JP"/>
        </w:rPr>
        <w:lastRenderedPageBreak/>
        <w:tab/>
      </w:r>
      <w:r w:rsidRPr="000A41C2">
        <w:rPr>
          <w:lang w:eastAsia="ja-JP"/>
        </w:rPr>
        <w:tab/>
      </w:r>
      <w:r w:rsidRPr="000A41C2">
        <w:rPr>
          <w:lang w:val="en"/>
        </w:rPr>
        <w:t xml:space="preserve">they sailed east to the vicinity of (Lummi Island) </w:t>
      </w:r>
    </w:p>
    <w:p w14:paraId="074B2662"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y reached the northern end of Manuel Quimper’s Boca de Fidalgo (Rosario Strait) </w:t>
      </w:r>
    </w:p>
    <w:p w14:paraId="690C2D7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Exhausted and out of food Pilot Juan Pantoja y Arriaga turned </w:t>
      </w:r>
      <w:r w:rsidRPr="000A41C2">
        <w:rPr>
          <w:i/>
          <w:iCs/>
          <w:lang w:val="en"/>
        </w:rPr>
        <w:t>Santa Saturnina</w:t>
      </w:r>
      <w:r w:rsidRPr="000A41C2">
        <w:rPr>
          <w:lang w:val="en"/>
        </w:rPr>
        <w:t xml:space="preserve"> </w:t>
      </w:r>
    </w:p>
    <w:p w14:paraId="1339A4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t xml:space="preserve">back </w:t>
      </w:r>
      <w:r w:rsidRPr="000A41C2">
        <w:rPr>
          <w:lang w:val="en"/>
        </w:rPr>
        <w:t>the way they had com</w:t>
      </w:r>
      <w:r>
        <w:rPr>
          <w:lang w:val="en"/>
        </w:rPr>
        <w:t xml:space="preserve">e </w:t>
      </w:r>
      <w:r w:rsidRPr="000A41C2">
        <w:rPr>
          <w:lang w:val="en"/>
        </w:rPr>
        <w:t xml:space="preserve">to join Commandant Francisco de Eliza </w:t>
      </w:r>
    </w:p>
    <w:p w14:paraId="255AFED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and bring word of the newly discovered </w:t>
      </w:r>
    </w:p>
    <w:p w14:paraId="2EEEC742"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Pr>
          <w:lang w:val="en"/>
        </w:rPr>
        <w:tab/>
      </w:r>
      <w:r w:rsidRPr="000A41C2">
        <w:rPr>
          <w:lang w:val="en"/>
        </w:rPr>
        <w:t>“</w:t>
      </w:r>
      <w:r w:rsidRPr="000A41C2">
        <w:rPr>
          <w:iCs/>
          <w:lang w:val="en"/>
        </w:rPr>
        <w:t xml:space="preserve">Canal de Nuestra Senora del Rosario” </w:t>
      </w:r>
      <w:r w:rsidRPr="000A41C2">
        <w:rPr>
          <w:lang w:val="en"/>
        </w:rPr>
        <w:t xml:space="preserve">(Strait of Georgia) </w:t>
      </w:r>
    </w:p>
    <w:p w14:paraId="195F0A5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eastAsia="ja-JP"/>
        </w:rPr>
        <w:t>rain blotted out the sight of land</w:t>
      </w:r>
      <w:r w:rsidRPr="000A41C2">
        <w:rPr>
          <w:lang w:val="en"/>
        </w:rPr>
        <w:t xml:space="preserve"> -- contrary winds impeded the expedition’s progress</w:t>
      </w:r>
    </w:p>
    <w:p w14:paraId="6E1B8902"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y were forced to row the longboat against the wind </w:t>
      </w:r>
    </w:p>
    <w:p w14:paraId="31640BC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it-IT"/>
        </w:rPr>
      </w:pPr>
      <w:r w:rsidRPr="000A41C2">
        <w:rPr>
          <w:lang w:val="en"/>
        </w:rPr>
        <w:tab/>
      </w:r>
      <w:r w:rsidRPr="000A41C2">
        <w:rPr>
          <w:lang w:val="en"/>
        </w:rPr>
        <w:tab/>
      </w:r>
      <w:r w:rsidRPr="000A41C2">
        <w:rPr>
          <w:lang w:val="en"/>
        </w:rPr>
        <w:tab/>
      </w:r>
      <w:r w:rsidRPr="000A41C2">
        <w:rPr>
          <w:lang w:val="en"/>
        </w:rPr>
        <w:tab/>
        <w:t xml:space="preserve">part of the way Juan Carrasco and Jose Antonio Verdia </w:t>
      </w:r>
      <w:r w:rsidRPr="000A41C2">
        <w:rPr>
          <w:lang w:val="it-IT"/>
        </w:rPr>
        <w:t xml:space="preserve">had to be towed </w:t>
      </w:r>
    </w:p>
    <w:p w14:paraId="6624F3C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it-IT"/>
        </w:rPr>
        <w:tab/>
      </w:r>
      <w:r w:rsidRPr="000A41C2">
        <w:rPr>
          <w:lang w:val="it-IT"/>
        </w:rPr>
        <w:tab/>
      </w:r>
      <w:r w:rsidRPr="000A41C2">
        <w:rPr>
          <w:lang w:val="it-IT"/>
        </w:rPr>
        <w:tab/>
      </w:r>
      <w:r w:rsidRPr="000A41C2">
        <w:rPr>
          <w:lang w:val="it-IT"/>
        </w:rPr>
        <w:tab/>
      </w:r>
      <w:r w:rsidRPr="000A41C2">
        <w:rPr>
          <w:lang w:val="it-IT"/>
        </w:rPr>
        <w:tab/>
        <w:t xml:space="preserve">by men rowing </w:t>
      </w:r>
      <w:r w:rsidRPr="000A41C2">
        <w:rPr>
          <w:lang w:eastAsia="ja-JP"/>
        </w:rPr>
        <w:t>in a smaller boat</w:t>
      </w:r>
    </w:p>
    <w:p w14:paraId="32AA4B94"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4A223E83"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MERICAN CAPTAIN ROBERT GRAY SPENDS THE SUMMER TRADING</w:t>
      </w:r>
    </w:p>
    <w:p w14:paraId="1EC507F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t xml:space="preserve">Captain </w:t>
      </w:r>
      <w:r w:rsidRPr="000A41C2">
        <w:rPr>
          <w:lang w:eastAsia="ja-JP"/>
        </w:rPr>
        <w:t>Gray remained in Clayoquot Sound for fifteen days but finding business slow</w:t>
      </w:r>
    </w:p>
    <w:p w14:paraId="07CEBF6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val="en"/>
        </w:rPr>
        <w:t xml:space="preserve">he sailed the </w:t>
      </w:r>
      <w:r w:rsidRPr="000A41C2">
        <w:rPr>
          <w:i/>
          <w:lang w:val="en"/>
        </w:rPr>
        <w:t xml:space="preserve">Columbia </w:t>
      </w:r>
      <w:r w:rsidRPr="000A41C2">
        <w:rPr>
          <w:i/>
          <w:lang w:eastAsia="ja-JP"/>
        </w:rPr>
        <w:t>Rediviva</w:t>
      </w:r>
      <w:r w:rsidRPr="000A41C2">
        <w:rPr>
          <w:lang w:eastAsia="ja-JP"/>
        </w:rPr>
        <w:t xml:space="preserve"> north from Clayoquot Sound -- June 20, 1791</w:t>
      </w:r>
    </w:p>
    <w:p w14:paraId="2190DEB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t xml:space="preserve">Gray arrived </w:t>
      </w:r>
      <w:r w:rsidRPr="000A41C2">
        <w:rPr>
          <w:lang w:eastAsia="ja-JP"/>
        </w:rPr>
        <w:t>in the Queen Charlotte Islands where he successfully traded two years before</w:t>
      </w:r>
    </w:p>
    <w:p w14:paraId="4DBD7464"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eastAsia="ja-JP"/>
        </w:rPr>
        <w:tab/>
      </w:r>
      <w:r w:rsidRPr="000A41C2">
        <w:rPr>
          <w:lang w:eastAsia="ja-JP"/>
        </w:rPr>
        <w:tab/>
        <w:t>Gray traded</w:t>
      </w:r>
      <w:r w:rsidRPr="000A41C2">
        <w:rPr>
          <w:lang w:val="en"/>
        </w:rPr>
        <w:t xml:space="preserve"> with the Haida Indians in the Queen Charlotte Islands </w:t>
      </w:r>
    </w:p>
    <w:p w14:paraId="7826EC9A"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and on the mainland -- summer </w:t>
      </w:r>
    </w:p>
    <w:p w14:paraId="084FCCB4"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eastAsia="ja-JP"/>
        </w:rPr>
        <w:t>on this visit to the area the Indians were less friendly and the crew often slept fitfully</w:t>
      </w:r>
    </w:p>
    <w:p w14:paraId="786CD97F" w14:textId="77777777" w:rsidR="0079178D" w:rsidRPr="00BA53D6"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iCs w:val="0"/>
          <w:szCs w:val="23"/>
        </w:rPr>
      </w:pPr>
      <w:r w:rsidRPr="000A41C2">
        <w:rPr>
          <w:lang w:eastAsia="ja-JP"/>
        </w:rPr>
        <w:tab/>
      </w:r>
      <w:r w:rsidRPr="000A41C2">
        <w:rPr>
          <w:lang w:eastAsia="ja-JP"/>
        </w:rPr>
        <w:tab/>
      </w:r>
      <w:r w:rsidRPr="00BA53D6">
        <w:rPr>
          <w:rStyle w:val="Emphasis"/>
          <w:i w:val="0"/>
          <w:iCs w:val="0"/>
          <w:szCs w:val="23"/>
        </w:rPr>
        <w:t xml:space="preserve">Captain Robert </w:t>
      </w:r>
      <w:r w:rsidRPr="00BA53D6">
        <w:rPr>
          <w:i/>
          <w:iCs/>
          <w:lang w:val="en"/>
        </w:rPr>
        <w:t>Gray was one of a number of captains who used force to acquire furs</w:t>
      </w:r>
      <w:r w:rsidRPr="00BA53D6">
        <w:rPr>
          <w:rStyle w:val="Emphasis"/>
          <w:i w:val="0"/>
          <w:iCs w:val="0"/>
          <w:szCs w:val="23"/>
        </w:rPr>
        <w:t xml:space="preserve"> </w:t>
      </w:r>
    </w:p>
    <w:p w14:paraId="02E0E19D" w14:textId="77777777" w:rsidR="0079178D" w:rsidRPr="00BA53D6"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i/>
          <w:iCs/>
          <w:lang w:val="en"/>
        </w:rPr>
      </w:pPr>
      <w:r w:rsidRPr="00BA53D6">
        <w:rPr>
          <w:rStyle w:val="Emphasis"/>
          <w:i w:val="0"/>
          <w:iCs w:val="0"/>
          <w:szCs w:val="23"/>
        </w:rPr>
        <w:tab/>
      </w:r>
      <w:r w:rsidRPr="00BA53D6">
        <w:rPr>
          <w:rStyle w:val="Emphasis"/>
          <w:i w:val="0"/>
          <w:iCs w:val="0"/>
          <w:szCs w:val="23"/>
        </w:rPr>
        <w:tab/>
      </w:r>
      <w:r w:rsidRPr="00BA53D6">
        <w:rPr>
          <w:rStyle w:val="Emphasis"/>
          <w:i w:val="0"/>
          <w:iCs w:val="0"/>
          <w:szCs w:val="23"/>
        </w:rPr>
        <w:tab/>
        <w:t>this trading technique caused bitterness among the peaceful natives</w:t>
      </w:r>
    </w:p>
    <w:p w14:paraId="083BFCE9"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t xml:space="preserve">Continuing north Gray plied the waters of </w:t>
      </w:r>
      <w:proofErr w:type="spellStart"/>
      <w:r w:rsidRPr="000A41C2">
        <w:rPr>
          <w:lang w:val="en"/>
        </w:rPr>
        <w:t>Heceta</w:t>
      </w:r>
      <w:proofErr w:type="spellEnd"/>
      <w:r w:rsidRPr="000A41C2">
        <w:rPr>
          <w:lang w:val="en"/>
        </w:rPr>
        <w:t xml:space="preserve"> Strait and Dixon’s Entrance </w:t>
      </w:r>
    </w:p>
    <w:p w14:paraId="006224F5"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0A41C2">
        <w:rPr>
          <w:lang w:val="en"/>
        </w:rPr>
        <w:t>searching for otter pelts</w:t>
      </w:r>
    </w:p>
    <w:p w14:paraId="503078DA"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p>
    <w:p w14:paraId="6E99141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RUSSIA APPOINTS A NEW MANAGER FOR THEIR FUR TRADE ON KODIAK ISLAND</w:t>
      </w:r>
    </w:p>
    <w:p w14:paraId="01A3E5D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t xml:space="preserve">Alexander </w:t>
      </w:r>
      <w:proofErr w:type="spellStart"/>
      <w:r w:rsidRPr="000A41C2">
        <w:rPr>
          <w:lang w:eastAsia="ja-JP"/>
        </w:rPr>
        <w:t>Andreyevich</w:t>
      </w:r>
      <w:proofErr w:type="spellEnd"/>
      <w:r w:rsidRPr="000A41C2">
        <w:rPr>
          <w:lang w:eastAsia="ja-JP"/>
        </w:rPr>
        <w:t xml:space="preserve"> Baranov </w:t>
      </w:r>
      <w:r w:rsidRPr="000A41C2">
        <w:rPr>
          <w:lang w:val="en"/>
        </w:rPr>
        <w:t>ran away from home at the age of fifteen</w:t>
      </w:r>
    </w:p>
    <w:p w14:paraId="07B4060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he became a successful merchant in Irkutsk, Siberia</w:t>
      </w:r>
    </w:p>
    <w:p w14:paraId="2056F2A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he was lured to Russian-America (Alaska) by the growing maritime fur trade there</w:t>
      </w:r>
    </w:p>
    <w:p w14:paraId="42A724E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he became a successful trader there and established and managed trading posts </w:t>
      </w:r>
    </w:p>
    <w:p w14:paraId="213E9CC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in the Kodiak Island region</w:t>
      </w:r>
    </w:p>
    <w:p w14:paraId="7A112F9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eastAsia="ja-JP"/>
        </w:rPr>
        <w:t xml:space="preserve">Alexander Baranov </w:t>
      </w:r>
      <w:r w:rsidRPr="000A41C2">
        <w:rPr>
          <w:lang w:val="en"/>
        </w:rPr>
        <w:t xml:space="preserve">at </w:t>
      </w:r>
      <w:r w:rsidRPr="000A41C2">
        <w:rPr>
          <w:lang w:eastAsia="ja-JP"/>
        </w:rPr>
        <w:t xml:space="preserve">age forty-seven was named manager of the Russian trading operation </w:t>
      </w:r>
    </w:p>
    <w:p w14:paraId="005BC7F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at Kodiak station-- late spring 1791</w:t>
      </w:r>
    </w:p>
    <w:p w14:paraId="5C1412C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he was a huge, bald-headed autocratic throwback to a coarser uncouth feudal age </w:t>
      </w:r>
    </w:p>
    <w:p w14:paraId="0921E67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crude and ill-tempered without refinement of character</w:t>
      </w:r>
    </w:p>
    <w:p w14:paraId="7492461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he was never completely happy unless he was completely drunk</w:t>
      </w:r>
    </w:p>
    <w:p w14:paraId="2A98577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he was a severe disciplinarian who enslaved and made war on the natives</w:t>
      </w:r>
    </w:p>
    <w:p w14:paraId="3160728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Baranov achieved successes through violence and deceit</w:t>
      </w:r>
    </w:p>
    <w:p w14:paraId="5C16A06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and maintained his position by intrigue, brutality, debauchery and robbery </w:t>
      </w:r>
    </w:p>
    <w:p w14:paraId="6B135BF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e also was energetic and resourceful</w:t>
      </w:r>
    </w:p>
    <w:p w14:paraId="60BBEB7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often refused to obey orders </w:t>
      </w:r>
    </w:p>
    <w:p w14:paraId="244450A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he thought were contrary to best interest of the company</w:t>
      </w:r>
    </w:p>
    <w:p w14:paraId="6BD6E12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lastRenderedPageBreak/>
        <w:tab/>
      </w:r>
      <w:bookmarkStart w:id="114" w:name="_Hlk16150817"/>
      <w:r w:rsidRPr="000A41C2">
        <w:rPr>
          <w:lang w:eastAsia="ja-JP"/>
        </w:rPr>
        <w:t xml:space="preserve">Alexander </w:t>
      </w:r>
      <w:proofErr w:type="spellStart"/>
      <w:r w:rsidRPr="000A41C2">
        <w:rPr>
          <w:lang w:eastAsia="ja-JP"/>
        </w:rPr>
        <w:t>Andreyevich</w:t>
      </w:r>
      <w:proofErr w:type="spellEnd"/>
      <w:r w:rsidRPr="000A41C2">
        <w:rPr>
          <w:lang w:eastAsia="ja-JP"/>
        </w:rPr>
        <w:t xml:space="preserve"> Baranov </w:t>
      </w:r>
      <w:bookmarkEnd w:id="114"/>
      <w:r w:rsidRPr="000A41C2">
        <w:rPr>
          <w:lang w:eastAsia="ja-JP"/>
        </w:rPr>
        <w:t xml:space="preserve">ruled the Russian fur trading empire for over thirty years </w:t>
      </w:r>
    </w:p>
    <w:p w14:paraId="2D88376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p>
    <w:p w14:paraId="5DC2916E"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eastAsia="ja-JP"/>
        </w:rPr>
        <w:t>SPANISH SCIENTIFIC EXPEDITION REACHES YAKUTAT BAY</w:t>
      </w:r>
    </w:p>
    <w:p w14:paraId="0C52247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i/>
          <w:lang w:eastAsia="ja-JP"/>
        </w:rPr>
      </w:pPr>
      <w:r w:rsidRPr="000A41C2">
        <w:rPr>
          <w:lang w:eastAsia="ja-JP"/>
        </w:rPr>
        <w:tab/>
      </w:r>
      <w:r w:rsidRPr="000A41C2">
        <w:rPr>
          <w:lang w:val="en"/>
        </w:rPr>
        <w:t xml:space="preserve">Alejandro Malaspina </w:t>
      </w:r>
      <w:r w:rsidRPr="000A41C2">
        <w:rPr>
          <w:rStyle w:val="reference-text"/>
          <w:lang w:val="en"/>
        </w:rPr>
        <w:t xml:space="preserve">sailing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r w:rsidRPr="000A41C2">
        <w:rPr>
          <w:lang w:val="en"/>
        </w:rPr>
        <w:t xml:space="preserve">Jose de Bustamante y Guerra on </w:t>
      </w:r>
      <w:proofErr w:type="spellStart"/>
      <w:r w:rsidRPr="000A41C2">
        <w:rPr>
          <w:i/>
          <w:lang w:eastAsia="ja-JP"/>
        </w:rPr>
        <w:t>Atrevida</w:t>
      </w:r>
      <w:proofErr w:type="spellEnd"/>
    </w:p>
    <w:p w14:paraId="464CEA14"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i/>
          <w:lang w:eastAsia="ja-JP"/>
        </w:rPr>
        <w:tab/>
      </w:r>
      <w:r w:rsidRPr="000A41C2">
        <w:rPr>
          <w:i/>
          <w:lang w:eastAsia="ja-JP"/>
        </w:rPr>
        <w:tab/>
      </w:r>
      <w:r w:rsidRPr="000A41C2">
        <w:rPr>
          <w:lang w:eastAsia="ja-JP"/>
        </w:rPr>
        <w:t xml:space="preserve">sighted land near (today’s Cape Edgecumbe) -- June 23, 1791 </w:t>
      </w:r>
    </w:p>
    <w:p w14:paraId="0FBCD1B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Four days later they anchored at (Port Mulgrave) in Yakutat Bay -- June 27 </w:t>
      </w:r>
    </w:p>
    <w:p w14:paraId="59C71CA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hey investigated the area around 60º north latitude for a month </w:t>
      </w:r>
    </w:p>
    <w:p w14:paraId="46A2CFB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While the corvettes </w:t>
      </w:r>
      <w:proofErr w:type="spellStart"/>
      <w:r w:rsidRPr="000A41C2">
        <w:rPr>
          <w:i/>
          <w:lang w:eastAsia="ja-JP"/>
        </w:rPr>
        <w:t>Descubierta</w:t>
      </w:r>
      <w:proofErr w:type="spellEnd"/>
      <w:r w:rsidRPr="000A41C2">
        <w:rPr>
          <w:lang w:eastAsia="ja-JP"/>
        </w:rPr>
        <w:t xml:space="preserve"> and </w:t>
      </w:r>
      <w:proofErr w:type="spellStart"/>
      <w:r w:rsidRPr="000A41C2">
        <w:rPr>
          <w:i/>
          <w:lang w:eastAsia="ja-JP"/>
        </w:rPr>
        <w:t>Atrevida</w:t>
      </w:r>
      <w:proofErr w:type="spellEnd"/>
      <w:r w:rsidRPr="000A41C2">
        <w:rPr>
          <w:lang w:eastAsia="ja-JP"/>
        </w:rPr>
        <w:t xml:space="preserve"> remained anchored </w:t>
      </w:r>
    </w:p>
    <w:p w14:paraId="6F0871C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wo longboats were sent to explore channels </w:t>
      </w:r>
    </w:p>
    <w:p w14:paraId="3201E39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 xml:space="preserve">searching for the Strait of </w:t>
      </w:r>
      <w:proofErr w:type="spellStart"/>
      <w:r w:rsidRPr="000A41C2">
        <w:rPr>
          <w:lang w:eastAsia="ja-JP"/>
        </w:rPr>
        <w:t>Anian</w:t>
      </w:r>
      <w:proofErr w:type="spellEnd"/>
      <w:r w:rsidRPr="000A41C2">
        <w:rPr>
          <w:lang w:eastAsia="ja-JP"/>
        </w:rPr>
        <w:t xml:space="preserve"> (Northwest Passage) </w:t>
      </w:r>
    </w:p>
    <w:p w14:paraId="0D85F5D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they threaded their way among increasingly frequent ice flows</w:t>
      </w:r>
    </w:p>
    <w:p w14:paraId="67354A5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val="en"/>
        </w:rPr>
        <w:t xml:space="preserve">a glacier discovered between Yakutat Bay and Icy Bay </w:t>
      </w:r>
    </w:p>
    <w:p w14:paraId="0270E00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Pr>
          <w:lang w:val="en"/>
        </w:rPr>
        <w:tab/>
      </w:r>
      <w:r>
        <w:rPr>
          <w:lang w:val="en"/>
        </w:rPr>
        <w:tab/>
      </w:r>
      <w:r w:rsidRPr="000A41C2">
        <w:rPr>
          <w:lang w:val="en"/>
        </w:rPr>
        <w:t>was named in honor of Malaspina</w:t>
      </w:r>
      <w:r w:rsidRPr="000A41C2">
        <w:rPr>
          <w:lang w:eastAsia="ja-JP"/>
        </w:rPr>
        <w:t xml:space="preserve"> </w:t>
      </w:r>
    </w:p>
    <w:p w14:paraId="3F4EC41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Pr>
          <w:lang w:eastAsia="ja-JP"/>
        </w:rPr>
        <w:tab/>
      </w:r>
      <w:r w:rsidRPr="000A41C2">
        <w:rPr>
          <w:lang w:eastAsia="ja-JP"/>
        </w:rPr>
        <w:t>(today’s Hubbard Glacier) from which large pieces were breaking off</w:t>
      </w:r>
    </w:p>
    <w:p w14:paraId="4BC5302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ab/>
      </w:r>
      <w:r w:rsidRPr="000A41C2">
        <w:rPr>
          <w:lang w:eastAsia="ja-JP"/>
        </w:rPr>
        <w:t xml:space="preserve">Malaspina and Guerra </w:t>
      </w:r>
      <w:r w:rsidRPr="000A41C2">
        <w:rPr>
          <w:lang w:val="en"/>
        </w:rPr>
        <w:t xml:space="preserve">surveyed the coast west of Prince William Sound </w:t>
      </w:r>
    </w:p>
    <w:p w14:paraId="66D5F0F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t>they</w:t>
      </w:r>
      <w:r w:rsidRPr="000A41C2">
        <w:rPr>
          <w:lang w:eastAsia="ja-JP"/>
        </w:rPr>
        <w:t>saw no sign of Lorenzo Ferrer de Maldonado’s supposed [1588] strait</w:t>
      </w:r>
    </w:p>
    <w:p w14:paraId="3889D33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Captain Malaspina named </w:t>
      </w:r>
      <w:r>
        <w:rPr>
          <w:lang w:eastAsia="ja-JP"/>
        </w:rPr>
        <w:t xml:space="preserve">his </w:t>
      </w:r>
      <w:proofErr w:type="spellStart"/>
      <w:r>
        <w:rPr>
          <w:lang w:eastAsia="ja-JP"/>
        </w:rPr>
        <w:t>loation</w:t>
      </w:r>
      <w:proofErr w:type="spellEnd"/>
      <w:r w:rsidRPr="000A41C2">
        <w:rPr>
          <w:lang w:eastAsia="ja-JP"/>
        </w:rPr>
        <w:t xml:space="preserve"> “</w:t>
      </w:r>
      <w:proofErr w:type="spellStart"/>
      <w:r w:rsidRPr="000A41C2">
        <w:rPr>
          <w:lang w:eastAsia="ja-JP"/>
        </w:rPr>
        <w:t>Behia</w:t>
      </w:r>
      <w:proofErr w:type="spellEnd"/>
      <w:r w:rsidRPr="000A41C2">
        <w:rPr>
          <w:lang w:eastAsia="ja-JP"/>
        </w:rPr>
        <w:t xml:space="preserve"> del </w:t>
      </w:r>
      <w:proofErr w:type="spellStart"/>
      <w:r w:rsidRPr="000A41C2">
        <w:rPr>
          <w:lang w:eastAsia="ja-JP"/>
        </w:rPr>
        <w:t>Desengano</w:t>
      </w:r>
      <w:proofErr w:type="spellEnd"/>
      <w:r w:rsidRPr="000A41C2">
        <w:rPr>
          <w:lang w:eastAsia="ja-JP"/>
        </w:rPr>
        <w:t xml:space="preserve">” (Disappointment Bay) </w:t>
      </w:r>
    </w:p>
    <w:p w14:paraId="1A78307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Pr>
          <w:lang w:eastAsia="ja-JP"/>
        </w:rPr>
        <w:tab/>
      </w:r>
      <w:r w:rsidRPr="000A41C2">
        <w:rPr>
          <w:lang w:eastAsia="ja-JP"/>
        </w:rPr>
        <w:t xml:space="preserve">because no passage could be found </w:t>
      </w:r>
    </w:p>
    <w:p w14:paraId="0FE7C5A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val="en"/>
        </w:rPr>
        <w:t>Malaspina ceased his search</w:t>
      </w:r>
      <w:r w:rsidRPr="000A41C2">
        <w:rPr>
          <w:b/>
          <w:bCs/>
        </w:rPr>
        <w:t xml:space="preserve"> </w:t>
      </w:r>
      <w:r w:rsidRPr="000A41C2">
        <w:rPr>
          <w:lang w:val="en"/>
        </w:rPr>
        <w:t xml:space="preserve">knowing that British Captain James Cook </w:t>
      </w:r>
    </w:p>
    <w:p w14:paraId="4997817F" w14:textId="77777777" w:rsidR="0079178D" w:rsidRPr="00BA53D6"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sidRPr="000A41C2">
        <w:rPr>
          <w:lang w:val="en"/>
        </w:rPr>
        <w:t>had previously</w:t>
      </w:r>
      <w:r>
        <w:rPr>
          <w:lang w:val="en"/>
        </w:rPr>
        <w:t xml:space="preserve"> investigated the region thoroughly </w:t>
      </w:r>
    </w:p>
    <w:p w14:paraId="544FC47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sidRPr="000A41C2">
        <w:rPr>
          <w:lang w:eastAsia="ja-JP"/>
        </w:rPr>
        <w:t>Captain Ale</w:t>
      </w:r>
      <w:r>
        <w:rPr>
          <w:lang w:eastAsia="ja-JP"/>
        </w:rPr>
        <w:t>j</w:t>
      </w:r>
      <w:r w:rsidRPr="000A41C2">
        <w:rPr>
          <w:lang w:eastAsia="ja-JP"/>
        </w:rPr>
        <w:t xml:space="preserve">andro Malaspina and Captain Jose Bustamante y Guerra </w:t>
      </w:r>
    </w:p>
    <w:p w14:paraId="1330250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undertook a good deal of scientific work including debunking idea of a Strait of </w:t>
      </w:r>
      <w:proofErr w:type="spellStart"/>
      <w:r w:rsidRPr="000A41C2">
        <w:rPr>
          <w:lang w:eastAsia="ja-JP"/>
        </w:rPr>
        <w:t>Anian</w:t>
      </w:r>
      <w:proofErr w:type="spellEnd"/>
      <w:r w:rsidRPr="000A41C2">
        <w:rPr>
          <w:lang w:eastAsia="ja-JP"/>
        </w:rPr>
        <w:t xml:space="preserve"> </w:t>
      </w:r>
    </w:p>
    <w:p w14:paraId="390A432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eastAsia="ja-JP"/>
        </w:rPr>
        <w:tab/>
      </w:r>
      <w:r>
        <w:rPr>
          <w:lang w:eastAsia="ja-JP"/>
        </w:rPr>
        <w:tab/>
      </w:r>
      <w:r>
        <w:rPr>
          <w:lang w:eastAsia="ja-JP"/>
        </w:rPr>
        <w:tab/>
      </w:r>
      <w:r w:rsidRPr="000A41C2">
        <w:rPr>
          <w:lang w:val="en"/>
        </w:rPr>
        <w:t xml:space="preserve">Spanish scholars on the expedition made a study of the natives recording information </w:t>
      </w:r>
    </w:p>
    <w:p w14:paraId="59C02549"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Pr>
          <w:lang w:val="en"/>
        </w:rPr>
        <w:tab/>
      </w:r>
      <w:r w:rsidRPr="000A41C2">
        <w:rPr>
          <w:lang w:val="en"/>
        </w:rPr>
        <w:t>on social mores, language, economy, warfare methods and burial practices</w:t>
      </w:r>
    </w:p>
    <w:p w14:paraId="3B6338BD"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Pr>
          <w:lang w:val="en"/>
        </w:rPr>
        <w:tab/>
        <w:t xml:space="preserve">expedition </w:t>
      </w:r>
      <w:r w:rsidRPr="000A41C2">
        <w:rPr>
          <w:lang w:val="en"/>
        </w:rPr>
        <w:t xml:space="preserve">artists Tomas de Suria and Jose Cardero, </w:t>
      </w:r>
      <w:r>
        <w:rPr>
          <w:lang w:val="en"/>
        </w:rPr>
        <w:t>drew</w:t>
      </w:r>
      <w:r w:rsidRPr="000A41C2">
        <w:rPr>
          <w:lang w:val="en"/>
        </w:rPr>
        <w:t xml:space="preserve"> portraits of tribal members </w:t>
      </w:r>
    </w:p>
    <w:p w14:paraId="68846E9E"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Pr>
          <w:lang w:val="en"/>
        </w:rPr>
        <w:tab/>
      </w:r>
      <w:r w:rsidRPr="000A41C2">
        <w:rPr>
          <w:lang w:val="en"/>
        </w:rPr>
        <w:t xml:space="preserve">botanist Luis Nee collected and described numerous new plants </w:t>
      </w:r>
    </w:p>
    <w:p w14:paraId="3B9499F0"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eastAsia="ja-JP"/>
        </w:rPr>
        <w:tab/>
      </w:r>
      <w:r w:rsidRPr="000A41C2">
        <w:rPr>
          <w:lang w:eastAsia="ja-JP"/>
        </w:rPr>
        <w:t xml:space="preserve">Both Spanish captains </w:t>
      </w:r>
      <w:r w:rsidRPr="000A41C2">
        <w:rPr>
          <w:lang w:val="en"/>
        </w:rPr>
        <w:t>made contact with the Tlingit natives</w:t>
      </w:r>
    </w:p>
    <w:p w14:paraId="4EE24D4D"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 </w:t>
      </w:r>
    </w:p>
    <w:p w14:paraId="5ABC56E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 xml:space="preserve">COMMANDANT FRANCISCO DE ELIZA MOVES HIS BASE OF OPERATIONS </w:t>
      </w:r>
    </w:p>
    <w:p w14:paraId="065E537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After First Pilot Juan Pantoja y Arriaga returned and reported his findings </w:t>
      </w:r>
    </w:p>
    <w:p w14:paraId="6BB44ED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Commandant Eliza decided it would be necessary to send a more extensive expedition </w:t>
      </w:r>
    </w:p>
    <w:p w14:paraId="7F40CBA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o explore </w:t>
      </w:r>
      <w:r w:rsidRPr="000A41C2">
        <w:rPr>
          <w:iCs/>
          <w:lang w:val="en"/>
        </w:rPr>
        <w:t xml:space="preserve">Canal de Nuestra Senora del Rosario (Strait of Georgia) </w:t>
      </w:r>
    </w:p>
    <w:p w14:paraId="73D14E6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t xml:space="preserve">Eliza moved his entire base of operations from </w:t>
      </w:r>
      <w:r w:rsidRPr="000A41C2">
        <w:t xml:space="preserve">Puerto de </w:t>
      </w:r>
      <w:r w:rsidRPr="000A41C2">
        <w:rPr>
          <w:bCs/>
        </w:rPr>
        <w:t>Cordoba</w:t>
      </w:r>
      <w:r w:rsidRPr="000A41C2">
        <w:rPr>
          <w:b/>
          <w:iCs/>
          <w:lang w:val="en"/>
        </w:rPr>
        <w:t xml:space="preserve"> </w:t>
      </w:r>
      <w:r w:rsidRPr="000A41C2">
        <w:rPr>
          <w:lang w:val="en"/>
        </w:rPr>
        <w:t>(</w:t>
      </w:r>
      <w:r w:rsidRPr="000A41C2">
        <w:rPr>
          <w:iCs/>
          <w:lang w:val="en"/>
        </w:rPr>
        <w:t xml:space="preserve">Esquimalt Harbor) </w:t>
      </w:r>
    </w:p>
    <w:p w14:paraId="3FBADBE7"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iCs/>
          <w:lang w:val="en"/>
        </w:rPr>
        <w:tab/>
      </w:r>
      <w:r w:rsidRPr="000A41C2">
        <w:rPr>
          <w:iCs/>
          <w:lang w:val="en"/>
        </w:rPr>
        <w:tab/>
      </w:r>
      <w:r w:rsidRPr="000A41C2">
        <w:rPr>
          <w:lang w:val="en"/>
        </w:rPr>
        <w:t xml:space="preserve">to </w:t>
      </w:r>
      <w:r w:rsidRPr="000A41C2">
        <w:rPr>
          <w:iCs/>
          <w:lang w:val="en"/>
        </w:rPr>
        <w:t>Puerto de Quadra</w:t>
      </w:r>
      <w:r w:rsidRPr="000A41C2">
        <w:rPr>
          <w:lang w:val="en"/>
        </w:rPr>
        <w:t xml:space="preserve"> (present-day Port Discovery, Washington) </w:t>
      </w:r>
    </w:p>
    <w:p w14:paraId="7E93163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on the south side of the Strait of Juan de Fuca</w:t>
      </w:r>
    </w:p>
    <w:p w14:paraId="6BC7378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4A94AAB"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 xml:space="preserve">ELIZA REMAINS AT HIS PUERTO DE QUADRA BASE OF OPERATIONS </w:t>
      </w:r>
    </w:p>
    <w:p w14:paraId="7DA2773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Commandant Francisco de Eliza considered taking the </w:t>
      </w:r>
      <w:r w:rsidRPr="000A41C2">
        <w:rPr>
          <w:i/>
          <w:iCs/>
          <w:lang w:val="en"/>
        </w:rPr>
        <w:t>San Carlos</w:t>
      </w:r>
      <w:r w:rsidRPr="000A41C2">
        <w:rPr>
          <w:lang w:val="en"/>
        </w:rPr>
        <w:t xml:space="preserve"> exploring </w:t>
      </w:r>
    </w:p>
    <w:p w14:paraId="5CC50EF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but his pilots convinced him his larger ship would find the narrow channels hazardous </w:t>
      </w:r>
    </w:p>
    <w:p w14:paraId="0EDBEF6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in addition Eliza fell sick </w:t>
      </w:r>
    </w:p>
    <w:p w14:paraId="267B00F4"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lastRenderedPageBreak/>
        <w:tab/>
        <w:t xml:space="preserve">Eliza remained at </w:t>
      </w:r>
      <w:r w:rsidRPr="000A41C2">
        <w:rPr>
          <w:iCs/>
          <w:lang w:val="en"/>
        </w:rPr>
        <w:t>Puerto de Quadra</w:t>
      </w:r>
      <w:r w:rsidRPr="000A41C2">
        <w:rPr>
          <w:lang w:val="en"/>
        </w:rPr>
        <w:t xml:space="preserve"> (Port Discovery) while an expedition was sent out </w:t>
      </w:r>
    </w:p>
    <w:p w14:paraId="57E06AA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iCs/>
          <w:lang w:val="en"/>
        </w:rPr>
      </w:pPr>
      <w:r w:rsidRPr="000A41C2">
        <w:rPr>
          <w:lang w:val="en"/>
        </w:rPr>
        <w:tab/>
      </w:r>
      <w:r w:rsidRPr="000A41C2">
        <w:rPr>
          <w:lang w:val="en"/>
        </w:rPr>
        <w:tab/>
        <w:t xml:space="preserve">to more carefully explore Rosario Strait and the </w:t>
      </w:r>
      <w:r w:rsidRPr="000A41C2">
        <w:rPr>
          <w:iCs/>
          <w:lang w:val="en"/>
        </w:rPr>
        <w:t xml:space="preserve">Canal de Nuestra Senora del Rosario </w:t>
      </w:r>
    </w:p>
    <w:p w14:paraId="57678218"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iCs/>
          <w:lang w:val="en"/>
        </w:rPr>
        <w:tab/>
      </w:r>
      <w:r w:rsidRPr="000A41C2">
        <w:rPr>
          <w:iCs/>
          <w:lang w:val="en"/>
        </w:rPr>
        <w:tab/>
      </w:r>
      <w:r w:rsidRPr="000A41C2">
        <w:rPr>
          <w:iCs/>
          <w:lang w:val="en"/>
        </w:rPr>
        <w:tab/>
      </w:r>
      <w:r w:rsidRPr="000A41C2">
        <w:rPr>
          <w:lang w:val="en"/>
        </w:rPr>
        <w:t>(Strait of Georgia)</w:t>
      </w:r>
    </w:p>
    <w:p w14:paraId="38F6CA3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EB9086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 xml:space="preserve">ELIZA PREPARES A MUCH LARGER EXPEDITION TO INVESTAGE THE (SALISH SEA) </w:t>
      </w:r>
    </w:p>
    <w:p w14:paraId="4B8468D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r>
      <w:r w:rsidRPr="000A41C2">
        <w:rPr>
          <w:bCs/>
        </w:rPr>
        <w:t xml:space="preserve">Commandant Francisco de </w:t>
      </w:r>
      <w:r w:rsidRPr="000A41C2">
        <w:rPr>
          <w:lang w:val="en"/>
        </w:rPr>
        <w:t xml:space="preserve">Eliza instructed Jose Maria Narvaez to take the </w:t>
      </w:r>
      <w:r w:rsidRPr="000A41C2">
        <w:rPr>
          <w:i/>
          <w:iCs/>
          <w:lang w:val="en"/>
        </w:rPr>
        <w:t>Santa Saturnina</w:t>
      </w:r>
    </w:p>
    <w:p w14:paraId="31B762C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iCs/>
          <w:lang w:val="en"/>
        </w:rPr>
        <w:tab/>
      </w:r>
      <w:r w:rsidRPr="000A41C2">
        <w:rPr>
          <w:iCs/>
          <w:lang w:val="en"/>
        </w:rPr>
        <w:tab/>
        <w:t xml:space="preserve">with </w:t>
      </w:r>
      <w:r w:rsidRPr="000A41C2">
        <w:rPr>
          <w:i/>
          <w:iCs/>
          <w:lang w:val="en"/>
        </w:rPr>
        <w:t xml:space="preserve">Santa Saturnina’s </w:t>
      </w:r>
      <w:r w:rsidRPr="000A41C2">
        <w:rPr>
          <w:iCs/>
          <w:lang w:val="en"/>
        </w:rPr>
        <w:t xml:space="preserve">Pilot </w:t>
      </w:r>
      <w:r w:rsidRPr="000A41C2">
        <w:rPr>
          <w:lang w:eastAsia="ja-JP"/>
        </w:rPr>
        <w:t>Juan Carrasco</w:t>
      </w:r>
      <w:r w:rsidRPr="000A41C2">
        <w:rPr>
          <w:lang w:val="en"/>
        </w:rPr>
        <w:t xml:space="preserve"> </w:t>
      </w:r>
      <w:r w:rsidRPr="000A41C2">
        <w:rPr>
          <w:iCs/>
          <w:lang w:val="en"/>
        </w:rPr>
        <w:t>serving as second in command</w:t>
      </w:r>
    </w:p>
    <w:p w14:paraId="6354BE6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lang w:val="en"/>
        </w:rPr>
        <w:t xml:space="preserve">Jose Maria Narvaez sailed the </w:t>
      </w:r>
      <w:r w:rsidRPr="000A41C2">
        <w:rPr>
          <w:i/>
          <w:iCs/>
          <w:lang w:val="en"/>
        </w:rPr>
        <w:t>Santa Saturnina</w:t>
      </w:r>
      <w:r w:rsidRPr="000A41C2">
        <w:rPr>
          <w:iCs/>
          <w:lang w:val="en"/>
        </w:rPr>
        <w:t xml:space="preserve"> out of </w:t>
      </w:r>
      <w:r w:rsidRPr="000A41C2">
        <w:rPr>
          <w:lang w:val="en"/>
        </w:rPr>
        <w:t xml:space="preserve">Port Discovery north </w:t>
      </w:r>
    </w:p>
    <w:p w14:paraId="451AA23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passing through Boca de Fidalgo (Rosario Strait) </w:t>
      </w:r>
      <w:r w:rsidRPr="000A41C2">
        <w:rPr>
          <w:iCs/>
          <w:lang w:val="en"/>
        </w:rPr>
        <w:t xml:space="preserve">-- </w:t>
      </w:r>
      <w:r w:rsidRPr="000A41C2">
        <w:rPr>
          <w:lang w:val="en"/>
        </w:rPr>
        <w:t>July 1, 1791</w:t>
      </w:r>
    </w:p>
    <w:p w14:paraId="29CE9F9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Narvaez surveyed “Islas de </w:t>
      </w:r>
      <w:proofErr w:type="spellStart"/>
      <w:r w:rsidRPr="000A41C2">
        <w:rPr>
          <w:lang w:val="en"/>
        </w:rPr>
        <w:t>Guemes</w:t>
      </w:r>
      <w:proofErr w:type="spellEnd"/>
      <w:r w:rsidRPr="000A41C2">
        <w:rPr>
          <w:lang w:val="en"/>
        </w:rPr>
        <w:t>” (</w:t>
      </w:r>
      <w:proofErr w:type="spellStart"/>
      <w:r w:rsidRPr="000A41C2">
        <w:rPr>
          <w:lang w:val="en"/>
        </w:rPr>
        <w:t>Guemes</w:t>
      </w:r>
      <w:proofErr w:type="spellEnd"/>
      <w:r w:rsidRPr="000A41C2">
        <w:rPr>
          <w:lang w:val="en"/>
        </w:rPr>
        <w:t xml:space="preserve"> Island), “San Vincent,” (Cypress Island),</w:t>
      </w:r>
    </w:p>
    <w:p w14:paraId="76CCCB0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and “Pacheco” (Lummi Island) then explored “Seno Padillo” (Padilla Bay), </w:t>
      </w:r>
    </w:p>
    <w:p w14:paraId="2996AD3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and “Seno Gaston” Bellingham Bay), </w:t>
      </w:r>
    </w:p>
    <w:p w14:paraId="147F8AE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he anchored in “Puerto Socorro” (</w:t>
      </w:r>
      <w:proofErr w:type="spellStart"/>
      <w:r w:rsidRPr="000A41C2">
        <w:rPr>
          <w:lang w:val="en"/>
        </w:rPr>
        <w:t>Chuckanut</w:t>
      </w:r>
      <w:proofErr w:type="spellEnd"/>
      <w:r w:rsidRPr="000A41C2">
        <w:rPr>
          <w:lang w:val="en"/>
        </w:rPr>
        <w:t xml:space="preserve"> Bay)</w:t>
      </w:r>
    </w:p>
    <w:p w14:paraId="7C0129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t xml:space="preserve">Narvaez turned the </w:t>
      </w:r>
      <w:r w:rsidRPr="000A41C2">
        <w:rPr>
          <w:i/>
          <w:iCs/>
          <w:lang w:val="en"/>
        </w:rPr>
        <w:t>Santa Saturnina</w:t>
      </w:r>
      <w:r w:rsidRPr="000A41C2">
        <w:rPr>
          <w:iCs/>
          <w:lang w:val="en"/>
        </w:rPr>
        <w:t xml:space="preserve"> north into Canal de Nuestra Senora del Rosario </w:t>
      </w:r>
    </w:p>
    <w:p w14:paraId="53AF207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Pr>
          <w:iCs/>
          <w:lang w:val="en"/>
        </w:rPr>
        <w:tab/>
      </w:r>
      <w:r>
        <w:rPr>
          <w:iCs/>
          <w:lang w:val="en"/>
        </w:rPr>
        <w:tab/>
      </w:r>
      <w:r w:rsidRPr="000A41C2">
        <w:rPr>
          <w:iCs/>
          <w:lang w:val="en"/>
        </w:rPr>
        <w:t>(Strait of Georgia)</w:t>
      </w:r>
    </w:p>
    <w:p w14:paraId="007CEC0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iCs/>
          <w:lang w:val="en"/>
        </w:rPr>
        <w:tab/>
        <w:t>he anchored in “</w:t>
      </w:r>
      <w:r w:rsidRPr="000A41C2">
        <w:rPr>
          <w:lang w:val="en"/>
        </w:rPr>
        <w:t>Puerto del Garzon” (Birch Bay)</w:t>
      </w:r>
    </w:p>
    <w:p w14:paraId="5377222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 and “Punta de San Jose” (Drayton Harbor)</w:t>
      </w:r>
    </w:p>
    <w:p w14:paraId="1C67188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n sailed west across (Boundary Bay) to round (Point Roberts) </w:t>
      </w:r>
    </w:p>
    <w:p w14:paraId="3A25B65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r>
      <w:r w:rsidRPr="000A41C2">
        <w:rPr>
          <w:lang w:val="en"/>
        </w:rPr>
        <w:tab/>
      </w:r>
      <w:r w:rsidRPr="000A41C2">
        <w:rPr>
          <w:lang w:val="en"/>
        </w:rPr>
        <w:tab/>
      </w:r>
      <w:r w:rsidRPr="000A41C2">
        <w:rPr>
          <w:lang w:val="en"/>
        </w:rPr>
        <w:tab/>
        <w:t>which he thought was an island and named the feature “</w:t>
      </w:r>
      <w:r w:rsidRPr="000A41C2">
        <w:rPr>
          <w:iCs/>
          <w:lang w:val="en"/>
        </w:rPr>
        <w:t>Isla de Zepeda”</w:t>
      </w:r>
    </w:p>
    <w:p w14:paraId="53D1B8C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lang w:val="en"/>
        </w:rPr>
        <w:t xml:space="preserve">Pilot Juan Carrasco thought that an inland sea extended far to the northeast </w:t>
      </w:r>
    </w:p>
    <w:p w14:paraId="2FAB27A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he later made an inaccurate map showing this large inlet </w:t>
      </w:r>
    </w:p>
    <w:p w14:paraId="541C03D5"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t>called “</w:t>
      </w:r>
      <w:r w:rsidRPr="000A41C2">
        <w:rPr>
          <w:iCs/>
          <w:lang w:val="en"/>
        </w:rPr>
        <w:t xml:space="preserve">Boca de </w:t>
      </w:r>
      <w:proofErr w:type="spellStart"/>
      <w:r w:rsidRPr="000A41C2">
        <w:rPr>
          <w:iCs/>
          <w:lang w:val="en"/>
        </w:rPr>
        <w:t>Floridablanca</w:t>
      </w:r>
      <w:proofErr w:type="spellEnd"/>
      <w:r w:rsidRPr="000A41C2">
        <w:rPr>
          <w:iCs/>
          <w:lang w:val="en"/>
        </w:rPr>
        <w:t>”</w:t>
      </w:r>
      <w:r w:rsidRPr="000A41C2">
        <w:rPr>
          <w:lang w:val="en"/>
        </w:rPr>
        <w:t xml:space="preserve"> [also Canal de </w:t>
      </w:r>
      <w:proofErr w:type="spellStart"/>
      <w:r w:rsidRPr="000A41C2">
        <w:rPr>
          <w:lang w:val="en"/>
        </w:rPr>
        <w:t>Floridablanca</w:t>
      </w:r>
      <w:proofErr w:type="spellEnd"/>
      <w:r w:rsidRPr="000A41C2">
        <w:rPr>
          <w:lang w:val="en"/>
        </w:rPr>
        <w:t>]</w:t>
      </w:r>
    </w:p>
    <w:p w14:paraId="51CBF2FF"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which included [Boundary Bay] and extended north to about [Burrard Inlet])</w:t>
      </w:r>
    </w:p>
    <w:p w14:paraId="1835FAB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w:t>
      </w:r>
      <w:r w:rsidRPr="000A41C2">
        <w:rPr>
          <w:lang w:val="en"/>
        </w:rPr>
        <w:t xml:space="preserve">fter rounding </w:t>
      </w:r>
      <w:r w:rsidRPr="000A41C2">
        <w:rPr>
          <w:iCs/>
          <w:lang w:val="en"/>
        </w:rPr>
        <w:t>Isla de Zepeda</w:t>
      </w:r>
      <w:r w:rsidRPr="000A41C2">
        <w:rPr>
          <w:lang w:val="en"/>
        </w:rPr>
        <w:t>, Narvaez sailed north for several miles</w:t>
      </w:r>
    </w:p>
    <w:p w14:paraId="69DF8B9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b/>
      </w:r>
      <w:r w:rsidRPr="000A41C2">
        <w:rPr>
          <w:lang w:val="en"/>
        </w:rPr>
        <w:t xml:space="preserve">as the </w:t>
      </w:r>
      <w:r w:rsidRPr="000A41C2">
        <w:rPr>
          <w:i/>
          <w:iCs/>
          <w:lang w:val="en"/>
        </w:rPr>
        <w:t>Santa Saturnina</w:t>
      </w:r>
      <w:r w:rsidRPr="000A41C2">
        <w:rPr>
          <w:lang w:val="en"/>
        </w:rPr>
        <w:t xml:space="preserve">’s crew investigated the (Strait of Georgia) </w:t>
      </w:r>
    </w:p>
    <w:p w14:paraId="3FFB865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y noted copious amounts of fresh water </w:t>
      </w:r>
    </w:p>
    <w:p w14:paraId="2F5D609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Pr>
          <w:lang w:val="en"/>
        </w:rPr>
        <w:tab/>
      </w:r>
      <w:r w:rsidRPr="000A41C2">
        <w:rPr>
          <w:lang w:val="en"/>
        </w:rPr>
        <w:t>they correctly deduced that the mouth of a large river lay nearby</w:t>
      </w:r>
    </w:p>
    <w:p w14:paraId="2C4F6868"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however, they were unable to find the mouth of the (Fraser River) </w:t>
      </w:r>
    </w:p>
    <w:p w14:paraId="7D6538AA"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they mistook the land between the mouths of the rivers as low-lying islands</w:t>
      </w:r>
    </w:p>
    <w:p w14:paraId="2F3BDEA0" w14:textId="77777777" w:rsidR="0079178D"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t xml:space="preserve">Narvaez anchored off (Point Gray), which he also took to be an island </w:t>
      </w:r>
    </w:p>
    <w:p w14:paraId="26D8662F"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Pr>
          <w:lang w:val="en"/>
        </w:rPr>
        <w:tab/>
      </w:r>
      <w:r>
        <w:rPr>
          <w:lang w:val="en"/>
        </w:rPr>
        <w:tab/>
      </w:r>
      <w:r w:rsidRPr="000A41C2">
        <w:rPr>
          <w:lang w:val="en"/>
        </w:rPr>
        <w:t xml:space="preserve">and named </w:t>
      </w:r>
      <w:r>
        <w:rPr>
          <w:lang w:val="en"/>
        </w:rPr>
        <w:t xml:space="preserve">the point </w:t>
      </w:r>
      <w:r w:rsidRPr="000A41C2">
        <w:rPr>
          <w:lang w:val="en"/>
        </w:rPr>
        <w:t xml:space="preserve">“Isla de </w:t>
      </w:r>
      <w:proofErr w:type="spellStart"/>
      <w:r w:rsidRPr="000A41C2">
        <w:rPr>
          <w:lang w:val="en"/>
        </w:rPr>
        <w:t>Langara</w:t>
      </w:r>
      <w:proofErr w:type="spellEnd"/>
      <w:r w:rsidRPr="000A41C2">
        <w:rPr>
          <w:lang w:val="en"/>
        </w:rPr>
        <w:t>”</w:t>
      </w:r>
    </w:p>
    <w:p w14:paraId="56D4EC8B"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t xml:space="preserve">while at anchor the ship was visited by a number of Musqueam Indian men in canoes </w:t>
      </w:r>
    </w:p>
    <w:p w14:paraId="418377AC"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who traded food, water and firewood for pieces of copper and iron </w:t>
      </w:r>
    </w:p>
    <w:p w14:paraId="6B92DFE4"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Spaniards noted their language was quite different from that of the Nootka Indians</w:t>
      </w:r>
    </w:p>
    <w:p w14:paraId="7CA428EF"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i/>
          <w:iCs/>
          <w:lang w:val="en"/>
        </w:rPr>
        <w:tab/>
      </w:r>
      <w:r w:rsidRPr="000A41C2">
        <w:rPr>
          <w:i/>
          <w:iCs/>
          <w:lang w:val="en"/>
        </w:rPr>
        <w:tab/>
      </w:r>
      <w:r w:rsidRPr="000A41C2">
        <w:rPr>
          <w:lang w:val="en"/>
        </w:rPr>
        <w:t>Musqueam Indians indicated the (Strait of Georgia) continued north for a great distance</w:t>
      </w:r>
    </w:p>
    <w:p w14:paraId="40C34373"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one of Narvaez’ crewmen bought a young native boy who told the explorers </w:t>
      </w:r>
    </w:p>
    <w:p w14:paraId="1DFF588A" w14:textId="77777777" w:rsidR="0079178D"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many Indians came to on horseback, from a “flat country” in the northeast</w:t>
      </w:r>
      <w:r>
        <w:rPr>
          <w:lang w:val="en"/>
        </w:rPr>
        <w:t xml:space="preserve"> </w:t>
      </w:r>
    </w:p>
    <w:p w14:paraId="67F45DBA"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0A41C2">
        <w:rPr>
          <w:lang w:val="en"/>
        </w:rPr>
        <w:t>to trade iron, copper and blue beads for fish</w:t>
      </w:r>
    </w:p>
    <w:p w14:paraId="24BCA03C"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t xml:space="preserve">Narvaez did not visit the Musqueam village, but anchored two miles offshore </w:t>
      </w:r>
    </w:p>
    <w:p w14:paraId="735BD458"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as they collected water from a large river (probably the north arm of the Fraser River)</w:t>
      </w:r>
    </w:p>
    <w:p w14:paraId="24EE16CD"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lastRenderedPageBreak/>
        <w:tab/>
        <w:t xml:space="preserve">Narvaez sailed some distance into (Burrard Inlet -- today the harbor of Vancouver, B.C.) </w:t>
      </w:r>
    </w:p>
    <w:p w14:paraId="5CED806D"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t xml:space="preserve">(Pilot Juan Carrasco’s map showed not only the Musqueam village at (Point Grey) </w:t>
      </w:r>
    </w:p>
    <w:p w14:paraId="1E64BA27"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but another settlement at “Punta de la Bodega” (Point Atkinson)</w:t>
      </w:r>
    </w:p>
    <w:p w14:paraId="19463ADE"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and yet another at the entrance to “Bocas del Carmelo” (Howe Sound) </w:t>
      </w:r>
    </w:p>
    <w:p w14:paraId="364D222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near present-day Horseshoe Bay)</w:t>
      </w:r>
    </w:p>
    <w:p w14:paraId="4824F5C8"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iCs/>
          <w:lang w:val="en"/>
        </w:rPr>
      </w:pPr>
      <w:r w:rsidRPr="000A41C2">
        <w:rPr>
          <w:lang w:val="en"/>
        </w:rPr>
        <w:tab/>
        <w:t xml:space="preserve">Narvaez sailed </w:t>
      </w:r>
      <w:r w:rsidRPr="000A41C2">
        <w:rPr>
          <w:i/>
          <w:iCs/>
          <w:lang w:val="en"/>
        </w:rPr>
        <w:t xml:space="preserve">Santa Saturnina </w:t>
      </w:r>
      <w:r w:rsidRPr="000A41C2">
        <w:rPr>
          <w:iCs/>
          <w:lang w:val="en"/>
        </w:rPr>
        <w:t>north along (today’s Sunshine Coast of British Columbia)</w:t>
      </w:r>
    </w:p>
    <w:p w14:paraId="4CF5E6E7"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iCs/>
          <w:lang w:val="en"/>
        </w:rPr>
        <w:tab/>
      </w:r>
      <w:r w:rsidRPr="000A41C2">
        <w:rPr>
          <w:iCs/>
          <w:lang w:val="en"/>
        </w:rPr>
        <w:tab/>
      </w:r>
      <w:r w:rsidRPr="000A41C2">
        <w:rPr>
          <w:lang w:val="en"/>
        </w:rPr>
        <w:t>along the way anchoring off (Mission Point) and again off (</w:t>
      </w:r>
      <w:proofErr w:type="spellStart"/>
      <w:r w:rsidRPr="000A41C2">
        <w:rPr>
          <w:lang w:val="en"/>
        </w:rPr>
        <w:t>Thormanby</w:t>
      </w:r>
      <w:proofErr w:type="spellEnd"/>
      <w:r w:rsidRPr="000A41C2">
        <w:rPr>
          <w:lang w:val="en"/>
        </w:rPr>
        <w:t xml:space="preserve"> Island) </w:t>
      </w:r>
    </w:p>
    <w:p w14:paraId="10A7FF5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iCs/>
          <w:lang w:val="en"/>
        </w:rPr>
        <w:tab/>
      </w:r>
      <w:r w:rsidRPr="000A41C2">
        <w:rPr>
          <w:iCs/>
          <w:lang w:val="en"/>
        </w:rPr>
        <w:tab/>
      </w:r>
      <w:r w:rsidRPr="000A41C2">
        <w:rPr>
          <w:lang w:val="en"/>
        </w:rPr>
        <w:t xml:space="preserve">they noted various inlets along with the presence of whales, </w:t>
      </w:r>
      <w:r w:rsidRPr="000A41C2">
        <w:rPr>
          <w:lang w:eastAsia="ja-JP"/>
        </w:rPr>
        <w:t xml:space="preserve">seals and fish as large as tuna </w:t>
      </w:r>
    </w:p>
    <w:p w14:paraId="17FA804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t xml:space="preserve">that were encountered in the </w:t>
      </w:r>
      <w:r w:rsidRPr="000A41C2">
        <w:rPr>
          <w:iCs/>
          <w:lang w:val="en"/>
        </w:rPr>
        <w:t xml:space="preserve">Canal de Nuestra Senora del Rosario </w:t>
      </w:r>
      <w:r w:rsidRPr="000A41C2">
        <w:rPr>
          <w:lang w:val="en"/>
        </w:rPr>
        <w:t xml:space="preserve">(Strait of Georgia) </w:t>
      </w:r>
    </w:p>
    <w:p w14:paraId="0017B99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Pr>
          <w:iCs/>
          <w:lang w:val="en"/>
        </w:rPr>
        <w:t>sailing</w:t>
      </w:r>
      <w:r w:rsidRPr="000A41C2">
        <w:rPr>
          <w:iCs/>
          <w:lang w:val="en"/>
        </w:rPr>
        <w:t xml:space="preserve"> as far north as “Isle de </w:t>
      </w:r>
      <w:r w:rsidRPr="000A41C2">
        <w:rPr>
          <w:lang w:val="en"/>
        </w:rPr>
        <w:t xml:space="preserve">Tejada” named </w:t>
      </w:r>
      <w:r>
        <w:rPr>
          <w:lang w:val="en"/>
        </w:rPr>
        <w:t>for</w:t>
      </w:r>
      <w:r w:rsidRPr="000A41C2">
        <w:rPr>
          <w:lang w:val="en"/>
        </w:rPr>
        <w:t xml:space="preserve"> Spanish Admiral Felix de Tejada </w:t>
      </w:r>
    </w:p>
    <w:p w14:paraId="2937F6F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present day Texada Island) </w:t>
      </w:r>
      <w:r>
        <w:rPr>
          <w:lang w:val="en"/>
        </w:rPr>
        <w:t>they turned</w:t>
      </w:r>
      <w:r w:rsidRPr="000A41C2">
        <w:rPr>
          <w:lang w:val="en"/>
        </w:rPr>
        <w:t xml:space="preserve"> to the east coast of (Vancouver Island) </w:t>
      </w:r>
    </w:p>
    <w:p w14:paraId="6309B65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Narvaez turned south reaching (today’s Denman Island) and (Hornby Island) </w:t>
      </w:r>
    </w:p>
    <w:p w14:paraId="06A5554B"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val="en"/>
        </w:rPr>
        <w:tab/>
      </w:r>
      <w:r w:rsidRPr="000A41C2">
        <w:rPr>
          <w:lang w:val="en"/>
        </w:rPr>
        <w:tab/>
        <w:t xml:space="preserve">seeing a large number of whales in the area </w:t>
      </w:r>
      <w:r w:rsidRPr="000A41C2">
        <w:rPr>
          <w:lang w:eastAsia="ja-JP"/>
        </w:rPr>
        <w:t xml:space="preserve">Narvaez named “Islas de las Ballenas” </w:t>
      </w:r>
    </w:p>
    <w:p w14:paraId="0FC5D360"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Islands of the Whales -- today’s Ballenas Island)</w:t>
      </w:r>
    </w:p>
    <w:p w14:paraId="334AB50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t>(</w:t>
      </w:r>
      <w:proofErr w:type="spellStart"/>
      <w:r w:rsidRPr="000A41C2">
        <w:rPr>
          <w:lang w:val="en"/>
        </w:rPr>
        <w:t>Nanamino</w:t>
      </w:r>
      <w:proofErr w:type="spellEnd"/>
      <w:r w:rsidRPr="000A41C2">
        <w:rPr>
          <w:lang w:val="en"/>
        </w:rPr>
        <w:t xml:space="preserve"> Harbor) was discovered and named “</w:t>
      </w:r>
      <w:r w:rsidRPr="000A41C2">
        <w:rPr>
          <w:iCs/>
          <w:lang w:val="en"/>
        </w:rPr>
        <w:t xml:space="preserve">Bocas de </w:t>
      </w:r>
      <w:proofErr w:type="spellStart"/>
      <w:r w:rsidRPr="000A41C2">
        <w:rPr>
          <w:iCs/>
          <w:lang w:val="en"/>
        </w:rPr>
        <w:t>Winthuysen</w:t>
      </w:r>
      <w:proofErr w:type="spellEnd"/>
      <w:r w:rsidRPr="000A41C2">
        <w:rPr>
          <w:iCs/>
          <w:lang w:val="en"/>
        </w:rPr>
        <w:t>”</w:t>
      </w:r>
    </w:p>
    <w:p w14:paraId="540FE5B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iCs/>
          <w:lang w:val="en"/>
        </w:rPr>
        <w:tab/>
        <w:t>continuing south they passed “</w:t>
      </w:r>
      <w:r w:rsidRPr="000A41C2">
        <w:rPr>
          <w:lang w:val="en"/>
        </w:rPr>
        <w:t xml:space="preserve">Valdes Island” and “Porlier Pass” </w:t>
      </w:r>
    </w:p>
    <w:p w14:paraId="00ECC0A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before sailing by “Galiano Island”</w:t>
      </w:r>
    </w:p>
    <w:p w14:paraId="15A877D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B0AB93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CAPTAIN JOSEPH INGRAHAM COMPETES WITH CAPTAIN ROBERT GRAY </w:t>
      </w:r>
    </w:p>
    <w:p w14:paraId="6570623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Twenty-eight-year-old </w:t>
      </w:r>
      <w:bookmarkStart w:id="115" w:name="_Hlk16154774"/>
      <w:r>
        <w:rPr>
          <w:lang w:eastAsia="ja-JP"/>
        </w:rPr>
        <w:t xml:space="preserve">American </w:t>
      </w:r>
      <w:r w:rsidRPr="000A41C2">
        <w:rPr>
          <w:lang w:eastAsia="ja-JP"/>
        </w:rPr>
        <w:t xml:space="preserve">Joseph Ingraham </w:t>
      </w:r>
      <w:bookmarkEnd w:id="115"/>
      <w:r w:rsidRPr="000A41C2">
        <w:rPr>
          <w:lang w:eastAsia="ja-JP"/>
        </w:rPr>
        <w:t xml:space="preserve">had previously sailed </w:t>
      </w:r>
    </w:p>
    <w:p w14:paraId="23749127" w14:textId="77777777" w:rsidR="0079178D" w:rsidRPr="007047BB"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Pr>
          <w:lang w:eastAsia="ja-JP"/>
        </w:rPr>
        <w:tab/>
      </w:r>
      <w:r>
        <w:rPr>
          <w:lang w:eastAsia="ja-JP"/>
        </w:rPr>
        <w:tab/>
      </w:r>
      <w:r w:rsidRPr="000A41C2">
        <w:rPr>
          <w:lang w:eastAsia="ja-JP"/>
        </w:rPr>
        <w:t xml:space="preserve">on the </w:t>
      </w:r>
      <w:r w:rsidRPr="000A41C2">
        <w:rPr>
          <w:i/>
          <w:lang w:eastAsia="ja-JP"/>
        </w:rPr>
        <w:t>Columbia Rediviva</w:t>
      </w:r>
      <w:r>
        <w:rPr>
          <w:i/>
          <w:lang w:eastAsia="ja-JP"/>
        </w:rPr>
        <w:t xml:space="preserve"> </w:t>
      </w:r>
      <w:r w:rsidRPr="000A41C2">
        <w:rPr>
          <w:lang w:eastAsia="ja-JP"/>
        </w:rPr>
        <w:t xml:space="preserve">as Captain Robert Gray’s first mate </w:t>
      </w:r>
    </w:p>
    <w:p w14:paraId="49F14F5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rStyle w:val="st1"/>
          <w:i/>
        </w:rPr>
      </w:pPr>
      <w:r w:rsidRPr="000A41C2">
        <w:rPr>
          <w:lang w:eastAsia="ja-JP"/>
        </w:rPr>
        <w:tab/>
      </w:r>
      <w:r w:rsidRPr="000A41C2">
        <w:rPr>
          <w:lang w:eastAsia="ja-JP"/>
        </w:rPr>
        <w:tab/>
        <w:t>Ingraham, now master of the tiny seventy-ton</w:t>
      </w:r>
      <w:r w:rsidRPr="000A41C2">
        <w:rPr>
          <w:rStyle w:val="st1"/>
        </w:rPr>
        <w:t xml:space="preserve"> Brigantine </w:t>
      </w:r>
      <w:r w:rsidRPr="000A41C2">
        <w:rPr>
          <w:rStyle w:val="st1"/>
          <w:i/>
        </w:rPr>
        <w:t xml:space="preserve">Hope, </w:t>
      </w:r>
    </w:p>
    <w:p w14:paraId="497DDC6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rStyle w:val="st1"/>
          <w:i/>
        </w:rPr>
        <w:tab/>
      </w:r>
      <w:r w:rsidRPr="000A41C2">
        <w:rPr>
          <w:rStyle w:val="st1"/>
          <w:i/>
        </w:rPr>
        <w:tab/>
      </w:r>
      <w:r w:rsidRPr="000A41C2">
        <w:rPr>
          <w:rStyle w:val="st1"/>
          <w:i/>
        </w:rPr>
        <w:tab/>
      </w:r>
      <w:r w:rsidRPr="000A41C2">
        <w:rPr>
          <w:lang w:eastAsia="ja-JP"/>
        </w:rPr>
        <w:t>arrived on the Northwest coast -- July 2, 1791</w:t>
      </w:r>
    </w:p>
    <w:p w14:paraId="7C7E2C4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he spent two months in the Queen Charlotte Islands gathering furs</w:t>
      </w:r>
    </w:p>
    <w:p w14:paraId="0F762C4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Pr>
          <w:lang w:eastAsia="ja-JP"/>
        </w:rPr>
        <w:t xml:space="preserve">Captain </w:t>
      </w:r>
      <w:r w:rsidRPr="000A41C2">
        <w:rPr>
          <w:lang w:eastAsia="ja-JP"/>
        </w:rPr>
        <w:t>Ingraham had become a canny trader</w:t>
      </w:r>
    </w:p>
    <w:p w14:paraId="438CD9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finding the Indians well supplied with cloth, </w:t>
      </w:r>
    </w:p>
    <w:p w14:paraId="0D78A2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he sewed brass buttons on his trading cloth and sold every stitch</w:t>
      </w:r>
    </w:p>
    <w:p w14:paraId="67F6790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when Gray’s free-handed bargaining of chisels depreciated their value, </w:t>
      </w:r>
    </w:p>
    <w:p w14:paraId="758EB9D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Ingraham converted iron into seven-pound collars </w:t>
      </w:r>
    </w:p>
    <w:p w14:paraId="7F7C704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and somehow made them fashionable</w:t>
      </w:r>
      <w:r>
        <w:rPr>
          <w:lang w:eastAsia="ja-JP"/>
        </w:rPr>
        <w:t xml:space="preserve"> -- </w:t>
      </w:r>
      <w:r w:rsidRPr="000A41C2">
        <w:rPr>
          <w:lang w:eastAsia="ja-JP"/>
        </w:rPr>
        <w:t>these sold at three skins per collar</w:t>
      </w:r>
    </w:p>
    <w:p w14:paraId="63ED3C4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in forty-nine days, Captain Ingraham collected fourteen hundred sea otter pelts</w:t>
      </w:r>
    </w:p>
    <w:p w14:paraId="1F2E1E7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0A41C2">
        <w:rPr>
          <w:lang w:eastAsia="ja-JP"/>
        </w:rPr>
        <w:tab/>
        <w:t>Cruising about, Captain Robert Gray fell in with his former first mate, Joseph Ingraham</w:t>
      </w:r>
    </w:p>
    <w:p w14:paraId="4753E80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i/>
          <w:lang w:eastAsia="ja-JP"/>
        </w:rPr>
        <w:tab/>
      </w:r>
      <w:r w:rsidRPr="000A41C2">
        <w:rPr>
          <w:i/>
          <w:lang w:eastAsia="ja-JP"/>
        </w:rPr>
        <w:tab/>
      </w:r>
      <w:r w:rsidRPr="000A41C2">
        <w:rPr>
          <w:lang w:eastAsia="ja-JP"/>
        </w:rPr>
        <w:t>who had been employed by a rival Boston company</w:t>
      </w:r>
    </w:p>
    <w:p w14:paraId="78F8B60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86CC6F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JOSE MARIA NARVAEZ’S EXPEDITION RETURNS TO COMMANDANT ELIZA</w:t>
      </w:r>
    </w:p>
    <w:p w14:paraId="001A056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After three weeks of exploration of (today’s Salish Sea) </w:t>
      </w:r>
    </w:p>
    <w:p w14:paraId="014E8DF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Jose Maria Narvaez </w:t>
      </w:r>
      <w:r w:rsidRPr="000A41C2">
        <w:rPr>
          <w:iCs/>
          <w:lang w:val="en"/>
        </w:rPr>
        <w:t xml:space="preserve">returned </w:t>
      </w:r>
      <w:r w:rsidRPr="000A41C2">
        <w:rPr>
          <w:lang w:val="en"/>
        </w:rPr>
        <w:t xml:space="preserve">the </w:t>
      </w:r>
      <w:r w:rsidRPr="000A41C2">
        <w:rPr>
          <w:i/>
          <w:iCs/>
          <w:lang w:val="en"/>
        </w:rPr>
        <w:t>Santa Saturnina</w:t>
      </w:r>
      <w:r w:rsidRPr="000A41C2">
        <w:rPr>
          <w:iCs/>
          <w:lang w:val="en"/>
        </w:rPr>
        <w:t xml:space="preserve"> to </w:t>
      </w:r>
      <w:r w:rsidRPr="000A41C2">
        <w:rPr>
          <w:lang w:eastAsia="ja-JP"/>
        </w:rPr>
        <w:t xml:space="preserve">Puerto de Quadra </w:t>
      </w:r>
      <w:r w:rsidRPr="000A41C2">
        <w:rPr>
          <w:lang w:val="en"/>
        </w:rPr>
        <w:t xml:space="preserve">(Port Discovery) </w:t>
      </w:r>
    </w:p>
    <w:p w14:paraId="3DA85FF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on the south (Washington) side of the Strait of Juan de Fuca -- July 22, 1791</w:t>
      </w:r>
    </w:p>
    <w:p w14:paraId="7F769A3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the exact route taken by Narvaez remains unclear)</w:t>
      </w:r>
    </w:p>
    <w:p w14:paraId="040870A8"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val="en"/>
        </w:rPr>
        <w:tab/>
        <w:t xml:space="preserve">At the start of his voyage, Narvaez passed by a bay discovered by </w:t>
      </w:r>
      <w:r w:rsidRPr="000A41C2">
        <w:rPr>
          <w:lang w:eastAsia="ja-JP"/>
        </w:rPr>
        <w:t>Pilot Juan Carrasco [1790]</w:t>
      </w:r>
    </w:p>
    <w:p w14:paraId="52D6839E"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eastAsia="ja-JP"/>
        </w:rPr>
        <w:lastRenderedPageBreak/>
        <w:tab/>
      </w:r>
      <w:r w:rsidRPr="000A41C2">
        <w:rPr>
          <w:lang w:eastAsia="ja-JP"/>
        </w:rPr>
        <w:tab/>
        <w:t xml:space="preserve">that he named “Ensenada de Caamano” but had not entered </w:t>
      </w:r>
    </w:p>
    <w:p w14:paraId="0A843325"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this was </w:t>
      </w:r>
      <w:r w:rsidRPr="000A41C2">
        <w:rPr>
          <w:lang w:val="en"/>
        </w:rPr>
        <w:t xml:space="preserve">today’s </w:t>
      </w:r>
      <w:r w:rsidRPr="000A41C2">
        <w:rPr>
          <w:lang w:eastAsia="ja-JP"/>
        </w:rPr>
        <w:t>Admiralty Inlet</w:t>
      </w:r>
      <w:r w:rsidRPr="000A41C2">
        <w:rPr>
          <w:lang w:val="en"/>
        </w:rPr>
        <w:t xml:space="preserve"> -- </w:t>
      </w:r>
      <w:r w:rsidRPr="000A41C2">
        <w:rPr>
          <w:lang w:eastAsia="ja-JP"/>
        </w:rPr>
        <w:t>the entrance to Puget Sound)</w:t>
      </w:r>
    </w:p>
    <w:p w14:paraId="0CAAD7C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eastAsia="ja-JP"/>
        </w:rPr>
        <w:tab/>
      </w:r>
      <w:r w:rsidRPr="000A41C2">
        <w:rPr>
          <w:lang w:eastAsia="ja-JP"/>
        </w:rPr>
        <w:tab/>
      </w:r>
      <w:r w:rsidRPr="000A41C2">
        <w:rPr>
          <w:lang w:val="en"/>
        </w:rPr>
        <w:t xml:space="preserve">Narvaez planned to explore this opening during his return trip but he ran out of food </w:t>
      </w:r>
    </w:p>
    <w:p w14:paraId="1123BB4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he sailed directly to Commandant Francisco de Eliza’s </w:t>
      </w:r>
      <w:r w:rsidRPr="000A41C2">
        <w:rPr>
          <w:i/>
          <w:iCs/>
          <w:lang w:val="en"/>
        </w:rPr>
        <w:t>San Carlos</w:t>
      </w:r>
      <w:r w:rsidRPr="000A41C2">
        <w:rPr>
          <w:lang w:val="en"/>
        </w:rPr>
        <w:t xml:space="preserve"> </w:t>
      </w:r>
    </w:p>
    <w:p w14:paraId="22D3E35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 xml:space="preserve">in </w:t>
      </w:r>
      <w:r w:rsidRPr="000A41C2">
        <w:rPr>
          <w:lang w:eastAsia="ja-JP"/>
        </w:rPr>
        <w:t>Puerto de Quadra</w:t>
      </w:r>
    </w:p>
    <w:p w14:paraId="35C64173"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p>
    <w:p w14:paraId="11C9AA6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eastAsia="ja-JP"/>
        </w:rPr>
        <w:t xml:space="preserve">ELIZA FAILS TO GIVE SPAIN A DOMINATE CLAIM TO THE PACIFIC NORTHWEST </w:t>
      </w:r>
    </w:p>
    <w:p w14:paraId="0099F74D"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t>Jose Maria Narvaez</w:t>
      </w:r>
      <w:r w:rsidRPr="000A41C2">
        <w:rPr>
          <w:lang w:val="en"/>
        </w:rPr>
        <w:t xml:space="preserve"> could have set out once again after resupplying with food</w:t>
      </w:r>
    </w:p>
    <w:p w14:paraId="2DB0F0F5"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t xml:space="preserve">to explore (today’s </w:t>
      </w:r>
      <w:r w:rsidRPr="000A41C2">
        <w:rPr>
          <w:lang w:eastAsia="ja-JP"/>
        </w:rPr>
        <w:t>Admiralty Inlet</w:t>
      </w:r>
      <w:r w:rsidRPr="000A41C2">
        <w:rPr>
          <w:lang w:val="en"/>
        </w:rPr>
        <w:t xml:space="preserve"> which opens into Puget Sound)</w:t>
      </w:r>
    </w:p>
    <w:p w14:paraId="7818B261"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but was not allowed to do so by Commandant Francisco de Eliza </w:t>
      </w:r>
    </w:p>
    <w:p w14:paraId="6680349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although</w:t>
      </w:r>
      <w:r w:rsidRPr="000A41C2">
        <w:rPr>
          <w:lang w:eastAsia="ja-JP"/>
        </w:rPr>
        <w:t xml:space="preserve"> </w:t>
      </w:r>
      <w:r w:rsidRPr="000A41C2">
        <w:t>Jose Maria Narvaez</w:t>
      </w:r>
      <w:r w:rsidRPr="000A41C2">
        <w:rPr>
          <w:lang w:val="en"/>
        </w:rPr>
        <w:t xml:space="preserve"> had been unable to explore </w:t>
      </w:r>
    </w:p>
    <w:p w14:paraId="5F6ED5D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all of the </w:t>
      </w:r>
      <w:r w:rsidRPr="000A41C2">
        <w:rPr>
          <w:iCs/>
          <w:lang w:val="en"/>
        </w:rPr>
        <w:t xml:space="preserve">Canal de Nuestra Senora del Rosario </w:t>
      </w:r>
      <w:r w:rsidRPr="000A41C2">
        <w:rPr>
          <w:lang w:val="en"/>
        </w:rPr>
        <w:t>(Georgia Strait)</w:t>
      </w:r>
    </w:p>
    <w:p w14:paraId="3A0E16B5"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Commandant </w:t>
      </w:r>
      <w:r w:rsidRPr="000A41C2">
        <w:rPr>
          <w:lang w:eastAsia="ja-JP"/>
        </w:rPr>
        <w:t>Eliza</w:t>
      </w:r>
      <w:r w:rsidRPr="000A41C2">
        <w:rPr>
          <w:lang w:val="en"/>
        </w:rPr>
        <w:t xml:space="preserve"> was impressed by Narvaez’s report </w:t>
      </w:r>
    </w:p>
    <w:p w14:paraId="4989FEC9"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0A41C2">
        <w:rPr>
          <w:lang w:val="en"/>
        </w:rPr>
        <w:t>on the size and nature of the Strait</w:t>
      </w:r>
    </w:p>
    <w:p w14:paraId="4E00477A"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t xml:space="preserve">Commandant Eliza knew this exploration was important </w:t>
      </w:r>
    </w:p>
    <w:p w14:paraId="7BC2E0B8"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0A41C2">
        <w:rPr>
          <w:lang w:val="en"/>
        </w:rPr>
        <w:tab/>
      </w:r>
      <w:r w:rsidRPr="000A41C2">
        <w:rPr>
          <w:lang w:val="en"/>
        </w:rPr>
        <w:tab/>
        <w:t xml:space="preserve">but he and many of his sailors were sick with </w:t>
      </w:r>
      <w:r w:rsidRPr="000A41C2">
        <w:rPr>
          <w:lang w:eastAsia="ja-JP"/>
        </w:rPr>
        <w:t>scurvy</w:t>
      </w:r>
      <w:r w:rsidRPr="000A41C2">
        <w:rPr>
          <w:lang w:val="en"/>
        </w:rPr>
        <w:t xml:space="preserve"> </w:t>
      </w:r>
    </w:p>
    <w:p w14:paraId="7E33E50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eastAsia="ja-JP"/>
        </w:rPr>
        <w:t xml:space="preserve">Eliza also was anxious to </w:t>
      </w:r>
      <w:r w:rsidRPr="000A41C2">
        <w:rPr>
          <w:lang w:val="en"/>
        </w:rPr>
        <w:t>return to Nootka Sound to begin preparations for (winter)</w:t>
      </w:r>
    </w:p>
    <w:p w14:paraId="27E65D3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and to send a report back to the viceroy in Mexico City </w:t>
      </w:r>
    </w:p>
    <w:p w14:paraId="4B92E3D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indicating discovery of </w:t>
      </w:r>
      <w:r w:rsidRPr="000A41C2">
        <w:rPr>
          <w:iCs/>
          <w:lang w:val="en"/>
        </w:rPr>
        <w:t>Canal de Nuestra Senora del Rosario</w:t>
      </w:r>
      <w:r w:rsidRPr="000A41C2">
        <w:rPr>
          <w:lang w:val="en"/>
        </w:rPr>
        <w:t xml:space="preserve"> (Strait of Georgia)</w:t>
      </w:r>
    </w:p>
    <w:p w14:paraId="5D3AA4C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additional excursions into (today’s Salish Sea) were abandoned </w:t>
      </w:r>
    </w:p>
    <w:p w14:paraId="2DD0A76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to return to Nootka Sound </w:t>
      </w:r>
    </w:p>
    <w:p w14:paraId="38B237D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eastAsia="ja-JP"/>
        </w:rPr>
        <w:t xml:space="preserve">both Eliza and Narvaez thought Spain should send another expedition </w:t>
      </w:r>
    </w:p>
    <w:p w14:paraId="2813FEE8" w14:textId="77777777" w:rsidR="0079178D" w:rsidRPr="000A41C2"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to look at Pilot Juan Carrasco’s Ensenada de Caamano (Admiralty Inlet)</w:t>
      </w:r>
    </w:p>
    <w:p w14:paraId="2226C3A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eastAsia="ja-JP"/>
        </w:rPr>
        <w:tab/>
      </w:r>
      <w:r w:rsidRPr="000A41C2">
        <w:rPr>
          <w:lang w:eastAsia="ja-JP"/>
        </w:rPr>
        <w:tab/>
      </w:r>
      <w:r w:rsidRPr="000A41C2">
        <w:rPr>
          <w:lang w:val="en"/>
        </w:rPr>
        <w:t xml:space="preserve">Eliza thus missed the opportunity to discover and explore the interior gulfs, bays </w:t>
      </w:r>
    </w:p>
    <w:p w14:paraId="442DA2EF"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0A41C2">
        <w:rPr>
          <w:lang w:val="en"/>
        </w:rPr>
        <w:t>and harbors</w:t>
      </w:r>
      <w:r>
        <w:rPr>
          <w:lang w:val="en"/>
        </w:rPr>
        <w:t xml:space="preserve"> </w:t>
      </w:r>
      <w:r w:rsidRPr="000A41C2">
        <w:rPr>
          <w:lang w:val="en"/>
        </w:rPr>
        <w:t xml:space="preserve">strengthening Spain’s claim to (today’s Washington State) </w:t>
      </w:r>
    </w:p>
    <w:p w14:paraId="25D0718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Eliza completed a report for the Spanish government based on Narvaez’s reconnaissance </w:t>
      </w:r>
    </w:p>
    <w:p w14:paraId="48A1406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numerous whales had been seen in the (Strait of Georgia) </w:t>
      </w:r>
    </w:p>
    <w:p w14:paraId="6D30BE3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but only a few in the Strait of Juan de Fuca, thus Eliza correctly speculated </w:t>
      </w:r>
    </w:p>
    <w:p w14:paraId="01FEBF3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that the (Strait of Georgia) had a second connection to the ocean</w:t>
      </w:r>
    </w:p>
    <w:p w14:paraId="24FA7C7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Eliza also came to suspect, again correctly, that Nootka Sound was not on the mainland,</w:t>
      </w:r>
    </w:p>
    <w:p w14:paraId="3885D91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but rather was on an island</w:t>
      </w:r>
    </w:p>
    <w:p w14:paraId="01E7365C"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iCs/>
          <w:lang w:val="en"/>
        </w:rPr>
        <w:t>(</w:t>
      </w:r>
      <w:r w:rsidRPr="000A41C2">
        <w:rPr>
          <w:lang w:val="en"/>
        </w:rPr>
        <w:t xml:space="preserve">Some historians have criticized Eliza for not accomplishing more on this expedition, </w:t>
      </w:r>
    </w:p>
    <w:p w14:paraId="1E1D0E76"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val="en"/>
        </w:rPr>
        <w:tab/>
        <w:t>but the Indians were occasionally hostile and his crew was weakened with scurvy</w:t>
      </w:r>
    </w:p>
    <w:p w14:paraId="5BC090B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val="en"/>
        </w:rPr>
        <w:tab/>
        <w:t xml:space="preserve">more importantly he could not take too many risks as he knew he had to return </w:t>
      </w:r>
    </w:p>
    <w:p w14:paraId="057BE69E"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0A41C2">
        <w:rPr>
          <w:lang w:val="en"/>
        </w:rPr>
        <w:t>to Nootka Soun</w:t>
      </w:r>
      <w:r>
        <w:rPr>
          <w:lang w:val="en"/>
        </w:rPr>
        <w:t xml:space="preserve">d </w:t>
      </w:r>
      <w:r w:rsidRPr="000A41C2">
        <w:rPr>
          <w:lang w:val="en"/>
        </w:rPr>
        <w:t xml:space="preserve">and prepare the settleme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for the winter)</w:t>
      </w:r>
    </w:p>
    <w:p w14:paraId="7D4AE8B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DCF23A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
          <w:lang w:val="en"/>
        </w:rPr>
        <w:t xml:space="preserve">SAN CARLOS </w:t>
      </w:r>
      <w:r w:rsidRPr="000A41C2">
        <w:rPr>
          <w:lang w:val="en"/>
        </w:rPr>
        <w:t xml:space="preserve">AND </w:t>
      </w:r>
      <w:r w:rsidRPr="000A41C2">
        <w:rPr>
          <w:i/>
          <w:lang w:val="en"/>
        </w:rPr>
        <w:t xml:space="preserve">SANTA SATURNINA </w:t>
      </w:r>
      <w:r w:rsidRPr="000A41C2">
        <w:rPr>
          <w:lang w:val="en"/>
        </w:rPr>
        <w:t xml:space="preserve">LEAVE PUERTO DE QUADRA </w:t>
      </w:r>
    </w:p>
    <w:p w14:paraId="4E978FB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0A41C2">
        <w:rPr>
          <w:lang w:eastAsia="ja-JP"/>
        </w:rPr>
        <w:t>Commandant Francisco de Eliza was badly stricken by illness</w:t>
      </w:r>
    </w:p>
    <w:p w14:paraId="2771355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during the return voyage to Nootka Sound he transferred </w:t>
      </w:r>
      <w:r w:rsidRPr="000A41C2">
        <w:t xml:space="preserve">Jose Maria </w:t>
      </w:r>
      <w:r w:rsidRPr="000A41C2">
        <w:rPr>
          <w:lang w:val="en"/>
        </w:rPr>
        <w:t xml:space="preserve">Narvaez </w:t>
      </w:r>
    </w:p>
    <w:p w14:paraId="3D18775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sidRPr="000A41C2">
        <w:rPr>
          <w:lang w:val="en"/>
        </w:rPr>
        <w:t xml:space="preserve">to the </w:t>
      </w:r>
      <w:r w:rsidRPr="000A41C2">
        <w:rPr>
          <w:i/>
          <w:iCs/>
          <w:lang w:val="en"/>
        </w:rPr>
        <w:t>San Carlos</w:t>
      </w:r>
      <w:r w:rsidRPr="000A41C2">
        <w:rPr>
          <w:lang w:val="en"/>
        </w:rPr>
        <w:t xml:space="preserve"> to conduct most of the exploration</w:t>
      </w:r>
    </w:p>
    <w:p w14:paraId="6EA62C0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lastRenderedPageBreak/>
        <w:tab/>
      </w:r>
      <w:r w:rsidRPr="000A41C2">
        <w:rPr>
          <w:lang w:val="en"/>
        </w:rPr>
        <w:tab/>
        <w:t xml:space="preserve">command of the </w:t>
      </w:r>
      <w:r w:rsidRPr="000A41C2">
        <w:rPr>
          <w:i/>
          <w:iCs/>
          <w:lang w:val="en"/>
        </w:rPr>
        <w:t>Santa Saturnina</w:t>
      </w:r>
      <w:r w:rsidRPr="000A41C2">
        <w:rPr>
          <w:lang w:val="en"/>
        </w:rPr>
        <w:t xml:space="preserve"> was given to Pilot Juan Carrasco </w:t>
      </w:r>
    </w:p>
    <w:p w14:paraId="77F4CF7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t xml:space="preserve">Eliza’s expedition </w:t>
      </w:r>
      <w:r w:rsidRPr="000A41C2">
        <w:rPr>
          <w:lang w:eastAsia="ja-JP"/>
        </w:rPr>
        <w:t xml:space="preserve">left Puerto de Quadra </w:t>
      </w:r>
      <w:r w:rsidRPr="000A41C2">
        <w:rPr>
          <w:lang w:val="en"/>
        </w:rPr>
        <w:t xml:space="preserve">(Port Discovery) </w:t>
      </w:r>
      <w:r w:rsidRPr="000A41C2">
        <w:rPr>
          <w:lang w:eastAsia="ja-JP"/>
        </w:rPr>
        <w:t>-- July 26, 1791</w:t>
      </w:r>
    </w:p>
    <w:p w14:paraId="05C7822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1D943D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SPANISH SCIENTIFIC EXPEDITION SAILS FOR NOOTKA SOUND</w:t>
      </w:r>
    </w:p>
    <w:p w14:paraId="170BC2D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t xml:space="preserve">After a month of investigating (Alaska’s) Prince William Sound </w:t>
      </w:r>
    </w:p>
    <w:p w14:paraId="393E1C4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both Spanish corvettes turned south as Spanish </w:t>
      </w:r>
    </w:p>
    <w:p w14:paraId="1ED0954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val="en"/>
        </w:rPr>
        <w:tab/>
      </w:r>
      <w:r w:rsidRPr="000A41C2">
        <w:rPr>
          <w:lang w:val="en"/>
        </w:rPr>
        <w:tab/>
        <w:t xml:space="preserve">captains </w:t>
      </w:r>
      <w:r w:rsidRPr="000A41C2">
        <w:rPr>
          <w:lang w:eastAsia="ja-JP"/>
        </w:rPr>
        <w:t>Ale</w:t>
      </w:r>
      <w:r>
        <w:rPr>
          <w:lang w:eastAsia="ja-JP"/>
        </w:rPr>
        <w:t>j</w:t>
      </w:r>
      <w:r w:rsidRPr="000A41C2">
        <w:rPr>
          <w:lang w:eastAsia="ja-JP"/>
        </w:rPr>
        <w:t xml:space="preserve">andro Malaspina and Jose Bustamante y Guerra </w:t>
      </w:r>
    </w:p>
    <w:p w14:paraId="42FBC6C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steer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lang w:eastAsia="ja-JP"/>
        </w:rPr>
        <w:t xml:space="preserve"> toward (Vancouver Island) -- July 27, 1791</w:t>
      </w:r>
    </w:p>
    <w:p w14:paraId="5006393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proofErr w:type="spellStart"/>
      <w:r w:rsidRPr="000A41C2">
        <w:rPr>
          <w:lang w:eastAsia="ja-JP"/>
        </w:rPr>
        <w:t>Bucareli</w:t>
      </w:r>
      <w:proofErr w:type="spellEnd"/>
      <w:r w:rsidRPr="000A41C2">
        <w:rPr>
          <w:lang w:eastAsia="ja-JP"/>
        </w:rPr>
        <w:t xml:space="preserve"> Bay to the south was investigated </w:t>
      </w:r>
      <w:proofErr w:type="spellStart"/>
      <w:r w:rsidRPr="000A41C2">
        <w:rPr>
          <w:lang w:eastAsia="ja-JP"/>
        </w:rPr>
        <w:t>en</w:t>
      </w:r>
      <w:proofErr w:type="spellEnd"/>
      <w:r w:rsidRPr="000A41C2">
        <w:rPr>
          <w:lang w:eastAsia="ja-JP"/>
        </w:rPr>
        <w:t xml:space="preserve"> route to Nootka Sound </w:t>
      </w:r>
    </w:p>
    <w:p w14:paraId="19CD697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853D17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COMMANDANT ELIZA’S EXPEDITION DISCOVERS (TODAY’S PORT ANGELES)</w:t>
      </w:r>
    </w:p>
    <w:p w14:paraId="4296ECB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eastAsia="ja-JP"/>
        </w:rPr>
        <w:t xml:space="preserve">Commandant Francisco de Eliza and his crew were increasingly suffering from scurvy </w:t>
      </w:r>
    </w:p>
    <w:p w14:paraId="3304DEE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as no supplies of food to reverse the ravages of the disease could be found </w:t>
      </w:r>
    </w:p>
    <w:p w14:paraId="5CE858B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t xml:space="preserve">Jose Maria </w:t>
      </w:r>
      <w:r w:rsidRPr="000A41C2">
        <w:rPr>
          <w:lang w:val="en"/>
        </w:rPr>
        <w:t xml:space="preserve">Narvaez </w:t>
      </w:r>
      <w:r w:rsidRPr="000A41C2">
        <w:rPr>
          <w:lang w:eastAsia="ja-JP"/>
        </w:rPr>
        <w:t xml:space="preserve">sailed </w:t>
      </w:r>
      <w:r w:rsidRPr="000A41C2">
        <w:rPr>
          <w:i/>
          <w:lang w:eastAsia="ja-JP"/>
        </w:rPr>
        <w:t>San Carlos</w:t>
      </w:r>
      <w:r w:rsidRPr="000A41C2">
        <w:rPr>
          <w:lang w:eastAsia="ja-JP"/>
        </w:rPr>
        <w:t xml:space="preserve"> back toward Nootka Sound </w:t>
      </w:r>
    </w:p>
    <w:p w14:paraId="58A0A75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t xml:space="preserve">accompanied by Pilot </w:t>
      </w:r>
      <w:r w:rsidRPr="000A41C2">
        <w:rPr>
          <w:lang w:val="en"/>
        </w:rPr>
        <w:t xml:space="preserve">Juan Carrasco on the </w:t>
      </w:r>
      <w:r w:rsidRPr="000A41C2">
        <w:rPr>
          <w:i/>
          <w:iCs/>
          <w:lang w:val="en"/>
        </w:rPr>
        <w:t xml:space="preserve">Santa Saturnina </w:t>
      </w:r>
    </w:p>
    <w:p w14:paraId="2641AC2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While slowly sailing westerly </w:t>
      </w:r>
      <w:r w:rsidRPr="000A41C2">
        <w:rPr>
          <w:lang w:eastAsia="ja-JP"/>
        </w:rPr>
        <w:t xml:space="preserve">out of the Strait of Juan de Fuca </w:t>
      </w:r>
    </w:p>
    <w:p w14:paraId="4075EFF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Eliza’s expedition entered a beautiful deep harbor -- August 2, 1791</w:t>
      </w:r>
    </w:p>
    <w:p w14:paraId="0783BF7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Eliza gave the name “Puerto de Nuestra Senora de Los Angeles” (</w:t>
      </w:r>
      <w:r>
        <w:rPr>
          <w:lang w:val="en"/>
        </w:rPr>
        <w:t>Port Angeles</w:t>
      </w:r>
      <w:r w:rsidRPr="000A41C2">
        <w:rPr>
          <w:lang w:val="en"/>
        </w:rPr>
        <w:t>)</w:t>
      </w:r>
    </w:p>
    <w:p w14:paraId="6455A8F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54049C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MERICAN CAPTAIN JOHN KENDRICK RETURNS TO NOOTKA SOUND</w:t>
      </w:r>
    </w:p>
    <w:p w14:paraId="4E5A16C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Captain Kendrick sailed the </w:t>
      </w:r>
      <w:r w:rsidRPr="000A41C2">
        <w:rPr>
          <w:i/>
          <w:lang w:eastAsia="ja-JP"/>
        </w:rPr>
        <w:t>Lady Washington</w:t>
      </w:r>
      <w:r w:rsidRPr="000A41C2">
        <w:rPr>
          <w:lang w:eastAsia="ja-JP"/>
        </w:rPr>
        <w:t xml:space="preserve"> from the Queen Charlotte Islands </w:t>
      </w:r>
    </w:p>
    <w:p w14:paraId="71299E5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traveling south along the outside of (today’s Vancouver Island) </w:t>
      </w:r>
    </w:p>
    <w:p w14:paraId="64ABA68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conducting trade as he journeyed toward Nootka Sound -- August 1791</w:t>
      </w:r>
    </w:p>
    <w:p w14:paraId="2821455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ownership of Britain’s Nootka Sound (Spain’s San Lorenzo) had not been resolved</w:t>
      </w:r>
    </w:p>
    <w:p w14:paraId="1F6D02F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Defying the Spanish at </w:t>
      </w:r>
      <w:r w:rsidRPr="000A41C2">
        <w:rPr>
          <w:lang w:val="en"/>
        </w:rPr>
        <w:t xml:space="preserve">Fort San Miguel at </w:t>
      </w:r>
      <w:r w:rsidRPr="000A41C2">
        <w:rPr>
          <w:lang w:eastAsia="ja-JP"/>
        </w:rPr>
        <w:t>Friendly Cove</w:t>
      </w:r>
      <w:r w:rsidRPr="000A41C2">
        <w:rPr>
          <w:lang w:val="en"/>
        </w:rPr>
        <w:t xml:space="preserve"> at the entrance to</w:t>
      </w:r>
      <w:r w:rsidRPr="000A41C2">
        <w:rPr>
          <w:lang w:eastAsia="ja-JP"/>
        </w:rPr>
        <w:t xml:space="preserve"> Nootka Sound</w:t>
      </w:r>
    </w:p>
    <w:p w14:paraId="34170BE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t xml:space="preserve">Kendrick sailed past the Spanish colony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 xml:space="preserve">to continue on to </w:t>
      </w:r>
    </w:p>
    <w:p w14:paraId="73307EC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eastAsia="ja-JP"/>
        </w:rPr>
        <w:t xml:space="preserve">(today’s </w:t>
      </w:r>
      <w:proofErr w:type="spellStart"/>
      <w:r w:rsidRPr="000A41C2">
        <w:rPr>
          <w:lang w:eastAsia="ja-JP"/>
        </w:rPr>
        <w:t>Marvinas</w:t>
      </w:r>
      <w:proofErr w:type="spellEnd"/>
      <w:r w:rsidRPr="000A41C2">
        <w:rPr>
          <w:lang w:eastAsia="ja-JP"/>
        </w:rPr>
        <w:t xml:space="preserve"> Bay) -- his old anchorage [1789]</w:t>
      </w:r>
      <w:r w:rsidRPr="000A41C2">
        <w:rPr>
          <w:lang w:val="en"/>
        </w:rPr>
        <w:t xml:space="preserve"> </w:t>
      </w:r>
      <w:r w:rsidRPr="000A41C2">
        <w:rPr>
          <w:lang w:eastAsia="ja-JP"/>
        </w:rPr>
        <w:t>a few miles above the settlement</w:t>
      </w:r>
    </w:p>
    <w:p w14:paraId="267C545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0ABB479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CAPTAIN JOHN KENDRICK PURCHASES REAL ESTATE AT NOOTKA SOUND</w:t>
      </w:r>
    </w:p>
    <w:p w14:paraId="4DB582F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Besides dealing in furs American Captain John Kendrick also tried his hand at real estate</w:t>
      </w:r>
    </w:p>
    <w:p w14:paraId="476DBF7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he purchased from several local Indian chiefs several large tracts of land </w:t>
      </w:r>
    </w:p>
    <w:p w14:paraId="5856A5C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amounting to eighteen square miles near Nootka Sound</w:t>
      </w:r>
      <w:r>
        <w:rPr>
          <w:lang w:eastAsia="ja-JP"/>
        </w:rPr>
        <w:t xml:space="preserve"> </w:t>
      </w:r>
      <w:r w:rsidRPr="000A41C2">
        <w:rPr>
          <w:lang w:eastAsia="ja-JP"/>
        </w:rPr>
        <w:t xml:space="preserve">-- </w:t>
      </w:r>
      <w:r w:rsidRPr="000A41C2">
        <w:rPr>
          <w:b/>
          <w:bCs/>
          <w:lang w:eastAsia="ja-JP"/>
        </w:rPr>
        <w:t>August 5, 1789</w:t>
      </w:r>
      <w:r w:rsidRPr="000A41C2">
        <w:rPr>
          <w:lang w:eastAsia="ja-JP"/>
        </w:rPr>
        <w:t xml:space="preserve"> </w:t>
      </w:r>
    </w:p>
    <w:p w14:paraId="0F23691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0A41C2">
        <w:rPr>
          <w:lang w:eastAsia="ja-JP"/>
        </w:rPr>
        <w:tab/>
      </w:r>
      <w:r w:rsidRPr="000A41C2">
        <w:rPr>
          <w:lang w:eastAsia="ja-JP"/>
        </w:rPr>
        <w:tab/>
      </w:r>
      <w:r w:rsidRPr="000A41C2">
        <w:rPr>
          <w:lang w:eastAsia="ja-JP"/>
        </w:rPr>
        <w:tab/>
        <w:t xml:space="preserve">one land deed can still be seen in United States State Department that reads as follows: </w:t>
      </w:r>
      <w:r w:rsidRPr="000A41C2">
        <w:rPr>
          <w:b/>
          <w:lang w:eastAsia="ja-JP"/>
        </w:rPr>
        <w:t xml:space="preserve">“In consideration of six muskets, a boat sail, a quantity of gunpowder and an American flag (they being articles of which we, at present, stand in need of, and are of great value), we do bargain, grant and sell unto John Kendrick of Boston, a certain harbor in said </w:t>
      </w:r>
      <w:proofErr w:type="spellStart"/>
      <w:r w:rsidRPr="000A41C2">
        <w:rPr>
          <w:b/>
          <w:lang w:eastAsia="ja-JP"/>
        </w:rPr>
        <w:t>Ahasset</w:t>
      </w:r>
      <w:proofErr w:type="spellEnd"/>
      <w:r w:rsidRPr="000A41C2">
        <w:rPr>
          <w:b/>
          <w:lang w:eastAsia="ja-JP"/>
        </w:rPr>
        <w:t xml:space="preserve">, in which the brig </w:t>
      </w:r>
      <w:r w:rsidRPr="000A41C2">
        <w:rPr>
          <w:b/>
          <w:i/>
          <w:lang w:eastAsia="ja-JP"/>
        </w:rPr>
        <w:t>Lady Washington</w:t>
      </w:r>
      <w:r w:rsidRPr="000A41C2">
        <w:rPr>
          <w:b/>
          <w:lang w:eastAsia="ja-JP"/>
        </w:rPr>
        <w:t xml:space="preserve"> lay at anchor on the 5th day of August, 1791, latitude 49º50’, with all lands, mines, minerals, rivers, bays, harbors, sounds, creeks, and all islands, with all the produce of land and sea, being a territory the distance of eighteen miles square, to have and to hold, &amp;c, &amp;c.</w:t>
      </w:r>
    </w:p>
    <w:p w14:paraId="5C8352F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0A41C2">
        <w:rPr>
          <w:b/>
          <w:lang w:eastAsia="ja-JP"/>
        </w:rPr>
        <w:lastRenderedPageBreak/>
        <w:tab/>
      </w:r>
      <w:r w:rsidRPr="000A41C2">
        <w:rPr>
          <w:b/>
          <w:lang w:eastAsia="ja-JP"/>
        </w:rPr>
        <w:tab/>
        <w:t xml:space="preserve">Signed by Maquinna, Wickaninnish, </w:t>
      </w:r>
      <w:proofErr w:type="spellStart"/>
      <w:r w:rsidRPr="000A41C2">
        <w:rPr>
          <w:b/>
          <w:lang w:eastAsia="ja-JP"/>
        </w:rPr>
        <w:t>Narry</w:t>
      </w:r>
      <w:proofErr w:type="spellEnd"/>
      <w:r w:rsidRPr="000A41C2">
        <w:rPr>
          <w:b/>
          <w:lang w:eastAsia="ja-JP"/>
        </w:rPr>
        <w:t xml:space="preserve">-Youk and </w:t>
      </w:r>
      <w:proofErr w:type="spellStart"/>
      <w:r w:rsidRPr="000A41C2">
        <w:rPr>
          <w:b/>
          <w:lang w:eastAsia="ja-JP"/>
        </w:rPr>
        <w:t>Terrasone</w:t>
      </w:r>
      <w:proofErr w:type="spellEnd"/>
      <w:r w:rsidRPr="000A41C2">
        <w:rPr>
          <w:b/>
          <w:lang w:eastAsia="ja-JP"/>
        </w:rPr>
        <w:t>”</w:t>
      </w:r>
      <w:r>
        <w:rPr>
          <w:rStyle w:val="FootnoteReference"/>
          <w:lang w:eastAsia="ja-JP"/>
        </w:rPr>
        <w:footnoteReference w:id="106"/>
      </w:r>
    </w:p>
    <w:p w14:paraId="3513F0F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90FA53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 xml:space="preserve">SPANISH OFFICIAL DEMANDS CAPTAIN KENDRICK MAKE AN APPEARANCE </w:t>
      </w:r>
    </w:p>
    <w:p w14:paraId="48413FD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Spanish Lieutenant Ramon Saavedra was temporarily in charge of </w:t>
      </w:r>
      <w:r>
        <w:rPr>
          <w:lang w:eastAsia="ja-JP"/>
        </w:rPr>
        <w:t xml:space="preserve">Spain’s </w:t>
      </w:r>
      <w:r w:rsidRPr="000A41C2">
        <w:rPr>
          <w:lang w:eastAsia="ja-JP"/>
        </w:rPr>
        <w:t xml:space="preserve">colony and fort </w:t>
      </w:r>
    </w:p>
    <w:p w14:paraId="0A3BCCD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while Commandant Francisco de Eliza was investigating </w:t>
      </w:r>
    </w:p>
    <w:p w14:paraId="332D250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the inland waters (of the Salish Sea)</w:t>
      </w:r>
    </w:p>
    <w:p w14:paraId="65F137E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Saavedra sent word to Kendrick that he must properly report to the Spanish authorities</w:t>
      </w:r>
    </w:p>
    <w:p w14:paraId="71F9AC7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Captain John Kendrick promised to make an official call as requested </w:t>
      </w:r>
    </w:p>
    <w:p w14:paraId="125B645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but instead Kendrick quietly slipped out of Nootka Sound bound for Clayoquot Sound</w:t>
      </w:r>
    </w:p>
    <w:p w14:paraId="5725668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Kendrick had excellent reasons for wishing to avoid the Spanish as he owed them money </w:t>
      </w:r>
    </w:p>
    <w:p w14:paraId="50DA10D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for furs given to him two years before [1789] to sell for the Spanish in China</w:t>
      </w:r>
    </w:p>
    <w:p w14:paraId="58C602B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this money was to have been deposited with authorities in the Philippines</w:t>
      </w:r>
    </w:p>
    <w:p w14:paraId="3F63202A" w14:textId="77777777" w:rsidR="0079178D" w:rsidRPr="000A41C2" w:rsidRDefault="0079178D" w:rsidP="0079178D">
      <w:pPr>
        <w:tabs>
          <w:tab w:val="left" w:pos="360"/>
          <w:tab w:val="left" w:pos="720"/>
          <w:tab w:val="left" w:pos="1080"/>
          <w:tab w:val="left" w:pos="1440"/>
          <w:tab w:val="left" w:pos="1800"/>
          <w:tab w:val="left" w:pos="234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 xml:space="preserve">but Kendrick had used it to re-rig the </w:t>
      </w:r>
      <w:r w:rsidRPr="000A41C2">
        <w:rPr>
          <w:i/>
          <w:lang w:eastAsia="ja-JP"/>
        </w:rPr>
        <w:t>Lady Washington</w:t>
      </w:r>
      <w:r w:rsidRPr="000A41C2">
        <w:rPr>
          <w:lang w:eastAsia="ja-JP"/>
        </w:rPr>
        <w:t xml:space="preserve"> from a sloop to a brig </w:t>
      </w:r>
    </w:p>
    <w:p w14:paraId="58D5C47F" w14:textId="77777777" w:rsidR="0079178D" w:rsidRPr="000A41C2" w:rsidRDefault="0079178D" w:rsidP="0079178D">
      <w:pPr>
        <w:tabs>
          <w:tab w:val="left" w:pos="360"/>
          <w:tab w:val="left" w:pos="720"/>
          <w:tab w:val="left" w:pos="1080"/>
          <w:tab w:val="left" w:pos="1440"/>
          <w:tab w:val="left" w:pos="1800"/>
          <w:tab w:val="left" w:pos="2340"/>
          <w:tab w:val="left" w:pos="7560"/>
          <w:tab w:val="left" w:pos="9540"/>
        </w:tabs>
        <w:spacing w:line="276" w:lineRule="auto"/>
        <w:ind w:right="4"/>
        <w:rPr>
          <w:lang w:eastAsia="ja-JP"/>
        </w:rPr>
      </w:pPr>
    </w:p>
    <w:p w14:paraId="1BE022C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AMERICAN CAPTAIN JOSEPH INGRAHAM SAILS THE </w:t>
      </w:r>
      <w:r w:rsidRPr="000A41C2">
        <w:rPr>
          <w:i/>
          <w:lang w:eastAsia="ja-JP"/>
        </w:rPr>
        <w:t>HOPE</w:t>
      </w:r>
      <w:r w:rsidRPr="000A41C2">
        <w:rPr>
          <w:lang w:eastAsia="ja-JP"/>
        </w:rPr>
        <w:t xml:space="preserve"> TO CHINA </w:t>
      </w:r>
    </w:p>
    <w:p w14:paraId="00A3736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sidRPr="000A41C2">
        <w:rPr>
          <w:lang w:eastAsia="ja-JP"/>
        </w:rPr>
        <w:t xml:space="preserve">Captain Ingraham sailed </w:t>
      </w:r>
      <w:r w:rsidRPr="000A41C2">
        <w:rPr>
          <w:i/>
          <w:lang w:eastAsia="ja-JP"/>
        </w:rPr>
        <w:t xml:space="preserve">Hope </w:t>
      </w:r>
      <w:r w:rsidRPr="000A41C2">
        <w:rPr>
          <w:lang w:eastAsia="ja-JP"/>
        </w:rPr>
        <w:t>away from the Pacific coast bound for China -- August 1791</w:t>
      </w:r>
    </w:p>
    <w:p w14:paraId="198E1B7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Ingraham was unable to sell his furs at a profit in China</w:t>
      </w:r>
    </w:p>
    <w:p w14:paraId="7BC08C2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Chinese officials </w:t>
      </w:r>
      <w:r>
        <w:rPr>
          <w:lang w:eastAsia="ja-JP"/>
        </w:rPr>
        <w:t xml:space="preserve">having </w:t>
      </w:r>
      <w:r w:rsidRPr="000A41C2">
        <w:rPr>
          <w:lang w:eastAsia="ja-JP"/>
        </w:rPr>
        <w:t>learned of a dispute between the Russians</w:t>
      </w:r>
    </w:p>
    <w:p w14:paraId="24CDBD6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0A41C2">
        <w:rPr>
          <w:lang w:eastAsia="ja-JP"/>
        </w:rPr>
        <w:t>and traders selling Russian furs in China</w:t>
      </w:r>
      <w:r>
        <w:rPr>
          <w:lang w:eastAsia="ja-JP"/>
        </w:rPr>
        <w:t xml:space="preserve">, </w:t>
      </w:r>
      <w:r w:rsidRPr="000A41C2">
        <w:rPr>
          <w:lang w:eastAsia="ja-JP"/>
        </w:rPr>
        <w:t xml:space="preserve">had banned the sale of furs </w:t>
      </w:r>
    </w:p>
    <w:p w14:paraId="03E7D2A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0A41C2">
        <w:rPr>
          <w:lang w:eastAsia="ja-JP"/>
        </w:rPr>
        <w:t xml:space="preserve">as they </w:t>
      </w:r>
      <w:r>
        <w:rPr>
          <w:lang w:eastAsia="ja-JP"/>
        </w:rPr>
        <w:t xml:space="preserve">insisted </w:t>
      </w:r>
      <w:r w:rsidRPr="000A41C2">
        <w:rPr>
          <w:lang w:eastAsia="ja-JP"/>
        </w:rPr>
        <w:t>that all furs somehow came from Russia)</w:t>
      </w:r>
    </w:p>
    <w:p w14:paraId="6F88963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5F7EED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ELIZA AND HIS EXPEDITION SAIL OUT OF THE STRAIT OF JUAN DE FUCA</w:t>
      </w:r>
    </w:p>
    <w:p w14:paraId="7392516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eastAsia="ja-JP"/>
        </w:rPr>
        <w:t xml:space="preserve">Alferez Manuel Quimper’s </w:t>
      </w:r>
      <w:r w:rsidRPr="000A41C2">
        <w:rPr>
          <w:lang w:val="en"/>
        </w:rPr>
        <w:t>Bahia de Nunez Gaona</w:t>
      </w:r>
      <w:r w:rsidRPr="000A41C2">
        <w:rPr>
          <w:lang w:eastAsia="ja-JP"/>
        </w:rPr>
        <w:t xml:space="preserve"> (Neah Bay) was reached</w:t>
      </w:r>
    </w:p>
    <w:p w14:paraId="4F497EB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by the </w:t>
      </w:r>
      <w:r w:rsidRPr="000A41C2">
        <w:rPr>
          <w:i/>
          <w:lang w:val="en"/>
        </w:rPr>
        <w:t xml:space="preserve">San Carlos </w:t>
      </w:r>
      <w:r w:rsidRPr="000A41C2">
        <w:rPr>
          <w:lang w:val="en"/>
        </w:rPr>
        <w:t xml:space="preserve">and </w:t>
      </w:r>
      <w:r w:rsidRPr="000A41C2">
        <w:rPr>
          <w:i/>
          <w:iCs/>
          <w:lang w:val="en"/>
        </w:rPr>
        <w:t xml:space="preserve">Santa Saturnina </w:t>
      </w:r>
      <w:r w:rsidRPr="000A41C2">
        <w:rPr>
          <w:lang w:eastAsia="ja-JP"/>
        </w:rPr>
        <w:t>-- August 11, 1791</w:t>
      </w:r>
    </w:p>
    <w:p w14:paraId="518FD3A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members of Eliza’s expedition found Makah Indians had raised their price for furs </w:t>
      </w:r>
    </w:p>
    <w:p w14:paraId="15B69F7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t>above the previous year’s price</w:t>
      </w:r>
    </w:p>
    <w:p w14:paraId="1A10086C"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741FE48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i/>
          <w:lang w:val="en"/>
        </w:rPr>
        <w:t>PRINCESA REAL</w:t>
      </w:r>
      <w:r w:rsidRPr="000A41C2">
        <w:rPr>
          <w:lang w:val="en"/>
        </w:rPr>
        <w:t xml:space="preserve"> IS RETURNED TO THE ASSOCIATED MERCHANTS </w:t>
      </w:r>
    </w:p>
    <w:p w14:paraId="06902D2D"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i/>
          <w:iCs/>
          <w:lang w:val="en"/>
        </w:rPr>
        <w:t xml:space="preserve">Princesa Real </w:t>
      </w:r>
      <w:r w:rsidRPr="000A41C2">
        <w:rPr>
          <w:iCs/>
          <w:lang w:val="en"/>
        </w:rPr>
        <w:t xml:space="preserve">(John Meares’ former </w:t>
      </w:r>
      <w:r w:rsidRPr="000A41C2">
        <w:rPr>
          <w:i/>
          <w:iCs/>
          <w:lang w:val="en"/>
        </w:rPr>
        <w:t>Princess Royal</w:t>
      </w:r>
      <w:r w:rsidRPr="000A41C2">
        <w:rPr>
          <w:iCs/>
          <w:lang w:val="en"/>
        </w:rPr>
        <w:t>)</w:t>
      </w:r>
      <w:r w:rsidRPr="000A41C2">
        <w:rPr>
          <w:lang w:val="en"/>
        </w:rPr>
        <w:t xml:space="preserve"> was sailed by the Spanish navy </w:t>
      </w:r>
    </w:p>
    <w:p w14:paraId="6421C82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0A41C2">
        <w:rPr>
          <w:lang w:val="en"/>
        </w:rPr>
        <w:t xml:space="preserve">to Macau, China where the ship was presented to representatives </w:t>
      </w:r>
    </w:p>
    <w:p w14:paraId="7F0756FA"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of Associated Merchants owned by Richard Cadman Etches -- August 12, 1791 </w:t>
      </w:r>
    </w:p>
    <w:p w14:paraId="57A0AF7A"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however, the ship was in such poor condition on arrival </w:t>
      </w:r>
    </w:p>
    <w:p w14:paraId="4A78C27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that British agents refused to accept it </w:t>
      </w:r>
    </w:p>
    <w:p w14:paraId="15CA608D"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 eventually it was agreed the British would accept a small payment in cash for the ship</w:t>
      </w:r>
    </w:p>
    <w:p w14:paraId="0FE6AF9B"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t>Soon after the port of Macau was hit by a hurricane and the ill-fated ship was badly damaged</w:t>
      </w:r>
    </w:p>
    <w:p w14:paraId="1FEB917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i/>
          <w:iCs/>
          <w:lang w:val="en"/>
        </w:rPr>
        <w:t>Princesa Real (Princess Royal</w:t>
      </w:r>
      <w:r w:rsidRPr="000A41C2">
        <w:rPr>
          <w:iCs/>
          <w:lang w:val="en"/>
        </w:rPr>
        <w:t>)</w:t>
      </w:r>
      <w:r w:rsidRPr="000A41C2">
        <w:rPr>
          <w:lang w:val="en"/>
        </w:rPr>
        <w:t xml:space="preserve"> was sold for salvage</w:t>
      </w:r>
    </w:p>
    <w:p w14:paraId="2B3973D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61E4D4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SPAIN’S SCIENTIFIC EXPEDITION SAILS INTO NOOTKA SOUND </w:t>
      </w:r>
    </w:p>
    <w:p w14:paraId="6388A4B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While </w:t>
      </w:r>
      <w:r w:rsidRPr="000A41C2">
        <w:rPr>
          <w:lang w:val="en"/>
        </w:rPr>
        <w:t xml:space="preserve">Commandant of Santa Cruz de </w:t>
      </w:r>
      <w:proofErr w:type="spellStart"/>
      <w:r w:rsidRPr="000A41C2">
        <w:rPr>
          <w:lang w:val="en"/>
        </w:rPr>
        <w:t>Nuca</w:t>
      </w:r>
      <w:proofErr w:type="spellEnd"/>
      <w:r w:rsidRPr="000A41C2">
        <w:rPr>
          <w:lang w:eastAsia="ja-JP"/>
        </w:rPr>
        <w:t xml:space="preserve"> Francisco de Eliza</w:t>
      </w:r>
      <w:r w:rsidRPr="000A41C2">
        <w:rPr>
          <w:lang w:val="en"/>
        </w:rPr>
        <w:t xml:space="preserve"> </w:t>
      </w:r>
      <w:r w:rsidRPr="000A41C2">
        <w:rPr>
          <w:lang w:eastAsia="ja-JP"/>
        </w:rPr>
        <w:t xml:space="preserve">was absent </w:t>
      </w:r>
    </w:p>
    <w:p w14:paraId="0C24ED1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lastRenderedPageBreak/>
        <w:tab/>
      </w:r>
      <w:r w:rsidRPr="000A41C2">
        <w:rPr>
          <w:lang w:eastAsia="ja-JP"/>
        </w:rPr>
        <w:tab/>
        <w:t xml:space="preserve">from </w:t>
      </w:r>
      <w:r w:rsidRPr="000A41C2">
        <w:rPr>
          <w:iCs/>
          <w:lang w:val="en"/>
        </w:rPr>
        <w:t xml:space="preserve">Puerto de la Santa Cruz de </w:t>
      </w:r>
      <w:proofErr w:type="spellStart"/>
      <w:r w:rsidRPr="000A41C2">
        <w:rPr>
          <w:iCs/>
          <w:lang w:val="en"/>
        </w:rPr>
        <w:t>Nuca</w:t>
      </w:r>
      <w:proofErr w:type="spellEnd"/>
      <w:r w:rsidRPr="000A41C2">
        <w:rPr>
          <w:lang w:val="en"/>
        </w:rPr>
        <w:t xml:space="preserve"> (</w:t>
      </w:r>
      <w:r w:rsidRPr="000A41C2">
        <w:rPr>
          <w:iCs/>
          <w:lang w:val="en"/>
        </w:rPr>
        <w:t>Friendly Cove) on</w:t>
      </w:r>
      <w:r w:rsidRPr="000A41C2">
        <w:rPr>
          <w:lang w:val="en"/>
        </w:rPr>
        <w:t xml:space="preserve"> </w:t>
      </w:r>
      <w:r w:rsidRPr="000A41C2">
        <w:rPr>
          <w:lang w:eastAsia="ja-JP"/>
        </w:rPr>
        <w:t>Nootka Sound,</w:t>
      </w:r>
    </w:p>
    <w:p w14:paraId="7FA8133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Spain’s most impressive scientific expedition arrived -- August 12, 1791</w:t>
      </w:r>
    </w:p>
    <w:p w14:paraId="6DF64E5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val="en"/>
        </w:rPr>
        <w:t xml:space="preserve">Alejandro Malaspina </w:t>
      </w:r>
      <w:r w:rsidRPr="000A41C2">
        <w:rPr>
          <w:lang w:eastAsia="ja-JP"/>
        </w:rPr>
        <w:t xml:space="preserve">and </w:t>
      </w:r>
      <w:r w:rsidRPr="000A41C2">
        <w:rPr>
          <w:lang w:val="en"/>
        </w:rPr>
        <w:t xml:space="preserve">Jose de Bustamante y Guerra spent a month at Nootka Sound </w:t>
      </w:r>
    </w:p>
    <w:p w14:paraId="1D2766C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val="en"/>
        </w:rPr>
        <w:t xml:space="preserve">took on water and wood </w:t>
      </w:r>
    </w:p>
    <w:p w14:paraId="0B9D87D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while the expedition’s scientists repaired their </w:t>
      </w:r>
      <w:r w:rsidRPr="000A41C2">
        <w:rPr>
          <w:lang w:eastAsia="ja-JP"/>
        </w:rPr>
        <w:t>tools and equipment</w:t>
      </w:r>
      <w:r w:rsidRPr="000A41C2">
        <w:rPr>
          <w:lang w:val="en"/>
        </w:rPr>
        <w:t xml:space="preserve"> </w:t>
      </w:r>
    </w:p>
    <w:p w14:paraId="35708CB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val="en"/>
        </w:rPr>
        <w:t>and Fort San Miguel were provided with useful goods</w:t>
      </w:r>
    </w:p>
    <w:p w14:paraId="39D2DA8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including medicines, food, various tools and utensils </w:t>
      </w:r>
    </w:p>
    <w:p w14:paraId="6916B15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 xml:space="preserve">and a Reaumur scale thermometer </w:t>
      </w:r>
    </w:p>
    <w:p w14:paraId="269EC60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Pr>
          <w:lang w:val="en"/>
        </w:rPr>
        <w:tab/>
      </w:r>
      <w:r w:rsidRPr="000A41C2">
        <w:rPr>
          <w:lang w:val="en"/>
        </w:rPr>
        <w:t>(the freezing and boiling points of water are set to zero and eighty degrees)</w:t>
      </w:r>
    </w:p>
    <w:p w14:paraId="341ED4F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Spanish government was eager for the Nootka natives to formally agree </w:t>
      </w:r>
    </w:p>
    <w:p w14:paraId="1DDC5E2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the land on which the Spanish outpost and colony stood </w:t>
      </w:r>
      <w:r>
        <w:rPr>
          <w:lang w:val="en"/>
        </w:rPr>
        <w:t>was</w:t>
      </w:r>
      <w:r w:rsidRPr="000A41C2">
        <w:rPr>
          <w:lang w:val="en"/>
        </w:rPr>
        <w:t xml:space="preserve"> acquired freely and legally</w:t>
      </w:r>
    </w:p>
    <w:p w14:paraId="2A14928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such an agreement would strengthen Spain’s claim to Nootka Sound </w:t>
      </w:r>
    </w:p>
    <w:p w14:paraId="7246EE4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and would be invaluable in the upcoming negotiations </w:t>
      </w:r>
    </w:p>
    <w:p w14:paraId="26302FC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0A41C2">
        <w:rPr>
          <w:lang w:val="en"/>
        </w:rPr>
        <w:t>with the British representative</w:t>
      </w:r>
    </w:p>
    <w:p w14:paraId="21A697D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gaining the trust of Nootka chief Maquinna would be particularly significant</w:t>
      </w:r>
    </w:p>
    <w:p w14:paraId="0F1B570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as he was one of the most powerful chiefs of the region </w:t>
      </w:r>
    </w:p>
    <w:p w14:paraId="26E5F45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val="en"/>
        </w:rPr>
        <w:tab/>
        <w:t>in spite of Commandant</w:t>
      </w:r>
      <w:r w:rsidRPr="000A41C2">
        <w:rPr>
          <w:lang w:eastAsia="ja-JP"/>
        </w:rPr>
        <w:t xml:space="preserve"> Francisco de Eliza’s previous efforts </w:t>
      </w:r>
    </w:p>
    <w:p w14:paraId="5EDC91A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val="en"/>
        </w:rPr>
        <w:t>Nootka Indians had remained highly suspicious and hostile</w:t>
      </w:r>
      <w:r w:rsidRPr="000A41C2">
        <w:rPr>
          <w:lang w:eastAsia="ja-JP"/>
        </w:rPr>
        <w:t xml:space="preserve"> </w:t>
      </w:r>
      <w:r w:rsidRPr="000A41C2">
        <w:rPr>
          <w:lang w:val="en"/>
        </w:rPr>
        <w:t xml:space="preserve">toward the Spanish </w:t>
      </w:r>
    </w:p>
    <w:p w14:paraId="4ECD069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val="en"/>
        </w:rPr>
        <w:tab/>
        <w:t xml:space="preserve">after the [1788] killing of </w:t>
      </w:r>
      <w:r w:rsidRPr="000A41C2">
        <w:rPr>
          <w:rStyle w:val="reference-text"/>
          <w:lang w:val="en"/>
        </w:rPr>
        <w:t xml:space="preserve">Maquinna’s son </w:t>
      </w:r>
      <w:proofErr w:type="spellStart"/>
      <w:r w:rsidRPr="000A41C2">
        <w:rPr>
          <w:rStyle w:val="reference-text"/>
          <w:lang w:val="en"/>
        </w:rPr>
        <w:t>Callicum</w:t>
      </w:r>
      <w:proofErr w:type="spellEnd"/>
    </w:p>
    <w:p w14:paraId="2A82B4E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Captain Malaspina and his officers dedicated themselves to relieving racial tensions</w:t>
      </w:r>
    </w:p>
    <w:p w14:paraId="7363114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generous gifts to Maquinna from the well-supplied Spanish ships </w:t>
      </w:r>
    </w:p>
    <w:p w14:paraId="3A99D6C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strengthened the friendship between the Spanish and the </w:t>
      </w:r>
      <w:proofErr w:type="spellStart"/>
      <w:r w:rsidRPr="000A41C2">
        <w:rPr>
          <w:lang w:val="en"/>
        </w:rPr>
        <w:t>Nootkas</w:t>
      </w:r>
      <w:proofErr w:type="spellEnd"/>
      <w:r w:rsidRPr="000A41C2">
        <w:rPr>
          <w:lang w:val="en"/>
        </w:rPr>
        <w:t xml:space="preserve"> </w:t>
      </w:r>
    </w:p>
    <w:p w14:paraId="3AD2A82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after weeks of negotiations Maquinna asserted that only the Spanish </w:t>
      </w:r>
    </w:p>
    <w:p w14:paraId="3E88C72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had rightful title to land ownership at Nootka Sound </w:t>
      </w:r>
    </w:p>
    <w:p w14:paraId="204D738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During negotiations the Spanish scientists of the expedition carried on detailed investigations</w:t>
      </w:r>
    </w:p>
    <w:p w14:paraId="56567AC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they </w:t>
      </w:r>
      <w:r w:rsidRPr="000A41C2">
        <w:rPr>
          <w:lang w:eastAsia="ja-JP"/>
        </w:rPr>
        <w:t>spent several weeks in making scientific observations</w:t>
      </w:r>
      <w:r w:rsidRPr="000A41C2">
        <w:rPr>
          <w:lang w:val="en"/>
        </w:rPr>
        <w:t xml:space="preserve"> of the Nootka people</w:t>
      </w:r>
    </w:p>
    <w:p w14:paraId="4EB20C79"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eastAsia="ja-JP"/>
        </w:rPr>
        <w:t xml:space="preserve">life of the Indians at Nootka Sound was described by Jose Mariano </w:t>
      </w:r>
      <w:proofErr w:type="spellStart"/>
      <w:r w:rsidRPr="000A41C2">
        <w:rPr>
          <w:lang w:eastAsia="ja-JP"/>
        </w:rPr>
        <w:t>Mozion</w:t>
      </w:r>
      <w:proofErr w:type="spellEnd"/>
      <w:r w:rsidRPr="000A41C2">
        <w:rPr>
          <w:lang w:eastAsia="ja-JP"/>
        </w:rPr>
        <w:t xml:space="preserve">: </w:t>
      </w:r>
      <w:r w:rsidRPr="000A41C2">
        <w:rPr>
          <w:b/>
          <w:lang w:eastAsia="ja-JP"/>
        </w:rPr>
        <w:t>“The vices of these savages are very few when compared to ours. One does not see here greed for another man's wealth, because articles of prime necessity are very few and all are common. Hunger obliges no one to rob on the highways, or to resort to piracy.... Everyone can partake indiscriminately of the fish or seafood he needs, and with the greatest liberty, in the house of the tais (chief.)”</w:t>
      </w:r>
      <w:r>
        <w:rPr>
          <w:rStyle w:val="FootnoteReference"/>
          <w:lang w:eastAsia="ja-JP"/>
        </w:rPr>
        <w:footnoteReference w:id="107"/>
      </w:r>
    </w:p>
    <w:p w14:paraId="1F955D6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Astronomical observations were made to fix the location of Nootka Sound </w:t>
      </w:r>
    </w:p>
    <w:p w14:paraId="402D951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and to more accurately calibrate the expedition’s chronometers</w:t>
      </w:r>
    </w:p>
    <w:p w14:paraId="2FBD1DD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For several weeks Nootka Sound was surveyed and mapped </w:t>
      </w:r>
    </w:p>
    <w:p w14:paraId="052ED1C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with an accuracy far greater than previously </w:t>
      </w:r>
    </w:p>
    <w:p w14:paraId="703328E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eastAsia="ja-JP"/>
        </w:rPr>
        <w:t>two longboats were sent to explore the interior channels</w:t>
      </w:r>
    </w:p>
    <w:p w14:paraId="75B5A6D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his resulted in one of nine charts which would be given to </w:t>
      </w:r>
      <w:r>
        <w:rPr>
          <w:lang w:eastAsia="ja-JP"/>
        </w:rPr>
        <w:t>Captain</w:t>
      </w:r>
      <w:r w:rsidRPr="000A41C2">
        <w:rPr>
          <w:lang w:eastAsia="ja-JP"/>
        </w:rPr>
        <w:t xml:space="preserve"> Vancouver </w:t>
      </w:r>
    </w:p>
    <w:p w14:paraId="54CEA6D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carried to England by Captain William Broughton)</w:t>
      </w:r>
    </w:p>
    <w:p w14:paraId="16E2DE5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lastRenderedPageBreak/>
        <w:tab/>
      </w:r>
      <w:r w:rsidRPr="000A41C2">
        <w:rPr>
          <w:lang w:val="en"/>
        </w:rPr>
        <w:tab/>
        <w:t xml:space="preserve">Spanish </w:t>
      </w:r>
      <w:r w:rsidRPr="000A41C2">
        <w:rPr>
          <w:lang w:eastAsia="ja-JP"/>
        </w:rPr>
        <w:t xml:space="preserve">Lieutenant Josef de Espinosa led an investigation of the </w:t>
      </w:r>
      <w:r w:rsidRPr="000A41C2">
        <w:rPr>
          <w:lang w:val="en"/>
        </w:rPr>
        <w:t xml:space="preserve">unexplored channels </w:t>
      </w:r>
      <w:r w:rsidRPr="000A41C2">
        <w:rPr>
          <w:lang w:eastAsia="ja-JP"/>
        </w:rPr>
        <w:tab/>
      </w:r>
      <w:r w:rsidRPr="000A41C2">
        <w:rPr>
          <w:lang w:eastAsia="ja-JP"/>
        </w:rPr>
        <w:tab/>
      </w:r>
      <w:r w:rsidRPr="000A41C2">
        <w:rPr>
          <w:lang w:eastAsia="ja-JP"/>
        </w:rPr>
        <w:tab/>
        <w:t xml:space="preserve">“Espinosa Arm” was named for this officer </w:t>
      </w:r>
    </w:p>
    <w:p w14:paraId="1877B85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Bajo </w:t>
      </w:r>
      <w:proofErr w:type="spellStart"/>
      <w:r w:rsidRPr="000A41C2">
        <w:rPr>
          <w:lang w:eastAsia="ja-JP"/>
        </w:rPr>
        <w:t>Arriza</w:t>
      </w:r>
      <w:proofErr w:type="spellEnd"/>
      <w:r w:rsidRPr="000A41C2">
        <w:rPr>
          <w:lang w:eastAsia="ja-JP"/>
        </w:rPr>
        <w:t xml:space="preserve">” (today’s Bajo Reef) was a hazardous sunken reef explored by </w:t>
      </w:r>
      <w:r w:rsidRPr="000A41C2">
        <w:rPr>
          <w:lang w:val="en"/>
        </w:rPr>
        <w:t>Malaspina</w:t>
      </w:r>
      <w:r w:rsidRPr="000A41C2">
        <w:rPr>
          <w:lang w:eastAsia="ja-JP"/>
        </w:rPr>
        <w:t xml:space="preserve"> </w:t>
      </w:r>
    </w:p>
    <w:p w14:paraId="43E6F50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as was “Bajo </w:t>
      </w:r>
      <w:proofErr w:type="spellStart"/>
      <w:r w:rsidRPr="000A41C2">
        <w:rPr>
          <w:lang w:eastAsia="ja-JP"/>
        </w:rPr>
        <w:t>Senalar</w:t>
      </w:r>
      <w:proofErr w:type="spellEnd"/>
      <w:r w:rsidRPr="000A41C2">
        <w:rPr>
          <w:lang w:eastAsia="ja-JP"/>
        </w:rPr>
        <w:t xml:space="preserve">” (Bajo Point) </w:t>
      </w:r>
      <w:r>
        <w:rPr>
          <w:lang w:eastAsia="ja-JP"/>
        </w:rPr>
        <w:t>[</w:t>
      </w:r>
      <w:r w:rsidRPr="000A41C2">
        <w:rPr>
          <w:lang w:eastAsia="ja-JP"/>
        </w:rPr>
        <w:t>August and September 1791</w:t>
      </w:r>
      <w:r>
        <w:rPr>
          <w:lang w:eastAsia="ja-JP"/>
        </w:rPr>
        <w:t>]</w:t>
      </w:r>
    </w:p>
    <w:p w14:paraId="0E532C8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Spanish maps </w:t>
      </w:r>
      <w:r w:rsidRPr="000A41C2">
        <w:rPr>
          <w:lang w:val="en"/>
        </w:rPr>
        <w:t>were linked to the investigations of British Captain James Cook [1776-1779]</w:t>
      </w:r>
    </w:p>
    <w:p w14:paraId="27E094E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allowing Spanish and British charts to be calibrated</w:t>
      </w:r>
    </w:p>
    <w:p w14:paraId="6DBD5BE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botanical studies were carried out including an attempt to make a type of beer </w:t>
      </w:r>
    </w:p>
    <w:p w14:paraId="147B7BA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out of conifer needles that, it was hoped, would be able to combat scurvy</w:t>
      </w:r>
    </w:p>
    <w:p w14:paraId="6044255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15A3D3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FRANCISCO DE ELIZA AND JUAN CARRAASO SEPARATE</w:t>
      </w:r>
    </w:p>
    <w:p w14:paraId="6DEC794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Three days after leaving </w:t>
      </w:r>
      <w:r w:rsidRPr="000A41C2">
        <w:rPr>
          <w:lang w:val="en"/>
        </w:rPr>
        <w:t xml:space="preserve">Bahia de Nunez Gaona </w:t>
      </w:r>
      <w:r w:rsidRPr="000A41C2">
        <w:rPr>
          <w:lang w:eastAsia="ja-JP"/>
        </w:rPr>
        <w:t xml:space="preserve">(Neah Bay) </w:t>
      </w:r>
    </w:p>
    <w:p w14:paraId="23F52EA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Spanish ships </w:t>
      </w:r>
      <w:r w:rsidRPr="000A41C2">
        <w:rPr>
          <w:i/>
          <w:lang w:val="en"/>
        </w:rPr>
        <w:t xml:space="preserve">San Carlos </w:t>
      </w:r>
      <w:r w:rsidRPr="000A41C2">
        <w:rPr>
          <w:lang w:val="en"/>
        </w:rPr>
        <w:t xml:space="preserve">and </w:t>
      </w:r>
      <w:r w:rsidRPr="000A41C2">
        <w:rPr>
          <w:i/>
          <w:iCs/>
          <w:lang w:val="en"/>
        </w:rPr>
        <w:t xml:space="preserve">Santa Saturnina </w:t>
      </w:r>
      <w:r w:rsidRPr="000A41C2">
        <w:rPr>
          <w:lang w:eastAsia="ja-JP"/>
        </w:rPr>
        <w:t xml:space="preserve">separated </w:t>
      </w:r>
      <w:r w:rsidRPr="000A41C2">
        <w:rPr>
          <w:lang w:val="en"/>
        </w:rPr>
        <w:t xml:space="preserve">-- evening </w:t>
      </w:r>
      <w:r w:rsidRPr="000A41C2">
        <w:rPr>
          <w:lang w:eastAsia="ja-JP"/>
        </w:rPr>
        <w:t>August 14, 1791</w:t>
      </w:r>
    </w:p>
    <w:p w14:paraId="100C57D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val="en"/>
        </w:rPr>
        <w:t>Pilot Juan Carrasco was unable or unwilling to sail against the wind to Nootka Sound</w:t>
      </w:r>
      <w:r w:rsidRPr="000A41C2">
        <w:rPr>
          <w:lang w:val="en"/>
        </w:rPr>
        <w:tab/>
      </w:r>
      <w:r>
        <w:rPr>
          <w:lang w:val="en"/>
        </w:rPr>
        <w:tab/>
      </w:r>
      <w:r>
        <w:rPr>
          <w:lang w:val="en"/>
        </w:rPr>
        <w:tab/>
      </w:r>
      <w:r>
        <w:rPr>
          <w:lang w:val="en"/>
        </w:rPr>
        <w:tab/>
      </w:r>
      <w:r w:rsidRPr="000A41C2">
        <w:rPr>
          <w:lang w:val="en"/>
        </w:rPr>
        <w:t xml:space="preserve">instead he sailed the </w:t>
      </w:r>
      <w:r w:rsidRPr="000A41C2">
        <w:rPr>
          <w:i/>
          <w:iCs/>
          <w:lang w:val="en"/>
        </w:rPr>
        <w:t>Santa Saturnina</w:t>
      </w:r>
      <w:r w:rsidRPr="000A41C2">
        <w:rPr>
          <w:lang w:val="en"/>
        </w:rPr>
        <w:t xml:space="preserve"> south to Monterey, California </w:t>
      </w:r>
    </w:p>
    <w:p w14:paraId="4491FD3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i/>
          <w:lang w:eastAsia="ja-JP"/>
        </w:rPr>
        <w:t>San Carlos</w:t>
      </w:r>
      <w:r w:rsidRPr="000A41C2">
        <w:rPr>
          <w:lang w:eastAsia="ja-JP"/>
        </w:rPr>
        <w:t xml:space="preserve"> continued on toward Nootka Sound</w:t>
      </w:r>
    </w:p>
    <w:p w14:paraId="2FACE0D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163B074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CAPTAIN ROBERT GRAY TRADES IN THE QUEEN CHARLOTTE ISLANDS</w:t>
      </w:r>
    </w:p>
    <w:p w14:paraId="719300D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i/>
          <w:lang w:eastAsia="ja-JP"/>
        </w:rPr>
        <w:t xml:space="preserve">Columbia Rediviva </w:t>
      </w:r>
      <w:r w:rsidRPr="000A41C2">
        <w:rPr>
          <w:lang w:eastAsia="ja-JP"/>
        </w:rPr>
        <w:t xml:space="preserve">continued to cruise north </w:t>
      </w:r>
    </w:p>
    <w:p w14:paraId="2F940DF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along the east side of the Queen Charlotte Islands</w:t>
      </w:r>
    </w:p>
    <w:p w14:paraId="5DE8E99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Pr>
          <w:lang w:eastAsia="ja-JP"/>
        </w:rPr>
        <w:tab/>
      </w:r>
      <w:r w:rsidRPr="000A41C2">
        <w:rPr>
          <w:lang w:eastAsia="ja-JP"/>
        </w:rPr>
        <w:t>where he visited a number of harbors and channels</w:t>
      </w:r>
    </w:p>
    <w:p w14:paraId="4B56216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Captain Gray entered a cove to fish near (Point Higgins) on (</w:t>
      </w:r>
      <w:r w:rsidRPr="000A41C2">
        <w:rPr>
          <w:rStyle w:val="st1"/>
        </w:rPr>
        <w:t>Revillagigedo Island)</w:t>
      </w:r>
      <w:r w:rsidRPr="000A41C2">
        <w:rPr>
          <w:lang w:val="en"/>
        </w:rPr>
        <w:t xml:space="preserve"> </w:t>
      </w:r>
    </w:p>
    <w:p w14:paraId="424CDE5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while there three men, Joshua Caswell, Joseph Barnes and John Folger, </w:t>
      </w:r>
    </w:p>
    <w:p w14:paraId="19FB5D1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took a jolly boat ashore to investigate </w:t>
      </w:r>
    </w:p>
    <w:p w14:paraId="5B301EB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t xml:space="preserve">they </w:t>
      </w:r>
      <w:r w:rsidRPr="000A41C2">
        <w:rPr>
          <w:lang w:eastAsia="ja-JP"/>
        </w:rPr>
        <w:t>were massacred by Indians -- August 22, 1791</w:t>
      </w:r>
    </w:p>
    <w:p w14:paraId="6018268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only the body of Caswell was recovered</w:t>
      </w:r>
    </w:p>
    <w:p w14:paraId="198A07A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Robert Gray named the place “Massacre Cove” and the headland “Murderers’ Cape”</w:t>
      </w:r>
    </w:p>
    <w:p w14:paraId="5F54042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35313E3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MERICAN CAPTAINS MEET</w:t>
      </w:r>
    </w:p>
    <w:p w14:paraId="3D2D88B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Pr>
          <w:lang w:eastAsia="ja-JP"/>
        </w:rPr>
        <w:t>S</w:t>
      </w:r>
      <w:r w:rsidRPr="000A41C2">
        <w:rPr>
          <w:lang w:eastAsia="ja-JP"/>
        </w:rPr>
        <w:t>ailing from Massacre Cove Captain Gray reached Clayoquot Sound -- August 29, 1791</w:t>
      </w:r>
    </w:p>
    <w:p w14:paraId="16E2DD8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here he found a strange brig rode in the bay and a strange log house stood on the shore </w:t>
      </w:r>
    </w:p>
    <w:p w14:paraId="18593FF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it was, in fact, the </w:t>
      </w:r>
      <w:r w:rsidRPr="000A41C2">
        <w:rPr>
          <w:i/>
          <w:lang w:eastAsia="ja-JP"/>
        </w:rPr>
        <w:t>Lady Washington</w:t>
      </w:r>
      <w:r w:rsidRPr="000A41C2">
        <w:rPr>
          <w:lang w:eastAsia="ja-JP"/>
        </w:rPr>
        <w:t xml:space="preserve"> transformed from a sloop into a brig</w:t>
      </w:r>
    </w:p>
    <w:p w14:paraId="32F88C6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on board, watching the approach of the </w:t>
      </w:r>
      <w:r w:rsidRPr="000A41C2">
        <w:rPr>
          <w:i/>
          <w:lang w:eastAsia="ja-JP"/>
        </w:rPr>
        <w:t>Columbia</w:t>
      </w:r>
      <w:r w:rsidRPr="000A41C2">
        <w:rPr>
          <w:lang w:eastAsia="ja-JP"/>
        </w:rPr>
        <w:t xml:space="preserve"> </w:t>
      </w:r>
    </w:p>
    <w:p w14:paraId="042E12F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0A41C2">
        <w:rPr>
          <w:lang w:eastAsia="ja-JP"/>
        </w:rPr>
        <w:t>was his partner Captain John Kendrick</w:t>
      </w:r>
    </w:p>
    <w:p w14:paraId="7699A01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0A41C2">
        <w:rPr>
          <w:lang w:eastAsia="ja-JP"/>
        </w:rPr>
        <w:tab/>
        <w:t xml:space="preserve">Captain Kendrick came aboard the </w:t>
      </w:r>
      <w:r w:rsidRPr="000A41C2">
        <w:rPr>
          <w:i/>
          <w:lang w:eastAsia="ja-JP"/>
        </w:rPr>
        <w:t>Columbia Rediviva</w:t>
      </w:r>
    </w:p>
    <w:p w14:paraId="7EA035F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i/>
          <w:lang w:eastAsia="ja-JP"/>
        </w:rPr>
        <w:tab/>
      </w:r>
      <w:r w:rsidRPr="000A41C2">
        <w:rPr>
          <w:i/>
          <w:lang w:eastAsia="ja-JP"/>
        </w:rPr>
        <w:tab/>
      </w:r>
      <w:r w:rsidRPr="000A41C2">
        <w:rPr>
          <w:lang w:eastAsia="ja-JP"/>
        </w:rPr>
        <w:t>this meeting with Captain Gray proved to be a relatively unpleasant reunion</w:t>
      </w:r>
    </w:p>
    <w:p w14:paraId="63438F8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as the altered status of the two trading partners needed to be addressed </w:t>
      </w:r>
    </w:p>
    <w:p w14:paraId="31E755C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Robert Gray was now a full partner in the sponsoring company</w:t>
      </w:r>
    </w:p>
    <w:p w14:paraId="12D1FA8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0A41C2">
        <w:rPr>
          <w:lang w:eastAsia="ja-JP"/>
        </w:rPr>
        <w:t>but John Kendrick was not</w:t>
      </w:r>
    </w:p>
    <w:p w14:paraId="1C83C01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56DFA8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i/>
          <w:lang w:eastAsia="ja-JP"/>
        </w:rPr>
        <w:t xml:space="preserve">SAN CARLOS </w:t>
      </w:r>
      <w:r w:rsidRPr="000A41C2">
        <w:rPr>
          <w:lang w:eastAsia="ja-JP"/>
        </w:rPr>
        <w:t>ARRIVES AT NOOTKA SOUND</w:t>
      </w:r>
    </w:p>
    <w:p w14:paraId="6731707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lastRenderedPageBreak/>
        <w:tab/>
      </w:r>
      <w:r w:rsidRPr="000A41C2">
        <w:rPr>
          <w:lang w:val="en"/>
        </w:rPr>
        <w:t>Narvaez sailed into Nootka Sound delivering the ill Commandant Francisco de Eliza</w:t>
      </w:r>
    </w:p>
    <w:p w14:paraId="6EB3D05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back to </w:t>
      </w:r>
      <w:r w:rsidRPr="000A41C2">
        <w:rPr>
          <w:lang w:eastAsia="ja-JP"/>
        </w:rPr>
        <w:t xml:space="preserve">the little settleme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eastAsia="ja-JP"/>
        </w:rPr>
        <w:t xml:space="preserve">and Fort San </w:t>
      </w:r>
      <w:r w:rsidRPr="000A41C2">
        <w:rPr>
          <w:lang w:val="en"/>
        </w:rPr>
        <w:t xml:space="preserve">Miguel </w:t>
      </w:r>
    </w:p>
    <w:p w14:paraId="034C1D9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t xml:space="preserve">(at Friendly Cove) -- </w:t>
      </w:r>
      <w:r w:rsidRPr="000A41C2">
        <w:rPr>
          <w:lang w:eastAsia="ja-JP"/>
        </w:rPr>
        <w:t>August 29, 1791</w:t>
      </w:r>
    </w:p>
    <w:p w14:paraId="1A17825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val="en"/>
        </w:rPr>
        <w:t xml:space="preserve">As commander of the expedition Commandant of </w:t>
      </w:r>
      <w:r w:rsidRPr="000A41C2">
        <w:rPr>
          <w:iCs/>
          <w:lang w:val="en"/>
        </w:rPr>
        <w:t xml:space="preserve">Santa Cruz de </w:t>
      </w:r>
      <w:proofErr w:type="spellStart"/>
      <w:r w:rsidRPr="000A41C2">
        <w:rPr>
          <w:iCs/>
          <w:lang w:val="en"/>
        </w:rPr>
        <w:t>Nuca</w:t>
      </w:r>
      <w:proofErr w:type="spellEnd"/>
      <w:r w:rsidRPr="000A41C2">
        <w:rPr>
          <w:iCs/>
          <w:lang w:val="en"/>
        </w:rPr>
        <w:t xml:space="preserve"> </w:t>
      </w:r>
      <w:r w:rsidRPr="000A41C2">
        <w:rPr>
          <w:lang w:eastAsia="ja-JP"/>
        </w:rPr>
        <w:t>Francisco de Eliza</w:t>
      </w:r>
      <w:r w:rsidRPr="000A41C2">
        <w:rPr>
          <w:lang w:val="en"/>
        </w:rPr>
        <w:t xml:space="preserve"> </w:t>
      </w:r>
    </w:p>
    <w:p w14:paraId="12F1348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eventually received most of the credit for the discoveries made and places named </w:t>
      </w:r>
    </w:p>
    <w:p w14:paraId="4A7A055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during his 1791 investigations</w:t>
      </w:r>
    </w:p>
    <w:p w14:paraId="462C186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lang w:val="en"/>
        </w:rPr>
      </w:pPr>
      <w:r w:rsidRPr="000A41C2">
        <w:rPr>
          <w:lang w:val="en"/>
        </w:rPr>
        <w:tab/>
      </w:r>
      <w:r w:rsidRPr="000A41C2">
        <w:rPr>
          <w:lang w:val="en"/>
        </w:rPr>
        <w:tab/>
        <w:t xml:space="preserve">however, </w:t>
      </w:r>
      <w:r w:rsidRPr="000A41C2">
        <w:t>Jose Maria Narvaez</w:t>
      </w:r>
      <w:r w:rsidRPr="000A41C2">
        <w:rPr>
          <w:lang w:val="en"/>
        </w:rPr>
        <w:t xml:space="preserve"> commanded the </w:t>
      </w:r>
      <w:r w:rsidRPr="000A41C2">
        <w:rPr>
          <w:rStyle w:val="Emphasis"/>
          <w:lang w:val="en"/>
        </w:rPr>
        <w:t>Santa Saturnina</w:t>
      </w:r>
    </w:p>
    <w:p w14:paraId="24B0DE9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rStyle w:val="Emphasis"/>
          <w:lang w:val="en"/>
        </w:rPr>
        <w:tab/>
      </w:r>
      <w:r w:rsidRPr="000A41C2">
        <w:rPr>
          <w:rStyle w:val="Emphasis"/>
          <w:lang w:val="en"/>
        </w:rPr>
        <w:tab/>
      </w:r>
      <w:r w:rsidRPr="000A41C2">
        <w:rPr>
          <w:rStyle w:val="Emphasis"/>
          <w:lang w:val="en"/>
        </w:rPr>
        <w:tab/>
        <w:t xml:space="preserve">and </w:t>
      </w:r>
      <w:r w:rsidRPr="000A41C2">
        <w:rPr>
          <w:lang w:val="en"/>
        </w:rPr>
        <w:t>led the actual voyages of discovery</w:t>
      </w:r>
    </w:p>
    <w:p w14:paraId="30572E87"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val="en"/>
        </w:rPr>
      </w:pPr>
      <w:r w:rsidRPr="000A41C2">
        <w:rPr>
          <w:lang w:val="en"/>
        </w:rPr>
        <w:tab/>
      </w:r>
      <w:r w:rsidRPr="000A41C2">
        <w:rPr>
          <w:lang w:val="en"/>
        </w:rPr>
        <w:tab/>
      </w:r>
      <w:r w:rsidRPr="000A41C2">
        <w:rPr>
          <w:lang w:val="en"/>
        </w:rPr>
        <w:tab/>
        <w:t xml:space="preserve">his pilots, First Pilot Juan Pantoja y Arriaga and Second Pilot Jose Antonio Verdia </w:t>
      </w:r>
    </w:p>
    <w:p w14:paraId="1BA0C05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it-IT"/>
        </w:rPr>
      </w:pPr>
      <w:r w:rsidRPr="000A41C2">
        <w:rPr>
          <w:lang w:val="en"/>
        </w:rPr>
        <w:tab/>
      </w:r>
      <w:r w:rsidRPr="000A41C2">
        <w:rPr>
          <w:lang w:val="en"/>
        </w:rPr>
        <w:tab/>
      </w:r>
      <w:r w:rsidRPr="000A41C2">
        <w:rPr>
          <w:lang w:val="en"/>
        </w:rPr>
        <w:tab/>
      </w:r>
      <w:r w:rsidRPr="000A41C2">
        <w:rPr>
          <w:lang w:val="en"/>
        </w:rPr>
        <w:tab/>
        <w:t xml:space="preserve">on </w:t>
      </w:r>
      <w:r w:rsidRPr="000A41C2">
        <w:rPr>
          <w:i/>
          <w:lang w:val="en"/>
        </w:rPr>
        <w:t xml:space="preserve">San Carlos, </w:t>
      </w:r>
      <w:r w:rsidRPr="000A41C2">
        <w:rPr>
          <w:lang w:val="en"/>
        </w:rPr>
        <w:t xml:space="preserve">and Juan Carrasco on </w:t>
      </w:r>
      <w:r w:rsidRPr="000A41C2">
        <w:rPr>
          <w:i/>
          <w:iCs/>
          <w:lang w:val="en"/>
        </w:rPr>
        <w:t>Santa Saturnina</w:t>
      </w:r>
      <w:r w:rsidRPr="000A41C2">
        <w:rPr>
          <w:lang w:val="it-IT"/>
        </w:rPr>
        <w:t xml:space="preserve"> </w:t>
      </w:r>
    </w:p>
    <w:p w14:paraId="00FEC40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it-IT"/>
        </w:rPr>
      </w:pPr>
      <w:r>
        <w:rPr>
          <w:lang w:val="it-IT"/>
        </w:rPr>
        <w:tab/>
      </w:r>
      <w:r>
        <w:rPr>
          <w:lang w:val="it-IT"/>
        </w:rPr>
        <w:tab/>
      </w:r>
      <w:r>
        <w:rPr>
          <w:lang w:val="it-IT"/>
        </w:rPr>
        <w:tab/>
      </w:r>
      <w:r>
        <w:rPr>
          <w:lang w:val="it-IT"/>
        </w:rPr>
        <w:tab/>
      </w:r>
      <w:r>
        <w:rPr>
          <w:lang w:val="it-IT"/>
        </w:rPr>
        <w:tab/>
      </w:r>
      <w:r w:rsidRPr="000A41C2">
        <w:rPr>
          <w:lang w:val="en"/>
        </w:rPr>
        <w:t>carried out a great deal of work</w:t>
      </w:r>
    </w:p>
    <w:p w14:paraId="48B25FB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E0F956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WORK OF COMMANDANT FRANCISCO ELIZA’S EXPEDITION IS INCOMPLETE</w:t>
      </w:r>
    </w:p>
    <w:p w14:paraId="36E44BA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Commandant Francisco de Eliza’s expedition provided a great deal of information </w:t>
      </w:r>
    </w:p>
    <w:p w14:paraId="6F36B2B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regarding (today’s Salish Sea) -- but some of the geography was inaccurate</w:t>
      </w:r>
    </w:p>
    <w:p w14:paraId="2072CBA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r>
      <w:r w:rsidRPr="000A41C2">
        <w:rPr>
          <w:lang w:val="en"/>
        </w:rPr>
        <w:tab/>
      </w:r>
      <w:r w:rsidRPr="000A41C2">
        <w:rPr>
          <w:lang w:val="en"/>
        </w:rPr>
        <w:tab/>
      </w:r>
      <w:r w:rsidRPr="000A41C2">
        <w:t>Jose Maria Narvaez</w:t>
      </w:r>
      <w:r w:rsidRPr="000A41C2">
        <w:rPr>
          <w:iCs/>
          <w:lang w:val="en"/>
        </w:rPr>
        <w:t xml:space="preserve"> produced a large chart of the discoveries of his expedition </w:t>
      </w:r>
    </w:p>
    <w:p w14:paraId="6EFCAAD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iCs/>
          <w:lang w:val="en"/>
        </w:rPr>
        <w:tab/>
      </w:r>
      <w:r w:rsidRPr="000A41C2">
        <w:rPr>
          <w:iCs/>
          <w:lang w:val="en"/>
        </w:rPr>
        <w:tab/>
      </w:r>
      <w:r w:rsidRPr="000A41C2">
        <w:rPr>
          <w:iCs/>
          <w:lang w:val="en"/>
        </w:rPr>
        <w:tab/>
        <w:t xml:space="preserve">base in part on </w:t>
      </w:r>
      <w:r w:rsidRPr="000A41C2">
        <w:rPr>
          <w:lang w:val="en"/>
        </w:rPr>
        <w:t>Pilot Juan Carrasco’s inaccurate map of the</w:t>
      </w:r>
      <w:r w:rsidRPr="000A41C2">
        <w:rPr>
          <w:iCs/>
          <w:lang w:val="en"/>
        </w:rPr>
        <w:t xml:space="preserve"> (Strait of Georgia)</w:t>
      </w:r>
      <w:r w:rsidRPr="000A41C2">
        <w:rPr>
          <w:lang w:val="en"/>
        </w:rPr>
        <w:t xml:space="preserve"> </w:t>
      </w:r>
    </w:p>
    <w:p w14:paraId="6E33427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r>
        <w:rPr>
          <w:iCs/>
          <w:lang w:val="en"/>
        </w:rPr>
        <w:t>showing</w:t>
      </w:r>
      <w:r w:rsidRPr="000A41C2">
        <w:rPr>
          <w:lang w:val="en"/>
        </w:rPr>
        <w:t xml:space="preserve"> a particularly large opening to the east (of today’s Vancouver, B.C.) </w:t>
      </w:r>
    </w:p>
    <w:p w14:paraId="3F899DF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iCs/>
          <w:lang w:val="en"/>
        </w:rPr>
        <w:tab/>
      </w:r>
      <w:r w:rsidRPr="000A41C2">
        <w:rPr>
          <w:iCs/>
          <w:lang w:val="en"/>
        </w:rPr>
        <w:tab/>
      </w:r>
      <w:r w:rsidRPr="000A41C2">
        <w:rPr>
          <w:lang w:val="en"/>
        </w:rPr>
        <w:t xml:space="preserve">Eliza’s report stated that if the </w:t>
      </w:r>
      <w:r w:rsidRPr="000A41C2">
        <w:rPr>
          <w:lang w:eastAsia="ja-JP"/>
        </w:rPr>
        <w:t xml:space="preserve">Strait of </w:t>
      </w:r>
      <w:proofErr w:type="spellStart"/>
      <w:r w:rsidRPr="000A41C2">
        <w:rPr>
          <w:lang w:eastAsia="ja-JP"/>
        </w:rPr>
        <w:t>Anian</w:t>
      </w:r>
      <w:proofErr w:type="spellEnd"/>
      <w:r w:rsidRPr="000A41C2">
        <w:rPr>
          <w:lang w:eastAsia="ja-JP"/>
        </w:rPr>
        <w:t xml:space="preserve"> </w:t>
      </w:r>
      <w:r w:rsidRPr="000A41C2">
        <w:rPr>
          <w:lang w:val="en"/>
        </w:rPr>
        <w:t xml:space="preserve">(Northwest Passage) existed at all, </w:t>
      </w:r>
    </w:p>
    <w:p w14:paraId="1D7E7C6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it must lie beyond this opening </w:t>
      </w:r>
    </w:p>
    <w:p w14:paraId="18783E1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bCs/>
          <w:lang w:val="en"/>
        </w:rPr>
      </w:pPr>
      <w:r w:rsidRPr="000A41C2">
        <w:rPr>
          <w:lang w:val="en"/>
        </w:rPr>
        <w:tab/>
      </w:r>
      <w:r w:rsidRPr="000A41C2">
        <w:rPr>
          <w:lang w:val="en"/>
        </w:rPr>
        <w:tab/>
      </w:r>
      <w:r w:rsidRPr="000A41C2">
        <w:rPr>
          <w:lang w:val="en"/>
        </w:rPr>
        <w:tab/>
      </w:r>
      <w:r w:rsidRPr="000A41C2">
        <w:rPr>
          <w:lang w:val="en"/>
        </w:rPr>
        <w:tab/>
        <w:t xml:space="preserve">the Spanish named the (nonexistent) inlet </w:t>
      </w:r>
      <w:r w:rsidRPr="000A41C2">
        <w:rPr>
          <w:bCs/>
          <w:lang w:val="en"/>
        </w:rPr>
        <w:t xml:space="preserve">“Canal </w:t>
      </w:r>
      <w:proofErr w:type="spellStart"/>
      <w:r w:rsidRPr="000A41C2">
        <w:rPr>
          <w:bCs/>
          <w:lang w:val="en"/>
        </w:rPr>
        <w:t>Floridablanca</w:t>
      </w:r>
      <w:proofErr w:type="spellEnd"/>
      <w:r w:rsidRPr="000A41C2">
        <w:rPr>
          <w:bCs/>
          <w:lang w:val="en"/>
        </w:rPr>
        <w:t xml:space="preserve">” </w:t>
      </w:r>
    </w:p>
    <w:p w14:paraId="57F1A4D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bCs/>
          <w:iCs/>
          <w:lang w:val="en"/>
        </w:rPr>
      </w:pPr>
      <w:r w:rsidRPr="000A41C2">
        <w:rPr>
          <w:bCs/>
          <w:lang w:val="en"/>
        </w:rPr>
        <w:tab/>
      </w:r>
      <w:r w:rsidRPr="000A41C2">
        <w:rPr>
          <w:bCs/>
          <w:lang w:val="en"/>
        </w:rPr>
        <w:tab/>
      </w:r>
      <w:r w:rsidRPr="000A41C2">
        <w:rPr>
          <w:bCs/>
          <w:lang w:val="en"/>
        </w:rPr>
        <w:tab/>
      </w:r>
      <w:r w:rsidRPr="000A41C2">
        <w:rPr>
          <w:bCs/>
          <w:lang w:val="en"/>
        </w:rPr>
        <w:tab/>
      </w:r>
      <w:r w:rsidRPr="000A41C2">
        <w:rPr>
          <w:bCs/>
          <w:lang w:val="en"/>
        </w:rPr>
        <w:tab/>
        <w:t>Eliza declared an investigation of this region must be a priority</w:t>
      </w:r>
    </w:p>
    <w:p w14:paraId="6C4D61F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bCs/>
          <w:lang w:val="en"/>
        </w:rPr>
      </w:pPr>
      <w:r w:rsidRPr="000A41C2">
        <w:rPr>
          <w:bCs/>
          <w:iCs/>
          <w:lang w:val="en"/>
        </w:rPr>
        <w:tab/>
      </w:r>
      <w:r>
        <w:rPr>
          <w:bCs/>
          <w:iCs/>
          <w:lang w:val="en"/>
        </w:rPr>
        <w:t>E</w:t>
      </w:r>
      <w:r w:rsidRPr="000A41C2">
        <w:rPr>
          <w:bCs/>
          <w:iCs/>
          <w:lang w:val="en"/>
        </w:rPr>
        <w:t>ven the</w:t>
      </w:r>
      <w:r w:rsidRPr="000A41C2">
        <w:rPr>
          <w:bCs/>
          <w:lang w:val="en"/>
        </w:rPr>
        <w:t xml:space="preserve"> remotest possibility of finding the </w:t>
      </w:r>
      <w:r w:rsidRPr="000A41C2">
        <w:rPr>
          <w:bCs/>
          <w:lang w:eastAsia="ja-JP"/>
        </w:rPr>
        <w:t xml:space="preserve">Strait of </w:t>
      </w:r>
      <w:proofErr w:type="spellStart"/>
      <w:r w:rsidRPr="000A41C2">
        <w:rPr>
          <w:bCs/>
          <w:lang w:eastAsia="ja-JP"/>
        </w:rPr>
        <w:t>Anian</w:t>
      </w:r>
      <w:proofErr w:type="spellEnd"/>
      <w:r w:rsidRPr="000A41C2">
        <w:rPr>
          <w:bCs/>
          <w:lang w:eastAsia="ja-JP"/>
        </w:rPr>
        <w:t xml:space="preserve"> </w:t>
      </w:r>
    </w:p>
    <w:p w14:paraId="6FB4DBE2"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t xml:space="preserve">somewhere among the inlets of the (Strait of Georgia) rekindled the hope </w:t>
      </w:r>
    </w:p>
    <w:p w14:paraId="08645721"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t xml:space="preserve">(eventually a further investigation was undertaken </w:t>
      </w:r>
    </w:p>
    <w:p w14:paraId="0C6F415E"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by </w:t>
      </w:r>
      <w:r w:rsidRPr="000A41C2">
        <w:rPr>
          <w:bCs/>
          <w:lang w:val="en"/>
        </w:rPr>
        <w:t>Dionisio Alcala Galiano</w:t>
      </w:r>
      <w:r w:rsidRPr="000A41C2">
        <w:rPr>
          <w:lang w:val="en"/>
        </w:rPr>
        <w:t xml:space="preserve"> and </w:t>
      </w:r>
      <w:r w:rsidRPr="000A41C2">
        <w:rPr>
          <w:bCs/>
          <w:lang w:val="en"/>
        </w:rPr>
        <w:t>Cayetano Valdes y Flores Bazan</w:t>
      </w:r>
      <w:r w:rsidRPr="000A41C2">
        <w:rPr>
          <w:lang w:val="en"/>
        </w:rPr>
        <w:t xml:space="preserve"> [1792]</w:t>
      </w:r>
    </w:p>
    <w:p w14:paraId="232B655A"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who discovered this was, in fact, the mouth of the Fraser River </w:t>
      </w:r>
    </w:p>
    <w:p w14:paraId="52DBFBFF" w14:textId="77777777" w:rsidR="0079178D" w:rsidRPr="000A41C2"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t xml:space="preserve">The </w:t>
      </w:r>
      <w:r w:rsidRPr="000A41C2">
        <w:rPr>
          <w:i/>
          <w:iCs/>
          <w:lang w:val="en"/>
        </w:rPr>
        <w:t>Santa Saturnina</w:t>
      </w:r>
      <w:r w:rsidRPr="000A41C2">
        <w:rPr>
          <w:lang w:val="en"/>
        </w:rPr>
        <w:t xml:space="preserve"> had been too far offshore to see the low lying land)</w:t>
      </w:r>
    </w:p>
    <w:p w14:paraId="5C5F385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C01E94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
          <w:iCs/>
          <w:lang w:val="en"/>
        </w:rPr>
      </w:pPr>
      <w:r w:rsidRPr="000A41C2">
        <w:rPr>
          <w:i/>
          <w:iCs/>
          <w:lang w:val="en"/>
        </w:rPr>
        <w:t xml:space="preserve">SANTA SATURNINA </w:t>
      </w:r>
      <w:r w:rsidRPr="000A41C2">
        <w:rPr>
          <w:iCs/>
          <w:lang w:val="en"/>
        </w:rPr>
        <w:t xml:space="preserve">REACHES MONTEREY, CALIFORNIA </w:t>
      </w:r>
    </w:p>
    <w:p w14:paraId="005F2A0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i/>
          <w:iCs/>
          <w:lang w:val="en"/>
        </w:rPr>
        <w:tab/>
      </w:r>
      <w:r w:rsidRPr="000A41C2">
        <w:rPr>
          <w:iCs/>
          <w:lang w:val="en"/>
        </w:rPr>
        <w:t xml:space="preserve">After separating from Commandant Francisco de Eliza’s </w:t>
      </w:r>
      <w:r w:rsidRPr="000A41C2">
        <w:rPr>
          <w:i/>
          <w:iCs/>
          <w:lang w:val="en"/>
        </w:rPr>
        <w:t>San Carlos</w:t>
      </w:r>
      <w:r w:rsidRPr="000A41C2">
        <w:rPr>
          <w:iCs/>
          <w:lang w:val="en"/>
        </w:rPr>
        <w:t xml:space="preserve"> </w:t>
      </w:r>
    </w:p>
    <w:p w14:paraId="5DDD05B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iCs/>
          <w:lang w:val="en"/>
        </w:rPr>
        <w:tab/>
      </w:r>
      <w:r w:rsidRPr="000A41C2">
        <w:rPr>
          <w:iCs/>
          <w:lang w:val="en"/>
        </w:rPr>
        <w:tab/>
      </w:r>
      <w:r w:rsidRPr="000A41C2">
        <w:rPr>
          <w:lang w:val="en"/>
        </w:rPr>
        <w:t>Pilot Juan Carrasco</w:t>
      </w:r>
      <w:r w:rsidRPr="000A41C2">
        <w:rPr>
          <w:iCs/>
          <w:lang w:val="en"/>
        </w:rPr>
        <w:t xml:space="preserve"> reached Monterey Bay, California -- </w:t>
      </w:r>
      <w:r w:rsidRPr="000A41C2">
        <w:rPr>
          <w:lang w:eastAsia="ja-JP"/>
        </w:rPr>
        <w:t>September 15, 1791</w:t>
      </w:r>
    </w:p>
    <w:p w14:paraId="03314B4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where he gathered supplies for the return to San Blas, New Spain (Mexico)</w:t>
      </w:r>
    </w:p>
    <w:p w14:paraId="15208B3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C89F3A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MALASPINA AND GUERRA SEE THE STRAIT OF JUAN DE FUCA</w:t>
      </w:r>
    </w:p>
    <w:p w14:paraId="73555EB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Captains </w:t>
      </w:r>
      <w:r w:rsidRPr="000A41C2">
        <w:rPr>
          <w:lang w:val="en"/>
        </w:rPr>
        <w:t xml:space="preserve">Malaspina on the </w:t>
      </w:r>
      <w:proofErr w:type="spellStart"/>
      <w:r w:rsidRPr="000A41C2">
        <w:rPr>
          <w:i/>
          <w:iCs/>
          <w:lang w:val="en"/>
        </w:rPr>
        <w:t>Descubierta</w:t>
      </w:r>
      <w:proofErr w:type="spellEnd"/>
      <w:r w:rsidRPr="000A41C2">
        <w:rPr>
          <w:lang w:eastAsia="ja-JP"/>
        </w:rPr>
        <w:t xml:space="preserve"> and </w:t>
      </w:r>
      <w:r w:rsidRPr="000A41C2">
        <w:rPr>
          <w:lang w:val="en"/>
        </w:rPr>
        <w:t xml:space="preserve">Jose de Bustamante y Guerra on the </w:t>
      </w:r>
      <w:proofErr w:type="spellStart"/>
      <w:r w:rsidRPr="000A41C2">
        <w:rPr>
          <w:i/>
          <w:iCs/>
          <w:lang w:val="en"/>
        </w:rPr>
        <w:t>Atrevida</w:t>
      </w:r>
      <w:proofErr w:type="spellEnd"/>
      <w:r w:rsidRPr="000A41C2">
        <w:rPr>
          <w:lang w:eastAsia="ja-JP"/>
        </w:rPr>
        <w:t xml:space="preserve"> </w:t>
      </w:r>
    </w:p>
    <w:p w14:paraId="2D1FF89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sailed out of Nootka Sound after staying almost a month </w:t>
      </w:r>
    </w:p>
    <w:p w14:paraId="3E90657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at the Spanish colony on Friendly Cove -- mid-September 1791</w:t>
      </w:r>
    </w:p>
    <w:p w14:paraId="4490567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val="en"/>
        </w:rPr>
        <w:t>Malaspina</w:t>
      </w:r>
      <w:r w:rsidRPr="000A41C2">
        <w:rPr>
          <w:lang w:eastAsia="ja-JP"/>
        </w:rPr>
        <w:t xml:space="preserve"> and </w:t>
      </w:r>
      <w:r w:rsidRPr="000A41C2">
        <w:rPr>
          <w:lang w:val="en"/>
        </w:rPr>
        <w:t xml:space="preserve">Guerra </w:t>
      </w:r>
      <w:r w:rsidRPr="000A41C2">
        <w:rPr>
          <w:lang w:eastAsia="ja-JP"/>
        </w:rPr>
        <w:t xml:space="preserve">anchored overnight near the entrance to the Strait of Juan de Fuca </w:t>
      </w:r>
    </w:p>
    <w:p w14:paraId="70514EAB"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eastAsia="ja-JP"/>
        </w:rPr>
        <w:tab/>
      </w:r>
      <w:r w:rsidRPr="000A41C2">
        <w:rPr>
          <w:lang w:eastAsia="ja-JP"/>
        </w:rPr>
        <w:tab/>
        <w:t>this would be both officers only look at the most famous passage at that time</w:t>
      </w:r>
    </w:p>
    <w:p w14:paraId="7A43EE9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lastRenderedPageBreak/>
        <w:tab/>
      </w:r>
      <w:r w:rsidRPr="000A41C2">
        <w:rPr>
          <w:lang w:eastAsia="ja-JP"/>
        </w:rPr>
        <w:tab/>
      </w:r>
      <w:r w:rsidRPr="000A41C2">
        <w:rPr>
          <w:lang w:eastAsia="ja-JP"/>
        </w:rPr>
        <w:tab/>
        <w:t>Malaspina regretted having to leave without investigating the waterway</w:t>
      </w:r>
    </w:p>
    <w:p w14:paraId="1B258D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but he had run out of time </w:t>
      </w:r>
    </w:p>
    <w:p w14:paraId="0AA4A06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0A41C2">
        <w:rPr>
          <w:lang w:eastAsia="ja-JP"/>
        </w:rPr>
        <w:t xml:space="preserve">and was obliged to rush to continue his world-wide investigation </w:t>
      </w:r>
    </w:p>
    <w:p w14:paraId="68A97E3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Malaspina did leave a few members of his expedition and some instruments </w:t>
      </w:r>
    </w:p>
    <w:p w14:paraId="495B905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o assist any future expedition in completing an examination of the inland waters </w:t>
      </w:r>
    </w:p>
    <w:p w14:paraId="58BD58A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73000DC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GRAY ESTABLISHES HIS WINTER HEADQUARTERS AT CLAYOQUOT SOUND</w:t>
      </w:r>
    </w:p>
    <w:p w14:paraId="641EAF0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Gray’s men </w:t>
      </w:r>
      <w:r w:rsidRPr="000A41C2">
        <w:rPr>
          <w:lang w:val="en"/>
        </w:rPr>
        <w:t xml:space="preserve">began building </w:t>
      </w:r>
      <w:r w:rsidRPr="000A41C2">
        <w:rPr>
          <w:lang w:eastAsia="ja-JP"/>
        </w:rPr>
        <w:t xml:space="preserve">a tiny American defense works </w:t>
      </w:r>
    </w:p>
    <w:p w14:paraId="082E01C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t xml:space="preserve">to serve as </w:t>
      </w:r>
      <w:r w:rsidRPr="000A41C2">
        <w:rPr>
          <w:lang w:val="en"/>
        </w:rPr>
        <w:t xml:space="preserve">their winter quarters in </w:t>
      </w:r>
      <w:bookmarkStart w:id="116" w:name="_Hlk16155085"/>
      <w:r w:rsidRPr="000A41C2">
        <w:rPr>
          <w:lang w:val="en"/>
        </w:rPr>
        <w:t xml:space="preserve">Clayoquot Sound </w:t>
      </w:r>
      <w:bookmarkEnd w:id="116"/>
      <w:r w:rsidRPr="000A41C2">
        <w:rPr>
          <w:lang w:val="en"/>
        </w:rPr>
        <w:t>-- September 21, 1791</w:t>
      </w:r>
    </w:p>
    <w:p w14:paraId="68060AE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 xml:space="preserve">it was located in a cove on the eastern side of “Meares Island” </w:t>
      </w:r>
    </w:p>
    <w:p w14:paraId="4ADD05D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 xml:space="preserve">where the geography could provide a natural defense against attacks </w:t>
      </w:r>
    </w:p>
    <w:p w14:paraId="1C355B8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Gray named the cove “Adventure Cove”</w:t>
      </w:r>
    </w:p>
    <w:p w14:paraId="4605F94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b/>
          <w:lang w:val="en"/>
        </w:rPr>
        <w:tab/>
      </w:r>
      <w:r w:rsidRPr="000A41C2">
        <w:rPr>
          <w:b/>
          <w:lang w:val="en"/>
        </w:rPr>
        <w:tab/>
      </w:r>
      <w:r w:rsidRPr="000A41C2">
        <w:rPr>
          <w:b/>
          <w:lang w:val="en"/>
        </w:rPr>
        <w:tab/>
      </w:r>
      <w:r w:rsidRPr="000A41C2">
        <w:rPr>
          <w:b/>
          <w:lang w:val="en"/>
        </w:rPr>
        <w:tab/>
      </w:r>
      <w:r w:rsidRPr="000A41C2">
        <w:rPr>
          <w:b/>
          <w:lang w:val="en"/>
        </w:rPr>
        <w:tab/>
      </w:r>
      <w:r w:rsidRPr="000A41C2">
        <w:rPr>
          <w:lang w:eastAsia="ja-JP"/>
        </w:rPr>
        <w:t>he set his men to work chopping out a clearing on its shores</w:t>
      </w:r>
    </w:p>
    <w:p w14:paraId="6E38F67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A539BE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TWO LEADING SPANISH CAPTAINS MEET IN MONTEREY, CALIFORNIA</w:t>
      </w:r>
    </w:p>
    <w:p w14:paraId="1491C09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Leading officers of two Spanish exploring expeditions met in Monterey, California</w:t>
      </w:r>
    </w:p>
    <w:p w14:paraId="369562F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iCs/>
          <w:lang w:val="en"/>
        </w:rPr>
        <w:t xml:space="preserve">Spanish hero Captain </w:t>
      </w:r>
      <w:r w:rsidRPr="000A41C2">
        <w:rPr>
          <w:lang w:val="en"/>
        </w:rPr>
        <w:t xml:space="preserve">Alejandro Malaspina and Jose de Bustamante y Guerra </w:t>
      </w:r>
    </w:p>
    <w:p w14:paraId="1C02E4A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sailing </w:t>
      </w:r>
      <w:r w:rsidRPr="000A41C2">
        <w:rPr>
          <w:lang w:eastAsia="ja-JP"/>
        </w:rPr>
        <w:t>from Friendly Cove in Nootka Sound</w:t>
      </w:r>
      <w:r w:rsidRPr="000A41C2">
        <w:rPr>
          <w:lang w:val="en"/>
        </w:rPr>
        <w:t xml:space="preserve"> </w:t>
      </w:r>
      <w:r w:rsidRPr="000A41C2">
        <w:rPr>
          <w:lang w:eastAsia="ja-JP"/>
        </w:rPr>
        <w:t xml:space="preserve">on their scientific investigation </w:t>
      </w:r>
    </w:p>
    <w:p w14:paraId="360B316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r>
      <w:r w:rsidRPr="000A41C2">
        <w:rPr>
          <w:lang w:val="en"/>
        </w:rPr>
        <w:tab/>
        <w:t xml:space="preserve">arrived in Monterey Bay on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val="en"/>
        </w:rPr>
        <w:t xml:space="preserve">-- </w:t>
      </w:r>
      <w:r w:rsidRPr="000A41C2">
        <w:rPr>
          <w:lang w:eastAsia="ja-JP"/>
        </w:rPr>
        <w:t>September 23, 1791</w:t>
      </w:r>
    </w:p>
    <w:p w14:paraId="6673794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Pr>
          <w:iCs/>
          <w:lang w:val="en"/>
        </w:rPr>
        <w:t xml:space="preserve">they had </w:t>
      </w:r>
      <w:r w:rsidRPr="000A41C2">
        <w:rPr>
          <w:lang w:val="en"/>
        </w:rPr>
        <w:t>just completed a fruitless search for the Northwest Passage [in Alaska[)</w:t>
      </w:r>
    </w:p>
    <w:p w14:paraId="7701C8A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I</w:t>
      </w:r>
      <w:r w:rsidRPr="000A41C2">
        <w:rPr>
          <w:lang w:val="en"/>
        </w:rPr>
        <w:t xml:space="preserve">n Monterey, California they met Pilot Juan Carrasco with the </w:t>
      </w:r>
      <w:r w:rsidRPr="000A41C2">
        <w:rPr>
          <w:i/>
          <w:iCs/>
          <w:lang w:val="en"/>
        </w:rPr>
        <w:t>Santa Saturnina</w:t>
      </w:r>
      <w:r w:rsidRPr="000A41C2">
        <w:rPr>
          <w:lang w:val="en"/>
        </w:rPr>
        <w:t xml:space="preserve"> </w:t>
      </w:r>
    </w:p>
    <w:p w14:paraId="1A7C942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0A41C2">
        <w:rPr>
          <w:lang w:val="en"/>
        </w:rPr>
        <w:t>on his way to San Blas, New Spain</w:t>
      </w:r>
      <w:r>
        <w:rPr>
          <w:lang w:val="en"/>
        </w:rPr>
        <w:t xml:space="preserve"> </w:t>
      </w:r>
    </w:p>
    <w:p w14:paraId="384C670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to report the findings of Commandant Francisco de Eliza’s expedition </w:t>
      </w:r>
    </w:p>
    <w:p w14:paraId="6619164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Pr>
          <w:lang w:val="en"/>
        </w:rPr>
        <w:tab/>
      </w:r>
      <w:r w:rsidRPr="000A41C2">
        <w:rPr>
          <w:lang w:val="en"/>
        </w:rPr>
        <w:t xml:space="preserve">Juan Carrasco informed Malaspina, a powerful figure of the Spanish navy, </w:t>
      </w:r>
    </w:p>
    <w:p w14:paraId="6B77F44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of </w:t>
      </w:r>
      <w:bookmarkStart w:id="117" w:name="_Hlk52451683"/>
      <w:r w:rsidRPr="000A41C2">
        <w:t>Jose Maria Narvaez</w:t>
      </w:r>
      <w:bookmarkEnd w:id="117"/>
      <w:r>
        <w:rPr>
          <w:lang w:val="en"/>
        </w:rPr>
        <w:t xml:space="preserve">’a </w:t>
      </w:r>
      <w:r w:rsidRPr="000A41C2">
        <w:rPr>
          <w:lang w:val="en"/>
        </w:rPr>
        <w:t>the recent discover</w:t>
      </w:r>
      <w:r>
        <w:rPr>
          <w:lang w:val="en"/>
        </w:rPr>
        <w:t>y</w:t>
      </w:r>
    </w:p>
    <w:p w14:paraId="73E4711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 xml:space="preserve">of the </w:t>
      </w:r>
      <w:r w:rsidRPr="000A41C2">
        <w:rPr>
          <w:iCs/>
          <w:lang w:val="en"/>
        </w:rPr>
        <w:t xml:space="preserve">Canal de Nuestra Senora del Rosario </w:t>
      </w:r>
      <w:r w:rsidRPr="000A41C2">
        <w:rPr>
          <w:lang w:val="en"/>
        </w:rPr>
        <w:t>(Strait of Georgia)</w:t>
      </w:r>
    </w:p>
    <w:p w14:paraId="1DD3328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Malaspina was thus the first officer beyond Commandant Eliza’s crew </w:t>
      </w:r>
    </w:p>
    <w:p w14:paraId="4A4667A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to learn of the discovery </w:t>
      </w:r>
    </w:p>
    <w:p w14:paraId="0A02EF6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Malaspina immediately recognized the strategic importance of further exploration</w:t>
      </w:r>
    </w:p>
    <w:p w14:paraId="2DA7CA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0A41C2">
        <w:rPr>
          <w:lang w:val="en"/>
        </w:rPr>
        <w:t xml:space="preserve">Spain’s hope of discovering the Strait of </w:t>
      </w:r>
      <w:proofErr w:type="spellStart"/>
      <w:r w:rsidRPr="000A41C2">
        <w:rPr>
          <w:lang w:val="en"/>
        </w:rPr>
        <w:t>Anian</w:t>
      </w:r>
      <w:proofErr w:type="spellEnd"/>
      <w:r w:rsidRPr="000A41C2">
        <w:rPr>
          <w:lang w:val="en"/>
        </w:rPr>
        <w:t xml:space="preserve"> (Northwest Passage) </w:t>
      </w:r>
    </w:p>
    <w:p w14:paraId="191D745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0A41C2">
        <w:rPr>
          <w:lang w:val="en"/>
        </w:rPr>
        <w:t xml:space="preserve">were still politically important </w:t>
      </w:r>
    </w:p>
    <w:p w14:paraId="1A043BF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iCs/>
          <w:lang w:val="en"/>
        </w:rPr>
        <w:t>Canal de Nuestra Senora del Rosario</w:t>
      </w:r>
      <w:r w:rsidRPr="000A41C2">
        <w:rPr>
          <w:lang w:val="en"/>
        </w:rPr>
        <w:t xml:space="preserve">’s many promising channels leading east and north </w:t>
      </w:r>
    </w:p>
    <w:p w14:paraId="2F7C515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represented one of the last realistic possibilities</w:t>
      </w:r>
    </w:p>
    <w:p w14:paraId="4F492057" w14:textId="77777777" w:rsidR="0079178D" w:rsidRPr="000A41C2"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p>
    <w:p w14:paraId="436A8A1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
          <w:lang w:val="en"/>
        </w:rPr>
        <w:t>LADY WASHINGTON</w:t>
      </w:r>
      <w:r w:rsidRPr="000A41C2">
        <w:rPr>
          <w:lang w:val="en"/>
        </w:rPr>
        <w:t xml:space="preserve"> IS LOADED WITH PELTS </w:t>
      </w:r>
    </w:p>
    <w:p w14:paraId="6941529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w:t>
      </w:r>
      <w:proofErr w:type="spellStart"/>
      <w:r w:rsidRPr="000A41C2">
        <w:rPr>
          <w:lang w:eastAsia="ja-JP"/>
        </w:rPr>
        <w:t>Bostons</w:t>
      </w:r>
      <w:proofErr w:type="spellEnd"/>
      <w:r w:rsidRPr="000A41C2">
        <w:rPr>
          <w:lang w:eastAsia="ja-JP"/>
        </w:rPr>
        <w:t>” as American traders were referred to by the Indians</w:t>
      </w:r>
    </w:p>
    <w:p w14:paraId="0A09BBA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loaded more than 1,000 sea otter skins on the </w:t>
      </w:r>
      <w:r w:rsidRPr="000A41C2">
        <w:rPr>
          <w:i/>
          <w:lang w:eastAsia="ja-JP"/>
        </w:rPr>
        <w:t>Lady Washington</w:t>
      </w:r>
      <w:r w:rsidRPr="000A41C2">
        <w:rPr>
          <w:lang w:eastAsia="ja-JP"/>
        </w:rPr>
        <w:t xml:space="preserve"> </w:t>
      </w:r>
    </w:p>
    <w:p w14:paraId="3270BEE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 xml:space="preserve">and she was made ready to sail </w:t>
      </w:r>
    </w:p>
    <w:p w14:paraId="2A575C9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Captain John Kendrick departed for Canton, China -- September 25, 1791</w:t>
      </w:r>
    </w:p>
    <w:p w14:paraId="7488A03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leaving Fort Washington abandoned to the Indians </w:t>
      </w:r>
    </w:p>
    <w:p w14:paraId="38774C20" w14:textId="77777777" w:rsidR="0079178D" w:rsidRPr="004F747B"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0A41C2">
        <w:rPr>
          <w:lang w:eastAsia="ja-JP"/>
        </w:rPr>
        <w:t>and Captain Robert Gray comfortably in Adventure Cove</w:t>
      </w:r>
    </w:p>
    <w:p w14:paraId="53B0421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BE342D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CAPTAIN GRAY PREPARES TO SPEND THE (WINTER) AT ADVENTURE COVE</w:t>
      </w:r>
    </w:p>
    <w:p w14:paraId="48891D6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eastAsia="ja-JP"/>
        </w:rPr>
        <w:t xml:space="preserve">Gray built a log fort eighteen feet wide by thirty-six feet long for protection </w:t>
      </w:r>
    </w:p>
    <w:p w14:paraId="4F3AFC8C"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bCs/>
          <w:lang w:val="en"/>
        </w:rPr>
        <w:t>“</w:t>
      </w:r>
      <w:bookmarkStart w:id="118" w:name="_Hlk16155312"/>
      <w:r w:rsidRPr="000A41C2">
        <w:rPr>
          <w:bCs/>
          <w:lang w:val="en"/>
        </w:rPr>
        <w:t>Fort Defiance</w:t>
      </w:r>
      <w:bookmarkEnd w:id="118"/>
      <w:r w:rsidRPr="000A41C2">
        <w:rPr>
          <w:bCs/>
          <w:lang w:val="en"/>
        </w:rPr>
        <w:t>,”</w:t>
      </w:r>
      <w:r w:rsidRPr="000A41C2">
        <w:rPr>
          <w:lang w:val="en"/>
        </w:rPr>
        <w:t xml:space="preserve"> as Gray pointedly named his construction effort, was a two-story </w:t>
      </w:r>
      <w:r w:rsidRPr="000A41C2">
        <w:rPr>
          <w:lang w:eastAsia="ja-JP"/>
        </w:rPr>
        <w:t xml:space="preserve">house </w:t>
      </w:r>
    </w:p>
    <w:p w14:paraId="24F75CC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which included bunks, a table, a chimney at one end and workroom at the other end</w:t>
      </w:r>
    </w:p>
    <w:p w14:paraId="40B00B6D"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val="en"/>
        </w:rPr>
        <w:t xml:space="preserve">Gray had brought 5,470 bricks from </w:t>
      </w:r>
      <w:r w:rsidRPr="000A41C2">
        <w:rPr>
          <w:lang w:eastAsia="ja-JP"/>
        </w:rPr>
        <w:t xml:space="preserve">Boston </w:t>
      </w:r>
    </w:p>
    <w:p w14:paraId="3CB31E1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r>
      <w:r w:rsidRPr="000A41C2">
        <w:rPr>
          <w:lang w:val="en"/>
        </w:rPr>
        <w:tab/>
        <w:t xml:space="preserve">its main building had two mounted </w:t>
      </w:r>
      <w:r w:rsidRPr="000A41C2">
        <w:rPr>
          <w:lang w:eastAsia="ja-JP"/>
        </w:rPr>
        <w:t xml:space="preserve">cannons </w:t>
      </w:r>
    </w:p>
    <w:p w14:paraId="3E96AC8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one inside aimed through a porthole and the other was mounted outside the house</w:t>
      </w:r>
    </w:p>
    <w:p w14:paraId="356686A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val="en"/>
        </w:rPr>
        <w:t xml:space="preserve">musket loop holes for defending against any native attacks were placed into the walls </w:t>
      </w:r>
    </w:p>
    <w:p w14:paraId="394857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other buildings that were constructed included a blacksmith shop, </w:t>
      </w:r>
    </w:p>
    <w:p w14:paraId="2754E1B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0A41C2">
        <w:rPr>
          <w:lang w:val="en"/>
        </w:rPr>
        <w:t>two sawpits for cutting logs,</w:t>
      </w:r>
      <w:r>
        <w:rPr>
          <w:lang w:val="en"/>
        </w:rPr>
        <w:t xml:space="preserve"> </w:t>
      </w:r>
      <w:r w:rsidRPr="000A41C2">
        <w:rPr>
          <w:lang w:val="en"/>
        </w:rPr>
        <w:t>cabins and a boat builder’s shed</w:t>
      </w:r>
    </w:p>
    <w:p w14:paraId="7E63391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3F91EF8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TRADING WAS SLOW SO TWO SHIPBUILDING PROJECTS WERE UNDERTAKEN </w:t>
      </w:r>
    </w:p>
    <w:p w14:paraId="5C9E4B6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val="en"/>
        </w:rPr>
        <w:t xml:space="preserve">Two ship construction projects were undertaken in Clayoquot Sound </w:t>
      </w:r>
    </w:p>
    <w:p w14:paraId="3FC0A8C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by American Captain Robert Gray during his stay there:</w:t>
      </w:r>
    </w:p>
    <w:p w14:paraId="5D18CB9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val="en"/>
        </w:rPr>
        <w:tab/>
      </w:r>
      <w:r w:rsidRPr="000A41C2">
        <w:rPr>
          <w:lang w:val="en"/>
        </w:rPr>
        <w:tab/>
        <w:t xml:space="preserve">•work began on </w:t>
      </w:r>
      <w:r w:rsidRPr="000A41C2">
        <w:rPr>
          <w:lang w:eastAsia="ja-JP"/>
        </w:rPr>
        <w:t xml:space="preserve">overhauling and re-rigging the </w:t>
      </w:r>
      <w:r w:rsidRPr="000A41C2">
        <w:rPr>
          <w:i/>
          <w:lang w:eastAsia="ja-JP"/>
        </w:rPr>
        <w:t>Columbia Rediviva;</w:t>
      </w:r>
    </w:p>
    <w:p w14:paraId="1B482BA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val="en"/>
        </w:rPr>
        <w:tab/>
      </w:r>
      <w:r w:rsidRPr="000A41C2">
        <w:rPr>
          <w:lang w:val="en"/>
        </w:rPr>
        <w:tab/>
        <w:t xml:space="preserve">•like </w:t>
      </w:r>
      <w:r w:rsidRPr="000A41C2">
        <w:rPr>
          <w:lang w:eastAsia="ja-JP"/>
        </w:rPr>
        <w:t xml:space="preserve">British captain John Meares before [1788] Captain Gray set up shipway </w:t>
      </w:r>
    </w:p>
    <w:p w14:paraId="3ABEF1B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construction </w:t>
      </w:r>
      <w:r>
        <w:rPr>
          <w:lang w:eastAsia="ja-JP"/>
        </w:rPr>
        <w:t>began</w:t>
      </w:r>
      <w:r w:rsidRPr="000A41C2">
        <w:rPr>
          <w:lang w:eastAsia="ja-JP"/>
        </w:rPr>
        <w:t xml:space="preserve"> on a forty-five-ton </w:t>
      </w:r>
      <w:bookmarkStart w:id="119" w:name="_Hlk16155394"/>
      <w:r w:rsidRPr="000A41C2">
        <w:rPr>
          <w:lang w:eastAsia="ja-JP"/>
        </w:rPr>
        <w:t>sloop</w:t>
      </w:r>
      <w:bookmarkEnd w:id="119"/>
      <w:r w:rsidRPr="000A41C2">
        <w:rPr>
          <w:lang w:eastAsia="ja-JP"/>
        </w:rPr>
        <w:t xml:space="preserve"> whose frame he carried from Boston </w:t>
      </w:r>
    </w:p>
    <w:p w14:paraId="4A4CE495"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r>
      <w:r w:rsidRPr="000A41C2">
        <w:rPr>
          <w:lang w:val="en"/>
        </w:rPr>
        <w:t>keel was laid for the sloop -- October 3, 1791</w:t>
      </w:r>
    </w:p>
    <w:p w14:paraId="02EA0AD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r>
      <w:r w:rsidRPr="000A41C2">
        <w:rPr>
          <w:lang w:val="en"/>
        </w:rPr>
        <w:tab/>
      </w:r>
      <w:bookmarkStart w:id="120" w:name="_Hlk16155372"/>
      <w:r w:rsidRPr="000A41C2">
        <w:rPr>
          <w:i/>
          <w:lang w:val="en"/>
        </w:rPr>
        <w:t>Adventure</w:t>
      </w:r>
      <w:r w:rsidRPr="000A41C2">
        <w:rPr>
          <w:lang w:val="en"/>
        </w:rPr>
        <w:t xml:space="preserve"> </w:t>
      </w:r>
      <w:bookmarkEnd w:id="120"/>
      <w:r w:rsidRPr="000A41C2">
        <w:rPr>
          <w:lang w:val="en"/>
        </w:rPr>
        <w:t xml:space="preserve">was named in honor of Adventure Cove where she was build </w:t>
      </w:r>
    </w:p>
    <w:p w14:paraId="67AD898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val="en"/>
        </w:rPr>
        <w:tab/>
      </w:r>
      <w:r w:rsidRPr="000A41C2">
        <w:rPr>
          <w:lang w:eastAsia="ja-JP"/>
        </w:rPr>
        <w:t>Captain Robert Gray overreacted to his situation as he mercilessly he drove the crewmen</w:t>
      </w:r>
    </w:p>
    <w:p w14:paraId="0780FFB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o construct Fort Defiance, repair the </w:t>
      </w:r>
      <w:r w:rsidRPr="000A41C2">
        <w:rPr>
          <w:i/>
          <w:lang w:eastAsia="ja-JP"/>
        </w:rPr>
        <w:t xml:space="preserve">Columbia, </w:t>
      </w:r>
      <w:r w:rsidRPr="000A41C2">
        <w:rPr>
          <w:lang w:eastAsia="ja-JP"/>
        </w:rPr>
        <w:t>and build the new sloop</w:t>
      </w:r>
    </w:p>
    <w:p w14:paraId="7ADE145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so he could leave Clayoquot Sound as quickly as possible </w:t>
      </w:r>
    </w:p>
    <w:p w14:paraId="34C0700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595BAF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MERICANS AT FORT DEFIANCE WERE CONCERNED ABOUT THE INDIANS</w:t>
      </w:r>
    </w:p>
    <w:p w14:paraId="6C3379F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val="en"/>
        </w:rPr>
        <w:t xml:space="preserve">Once Fort Defiance was complete, four cannons, forty muskets and various other weapons </w:t>
      </w:r>
    </w:p>
    <w:p w14:paraId="0DD9D9F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were transferred from the </w:t>
      </w:r>
      <w:r w:rsidRPr="000A41C2">
        <w:rPr>
          <w:i/>
          <w:iCs/>
          <w:lang w:val="en"/>
        </w:rPr>
        <w:t>Columbia</w:t>
      </w:r>
      <w:r w:rsidRPr="000A41C2">
        <w:rPr>
          <w:lang w:val="en"/>
        </w:rPr>
        <w:t xml:space="preserve"> </w:t>
      </w:r>
      <w:r w:rsidRPr="000A41C2">
        <w:rPr>
          <w:i/>
          <w:lang w:eastAsia="ja-JP"/>
        </w:rPr>
        <w:t>Rediviva</w:t>
      </w:r>
      <w:r w:rsidRPr="000A41C2">
        <w:rPr>
          <w:lang w:val="en"/>
        </w:rPr>
        <w:t xml:space="preserve"> </w:t>
      </w:r>
    </w:p>
    <w:p w14:paraId="798B69E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r>
      <w:r w:rsidRPr="000A41C2">
        <w:rPr>
          <w:lang w:val="en"/>
        </w:rPr>
        <w:tab/>
        <w:t xml:space="preserve">Second Mate Robert Haswell was placed in charge of ten men who occupied the fort </w:t>
      </w:r>
    </w:p>
    <w:p w14:paraId="746A1A2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About 2,000 native fighting </w:t>
      </w:r>
      <w:r w:rsidRPr="000A41C2">
        <w:rPr>
          <w:lang w:val="en"/>
        </w:rPr>
        <w:t>Tla-o-qui-aht</w:t>
      </w:r>
      <w:r w:rsidRPr="000A41C2">
        <w:rPr>
          <w:lang w:eastAsia="ja-JP"/>
        </w:rPr>
        <w:t xml:space="preserve"> men with over 200 guns and plenty of ammunition </w:t>
      </w:r>
    </w:p>
    <w:p w14:paraId="257A519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lived in the area but the natives appeared to be very friendly</w:t>
      </w:r>
      <w:r w:rsidRPr="000A41C2">
        <w:rPr>
          <w:lang w:eastAsia="ja-JP"/>
        </w:rPr>
        <w:tab/>
      </w:r>
    </w:p>
    <w:p w14:paraId="6097E3D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0A41C2">
        <w:rPr>
          <w:lang w:eastAsia="ja-JP"/>
        </w:rPr>
        <w:tab/>
      </w:r>
      <w:r w:rsidRPr="000A41C2">
        <w:rPr>
          <w:lang w:eastAsia="ja-JP"/>
        </w:rPr>
        <w:tab/>
      </w:r>
      <w:r w:rsidRPr="000A41C2">
        <w:rPr>
          <w:lang w:eastAsia="ja-JP"/>
        </w:rPr>
        <w:tab/>
        <w:t xml:space="preserve">chiefs from the Clayoquot Sound area frequently visited the </w:t>
      </w:r>
      <w:r w:rsidRPr="000A41C2">
        <w:rPr>
          <w:i/>
          <w:lang w:eastAsia="ja-JP"/>
        </w:rPr>
        <w:t xml:space="preserve">Columbia Rediviva </w:t>
      </w:r>
    </w:p>
    <w:p w14:paraId="3E0CA9D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i/>
          <w:lang w:eastAsia="ja-JP"/>
        </w:rPr>
        <w:tab/>
      </w:r>
      <w:r w:rsidRPr="000A41C2">
        <w:rPr>
          <w:i/>
          <w:lang w:eastAsia="ja-JP"/>
        </w:rPr>
        <w:tab/>
      </w:r>
      <w:r w:rsidRPr="000A41C2">
        <w:rPr>
          <w:lang w:eastAsia="ja-JP"/>
        </w:rPr>
        <w:t>American relations with the natives had not always been on the most cordial terms</w:t>
      </w:r>
    </w:p>
    <w:p w14:paraId="06DC64D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several minor incidents of theft by the natives were recorded</w:t>
      </w:r>
    </w:p>
    <w:p w14:paraId="501452E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Robert Gray visited the village near Adventure Cove several times </w:t>
      </w:r>
    </w:p>
    <w:p w14:paraId="36BC815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e treated the sick villagers there</w:t>
      </w:r>
    </w:p>
    <w:p w14:paraId="78BACD4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but an anxious moment was reported by Second Mate Robert Haswell -- October 7, 1791 </w:t>
      </w:r>
    </w:p>
    <w:p w14:paraId="316130F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val="en"/>
        </w:rPr>
      </w:pPr>
      <w:r w:rsidRPr="000A41C2">
        <w:rPr>
          <w:lang w:eastAsia="ja-JP"/>
        </w:rPr>
        <w:tab/>
      </w:r>
      <w:r w:rsidRPr="000A41C2">
        <w:rPr>
          <w:lang w:eastAsia="ja-JP"/>
        </w:rPr>
        <w:tab/>
      </w:r>
      <w:r w:rsidRPr="000A41C2">
        <w:rPr>
          <w:lang w:eastAsia="ja-JP"/>
        </w:rPr>
        <w:tab/>
      </w:r>
      <w:r w:rsidRPr="000A41C2">
        <w:rPr>
          <w:b/>
          <w:lang w:val="en"/>
        </w:rPr>
        <w:t xml:space="preserve">“…in the evening about 11 o’clock, it being foggy as ever, I was suddenly awakened by the report of a musket, and the cry that the cove was full of Indian canoes. With the alarming news I sprang out of bed (for I dwelt on shore), armed myself and my </w:t>
      </w:r>
      <w:r w:rsidRPr="000A41C2">
        <w:rPr>
          <w:b/>
          <w:lang w:val="en"/>
        </w:rPr>
        <w:lastRenderedPageBreak/>
        <w:t>small party, consisting of 7 persons, and marched down the beach, resolving to oppose their landing, and if we were disappointed in this, we could easily retreat to our post. But, wonderful to tell, these mighty war-equipped savages turned out to be none other than some rocks, which the tide ebbing low had left dry. These seen through the fog might easily, by the apprehension of the watch, be conjectured to be canoes.”</w:t>
      </w:r>
      <w:r>
        <w:rPr>
          <w:rStyle w:val="FootnoteReference"/>
          <w:lang w:val="en"/>
        </w:rPr>
        <w:footnoteReference w:id="108"/>
      </w:r>
    </w:p>
    <w:p w14:paraId="78A08BC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21E805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0A41C2">
        <w:rPr>
          <w:lang w:eastAsia="ja-JP"/>
        </w:rPr>
        <w:t>SPAIN’S SCIENTIFIC EXPEDITION SAILS FROM MONTEREY BAY, CALIFORNIA</w:t>
      </w:r>
    </w:p>
    <w:p w14:paraId="272F8FC2"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eastAsia="ja-JP"/>
        </w:rPr>
        <w:tab/>
        <w:t xml:space="preserve">Spanish captains </w:t>
      </w:r>
      <w:r w:rsidRPr="000A41C2">
        <w:rPr>
          <w:lang w:val="en"/>
        </w:rPr>
        <w:t xml:space="preserve">Alejandro Malaspina and Jose de Bustamante y Guerra </w:t>
      </w:r>
    </w:p>
    <w:p w14:paraId="66AAD7BF"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t xml:space="preserve">sail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r w:rsidRPr="000A41C2">
        <w:rPr>
          <w:i/>
          <w:lang w:eastAsia="ja-JP"/>
        </w:rPr>
        <w:t xml:space="preserve"> </w:t>
      </w:r>
      <w:r w:rsidRPr="000A41C2">
        <w:rPr>
          <w:lang w:eastAsia="ja-JP"/>
        </w:rPr>
        <w:t xml:space="preserve">out of </w:t>
      </w:r>
      <w:r w:rsidRPr="000A41C2">
        <w:rPr>
          <w:iCs/>
          <w:lang w:val="en"/>
        </w:rPr>
        <w:t xml:space="preserve">Monterey Bay </w:t>
      </w:r>
    </w:p>
    <w:p w14:paraId="4323A529" w14:textId="77777777" w:rsidR="0079178D" w:rsidRPr="000A41C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eastAsia="ja-JP"/>
        </w:rPr>
        <w:t>bound for San Blas, New Spain -- October 25, 1791</w:t>
      </w:r>
    </w:p>
    <w:p w14:paraId="4983E98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0A41C2">
        <w:rPr>
          <w:lang w:val="en"/>
        </w:rPr>
        <w:tab/>
      </w:r>
      <w:r w:rsidRPr="000A41C2">
        <w:rPr>
          <w:lang w:val="en"/>
        </w:rPr>
        <w:tab/>
      </w:r>
      <w:r w:rsidRPr="000A41C2">
        <w:rPr>
          <w:lang w:val="en"/>
        </w:rPr>
        <w:tab/>
      </w:r>
      <w:r w:rsidRPr="000A41C2">
        <w:rPr>
          <w:lang w:val="en"/>
        </w:rPr>
        <w:tab/>
      </w:r>
      <w:r w:rsidRPr="000A41C2">
        <w:rPr>
          <w:iCs/>
          <w:lang w:val="en"/>
        </w:rPr>
        <w:t xml:space="preserve">to arrange for a further investigation of </w:t>
      </w:r>
      <w:r w:rsidRPr="000A41C2">
        <w:t>Jose Maria Narvaez</w:t>
      </w:r>
      <w:r w:rsidRPr="000A41C2">
        <w:rPr>
          <w:iCs/>
          <w:lang w:val="en"/>
        </w:rPr>
        <w:t>’s</w:t>
      </w:r>
    </w:p>
    <w:p w14:paraId="64A23BB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iCs/>
          <w:lang w:val="en"/>
        </w:rPr>
        <w:tab/>
      </w:r>
      <w:r w:rsidRPr="000A41C2">
        <w:rPr>
          <w:iCs/>
          <w:lang w:val="en"/>
        </w:rPr>
        <w:tab/>
      </w:r>
      <w:r w:rsidRPr="000A41C2">
        <w:rPr>
          <w:iCs/>
          <w:lang w:val="en"/>
        </w:rPr>
        <w:tab/>
      </w:r>
      <w:r w:rsidRPr="000A41C2">
        <w:rPr>
          <w:iCs/>
          <w:lang w:val="en"/>
        </w:rPr>
        <w:tab/>
      </w:r>
      <w:r w:rsidRPr="000A41C2">
        <w:rPr>
          <w:iCs/>
          <w:lang w:val="en"/>
        </w:rPr>
        <w:tab/>
        <w:t xml:space="preserve">Canal de Nuestra Senora del Rosario </w:t>
      </w:r>
      <w:r w:rsidRPr="000A41C2">
        <w:rPr>
          <w:lang w:val="en"/>
        </w:rPr>
        <w:t>(Strait of Georgia)</w:t>
      </w:r>
    </w:p>
    <w:p w14:paraId="3ED93E8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2F41C97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 xml:space="preserve">PILOT CARRASCO BRINGS THE </w:t>
      </w:r>
      <w:r w:rsidRPr="000A41C2">
        <w:rPr>
          <w:i/>
          <w:lang w:eastAsia="ja-JP"/>
        </w:rPr>
        <w:t xml:space="preserve">SANTA SATURNINA </w:t>
      </w:r>
      <w:r w:rsidRPr="000A41C2">
        <w:rPr>
          <w:lang w:eastAsia="ja-JP"/>
        </w:rPr>
        <w:t>BACK TO SAN BLAS, NEW SPAIN</w:t>
      </w:r>
    </w:p>
    <w:p w14:paraId="09D9D78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eastAsia="ja-JP"/>
        </w:rPr>
        <w:tab/>
      </w:r>
      <w:r w:rsidRPr="000A41C2">
        <w:rPr>
          <w:lang w:val="en"/>
        </w:rPr>
        <w:t xml:space="preserve">After his encounter with Malaspina in Monterey, Carrasco sailed the </w:t>
      </w:r>
      <w:r w:rsidRPr="000A41C2">
        <w:rPr>
          <w:i/>
          <w:iCs/>
          <w:lang w:val="en"/>
        </w:rPr>
        <w:t>Santa Saturnina</w:t>
      </w:r>
      <w:r w:rsidRPr="000A41C2">
        <w:rPr>
          <w:lang w:val="en"/>
        </w:rPr>
        <w:t xml:space="preserve"> </w:t>
      </w:r>
    </w:p>
    <w:p w14:paraId="052F44D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sidRPr="000A41C2">
        <w:rPr>
          <w:lang w:val="en"/>
        </w:rPr>
        <w:t>to San Blas</w:t>
      </w:r>
      <w:r>
        <w:rPr>
          <w:lang w:val="en"/>
        </w:rPr>
        <w:t xml:space="preserve"> </w:t>
      </w:r>
      <w:r w:rsidRPr="000A41C2">
        <w:rPr>
          <w:lang w:val="en"/>
        </w:rPr>
        <w:t>where he arrived -- November 9, 1791</w:t>
      </w:r>
    </w:p>
    <w:p w14:paraId="016FE4C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t xml:space="preserve">(Juan Carrasco continued to serve the Spanish Navy until at least [1803] </w:t>
      </w:r>
    </w:p>
    <w:p w14:paraId="3CA8CB3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t xml:space="preserve">as one of the pilots of the San Blas naval department) </w:t>
      </w:r>
    </w:p>
    <w:p w14:paraId="3288A87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3FB2C37A"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0A41C2">
        <w:rPr>
          <w:rStyle w:val="reference-text"/>
          <w:lang w:val="en"/>
        </w:rPr>
        <w:t>SPANISH CAPTAINS REACH SAN BLAS NAVAL BASE IN (NEW SPAIN)</w:t>
      </w:r>
    </w:p>
    <w:p w14:paraId="480203A6"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0A41C2">
        <w:rPr>
          <w:rStyle w:val="reference-text"/>
          <w:lang w:val="en"/>
        </w:rPr>
        <w:tab/>
      </w:r>
      <w:r w:rsidRPr="000A41C2">
        <w:rPr>
          <w:lang w:val="en"/>
        </w:rPr>
        <w:t xml:space="preserve">Alejandro </w:t>
      </w:r>
      <w:r w:rsidRPr="000A41C2">
        <w:rPr>
          <w:iCs/>
          <w:lang w:val="en"/>
        </w:rPr>
        <w:t xml:space="preserve">Malaspina and </w:t>
      </w:r>
      <w:r w:rsidRPr="000A41C2">
        <w:rPr>
          <w:lang w:val="en"/>
        </w:rPr>
        <w:t xml:space="preserve">Jose de Bustamante y Guerra sailed the </w:t>
      </w:r>
      <w:proofErr w:type="spellStart"/>
      <w:r w:rsidRPr="000A41C2">
        <w:rPr>
          <w:i/>
          <w:lang w:eastAsia="ja-JP"/>
        </w:rPr>
        <w:t>Descubierta</w:t>
      </w:r>
      <w:proofErr w:type="spellEnd"/>
      <w:r w:rsidRPr="000A41C2">
        <w:rPr>
          <w:i/>
          <w:lang w:eastAsia="ja-JP"/>
        </w:rPr>
        <w:t xml:space="preserve"> </w:t>
      </w:r>
      <w:r w:rsidRPr="000A41C2">
        <w:rPr>
          <w:lang w:eastAsia="ja-JP"/>
        </w:rPr>
        <w:t xml:space="preserve">and </w:t>
      </w:r>
      <w:proofErr w:type="spellStart"/>
      <w:r w:rsidRPr="000A41C2">
        <w:rPr>
          <w:i/>
          <w:lang w:eastAsia="ja-JP"/>
        </w:rPr>
        <w:t>Atrevida</w:t>
      </w:r>
      <w:proofErr w:type="spellEnd"/>
    </w:p>
    <w:p w14:paraId="1052D977"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0A41C2">
        <w:rPr>
          <w:i/>
          <w:lang w:eastAsia="ja-JP"/>
        </w:rPr>
        <w:tab/>
      </w:r>
      <w:r w:rsidRPr="000A41C2">
        <w:rPr>
          <w:i/>
          <w:lang w:eastAsia="ja-JP"/>
        </w:rPr>
        <w:tab/>
      </w:r>
      <w:r w:rsidRPr="000A41C2">
        <w:rPr>
          <w:lang w:eastAsia="ja-JP"/>
        </w:rPr>
        <w:t xml:space="preserve">into the port of San Blas -- November </w:t>
      </w:r>
      <w:r w:rsidRPr="000A41C2">
        <w:rPr>
          <w:rStyle w:val="reference-text"/>
          <w:lang w:val="en"/>
        </w:rPr>
        <w:t>23, 1791</w:t>
      </w:r>
    </w:p>
    <w:p w14:paraId="556D5BC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thus completing the northern portion of their scientific expedition </w:t>
      </w:r>
    </w:p>
    <w:p w14:paraId="5F65FDC9"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t xml:space="preserve">While in San Blas </w:t>
      </w:r>
      <w:r w:rsidRPr="000A41C2">
        <w:rPr>
          <w:iCs/>
          <w:lang w:val="en"/>
        </w:rPr>
        <w:t xml:space="preserve">Malaspina learned of </w:t>
      </w:r>
      <w:r w:rsidRPr="000A41C2">
        <w:rPr>
          <w:lang w:val="en"/>
        </w:rPr>
        <w:t xml:space="preserve">two </w:t>
      </w:r>
      <w:r w:rsidRPr="000A41C2">
        <w:rPr>
          <w:lang w:eastAsia="ja-JP"/>
        </w:rPr>
        <w:t xml:space="preserve">45-ton </w:t>
      </w:r>
      <w:proofErr w:type="spellStart"/>
      <w:r w:rsidRPr="000A41C2">
        <w:rPr>
          <w:lang w:val="en"/>
        </w:rPr>
        <w:t>goletas</w:t>
      </w:r>
      <w:proofErr w:type="spellEnd"/>
      <w:r w:rsidRPr="000A41C2">
        <w:rPr>
          <w:lang w:val="en"/>
        </w:rPr>
        <w:t xml:space="preserve"> (</w:t>
      </w:r>
      <w:r w:rsidRPr="000A41C2">
        <w:rPr>
          <w:lang w:eastAsia="ja-JP"/>
        </w:rPr>
        <w:t xml:space="preserve">schooners) </w:t>
      </w:r>
      <w:r w:rsidRPr="000A41C2">
        <w:rPr>
          <w:lang w:val="en"/>
        </w:rPr>
        <w:t xml:space="preserve">being constructed </w:t>
      </w:r>
    </w:p>
    <w:p w14:paraId="66C5FFD4"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by order of Viceroy of New Spain Juan Vicente de </w:t>
      </w:r>
      <w:proofErr w:type="spellStart"/>
      <w:r w:rsidRPr="000A41C2">
        <w:rPr>
          <w:lang w:val="en"/>
        </w:rPr>
        <w:t>Guemes</w:t>
      </w:r>
      <w:proofErr w:type="spellEnd"/>
      <w:r w:rsidRPr="000A41C2">
        <w:rPr>
          <w:lang w:val="en"/>
        </w:rPr>
        <w:t xml:space="preserve">, 2nd Count of Revillagigedo </w:t>
      </w:r>
    </w:p>
    <w:p w14:paraId="54F452D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t>for an investigation of the Strait of Juan de Fuca</w:t>
      </w:r>
    </w:p>
    <w:p w14:paraId="3C1BC2E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iCs/>
          <w:lang w:val="en"/>
        </w:rPr>
        <w:t>Malaspina</w:t>
      </w:r>
      <w:r w:rsidRPr="000A41C2">
        <w:rPr>
          <w:lang w:val="en"/>
        </w:rPr>
        <w:t xml:space="preserve"> arranged </w:t>
      </w:r>
      <w:r>
        <w:rPr>
          <w:lang w:val="en"/>
        </w:rPr>
        <w:t>for</w:t>
      </w:r>
      <w:r w:rsidRPr="000A41C2">
        <w:rPr>
          <w:lang w:val="en"/>
        </w:rPr>
        <w:t xml:space="preserve"> two of his officers, Dionisio Alcala Galiano and Cayetano Valdes,</w:t>
      </w:r>
    </w:p>
    <w:p w14:paraId="100FD60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Pr>
          <w:lang w:val="en"/>
        </w:rPr>
        <w:t xml:space="preserve">to </w:t>
      </w:r>
      <w:r w:rsidRPr="000A41C2">
        <w:rPr>
          <w:lang w:val="en"/>
        </w:rPr>
        <w:t>take command of the ships for the purpose of fully exploring the (Strait of Georgia)</w:t>
      </w:r>
    </w:p>
    <w:p w14:paraId="4A91BAE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3BC284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i/>
          <w:lang w:eastAsia="ja-JP"/>
        </w:rPr>
        <w:t xml:space="preserve">COLUMBIA REDIVIVA </w:t>
      </w:r>
      <w:r w:rsidRPr="000A41C2">
        <w:rPr>
          <w:lang w:eastAsia="ja-JP"/>
        </w:rPr>
        <w:t>SAILORS ENJOY FESTIVITIES AT ADVENTURE COVE</w:t>
      </w:r>
    </w:p>
    <w:p w14:paraId="7461148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t xml:space="preserve">Native chiefs from the area frequently visited the </w:t>
      </w:r>
      <w:r w:rsidRPr="000A41C2">
        <w:rPr>
          <w:i/>
          <w:lang w:eastAsia="ja-JP"/>
        </w:rPr>
        <w:t xml:space="preserve">Columbia Rediviva </w:t>
      </w:r>
    </w:p>
    <w:p w14:paraId="4B5CC9B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several incidents of theft by the natives were recorded but the Indians remained amiable</w:t>
      </w:r>
    </w:p>
    <w:p w14:paraId="41B27EE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aptain Robert Gray’s crewmen amazed the Indians by bedecking the fort, shops and ship </w:t>
      </w:r>
    </w:p>
    <w:p w14:paraId="77BBBB4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with evergreen boughs on Christmas Day </w:t>
      </w:r>
    </w:p>
    <w:p w14:paraId="780BD48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twenty geese were roasted on spits before a huge fire, </w:t>
      </w:r>
    </w:p>
    <w:p w14:paraId="78E51B20"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local native dignitaries and their ladies were invited aboard the </w:t>
      </w:r>
      <w:r w:rsidRPr="000A41C2">
        <w:rPr>
          <w:i/>
          <w:lang w:eastAsia="ja-JP"/>
        </w:rPr>
        <w:t>Columbia</w:t>
      </w:r>
      <w:r w:rsidRPr="000A41C2">
        <w:rPr>
          <w:lang w:eastAsia="ja-JP"/>
        </w:rPr>
        <w:t xml:space="preserve"> for the feast</w:t>
      </w:r>
    </w:p>
    <w:p w14:paraId="084EA3F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Chief Wickaninnish of the </w:t>
      </w:r>
      <w:r w:rsidRPr="000A41C2">
        <w:rPr>
          <w:lang w:val="en"/>
        </w:rPr>
        <w:t>Tla-o-qui-aht</w:t>
      </w:r>
      <w:r w:rsidRPr="000A41C2">
        <w:rPr>
          <w:lang w:eastAsia="ja-JP"/>
        </w:rPr>
        <w:t xml:space="preserve"> people repaid the compliment </w:t>
      </w:r>
    </w:p>
    <w:p w14:paraId="4BF538F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by inviting some of the whites to a name-giving dance </w:t>
      </w:r>
    </w:p>
    <w:p w14:paraId="1997F7D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during which the chief gave his name to his son and assumed a new one</w:t>
      </w:r>
    </w:p>
    <w:p w14:paraId="760C845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lastRenderedPageBreak/>
        <w:tab/>
        <w:t xml:space="preserve">In spite of the festivities, the natives had not forgotten the public flogging </w:t>
      </w:r>
    </w:p>
    <w:p w14:paraId="593EF4FF"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of Kanaka (Hawaiian) </w:t>
      </w:r>
      <w:proofErr w:type="spellStart"/>
      <w:r w:rsidRPr="000A41C2">
        <w:rPr>
          <w:lang w:eastAsia="ja-JP"/>
        </w:rPr>
        <w:t>Attoo</w:t>
      </w:r>
      <w:proofErr w:type="spellEnd"/>
    </w:p>
    <w:p w14:paraId="5F49B560" w14:textId="77777777" w:rsidR="0079178D" w:rsidRPr="000F514A" w:rsidRDefault="0079178D" w:rsidP="0079178D">
      <w:pPr>
        <w:tabs>
          <w:tab w:val="left" w:pos="360"/>
          <w:tab w:val="left" w:pos="720"/>
          <w:tab w:val="left" w:pos="1080"/>
          <w:tab w:val="left" w:pos="1440"/>
          <w:tab w:val="left" w:pos="1800"/>
          <w:tab w:val="left" w:pos="2160"/>
          <w:tab w:val="left" w:pos="9540"/>
        </w:tabs>
        <w:spacing w:line="276" w:lineRule="auto"/>
        <w:ind w:right="4"/>
        <w:rPr>
          <w:sz w:val="26"/>
          <w:szCs w:val="26"/>
          <w:lang w:eastAsia="ja-JP"/>
        </w:rPr>
      </w:pPr>
      <w:r w:rsidRPr="000A41C2">
        <w:rPr>
          <w:lang w:eastAsia="ja-JP"/>
        </w:rPr>
        <w:tab/>
      </w:r>
      <w:r w:rsidRPr="000A41C2">
        <w:rPr>
          <w:lang w:eastAsia="ja-JP"/>
        </w:rPr>
        <w:tab/>
      </w:r>
      <w:r>
        <w:rPr>
          <w:lang w:eastAsia="ja-JP"/>
        </w:rPr>
        <w:tab/>
      </w:r>
      <w:r w:rsidRPr="000A41C2">
        <w:rPr>
          <w:lang w:eastAsia="ja-JP"/>
        </w:rPr>
        <w:t xml:space="preserve">and Gray’s threat of flogging a chief if any crewmen deserted </w:t>
      </w:r>
      <w:r>
        <w:rPr>
          <w:lang w:eastAsia="ja-JP"/>
        </w:rPr>
        <w:t>[</w:t>
      </w:r>
      <w:r w:rsidRPr="000A41C2">
        <w:rPr>
          <w:lang w:eastAsia="ja-JP"/>
        </w:rPr>
        <w:t>June 1791</w:t>
      </w:r>
    </w:p>
    <w:p w14:paraId="29BFFC7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544495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INDIANS PLOT TO OVERWHELM THE AMERICANS</w:t>
      </w:r>
    </w:p>
    <w:p w14:paraId="67BED46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val="en"/>
        </w:rPr>
        <w:t>Tla-o-qui-aht</w:t>
      </w:r>
      <w:r w:rsidRPr="000A41C2">
        <w:rPr>
          <w:lang w:eastAsia="ja-JP"/>
        </w:rPr>
        <w:t xml:space="preserve"> Indians hoped to wipe out Captain Gray’s Fort Defiance, </w:t>
      </w:r>
    </w:p>
    <w:p w14:paraId="1EE7D4B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0A41C2">
        <w:rPr>
          <w:lang w:eastAsia="ja-JP"/>
        </w:rPr>
        <w:t xml:space="preserve">capture the </w:t>
      </w:r>
      <w:r w:rsidRPr="000A41C2">
        <w:rPr>
          <w:i/>
          <w:lang w:eastAsia="ja-JP"/>
        </w:rPr>
        <w:t>Columbia Rediviva</w:t>
      </w:r>
      <w:r w:rsidRPr="000A41C2">
        <w:rPr>
          <w:lang w:eastAsia="ja-JP"/>
        </w:rPr>
        <w:t xml:space="preserve"> and destroy the entire expedition </w:t>
      </w:r>
    </w:p>
    <w:p w14:paraId="3ED8C4D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0A41C2">
        <w:rPr>
          <w:lang w:eastAsia="ja-JP"/>
        </w:rPr>
        <w:t>with a minimum of loss to themselves</w:t>
      </w:r>
    </w:p>
    <w:p w14:paraId="1D03CA0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One day Indians were noticed talking too long and too earnestly to Kanaka crewman </w:t>
      </w:r>
      <w:proofErr w:type="spellStart"/>
      <w:r w:rsidRPr="000A41C2">
        <w:rPr>
          <w:lang w:eastAsia="ja-JP"/>
        </w:rPr>
        <w:t>Attoo</w:t>
      </w:r>
      <w:proofErr w:type="spellEnd"/>
    </w:p>
    <w:p w14:paraId="3569BC7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 xml:space="preserve">plot to capture the ship was discovered when </w:t>
      </w:r>
      <w:proofErr w:type="spellStart"/>
      <w:r w:rsidRPr="000A41C2">
        <w:rPr>
          <w:lang w:eastAsia="ja-JP"/>
        </w:rPr>
        <w:t>Attoo</w:t>
      </w:r>
      <w:proofErr w:type="spellEnd"/>
      <w:r w:rsidRPr="000A41C2">
        <w:rPr>
          <w:lang w:eastAsia="ja-JP"/>
        </w:rPr>
        <w:t xml:space="preserve"> confessed to Captain Gray</w:t>
      </w:r>
    </w:p>
    <w:p w14:paraId="3470FAB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Indians had promised to make him a big chief </w:t>
      </w:r>
    </w:p>
    <w:p w14:paraId="6D4F79F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if he smuggled them musket balls and ammunition </w:t>
      </w:r>
    </w:p>
    <w:p w14:paraId="1D064AF4"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when a signal was given, wet down the whites’ gunpowder</w:t>
      </w:r>
    </w:p>
    <w:p w14:paraId="157626D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i/>
          <w:lang w:eastAsia="ja-JP"/>
        </w:rPr>
        <w:t xml:space="preserve">Columbia Rediviva </w:t>
      </w:r>
      <w:r w:rsidRPr="000A41C2">
        <w:rPr>
          <w:lang w:eastAsia="ja-JP"/>
        </w:rPr>
        <w:t>would then be attacked</w:t>
      </w:r>
    </w:p>
    <w:p w14:paraId="70BDDD4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Indians planned to come through the woods and board the ship from a high bank</w:t>
      </w:r>
    </w:p>
    <w:p w14:paraId="3EDEC356"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an easy task as the ship had recently been moored alongside a cliff </w:t>
      </w:r>
    </w:p>
    <w:p w14:paraId="02F88C4B" w14:textId="77777777" w:rsidR="0079178D" w:rsidRPr="000A41C2"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lang w:eastAsia="ja-JP"/>
        </w:rPr>
        <w:tab/>
        <w:t>and her guns unshipped preparatory to her being hauled ashore and refitted</w:t>
      </w:r>
    </w:p>
    <w:p w14:paraId="142AC8C1"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Forewarned Captain Gray realized all of the heavy artillery was on shore</w:t>
      </w:r>
    </w:p>
    <w:p w14:paraId="48644DB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Second Mate Robert Haswell ordered the swivel guns loaded at once</w:t>
      </w:r>
    </w:p>
    <w:p w14:paraId="4B0709E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and put Fort Defiance in a good state of defense </w:t>
      </w:r>
    </w:p>
    <w:p w14:paraId="6814A0C3"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Captain Gray had no difficulty frustrating the attack</w:t>
      </w:r>
    </w:p>
    <w:p w14:paraId="7A68469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he set sail soon after the discovery was made </w:t>
      </w:r>
    </w:p>
    <w:p w14:paraId="0D69AC7C"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r>
      <w:r w:rsidRPr="000A41C2">
        <w:rPr>
          <w:i/>
          <w:lang w:eastAsia="ja-JP"/>
        </w:rPr>
        <w:t xml:space="preserve">Columbia Rediviva </w:t>
      </w:r>
      <w:r w:rsidRPr="000A41C2">
        <w:rPr>
          <w:lang w:eastAsia="ja-JP"/>
        </w:rPr>
        <w:t>moved away from the bank</w:t>
      </w:r>
    </w:p>
    <w:p w14:paraId="2A0AD46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In the still of the night a war whoop was heard in the forest</w:t>
      </w:r>
    </w:p>
    <w:p w14:paraId="7C837EE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hundreds of natives had assembled, but seeing the ship moved from shore</w:t>
      </w:r>
    </w:p>
    <w:p w14:paraId="5BA978E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they knew they could not triumph and faded into the wilderness</w:t>
      </w:r>
    </w:p>
    <w:p w14:paraId="0F902D4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925E432"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CAPTAIN ROBERT GRAY SEEKS REVENGE</w:t>
      </w:r>
    </w:p>
    <w:p w14:paraId="2DB01F1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American Captain Robert Gray, who had a violent temper, sailed down Clayoquot Sound </w:t>
      </w:r>
    </w:p>
    <w:p w14:paraId="58A68A47"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to the Indian village of “</w:t>
      </w:r>
      <w:proofErr w:type="spellStart"/>
      <w:r w:rsidRPr="000A41C2">
        <w:rPr>
          <w:lang w:val="en"/>
        </w:rPr>
        <w:t>Opitsitah</w:t>
      </w:r>
      <w:proofErr w:type="spellEnd"/>
      <w:r w:rsidRPr="000A41C2">
        <w:rPr>
          <w:lang w:val="en"/>
        </w:rPr>
        <w:t xml:space="preserve">” (today’s </w:t>
      </w:r>
      <w:proofErr w:type="spellStart"/>
      <w:r w:rsidRPr="000A41C2">
        <w:rPr>
          <w:lang w:val="en"/>
        </w:rPr>
        <w:t>Opitsaht</w:t>
      </w:r>
      <w:proofErr w:type="spellEnd"/>
      <w:r w:rsidRPr="000A41C2">
        <w:rPr>
          <w:lang w:val="en"/>
        </w:rPr>
        <w:t xml:space="preserve">) </w:t>
      </w:r>
    </w:p>
    <w:p w14:paraId="0813B178"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t xml:space="preserve">Gray he sent Fifth Mate John Boit with three boats to destroy the village </w:t>
      </w:r>
    </w:p>
    <w:p w14:paraId="768BFCBE"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0A41C2">
        <w:rPr>
          <w:lang w:eastAsia="ja-JP"/>
        </w:rPr>
        <w:tab/>
      </w:r>
      <w:r w:rsidRPr="000A41C2">
        <w:rPr>
          <w:lang w:eastAsia="ja-JP"/>
        </w:rPr>
        <w:tab/>
        <w:t>as punishment for the Indian attempt to capture his ship</w:t>
      </w:r>
    </w:p>
    <w:p w14:paraId="736BEF0B"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0A41C2">
        <w:rPr>
          <w:lang w:eastAsia="ja-JP"/>
        </w:rPr>
        <w:tab/>
      </w:r>
      <w:r w:rsidRPr="000A41C2">
        <w:rPr>
          <w:lang w:eastAsia="ja-JP"/>
        </w:rPr>
        <w:tab/>
        <w:t xml:space="preserve">Boit, the keeper of the ship’s log, reported: </w:t>
      </w:r>
      <w:r w:rsidRPr="000A41C2">
        <w:rPr>
          <w:b/>
          <w:lang w:eastAsia="ja-JP"/>
        </w:rPr>
        <w:t xml:space="preserve">“It was a command I was no ways tenacious of, and am grieved to think Capt. Gray </w:t>
      </w:r>
      <w:proofErr w:type="spellStart"/>
      <w:r w:rsidRPr="000A41C2">
        <w:rPr>
          <w:b/>
          <w:lang w:eastAsia="ja-JP"/>
        </w:rPr>
        <w:t>shou’d</w:t>
      </w:r>
      <w:proofErr w:type="spellEnd"/>
      <w:r w:rsidRPr="000A41C2">
        <w:rPr>
          <w:b/>
          <w:lang w:eastAsia="ja-JP"/>
        </w:rPr>
        <w:t xml:space="preserve"> let his passions go so far. This village was about half a mile in diameter, and contained upwards of 200 Houses, generally well built for Indians; every door that you </w:t>
      </w:r>
      <w:proofErr w:type="spellStart"/>
      <w:r w:rsidRPr="000A41C2">
        <w:rPr>
          <w:b/>
          <w:lang w:eastAsia="ja-JP"/>
        </w:rPr>
        <w:t>enter’d</w:t>
      </w:r>
      <w:proofErr w:type="spellEnd"/>
      <w:r w:rsidRPr="000A41C2">
        <w:rPr>
          <w:b/>
          <w:lang w:eastAsia="ja-JP"/>
        </w:rPr>
        <w:t xml:space="preserve"> was in resemblance to an human and Beasts head, the passage being through the mouth, besides which there was much more rude carved work about the dwellings some of which was by no means inelegant. This fine village, the work of Ages, was in a short time totally </w:t>
      </w:r>
      <w:proofErr w:type="spellStart"/>
      <w:r w:rsidRPr="000A41C2">
        <w:rPr>
          <w:b/>
          <w:lang w:eastAsia="ja-JP"/>
        </w:rPr>
        <w:t>destroy’d</w:t>
      </w:r>
      <w:proofErr w:type="spellEnd"/>
      <w:r w:rsidRPr="000A41C2">
        <w:rPr>
          <w:b/>
          <w:lang w:eastAsia="ja-JP"/>
        </w:rPr>
        <w:t>.”</w:t>
      </w:r>
      <w:r>
        <w:rPr>
          <w:rStyle w:val="FootnoteReference"/>
          <w:lang w:eastAsia="ja-JP"/>
        </w:rPr>
        <w:footnoteReference w:id="109"/>
      </w:r>
    </w:p>
    <w:p w14:paraId="0EBE7A1A"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3C5EE9B9"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MERICAN CAPTAIN JOHN KENDRICK ARRIVES IN MACAU, CHINA</w:t>
      </w:r>
    </w:p>
    <w:p w14:paraId="2039337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t xml:space="preserve">Completing his trading efforts for the year </w:t>
      </w:r>
    </w:p>
    <w:p w14:paraId="4D789DE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0A41C2">
        <w:rPr>
          <w:lang w:val="en"/>
        </w:rPr>
        <w:t>Captain Kendrick sailed from Clayoquot’s Fort Washington</w:t>
      </w:r>
    </w:p>
    <w:p w14:paraId="274F2EF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i/>
          <w:lang w:val="en"/>
        </w:rPr>
        <w:t xml:space="preserve">Lady Washington </w:t>
      </w:r>
      <w:r w:rsidRPr="000A41C2">
        <w:rPr>
          <w:lang w:val="en"/>
        </w:rPr>
        <w:t>arrived in Macau, China -- December 1791</w:t>
      </w:r>
    </w:p>
    <w:p w14:paraId="23C9977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r>
      <w:r w:rsidRPr="000A41C2">
        <w:rPr>
          <w:lang w:val="en"/>
        </w:rPr>
        <w:tab/>
        <w:t xml:space="preserve">there he found Chinese merchants were unwilling to purchase his furs </w:t>
      </w:r>
    </w:p>
    <w:p w14:paraId="07C492FD" w14:textId="77777777" w:rsidR="0079178D" w:rsidRPr="000A41C2"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0A41C2">
        <w:rPr>
          <w:lang w:val="en"/>
        </w:rPr>
        <w:tab/>
      </w:r>
      <w:r w:rsidRPr="000A41C2">
        <w:rPr>
          <w:lang w:val="en"/>
        </w:rPr>
        <w:tab/>
      </w:r>
      <w:r w:rsidRPr="000A41C2">
        <w:rPr>
          <w:lang w:val="en"/>
        </w:rPr>
        <w:tab/>
      </w:r>
      <w:r w:rsidRPr="000A41C2">
        <w:rPr>
          <w:lang w:val="en"/>
        </w:rPr>
        <w:tab/>
        <w:t>because of the difficulties Russian traders had suffered</w:t>
      </w:r>
    </w:p>
    <w:p w14:paraId="1B47B6D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93D77FF"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SPANISH GARRISONED AT FRIENDLY COVE REMAINS UNEASY</w:t>
      </w:r>
    </w:p>
    <w:p w14:paraId="36314615"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eastAsia="ja-JP"/>
        </w:rPr>
        <w:tab/>
      </w:r>
      <w:r w:rsidRPr="000A41C2">
        <w:rPr>
          <w:lang w:val="en"/>
        </w:rPr>
        <w:t>Fortunately</w:t>
      </w:r>
      <w:r>
        <w:rPr>
          <w:lang w:val="en"/>
        </w:rPr>
        <w:t>,</w:t>
      </w:r>
      <w:r w:rsidRPr="000A41C2">
        <w:rPr>
          <w:lang w:val="en"/>
        </w:rPr>
        <w:t xml:space="preserve"> the winter at Nootka Sound was not as harsh as that of the previous year</w:t>
      </w:r>
    </w:p>
    <w:p w14:paraId="1B5A624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several more ships and people had arrived at Fort San Miguel </w:t>
      </w:r>
    </w:p>
    <w:p w14:paraId="757A1988"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0A41C2">
        <w:rPr>
          <w:lang w:val="en"/>
        </w:rPr>
        <w:tab/>
      </w:r>
      <w:r w:rsidRPr="000A41C2">
        <w:rPr>
          <w:lang w:val="en"/>
        </w:rPr>
        <w:tab/>
      </w:r>
      <w:r w:rsidRPr="000A41C2">
        <w:rPr>
          <w:lang w:val="en"/>
        </w:rPr>
        <w:tab/>
        <w:t xml:space="preserve">and the colony of </w:t>
      </w:r>
      <w:r w:rsidRPr="000A41C2">
        <w:rPr>
          <w:iCs/>
          <w:lang w:val="en"/>
        </w:rPr>
        <w:t xml:space="preserve">Santa Cruz de </w:t>
      </w:r>
      <w:proofErr w:type="spellStart"/>
      <w:r w:rsidRPr="000A41C2">
        <w:rPr>
          <w:iCs/>
          <w:lang w:val="en"/>
        </w:rPr>
        <w:t>Nuca</w:t>
      </w:r>
      <w:proofErr w:type="spellEnd"/>
      <w:r w:rsidRPr="000A41C2">
        <w:rPr>
          <w:iCs/>
          <w:lang w:val="en"/>
        </w:rPr>
        <w:t xml:space="preserve"> (Friendly Cove)</w:t>
      </w:r>
    </w:p>
    <w:p w14:paraId="68327662"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iCs/>
          <w:lang w:val="en"/>
        </w:rPr>
        <w:tab/>
      </w:r>
      <w:r w:rsidRPr="000A41C2">
        <w:rPr>
          <w:iCs/>
          <w:lang w:val="en"/>
        </w:rPr>
        <w:tab/>
      </w:r>
      <w:r w:rsidRPr="000A41C2">
        <w:rPr>
          <w:lang w:val="en"/>
        </w:rPr>
        <w:t xml:space="preserve">food supplies sent from San Blas were of better quality </w:t>
      </w:r>
    </w:p>
    <w:p w14:paraId="72F470B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improved storage facilities provided better protection from humidity and rats</w:t>
      </w:r>
    </w:p>
    <w:p w14:paraId="26959BB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0A41C2">
        <w:rPr>
          <w:lang w:val="en"/>
        </w:rPr>
        <w:tab/>
      </w:r>
      <w:r w:rsidRPr="000A41C2">
        <w:rPr>
          <w:lang w:val="en"/>
        </w:rPr>
        <w:tab/>
        <w:t xml:space="preserve">Indians were now frequent visitors </w:t>
      </w:r>
    </w:p>
    <w:p w14:paraId="54827C30"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val="en"/>
        </w:rPr>
        <w:tab/>
        <w:t xml:space="preserve">Even so, </w:t>
      </w:r>
      <w:r w:rsidRPr="000A41C2">
        <w:rPr>
          <w:lang w:eastAsia="ja-JP"/>
        </w:rPr>
        <w:t xml:space="preserve">Spanish inhabitants under the leadership of Commandant Francisco de Eliza </w:t>
      </w:r>
    </w:p>
    <w:p w14:paraId="2CE321B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t xml:space="preserve">spent an uneasy winter in </w:t>
      </w:r>
      <w:r w:rsidRPr="000A41C2">
        <w:rPr>
          <w:lang w:val="en"/>
        </w:rPr>
        <w:t xml:space="preserve">Nootka Sound </w:t>
      </w:r>
      <w:r w:rsidRPr="000A41C2">
        <w:rPr>
          <w:lang w:eastAsia="ja-JP"/>
        </w:rPr>
        <w:t>in their colony and fort</w:t>
      </w:r>
      <w:r w:rsidRPr="000A41C2">
        <w:rPr>
          <w:lang w:val="en"/>
        </w:rPr>
        <w:t xml:space="preserve"> </w:t>
      </w:r>
      <w:r w:rsidRPr="000A41C2">
        <w:rPr>
          <w:lang w:eastAsia="ja-JP"/>
        </w:rPr>
        <w:t>-- 1791-1792</w:t>
      </w:r>
    </w:p>
    <w:p w14:paraId="20905E7E"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Eliza knew the British government was sending an envoy to the Pacific Northwest </w:t>
      </w:r>
    </w:p>
    <w:p w14:paraId="5D85BD6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 xml:space="preserve">to receive formal restitution of English possessions </w:t>
      </w:r>
    </w:p>
    <w:p w14:paraId="6EC0B42B"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0A41C2">
        <w:rPr>
          <w:lang w:eastAsia="ja-JP"/>
        </w:rPr>
        <w:t xml:space="preserve">seized by Martinez Jose Esteban [1789] </w:t>
      </w:r>
    </w:p>
    <w:p w14:paraId="71CCD0F3"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t xml:space="preserve">officials in Mexico City had no idea when the British expedition would arrive </w:t>
      </w:r>
    </w:p>
    <w:p w14:paraId="5978F9E1" w14:textId="77777777" w:rsidR="0079178D" w:rsidRPr="000A41C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0A41C2">
        <w:rPr>
          <w:lang w:eastAsia="ja-JP"/>
        </w:rPr>
        <w:tab/>
      </w:r>
      <w:r w:rsidRPr="000A41C2">
        <w:rPr>
          <w:lang w:eastAsia="ja-JP"/>
        </w:rPr>
        <w:tab/>
      </w:r>
      <w:r w:rsidRPr="000A41C2">
        <w:rPr>
          <w:lang w:eastAsia="ja-JP"/>
        </w:rPr>
        <w:tab/>
      </w:r>
      <w:r w:rsidRPr="000A41C2">
        <w:rPr>
          <w:lang w:eastAsia="ja-JP"/>
        </w:rPr>
        <w:tab/>
        <w:t>or what the British agenda would be</w:t>
      </w:r>
    </w:p>
    <w:p w14:paraId="1117137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3D52973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IN SPITE OF THE NOOTKA SOUND CRISIS NOOTKA REMAINED A BUSY PLACE</w:t>
      </w:r>
    </w:p>
    <w:p w14:paraId="247F20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 xml:space="preserve">Preparations for face-to-face talks between a British and Spanish negotiator were underway </w:t>
      </w:r>
    </w:p>
    <w:p w14:paraId="3C05DF5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o resolve the details of the Nootka Crisis </w:t>
      </w:r>
    </w:p>
    <w:p w14:paraId="4856EC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left unaddressed by the Nootka Sound Convention </w:t>
      </w:r>
    </w:p>
    <w:p w14:paraId="49CEAF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t xml:space="preserve">it was uncertain </w:t>
      </w:r>
      <w:r w:rsidRPr="00C2243C">
        <w:rPr>
          <w:lang w:val="en"/>
        </w:rPr>
        <w:t>if these negotiations between Great Britain and Spain would result</w:t>
      </w:r>
    </w:p>
    <w:p w14:paraId="194007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in Spain’s colony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r w:rsidRPr="00C2243C">
        <w:rPr>
          <w:lang w:val="en"/>
        </w:rPr>
        <w:t xml:space="preserve">and </w:t>
      </w:r>
      <w:r w:rsidRPr="00C2243C">
        <w:rPr>
          <w:iCs/>
          <w:lang w:val="en"/>
        </w:rPr>
        <w:t>Fort San Miguel</w:t>
      </w:r>
      <w:r w:rsidRPr="00C2243C">
        <w:rPr>
          <w:lang w:val="en"/>
        </w:rPr>
        <w:t xml:space="preserve"> </w:t>
      </w:r>
      <w:r w:rsidRPr="00C2243C">
        <w:rPr>
          <w:lang w:eastAsia="ja-JP"/>
        </w:rPr>
        <w:t xml:space="preserve">at Friendly Cove </w:t>
      </w:r>
    </w:p>
    <w:p w14:paraId="486392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t xml:space="preserve">on </w:t>
      </w:r>
      <w:r w:rsidRPr="00C2243C">
        <w:rPr>
          <w:lang w:val="en"/>
        </w:rPr>
        <w:t xml:space="preserve">Nootka Sound would be ceded to the British or not </w:t>
      </w:r>
    </w:p>
    <w:p w14:paraId="2EF12CB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t xml:space="preserve">Spanish colony of </w:t>
      </w:r>
      <w:r w:rsidRPr="00C2243C">
        <w:rPr>
          <w:lang w:val="en"/>
        </w:rPr>
        <w:t xml:space="preserve">Santa Cruz de </w:t>
      </w:r>
      <w:proofErr w:type="spellStart"/>
      <w:r w:rsidRPr="00C2243C">
        <w:rPr>
          <w:lang w:val="en"/>
        </w:rPr>
        <w:t>Nuca</w:t>
      </w:r>
      <w:proofErr w:type="spellEnd"/>
      <w:r w:rsidRPr="00C2243C">
        <w:rPr>
          <w:lang w:eastAsia="ja-JP"/>
        </w:rPr>
        <w:t xml:space="preserve"> and </w:t>
      </w:r>
      <w:r w:rsidRPr="00C2243C">
        <w:rPr>
          <w:lang w:val="en"/>
        </w:rPr>
        <w:t xml:space="preserve">Fort San Miguel </w:t>
      </w:r>
    </w:p>
    <w:p w14:paraId="754DCCB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sidRPr="00C2243C">
        <w:rPr>
          <w:lang w:val="en"/>
        </w:rPr>
        <w:t>on Nootka Sound’s Friendly Cove</w:t>
      </w:r>
      <w:r w:rsidRPr="00C2243C">
        <w:rPr>
          <w:lang w:eastAsia="ja-JP"/>
        </w:rPr>
        <w:t xml:space="preserve"> grew to fifty buildings with a barracks, </w:t>
      </w:r>
    </w:p>
    <w:p w14:paraId="44B3469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blacksmith shop and shelters for sheep and cattle </w:t>
      </w:r>
    </w:p>
    <w:p w14:paraId="2CA825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estimated population of two hundred Spanish troops and Peruvian Indians, all males,</w:t>
      </w:r>
    </w:p>
    <w:p w14:paraId="49AF1D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ere attended by six Catholic missionary priests</w:t>
      </w:r>
    </w:p>
    <w:p w14:paraId="5E0EB61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wo-story Spanish headquarters and visitor’s quarters at Friendly Cove was visited by </w:t>
      </w:r>
    </w:p>
    <w:p w14:paraId="756B9B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t least three hundred ships and traders from several nations between [1789] and [1810]</w:t>
      </w:r>
    </w:p>
    <w:p w14:paraId="3C3256E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leven British ships stopped as did eight American ships, five Spanish ships, </w:t>
      </w:r>
    </w:p>
    <w:p w14:paraId="723CCC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wo Portuguese ships and one French ship in1792 alone</w:t>
      </w:r>
    </w:p>
    <w:p w14:paraId="216E3E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Although still in dispute, Nootka Sound was visited by traders of several nations</w:t>
      </w:r>
    </w:p>
    <w:p w14:paraId="1D64BF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t>eleven English ships, eight American ships, five Spanish ships, two Portuguese ships</w:t>
      </w:r>
    </w:p>
    <w:p w14:paraId="3D17B4D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one French ship all stopped by during 1792</w:t>
      </w:r>
    </w:p>
    <w:p w14:paraId="518074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oth Great Britain and Spain redoubled their effort to push their claims of discovery</w:t>
      </w:r>
    </w:p>
    <w:p w14:paraId="47F093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360163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val="en"/>
        </w:rPr>
        <w:t xml:space="preserve">CAPTAIN MALISPINA TAKES OVER THE SPANISH VICEROY’S EXPEDITION </w:t>
      </w:r>
    </w:p>
    <w:p w14:paraId="48413F6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val="en"/>
        </w:rPr>
        <w:tab/>
        <w:t xml:space="preserve">Spanish captain and popular hero </w:t>
      </w:r>
      <w:r w:rsidRPr="00B666D3">
        <w:rPr>
          <w:lang w:val="en"/>
        </w:rPr>
        <w:t xml:space="preserve">Alejandro </w:t>
      </w:r>
      <w:r w:rsidRPr="00C2243C">
        <w:rPr>
          <w:iCs/>
          <w:lang w:val="en"/>
        </w:rPr>
        <w:t xml:space="preserve">Malaspina completed the Pacific portion </w:t>
      </w:r>
    </w:p>
    <w:p w14:paraId="0A2A43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Cs/>
          <w:lang w:val="en"/>
        </w:rPr>
        <w:tab/>
      </w:r>
      <w:r w:rsidRPr="00C2243C">
        <w:rPr>
          <w:iCs/>
          <w:lang w:val="en"/>
        </w:rPr>
        <w:tab/>
        <w:t xml:space="preserve">of his </w:t>
      </w:r>
      <w:r w:rsidRPr="00C2243C">
        <w:rPr>
          <w:lang w:eastAsia="ja-JP"/>
        </w:rPr>
        <w:t xml:space="preserve">around the world scientific expedition </w:t>
      </w:r>
    </w:p>
    <w:p w14:paraId="126609D2" w14:textId="77777777" w:rsidR="0079178D"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iCs/>
          <w:lang w:val="en"/>
        </w:rPr>
        <w:t>Malaspina</w:t>
      </w:r>
      <w:r w:rsidRPr="00C2243C">
        <w:rPr>
          <w:lang w:eastAsia="ja-JP"/>
        </w:rPr>
        <w:t xml:space="preserve"> indicated in his lengthy report </w:t>
      </w:r>
    </w:p>
    <w:p w14:paraId="6F936D04"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that a thorough survey of the Northwest coast was long overdue </w:t>
      </w:r>
    </w:p>
    <w:p w14:paraId="05CA2758"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t>Spanish Viceroy</w:t>
      </w:r>
      <w:r w:rsidRPr="00C2243C">
        <w:rPr>
          <w:lang w:val="en"/>
        </w:rPr>
        <w:t xml:space="preserve"> Revillagigedo</w:t>
      </w:r>
      <w:r w:rsidRPr="00C2243C">
        <w:rPr>
          <w:lang w:eastAsia="ja-JP"/>
        </w:rPr>
        <w:t xml:space="preserve"> selected Francisco Antonio </w:t>
      </w:r>
      <w:proofErr w:type="spellStart"/>
      <w:r w:rsidRPr="00C2243C">
        <w:rPr>
          <w:lang w:eastAsia="ja-JP"/>
        </w:rPr>
        <w:t>Mourelle</w:t>
      </w:r>
      <w:proofErr w:type="spellEnd"/>
      <w:r w:rsidRPr="00C2243C">
        <w:rPr>
          <w:lang w:eastAsia="ja-JP"/>
        </w:rPr>
        <w:t xml:space="preserve"> was to lead the voyage</w:t>
      </w:r>
    </w:p>
    <w:p w14:paraId="37541C3B"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t>but illness prevented him from carrying out the task</w:t>
      </w:r>
    </w:p>
    <w:p w14:paraId="30CBE54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t>Two</w:t>
      </w:r>
      <w:r w:rsidRPr="00C2243C">
        <w:rPr>
          <w:lang w:val="en"/>
        </w:rPr>
        <w:t xml:space="preserve"> </w:t>
      </w:r>
      <w:r w:rsidRPr="00C2243C">
        <w:rPr>
          <w:lang w:eastAsia="ja-JP"/>
        </w:rPr>
        <w:t xml:space="preserve">45-ton </w:t>
      </w:r>
      <w:proofErr w:type="spellStart"/>
      <w:r w:rsidRPr="00C2243C">
        <w:rPr>
          <w:lang w:val="en"/>
        </w:rPr>
        <w:t>goletas</w:t>
      </w:r>
      <w:proofErr w:type="spellEnd"/>
      <w:r w:rsidRPr="00C2243C">
        <w:rPr>
          <w:sz w:val="28"/>
          <w:szCs w:val="28"/>
          <w:lang w:eastAsia="ja-JP"/>
        </w:rPr>
        <w:t xml:space="preserve"> (</w:t>
      </w:r>
      <w:r w:rsidRPr="00C2243C">
        <w:rPr>
          <w:lang w:eastAsia="ja-JP"/>
        </w:rPr>
        <w:t>schooners)</w:t>
      </w:r>
      <w:r w:rsidRPr="00C2243C">
        <w:rPr>
          <w:lang w:val="en"/>
        </w:rPr>
        <w:t xml:space="preserve"> were being constructed in San Blas </w:t>
      </w:r>
    </w:p>
    <w:p w14:paraId="19282A4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by 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t>
      </w:r>
    </w:p>
    <w:p w14:paraId="34EA392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val="en"/>
        </w:rPr>
        <w:tab/>
      </w:r>
      <w:r w:rsidRPr="00C2243C">
        <w:rPr>
          <w:lang w:val="en"/>
        </w:rPr>
        <w:tab/>
      </w:r>
      <w:r w:rsidRPr="00B666D3">
        <w:rPr>
          <w:lang w:val="en"/>
        </w:rPr>
        <w:t xml:space="preserve">Alejandro </w:t>
      </w:r>
      <w:r w:rsidRPr="00C2243C">
        <w:rPr>
          <w:iCs/>
          <w:lang w:val="en"/>
        </w:rPr>
        <w:t xml:space="preserve">Malaspina, acting on the authority of the Spanish Crown, </w:t>
      </w:r>
    </w:p>
    <w:p w14:paraId="189EC3A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iCs/>
          <w:lang w:val="en"/>
        </w:rPr>
        <w:tab/>
      </w:r>
      <w:r>
        <w:rPr>
          <w:iCs/>
          <w:lang w:val="en"/>
        </w:rPr>
        <w:tab/>
      </w:r>
      <w:r>
        <w:rPr>
          <w:iCs/>
          <w:lang w:val="en"/>
        </w:rPr>
        <w:tab/>
      </w:r>
      <w:r w:rsidRPr="00C2243C">
        <w:rPr>
          <w:iCs/>
          <w:lang w:val="en"/>
        </w:rPr>
        <w:t xml:space="preserve">took control of these ships </w:t>
      </w:r>
      <w:r w:rsidRPr="00C2243C">
        <w:rPr>
          <w:lang w:val="en"/>
        </w:rPr>
        <w:t xml:space="preserve">thus removing the viceroy </w:t>
      </w:r>
    </w:p>
    <w:p w14:paraId="1DC5235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from any authority over the expedition</w:t>
      </w:r>
    </w:p>
    <w:p w14:paraId="2EE92DC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iCs/>
          <w:lang w:val="en"/>
        </w:rPr>
        <w:t>Malaspina</w:t>
      </w:r>
      <w:r w:rsidRPr="00C2243C">
        <w:rPr>
          <w:lang w:val="en"/>
        </w:rPr>
        <w:t xml:space="preserve"> ordered</w:t>
      </w:r>
      <w:r w:rsidRPr="00C2243C">
        <w:rPr>
          <w:iCs/>
          <w:lang w:val="en"/>
        </w:rPr>
        <w:t xml:space="preserve"> two of his </w:t>
      </w:r>
      <w:r w:rsidRPr="00C2243C">
        <w:rPr>
          <w:lang w:eastAsia="ja-JP"/>
        </w:rPr>
        <w:t xml:space="preserve">officers, </w:t>
      </w:r>
      <w:r w:rsidRPr="00C2243C">
        <w:rPr>
          <w:lang w:val="en"/>
        </w:rPr>
        <w:t>Dionisio Alcala Galiano and Cayetano Valdes,</w:t>
      </w:r>
    </w:p>
    <w:p w14:paraId="428ED49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Pr>
          <w:lang w:val="en"/>
        </w:rPr>
        <w:tab/>
      </w:r>
      <w:r>
        <w:rPr>
          <w:lang w:val="en"/>
        </w:rPr>
        <w:tab/>
        <w:t xml:space="preserve">to </w:t>
      </w:r>
      <w:r w:rsidRPr="00C2243C">
        <w:rPr>
          <w:lang w:eastAsia="ja-JP"/>
        </w:rPr>
        <w:t xml:space="preserve">follow-up on </w:t>
      </w:r>
      <w:r w:rsidRPr="00C2243C">
        <w:t>Jose Maria Narvaez</w:t>
      </w:r>
      <w:r w:rsidRPr="00C2243C">
        <w:rPr>
          <w:lang w:eastAsia="ja-JP"/>
        </w:rPr>
        <w:t xml:space="preserve">’s discovery of </w:t>
      </w:r>
      <w:r w:rsidRPr="00C2243C">
        <w:rPr>
          <w:iCs/>
          <w:lang w:val="en"/>
        </w:rPr>
        <w:t>Canal de Nuestra Senora del Rosario</w:t>
      </w:r>
    </w:p>
    <w:p w14:paraId="7C7F34EB" w14:textId="77777777" w:rsidR="0079178D" w:rsidRPr="002475A0"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iCs/>
          <w:lang w:val="en"/>
        </w:rPr>
        <w:tab/>
      </w:r>
      <w:r>
        <w:rPr>
          <w:iCs/>
          <w:lang w:val="en"/>
        </w:rPr>
        <w:tab/>
      </w:r>
      <w:r>
        <w:rPr>
          <w:iCs/>
          <w:lang w:val="en"/>
        </w:rPr>
        <w:tab/>
      </w:r>
      <w:r w:rsidRPr="00C2243C">
        <w:rPr>
          <w:lang w:val="en"/>
        </w:rPr>
        <w:t>(Strait of Georgia)</w:t>
      </w:r>
    </w:p>
    <w:p w14:paraId="371E09D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r>
      <w:r w:rsidRPr="00C2243C">
        <w:rPr>
          <w:lang w:eastAsia="ja-JP"/>
        </w:rPr>
        <w:t>Lieutenant Dionisio Alcala</w:t>
      </w:r>
      <w:r w:rsidRPr="00C2243C">
        <w:rPr>
          <w:i/>
          <w:lang w:eastAsia="ja-JP"/>
        </w:rPr>
        <w:t xml:space="preserve"> </w:t>
      </w:r>
      <w:r w:rsidRPr="00C2243C">
        <w:rPr>
          <w:lang w:eastAsia="ja-JP"/>
        </w:rPr>
        <w:t xml:space="preserve">Galiano took command of the </w:t>
      </w:r>
      <w:proofErr w:type="spellStart"/>
      <w:r w:rsidRPr="00C2243C">
        <w:rPr>
          <w:i/>
          <w:lang w:eastAsia="ja-JP"/>
        </w:rPr>
        <w:t>Sutil</w:t>
      </w:r>
      <w:proofErr w:type="spellEnd"/>
      <w:r w:rsidRPr="00C2243C">
        <w:rPr>
          <w:lang w:eastAsia="ja-JP"/>
        </w:rPr>
        <w:t xml:space="preserve"> and the expedition</w:t>
      </w:r>
    </w:p>
    <w:p w14:paraId="166B66E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Lieutenant </w:t>
      </w:r>
      <w:r w:rsidRPr="00C2243C">
        <w:rPr>
          <w:bCs/>
          <w:lang w:val="en"/>
        </w:rPr>
        <w:t>Cayetano Valdes</w:t>
      </w:r>
      <w:r w:rsidRPr="00C2243C">
        <w:rPr>
          <w:lang w:val="en"/>
        </w:rPr>
        <w:t xml:space="preserve"> y Flores Bazan y Peon </w:t>
      </w:r>
      <w:r w:rsidRPr="00C2243C">
        <w:rPr>
          <w:lang w:eastAsia="ja-JP"/>
        </w:rPr>
        <w:t xml:space="preserve">sailed the </w:t>
      </w:r>
      <w:r w:rsidRPr="00C2243C">
        <w:rPr>
          <w:i/>
          <w:lang w:eastAsia="ja-JP"/>
        </w:rPr>
        <w:t>Mexicana</w:t>
      </w:r>
    </w:p>
    <w:p w14:paraId="315671F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he was generally referred to as </w:t>
      </w:r>
      <w:r w:rsidRPr="00C2243C">
        <w:rPr>
          <w:bCs/>
          <w:lang w:val="en"/>
        </w:rPr>
        <w:t>Cayetano Valdes)</w:t>
      </w:r>
    </w:p>
    <w:p w14:paraId="5C5E313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 xml:space="preserve">Captain Malaspina and </w:t>
      </w:r>
      <w:r w:rsidRPr="00C2243C">
        <w:rPr>
          <w:lang w:val="en"/>
        </w:rPr>
        <w:t>Jose de Bustamante y Guerra</w:t>
      </w:r>
      <w:r w:rsidRPr="00C2243C">
        <w:rPr>
          <w:iCs/>
          <w:lang w:val="en"/>
        </w:rPr>
        <w:t xml:space="preserve"> sailed </w:t>
      </w:r>
      <w:proofErr w:type="spellStart"/>
      <w:r w:rsidRPr="00C2243C">
        <w:rPr>
          <w:i/>
          <w:lang w:eastAsia="ja-JP"/>
        </w:rPr>
        <w:t>Descubierta</w:t>
      </w:r>
      <w:proofErr w:type="spellEnd"/>
      <w:r w:rsidRPr="00C2243C">
        <w:rPr>
          <w:i/>
          <w:lang w:eastAsia="ja-JP"/>
        </w:rPr>
        <w:t xml:space="preserve"> </w:t>
      </w:r>
      <w:r w:rsidRPr="00C2243C">
        <w:rPr>
          <w:lang w:eastAsia="ja-JP"/>
        </w:rPr>
        <w:t xml:space="preserve">and </w:t>
      </w:r>
      <w:proofErr w:type="spellStart"/>
      <w:r w:rsidRPr="00C2243C">
        <w:rPr>
          <w:i/>
          <w:lang w:eastAsia="ja-JP"/>
        </w:rPr>
        <w:t>Atrevida</w:t>
      </w:r>
      <w:proofErr w:type="spellEnd"/>
      <w:r w:rsidRPr="00C2243C">
        <w:rPr>
          <w:lang w:eastAsia="ja-JP"/>
        </w:rPr>
        <w:t xml:space="preserve"> </w:t>
      </w:r>
    </w:p>
    <w:p w14:paraId="249234A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to Acapulco</w:t>
      </w:r>
      <w:r>
        <w:rPr>
          <w:lang w:eastAsia="ja-JP"/>
        </w:rPr>
        <w:t xml:space="preserve"> </w:t>
      </w:r>
      <w:r w:rsidRPr="00C2243C">
        <w:rPr>
          <w:lang w:eastAsia="ja-JP"/>
        </w:rPr>
        <w:t xml:space="preserve">accompanied by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commanded by Galiano and </w:t>
      </w:r>
      <w:r w:rsidRPr="00C2243C">
        <w:rPr>
          <w:lang w:val="en"/>
        </w:rPr>
        <w:t>Valdes</w:t>
      </w:r>
      <w:r w:rsidRPr="00C2243C">
        <w:rPr>
          <w:lang w:eastAsia="ja-JP"/>
        </w:rPr>
        <w:t xml:space="preserve"> </w:t>
      </w:r>
    </w:p>
    <w:p w14:paraId="17FB2E0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a combined total of thirty-nine men</w:t>
      </w:r>
    </w:p>
    <w:p w14:paraId="1A20CAC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71136F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SPAIN’S SCIENTIFIC EXPEDITION ARRIVES IN ACAPULCO, NEW SPAIN</w:t>
      </w:r>
    </w:p>
    <w:p w14:paraId="6A77BF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ab/>
      </w:r>
      <w:r w:rsidRPr="00C2243C">
        <w:rPr>
          <w:iCs/>
          <w:lang w:val="en"/>
        </w:rPr>
        <w:t xml:space="preserve">Captain Malaspina </w:t>
      </w:r>
      <w:r w:rsidRPr="00C2243C">
        <w:rPr>
          <w:lang w:eastAsia="ja-JP"/>
        </w:rPr>
        <w:t xml:space="preserve">and </w:t>
      </w:r>
      <w:r w:rsidRPr="00C2243C">
        <w:rPr>
          <w:lang w:val="en"/>
        </w:rPr>
        <w:t>Jose de Bustamante y Guerra</w:t>
      </w:r>
      <w:r w:rsidRPr="00C2243C">
        <w:rPr>
          <w:iCs/>
          <w:lang w:val="en"/>
        </w:rPr>
        <w:t xml:space="preserve"> arrived in Acapulco from San Blas </w:t>
      </w:r>
    </w:p>
    <w:p w14:paraId="0EFF92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iCs/>
          <w:lang w:val="en"/>
        </w:rPr>
        <w:tab/>
      </w:r>
      <w:r w:rsidRPr="00C2243C">
        <w:rPr>
          <w:iCs/>
          <w:lang w:val="en"/>
        </w:rPr>
        <w:tab/>
        <w:t xml:space="preserve">to arrange for further exploration of the recently investigated </w:t>
      </w:r>
    </w:p>
    <w:p w14:paraId="7D9F559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Cs/>
          <w:lang w:val="en"/>
        </w:rPr>
        <w:tab/>
      </w:r>
      <w:r w:rsidRPr="00C2243C">
        <w:rPr>
          <w:iCs/>
          <w:lang w:val="en"/>
        </w:rPr>
        <w:tab/>
      </w:r>
      <w:r w:rsidRPr="00C2243C">
        <w:rPr>
          <w:iCs/>
          <w:lang w:val="en"/>
        </w:rPr>
        <w:tab/>
        <w:t xml:space="preserve">Canal de Nuestra Senora del Rosario </w:t>
      </w:r>
      <w:r w:rsidRPr="00C2243C">
        <w:rPr>
          <w:lang w:val="en"/>
        </w:rPr>
        <w:t>(Strait of Georgia)</w:t>
      </w:r>
    </w:p>
    <w:p w14:paraId="64A4B26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iCs/>
          <w:lang w:val="en"/>
        </w:rPr>
        <w:tab/>
      </w:r>
      <w:r w:rsidRPr="00C2243C">
        <w:rPr>
          <w:lang w:val="en"/>
        </w:rPr>
        <w:t>reported to him by Juan Carrasco</w:t>
      </w:r>
    </w:p>
    <w:p w14:paraId="1D5D7DE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Pr>
          <w:lang w:eastAsia="ja-JP"/>
        </w:rPr>
        <w:t xml:space="preserve">’s </w:t>
      </w:r>
      <w:proofErr w:type="spellStart"/>
      <w:r w:rsidRPr="00C2243C">
        <w:rPr>
          <w:i/>
          <w:lang w:eastAsia="ja-JP"/>
        </w:rPr>
        <w:t>Sutil</w:t>
      </w:r>
      <w:proofErr w:type="spellEnd"/>
      <w:r w:rsidRPr="00C2243C">
        <w:rPr>
          <w:lang w:eastAsia="ja-JP"/>
        </w:rPr>
        <w:t xml:space="preserve"> and Lieutenant Cayetano Galiano’s</w:t>
      </w:r>
      <w:r w:rsidRPr="00C2243C">
        <w:rPr>
          <w:i/>
          <w:lang w:eastAsia="ja-JP"/>
        </w:rPr>
        <w:t xml:space="preserve"> Mexicana</w:t>
      </w:r>
      <w:r w:rsidRPr="00C2243C">
        <w:rPr>
          <w:lang w:eastAsia="ja-JP"/>
        </w:rPr>
        <w:t xml:space="preserve"> </w:t>
      </w:r>
    </w:p>
    <w:p w14:paraId="26B2CD6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ere fitted out under the direction of Captain Malaspina </w:t>
      </w:r>
    </w:p>
    <w:p w14:paraId="347E7F6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3EB23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SPANISH EXPEDITION IS SENT TO INVESTIGATE THE (STRAIT OF GEORGIA)</w:t>
      </w:r>
    </w:p>
    <w:p w14:paraId="1EAAD63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21" w:name="_Hlk16155630"/>
      <w:r w:rsidRPr="00C2243C">
        <w:rPr>
          <w:lang w:eastAsia="ja-JP"/>
        </w:rPr>
        <w:tab/>
        <w:t xml:space="preserve">Two 45-ton </w:t>
      </w:r>
      <w:proofErr w:type="spellStart"/>
      <w:r w:rsidRPr="00C2243C">
        <w:rPr>
          <w:lang w:val="en"/>
        </w:rPr>
        <w:t>goletas</w:t>
      </w:r>
      <w:proofErr w:type="spellEnd"/>
      <w:r w:rsidRPr="00C2243C">
        <w:rPr>
          <w:sz w:val="28"/>
          <w:szCs w:val="28"/>
          <w:lang w:eastAsia="ja-JP"/>
        </w:rPr>
        <w:t xml:space="preserve"> </w:t>
      </w:r>
      <w:r w:rsidRPr="00C2243C">
        <w:rPr>
          <w:b/>
          <w:sz w:val="28"/>
          <w:szCs w:val="28"/>
          <w:lang w:eastAsia="ja-JP"/>
        </w:rPr>
        <w:t>(</w:t>
      </w:r>
      <w:r w:rsidRPr="00C2243C">
        <w:rPr>
          <w:lang w:eastAsia="ja-JP"/>
        </w:rPr>
        <w:t>schooners) set sail from Acapulco, New Spain -- March 8, 1792</w:t>
      </w:r>
    </w:p>
    <w:p w14:paraId="1AE9221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as instructed by </w:t>
      </w:r>
      <w:r w:rsidRPr="00C2243C">
        <w:rPr>
          <w:iCs/>
          <w:lang w:val="en"/>
        </w:rPr>
        <w:t xml:space="preserve">Captain </w:t>
      </w:r>
      <w:r w:rsidRPr="00B666D3">
        <w:rPr>
          <w:lang w:val="en"/>
        </w:rPr>
        <w:t xml:space="preserve">Alejandro </w:t>
      </w:r>
      <w:r w:rsidRPr="00C2243C">
        <w:rPr>
          <w:lang w:val="en"/>
        </w:rPr>
        <w:t xml:space="preserve">Malaspina </w:t>
      </w:r>
    </w:p>
    <w:p w14:paraId="7CCDE74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proofErr w:type="spellStart"/>
      <w:r w:rsidRPr="00C2243C">
        <w:rPr>
          <w:i/>
          <w:lang w:eastAsia="ja-JP"/>
        </w:rPr>
        <w:t>Sutil</w:t>
      </w:r>
      <w:proofErr w:type="spellEnd"/>
      <w:r w:rsidRPr="00C2243C">
        <w:rPr>
          <w:lang w:eastAsia="ja-JP"/>
        </w:rPr>
        <w:t xml:space="preserve"> under Lieutenant Dionisio Alcala</w:t>
      </w:r>
      <w:r w:rsidRPr="00C2243C">
        <w:rPr>
          <w:i/>
          <w:lang w:eastAsia="ja-JP"/>
        </w:rPr>
        <w:t xml:space="preserve"> </w:t>
      </w:r>
      <w:r w:rsidRPr="00C2243C">
        <w:rPr>
          <w:lang w:eastAsia="ja-JP"/>
        </w:rPr>
        <w:t xml:space="preserve">Galiano, commander of the expedition </w:t>
      </w:r>
    </w:p>
    <w:p w14:paraId="022F8D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t xml:space="preserve">Mexicana </w:t>
      </w:r>
      <w:r w:rsidRPr="00C2243C">
        <w:rPr>
          <w:lang w:eastAsia="ja-JP"/>
        </w:rPr>
        <w:t>under Lieutenant Cayetano Valdes</w:t>
      </w:r>
    </w:p>
    <w:bookmarkEnd w:id="121"/>
    <w:p w14:paraId="7552673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eastAsia="ja-JP"/>
        </w:rPr>
        <w:tab/>
        <w:t>This would be a four-month effort to further investigate</w:t>
      </w:r>
      <w:r w:rsidRPr="00C2243C">
        <w:rPr>
          <w:lang w:val="en"/>
        </w:rPr>
        <w:t xml:space="preserve"> </w:t>
      </w:r>
      <w:r w:rsidRPr="00C2243C">
        <w:t>Jose Maria Narvaez</w:t>
      </w:r>
      <w:r w:rsidRPr="00C2243C">
        <w:rPr>
          <w:lang w:val="en"/>
        </w:rPr>
        <w:t>’s [1791]</w:t>
      </w:r>
    </w:p>
    <w:p w14:paraId="754DAAA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lastRenderedPageBreak/>
        <w:tab/>
      </w:r>
      <w:r>
        <w:rPr>
          <w:lang w:val="en"/>
        </w:rPr>
        <w:tab/>
      </w:r>
      <w:r w:rsidRPr="00C2243C">
        <w:rPr>
          <w:lang w:val="en"/>
        </w:rPr>
        <w:t>discovery</w:t>
      </w:r>
      <w:r>
        <w:rPr>
          <w:lang w:val="en"/>
        </w:rPr>
        <w:t xml:space="preserve"> </w:t>
      </w:r>
      <w:r w:rsidRPr="00C2243C">
        <w:rPr>
          <w:lang w:val="en"/>
        </w:rPr>
        <w:t xml:space="preserve">of the </w:t>
      </w:r>
      <w:r w:rsidRPr="00C2243C">
        <w:rPr>
          <w:iCs/>
          <w:lang w:val="en"/>
        </w:rPr>
        <w:t>Canal de Nuestra Senora del Rosario</w:t>
      </w:r>
      <w:r w:rsidRPr="00C2243C">
        <w:rPr>
          <w:i/>
          <w:iCs/>
          <w:lang w:val="en"/>
        </w:rPr>
        <w:t xml:space="preserve"> </w:t>
      </w:r>
      <w:r w:rsidRPr="00C2243C">
        <w:rPr>
          <w:lang w:val="en"/>
        </w:rPr>
        <w:t>(Strait of Georgia)</w:t>
      </w:r>
    </w:p>
    <w:p w14:paraId="3F98B02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as part of Commandant </w:t>
      </w:r>
      <w:r w:rsidRPr="00C2243C">
        <w:rPr>
          <w:lang w:eastAsia="ja-JP"/>
        </w:rPr>
        <w:t>Francisco de Eliza’s expedition</w:t>
      </w:r>
      <w:r w:rsidRPr="00C2243C">
        <w:rPr>
          <w:lang w:val="en"/>
        </w:rPr>
        <w:t xml:space="preserve"> </w:t>
      </w:r>
    </w:p>
    <w:p w14:paraId="5FAA4F6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p>
    <w:p w14:paraId="23B646E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 xml:space="preserve">SPANISH SCIENTIFIC EXPEDITION CONTINUES ITS VOYAGE AROUND THE WORLD </w:t>
      </w:r>
    </w:p>
    <w:p w14:paraId="22CB66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After placing two of his officers in command of the expedition</w:t>
      </w:r>
      <w:r>
        <w:rPr>
          <w:lang w:val="en"/>
        </w:rPr>
        <w:t xml:space="preserve"> to the </w:t>
      </w:r>
      <w:r w:rsidRPr="00C2243C">
        <w:rPr>
          <w:lang w:val="en"/>
        </w:rPr>
        <w:t>(Strait of Georgia)</w:t>
      </w:r>
      <w:r>
        <w:rPr>
          <w:lang w:val="en"/>
        </w:rPr>
        <w:t xml:space="preserve"> </w:t>
      </w:r>
    </w:p>
    <w:p w14:paraId="7038B6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val="en"/>
        </w:rPr>
        <w:tab/>
      </w:r>
      <w:r w:rsidRPr="00C2243C">
        <w:rPr>
          <w:lang w:val="en"/>
        </w:rPr>
        <w:tab/>
        <w:t xml:space="preserve">Captain </w:t>
      </w:r>
      <w:r w:rsidRPr="00B666D3">
        <w:rPr>
          <w:lang w:val="en"/>
        </w:rPr>
        <w:t xml:space="preserve">Alejandro </w:t>
      </w:r>
      <w:r w:rsidRPr="00C2243C">
        <w:rPr>
          <w:lang w:val="en"/>
        </w:rPr>
        <w:t xml:space="preserve">Malaspina’s </w:t>
      </w:r>
      <w:proofErr w:type="spellStart"/>
      <w:r w:rsidRPr="00C2243C">
        <w:rPr>
          <w:i/>
          <w:lang w:eastAsia="ja-JP"/>
        </w:rPr>
        <w:t>Descubierta</w:t>
      </w:r>
      <w:proofErr w:type="spellEnd"/>
      <w:r w:rsidRPr="00C2243C">
        <w:rPr>
          <w:lang w:val="en"/>
        </w:rPr>
        <w:t xml:space="preserve"> and Jose de Bustamante y Guerra’s </w:t>
      </w:r>
      <w:proofErr w:type="spellStart"/>
      <w:r w:rsidRPr="00C2243C">
        <w:rPr>
          <w:i/>
          <w:lang w:eastAsia="ja-JP"/>
        </w:rPr>
        <w:t>Atrevida</w:t>
      </w:r>
      <w:proofErr w:type="spellEnd"/>
    </w:p>
    <w:p w14:paraId="4AB247B2" w14:textId="77777777" w:rsidR="0079178D" w:rsidRPr="000C4AA4"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C2243C">
        <w:rPr>
          <w:i/>
          <w:lang w:eastAsia="ja-JP"/>
        </w:rPr>
        <w:tab/>
      </w:r>
      <w:r w:rsidRPr="00C2243C">
        <w:rPr>
          <w:i/>
          <w:lang w:eastAsia="ja-JP"/>
        </w:rPr>
        <w:tab/>
      </w:r>
      <w:r w:rsidRPr="00C2243C">
        <w:rPr>
          <w:i/>
          <w:lang w:eastAsia="ja-JP"/>
        </w:rPr>
        <w:tab/>
      </w:r>
      <w:r w:rsidRPr="00C2243C">
        <w:rPr>
          <w:lang w:val="en"/>
        </w:rPr>
        <w:t xml:space="preserve"> </w:t>
      </w:r>
      <w:r w:rsidRPr="000C4AA4">
        <w:rPr>
          <w:color w:val="000000" w:themeColor="text1"/>
          <w:lang w:eastAsia="ja-JP"/>
        </w:rPr>
        <w:t>sailed out of Acapulco to the Philippines</w:t>
      </w:r>
    </w:p>
    <w:p w14:paraId="34756609" w14:textId="77777777" w:rsidR="0079178D" w:rsidRPr="000C4AA4"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0C4AA4">
        <w:rPr>
          <w:color w:val="000000" w:themeColor="text1"/>
          <w:lang w:eastAsia="ja-JP"/>
        </w:rPr>
        <w:tab/>
      </w:r>
      <w:r w:rsidRPr="000C4AA4">
        <w:rPr>
          <w:color w:val="000000" w:themeColor="text1"/>
          <w:lang w:eastAsia="ja-JP"/>
        </w:rPr>
        <w:tab/>
      </w:r>
      <w:r w:rsidRPr="000C4AA4">
        <w:rPr>
          <w:color w:val="000000" w:themeColor="text1"/>
          <w:lang w:eastAsia="ja-JP"/>
        </w:rPr>
        <w:tab/>
      </w:r>
      <w:r w:rsidRPr="000C4AA4">
        <w:rPr>
          <w:color w:val="000000" w:themeColor="text1"/>
          <w:lang w:eastAsia="ja-JP"/>
        </w:rPr>
        <w:tab/>
        <w:t>to continue their</w:t>
      </w:r>
      <w:r>
        <w:rPr>
          <w:color w:val="000000" w:themeColor="text1"/>
          <w:lang w:eastAsia="ja-JP"/>
        </w:rPr>
        <w:t xml:space="preserve"> </w:t>
      </w:r>
      <w:r w:rsidRPr="000C4AA4">
        <w:rPr>
          <w:color w:val="000000" w:themeColor="text1"/>
          <w:lang w:eastAsia="ja-JP"/>
        </w:rPr>
        <w:t>scientific expedition around the world for Spain</w:t>
      </w:r>
    </w:p>
    <w:p w14:paraId="16D8301A"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p>
    <w:p w14:paraId="7EBA1E32"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r w:rsidRPr="000C4AA4">
        <w:rPr>
          <w:rStyle w:val="reference-text"/>
          <w:color w:val="000000" w:themeColor="text1"/>
          <w:lang w:val="en"/>
        </w:rPr>
        <w:t xml:space="preserve">VICEROY DE GUEMES ORDERS A SECOND COLONY IN THE PACIFIC NORTHWEST </w:t>
      </w:r>
    </w:p>
    <w:p w14:paraId="452572AD"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sidRPr="000C4AA4">
        <w:rPr>
          <w:rStyle w:val="reference-text"/>
          <w:color w:val="000000" w:themeColor="text1"/>
          <w:lang w:val="en"/>
        </w:rPr>
        <w:tab/>
      </w:r>
      <w:r w:rsidRPr="000C4AA4">
        <w:rPr>
          <w:color w:val="000000" w:themeColor="text1"/>
          <w:lang w:val="en"/>
        </w:rPr>
        <w:t xml:space="preserve">Although the scientific investigation conducted by </w:t>
      </w:r>
      <w:r w:rsidRPr="000C4AA4">
        <w:rPr>
          <w:iCs/>
          <w:color w:val="000000" w:themeColor="text1"/>
          <w:lang w:val="en"/>
        </w:rPr>
        <w:t xml:space="preserve">Captain </w:t>
      </w:r>
      <w:r w:rsidRPr="000C4AA4">
        <w:rPr>
          <w:color w:val="000000" w:themeColor="text1"/>
          <w:lang w:val="en"/>
        </w:rPr>
        <w:t xml:space="preserve">Alejandro </w:t>
      </w:r>
      <w:r w:rsidRPr="000C4AA4">
        <w:rPr>
          <w:iCs/>
          <w:color w:val="000000" w:themeColor="text1"/>
          <w:lang w:val="en"/>
        </w:rPr>
        <w:t>Malaspina</w:t>
      </w:r>
      <w:r w:rsidRPr="000C4AA4">
        <w:rPr>
          <w:iCs/>
          <w:color w:val="000000" w:themeColor="text1"/>
        </w:rPr>
        <w:t xml:space="preserve"> </w:t>
      </w:r>
    </w:p>
    <w:p w14:paraId="48AD4345"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sidRPr="000C4AA4">
        <w:rPr>
          <w:iCs/>
          <w:color w:val="000000" w:themeColor="text1"/>
        </w:rPr>
        <w:tab/>
      </w:r>
      <w:r w:rsidRPr="000C4AA4">
        <w:rPr>
          <w:iCs/>
          <w:color w:val="000000" w:themeColor="text1"/>
        </w:rPr>
        <w:tab/>
        <w:t xml:space="preserve">and </w:t>
      </w:r>
      <w:r w:rsidRPr="000C4AA4">
        <w:rPr>
          <w:color w:val="000000" w:themeColor="text1"/>
          <w:lang w:val="en"/>
        </w:rPr>
        <w:t>Jose de Bustamante y Guerra</w:t>
      </w:r>
      <w:r w:rsidRPr="000C4AA4">
        <w:rPr>
          <w:iCs/>
          <w:color w:val="000000" w:themeColor="text1"/>
          <w:lang w:val="en"/>
        </w:rPr>
        <w:t xml:space="preserve"> </w:t>
      </w:r>
      <w:r w:rsidRPr="000C4AA4">
        <w:rPr>
          <w:color w:val="000000" w:themeColor="text1"/>
          <w:lang w:val="en"/>
        </w:rPr>
        <w:t>was directed by the Spanish government in Madrid,</w:t>
      </w:r>
    </w:p>
    <w:p w14:paraId="39FA818A"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iCs/>
          <w:color w:val="000000" w:themeColor="text1"/>
        </w:rPr>
        <w:tab/>
      </w:r>
      <w:r w:rsidRPr="000C4AA4">
        <w:rPr>
          <w:iCs/>
          <w:color w:val="000000" w:themeColor="text1"/>
        </w:rPr>
        <w:tab/>
      </w:r>
      <w:r w:rsidRPr="000C4AA4">
        <w:rPr>
          <w:iCs/>
          <w:color w:val="000000" w:themeColor="text1"/>
        </w:rPr>
        <w:tab/>
        <w:t>Viceroy of New Spain</w:t>
      </w:r>
      <w:r w:rsidRPr="000C4AA4">
        <w:rPr>
          <w:color w:val="000000" w:themeColor="text1"/>
          <w:lang w:val="en"/>
        </w:rPr>
        <w:t xml:space="preserve"> Juan Vicente de </w:t>
      </w:r>
      <w:proofErr w:type="spellStart"/>
      <w:r w:rsidRPr="000C4AA4">
        <w:rPr>
          <w:color w:val="000000" w:themeColor="text1"/>
          <w:lang w:val="en"/>
        </w:rPr>
        <w:t>Guemes</w:t>
      </w:r>
      <w:proofErr w:type="spellEnd"/>
      <w:r w:rsidRPr="000C4AA4">
        <w:rPr>
          <w:color w:val="000000" w:themeColor="text1"/>
          <w:lang w:val="en"/>
        </w:rPr>
        <w:t>, 2</w:t>
      </w:r>
      <w:r w:rsidRPr="000C4AA4">
        <w:rPr>
          <w:color w:val="000000" w:themeColor="text1"/>
          <w:vertAlign w:val="superscript"/>
          <w:lang w:val="en"/>
        </w:rPr>
        <w:t>nd</w:t>
      </w:r>
      <w:r w:rsidRPr="000C4AA4">
        <w:rPr>
          <w:color w:val="000000" w:themeColor="text1"/>
          <w:lang w:val="en"/>
        </w:rPr>
        <w:t xml:space="preserve"> Count of Revillagigedo </w:t>
      </w:r>
    </w:p>
    <w:p w14:paraId="5A484BF2"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learned of the explorations of Malaspina in the Strait of Juan de Fuca</w:t>
      </w:r>
    </w:p>
    <w:p w14:paraId="22966153"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t xml:space="preserve">Viceroy Count Revillagigedo gave orders to Major Lieutenant Salvador Fidalgo </w:t>
      </w:r>
    </w:p>
    <w:p w14:paraId="7E2081E5"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r>
      <w:r w:rsidRPr="000C4AA4">
        <w:rPr>
          <w:color w:val="000000" w:themeColor="text1"/>
          <w:lang w:val="en"/>
        </w:rPr>
        <w:tab/>
        <w:t xml:space="preserve">to sail the </w:t>
      </w:r>
      <w:proofErr w:type="spellStart"/>
      <w:r w:rsidRPr="000C4AA4">
        <w:rPr>
          <w:color w:val="000000" w:themeColor="text1"/>
          <w:lang w:val="en"/>
        </w:rPr>
        <w:t>covertte</w:t>
      </w:r>
      <w:proofErr w:type="spellEnd"/>
      <w:r w:rsidRPr="000C4AA4">
        <w:rPr>
          <w:color w:val="000000" w:themeColor="text1"/>
          <w:lang w:val="en"/>
        </w:rPr>
        <w:t xml:space="preserve"> </w:t>
      </w:r>
      <w:r w:rsidRPr="000C4AA4">
        <w:rPr>
          <w:i/>
          <w:color w:val="000000" w:themeColor="text1"/>
          <w:lang w:val="en"/>
        </w:rPr>
        <w:t xml:space="preserve">Princesa </w:t>
      </w:r>
      <w:r w:rsidRPr="000C4AA4">
        <w:rPr>
          <w:color w:val="000000" w:themeColor="text1"/>
          <w:lang w:val="en"/>
        </w:rPr>
        <w:t xml:space="preserve">to Bahia de Nunez Gaona (Neah Bay) </w:t>
      </w:r>
    </w:p>
    <w:p w14:paraId="402418BD"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t>on the south shore of the Strait of Juan de Fuca and occupy it</w:t>
      </w:r>
    </w:p>
    <w:p w14:paraId="43D5EFE3"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 xml:space="preserve">in case Santa Cruz de </w:t>
      </w:r>
      <w:proofErr w:type="spellStart"/>
      <w:r w:rsidRPr="000C4AA4">
        <w:rPr>
          <w:color w:val="000000" w:themeColor="text1"/>
          <w:lang w:val="en"/>
        </w:rPr>
        <w:t>Nuca</w:t>
      </w:r>
      <w:proofErr w:type="spellEnd"/>
      <w:r w:rsidRPr="000C4AA4">
        <w:rPr>
          <w:color w:val="000000" w:themeColor="text1"/>
          <w:lang w:val="en"/>
        </w:rPr>
        <w:t xml:space="preserve"> and </w:t>
      </w:r>
      <w:r w:rsidRPr="000C4AA4">
        <w:rPr>
          <w:iCs/>
          <w:color w:val="000000" w:themeColor="text1"/>
          <w:lang w:val="en"/>
        </w:rPr>
        <w:t>Fort San Miguel</w:t>
      </w:r>
      <w:r w:rsidRPr="000C4AA4">
        <w:rPr>
          <w:color w:val="000000" w:themeColor="text1"/>
          <w:lang w:val="en"/>
        </w:rPr>
        <w:t xml:space="preserve"> </w:t>
      </w:r>
    </w:p>
    <w:p w14:paraId="0160C085"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r>
      <w:r w:rsidRPr="000C4AA4">
        <w:rPr>
          <w:color w:val="000000" w:themeColor="text1"/>
          <w:lang w:val="en"/>
        </w:rPr>
        <w:tab/>
        <w:t xml:space="preserve">were lost </w:t>
      </w:r>
      <w:r w:rsidRPr="000C4AA4">
        <w:rPr>
          <w:color w:val="000000" w:themeColor="text1"/>
          <w:lang w:eastAsia="ja-JP"/>
        </w:rPr>
        <w:t>to the British thorough negotiations</w:t>
      </w:r>
    </w:p>
    <w:p w14:paraId="77C654C0" w14:textId="77777777" w:rsidR="0079178D" w:rsidRPr="000C4AA4"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lang w:val="en"/>
        </w:rPr>
      </w:pPr>
    </w:p>
    <w:p w14:paraId="0EAE50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DAVID THOMPSON BECOMES AN ACCOMPLISHED SURVEYOR </w:t>
      </w:r>
    </w:p>
    <w:p w14:paraId="506346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Hudson’s Bay Company gave David Thompson </w:t>
      </w:r>
      <w:r w:rsidRPr="00180F6C">
        <w:rPr>
          <w:color w:val="000000" w:themeColor="text1"/>
          <w:lang w:val="en"/>
        </w:rPr>
        <w:t>the</w:t>
      </w:r>
      <w:r w:rsidRPr="00C2243C">
        <w:rPr>
          <w:lang w:val="en"/>
        </w:rPr>
        <w:t xml:space="preserve"> assignment of mapping a route </w:t>
      </w:r>
    </w:p>
    <w:p w14:paraId="0BA0E5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from </w:t>
      </w:r>
      <w:r w:rsidRPr="00C2243C">
        <w:rPr>
          <w:rStyle w:val="reference-text"/>
          <w:lang w:val="en"/>
        </w:rPr>
        <w:t xml:space="preserve">Cumberland House on the Saskatchewan River </w:t>
      </w:r>
      <w:r w:rsidRPr="00C2243C">
        <w:rPr>
          <w:lang w:val="en"/>
        </w:rPr>
        <w:t>to Lake Athabasca</w:t>
      </w:r>
    </w:p>
    <w:p w14:paraId="368C23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long today’s Alberta-Saskatchewan border -- 1792 </w:t>
      </w:r>
    </w:p>
    <w:p w14:paraId="393657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4C579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BRITISH </w:t>
      </w:r>
      <w:r w:rsidRPr="00C2243C">
        <w:t>C</w:t>
      </w:r>
      <w:r>
        <w:t xml:space="preserve">APTAIN </w:t>
      </w:r>
      <w:r w:rsidRPr="00C2243C">
        <w:rPr>
          <w:lang w:eastAsia="ja-JP"/>
        </w:rPr>
        <w:t>VANCOUVER ARRIVED OFF THE SANDWICH ISLANDS COAST</w:t>
      </w:r>
    </w:p>
    <w:p w14:paraId="56C08F0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HMS </w:t>
      </w:r>
      <w:r w:rsidRPr="00C2243C">
        <w:rPr>
          <w:i/>
          <w:lang w:eastAsia="ja-JP"/>
        </w:rPr>
        <w:t>Discovery</w:t>
      </w:r>
      <w:r w:rsidRPr="00C2243C">
        <w:rPr>
          <w:lang w:eastAsia="ja-JP"/>
        </w:rPr>
        <w:t xml:space="preserve"> under the command of </w:t>
      </w:r>
      <w:r>
        <w:rPr>
          <w:lang w:eastAsia="ja-JP"/>
        </w:rPr>
        <w:t xml:space="preserve">now </w:t>
      </w:r>
      <w:r w:rsidRPr="00C2243C">
        <w:rPr>
          <w:lang w:eastAsia="ja-JP"/>
        </w:rPr>
        <w:t xml:space="preserve">British </w:t>
      </w:r>
      <w:r>
        <w:rPr>
          <w:lang w:eastAsia="ja-JP"/>
        </w:rPr>
        <w:t>Captain George Vancouver</w:t>
      </w:r>
      <w:r w:rsidRPr="00C2243C">
        <w:rPr>
          <w:lang w:eastAsia="ja-JP"/>
        </w:rPr>
        <w:t xml:space="preserve"> </w:t>
      </w:r>
    </w:p>
    <w:p w14:paraId="343BF4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reached the coast of the Sandwich Islands (Hawaii) accompanied by HMS </w:t>
      </w:r>
      <w:r w:rsidRPr="00C2243C">
        <w:rPr>
          <w:i/>
          <w:lang w:eastAsia="ja-JP"/>
        </w:rPr>
        <w:t>Chatham</w:t>
      </w:r>
    </w:p>
    <w:p w14:paraId="7B0EA83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under British Lieutenant-Commander William R. Broughton -- March 15, 1792</w:t>
      </w:r>
      <w:r>
        <w:rPr>
          <w:rStyle w:val="FootnoteReference"/>
          <w:lang w:eastAsia="ja-JP"/>
        </w:rPr>
        <w:footnoteReference w:id="110"/>
      </w:r>
      <w:r w:rsidRPr="00C2243C">
        <w:rPr>
          <w:lang w:eastAsia="ja-JP"/>
        </w:rPr>
        <w:t xml:space="preserve"> </w:t>
      </w:r>
    </w:p>
    <w:p w14:paraId="7C58D5E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had sailed from Falmouth, England [</w:t>
      </w:r>
      <w:r w:rsidRPr="00C2243C">
        <w:rPr>
          <w:szCs w:val="23"/>
        </w:rPr>
        <w:t>1791]</w:t>
      </w:r>
      <w:r w:rsidRPr="00C2243C">
        <w:rPr>
          <w:lang w:eastAsia="ja-JP"/>
        </w:rPr>
        <w:t xml:space="preserve"> </w:t>
      </w:r>
    </w:p>
    <w:p w14:paraId="771292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ith two ships and 150 men </w:t>
      </w:r>
    </w:p>
    <w:p w14:paraId="1E9595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t xml:space="preserve">This </w:t>
      </w:r>
      <w:r w:rsidRPr="00C2243C">
        <w:t xml:space="preserve">expedition was well-outfitted and equipped with the finest scientific instruments </w:t>
      </w:r>
    </w:p>
    <w:p w14:paraId="6B82814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tab/>
      </w:r>
      <w:r w:rsidRPr="00C2243C">
        <w:tab/>
      </w:r>
      <w:r w:rsidRPr="00C2243C">
        <w:rPr>
          <w:szCs w:val="23"/>
        </w:rPr>
        <w:t>Vancouver’s expedition had sailed</w:t>
      </w:r>
      <w:r w:rsidRPr="00C2243C">
        <w:t xml:space="preserve"> from Australia and New Zealand </w:t>
      </w:r>
    </w:p>
    <w:p w14:paraId="08A5B3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t xml:space="preserve">around the Cape of Good Hope, explored the South Pacific and wintered </w:t>
      </w:r>
    </w:p>
    <w:p w14:paraId="57EE4A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r>
      <w:r w:rsidRPr="00C2243C">
        <w:rPr>
          <w:szCs w:val="23"/>
        </w:rPr>
        <w:tab/>
        <w:t xml:space="preserve">in the Sandwich Islands </w:t>
      </w:r>
      <w:r>
        <w:rPr>
          <w:szCs w:val="23"/>
        </w:rPr>
        <w:t>(Hawaii)</w:t>
      </w:r>
    </w:p>
    <w:p w14:paraId="6BAE258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szCs w:val="23"/>
        </w:rPr>
        <w:tab/>
      </w:r>
      <w:r w:rsidRPr="00C2243C">
        <w:rPr>
          <w:szCs w:val="23"/>
        </w:rPr>
        <w:tab/>
      </w:r>
      <w:r w:rsidRPr="00C2243C">
        <w:rPr>
          <w:lang w:eastAsia="ja-JP"/>
        </w:rPr>
        <w:t xml:space="preserve">Vancouver’s survey of the inland waters of (today’s Washington and British Columbia </w:t>
      </w:r>
    </w:p>
    <w:p w14:paraId="12E3DD3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now known as the Salish Sea lasted for three years: 1792, [1793] and [1794]</w:t>
      </w:r>
    </w:p>
    <w:p w14:paraId="4AA9F0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p>
    <w:p w14:paraId="7473AC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JACINTO CAAMANO IS ASSIGNED TO FIND THE FABLED STRAIT OF ANIAN </w:t>
      </w:r>
    </w:p>
    <w:p w14:paraId="14A253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 xml:space="preserve">Viceroy of New Spain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r w:rsidRPr="00C2243C">
        <w:rPr>
          <w:lang w:eastAsia="ja-JP"/>
        </w:rPr>
        <w:t xml:space="preserve"> </w:t>
      </w:r>
    </w:p>
    <w:p w14:paraId="327C9F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ordered </w:t>
      </w:r>
      <w:r w:rsidRPr="00C2243C">
        <w:rPr>
          <w:lang w:val="en"/>
        </w:rPr>
        <w:t xml:space="preserve">a final effort </w:t>
      </w:r>
      <w:bookmarkStart w:id="122" w:name="_Hlk16156179"/>
      <w:r w:rsidRPr="00C2243C">
        <w:rPr>
          <w:lang w:val="en"/>
        </w:rPr>
        <w:t xml:space="preserve">to find the fabled Northwest Passage </w:t>
      </w:r>
    </w:p>
    <w:bookmarkEnd w:id="122"/>
    <w:p w14:paraId="71F51B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Commander </w:t>
      </w:r>
      <w:r w:rsidRPr="00C2243C">
        <w:rPr>
          <w:lang w:val="en"/>
        </w:rPr>
        <w:t>Jacinto Caamano,</w:t>
      </w:r>
      <w:r>
        <w:rPr>
          <w:lang w:val="en"/>
        </w:rPr>
        <w:t xml:space="preserve">, </w:t>
      </w:r>
      <w:r w:rsidRPr="00C2243C">
        <w:rPr>
          <w:lang w:val="en"/>
        </w:rPr>
        <w:t xml:space="preserve">brother-in-law of Lieutenant </w:t>
      </w:r>
      <w:r w:rsidRPr="00C2243C">
        <w:rPr>
          <w:lang w:eastAsia="ja-JP"/>
        </w:rPr>
        <w:t>Francisco de Eliza,</w:t>
      </w:r>
    </w:p>
    <w:p w14:paraId="6337AB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ab/>
      </w:r>
      <w:bookmarkStart w:id="123" w:name="_Hlk16156141"/>
      <w:r>
        <w:rPr>
          <w:lang w:val="en"/>
        </w:rPr>
        <w:tab/>
      </w:r>
      <w:r w:rsidRPr="00C2243C">
        <w:rPr>
          <w:lang w:val="en"/>
        </w:rPr>
        <w:t xml:space="preserve">sailed the </w:t>
      </w:r>
      <w:r w:rsidRPr="00C2243C">
        <w:rPr>
          <w:i/>
          <w:iCs/>
          <w:lang w:val="en"/>
        </w:rPr>
        <w:t xml:space="preserve">Aranzazu </w:t>
      </w:r>
      <w:r w:rsidRPr="00C2243C">
        <w:rPr>
          <w:iCs/>
          <w:lang w:val="en"/>
        </w:rPr>
        <w:t>from San Blas</w:t>
      </w:r>
      <w:bookmarkEnd w:id="123"/>
      <w:r w:rsidRPr="00C2243C">
        <w:rPr>
          <w:iCs/>
          <w:lang w:val="en"/>
        </w:rPr>
        <w:t>, New Spain -- March 20, 1792</w:t>
      </w:r>
    </w:p>
    <w:p w14:paraId="69C805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u w:val="single"/>
          <w:lang w:val="en"/>
        </w:rPr>
      </w:pPr>
    </w:p>
    <w:p w14:paraId="3976115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iCs/>
          <w:lang w:val="en"/>
        </w:rPr>
      </w:pPr>
      <w:r w:rsidRPr="00C2243C">
        <w:rPr>
          <w:iCs/>
          <w:lang w:val="en"/>
        </w:rPr>
        <w:t xml:space="preserve">AMERICAN CAPTAIN ROBERT GRAY LAUNCHES THE TINY SLOOP </w:t>
      </w:r>
      <w:r w:rsidRPr="00C2243C">
        <w:rPr>
          <w:i/>
          <w:iCs/>
          <w:lang w:val="en"/>
        </w:rPr>
        <w:t>ADVENTURE</w:t>
      </w:r>
    </w:p>
    <w:p w14:paraId="018540F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Cs/>
          <w:lang w:val="en"/>
        </w:rPr>
        <w:tab/>
        <w:t xml:space="preserve">Gray and the crew of the </w:t>
      </w:r>
      <w:r w:rsidRPr="00C2243C">
        <w:rPr>
          <w:i/>
          <w:lang w:eastAsia="ja-JP"/>
        </w:rPr>
        <w:t xml:space="preserve">Columbia Rediviva </w:t>
      </w:r>
      <w:r w:rsidRPr="00C2243C">
        <w:rPr>
          <w:lang w:eastAsia="ja-JP"/>
        </w:rPr>
        <w:t xml:space="preserve">had spent the winter at Gray’s Fort Defiance </w:t>
      </w:r>
    </w:p>
    <w:p w14:paraId="7019A98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on Adventure Cove in Clayoquot Sound -- [1791]-1792</w:t>
      </w:r>
    </w:p>
    <w:p w14:paraId="2388A40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Gray was completely unaware of the Nootka Sound Crisis or the anticipated negotiations </w:t>
      </w:r>
    </w:p>
    <w:p w14:paraId="4C09E1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Captain Gray launched a small sloop of forty-four tons burden -- March 22, 1792</w:t>
      </w:r>
    </w:p>
    <w:p w14:paraId="321C21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he was christened the </w:t>
      </w:r>
      <w:r w:rsidRPr="00C2243C">
        <w:rPr>
          <w:i/>
          <w:lang w:eastAsia="ja-JP"/>
        </w:rPr>
        <w:t>Adventure</w:t>
      </w:r>
      <w:r w:rsidRPr="00C2243C">
        <w:rPr>
          <w:lang w:eastAsia="ja-JP"/>
        </w:rPr>
        <w:t xml:space="preserve"> to honor Adventure Cove where she was constructed</w:t>
      </w:r>
    </w:p>
    <w:p w14:paraId="7C37275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Gray’s first mate, Robert Haswell, was placed in charge of the sloop </w:t>
      </w:r>
    </w:p>
    <w:p w14:paraId="6AEE468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521442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 xml:space="preserve">SPANISH NAME </w:t>
      </w:r>
      <w:r>
        <w:rPr>
          <w:iCs/>
          <w:lang w:val="en"/>
        </w:rPr>
        <w:t>THEIR</w:t>
      </w:r>
      <w:r w:rsidRPr="00C2243C">
        <w:rPr>
          <w:iCs/>
          <w:lang w:val="en"/>
        </w:rPr>
        <w:t xml:space="preserve"> NEGOTIATOR TO RESOLVE THE NOOTKA CRISIS </w:t>
      </w:r>
    </w:p>
    <w:p w14:paraId="6E45D91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iCs/>
          <w:lang w:val="en"/>
        </w:rPr>
        <w:tab/>
      </w:r>
      <w:r w:rsidRPr="00C2243C">
        <w:t xml:space="preserve">Overcome by events initiated by the government of Great Britain, instructions were sent </w:t>
      </w:r>
    </w:p>
    <w:p w14:paraId="08A5503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t xml:space="preserve">to </w:t>
      </w:r>
      <w:r w:rsidRPr="00C2243C">
        <w:rPr>
          <w:lang w:eastAsia="ja-JP"/>
        </w:rPr>
        <w:t xml:space="preserve">Commandant of San Blas </w:t>
      </w:r>
      <w:r w:rsidRPr="00C2243C">
        <w:rPr>
          <w:lang w:val="en"/>
        </w:rPr>
        <w:t>Juan Francisco de la Bodega y Quadra</w:t>
      </w:r>
      <w:r w:rsidRPr="00C2243C">
        <w:rPr>
          <w:lang w:eastAsia="ja-JP"/>
        </w:rPr>
        <w:t xml:space="preserve"> </w:t>
      </w:r>
    </w:p>
    <w:p w14:paraId="490355A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tab/>
      </w:r>
      <w:r>
        <w:rPr>
          <w:lang w:eastAsia="ja-JP"/>
        </w:rPr>
        <w:tab/>
      </w:r>
      <w:r>
        <w:rPr>
          <w:lang w:eastAsia="ja-JP"/>
        </w:rPr>
        <w:tab/>
      </w:r>
      <w:r w:rsidRPr="00C2243C">
        <w:rPr>
          <w:lang w:eastAsia="ja-JP"/>
        </w:rPr>
        <w:t xml:space="preserve">from </w:t>
      </w:r>
      <w:r w:rsidRPr="00C2243C">
        <w:t>the Court of Spain</w:t>
      </w:r>
    </w:p>
    <w:p w14:paraId="1FFAA5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r>
      <w:r w:rsidRPr="00C2243C">
        <w:tab/>
      </w:r>
      <w:r>
        <w:tab/>
      </w:r>
      <w:r w:rsidRPr="00C2243C">
        <w:t xml:space="preserve">he was to proceed to Mexico City for consultations and new orders </w:t>
      </w:r>
      <w:r w:rsidRPr="00C2243C">
        <w:rPr>
          <w:bCs/>
        </w:rPr>
        <w:t xml:space="preserve">-- </w:t>
      </w:r>
      <w:r w:rsidRPr="00C2243C">
        <w:rPr>
          <w:lang w:val="en"/>
        </w:rPr>
        <w:t>March 1792</w:t>
      </w:r>
    </w:p>
    <w:p w14:paraId="6DB7FF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eastAsia="ja-JP"/>
        </w:rPr>
        <w:t>Commandant Quadra was given new orders by the government in Madrid</w:t>
      </w:r>
    </w:p>
    <w:p w14:paraId="46DECE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 xml:space="preserve">he </w:t>
      </w:r>
      <w:r w:rsidRPr="00C2243C">
        <w:rPr>
          <w:iCs/>
          <w:lang w:val="en"/>
        </w:rPr>
        <w:t xml:space="preserve">was to replace Francisco de Eliza as commandant of Santa Cruz de </w:t>
      </w:r>
      <w:proofErr w:type="spellStart"/>
      <w:r w:rsidRPr="00C2243C">
        <w:rPr>
          <w:iCs/>
          <w:lang w:val="en"/>
        </w:rPr>
        <w:t>Nuca</w:t>
      </w:r>
      <w:proofErr w:type="spellEnd"/>
      <w:r w:rsidRPr="00C2243C">
        <w:rPr>
          <w:lang w:eastAsia="ja-JP"/>
        </w:rPr>
        <w:t xml:space="preserve"> </w:t>
      </w:r>
    </w:p>
    <w:p w14:paraId="6CB02C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in addition</w:t>
      </w:r>
      <w:r>
        <w:rPr>
          <w:lang w:eastAsia="ja-JP"/>
        </w:rPr>
        <w:t xml:space="preserve">, </w:t>
      </w:r>
      <w:r w:rsidRPr="00C2243C">
        <w:rPr>
          <w:lang w:eastAsia="ja-JP"/>
        </w:rPr>
        <w:t xml:space="preserve">Quadra </w:t>
      </w:r>
      <w:r w:rsidRPr="00C2243C">
        <w:rPr>
          <w:iCs/>
          <w:lang w:val="en"/>
        </w:rPr>
        <w:t xml:space="preserve">would serve as Spain’s negotiator in the effort </w:t>
      </w:r>
      <w:r w:rsidRPr="00C2243C">
        <w:rPr>
          <w:lang w:eastAsia="ja-JP"/>
        </w:rPr>
        <w:t>to resolve</w:t>
      </w:r>
    </w:p>
    <w:p w14:paraId="3DB9FD2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land ownership dispute </w:t>
      </w:r>
      <w:r w:rsidRPr="00C2243C">
        <w:rPr>
          <w:lang w:val="en"/>
        </w:rPr>
        <w:t>and other issues</w:t>
      </w:r>
      <w:r w:rsidRPr="00C2243C">
        <w:rPr>
          <w:lang w:eastAsia="ja-JP"/>
        </w:rPr>
        <w:t xml:space="preserve"> not addressed </w:t>
      </w:r>
    </w:p>
    <w:p w14:paraId="2331EA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Pr>
          <w:lang w:eastAsia="ja-JP"/>
        </w:rPr>
        <w:tab/>
      </w:r>
      <w:r>
        <w:rPr>
          <w:lang w:eastAsia="ja-JP"/>
        </w:rPr>
        <w:tab/>
      </w:r>
      <w:r>
        <w:rPr>
          <w:lang w:eastAsia="ja-JP"/>
        </w:rPr>
        <w:tab/>
      </w:r>
      <w:r>
        <w:rPr>
          <w:lang w:eastAsia="ja-JP"/>
        </w:rPr>
        <w:tab/>
      </w:r>
      <w:r w:rsidRPr="00C2243C">
        <w:rPr>
          <w:lang w:eastAsia="ja-JP"/>
        </w:rPr>
        <w:t xml:space="preserve">by the </w:t>
      </w:r>
      <w:r w:rsidRPr="00C2243C">
        <w:rPr>
          <w:bCs/>
        </w:rPr>
        <w:t>[1790] Nootka Sound Convention</w:t>
      </w:r>
    </w:p>
    <w:p w14:paraId="4CFB64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Cs/>
        </w:rPr>
        <w:tab/>
      </w:r>
      <w:r w:rsidRPr="00C2243C">
        <w:rPr>
          <w:lang w:eastAsia="ja-JP"/>
        </w:rPr>
        <w:t xml:space="preserve">Commandant Quadra was to sail north and to wait at Friendly Cove in Nootka Sound </w:t>
      </w:r>
    </w:p>
    <w:p w14:paraId="63442F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or the arrival of the British negotiator </w:t>
      </w:r>
    </w:p>
    <w:p w14:paraId="49E0E9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Spain and Commandant Quadra would be bargaining from a position of weakness</w:t>
      </w:r>
    </w:p>
    <w:p w14:paraId="546D6C7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04E6F6B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MERICAN CAPTAIN JOHN KENDRICK REMAINS IN MACAU, CHINA</w:t>
      </w:r>
    </w:p>
    <w:p w14:paraId="2B926F2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Captain Kendrick eventually found a Chinese merchant to purchase his furs -- March 1792</w:t>
      </w:r>
    </w:p>
    <w:p w14:paraId="2BBF851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however, problems with weather kept the </w:t>
      </w:r>
      <w:r w:rsidRPr="00C2243C">
        <w:rPr>
          <w:i/>
          <w:lang w:val="en"/>
        </w:rPr>
        <w:t>Lady Washington</w:t>
      </w:r>
      <w:r w:rsidRPr="00C2243C">
        <w:rPr>
          <w:lang w:val="en"/>
        </w:rPr>
        <w:t xml:space="preserve"> in the port city </w:t>
      </w:r>
    </w:p>
    <w:p w14:paraId="6D60726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After leaving Macau Kendrick went to the Sandwich Islands (Hawaii) -- spring 1792</w:t>
      </w:r>
    </w:p>
    <w:p w14:paraId="2810DC9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he sailed back and forth to Clayoquot Sound several times until [October 1794]</w:t>
      </w:r>
    </w:p>
    <w:p w14:paraId="29EB4F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during one of his excursions he had a brief reunion with his son John Kendrick, Jr.</w:t>
      </w:r>
    </w:p>
    <w:p w14:paraId="434EB4B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val="en"/>
        </w:rPr>
        <w:tab/>
      </w:r>
      <w:r w:rsidRPr="00C2243C">
        <w:rPr>
          <w:lang w:val="en"/>
        </w:rPr>
        <w:tab/>
      </w:r>
      <w:r w:rsidRPr="00C2243C">
        <w:rPr>
          <w:lang w:val="en"/>
        </w:rPr>
        <w:tab/>
      </w:r>
      <w:r w:rsidRPr="00C2243C">
        <w:rPr>
          <w:lang w:val="en"/>
        </w:rPr>
        <w:tab/>
        <w:t xml:space="preserve">who commanded the Spanish ship </w:t>
      </w:r>
      <w:r w:rsidRPr="00C2243C">
        <w:rPr>
          <w:i/>
          <w:lang w:eastAsia="ja-JP"/>
        </w:rPr>
        <w:t>Aranzazu</w:t>
      </w:r>
      <w:r w:rsidRPr="00C2243C">
        <w:rPr>
          <w:iCs/>
          <w:lang w:val="en"/>
        </w:rPr>
        <w:t xml:space="preserve"> at the time) </w:t>
      </w:r>
    </w:p>
    <w:p w14:paraId="3D768AB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p>
    <w:p w14:paraId="07B58DD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MERICAN CAPTAIN ROBERT GRAY SETS OUT ON A TRADING EXPEDITION</w:t>
      </w:r>
    </w:p>
    <w:p w14:paraId="5B0E48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Captain Gray placed the newly-constructed sloop </w:t>
      </w:r>
      <w:r w:rsidRPr="00C2243C">
        <w:rPr>
          <w:i/>
          <w:lang w:eastAsia="ja-JP"/>
        </w:rPr>
        <w:t xml:space="preserve">Adventure </w:t>
      </w:r>
      <w:r w:rsidRPr="00C2243C">
        <w:rPr>
          <w:lang w:eastAsia="ja-JP"/>
        </w:rPr>
        <w:t xml:space="preserve">under the command </w:t>
      </w:r>
    </w:p>
    <w:p w14:paraId="4E0F34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ab/>
      </w:r>
      <w:r>
        <w:rPr>
          <w:lang w:eastAsia="ja-JP"/>
        </w:rPr>
        <w:tab/>
      </w:r>
      <w:r w:rsidRPr="00C2243C">
        <w:rPr>
          <w:lang w:eastAsia="ja-JP"/>
        </w:rPr>
        <w:t xml:space="preserve">of Robert Haswell formerly Gray’s second mate on </w:t>
      </w:r>
      <w:r w:rsidRPr="00C2243C">
        <w:rPr>
          <w:i/>
          <w:lang w:eastAsia="ja-JP"/>
        </w:rPr>
        <w:t>Columbia Rediviva</w:t>
      </w:r>
    </w:p>
    <w:p w14:paraId="38707F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lastRenderedPageBreak/>
        <w:tab/>
      </w:r>
      <w:r w:rsidRPr="00C2243C">
        <w:rPr>
          <w:lang w:eastAsia="ja-JP"/>
        </w:rPr>
        <w:t xml:space="preserve">Robert Haswell left Adventure Cove on Clayoquot Sound taking the tiny </w:t>
      </w:r>
      <w:r w:rsidRPr="00C2243C">
        <w:rPr>
          <w:i/>
          <w:lang w:eastAsia="ja-JP"/>
        </w:rPr>
        <w:t>Adventure</w:t>
      </w:r>
      <w:r w:rsidRPr="00C2243C">
        <w:rPr>
          <w:lang w:eastAsia="ja-JP"/>
        </w:rPr>
        <w:t xml:space="preserve"> north</w:t>
      </w:r>
    </w:p>
    <w:p w14:paraId="4ED5C8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n a four-month cruise to the Queen Charlotte Islands in search of otter -- April 2, 1792</w:t>
      </w:r>
    </w:p>
    <w:p w14:paraId="7A6679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Robert</w:t>
      </w:r>
      <w:r w:rsidRPr="00C2243C">
        <w:rPr>
          <w:b/>
          <w:lang w:eastAsia="ja-JP"/>
        </w:rPr>
        <w:t xml:space="preserve"> </w:t>
      </w:r>
      <w:r w:rsidRPr="00C2243C">
        <w:rPr>
          <w:lang w:eastAsia="ja-JP"/>
        </w:rPr>
        <w:t xml:space="preserve">Haswell described the sea otter: </w:t>
      </w:r>
      <w:r w:rsidRPr="00C2243C">
        <w:rPr>
          <w:b/>
          <w:lang w:eastAsia="ja-JP"/>
        </w:rPr>
        <w:t xml:space="preserve">“…this animal when young is of a dirty white with long course hair which being hauled out leaves a short chestnut </w:t>
      </w:r>
      <w:proofErr w:type="spellStart"/>
      <w:r w:rsidRPr="00C2243C">
        <w:rPr>
          <w:b/>
          <w:lang w:eastAsia="ja-JP"/>
        </w:rPr>
        <w:t>coloured</w:t>
      </w:r>
      <w:proofErr w:type="spellEnd"/>
      <w:r w:rsidRPr="00C2243C">
        <w:rPr>
          <w:b/>
          <w:lang w:eastAsia="ja-JP"/>
        </w:rPr>
        <w:t xml:space="preserve"> fur its </w:t>
      </w:r>
      <w:proofErr w:type="spellStart"/>
      <w:r w:rsidRPr="00C2243C">
        <w:rPr>
          <w:b/>
          <w:lang w:eastAsia="ja-JP"/>
        </w:rPr>
        <w:t>colours</w:t>
      </w:r>
      <w:proofErr w:type="spellEnd"/>
      <w:r w:rsidRPr="00C2243C">
        <w:rPr>
          <w:b/>
          <w:lang w:eastAsia="ja-JP"/>
        </w:rPr>
        <w:t xml:space="preserve"> change through its natural graduation of life as it grows older the fur grows thicker blacker and longer with less hair till it arrives at its maturity having the belly and head at this time of a yellowish white after this as it still continues to grow older the longer hairs or fur are </w:t>
      </w:r>
      <w:proofErr w:type="spellStart"/>
      <w:r w:rsidRPr="00C2243C">
        <w:rPr>
          <w:b/>
          <w:lang w:eastAsia="ja-JP"/>
        </w:rPr>
        <w:t>tipt</w:t>
      </w:r>
      <w:proofErr w:type="spellEnd"/>
      <w:r w:rsidRPr="00C2243C">
        <w:rPr>
          <w:lang w:eastAsia="ja-JP"/>
        </w:rPr>
        <w:t xml:space="preserve"> (sic) </w:t>
      </w:r>
      <w:r w:rsidRPr="00C2243C">
        <w:rPr>
          <w:b/>
          <w:lang w:eastAsia="ja-JP"/>
        </w:rPr>
        <w:t>with white until it becomes of a beautiful silver grey… this animal in shape much resembles the seal it has a very good set of teeth which are remarkably white and much valued by the natives the largest skin of this animal that I saw measured six feet two inches from the end of the nose to the tip of the tail….”</w:t>
      </w:r>
      <w:r>
        <w:rPr>
          <w:rStyle w:val="FootnoteReference"/>
          <w:lang w:eastAsia="ja-JP"/>
        </w:rPr>
        <w:footnoteReference w:id="111"/>
      </w:r>
    </w:p>
    <w:p w14:paraId="484DF54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Gray set out from Fort Defiance sailing </w:t>
      </w:r>
    </w:p>
    <w:p w14:paraId="71C6E6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sidRPr="00C2243C">
        <w:rPr>
          <w:lang w:eastAsia="ja-JP"/>
        </w:rPr>
        <w:t>south in search of trade opportunities -- April 2, 1792</w:t>
      </w:r>
    </w:p>
    <w:p w14:paraId="767565D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t>he made a brief visit to the Strait of Juan de Fuca before continuing south</w:t>
      </w:r>
    </w:p>
    <w:p w14:paraId="10D06AD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u w:val="single"/>
          <w:lang w:val="en"/>
        </w:rPr>
      </w:pPr>
    </w:p>
    <w:p w14:paraId="269F27C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COMMANDANT QUADRA SAILS FROM SAN BLAS TO NOOTKA SOUND</w:t>
      </w:r>
    </w:p>
    <w:p w14:paraId="42C4B75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val="en"/>
        </w:rPr>
        <w:t>Commandant and Spanish negotiator Juan Francisco de la Bodega y Quadra</w:t>
      </w:r>
    </w:p>
    <w:p w14:paraId="0FBA15C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thought arriving in Nootka Sound aboard a frigate was not adequate for his assignment</w:t>
      </w:r>
    </w:p>
    <w:p w14:paraId="70E1CA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val="en"/>
        </w:rPr>
        <w:tab/>
      </w:r>
      <w:r w:rsidRPr="00C2243C">
        <w:rPr>
          <w:lang w:val="en"/>
        </w:rPr>
        <w:tab/>
        <w:t>he</w:t>
      </w:r>
      <w:r w:rsidRPr="00C2243C">
        <w:t xml:space="preserve"> added another frigate, a schooner and two </w:t>
      </w:r>
      <w:proofErr w:type="spellStart"/>
      <w:r w:rsidRPr="00C2243C">
        <w:rPr>
          <w:rStyle w:val="Emphasis"/>
        </w:rPr>
        <w:t>goletas</w:t>
      </w:r>
      <w:proofErr w:type="spellEnd"/>
      <w:r w:rsidRPr="00C2243C">
        <w:t xml:space="preserve"> (small schooners) </w:t>
      </w:r>
      <w:r>
        <w:t>as escort ships</w:t>
      </w:r>
    </w:p>
    <w:p w14:paraId="2123A47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Quadra wanted a fleet as a show of strength and he arranged for it to his satisfaction</w:t>
      </w:r>
    </w:p>
    <w:p w14:paraId="6F683F3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tab/>
      </w:r>
      <w:bookmarkStart w:id="124" w:name="_Hlk16156254"/>
      <w:r w:rsidRPr="00C2243C">
        <w:rPr>
          <w:lang w:eastAsia="ja-JP"/>
        </w:rPr>
        <w:t xml:space="preserve">Commandant Quadra departed San Blas on </w:t>
      </w:r>
      <w:proofErr w:type="spellStart"/>
      <w:r w:rsidRPr="00C2243C">
        <w:rPr>
          <w:i/>
          <w:lang w:eastAsia="ja-JP"/>
        </w:rPr>
        <w:t>Activa</w:t>
      </w:r>
      <w:proofErr w:type="spellEnd"/>
      <w:r w:rsidRPr="00C2243C">
        <w:rPr>
          <w:lang w:eastAsia="ja-JP"/>
        </w:rPr>
        <w:t xml:space="preserve"> </w:t>
      </w:r>
      <w:bookmarkEnd w:id="124"/>
      <w:r w:rsidRPr="00C2243C">
        <w:rPr>
          <w:lang w:eastAsia="ja-JP"/>
        </w:rPr>
        <w:t>accompanied by his fleet -- April 11, 1792</w:t>
      </w:r>
    </w:p>
    <w:p w14:paraId="0D4E1BB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p>
    <w:p w14:paraId="088A03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MERICAN CAPTAIN ROBERT GRAY PASSES BY THE GREAT RIVER OF THE WEST</w:t>
      </w:r>
    </w:p>
    <w:p w14:paraId="31AEDB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ailing south Gray passed the discolored water of what he called “Deception Bay” [1788]</w:t>
      </w:r>
    </w:p>
    <w:p w14:paraId="1C278E8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val="en"/>
        </w:rPr>
        <w:tab/>
      </w:r>
      <w:r w:rsidRPr="00C2243C">
        <w:rPr>
          <w:lang w:eastAsia="ja-JP"/>
        </w:rPr>
        <w:t xml:space="preserve">where he noticed that evidence of a large river was present </w:t>
      </w:r>
    </w:p>
    <w:p w14:paraId="349285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rPr>
      </w:pPr>
      <w:r w:rsidRPr="00C2243C">
        <w:rPr>
          <w:lang w:eastAsia="ja-JP"/>
        </w:rPr>
        <w:tab/>
      </w:r>
      <w:r w:rsidRPr="00C2243C">
        <w:rPr>
          <w:lang w:eastAsia="ja-JP"/>
        </w:rPr>
        <w:tab/>
      </w:r>
      <w:r w:rsidRPr="00C2243C">
        <w:rPr>
          <w:lang w:eastAsia="ja-JP"/>
        </w:rPr>
        <w:tab/>
        <w:t xml:space="preserve">this was </w:t>
      </w:r>
      <w:r w:rsidRPr="00C2243C">
        <w:rPr>
          <w:lang w:val="en-AU"/>
        </w:rPr>
        <w:t xml:space="preserve">Spanish Captain </w:t>
      </w:r>
      <w:proofErr w:type="spellStart"/>
      <w:r w:rsidRPr="00C2243C">
        <w:rPr>
          <w:lang w:val="en-AU"/>
        </w:rPr>
        <w:t>Heceta’s</w:t>
      </w:r>
      <w:proofErr w:type="spellEnd"/>
      <w:r w:rsidRPr="00C2243C">
        <w:rPr>
          <w:lang w:val="en-AU"/>
        </w:rPr>
        <w:t xml:space="preserve"> elusive </w:t>
      </w:r>
      <w:r w:rsidRPr="00C2243C">
        <w:t>Bahia de la Asuncion de Nuestra Senora</w:t>
      </w:r>
      <w:r w:rsidRPr="00C2243C">
        <w:rPr>
          <w:i/>
        </w:rPr>
        <w:t xml:space="preserve"> </w:t>
      </w:r>
    </w:p>
    <w:p w14:paraId="7419CC1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rPr>
        <w:tab/>
      </w:r>
      <w:r w:rsidRPr="00C2243C">
        <w:rPr>
          <w:i/>
        </w:rPr>
        <w:tab/>
      </w:r>
      <w:r w:rsidRPr="00C2243C">
        <w:rPr>
          <w:i/>
        </w:rPr>
        <w:tab/>
      </w:r>
      <w:r w:rsidRPr="00C2243C">
        <w:rPr>
          <w:i/>
        </w:rPr>
        <w:tab/>
      </w:r>
      <w:r w:rsidRPr="00C2243C">
        <w:t xml:space="preserve">(Bay of the Assumption of Our Lady and </w:t>
      </w:r>
      <w:bookmarkStart w:id="125" w:name="_Hlk16156580"/>
      <w:r w:rsidRPr="00C2243C">
        <w:rPr>
          <w:lang w:val="en-AU"/>
        </w:rPr>
        <w:t xml:space="preserve">Rio San Roc </w:t>
      </w:r>
      <w:bookmarkEnd w:id="125"/>
      <w:r w:rsidRPr="00C2243C">
        <w:rPr>
          <w:lang w:val="en-AU"/>
        </w:rPr>
        <w:t>[River San Rogue] [1775])</w:t>
      </w:r>
    </w:p>
    <w:p w14:paraId="1CB7306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t xml:space="preserve">unknown to all captains the </w:t>
      </w:r>
      <w:r w:rsidRPr="00C2243C">
        <w:rPr>
          <w:lang w:val="en"/>
        </w:rPr>
        <w:t xml:space="preserve">treacherous and shifting sand </w:t>
      </w:r>
      <w:r>
        <w:rPr>
          <w:lang w:val="en"/>
        </w:rPr>
        <w:t xml:space="preserve">bar </w:t>
      </w:r>
    </w:p>
    <w:p w14:paraId="3AC7985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sidRPr="00C2243C">
        <w:rPr>
          <w:lang w:val="en"/>
        </w:rPr>
        <w:t xml:space="preserve">at the mouth of the Columbia River presented a challenge to any ship </w:t>
      </w:r>
    </w:p>
    <w:p w14:paraId="162BDD55" w14:textId="77777777" w:rsidR="0079178D" w:rsidRPr="001C5018"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hat attempted to enter the river</w:t>
      </w:r>
      <w:r w:rsidRPr="00C2243C">
        <w:rPr>
          <w:lang w:eastAsia="ja-JP"/>
        </w:rPr>
        <w:t xml:space="preserve"> </w:t>
      </w:r>
    </w:p>
    <w:p w14:paraId="2BD6C14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rather than exploring Gray</w:t>
      </w:r>
      <w:r>
        <w:rPr>
          <w:lang w:eastAsia="ja-JP"/>
        </w:rPr>
        <w:t>,</w:t>
      </w:r>
      <w:r w:rsidRPr="00C2243C">
        <w:rPr>
          <w:lang w:eastAsia="ja-JP"/>
        </w:rPr>
        <w:t xml:space="preserve"> was anxious to trade which was, after all, his purpose</w:t>
      </w:r>
    </w:p>
    <w:p w14:paraId="68C25C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Gray continued south almost to California Captain </w:t>
      </w:r>
    </w:p>
    <w:p w14:paraId="03511C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efore he turned the </w:t>
      </w:r>
      <w:r w:rsidRPr="00C2243C">
        <w:rPr>
          <w:i/>
          <w:lang w:eastAsia="ja-JP"/>
        </w:rPr>
        <w:t xml:space="preserve">Columbia Rediviva </w:t>
      </w:r>
      <w:r w:rsidRPr="00C2243C">
        <w:rPr>
          <w:lang w:eastAsia="ja-JP"/>
        </w:rPr>
        <w:t xml:space="preserve">to the north </w:t>
      </w:r>
    </w:p>
    <w:p w14:paraId="59C827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looking for rivers and bays to enter for trade</w:t>
      </w:r>
    </w:p>
    <w:p w14:paraId="6EAE6C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4762D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ETTLEMENT AT SAN LORENZO (NOOTKA SOUND) RECEIVES A SPANISH VISITOR</w:t>
      </w:r>
    </w:p>
    <w:p w14:paraId="34B61A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panish Frigate </w:t>
      </w:r>
      <w:r w:rsidRPr="00C2243C">
        <w:rPr>
          <w:i/>
          <w:lang w:eastAsia="ja-JP"/>
        </w:rPr>
        <w:t xml:space="preserve">Aranzazu </w:t>
      </w:r>
      <w:r w:rsidRPr="00C2243C">
        <w:rPr>
          <w:lang w:eastAsia="ja-JP"/>
        </w:rPr>
        <w:t xml:space="preserve">under Lieutenant-Commander </w:t>
      </w:r>
      <w:r w:rsidRPr="00C2243C">
        <w:rPr>
          <w:lang w:val="en"/>
        </w:rPr>
        <w:t>Jacinto Caamano</w:t>
      </w:r>
      <w:r w:rsidRPr="00C2243C">
        <w:rPr>
          <w:lang w:eastAsia="ja-JP"/>
        </w:rPr>
        <w:t xml:space="preserve"> arrived </w:t>
      </w:r>
    </w:p>
    <w:p w14:paraId="4931ED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t </w:t>
      </w:r>
      <w:r w:rsidRPr="00C2243C">
        <w:rPr>
          <w:iCs/>
          <w:lang w:val="en"/>
        </w:rPr>
        <w:t xml:space="preserve">Santa Cruz de </w:t>
      </w:r>
      <w:proofErr w:type="spellStart"/>
      <w:r w:rsidRPr="00C2243C">
        <w:rPr>
          <w:iCs/>
          <w:lang w:val="en"/>
        </w:rPr>
        <w:t>Nuca</w:t>
      </w:r>
      <w:proofErr w:type="spellEnd"/>
      <w:r w:rsidRPr="00C2243C">
        <w:rPr>
          <w:lang w:val="en"/>
        </w:rPr>
        <w:t xml:space="preserve"> and </w:t>
      </w:r>
      <w:r w:rsidRPr="00C2243C">
        <w:rPr>
          <w:iCs/>
          <w:lang w:val="en"/>
        </w:rPr>
        <w:t>Fort San Miguel</w:t>
      </w:r>
      <w:r w:rsidRPr="00C2243C">
        <w:rPr>
          <w:lang w:val="en"/>
        </w:rPr>
        <w:t xml:space="preserve"> at Friendly Cove on Nootka Sound </w:t>
      </w:r>
    </w:p>
    <w:p w14:paraId="1B5EDD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inging necessary supplies including livestock for the settlement</w:t>
      </w:r>
      <w:r>
        <w:rPr>
          <w:lang w:eastAsia="ja-JP"/>
        </w:rPr>
        <w:t xml:space="preserve"> </w:t>
      </w:r>
      <w:r w:rsidRPr="00C2243C">
        <w:rPr>
          <w:lang w:eastAsia="ja-JP"/>
        </w:rPr>
        <w:t>-- mid-April 1792</w:t>
      </w:r>
    </w:p>
    <w:p w14:paraId="215F1EF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lastRenderedPageBreak/>
        <w:tab/>
      </w:r>
      <w:r>
        <w:rPr>
          <w:i/>
          <w:lang w:eastAsia="ja-JP"/>
        </w:rPr>
        <w:tab/>
      </w:r>
      <w:r w:rsidRPr="00C2243C">
        <w:rPr>
          <w:lang w:eastAsia="ja-JP"/>
        </w:rPr>
        <w:t xml:space="preserve">additional materials had been taken from English Captain James </w:t>
      </w:r>
      <w:proofErr w:type="spellStart"/>
      <w:r w:rsidRPr="00C2243C">
        <w:rPr>
          <w:lang w:eastAsia="ja-JP"/>
        </w:rPr>
        <w:t>Colnett’s</w:t>
      </w:r>
      <w:proofErr w:type="spellEnd"/>
      <w:r w:rsidRPr="00C2243C">
        <w:rPr>
          <w:lang w:eastAsia="ja-JP"/>
        </w:rPr>
        <w:t xml:space="preserve"> </w:t>
      </w:r>
    </w:p>
    <w:p w14:paraId="5934A0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confiscated vessel </w:t>
      </w:r>
      <w:r w:rsidRPr="00C2243C">
        <w:rPr>
          <w:i/>
          <w:lang w:eastAsia="ja-JP"/>
        </w:rPr>
        <w:t>Argonaut</w:t>
      </w:r>
      <w:r w:rsidRPr="00C2243C">
        <w:rPr>
          <w:lang w:eastAsia="ja-JP"/>
        </w:rPr>
        <w:t xml:space="preserve"> including sections of a schooner ready for assembling </w:t>
      </w:r>
    </w:p>
    <w:p w14:paraId="52FC8C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at was carried in the </w:t>
      </w:r>
      <w:r w:rsidRPr="00C2243C">
        <w:rPr>
          <w:i/>
          <w:lang w:eastAsia="ja-JP"/>
        </w:rPr>
        <w:t xml:space="preserve">Argonaut’s </w:t>
      </w:r>
      <w:r w:rsidRPr="00C2243C">
        <w:rPr>
          <w:lang w:eastAsia="ja-JP"/>
        </w:rPr>
        <w:t>hold</w:t>
      </w:r>
    </w:p>
    <w:p w14:paraId="3DA54A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t xml:space="preserve">Here </w:t>
      </w:r>
      <w:r w:rsidRPr="00C2243C">
        <w:rPr>
          <w:lang w:val="en"/>
        </w:rPr>
        <w:t xml:space="preserve">Jacinto Caamano was to begin his effort to explore </w:t>
      </w:r>
      <w:r w:rsidRPr="00C2243C">
        <w:t xml:space="preserve">the North Pacific waters </w:t>
      </w:r>
    </w:p>
    <w:p w14:paraId="091BB3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t xml:space="preserve">for the fabled Strait of </w:t>
      </w:r>
      <w:proofErr w:type="spellStart"/>
      <w:r w:rsidRPr="00C2243C">
        <w:t>Anian</w:t>
      </w:r>
      <w:proofErr w:type="spellEnd"/>
      <w:r w:rsidRPr="00C2243C">
        <w:t xml:space="preserve"> (Northwest Passage) </w:t>
      </w:r>
    </w:p>
    <w:p w14:paraId="06B6D2B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EBDB35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BRITISH </w:t>
      </w:r>
      <w:r w:rsidRPr="00C2243C">
        <w:t>C</w:t>
      </w:r>
      <w:r>
        <w:t xml:space="preserve">APTAIN </w:t>
      </w:r>
      <w:r w:rsidRPr="00C2243C">
        <w:rPr>
          <w:lang w:eastAsia="ja-JP"/>
        </w:rPr>
        <w:t>VANCOUVER’S EXPEDITION REACHES THE PACIFIC COAST</w:t>
      </w:r>
    </w:p>
    <w:p w14:paraId="3E9688D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HMS </w:t>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under Lieutenant</w:t>
      </w:r>
      <w:r w:rsidRPr="00C2243C">
        <w:t>-Commander</w:t>
      </w:r>
      <w:r w:rsidRPr="00C2243C">
        <w:rPr>
          <w:lang w:eastAsia="ja-JP"/>
        </w:rPr>
        <w:t xml:space="preserve"> </w:t>
      </w:r>
      <w:r w:rsidRPr="00C2243C">
        <w:rPr>
          <w:lang w:val="en"/>
        </w:rPr>
        <w:t>William Robert Broughton</w:t>
      </w:r>
      <w:r w:rsidRPr="00C2243C">
        <w:rPr>
          <w:lang w:eastAsia="ja-JP"/>
        </w:rPr>
        <w:t xml:space="preserve"> </w:t>
      </w:r>
    </w:p>
    <w:p w14:paraId="300C97B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arrived off the coast of California -- April 15, 1792 (April 16 in Vancouver’s journal) </w:t>
      </w:r>
    </w:p>
    <w:p w14:paraId="6E2437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 xml:space="preserve">Captain </w:t>
      </w:r>
      <w:r w:rsidRPr="00C2243C">
        <w:rPr>
          <w:lang w:eastAsia="ja-JP"/>
        </w:rPr>
        <w:t>Vancouver’s two-ship expedition sailed north from Cape Mendocino, California</w:t>
      </w:r>
    </w:p>
    <w:p w14:paraId="7E682C7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proofErr w:type="spellStart"/>
      <w:r w:rsidRPr="00C2243C">
        <w:t>en</w:t>
      </w:r>
      <w:proofErr w:type="spellEnd"/>
      <w:r w:rsidRPr="00C2243C">
        <w:t xml:space="preserve"> route they checked latitudes and noted previously unrecorded details of the coastline</w:t>
      </w:r>
    </w:p>
    <w:p w14:paraId="7D7F0DF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but </w:t>
      </w:r>
      <w:r w:rsidRPr="00C2243C">
        <w:rPr>
          <w:lang w:eastAsia="ja-JP"/>
        </w:rPr>
        <w:t xml:space="preserve">Vancouver believed Captain James Cook </w:t>
      </w:r>
      <w:r>
        <w:rPr>
          <w:lang w:eastAsia="ja-JP"/>
        </w:rPr>
        <w:t xml:space="preserve">already </w:t>
      </w:r>
      <w:r w:rsidRPr="00C2243C">
        <w:rPr>
          <w:lang w:eastAsia="ja-JP"/>
        </w:rPr>
        <w:t xml:space="preserve">had made a thorough study </w:t>
      </w:r>
    </w:p>
    <w:p w14:paraId="0E47F8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of the Pacific coast </w:t>
      </w:r>
    </w:p>
    <w:p w14:paraId="7A1807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Vancouver had accompanied Cook on the [1778-1781] expedition)</w:t>
      </w:r>
    </w:p>
    <w:p w14:paraId="06E978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us Vancouver and Broughton did little exploring north to the Strait of Juan de Fuca </w:t>
      </w:r>
    </w:p>
    <w:p w14:paraId="45BB6FB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ere their investigation was to begin</w:t>
      </w:r>
    </w:p>
    <w:p w14:paraId="42B970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F1D16F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PRESIDENT GEORGE WASHINGTON SETS UNITED STATES FOREIGN POLICY</w:t>
      </w:r>
    </w:p>
    <w:p w14:paraId="7A0609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President Washington and Secretary of State Jefferson believed Great Britain </w:t>
      </w:r>
    </w:p>
    <w:p w14:paraId="54B48B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would march south from Canada and attack New Spain (Mexico) </w:t>
      </w:r>
    </w:p>
    <w:p w14:paraId="2D5FF89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rough Western territory claimed by the U</w:t>
      </w:r>
      <w:r>
        <w:rPr>
          <w:lang w:eastAsia="ja-JP"/>
        </w:rPr>
        <w:t xml:space="preserve">nited States </w:t>
      </w:r>
    </w:p>
    <w:p w14:paraId="55D18D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nd capture </w:t>
      </w:r>
      <w:r>
        <w:rPr>
          <w:lang w:eastAsia="ja-JP"/>
        </w:rPr>
        <w:t xml:space="preserve">all of </w:t>
      </w:r>
      <w:r w:rsidRPr="00C2243C">
        <w:rPr>
          <w:lang w:eastAsia="ja-JP"/>
        </w:rPr>
        <w:t xml:space="preserve">Spain’s western territory </w:t>
      </w:r>
    </w:p>
    <w:p w14:paraId="6338F6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Pr>
          <w:lang w:eastAsia="ja-JP"/>
        </w:rPr>
        <w:t>H</w:t>
      </w:r>
      <w:r w:rsidRPr="00C2243C">
        <w:rPr>
          <w:lang w:eastAsia="ja-JP"/>
        </w:rPr>
        <w:t xml:space="preserve">owever, President George </w:t>
      </w:r>
      <w:r w:rsidRPr="00C2243C">
        <w:rPr>
          <w:lang w:val="en"/>
        </w:rPr>
        <w:t>Washington was leery of any foreign entanglement</w:t>
      </w:r>
    </w:p>
    <w:p w14:paraId="1B673C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believed the young United States of America was too weak and unstable </w:t>
      </w:r>
    </w:p>
    <w:p w14:paraId="627F00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o fight another war -- especially with a major European power</w:t>
      </w:r>
    </w:p>
    <w:p w14:paraId="3D44D5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he insisted the president alone, without the guidance of congress, could set foreign policy</w:t>
      </w:r>
    </w:p>
    <w:p w14:paraId="14C047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President Washington responded to the rising threats from Europe by insisting the U</w:t>
      </w:r>
      <w:r>
        <w:rPr>
          <w:lang w:eastAsia="ja-JP"/>
        </w:rPr>
        <w:t>.S.</w:t>
      </w:r>
      <w:r w:rsidRPr="00C2243C">
        <w:rPr>
          <w:lang w:eastAsia="ja-JP"/>
        </w:rPr>
        <w:t xml:space="preserve"> </w:t>
      </w:r>
    </w:p>
    <w:p w14:paraId="2F7B413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A23C93">
        <w:rPr>
          <w:lang w:eastAsia="ja-JP"/>
        </w:rPr>
        <w:t xml:space="preserve">would observe a strict neutrality [in the affairs of Europe] so long as </w:t>
      </w:r>
    </w:p>
    <w:p w14:paraId="2681AD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A23C93">
        <w:rPr>
          <w:lang w:eastAsia="ja-JP"/>
        </w:rPr>
        <w:t xml:space="preserve">circumstances and events </w:t>
      </w:r>
      <w:r>
        <w:rPr>
          <w:lang w:eastAsia="ja-JP"/>
        </w:rPr>
        <w:t>permitted the United States to do so</w:t>
      </w:r>
    </w:p>
    <w:p w14:paraId="57E33A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Washington announced his “Declaration of Neutrality” -- April22. 1793</w:t>
      </w:r>
    </w:p>
    <w:p w14:paraId="435732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Neither Jefferson nor Hamilton and their followers agreed with Washington’s policy</w:t>
      </w:r>
    </w:p>
    <w:p w14:paraId="03407F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Jefferson’s anti-British Democrat-Republican expansionists were not happy </w:t>
      </w:r>
    </w:p>
    <w:p w14:paraId="5C654B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lack of support for American settlers facing the dangers of living on the frontier</w:t>
      </w:r>
    </w:p>
    <w:p w14:paraId="350470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opportunity to remove Britain from America’s northern regions </w:t>
      </w:r>
    </w:p>
    <w:p w14:paraId="066758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amilton’s pro-British Federalists were not happy with neutrality toward Spain</w:t>
      </w:r>
    </w:p>
    <w:p w14:paraId="45B3BC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specially when Florida remained Spanish territory on America’s southern boundary </w:t>
      </w:r>
    </w:p>
    <w:p w14:paraId="1B57E52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15FE9DE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C</w:t>
      </w:r>
      <w:r>
        <w:t xml:space="preserve">APTAIN </w:t>
      </w:r>
      <w:r w:rsidRPr="00C2243C">
        <w:rPr>
          <w:lang w:eastAsia="ja-JP"/>
        </w:rPr>
        <w:t>VANCOUVER LEADS GREAT BRITAIN’S SCIENTIFIC EXPEDITION</w:t>
      </w:r>
    </w:p>
    <w:p w14:paraId="63FD4C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George Vancouver was elevated to British Royal Navy Captain -- 1792</w:t>
      </w:r>
    </w:p>
    <w:p w14:paraId="0771E44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ith all of the rights and privileges of the position </w:t>
      </w:r>
    </w:p>
    <w:p w14:paraId="374E5F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 xml:space="preserve">he was harsh and full of self-pride as was the custom of the Royal Navy at that time </w:t>
      </w:r>
    </w:p>
    <w:p w14:paraId="54B9C7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considered himself a gentleman -- that is, superior to most other men</w:t>
      </w:r>
    </w:p>
    <w:p w14:paraId="76189E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possessed a quick temper but his honesty was beyond question</w:t>
      </w:r>
    </w:p>
    <w:p w14:paraId="2976C50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possessed no use for, or sympathy with, other people’s ideas </w:t>
      </w:r>
    </w:p>
    <w:p w14:paraId="4C719F8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rPr>
          <w:lang w:eastAsia="ja-JP"/>
        </w:rPr>
        <w:tab/>
        <w:t>views from crewmen opposed to his own were rewarded with time in the ship’s brig</w:t>
      </w:r>
      <w:r w:rsidRPr="00C2243C">
        <w:t xml:space="preserve"> </w:t>
      </w:r>
    </w:p>
    <w:p w14:paraId="3E0276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was equally intolerant of the </w:t>
      </w:r>
      <w:r>
        <w:t>frequently</w:t>
      </w:r>
      <w:r w:rsidRPr="00C2243C">
        <w:t xml:space="preserve"> bizarre theories of European geographers</w:t>
      </w:r>
    </w:p>
    <w:p w14:paraId="7F9A58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rPr>
          <w:lang w:eastAsia="ja-JP"/>
        </w:rPr>
        <w:t xml:space="preserve">Vancouver always maintained strict military control </w:t>
      </w:r>
    </w:p>
    <w:p w14:paraId="5F370D3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t xml:space="preserve">he </w:t>
      </w:r>
      <w:r w:rsidRPr="00C2243C">
        <w:t xml:space="preserve">was a rigid disciplinarian and a demanding officer -- </w:t>
      </w:r>
      <w:r w:rsidRPr="00C2243C">
        <w:rPr>
          <w:lang w:eastAsia="ja-JP"/>
        </w:rPr>
        <w:t xml:space="preserve">some thought him cold-blooded </w:t>
      </w:r>
    </w:p>
    <w:p w14:paraId="5E02217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r>
      <w:r w:rsidRPr="00C2243C">
        <w:rPr>
          <w:lang w:eastAsia="ja-JP"/>
        </w:rPr>
        <w:t>he imposed cruel and unusual punishments for the slightest infractions</w:t>
      </w:r>
    </w:p>
    <w:p w14:paraId="12CB88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as was the custom of British captains he always wore the lash (whip) around his wrist </w:t>
      </w:r>
    </w:p>
    <w:p w14:paraId="2543A3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was always ready to apply it to the bare backs of obstinate sailors </w:t>
      </w:r>
    </w:p>
    <w:p w14:paraId="2EE8453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solitary confinement in the brig in chains with bread and water </w:t>
      </w:r>
    </w:p>
    <w:p w14:paraId="1FB4AC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as an ordinary punishment </w:t>
      </w:r>
    </w:p>
    <w:p w14:paraId="7151EE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could, and once did, use the death penalty </w:t>
      </w:r>
      <w:r>
        <w:rPr>
          <w:lang w:eastAsia="ja-JP"/>
        </w:rPr>
        <w:t xml:space="preserve">-- </w:t>
      </w:r>
      <w:r w:rsidRPr="00C2243C">
        <w:rPr>
          <w:lang w:eastAsia="ja-JP"/>
        </w:rPr>
        <w:t xml:space="preserve">he ordered a sailor be shot with a pistol </w:t>
      </w:r>
    </w:p>
    <w:p w14:paraId="6F31A3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Vancouver </w:t>
      </w:r>
      <w:r w:rsidRPr="00C2243C">
        <w:t>neither sought nor received the affection of his men -- but he was respected</w:t>
      </w:r>
    </w:p>
    <w:p w14:paraId="5E537C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3E1A9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 xml:space="preserve">DR. ARCHIBALD MENZIES ACCOMPANIES VANCOUVER ON THE </w:t>
      </w:r>
      <w:r w:rsidRPr="00C2243C">
        <w:rPr>
          <w:i/>
          <w:lang w:eastAsia="ja-JP"/>
        </w:rPr>
        <w:t>DISCOVERY</w:t>
      </w:r>
    </w:p>
    <w:p w14:paraId="43313C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Dr. Menzies, the ship’s surgeon and naturalist, had been to the Pacific Northwest before </w:t>
      </w:r>
    </w:p>
    <w:p w14:paraId="52EB6E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had sailed with British Royal Navy Captain James </w:t>
      </w:r>
      <w:proofErr w:type="spellStart"/>
      <w:r w:rsidRPr="00C2243C">
        <w:rPr>
          <w:lang w:eastAsia="ja-JP"/>
        </w:rPr>
        <w:t>Colnett</w:t>
      </w:r>
      <w:proofErr w:type="spellEnd"/>
      <w:r w:rsidRPr="00C2243C">
        <w:rPr>
          <w:lang w:eastAsia="ja-JP"/>
        </w:rPr>
        <w:t xml:space="preserve"> </w:t>
      </w:r>
    </w:p>
    <w:p w14:paraId="2D0254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n the </w:t>
      </w:r>
      <w:r w:rsidRPr="00C2243C">
        <w:rPr>
          <w:i/>
          <w:lang w:eastAsia="ja-JP"/>
        </w:rPr>
        <w:t xml:space="preserve">Prince of Wales </w:t>
      </w:r>
      <w:r w:rsidRPr="00C2243C">
        <w:rPr>
          <w:lang w:eastAsia="ja-JP"/>
        </w:rPr>
        <w:t>[1788]</w:t>
      </w:r>
    </w:p>
    <w:p w14:paraId="4D7E96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Menzies’ friend and patron, Sir Joseph Banks of the London Royal Society, arranged for him </w:t>
      </w:r>
    </w:p>
    <w:p w14:paraId="0C71BB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make this voyage to collect among other objects seeds and plants and dried specimens </w:t>
      </w:r>
    </w:p>
    <w:p w14:paraId="021FB6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for London’s Kew Garden -- the royal botanical establishment in England</w:t>
      </w:r>
    </w:p>
    <w:p w14:paraId="15B6D0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C</w:t>
      </w:r>
      <w:r>
        <w:rPr>
          <w:lang w:eastAsia="ja-JP"/>
        </w:rPr>
        <w:t xml:space="preserve">aptain </w:t>
      </w:r>
      <w:r w:rsidRPr="00C2243C">
        <w:rPr>
          <w:lang w:eastAsia="ja-JP"/>
        </w:rPr>
        <w:t>Vancouver was not in favor of this effort as he thought it a distraction</w:t>
      </w:r>
    </w:p>
    <w:p w14:paraId="2175B2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ir Joseph Banks warned Menzies he might expect trouble</w:t>
      </w:r>
    </w:p>
    <w:p w14:paraId="3B5E06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efore the voyage was complete, Vancouver had placed Menzies under arrest</w:t>
      </w:r>
    </w:p>
    <w:p w14:paraId="211E56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or “insolence and contempt” because they could not agree on a matter </w:t>
      </w:r>
    </w:p>
    <w:p w14:paraId="23FB0A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relating to the glass frame where Menzies kept his growing plants </w:t>
      </w:r>
    </w:p>
    <w:p w14:paraId="70DF5E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n the quarter deck of the HMS </w:t>
      </w:r>
      <w:r w:rsidRPr="00C2243C">
        <w:rPr>
          <w:i/>
          <w:lang w:eastAsia="ja-JP"/>
        </w:rPr>
        <w:t>Discovery</w:t>
      </w:r>
      <w:r w:rsidRPr="00C2243C">
        <w:rPr>
          <w:lang w:eastAsia="ja-JP"/>
        </w:rPr>
        <w:t>)</w:t>
      </w:r>
    </w:p>
    <w:p w14:paraId="443628C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6CC74883"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GEORGE VANCOUVER ALSO REPRESENTS GREAT BRITAIN IN NEGOTIATIONS</w:t>
      </w:r>
    </w:p>
    <w:p w14:paraId="3435AAD9"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tab/>
        <w:t xml:space="preserve">England, in part, relied on Sir Francis Drake’s [1579] claiming of Port New Albion </w:t>
      </w:r>
    </w:p>
    <w:p w14:paraId="09E817FC"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tab/>
      </w:r>
      <w:r>
        <w:rPr>
          <w:color w:val="000000" w:themeColor="text1"/>
          <w:lang w:eastAsia="ja-JP"/>
        </w:rPr>
        <w:tab/>
      </w:r>
      <w:r w:rsidRPr="00134EB1">
        <w:rPr>
          <w:color w:val="000000" w:themeColor="text1"/>
          <w:lang w:eastAsia="ja-JP"/>
        </w:rPr>
        <w:t xml:space="preserve">(whose location was believed to be off the northern coast of California </w:t>
      </w:r>
    </w:p>
    <w:p w14:paraId="27ECC729" w14:textId="77777777" w:rsidR="0079178D"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or more recently is thought to be at today’s Nehalem Bay </w:t>
      </w:r>
    </w:p>
    <w:p w14:paraId="41A1349B" w14:textId="77777777" w:rsidR="0079178D" w:rsidRPr="00134EB1" w:rsidRDefault="0079178D" w:rsidP="0079178D">
      <w:pPr>
        <w:tabs>
          <w:tab w:val="left" w:pos="360"/>
          <w:tab w:val="left" w:pos="720"/>
          <w:tab w:val="left" w:pos="1080"/>
          <w:tab w:val="left" w:pos="1440"/>
          <w:tab w:val="left" w:pos="1800"/>
          <w:tab w:val="left" w:pos="9540"/>
        </w:tabs>
        <w:spacing w:line="276" w:lineRule="auto"/>
        <w:ind w:right="4"/>
        <w:rPr>
          <w:color w:val="000000" w:themeColor="text1"/>
          <w:lang w:eastAsia="ja-JP"/>
        </w:rPr>
      </w:pPr>
      <w:r>
        <w:rPr>
          <w:color w:val="000000" w:themeColor="text1"/>
          <w:lang w:eastAsia="ja-JP"/>
        </w:rPr>
        <w:tab/>
      </w:r>
      <w:r>
        <w:rPr>
          <w:color w:val="000000" w:themeColor="text1"/>
          <w:lang w:eastAsia="ja-JP"/>
        </w:rPr>
        <w:tab/>
      </w:r>
      <w:r>
        <w:rPr>
          <w:color w:val="000000" w:themeColor="text1"/>
          <w:lang w:eastAsia="ja-JP"/>
        </w:rPr>
        <w:tab/>
      </w:r>
      <w:r>
        <w:rPr>
          <w:color w:val="000000" w:themeColor="text1"/>
          <w:lang w:eastAsia="ja-JP"/>
        </w:rPr>
        <w:tab/>
      </w:r>
      <w:r w:rsidRPr="00134EB1">
        <w:rPr>
          <w:color w:val="000000" w:themeColor="text1"/>
          <w:lang w:eastAsia="ja-JP"/>
        </w:rPr>
        <w:t>on the northern Oregon coast)</w:t>
      </w:r>
    </w:p>
    <w:p w14:paraId="606BE770"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Pr>
          <w:color w:val="000000" w:themeColor="text1"/>
          <w:lang w:eastAsia="ja-JP"/>
        </w:rPr>
        <w:tab/>
      </w:r>
      <w:r w:rsidRPr="00134EB1">
        <w:rPr>
          <w:color w:val="000000" w:themeColor="text1"/>
          <w:lang w:eastAsia="ja-JP"/>
        </w:rPr>
        <w:t>Vancouver was also given the diplomatic task of meeting with the Spanish negotiator</w:t>
      </w:r>
    </w:p>
    <w:p w14:paraId="269A9851"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134EB1">
        <w:rPr>
          <w:color w:val="000000" w:themeColor="text1"/>
          <w:lang w:eastAsia="ja-JP"/>
        </w:rPr>
        <w:tab/>
      </w:r>
      <w:r w:rsidRPr="00134EB1">
        <w:rPr>
          <w:color w:val="000000" w:themeColor="text1"/>
          <w:lang w:eastAsia="ja-JP"/>
        </w:rPr>
        <w:tab/>
        <w:t xml:space="preserve">to represent the interests of the British government and King </w:t>
      </w:r>
    </w:p>
    <w:p w14:paraId="13D23318"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and to receive the buildings and parcels of land which had been occupied</w:t>
      </w:r>
    </w:p>
    <w:p w14:paraId="01FEE721"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by the subjects of his Britannic Majesty in [April 1789] in Nootka Sound </w:t>
      </w:r>
    </w:p>
    <w:p w14:paraId="2AF59470"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and other Pacific coast ports </w:t>
      </w:r>
    </w:p>
    <w:p w14:paraId="2A4C500D"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lastRenderedPageBreak/>
        <w:tab/>
      </w:r>
      <w:r w:rsidRPr="00134EB1">
        <w:rPr>
          <w:color w:val="000000" w:themeColor="text1"/>
          <w:lang w:eastAsia="ja-JP"/>
        </w:rPr>
        <w:tab/>
      </w:r>
      <w:r w:rsidRPr="00134EB1">
        <w:rPr>
          <w:color w:val="000000" w:themeColor="text1"/>
          <w:szCs w:val="23"/>
        </w:rPr>
        <w:t xml:space="preserve">Vancouver expected to </w:t>
      </w:r>
      <w:r w:rsidRPr="00134EB1">
        <w:rPr>
          <w:color w:val="000000" w:themeColor="text1"/>
          <w:lang w:eastAsia="ja-JP"/>
        </w:rPr>
        <w:t xml:space="preserve">secure Great Britain’s rights to the entire Pacific coast </w:t>
      </w:r>
    </w:p>
    <w:p w14:paraId="4CA7D884"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 xml:space="preserve">from San Francisco to the Russian settlements in Russian-America (Alaska) </w:t>
      </w:r>
    </w:p>
    <w:p w14:paraId="5E2A18F7"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despite the fact he knew the Spanish had been active in the region since [1768]</w:t>
      </w:r>
    </w:p>
    <w:p w14:paraId="100CB3D8" w14:textId="77777777" w:rsidR="0079178D" w:rsidRPr="00134EB1"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p>
    <w:p w14:paraId="525C1F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t xml:space="preserve">Commandant Juan Francisco de la Bodega y Quadra </w:t>
      </w:r>
    </w:p>
    <w:p w14:paraId="332FE256"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Pr>
          <w:color w:val="000000" w:themeColor="text1"/>
          <w:lang w:eastAsia="ja-JP"/>
        </w:rPr>
        <w:tab/>
      </w:r>
      <w:r>
        <w:rPr>
          <w:color w:val="000000" w:themeColor="text1"/>
          <w:lang w:eastAsia="ja-JP"/>
        </w:rPr>
        <w:tab/>
      </w:r>
      <w:r w:rsidRPr="00134EB1">
        <w:rPr>
          <w:color w:val="000000" w:themeColor="text1"/>
          <w:lang w:eastAsia="ja-JP"/>
        </w:rPr>
        <w:t>represented the Spanish government and King</w:t>
      </w:r>
    </w:p>
    <w:p w14:paraId="4F0AC95E"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Pr>
          <w:color w:val="000000" w:themeColor="text1"/>
          <w:lang w:eastAsia="ja-JP"/>
        </w:rPr>
        <w:tab/>
      </w:r>
      <w:r w:rsidRPr="00134EB1">
        <w:rPr>
          <w:color w:val="000000" w:themeColor="text1"/>
          <w:lang w:eastAsia="ja-JP"/>
        </w:rPr>
        <w:t>he was to resolve the Nootka Sound Crisis and protect Spanish interests</w:t>
      </w:r>
    </w:p>
    <w:p w14:paraId="6BDC09F7"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t>Quadra was, at a minimum, to turn over the British property confiscated at Nootka Sound</w:t>
      </w:r>
    </w:p>
    <w:p w14:paraId="73773B5E" w14:textId="77777777" w:rsidR="0079178D" w:rsidRPr="00134EB1"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r w:rsidRPr="00134EB1">
        <w:rPr>
          <w:color w:val="000000" w:themeColor="text1"/>
          <w:lang w:eastAsia="ja-JP"/>
        </w:rPr>
        <w:tab/>
      </w:r>
      <w:r w:rsidRPr="00134EB1">
        <w:rPr>
          <w:color w:val="000000" w:themeColor="text1"/>
          <w:lang w:eastAsia="ja-JP"/>
        </w:rPr>
        <w:tab/>
      </w:r>
      <w:r w:rsidRPr="00134EB1">
        <w:rPr>
          <w:color w:val="000000" w:themeColor="text1"/>
          <w:lang w:eastAsia="ja-JP"/>
        </w:rPr>
        <w:tab/>
        <w:t>by Spanish Lieutenant Francisco de Eliza [1789]</w:t>
      </w:r>
    </w:p>
    <w:p w14:paraId="402D820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CE325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 xml:space="preserve">CAPTAIN VANCOUVER </w:t>
      </w:r>
      <w:r w:rsidRPr="00C2243C">
        <w:rPr>
          <w:lang w:eastAsia="ja-JP"/>
        </w:rPr>
        <w:t>MISSES THE GREAT (COLUMBIA) RIVER</w:t>
      </w:r>
    </w:p>
    <w:p w14:paraId="21145F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ached the latitude previously noted by </w:t>
      </w:r>
      <w:r w:rsidRPr="00C2243C">
        <w:rPr>
          <w:lang w:val="en-AU"/>
        </w:rPr>
        <w:t xml:space="preserve">Spanish Captain </w:t>
      </w:r>
      <w:proofErr w:type="spellStart"/>
      <w:r w:rsidRPr="00C2243C">
        <w:rPr>
          <w:lang w:val="en-AU"/>
        </w:rPr>
        <w:t>Heceta</w:t>
      </w:r>
      <w:proofErr w:type="spellEnd"/>
    </w:p>
    <w:p w14:paraId="2595C7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s the mouth of a great river which he </w:t>
      </w:r>
      <w:r w:rsidRPr="00C2243C">
        <w:rPr>
          <w:lang w:val="en-AU"/>
        </w:rPr>
        <w:t xml:space="preserve">named </w:t>
      </w:r>
      <w:r w:rsidRPr="00C2243C">
        <w:t>Bahia de la Asuncion de Nuestra Senora</w:t>
      </w:r>
      <w:r w:rsidRPr="00C2243C">
        <w:rPr>
          <w:i/>
        </w:rPr>
        <w:t xml:space="preserve"> </w:t>
      </w:r>
    </w:p>
    <w:p w14:paraId="7E0CAF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sidRPr="00C2243C">
        <w:rPr>
          <w:i/>
        </w:rPr>
        <w:tab/>
      </w:r>
      <w:r w:rsidRPr="00C2243C">
        <w:rPr>
          <w:i/>
        </w:rPr>
        <w:tab/>
      </w:r>
      <w:r w:rsidRPr="00C2243C">
        <w:rPr>
          <w:i/>
        </w:rPr>
        <w:tab/>
      </w:r>
      <w:r w:rsidRPr="00C2243C">
        <w:t xml:space="preserve">(Bay of the Assumption of Our Lady and </w:t>
      </w:r>
      <w:r w:rsidRPr="00C2243C">
        <w:rPr>
          <w:lang w:val="en-AU"/>
        </w:rPr>
        <w:t>Rio San Roc</w:t>
      </w:r>
      <w:r w:rsidRPr="00C2243C">
        <w:rPr>
          <w:b/>
          <w:lang w:val="en-AU"/>
        </w:rPr>
        <w:t xml:space="preserve"> </w:t>
      </w:r>
      <w:r w:rsidRPr="00C2243C">
        <w:rPr>
          <w:lang w:val="en-AU"/>
        </w:rPr>
        <w:t xml:space="preserve">[River Rogue 1775]) </w:t>
      </w:r>
    </w:p>
    <w:p w14:paraId="47A7D8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AU"/>
        </w:rPr>
        <w:tab/>
      </w:r>
      <w:r w:rsidRPr="00C2243C">
        <w:rPr>
          <w:lang w:val="en-AU"/>
        </w:rPr>
        <w:tab/>
        <w:t xml:space="preserve">British Captain John Meares named the same location Deception Bay </w:t>
      </w:r>
      <w:r w:rsidRPr="00C2243C">
        <w:rPr>
          <w:lang w:eastAsia="ja-JP"/>
        </w:rPr>
        <w:t xml:space="preserve">[1788] </w:t>
      </w:r>
    </w:p>
    <w:p w14:paraId="0D356A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Vancouver missed the (Columbia River) -- April 26, 1792 (Vancouver’s Friday April 27)</w:t>
      </w:r>
    </w:p>
    <w:p w14:paraId="5538CB3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lthough all the signs of a great river were to be seen: drifting logs, discolored water,</w:t>
      </w:r>
    </w:p>
    <w:p w14:paraId="7ED829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feeding gulls</w:t>
      </w:r>
      <w:r>
        <w:rPr>
          <w:lang w:eastAsia="ja-JP"/>
        </w:rPr>
        <w:t xml:space="preserve"> and </w:t>
      </w:r>
      <w:r w:rsidRPr="00C2243C">
        <w:rPr>
          <w:lang w:eastAsia="ja-JP"/>
        </w:rPr>
        <w:t xml:space="preserve">crosscurrents </w:t>
      </w:r>
    </w:p>
    <w:p w14:paraId="45C5F2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ll were disregarded by Vancouver as the British captain wrote in his journal</w:t>
      </w:r>
    </w:p>
    <w:p w14:paraId="55FCC2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misdated April 27, 1792</w:t>
      </w:r>
      <w:r>
        <w:rPr>
          <w:lang w:eastAsia="ja-JP"/>
        </w:rPr>
        <w:t>—actually April 26</w:t>
      </w:r>
      <w:r w:rsidRPr="00C2243C">
        <w:rPr>
          <w:lang w:eastAsia="ja-JP"/>
        </w:rPr>
        <w:t xml:space="preserve">): </w:t>
      </w:r>
      <w:r w:rsidRPr="00C2243C">
        <w:rPr>
          <w:b/>
          <w:lang w:eastAsia="ja-JP"/>
        </w:rPr>
        <w:t xml:space="preserve">“The sea has now changed from its natural, to river </w:t>
      </w:r>
      <w:proofErr w:type="spellStart"/>
      <w:r w:rsidRPr="00C2243C">
        <w:rPr>
          <w:b/>
          <w:lang w:eastAsia="ja-JP"/>
        </w:rPr>
        <w:t>coloured</w:t>
      </w:r>
      <w:proofErr w:type="spellEnd"/>
      <w:r w:rsidRPr="00C2243C">
        <w:rPr>
          <w:b/>
          <w:lang w:eastAsia="ja-JP"/>
        </w:rPr>
        <w:t xml:space="preserve"> water, the probable consequence of some streams falling into the bay, or into the ocean to the north of it, through the low land. ...Not considering this opening worthy of more attention, I continued our pursuit to the N.W. being desirous to embrace the advantages of the prevailing breeze....”</w:t>
      </w:r>
      <w:r>
        <w:rPr>
          <w:rStyle w:val="FootnoteReference"/>
          <w:lang w:eastAsia="ja-JP"/>
        </w:rPr>
        <w:footnoteReference w:id="112"/>
      </w:r>
      <w:r w:rsidRPr="00C2243C">
        <w:rPr>
          <w:b/>
          <w:lang w:eastAsia="ja-JP"/>
        </w:rPr>
        <w:t xml:space="preserve"> </w:t>
      </w:r>
    </w:p>
    <w:p w14:paraId="5CB7C9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Vancouver was convinced a river did not exist at that location </w:t>
      </w:r>
    </w:p>
    <w:p w14:paraId="11B2CF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or Captain Cook would have discovered it</w:t>
      </w:r>
    </w:p>
    <w:p w14:paraId="13D953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Lieutenant</w:t>
      </w:r>
      <w:r w:rsidRPr="00C2243C">
        <w:t>-Commander</w:t>
      </w:r>
      <w:r w:rsidRPr="00C2243C">
        <w:rPr>
          <w:lang w:eastAsia="ja-JP"/>
        </w:rPr>
        <w:t xml:space="preserve"> </w:t>
      </w:r>
      <w:r w:rsidRPr="00C2243C">
        <w:rPr>
          <w:lang w:val="en"/>
        </w:rPr>
        <w:t>William Robert Broughton</w:t>
      </w:r>
      <w:r w:rsidRPr="00C2243C">
        <w:rPr>
          <w:lang w:eastAsia="ja-JP"/>
        </w:rPr>
        <w:t xml:space="preserve"> on armed tender </w:t>
      </w:r>
      <w:r w:rsidRPr="00C2243C">
        <w:rPr>
          <w:i/>
          <w:lang w:eastAsia="ja-JP"/>
        </w:rPr>
        <w:t>Chatham</w:t>
      </w:r>
      <w:r w:rsidRPr="00C2243C">
        <w:rPr>
          <w:lang w:eastAsia="ja-JP"/>
        </w:rPr>
        <w:t xml:space="preserve"> </w:t>
      </w:r>
    </w:p>
    <w:p w14:paraId="1366BD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as in agreement with Vancouver when he later noted: </w:t>
      </w:r>
      <w:r w:rsidRPr="00C2243C">
        <w:rPr>
          <w:b/>
          <w:lang w:eastAsia="ja-JP"/>
        </w:rPr>
        <w:t xml:space="preserve">“The breakers extending across </w:t>
      </w:r>
      <w:r w:rsidRPr="00C2243C">
        <w:rPr>
          <w:lang w:eastAsia="ja-JP"/>
        </w:rPr>
        <w:t>[the apparent opening]</w:t>
      </w:r>
      <w:r w:rsidRPr="00C2243C">
        <w:rPr>
          <w:b/>
          <w:lang w:eastAsia="ja-JP"/>
        </w:rPr>
        <w:t xml:space="preserve"> gave us reason to consider </w:t>
      </w:r>
      <w:r w:rsidRPr="00C2243C">
        <w:rPr>
          <w:lang w:eastAsia="ja-JP"/>
        </w:rPr>
        <w:t xml:space="preserve">[it] </w:t>
      </w:r>
      <w:r w:rsidRPr="00C2243C">
        <w:rPr>
          <w:b/>
          <w:lang w:eastAsia="ja-JP"/>
        </w:rPr>
        <w:t xml:space="preserve">inaccessible, and unworthy of any loss of time. The </w:t>
      </w:r>
      <w:r w:rsidRPr="00C2243C">
        <w:rPr>
          <w:b/>
          <w:i/>
          <w:lang w:eastAsia="ja-JP"/>
        </w:rPr>
        <w:t xml:space="preserve">Discovery </w:t>
      </w:r>
      <w:r w:rsidRPr="00C2243C">
        <w:rPr>
          <w:b/>
          <w:lang w:eastAsia="ja-JP"/>
        </w:rPr>
        <w:t xml:space="preserve">made signal we were standing into danger and we hauled out; the situation is off </w:t>
      </w:r>
      <w:r w:rsidRPr="00C2243C">
        <w:rPr>
          <w:lang w:eastAsia="ja-JP"/>
        </w:rPr>
        <w:t>[</w:t>
      </w:r>
      <w:r w:rsidRPr="00C2243C">
        <w:rPr>
          <w:lang w:val="en-AU"/>
        </w:rPr>
        <w:t xml:space="preserve">British Captain John Meares] </w:t>
      </w:r>
      <w:r w:rsidRPr="00C2243C">
        <w:rPr>
          <w:b/>
          <w:lang w:eastAsia="ja-JP"/>
        </w:rPr>
        <w:t xml:space="preserve">Cape Disappointment from whence a very extensive shoal </w:t>
      </w:r>
      <w:r w:rsidRPr="00C2243C">
        <w:rPr>
          <w:lang w:eastAsia="ja-JP"/>
        </w:rPr>
        <w:t xml:space="preserve">(shallow) </w:t>
      </w:r>
      <w:r w:rsidRPr="00C2243C">
        <w:rPr>
          <w:b/>
          <w:lang w:eastAsia="ja-JP"/>
        </w:rPr>
        <w:t xml:space="preserve">stretches out </w:t>
      </w:r>
      <w:bookmarkEnd w:id="99"/>
      <w:r w:rsidRPr="00C2243C">
        <w:rPr>
          <w:b/>
          <w:lang w:eastAsia="ja-JP"/>
        </w:rPr>
        <w:t>and there was every appearance of an opening actually seen, but it was passed without appreciating the importance of the place.”</w:t>
      </w:r>
      <w:r>
        <w:rPr>
          <w:rStyle w:val="FootnoteReference"/>
          <w:lang w:eastAsia="ja-JP"/>
        </w:rPr>
        <w:footnoteReference w:id="113"/>
      </w:r>
    </w:p>
    <w:p w14:paraId="67923E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06B7D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 xml:space="preserve">CAPTAIN VANCOUVER </w:t>
      </w:r>
      <w:r w:rsidRPr="00C2243C">
        <w:rPr>
          <w:lang w:eastAsia="ja-JP"/>
        </w:rPr>
        <w:t xml:space="preserve">NAMES POINT GRENVILLE </w:t>
      </w:r>
    </w:p>
    <w:p w14:paraId="66BAD7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t xml:space="preserve">Vancouver passed </w:t>
      </w:r>
      <w:r w:rsidRPr="00F871C6">
        <w:rPr>
          <w:b/>
          <w:bCs/>
        </w:rPr>
        <w:t>“Point Grenville”</w:t>
      </w:r>
      <w:r>
        <w:rPr>
          <w:rStyle w:val="FootnoteReference"/>
        </w:rPr>
        <w:footnoteReference w:id="114"/>
      </w:r>
      <w:r w:rsidRPr="00C2243C">
        <w:t xml:space="preserve"> -- morning </w:t>
      </w:r>
      <w:r w:rsidRPr="00C2243C">
        <w:rPr>
          <w:lang w:eastAsia="ja-JP"/>
        </w:rPr>
        <w:t>April 27, 1792</w:t>
      </w:r>
    </w:p>
    <w:p w14:paraId="28D798C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lastRenderedPageBreak/>
        <w:tab/>
      </w:r>
      <w:r>
        <w:tab/>
      </w:r>
      <w:r w:rsidRPr="00C2243C">
        <w:t xml:space="preserve"> (along the Olympic Peninsula north of today’s Grays Harbor) </w:t>
      </w:r>
    </w:p>
    <w:p w14:paraId="720D12C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t xml:space="preserve">this was the first name given by Vancouver (in today’s Washington) </w:t>
      </w:r>
    </w:p>
    <w:p w14:paraId="7A978D7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d toward “Destruction Island” where Vancouver anchored </w:t>
      </w:r>
    </w:p>
    <w:p w14:paraId="231A77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ree miles south of Destruction Island and five miles off the Washington coast </w:t>
      </w:r>
    </w:p>
    <w:p w14:paraId="49684E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re </w:t>
      </w:r>
      <w:r>
        <w:rPr>
          <w:lang w:eastAsia="ja-JP"/>
        </w:rPr>
        <w:t>Captain Vancouver</w:t>
      </w:r>
      <w:r w:rsidRPr="00C2243C">
        <w:rPr>
          <w:lang w:eastAsia="ja-JP"/>
        </w:rPr>
        <w:t xml:space="preserve"> noted a: </w:t>
      </w:r>
      <w:r w:rsidRPr="00C2243C">
        <w:rPr>
          <w:b/>
          <w:lang w:eastAsia="ja-JP"/>
        </w:rPr>
        <w:t xml:space="preserve">“conspicuous point of land composed of a cluster of hummocks </w:t>
      </w:r>
      <w:r w:rsidRPr="00C2243C">
        <w:rPr>
          <w:lang w:eastAsia="ja-JP"/>
        </w:rPr>
        <w:t>(small hills)</w:t>
      </w:r>
      <w:r w:rsidRPr="00C2243C">
        <w:rPr>
          <w:b/>
          <w:lang w:eastAsia="ja-JP"/>
        </w:rPr>
        <w:t xml:space="preserve">, moderately high and projecting into the sea.” </w:t>
      </w:r>
      <w:r w:rsidRPr="00C2243C">
        <w:rPr>
          <w:lang w:eastAsia="ja-JP"/>
        </w:rPr>
        <w:t>(April 28, 1792)</w:t>
      </w:r>
      <w:r w:rsidRPr="00C2243C">
        <w:rPr>
          <w:sz w:val="18"/>
          <w:szCs w:val="18"/>
          <w:lang w:eastAsia="ja-JP"/>
        </w:rPr>
        <w:t xml:space="preserve"> </w:t>
      </w:r>
      <w:r>
        <w:rPr>
          <w:rStyle w:val="FootnoteReference"/>
          <w:sz w:val="18"/>
          <w:szCs w:val="18"/>
          <w:lang w:eastAsia="ja-JP"/>
        </w:rPr>
        <w:footnoteReference w:id="115"/>
      </w:r>
    </w:p>
    <w:p w14:paraId="4199A5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They arrived at “Cape Flattery,” the entrance to the Strait of Juan de Fuca, in a storm</w:t>
      </w:r>
    </w:p>
    <w:p w14:paraId="3E5FAD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anchored five miles off the Washington coast</w:t>
      </w:r>
    </w:p>
    <w:p w14:paraId="7787B7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C924F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AMERICAN CAPTAIN GRAY AGAIN MISSES THE GREAT (COLUMBIA) RIVER </w:t>
      </w:r>
    </w:p>
    <w:p w14:paraId="04032CF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ailing north from California, Captain Gray again passed by Deception Bay </w:t>
      </w:r>
    </w:p>
    <w:p w14:paraId="08E1D2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heavy seas made the current was too strong to enter -- April 27, 1792</w:t>
      </w:r>
    </w:p>
    <w:p w14:paraId="5A51BA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Gray decided to further explore this area at a later date when the weather cleared</w:t>
      </w:r>
    </w:p>
    <w:p w14:paraId="0C61D9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lang w:eastAsia="ja-JP"/>
        </w:rPr>
        <w:tab/>
      </w:r>
      <w:r w:rsidRPr="00C2243C">
        <w:rPr>
          <w:lang w:eastAsia="ja-JP"/>
        </w:rPr>
        <w:tab/>
      </w:r>
      <w:r w:rsidRPr="00C2243C">
        <w:rPr>
          <w:szCs w:val="23"/>
        </w:rPr>
        <w:t>he continued northward toward the Strait of Juan de Fuca</w:t>
      </w:r>
    </w:p>
    <w:p w14:paraId="20DDFC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t xml:space="preserve">Gray anchored the </w:t>
      </w:r>
      <w:r w:rsidRPr="00C2243C">
        <w:rPr>
          <w:i/>
          <w:szCs w:val="23"/>
        </w:rPr>
        <w:t xml:space="preserve">Columbia Rediviva </w:t>
      </w:r>
      <w:r w:rsidRPr="00C2243C">
        <w:rPr>
          <w:szCs w:val="23"/>
        </w:rPr>
        <w:t xml:space="preserve">off Captain James Cook’s Cape Flattery </w:t>
      </w:r>
    </w:p>
    <w:p w14:paraId="7F3995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F228D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CAPTAIN ROBERT GRAY MEETS </w:t>
      </w:r>
      <w:r w:rsidRPr="00C2243C">
        <w:t>C</w:t>
      </w:r>
      <w:r>
        <w:t xml:space="preserve">APTAIN </w:t>
      </w:r>
      <w:r>
        <w:rPr>
          <w:lang w:eastAsia="ja-JP"/>
        </w:rPr>
        <w:t>GEORGE</w:t>
      </w:r>
      <w:r w:rsidRPr="00C2243C">
        <w:rPr>
          <w:lang w:eastAsia="ja-JP"/>
        </w:rPr>
        <w:t xml:space="preserve"> VANCOUVER</w:t>
      </w:r>
    </w:p>
    <w:p w14:paraId="4B99A8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Soon after weighing anchor off Cape Flattery the lookout on </w:t>
      </w:r>
      <w:r>
        <w:rPr>
          <w:lang w:eastAsia="ja-JP"/>
        </w:rPr>
        <w:t>Vancouver</w:t>
      </w:r>
      <w:r w:rsidRPr="00C2243C">
        <w:rPr>
          <w:lang w:eastAsia="ja-JP"/>
        </w:rPr>
        <w:t xml:space="preserve">’s </w:t>
      </w:r>
      <w:r w:rsidRPr="00C2243C">
        <w:rPr>
          <w:i/>
          <w:lang w:eastAsia="ja-JP"/>
        </w:rPr>
        <w:t>Discovery</w:t>
      </w:r>
    </w:p>
    <w:p w14:paraId="60E339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reported a sail -- 4:00 a.m. April 28, 1792</w:t>
      </w:r>
    </w:p>
    <w:p w14:paraId="083049B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was first ship they had encountered since leaving the Sandwich Islands (Hawaii)</w:t>
      </w:r>
    </w:p>
    <w:p w14:paraId="3F89280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Vancouver misdated the event in his journal as April 29)</w:t>
      </w:r>
    </w:p>
    <w:p w14:paraId="0BD09A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moved on toward the north</w:t>
      </w:r>
    </w:p>
    <w:p w14:paraId="5CC365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y noon they were two miles off Cape Flattery</w:t>
      </w:r>
    </w:p>
    <w:p w14:paraId="4F06CF0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Following the British vessels Captain Gray </w:t>
      </w:r>
    </w:p>
    <w:p w14:paraId="5340F61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hoisted the American flag above the </w:t>
      </w:r>
      <w:r w:rsidRPr="00C2243C">
        <w:rPr>
          <w:i/>
          <w:lang w:eastAsia="ja-JP"/>
        </w:rPr>
        <w:t xml:space="preserve">Columbia Rediviva </w:t>
      </w:r>
      <w:r w:rsidRPr="00C2243C">
        <w:rPr>
          <w:lang w:eastAsia="ja-JP"/>
        </w:rPr>
        <w:t xml:space="preserve">and fired a gun to leeward </w:t>
      </w:r>
    </w:p>
    <w:p w14:paraId="7E2DB32F" w14:textId="77777777" w:rsidR="0079178D" w:rsidRPr="004750AD"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Pr>
          <w:lang w:eastAsia="ja-JP"/>
        </w:rPr>
        <w:tab/>
      </w:r>
      <w:r>
        <w:rPr>
          <w:lang w:eastAsia="ja-JP"/>
        </w:rPr>
        <w:tab/>
      </w:r>
      <w:r>
        <w:rPr>
          <w:lang w:eastAsia="ja-JP"/>
        </w:rPr>
        <w:tab/>
      </w:r>
      <w:r w:rsidRPr="00C2243C">
        <w:rPr>
          <w:lang w:eastAsia="ja-JP"/>
        </w:rPr>
        <w:t xml:space="preserve">to hail the British ships </w:t>
      </w:r>
    </w:p>
    <w:p w14:paraId="3A4002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Captain Gray hove-to and waited for a boat to arrive from the </w:t>
      </w:r>
      <w:r w:rsidRPr="00C2243C">
        <w:rPr>
          <w:i/>
          <w:lang w:eastAsia="ja-JP"/>
        </w:rPr>
        <w:t>Discovery</w:t>
      </w:r>
    </w:p>
    <w:p w14:paraId="44A5BB2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p>
    <w:p w14:paraId="2509F6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N HISTORIC MEETING TAKES PLACE OFF CAPE FLATTERY</w:t>
      </w:r>
    </w:p>
    <w:p w14:paraId="0A48279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sent Lieutenant Peter Puget and botanist Dr. Archibald Menzies </w:t>
      </w:r>
    </w:p>
    <w:p w14:paraId="0D233A7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to confer with American Captain Robert Gray of the </w:t>
      </w:r>
      <w:r w:rsidRPr="00C2243C">
        <w:rPr>
          <w:i/>
          <w:lang w:eastAsia="ja-JP"/>
        </w:rPr>
        <w:t xml:space="preserve">Columbia Rediviva </w:t>
      </w:r>
    </w:p>
    <w:p w14:paraId="1B87086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Vancouver’s men explained their expedition had no intention of trading</w:t>
      </w:r>
    </w:p>
    <w:p w14:paraId="265A261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but only wanted information to assist in their exploration of the region</w:t>
      </w:r>
    </w:p>
    <w:p w14:paraId="6B7435E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In response to a series of rather patronizing questions from Vancouver’s men</w:t>
      </w:r>
    </w:p>
    <w:p w14:paraId="644551F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Captain Gray gave a summary of his ship’s log for the past several months</w:t>
      </w:r>
    </w:p>
    <w:p w14:paraId="526713A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stated he had passed what seemed to be a powerful river at 46º 10’ north latitude</w:t>
      </w:r>
    </w:p>
    <w:p w14:paraId="576AB99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ich he tried in vain to enter for nine days</w:t>
      </w:r>
    </w:p>
    <w:p w14:paraId="345F160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ut was repelled by the strength of the current and high seas</w:t>
      </w:r>
    </w:p>
    <w:p w14:paraId="3EDDA0A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Gray also informed Lieutenant Puget and botanist Dr. Menzies that he had not </w:t>
      </w:r>
    </w:p>
    <w:p w14:paraId="5769F04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lastRenderedPageBreak/>
        <w:tab/>
      </w:r>
      <w:r>
        <w:rPr>
          <w:lang w:eastAsia="ja-JP"/>
        </w:rPr>
        <w:tab/>
      </w:r>
      <w:r>
        <w:rPr>
          <w:lang w:eastAsia="ja-JP"/>
        </w:rPr>
        <w:tab/>
      </w:r>
      <w:r w:rsidRPr="00C2243C">
        <w:rPr>
          <w:lang w:eastAsia="ja-JP"/>
        </w:rPr>
        <w:t xml:space="preserve">sailed the </w:t>
      </w:r>
      <w:r w:rsidRPr="00C2243C">
        <w:rPr>
          <w:i/>
          <w:lang w:eastAsia="ja-JP"/>
        </w:rPr>
        <w:t>Lady Washington</w:t>
      </w:r>
      <w:r w:rsidRPr="00C2243C">
        <w:rPr>
          <w:lang w:eastAsia="ja-JP"/>
        </w:rPr>
        <w:t xml:space="preserve"> to the east of what is now Vancouver Island </w:t>
      </w:r>
    </w:p>
    <w:p w14:paraId="1633AF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s was claimed by Captain John Meares and shown on two of Meares’ maps</w:t>
      </w:r>
    </w:p>
    <w:p w14:paraId="57CF8F1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Gray noted he had sailed into the Strait of Juan de Fuca nearly fifty miles </w:t>
      </w:r>
    </w:p>
    <w:p w14:paraId="50B056F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he had no definite knowledge about where it ended</w:t>
      </w:r>
    </w:p>
    <w:p w14:paraId="1806239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cause he did not know of Spain’s efforts in the Strait </w:t>
      </w:r>
    </w:p>
    <w:p w14:paraId="3E9139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e mistakenly said the region around the strait was untouched</w:t>
      </w:r>
    </w:p>
    <w:p w14:paraId="6469A33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szCs w:val="23"/>
        </w:rPr>
        <w:t>Captain Robert Gray explained he was on his way back to the river to try again</w:t>
      </w:r>
    </w:p>
    <w:p w14:paraId="43A6E00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t xml:space="preserve">Lieutenant Puget and Dr. Menzies departed from the </w:t>
      </w:r>
      <w:r w:rsidRPr="00C2243C">
        <w:rPr>
          <w:i/>
          <w:lang w:eastAsia="ja-JP"/>
        </w:rPr>
        <w:t>Columbia Rediviva</w:t>
      </w:r>
    </w:p>
    <w:p w14:paraId="73EC3F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Pr>
          <w:i/>
          <w:lang w:eastAsia="ja-JP"/>
        </w:rPr>
        <w:tab/>
      </w:r>
      <w:r>
        <w:rPr>
          <w:iCs/>
          <w:lang w:eastAsia="ja-JP"/>
        </w:rPr>
        <w:t>t</w:t>
      </w:r>
      <w:r w:rsidRPr="00C2243C">
        <w:rPr>
          <w:lang w:eastAsia="ja-JP"/>
        </w:rPr>
        <w:t>o make their report</w:t>
      </w:r>
      <w:r>
        <w:rPr>
          <w:lang w:eastAsia="ja-JP"/>
        </w:rPr>
        <w:t xml:space="preserve"> to Captain George Vancouver</w:t>
      </w:r>
    </w:p>
    <w:p w14:paraId="4942B57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1F3879F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t>C</w:t>
      </w:r>
      <w:r>
        <w:t xml:space="preserve">APTAIN </w:t>
      </w:r>
      <w:r w:rsidRPr="00C2243C">
        <w:rPr>
          <w:szCs w:val="23"/>
        </w:rPr>
        <w:t>VANCOUVER RECEIVES CAPTAIN ROBERT GRAY’S INFORMATION</w:t>
      </w:r>
    </w:p>
    <w:p w14:paraId="54ABA32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szCs w:val="23"/>
        </w:rPr>
        <w:tab/>
      </w:r>
      <w:r w:rsidRPr="00C2243C">
        <w:rPr>
          <w:lang w:eastAsia="ja-JP"/>
        </w:rPr>
        <w:t xml:space="preserve">Lieutenant Puget and Dr. Menzies reported to </w:t>
      </w:r>
      <w:r>
        <w:rPr>
          <w:lang w:eastAsia="ja-JP"/>
        </w:rPr>
        <w:t>Captain George Vancouver</w:t>
      </w:r>
      <w:r w:rsidRPr="00C2243C">
        <w:rPr>
          <w:lang w:eastAsia="ja-JP"/>
        </w:rPr>
        <w:t xml:space="preserve"> -- </w:t>
      </w:r>
      <w:r w:rsidRPr="00C2243C">
        <w:rPr>
          <w:szCs w:val="23"/>
        </w:rPr>
        <w:t>April 28, 1792</w:t>
      </w:r>
    </w:p>
    <w:p w14:paraId="579E6E9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previously had been informed by Captain John Meares in London </w:t>
      </w:r>
    </w:p>
    <w:p w14:paraId="7404D6B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t Captain Robert Gray had sailed through the Strait of Juan de Fuca</w:t>
      </w:r>
    </w:p>
    <w:p w14:paraId="78AE181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is story was supposed to have been told by Captain Gray </w:t>
      </w:r>
    </w:p>
    <w:p w14:paraId="49DF6D6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 a British agent in China who then told Meares in China </w:t>
      </w:r>
    </w:p>
    <w:p w14:paraId="1B748E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Meares told the story to Vancouver when they both were in England)</w:t>
      </w:r>
    </w:p>
    <w:p w14:paraId="6185607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was delighted to hear from Captain Gray that the story was untrue</w:t>
      </w:r>
    </w:p>
    <w:p w14:paraId="54D3A72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concluded Americans had </w:t>
      </w:r>
      <w:r>
        <w:rPr>
          <w:lang w:eastAsia="ja-JP"/>
        </w:rPr>
        <w:t>not</w:t>
      </w:r>
      <w:r w:rsidRPr="00C2243C">
        <w:rPr>
          <w:lang w:eastAsia="ja-JP"/>
        </w:rPr>
        <w:t xml:space="preserve"> yet penetrated the Strait of Juan de Fuca</w:t>
      </w:r>
    </w:p>
    <w:p w14:paraId="56C053C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us eliminating one potential rival in claiming the inland waters</w:t>
      </w:r>
    </w:p>
    <w:p w14:paraId="2B5B574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in fact, it was probably American Captain John Kendrick who had entered the strait)</w:t>
      </w:r>
    </w:p>
    <w:p w14:paraId="6A312CE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News of a possible river at 46º 10’ was brushed aside</w:t>
      </w:r>
    </w:p>
    <w:p w14:paraId="7B9413B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hen Vancouver had previously visited that region with Captain Cook </w:t>
      </w:r>
    </w:p>
    <w:p w14:paraId="7AC490F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ook himself had seen the shoals and discoloration of waters described by Gray</w:t>
      </w:r>
    </w:p>
    <w:p w14:paraId="61F9625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ut that was explained by the great captain as the result of fresh water springs</w:t>
      </w:r>
    </w:p>
    <w:p w14:paraId="373F6A8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ook noted that great rivers usually pile up great sand bars across their mouths</w:t>
      </w:r>
    </w:p>
    <w:p w14:paraId="16E636E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Vancouver, the unexplored Strait of Juan de Fuca, </w:t>
      </w:r>
    </w:p>
    <w:p w14:paraId="18D4F37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 its potential passageway through the continent was far more exciting</w:t>
      </w:r>
    </w:p>
    <w:p w14:paraId="3C8C006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61F76A4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VANCOUVER CONTINUES HIS INVESTIGATION </w:t>
      </w:r>
      <w:r>
        <w:rPr>
          <w:lang w:eastAsia="ja-JP"/>
        </w:rPr>
        <w:t>OF</w:t>
      </w:r>
      <w:r w:rsidRPr="00C2243C">
        <w:rPr>
          <w:lang w:eastAsia="ja-JP"/>
        </w:rPr>
        <w:t xml:space="preserve"> THE STRAIT OF JUAN DE FUCA</w:t>
      </w:r>
    </w:p>
    <w:p w14:paraId="6BB4BB8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Soon after meeting with American Captain Robert Gray, Vancouver sailed north</w:t>
      </w:r>
    </w:p>
    <w:p w14:paraId="0F8AD11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reached Cape Flattery where they arrived in a storm </w:t>
      </w:r>
    </w:p>
    <w:p w14:paraId="5B83DE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y continued north toward the Strait of Juan de Fuca -- noon </w:t>
      </w:r>
      <w:r w:rsidRPr="00C2243C">
        <w:rPr>
          <w:szCs w:val="23"/>
        </w:rPr>
        <w:t>April 28, 1792</w:t>
      </w:r>
    </w:p>
    <w:p w14:paraId="6CFCE1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No spiral rock or pinnacle as noted by the fabled Spanish explorer Juan de Fuca [1588] </w:t>
      </w:r>
    </w:p>
    <w:p w14:paraId="3C5CDF6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and shown on a sketch of the Strait of Juan de Fuca </w:t>
      </w:r>
    </w:p>
    <w:p w14:paraId="51F4544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drawn</w:t>
      </w:r>
      <w:r>
        <w:rPr>
          <w:lang w:eastAsia="ja-JP"/>
        </w:rPr>
        <w:t xml:space="preserve"> </w:t>
      </w:r>
      <w:r w:rsidRPr="00C2243C">
        <w:rPr>
          <w:lang w:eastAsia="ja-JP"/>
        </w:rPr>
        <w:t>on Charles Duncan’s [1787] map</w:t>
      </w:r>
      <w:r>
        <w:rPr>
          <w:lang w:eastAsia="ja-JP"/>
        </w:rPr>
        <w:t xml:space="preserve"> </w:t>
      </w:r>
      <w:r w:rsidRPr="00C2243C">
        <w:rPr>
          <w:lang w:eastAsia="ja-JP"/>
        </w:rPr>
        <w:t xml:space="preserve">was sighted </w:t>
      </w:r>
    </w:p>
    <w:p w14:paraId="255309E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t xml:space="preserve">however, when </w:t>
      </w:r>
      <w:r w:rsidRPr="00C2243C">
        <w:rPr>
          <w:i/>
          <w:lang w:eastAsia="ja-JP"/>
        </w:rPr>
        <w:t>Discovery</w:t>
      </w:r>
      <w:r w:rsidRPr="00C2243C">
        <w:rPr>
          <w:lang w:eastAsia="ja-JP"/>
        </w:rPr>
        <w:t xml:space="preserve"> rounded </w:t>
      </w:r>
      <w:proofErr w:type="spellStart"/>
      <w:r w:rsidRPr="00C2243C">
        <w:rPr>
          <w:lang w:eastAsia="ja-JP"/>
        </w:rPr>
        <w:t>Tatoosh</w:t>
      </w:r>
      <w:proofErr w:type="spellEnd"/>
      <w:r w:rsidRPr="00C2243C">
        <w:rPr>
          <w:lang w:eastAsia="ja-JP"/>
        </w:rPr>
        <w:t xml:space="preserve"> Island Dr. Menzies </w:t>
      </w:r>
    </w:p>
    <w:p w14:paraId="7DAFCD6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Third Lieutenant Joseph Baker</w:t>
      </w:r>
      <w:r>
        <w:rPr>
          <w:lang w:eastAsia="ja-JP"/>
        </w:rPr>
        <w:t xml:space="preserve"> </w:t>
      </w:r>
      <w:r w:rsidRPr="00C2243C">
        <w:rPr>
          <w:lang w:eastAsia="ja-JP"/>
        </w:rPr>
        <w:t xml:space="preserve">caught a glimpse of a rock </w:t>
      </w:r>
    </w:p>
    <w:p w14:paraId="5C67537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hey thought suited Juan de Fuca’s description</w:t>
      </w:r>
    </w:p>
    <w:p w14:paraId="02F8CEE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Vancouver named a rock off </w:t>
      </w:r>
      <w:proofErr w:type="spellStart"/>
      <w:r w:rsidRPr="00C2243C">
        <w:rPr>
          <w:lang w:eastAsia="ja-JP"/>
        </w:rPr>
        <w:t>Tatoosh</w:t>
      </w:r>
      <w:proofErr w:type="spellEnd"/>
      <w:r w:rsidRPr="00C2243C">
        <w:rPr>
          <w:lang w:eastAsia="ja-JP"/>
        </w:rPr>
        <w:t xml:space="preserve"> Island </w:t>
      </w:r>
      <w:r w:rsidRPr="00FB344F">
        <w:rPr>
          <w:b/>
          <w:bCs/>
          <w:lang w:eastAsia="ja-JP"/>
        </w:rPr>
        <w:t>“Rock Duncan”</w:t>
      </w:r>
      <w:r w:rsidRPr="00C2243C">
        <w:rPr>
          <w:lang w:eastAsia="ja-JP"/>
        </w:rPr>
        <w:t xml:space="preserve"> (now Duncan Rock)</w:t>
      </w:r>
    </w:p>
    <w:p w14:paraId="1E27086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lastRenderedPageBreak/>
        <w:tab/>
        <w:t>Lieutenant</w:t>
      </w:r>
      <w:r w:rsidRPr="00C2243C">
        <w:t xml:space="preserve">-Commander </w:t>
      </w:r>
      <w:r w:rsidRPr="00C2243C">
        <w:rPr>
          <w:lang w:val="en"/>
        </w:rPr>
        <w:t>William Robert Broughton</w:t>
      </w:r>
      <w:r w:rsidRPr="00C2243C">
        <w:rPr>
          <w:lang w:eastAsia="ja-JP"/>
        </w:rPr>
        <w:t xml:space="preserve"> entered the Strait and noted: (misdated April 29)</w:t>
      </w:r>
      <w:r w:rsidRPr="00C2243C">
        <w:rPr>
          <w:b/>
          <w:lang w:eastAsia="ja-JP"/>
        </w:rPr>
        <w:t xml:space="preserve"> “evening brought us to anchor… about eight miles within the entrance on the southern shore of the supposed Straits of De Fuca.”</w:t>
      </w:r>
      <w:r>
        <w:rPr>
          <w:rStyle w:val="FootnoteReference"/>
          <w:lang w:eastAsia="ja-JP"/>
        </w:rPr>
        <w:footnoteReference w:id="116"/>
      </w:r>
    </w:p>
    <w:p w14:paraId="5A7A3B0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sailed into the Strait of Juan de Fuca passing Neah Bay</w:t>
      </w:r>
    </w:p>
    <w:p w14:paraId="1E3648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r>
      <w:r w:rsidRPr="00C2243C">
        <w:rPr>
          <w:lang w:eastAsia="ja-JP"/>
        </w:rPr>
        <w:tab/>
        <w:t>which Vancouver believed was too insignificant to be useful in refitting ships</w:t>
      </w:r>
      <w:r w:rsidRPr="00C2243C">
        <w:rPr>
          <w:szCs w:val="23"/>
        </w:rPr>
        <w:t xml:space="preserve"> </w:t>
      </w:r>
    </w:p>
    <w:p w14:paraId="239531C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szCs w:val="23"/>
        </w:rPr>
        <w:tab/>
      </w:r>
      <w:r w:rsidRPr="00C2243C">
        <w:rPr>
          <w:szCs w:val="23"/>
        </w:rPr>
        <w:tab/>
        <w:t>he proceeded with his plan to explore the Strait of Juan de Fuca</w:t>
      </w:r>
    </w:p>
    <w:p w14:paraId="2DA378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3599FC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C</w:t>
      </w:r>
      <w:r>
        <w:t xml:space="preserve">APTAIN </w:t>
      </w:r>
      <w:r>
        <w:rPr>
          <w:lang w:eastAsia="ja-JP"/>
        </w:rPr>
        <w:t>VANCOUVER</w:t>
      </w:r>
      <w:r w:rsidRPr="00C2243C">
        <w:rPr>
          <w:lang w:eastAsia="ja-JP"/>
        </w:rPr>
        <w:t xml:space="preserve">’S EXPEDITION ENJOYS GOOD WEATHER </w:t>
      </w:r>
    </w:p>
    <w:p w14:paraId="5054473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George Vancouver on </w:t>
      </w:r>
      <w:r w:rsidRPr="00C2243C">
        <w:rPr>
          <w:i/>
          <w:lang w:eastAsia="ja-JP"/>
        </w:rPr>
        <w:t xml:space="preserve">Discovery </w:t>
      </w:r>
      <w:r w:rsidRPr="00C2243C">
        <w:rPr>
          <w:lang w:eastAsia="ja-JP"/>
        </w:rPr>
        <w:t xml:space="preserve">was enchanted by a lovely spring day </w:t>
      </w:r>
    </w:p>
    <w:p w14:paraId="4C3D481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in the Strait of Juan de Fuca -- April 29, 1792 </w:t>
      </w:r>
      <w:r w:rsidRPr="00C2243C">
        <w:rPr>
          <w:rStyle w:val="reference-text"/>
          <w:lang w:val="en"/>
        </w:rPr>
        <w:t>(Vancouver’s Monday April 30)</w:t>
      </w:r>
    </w:p>
    <w:p w14:paraId="6604B51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he wrote in his journal: “</w:t>
      </w:r>
      <w:r w:rsidRPr="00C2243C">
        <w:rPr>
          <w:b/>
          <w:lang w:eastAsia="ja-JP"/>
        </w:rPr>
        <w:t xml:space="preserve">…a gentle breeze sprang up from the northwest, attended with clear and pleasant weather, which presented to our view this renowned inlet…. We weighed anchor with a favorable wind and steered to the east along the southern shore… </w:t>
      </w:r>
      <w:r w:rsidRPr="00C2243C">
        <w:rPr>
          <w:lang w:eastAsia="ja-JP"/>
        </w:rPr>
        <w:t>[The region was]</w:t>
      </w:r>
      <w:r w:rsidRPr="00C2243C">
        <w:rPr>
          <w:b/>
          <w:lang w:eastAsia="ja-JP"/>
        </w:rPr>
        <w:t xml:space="preserve"> composed of low shady cliffs, falling perpendicularly on beaches of sand or stones. From the top of these eminences, the land appeared to take a further gentle ascent and was entirely covered with trees chiefly of the pine tribe, until the forest reached a range of high craggy mountains…their summits covered with snow….”</w:t>
      </w:r>
      <w:r>
        <w:rPr>
          <w:rStyle w:val="FootnoteReference"/>
          <w:lang w:eastAsia="ja-JP"/>
        </w:rPr>
        <w:footnoteReference w:id="117"/>
      </w:r>
    </w:p>
    <w:p w14:paraId="5DA4E9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b/>
          <w:lang w:eastAsia="ja-JP"/>
        </w:rPr>
        <w:tab/>
      </w:r>
      <w:r w:rsidRPr="00C2243C">
        <w:rPr>
          <w:lang w:eastAsia="ja-JP"/>
        </w:rPr>
        <w:t>Dr. Menzies lost no time in going to work identifying and classifying native plants</w:t>
      </w:r>
    </w:p>
    <w:p w14:paraId="1AAF4BD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tab/>
      </w:r>
      <w:r w:rsidRPr="00C2243C">
        <w:rPr>
          <w:lang w:eastAsia="ja-JP"/>
        </w:rPr>
        <w:t>Vancouver cruised eastward along the southern shore of the Strait of Juan de Fuca</w:t>
      </w:r>
    </w:p>
    <w:p w14:paraId="51FD650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t xml:space="preserve">he noted in his journal: </w:t>
      </w:r>
      <w:r w:rsidRPr="00C2243C">
        <w:rPr>
          <w:b/>
          <w:lang w:eastAsia="ja-JP"/>
        </w:rPr>
        <w:t>“As the day advanced, the wind, which as well as the weather was delightfully pleasant, accelerated our progress along the shore. About this time a very high conspicuous craggy mountain presented itself towering above the clouds; as low down as they allowed it to be visible it was covered with snow.”</w:t>
      </w:r>
      <w:r>
        <w:rPr>
          <w:rStyle w:val="FootnoteReference"/>
          <w:lang w:eastAsia="ja-JP"/>
        </w:rPr>
        <w:footnoteReference w:id="118"/>
      </w:r>
    </w:p>
    <w:p w14:paraId="011982E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 xml:space="preserve">Vancouver named </w:t>
      </w:r>
      <w:r w:rsidRPr="00FB344F">
        <w:rPr>
          <w:b/>
          <w:bCs/>
          <w:lang w:eastAsia="ja-JP"/>
        </w:rPr>
        <w:t>“Mount Baker”</w:t>
      </w:r>
      <w:r w:rsidRPr="00C2243C">
        <w:rPr>
          <w:lang w:eastAsia="ja-JP"/>
        </w:rPr>
        <w:t xml:space="preserve"> </w:t>
      </w:r>
    </w:p>
    <w:p w14:paraId="4AC09F9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in honor of Lieutenant Joseph Baker of </w:t>
      </w:r>
      <w:r w:rsidRPr="00C2243C">
        <w:rPr>
          <w:i/>
          <w:lang w:eastAsia="ja-JP"/>
        </w:rPr>
        <w:t>Discovery</w:t>
      </w:r>
      <w:r w:rsidRPr="00C2243C">
        <w:rPr>
          <w:lang w:eastAsia="ja-JP"/>
        </w:rPr>
        <w:t xml:space="preserve"> -- April 29</w:t>
      </w:r>
    </w:p>
    <w:p w14:paraId="5AB6D6A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w:t>
      </w:r>
      <w:r w:rsidRPr="00C2243C">
        <w:rPr>
          <w:b/>
          <w:lang w:eastAsia="ja-JP"/>
        </w:rPr>
        <w:t>The lofty mountains discovered in the afternoon by the third lieutenant, and in compliment to him by me Mount Baker, rose a very conspicuous object….”</w:t>
      </w:r>
      <w:r>
        <w:rPr>
          <w:rStyle w:val="FootnoteReference"/>
          <w:lang w:eastAsia="ja-JP"/>
        </w:rPr>
        <w:footnoteReference w:id="119"/>
      </w:r>
    </w:p>
    <w:p w14:paraId="335644A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sz w:val="18"/>
          <w:szCs w:val="18"/>
          <w:lang w:eastAsia="ja-JP"/>
        </w:rPr>
      </w:pPr>
      <w:r w:rsidRPr="00C2243C">
        <w:rPr>
          <w:lang w:eastAsia="ja-JP"/>
        </w:rPr>
        <w:tab/>
        <w:t>“</w:t>
      </w:r>
      <w:r w:rsidRPr="00C2243C">
        <w:rPr>
          <w:b/>
          <w:lang w:eastAsia="ja-JP"/>
        </w:rPr>
        <w:t xml:space="preserve">The land which interrupted the horizon between the N.W. and the northern quarters, seemed...to be much broken; from whence its eastern extent round to the S.E. was bounded by a ridge of snowy mountains, appearing to lie nearly in the north and south direction, on which mount Baker rose conspicuously; remarkable for its height, and the snowy mountains that stretch from its base to the north and south. Between us and this snowy range, the land, which on the sea shore terminated...in low perpendicular cliffs, or on beaches of sand or stone, rose here in a very gentle ascent, and was covered with a variety of stately forest trees. These, however, did not conceal the whole face of the country in one uninterrupted wilderness, but pleasantly clothed its eminences and </w:t>
      </w:r>
      <w:proofErr w:type="spellStart"/>
      <w:r w:rsidRPr="00C2243C">
        <w:rPr>
          <w:b/>
          <w:lang w:eastAsia="ja-JP"/>
        </w:rPr>
        <w:t>checquered</w:t>
      </w:r>
      <w:proofErr w:type="spellEnd"/>
      <w:r w:rsidRPr="00C2243C">
        <w:rPr>
          <w:b/>
          <w:lang w:eastAsia="ja-JP"/>
        </w:rPr>
        <w:t xml:space="preserve"> </w:t>
      </w:r>
      <w:r w:rsidRPr="00C2243C">
        <w:rPr>
          <w:lang w:eastAsia="ja-JP"/>
        </w:rPr>
        <w:t>(sic)</w:t>
      </w:r>
      <w:r w:rsidRPr="00C2243C">
        <w:rPr>
          <w:b/>
          <w:lang w:eastAsia="ja-JP"/>
        </w:rPr>
        <w:t xml:space="preserve"> the </w:t>
      </w:r>
      <w:proofErr w:type="spellStart"/>
      <w:r w:rsidRPr="00C2243C">
        <w:rPr>
          <w:b/>
          <w:lang w:eastAsia="ja-JP"/>
        </w:rPr>
        <w:lastRenderedPageBreak/>
        <w:t>vallies</w:t>
      </w:r>
      <w:proofErr w:type="spellEnd"/>
      <w:r w:rsidRPr="00C2243C">
        <w:rPr>
          <w:b/>
          <w:lang w:eastAsia="ja-JP"/>
        </w:rPr>
        <w:t xml:space="preserve"> </w:t>
      </w:r>
      <w:r w:rsidRPr="00C2243C">
        <w:rPr>
          <w:lang w:eastAsia="ja-JP"/>
        </w:rPr>
        <w:t>(sic)</w:t>
      </w:r>
      <w:r w:rsidRPr="00C2243C">
        <w:rPr>
          <w:b/>
          <w:lang w:eastAsia="ja-JP"/>
        </w:rPr>
        <w:t>; presenting, in many directions, extensive spaces that wore the appearance of having been cleared by art.... As we passed along the shore near one of these charming spots, the tracks of deer, or some other such animal, were very numerous, and flattered us with the hope of not wanting refreshments of that nature, whilst we remained in this quarter.”</w:t>
      </w:r>
      <w:r>
        <w:rPr>
          <w:rStyle w:val="FootnoteReference"/>
          <w:lang w:eastAsia="ja-JP"/>
        </w:rPr>
        <w:footnoteReference w:id="120"/>
      </w:r>
    </w:p>
    <w:p w14:paraId="0F93743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appeared to have a difficult time containing his excitement </w:t>
      </w:r>
    </w:p>
    <w:p w14:paraId="26DD028C" w14:textId="77777777" w:rsidR="0079178D" w:rsidRPr="008078E1"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Pr>
          <w:lang w:eastAsia="ja-JP"/>
        </w:rPr>
        <w:tab/>
      </w:r>
      <w:r>
        <w:rPr>
          <w:lang w:eastAsia="ja-JP"/>
        </w:rPr>
        <w:tab/>
      </w:r>
      <w:r w:rsidRPr="00C2243C">
        <w:rPr>
          <w:lang w:eastAsia="ja-JP"/>
        </w:rPr>
        <w:t>as recorded in his journal:</w:t>
      </w:r>
      <w:r>
        <w:rPr>
          <w:b/>
          <w:lang w:eastAsia="ja-JP"/>
        </w:rPr>
        <w:t xml:space="preserve"> </w:t>
      </w:r>
      <w:r w:rsidRPr="00C2243C">
        <w:rPr>
          <w:b/>
          <w:lang w:eastAsia="ja-JP"/>
        </w:rPr>
        <w:t xml:space="preserve">“Every new appearance, as we proceeded, furnished new conjectures; the whole was not visibly connected; it might form a cluster of islands separated by large arms of the sea or be united by land not sufficiently high to be yet discernible. About five in the afternoon a long, low, sandy point of land was observed projecting from the craggy shores into the sea, behind which was seen the appearance of a well-sheltered bay…. having turned up a little way into the bay, we anchored… </w:t>
      </w:r>
      <w:r w:rsidRPr="00C2243C">
        <w:rPr>
          <w:lang w:eastAsia="ja-JP"/>
        </w:rPr>
        <w:t>[off]</w:t>
      </w:r>
      <w:r w:rsidRPr="00C2243C">
        <w:rPr>
          <w:b/>
          <w:lang w:eastAsia="ja-JP"/>
        </w:rPr>
        <w:t xml:space="preserve"> the low, sandy point of land, which from its great resemblance to in the British Channel, I called new Dungeness….”</w:t>
      </w:r>
      <w:r>
        <w:rPr>
          <w:rStyle w:val="FootnoteReference"/>
          <w:lang w:eastAsia="ja-JP"/>
        </w:rPr>
        <w:footnoteReference w:id="121"/>
      </w:r>
    </w:p>
    <w:p w14:paraId="07B775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Pr>
          <w:lang w:eastAsia="ja-JP"/>
        </w:rPr>
        <w:t xml:space="preserve">Captain </w:t>
      </w:r>
      <w:r w:rsidRPr="00C2243C">
        <w:rPr>
          <w:lang w:eastAsia="ja-JP"/>
        </w:rPr>
        <w:t>Vancouver continued on to (later named Dungeness Spit) where he spent two days</w:t>
      </w:r>
    </w:p>
    <w:p w14:paraId="242A25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FFC96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COMMANDANT-NEGOTIATOR QUADRA ARRIVES AT NOOTKA SOUND</w:t>
      </w:r>
    </w:p>
    <w:p w14:paraId="1837396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roofErr w:type="spellStart"/>
      <w:r w:rsidRPr="00C2243C">
        <w:rPr>
          <w:i/>
          <w:lang w:eastAsia="ja-JP"/>
        </w:rPr>
        <w:t>Activa</w:t>
      </w:r>
      <w:proofErr w:type="spellEnd"/>
      <w:r w:rsidRPr="00C2243C">
        <w:rPr>
          <w:lang w:eastAsia="ja-JP"/>
        </w:rPr>
        <w:t xml:space="preserve"> anchored in Nootka Sound with Commandant Quadra aboard </w:t>
      </w:r>
    </w:p>
    <w:p w14:paraId="19A0D6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Pr>
          <w:lang w:eastAsia="ja-JP"/>
        </w:rPr>
        <w:tab/>
      </w:r>
      <w:r w:rsidRPr="00C2243C">
        <w:t xml:space="preserve">accompanied by his fleet of supporting ships </w:t>
      </w:r>
      <w:r w:rsidRPr="00C2243C">
        <w:rPr>
          <w:lang w:eastAsia="ja-JP"/>
        </w:rPr>
        <w:t xml:space="preserve">-- </w:t>
      </w:r>
      <w:r w:rsidRPr="00C2243C">
        <w:t>afternoon April 29, 1792</w:t>
      </w:r>
    </w:p>
    <w:p w14:paraId="4A5AF9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t>t</w:t>
      </w:r>
      <w:r w:rsidRPr="00C2243C">
        <w:t xml:space="preserve">o await the arrival of the British negotiator </w:t>
      </w:r>
    </w:p>
    <w:p w14:paraId="1F2A87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tab/>
      </w:r>
      <w:r w:rsidRPr="00C2243C">
        <w:t xml:space="preserve">Spain’s original Pacific Northwest colony of </w:t>
      </w:r>
      <w:r w:rsidRPr="00C2243C">
        <w:rPr>
          <w:lang w:val="en"/>
        </w:rPr>
        <w:t xml:space="preserve">Fort San Miguel and Santa Cruz de </w:t>
      </w:r>
      <w:proofErr w:type="spellStart"/>
      <w:r w:rsidRPr="00C2243C">
        <w:rPr>
          <w:lang w:val="en"/>
        </w:rPr>
        <w:t>Nuca</w:t>
      </w:r>
      <w:proofErr w:type="spellEnd"/>
      <w:r w:rsidRPr="00C2243C">
        <w:rPr>
          <w:lang w:val="en"/>
        </w:rPr>
        <w:t xml:space="preserve"> </w:t>
      </w:r>
    </w:p>
    <w:p w14:paraId="3DAD23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at Friendly Cove on Nootka Sound could be lost if negotiations did not go well</w:t>
      </w:r>
    </w:p>
    <w:p w14:paraId="362B69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t xml:space="preserve">Quadra relieved </w:t>
      </w:r>
      <w:r w:rsidRPr="00C2243C">
        <w:rPr>
          <w:lang w:val="en"/>
        </w:rPr>
        <w:t xml:space="preserve">Commandant of Santa Cruz de </w:t>
      </w:r>
      <w:proofErr w:type="spellStart"/>
      <w:r w:rsidRPr="00C2243C">
        <w:rPr>
          <w:lang w:val="en"/>
        </w:rPr>
        <w:t>Nuca</w:t>
      </w:r>
      <w:proofErr w:type="spellEnd"/>
      <w:r w:rsidRPr="00C2243C">
        <w:rPr>
          <w:lang w:eastAsia="ja-JP"/>
        </w:rPr>
        <w:t xml:space="preserve"> Lieutenant Francisco de Eliza </w:t>
      </w:r>
    </w:p>
    <w:p w14:paraId="3A7209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lang w:eastAsia="ja-JP"/>
        </w:rPr>
        <w:tab/>
      </w:r>
      <w:r w:rsidRPr="00C2243C">
        <w:rPr>
          <w:lang w:eastAsia="ja-JP"/>
        </w:rPr>
        <w:tab/>
      </w:r>
      <w:r w:rsidRPr="00C2243C">
        <w:rPr>
          <w:lang w:val="en"/>
        </w:rPr>
        <w:t xml:space="preserve">Fort San Miguel and Santa Cruz de </w:t>
      </w:r>
      <w:proofErr w:type="spellStart"/>
      <w:r w:rsidRPr="00C2243C">
        <w:rPr>
          <w:lang w:val="en"/>
        </w:rPr>
        <w:t>Nuca’s</w:t>
      </w:r>
      <w:proofErr w:type="spellEnd"/>
      <w:r w:rsidRPr="00C2243C">
        <w:rPr>
          <w:bCs/>
        </w:rPr>
        <w:t xml:space="preserve"> barracks, hospital and flourishing gardens</w:t>
      </w:r>
    </w:p>
    <w:p w14:paraId="43D41B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t xml:space="preserve">had been the sole European outpost between California and Russian-Alaska </w:t>
      </w:r>
    </w:p>
    <w:p w14:paraId="3B304E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Pr>
          <w:bCs/>
        </w:rPr>
        <w:tab/>
      </w:r>
      <w:r>
        <w:rPr>
          <w:bCs/>
        </w:rPr>
        <w:tab/>
      </w:r>
      <w:r>
        <w:rPr>
          <w:bCs/>
        </w:rPr>
        <w:tab/>
      </w:r>
      <w:r>
        <w:rPr>
          <w:bCs/>
        </w:rPr>
        <w:tab/>
      </w:r>
      <w:r w:rsidRPr="00C2243C">
        <w:rPr>
          <w:bCs/>
        </w:rPr>
        <w:t>for three years</w:t>
      </w:r>
    </w:p>
    <w:p w14:paraId="473109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bCs/>
        </w:rPr>
      </w:pPr>
      <w:r w:rsidRPr="00C2243C">
        <w:rPr>
          <w:bCs/>
        </w:rPr>
        <w:tab/>
      </w:r>
      <w:r w:rsidRPr="00C2243C">
        <w:rPr>
          <w:bCs/>
        </w:rPr>
        <w:tab/>
        <w:t xml:space="preserve">Commandant </w:t>
      </w:r>
      <w:r w:rsidRPr="00C2243C">
        <w:rPr>
          <w:rStyle w:val="reference-text"/>
          <w:lang w:val="en"/>
        </w:rPr>
        <w:t xml:space="preserve">Eliza had put the colony in good condition </w:t>
      </w:r>
    </w:p>
    <w:p w14:paraId="3F3E77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was anxious to take up a less isolated post or to return to Spain </w:t>
      </w:r>
    </w:p>
    <w:p w14:paraId="5A89F9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his wife and children had petitioned the Spanish M</w:t>
      </w:r>
      <w:r w:rsidRPr="00C2243C">
        <w:rPr>
          <w:lang w:val="en"/>
        </w:rPr>
        <w:t>inistry of Marine for his return</w:t>
      </w:r>
    </w:p>
    <w:p w14:paraId="7A3C8D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but his skills were needed in New Spain</w:t>
      </w:r>
    </w:p>
    <w:p w14:paraId="001073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22274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bCs/>
        </w:rPr>
        <w:t>COMMANDANT QUADRA SUCCESSFULLY LEADS THE SPANISH COLONY</w:t>
      </w:r>
    </w:p>
    <w:p w14:paraId="4EE133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t xml:space="preserve">Congenial commandant from Lima, Peru with his even-tempered style of governance </w:t>
      </w:r>
    </w:p>
    <w:p w14:paraId="3082D7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earned the respect and admiration of all of those with whom he came into contact</w:t>
      </w:r>
    </w:p>
    <w:p w14:paraId="268850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Pr>
          <w:bCs/>
        </w:rPr>
        <w:t>C</w:t>
      </w:r>
      <w:r w:rsidRPr="00C2243C">
        <w:rPr>
          <w:bCs/>
        </w:rPr>
        <w:t xml:space="preserve">aptains and officers of all nationalities calling at Nootka Sound were invited to Quadra’s </w:t>
      </w:r>
    </w:p>
    <w:p w14:paraId="567D47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 xml:space="preserve">many-course banquets served on silver plates accompanied by fine wines and brandies </w:t>
      </w:r>
    </w:p>
    <w:p w14:paraId="1F2271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t>Commandant Juan Francisco de la Bodega y Quadra’s tolerance and interest</w:t>
      </w:r>
    </w:p>
    <w:p w14:paraId="075CEE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 xml:space="preserve">in the customs of the Nootka Indians gained their lasting affection </w:t>
      </w:r>
    </w:p>
    <w:p w14:paraId="132C96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lastRenderedPageBreak/>
        <w:tab/>
      </w:r>
      <w:r w:rsidRPr="00C2243C">
        <w:rPr>
          <w:bCs/>
        </w:rPr>
        <w:tab/>
        <w:t xml:space="preserve">Maquinna was often an overnight guest at the Commandant’s residence </w:t>
      </w:r>
    </w:p>
    <w:p w14:paraId="3083FA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t>Commandant Quadra expanded the Spanish hold over the region:</w:t>
      </w:r>
    </w:p>
    <w:p w14:paraId="523F6B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 xml:space="preserve">as he organized </w:t>
      </w:r>
      <w:r w:rsidRPr="00C2243C">
        <w:rPr>
          <w:lang w:val="en"/>
        </w:rPr>
        <w:t>Major Lieutenant Fidalgo</w:t>
      </w:r>
      <w:r w:rsidRPr="00C2243C">
        <w:rPr>
          <w:bCs/>
        </w:rPr>
        <w:t xml:space="preserve">’s extensive exploration </w:t>
      </w:r>
    </w:p>
    <w:p w14:paraId="6601BBA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Pr>
          <w:bCs/>
        </w:rPr>
        <w:tab/>
      </w:r>
      <w:r>
        <w:rPr>
          <w:bCs/>
        </w:rPr>
        <w:tab/>
      </w:r>
      <w:r>
        <w:rPr>
          <w:bCs/>
        </w:rPr>
        <w:tab/>
      </w:r>
      <w:r w:rsidRPr="00C2243C">
        <w:rPr>
          <w:bCs/>
        </w:rPr>
        <w:t xml:space="preserve">of the Strait of Juan de Fuca and its inlets </w:t>
      </w:r>
    </w:p>
    <w:p w14:paraId="6B88F43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Pr>
          <w:bCs/>
        </w:rPr>
        <w:tab/>
      </w:r>
      <w:r>
        <w:rPr>
          <w:bCs/>
        </w:rPr>
        <w:tab/>
      </w:r>
      <w:r>
        <w:rPr>
          <w:bCs/>
        </w:rPr>
        <w:tab/>
      </w:r>
      <w:r>
        <w:rPr>
          <w:bCs/>
        </w:rPr>
        <w:tab/>
      </w:r>
      <w:r w:rsidRPr="00C2243C">
        <w:rPr>
          <w:bCs/>
        </w:rPr>
        <w:t xml:space="preserve">in a search for the fabled Strait of </w:t>
      </w:r>
      <w:proofErr w:type="spellStart"/>
      <w:r w:rsidRPr="00C2243C">
        <w:rPr>
          <w:bCs/>
        </w:rPr>
        <w:t>Anian</w:t>
      </w:r>
      <w:proofErr w:type="spellEnd"/>
      <w:r w:rsidRPr="00C2243C">
        <w:rPr>
          <w:bCs/>
        </w:rPr>
        <w:t xml:space="preserve"> (Northwest Passage)</w:t>
      </w:r>
    </w:p>
    <w:p w14:paraId="000E00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Pr>
          <w:bCs/>
        </w:rPr>
        <w:tab/>
      </w:r>
      <w:r>
        <w:rPr>
          <w:bCs/>
        </w:rPr>
        <w:tab/>
      </w:r>
      <w:r>
        <w:rPr>
          <w:bCs/>
        </w:rPr>
        <w:tab/>
      </w:r>
      <w:r>
        <w:rPr>
          <w:bCs/>
        </w:rPr>
        <w:tab/>
      </w:r>
      <w:r>
        <w:rPr>
          <w:bCs/>
        </w:rPr>
        <w:tab/>
      </w:r>
      <w:r w:rsidRPr="00C2243C">
        <w:rPr>
          <w:bCs/>
        </w:rPr>
        <w:t>(in what are now (British Columbia and Alaska)</w:t>
      </w:r>
    </w:p>
    <w:p w14:paraId="343722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 xml:space="preserve">these explorations resulted in the most complete maps of the coastline </w:t>
      </w:r>
    </w:p>
    <w:p w14:paraId="422E5C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t xml:space="preserve">(British </w:t>
      </w:r>
      <w:r>
        <w:rPr>
          <w:lang w:eastAsia="ja-JP"/>
        </w:rPr>
        <w:t xml:space="preserve">Captain </w:t>
      </w:r>
      <w:r>
        <w:rPr>
          <w:bCs/>
        </w:rPr>
        <w:t>George Vancouver</w:t>
      </w:r>
      <w:r w:rsidRPr="00C2243C">
        <w:rPr>
          <w:bCs/>
        </w:rPr>
        <w:t xml:space="preserve"> made use of them and kept many Spanish names)</w:t>
      </w:r>
    </w:p>
    <w:p w14:paraId="079F4E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t>Quadra had taken command of Nootka Sound to represent Spain in the negotiations</w:t>
      </w:r>
    </w:p>
    <w:p w14:paraId="058AC0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t xml:space="preserve">with the British representative to resolve the details of the ([790] Nootka Agreement </w:t>
      </w:r>
    </w:p>
    <w:p w14:paraId="3719FF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t xml:space="preserve">Quadra allocated only a small portion of Friendly Cove for the British negotiator </w:t>
      </w:r>
    </w:p>
    <w:p w14:paraId="7B7452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r>
      <w:r w:rsidRPr="00C2243C">
        <w:rPr>
          <w:bCs/>
        </w:rPr>
        <w:tab/>
        <w:t xml:space="preserve">Quadra felt this was justified by the vague terms of the Nootka Agreement </w:t>
      </w:r>
    </w:p>
    <w:p w14:paraId="3885EB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r>
      <w:r w:rsidRPr="00C2243C">
        <w:rPr>
          <w:bCs/>
        </w:rPr>
        <w:tab/>
      </w:r>
      <w:r w:rsidRPr="00C2243C">
        <w:rPr>
          <w:bCs/>
        </w:rPr>
        <w:tab/>
        <w:t>and from testimony he gathered from traders and Indians</w:t>
      </w:r>
    </w:p>
    <w:p w14:paraId="049FC9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0F4A62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 xml:space="preserve">CAPTAIN VANCOUVER </w:t>
      </w:r>
      <w:r w:rsidRPr="00C2243C">
        <w:rPr>
          <w:lang w:eastAsia="ja-JP"/>
        </w:rPr>
        <w:t>RELISHES INVESTIGAT</w:t>
      </w:r>
      <w:r>
        <w:rPr>
          <w:lang w:eastAsia="ja-JP"/>
        </w:rPr>
        <w:t xml:space="preserve">ION OF </w:t>
      </w:r>
      <w:r w:rsidRPr="00C2243C">
        <w:rPr>
          <w:lang w:eastAsia="ja-JP"/>
        </w:rPr>
        <w:t>INLAND WATERS</w:t>
      </w:r>
    </w:p>
    <w:p w14:paraId="4496D67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Happy prospects of a successful assignment are recorded April 30, 1792 (Vancouver’s May 1): </w:t>
      </w:r>
      <w:r w:rsidRPr="00C2243C">
        <w:rPr>
          <w:b/>
          <w:lang w:eastAsia="ja-JP"/>
        </w:rPr>
        <w:t xml:space="preserve">“Our May Day was ushered in by a morning of the most delightfully, pleasant weather…. The </w:t>
      </w:r>
      <w:r w:rsidRPr="00C2243C">
        <w:rPr>
          <w:b/>
          <w:i/>
          <w:lang w:eastAsia="ja-JP"/>
        </w:rPr>
        <w:t>Chatham’s</w:t>
      </w:r>
      <w:r w:rsidRPr="00C2243C">
        <w:rPr>
          <w:b/>
          <w:lang w:eastAsia="ja-JP"/>
        </w:rPr>
        <w:t xml:space="preserve"> cutter, with the </w:t>
      </w:r>
      <w:r w:rsidRPr="00C2243C">
        <w:rPr>
          <w:b/>
          <w:i/>
          <w:lang w:eastAsia="ja-JP"/>
        </w:rPr>
        <w:t>Discovery’s</w:t>
      </w:r>
      <w:r w:rsidRPr="00C2243C">
        <w:rPr>
          <w:b/>
          <w:lang w:eastAsia="ja-JP"/>
        </w:rPr>
        <w:t xml:space="preserve"> yawl and cutter, were ordered to be armed and supplied with a day’s provision, with which we set off </w:t>
      </w:r>
      <w:proofErr w:type="spellStart"/>
      <w:r w:rsidRPr="00C2243C">
        <w:rPr>
          <w:b/>
          <w:lang w:eastAsia="ja-JP"/>
        </w:rPr>
        <w:t>too</w:t>
      </w:r>
      <w:proofErr w:type="spellEnd"/>
      <w:r w:rsidRPr="00C2243C">
        <w:rPr>
          <w:b/>
          <w:lang w:eastAsia="ja-JP"/>
        </w:rPr>
        <w:t xml:space="preserve"> examine the two apparent openings nearest to us. We found the surface of the sea almost covered with aquatic birds of various kinds, but all so extremely shy that our sportsmen were unable to reach them with their guns…. We made the best of our way for land appearing like an island </w:t>
      </w:r>
      <w:r w:rsidRPr="00C2243C">
        <w:rPr>
          <w:lang w:eastAsia="ja-JP"/>
        </w:rPr>
        <w:t>(Protection Island)</w:t>
      </w:r>
      <w:r w:rsidRPr="00C2243C">
        <w:rPr>
          <w:b/>
          <w:lang w:eastAsia="ja-JP"/>
        </w:rPr>
        <w:t>… and ascending its eminence, which was nearly a perpendicular cliff, our attention was immediately called to a landscape almost as enchantingly beautiful as the most elegantly finished pleasure grounds in Europe. From the height we were now upon, our conjectures of this land being an island situated before the entrance of an opening in the mainland was confirmed.”</w:t>
      </w:r>
      <w:r>
        <w:rPr>
          <w:rStyle w:val="FootnoteReference"/>
          <w:lang w:eastAsia="ja-JP"/>
        </w:rPr>
        <w:footnoteReference w:id="122"/>
      </w:r>
    </w:p>
    <w:p w14:paraId="69AFA6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1281EC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 xml:space="preserve">CAPTAIN VANCOUVER </w:t>
      </w:r>
      <w:r w:rsidRPr="00C2243C">
        <w:rPr>
          <w:lang w:eastAsia="ja-JP"/>
        </w:rPr>
        <w:t>ENJOYED THE COUNTRYSIDE HE WAS INVETIGATING</w:t>
      </w:r>
    </w:p>
    <w:p w14:paraId="1D5A078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vertAlign w:val="superscript"/>
          <w:lang w:eastAsia="ja-JP"/>
        </w:rPr>
      </w:pPr>
      <w:r w:rsidRPr="00C2243C">
        <w:rPr>
          <w:lang w:eastAsia="ja-JP"/>
        </w:rPr>
        <w:tab/>
        <w:t>“</w:t>
      </w:r>
      <w:r w:rsidRPr="00C2243C">
        <w:rPr>
          <w:b/>
          <w:lang w:eastAsia="ja-JP"/>
        </w:rPr>
        <w:t xml:space="preserve">A light, pleasant breeze springing up, we weighed on Wednesday, the 2nd, </w:t>
      </w:r>
      <w:r w:rsidRPr="00C2243C">
        <w:rPr>
          <w:lang w:eastAsia="ja-JP"/>
        </w:rPr>
        <w:t xml:space="preserve">(Vancouver’s journal continues to be one day off) </w:t>
      </w:r>
      <w:r w:rsidRPr="00C2243C">
        <w:rPr>
          <w:b/>
          <w:lang w:eastAsia="ja-JP"/>
        </w:rPr>
        <w:t>and steered for the port we had discovered the preceding day…. The delightful serenity of the weather greatly aided the beautiful scenery that was now presented; the surface of the sea was perfectly smooth and the country before us exhibited everything that bounteous nature could be expected to draw into one point of view. As we had no reason to imagine that this country had ever been indebted for any of its decorations to the hand of man, I could not possibly believe that any uncultivated county had ever been discovered exhibiting so rich a picture….”</w:t>
      </w:r>
      <w:r>
        <w:rPr>
          <w:rStyle w:val="FootnoteReference"/>
          <w:lang w:eastAsia="ja-JP"/>
        </w:rPr>
        <w:footnoteReference w:id="123"/>
      </w:r>
    </w:p>
    <w:p w14:paraId="21DF552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b/>
          <w:vertAlign w:val="superscript"/>
          <w:lang w:eastAsia="ja-JP"/>
        </w:rPr>
        <w:lastRenderedPageBreak/>
        <w:tab/>
      </w:r>
      <w:r w:rsidRPr="00C2243C">
        <w:rPr>
          <w:lang w:eastAsia="ja-JP"/>
        </w:rPr>
        <w:t xml:space="preserve">Vancouver also noted in his journal: </w:t>
      </w:r>
      <w:r w:rsidRPr="00C2243C">
        <w:rPr>
          <w:b/>
          <w:lang w:eastAsia="ja-JP"/>
        </w:rPr>
        <w:t xml:space="preserve">“A picture so pleasing could not fail to call to our remembrance certain delightful and beloved situations in old England. Thus we proceeded without meeting any obstruction to our progress, which, though not rapid, brought us before noon abreast of the stream that discharges its waters from the western shore near five miles within the entrance of the </w:t>
      </w:r>
      <w:proofErr w:type="spellStart"/>
      <w:r w:rsidRPr="00C2243C">
        <w:rPr>
          <w:b/>
          <w:lang w:eastAsia="ja-JP"/>
        </w:rPr>
        <w:t>harbours</w:t>
      </w:r>
      <w:proofErr w:type="spellEnd"/>
      <w:r w:rsidRPr="00C2243C">
        <w:rPr>
          <w:b/>
          <w:lang w:eastAsia="ja-JP"/>
        </w:rPr>
        <w:t>; which I distinguished by the name Port Discovery after the ship. There we moored in 34 fathoms, muddy bottom, about a quarter of a mile from the shore.”</w:t>
      </w:r>
      <w:r>
        <w:rPr>
          <w:rStyle w:val="FootnoteReference"/>
          <w:lang w:eastAsia="ja-JP"/>
        </w:rPr>
        <w:footnoteReference w:id="124"/>
      </w:r>
    </w:p>
    <w:p w14:paraId="0FD393B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b/>
          <w:lang w:eastAsia="ja-JP"/>
        </w:rPr>
        <w:tab/>
      </w:r>
    </w:p>
    <w:p w14:paraId="42D68A5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CAPTAIN VANCOUVER</w:t>
      </w:r>
      <w:r w:rsidRPr="00C2243C">
        <w:rPr>
          <w:lang w:eastAsia="ja-JP"/>
        </w:rPr>
        <w:t xml:space="preserve">’S EXPEDITION ANCHORS IN PORT DISCOVERY </w:t>
      </w:r>
    </w:p>
    <w:p w14:paraId="3B8590D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 named </w:t>
      </w:r>
      <w:r w:rsidRPr="00FB344F">
        <w:rPr>
          <w:b/>
          <w:bCs/>
          <w:lang w:eastAsia="ja-JP"/>
        </w:rPr>
        <w:t>“Port Discovery”</w:t>
      </w:r>
      <w:r w:rsidRPr="00C2243C">
        <w:rPr>
          <w:lang w:eastAsia="ja-JP"/>
        </w:rPr>
        <w:t xml:space="preserve"> (Discovery Bay) in honor of his ship -- May 1, 1792</w:t>
      </w:r>
    </w:p>
    <w:p w14:paraId="0E1301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located between later named Sequim and Port Townsend, Washington</w:t>
      </w:r>
    </w:p>
    <w:p w14:paraId="0A265F8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reviously named </w:t>
      </w:r>
      <w:r w:rsidRPr="00C2243C">
        <w:rPr>
          <w:iCs/>
          <w:lang w:val="en"/>
        </w:rPr>
        <w:t>Puerto de Quadra</w:t>
      </w:r>
      <w:r w:rsidRPr="00C2243C">
        <w:rPr>
          <w:lang w:val="en"/>
        </w:rPr>
        <w:t xml:space="preserve"> </w:t>
      </w:r>
      <w:r w:rsidRPr="00C2243C">
        <w:rPr>
          <w:lang w:eastAsia="ja-JP"/>
        </w:rPr>
        <w:t>by Lieutenant Francisco de Eliza [1791])</w:t>
      </w:r>
    </w:p>
    <w:p w14:paraId="7D2AEB52" w14:textId="77777777" w:rsidR="0079178D" w:rsidRPr="005F1389"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ab/>
      </w:r>
      <w:r w:rsidRPr="00C2243C">
        <w:rPr>
          <w:lang w:eastAsia="ja-JP"/>
        </w:rPr>
        <w:t xml:space="preserve">Port Discovery was a </w:t>
      </w:r>
      <w:r w:rsidRPr="00C2243C">
        <w:rPr>
          <w:szCs w:val="23"/>
        </w:rPr>
        <w:t>well-protected natural harbor</w:t>
      </w:r>
      <w:r w:rsidRPr="00C2243C">
        <w:rPr>
          <w:lang w:eastAsia="ja-JP"/>
        </w:rPr>
        <w:t xml:space="preserve"> </w:t>
      </w:r>
      <w:r w:rsidRPr="00C2243C">
        <w:rPr>
          <w:szCs w:val="23"/>
        </w:rPr>
        <w:t>on the Strait of Juan de Fuca</w:t>
      </w:r>
      <w:r w:rsidRPr="00C2243C">
        <w:rPr>
          <w:lang w:eastAsia="ja-JP"/>
        </w:rPr>
        <w:tab/>
        <w:t xml:space="preserve">Vancouver’s </w:t>
      </w:r>
      <w:r w:rsidRPr="00C2243C">
        <w:rPr>
          <w:szCs w:val="23"/>
        </w:rPr>
        <w:t xml:space="preserve">expedition remained anchored several days at </w:t>
      </w:r>
      <w:r w:rsidRPr="00FB344F">
        <w:rPr>
          <w:b/>
          <w:bCs/>
          <w:szCs w:val="23"/>
        </w:rPr>
        <w:t>“Point Wilson”</w:t>
      </w:r>
      <w:r w:rsidRPr="00C2243C">
        <w:rPr>
          <w:b/>
          <w:szCs w:val="23"/>
        </w:rPr>
        <w:t xml:space="preserve"> </w:t>
      </w:r>
    </w:p>
    <w:p w14:paraId="7292949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b/>
          <w:szCs w:val="23"/>
        </w:rPr>
        <w:tab/>
      </w:r>
      <w:r w:rsidRPr="00C2243C">
        <w:rPr>
          <w:b/>
          <w:szCs w:val="23"/>
        </w:rPr>
        <w:tab/>
      </w:r>
      <w:r w:rsidRPr="00C2243C">
        <w:rPr>
          <w:szCs w:val="23"/>
        </w:rPr>
        <w:t xml:space="preserve">located </w:t>
      </w:r>
      <w:r w:rsidRPr="00C2243C">
        <w:rPr>
          <w:lang w:val="en"/>
        </w:rPr>
        <w:t>at the end of the Quimper Peninsula</w:t>
      </w:r>
      <w:r w:rsidRPr="00C2243C">
        <w:rPr>
          <w:szCs w:val="23"/>
        </w:rPr>
        <w:t xml:space="preserve"> near the entrance to Port Discovery </w:t>
      </w:r>
    </w:p>
    <w:p w14:paraId="7C5C0D3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Pr>
          <w:szCs w:val="23"/>
        </w:rPr>
        <w:t xml:space="preserve">he </w:t>
      </w:r>
      <w:r w:rsidRPr="00C2243C">
        <w:rPr>
          <w:szCs w:val="23"/>
        </w:rPr>
        <w:t xml:space="preserve">named this geographic feature in </w:t>
      </w:r>
      <w:r w:rsidRPr="00C2243C">
        <w:rPr>
          <w:lang w:val="en"/>
        </w:rPr>
        <w:t>honor of a colleague, Captain George Wilson</w:t>
      </w:r>
    </w:p>
    <w:p w14:paraId="72731FF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szCs w:val="23"/>
        </w:rPr>
      </w:pPr>
      <w:r w:rsidRPr="00C2243C">
        <w:rPr>
          <w:szCs w:val="23"/>
        </w:rPr>
        <w:tab/>
      </w:r>
      <w:r w:rsidRPr="00C2243C">
        <w:rPr>
          <w:szCs w:val="23"/>
        </w:rPr>
        <w:tab/>
        <w:t xml:space="preserve">while at Point Wilson the crews of the </w:t>
      </w:r>
      <w:r w:rsidRPr="00C2243C">
        <w:rPr>
          <w:i/>
          <w:szCs w:val="23"/>
        </w:rPr>
        <w:t>Discovery</w:t>
      </w:r>
      <w:r w:rsidRPr="00C2243C">
        <w:rPr>
          <w:szCs w:val="23"/>
        </w:rPr>
        <w:t xml:space="preserve"> and </w:t>
      </w:r>
      <w:r w:rsidRPr="00C2243C">
        <w:rPr>
          <w:i/>
          <w:szCs w:val="23"/>
        </w:rPr>
        <w:t>Chatham</w:t>
      </w:r>
    </w:p>
    <w:p w14:paraId="459F0B3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i/>
          <w:szCs w:val="23"/>
        </w:rPr>
        <w:tab/>
      </w:r>
      <w:r w:rsidRPr="00C2243C">
        <w:rPr>
          <w:i/>
          <w:szCs w:val="23"/>
        </w:rPr>
        <w:tab/>
      </w:r>
      <w:r w:rsidRPr="00C2243C">
        <w:rPr>
          <w:i/>
          <w:szCs w:val="23"/>
        </w:rPr>
        <w:tab/>
      </w:r>
      <w:r w:rsidRPr="00C2243C">
        <w:rPr>
          <w:szCs w:val="23"/>
        </w:rPr>
        <w:t xml:space="preserve"> made repairs and took on supplies of wood and water</w:t>
      </w:r>
    </w:p>
    <w:p w14:paraId="017F3DB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szCs w:val="23"/>
        </w:rPr>
        <w:tab/>
      </w:r>
      <w:r w:rsidRPr="00C2243C">
        <w:rPr>
          <w:i/>
          <w:lang w:eastAsia="ja-JP"/>
        </w:rPr>
        <w:t xml:space="preserve">Discovery </w:t>
      </w:r>
      <w:r w:rsidRPr="00C2243C">
        <w:rPr>
          <w:lang w:eastAsia="ja-JP"/>
        </w:rPr>
        <w:t>remained as stationary as possible at night</w:t>
      </w:r>
    </w:p>
    <w:p w14:paraId="09704AF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o allow for minute observations from point to point during the day</w:t>
      </w:r>
    </w:p>
    <w:p w14:paraId="33F7936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p>
    <w:p w14:paraId="3BDEE7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CAPTAIN ROBERT GRAY TRAILS BEHIND </w:t>
      </w:r>
      <w:r w:rsidRPr="00C2243C">
        <w:t>C</w:t>
      </w:r>
      <w:r>
        <w:t xml:space="preserve">APTAIN </w:t>
      </w:r>
      <w:r>
        <w:rPr>
          <w:lang w:eastAsia="ja-JP"/>
        </w:rPr>
        <w:t>VANCOUVER</w:t>
      </w:r>
      <w:r w:rsidRPr="00C2243C">
        <w:rPr>
          <w:lang w:eastAsia="ja-JP"/>
        </w:rPr>
        <w:t xml:space="preserve">’S EXPEDITION </w:t>
      </w:r>
    </w:p>
    <w:p w14:paraId="715BF6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Gray on the </w:t>
      </w:r>
      <w:r w:rsidRPr="00C2243C">
        <w:rPr>
          <w:i/>
          <w:lang w:eastAsia="ja-JP"/>
        </w:rPr>
        <w:t xml:space="preserve">Columbia Rediviva </w:t>
      </w:r>
      <w:r w:rsidRPr="00C2243C">
        <w:rPr>
          <w:lang w:eastAsia="ja-JP"/>
        </w:rPr>
        <w:t xml:space="preserve">was curious about the British and their purpose </w:t>
      </w:r>
    </w:p>
    <w:p w14:paraId="70127B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had been, more or less, following the Vancouver expedition</w:t>
      </w:r>
    </w:p>
    <w:p w14:paraId="1015C9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followed Vancouver’s expedition north as they sailed passed </w:t>
      </w:r>
      <w:proofErr w:type="spellStart"/>
      <w:r w:rsidRPr="00C2243C">
        <w:rPr>
          <w:lang w:eastAsia="ja-JP"/>
        </w:rPr>
        <w:t>Tatoosh</w:t>
      </w:r>
      <w:proofErr w:type="spellEnd"/>
      <w:r w:rsidRPr="00C2243C">
        <w:rPr>
          <w:lang w:eastAsia="ja-JP"/>
        </w:rPr>
        <w:t xml:space="preserve"> Island </w:t>
      </w:r>
    </w:p>
    <w:p w14:paraId="2EE9E4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re the Indians came out and traded a quantity of furs with the Americans</w:t>
      </w:r>
    </w:p>
    <w:p w14:paraId="5DE198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Gray saw British ships eight miles inside the Strait of Juan de Fuca -- night May 5, 1792</w:t>
      </w:r>
    </w:p>
    <w:p w14:paraId="32B205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Columbia Rediviva </w:t>
      </w:r>
      <w:r w:rsidRPr="00C2243C">
        <w:rPr>
          <w:lang w:eastAsia="ja-JP"/>
        </w:rPr>
        <w:t xml:space="preserve">continued to sail and trade </w:t>
      </w:r>
      <w:r>
        <w:rPr>
          <w:lang w:eastAsia="ja-JP"/>
        </w:rPr>
        <w:t xml:space="preserve">at </w:t>
      </w:r>
      <w:r w:rsidRPr="00C2243C">
        <w:rPr>
          <w:lang w:eastAsia="ja-JP"/>
        </w:rPr>
        <w:t>the mouth of the Strait of Juan de Fuca</w:t>
      </w:r>
    </w:p>
    <w:p w14:paraId="729216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975D7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AMERICAN CAPTAIN ROBERT GRAY LEAVES THE STRAIT OF JUAN DE FUCA </w:t>
      </w:r>
    </w:p>
    <w:p w14:paraId="68E7D9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Pr>
          <w:lang w:eastAsia="ja-JP"/>
        </w:rPr>
        <w:t>Vancouver</w:t>
      </w:r>
      <w:r w:rsidRPr="00C2243C">
        <w:rPr>
          <w:lang w:eastAsia="ja-JP"/>
        </w:rPr>
        <w:t xml:space="preserve">’s </w:t>
      </w:r>
      <w:r w:rsidRPr="00C2243C">
        <w:rPr>
          <w:i/>
          <w:lang w:eastAsia="ja-JP"/>
        </w:rPr>
        <w:t>Discovery</w:t>
      </w:r>
      <w:r w:rsidRPr="00C2243C">
        <w:rPr>
          <w:lang w:eastAsia="ja-JP"/>
        </w:rPr>
        <w:t xml:space="preserve"> and Lieutenant-Commander William R. Broughton’s </w:t>
      </w:r>
      <w:r w:rsidRPr="00C2243C">
        <w:rPr>
          <w:i/>
          <w:lang w:eastAsia="ja-JP"/>
        </w:rPr>
        <w:t xml:space="preserve">Chatham </w:t>
      </w:r>
    </w:p>
    <w:p w14:paraId="21912D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i/>
          <w:lang w:eastAsia="ja-JP"/>
        </w:rPr>
        <w:tab/>
      </w:r>
      <w:r w:rsidRPr="00C2243C">
        <w:rPr>
          <w:i/>
          <w:lang w:eastAsia="ja-JP"/>
        </w:rPr>
        <w:tab/>
      </w:r>
      <w:r w:rsidRPr="00C2243C">
        <w:rPr>
          <w:lang w:eastAsia="ja-JP"/>
        </w:rPr>
        <w:t xml:space="preserve">remained anchored in Port Discovery (Discovery Bay) </w:t>
      </w:r>
    </w:p>
    <w:p w14:paraId="59987F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American Captain Robert Gray sailed </w:t>
      </w:r>
      <w:r w:rsidRPr="00C2243C">
        <w:rPr>
          <w:i/>
          <w:lang w:eastAsia="ja-JP"/>
        </w:rPr>
        <w:t>Columbia Rediviva</w:t>
      </w:r>
      <w:r w:rsidRPr="00C2243C">
        <w:rPr>
          <w:lang w:eastAsia="ja-JP"/>
        </w:rPr>
        <w:t xml:space="preserve"> westward </w:t>
      </w:r>
    </w:p>
    <w:p w14:paraId="4A5F34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out of the Strait of Juan de Fuca</w:t>
      </w:r>
      <w:r>
        <w:rPr>
          <w:lang w:eastAsia="ja-JP"/>
        </w:rPr>
        <w:t xml:space="preserve"> </w:t>
      </w:r>
      <w:r w:rsidRPr="00C2243C">
        <w:rPr>
          <w:lang w:eastAsia="ja-JP"/>
        </w:rPr>
        <w:t xml:space="preserve">turning south down the (Washington) coast </w:t>
      </w:r>
    </w:p>
    <w:p w14:paraId="416084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stopped briefly near the mouth of the (Quillayute River) -- May 6, 1792</w:t>
      </w:r>
    </w:p>
    <w:p w14:paraId="2ED839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23"/>
        </w:rPr>
        <w:tab/>
      </w:r>
      <w:r w:rsidRPr="00C2243C">
        <w:rPr>
          <w:szCs w:val="23"/>
        </w:rPr>
        <w:tab/>
      </w:r>
      <w:r w:rsidRPr="00C2243C">
        <w:rPr>
          <w:szCs w:val="23"/>
        </w:rPr>
        <w:tab/>
        <w:t>just below an Indian village</w:t>
      </w:r>
      <w:r w:rsidRPr="00C2243C">
        <w:rPr>
          <w:lang w:eastAsia="ja-JP"/>
        </w:rPr>
        <w:t xml:space="preserve"> where he traded copper for furs with the local Indians </w:t>
      </w:r>
    </w:p>
    <w:p w14:paraId="38317F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ecause of unsettled weather Captain Gray decided sail away from the Quillayute village</w:t>
      </w:r>
    </w:p>
    <w:p w14:paraId="5DF04B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w:t>
      </w:r>
      <w:r>
        <w:rPr>
          <w:lang w:eastAsia="ja-JP"/>
        </w:rPr>
        <w:t>sailed</w:t>
      </w:r>
      <w:r w:rsidRPr="00C2243C">
        <w:rPr>
          <w:lang w:eastAsia="ja-JP"/>
        </w:rPr>
        <w:t xml:space="preserve"> south to reexamine (Cape Disappointment) and the mysterious great river</w:t>
      </w:r>
    </w:p>
    <w:p w14:paraId="6689C4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 </w:t>
      </w:r>
    </w:p>
    <w:p w14:paraId="4E38B6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lastRenderedPageBreak/>
        <w:t>C</w:t>
      </w:r>
      <w:r>
        <w:t xml:space="preserve">APTAIN </w:t>
      </w:r>
      <w:r>
        <w:rPr>
          <w:lang w:eastAsia="ja-JP"/>
        </w:rPr>
        <w:t xml:space="preserve">VANCOUVER </w:t>
      </w:r>
      <w:r w:rsidRPr="00C2243C">
        <w:rPr>
          <w:lang w:eastAsia="ja-JP"/>
        </w:rPr>
        <w:t>LEADS THE FIRST BOAT EXPEDITION HIMSELF</w:t>
      </w:r>
    </w:p>
    <w:p w14:paraId="70B22B3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lang w:eastAsia="ja-JP"/>
        </w:rPr>
        <w:tab/>
      </w:r>
      <w:r w:rsidRPr="00C2243C">
        <w:rPr>
          <w:rStyle w:val="reference-text"/>
          <w:lang w:val="en"/>
        </w:rPr>
        <w:t xml:space="preserve">With the work of refitting the </w:t>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r w:rsidRPr="00C2243C">
        <w:rPr>
          <w:rStyle w:val="reference-text"/>
          <w:lang w:val="en"/>
        </w:rPr>
        <w:t xml:space="preserve">progressing routinely, </w:t>
      </w:r>
    </w:p>
    <w:p w14:paraId="7E31171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ab/>
      </w:r>
      <w:r w:rsidRPr="00C2243C">
        <w:rPr>
          <w:rStyle w:val="reference-text"/>
          <w:lang w:val="en"/>
        </w:rPr>
        <w:tab/>
        <w:t xml:space="preserve">Vancouver decided to set out on what would officially be the first boat expedition </w:t>
      </w:r>
    </w:p>
    <w:p w14:paraId="3C5021C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 xml:space="preserve">Both ships remained in Port Discovery </w:t>
      </w:r>
      <w:r w:rsidRPr="00C2243C">
        <w:rPr>
          <w:szCs w:val="23"/>
        </w:rPr>
        <w:t xml:space="preserve">(today’s Discovery Bay) </w:t>
      </w:r>
      <w:r w:rsidRPr="00C2243C">
        <w:rPr>
          <w:rStyle w:val="reference-text"/>
          <w:lang w:val="en"/>
        </w:rPr>
        <w:t xml:space="preserve">under William Broughton </w:t>
      </w:r>
    </w:p>
    <w:p w14:paraId="692CA75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ork continued on refitting which included loading shingles for ballast </w:t>
      </w:r>
    </w:p>
    <w:p w14:paraId="711C522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in the </w:t>
      </w:r>
      <w:r w:rsidRPr="00C2243C">
        <w:rPr>
          <w:rStyle w:val="reference-text"/>
          <w:i/>
          <w:lang w:val="en"/>
        </w:rPr>
        <w:t xml:space="preserve">Discovery’s </w:t>
      </w:r>
      <w:r w:rsidRPr="00C2243C">
        <w:rPr>
          <w:rStyle w:val="reference-text"/>
          <w:lang w:val="en"/>
        </w:rPr>
        <w:t>main and fore holds to correct her trim (balance in the water)</w:t>
      </w:r>
    </w:p>
    <w:p w14:paraId="6687853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shore parties were busy at their appointed tasks </w:t>
      </w:r>
    </w:p>
    <w:p w14:paraId="780D947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everyone enjoyed a visit from the natives who brought fish and various items to trade</w:t>
      </w:r>
    </w:p>
    <w:p w14:paraId="3C05C07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i/>
          <w:lang w:eastAsia="ja-JP"/>
        </w:rPr>
        <w:tab/>
      </w:r>
      <w:r>
        <w:rPr>
          <w:lang w:eastAsia="ja-JP"/>
        </w:rPr>
        <w:t>Captain</w:t>
      </w:r>
      <w:r>
        <w:rPr>
          <w:szCs w:val="23"/>
        </w:rPr>
        <w:t xml:space="preserve"> Vancouver</w:t>
      </w:r>
      <w:r w:rsidRPr="00C2243C">
        <w:rPr>
          <w:szCs w:val="23"/>
        </w:rPr>
        <w:t xml:space="preserve"> himself led the boat expedition </w:t>
      </w:r>
      <w:r w:rsidRPr="00C2243C">
        <w:rPr>
          <w:rStyle w:val="reference-text"/>
          <w:lang w:val="en"/>
        </w:rPr>
        <w:t xml:space="preserve">which was planned to take five days </w:t>
      </w:r>
    </w:p>
    <w:p w14:paraId="43B5A59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giving time</w:t>
      </w:r>
      <w:r>
        <w:rPr>
          <w:rStyle w:val="reference-text"/>
          <w:lang w:val="en"/>
        </w:rPr>
        <w:t xml:space="preserve"> to complete the refitting both ships </w:t>
      </w:r>
      <w:r w:rsidRPr="00C2243C">
        <w:rPr>
          <w:rStyle w:val="reference-text"/>
          <w:lang w:val="en"/>
        </w:rPr>
        <w:t xml:space="preserve">-- </w:t>
      </w:r>
      <w:r w:rsidRPr="00C2243C">
        <w:rPr>
          <w:lang w:eastAsia="ja-JP"/>
        </w:rPr>
        <w:t>May 6, 1792 (Vancouver’s May 7)</w:t>
      </w:r>
    </w:p>
    <w:p w14:paraId="2A9F791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 xml:space="preserve">three artists with the expedition, Lieutenant Zachary </w:t>
      </w:r>
      <w:proofErr w:type="spellStart"/>
      <w:r w:rsidRPr="00C2243C">
        <w:rPr>
          <w:lang w:eastAsia="ja-JP"/>
        </w:rPr>
        <w:t>Mudge</w:t>
      </w:r>
      <w:proofErr w:type="spellEnd"/>
      <w:r w:rsidRPr="00C2243C">
        <w:rPr>
          <w:lang w:eastAsia="ja-JP"/>
        </w:rPr>
        <w:t xml:space="preserve">, J. Sykes, and T. </w:t>
      </w:r>
      <w:proofErr w:type="spellStart"/>
      <w:r w:rsidRPr="00C2243C">
        <w:rPr>
          <w:lang w:eastAsia="ja-JP"/>
        </w:rPr>
        <w:t>Heddington</w:t>
      </w:r>
      <w:proofErr w:type="spellEnd"/>
    </w:p>
    <w:p w14:paraId="42F42C6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tab/>
      </w:r>
      <w:r w:rsidRPr="00C2243C">
        <w:rPr>
          <w:lang w:eastAsia="ja-JP"/>
        </w:rPr>
        <w:t>sketched scenes and events in the Puget Sound area</w:t>
      </w:r>
    </w:p>
    <w:p w14:paraId="2C588A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szCs w:val="23"/>
        </w:rPr>
        <w:t xml:space="preserve">Master </w:t>
      </w:r>
      <w:r w:rsidRPr="00C2243C">
        <w:rPr>
          <w:lang w:eastAsia="ja-JP"/>
        </w:rPr>
        <w:t>Joseph Whidbey</w:t>
      </w:r>
      <w:r w:rsidRPr="00C2243C">
        <w:rPr>
          <w:b/>
          <w:lang w:eastAsia="ja-JP"/>
        </w:rPr>
        <w:t xml:space="preserve">, </w:t>
      </w:r>
      <w:r w:rsidRPr="00C2243C">
        <w:rPr>
          <w:lang w:eastAsia="ja-JP"/>
        </w:rPr>
        <w:t xml:space="preserve">the officer on </w:t>
      </w:r>
      <w:r w:rsidRPr="00C2243C">
        <w:rPr>
          <w:i/>
          <w:lang w:eastAsia="ja-JP"/>
        </w:rPr>
        <w:t xml:space="preserve">Discovery </w:t>
      </w:r>
      <w:r w:rsidRPr="00C2243C">
        <w:rPr>
          <w:lang w:eastAsia="ja-JP"/>
        </w:rPr>
        <w:t>responsible for navigation</w:t>
      </w:r>
      <w:r w:rsidRPr="00C2243C">
        <w:rPr>
          <w:i/>
          <w:lang w:eastAsia="ja-JP"/>
        </w:rPr>
        <w:t xml:space="preserve">, </w:t>
      </w:r>
    </w:p>
    <w:p w14:paraId="5BC8AF0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i/>
          <w:lang w:eastAsia="ja-JP"/>
        </w:rPr>
        <w:tab/>
      </w:r>
      <w:r w:rsidRPr="00C2243C">
        <w:rPr>
          <w:i/>
          <w:lang w:eastAsia="ja-JP"/>
        </w:rPr>
        <w:tab/>
      </w:r>
      <w:r w:rsidRPr="00C2243C">
        <w:rPr>
          <w:i/>
          <w:lang w:eastAsia="ja-JP"/>
        </w:rPr>
        <w:tab/>
      </w:r>
      <w:r w:rsidRPr="00C2243C">
        <w:rPr>
          <w:lang w:eastAsia="ja-JP"/>
        </w:rPr>
        <w:t>also accompanied the first expedition</w:t>
      </w:r>
    </w:p>
    <w:p w14:paraId="3CEF448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little seems to have escaped his attention when he was on boat expeditions</w:t>
      </w:r>
    </w:p>
    <w:p w14:paraId="4225F17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i/>
          <w:lang w:eastAsia="ja-JP"/>
        </w:rPr>
        <w:tab/>
      </w:r>
      <w:r w:rsidRPr="00C2243C">
        <w:rPr>
          <w:rStyle w:val="reference-text"/>
          <w:lang w:val="en"/>
        </w:rPr>
        <w:tab/>
      </w:r>
      <w:r w:rsidRPr="00C2243C">
        <w:rPr>
          <w:szCs w:val="23"/>
        </w:rPr>
        <w:t xml:space="preserve">ship’s surgeon and naturalist </w:t>
      </w:r>
      <w:r w:rsidRPr="00C2243C">
        <w:rPr>
          <w:rStyle w:val="reference-text"/>
          <w:lang w:val="en"/>
        </w:rPr>
        <w:t xml:space="preserve">Dr. Archibald Menzies took the opportunity </w:t>
      </w:r>
    </w:p>
    <w:p w14:paraId="44AC97E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o expand his botanical pursuits </w:t>
      </w:r>
    </w:p>
    <w:p w14:paraId="2C4C4B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part of the coast was revealing new species of plants at nearly every glance</w:t>
      </w:r>
    </w:p>
    <w:p w14:paraId="05FBBA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t>he was in (Washington</w:t>
      </w:r>
      <w:r>
        <w:rPr>
          <w:lang w:eastAsia="ja-JP"/>
        </w:rPr>
        <w:t xml:space="preserve"> State</w:t>
      </w:r>
      <w:r w:rsidRPr="00C2243C">
        <w:rPr>
          <w:lang w:eastAsia="ja-JP"/>
        </w:rPr>
        <w:t>) May and (June) when flowers were at their height</w:t>
      </w:r>
    </w:p>
    <w:p w14:paraId="25310BB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t>Provisions for five days were loaded aboard three boats:</w:t>
      </w:r>
    </w:p>
    <w:p w14:paraId="659A55E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Lieutenant Peter Puget took command of the </w:t>
      </w:r>
      <w:r w:rsidRPr="00C2243C">
        <w:rPr>
          <w:rStyle w:val="reference-text"/>
          <w:i/>
          <w:lang w:val="en"/>
        </w:rPr>
        <w:t xml:space="preserve">Discovery’s </w:t>
      </w:r>
      <w:r w:rsidRPr="00C2243C">
        <w:rPr>
          <w:rStyle w:val="reference-text"/>
          <w:lang w:val="en"/>
        </w:rPr>
        <w:t>launch;</w:t>
      </w:r>
    </w:p>
    <w:p w14:paraId="6CDF29A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w:t>
      </w:r>
      <w:bookmarkStart w:id="126" w:name="_Hlk16157217"/>
      <w:r w:rsidRPr="00C2243C">
        <w:rPr>
          <w:rStyle w:val="reference-text"/>
          <w:lang w:val="en"/>
        </w:rPr>
        <w:t xml:space="preserve">Lieutenant James Johnstone </w:t>
      </w:r>
      <w:bookmarkEnd w:id="126"/>
      <w:r w:rsidRPr="00C2243C">
        <w:rPr>
          <w:rStyle w:val="reference-text"/>
          <w:lang w:val="en"/>
        </w:rPr>
        <w:t xml:space="preserve">took charge of the </w:t>
      </w:r>
      <w:r w:rsidRPr="00C2243C">
        <w:rPr>
          <w:rStyle w:val="reference-text"/>
          <w:i/>
          <w:lang w:val="en"/>
        </w:rPr>
        <w:t xml:space="preserve">Chatham’s </w:t>
      </w:r>
      <w:r w:rsidRPr="00C2243C">
        <w:rPr>
          <w:rStyle w:val="reference-text"/>
          <w:lang w:val="en"/>
        </w:rPr>
        <w:t>cutter;</w:t>
      </w:r>
    </w:p>
    <w:p w14:paraId="484DF39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 George Vancouver led the men of </w:t>
      </w:r>
      <w:r w:rsidRPr="00C2243C">
        <w:rPr>
          <w:rStyle w:val="reference-text"/>
          <w:i/>
          <w:lang w:val="en"/>
        </w:rPr>
        <w:t>Discovery’s</w:t>
      </w:r>
      <w:r w:rsidRPr="00C2243C">
        <w:rPr>
          <w:rStyle w:val="reference-text"/>
          <w:lang w:val="en"/>
        </w:rPr>
        <w:t xml:space="preserve"> pinnace -- the smallest boat of the three</w:t>
      </w:r>
    </w:p>
    <w:p w14:paraId="7186AE8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ab/>
        <w:t xml:space="preserve">Vancouver’s boat expedition set out from Port Discovery in </w:t>
      </w:r>
      <w:r>
        <w:rPr>
          <w:rStyle w:val="reference-text"/>
          <w:lang w:val="en"/>
        </w:rPr>
        <w:t xml:space="preserve">a </w:t>
      </w:r>
      <w:r w:rsidRPr="00C2243C">
        <w:rPr>
          <w:rStyle w:val="reference-text"/>
          <w:lang w:val="en"/>
        </w:rPr>
        <w:t xml:space="preserve">thick fog -- 5:00 a.m. </w:t>
      </w:r>
      <w:r w:rsidRPr="00C2243C">
        <w:rPr>
          <w:lang w:eastAsia="ja-JP"/>
        </w:rPr>
        <w:t>May 6</w:t>
      </w:r>
      <w:r>
        <w:rPr>
          <w:lang w:eastAsia="ja-JP"/>
        </w:rPr>
        <w:t xml:space="preserve"> </w:t>
      </w:r>
    </w:p>
    <w:p w14:paraId="56E1BC7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lang w:eastAsia="ja-JP"/>
        </w:rPr>
        <w:tab/>
      </w:r>
      <w:r w:rsidRPr="00C2243C">
        <w:rPr>
          <w:lang w:eastAsia="ja-JP"/>
        </w:rPr>
        <w:tab/>
      </w:r>
      <w:r w:rsidRPr="00C2243C">
        <w:rPr>
          <w:rStyle w:val="reference-text"/>
          <w:lang w:val="en"/>
        </w:rPr>
        <w:t>to explore the openings they had seen to the south when they entered Port Discovery</w:t>
      </w:r>
    </w:p>
    <w:p w14:paraId="2D0727C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rowing close to shore against a strong ebb tide for about nine miles </w:t>
      </w:r>
    </w:p>
    <w:p w14:paraId="068D9FE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rounded Point Wilson (the site of today’s Fort Worden near Port Townsend)</w:t>
      </w:r>
    </w:p>
    <w:p w14:paraId="023C84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szCs w:val="23"/>
        </w:rPr>
        <w:t>Vancouver named features he encountered for his friends, patrons, crewmembers</w:t>
      </w:r>
    </w:p>
    <w:p w14:paraId="66ADB72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szCs w:val="23"/>
        </w:rPr>
        <w:tab/>
      </w:r>
      <w:r w:rsidRPr="00C2243C">
        <w:rPr>
          <w:szCs w:val="23"/>
        </w:rPr>
        <w:tab/>
      </w:r>
      <w:r w:rsidRPr="00C2243C">
        <w:rPr>
          <w:szCs w:val="23"/>
        </w:rPr>
        <w:tab/>
      </w:r>
      <w:r w:rsidRPr="00C2243C">
        <w:rPr>
          <w:szCs w:val="23"/>
        </w:rPr>
        <w:tab/>
      </w:r>
      <w:r w:rsidRPr="00C2243C">
        <w:rPr>
          <w:szCs w:val="23"/>
        </w:rPr>
        <w:tab/>
        <w:t>and even his ships -- and placed them on his maps of the region</w:t>
      </w:r>
      <w:r w:rsidRPr="00C2243C">
        <w:rPr>
          <w:rStyle w:val="reference-text"/>
          <w:lang w:val="en"/>
        </w:rPr>
        <w:t xml:space="preserve"> </w:t>
      </w:r>
    </w:p>
    <w:p w14:paraId="315819D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Through the lingering mists they could see they were entering a spacious inlet trending south</w:t>
      </w:r>
    </w:p>
    <w:p w14:paraId="1BE3AF8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re Vancouver landed and wait for the weather to clear </w:t>
      </w:r>
    </w:p>
    <w:p w14:paraId="08D0F1B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o pass the time they tried fishing with a seine net -- without success</w:t>
      </w:r>
    </w:p>
    <w:p w14:paraId="52D6752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Some of the members of the boat expedition walked south along the beach for two miles </w:t>
      </w:r>
    </w:p>
    <w:p w14:paraId="0859AB1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bCs/>
          <w:szCs w:val="23"/>
        </w:rPr>
      </w:pPr>
      <w:r w:rsidRPr="00C2243C">
        <w:rPr>
          <w:rStyle w:val="reference-text"/>
          <w:lang w:val="en"/>
        </w:rPr>
        <w:tab/>
      </w:r>
      <w:r w:rsidRPr="00C2243C">
        <w:rPr>
          <w:rStyle w:val="reference-text"/>
          <w:lang w:val="en"/>
        </w:rPr>
        <w:tab/>
      </w:r>
      <w:r w:rsidRPr="00C2243C">
        <w:rPr>
          <w:lang w:eastAsia="ja-JP"/>
        </w:rPr>
        <w:t xml:space="preserve">they crossed </w:t>
      </w:r>
      <w:r w:rsidRPr="00C2243C">
        <w:rPr>
          <w:szCs w:val="23"/>
        </w:rPr>
        <w:t xml:space="preserve">Quimper Peninsula at </w:t>
      </w:r>
      <w:r w:rsidRPr="00FB344F">
        <w:rPr>
          <w:rStyle w:val="reference-text"/>
          <w:b/>
          <w:lang w:val="en"/>
        </w:rPr>
        <w:t>“Point Hudson”</w:t>
      </w:r>
      <w:r>
        <w:rPr>
          <w:rStyle w:val="FootnoteReference"/>
          <w:lang w:val="en"/>
        </w:rPr>
        <w:footnoteReference w:id="125"/>
      </w:r>
      <w:r w:rsidRPr="00C2243C">
        <w:rPr>
          <w:bCs/>
          <w:szCs w:val="23"/>
        </w:rPr>
        <w:t xml:space="preserve"> and entered an extensive bay </w:t>
      </w:r>
    </w:p>
    <w:p w14:paraId="7306761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rPr>
      </w:pPr>
      <w:r w:rsidRPr="00C2243C">
        <w:rPr>
          <w:bCs/>
          <w:szCs w:val="23"/>
        </w:rPr>
        <w:tab/>
      </w:r>
      <w:r w:rsidRPr="00C2243C">
        <w:rPr>
          <w:bCs/>
          <w:szCs w:val="23"/>
        </w:rPr>
        <w:tab/>
      </w:r>
      <w:r w:rsidRPr="00C2243C">
        <w:rPr>
          <w:bCs/>
          <w:szCs w:val="23"/>
        </w:rPr>
        <w:tab/>
        <w:t>located at the northeast corner of the (Olympic Peninsula)</w:t>
      </w:r>
    </w:p>
    <w:p w14:paraId="59ED222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t xml:space="preserve">as the fog lifted they </w:t>
      </w:r>
      <w:r>
        <w:rPr>
          <w:rStyle w:val="reference-text"/>
          <w:bCs/>
          <w:lang w:val="en"/>
        </w:rPr>
        <w:t>acquired</w:t>
      </w:r>
      <w:r w:rsidRPr="00C2243C">
        <w:rPr>
          <w:rStyle w:val="reference-text"/>
          <w:bCs/>
          <w:lang w:val="en"/>
        </w:rPr>
        <w:t xml:space="preserve"> a clear view of their surroundings and t</w:t>
      </w:r>
      <w:r>
        <w:rPr>
          <w:rStyle w:val="reference-text"/>
          <w:bCs/>
          <w:lang w:val="en"/>
        </w:rPr>
        <w:t>ook</w:t>
      </w:r>
      <w:r w:rsidRPr="00C2243C">
        <w:rPr>
          <w:rStyle w:val="reference-text"/>
          <w:bCs/>
          <w:lang w:val="en"/>
        </w:rPr>
        <w:t xml:space="preserve"> their bearings</w:t>
      </w:r>
    </w:p>
    <w:p w14:paraId="7944FFA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r>
      <w:r w:rsidRPr="00C2243C">
        <w:rPr>
          <w:rStyle w:val="reference-text"/>
          <w:bCs/>
          <w:lang w:val="en"/>
        </w:rPr>
        <w:tab/>
        <w:t xml:space="preserve">Vancouver was able to come remarkably close in determining his latitude </w:t>
      </w:r>
    </w:p>
    <w:p w14:paraId="671155D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r>
      <w:r w:rsidRPr="00C2243C">
        <w:rPr>
          <w:rStyle w:val="reference-text"/>
          <w:bCs/>
          <w:lang w:val="en"/>
        </w:rPr>
        <w:tab/>
      </w:r>
      <w:r w:rsidRPr="00C2243C">
        <w:rPr>
          <w:rStyle w:val="reference-text"/>
          <w:bCs/>
          <w:lang w:val="en"/>
        </w:rPr>
        <w:tab/>
        <w:t xml:space="preserve">but, as was his pattern, he placed the much more difficult to chart longitude </w:t>
      </w:r>
    </w:p>
    <w:p w14:paraId="1F16990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Pr>
          <w:rStyle w:val="reference-text"/>
          <w:bCs/>
          <w:lang w:val="en"/>
        </w:rPr>
        <w:lastRenderedPageBreak/>
        <w:tab/>
      </w:r>
      <w:r>
        <w:rPr>
          <w:rStyle w:val="reference-text"/>
          <w:bCs/>
          <w:lang w:val="en"/>
        </w:rPr>
        <w:tab/>
      </w:r>
      <w:r>
        <w:rPr>
          <w:rStyle w:val="reference-text"/>
          <w:bCs/>
          <w:lang w:val="en"/>
        </w:rPr>
        <w:tab/>
      </w:r>
      <w:r>
        <w:rPr>
          <w:rStyle w:val="reference-text"/>
          <w:bCs/>
          <w:lang w:val="en"/>
        </w:rPr>
        <w:tab/>
      </w:r>
      <w:r>
        <w:rPr>
          <w:rStyle w:val="reference-text"/>
          <w:bCs/>
          <w:lang w:val="en"/>
        </w:rPr>
        <w:tab/>
      </w:r>
      <w:r w:rsidRPr="00C2243C">
        <w:rPr>
          <w:rStyle w:val="reference-text"/>
          <w:bCs/>
          <w:lang w:val="en"/>
        </w:rPr>
        <w:t xml:space="preserve">too far east </w:t>
      </w:r>
    </w:p>
    <w:p w14:paraId="40F99A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t>Vancouver named the inlet “</w:t>
      </w:r>
      <w:r w:rsidRPr="00FB344F">
        <w:rPr>
          <w:rStyle w:val="reference-text"/>
          <w:b/>
          <w:lang w:val="en"/>
        </w:rPr>
        <w:t>Port Townshend”</w:t>
      </w:r>
      <w:r w:rsidRPr="00C2243C">
        <w:rPr>
          <w:rStyle w:val="reference-text"/>
          <w:bCs/>
          <w:lang w:val="en"/>
        </w:rPr>
        <w:t xml:space="preserve"> </w:t>
      </w:r>
    </w:p>
    <w:p w14:paraId="42B39A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szCs w:val="23"/>
        </w:rPr>
      </w:pPr>
      <w:r>
        <w:rPr>
          <w:rStyle w:val="reference-text"/>
          <w:bCs/>
          <w:lang w:val="en"/>
        </w:rPr>
        <w:tab/>
      </w:r>
      <w:r>
        <w:rPr>
          <w:rStyle w:val="reference-text"/>
          <w:bCs/>
          <w:lang w:val="en"/>
        </w:rPr>
        <w:tab/>
      </w:r>
      <w:r>
        <w:rPr>
          <w:rStyle w:val="reference-text"/>
          <w:bCs/>
          <w:lang w:val="en"/>
        </w:rPr>
        <w:tab/>
      </w:r>
      <w:r w:rsidRPr="00C2243C">
        <w:rPr>
          <w:bCs/>
          <w:szCs w:val="23"/>
        </w:rPr>
        <w:t xml:space="preserve">honoring British General </w:t>
      </w:r>
      <w:r w:rsidRPr="00C2243C">
        <w:rPr>
          <w:bCs/>
          <w:lang w:val="en"/>
        </w:rPr>
        <w:t xml:space="preserve">Sir Charles </w:t>
      </w:r>
      <w:r w:rsidRPr="00C2243C">
        <w:rPr>
          <w:bCs/>
          <w:szCs w:val="23"/>
        </w:rPr>
        <w:t>Townshend</w:t>
      </w:r>
    </w:p>
    <w:p w14:paraId="7F2B17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szCs w:val="23"/>
        </w:rPr>
      </w:pPr>
      <w:r w:rsidRPr="00C2243C">
        <w:rPr>
          <w:bCs/>
          <w:szCs w:val="23"/>
        </w:rPr>
        <w:tab/>
      </w:r>
      <w:r w:rsidRPr="00C2243C">
        <w:rPr>
          <w:bCs/>
          <w:szCs w:val="23"/>
        </w:rPr>
        <w:tab/>
      </w:r>
      <w:r>
        <w:rPr>
          <w:bCs/>
          <w:szCs w:val="23"/>
        </w:rPr>
        <w:tab/>
      </w:r>
      <w:r w:rsidRPr="00C2243C">
        <w:rPr>
          <w:bCs/>
          <w:szCs w:val="23"/>
        </w:rPr>
        <w:tab/>
        <w:t xml:space="preserve">(later the “h” was later dropped -- city of Port Townsend (founded [1851] </w:t>
      </w:r>
    </w:p>
    <w:p w14:paraId="331E79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szCs w:val="23"/>
        </w:rPr>
      </w:pPr>
      <w:r w:rsidRPr="00C2243C">
        <w:rPr>
          <w:bCs/>
          <w:szCs w:val="23"/>
        </w:rPr>
        <w:tab/>
      </w:r>
      <w:r w:rsidRPr="00C2243C">
        <w:rPr>
          <w:bCs/>
          <w:szCs w:val="23"/>
        </w:rPr>
        <w:tab/>
      </w:r>
      <w:r w:rsidRPr="00C2243C">
        <w:rPr>
          <w:bCs/>
          <w:szCs w:val="23"/>
        </w:rPr>
        <w:tab/>
      </w:r>
      <w:r>
        <w:rPr>
          <w:bCs/>
          <w:szCs w:val="23"/>
        </w:rPr>
        <w:tab/>
      </w:r>
      <w:r w:rsidRPr="00C2243C">
        <w:rPr>
          <w:bCs/>
          <w:szCs w:val="23"/>
        </w:rPr>
        <w:tab/>
        <w:t>now the county seat of Jefferson County is located at the mouth of the bay</w:t>
      </w:r>
      <w:r>
        <w:rPr>
          <w:bCs/>
          <w:szCs w:val="23"/>
        </w:rPr>
        <w:t>)</w:t>
      </w:r>
      <w:r w:rsidRPr="00C2243C">
        <w:rPr>
          <w:bCs/>
          <w:szCs w:val="23"/>
        </w:rPr>
        <w:t xml:space="preserve"> </w:t>
      </w:r>
    </w:p>
    <w:p w14:paraId="3326F76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Pr>
          <w:bCs/>
          <w:szCs w:val="23"/>
        </w:rPr>
        <w:tab/>
      </w:r>
      <w:r w:rsidRPr="00C2243C">
        <w:rPr>
          <w:rStyle w:val="reference-text"/>
          <w:bCs/>
          <w:lang w:val="en"/>
        </w:rPr>
        <w:t xml:space="preserve">Dr. Menzies took a stroll while dinner was being prepared </w:t>
      </w:r>
    </w:p>
    <w:p w14:paraId="78ED886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t>he came to some fields in bloom and noted the plant life</w:t>
      </w:r>
    </w:p>
    <w:p w14:paraId="4B969F6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Cs/>
          <w:lang w:val="en"/>
        </w:rPr>
      </w:pPr>
      <w:r w:rsidRPr="00C2243C">
        <w:rPr>
          <w:rStyle w:val="reference-text"/>
          <w:bCs/>
          <w:lang w:val="en"/>
        </w:rPr>
        <w:tab/>
      </w:r>
      <w:r w:rsidRPr="00C2243C">
        <w:rPr>
          <w:rStyle w:val="reference-text"/>
          <w:bCs/>
          <w:lang w:val="en"/>
        </w:rPr>
        <w:tab/>
        <w:t xml:space="preserve">it was at this point that Vancouver’s party first sighted </w:t>
      </w:r>
      <w:r w:rsidRPr="00FB344F">
        <w:rPr>
          <w:rStyle w:val="reference-text"/>
          <w:b/>
          <w:lang w:val="en"/>
        </w:rPr>
        <w:t>“Mount Rainier”</w:t>
      </w:r>
    </w:p>
    <w:p w14:paraId="6C6EE18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bCs/>
          <w:lang w:eastAsia="ja-JP"/>
        </w:rPr>
      </w:pPr>
      <w:r w:rsidRPr="00C2243C">
        <w:rPr>
          <w:rStyle w:val="reference-text"/>
          <w:bCs/>
          <w:lang w:val="en"/>
        </w:rPr>
        <w:tab/>
      </w:r>
      <w:r w:rsidRPr="00C2243C">
        <w:rPr>
          <w:rStyle w:val="reference-text"/>
          <w:bCs/>
          <w:lang w:val="en"/>
        </w:rPr>
        <w:tab/>
      </w:r>
      <w:r w:rsidRPr="00C2243C">
        <w:rPr>
          <w:rStyle w:val="reference-text"/>
          <w:bCs/>
          <w:lang w:val="en"/>
        </w:rPr>
        <w:tab/>
      </w:r>
      <w:r w:rsidRPr="00C2243C">
        <w:rPr>
          <w:bCs/>
          <w:lang w:eastAsia="ja-JP"/>
        </w:rPr>
        <w:t xml:space="preserve">which </w:t>
      </w:r>
      <w:r>
        <w:rPr>
          <w:lang w:eastAsia="ja-JP"/>
        </w:rPr>
        <w:t xml:space="preserve">Captain </w:t>
      </w:r>
      <w:r>
        <w:rPr>
          <w:bCs/>
          <w:lang w:eastAsia="ja-JP"/>
        </w:rPr>
        <w:t>Vancouver</w:t>
      </w:r>
      <w:r w:rsidRPr="00C2243C">
        <w:rPr>
          <w:bCs/>
          <w:lang w:eastAsia="ja-JP"/>
        </w:rPr>
        <w:t xml:space="preserve"> named in honor of British Admiral Peter Rainier</w:t>
      </w:r>
    </w:p>
    <w:p w14:paraId="74CDE19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ocal Indians had called the mountain Tahoma for thousands of years) </w:t>
      </w:r>
    </w:p>
    <w:p w14:paraId="19541B8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t xml:space="preserve">After </w:t>
      </w:r>
      <w:r w:rsidRPr="00C2243C">
        <w:rPr>
          <w:rStyle w:val="reference-text"/>
          <w:lang w:val="en"/>
        </w:rPr>
        <w:t xml:space="preserve">dinner Vancouver decided to dispatch the boats on separate surveying expeditions </w:t>
      </w:r>
    </w:p>
    <w:p w14:paraId="4AB0AA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 selected a low point of land to the southeast as the point for their rendezvous </w:t>
      </w:r>
    </w:p>
    <w:p w14:paraId="76780A9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is was in reality two islands narrowly joined at their upper and lower ends</w:t>
      </w:r>
      <w:r>
        <w:rPr>
          <w:rStyle w:val="reference-text"/>
          <w:lang w:val="en"/>
        </w:rPr>
        <w:t>)</w:t>
      </w:r>
      <w:r w:rsidRPr="00C2243C">
        <w:rPr>
          <w:rStyle w:val="reference-text"/>
          <w:lang w:val="en"/>
        </w:rPr>
        <w:t xml:space="preserve"> </w:t>
      </w:r>
    </w:p>
    <w:p w14:paraId="763BFFB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James Johnstone took the cutter to explore the southern shore </w:t>
      </w:r>
    </w:p>
    <w:p w14:paraId="76CE628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Peter Puget in the launch sounded the middle of the channel for depth </w:t>
      </w:r>
    </w:p>
    <w:p w14:paraId="66A7AF4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Vancouver and some of his men walked the shore of Port Townsend </w:t>
      </w:r>
    </w:p>
    <w:p w14:paraId="49FC6B4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until they were blocked by trees growing to the water’s edge</w:t>
      </w:r>
    </w:p>
    <w:p w14:paraId="73AD0C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boarded the pinnace and rowed to the head of the bay where they found it ended </w:t>
      </w:r>
    </w:p>
    <w:p w14:paraId="50B3B5C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in a muddy flat covered with vegetation</w:t>
      </w:r>
    </w:p>
    <w:p w14:paraId="1951343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here they discovered a deserted native village </w:t>
      </w:r>
    </w:p>
    <w:p w14:paraId="5B4BE54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 xml:space="preserve">Vancouver’s party turned toward the rendezvous point and met Peter Puget </w:t>
      </w:r>
      <w:proofErr w:type="spellStart"/>
      <w:r w:rsidRPr="00C2243C">
        <w:rPr>
          <w:rStyle w:val="reference-text"/>
          <w:lang w:val="en"/>
        </w:rPr>
        <w:t>en</w:t>
      </w:r>
      <w:proofErr w:type="spellEnd"/>
      <w:r w:rsidRPr="00C2243C">
        <w:rPr>
          <w:rStyle w:val="reference-text"/>
          <w:lang w:val="en"/>
        </w:rPr>
        <w:t xml:space="preserve"> route</w:t>
      </w:r>
    </w:p>
    <w:p w14:paraId="09A8F9A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 and Puget passed an entrance </w:t>
      </w:r>
      <w:r>
        <w:rPr>
          <w:rStyle w:val="reference-text"/>
          <w:lang w:val="en"/>
        </w:rPr>
        <w:t>in</w:t>
      </w:r>
      <w:r w:rsidRPr="00C2243C">
        <w:rPr>
          <w:rStyle w:val="reference-text"/>
          <w:lang w:val="en"/>
        </w:rPr>
        <w:t xml:space="preserve">to a deep lagoon blocked by a strip of sand </w:t>
      </w:r>
    </w:p>
    <w:p w14:paraId="327ED32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 entrance of (Kilisut Harbor)</w:t>
      </w:r>
      <w:r>
        <w:rPr>
          <w:rStyle w:val="FootnoteReference"/>
          <w:lang w:val="en"/>
        </w:rPr>
        <w:footnoteReference w:id="126"/>
      </w:r>
      <w:r w:rsidRPr="00C2243C">
        <w:rPr>
          <w:rStyle w:val="reference-text"/>
          <w:lang w:val="en"/>
        </w:rPr>
        <w:t xml:space="preserve"> separating (Indian Island) from (</w:t>
      </w:r>
      <w:proofErr w:type="spellStart"/>
      <w:r w:rsidRPr="00C2243C">
        <w:rPr>
          <w:rStyle w:val="reference-text"/>
          <w:lang w:val="en"/>
        </w:rPr>
        <w:t>Marrowstone</w:t>
      </w:r>
      <w:proofErr w:type="spellEnd"/>
      <w:r w:rsidRPr="00C2243C">
        <w:rPr>
          <w:rStyle w:val="reference-text"/>
          <w:lang w:val="en"/>
        </w:rPr>
        <w:t xml:space="preserve"> Island)</w:t>
      </w:r>
    </w:p>
    <w:p w14:paraId="4677B50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appeared to them that the land behind their meeting place was an island</w:t>
      </w:r>
    </w:p>
    <w:p w14:paraId="7968549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 Puget and their men reached the rendezvous point after 8:00 p.m. May 6 </w:t>
      </w:r>
    </w:p>
    <w:p w14:paraId="3281DB2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but there was no sign of Johnstone and his party -- they set up camp to await his arrival</w:t>
      </w:r>
    </w:p>
    <w:p w14:paraId="3AC241B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Lieutenant Johnstone had entered the lagoon between the islands of the rendezvous point</w:t>
      </w:r>
    </w:p>
    <w:p w14:paraId="495FC05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 thought it would be an easy matter to rejoin the other boats </w:t>
      </w:r>
    </w:p>
    <w:p w14:paraId="79622ED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he was surprised when he found the southern end closed by shallow water</w:t>
      </w:r>
    </w:p>
    <w:p w14:paraId="46AC675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he was forced to row all the way back out</w:t>
      </w:r>
    </w:p>
    <w:p w14:paraId="5F046DA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szCs w:val="23"/>
        </w:rPr>
      </w:pPr>
      <w:r w:rsidRPr="00C2243C">
        <w:rPr>
          <w:rStyle w:val="reference-text"/>
          <w:lang w:val="en"/>
        </w:rPr>
        <w:tab/>
        <w:t xml:space="preserve">Vancouver named the place of rendezvous </w:t>
      </w:r>
      <w:r w:rsidRPr="00FB344F">
        <w:rPr>
          <w:rStyle w:val="reference-text"/>
          <w:b/>
          <w:lang w:val="en"/>
        </w:rPr>
        <w:t>“</w:t>
      </w:r>
      <w:proofErr w:type="spellStart"/>
      <w:r w:rsidRPr="00FB344F">
        <w:rPr>
          <w:rStyle w:val="reference-text"/>
          <w:b/>
          <w:lang w:val="en"/>
        </w:rPr>
        <w:t>Marrowstone</w:t>
      </w:r>
      <w:proofErr w:type="spellEnd"/>
      <w:r w:rsidRPr="00FB344F">
        <w:rPr>
          <w:rStyle w:val="reference-text"/>
          <w:b/>
          <w:lang w:val="en"/>
        </w:rPr>
        <w:t xml:space="preserve"> Point”</w:t>
      </w:r>
      <w:r w:rsidRPr="00C2243C">
        <w:rPr>
          <w:rStyle w:val="reference-text"/>
          <w:lang w:val="en"/>
        </w:rPr>
        <w:t xml:space="preserve"> for hard clay soil there</w:t>
      </w:r>
    </w:p>
    <w:p w14:paraId="47EFC11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szCs w:val="23"/>
        </w:rPr>
      </w:pPr>
    </w:p>
    <w:p w14:paraId="53CE66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COLUMBIA REDIVIVA</w:t>
      </w:r>
      <w:r w:rsidRPr="00C2243C">
        <w:rPr>
          <w:lang w:eastAsia="ja-JP"/>
        </w:rPr>
        <w:t xml:space="preserve"> SAILS SOUTH AND FINDS A HARBOR</w:t>
      </w:r>
    </w:p>
    <w:p w14:paraId="303AF3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ailing south from Cape Flattery American Captain Robert Gray </w:t>
      </w:r>
    </w:p>
    <w:p w14:paraId="609D5C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ighted another promising but difficult to reach inlet at 46º 58’ north latitude </w:t>
      </w:r>
    </w:p>
    <w:p w14:paraId="0FFD3D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is </w:t>
      </w:r>
      <w:r w:rsidRPr="00C2243C">
        <w:rPr>
          <w:szCs w:val="23"/>
        </w:rPr>
        <w:t>harbor was protected by sand bars over which a strong current flowed</w:t>
      </w:r>
      <w:r w:rsidRPr="00C2243C">
        <w:rPr>
          <w:lang w:eastAsia="ja-JP"/>
        </w:rPr>
        <w:t xml:space="preserve"> -- May 7, 1792 </w:t>
      </w:r>
    </w:p>
    <w:p w14:paraId="012282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szCs w:val="23"/>
        </w:rPr>
        <w:t xml:space="preserve">Captain Gray </w:t>
      </w:r>
      <w:r w:rsidRPr="00C2243C">
        <w:rPr>
          <w:lang w:eastAsia="ja-JP"/>
        </w:rPr>
        <w:t xml:space="preserve">encountered breakers across the entrance to the harbor </w:t>
      </w:r>
    </w:p>
    <w:p w14:paraId="23E259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he was determined to investigate</w:t>
      </w:r>
    </w:p>
    <w:p w14:paraId="3D8E58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posted a lookout in the masthead to search for shoals </w:t>
      </w:r>
    </w:p>
    <w:p w14:paraId="18EB2B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 xml:space="preserve">stubbornly, he sent a cutter through crashing breakers and over dangerous shoals </w:t>
      </w:r>
    </w:p>
    <w:p w14:paraId="10F4DF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head of the </w:t>
      </w:r>
      <w:r w:rsidRPr="00C2243C">
        <w:rPr>
          <w:i/>
          <w:lang w:eastAsia="ja-JP"/>
        </w:rPr>
        <w:t xml:space="preserve">Columbia Rediviva </w:t>
      </w:r>
      <w:r w:rsidRPr="00C2243C">
        <w:rPr>
          <w:lang w:eastAsia="ja-JP"/>
        </w:rPr>
        <w:t xml:space="preserve">to look for a possible passage </w:t>
      </w:r>
    </w:p>
    <w:p w14:paraId="1D269E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Pr>
          <w:lang w:eastAsia="ja-JP"/>
        </w:rPr>
        <w:tab/>
      </w:r>
      <w:r>
        <w:rPr>
          <w:lang w:eastAsia="ja-JP"/>
        </w:rPr>
        <w:tab/>
      </w:r>
      <w:r>
        <w:rPr>
          <w:lang w:eastAsia="ja-JP"/>
        </w:rPr>
        <w:tab/>
      </w:r>
      <w:r>
        <w:rPr>
          <w:lang w:eastAsia="ja-JP"/>
        </w:rPr>
        <w:tab/>
      </w:r>
      <w:r w:rsidRPr="00C2243C">
        <w:rPr>
          <w:lang w:eastAsia="ja-JP"/>
        </w:rPr>
        <w:t xml:space="preserve">and take </w:t>
      </w:r>
      <w:r w:rsidRPr="00C2243C">
        <w:rPr>
          <w:szCs w:val="23"/>
        </w:rPr>
        <w:t xml:space="preserve">soundings of the depth </w:t>
      </w:r>
    </w:p>
    <w:p w14:paraId="6D93E5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Pr>
          <w:lang w:eastAsia="ja-JP"/>
        </w:rPr>
        <w:tab/>
      </w:r>
      <w:r w:rsidRPr="00C2243C">
        <w:rPr>
          <w:lang w:eastAsia="ja-JP"/>
        </w:rPr>
        <w:t xml:space="preserve">Captain Robert Gray’s log noted -- May 7: </w:t>
      </w:r>
      <w:r w:rsidRPr="00C2243C">
        <w:rPr>
          <w:b/>
          <w:lang w:eastAsia="ja-JP"/>
        </w:rPr>
        <w:t>“Being within six miles of the land, saw an entrance in the same, which had a very good appearance of a harbor.… We soon saw from our masthead passage in between the sand-bars. At half past three, bore away, and ran in north-east by east, having from four to eight fathoms, sandy bottom; and, as we drew in nearer between the bars, had from ten to thirteen fathoms, having a very strong tide of ebb to stem.… At five p.m. came to in five fathoms water, sandy bottom, in a safe harbor, well sheltered from the sea by long sand-bars and spits.”</w:t>
      </w:r>
      <w:r>
        <w:rPr>
          <w:rStyle w:val="FootnoteReference"/>
          <w:lang w:eastAsia="ja-JP"/>
        </w:rPr>
        <w:footnoteReference w:id="127"/>
      </w:r>
    </w:p>
    <w:p w14:paraId="5DD0F2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rStyle w:val="Emphasis"/>
          <w:szCs w:val="23"/>
        </w:rPr>
        <w:t>Columbia Rediviva</w:t>
      </w:r>
      <w:r w:rsidRPr="005C2D36">
        <w:rPr>
          <w:rStyle w:val="Emphasis"/>
          <w:i w:val="0"/>
          <w:iCs w:val="0"/>
          <w:szCs w:val="23"/>
        </w:rPr>
        <w:t xml:space="preserve"> sailed</w:t>
      </w:r>
      <w:r w:rsidRPr="00C2243C">
        <w:rPr>
          <w:rStyle w:val="Emphasis"/>
          <w:szCs w:val="23"/>
        </w:rPr>
        <w:t xml:space="preserve"> </w:t>
      </w:r>
      <w:r w:rsidRPr="00C2243C">
        <w:rPr>
          <w:szCs w:val="23"/>
        </w:rPr>
        <w:t>through the surf and crossed into the shelter of the harbor</w:t>
      </w:r>
    </w:p>
    <w:p w14:paraId="33FE5F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ny natives (probably Chehalis Indians) approached the ship </w:t>
      </w:r>
    </w:p>
    <w:p w14:paraId="409486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lang w:eastAsia="ja-JP"/>
        </w:rPr>
        <w:tab/>
      </w:r>
      <w:r w:rsidRPr="00C2243C">
        <w:rPr>
          <w:lang w:eastAsia="ja-JP"/>
        </w:rPr>
        <w:tab/>
      </w:r>
      <w:r w:rsidRPr="00C2243C">
        <w:rPr>
          <w:szCs w:val="23"/>
        </w:rPr>
        <w:t xml:space="preserve">Gray’s crewmen were familiar with the Makah Indians of Nootka Sound </w:t>
      </w:r>
    </w:p>
    <w:p w14:paraId="1D09EB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r>
      <w:r w:rsidRPr="00C2243C">
        <w:rPr>
          <w:szCs w:val="23"/>
        </w:rPr>
        <w:tab/>
      </w:r>
      <w:r w:rsidRPr="00C2243C">
        <w:rPr>
          <w:szCs w:val="23"/>
        </w:rPr>
        <w:tab/>
        <w:t>but they did not recognize the language spoken by these people</w:t>
      </w:r>
    </w:p>
    <w:p w14:paraId="20A8C5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t xml:space="preserve">Despite the language barrier, the </w:t>
      </w:r>
      <w:proofErr w:type="spellStart"/>
      <w:r w:rsidRPr="00C2243C">
        <w:rPr>
          <w:szCs w:val="23"/>
        </w:rPr>
        <w:t>Bostons</w:t>
      </w:r>
      <w:proofErr w:type="spellEnd"/>
      <w:r w:rsidRPr="00C2243C">
        <w:rPr>
          <w:szCs w:val="23"/>
        </w:rPr>
        <w:t>, as American traders were known to the natives,</w:t>
      </w:r>
    </w:p>
    <w:p w14:paraId="05AB0D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t xml:space="preserve">soon entered into a brisk trade with the Indians </w:t>
      </w:r>
    </w:p>
    <w:p w14:paraId="0E3615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szCs w:val="23"/>
        </w:rPr>
        <w:tab/>
      </w:r>
      <w:r w:rsidRPr="00C2243C">
        <w:rPr>
          <w:szCs w:val="23"/>
        </w:rPr>
        <w:tab/>
      </w:r>
      <w:r w:rsidRPr="00C2243C">
        <w:rPr>
          <w:lang w:eastAsia="ja-JP"/>
        </w:rPr>
        <w:t xml:space="preserve">Fifth Mate John Boit reported the details: </w:t>
      </w:r>
      <w:r w:rsidRPr="00C2243C">
        <w:rPr>
          <w:b/>
          <w:lang w:eastAsia="ja-JP"/>
        </w:rPr>
        <w:t>“Without doubt we are the first civilized people that ever visited this port, and these poor fellows viewed us and the ship with the greatest astonishment.”</w:t>
      </w:r>
      <w:r>
        <w:rPr>
          <w:rStyle w:val="FootnoteReference"/>
          <w:lang w:eastAsia="ja-JP"/>
        </w:rPr>
        <w:footnoteReference w:id="128"/>
      </w:r>
    </w:p>
    <w:p w14:paraId="4BD660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Gray bought fish and furs cheaply from the Indians for blankets and iron</w:t>
      </w:r>
    </w:p>
    <w:p w14:paraId="7A352E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ut he was concerned about exploring a river that was seen in the distance </w:t>
      </w:r>
    </w:p>
    <w:p w14:paraId="654B00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s his men would be exposed to danger</w:t>
      </w:r>
    </w:p>
    <w:p w14:paraId="09538E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t xml:space="preserve">Gray named the inlet </w:t>
      </w:r>
      <w:r w:rsidRPr="00FB344F">
        <w:rPr>
          <w:b/>
          <w:bCs/>
          <w:lang w:eastAsia="ja-JP"/>
        </w:rPr>
        <w:t xml:space="preserve">“Bullfinch Harbor” </w:t>
      </w:r>
      <w:r w:rsidRPr="00C2243C">
        <w:rPr>
          <w:szCs w:val="23"/>
        </w:rPr>
        <w:t xml:space="preserve">in honor of Charles Bullfinch </w:t>
      </w:r>
    </w:p>
    <w:p w14:paraId="658AD2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szCs w:val="23"/>
        </w:rPr>
      </w:pPr>
      <w:r w:rsidRPr="00C2243C">
        <w:rPr>
          <w:szCs w:val="23"/>
        </w:rPr>
        <w:tab/>
      </w:r>
      <w:r w:rsidRPr="00C2243C">
        <w:rPr>
          <w:szCs w:val="23"/>
        </w:rPr>
        <w:tab/>
        <w:t>one of the Barrel, Bullfinch and Company partners</w:t>
      </w:r>
      <w:r>
        <w:rPr>
          <w:szCs w:val="23"/>
        </w:rPr>
        <w:t xml:space="preserve"> -- </w:t>
      </w:r>
      <w:r w:rsidRPr="00C2243C">
        <w:rPr>
          <w:szCs w:val="23"/>
        </w:rPr>
        <w:t xml:space="preserve">owners of the </w:t>
      </w:r>
      <w:r w:rsidRPr="00C2243C">
        <w:rPr>
          <w:rStyle w:val="Emphasis"/>
          <w:szCs w:val="23"/>
        </w:rPr>
        <w:t>Columbia Rediviva</w:t>
      </w:r>
    </w:p>
    <w:p w14:paraId="19ACAF4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rStyle w:val="Emphasis"/>
          <w:szCs w:val="23"/>
        </w:rPr>
        <w:tab/>
      </w:r>
      <w:r w:rsidRPr="00C2243C">
        <w:rPr>
          <w:rStyle w:val="Emphasis"/>
          <w:szCs w:val="23"/>
        </w:rPr>
        <w:tab/>
        <w:t>(</w:t>
      </w:r>
      <w:r w:rsidRPr="00C2243C">
        <w:rPr>
          <w:szCs w:val="23"/>
        </w:rPr>
        <w:t xml:space="preserve">Spanish </w:t>
      </w:r>
      <w:r w:rsidRPr="00C2243C">
        <w:rPr>
          <w:lang w:eastAsia="ja-JP"/>
        </w:rPr>
        <w:t>lieutenants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Cayetano Valdes</w:t>
      </w:r>
      <w:r w:rsidRPr="00C2243C">
        <w:rPr>
          <w:lang w:val="en"/>
        </w:rPr>
        <w:t xml:space="preserve"> </w:t>
      </w:r>
      <w:r w:rsidRPr="00C2243C">
        <w:rPr>
          <w:lang w:eastAsia="ja-JP"/>
        </w:rPr>
        <w:t>named the harbor</w:t>
      </w:r>
    </w:p>
    <w:p w14:paraId="10CD2ED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szCs w:val="23"/>
        </w:rPr>
        <w:t>Puerto de Gray -- 1792 [today’s Grays Harbor])</w:t>
      </w:r>
    </w:p>
    <w:p w14:paraId="2A8A546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p>
    <w:p w14:paraId="17D4E80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t>C</w:t>
      </w:r>
      <w:r>
        <w:t xml:space="preserve">APTAIN </w:t>
      </w:r>
      <w:r>
        <w:rPr>
          <w:rStyle w:val="reference-text"/>
          <w:lang w:val="en"/>
        </w:rPr>
        <w:t>VANCOUVER</w:t>
      </w:r>
      <w:r w:rsidRPr="00C2243C">
        <w:rPr>
          <w:rStyle w:val="reference-text"/>
          <w:lang w:val="en"/>
        </w:rPr>
        <w:t>’S BOAT EXPEDITION CONTINUES THEIR INVESTIGATION</w:t>
      </w:r>
    </w:p>
    <w:p w14:paraId="5DD5607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rsidRPr="00C2243C">
        <w:rPr>
          <w:rStyle w:val="reference-text"/>
          <w:lang w:val="en"/>
        </w:rPr>
        <w:tab/>
        <w:t xml:space="preserve">At </w:t>
      </w:r>
      <w:proofErr w:type="spellStart"/>
      <w:r w:rsidRPr="00C2243C">
        <w:rPr>
          <w:rStyle w:val="reference-text"/>
          <w:lang w:val="en"/>
        </w:rPr>
        <w:t>Marrowstone</w:t>
      </w:r>
      <w:proofErr w:type="spellEnd"/>
      <w:r w:rsidRPr="00C2243C">
        <w:rPr>
          <w:rStyle w:val="reference-text"/>
          <w:lang w:val="en"/>
        </w:rPr>
        <w:t xml:space="preserve"> Point </w:t>
      </w:r>
      <w:r w:rsidRPr="00C2243C">
        <w:t xml:space="preserve">Vancouver wrote in his ship’s log of the bay stretching south: </w:t>
      </w:r>
      <w:r w:rsidRPr="00C2243C">
        <w:rPr>
          <w:b/>
        </w:rPr>
        <w:t>“It proved to be a very safe and more capacious harbor than Port Discovery; and rendered more pleasant by the high land being at a greater distance from the water-side”</w:t>
      </w:r>
      <w:r w:rsidRPr="00C2243C">
        <w:t xml:space="preserve"> (wrongly dated May 8)</w:t>
      </w:r>
      <w:r>
        <w:rPr>
          <w:rStyle w:val="FootnoteReference"/>
        </w:rPr>
        <w:footnoteReference w:id="129"/>
      </w:r>
    </w:p>
    <w:p w14:paraId="5DE31AA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tab/>
      </w:r>
      <w:r w:rsidRPr="00C2243C">
        <w:tab/>
      </w:r>
      <w:r w:rsidRPr="00C2243C">
        <w:rPr>
          <w:rStyle w:val="reference-text"/>
          <w:lang w:val="en"/>
        </w:rPr>
        <w:t xml:space="preserve">however, Vancouver’s camp at </w:t>
      </w:r>
      <w:proofErr w:type="spellStart"/>
      <w:r w:rsidRPr="00C2243C">
        <w:rPr>
          <w:rStyle w:val="reference-text"/>
          <w:lang w:val="en"/>
        </w:rPr>
        <w:t>Marrowstone</w:t>
      </w:r>
      <w:proofErr w:type="spellEnd"/>
      <w:r w:rsidRPr="00C2243C">
        <w:rPr>
          <w:rStyle w:val="reference-text"/>
          <w:lang w:val="en"/>
        </w:rPr>
        <w:t xml:space="preserve"> Point became increasingly concerned </w:t>
      </w:r>
    </w:p>
    <w:p w14:paraId="6C82A64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regarding fate of Lieutenant James Johnstone and the crew of the cutter</w:t>
      </w:r>
    </w:p>
    <w:p w14:paraId="6B31C64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Both the pinnace and the launch were underway to begin a search -- 8:00 a.m. May 7, 1792</w:t>
      </w:r>
    </w:p>
    <w:p w14:paraId="6F91C0B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landed to obtain water near the entrance they had passed the day before </w:t>
      </w:r>
    </w:p>
    <w:p w14:paraId="459AAAE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lastRenderedPageBreak/>
        <w:tab/>
      </w:r>
      <w:r>
        <w:rPr>
          <w:rStyle w:val="reference-text"/>
          <w:lang w:val="en"/>
        </w:rPr>
        <w:tab/>
      </w:r>
      <w:r>
        <w:rPr>
          <w:rStyle w:val="reference-text"/>
          <w:lang w:val="en"/>
        </w:rPr>
        <w:tab/>
        <w:t xml:space="preserve">they </w:t>
      </w:r>
      <w:r w:rsidRPr="00C2243C">
        <w:rPr>
          <w:rStyle w:val="reference-text"/>
          <w:lang w:val="en"/>
        </w:rPr>
        <w:t>were overjoyed to hear the report of a swivel gun in the distance</w:t>
      </w:r>
    </w:p>
    <w:p w14:paraId="599B675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they fired a shot in answer </w:t>
      </w:r>
    </w:p>
    <w:p w14:paraId="39D74A8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men with the </w:t>
      </w:r>
      <w:r w:rsidRPr="00C2243C">
        <w:rPr>
          <w:rStyle w:val="reference-text"/>
          <w:i/>
          <w:lang w:val="en"/>
        </w:rPr>
        <w:t xml:space="preserve">Discovery </w:t>
      </w:r>
      <w:r w:rsidRPr="00C2243C">
        <w:rPr>
          <w:rStyle w:val="reference-text"/>
          <w:lang w:val="en"/>
        </w:rPr>
        <w:t xml:space="preserve">and </w:t>
      </w:r>
      <w:r w:rsidRPr="00C2243C">
        <w:rPr>
          <w:rStyle w:val="reference-text"/>
          <w:i/>
          <w:lang w:val="en"/>
        </w:rPr>
        <w:t xml:space="preserve">Chatham </w:t>
      </w:r>
      <w:r w:rsidRPr="00C2243C">
        <w:rPr>
          <w:rStyle w:val="reference-text"/>
          <w:lang w:val="en"/>
        </w:rPr>
        <w:t>at Port Discovery heard the sound of gunfire</w:t>
      </w:r>
    </w:p>
    <w:p w14:paraId="13529DB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at was exchanged between the cutter and launch</w:t>
      </w:r>
    </w:p>
    <w:p w14:paraId="637967A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i/>
          <w:lang w:val="en"/>
        </w:rPr>
        <w:t>Chatham</w:t>
      </w:r>
      <w:r w:rsidRPr="00C2243C">
        <w:rPr>
          <w:rStyle w:val="reference-text"/>
          <w:lang w:val="en"/>
        </w:rPr>
        <w:t xml:space="preserve"> fired a swivel round in answer</w:t>
      </w:r>
    </w:p>
    <w:p w14:paraId="438B046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Weather continued to be pleasant </w:t>
      </w:r>
    </w:p>
    <w:p w14:paraId="4735CCB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Lieutenant</w:t>
      </w:r>
      <w:r w:rsidRPr="00C2243C">
        <w:t>-Commander</w:t>
      </w:r>
      <w:r w:rsidRPr="00C2243C">
        <w:rPr>
          <w:rStyle w:val="reference-text"/>
          <w:lang w:val="en"/>
        </w:rPr>
        <w:t xml:space="preserve"> William Broughton remaining with the ships </w:t>
      </w:r>
    </w:p>
    <w:p w14:paraId="75FBAA1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as able to begin his detailed survey of Port Discovery </w:t>
      </w:r>
    </w:p>
    <w:p w14:paraId="52B9799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shore parties continued as before with gathering wood and water </w:t>
      </w:r>
    </w:p>
    <w:p w14:paraId="30798C8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i/>
          <w:lang w:val="en"/>
        </w:rPr>
      </w:pPr>
      <w:r w:rsidRPr="00C2243C">
        <w:rPr>
          <w:rStyle w:val="reference-text"/>
          <w:lang w:val="en"/>
        </w:rPr>
        <w:tab/>
      </w:r>
      <w:r w:rsidRPr="00C2243C">
        <w:rPr>
          <w:rStyle w:val="reference-text"/>
          <w:lang w:val="en"/>
        </w:rPr>
        <w:tab/>
        <w:t xml:space="preserve">refitting continued on board the </w:t>
      </w:r>
      <w:r w:rsidRPr="00C2243C">
        <w:rPr>
          <w:rStyle w:val="reference-text"/>
          <w:i/>
          <w:lang w:val="en"/>
        </w:rPr>
        <w:t xml:space="preserve">Discovery </w:t>
      </w:r>
      <w:r w:rsidRPr="00C2243C">
        <w:rPr>
          <w:rStyle w:val="reference-text"/>
          <w:lang w:val="en"/>
        </w:rPr>
        <w:t xml:space="preserve">and </w:t>
      </w:r>
      <w:r w:rsidRPr="00C2243C">
        <w:rPr>
          <w:rStyle w:val="reference-text"/>
          <w:i/>
          <w:lang w:val="en"/>
        </w:rPr>
        <w:t xml:space="preserve">Chatham </w:t>
      </w:r>
    </w:p>
    <w:p w14:paraId="4210597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Lieutenant James Johnstone and his </w:t>
      </w:r>
      <w:r>
        <w:rPr>
          <w:rStyle w:val="reference-text"/>
          <w:lang w:val="en"/>
        </w:rPr>
        <w:t>men</w:t>
      </w:r>
      <w:r w:rsidRPr="00C2243C">
        <w:rPr>
          <w:rStyle w:val="reference-text"/>
          <w:lang w:val="en"/>
        </w:rPr>
        <w:t xml:space="preserve"> met Vancouver after an arduous </w:t>
      </w:r>
      <w:r>
        <w:rPr>
          <w:rStyle w:val="reference-text"/>
          <w:lang w:val="en"/>
        </w:rPr>
        <w:t xml:space="preserve">hour’s </w:t>
      </w:r>
      <w:r w:rsidRPr="00C2243C">
        <w:rPr>
          <w:rStyle w:val="reference-text"/>
          <w:lang w:val="en"/>
        </w:rPr>
        <w:t xml:space="preserve">row </w:t>
      </w:r>
    </w:p>
    <w:p w14:paraId="0844852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Johnstone explained to Vancouver they had entered the inlet and had continued to its end</w:t>
      </w:r>
    </w:p>
    <w:p w14:paraId="47B4934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ith the hope that they would be able to return to the rendezvous point</w:t>
      </w:r>
    </w:p>
    <w:p w14:paraId="7583563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n they arrived at the head of the inlet they were dismayed to find the water </w:t>
      </w:r>
    </w:p>
    <w:p w14:paraId="4A8FA87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so shallow that it was impossible to proceed into the wide bay across the bar</w:t>
      </w:r>
    </w:p>
    <w:p w14:paraId="043EBC78"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re was no alternative but to return back the way they had entered</w:t>
      </w:r>
    </w:p>
    <w:p w14:paraId="75D0F5E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Dr. Archibald Menzies and Lieutenant Peter Puget in a burst of good humor</w:t>
      </w:r>
    </w:p>
    <w:p w14:paraId="6C765C2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corded the name of this inlet as </w:t>
      </w:r>
      <w:r w:rsidRPr="00FB344F">
        <w:rPr>
          <w:rStyle w:val="reference-text"/>
          <w:b/>
          <w:bCs/>
          <w:lang w:val="en"/>
        </w:rPr>
        <w:t>“Johnstone’s Decoy”</w:t>
      </w:r>
      <w:r w:rsidRPr="00C2243C">
        <w:rPr>
          <w:rStyle w:val="reference-text"/>
          <w:lang w:val="en"/>
        </w:rPr>
        <w:t xml:space="preserve"> </w:t>
      </w:r>
    </w:p>
    <w:p w14:paraId="13B96DA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Reunited </w:t>
      </w:r>
      <w:r>
        <w:rPr>
          <w:lang w:eastAsia="ja-JP"/>
        </w:rPr>
        <w:t>Captain</w:t>
      </w:r>
      <w:r>
        <w:rPr>
          <w:rStyle w:val="reference-text"/>
          <w:lang w:val="en"/>
        </w:rPr>
        <w:t xml:space="preserve"> George Vancouver</w:t>
      </w:r>
      <w:r w:rsidRPr="00C2243C">
        <w:rPr>
          <w:rStyle w:val="reference-text"/>
          <w:lang w:val="en"/>
        </w:rPr>
        <w:t xml:space="preserve">’s three boats continued their investigation </w:t>
      </w:r>
    </w:p>
    <w:p w14:paraId="4BAF74E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on the eastern shore of Kilisut Harbor they made a grisly discovery</w:t>
      </w:r>
    </w:p>
    <w:p w14:paraId="2524C3B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Dr. Menzies found two human heads impaled on two poles set in the ground </w:t>
      </w:r>
    </w:p>
    <w:p w14:paraId="0E744E3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air and flesh still clinging to bone showed they had been placed there recently </w:t>
      </w:r>
    </w:p>
    <w:p w14:paraId="1EE989E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savagery of this exhibition filled them with revulsion </w:t>
      </w:r>
    </w:p>
    <w:p w14:paraId="005CD27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is served as a reminder of the need for constant vigilance </w:t>
      </w:r>
    </w:p>
    <w:p w14:paraId="0402EDC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when among the coastal natives</w:t>
      </w:r>
    </w:p>
    <w:p w14:paraId="7F67ECB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near this location they also made another unusual discovery on the long spit of sand </w:t>
      </w:r>
    </w:p>
    <w:p w14:paraId="50F1FEE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t the entrance to Johnston’s Decoy </w:t>
      </w:r>
    </w:p>
    <w:p w14:paraId="6ECC37A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enzies recorded finding a series of nine or ten poles about a hundred yards apart </w:t>
      </w:r>
    </w:p>
    <w:p w14:paraId="2B7F34A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standing in a row nearly equidistant from one another, </w:t>
      </w:r>
    </w:p>
    <w:p w14:paraId="4A135BE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each pole was in two pieces neatly joined to achieve a total length of ninety feet </w:t>
      </w:r>
    </w:p>
    <w:p w14:paraId="63B9B56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each pole</w:t>
      </w:r>
      <w:r>
        <w:rPr>
          <w:rStyle w:val="reference-text"/>
          <w:lang w:val="en"/>
        </w:rPr>
        <w:t xml:space="preserve">, </w:t>
      </w:r>
      <w:r w:rsidRPr="00C2243C">
        <w:rPr>
          <w:rStyle w:val="reference-text"/>
          <w:lang w:val="en"/>
        </w:rPr>
        <w:t>securely planted in the ground</w:t>
      </w:r>
      <w:r>
        <w:rPr>
          <w:rStyle w:val="reference-text"/>
          <w:lang w:val="en"/>
        </w:rPr>
        <w:t>,</w:t>
      </w:r>
      <w:r w:rsidRPr="00C2243C">
        <w:rPr>
          <w:rStyle w:val="reference-text"/>
          <w:lang w:val="en"/>
        </w:rPr>
        <w:t xml:space="preserve"> ended in a three-pronged top piece</w:t>
      </w:r>
    </w:p>
    <w:p w14:paraId="6672619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Dr. Menzies could see no purpose for any of this</w:t>
      </w:r>
    </w:p>
    <w:p w14:paraId="4D16471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was only later they learned the Indians stretched nets between the poles</w:t>
      </w:r>
    </w:p>
    <w:p w14:paraId="6AB19BB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se were invisible to birds flying in from the sea at night </w:t>
      </w:r>
    </w:p>
    <w:p w14:paraId="3AAF7FF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ood and clothing, difficult or impossible to gather otherwise, was easily acquired</w:t>
      </w:r>
    </w:p>
    <w:p w14:paraId="79CD0151"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was a tribute to the natives’ ingenuity)</w:t>
      </w:r>
    </w:p>
    <w:p w14:paraId="48B8716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Peter Puget with the launch filled the expedition’s water kegs from a small run of fresh water</w:t>
      </w:r>
    </w:p>
    <w:p w14:paraId="66E3EC69"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at proved to be brackish -- a walk of a mile into the forest was required </w:t>
      </w:r>
    </w:p>
    <w:p w14:paraId="50F1707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to find a purer source</w:t>
      </w:r>
    </w:p>
    <w:p w14:paraId="5974ED9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dding to their labor they had the misfortune of running aground </w:t>
      </w:r>
    </w:p>
    <w:p w14:paraId="75CB513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lastRenderedPageBreak/>
        <w:tab/>
      </w:r>
      <w:r>
        <w:rPr>
          <w:rStyle w:val="reference-text"/>
          <w:lang w:val="en"/>
        </w:rPr>
        <w:tab/>
      </w:r>
      <w:r>
        <w:rPr>
          <w:rStyle w:val="reference-text"/>
          <w:lang w:val="en"/>
        </w:rPr>
        <w:tab/>
      </w:r>
      <w:r w:rsidRPr="00C2243C">
        <w:rPr>
          <w:rStyle w:val="reference-text"/>
          <w:lang w:val="en"/>
        </w:rPr>
        <w:t>on a sand bank on a falling tide</w:t>
      </w:r>
    </w:p>
    <w:p w14:paraId="13F8380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le the crew of the launch attempted to free themselves the pinnace and cutter </w:t>
      </w:r>
    </w:p>
    <w:p w14:paraId="348B08B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continued the survey along the continental shore </w:t>
      </w:r>
    </w:p>
    <w:p w14:paraId="54D92A1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t xml:space="preserve">they </w:t>
      </w:r>
      <w:r w:rsidRPr="00C2243C">
        <w:rPr>
          <w:rStyle w:val="reference-text"/>
          <w:lang w:val="en"/>
        </w:rPr>
        <w:t xml:space="preserve">dined again on </w:t>
      </w:r>
      <w:proofErr w:type="spellStart"/>
      <w:r w:rsidRPr="00C2243C">
        <w:rPr>
          <w:rStyle w:val="reference-text"/>
          <w:lang w:val="en"/>
        </w:rPr>
        <w:t>Marrowstone</w:t>
      </w:r>
      <w:proofErr w:type="spellEnd"/>
      <w:r w:rsidRPr="00C2243C">
        <w:rPr>
          <w:rStyle w:val="reference-text"/>
          <w:lang w:val="en"/>
        </w:rPr>
        <w:t xml:space="preserve"> Point </w:t>
      </w:r>
    </w:p>
    <w:p w14:paraId="2A30B29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where Peter Puget and the launch joined them around 2:00 p.m. </w:t>
      </w:r>
    </w:p>
    <w:p w14:paraId="2940E6F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Pr>
          <w:lang w:eastAsia="ja-JP"/>
        </w:rPr>
        <w:t>Captain</w:t>
      </w:r>
      <w:r>
        <w:rPr>
          <w:rStyle w:val="reference-text"/>
          <w:lang w:val="en"/>
        </w:rPr>
        <w:t xml:space="preserve"> Vancouver</w:t>
      </w:r>
      <w:r w:rsidRPr="00C2243C">
        <w:rPr>
          <w:rStyle w:val="reference-text"/>
          <w:lang w:val="en"/>
        </w:rPr>
        <w:t xml:space="preserve"> again decided to split up the boat expedition from </w:t>
      </w:r>
      <w:proofErr w:type="spellStart"/>
      <w:r w:rsidRPr="00C2243C">
        <w:rPr>
          <w:rStyle w:val="reference-text"/>
          <w:lang w:val="en"/>
        </w:rPr>
        <w:t>Marrowstone</w:t>
      </w:r>
      <w:proofErr w:type="spellEnd"/>
      <w:r w:rsidRPr="00C2243C">
        <w:rPr>
          <w:rStyle w:val="reference-text"/>
          <w:lang w:val="en"/>
        </w:rPr>
        <w:t xml:space="preserve"> Point</w:t>
      </w:r>
    </w:p>
    <w:p w14:paraId="39EA22F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he selected as their rendezvous point a low, distant bluff</w:t>
      </w:r>
    </w:p>
    <w:p w14:paraId="664D551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Puget and the launch was sent to sound the mid-channel </w:t>
      </w:r>
    </w:p>
    <w:p w14:paraId="3FC760D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Puget’s travels took him into the middle of</w:t>
      </w:r>
      <w:r w:rsidRPr="00C2243C">
        <w:rPr>
          <w:rStyle w:val="reference-text"/>
          <w:b/>
          <w:lang w:val="en"/>
        </w:rPr>
        <w:t xml:space="preserve"> </w:t>
      </w:r>
      <w:r w:rsidRPr="00C2243C">
        <w:rPr>
          <w:lang w:eastAsia="ja-JP"/>
        </w:rPr>
        <w:t>(today’s Admiralty Inlet)</w:t>
      </w:r>
    </w:p>
    <w:p w14:paraId="5EDB55D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Lieutenant Johnstone was sent with the cutter to examine the western shore </w:t>
      </w:r>
    </w:p>
    <w:p w14:paraId="1F78563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opposite </w:t>
      </w:r>
      <w:proofErr w:type="spellStart"/>
      <w:r w:rsidRPr="00C2243C">
        <w:rPr>
          <w:rStyle w:val="reference-text"/>
          <w:lang w:val="en"/>
        </w:rPr>
        <w:t>Marrowstone</w:t>
      </w:r>
      <w:proofErr w:type="spellEnd"/>
      <w:r w:rsidRPr="00C2243C">
        <w:rPr>
          <w:rStyle w:val="reference-text"/>
          <w:lang w:val="en"/>
        </w:rPr>
        <w:t xml:space="preserve"> Point (today’s Whidbey Island)</w:t>
      </w:r>
    </w:p>
    <w:p w14:paraId="668F8E2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Vancouver’s party with the pinnace continued along the continental shore</w:t>
      </w:r>
    </w:p>
    <w:p w14:paraId="2C4CA39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Vancouver’ course took him south along the eastern edge of </w:t>
      </w:r>
      <w:proofErr w:type="spellStart"/>
      <w:r w:rsidRPr="00C2243C">
        <w:rPr>
          <w:rStyle w:val="reference-text"/>
          <w:lang w:val="en"/>
        </w:rPr>
        <w:t>Marrowstone</w:t>
      </w:r>
      <w:proofErr w:type="spellEnd"/>
      <w:r w:rsidRPr="00C2243C">
        <w:rPr>
          <w:rStyle w:val="reference-text"/>
          <w:lang w:val="en"/>
        </w:rPr>
        <w:t xml:space="preserve"> Island</w:t>
      </w:r>
    </w:p>
    <w:p w14:paraId="132DA22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Weather made a sudden change for the worse later in the afternoon</w:t>
      </w:r>
    </w:p>
    <w:p w14:paraId="58B20C5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s the evening darkened it began to rain heavily with a thick fog settling in </w:t>
      </w:r>
    </w:p>
    <w:p w14:paraId="418FD6C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Pr>
          <w:rStyle w:val="reference-text"/>
          <w:lang w:val="en"/>
        </w:rPr>
        <w:tab/>
      </w:r>
      <w:r w:rsidRPr="00C2243C">
        <w:rPr>
          <w:rStyle w:val="reference-text"/>
          <w:lang w:val="en"/>
        </w:rPr>
        <w:t xml:space="preserve">only by firing muskets that the boat expeditions could keep in touch with one another </w:t>
      </w:r>
    </w:p>
    <w:p w14:paraId="462F1EC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y struggled toward the rendezvous point</w:t>
      </w:r>
    </w:p>
    <w:p w14:paraId="18BBAE2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Puget, in the middle of the channel, noted that even though a strong northwest wind</w:t>
      </w:r>
    </w:p>
    <w:p w14:paraId="7313DD8F"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favored them</w:t>
      </w:r>
      <w:r>
        <w:rPr>
          <w:rStyle w:val="reference-text"/>
          <w:lang w:val="en"/>
        </w:rPr>
        <w:t xml:space="preserve">, </w:t>
      </w:r>
      <w:r w:rsidRPr="00C2243C">
        <w:rPr>
          <w:rStyle w:val="reference-text"/>
          <w:lang w:val="en"/>
        </w:rPr>
        <w:t xml:space="preserve">the ebbing (receding) tide against them was so strong </w:t>
      </w:r>
    </w:p>
    <w:p w14:paraId="5C27B24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that they were unable to make headway</w:t>
      </w:r>
    </w:p>
    <w:p w14:paraId="79EF4D6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Johnstone in the cutter experienced the same weather </w:t>
      </w:r>
    </w:p>
    <w:p w14:paraId="6C79025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but he met Vancouver’s party -- 7:00 p.m. </w:t>
      </w:r>
    </w:p>
    <w:p w14:paraId="795BBE1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Wind died down during the night but the rain increased -- 11:00 p.m. </w:t>
      </w:r>
    </w:p>
    <w:p w14:paraId="4F9937C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 and Johnstone decided to </w:t>
      </w:r>
      <w:r>
        <w:rPr>
          <w:rStyle w:val="reference-text"/>
          <w:lang w:val="en"/>
        </w:rPr>
        <w:t>end</w:t>
      </w:r>
      <w:r w:rsidRPr="00C2243C">
        <w:rPr>
          <w:rStyle w:val="reference-text"/>
          <w:lang w:val="en"/>
        </w:rPr>
        <w:t xml:space="preserve"> their attempt to reach the distant meeting place </w:t>
      </w:r>
    </w:p>
    <w:p w14:paraId="43FD8DA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headed for the western shore to camp for the night </w:t>
      </w:r>
    </w:p>
    <w:p w14:paraId="713040F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but they could not find a suitable site </w:t>
      </w:r>
    </w:p>
    <w:p w14:paraId="633A3DB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finally</w:t>
      </w:r>
      <w:r>
        <w:rPr>
          <w:rStyle w:val="reference-text"/>
          <w:lang w:val="en"/>
        </w:rPr>
        <w:t>,</w:t>
      </w:r>
      <w:r w:rsidRPr="00C2243C">
        <w:rPr>
          <w:rStyle w:val="reference-text"/>
          <w:lang w:val="en"/>
        </w:rPr>
        <w:t xml:space="preserve"> after great difficulty they found a campsite on </w:t>
      </w:r>
      <w:r w:rsidRPr="00FB344F">
        <w:rPr>
          <w:rStyle w:val="reference-text"/>
          <w:b/>
          <w:lang w:val="en"/>
        </w:rPr>
        <w:t>“Oak Bay”</w:t>
      </w:r>
    </w:p>
    <w:p w14:paraId="4C5F8A6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started a fire and set up tents after 1:00 a.m. May 8, 1792</w:t>
      </w:r>
    </w:p>
    <w:p w14:paraId="084D45D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ents pitched ashore were only for the use of the officers and midshipmen</w:t>
      </w:r>
    </w:p>
    <w:p w14:paraId="177E352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men in the boats had no covering during the night other than </w:t>
      </w:r>
      <w:r>
        <w:rPr>
          <w:rStyle w:val="reference-text"/>
          <w:lang w:val="en"/>
        </w:rPr>
        <w:t xml:space="preserve">the boat’s </w:t>
      </w:r>
      <w:r w:rsidRPr="00C2243C">
        <w:rPr>
          <w:rStyle w:val="reference-text"/>
          <w:lang w:val="en"/>
        </w:rPr>
        <w:t xml:space="preserve">sails </w:t>
      </w:r>
    </w:p>
    <w:p w14:paraId="5FCB1640"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the clothes they wore as they huddled about the fire</w:t>
      </w:r>
    </w:p>
    <w:p w14:paraId="0D218EB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it was not until the following year that provision was made for boat’s crews)</w:t>
      </w:r>
    </w:p>
    <w:p w14:paraId="5B6CA07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Vancouver’s party was drenched to the skin and they had no idea where they were</w:t>
      </w:r>
    </w:p>
    <w:p w14:paraId="71544EC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but they were safe and together</w:t>
      </w:r>
    </w:p>
    <w:p w14:paraId="4A5F949E"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no commander of any nautical surveying expedition had spent, or would ever spend, </w:t>
      </w:r>
    </w:p>
    <w:p w14:paraId="4FD54757"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s much time as </w:t>
      </w:r>
      <w:r>
        <w:rPr>
          <w:rStyle w:val="reference-text"/>
          <w:lang w:val="en"/>
        </w:rPr>
        <w:t>Vancouver</w:t>
      </w:r>
      <w:r w:rsidRPr="00C2243C">
        <w:rPr>
          <w:rStyle w:val="reference-text"/>
          <w:lang w:val="en"/>
        </w:rPr>
        <w:t xml:space="preserve"> in directly conducting the actual work of the survey</w:t>
      </w:r>
    </w:p>
    <w:p w14:paraId="441EBB8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ab/>
        <w:t>he shared in the hardships of his men with exemplary endurance</w:t>
      </w:r>
    </w:p>
    <w:p w14:paraId="6A0E267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szCs w:val="23"/>
        </w:rPr>
      </w:pPr>
    </w:p>
    <w:p w14:paraId="3BE6114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VANCOUVER’S BOAT EXPEDITION SPENDS A THIRD DAY EXPLORING</w:t>
      </w:r>
    </w:p>
    <w:p w14:paraId="0430875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During the previous wild night, the arms weapons chest and all the muskets </w:t>
      </w:r>
    </w:p>
    <w:p w14:paraId="54C3D15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lastRenderedPageBreak/>
        <w:tab/>
      </w:r>
      <w:r>
        <w:rPr>
          <w:rStyle w:val="reference-text"/>
          <w:lang w:val="en"/>
        </w:rPr>
        <w:tab/>
      </w:r>
      <w:r w:rsidRPr="00C2243C">
        <w:rPr>
          <w:rStyle w:val="reference-text"/>
          <w:lang w:val="en"/>
        </w:rPr>
        <w:t xml:space="preserve">were soaked with water </w:t>
      </w:r>
    </w:p>
    <w:p w14:paraId="7742E92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re was grave concern they might find themselves approached by hostile natives </w:t>
      </w:r>
    </w:p>
    <w:p w14:paraId="5CF80C6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ith no means of protection</w:t>
      </w:r>
    </w:p>
    <w:p w14:paraId="3300E04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rainy, foggy weather confined Vancouver’s party to this spot for the entire day </w:t>
      </w:r>
    </w:p>
    <w:p w14:paraId="43A9C0B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during this time they put their weapons in order</w:t>
      </w:r>
    </w:p>
    <w:p w14:paraId="6253F98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s boat expedition investigated the area </w:t>
      </w:r>
    </w:p>
    <w:p w14:paraId="4A98E5A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o ascertain their situation -- daylight May 8, 1792 (Vancouver’s Wednesday May 9)</w:t>
      </w:r>
    </w:p>
    <w:p w14:paraId="66AFB65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s intervals of clear weather permitted, parties walked along the shore </w:t>
      </w:r>
    </w:p>
    <w:p w14:paraId="7DF35D6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were pleasantly surprised at their good fortune</w:t>
      </w:r>
    </w:p>
    <w:p w14:paraId="7C52456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they had pitched their tents on a sandy beach </w:t>
      </w:r>
    </w:p>
    <w:p w14:paraId="7B3D614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that formed the entrance to the southern end of Johnstone’s Decoy</w:t>
      </w:r>
    </w:p>
    <w:p w14:paraId="7CCA9B9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enjoyed wild gooseberries and raspberries from the surrounding forest </w:t>
      </w:r>
    </w:p>
    <w:p w14:paraId="03BEE65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of various pines, maple and oak trees</w:t>
      </w:r>
    </w:p>
    <w:p w14:paraId="4D984BC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at low water the beach provided a goodly supply of small clams,</w:t>
      </w:r>
    </w:p>
    <w:p w14:paraId="66A03B3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they had no luck in fishing with their small seine (net)</w:t>
      </w:r>
    </w:p>
    <w:p w14:paraId="2C0D1EC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On one of their excursions they noticed a number of oak trees among the pines</w:t>
      </w:r>
    </w:p>
    <w:p w14:paraId="0E6271B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i/>
          <w:lang w:val="en"/>
        </w:rPr>
      </w:pPr>
      <w:r w:rsidRPr="00C2243C">
        <w:rPr>
          <w:rStyle w:val="reference-text"/>
          <w:lang w:val="en"/>
        </w:rPr>
        <w:tab/>
      </w:r>
      <w:r w:rsidRPr="00C2243C">
        <w:rPr>
          <w:rStyle w:val="reference-text"/>
          <w:lang w:val="en"/>
        </w:rPr>
        <w:tab/>
        <w:t xml:space="preserve">Dr. Menzies acquired some specimens for his plant frame on the </w:t>
      </w:r>
      <w:r w:rsidRPr="00C2243C">
        <w:rPr>
          <w:rStyle w:val="reference-text"/>
          <w:i/>
          <w:lang w:val="en"/>
        </w:rPr>
        <w:t>Discovery</w:t>
      </w:r>
    </w:p>
    <w:p w14:paraId="71B04C0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i/>
          <w:lang w:val="en"/>
        </w:rPr>
        <w:tab/>
      </w:r>
      <w:r w:rsidRPr="00C2243C">
        <w:rPr>
          <w:rStyle w:val="reference-text"/>
          <w:i/>
          <w:lang w:val="en"/>
        </w:rPr>
        <w:tab/>
      </w:r>
      <w:r w:rsidRPr="00C2243C">
        <w:rPr>
          <w:rStyle w:val="reference-text"/>
          <w:lang w:val="en"/>
        </w:rPr>
        <w:t xml:space="preserve">Vancouver named their campsite at the southern end of </w:t>
      </w:r>
      <w:proofErr w:type="spellStart"/>
      <w:r w:rsidRPr="00C2243C">
        <w:rPr>
          <w:rStyle w:val="reference-text"/>
          <w:lang w:val="en"/>
        </w:rPr>
        <w:t>Marrowstone</w:t>
      </w:r>
      <w:proofErr w:type="spellEnd"/>
      <w:r w:rsidRPr="00C2243C">
        <w:rPr>
          <w:rStyle w:val="reference-text"/>
          <w:lang w:val="en"/>
        </w:rPr>
        <w:t xml:space="preserve"> Island </w:t>
      </w:r>
      <w:r w:rsidRPr="00FB344F">
        <w:rPr>
          <w:rStyle w:val="reference-text"/>
          <w:b/>
          <w:bCs/>
          <w:lang w:val="en"/>
        </w:rPr>
        <w:t>“Oak Cove”</w:t>
      </w:r>
    </w:p>
    <w:p w14:paraId="136148E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Peter Puget with the launch joined Vancouver and Johnstone in their Oak Cove camp</w:t>
      </w:r>
    </w:p>
    <w:p w14:paraId="1636FE7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 recorded finding the remains of a number of deserted native fires and huts </w:t>
      </w:r>
    </w:p>
    <w:p w14:paraId="56CD03AE"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ich appeared to have been occupied not long before, </w:t>
      </w:r>
    </w:p>
    <w:p w14:paraId="12130BF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but there was no sign of the inhabitants </w:t>
      </w:r>
    </w:p>
    <w:p w14:paraId="7FBFEAA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in writing his journal Puget often consulted with Menzies to identify the flora and fauna </w:t>
      </w:r>
    </w:p>
    <w:p w14:paraId="009B2C7F"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nks to this collaboration there are many references in his record </w:t>
      </w:r>
    </w:p>
    <w:p w14:paraId="5C06AD6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of plants and animals that he would have otherwise been unable to identify</w:t>
      </w:r>
    </w:p>
    <w:p w14:paraId="0737E5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b/>
          <w:lang w:val="en"/>
        </w:rPr>
      </w:pPr>
      <w:r w:rsidRPr="00C2243C">
        <w:rPr>
          <w:rStyle w:val="reference-text"/>
          <w:lang w:val="en"/>
        </w:rPr>
        <w:tab/>
      </w:r>
      <w:r w:rsidRPr="00C2243C">
        <w:rPr>
          <w:rStyle w:val="reference-text"/>
          <w:lang w:val="en"/>
        </w:rPr>
        <w:tab/>
      </w:r>
      <w:r w:rsidRPr="00C2243C">
        <w:rPr>
          <w:rStyle w:val="reference-text"/>
          <w:lang w:val="en"/>
        </w:rPr>
        <w:tab/>
        <w:t>Puget’s journal for this day</w:t>
      </w:r>
      <w:r w:rsidRPr="00C2243C">
        <w:rPr>
          <w:rStyle w:val="reference-text"/>
          <w:i/>
          <w:lang w:val="en"/>
        </w:rPr>
        <w:t xml:space="preserve"> </w:t>
      </w:r>
      <w:r w:rsidRPr="00C2243C">
        <w:rPr>
          <w:rStyle w:val="reference-text"/>
          <w:lang w:val="en"/>
        </w:rPr>
        <w:t xml:space="preserve">(May 9 -- consistently misdated) records the sighting of </w:t>
      </w:r>
      <w:r w:rsidRPr="00C2243C">
        <w:rPr>
          <w:rStyle w:val="reference-text"/>
          <w:b/>
          <w:lang w:val="en"/>
        </w:rPr>
        <w:t>“…the White Headed and Brown Eagle, Crows, Ravens, Curlew and Oceanic Birds”</w:t>
      </w:r>
      <w:r>
        <w:rPr>
          <w:rStyle w:val="FootnoteReference"/>
          <w:lang w:val="en"/>
        </w:rPr>
        <w:footnoteReference w:id="130"/>
      </w:r>
    </w:p>
    <w:p w14:paraId="06646A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555AA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szCs w:val="23"/>
        </w:rPr>
      </w:pPr>
      <w:r w:rsidRPr="00C2243C">
        <w:rPr>
          <w:rStyle w:val="Emphasis"/>
          <w:szCs w:val="23"/>
        </w:rPr>
        <w:t xml:space="preserve">COLUMBIA REDIVIVA </w:t>
      </w:r>
      <w:r w:rsidRPr="005C5ED3">
        <w:rPr>
          <w:rStyle w:val="Emphasis"/>
          <w:i w:val="0"/>
          <w:iCs w:val="0"/>
          <w:szCs w:val="23"/>
        </w:rPr>
        <w:t>COMES UNDER ATTACK IN BULLFINCH (GRAYS) HARBOR</w:t>
      </w:r>
      <w:r w:rsidRPr="00C2243C">
        <w:rPr>
          <w:rStyle w:val="Emphasis"/>
          <w:szCs w:val="23"/>
        </w:rPr>
        <w:t xml:space="preserve"> </w:t>
      </w:r>
    </w:p>
    <w:p w14:paraId="52733F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Emphasis"/>
          <w:szCs w:val="23"/>
        </w:rPr>
        <w:tab/>
      </w:r>
      <w:r w:rsidRPr="00C2243C">
        <w:rPr>
          <w:lang w:eastAsia="ja-JP"/>
        </w:rPr>
        <w:t xml:space="preserve">Astounded by their first sight of a white man’s ship local natives in canoes flocked about </w:t>
      </w:r>
    </w:p>
    <w:p w14:paraId="2A69A1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rStyle w:val="Emphasis"/>
          <w:szCs w:val="23"/>
        </w:rPr>
        <w:t xml:space="preserve"> </w:t>
      </w:r>
      <w:r w:rsidRPr="00C2243C">
        <w:rPr>
          <w:lang w:eastAsia="ja-JP"/>
        </w:rPr>
        <w:t>Gray and his men were obliged to exercise constant watchfulness to avert an attack</w:t>
      </w:r>
    </w:p>
    <w:p w14:paraId="315629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on the beach there was tremendous excitement among the natives that evening</w:t>
      </w:r>
    </w:p>
    <w:p w14:paraId="5170CF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were probably performing a war dance </w:t>
      </w:r>
    </w:p>
    <w:p w14:paraId="6FD2794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iCs w:val="0"/>
          <w:szCs w:val="23"/>
        </w:rPr>
      </w:pPr>
      <w:r w:rsidRPr="00C2243C">
        <w:rPr>
          <w:lang w:eastAsia="ja-JP"/>
        </w:rPr>
        <w:tab/>
      </w:r>
      <w:r w:rsidRPr="00C2243C">
        <w:rPr>
          <w:rStyle w:val="Emphasis"/>
          <w:szCs w:val="23"/>
        </w:rPr>
        <w:t xml:space="preserve">Columbia </w:t>
      </w:r>
      <w:proofErr w:type="spellStart"/>
      <w:r w:rsidRPr="00C2243C">
        <w:rPr>
          <w:rStyle w:val="Emphasis"/>
          <w:szCs w:val="23"/>
        </w:rPr>
        <w:t>Rediviva’s</w:t>
      </w:r>
      <w:proofErr w:type="spellEnd"/>
      <w:r w:rsidRPr="00C2243C">
        <w:rPr>
          <w:rStyle w:val="Emphasis"/>
          <w:szCs w:val="23"/>
        </w:rPr>
        <w:t xml:space="preserve"> </w:t>
      </w:r>
      <w:r w:rsidRPr="000465A1">
        <w:rPr>
          <w:rStyle w:val="Emphasis"/>
          <w:i w:val="0"/>
          <w:iCs w:val="0"/>
          <w:szCs w:val="23"/>
        </w:rPr>
        <w:t xml:space="preserve">crew became concerned </w:t>
      </w:r>
    </w:p>
    <w:p w14:paraId="7883EC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szCs w:val="23"/>
        </w:rPr>
      </w:pPr>
      <w:r>
        <w:rPr>
          <w:rStyle w:val="Emphasis"/>
          <w:i w:val="0"/>
          <w:iCs w:val="0"/>
          <w:szCs w:val="23"/>
        </w:rPr>
        <w:tab/>
      </w:r>
      <w:r>
        <w:rPr>
          <w:rStyle w:val="Emphasis"/>
          <w:i w:val="0"/>
          <w:iCs w:val="0"/>
          <w:szCs w:val="23"/>
        </w:rPr>
        <w:tab/>
      </w:r>
      <w:r w:rsidRPr="000465A1">
        <w:rPr>
          <w:rStyle w:val="Emphasis"/>
          <w:i w:val="0"/>
          <w:iCs w:val="0"/>
          <w:szCs w:val="23"/>
        </w:rPr>
        <w:t>as a canoe approached</w:t>
      </w:r>
      <w:r w:rsidRPr="00C2243C">
        <w:rPr>
          <w:rStyle w:val="Emphasis"/>
          <w:szCs w:val="23"/>
        </w:rPr>
        <w:t xml:space="preserve"> </w:t>
      </w:r>
      <w:r w:rsidRPr="00C2243C">
        <w:rPr>
          <w:lang w:eastAsia="ja-JP"/>
        </w:rPr>
        <w:t>-- evening of May 8, 1792</w:t>
      </w:r>
    </w:p>
    <w:p w14:paraId="7824AF8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Emphasis"/>
          <w:szCs w:val="23"/>
        </w:rPr>
        <w:tab/>
      </w:r>
      <w:r w:rsidRPr="00C2243C">
        <w:rPr>
          <w:rStyle w:val="Emphasis"/>
          <w:szCs w:val="23"/>
        </w:rPr>
        <w:tab/>
      </w:r>
      <w:r w:rsidRPr="00C2243C">
        <w:rPr>
          <w:lang w:eastAsia="ja-JP"/>
        </w:rPr>
        <w:t>a loud shout was heard from the Indians</w:t>
      </w:r>
    </w:p>
    <w:p w14:paraId="326F15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ll hands on the </w:t>
      </w:r>
      <w:r w:rsidRPr="00C2243C">
        <w:rPr>
          <w:i/>
          <w:lang w:eastAsia="ja-JP"/>
        </w:rPr>
        <w:t xml:space="preserve">Columbia </w:t>
      </w:r>
      <w:r w:rsidRPr="00C2243C">
        <w:rPr>
          <w:lang w:eastAsia="ja-JP"/>
        </w:rPr>
        <w:t>immediately took up arms</w:t>
      </w:r>
    </w:p>
    <w:p w14:paraId="6A9B9D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everal war canoes passed near the ship </w:t>
      </w:r>
    </w:p>
    <w:p w14:paraId="6EF6A7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but were dispersed by firing muskets over their heads</w:t>
      </w:r>
    </w:p>
    <w:p w14:paraId="077625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Pr>
          <w:lang w:eastAsia="ja-JP"/>
        </w:rPr>
        <w:tab/>
      </w:r>
      <w:r w:rsidRPr="00C2243C">
        <w:rPr>
          <w:lang w:eastAsia="ja-JP"/>
        </w:rPr>
        <w:t>however</w:t>
      </w:r>
      <w:r>
        <w:rPr>
          <w:lang w:eastAsia="ja-JP"/>
        </w:rPr>
        <w:t>,</w:t>
      </w:r>
      <w:r w:rsidRPr="00C2243C">
        <w:rPr>
          <w:lang w:eastAsia="ja-JP"/>
        </w:rPr>
        <w:t xml:space="preserve"> these natives appeared to be ignorant of firearms</w:t>
      </w:r>
    </w:p>
    <w:p w14:paraId="5A9340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 large canoe with at least twenty warriors paddling under a bright moon </w:t>
      </w:r>
    </w:p>
    <w:p w14:paraId="5E25AF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reached to within half a pistol shot of the </w:t>
      </w:r>
      <w:r w:rsidRPr="00C2243C">
        <w:rPr>
          <w:i/>
          <w:lang w:eastAsia="ja-JP"/>
        </w:rPr>
        <w:t>Columbia Rediviva</w:t>
      </w:r>
      <w:r w:rsidRPr="00C2243C">
        <w:rPr>
          <w:lang w:eastAsia="ja-JP"/>
        </w:rPr>
        <w:t xml:space="preserve"> -- midnight</w:t>
      </w:r>
    </w:p>
    <w:p w14:paraId="66CA9C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Gray ordered a nine-pounder loaded with loose iron </w:t>
      </w:r>
    </w:p>
    <w:p w14:paraId="05D8A8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fire point-blank at the nearest canoe</w:t>
      </w:r>
    </w:p>
    <w:p w14:paraId="63CDB5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is was accompanied by ten muskets loaded with buckshot</w:t>
      </w:r>
    </w:p>
    <w:p w14:paraId="65C6FE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fifth mate John Boit reported: </w:t>
      </w:r>
      <w:r w:rsidRPr="00C2243C">
        <w:rPr>
          <w:b/>
          <w:lang w:eastAsia="ja-JP"/>
        </w:rPr>
        <w:t xml:space="preserve">“We dashed her all to pieces and no doubt killed every soul in her. The rest soon made a retreat. I do not think that they had any conception of the power of artillery. But they was </w:t>
      </w:r>
      <w:r w:rsidRPr="00C2243C">
        <w:rPr>
          <w:lang w:eastAsia="ja-JP"/>
        </w:rPr>
        <w:t xml:space="preserve">(sic) </w:t>
      </w:r>
      <w:r w:rsidRPr="00C2243C">
        <w:rPr>
          <w:b/>
          <w:lang w:eastAsia="ja-JP"/>
        </w:rPr>
        <w:t>too near us for to admit…any hesitation how to proceed.”</w:t>
      </w:r>
      <w:r>
        <w:rPr>
          <w:rStyle w:val="FootnoteReference"/>
          <w:lang w:eastAsia="ja-JP"/>
        </w:rPr>
        <w:footnoteReference w:id="131"/>
      </w:r>
    </w:p>
    <w:p w14:paraId="1E273A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At that the other canoes retreated</w:t>
      </w:r>
    </w:p>
    <w:p w14:paraId="61EECB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0FEE599" w14:textId="77777777" w:rsidR="0079178D" w:rsidRPr="005C5ED3" w:rsidRDefault="0079178D" w:rsidP="0079178D">
      <w:pPr>
        <w:tabs>
          <w:tab w:val="left" w:pos="360"/>
          <w:tab w:val="left" w:pos="720"/>
          <w:tab w:val="left" w:pos="1080"/>
          <w:tab w:val="left" w:pos="1440"/>
          <w:tab w:val="left" w:pos="1800"/>
          <w:tab w:val="left" w:pos="7560"/>
          <w:tab w:val="left" w:pos="9540"/>
        </w:tabs>
        <w:spacing w:line="276" w:lineRule="auto"/>
        <w:ind w:right="4"/>
        <w:rPr>
          <w:i/>
          <w:iCs/>
          <w:lang w:eastAsia="ja-JP"/>
        </w:rPr>
      </w:pPr>
      <w:r w:rsidRPr="005C5ED3">
        <w:rPr>
          <w:rStyle w:val="Emphasis"/>
          <w:i w:val="0"/>
          <w:iCs w:val="0"/>
          <w:szCs w:val="23"/>
        </w:rPr>
        <w:t>INDIANS COME BACK TO TRADE WITH CAPTAIN GRAY</w:t>
      </w:r>
    </w:p>
    <w:p w14:paraId="6DBADF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mazingly enough, the Indians </w:t>
      </w:r>
      <w:r w:rsidRPr="00C2243C">
        <w:rPr>
          <w:szCs w:val="23"/>
        </w:rPr>
        <w:t>in Bullfinch Harbor</w:t>
      </w:r>
      <w:r w:rsidRPr="00C2243C">
        <w:rPr>
          <w:lang w:eastAsia="ja-JP"/>
        </w:rPr>
        <w:t xml:space="preserve"> resumed trading without apparent rancor </w:t>
      </w:r>
    </w:p>
    <w:p w14:paraId="3521A3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s Indians bartered salmon, many beaver skins and some otter -- May 9, 1792</w:t>
      </w:r>
    </w:p>
    <w:p w14:paraId="66926B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merican crewmen explained the wonders of cannons to the natives</w:t>
      </w:r>
    </w:p>
    <w:p w14:paraId="1A43A2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FBC85A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rStyle w:val="reference-text"/>
          <w:lang w:val="en"/>
        </w:rPr>
      </w:pPr>
      <w:r w:rsidRPr="00C2243C">
        <w:rPr>
          <w:rStyle w:val="reference-text"/>
          <w:lang w:val="en"/>
        </w:rPr>
        <w:t xml:space="preserve">VANCOUVER’S BOAT EXPEDITION SPEND ITS FOURTH DAY EXPLORING </w:t>
      </w:r>
    </w:p>
    <w:p w14:paraId="6E5F0F2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Morning dawned fair as </w:t>
      </w:r>
      <w:r>
        <w:rPr>
          <w:rStyle w:val="reference-text"/>
          <w:lang w:val="en"/>
        </w:rPr>
        <w:t xml:space="preserve">an early was made </w:t>
      </w:r>
      <w:r w:rsidRPr="00C2243C">
        <w:rPr>
          <w:rStyle w:val="reference-text"/>
          <w:lang w:val="en"/>
        </w:rPr>
        <w:t>-- May 9, 1792 (Vancouver’s Thursday May 10)</w:t>
      </w:r>
    </w:p>
    <w:p w14:paraId="4FD56F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Vancouver selected as their destination a high dome of land (today’s Hood Head)</w:t>
      </w:r>
    </w:p>
    <w:p w14:paraId="4A118FB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had the appearance of an island to their south </w:t>
      </w:r>
    </w:p>
    <w:p w14:paraId="1EC2A14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After crossing Oak Bay, to the western side of Whidbey Island </w:t>
      </w:r>
    </w:p>
    <w:p w14:paraId="2BB276D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s boat expedition met with a number of natives fishing along the shore </w:t>
      </w:r>
    </w:p>
    <w:p w14:paraId="7886D41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o followed the boats when they landed for breakfast and to dry their clothes</w:t>
      </w:r>
    </w:p>
    <w:p w14:paraId="6783BEC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about eighteen Indians came ashore close by and placed bows and quivers on a stump</w:t>
      </w:r>
    </w:p>
    <w:p w14:paraId="443B210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sat down very peace</w:t>
      </w:r>
      <w:r>
        <w:rPr>
          <w:rStyle w:val="reference-text"/>
          <w:lang w:val="en"/>
        </w:rPr>
        <w:t>fully</w:t>
      </w:r>
      <w:r w:rsidRPr="00C2243C">
        <w:rPr>
          <w:rStyle w:val="reference-text"/>
          <w:lang w:val="en"/>
        </w:rPr>
        <w:t xml:space="preserve"> on the beach beyond the line marked out </w:t>
      </w:r>
      <w:r>
        <w:rPr>
          <w:rStyle w:val="reference-text"/>
          <w:lang w:val="en"/>
        </w:rPr>
        <w:t>b</w:t>
      </w:r>
      <w:r w:rsidRPr="00C2243C">
        <w:rPr>
          <w:rStyle w:val="reference-text"/>
          <w:lang w:val="en"/>
        </w:rPr>
        <w:t>y Vancouver</w:t>
      </w:r>
    </w:p>
    <w:p w14:paraId="2B6ED49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o divide the two parties</w:t>
      </w:r>
    </w:p>
    <w:p w14:paraId="55DFB1C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eagerly they accepted trinkets, medals, beads and knives but they had nothing to trade </w:t>
      </w:r>
    </w:p>
    <w:p w14:paraId="01B2F25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enzies and Vancouver remarked in their journals that these natives, </w:t>
      </w:r>
    </w:p>
    <w:p w14:paraId="4908849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lthough of similar appearance and manner to those in the Strait of Juan de Fuca, </w:t>
      </w:r>
    </w:p>
    <w:p w14:paraId="66D2A40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y spoke a different dialect </w:t>
      </w:r>
    </w:p>
    <w:p w14:paraId="39EB092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when Vancouver’s party left the breakfast place and crossed the cove</w:t>
      </w:r>
    </w:p>
    <w:p w14:paraId="08CB76B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noticed a native village at its end to which their guests retired after they parted</w:t>
      </w:r>
    </w:p>
    <w:p w14:paraId="0094FD0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 landed at noon to determine their latitude and longitude </w:t>
      </w:r>
    </w:p>
    <w:p w14:paraId="6EBBCD2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hen they continued south they saw the inlet they were following branched </w:t>
      </w:r>
    </w:p>
    <w:p w14:paraId="35B9782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y the point of land chosen on the previous day as their intended place of rendezvous</w:t>
      </w:r>
    </w:p>
    <w:p w14:paraId="27435DA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s conditions worsened th</w:t>
      </w:r>
      <w:r>
        <w:rPr>
          <w:rStyle w:val="reference-text"/>
          <w:lang w:val="en"/>
        </w:rPr>
        <w:t>e</w:t>
      </w:r>
      <w:r w:rsidRPr="00C2243C">
        <w:rPr>
          <w:rStyle w:val="reference-text"/>
          <w:lang w:val="en"/>
        </w:rPr>
        <w:t xml:space="preserve"> location was named </w:t>
      </w:r>
      <w:r w:rsidRPr="00FB344F">
        <w:rPr>
          <w:rStyle w:val="reference-text"/>
          <w:b/>
          <w:bCs/>
          <w:lang w:val="en"/>
        </w:rPr>
        <w:t>“</w:t>
      </w:r>
      <w:proofErr w:type="spellStart"/>
      <w:r w:rsidRPr="00FB344F">
        <w:rPr>
          <w:rStyle w:val="reference-text"/>
          <w:b/>
          <w:bCs/>
          <w:lang w:val="en"/>
        </w:rPr>
        <w:t>Foulweather</w:t>
      </w:r>
      <w:proofErr w:type="spellEnd"/>
      <w:r w:rsidRPr="00FB344F">
        <w:rPr>
          <w:rStyle w:val="reference-text"/>
          <w:b/>
          <w:bCs/>
          <w:lang w:val="en"/>
        </w:rPr>
        <w:t xml:space="preserve"> Bluff”</w:t>
      </w:r>
      <w:r w:rsidRPr="00C2243C">
        <w:rPr>
          <w:rStyle w:val="reference-text"/>
          <w:lang w:val="en"/>
        </w:rPr>
        <w:t xml:space="preserve"> (Hansville) </w:t>
      </w:r>
    </w:p>
    <w:p w14:paraId="5E6C1E8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Vancouver continued his policy of keeping the continental shore to his starboard (right)</w:t>
      </w:r>
    </w:p>
    <w:p w14:paraId="74DB81CC"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 sent the boats ahead toward the rendezvous point </w:t>
      </w:r>
    </w:p>
    <w:p w14:paraId="240F52C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lastRenderedPageBreak/>
        <w:tab/>
      </w:r>
      <w:r>
        <w:rPr>
          <w:rStyle w:val="reference-text"/>
          <w:lang w:val="en"/>
        </w:rPr>
        <w:tab/>
      </w:r>
      <w:r>
        <w:rPr>
          <w:rStyle w:val="reference-text"/>
          <w:lang w:val="en"/>
        </w:rPr>
        <w:tab/>
      </w:r>
      <w:r w:rsidRPr="00C2243C">
        <w:rPr>
          <w:rStyle w:val="reference-text"/>
          <w:lang w:val="en"/>
        </w:rPr>
        <w:t xml:space="preserve">while he and Puget walked along the shore </w:t>
      </w:r>
    </w:p>
    <w:p w14:paraId="7AE6F32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discovered that what they had taken as a small, round island </w:t>
      </w:r>
    </w:p>
    <w:p w14:paraId="090B2A1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as connected to the mainland by a low spit of land, beyond which </w:t>
      </w:r>
    </w:p>
    <w:p w14:paraId="0C5A5ED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the inlet continued in a more southerly direction about ¾ of a mile wide</w:t>
      </w:r>
    </w:p>
    <w:p w14:paraId="01F5379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it appeared the inlet terminated just beyond the round island </w:t>
      </w:r>
    </w:p>
    <w:p w14:paraId="3761B13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nd that they would be in the vicinity of the previous rendezvous point by afternoon</w:t>
      </w:r>
    </w:p>
    <w:p w14:paraId="39D9126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Lieutenant James Johnstone was dispatched in the cutter to sound mid-channel</w:t>
      </w:r>
    </w:p>
    <w:p w14:paraId="57A4E95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while Puget and the launch was sent to examine the eastern shore directly across the bay</w:t>
      </w:r>
    </w:p>
    <w:p w14:paraId="6C979CB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Vancouver’s chart showed the launch entered (Port Gamble) </w:t>
      </w:r>
    </w:p>
    <w:p w14:paraId="0F6425F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lthough this was not noted in the journals</w:t>
      </w:r>
    </w:p>
    <w:p w14:paraId="10108C5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in spite of a strong southerly wind, they were able to make some progress up the arm</w:t>
      </w:r>
    </w:p>
    <w:p w14:paraId="65E557E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nks to a stronger flood (incoming) tide, which carried them to a pleasant spot </w:t>
      </w:r>
    </w:p>
    <w:p w14:paraId="2A6AE2E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 the eastern side where they pitched the tents for the night -- 8:00 p.m. May 9</w:t>
      </w:r>
    </w:p>
    <w:p w14:paraId="618FC6E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Lieutenant Peter Puget’s journal contains many items of interest </w:t>
      </w:r>
    </w:p>
    <w:p w14:paraId="63CD957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 provided </w:t>
      </w:r>
      <w:r>
        <w:rPr>
          <w:rStyle w:val="reference-text"/>
          <w:lang w:val="en"/>
        </w:rPr>
        <w:t>a</w:t>
      </w:r>
      <w:r w:rsidRPr="00C2243C">
        <w:rPr>
          <w:rStyle w:val="reference-text"/>
          <w:lang w:val="en"/>
        </w:rPr>
        <w:t xml:space="preserve"> detailed description of the natives they had encountered at </w:t>
      </w:r>
      <w:r w:rsidRPr="00FB344F">
        <w:rPr>
          <w:rStyle w:val="reference-text"/>
          <w:b/>
          <w:bCs/>
          <w:lang w:val="en"/>
        </w:rPr>
        <w:t>“Indian Arm”</w:t>
      </w:r>
      <w:r w:rsidRPr="00C2243C">
        <w:rPr>
          <w:rStyle w:val="reference-text"/>
          <w:b/>
          <w:lang w:val="en"/>
        </w:rPr>
        <w:t xml:space="preserve"> </w:t>
      </w:r>
    </w:p>
    <w:p w14:paraId="60EB7CA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
          <w:i/>
          <w:lang w:val="en"/>
        </w:rPr>
      </w:pPr>
      <w:r w:rsidRPr="00C2243C">
        <w:rPr>
          <w:rStyle w:val="reference-text"/>
          <w:lang w:val="en"/>
        </w:rPr>
        <w:tab/>
      </w:r>
      <w:r w:rsidRPr="00C2243C">
        <w:rPr>
          <w:rStyle w:val="reference-text"/>
          <w:lang w:val="en"/>
        </w:rPr>
        <w:tab/>
      </w:r>
      <w:r w:rsidRPr="00C2243C">
        <w:rPr>
          <w:rStyle w:val="reference-text"/>
          <w:lang w:val="en"/>
        </w:rPr>
        <w:tab/>
        <w:t xml:space="preserve">he noted that seventeen natives had appeared and that </w:t>
      </w:r>
      <w:r w:rsidRPr="00C2243C">
        <w:rPr>
          <w:rStyle w:val="reference-text"/>
          <w:b/>
          <w:lang w:val="en"/>
        </w:rPr>
        <w:t xml:space="preserve">“Their Foreheads appeared to be Deformed or out of Shape comparatively Speaking with those of Europeans. The Head has something of a Conical Shape - They wear the Hair Long with Quantities of Red Ochre </w:t>
      </w:r>
      <w:proofErr w:type="spellStart"/>
      <w:r w:rsidRPr="00C2243C">
        <w:rPr>
          <w:rStyle w:val="reference-text"/>
          <w:b/>
          <w:lang w:val="en"/>
        </w:rPr>
        <w:t>intermixtd</w:t>
      </w:r>
      <w:proofErr w:type="spellEnd"/>
      <w:r w:rsidRPr="00C2243C">
        <w:rPr>
          <w:rStyle w:val="reference-text"/>
          <w:b/>
          <w:lang w:val="en"/>
        </w:rPr>
        <w:t xml:space="preserve"> </w:t>
      </w:r>
      <w:r w:rsidRPr="00C2243C">
        <w:rPr>
          <w:rStyle w:val="reference-text"/>
          <w:lang w:val="en"/>
        </w:rPr>
        <w:t xml:space="preserve">(sic) </w:t>
      </w:r>
      <w:r w:rsidRPr="00C2243C">
        <w:rPr>
          <w:rStyle w:val="reference-text"/>
          <w:b/>
          <w:lang w:val="en"/>
        </w:rPr>
        <w:t>with whale Oil or some other Greasy Substance that has a Similar disagreeable Smell - Only One Man had a thick Beard, the others, wore a Small Tuft of Hair on the Point of the Chin &amp; on the Upper Lip like Mustachios - on other parts of the Body they suffered Nature to have its Course, which were as well supplied as in the Common Run of men, except the Breasts, which were all totally destitute of Hair .”</w:t>
      </w:r>
      <w:r w:rsidRPr="00C2243C">
        <w:rPr>
          <w:rStyle w:val="reference-text"/>
          <w:lang w:val="en"/>
        </w:rPr>
        <w:t xml:space="preserve"> (misdated May 10)</w:t>
      </w:r>
      <w:r>
        <w:rPr>
          <w:rStyle w:val="FootnoteReference"/>
          <w:lang w:val="en"/>
        </w:rPr>
        <w:footnoteReference w:id="132"/>
      </w:r>
    </w:p>
    <w:p w14:paraId="451AC4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EE3D4B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VANCOUVER’S FIFTH DAY OF EXPLORATION</w:t>
      </w:r>
    </w:p>
    <w:p w14:paraId="7563AA4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Vancouver’s expedition set out again in the morning -- May 10, 1792 (Vancouver’s May 11)</w:t>
      </w:r>
    </w:p>
    <w:p w14:paraId="0B8811B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s the day progressed the weather regained its previous serenity </w:t>
      </w:r>
    </w:p>
    <w:p w14:paraId="7E1BEAF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Vancouver’s boats moved south down the inlet</w:t>
      </w:r>
    </w:p>
    <w:p w14:paraId="10114DD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They crossed the inlet after breakfast and confirmed there were no openings </w:t>
      </w:r>
    </w:p>
    <w:p w14:paraId="02E3D16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 xml:space="preserve">along its eastern side </w:t>
      </w:r>
    </w:p>
    <w:p w14:paraId="78E51AE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landed at </w:t>
      </w:r>
      <w:r w:rsidRPr="00FB344F">
        <w:rPr>
          <w:rStyle w:val="reference-text"/>
          <w:b/>
          <w:bCs/>
          <w:lang w:val="en"/>
        </w:rPr>
        <w:t xml:space="preserve">“Hazel Point” </w:t>
      </w:r>
      <w:r w:rsidRPr="00C2243C">
        <w:rPr>
          <w:rStyle w:val="reference-text"/>
          <w:lang w:val="en"/>
        </w:rPr>
        <w:t xml:space="preserve">on the western shore to take an observation </w:t>
      </w:r>
    </w:p>
    <w:p w14:paraId="084622D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for latitude at noon</w:t>
      </w:r>
    </w:p>
    <w:p w14:paraId="05B3FD9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by Vancouver’s calculation they were due south of their anchorage in Port Discovery</w:t>
      </w:r>
    </w:p>
    <w:p w14:paraId="6514F92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re the channel divided into two branches </w:t>
      </w:r>
    </w:p>
    <w:p w14:paraId="70A8135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e nearly due north and the other to the southwest</w:t>
      </w:r>
    </w:p>
    <w:p w14:paraId="7AFA718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keeping with the practice of maintaining the continent on their starboard </w:t>
      </w:r>
    </w:p>
    <w:p w14:paraId="74E1429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examined the northern arm for about seven miles </w:t>
      </w:r>
    </w:p>
    <w:p w14:paraId="00C4AE3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before it terminated in a wide, deep basin </w:t>
      </w:r>
    </w:p>
    <w:p w14:paraId="145D3F1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r>
      <w:r w:rsidRPr="00C2243C">
        <w:rPr>
          <w:rStyle w:val="reference-text"/>
          <w:lang w:val="en"/>
        </w:rPr>
        <w:tab/>
        <w:t xml:space="preserve">(today’s </w:t>
      </w:r>
      <w:proofErr w:type="spellStart"/>
      <w:r w:rsidRPr="00C2243C">
        <w:rPr>
          <w:rStyle w:val="reference-text"/>
          <w:lang w:val="en"/>
        </w:rPr>
        <w:t>Dabob</w:t>
      </w:r>
      <w:proofErr w:type="spellEnd"/>
      <w:r w:rsidRPr="00C2243C">
        <w:rPr>
          <w:rStyle w:val="reference-text"/>
          <w:lang w:val="en"/>
        </w:rPr>
        <w:t xml:space="preserve"> Bay was named by the Wilkes Expedition [1841])</w:t>
      </w:r>
    </w:p>
    <w:p w14:paraId="584A228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re Dr. Menzies found a profusion of a new species of evergreen huckleberry </w:t>
      </w:r>
    </w:p>
    <w:p w14:paraId="2F1BA43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 spent </w:t>
      </w:r>
      <w:r>
        <w:rPr>
          <w:rStyle w:val="reference-text"/>
          <w:lang w:val="en"/>
        </w:rPr>
        <w:t>an</w:t>
      </w:r>
      <w:r w:rsidRPr="00C2243C">
        <w:rPr>
          <w:rStyle w:val="reference-text"/>
          <w:lang w:val="en"/>
        </w:rPr>
        <w:t xml:space="preserve"> afternoon making sketches as he sailed with Vancouver in the pinnace</w:t>
      </w:r>
    </w:p>
    <w:p w14:paraId="5276D9C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 worked his way back down the arm </w:t>
      </w:r>
    </w:p>
    <w:p w14:paraId="348E337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camp was made for the night on (</w:t>
      </w:r>
      <w:proofErr w:type="spellStart"/>
      <w:r w:rsidRPr="00C2243C">
        <w:rPr>
          <w:rStyle w:val="reference-text"/>
          <w:lang w:val="en"/>
        </w:rPr>
        <w:t>Quatsap</w:t>
      </w:r>
      <w:proofErr w:type="spellEnd"/>
      <w:r w:rsidRPr="00C2243C">
        <w:rPr>
          <w:rStyle w:val="reference-text"/>
          <w:lang w:val="en"/>
        </w:rPr>
        <w:t xml:space="preserve"> Point) -- May 10</w:t>
      </w:r>
    </w:p>
    <w:p w14:paraId="4E5913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A437E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szCs w:val="23"/>
        </w:rPr>
      </w:pPr>
      <w:r w:rsidRPr="00C2243C">
        <w:rPr>
          <w:rStyle w:val="Emphasis"/>
          <w:szCs w:val="23"/>
        </w:rPr>
        <w:t>COLUMBIA REDIVIVA SAILS OUT OF BULLFINCH HARBOR</w:t>
      </w:r>
    </w:p>
    <w:p w14:paraId="1A52F3D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Emphasis"/>
          <w:szCs w:val="23"/>
        </w:rPr>
        <w:tab/>
      </w:r>
      <w:r w:rsidRPr="00C2243C">
        <w:rPr>
          <w:lang w:eastAsia="ja-JP"/>
        </w:rPr>
        <w:t xml:space="preserve">Three days were spent in profitable trade but Captain Robert Gray </w:t>
      </w:r>
    </w:p>
    <w:p w14:paraId="7B61AB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was anxious to cross the sand bar</w:t>
      </w:r>
      <w:r>
        <w:rPr>
          <w:lang w:eastAsia="ja-JP"/>
        </w:rPr>
        <w:t xml:space="preserve"> </w:t>
      </w:r>
      <w:r w:rsidRPr="00C2243C">
        <w:rPr>
          <w:lang w:eastAsia="ja-JP"/>
        </w:rPr>
        <w:t xml:space="preserve">and set out in search of the great river </w:t>
      </w:r>
    </w:p>
    <w:p w14:paraId="6D037E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sailed the </w:t>
      </w:r>
      <w:r w:rsidRPr="00C2243C">
        <w:rPr>
          <w:rStyle w:val="Emphasis"/>
          <w:szCs w:val="23"/>
        </w:rPr>
        <w:t>Columbia</w:t>
      </w:r>
      <w:r w:rsidRPr="00C2243C">
        <w:rPr>
          <w:szCs w:val="23"/>
        </w:rPr>
        <w:t xml:space="preserve"> </w:t>
      </w:r>
      <w:r w:rsidRPr="00C2243C">
        <w:rPr>
          <w:rStyle w:val="Emphasis"/>
          <w:szCs w:val="23"/>
        </w:rPr>
        <w:t>Rediviva</w:t>
      </w:r>
      <w:r w:rsidRPr="00C2243C">
        <w:rPr>
          <w:szCs w:val="23"/>
        </w:rPr>
        <w:t xml:space="preserve"> </w:t>
      </w:r>
      <w:r w:rsidRPr="00C2243C">
        <w:rPr>
          <w:lang w:eastAsia="ja-JP"/>
        </w:rPr>
        <w:t>from Bullfinch (Grays) Harbor -- May 10, 1792</w:t>
      </w:r>
    </w:p>
    <w:p w14:paraId="3A24B4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in spite of hostility by the natives three days had been spent in profitable trade</w:t>
      </w:r>
    </w:p>
    <w:p w14:paraId="2D26A8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Gray made note in his ship’s log: </w:t>
      </w:r>
      <w:r w:rsidRPr="00C2243C">
        <w:rPr>
          <w:b/>
          <w:lang w:eastAsia="ja-JP"/>
        </w:rPr>
        <w:t xml:space="preserve">“At half past seven </w:t>
      </w:r>
      <w:r w:rsidRPr="00C2243C">
        <w:rPr>
          <w:lang w:eastAsia="ja-JP"/>
        </w:rPr>
        <w:t>[p.m.]</w:t>
      </w:r>
      <w:r w:rsidRPr="00C2243C">
        <w:rPr>
          <w:b/>
          <w:lang w:eastAsia="ja-JP"/>
        </w:rPr>
        <w:t>, we were out clear of the bars and directed our course to the southwestward, along shore.”</w:t>
      </w:r>
      <w:r>
        <w:rPr>
          <w:rStyle w:val="FootnoteReference"/>
          <w:lang w:eastAsia="ja-JP"/>
        </w:rPr>
        <w:footnoteReference w:id="133"/>
      </w:r>
    </w:p>
    <w:p w14:paraId="3F07C5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szCs w:val="23"/>
        </w:rPr>
      </w:pPr>
      <w:r w:rsidRPr="00C2243C">
        <w:rPr>
          <w:lang w:eastAsia="ja-JP"/>
        </w:rPr>
        <w:tab/>
        <w:t xml:space="preserve">Captain Gray sailed the </w:t>
      </w:r>
      <w:r w:rsidRPr="00C2243C">
        <w:rPr>
          <w:rStyle w:val="Emphasis"/>
          <w:szCs w:val="23"/>
        </w:rPr>
        <w:t>Columbia</w:t>
      </w:r>
      <w:r w:rsidRPr="00C2243C">
        <w:rPr>
          <w:szCs w:val="23"/>
        </w:rPr>
        <w:t xml:space="preserve"> </w:t>
      </w:r>
      <w:r w:rsidRPr="00C2243C">
        <w:rPr>
          <w:rStyle w:val="Emphasis"/>
          <w:szCs w:val="23"/>
        </w:rPr>
        <w:t xml:space="preserve">Rediviva into the night to reach the location he thought </w:t>
      </w:r>
    </w:p>
    <w:p w14:paraId="282898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Emphasis"/>
          <w:szCs w:val="23"/>
        </w:rPr>
        <w:tab/>
      </w:r>
      <w:r w:rsidRPr="00C2243C">
        <w:rPr>
          <w:rStyle w:val="Emphasis"/>
          <w:szCs w:val="23"/>
        </w:rPr>
        <w:tab/>
        <w:t>was the mouth of the elusive river he sought</w:t>
      </w:r>
    </w:p>
    <w:p w14:paraId="385E01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the darkness Captain Gray missed the entrance to (Willapa Bay) </w:t>
      </w:r>
    </w:p>
    <w:p w14:paraId="09663F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p>
    <w:p w14:paraId="32A0A8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MERICAN CAPTAIN ROBERT GRAY ARRIVES AT CAPE DISAPPOINTMENT</w:t>
      </w:r>
    </w:p>
    <w:p w14:paraId="587259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szCs w:val="23"/>
        </w:rPr>
        <w:t xml:space="preserve">After sailing south all night from Bullfinch (Grays) Harbor, </w:t>
      </w:r>
      <w:r w:rsidRPr="00C2243C">
        <w:rPr>
          <w:lang w:eastAsia="ja-JP"/>
        </w:rPr>
        <w:t xml:space="preserve">the </w:t>
      </w:r>
      <w:r w:rsidRPr="00C2243C">
        <w:rPr>
          <w:rStyle w:val="Emphasis"/>
          <w:szCs w:val="23"/>
        </w:rPr>
        <w:t>Columbia Rediviva sailors “</w:t>
      </w:r>
      <w:r w:rsidRPr="00C2243C">
        <w:rPr>
          <w:b/>
          <w:lang w:eastAsia="ja-JP"/>
        </w:rPr>
        <w:t xml:space="preserve">saw the entrance of our desired port bearing east-south-east, distance six leagues </w:t>
      </w:r>
      <w:r w:rsidRPr="00C2243C">
        <w:rPr>
          <w:lang w:eastAsia="ja-JP"/>
        </w:rPr>
        <w:t>(about eighteen miles)</w:t>
      </w:r>
      <w:r w:rsidRPr="00C2243C">
        <w:rPr>
          <w:b/>
          <w:lang w:eastAsia="ja-JP"/>
        </w:rPr>
        <w:t xml:space="preserve">; in </w:t>
      </w:r>
    </w:p>
    <w:p w14:paraId="35E7CB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steering sail, and hauled our wind in shore.”</w:t>
      </w:r>
      <w:r>
        <w:rPr>
          <w:rStyle w:val="FootnoteReference"/>
          <w:lang w:eastAsia="ja-JP"/>
        </w:rPr>
        <w:footnoteReference w:id="134"/>
      </w:r>
      <w:r w:rsidRPr="00C2243C">
        <w:rPr>
          <w:b/>
          <w:lang w:eastAsia="ja-JP"/>
        </w:rPr>
        <w:t xml:space="preserve"> </w:t>
      </w:r>
      <w:r w:rsidRPr="00C2243C">
        <w:rPr>
          <w:rStyle w:val="Emphasis"/>
          <w:b/>
          <w:szCs w:val="23"/>
        </w:rPr>
        <w:t xml:space="preserve">-- </w:t>
      </w:r>
      <w:r w:rsidRPr="00C2243C">
        <w:rPr>
          <w:lang w:eastAsia="ja-JP"/>
        </w:rPr>
        <w:t>4:00 A.M. May 11, 1792</w:t>
      </w:r>
    </w:p>
    <w:p w14:paraId="1872B1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szCs w:val="23"/>
        </w:rPr>
      </w:pPr>
      <w:r w:rsidRPr="00C2243C">
        <w:rPr>
          <w:b/>
          <w:lang w:eastAsia="ja-JP"/>
        </w:rPr>
        <w:tab/>
      </w:r>
      <w:r w:rsidRPr="00C2243C">
        <w:rPr>
          <w:lang w:eastAsia="ja-JP"/>
        </w:rPr>
        <w:tab/>
        <w:t xml:space="preserve">Gray and the crew </w:t>
      </w:r>
      <w:r w:rsidRPr="00B51300">
        <w:rPr>
          <w:rStyle w:val="Emphasis"/>
          <w:i w:val="0"/>
          <w:iCs w:val="0"/>
          <w:szCs w:val="23"/>
        </w:rPr>
        <w:t xml:space="preserve">had </w:t>
      </w:r>
      <w:r w:rsidRPr="00C2243C">
        <w:rPr>
          <w:lang w:eastAsia="ja-JP"/>
        </w:rPr>
        <w:t xml:space="preserve">reached the vicinity of the mouth of (today’s Columbia River) </w:t>
      </w:r>
    </w:p>
    <w:p w14:paraId="030A33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rStyle w:val="Emphasis"/>
          <w:szCs w:val="23"/>
        </w:rPr>
        <w:t xml:space="preserve">Columbia Rediviva </w:t>
      </w:r>
      <w:r w:rsidRPr="00B51300">
        <w:rPr>
          <w:rStyle w:val="Emphasis"/>
          <w:i w:val="0"/>
          <w:iCs w:val="0"/>
          <w:szCs w:val="23"/>
        </w:rPr>
        <w:t xml:space="preserve">was not the first </w:t>
      </w:r>
      <w:r w:rsidRPr="00B51300">
        <w:rPr>
          <w:i/>
          <w:iCs/>
          <w:lang w:eastAsia="ja-JP"/>
        </w:rPr>
        <w:t>t</w:t>
      </w:r>
      <w:r w:rsidRPr="00C2243C">
        <w:rPr>
          <w:lang w:eastAsia="ja-JP"/>
        </w:rPr>
        <w:t xml:space="preserve">o visit what appeared to be the mouth of the great river: </w:t>
      </w:r>
    </w:p>
    <w:p w14:paraId="396CF1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sidRPr="00C2243C">
        <w:rPr>
          <w:lang w:eastAsia="ja-JP"/>
        </w:rPr>
        <w:tab/>
      </w:r>
      <w:r w:rsidRPr="00C2243C">
        <w:rPr>
          <w:lang w:eastAsia="ja-JP"/>
        </w:rPr>
        <w:tab/>
        <w:t>•</w:t>
      </w:r>
      <w:r w:rsidRPr="00C2243C">
        <w:rPr>
          <w:szCs w:val="23"/>
        </w:rPr>
        <w:t>natives had been living along the river for thousands of years;</w:t>
      </w:r>
    </w:p>
    <w:p w14:paraId="237A89A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val="en-AU"/>
        </w:rPr>
        <w:tab/>
      </w:r>
      <w:r w:rsidRPr="00C2243C">
        <w:rPr>
          <w:lang w:val="en-AU"/>
        </w:rPr>
        <w:tab/>
        <w:t>•</w:t>
      </w:r>
      <w:r w:rsidRPr="00C2243C">
        <w:rPr>
          <w:szCs w:val="23"/>
        </w:rPr>
        <w:t>Europeans had been sailing the Pacific Northwest Coast for more than 200 years;</w:t>
      </w:r>
    </w:p>
    <w:p w14:paraId="2F00CD8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sidRPr="00C2243C">
        <w:rPr>
          <w:lang w:val="en-AU"/>
        </w:rPr>
        <w:tab/>
      </w:r>
      <w:r w:rsidRPr="00C2243C">
        <w:rPr>
          <w:lang w:val="en-AU"/>
        </w:rPr>
        <w:tab/>
        <w:t xml:space="preserve">•Spanish Captain </w:t>
      </w:r>
      <w:r w:rsidRPr="00C2243C">
        <w:rPr>
          <w:lang w:eastAsia="ja-JP"/>
        </w:rPr>
        <w:t xml:space="preserve">Bruno de </w:t>
      </w:r>
      <w:proofErr w:type="spellStart"/>
      <w:r w:rsidRPr="00C2243C">
        <w:rPr>
          <w:lang w:val="en-AU"/>
        </w:rPr>
        <w:t>Heceta</w:t>
      </w:r>
      <w:proofErr w:type="spellEnd"/>
      <w:r w:rsidRPr="00C2243C">
        <w:rPr>
          <w:lang w:val="en-AU"/>
        </w:rPr>
        <w:t xml:space="preserve"> had named the area </w:t>
      </w:r>
    </w:p>
    <w:p w14:paraId="4CDA5E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val="en-AU"/>
        </w:rPr>
        <w:tab/>
      </w:r>
      <w:r>
        <w:rPr>
          <w:lang w:val="en-AU"/>
        </w:rPr>
        <w:tab/>
      </w:r>
      <w:r>
        <w:rPr>
          <w:lang w:val="en-AU"/>
        </w:rPr>
        <w:tab/>
      </w:r>
      <w:r w:rsidRPr="00C2243C">
        <w:t>Bahia de la Asuncion de Nuestra Senora</w:t>
      </w:r>
      <w:r w:rsidRPr="00C2243C">
        <w:rPr>
          <w:i/>
        </w:rPr>
        <w:t xml:space="preserve"> </w:t>
      </w:r>
      <w:r w:rsidRPr="00C2243C">
        <w:t xml:space="preserve">Bay of the Assumption of Our Lady </w:t>
      </w:r>
    </w:p>
    <w:p w14:paraId="7078BFF4" w14:textId="77777777" w:rsidR="0079178D" w:rsidRPr="00B51300"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tab/>
      </w:r>
      <w:r>
        <w:tab/>
      </w:r>
      <w:r>
        <w:tab/>
      </w:r>
      <w:r>
        <w:tab/>
      </w:r>
      <w:r w:rsidRPr="00C2243C">
        <w:t xml:space="preserve">and </w:t>
      </w:r>
      <w:r w:rsidRPr="00C2243C">
        <w:rPr>
          <w:lang w:val="en-AU"/>
        </w:rPr>
        <w:t>Rio San Roc (Rogue) [1775];</w:t>
      </w:r>
    </w:p>
    <w:p w14:paraId="6368D8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Captain John Meares renamed this location </w:t>
      </w:r>
      <w:r w:rsidRPr="00FB344F">
        <w:rPr>
          <w:b/>
          <w:bCs/>
          <w:lang w:eastAsia="ja-JP"/>
        </w:rPr>
        <w:t>“Cape Disappointment”</w:t>
      </w:r>
      <w:r w:rsidRPr="00C2243C">
        <w:rPr>
          <w:lang w:eastAsia="ja-JP"/>
        </w:rPr>
        <w:t xml:space="preserve"> [1788];</w:t>
      </w:r>
    </w:p>
    <w:p w14:paraId="483DA6CF" w14:textId="77777777" w:rsidR="0079178D" w:rsidRDefault="0079178D" w:rsidP="0079178D">
      <w:pPr>
        <w:tabs>
          <w:tab w:val="left" w:pos="360"/>
          <w:tab w:val="left" w:pos="720"/>
          <w:tab w:val="left" w:pos="1080"/>
          <w:tab w:val="left" w:pos="1440"/>
          <w:tab w:val="left" w:pos="1800"/>
          <w:tab w:val="left" w:pos="2610"/>
          <w:tab w:val="left" w:pos="7560"/>
          <w:tab w:val="left" w:pos="9540"/>
        </w:tabs>
        <w:spacing w:line="276" w:lineRule="auto"/>
        <w:ind w:right="4"/>
        <w:rPr>
          <w:lang w:eastAsia="ja-JP"/>
        </w:rPr>
      </w:pPr>
      <w:r w:rsidRPr="00C2243C">
        <w:rPr>
          <w:lang w:eastAsia="ja-JP"/>
        </w:rPr>
        <w:tab/>
      </w:r>
      <w:r w:rsidRPr="00C2243C">
        <w:rPr>
          <w:lang w:eastAsia="ja-JP"/>
        </w:rPr>
        <w:tab/>
        <w:t xml:space="preserve">•British Royal Navy </w:t>
      </w:r>
      <w:r>
        <w:rPr>
          <w:lang w:eastAsia="ja-JP"/>
        </w:rPr>
        <w:t xml:space="preserve">Captain </w:t>
      </w:r>
      <w:r w:rsidRPr="00C2243C">
        <w:rPr>
          <w:lang w:eastAsia="ja-JP"/>
        </w:rPr>
        <w:t xml:space="preserve">George Vancouver recognized but ignored </w:t>
      </w:r>
    </w:p>
    <w:p w14:paraId="00352194" w14:textId="77777777" w:rsidR="0079178D" w:rsidRPr="00C2243C" w:rsidRDefault="0079178D" w:rsidP="0079178D">
      <w:pPr>
        <w:tabs>
          <w:tab w:val="left" w:pos="360"/>
          <w:tab w:val="left" w:pos="720"/>
          <w:tab w:val="left" w:pos="1080"/>
          <w:tab w:val="left" w:pos="1440"/>
          <w:tab w:val="left" w:pos="1800"/>
          <w:tab w:val="left" w:pos="261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e signs of a great river</w:t>
      </w:r>
    </w:p>
    <w:p w14:paraId="1155DE1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u w:val="single"/>
        </w:rPr>
      </w:pPr>
    </w:p>
    <w:p w14:paraId="263602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MERICAN CAPTAIN ROBERT GRAY DISCOVERS A GREAT RIVER</w:t>
      </w:r>
    </w:p>
    <w:p w14:paraId="01090C2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lang w:eastAsia="ja-JP"/>
        </w:rPr>
        <w:t>Morning dawned bright providing light, favorable breezes and gentle seas</w:t>
      </w:r>
      <w:r w:rsidRPr="00C2243C">
        <w:rPr>
          <w:szCs w:val="23"/>
        </w:rPr>
        <w:t xml:space="preserve"> -- May 11, 1792</w:t>
      </w:r>
    </w:p>
    <w:p w14:paraId="532391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23"/>
        </w:rPr>
        <w:tab/>
      </w:r>
      <w:r w:rsidRPr="00C2243C">
        <w:rPr>
          <w:szCs w:val="23"/>
        </w:rPr>
        <w:tab/>
        <w:t xml:space="preserve">Captain Robert </w:t>
      </w:r>
      <w:r w:rsidRPr="00C2243C">
        <w:rPr>
          <w:lang w:eastAsia="ja-JP"/>
        </w:rPr>
        <w:t>Gray sited the entrance to the great river he believed was near</w:t>
      </w:r>
    </w:p>
    <w:p w14:paraId="16968B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t>Captain Gray found a clear channel with sufficient depth between sand bars</w:t>
      </w:r>
    </w:p>
    <w:p w14:paraId="28626F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vertAlign w:val="superscript"/>
          <w:lang w:eastAsia="ja-JP"/>
        </w:rPr>
      </w:pPr>
      <w:r w:rsidRPr="00C2243C">
        <w:rPr>
          <w:lang w:eastAsia="ja-JP"/>
        </w:rPr>
        <w:tab/>
      </w:r>
      <w:r w:rsidRPr="00C2243C">
        <w:rPr>
          <w:lang w:eastAsia="ja-JP"/>
        </w:rPr>
        <w:tab/>
        <w:t>seventeen-year-old Fifth Mate John Boit noted in the ship’s log:</w:t>
      </w:r>
      <w:r w:rsidRPr="00C2243C">
        <w:rPr>
          <w:b/>
          <w:lang w:eastAsia="ja-JP"/>
        </w:rPr>
        <w:t xml:space="preserve"> “At eight a.m., being a little to windward of the entrance of the Harbor, bore away, and run in east-north-east between the breakers, having from five to seven fathoms </w:t>
      </w:r>
      <w:r w:rsidRPr="00C2243C">
        <w:rPr>
          <w:lang w:eastAsia="ja-JP"/>
        </w:rPr>
        <w:t xml:space="preserve">[one fathom is six feet deep] </w:t>
      </w:r>
      <w:r w:rsidRPr="00C2243C">
        <w:rPr>
          <w:b/>
          <w:lang w:eastAsia="ja-JP"/>
        </w:rPr>
        <w:t>of water.”</w:t>
      </w:r>
      <w:r>
        <w:rPr>
          <w:rStyle w:val="FootnoteReference"/>
          <w:lang w:eastAsia="ja-JP"/>
        </w:rPr>
        <w:footnoteReference w:id="135"/>
      </w:r>
    </w:p>
    <w:p w14:paraId="6358CD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Captain Gray ordered the</w:t>
      </w:r>
      <w:r w:rsidRPr="00C2243C">
        <w:rPr>
          <w:b/>
          <w:lang w:eastAsia="ja-JP"/>
        </w:rPr>
        <w:t xml:space="preserve"> </w:t>
      </w:r>
      <w:r w:rsidRPr="00C2243C">
        <w:rPr>
          <w:lang w:eastAsia="ja-JP"/>
        </w:rPr>
        <w:t xml:space="preserve">pinnace (small boat) lowered </w:t>
      </w:r>
    </w:p>
    <w:p w14:paraId="60C74D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ich skimmed into the narrow entrance between submerged sand banks</w:t>
      </w:r>
    </w:p>
    <w:p w14:paraId="58E47B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Fifth Mate John Boit noted: </w:t>
      </w:r>
      <w:r w:rsidRPr="00C2243C">
        <w:rPr>
          <w:b/>
        </w:rPr>
        <w:t xml:space="preserve">“saw an appearance of a spacious </w:t>
      </w:r>
      <w:proofErr w:type="spellStart"/>
      <w:r w:rsidRPr="00C2243C">
        <w:rPr>
          <w:b/>
        </w:rPr>
        <w:t>harbour</w:t>
      </w:r>
      <w:proofErr w:type="spellEnd"/>
      <w:r w:rsidRPr="00C2243C">
        <w:rPr>
          <w:b/>
        </w:rPr>
        <w:t xml:space="preserve"> abreast the Ship, </w:t>
      </w:r>
      <w:proofErr w:type="spellStart"/>
      <w:r w:rsidRPr="00C2243C">
        <w:rPr>
          <w:b/>
        </w:rPr>
        <w:t>haul’d</w:t>
      </w:r>
      <w:proofErr w:type="spellEnd"/>
      <w:r w:rsidRPr="00C2243C">
        <w:rPr>
          <w:b/>
        </w:rPr>
        <w:t xml:space="preserve"> our wind for it, </w:t>
      </w:r>
      <w:proofErr w:type="spellStart"/>
      <w:r w:rsidRPr="00C2243C">
        <w:rPr>
          <w:b/>
        </w:rPr>
        <w:t>observ’d</w:t>
      </w:r>
      <w:proofErr w:type="spellEnd"/>
      <w:r w:rsidRPr="00C2243C">
        <w:rPr>
          <w:b/>
        </w:rPr>
        <w:t xml:space="preserve"> two sand bars making off, with a passage between them to a fine river. Out pinnace and sent her in ahead and followed with the Ship under short sail, carried in from ½ three to 7 fm. </w:t>
      </w:r>
      <w:r w:rsidRPr="00C2243C">
        <w:t>(fathoms of water)</w:t>
      </w:r>
      <w:r w:rsidRPr="00C2243C">
        <w:rPr>
          <w:b/>
        </w:rPr>
        <w:t xml:space="preserve"> and when over the bar had 10fm. water, quite fresh. The River extended to the NE. as far as eye </w:t>
      </w:r>
      <w:proofErr w:type="spellStart"/>
      <w:r w:rsidRPr="00C2243C">
        <w:rPr>
          <w:b/>
        </w:rPr>
        <w:t>cou’d</w:t>
      </w:r>
      <w:proofErr w:type="spellEnd"/>
      <w:r w:rsidRPr="00C2243C">
        <w:rPr>
          <w:b/>
        </w:rPr>
        <w:t xml:space="preserve"> reach, and water fit to drink as far down as the </w:t>
      </w:r>
      <w:r w:rsidRPr="00C2243C">
        <w:rPr>
          <w:b/>
          <w:i/>
        </w:rPr>
        <w:t xml:space="preserve">Bars, </w:t>
      </w:r>
      <w:r w:rsidRPr="00C2243C">
        <w:rPr>
          <w:b/>
        </w:rPr>
        <w:t>at the entrance.”</w:t>
      </w:r>
      <w:r>
        <w:rPr>
          <w:rStyle w:val="FootnoteReference"/>
        </w:rPr>
        <w:footnoteReference w:id="136"/>
      </w:r>
    </w:p>
    <w:p w14:paraId="5056BD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p>
    <w:p w14:paraId="2AB0A1E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COLUMBIA REDIVIVA</w:t>
      </w:r>
      <w:r w:rsidRPr="00C2243C">
        <w:rPr>
          <w:lang w:eastAsia="ja-JP"/>
        </w:rPr>
        <w:t xml:space="preserve"> SAILS UP THE GREAT RIVER</w:t>
      </w:r>
      <w:r w:rsidRPr="00C2243C">
        <w:rPr>
          <w:lang w:eastAsia="ja-JP"/>
        </w:rPr>
        <w:tab/>
      </w:r>
    </w:p>
    <w:p w14:paraId="554002EB" w14:textId="77777777" w:rsidR="0079178D" w:rsidRPr="00B51300"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Fifth Mate John Boit continued:</w:t>
      </w:r>
      <w:r w:rsidRPr="00C2243C">
        <w:rPr>
          <w:b/>
          <w:lang w:eastAsia="ja-JP"/>
        </w:rPr>
        <w:t xml:space="preserve"> “</w:t>
      </w:r>
      <w:r w:rsidRPr="00C2243C">
        <w:rPr>
          <w:b/>
        </w:rPr>
        <w:t xml:space="preserve">When we were over the bar, we found this to be a large river </w:t>
      </w:r>
      <w:r w:rsidRPr="00C2243C">
        <w:t xml:space="preserve">[the Columbia River] </w:t>
      </w:r>
      <w:r w:rsidRPr="00C2243C">
        <w:rPr>
          <w:b/>
        </w:rPr>
        <w:t>of fresh water, up which we steered</w:t>
      </w:r>
      <w:r w:rsidRPr="00C2243C">
        <w:t>.</w:t>
      </w:r>
      <w:r w:rsidRPr="00C2243C">
        <w:rPr>
          <w:b/>
        </w:rPr>
        <w:t xml:space="preserve"> Many canoes came along-side.</w:t>
      </w:r>
      <w:r w:rsidRPr="00C2243C">
        <w:rPr>
          <w:b/>
          <w:lang w:eastAsia="ja-JP"/>
        </w:rPr>
        <w:t xml:space="preserve"> </w:t>
      </w:r>
      <w:r w:rsidRPr="00C2243C">
        <w:rPr>
          <w:b/>
        </w:rPr>
        <w:t xml:space="preserve">At one, p.m., came to with the small bower </w:t>
      </w:r>
      <w:r w:rsidRPr="00C2243C">
        <w:rPr>
          <w:lang w:eastAsia="ja-JP"/>
        </w:rPr>
        <w:t>[bow anchor]</w:t>
      </w:r>
      <w:r w:rsidRPr="00C2243C">
        <w:t>,</w:t>
      </w:r>
      <w:r w:rsidRPr="00C2243C">
        <w:rPr>
          <w:b/>
        </w:rPr>
        <w:t xml:space="preserve"> in ten fathoms, black and white sand </w:t>
      </w:r>
      <w:r w:rsidRPr="00C2243C">
        <w:t>[about ½ mile offshore west of today’s Astoria-</w:t>
      </w:r>
      <w:proofErr w:type="spellStart"/>
      <w:r w:rsidRPr="00C2243C">
        <w:t>Megler</w:t>
      </w:r>
      <w:proofErr w:type="spellEnd"/>
      <w:r w:rsidRPr="00C2243C">
        <w:t xml:space="preserve"> Bridge]</w:t>
      </w:r>
      <w:r w:rsidRPr="00C2243C">
        <w:rPr>
          <w:b/>
        </w:rPr>
        <w:t xml:space="preserve">. The entrance between the bars bore west-south-west, distant ten miles; the north side of the river a half mile distant from the ship </w:t>
      </w:r>
      <w:r w:rsidRPr="00C2243C">
        <w:t>[then in Baker Bay]</w:t>
      </w:r>
      <w:r w:rsidRPr="00C2243C">
        <w:rPr>
          <w:b/>
        </w:rPr>
        <w:t xml:space="preserve">; the south side of the same two and a half miles’ distance </w:t>
      </w:r>
      <w:r w:rsidRPr="00C2243C">
        <w:t>[from today’s Astoria, Oregon]</w:t>
      </w:r>
      <w:r w:rsidRPr="00C2243C">
        <w:rPr>
          <w:b/>
        </w:rPr>
        <w:t>;”</w:t>
      </w:r>
      <w:r>
        <w:rPr>
          <w:rStyle w:val="FootnoteReference"/>
        </w:rPr>
        <w:footnoteReference w:id="137"/>
      </w:r>
    </w:p>
    <w:p w14:paraId="13BCCFB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t xml:space="preserve">Captain Gray and </w:t>
      </w:r>
      <w:r w:rsidRPr="00C2243C">
        <w:rPr>
          <w:rStyle w:val="Emphasis"/>
          <w:szCs w:val="23"/>
        </w:rPr>
        <w:t xml:space="preserve">Columbia </w:t>
      </w:r>
      <w:proofErr w:type="spellStart"/>
      <w:r w:rsidRPr="00C2243C">
        <w:rPr>
          <w:rStyle w:val="Emphasis"/>
          <w:szCs w:val="23"/>
        </w:rPr>
        <w:t>Rediviva</w:t>
      </w:r>
      <w:r>
        <w:rPr>
          <w:rStyle w:val="Emphasis"/>
          <w:szCs w:val="23"/>
        </w:rPr>
        <w:t>’s</w:t>
      </w:r>
      <w:proofErr w:type="spellEnd"/>
      <w:r>
        <w:rPr>
          <w:rStyle w:val="Emphasis"/>
          <w:szCs w:val="23"/>
        </w:rPr>
        <w:t xml:space="preserve"> </w:t>
      </w:r>
      <w:r w:rsidRPr="00C2243C">
        <w:rPr>
          <w:szCs w:val="23"/>
        </w:rPr>
        <w:t>crew were the first non-Indians to enter the river</w:t>
      </w:r>
    </w:p>
    <w:p w14:paraId="4D7920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t xml:space="preserve">that the Chinook Indians called </w:t>
      </w:r>
      <w:proofErr w:type="spellStart"/>
      <w:r w:rsidRPr="00C2243C">
        <w:rPr>
          <w:szCs w:val="23"/>
        </w:rPr>
        <w:t>Wimahl</w:t>
      </w:r>
      <w:proofErr w:type="spellEnd"/>
      <w:r w:rsidRPr="00C2243C">
        <w:rPr>
          <w:szCs w:val="23"/>
        </w:rPr>
        <w:t xml:space="preserve"> (Big River) </w:t>
      </w:r>
    </w:p>
    <w:p w14:paraId="3AE1C9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szCs w:val="23"/>
        </w:rPr>
        <w:tab/>
      </w:r>
      <w:r w:rsidRPr="000D7849">
        <w:rPr>
          <w:rStyle w:val="Emphasis"/>
          <w:szCs w:val="23"/>
        </w:rPr>
        <w:t>Captain Gray</w:t>
      </w:r>
      <w:r w:rsidRPr="000D7849">
        <w:rPr>
          <w:i/>
          <w:iCs/>
        </w:rPr>
        <w:t xml:space="preserve"> s</w:t>
      </w:r>
      <w:r w:rsidRPr="00C2243C">
        <w:t xml:space="preserve">ailed fifteen miles upriver as </w:t>
      </w:r>
      <w:r w:rsidRPr="00C2243C">
        <w:rPr>
          <w:lang w:eastAsia="ja-JP"/>
        </w:rPr>
        <w:t xml:space="preserve">John Boit reported: </w:t>
      </w:r>
      <w:r w:rsidRPr="00C2243C">
        <w:rPr>
          <w:b/>
          <w:lang w:eastAsia="ja-JP"/>
        </w:rPr>
        <w:t xml:space="preserve">“The beach was </w:t>
      </w:r>
      <w:proofErr w:type="spellStart"/>
      <w:r w:rsidRPr="00C2243C">
        <w:rPr>
          <w:b/>
          <w:lang w:eastAsia="ja-JP"/>
        </w:rPr>
        <w:t>lin’d</w:t>
      </w:r>
      <w:proofErr w:type="spellEnd"/>
      <w:r w:rsidRPr="00C2243C">
        <w:rPr>
          <w:b/>
          <w:lang w:eastAsia="ja-JP"/>
        </w:rPr>
        <w:t xml:space="preserve"> with Natives, who ran along shore following the Ship. Soon after above 20 Canoes came off, and brought a good lot of Furs and Salmon, which last they sold two for a board Nail. The furs we likewise bought cheap, for Copper and Cloth. They </w:t>
      </w:r>
      <w:proofErr w:type="spellStart"/>
      <w:r w:rsidRPr="00C2243C">
        <w:rPr>
          <w:b/>
          <w:lang w:eastAsia="ja-JP"/>
        </w:rPr>
        <w:t>appear’d</w:t>
      </w:r>
      <w:proofErr w:type="spellEnd"/>
      <w:r w:rsidRPr="00C2243C">
        <w:rPr>
          <w:b/>
          <w:lang w:eastAsia="ja-JP"/>
        </w:rPr>
        <w:t xml:space="preserve"> to view the Ship with greatest astonishment and no doubt we was </w:t>
      </w:r>
      <w:r w:rsidRPr="00C2243C">
        <w:rPr>
          <w:lang w:eastAsia="ja-JP"/>
        </w:rPr>
        <w:t>(sic)</w:t>
      </w:r>
      <w:r w:rsidRPr="00C2243C">
        <w:rPr>
          <w:b/>
          <w:lang w:eastAsia="ja-JP"/>
        </w:rPr>
        <w:t xml:space="preserve"> the first civilized people that they ever saw….”</w:t>
      </w:r>
      <w:r>
        <w:rPr>
          <w:rStyle w:val="FootnoteReference"/>
          <w:lang w:eastAsia="ja-JP"/>
        </w:rPr>
        <w:footnoteReference w:id="138"/>
      </w:r>
    </w:p>
    <w:p w14:paraId="03042F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lang w:eastAsia="ja-JP"/>
        </w:rPr>
        <w:tab/>
      </w:r>
      <w:r w:rsidRPr="00C2243C">
        <w:rPr>
          <w:rStyle w:val="Emphasis"/>
          <w:szCs w:val="23"/>
        </w:rPr>
        <w:t xml:space="preserve">Columbia </w:t>
      </w:r>
      <w:r w:rsidRPr="00C2243C">
        <w:t xml:space="preserve">anchored near the important Chinook village of </w:t>
      </w:r>
      <w:proofErr w:type="spellStart"/>
      <w:r w:rsidRPr="00C2243C">
        <w:rPr>
          <w:szCs w:val="23"/>
        </w:rPr>
        <w:t>Qwatsamts</w:t>
      </w:r>
      <w:proofErr w:type="spellEnd"/>
      <w:r w:rsidRPr="00C2243C">
        <w:rPr>
          <w:szCs w:val="23"/>
        </w:rPr>
        <w:t xml:space="preserve"> </w:t>
      </w:r>
      <w:r w:rsidRPr="00C2243C">
        <w:t>-- May 11, 1792</w:t>
      </w:r>
    </w:p>
    <w:p w14:paraId="52AB69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tab/>
      </w:r>
      <w:r w:rsidRPr="00C2243C">
        <w:tab/>
      </w:r>
      <w:r w:rsidRPr="00C2243C">
        <w:rPr>
          <w:szCs w:val="23"/>
        </w:rPr>
        <w:t xml:space="preserve">that consisted of </w:t>
      </w:r>
      <w:r w:rsidRPr="00C2243C">
        <w:rPr>
          <w:lang w:eastAsia="ja-JP"/>
        </w:rPr>
        <w:t>thirty</w:t>
      </w:r>
      <w:r w:rsidRPr="00C2243C">
        <w:rPr>
          <w:szCs w:val="23"/>
        </w:rPr>
        <w:t xml:space="preserve"> large cedar plank longhouses arranged in three rows </w:t>
      </w:r>
    </w:p>
    <w:p w14:paraId="150B6C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23"/>
        </w:rPr>
        <w:tab/>
      </w:r>
      <w:r w:rsidRPr="00C2243C">
        <w:rPr>
          <w:szCs w:val="23"/>
        </w:rPr>
        <w:tab/>
      </w:r>
      <w:r w:rsidRPr="00C2243C">
        <w:rPr>
          <w:szCs w:val="23"/>
        </w:rPr>
        <w:tab/>
      </w:r>
      <w:r w:rsidRPr="00C2243C">
        <w:t>(</w:t>
      </w:r>
      <w:r w:rsidRPr="00C2243C">
        <w:rPr>
          <w:lang w:eastAsia="ja-JP"/>
        </w:rPr>
        <w:t xml:space="preserve">today’s Point Ellice at the </w:t>
      </w:r>
      <w:r w:rsidRPr="00C2243C">
        <w:t>Washington State end of the Astoria-</w:t>
      </w:r>
      <w:proofErr w:type="spellStart"/>
      <w:r w:rsidRPr="00C2243C">
        <w:t>Megler</w:t>
      </w:r>
      <w:proofErr w:type="spellEnd"/>
      <w:r w:rsidRPr="00C2243C">
        <w:t xml:space="preserve"> Bridge</w:t>
      </w:r>
      <w:r w:rsidRPr="00C2243C">
        <w:rPr>
          <w:lang w:eastAsia="ja-JP"/>
        </w:rPr>
        <w:t>)</w:t>
      </w:r>
    </w:p>
    <w:p w14:paraId="7249E0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Fifth Mate John Boit concluded</w:t>
      </w:r>
      <w:r w:rsidRPr="00C2243C">
        <w:rPr>
          <w:b/>
          <w:lang w:eastAsia="ja-JP"/>
        </w:rPr>
        <w:t>: “</w:t>
      </w:r>
      <w:r w:rsidRPr="00C2243C">
        <w:rPr>
          <w:b/>
        </w:rPr>
        <w:t>Vast numbers of natives came along-side; people employed in pumping the salt water out of our water-casks, in order to fill with fresh, while the ship floated in. So ends.”</w:t>
      </w:r>
      <w:r>
        <w:rPr>
          <w:rStyle w:val="FootnoteReference"/>
        </w:rPr>
        <w:footnoteReference w:id="139"/>
      </w:r>
      <w:r w:rsidRPr="00C2243C">
        <w:rPr>
          <w:lang w:eastAsia="ja-JP"/>
        </w:rPr>
        <w:t xml:space="preserve"> </w:t>
      </w:r>
    </w:p>
    <w:p w14:paraId="174182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szCs w:val="23"/>
        </w:rPr>
        <w:t>When the natives were asked the name of their village, the traders heard something like</w:t>
      </w:r>
    </w:p>
    <w:p w14:paraId="4738F9C3" w14:textId="77777777" w:rsidR="0079178D" w:rsidRPr="00B51300"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Pr>
          <w:szCs w:val="23"/>
        </w:rPr>
        <w:tab/>
      </w:r>
      <w:r>
        <w:rPr>
          <w:szCs w:val="23"/>
        </w:rPr>
        <w:tab/>
      </w:r>
      <w:r w:rsidRPr="00C2243C">
        <w:rPr>
          <w:szCs w:val="23"/>
        </w:rPr>
        <w:t>“Chinook” which became the name of the village, the point it was located on,</w:t>
      </w:r>
    </w:p>
    <w:p w14:paraId="6FD298A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t>the inhabitants and ultimately all the people of the lower (Columbia) River</w:t>
      </w:r>
    </w:p>
    <w:p w14:paraId="7D387286"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Pr>
          <w:szCs w:val="23"/>
        </w:rPr>
        <w:t>N</w:t>
      </w:r>
      <w:r w:rsidRPr="00C2243C">
        <w:rPr>
          <w:szCs w:val="23"/>
        </w:rPr>
        <w:t>atural abundance of the region, including five types of salmon, berries</w:t>
      </w:r>
      <w:r>
        <w:rPr>
          <w:szCs w:val="23"/>
        </w:rPr>
        <w:t xml:space="preserve">, </w:t>
      </w:r>
      <w:r w:rsidRPr="00C2243C">
        <w:rPr>
          <w:szCs w:val="23"/>
        </w:rPr>
        <w:t xml:space="preserve">Wapato, </w:t>
      </w:r>
    </w:p>
    <w:p w14:paraId="798E6FBE"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sidRPr="00C2243C">
        <w:rPr>
          <w:szCs w:val="23"/>
        </w:rPr>
        <w:t>camas and other bulbs</w:t>
      </w:r>
      <w:r>
        <w:rPr>
          <w:szCs w:val="23"/>
        </w:rPr>
        <w:t xml:space="preserve"> </w:t>
      </w:r>
      <w:r w:rsidRPr="00C2243C">
        <w:rPr>
          <w:szCs w:val="23"/>
        </w:rPr>
        <w:t>and many other plant and animal resources provided for a complex</w:t>
      </w:r>
    </w:p>
    <w:p w14:paraId="6861CFF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Pr>
          <w:szCs w:val="23"/>
        </w:rPr>
        <w:tab/>
      </w:r>
      <w:r w:rsidRPr="00C2243C">
        <w:rPr>
          <w:szCs w:val="23"/>
        </w:rPr>
        <w:t xml:space="preserve">social and material culture and made the lower (Columbia) River </w:t>
      </w:r>
    </w:p>
    <w:p w14:paraId="0B74585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tab/>
      </w:r>
      <w:r w:rsidRPr="00C2243C">
        <w:tab/>
      </w:r>
      <w:r w:rsidRPr="00C2243C">
        <w:tab/>
      </w:r>
      <w:r w:rsidRPr="00C2243C">
        <w:tab/>
        <w:t>one of the most heavily populated and richest areas in all of North America</w:t>
      </w:r>
    </w:p>
    <w:p w14:paraId="096E46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t>Gray remained in the lower portion of the great river days trading with the Chinook people</w:t>
      </w:r>
    </w:p>
    <w:p w14:paraId="669F9C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szCs w:val="23"/>
        </w:rPr>
        <w:tab/>
      </w:r>
      <w:r w:rsidRPr="00C2243C">
        <w:rPr>
          <w:szCs w:val="23"/>
        </w:rPr>
        <w:tab/>
        <w:t xml:space="preserve">who lived along its banks </w:t>
      </w:r>
      <w:r w:rsidRPr="00C2243C">
        <w:t>-- especially for sea otter furs which white traders coveted</w:t>
      </w:r>
    </w:p>
    <w:p w14:paraId="144DC0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tab/>
      </w:r>
      <w:r w:rsidRPr="00C2243C">
        <w:tab/>
      </w:r>
      <w:r w:rsidRPr="00C2243C">
        <w:tab/>
      </w:r>
      <w:r w:rsidRPr="00C2243C">
        <w:rPr>
          <w:szCs w:val="23"/>
        </w:rPr>
        <w:t xml:space="preserve">villages consisting of large rectangular longhouses constructed of huge cedar planks </w:t>
      </w:r>
    </w:p>
    <w:p w14:paraId="05E6876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r>
      <w:r w:rsidRPr="00C2243C">
        <w:rPr>
          <w:szCs w:val="23"/>
        </w:rPr>
        <w:tab/>
        <w:t>studded both banks of the river for many miles</w:t>
      </w:r>
    </w:p>
    <w:p w14:paraId="77E4E48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p>
    <w:p w14:paraId="23205A7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 xml:space="preserve">VANCOUVER’S BOAT EXPEDITION ENTERS ITS SIXTH DAY OF INVESTIGATION </w:t>
      </w:r>
    </w:p>
    <w:p w14:paraId="2B3BB3C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Cold air had settled in that night and the temperature at dawn was 42° </w:t>
      </w:r>
    </w:p>
    <w:p w14:paraId="2C6D327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but still not low enough to kill the mosquitoes and flies </w:t>
      </w:r>
    </w:p>
    <w:p w14:paraId="7434B54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that had tormented them through the night</w:t>
      </w:r>
    </w:p>
    <w:p w14:paraId="251C10C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was reason enough for an early start down the inlet about a mile in width </w:t>
      </w:r>
    </w:p>
    <w:p w14:paraId="40BD93C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at now trended south by east -- May 11, 1792 (Vancouver’s Saturday May 12)</w:t>
      </w:r>
    </w:p>
    <w:p w14:paraId="43DA936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estern side of the inlet was along the edge of a ridge of high, snow-capped mountains </w:t>
      </w:r>
    </w:p>
    <w:p w14:paraId="3354CD8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rose over 5,000 feet (the Olympic Mountains) </w:t>
      </w:r>
    </w:p>
    <w:p w14:paraId="575D6CFD"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trapping the cold air that served to augment the force of the winds </w:t>
      </w:r>
    </w:p>
    <w:p w14:paraId="362B018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which along with the tides greatly slowed their progress</w:t>
      </w:r>
    </w:p>
    <w:p w14:paraId="2AE7375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As the morning advanced the weather became most pleasant</w:t>
      </w:r>
    </w:p>
    <w:p w14:paraId="0342080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ided by a gentle breeze the boat expedition was able to move steadily along </w:t>
      </w:r>
    </w:p>
    <w:p w14:paraId="1739BF3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o a point where they landed to take the noon sighting for latitude and longitude</w:t>
      </w:r>
    </w:p>
    <w:p w14:paraId="1D698B4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lunch was probably eaten at the mouth of (</w:t>
      </w:r>
      <w:proofErr w:type="spellStart"/>
      <w:r w:rsidRPr="00C2243C">
        <w:rPr>
          <w:lang w:eastAsia="ja-JP"/>
        </w:rPr>
        <w:t>Lilliwaup</w:t>
      </w:r>
      <w:proofErr w:type="spellEnd"/>
      <w:r w:rsidRPr="00C2243C">
        <w:rPr>
          <w:lang w:eastAsia="ja-JP"/>
        </w:rPr>
        <w:t xml:space="preserve"> Creek) </w:t>
      </w:r>
    </w:p>
    <w:p w14:paraId="7512168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ree natives in a canoe joined them and bartered for the usual beads and medals </w:t>
      </w:r>
    </w:p>
    <w:p w14:paraId="51F67E0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indicated their companions were located toward the apparent end of the inlet</w:t>
      </w:r>
    </w:p>
    <w:p w14:paraId="784C9AB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s men proceeded to follow their guides to a few miserable huts </w:t>
      </w:r>
    </w:p>
    <w:p w14:paraId="2DD95593"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at served as their habitation along the (Skokomish River) </w:t>
      </w:r>
    </w:p>
    <w:p w14:paraId="05B4A74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is river provided one the finest runs of fresh water they had yet encountered </w:t>
      </w:r>
    </w:p>
    <w:p w14:paraId="7E81C4C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Opposite Anna’s Bay another group of about fifty natives was located on (Ayres Point) </w:t>
      </w:r>
    </w:p>
    <w:p w14:paraId="5365ECE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mong this group they saw natives from the party they had met at Indian Arm </w:t>
      </w:r>
    </w:p>
    <w:p w14:paraId="083EADE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one of whom was easily identified by his severe disfigurement from smallpox </w:t>
      </w:r>
    </w:p>
    <w:p w14:paraId="67A1D85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t xml:space="preserve">Menzies made the interesting note that among the artifacts the natives possessed </w:t>
      </w:r>
    </w:p>
    <w:p w14:paraId="46F5A3F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were some Chinese coins made of iron with a square hole in the center</w:t>
      </w:r>
    </w:p>
    <w:p w14:paraId="58A078E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is was a</w:t>
      </w:r>
      <w:r>
        <w:rPr>
          <w:rStyle w:val="reference-text"/>
          <w:lang w:val="en"/>
        </w:rPr>
        <w:t>n</w:t>
      </w:r>
      <w:r w:rsidRPr="00C2243C">
        <w:rPr>
          <w:rStyle w:val="reference-text"/>
          <w:lang w:val="en"/>
        </w:rPr>
        <w:t xml:space="preserve"> indication of trade with the natives of the Strait of Juan de Fuca</w:t>
      </w:r>
    </w:p>
    <w:p w14:paraId="1F4AE98C"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s boat expedition had stretched their supplies </w:t>
      </w:r>
    </w:p>
    <w:p w14:paraId="17EE591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beyond what they had anticipated necessary</w:t>
      </w:r>
    </w:p>
    <w:p w14:paraId="2DDD31F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sportsmen in their group had been unsuccessful in their hunting efforts</w:t>
      </w:r>
    </w:p>
    <w:p w14:paraId="19D252F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 xml:space="preserve">so </w:t>
      </w:r>
      <w:r w:rsidRPr="00C2243C">
        <w:rPr>
          <w:rStyle w:val="reference-text"/>
          <w:lang w:val="en"/>
        </w:rPr>
        <w:t>supplies were at a dangerous low</w:t>
      </w:r>
    </w:p>
    <w:p w14:paraId="34C62BE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Vancouver decided to conclude this survey and turn back to Port Discovery</w:t>
      </w:r>
    </w:p>
    <w:p w14:paraId="318EB95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it appeared the end of the inlet extended a short distance past where they met the natives</w:t>
      </w:r>
    </w:p>
    <w:p w14:paraId="4B68636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 dispatched Lieutenant James Johnstone in the cutter to go around Ayres Point </w:t>
      </w:r>
    </w:p>
    <w:p w14:paraId="7EBAD78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ith instructions that if it were not closed he was to proceed to its end </w:t>
      </w:r>
    </w:p>
    <w:p w14:paraId="60EB908A"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therwise he was to return to the expedition</w:t>
      </w:r>
    </w:p>
    <w:p w14:paraId="4814DC0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Johnstone was back in a very short time as unfortunately in the darkening evening </w:t>
      </w:r>
    </w:p>
    <w:p w14:paraId="6349762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e did not see that the inlet extended for another nine miles through a narrow opening </w:t>
      </w:r>
    </w:p>
    <w:p w14:paraId="14464A7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less tha</w:t>
      </w:r>
      <w:r>
        <w:rPr>
          <w:rStyle w:val="reference-text"/>
          <w:lang w:val="en"/>
        </w:rPr>
        <w:t>n</w:t>
      </w:r>
      <w:r w:rsidRPr="00C2243C">
        <w:rPr>
          <w:rStyle w:val="reference-text"/>
          <w:lang w:val="en"/>
        </w:rPr>
        <w:t xml:space="preserve"> a quarter mile wide (at Sister’s Point) and </w:t>
      </w:r>
      <w:r w:rsidRPr="00C2243C">
        <w:rPr>
          <w:lang w:eastAsia="ja-JP"/>
        </w:rPr>
        <w:t>ended (near today’s Belfair)</w:t>
      </w:r>
    </w:p>
    <w:p w14:paraId="67A3E66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i/>
          <w:lang w:val="en"/>
        </w:rPr>
      </w:pPr>
      <w:r w:rsidRPr="00C2243C">
        <w:rPr>
          <w:rStyle w:val="reference-text"/>
          <w:lang w:val="en"/>
        </w:rPr>
        <w:tab/>
        <w:t xml:space="preserve">Preparations were made to return to the </w:t>
      </w:r>
      <w:r w:rsidRPr="00C2243C">
        <w:rPr>
          <w:rStyle w:val="reference-text"/>
          <w:i/>
          <w:lang w:val="en"/>
        </w:rPr>
        <w:t>Discovery</w:t>
      </w:r>
      <w:r w:rsidRPr="00C2243C">
        <w:rPr>
          <w:lang w:eastAsia="ja-JP"/>
        </w:rPr>
        <w:t xml:space="preserve"> and </w:t>
      </w:r>
      <w:r w:rsidRPr="00C2243C">
        <w:rPr>
          <w:i/>
          <w:lang w:eastAsia="ja-JP"/>
        </w:rPr>
        <w:t>Chatham</w:t>
      </w:r>
    </w:p>
    <w:p w14:paraId="15CB3DE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on their way a suitable stopping place was found for the night -- May 11-12</w:t>
      </w:r>
    </w:p>
    <w:p w14:paraId="3112DF79"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pitched their tents on the eastern side of the inlet </w:t>
      </w:r>
    </w:p>
    <w:p w14:paraId="3C13F7E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about two miles north of Indian Arm</w:t>
      </w:r>
    </w:p>
    <w:p w14:paraId="651A35A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were rewarded for the efforts with pleasant weather and no</w:t>
      </w:r>
      <w:r>
        <w:rPr>
          <w:rStyle w:val="reference-text"/>
          <w:lang w:val="en"/>
        </w:rPr>
        <w:t xml:space="preserve"> native</w:t>
      </w:r>
      <w:r w:rsidRPr="00C2243C">
        <w:rPr>
          <w:rStyle w:val="reference-text"/>
          <w:lang w:val="en"/>
        </w:rPr>
        <w:t xml:space="preserve"> interference </w:t>
      </w:r>
    </w:p>
    <w:p w14:paraId="398A291B"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rStyle w:val="reference-text"/>
          <w:lang w:val="en"/>
        </w:rPr>
        <w:tab/>
      </w:r>
      <w:r w:rsidRPr="00C2243C">
        <w:rPr>
          <w:lang w:eastAsia="ja-JP"/>
        </w:rPr>
        <w:t xml:space="preserve">This long narrow inlet explored by Vancouver’s boat party </w:t>
      </w:r>
    </w:p>
    <w:p w14:paraId="0457C2E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sidRPr="00C2243C">
        <w:rPr>
          <w:lang w:eastAsia="ja-JP"/>
        </w:rPr>
        <w:t xml:space="preserve">was given the name </w:t>
      </w:r>
      <w:r w:rsidRPr="00FB344F">
        <w:rPr>
          <w:b/>
          <w:lang w:eastAsia="ja-JP"/>
        </w:rPr>
        <w:t xml:space="preserve">“Hood Channel” </w:t>
      </w:r>
    </w:p>
    <w:p w14:paraId="35DE014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in honor of British Admiral Lord Samuel Hood (today’s Hood Canal) </w:t>
      </w:r>
    </w:p>
    <w:p w14:paraId="20E49C7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who served with the British navy during the American Revolution</w:t>
      </w:r>
    </w:p>
    <w:p w14:paraId="7D539B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p>
    <w:p w14:paraId="0B92E33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bookmarkStart w:id="127" w:name="_Hlk15457717"/>
      <w:r w:rsidRPr="00C2243C">
        <w:rPr>
          <w:lang w:eastAsia="ja-JP"/>
        </w:rPr>
        <w:t>VANCOUVER’S BOAT EXPEDITION ENTERS ITS SEVENTH DAY</w:t>
      </w:r>
    </w:p>
    <w:p w14:paraId="1D238D5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i/>
          <w:lang w:eastAsia="ja-JP"/>
        </w:rPr>
      </w:pPr>
      <w:r w:rsidRPr="00C2243C">
        <w:rPr>
          <w:lang w:eastAsia="ja-JP"/>
        </w:rPr>
        <w:tab/>
        <w:t>Already two day</w:t>
      </w:r>
      <w:r>
        <w:rPr>
          <w:lang w:eastAsia="ja-JP"/>
        </w:rPr>
        <w:t>s</w:t>
      </w:r>
      <w:r w:rsidRPr="00C2243C">
        <w:rPr>
          <w:lang w:eastAsia="ja-JP"/>
        </w:rPr>
        <w:t xml:space="preserve"> overdue in returning to the </w:t>
      </w:r>
      <w:r w:rsidRPr="00C2243C">
        <w:rPr>
          <w:i/>
          <w:lang w:eastAsia="ja-JP"/>
        </w:rPr>
        <w:t>Discovery</w:t>
      </w:r>
      <w:r w:rsidRPr="00C2243C">
        <w:rPr>
          <w:lang w:eastAsia="ja-JP"/>
        </w:rPr>
        <w:t xml:space="preserve"> and </w:t>
      </w:r>
      <w:r w:rsidRPr="00C2243C">
        <w:rPr>
          <w:i/>
          <w:lang w:eastAsia="ja-JP"/>
        </w:rPr>
        <w:t>Chatham</w:t>
      </w:r>
    </w:p>
    <w:p w14:paraId="77F1628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i/>
          <w:lang w:eastAsia="ja-JP"/>
        </w:rPr>
        <w:tab/>
      </w:r>
      <w:r w:rsidRPr="00C2243C">
        <w:rPr>
          <w:i/>
          <w:lang w:eastAsia="ja-JP"/>
        </w:rPr>
        <w:tab/>
      </w:r>
      <w:r w:rsidRPr="00C2243C">
        <w:rPr>
          <w:lang w:eastAsia="ja-JP"/>
        </w:rPr>
        <w:t xml:space="preserve">Vancouver’s set out </w:t>
      </w:r>
      <w:r w:rsidRPr="00C2243C">
        <w:rPr>
          <w:rStyle w:val="reference-text"/>
          <w:lang w:val="en"/>
        </w:rPr>
        <w:t>at first light -- May 12, 1792 (Vancouver’s Sunday May 13)</w:t>
      </w:r>
    </w:p>
    <w:p w14:paraId="025E73F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ll three boats retraced their route out of this long, narrow arm of the sea </w:t>
      </w:r>
    </w:p>
    <w:p w14:paraId="7C92D1B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planned to make no stops except for meals </w:t>
      </w:r>
    </w:p>
    <w:p w14:paraId="278472A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For the first time in the survey they encountered a stiff northerly breeze right in their teeth </w:t>
      </w:r>
    </w:p>
    <w:p w14:paraId="1F2EAC4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Pr>
          <w:rStyle w:val="reference-text"/>
          <w:lang w:val="en"/>
        </w:rPr>
        <w:t>that</w:t>
      </w:r>
      <w:r w:rsidRPr="00C2243C">
        <w:rPr>
          <w:rStyle w:val="reference-text"/>
          <w:lang w:val="en"/>
        </w:rPr>
        <w:t xml:space="preserve"> greatly hindered any progress and kept the boats’ crews at</w:t>
      </w:r>
      <w:r>
        <w:rPr>
          <w:rStyle w:val="reference-text"/>
          <w:lang w:val="en"/>
        </w:rPr>
        <w:t xml:space="preserve"> </w:t>
      </w:r>
      <w:r w:rsidRPr="00C2243C">
        <w:rPr>
          <w:rStyle w:val="reference-text"/>
          <w:lang w:val="en"/>
        </w:rPr>
        <w:t>oars until after 9:00 p.m.</w:t>
      </w:r>
    </w:p>
    <w:p w14:paraId="5C9340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had endured more than fifteen hours of steady pulling without a break </w:t>
      </w:r>
    </w:p>
    <w:p w14:paraId="180C6DD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As evening advanced Vancouver </w:t>
      </w:r>
      <w:r>
        <w:rPr>
          <w:rStyle w:val="reference-text"/>
          <w:lang w:val="en"/>
        </w:rPr>
        <w:t>in</w:t>
      </w:r>
      <w:r w:rsidRPr="00C2243C">
        <w:rPr>
          <w:rStyle w:val="reference-text"/>
          <w:lang w:val="en"/>
        </w:rPr>
        <w:t xml:space="preserve"> the pinnace traveled faster than the heavier launch </w:t>
      </w:r>
    </w:p>
    <w:p w14:paraId="2FDF93E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 was concerned his boat would become separated from the other two </w:t>
      </w:r>
    </w:p>
    <w:p w14:paraId="2F39A58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in the gathering darkness</w:t>
      </w:r>
    </w:p>
    <w:p w14:paraId="518F6CF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appily Puget found the other boats around 10:00 p.m. </w:t>
      </w:r>
    </w:p>
    <w:p w14:paraId="0653A8B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camp had been set up on a low sandy spit of land possibly at (Misery Point) </w:t>
      </w:r>
    </w:p>
    <w:p w14:paraId="527CCA7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pposite to the entrance to (</w:t>
      </w:r>
      <w:proofErr w:type="spellStart"/>
      <w:r w:rsidRPr="00C2243C">
        <w:rPr>
          <w:rStyle w:val="reference-text"/>
          <w:lang w:val="en"/>
        </w:rPr>
        <w:t>Dabob</w:t>
      </w:r>
      <w:proofErr w:type="spellEnd"/>
      <w:r w:rsidRPr="00C2243C">
        <w:rPr>
          <w:rStyle w:val="reference-text"/>
          <w:lang w:val="en"/>
        </w:rPr>
        <w:t xml:space="preserve"> Bay) </w:t>
      </w:r>
    </w:p>
    <w:p w14:paraId="18707B2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t was with anxiety they watched the tide rise nearly floating them off the</w:t>
      </w:r>
      <w:r>
        <w:rPr>
          <w:rStyle w:val="reference-text"/>
          <w:lang w:val="en"/>
        </w:rPr>
        <w:t xml:space="preserve">ir </w:t>
      </w:r>
      <w:r w:rsidRPr="00C2243C">
        <w:rPr>
          <w:rStyle w:val="reference-text"/>
          <w:lang w:val="en"/>
        </w:rPr>
        <w:t>campsite</w:t>
      </w:r>
    </w:p>
    <w:p w14:paraId="2E31FA1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r>
      <w:r w:rsidRPr="00C2243C">
        <w:rPr>
          <w:rStyle w:val="reference-text"/>
          <w:lang w:val="en"/>
        </w:rPr>
        <w:tab/>
        <w:t>finally the water stopped rising within a few feet of the tents</w:t>
      </w:r>
    </w:p>
    <w:p w14:paraId="4E53F32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05A5401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 xml:space="preserve">VANCOUVER’S BOAT EXPEDITION INVESTIGATES FOR AN EIGHTH DAY </w:t>
      </w:r>
    </w:p>
    <w:p w14:paraId="2F97BEE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Morning dawned calm and pleasant -- May 13, 1792 (Vancouver’s Monday May 14)</w:t>
      </w:r>
    </w:p>
    <w:p w14:paraId="6B830E3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but soon after Vancouver’s men left their campsite conditions underwent a change</w:t>
      </w:r>
    </w:p>
    <w:p w14:paraId="1DC42DB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dark and gloomy mists swept over them accompanied by baffling winds</w:t>
      </w:r>
    </w:p>
    <w:p w14:paraId="0A1A9D1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anchored at </w:t>
      </w:r>
      <w:r w:rsidRPr="00C2243C">
        <w:rPr>
          <w:rStyle w:val="reference-text"/>
          <w:lang w:val="en"/>
        </w:rPr>
        <w:t>Port Discovery only a few miles to the north</w:t>
      </w:r>
    </w:p>
    <w:p w14:paraId="3A08A25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missed the foul weather experienced by Vancouver’s expedition in the morning</w:t>
      </w:r>
    </w:p>
    <w:p w14:paraId="7848C58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 and did not suffer with the heavy rain until later that afternoon</w:t>
      </w:r>
    </w:p>
    <w:p w14:paraId="1ACF021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ships’ sailmakers remained busy adding cross bands to the foresail </w:t>
      </w:r>
    </w:p>
    <w:p w14:paraId="129121B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others in the crew prepared and painted both ships</w:t>
      </w:r>
    </w:p>
    <w:p w14:paraId="64C7947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i/>
          <w:lang w:val="en"/>
        </w:rPr>
        <w:t xml:space="preserve">Discovery’s </w:t>
      </w:r>
      <w:r w:rsidRPr="00C2243C">
        <w:rPr>
          <w:rStyle w:val="reference-text"/>
          <w:lang w:val="en"/>
        </w:rPr>
        <w:t xml:space="preserve">carpenters sent to work on the </w:t>
      </w:r>
      <w:r w:rsidRPr="00C2243C">
        <w:rPr>
          <w:rStyle w:val="reference-text"/>
          <w:i/>
          <w:lang w:val="en"/>
        </w:rPr>
        <w:t>Chatham</w:t>
      </w:r>
      <w:r w:rsidRPr="00C2243C">
        <w:rPr>
          <w:rStyle w:val="reference-text"/>
          <w:lang w:val="en"/>
        </w:rPr>
        <w:t xml:space="preserve"> returned after finishing the job</w:t>
      </w:r>
    </w:p>
    <w:p w14:paraId="5797866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s men arrived at </w:t>
      </w:r>
      <w:proofErr w:type="spellStart"/>
      <w:r w:rsidRPr="00C2243C">
        <w:rPr>
          <w:rStyle w:val="reference-text"/>
          <w:lang w:val="en"/>
        </w:rPr>
        <w:t>Foulweather</w:t>
      </w:r>
      <w:proofErr w:type="spellEnd"/>
      <w:r w:rsidRPr="00C2243C">
        <w:rPr>
          <w:rStyle w:val="reference-text"/>
          <w:lang w:val="en"/>
        </w:rPr>
        <w:t xml:space="preserve"> Bluff and landed off </w:t>
      </w:r>
      <w:r w:rsidRPr="00FB344F">
        <w:rPr>
          <w:rStyle w:val="reference-text"/>
          <w:b/>
          <w:bCs/>
          <w:lang w:val="en"/>
        </w:rPr>
        <w:t>“Skunk Bay”</w:t>
      </w:r>
      <w:r w:rsidRPr="00C2243C">
        <w:rPr>
          <w:rStyle w:val="reference-text"/>
          <w:lang w:val="en"/>
        </w:rPr>
        <w:t xml:space="preserve"> -- 3:00 p.m. </w:t>
      </w:r>
    </w:p>
    <w:p w14:paraId="6B0BE9D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b/>
        </w:rPr>
      </w:pPr>
      <w:r w:rsidRPr="00C2243C">
        <w:rPr>
          <w:rStyle w:val="reference-text"/>
          <w:lang w:val="en"/>
        </w:rPr>
        <w:tab/>
      </w:r>
      <w:r w:rsidRPr="00C2243C">
        <w:rPr>
          <w:rStyle w:val="reference-text"/>
          <w:lang w:val="en"/>
        </w:rPr>
        <w:tab/>
        <w:t xml:space="preserve">Dr. Menzies noted how the bay got its name: </w:t>
      </w:r>
      <w:r w:rsidRPr="00C2243C">
        <w:t>“</w:t>
      </w:r>
      <w:r w:rsidRPr="00C2243C">
        <w:rPr>
          <w:b/>
        </w:rPr>
        <w:t xml:space="preserve">In going into the </w:t>
      </w:r>
      <w:proofErr w:type="spellStart"/>
      <w:r w:rsidRPr="00C2243C">
        <w:rPr>
          <w:b/>
        </w:rPr>
        <w:t>Harbour</w:t>
      </w:r>
      <w:proofErr w:type="spellEnd"/>
      <w:r w:rsidRPr="00C2243C">
        <w:rPr>
          <w:b/>
        </w:rPr>
        <w:t xml:space="preserve"> one of the Gentlemen shot a small animal which </w:t>
      </w:r>
      <w:proofErr w:type="spellStart"/>
      <w:r w:rsidRPr="00C2243C">
        <w:rPr>
          <w:b/>
        </w:rPr>
        <w:t>diffusd</w:t>
      </w:r>
      <w:proofErr w:type="spellEnd"/>
      <w:r w:rsidRPr="00C2243C">
        <w:rPr>
          <w:b/>
        </w:rPr>
        <w:t xml:space="preserve"> </w:t>
      </w:r>
      <w:r w:rsidRPr="00C2243C">
        <w:t xml:space="preserve">(sic) </w:t>
      </w:r>
      <w:r w:rsidRPr="00C2243C">
        <w:rPr>
          <w:b/>
        </w:rPr>
        <w:t xml:space="preserve">through the air a most disagreeable &amp; offensive smell, I was anxious to take it on board for examination &amp; made it fast to the bow of the Cutter, but the stink it emitted was so intolerable that I was </w:t>
      </w:r>
      <w:proofErr w:type="spellStart"/>
      <w:r w:rsidRPr="00C2243C">
        <w:rPr>
          <w:b/>
        </w:rPr>
        <w:t>obligd</w:t>
      </w:r>
      <w:proofErr w:type="spellEnd"/>
      <w:r w:rsidRPr="00C2243C">
        <w:rPr>
          <w:b/>
        </w:rPr>
        <w:t xml:space="preserve"> </w:t>
      </w:r>
      <w:r w:rsidRPr="00C2243C">
        <w:t>(sic)</w:t>
      </w:r>
      <w:r w:rsidRPr="00C2243C">
        <w:rPr>
          <w:b/>
        </w:rPr>
        <w:t xml:space="preserve"> to relinquish my prize. I took it to be the Skunk or Polecat.”</w:t>
      </w:r>
      <w:r>
        <w:rPr>
          <w:rStyle w:val="FootnoteReference"/>
        </w:rPr>
        <w:footnoteReference w:id="140"/>
      </w:r>
    </w:p>
    <w:p w14:paraId="4316E7CC"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proofErr w:type="spellStart"/>
      <w:r w:rsidRPr="00C2243C">
        <w:rPr>
          <w:rStyle w:val="reference-text"/>
          <w:lang w:val="en"/>
        </w:rPr>
        <w:t>Foulweather</w:t>
      </w:r>
      <w:proofErr w:type="spellEnd"/>
      <w:r w:rsidRPr="00C2243C">
        <w:rPr>
          <w:rStyle w:val="reference-text"/>
          <w:lang w:val="en"/>
        </w:rPr>
        <w:t xml:space="preserve"> Bluff lived up to its name with a heavy deluge of rain </w:t>
      </w:r>
    </w:p>
    <w:p w14:paraId="60C75F5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that confined them to their campsite</w:t>
      </w:r>
    </w:p>
    <w:p w14:paraId="5BA16B7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Vancouver intended to investigate the area south of the point the next day</w:t>
      </w:r>
    </w:p>
    <w:p w14:paraId="5AA48C6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f the weather permitted -- continuing heavy rains ended the hope</w:t>
      </w:r>
    </w:p>
    <w:p w14:paraId="75ABDD0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5D4C49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LIEUTENANTS GALIANO AND VALDES ARRIVE AT NOOTKA SOUND</w:t>
      </w:r>
    </w:p>
    <w:p w14:paraId="52A92D9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tab/>
        <w:t xml:space="preserve">Spanish ships </w:t>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 xml:space="preserve">arrived at </w:t>
      </w:r>
      <w:r w:rsidRPr="00C2243C">
        <w:rPr>
          <w:lang w:val="en"/>
        </w:rPr>
        <w:t xml:space="preserve">Santa Cruz de </w:t>
      </w:r>
      <w:proofErr w:type="spellStart"/>
      <w:r w:rsidRPr="00C2243C">
        <w:rPr>
          <w:lang w:val="en"/>
        </w:rPr>
        <w:t>Nuca</w:t>
      </w:r>
      <w:proofErr w:type="spellEnd"/>
      <w:r w:rsidRPr="00C2243C">
        <w:rPr>
          <w:lang w:val="en"/>
        </w:rPr>
        <w:t xml:space="preserve"> </w:t>
      </w:r>
      <w:r>
        <w:rPr>
          <w:lang w:val="en"/>
        </w:rPr>
        <w:t>(Nootka Sound)</w:t>
      </w:r>
      <w:r>
        <w:rPr>
          <w:lang w:val="en"/>
        </w:rPr>
        <w:tab/>
      </w:r>
      <w:r>
        <w:rPr>
          <w:lang w:val="en"/>
        </w:rPr>
        <w:tab/>
      </w:r>
      <w:r w:rsidRPr="00C2243C">
        <w:rPr>
          <w:lang w:val="en"/>
        </w:rPr>
        <w:t>and Fort San Miguel -- May 13, 1792</w:t>
      </w:r>
    </w:p>
    <w:p w14:paraId="3F45E72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during the voyage </w:t>
      </w:r>
      <w:r w:rsidRPr="00C2243C">
        <w:rPr>
          <w:i/>
          <w:lang w:val="en"/>
        </w:rPr>
        <w:t>Mexicana</w:t>
      </w:r>
      <w:r w:rsidRPr="00C2243C">
        <w:rPr>
          <w:lang w:val="en"/>
        </w:rPr>
        <w:t xml:space="preserve"> had lost her masts in a storm </w:t>
      </w:r>
    </w:p>
    <w:p w14:paraId="77C15D9D"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i/>
          <w:lang w:val="en"/>
        </w:rPr>
      </w:pPr>
      <w:r w:rsidRPr="00C2243C">
        <w:rPr>
          <w:lang w:val="en"/>
        </w:rPr>
        <w:tab/>
      </w:r>
      <w:r w:rsidRPr="00C2243C">
        <w:rPr>
          <w:lang w:val="en"/>
        </w:rPr>
        <w:tab/>
      </w:r>
      <w:r w:rsidRPr="00C2243C">
        <w:rPr>
          <w:lang w:val="en"/>
        </w:rPr>
        <w:tab/>
        <w:t xml:space="preserve">and was towed into Nootka Sound by </w:t>
      </w:r>
      <w:proofErr w:type="spellStart"/>
      <w:r w:rsidRPr="00C2243C">
        <w:rPr>
          <w:i/>
          <w:lang w:val="en"/>
        </w:rPr>
        <w:t>Sutil</w:t>
      </w:r>
      <w:proofErr w:type="spellEnd"/>
    </w:p>
    <w:p w14:paraId="503154CF"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w:t>
      </w:r>
      <w:r w:rsidRPr="00C2243C">
        <w:rPr>
          <w:lang w:val="en"/>
        </w:rPr>
        <w:t xml:space="preserve"> </w:t>
      </w:r>
    </w:p>
    <w:p w14:paraId="0F8F5DF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remained in Friendly Cove at Nootka Sound for about a month</w:t>
      </w:r>
    </w:p>
    <w:p w14:paraId="0A13D11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during that time their ships were repaired and resupplied</w:t>
      </w:r>
    </w:p>
    <w:p w14:paraId="35499129"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both </w:t>
      </w:r>
      <w:r w:rsidRPr="00C2243C">
        <w:rPr>
          <w:i/>
          <w:iCs/>
          <w:lang w:val="en"/>
        </w:rPr>
        <w:t>Mexicana</w:t>
      </w:r>
      <w:r w:rsidRPr="00C2243C">
        <w:rPr>
          <w:lang w:val="en"/>
        </w:rPr>
        <w:t xml:space="preserve"> main mast and foremast were replaced</w:t>
      </w:r>
    </w:p>
    <w:p w14:paraId="6252AD01"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Galiano met with Chief Maquinna who remembered the Spanish officer </w:t>
      </w:r>
    </w:p>
    <w:p w14:paraId="18C3FAC6"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s a member of </w:t>
      </w:r>
      <w:r w:rsidRPr="00B666D3">
        <w:rPr>
          <w:lang w:val="en"/>
        </w:rPr>
        <w:t xml:space="preserve">Alejandro </w:t>
      </w:r>
      <w:r w:rsidRPr="00C2243C">
        <w:rPr>
          <w:lang w:val="en"/>
        </w:rPr>
        <w:t xml:space="preserve">Malaspina’s [1791] expedition </w:t>
      </w:r>
    </w:p>
    <w:p w14:paraId="317837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BFAC9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MERICAN CAPTAIN ROBERT GRAY CONTINUES UP THE GREAT RIVER</w:t>
      </w:r>
    </w:p>
    <w:p w14:paraId="0F197475" w14:textId="77777777" w:rsidR="0079178D" w:rsidRPr="0052723F"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iCs w:val="0"/>
          <w:szCs w:val="23"/>
        </w:rPr>
      </w:pPr>
      <w:r w:rsidRPr="00C2243C">
        <w:rPr>
          <w:rStyle w:val="Emphasis"/>
          <w:szCs w:val="23"/>
        </w:rPr>
        <w:tab/>
        <w:t xml:space="preserve">Columbia </w:t>
      </w:r>
      <w:r w:rsidRPr="002D6743">
        <w:rPr>
          <w:rStyle w:val="Emphasis"/>
          <w:szCs w:val="23"/>
        </w:rPr>
        <w:t>Rediviva</w:t>
      </w:r>
      <w:r w:rsidRPr="0052723F">
        <w:rPr>
          <w:rStyle w:val="Emphasis"/>
          <w:i w:val="0"/>
          <w:iCs w:val="0"/>
          <w:szCs w:val="23"/>
        </w:rPr>
        <w:t>, as noted in the ship’s journal, faced fresh gales and cloudy weather</w:t>
      </w:r>
    </w:p>
    <w:p w14:paraId="5E9573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iCs w:val="0"/>
          <w:szCs w:val="23"/>
        </w:rPr>
      </w:pPr>
      <w:r w:rsidRPr="0052723F">
        <w:rPr>
          <w:rStyle w:val="Emphasis"/>
          <w:i w:val="0"/>
          <w:iCs w:val="0"/>
          <w:szCs w:val="23"/>
        </w:rPr>
        <w:tab/>
      </w:r>
      <w:r w:rsidRPr="0052723F">
        <w:rPr>
          <w:rStyle w:val="Emphasis"/>
          <w:i w:val="0"/>
          <w:iCs w:val="0"/>
          <w:szCs w:val="23"/>
        </w:rPr>
        <w:tab/>
        <w:t>many natives were alongside the ship to trade -- May 14, 1792</w:t>
      </w:r>
      <w:r w:rsidRPr="00C2243C">
        <w:rPr>
          <w:rStyle w:val="Emphasis"/>
          <w:szCs w:val="23"/>
        </w:rPr>
        <w:tab/>
      </w:r>
    </w:p>
    <w:p w14:paraId="267B503C" w14:textId="77777777" w:rsidR="0079178D" w:rsidRPr="0052723F" w:rsidRDefault="0079178D" w:rsidP="0079178D">
      <w:pPr>
        <w:tabs>
          <w:tab w:val="left" w:pos="360"/>
          <w:tab w:val="left" w:pos="720"/>
          <w:tab w:val="left" w:pos="1080"/>
          <w:tab w:val="left" w:pos="1440"/>
          <w:tab w:val="left" w:pos="1800"/>
          <w:tab w:val="left" w:pos="7560"/>
          <w:tab w:val="left" w:pos="9540"/>
        </w:tabs>
        <w:spacing w:line="276" w:lineRule="auto"/>
        <w:ind w:right="4"/>
        <w:rPr>
          <w:rStyle w:val="Emphasis"/>
          <w:i w:val="0"/>
          <w:iCs w:val="0"/>
          <w:szCs w:val="23"/>
        </w:rPr>
      </w:pPr>
      <w:r w:rsidRPr="00C2243C">
        <w:rPr>
          <w:rStyle w:val="Emphasis"/>
          <w:szCs w:val="23"/>
        </w:rPr>
        <w:tab/>
      </w:r>
      <w:r w:rsidRPr="0052723F">
        <w:rPr>
          <w:rStyle w:val="Emphasis"/>
          <w:i w:val="0"/>
          <w:iCs w:val="0"/>
          <w:szCs w:val="23"/>
        </w:rPr>
        <w:t xml:space="preserve">Captain Gray weighed anchor and sailed </w:t>
      </w:r>
      <w:r>
        <w:rPr>
          <w:rStyle w:val="Emphasis"/>
          <w:i w:val="0"/>
          <w:iCs w:val="0"/>
          <w:szCs w:val="23"/>
        </w:rPr>
        <w:t>twelve</w:t>
      </w:r>
      <w:r w:rsidRPr="0052723F">
        <w:rPr>
          <w:i/>
          <w:iCs/>
          <w:lang w:eastAsia="ja-JP"/>
        </w:rPr>
        <w:t xml:space="preserve"> </w:t>
      </w:r>
      <w:r w:rsidRPr="0052723F">
        <w:rPr>
          <w:lang w:eastAsia="ja-JP"/>
        </w:rPr>
        <w:t>to fifteen miles</w:t>
      </w:r>
      <w:r w:rsidRPr="0052723F">
        <w:rPr>
          <w:i/>
          <w:iCs/>
          <w:lang w:eastAsia="ja-JP"/>
        </w:rPr>
        <w:t xml:space="preserve"> </w:t>
      </w:r>
      <w:r w:rsidRPr="0052723F">
        <w:rPr>
          <w:rStyle w:val="Emphasis"/>
          <w:i w:val="0"/>
          <w:iCs w:val="0"/>
          <w:szCs w:val="23"/>
        </w:rPr>
        <w:t xml:space="preserve">upriver -- about noon </w:t>
      </w:r>
    </w:p>
    <w:p w14:paraId="63C1C38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52723F">
        <w:rPr>
          <w:rStyle w:val="Emphasis"/>
          <w:i w:val="0"/>
          <w:iCs w:val="0"/>
          <w:szCs w:val="23"/>
        </w:rPr>
        <w:lastRenderedPageBreak/>
        <w:tab/>
      </w:r>
      <w:r w:rsidRPr="0052723F">
        <w:rPr>
          <w:rStyle w:val="Emphasis"/>
          <w:i w:val="0"/>
          <w:iCs w:val="0"/>
          <w:szCs w:val="23"/>
        </w:rPr>
        <w:tab/>
        <w:t>he followed a</w:t>
      </w:r>
      <w:r w:rsidRPr="00C2243C">
        <w:rPr>
          <w:rStyle w:val="Emphasis"/>
          <w:szCs w:val="23"/>
        </w:rPr>
        <w:t xml:space="preserve"> </w:t>
      </w:r>
      <w:r w:rsidRPr="00C2243C">
        <w:rPr>
          <w:szCs w:val="23"/>
        </w:rPr>
        <w:t>narrow channel along the north bank of the river</w:t>
      </w:r>
    </w:p>
    <w:p w14:paraId="1B76A83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t xml:space="preserve">which became increasingly hazardous due to sand bars </w:t>
      </w:r>
    </w:p>
    <w:p w14:paraId="3220638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szCs w:val="23"/>
        </w:rPr>
        <w:tab/>
      </w:r>
      <w:r w:rsidRPr="00C2243C">
        <w:rPr>
          <w:szCs w:val="23"/>
        </w:rPr>
        <w:tab/>
        <w:t xml:space="preserve">this </w:t>
      </w:r>
      <w:r w:rsidRPr="00C2243C">
        <w:t>channel eventually became so narrow that it was almost impossible to remain in it</w:t>
      </w:r>
    </w:p>
    <w:p w14:paraId="1F9818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as there were only three to eighteen fathoms water </w:t>
      </w:r>
    </w:p>
    <w:p w14:paraId="28DF7FE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iCs w:val="0"/>
          <w:szCs w:val="23"/>
        </w:rPr>
      </w:pPr>
      <w:r w:rsidRPr="00C2243C">
        <w:tab/>
      </w:r>
      <w:r w:rsidRPr="00C2243C">
        <w:rPr>
          <w:rStyle w:val="Emphasis"/>
          <w:szCs w:val="23"/>
        </w:rPr>
        <w:t xml:space="preserve">Columbia Rediviva became grounded on the sandy river bottom -- 4:30 p.m. </w:t>
      </w:r>
    </w:p>
    <w:p w14:paraId="213B22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iCs w:val="0"/>
          <w:szCs w:val="23"/>
        </w:rPr>
      </w:pPr>
      <w:r w:rsidRPr="00C2243C">
        <w:rPr>
          <w:rStyle w:val="Emphasis"/>
          <w:szCs w:val="23"/>
        </w:rPr>
        <w:tab/>
      </w:r>
      <w:r w:rsidRPr="00C2243C">
        <w:rPr>
          <w:rStyle w:val="Emphasis"/>
          <w:szCs w:val="23"/>
        </w:rPr>
        <w:tab/>
        <w:t xml:space="preserve">but in a short time the rising tide lifted the ship free </w:t>
      </w:r>
    </w:p>
    <w:p w14:paraId="74944CB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szCs w:val="23"/>
        </w:rPr>
      </w:pPr>
      <w:r w:rsidRPr="00C2243C">
        <w:rPr>
          <w:rStyle w:val="Emphasis"/>
          <w:szCs w:val="23"/>
        </w:rPr>
        <w:tab/>
      </w:r>
      <w:r w:rsidRPr="00C2243C">
        <w:rPr>
          <w:rStyle w:val="Emphasis"/>
          <w:szCs w:val="23"/>
        </w:rPr>
        <w:tab/>
      </w:r>
      <w:r w:rsidRPr="00C2243C">
        <w:rPr>
          <w:rStyle w:val="Emphasis"/>
          <w:szCs w:val="23"/>
        </w:rPr>
        <w:tab/>
        <w:t xml:space="preserve">Columbia </w:t>
      </w:r>
      <w:r w:rsidRPr="00C2243C">
        <w:t xml:space="preserve">backed off, stern foremost, into three fathoms of water </w:t>
      </w:r>
    </w:p>
    <w:p w14:paraId="784FE5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rStyle w:val="Emphasis"/>
          <w:szCs w:val="23"/>
        </w:rPr>
        <w:tab/>
      </w:r>
      <w:r w:rsidRPr="00C2243C">
        <w:rPr>
          <w:szCs w:val="23"/>
        </w:rPr>
        <w:t>Gray sent the jollyboat (</w:t>
      </w:r>
      <w:r w:rsidRPr="00C2243C">
        <w:rPr>
          <w:lang w:val="en"/>
        </w:rPr>
        <w:t>smallest type of boat carried on ships</w:t>
      </w:r>
      <w:r w:rsidRPr="00C2243C">
        <w:rPr>
          <w:szCs w:val="23"/>
        </w:rPr>
        <w:t xml:space="preserve">) ahead to scout the channel </w:t>
      </w:r>
    </w:p>
    <w:p w14:paraId="2C314F8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t xml:space="preserve">when the crew returned they reported the channel on the north side </w:t>
      </w:r>
    </w:p>
    <w:p w14:paraId="7AC4F9E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Pr>
          <w:szCs w:val="23"/>
        </w:rPr>
        <w:tab/>
      </w:r>
      <w:r>
        <w:rPr>
          <w:szCs w:val="23"/>
        </w:rPr>
        <w:tab/>
      </w:r>
      <w:r>
        <w:rPr>
          <w:szCs w:val="23"/>
        </w:rPr>
        <w:tab/>
      </w:r>
      <w:r w:rsidRPr="00C2243C">
        <w:rPr>
          <w:szCs w:val="23"/>
        </w:rPr>
        <w:t>was not navigable ahead</w:t>
      </w:r>
    </w:p>
    <w:p w14:paraId="71B5246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szCs w:val="23"/>
        </w:rPr>
      </w:pPr>
      <w:r w:rsidRPr="00C2243C">
        <w:rPr>
          <w:szCs w:val="23"/>
        </w:rPr>
        <w:tab/>
      </w:r>
      <w:r w:rsidRPr="00C2243C">
        <w:rPr>
          <w:rStyle w:val="Emphasis"/>
          <w:szCs w:val="23"/>
        </w:rPr>
        <w:t>Columbia Rediviva was moored to the north bank as the weather turned rainy</w:t>
      </w:r>
    </w:p>
    <w:p w14:paraId="4D41A66E"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szCs w:val="23"/>
        </w:rPr>
      </w:pPr>
      <w:r w:rsidRPr="00C2243C">
        <w:rPr>
          <w:rStyle w:val="Emphasis"/>
          <w:szCs w:val="23"/>
        </w:rPr>
        <w:tab/>
      </w:r>
      <w:r w:rsidRPr="00C2243C">
        <w:rPr>
          <w:rStyle w:val="Emphasis"/>
          <w:szCs w:val="23"/>
        </w:rPr>
        <w:tab/>
        <w:t>Columbia</w:t>
      </w:r>
      <w:r w:rsidRPr="00C2243C">
        <w:rPr>
          <w:szCs w:val="23"/>
        </w:rPr>
        <w:t xml:space="preserve"> was often thronged with local natives who never before had seen a sailing ship </w:t>
      </w:r>
    </w:p>
    <w:p w14:paraId="6A9ABA4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sz w:val="18"/>
          <w:szCs w:val="18"/>
          <w:lang w:eastAsia="ja-JP"/>
        </w:rPr>
      </w:pPr>
      <w:r w:rsidRPr="00C2243C">
        <w:rPr>
          <w:rStyle w:val="Emphasis"/>
          <w:szCs w:val="23"/>
        </w:rPr>
        <w:tab/>
      </w:r>
      <w:r w:rsidRPr="00C2243C">
        <w:rPr>
          <w:lang w:eastAsia="ja-JP"/>
        </w:rPr>
        <w:t xml:space="preserve">Captain Gray sent ashore Fifth Mate John Boit who reported on people he encountered: </w:t>
      </w:r>
      <w:r w:rsidRPr="00C2243C">
        <w:rPr>
          <w:b/>
          <w:lang w:eastAsia="ja-JP"/>
        </w:rPr>
        <w:t xml:space="preserve">“The Indians are very numerous, and </w:t>
      </w:r>
      <w:proofErr w:type="spellStart"/>
      <w:r w:rsidRPr="00C2243C">
        <w:rPr>
          <w:b/>
          <w:lang w:eastAsia="ja-JP"/>
        </w:rPr>
        <w:t>appear’d</w:t>
      </w:r>
      <w:proofErr w:type="spellEnd"/>
      <w:r w:rsidRPr="00C2243C">
        <w:rPr>
          <w:b/>
          <w:lang w:eastAsia="ja-JP"/>
        </w:rPr>
        <w:t xml:space="preserve"> very civil (not even offering to steal). During our short stay we collected 150 Otter, 300 Beaver, and twice the Number of other land furs. The river abounds with excellent Salmon, and most other River fish, and the Woods with plenty of Moose and Dear </w:t>
      </w:r>
      <w:r w:rsidRPr="00C2243C">
        <w:rPr>
          <w:lang w:eastAsia="ja-JP"/>
        </w:rPr>
        <w:t>(sic),</w:t>
      </w:r>
      <w:r w:rsidRPr="00C2243C">
        <w:rPr>
          <w:b/>
          <w:lang w:eastAsia="ja-JP"/>
        </w:rPr>
        <w:t xml:space="preserve"> the skins of which was </w:t>
      </w:r>
      <w:r w:rsidRPr="00C2243C">
        <w:rPr>
          <w:lang w:eastAsia="ja-JP"/>
        </w:rPr>
        <w:t>(sic)</w:t>
      </w:r>
      <w:r w:rsidRPr="00C2243C">
        <w:rPr>
          <w:b/>
          <w:lang w:eastAsia="ja-JP"/>
        </w:rPr>
        <w:t xml:space="preserve"> brought us in great plenty, and the Banks produces a ground Nut, which is an excellent substitute for either bread or Potatoes. We found plenty of Oak, Ash, and Walnut trees, and clear ground in plenty, which with little </w:t>
      </w:r>
      <w:proofErr w:type="spellStart"/>
      <w:r w:rsidRPr="00C2243C">
        <w:rPr>
          <w:b/>
          <w:lang w:eastAsia="ja-JP"/>
        </w:rPr>
        <w:t>labour</w:t>
      </w:r>
      <w:proofErr w:type="spellEnd"/>
      <w:r w:rsidRPr="00C2243C">
        <w:rPr>
          <w:b/>
          <w:lang w:eastAsia="ja-JP"/>
        </w:rPr>
        <w:t xml:space="preserve"> might be made fit to raise such seeds as is necessary to the sustenance of inhabitants.”</w:t>
      </w:r>
      <w:r>
        <w:rPr>
          <w:rStyle w:val="FootnoteReference"/>
          <w:lang w:eastAsia="ja-JP"/>
        </w:rPr>
        <w:footnoteReference w:id="141"/>
      </w:r>
    </w:p>
    <w:p w14:paraId="4CE91A5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Gray shifted location up the river several times reaching (Grays Point) </w:t>
      </w:r>
    </w:p>
    <w:p w14:paraId="25A4990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he noted the mouth of (Grays River) before reaching (Harrington Point) </w:t>
      </w:r>
    </w:p>
    <w:p w14:paraId="368F936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ich was a far up the (Columbia River) as he sailed </w:t>
      </w:r>
    </w:p>
    <w:p w14:paraId="3D17E6C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r>
      <w:r w:rsidRPr="00C2243C">
        <w:rPr>
          <w:lang w:eastAsia="ja-JP"/>
        </w:rPr>
        <w:tab/>
      </w:r>
      <w:r w:rsidRPr="00C2243C">
        <w:rPr>
          <w:lang w:eastAsia="ja-JP"/>
        </w:rPr>
        <w:tab/>
      </w:r>
      <w:r w:rsidRPr="00C2243C">
        <w:rPr>
          <w:lang w:eastAsia="ja-JP"/>
        </w:rPr>
        <w:tab/>
      </w:r>
      <w:r w:rsidRPr="00C2243C">
        <w:rPr>
          <w:szCs w:val="23"/>
        </w:rPr>
        <w:t xml:space="preserve">sea otter was the main goal of the expedition </w:t>
      </w:r>
    </w:p>
    <w:p w14:paraId="58FC8DB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szCs w:val="23"/>
        </w:rPr>
        <w:tab/>
      </w:r>
      <w:r>
        <w:rPr>
          <w:szCs w:val="23"/>
        </w:rPr>
        <w:tab/>
      </w:r>
      <w:r>
        <w:rPr>
          <w:szCs w:val="23"/>
        </w:rPr>
        <w:tab/>
      </w:r>
      <w:r>
        <w:rPr>
          <w:szCs w:val="23"/>
        </w:rPr>
        <w:tab/>
      </w:r>
      <w:r>
        <w:rPr>
          <w:szCs w:val="23"/>
        </w:rPr>
        <w:tab/>
      </w:r>
      <w:r w:rsidRPr="00C2243C">
        <w:rPr>
          <w:szCs w:val="23"/>
        </w:rPr>
        <w:t xml:space="preserve">and none were being delivered by the Indians </w:t>
      </w:r>
    </w:p>
    <w:p w14:paraId="6BD5C59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p>
    <w:p w14:paraId="030A852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i/>
          <w:lang w:val="en"/>
        </w:rPr>
      </w:pPr>
      <w:r>
        <w:rPr>
          <w:rStyle w:val="reference-text"/>
          <w:lang w:val="en"/>
        </w:rPr>
        <w:t xml:space="preserve">CAPTAIN VANCOUVER </w:t>
      </w:r>
      <w:r w:rsidRPr="00C2243C">
        <w:rPr>
          <w:rStyle w:val="reference-text"/>
          <w:lang w:val="en"/>
        </w:rPr>
        <w:t xml:space="preserve">RETURNS TO THE </w:t>
      </w:r>
      <w:r w:rsidRPr="00C2243C">
        <w:rPr>
          <w:rStyle w:val="reference-text"/>
          <w:i/>
          <w:lang w:val="en"/>
        </w:rPr>
        <w:t>DISCOVERY</w:t>
      </w:r>
    </w:p>
    <w:p w14:paraId="45A30BB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Rain continued accompanied by a thick fog began the ninth day of Vancouver’s investigation</w:t>
      </w:r>
    </w:p>
    <w:p w14:paraId="1B04A66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frustrating plans of further examination -- May 14, 1792 (Vancouver’s May Tuesday 15)</w:t>
      </w:r>
    </w:p>
    <w:p w14:paraId="1C7075C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fter taking stock of their dwindling supplies </w:t>
      </w:r>
    </w:p>
    <w:p w14:paraId="2162AA7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Vancouver decided to make a run for Port Discovery</w:t>
      </w:r>
    </w:p>
    <w:p w14:paraId="6132249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s boat expedition set out from </w:t>
      </w:r>
      <w:proofErr w:type="spellStart"/>
      <w:r w:rsidRPr="00C2243C">
        <w:rPr>
          <w:rStyle w:val="reference-text"/>
          <w:lang w:val="en"/>
        </w:rPr>
        <w:t>Foulweather</w:t>
      </w:r>
      <w:proofErr w:type="spellEnd"/>
      <w:r w:rsidRPr="00C2243C">
        <w:rPr>
          <w:rStyle w:val="reference-text"/>
          <w:lang w:val="en"/>
        </w:rPr>
        <w:t xml:space="preserve"> Bluff at noon </w:t>
      </w:r>
    </w:p>
    <w:p w14:paraId="5BB1B54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ided by a strong southeast wind and an equally strong ebb tide they made good time </w:t>
      </w:r>
    </w:p>
    <w:p w14:paraId="4B834BA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kept close to the shore which was often obstructed by the incessant rain</w:t>
      </w:r>
    </w:p>
    <w:p w14:paraId="06F9A1E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Vancouver’s first boat expedition arrived safely back in Port Discovery -- mid-afternoon </w:t>
      </w:r>
    </w:p>
    <w:p w14:paraId="31C5E8A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crews of the boat expedition were hungry and drenched to the skin</w:t>
      </w:r>
    </w:p>
    <w:p w14:paraId="107B033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they had traveled some 195 miles and charted 170 miles of coastline </w:t>
      </w:r>
    </w:p>
    <w:p w14:paraId="5A36554D"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om Port Discovery to (Admiralty Inlet) and Hood Canal </w:t>
      </w:r>
    </w:p>
    <w:p w14:paraId="7173576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Pr>
          <w:lang w:eastAsia="ja-JP"/>
        </w:rPr>
        <w:tab/>
      </w:r>
      <w:r>
        <w:rPr>
          <w:lang w:eastAsia="ja-JP"/>
        </w:rPr>
        <w:tab/>
      </w:r>
      <w:r w:rsidRPr="00C2243C">
        <w:rPr>
          <w:lang w:eastAsia="ja-JP"/>
        </w:rPr>
        <w:t xml:space="preserve">and back to </w:t>
      </w:r>
      <w:proofErr w:type="spellStart"/>
      <w:r w:rsidRPr="00C2243C">
        <w:rPr>
          <w:lang w:eastAsia="ja-JP"/>
        </w:rPr>
        <w:t>Foulweather</w:t>
      </w:r>
      <w:proofErr w:type="spellEnd"/>
      <w:r w:rsidRPr="00C2243C">
        <w:rPr>
          <w:lang w:eastAsia="ja-JP"/>
        </w:rPr>
        <w:t xml:space="preserve"> Bluff</w:t>
      </w:r>
    </w:p>
    <w:p w14:paraId="70EC912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 xml:space="preserve">Those who had remained with the ships in Port Discovery had been in great apprehension </w:t>
      </w:r>
    </w:p>
    <w:p w14:paraId="3E89B939"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since </w:t>
      </w:r>
      <w:r>
        <w:rPr>
          <w:rStyle w:val="reference-text"/>
          <w:lang w:val="en"/>
        </w:rPr>
        <w:t>[</w:t>
      </w:r>
      <w:r w:rsidRPr="00C2243C">
        <w:rPr>
          <w:rStyle w:val="reference-text"/>
          <w:lang w:val="en"/>
        </w:rPr>
        <w:t>May 7</w:t>
      </w:r>
      <w:r>
        <w:rPr>
          <w:rStyle w:val="reference-text"/>
          <w:lang w:val="en"/>
        </w:rPr>
        <w:t>]</w:t>
      </w:r>
      <w:r w:rsidRPr="00C2243C">
        <w:rPr>
          <w:rStyle w:val="reference-text"/>
          <w:lang w:val="en"/>
        </w:rPr>
        <w:t xml:space="preserve"> when they heard the exchange of swivel fire </w:t>
      </w:r>
    </w:p>
    <w:p w14:paraId="449385C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between the pinnace and launch </w:t>
      </w:r>
    </w:p>
    <w:p w14:paraId="6A7F83A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 xml:space="preserve">while they waited for Johnstone’s party in the cutter off </w:t>
      </w:r>
      <w:proofErr w:type="spellStart"/>
      <w:r w:rsidRPr="00C2243C">
        <w:rPr>
          <w:rStyle w:val="reference-text"/>
          <w:lang w:val="en"/>
        </w:rPr>
        <w:t>Marrowstone</w:t>
      </w:r>
      <w:proofErr w:type="spellEnd"/>
      <w:r w:rsidRPr="00C2243C">
        <w:rPr>
          <w:rStyle w:val="reference-text"/>
          <w:lang w:val="en"/>
        </w:rPr>
        <w:t xml:space="preserve"> Island </w:t>
      </w:r>
    </w:p>
    <w:p w14:paraId="38EB44A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 xml:space="preserve">to arrive at the rendezvous point </w:t>
      </w:r>
    </w:p>
    <w:p w14:paraId="34B5E5C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s failure to return on the designated day </w:t>
      </w:r>
    </w:p>
    <w:p w14:paraId="413DE49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had added to fears for the safety of the boat expedition in this unknown land</w:t>
      </w:r>
    </w:p>
    <w:p w14:paraId="7E76EC4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homecomings like this were repeated many times as the voyage progressed</w:t>
      </w:r>
    </w:p>
    <w:p w14:paraId="33549E2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often with the same concerns due to the boats’ extended absence)</w:t>
      </w:r>
    </w:p>
    <w:p w14:paraId="5043A64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szCs w:val="23"/>
        </w:rPr>
      </w:pPr>
    </w:p>
    <w:p w14:paraId="4E4E5AB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rStyle w:val="reference-text"/>
          <w:lang w:val="en"/>
        </w:rPr>
      </w:pPr>
      <w:r>
        <w:rPr>
          <w:rStyle w:val="reference-text"/>
          <w:lang w:val="en"/>
        </w:rPr>
        <w:t>CAPTAIN GEORGE</w:t>
      </w:r>
      <w:r w:rsidRPr="00C2243C">
        <w:rPr>
          <w:rStyle w:val="reference-text"/>
          <w:lang w:val="en"/>
        </w:rPr>
        <w:t xml:space="preserve"> VANCOUVER BEGINS PREPARATIONS TO CHANGE LOCATIONS</w:t>
      </w:r>
    </w:p>
    <w:p w14:paraId="2EFAFA6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Master Joseph Whidbey with Lieutenant</w:t>
      </w:r>
      <w:r w:rsidRPr="00C2243C">
        <w:t>-Commander</w:t>
      </w:r>
      <w:r w:rsidRPr="00C2243C">
        <w:rPr>
          <w:rStyle w:val="reference-text"/>
          <w:lang w:val="en"/>
        </w:rPr>
        <w:t xml:space="preserve"> William Broughton’s assistance</w:t>
      </w:r>
    </w:p>
    <w:p w14:paraId="6D65AFD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had completed the survey of the anchorage </w:t>
      </w:r>
      <w:r>
        <w:rPr>
          <w:rStyle w:val="reference-text"/>
          <w:lang w:val="en"/>
        </w:rPr>
        <w:t>that</w:t>
      </w:r>
      <w:r w:rsidRPr="00C2243C">
        <w:rPr>
          <w:rStyle w:val="reference-text"/>
          <w:lang w:val="en"/>
        </w:rPr>
        <w:t xml:space="preserve"> Vancouver gave the name Port Discovery </w:t>
      </w:r>
    </w:p>
    <w:p w14:paraId="7117A43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much to the annoyance of Dr. Menzies who recorded in his journal </w:t>
      </w:r>
    </w:p>
    <w:p w14:paraId="3302EAF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that since the Spanish were the first explorers to visit this </w:t>
      </w:r>
    </w:p>
    <w:p w14:paraId="11FC75EC"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place it should retain its original name of </w:t>
      </w:r>
      <w:r w:rsidRPr="00C2243C">
        <w:rPr>
          <w:lang w:eastAsia="ja-JP"/>
        </w:rPr>
        <w:t>Porto de Quimper</w:t>
      </w:r>
      <w:r w:rsidRPr="00C2243C">
        <w:rPr>
          <w:rStyle w:val="mw-headline"/>
          <w:rFonts w:eastAsia="Arial Unicode MS"/>
          <w:lang w:val="en"/>
        </w:rPr>
        <w:t xml:space="preserve"> (</w:t>
      </w:r>
      <w:r w:rsidRPr="00C2243C">
        <w:rPr>
          <w:rStyle w:val="reference-text"/>
          <w:lang w:val="en"/>
        </w:rPr>
        <w:t>Port Quimper)</w:t>
      </w:r>
    </w:p>
    <w:p w14:paraId="1D44AC1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given by Manuel Quimper [1790]</w:t>
      </w:r>
      <w:r>
        <w:rPr>
          <w:rStyle w:val="reference-text"/>
          <w:lang w:val="en"/>
        </w:rPr>
        <w:t xml:space="preserve"> rather than </w:t>
      </w:r>
      <w:r w:rsidRPr="00C2243C">
        <w:rPr>
          <w:rStyle w:val="reference-text"/>
          <w:lang w:val="en"/>
        </w:rPr>
        <w:t>Port Discovery</w:t>
      </w:r>
    </w:p>
    <w:p w14:paraId="6E89A6A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Preparations began at first light -- May 15, 1792 (Vancouver’s Wednesday May 16)</w:t>
      </w:r>
    </w:p>
    <w:p w14:paraId="31CBEB8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brewer’s kettles used to make </w:t>
      </w:r>
      <w:r w:rsidRPr="00C2243C">
        <w:rPr>
          <w:lang w:eastAsia="ja-JP"/>
        </w:rPr>
        <w:t xml:space="preserve">spruce beer to ward off scurvy were returned from shore </w:t>
      </w:r>
    </w:p>
    <w:p w14:paraId="77185CC2"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eather was calm but rain continued to fall </w:t>
      </w:r>
    </w:p>
    <w:p w14:paraId="7CAB64D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though not hard enough to prevent the necessary work</w:t>
      </w:r>
    </w:p>
    <w:p w14:paraId="5647F7A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sailmakers finished making a new fore topgallant sail</w:t>
      </w:r>
    </w:p>
    <w:p w14:paraId="21F4850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proofErr w:type="spellStart"/>
      <w:r>
        <w:rPr>
          <w:rStyle w:val="reference-text"/>
          <w:lang w:val="en"/>
        </w:rPr>
        <w:t>N</w:t>
      </w:r>
      <w:r w:rsidRPr="00C2243C">
        <w:rPr>
          <w:rStyle w:val="reference-text"/>
          <w:lang w:val="en"/>
        </w:rPr>
        <w:t>ativs</w:t>
      </w:r>
      <w:proofErr w:type="spellEnd"/>
      <w:r w:rsidRPr="00C2243C">
        <w:rPr>
          <w:rStyle w:val="reference-text"/>
          <w:lang w:val="en"/>
        </w:rPr>
        <w:t xml:space="preserve"> continued to visit the ships though not in such great numbers </w:t>
      </w:r>
    </w:p>
    <w:p w14:paraId="3CA042B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enabled Dr. Menzies to study them further </w:t>
      </w:r>
    </w:p>
    <w:p w14:paraId="6B2B88B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expressed the thought that they spoke the </w:t>
      </w:r>
      <w:proofErr w:type="spellStart"/>
      <w:r w:rsidRPr="00C2243C">
        <w:rPr>
          <w:rStyle w:val="reference-text"/>
          <w:lang w:val="en"/>
        </w:rPr>
        <w:t>Nootkan</w:t>
      </w:r>
      <w:proofErr w:type="spellEnd"/>
      <w:r w:rsidRPr="00C2243C">
        <w:rPr>
          <w:rStyle w:val="reference-text"/>
          <w:lang w:val="en"/>
        </w:rPr>
        <w:t xml:space="preserve"> language </w:t>
      </w:r>
    </w:p>
    <w:p w14:paraId="0029D85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he believed this location was the extreme edge of their range </w:t>
      </w:r>
    </w:p>
    <w:p w14:paraId="605C2F2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that their permanent dwellings were closer to the outer sea coast</w:t>
      </w:r>
    </w:p>
    <w:p w14:paraId="4B88FC6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szCs w:val="23"/>
        </w:rPr>
      </w:pPr>
    </w:p>
    <w:p w14:paraId="6148B7FD" w14:textId="77777777" w:rsidR="0079178D" w:rsidRPr="001B1D0E"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iCs w:val="0"/>
          <w:szCs w:val="23"/>
        </w:rPr>
      </w:pPr>
      <w:r w:rsidRPr="001B1D0E">
        <w:rPr>
          <w:rStyle w:val="Emphasis"/>
          <w:i w:val="0"/>
          <w:iCs w:val="0"/>
          <w:szCs w:val="23"/>
        </w:rPr>
        <w:t>CAPTAIN ROBERT GRAY MOVES BACK DOWN THE GREAT RIVER</w:t>
      </w:r>
    </w:p>
    <w:p w14:paraId="3DC74F4F" w14:textId="77777777" w:rsidR="0079178D" w:rsidRPr="001B1D0E"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i w:val="0"/>
          <w:iCs w:val="0"/>
          <w:szCs w:val="23"/>
        </w:rPr>
      </w:pPr>
      <w:r w:rsidRPr="00C2243C">
        <w:rPr>
          <w:rStyle w:val="Emphasis"/>
          <w:szCs w:val="23"/>
        </w:rPr>
        <w:tab/>
      </w:r>
      <w:r w:rsidRPr="001B1D0E">
        <w:rPr>
          <w:rStyle w:val="Emphasis"/>
          <w:i w:val="0"/>
          <w:iCs w:val="0"/>
          <w:szCs w:val="23"/>
        </w:rPr>
        <w:t>Morning dawned with light air and pleasant weather -- May 15, 1792</w:t>
      </w:r>
    </w:p>
    <w:p w14:paraId="223A60D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Emphasis"/>
          <w:szCs w:val="23"/>
        </w:rPr>
      </w:pPr>
      <w:r w:rsidRPr="001B1D0E">
        <w:rPr>
          <w:rStyle w:val="Emphasis"/>
          <w:i w:val="0"/>
          <w:iCs w:val="0"/>
          <w:szCs w:val="23"/>
        </w:rPr>
        <w:tab/>
      </w:r>
      <w:r w:rsidRPr="001B1D0E">
        <w:rPr>
          <w:rStyle w:val="Emphasis"/>
          <w:i w:val="0"/>
          <w:iCs w:val="0"/>
          <w:szCs w:val="23"/>
        </w:rPr>
        <w:tab/>
        <w:t xml:space="preserve">many natives from different villages came alongside the </w:t>
      </w:r>
      <w:r w:rsidRPr="00C2243C">
        <w:rPr>
          <w:rStyle w:val="Emphasis"/>
          <w:szCs w:val="23"/>
        </w:rPr>
        <w:t>Columbia Rediviva</w:t>
      </w:r>
    </w:p>
    <w:p w14:paraId="34A1FB7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rStyle w:val="Emphasis"/>
          <w:szCs w:val="23"/>
        </w:rPr>
        <w:tab/>
      </w:r>
      <w:r w:rsidRPr="00C2243C">
        <w:rPr>
          <w:rStyle w:val="Emphasis"/>
          <w:szCs w:val="23"/>
        </w:rPr>
        <w:tab/>
      </w:r>
      <w:r w:rsidRPr="00C2243C">
        <w:rPr>
          <w:lang w:eastAsia="ja-JP"/>
        </w:rPr>
        <w:t xml:space="preserve">John Boit also noted: </w:t>
      </w:r>
      <w:r w:rsidRPr="00C2243C">
        <w:rPr>
          <w:b/>
          <w:lang w:eastAsia="ja-JP"/>
        </w:rPr>
        <w:t>“The Canoes that came from down river brought no Otter Skins… [and so] we contented ourselves in our present situation which was a very pleasant one.”</w:t>
      </w:r>
      <w:r>
        <w:rPr>
          <w:rStyle w:val="FootnoteReference"/>
          <w:lang w:eastAsia="ja-JP"/>
        </w:rPr>
        <w:footnoteReference w:id="142"/>
      </w:r>
    </w:p>
    <w:p w14:paraId="4538B22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t>Captain Gray sent the cutter (small sailing boat) ahead with its crew</w:t>
      </w:r>
    </w:p>
    <w:p w14:paraId="2B17B5F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t xml:space="preserve">they found the main channel was located on the south side of the river </w:t>
      </w:r>
    </w:p>
    <w:p w14:paraId="47ADCF1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t xml:space="preserve">with a sandbar in between the two channels </w:t>
      </w:r>
    </w:p>
    <w:p w14:paraId="71EE0B2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t>Gray unmoored and sailed downriver to a better anchor</w:t>
      </w:r>
      <w:r>
        <w:rPr>
          <w:szCs w:val="23"/>
        </w:rPr>
        <w:t>age</w:t>
      </w:r>
      <w:r w:rsidRPr="00C2243C">
        <w:rPr>
          <w:szCs w:val="23"/>
        </w:rPr>
        <w:t xml:space="preserve"> (at Grays Point) -- 10:00 a.m.</w:t>
      </w:r>
    </w:p>
    <w:p w14:paraId="542DDB2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lastRenderedPageBreak/>
        <w:tab/>
        <w:t xml:space="preserve">As noted in the ships log Robert Gray and John Boit took the jollyboat ashore </w:t>
      </w:r>
    </w:p>
    <w:p w14:paraId="7E3D9C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b/>
          <w:szCs w:val="23"/>
        </w:rPr>
        <w:t>“</w:t>
      </w:r>
      <w:r w:rsidRPr="00C2243C">
        <w:rPr>
          <w:b/>
        </w:rPr>
        <w:t>to view the Country and take possession”</w:t>
      </w:r>
      <w:r>
        <w:rPr>
          <w:rStyle w:val="FootnoteReference"/>
        </w:rPr>
        <w:footnoteReference w:id="143"/>
      </w:r>
      <w:r>
        <w:rPr>
          <w:b/>
        </w:rPr>
        <w:t xml:space="preserve"> </w:t>
      </w:r>
      <w:r w:rsidRPr="00C2243C">
        <w:rPr>
          <w:szCs w:val="23"/>
        </w:rPr>
        <w:t xml:space="preserve">at (Grays Point): </w:t>
      </w:r>
    </w:p>
    <w:p w14:paraId="1CAC5D5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Pr>
          <w:b/>
        </w:rPr>
        <w:tab/>
      </w:r>
      <w:r>
        <w:rPr>
          <w:b/>
        </w:rPr>
        <w:tab/>
      </w:r>
      <w:r>
        <w:rPr>
          <w:b/>
        </w:rPr>
        <w:tab/>
      </w:r>
      <w:r w:rsidRPr="00C2243C">
        <w:t xml:space="preserve"> (historians noted the phrase </w:t>
      </w:r>
      <w:r w:rsidRPr="00C2243C">
        <w:rPr>
          <w:b/>
        </w:rPr>
        <w:t>“and take possession”</w:t>
      </w:r>
      <w:r w:rsidRPr="00C2243C">
        <w:t xml:space="preserve"> </w:t>
      </w:r>
    </w:p>
    <w:p w14:paraId="1B8687D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was inserted later and is in a different ink)</w:t>
      </w:r>
    </w:p>
    <w:p w14:paraId="1315E86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u w:val="single"/>
        </w:rPr>
      </w:pPr>
    </w:p>
    <w:p w14:paraId="4A823C3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COLUMBIA REDIVIVA</w:t>
      </w:r>
      <w:r w:rsidRPr="00C2243C">
        <w:rPr>
          <w:lang w:eastAsia="ja-JP"/>
        </w:rPr>
        <w:t xml:space="preserve"> CONTINUES BACK DOWN THE GREAT RIVER</w:t>
      </w:r>
    </w:p>
    <w:p w14:paraId="014DFB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Captain Gray then in (Grays Bay) ordered the anchor raised -- 4:00 a.m. May 16, 1792</w:t>
      </w:r>
    </w:p>
    <w:p w14:paraId="27B73E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ecause of lack of wind the </w:t>
      </w:r>
      <w:r w:rsidRPr="00C2243C">
        <w:rPr>
          <w:i/>
          <w:lang w:eastAsia="ja-JP"/>
        </w:rPr>
        <w:t>Columbia</w:t>
      </w:r>
      <w:r w:rsidRPr="00C2243C">
        <w:rPr>
          <w:lang w:eastAsia="ja-JP"/>
        </w:rPr>
        <w:t xml:space="preserve"> was towed three miles by the cutter</w:t>
      </w:r>
    </w:p>
    <w:p w14:paraId="3BD9909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jollyboat soundings of the channel found six fathoms of water </w:t>
      </w:r>
    </w:p>
    <w:p w14:paraId="248D4F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covered the sandy river bottom </w:t>
      </w:r>
    </w:p>
    <w:p w14:paraId="5C218BC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r>
      <w:r w:rsidRPr="00C2243C">
        <w:rPr>
          <w:lang w:eastAsia="ja-JP"/>
        </w:rPr>
        <w:tab/>
      </w:r>
      <w:r w:rsidRPr="00C2243C">
        <w:rPr>
          <w:i/>
          <w:lang w:eastAsia="ja-JP"/>
        </w:rPr>
        <w:t xml:space="preserve">Columbia </w:t>
      </w:r>
      <w:r w:rsidRPr="00C2243C">
        <w:rPr>
          <w:lang w:eastAsia="ja-JP"/>
        </w:rPr>
        <w:t xml:space="preserve">was greeted by a fresh breeze and sailed with the ebb-tide -- 10:00 a.m. </w:t>
      </w:r>
      <w:r w:rsidRPr="00C2243C">
        <w:rPr>
          <w:lang w:eastAsia="ja-JP"/>
        </w:rPr>
        <w:tab/>
      </w:r>
      <w:r w:rsidRPr="00C2243C">
        <w:rPr>
          <w:lang w:eastAsia="ja-JP"/>
        </w:rPr>
        <w:tab/>
      </w:r>
      <w:r>
        <w:rPr>
          <w:lang w:eastAsia="ja-JP"/>
        </w:rPr>
        <w:tab/>
      </w:r>
      <w:r w:rsidRPr="00C2243C">
        <w:rPr>
          <w:lang w:eastAsia="ja-JP"/>
        </w:rPr>
        <w:t xml:space="preserve">to a place about two miles west of the Chinook village of </w:t>
      </w:r>
      <w:proofErr w:type="spellStart"/>
      <w:r w:rsidRPr="00C2243C">
        <w:rPr>
          <w:szCs w:val="23"/>
        </w:rPr>
        <w:t>Qwatsamts</w:t>
      </w:r>
      <w:proofErr w:type="spellEnd"/>
      <w:r w:rsidRPr="00C2243C">
        <w:rPr>
          <w:szCs w:val="23"/>
        </w:rPr>
        <w:t xml:space="preserve"> </w:t>
      </w:r>
    </w:p>
    <w:p w14:paraId="0DFCA65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t xml:space="preserve">Back at </w:t>
      </w:r>
      <w:r w:rsidRPr="00C2243C">
        <w:rPr>
          <w:lang w:eastAsia="ja-JP"/>
        </w:rPr>
        <w:t>(Point Ellice)</w:t>
      </w:r>
      <w:r w:rsidRPr="00C2243C">
        <w:rPr>
          <w:szCs w:val="23"/>
        </w:rPr>
        <w:t xml:space="preserve"> in Baker Bay at the mouth of the (Columbia River) </w:t>
      </w:r>
    </w:p>
    <w:p w14:paraId="3085346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szCs w:val="23"/>
        </w:rPr>
        <w:tab/>
      </w:r>
      <w:r w:rsidRPr="00C2243C">
        <w:rPr>
          <w:szCs w:val="23"/>
        </w:rPr>
        <w:tab/>
      </w:r>
      <w:r w:rsidRPr="00C2243C">
        <w:rPr>
          <w:lang w:eastAsia="ja-JP"/>
        </w:rPr>
        <w:t>where Captain Gray had made his first anchorage in the Columbia River</w:t>
      </w:r>
    </w:p>
    <w:p w14:paraId="013888D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Gray renamed Captain John Meares’ Cape Disappointment to the north </w:t>
      </w:r>
    </w:p>
    <w:p w14:paraId="70E5B09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FB344F">
        <w:rPr>
          <w:b/>
          <w:bCs/>
          <w:lang w:eastAsia="ja-JP"/>
        </w:rPr>
        <w:t>“Point Hancock”</w:t>
      </w:r>
      <w:r w:rsidRPr="00C2243C">
        <w:rPr>
          <w:lang w:eastAsia="ja-JP"/>
        </w:rPr>
        <w:t xml:space="preserve"> </w:t>
      </w:r>
      <w:r>
        <w:rPr>
          <w:lang w:eastAsia="ja-JP"/>
        </w:rPr>
        <w:t>to</w:t>
      </w:r>
      <w:r w:rsidRPr="00C2243C">
        <w:rPr>
          <w:lang w:eastAsia="ja-JP"/>
        </w:rPr>
        <w:t xml:space="preserve"> honor revolutionary leader and Boston mayor John Hancock </w:t>
      </w:r>
    </w:p>
    <w:p w14:paraId="36B5461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eventually Cape Disappointment will retain its name) </w:t>
      </w:r>
    </w:p>
    <w:p w14:paraId="634E914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Gray </w:t>
      </w:r>
      <w:r w:rsidRPr="00C2243C">
        <w:t xml:space="preserve">renamed </w:t>
      </w:r>
      <w:r w:rsidRPr="00C2243C">
        <w:rPr>
          <w:lang w:val="en-AU"/>
        </w:rPr>
        <w:t xml:space="preserve">Captain </w:t>
      </w:r>
      <w:r w:rsidRPr="00C2243C">
        <w:rPr>
          <w:lang w:eastAsia="ja-JP"/>
        </w:rPr>
        <w:t xml:space="preserve">Bruno de </w:t>
      </w:r>
      <w:proofErr w:type="spellStart"/>
      <w:r w:rsidRPr="00C2243C">
        <w:rPr>
          <w:lang w:val="en-AU"/>
        </w:rPr>
        <w:t>Heceta’s</w:t>
      </w:r>
      <w:proofErr w:type="spellEnd"/>
      <w:r w:rsidRPr="00C2243C">
        <w:rPr>
          <w:lang w:val="en-AU"/>
        </w:rPr>
        <w:t xml:space="preserve"> </w:t>
      </w:r>
      <w:r w:rsidRPr="00C2243C">
        <w:rPr>
          <w:lang w:eastAsia="ja-JP"/>
        </w:rPr>
        <w:t xml:space="preserve">Cape </w:t>
      </w:r>
      <w:proofErr w:type="spellStart"/>
      <w:r w:rsidRPr="00C2243C">
        <w:rPr>
          <w:lang w:eastAsia="ja-JP"/>
        </w:rPr>
        <w:t>Frondoso</w:t>
      </w:r>
      <w:proofErr w:type="spellEnd"/>
      <w:r w:rsidRPr="00C2243C">
        <w:rPr>
          <w:lang w:eastAsia="ja-JP"/>
        </w:rPr>
        <w:t xml:space="preserve"> to the south </w:t>
      </w:r>
    </w:p>
    <w:p w14:paraId="582868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FB344F">
        <w:rPr>
          <w:b/>
          <w:bCs/>
          <w:lang w:eastAsia="ja-JP"/>
        </w:rPr>
        <w:t>“Point Adams”</w:t>
      </w:r>
      <w:r w:rsidRPr="00C2243C">
        <w:rPr>
          <w:lang w:eastAsia="ja-JP"/>
        </w:rPr>
        <w:t xml:space="preserve"> for revolutionary hero John Adams</w:t>
      </w:r>
    </w:p>
    <w:p w14:paraId="213BCFD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r>
      <w:r w:rsidRPr="00C2243C">
        <w:rPr>
          <w:lang w:eastAsia="ja-JP"/>
        </w:rPr>
        <w:tab/>
        <w:t xml:space="preserve">Captain Robert Gray camped and </w:t>
      </w:r>
      <w:r w:rsidRPr="00C2243C">
        <w:rPr>
          <w:szCs w:val="23"/>
        </w:rPr>
        <w:t>traded with the Indians</w:t>
      </w:r>
    </w:p>
    <w:p w14:paraId="0EA0DFD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rPr>
      </w:pPr>
      <w:r w:rsidRPr="00C2243C">
        <w:rPr>
          <w:szCs w:val="23"/>
        </w:rPr>
        <w:tab/>
      </w:r>
      <w:r w:rsidRPr="00C2243C">
        <w:rPr>
          <w:szCs w:val="23"/>
        </w:rPr>
        <w:tab/>
      </w:r>
      <w:r w:rsidRPr="00C2243C">
        <w:rPr>
          <w:szCs w:val="23"/>
        </w:rPr>
        <w:tab/>
        <w:t xml:space="preserve">Fifth Mate </w:t>
      </w:r>
      <w:r w:rsidRPr="00C2243C">
        <w:rPr>
          <w:lang w:eastAsia="ja-JP"/>
        </w:rPr>
        <w:t xml:space="preserve">John Boit wrote in the ship’s log: </w:t>
      </w:r>
      <w:r w:rsidRPr="00C2243C">
        <w:rPr>
          <w:b/>
          <w:lang w:eastAsia="ja-JP"/>
        </w:rPr>
        <w:t>“</w:t>
      </w:r>
      <w:r w:rsidRPr="00C2243C">
        <w:rPr>
          <w:b/>
        </w:rPr>
        <w:t xml:space="preserve">This River in my opinion, </w:t>
      </w:r>
      <w:proofErr w:type="spellStart"/>
      <w:r w:rsidRPr="00C2243C">
        <w:rPr>
          <w:b/>
        </w:rPr>
        <w:t>wou’d</w:t>
      </w:r>
      <w:proofErr w:type="spellEnd"/>
      <w:r w:rsidRPr="00C2243C">
        <w:rPr>
          <w:b/>
        </w:rPr>
        <w:t xml:space="preserve"> be a fine place for to </w:t>
      </w:r>
      <w:proofErr w:type="spellStart"/>
      <w:r w:rsidRPr="00C2243C">
        <w:rPr>
          <w:b/>
        </w:rPr>
        <w:t>sett</w:t>
      </w:r>
      <w:proofErr w:type="spellEnd"/>
      <w:r w:rsidRPr="00C2243C">
        <w:rPr>
          <w:b/>
        </w:rPr>
        <w:t xml:space="preserve"> </w:t>
      </w:r>
      <w:r w:rsidRPr="00C2243C">
        <w:t xml:space="preserve">(sic) </w:t>
      </w:r>
      <w:r w:rsidRPr="00C2243C">
        <w:rPr>
          <w:b/>
        </w:rPr>
        <w:t xml:space="preserve">up a Factory </w:t>
      </w:r>
      <w:r w:rsidRPr="00C2243C">
        <w:t>[trading post]</w:t>
      </w:r>
      <w:r w:rsidRPr="00C2243C">
        <w:rPr>
          <w:b/>
        </w:rPr>
        <w:t xml:space="preserve">. The Indians are very numerous, and </w:t>
      </w:r>
      <w:proofErr w:type="spellStart"/>
      <w:r w:rsidRPr="00C2243C">
        <w:rPr>
          <w:b/>
        </w:rPr>
        <w:t>appear’d</w:t>
      </w:r>
      <w:proofErr w:type="spellEnd"/>
      <w:r w:rsidRPr="00C2243C">
        <w:rPr>
          <w:b/>
        </w:rPr>
        <w:t xml:space="preserve"> very </w:t>
      </w:r>
      <w:proofErr w:type="spellStart"/>
      <w:r w:rsidRPr="00C2243C">
        <w:rPr>
          <w:b/>
        </w:rPr>
        <w:t>civill</w:t>
      </w:r>
      <w:proofErr w:type="spellEnd"/>
      <w:r w:rsidRPr="00C2243C">
        <w:rPr>
          <w:b/>
        </w:rPr>
        <w:t xml:space="preserve">. </w:t>
      </w:r>
      <w:r w:rsidRPr="00C2243C">
        <w:t>(sic)</w:t>
      </w:r>
      <w:r w:rsidRPr="00C2243C">
        <w:rPr>
          <w:b/>
        </w:rPr>
        <w:t xml:space="preserve"> during our short stay we collected 150 Otter, 300 Beaver, and twice the Number of other land furs. the river abounds with excellent Salmon, and most other River fish, and the Woods with plenty of Moose and Deer, </w:t>
      </w:r>
      <w:r w:rsidRPr="00C2243C">
        <w:t xml:space="preserve">(sic) </w:t>
      </w:r>
      <w:r w:rsidRPr="00C2243C">
        <w:rPr>
          <w:b/>
        </w:rPr>
        <w:t xml:space="preserve">the skins of which was </w:t>
      </w:r>
      <w:r w:rsidRPr="00C2243C">
        <w:t>(sic)</w:t>
      </w:r>
      <w:r w:rsidRPr="00C2243C">
        <w:rPr>
          <w:b/>
        </w:rPr>
        <w:t xml:space="preserve"> brought us in great plenty, and the Banks produces a ground Nut, which is an excellent substitute for either bread or Potatoes, We found plenty of Oak, Ash, and Walnut trees, and clear ground in plenty, which with little </w:t>
      </w:r>
      <w:proofErr w:type="spellStart"/>
      <w:r w:rsidRPr="00C2243C">
        <w:rPr>
          <w:b/>
        </w:rPr>
        <w:t>labour</w:t>
      </w:r>
      <w:proofErr w:type="spellEnd"/>
      <w:r w:rsidRPr="00C2243C">
        <w:rPr>
          <w:b/>
        </w:rPr>
        <w:t xml:space="preserve"> might be made fit to raise such seeds as in </w:t>
      </w:r>
      <w:proofErr w:type="spellStart"/>
      <w:r w:rsidRPr="00C2243C">
        <w:rPr>
          <w:b/>
        </w:rPr>
        <w:t>nessescary</w:t>
      </w:r>
      <w:proofErr w:type="spellEnd"/>
      <w:r w:rsidRPr="00C2243C">
        <w:rPr>
          <w:b/>
        </w:rPr>
        <w:t xml:space="preserve"> </w:t>
      </w:r>
      <w:r w:rsidRPr="00C2243C">
        <w:t xml:space="preserve">(sic) </w:t>
      </w:r>
      <w:r w:rsidRPr="00C2243C">
        <w:rPr>
          <w:b/>
        </w:rPr>
        <w:t>for the sustenance of inhabitants,….”</w:t>
      </w:r>
      <w:r>
        <w:rPr>
          <w:rStyle w:val="FootnoteReference"/>
        </w:rPr>
        <w:footnoteReference w:id="144"/>
      </w:r>
    </w:p>
    <w:p w14:paraId="4CB9180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b/>
        </w:rPr>
        <w:tab/>
      </w:r>
      <w:r w:rsidRPr="00C2243C">
        <w:t xml:space="preserve">Captain </w:t>
      </w:r>
      <w:r w:rsidRPr="00C2243C">
        <w:rPr>
          <w:szCs w:val="23"/>
        </w:rPr>
        <w:t xml:space="preserve">Gray made a chart of the river and the bay in the area but he did not name either </w:t>
      </w:r>
    </w:p>
    <w:p w14:paraId="73DC5A6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i/>
          <w:szCs w:val="23"/>
        </w:rPr>
        <w:tab/>
      </w:r>
      <w:r w:rsidRPr="00C2243C">
        <w:rPr>
          <w:i/>
          <w:szCs w:val="23"/>
        </w:rPr>
        <w:tab/>
      </w:r>
      <w:r w:rsidRPr="00C2243C">
        <w:rPr>
          <w:szCs w:val="23"/>
        </w:rPr>
        <w:t>(British Royal Navy Lieutenant</w:t>
      </w:r>
      <w:r w:rsidRPr="00C2243C">
        <w:t>-Commander</w:t>
      </w:r>
      <w:r w:rsidRPr="00C2243C">
        <w:rPr>
          <w:szCs w:val="23"/>
        </w:rPr>
        <w:t xml:space="preserve"> William Broughton </w:t>
      </w:r>
    </w:p>
    <w:p w14:paraId="678402C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Pr>
          <w:szCs w:val="23"/>
        </w:rPr>
        <w:tab/>
      </w:r>
      <w:r>
        <w:rPr>
          <w:szCs w:val="23"/>
        </w:rPr>
        <w:tab/>
      </w:r>
      <w:r>
        <w:rPr>
          <w:szCs w:val="23"/>
        </w:rPr>
        <w:tab/>
      </w:r>
      <w:r w:rsidRPr="00C2243C">
        <w:rPr>
          <w:szCs w:val="23"/>
        </w:rPr>
        <w:t>named Grays Bay [fall of 1792]</w:t>
      </w:r>
    </w:p>
    <w:p w14:paraId="4E6C11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t>eventually the larger of the two rivers flowing into (Grays Bay),</w:t>
      </w:r>
    </w:p>
    <w:p w14:paraId="22EAD02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r>
      <w:r w:rsidRPr="00C2243C">
        <w:rPr>
          <w:szCs w:val="23"/>
        </w:rPr>
        <w:tab/>
        <w:t xml:space="preserve">which the Indians called </w:t>
      </w:r>
      <w:proofErr w:type="spellStart"/>
      <w:r w:rsidRPr="00C2243C">
        <w:rPr>
          <w:szCs w:val="23"/>
        </w:rPr>
        <w:t>Ebokwol</w:t>
      </w:r>
      <w:proofErr w:type="spellEnd"/>
      <w:r w:rsidRPr="00C2243C">
        <w:rPr>
          <w:szCs w:val="23"/>
        </w:rPr>
        <w:t xml:space="preserve"> and </w:t>
      </w:r>
      <w:proofErr w:type="spellStart"/>
      <w:r w:rsidRPr="00C2243C">
        <w:rPr>
          <w:szCs w:val="23"/>
        </w:rPr>
        <w:t>Moolhool</w:t>
      </w:r>
      <w:proofErr w:type="spellEnd"/>
      <w:r w:rsidRPr="00C2243C">
        <w:rPr>
          <w:szCs w:val="23"/>
        </w:rPr>
        <w:t xml:space="preserve"> </w:t>
      </w:r>
    </w:p>
    <w:p w14:paraId="253F3D6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rPr>
      </w:pPr>
      <w:r>
        <w:rPr>
          <w:szCs w:val="23"/>
        </w:rPr>
        <w:tab/>
      </w:r>
      <w:r>
        <w:rPr>
          <w:szCs w:val="23"/>
        </w:rPr>
        <w:tab/>
      </w:r>
      <w:r>
        <w:rPr>
          <w:szCs w:val="23"/>
        </w:rPr>
        <w:tab/>
      </w:r>
      <w:r>
        <w:rPr>
          <w:szCs w:val="23"/>
        </w:rPr>
        <w:tab/>
      </w:r>
      <w:r>
        <w:rPr>
          <w:szCs w:val="23"/>
        </w:rPr>
        <w:tab/>
      </w:r>
      <w:r w:rsidRPr="00C2243C">
        <w:rPr>
          <w:szCs w:val="23"/>
        </w:rPr>
        <w:t>became known as Grays River)</w:t>
      </w:r>
    </w:p>
    <w:p w14:paraId="06239A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rPr>
      </w:pPr>
    </w:p>
    <w:p w14:paraId="1EDF3AB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 xml:space="preserve">CAPTAIN VANCOUVER </w:t>
      </w:r>
      <w:r w:rsidRPr="00C2243C">
        <w:rPr>
          <w:rStyle w:val="reference-text"/>
          <w:lang w:val="en"/>
        </w:rPr>
        <w:t>CONTINUES PREPARATIONS TO CHANGE LOCATIONS</w:t>
      </w:r>
    </w:p>
    <w:p w14:paraId="74DC746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Tents, the observatory and its instruments were returned to the ships </w:t>
      </w:r>
    </w:p>
    <w:p w14:paraId="486B02F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t>in preparation for sailing -- May 16, 1792 (Vancouver’s May Thursday 17)</w:t>
      </w:r>
    </w:p>
    <w:p w14:paraId="4C5D8C5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rStyle w:val="reference-text"/>
          <w:lang w:val="en"/>
        </w:rPr>
        <w:tab/>
        <w:t xml:space="preserve">Dr. Menzies spent the cloudy and wet day </w:t>
      </w:r>
      <w:r w:rsidRPr="00C2243C">
        <w:rPr>
          <w:lang w:eastAsia="ja-JP"/>
        </w:rPr>
        <w:t xml:space="preserve">carrying several varieties of unknown plants </w:t>
      </w:r>
    </w:p>
    <w:p w14:paraId="3BDD611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aboard ship to be placed in the </w:t>
      </w:r>
      <w:r w:rsidRPr="00C2243C">
        <w:rPr>
          <w:rStyle w:val="reference-text"/>
          <w:lang w:val="en"/>
        </w:rPr>
        <w:t>plant frame</w:t>
      </w:r>
      <w:r w:rsidRPr="00C2243C">
        <w:rPr>
          <w:lang w:eastAsia="ja-JP"/>
        </w:rPr>
        <w:t xml:space="preserve"> on the quarter deck of the </w:t>
      </w:r>
      <w:r w:rsidRPr="00C2243C">
        <w:rPr>
          <w:i/>
          <w:lang w:eastAsia="ja-JP"/>
        </w:rPr>
        <w:t>Discovery</w:t>
      </w:r>
      <w:r w:rsidRPr="00C2243C">
        <w:rPr>
          <w:i/>
          <w:lang w:eastAsia="ja-JP"/>
        </w:rPr>
        <w:softHyphen/>
      </w:r>
      <w:r w:rsidRPr="00C2243C">
        <w:rPr>
          <w:i/>
          <w:lang w:eastAsia="ja-JP"/>
        </w:rPr>
        <w:softHyphen/>
      </w:r>
      <w:r w:rsidRPr="00C2243C">
        <w:rPr>
          <w:lang w:eastAsia="ja-JP"/>
        </w:rPr>
        <w:t xml:space="preserve"> </w:t>
      </w:r>
    </w:p>
    <w:p w14:paraId="36E34CE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t>much to</w:t>
      </w:r>
      <w:r w:rsidRPr="0032414B">
        <w:rPr>
          <w:lang w:eastAsia="ja-JP"/>
        </w:rPr>
        <w:t xml:space="preserve"> </w:t>
      </w:r>
      <w:r>
        <w:rPr>
          <w:lang w:eastAsia="ja-JP"/>
        </w:rPr>
        <w:t>Captain Vancouver</w:t>
      </w:r>
      <w:r w:rsidRPr="00C2243C">
        <w:rPr>
          <w:lang w:eastAsia="ja-JP"/>
        </w:rPr>
        <w:t>’s irritation</w:t>
      </w:r>
    </w:p>
    <w:p w14:paraId="490A43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some of these plants became associated with his name:</w:t>
      </w:r>
    </w:p>
    <w:p w14:paraId="29BA99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madrona tree </w:t>
      </w:r>
      <w:r w:rsidRPr="00C2243C">
        <w:rPr>
          <w:i/>
          <w:lang w:eastAsia="ja-JP"/>
        </w:rPr>
        <w:t>(</w:t>
      </w:r>
      <w:proofErr w:type="spellStart"/>
      <w:r w:rsidRPr="00C2243C">
        <w:rPr>
          <w:i/>
          <w:lang w:eastAsia="ja-JP"/>
        </w:rPr>
        <w:t>arbustus</w:t>
      </w:r>
      <w:proofErr w:type="spellEnd"/>
      <w:r w:rsidRPr="00C2243C">
        <w:rPr>
          <w:i/>
          <w:lang w:eastAsia="ja-JP"/>
        </w:rPr>
        <w:t xml:space="preserve"> </w:t>
      </w:r>
      <w:proofErr w:type="spellStart"/>
      <w:r w:rsidRPr="00C2243C">
        <w:rPr>
          <w:i/>
          <w:lang w:eastAsia="ja-JP"/>
        </w:rPr>
        <w:t>menziesii</w:t>
      </w:r>
      <w:proofErr w:type="spellEnd"/>
      <w:r w:rsidRPr="00C2243C">
        <w:rPr>
          <w:i/>
          <w:lang w:eastAsia="ja-JP"/>
        </w:rPr>
        <w:t xml:space="preserve">) </w:t>
      </w:r>
      <w:r w:rsidRPr="00C2243C">
        <w:rPr>
          <w:lang w:eastAsia="ja-JP"/>
        </w:rPr>
        <w:t xml:space="preserve">which </w:t>
      </w:r>
      <w:r w:rsidRPr="00C2243C">
        <w:rPr>
          <w:rStyle w:val="reference-text"/>
          <w:lang w:val="en"/>
        </w:rPr>
        <w:t>Menzies</w:t>
      </w:r>
      <w:r w:rsidRPr="00C2243C">
        <w:rPr>
          <w:lang w:eastAsia="ja-JP"/>
        </w:rPr>
        <w:t xml:space="preserve"> called the Oriental strawberry tree,</w:t>
      </w:r>
    </w:p>
    <w:p w14:paraId="76A14B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large rhododendron (</w:t>
      </w:r>
      <w:proofErr w:type="spellStart"/>
      <w:r w:rsidRPr="00C2243C">
        <w:rPr>
          <w:i/>
        </w:rPr>
        <w:t>Menziesia</w:t>
      </w:r>
      <w:proofErr w:type="spellEnd"/>
      <w:r w:rsidRPr="00C2243C">
        <w:rPr>
          <w:i/>
        </w:rPr>
        <w:t xml:space="preserve"> </w:t>
      </w:r>
      <w:proofErr w:type="spellStart"/>
      <w:r w:rsidRPr="00C2243C">
        <w:rPr>
          <w:i/>
        </w:rPr>
        <w:t>ciliicalyx</w:t>
      </w:r>
      <w:proofErr w:type="spellEnd"/>
      <w:r w:rsidRPr="00C2243C">
        <w:rPr>
          <w:lang w:eastAsia="ja-JP"/>
        </w:rPr>
        <w:t xml:space="preserve"> -- Washington’s state flower);</w:t>
      </w:r>
    </w:p>
    <w:p w14:paraId="24CEDE5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evergreen huckleberry (</w:t>
      </w:r>
      <w:proofErr w:type="spellStart"/>
      <w:r w:rsidRPr="00C2243C">
        <w:rPr>
          <w:rStyle w:val="Emphasis"/>
        </w:rPr>
        <w:t>Menziesia</w:t>
      </w:r>
      <w:proofErr w:type="spellEnd"/>
      <w:r w:rsidRPr="00C2243C">
        <w:rPr>
          <w:rStyle w:val="st1"/>
        </w:rPr>
        <w:t xml:space="preserve"> </w:t>
      </w:r>
      <w:proofErr w:type="spellStart"/>
      <w:r w:rsidRPr="00C2243C">
        <w:rPr>
          <w:rStyle w:val="st1"/>
        </w:rPr>
        <w:t>ferruginea</w:t>
      </w:r>
      <w:proofErr w:type="spellEnd"/>
      <w:r w:rsidRPr="00C2243C">
        <w:rPr>
          <w:rStyle w:val="st1"/>
        </w:rPr>
        <w:t>)</w:t>
      </w:r>
      <w:r w:rsidRPr="00C2243C">
        <w:rPr>
          <w:lang w:eastAsia="ja-JP"/>
        </w:rPr>
        <w:t xml:space="preserve"> </w:t>
      </w:r>
    </w:p>
    <w:p w14:paraId="2F3457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lang w:eastAsia="ja-JP"/>
        </w:rPr>
        <w:t xml:space="preserve">Dr. Menzies also collected and identified salal, sand verbena, pearly everlasting, vine maple, </w:t>
      </w:r>
    </w:p>
    <w:p w14:paraId="0620817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ild onion, manzanita (</w:t>
      </w:r>
      <w:r w:rsidRPr="00C2243C">
        <w:rPr>
          <w:lang w:val="en"/>
        </w:rPr>
        <w:t>evergreen shrubs or small trees)</w:t>
      </w:r>
      <w:r w:rsidRPr="00C2243C">
        <w:rPr>
          <w:lang w:eastAsia="ja-JP"/>
        </w:rPr>
        <w:t>, Oregon grape, western birch,</w:t>
      </w:r>
    </w:p>
    <w:p w14:paraId="2812A18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calypso,</w:t>
      </w:r>
      <w:r>
        <w:rPr>
          <w:lang w:eastAsia="ja-JP"/>
        </w:rPr>
        <w:t xml:space="preserve"> </w:t>
      </w:r>
      <w:r w:rsidRPr="00C2243C">
        <w:rPr>
          <w:lang w:eastAsia="ja-JP"/>
        </w:rPr>
        <w:t>prince’s pine, fairy bells, meadow chickweed, dogwood, hazel, dogtooth lily</w:t>
      </w:r>
      <w:r>
        <w:rPr>
          <w:lang w:eastAsia="ja-JP"/>
        </w:rPr>
        <w:t>,</w:t>
      </w:r>
    </w:p>
    <w:p w14:paraId="6DCC350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devil’s club, wild hyacinth, penstemon (</w:t>
      </w:r>
      <w:r w:rsidRPr="00C2243C">
        <w:rPr>
          <w:lang w:val="en"/>
        </w:rPr>
        <w:t>flowering plants),</w:t>
      </w:r>
      <w:r>
        <w:rPr>
          <w:lang w:val="en"/>
        </w:rPr>
        <w:t xml:space="preserve"> </w:t>
      </w:r>
      <w:r w:rsidRPr="00C2243C">
        <w:rPr>
          <w:lang w:eastAsia="ja-JP"/>
        </w:rPr>
        <w:t>wild strawberry, syringa,</w:t>
      </w:r>
    </w:p>
    <w:p w14:paraId="4E1A233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hite poplar,</w:t>
      </w:r>
      <w:r>
        <w:rPr>
          <w:lang w:eastAsia="ja-JP"/>
        </w:rPr>
        <w:t xml:space="preserve"> </w:t>
      </w:r>
      <w:r w:rsidRPr="00C2243C">
        <w:rPr>
          <w:lang w:eastAsia="ja-JP"/>
        </w:rPr>
        <w:t>trembling poplar, Douglas fir, wintergreen, crabapple,</w:t>
      </w:r>
      <w:r>
        <w:rPr>
          <w:lang w:eastAsia="ja-JP"/>
        </w:rPr>
        <w:t xml:space="preserve"> </w:t>
      </w:r>
      <w:r w:rsidRPr="00C2243C">
        <w:rPr>
          <w:lang w:eastAsia="ja-JP"/>
        </w:rPr>
        <w:t>goldenrod,</w:t>
      </w:r>
    </w:p>
    <w:p w14:paraId="5BC66D5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red-flowering currant, mountain ash,</w:t>
      </w:r>
      <w:r>
        <w:rPr>
          <w:lang w:eastAsia="ja-JP"/>
        </w:rPr>
        <w:t xml:space="preserve"> </w:t>
      </w:r>
      <w:proofErr w:type="spellStart"/>
      <w:r w:rsidRPr="00C2243C">
        <w:rPr>
          <w:lang w:eastAsia="ja-JP"/>
        </w:rPr>
        <w:t>garry</w:t>
      </w:r>
      <w:proofErr w:type="spellEnd"/>
      <w:r w:rsidRPr="00C2243C">
        <w:rPr>
          <w:lang w:eastAsia="ja-JP"/>
        </w:rPr>
        <w:t xml:space="preserve"> oak, </w:t>
      </w:r>
      <w:r w:rsidRPr="00C2243C">
        <w:rPr>
          <w:i/>
          <w:lang w:eastAsia="ja-JP"/>
        </w:rPr>
        <w:t xml:space="preserve">Sedum </w:t>
      </w:r>
      <w:proofErr w:type="spellStart"/>
      <w:r w:rsidRPr="00C2243C">
        <w:rPr>
          <w:i/>
          <w:lang w:eastAsia="ja-JP"/>
        </w:rPr>
        <w:t>roseum</w:t>
      </w:r>
      <w:proofErr w:type="spellEnd"/>
      <w:r w:rsidRPr="00C2243C">
        <w:rPr>
          <w:i/>
          <w:lang w:eastAsia="ja-JP"/>
        </w:rPr>
        <w:t xml:space="preserve">, </w:t>
      </w:r>
      <w:r w:rsidRPr="00C2243C">
        <w:rPr>
          <w:lang w:eastAsia="ja-JP"/>
        </w:rPr>
        <w:t>thimbleberry, yew,</w:t>
      </w:r>
    </w:p>
    <w:p w14:paraId="665E8E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giant cedar, hemlock spruce</w:t>
      </w:r>
      <w:r w:rsidRPr="00C2243C">
        <w:rPr>
          <w:b/>
          <w:lang w:eastAsia="ja-JP"/>
        </w:rPr>
        <w:t>,</w:t>
      </w:r>
      <w:r w:rsidRPr="00C2243C">
        <w:rPr>
          <w:lang w:eastAsia="ja-JP"/>
        </w:rPr>
        <w:t xml:space="preserve"> wild cranberry, two types of whortleberry </w:t>
      </w:r>
    </w:p>
    <w:p w14:paraId="54863A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three types of huckleberry</w:t>
      </w:r>
    </w:p>
    <w:p w14:paraId="3C7B42C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r w:rsidRPr="00C2243C">
        <w:rPr>
          <w:rStyle w:val="reference-text"/>
          <w:lang w:val="en"/>
        </w:rPr>
        <w:t>were unmoored as preparations were completed -- afternoon May 16</w:t>
      </w:r>
    </w:p>
    <w:p w14:paraId="5FBCCEF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charting of the coasts of Washington and British Columbia now could begin in earnest</w:t>
      </w:r>
    </w:p>
    <w:p w14:paraId="695BAB7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p>
    <w:p w14:paraId="7CCD219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eastAsia="ja-JP"/>
        </w:rPr>
        <w:t>VANCOUVER’S EXPEDITION MOVES OUT OF PORT DISCOVERY</w:t>
      </w:r>
    </w:p>
    <w:p w14:paraId="648E43E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Pr>
          <w:lang w:eastAsia="ja-JP"/>
        </w:rPr>
        <w:t>set out</w:t>
      </w:r>
      <w:r w:rsidRPr="00C2243C">
        <w:rPr>
          <w:lang w:eastAsia="ja-JP"/>
        </w:rPr>
        <w:t xml:space="preserve"> -- daylight May 17, 1792 </w:t>
      </w:r>
      <w:r w:rsidRPr="00C2243C">
        <w:rPr>
          <w:rStyle w:val="reference-text"/>
          <w:lang w:val="en"/>
        </w:rPr>
        <w:t>(Vancouver’s Friday May 18)</w:t>
      </w:r>
    </w:p>
    <w:p w14:paraId="40D072B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with the help of their small boats towing them they left Port Discovery </w:t>
      </w:r>
    </w:p>
    <w:p w14:paraId="17CD1F3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occasionally tacking with the light variable breeze from the southeast</w:t>
      </w:r>
    </w:p>
    <w:p w14:paraId="333225F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
          <w:lang w:eastAsia="ja-JP"/>
        </w:rPr>
      </w:pPr>
      <w:r w:rsidRPr="00C2243C">
        <w:rPr>
          <w:lang w:eastAsia="ja-JP"/>
        </w:rPr>
        <w:tab/>
        <w:t xml:space="preserve">Their course took them through the channel to the east of </w:t>
      </w:r>
      <w:r w:rsidRPr="00FB344F">
        <w:rPr>
          <w:b/>
          <w:bCs/>
          <w:lang w:eastAsia="ja-JP"/>
        </w:rPr>
        <w:t>“Protection Island”</w:t>
      </w:r>
      <w:r w:rsidRPr="00C2243C">
        <w:rPr>
          <w:b/>
          <w:lang w:eastAsia="ja-JP"/>
        </w:rPr>
        <w:t xml:space="preserve"> </w:t>
      </w:r>
    </w:p>
    <w:p w14:paraId="25E7510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b/>
          <w:lang w:eastAsia="ja-JP"/>
        </w:rPr>
        <w:tab/>
      </w:r>
      <w:r w:rsidRPr="00C2243C">
        <w:rPr>
          <w:b/>
          <w:lang w:eastAsia="ja-JP"/>
        </w:rPr>
        <w:tab/>
      </w:r>
      <w:r w:rsidRPr="00C2243C">
        <w:rPr>
          <w:lang w:eastAsia="ja-JP"/>
        </w:rPr>
        <w:t>(between today’s Sequim and Port Townsend)</w:t>
      </w:r>
      <w:r w:rsidRPr="00C2243C">
        <w:rPr>
          <w:b/>
          <w:lang w:eastAsia="ja-JP"/>
        </w:rPr>
        <w:t xml:space="preserve"> </w:t>
      </w:r>
    </w:p>
    <w:p w14:paraId="361CE47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Vancouver went ashore to obtain latitude bearings at noon </w:t>
      </w:r>
    </w:p>
    <w:p w14:paraId="0D74ADE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and to look at the surrounding waters from another point of view </w:t>
      </w:r>
    </w:p>
    <w:p w14:paraId="50402B24"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Dr. Archibald </w:t>
      </w:r>
      <w:r w:rsidRPr="00C2243C">
        <w:rPr>
          <w:rStyle w:val="reference-text"/>
          <w:lang w:val="en"/>
        </w:rPr>
        <w:t>Menzies</w:t>
      </w:r>
      <w:r w:rsidRPr="00C2243C">
        <w:rPr>
          <w:lang w:eastAsia="ja-JP"/>
        </w:rPr>
        <w:t xml:space="preserve"> jumped at the change to get ashore again </w:t>
      </w:r>
    </w:p>
    <w:p w14:paraId="48C3F512"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t xml:space="preserve">there he </w:t>
      </w:r>
      <w:r w:rsidRPr="00C2243C">
        <w:rPr>
          <w:lang w:eastAsia="ja-JP"/>
        </w:rPr>
        <w:t>was delighted to find,</w:t>
      </w:r>
      <w:r>
        <w:rPr>
          <w:lang w:eastAsia="ja-JP"/>
        </w:rPr>
        <w:t xml:space="preserve"> </w:t>
      </w:r>
      <w:r w:rsidRPr="00C2243C">
        <w:rPr>
          <w:lang w:eastAsia="ja-JP"/>
        </w:rPr>
        <w:t xml:space="preserve">much to his surprise, Prickly Pear Cactus </w:t>
      </w:r>
    </w:p>
    <w:p w14:paraId="209D8A1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growing in the sandy soil in a stunted form </w:t>
      </w:r>
    </w:p>
    <w:p w14:paraId="56C7199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sidRPr="00C2243C">
        <w:rPr>
          <w:lang w:eastAsia="ja-JP"/>
        </w:rPr>
        <w:t xml:space="preserve">After his return to the </w:t>
      </w:r>
      <w:r w:rsidRPr="00C2243C">
        <w:rPr>
          <w:i/>
          <w:lang w:eastAsia="ja-JP"/>
        </w:rPr>
        <w:t>Discovery</w:t>
      </w:r>
      <w:r w:rsidRPr="00C2243C">
        <w:rPr>
          <w:lang w:eastAsia="ja-JP"/>
        </w:rPr>
        <w:t xml:space="preserve"> </w:t>
      </w:r>
      <w:r>
        <w:rPr>
          <w:lang w:eastAsia="ja-JP"/>
        </w:rPr>
        <w:t>Captain Vancouver</w:t>
      </w:r>
      <w:r w:rsidRPr="00C2243C">
        <w:rPr>
          <w:lang w:eastAsia="ja-JP"/>
        </w:rPr>
        <w:t xml:space="preserve"> decided to divide his resources </w:t>
      </w:r>
    </w:p>
    <w:p w14:paraId="2F2DF7D9"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Lieutenant-Commander Broughton and </w:t>
      </w:r>
      <w:r w:rsidRPr="00C2243C">
        <w:rPr>
          <w:i/>
          <w:lang w:eastAsia="ja-JP"/>
        </w:rPr>
        <w:t>Chatham</w:t>
      </w:r>
      <w:r w:rsidRPr="00C2243C">
        <w:rPr>
          <w:lang w:eastAsia="ja-JP"/>
        </w:rPr>
        <w:t xml:space="preserve"> would explore north </w:t>
      </w:r>
    </w:p>
    <w:p w14:paraId="1189FD9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sidRPr="00C2243C">
        <w:rPr>
          <w:lang w:eastAsia="ja-JP"/>
        </w:rPr>
        <w:t xml:space="preserve">into the San Juan Islands following the course of several Spanish captains </w:t>
      </w:r>
    </w:p>
    <w:p w14:paraId="75D1BDA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Vancouver and the </w:t>
      </w:r>
      <w:r w:rsidRPr="00C2243C">
        <w:rPr>
          <w:i/>
          <w:lang w:eastAsia="ja-JP"/>
        </w:rPr>
        <w:t xml:space="preserve">Discovery </w:t>
      </w:r>
      <w:r w:rsidRPr="00C2243C">
        <w:rPr>
          <w:lang w:eastAsia="ja-JP"/>
        </w:rPr>
        <w:t>would investigate the water south of (Admiralty Inlet)</w:t>
      </w:r>
    </w:p>
    <w:p w14:paraId="0A6593E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where no Spanish captain had as yet visited</w:t>
      </w:r>
    </w:p>
    <w:p w14:paraId="75E8A01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p>
    <w:p w14:paraId="7851BC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MERICAN CAPTAIN GRAY BEGINS PREPARATIONS TO EXIT THE GREAT RIVER</w:t>
      </w:r>
    </w:p>
    <w:p w14:paraId="72B8DB4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After two days of trading with the Indians at the mouth of the great river</w:t>
      </w:r>
    </w:p>
    <w:p w14:paraId="38C0305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Captain </w:t>
      </w:r>
      <w:r>
        <w:rPr>
          <w:lang w:eastAsia="ja-JP"/>
        </w:rPr>
        <w:t xml:space="preserve">Robert </w:t>
      </w:r>
      <w:r w:rsidRPr="00C2243C">
        <w:rPr>
          <w:lang w:eastAsia="ja-JP"/>
        </w:rPr>
        <w:t>Gray prepared his ship to exit the river</w:t>
      </w:r>
    </w:p>
    <w:p w14:paraId="400B70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aptain Gray named the river </w:t>
      </w:r>
      <w:r w:rsidRPr="00FB344F">
        <w:rPr>
          <w:b/>
          <w:bCs/>
          <w:lang w:eastAsia="ja-JP"/>
        </w:rPr>
        <w:t>“Columbia’s River”</w:t>
      </w:r>
      <w:r w:rsidRPr="00C2243C">
        <w:rPr>
          <w:lang w:eastAsia="ja-JP"/>
        </w:rPr>
        <w:t xml:space="preserve"> in honor of his ship -- May 18, 1792</w:t>
      </w:r>
    </w:p>
    <w:p w14:paraId="11F3DB6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t>(he used the possessive form perhaps to honor both his ship and his country)</w:t>
      </w:r>
    </w:p>
    <w:p w14:paraId="533460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Captain Gray drew a rough sketch of the entrance of the river (which will later be copied) </w:t>
      </w:r>
    </w:p>
    <w:p w14:paraId="1B67BC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t>Captain Gray did not claim the river or take possession -- he was a trader; not an explorer</w:t>
      </w:r>
    </w:p>
    <w:p w14:paraId="75B0156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however, by entering the river before any other European </w:t>
      </w:r>
    </w:p>
    <w:p w14:paraId="7F3260D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Gray not only </w:t>
      </w:r>
      <w:r>
        <w:t>gave</w:t>
      </w:r>
      <w:r w:rsidRPr="00C2243C">
        <w:t xml:space="preserve"> the river’s name but gave the United States </w:t>
      </w:r>
    </w:p>
    <w:p w14:paraId="4ABB0B1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its strongest claim to the Northwest Coast of North America</w:t>
      </w:r>
    </w:p>
    <w:p w14:paraId="04A4BD6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u w:val="single"/>
          <w:lang w:eastAsia="ja-JP"/>
        </w:rPr>
      </w:pPr>
    </w:p>
    <w:p w14:paraId="3F04038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VANCOUVER AND BROUGHTON BEGIN THEIR SEPARATE INVESTIGATIONS</w:t>
      </w:r>
    </w:p>
    <w:p w14:paraId="1807E80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Vancouver set the first inlet southeast of </w:t>
      </w:r>
      <w:proofErr w:type="spellStart"/>
      <w:r w:rsidRPr="00C2243C">
        <w:rPr>
          <w:lang w:eastAsia="ja-JP"/>
        </w:rPr>
        <w:t>Foulweather</w:t>
      </w:r>
      <w:proofErr w:type="spellEnd"/>
      <w:r w:rsidRPr="00C2243C">
        <w:rPr>
          <w:lang w:eastAsia="ja-JP"/>
        </w:rPr>
        <w:t xml:space="preserve"> Bluff as the rendezvous point</w:t>
      </w:r>
    </w:p>
    <w:p w14:paraId="025C03F2"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sidRPr="00C2243C">
        <w:rPr>
          <w:lang w:eastAsia="ja-JP"/>
        </w:rPr>
        <w:t xml:space="preserve">Broughton was instructed to explore one of two large openings </w:t>
      </w:r>
    </w:p>
    <w:p w14:paraId="1F101A6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sidRPr="00C2243C">
        <w:rPr>
          <w:lang w:eastAsia="ja-JP"/>
        </w:rPr>
        <w:t xml:space="preserve">leading to the San Juan Islands </w:t>
      </w:r>
    </w:p>
    <w:p w14:paraId="47D0CF4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he was to take the </w:t>
      </w:r>
      <w:r w:rsidRPr="00C2243C">
        <w:rPr>
          <w:i/>
          <w:lang w:eastAsia="ja-JP"/>
        </w:rPr>
        <w:t xml:space="preserve">Chatham </w:t>
      </w:r>
      <w:r w:rsidRPr="00C2243C">
        <w:rPr>
          <w:lang w:eastAsia="ja-JP"/>
        </w:rPr>
        <w:t>into the</w:t>
      </w:r>
      <w:r w:rsidRPr="00C2243C">
        <w:rPr>
          <w:i/>
          <w:lang w:eastAsia="ja-JP"/>
        </w:rPr>
        <w:t xml:space="preserve"> </w:t>
      </w:r>
      <w:r w:rsidRPr="00C2243C">
        <w:rPr>
          <w:lang w:eastAsia="ja-JP"/>
        </w:rPr>
        <w:t>northwest opening to the islands</w:t>
      </w:r>
    </w:p>
    <w:p w14:paraId="30ADF2E6"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when he had completed his survey</w:t>
      </w:r>
      <w:r>
        <w:rPr>
          <w:lang w:eastAsia="ja-JP"/>
        </w:rPr>
        <w:t>,</w:t>
      </w:r>
      <w:r w:rsidRPr="00C2243C">
        <w:rPr>
          <w:lang w:eastAsia="ja-JP"/>
        </w:rPr>
        <w:t xml:space="preserve"> he was to return </w:t>
      </w:r>
    </w:p>
    <w:p w14:paraId="1C4C3C4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down the large opening to the southeast </w:t>
      </w:r>
    </w:p>
    <w:p w14:paraId="33B1E1D0"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where the </w:t>
      </w:r>
      <w:r w:rsidRPr="00C2243C">
        <w:rPr>
          <w:i/>
          <w:lang w:eastAsia="ja-JP"/>
        </w:rPr>
        <w:t>Discovery</w:t>
      </w:r>
      <w:r w:rsidRPr="00C2243C">
        <w:rPr>
          <w:lang w:eastAsia="ja-JP"/>
        </w:rPr>
        <w:t xml:space="preserve"> would be conducting its investigation </w:t>
      </w:r>
    </w:p>
    <w:p w14:paraId="4A30B6D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t>F</w:t>
      </w:r>
      <w:r w:rsidRPr="00C2243C">
        <w:rPr>
          <w:lang w:eastAsia="ja-JP"/>
        </w:rPr>
        <w:t>og held Vancouver’s expedition in Port Discovery (Discovery Bay) until around 8:30 a.m.</w:t>
      </w:r>
    </w:p>
    <w:p w14:paraId="49E40F0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when a northwest wind dispersed </w:t>
      </w:r>
      <w:r>
        <w:rPr>
          <w:lang w:eastAsia="ja-JP"/>
        </w:rPr>
        <w:t>it</w:t>
      </w:r>
      <w:r w:rsidRPr="00C2243C">
        <w:rPr>
          <w:lang w:eastAsia="ja-JP"/>
        </w:rPr>
        <w:t xml:space="preserve"> -- May 18, 1792 (Vancouver’s Saturday May 19)</w:t>
      </w:r>
    </w:p>
    <w:p w14:paraId="4D20879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set separate courses </w:t>
      </w:r>
    </w:p>
    <w:p w14:paraId="73FE40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mid cheers and best wishes from both ships -- noon</w:t>
      </w:r>
    </w:p>
    <w:p w14:paraId="7BF8E6F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 </w:t>
      </w:r>
    </w:p>
    <w:p w14:paraId="16C152D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LIEUTENANT-COMMANDER WILLIAM R. BROUGHTON SAILS NORTHWEST</w:t>
      </w:r>
    </w:p>
    <w:p w14:paraId="1193FC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t>After</w:t>
      </w:r>
      <w:r w:rsidRPr="00C2243C">
        <w:rPr>
          <w:lang w:eastAsia="ja-JP"/>
        </w:rPr>
        <w:t xml:space="preserve"> </w:t>
      </w:r>
      <w:r w:rsidRPr="00C2243C">
        <w:rPr>
          <w:i/>
          <w:lang w:eastAsia="ja-JP"/>
        </w:rPr>
        <w:t>Chatham</w:t>
      </w:r>
      <w:r w:rsidRPr="00C2243C">
        <w:rPr>
          <w:lang w:eastAsia="ja-JP"/>
        </w:rPr>
        <w:t xml:space="preserve"> left the </w:t>
      </w:r>
      <w:r w:rsidRPr="00C2243C">
        <w:rPr>
          <w:i/>
          <w:lang w:eastAsia="ja-JP"/>
        </w:rPr>
        <w:t xml:space="preserve">Discovery -- </w:t>
      </w:r>
      <w:r w:rsidRPr="00C2243C">
        <w:rPr>
          <w:lang w:eastAsia="ja-JP"/>
        </w:rPr>
        <w:t>May 18, 1792 (Vancouver’s Saturday May 19)</w:t>
      </w:r>
    </w:p>
    <w:p w14:paraId="75492C75"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she was about one-half mile northeast of Point Wilson </w:t>
      </w:r>
    </w:p>
    <w:p w14:paraId="133B6C6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sidRPr="00C2243C">
        <w:rPr>
          <w:lang w:eastAsia="ja-JP"/>
        </w:rPr>
        <w:t>sailing with a westerly wind -- 4:00 p.m.</w:t>
      </w:r>
    </w:p>
    <w:p w14:paraId="69BB8F6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tab/>
        <w:t xml:space="preserve">Leaving Port Discovery Broughton sailed into </w:t>
      </w:r>
      <w:r w:rsidRPr="00C2243C">
        <w:t>the maze of channels in the San Juan Islands</w:t>
      </w:r>
    </w:p>
    <w:p w14:paraId="5B793B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rPr>
          <w:lang w:eastAsia="ja-JP"/>
        </w:rPr>
        <w:t xml:space="preserve">following the route previously used by Spanish captains </w:t>
      </w:r>
    </w:p>
    <w:p w14:paraId="54E4235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tab/>
      </w:r>
      <w:r w:rsidRPr="00C2243C">
        <w:rPr>
          <w:lang w:eastAsia="ja-JP"/>
        </w:rPr>
        <w:tab/>
      </w:r>
      <w:r w:rsidRPr="00C2243C">
        <w:rPr>
          <w:lang w:eastAsia="ja-JP"/>
        </w:rPr>
        <w:tab/>
      </w:r>
      <w:r w:rsidRPr="00C2243C">
        <w:rPr>
          <w:i/>
          <w:lang w:eastAsia="ja-JP"/>
        </w:rPr>
        <w:t>Chatham</w:t>
      </w:r>
      <w:r w:rsidRPr="00C2243C">
        <w:rPr>
          <w:lang w:eastAsia="ja-JP"/>
        </w:rPr>
        <w:t xml:space="preserve"> traveled the Strait of Juan de Fuca past (Smith Island) and (Minor Island)</w:t>
      </w:r>
    </w:p>
    <w:p w14:paraId="4F2C36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Broughton continued on a course into the southern entrance to San Juan Channel </w:t>
      </w:r>
    </w:p>
    <w:p w14:paraId="6E24E64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i/>
          <w:lang w:eastAsia="ja-JP"/>
        </w:rPr>
      </w:pPr>
      <w:r w:rsidRPr="00C2243C">
        <w:rPr>
          <w:lang w:eastAsia="ja-JP"/>
        </w:rPr>
        <w:tab/>
      </w:r>
      <w:r w:rsidRPr="00C2243C">
        <w:rPr>
          <w:lang w:eastAsia="ja-JP"/>
        </w:rPr>
        <w:tab/>
        <w:t>that separates San Juan Island from the rest of the archipelago</w:t>
      </w:r>
      <w:r w:rsidRPr="00C2243C">
        <w:rPr>
          <w:i/>
          <w:lang w:eastAsia="ja-JP"/>
        </w:rPr>
        <w:t xml:space="preserve"> </w:t>
      </w:r>
    </w:p>
    <w:p w14:paraId="18A21EC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i/>
          <w:lang w:eastAsia="ja-JP"/>
        </w:rPr>
        <w:tab/>
      </w:r>
      <w:r w:rsidRPr="00C2243C">
        <w:rPr>
          <w:lang w:eastAsia="ja-JP"/>
        </w:rPr>
        <w:t xml:space="preserve">Broughton sent the cutter ahead to sound for depth </w:t>
      </w:r>
    </w:p>
    <w:p w14:paraId="1E83D0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as they sailed beside a rock island (Harbor Rock)</w:t>
      </w:r>
    </w:p>
    <w:p w14:paraId="41E188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located </w:t>
      </w:r>
      <w:r w:rsidRPr="00C2243C">
        <w:t>at the entrance to (Massacre Bay in West Sound on Orcas Island)</w:t>
      </w:r>
    </w:p>
    <w:p w14:paraId="043B889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at the northern end of the channel leading into (Griffin Bay) near San Juan Island </w:t>
      </w:r>
    </w:p>
    <w:p w14:paraId="7AF44EF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w:t>
      </w:r>
      <w:r w:rsidRPr="00C2243C">
        <w:rPr>
          <w:i/>
          <w:lang w:eastAsia="ja-JP"/>
        </w:rPr>
        <w:t xml:space="preserve">Chatham </w:t>
      </w:r>
      <w:r w:rsidRPr="00C2243C">
        <w:rPr>
          <w:lang w:eastAsia="ja-JP"/>
        </w:rPr>
        <w:t>entered -- May 18, 1792</w:t>
      </w:r>
    </w:p>
    <w:p w14:paraId="09863D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roughton crossed (Griffin Bay) and entered (Upright Channel) </w:t>
      </w:r>
    </w:p>
    <w:p w14:paraId="7DF0A8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y sailed northwest into the broader San Juan Channel </w:t>
      </w:r>
    </w:p>
    <w:p w14:paraId="14854DF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ich ran between San Juan Island and (Shaw Island)</w:t>
      </w:r>
    </w:p>
    <w:p w14:paraId="590C12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i/>
        </w:rPr>
        <w:t xml:space="preserve">Chatham </w:t>
      </w:r>
      <w:r w:rsidRPr="00C2243C">
        <w:t xml:space="preserve">was moved to the entrance to </w:t>
      </w:r>
      <w:r w:rsidRPr="00FB344F">
        <w:rPr>
          <w:b/>
          <w:bCs/>
        </w:rPr>
        <w:t xml:space="preserve">“Harney Channel” </w:t>
      </w:r>
    </w:p>
    <w:p w14:paraId="3F2543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Lieutenant Johnstone </w:t>
      </w:r>
      <w:r>
        <w:t>sent</w:t>
      </w:r>
      <w:r w:rsidRPr="00C2243C">
        <w:t xml:space="preserve"> two boats to examine openings off the main channel </w:t>
      </w:r>
    </w:p>
    <w:p w14:paraId="139D15F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an Indian village was discovered whose inhabitants offered venison for trade</w:t>
      </w:r>
    </w:p>
    <w:p w14:paraId="0C60A9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lastRenderedPageBreak/>
        <w:tab/>
      </w:r>
      <w:r w:rsidRPr="00C2243C">
        <w:rPr>
          <w:lang w:eastAsia="ja-JP"/>
        </w:rPr>
        <w:t xml:space="preserve">Facing a strong ebb tide Broughton anchored the </w:t>
      </w:r>
      <w:r w:rsidRPr="00C2243C">
        <w:rPr>
          <w:i/>
          <w:lang w:eastAsia="ja-JP"/>
        </w:rPr>
        <w:t>Chatham</w:t>
      </w:r>
      <w:r w:rsidRPr="00C2243C">
        <w:rPr>
          <w:lang w:eastAsia="ja-JP"/>
        </w:rPr>
        <w:t xml:space="preserve"> around 8:30 p.m. </w:t>
      </w:r>
    </w:p>
    <w:p w14:paraId="73480F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it was not clear from Broughton’s record exactly where the </w:t>
      </w:r>
      <w:r w:rsidRPr="00C2243C">
        <w:rPr>
          <w:i/>
          <w:lang w:eastAsia="ja-JP"/>
        </w:rPr>
        <w:t>Chatham</w:t>
      </w:r>
      <w:r w:rsidRPr="00C2243C">
        <w:rPr>
          <w:lang w:eastAsia="ja-JP"/>
        </w:rPr>
        <w:t xml:space="preserve"> anchored</w:t>
      </w:r>
    </w:p>
    <w:p w14:paraId="2E79134C"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but Johnstone’s rough chart showed an anchor symbol </w:t>
      </w:r>
    </w:p>
    <w:p w14:paraId="75E607F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off (Turn Island near </w:t>
      </w:r>
      <w:r>
        <w:rPr>
          <w:lang w:eastAsia="ja-JP"/>
        </w:rPr>
        <w:t xml:space="preserve">today's </w:t>
      </w:r>
      <w:r w:rsidRPr="00C2243C">
        <w:rPr>
          <w:lang w:eastAsia="ja-JP"/>
        </w:rPr>
        <w:t>Friday Harbor)</w:t>
      </w:r>
    </w:p>
    <w:p w14:paraId="14CCD29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p>
    <w:p w14:paraId="10B7E3D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 xml:space="preserve">CAPTAIN VANCOUVER </w:t>
      </w:r>
      <w:r w:rsidRPr="00C2243C">
        <w:rPr>
          <w:lang w:eastAsia="ja-JP"/>
        </w:rPr>
        <w:t>HAS DIFFICULTY AS HE SETS OUT TO EXPLORE</w:t>
      </w:r>
    </w:p>
    <w:p w14:paraId="79AD7C8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Pr>
          <w:lang w:eastAsia="ja-JP"/>
        </w:rPr>
        <w:t>Captain Vancouver</w:t>
      </w:r>
      <w:r w:rsidRPr="00C2243C">
        <w:rPr>
          <w:lang w:eastAsia="ja-JP"/>
        </w:rPr>
        <w:t xml:space="preserve"> sailed to the southeast out of Port Discovery </w:t>
      </w:r>
    </w:p>
    <w:p w14:paraId="0F8F792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aided by the flood tide -- May 18, 1792 (Vancouver’s Saturday May 19)</w:t>
      </w:r>
    </w:p>
    <w:p w14:paraId="0E27778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when </w:t>
      </w:r>
      <w:r w:rsidRPr="00C2243C">
        <w:rPr>
          <w:i/>
          <w:lang w:eastAsia="ja-JP"/>
        </w:rPr>
        <w:t xml:space="preserve">Discovery’s </w:t>
      </w:r>
      <w:r w:rsidRPr="00C2243C">
        <w:rPr>
          <w:lang w:eastAsia="ja-JP"/>
        </w:rPr>
        <w:t xml:space="preserve">sail was hoisted it was discovered the yardarm was rotted </w:t>
      </w:r>
    </w:p>
    <w:p w14:paraId="1B205B6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it was </w:t>
      </w:r>
      <w:r>
        <w:rPr>
          <w:lang w:eastAsia="ja-JP"/>
        </w:rPr>
        <w:t xml:space="preserve">quickly </w:t>
      </w:r>
      <w:r w:rsidRPr="00C2243C">
        <w:rPr>
          <w:lang w:eastAsia="ja-JP"/>
        </w:rPr>
        <w:t>replaced with the main topsail yard so the ship could sail southeast</w:t>
      </w:r>
    </w:p>
    <w:p w14:paraId="435EE8C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lang w:eastAsia="ja-JP"/>
        </w:rPr>
        <w:tab/>
      </w:r>
      <w:r>
        <w:rPr>
          <w:lang w:eastAsia="ja-JP"/>
        </w:rPr>
        <w:t>Captain Vancouver</w:t>
      </w:r>
      <w:r w:rsidRPr="00C2243C">
        <w:rPr>
          <w:lang w:eastAsia="ja-JP"/>
        </w:rPr>
        <w:t xml:space="preserve"> entered what he named </w:t>
      </w:r>
      <w:r w:rsidRPr="00FB344F">
        <w:rPr>
          <w:b/>
          <w:lang w:eastAsia="ja-JP"/>
        </w:rPr>
        <w:t>“Admiralty Inlet”</w:t>
      </w:r>
      <w:r w:rsidRPr="00C2243C">
        <w:rPr>
          <w:bCs/>
          <w:lang w:eastAsia="ja-JP"/>
        </w:rPr>
        <w:t xml:space="preserve"> </w:t>
      </w:r>
    </w:p>
    <w:p w14:paraId="2B146E1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t xml:space="preserve">(at today’s </w:t>
      </w:r>
      <w:proofErr w:type="spellStart"/>
      <w:r w:rsidRPr="00C2243C">
        <w:rPr>
          <w:bCs/>
          <w:lang w:eastAsia="ja-JP"/>
        </w:rPr>
        <w:t>Hainsville</w:t>
      </w:r>
      <w:proofErr w:type="spellEnd"/>
      <w:r w:rsidRPr="00C2243C">
        <w:rPr>
          <w:bCs/>
          <w:lang w:eastAsia="ja-JP"/>
        </w:rPr>
        <w:t xml:space="preserve"> -- this is the entrance to today’s Puget Sound) </w:t>
      </w:r>
    </w:p>
    <w:p w14:paraId="49D0156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r>
      <w:r>
        <w:rPr>
          <w:bCs/>
          <w:lang w:eastAsia="ja-JP"/>
        </w:rPr>
        <w:t xml:space="preserve">he </w:t>
      </w:r>
      <w:r w:rsidRPr="00C2243C">
        <w:rPr>
          <w:bCs/>
          <w:lang w:eastAsia="ja-JP"/>
        </w:rPr>
        <w:t>gave the water passage the name in honor of the British Board of Admiralty</w:t>
      </w:r>
    </w:p>
    <w:p w14:paraId="4ED1572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t>looking up the bay Vancouver’s crewmen had a clear view of Mount Rainier</w:t>
      </w:r>
    </w:p>
    <w:p w14:paraId="500A158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t xml:space="preserve">another snow-capped mountain south of Mount Rainer could be seen from the mast </w:t>
      </w:r>
    </w:p>
    <w:p w14:paraId="2DE83D5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r>
      <w:r w:rsidRPr="00C2243C">
        <w:rPr>
          <w:bCs/>
          <w:lang w:eastAsia="ja-JP"/>
        </w:rPr>
        <w:tab/>
        <w:t>(this was Mount Saint Helens)</w:t>
      </w:r>
    </w:p>
    <w:p w14:paraId="418560D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t>During the day the weather continued warm and the winds remained calm</w:t>
      </w:r>
    </w:p>
    <w:p w14:paraId="34E1AB3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i/>
          <w:lang w:eastAsia="ja-JP"/>
        </w:rPr>
        <w:t xml:space="preserve">Discovery </w:t>
      </w:r>
      <w:r w:rsidRPr="00C2243C">
        <w:rPr>
          <w:bCs/>
          <w:lang w:eastAsia="ja-JP"/>
        </w:rPr>
        <w:t>sailed between (</w:t>
      </w:r>
      <w:proofErr w:type="spellStart"/>
      <w:r w:rsidRPr="00C2243C">
        <w:rPr>
          <w:bCs/>
          <w:lang w:eastAsia="ja-JP"/>
        </w:rPr>
        <w:t>Foulweather</w:t>
      </w:r>
      <w:proofErr w:type="spellEnd"/>
      <w:r w:rsidRPr="00C2243C">
        <w:rPr>
          <w:bCs/>
          <w:lang w:eastAsia="ja-JP"/>
        </w:rPr>
        <w:t xml:space="preserve"> Bluff) and (Double Bluffs) </w:t>
      </w:r>
    </w:p>
    <w:p w14:paraId="507342C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t>and entered the northern end (of what we know as Puget Sound)</w:t>
      </w:r>
    </w:p>
    <w:p w14:paraId="70D5197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t xml:space="preserve">Lieutenant Puget expressed some concern that without a boat ahead to sound for depth </w:t>
      </w:r>
    </w:p>
    <w:p w14:paraId="3A3FCAC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t xml:space="preserve">they were traveling too fast in the flood tide </w:t>
      </w:r>
    </w:p>
    <w:p w14:paraId="3C52B2DF"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r>
      <w:r w:rsidRPr="00C2243C">
        <w:rPr>
          <w:bCs/>
          <w:lang w:eastAsia="ja-JP"/>
        </w:rPr>
        <w:tab/>
      </w:r>
      <w:r w:rsidRPr="00C2243C">
        <w:rPr>
          <w:bCs/>
          <w:lang w:eastAsia="ja-JP"/>
        </w:rPr>
        <w:tab/>
        <w:t xml:space="preserve">although they frequently took soundings from the ship </w:t>
      </w:r>
    </w:p>
    <w:p w14:paraId="4BA4DD8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Pr>
          <w:bCs/>
          <w:lang w:eastAsia="ja-JP"/>
        </w:rPr>
        <w:tab/>
      </w:r>
      <w:r>
        <w:rPr>
          <w:bCs/>
          <w:lang w:eastAsia="ja-JP"/>
        </w:rPr>
        <w:tab/>
      </w:r>
      <w:r>
        <w:rPr>
          <w:bCs/>
          <w:lang w:eastAsia="ja-JP"/>
        </w:rPr>
        <w:tab/>
      </w:r>
      <w:r>
        <w:rPr>
          <w:bCs/>
          <w:lang w:eastAsia="ja-JP"/>
        </w:rPr>
        <w:tab/>
      </w:r>
      <w:r>
        <w:rPr>
          <w:bCs/>
          <w:lang w:eastAsia="ja-JP"/>
        </w:rPr>
        <w:tab/>
        <w:t>they</w:t>
      </w:r>
      <w:r w:rsidRPr="00C2243C">
        <w:rPr>
          <w:bCs/>
          <w:lang w:eastAsia="ja-JP"/>
        </w:rPr>
        <w:t xml:space="preserve"> had not found the bottom with fifty and sixty fathoms of line</w:t>
      </w:r>
    </w:p>
    <w:p w14:paraId="0ED3F0B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i/>
          <w:lang w:eastAsia="ja-JP"/>
        </w:rPr>
        <w:t>Discovery</w:t>
      </w:r>
      <w:r w:rsidRPr="00C2243C">
        <w:rPr>
          <w:bCs/>
          <w:lang w:eastAsia="ja-JP"/>
        </w:rPr>
        <w:t xml:space="preserve"> traveled down the east side of </w:t>
      </w:r>
      <w:r w:rsidRPr="00FB344F">
        <w:rPr>
          <w:b/>
          <w:lang w:eastAsia="ja-JP"/>
        </w:rPr>
        <w:t>“Bainbridge Island”</w:t>
      </w:r>
      <w:r w:rsidRPr="00C2243C">
        <w:rPr>
          <w:bCs/>
          <w:lang w:eastAsia="ja-JP"/>
        </w:rPr>
        <w:t xml:space="preserve"> </w:t>
      </w:r>
    </w:p>
    <w:p w14:paraId="73C77B4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bCs/>
          <w:lang w:eastAsia="ja-JP"/>
        </w:rPr>
      </w:pPr>
      <w:r w:rsidRPr="00C2243C">
        <w:rPr>
          <w:bCs/>
          <w:lang w:eastAsia="ja-JP"/>
        </w:rPr>
        <w:tab/>
      </w:r>
      <w:r w:rsidRPr="00C2243C">
        <w:rPr>
          <w:bCs/>
          <w:lang w:eastAsia="ja-JP"/>
        </w:rPr>
        <w:tab/>
        <w:t xml:space="preserve">entering </w:t>
      </w:r>
      <w:r w:rsidRPr="00FB344F">
        <w:rPr>
          <w:b/>
          <w:lang w:eastAsia="ja-JP"/>
        </w:rPr>
        <w:t>“Elliott Bay”</w:t>
      </w:r>
      <w:r w:rsidRPr="00C2243C">
        <w:rPr>
          <w:bCs/>
          <w:lang w:eastAsia="ja-JP"/>
        </w:rPr>
        <w:t xml:space="preserve"> (today’s port of Seattle)</w:t>
      </w:r>
    </w:p>
    <w:p w14:paraId="46D1D70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they sailed past a low point of ground on which a small Indian village was located </w:t>
      </w:r>
    </w:p>
    <w:p w14:paraId="7B32AE8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ear the southeastern tip -- afternoon May 18 </w:t>
      </w:r>
    </w:p>
    <w:p w14:paraId="625DAD4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they saw canoes drawn up on the beach </w:t>
      </w:r>
    </w:p>
    <w:p w14:paraId="3ECE81B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t what Vancouver called </w:t>
      </w:r>
      <w:r w:rsidRPr="00FB344F">
        <w:rPr>
          <w:b/>
          <w:bCs/>
          <w:lang w:eastAsia="ja-JP"/>
        </w:rPr>
        <w:t xml:space="preserve">“Village Point” </w:t>
      </w:r>
      <w:r w:rsidRPr="00C2243C">
        <w:rPr>
          <w:lang w:eastAsia="ja-JP"/>
        </w:rPr>
        <w:t xml:space="preserve">(today’s Schmitz Park in West Seattle) </w:t>
      </w:r>
    </w:p>
    <w:p w14:paraId="1354524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but the </w:t>
      </w:r>
      <w:r w:rsidRPr="00C2243C">
        <w:rPr>
          <w:i/>
          <w:lang w:eastAsia="ja-JP"/>
        </w:rPr>
        <w:t xml:space="preserve">Discovery </w:t>
      </w:r>
      <w:r w:rsidRPr="00C2243C">
        <w:rPr>
          <w:lang w:eastAsia="ja-JP"/>
        </w:rPr>
        <w:t>was not visited by natives</w:t>
      </w:r>
    </w:p>
    <w:p w14:paraId="24E4679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Vancouver could see two branches of Admiralty Inlet </w:t>
      </w:r>
    </w:p>
    <w:p w14:paraId="6967263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with one branch running southwest and another southeast</w:t>
      </w:r>
    </w:p>
    <w:p w14:paraId="35319FF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Pr>
          <w:lang w:eastAsia="ja-JP"/>
        </w:rPr>
        <w:t>Captain Vancouver</w:t>
      </w:r>
      <w:r w:rsidRPr="00C2243C">
        <w:rPr>
          <w:lang w:eastAsia="ja-JP"/>
        </w:rPr>
        <w:t xml:space="preserve"> made the decision to anchor on the west side of </w:t>
      </w:r>
      <w:r w:rsidRPr="00FB344F">
        <w:rPr>
          <w:b/>
          <w:bCs/>
          <w:lang w:eastAsia="ja-JP"/>
        </w:rPr>
        <w:t>“Blake Island”</w:t>
      </w:r>
      <w:r w:rsidRPr="00C2243C">
        <w:rPr>
          <w:lang w:eastAsia="ja-JP"/>
        </w:rPr>
        <w:t xml:space="preserve"> </w:t>
      </w:r>
    </w:p>
    <w:p w14:paraId="4BD3737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but as they approached their intended anchorage they found it impossible to reach bottom</w:t>
      </w:r>
    </w:p>
    <w:p w14:paraId="0A0286A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with sixty fathoms of line</w:t>
      </w:r>
    </w:p>
    <w:p w14:paraId="1DF4CBB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it was necessary for them to retrace their route and come to another anchorage</w:t>
      </w:r>
    </w:p>
    <w:p w14:paraId="5338593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 to the south of the native village at Village Point in (Elliott Bay) </w:t>
      </w:r>
    </w:p>
    <w:p w14:paraId="33C45B9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ere they safely anchored -- about 7:00 p.m. May 18, 1792</w:t>
      </w:r>
    </w:p>
    <w:p w14:paraId="0EFB89C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s location made it easy to bring wood and water on board the </w:t>
      </w:r>
      <w:r w:rsidRPr="00C2243C">
        <w:rPr>
          <w:i/>
          <w:lang w:eastAsia="ja-JP"/>
        </w:rPr>
        <w:t>Discovery</w:t>
      </w:r>
    </w:p>
    <w:p w14:paraId="62E249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describing his anchorage in Elliot Bay, Vancouver wrote (incorrectly dated May 19): </w:t>
      </w:r>
      <w:r w:rsidRPr="00C2243C">
        <w:rPr>
          <w:b/>
          <w:lang w:eastAsia="ja-JP"/>
        </w:rPr>
        <w:t>“Our situation being somewhat incommoded by the meeting of the different tides, we moved nearer in, and anchored in the same depth, and on the same bottom as before, conveniently to the shore. Our eastern view now bounded by the range of snow mountains from Mount Baker bearing by compass north to Mount Rainier…. The ridge of mountains on which Mount Olympus is situated, whose rugged summits were seen towering over the eastern side, bounded to a considerable extent our western horizon.”</w:t>
      </w:r>
      <w:r>
        <w:rPr>
          <w:rStyle w:val="FootnoteReference"/>
          <w:lang w:eastAsia="ja-JP"/>
        </w:rPr>
        <w:footnoteReference w:id="145"/>
      </w:r>
    </w:p>
    <w:p w14:paraId="1E22E1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t>Vancouver’s general impression of the land was extremely positive</w:t>
      </w:r>
      <w:r w:rsidRPr="00C2243C">
        <w:rPr>
          <w:b/>
          <w:lang w:eastAsia="ja-JP"/>
        </w:rPr>
        <w:t>: “The serenity of the climate, the innumerable pleasing landscapes, and the abundant fertility that unassisted nature puts forth, require only to be enriched by the industry of man with villages, mansions, cottages, and other buildings to render it the most lovely country that can be imagined, whilst the labor of the inhabitants would be amply rewarded in the bounties which nature seems ready to bestow on cultivation.”</w:t>
      </w:r>
      <w:r>
        <w:rPr>
          <w:rStyle w:val="FootnoteReference"/>
          <w:lang w:eastAsia="ja-JP"/>
        </w:rPr>
        <w:footnoteReference w:id="146"/>
      </w:r>
    </w:p>
    <w:p w14:paraId="3B41D12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Crewmen busied themselves on shore brewing spruce beer </w:t>
      </w:r>
    </w:p>
    <w:p w14:paraId="6700DA3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while carpenters prepared to replace the rotted topsail yardarm using spares cut on shore </w:t>
      </w:r>
    </w:p>
    <w:p w14:paraId="26C1750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tween deck was washed with vinegar </w:t>
      </w:r>
    </w:p>
    <w:p w14:paraId="66B2AA9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with so many of the crew away on shore the </w:t>
      </w:r>
      <w:r w:rsidRPr="00C2243C">
        <w:rPr>
          <w:i/>
          <w:lang w:eastAsia="ja-JP"/>
        </w:rPr>
        <w:t xml:space="preserve">Discovery </w:t>
      </w:r>
      <w:r w:rsidRPr="00C2243C">
        <w:rPr>
          <w:lang w:eastAsia="ja-JP"/>
        </w:rPr>
        <w:t>was given a good airing out</w:t>
      </w:r>
    </w:p>
    <w:p w14:paraId="6F46322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Two natives in a canoe visited the ship but could not be enticed to come aboard </w:t>
      </w:r>
    </w:p>
    <w:p w14:paraId="72FFB65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Lieutenant Puget and Dr. Archibald Menzies a small party landed at the nearby village </w:t>
      </w:r>
    </w:p>
    <w:p w14:paraId="5703519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there they watched the natives preparing clams and fish for the winter </w:t>
      </w:r>
    </w:p>
    <w:p w14:paraId="355EF9C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Vancouver noted the village appeared to be a temporary site</w:t>
      </w:r>
    </w:p>
    <w:p w14:paraId="17A1504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 xml:space="preserve">eighty to one hundred men, women and children were busily engaged </w:t>
      </w:r>
    </w:p>
    <w:p w14:paraId="2290F5A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in rooting out bulbs and wild onions which they dried and made into a paste</w:t>
      </w:r>
    </w:p>
    <w:p w14:paraId="2E2DD7C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 Before nightfall </w:t>
      </w:r>
      <w:r>
        <w:rPr>
          <w:lang w:eastAsia="ja-JP"/>
        </w:rPr>
        <w:t>Captain Vancouver</w:t>
      </w:r>
      <w:r w:rsidRPr="00C2243C">
        <w:rPr>
          <w:lang w:eastAsia="ja-JP"/>
        </w:rPr>
        <w:t xml:space="preserve"> made a quick excursion to the cove they had seen </w:t>
      </w:r>
    </w:p>
    <w:p w14:paraId="2FBC80C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 xml:space="preserve">he found rocks blocked the entrance barring their entry (to Blakely Harbor) </w:t>
      </w:r>
    </w:p>
    <w:p w14:paraId="6DA6348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t xml:space="preserve">Vancouver returned to his ship and made plans to dispatch his second </w:t>
      </w:r>
      <w:r w:rsidRPr="00C2243C">
        <w:rPr>
          <w:rStyle w:val="reference-text"/>
          <w:lang w:val="en"/>
        </w:rPr>
        <w:t>boat expedition</w:t>
      </w:r>
      <w:r w:rsidRPr="00C2243C">
        <w:rPr>
          <w:lang w:eastAsia="ja-JP"/>
        </w:rPr>
        <w:t xml:space="preserve"> </w:t>
      </w:r>
    </w:p>
    <w:p w14:paraId="1C3AFD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o survey the branch of Admiralty Inlet leading southwest from their anchorage</w:t>
      </w:r>
    </w:p>
    <w:p w14:paraId="1E2105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3E823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BROUGHTON ON THE </w:t>
      </w:r>
      <w:r w:rsidRPr="00C2243C">
        <w:rPr>
          <w:i/>
          <w:lang w:val="en"/>
        </w:rPr>
        <w:t>CHATHAM</w:t>
      </w:r>
      <w:r>
        <w:rPr>
          <w:lang w:val="en"/>
        </w:rPr>
        <w:t xml:space="preserve"> </w:t>
      </w:r>
      <w:r w:rsidRPr="00C2243C">
        <w:rPr>
          <w:lang w:val="en"/>
        </w:rPr>
        <w:t>INVESTIGATES THE SAN JUAN ISLANDS</w:t>
      </w:r>
    </w:p>
    <w:p w14:paraId="2BAE53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Lieutenant-Commander William Broughton dispatched the </w:t>
      </w:r>
      <w:r w:rsidRPr="00C2243C">
        <w:rPr>
          <w:i/>
          <w:lang w:eastAsia="ja-JP"/>
        </w:rPr>
        <w:t xml:space="preserve">Chatham’s </w:t>
      </w:r>
      <w:r w:rsidRPr="00C2243C">
        <w:rPr>
          <w:lang w:eastAsia="ja-JP"/>
        </w:rPr>
        <w:t>cutter in clear weather</w:t>
      </w:r>
    </w:p>
    <w:p w14:paraId="59C769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o explore (Upright Channel) -- </w:t>
      </w:r>
      <w:r w:rsidRPr="00C2243C">
        <w:rPr>
          <w:lang w:val="en"/>
        </w:rPr>
        <w:t>May 18, 1792 (Vancouver’s Saturday May 19)</w:t>
      </w:r>
    </w:p>
    <w:p w14:paraId="522A8FE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ix miles were investigated before the cutter returned to the anchorage </w:t>
      </w:r>
    </w:p>
    <w:p w14:paraId="45DEBC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no end to the channel could be found </w:t>
      </w:r>
    </w:p>
    <w:p w14:paraId="0CF712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After breakfast Broughton </w:t>
      </w:r>
      <w:r w:rsidRPr="00C2243C">
        <w:rPr>
          <w:lang w:val="en"/>
        </w:rPr>
        <w:t xml:space="preserve">decided to send two boats under the direction of James Johnstone </w:t>
      </w:r>
    </w:p>
    <w:p w14:paraId="7D954F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to examine the extensive arm that led to the northwest</w:t>
      </w:r>
    </w:p>
    <w:p w14:paraId="640FCA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Lieutenant </w:t>
      </w:r>
      <w:r w:rsidRPr="00C2243C">
        <w:rPr>
          <w:lang w:eastAsia="ja-JP"/>
        </w:rPr>
        <w:t>Johnstone with the launch and cutter went up San Juan Channel</w:t>
      </w:r>
    </w:p>
    <w:p w14:paraId="4CCB5F8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i/>
          <w:lang w:val="en"/>
        </w:rPr>
        <w:t>Chatham</w:t>
      </w:r>
      <w:r w:rsidRPr="00C2243C">
        <w:rPr>
          <w:lang w:val="en"/>
        </w:rPr>
        <w:t xml:space="preserve"> weighed anchor and sailed as they followed the earlier route of the cutter </w:t>
      </w:r>
      <w:r>
        <w:rPr>
          <w:lang w:val="en"/>
        </w:rPr>
        <w:t>into</w:t>
      </w:r>
    </w:p>
    <w:p w14:paraId="311CE00A" w14:textId="77777777" w:rsidR="0079178D" w:rsidRPr="008757BB"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lastRenderedPageBreak/>
        <w:tab/>
      </w:r>
      <w:r>
        <w:rPr>
          <w:lang w:val="en"/>
        </w:rPr>
        <w:tab/>
      </w:r>
      <w:r w:rsidRPr="00C2243C">
        <w:rPr>
          <w:lang w:val="en"/>
        </w:rPr>
        <w:t>(</w:t>
      </w:r>
      <w:r w:rsidRPr="00C2243C">
        <w:rPr>
          <w:lang w:eastAsia="ja-JP"/>
        </w:rPr>
        <w:t xml:space="preserve">Upright Channel) through the narrow passage between (Canoe Island) and (Flat Point) </w:t>
      </w:r>
    </w:p>
    <w:p w14:paraId="3BCBAE3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their next anchorage off (Flat Point) on Lopez Island </w:t>
      </w:r>
    </w:p>
    <w:p w14:paraId="0FE7FC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t xml:space="preserve">there to </w:t>
      </w:r>
      <w:r w:rsidRPr="00C2243C">
        <w:rPr>
          <w:lang w:eastAsia="ja-JP"/>
        </w:rPr>
        <w:t xml:space="preserve">await </w:t>
      </w:r>
      <w:r w:rsidRPr="00C2243C">
        <w:rPr>
          <w:lang w:val="en"/>
        </w:rPr>
        <w:t>the return of Johnstone’s party</w:t>
      </w:r>
    </w:p>
    <w:p w14:paraId="51BC76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they tried </w:t>
      </w:r>
      <w:r>
        <w:rPr>
          <w:lang w:val="en"/>
        </w:rPr>
        <w:t xml:space="preserve">fishing with </w:t>
      </w:r>
      <w:r w:rsidRPr="00C2243C">
        <w:rPr>
          <w:lang w:val="en"/>
        </w:rPr>
        <w:t>the seine</w:t>
      </w:r>
      <w:r>
        <w:rPr>
          <w:lang w:val="en"/>
        </w:rPr>
        <w:t xml:space="preserve"> net</w:t>
      </w:r>
      <w:r w:rsidRPr="00C2243C">
        <w:rPr>
          <w:lang w:val="en"/>
        </w:rPr>
        <w:t xml:space="preserve"> with limited success </w:t>
      </w:r>
    </w:p>
    <w:p w14:paraId="461264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Lieutenant Johnstone’s boats arrived at the anchorage -- 8:00 p.m. </w:t>
      </w:r>
    </w:p>
    <w:p w14:paraId="4AA838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Johnstone brought word that the large arm they had been following (</w:t>
      </w:r>
      <w:r w:rsidRPr="00C2243C">
        <w:rPr>
          <w:lang w:eastAsia="ja-JP"/>
        </w:rPr>
        <w:t>San Juan Channel)</w:t>
      </w:r>
    </w:p>
    <w:p w14:paraId="327E52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communicated with another extensive branch of the sea by two arms, </w:t>
      </w:r>
    </w:p>
    <w:p w14:paraId="331EDD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eastAsia="ja-JP"/>
        </w:rPr>
        <w:t>they had observed (</w:t>
      </w:r>
      <w:proofErr w:type="spellStart"/>
      <w:r w:rsidRPr="00C2243C">
        <w:rPr>
          <w:lang w:eastAsia="ja-JP"/>
        </w:rPr>
        <w:t>Spieden</w:t>
      </w:r>
      <w:proofErr w:type="spellEnd"/>
      <w:r w:rsidRPr="00C2243C">
        <w:rPr>
          <w:lang w:eastAsia="ja-JP"/>
        </w:rPr>
        <w:t xml:space="preserve"> Channel) opened into Haro Strait</w:t>
      </w:r>
    </w:p>
    <w:p w14:paraId="423368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which branched in a northwest direction </w:t>
      </w:r>
    </w:p>
    <w:p w14:paraId="494ADBD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and (President Channel) </w:t>
      </w:r>
      <w:r>
        <w:rPr>
          <w:lang w:val="en"/>
        </w:rPr>
        <w:t xml:space="preserve">which </w:t>
      </w:r>
      <w:r w:rsidRPr="00C2243C">
        <w:rPr>
          <w:lang w:val="en"/>
        </w:rPr>
        <w:t xml:space="preserve">ran to the northeast </w:t>
      </w:r>
    </w:p>
    <w:p w14:paraId="57E0ED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eastAsia="ja-JP"/>
        </w:rPr>
        <w:t>between (Waldron Island) and Orcas Island</w:t>
      </w:r>
    </w:p>
    <w:p w14:paraId="6B0211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967E7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LIEUTENANT PETER PUGET LEADS A BOAT EXPEDITION</w:t>
      </w:r>
    </w:p>
    <w:p w14:paraId="321F4F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Puget led an expedition to explore the sound which bears his name </w:t>
      </w:r>
    </w:p>
    <w:p w14:paraId="7639C5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Puget took</w:t>
      </w:r>
      <w:r>
        <w:rPr>
          <w:lang w:eastAsia="ja-JP"/>
        </w:rPr>
        <w:t xml:space="preserve"> the</w:t>
      </w:r>
      <w:r w:rsidRPr="00C2243C">
        <w:rPr>
          <w:lang w:eastAsia="ja-JP"/>
        </w:rPr>
        <w:t xml:space="preserve"> </w:t>
      </w:r>
      <w:r w:rsidRPr="00C2243C">
        <w:rPr>
          <w:i/>
          <w:lang w:eastAsia="ja-JP"/>
        </w:rPr>
        <w:t xml:space="preserve">Discovery’s </w:t>
      </w:r>
      <w:r w:rsidRPr="00C2243C">
        <w:rPr>
          <w:lang w:eastAsia="ja-JP"/>
        </w:rPr>
        <w:t xml:space="preserve">launch and Master Whidbey accompanied in the large cutter </w:t>
      </w:r>
    </w:p>
    <w:p w14:paraId="216458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set out with sixteen men from the vicinity of Admiralty Inlet’s Village Point </w:t>
      </w:r>
    </w:p>
    <w:p w14:paraId="219C5E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investigate the tortuous channels -- 4:00 a.m. May 19, 1792 (Vancouver’s May 20)</w:t>
      </w:r>
    </w:p>
    <w:p w14:paraId="06D1485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szCs w:val="23"/>
        </w:rPr>
      </w:pPr>
      <w:r w:rsidRPr="00C2243C">
        <w:rPr>
          <w:lang w:eastAsia="ja-JP"/>
        </w:rPr>
        <w:tab/>
      </w:r>
      <w:r w:rsidRPr="00C2243C">
        <w:rPr>
          <w:lang w:eastAsia="ja-JP"/>
        </w:rPr>
        <w:tab/>
      </w:r>
      <w:r w:rsidRPr="00C2243C">
        <w:rPr>
          <w:lang w:eastAsia="ja-JP"/>
        </w:rPr>
        <w:tab/>
        <w:t>their work progressed at various locations day in and day out rain, wind and shine</w:t>
      </w:r>
    </w:p>
    <w:p w14:paraId="25D19B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Dr. Archibald Menzies joined the party hoping to expand his botanical collection</w:t>
      </w:r>
    </w:p>
    <w:p w14:paraId="7556EC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uget kept a rough log on his exploration in his journal </w:t>
      </w:r>
    </w:p>
    <w:p w14:paraId="22C530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b/>
          <w:lang w:eastAsia="ja-JP"/>
        </w:rPr>
        <w:t xml:space="preserve">“Early in the Morning we left the Ships with the two Boats </w:t>
      </w:r>
      <w:proofErr w:type="spellStart"/>
      <w:r w:rsidRPr="00C2243C">
        <w:rPr>
          <w:b/>
          <w:lang w:eastAsia="ja-JP"/>
        </w:rPr>
        <w:t>well Armed</w:t>
      </w:r>
      <w:proofErr w:type="spellEnd"/>
      <w:r w:rsidRPr="00C2243C">
        <w:rPr>
          <w:b/>
          <w:lang w:eastAsia="ja-JP"/>
        </w:rPr>
        <w:t xml:space="preserve">. The Launch carried two Swivels besides wall pieces </w:t>
      </w:r>
      <w:proofErr w:type="spellStart"/>
      <w:r w:rsidRPr="00C2243C">
        <w:rPr>
          <w:b/>
          <w:lang w:eastAsia="ja-JP"/>
        </w:rPr>
        <w:t>Musquetoons</w:t>
      </w:r>
      <w:proofErr w:type="spellEnd"/>
      <w:r w:rsidRPr="00C2243C">
        <w:rPr>
          <w:b/>
          <w:lang w:eastAsia="ja-JP"/>
        </w:rPr>
        <w:t xml:space="preserve"> &amp; </w:t>
      </w:r>
      <w:proofErr w:type="spellStart"/>
      <w:r w:rsidRPr="00C2243C">
        <w:rPr>
          <w:b/>
          <w:lang w:eastAsia="ja-JP"/>
        </w:rPr>
        <w:t>Musquetts</w:t>
      </w:r>
      <w:proofErr w:type="spellEnd"/>
      <w:r w:rsidRPr="00C2243C">
        <w:rPr>
          <w:b/>
          <w:lang w:eastAsia="ja-JP"/>
        </w:rPr>
        <w:t xml:space="preserve"> &amp; provided with a Weeks Provisions we began the Examination of the Inlet.”</w:t>
      </w:r>
      <w:r>
        <w:rPr>
          <w:rStyle w:val="FootnoteReference"/>
          <w:lang w:eastAsia="ja-JP"/>
        </w:rPr>
        <w:footnoteReference w:id="147"/>
      </w:r>
      <w:r w:rsidRPr="00C2243C">
        <w:rPr>
          <w:b/>
          <w:lang w:eastAsia="ja-JP"/>
        </w:rPr>
        <w:t xml:space="preserve"> </w:t>
      </w:r>
      <w:r w:rsidRPr="00C2243C">
        <w:rPr>
          <w:lang w:eastAsia="ja-JP"/>
        </w:rPr>
        <w:t>(dated May 20 -- one day off like Vancouver)</w:t>
      </w:r>
    </w:p>
    <w:p w14:paraId="01E58B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Rowing against the ebbing (receding) tide Puget and Master Joseph Whidbey moved south </w:t>
      </w:r>
    </w:p>
    <w:p w14:paraId="5E3264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at a little less than one mile an hour following the narrow arm of (</w:t>
      </w:r>
      <w:proofErr w:type="spellStart"/>
      <w:r w:rsidRPr="00C2243C">
        <w:rPr>
          <w:lang w:eastAsia="ja-JP"/>
        </w:rPr>
        <w:t>Colvos</w:t>
      </w:r>
      <w:proofErr w:type="spellEnd"/>
      <w:r w:rsidRPr="00C2243C">
        <w:rPr>
          <w:lang w:eastAsia="ja-JP"/>
        </w:rPr>
        <w:t xml:space="preserve"> Passage) </w:t>
      </w:r>
    </w:p>
    <w:p w14:paraId="4E3593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ich lies between (later named Vashon Island) and the (Kitsap Peninsula) </w:t>
      </w:r>
    </w:p>
    <w:p w14:paraId="7857576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t>they came upon two Indians who deserted their canoe and fled inland</w:t>
      </w:r>
    </w:p>
    <w:p w14:paraId="49BFEF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Puget and Whidbey continued on to (Olalla)</w:t>
      </w:r>
      <w:r w:rsidRPr="00C2243C">
        <w:rPr>
          <w:b/>
          <w:lang w:eastAsia="ja-JP"/>
        </w:rPr>
        <w:t xml:space="preserve"> </w:t>
      </w:r>
      <w:r w:rsidRPr="00C2243C">
        <w:rPr>
          <w:lang w:eastAsia="ja-JP"/>
        </w:rPr>
        <w:t xml:space="preserve">and put ashore here for breakfast </w:t>
      </w:r>
    </w:p>
    <w:p w14:paraId="634710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t xml:space="preserve">Puget reported: </w:t>
      </w:r>
      <w:r w:rsidRPr="00C2243C">
        <w:rPr>
          <w:b/>
          <w:lang w:eastAsia="ja-JP"/>
        </w:rPr>
        <w:t xml:space="preserve">“The land there is in general Low &amp; rising gradually a little Distance from the Beach to the Hills of a Moderate Height &amp; is everywhere covered with wood consisting chiefly of tall Straight Pine Trees. </w:t>
      </w:r>
      <w:r w:rsidRPr="00C2243C">
        <w:rPr>
          <w:lang w:eastAsia="ja-JP"/>
        </w:rPr>
        <w:t xml:space="preserve">[Actually these were Douglas fir trees hundreds of years old -- scientific name: </w:t>
      </w:r>
      <w:proofErr w:type="spellStart"/>
      <w:r w:rsidRPr="00C2243C">
        <w:rPr>
          <w:i/>
          <w:lang w:eastAsia="ja-JP"/>
        </w:rPr>
        <w:t>Psuedotsuga</w:t>
      </w:r>
      <w:proofErr w:type="spellEnd"/>
      <w:r w:rsidRPr="00C2243C">
        <w:rPr>
          <w:i/>
          <w:lang w:eastAsia="ja-JP"/>
        </w:rPr>
        <w:t xml:space="preserve"> </w:t>
      </w:r>
      <w:proofErr w:type="spellStart"/>
      <w:r w:rsidRPr="00C2243C">
        <w:rPr>
          <w:i/>
          <w:lang w:eastAsia="ja-JP"/>
        </w:rPr>
        <w:t>menziesil</w:t>
      </w:r>
      <w:proofErr w:type="spellEnd"/>
      <w:r w:rsidRPr="00C2243C">
        <w:rPr>
          <w:i/>
          <w:lang w:eastAsia="ja-JP"/>
        </w:rPr>
        <w:t xml:space="preserve"> </w:t>
      </w:r>
      <w:r w:rsidRPr="00C2243C">
        <w:rPr>
          <w:lang w:eastAsia="ja-JP"/>
        </w:rPr>
        <w:t xml:space="preserve">in honor of Dr. Menzies] </w:t>
      </w:r>
      <w:r w:rsidRPr="00C2243C">
        <w:rPr>
          <w:b/>
          <w:lang w:eastAsia="ja-JP"/>
        </w:rPr>
        <w:t>About Nine we left the Breakfast Place with a fine fair Wind &amp; Tide and proceeded on a further investigation of the Inlet.”</w:t>
      </w:r>
      <w:r>
        <w:rPr>
          <w:rStyle w:val="FootnoteReference"/>
          <w:lang w:eastAsia="ja-JP"/>
        </w:rPr>
        <w:footnoteReference w:id="148"/>
      </w:r>
      <w:r w:rsidRPr="00C2243C">
        <w:rPr>
          <w:b/>
          <w:lang w:eastAsia="ja-JP"/>
        </w:rPr>
        <w:t xml:space="preserve"> </w:t>
      </w:r>
    </w:p>
    <w:p w14:paraId="38577E5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t>Continuing south along (</w:t>
      </w:r>
      <w:proofErr w:type="spellStart"/>
      <w:r w:rsidRPr="00C2243C">
        <w:rPr>
          <w:lang w:eastAsia="ja-JP"/>
        </w:rPr>
        <w:t>Colvos</w:t>
      </w:r>
      <w:proofErr w:type="spellEnd"/>
      <w:r w:rsidRPr="00C2243C">
        <w:rPr>
          <w:lang w:eastAsia="ja-JP"/>
        </w:rPr>
        <w:t xml:space="preserve"> Passage) </w:t>
      </w:r>
      <w:r w:rsidRPr="00C2243C">
        <w:rPr>
          <w:rStyle w:val="reference-text"/>
          <w:lang w:val="en"/>
        </w:rPr>
        <w:t xml:space="preserve">to the east </w:t>
      </w:r>
      <w:r w:rsidRPr="00C2243C">
        <w:rPr>
          <w:lang w:eastAsia="ja-JP"/>
        </w:rPr>
        <w:t xml:space="preserve">they reached an </w:t>
      </w:r>
      <w:r w:rsidRPr="00C2243C">
        <w:rPr>
          <w:rStyle w:val="reference-text"/>
          <w:lang w:val="en"/>
        </w:rPr>
        <w:t>opening about noon</w:t>
      </w:r>
    </w:p>
    <w:p w14:paraId="0F9679A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some nine miles from their starting point which led to the conjecture </w:t>
      </w:r>
    </w:p>
    <w:p w14:paraId="1AC55E9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at the land they had been following to their left side was an island (Vashon Island)</w:t>
      </w:r>
    </w:p>
    <w:p w14:paraId="20CADB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lastRenderedPageBreak/>
        <w:tab/>
      </w:r>
      <w:r w:rsidRPr="00C2243C">
        <w:rPr>
          <w:lang w:eastAsia="ja-JP"/>
        </w:rPr>
        <w:t xml:space="preserve">Puget’s </w:t>
      </w:r>
      <w:r w:rsidRPr="00C2243C">
        <w:rPr>
          <w:rStyle w:val="reference-text"/>
          <w:lang w:val="en"/>
        </w:rPr>
        <w:t>boat expedition</w:t>
      </w:r>
      <w:r w:rsidRPr="00C2243C">
        <w:rPr>
          <w:lang w:eastAsia="ja-JP"/>
        </w:rPr>
        <w:t xml:space="preserve"> continued on for about an hour and entered </w:t>
      </w:r>
    </w:p>
    <w:p w14:paraId="2145B97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rStyle w:val="reference-text"/>
          <w:lang w:eastAsia="ja-JP"/>
        </w:rPr>
      </w:pPr>
      <w:r w:rsidRPr="00C2243C">
        <w:rPr>
          <w:lang w:eastAsia="ja-JP"/>
        </w:rPr>
        <w:tab/>
      </w:r>
      <w:r w:rsidRPr="00C2243C">
        <w:rPr>
          <w:lang w:eastAsia="ja-JP"/>
        </w:rPr>
        <w:tab/>
        <w:t>(</w:t>
      </w:r>
      <w:r w:rsidRPr="00C2243C">
        <w:rPr>
          <w:rStyle w:val="reference-text"/>
          <w:lang w:val="en"/>
        </w:rPr>
        <w:t xml:space="preserve">Dalco Passage which separates Vashon Island and Point Defiance) </w:t>
      </w:r>
    </w:p>
    <w:p w14:paraId="0AE8C5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uget’s men became the first white men to see (Commencement Bay -- today’s Tacoma) </w:t>
      </w:r>
    </w:p>
    <w:p w14:paraId="1EE7CD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in those days a mud flat estuary for the (Puyallup River) and (</w:t>
      </w:r>
      <w:proofErr w:type="spellStart"/>
      <w:r w:rsidRPr="00C2243C">
        <w:rPr>
          <w:lang w:eastAsia="ja-JP"/>
        </w:rPr>
        <w:t>Hylebos</w:t>
      </w:r>
      <w:proofErr w:type="spellEnd"/>
      <w:r w:rsidRPr="00C2243C">
        <w:rPr>
          <w:lang w:eastAsia="ja-JP"/>
        </w:rPr>
        <w:t xml:space="preserve"> Creek)</w:t>
      </w:r>
      <w:r w:rsidRPr="00C2243C">
        <w:rPr>
          <w:lang w:eastAsia="ja-JP"/>
        </w:rPr>
        <w:tab/>
      </w:r>
      <w:r w:rsidRPr="00C2243C">
        <w:rPr>
          <w:lang w:eastAsia="ja-JP"/>
        </w:rPr>
        <w:tab/>
      </w:r>
      <w:r w:rsidRPr="00C2243C">
        <w:rPr>
          <w:lang w:eastAsia="ja-JP"/>
        </w:rPr>
        <w:tab/>
        <w:t xml:space="preserve">Puget noted </w:t>
      </w:r>
      <w:r w:rsidRPr="00C2243C">
        <w:rPr>
          <w:b/>
          <w:lang w:eastAsia="ja-JP"/>
        </w:rPr>
        <w:t xml:space="preserve">“About 4 Miles from the Breakfast Place the Eastern Shore which had hitherto been compact branched off to the Eastward &amp; afforded us a view of an excessive high Snowy Mountain </w:t>
      </w:r>
      <w:r w:rsidRPr="00C2243C">
        <w:rPr>
          <w:lang w:eastAsia="ja-JP"/>
        </w:rPr>
        <w:t>[Mount Rainier]</w:t>
      </w:r>
      <w:r w:rsidRPr="00C2243C">
        <w:rPr>
          <w:b/>
          <w:lang w:eastAsia="ja-JP"/>
        </w:rPr>
        <w:t>, which though frequently seen before I have omitted noting it.”</w:t>
      </w:r>
      <w:r>
        <w:rPr>
          <w:rStyle w:val="FootnoteReference"/>
          <w:lang w:eastAsia="ja-JP"/>
        </w:rPr>
        <w:footnoteReference w:id="149"/>
      </w:r>
      <w:r w:rsidRPr="00C2243C">
        <w:rPr>
          <w:sz w:val="18"/>
          <w:lang w:eastAsia="ja-JP"/>
        </w:rPr>
        <w:t xml:space="preserve"> </w:t>
      </w:r>
    </w:p>
    <w:p w14:paraId="3DB951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s the tide turned they rounded (Point Defiance) and passed through </w:t>
      </w:r>
      <w:r w:rsidRPr="00FB344F">
        <w:rPr>
          <w:b/>
          <w:bCs/>
          <w:lang w:eastAsia="ja-JP"/>
        </w:rPr>
        <w:t xml:space="preserve">“The Narrows” </w:t>
      </w:r>
    </w:p>
    <w:p w14:paraId="09854C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 xml:space="preserve">where Puget indicated: </w:t>
      </w:r>
      <w:r w:rsidRPr="00C2243C">
        <w:rPr>
          <w:b/>
          <w:lang w:eastAsia="ja-JP"/>
        </w:rPr>
        <w:t>“A Most Rapid Tide from the Northwest hurried us so fast past the Shore that we could scarce land. At a Distance of about six leagues from the Breakfast Place the Continent took a Sudden turn to the Westward.”</w:t>
      </w:r>
      <w:r>
        <w:rPr>
          <w:rStyle w:val="FootnoteReference"/>
          <w:lang w:eastAsia="ja-JP"/>
        </w:rPr>
        <w:footnoteReference w:id="150"/>
      </w:r>
    </w:p>
    <w:p w14:paraId="59E0D2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Cs/>
          <w:lang w:eastAsia="ja-JP"/>
        </w:rPr>
        <w:tab/>
        <w:t>u</w:t>
      </w:r>
      <w:r w:rsidRPr="00C2243C">
        <w:rPr>
          <w:lang w:eastAsia="ja-JP"/>
        </w:rPr>
        <w:t>nable to row against the strong flood tide sweeping around (Fox Island)</w:t>
      </w:r>
    </w:p>
    <w:p w14:paraId="20E92A0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uget and his men put ashore at (Point Fosdick)</w:t>
      </w:r>
    </w:p>
    <w:p w14:paraId="2BFE2E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t>where they had lunch</w:t>
      </w:r>
      <w:r w:rsidRPr="00C2243C">
        <w:rPr>
          <w:b/>
          <w:lang w:eastAsia="ja-JP"/>
        </w:rPr>
        <w:t xml:space="preserve"> </w:t>
      </w:r>
      <w:r w:rsidRPr="00C2243C">
        <w:rPr>
          <w:lang w:eastAsia="ja-JP"/>
        </w:rPr>
        <w:t>-- about 2:00 p.m. May 19</w:t>
      </w:r>
    </w:p>
    <w:p w14:paraId="51517E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fter lunch Puget’s men were buffeted by a strong tide</w:t>
      </w:r>
    </w:p>
    <w:p w14:paraId="3E6B5A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could progress only about a mile to the west where they found a small cove </w:t>
      </w:r>
    </w:p>
    <w:p w14:paraId="3780E6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uget named this</w:t>
      </w:r>
      <w:r w:rsidRPr="00FB344F">
        <w:rPr>
          <w:lang w:eastAsia="ja-JP"/>
        </w:rPr>
        <w:t xml:space="preserve"> inlet</w:t>
      </w:r>
      <w:r w:rsidRPr="00FB344F">
        <w:rPr>
          <w:b/>
          <w:bCs/>
          <w:lang w:eastAsia="ja-JP"/>
        </w:rPr>
        <w:t xml:space="preserve"> “Indian Cove”</w:t>
      </w:r>
      <w:r w:rsidRPr="00FB344F">
        <w:rPr>
          <w:bCs/>
          <w:lang w:eastAsia="ja-JP"/>
        </w:rPr>
        <w:t xml:space="preserve"> </w:t>
      </w:r>
      <w:r w:rsidRPr="00C2243C">
        <w:rPr>
          <w:bCs/>
          <w:lang w:eastAsia="ja-JP"/>
        </w:rPr>
        <w:t>(</w:t>
      </w:r>
      <w:r w:rsidRPr="00C2243C">
        <w:rPr>
          <w:lang w:eastAsia="ja-JP"/>
        </w:rPr>
        <w:t xml:space="preserve">today’s </w:t>
      </w:r>
      <w:proofErr w:type="spellStart"/>
      <w:r w:rsidRPr="00C2243C">
        <w:rPr>
          <w:lang w:eastAsia="ja-JP"/>
        </w:rPr>
        <w:t>Wollochet</w:t>
      </w:r>
      <w:proofErr w:type="spellEnd"/>
      <w:r w:rsidRPr="00C2243C">
        <w:rPr>
          <w:lang w:eastAsia="ja-JP"/>
        </w:rPr>
        <w:t xml:space="preserve"> Bay) which they explored</w:t>
      </w:r>
    </w:p>
    <w:p w14:paraId="67195F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rStyle w:val="reference-text"/>
          <w:lang w:val="en"/>
        </w:rPr>
        <w:t xml:space="preserve">at the head of the cove small group of natives had set up a temporary camp </w:t>
      </w:r>
    </w:p>
    <w:p w14:paraId="537943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o dry fish and clams</w:t>
      </w:r>
      <w:r w:rsidRPr="00C2243C">
        <w:rPr>
          <w:lang w:eastAsia="ja-JP"/>
        </w:rPr>
        <w:t xml:space="preserve"> </w:t>
      </w:r>
    </w:p>
    <w:p w14:paraId="6E2DA6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traded buttons and trinkets with the Indians for dried clams and fish </w:t>
      </w:r>
    </w:p>
    <w:p w14:paraId="686478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ese natives showed no </w:t>
      </w:r>
      <w:r w:rsidRPr="00C2243C">
        <w:rPr>
          <w:rStyle w:val="reference-text"/>
          <w:lang w:val="en"/>
        </w:rPr>
        <w:t>signs of fear or surprise at their new visitors</w:t>
      </w:r>
    </w:p>
    <w:p w14:paraId="718241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uget gave his impression of the natives: </w:t>
      </w:r>
      <w:r w:rsidRPr="00C2243C">
        <w:rPr>
          <w:b/>
          <w:lang w:eastAsia="ja-JP"/>
        </w:rPr>
        <w:t>“In their Persons these People are slenderly made. They wear their Hair long which is quite Black and exceeding Dirty. Both Nose and Ears are perforated to which were affixed Copper Ornaments &amp; Beads. The whole Party was Naked.”</w:t>
      </w:r>
      <w:r>
        <w:rPr>
          <w:rStyle w:val="FootnoteReference"/>
          <w:lang w:eastAsia="ja-JP"/>
        </w:rPr>
        <w:footnoteReference w:id="151"/>
      </w:r>
    </w:p>
    <w:p w14:paraId="2D0754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Leaving Indian Cove and turning south the progress of Puget’s boat expedition was slowed</w:t>
      </w:r>
    </w:p>
    <w:p w14:paraId="0D4015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sidRPr="00C2243C">
        <w:rPr>
          <w:lang w:eastAsia="ja-JP"/>
        </w:rPr>
        <w:tab/>
        <w:t xml:space="preserve">by </w:t>
      </w:r>
      <w:r w:rsidRPr="00C2243C">
        <w:rPr>
          <w:rStyle w:val="reference-text"/>
          <w:lang w:val="en"/>
        </w:rPr>
        <w:t xml:space="preserve">the strong current separating the (Kitsap Peninsula) from (Fox Island) </w:t>
      </w:r>
    </w:p>
    <w:p w14:paraId="6E8D3D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reached the western end of narrow (</w:t>
      </w:r>
      <w:r w:rsidRPr="00C2243C">
        <w:rPr>
          <w:lang w:eastAsia="ja-JP"/>
        </w:rPr>
        <w:t>Hale Passage)</w:t>
      </w:r>
      <w:r w:rsidRPr="00C2243C">
        <w:rPr>
          <w:rStyle w:val="reference-text"/>
          <w:lang w:val="en"/>
        </w:rPr>
        <w:t xml:space="preserve"> </w:t>
      </w:r>
      <w:r>
        <w:rPr>
          <w:rStyle w:val="reference-text"/>
          <w:lang w:val="en"/>
        </w:rPr>
        <w:t>and</w:t>
      </w:r>
      <w:r w:rsidRPr="00C2243C">
        <w:rPr>
          <w:rStyle w:val="reference-text"/>
          <w:lang w:val="en"/>
        </w:rPr>
        <w:t xml:space="preserve"> </w:t>
      </w:r>
      <w:r w:rsidRPr="00C2243C">
        <w:rPr>
          <w:lang w:eastAsia="ja-JP"/>
        </w:rPr>
        <w:t xml:space="preserve">stopped to eat -- </w:t>
      </w:r>
      <w:r w:rsidRPr="00C2243C">
        <w:rPr>
          <w:rStyle w:val="reference-text"/>
          <w:lang w:val="en"/>
        </w:rPr>
        <w:t>8:00 p.m.</w:t>
      </w:r>
    </w:p>
    <w:p w14:paraId="3B8CCA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t>Camp for the night</w:t>
      </w:r>
      <w:r w:rsidRPr="00C2243C">
        <w:rPr>
          <w:lang w:eastAsia="ja-JP"/>
        </w:rPr>
        <w:t xml:space="preserve"> was made near (Green Point) in (Carr Inlet)</w:t>
      </w:r>
    </w:p>
    <w:p w14:paraId="234F7B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sidRPr="00C2243C">
        <w:rPr>
          <w:lang w:eastAsia="ja-JP"/>
        </w:rPr>
        <w:tab/>
        <w:t xml:space="preserve">setting up the </w:t>
      </w:r>
      <w:r w:rsidRPr="00C2243C">
        <w:rPr>
          <w:rStyle w:val="reference-text"/>
          <w:lang w:val="en"/>
        </w:rPr>
        <w:t xml:space="preserve">tents drew a number of natives who watched in amazement </w:t>
      </w:r>
    </w:p>
    <w:p w14:paraId="3B4355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 dwellings suddenly appeared as if from nowhere</w:t>
      </w:r>
    </w:p>
    <w:p w14:paraId="21386B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vertAlign w:val="superscript"/>
          <w:lang w:eastAsia="ja-JP"/>
        </w:rPr>
      </w:pPr>
    </w:p>
    <w:p w14:paraId="0C76B8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BROUGHTON SENDS OUT BOAT EXPEDITIONS</w:t>
      </w:r>
    </w:p>
    <w:p w14:paraId="4196F9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eastAsia="ja-JP"/>
        </w:rPr>
        <w:t>Chatham</w:t>
      </w:r>
      <w:r w:rsidRPr="00C2243C">
        <w:rPr>
          <w:lang w:eastAsia="ja-JP"/>
        </w:rPr>
        <w:t xml:space="preserve"> remained off (Flat Point) on Lopez Island -- May 19, 1792 (Vancouver’s May 20)</w:t>
      </w:r>
    </w:p>
    <w:p w14:paraId="57EA74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roughton had his boats busy surveying the maze of channels -- early in the morning</w:t>
      </w:r>
    </w:p>
    <w:p w14:paraId="58939A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Lieutenant James Johnstone went back to sketch the entrance to San Juan Channel</w:t>
      </w:r>
    </w:p>
    <w:p w14:paraId="3191B5B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lastRenderedPageBreak/>
        <w:tab/>
        <w:t xml:space="preserve">When the tide slackened Broughton attempted to move the </w:t>
      </w:r>
      <w:r w:rsidRPr="00C2243C">
        <w:rPr>
          <w:i/>
          <w:lang w:eastAsia="ja-JP"/>
        </w:rPr>
        <w:t>Chatham</w:t>
      </w:r>
      <w:r w:rsidRPr="00C2243C">
        <w:rPr>
          <w:lang w:eastAsia="ja-JP"/>
        </w:rPr>
        <w:t xml:space="preserve"> forward -- 8:00 a.m.</w:t>
      </w:r>
    </w:p>
    <w:p w14:paraId="3DF5CC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she was towed to the northeast with the ship’s launch</w:t>
      </w:r>
    </w:p>
    <w:p w14:paraId="19AE92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eastAsia="ja-JP"/>
        </w:rPr>
        <w:t>Chatham’s</w:t>
      </w:r>
      <w:r w:rsidRPr="00C2243C">
        <w:rPr>
          <w:lang w:eastAsia="ja-JP"/>
        </w:rPr>
        <w:t xml:space="preserve"> position was opposite the entrance to (Harney Channel) -- noon </w:t>
      </w:r>
    </w:p>
    <w:p w14:paraId="5930B2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Lopez Island could be seen to the south</w:t>
      </w:r>
    </w:p>
    <w:p w14:paraId="3C4465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oughton discovered a native village whose inhabitants offered venison for trade</w:t>
      </w:r>
    </w:p>
    <w:p w14:paraId="26F5DB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arney Channel) split into three channels which could be seen from the </w:t>
      </w:r>
      <w:r w:rsidRPr="00C2243C">
        <w:rPr>
          <w:i/>
          <w:lang w:eastAsia="ja-JP"/>
        </w:rPr>
        <w:t>Chatham</w:t>
      </w:r>
      <w:r w:rsidRPr="00C2243C">
        <w:rPr>
          <w:lang w:eastAsia="ja-JP"/>
        </w:rPr>
        <w:t xml:space="preserve">: </w:t>
      </w:r>
    </w:p>
    <w:p w14:paraId="40E34FD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ortheast </w:t>
      </w:r>
      <w:r>
        <w:rPr>
          <w:lang w:eastAsia="ja-JP"/>
        </w:rPr>
        <w:t>a water passage could be seen</w:t>
      </w:r>
    </w:p>
    <w:p w14:paraId="6B7B75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possibly (</w:t>
      </w:r>
      <w:proofErr w:type="spellStart"/>
      <w:r w:rsidRPr="00C2243C">
        <w:rPr>
          <w:lang w:eastAsia="ja-JP"/>
        </w:rPr>
        <w:t>Peavine</w:t>
      </w:r>
      <w:proofErr w:type="spellEnd"/>
      <w:r w:rsidRPr="00C2243C">
        <w:rPr>
          <w:lang w:eastAsia="ja-JP"/>
        </w:rPr>
        <w:t xml:space="preserve"> Pass) between (Blakeley Island) and (Obstruction Island)</w:t>
      </w:r>
    </w:p>
    <w:p w14:paraId="7A5698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or perhaps (Obstruction Pass) </w:t>
      </w:r>
      <w:r>
        <w:rPr>
          <w:lang w:eastAsia="ja-JP"/>
        </w:rPr>
        <w:t xml:space="preserve">between </w:t>
      </w:r>
      <w:r w:rsidRPr="00C2243C">
        <w:rPr>
          <w:lang w:eastAsia="ja-JP"/>
        </w:rPr>
        <w:t xml:space="preserve">Obstruction Island) from Orcas Island </w:t>
      </w:r>
    </w:p>
    <w:p w14:paraId="67345F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Johnstone examined (Harney Channel) to the west which divided into two channels:</w:t>
      </w:r>
    </w:p>
    <w:p w14:paraId="5F3E01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est Sound) to the north leading to (Massacre Bay) on Orcas Island </w:t>
      </w:r>
    </w:p>
    <w:p w14:paraId="68DA3B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asp Passage) to the west leading to (Crane Island)</w:t>
      </w:r>
    </w:p>
    <w:p w14:paraId="1720CAE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Johnstone returned in the cutter from sketching San Juan Channel </w:t>
      </w:r>
    </w:p>
    <w:p w14:paraId="60154E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 xml:space="preserve">to where the </w:t>
      </w:r>
      <w:r w:rsidRPr="00C2243C">
        <w:rPr>
          <w:i/>
          <w:lang w:eastAsia="ja-JP"/>
        </w:rPr>
        <w:t>Chatham</w:t>
      </w:r>
      <w:r w:rsidRPr="00C2243C">
        <w:rPr>
          <w:lang w:eastAsia="ja-JP"/>
        </w:rPr>
        <w:t xml:space="preserve"> was anchored</w:t>
      </w:r>
    </w:p>
    <w:p w14:paraId="2C79CF4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James Hanson, </w:t>
      </w:r>
      <w:r w:rsidRPr="00C2243C">
        <w:rPr>
          <w:i/>
          <w:lang w:eastAsia="ja-JP"/>
        </w:rPr>
        <w:t xml:space="preserve">Chatham’s </w:t>
      </w:r>
      <w:r w:rsidRPr="00C2243C">
        <w:rPr>
          <w:lang w:eastAsia="ja-JP"/>
        </w:rPr>
        <w:t xml:space="preserve">Second Lieutenant took the launch southeast </w:t>
      </w:r>
    </w:p>
    <w:p w14:paraId="58116F8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 xml:space="preserve">into (Upright Channel) which he followed for about eight miles </w:t>
      </w:r>
    </w:p>
    <w:p w14:paraId="2FF018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between Lopez Island and (Blakeley Island)</w:t>
      </w:r>
    </w:p>
    <w:p w14:paraId="28F863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finding no apparent termination Hanson returned to the ship</w:t>
      </w:r>
    </w:p>
    <w:p w14:paraId="5BFDFE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A1B9D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 xml:space="preserve">CAPTAIN VANCOUVER </w:t>
      </w:r>
      <w:r w:rsidRPr="00C2243C">
        <w:rPr>
          <w:lang w:eastAsia="ja-JP"/>
        </w:rPr>
        <w:t xml:space="preserve">EXPLORES AROUND (VASHON ISLAND) </w:t>
      </w:r>
    </w:p>
    <w:p w14:paraId="506E55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Repairs and maintenance continued on board the </w:t>
      </w:r>
      <w:r w:rsidRPr="00C2243C">
        <w:rPr>
          <w:i/>
          <w:lang w:eastAsia="ja-JP"/>
        </w:rPr>
        <w:t xml:space="preserve">Discovery </w:t>
      </w:r>
      <w:r w:rsidRPr="00C2243C">
        <w:rPr>
          <w:lang w:eastAsia="ja-JP"/>
        </w:rPr>
        <w:t>at Village Point</w:t>
      </w:r>
    </w:p>
    <w:p w14:paraId="33CAA1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Pr>
          <w:lang w:eastAsia="ja-JP"/>
        </w:rPr>
        <w:t>Captain George Vancouver</w:t>
      </w:r>
      <w:r w:rsidRPr="00C2243C">
        <w:rPr>
          <w:lang w:eastAsia="ja-JP"/>
        </w:rPr>
        <w:t xml:space="preserve"> took a boat</w:t>
      </w:r>
      <w:r w:rsidRPr="00C2243C">
        <w:rPr>
          <w:rStyle w:val="reference-text"/>
          <w:lang w:val="en"/>
        </w:rPr>
        <w:t xml:space="preserve"> expedition</w:t>
      </w:r>
      <w:r>
        <w:rPr>
          <w:lang w:eastAsia="ja-JP"/>
        </w:rPr>
        <w:t xml:space="preserve"> </w:t>
      </w:r>
      <w:r w:rsidRPr="00C2243C">
        <w:rPr>
          <w:lang w:eastAsia="ja-JP"/>
        </w:rPr>
        <w:t xml:space="preserve">to examined the passage </w:t>
      </w:r>
    </w:p>
    <w:p w14:paraId="7FAFAA84" w14:textId="77777777" w:rsidR="0079178D" w:rsidRPr="006E0042"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east of (Vashon Island) </w:t>
      </w:r>
      <w:r w:rsidRPr="00C2243C">
        <w:rPr>
          <w:b/>
          <w:lang w:eastAsia="ja-JP"/>
        </w:rPr>
        <w:t xml:space="preserve">-- </w:t>
      </w:r>
      <w:r w:rsidRPr="00C2243C">
        <w:rPr>
          <w:lang w:eastAsia="ja-JP"/>
        </w:rPr>
        <w:t>May 19, 1792 (Vancouver’s Sunday May 20)</w:t>
      </w:r>
    </w:p>
    <w:p w14:paraId="112D7B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Vancouver thought he had found the entrance to a small cove with an island</w:t>
      </w:r>
    </w:p>
    <w:p w14:paraId="18FAAA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was wrong; this was the opening to Port Orchard Bay)</w:t>
      </w:r>
    </w:p>
    <w:p w14:paraId="637720A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6C2DCBD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COLUMBIA REDIVIVA</w:t>
      </w:r>
      <w:r w:rsidRPr="00C2243C">
        <w:rPr>
          <w:lang w:eastAsia="ja-JP"/>
        </w:rPr>
        <w:t xml:space="preserve"> SAILS OUT OF COLUMBIA’S RIVER </w:t>
      </w:r>
    </w:p>
    <w:p w14:paraId="33F1D10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fter nine days </w:t>
      </w:r>
      <w:r>
        <w:rPr>
          <w:lang w:eastAsia="ja-JP"/>
        </w:rPr>
        <w:t xml:space="preserve">trading </w:t>
      </w:r>
      <w:r w:rsidRPr="00C2243C">
        <w:rPr>
          <w:lang w:eastAsia="ja-JP"/>
        </w:rPr>
        <w:t xml:space="preserve">in the Columbia River </w:t>
      </w:r>
    </w:p>
    <w:p w14:paraId="5EEC857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t xml:space="preserve">American </w:t>
      </w:r>
      <w:r w:rsidRPr="00C2243C">
        <w:rPr>
          <w:lang w:eastAsia="ja-JP"/>
        </w:rPr>
        <w:t xml:space="preserve">Captain </w:t>
      </w:r>
      <w:r>
        <w:rPr>
          <w:lang w:eastAsia="ja-JP"/>
        </w:rPr>
        <w:t xml:space="preserve">Robert </w:t>
      </w:r>
      <w:r w:rsidRPr="00C2243C">
        <w:rPr>
          <w:lang w:eastAsia="ja-JP"/>
        </w:rPr>
        <w:t xml:space="preserve">Gray attempted to leave -- 5:00 a.m., May 20, 1792 </w:t>
      </w:r>
    </w:p>
    <w:p w14:paraId="32C8AEC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lack of wind and a strong tide slowed the ship’s progress </w:t>
      </w:r>
    </w:p>
    <w:p w14:paraId="57E5B08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t took four hours to re-cross the sandbar of the Columbia River </w:t>
      </w:r>
    </w:p>
    <w:p w14:paraId="21B219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enter the Pacific Ocean</w:t>
      </w:r>
    </w:p>
    <w:p w14:paraId="488E5F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 w:val="18"/>
          <w:szCs w:val="18"/>
          <w:lang w:eastAsia="ja-JP"/>
        </w:rPr>
      </w:pPr>
      <w:r w:rsidRPr="00C2243C">
        <w:rPr>
          <w:lang w:eastAsia="ja-JP"/>
        </w:rPr>
        <w:tab/>
        <w:t>Captain Gray noted:</w:t>
      </w:r>
      <w:r w:rsidRPr="00C2243C">
        <w:rPr>
          <w:b/>
          <w:lang w:eastAsia="ja-JP"/>
        </w:rPr>
        <w:t xml:space="preserve"> “May 20. This day left Columbia’s River and stood clear of the bars and bore off to the northward. The men at Columbia’s River are strait-limbed, fine-looking fellows, and the women are very pretty.”</w:t>
      </w:r>
      <w:r>
        <w:rPr>
          <w:rStyle w:val="FootnoteReference"/>
          <w:lang w:eastAsia="ja-JP"/>
        </w:rPr>
        <w:footnoteReference w:id="152"/>
      </w:r>
    </w:p>
    <w:p w14:paraId="1903D00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sz w:val="18"/>
          <w:szCs w:val="18"/>
          <w:lang w:eastAsia="ja-JP"/>
        </w:rPr>
        <w:tab/>
      </w:r>
      <w:r w:rsidRPr="00C2243C">
        <w:rPr>
          <w:lang w:eastAsia="ja-JP"/>
        </w:rPr>
        <w:t xml:space="preserve">Fifth Mate John Boit further noted: </w:t>
      </w:r>
      <w:r w:rsidRPr="00C2243C">
        <w:rPr>
          <w:b/>
          <w:lang w:eastAsia="ja-JP"/>
        </w:rPr>
        <w:t xml:space="preserve">“We lay in this place till the 20th May, during which time we put the ship in good order and filled up all the water casks alongside, it </w:t>
      </w:r>
      <w:r w:rsidRPr="00C2243C">
        <w:rPr>
          <w:lang w:eastAsia="ja-JP"/>
        </w:rPr>
        <w:t>[the water]</w:t>
      </w:r>
      <w:r w:rsidRPr="00C2243C">
        <w:rPr>
          <w:b/>
          <w:lang w:eastAsia="ja-JP"/>
        </w:rPr>
        <w:t xml:space="preserve"> being very good. These natives talked the same language as those farther south, but we could not learn it. Observed that the canoes that came down river brought no otter skins, </w:t>
      </w:r>
      <w:r w:rsidRPr="00C2243C">
        <w:rPr>
          <w:b/>
          <w:lang w:eastAsia="ja-JP"/>
        </w:rPr>
        <w:lastRenderedPageBreak/>
        <w:t>and I believe the otter constantly keep in salt water. They, however, always came well stocked with land furs and capital salmon. The tide set down the whole time and was rapid. Whole trees sometimes come down with the stream. The Indians informed us there were fifty villages on the banks of this river.”</w:t>
      </w:r>
      <w:r>
        <w:rPr>
          <w:rStyle w:val="FootnoteReference"/>
          <w:lang w:eastAsia="ja-JP"/>
        </w:rPr>
        <w:footnoteReference w:id="153"/>
      </w:r>
    </w:p>
    <w:p w14:paraId="4250AC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BEA42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PETER PUGET LEADS A SECOND DAY OF EXPLORING</w:t>
      </w:r>
    </w:p>
    <w:p w14:paraId="5502D7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Once again the weather changed during the night </w:t>
      </w:r>
    </w:p>
    <w:p w14:paraId="690B0D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uget’s men woke up at dawn to rain in their (Green Point) camp </w:t>
      </w:r>
    </w:p>
    <w:p w14:paraId="68026D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Pr>
          <w:lang w:eastAsia="ja-JP"/>
        </w:rPr>
        <w:t>but</w:t>
      </w:r>
      <w:r w:rsidRPr="00C2243C">
        <w:rPr>
          <w:lang w:eastAsia="ja-JP"/>
        </w:rPr>
        <w:t xml:space="preserve"> they set out early in the morning </w:t>
      </w:r>
      <w:r w:rsidRPr="00C2243C">
        <w:rPr>
          <w:rStyle w:val="reference-text"/>
          <w:lang w:val="en"/>
        </w:rPr>
        <w:t>May 20, 1792 (Vancouver’s Monday May 21)</w:t>
      </w:r>
    </w:p>
    <w:p w14:paraId="40352C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into (Carr Inlet) at the northern end of (Fox Island)</w:t>
      </w:r>
    </w:p>
    <w:p w14:paraId="52FB26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T</w:t>
      </w:r>
      <w:r w:rsidRPr="00C2243C">
        <w:rPr>
          <w:lang w:eastAsia="ja-JP"/>
        </w:rPr>
        <w:t xml:space="preserve">raveling to the north the tide prevented them from making much progress before breakfast </w:t>
      </w:r>
    </w:p>
    <w:p w14:paraId="080920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Pr>
          <w:lang w:eastAsia="ja-JP"/>
        </w:rPr>
        <w:tab/>
        <w:t>t</w:t>
      </w:r>
      <w:r w:rsidRPr="00C2243C">
        <w:rPr>
          <w:lang w:eastAsia="ja-JP"/>
        </w:rPr>
        <w:t xml:space="preserve">hey </w:t>
      </w:r>
      <w:r w:rsidRPr="00C2243C">
        <w:rPr>
          <w:rStyle w:val="reference-text"/>
          <w:lang w:val="en"/>
        </w:rPr>
        <w:t xml:space="preserve">enjoyed </w:t>
      </w:r>
      <w:r w:rsidRPr="00C2243C">
        <w:rPr>
          <w:lang w:eastAsia="ja-JP"/>
        </w:rPr>
        <w:t xml:space="preserve">breakfast </w:t>
      </w:r>
      <w:r w:rsidRPr="00C2243C">
        <w:rPr>
          <w:rStyle w:val="reference-text"/>
          <w:lang w:val="en"/>
        </w:rPr>
        <w:t xml:space="preserve">on a small island </w:t>
      </w:r>
      <w:r>
        <w:rPr>
          <w:rStyle w:val="reference-text"/>
          <w:lang w:val="en"/>
        </w:rPr>
        <w:t>inhabited by a</w:t>
      </w:r>
      <w:r w:rsidRPr="00C2243C">
        <w:rPr>
          <w:rStyle w:val="reference-text"/>
          <w:lang w:val="en"/>
        </w:rPr>
        <w:t xml:space="preserve"> huge flocks of crows </w:t>
      </w:r>
    </w:p>
    <w:p w14:paraId="61266A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Pr>
          <w:rStyle w:val="reference-text"/>
          <w:lang w:val="en"/>
        </w:rPr>
        <w:tab/>
      </w:r>
      <w:r w:rsidRPr="00C2243C">
        <w:rPr>
          <w:lang w:eastAsia="ja-JP"/>
        </w:rPr>
        <w:t xml:space="preserve">Puget named </w:t>
      </w:r>
      <w:r w:rsidRPr="00FB344F">
        <w:rPr>
          <w:b/>
          <w:bCs/>
          <w:lang w:eastAsia="ja-JP"/>
        </w:rPr>
        <w:t>“Crow Island”</w:t>
      </w:r>
      <w:r w:rsidRPr="00C2243C">
        <w:rPr>
          <w:b/>
          <w:lang w:eastAsia="ja-JP"/>
        </w:rPr>
        <w:t xml:space="preserve"> </w:t>
      </w:r>
      <w:r w:rsidRPr="00C2243C">
        <w:rPr>
          <w:lang w:eastAsia="ja-JP"/>
        </w:rPr>
        <w:t>(today’s Cutts Island)</w:t>
      </w:r>
    </w:p>
    <w:p w14:paraId="19DFCFE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Puget and his men continued to the end of (Carr Inlet) </w:t>
      </w:r>
    </w:p>
    <w:p w14:paraId="3A3681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lang w:eastAsia="ja-JP"/>
        </w:rPr>
        <w:tab/>
      </w:r>
      <w:r>
        <w:rPr>
          <w:lang w:eastAsia="ja-JP"/>
        </w:rPr>
        <w:tab/>
      </w:r>
      <w:r w:rsidRPr="00C2243C">
        <w:rPr>
          <w:lang w:eastAsia="ja-JP"/>
        </w:rPr>
        <w:t xml:space="preserve">and explored (Henderson Bay) to its </w:t>
      </w:r>
      <w:r w:rsidRPr="00C2243C">
        <w:rPr>
          <w:rStyle w:val="reference-text"/>
          <w:lang w:val="en"/>
        </w:rPr>
        <w:t>termination</w:t>
      </w:r>
    </w:p>
    <w:p w14:paraId="5810A7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eastAsia="ja-JP"/>
        </w:rPr>
      </w:pP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 xml:space="preserve">which was in sight before noon (at </w:t>
      </w:r>
      <w:r w:rsidRPr="00C2243C">
        <w:rPr>
          <w:lang w:eastAsia="ja-JP"/>
        </w:rPr>
        <w:t>today’s Wauna, Washington</w:t>
      </w:r>
      <w:r w:rsidRPr="00C2243C">
        <w:rPr>
          <w:rStyle w:val="reference-text"/>
          <w:lang w:val="en"/>
        </w:rPr>
        <w:t xml:space="preserve">) </w:t>
      </w:r>
    </w:p>
    <w:p w14:paraId="11EF8B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this was found to be a swampy tide flat too shallow for the boats</w:t>
      </w:r>
      <w:r w:rsidRPr="00C2243C">
        <w:rPr>
          <w:lang w:eastAsia="ja-JP"/>
        </w:rPr>
        <w:t xml:space="preserve"> </w:t>
      </w:r>
    </w:p>
    <w:p w14:paraId="2DB5FCD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t xml:space="preserve">Returning south </w:t>
      </w:r>
      <w:r w:rsidRPr="00C2243C">
        <w:rPr>
          <w:rStyle w:val="reference-text"/>
          <w:lang w:val="en"/>
        </w:rPr>
        <w:t xml:space="preserve">Puget’s men saw a small native village </w:t>
      </w:r>
      <w:r w:rsidRPr="00C2243C">
        <w:rPr>
          <w:lang w:eastAsia="ja-JP"/>
        </w:rPr>
        <w:t xml:space="preserve">on the western shore of Crow Island </w:t>
      </w:r>
    </w:p>
    <w:p w14:paraId="39B08CE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rStyle w:val="reference-text"/>
          <w:lang w:val="en"/>
        </w:rPr>
        <w:t xml:space="preserve">they were met by a canoe whose occupants appeared extremely shy and distrustful </w:t>
      </w:r>
    </w:p>
    <w:p w14:paraId="451A75D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s the natives indicated they wanted the visitors to leave</w:t>
      </w:r>
    </w:p>
    <w:p w14:paraId="2327F04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s men tried various schemes to induce the natives to move closer to the boats </w:t>
      </w:r>
    </w:p>
    <w:p w14:paraId="4E3ABE72"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it was with a great deal of difficulty that the Indians </w:t>
      </w:r>
    </w:p>
    <w:p w14:paraId="3EA8FAA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were finally persuaded to accept a few gifts</w:t>
      </w:r>
    </w:p>
    <w:p w14:paraId="73A486F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after receiving a number of items</w:t>
      </w:r>
      <w:r>
        <w:rPr>
          <w:rStyle w:val="reference-text"/>
          <w:lang w:val="en"/>
        </w:rPr>
        <w:t>,</w:t>
      </w:r>
      <w:r w:rsidRPr="00C2243C">
        <w:rPr>
          <w:rStyle w:val="reference-text"/>
          <w:lang w:val="en"/>
        </w:rPr>
        <w:t xml:space="preserve"> they returned quickly to their village</w:t>
      </w:r>
    </w:p>
    <w:p w14:paraId="09DAE20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Puget’s boats had been moving steadily along the western shore of (Carr Inlet) </w:t>
      </w:r>
    </w:p>
    <w:p w14:paraId="2D1E5C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weather became sultry with temperatures reaching into the nineties</w:t>
      </w:r>
    </w:p>
    <w:p w14:paraId="00D1223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 xml:space="preserve">about four miles from the small native village the party came into a small cove </w:t>
      </w:r>
    </w:p>
    <w:p w14:paraId="7219F95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ere a stream of fresh water was located at head of the cove </w:t>
      </w:r>
    </w:p>
    <w:p w14:paraId="697F26E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rStyle w:val="reference-text"/>
          <w:lang w:val="en"/>
        </w:rPr>
        <w:tab/>
        <w:t>Puget’s party intended to</w:t>
      </w:r>
      <w:r w:rsidRPr="00C2243C">
        <w:rPr>
          <w:lang w:eastAsia="ja-JP"/>
        </w:rPr>
        <w:t xml:space="preserve"> lunch on a cliff </w:t>
      </w:r>
      <w:r w:rsidRPr="00C2243C">
        <w:rPr>
          <w:rStyle w:val="reference-text"/>
          <w:lang w:val="en"/>
        </w:rPr>
        <w:t>about sixteen feet above where the boats anchored</w:t>
      </w:r>
      <w:r w:rsidRPr="00C2243C">
        <w:rPr>
          <w:lang w:eastAsia="ja-JP"/>
        </w:rPr>
        <w:t xml:space="preserve"> </w:t>
      </w:r>
    </w:p>
    <w:p w14:paraId="4E04E01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rStyle w:val="reference-text"/>
          <w:lang w:val="en"/>
        </w:rPr>
        <w:t xml:space="preserve">some the crew planned </w:t>
      </w:r>
      <w:r w:rsidRPr="00C2243C">
        <w:rPr>
          <w:lang w:eastAsia="ja-JP"/>
        </w:rPr>
        <w:t xml:space="preserve">to seine for salmon to restock their food </w:t>
      </w:r>
      <w:r w:rsidRPr="00C2243C">
        <w:rPr>
          <w:rStyle w:val="reference-text"/>
          <w:lang w:val="en"/>
        </w:rPr>
        <w:t>at the mouth of a creek</w:t>
      </w:r>
    </w:p>
    <w:p w14:paraId="2C166AB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rStyle w:val="reference-text"/>
          <w:lang w:val="en"/>
        </w:rPr>
        <w:t xml:space="preserve">while preparations were being made to eat </w:t>
      </w:r>
    </w:p>
    <w:p w14:paraId="7309A2F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ab/>
        <w:t xml:space="preserve">suddenly they were surprised to see about twenty armed natives in six canoes </w:t>
      </w:r>
    </w:p>
    <w:p w14:paraId="53BD8A1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lang w:eastAsia="ja-JP"/>
        </w:rPr>
        <w:t>led by “One Eye”</w:t>
      </w:r>
      <w:r>
        <w:rPr>
          <w:b/>
          <w:lang w:eastAsia="ja-JP"/>
        </w:rPr>
        <w:t xml:space="preserve"> </w:t>
      </w:r>
      <w:r w:rsidRPr="00C2243C">
        <w:rPr>
          <w:lang w:eastAsia="ja-JP"/>
        </w:rPr>
        <w:t>who had</w:t>
      </w:r>
      <w:r w:rsidRPr="00C2243C">
        <w:rPr>
          <w:b/>
          <w:lang w:eastAsia="ja-JP"/>
        </w:rPr>
        <w:t xml:space="preserve"> </w:t>
      </w:r>
      <w:r w:rsidRPr="00C2243C">
        <w:rPr>
          <w:lang w:eastAsia="ja-JP"/>
        </w:rPr>
        <w:t>followed Puget</w:t>
      </w:r>
      <w:r w:rsidRPr="00C2243C">
        <w:rPr>
          <w:rStyle w:val="reference-text"/>
          <w:lang w:val="en"/>
        </w:rPr>
        <w:t xml:space="preserve"> into the cove</w:t>
      </w:r>
    </w:p>
    <w:p w14:paraId="29675C37" w14:textId="77777777" w:rsidR="0079178D" w:rsidRPr="006E0042"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b/>
          <w:lang w:eastAsia="ja-JP"/>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and landed close to where the explorers proposed to dine</w:t>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some two dozen Indians </w:t>
      </w:r>
      <w:r w:rsidRPr="00C2243C">
        <w:rPr>
          <w:rStyle w:val="reference-text"/>
          <w:lang w:val="en"/>
        </w:rPr>
        <w:t>came ashore</w:t>
      </w:r>
      <w:r w:rsidRPr="00C2243C">
        <w:rPr>
          <w:lang w:eastAsia="ja-JP"/>
        </w:rPr>
        <w:t>, beached their canoes and strung their bows</w:t>
      </w:r>
    </w:p>
    <w:p w14:paraId="7D4964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Puget later wrote: </w:t>
      </w:r>
      <w:r w:rsidRPr="00C2243C">
        <w:rPr>
          <w:b/>
          <w:lang w:eastAsia="ja-JP"/>
        </w:rPr>
        <w:t>“Had a Single Arrow been discharged either at us or the Boat I certainly would have had the Person Shot, let the Consequence be what it would.”</w:t>
      </w:r>
      <w:r>
        <w:rPr>
          <w:rStyle w:val="FootnoteReference"/>
          <w:lang w:eastAsia="ja-JP"/>
        </w:rPr>
        <w:footnoteReference w:id="154"/>
      </w:r>
    </w:p>
    <w:p w14:paraId="03AFB66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 drew a line on the beach to separate the two groups </w:t>
      </w:r>
    </w:p>
    <w:p w14:paraId="06F441F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r>
      <w:r w:rsidRPr="00C2243C">
        <w:rPr>
          <w:rStyle w:val="reference-text"/>
          <w:lang w:val="en"/>
        </w:rPr>
        <w:tab/>
        <w:t xml:space="preserve">with watchful eyes the British sailors proceeded with their dinner plans </w:t>
      </w:r>
    </w:p>
    <w:p w14:paraId="63945AD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on the cliff overlooking the members of their party who remained with the boats</w:t>
      </w:r>
    </w:p>
    <w:p w14:paraId="4D6D61A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another canoe of armed natives now joined the first arrivals</w:t>
      </w:r>
    </w:p>
    <w:p w14:paraId="7847964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ll of the Indians held an earnest consultation in their canoes </w:t>
      </w:r>
    </w:p>
    <w:p w14:paraId="6D5C5F5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rom their gestures it became clear they intended to attack</w:t>
      </w:r>
    </w:p>
    <w:p w14:paraId="0BC2156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hen one group in a canoe tried to outflank Puget’s men in the boats </w:t>
      </w:r>
    </w:p>
    <w:p w14:paraId="2FBAC11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ey were warned off by shouts and these Indians chose to retreat </w:t>
      </w:r>
    </w:p>
    <w:p w14:paraId="2A8E788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owever they soon returned with bows and arrows ready </w:t>
      </w:r>
    </w:p>
    <w:p w14:paraId="36B3BA5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they jumped up the bank in a menacing manner</w:t>
      </w:r>
    </w:p>
    <w:p w14:paraId="27FFDAB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s party and the men in the boats were armed and made it clear </w:t>
      </w:r>
    </w:p>
    <w:p w14:paraId="1D76932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they were prepared to resist any further hostile moves by the natives</w:t>
      </w:r>
    </w:p>
    <w:p w14:paraId="68F7C52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one Indian moved right up to Puget and it was necessary that a musket muzzle </w:t>
      </w:r>
    </w:p>
    <w:p w14:paraId="0453A41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e placed against the native’s chest to persuade him to give up any plan of attack</w:t>
      </w:r>
    </w:p>
    <w:p w14:paraId="17CBCDC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fter this threat the natives retreated to the beach </w:t>
      </w:r>
    </w:p>
    <w:p w14:paraId="00A2B5B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Puget’s men on the bank finished their dinner with a watchful eye on their visitors</w:t>
      </w:r>
    </w:p>
    <w:p w14:paraId="7D23216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natives continued to make signs that they intended further annoyances </w:t>
      </w:r>
    </w:p>
    <w:p w14:paraId="47C61F8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prompted Puget to order that a swivel be fired from the launch</w:t>
      </w:r>
    </w:p>
    <w:p w14:paraId="16B5383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this, however, had no result as the natives showed neither surprise nor fear </w:t>
      </w:r>
    </w:p>
    <w:p w14:paraId="413A8792"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t the sound or the effect of the shot</w:t>
      </w:r>
    </w:p>
    <w:p w14:paraId="7D6FD3F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finally, as the equipment from shore was being returned to the boats</w:t>
      </w:r>
    </w:p>
    <w:p w14:paraId="4623821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Puget ordered the </w:t>
      </w:r>
      <w:r w:rsidRPr="00C2243C">
        <w:rPr>
          <w:lang w:eastAsia="ja-JP"/>
        </w:rPr>
        <w:t xml:space="preserve">swivel gun loaded with grape shot and fired across the water </w:t>
      </w:r>
    </w:p>
    <w:p w14:paraId="5B42CB2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re was no immediate effect as the Indians derisively exclaimed “pop” </w:t>
      </w:r>
    </w:p>
    <w:p w14:paraId="2C7786DC" w14:textId="77777777" w:rsidR="0079178D" w:rsidRPr="00C2243C" w:rsidRDefault="0079178D" w:rsidP="0079178D">
      <w:pPr>
        <w:tabs>
          <w:tab w:val="left" w:pos="360"/>
          <w:tab w:val="left" w:pos="720"/>
          <w:tab w:val="left" w:pos="1080"/>
          <w:tab w:val="left" w:pos="1440"/>
          <w:tab w:val="left" w:pos="1800"/>
          <w:tab w:val="left" w:pos="2160"/>
          <w:tab w:val="left" w:pos="594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out showing any concern</w:t>
      </w:r>
    </w:p>
    <w:p w14:paraId="007D5F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eventually</w:t>
      </w:r>
      <w:r w:rsidRPr="00C2243C">
        <w:rPr>
          <w:rStyle w:val="reference-text"/>
          <w:lang w:val="en"/>
        </w:rPr>
        <w:t>, the Indians relented</w:t>
      </w:r>
      <w:r w:rsidRPr="00C2243C">
        <w:rPr>
          <w:lang w:eastAsia="ja-JP"/>
        </w:rPr>
        <w:t xml:space="preserve"> and unstrung their bows and began trading </w:t>
      </w:r>
    </w:p>
    <w:p w14:paraId="64C7251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 xml:space="preserve">they gave up all pretense of a war-like manner </w:t>
      </w:r>
      <w:r>
        <w:rPr>
          <w:rStyle w:val="reference-text"/>
          <w:lang w:val="en"/>
        </w:rPr>
        <w:t>offering</w:t>
      </w:r>
      <w:r w:rsidRPr="00C2243C">
        <w:rPr>
          <w:rStyle w:val="reference-text"/>
          <w:lang w:val="en"/>
        </w:rPr>
        <w:t xml:space="preserve"> their bows and arrows for sale</w:t>
      </w:r>
    </w:p>
    <w:p w14:paraId="46E7F6F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which was taken as certain indication of their now peaceable intentions </w:t>
      </w:r>
    </w:p>
    <w:p w14:paraId="4BFB66A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t xml:space="preserve">Puget named the inlet </w:t>
      </w:r>
      <w:r w:rsidRPr="00FB344F">
        <w:rPr>
          <w:b/>
          <w:bCs/>
          <w:lang w:eastAsia="ja-JP"/>
        </w:rPr>
        <w:t xml:space="preserve">“Alarm Cove” </w:t>
      </w:r>
      <w:r w:rsidRPr="00C2243C">
        <w:rPr>
          <w:lang w:eastAsia="ja-JP"/>
        </w:rPr>
        <w:t xml:space="preserve">(today’s Van </w:t>
      </w:r>
      <w:proofErr w:type="spellStart"/>
      <w:r w:rsidRPr="00C2243C">
        <w:rPr>
          <w:lang w:eastAsia="ja-JP"/>
        </w:rPr>
        <w:t>Geldern</w:t>
      </w:r>
      <w:proofErr w:type="spellEnd"/>
      <w:r w:rsidRPr="00C2243C">
        <w:rPr>
          <w:lang w:eastAsia="ja-JP"/>
        </w:rPr>
        <w:t xml:space="preserve"> Cove)</w:t>
      </w:r>
      <w:r w:rsidRPr="00C2243C">
        <w:rPr>
          <w:rStyle w:val="reference-text"/>
          <w:lang w:val="en"/>
        </w:rPr>
        <w:t xml:space="preserve"> </w:t>
      </w:r>
    </w:p>
    <w:p w14:paraId="069F1D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proofErr w:type="spellStart"/>
      <w:r w:rsidRPr="00C2243C">
        <w:rPr>
          <w:rStyle w:val="reference-text"/>
          <w:lang w:val="en"/>
        </w:rPr>
        <w:t>W</w:t>
      </w:r>
      <w:r w:rsidRPr="00C2243C">
        <w:rPr>
          <w:lang w:eastAsia="ja-JP"/>
        </w:rPr>
        <w:t>hen</w:t>
      </w:r>
      <w:proofErr w:type="spellEnd"/>
      <w:r w:rsidRPr="00C2243C">
        <w:rPr>
          <w:lang w:eastAsia="ja-JP"/>
        </w:rPr>
        <w:t xml:space="preserve"> Puget’s party set out to the East they were followed by the Indians now hoping to trade</w:t>
      </w:r>
    </w:p>
    <w:p w14:paraId="2139580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t xml:space="preserve">natives </w:t>
      </w:r>
      <w:r w:rsidRPr="00C2243C">
        <w:rPr>
          <w:rStyle w:val="reference-text"/>
          <w:lang w:val="en"/>
        </w:rPr>
        <w:t>offered everything they had in peaceful barter</w:t>
      </w:r>
    </w:p>
    <w:p w14:paraId="2FF31EE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seeing the boats heading out of the channel they returned to their village</w:t>
      </w:r>
    </w:p>
    <w:p w14:paraId="1CF517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lang w:eastAsia="ja-JP"/>
        </w:rPr>
        <w:t xml:space="preserve">Puget’s expedition rowed southeast along (Carr Inlet) into (Pitt Passage) </w:t>
      </w:r>
    </w:p>
    <w:p w14:paraId="01A3A5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etween the (Kitsap Peninsula) and Puget’s</w:t>
      </w:r>
      <w:r w:rsidRPr="00FB344F">
        <w:rPr>
          <w:b/>
          <w:bCs/>
          <w:lang w:eastAsia="ja-JP"/>
        </w:rPr>
        <w:t xml:space="preserve"> “Pidgeon </w:t>
      </w:r>
      <w:r w:rsidRPr="00FB344F">
        <w:rPr>
          <w:lang w:eastAsia="ja-JP"/>
        </w:rPr>
        <w:t xml:space="preserve">(sic) </w:t>
      </w:r>
      <w:r w:rsidRPr="00FB344F">
        <w:rPr>
          <w:b/>
          <w:bCs/>
          <w:lang w:eastAsia="ja-JP"/>
        </w:rPr>
        <w:t xml:space="preserve">Island” </w:t>
      </w:r>
      <w:r w:rsidRPr="00C2243C">
        <w:rPr>
          <w:lang w:eastAsia="ja-JP"/>
        </w:rPr>
        <w:t xml:space="preserve">(McNeil Island) </w:t>
      </w:r>
    </w:p>
    <w:p w14:paraId="7E17E2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Heavy rain squalls driven by a strong southerly wind swept down on the men that afternoon</w:t>
      </w:r>
    </w:p>
    <w:p w14:paraId="7549A3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uget beached the boats, sought shelter and pitched their tents earlier than usual </w:t>
      </w:r>
    </w:p>
    <w:p w14:paraId="250EDF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n the west point of (Pitt Passage at Driftwood Annie’s Point) </w:t>
      </w:r>
    </w:p>
    <w:p w14:paraId="46A950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rStyle w:val="reference-text"/>
          <w:lang w:val="en"/>
        </w:rPr>
        <w:t>across from where they had slept the previous night at (</w:t>
      </w:r>
      <w:r w:rsidRPr="00C2243C">
        <w:rPr>
          <w:lang w:eastAsia="ja-JP"/>
        </w:rPr>
        <w:t>Green Point)</w:t>
      </w:r>
    </w:p>
    <w:p w14:paraId="6893D3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ir narrow escape from the natives had left an indelible impression on all of the men </w:t>
      </w:r>
    </w:p>
    <w:p w14:paraId="0A1CD91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never again during their time on the lower coast </w:t>
      </w:r>
    </w:p>
    <w:p w14:paraId="0FC1AE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did they allow themselves to be taken surprise</w:t>
      </w:r>
    </w:p>
    <w:p w14:paraId="145EF8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1A67B6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i/>
          <w:lang w:eastAsia="ja-JP"/>
        </w:rPr>
        <w:lastRenderedPageBreak/>
        <w:t xml:space="preserve">CHATHAM INVESTIGATES AROUND BLAKELEY ISLAND </w:t>
      </w:r>
    </w:p>
    <w:p w14:paraId="17CC61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Lieutenant-Commander Broughton’s party escaped early morning rain experienced by Puget</w:t>
      </w:r>
    </w:p>
    <w:p w14:paraId="16B265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Chatham </w:t>
      </w:r>
      <w:r w:rsidRPr="00C2243C">
        <w:rPr>
          <w:lang w:eastAsia="ja-JP"/>
        </w:rPr>
        <w:t>was under way -- 8:00 a.m. May 20, 1792 (Vancouver’s Monday May 21)</w:t>
      </w:r>
    </w:p>
    <w:p w14:paraId="54E4A0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the boats ahead towing her through narrow (</w:t>
      </w:r>
      <w:proofErr w:type="spellStart"/>
      <w:r w:rsidRPr="00C2243C">
        <w:rPr>
          <w:lang w:eastAsia="ja-JP"/>
        </w:rPr>
        <w:t>Peavine</w:t>
      </w:r>
      <w:proofErr w:type="spellEnd"/>
      <w:r w:rsidRPr="00C2243C">
        <w:rPr>
          <w:lang w:eastAsia="ja-JP"/>
        </w:rPr>
        <w:t xml:space="preserve"> Pass) </w:t>
      </w:r>
    </w:p>
    <w:p w14:paraId="61E94A3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ich they thought would carry them into Rosario Strait</w:t>
      </w:r>
    </w:p>
    <w:p w14:paraId="4DD0AA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the main channel of the gulf</w:t>
      </w:r>
    </w:p>
    <w:p w14:paraId="591A48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oats continued to tow the vessel through the narrowest part </w:t>
      </w:r>
    </w:p>
    <w:p w14:paraId="605EA11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with the help of a strong ebb tide they cleared the channel </w:t>
      </w:r>
    </w:p>
    <w:p w14:paraId="2956D4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sailed against a light northeast breeze under cloudy skies</w:t>
      </w:r>
    </w:p>
    <w:p w14:paraId="0334A0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entered Rosario Strait and saw islands and channels in all directions</w:t>
      </w:r>
    </w:p>
    <w:p w14:paraId="14FF5FF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Lieutenant Johnstone landed on (Blakeley Island) </w:t>
      </w:r>
    </w:p>
    <w:p w14:paraId="241169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to take the noon reading of latitude and longitude</w:t>
      </w:r>
    </w:p>
    <w:p w14:paraId="4B05DA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examined the northern end of Rosario Strait </w:t>
      </w:r>
    </w:p>
    <w:p w14:paraId="3A9A70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the north and Northeast he could </w:t>
      </w:r>
      <w:r>
        <w:rPr>
          <w:lang w:eastAsia="ja-JP"/>
        </w:rPr>
        <w:t>see</w:t>
      </w:r>
      <w:r w:rsidRPr="00C2243C">
        <w:rPr>
          <w:lang w:eastAsia="ja-JP"/>
        </w:rPr>
        <w:t xml:space="preserve"> into the wide expanse of the Strait of Georgia </w:t>
      </w:r>
    </w:p>
    <w:p w14:paraId="51EA22D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Sinclair Island), </w:t>
      </w:r>
      <w:r w:rsidRPr="002009C5">
        <w:rPr>
          <w:b/>
          <w:lang w:eastAsia="ja-JP"/>
        </w:rPr>
        <w:t>“Cypress Island”</w:t>
      </w:r>
      <w:r w:rsidRPr="00C2243C">
        <w:rPr>
          <w:bCs/>
          <w:lang w:eastAsia="ja-JP"/>
        </w:rPr>
        <w:t xml:space="preserve"> and</w:t>
      </w:r>
      <w:r w:rsidRPr="00C2243C">
        <w:rPr>
          <w:lang w:eastAsia="ja-JP"/>
        </w:rPr>
        <w:t xml:space="preserve"> Lummi Island</w:t>
      </w:r>
      <w:r>
        <w:rPr>
          <w:rStyle w:val="FootnoteReference"/>
          <w:lang w:eastAsia="ja-JP"/>
        </w:rPr>
        <w:footnoteReference w:id="155"/>
      </w:r>
    </w:p>
    <w:p w14:paraId="1E4657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and their connecting channels </w:t>
      </w:r>
    </w:p>
    <w:p w14:paraId="0B9EB1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While sailing through Rosario Strait the wind suddenly stopped as they cleared the passage </w:t>
      </w:r>
    </w:p>
    <w:p w14:paraId="6208E5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ide carried the </w:t>
      </w:r>
      <w:r w:rsidRPr="00C2243C">
        <w:rPr>
          <w:i/>
          <w:lang w:eastAsia="ja-JP"/>
        </w:rPr>
        <w:t xml:space="preserve">Chatham </w:t>
      </w:r>
      <w:r w:rsidRPr="00C2243C">
        <w:rPr>
          <w:lang w:eastAsia="ja-JP"/>
        </w:rPr>
        <w:t>north and set her close to the (Blakeley Island) shore</w:t>
      </w:r>
    </w:p>
    <w:p w14:paraId="0A464B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oats did their best to pull her off but the tow rope broke </w:t>
      </w:r>
    </w:p>
    <w:p w14:paraId="45D3FBC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efore they could lay out another line the ship swung inshore </w:t>
      </w:r>
    </w:p>
    <w:p w14:paraId="706EFF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gently touched on the rocks</w:t>
      </w:r>
    </w:p>
    <w:p w14:paraId="6D5FB9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nother mooring cable was taken out on the launch but the current floated the ship off </w:t>
      </w:r>
    </w:p>
    <w:p w14:paraId="0C5836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i/>
          <w:lang w:eastAsia="ja-JP"/>
        </w:rPr>
        <w:t xml:space="preserve">Chatham </w:t>
      </w:r>
      <w:r w:rsidRPr="00C2243C">
        <w:rPr>
          <w:lang w:eastAsia="ja-JP"/>
        </w:rPr>
        <w:t>swung back to the south before the boats could tow her into deeper water</w:t>
      </w:r>
    </w:p>
    <w:p w14:paraId="2F3FF6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hile the ship drifted, the crew tried sounding to determine the depth </w:t>
      </w:r>
    </w:p>
    <w:p w14:paraId="43ED80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owever the lead became entangled and it was lost along with the line</w:t>
      </w:r>
    </w:p>
    <w:p w14:paraId="096D6B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with no wind and the tide continuing to move them quickly toward the land</w:t>
      </w:r>
    </w:p>
    <w:p w14:paraId="45CB59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i/>
          <w:lang w:eastAsia="ja-JP"/>
        </w:rPr>
        <w:t xml:space="preserve">Chatham </w:t>
      </w:r>
      <w:r w:rsidRPr="00C2243C">
        <w:rPr>
          <w:lang w:eastAsia="ja-JP"/>
        </w:rPr>
        <w:t xml:space="preserve">anchored off (Blakeley Island) -- 1:00 p.m. </w:t>
      </w:r>
    </w:p>
    <w:p w14:paraId="253558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Johnstone took the cutter to examine the Rosario Strait to the east </w:t>
      </w:r>
    </w:p>
    <w:p w14:paraId="0A92AC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hile the rest of the crew tried the seine net without success until sunset </w:t>
      </w:r>
    </w:p>
    <w:p w14:paraId="37F2982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Johnstone and the cutter returned back to the </w:t>
      </w:r>
      <w:r w:rsidRPr="00C2243C">
        <w:rPr>
          <w:i/>
          <w:lang w:eastAsia="ja-JP"/>
        </w:rPr>
        <w:t xml:space="preserve">Chatham </w:t>
      </w:r>
      <w:r w:rsidRPr="00C2243C">
        <w:rPr>
          <w:lang w:eastAsia="ja-JP"/>
        </w:rPr>
        <w:t xml:space="preserve">after dark </w:t>
      </w:r>
      <w:r w:rsidRPr="00C2243C">
        <w:rPr>
          <w:lang w:eastAsia="ja-JP"/>
        </w:rPr>
        <w:tab/>
      </w:r>
      <w:r w:rsidRPr="00C2243C">
        <w:rPr>
          <w:lang w:eastAsia="ja-JP"/>
        </w:rPr>
        <w:tab/>
      </w:r>
      <w:r>
        <w:rPr>
          <w:lang w:eastAsia="ja-JP"/>
        </w:rPr>
        <w:tab/>
      </w:r>
      <w:r w:rsidRPr="00C2243C">
        <w:rPr>
          <w:lang w:eastAsia="ja-JP"/>
        </w:rPr>
        <w:t xml:space="preserve">he reported having found that the easternmost opening (Bellingham Channel) </w:t>
      </w:r>
    </w:p>
    <w:p w14:paraId="70C4F9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ed back into Rosario Strait with a number of islands off to the east </w:t>
      </w:r>
    </w:p>
    <w:p w14:paraId="4F9DAC1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a very broad opening (Strait of Georgia) to the northwest</w:t>
      </w:r>
    </w:p>
    <w:p w14:paraId="6EE088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36E5ABB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 xml:space="preserve">SPANIARDS VISIT THE VILLAGE OF NOOTKA CHIEF QUICOMACSIA </w:t>
      </w:r>
    </w:p>
    <w:p w14:paraId="23F9DD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val="en"/>
        </w:rPr>
        <w:tab/>
      </w:r>
      <w:proofErr w:type="spellStart"/>
      <w:r w:rsidRPr="00C2243C">
        <w:rPr>
          <w:i/>
          <w:lang w:eastAsia="ja-JP"/>
        </w:rPr>
        <w:t>Sutil</w:t>
      </w:r>
      <w:proofErr w:type="spellEnd"/>
      <w:r w:rsidRPr="00C2243C">
        <w:rPr>
          <w:lang w:eastAsia="ja-JP"/>
        </w:rPr>
        <w:t xml:space="preserve"> under Lieutenant Dionisio Alcala</w:t>
      </w:r>
      <w:r w:rsidRPr="00C2243C">
        <w:rPr>
          <w:i/>
          <w:lang w:eastAsia="ja-JP"/>
        </w:rPr>
        <w:t xml:space="preserve"> </w:t>
      </w:r>
      <w:r w:rsidRPr="00C2243C">
        <w:rPr>
          <w:lang w:eastAsia="ja-JP"/>
        </w:rPr>
        <w:t xml:space="preserve">Galiano, commander of the expedition </w:t>
      </w:r>
    </w:p>
    <w:p w14:paraId="43B37D0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i/>
          <w:lang w:eastAsia="ja-JP"/>
        </w:rPr>
        <w:tab/>
      </w:r>
      <w:r w:rsidRPr="00C2243C">
        <w:rPr>
          <w:i/>
          <w:lang w:eastAsia="ja-JP"/>
        </w:rPr>
        <w:tab/>
      </w:r>
      <w:r w:rsidRPr="00C2243C">
        <w:rPr>
          <w:lang w:eastAsia="ja-JP"/>
        </w:rPr>
        <w:t xml:space="preserve">and </w:t>
      </w:r>
      <w:r w:rsidRPr="00C2243C">
        <w:rPr>
          <w:i/>
          <w:lang w:eastAsia="ja-JP"/>
        </w:rPr>
        <w:t xml:space="preserve">Mexicana </w:t>
      </w:r>
      <w:r w:rsidRPr="00C2243C">
        <w:rPr>
          <w:lang w:eastAsia="ja-JP"/>
        </w:rPr>
        <w:t>under Lieutenant Cayetano Valdes</w:t>
      </w:r>
      <w:r w:rsidRPr="00C2243C">
        <w:rPr>
          <w:lang w:val="en"/>
        </w:rPr>
        <w:t xml:space="preserve"> reach (Vancouver Island)</w:t>
      </w:r>
    </w:p>
    <w:p w14:paraId="57D01CE1"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While visiting Chief </w:t>
      </w:r>
      <w:proofErr w:type="spellStart"/>
      <w:r w:rsidRPr="00C2243C">
        <w:rPr>
          <w:lang w:val="en"/>
        </w:rPr>
        <w:t>Quicomacsia</w:t>
      </w:r>
      <w:proofErr w:type="spellEnd"/>
      <w:r w:rsidRPr="00C2243C">
        <w:rPr>
          <w:lang w:val="en"/>
        </w:rPr>
        <w:t xml:space="preserve"> in his village of </w:t>
      </w:r>
      <w:proofErr w:type="spellStart"/>
      <w:r w:rsidRPr="00C2243C">
        <w:rPr>
          <w:lang w:val="en"/>
        </w:rPr>
        <w:t>Maluinas</w:t>
      </w:r>
      <w:proofErr w:type="spellEnd"/>
      <w:r w:rsidRPr="00C2243C">
        <w:rPr>
          <w:lang w:val="en"/>
        </w:rPr>
        <w:t xml:space="preserve"> </w:t>
      </w:r>
    </w:p>
    <w:p w14:paraId="65F0CB70"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lastRenderedPageBreak/>
        <w:tab/>
      </w:r>
      <w:r>
        <w:rPr>
          <w:lang w:val="en"/>
        </w:rPr>
        <w:tab/>
      </w:r>
      <w:r w:rsidRPr="00C2243C">
        <w:rPr>
          <w:lang w:val="en"/>
        </w:rPr>
        <w:t>(today’s Malvinas on Vancouver Island)</w:t>
      </w:r>
      <w:r w:rsidRPr="00C2243C">
        <w:rPr>
          <w:lang w:val="en"/>
        </w:rPr>
        <w:tab/>
      </w:r>
      <w:r w:rsidRPr="00C2243C">
        <w:rPr>
          <w:lang w:val="en"/>
        </w:rPr>
        <w:tab/>
      </w:r>
      <w:r>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noted the chief </w:t>
      </w:r>
    </w:p>
    <w:p w14:paraId="61B9708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had changed his name -- May 20, 1792</w:t>
      </w:r>
    </w:p>
    <w:p w14:paraId="221E2FD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after the marriage of his daughter to the chief of another tribe</w:t>
      </w:r>
    </w:p>
    <w:p w14:paraId="7B1E850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proofErr w:type="spellStart"/>
      <w:r w:rsidRPr="00C2243C">
        <w:rPr>
          <w:lang w:val="en"/>
        </w:rPr>
        <w:t>Quicomacsia</w:t>
      </w:r>
      <w:proofErr w:type="spellEnd"/>
      <w:r w:rsidRPr="00C2243C">
        <w:rPr>
          <w:lang w:val="en"/>
        </w:rPr>
        <w:t xml:space="preserve"> claimed this marriage gave him status above that of Maquinna</w:t>
      </w:r>
    </w:p>
    <w:p w14:paraId="5CE143C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he said he was highest ranking chief of the Nootka people</w:t>
      </w:r>
    </w:p>
    <w:p w14:paraId="48F280B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owever, </w:t>
      </w:r>
      <w:r w:rsidRPr="00C2243C">
        <w:rPr>
          <w:lang w:eastAsia="ja-JP"/>
        </w:rPr>
        <w:t>Galiano</w:t>
      </w:r>
      <w:r w:rsidRPr="00C2243C">
        <w:rPr>
          <w:lang w:val="en"/>
        </w:rPr>
        <w:t xml:space="preserve"> believed Maquinna was considered the sovereign in the area </w:t>
      </w:r>
    </w:p>
    <w:p w14:paraId="1A40A84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by most Indians</w:t>
      </w:r>
    </w:p>
    <w:p w14:paraId="3D845D5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p>
    <w:p w14:paraId="19FCEF1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PETER PUGET LEADS A THIRD DAY OF EXPLORING</w:t>
      </w:r>
    </w:p>
    <w:p w14:paraId="176D89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t xml:space="preserve">Puget’s party was unmolested by the natives during the night </w:t>
      </w:r>
    </w:p>
    <w:p w14:paraId="604FDAAD"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camp at (</w:t>
      </w:r>
      <w:r w:rsidRPr="00C2243C">
        <w:rPr>
          <w:lang w:eastAsia="ja-JP"/>
        </w:rPr>
        <w:t xml:space="preserve">Pitt Passage) </w:t>
      </w:r>
      <w:r w:rsidRPr="00C2243C">
        <w:rPr>
          <w:rStyle w:val="reference-text"/>
          <w:lang w:val="en"/>
        </w:rPr>
        <w:t xml:space="preserve">was broken </w:t>
      </w:r>
      <w:r>
        <w:rPr>
          <w:rStyle w:val="reference-text"/>
          <w:lang w:val="en"/>
        </w:rPr>
        <w:t>at</w:t>
      </w:r>
      <w:r w:rsidRPr="00C2243C">
        <w:rPr>
          <w:rStyle w:val="reference-text"/>
          <w:lang w:val="en"/>
        </w:rPr>
        <w:t xml:space="preserve"> daybreak May 21, 1892 </w:t>
      </w:r>
    </w:p>
    <w:p w14:paraId="7284F9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Vancouver’s Tuesday May 22)</w:t>
      </w:r>
    </w:p>
    <w:p w14:paraId="72620850"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t xml:space="preserve">Puget’s boats made slow progress against the ebb tide down (Pitt Passage) </w:t>
      </w:r>
    </w:p>
    <w:p w14:paraId="35E5E1F8"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 xml:space="preserve">where they made the turn into (Balch Passage) </w:t>
      </w:r>
    </w:p>
    <w:p w14:paraId="4F1AB9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between (Pidgeon [sic] Island today’s McNeil Island) and (Anderson Island)</w:t>
      </w:r>
    </w:p>
    <w:p w14:paraId="4F3D6F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 xml:space="preserve">this water passage </w:t>
      </w:r>
      <w:r w:rsidRPr="00C2243C">
        <w:rPr>
          <w:rStyle w:val="reference-text"/>
          <w:lang w:val="en"/>
        </w:rPr>
        <w:t>branched to the east and extended as far as they could see</w:t>
      </w:r>
    </w:p>
    <w:p w14:paraId="02FC76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Puget’s men stopped at noon on the northern tip of Puget’s </w:t>
      </w:r>
      <w:r w:rsidRPr="002009C5">
        <w:rPr>
          <w:b/>
          <w:bCs/>
          <w:lang w:eastAsia="ja-JP"/>
        </w:rPr>
        <w:t xml:space="preserve">“Long Island” </w:t>
      </w:r>
      <w:r w:rsidRPr="00C2243C">
        <w:rPr>
          <w:lang w:eastAsia="ja-JP"/>
        </w:rPr>
        <w:t xml:space="preserve">(Ketron Island) </w:t>
      </w:r>
    </w:p>
    <w:p w14:paraId="2A6A23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ey put ashore so Master Joseph Whidbey could break out the sextant </w:t>
      </w:r>
    </w:p>
    <w:p w14:paraId="44D47C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take an accurate noon sun shot necessary to precisely determine their latitude</w:t>
      </w:r>
    </w:p>
    <w:p w14:paraId="26B6FF00"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sidRPr="00C2243C">
        <w:rPr>
          <w:rStyle w:val="reference-text"/>
          <w:lang w:val="en"/>
        </w:rPr>
        <w:t xml:space="preserve">They had not proceeded far to the southeast from Long Island </w:t>
      </w:r>
    </w:p>
    <w:p w14:paraId="556177D1"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 xml:space="preserve">when in the space of fifteen minutes the sky blackened and a squall came on </w:t>
      </w:r>
    </w:p>
    <w:p w14:paraId="173E7E72"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with thunder, lightning and heavy rain, which forced them to bear across the channel</w:t>
      </w:r>
    </w:p>
    <w:p w14:paraId="5385960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to take refuge in a cove </w:t>
      </w:r>
      <w:r w:rsidRPr="00C2243C">
        <w:rPr>
          <w:lang w:eastAsia="ja-JP"/>
        </w:rPr>
        <w:t xml:space="preserve">near the entrance </w:t>
      </w:r>
    </w:p>
    <w:p w14:paraId="46D8A6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Pr>
          <w:lang w:eastAsia="ja-JP"/>
        </w:rPr>
        <w:tab/>
      </w:r>
      <w:r>
        <w:rPr>
          <w:lang w:eastAsia="ja-JP"/>
        </w:rPr>
        <w:tab/>
      </w:r>
      <w:r>
        <w:rPr>
          <w:lang w:eastAsia="ja-JP"/>
        </w:rPr>
        <w:tab/>
      </w:r>
      <w:r w:rsidRPr="00C2243C">
        <w:rPr>
          <w:lang w:eastAsia="ja-JP"/>
        </w:rPr>
        <w:t>to (Oro Bay) on (Anderson Island) -- about 3:00 p.m.</w:t>
      </w:r>
    </w:p>
    <w:p w14:paraId="006D5D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Pr>
          <w:rStyle w:val="reference-text"/>
          <w:lang w:val="en"/>
        </w:rPr>
        <w:tab/>
      </w:r>
      <w:r w:rsidRPr="00C2243C">
        <w:rPr>
          <w:lang w:eastAsia="ja-JP"/>
        </w:rPr>
        <w:t xml:space="preserve">they </w:t>
      </w:r>
      <w:r w:rsidRPr="00C2243C">
        <w:rPr>
          <w:rStyle w:val="reference-text"/>
          <w:lang w:val="en"/>
        </w:rPr>
        <w:t xml:space="preserve">hoped after dinner they could proceed, but continuing foulness of the weather </w:t>
      </w:r>
    </w:p>
    <w:p w14:paraId="7EA8E9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forced them to set up camp and look for an early start (in the morning)</w:t>
      </w:r>
    </w:p>
    <w:p w14:paraId="310B9EE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ab/>
        <w:t>i</w:t>
      </w:r>
      <w:r w:rsidRPr="00C2243C">
        <w:rPr>
          <w:lang w:eastAsia="ja-JP"/>
        </w:rPr>
        <w:t xml:space="preserve">n the evening three canoes arrived from the south bringing vegetables </w:t>
      </w:r>
    </w:p>
    <w:p w14:paraId="25DB8D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some bearskins for sale</w:t>
      </w:r>
    </w:p>
    <w:p w14:paraId="72D93744"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sidRPr="00C2243C">
        <w:rPr>
          <w:lang w:eastAsia="ja-JP"/>
        </w:rPr>
        <w:tab/>
      </w:r>
      <w:r>
        <w:rPr>
          <w:lang w:eastAsia="ja-JP"/>
        </w:rPr>
        <w:tab/>
      </w:r>
      <w:r w:rsidRPr="00C2243C">
        <w:rPr>
          <w:lang w:eastAsia="ja-JP"/>
        </w:rPr>
        <w:t xml:space="preserve">these </w:t>
      </w:r>
      <w:r w:rsidRPr="00C2243C">
        <w:rPr>
          <w:rStyle w:val="reference-text"/>
          <w:lang w:val="en"/>
        </w:rPr>
        <w:t xml:space="preserve">natives indicated that across the inlet was a large river </w:t>
      </w:r>
    </w:p>
    <w:p w14:paraId="122A20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where many salmon could be caught</w:t>
      </w:r>
    </w:p>
    <w:p w14:paraId="753F87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p>
    <w:p w14:paraId="214DC9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lang w:val="en"/>
        </w:rPr>
        <w:t>CHATHAM</w:t>
      </w:r>
      <w:r w:rsidRPr="00C2243C">
        <w:rPr>
          <w:lang w:val="en"/>
        </w:rPr>
        <w:t xml:space="preserve"> EXPLORES ROSARIO STRAIT </w:t>
      </w:r>
    </w:p>
    <w:p w14:paraId="4046036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Lieutenant-Commander Broughton, now in Rosario Strait, experienced variable weather</w:t>
      </w:r>
    </w:p>
    <w:p w14:paraId="58FDFB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early in the morning May 21, 1792 (Vancouver’s Tuesday May 22)</w:t>
      </w:r>
    </w:p>
    <w:p w14:paraId="22A3A9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by 8:00 a.m. it was calm as they weighed anchor and were towed to the east</w:t>
      </w:r>
    </w:p>
    <w:p w14:paraId="7BB67E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i/>
          <w:lang w:val="en"/>
        </w:rPr>
        <w:t xml:space="preserve">Chatham </w:t>
      </w:r>
      <w:r w:rsidRPr="00C2243C">
        <w:rPr>
          <w:lang w:val="en"/>
        </w:rPr>
        <w:t>made her way out of Rosario Strait</w:t>
      </w:r>
    </w:p>
    <w:p w14:paraId="231680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They experienced a fresh northwest breeze accompanied by a strong flood tide against them </w:t>
      </w:r>
    </w:p>
    <w:p w14:paraId="3158BF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little progress could be made that afternoon </w:t>
      </w:r>
    </w:p>
    <w:p w14:paraId="34C4AD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finally came to anchor in </w:t>
      </w:r>
      <w:r w:rsidRPr="002009C5">
        <w:rPr>
          <w:b/>
          <w:bCs/>
          <w:lang w:val="en"/>
        </w:rPr>
        <w:t>“Strawberry Bay”</w:t>
      </w:r>
      <w:r w:rsidRPr="00C2243C">
        <w:rPr>
          <w:lang w:val="en"/>
        </w:rPr>
        <w:t xml:space="preserve"> on Cypress Island</w:t>
      </w:r>
    </w:p>
    <w:p w14:paraId="7835F87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lastRenderedPageBreak/>
        <w:tab/>
      </w:r>
      <w:r w:rsidRPr="00C2243C">
        <w:rPr>
          <w:lang w:val="en"/>
        </w:rPr>
        <w:tab/>
      </w:r>
      <w:r w:rsidRPr="00C2243C">
        <w:rPr>
          <w:lang w:val="en"/>
        </w:rPr>
        <w:tab/>
        <w:t xml:space="preserve">from here the passage to the south appeared entirely open </w:t>
      </w:r>
    </w:p>
    <w:p w14:paraId="4989AC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as far as the Strait of Juan de Fuca</w:t>
      </w:r>
    </w:p>
    <w:p w14:paraId="41B5DC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i/>
          <w:lang w:val="en"/>
        </w:rPr>
        <w:t>Chatham</w:t>
      </w:r>
      <w:r w:rsidRPr="00C2243C">
        <w:rPr>
          <w:lang w:val="en"/>
        </w:rPr>
        <w:t xml:space="preserve"> lost an anchor in the bay </w:t>
      </w:r>
    </w:p>
    <w:p w14:paraId="78DCF46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Lieutenant </w:t>
      </w:r>
      <w:r w:rsidRPr="00C2243C">
        <w:rPr>
          <w:lang w:val="en"/>
        </w:rPr>
        <w:t xml:space="preserve">Johnstone attempted to examine an inlet with several islands </w:t>
      </w:r>
    </w:p>
    <w:p w14:paraId="4F9837C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t xml:space="preserve">that </w:t>
      </w:r>
      <w:r w:rsidRPr="00C2243C">
        <w:rPr>
          <w:lang w:val="en"/>
        </w:rPr>
        <w:t>lay to the south</w:t>
      </w:r>
      <w:r>
        <w:rPr>
          <w:lang w:val="en"/>
        </w:rPr>
        <w:t xml:space="preserve"> </w:t>
      </w:r>
      <w:r w:rsidRPr="00C2243C">
        <w:rPr>
          <w:lang w:val="en"/>
        </w:rPr>
        <w:t>but the rapid flood tide prevented him</w:t>
      </w:r>
    </w:p>
    <w:p w14:paraId="1DA0C7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this was probably (Thatcher Pass) leading to Lopez Island </w:t>
      </w:r>
    </w:p>
    <w:p w14:paraId="3C239C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Johnstone surmised </w:t>
      </w:r>
      <w:r>
        <w:rPr>
          <w:lang w:val="en"/>
        </w:rPr>
        <w:t>(</w:t>
      </w:r>
      <w:r w:rsidRPr="00C2243C">
        <w:rPr>
          <w:lang w:val="en"/>
        </w:rPr>
        <w:t xml:space="preserve">incorrectly) this inlet was the same as had been previously examined </w:t>
      </w:r>
    </w:p>
    <w:p w14:paraId="3D330C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by Second Lieutenant James Hanson in the </w:t>
      </w:r>
      <w:r w:rsidRPr="00C2243C">
        <w:rPr>
          <w:i/>
          <w:lang w:val="en"/>
        </w:rPr>
        <w:t xml:space="preserve">Chatham’s </w:t>
      </w:r>
      <w:r w:rsidRPr="00C2243C">
        <w:rPr>
          <w:lang w:val="en"/>
        </w:rPr>
        <w:t>launch</w:t>
      </w:r>
    </w:p>
    <w:p w14:paraId="6A7A48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When the tide changed the weather became stormy -- around 7:00 p.m. </w:t>
      </w:r>
    </w:p>
    <w:p w14:paraId="702BEB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heavy rain accompanied by a great deal of thunder arrived from the southeast</w:t>
      </w:r>
    </w:p>
    <w:p w14:paraId="5FE620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1A79BE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i/>
          <w:lang w:eastAsia="ja-JP"/>
        </w:rPr>
        <w:t>DISCOVERY</w:t>
      </w:r>
      <w:r w:rsidRPr="00C2243C">
        <w:rPr>
          <w:lang w:eastAsia="ja-JP"/>
        </w:rPr>
        <w:t xml:space="preserve"> REMAINS ANCHORED AT VILLAGE POINT </w:t>
      </w:r>
    </w:p>
    <w:p w14:paraId="4B833D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Work on the ship progressed under rainy weather that did not interfere with necessary tasks </w:t>
      </w:r>
    </w:p>
    <w:p w14:paraId="04DBBC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carpenters continued to make new yardarms and the sail makers repaired the jib </w:t>
      </w:r>
    </w:p>
    <w:p w14:paraId="7CD1F88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fore topmast sails -- May 21, 1792 (Vancouver’s Tuesday May 22)</w:t>
      </w:r>
    </w:p>
    <w:p w14:paraId="1E3766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Natives visited the ship in growing numbers but only a few of the braver men came onboard </w:t>
      </w:r>
    </w:p>
    <w:p w14:paraId="4E6302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omen, children and most of the men were content with paddling around the vessel </w:t>
      </w:r>
    </w:p>
    <w:p w14:paraId="475C35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ese Indians had only bows and arrows to trade </w:t>
      </w:r>
    </w:p>
    <w:p w14:paraId="37857CF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ancouver would have welcomed venison or fish which seemed to be in short supply </w:t>
      </w:r>
    </w:p>
    <w:p w14:paraId="171878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 the region or else as he noted in his journal: </w:t>
      </w:r>
      <w:r w:rsidRPr="00C2243C">
        <w:rPr>
          <w:b/>
          <w:lang w:eastAsia="ja-JP"/>
        </w:rPr>
        <w:t>“</w:t>
      </w:r>
      <w:r w:rsidRPr="00C2243C">
        <w:rPr>
          <w:lang w:eastAsia="ja-JP"/>
        </w:rPr>
        <w:t>...</w:t>
      </w:r>
      <w:r w:rsidRPr="00C2243C">
        <w:rPr>
          <w:b/>
          <w:lang w:eastAsia="ja-JP"/>
        </w:rPr>
        <w:t>the natives had early discovered that we were more curious than hungry, …”</w:t>
      </w:r>
    </w:p>
    <w:p w14:paraId="20CC41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
          <w:lang w:eastAsia="ja-JP"/>
        </w:rPr>
        <w:tab/>
      </w:r>
      <w:r w:rsidRPr="00C2243C">
        <w:rPr>
          <w:lang w:eastAsia="ja-JP"/>
        </w:rPr>
        <w:t>As even more Indians visited the ship Vancouver detected a change in their canoes</w:t>
      </w:r>
    </w:p>
    <w:p w14:paraId="56F3B4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ose natives living at Village Point and their friends from the other side of the inlet</w:t>
      </w:r>
    </w:p>
    <w:p w14:paraId="5E55AD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d canoes fashioned in the style of the Indians at Nootka Sound</w:t>
      </w:r>
    </w:p>
    <w:p w14:paraId="17F662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hile the canoes of the more distant visitors were cut off square at each end </w:t>
      </w:r>
    </w:p>
    <w:p w14:paraId="623A49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like those he had seen to the south at Cape </w:t>
      </w:r>
      <w:proofErr w:type="spellStart"/>
      <w:r w:rsidRPr="00C2243C">
        <w:rPr>
          <w:lang w:eastAsia="ja-JP"/>
        </w:rPr>
        <w:t>Orford</w:t>
      </w:r>
      <w:proofErr w:type="spellEnd"/>
      <w:r w:rsidRPr="00C2243C">
        <w:rPr>
          <w:lang w:eastAsia="ja-JP"/>
        </w:rPr>
        <w:t xml:space="preserve"> off the coast (of Oregon)</w:t>
      </w:r>
    </w:p>
    <w:p w14:paraId="71335DBE"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lthough these were longer and considerably larger</w:t>
      </w:r>
    </w:p>
    <w:p w14:paraId="5AA02E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4E33DE2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NOW-LIEUTENANT ALFREZ MANUEL QUIMPER SAILS FOR SAN BLAS</w:t>
      </w:r>
    </w:p>
    <w:p w14:paraId="36DF867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t xml:space="preserve">(After he had delivered the </w:t>
      </w:r>
      <w:r w:rsidRPr="00C2243C">
        <w:rPr>
          <w:i/>
          <w:lang w:eastAsia="ja-JP"/>
        </w:rPr>
        <w:t>Princess Real</w:t>
      </w:r>
      <w:r w:rsidRPr="00C2243C">
        <w:rPr>
          <w:i/>
          <w:lang w:val="en"/>
        </w:rPr>
        <w:t xml:space="preserve"> </w:t>
      </w:r>
      <w:r w:rsidRPr="00C2243C">
        <w:rPr>
          <w:lang w:val="en"/>
        </w:rPr>
        <w:t xml:space="preserve">(British Associated Merchants’ </w:t>
      </w:r>
      <w:r w:rsidRPr="00C2243C">
        <w:rPr>
          <w:i/>
          <w:lang w:val="en"/>
        </w:rPr>
        <w:t>Princess Royal</w:t>
      </w:r>
      <w:r w:rsidRPr="00C2243C">
        <w:rPr>
          <w:lang w:val="en"/>
        </w:rPr>
        <w:t xml:space="preserve">) </w:t>
      </w:r>
    </w:p>
    <w:p w14:paraId="38376C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t xml:space="preserve">to the British [June 1791] </w:t>
      </w:r>
      <w:r w:rsidRPr="00C2243C">
        <w:rPr>
          <w:lang w:eastAsia="ja-JP"/>
        </w:rPr>
        <w:t xml:space="preserve">Lieutenant Quimper remained at </w:t>
      </w:r>
      <w:r w:rsidRPr="00C2243C">
        <w:rPr>
          <w:lang w:val="en"/>
        </w:rPr>
        <w:t>Manila Bay</w:t>
      </w:r>
      <w:r>
        <w:rPr>
          <w:lang w:val="en"/>
        </w:rPr>
        <w:t>, T</w:t>
      </w:r>
      <w:r w:rsidRPr="00C2243C">
        <w:rPr>
          <w:lang w:val="en"/>
        </w:rPr>
        <w:t>he Philippines)</w:t>
      </w:r>
      <w:r w:rsidRPr="00C2243C">
        <w:rPr>
          <w:lang w:eastAsia="ja-JP"/>
        </w:rPr>
        <w:t xml:space="preserve"> </w:t>
      </w:r>
    </w:p>
    <w:p w14:paraId="4142F9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t xml:space="preserve">Lieutenant </w:t>
      </w:r>
      <w:r w:rsidRPr="00C2243C">
        <w:rPr>
          <w:lang w:val="en"/>
        </w:rPr>
        <w:t xml:space="preserve">Quimper was given command of the frigate </w:t>
      </w:r>
      <w:r w:rsidRPr="00C2243C">
        <w:rPr>
          <w:i/>
          <w:iCs/>
          <w:lang w:val="en"/>
        </w:rPr>
        <w:t>San Jose de las Animas</w:t>
      </w:r>
      <w:r w:rsidRPr="00C2243C">
        <w:rPr>
          <w:lang w:val="en"/>
        </w:rPr>
        <w:t xml:space="preserve"> </w:t>
      </w:r>
    </w:p>
    <w:p w14:paraId="4159463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he sailed out of Manila Bay bound for San Blas accompanied by the schooner </w:t>
      </w:r>
      <w:r w:rsidRPr="00C2243C">
        <w:rPr>
          <w:i/>
          <w:iCs/>
          <w:lang w:val="en"/>
        </w:rPr>
        <w:t>Valdes</w:t>
      </w:r>
      <w:r w:rsidRPr="00C2243C">
        <w:rPr>
          <w:lang w:val="en"/>
        </w:rPr>
        <w:t xml:space="preserve"> </w:t>
      </w:r>
    </w:p>
    <w:p w14:paraId="18E73AF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 xml:space="preserve">under the command of Lieutenant Cosme </w:t>
      </w:r>
      <w:proofErr w:type="spellStart"/>
      <w:r w:rsidRPr="00C2243C">
        <w:rPr>
          <w:lang w:val="en"/>
        </w:rPr>
        <w:t>Bertadano</w:t>
      </w:r>
      <w:proofErr w:type="spellEnd"/>
    </w:p>
    <w:p w14:paraId="79CDFC2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these two ships became separated by a hurricane and </w:t>
      </w:r>
      <w:r w:rsidRPr="00C2243C">
        <w:rPr>
          <w:i/>
          <w:lang w:val="en"/>
        </w:rPr>
        <w:t>Valdes</w:t>
      </w:r>
      <w:r w:rsidRPr="00C2243C">
        <w:rPr>
          <w:lang w:val="en"/>
        </w:rPr>
        <w:t xml:space="preserve"> returned to the Philippines</w:t>
      </w:r>
    </w:p>
    <w:p w14:paraId="6E4F6FF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Quimper continued on to San Blas, New Spain but his ship was so badly damaged</w:t>
      </w:r>
    </w:p>
    <w:p w14:paraId="7887EE4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he did not arrive until six months after setting out </w:t>
      </w:r>
    </w:p>
    <w:p w14:paraId="11CD5B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0E35AC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val="en"/>
        </w:rPr>
      </w:pPr>
      <w:r w:rsidRPr="00C2243C">
        <w:rPr>
          <w:lang w:val="en"/>
        </w:rPr>
        <w:t xml:space="preserve">BROUGHTON BEGAN THE RETURN TRIP TO THE </w:t>
      </w:r>
      <w:r w:rsidRPr="00C2243C">
        <w:rPr>
          <w:i/>
          <w:lang w:val="en"/>
        </w:rPr>
        <w:t>DISCOVERY</w:t>
      </w:r>
    </w:p>
    <w:p w14:paraId="3C2BC99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lang w:val="en"/>
        </w:rPr>
        <w:tab/>
      </w:r>
      <w:r w:rsidRPr="00C2243C">
        <w:rPr>
          <w:lang w:val="en"/>
        </w:rPr>
        <w:t xml:space="preserve">Rainy weather that had dampened both Vancouver and Puget </w:t>
      </w:r>
    </w:p>
    <w:p w14:paraId="76E2904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lastRenderedPageBreak/>
        <w:tab/>
      </w:r>
      <w:r>
        <w:rPr>
          <w:lang w:val="en"/>
        </w:rPr>
        <w:tab/>
      </w:r>
      <w:r w:rsidRPr="00C2243C">
        <w:rPr>
          <w:lang w:val="en"/>
        </w:rPr>
        <w:t>also continued in the San Juan Islands</w:t>
      </w:r>
      <w:r>
        <w:rPr>
          <w:lang w:val="en"/>
        </w:rPr>
        <w:t xml:space="preserve"> </w:t>
      </w:r>
      <w:r w:rsidRPr="00C2243C">
        <w:rPr>
          <w:lang w:val="en"/>
        </w:rPr>
        <w:t xml:space="preserve">and kept Broughton at his anchorage </w:t>
      </w:r>
    </w:p>
    <w:p w14:paraId="6CC60A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until 6:00 a.m. May 22, 1792 (Vancouver’s May 23)</w:t>
      </w:r>
    </w:p>
    <w:p w14:paraId="049B07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When a breeze arrived </w:t>
      </w:r>
      <w:r w:rsidRPr="00C2243C">
        <w:rPr>
          <w:i/>
          <w:lang w:val="en"/>
        </w:rPr>
        <w:t xml:space="preserve">Chatham </w:t>
      </w:r>
      <w:r w:rsidRPr="00C2243C">
        <w:rPr>
          <w:lang w:val="en"/>
        </w:rPr>
        <w:t>worked her way out of Strawberry Bay down Rosario Strait</w:t>
      </w:r>
    </w:p>
    <w:p w14:paraId="4A898B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 xml:space="preserve">as </w:t>
      </w:r>
      <w:r w:rsidRPr="00C2243C">
        <w:rPr>
          <w:lang w:val="en"/>
        </w:rPr>
        <w:t>they moved Southward they noticed several islands to the north</w:t>
      </w:r>
    </w:p>
    <w:p w14:paraId="19C5A5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another channel open</w:t>
      </w:r>
      <w:r>
        <w:rPr>
          <w:lang w:val="en"/>
        </w:rPr>
        <w:t xml:space="preserve">ed </w:t>
      </w:r>
      <w:r w:rsidRPr="00C2243C">
        <w:rPr>
          <w:lang w:val="en"/>
        </w:rPr>
        <w:t>in that direction separat</w:t>
      </w:r>
      <w:r>
        <w:rPr>
          <w:lang w:val="en"/>
        </w:rPr>
        <w:t xml:space="preserve">ing </w:t>
      </w:r>
      <w:r w:rsidRPr="00C2243C">
        <w:rPr>
          <w:lang w:val="en"/>
        </w:rPr>
        <w:t xml:space="preserve">Cypress Island and </w:t>
      </w:r>
      <w:proofErr w:type="spellStart"/>
      <w:r w:rsidRPr="00C2243C">
        <w:rPr>
          <w:lang w:val="en"/>
        </w:rPr>
        <w:t>Guemes</w:t>
      </w:r>
      <w:proofErr w:type="spellEnd"/>
      <w:r w:rsidRPr="00C2243C">
        <w:rPr>
          <w:lang w:val="en"/>
        </w:rPr>
        <w:t xml:space="preserve"> Island)</w:t>
      </w:r>
    </w:p>
    <w:p w14:paraId="4E631C5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w:t>
      </w:r>
      <w:r>
        <w:rPr>
          <w:lang w:val="en"/>
        </w:rPr>
        <w:t xml:space="preserve">this was </w:t>
      </w:r>
      <w:r w:rsidRPr="00C2243C">
        <w:rPr>
          <w:lang w:val="en"/>
        </w:rPr>
        <w:t xml:space="preserve">Spanish Commandant Francisco de Eliza’s Canal de </w:t>
      </w:r>
      <w:proofErr w:type="spellStart"/>
      <w:r w:rsidRPr="00C2243C">
        <w:rPr>
          <w:lang w:val="en"/>
        </w:rPr>
        <w:t>Guemes</w:t>
      </w:r>
      <w:proofErr w:type="spellEnd"/>
      <w:r w:rsidRPr="00C2243C">
        <w:rPr>
          <w:lang w:val="en"/>
        </w:rPr>
        <w:t xml:space="preserve"> </w:t>
      </w:r>
    </w:p>
    <w:p w14:paraId="4B4222B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later named by Vancouver </w:t>
      </w:r>
      <w:r w:rsidRPr="002009C5">
        <w:rPr>
          <w:b/>
          <w:bCs/>
          <w:lang w:val="en"/>
        </w:rPr>
        <w:t xml:space="preserve">“Bellingham Channel” </w:t>
      </w:r>
    </w:p>
    <w:p w14:paraId="433BD2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they passed to the northeast of (Sandy Island) on their way into an extensive opening</w:t>
      </w:r>
    </w:p>
    <w:p w14:paraId="690C2A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a flood tide carried them rapidly into the opening through a great deal of rough water </w:t>
      </w:r>
    </w:p>
    <w:p w14:paraId="12D1E8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at gave the appearance of shallow water</w:t>
      </w:r>
    </w:p>
    <w:p w14:paraId="19C92A1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viewed into (Deception Pass) </w:t>
      </w:r>
    </w:p>
    <w:p w14:paraId="55615C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as they crossed to the north shore of the Strait of Juan de Fuca</w:t>
      </w:r>
    </w:p>
    <w:p w14:paraId="131702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lang w:val="en"/>
        </w:rPr>
        <w:t xml:space="preserve">Chatham’s </w:t>
      </w:r>
      <w:r w:rsidRPr="00C2243C">
        <w:rPr>
          <w:lang w:val="en"/>
        </w:rPr>
        <w:t xml:space="preserve">position was south of </w:t>
      </w:r>
      <w:r w:rsidRPr="002009C5">
        <w:rPr>
          <w:b/>
          <w:bCs/>
          <w:lang w:val="en"/>
        </w:rPr>
        <w:t>“Partridge Bank”</w:t>
      </w:r>
      <w:r w:rsidRPr="00C2243C">
        <w:rPr>
          <w:lang w:val="en"/>
        </w:rPr>
        <w:t xml:space="preserve"> -- noon </w:t>
      </w:r>
    </w:p>
    <w:p w14:paraId="74C5C7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here the nearest land was </w:t>
      </w:r>
      <w:r w:rsidRPr="002009C5">
        <w:rPr>
          <w:b/>
          <w:bCs/>
          <w:lang w:val="en"/>
        </w:rPr>
        <w:t>“Point Partridge”</w:t>
      </w:r>
      <w:r w:rsidRPr="00C2243C">
        <w:rPr>
          <w:lang w:val="en"/>
        </w:rPr>
        <w:t xml:space="preserve"> on Whidbey Island </w:t>
      </w:r>
    </w:p>
    <w:p w14:paraId="6289FF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Wind shifted to the northwest -- 4:00 p.m.</w:t>
      </w:r>
    </w:p>
    <w:p w14:paraId="63265D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ith the change in the tide they anchored -- 6:00 p.m. they came to an anchor </w:t>
      </w:r>
    </w:p>
    <w:p w14:paraId="51DE84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at the foot of a remarkable white cliff (Double Bluff) </w:t>
      </w:r>
    </w:p>
    <w:p w14:paraId="608233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t the entrance to (Useless Bay) on (Whidbey Island)</w:t>
      </w:r>
    </w:p>
    <w:p w14:paraId="7E017E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1A531E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PETER PUGET LEADS A FOURTH DAY OF EXPLORING</w:t>
      </w:r>
    </w:p>
    <w:p w14:paraId="01BE5D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t xml:space="preserve">Lieutenant Puget’s men woke to a dense cold fog </w:t>
      </w:r>
      <w:r w:rsidRPr="00C2243C">
        <w:rPr>
          <w:rStyle w:val="reference-text"/>
          <w:lang w:val="en"/>
        </w:rPr>
        <w:t xml:space="preserve">which detained the party in (Oro Bay) </w:t>
      </w:r>
    </w:p>
    <w:p w14:paraId="7F1960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lang w:eastAsia="ja-JP"/>
        </w:rPr>
        <w:t xml:space="preserve">thus </w:t>
      </w:r>
      <w:r w:rsidRPr="00C2243C">
        <w:rPr>
          <w:rStyle w:val="reference-text"/>
          <w:lang w:val="en"/>
        </w:rPr>
        <w:t xml:space="preserve">it was not until after breakfast that they were able to get underway </w:t>
      </w:r>
    </w:p>
    <w:p w14:paraId="0B8844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was </w:t>
      </w:r>
      <w:r w:rsidRPr="00C2243C">
        <w:rPr>
          <w:lang w:eastAsia="ja-JP"/>
        </w:rPr>
        <w:t xml:space="preserve">an unusually late start </w:t>
      </w:r>
      <w:r w:rsidRPr="00C2243C">
        <w:rPr>
          <w:rStyle w:val="reference-text"/>
          <w:lang w:val="en"/>
        </w:rPr>
        <w:t xml:space="preserve">-- 8:00 a.m. May 22, 1792 </w:t>
      </w:r>
    </w:p>
    <w:p w14:paraId="05B1F9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Vancouver’s Wednesday May 23)</w:t>
      </w:r>
    </w:p>
    <w:p w14:paraId="17B1D3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t>They rowed south across the sound to follow the shore</w:t>
      </w:r>
      <w:r w:rsidRPr="00C2243C">
        <w:rPr>
          <w:lang w:eastAsia="ja-JP"/>
        </w:rPr>
        <w:t xml:space="preserve"> into the (Nisqually River) delta </w:t>
      </w:r>
    </w:p>
    <w:p w14:paraId="1C0106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ere they had been told that fish was plentiful</w:t>
      </w:r>
    </w:p>
    <w:p w14:paraId="6E5B94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but when they arrived they found the water too shallow for their boats</w:t>
      </w:r>
    </w:p>
    <w:p w14:paraId="4A6005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nd a falling tide increased the risk of becoming stranded </w:t>
      </w:r>
    </w:p>
    <w:p w14:paraId="60BDE7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Puget followed the shore to the northwest into the (Nisqually Reach) which widened slightly </w:t>
      </w:r>
    </w:p>
    <w:p w14:paraId="705C0C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 xml:space="preserve">Puget noted: </w:t>
      </w:r>
      <w:r w:rsidRPr="00C2243C">
        <w:rPr>
          <w:b/>
          <w:lang w:eastAsia="ja-JP"/>
        </w:rPr>
        <w:t>“We were joined by some Canoes with various Articles for traffic such as Bows Arrows &amp; their behavior was the Opposite to what we had experienced from the Indians in Alarm Cove. These came alongside the Boats with the greatest Confidence &amp; behaved themselves with much propriety a Commerce was therefore established for their Different Articles.”</w:t>
      </w:r>
      <w:r>
        <w:rPr>
          <w:rStyle w:val="FootnoteReference"/>
          <w:lang w:eastAsia="ja-JP"/>
        </w:rPr>
        <w:footnoteReference w:id="156"/>
      </w:r>
    </w:p>
    <w:p w14:paraId="1646940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Puget’s men headed northwest past (Anderson Island) and (Drayton Passage) </w:t>
      </w:r>
    </w:p>
    <w:p w14:paraId="2CAAAE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ab/>
      </w:r>
      <w:r>
        <w:rPr>
          <w:lang w:eastAsia="ja-JP"/>
        </w:rPr>
        <w:tab/>
      </w:r>
      <w:r w:rsidRPr="00C2243C">
        <w:rPr>
          <w:lang w:eastAsia="ja-JP"/>
        </w:rPr>
        <w:t>that opened to the north</w:t>
      </w:r>
      <w:r w:rsidRPr="00C2243C">
        <w:rPr>
          <w:rStyle w:val="reference-text"/>
          <w:lang w:val="en"/>
        </w:rPr>
        <w:t xml:space="preserve"> </w:t>
      </w:r>
    </w:p>
    <w:p w14:paraId="2AF0C2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reached (Johnson Point) and saw the opening to (Dana Passage) to the east</w:t>
      </w:r>
    </w:p>
    <w:p w14:paraId="7162FE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once again the weather changed and a gathering rain storm forced them to stop </w:t>
      </w:r>
    </w:p>
    <w:p w14:paraId="7DC73F1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re Puget named </w:t>
      </w:r>
      <w:r w:rsidRPr="002009C5">
        <w:rPr>
          <w:rStyle w:val="reference-text"/>
          <w:b/>
          <w:bCs/>
          <w:lang w:val="en"/>
        </w:rPr>
        <w:t xml:space="preserve">“Wednesday Island” </w:t>
      </w:r>
      <w:r w:rsidRPr="00C2243C">
        <w:rPr>
          <w:rStyle w:val="reference-text"/>
          <w:lang w:val="en"/>
        </w:rPr>
        <w:t>(Herron Island</w:t>
      </w:r>
      <w:r>
        <w:rPr>
          <w:rStyle w:val="reference-text"/>
          <w:lang w:val="en"/>
        </w:rPr>
        <w:t>)</w:t>
      </w:r>
      <w:r w:rsidRPr="00C2243C">
        <w:rPr>
          <w:rStyle w:val="reference-text"/>
          <w:lang w:val="en"/>
        </w:rPr>
        <w:t xml:space="preserve"> </w:t>
      </w:r>
    </w:p>
    <w:p w14:paraId="5FCD19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lastRenderedPageBreak/>
        <w:tab/>
      </w:r>
      <w:r>
        <w:rPr>
          <w:rStyle w:val="reference-text"/>
          <w:lang w:val="en"/>
        </w:rPr>
        <w:tab/>
      </w:r>
      <w:r>
        <w:rPr>
          <w:rStyle w:val="reference-text"/>
          <w:lang w:val="en"/>
        </w:rPr>
        <w:tab/>
      </w:r>
      <w:r>
        <w:rPr>
          <w:rStyle w:val="reference-text"/>
          <w:lang w:val="en"/>
        </w:rPr>
        <w:tab/>
        <w:t>(</w:t>
      </w:r>
      <w:r w:rsidRPr="00C2243C">
        <w:rPr>
          <w:rStyle w:val="reference-text"/>
          <w:lang w:val="en"/>
        </w:rPr>
        <w:t xml:space="preserve">although it was, in fact Tuesday) </w:t>
      </w:r>
    </w:p>
    <w:p w14:paraId="5A4F4E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rStyle w:val="reference-text"/>
          <w:lang w:val="en"/>
        </w:rPr>
        <w:t>unable to proceed</w:t>
      </w:r>
      <w:r w:rsidRPr="00C2243C">
        <w:rPr>
          <w:lang w:eastAsia="ja-JP"/>
        </w:rPr>
        <w:t xml:space="preserve"> they pitched their tents </w:t>
      </w:r>
      <w:r w:rsidRPr="00C2243C">
        <w:rPr>
          <w:b/>
          <w:lang w:eastAsia="ja-JP"/>
        </w:rPr>
        <w:t xml:space="preserve">“…to avoid a threatening Squall from the SE. About two it came on with Thunder, </w:t>
      </w:r>
      <w:proofErr w:type="spellStart"/>
      <w:r w:rsidRPr="00C2243C">
        <w:rPr>
          <w:b/>
          <w:lang w:eastAsia="ja-JP"/>
        </w:rPr>
        <w:t>Lightening</w:t>
      </w:r>
      <w:proofErr w:type="spellEnd"/>
      <w:r w:rsidRPr="00C2243C">
        <w:rPr>
          <w:b/>
          <w:lang w:eastAsia="ja-JP"/>
        </w:rPr>
        <w:t xml:space="preserve"> &amp; a heavy Gust which continued without Intermission all the Afternoon. The Rain fell in perfect torrents.”</w:t>
      </w:r>
      <w:r>
        <w:rPr>
          <w:rStyle w:val="FootnoteReference"/>
          <w:lang w:eastAsia="ja-JP"/>
        </w:rPr>
        <w:footnoteReference w:id="157"/>
      </w:r>
    </w:p>
    <w:p w14:paraId="2F9297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25C85A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 xml:space="preserve">WEATHER IMPROVES FOR THE CREWMEN ON VANCIUVER’S </w:t>
      </w:r>
      <w:r w:rsidRPr="00C2243C">
        <w:rPr>
          <w:i/>
          <w:lang w:eastAsia="ja-JP"/>
        </w:rPr>
        <w:t>DISCOVERY</w:t>
      </w:r>
    </w:p>
    <w:p w14:paraId="125471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nchored at Village Point morning began with a great deal of rain, thunder and lightening </w:t>
      </w:r>
    </w:p>
    <w:p w14:paraId="4C91AD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ut the weather became pleasant </w:t>
      </w:r>
      <w:r>
        <w:rPr>
          <w:lang w:eastAsia="ja-JP"/>
        </w:rPr>
        <w:t xml:space="preserve">later in the day </w:t>
      </w:r>
      <w:r w:rsidRPr="00C2243C">
        <w:rPr>
          <w:lang w:eastAsia="ja-JP"/>
        </w:rPr>
        <w:t>-- May 22, 1792 (Vancouver’s May 23)</w:t>
      </w:r>
    </w:p>
    <w:p w14:paraId="0BB569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ome of the midshipmen walked the beach</w:t>
      </w:r>
    </w:p>
    <w:p w14:paraId="499F6E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 xml:space="preserve">they </w:t>
      </w:r>
      <w:r w:rsidRPr="00C2243C">
        <w:rPr>
          <w:lang w:eastAsia="ja-JP"/>
        </w:rPr>
        <w:t xml:space="preserve">noticed an opening to the west of their anchorage </w:t>
      </w:r>
    </w:p>
    <w:p w14:paraId="045C90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t xml:space="preserve">after returning to the </w:t>
      </w:r>
      <w:r w:rsidRPr="00C2243C">
        <w:rPr>
          <w:i/>
        </w:rPr>
        <w:t xml:space="preserve">Discovery </w:t>
      </w:r>
      <w:r w:rsidRPr="00C2243C">
        <w:t>ship’s clerk and surveyor H</w:t>
      </w:r>
      <w:r>
        <w:t>en</w:t>
      </w:r>
      <w:r w:rsidRPr="00C2243C">
        <w:t xml:space="preserve">ry Masterman Orchard </w:t>
      </w:r>
    </w:p>
    <w:p w14:paraId="6E1533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notified Vancouver that the area was actually an entrance to a large natural harbor</w:t>
      </w:r>
    </w:p>
    <w:p w14:paraId="3E5510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
    <w:p w14:paraId="6053E7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 xml:space="preserve">CAPTAIN VANCOUVER </w:t>
      </w:r>
      <w:r w:rsidRPr="00C2243C">
        <w:rPr>
          <w:lang w:eastAsia="ja-JP"/>
        </w:rPr>
        <w:t>INVESTIGATES THE OPENING TO RICH PASSAGE</w:t>
      </w:r>
    </w:p>
    <w:p w14:paraId="0DF383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Vancouver’s anchorage at Village Point escaped the rain encountered by Puget</w:t>
      </w:r>
      <w:r>
        <w:rPr>
          <w:lang w:eastAsia="ja-JP"/>
        </w:rPr>
        <w:t xml:space="preserve"> </w:t>
      </w:r>
    </w:p>
    <w:p w14:paraId="52101F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light breezes and clear weather prevailed around (Blake Island) </w:t>
      </w:r>
    </w:p>
    <w:p w14:paraId="4F87EC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during the morning -- May 23, 1792 </w:t>
      </w:r>
      <w:r w:rsidRPr="00C2243C">
        <w:rPr>
          <w:rStyle w:val="reference-text"/>
          <w:lang w:val="en"/>
        </w:rPr>
        <w:t>(Vancouver’s Thursday May 24)</w:t>
      </w:r>
    </w:p>
    <w:p w14:paraId="2C900D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Lieutenant Baker and several midshipmen took the </w:t>
      </w:r>
      <w:r w:rsidRPr="00C2243C">
        <w:rPr>
          <w:i/>
          <w:lang w:eastAsia="ja-JP"/>
        </w:rPr>
        <w:t xml:space="preserve">Discovery’s </w:t>
      </w:r>
      <w:r w:rsidRPr="00C2243C">
        <w:rPr>
          <w:lang w:eastAsia="ja-JP"/>
        </w:rPr>
        <w:t xml:space="preserve">pinnace </w:t>
      </w:r>
    </w:p>
    <w:p w14:paraId="2D6C7B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on the fourth boat expedition to examine the opening reported the previous evening </w:t>
      </w:r>
    </w:p>
    <w:p w14:paraId="35CDCE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is opening received the name </w:t>
      </w:r>
      <w:r w:rsidRPr="002009C5">
        <w:rPr>
          <w:b/>
          <w:bCs/>
          <w:lang w:eastAsia="ja-JP"/>
        </w:rPr>
        <w:t>“Port Orchard Bay”</w:t>
      </w:r>
      <w:r w:rsidRPr="00C2243C">
        <w:rPr>
          <w:lang w:eastAsia="ja-JP"/>
        </w:rPr>
        <w:t xml:space="preserve"> </w:t>
      </w:r>
    </w:p>
    <w:p w14:paraId="3369C16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fter ship’s clerk Henry Masterman Orchard </w:t>
      </w:r>
    </w:p>
    <w:p w14:paraId="7B2C3D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who first drew Vancouver’s attention to it </w:t>
      </w:r>
    </w:p>
    <w:p w14:paraId="6B3644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wo interlocking points about a quarter mile apart formed a channel free from rocks </w:t>
      </w:r>
    </w:p>
    <w:p w14:paraId="1BE6EA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ast the narrow entrance at (Point White) on (Bainbridge Island) which divided </w:t>
      </w:r>
    </w:p>
    <w:p w14:paraId="04B5A6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ort Orchard Bay to the northwest and (Sinclair Inlet) to the south </w:t>
      </w:r>
    </w:p>
    <w:p w14:paraId="47D231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day’s Puget Sound Naval Shipyard at Bremerton)</w:t>
      </w:r>
    </w:p>
    <w:p w14:paraId="65C321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Vancouver’s journey up </w:t>
      </w:r>
      <w:r w:rsidRPr="002009C5">
        <w:rPr>
          <w:b/>
          <w:bCs/>
          <w:lang w:eastAsia="ja-JP"/>
        </w:rPr>
        <w:t>“Port Orchard Inlet”</w:t>
      </w:r>
      <w:r w:rsidRPr="00C2243C">
        <w:rPr>
          <w:lang w:eastAsia="ja-JP"/>
        </w:rPr>
        <w:t xml:space="preserve"> took them only as far as necessary </w:t>
      </w:r>
    </w:p>
    <w:p w14:paraId="09E03F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o show them the northern end was apparently closed </w:t>
      </w:r>
    </w:p>
    <w:p w14:paraId="7AEBB0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Vancouver missed the branch to the west that forms (Liberty Bay) </w:t>
      </w:r>
    </w:p>
    <w:p w14:paraId="3EEB408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the northern branch that forms the entrance to (Agate Passage) </w:t>
      </w:r>
    </w:p>
    <w:p w14:paraId="621860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leading into (Port Madison)</w:t>
      </w:r>
    </w:p>
    <w:p w14:paraId="5C3BE5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This expedition took all day -- May 23, 1792 (Vancouver’s May 24)</w:t>
      </w:r>
    </w:p>
    <w:p w14:paraId="00EC8DC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hen they returned to their ship, Vancouver noted the Indians </w:t>
      </w:r>
    </w:p>
    <w:p w14:paraId="0E0788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proofErr w:type="spellStart"/>
      <w:r w:rsidRPr="00C2243C">
        <w:rPr>
          <w:lang w:eastAsia="ja-JP"/>
        </w:rPr>
        <w:t>were</w:t>
      </w:r>
      <w:proofErr w:type="spellEnd"/>
      <w:r w:rsidRPr="00C2243C">
        <w:rPr>
          <w:lang w:eastAsia="ja-JP"/>
        </w:rPr>
        <w:t xml:space="preserve"> preparing to move their village </w:t>
      </w:r>
    </w:p>
    <w:p w14:paraId="52049B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marveled at their process as the mats covering their houses were rolled up </w:t>
      </w:r>
    </w:p>
    <w:p w14:paraId="15C51B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together with their stock of food and weapons were loaded </w:t>
      </w:r>
    </w:p>
    <w:p w14:paraId="45BE56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long with their families and wool dogs into a single canoe </w:t>
      </w:r>
    </w:p>
    <w:p w14:paraId="31FBC1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Vancouver reported that when shorn the fleece of the dogs were much like the sheep </w:t>
      </w:r>
    </w:p>
    <w:p w14:paraId="223D1E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in England with a mixture of coarse wool and long hairs most suitable for weaving</w:t>
      </w:r>
    </w:p>
    <w:p w14:paraId="1DCB04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p>
    <w:p w14:paraId="106E3D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PETER PUGET LEADS A FIFTH DAY OF EXPLORING</w:t>
      </w:r>
    </w:p>
    <w:p w14:paraId="704A75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t>Torrential rains had ceased by morning -- May 23, 1792 (Vancouver’s Thursday May 24)</w:t>
      </w:r>
    </w:p>
    <w:p w14:paraId="738C94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s party </w:t>
      </w:r>
      <w:r w:rsidRPr="00C2243C">
        <w:rPr>
          <w:lang w:eastAsia="ja-JP"/>
        </w:rPr>
        <w:t>broke camp on Wednesday (Herron) Island</w:t>
      </w:r>
      <w:r w:rsidRPr="00C2243C">
        <w:rPr>
          <w:rStyle w:val="reference-text"/>
          <w:lang w:val="en"/>
        </w:rPr>
        <w:t xml:space="preserve"> and proceed up the arm </w:t>
      </w:r>
    </w:p>
    <w:p w14:paraId="7337B8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north and northwest to the end of (Case Inlet) where they found a low marshy flat</w:t>
      </w:r>
    </w:p>
    <w:p w14:paraId="3BBA6F1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re they breakfasted at the mouth of a small creek and tried the seine </w:t>
      </w:r>
    </w:p>
    <w:p w14:paraId="7A438EC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but managed to catch only one small salmon trout (steelhead)</w:t>
      </w:r>
    </w:p>
    <w:p w14:paraId="0CC8691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t xml:space="preserve">After breakfast they noticed a narrow opening on the western shore that led off to the south </w:t>
      </w:r>
    </w:p>
    <w:p w14:paraId="7F737AD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rowed in that direction as the heavy rain returned </w:t>
      </w:r>
    </w:p>
    <w:p w14:paraId="0C3C061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eventually continued down Case Inlet) only one quarter to one half mile wide</w:t>
      </w:r>
    </w:p>
    <w:p w14:paraId="75C14E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until they reached </w:t>
      </w:r>
      <w:r w:rsidRPr="00C2243C">
        <w:rPr>
          <w:lang w:eastAsia="ja-JP"/>
        </w:rPr>
        <w:t xml:space="preserve">(Rocky Bay) and then (Vaughn Bay) </w:t>
      </w:r>
    </w:p>
    <w:p w14:paraId="13F826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Continuing south down (Case Inlet) Puget reached the northern tip of (Harstine Island)</w:t>
      </w:r>
    </w:p>
    <w:p w14:paraId="31EE853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nd entered (Pickering Passage) a narrow passageway </w:t>
      </w:r>
    </w:p>
    <w:p w14:paraId="267884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between the mainland and (Harstine Island) </w:t>
      </w:r>
    </w:p>
    <w:p w14:paraId="786F3CC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t>Puget’s men saw (Squaxin Passage</w:t>
      </w:r>
      <w:r w:rsidRPr="00C2243C">
        <w:rPr>
          <w:rStyle w:val="reference-text"/>
          <w:lang w:val="en"/>
        </w:rPr>
        <w:t xml:space="preserve"> </w:t>
      </w:r>
      <w:r w:rsidRPr="00C2243C">
        <w:rPr>
          <w:lang w:eastAsia="ja-JP"/>
        </w:rPr>
        <w:t xml:space="preserve">between Squaxin and Steamboat islands) </w:t>
      </w:r>
    </w:p>
    <w:p w14:paraId="5E7C0F8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t xml:space="preserve">they </w:t>
      </w:r>
      <w:r w:rsidRPr="00C2243C">
        <w:rPr>
          <w:rStyle w:val="reference-text"/>
          <w:lang w:val="en"/>
        </w:rPr>
        <w:t>felt this passage would carry them into the main branch they had been tracing</w:t>
      </w:r>
    </w:p>
    <w:p w14:paraId="586DDCA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rStyle w:val="reference-text"/>
          <w:lang w:val="en"/>
        </w:rPr>
        <w:tab/>
      </w:r>
      <w:r w:rsidRPr="00C2243C">
        <w:rPr>
          <w:lang w:eastAsia="ja-JP"/>
        </w:rPr>
        <w:t xml:space="preserve">Camp was made on west shore of (Pickering Passage) </w:t>
      </w:r>
    </w:p>
    <w:p w14:paraId="09B6EE9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eastAsia="ja-JP"/>
        </w:rPr>
        <w:tab/>
      </w:r>
      <w:r>
        <w:rPr>
          <w:lang w:eastAsia="ja-JP"/>
        </w:rPr>
        <w:tab/>
      </w:r>
      <w:r w:rsidRPr="00C2243C">
        <w:rPr>
          <w:lang w:eastAsia="ja-JP"/>
        </w:rPr>
        <w:t>across from the northwest tip of (Squaxin Island)</w:t>
      </w:r>
    </w:p>
    <w:p w14:paraId="49EC4E0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rStyle w:val="reference-text"/>
          <w:lang w:val="en"/>
        </w:rPr>
        <w:t xml:space="preserve">from their stopping place they looked to the southeast down (Peale Passage) </w:t>
      </w:r>
    </w:p>
    <w:p w14:paraId="097B4D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between (</w:t>
      </w:r>
      <w:r w:rsidRPr="00C2243C">
        <w:rPr>
          <w:lang w:eastAsia="ja-JP"/>
        </w:rPr>
        <w:t xml:space="preserve">Squaxin Island) and (Harstine Island) -- </w:t>
      </w:r>
      <w:r w:rsidRPr="00C2243C">
        <w:rPr>
          <w:rStyle w:val="reference-text"/>
          <w:lang w:val="en"/>
        </w:rPr>
        <w:t>6:00 p.m.</w:t>
      </w:r>
    </w:p>
    <w:p w14:paraId="5A4D56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p>
    <w:p w14:paraId="63F85B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val="en"/>
        </w:rPr>
      </w:pPr>
      <w:r w:rsidRPr="00C2243C">
        <w:rPr>
          <w:i/>
          <w:lang w:val="en"/>
        </w:rPr>
        <w:t xml:space="preserve">CHATHAM </w:t>
      </w:r>
      <w:r w:rsidRPr="00C2243C">
        <w:rPr>
          <w:lang w:val="en"/>
        </w:rPr>
        <w:t xml:space="preserve">CONTINUES ON ITS WAY TO RENDEZVOUS WITH </w:t>
      </w:r>
      <w:r w:rsidRPr="00C2243C">
        <w:rPr>
          <w:i/>
          <w:lang w:val="en"/>
        </w:rPr>
        <w:t>DISCOVERY</w:t>
      </w:r>
    </w:p>
    <w:p w14:paraId="49E3ABC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William Broughton with the </w:t>
      </w:r>
      <w:r w:rsidRPr="00C2243C">
        <w:rPr>
          <w:i/>
          <w:lang w:val="en"/>
        </w:rPr>
        <w:t>Chatham</w:t>
      </w:r>
      <w:r w:rsidRPr="00C2243C">
        <w:rPr>
          <w:lang w:val="en"/>
        </w:rPr>
        <w:t xml:space="preserve"> crossed (Useless Bay) </w:t>
      </w:r>
    </w:p>
    <w:p w14:paraId="3E4227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and worked his way up Admiralty Inlet</w:t>
      </w:r>
    </w:p>
    <w:p w14:paraId="0AE76A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o the rendezvous with </w:t>
      </w:r>
      <w:r>
        <w:rPr>
          <w:lang w:eastAsia="ja-JP"/>
        </w:rPr>
        <w:t xml:space="preserve">Captain </w:t>
      </w:r>
      <w:r>
        <w:rPr>
          <w:lang w:val="en"/>
        </w:rPr>
        <w:t>George Vancouver</w:t>
      </w:r>
    </w:p>
    <w:p w14:paraId="6ADD80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ab/>
      </w:r>
      <w:r w:rsidRPr="00C2243C">
        <w:rPr>
          <w:lang w:val="en"/>
        </w:rPr>
        <w:t xml:space="preserve">Contrary winds and tide forced him to anchor on the eastern shore </w:t>
      </w:r>
    </w:p>
    <w:p w14:paraId="4E8BCC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lang w:val="en"/>
        </w:rPr>
        <w:t xml:space="preserve">Chatham </w:t>
      </w:r>
      <w:r w:rsidRPr="00C2243C">
        <w:rPr>
          <w:lang w:val="en"/>
        </w:rPr>
        <w:t xml:space="preserve">set sail again with the change of tide -- noon </w:t>
      </w:r>
    </w:p>
    <w:p w14:paraId="642FC40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ith the aid of </w:t>
      </w:r>
      <w:r>
        <w:rPr>
          <w:lang w:val="en"/>
        </w:rPr>
        <w:t xml:space="preserve">a </w:t>
      </w:r>
      <w:r w:rsidRPr="00C2243C">
        <w:rPr>
          <w:lang w:val="en"/>
        </w:rPr>
        <w:t xml:space="preserve">fine breeze they entered another arm extending north </w:t>
      </w:r>
    </w:p>
    <w:p w14:paraId="17800F5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Possession Sound) </w:t>
      </w:r>
    </w:p>
    <w:p w14:paraId="26DA664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they anchored on the eastern shore of (Bainbridge Island at Apple Cove Point)</w:t>
      </w:r>
    </w:p>
    <w:p w14:paraId="2392CF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across from today’s Edmonds) -- 6:30 p.m. </w:t>
      </w:r>
      <w:r w:rsidRPr="00C2243C">
        <w:rPr>
          <w:lang w:eastAsia="ja-JP"/>
        </w:rPr>
        <w:t>May 23, 1792</w:t>
      </w:r>
    </w:p>
    <w:p w14:paraId="523E41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396B9B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PETER PUGET LEADS A SIXTH DAY OF EXPLORING</w:t>
      </w:r>
    </w:p>
    <w:p w14:paraId="7037EE7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 xml:space="preserve">One of Lieutenant Puget’s first acts was to take an inventory of supplies </w:t>
      </w:r>
    </w:p>
    <w:p w14:paraId="2CC4E5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t>o</w:t>
      </w:r>
      <w:r w:rsidRPr="00C2243C">
        <w:rPr>
          <w:rStyle w:val="reference-text"/>
          <w:lang w:val="en"/>
        </w:rPr>
        <w:t>n the morning -- May 24, 1792 (Vancouver’s Friday May 25)</w:t>
      </w:r>
    </w:p>
    <w:p w14:paraId="189649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t xml:space="preserve">he determined </w:t>
      </w:r>
      <w:r w:rsidRPr="00C2243C">
        <w:rPr>
          <w:lang w:eastAsia="ja-JP"/>
        </w:rPr>
        <w:t xml:space="preserve">they were running low </w:t>
      </w:r>
    </w:p>
    <w:p w14:paraId="589DD7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 xml:space="preserve">what remained </w:t>
      </w:r>
      <w:r w:rsidRPr="00C2243C">
        <w:rPr>
          <w:rStyle w:val="reference-text"/>
          <w:lang w:val="en"/>
        </w:rPr>
        <w:t>would last only five more days at best</w:t>
      </w:r>
      <w:r w:rsidRPr="00C2243C">
        <w:rPr>
          <w:lang w:eastAsia="ja-JP"/>
        </w:rPr>
        <w:t xml:space="preserve"> </w:t>
      </w:r>
    </w:p>
    <w:p w14:paraId="3A61D0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owever, Puget had noticed the variety of foods eaten by Indians</w:t>
      </w:r>
    </w:p>
    <w:p w14:paraId="5585A78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I</w:t>
      </w:r>
      <w:r w:rsidRPr="00C2243C">
        <w:rPr>
          <w:lang w:eastAsia="ja-JP"/>
        </w:rPr>
        <w:t xml:space="preserve">n making his decision regarding to return to the </w:t>
      </w:r>
      <w:r w:rsidRPr="00C2243C">
        <w:rPr>
          <w:i/>
          <w:lang w:eastAsia="ja-JP"/>
        </w:rPr>
        <w:t>Discovery</w:t>
      </w:r>
      <w:r w:rsidRPr="00C2243C">
        <w:rPr>
          <w:lang w:eastAsia="ja-JP"/>
        </w:rPr>
        <w:t xml:space="preserve"> he noted</w:t>
      </w:r>
      <w:r>
        <w:rPr>
          <w:lang w:eastAsia="ja-JP"/>
        </w:rPr>
        <w:t xml:space="preserve"> </w:t>
      </w:r>
      <w:r w:rsidRPr="00C2243C">
        <w:rPr>
          <w:lang w:eastAsia="ja-JP"/>
        </w:rPr>
        <w:t xml:space="preserve">he had </w:t>
      </w:r>
    </w:p>
    <w:p w14:paraId="0379069E" w14:textId="77777777" w:rsidR="0079178D" w:rsidRPr="00765207"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sidRPr="00C2243C">
        <w:rPr>
          <w:b/>
          <w:lang w:eastAsia="ja-JP"/>
        </w:rPr>
        <w:t>“a good Quantity of Clams, which with Nettle tops, Fat hen &amp; Gooseberry tops”</w:t>
      </w:r>
      <w:r>
        <w:rPr>
          <w:rStyle w:val="FootnoteReference"/>
          <w:lang w:eastAsia="ja-JP"/>
        </w:rPr>
        <w:footnoteReference w:id="158"/>
      </w:r>
    </w:p>
    <w:p w14:paraId="54FF98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Pr>
          <w:b/>
          <w:lang w:eastAsia="ja-JP"/>
        </w:rPr>
        <w:tab/>
      </w:r>
      <w:r w:rsidRPr="00C2243C">
        <w:rPr>
          <w:lang w:eastAsia="ja-JP"/>
        </w:rPr>
        <w:t xml:space="preserve">these would provide enough food to continue </w:t>
      </w:r>
    </w:p>
    <w:p w14:paraId="6C9188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t>also, the men were not adverse to dining on crows if the need arose</w:t>
      </w:r>
    </w:p>
    <w:p w14:paraId="261F4A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Pr>
          <w:rStyle w:val="reference-text"/>
          <w:lang w:val="en"/>
        </w:rPr>
        <w:t>I</w:t>
      </w:r>
      <w:r w:rsidRPr="00C2243C">
        <w:rPr>
          <w:rStyle w:val="reference-text"/>
          <w:lang w:val="en"/>
        </w:rPr>
        <w:t xml:space="preserve">t was resolved to stretch their stores and in spite of </w:t>
      </w:r>
      <w:r>
        <w:rPr>
          <w:rStyle w:val="reference-text"/>
          <w:lang w:val="en"/>
        </w:rPr>
        <w:t xml:space="preserve">bad </w:t>
      </w:r>
      <w:r w:rsidRPr="00C2243C">
        <w:rPr>
          <w:rStyle w:val="reference-text"/>
          <w:lang w:val="en"/>
        </w:rPr>
        <w:t xml:space="preserve">weather with frequent heavy rain, </w:t>
      </w:r>
    </w:p>
    <w:p w14:paraId="197710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o do their utmost to conclude the survey so that another boat expedition to this area </w:t>
      </w:r>
    </w:p>
    <w:p w14:paraId="07C248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ould not be necessary</w:t>
      </w:r>
    </w:p>
    <w:p w14:paraId="4373F7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Setting out from (Harstine Island) toward the south </w:t>
      </w:r>
    </w:p>
    <w:p w14:paraId="52DC50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s boat expedition followed the shoreline of (Squaxin Island) south </w:t>
      </w:r>
    </w:p>
    <w:p w14:paraId="690382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entered (</w:t>
      </w:r>
      <w:r w:rsidRPr="00C2243C">
        <w:rPr>
          <w:lang w:eastAsia="ja-JP"/>
        </w:rPr>
        <w:t xml:space="preserve">Totten Inlet) and investigated as far as </w:t>
      </w:r>
      <w:r w:rsidRPr="002009C5">
        <w:rPr>
          <w:b/>
          <w:bCs/>
          <w:lang w:eastAsia="ja-JP"/>
        </w:rPr>
        <w:t>“Oyster Bay”</w:t>
      </w:r>
      <w:r w:rsidRPr="00C2243C">
        <w:rPr>
          <w:rStyle w:val="reference-text"/>
          <w:lang w:val="en"/>
        </w:rPr>
        <w:t xml:space="preserve"> at the end of the inlet</w:t>
      </w:r>
    </w:p>
    <w:p w14:paraId="46BA36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they found covered with small oysters</w:t>
      </w:r>
    </w:p>
    <w:p w14:paraId="70D5BA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t>Puget backtracked out of (Totten Inlet) and entered (</w:t>
      </w:r>
      <w:r w:rsidRPr="00C2243C">
        <w:rPr>
          <w:lang w:eastAsia="ja-JP"/>
        </w:rPr>
        <w:t xml:space="preserve">Squaxin Passage) </w:t>
      </w:r>
    </w:p>
    <w:p w14:paraId="525A10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sidRPr="00C2243C">
        <w:rPr>
          <w:lang w:eastAsia="ja-JP"/>
        </w:rPr>
        <w:tab/>
        <w:t>between (Squaxin Island) and the (Kitsap Peninsula)</w:t>
      </w:r>
    </w:p>
    <w:p w14:paraId="643876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where camp was made </w:t>
      </w:r>
      <w:r w:rsidRPr="002009C5">
        <w:rPr>
          <w:rStyle w:val="reference-text"/>
          <w:b/>
          <w:bCs/>
          <w:lang w:val="en"/>
        </w:rPr>
        <w:t>“</w:t>
      </w:r>
      <w:r w:rsidRPr="002009C5">
        <w:rPr>
          <w:b/>
          <w:bCs/>
          <w:lang w:eastAsia="ja-JP"/>
        </w:rPr>
        <w:t>in a very pleasant situation”</w:t>
      </w:r>
    </w:p>
    <w:p w14:paraId="651EC2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b/>
          <w:lang w:eastAsia="ja-JP"/>
        </w:rPr>
        <w:tab/>
      </w:r>
      <w:r w:rsidRPr="00C2243C">
        <w:rPr>
          <w:b/>
          <w:lang w:eastAsia="ja-JP"/>
        </w:rPr>
        <w:tab/>
      </w:r>
      <w:r w:rsidRPr="00C2243C">
        <w:rPr>
          <w:lang w:eastAsia="ja-JP"/>
        </w:rPr>
        <w:t>their mission had been extended three days longer than anticipated</w:t>
      </w:r>
    </w:p>
    <w:p w14:paraId="681E95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861D8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lang w:val="en"/>
        </w:rPr>
        <w:t>CHATHAM</w:t>
      </w:r>
      <w:r w:rsidRPr="00C2243C">
        <w:rPr>
          <w:lang w:val="en"/>
        </w:rPr>
        <w:t xml:space="preserve"> AND </w:t>
      </w:r>
      <w:r w:rsidRPr="00C2243C">
        <w:rPr>
          <w:i/>
          <w:lang w:val="en"/>
        </w:rPr>
        <w:t xml:space="preserve">DISCOVERY </w:t>
      </w:r>
      <w:r w:rsidRPr="00C2243C">
        <w:rPr>
          <w:lang w:val="en"/>
        </w:rPr>
        <w:t xml:space="preserve">REDEZVOUS </w:t>
      </w:r>
    </w:p>
    <w:p w14:paraId="5CC45C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lang w:val="en"/>
        </w:rPr>
        <w:t>Chatham</w:t>
      </w:r>
      <w:r w:rsidRPr="00C2243C">
        <w:rPr>
          <w:lang w:val="en"/>
        </w:rPr>
        <w:t xml:space="preserve"> left her anchorage at (Apple Cove Point on Bainbridge Island) </w:t>
      </w:r>
    </w:p>
    <w:p w14:paraId="742010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with the first light -- May 24, 1792 (Vancouver’s Friday May 25)</w:t>
      </w:r>
    </w:p>
    <w:p w14:paraId="0D21FE3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she continued south with light breezes from the south </w:t>
      </w:r>
    </w:p>
    <w:p w14:paraId="6C2219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and anchored off a sandy point -- 8:00 a.m. </w:t>
      </w:r>
    </w:p>
    <w:p w14:paraId="733888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during the morning calm weather detained them</w:t>
      </w:r>
    </w:p>
    <w:p w14:paraId="5AE9049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Lieutenant-Commander </w:t>
      </w:r>
      <w:r>
        <w:rPr>
          <w:lang w:val="en"/>
        </w:rPr>
        <w:t xml:space="preserve">William </w:t>
      </w:r>
      <w:r w:rsidRPr="00C2243C">
        <w:rPr>
          <w:lang w:val="en"/>
        </w:rPr>
        <w:t>Broughton</w:t>
      </w:r>
      <w:r>
        <w:rPr>
          <w:lang w:val="en"/>
        </w:rPr>
        <w:t xml:space="preserve"> set out once again</w:t>
      </w:r>
    </w:p>
    <w:p w14:paraId="386327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t>he</w:t>
      </w:r>
      <w:r w:rsidRPr="00C2243C">
        <w:rPr>
          <w:lang w:val="en"/>
        </w:rPr>
        <w:t xml:space="preserve"> crossed (Elliott Bay</w:t>
      </w:r>
      <w:r>
        <w:rPr>
          <w:lang w:val="en"/>
        </w:rPr>
        <w:t xml:space="preserve"> </w:t>
      </w:r>
      <w:r w:rsidRPr="00C2243C">
        <w:rPr>
          <w:lang w:val="en"/>
        </w:rPr>
        <w:t xml:space="preserve">the entrance to the port of Seattle today) </w:t>
      </w:r>
    </w:p>
    <w:p w14:paraId="4EF2D84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o where he saw the </w:t>
      </w:r>
      <w:r w:rsidRPr="00C2243C">
        <w:rPr>
          <w:i/>
          <w:lang w:val="en"/>
        </w:rPr>
        <w:t>Discovery</w:t>
      </w:r>
      <w:r w:rsidRPr="00C2243C">
        <w:rPr>
          <w:lang w:val="en"/>
        </w:rPr>
        <w:t xml:space="preserve"> on the western shore</w:t>
      </w:r>
    </w:p>
    <w:p w14:paraId="555FB8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 at Village Point (today’s West Seattle)</w:t>
      </w:r>
    </w:p>
    <w:p w14:paraId="542443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he soon arrived and prepared to give his report to</w:t>
      </w:r>
      <w:r w:rsidRPr="0032414B">
        <w:rPr>
          <w:lang w:eastAsia="ja-JP"/>
        </w:rPr>
        <w:t xml:space="preserve"> </w:t>
      </w:r>
      <w:r>
        <w:rPr>
          <w:lang w:eastAsia="ja-JP"/>
        </w:rPr>
        <w:t xml:space="preserve">Captain </w:t>
      </w:r>
      <w:r>
        <w:rPr>
          <w:lang w:val="en"/>
        </w:rPr>
        <w:t>Vancouver</w:t>
      </w:r>
    </w:p>
    <w:p w14:paraId="0E4B00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6E7011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 xml:space="preserve">VANCOUVER ISSUES </w:t>
      </w:r>
      <w:r>
        <w:rPr>
          <w:rStyle w:val="reference-text"/>
          <w:lang w:val="en"/>
        </w:rPr>
        <w:t xml:space="preserve">NEW </w:t>
      </w:r>
      <w:r w:rsidRPr="00C2243C">
        <w:rPr>
          <w:rStyle w:val="reference-text"/>
          <w:lang w:val="en"/>
        </w:rPr>
        <w:t>INSTRUCTIONS FOR BROUGHTON</w:t>
      </w:r>
    </w:p>
    <w:p w14:paraId="5C4C7CA4"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rStyle w:val="reference-text"/>
          <w:lang w:val="en"/>
        </w:rPr>
        <w:tab/>
      </w:r>
      <w:r w:rsidRPr="00C2243C">
        <w:rPr>
          <w:lang w:eastAsia="ja-JP"/>
        </w:rPr>
        <w:t xml:space="preserve">Vancouver instructed Lieutenant-Commander Broughton </w:t>
      </w:r>
    </w:p>
    <w:p w14:paraId="7D567EF5"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sidRPr="00C2243C">
        <w:rPr>
          <w:lang w:eastAsia="ja-JP"/>
        </w:rPr>
        <w:t>that as soon as Lieutenant Puget returned</w:t>
      </w:r>
      <w:r>
        <w:rPr>
          <w:lang w:eastAsia="ja-JP"/>
        </w:rPr>
        <w:t xml:space="preserve">, </w:t>
      </w:r>
      <w:r w:rsidRPr="00C2243C">
        <w:rPr>
          <w:lang w:eastAsia="ja-JP"/>
        </w:rPr>
        <w:t xml:space="preserve">Broughton was to take </w:t>
      </w:r>
    </w:p>
    <w:p w14:paraId="7A5185F8"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sidRPr="00C2243C">
        <w:rPr>
          <w:lang w:eastAsia="ja-JP"/>
        </w:rPr>
        <w:t xml:space="preserve">Master Joseph Whidbey in one of the boats to examine the opening </w:t>
      </w:r>
    </w:p>
    <w:p w14:paraId="248D7CC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seen to the north-northwest of the anchorage</w:t>
      </w:r>
    </w:p>
    <w:p w14:paraId="62F961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lang w:eastAsia="ja-JP"/>
        </w:rPr>
        <w:tab/>
      </w:r>
      <w:r w:rsidRPr="00C2243C">
        <w:rPr>
          <w:lang w:eastAsia="ja-JP"/>
        </w:rPr>
        <w:tab/>
        <w:t xml:space="preserve">they were to locate a suitable new anchorage for the </w:t>
      </w:r>
      <w:r w:rsidRPr="00C2243C">
        <w:rPr>
          <w:i/>
          <w:lang w:eastAsia="ja-JP"/>
        </w:rPr>
        <w:t>Chatham</w:t>
      </w:r>
    </w:p>
    <w:p w14:paraId="14289D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and move the </w:t>
      </w:r>
      <w:r>
        <w:rPr>
          <w:i/>
          <w:iCs/>
          <w:lang w:eastAsia="ja-JP"/>
        </w:rPr>
        <w:t>Chatham</w:t>
      </w:r>
      <w:r w:rsidRPr="00C2243C">
        <w:rPr>
          <w:lang w:eastAsia="ja-JP"/>
        </w:rPr>
        <w:t xml:space="preserve"> to </w:t>
      </w:r>
      <w:r>
        <w:rPr>
          <w:lang w:eastAsia="ja-JP"/>
        </w:rPr>
        <w:t>a</w:t>
      </w:r>
      <w:r w:rsidRPr="00C2243C">
        <w:rPr>
          <w:lang w:eastAsia="ja-JP"/>
        </w:rPr>
        <w:t xml:space="preserve"> spot where </w:t>
      </w:r>
      <w:r w:rsidRPr="00C2243C">
        <w:rPr>
          <w:i/>
          <w:lang w:eastAsia="ja-JP"/>
        </w:rPr>
        <w:t>Discovery</w:t>
      </w:r>
      <w:r w:rsidRPr="00C2243C">
        <w:rPr>
          <w:lang w:eastAsia="ja-JP"/>
        </w:rPr>
        <w:t xml:space="preserve"> might find her</w:t>
      </w:r>
    </w:p>
    <w:p w14:paraId="7524B20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i/>
          <w:lang w:eastAsia="ja-JP"/>
        </w:rPr>
        <w:t>Discovery</w:t>
      </w:r>
      <w:r w:rsidRPr="00C2243C">
        <w:rPr>
          <w:lang w:eastAsia="ja-JP"/>
        </w:rPr>
        <w:t xml:space="preserve"> shifted her </w:t>
      </w:r>
      <w:r>
        <w:rPr>
          <w:lang w:eastAsia="ja-JP"/>
        </w:rPr>
        <w:t>location</w:t>
      </w:r>
      <w:r w:rsidRPr="00C2243C">
        <w:rPr>
          <w:lang w:eastAsia="ja-JP"/>
        </w:rPr>
        <w:t xml:space="preserve"> to facilitate </w:t>
      </w:r>
      <w:r>
        <w:rPr>
          <w:lang w:eastAsia="ja-JP"/>
        </w:rPr>
        <w:t>acquiring</w:t>
      </w:r>
      <w:r w:rsidRPr="00C2243C">
        <w:rPr>
          <w:lang w:eastAsia="ja-JP"/>
        </w:rPr>
        <w:t xml:space="preserve"> water and wood -- 9:00 a.m. May 25 </w:t>
      </w:r>
    </w:p>
    <w:p w14:paraId="1BCEAF54"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t>while the various parties continued work on shore, brewing, getting wate</w:t>
      </w:r>
      <w:r>
        <w:rPr>
          <w:lang w:eastAsia="ja-JP"/>
        </w:rPr>
        <w:t xml:space="preserve">r </w:t>
      </w:r>
    </w:p>
    <w:p w14:paraId="6328FBD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ab/>
      </w:r>
      <w:r>
        <w:rPr>
          <w:lang w:eastAsia="ja-JP"/>
        </w:rPr>
        <w:tab/>
      </w:r>
      <w:r>
        <w:rPr>
          <w:lang w:eastAsia="ja-JP"/>
        </w:rPr>
        <w:tab/>
      </w:r>
      <w:r w:rsidRPr="00C2243C">
        <w:rPr>
          <w:lang w:eastAsia="ja-JP"/>
        </w:rPr>
        <w:t>carpenters were employed fitting a new topgallant mast and yardarm</w:t>
      </w:r>
    </w:p>
    <w:p w14:paraId="365318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CE6014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Pr>
          <w:lang w:eastAsia="ja-JP"/>
        </w:rPr>
        <w:t xml:space="preserve">CAPTAIN VANCOUVER </w:t>
      </w:r>
      <w:r w:rsidRPr="00C2243C">
        <w:rPr>
          <w:lang w:eastAsia="ja-JP"/>
        </w:rPr>
        <w:t>INVESTIGATES TO THE SOUTH OF VILLAGE POINT</w:t>
      </w:r>
    </w:p>
    <w:p w14:paraId="0ECB101B"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lastRenderedPageBreak/>
        <w:tab/>
      </w:r>
      <w:r w:rsidRPr="00C2243C">
        <w:t xml:space="preserve">Vancouver accompanied by Lieutenant Joseph Baker set out in the pinnace </w:t>
      </w:r>
    </w:p>
    <w:p w14:paraId="1F358818"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ab/>
      </w:r>
      <w:r>
        <w:tab/>
      </w:r>
      <w:r w:rsidRPr="00C2243C">
        <w:t xml:space="preserve">early in the morning to explore the main channel </w:t>
      </w:r>
    </w:p>
    <w:p w14:paraId="63B2C19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ab/>
      </w:r>
      <w:r>
        <w:tab/>
      </w:r>
      <w:r>
        <w:tab/>
      </w:r>
      <w:r w:rsidRPr="00C2243C">
        <w:t xml:space="preserve">to the east of Puget’s route -- </w:t>
      </w:r>
      <w:r w:rsidRPr="00C2243C">
        <w:rPr>
          <w:rStyle w:val="reference-text"/>
          <w:lang w:val="en"/>
        </w:rPr>
        <w:t>May 25, 1792 (Vancouver’s May 26)</w:t>
      </w:r>
    </w:p>
    <w:p w14:paraId="5BBA3CA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Lieutenant James Johnstone joined the expedition with the </w:t>
      </w:r>
      <w:r w:rsidRPr="00C2243C">
        <w:rPr>
          <w:i/>
        </w:rPr>
        <w:t>Chatham’s</w:t>
      </w:r>
      <w:r w:rsidRPr="00C2243C">
        <w:t xml:space="preserve"> cutter</w:t>
      </w:r>
    </w:p>
    <w:p w14:paraId="12B6FC9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Vancouver’s route took them through (East Passage at today’s White Center) </w:t>
      </w:r>
    </w:p>
    <w:p w14:paraId="1103E4E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about twelve miles from where they started the inlet took a turn to the southwest</w:t>
      </w:r>
    </w:p>
    <w:p w14:paraId="5D70209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after traveling another six miles </w:t>
      </w:r>
      <w:r>
        <w:rPr>
          <w:lang w:eastAsia="ja-JP"/>
        </w:rPr>
        <w:t xml:space="preserve">Captain </w:t>
      </w:r>
      <w:r>
        <w:t>Vancouver</w:t>
      </w:r>
      <w:r w:rsidRPr="00C2243C">
        <w:t xml:space="preserve"> and his men stopped for breakfast </w:t>
      </w:r>
    </w:p>
    <w:p w14:paraId="319E478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in the vicinity of (Browns Point) -- </w:t>
      </w:r>
      <w:r w:rsidRPr="00C2243C">
        <w:rPr>
          <w:rStyle w:val="reference-text"/>
          <w:lang w:val="en"/>
        </w:rPr>
        <w:t>May 25, 1792 (Vancouver’s Saturday May 26)</w:t>
      </w:r>
    </w:p>
    <w:p w14:paraId="202B9CC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t xml:space="preserve">several natives, who behaved in a very civil manner, joined them </w:t>
      </w:r>
    </w:p>
    <w:p w14:paraId="442A4CB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r>
      <w:r w:rsidRPr="00C2243C">
        <w:tab/>
        <w:t>trading their bows and arrows and spears for hawk’s bells, buttons and beads</w:t>
      </w:r>
    </w:p>
    <w:p w14:paraId="25CEF5A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Leaving their breakfast spot</w:t>
      </w:r>
      <w:r>
        <w:t>,</w:t>
      </w:r>
      <w:r w:rsidRPr="00C2243C">
        <w:t xml:space="preserve"> the party rounded (Brown’s Point) </w:t>
      </w:r>
    </w:p>
    <w:p w14:paraId="0FB3FA3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and entered (Commencement Bay -- now the site of Tacoma)</w:t>
      </w:r>
    </w:p>
    <w:p w14:paraId="0691E57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Vancouver wrote in his ship’s log:</w:t>
      </w:r>
      <w:r w:rsidRPr="00C2243C">
        <w:rPr>
          <w:b/>
        </w:rPr>
        <w:t xml:space="preserve"> “Having passed round the point, we found the inlet to terminate here in an extensive, circular, compact bay whose waters washed the base of Mount Rainier . . . The forest trees, and the several shades of verdure </w:t>
      </w:r>
      <w:r w:rsidRPr="00C2243C">
        <w:t xml:space="preserve">(green) </w:t>
      </w:r>
      <w:r w:rsidRPr="00C2243C">
        <w:rPr>
          <w:b/>
        </w:rPr>
        <w:t xml:space="preserve">that covered the hills gradually decreased in point of beauty until they became invisible . . . the whole producing a most grand, picturesque effect.” -- </w:t>
      </w:r>
      <w:r w:rsidRPr="00C2243C">
        <w:t>May 26, 1792</w:t>
      </w:r>
      <w:r w:rsidRPr="00C2243C">
        <w:rPr>
          <w:b/>
        </w:rPr>
        <w:t xml:space="preserve"> </w:t>
      </w:r>
      <w:r w:rsidRPr="00C2243C">
        <w:t>(one day off)</w:t>
      </w:r>
    </w:p>
    <w:p w14:paraId="261C105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entering (Dalco Passage) to the west Vancouver could see the channel divided </w:t>
      </w:r>
    </w:p>
    <w:p w14:paraId="1DACCAB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one branch running to the north (</w:t>
      </w:r>
      <w:proofErr w:type="spellStart"/>
      <w:r w:rsidRPr="00C2243C">
        <w:t>Clovos</w:t>
      </w:r>
      <w:proofErr w:type="spellEnd"/>
      <w:r w:rsidRPr="00C2243C">
        <w:t xml:space="preserve"> Passage) returned the ship </w:t>
      </w:r>
    </w:p>
    <w:p w14:paraId="08E92C18"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other passage to the south previously had been investigated </w:t>
      </w:r>
    </w:p>
    <w:p w14:paraId="744D39E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ab/>
      </w:r>
      <w:r>
        <w:tab/>
      </w:r>
      <w:r>
        <w:tab/>
      </w:r>
      <w:r>
        <w:tab/>
      </w:r>
      <w:r w:rsidRPr="00C2243C">
        <w:t xml:space="preserve">by Puget’s </w:t>
      </w:r>
      <w:r w:rsidRPr="00C2243C">
        <w:rPr>
          <w:rStyle w:val="reference-text"/>
          <w:lang w:val="en"/>
        </w:rPr>
        <w:t>boat expedition</w:t>
      </w:r>
      <w:r w:rsidRPr="00C2243C">
        <w:t xml:space="preserve"> </w:t>
      </w:r>
    </w:p>
    <w:p w14:paraId="51B2708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this meant the land they followed on their port (left) side th</w:t>
      </w:r>
      <w:r>
        <w:t>at</w:t>
      </w:r>
      <w:r w:rsidRPr="00C2243C">
        <w:t xml:space="preserve"> morning was an island</w:t>
      </w:r>
    </w:p>
    <w:p w14:paraId="4594251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tab/>
      </w:r>
      <w:r w:rsidRPr="00C2243C">
        <w:tab/>
      </w:r>
      <w:r w:rsidRPr="00C2243C">
        <w:tab/>
      </w:r>
      <w:r w:rsidRPr="00C2243C">
        <w:tab/>
      </w:r>
      <w:r w:rsidRPr="00C2243C">
        <w:rPr>
          <w:lang w:eastAsia="ja-JP"/>
        </w:rPr>
        <w:t xml:space="preserve">Vancouver named </w:t>
      </w:r>
      <w:r w:rsidRPr="002009C5">
        <w:rPr>
          <w:b/>
          <w:bCs/>
          <w:lang w:eastAsia="ja-JP"/>
        </w:rPr>
        <w:t xml:space="preserve">“Vashon Island” </w:t>
      </w:r>
      <w:r w:rsidRPr="00C2243C">
        <w:rPr>
          <w:lang w:eastAsia="ja-JP"/>
        </w:rPr>
        <w:t xml:space="preserve">in honor of his friend </w:t>
      </w:r>
    </w:p>
    <w:p w14:paraId="5F5FBDB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ritish Captain, later Admiral, James Vashon</w:t>
      </w:r>
    </w:p>
    <w:p w14:paraId="76FE17E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tab/>
      </w:r>
      <w:r w:rsidRPr="00C2243C">
        <w:tab/>
      </w:r>
      <w:r w:rsidRPr="00C2243C">
        <w:rPr>
          <w:lang w:eastAsia="ja-JP"/>
        </w:rPr>
        <w:t xml:space="preserve">crossing (Commencement Bay) the tide rapidly carried them through a narrow channel </w:t>
      </w:r>
    </w:p>
    <w:p w14:paraId="0CE8E85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t>(The Narrows) where they notice</w:t>
      </w:r>
      <w:r>
        <w:rPr>
          <w:lang w:eastAsia="ja-JP"/>
        </w:rPr>
        <w:t xml:space="preserve">d </w:t>
      </w:r>
      <w:r w:rsidRPr="00C2243C">
        <w:rPr>
          <w:lang w:eastAsia="ja-JP"/>
        </w:rPr>
        <w:t xml:space="preserve">three inlets to their west </w:t>
      </w:r>
    </w:p>
    <w:p w14:paraId="5E272EF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ale Passage, Carr Inlet, and Balch Passage)</w:t>
      </w:r>
    </w:p>
    <w:p w14:paraId="2042C61A"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tab/>
      </w:r>
      <w:r w:rsidRPr="00C2243C">
        <w:rPr>
          <w:lang w:eastAsia="ja-JP"/>
        </w:rPr>
        <w:tab/>
        <w:t xml:space="preserve">traveling another nine mines </w:t>
      </w:r>
      <w:r>
        <w:rPr>
          <w:lang w:eastAsia="ja-JP"/>
        </w:rPr>
        <w:t xml:space="preserve">in </w:t>
      </w:r>
      <w:r w:rsidRPr="00C2243C">
        <w:t xml:space="preserve">the pinnace camp was made </w:t>
      </w:r>
    </w:p>
    <w:p w14:paraId="3CB6A8A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ab/>
      </w:r>
      <w:r>
        <w:tab/>
      </w:r>
      <w:r>
        <w:tab/>
      </w:r>
      <w:r w:rsidRPr="00C2243C">
        <w:t>on northeastern tip of Long Isla</w:t>
      </w:r>
      <w:r>
        <w:t>nd</w:t>
      </w:r>
      <w:r>
        <w:rPr>
          <w:rStyle w:val="FootnoteReference"/>
        </w:rPr>
        <w:footnoteReference w:id="159"/>
      </w:r>
      <w:r w:rsidRPr="00C2243C">
        <w:t xml:space="preserve"> that evening </w:t>
      </w:r>
    </w:p>
    <w:p w14:paraId="4670633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that night they saw two vessels under sail which at first were taken to be native canoes</w:t>
      </w:r>
    </w:p>
    <w:p w14:paraId="609ADAF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but even with a telescope positive identification was not possible </w:t>
      </w:r>
    </w:p>
    <w:p w14:paraId="2FCF3975"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they fired a couple of muskets to draw the attention of the ships </w:t>
      </w:r>
    </w:p>
    <w:p w14:paraId="3BDBFD6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ab/>
      </w:r>
      <w:r>
        <w:tab/>
      </w:r>
      <w:r>
        <w:tab/>
      </w:r>
      <w:r>
        <w:tab/>
      </w:r>
      <w:r w:rsidRPr="00C2243C">
        <w:t xml:space="preserve">but there was no response </w:t>
      </w:r>
    </w:p>
    <w:p w14:paraId="0195C96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i/>
        </w:rPr>
      </w:pPr>
      <w:r w:rsidRPr="00C2243C">
        <w:tab/>
      </w:r>
      <w:r w:rsidRPr="00C2243C">
        <w:tab/>
      </w:r>
      <w:r w:rsidRPr="00C2243C">
        <w:tab/>
      </w:r>
      <w:r w:rsidRPr="00C2243C">
        <w:tab/>
      </w:r>
      <w:r w:rsidRPr="00C2243C">
        <w:tab/>
        <w:t xml:space="preserve">this was Peter Puget’s expedition returning to the </w:t>
      </w:r>
      <w:r w:rsidRPr="00C2243C">
        <w:rPr>
          <w:i/>
        </w:rPr>
        <w:t>Discovery</w:t>
      </w:r>
    </w:p>
    <w:p w14:paraId="6A5BBA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p>
    <w:p w14:paraId="5C1A0A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bookmarkStart w:id="128" w:name="_Hlk15458487"/>
      <w:r w:rsidRPr="00C2243C">
        <w:rPr>
          <w:rStyle w:val="reference-text"/>
          <w:lang w:val="en"/>
        </w:rPr>
        <w:t>PETER PUGET LEADS A SEVENTH DAY OF EXPLORING</w:t>
      </w:r>
    </w:p>
    <w:bookmarkEnd w:id="127"/>
    <w:p w14:paraId="6E04BB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r>
      <w:r>
        <w:rPr>
          <w:lang w:eastAsia="ja-JP"/>
        </w:rPr>
        <w:t>Leaving</w:t>
      </w:r>
      <w:r w:rsidRPr="00C2243C">
        <w:rPr>
          <w:lang w:eastAsia="ja-JP"/>
        </w:rPr>
        <w:t xml:space="preserve"> the shore of (Squaxin Passage) -- </w:t>
      </w:r>
      <w:r w:rsidRPr="00C2243C">
        <w:rPr>
          <w:rStyle w:val="reference-text"/>
          <w:lang w:val="en"/>
        </w:rPr>
        <w:t>May 25, 1792 (Vancouver’s Saturday May 26)</w:t>
      </w:r>
    </w:p>
    <w:p w14:paraId="469390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Puget’s expedition once again enjoyed pleasant weather</w:t>
      </w:r>
    </w:p>
    <w:p w14:paraId="260A63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lang w:eastAsia="ja-JP"/>
        </w:rPr>
        <w:tab/>
        <w:t xml:space="preserve">They rowed into </w:t>
      </w:r>
      <w:r w:rsidRPr="00C2243C">
        <w:rPr>
          <w:rStyle w:val="reference-text"/>
          <w:lang w:val="en"/>
        </w:rPr>
        <w:t>a small inlet that trended southward from their camping place</w:t>
      </w:r>
    </w:p>
    <w:p w14:paraId="77A157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lastRenderedPageBreak/>
        <w:tab/>
      </w:r>
      <w:r w:rsidRPr="00C2243C">
        <w:rPr>
          <w:rStyle w:val="reference-text"/>
          <w:lang w:val="en"/>
        </w:rPr>
        <w:tab/>
        <w:t xml:space="preserve">near the end of the inlet </w:t>
      </w:r>
      <w:r w:rsidRPr="00C2243C">
        <w:rPr>
          <w:lang w:eastAsia="ja-JP"/>
        </w:rPr>
        <w:t xml:space="preserve">they discovered a summer Indian village of about sixty Squaxin </w:t>
      </w:r>
    </w:p>
    <w:p w14:paraId="03983E1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t>living in an open shed on the west shore</w:t>
      </w:r>
      <w:r w:rsidRPr="00C2243C">
        <w:rPr>
          <w:rStyle w:val="reference-text"/>
          <w:lang w:val="en"/>
        </w:rPr>
        <w:t xml:space="preserve"> </w:t>
      </w:r>
    </w:p>
    <w:p w14:paraId="0291EB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women were drying clams and fish and weaving baskets</w:t>
      </w:r>
    </w:p>
    <w:p w14:paraId="32F5A8A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lang w:eastAsia="ja-JP"/>
        </w:rPr>
        <w:tab/>
        <w:t>men were fishing and hollowing out dugout canoes</w:t>
      </w:r>
    </w:p>
    <w:p w14:paraId="1554D9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 xml:space="preserve">Puget’s expedition was </w:t>
      </w:r>
      <w:r w:rsidRPr="00C2243C">
        <w:rPr>
          <w:rStyle w:val="reference-text"/>
          <w:lang w:val="en"/>
        </w:rPr>
        <w:t xml:space="preserve">treated in a most friendly manner </w:t>
      </w:r>
      <w:r w:rsidRPr="00C2243C">
        <w:rPr>
          <w:lang w:eastAsia="ja-JP"/>
        </w:rPr>
        <w:t>by the natives</w:t>
      </w:r>
    </w:p>
    <w:p w14:paraId="73224C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who </w:t>
      </w:r>
      <w:r w:rsidRPr="00C2243C">
        <w:rPr>
          <w:rStyle w:val="reference-text"/>
          <w:lang w:val="en"/>
        </w:rPr>
        <w:t xml:space="preserve">traded a number of skins of various animals </w:t>
      </w:r>
    </w:p>
    <w:p w14:paraId="05D3F9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t xml:space="preserve">from their reception Puget call the place </w:t>
      </w:r>
      <w:r w:rsidRPr="002009C5">
        <w:rPr>
          <w:rStyle w:val="reference-text"/>
          <w:b/>
          <w:bCs/>
          <w:lang w:val="en"/>
        </w:rPr>
        <w:t>“Friendly Inlet”</w:t>
      </w:r>
      <w:r w:rsidRPr="00C2243C">
        <w:rPr>
          <w:rStyle w:val="reference-text"/>
          <w:lang w:val="en"/>
        </w:rPr>
        <w:t xml:space="preserve"> </w:t>
      </w:r>
      <w:r w:rsidRPr="00C2243C">
        <w:rPr>
          <w:lang w:eastAsia="ja-JP"/>
        </w:rPr>
        <w:t>(today’s Eld Inlet)</w:t>
      </w:r>
    </w:p>
    <w:p w14:paraId="30243E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ritish sailors found these natives to be very interesting </w:t>
      </w:r>
    </w:p>
    <w:p w14:paraId="797B40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except for their habit of smearing themselves with dogfish oil</w:t>
      </w:r>
    </w:p>
    <w:p w14:paraId="0870C4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 w:val="18"/>
          <w:szCs w:val="18"/>
          <w:lang w:eastAsia="ja-JP"/>
        </w:rPr>
      </w:pPr>
      <w:r w:rsidRPr="00C2243C">
        <w:rPr>
          <w:lang w:eastAsia="ja-JP"/>
        </w:rPr>
        <w:tab/>
      </w:r>
      <w:r w:rsidRPr="00C2243C">
        <w:rPr>
          <w:lang w:eastAsia="ja-JP"/>
        </w:rPr>
        <w:tab/>
      </w:r>
      <w:r w:rsidRPr="00C2243C">
        <w:rPr>
          <w:lang w:eastAsia="ja-JP"/>
        </w:rPr>
        <w:tab/>
        <w:t xml:space="preserve">Puget wrote: </w:t>
      </w:r>
      <w:r w:rsidRPr="00C2243C">
        <w:rPr>
          <w:b/>
          <w:lang w:eastAsia="ja-JP"/>
        </w:rPr>
        <w:t>“Though it was perfect Curiosity which had induced us to land, yet that was the sooner satisfied by the horrid Stench which came from all parts of these Habitations.”</w:t>
      </w:r>
      <w:r>
        <w:rPr>
          <w:rStyle w:val="FootnoteReference"/>
          <w:lang w:eastAsia="ja-JP"/>
        </w:rPr>
        <w:footnoteReference w:id="160"/>
      </w:r>
    </w:p>
    <w:p w14:paraId="6937AA1F"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sz w:val="18"/>
          <w:szCs w:val="18"/>
          <w:lang w:eastAsia="ja-JP"/>
        </w:rPr>
        <w:tab/>
      </w:r>
      <w:r w:rsidRPr="00C2243C">
        <w:rPr>
          <w:lang w:eastAsia="ja-JP"/>
        </w:rPr>
        <w:t>Peter Puget and his expedition set out again accompanied by several Squaxin natives</w:t>
      </w:r>
    </w:p>
    <w:p w14:paraId="17865AF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eastAsia="ja-JP"/>
        </w:rPr>
        <w:tab/>
      </w:r>
      <w:r>
        <w:rPr>
          <w:lang w:eastAsia="ja-JP"/>
        </w:rPr>
        <w:tab/>
      </w:r>
      <w:r w:rsidRPr="00C2243C">
        <w:rPr>
          <w:lang w:eastAsia="ja-JP"/>
        </w:rPr>
        <w:t>from the village who paddled their canoes as Puget’s men rowed</w:t>
      </w:r>
    </w:p>
    <w:p w14:paraId="185C0781"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round (Cooper Point) and into (Budd Inlet) where they landed on the west shore </w:t>
      </w:r>
    </w:p>
    <w:p w14:paraId="1D98909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eastAsia="ja-JP"/>
        </w:rPr>
      </w:pPr>
      <w:r>
        <w:rPr>
          <w:lang w:eastAsia="ja-JP"/>
        </w:rPr>
        <w:tab/>
      </w:r>
      <w:r>
        <w:rPr>
          <w:lang w:eastAsia="ja-JP"/>
        </w:rPr>
        <w:tab/>
      </w:r>
      <w:r>
        <w:rPr>
          <w:lang w:eastAsia="ja-JP"/>
        </w:rPr>
        <w:tab/>
      </w:r>
      <w:r>
        <w:rPr>
          <w:lang w:eastAsia="ja-JP"/>
        </w:rPr>
        <w:tab/>
      </w:r>
      <w:r w:rsidRPr="00C2243C">
        <w:rPr>
          <w:lang w:eastAsia="ja-JP"/>
        </w:rPr>
        <w:t xml:space="preserve">and had breakfast -- </w:t>
      </w:r>
      <w:r w:rsidRPr="00C2243C">
        <w:rPr>
          <w:rStyle w:val="reference-text"/>
          <w:lang w:val="en"/>
        </w:rPr>
        <w:t>May 25, 1792</w:t>
      </w:r>
    </w:p>
    <w:p w14:paraId="00EEE71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rStyle w:val="reference-text"/>
          <w:lang w:val="en"/>
        </w:rPr>
        <w:t xml:space="preserve">Setting out once again up </w:t>
      </w:r>
      <w:r w:rsidRPr="00C2243C">
        <w:rPr>
          <w:lang w:eastAsia="ja-JP"/>
        </w:rPr>
        <w:t xml:space="preserve">(Budd Inlet) </w:t>
      </w:r>
      <w:r w:rsidRPr="00C2243C">
        <w:rPr>
          <w:rStyle w:val="reference-text"/>
          <w:lang w:val="en"/>
        </w:rPr>
        <w:t xml:space="preserve">the </w:t>
      </w:r>
      <w:r w:rsidRPr="00C2243C">
        <w:rPr>
          <w:lang w:eastAsia="ja-JP"/>
        </w:rPr>
        <w:t xml:space="preserve">Indians following in their canoes </w:t>
      </w:r>
    </w:p>
    <w:p w14:paraId="682329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 xml:space="preserve">signaled </w:t>
      </w:r>
      <w:r>
        <w:rPr>
          <w:lang w:eastAsia="ja-JP"/>
        </w:rPr>
        <w:t xml:space="preserve">this passage </w:t>
      </w:r>
      <w:r w:rsidRPr="00C2243C">
        <w:rPr>
          <w:lang w:eastAsia="ja-JP"/>
        </w:rPr>
        <w:t xml:space="preserve">led nowhere </w:t>
      </w:r>
    </w:p>
    <w:p w14:paraId="27F17C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rStyle w:val="reference-text"/>
          <w:lang w:val="en"/>
        </w:rPr>
        <w:t>after a quarter of an hour’s further row they reached its termination in a wide muddy flat</w:t>
      </w:r>
      <w:r w:rsidRPr="00C2243C">
        <w:rPr>
          <w:lang w:eastAsia="ja-JP"/>
        </w:rPr>
        <w:t xml:space="preserve"> </w:t>
      </w:r>
    </w:p>
    <w:p w14:paraId="764D84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rStyle w:val="reference-text"/>
          <w:lang w:val="en"/>
        </w:rPr>
        <w:t>(Budd Inlet today ends at the site of Olympia)</w:t>
      </w:r>
      <w:r w:rsidRPr="00C2243C">
        <w:rPr>
          <w:lang w:eastAsia="ja-JP"/>
        </w:rPr>
        <w:t xml:space="preserve"> </w:t>
      </w:r>
    </w:p>
    <w:p w14:paraId="16E261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t xml:space="preserve">That afternoon Lieutenant Peter Puget reported: </w:t>
      </w:r>
      <w:r w:rsidRPr="00C2243C">
        <w:rPr>
          <w:b/>
          <w:lang w:eastAsia="ja-JP"/>
        </w:rPr>
        <w:t>“I therefore determined to return immediately to the Ships that no time be lost in the Examination of that Branch.”</w:t>
      </w:r>
      <w:r>
        <w:rPr>
          <w:rStyle w:val="FootnoteReference"/>
          <w:lang w:eastAsia="ja-JP"/>
        </w:rPr>
        <w:footnoteReference w:id="161"/>
      </w:r>
      <w:r w:rsidRPr="00C2243C">
        <w:rPr>
          <w:b/>
          <w:lang w:eastAsia="ja-JP"/>
        </w:rPr>
        <w:t xml:space="preserve"> </w:t>
      </w:r>
    </w:p>
    <w:p w14:paraId="05B89F74" w14:textId="77777777" w:rsidR="0079178D"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b/>
          <w:lang w:eastAsia="ja-JP"/>
        </w:rPr>
        <w:tab/>
      </w:r>
      <w:r w:rsidRPr="00C2243C">
        <w:rPr>
          <w:b/>
          <w:lang w:eastAsia="ja-JP"/>
        </w:rPr>
        <w:tab/>
      </w:r>
      <w:r w:rsidRPr="00C2243C">
        <w:rPr>
          <w:rStyle w:val="reference-text"/>
          <w:lang w:val="en"/>
        </w:rPr>
        <w:t xml:space="preserve">they came out into (Dana Passage) and followed it into (Henderson Inlet) </w:t>
      </w:r>
    </w:p>
    <w:p w14:paraId="16C9CD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during the late morning</w:t>
      </w:r>
    </w:p>
    <w:p w14:paraId="56D02A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and stopped to dine on (Johnson Point) -- noon May 25</w:t>
      </w:r>
    </w:p>
    <w:p w14:paraId="0B08FD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
          <w:lang w:eastAsia="ja-JP"/>
        </w:rPr>
        <w:tab/>
      </w:r>
      <w:r w:rsidRPr="00C2243C">
        <w:rPr>
          <w:b/>
          <w:lang w:eastAsia="ja-JP"/>
        </w:rPr>
        <w:tab/>
      </w:r>
      <w:r w:rsidRPr="00C2243C">
        <w:rPr>
          <w:lang w:eastAsia="ja-JP"/>
        </w:rPr>
        <w:t xml:space="preserve">Puget’s men returned to (Case Inlet’s) southern end -- 1:00 p.m. </w:t>
      </w:r>
    </w:p>
    <w:p w14:paraId="72F7F7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t xml:space="preserve">they </w:t>
      </w:r>
      <w:r w:rsidRPr="00C2243C">
        <w:rPr>
          <w:lang w:eastAsia="ja-JP"/>
        </w:rPr>
        <w:t xml:space="preserve">had been </w:t>
      </w:r>
      <w:r>
        <w:rPr>
          <w:lang w:eastAsia="ja-JP"/>
        </w:rPr>
        <w:t xml:space="preserve">there </w:t>
      </w:r>
      <w:r w:rsidRPr="00C2243C">
        <w:rPr>
          <w:lang w:eastAsia="ja-JP"/>
        </w:rPr>
        <w:t xml:space="preserve">two days before </w:t>
      </w:r>
    </w:p>
    <w:p w14:paraId="2DE5023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lang w:eastAsia="ja-JP"/>
        </w:rPr>
        <w:tab/>
      </w:r>
      <w:r w:rsidRPr="00C2243C">
        <w:rPr>
          <w:lang w:eastAsia="ja-JP"/>
        </w:rPr>
        <w:tab/>
      </w:r>
      <w:r w:rsidRPr="00C2243C">
        <w:rPr>
          <w:rStyle w:val="reference-text"/>
          <w:lang w:val="en"/>
        </w:rPr>
        <w:t>once again</w:t>
      </w:r>
      <w:r>
        <w:rPr>
          <w:rStyle w:val="reference-text"/>
          <w:lang w:val="en"/>
        </w:rPr>
        <w:t>,</w:t>
      </w:r>
      <w:r w:rsidRPr="00C2243C">
        <w:rPr>
          <w:rStyle w:val="reference-text"/>
          <w:lang w:val="en"/>
        </w:rPr>
        <w:t xml:space="preserve"> they passed the extensive flats on the southern shore of the (Nisqually Reach) </w:t>
      </w:r>
    </w:p>
    <w:p w14:paraId="45938AB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Pr>
          <w:rStyle w:val="reference-text"/>
          <w:lang w:val="en"/>
        </w:rPr>
        <w:tab/>
      </w:r>
      <w:r w:rsidRPr="00C2243C">
        <w:rPr>
          <w:rStyle w:val="reference-text"/>
          <w:lang w:val="en"/>
        </w:rPr>
        <w:tab/>
        <w:t xml:space="preserve">and made the great turn around (Anderson Island) </w:t>
      </w:r>
    </w:p>
    <w:p w14:paraId="483E77C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ab/>
        <w:t xml:space="preserve">returning down the main arm toward </w:t>
      </w:r>
      <w:r w:rsidRPr="00C2243C">
        <w:rPr>
          <w:lang w:eastAsia="ja-JP"/>
        </w:rPr>
        <w:t xml:space="preserve">the </w:t>
      </w:r>
      <w:r w:rsidRPr="00C2243C">
        <w:rPr>
          <w:i/>
          <w:lang w:eastAsia="ja-JP"/>
        </w:rPr>
        <w:t>Discovery</w:t>
      </w:r>
    </w:p>
    <w:p w14:paraId="1F862E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sidRPr="00C2243C">
        <w:rPr>
          <w:rStyle w:val="reference-text"/>
          <w:lang w:val="en"/>
        </w:rPr>
        <w:tab/>
        <w:t xml:space="preserve">they made rapid progress along the inlet aided by a strong southerly wind and an ebb tide </w:t>
      </w:r>
    </w:p>
    <w:p w14:paraId="79C29920"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sidRPr="00C2243C">
        <w:rPr>
          <w:rStyle w:val="reference-text"/>
          <w:lang w:val="en"/>
        </w:rPr>
        <w:t xml:space="preserve">They passed Long Island where they had previously dined </w:t>
      </w:r>
    </w:p>
    <w:p w14:paraId="397963D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 xml:space="preserve">[on May 21, Vancouver’s May 22] </w:t>
      </w:r>
    </w:p>
    <w:p w14:paraId="00F77198"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one of the men looking to the south saw signs of a fire </w:t>
      </w:r>
    </w:p>
    <w:p w14:paraId="2FCD82D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inside the northern tip of Long Island</w:t>
      </w:r>
    </w:p>
    <w:p w14:paraId="7A20B1B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Pr>
          <w:rStyle w:val="reference-text"/>
          <w:lang w:val="en"/>
        </w:rPr>
        <w:tab/>
      </w:r>
      <w:r w:rsidRPr="00C2243C">
        <w:rPr>
          <w:rStyle w:val="reference-text"/>
          <w:lang w:val="en"/>
        </w:rPr>
        <w:t>which they took to be the evening camp of natives</w:t>
      </w:r>
    </w:p>
    <w:p w14:paraId="534FAA3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Puget did not realized that this was Vancouver’s party, which was in the area </w:t>
      </w:r>
    </w:p>
    <w:p w14:paraId="3242D11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fter tracing the extent of the channel that ran off to the eastward </w:t>
      </w:r>
    </w:p>
    <w:p w14:paraId="485BF42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rStyle w:val="reference-text"/>
          <w:lang w:val="en"/>
        </w:rPr>
        <w:lastRenderedPageBreak/>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of the first channel that Puget and Whidbey had entered)</w:t>
      </w:r>
    </w:p>
    <w:p w14:paraId="0AB39BF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p>
    <w:p w14:paraId="277269D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i/>
          <w:lang w:val="en"/>
        </w:rPr>
      </w:pPr>
      <w:r w:rsidRPr="00C2243C">
        <w:rPr>
          <w:rStyle w:val="reference-text"/>
          <w:lang w:val="en"/>
        </w:rPr>
        <w:t xml:space="preserve">SECOND BOAT EXPEDITION RETURNS TO THE </w:t>
      </w:r>
      <w:r w:rsidRPr="00C2243C">
        <w:rPr>
          <w:rStyle w:val="reference-text"/>
          <w:i/>
          <w:lang w:val="en"/>
        </w:rPr>
        <w:t>DISCOVERY</w:t>
      </w:r>
    </w:p>
    <w:p w14:paraId="6B52DED4"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i/>
          <w:lang w:val="en"/>
        </w:rPr>
        <w:tab/>
      </w:r>
      <w:r w:rsidRPr="00C2243C">
        <w:rPr>
          <w:lang w:eastAsia="ja-JP"/>
        </w:rPr>
        <w:t xml:space="preserve">Lieutenant Peter Puget </w:t>
      </w:r>
      <w:r w:rsidRPr="00C2243C">
        <w:rPr>
          <w:rStyle w:val="reference-text"/>
          <w:lang w:val="en"/>
        </w:rPr>
        <w:t>decided to run for the ship sailing as quickly as possible</w:t>
      </w:r>
      <w:r w:rsidRPr="00C2243C">
        <w:rPr>
          <w:lang w:eastAsia="ja-JP"/>
        </w:rPr>
        <w:t xml:space="preserve"> </w:t>
      </w:r>
    </w:p>
    <w:p w14:paraId="653B4BA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is second boat expedition, making a steady five knots, </w:t>
      </w:r>
    </w:p>
    <w:p w14:paraId="2ED2EB9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arrived where they had left the </w:t>
      </w:r>
      <w:r w:rsidRPr="00C2243C">
        <w:rPr>
          <w:rStyle w:val="reference-text"/>
          <w:i/>
          <w:lang w:val="en"/>
        </w:rPr>
        <w:t>Discovery</w:t>
      </w:r>
      <w:r w:rsidRPr="00C2243C">
        <w:rPr>
          <w:rStyle w:val="reference-text"/>
          <w:lang w:val="en"/>
        </w:rPr>
        <w:t xml:space="preserve"> at anchor </w:t>
      </w:r>
    </w:p>
    <w:p w14:paraId="6CA5AF9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shortly after 1:00 a.m. May 26, 1792 (Vancouver’s Sunday May 27)</w:t>
      </w:r>
    </w:p>
    <w:p w14:paraId="2B4F021D"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i/>
          <w:lang w:val="en"/>
        </w:rPr>
        <w:t xml:space="preserve">Discovery </w:t>
      </w:r>
      <w:r w:rsidRPr="00C2243C">
        <w:rPr>
          <w:rStyle w:val="reference-text"/>
          <w:lang w:val="en"/>
        </w:rPr>
        <w:t xml:space="preserve">was nowhere to be seen </w:t>
      </w:r>
    </w:p>
    <w:p w14:paraId="1110D18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Puget fired the swivel gun to obtain a response from </w:t>
      </w:r>
      <w:r w:rsidRPr="00C2243C">
        <w:rPr>
          <w:rStyle w:val="reference-text"/>
          <w:i/>
          <w:lang w:val="en"/>
        </w:rPr>
        <w:t>Discovery</w:t>
      </w:r>
      <w:r w:rsidRPr="00C2243C">
        <w:rPr>
          <w:rStyle w:val="reference-text"/>
          <w:lang w:val="en"/>
        </w:rPr>
        <w:t xml:space="preserve"> showing its position</w:t>
      </w:r>
    </w:p>
    <w:p w14:paraId="4D43DED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n a few moments a comforting report in response was heard</w:t>
      </w:r>
    </w:p>
    <w:p w14:paraId="3FC8EF64"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it was determined that the ship had moved her position inshore </w:t>
      </w:r>
    </w:p>
    <w:p w14:paraId="1A94B0E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and closer to the end of the point</w:t>
      </w:r>
    </w:p>
    <w:p w14:paraId="5552BAF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n hour later Puget’s men arrived back on board the </w:t>
      </w:r>
      <w:r w:rsidRPr="00C2243C">
        <w:rPr>
          <w:rStyle w:val="reference-text"/>
          <w:i/>
          <w:lang w:val="en"/>
        </w:rPr>
        <w:t>Discovery</w:t>
      </w:r>
      <w:r w:rsidRPr="00C2243C">
        <w:rPr>
          <w:rStyle w:val="reference-text"/>
          <w:lang w:val="en"/>
        </w:rPr>
        <w:t xml:space="preserve"> tired and hungry </w:t>
      </w:r>
    </w:p>
    <w:p w14:paraId="61DBB95F"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but with a feeling of great satisfaction on the completion of their survey -- </w:t>
      </w:r>
      <w:r w:rsidRPr="00C2243C">
        <w:rPr>
          <w:lang w:eastAsia="ja-JP"/>
        </w:rPr>
        <w:t>2:00 a.m.</w:t>
      </w:r>
    </w:p>
    <w:p w14:paraId="456366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11595ED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t xml:space="preserve">CAPTAIN VANCOUVER </w:t>
      </w:r>
      <w:r w:rsidRPr="00C2243C">
        <w:t>CONTINUES HIS INVESTIGATION OF SOUTH PUGET SOUND</w:t>
      </w:r>
    </w:p>
    <w:p w14:paraId="2C97112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Vancouver’s party </w:t>
      </w:r>
      <w:r>
        <w:t>departed</w:t>
      </w:r>
      <w:r w:rsidRPr="00C2243C">
        <w:t xml:space="preserve"> Long Island</w:t>
      </w:r>
      <w:r>
        <w:rPr>
          <w:rStyle w:val="FootnoteReference"/>
        </w:rPr>
        <w:footnoteReference w:id="162"/>
      </w:r>
      <w:r w:rsidRPr="00C2243C">
        <w:t xml:space="preserve"> -- 4:00 a.m. May 26, 1792 </w:t>
      </w:r>
      <w:r w:rsidRPr="00C2243C">
        <w:rPr>
          <w:rStyle w:val="reference-text"/>
          <w:lang w:val="en"/>
        </w:rPr>
        <w:t>(Vancouver’s May 27)</w:t>
      </w:r>
    </w:p>
    <w:p w14:paraId="3A7ACD5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they traveled in the pinnace to the southwest into the (Nisqually Flats) </w:t>
      </w:r>
    </w:p>
    <w:p w14:paraId="1424E60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where they stopped for lunch at (Johnson Point) </w:t>
      </w:r>
    </w:p>
    <w:p w14:paraId="6698E5A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Leaving (Johnson Point) they noticed the entrance to (Case Inlet) to the north </w:t>
      </w:r>
    </w:p>
    <w:p w14:paraId="12AEBBA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and (Dana Passage) to the southwest which they entered </w:t>
      </w:r>
    </w:p>
    <w:p w14:paraId="54614E1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Vancouver and his men traveled (Dana Passage) they came to the entrance </w:t>
      </w:r>
    </w:p>
    <w:p w14:paraId="33FE3F3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t xml:space="preserve">of (Eld Inlet) and (Budd Inlet) </w:t>
      </w:r>
    </w:p>
    <w:p w14:paraId="3BCD1AC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t xml:space="preserve">to the north they saw the entrances to (Peale Passage) beside (Harstine Island) </w:t>
      </w:r>
    </w:p>
    <w:p w14:paraId="4688CAF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r>
      <w:r w:rsidRPr="00C2243C">
        <w:tab/>
        <w:t xml:space="preserve">and (Squaxin Passage) </w:t>
      </w:r>
    </w:p>
    <w:p w14:paraId="08DF1F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Vancouver made camp that night the head of (Eld Inlet)</w:t>
      </w:r>
    </w:p>
    <w:p w14:paraId="72CB2C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w:t>
      </w:r>
    </w:p>
    <w:p w14:paraId="7787A13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VANCOUVER INVESTIGATES THE SOUTH SOUND</w:t>
      </w:r>
    </w:p>
    <w:p w14:paraId="293FC30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Leaving camp Vancouver found the end of (Eld Inlet) to be low swampy ground </w:t>
      </w:r>
    </w:p>
    <w:p w14:paraId="0E29782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 xml:space="preserve">where a few Indian huts were located -- </w:t>
      </w:r>
      <w:r w:rsidRPr="00C2243C">
        <w:rPr>
          <w:rStyle w:val="reference-text"/>
          <w:lang w:val="en"/>
        </w:rPr>
        <w:t>May 27, 1792 (Vancouver’s Monday May 28)</w:t>
      </w:r>
    </w:p>
    <w:p w14:paraId="67F321C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Vancouver stopped for breakfast before 9:00 a.m. where they had camped the night before </w:t>
      </w:r>
    </w:p>
    <w:p w14:paraId="756365D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at head of (Eld Inlet)</w:t>
      </w:r>
    </w:p>
    <w:p w14:paraId="0147032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Vancouver entered (Budd Inlet) which also ended in a muddy flat -- they stopped for lunch </w:t>
      </w:r>
    </w:p>
    <w:p w14:paraId="1C5100C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Vancouver’s party made camp that night in a cove at (Johnson Point) about 9:00 p.m.</w:t>
      </w:r>
    </w:p>
    <w:p w14:paraId="6A96C32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rPr>
          <w:rStyle w:val="reference-text"/>
          <w:lang w:val="en"/>
        </w:rPr>
        <w:t xml:space="preserve"> </w:t>
      </w:r>
    </w:p>
    <w:p w14:paraId="34CAA3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val="en"/>
        </w:rPr>
      </w:pPr>
      <w:r w:rsidRPr="00C2243C">
        <w:rPr>
          <w:lang w:val="en"/>
        </w:rPr>
        <w:t>LIEUTENANT-COMMANDER BROUGHTON SEARCHES FOR A NEW ANCHORAGE</w:t>
      </w:r>
    </w:p>
    <w:p w14:paraId="5CF30BA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Lieutenant-Commander </w:t>
      </w:r>
      <w:r>
        <w:rPr>
          <w:lang w:val="en"/>
        </w:rPr>
        <w:t xml:space="preserve">William </w:t>
      </w:r>
      <w:r w:rsidRPr="00C2243C">
        <w:rPr>
          <w:lang w:val="en"/>
        </w:rPr>
        <w:t xml:space="preserve">Broughton </w:t>
      </w:r>
    </w:p>
    <w:p w14:paraId="731410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left Village Point -- May 27, 1792 (Vancouver’s Monday May 28)</w:t>
      </w:r>
    </w:p>
    <w:p w14:paraId="63B742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ccompanied by Master Joseph Whidbey in the </w:t>
      </w:r>
      <w:r w:rsidRPr="00C2243C">
        <w:rPr>
          <w:i/>
          <w:lang w:val="en"/>
        </w:rPr>
        <w:t xml:space="preserve">Chatham’s </w:t>
      </w:r>
      <w:r w:rsidRPr="00C2243C">
        <w:rPr>
          <w:lang w:val="en"/>
        </w:rPr>
        <w:t>launch</w:t>
      </w:r>
    </w:p>
    <w:p w14:paraId="087807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lastRenderedPageBreak/>
        <w:tab/>
      </w:r>
      <w:r w:rsidRPr="00C2243C">
        <w:rPr>
          <w:lang w:val="en"/>
        </w:rPr>
        <w:tab/>
      </w:r>
      <w:r w:rsidRPr="00C2243C">
        <w:rPr>
          <w:lang w:val="en"/>
        </w:rPr>
        <w:tab/>
        <w:t xml:space="preserve">with Second Lieutenant James Hanson in the </w:t>
      </w:r>
      <w:r w:rsidRPr="00C2243C">
        <w:rPr>
          <w:i/>
          <w:lang w:val="en"/>
        </w:rPr>
        <w:t xml:space="preserve">Chatham’s </w:t>
      </w:r>
      <w:r w:rsidRPr="00C2243C">
        <w:rPr>
          <w:lang w:val="en"/>
        </w:rPr>
        <w:t xml:space="preserve">cutter </w:t>
      </w:r>
    </w:p>
    <w:p w14:paraId="7FCE20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were to carry out Vancouver’s instructions that when Puget’s party returned </w:t>
      </w:r>
    </w:p>
    <w:p w14:paraId="21D1E53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they would examine (Puget Sound) to the north </w:t>
      </w:r>
    </w:p>
    <w:p w14:paraId="0C531C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where it divided at (Whidbey Island)</w:t>
      </w:r>
    </w:p>
    <w:p w14:paraId="6B7D7E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 xml:space="preserve">and move the </w:t>
      </w:r>
      <w:r w:rsidRPr="00C2243C">
        <w:rPr>
          <w:i/>
          <w:lang w:val="en"/>
        </w:rPr>
        <w:t>Chatham</w:t>
      </w:r>
      <w:r w:rsidRPr="00C2243C">
        <w:rPr>
          <w:lang w:val="en"/>
        </w:rPr>
        <w:t xml:space="preserve"> to a </w:t>
      </w:r>
      <w:r w:rsidRPr="00C2243C">
        <w:rPr>
          <w:rStyle w:val="reference-text"/>
          <w:lang w:val="en"/>
        </w:rPr>
        <w:t>suitable anchorage to the north</w:t>
      </w:r>
    </w:p>
    <w:p w14:paraId="4861B84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sidRPr="00C2243C">
        <w:rPr>
          <w:lang w:val="en"/>
        </w:rPr>
        <w:t xml:space="preserve">Broughton, Whidbey and Hanson examined the continental shoreline </w:t>
      </w:r>
    </w:p>
    <w:p w14:paraId="67E6E0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passing (West Point located in today’s Discovery Park in Seattle) </w:t>
      </w:r>
    </w:p>
    <w:p w14:paraId="1F31C4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nd continued on to (Point Edwards -- today’s Edmonds)</w:t>
      </w:r>
    </w:p>
    <w:p w14:paraId="5344CE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entered (Possession Sound) and reached (Gedney Island) </w:t>
      </w:r>
    </w:p>
    <w:p w14:paraId="11B339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t>
      </w:r>
      <w:r w:rsidRPr="00C2243C">
        <w:rPr>
          <w:szCs w:val="18"/>
        </w:rPr>
        <w:t xml:space="preserve">at the west entrance to [Port Gardner Bay] </w:t>
      </w:r>
      <w:r w:rsidRPr="00C2243C">
        <w:rPr>
          <w:lang w:val="en"/>
        </w:rPr>
        <w:t>off today’s Everett)</w:t>
      </w:r>
    </w:p>
    <w:p w14:paraId="23BE43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i/>
          <w:lang w:val="en"/>
        </w:rPr>
      </w:pPr>
      <w:r w:rsidRPr="00C2243C">
        <w:rPr>
          <w:rStyle w:val="reference-text"/>
          <w:lang w:val="en"/>
        </w:rPr>
        <w:tab/>
      </w:r>
    </w:p>
    <w:p w14:paraId="552B66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i/>
          <w:lang w:val="en"/>
        </w:rPr>
        <w:t xml:space="preserve">DISCOVERY </w:t>
      </w:r>
      <w:r w:rsidRPr="00C2243C">
        <w:rPr>
          <w:rStyle w:val="reference-text"/>
          <w:lang w:val="en"/>
        </w:rPr>
        <w:t>REMAINS ANCHORED AT VILLAGE POINT</w:t>
      </w:r>
    </w:p>
    <w:p w14:paraId="7D0F12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i/>
          <w:lang w:val="en"/>
        </w:rPr>
      </w:pPr>
      <w:r w:rsidRPr="00C2243C">
        <w:rPr>
          <w:rStyle w:val="reference-text"/>
          <w:lang w:val="en"/>
        </w:rPr>
        <w:tab/>
      </w:r>
      <w:r w:rsidRPr="00C2243C">
        <w:rPr>
          <w:rStyle w:val="reference-text"/>
          <w:i/>
          <w:lang w:val="en"/>
        </w:rPr>
        <w:t xml:space="preserve">Discovery </w:t>
      </w:r>
      <w:r w:rsidRPr="00C2243C">
        <w:rPr>
          <w:rStyle w:val="reference-text"/>
          <w:lang w:val="en"/>
        </w:rPr>
        <w:t xml:space="preserve">remained at anchor as various expeditions investigated the region </w:t>
      </w:r>
    </w:p>
    <w:p w14:paraId="46540A4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i/>
          <w:lang w:val="en"/>
        </w:rPr>
        <w:tab/>
      </w:r>
      <w:r w:rsidRPr="00C2243C">
        <w:rPr>
          <w:rStyle w:val="reference-text"/>
          <w:lang w:val="en"/>
        </w:rPr>
        <w:t xml:space="preserve">Dr. Menzies took the opportunity to go ashore to study the plant life and habits of the natives </w:t>
      </w:r>
    </w:p>
    <w:p w14:paraId="211ACC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Pr>
          <w:rStyle w:val="reference-text"/>
          <w:lang w:val="en"/>
        </w:rPr>
        <w:tab/>
      </w:r>
      <w:r>
        <w:rPr>
          <w:rStyle w:val="reference-text"/>
          <w:lang w:val="en"/>
        </w:rPr>
        <w:tab/>
        <w:t xml:space="preserve">on </w:t>
      </w:r>
      <w:r w:rsidRPr="00C2243C">
        <w:rPr>
          <w:rStyle w:val="reference-text"/>
          <w:lang w:val="en"/>
        </w:rPr>
        <w:t>-- May 27, 1792 (Vancouver’s Saturday May 28)</w:t>
      </w:r>
    </w:p>
    <w:p w14:paraId="1C1CEB5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Pr>
          <w:rStyle w:val="reference-text"/>
          <w:lang w:val="en"/>
        </w:rPr>
        <w:tab/>
      </w:r>
      <w:r w:rsidRPr="00C2243C">
        <w:rPr>
          <w:rStyle w:val="reference-text"/>
          <w:lang w:val="en"/>
        </w:rPr>
        <w:t xml:space="preserve">he observed the women of the tribe industrially digging for bulbs </w:t>
      </w:r>
    </w:p>
    <w:p w14:paraId="1C7D06A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Menzies identified these as “False Onion”</w:t>
      </w:r>
    </w:p>
    <w:p w14:paraId="0375084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Menzies collected barnacles for food </w:t>
      </w:r>
    </w:p>
    <w:p w14:paraId="3BCBCD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and pointedly remarked on the general idleness of the native men</w:t>
      </w:r>
    </w:p>
    <w:p w14:paraId="149C96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eather continues generally unsettled with intermittent periods of rain </w:t>
      </w:r>
    </w:p>
    <w:p w14:paraId="563413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6D5A1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CAPTAIN GEORGE</w:t>
      </w:r>
      <w:r w:rsidRPr="00C2243C">
        <w:rPr>
          <w:lang w:eastAsia="ja-JP"/>
        </w:rPr>
        <w:t xml:space="preserve"> VANCOUVER RETURNS TO THE </w:t>
      </w:r>
      <w:r w:rsidRPr="00C2243C">
        <w:rPr>
          <w:i/>
          <w:lang w:eastAsia="ja-JP"/>
        </w:rPr>
        <w:t>DISCOVERY</w:t>
      </w:r>
    </w:p>
    <w:p w14:paraId="6C962A1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Vancouver’s party set out from (Johnson Point) </w:t>
      </w:r>
    </w:p>
    <w:p w14:paraId="57DAC6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at daybreak -- May 28, 1792 </w:t>
      </w:r>
      <w:r w:rsidRPr="00C2243C">
        <w:rPr>
          <w:rStyle w:val="reference-text"/>
          <w:lang w:val="en"/>
        </w:rPr>
        <w:t>(Vancouver’s May 29)</w:t>
      </w:r>
    </w:p>
    <w:p w14:paraId="7EEF6B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ey stopped for breakfast at (North Point) -- noon</w:t>
      </w:r>
    </w:p>
    <w:p w14:paraId="41FFD2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etting out once again an ebb tide aided their progress as they hurried northward </w:t>
      </w:r>
    </w:p>
    <w:p w14:paraId="0E4322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dinner was taken on (Gibson Point) at the entrance to (Carr Inlet) </w:t>
      </w:r>
    </w:p>
    <w:p w14:paraId="409428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and his men continued northward through (</w:t>
      </w:r>
      <w:proofErr w:type="spellStart"/>
      <w:r w:rsidRPr="00C2243C">
        <w:rPr>
          <w:lang w:eastAsia="ja-JP"/>
        </w:rPr>
        <w:t>Colvos</w:t>
      </w:r>
      <w:proofErr w:type="spellEnd"/>
      <w:r w:rsidRPr="00C2243C">
        <w:rPr>
          <w:lang w:eastAsia="ja-JP"/>
        </w:rPr>
        <w:t xml:space="preserve"> Passage) toward the ship</w:t>
      </w:r>
    </w:p>
    <w:p w14:paraId="0EEDD7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arrived safely at the </w:t>
      </w:r>
      <w:r w:rsidRPr="00C2243C">
        <w:rPr>
          <w:i/>
          <w:lang w:eastAsia="ja-JP"/>
        </w:rPr>
        <w:t xml:space="preserve">Discovery -- </w:t>
      </w:r>
      <w:r w:rsidRPr="00C2243C">
        <w:rPr>
          <w:lang w:eastAsia="ja-JP"/>
        </w:rPr>
        <w:t>9:00 p.m. May 28</w:t>
      </w:r>
    </w:p>
    <w:p w14:paraId="556A74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is boat expedition was, in fact, a waste of four days of surveying</w:t>
      </w:r>
    </w:p>
    <w:p w14:paraId="6FFE7B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most of th</w:t>
      </w:r>
      <w:r>
        <w:rPr>
          <w:lang w:eastAsia="ja-JP"/>
        </w:rPr>
        <w:t>e</w:t>
      </w:r>
      <w:r w:rsidRPr="00C2243C">
        <w:rPr>
          <w:lang w:eastAsia="ja-JP"/>
        </w:rPr>
        <w:t xml:space="preserve"> region previously </w:t>
      </w:r>
      <w:r>
        <w:rPr>
          <w:lang w:eastAsia="ja-JP"/>
        </w:rPr>
        <w:t>was</w:t>
      </w:r>
      <w:r w:rsidRPr="00C2243C">
        <w:rPr>
          <w:lang w:eastAsia="ja-JP"/>
        </w:rPr>
        <w:t xml:space="preserve"> explored by Peter Puget and his boat expedition </w:t>
      </w:r>
    </w:p>
    <w:p w14:paraId="10D229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rStyle w:val="reference-text"/>
          <w:lang w:val="en"/>
        </w:rPr>
        <w:t xml:space="preserve">Vancouver gave the name </w:t>
      </w:r>
      <w:r w:rsidRPr="002009C5">
        <w:rPr>
          <w:rStyle w:val="reference-text"/>
          <w:b/>
          <w:bCs/>
          <w:lang w:val="en"/>
        </w:rPr>
        <w:t xml:space="preserve">“Restoration Point” </w:t>
      </w:r>
      <w:r w:rsidRPr="00C2243C">
        <w:rPr>
          <w:rStyle w:val="reference-text"/>
          <w:lang w:val="en"/>
        </w:rPr>
        <w:t xml:space="preserve">to his informally named Village Point </w:t>
      </w:r>
    </w:p>
    <w:p w14:paraId="699DDE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proofErr w:type="spellStart"/>
      <w:r w:rsidRPr="00C2243C">
        <w:rPr>
          <w:rStyle w:val="reference-text"/>
          <w:lang w:val="en"/>
        </w:rPr>
        <w:t>there</w:t>
      </w:r>
      <w:proofErr w:type="spellEnd"/>
      <w:r w:rsidRPr="00C2243C">
        <w:rPr>
          <w:rStyle w:val="reference-text"/>
          <w:lang w:val="en"/>
        </w:rPr>
        <w:t xml:space="preserve"> </w:t>
      </w:r>
      <w:r w:rsidRPr="00C2243C">
        <w:rPr>
          <w:rStyle w:val="reference-text"/>
          <w:i/>
          <w:lang w:val="en"/>
        </w:rPr>
        <w:t xml:space="preserve">Discovery </w:t>
      </w:r>
      <w:r w:rsidRPr="00C2243C">
        <w:rPr>
          <w:rStyle w:val="reference-text"/>
          <w:lang w:val="en"/>
        </w:rPr>
        <w:t xml:space="preserve">was anchored in honor of the restoration of England’s King Charles II </w:t>
      </w:r>
    </w:p>
    <w:p w14:paraId="68652A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when </w:t>
      </w:r>
      <w:r w:rsidRPr="00C2243C">
        <w:rPr>
          <w:lang w:val="en"/>
        </w:rPr>
        <w:t xml:space="preserve">the English, Scottish and Irish monarchies were all restored </w:t>
      </w:r>
      <w:r>
        <w:rPr>
          <w:rStyle w:val="reference-text"/>
          <w:lang w:val="en"/>
        </w:rPr>
        <w:t>[</w:t>
      </w:r>
      <w:r w:rsidRPr="00C2243C">
        <w:rPr>
          <w:rStyle w:val="reference-text"/>
          <w:lang w:val="en"/>
        </w:rPr>
        <w:t>May 28, 1660</w:t>
      </w:r>
      <w:r>
        <w:rPr>
          <w:rStyle w:val="reference-text"/>
          <w:lang w:val="en"/>
        </w:rPr>
        <w:t>]</w:t>
      </w:r>
    </w:p>
    <w:p w14:paraId="0C1A63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Pr>
          <w:rStyle w:val="reference-text"/>
          <w:lang w:val="en"/>
        </w:rPr>
        <w:tab/>
      </w:r>
      <w:r w:rsidRPr="00C2243C">
        <w:rPr>
          <w:rStyle w:val="reference-text"/>
          <w:lang w:val="en"/>
        </w:rPr>
        <w:t>this event was celebrated with a salute of seventeen guns (of course one day early)</w:t>
      </w:r>
    </w:p>
    <w:p w14:paraId="6B71C5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lang w:eastAsia="ja-JP"/>
        </w:rPr>
        <w:t xml:space="preserve">In recognition of First Lieutenant Peter Puget’s efforts, </w:t>
      </w:r>
    </w:p>
    <w:p w14:paraId="06A400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attached his name to the area he had explored</w:t>
      </w:r>
    </w:p>
    <w:p w14:paraId="5CA922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lastRenderedPageBreak/>
        <w:tab/>
      </w:r>
      <w:r w:rsidRPr="00C2243C">
        <w:rPr>
          <w:lang w:eastAsia="ja-JP"/>
        </w:rPr>
        <w:tab/>
        <w:t xml:space="preserve">Vancouver wrote in his log books: </w:t>
      </w:r>
      <w:r w:rsidRPr="00C2243C">
        <w:rPr>
          <w:b/>
          <w:lang w:eastAsia="ja-JP"/>
        </w:rPr>
        <w:t xml:space="preserve">“Thus by our joint efforts we had completely explored every turning of this extensive inlet; and to commemorate Mr. Puget’s exertions, the south extremity I named </w:t>
      </w:r>
      <w:proofErr w:type="spellStart"/>
      <w:r w:rsidRPr="00C2243C">
        <w:rPr>
          <w:b/>
          <w:lang w:eastAsia="ja-JP"/>
        </w:rPr>
        <w:t>Pugets</w:t>
      </w:r>
      <w:proofErr w:type="spellEnd"/>
      <w:r w:rsidRPr="00C2243C">
        <w:rPr>
          <w:b/>
          <w:lang w:eastAsia="ja-JP"/>
        </w:rPr>
        <w:t xml:space="preserve"> </w:t>
      </w:r>
      <w:r w:rsidRPr="00C2243C">
        <w:rPr>
          <w:lang w:eastAsia="ja-JP"/>
        </w:rPr>
        <w:t xml:space="preserve">(sic) </w:t>
      </w:r>
      <w:r w:rsidRPr="00C2243C">
        <w:rPr>
          <w:b/>
          <w:lang w:eastAsia="ja-JP"/>
        </w:rPr>
        <w:t>Sound.”</w:t>
      </w:r>
      <w:r>
        <w:rPr>
          <w:rStyle w:val="FootnoteReference"/>
          <w:lang w:eastAsia="ja-JP"/>
        </w:rPr>
        <w:footnoteReference w:id="163"/>
      </w:r>
    </w:p>
    <w:p w14:paraId="5FA192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477DB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WILLIAM BROUGHTON CONTINUES THE SEARCH FOR A NEW ANCHORAGE</w:t>
      </w:r>
    </w:p>
    <w:p w14:paraId="1519DF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Lieutenant-Commander Broughton sent Master </w:t>
      </w:r>
      <w:r w:rsidRPr="00C2243C">
        <w:rPr>
          <w:lang w:eastAsia="ja-JP"/>
        </w:rPr>
        <w:t xml:space="preserve">Joseph </w:t>
      </w:r>
      <w:r w:rsidRPr="00C2243C">
        <w:rPr>
          <w:szCs w:val="23"/>
        </w:rPr>
        <w:t xml:space="preserve">Whidbey </w:t>
      </w:r>
      <w:r w:rsidRPr="00C2243C">
        <w:rPr>
          <w:lang w:val="en"/>
        </w:rPr>
        <w:t xml:space="preserve">in the </w:t>
      </w:r>
      <w:r w:rsidRPr="00C2243C">
        <w:rPr>
          <w:i/>
          <w:lang w:val="en"/>
        </w:rPr>
        <w:t xml:space="preserve">Chatham’s </w:t>
      </w:r>
      <w:r w:rsidRPr="00C2243C">
        <w:rPr>
          <w:lang w:val="en"/>
        </w:rPr>
        <w:t xml:space="preserve">launch </w:t>
      </w:r>
    </w:p>
    <w:p w14:paraId="1CAF64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nd Lieutenant James Hanson in the </w:t>
      </w:r>
      <w:r w:rsidRPr="00C2243C">
        <w:rPr>
          <w:i/>
          <w:lang w:val="en"/>
        </w:rPr>
        <w:t xml:space="preserve">Chatham’s </w:t>
      </w:r>
      <w:r w:rsidRPr="00C2243C">
        <w:rPr>
          <w:lang w:val="en"/>
        </w:rPr>
        <w:t xml:space="preserve">cutter to explore </w:t>
      </w:r>
    </w:p>
    <w:p w14:paraId="0FA6DC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long the eastern shore of (Port Gardner) -- May 28, 1792 (Vancouver’s May 29)</w:t>
      </w:r>
    </w:p>
    <w:p w14:paraId="0F7712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had instructions to follow Puget Sound north along the eastern shore </w:t>
      </w:r>
    </w:p>
    <w:p w14:paraId="65FA34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o a point where it should divide into two or more channels</w:t>
      </w:r>
    </w:p>
    <w:p w14:paraId="4ABF326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val="en"/>
        </w:rPr>
        <w:tab/>
      </w:r>
      <w:r w:rsidRPr="00C2243C">
        <w:rPr>
          <w:rStyle w:val="reference-text"/>
          <w:lang w:val="en"/>
        </w:rPr>
        <w:tab/>
      </w:r>
      <w:r w:rsidRPr="00C2243C">
        <w:rPr>
          <w:szCs w:val="23"/>
        </w:rPr>
        <w:t>Whidbey and Hanson</w:t>
      </w:r>
      <w:r w:rsidRPr="00C2243C">
        <w:rPr>
          <w:b/>
          <w:szCs w:val="23"/>
        </w:rPr>
        <w:t xml:space="preserve"> </w:t>
      </w:r>
      <w:r w:rsidRPr="00C2243C">
        <w:rPr>
          <w:szCs w:val="23"/>
        </w:rPr>
        <w:t xml:space="preserve">took the right-hand passage </w:t>
      </w:r>
    </w:p>
    <w:p w14:paraId="23FCAA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szCs w:val="23"/>
        </w:rPr>
        <w:tab/>
      </w:r>
      <w:r>
        <w:rPr>
          <w:szCs w:val="23"/>
        </w:rPr>
        <w:tab/>
      </w:r>
      <w:r>
        <w:rPr>
          <w:szCs w:val="23"/>
        </w:rPr>
        <w:tab/>
      </w:r>
      <w:r w:rsidRPr="00C2243C">
        <w:rPr>
          <w:szCs w:val="23"/>
        </w:rPr>
        <w:t xml:space="preserve">between Camano Island and the mainland </w:t>
      </w:r>
    </w:p>
    <w:p w14:paraId="2F2C7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r>
      <w:r w:rsidRPr="00C2243C">
        <w:rPr>
          <w:szCs w:val="23"/>
        </w:rPr>
        <w:tab/>
        <w:t xml:space="preserve">(Vancouver later named this body of water </w:t>
      </w:r>
      <w:r w:rsidRPr="002009C5">
        <w:rPr>
          <w:b/>
          <w:bCs/>
          <w:szCs w:val="23"/>
        </w:rPr>
        <w:t xml:space="preserve">“Port Susan” </w:t>
      </w:r>
    </w:p>
    <w:p w14:paraId="57D878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23"/>
        </w:rPr>
        <w:tab/>
      </w:r>
      <w:r w:rsidRPr="00C2243C">
        <w:rPr>
          <w:szCs w:val="23"/>
        </w:rPr>
        <w:tab/>
      </w:r>
      <w:r w:rsidRPr="00C2243C">
        <w:rPr>
          <w:szCs w:val="23"/>
        </w:rPr>
        <w:tab/>
      </w:r>
      <w:r w:rsidRPr="00C2243C">
        <w:rPr>
          <w:szCs w:val="23"/>
        </w:rPr>
        <w:tab/>
        <w:t xml:space="preserve">in honor of the wife of his friend </w:t>
      </w:r>
      <w:r w:rsidRPr="00C2243C">
        <w:rPr>
          <w:lang w:eastAsia="ja-JP"/>
        </w:rPr>
        <w:t>Admiral Sir Alan Gardner)</w:t>
      </w:r>
    </w:p>
    <w:p w14:paraId="268F5D1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szCs w:val="23"/>
        </w:rPr>
        <w:t xml:space="preserve">Whidbey and Hanson </w:t>
      </w:r>
      <w:r w:rsidRPr="00C2243C">
        <w:rPr>
          <w:lang w:val="en"/>
        </w:rPr>
        <w:t xml:space="preserve">discovered </w:t>
      </w:r>
      <w:r w:rsidRPr="00C2243C">
        <w:rPr>
          <w:szCs w:val="23"/>
        </w:rPr>
        <w:t>Port Susan</w:t>
      </w:r>
      <w:r w:rsidRPr="00C2243C">
        <w:rPr>
          <w:lang w:val="en"/>
        </w:rPr>
        <w:t xml:space="preserve"> was closed at the far end </w:t>
      </w:r>
    </w:p>
    <w:p w14:paraId="64F2D6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by a wide sandy flat</w:t>
      </w:r>
    </w:p>
    <w:p w14:paraId="53267C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they were not able to proceed any farther because of the shallows </w:t>
      </w:r>
    </w:p>
    <w:p w14:paraId="06858C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but they could see where (South Pass) and (West Pass) entered (Skagit Bay)</w:t>
      </w:r>
    </w:p>
    <w:p w14:paraId="4C60BC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Whidbey and Hanson established camp on the east side of (</w:t>
      </w:r>
      <w:r w:rsidRPr="00C2243C">
        <w:rPr>
          <w:rStyle w:val="reference-text"/>
          <w:lang w:val="en"/>
        </w:rPr>
        <w:t>Gedney Island</w:t>
      </w:r>
      <w:r w:rsidRPr="00C2243C">
        <w:rPr>
          <w:lang w:eastAsia="ja-JP"/>
        </w:rPr>
        <w:t>) that evening</w:t>
      </w:r>
    </w:p>
    <w:p w14:paraId="3632F0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B33973A"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bookmarkStart w:id="129" w:name="_Hlk16159953"/>
      <w:r w:rsidRPr="000C03CD">
        <w:rPr>
          <w:rStyle w:val="reference-text"/>
          <w:color w:val="000000" w:themeColor="text1"/>
          <w:lang w:val="en"/>
        </w:rPr>
        <w:t xml:space="preserve">SALVADOR FIDALGO ARRIVES AT BAHIA DE NUNEZ GAONA (NEAH BAY) </w:t>
      </w:r>
    </w:p>
    <w:bookmarkEnd w:id="129"/>
    <w:p w14:paraId="653D7977"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03CD">
        <w:rPr>
          <w:rStyle w:val="reference-text"/>
          <w:color w:val="000000" w:themeColor="text1"/>
          <w:lang w:val="en"/>
        </w:rPr>
        <w:tab/>
      </w:r>
      <w:bookmarkStart w:id="130" w:name="_Hlk16157642"/>
      <w:r w:rsidRPr="000C03CD">
        <w:rPr>
          <w:rStyle w:val="reference-text"/>
          <w:color w:val="000000" w:themeColor="text1"/>
          <w:lang w:val="en"/>
        </w:rPr>
        <w:t xml:space="preserve">Major Lieutenant Fidalgo under orders from Viceroy of New Spain </w:t>
      </w:r>
      <w:r w:rsidRPr="000C03CD">
        <w:rPr>
          <w:color w:val="000000" w:themeColor="text1"/>
          <w:lang w:val="en"/>
        </w:rPr>
        <w:t xml:space="preserve">Juan Vicente de </w:t>
      </w:r>
      <w:proofErr w:type="spellStart"/>
      <w:r w:rsidRPr="000C03CD">
        <w:rPr>
          <w:color w:val="000000" w:themeColor="text1"/>
          <w:lang w:val="en"/>
        </w:rPr>
        <w:t>Guemes</w:t>
      </w:r>
      <w:proofErr w:type="spellEnd"/>
    </w:p>
    <w:p w14:paraId="0269AB91"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sidRPr="000C03CD">
        <w:rPr>
          <w:color w:val="000000" w:themeColor="text1"/>
          <w:lang w:val="en"/>
        </w:rPr>
        <w:tab/>
      </w:r>
      <w:r w:rsidRPr="000C03CD">
        <w:rPr>
          <w:color w:val="000000" w:themeColor="text1"/>
          <w:lang w:val="en"/>
        </w:rPr>
        <w:tab/>
        <w:t xml:space="preserve">guided the </w:t>
      </w:r>
      <w:proofErr w:type="spellStart"/>
      <w:r w:rsidRPr="000C03CD">
        <w:rPr>
          <w:color w:val="000000" w:themeColor="text1"/>
          <w:lang w:val="en"/>
        </w:rPr>
        <w:t>covertte</w:t>
      </w:r>
      <w:proofErr w:type="spellEnd"/>
      <w:r w:rsidRPr="000C03CD">
        <w:rPr>
          <w:color w:val="000000" w:themeColor="text1"/>
          <w:lang w:val="en"/>
        </w:rPr>
        <w:t xml:space="preserve"> </w:t>
      </w:r>
      <w:r w:rsidRPr="000C03CD">
        <w:rPr>
          <w:i/>
          <w:color w:val="000000" w:themeColor="text1"/>
          <w:lang w:val="en"/>
        </w:rPr>
        <w:t>Princesa</w:t>
      </w:r>
      <w:r w:rsidRPr="000C03CD">
        <w:rPr>
          <w:color w:val="000000" w:themeColor="text1"/>
          <w:lang w:val="en"/>
        </w:rPr>
        <w:t xml:space="preserve"> into</w:t>
      </w:r>
      <w:r w:rsidRPr="000C03CD">
        <w:rPr>
          <w:b/>
          <w:color w:val="000000" w:themeColor="text1"/>
        </w:rPr>
        <w:t xml:space="preserve"> </w:t>
      </w:r>
      <w:r w:rsidRPr="000C03CD">
        <w:rPr>
          <w:color w:val="000000" w:themeColor="text1"/>
          <w:lang w:val="en"/>
        </w:rPr>
        <w:t xml:space="preserve">Bahia de Nunez Gaona (Neah Bay) -- </w:t>
      </w:r>
      <w:r w:rsidRPr="000C03CD">
        <w:rPr>
          <w:iCs/>
          <w:color w:val="000000" w:themeColor="text1"/>
        </w:rPr>
        <w:t xml:space="preserve">May 28, 1792 </w:t>
      </w:r>
    </w:p>
    <w:p w14:paraId="2AE78B4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03CD">
        <w:rPr>
          <w:iCs/>
          <w:color w:val="000000" w:themeColor="text1"/>
        </w:rPr>
        <w:tab/>
      </w:r>
      <w:r w:rsidRPr="000C03CD">
        <w:rPr>
          <w:iCs/>
          <w:color w:val="000000" w:themeColor="text1"/>
        </w:rPr>
        <w:tab/>
      </w:r>
      <w:r w:rsidRPr="000C03CD">
        <w:rPr>
          <w:iCs/>
          <w:color w:val="000000" w:themeColor="text1"/>
        </w:rPr>
        <w:tab/>
      </w:r>
      <w:r w:rsidRPr="000C03CD">
        <w:rPr>
          <w:color w:val="000000" w:themeColor="text1"/>
          <w:lang w:val="en"/>
        </w:rPr>
        <w:t xml:space="preserve">to establish a second colony </w:t>
      </w:r>
    </w:p>
    <w:p w14:paraId="0FD70614"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Pr>
          <w:color w:val="000000" w:themeColor="text1"/>
          <w:lang w:val="en"/>
        </w:rPr>
        <w:tab/>
      </w:r>
      <w:r>
        <w:rPr>
          <w:color w:val="000000" w:themeColor="text1"/>
          <w:lang w:val="en"/>
        </w:rPr>
        <w:tab/>
      </w:r>
      <w:r w:rsidRPr="000C03CD">
        <w:rPr>
          <w:color w:val="000000" w:themeColor="text1"/>
          <w:lang w:val="en"/>
        </w:rPr>
        <w:t xml:space="preserve">this settlement would be south of the Strait of Juan de Fuca </w:t>
      </w:r>
    </w:p>
    <w:p w14:paraId="4710EB3B"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rPr>
      </w:pPr>
      <w:r w:rsidRPr="000C03CD">
        <w:rPr>
          <w:color w:val="000000" w:themeColor="text1"/>
          <w:lang w:val="en"/>
        </w:rPr>
        <w:tab/>
      </w:r>
      <w:r w:rsidRPr="000C03CD">
        <w:rPr>
          <w:color w:val="000000" w:themeColor="text1"/>
          <w:lang w:val="en"/>
        </w:rPr>
        <w:tab/>
      </w:r>
      <w:r w:rsidRPr="000C03CD">
        <w:rPr>
          <w:color w:val="000000" w:themeColor="text1"/>
          <w:lang w:val="en"/>
        </w:rPr>
        <w:tab/>
      </w:r>
      <w:r w:rsidRPr="000C03CD">
        <w:rPr>
          <w:color w:val="000000" w:themeColor="text1"/>
        </w:rPr>
        <w:t>and would be the first European colony in (today’s Washington State)</w:t>
      </w:r>
    </w:p>
    <w:bookmarkEnd w:id="130"/>
    <w:p w14:paraId="6F1D18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val="en"/>
        </w:rPr>
      </w:pPr>
      <w:r w:rsidRPr="000C03CD">
        <w:rPr>
          <w:color w:val="000000" w:themeColor="text1"/>
        </w:rPr>
        <w:tab/>
      </w:r>
      <w:r w:rsidRPr="000C03CD">
        <w:rPr>
          <w:color w:val="000000" w:themeColor="text1"/>
          <w:lang w:val="en"/>
        </w:rPr>
        <w:t>Accompanying Major Lieutenant Fidalgo were</w:t>
      </w:r>
      <w:r>
        <w:rPr>
          <w:color w:val="000000" w:themeColor="text1"/>
          <w:lang w:val="en"/>
        </w:rPr>
        <w:t>:</w:t>
      </w:r>
    </w:p>
    <w:p w14:paraId="4A4530BF"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Pr>
          <w:color w:val="000000" w:themeColor="text1"/>
          <w:lang w:val="en"/>
        </w:rPr>
        <w:tab/>
      </w:r>
      <w:r>
        <w:rPr>
          <w:color w:val="000000" w:themeColor="text1"/>
          <w:lang w:val="en"/>
        </w:rPr>
        <w:tab/>
        <w:t>•</w:t>
      </w:r>
      <w:r w:rsidRPr="000C03CD">
        <w:rPr>
          <w:iCs/>
          <w:color w:val="000000" w:themeColor="text1"/>
        </w:rPr>
        <w:t>Antonio Serantes, second in command,</w:t>
      </w:r>
    </w:p>
    <w:p w14:paraId="5B6BEBC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sidRPr="000C03CD">
        <w:rPr>
          <w:iCs/>
          <w:color w:val="000000" w:themeColor="text1"/>
        </w:rPr>
        <w:tab/>
      </w:r>
      <w:r w:rsidRPr="000C03CD">
        <w:rPr>
          <w:iCs/>
          <w:color w:val="000000" w:themeColor="text1"/>
        </w:rPr>
        <w:tab/>
      </w:r>
      <w:r>
        <w:rPr>
          <w:iCs/>
          <w:color w:val="000000" w:themeColor="text1"/>
        </w:rPr>
        <w:t>•</w:t>
      </w:r>
      <w:r w:rsidRPr="000C03CD">
        <w:rPr>
          <w:iCs/>
          <w:color w:val="000000" w:themeColor="text1"/>
        </w:rPr>
        <w:t>Hipolito Tono, Chaplain Jose Alejandro Lopez de Nava</w:t>
      </w:r>
      <w:r>
        <w:rPr>
          <w:iCs/>
          <w:color w:val="000000" w:themeColor="text1"/>
        </w:rPr>
        <w:t>,</w:t>
      </w:r>
      <w:r w:rsidRPr="000C03CD">
        <w:rPr>
          <w:iCs/>
          <w:color w:val="000000" w:themeColor="text1"/>
        </w:rPr>
        <w:t xml:space="preserve"> </w:t>
      </w:r>
    </w:p>
    <w:p w14:paraId="5640E358"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iCs/>
          <w:color w:val="000000" w:themeColor="text1"/>
        </w:rPr>
      </w:pPr>
      <w:r>
        <w:rPr>
          <w:iCs/>
          <w:color w:val="000000" w:themeColor="text1"/>
        </w:rPr>
        <w:tab/>
      </w:r>
      <w:r>
        <w:rPr>
          <w:iCs/>
          <w:color w:val="000000" w:themeColor="text1"/>
        </w:rPr>
        <w:tab/>
        <w:t>•</w:t>
      </w:r>
      <w:r w:rsidRPr="000C03CD">
        <w:rPr>
          <w:iCs/>
          <w:color w:val="000000" w:themeColor="text1"/>
        </w:rPr>
        <w:t>Surgeon Juan de Dios Morelos</w:t>
      </w:r>
      <w:r>
        <w:rPr>
          <w:iCs/>
          <w:color w:val="000000" w:themeColor="text1"/>
        </w:rPr>
        <w:t>,</w:t>
      </w:r>
    </w:p>
    <w:p w14:paraId="125E8DB3" w14:textId="77777777" w:rsidR="0079178D" w:rsidRPr="000C03CD"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rPr>
      </w:pPr>
      <w:r w:rsidRPr="000C03CD">
        <w:rPr>
          <w:color w:val="000000" w:themeColor="text1"/>
        </w:rPr>
        <w:tab/>
      </w:r>
      <w:r w:rsidRPr="000C03CD">
        <w:rPr>
          <w:color w:val="000000" w:themeColor="text1"/>
        </w:rPr>
        <w:tab/>
      </w:r>
      <w:r>
        <w:rPr>
          <w:color w:val="000000" w:themeColor="text1"/>
        </w:rPr>
        <w:t>•</w:t>
      </w:r>
      <w:r w:rsidRPr="000C03CD">
        <w:rPr>
          <w:iCs/>
          <w:color w:val="000000" w:themeColor="text1"/>
        </w:rPr>
        <w:t xml:space="preserve">thirteen </w:t>
      </w:r>
      <w:r w:rsidRPr="000C03CD">
        <w:rPr>
          <w:color w:val="000000" w:themeColor="text1"/>
          <w:lang w:val="en"/>
        </w:rPr>
        <w:t>First Free Company of Volunteers of Catalonia</w:t>
      </w:r>
      <w:r w:rsidRPr="000C03CD">
        <w:rPr>
          <w:color w:val="000000" w:themeColor="text1"/>
        </w:rPr>
        <w:t xml:space="preserve"> soldiers to protect the colony</w:t>
      </w:r>
      <w:r>
        <w:rPr>
          <w:color w:val="000000" w:themeColor="text1"/>
        </w:rPr>
        <w:t>,</w:t>
      </w:r>
      <w:r w:rsidRPr="000C03CD">
        <w:rPr>
          <w:color w:val="000000" w:themeColor="text1"/>
        </w:rPr>
        <w:t xml:space="preserve"> </w:t>
      </w:r>
    </w:p>
    <w:p w14:paraId="506EC0A0" w14:textId="77777777" w:rsidR="0079178D" w:rsidRPr="000C03CD"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iCs/>
          <w:color w:val="000000" w:themeColor="text1"/>
        </w:rPr>
      </w:pPr>
      <w:r w:rsidRPr="000C03CD">
        <w:rPr>
          <w:iCs/>
          <w:color w:val="000000" w:themeColor="text1"/>
        </w:rPr>
        <w:tab/>
      </w:r>
      <w:r w:rsidRPr="000C03CD">
        <w:rPr>
          <w:iCs/>
          <w:color w:val="000000" w:themeColor="text1"/>
        </w:rPr>
        <w:tab/>
      </w:r>
      <w:r>
        <w:rPr>
          <w:iCs/>
          <w:color w:val="000000" w:themeColor="text1"/>
        </w:rPr>
        <w:t>•</w:t>
      </w:r>
      <w:r w:rsidRPr="000C03CD">
        <w:rPr>
          <w:iCs/>
          <w:color w:val="000000" w:themeColor="text1"/>
        </w:rPr>
        <w:t>seventy Peruvian and Mexican crewmembers</w:t>
      </w:r>
    </w:p>
    <w:p w14:paraId="43E0A7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1C8A5A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 xml:space="preserve">VANCOUVER </w:t>
      </w:r>
      <w:r w:rsidRPr="00C2243C">
        <w:rPr>
          <w:lang w:eastAsia="ja-JP"/>
        </w:rPr>
        <w:t xml:space="preserve">SAILS THE </w:t>
      </w:r>
      <w:r w:rsidRPr="00C2243C">
        <w:rPr>
          <w:i/>
          <w:lang w:eastAsia="ja-JP"/>
        </w:rPr>
        <w:t xml:space="preserve">DISCOVERY </w:t>
      </w:r>
      <w:r w:rsidRPr="00C2243C">
        <w:rPr>
          <w:lang w:eastAsia="ja-JP"/>
        </w:rPr>
        <w:t xml:space="preserve">NORTH TO CONTINE HIS INVESTIGTION </w:t>
      </w:r>
    </w:p>
    <w:p w14:paraId="02BF74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decided it was time to go north </w:t>
      </w:r>
    </w:p>
    <w:p w14:paraId="05D82C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t xml:space="preserve">to rendezvous with </w:t>
      </w:r>
      <w:r w:rsidRPr="00C2243C">
        <w:rPr>
          <w:i/>
          <w:lang w:eastAsia="ja-JP"/>
        </w:rPr>
        <w:t>Chatham</w:t>
      </w:r>
      <w:r w:rsidRPr="00C2243C">
        <w:rPr>
          <w:lang w:eastAsia="ja-JP"/>
        </w:rPr>
        <w:t xml:space="preserve"> -- </w:t>
      </w:r>
      <w:r w:rsidRPr="00C2243C">
        <w:rPr>
          <w:rStyle w:val="reference-text"/>
          <w:lang w:val="en"/>
        </w:rPr>
        <w:t>May 29, 1792 (Vancouver’s Wednesday May 30)</w:t>
      </w:r>
    </w:p>
    <w:p w14:paraId="5131E70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t xml:space="preserve">With </w:t>
      </w:r>
      <w:r w:rsidRPr="00C2243C">
        <w:rPr>
          <w:rStyle w:val="reference-text"/>
          <w:lang w:val="en"/>
        </w:rPr>
        <w:t xml:space="preserve">a pleasant southerly breeze </w:t>
      </w:r>
      <w:r w:rsidRPr="00C2243C">
        <w:rPr>
          <w:rStyle w:val="reference-text"/>
          <w:i/>
          <w:lang w:val="en"/>
        </w:rPr>
        <w:t>Discovery</w:t>
      </w:r>
      <w:r w:rsidRPr="00C2243C">
        <w:rPr>
          <w:rStyle w:val="reference-text"/>
          <w:lang w:val="en"/>
        </w:rPr>
        <w:t xml:space="preserve"> departed </w:t>
      </w:r>
    </w:p>
    <w:p w14:paraId="0278E52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 xml:space="preserve">under topsails, topgallant sails and foresail for the opening </w:t>
      </w:r>
    </w:p>
    <w:p w14:paraId="72FBF0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followed by Broughton -- 8:30 a.m. May 29, 1792 (Vancouver’s May 30) </w:t>
      </w:r>
    </w:p>
    <w:p w14:paraId="46379E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t>the slight breeze changed to the southeast with a change in the tide at noon</w:t>
      </w:r>
    </w:p>
    <w:p w14:paraId="5ED2BD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turn of the ebb tide in the afternoon slowed Vancouver’s progress </w:t>
      </w:r>
    </w:p>
    <w:p w14:paraId="55B5866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and a strong rip tide developed which rendered the ship almost unmanageable</w:t>
      </w:r>
    </w:p>
    <w:p w14:paraId="2FF2A7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ith the boats ahead towing the </w:t>
      </w:r>
      <w:r w:rsidRPr="00C2243C">
        <w:rPr>
          <w:rStyle w:val="reference-text"/>
          <w:i/>
          <w:lang w:val="en"/>
        </w:rPr>
        <w:t>Discovery</w:t>
      </w:r>
      <w:r w:rsidRPr="00C2243C">
        <w:rPr>
          <w:rStyle w:val="reference-text"/>
          <w:lang w:val="en"/>
        </w:rPr>
        <w:t>, they made about three miles in the evening,</w:t>
      </w:r>
    </w:p>
    <w:p w14:paraId="0B0A80B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i/>
          <w:lang w:val="en"/>
        </w:rPr>
      </w:pPr>
      <w:r w:rsidRPr="00C2243C">
        <w:rPr>
          <w:rStyle w:val="reference-text"/>
          <w:lang w:val="en"/>
        </w:rPr>
        <w:tab/>
      </w:r>
      <w:r w:rsidRPr="00C2243C">
        <w:rPr>
          <w:rStyle w:val="reference-text"/>
          <w:lang w:val="en"/>
        </w:rPr>
        <w:tab/>
      </w:r>
      <w:r w:rsidRPr="00C2243C">
        <w:rPr>
          <w:rStyle w:val="reference-text"/>
          <w:lang w:val="en"/>
        </w:rPr>
        <w:tab/>
        <w:t xml:space="preserve">there was no sight of the </w:t>
      </w:r>
      <w:r w:rsidRPr="00C2243C">
        <w:rPr>
          <w:rStyle w:val="reference-text"/>
          <w:i/>
          <w:lang w:val="en"/>
        </w:rPr>
        <w:t>Chatham</w:t>
      </w:r>
    </w:p>
    <w:p w14:paraId="2CF974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rStyle w:val="reference-text"/>
          <w:i/>
          <w:lang w:val="en"/>
        </w:rPr>
        <w:tab/>
      </w:r>
      <w:r w:rsidRPr="00C2243C">
        <w:rPr>
          <w:rStyle w:val="reference-text"/>
          <w:i/>
          <w:lang w:val="en"/>
        </w:rPr>
        <w:tab/>
      </w:r>
      <w:r w:rsidRPr="00C2243C">
        <w:rPr>
          <w:rStyle w:val="reference-text"/>
          <w:i/>
          <w:lang w:val="en"/>
        </w:rPr>
        <w:tab/>
      </w:r>
      <w:r w:rsidRPr="00C2243C">
        <w:rPr>
          <w:lang w:eastAsia="ja-JP"/>
        </w:rPr>
        <w:t xml:space="preserve">Lieutenant-Commander Broughton had </w:t>
      </w:r>
      <w:r w:rsidRPr="00C2243C">
        <w:rPr>
          <w:szCs w:val="23"/>
        </w:rPr>
        <w:t xml:space="preserve">anchored closer (to what is now Everett) </w:t>
      </w:r>
    </w:p>
    <w:p w14:paraId="7900DC6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rStyle w:val="Emphasis"/>
          <w:szCs w:val="23"/>
        </w:rPr>
        <w:t>Discovery</w:t>
      </w:r>
      <w:r w:rsidRPr="00C2243C">
        <w:rPr>
          <w:szCs w:val="23"/>
        </w:rPr>
        <w:t xml:space="preserve"> reached </w:t>
      </w:r>
      <w:r w:rsidRPr="002009C5">
        <w:rPr>
          <w:b/>
          <w:bCs/>
          <w:szCs w:val="23"/>
        </w:rPr>
        <w:t>“Point Elliot</w:t>
      </w:r>
      <w:r w:rsidRPr="00C2243C">
        <w:rPr>
          <w:szCs w:val="23"/>
        </w:rPr>
        <w:t>”</w:t>
      </w:r>
      <w:r w:rsidRPr="00C2243C">
        <w:rPr>
          <w:b/>
          <w:szCs w:val="23"/>
        </w:rPr>
        <w:t xml:space="preserve"> </w:t>
      </w:r>
      <w:r w:rsidRPr="00C2243C">
        <w:rPr>
          <w:szCs w:val="23"/>
        </w:rPr>
        <w:t xml:space="preserve">(near today’s Mukilteo) </w:t>
      </w:r>
    </w:p>
    <w:p w14:paraId="3113BEB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t>for a time neither of the two vessels knew the other’s location</w:t>
      </w:r>
    </w:p>
    <w:p w14:paraId="5D88835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rStyle w:val="reference-text"/>
          <w:lang w:val="en"/>
        </w:rPr>
        <w:tab/>
      </w:r>
      <w:r>
        <w:rPr>
          <w:lang w:eastAsia="ja-JP"/>
        </w:rPr>
        <w:t>Captain</w:t>
      </w:r>
      <w:r>
        <w:rPr>
          <w:rStyle w:val="reference-text"/>
          <w:lang w:val="en"/>
        </w:rPr>
        <w:t xml:space="preserve"> Vancouver</w:t>
      </w:r>
      <w:r w:rsidRPr="00C2243C">
        <w:rPr>
          <w:szCs w:val="23"/>
        </w:rPr>
        <w:t xml:space="preserve"> ordered a swivel gun to be fired </w:t>
      </w:r>
    </w:p>
    <w:p w14:paraId="5922988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szCs w:val="23"/>
        </w:rPr>
        <w:tab/>
      </w:r>
      <w:r w:rsidRPr="00C2243C">
        <w:rPr>
          <w:szCs w:val="23"/>
        </w:rPr>
        <w:tab/>
      </w:r>
      <w:r w:rsidRPr="00C2243C">
        <w:rPr>
          <w:rStyle w:val="Emphasis"/>
          <w:szCs w:val="23"/>
        </w:rPr>
        <w:t>Chatham</w:t>
      </w:r>
      <w:r w:rsidRPr="00C2243C">
        <w:rPr>
          <w:szCs w:val="23"/>
        </w:rPr>
        <w:t xml:space="preserve"> immediately responded</w:t>
      </w:r>
      <w:r w:rsidRPr="00C2243C">
        <w:rPr>
          <w:rStyle w:val="reference-text"/>
          <w:lang w:val="en"/>
        </w:rPr>
        <w:t xml:space="preserve"> by firing her swivel gun to denote her position </w:t>
      </w:r>
    </w:p>
    <w:p w14:paraId="1F429F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which was determined to be behind a point on Vancouver’s starboard shore</w:t>
      </w:r>
    </w:p>
    <w:p w14:paraId="59DABE0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in the gathering dusk Vancouver saw the </w:t>
      </w:r>
      <w:r w:rsidRPr="00C2243C">
        <w:rPr>
          <w:rStyle w:val="reference-text"/>
          <w:i/>
          <w:lang w:val="en"/>
        </w:rPr>
        <w:t>Chatham</w:t>
      </w:r>
      <w:r w:rsidRPr="00C2243C">
        <w:rPr>
          <w:rStyle w:val="reference-text"/>
          <w:lang w:val="en"/>
        </w:rPr>
        <w:t xml:space="preserve"> bearing a light at her mast head </w:t>
      </w:r>
    </w:p>
    <w:p w14:paraId="37B91C7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o which the </w:t>
      </w:r>
      <w:r w:rsidRPr="00C2243C">
        <w:rPr>
          <w:rStyle w:val="reference-text"/>
          <w:i/>
          <w:lang w:val="en"/>
        </w:rPr>
        <w:t xml:space="preserve">Discovery </w:t>
      </w:r>
      <w:r w:rsidRPr="00C2243C">
        <w:rPr>
          <w:rStyle w:val="reference-text"/>
          <w:lang w:val="en"/>
        </w:rPr>
        <w:t>directed, and after much hard work with the boats towing</w:t>
      </w:r>
    </w:p>
    <w:p w14:paraId="5386AA3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anchored with the small </w:t>
      </w:r>
      <w:proofErr w:type="spellStart"/>
      <w:r w:rsidRPr="00C2243C">
        <w:rPr>
          <w:rStyle w:val="reference-text"/>
          <w:lang w:val="en"/>
        </w:rPr>
        <w:t>brower</w:t>
      </w:r>
      <w:proofErr w:type="spellEnd"/>
      <w:r w:rsidRPr="00C2243C">
        <w:rPr>
          <w:rStyle w:val="reference-text"/>
          <w:lang w:val="en"/>
        </w:rPr>
        <w:t xml:space="preserve"> (bow anchor) -- 11:00 p.m. </w:t>
      </w:r>
      <w:r w:rsidRPr="00C2243C">
        <w:rPr>
          <w:szCs w:val="23"/>
        </w:rPr>
        <w:t>May 29, 1792</w:t>
      </w:r>
    </w:p>
    <w:p w14:paraId="703E0D9F" w14:textId="77777777" w:rsidR="0079178D" w:rsidRPr="00C2243C" w:rsidRDefault="0079178D" w:rsidP="0079178D">
      <w:pPr>
        <w:tabs>
          <w:tab w:val="left" w:pos="360"/>
          <w:tab w:val="left" w:pos="720"/>
          <w:tab w:val="left" w:pos="1080"/>
          <w:tab w:val="left" w:pos="1440"/>
          <w:tab w:val="left" w:pos="1800"/>
          <w:tab w:val="left" w:pos="2160"/>
          <w:tab w:val="left" w:pos="9090"/>
          <w:tab w:val="left" w:pos="9540"/>
        </w:tabs>
        <w:spacing w:line="276" w:lineRule="auto"/>
        <w:ind w:right="4"/>
        <w:rPr>
          <w:rStyle w:val="reference-text"/>
          <w:lang w:val="en"/>
        </w:rPr>
      </w:pPr>
      <w:r w:rsidRPr="00C2243C">
        <w:rPr>
          <w:szCs w:val="23"/>
        </w:rPr>
        <w:tab/>
      </w:r>
      <w:r w:rsidRPr="00C2243C">
        <w:rPr>
          <w:szCs w:val="23"/>
        </w:rPr>
        <w:tab/>
      </w:r>
      <w:r w:rsidRPr="00C2243C">
        <w:rPr>
          <w:rStyle w:val="reference-text"/>
          <w:i/>
          <w:lang w:val="en"/>
        </w:rPr>
        <w:t>Discovery</w:t>
      </w:r>
      <w:r w:rsidRPr="00C2243C">
        <w:rPr>
          <w:rStyle w:val="reference-text"/>
          <w:lang w:val="en"/>
        </w:rPr>
        <w:t xml:space="preserve"> and </w:t>
      </w:r>
      <w:r w:rsidRPr="00C2243C">
        <w:rPr>
          <w:rStyle w:val="reference-text"/>
          <w:i/>
          <w:lang w:val="en"/>
        </w:rPr>
        <w:t>Chatham</w:t>
      </w:r>
      <w:r w:rsidRPr="00C2243C">
        <w:rPr>
          <w:rStyle w:val="reference-text"/>
          <w:lang w:val="en"/>
        </w:rPr>
        <w:t xml:space="preserve"> were anchored at Point Elliott (today’s Mukilteo) </w:t>
      </w:r>
    </w:p>
    <w:p w14:paraId="179D8B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on which natives had left a number of wool dogs </w:t>
      </w:r>
    </w:p>
    <w:p w14:paraId="1204D3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whose nocturnal howling disturbed their rest</w:t>
      </w:r>
    </w:p>
    <w:p w14:paraId="5E3C4D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4A7274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 xml:space="preserve">JOSEPH WHIDBEY AND JAMES HANSON CONTINUE THEIR INVESTIGATION </w:t>
      </w:r>
    </w:p>
    <w:p w14:paraId="23F618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After breaking the Gedney Island camp -- May 29, 1792 (Vancouver’s Wednesday May 30)</w:t>
      </w:r>
    </w:p>
    <w:p w14:paraId="331617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lang w:eastAsia="ja-JP"/>
        </w:rPr>
        <w:t xml:space="preserve">Master Joseph </w:t>
      </w:r>
      <w:r w:rsidRPr="00C2243C">
        <w:rPr>
          <w:szCs w:val="23"/>
        </w:rPr>
        <w:t xml:space="preserve">Whidbey </w:t>
      </w:r>
      <w:r w:rsidRPr="00C2243C">
        <w:rPr>
          <w:lang w:val="en"/>
        </w:rPr>
        <w:t xml:space="preserve">the </w:t>
      </w:r>
      <w:r w:rsidRPr="00C2243C">
        <w:rPr>
          <w:i/>
          <w:lang w:val="en"/>
        </w:rPr>
        <w:t xml:space="preserve">Chatham’s </w:t>
      </w:r>
      <w:r w:rsidRPr="00C2243C">
        <w:rPr>
          <w:lang w:val="en"/>
        </w:rPr>
        <w:t>launch</w:t>
      </w:r>
    </w:p>
    <w:p w14:paraId="717D3F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r>
      <w:r w:rsidRPr="00C2243C">
        <w:rPr>
          <w:szCs w:val="23"/>
        </w:rPr>
        <w:tab/>
        <w:t xml:space="preserve">accompanied by Second Lieutenant James Hanson in the </w:t>
      </w:r>
      <w:r w:rsidRPr="00C2243C">
        <w:rPr>
          <w:i/>
          <w:szCs w:val="23"/>
        </w:rPr>
        <w:t>Chatham’s</w:t>
      </w:r>
      <w:r w:rsidRPr="00C2243C">
        <w:rPr>
          <w:i/>
          <w:lang w:val="en"/>
        </w:rPr>
        <w:t xml:space="preserve"> </w:t>
      </w:r>
      <w:r w:rsidRPr="00C2243C">
        <w:rPr>
          <w:lang w:val="en"/>
        </w:rPr>
        <w:t>cutter</w:t>
      </w:r>
    </w:p>
    <w:p w14:paraId="6CFBFB4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szCs w:val="23"/>
        </w:rPr>
        <w:tab/>
      </w:r>
      <w:r w:rsidRPr="00C2243C">
        <w:rPr>
          <w:szCs w:val="23"/>
        </w:rPr>
        <w:tab/>
      </w:r>
      <w:r w:rsidRPr="00C2243C">
        <w:rPr>
          <w:szCs w:val="23"/>
        </w:rPr>
        <w:tab/>
      </w:r>
      <w:r w:rsidRPr="00C2243C">
        <w:rPr>
          <w:szCs w:val="23"/>
        </w:rPr>
        <w:tab/>
      </w:r>
      <w:r w:rsidRPr="00C2243C">
        <w:t xml:space="preserve">passed the </w:t>
      </w:r>
      <w:r w:rsidRPr="00C2243C">
        <w:rPr>
          <w:i/>
        </w:rPr>
        <w:t xml:space="preserve">Chatham </w:t>
      </w:r>
      <w:r w:rsidRPr="00C2243C">
        <w:t>sailing off the east end of Gedney Island</w:t>
      </w:r>
    </w:p>
    <w:p w14:paraId="19E3EB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Whidbey and Hanson continued to explore although that was contrary to their orders </w:t>
      </w:r>
    </w:p>
    <w:p w14:paraId="57BFE8B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Whidbey believed his boats had been seen by the </w:t>
      </w:r>
      <w:r w:rsidRPr="00C2243C">
        <w:rPr>
          <w:i/>
        </w:rPr>
        <w:t xml:space="preserve">Chatham </w:t>
      </w:r>
    </w:p>
    <w:p w14:paraId="78508AC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Whidbey and Hanson entered (Saratoga Passage) </w:t>
      </w:r>
    </w:p>
    <w:p w14:paraId="44E7DDC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rPr>
          <w:szCs w:val="23"/>
        </w:rPr>
        <w:t xml:space="preserve">between (Whidbey Island) and Camano Island </w:t>
      </w:r>
    </w:p>
    <w:p w14:paraId="0E335EFB"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about four miles up the passage Whidbey noted a village on the (Whidbey Island) side</w:t>
      </w:r>
    </w:p>
    <w:p w14:paraId="63CF6E3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t>with numerous native inhabitants</w:t>
      </w:r>
    </w:p>
    <w:p w14:paraId="27C331A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Vancouver had ordered Whidbey to avoid landing near large numbers of people</w:t>
      </w:r>
    </w:p>
    <w:p w14:paraId="0655BEE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t xml:space="preserve">Whidbey crossed to the (Camano Island) side </w:t>
      </w:r>
    </w:p>
    <w:p w14:paraId="228A2DF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r>
      <w:r>
        <w:rPr>
          <w:szCs w:val="23"/>
        </w:rPr>
        <w:tab/>
        <w:t xml:space="preserve">he </w:t>
      </w:r>
      <w:r w:rsidRPr="00C2243C">
        <w:rPr>
          <w:szCs w:val="23"/>
        </w:rPr>
        <w:t>was met by several hundred people who greeted them in a friendly manner</w:t>
      </w:r>
    </w:p>
    <w:p w14:paraId="2A131CF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some families were in canoes and others were walking on the shore</w:t>
      </w:r>
    </w:p>
    <w:p w14:paraId="3A4B63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szCs w:val="23"/>
        </w:rPr>
        <w:tab/>
      </w:r>
      <w:r w:rsidRPr="00C2243C">
        <w:rPr>
          <w:szCs w:val="23"/>
        </w:rPr>
        <w:tab/>
      </w:r>
      <w:r w:rsidRPr="00C2243C">
        <w:rPr>
          <w:szCs w:val="23"/>
        </w:rPr>
        <w:tab/>
      </w:r>
      <w:r w:rsidRPr="00C2243C">
        <w:rPr>
          <w:szCs w:val="23"/>
        </w:rPr>
        <w:tab/>
      </w:r>
      <w:r w:rsidRPr="00C2243C">
        <w:rPr>
          <w:szCs w:val="23"/>
        </w:rPr>
        <w:tab/>
        <w:t xml:space="preserve">Whidbey reported they had with them </w:t>
      </w:r>
      <w:r w:rsidRPr="00C2243C">
        <w:rPr>
          <w:b/>
          <w:szCs w:val="23"/>
        </w:rPr>
        <w:t>“about forty dogs in a drove, shorn close to the skin like sheep”</w:t>
      </w:r>
      <w:r>
        <w:rPr>
          <w:rStyle w:val="FootnoteReference"/>
          <w:szCs w:val="23"/>
        </w:rPr>
        <w:footnoteReference w:id="164"/>
      </w:r>
    </w:p>
    <w:p w14:paraId="79231D4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szCs w:val="23"/>
        </w:rPr>
        <w:tab/>
      </w:r>
      <w:r w:rsidRPr="00C2243C">
        <w:t xml:space="preserve">Whidbey stopped opposite a low projecting point </w:t>
      </w:r>
      <w:r>
        <w:t>at noon</w:t>
      </w:r>
    </w:p>
    <w:p w14:paraId="5327BBF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to take sighting to identify his latitude</w:t>
      </w:r>
      <w:r>
        <w:t xml:space="preserve"> </w:t>
      </w:r>
    </w:p>
    <w:p w14:paraId="36628DA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he noted a substantial native village was located on (East Point) and landed</w:t>
      </w:r>
    </w:p>
    <w:p w14:paraId="7DE03B5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tab/>
      </w:r>
      <w:r w:rsidRPr="00C2243C">
        <w:tab/>
      </w:r>
      <w:r w:rsidRPr="00C2243C">
        <w:tab/>
      </w:r>
      <w:r w:rsidRPr="00C2243C">
        <w:rPr>
          <w:szCs w:val="23"/>
        </w:rPr>
        <w:t xml:space="preserve">these natives were surprised by the color of Whidbey’s skin </w:t>
      </w:r>
    </w:p>
    <w:p w14:paraId="1E51815A"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lastRenderedPageBreak/>
        <w:tab/>
      </w:r>
      <w:r w:rsidRPr="00C2243C">
        <w:rPr>
          <w:szCs w:val="23"/>
        </w:rPr>
        <w:tab/>
      </w:r>
      <w:r w:rsidRPr="00C2243C">
        <w:rPr>
          <w:szCs w:val="23"/>
        </w:rPr>
        <w:tab/>
      </w:r>
      <w:r w:rsidRPr="00C2243C">
        <w:rPr>
          <w:szCs w:val="23"/>
        </w:rPr>
        <w:tab/>
        <w:t xml:space="preserve">and seemed never to have seen Europeans </w:t>
      </w:r>
    </w:p>
    <w:p w14:paraId="37DC203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Pr>
          <w:szCs w:val="23"/>
        </w:rPr>
        <w:tab/>
      </w:r>
      <w:r>
        <w:rPr>
          <w:szCs w:val="23"/>
        </w:rPr>
        <w:tab/>
      </w:r>
      <w:r>
        <w:rPr>
          <w:szCs w:val="23"/>
        </w:rPr>
        <w:tab/>
      </w:r>
      <w:r w:rsidRPr="00C2243C">
        <w:rPr>
          <w:szCs w:val="23"/>
        </w:rPr>
        <w:t xml:space="preserve">but </w:t>
      </w:r>
      <w:r>
        <w:rPr>
          <w:szCs w:val="23"/>
        </w:rPr>
        <w:t xml:space="preserve">they </w:t>
      </w:r>
      <w:r w:rsidRPr="00C2243C">
        <w:rPr>
          <w:szCs w:val="23"/>
        </w:rPr>
        <w:t xml:space="preserve">did have European goods acquired in trade </w:t>
      </w:r>
    </w:p>
    <w:p w14:paraId="12CC41CF"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t xml:space="preserve">they were very friendly and presented the exploring party </w:t>
      </w:r>
    </w:p>
    <w:p w14:paraId="410570A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Pr>
          <w:szCs w:val="23"/>
        </w:rPr>
        <w:tab/>
      </w:r>
      <w:r>
        <w:rPr>
          <w:szCs w:val="23"/>
        </w:rPr>
        <w:tab/>
      </w:r>
      <w:r w:rsidRPr="00C2243C">
        <w:rPr>
          <w:szCs w:val="23"/>
        </w:rPr>
        <w:t>with water, roasted roots, dried fish and other food</w:t>
      </w:r>
    </w:p>
    <w:p w14:paraId="08BF70F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Pr>
          <w:szCs w:val="23"/>
        </w:rPr>
        <w:tab/>
      </w:r>
      <w:r w:rsidRPr="00C2243C">
        <w:rPr>
          <w:szCs w:val="23"/>
        </w:rPr>
        <w:t xml:space="preserve">when one of the British boats ran aground the chief organized his people </w:t>
      </w:r>
    </w:p>
    <w:p w14:paraId="335D735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szCs w:val="23"/>
        </w:rPr>
        <w:tab/>
      </w:r>
      <w:r>
        <w:rPr>
          <w:szCs w:val="23"/>
        </w:rPr>
        <w:tab/>
      </w:r>
      <w:r>
        <w:rPr>
          <w:szCs w:val="23"/>
        </w:rPr>
        <w:tab/>
      </w:r>
      <w:r>
        <w:rPr>
          <w:szCs w:val="23"/>
        </w:rPr>
        <w:tab/>
      </w:r>
      <w:r w:rsidRPr="00C2243C">
        <w:rPr>
          <w:szCs w:val="23"/>
        </w:rPr>
        <w:t>to help push it off</w:t>
      </w:r>
    </w:p>
    <w:p w14:paraId="231ED8F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Whidbey moved further up the arm about nine miles from its entrance</w:t>
      </w:r>
    </w:p>
    <w:p w14:paraId="7176B8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tab/>
      </w:r>
      <w:r w:rsidRPr="00C2243C">
        <w:tab/>
        <w:t>to an anchorage near the northern end of Camano Island</w:t>
      </w:r>
    </w:p>
    <w:p w14:paraId="729B68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p>
    <w:p w14:paraId="4F042D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MAJOR LIEUTENANT FIDALGO REACHES BAHIA DE NUNEZ GAONA (NEAH BAY)</w:t>
      </w:r>
    </w:p>
    <w:p w14:paraId="6E6183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t xml:space="preserve">Major Lieutenant Fidalgo sailed the frigate </w:t>
      </w:r>
      <w:r w:rsidRPr="00C2243C">
        <w:rPr>
          <w:i/>
          <w:iCs/>
        </w:rPr>
        <w:t>Princesa</w:t>
      </w:r>
      <w:r w:rsidRPr="00C2243C">
        <w:rPr>
          <w:iCs/>
        </w:rPr>
        <w:t xml:space="preserve"> north from San Blas, New Spain</w:t>
      </w:r>
    </w:p>
    <w:p w14:paraId="2E0779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t>and entered</w:t>
      </w:r>
      <w:r w:rsidRPr="00C2243C">
        <w:rPr>
          <w:lang w:val="en"/>
        </w:rPr>
        <w:t xml:space="preserve"> Bahia de Nunez Gaona</w:t>
      </w:r>
      <w:r w:rsidRPr="00C2243C">
        <w:rPr>
          <w:iCs/>
        </w:rPr>
        <w:t xml:space="preserve"> (Neah Bay) with eighty-six men -- May 29, 1792 </w:t>
      </w:r>
    </w:p>
    <w:p w14:paraId="6FBD77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iCs/>
        </w:rPr>
        <w:tab/>
      </w:r>
      <w:r w:rsidRPr="00C2243C">
        <w:rPr>
          <w:iCs/>
        </w:rPr>
        <w:tab/>
      </w:r>
      <w:r w:rsidRPr="00C2243C">
        <w:t>(</w:t>
      </w:r>
      <w:r w:rsidRPr="00C2243C">
        <w:rPr>
          <w:lang w:eastAsia="ja-JP"/>
        </w:rPr>
        <w:t xml:space="preserve">Ensign Alferez Manuel Quimper </w:t>
      </w:r>
      <w:r w:rsidRPr="00C2243C">
        <w:rPr>
          <w:szCs w:val="23"/>
        </w:rPr>
        <w:t xml:space="preserve">claimed the bay </w:t>
      </w:r>
    </w:p>
    <w:p w14:paraId="52A78E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szCs w:val="23"/>
        </w:rPr>
        <w:tab/>
      </w:r>
      <w:r>
        <w:rPr>
          <w:szCs w:val="23"/>
        </w:rPr>
        <w:tab/>
      </w:r>
      <w:r>
        <w:rPr>
          <w:szCs w:val="23"/>
        </w:rPr>
        <w:tab/>
      </w:r>
      <w:r w:rsidRPr="00C2243C">
        <w:rPr>
          <w:szCs w:val="23"/>
        </w:rPr>
        <w:t>and named it Bahia Nunez Gaona [1790])</w:t>
      </w:r>
    </w:p>
    <w:p w14:paraId="0119C7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t xml:space="preserve">this port had excellent defensive conditions since it was a rocky plateau by the sea </w:t>
      </w:r>
    </w:p>
    <w:p w14:paraId="550E64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t>next to a very clear stream whose bank was covered by a natural fence of dense trees</w:t>
      </w:r>
    </w:p>
    <w:p w14:paraId="2442EE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r>
      <w:r w:rsidRPr="00C2243C">
        <w:rPr>
          <w:iCs/>
        </w:rPr>
        <w:tab/>
        <w:t>there was no need to build a stone wall as was necessary in California</w:t>
      </w:r>
    </w:p>
    <w:p w14:paraId="36D4F8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Cs/>
        </w:rPr>
        <w:tab/>
      </w:r>
      <w:r w:rsidRPr="00C2243C">
        <w:t xml:space="preserve">Fidalgo’s men cleared </w:t>
      </w:r>
      <w:r w:rsidRPr="00C2243C">
        <w:rPr>
          <w:lang w:eastAsia="ja-JP"/>
        </w:rPr>
        <w:t xml:space="preserve">a level shelf of land on the south side of Strait of Juan de Fuca </w:t>
      </w:r>
    </w:p>
    <w:p w14:paraId="233CF18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hemlock, spruce, cedar and fir trees were removed to form an open space </w:t>
      </w:r>
    </w:p>
    <w:p w14:paraId="740A839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this was enlarged </w:t>
      </w:r>
      <w:r>
        <w:rPr>
          <w:lang w:eastAsia="ja-JP"/>
        </w:rPr>
        <w:t xml:space="preserve">as a circle </w:t>
      </w:r>
      <w:r w:rsidRPr="00C2243C">
        <w:rPr>
          <w:lang w:eastAsia="ja-JP"/>
        </w:rPr>
        <w:t xml:space="preserve">until it reached </w:t>
      </w:r>
      <w:r w:rsidRPr="00C2243C">
        <w:rPr>
          <w:b/>
          <w:lang w:eastAsia="ja-JP"/>
        </w:rPr>
        <w:t>“the length of a gunshot”</w:t>
      </w:r>
      <w:r>
        <w:rPr>
          <w:rStyle w:val="FootnoteReference"/>
          <w:lang w:eastAsia="ja-JP"/>
        </w:rPr>
        <w:footnoteReference w:id="165"/>
      </w:r>
    </w:p>
    <w:p w14:paraId="5267E10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b/>
          <w:lang w:eastAsia="ja-JP"/>
        </w:rPr>
        <w:tab/>
      </w:r>
      <w:r>
        <w:rPr>
          <w:b/>
          <w:lang w:eastAsia="ja-JP"/>
        </w:rPr>
        <w:tab/>
      </w:r>
      <w:r>
        <w:rPr>
          <w:b/>
          <w:lang w:eastAsia="ja-JP"/>
        </w:rPr>
        <w:tab/>
      </w:r>
      <w:r>
        <w:rPr>
          <w:b/>
          <w:lang w:eastAsia="ja-JP"/>
        </w:rPr>
        <w:tab/>
      </w:r>
      <w:r w:rsidRPr="00C2243C">
        <w:rPr>
          <w:lang w:eastAsia="ja-JP"/>
        </w:rPr>
        <w:t>in all directions</w:t>
      </w:r>
    </w:p>
    <w:p w14:paraId="763065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carpenters sawed the logs into proper lengths and split them</w:t>
      </w:r>
    </w:p>
    <w:p w14:paraId="39B822D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p>
    <w:p w14:paraId="681D590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lang w:eastAsia="ja-JP"/>
        </w:rPr>
        <w:t xml:space="preserve">CAPTAIN </w:t>
      </w:r>
      <w:r>
        <w:rPr>
          <w:szCs w:val="23"/>
        </w:rPr>
        <w:t xml:space="preserve">VANCOUVER </w:t>
      </w:r>
      <w:r w:rsidRPr="00C2243C">
        <w:rPr>
          <w:szCs w:val="23"/>
        </w:rPr>
        <w:t xml:space="preserve">KEEPS THE </w:t>
      </w:r>
      <w:r w:rsidRPr="00C2243C">
        <w:rPr>
          <w:i/>
          <w:szCs w:val="23"/>
        </w:rPr>
        <w:t xml:space="preserve">DISCOVERY </w:t>
      </w:r>
      <w:r w:rsidRPr="00C2243C">
        <w:rPr>
          <w:szCs w:val="23"/>
        </w:rPr>
        <w:t>AT ANCHOR AT POINT ELLIOTT</w:t>
      </w:r>
    </w:p>
    <w:p w14:paraId="48EE952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t>From the Point Elliott anchorage Vancouver could easily view nearby (Gedney Island)</w:t>
      </w:r>
    </w:p>
    <w:p w14:paraId="03DDBB70"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t xml:space="preserve">Vancouver and botanist Archibald Menzies from the </w:t>
      </w:r>
      <w:r w:rsidRPr="00C2243C">
        <w:rPr>
          <w:rStyle w:val="Emphasis"/>
          <w:szCs w:val="23"/>
        </w:rPr>
        <w:t>Discovery</w:t>
      </w:r>
      <w:r w:rsidRPr="00C2243C">
        <w:rPr>
          <w:szCs w:val="23"/>
        </w:rPr>
        <w:t xml:space="preserve"> </w:t>
      </w:r>
    </w:p>
    <w:p w14:paraId="6C6C743A"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sidRPr="00C2243C">
        <w:rPr>
          <w:szCs w:val="23"/>
        </w:rPr>
        <w:t xml:space="preserve">and </w:t>
      </w:r>
      <w:r w:rsidRPr="00C2243C">
        <w:rPr>
          <w:rStyle w:val="Emphasis"/>
          <w:szCs w:val="23"/>
        </w:rPr>
        <w:t>Chatham</w:t>
      </w:r>
      <w:r w:rsidRPr="00C2243C">
        <w:rPr>
          <w:szCs w:val="23"/>
        </w:rPr>
        <w:t xml:space="preserve">’s William Broughton went ashore to explore </w:t>
      </w:r>
    </w:p>
    <w:p w14:paraId="17B3CC49" w14:textId="77777777" w:rsidR="0079178D" w:rsidRPr="005F542F"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rStyle w:val="reference-text"/>
          <w:szCs w:val="23"/>
        </w:rPr>
      </w:pPr>
      <w:r>
        <w:rPr>
          <w:szCs w:val="23"/>
        </w:rPr>
        <w:tab/>
      </w:r>
      <w:r>
        <w:rPr>
          <w:szCs w:val="23"/>
        </w:rPr>
        <w:tab/>
      </w:r>
      <w:r>
        <w:rPr>
          <w:szCs w:val="23"/>
        </w:rPr>
        <w:tab/>
      </w:r>
      <w:r w:rsidRPr="00C2243C">
        <w:rPr>
          <w:rStyle w:val="reference-text"/>
          <w:lang w:val="en"/>
        </w:rPr>
        <w:t xml:space="preserve">(the area of today’s Mukilteo) -- </w:t>
      </w:r>
      <w:r w:rsidRPr="00C2243C">
        <w:t>May 30, 1792 (Vancouver’s May 31)</w:t>
      </w:r>
    </w:p>
    <w:p w14:paraId="67B0BFB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rStyle w:val="reference-text"/>
          <w:lang w:val="en"/>
        </w:rPr>
        <w:tab/>
      </w:r>
      <w:r w:rsidRPr="00C2243C">
        <w:rPr>
          <w:rStyle w:val="reference-text"/>
          <w:lang w:val="en"/>
        </w:rPr>
        <w:tab/>
      </w:r>
      <w:r>
        <w:rPr>
          <w:rStyle w:val="reference-text"/>
          <w:lang w:val="en"/>
        </w:rPr>
        <w:tab/>
      </w:r>
      <w:r w:rsidRPr="00C2243C">
        <w:rPr>
          <w:szCs w:val="23"/>
        </w:rPr>
        <w:t xml:space="preserve">Dr. </w:t>
      </w:r>
      <w:r w:rsidRPr="00C2243C">
        <w:rPr>
          <w:rStyle w:val="reference-text"/>
          <w:lang w:val="en"/>
        </w:rPr>
        <w:t>Menzies’ morning stroll took him along the beach</w:t>
      </w:r>
    </w:p>
    <w:p w14:paraId="02B6EBD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r>
      <w:r>
        <w:rPr>
          <w:szCs w:val="23"/>
        </w:rPr>
        <w:tab/>
      </w:r>
      <w:r w:rsidRPr="00C2243C">
        <w:rPr>
          <w:szCs w:val="23"/>
        </w:rPr>
        <w:t xml:space="preserve">he listed aquatic plants found in the marsh near the beach </w:t>
      </w:r>
      <w:r w:rsidRPr="00C2243C">
        <w:rPr>
          <w:szCs w:val="23"/>
        </w:rPr>
        <w:tab/>
      </w:r>
      <w:r>
        <w:rPr>
          <w:szCs w:val="23"/>
        </w:rPr>
        <w:tab/>
      </w:r>
      <w:r>
        <w:rPr>
          <w:szCs w:val="23"/>
        </w:rPr>
        <w:tab/>
      </w:r>
      <w:r>
        <w:rPr>
          <w:szCs w:val="23"/>
        </w:rPr>
        <w:tab/>
      </w:r>
      <w:r>
        <w:rPr>
          <w:szCs w:val="23"/>
        </w:rPr>
        <w:tab/>
      </w:r>
      <w:r w:rsidRPr="00C2243C">
        <w:rPr>
          <w:szCs w:val="23"/>
        </w:rPr>
        <w:t>(close to the present Mukilteo light house)</w:t>
      </w:r>
    </w:p>
    <w:p w14:paraId="3E81E78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Pr>
          <w:szCs w:val="23"/>
        </w:rPr>
        <w:tab/>
      </w:r>
      <w:r w:rsidRPr="00C2243C">
        <w:rPr>
          <w:szCs w:val="23"/>
        </w:rPr>
        <w:t xml:space="preserve">Broughton called the place </w:t>
      </w:r>
      <w:r w:rsidRPr="002009C5">
        <w:rPr>
          <w:b/>
          <w:bCs/>
          <w:szCs w:val="23"/>
        </w:rPr>
        <w:t xml:space="preserve">“Rose Point” </w:t>
      </w:r>
      <w:r w:rsidRPr="00C2243C">
        <w:rPr>
          <w:szCs w:val="23"/>
        </w:rPr>
        <w:t xml:space="preserve">for the many roses found on the site </w:t>
      </w:r>
    </w:p>
    <w:p w14:paraId="189BF2C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t xml:space="preserve">That afternoon the </w:t>
      </w:r>
      <w:r w:rsidRPr="00C2243C">
        <w:rPr>
          <w:rStyle w:val="Emphasis"/>
          <w:szCs w:val="23"/>
        </w:rPr>
        <w:t>Discovery</w:t>
      </w:r>
      <w:r w:rsidRPr="00C2243C">
        <w:rPr>
          <w:szCs w:val="23"/>
        </w:rPr>
        <w:t xml:space="preserve"> and </w:t>
      </w:r>
      <w:r w:rsidRPr="00C2243C">
        <w:rPr>
          <w:i/>
          <w:szCs w:val="23"/>
        </w:rPr>
        <w:t xml:space="preserve">Chatham </w:t>
      </w:r>
      <w:r w:rsidRPr="00C2243C">
        <w:rPr>
          <w:szCs w:val="23"/>
        </w:rPr>
        <w:t>headed northwest but finding little wind</w:t>
      </w:r>
    </w:p>
    <w:p w14:paraId="31BD606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they anchored between Camano Head</w:t>
      </w:r>
      <w:r>
        <w:rPr>
          <w:rStyle w:val="FootnoteReference"/>
          <w:szCs w:val="23"/>
        </w:rPr>
        <w:footnoteReference w:id="166"/>
      </w:r>
      <w:r w:rsidRPr="00C2243C">
        <w:rPr>
          <w:szCs w:val="23"/>
        </w:rPr>
        <w:t xml:space="preserve"> and (Gedney Island off today’s Tulalip) </w:t>
      </w:r>
    </w:p>
    <w:p w14:paraId="492864C0"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rStyle w:val="reference-text"/>
          <w:lang w:val="en"/>
        </w:rPr>
      </w:pPr>
      <w:r w:rsidRPr="00C2243C">
        <w:rPr>
          <w:szCs w:val="23"/>
        </w:rPr>
        <w:tab/>
      </w:r>
      <w:r w:rsidRPr="00C2243C">
        <w:rPr>
          <w:szCs w:val="23"/>
        </w:rPr>
        <w:tab/>
        <w:t xml:space="preserve">Vancouver named </w:t>
      </w:r>
      <w:r w:rsidRPr="002009C5">
        <w:rPr>
          <w:b/>
          <w:bCs/>
          <w:szCs w:val="23"/>
        </w:rPr>
        <w:t>“Port Gardner”</w:t>
      </w:r>
      <w:r w:rsidRPr="00C2243C">
        <w:rPr>
          <w:szCs w:val="23"/>
        </w:rPr>
        <w:t xml:space="preserve"> (</w:t>
      </w:r>
      <w:r w:rsidRPr="00C2243C">
        <w:rPr>
          <w:rStyle w:val="reference-text"/>
          <w:lang w:val="en"/>
        </w:rPr>
        <w:t>today’s Saratoga Passage)</w:t>
      </w:r>
    </w:p>
    <w:p w14:paraId="2DADF3F7"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rStyle w:val="reference-text"/>
          <w:lang w:val="en"/>
        </w:rPr>
        <w:tab/>
      </w:r>
      <w:r w:rsidRPr="00C2243C">
        <w:rPr>
          <w:rStyle w:val="reference-text"/>
          <w:lang w:val="en"/>
        </w:rPr>
        <w:tab/>
      </w:r>
      <w:r w:rsidRPr="00C2243C">
        <w:rPr>
          <w:rStyle w:val="reference-text"/>
          <w:lang w:val="en"/>
        </w:rPr>
        <w:tab/>
      </w:r>
      <w:r w:rsidRPr="00C2243C">
        <w:rPr>
          <w:szCs w:val="23"/>
        </w:rPr>
        <w:t xml:space="preserve">in honor of British </w:t>
      </w:r>
      <w:r w:rsidRPr="00C2243C">
        <w:rPr>
          <w:lang w:eastAsia="ja-JP"/>
        </w:rPr>
        <w:t>Admiral Sir Alan Gardner</w:t>
      </w:r>
      <w:r w:rsidRPr="00C2243C">
        <w:rPr>
          <w:szCs w:val="23"/>
        </w:rPr>
        <w:t xml:space="preserve"> </w:t>
      </w:r>
    </w:p>
    <w:p w14:paraId="057518E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 xml:space="preserve"> </w:t>
      </w:r>
    </w:p>
    <w:p w14:paraId="78485AE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rStyle w:val="reference-text"/>
          <w:lang w:val="en"/>
        </w:rPr>
        <w:lastRenderedPageBreak/>
        <w:t>JOSEPH WHIDBEY AND JAMES HANSON COMPLETE THEY SURVEY</w:t>
      </w:r>
    </w:p>
    <w:p w14:paraId="0AD3869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t xml:space="preserve">Master Joseph Whidbey and Second Lieutenant James Hanson left their camp </w:t>
      </w:r>
    </w:p>
    <w:p w14:paraId="6FDE22E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t>on the north end of Camano Island -- May 30, 1792 (Vancouver’s Thursday May 31)</w:t>
      </w:r>
    </w:p>
    <w:p w14:paraId="37ED8A3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tab/>
      </w:r>
      <w:r w:rsidRPr="00C2243C">
        <w:rPr>
          <w:szCs w:val="23"/>
        </w:rPr>
        <w:t xml:space="preserve">At the top of Port Gardner (Saratoga Passage) Whidbey turned east </w:t>
      </w:r>
    </w:p>
    <w:p w14:paraId="2EDBACA8"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to explore what is now (Skagit Bay)</w:t>
      </w:r>
    </w:p>
    <w:p w14:paraId="3C7B729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r>
      <w:r w:rsidRPr="00C2243C">
        <w:rPr>
          <w:szCs w:val="23"/>
        </w:rPr>
        <w:tab/>
        <w:t xml:space="preserve">he found navigation difficult and missed the narrow passage of (Deception Pass) </w:t>
      </w:r>
    </w:p>
    <w:p w14:paraId="66E8B2B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szCs w:val="23"/>
        </w:rPr>
        <w:tab/>
      </w:r>
      <w:r w:rsidRPr="00C2243C">
        <w:rPr>
          <w:szCs w:val="23"/>
        </w:rPr>
        <w:tab/>
      </w:r>
      <w:r w:rsidRPr="00C2243C">
        <w:rPr>
          <w:szCs w:val="23"/>
        </w:rPr>
        <w:tab/>
      </w:r>
      <w:r w:rsidRPr="00C2243C">
        <w:rPr>
          <w:szCs w:val="23"/>
        </w:rPr>
        <w:tab/>
        <w:t>which separates (Whidbey Island) from (Fidalgo Island)</w:t>
      </w:r>
      <w:r>
        <w:rPr>
          <w:rStyle w:val="FootnoteReference"/>
          <w:szCs w:val="23"/>
        </w:rPr>
        <w:footnoteReference w:id="167"/>
      </w:r>
    </w:p>
    <w:p w14:paraId="081E2EB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t xml:space="preserve">they reached the rocky shallows at the end (at today’s Hope Island in Skagit Bay) </w:t>
      </w:r>
    </w:p>
    <w:p w14:paraId="08F205F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tab/>
      </w:r>
      <w:r w:rsidRPr="00C2243C">
        <w:tab/>
        <w:t>here they made camp for the night</w:t>
      </w:r>
    </w:p>
    <w:p w14:paraId="47DB50AF"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 xml:space="preserve"> </w:t>
      </w:r>
    </w:p>
    <w:p w14:paraId="43B32AC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LIEUTENANTS WHIDBEY AND HANSON COMPLETE THEIR INVESTIGATION</w:t>
      </w:r>
    </w:p>
    <w:p w14:paraId="4B7C1E81"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szCs w:val="23"/>
        </w:rPr>
        <w:tab/>
        <w:t>Master Joseph Whidbey led his expedition from his camp on (</w:t>
      </w:r>
      <w:r w:rsidRPr="00C2243C">
        <w:t>Hope Island)</w:t>
      </w:r>
    </w:p>
    <w:p w14:paraId="73AB2662"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tab/>
      </w:r>
      <w:r w:rsidRPr="00C2243C">
        <w:tab/>
      </w:r>
      <w:r w:rsidRPr="00C2243C">
        <w:rPr>
          <w:szCs w:val="23"/>
        </w:rPr>
        <w:t>back to (Whidbey Island) --</w:t>
      </w:r>
      <w:r w:rsidRPr="00C2243C">
        <w:t xml:space="preserve"> May 31, 1792 (Vancouver’s Friday June 1)</w:t>
      </w:r>
    </w:p>
    <w:p w14:paraId="07EC708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tab/>
      </w:r>
      <w:r w:rsidRPr="00C2243C">
        <w:rPr>
          <w:szCs w:val="23"/>
        </w:rPr>
        <w:t xml:space="preserve">Whidbey explored a large cove opening west into the island </w:t>
      </w:r>
    </w:p>
    <w:p w14:paraId="14A6508D"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 xml:space="preserve">(which Vancouver named </w:t>
      </w:r>
      <w:r w:rsidRPr="002009C5">
        <w:rPr>
          <w:b/>
          <w:bCs/>
          <w:szCs w:val="23"/>
        </w:rPr>
        <w:t>“Penn’s Cove”</w:t>
      </w:r>
      <w:r w:rsidRPr="00C2243C">
        <w:rPr>
          <w:szCs w:val="23"/>
        </w:rPr>
        <w:t xml:space="preserve"> -- today’s Penn Cove on Whidbey Island)</w:t>
      </w:r>
    </w:p>
    <w:p w14:paraId="4B6CF2B6"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ab/>
      </w:r>
      <w:r w:rsidRPr="00C2243C">
        <w:rPr>
          <w:szCs w:val="23"/>
        </w:rPr>
        <w:tab/>
        <w:t xml:space="preserve">Whidbey found deserted villages on both points at the entrance to the cove </w:t>
      </w:r>
    </w:p>
    <w:p w14:paraId="2DA80084" w14:textId="77777777" w:rsidR="0079178D"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Pr>
          <w:szCs w:val="23"/>
        </w:rPr>
        <w:tab/>
      </w:r>
      <w:r w:rsidRPr="00C2243C">
        <w:rPr>
          <w:szCs w:val="23"/>
        </w:rPr>
        <w:t>but despite this</w:t>
      </w:r>
      <w:r>
        <w:rPr>
          <w:szCs w:val="23"/>
        </w:rPr>
        <w:t xml:space="preserve"> </w:t>
      </w:r>
      <w:r w:rsidRPr="00C2243C">
        <w:rPr>
          <w:szCs w:val="23"/>
        </w:rPr>
        <w:t xml:space="preserve">he found this region to be the most populous area of Puget Sound </w:t>
      </w:r>
    </w:p>
    <w:p w14:paraId="21289DF9"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Pr>
          <w:szCs w:val="23"/>
        </w:rPr>
        <w:tab/>
      </w:r>
      <w:r>
        <w:rPr>
          <w:szCs w:val="23"/>
        </w:rPr>
        <w:tab/>
      </w:r>
      <w:r>
        <w:rPr>
          <w:szCs w:val="23"/>
        </w:rPr>
        <w:tab/>
      </w:r>
      <w:r>
        <w:rPr>
          <w:szCs w:val="23"/>
        </w:rPr>
        <w:tab/>
      </w:r>
      <w:r w:rsidRPr="00C2243C">
        <w:rPr>
          <w:szCs w:val="23"/>
        </w:rPr>
        <w:t>they had seen</w:t>
      </w:r>
      <w:r>
        <w:rPr>
          <w:szCs w:val="23"/>
        </w:rPr>
        <w:t xml:space="preserve"> -- </w:t>
      </w:r>
      <w:r w:rsidRPr="00C2243C">
        <w:rPr>
          <w:szCs w:val="23"/>
        </w:rPr>
        <w:t>he estimated some 600 inhabitants</w:t>
      </w:r>
    </w:p>
    <w:p w14:paraId="2E412104"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szCs w:val="23"/>
        </w:rPr>
        <w:tab/>
        <w:t xml:space="preserve">Whidbey and Hanson completed their survey and returned to Port Susan -- </w:t>
      </w:r>
      <w:r w:rsidRPr="00C2243C">
        <w:t>May 31</w:t>
      </w:r>
    </w:p>
    <w:p w14:paraId="139C5B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rStyle w:val="reference-text"/>
          <w:lang w:val="en"/>
        </w:rPr>
      </w:pPr>
      <w:r w:rsidRPr="00C2243C">
        <w:tab/>
      </w:r>
      <w:r w:rsidRPr="00C2243C">
        <w:tab/>
      </w:r>
      <w:r w:rsidRPr="00C2243C">
        <w:rPr>
          <w:lang w:val="en"/>
        </w:rPr>
        <w:t>(</w:t>
      </w:r>
      <w:r w:rsidRPr="00C2243C">
        <w:rPr>
          <w:szCs w:val="23"/>
        </w:rPr>
        <w:t xml:space="preserve">Vancouver later wrote in his journal: </w:t>
      </w:r>
      <w:r w:rsidRPr="00C2243C">
        <w:rPr>
          <w:b/>
          <w:bCs/>
          <w:szCs w:val="23"/>
        </w:rPr>
        <w:t>“</w:t>
      </w:r>
      <w:r w:rsidRPr="00C2243C">
        <w:rPr>
          <w:b/>
          <w:szCs w:val="23"/>
        </w:rPr>
        <w:t xml:space="preserve">This determined </w:t>
      </w:r>
      <w:r w:rsidRPr="00C2243C">
        <w:rPr>
          <w:szCs w:val="23"/>
        </w:rPr>
        <w:t>[the shore they had been exploring]</w:t>
      </w:r>
      <w:r w:rsidRPr="00C2243C">
        <w:rPr>
          <w:b/>
          <w:szCs w:val="23"/>
        </w:rPr>
        <w:t xml:space="preserve"> to be an island, which, in consequence of Mr. Whidbey’s circumnavigation, I distinguished by the name of Whidbey’s Island: and this northern pass, leading into port Gardner, Deception Passage.”)</w:t>
      </w:r>
      <w:r w:rsidRPr="00C2243C">
        <w:rPr>
          <w:rStyle w:val="reference-text"/>
          <w:lang w:val="en"/>
        </w:rPr>
        <w:t xml:space="preserve"> </w:t>
      </w:r>
    </w:p>
    <w:p w14:paraId="707C02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p>
    <w:p w14:paraId="606E2A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31" w:name="_Hlk16157683"/>
      <w:r>
        <w:rPr>
          <w:lang w:eastAsia="ja-JP"/>
        </w:rPr>
        <w:t xml:space="preserve">SPAIN ESTABLISHES A COLONY (IN TODAY’S WASHINGTON) </w:t>
      </w:r>
    </w:p>
    <w:p w14:paraId="7D657D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lang w:eastAsia="ja-JP"/>
        </w:rPr>
        <w:tab/>
      </w:r>
      <w:r w:rsidRPr="00C2243C">
        <w:rPr>
          <w:lang w:val="en"/>
        </w:rPr>
        <w:t xml:space="preserve">Bahia de Nunez Gaona (Neah Bay) </w:t>
      </w:r>
      <w:r w:rsidRPr="00C2243C">
        <w:rPr>
          <w:iCs/>
        </w:rPr>
        <w:t xml:space="preserve">was not well suited for mooring large ships </w:t>
      </w:r>
    </w:p>
    <w:p w14:paraId="39947D3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iCs/>
        </w:rPr>
        <w:tab/>
      </w:r>
      <w:r>
        <w:rPr>
          <w:iCs/>
        </w:rPr>
        <w:tab/>
        <w:t xml:space="preserve">but it </w:t>
      </w:r>
      <w:r w:rsidRPr="00C2243C">
        <w:rPr>
          <w:iCs/>
        </w:rPr>
        <w:t xml:space="preserve">was an excellent defensive position for protecting </w:t>
      </w:r>
      <w:r>
        <w:rPr>
          <w:iCs/>
        </w:rPr>
        <w:t xml:space="preserve">Spain’s </w:t>
      </w:r>
      <w:r w:rsidRPr="00C2243C">
        <w:rPr>
          <w:iCs/>
        </w:rPr>
        <w:t xml:space="preserve">political, commercial </w:t>
      </w:r>
    </w:p>
    <w:p w14:paraId="1093A5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iCs/>
        </w:rPr>
        <w:tab/>
      </w:r>
      <w:r>
        <w:rPr>
          <w:iCs/>
        </w:rPr>
        <w:tab/>
      </w:r>
      <w:r>
        <w:rPr>
          <w:iCs/>
        </w:rPr>
        <w:tab/>
      </w:r>
      <w:r w:rsidRPr="00C2243C">
        <w:rPr>
          <w:iCs/>
        </w:rPr>
        <w:t xml:space="preserve">and scientific interests in the region </w:t>
      </w:r>
    </w:p>
    <w:p w14:paraId="0B32C5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iCs/>
        </w:rPr>
        <w:tab/>
      </w:r>
      <w:r>
        <w:rPr>
          <w:iCs/>
        </w:rPr>
        <w:tab/>
      </w:r>
      <w:r w:rsidRPr="00C2243C">
        <w:rPr>
          <w:iCs/>
        </w:rPr>
        <w:t xml:space="preserve">it was located by the sea </w:t>
      </w:r>
      <w:r>
        <w:rPr>
          <w:iCs/>
        </w:rPr>
        <w:t xml:space="preserve">on </w:t>
      </w:r>
      <w:r w:rsidRPr="00C2243C">
        <w:rPr>
          <w:iCs/>
        </w:rPr>
        <w:t xml:space="preserve">a rocky plateau next to a very clear stream </w:t>
      </w:r>
    </w:p>
    <w:p w14:paraId="35C1F4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Pr>
          <w:iCs/>
        </w:rPr>
        <w:tab/>
      </w:r>
      <w:r>
        <w:rPr>
          <w:iCs/>
        </w:rPr>
        <w:tab/>
      </w:r>
      <w:r>
        <w:rPr>
          <w:iCs/>
        </w:rPr>
        <w:tab/>
      </w:r>
      <w:r w:rsidRPr="00C2243C">
        <w:rPr>
          <w:iCs/>
        </w:rPr>
        <w:t xml:space="preserve">with a bank covered by trees growing so tightly </w:t>
      </w:r>
    </w:p>
    <w:p w14:paraId="6CC73D3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r>
      <w:r>
        <w:rPr>
          <w:iCs/>
        </w:rPr>
        <w:tab/>
      </w:r>
      <w:r w:rsidRPr="00C2243C">
        <w:rPr>
          <w:iCs/>
        </w:rPr>
        <w:t xml:space="preserve">that there was no need of a stone wall as was necessary in California </w:t>
      </w:r>
    </w:p>
    <w:p w14:paraId="328352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bCs/>
        </w:rPr>
        <w:t>Fort Nunez Gaona (Fort Neah Bay)</w:t>
      </w:r>
      <w:r w:rsidRPr="00C2243C">
        <w:t xml:space="preserve"> </w:t>
      </w:r>
      <w:r w:rsidRPr="00C2243C">
        <w:rPr>
          <w:lang w:eastAsia="ja-JP"/>
        </w:rPr>
        <w:t xml:space="preserve">was </w:t>
      </w:r>
      <w:r w:rsidRPr="00C2243C">
        <w:rPr>
          <w:iCs/>
        </w:rPr>
        <w:t>functioning -- June 1792</w:t>
      </w:r>
    </w:p>
    <w:p w14:paraId="72F725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Cs/>
        </w:rPr>
        <w:tab/>
      </w:r>
      <w:r w:rsidRPr="00C2243C">
        <w:rPr>
          <w:iCs/>
        </w:rPr>
        <w:tab/>
      </w:r>
      <w:r w:rsidRPr="00C2243C">
        <w:t xml:space="preserve">Major Lieutenant Salvador Fidalgo put a large flag pole in place </w:t>
      </w:r>
    </w:p>
    <w:p w14:paraId="0E7257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tab/>
      </w:r>
      <w:r w:rsidRPr="00C2243C">
        <w:tab/>
      </w:r>
      <w:r w:rsidRPr="00C2243C">
        <w:tab/>
        <w:t xml:space="preserve">a battery with six mounted cannons was put into place </w:t>
      </w:r>
      <w:r w:rsidRPr="00C2243C">
        <w:rPr>
          <w:lang w:eastAsia="ja-JP"/>
        </w:rPr>
        <w:t>and a 24-hour guard posted</w:t>
      </w:r>
      <w:r w:rsidRPr="00C2243C">
        <w:rPr>
          <w:iCs/>
        </w:rPr>
        <w:t xml:space="preserve"> </w:t>
      </w:r>
    </w:p>
    <w:p w14:paraId="539D74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t xml:space="preserve">each dawn, sunset and important days were saluted with a cannon shot </w:t>
      </w:r>
    </w:p>
    <w:p w14:paraId="5A7D21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impress the Indians and any British that might be in the area </w:t>
      </w:r>
    </w:p>
    <w:p w14:paraId="0D6FB4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Cs/>
        </w:rPr>
        <w:tab/>
      </w:r>
      <w:r w:rsidRPr="00C2243C">
        <w:t xml:space="preserve">When it was completed Nunez Gaona consisted of </w:t>
      </w:r>
      <w:r w:rsidRPr="00C2243C">
        <w:rPr>
          <w:lang w:eastAsia="ja-JP"/>
        </w:rPr>
        <w:t>about ten buildings</w:t>
      </w:r>
      <w:r w:rsidRPr="00C2243C">
        <w:t xml:space="preserve"> </w:t>
      </w:r>
    </w:p>
    <w:p w14:paraId="116AF4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cluding an infirmary, storehouses, dwellings, a church and bakery </w:t>
      </w:r>
    </w:p>
    <w:p w14:paraId="4F2A00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lastRenderedPageBreak/>
        <w:tab/>
      </w:r>
      <w:r w:rsidRPr="00C2243C">
        <w:rPr>
          <w:lang w:eastAsia="ja-JP"/>
        </w:rPr>
        <w:tab/>
      </w:r>
      <w:r w:rsidRPr="00C2243C">
        <w:rPr>
          <w:i/>
          <w:lang w:eastAsia="ja-JP"/>
        </w:rPr>
        <w:t xml:space="preserve">Princesa’s </w:t>
      </w:r>
      <w:r w:rsidRPr="00C2243C">
        <w:rPr>
          <w:lang w:eastAsia="ja-JP"/>
        </w:rPr>
        <w:t>cargo hold had a quantity of crudely-made bricks</w:t>
      </w:r>
    </w:p>
    <w:p w14:paraId="195CCE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ome bricks were used for the blacksmith’s shop</w:t>
      </w:r>
      <w:r w:rsidRPr="00C2243C">
        <w:t>,</w:t>
      </w:r>
      <w:r w:rsidRPr="00C2243C">
        <w:rPr>
          <w:lang w:eastAsia="ja-JP"/>
        </w:rPr>
        <w:t xml:space="preserve"> others to shelter the bakery </w:t>
      </w:r>
    </w:p>
    <w:p w14:paraId="187BE7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a rough barracks that was constructed in the center of a circle</w:t>
      </w:r>
    </w:p>
    <w:p w14:paraId="647159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still other bricks were used for building a beehive oven coated with clay</w:t>
      </w:r>
    </w:p>
    <w:p w14:paraId="6B8C6A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long marsh grasses were gathered and laid out in bundles to dry </w:t>
      </w:r>
    </w:p>
    <w:p w14:paraId="04D005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ese were used for thatching steeply-sloping roofs</w:t>
      </w:r>
    </w:p>
    <w:p w14:paraId="3B70ACA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t xml:space="preserve">there were also corrals for several hogs, sheep, goats and </w:t>
      </w:r>
      <w:r w:rsidRPr="00C2243C">
        <w:rPr>
          <w:lang w:eastAsia="ja-JP"/>
        </w:rPr>
        <w:t xml:space="preserve">eight head </w:t>
      </w:r>
    </w:p>
    <w:p w14:paraId="6C9BC3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Pr>
          <w:lang w:eastAsia="ja-JP"/>
        </w:rPr>
        <w:tab/>
      </w:r>
      <w:r>
        <w:rPr>
          <w:lang w:eastAsia="ja-JP"/>
        </w:rPr>
        <w:tab/>
      </w:r>
      <w:r w:rsidRPr="00C2243C">
        <w:rPr>
          <w:lang w:eastAsia="ja-JP"/>
        </w:rPr>
        <w:t>of runty black Spanish cattle</w:t>
      </w:r>
      <w:r w:rsidRPr="00C2243C">
        <w:t xml:space="preserve"> that had been brought aboard the </w:t>
      </w:r>
      <w:r w:rsidRPr="00C2243C">
        <w:rPr>
          <w:i/>
          <w:lang w:eastAsia="ja-JP"/>
        </w:rPr>
        <w:t>Princesa</w:t>
      </w:r>
    </w:p>
    <w:p w14:paraId="2EAAE0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rPr>
          <w:lang w:eastAsia="ja-JP"/>
        </w:rPr>
        <w:t>a high fence of woven branches served as a chicken yard</w:t>
      </w:r>
    </w:p>
    <w:p w14:paraId="6C80EE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alvador Fidalgo traded as much as possible with the local Makah Indians to preserve </w:t>
      </w:r>
    </w:p>
    <w:p w14:paraId="293E0C2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is meager stores of sacks of dried beans, cheese, and rice </w:t>
      </w:r>
    </w:p>
    <w:p w14:paraId="4C657C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long with jerked and pickled meats</w:t>
      </w:r>
    </w:p>
    <w:p w14:paraId="6C69F58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rPr>
      </w:pPr>
      <w:r w:rsidRPr="00C2243C">
        <w:rPr>
          <w:lang w:eastAsia="ja-JP"/>
        </w:rPr>
        <w:tab/>
      </w:r>
      <w:r w:rsidRPr="00C2243C">
        <w:rPr>
          <w:lang w:eastAsia="ja-JP"/>
        </w:rPr>
        <w:tab/>
      </w:r>
      <w:r w:rsidRPr="00C2243C">
        <w:rPr>
          <w:iCs/>
        </w:rPr>
        <w:t xml:space="preserve">Chief </w:t>
      </w:r>
      <w:proofErr w:type="spellStart"/>
      <w:r w:rsidRPr="00C2243C">
        <w:rPr>
          <w:iCs/>
        </w:rPr>
        <w:t>Tatoosh</w:t>
      </w:r>
      <w:proofErr w:type="spellEnd"/>
      <w:r w:rsidRPr="00C2243C">
        <w:rPr>
          <w:iCs/>
        </w:rPr>
        <w:t>, the most important leader of the Makah villagers,</w:t>
      </w:r>
    </w:p>
    <w:p w14:paraId="37FC8D1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iCs/>
        </w:rPr>
        <w:tab/>
      </w:r>
      <w:r w:rsidRPr="00C2243C">
        <w:rPr>
          <w:iCs/>
        </w:rPr>
        <w:tab/>
      </w:r>
      <w:r w:rsidRPr="00C2243C">
        <w:rPr>
          <w:iCs/>
        </w:rPr>
        <w:tab/>
        <w:t xml:space="preserve">held the </w:t>
      </w:r>
      <w:r w:rsidRPr="00C2243C">
        <w:rPr>
          <w:lang w:val="en"/>
        </w:rPr>
        <w:t xml:space="preserve">same status as the Nootka’s Maquinna and Clayoquot Sound’s Wickaninnish </w:t>
      </w:r>
    </w:p>
    <w:p w14:paraId="6EBC7CFF"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iCs/>
        </w:rPr>
        <w:t xml:space="preserve">Chief </w:t>
      </w:r>
      <w:proofErr w:type="spellStart"/>
      <w:r w:rsidRPr="00C2243C">
        <w:rPr>
          <w:iCs/>
        </w:rPr>
        <w:t>Tatoosh</w:t>
      </w:r>
      <w:proofErr w:type="spellEnd"/>
      <w:r w:rsidRPr="00C2243C">
        <w:rPr>
          <w:iCs/>
        </w:rPr>
        <w:t xml:space="preserve"> served as the natives’ ambassador </w:t>
      </w:r>
    </w:p>
    <w:p w14:paraId="501428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Cs/>
        </w:rPr>
        <w:tab/>
      </w:r>
      <w:r w:rsidRPr="00C2243C">
        <w:t>As the Spanish settlers conducted trade activities</w:t>
      </w:r>
      <w:r>
        <w:t xml:space="preserve">, </w:t>
      </w:r>
      <w:r w:rsidRPr="00C2243C">
        <w:t>they also shared their own culture</w:t>
      </w:r>
    </w:p>
    <w:p w14:paraId="306F90A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steel implements, ceramics and other technology were introduced </w:t>
      </w:r>
    </w:p>
    <w:p w14:paraId="430D3A9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into the Pacific Northwest</w:t>
      </w:r>
    </w:p>
    <w:bookmarkEnd w:id="131"/>
    <w:p w14:paraId="6D8ECB7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p>
    <w:p w14:paraId="1A1F74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CAPTAIN GEORGE</w:t>
      </w:r>
      <w:r w:rsidRPr="00C2243C">
        <w:rPr>
          <w:lang w:eastAsia="ja-JP"/>
        </w:rPr>
        <w:t xml:space="preserve"> VANCOUVER CLAIMS “NEW GEORGIA”</w:t>
      </w:r>
      <w:r w:rsidRPr="00C2243C">
        <w:rPr>
          <w:b/>
          <w:lang w:eastAsia="ja-JP"/>
        </w:rPr>
        <w:t xml:space="preserve"> </w:t>
      </w:r>
      <w:r w:rsidRPr="00C2243C">
        <w:rPr>
          <w:lang w:eastAsia="ja-JP"/>
        </w:rPr>
        <w:t xml:space="preserve">FOR BRITAIN </w:t>
      </w:r>
    </w:p>
    <w:p w14:paraId="43B9098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lang w:eastAsia="ja-JP"/>
        </w:rPr>
        <w:tab/>
      </w:r>
      <w:r>
        <w:rPr>
          <w:lang w:eastAsia="ja-JP"/>
        </w:rPr>
        <w:t>Captain</w:t>
      </w:r>
      <w:r>
        <w:rPr>
          <w:szCs w:val="23"/>
        </w:rPr>
        <w:t xml:space="preserve"> Vancouver</w:t>
      </w:r>
      <w:r w:rsidRPr="00C2243C">
        <w:rPr>
          <w:szCs w:val="23"/>
        </w:rPr>
        <w:t>’s expedition sailed north from Camano Head -- June 1, 1792</w:t>
      </w:r>
    </w:p>
    <w:p w14:paraId="2CAEC9A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t xml:space="preserve">to investigate the area around Port Susan </w:t>
      </w:r>
    </w:p>
    <w:p w14:paraId="487A9DB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szCs w:val="23"/>
        </w:rPr>
        <w:tab/>
      </w:r>
      <w:r>
        <w:rPr>
          <w:szCs w:val="23"/>
        </w:rPr>
        <w:tab/>
      </w:r>
      <w:r>
        <w:rPr>
          <w:szCs w:val="23"/>
        </w:rPr>
        <w:tab/>
      </w:r>
      <w:r w:rsidRPr="00C2243C">
        <w:rPr>
          <w:szCs w:val="23"/>
        </w:rPr>
        <w:t>discovered by Master Whidbey and Lieutenant Hanson</w:t>
      </w:r>
    </w:p>
    <w:p w14:paraId="2301B9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t>Vancouver provided his men with some recreation time: “</w:t>
      </w:r>
      <w:r w:rsidRPr="00C2243C">
        <w:rPr>
          <w:b/>
          <w:lang w:eastAsia="ja-JP"/>
        </w:rPr>
        <w:t xml:space="preserve">After the great fatigue our people had lately undergone, </w:t>
      </w:r>
      <w:r w:rsidRPr="00C2243C">
        <w:rPr>
          <w:lang w:eastAsia="ja-JP"/>
        </w:rPr>
        <w:t xml:space="preserve">[two days] </w:t>
      </w:r>
      <w:r w:rsidRPr="00C2243C">
        <w:rPr>
          <w:b/>
          <w:lang w:eastAsia="ja-JP"/>
        </w:rPr>
        <w:t>were well appropriated as holidays. Sunday, the 3</w:t>
      </w:r>
      <w:r w:rsidRPr="00C2243C">
        <w:rPr>
          <w:b/>
          <w:vertAlign w:val="superscript"/>
          <w:lang w:eastAsia="ja-JP"/>
        </w:rPr>
        <w:t>rd</w:t>
      </w:r>
      <w:r w:rsidRPr="00C2243C">
        <w:rPr>
          <w:b/>
          <w:lang w:eastAsia="ja-JP"/>
        </w:rPr>
        <w:t xml:space="preserve"> all hands were employed in fishing, with tolerably good success, or in taking a little recreation on shore….”</w:t>
      </w:r>
      <w:r>
        <w:rPr>
          <w:rStyle w:val="FootnoteReference"/>
          <w:lang w:eastAsia="ja-JP"/>
        </w:rPr>
        <w:footnoteReference w:id="168"/>
      </w:r>
    </w:p>
    <w:p w14:paraId="144176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sidRPr="00C2243C">
        <w:rPr>
          <w:b/>
          <w:lang w:eastAsia="ja-JP"/>
        </w:rPr>
        <w:tab/>
      </w:r>
      <w:r w:rsidRPr="00C2243C">
        <w:rPr>
          <w:lang w:eastAsia="ja-JP"/>
        </w:rPr>
        <w:t>(once again one day after the actual date of June 2)</w:t>
      </w:r>
    </w:p>
    <w:p w14:paraId="2E7324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moved from Port Susan </w:t>
      </w:r>
    </w:p>
    <w:p w14:paraId="125B08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o Possession Sound (Everett) -- June 3, 1792</w:t>
      </w:r>
    </w:p>
    <w:p w14:paraId="495B85F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 xml:space="preserve">there </w:t>
      </w:r>
      <w:r w:rsidRPr="00C2243C">
        <w:rPr>
          <w:lang w:eastAsia="ja-JP"/>
        </w:rPr>
        <w:t xml:space="preserve">Vancouver formally took possession of the entire region naming it </w:t>
      </w:r>
      <w:r w:rsidRPr="002009C5">
        <w:rPr>
          <w:b/>
          <w:lang w:eastAsia="ja-JP"/>
        </w:rPr>
        <w:t xml:space="preserve">“New Georgia” </w:t>
      </w:r>
    </w:p>
    <w:p w14:paraId="572FFDF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double allowance of grog in honor of the birthday of King George III</w:t>
      </w:r>
    </w:p>
    <w:p w14:paraId="672F02BC"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 w:val="18"/>
          <w:szCs w:val="18"/>
          <w:lang w:eastAsia="ja-JP"/>
        </w:rPr>
      </w:pPr>
      <w:r w:rsidRPr="00C2243C">
        <w:rPr>
          <w:lang w:eastAsia="ja-JP"/>
        </w:rPr>
        <w:tab/>
      </w:r>
      <w:r w:rsidRPr="00C2243C">
        <w:rPr>
          <w:lang w:eastAsia="ja-JP"/>
        </w:rPr>
        <w:tab/>
        <w:t>Vancouver noted in his ship’s log wrongly dated: “</w:t>
      </w:r>
      <w:r w:rsidRPr="00C2243C">
        <w:rPr>
          <w:b/>
          <w:lang w:eastAsia="ja-JP"/>
        </w:rPr>
        <w:t>…On Monday, the 4th, they were served as good a dinner as we were able to provide them, with double allowance of grog to drink the King’s health, it being the anniversary of His Majesty’s birth, on which auspicious day I had long since designed to take formal possession of all the countries we had lately employed in exploring, in the name of and for His Britannic Majesty, his heirs and successors.”</w:t>
      </w:r>
      <w:r>
        <w:rPr>
          <w:rStyle w:val="FootnoteReference"/>
          <w:lang w:eastAsia="ja-JP"/>
        </w:rPr>
        <w:footnoteReference w:id="169"/>
      </w:r>
    </w:p>
    <w:p w14:paraId="1188D8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rStyle w:val="reference-text"/>
          <w:lang w:val="en"/>
        </w:rPr>
        <w:lastRenderedPageBreak/>
        <w:t xml:space="preserve"> </w:t>
      </w:r>
    </w:p>
    <w:p w14:paraId="49F465B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 xml:space="preserve">GALIANO AND VALDES INVESTIGATE (WASHINGTON STATE’S) INLAND WATERS </w:t>
      </w:r>
    </w:p>
    <w:p w14:paraId="3FEEBF4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 xml:space="preserve">Lieutenant Cayetano Valdes </w:t>
      </w:r>
    </w:p>
    <w:p w14:paraId="452CB73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val="en"/>
        </w:rPr>
        <w:t xml:space="preserve">sailed the </w:t>
      </w:r>
      <w:proofErr w:type="spellStart"/>
      <w:r w:rsidRPr="00C2243C">
        <w:rPr>
          <w:i/>
          <w:lang w:eastAsia="ja-JP"/>
        </w:rPr>
        <w:t>Sutil</w:t>
      </w:r>
      <w:proofErr w:type="spellEnd"/>
      <w:r w:rsidRPr="00C2243C">
        <w:rPr>
          <w:lang w:eastAsia="ja-JP"/>
        </w:rPr>
        <w:t xml:space="preserve"> and </w:t>
      </w:r>
      <w:r w:rsidRPr="00C2243C">
        <w:rPr>
          <w:i/>
          <w:lang w:eastAsia="ja-JP"/>
        </w:rPr>
        <w:t>Mexicana</w:t>
      </w:r>
      <w:r>
        <w:rPr>
          <w:lang w:val="en"/>
        </w:rPr>
        <w:t xml:space="preserve"> </w:t>
      </w:r>
      <w:r w:rsidRPr="00C2243C">
        <w:rPr>
          <w:lang w:val="en"/>
        </w:rPr>
        <w:t xml:space="preserve">out of Santa Cruz de </w:t>
      </w:r>
      <w:proofErr w:type="spellStart"/>
      <w:r w:rsidRPr="00C2243C">
        <w:rPr>
          <w:lang w:val="en"/>
        </w:rPr>
        <w:t>Nuca</w:t>
      </w:r>
      <w:proofErr w:type="spellEnd"/>
      <w:r w:rsidRPr="00C2243C">
        <w:rPr>
          <w:lang w:eastAsia="ja-JP"/>
        </w:rPr>
        <w:t xml:space="preserve"> in </w:t>
      </w:r>
      <w:r w:rsidRPr="00C2243C">
        <w:rPr>
          <w:lang w:val="en"/>
        </w:rPr>
        <w:t>Friendly Cove</w:t>
      </w:r>
      <w:r w:rsidRPr="00C2243C">
        <w:rPr>
          <w:lang w:eastAsia="ja-JP"/>
        </w:rPr>
        <w:t xml:space="preserve"> </w:t>
      </w:r>
    </w:p>
    <w:p w14:paraId="5F7CE0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Pr>
          <w:lang w:eastAsia="ja-JP"/>
        </w:rPr>
        <w:tab/>
      </w:r>
      <w:r w:rsidRPr="00C2243C">
        <w:rPr>
          <w:lang w:val="en"/>
        </w:rPr>
        <w:t>on Nootka Sound -- early morning June 5, 1792</w:t>
      </w:r>
    </w:p>
    <w:p w14:paraId="54ABC8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eastAsia="ja-JP"/>
        </w:rPr>
        <w:t xml:space="preserve">to complete the survey of the inland waters begun by Captain </w:t>
      </w:r>
      <w:r w:rsidRPr="00B666D3">
        <w:rPr>
          <w:lang w:val="en"/>
        </w:rPr>
        <w:t xml:space="preserve">Alejandro </w:t>
      </w:r>
      <w:r w:rsidRPr="00C2243C">
        <w:rPr>
          <w:lang w:eastAsia="ja-JP"/>
        </w:rPr>
        <w:t xml:space="preserve">Malaspina </w:t>
      </w:r>
    </w:p>
    <w:p w14:paraId="5D38EEA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 xml:space="preserve">ten Free Company of Volunteers of Catalonia soldier serving at Fort San Miguel </w:t>
      </w:r>
    </w:p>
    <w:p w14:paraId="6C27A5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supplemented the crews of both ships</w:t>
      </w:r>
      <w:r w:rsidRPr="00C2243C">
        <w:rPr>
          <w:lang w:eastAsia="ja-JP"/>
        </w:rPr>
        <w:t xml:space="preserve">’ crew of thirty-nine </w:t>
      </w:r>
    </w:p>
    <w:p w14:paraId="48145B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four-month effort will be the last Spanish exploring expedition on the coast)</w:t>
      </w:r>
    </w:p>
    <w:p w14:paraId="500F82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roofErr w:type="spellStart"/>
      <w:r w:rsidRPr="00C2243C">
        <w:rPr>
          <w:lang w:eastAsia="ja-JP"/>
        </w:rPr>
        <w:t>Gailano</w:t>
      </w:r>
      <w:proofErr w:type="spellEnd"/>
      <w:r w:rsidRPr="00C2243C">
        <w:rPr>
          <w:lang w:eastAsia="ja-JP"/>
        </w:rPr>
        <w:t xml:space="preserve"> and Valdes carried surveying instruments such as sextants and marine clocks</w:t>
      </w:r>
    </w:p>
    <w:p w14:paraId="7E16EE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y were accompanied by artist Josef Cordero </w:t>
      </w:r>
    </w:p>
    <w:p w14:paraId="50B8BD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ose pictures preserved an accurate rendition of native costumes</w:t>
      </w:r>
    </w:p>
    <w:p w14:paraId="5A5DD12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Commander Jacinto Caamano remained at Friendly Cove </w:t>
      </w:r>
    </w:p>
    <w:p w14:paraId="5C2DA62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o complete final preparations for his investigation of Russian-America waters </w:t>
      </w:r>
    </w:p>
    <w:p w14:paraId="5E4AF51C" w14:textId="77777777" w:rsidR="0079178D" w:rsidRPr="005F542F"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ith the</w:t>
      </w:r>
      <w:r w:rsidRPr="00C2243C">
        <w:rPr>
          <w:i/>
          <w:lang w:eastAsia="ja-JP"/>
        </w:rPr>
        <w:t xml:space="preserve"> Aranzazu</w:t>
      </w:r>
    </w:p>
    <w:p w14:paraId="7CAA2B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742A9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SPANISH EXPLORERS VISIT NUNEZ GAONA (FORT NEAH BAY) </w:t>
      </w:r>
    </w:p>
    <w:p w14:paraId="437CD9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rPr>
          <w:lang w:eastAsia="ja-JP"/>
        </w:rPr>
        <w:t>Lieutenant Dionisio Galiano</w:t>
      </w:r>
      <w:r w:rsidRPr="00C2243C">
        <w:rPr>
          <w:lang w:val="en"/>
        </w:rPr>
        <w:t xml:space="preserve"> and </w:t>
      </w:r>
      <w:r w:rsidRPr="00C2243C">
        <w:rPr>
          <w:lang w:eastAsia="ja-JP"/>
        </w:rPr>
        <w:t xml:space="preserve">Lieutenant Cayetano Valdes </w:t>
      </w:r>
    </w:p>
    <w:p w14:paraId="27AF55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entered the Strait of Juan de Fuca </w:t>
      </w:r>
    </w:p>
    <w:p w14:paraId="0C7CE8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reached the Spanish colony of Nunez Gaona (Neah Bay) </w:t>
      </w:r>
    </w:p>
    <w:p w14:paraId="2EDD52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t xml:space="preserve">aboard the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val="en"/>
        </w:rPr>
        <w:t xml:space="preserve"> -- June 6</w:t>
      </w:r>
      <w:r w:rsidRPr="00C2243C">
        <w:t>, 1792</w:t>
      </w:r>
    </w:p>
    <w:p w14:paraId="7BB192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they </w:t>
      </w:r>
      <w:r w:rsidRPr="00C2243C">
        <w:rPr>
          <w:lang w:val="en"/>
        </w:rPr>
        <w:t xml:space="preserve">anchored near Major </w:t>
      </w:r>
      <w:r w:rsidRPr="00C2243C">
        <w:rPr>
          <w:lang w:eastAsia="ja-JP"/>
        </w:rPr>
        <w:t>Lieutenant Salvador Fidalgo</w:t>
      </w:r>
      <w:r w:rsidRPr="00C2243C">
        <w:rPr>
          <w:lang w:val="en"/>
        </w:rPr>
        <w:t xml:space="preserve">’s ship, the corvette </w:t>
      </w:r>
      <w:r w:rsidRPr="00C2243C">
        <w:rPr>
          <w:i/>
          <w:iCs/>
          <w:lang w:val="en"/>
        </w:rPr>
        <w:t>Princesa</w:t>
      </w:r>
    </w:p>
    <w:p w14:paraId="665B4C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rPr>
          <w:lang w:eastAsia="ja-JP"/>
        </w:rPr>
        <w:t>Galiano</w:t>
      </w:r>
      <w:r w:rsidRPr="00C2243C">
        <w:rPr>
          <w:lang w:val="en"/>
        </w:rPr>
        <w:t xml:space="preserve"> and </w:t>
      </w:r>
      <w:r w:rsidRPr="00C2243C">
        <w:rPr>
          <w:lang w:eastAsia="ja-JP"/>
        </w:rPr>
        <w:t xml:space="preserve">Valdes </w:t>
      </w:r>
      <w:r w:rsidRPr="00C2243C">
        <w:t xml:space="preserve">were welcomed by Makah Chief </w:t>
      </w:r>
      <w:proofErr w:type="spellStart"/>
      <w:r w:rsidRPr="00C2243C">
        <w:rPr>
          <w:lang w:val="en"/>
        </w:rPr>
        <w:t>Tatoosh</w:t>
      </w:r>
      <w:proofErr w:type="spellEnd"/>
      <w:r w:rsidRPr="00C2243C">
        <w:t xml:space="preserve"> </w:t>
      </w:r>
    </w:p>
    <w:p w14:paraId="579B308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tab/>
      </w:r>
      <w:r w:rsidRPr="00C2243C">
        <w:tab/>
      </w:r>
      <w:proofErr w:type="spellStart"/>
      <w:r w:rsidRPr="00C2243C">
        <w:rPr>
          <w:lang w:val="en"/>
        </w:rPr>
        <w:t>Tatoosh</w:t>
      </w:r>
      <w:proofErr w:type="spellEnd"/>
      <w:r w:rsidRPr="00C2243C">
        <w:rPr>
          <w:lang w:val="en"/>
        </w:rPr>
        <w:t xml:space="preserve">, continuing the friendly impression he had made on Galiano and Valdes, </w:t>
      </w:r>
    </w:p>
    <w:p w14:paraId="77A22E7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val="en"/>
        </w:rPr>
        <w:tab/>
      </w:r>
      <w:r w:rsidRPr="00C2243C">
        <w:rPr>
          <w:lang w:val="en"/>
        </w:rPr>
        <w:tab/>
      </w:r>
      <w:r w:rsidRPr="00C2243C">
        <w:rPr>
          <w:lang w:val="en"/>
        </w:rPr>
        <w:tab/>
        <w:t xml:space="preserve">visited the Spanish ships and was invited </w:t>
      </w:r>
      <w:r w:rsidRPr="00C2243C">
        <w:t xml:space="preserve">on board the Spanish ship </w:t>
      </w:r>
      <w:proofErr w:type="spellStart"/>
      <w:r w:rsidRPr="00C2243C">
        <w:rPr>
          <w:i/>
          <w:lang w:eastAsia="ja-JP"/>
        </w:rPr>
        <w:t>Sutil</w:t>
      </w:r>
      <w:proofErr w:type="spellEnd"/>
    </w:p>
    <w:p w14:paraId="23DC9F1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val="en"/>
        </w:rPr>
        <w:t>he examined it with a curiosity that impressed Galiano</w:t>
      </w:r>
    </w:p>
    <w:p w14:paraId="61D0CA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proofErr w:type="spellStart"/>
      <w:r w:rsidRPr="00C2243C">
        <w:rPr>
          <w:lang w:val="en"/>
        </w:rPr>
        <w:t>Tatoosh</w:t>
      </w:r>
      <w:proofErr w:type="spellEnd"/>
      <w:r w:rsidRPr="00C2243C">
        <w:rPr>
          <w:lang w:val="en"/>
        </w:rPr>
        <w:t xml:space="preserve"> said he was planning to travel to the Strait of Juan de Fuca </w:t>
      </w:r>
    </w:p>
    <w:p w14:paraId="22073EB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eastAsia="ja-JP"/>
        </w:rPr>
        <w:t xml:space="preserve">Lieutenant Cayetano Valdes </w:t>
      </w:r>
      <w:r w:rsidRPr="00C2243C">
        <w:rPr>
          <w:lang w:val="en"/>
        </w:rPr>
        <w:t xml:space="preserve">urged him to accompany the Spanish </w:t>
      </w:r>
    </w:p>
    <w:p w14:paraId="0AFEF72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Pr>
          <w:lang w:val="en"/>
        </w:rPr>
        <w:tab/>
      </w:r>
      <w:r>
        <w:rPr>
          <w:lang w:val="en"/>
        </w:rPr>
        <w:tab/>
      </w:r>
      <w:r w:rsidRPr="00C2243C">
        <w:rPr>
          <w:lang w:val="en"/>
        </w:rPr>
        <w:t>and he accepted the offer</w:t>
      </w:r>
    </w:p>
    <w:p w14:paraId="725BB3B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Cs/>
        </w:rPr>
      </w:pPr>
      <w:r w:rsidRPr="00C2243C">
        <w:tab/>
      </w:r>
      <w:r w:rsidRPr="00C2243C">
        <w:tab/>
      </w:r>
      <w:r w:rsidRPr="00C2243C">
        <w:tab/>
      </w:r>
      <w:proofErr w:type="spellStart"/>
      <w:r w:rsidRPr="00C2243C">
        <w:rPr>
          <w:iCs/>
        </w:rPr>
        <w:t>Tatoosh</w:t>
      </w:r>
      <w:proofErr w:type="spellEnd"/>
      <w:r w:rsidRPr="00C2243C">
        <w:rPr>
          <w:iCs/>
        </w:rPr>
        <w:t xml:space="preserve"> was the first Makah native to board a Spanish ship </w:t>
      </w:r>
    </w:p>
    <w:p w14:paraId="430A17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Cs/>
        </w:rPr>
        <w:tab/>
      </w:r>
      <w:r w:rsidRPr="00C2243C">
        <w:rPr>
          <w:iCs/>
        </w:rPr>
        <w:tab/>
      </w:r>
      <w:r w:rsidRPr="00C2243C">
        <w:rPr>
          <w:iCs/>
        </w:rPr>
        <w:tab/>
      </w:r>
      <w:r w:rsidRPr="00C2243C">
        <w:rPr>
          <w:iCs/>
        </w:rPr>
        <w:tab/>
        <w:t>when he sailed across the Strait of Juan de Fuca</w:t>
      </w:r>
    </w:p>
    <w:p w14:paraId="7529B1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rPr>
          <w:lang w:val="en"/>
        </w:rPr>
        <w:t xml:space="preserve">Galiano reported that the Makah natives were friendly much like the Nootka Indians </w:t>
      </w:r>
    </w:p>
    <w:p w14:paraId="5B9B07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but he also noted they had acquired a large number of firearms </w:t>
      </w:r>
    </w:p>
    <w:p w14:paraId="656B05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nd desired in trade for gunpowder above all else</w:t>
      </w:r>
    </w:p>
    <w:p w14:paraId="55C654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Major </w:t>
      </w:r>
      <w:r w:rsidRPr="00C2243C">
        <w:rPr>
          <w:lang w:eastAsia="ja-JP"/>
        </w:rPr>
        <w:t xml:space="preserve">Lieutenant Salvador </w:t>
      </w:r>
      <w:r w:rsidRPr="00C2243C">
        <w:rPr>
          <w:lang w:val="en"/>
        </w:rPr>
        <w:t>Fidalgo did not trust these Indians</w:t>
      </w:r>
    </w:p>
    <w:p w14:paraId="34A1E6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22188A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PUGET AND WHIDBEY LEAD A BOAT EXPEDITION OUT OF POSSESSION SOUND</w:t>
      </w:r>
    </w:p>
    <w:p w14:paraId="1B83E0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Lieutenant Puget and Master Whidbey were dispatched on another boat expedition</w:t>
      </w:r>
    </w:p>
    <w:p w14:paraId="2D5427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aking </w:t>
      </w:r>
      <w:r w:rsidRPr="00C2243C">
        <w:rPr>
          <w:i/>
          <w:lang w:val="en"/>
        </w:rPr>
        <w:t>Discovery’s</w:t>
      </w:r>
      <w:r w:rsidRPr="00C2243C">
        <w:rPr>
          <w:lang w:val="en"/>
        </w:rPr>
        <w:t xml:space="preserve"> launch and cutter -- -- June 6, 1792 (Vancouver’s Thursday June 7)</w:t>
      </w:r>
    </w:p>
    <w:p w14:paraId="108AFC45" w14:textId="77777777" w:rsidR="0079178D" w:rsidRDefault="0079178D" w:rsidP="0079178D">
      <w:pPr>
        <w:tabs>
          <w:tab w:val="left" w:pos="360"/>
          <w:tab w:val="left" w:pos="720"/>
          <w:tab w:val="left" w:pos="1080"/>
          <w:tab w:val="left" w:pos="1440"/>
          <w:tab w:val="left" w:pos="1800"/>
          <w:tab w:val="left" w:pos="9540"/>
        </w:tabs>
        <w:spacing w:line="276" w:lineRule="auto"/>
        <w:ind w:left="360" w:right="4"/>
        <w:rPr>
          <w:lang w:val="en"/>
        </w:rPr>
      </w:pPr>
      <w:r w:rsidRPr="00C2243C">
        <w:rPr>
          <w:lang w:val="en"/>
        </w:rPr>
        <w:lastRenderedPageBreak/>
        <w:tab/>
      </w:r>
      <w:r w:rsidRPr="00C2243C">
        <w:rPr>
          <w:lang w:val="en"/>
        </w:rPr>
        <w:tab/>
        <w:t>they set out from Possession Sound to examine an opening along the eastern shore</w:t>
      </w:r>
      <w:r w:rsidRPr="00C2243C">
        <w:rPr>
          <w:lang w:val="en"/>
        </w:rPr>
        <w:tab/>
        <w:t xml:space="preserve">their route up the strait exposed them to a heavy westerly swell </w:t>
      </w:r>
      <w:r>
        <w:rPr>
          <w:lang w:val="en"/>
        </w:rPr>
        <w:t>that</w:t>
      </w:r>
      <w:r w:rsidRPr="00C2243C">
        <w:rPr>
          <w:lang w:val="en"/>
        </w:rPr>
        <w:t xml:space="preserve"> broke powerfully </w:t>
      </w:r>
    </w:p>
    <w:p w14:paraId="3EFC9D8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rPr>
          <w:lang w:val="en"/>
        </w:rPr>
      </w:pPr>
      <w:r>
        <w:rPr>
          <w:lang w:val="en"/>
        </w:rPr>
        <w:tab/>
      </w:r>
      <w:r>
        <w:rPr>
          <w:lang w:val="en"/>
        </w:rPr>
        <w:tab/>
      </w:r>
      <w:r w:rsidRPr="00C2243C">
        <w:rPr>
          <w:lang w:val="en"/>
        </w:rPr>
        <w:t xml:space="preserve">on the shore and gave an entirely different appearance to the country </w:t>
      </w:r>
    </w:p>
    <w:p w14:paraId="7C3378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from that which they had enjoyed on their excursions south</w:t>
      </w:r>
    </w:p>
    <w:p w14:paraId="5D94D6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instead of lush foliage and forests, the land appeared rocky and inhospitable</w:t>
      </w:r>
    </w:p>
    <w:p w14:paraId="3202E75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 xml:space="preserve">it was sparsely covered with small trees that provided no shelter </w:t>
      </w:r>
    </w:p>
    <w:p w14:paraId="347120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They arrived at (Deception Pass)</w:t>
      </w:r>
      <w:r w:rsidRPr="00C2243C">
        <w:rPr>
          <w:b/>
          <w:lang w:val="en"/>
        </w:rPr>
        <w:t xml:space="preserve"> </w:t>
      </w:r>
      <w:r w:rsidRPr="00C2243C">
        <w:rPr>
          <w:lang w:val="en"/>
        </w:rPr>
        <w:t xml:space="preserve">in the evening </w:t>
      </w:r>
    </w:p>
    <w:p w14:paraId="72EE89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at first glance the opening appeared to be so narrow as to be impassable</w:t>
      </w:r>
    </w:p>
    <w:p w14:paraId="44281A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however, the ebb tide rushing through soon changed their minds </w:t>
      </w:r>
    </w:p>
    <w:p w14:paraId="5190EC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e force was so strong that the boats could make no progress in their attempt to enter</w:t>
      </w:r>
    </w:p>
    <w:p w14:paraId="3FC9BA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launch and cutter were forced to made a landing at the entrance to (Deception Pass) </w:t>
      </w:r>
    </w:p>
    <w:p w14:paraId="391227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ey were forced to spend the night on the outer side looking across to Lopez Island</w:t>
      </w:r>
    </w:p>
    <w:p w14:paraId="0871AA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 </w:t>
      </w:r>
    </w:p>
    <w:p w14:paraId="0B9DCC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lang w:val="en"/>
        </w:rPr>
        <w:t xml:space="preserve">DISCOVERY </w:t>
      </w:r>
      <w:r w:rsidRPr="00C2243C">
        <w:rPr>
          <w:lang w:val="en"/>
        </w:rPr>
        <w:t xml:space="preserve">AND </w:t>
      </w:r>
      <w:r w:rsidRPr="00C2243C">
        <w:rPr>
          <w:i/>
          <w:lang w:val="en"/>
        </w:rPr>
        <w:t>CHATHAM</w:t>
      </w:r>
      <w:r w:rsidRPr="00C2243C">
        <w:rPr>
          <w:lang w:val="en"/>
        </w:rPr>
        <w:t xml:space="preserve"> INVESTIGATE THE SAN JUAN ISLANDS</w:t>
      </w:r>
    </w:p>
    <w:p w14:paraId="3FBCC22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eastAsia="ja-JP"/>
        </w:rPr>
        <w:t>Captain</w:t>
      </w:r>
      <w:r>
        <w:rPr>
          <w:lang w:val="en"/>
        </w:rPr>
        <w:t xml:space="preserve"> Vancouver</w:t>
      </w:r>
      <w:r w:rsidRPr="00C2243C">
        <w:rPr>
          <w:lang w:val="en"/>
        </w:rPr>
        <w:t xml:space="preserve"> set out from his Possession Sound anchorage -- June 7, 1792 </w:t>
      </w:r>
    </w:p>
    <w:p w14:paraId="4771C5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Vancouver’s June 8)</w:t>
      </w:r>
    </w:p>
    <w:p w14:paraId="729FD25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lang w:val="en"/>
        </w:rPr>
        <w:t>Discovery</w:t>
      </w:r>
      <w:r w:rsidRPr="00C2243C">
        <w:rPr>
          <w:lang w:val="en"/>
        </w:rPr>
        <w:t xml:space="preserve"> and </w:t>
      </w:r>
      <w:r w:rsidRPr="00C2243C">
        <w:rPr>
          <w:i/>
          <w:lang w:val="en"/>
        </w:rPr>
        <w:t>Chatham</w:t>
      </w:r>
      <w:r w:rsidRPr="00C2243C">
        <w:rPr>
          <w:lang w:val="en"/>
        </w:rPr>
        <w:t xml:space="preserve"> rounded (Point Colville) on Whidbey Island </w:t>
      </w:r>
    </w:p>
    <w:p w14:paraId="785439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and passed </w:t>
      </w:r>
      <w:r w:rsidRPr="002009C5">
        <w:rPr>
          <w:b/>
          <w:bCs/>
          <w:lang w:val="en"/>
        </w:rPr>
        <w:t>“Deception Pass”</w:t>
      </w:r>
    </w:p>
    <w:p w14:paraId="522265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ab/>
      </w:r>
      <w:r w:rsidRPr="00C2243C">
        <w:rPr>
          <w:szCs w:val="23"/>
        </w:rPr>
        <w:t xml:space="preserve">Vancouver wrote in his journal that the first inlet turned out to be a </w:t>
      </w:r>
      <w:r w:rsidRPr="00C2243C">
        <w:rPr>
          <w:b/>
          <w:szCs w:val="23"/>
        </w:rPr>
        <w:t>“very narrow and intricate channel, which ... abounded with rocks above and beneath the surface of the water”</w:t>
      </w:r>
      <w:r>
        <w:rPr>
          <w:rStyle w:val="FootnoteReference"/>
          <w:szCs w:val="23"/>
        </w:rPr>
        <w:footnoteReference w:id="170"/>
      </w:r>
    </w:p>
    <w:p w14:paraId="0CA6D1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sailing northwesterly</w:t>
      </w:r>
      <w:r>
        <w:rPr>
          <w:lang w:val="en"/>
        </w:rPr>
        <w:t>,</w:t>
      </w:r>
      <w:r w:rsidRPr="00C2243C">
        <w:rPr>
          <w:lang w:val="en"/>
        </w:rPr>
        <w:t xml:space="preserve"> they turned north at (Point Colville) on Lopez Island</w:t>
      </w:r>
    </w:p>
    <w:p w14:paraId="76CA23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before coming to anchor in Strawberry Bay off Cypress Island</w:t>
      </w:r>
    </w:p>
    <w:p w14:paraId="43C369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3AC3E4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LIEUTENANT AND MASTER WHIDBEY CONTINUE THEIR BOAT EXPEDITION</w:t>
      </w:r>
    </w:p>
    <w:p w14:paraId="08161B0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Their boat expedition broke camp on Deception Pass -- June 7, 1792 </w:t>
      </w:r>
    </w:p>
    <w:p w14:paraId="531671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Vancouver’s Friday June 8)</w:t>
      </w:r>
    </w:p>
    <w:p w14:paraId="1F08F17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where they watched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moving northward up the strait </w:t>
      </w:r>
    </w:p>
    <w:p w14:paraId="3524C19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Peter Puget and Joseph Whidbey waited for slack water to enter the narrow opening </w:t>
      </w:r>
    </w:p>
    <w:p w14:paraId="5E23A9C0"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once through they quickly determined that it connected with the area previously surveyed</w:t>
      </w:r>
    </w:p>
    <w:p w14:paraId="19341A2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 xml:space="preserve">by Master Joseph Whidbey and Second Lieutenant James Hanson </w:t>
      </w:r>
    </w:p>
    <w:p w14:paraId="7EDCC147"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they entered (Skagit Bay) and Puget determined their latitude -- noon</w:t>
      </w:r>
    </w:p>
    <w:p w14:paraId="75EFC2F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 xml:space="preserve">at (today’s Hope Island) </w:t>
      </w:r>
    </w:p>
    <w:p w14:paraId="0A16850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completing the survey of (Skagit Bay) they attempted to depart through Deception Pass</w:t>
      </w:r>
    </w:p>
    <w:p w14:paraId="1CF9F93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but the flood tide pouring through </w:t>
      </w:r>
      <w:r>
        <w:rPr>
          <w:lang w:val="en"/>
        </w:rPr>
        <w:t>the pass</w:t>
      </w:r>
      <w:r w:rsidRPr="00C2243C">
        <w:rPr>
          <w:lang w:val="en"/>
        </w:rPr>
        <w:t xml:space="preserve"> delayed their getting into the main channel </w:t>
      </w:r>
    </w:p>
    <w:p w14:paraId="3CD9A79D"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until later that evening</w:t>
      </w:r>
      <w:r>
        <w:rPr>
          <w:lang w:val="en"/>
        </w:rPr>
        <w:t xml:space="preserve"> </w:t>
      </w:r>
    </w:p>
    <w:p w14:paraId="05001193"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Puget and Whidbey moved about four miles up the continental shore, </w:t>
      </w:r>
    </w:p>
    <w:p w14:paraId="6EAED837"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sidRPr="00C2243C">
        <w:rPr>
          <w:lang w:val="en"/>
        </w:rPr>
        <w:t>past two small islands to the west where they stopped for the night on the mainland</w:t>
      </w:r>
    </w:p>
    <w:p w14:paraId="44A9AF7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opposite (Burrow’s Island) below Fidalgo Head</w:t>
      </w:r>
    </w:p>
    <w:p w14:paraId="3CBC46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1DE7F07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AMERICAN CAPTAIN ROBERT GRAY EXPERIENCES AN INDIAN ATTACK </w:t>
      </w:r>
    </w:p>
    <w:p w14:paraId="6601BA2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ailing the </w:t>
      </w:r>
      <w:r w:rsidRPr="00C2243C">
        <w:rPr>
          <w:i/>
          <w:lang w:eastAsia="ja-JP"/>
        </w:rPr>
        <w:t>Columbia Rediviva</w:t>
      </w:r>
      <w:r w:rsidRPr="00C2243C">
        <w:rPr>
          <w:lang w:eastAsia="ja-JP"/>
        </w:rPr>
        <w:t xml:space="preserve"> from the Columbia River </w:t>
      </w:r>
    </w:p>
    <w:p w14:paraId="6B4F8D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Captain </w:t>
      </w:r>
      <w:r>
        <w:rPr>
          <w:lang w:eastAsia="ja-JP"/>
        </w:rPr>
        <w:t xml:space="preserve">Robert </w:t>
      </w:r>
      <w:r w:rsidRPr="00C2243C">
        <w:rPr>
          <w:lang w:eastAsia="ja-JP"/>
        </w:rPr>
        <w:t>Gray reached (Vancouver Island)</w:t>
      </w:r>
    </w:p>
    <w:p w14:paraId="65E3744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John Boit accompanied by the ship’s carpenter went ashore looking for wood for a topmast </w:t>
      </w:r>
    </w:p>
    <w:p w14:paraId="61F1B7E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y were separated from the main party on shore </w:t>
      </w:r>
    </w:p>
    <w:p w14:paraId="1129753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en about two hundred Indians rushed out of the woods -- June 7, 1792</w:t>
      </w:r>
    </w:p>
    <w:p w14:paraId="7E824CF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nearly surrounded, Boit and his companion were forced to flee for their lives</w:t>
      </w:r>
    </w:p>
    <w:p w14:paraId="67D084D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reuniting with the main party the sailors retreated firing their muskets </w:t>
      </w:r>
    </w:p>
    <w:p w14:paraId="4584FA8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ver the Indians’ heads </w:t>
      </w:r>
    </w:p>
    <w:p w14:paraId="198CFA3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till the natives advanced getting close enough to throw their spears </w:t>
      </w:r>
    </w:p>
    <w:p w14:paraId="5069028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everal Indians were killed by musket fire as the sailors made their way </w:t>
      </w:r>
    </w:p>
    <w:p w14:paraId="6791CA8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ut of the woods to the beach</w:t>
      </w:r>
    </w:p>
    <w:p w14:paraId="5F12A72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men on board the </w:t>
      </w:r>
      <w:r w:rsidRPr="00C2243C">
        <w:rPr>
          <w:i/>
          <w:lang w:eastAsia="ja-JP"/>
        </w:rPr>
        <w:t>Columbia</w:t>
      </w:r>
      <w:r w:rsidRPr="00C2243C">
        <w:rPr>
          <w:lang w:eastAsia="ja-JP"/>
        </w:rPr>
        <w:t xml:space="preserve"> heard the reports from the muskets </w:t>
      </w:r>
    </w:p>
    <w:p w14:paraId="69A4744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 xml:space="preserve">it did not occur to them that an attack was occurring </w:t>
      </w:r>
    </w:p>
    <w:p w14:paraId="650D256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as it had not happened here before</w:t>
      </w:r>
    </w:p>
    <w:p w14:paraId="4460ABF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oit and his shore party reached the beach and hailed the ship </w:t>
      </w:r>
    </w:p>
    <w:p w14:paraId="4BB1405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i/>
          <w:lang w:eastAsia="ja-JP"/>
        </w:rPr>
        <w:t>Columbia</w:t>
      </w:r>
      <w:r w:rsidRPr="004B0A4F">
        <w:rPr>
          <w:i/>
          <w:iCs/>
          <w:lang w:eastAsia="ja-JP"/>
        </w:rPr>
        <w:t xml:space="preserve">’s </w:t>
      </w:r>
      <w:r w:rsidRPr="00C2243C">
        <w:rPr>
          <w:lang w:eastAsia="ja-JP"/>
        </w:rPr>
        <w:t xml:space="preserve">cannons were loaded with cannon balls </w:t>
      </w:r>
    </w:p>
    <w:p w14:paraId="69FE839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grapeshot (</w:t>
      </w:r>
      <w:r w:rsidRPr="00C2243C">
        <w:t>small pellets fired from a cannon)</w:t>
      </w:r>
    </w:p>
    <w:p w14:paraId="640A982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under cannon fire the attackers fell back and soon disappeared</w:t>
      </w:r>
    </w:p>
    <w:p w14:paraId="057C3D1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as the shore party retreated to the ship</w:t>
      </w:r>
    </w:p>
    <w:p w14:paraId="0A40F0F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vertAlign w:val="superscript"/>
          <w:lang w:eastAsia="ja-JP"/>
        </w:rPr>
      </w:pPr>
    </w:p>
    <w:p w14:paraId="78697B3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LIEUTENANT PUGET AND WHIDBEY CONTINUE THEIR INVESTIGATION</w:t>
      </w:r>
    </w:p>
    <w:p w14:paraId="01A7CE8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Returning from their camp across from (Burrow’s Island), members of this boat expedition </w:t>
      </w:r>
    </w:p>
    <w:p w14:paraId="1DAA24A0"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stopped to visit the </w:t>
      </w:r>
      <w:r w:rsidRPr="00C2243C">
        <w:rPr>
          <w:i/>
          <w:lang w:val="en"/>
        </w:rPr>
        <w:t>Chatham</w:t>
      </w:r>
      <w:r w:rsidRPr="00C2243C">
        <w:rPr>
          <w:lang w:val="en"/>
        </w:rPr>
        <w:t xml:space="preserve"> in Strawberry Bay -- June 8, 1792 </w:t>
      </w:r>
    </w:p>
    <w:p w14:paraId="234BC7F9"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Vancouver’s Saturday June 9)</w:t>
      </w:r>
    </w:p>
    <w:p w14:paraId="2D43632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to see if there were any further instructions and to replenish their supplies</w:t>
      </w:r>
    </w:p>
    <w:p w14:paraId="0D3EA5A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Puget and Whidbey headed back across the strait to continue their survey</w:t>
      </w:r>
    </w:p>
    <w:p w14:paraId="3765731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following the mainland, they passed through a channel to the east against a strong tide </w:t>
      </w:r>
    </w:p>
    <w:p w14:paraId="49FBECE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and landed on an island to obtain a view of the water ahead</w:t>
      </w:r>
    </w:p>
    <w:p w14:paraId="60BCA2B9"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they entered a large sound leading to the southeast and traced it to its termination </w:t>
      </w:r>
    </w:p>
    <w:p w14:paraId="3FBB8B9E"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in a broad flat that gave every indication of communicating </w:t>
      </w:r>
    </w:p>
    <w:p w14:paraId="18E80245"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with the area previously examined</w:t>
      </w:r>
      <w:r>
        <w:rPr>
          <w:lang w:val="en"/>
        </w:rPr>
        <w:t xml:space="preserve"> </w:t>
      </w:r>
      <w:r w:rsidRPr="00C2243C">
        <w:rPr>
          <w:lang w:val="en"/>
        </w:rPr>
        <w:t xml:space="preserve">when they had entered the upper part </w:t>
      </w:r>
    </w:p>
    <w:p w14:paraId="17ABCAB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of (Skagit Bay) through Deception Pass </w:t>
      </w:r>
      <w:r>
        <w:rPr>
          <w:lang w:val="en"/>
        </w:rPr>
        <w:t>[</w:t>
      </w:r>
      <w:r w:rsidRPr="00C2243C">
        <w:rPr>
          <w:lang w:val="en"/>
        </w:rPr>
        <w:t>June 7</w:t>
      </w:r>
      <w:r>
        <w:rPr>
          <w:lang w:val="en"/>
        </w:rPr>
        <w:t>]</w:t>
      </w:r>
    </w:p>
    <w:p w14:paraId="348B8F9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Puget and Whidbey continued the survey north along the eastern shore of the sound </w:t>
      </w:r>
    </w:p>
    <w:p w14:paraId="690F680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they passed through </w:t>
      </w:r>
      <w:proofErr w:type="spellStart"/>
      <w:r w:rsidRPr="00C2243C">
        <w:rPr>
          <w:lang w:val="en"/>
        </w:rPr>
        <w:t>Guemes</w:t>
      </w:r>
      <w:proofErr w:type="spellEnd"/>
      <w:r w:rsidRPr="00C2243C">
        <w:rPr>
          <w:lang w:val="en"/>
        </w:rPr>
        <w:t xml:space="preserve"> Channel (off today’s Anacortes) and stopped at (Hat Island)</w:t>
      </w:r>
    </w:p>
    <w:p w14:paraId="0F175AF2"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here they could observe Padilla Bay, (Huckleberry Island) and (Saddlebag Island) </w:t>
      </w:r>
    </w:p>
    <w:p w14:paraId="0E08AD7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the north</w:t>
      </w:r>
    </w:p>
    <w:p w14:paraId="7DF26C0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they spent the afternoon tracing the shore of the Padilla Bay</w:t>
      </w:r>
    </w:p>
    <w:p w14:paraId="5826B67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They camped for the night on the long sandy spit of (William Point) on (Samish Island) </w:t>
      </w:r>
    </w:p>
    <w:p w14:paraId="6033959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lastRenderedPageBreak/>
        <w:tab/>
      </w:r>
      <w:r w:rsidRPr="00C2243C">
        <w:rPr>
          <w:lang w:val="en"/>
        </w:rPr>
        <w:tab/>
        <w:t>from where they had a clear view to the northwest and north</w:t>
      </w:r>
    </w:p>
    <w:p w14:paraId="35FE232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while the men were preparing camp, the Peter Puget and Joseph Whidbey left the cutter </w:t>
      </w:r>
    </w:p>
    <w:p w14:paraId="7196BD6B"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to examine </w:t>
      </w:r>
      <w:proofErr w:type="spellStart"/>
      <w:r w:rsidRPr="00C2243C">
        <w:rPr>
          <w:lang w:val="en"/>
        </w:rPr>
        <w:t>Vendovi</w:t>
      </w:r>
      <w:proofErr w:type="spellEnd"/>
      <w:r w:rsidRPr="00C2243C">
        <w:rPr>
          <w:lang w:val="en"/>
        </w:rPr>
        <w:t xml:space="preserve"> Island</w:t>
      </w:r>
      <w:r>
        <w:rPr>
          <w:rStyle w:val="FootnoteReference"/>
          <w:lang w:val="en"/>
        </w:rPr>
        <w:footnoteReference w:id="171"/>
      </w:r>
      <w:r w:rsidRPr="00C2243C">
        <w:rPr>
          <w:lang w:val="en"/>
        </w:rPr>
        <w:t xml:space="preserve"> to the northwest to take their bearing </w:t>
      </w:r>
    </w:p>
    <w:p w14:paraId="3EEDAB8E"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and observe the general area</w:t>
      </w:r>
    </w:p>
    <w:p w14:paraId="3EDB3FD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from this station they had an unobstructed view southeast into (Samish Bay), </w:t>
      </w:r>
    </w:p>
    <w:p w14:paraId="7C2C684D"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of the channel leading to the northwest into the Strait of Georgia </w:t>
      </w:r>
    </w:p>
    <w:p w14:paraId="4EAA4C54"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iCs/>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rStyle w:val="reference-text"/>
          <w:lang w:val="en"/>
        </w:rPr>
        <w:t>(</w:t>
      </w:r>
      <w:r w:rsidRPr="00C2243C">
        <w:rPr>
          <w:lang w:val="en"/>
        </w:rPr>
        <w:t xml:space="preserve">Jose Maria Narvaez’s </w:t>
      </w:r>
      <w:r w:rsidRPr="00C2243C">
        <w:rPr>
          <w:iCs/>
          <w:lang w:val="en"/>
        </w:rPr>
        <w:t xml:space="preserve">Canal de Nuestra Senora del Rosario) </w:t>
      </w:r>
    </w:p>
    <w:p w14:paraId="763F242E" w14:textId="77777777" w:rsidR="0079178D" w:rsidRPr="00C2243C" w:rsidRDefault="0079178D" w:rsidP="0079178D">
      <w:pPr>
        <w:tabs>
          <w:tab w:val="left" w:pos="360"/>
          <w:tab w:val="left" w:pos="720"/>
          <w:tab w:val="left" w:pos="1080"/>
          <w:tab w:val="left" w:pos="1440"/>
          <w:tab w:val="left" w:pos="1800"/>
          <w:tab w:val="left" w:pos="2160"/>
          <w:tab w:val="left" w:pos="2520"/>
          <w:tab w:val="left" w:pos="5940"/>
          <w:tab w:val="left" w:pos="9540"/>
        </w:tabs>
        <w:spacing w:line="276" w:lineRule="auto"/>
        <w:ind w:right="4"/>
        <w:rPr>
          <w:lang w:val="en"/>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r>
      <w:r w:rsidRPr="00C2243C">
        <w:rPr>
          <w:lang w:val="en"/>
        </w:rPr>
        <w:t>and north into Seno Gaston</w:t>
      </w:r>
      <w:r w:rsidRPr="00C2243C">
        <w:rPr>
          <w:b/>
          <w:lang w:val="en"/>
        </w:rPr>
        <w:t xml:space="preserve"> </w:t>
      </w:r>
      <w:r w:rsidRPr="00C2243C">
        <w:rPr>
          <w:lang w:val="en"/>
        </w:rPr>
        <w:t>(Bellingham Bay)</w:t>
      </w:r>
    </w:p>
    <w:p w14:paraId="6F5BE79A"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ab/>
        <w:t xml:space="preserve">When Puget and Whidbey returned to camp one of their men had an encounter with a skunk </w:t>
      </w:r>
    </w:p>
    <w:p w14:paraId="33D0F88E" w14:textId="77777777" w:rsidR="0079178D"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ab/>
      </w:r>
      <w:r w:rsidRPr="00C2243C">
        <w:rPr>
          <w:lang w:val="en"/>
        </w:rPr>
        <w:tab/>
        <w:t xml:space="preserve">in the dark he stepped on the animal which responded in its hostile manner </w:t>
      </w:r>
    </w:p>
    <w:p w14:paraId="72DC31EE"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Pr>
          <w:lang w:val="en"/>
        </w:rPr>
        <w:tab/>
      </w:r>
      <w:r>
        <w:rPr>
          <w:lang w:val="en"/>
        </w:rPr>
        <w:tab/>
      </w:r>
      <w:r>
        <w:rPr>
          <w:lang w:val="en"/>
        </w:rPr>
        <w:tab/>
      </w:r>
      <w:r w:rsidRPr="00C2243C">
        <w:rPr>
          <w:lang w:val="en"/>
        </w:rPr>
        <w:t>with such power that the smell woke everyone in the camp</w:t>
      </w:r>
    </w:p>
    <w:p w14:paraId="0474693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later they attempted to boil the man’s clothes to remove the stench, but it was to no avail </w:t>
      </w:r>
    </w:p>
    <w:p w14:paraId="00F4BF8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so the men had to bear with this revolting situation until he could return to the ship </w:t>
      </w:r>
    </w:p>
    <w:p w14:paraId="4864EE3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he was given used clothes under the condition that he burn his old uniform)</w:t>
      </w:r>
    </w:p>
    <w:p w14:paraId="6312BE9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p>
    <w:p w14:paraId="6125B42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bookmarkStart w:id="132" w:name="_Hlk16157749"/>
      <w:r w:rsidRPr="00C2243C">
        <w:rPr>
          <w:lang w:val="en"/>
        </w:rPr>
        <w:t xml:space="preserve">GALIANO AND VALDES </w:t>
      </w:r>
      <w:bookmarkEnd w:id="132"/>
      <w:r>
        <w:rPr>
          <w:lang w:val="en"/>
        </w:rPr>
        <w:t xml:space="preserve">PREPARE </w:t>
      </w:r>
      <w:r w:rsidRPr="00C2243C">
        <w:rPr>
          <w:lang w:val="en"/>
        </w:rPr>
        <w:t xml:space="preserve">TO LEAVE BAHIA DE NUNEZ GAONA </w:t>
      </w:r>
    </w:p>
    <w:p w14:paraId="7E7C9F6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Lieutenants Galiano and Valdes said farewell to Major Lieutenant Salvador Fidalgo </w:t>
      </w:r>
    </w:p>
    <w:p w14:paraId="0DFBC9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 xml:space="preserve">at Bahia de Nunez Gaona </w:t>
      </w:r>
      <w:r w:rsidRPr="00C2243C">
        <w:rPr>
          <w:lang w:val="en"/>
        </w:rPr>
        <w:t>(Neah Bay)</w:t>
      </w:r>
      <w:r>
        <w:rPr>
          <w:lang w:eastAsia="ja-JP"/>
        </w:rPr>
        <w:t xml:space="preserve"> </w:t>
      </w:r>
      <w:r w:rsidRPr="00C2243C">
        <w:rPr>
          <w:lang w:eastAsia="ja-JP"/>
        </w:rPr>
        <w:t>- June 8, 179</w:t>
      </w:r>
      <w:r>
        <w:rPr>
          <w:lang w:eastAsia="ja-JP"/>
        </w:rPr>
        <w:t xml:space="preserve">2 </w:t>
      </w:r>
    </w:p>
    <w:p w14:paraId="0F5F85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 xml:space="preserve">while </w:t>
      </w:r>
      <w:r w:rsidRPr="00C2243C">
        <w:rPr>
          <w:lang w:eastAsia="ja-JP"/>
        </w:rPr>
        <w:t xml:space="preserve">awaiting fresh orders from Commandant </w:t>
      </w:r>
      <w:r w:rsidRPr="00C2243C">
        <w:rPr>
          <w:lang w:val="en"/>
        </w:rPr>
        <w:t>Juan Francisco de la Bodega y Quadra</w:t>
      </w:r>
    </w:p>
    <w:p w14:paraId="5E95288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Quadra was in Nootka Sound awaiting the British negotiator </w:t>
      </w:r>
    </w:p>
    <w:p w14:paraId="1B40BD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sidRPr="00C2243C">
        <w:rPr>
          <w:lang w:eastAsia="ja-JP"/>
        </w:rPr>
        <w:t xml:space="preserve">who had been expected for weeks </w:t>
      </w:r>
    </w:p>
    <w:p w14:paraId="1DA364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sailed toward Bahia de Nunez Gaona (Neah Bay) -- June 8 </w:t>
      </w:r>
    </w:p>
    <w:p w14:paraId="2046714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they crossed the Strait of Juan de Fuca </w:t>
      </w:r>
    </w:p>
    <w:p w14:paraId="4975933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t xml:space="preserve">and </w:t>
      </w:r>
      <w:r w:rsidRPr="00C2243C">
        <w:rPr>
          <w:lang w:val="en"/>
        </w:rPr>
        <w:t xml:space="preserve">cruised along the </w:t>
      </w:r>
      <w:r>
        <w:rPr>
          <w:lang w:val="en"/>
        </w:rPr>
        <w:t xml:space="preserve">outside </w:t>
      </w:r>
      <w:r w:rsidRPr="00C2243C">
        <w:rPr>
          <w:lang w:val="en"/>
        </w:rPr>
        <w:t>coast of (today’s Vancouver Island)</w:t>
      </w:r>
    </w:p>
    <w:p w14:paraId="3E9D11E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p>
    <w:p w14:paraId="2AC38C01"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val="en"/>
        </w:rPr>
      </w:pPr>
      <w:r w:rsidRPr="00C2243C">
        <w:rPr>
          <w:lang w:val="en"/>
        </w:rPr>
        <w:t>LIEUTENANT PUGET AND MASTER WHIDBEY COMPLETE THEIR INVESTIGATION</w:t>
      </w:r>
    </w:p>
    <w:p w14:paraId="2ADEBCBC"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At dawn Puget’s party left their (Samish Island) camp -- June 9, 1792 </w:t>
      </w:r>
    </w:p>
    <w:p w14:paraId="3DFB3EE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sidRPr="00C2243C">
        <w:rPr>
          <w:lang w:val="en"/>
        </w:rPr>
        <w:t>(Vancouver’s Sunday. June10)</w:t>
      </w:r>
    </w:p>
    <w:p w14:paraId="6AA81B9F"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they made a brief examination of (Samish Bay) to the southeast </w:t>
      </w:r>
    </w:p>
    <w:p w14:paraId="4E38937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they stopped for breakfast on </w:t>
      </w:r>
      <w:proofErr w:type="spellStart"/>
      <w:r w:rsidRPr="00C2243C">
        <w:rPr>
          <w:lang w:val="en"/>
        </w:rPr>
        <w:t>Vendovi</w:t>
      </w:r>
      <w:proofErr w:type="spellEnd"/>
      <w:r w:rsidRPr="00C2243C">
        <w:rPr>
          <w:lang w:val="en"/>
        </w:rPr>
        <w:t xml:space="preserve"> Island and took their bearings </w:t>
      </w:r>
    </w:p>
    <w:p w14:paraId="6B7DAA2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Their instructions had been not to pass to the north of the ship’s anchorage </w:t>
      </w:r>
    </w:p>
    <w:p w14:paraId="4EF63C7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their present situation marked the northern extremity of their survey</w:t>
      </w:r>
    </w:p>
    <w:p w14:paraId="5779889A"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After breakfast they made for the west side of Cypress Island </w:t>
      </w:r>
    </w:p>
    <w:p w14:paraId="6C7A55B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sidRPr="00C2243C">
        <w:rPr>
          <w:lang w:val="en"/>
        </w:rPr>
        <w:t>passing Bellingham Channel to the south</w:t>
      </w:r>
    </w:p>
    <w:p w14:paraId="2C36F1D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which separates </w:t>
      </w:r>
      <w:proofErr w:type="spellStart"/>
      <w:r w:rsidRPr="00C2243C">
        <w:rPr>
          <w:lang w:val="en"/>
        </w:rPr>
        <w:t>Guemes</w:t>
      </w:r>
      <w:proofErr w:type="spellEnd"/>
      <w:r w:rsidRPr="00C2243C">
        <w:rPr>
          <w:lang w:val="en"/>
        </w:rPr>
        <w:t xml:space="preserve"> and Cypress islands </w:t>
      </w:r>
    </w:p>
    <w:p w14:paraId="52E7E2E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Puget and Whidbey sailed the launch and cutter around the north tip of Cypress Island</w:t>
      </w:r>
    </w:p>
    <w:p w14:paraId="24F7803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down Rosario Strait to the anchorage of the </w:t>
      </w:r>
      <w:r w:rsidRPr="00C2243C">
        <w:rPr>
          <w:i/>
          <w:lang w:val="en"/>
        </w:rPr>
        <w:t>Discovery</w:t>
      </w:r>
      <w:r w:rsidRPr="00C2243C">
        <w:rPr>
          <w:lang w:val="en"/>
        </w:rPr>
        <w:t xml:space="preserve"> and </w:t>
      </w:r>
      <w:r w:rsidRPr="00C2243C">
        <w:rPr>
          <w:i/>
          <w:lang w:val="en"/>
        </w:rPr>
        <w:t>Chatham</w:t>
      </w:r>
      <w:r w:rsidRPr="00C2243C">
        <w:rPr>
          <w:lang w:val="en"/>
        </w:rPr>
        <w:t xml:space="preserve"> </w:t>
      </w:r>
    </w:p>
    <w:p w14:paraId="45FDC95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in Strawberry Bay off Cypress Island where they arrived -- 2:00 p.m. </w:t>
      </w:r>
    </w:p>
    <w:p w14:paraId="3421096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y had explored and mapped the San Juan Islands </w:t>
      </w:r>
    </w:p>
    <w:p w14:paraId="7271D01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 xml:space="preserve">and identified the principal islands for the first time </w:t>
      </w:r>
    </w:p>
    <w:p w14:paraId="1348D3E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ereas the year before </w:t>
      </w:r>
      <w:r w:rsidRPr="00C2243C">
        <w:rPr>
          <w:lang w:val="en"/>
        </w:rPr>
        <w:t>Jose Maria Narvaez</w:t>
      </w:r>
      <w:r w:rsidRPr="00C2243C">
        <w:rPr>
          <w:lang w:eastAsia="ja-JP"/>
        </w:rPr>
        <w:t xml:space="preserve"> had shown them as one large island)</w:t>
      </w:r>
    </w:p>
    <w:p w14:paraId="6BF52A3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p>
    <w:p w14:paraId="3760704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GALIANO AND VALDES REACH PUERTO DE CORDOBA (ESQUIMALT HARBOR)</w:t>
      </w:r>
    </w:p>
    <w:p w14:paraId="09BFD239"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iCs/>
          <w:lang w:val="en"/>
        </w:rPr>
      </w:pPr>
      <w:r w:rsidRPr="00C2243C">
        <w:rPr>
          <w:lang w:val="en"/>
        </w:rPr>
        <w:tab/>
        <w:t xml:space="preserve">After sailing through the night </w:t>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iCs/>
          <w:lang w:val="en"/>
        </w:rPr>
        <w:t xml:space="preserve"> </w:t>
      </w:r>
    </w:p>
    <w:p w14:paraId="1EF08F4E"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iCs/>
          <w:lang w:val="en"/>
        </w:rPr>
        <w:tab/>
      </w:r>
      <w:r>
        <w:rPr>
          <w:iCs/>
          <w:lang w:val="en"/>
        </w:rPr>
        <w:tab/>
      </w:r>
      <w:r w:rsidRPr="00C2243C">
        <w:rPr>
          <w:lang w:val="en"/>
        </w:rPr>
        <w:t>reached Puerto de Cordova (Esquimalt Harbor)</w:t>
      </w:r>
    </w:p>
    <w:p w14:paraId="0DB65877"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 xml:space="preserve">Makah Chief </w:t>
      </w:r>
      <w:proofErr w:type="spellStart"/>
      <w:r w:rsidRPr="00C2243C">
        <w:rPr>
          <w:lang w:val="en"/>
        </w:rPr>
        <w:t>Tatoosh</w:t>
      </w:r>
      <w:proofErr w:type="spellEnd"/>
      <w:r w:rsidRPr="00C2243C">
        <w:rPr>
          <w:lang w:val="en"/>
        </w:rPr>
        <w:t xml:space="preserve"> suggested a place for them to stop and take on water </w:t>
      </w:r>
    </w:p>
    <w:p w14:paraId="276C786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as there were few sources in the area -- June 9, 1792</w:t>
      </w:r>
    </w:p>
    <w:p w14:paraId="07535FC9"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w:t>
      </w:r>
      <w:r w:rsidRPr="00C2243C">
        <w:rPr>
          <w:lang w:val="en"/>
        </w:rPr>
        <w:t xml:space="preserve"> </w:t>
      </w:r>
    </w:p>
    <w:p w14:paraId="248E522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sidRPr="00C2243C">
        <w:rPr>
          <w:lang w:val="en"/>
        </w:rPr>
        <w:t xml:space="preserve">were impressed by </w:t>
      </w:r>
      <w:proofErr w:type="spellStart"/>
      <w:r w:rsidRPr="00C2243C">
        <w:rPr>
          <w:lang w:val="en"/>
        </w:rPr>
        <w:t>Tatoosh</w:t>
      </w:r>
      <w:proofErr w:type="spellEnd"/>
      <w:r w:rsidRPr="00C2243C">
        <w:rPr>
          <w:lang w:val="en"/>
        </w:rPr>
        <w:t xml:space="preserve"> </w:t>
      </w:r>
    </w:p>
    <w:p w14:paraId="02F160A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he knew the names of all the Spanish and British captains who had been to the region</w:t>
      </w:r>
    </w:p>
    <w:p w14:paraId="0114D38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he said that two ships had already entered the Strait of Juan de Fuca</w:t>
      </w:r>
    </w:p>
    <w:p w14:paraId="170305F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 xml:space="preserve">(this was British </w:t>
      </w:r>
      <w:r>
        <w:rPr>
          <w:lang w:eastAsia="ja-JP"/>
        </w:rPr>
        <w:t>Captain</w:t>
      </w:r>
      <w:r>
        <w:rPr>
          <w:lang w:val="en"/>
        </w:rPr>
        <w:t xml:space="preserve"> George Vancouver</w:t>
      </w:r>
      <w:r w:rsidRPr="00C2243C">
        <w:rPr>
          <w:lang w:val="en"/>
        </w:rPr>
        <w:t xml:space="preserve">’s expedition) </w:t>
      </w:r>
    </w:p>
    <w:p w14:paraId="6A086FC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proofErr w:type="spellStart"/>
      <w:r w:rsidRPr="00C2243C">
        <w:rPr>
          <w:lang w:val="en"/>
        </w:rPr>
        <w:t>Tatoosh</w:t>
      </w:r>
      <w:proofErr w:type="spellEnd"/>
      <w:r w:rsidRPr="00C2243C">
        <w:rPr>
          <w:lang w:val="en"/>
        </w:rPr>
        <w:t xml:space="preserve"> was shown a map of the Strait of Juan de Fuca </w:t>
      </w:r>
    </w:p>
    <w:p w14:paraId="60B4DB9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he recognized many places and told the Spanish what the native names were</w:t>
      </w:r>
    </w:p>
    <w:p w14:paraId="1559526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iCs/>
          <w:lang w:val="en"/>
        </w:rPr>
      </w:pPr>
      <w:r w:rsidRPr="00C2243C">
        <w:rPr>
          <w:iCs/>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iCs/>
          <w:lang w:val="en"/>
        </w:rPr>
        <w:t xml:space="preserve"> anchored in Puerto de Cordova (Esquimalt Harbor) -- noon June 9, 1792</w:t>
      </w:r>
    </w:p>
    <w:p w14:paraId="1EBA05E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iCs/>
          <w:lang w:val="en"/>
        </w:rPr>
        <w:tab/>
      </w:r>
      <w:r w:rsidRPr="00C2243C">
        <w:rPr>
          <w:iCs/>
          <w:lang w:val="en"/>
        </w:rPr>
        <w:tab/>
      </w:r>
      <w:r w:rsidRPr="00C2243C">
        <w:rPr>
          <w:lang w:val="en"/>
        </w:rPr>
        <w:t xml:space="preserve">two of Chief </w:t>
      </w:r>
      <w:proofErr w:type="spellStart"/>
      <w:r w:rsidRPr="00C2243C">
        <w:rPr>
          <w:lang w:val="en"/>
        </w:rPr>
        <w:t>Tatoosh’s</w:t>
      </w:r>
      <w:proofErr w:type="spellEnd"/>
      <w:r w:rsidRPr="00C2243C">
        <w:rPr>
          <w:lang w:val="en"/>
        </w:rPr>
        <w:t xml:space="preserve"> wives arrived by canoe after following them from (Neah Bay)</w:t>
      </w:r>
    </w:p>
    <w:p w14:paraId="6180CD9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they had not wanted to sail on the Spanish ships</w:t>
      </w:r>
      <w:r>
        <w:rPr>
          <w:lang w:val="en"/>
        </w:rPr>
        <w:t xml:space="preserve"> </w:t>
      </w:r>
    </w:p>
    <w:p w14:paraId="255B60C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Spanish artist Jose Cardero who accompanied Galiano and Valdes </w:t>
      </w:r>
    </w:p>
    <w:p w14:paraId="3D9BE2F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drew portraits of </w:t>
      </w:r>
      <w:proofErr w:type="spellStart"/>
      <w:r w:rsidRPr="00C2243C">
        <w:rPr>
          <w:lang w:val="en"/>
        </w:rPr>
        <w:t>Tatoosh</w:t>
      </w:r>
      <w:proofErr w:type="spellEnd"/>
      <w:r w:rsidRPr="00C2243C">
        <w:rPr>
          <w:lang w:val="en"/>
        </w:rPr>
        <w:t xml:space="preserve"> and the two wife who had followed from (Neah Bay)</w:t>
      </w:r>
    </w:p>
    <w:p w14:paraId="205E2A0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u w:val="single"/>
          <w:vertAlign w:val="superscript"/>
          <w:lang w:val="en"/>
        </w:rPr>
      </w:pPr>
      <w:r w:rsidRPr="00C2243C">
        <w:rPr>
          <w:lang w:val="en"/>
        </w:rPr>
        <w:tab/>
        <w:t xml:space="preserve">Spanish officers went to the villages on shore -- evening June 9 </w:t>
      </w:r>
    </w:p>
    <w:p w14:paraId="577FB07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vertAlign w:val="superscript"/>
          <w:lang w:val="en"/>
        </w:rPr>
        <w:tab/>
      </w:r>
      <w:r w:rsidRPr="00C2243C">
        <w:rPr>
          <w:vertAlign w:val="superscript"/>
          <w:lang w:val="en"/>
        </w:rPr>
        <w:tab/>
      </w:r>
      <w:r w:rsidRPr="00C2243C">
        <w:rPr>
          <w:lang w:val="en"/>
        </w:rPr>
        <w:t xml:space="preserve">Galiano thought </w:t>
      </w:r>
      <w:proofErr w:type="spellStart"/>
      <w:r w:rsidRPr="00C2243C">
        <w:rPr>
          <w:lang w:val="en"/>
        </w:rPr>
        <w:t>Tatoosh</w:t>
      </w:r>
      <w:proofErr w:type="spellEnd"/>
      <w:r w:rsidRPr="00C2243C">
        <w:rPr>
          <w:lang w:val="en"/>
        </w:rPr>
        <w:t xml:space="preserve"> was the chief of these villages also </w:t>
      </w:r>
    </w:p>
    <w:p w14:paraId="58A11E6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but that was unlikely since they were Songhees -- a different people than the Makah </w:t>
      </w:r>
    </w:p>
    <w:p w14:paraId="3818C54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however, </w:t>
      </w:r>
      <w:proofErr w:type="spellStart"/>
      <w:r w:rsidRPr="00C2243C">
        <w:rPr>
          <w:lang w:val="en"/>
        </w:rPr>
        <w:t>Tatoosh</w:t>
      </w:r>
      <w:proofErr w:type="spellEnd"/>
      <w:r w:rsidRPr="00C2243C">
        <w:rPr>
          <w:lang w:val="en"/>
        </w:rPr>
        <w:t xml:space="preserve"> may have been a relative</w:t>
      </w:r>
    </w:p>
    <w:p w14:paraId="295485BD"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p>
    <w:p w14:paraId="2A9B7AC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 xml:space="preserve">CAPTAIN GRAY CONTINUES TO TRADE WITH THE INDIANS </w:t>
      </w:r>
    </w:p>
    <w:p w14:paraId="29C2EDD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Trade was peacefully conducted as any canoes arrived with plenty of otter skins to sell </w:t>
      </w:r>
    </w:p>
    <w:p w14:paraId="362AB25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t xml:space="preserve">soon </w:t>
      </w:r>
      <w:r w:rsidRPr="00C2243C">
        <w:t xml:space="preserve">twenty large war canoes carrying more than thirty men each </w:t>
      </w:r>
    </w:p>
    <w:p w14:paraId="1F0767C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were seen -- noon June 9, 1792</w:t>
      </w:r>
    </w:p>
    <w:p w14:paraId="7A25FAE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by using a telescope it was determined they were armed with bows</w:t>
      </w:r>
      <w:r>
        <w:t>,</w:t>
      </w:r>
      <w:r w:rsidRPr="00C2243C">
        <w:t xml:space="preserve"> arrows and spears </w:t>
      </w:r>
    </w:p>
    <w:p w14:paraId="1E17BBE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Friendly natives involved in trading informed the </w:t>
      </w:r>
      <w:proofErr w:type="spellStart"/>
      <w:r w:rsidRPr="00C2243C">
        <w:t>Bostons</w:t>
      </w:r>
      <w:proofErr w:type="spellEnd"/>
      <w:r w:rsidRPr="00C2243C">
        <w:t xml:space="preserve"> </w:t>
      </w:r>
    </w:p>
    <w:p w14:paraId="0F8F44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 xml:space="preserve">these were the Indians fired on before </w:t>
      </w:r>
      <w:r w:rsidRPr="00C2243C">
        <w:tab/>
      </w:r>
      <w:r w:rsidRPr="00C2243C">
        <w:tab/>
        <w:t xml:space="preserve">Captain Gray ordered the attackers to stay away from the </w:t>
      </w:r>
      <w:r w:rsidRPr="00C2243C">
        <w:rPr>
          <w:i/>
        </w:rPr>
        <w:t xml:space="preserve">Columbia </w:t>
      </w:r>
      <w:r w:rsidRPr="00C2243C">
        <w:rPr>
          <w:i/>
          <w:lang w:eastAsia="ja-JP"/>
        </w:rPr>
        <w:t xml:space="preserve">Rediviva </w:t>
      </w:r>
    </w:p>
    <w:p w14:paraId="063D676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all complied except one canoe with forty-two men aboard </w:t>
      </w:r>
    </w:p>
    <w:p w14:paraId="7CB534F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soon more canoes began to approach as the natives sang a war song </w:t>
      </w:r>
    </w:p>
    <w:p w14:paraId="4EBE7B7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muskets and cannons were fired over their heads </w:t>
      </w:r>
    </w:p>
    <w:p w14:paraId="7C936ED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driving them back to about 100 yards distance</w:t>
      </w:r>
    </w:p>
    <w:p w14:paraId="3F108D3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one small canoe paddled by two men with a chief aboard </w:t>
      </w:r>
    </w:p>
    <w:p w14:paraId="79075AA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stayed between the ship and the canoes</w:t>
      </w:r>
    </w:p>
    <w:p w14:paraId="2A2E0F1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tab/>
      </w:r>
      <w:r>
        <w:tab/>
      </w:r>
      <w:r w:rsidRPr="00C2243C">
        <w:t xml:space="preserve">while the chief counted the men on the ship </w:t>
      </w:r>
      <w:r w:rsidRPr="00C2243C">
        <w:rPr>
          <w:lang w:eastAsia="ja-JP"/>
        </w:rPr>
        <w:t>and encouraged the Indians to attack</w:t>
      </w:r>
    </w:p>
    <w:p w14:paraId="44069FF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 xml:space="preserve">Gray told the chief not to come near the ship but he persisted and was killed </w:t>
      </w:r>
    </w:p>
    <w:p w14:paraId="4D342ED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eastAsia="ja-JP"/>
        </w:rPr>
        <w:tab/>
      </w:r>
      <w:r w:rsidRPr="00C2243C">
        <w:t>also the chief warrior of the canoes threw his spear into the ship and was shot</w:t>
      </w:r>
    </w:p>
    <w:p w14:paraId="65F67D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attacking natives retreated from the ship </w:t>
      </w:r>
    </w:p>
    <w:p w14:paraId="3C2AE7E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As the attacking Indians withdrew some Indians who had previously participated in trade </w:t>
      </w:r>
    </w:p>
    <w:p w14:paraId="550E5F8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came back alongside the ship and traded their otter skins</w:t>
      </w:r>
    </w:p>
    <w:p w14:paraId="2372BD9E"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iCs/>
          <w:lang w:val="en"/>
        </w:rPr>
      </w:pPr>
    </w:p>
    <w:p w14:paraId="03E1238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LIEUTENANTS GALIANO AND VALDES INVESTIGATE THE SAN JUAN ISLANDS</w:t>
      </w:r>
    </w:p>
    <w:p w14:paraId="6F1BBB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Galiano intended to sail to Jose Maia Narvaez’s Seno Gaston</w:t>
      </w:r>
      <w:r w:rsidRPr="00C2243C">
        <w:rPr>
          <w:b/>
          <w:lang w:val="en"/>
        </w:rPr>
        <w:t xml:space="preserve"> </w:t>
      </w:r>
      <w:r w:rsidRPr="00C2243C">
        <w:rPr>
          <w:lang w:val="en"/>
        </w:rPr>
        <w:t xml:space="preserve">(Bellingham Bay, [1791]) </w:t>
      </w:r>
    </w:p>
    <w:p w14:paraId="1601245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n north into </w:t>
      </w:r>
      <w:proofErr w:type="spellStart"/>
      <w:r w:rsidRPr="00C2243C">
        <w:rPr>
          <w:lang w:val="en"/>
        </w:rPr>
        <w:t>Naravez’s</w:t>
      </w:r>
      <w:proofErr w:type="spellEnd"/>
      <w:r w:rsidRPr="00C2243C">
        <w:rPr>
          <w:lang w:val="en"/>
        </w:rPr>
        <w:t xml:space="preserve"> Gran Canal de Nuestra Senora del Rosario la Marinera </w:t>
      </w:r>
    </w:p>
    <w:p w14:paraId="44DC92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Strait of Georgia) </w:t>
      </w:r>
    </w:p>
    <w:p w14:paraId="5CE916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Galiano and Valdes carried maps of the Strait of Juan de Fuca that had been drawn </w:t>
      </w:r>
    </w:p>
    <w:p w14:paraId="751665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by Commandant Francisco de Eliza [1791] </w:t>
      </w:r>
    </w:p>
    <w:p w14:paraId="773804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ab/>
      </w:r>
      <w:r w:rsidRPr="00C2243C">
        <w:rPr>
          <w:lang w:val="en"/>
        </w:rPr>
        <w:t xml:space="preserve">Galiano, in accordance with his orders, was most interested in the unexplored waters </w:t>
      </w:r>
    </w:p>
    <w:p w14:paraId="3B03F7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that extended east into the continent and for that reason </w:t>
      </w:r>
    </w:p>
    <w:p w14:paraId="22483C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he opted not to explore the south-tending Boca de Caamano (Admiralty Inlet)</w:t>
      </w:r>
    </w:p>
    <w:p w14:paraId="4837F1A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hich would have led him into Puget Sound</w:t>
      </w:r>
    </w:p>
    <w:p w14:paraId="253EF6A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left </w:t>
      </w:r>
      <w:r w:rsidRPr="00C2243C">
        <w:rPr>
          <w:iCs/>
          <w:lang w:val="en"/>
        </w:rPr>
        <w:t xml:space="preserve">Puerto de Cordova (Esquimalt Harbor) -- early June 10, 1792 </w:t>
      </w:r>
      <w:r w:rsidRPr="00C2243C">
        <w:rPr>
          <w:lang w:val="en"/>
        </w:rPr>
        <w:tab/>
      </w:r>
      <w:r w:rsidRPr="00C2243C">
        <w:rPr>
          <w:lang w:val="en"/>
        </w:rPr>
        <w:tab/>
        <w:t>they made for “Isla de Bonilla” (Smith Island) and turned north sailing for Lopez Island</w:t>
      </w:r>
    </w:p>
    <w:p w14:paraId="7B88393B"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proofErr w:type="spellStart"/>
      <w:r w:rsidRPr="00C2243C">
        <w:rPr>
          <w:i/>
          <w:iCs/>
          <w:lang w:val="en"/>
        </w:rPr>
        <w:t>Sutil</w:t>
      </w:r>
      <w:proofErr w:type="spellEnd"/>
      <w:r w:rsidRPr="00C2243C">
        <w:rPr>
          <w:lang w:val="en"/>
        </w:rPr>
        <w:t xml:space="preserve"> and </w:t>
      </w:r>
      <w:r w:rsidRPr="00C2243C">
        <w:rPr>
          <w:i/>
          <w:iCs/>
          <w:lang w:val="en"/>
        </w:rPr>
        <w:t>Mexicana</w:t>
      </w:r>
      <w:r w:rsidRPr="00C2243C">
        <w:rPr>
          <w:lang w:val="en"/>
        </w:rPr>
        <w:t xml:space="preserve"> anchored at the southern end of Lopez Island </w:t>
      </w:r>
    </w:p>
    <w:p w14:paraId="340875DC"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sidRPr="00C2243C">
        <w:rPr>
          <w:lang w:val="en"/>
        </w:rPr>
        <w:t>(near today’s Point Colville)</w:t>
      </w:r>
      <w:r>
        <w:rPr>
          <w:lang w:val="en"/>
        </w:rPr>
        <w:t xml:space="preserve"> </w:t>
      </w:r>
      <w:r w:rsidRPr="00C2243C">
        <w:rPr>
          <w:lang w:eastAsia="ja-JP"/>
        </w:rPr>
        <w:t>where a group went ashore with chronometers</w:t>
      </w:r>
      <w:r w:rsidRPr="00C2243C">
        <w:rPr>
          <w:lang w:val="en"/>
        </w:rPr>
        <w:t xml:space="preserve"> </w:t>
      </w:r>
    </w:p>
    <w:p w14:paraId="439E4247"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 xml:space="preserve">to make </w:t>
      </w:r>
      <w:r w:rsidRPr="00C2243C">
        <w:rPr>
          <w:lang w:eastAsia="ja-JP"/>
        </w:rPr>
        <w:t>astronomical observations</w:t>
      </w:r>
      <w:r w:rsidRPr="00C2243C">
        <w:rPr>
          <w:lang w:val="en"/>
        </w:rPr>
        <w:t xml:space="preserve"> to enable them </w:t>
      </w:r>
    </w:p>
    <w:p w14:paraId="296170F7"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improve their longitude measurements</w:t>
      </w:r>
    </w:p>
    <w:p w14:paraId="1A377F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tacked toward Fidalgo Island -- June 10</w:t>
      </w:r>
    </w:p>
    <w:p w14:paraId="5E1144C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eastAsia="ja-JP"/>
        </w:rPr>
        <w:tab/>
      </w:r>
      <w:r w:rsidRPr="00C2243C">
        <w:rPr>
          <w:lang w:eastAsia="ja-JP"/>
        </w:rPr>
        <w:tab/>
        <w:t xml:space="preserve">they passed (Burrows) and (Allen) islands and steered for the center of </w:t>
      </w:r>
      <w:proofErr w:type="spellStart"/>
      <w:r w:rsidRPr="00C2243C">
        <w:rPr>
          <w:lang w:eastAsia="ja-JP"/>
        </w:rPr>
        <w:t>Guemes</w:t>
      </w:r>
      <w:proofErr w:type="spellEnd"/>
      <w:r w:rsidRPr="00C2243C">
        <w:rPr>
          <w:lang w:eastAsia="ja-JP"/>
        </w:rPr>
        <w:t xml:space="preserve"> Channel</w:t>
      </w:r>
    </w:p>
    <w:p w14:paraId="57893FB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75E48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33" w:name="_Hlk15459009"/>
      <w:r>
        <w:rPr>
          <w:lang w:eastAsia="ja-JP"/>
        </w:rPr>
        <w:t>CAPTAIN GEORGE</w:t>
      </w:r>
      <w:r w:rsidRPr="00C2243C">
        <w:rPr>
          <w:lang w:eastAsia="ja-JP"/>
        </w:rPr>
        <w:t xml:space="preserve"> VANCOUVER SETS UP HIS BASE OF OPERATION AT BIRCH BAY</w:t>
      </w:r>
      <w:bookmarkEnd w:id="128"/>
    </w:p>
    <w:p w14:paraId="07016B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left </w:t>
      </w:r>
      <w:r w:rsidRPr="00C2243C">
        <w:rPr>
          <w:lang w:val="en"/>
        </w:rPr>
        <w:t>Strawberry Bay off Cypress Island</w:t>
      </w:r>
      <w:r w:rsidRPr="00C2243C">
        <w:rPr>
          <w:lang w:eastAsia="ja-JP"/>
        </w:rPr>
        <w:t xml:space="preserve"> </w:t>
      </w:r>
    </w:p>
    <w:p w14:paraId="5C7E89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t xml:space="preserve">and lay at anchor in Birch Bay -- </w:t>
      </w:r>
      <w:r w:rsidRPr="00C2243C">
        <w:rPr>
          <w:rStyle w:val="reference-text"/>
          <w:lang w:val="en"/>
        </w:rPr>
        <w:t>June 10, 1792 (Vancouver’s Monday June 11)</w:t>
      </w:r>
    </w:p>
    <w:p w14:paraId="7D66DD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Birch Bay </w:t>
      </w:r>
      <w:r w:rsidRPr="00C2243C">
        <w:rPr>
          <w:rStyle w:val="reference-text"/>
          <w:lang w:val="en"/>
        </w:rPr>
        <w:t xml:space="preserve">became the </w:t>
      </w:r>
      <w:r w:rsidRPr="00C2243C">
        <w:rPr>
          <w:lang w:eastAsia="ja-JP"/>
        </w:rPr>
        <w:t xml:space="preserve">base for an eleven-day excursion along the southwest coast </w:t>
      </w:r>
    </w:p>
    <w:p w14:paraId="6E4DCD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f (today’s British Columbia and the Gulf Islands -- Canada’s San Juan Islands)</w:t>
      </w:r>
    </w:p>
    <w:p w14:paraId="39C9D89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amed after Vancouver’s </w:t>
      </w:r>
      <w:r>
        <w:rPr>
          <w:lang w:eastAsia="ja-JP"/>
        </w:rPr>
        <w:t>(</w:t>
      </w:r>
      <w:r w:rsidRPr="00C2243C">
        <w:rPr>
          <w:lang w:eastAsia="ja-JP"/>
        </w:rPr>
        <w:t>Gulf of Georgia</w:t>
      </w:r>
      <w:r>
        <w:rPr>
          <w:lang w:eastAsia="ja-JP"/>
        </w:rPr>
        <w:t>)</w:t>
      </w:r>
      <w:r w:rsidRPr="00C2243C">
        <w:rPr>
          <w:lang w:eastAsia="ja-JP"/>
        </w:rPr>
        <w:t xml:space="preserve"> </w:t>
      </w:r>
    </w:p>
    <w:p w14:paraId="0F87F0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day’s Strait of Georgia or Georgia Strait)</w:t>
      </w:r>
    </w:p>
    <w:p w14:paraId="6D24322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2009C5">
        <w:rPr>
          <w:b/>
          <w:bCs/>
          <w:lang w:eastAsia="ja-JP"/>
        </w:rPr>
        <w:t>“Birch Bay”</w:t>
      </w:r>
      <w:r w:rsidRPr="00C2243C">
        <w:rPr>
          <w:lang w:eastAsia="ja-JP"/>
        </w:rPr>
        <w:t xml:space="preserve"> was named for the black birch growing in great abundance in the vicinity</w:t>
      </w:r>
    </w:p>
    <w:p w14:paraId="20A5EA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rPr>
          <w:lang w:eastAsia="ja-JP"/>
        </w:rPr>
        <w:tab/>
      </w:r>
      <w:r w:rsidRPr="00C2243C">
        <w:t>it had taken the 145-man expedition over fourteen months to get there from England</w:t>
      </w:r>
    </w:p>
    <w:p w14:paraId="1816782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tab/>
      </w:r>
      <w:r w:rsidRPr="002009C5">
        <w:rPr>
          <w:b/>
          <w:bCs/>
          <w:lang w:eastAsia="ja-JP"/>
        </w:rPr>
        <w:t>“Point Roberts”</w:t>
      </w:r>
      <w:r w:rsidRPr="00C2243C">
        <w:rPr>
          <w:lang w:eastAsia="ja-JP"/>
        </w:rPr>
        <w:t xml:space="preserve"> was identified </w:t>
      </w:r>
      <w:r w:rsidRPr="00C2243C">
        <w:rPr>
          <w:rStyle w:val="reference-text"/>
          <w:lang w:val="en"/>
        </w:rPr>
        <w:t>-- June 10, 1792</w:t>
      </w:r>
    </w:p>
    <w:p w14:paraId="310B360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lang w:val="en"/>
        </w:rPr>
        <w:t xml:space="preserve">Point Roberts acquired its present name from Vancouver, who named it after his friend </w:t>
      </w:r>
    </w:p>
    <w:p w14:paraId="16253CB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 xml:space="preserve">Captain Henry Roberts who had sailed with British Captain James Cook </w:t>
      </w:r>
    </w:p>
    <w:p w14:paraId="2D96B7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nd originally had been given command of Vancouver’s expedition</w:t>
      </w:r>
    </w:p>
    <w:p w14:paraId="09FC62D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3269145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 xml:space="preserve">GALIANO AND VALDES CONTINUE EXPLORATION OF THE SAN JUAN ISLANDS </w:t>
      </w:r>
    </w:p>
    <w:p w14:paraId="043D6070"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lastRenderedPageBreak/>
        <w:tab/>
        <w:t xml:space="preserve">(Spain’s </w:t>
      </w:r>
      <w:r w:rsidRPr="00C2243C">
        <w:rPr>
          <w:lang w:val="en"/>
        </w:rPr>
        <w:t xml:space="preserve">Juan Carrasco and Jose Maria Narvaez in their ship </w:t>
      </w:r>
      <w:r w:rsidRPr="00C2243C">
        <w:rPr>
          <w:i/>
          <w:lang w:val="en"/>
        </w:rPr>
        <w:t xml:space="preserve">Santa Saturnina </w:t>
      </w:r>
      <w:r w:rsidRPr="00C2243C">
        <w:rPr>
          <w:lang w:val="en"/>
        </w:rPr>
        <w:t xml:space="preserve">[1791] </w:t>
      </w:r>
    </w:p>
    <w:p w14:paraId="41A9699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had identified what they believed was an inland sea they named Canal de </w:t>
      </w:r>
      <w:proofErr w:type="spellStart"/>
      <w:r w:rsidRPr="00C2243C">
        <w:rPr>
          <w:lang w:val="en"/>
        </w:rPr>
        <w:t>Floridablanca</w:t>
      </w:r>
      <w:proofErr w:type="spellEnd"/>
    </w:p>
    <w:p w14:paraId="1B4411C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eastAsia="ja-JP"/>
        </w:rPr>
        <w:t>Lieutenant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Lieutenant Cayetano Valdes were assigned</w:t>
      </w:r>
    </w:p>
    <w:p w14:paraId="1D6AF648"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t xml:space="preserve">to further investigate </w:t>
      </w:r>
      <w:r w:rsidRPr="00C2243C">
        <w:rPr>
          <w:lang w:val="en"/>
        </w:rPr>
        <w:t xml:space="preserve">the exact nature of the Canal de </w:t>
      </w:r>
      <w:proofErr w:type="spellStart"/>
      <w:r w:rsidRPr="00C2243C">
        <w:rPr>
          <w:lang w:val="en"/>
        </w:rPr>
        <w:t>Floridablanca</w:t>
      </w:r>
      <w:proofErr w:type="spellEnd"/>
      <w:r w:rsidRPr="00C2243C">
        <w:rPr>
          <w:lang w:val="en"/>
        </w:rPr>
        <w:t xml:space="preserve"> </w:t>
      </w:r>
    </w:p>
    <w:p w14:paraId="2B76ECB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today’s Fraser River) </w:t>
      </w:r>
    </w:p>
    <w:p w14:paraId="0C640A0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val="en"/>
        </w:rPr>
        <w:tab/>
      </w:r>
      <w:r w:rsidRPr="00C2243C">
        <w:rPr>
          <w:lang w:eastAsia="ja-JP"/>
        </w:rPr>
        <w:t>Lieutenants Dionisio Alcala</w:t>
      </w:r>
      <w:r w:rsidRPr="00C2243C">
        <w:rPr>
          <w:i/>
          <w:lang w:eastAsia="ja-JP"/>
        </w:rPr>
        <w:t xml:space="preserve"> </w:t>
      </w:r>
      <w:r w:rsidRPr="00C2243C">
        <w:rPr>
          <w:lang w:eastAsia="ja-JP"/>
        </w:rPr>
        <w:t>Galiano</w:t>
      </w:r>
      <w:r w:rsidRPr="00C2243C">
        <w:rPr>
          <w:lang w:val="en"/>
        </w:rPr>
        <w:t xml:space="preserve"> and </w:t>
      </w:r>
      <w:r w:rsidRPr="00C2243C">
        <w:rPr>
          <w:lang w:eastAsia="ja-JP"/>
        </w:rPr>
        <w:t>Cayetano Valdes sailed northeast -- June 11</w:t>
      </w:r>
      <w:r w:rsidRPr="00C2243C">
        <w:rPr>
          <w:lang w:val="en"/>
        </w:rPr>
        <w:t>, 1792</w:t>
      </w:r>
    </w:p>
    <w:p w14:paraId="74E1E82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tab/>
      </w:r>
      <w:r w:rsidRPr="00C2243C">
        <w:rPr>
          <w:lang w:eastAsia="ja-JP"/>
        </w:rPr>
        <w:tab/>
        <w:t xml:space="preserve">they passed through part of </w:t>
      </w:r>
      <w:r w:rsidRPr="00C2243C">
        <w:rPr>
          <w:lang w:val="en"/>
        </w:rPr>
        <w:t xml:space="preserve">Rosario Strait and through </w:t>
      </w:r>
      <w:proofErr w:type="spellStart"/>
      <w:r w:rsidRPr="00C2243C">
        <w:rPr>
          <w:lang w:val="en"/>
        </w:rPr>
        <w:t>Guemes</w:t>
      </w:r>
      <w:proofErr w:type="spellEnd"/>
      <w:r w:rsidRPr="00C2243C">
        <w:rPr>
          <w:lang w:val="en"/>
        </w:rPr>
        <w:t xml:space="preserve"> Channel into Padilla Bay</w:t>
      </w:r>
    </w:p>
    <w:p w14:paraId="199383FF"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before sailing around (Samish Island) and entering (</w:t>
      </w:r>
      <w:r w:rsidRPr="00C2243C">
        <w:rPr>
          <w:lang w:eastAsia="ja-JP"/>
        </w:rPr>
        <w:t>Samish Bay)</w:t>
      </w:r>
    </w:p>
    <w:p w14:paraId="4B3B9C1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they noted an Indian village was located on the shore of </w:t>
      </w:r>
      <w:proofErr w:type="spellStart"/>
      <w:r w:rsidRPr="00C2243C">
        <w:rPr>
          <w:lang w:val="en"/>
        </w:rPr>
        <w:t>Guemes</w:t>
      </w:r>
      <w:proofErr w:type="spellEnd"/>
      <w:r w:rsidRPr="00C2243C">
        <w:rPr>
          <w:lang w:val="en"/>
        </w:rPr>
        <w:t xml:space="preserve"> Island</w:t>
      </w:r>
    </w:p>
    <w:p w14:paraId="48DFD8A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that evening they anchored in Seno de Gaston (Bellingham Bay)</w:t>
      </w:r>
    </w:p>
    <w:p w14:paraId="4E873E4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bookmarkStart w:id="134" w:name="_Hlk16161940"/>
    </w:p>
    <w:p w14:paraId="356D322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 xml:space="preserve">LIEUTENANTS GALIANO AND VALDES </w:t>
      </w:r>
      <w:r w:rsidRPr="00C2243C">
        <w:rPr>
          <w:lang w:eastAsia="ja-JP"/>
        </w:rPr>
        <w:t xml:space="preserve">COME UPON A BRITISH SHIP </w:t>
      </w:r>
    </w:p>
    <w:p w14:paraId="392A3F3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ere becalmed on a hot day </w:t>
      </w:r>
    </w:p>
    <w:p w14:paraId="24C7DF2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in Jose Maria Narvaez</w:t>
      </w:r>
      <w:r w:rsidRPr="00C2243C">
        <w:t xml:space="preserve">’s </w:t>
      </w:r>
      <w:r w:rsidRPr="00C2243C">
        <w:rPr>
          <w:lang w:val="en"/>
        </w:rPr>
        <w:t>Seno Gaston</w:t>
      </w:r>
      <w:r w:rsidRPr="00C2243C">
        <w:rPr>
          <w:lang w:eastAsia="ja-JP"/>
        </w:rPr>
        <w:t xml:space="preserve"> (Bellingham Bay) -- June 12, 1792 </w:t>
      </w:r>
    </w:p>
    <w:p w14:paraId="22C96B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o add to the men’s alarm, they saw a mysterious illumination to the east</w:t>
      </w:r>
    </w:p>
    <w:p w14:paraId="2434E4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t times they heard rumblings like a volcano </w:t>
      </w:r>
    </w:p>
    <w:p w14:paraId="1C1F96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saw flashes of light increasing in a frequency</w:t>
      </w:r>
    </w:p>
    <w:p w14:paraId="02EC22F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y saw clouds of what appeared to be steam </w:t>
      </w:r>
    </w:p>
    <w:p w14:paraId="3806F0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coming from “Mount Carmelo” (</w:t>
      </w:r>
      <w:r>
        <w:rPr>
          <w:lang w:eastAsia="ja-JP"/>
        </w:rPr>
        <w:t xml:space="preserve">Mount </w:t>
      </w:r>
      <w:r w:rsidRPr="00C2243C">
        <w:rPr>
          <w:lang w:eastAsia="ja-JP"/>
        </w:rPr>
        <w:t>Baker)</w:t>
      </w:r>
    </w:p>
    <w:p w14:paraId="7D562DC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Spanish lieutenants Dionisio Alcala</w:t>
      </w:r>
      <w:r w:rsidRPr="00C2243C">
        <w:rPr>
          <w:i/>
          <w:lang w:eastAsia="ja-JP"/>
        </w:rPr>
        <w:t xml:space="preserve"> </w:t>
      </w:r>
      <w:r w:rsidRPr="00C2243C">
        <w:rPr>
          <w:lang w:eastAsia="ja-JP"/>
        </w:rPr>
        <w:t>Galiano</w:t>
      </w:r>
      <w:r w:rsidRPr="00C2243C">
        <w:rPr>
          <w:lang w:val="en"/>
        </w:rPr>
        <w:t xml:space="preserve"> on the </w:t>
      </w:r>
      <w:proofErr w:type="spellStart"/>
      <w:r w:rsidRPr="00C2243C">
        <w:rPr>
          <w:i/>
          <w:lang w:eastAsia="ja-JP"/>
        </w:rPr>
        <w:t>Sutil</w:t>
      </w:r>
      <w:proofErr w:type="spellEnd"/>
      <w:r w:rsidRPr="00C2243C">
        <w:rPr>
          <w:lang w:val="en"/>
        </w:rPr>
        <w:t xml:space="preserve"> </w:t>
      </w:r>
    </w:p>
    <w:p w14:paraId="6E2665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 xml:space="preserve">and </w:t>
      </w:r>
      <w:r w:rsidRPr="00C2243C">
        <w:rPr>
          <w:lang w:eastAsia="ja-JP"/>
        </w:rPr>
        <w:t xml:space="preserve">Cayetano Valdes sailing the </w:t>
      </w:r>
      <w:r w:rsidRPr="00C2243C">
        <w:rPr>
          <w:i/>
          <w:lang w:eastAsia="ja-JP"/>
        </w:rPr>
        <w:t>Mexicana</w:t>
      </w:r>
      <w:r>
        <w:rPr>
          <w:lang w:eastAsia="ja-JP"/>
        </w:rPr>
        <w:t xml:space="preserve"> </w:t>
      </w:r>
      <w:r w:rsidRPr="00C2243C">
        <w:rPr>
          <w:lang w:eastAsia="ja-JP"/>
        </w:rPr>
        <w:t xml:space="preserve">entered Rosario Strait </w:t>
      </w:r>
    </w:p>
    <w:p w14:paraId="51FDEF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proceeded north past the mouth of the (Nooksack River) at (Lummi Bay)</w:t>
      </w:r>
    </w:p>
    <w:p w14:paraId="15DB7E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sighted a launch and cutter at 8 p.m. -- June 12, 1792</w:t>
      </w:r>
    </w:p>
    <w:p w14:paraId="207F17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from the ship’s square rigging Galiano concluded they were British</w:t>
      </w:r>
    </w:p>
    <w:bookmarkEnd w:id="134"/>
    <w:p w14:paraId="46B964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514629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 xml:space="preserve">CAPTAIN </w:t>
      </w:r>
      <w:r w:rsidRPr="00C2243C">
        <w:rPr>
          <w:rStyle w:val="reference-text"/>
          <w:lang w:val="en"/>
        </w:rPr>
        <w:t xml:space="preserve">VANCOUVER LEADS A BOAT EXPEDITION </w:t>
      </w:r>
      <w:r>
        <w:rPr>
          <w:rStyle w:val="reference-text"/>
          <w:lang w:val="en"/>
        </w:rPr>
        <w:t>NORTH</w:t>
      </w:r>
    </w:p>
    <w:p w14:paraId="0BAD7B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rStyle w:val="reference-text"/>
          <w:lang w:val="en"/>
        </w:rPr>
        <w:tab/>
        <w:t>Leaving the vicinity of Birch Bay</w:t>
      </w:r>
      <w:r w:rsidRPr="00C2243C">
        <w:rPr>
          <w:szCs w:val="18"/>
        </w:rPr>
        <w:t>, Vancouver’s boat expedition began an investigation</w:t>
      </w:r>
    </w:p>
    <w:p w14:paraId="196E59B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szCs w:val="18"/>
        </w:rPr>
        <w:tab/>
      </w:r>
      <w:r w:rsidRPr="00C2243C">
        <w:rPr>
          <w:szCs w:val="18"/>
        </w:rPr>
        <w:tab/>
        <w:t xml:space="preserve">of </w:t>
      </w:r>
      <w:r w:rsidRPr="002009C5">
        <w:rPr>
          <w:b/>
          <w:bCs/>
          <w:lang w:eastAsia="ja-JP"/>
        </w:rPr>
        <w:t>“Burrard Canal”</w:t>
      </w:r>
      <w:r w:rsidRPr="00C2243C">
        <w:rPr>
          <w:szCs w:val="18"/>
        </w:rPr>
        <w:t xml:space="preserve"> (Burrard Inlet) -- </w:t>
      </w:r>
      <w:r w:rsidRPr="00C2243C">
        <w:rPr>
          <w:rStyle w:val="reference-text"/>
          <w:lang w:val="en"/>
        </w:rPr>
        <w:t>June 12, 1792 (Vancouver’s June 13)</w:t>
      </w:r>
    </w:p>
    <w:p w14:paraId="397582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szCs w:val="18"/>
        </w:rPr>
      </w:pPr>
      <w:r>
        <w:rPr>
          <w:rStyle w:val="reference-text"/>
          <w:lang w:val="en"/>
        </w:rPr>
        <w:tab/>
      </w:r>
      <w:r>
        <w:rPr>
          <w:rStyle w:val="reference-text"/>
          <w:lang w:val="en"/>
        </w:rPr>
        <w:tab/>
      </w:r>
      <w:r>
        <w:rPr>
          <w:rStyle w:val="reference-text"/>
          <w:lang w:val="en"/>
        </w:rPr>
        <w:tab/>
        <w:t>and (today’s Sunshine Coast)</w:t>
      </w:r>
    </w:p>
    <w:p w14:paraId="6C299A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t xml:space="preserve">Vancouver </w:t>
      </w:r>
      <w:r w:rsidRPr="00C2243C">
        <w:rPr>
          <w:lang w:eastAsia="ja-JP"/>
        </w:rPr>
        <w:t xml:space="preserve">renamed Francisco de Eliza’s Boca de </w:t>
      </w:r>
      <w:proofErr w:type="spellStart"/>
      <w:r w:rsidRPr="00C2243C">
        <w:rPr>
          <w:lang w:val="en"/>
        </w:rPr>
        <w:t>Floridablanca</w:t>
      </w:r>
      <w:proofErr w:type="spellEnd"/>
      <w:r w:rsidRPr="00C2243C">
        <w:rPr>
          <w:lang w:eastAsia="ja-JP"/>
        </w:rPr>
        <w:t xml:space="preserve"> [1791]</w:t>
      </w:r>
    </w:p>
    <w:p w14:paraId="13262C6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sidRPr="00C2243C">
        <w:rPr>
          <w:lang w:val="en"/>
        </w:rPr>
        <w:t>after his friend and former ship-mate Captain (later Admiral) Sir Harry Burrard</w:t>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w:t>
      </w:r>
      <w:r w:rsidRPr="00C2243C">
        <w:rPr>
          <w:szCs w:val="18"/>
        </w:rPr>
        <w:t>Burrard Inlet, located beyond today’s Stanley Park,</w:t>
      </w:r>
      <w:r w:rsidRPr="00C2243C">
        <w:rPr>
          <w:rStyle w:val="reference-text"/>
          <w:lang w:val="en"/>
        </w:rPr>
        <w:t xml:space="preserve"> </w:t>
      </w:r>
    </w:p>
    <w:p w14:paraId="3A8266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eastAsia="ja-JP"/>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is main harbor for Vancouver, B.C. today)</w:t>
      </w:r>
    </w:p>
    <w:p w14:paraId="37AF8CB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ab/>
      </w:r>
    </w:p>
    <w:p w14:paraId="64B5F6B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DIONISIO GALIANO AND CAYETANO VALDES ENTER BOUNDARY BAY</w:t>
      </w:r>
    </w:p>
    <w:p w14:paraId="33C680B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t>
      </w:r>
      <w:r w:rsidRPr="00C2243C">
        <w:rPr>
          <w:lang w:val="en"/>
        </w:rPr>
        <w:t xml:space="preserve">sailed into Boundary Bay </w:t>
      </w:r>
    </w:p>
    <w:p w14:paraId="61454CE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t xml:space="preserve">they </w:t>
      </w:r>
      <w:r w:rsidRPr="00C2243C">
        <w:rPr>
          <w:lang w:val="en"/>
        </w:rPr>
        <w:t>verified the point of land there was not an island</w:t>
      </w:r>
    </w:p>
    <w:p w14:paraId="3AA3A1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Pr>
          <w:lang w:val="en"/>
        </w:rPr>
        <w:tab/>
      </w:r>
      <w:r w:rsidRPr="00C2243C">
        <w:rPr>
          <w:lang w:val="en"/>
        </w:rPr>
        <w:t xml:space="preserve">they named the peninsula </w:t>
      </w:r>
      <w:r w:rsidRPr="002009C5">
        <w:rPr>
          <w:b/>
          <w:bCs/>
          <w:lang w:val="en"/>
        </w:rPr>
        <w:t>“</w:t>
      </w:r>
      <w:r w:rsidRPr="002009C5">
        <w:rPr>
          <w:b/>
          <w:bCs/>
          <w:iCs/>
          <w:lang w:val="en"/>
        </w:rPr>
        <w:t>Punta Cepeda</w:t>
      </w:r>
      <w:r w:rsidRPr="002009C5">
        <w:rPr>
          <w:b/>
          <w:bCs/>
          <w:lang w:eastAsia="ja-JP"/>
        </w:rPr>
        <w:t>”</w:t>
      </w:r>
      <w:r w:rsidRPr="00C2243C">
        <w:rPr>
          <w:lang w:eastAsia="ja-JP"/>
        </w:rPr>
        <w:t xml:space="preserve"> (</w:t>
      </w:r>
      <w:r w:rsidRPr="00C2243C">
        <w:rPr>
          <w:lang w:val="en"/>
        </w:rPr>
        <w:t>Point Roberts)</w:t>
      </w:r>
      <w:r w:rsidRPr="00C2243C">
        <w:rPr>
          <w:lang w:eastAsia="ja-JP"/>
        </w:rPr>
        <w:t xml:space="preserve"> -- </w:t>
      </w:r>
      <w:r w:rsidRPr="00C2243C">
        <w:rPr>
          <w:lang w:val="en"/>
        </w:rPr>
        <w:t>morning</w:t>
      </w:r>
      <w:r w:rsidRPr="00C2243C">
        <w:rPr>
          <w:lang w:eastAsia="ja-JP"/>
        </w:rPr>
        <w:t xml:space="preserve"> June 13, 1792</w:t>
      </w:r>
    </w:p>
    <w:p w14:paraId="326BB0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686DD7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VANCOUVER LEADS HIS BOAT EXPEDITION FOR A SECOND DAY</w:t>
      </w:r>
    </w:p>
    <w:p w14:paraId="58EC28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lastRenderedPageBreak/>
        <w:tab/>
        <w:t>Leaving Burrard Inlet Vancouver Vancouver’s two boats continued north -- June 13, 1792</w:t>
      </w:r>
    </w:p>
    <w:p w14:paraId="76D52A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investigated</w:t>
      </w:r>
      <w:r w:rsidRPr="00C2243C">
        <w:rPr>
          <w:rStyle w:val="reference-text"/>
          <w:b/>
          <w:lang w:val="en"/>
        </w:rPr>
        <w:t xml:space="preserve"> </w:t>
      </w:r>
      <w:r w:rsidRPr="00C2243C">
        <w:rPr>
          <w:rStyle w:val="reference-text"/>
          <w:lang w:val="en"/>
        </w:rPr>
        <w:t>Howe Sound</w:t>
      </w:r>
      <w:r w:rsidRPr="00C2243C">
        <w:rPr>
          <w:rStyle w:val="reference-text"/>
          <w:b/>
          <w:lang w:val="en"/>
        </w:rPr>
        <w:t xml:space="preserve"> </w:t>
      </w:r>
      <w:r w:rsidRPr="00C2243C">
        <w:rPr>
          <w:rStyle w:val="reference-text"/>
          <w:lang w:val="en"/>
        </w:rPr>
        <w:t>(Spain’s</w:t>
      </w:r>
      <w:r w:rsidRPr="00C2243C">
        <w:rPr>
          <w:rStyle w:val="reference-text"/>
          <w:b/>
          <w:lang w:val="en"/>
        </w:rPr>
        <w:t xml:space="preserve"> </w:t>
      </w:r>
      <w:r w:rsidRPr="00C2243C">
        <w:rPr>
          <w:lang w:val="en"/>
        </w:rPr>
        <w:t>Boca del Carmelo)</w:t>
      </w:r>
    </w:p>
    <w:p w14:paraId="6ADB1B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rStyle w:val="reference-text"/>
          <w:lang w:val="en"/>
        </w:rPr>
        <w:tab/>
      </w:r>
      <w:r w:rsidRPr="00C2243C">
        <w:rPr>
          <w:rStyle w:val="reference-text"/>
          <w:lang w:val="en"/>
        </w:rPr>
        <w:tab/>
      </w:r>
      <w:r w:rsidRPr="00C2243C">
        <w:rPr>
          <w:rStyle w:val="reference-text"/>
          <w:lang w:val="en"/>
        </w:rPr>
        <w:tab/>
        <w:t xml:space="preserve">and passed through the islands at the entrance to the sound reaching </w:t>
      </w:r>
      <w:r w:rsidRPr="002009C5">
        <w:rPr>
          <w:rStyle w:val="reference-text"/>
          <w:b/>
          <w:bCs/>
          <w:lang w:val="en"/>
        </w:rPr>
        <w:t>“</w:t>
      </w:r>
      <w:r w:rsidRPr="002009C5">
        <w:rPr>
          <w:b/>
          <w:bCs/>
          <w:lang w:val="en"/>
        </w:rPr>
        <w:t>Jervis Inlet”</w:t>
      </w:r>
    </w:p>
    <w:p w14:paraId="72C0EA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b/>
          <w:lang w:val="en"/>
        </w:rPr>
        <w:tab/>
      </w:r>
      <w:r w:rsidRPr="00C2243C">
        <w:rPr>
          <w:b/>
          <w:lang w:val="en"/>
        </w:rPr>
        <w:tab/>
      </w:r>
      <w:r w:rsidRPr="00C2243C">
        <w:rPr>
          <w:b/>
          <w:lang w:val="en"/>
        </w:rPr>
        <w:tab/>
      </w:r>
      <w:r w:rsidRPr="00C2243C">
        <w:rPr>
          <w:b/>
          <w:lang w:val="en"/>
        </w:rPr>
        <w:tab/>
      </w:r>
      <w:r w:rsidRPr="00C2243C">
        <w:rPr>
          <w:lang w:val="en"/>
        </w:rPr>
        <w:t xml:space="preserve">Vancouver honored his friend Rear-Admiral Sir John Jervis, Earl of St. Vincent </w:t>
      </w:r>
    </w:p>
    <w:p w14:paraId="6DE1BA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iCs/>
        </w:rPr>
      </w:pPr>
      <w:r w:rsidRPr="00C2243C">
        <w:rPr>
          <w:rStyle w:val="reference-text"/>
          <w:lang w:val="en"/>
        </w:rPr>
        <w:tab/>
      </w:r>
      <w:r w:rsidRPr="00C2243C">
        <w:rPr>
          <w:rStyle w:val="reference-text"/>
          <w:lang w:val="en"/>
        </w:rPr>
        <w:tab/>
      </w:r>
      <w:r w:rsidRPr="00C2243C">
        <w:rPr>
          <w:rStyle w:val="reference-text"/>
          <w:lang w:val="en"/>
        </w:rPr>
        <w:tab/>
        <w:t>Vancouver noted (Thursday July 14):</w:t>
      </w:r>
      <w:r w:rsidRPr="00C2243C">
        <w:rPr>
          <w:i/>
          <w:iCs/>
        </w:rPr>
        <w:t xml:space="preserve"> </w:t>
      </w:r>
      <w:r w:rsidRPr="00C2243C">
        <w:rPr>
          <w:b/>
          <w:iCs/>
        </w:rPr>
        <w:t>“The shores of these, like the adjacent coast, are composed principally of rocks rising perpendicularly from an unfathomable sea; they are tolerably well covered with trees, chiefly of the pine tribe, though few are of luxuriant growth.”</w:t>
      </w:r>
    </w:p>
    <w:p w14:paraId="07C9AA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iCs/>
          <w:szCs w:val="18"/>
        </w:rPr>
      </w:pPr>
      <w:r w:rsidRPr="00C2243C">
        <w:rPr>
          <w:b/>
          <w:iCs/>
        </w:rPr>
        <w:tab/>
      </w:r>
      <w:r w:rsidRPr="00C2243C">
        <w:rPr>
          <w:b/>
          <w:iCs/>
        </w:rPr>
        <w:tab/>
      </w:r>
      <w:r w:rsidRPr="00C2243C">
        <w:rPr>
          <w:rStyle w:val="reference-text"/>
          <w:lang w:val="en"/>
        </w:rPr>
        <w:t>they reached (today’s Woodfibre near Squamish, B.C.) were</w:t>
      </w:r>
      <w:r w:rsidRPr="00C2243C">
        <w:rPr>
          <w:lang w:val="en"/>
        </w:rPr>
        <w:t xml:space="preserve"> </w:t>
      </w:r>
      <w:r w:rsidRPr="00C2243C">
        <w:rPr>
          <w:rStyle w:val="reference-text"/>
          <w:lang w:val="en"/>
        </w:rPr>
        <w:t xml:space="preserve">Vancouver recorded in his journal: </w:t>
      </w:r>
      <w:r w:rsidRPr="00C2243C">
        <w:rPr>
          <w:rStyle w:val="reference-text"/>
          <w:b/>
          <w:lang w:val="en"/>
        </w:rPr>
        <w:t>“</w:t>
      </w:r>
      <w:r w:rsidRPr="00C2243C">
        <w:rPr>
          <w:b/>
          <w:iCs/>
          <w:szCs w:val="18"/>
        </w:rPr>
        <w:t>In this dreary and comfortless region, it was no inconsiderable piece of good fortune to find a little cove in which we could take shelter, and a small spot of level land on which we could erect our tent.”</w:t>
      </w:r>
    </w:p>
    <w:p w14:paraId="5E9A81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86862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bookmarkStart w:id="135" w:name="_Hlk16157793"/>
      <w:r w:rsidRPr="00C2243C">
        <w:rPr>
          <w:rStyle w:val="reference-text"/>
          <w:lang w:val="en"/>
        </w:rPr>
        <w:t>LIEUTENANT COMMANDER CAAMANO SAILS TO EXPLORE RUSSIAN-AMERICA</w:t>
      </w:r>
    </w:p>
    <w:bookmarkEnd w:id="135"/>
    <w:p w14:paraId="0791DAA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rStyle w:val="reference-text"/>
          <w:lang w:val="en"/>
        </w:rPr>
        <w:tab/>
        <w:t xml:space="preserve">Commandant </w:t>
      </w:r>
      <w:r w:rsidRPr="00C2243C">
        <w:rPr>
          <w:lang w:val="en"/>
        </w:rPr>
        <w:t xml:space="preserve">Juan Francisco de la Bodega y Quadra </w:t>
      </w:r>
    </w:p>
    <w:p w14:paraId="017E2F3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Pr>
          <w:lang w:val="en"/>
        </w:rPr>
        <w:tab/>
      </w:r>
      <w:r w:rsidRPr="00C2243C">
        <w:rPr>
          <w:lang w:eastAsia="ja-JP"/>
        </w:rPr>
        <w:t xml:space="preserve">sent </w:t>
      </w:r>
      <w:r w:rsidRPr="00C2243C">
        <w:rPr>
          <w:lang w:val="en"/>
        </w:rPr>
        <w:t xml:space="preserve">Lieutenant-Commander Jacinto </w:t>
      </w:r>
      <w:r w:rsidRPr="00C2243C">
        <w:t>Caamano</w:t>
      </w:r>
      <w:r w:rsidRPr="00C2243C">
        <w:rPr>
          <w:lang w:val="en"/>
        </w:rPr>
        <w:t xml:space="preserve"> aboard the </w:t>
      </w:r>
      <w:r w:rsidRPr="00C2243C">
        <w:rPr>
          <w:i/>
          <w:lang w:val="en"/>
        </w:rPr>
        <w:t>Aranzazu</w:t>
      </w:r>
      <w:r>
        <w:rPr>
          <w:lang w:eastAsia="ja-JP"/>
        </w:rPr>
        <w:t xml:space="preserve"> </w:t>
      </w:r>
    </w:p>
    <w:p w14:paraId="60E5C55D" w14:textId="77777777" w:rsidR="0079178D" w:rsidRPr="00D813B3"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ab/>
      </w:r>
      <w:r>
        <w:rPr>
          <w:lang w:eastAsia="ja-JP"/>
        </w:rPr>
        <w:tab/>
      </w:r>
      <w:r>
        <w:rPr>
          <w:lang w:eastAsia="ja-JP"/>
        </w:rPr>
        <w:tab/>
        <w:t>t</w:t>
      </w:r>
      <w:r w:rsidRPr="00C2243C">
        <w:rPr>
          <w:lang w:eastAsia="ja-JP"/>
        </w:rPr>
        <w:t xml:space="preserve">o survey the coast of the Russian-America (Alaska) panhandle </w:t>
      </w:r>
    </w:p>
    <w:p w14:paraId="69D17B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from </w:t>
      </w:r>
      <w:proofErr w:type="spellStart"/>
      <w:r w:rsidRPr="00C2243C">
        <w:rPr>
          <w:lang w:eastAsia="ja-JP"/>
        </w:rPr>
        <w:t>Bucareli</w:t>
      </w:r>
      <w:proofErr w:type="spellEnd"/>
      <w:r w:rsidRPr="00C2243C">
        <w:rPr>
          <w:lang w:eastAsia="ja-JP"/>
        </w:rPr>
        <w:t xml:space="preserve"> Sound south to eliminate the last large gap in the coastline map</w:t>
      </w:r>
    </w:p>
    <w:p w14:paraId="246B31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i/>
          <w:lang w:val="en"/>
        </w:rPr>
        <w:tab/>
      </w:r>
      <w:r w:rsidRPr="00C2243C">
        <w:rPr>
          <w:lang w:val="en"/>
        </w:rPr>
        <w:t xml:space="preserve">Lieutenant-Commander </w:t>
      </w:r>
      <w:r w:rsidRPr="00C2243C">
        <w:t>Caamano</w:t>
      </w:r>
      <w:r w:rsidRPr="00C2243C">
        <w:rPr>
          <w:lang w:val="en"/>
        </w:rPr>
        <w:t xml:space="preserve"> sailed the </w:t>
      </w:r>
      <w:r w:rsidRPr="00C2243C">
        <w:rPr>
          <w:i/>
          <w:iCs/>
          <w:lang w:val="en"/>
        </w:rPr>
        <w:t>Aranzazu</w:t>
      </w:r>
      <w:r w:rsidRPr="00C2243C">
        <w:rPr>
          <w:iCs/>
          <w:lang w:val="en"/>
        </w:rPr>
        <w:t xml:space="preserve"> out of Nootka Sound</w:t>
      </w:r>
      <w:r>
        <w:rPr>
          <w:iCs/>
          <w:lang w:val="en"/>
        </w:rPr>
        <w:t xml:space="preserve"> --</w:t>
      </w:r>
      <w:r w:rsidRPr="00C2243C">
        <w:rPr>
          <w:iCs/>
          <w:lang w:val="en"/>
        </w:rPr>
        <w:t xml:space="preserve"> </w:t>
      </w:r>
      <w:r w:rsidRPr="00C2243C">
        <w:rPr>
          <w:lang w:val="en"/>
        </w:rPr>
        <w:t>June 13, 1792</w:t>
      </w:r>
    </w:p>
    <w:p w14:paraId="3F4DBB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Cs/>
          <w:lang w:val="en"/>
        </w:rPr>
        <w:tab/>
      </w:r>
      <w:r w:rsidRPr="00C2243C">
        <w:rPr>
          <w:iCs/>
          <w:lang w:val="en"/>
        </w:rPr>
        <w:tab/>
      </w:r>
      <w:r w:rsidRPr="00C2243C">
        <w:rPr>
          <w:lang w:val="en"/>
        </w:rPr>
        <w:t xml:space="preserve">in the final effort to find the fabled </w:t>
      </w:r>
      <w:r w:rsidRPr="00C2243C">
        <w:t xml:space="preserve">Strait of </w:t>
      </w:r>
      <w:proofErr w:type="spellStart"/>
      <w:r w:rsidRPr="00C2243C">
        <w:t>Anian</w:t>
      </w:r>
      <w:proofErr w:type="spellEnd"/>
      <w:r w:rsidRPr="00C2243C">
        <w:t xml:space="preserve"> (Northwest Passage)</w:t>
      </w:r>
    </w:p>
    <w:p w14:paraId="2419F1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25DE1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36" w:name="_Hlk16161998"/>
      <w:r w:rsidRPr="00C2243C">
        <w:rPr>
          <w:lang w:eastAsia="ja-JP"/>
        </w:rPr>
        <w:t>DIONISIO GALIANO AND CAYETANO VALDES ENCOUNTER THE BRITISH</w:t>
      </w:r>
    </w:p>
    <w:p w14:paraId="36923D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 xml:space="preserve">Mexicana </w:t>
      </w:r>
      <w:r w:rsidRPr="00C2243C">
        <w:rPr>
          <w:lang w:eastAsia="ja-JP"/>
        </w:rPr>
        <w:t xml:space="preserve">were in very shallow water -- 2:00 a.m. June 14, 1792 </w:t>
      </w:r>
    </w:p>
    <w:p w14:paraId="233DE1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Galiano anchored until dawn midway between (Birch Point) </w:t>
      </w:r>
    </w:p>
    <w:p w14:paraId="17FE4F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the east tip of </w:t>
      </w:r>
      <w:r w:rsidRPr="002009C5">
        <w:rPr>
          <w:b/>
          <w:bCs/>
          <w:lang w:eastAsia="ja-JP"/>
        </w:rPr>
        <w:t>“</w:t>
      </w:r>
      <w:r w:rsidRPr="002009C5">
        <w:rPr>
          <w:b/>
          <w:bCs/>
          <w:iCs/>
          <w:lang w:val="en"/>
        </w:rPr>
        <w:t>Punta Cepeda”</w:t>
      </w:r>
      <w:r w:rsidRPr="00C2243C">
        <w:rPr>
          <w:iCs/>
          <w:lang w:val="en"/>
        </w:rPr>
        <w:t xml:space="preserve"> </w:t>
      </w:r>
      <w:r w:rsidRPr="00C2243C">
        <w:rPr>
          <w:lang w:val="en"/>
        </w:rPr>
        <w:t>(Point Roberts)</w:t>
      </w:r>
    </w:p>
    <w:p w14:paraId="124ACA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panish ships </w:t>
      </w:r>
      <w:r w:rsidRPr="00C2243C">
        <w:rPr>
          <w:lang w:val="en"/>
        </w:rPr>
        <w:t xml:space="preserve">sailed around </w:t>
      </w:r>
      <w:r w:rsidRPr="00C2243C">
        <w:rPr>
          <w:iCs/>
          <w:lang w:val="en"/>
        </w:rPr>
        <w:t>Punta Cepeda</w:t>
      </w:r>
      <w:r w:rsidRPr="00C2243C">
        <w:rPr>
          <w:lang w:val="en"/>
        </w:rPr>
        <w:t xml:space="preserve"> -- </w:t>
      </w:r>
      <w:r w:rsidRPr="00C2243C">
        <w:rPr>
          <w:lang w:eastAsia="ja-JP"/>
        </w:rPr>
        <w:t>7:00 a.m. June 14</w:t>
      </w:r>
    </w:p>
    <w:p w14:paraId="5A50C5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simultaneously a square-rigged brigantine moved out from Birch Bay</w:t>
      </w:r>
    </w:p>
    <w:p w14:paraId="67BE1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roofErr w:type="spellStart"/>
      <w:r w:rsidRPr="00C2243C">
        <w:rPr>
          <w:i/>
          <w:lang w:eastAsia="ja-JP"/>
        </w:rPr>
        <w:t>Sutil</w:t>
      </w:r>
      <w:proofErr w:type="spellEnd"/>
      <w:r w:rsidRPr="00C2243C">
        <w:rPr>
          <w:lang w:eastAsia="ja-JP"/>
        </w:rPr>
        <w:t xml:space="preserve"> raised the Spanish flag and the British ship drew near and saluted</w:t>
      </w:r>
    </w:p>
    <w:p w14:paraId="027FC8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 xml:space="preserve">an </w:t>
      </w:r>
      <w:r w:rsidRPr="00C2243C">
        <w:rPr>
          <w:lang w:eastAsia="ja-JP"/>
        </w:rPr>
        <w:t>officer identified himself as Naval Lieutenant</w:t>
      </w:r>
      <w:r w:rsidRPr="00C2243C">
        <w:t>-Commander</w:t>
      </w:r>
      <w:r w:rsidRPr="00C2243C">
        <w:rPr>
          <w:lang w:eastAsia="ja-JP"/>
        </w:rPr>
        <w:t xml:space="preserve"> </w:t>
      </w:r>
      <w:r w:rsidRPr="00C2243C">
        <w:rPr>
          <w:lang w:val="en"/>
        </w:rPr>
        <w:t>William Broughton</w:t>
      </w:r>
    </w:p>
    <w:p w14:paraId="7B46E9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commander of the HMS </w:t>
      </w:r>
      <w:r w:rsidRPr="00C2243C">
        <w:rPr>
          <w:i/>
          <w:lang w:eastAsia="ja-JP"/>
        </w:rPr>
        <w:t>Chatham</w:t>
      </w:r>
      <w:r w:rsidRPr="00C2243C">
        <w:rPr>
          <w:lang w:eastAsia="ja-JP"/>
        </w:rPr>
        <w:t xml:space="preserve"> -- he asked permission to board the </w:t>
      </w:r>
      <w:proofErr w:type="spellStart"/>
      <w:r w:rsidRPr="00C2243C">
        <w:rPr>
          <w:i/>
          <w:lang w:eastAsia="ja-JP"/>
        </w:rPr>
        <w:t>Sutil</w:t>
      </w:r>
      <w:proofErr w:type="spellEnd"/>
    </w:p>
    <w:p w14:paraId="6A7A2C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eeting between Galiano and Broughton was a friendly one</w:t>
      </w:r>
    </w:p>
    <w:p w14:paraId="6BFC96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roughton currently was occupied taking on water from a small stream</w:t>
      </w:r>
    </w:p>
    <w:p w14:paraId="542B7C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invited the Spanish to join him collecting water </w:t>
      </w:r>
    </w:p>
    <w:p w14:paraId="235D98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Galiano said the Spanish were well supplied and were fully aware of water sources</w:t>
      </w:r>
    </w:p>
    <w:p w14:paraId="58B832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locations had been noted by previous Spanish captains during their explorations</w:t>
      </w:r>
    </w:p>
    <w:p w14:paraId="2D6784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ieutenant Galiano informed British Lieutenant</w:t>
      </w:r>
      <w:r w:rsidRPr="00C2243C">
        <w:t>-Commander</w:t>
      </w:r>
      <w:r w:rsidRPr="00C2243C">
        <w:rPr>
          <w:lang w:eastAsia="ja-JP"/>
        </w:rPr>
        <w:t xml:space="preserve"> William Broughton</w:t>
      </w:r>
    </w:p>
    <w:p w14:paraId="77659A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 xml:space="preserve">that Commandant </w:t>
      </w:r>
      <w:r w:rsidRPr="00C2243C">
        <w:rPr>
          <w:lang w:val="en"/>
        </w:rPr>
        <w:t>Juan Francisco de la Bodega y Quadra was waiting for his arrival</w:t>
      </w:r>
    </w:p>
    <w:p w14:paraId="0FE324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ab/>
      </w:r>
      <w:r w:rsidRPr="00C2243C">
        <w:rPr>
          <w:lang w:val="en"/>
        </w:rPr>
        <w:tab/>
      </w:r>
      <w:r w:rsidRPr="00C2243C">
        <w:rPr>
          <w:lang w:val="en"/>
        </w:rPr>
        <w:tab/>
      </w:r>
      <w:r w:rsidRPr="00C2243C">
        <w:rPr>
          <w:lang w:val="en"/>
        </w:rPr>
        <w:tab/>
        <w:t xml:space="preserve">at Santa Cruz de </w:t>
      </w:r>
      <w:proofErr w:type="spellStart"/>
      <w:r w:rsidRPr="00C2243C">
        <w:rPr>
          <w:lang w:val="en"/>
        </w:rPr>
        <w:t>Nuca</w:t>
      </w:r>
      <w:proofErr w:type="spellEnd"/>
      <w:r w:rsidRPr="00C2243C">
        <w:rPr>
          <w:lang w:eastAsia="ja-JP"/>
        </w:rPr>
        <w:t xml:space="preserve"> </w:t>
      </w:r>
      <w:r w:rsidRPr="00C2243C">
        <w:rPr>
          <w:lang w:val="en"/>
        </w:rPr>
        <w:t>on Nootka Sound’s Friendly Cove</w:t>
      </w:r>
    </w:p>
    <w:p w14:paraId="180ED7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Broughton explained </w:t>
      </w:r>
      <w:r w:rsidRPr="00C2243C">
        <w:rPr>
          <w:i/>
          <w:lang w:eastAsia="ja-JP"/>
        </w:rPr>
        <w:t>Chatham</w:t>
      </w:r>
      <w:r w:rsidRPr="00C2243C">
        <w:rPr>
          <w:lang w:eastAsia="ja-JP"/>
        </w:rPr>
        <w:t xml:space="preserve"> along with </w:t>
      </w:r>
      <w:r>
        <w:rPr>
          <w:lang w:eastAsia="ja-JP"/>
        </w:rPr>
        <w:t>Captain Vancouver</w:t>
      </w:r>
      <w:r w:rsidRPr="00C2243C">
        <w:rPr>
          <w:lang w:eastAsia="ja-JP"/>
        </w:rPr>
        <w:t>’s Discovery</w:t>
      </w:r>
    </w:p>
    <w:p w14:paraId="0C6C32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d been anchored in Birch Bay since [June 11]</w:t>
      </w:r>
    </w:p>
    <w:p w14:paraId="2DEB0B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t xml:space="preserve">Galiano and Valdes parted company with Broughton </w:t>
      </w:r>
    </w:p>
    <w:p w14:paraId="2D14318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but they all remained within the confines of Birch Bay</w:t>
      </w:r>
    </w:p>
    <w:bookmarkEnd w:id="136"/>
    <w:p w14:paraId="7ABD54F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C71A6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 xml:space="preserve">CAPTAIN </w:t>
      </w:r>
      <w:r>
        <w:rPr>
          <w:rStyle w:val="reference-text"/>
          <w:lang w:val="en"/>
        </w:rPr>
        <w:t>GEORGE</w:t>
      </w:r>
      <w:r w:rsidRPr="00C2243C">
        <w:rPr>
          <w:rStyle w:val="reference-text"/>
          <w:lang w:val="en"/>
        </w:rPr>
        <w:t xml:space="preserve"> VANCOUVER LEADS HIS BOAT EXPEDITION FOR A THIRD DAY</w:t>
      </w:r>
    </w:p>
    <w:p w14:paraId="3EFF19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Setting out from his camp (at today’s Woodfibre, B.C.) -- June 14, 1792 </w:t>
      </w:r>
    </w:p>
    <w:p w14:paraId="5B832C3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 returned down the deep inlet and made camp </w:t>
      </w:r>
    </w:p>
    <w:p w14:paraId="5243B0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at today’s Gibson Landing, B.C.)</w:t>
      </w:r>
    </w:p>
    <w:p w14:paraId="09E11B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iCs/>
          <w:szCs w:val="18"/>
        </w:rPr>
      </w:pPr>
      <w:r w:rsidRPr="00C2243C">
        <w:rPr>
          <w:rStyle w:val="reference-text"/>
          <w:lang w:val="en"/>
        </w:rPr>
        <w:tab/>
      </w:r>
      <w:r w:rsidRPr="00C2243C">
        <w:rPr>
          <w:rStyle w:val="reference-text"/>
          <w:lang w:val="en"/>
        </w:rPr>
        <w:tab/>
        <w:t xml:space="preserve">Vancouver wrote in his journal (misdated Friday June 15): </w:t>
      </w:r>
      <w:r w:rsidRPr="00C2243C">
        <w:rPr>
          <w:rStyle w:val="reference-text"/>
          <w:b/>
          <w:lang w:val="en"/>
        </w:rPr>
        <w:t>“</w:t>
      </w:r>
      <w:r w:rsidRPr="00C2243C">
        <w:rPr>
          <w:b/>
          <w:iCs/>
          <w:szCs w:val="18"/>
        </w:rPr>
        <w:t>By sun-set we had passed the channel which had been observed to lead into the gulf, to the southward of Anvil Island; and about nine o’clock landed for the night, near the west point of entrance into the sound.”</w:t>
      </w:r>
    </w:p>
    <w:p w14:paraId="1BF953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b/>
          <w:iCs/>
          <w:szCs w:val="18"/>
        </w:rPr>
        <w:tab/>
      </w:r>
      <w:r w:rsidRPr="00C2243C">
        <w:rPr>
          <w:b/>
          <w:iCs/>
          <w:szCs w:val="18"/>
        </w:rPr>
        <w:tab/>
      </w:r>
      <w:r w:rsidRPr="00C2243C">
        <w:rPr>
          <w:iCs/>
          <w:szCs w:val="18"/>
        </w:rPr>
        <w:t xml:space="preserve">Vancouver named this </w:t>
      </w:r>
      <w:r w:rsidRPr="002009C5">
        <w:rPr>
          <w:b/>
          <w:bCs/>
          <w:iCs/>
          <w:szCs w:val="18"/>
        </w:rPr>
        <w:t>“Point Gower”</w:t>
      </w:r>
      <w:r w:rsidRPr="00C2243C">
        <w:rPr>
          <w:iCs/>
          <w:szCs w:val="18"/>
        </w:rPr>
        <w:t xml:space="preserve"> (</w:t>
      </w:r>
      <w:r w:rsidRPr="00C2243C">
        <w:rPr>
          <w:szCs w:val="18"/>
        </w:rPr>
        <w:t xml:space="preserve">but today it is called </w:t>
      </w:r>
      <w:r w:rsidRPr="00C2243C">
        <w:rPr>
          <w:iCs/>
          <w:szCs w:val="18"/>
        </w:rPr>
        <w:t>The Bluff</w:t>
      </w:r>
      <w:r w:rsidRPr="00C2243C">
        <w:rPr>
          <w:szCs w:val="18"/>
        </w:rPr>
        <w:t xml:space="preserve"> </w:t>
      </w:r>
    </w:p>
    <w:p w14:paraId="46FD82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szCs w:val="18"/>
        </w:rPr>
        <w:tab/>
      </w:r>
      <w:r w:rsidRPr="00C2243C">
        <w:rPr>
          <w:szCs w:val="18"/>
        </w:rPr>
        <w:tab/>
      </w:r>
      <w:r w:rsidRPr="00C2243C">
        <w:rPr>
          <w:szCs w:val="18"/>
        </w:rPr>
        <w:tab/>
        <w:t>as today’s Gower Point is a little further along the coast)</w:t>
      </w:r>
    </w:p>
    <w:p w14:paraId="0689CD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szCs w:val="18"/>
        </w:rPr>
        <w:tab/>
      </w:r>
      <w:r w:rsidRPr="00C2243C">
        <w:rPr>
          <w:szCs w:val="18"/>
        </w:rPr>
        <w:tab/>
      </w:r>
      <w:r w:rsidRPr="00C2243C">
        <w:rPr>
          <w:szCs w:val="18"/>
        </w:rPr>
        <w:tab/>
        <w:t xml:space="preserve">exact location of Vancouver’s camp this night is not known </w:t>
      </w:r>
    </w:p>
    <w:p w14:paraId="6F97041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Pr>
          <w:szCs w:val="18"/>
        </w:rPr>
        <w:tab/>
      </w:r>
      <w:r>
        <w:rPr>
          <w:szCs w:val="18"/>
        </w:rPr>
        <w:tab/>
      </w:r>
      <w:r>
        <w:rPr>
          <w:szCs w:val="18"/>
        </w:rPr>
        <w:tab/>
      </w:r>
      <w:r>
        <w:rPr>
          <w:szCs w:val="18"/>
        </w:rPr>
        <w:tab/>
        <w:t>(</w:t>
      </w:r>
      <w:r w:rsidRPr="00C2243C">
        <w:rPr>
          <w:szCs w:val="18"/>
        </w:rPr>
        <w:t xml:space="preserve">however a commemorative plaque has been place </w:t>
      </w:r>
    </w:p>
    <w:p w14:paraId="0F854B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Pr>
          <w:szCs w:val="18"/>
        </w:rPr>
        <w:tab/>
      </w:r>
      <w:r>
        <w:rPr>
          <w:szCs w:val="18"/>
        </w:rPr>
        <w:tab/>
      </w:r>
      <w:r>
        <w:rPr>
          <w:szCs w:val="18"/>
        </w:rPr>
        <w:tab/>
      </w:r>
      <w:r>
        <w:rPr>
          <w:szCs w:val="18"/>
        </w:rPr>
        <w:tab/>
      </w:r>
      <w:r>
        <w:rPr>
          <w:szCs w:val="18"/>
        </w:rPr>
        <w:tab/>
      </w:r>
      <w:r w:rsidRPr="00C2243C">
        <w:rPr>
          <w:szCs w:val="18"/>
        </w:rPr>
        <w:t xml:space="preserve">in today’s Chester Park indicating the site </w:t>
      </w:r>
      <w:r>
        <w:rPr>
          <w:szCs w:val="18"/>
        </w:rPr>
        <w:t>wa</w:t>
      </w:r>
      <w:r w:rsidRPr="00C2243C">
        <w:rPr>
          <w:szCs w:val="18"/>
        </w:rPr>
        <w:t>s nearby)</w:t>
      </w:r>
    </w:p>
    <w:p w14:paraId="07B09F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iCs/>
          <w:szCs w:val="18"/>
        </w:rPr>
        <w:tab/>
        <w:t xml:space="preserve">Vancouver </w:t>
      </w:r>
      <w:r w:rsidRPr="00C2243C">
        <w:rPr>
          <w:bCs/>
        </w:rPr>
        <w:t>and his crew camped for the night near (Gibson Harbor)</w:t>
      </w:r>
    </w:p>
    <w:p w14:paraId="1DDE9A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s men described the flats at the mouth of the </w:t>
      </w:r>
      <w:proofErr w:type="spellStart"/>
      <w:r w:rsidRPr="00C2243C">
        <w:rPr>
          <w:lang w:eastAsia="ja-JP"/>
        </w:rPr>
        <w:t>Tacouche</w:t>
      </w:r>
      <w:proofErr w:type="spellEnd"/>
      <w:r w:rsidRPr="00C2243C">
        <w:rPr>
          <w:lang w:eastAsia="ja-JP"/>
        </w:rPr>
        <w:t xml:space="preserve"> Tesse (Fraser) River</w:t>
      </w:r>
    </w:p>
    <w:p w14:paraId="7FDF2F9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t>and named “</w:t>
      </w:r>
      <w:r w:rsidRPr="00ED3A17">
        <w:rPr>
          <w:b/>
          <w:bCs/>
          <w:lang w:eastAsia="ja-JP"/>
        </w:rPr>
        <w:t>Sturgeon Bank”</w:t>
      </w:r>
      <w:r w:rsidRPr="00C2243C">
        <w:rPr>
          <w:lang w:eastAsia="ja-JP"/>
        </w:rPr>
        <w:t xml:space="preserve"> but failed to see the river itself </w:t>
      </w:r>
    </w:p>
    <w:p w14:paraId="3032700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re they purchased several excellent sturgeons from the natives </w:t>
      </w:r>
    </w:p>
    <w:p w14:paraId="1A0190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eighing from fourteen pounds to 200 pounds each</w:t>
      </w:r>
    </w:p>
    <w:p w14:paraId="4916CF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0B1C84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 xml:space="preserve">CAPTAIN </w:t>
      </w:r>
      <w:r>
        <w:rPr>
          <w:rStyle w:val="reference-text"/>
          <w:lang w:val="en"/>
        </w:rPr>
        <w:t xml:space="preserve">VANCOUVER </w:t>
      </w:r>
      <w:r w:rsidRPr="00C2243C">
        <w:rPr>
          <w:rStyle w:val="reference-text"/>
          <w:lang w:val="en"/>
        </w:rPr>
        <w:t>LEADS HIS BOAT EXPEDITION FOR A FOURTH DAY</w:t>
      </w:r>
    </w:p>
    <w:p w14:paraId="601920C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tab/>
      </w:r>
      <w:r w:rsidRPr="00C2243C">
        <w:rPr>
          <w:bCs/>
        </w:rPr>
        <w:t>Vancouver entered the waters off (British Columbia’s Sunshine Coast) -- afternoon June 15</w:t>
      </w:r>
    </w:p>
    <w:p w14:paraId="3F0A67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as the boat expedition continued north from (Gower Point) -- June 15, 1792</w:t>
      </w:r>
    </w:p>
    <w:p w14:paraId="0D2411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rStyle w:val="reference-text"/>
          <w:lang w:val="en"/>
        </w:rPr>
        <w:tab/>
      </w:r>
      <w:r w:rsidRPr="00C2243C">
        <w:rPr>
          <w:rStyle w:val="reference-text"/>
          <w:lang w:val="en"/>
        </w:rPr>
        <w:tab/>
        <w:t>as</w:t>
      </w:r>
      <w:r w:rsidRPr="00C2243C">
        <w:rPr>
          <w:rStyle w:val="reference-text"/>
          <w:b/>
          <w:lang w:val="en"/>
        </w:rPr>
        <w:t xml:space="preserve"> </w:t>
      </w:r>
      <w:r w:rsidRPr="00C2243C">
        <w:rPr>
          <w:bCs/>
        </w:rPr>
        <w:t>Vancouver sailed along the coast between (Gibson Harbor and Pender</w:t>
      </w:r>
      <w:r w:rsidRPr="00C2243C">
        <w:rPr>
          <w:lang w:val="en"/>
        </w:rPr>
        <w:t xml:space="preserve"> </w:t>
      </w:r>
      <w:proofErr w:type="spellStart"/>
      <w:r w:rsidRPr="00C2243C">
        <w:rPr>
          <w:bCs/>
        </w:rPr>
        <w:t>Harbour</w:t>
      </w:r>
      <w:proofErr w:type="spellEnd"/>
      <w:r w:rsidRPr="00C2243C">
        <w:rPr>
          <w:bCs/>
        </w:rPr>
        <w:t xml:space="preserve">) </w:t>
      </w:r>
    </w:p>
    <w:p w14:paraId="3BB65B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rPr>
        <w:tab/>
      </w:r>
      <w:r w:rsidRPr="00C2243C">
        <w:rPr>
          <w:bCs/>
        </w:rPr>
        <w:tab/>
      </w:r>
      <w:r w:rsidRPr="00C2243C">
        <w:rPr>
          <w:bCs/>
        </w:rPr>
        <w:tab/>
        <w:t xml:space="preserve">he reported about the land in the area of (today’s Sechelt, B.C.): </w:t>
      </w:r>
      <w:r w:rsidRPr="00C2243C">
        <w:rPr>
          <w:b/>
          <w:bCs/>
        </w:rPr>
        <w:t>“</w:t>
      </w:r>
      <w:r w:rsidRPr="00C2243C">
        <w:rPr>
          <w:b/>
          <w:bCs/>
          <w:iCs/>
        </w:rPr>
        <w:t>This part of the coast is of a moderate height for some distance inland, and it frequently jets</w:t>
      </w:r>
      <w:r w:rsidRPr="00C2243C">
        <w:rPr>
          <w:b/>
          <w:bCs/>
        </w:rPr>
        <w:t xml:space="preserve"> </w:t>
      </w:r>
      <w:r w:rsidRPr="00C2243C">
        <w:rPr>
          <w:b/>
          <w:bCs/>
          <w:iCs/>
        </w:rPr>
        <w:t>out into low sandy projecting points. The country in general produces forest trees in great</w:t>
      </w:r>
      <w:r w:rsidRPr="00C2243C">
        <w:rPr>
          <w:b/>
          <w:bCs/>
        </w:rPr>
        <w:t xml:space="preserve"> </w:t>
      </w:r>
      <w:r w:rsidRPr="00C2243C">
        <w:rPr>
          <w:b/>
          <w:bCs/>
          <w:iCs/>
        </w:rPr>
        <w:t>abundance, of some variety and magnitude; the pine is the most common, and the woods are</w:t>
      </w:r>
      <w:r w:rsidRPr="00C2243C">
        <w:rPr>
          <w:b/>
          <w:bCs/>
        </w:rPr>
        <w:t xml:space="preserve"> </w:t>
      </w:r>
      <w:r w:rsidRPr="00C2243C">
        <w:rPr>
          <w:b/>
          <w:bCs/>
          <w:iCs/>
        </w:rPr>
        <w:t>little encumbered with bushes or trees of inferior growth.”</w:t>
      </w:r>
      <w:r w:rsidRPr="00C2243C">
        <w:rPr>
          <w:lang w:eastAsia="ja-JP"/>
        </w:rPr>
        <w:t xml:space="preserve"> </w:t>
      </w:r>
    </w:p>
    <w:p w14:paraId="5DE8DC9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szCs w:val="18"/>
        </w:rPr>
      </w:pPr>
      <w:r w:rsidRPr="00C2243C">
        <w:rPr>
          <w:rStyle w:val="reference-text"/>
          <w:lang w:val="en"/>
        </w:rPr>
        <w:tab/>
        <w:t xml:space="preserve">They reached (Pender </w:t>
      </w:r>
      <w:proofErr w:type="spellStart"/>
      <w:r w:rsidRPr="00C2243C">
        <w:rPr>
          <w:rStyle w:val="reference-text"/>
          <w:lang w:val="en"/>
        </w:rPr>
        <w:t>Harbour</w:t>
      </w:r>
      <w:proofErr w:type="spellEnd"/>
      <w:r w:rsidRPr="00C2243C">
        <w:rPr>
          <w:rStyle w:val="reference-text"/>
          <w:b/>
          <w:lang w:val="en"/>
        </w:rPr>
        <w:t>)</w:t>
      </w:r>
      <w:r w:rsidRPr="00C2243C">
        <w:rPr>
          <w:rStyle w:val="reference-text"/>
          <w:lang w:val="en"/>
        </w:rPr>
        <w:t xml:space="preserve"> where camp was made near</w:t>
      </w:r>
      <w:r w:rsidRPr="00C2243C">
        <w:rPr>
          <w:rStyle w:val="reference-text"/>
          <w:b/>
          <w:lang w:val="en"/>
        </w:rPr>
        <w:t xml:space="preserve"> </w:t>
      </w:r>
      <w:r w:rsidRPr="00C2243C">
        <w:rPr>
          <w:rStyle w:val="reference-text"/>
          <w:lang w:val="en"/>
        </w:rPr>
        <w:t>(</w:t>
      </w:r>
      <w:r w:rsidRPr="00C2243C">
        <w:t>Francis Bay</w:t>
      </w:r>
      <w:r w:rsidRPr="00C2243C">
        <w:rPr>
          <w:rStyle w:val="reference-text"/>
          <w:lang w:val="en"/>
        </w:rPr>
        <w:t>)</w:t>
      </w:r>
    </w:p>
    <w:p w14:paraId="49642CC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szCs w:val="18"/>
        </w:rPr>
      </w:pPr>
      <w:r w:rsidRPr="00C2243C">
        <w:rPr>
          <w:rStyle w:val="reference-text"/>
          <w:lang w:val="en"/>
        </w:rPr>
        <w:tab/>
      </w:r>
      <w:r w:rsidRPr="00C2243C">
        <w:rPr>
          <w:rStyle w:val="reference-text"/>
          <w:lang w:val="en"/>
        </w:rPr>
        <w:tab/>
        <w:t>Vancouver was not overwhelmingly impressed with this region as he wrote (misdated June 16): “</w:t>
      </w:r>
      <w:r w:rsidRPr="00C2243C">
        <w:rPr>
          <w:b/>
          <w:iCs/>
          <w:szCs w:val="18"/>
        </w:rPr>
        <w:t>Along this rocky shore of the main land we passed in quest of a resting place for the night, to no effect, until after dark; when we found shelter in a very dreary uncomfortable cove near the south point of an island about a mile long, and about two miles to the S.S.E. of a narrow opening</w:t>
      </w:r>
      <w:r w:rsidRPr="00C2243C">
        <w:rPr>
          <w:iCs/>
          <w:szCs w:val="18"/>
        </w:rPr>
        <w:t xml:space="preserve"> (today’s Agamemnon Channel) </w:t>
      </w:r>
      <w:r w:rsidRPr="00C2243C">
        <w:rPr>
          <w:b/>
          <w:iCs/>
          <w:szCs w:val="18"/>
        </w:rPr>
        <w:t>leading to the northward.”</w:t>
      </w:r>
    </w:p>
    <w:p w14:paraId="2317B667" w14:textId="77777777" w:rsidR="0079178D" w:rsidRPr="00C2243C" w:rsidRDefault="0079178D" w:rsidP="0079178D">
      <w:pPr>
        <w:tabs>
          <w:tab w:val="left" w:pos="360"/>
          <w:tab w:val="left" w:pos="720"/>
          <w:tab w:val="left" w:pos="1080"/>
          <w:tab w:val="left" w:pos="1440"/>
          <w:tab w:val="left" w:pos="1800"/>
          <w:tab w:val="left" w:pos="2160"/>
          <w:tab w:val="left" w:pos="5940"/>
          <w:tab w:val="left" w:pos="9540"/>
        </w:tabs>
        <w:spacing w:line="276" w:lineRule="auto"/>
        <w:ind w:right="4"/>
        <w:rPr>
          <w:lang w:eastAsia="ja-JP"/>
        </w:rPr>
      </w:pPr>
    </w:p>
    <w:p w14:paraId="5FBD3F8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rStyle w:val="reference-text"/>
          <w:lang w:val="en"/>
        </w:rPr>
      </w:pPr>
      <w:r w:rsidRPr="00C2243C">
        <w:rPr>
          <w:rStyle w:val="reference-text"/>
          <w:lang w:val="en"/>
        </w:rPr>
        <w:t>MASTER JOSEPH WHIDBEY INVESTIGATES BELLINGHAM BAY</w:t>
      </w:r>
    </w:p>
    <w:p w14:paraId="7A3BA5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lastRenderedPageBreak/>
        <w:tab/>
      </w:r>
      <w:r w:rsidRPr="00C2243C">
        <w:rPr>
          <w:lang w:eastAsia="ja-JP"/>
        </w:rPr>
        <w:t xml:space="preserve">Joseph Whidbey led a party southeast and explored </w:t>
      </w:r>
      <w:r w:rsidRPr="00ED3A17">
        <w:rPr>
          <w:b/>
          <w:bCs/>
          <w:lang w:eastAsia="ja-JP"/>
        </w:rPr>
        <w:t xml:space="preserve">“Bellingham Bay” </w:t>
      </w:r>
      <w:r w:rsidRPr="00C2243C">
        <w:rPr>
          <w:lang w:eastAsia="ja-JP"/>
        </w:rPr>
        <w:t xml:space="preserve">-- June 15, 1792 </w:t>
      </w:r>
    </w:p>
    <w:p w14:paraId="5D3D1F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panish Pilot </w:t>
      </w:r>
      <w:r w:rsidRPr="00C2243C">
        <w:rPr>
          <w:lang w:val="en"/>
        </w:rPr>
        <w:t>Jose Maria Narvaez’s Seno Gaston)</w:t>
      </w:r>
    </w:p>
    <w:p w14:paraId="0CF3C48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hich Vancouver re-named for Sir William Bellingham, </w:t>
      </w:r>
    </w:p>
    <w:p w14:paraId="7EC627E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controller of the storekeeper’s accounts</w:t>
      </w:r>
      <w:r>
        <w:rPr>
          <w:lang w:eastAsia="ja-JP"/>
        </w:rPr>
        <w:t xml:space="preserve"> </w:t>
      </w:r>
      <w:r w:rsidRPr="00C2243C">
        <w:rPr>
          <w:lang w:eastAsia="ja-JP"/>
        </w:rPr>
        <w:t>for His Majesty’s Royal Navy</w:t>
      </w:r>
    </w:p>
    <w:p w14:paraId="12F4EA9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8D83C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37" w:name="_Hlk16162014"/>
      <w:r w:rsidRPr="00C2243C">
        <w:rPr>
          <w:lang w:eastAsia="ja-JP"/>
        </w:rPr>
        <w:t>LIEUTENANTS GALIANO AND VALDES CROSS THE GULF OF GEORGIA</w:t>
      </w:r>
    </w:p>
    <w:p w14:paraId="7A86B9D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Sailing out of Birch Bay, Dionisio Alcala Galiano on </w:t>
      </w:r>
      <w:proofErr w:type="spellStart"/>
      <w:r w:rsidRPr="00C2243C">
        <w:rPr>
          <w:i/>
          <w:lang w:eastAsia="ja-JP"/>
        </w:rPr>
        <w:t>Sutil</w:t>
      </w:r>
      <w:proofErr w:type="spellEnd"/>
      <w:r w:rsidRPr="00C2243C">
        <w:rPr>
          <w:i/>
          <w:lang w:eastAsia="ja-JP"/>
        </w:rPr>
        <w:t xml:space="preserve"> </w:t>
      </w:r>
    </w:p>
    <w:p w14:paraId="1D9350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eastAsia="ja-JP"/>
        </w:rPr>
        <w:t>and</w:t>
      </w:r>
      <w:r w:rsidRPr="00C2243C">
        <w:rPr>
          <w:i/>
          <w:lang w:eastAsia="ja-JP"/>
        </w:rPr>
        <w:t xml:space="preserve"> </w:t>
      </w:r>
      <w:r w:rsidRPr="00C2243C">
        <w:rPr>
          <w:lang w:eastAsia="ja-JP"/>
        </w:rPr>
        <w:t xml:space="preserve">Cayetano Valdes on </w:t>
      </w:r>
      <w:r w:rsidRPr="00C2243C">
        <w:rPr>
          <w:i/>
          <w:lang w:eastAsia="ja-JP"/>
        </w:rPr>
        <w:t>Mexicana</w:t>
      </w:r>
    </w:p>
    <w:p w14:paraId="3792AC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Pr>
          <w:i/>
          <w:lang w:eastAsia="ja-JP"/>
        </w:rPr>
        <w:tab/>
      </w:r>
      <w:r w:rsidRPr="00C2243C">
        <w:rPr>
          <w:lang w:eastAsia="ja-JP"/>
        </w:rPr>
        <w:t xml:space="preserve">eventually investigated west across the Strait of Georgia </w:t>
      </w:r>
    </w:p>
    <w:p w14:paraId="10EB69D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Pr>
          <w:lang w:eastAsia="ja-JP"/>
        </w:rPr>
        <w:tab/>
      </w:r>
      <w:r w:rsidRPr="00C2243C">
        <w:rPr>
          <w:lang w:eastAsia="ja-JP"/>
        </w:rPr>
        <w:t xml:space="preserve">they made landfall off the east coast of </w:t>
      </w:r>
      <w:r w:rsidRPr="00ED3A17">
        <w:rPr>
          <w:b/>
          <w:bCs/>
          <w:lang w:eastAsia="ja-JP"/>
        </w:rPr>
        <w:t xml:space="preserve">“Galiano Island” </w:t>
      </w:r>
    </w:p>
    <w:p w14:paraId="32473E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
          <w:lang w:eastAsia="ja-JP"/>
        </w:rPr>
        <w:tab/>
      </w:r>
      <w:r>
        <w:rPr>
          <w:b/>
          <w:lang w:eastAsia="ja-JP"/>
        </w:rPr>
        <w:tab/>
      </w:r>
      <w:r>
        <w:rPr>
          <w:b/>
          <w:lang w:eastAsia="ja-JP"/>
        </w:rPr>
        <w:tab/>
      </w:r>
      <w:r>
        <w:rPr>
          <w:b/>
          <w:lang w:eastAsia="ja-JP"/>
        </w:rPr>
        <w:tab/>
      </w:r>
      <w:r w:rsidRPr="00C2243C">
        <w:rPr>
          <w:lang w:eastAsia="ja-JP"/>
        </w:rPr>
        <w:t xml:space="preserve">near (Active Pass) -- June 15, 1792 </w:t>
      </w:r>
    </w:p>
    <w:bookmarkEnd w:id="137"/>
    <w:p w14:paraId="722F20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1505E9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 xml:space="preserve">BRITISH </w:t>
      </w:r>
      <w:r>
        <w:rPr>
          <w:lang w:eastAsia="ja-JP"/>
        </w:rPr>
        <w:t xml:space="preserve">CAPTAIN </w:t>
      </w:r>
      <w:r>
        <w:rPr>
          <w:rStyle w:val="reference-text"/>
          <w:lang w:val="en"/>
        </w:rPr>
        <w:t>VANCOUVER L</w:t>
      </w:r>
      <w:r w:rsidRPr="00C2243C">
        <w:rPr>
          <w:rStyle w:val="reference-text"/>
          <w:lang w:val="en"/>
        </w:rPr>
        <w:t>EADS HIS BOAT EXPEDITION FOR A FIFTH DAY</w:t>
      </w:r>
    </w:p>
    <w:p w14:paraId="1EE1DD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Pr>
          <w:lang w:eastAsia="ja-JP"/>
        </w:rPr>
        <w:t>Captain</w:t>
      </w:r>
      <w:r>
        <w:rPr>
          <w:rStyle w:val="reference-text"/>
          <w:lang w:val="en"/>
        </w:rPr>
        <w:t xml:space="preserve"> Vancouver</w:t>
      </w:r>
      <w:r w:rsidRPr="00C2243C">
        <w:rPr>
          <w:rStyle w:val="reference-text"/>
          <w:lang w:val="en"/>
        </w:rPr>
        <w:t xml:space="preserve">’s boat expedition left their uncomfortable camp </w:t>
      </w:r>
    </w:p>
    <w:p w14:paraId="5A0005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on Francis Bay -- June 16, 1792</w:t>
      </w:r>
    </w:p>
    <w:p w14:paraId="4DEBC9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Vancouver and his men traveled in an irregular course to the northeast </w:t>
      </w:r>
    </w:p>
    <w:p w14:paraId="6998D5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reaching (Agamemnon Channel) </w:t>
      </w:r>
    </w:p>
    <w:p w14:paraId="2746F5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iCs/>
        </w:rPr>
      </w:pPr>
      <w:r w:rsidRPr="00C2243C">
        <w:rPr>
          <w:rStyle w:val="reference-text"/>
          <w:lang w:val="en"/>
        </w:rPr>
        <w:tab/>
      </w:r>
      <w:r w:rsidRPr="00C2243C">
        <w:rPr>
          <w:rStyle w:val="reference-text"/>
          <w:lang w:val="en"/>
        </w:rPr>
        <w:tab/>
        <w:t xml:space="preserve">Vancouver reported in his journal (incorrectly dated Sunday June 17) </w:t>
      </w:r>
      <w:r w:rsidRPr="00C2243C">
        <w:rPr>
          <w:rStyle w:val="reference-text"/>
          <w:b/>
          <w:lang w:val="en"/>
        </w:rPr>
        <w:t>“</w:t>
      </w:r>
      <w:r w:rsidRPr="00C2243C">
        <w:rPr>
          <w:b/>
          <w:iCs/>
        </w:rPr>
        <w:t>This part of the coast is of a moderate height for some distance inland, and it frequently jets out into low sandy projecting points. The country in general produces forest trees in great abundance, of some variety and magnitude; the pine is the most common, and the woods are little encumbered with bushes or trees of inferior growth.”</w:t>
      </w:r>
    </w:p>
    <w:p w14:paraId="684F60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b/>
          <w:iCs/>
        </w:rPr>
        <w:tab/>
      </w:r>
      <w:r w:rsidRPr="00C2243C">
        <w:rPr>
          <w:rStyle w:val="reference-text"/>
          <w:lang w:val="en"/>
        </w:rPr>
        <w:t xml:space="preserve">This night was spent in a more comfortable situation near (today’s Vancouver Bay) </w:t>
      </w:r>
    </w:p>
    <w:p w14:paraId="482F679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rPr>
      </w:pPr>
      <w:r w:rsidRPr="00C2243C">
        <w:rPr>
          <w:rStyle w:val="reference-text"/>
          <w:lang w:val="en"/>
        </w:rPr>
        <w:tab/>
      </w:r>
      <w:r w:rsidRPr="00C2243C">
        <w:rPr>
          <w:rStyle w:val="reference-text"/>
          <w:lang w:val="en"/>
        </w:rPr>
        <w:tab/>
        <w:t xml:space="preserve">Vancouver wrote: </w:t>
      </w:r>
      <w:r w:rsidRPr="00C2243C">
        <w:rPr>
          <w:b/>
          <w:iCs/>
        </w:rPr>
        <w:t>“The shores we passed this day are of a moderate height within a few miles of this station, and are principally composed of craggy rocks, in the chasms of which a soil of decayed vegetables has been formed by the hand of time; from which pine trees of an inferior dwarf growth are produced, with a considerable quantity of bushes and underwood.”</w:t>
      </w:r>
    </w:p>
    <w:p w14:paraId="5DA59C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rPr>
      </w:pPr>
    </w:p>
    <w:p w14:paraId="35770D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38" w:name="_Hlk16162025"/>
      <w:r w:rsidRPr="00C2243C">
        <w:rPr>
          <w:rStyle w:val="reference-text"/>
          <w:lang w:val="en"/>
        </w:rPr>
        <w:t xml:space="preserve">SPANISH </w:t>
      </w:r>
      <w:r w:rsidRPr="00C2243C">
        <w:rPr>
          <w:lang w:eastAsia="ja-JP"/>
        </w:rPr>
        <w:t>LIEUTENANTS GALIANO AND VALDES EXPLORE GALIANO ISLAND</w:t>
      </w:r>
    </w:p>
    <w:p w14:paraId="334B043C" w14:textId="77777777" w:rsidR="0079178D"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t>Galiano and Valdes searched Galiano Island looking for safe harbor</w:t>
      </w:r>
      <w:r>
        <w:rPr>
          <w:lang w:eastAsia="ja-JP"/>
        </w:rPr>
        <w:t xml:space="preserve"> </w:t>
      </w:r>
      <w:r w:rsidRPr="00C2243C">
        <w:rPr>
          <w:lang w:eastAsia="ja-JP"/>
        </w:rPr>
        <w:t xml:space="preserve">until they anchored </w:t>
      </w:r>
    </w:p>
    <w:p w14:paraId="5FEE5261" w14:textId="77777777" w:rsidR="0079178D" w:rsidRPr="00D813B3"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rStyle w:val="reference-text"/>
          <w:lang w:eastAsia="ja-JP"/>
        </w:rPr>
      </w:pPr>
      <w:r>
        <w:rPr>
          <w:lang w:eastAsia="ja-JP"/>
        </w:rPr>
        <w:tab/>
      </w:r>
      <w:r>
        <w:rPr>
          <w:lang w:eastAsia="ja-JP"/>
        </w:rPr>
        <w:tab/>
      </w:r>
      <w:r w:rsidRPr="00C2243C">
        <w:rPr>
          <w:lang w:eastAsia="ja-JP"/>
        </w:rPr>
        <w:t xml:space="preserve">in a bay then named </w:t>
      </w:r>
      <w:r w:rsidRPr="00ED3A17">
        <w:rPr>
          <w:b/>
          <w:lang w:eastAsia="ja-JP"/>
        </w:rPr>
        <w:t xml:space="preserve">“Cala del </w:t>
      </w:r>
      <w:proofErr w:type="spellStart"/>
      <w:r w:rsidRPr="00ED3A17">
        <w:rPr>
          <w:b/>
          <w:lang w:eastAsia="ja-JP"/>
        </w:rPr>
        <w:t>Descans</w:t>
      </w:r>
      <w:proofErr w:type="spellEnd"/>
      <w:r w:rsidRPr="00ED3A17">
        <w:rPr>
          <w:b/>
          <w:lang w:eastAsia="ja-JP"/>
        </w:rPr>
        <w:t>”</w:t>
      </w:r>
      <w:r w:rsidRPr="00C2243C">
        <w:rPr>
          <w:bCs/>
          <w:lang w:eastAsia="ja-JP"/>
        </w:rPr>
        <w:t xml:space="preserve"> (</w:t>
      </w:r>
      <w:r w:rsidRPr="00C2243C">
        <w:rPr>
          <w:lang w:eastAsia="ja-JP"/>
        </w:rPr>
        <w:t xml:space="preserve">cove of rest) -- </w:t>
      </w:r>
      <w:r w:rsidRPr="00C2243C">
        <w:rPr>
          <w:rStyle w:val="reference-text"/>
          <w:lang w:val="en"/>
        </w:rPr>
        <w:t>June 16, 1792</w:t>
      </w:r>
    </w:p>
    <w:p w14:paraId="54DB323F"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this is today’s Pilot Bay on the north end of Cabriola Island near Nanaimo, B.C. </w:t>
      </w:r>
    </w:p>
    <w:p w14:paraId="78238103" w14:textId="77777777" w:rsidR="0079178D"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it was first visited by Jose Maria Narvaez [1791] </w:t>
      </w:r>
    </w:p>
    <w:p w14:paraId="05194009"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b/>
          <w:lang w:val="en"/>
        </w:rPr>
      </w:pP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Pr>
          <w:rStyle w:val="reference-text"/>
          <w:lang w:val="en"/>
        </w:rPr>
        <w:tab/>
      </w:r>
      <w:r w:rsidRPr="00C2243C">
        <w:rPr>
          <w:rStyle w:val="reference-text"/>
          <w:lang w:val="en"/>
        </w:rPr>
        <w:t xml:space="preserve">who named it </w:t>
      </w:r>
      <w:r w:rsidRPr="00ED3A17">
        <w:rPr>
          <w:b/>
          <w:bCs/>
          <w:lang w:val="en"/>
        </w:rPr>
        <w:t>“Punta de Gaviola”)</w:t>
      </w:r>
    </w:p>
    <w:p w14:paraId="34BA5B22"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b/>
          <w:lang w:val="en"/>
        </w:rPr>
        <w:tab/>
      </w:r>
      <w:r w:rsidRPr="00C2243C">
        <w:rPr>
          <w:lang w:eastAsia="ja-JP"/>
        </w:rPr>
        <w:t>Jose Cardero, the expedition’s artist for Galiano and Valdes, sketched the local native chief</w:t>
      </w:r>
    </w:p>
    <w:p w14:paraId="6C46F43A"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t>and an unusual rock formation</w:t>
      </w:r>
    </w:p>
    <w:bookmarkEnd w:id="138"/>
    <w:p w14:paraId="79143CD8"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r>
    </w:p>
    <w:p w14:paraId="186F1A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VANCOUVER LEADS HIS BOAT EXPEDITION FOR A SIXTH DAY</w:t>
      </w:r>
    </w:p>
    <w:p w14:paraId="795236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Leaving their (Vancouver Bay) campsite -- June 17, 1792 </w:t>
      </w:r>
    </w:p>
    <w:p w14:paraId="61FEBD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t xml:space="preserve">Vancouver’s boat expedition reached their northernmost point </w:t>
      </w:r>
    </w:p>
    <w:p w14:paraId="04BD8E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and penetrated into the mainland </w:t>
      </w:r>
    </w:p>
    <w:p w14:paraId="771642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szCs w:val="18"/>
        </w:rPr>
      </w:pPr>
      <w:r w:rsidRPr="00C2243C">
        <w:rPr>
          <w:rStyle w:val="reference-text"/>
          <w:lang w:val="en"/>
        </w:rPr>
        <w:tab/>
      </w:r>
      <w:r w:rsidRPr="00C2243C">
        <w:rPr>
          <w:rStyle w:val="reference-text"/>
          <w:lang w:val="en"/>
        </w:rPr>
        <w:tab/>
        <w:t xml:space="preserve">Vancouver reported in his journal (misdated Monday June 18): “[their inadequate campsite the night before] </w:t>
      </w:r>
      <w:r w:rsidRPr="00C2243C">
        <w:rPr>
          <w:rStyle w:val="reference-text"/>
          <w:b/>
          <w:lang w:val="en"/>
        </w:rPr>
        <w:t>...</w:t>
      </w:r>
      <w:r w:rsidRPr="00C2243C">
        <w:rPr>
          <w:b/>
          <w:iCs/>
          <w:szCs w:val="18"/>
        </w:rPr>
        <w:t xml:space="preserve">obliged us to continue our search along the shore for one less incommodious, which the perpendicular precipices precluded our finding until near eleven at night, when we disembarked on the only low projecting point the inlet afforded.” </w:t>
      </w:r>
    </w:p>
    <w:p w14:paraId="2C10A4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iCs/>
          <w:szCs w:val="18"/>
        </w:rPr>
        <w:tab/>
        <w:t>(</w:t>
      </w:r>
      <w:r w:rsidRPr="00C2243C">
        <w:rPr>
          <w:szCs w:val="18"/>
        </w:rPr>
        <w:t xml:space="preserve">Vancouver did not attempt to navigate the treacherous Malibu Rapids), </w:t>
      </w:r>
    </w:p>
    <w:p w14:paraId="157094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szCs w:val="18"/>
        </w:rPr>
        <w:tab/>
      </w:r>
      <w:r w:rsidRPr="00C2243C">
        <w:rPr>
          <w:szCs w:val="18"/>
        </w:rPr>
        <w:tab/>
        <w:t>so he missed (Princess Louisa Inlet</w:t>
      </w:r>
      <w:r>
        <w:rPr>
          <w:szCs w:val="18"/>
        </w:rPr>
        <w:t xml:space="preserve">, today a </w:t>
      </w:r>
      <w:r w:rsidRPr="00C2243C">
        <w:rPr>
          <w:szCs w:val="18"/>
        </w:rPr>
        <w:t>most important tourist attraction</w:t>
      </w:r>
      <w:r>
        <w:rPr>
          <w:szCs w:val="18"/>
        </w:rPr>
        <w:t>)</w:t>
      </w:r>
    </w:p>
    <w:p w14:paraId="1AF8204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18"/>
        </w:rPr>
      </w:pPr>
      <w:r w:rsidRPr="00C2243C">
        <w:rPr>
          <w:szCs w:val="18"/>
        </w:rPr>
        <w:tab/>
      </w:r>
      <w:r w:rsidRPr="00C2243C">
        <w:rPr>
          <w:szCs w:val="18"/>
        </w:rPr>
        <w:tab/>
      </w:r>
      <w:r w:rsidRPr="00C2243C">
        <w:rPr>
          <w:szCs w:val="18"/>
        </w:rPr>
        <w:tab/>
        <w:t>and (Sechelt and Salmon inlets)</w:t>
      </w:r>
    </w:p>
    <w:p w14:paraId="3BFC217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18"/>
        </w:rPr>
      </w:pPr>
    </w:p>
    <w:p w14:paraId="529D610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CAPTAIN ROBERT GRAY REACHES THE QUEEN CHAROLETTE ISLANDS</w:t>
      </w:r>
    </w:p>
    <w:p w14:paraId="7A9FE7E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lang w:eastAsia="ja-JP"/>
        </w:rPr>
        <w:t xml:space="preserve">Columbia Rediviva </w:t>
      </w:r>
      <w:r w:rsidRPr="00C2243C">
        <w:rPr>
          <w:lang w:eastAsia="ja-JP"/>
        </w:rPr>
        <w:t>was again at Queen Charlotte Sound</w:t>
      </w:r>
    </w:p>
    <w:p w14:paraId="638FDEF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his landing party was attacked by two hundred natives hiding in the woods</w:t>
      </w:r>
    </w:p>
    <w:p w14:paraId="216941A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retaliation for hostile actions Captain Gray had taken </w:t>
      </w:r>
    </w:p>
    <w:p w14:paraId="5E07BB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when some clothes were stolen [1789] </w:t>
      </w:r>
    </w:p>
    <w:p w14:paraId="69B1A4B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Gray’s sailors finally got to beach where the ship’s guns raked the woods with grape-shot</w:t>
      </w:r>
    </w:p>
    <w:p w14:paraId="5F092B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aptain Gray was joined by his sloop </w:t>
      </w:r>
      <w:r w:rsidRPr="00C2243C">
        <w:rPr>
          <w:i/>
          <w:lang w:eastAsia="ja-JP"/>
        </w:rPr>
        <w:t>Adventure</w:t>
      </w:r>
      <w:r w:rsidRPr="00C2243C">
        <w:rPr>
          <w:lang w:eastAsia="ja-JP"/>
        </w:rPr>
        <w:t xml:space="preserve"> </w:t>
      </w:r>
    </w:p>
    <w:p w14:paraId="7DC4222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under command of Mr. Robert Haswell -- June 17, 1792</w:t>
      </w:r>
    </w:p>
    <w:p w14:paraId="685FFD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458CF9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 xml:space="preserve">CAPTAIN </w:t>
      </w:r>
      <w:r>
        <w:rPr>
          <w:rStyle w:val="reference-text"/>
          <w:lang w:val="en"/>
        </w:rPr>
        <w:t xml:space="preserve">VANCOUVER </w:t>
      </w:r>
      <w:r w:rsidRPr="00C2243C">
        <w:rPr>
          <w:rStyle w:val="reference-text"/>
          <w:lang w:val="en"/>
        </w:rPr>
        <w:t>LEADS HIS BOAT EXPEDITION FOR A SEVENTH DAY</w:t>
      </w:r>
    </w:p>
    <w:p w14:paraId="4C5559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Vancouver’s boat expedition </w:t>
      </w:r>
      <w:r>
        <w:rPr>
          <w:rStyle w:val="reference-text"/>
          <w:lang w:val="en"/>
        </w:rPr>
        <w:t>started early</w:t>
      </w:r>
      <w:r w:rsidRPr="00C2243C">
        <w:rPr>
          <w:rStyle w:val="reference-text"/>
          <w:lang w:val="en"/>
        </w:rPr>
        <w:t xml:space="preserve"> -- 4:00 a.m. June 18, 1792 (Vancouver’s June 19)</w:t>
      </w:r>
    </w:p>
    <w:p w14:paraId="016298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b/>
          <w:lang w:val="en"/>
        </w:rPr>
      </w:pPr>
      <w:r w:rsidRPr="00C2243C">
        <w:rPr>
          <w:rStyle w:val="reference-text"/>
          <w:lang w:val="en"/>
        </w:rPr>
        <w:tab/>
      </w:r>
      <w:r w:rsidRPr="00C2243C">
        <w:rPr>
          <w:rStyle w:val="reference-text"/>
          <w:lang w:val="en"/>
        </w:rPr>
        <w:tab/>
        <w:t>beginning their return to Vancouver’s ships they worked their way down Jervis Inlet</w:t>
      </w:r>
      <w:r w:rsidRPr="00C2243C">
        <w:rPr>
          <w:rStyle w:val="reference-text"/>
          <w:b/>
          <w:lang w:val="en"/>
        </w:rPr>
        <w:t xml:space="preserve"> </w:t>
      </w:r>
    </w:p>
    <w:p w14:paraId="3E92010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szCs w:val="18"/>
        </w:rPr>
      </w:pPr>
      <w:r w:rsidRPr="00C2243C">
        <w:rPr>
          <w:rStyle w:val="reference-text"/>
          <w:b/>
          <w:lang w:val="en"/>
        </w:rPr>
        <w:tab/>
      </w:r>
      <w:r w:rsidRPr="00C2243C">
        <w:rPr>
          <w:rStyle w:val="reference-text"/>
          <w:b/>
          <w:lang w:val="en"/>
        </w:rPr>
        <w:tab/>
      </w:r>
      <w:r w:rsidRPr="00C2243C">
        <w:rPr>
          <w:rStyle w:val="reference-text"/>
          <w:b/>
          <w:lang w:val="en"/>
        </w:rPr>
        <w:tab/>
      </w:r>
      <w:r w:rsidRPr="00C2243C">
        <w:rPr>
          <w:rStyle w:val="reference-text"/>
          <w:lang w:val="en"/>
        </w:rPr>
        <w:t xml:space="preserve">Vancouver reported in his journal, </w:t>
      </w:r>
      <w:r w:rsidRPr="00C2243C">
        <w:rPr>
          <w:rStyle w:val="reference-text"/>
          <w:b/>
          <w:lang w:val="en"/>
        </w:rPr>
        <w:t>“</w:t>
      </w:r>
      <w:r w:rsidRPr="00C2243C">
        <w:rPr>
          <w:b/>
          <w:iCs/>
          <w:szCs w:val="18"/>
        </w:rPr>
        <w:t xml:space="preserve">At four, on the morning of Tuesday the 19th, we again started, but having a strong southerly gale against us, it was past nine before we reached a small bay </w:t>
      </w:r>
      <w:r w:rsidRPr="00C2243C">
        <w:rPr>
          <w:iCs/>
          <w:szCs w:val="18"/>
        </w:rPr>
        <w:t>[Goliath Bay]</w:t>
      </w:r>
      <w:r w:rsidRPr="00C2243C">
        <w:rPr>
          <w:b/>
          <w:iCs/>
          <w:szCs w:val="18"/>
        </w:rPr>
        <w:t>, about a mile to the north of the north point of the arm leading to the north-westward, where we rested for the night.”</w:t>
      </w:r>
    </w:p>
    <w:p w14:paraId="023D91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iCs/>
          <w:szCs w:val="18"/>
        </w:rPr>
      </w:pPr>
    </w:p>
    <w:p w14:paraId="0EF297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VANCOUVER LEADS HIS BOAT EXPEDITION FOR EIGHTH DAY</w:t>
      </w:r>
    </w:p>
    <w:p w14:paraId="0BAC27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Vancouver entered </w:t>
      </w:r>
      <w:r>
        <w:rPr>
          <w:rStyle w:val="reference-text"/>
          <w:lang w:val="en"/>
        </w:rPr>
        <w:t>the</w:t>
      </w:r>
      <w:r w:rsidRPr="00C2243C">
        <w:rPr>
          <w:rStyle w:val="reference-text"/>
          <w:lang w:val="en"/>
        </w:rPr>
        <w:t xml:space="preserve"> </w:t>
      </w:r>
      <w:r w:rsidRPr="00ED3A17">
        <w:rPr>
          <w:rStyle w:val="reference-text"/>
          <w:b/>
          <w:bCs/>
          <w:lang w:val="en"/>
        </w:rPr>
        <w:t xml:space="preserve">“Gulf of Georgia” </w:t>
      </w:r>
      <w:r w:rsidRPr="00C2243C">
        <w:rPr>
          <w:rStyle w:val="reference-text"/>
          <w:lang w:val="en"/>
        </w:rPr>
        <w:t>(today’s Strait of Georgia) -- June 19, 1792</w:t>
      </w:r>
    </w:p>
    <w:p w14:paraId="666ADA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s the boat expedition continued back to the </w:t>
      </w:r>
      <w:r w:rsidRPr="00C2243C">
        <w:rPr>
          <w:rStyle w:val="reference-text"/>
          <w:i/>
          <w:lang w:val="en"/>
        </w:rPr>
        <w:t xml:space="preserve">Discovery </w:t>
      </w:r>
      <w:r w:rsidRPr="00C2243C">
        <w:rPr>
          <w:rStyle w:val="reference-text"/>
          <w:lang w:val="en"/>
        </w:rPr>
        <w:t>and</w:t>
      </w:r>
      <w:r w:rsidRPr="00C2243C">
        <w:rPr>
          <w:rStyle w:val="reference-text"/>
          <w:i/>
          <w:lang w:val="en"/>
        </w:rPr>
        <w:t xml:space="preserve"> Chatham</w:t>
      </w:r>
      <w:r w:rsidRPr="00C2243C">
        <w:rPr>
          <w:rStyle w:val="reference-text"/>
          <w:lang w:val="en"/>
        </w:rPr>
        <w:t xml:space="preserve"> </w:t>
      </w:r>
    </w:p>
    <w:p w14:paraId="2C41E4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iCs/>
          <w:szCs w:val="18"/>
        </w:rPr>
      </w:pPr>
      <w:r w:rsidRPr="00C2243C">
        <w:rPr>
          <w:rStyle w:val="reference-text"/>
          <w:lang w:val="en"/>
        </w:rPr>
        <w:tab/>
      </w:r>
      <w:r w:rsidRPr="00C2243C">
        <w:rPr>
          <w:rStyle w:val="reference-text"/>
          <w:lang w:val="en"/>
        </w:rPr>
        <w:tab/>
        <w:t xml:space="preserve">Vancouver noted in his journal (incorrectly dated Vancouver’s Wednesday June 20): </w:t>
      </w:r>
      <w:r w:rsidRPr="00C2243C">
        <w:rPr>
          <w:rStyle w:val="reference-text"/>
          <w:b/>
          <w:lang w:val="en"/>
        </w:rPr>
        <w:t>“</w:t>
      </w:r>
      <w:r w:rsidRPr="00C2243C">
        <w:rPr>
          <w:b/>
          <w:iCs/>
          <w:szCs w:val="18"/>
        </w:rPr>
        <w:t>The shores of this land, nearly straight and compact, are principally formed of rocky substances of different sorts; amongst which, slate was in abundance; and the trees it produced were of infinitely more luxuriant growth than those on the opposite shore.”</w:t>
      </w:r>
    </w:p>
    <w:p w14:paraId="76F3FD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szCs w:val="18"/>
        </w:rPr>
      </w:pPr>
      <w:r w:rsidRPr="00C2243C">
        <w:rPr>
          <w:b/>
          <w:iCs/>
          <w:szCs w:val="18"/>
        </w:rPr>
        <w:tab/>
      </w:r>
      <w:r w:rsidRPr="00C2243C">
        <w:rPr>
          <w:iCs/>
          <w:szCs w:val="18"/>
        </w:rPr>
        <w:tab/>
        <w:t xml:space="preserve">camp was made near </w:t>
      </w:r>
      <w:r w:rsidRPr="00ED3A17">
        <w:rPr>
          <w:b/>
          <w:bCs/>
          <w:iCs/>
          <w:szCs w:val="18"/>
        </w:rPr>
        <w:t>“Anderson Bay”</w:t>
      </w:r>
      <w:r w:rsidRPr="00C2243C">
        <w:rPr>
          <w:b/>
          <w:iCs/>
          <w:szCs w:val="18"/>
        </w:rPr>
        <w:t xml:space="preserve"> </w:t>
      </w:r>
      <w:r w:rsidRPr="00C2243C">
        <w:rPr>
          <w:iCs/>
          <w:szCs w:val="18"/>
        </w:rPr>
        <w:t>on Texada Island, British Columbia</w:t>
      </w:r>
    </w:p>
    <w:p w14:paraId="0948F8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F646B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39" w:name="_Hlk16162048"/>
      <w:r w:rsidRPr="00C2243C">
        <w:rPr>
          <w:lang w:eastAsia="ja-JP"/>
        </w:rPr>
        <w:t xml:space="preserve">GALIANO AND VALDES SAIL ACROSS THE GEORGIA STRAIT </w:t>
      </w:r>
    </w:p>
    <w:p w14:paraId="5A7AE39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attempted to continue north from Gabriola Island </w:t>
      </w:r>
    </w:p>
    <w:p w14:paraId="377AA06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but sailing conditions were unfavorable -- June 19, 1792</w:t>
      </w:r>
    </w:p>
    <w:p w14:paraId="76695D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lastRenderedPageBreak/>
        <w:tab/>
      </w:r>
      <w:r w:rsidRPr="00C2243C">
        <w:rPr>
          <w:lang w:eastAsia="ja-JP"/>
        </w:rPr>
        <w:tab/>
      </w:r>
      <w:r w:rsidRPr="00C2243C">
        <w:rPr>
          <w:iCs/>
          <w:szCs w:val="18"/>
        </w:rPr>
        <w:t xml:space="preserve">Galiano reported the difficulties they encountered in the area: </w:t>
      </w:r>
      <w:r w:rsidRPr="00C2243C">
        <w:rPr>
          <w:b/>
          <w:iCs/>
          <w:szCs w:val="18"/>
        </w:rPr>
        <w:t>“</w:t>
      </w:r>
      <w:r w:rsidRPr="00C2243C">
        <w:rPr>
          <w:b/>
          <w:iCs/>
        </w:rPr>
        <w:t xml:space="preserve">At midday, having remained becalmed, and the current going outward, we decided to anchor. We made way under oars to find an anchorage. The beach, which was sandy, appeared suitable for this. We were a mile from the shore and believed we would be in 25 or 30 fathoms </w:t>
      </w:r>
      <w:r w:rsidRPr="00C2243C">
        <w:rPr>
          <w:iCs/>
        </w:rPr>
        <w:t>[75 to 90 feet of water]</w:t>
      </w:r>
      <w:r w:rsidRPr="00C2243C">
        <w:rPr>
          <w:b/>
          <w:iCs/>
        </w:rPr>
        <w:t xml:space="preserve">, but found no bottom at 60. We approached the shore and at two thirds of a mile from it, we had 60 fathoms mud. The boat was sent </w:t>
      </w:r>
      <w:proofErr w:type="spellStart"/>
      <w:r w:rsidRPr="00C2243C">
        <w:rPr>
          <w:b/>
          <w:iCs/>
        </w:rPr>
        <w:t>shorewards</w:t>
      </w:r>
      <w:proofErr w:type="spellEnd"/>
      <w:r w:rsidRPr="00C2243C">
        <w:rPr>
          <w:b/>
          <w:iCs/>
        </w:rPr>
        <w:t xml:space="preserve">, and at three cables </w:t>
      </w:r>
      <w:r w:rsidRPr="00C2243C">
        <w:rPr>
          <w:iCs/>
        </w:rPr>
        <w:t>[about a third of a mile]</w:t>
      </w:r>
      <w:r w:rsidRPr="00C2243C">
        <w:rPr>
          <w:b/>
          <w:iCs/>
        </w:rPr>
        <w:t xml:space="preserve"> from the shore there was 30 fathoms gravel. Not being able to overcome the current to any noticeable extent with the oars, we had left off rowing until this was determined, and in the said situation were two miles from the west point of Boca de Carmelo </w:t>
      </w:r>
      <w:r w:rsidRPr="00C2243C">
        <w:rPr>
          <w:iCs/>
        </w:rPr>
        <w:t>[Howe Sound]</w:t>
      </w:r>
      <w:r w:rsidRPr="00C2243C">
        <w:rPr>
          <w:b/>
          <w:iCs/>
        </w:rPr>
        <w:t xml:space="preserve">. We made our way with the oars to a half mile from the land, and found 40 fathoms, muddy sand bottom. An anchorage so close to land with so much water was all right in case of need, but not as a matter of choice. The thermal breeze started to turn to the west, and not seeing any great force on the water we steered to the east, and with a light southwest wind we continued until four on a steady wind. We came up to ESE. At eight in the evening the wind built up from the west, and we laid a course for the Punta de </w:t>
      </w:r>
      <w:proofErr w:type="spellStart"/>
      <w:r w:rsidRPr="00C2243C">
        <w:rPr>
          <w:b/>
          <w:iCs/>
        </w:rPr>
        <w:t>Langara</w:t>
      </w:r>
      <w:proofErr w:type="spellEnd"/>
      <w:r w:rsidRPr="00C2243C">
        <w:rPr>
          <w:b/>
          <w:iCs/>
        </w:rPr>
        <w:t xml:space="preserve"> </w:t>
      </w:r>
      <w:r w:rsidRPr="00C2243C">
        <w:rPr>
          <w:iCs/>
        </w:rPr>
        <w:t>[West Point Grey, B.C.]</w:t>
      </w:r>
      <w:r w:rsidRPr="00C2243C">
        <w:rPr>
          <w:b/>
          <w:iCs/>
        </w:rPr>
        <w:t>.</w:t>
      </w:r>
      <w:r w:rsidRPr="00C2243C">
        <w:t>”</w:t>
      </w:r>
      <w:r>
        <w:rPr>
          <w:rStyle w:val="FootnoteReference"/>
        </w:rPr>
        <w:footnoteReference w:id="172"/>
      </w:r>
    </w:p>
    <w:p w14:paraId="433E54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crossed the Strait of Georgia to the Canadian mainland) </w:t>
      </w:r>
    </w:p>
    <w:p w14:paraId="49429D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rPr>
          <w:lang w:eastAsia="ja-JP"/>
        </w:rPr>
        <w:t xml:space="preserve">Galiano and Valdes named this body of water </w:t>
      </w:r>
      <w:r w:rsidRPr="00ED3A17">
        <w:rPr>
          <w:b/>
          <w:bCs/>
          <w:lang w:eastAsia="ja-JP"/>
        </w:rPr>
        <w:t xml:space="preserve">“Canal de </w:t>
      </w:r>
      <w:proofErr w:type="spellStart"/>
      <w:r w:rsidRPr="00ED3A17">
        <w:rPr>
          <w:b/>
          <w:bCs/>
          <w:lang w:eastAsia="ja-JP"/>
        </w:rPr>
        <w:t>Sasamat</w:t>
      </w:r>
      <w:proofErr w:type="spellEnd"/>
      <w:r w:rsidRPr="00ED3A17">
        <w:rPr>
          <w:b/>
          <w:bCs/>
          <w:lang w:eastAsia="ja-JP"/>
        </w:rPr>
        <w:t>”</w:t>
      </w:r>
      <w:r w:rsidRPr="00C2243C">
        <w:rPr>
          <w:lang w:eastAsia="ja-JP"/>
        </w:rPr>
        <w:t xml:space="preserve"> after local Indians</w:t>
      </w:r>
    </w:p>
    <w:p w14:paraId="1B8DFF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ghts were sighted near shore between 10:00 p.m. and midnight, </w:t>
      </w:r>
    </w:p>
    <w:p w14:paraId="318B52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ieutenant Dionisio Galiano concluded it was a large British vessel and avoided it</w:t>
      </w:r>
    </w:p>
    <w:bookmarkEnd w:id="139"/>
    <w:p w14:paraId="48E8FB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p>
    <w:p w14:paraId="2CF2FF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lang w:eastAsia="ja-JP"/>
        </w:rPr>
        <w:t xml:space="preserve">CAPTAIN </w:t>
      </w:r>
      <w:r>
        <w:rPr>
          <w:rStyle w:val="reference-text"/>
          <w:lang w:val="en"/>
        </w:rPr>
        <w:t>GEORGE</w:t>
      </w:r>
      <w:r w:rsidRPr="00C2243C">
        <w:rPr>
          <w:rStyle w:val="reference-text"/>
          <w:lang w:val="en"/>
        </w:rPr>
        <w:t xml:space="preserve"> VANCOUVER LEADS HIS BOAT EXPEDITION FOR A NINTH DAY</w:t>
      </w:r>
    </w:p>
    <w:p w14:paraId="012F88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Pr>
          <w:lang w:eastAsia="ja-JP"/>
        </w:rPr>
        <w:t>Captain</w:t>
      </w:r>
      <w:r>
        <w:rPr>
          <w:rStyle w:val="reference-text"/>
          <w:lang w:val="en"/>
        </w:rPr>
        <w:t xml:space="preserve"> Vancouver</w:t>
      </w:r>
      <w:r w:rsidRPr="00C2243C">
        <w:rPr>
          <w:rStyle w:val="reference-text"/>
          <w:lang w:val="en"/>
        </w:rPr>
        <w:t xml:space="preserve">’s men worked their way back toward their ships </w:t>
      </w:r>
    </w:p>
    <w:p w14:paraId="17A06D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leaving </w:t>
      </w:r>
      <w:r w:rsidRPr="00C2243C">
        <w:rPr>
          <w:iCs/>
          <w:szCs w:val="18"/>
        </w:rPr>
        <w:t>Anderson Bay on Texada Island</w:t>
      </w:r>
      <w:r w:rsidRPr="00C2243C">
        <w:rPr>
          <w:rStyle w:val="reference-text"/>
          <w:lang w:val="en"/>
        </w:rPr>
        <w:t xml:space="preserve"> -- June 20</w:t>
      </w:r>
      <w:r>
        <w:rPr>
          <w:rStyle w:val="reference-text"/>
          <w:lang w:val="en"/>
        </w:rPr>
        <w:t>, 1792</w:t>
      </w:r>
    </w:p>
    <w:p w14:paraId="0091DA1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 xml:space="preserve"> (Vancouver’s Thursday June 21)</w:t>
      </w:r>
    </w:p>
    <w:p w14:paraId="766889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szCs w:val="18"/>
        </w:rPr>
      </w:pPr>
      <w:r w:rsidRPr="00C2243C">
        <w:rPr>
          <w:rStyle w:val="reference-text"/>
          <w:lang w:val="en"/>
        </w:rPr>
        <w:tab/>
      </w:r>
      <w:r w:rsidRPr="00C2243C">
        <w:rPr>
          <w:rStyle w:val="reference-text"/>
          <w:lang w:val="en"/>
        </w:rPr>
        <w:tab/>
        <w:t xml:space="preserve">Vancouver does not record his campsite on for this night but Lieutenant Puget reports: </w:t>
      </w:r>
      <w:r w:rsidRPr="00C2243C">
        <w:rPr>
          <w:rStyle w:val="reference-text"/>
          <w:b/>
          <w:lang w:val="en"/>
        </w:rPr>
        <w:t>“</w:t>
      </w:r>
      <w:r w:rsidRPr="00C2243C">
        <w:rPr>
          <w:b/>
          <w:iCs/>
          <w:szCs w:val="18"/>
        </w:rPr>
        <w:t>That Night we reached the Cluster of Islands in Mid Channel off where we stopped</w:t>
      </w:r>
      <w:r w:rsidRPr="00C2243C">
        <w:rPr>
          <w:b/>
          <w:szCs w:val="18"/>
        </w:rPr>
        <w:t xml:space="preserve">…” </w:t>
      </w:r>
    </w:p>
    <w:p w14:paraId="236612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szCs w:val="18"/>
        </w:rPr>
        <w:tab/>
      </w:r>
      <w:r w:rsidRPr="00C2243C">
        <w:rPr>
          <w:szCs w:val="18"/>
        </w:rPr>
        <w:tab/>
      </w:r>
      <w:r w:rsidRPr="00C2243C">
        <w:rPr>
          <w:szCs w:val="18"/>
        </w:rPr>
        <w:tab/>
        <w:t>they probably camped on (</w:t>
      </w:r>
      <w:proofErr w:type="spellStart"/>
      <w:r w:rsidRPr="00C2243C">
        <w:rPr>
          <w:szCs w:val="18"/>
        </w:rPr>
        <w:t>Worlcombe</w:t>
      </w:r>
      <w:proofErr w:type="spellEnd"/>
      <w:r w:rsidRPr="00C2243C">
        <w:rPr>
          <w:szCs w:val="18"/>
        </w:rPr>
        <w:t xml:space="preserve"> Island, one of the islands in the Pasley group) </w:t>
      </w:r>
    </w:p>
    <w:p w14:paraId="1DEA9A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r w:rsidRPr="00C2243C">
        <w:rPr>
          <w:szCs w:val="18"/>
        </w:rPr>
        <w:tab/>
      </w:r>
      <w:r w:rsidRPr="00C2243C">
        <w:rPr>
          <w:szCs w:val="18"/>
        </w:rPr>
        <w:tab/>
      </w:r>
      <w:r w:rsidRPr="00C2243C">
        <w:rPr>
          <w:szCs w:val="18"/>
        </w:rPr>
        <w:tab/>
      </w:r>
      <w:r w:rsidRPr="00C2243C">
        <w:rPr>
          <w:szCs w:val="18"/>
        </w:rPr>
        <w:tab/>
        <w:t>or perhaps on (Bowen Island)</w:t>
      </w:r>
    </w:p>
    <w:p w14:paraId="4C3914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18"/>
        </w:rPr>
      </w:pPr>
    </w:p>
    <w:p w14:paraId="44D472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VANCOUVER LEADS HIS BOAT EXPEDITION FOR A TENTH DAY</w:t>
      </w:r>
    </w:p>
    <w:p w14:paraId="253B755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Vancouver’s boat expedition continued toward their ships -- June 21</w:t>
      </w:r>
      <w:r>
        <w:rPr>
          <w:rStyle w:val="reference-text"/>
          <w:lang w:val="en"/>
        </w:rPr>
        <w:t>, 1792</w:t>
      </w:r>
      <w:r w:rsidRPr="00C2243C">
        <w:rPr>
          <w:rStyle w:val="reference-text"/>
          <w:lang w:val="en"/>
        </w:rPr>
        <w:t xml:space="preserve"> </w:t>
      </w:r>
    </w:p>
    <w:p w14:paraId="7510AC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sidRPr="00C2243C">
        <w:rPr>
          <w:rStyle w:val="reference-text"/>
          <w:lang w:val="en"/>
        </w:rPr>
        <w:t>(Vancouver’s June 22)</w:t>
      </w:r>
    </w:p>
    <w:p w14:paraId="1BB378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t xml:space="preserve">Vancouver recorded the difficulties faced on this days travels: </w:t>
      </w:r>
      <w:r w:rsidRPr="00C2243C">
        <w:rPr>
          <w:rStyle w:val="reference-text"/>
          <w:b/>
          <w:lang w:val="en"/>
        </w:rPr>
        <w:t>“</w:t>
      </w:r>
      <w:r w:rsidRPr="00C2243C">
        <w:rPr>
          <w:b/>
          <w:iCs/>
          <w:szCs w:val="18"/>
        </w:rPr>
        <w:t>We were likewise unfortunate in having two flood tides against us. These, together with a light southerly breeze that prevailed the whole time, obliged us to be constantly rowing from nine in the forenoon until after midnight, before we could reach the point, which was at length effected; though not before we were nearly exhausted by fatigue. Here we slept….”</w:t>
      </w:r>
    </w:p>
    <w:p w14:paraId="4F2AB1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szCs w:val="18"/>
        </w:rPr>
      </w:pPr>
    </w:p>
    <w:p w14:paraId="33D78F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lastRenderedPageBreak/>
        <w:t xml:space="preserve">VANCOUVER COMPLETES HIS INVESTIGATION OF THE GULF ISLANDS </w:t>
      </w:r>
    </w:p>
    <w:p w14:paraId="6FABCF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Vancouver’s party was faced with a strong easterly breeze working against them </w:t>
      </w:r>
    </w:p>
    <w:p w14:paraId="2D3C68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fter traveling more than 330 miles they returned to the </w:t>
      </w:r>
      <w:r w:rsidRPr="00C2243C">
        <w:rPr>
          <w:rStyle w:val="reference-text"/>
          <w:i/>
          <w:lang w:val="en"/>
        </w:rPr>
        <w:t>Discovery</w:t>
      </w:r>
      <w:r w:rsidRPr="00C2243C">
        <w:rPr>
          <w:rStyle w:val="reference-text"/>
          <w:lang w:val="en"/>
        </w:rPr>
        <w:t xml:space="preserve"> and </w:t>
      </w:r>
      <w:r w:rsidRPr="00C2243C">
        <w:rPr>
          <w:rStyle w:val="reference-text"/>
          <w:i/>
          <w:lang w:val="en"/>
        </w:rPr>
        <w:t xml:space="preserve">Chatham </w:t>
      </w:r>
    </w:p>
    <w:p w14:paraId="018AAA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in Birch Bay</w:t>
      </w:r>
      <w:r w:rsidRPr="00C2243C">
        <w:rPr>
          <w:b/>
          <w:lang w:val="en"/>
        </w:rPr>
        <w:t xml:space="preserve"> </w:t>
      </w:r>
      <w:r w:rsidRPr="00C2243C">
        <w:rPr>
          <w:rStyle w:val="reference-text"/>
          <w:lang w:val="en"/>
        </w:rPr>
        <w:t>-- about 10:00 a.m. June 22, 1792 (Vancouver’s Saturday June 23)</w:t>
      </w:r>
    </w:p>
    <w:p w14:paraId="3FC623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Vancouver thought this was his 35</w:t>
      </w:r>
      <w:r w:rsidRPr="00C2243C">
        <w:rPr>
          <w:rStyle w:val="reference-text"/>
          <w:vertAlign w:val="superscript"/>
          <w:lang w:val="en"/>
        </w:rPr>
        <w:t>th</w:t>
      </w:r>
      <w:r w:rsidRPr="00C2243C">
        <w:rPr>
          <w:rStyle w:val="reference-text"/>
          <w:lang w:val="en"/>
        </w:rPr>
        <w:t xml:space="preserve"> birthday -- but again he was one day off</w:t>
      </w:r>
    </w:p>
    <w:p w14:paraId="2F4A00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513C6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bookmarkStart w:id="140" w:name="_Hlk16162092"/>
      <w:r>
        <w:rPr>
          <w:rStyle w:val="reference-text"/>
          <w:lang w:val="en"/>
        </w:rPr>
        <w:t xml:space="preserve">VANCOUVER </w:t>
      </w:r>
      <w:r w:rsidRPr="00C2243C">
        <w:rPr>
          <w:rStyle w:val="reference-text"/>
          <w:lang w:val="en"/>
        </w:rPr>
        <w:t xml:space="preserve">AND BROUGHTON LEAVE BIRCH BAY </w:t>
      </w:r>
    </w:p>
    <w:p w14:paraId="22A164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i/>
          <w:lang w:val="en"/>
        </w:rPr>
        <w:tab/>
        <w:t xml:space="preserve">Discovery </w:t>
      </w:r>
      <w:r w:rsidRPr="00C2243C">
        <w:rPr>
          <w:rStyle w:val="reference-text"/>
          <w:lang w:val="en"/>
        </w:rPr>
        <w:t xml:space="preserve">and </w:t>
      </w:r>
      <w:r w:rsidRPr="00C2243C">
        <w:rPr>
          <w:rStyle w:val="reference-text"/>
          <w:i/>
          <w:lang w:val="en"/>
        </w:rPr>
        <w:t xml:space="preserve">Chatham </w:t>
      </w:r>
      <w:r w:rsidRPr="00C2243C">
        <w:rPr>
          <w:rStyle w:val="reference-text"/>
          <w:lang w:val="en"/>
        </w:rPr>
        <w:t xml:space="preserve">enjoyed a </w:t>
      </w:r>
      <w:r w:rsidRPr="00C2243C">
        <w:rPr>
          <w:lang w:eastAsia="ja-JP"/>
        </w:rPr>
        <w:t xml:space="preserve">fine breeze and very pleasant weather </w:t>
      </w:r>
    </w:p>
    <w:p w14:paraId="24926C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 xml:space="preserve">as they sailed out of Birch Bay -- morning </w:t>
      </w:r>
      <w:r w:rsidRPr="00C2243C">
        <w:rPr>
          <w:rStyle w:val="reference-text"/>
          <w:lang w:val="en"/>
        </w:rPr>
        <w:t>June 23, 1792 (Vancouver’s Sunday June 24)</w:t>
      </w:r>
    </w:p>
    <w:p w14:paraId="20663F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traveled north-northwest up the Gulf of Georgia (Strait of Georgia) </w:t>
      </w:r>
    </w:p>
    <w:p w14:paraId="0DA9C7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Off Point Grey </w:t>
      </w:r>
      <w:r>
        <w:rPr>
          <w:lang w:eastAsia="ja-JP"/>
        </w:rPr>
        <w:t>Captain Vancouver</w:t>
      </w:r>
      <w:r w:rsidRPr="00C2243C">
        <w:rPr>
          <w:lang w:eastAsia="ja-JP"/>
        </w:rPr>
        <w:t xml:space="preserve"> was astonished to see the little Spanish expedition </w:t>
      </w:r>
    </w:p>
    <w:p w14:paraId="45453C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t xml:space="preserve">comprised of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w:t>
      </w:r>
      <w:r w:rsidRPr="00C2243C">
        <w:rPr>
          <w:rStyle w:val="reference-text"/>
          <w:lang w:val="en"/>
        </w:rPr>
        <w:t xml:space="preserve">commanded by Spanish lieutenants </w:t>
      </w:r>
    </w:p>
    <w:p w14:paraId="0C309B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val="en"/>
        </w:rPr>
        <w:t>Dionisio Alcala Galiano and Cayetano Valdes</w:t>
      </w:r>
    </w:p>
    <w:p w14:paraId="3FB74E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who saluted the British with cheering -- 2:00 p.m. </w:t>
      </w:r>
      <w:r w:rsidRPr="00C2243C">
        <w:rPr>
          <w:rStyle w:val="reference-text"/>
          <w:lang w:val="en"/>
        </w:rPr>
        <w:t>June 23</w:t>
      </w:r>
      <w:r>
        <w:rPr>
          <w:rStyle w:val="reference-text"/>
          <w:lang w:val="en"/>
        </w:rPr>
        <w:t xml:space="preserve"> (</w:t>
      </w:r>
      <w:r w:rsidRPr="00C2243C">
        <w:rPr>
          <w:rStyle w:val="reference-text"/>
          <w:lang w:val="en"/>
        </w:rPr>
        <w:t>Vancouver’s June 24)</w:t>
      </w:r>
    </w:p>
    <w:p w14:paraId="764C70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rStyle w:val="reference-text"/>
          <w:lang w:val="en"/>
        </w:rPr>
        <w:tab/>
      </w:r>
      <w:r w:rsidRPr="00C2243C">
        <w:rPr>
          <w:rStyle w:val="reference-text"/>
          <w:lang w:val="en"/>
        </w:rPr>
        <w:tab/>
      </w:r>
      <w:r w:rsidRPr="00C2243C">
        <w:rPr>
          <w:szCs w:val="18"/>
        </w:rPr>
        <w:t>Vancouver named this geographic feature after his friend Captain George Grey</w:t>
      </w:r>
      <w:r w:rsidRPr="00C2243C">
        <w:rPr>
          <w:lang w:val="en"/>
        </w:rPr>
        <w:t xml:space="preserve"> </w:t>
      </w:r>
    </w:p>
    <w:p w14:paraId="6D8D67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val="en"/>
        </w:rPr>
        <w:tab/>
      </w:r>
      <w:r w:rsidRPr="00C2243C">
        <w:rPr>
          <w:lang w:val="en"/>
        </w:rPr>
        <w:tab/>
      </w:r>
      <w:r w:rsidRPr="00C2243C">
        <w:rPr>
          <w:lang w:val="en"/>
        </w:rPr>
        <w:tab/>
        <w:t xml:space="preserve">(this is the location of the University of British Columbia </w:t>
      </w:r>
    </w:p>
    <w:p w14:paraId="64CF95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in what is now the city of Vancouver, British Columbia)</w:t>
      </w:r>
    </w:p>
    <w:p w14:paraId="0AB251E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rStyle w:val="reference-text"/>
          <w:lang w:val="en"/>
        </w:rPr>
        <w:t>A</w:t>
      </w:r>
      <w:r w:rsidRPr="00C2243C">
        <w:t>t the entrance of Jervis Inlet all</w:t>
      </w:r>
      <w:r w:rsidRPr="00C2243C">
        <w:rPr>
          <w:rStyle w:val="reference-text"/>
          <w:lang w:val="en"/>
        </w:rPr>
        <w:t xml:space="preserve"> four British and Spanish officers </w:t>
      </w:r>
      <w:r w:rsidRPr="00C2243C">
        <w:rPr>
          <w:lang w:eastAsia="ja-JP"/>
        </w:rPr>
        <w:t>gathered</w:t>
      </w:r>
    </w:p>
    <w:p w14:paraId="75FCFDDB" w14:textId="77777777" w:rsidR="0079178D" w:rsidRPr="00C7500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Pr>
          <w:lang w:eastAsia="ja-JP"/>
        </w:rPr>
        <w:tab/>
      </w:r>
      <w:r>
        <w:rPr>
          <w:lang w:eastAsia="ja-JP"/>
        </w:rPr>
        <w:tab/>
      </w:r>
      <w:r w:rsidRPr="00C2243C">
        <w:rPr>
          <w:lang w:eastAsia="ja-JP"/>
        </w:rPr>
        <w:t xml:space="preserve">aboard the </w:t>
      </w:r>
      <w:r w:rsidRPr="00C2243C">
        <w:rPr>
          <w:i/>
          <w:lang w:eastAsia="ja-JP"/>
        </w:rPr>
        <w:t xml:space="preserve">Discovery </w:t>
      </w:r>
      <w:r w:rsidRPr="00C2243C">
        <w:rPr>
          <w:lang w:eastAsia="ja-JP"/>
        </w:rPr>
        <w:t>f</w:t>
      </w:r>
      <w:r w:rsidRPr="00C2243C">
        <w:t xml:space="preserve">or </w:t>
      </w:r>
      <w:r w:rsidRPr="00C2243C">
        <w:rPr>
          <w:b/>
        </w:rPr>
        <w:t>“a meal in the English style”</w:t>
      </w:r>
      <w:r w:rsidRPr="00C2243C">
        <w:t xml:space="preserve"> </w:t>
      </w:r>
    </w:p>
    <w:p w14:paraId="05A3AC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Galiano informed Vancouver that they had examined a small branch near Burrard Inlet </w:t>
      </w:r>
    </w:p>
    <w:p w14:paraId="7329F4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ich was very narrow and ended after about fifteen miles at a small stream</w:t>
      </w:r>
    </w:p>
    <w:p w14:paraId="2B9B17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roofErr w:type="spellStart"/>
      <w:r w:rsidRPr="00C2243C">
        <w:rPr>
          <w:lang w:eastAsia="ja-JP"/>
        </w:rPr>
        <w:t>Gailano</w:t>
      </w:r>
      <w:proofErr w:type="spellEnd"/>
      <w:r w:rsidRPr="00C2243C">
        <w:rPr>
          <w:lang w:eastAsia="ja-JP"/>
        </w:rPr>
        <w:t xml:space="preserve"> gave Vancouver a copy of the sketches of the area drawn by himself and Valdes </w:t>
      </w:r>
    </w:p>
    <w:p w14:paraId="77D55D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t xml:space="preserve">Vancouver also was shown a crude chart of the Strait of Georgia </w:t>
      </w:r>
    </w:p>
    <w:p w14:paraId="4F74127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base on Jose Maria Narvaez [1791] expedition</w:t>
      </w:r>
    </w:p>
    <w:p w14:paraId="32F54A7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 w:val="18"/>
          <w:vertAlign w:val="superscript"/>
          <w:lang w:eastAsia="ja-JP"/>
        </w:rPr>
      </w:pPr>
      <w:r w:rsidRPr="00C2243C">
        <w:tab/>
      </w:r>
      <w:r w:rsidRPr="00C2243C">
        <w:tab/>
      </w:r>
      <w:r w:rsidRPr="00C2243C">
        <w:rPr>
          <w:lang w:eastAsia="ja-JP"/>
        </w:rPr>
        <w:t xml:space="preserve">Vancouver wrote: </w:t>
      </w:r>
      <w:r w:rsidRPr="00C2243C">
        <w:rPr>
          <w:b/>
          <w:lang w:eastAsia="ja-JP"/>
        </w:rPr>
        <w:t>“I cannot avoid acknowledging that on this occasion I experienced no small degree of mortification in finding the external shores of the gulf had been visited, and already examined a few miles beyond where my researches during the excursion, had extended….”</w:t>
      </w:r>
      <w:r>
        <w:rPr>
          <w:rStyle w:val="FootnoteReference"/>
          <w:lang w:eastAsia="ja-JP"/>
        </w:rPr>
        <w:footnoteReference w:id="173"/>
      </w:r>
    </w:p>
    <w:p w14:paraId="07361B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panish officers returned to their ships at sunset</w:t>
      </w:r>
      <w:r w:rsidRPr="00C2243C">
        <w:t xml:space="preserve"> </w:t>
      </w:r>
    </w:p>
    <w:p w14:paraId="41BE9C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88C17F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SPANISH GRACIOUSLY RECEIVE BRITISH </w:t>
      </w:r>
      <w:r>
        <w:rPr>
          <w:lang w:eastAsia="ja-JP"/>
        </w:rPr>
        <w:t>CAPTAIN GEORGE</w:t>
      </w:r>
      <w:r w:rsidRPr="00C2243C">
        <w:rPr>
          <w:lang w:eastAsia="ja-JP"/>
        </w:rPr>
        <w:t xml:space="preserve"> VANCOUVE</w:t>
      </w:r>
      <w:r>
        <w:rPr>
          <w:lang w:eastAsia="ja-JP"/>
        </w:rPr>
        <w:t>R</w:t>
      </w:r>
    </w:p>
    <w:p w14:paraId="4181520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sidRPr="00C2243C">
        <w:rPr>
          <w:lang w:eastAsia="ja-JP"/>
        </w:rPr>
        <w:t xml:space="preserve">Lieutenant Dionisio Galiano on </w:t>
      </w:r>
      <w:proofErr w:type="spellStart"/>
      <w:r w:rsidRPr="00C2243C">
        <w:rPr>
          <w:i/>
          <w:lang w:eastAsia="ja-JP"/>
        </w:rPr>
        <w:t>Sutil</w:t>
      </w:r>
      <w:proofErr w:type="spellEnd"/>
      <w:r w:rsidRPr="00C2243C">
        <w:rPr>
          <w:lang w:eastAsia="ja-JP"/>
        </w:rPr>
        <w:t xml:space="preserve"> and Lieutenant Cayetano Valdes of the </w:t>
      </w:r>
      <w:r w:rsidRPr="00C2243C">
        <w:rPr>
          <w:i/>
          <w:lang w:eastAsia="ja-JP"/>
        </w:rPr>
        <w:t>Mexicana</w:t>
      </w:r>
      <w:r w:rsidRPr="00C2243C">
        <w:rPr>
          <w:lang w:eastAsia="ja-JP"/>
        </w:rPr>
        <w:t xml:space="preserve"> </w:t>
      </w:r>
    </w:p>
    <w:p w14:paraId="1933A4F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met with</w:t>
      </w:r>
      <w:r>
        <w:rPr>
          <w:lang w:eastAsia="ja-JP"/>
        </w:rPr>
        <w:t xml:space="preserve"> </w:t>
      </w:r>
      <w:r w:rsidRPr="00C2243C">
        <w:rPr>
          <w:i/>
          <w:lang w:eastAsia="ja-JP"/>
        </w:rPr>
        <w:t>Discovery</w:t>
      </w:r>
      <w:r w:rsidRPr="00C2243C">
        <w:rPr>
          <w:lang w:eastAsia="ja-JP"/>
        </w:rPr>
        <w:t xml:space="preserve">’s </w:t>
      </w:r>
      <w:r>
        <w:rPr>
          <w:lang w:eastAsia="ja-JP"/>
        </w:rPr>
        <w:t xml:space="preserve">Captain </w:t>
      </w:r>
      <w:r w:rsidRPr="00C2243C">
        <w:rPr>
          <w:lang w:eastAsia="ja-JP"/>
        </w:rPr>
        <w:t xml:space="preserve">George Vancouver </w:t>
      </w:r>
    </w:p>
    <w:p w14:paraId="6D4C5ED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Lieutenant</w:t>
      </w:r>
      <w:r w:rsidRPr="00C2243C">
        <w:t>-Commander</w:t>
      </w:r>
      <w:r w:rsidRPr="00C2243C">
        <w:rPr>
          <w:lang w:eastAsia="ja-JP"/>
        </w:rPr>
        <w:t xml:space="preserve"> Broughton of the </w:t>
      </w:r>
      <w:r w:rsidRPr="00C2243C">
        <w:rPr>
          <w:i/>
          <w:lang w:eastAsia="ja-JP"/>
        </w:rPr>
        <w:t xml:space="preserve">Chatham </w:t>
      </w:r>
    </w:p>
    <w:p w14:paraId="25DF20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they invited the British officers to a hearty breakfast -- 7:00 a.m. Saturday, June 23, 1792 </w:t>
      </w:r>
    </w:p>
    <w:p w14:paraId="7BDD19D6"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Pr>
          <w:lang w:eastAsia="ja-JP"/>
        </w:rPr>
        <w:tab/>
      </w:r>
      <w:r w:rsidRPr="00C2243C">
        <w:rPr>
          <w:lang w:eastAsia="ja-JP"/>
        </w:rPr>
        <w:t>Vancouver learned that Spanish Commandant Juan Francisco de la Bodega y Quadra</w:t>
      </w:r>
    </w:p>
    <w:p w14:paraId="6C3530C2"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t>was at Nootka Sound waiting to complete diplomatic formalities</w:t>
      </w:r>
    </w:p>
    <w:p w14:paraId="4F9C72C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 xml:space="preserve">Spanish and British commanders were excessively polite </w:t>
      </w:r>
    </w:p>
    <w:p w14:paraId="3FECBA6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r>
      <w:r w:rsidRPr="00C2243C">
        <w:rPr>
          <w:lang w:val="en"/>
        </w:rPr>
        <w:t>friendly relations between the British and Spanish officers were developed immediately</w:t>
      </w:r>
    </w:p>
    <w:p w14:paraId="77B6CC8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val="en"/>
        </w:rPr>
        <w:lastRenderedPageBreak/>
        <w:tab/>
      </w:r>
      <w:r w:rsidRPr="00C2243C">
        <w:rPr>
          <w:lang w:val="en"/>
        </w:rPr>
        <w:tab/>
      </w:r>
      <w:r w:rsidRPr="00C2243C">
        <w:rPr>
          <w:lang w:eastAsia="ja-JP"/>
        </w:rPr>
        <w:t xml:space="preserve">Vancouver noted: </w:t>
      </w:r>
      <w:r w:rsidRPr="00C2243C">
        <w:rPr>
          <w:b/>
          <w:lang w:eastAsia="ja-JP"/>
        </w:rPr>
        <w:t>“Their apartments just allowed room for sleeping places on each side with a table in the intermediate space, at which four persons with some difficulty could sit, and were in all other respects the most ill calculated and unfit vessels that could possibly be imagined for such an expedition; notwithstanding this, it was pleasant to observe, in point of living they possessed many more comforts than could reasonably be expected.”</w:t>
      </w:r>
      <w:r>
        <w:rPr>
          <w:rStyle w:val="FootnoteReference"/>
          <w:lang w:eastAsia="ja-JP"/>
        </w:rPr>
        <w:footnoteReference w:id="174"/>
      </w:r>
    </w:p>
    <w:p w14:paraId="3AD1B7E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Each expedition commander offered to assist the others</w:t>
      </w:r>
    </w:p>
    <w:p w14:paraId="1A88F6C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t>Galiano mortified Vancouver by showing him a copy of the map of the area t</w:t>
      </w:r>
    </w:p>
    <w:p w14:paraId="1371072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hey were investigating made by Spanish officer Jose Maria Narvaez</w:t>
      </w:r>
    </w:p>
    <w:p w14:paraId="722CB74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t xml:space="preserve">during his </w:t>
      </w:r>
      <w:r w:rsidRPr="00C2243C">
        <w:t xml:space="preserve">three-week reconnaissance [1791] </w:t>
      </w:r>
    </w:p>
    <w:p w14:paraId="388074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rPr>
          <w:lang w:eastAsia="ja-JP"/>
        </w:rPr>
        <w:tab/>
      </w:r>
      <w:r w:rsidRPr="00C2243C">
        <w:t xml:space="preserve">however, this lacked the detail Vancouver required to confirm (or deny) the existence </w:t>
      </w:r>
    </w:p>
    <w:p w14:paraId="32FBFB2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of the Northwest Passage </w:t>
      </w:r>
    </w:p>
    <w:p w14:paraId="07DF074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tab/>
      </w:r>
      <w:r w:rsidRPr="00C2243C">
        <w:rPr>
          <w:lang w:eastAsia="ja-JP"/>
        </w:rPr>
        <w:t xml:space="preserve">Spanish also had sought in vain for the mouth of a great river (Fraser) </w:t>
      </w:r>
    </w:p>
    <w:p w14:paraId="1227B95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tab/>
      </w:r>
      <w:r>
        <w:rPr>
          <w:lang w:eastAsia="ja-JP"/>
        </w:rPr>
        <w:tab/>
      </w:r>
      <w:r>
        <w:rPr>
          <w:lang w:eastAsia="ja-JP"/>
        </w:rPr>
        <w:tab/>
      </w:r>
      <w:r>
        <w:rPr>
          <w:lang w:eastAsia="ja-JP"/>
        </w:rPr>
        <w:tab/>
      </w:r>
      <w:r w:rsidRPr="00C2243C">
        <w:rPr>
          <w:lang w:eastAsia="ja-JP"/>
        </w:rPr>
        <w:t>said to be in the vicinity</w:t>
      </w:r>
    </w:p>
    <w:p w14:paraId="18FD0F9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t xml:space="preserve">in return Vancouver showed </w:t>
      </w:r>
      <w:r w:rsidRPr="00C2243C">
        <w:rPr>
          <w:lang w:eastAsia="ja-JP"/>
        </w:rPr>
        <w:t>Galiano and Valdes detailed charts drawn of Admiralty Inlet</w:t>
      </w:r>
    </w:p>
    <w:p w14:paraId="3F4B484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ich the Spanish had continually by-passed because they believed the Indians </w:t>
      </w:r>
    </w:p>
    <w:p w14:paraId="461FB4E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who told them Admiralty Inlet was deep enough only for canoes</w:t>
      </w:r>
    </w:p>
    <w:p w14:paraId="496B49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 quick study of Vancouver’s charts showed this to be incorrect</w:t>
      </w:r>
    </w:p>
    <w:p w14:paraId="33DE305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 suggested they work together </w:t>
      </w:r>
    </w:p>
    <w:p w14:paraId="6DF26C4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hey sailed northward together toward the northern end of the Strait of Georgia</w:t>
      </w:r>
    </w:p>
    <w:p w14:paraId="0830A9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the Spanish ships could not keep pace with the English vessels</w:t>
      </w:r>
    </w:p>
    <w:p w14:paraId="4DDE89B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Pr>
          <w:lang w:eastAsia="ja-JP"/>
        </w:rPr>
        <w:t xml:space="preserve">it </w:t>
      </w:r>
      <w:r w:rsidRPr="00C2243C">
        <w:rPr>
          <w:lang w:val="en"/>
        </w:rPr>
        <w:t>was agreed they would assist one another by dividing the surveying work</w:t>
      </w:r>
    </w:p>
    <w:p w14:paraId="6D56E4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and share their charts </w:t>
      </w:r>
    </w:p>
    <w:p w14:paraId="398A438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val="en"/>
        </w:rPr>
        <w:tab/>
      </w:r>
      <w:r w:rsidRPr="00C2243C">
        <w:rPr>
          <w:lang w:val="en"/>
        </w:rPr>
        <w:tab/>
      </w:r>
      <w:r w:rsidRPr="00C2243C">
        <w:t xml:space="preserve">Spanish did very little surveying along the mainland side of the Strait of Georgia </w:t>
      </w:r>
    </w:p>
    <w:p w14:paraId="084E1B5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since that was Vancouver’s area of focus</w:t>
      </w:r>
    </w:p>
    <w:p w14:paraId="377C9FE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but the Spanish did discover and chart (Indian Arm) off Burrard Inlet </w:t>
      </w:r>
    </w:p>
    <w:p w14:paraId="430ED7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which was a region that Vancouver had ignored</w:t>
      </w:r>
    </w:p>
    <w:p w14:paraId="2B64A1E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rPr>
          <w:lang w:eastAsia="ja-JP"/>
        </w:rPr>
        <w:t xml:space="preserve">Galiano and Valdes investigated </w:t>
      </w:r>
      <w:r w:rsidRPr="00C2243C">
        <w:t xml:space="preserve">the east coast of (Vancouver Island) </w:t>
      </w:r>
    </w:p>
    <w:p w14:paraId="4EA39A6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however, these charts were not published until ten years later)</w:t>
      </w:r>
    </w:p>
    <w:p w14:paraId="7566E41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rPr>
          <w:lang w:eastAsia="ja-JP"/>
        </w:rPr>
        <w:t xml:space="preserve">Vancouver named </w:t>
      </w:r>
      <w:r w:rsidRPr="00ED3A17">
        <w:rPr>
          <w:b/>
          <w:bCs/>
          <w:lang w:eastAsia="ja-JP"/>
        </w:rPr>
        <w:t xml:space="preserve">“Spanish Banks” </w:t>
      </w:r>
      <w:r w:rsidRPr="00C2243C">
        <w:rPr>
          <w:lang w:eastAsia="ja-JP"/>
        </w:rPr>
        <w:t>in honor of the two Spanish ships</w:t>
      </w:r>
    </w:p>
    <w:p w14:paraId="074A1B0F"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Pr>
          <w:lang w:eastAsia="ja-JP"/>
        </w:rPr>
        <w:t>Captain</w:t>
      </w:r>
      <w:r w:rsidRPr="00C2243C">
        <w:rPr>
          <w:lang w:eastAsia="ja-JP"/>
        </w:rPr>
        <w:t xml:space="preserve"> Vancouver, rather than hurrying to a meeting of the two nations at Nootka Sound,</w:t>
      </w:r>
    </w:p>
    <w:p w14:paraId="40FCBEEE" w14:textId="77777777" w:rsidR="0079178D" w:rsidRPr="00C514EA" w:rsidRDefault="0079178D" w:rsidP="0079178D">
      <w:pPr>
        <w:tabs>
          <w:tab w:val="left" w:pos="360"/>
          <w:tab w:val="left" w:pos="720"/>
          <w:tab w:val="left" w:pos="1080"/>
          <w:tab w:val="left" w:pos="1440"/>
          <w:tab w:val="left" w:pos="1800"/>
          <w:tab w:val="left" w:pos="2160"/>
          <w:tab w:val="left" w:pos="9540"/>
        </w:tabs>
        <w:spacing w:line="276" w:lineRule="auto"/>
        <w:ind w:right="4"/>
        <w:rPr>
          <w:color w:val="000000" w:themeColor="text1"/>
          <w:lang w:eastAsia="ja-JP"/>
        </w:rPr>
      </w:pPr>
      <w:r w:rsidRPr="00C2243C">
        <w:rPr>
          <w:lang w:eastAsia="ja-JP"/>
        </w:rPr>
        <w:tab/>
      </w:r>
      <w:r w:rsidRPr="00C514EA">
        <w:rPr>
          <w:color w:val="000000" w:themeColor="text1"/>
          <w:lang w:eastAsia="ja-JP"/>
        </w:rPr>
        <w:tab/>
        <w:t>leisurely explored (today’s Salish Sea) all summer while Quadra waited patiently</w:t>
      </w:r>
    </w:p>
    <w:p w14:paraId="3B3577F1" w14:textId="77777777" w:rsidR="0079178D" w:rsidRPr="00C514EA"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color w:val="000000" w:themeColor="text1"/>
          <w:lang w:eastAsia="ja-JP"/>
        </w:rPr>
      </w:pPr>
      <w:r w:rsidRPr="00C514EA">
        <w:rPr>
          <w:color w:val="000000" w:themeColor="text1"/>
          <w:lang w:eastAsia="ja-JP"/>
        </w:rPr>
        <w:tab/>
        <w:t>Lieutenant Dionisio Galiano felt it was important that he not be interrupted any longer</w:t>
      </w:r>
    </w:p>
    <w:p w14:paraId="0D473D55" w14:textId="77777777" w:rsidR="0079178D" w:rsidRPr="00C514EA"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val="en"/>
        </w:rPr>
        <w:t>Cayetano Valdes</w:t>
      </w:r>
      <w:r w:rsidRPr="00C514EA">
        <w:rPr>
          <w:color w:val="000000" w:themeColor="text1"/>
          <w:lang w:eastAsia="ja-JP"/>
        </w:rPr>
        <w:t xml:space="preserve"> had been on the coast [1791] and learned the local Indian language </w:t>
      </w:r>
    </w:p>
    <w:p w14:paraId="0108A51F" w14:textId="77777777" w:rsidR="0079178D"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color w:val="000000" w:themeColor="text1"/>
          <w:lang w:eastAsia="ja-JP"/>
        </w:rPr>
      </w:pPr>
      <w:r w:rsidRPr="00C514EA">
        <w:rPr>
          <w:color w:val="000000" w:themeColor="text1"/>
          <w:lang w:eastAsia="ja-JP"/>
        </w:rPr>
        <w:tab/>
      </w:r>
      <w:r w:rsidRPr="00C514EA">
        <w:rPr>
          <w:color w:val="000000" w:themeColor="text1"/>
          <w:lang w:eastAsia="ja-JP"/>
        </w:rPr>
        <w:tab/>
      </w:r>
      <w:r w:rsidRPr="00C514EA">
        <w:rPr>
          <w:color w:val="000000" w:themeColor="text1"/>
          <w:lang w:eastAsia="ja-JP"/>
        </w:rPr>
        <w:tab/>
        <w:t xml:space="preserve">he had learned from the natives that a passage to the sea </w:t>
      </w:r>
    </w:p>
    <w:p w14:paraId="43B3556D" w14:textId="77777777" w:rsidR="0079178D" w:rsidRPr="00C514EA"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color w:val="000000" w:themeColor="text1"/>
          <w:lang w:eastAsia="ja-JP"/>
        </w:rPr>
      </w:pPr>
      <w:r>
        <w:rPr>
          <w:color w:val="000000" w:themeColor="text1"/>
          <w:lang w:eastAsia="ja-JP"/>
        </w:rPr>
        <w:tab/>
      </w:r>
      <w:r>
        <w:rPr>
          <w:color w:val="000000" w:themeColor="text1"/>
          <w:lang w:eastAsia="ja-JP"/>
        </w:rPr>
        <w:tab/>
      </w:r>
      <w:r>
        <w:rPr>
          <w:color w:val="000000" w:themeColor="text1"/>
          <w:lang w:eastAsia="ja-JP"/>
        </w:rPr>
        <w:tab/>
      </w:r>
      <w:r>
        <w:rPr>
          <w:color w:val="000000" w:themeColor="text1"/>
          <w:lang w:eastAsia="ja-JP"/>
        </w:rPr>
        <w:tab/>
      </w:r>
      <w:r w:rsidRPr="00C514EA">
        <w:rPr>
          <w:color w:val="000000" w:themeColor="text1"/>
          <w:lang w:eastAsia="ja-JP"/>
        </w:rPr>
        <w:t>existed North of the Strait of Georgia</w:t>
      </w:r>
    </w:p>
    <w:p w14:paraId="51E11528" w14:textId="77777777" w:rsidR="0079178D" w:rsidRPr="00C514EA" w:rsidRDefault="0079178D" w:rsidP="0079178D">
      <w:pPr>
        <w:tabs>
          <w:tab w:val="left" w:pos="360"/>
          <w:tab w:val="left" w:pos="720"/>
          <w:tab w:val="left" w:pos="1080"/>
          <w:tab w:val="left" w:pos="1440"/>
          <w:tab w:val="left" w:pos="1800"/>
          <w:tab w:val="left" w:pos="7560"/>
          <w:tab w:val="left" w:pos="9540"/>
        </w:tabs>
        <w:spacing w:line="276" w:lineRule="auto"/>
        <w:ind w:right="4"/>
        <w:rPr>
          <w:color w:val="000000" w:themeColor="text1"/>
          <w:lang w:eastAsia="ja-JP"/>
        </w:rPr>
      </w:pPr>
    </w:p>
    <w:p w14:paraId="42F58DAD" w14:textId="77777777" w:rsidR="0079178D" w:rsidRPr="00E8659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E8659C">
        <w:rPr>
          <w:lang w:eastAsia="ja-JP"/>
        </w:rPr>
        <w:t xml:space="preserve">DIONISIO GALIANO AND CAYETANO VALDES </w:t>
      </w:r>
      <w:r w:rsidRPr="00E8659C">
        <w:rPr>
          <w:lang w:val="en"/>
        </w:rPr>
        <w:t>ARRIVE IN BURRARD INLET</w:t>
      </w:r>
    </w:p>
    <w:p w14:paraId="61490022" w14:textId="77777777" w:rsidR="0079178D" w:rsidRPr="00E8659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E8659C">
        <w:rPr>
          <w:lang w:val="en"/>
        </w:rPr>
        <w:tab/>
      </w:r>
      <w:r w:rsidRPr="00E8659C">
        <w:rPr>
          <w:lang w:eastAsia="ja-JP"/>
        </w:rPr>
        <w:t xml:space="preserve">Lieutenant Dionisio Galiano felt it was important to continue their investigation to the north </w:t>
      </w:r>
    </w:p>
    <w:p w14:paraId="489713D5" w14:textId="77777777" w:rsidR="0079178D" w:rsidRPr="00E8659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E8659C">
        <w:rPr>
          <w:i/>
          <w:lang w:eastAsia="ja-JP"/>
        </w:rPr>
        <w:lastRenderedPageBreak/>
        <w:tab/>
      </w:r>
      <w:r w:rsidRPr="00E8659C">
        <w:rPr>
          <w:i/>
          <w:lang w:eastAsia="ja-JP"/>
        </w:rPr>
        <w:tab/>
      </w:r>
      <w:proofErr w:type="spellStart"/>
      <w:r w:rsidRPr="00E8659C">
        <w:rPr>
          <w:i/>
          <w:lang w:eastAsia="ja-JP"/>
        </w:rPr>
        <w:t>Sutil</w:t>
      </w:r>
      <w:proofErr w:type="spellEnd"/>
      <w:r w:rsidRPr="00E8659C">
        <w:rPr>
          <w:i/>
          <w:lang w:eastAsia="ja-JP"/>
        </w:rPr>
        <w:t xml:space="preserve"> </w:t>
      </w:r>
      <w:r w:rsidRPr="00E8659C">
        <w:rPr>
          <w:lang w:eastAsia="ja-JP"/>
        </w:rPr>
        <w:t xml:space="preserve">and </w:t>
      </w:r>
      <w:r w:rsidRPr="00E8659C">
        <w:rPr>
          <w:i/>
          <w:lang w:eastAsia="ja-JP"/>
        </w:rPr>
        <w:t>Mexicana</w:t>
      </w:r>
      <w:r w:rsidRPr="00E8659C">
        <w:rPr>
          <w:lang w:eastAsia="ja-JP"/>
        </w:rPr>
        <w:t xml:space="preserve"> continued to sail on into the night -- June 23, 1792</w:t>
      </w:r>
    </w:p>
    <w:p w14:paraId="66E0B967" w14:textId="77777777" w:rsidR="0079178D" w:rsidRPr="00E8659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E8659C">
        <w:rPr>
          <w:lang w:eastAsia="ja-JP"/>
        </w:rPr>
        <w:tab/>
      </w:r>
      <w:r w:rsidRPr="00E8659C">
        <w:rPr>
          <w:lang w:eastAsia="ja-JP"/>
        </w:rPr>
        <w:tab/>
      </w:r>
      <w:r w:rsidRPr="00E8659C">
        <w:rPr>
          <w:lang w:eastAsia="ja-JP"/>
        </w:rPr>
        <w:tab/>
        <w:t>they planned to be at Burrard Inlet and enter it in the morning</w:t>
      </w:r>
    </w:p>
    <w:p w14:paraId="56359B41" w14:textId="77777777" w:rsidR="0079178D" w:rsidRPr="00E8659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E8659C">
        <w:rPr>
          <w:lang w:eastAsia="ja-JP"/>
        </w:rPr>
        <w:tab/>
      </w:r>
      <w:r w:rsidRPr="00E8659C">
        <w:rPr>
          <w:lang w:eastAsia="ja-JP"/>
        </w:rPr>
        <w:tab/>
      </w:r>
      <w:r w:rsidRPr="00E8659C">
        <w:rPr>
          <w:lang w:val="en"/>
        </w:rPr>
        <w:t xml:space="preserve">Spanish lieutenants </w:t>
      </w:r>
      <w:r w:rsidRPr="00E8659C">
        <w:rPr>
          <w:lang w:eastAsia="ja-JP"/>
        </w:rPr>
        <w:t xml:space="preserve">Galiano and Valdes entered </w:t>
      </w:r>
      <w:r>
        <w:rPr>
          <w:lang w:eastAsia="ja-JP"/>
        </w:rPr>
        <w:t xml:space="preserve">the </w:t>
      </w:r>
      <w:r w:rsidRPr="00E8659C">
        <w:rPr>
          <w:lang w:eastAsia="ja-JP"/>
        </w:rPr>
        <w:t>Strait of Georgia</w:t>
      </w:r>
    </w:p>
    <w:p w14:paraId="6191E99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color w:val="000000" w:themeColor="text1"/>
          <w:lang w:val="en"/>
        </w:rPr>
      </w:pPr>
    </w:p>
    <w:p w14:paraId="35BB7C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INVESTIGATION OF THE STRAIT OF GEORGIA CONTINUES</w:t>
      </w:r>
    </w:p>
    <w:p w14:paraId="749F815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Vancouver entered the Strait of Georgia </w:t>
      </w:r>
    </w:p>
    <w:p w14:paraId="263284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Pr>
          <w:rStyle w:val="reference-text"/>
          <w:lang w:val="en"/>
        </w:rPr>
        <w:tab/>
      </w:r>
      <w:r>
        <w:rPr>
          <w:rStyle w:val="reference-text"/>
          <w:lang w:val="en"/>
        </w:rPr>
        <w:tab/>
      </w:r>
      <w:r w:rsidRPr="00C2243C">
        <w:rPr>
          <w:rStyle w:val="reference-text"/>
          <w:lang w:val="en"/>
        </w:rPr>
        <w:t>(</w:t>
      </w:r>
      <w:r w:rsidRPr="00C2243C">
        <w:rPr>
          <w:lang w:val="en"/>
        </w:rPr>
        <w:t xml:space="preserve">Jose Maria Narvaez’s </w:t>
      </w:r>
      <w:r w:rsidRPr="00C2243C">
        <w:rPr>
          <w:iCs/>
          <w:lang w:val="en"/>
        </w:rPr>
        <w:t>Canal de Nuestra Senora del Rosario)</w:t>
      </w:r>
    </w:p>
    <w:p w14:paraId="7B0D75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iCs/>
          <w:lang w:val="en"/>
        </w:rPr>
        <w:tab/>
      </w:r>
      <w:r w:rsidRPr="00C2243C">
        <w:rPr>
          <w:iCs/>
          <w:lang w:val="en"/>
        </w:rPr>
        <w:tab/>
      </w:r>
      <w:r w:rsidRPr="00C2243C">
        <w:rPr>
          <w:lang w:eastAsia="ja-JP"/>
        </w:rPr>
        <w:t xml:space="preserve">during the morning of June 24, 1792 </w:t>
      </w:r>
      <w:r w:rsidRPr="00C2243C">
        <w:rPr>
          <w:rStyle w:val="reference-text"/>
          <w:lang w:val="en"/>
        </w:rPr>
        <w:t>(Vancouver’s Monday June 25)</w:t>
      </w:r>
    </w:p>
    <w:p w14:paraId="4E5038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lang w:eastAsia="ja-JP"/>
        </w:rPr>
        <w:t>as he followed at a distance the route taken by Galiano and Valdes</w:t>
      </w:r>
    </w:p>
    <w:p w14:paraId="768923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Cs/>
          <w:lang w:val="en"/>
        </w:rPr>
        <w:tab/>
        <w:t xml:space="preserve">Vancouver </w:t>
      </w:r>
      <w:r w:rsidRPr="00C2243C">
        <w:rPr>
          <w:rStyle w:val="reference-text"/>
          <w:lang w:val="en"/>
        </w:rPr>
        <w:t xml:space="preserve">noted that </w:t>
      </w:r>
      <w:r w:rsidRPr="00C2243C">
        <w:rPr>
          <w:lang w:eastAsia="ja-JP"/>
        </w:rPr>
        <w:t xml:space="preserve">a number of whales were seen in every direction </w:t>
      </w:r>
    </w:p>
    <w:p w14:paraId="06369F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concluded there was another opening to the Pacific Ocean that he had not yet seen</w:t>
      </w:r>
    </w:p>
    <w:p w14:paraId="789EC98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s </w:t>
      </w:r>
      <w:r w:rsidRPr="00C2243C">
        <w:rPr>
          <w:i/>
          <w:lang w:eastAsia="ja-JP"/>
        </w:rPr>
        <w:t>Discovery</w:t>
      </w:r>
      <w:r w:rsidRPr="00C2243C">
        <w:rPr>
          <w:lang w:eastAsia="ja-JP"/>
        </w:rPr>
        <w:t xml:space="preserve"> and Lieutenant</w:t>
      </w:r>
      <w:r w:rsidRPr="00C2243C">
        <w:t xml:space="preserve">-Commander </w:t>
      </w:r>
      <w:r w:rsidRPr="00C2243C">
        <w:rPr>
          <w:lang w:eastAsia="ja-JP"/>
        </w:rPr>
        <w:t xml:space="preserve">William Broughton’s </w:t>
      </w:r>
      <w:r w:rsidRPr="00C2243C">
        <w:rPr>
          <w:i/>
          <w:lang w:eastAsia="ja-JP"/>
        </w:rPr>
        <w:t>Chatham</w:t>
      </w:r>
      <w:r w:rsidRPr="00C2243C">
        <w:rPr>
          <w:lang w:eastAsia="ja-JP"/>
        </w:rPr>
        <w:t xml:space="preserve"> </w:t>
      </w:r>
    </w:p>
    <w:p w14:paraId="7EA72D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sailed north </w:t>
      </w:r>
    </w:p>
    <w:p w14:paraId="6E7F89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they overtook </w:t>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 early afternoon June 24</w:t>
      </w:r>
    </w:p>
    <w:p w14:paraId="2DD095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Vancouver waited for the Spanish ships as evening approached</w:t>
      </w:r>
    </w:p>
    <w:p w14:paraId="35FD59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 xml:space="preserve">and offered the Spanish commanders dinner aboard the </w:t>
      </w:r>
      <w:r w:rsidRPr="00C2243C">
        <w:rPr>
          <w:i/>
          <w:lang w:eastAsia="ja-JP"/>
        </w:rPr>
        <w:t>Discovery</w:t>
      </w:r>
    </w:p>
    <w:p w14:paraId="536F01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etting out again </w:t>
      </w:r>
      <w:r w:rsidRPr="00C2243C">
        <w:rPr>
          <w:i/>
        </w:rPr>
        <w:t xml:space="preserve">Discovery, Chatham, </w:t>
      </w:r>
      <w:proofErr w:type="spellStart"/>
      <w:r w:rsidRPr="00C2243C">
        <w:rPr>
          <w:i/>
        </w:rPr>
        <w:t>Sutil</w:t>
      </w:r>
      <w:proofErr w:type="spellEnd"/>
      <w:r w:rsidRPr="00C2243C">
        <w:t xml:space="preserve"> and </w:t>
      </w:r>
      <w:r w:rsidRPr="00C2243C">
        <w:rPr>
          <w:i/>
        </w:rPr>
        <w:t>Mexicana</w:t>
      </w:r>
      <w:r w:rsidRPr="00C2243C">
        <w:t xml:space="preserve"> sailed </w:t>
      </w:r>
      <w:r w:rsidRPr="00C2243C">
        <w:rPr>
          <w:lang w:eastAsia="ja-JP"/>
        </w:rPr>
        <w:t>north -- evening of June 24</w:t>
      </w:r>
    </w:p>
    <w:p w14:paraId="6496C5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vestigating the Strait of Georgia </w:t>
      </w:r>
    </w:p>
    <w:p w14:paraId="071954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Galiano and Valdes entered </w:t>
      </w:r>
      <w:r w:rsidRPr="00ED3A17">
        <w:rPr>
          <w:b/>
          <w:bCs/>
        </w:rPr>
        <w:t>“Malaspina Strait”</w:t>
      </w:r>
      <w:r>
        <w:t xml:space="preserve"> t</w:t>
      </w:r>
      <w:r w:rsidRPr="00C2243C">
        <w:rPr>
          <w:lang w:eastAsia="ja-JP"/>
        </w:rPr>
        <w:t xml:space="preserve">hat separates </w:t>
      </w:r>
    </w:p>
    <w:p w14:paraId="71C509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Pr>
          <w:lang w:eastAsia="ja-JP"/>
        </w:rPr>
        <w:tab/>
      </w:r>
      <w:r>
        <w:rPr>
          <w:lang w:eastAsia="ja-JP"/>
        </w:rPr>
        <w:tab/>
      </w:r>
      <w:r w:rsidRPr="00C2243C">
        <w:rPr>
          <w:lang w:eastAsia="ja-JP"/>
        </w:rPr>
        <w:t>Jose Maria Narvaez’s Texada Island from the (British Columbia mainland)</w:t>
      </w:r>
    </w:p>
    <w:p w14:paraId="2F1AF3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hey named Malaspina Strait</w:t>
      </w:r>
      <w:r w:rsidRPr="00C2243C">
        <w:rPr>
          <w:lang w:eastAsia="ja-JP"/>
        </w:rPr>
        <w:t xml:space="preserve"> after Spanish Captain Alejandro Malaspina</w:t>
      </w:r>
    </w:p>
    <w:p w14:paraId="37FBB7FC" w14:textId="77777777" w:rsidR="0079178D" w:rsidRPr="00BF61A3"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Pr>
          <w:i/>
          <w:lang w:eastAsia="ja-JP"/>
        </w:rPr>
        <w:tab/>
      </w:r>
      <w:proofErr w:type="spellStart"/>
      <w:r w:rsidRPr="00C2243C">
        <w:rPr>
          <w:i/>
          <w:lang w:eastAsia="ja-JP"/>
        </w:rPr>
        <w:t>Sutil</w:t>
      </w:r>
      <w:proofErr w:type="spellEnd"/>
      <w:r w:rsidRPr="00C2243C">
        <w:rPr>
          <w:lang w:eastAsia="ja-JP"/>
        </w:rPr>
        <w:t xml:space="preserve"> and </w:t>
      </w:r>
      <w:r w:rsidRPr="00C2243C">
        <w:rPr>
          <w:i/>
          <w:lang w:eastAsia="ja-JP"/>
        </w:rPr>
        <w:t xml:space="preserve">Mexicana </w:t>
      </w:r>
      <w:r w:rsidRPr="00C2243C">
        <w:rPr>
          <w:lang w:eastAsia="ja-JP"/>
        </w:rPr>
        <w:t xml:space="preserve">arrived at </w:t>
      </w:r>
      <w:r>
        <w:rPr>
          <w:lang w:eastAsia="ja-JP"/>
        </w:rPr>
        <w:t>(</w:t>
      </w:r>
      <w:r w:rsidRPr="00C2243C">
        <w:rPr>
          <w:lang w:eastAsia="ja-JP"/>
        </w:rPr>
        <w:t>Point Marshall</w:t>
      </w:r>
      <w:r>
        <w:rPr>
          <w:lang w:eastAsia="ja-JP"/>
        </w:rPr>
        <w:t>)</w:t>
      </w:r>
    </w:p>
    <w:p w14:paraId="4ECE13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2CF88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BRITISH AND SPANISH OFFICERS CONTINUE TO SHARE COMPANY</w:t>
      </w:r>
    </w:p>
    <w:p w14:paraId="7EA2E6B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Off and on for a month Vancouver’s </w:t>
      </w:r>
      <w:r w:rsidRPr="00C2243C">
        <w:rPr>
          <w:i/>
          <w:lang w:eastAsia="ja-JP"/>
        </w:rPr>
        <w:t xml:space="preserve">Discovery </w:t>
      </w:r>
      <w:r w:rsidRPr="00C2243C">
        <w:rPr>
          <w:lang w:eastAsia="ja-JP"/>
        </w:rPr>
        <w:t xml:space="preserve">shared company with </w:t>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r w:rsidRPr="00C2243C">
        <w:rPr>
          <w:lang w:eastAsia="ja-JP"/>
        </w:rPr>
        <w:t xml:space="preserve"> </w:t>
      </w:r>
    </w:p>
    <w:p w14:paraId="4A79B05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British </w:t>
      </w:r>
      <w:r>
        <w:rPr>
          <w:lang w:eastAsia="ja-JP"/>
        </w:rPr>
        <w:t>Captain George Vancouver</w:t>
      </w:r>
      <w:r w:rsidRPr="00C2243C">
        <w:rPr>
          <w:lang w:eastAsia="ja-JP"/>
        </w:rPr>
        <w:t xml:space="preserve"> caught the Spanish vessels </w:t>
      </w:r>
      <w:proofErr w:type="spellStart"/>
      <w:r w:rsidRPr="00C2243C">
        <w:rPr>
          <w:i/>
          <w:lang w:eastAsia="ja-JP"/>
        </w:rPr>
        <w:t>Sutil</w:t>
      </w:r>
      <w:proofErr w:type="spellEnd"/>
      <w:r w:rsidRPr="00C2243C">
        <w:rPr>
          <w:i/>
          <w:lang w:eastAsia="ja-JP"/>
        </w:rPr>
        <w:t xml:space="preserve"> </w:t>
      </w:r>
      <w:r w:rsidRPr="00C2243C">
        <w:rPr>
          <w:lang w:eastAsia="ja-JP"/>
        </w:rPr>
        <w:t xml:space="preserve">and </w:t>
      </w:r>
      <w:r w:rsidRPr="00C2243C">
        <w:rPr>
          <w:i/>
          <w:lang w:eastAsia="ja-JP"/>
        </w:rPr>
        <w:t>Mexicana</w:t>
      </w:r>
    </w:p>
    <w:p w14:paraId="396F5D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together they moved through </w:t>
      </w:r>
      <w:r w:rsidRPr="00ED3A17">
        <w:rPr>
          <w:b/>
          <w:bCs/>
          <w:lang w:eastAsia="ja-JP"/>
        </w:rPr>
        <w:t>“Malaspina Strait”</w:t>
      </w:r>
      <w:r w:rsidRPr="00C2243C">
        <w:rPr>
          <w:lang w:eastAsia="ja-JP"/>
        </w:rPr>
        <w:t xml:space="preserve"> to </w:t>
      </w:r>
      <w:r w:rsidRPr="00ED3A17">
        <w:rPr>
          <w:b/>
          <w:bCs/>
          <w:lang w:eastAsia="ja-JP"/>
        </w:rPr>
        <w:t>“Marshall Point”</w:t>
      </w:r>
      <w:r w:rsidRPr="00C2243C">
        <w:rPr>
          <w:lang w:eastAsia="ja-JP"/>
        </w:rPr>
        <w:t xml:space="preserve"> </w:t>
      </w:r>
    </w:p>
    <w:p w14:paraId="00671F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located at the northern point of Texada Island -- June 25, 1792</w:t>
      </w:r>
    </w:p>
    <w:p w14:paraId="0F3479C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panish officers Dionisio Alcala Galiano and Cayetano Valdes </w:t>
      </w:r>
    </w:p>
    <w:p w14:paraId="6B3022B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nce again received Vancouver graciously </w:t>
      </w:r>
    </w:p>
    <w:p w14:paraId="30B12F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ailing the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sailed north ahead of </w:t>
      </w:r>
      <w:proofErr w:type="spellStart"/>
      <w:r w:rsidRPr="00C2243C">
        <w:rPr>
          <w:i/>
          <w:lang w:eastAsia="ja-JP"/>
        </w:rPr>
        <w:t>Sutil</w:t>
      </w:r>
      <w:proofErr w:type="spellEnd"/>
      <w:r w:rsidRPr="00C2243C">
        <w:rPr>
          <w:lang w:eastAsia="ja-JP"/>
        </w:rPr>
        <w:t xml:space="preserve"> and </w:t>
      </w:r>
      <w:r w:rsidRPr="00C2243C">
        <w:rPr>
          <w:i/>
          <w:lang w:eastAsia="ja-JP"/>
        </w:rPr>
        <w:t>Mexicana</w:t>
      </w:r>
      <w:r w:rsidRPr="00C2243C">
        <w:rPr>
          <w:lang w:eastAsia="ja-JP"/>
        </w:rPr>
        <w:t xml:space="preserve"> together</w:t>
      </w:r>
    </w:p>
    <w:p w14:paraId="187A8C3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hey continued past </w:t>
      </w:r>
      <w:r w:rsidRPr="00ED3A17">
        <w:rPr>
          <w:b/>
          <w:bCs/>
          <w:lang w:eastAsia="ja-JP"/>
        </w:rPr>
        <w:t>“Harwood Island”</w:t>
      </w:r>
      <w:r w:rsidRPr="00C2243C">
        <w:rPr>
          <w:lang w:eastAsia="ja-JP"/>
        </w:rPr>
        <w:t xml:space="preserve"> </w:t>
      </w:r>
    </w:p>
    <w:p w14:paraId="3062F3B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named </w:t>
      </w:r>
      <w:r w:rsidRPr="00ED3A17">
        <w:rPr>
          <w:b/>
          <w:bCs/>
          <w:lang w:eastAsia="ja-JP"/>
        </w:rPr>
        <w:t>“Savary Island”</w:t>
      </w:r>
      <w:r w:rsidRPr="00C2243C">
        <w:rPr>
          <w:lang w:eastAsia="ja-JP"/>
        </w:rPr>
        <w:t xml:space="preserve"> after a pleasant easterly breeze</w:t>
      </w:r>
    </w:p>
    <w:p w14:paraId="5F2BF7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his was an area of islands and small rocky islets that made sailing conditions unpleasant</w:t>
      </w:r>
    </w:p>
    <w:p w14:paraId="34BB975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t>(Off and on for a month, British and Spanish explorers</w:t>
      </w:r>
      <w:r w:rsidRPr="00C2243C">
        <w:rPr>
          <w:i/>
          <w:lang w:eastAsia="ja-JP"/>
        </w:rPr>
        <w:t xml:space="preserve"> </w:t>
      </w:r>
      <w:r w:rsidRPr="00C2243C">
        <w:rPr>
          <w:lang w:eastAsia="ja-JP"/>
        </w:rPr>
        <w:t xml:space="preserve">shared company </w:t>
      </w:r>
    </w:p>
    <w:p w14:paraId="1BAAF32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as they investigated the Gulf Islands and the Georgia Strait)</w:t>
      </w:r>
    </w:p>
    <w:p w14:paraId="083ED8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DFB6B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BRITISH AND SPANISH BOAT EXPEDITIONS INVESTIGATE THE INSIDE PASSAGE</w:t>
      </w:r>
    </w:p>
    <w:p w14:paraId="6167C7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Weather was serene and pleasant -- June 25, 1792 (Vancouver’s Tuesday June 26)</w:t>
      </w:r>
    </w:p>
    <w:p w14:paraId="6552C0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Lieutenant Peter Puget and Master Joseph Whidbey took </w:t>
      </w:r>
      <w:r w:rsidRPr="00C2243C">
        <w:rPr>
          <w:i/>
          <w:lang w:eastAsia="ja-JP"/>
        </w:rPr>
        <w:t>Discovery’s</w:t>
      </w:r>
      <w:r w:rsidRPr="00C2243C">
        <w:rPr>
          <w:lang w:eastAsia="ja-JP"/>
        </w:rPr>
        <w:t xml:space="preserve"> launch and cutter </w:t>
      </w:r>
    </w:p>
    <w:p w14:paraId="329DC3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 xml:space="preserve">to examine the continental shore of the Strait of Georgia </w:t>
      </w:r>
    </w:p>
    <w:p w14:paraId="6951BD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Lieutenant James Johnstone in the </w:t>
      </w:r>
      <w:r w:rsidRPr="00C2243C">
        <w:rPr>
          <w:i/>
          <w:lang w:eastAsia="ja-JP"/>
        </w:rPr>
        <w:t>Chatham’s</w:t>
      </w:r>
      <w:r w:rsidRPr="00C2243C">
        <w:rPr>
          <w:lang w:eastAsia="ja-JP"/>
        </w:rPr>
        <w:t xml:space="preserve"> cutter </w:t>
      </w:r>
    </w:p>
    <w:p w14:paraId="7FE8F5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as accompanied by Lieutenant Spelman Swaine in the </w:t>
      </w:r>
      <w:r w:rsidRPr="00C2243C">
        <w:rPr>
          <w:i/>
          <w:lang w:eastAsia="ja-JP"/>
        </w:rPr>
        <w:t>Chatham’s</w:t>
      </w:r>
      <w:r w:rsidRPr="00C2243C">
        <w:rPr>
          <w:lang w:eastAsia="ja-JP"/>
        </w:rPr>
        <w:t xml:space="preserve"> launch </w:t>
      </w:r>
    </w:p>
    <w:p w14:paraId="273009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gether they investigated the northwest branch of the Strait of Georgia </w:t>
      </w:r>
    </w:p>
    <w:p w14:paraId="78DCC9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panish Lieutenant </w:t>
      </w:r>
      <w:r w:rsidRPr="00C2243C">
        <w:rPr>
          <w:lang w:val="en"/>
        </w:rPr>
        <w:t>Cayetano Valdes</w:t>
      </w:r>
      <w:r w:rsidRPr="00C2243C">
        <w:rPr>
          <w:lang w:eastAsia="ja-JP"/>
        </w:rPr>
        <w:t xml:space="preserve"> on the </w:t>
      </w:r>
      <w:r w:rsidRPr="00C2243C">
        <w:rPr>
          <w:i/>
          <w:lang w:eastAsia="ja-JP"/>
        </w:rPr>
        <w:t xml:space="preserve">Mexicana </w:t>
      </w:r>
      <w:r w:rsidRPr="00C2243C">
        <w:rPr>
          <w:lang w:eastAsia="ja-JP"/>
        </w:rPr>
        <w:t>surveyed the intermediate coast</w:t>
      </w:r>
    </w:p>
    <w:p w14:paraId="491BEE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ieutenant</w:t>
      </w:r>
      <w:r w:rsidRPr="00C2243C">
        <w:t>-Commander</w:t>
      </w:r>
      <w:r w:rsidRPr="00C2243C">
        <w:rPr>
          <w:lang w:eastAsia="ja-JP"/>
        </w:rPr>
        <w:t xml:space="preserve"> Broughton searched to the northwest for better anchorage </w:t>
      </w:r>
    </w:p>
    <w:p w14:paraId="4FA3CD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Captain George Vancouver</w:t>
      </w:r>
      <w:r w:rsidRPr="00C2243C">
        <w:rPr>
          <w:lang w:eastAsia="ja-JP"/>
        </w:rPr>
        <w:t xml:space="preserve"> and Spanish Lieutenant </w:t>
      </w:r>
      <w:r w:rsidRPr="00C2243C">
        <w:rPr>
          <w:lang w:val="en"/>
        </w:rPr>
        <w:t>Dionisio Alcala Galiano</w:t>
      </w:r>
      <w:r w:rsidRPr="00C2243C">
        <w:rPr>
          <w:lang w:eastAsia="ja-JP"/>
        </w:rPr>
        <w:t xml:space="preserve"> </w:t>
      </w:r>
    </w:p>
    <w:p w14:paraId="59FCD6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isited the shore of a nearby island </w:t>
      </w:r>
    </w:p>
    <w:p w14:paraId="53CE8F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ieutenant</w:t>
      </w:r>
      <w:r w:rsidRPr="00C2243C">
        <w:t>-Commander</w:t>
      </w:r>
      <w:r w:rsidRPr="00C2243C">
        <w:rPr>
          <w:lang w:eastAsia="ja-JP"/>
        </w:rPr>
        <w:t xml:space="preserve"> William Broughton returned after </w:t>
      </w:r>
      <w:r>
        <w:rPr>
          <w:lang w:eastAsia="ja-JP"/>
        </w:rPr>
        <w:t>finding</w:t>
      </w:r>
      <w:r w:rsidRPr="00C2243C">
        <w:rPr>
          <w:lang w:eastAsia="ja-JP"/>
        </w:rPr>
        <w:t xml:space="preserve"> suitable anchorage </w:t>
      </w:r>
    </w:p>
    <w:p w14:paraId="366E8FE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ll four ships move</w:t>
      </w:r>
      <w:r>
        <w:rPr>
          <w:lang w:eastAsia="ja-JP"/>
        </w:rPr>
        <w:t>d</w:t>
      </w:r>
      <w:r w:rsidRPr="00C2243C">
        <w:rPr>
          <w:lang w:eastAsia="ja-JP"/>
        </w:rPr>
        <w:t xml:space="preserve"> to the anchorage </w:t>
      </w:r>
    </w:p>
    <w:p w14:paraId="4A9427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t what became known as (Desolation Sound) -- 6:00 p.m.</w:t>
      </w:r>
    </w:p>
    <w:p w14:paraId="30B3A0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cross from Vancouver Island’s Campbell River)</w:t>
      </w:r>
    </w:p>
    <w:bookmarkEnd w:id="140"/>
    <w:p w14:paraId="762B4E1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6601F8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 xml:space="preserve">COLUMBIA REDIVIVA </w:t>
      </w:r>
      <w:r w:rsidRPr="00C2243C">
        <w:rPr>
          <w:lang w:eastAsia="ja-JP"/>
        </w:rPr>
        <w:t>HITS A ROCK</w:t>
      </w:r>
    </w:p>
    <w:p w14:paraId="60A7317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lang w:eastAsia="ja-JP"/>
        </w:rPr>
        <w:t xml:space="preserve">Columbia </w:t>
      </w:r>
      <w:r w:rsidRPr="00C2243C">
        <w:rPr>
          <w:lang w:eastAsia="ja-JP"/>
        </w:rPr>
        <w:t>ran on a rock near (</w:t>
      </w:r>
      <w:proofErr w:type="spellStart"/>
      <w:r w:rsidRPr="00C2243C">
        <w:rPr>
          <w:lang w:eastAsia="ja-JP"/>
        </w:rPr>
        <w:t>Milbanke</w:t>
      </w:r>
      <w:proofErr w:type="spellEnd"/>
      <w:r w:rsidRPr="00C2243C">
        <w:rPr>
          <w:lang w:eastAsia="ja-JP"/>
        </w:rPr>
        <w:t xml:space="preserve"> Sound on today’s British Columbia mainland) </w:t>
      </w:r>
    </w:p>
    <w:p w14:paraId="0921D34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he split her keel, smashed her stern </w:t>
      </w:r>
    </w:p>
    <w:p w14:paraId="71B379A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stripped away much of her sheathing -- June 28, 1792</w:t>
      </w:r>
      <w:r w:rsidRPr="00C2243C">
        <w:rPr>
          <w:lang w:eastAsia="ja-JP"/>
        </w:rPr>
        <w:tab/>
      </w:r>
      <w:r w:rsidRPr="00C2243C">
        <w:rPr>
          <w:lang w:eastAsia="ja-JP"/>
        </w:rPr>
        <w:tab/>
        <w:t>plugging the leak with a topsail, Gray limped back toward Nootka Sound for repairs</w:t>
      </w:r>
      <w:r w:rsidRPr="00C2243C">
        <w:rPr>
          <w:lang w:eastAsia="ja-JP"/>
        </w:rPr>
        <w:tab/>
      </w:r>
      <w:r w:rsidRPr="00C2243C">
        <w:rPr>
          <w:lang w:eastAsia="ja-JP"/>
        </w:rPr>
        <w:tab/>
      </w:r>
      <w:r w:rsidRPr="00C2243C">
        <w:rPr>
          <w:lang w:eastAsia="ja-JP"/>
        </w:rPr>
        <w:tab/>
        <w:t xml:space="preserve">gale force winds added to the </w:t>
      </w:r>
      <w:r w:rsidRPr="00C2243C">
        <w:rPr>
          <w:i/>
          <w:lang w:eastAsia="ja-JP"/>
        </w:rPr>
        <w:t xml:space="preserve">Columbia </w:t>
      </w:r>
      <w:proofErr w:type="spellStart"/>
      <w:r w:rsidRPr="00C2243C">
        <w:rPr>
          <w:i/>
          <w:lang w:eastAsia="ja-JP"/>
        </w:rPr>
        <w:t>Rediviva’s</w:t>
      </w:r>
      <w:proofErr w:type="spellEnd"/>
      <w:r w:rsidRPr="00C2243C">
        <w:rPr>
          <w:i/>
          <w:lang w:eastAsia="ja-JP"/>
        </w:rPr>
        <w:t xml:space="preserve"> </w:t>
      </w:r>
      <w:r w:rsidRPr="00C2243C">
        <w:rPr>
          <w:lang w:eastAsia="ja-JP"/>
        </w:rPr>
        <w:t xml:space="preserve">difficulties </w:t>
      </w:r>
    </w:p>
    <w:p w14:paraId="0D4FB9B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Gray sailed to (</w:t>
      </w:r>
      <w:proofErr w:type="spellStart"/>
      <w:r w:rsidRPr="00C2243C">
        <w:rPr>
          <w:lang w:eastAsia="ja-JP"/>
        </w:rPr>
        <w:t>Nesparte</w:t>
      </w:r>
      <w:proofErr w:type="spellEnd"/>
      <w:r w:rsidRPr="00C2243C">
        <w:rPr>
          <w:lang w:eastAsia="ja-JP"/>
        </w:rPr>
        <w:t xml:space="preserve"> Inlet on the outside of Vancouver Island) and examined the damage</w:t>
      </w:r>
    </w:p>
    <w:p w14:paraId="4695640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extensive repairs would be necessary</w:t>
      </w:r>
    </w:p>
    <w:p w14:paraId="6C2BF8C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t xml:space="preserve">American </w:t>
      </w:r>
      <w:r w:rsidRPr="00C2243C">
        <w:rPr>
          <w:lang w:eastAsia="ja-JP"/>
        </w:rPr>
        <w:t xml:space="preserve">Captain </w:t>
      </w:r>
      <w:r>
        <w:rPr>
          <w:lang w:eastAsia="ja-JP"/>
        </w:rPr>
        <w:t xml:space="preserve">Robert </w:t>
      </w:r>
      <w:r w:rsidRPr="00C2243C">
        <w:rPr>
          <w:lang w:eastAsia="ja-JP"/>
        </w:rPr>
        <w:t>Gray was forced to return back to Nootka Sound</w:t>
      </w:r>
    </w:p>
    <w:p w14:paraId="6DF3AAA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37E6CA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 xml:space="preserve">BOAT EXPEDITIONS RETURN TO THE </w:t>
      </w:r>
      <w:r w:rsidRPr="00C2243C">
        <w:rPr>
          <w:i/>
          <w:lang w:eastAsia="ja-JP"/>
        </w:rPr>
        <w:t xml:space="preserve">DISCOVERY </w:t>
      </w:r>
    </w:p>
    <w:p w14:paraId="2BE2E2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Peter Puget and Master Joseph Whidbey reported to </w:t>
      </w:r>
      <w:r>
        <w:rPr>
          <w:lang w:eastAsia="ja-JP"/>
        </w:rPr>
        <w:t>Captain George Vancouver</w:t>
      </w:r>
    </w:p>
    <w:p w14:paraId="3A1F65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fter completing the survey of the mainland coast -- June 29, 1792 </w:t>
      </w:r>
    </w:p>
    <w:p w14:paraId="6175CD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w:t>
      </w:r>
      <w:r>
        <w:rPr>
          <w:lang w:eastAsia="ja-JP"/>
        </w:rPr>
        <w:t xml:space="preserve"> </w:t>
      </w:r>
      <w:r w:rsidRPr="00C2243C">
        <w:rPr>
          <w:lang w:eastAsia="ja-JP"/>
        </w:rPr>
        <w:t>Saturday June 30)</w:t>
      </w:r>
    </w:p>
    <w:p w14:paraId="7F49CB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had surveyed (Desolation Sound) beginning at the two points of land at the entrance </w:t>
      </w:r>
    </w:p>
    <w:p w14:paraId="4D1EB5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sidRPr="00C2243C">
        <w:rPr>
          <w:lang w:eastAsia="ja-JP"/>
        </w:rPr>
        <w:tab/>
      </w:r>
      <w:r w:rsidRPr="00C2243C">
        <w:rPr>
          <w:lang w:eastAsia="ja-JP"/>
        </w:rPr>
        <w:tab/>
      </w:r>
      <w:r w:rsidRPr="00C2243C">
        <w:rPr>
          <w:lang w:eastAsia="ja-JP"/>
        </w:rPr>
        <w:tab/>
        <w:t xml:space="preserve">which Vancouver named </w:t>
      </w:r>
      <w:r w:rsidRPr="00ED3A17">
        <w:rPr>
          <w:b/>
          <w:lang w:eastAsia="ja-JP"/>
        </w:rPr>
        <w:t xml:space="preserve">“Sarah Point” </w:t>
      </w:r>
      <w:r w:rsidRPr="00C2243C">
        <w:rPr>
          <w:bCs/>
          <w:lang w:eastAsia="ja-JP"/>
        </w:rPr>
        <w:t xml:space="preserve">and </w:t>
      </w:r>
      <w:r w:rsidRPr="00ED3A17">
        <w:rPr>
          <w:b/>
          <w:lang w:eastAsia="ja-JP"/>
        </w:rPr>
        <w:t>“Point Mary”</w:t>
      </w:r>
      <w:r w:rsidRPr="00C2243C">
        <w:rPr>
          <w:bCs/>
          <w:lang w:eastAsia="ja-JP"/>
        </w:rPr>
        <w:t xml:space="preserve"> </w:t>
      </w:r>
    </w:p>
    <w:p w14:paraId="2E1F1B7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sidRPr="00C2243C">
        <w:rPr>
          <w:bCs/>
          <w:lang w:eastAsia="ja-JP"/>
        </w:rPr>
        <w:tab/>
        <w:t xml:space="preserve">Puget and Whidbey had found a deserted native village </w:t>
      </w:r>
    </w:p>
    <w:p w14:paraId="7A6DE7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bCs/>
          <w:lang w:eastAsia="ja-JP"/>
        </w:rPr>
        <w:tab/>
      </w:r>
      <w:r>
        <w:rPr>
          <w:bCs/>
          <w:lang w:eastAsia="ja-JP"/>
        </w:rPr>
        <w:tab/>
      </w:r>
      <w:r w:rsidRPr="00C2243C">
        <w:rPr>
          <w:bCs/>
          <w:lang w:eastAsia="ja-JP"/>
        </w:rPr>
        <w:t>which at one time held</w:t>
      </w:r>
      <w:r w:rsidRPr="00C2243C">
        <w:rPr>
          <w:lang w:eastAsia="ja-JP"/>
        </w:rPr>
        <w:t xml:space="preserve"> up to 300 people </w:t>
      </w:r>
    </w:p>
    <w:p w14:paraId="6556B4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t was built on a rock with perpendicular cliffs providing protection on all sides </w:t>
      </w:r>
    </w:p>
    <w:p w14:paraId="4A4DCF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 log narrow neck of land extended from the mainland toward the island </w:t>
      </w:r>
    </w:p>
    <w:p w14:paraId="26146F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 tree grew in the center of the spit of land </w:t>
      </w:r>
    </w:p>
    <w:p w14:paraId="78F793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lanks were laid from its branches to the island forming a bridge </w:t>
      </w:r>
    </w:p>
    <w:p w14:paraId="4CE0ED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could be removed to prevent attack by unfriendly neighbors </w:t>
      </w:r>
    </w:p>
    <w:p w14:paraId="6BF9E8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ab/>
      </w:r>
      <w:r w:rsidRPr="00C2243C">
        <w:rPr>
          <w:lang w:eastAsia="ja-JP"/>
        </w:rPr>
        <w:t xml:space="preserve">at the level of the houses, platforms held up by heavy timbers </w:t>
      </w:r>
    </w:p>
    <w:p w14:paraId="6D667C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had been built out from the rock </w:t>
      </w:r>
    </w:p>
    <w:p w14:paraId="0FBCCF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se extended above the sea on all sides of the island </w:t>
      </w:r>
    </w:p>
    <w:p w14:paraId="596C71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 this overhang guarded the rock from ocean invasion </w:t>
      </w:r>
    </w:p>
    <w:p w14:paraId="304B8E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5D954B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41" w:name="_Hlk16162109"/>
      <w:r w:rsidRPr="00C2243C">
        <w:rPr>
          <w:lang w:eastAsia="ja-JP"/>
        </w:rPr>
        <w:t xml:space="preserve">JAMES JOHNSTONE AND SPELMAN SWAINE RETURN TO THE </w:t>
      </w:r>
      <w:r w:rsidRPr="00C2243C">
        <w:rPr>
          <w:i/>
          <w:lang w:eastAsia="ja-JP"/>
        </w:rPr>
        <w:t>CHATHAM</w:t>
      </w:r>
    </w:p>
    <w:p w14:paraId="438EE7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Lieutenants Johnstone and Swaine returned -- July 1, 1792 (Vancouver’s Monday July 2)</w:t>
      </w:r>
    </w:p>
    <w:p w14:paraId="5C4254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reported they had met with Spanish Lieutenant </w:t>
      </w:r>
      <w:r w:rsidRPr="00C2243C">
        <w:rPr>
          <w:lang w:val="en"/>
        </w:rPr>
        <w:t>Cayetano Valdes</w:t>
      </w:r>
      <w:r w:rsidRPr="00C2243C">
        <w:rPr>
          <w:lang w:eastAsia="ja-JP"/>
        </w:rPr>
        <w:t xml:space="preserve"> </w:t>
      </w:r>
    </w:p>
    <w:p w14:paraId="77C20B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had learned the area they were surveying to the east </w:t>
      </w:r>
    </w:p>
    <w:p w14:paraId="6A33A4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ad already been investigated by the Spanish </w:t>
      </w:r>
    </w:p>
    <w:p w14:paraId="5A4706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Johnstone and Swaine turned their attention to the west </w:t>
      </w:r>
    </w:p>
    <w:p w14:paraId="71D6D9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nd examined </w:t>
      </w:r>
      <w:r w:rsidRPr="00ED3A17">
        <w:rPr>
          <w:b/>
          <w:bCs/>
          <w:lang w:eastAsia="ja-JP"/>
        </w:rPr>
        <w:t>“Bute’s Canal”</w:t>
      </w:r>
      <w:r w:rsidRPr="00C2243C">
        <w:rPr>
          <w:lang w:eastAsia="ja-JP"/>
        </w:rPr>
        <w:t xml:space="preserve"> off Desolation Sound</w:t>
      </w:r>
    </w:p>
    <w:bookmarkEnd w:id="141"/>
    <w:p w14:paraId="5A641E5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DEC7A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CAPTAIN ROBERT GRAY SPENDS A MONTH MAKING REPAIRS TO HIS SHIP</w:t>
      </w:r>
    </w:p>
    <w:p w14:paraId="041D74A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uffering extensive damage </w:t>
      </w:r>
    </w:p>
    <w:p w14:paraId="791114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i/>
          <w:lang w:eastAsia="ja-JP"/>
        </w:rPr>
        <w:t>Columbia Rediviva</w:t>
      </w:r>
      <w:r w:rsidRPr="00C2243C">
        <w:rPr>
          <w:lang w:eastAsia="ja-JP"/>
        </w:rPr>
        <w:t xml:space="preserve"> limped into Nootka Sound for repairs -- July 1792</w:t>
      </w:r>
    </w:p>
    <w:p w14:paraId="1F5964B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Friendly Cove had changed considerably since Captain Gray’s last visit</w:t>
      </w:r>
    </w:p>
    <w:p w14:paraId="43793D1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ab/>
      </w:r>
      <w:r w:rsidRPr="00C2243C">
        <w:rPr>
          <w:lang w:eastAsia="ja-JP"/>
        </w:rPr>
        <w:t xml:space="preserve">Spanish settlement now numbered sixteen buildings </w:t>
      </w:r>
    </w:p>
    <w:p w14:paraId="1D2A2E5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presided over with courtly charm by Commandant Francisco de Bodega y Quadra </w:t>
      </w:r>
    </w:p>
    <w:p w14:paraId="7640B14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several ships of various nationalities were in the harbor </w:t>
      </w:r>
    </w:p>
    <w:p w14:paraId="2ADD92F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Pr>
          <w:lang w:eastAsia="ja-JP"/>
        </w:rPr>
        <w:tab/>
      </w:r>
      <w:r>
        <w:rPr>
          <w:lang w:eastAsia="ja-JP"/>
        </w:rPr>
        <w:tab/>
      </w:r>
      <w:r>
        <w:rPr>
          <w:lang w:eastAsia="ja-JP"/>
        </w:rPr>
        <w:tab/>
      </w:r>
      <w:r w:rsidRPr="00C2243C">
        <w:rPr>
          <w:lang w:eastAsia="ja-JP"/>
        </w:rPr>
        <w:t xml:space="preserve">including Joseph Ingraham’s tiny </w:t>
      </w:r>
      <w:r w:rsidRPr="00C2243C">
        <w:rPr>
          <w:i/>
          <w:lang w:eastAsia="ja-JP"/>
        </w:rPr>
        <w:t>Hope</w:t>
      </w:r>
    </w:p>
    <w:p w14:paraId="115BBA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on a pervious voyage [1788] Ingraham had been Captain Gray’s first mate </w:t>
      </w:r>
    </w:p>
    <w:p w14:paraId="0712EB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board the </w:t>
      </w:r>
      <w:r w:rsidRPr="00C2243C">
        <w:rPr>
          <w:i/>
          <w:lang w:eastAsia="ja-JP"/>
        </w:rPr>
        <w:t>Columbia</w:t>
      </w:r>
      <w:r w:rsidRPr="00C2243C">
        <w:rPr>
          <w:lang w:eastAsia="ja-JP"/>
        </w:rPr>
        <w:t xml:space="preserve"> </w:t>
      </w:r>
      <w:r w:rsidRPr="00C2243C">
        <w:rPr>
          <w:i/>
          <w:lang w:eastAsia="ja-JP"/>
        </w:rPr>
        <w:t>Rediviva</w:t>
      </w:r>
      <w:r w:rsidRPr="00C2243C">
        <w:rPr>
          <w:lang w:eastAsia="ja-JP"/>
        </w:rPr>
        <w:t xml:space="preserve"> </w:t>
      </w:r>
    </w:p>
    <w:p w14:paraId="7BD9FA1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Robert Haswell had been Ingraham’s shipmate on the </w:t>
      </w:r>
      <w:r w:rsidRPr="00C2243C">
        <w:rPr>
          <w:i/>
          <w:lang w:eastAsia="ja-JP"/>
        </w:rPr>
        <w:t xml:space="preserve">Columbia </w:t>
      </w:r>
    </w:p>
    <w:p w14:paraId="745CD7C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graham had sailed the </w:t>
      </w:r>
      <w:r w:rsidRPr="00C2243C">
        <w:rPr>
          <w:i/>
          <w:lang w:eastAsia="ja-JP"/>
        </w:rPr>
        <w:t xml:space="preserve">Hope </w:t>
      </w:r>
      <w:r w:rsidRPr="00C2243C">
        <w:rPr>
          <w:lang w:eastAsia="ja-JP"/>
        </w:rPr>
        <w:t xml:space="preserve">from Boston </w:t>
      </w:r>
    </w:p>
    <w:p w14:paraId="28CF557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welve days before Gray [</w:t>
      </w:r>
      <w:r w:rsidRPr="00C2243C">
        <w:rPr>
          <w:lang w:val="en"/>
        </w:rPr>
        <w:t>September 16, 1790])</w:t>
      </w:r>
    </w:p>
    <w:p w14:paraId="350FBF6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 xml:space="preserve">Friendship that had marked American relations with Spanish Chief Pilot of San Blas </w:t>
      </w:r>
    </w:p>
    <w:p w14:paraId="382DC8B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Esteban Jose Martinez continued with Commandant Quadra</w:t>
      </w:r>
    </w:p>
    <w:p w14:paraId="4F795A6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the Spaniard offered Gray, free of charge, every resource at hand</w:t>
      </w:r>
    </w:p>
    <w:p w14:paraId="7D8E50B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Americans received assistance from the Spanish in the repair of the ship</w:t>
      </w:r>
    </w:p>
    <w:p w14:paraId="57BCB11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torerooms on shore also were made available for the cargo</w:t>
      </w:r>
    </w:p>
    <w:p w14:paraId="7CE2830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Americans were entertained by the Spanish</w:t>
      </w:r>
    </w:p>
    <w:p w14:paraId="18C90B1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Yankee captain lived with Quadra while </w:t>
      </w:r>
      <w:r w:rsidRPr="00C2243C">
        <w:rPr>
          <w:i/>
          <w:lang w:val="en"/>
        </w:rPr>
        <w:t xml:space="preserve">Columbia </w:t>
      </w:r>
      <w:r w:rsidRPr="00C2243C">
        <w:rPr>
          <w:i/>
          <w:lang w:eastAsia="ja-JP"/>
        </w:rPr>
        <w:t>Rediviva</w:t>
      </w:r>
      <w:r w:rsidRPr="00C2243C">
        <w:rPr>
          <w:lang w:eastAsia="ja-JP"/>
        </w:rPr>
        <w:t xml:space="preserve"> was out of commission </w:t>
      </w:r>
    </w:p>
    <w:p w14:paraId="73BC4F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Juan Francisco de la Bodega y Quadra was a courtly host</w:t>
      </w:r>
    </w:p>
    <w:p w14:paraId="1A484D4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mericans were well entertained by the Spanish </w:t>
      </w:r>
    </w:p>
    <w:p w14:paraId="62CA4D3A"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o invited Gray and the rest of the </w:t>
      </w:r>
      <w:r w:rsidRPr="00C2243C">
        <w:rPr>
          <w:i/>
          <w:lang w:eastAsia="ja-JP"/>
        </w:rPr>
        <w:t>Columbia’s</w:t>
      </w:r>
      <w:r w:rsidRPr="00C2243C">
        <w:rPr>
          <w:lang w:eastAsia="ja-JP"/>
        </w:rPr>
        <w:t xml:space="preserve"> officers to a banquet</w:t>
      </w:r>
    </w:p>
    <w:p w14:paraId="0601842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t the Governor’s table aboard Quadra’s brig </w:t>
      </w:r>
      <w:proofErr w:type="spellStart"/>
      <w:r w:rsidRPr="00C2243C">
        <w:rPr>
          <w:i/>
          <w:lang w:eastAsia="ja-JP"/>
        </w:rPr>
        <w:t>Activa</w:t>
      </w:r>
      <w:proofErr w:type="spellEnd"/>
    </w:p>
    <w:p w14:paraId="0336F2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aptain Gray told Quadra of his discovery of a great river which he had named after his ship </w:t>
      </w:r>
    </w:p>
    <w:p w14:paraId="6E1261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showed the </w:t>
      </w:r>
      <w:r>
        <w:rPr>
          <w:lang w:eastAsia="ja-JP"/>
        </w:rPr>
        <w:t>Quadra</w:t>
      </w:r>
      <w:r w:rsidRPr="00C2243C">
        <w:rPr>
          <w:lang w:eastAsia="ja-JP"/>
        </w:rPr>
        <w:t xml:space="preserve"> his maps and gave </w:t>
      </w:r>
      <w:r>
        <w:rPr>
          <w:lang w:eastAsia="ja-JP"/>
        </w:rPr>
        <w:t xml:space="preserve">the Commandant </w:t>
      </w:r>
      <w:r w:rsidRPr="00C2243C">
        <w:rPr>
          <w:lang w:eastAsia="ja-JP"/>
        </w:rPr>
        <w:t>a sketch of river’s entrance</w:t>
      </w:r>
    </w:p>
    <w:p w14:paraId="5232C7C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sidRPr="00C2243C">
        <w:rPr>
          <w:szCs w:val="23"/>
        </w:rPr>
        <w:tab/>
      </w:r>
      <w:r w:rsidRPr="00C2243C">
        <w:rPr>
          <w:szCs w:val="23"/>
        </w:rPr>
        <w:tab/>
      </w:r>
      <w:r w:rsidRPr="00C2243C">
        <w:rPr>
          <w:szCs w:val="23"/>
        </w:rPr>
        <w:tab/>
        <w:t>this documented Gray’s discover</w:t>
      </w:r>
    </w:p>
    <w:p w14:paraId="01265C0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23"/>
        </w:rPr>
      </w:pPr>
      <w:r>
        <w:rPr>
          <w:szCs w:val="23"/>
        </w:rPr>
        <w:tab/>
      </w:r>
      <w:r>
        <w:rPr>
          <w:szCs w:val="23"/>
        </w:rPr>
        <w:tab/>
      </w:r>
      <w:r>
        <w:rPr>
          <w:szCs w:val="23"/>
        </w:rPr>
        <w:tab/>
      </w:r>
      <w:r>
        <w:rPr>
          <w:szCs w:val="23"/>
        </w:rPr>
        <w:tab/>
      </w:r>
      <w:r w:rsidRPr="00C2243C">
        <w:rPr>
          <w:szCs w:val="23"/>
        </w:rPr>
        <w:t xml:space="preserve">and provided the United States its </w:t>
      </w:r>
      <w:r>
        <w:rPr>
          <w:szCs w:val="23"/>
        </w:rPr>
        <w:t xml:space="preserve">single </w:t>
      </w:r>
      <w:r w:rsidRPr="00C2243C">
        <w:rPr>
          <w:szCs w:val="23"/>
        </w:rPr>
        <w:t xml:space="preserve">claim to the </w:t>
      </w:r>
      <w:r>
        <w:rPr>
          <w:szCs w:val="23"/>
        </w:rPr>
        <w:t xml:space="preserve">Pacific </w:t>
      </w:r>
      <w:r w:rsidRPr="00C2243C">
        <w:rPr>
          <w:szCs w:val="23"/>
        </w:rPr>
        <w:t>Northwest</w:t>
      </w:r>
    </w:p>
    <w:p w14:paraId="37A570B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60E276E5" w14:textId="77777777" w:rsidR="0079178D" w:rsidRPr="00266FE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42" w:name="_Hlk16165015"/>
      <w:bookmarkEnd w:id="133"/>
      <w:r w:rsidRPr="00266FEC">
        <w:rPr>
          <w:lang w:eastAsia="ja-JP"/>
        </w:rPr>
        <w:t xml:space="preserve">SPANISH OFFICER IS KILLED AT THE COLONY OF NUNEZ GAONA </w:t>
      </w:r>
    </w:p>
    <w:p w14:paraId="6AF82700" w14:textId="77777777" w:rsidR="0079178D" w:rsidRPr="00266FE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266FEC">
        <w:rPr>
          <w:lang w:eastAsia="ja-JP"/>
        </w:rPr>
        <w:tab/>
        <w:t xml:space="preserve">(English brig </w:t>
      </w:r>
      <w:r w:rsidRPr="00266FEC">
        <w:rPr>
          <w:i/>
          <w:lang w:eastAsia="ja-JP"/>
        </w:rPr>
        <w:t>Venus</w:t>
      </w:r>
      <w:r w:rsidRPr="00266FEC">
        <w:rPr>
          <w:lang w:eastAsia="ja-JP"/>
        </w:rPr>
        <w:t xml:space="preserve"> captained by Henry Shepherd and manned by black-skinned sailors </w:t>
      </w:r>
    </w:p>
    <w:p w14:paraId="4CFD15D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266FEC">
        <w:rPr>
          <w:lang w:eastAsia="ja-JP"/>
        </w:rPr>
        <w:lastRenderedPageBreak/>
        <w:tab/>
      </w:r>
      <w:r w:rsidRPr="00266FEC">
        <w:rPr>
          <w:lang w:eastAsia="ja-JP"/>
        </w:rPr>
        <w:tab/>
        <w:t xml:space="preserve">from the </w:t>
      </w:r>
      <w:proofErr w:type="spellStart"/>
      <w:r w:rsidRPr="00266FEC">
        <w:rPr>
          <w:lang w:eastAsia="ja-JP"/>
        </w:rPr>
        <w:t>Jolo</w:t>
      </w:r>
      <w:proofErr w:type="spellEnd"/>
      <w:r w:rsidRPr="00266FEC">
        <w:rPr>
          <w:lang w:eastAsia="ja-JP"/>
        </w:rPr>
        <w:t xml:space="preserve"> Archipelago [south of the </w:t>
      </w:r>
      <w:smartTag w:uri="urn:schemas-microsoft-com:office:smarttags" w:element="country-region">
        <w:r w:rsidRPr="00266FEC">
          <w:rPr>
            <w:lang w:eastAsia="ja-JP"/>
          </w:rPr>
          <w:t>Philippines</w:t>
        </w:r>
      </w:smartTag>
      <w:r w:rsidRPr="00266FEC">
        <w:rPr>
          <w:lang w:eastAsia="ja-JP"/>
        </w:rPr>
        <w:t xml:space="preserve">] </w:t>
      </w:r>
    </w:p>
    <w:p w14:paraId="243C0092" w14:textId="77777777" w:rsidR="0079178D" w:rsidRPr="00266FE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266FEC">
        <w:rPr>
          <w:lang w:eastAsia="ja-JP"/>
        </w:rPr>
        <w:t xml:space="preserve">sailed from </w:t>
      </w:r>
      <w:smartTag w:uri="urn:schemas-microsoft-com:office:smarttags" w:element="place">
        <w:smartTag w:uri="urn:schemas-microsoft-com:office:smarttags" w:element="City">
          <w:r w:rsidRPr="00266FEC">
            <w:rPr>
              <w:lang w:eastAsia="ja-JP"/>
            </w:rPr>
            <w:t>Bengal</w:t>
          </w:r>
        </w:smartTag>
        <w:r w:rsidRPr="00266FEC">
          <w:rPr>
            <w:lang w:eastAsia="ja-JP"/>
          </w:rPr>
          <w:t xml:space="preserve">, </w:t>
        </w:r>
        <w:smartTag w:uri="urn:schemas-microsoft-com:office:smarttags" w:element="country-region">
          <w:r w:rsidRPr="00266FEC">
            <w:rPr>
              <w:lang w:eastAsia="ja-JP"/>
            </w:rPr>
            <w:t>India</w:t>
          </w:r>
        </w:smartTag>
      </w:smartTag>
      <w:r w:rsidRPr="00266FEC">
        <w:rPr>
          <w:lang w:eastAsia="ja-JP"/>
        </w:rPr>
        <w:t xml:space="preserve"> [January 7, 1792] </w:t>
      </w:r>
    </w:p>
    <w:p w14:paraId="2CEEB99B"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lang w:eastAsia="ja-JP"/>
        </w:rPr>
        <w:tab/>
      </w:r>
      <w:r>
        <w:rPr>
          <w:lang w:eastAsia="ja-JP"/>
        </w:rPr>
        <w:tab/>
      </w:r>
      <w:r w:rsidRPr="00266FEC">
        <w:rPr>
          <w:i/>
          <w:lang w:eastAsia="ja-JP"/>
        </w:rPr>
        <w:t xml:space="preserve">Venus </w:t>
      </w:r>
      <w:r w:rsidRPr="00266FEC">
        <w:rPr>
          <w:lang w:eastAsia="ja-JP"/>
        </w:rPr>
        <w:t xml:space="preserve">had previously stopped at </w:t>
      </w:r>
      <w:smartTag w:uri="urn:schemas-microsoft-com:office:smarttags" w:element="place">
        <w:r w:rsidRPr="00266FEC">
          <w:rPr>
            <w:lang w:eastAsia="ja-JP"/>
          </w:rPr>
          <w:t>Nootka Sound</w:t>
        </w:r>
      </w:smartTag>
      <w:r w:rsidRPr="00266FEC">
        <w:rPr>
          <w:lang w:eastAsia="ja-JP"/>
        </w:rPr>
        <w:t xml:space="preserve">) </w:t>
      </w:r>
    </w:p>
    <w:p w14:paraId="5D533D9B"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i/>
          <w:lang w:eastAsia="ja-JP"/>
        </w:rPr>
        <w:t>Venus</w:t>
      </w:r>
      <w:r w:rsidRPr="00266FEC">
        <w:rPr>
          <w:lang w:eastAsia="ja-JP"/>
        </w:rPr>
        <w:t xml:space="preserve"> arrived at</w:t>
      </w:r>
      <w:r w:rsidRPr="00266FEC">
        <w:rPr>
          <w:lang w:val="en"/>
        </w:rPr>
        <w:t xml:space="preserve"> Bahia de Nunez Gaona (</w:t>
      </w:r>
      <w:smartTag w:uri="urn:schemas-microsoft-com:office:smarttags" w:element="place">
        <w:smartTag w:uri="urn:schemas-microsoft-com:office:smarttags" w:element="PlaceName">
          <w:r w:rsidRPr="00266FEC">
            <w:rPr>
              <w:lang w:val="en"/>
            </w:rPr>
            <w:t>Neah</w:t>
          </w:r>
        </w:smartTag>
        <w:r w:rsidRPr="00266FEC">
          <w:rPr>
            <w:lang w:val="en"/>
          </w:rPr>
          <w:t xml:space="preserve"> </w:t>
        </w:r>
        <w:smartTag w:uri="urn:schemas-microsoft-com:office:smarttags" w:element="PlaceType">
          <w:r w:rsidRPr="00266FEC">
            <w:rPr>
              <w:lang w:val="en"/>
            </w:rPr>
            <w:t>Bay</w:t>
          </w:r>
        </w:smartTag>
      </w:smartTag>
      <w:r w:rsidRPr="00266FEC">
        <w:rPr>
          <w:lang w:val="en"/>
        </w:rPr>
        <w:t xml:space="preserve">) </w:t>
      </w:r>
      <w:r w:rsidRPr="00266FEC">
        <w:rPr>
          <w:lang w:eastAsia="ja-JP"/>
        </w:rPr>
        <w:t>-- July 2, 1792</w:t>
      </w:r>
    </w:p>
    <w:p w14:paraId="5D6F5C64"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val="en"/>
        </w:rPr>
        <w:t xml:space="preserve">Major Lieutenant Salvador Fidalgo </w:t>
      </w:r>
      <w:r w:rsidRPr="00266FEC">
        <w:rPr>
          <w:lang w:eastAsia="ja-JP"/>
        </w:rPr>
        <w:t xml:space="preserve">visited with Captain Shepherd until late in the day </w:t>
      </w:r>
    </w:p>
    <w:p w14:paraId="1438568D"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t xml:space="preserve">when he returned to the </w:t>
      </w:r>
      <w:r w:rsidRPr="00266FEC">
        <w:rPr>
          <w:i/>
          <w:lang w:eastAsia="ja-JP"/>
        </w:rPr>
        <w:t>Princesa</w:t>
      </w:r>
      <w:r w:rsidRPr="00266FEC">
        <w:rPr>
          <w:lang w:eastAsia="ja-JP"/>
        </w:rPr>
        <w:t xml:space="preserve">, Fidalgo was informed his friend Antonio Serantes </w:t>
      </w:r>
    </w:p>
    <w:p w14:paraId="505D1A1E"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lang w:eastAsia="ja-JP"/>
        </w:rPr>
        <w:tab/>
        <w:t xml:space="preserve">who was second in command of </w:t>
      </w:r>
      <w:r w:rsidRPr="00266FEC">
        <w:rPr>
          <w:i/>
          <w:lang w:eastAsia="ja-JP"/>
        </w:rPr>
        <w:t>Princesa</w:t>
      </w:r>
      <w:r w:rsidRPr="00266FEC">
        <w:rPr>
          <w:lang w:eastAsia="ja-JP"/>
        </w:rPr>
        <w:t xml:space="preserve"> had been missing for several hours</w:t>
      </w:r>
    </w:p>
    <w:p w14:paraId="1EBFC1E6"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t>Fidalgo, worried about his friend’s safety -- he waited at the barracks until dawn</w:t>
      </w:r>
    </w:p>
    <w:p w14:paraId="3D7E5598"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lang w:eastAsia="ja-JP"/>
        </w:rPr>
        <w:tab/>
        <w:t>when he sent out twenty men with dogs to pick up Serantes’ trail -- July 3, 1792</w:t>
      </w:r>
    </w:p>
    <w:p w14:paraId="32A6752C"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lang w:eastAsia="ja-JP"/>
        </w:rPr>
        <w:tab/>
      </w:r>
      <w:r w:rsidRPr="00266FEC">
        <w:rPr>
          <w:lang w:eastAsia="ja-JP"/>
        </w:rPr>
        <w:tab/>
        <w:t>they reported no luck on their return and Fidalgo sent them out again</w:t>
      </w:r>
    </w:p>
    <w:p w14:paraId="36E9E15E"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t xml:space="preserve">later in the day an Indian told Fidalgo that natives from Chief </w:t>
      </w:r>
      <w:proofErr w:type="spellStart"/>
      <w:r w:rsidRPr="00266FEC">
        <w:rPr>
          <w:lang w:eastAsia="ja-JP"/>
        </w:rPr>
        <w:t>Tatoosh’s</w:t>
      </w:r>
      <w:proofErr w:type="spellEnd"/>
      <w:r w:rsidRPr="00266FEC">
        <w:rPr>
          <w:lang w:eastAsia="ja-JP"/>
        </w:rPr>
        <w:t xml:space="preserve"> village </w:t>
      </w:r>
    </w:p>
    <w:p w14:paraId="45779875" w14:textId="77777777" w:rsidR="0079178D" w:rsidRPr="00266FE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266FEC">
        <w:rPr>
          <w:lang w:eastAsia="ja-JP"/>
        </w:rPr>
        <w:tab/>
      </w:r>
      <w:r w:rsidRPr="00266FEC">
        <w:rPr>
          <w:lang w:eastAsia="ja-JP"/>
        </w:rPr>
        <w:tab/>
      </w:r>
      <w:r w:rsidRPr="00266FEC">
        <w:rPr>
          <w:lang w:eastAsia="ja-JP"/>
        </w:rPr>
        <w:tab/>
        <w:t>had killed a Spaniard and carried him away</w:t>
      </w:r>
    </w:p>
    <w:p w14:paraId="18209B05" w14:textId="77777777" w:rsidR="0079178D" w:rsidRPr="00347166" w:rsidRDefault="0079178D" w:rsidP="0079178D">
      <w:pPr>
        <w:tabs>
          <w:tab w:val="left" w:pos="360"/>
          <w:tab w:val="left" w:pos="720"/>
          <w:tab w:val="left" w:pos="1080"/>
          <w:tab w:val="left" w:pos="1440"/>
          <w:tab w:val="left" w:pos="1800"/>
          <w:tab w:val="left" w:pos="7560"/>
          <w:tab w:val="left" w:pos="9540"/>
        </w:tabs>
        <w:spacing w:line="276" w:lineRule="auto"/>
        <w:ind w:right="4"/>
        <w:rPr>
          <w:color w:val="FF0000"/>
          <w:lang w:eastAsia="ja-JP"/>
        </w:rPr>
      </w:pPr>
    </w:p>
    <w:bookmarkEnd w:id="142"/>
    <w:p w14:paraId="35E7D27A"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NOOTKA INDIANS ASK THE SPANISH FOR HELP</w:t>
      </w:r>
    </w:p>
    <w:p w14:paraId="19826CF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Commandant Quadra was asked to assist a village of Nootka people -- July 3, 1792</w:t>
      </w:r>
    </w:p>
    <w:p w14:paraId="3B9BD12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who had been attacked</w:t>
      </w:r>
      <w:r w:rsidRPr="00C2243C">
        <w:rPr>
          <w:lang w:val="en"/>
        </w:rPr>
        <w:tab/>
      </w:r>
    </w:p>
    <w:p w14:paraId="63B34ADC"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sidRPr="00C2243C">
        <w:rPr>
          <w:lang w:val="en"/>
        </w:rPr>
        <w:t xml:space="preserve">they said seven of their people had been killed and many others were wounded </w:t>
      </w:r>
    </w:p>
    <w:p w14:paraId="704BD2A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all of the villagers’ sea otter pelts had been seized</w:t>
      </w:r>
    </w:p>
    <w:p w14:paraId="27DC5C3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val="en"/>
        </w:rPr>
        <w:tab/>
        <w:t xml:space="preserve">Spanish </w:t>
      </w:r>
      <w:r w:rsidRPr="00C2243C">
        <w:rPr>
          <w:lang w:eastAsia="ja-JP"/>
        </w:rPr>
        <w:t>Lieutenant Dionisio Alcala</w:t>
      </w:r>
      <w:r w:rsidRPr="00C2243C">
        <w:rPr>
          <w:i/>
          <w:lang w:eastAsia="ja-JP"/>
        </w:rPr>
        <w:t xml:space="preserve"> </w:t>
      </w:r>
      <w:r w:rsidRPr="00C2243C">
        <w:rPr>
          <w:lang w:val="en"/>
        </w:rPr>
        <w:t xml:space="preserve">Galiano was visiting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p>
    <w:p w14:paraId="4BCB1315"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eastAsia="ja-JP"/>
        </w:rPr>
        <w:tab/>
      </w:r>
      <w:r w:rsidRPr="00C2243C">
        <w:rPr>
          <w:lang w:eastAsia="ja-JP"/>
        </w:rPr>
        <w:tab/>
        <w:t xml:space="preserve">and </w:t>
      </w:r>
      <w:r w:rsidRPr="00C2243C">
        <w:rPr>
          <w:lang w:val="en"/>
        </w:rPr>
        <w:t xml:space="preserve">Fort San Miguel at </w:t>
      </w:r>
      <w:r w:rsidRPr="00C2243C">
        <w:rPr>
          <w:lang w:eastAsia="ja-JP"/>
        </w:rPr>
        <w:t xml:space="preserve">Friendly Cove </w:t>
      </w:r>
    </w:p>
    <w:p w14:paraId="48A7E9B1"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eastAsia="ja-JP"/>
        </w:rPr>
        <w:tab/>
      </w:r>
      <w:r w:rsidRPr="00C2243C">
        <w:rPr>
          <w:lang w:eastAsia="ja-JP"/>
        </w:rPr>
        <w:tab/>
        <w:t xml:space="preserve">he </w:t>
      </w:r>
      <w:r w:rsidRPr="00C2243C">
        <w:rPr>
          <w:lang w:val="en"/>
        </w:rPr>
        <w:t xml:space="preserve">was under the impression the ship was the </w:t>
      </w:r>
      <w:r w:rsidRPr="00C2243C">
        <w:rPr>
          <w:i/>
          <w:iCs/>
          <w:lang w:val="en"/>
        </w:rPr>
        <w:t xml:space="preserve">Columbia </w:t>
      </w:r>
      <w:r w:rsidRPr="00C2243C">
        <w:rPr>
          <w:lang w:val="en"/>
        </w:rPr>
        <w:t xml:space="preserve">under American Robert Gray </w:t>
      </w:r>
    </w:p>
    <w:p w14:paraId="6CBCF5B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w:t>
      </w:r>
      <w:r w:rsidRPr="00C2243C">
        <w:rPr>
          <w:lang w:val="en"/>
        </w:rPr>
        <w:t>but the attack was actually carried out by the English fur trader William Brown</w:t>
      </w:r>
      <w:r>
        <w:rPr>
          <w:lang w:val="en"/>
        </w:rPr>
        <w:t>)</w:t>
      </w:r>
    </w:p>
    <w:p w14:paraId="282AE265" w14:textId="77777777" w:rsidR="0079178D"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 xml:space="preserve">Captain </w:t>
      </w:r>
      <w:r w:rsidRPr="00C2243C">
        <w:rPr>
          <w:lang w:val="en"/>
        </w:rPr>
        <w:t xml:space="preserve">Brown was the leader of a three-ship trading operation </w:t>
      </w:r>
    </w:p>
    <w:p w14:paraId="103BF4A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known as the Butterworth squadron</w:t>
      </w:r>
    </w:p>
    <w:p w14:paraId="6725EB88"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sidRPr="00C2243C">
        <w:rPr>
          <w:i/>
          <w:iCs/>
          <w:lang w:val="en"/>
        </w:rPr>
        <w:t>Butterworth</w:t>
      </w:r>
      <w:r w:rsidRPr="00C2243C">
        <w:rPr>
          <w:lang w:val="en"/>
        </w:rPr>
        <w:t xml:space="preserve">, </w:t>
      </w:r>
      <w:r w:rsidRPr="00C2243C">
        <w:rPr>
          <w:i/>
          <w:iCs/>
          <w:lang w:val="en"/>
        </w:rPr>
        <w:t>Jackal</w:t>
      </w:r>
      <w:r w:rsidRPr="00C2243C">
        <w:rPr>
          <w:lang w:val="en"/>
        </w:rPr>
        <w:t xml:space="preserve"> and </w:t>
      </w:r>
      <w:r w:rsidRPr="00C2243C">
        <w:rPr>
          <w:i/>
          <w:iCs/>
          <w:lang w:val="en"/>
        </w:rPr>
        <w:t>Prince Lee Boo</w:t>
      </w:r>
      <w:r w:rsidRPr="00C2243C">
        <w:rPr>
          <w:lang w:val="en"/>
        </w:rPr>
        <w:t xml:space="preserve"> comprised his fleet </w:t>
      </w:r>
    </w:p>
    <w:p w14:paraId="34C9AF1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Brown was trading under a grant from the British government </w:t>
      </w:r>
    </w:p>
    <w:p w14:paraId="384E509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o set up a fur trading post on the coast of Vancouver Island</w:t>
      </w:r>
    </w:p>
    <w:p w14:paraId="2F7728F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t>Quadra had his surgeon tend some of the wounded and promised to punish the aggressors</w:t>
      </w:r>
    </w:p>
    <w:p w14:paraId="096A8F34"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t xml:space="preserve">(later in the year Brown </w:t>
      </w:r>
      <w:r>
        <w:rPr>
          <w:lang w:val="en"/>
        </w:rPr>
        <w:t xml:space="preserve">also </w:t>
      </w:r>
      <w:r w:rsidRPr="00C2243C">
        <w:rPr>
          <w:lang w:val="en"/>
        </w:rPr>
        <w:t xml:space="preserve">had a violent conflict with the people of </w:t>
      </w:r>
      <w:proofErr w:type="spellStart"/>
      <w:r w:rsidRPr="00C2243C">
        <w:rPr>
          <w:lang w:val="en"/>
        </w:rPr>
        <w:t>Clayoqout</w:t>
      </w:r>
      <w:proofErr w:type="spellEnd"/>
      <w:r w:rsidRPr="00C2243C">
        <w:rPr>
          <w:lang w:val="en"/>
        </w:rPr>
        <w:t xml:space="preserve"> Sound </w:t>
      </w:r>
    </w:p>
    <w:p w14:paraId="580475B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ab/>
      </w:r>
      <w:r w:rsidRPr="00C2243C">
        <w:rPr>
          <w:lang w:val="en"/>
        </w:rPr>
        <w:tab/>
      </w:r>
      <w:r w:rsidRPr="00C2243C">
        <w:rPr>
          <w:lang w:val="en"/>
        </w:rPr>
        <w:tab/>
        <w:t xml:space="preserve">he claimed he acted in self-defense but other fur traders said </w:t>
      </w:r>
    </w:p>
    <w:p w14:paraId="3E24AD5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he forcefully stole furs from the Clayoquot people)</w:t>
      </w:r>
    </w:p>
    <w:p w14:paraId="2019F3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E990E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INVESTIGATION OF THE STRAIT OF GEORGIA CONTINUES </w:t>
      </w:r>
    </w:p>
    <w:p w14:paraId="70C279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t xml:space="preserve">Discovery, Chatham, </w:t>
      </w:r>
      <w:proofErr w:type="spellStart"/>
      <w:r w:rsidRPr="00C2243C">
        <w:rPr>
          <w:i/>
          <w:lang w:eastAsia="ja-JP"/>
        </w:rPr>
        <w:t>Sutil</w:t>
      </w:r>
      <w:proofErr w:type="spellEnd"/>
      <w:r w:rsidRPr="00C2243C">
        <w:rPr>
          <w:i/>
          <w:lang w:eastAsia="ja-JP"/>
        </w:rPr>
        <w:t xml:space="preserve"> </w:t>
      </w:r>
      <w:r w:rsidRPr="00C2243C">
        <w:rPr>
          <w:lang w:eastAsia="ja-JP"/>
        </w:rPr>
        <w:t>and</w:t>
      </w:r>
      <w:r w:rsidRPr="00C2243C">
        <w:rPr>
          <w:i/>
          <w:lang w:eastAsia="ja-JP"/>
        </w:rPr>
        <w:t xml:space="preserve"> Mexicana </w:t>
      </w:r>
      <w:r w:rsidRPr="00C2243C">
        <w:rPr>
          <w:lang w:eastAsia="ja-JP"/>
        </w:rPr>
        <w:t>-- July 4, 1792 (Vancouver’s Thursday July 5)</w:t>
      </w:r>
    </w:p>
    <w:p w14:paraId="6FC919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vestigated the Strait of Georgia in a coordinated effort </w:t>
      </w:r>
    </w:p>
    <w:p w14:paraId="10E8036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 xml:space="preserve">Captain </w:t>
      </w:r>
      <w:r w:rsidRPr="00C2243C">
        <w:rPr>
          <w:lang w:eastAsia="ja-JP"/>
        </w:rPr>
        <w:t>Vancouver and Lieutenant</w:t>
      </w:r>
      <w:r w:rsidRPr="00C2243C">
        <w:t xml:space="preserve">-Commander </w:t>
      </w:r>
      <w:r w:rsidRPr="00C2243C">
        <w:rPr>
          <w:lang w:eastAsia="ja-JP"/>
        </w:rPr>
        <w:t xml:space="preserve">Broughton </w:t>
      </w:r>
    </w:p>
    <w:p w14:paraId="2FD6A9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explored the northern Gulf Islands</w:t>
      </w:r>
    </w:p>
    <w:p w14:paraId="593A50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during his investigation Vancouver’s crew left behind a coin and a knife</w:t>
      </w:r>
    </w:p>
    <w:p w14:paraId="2D363D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t </w:t>
      </w:r>
      <w:r w:rsidRPr="00ED3A17">
        <w:rPr>
          <w:b/>
          <w:bCs/>
          <w:lang w:eastAsia="ja-JP"/>
        </w:rPr>
        <w:t>“Georgia Point”</w:t>
      </w:r>
      <w:r w:rsidRPr="00C2243C">
        <w:rPr>
          <w:lang w:eastAsia="ja-JP"/>
        </w:rPr>
        <w:t xml:space="preserve"> on (Mayne Island)</w:t>
      </w:r>
    </w:p>
    <w:p w14:paraId="14D07E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Vancouver named</w:t>
      </w:r>
      <w:r w:rsidRPr="00ED3A17">
        <w:rPr>
          <w:b/>
          <w:bCs/>
          <w:lang w:eastAsia="ja-JP"/>
        </w:rPr>
        <w:t xml:space="preserve"> “Stuart’s Island” </w:t>
      </w:r>
      <w:r w:rsidRPr="00C2243C">
        <w:rPr>
          <w:lang w:eastAsia="ja-JP"/>
        </w:rPr>
        <w:t xml:space="preserve">and </w:t>
      </w:r>
      <w:r w:rsidRPr="00ED3A17">
        <w:rPr>
          <w:b/>
          <w:bCs/>
          <w:lang w:eastAsia="ja-JP"/>
        </w:rPr>
        <w:t>“Loughborough’s Channel”</w:t>
      </w:r>
    </w:p>
    <w:p w14:paraId="1DA313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t xml:space="preserve">Lieutenants James Johnstone and Spelman Swaine were sent with five days’ supplies </w:t>
      </w:r>
    </w:p>
    <w:p w14:paraId="1437E2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examine the continental shore through a narrow passage </w:t>
      </w:r>
    </w:p>
    <w:p w14:paraId="3EE696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n they returned [July 11] -- Vancouver’s [July 12] </w:t>
      </w:r>
    </w:p>
    <w:p w14:paraId="2F25F8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ported they found a passage to the northwest leading to the Pacific Ocean </w:t>
      </w:r>
    </w:p>
    <w:p w14:paraId="5EAD526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Spanish Captain </w:t>
      </w:r>
      <w:r w:rsidRPr="00C2243C">
        <w:rPr>
          <w:lang w:val="en"/>
        </w:rPr>
        <w:t xml:space="preserve">Dionisio Alcala Galiano explored and named </w:t>
      </w:r>
      <w:r w:rsidRPr="00ED3A17">
        <w:rPr>
          <w:b/>
          <w:bCs/>
          <w:lang w:val="en"/>
        </w:rPr>
        <w:t xml:space="preserve">“Galiano Island” </w:t>
      </w:r>
    </w:p>
    <w:p w14:paraId="3A3FCECE" w14:textId="77777777" w:rsidR="0079178D" w:rsidRPr="00FA5ED6"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ED3A17">
        <w:rPr>
          <w:b/>
          <w:bCs/>
          <w:lang w:eastAsia="ja-JP"/>
        </w:rPr>
        <w:t>“</w:t>
      </w:r>
      <w:proofErr w:type="spellStart"/>
      <w:r w:rsidRPr="00ED3A17">
        <w:rPr>
          <w:b/>
          <w:bCs/>
          <w:lang w:val="en"/>
        </w:rPr>
        <w:t>Saturna</w:t>
      </w:r>
      <w:proofErr w:type="spellEnd"/>
      <w:r w:rsidRPr="00ED3A17">
        <w:rPr>
          <w:b/>
          <w:bCs/>
          <w:lang w:val="en"/>
        </w:rPr>
        <w:t xml:space="preserve"> Island”</w:t>
      </w:r>
      <w:r w:rsidRPr="00C2243C">
        <w:rPr>
          <w:lang w:val="en"/>
        </w:rPr>
        <w:t xml:space="preserve"> was named after the Spanish schooner </w:t>
      </w:r>
      <w:r w:rsidRPr="00C2243C">
        <w:rPr>
          <w:i/>
          <w:iCs/>
          <w:lang w:val="en"/>
        </w:rPr>
        <w:t xml:space="preserve">Santa Saturnina </w:t>
      </w:r>
    </w:p>
    <w:p w14:paraId="3CED78F2" w14:textId="77777777" w:rsidR="0079178D" w:rsidRPr="00FA5ED6"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eastAsia="ja-JP"/>
        </w:rPr>
        <w:t xml:space="preserve">commanded by </w:t>
      </w:r>
      <w:r w:rsidRPr="00C2243C">
        <w:rPr>
          <w:lang w:val="en"/>
        </w:rPr>
        <w:t>Jose Maria Narvaez who first investigated the vicinity [1791]</w:t>
      </w:r>
    </w:p>
    <w:p w14:paraId="7D45BA05" w14:textId="77777777" w:rsidR="0079178D" w:rsidRPr="00460F78"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 </w:t>
      </w:r>
      <w:r w:rsidRPr="00C2243C">
        <w:rPr>
          <w:lang w:val="en"/>
        </w:rPr>
        <w:tab/>
      </w:r>
      <w:r w:rsidRPr="00C2243C">
        <w:rPr>
          <w:lang w:val="en"/>
        </w:rPr>
        <w:tab/>
      </w:r>
    </w:p>
    <w:p w14:paraId="76FE57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43" w:name="_Hlk16165761"/>
      <w:r w:rsidRPr="00C2243C">
        <w:rPr>
          <w:lang w:eastAsia="ja-JP"/>
        </w:rPr>
        <w:t xml:space="preserve">VACOUVER AND BROUGHTON </w:t>
      </w:r>
      <w:r>
        <w:rPr>
          <w:lang w:eastAsia="ja-JP"/>
        </w:rPr>
        <w:t>SAIL</w:t>
      </w:r>
      <w:r w:rsidRPr="00C2243C">
        <w:rPr>
          <w:lang w:eastAsia="ja-JP"/>
        </w:rPr>
        <w:t xml:space="preserve"> THROUGH BROUGHTON’S ARCHIPELAGO</w:t>
      </w:r>
    </w:p>
    <w:p w14:paraId="166C524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t>Discovery</w:t>
      </w:r>
      <w:r w:rsidRPr="00C2243C">
        <w:rPr>
          <w:lang w:eastAsia="ja-JP"/>
        </w:rPr>
        <w:t xml:space="preserve"> and </w:t>
      </w:r>
      <w:r w:rsidRPr="00C2243C">
        <w:rPr>
          <w:i/>
          <w:lang w:eastAsia="ja-JP"/>
        </w:rPr>
        <w:t xml:space="preserve">Chatham </w:t>
      </w:r>
      <w:r w:rsidRPr="00C2243C">
        <w:rPr>
          <w:lang w:eastAsia="ja-JP"/>
        </w:rPr>
        <w:t xml:space="preserve">again set sail -- 9:00 a.m. July 28, 1792 </w:t>
      </w:r>
    </w:p>
    <w:p w14:paraId="549C4B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Sunday July 29)</w:t>
      </w:r>
    </w:p>
    <w:bookmarkEnd w:id="143"/>
    <w:p w14:paraId="0B1796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lthough they were favored with a light breeze, the </w:t>
      </w:r>
      <w:r w:rsidRPr="00C2243C">
        <w:rPr>
          <w:i/>
          <w:lang w:eastAsia="ja-JP"/>
        </w:rPr>
        <w:t>Discovery</w:t>
      </w:r>
      <w:r w:rsidRPr="00C2243C">
        <w:rPr>
          <w:lang w:eastAsia="ja-JP"/>
        </w:rPr>
        <w:t xml:space="preserve"> remained stationary </w:t>
      </w:r>
    </w:p>
    <w:p w14:paraId="22E494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e did not respond to the helm </w:t>
      </w:r>
    </w:p>
    <w:p w14:paraId="361F88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remained trapped by an undertow until dark when a strong breeze came up</w:t>
      </w:r>
    </w:p>
    <w:p w14:paraId="72C340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t allowed her to reach Deep Sea Bluff where they anchored -- 11:00 p.m.</w:t>
      </w:r>
    </w:p>
    <w:p w14:paraId="478018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p>
    <w:p w14:paraId="1832A0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 xml:space="preserve">DISCOVERY </w:t>
      </w:r>
      <w:r w:rsidRPr="00C2243C">
        <w:rPr>
          <w:lang w:eastAsia="ja-JP"/>
        </w:rPr>
        <w:t xml:space="preserve">AND </w:t>
      </w:r>
      <w:r w:rsidRPr="00C2243C">
        <w:rPr>
          <w:i/>
          <w:lang w:eastAsia="ja-JP"/>
        </w:rPr>
        <w:t xml:space="preserve">CHATHAM </w:t>
      </w:r>
      <w:r>
        <w:rPr>
          <w:lang w:eastAsia="ja-JP"/>
        </w:rPr>
        <w:t>CONTINUE</w:t>
      </w:r>
      <w:r w:rsidRPr="00C2243C">
        <w:rPr>
          <w:lang w:eastAsia="ja-JP"/>
        </w:rPr>
        <w:t xml:space="preserve"> IN BROUGHTON’S ARCHIPELAGO</w:t>
      </w:r>
    </w:p>
    <w:p w14:paraId="693A2D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oth vessels moved northward </w:t>
      </w:r>
      <w:r>
        <w:rPr>
          <w:lang w:eastAsia="ja-JP"/>
        </w:rPr>
        <w:t xml:space="preserve">through Broughton’s Archipelago </w:t>
      </w:r>
    </w:p>
    <w:p w14:paraId="77FC3C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o better allow for taking on wood and water </w:t>
      </w:r>
    </w:p>
    <w:p w14:paraId="22A561C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investigated the route ahead in a boat -- July 29, 1792 </w:t>
      </w:r>
    </w:p>
    <w:p w14:paraId="3DA5EC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Monday July 30)</w:t>
      </w:r>
    </w:p>
    <w:p w14:paraId="216A4F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were forced to remain in place to gather supplies </w:t>
      </w:r>
    </w:p>
    <w:p w14:paraId="067AE0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in the poor anchorage at Deep Sea Bluff</w:t>
      </w:r>
    </w:p>
    <w:p w14:paraId="32FA56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
    <w:p w14:paraId="48E22A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BROUGHTON’S ARCHIPELAGO PROVES TO BE A TREACHEROUS PASSAGE </w:t>
      </w:r>
    </w:p>
    <w:p w14:paraId="277909C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hile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remained in place -- July 30, 1792 </w:t>
      </w:r>
    </w:p>
    <w:p w14:paraId="697882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Tuesday July 31)</w:t>
      </w:r>
    </w:p>
    <w:p w14:paraId="4F45F5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Discovery’s </w:t>
      </w:r>
      <w:r w:rsidRPr="00C2243C">
        <w:rPr>
          <w:lang w:eastAsia="ja-JP"/>
        </w:rPr>
        <w:t>yawl, launch and cutter</w:t>
      </w:r>
      <w:r w:rsidRPr="00C2243C">
        <w:rPr>
          <w:i/>
          <w:lang w:eastAsia="ja-JP"/>
        </w:rPr>
        <w:t xml:space="preserve"> </w:t>
      </w:r>
      <w:r w:rsidRPr="00C2243C">
        <w:rPr>
          <w:lang w:eastAsia="ja-JP"/>
        </w:rPr>
        <w:t xml:space="preserve">were ordered sent out at daylight </w:t>
      </w:r>
    </w:p>
    <w:p w14:paraId="49D9EF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o investigate their situation </w:t>
      </w:r>
    </w:p>
    <w:p w14:paraId="48BDF7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and Broughton accompanied by Peter Puget in the </w:t>
      </w:r>
      <w:r w:rsidRPr="00C2243C">
        <w:rPr>
          <w:i/>
          <w:lang w:eastAsia="ja-JP"/>
        </w:rPr>
        <w:t>Discovery’s</w:t>
      </w:r>
      <w:r w:rsidRPr="00C2243C">
        <w:rPr>
          <w:lang w:eastAsia="ja-JP"/>
        </w:rPr>
        <w:t xml:space="preserve"> launch </w:t>
      </w:r>
    </w:p>
    <w:p w14:paraId="3AC129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Master Whidbey in the cutter set out to follow the continental shore at sunrise</w:t>
      </w:r>
    </w:p>
    <w:p w14:paraId="1F4FF9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assages too small for the ships were discovered and eliminated as possible routes</w:t>
      </w:r>
    </w:p>
    <w:p w14:paraId="5A10D1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p>
    <w:p w14:paraId="52427E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VANCOUVER HAS DIFFICULTY IN DISCOVERING A ROUTE </w:t>
      </w:r>
    </w:p>
    <w:p w14:paraId="5BF18F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Passages through Broughton’s Archipelago full of rocky islets were investigated to what</w:t>
      </w:r>
    </w:p>
    <w:p w14:paraId="5D2E1F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w:t>
      </w:r>
      <w:r>
        <w:rPr>
          <w:lang w:eastAsia="ja-JP"/>
        </w:rPr>
        <w:t xml:space="preserve">’s </w:t>
      </w:r>
      <w:r w:rsidRPr="00ED3A17">
        <w:rPr>
          <w:b/>
          <w:bCs/>
          <w:lang w:eastAsia="ja-JP"/>
        </w:rPr>
        <w:t xml:space="preserve">“Point Phillip” </w:t>
      </w:r>
      <w:r>
        <w:rPr>
          <w:lang w:eastAsia="ja-JP"/>
        </w:rPr>
        <w:t>honored</w:t>
      </w:r>
      <w:r w:rsidRPr="00C2243C">
        <w:rPr>
          <w:lang w:eastAsia="ja-JP"/>
        </w:rPr>
        <w:t xml:space="preserve"> Sir Phillip Sevens</w:t>
      </w:r>
      <w:r>
        <w:rPr>
          <w:lang w:eastAsia="ja-JP"/>
        </w:rPr>
        <w:t>,</w:t>
      </w:r>
      <w:r w:rsidRPr="00C2243C">
        <w:rPr>
          <w:lang w:eastAsia="ja-JP"/>
        </w:rPr>
        <w:t xml:space="preserve"> Secretary to the Admiralty</w:t>
      </w:r>
    </w:p>
    <w:p w14:paraId="4D7860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bout eight miles from Deep Sea Bluff -- July 31, 1792 (Vancouver’s August 1)</w:t>
      </w:r>
    </w:p>
    <w:p w14:paraId="1E24A2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One passage led to the southwest and appeared to possibly reach to the Pacific Ocean </w:t>
      </w:r>
    </w:p>
    <w:p w14:paraId="7E8978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the shore on both sides of the passage was high, steep and rocky</w:t>
      </w:r>
    </w:p>
    <w:p w14:paraId="7AE507EE"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
          <w:bCs/>
          <w:lang w:eastAsia="ja-JP"/>
        </w:rPr>
      </w:pPr>
      <w:r w:rsidRPr="00C2243C">
        <w:rPr>
          <w:lang w:eastAsia="ja-JP"/>
        </w:rPr>
        <w:lastRenderedPageBreak/>
        <w:tab/>
      </w:r>
      <w:r w:rsidRPr="00C2243C">
        <w:rPr>
          <w:lang w:eastAsia="ja-JP"/>
        </w:rPr>
        <w:tab/>
      </w:r>
      <w:r w:rsidRPr="00C2243C">
        <w:rPr>
          <w:lang w:eastAsia="ja-JP"/>
        </w:rPr>
        <w:tab/>
        <w:t xml:space="preserve">one very high point was named </w:t>
      </w:r>
      <w:r w:rsidRPr="00CD2223">
        <w:rPr>
          <w:b/>
          <w:bCs/>
          <w:lang w:eastAsia="ja-JP"/>
        </w:rPr>
        <w:t xml:space="preserve">“Mount Stephens” </w:t>
      </w:r>
    </w:p>
    <w:p w14:paraId="3F6E41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03C278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TILL NO PASSAGE CAN BE FOUND THROUGH BROUGHTON’S ARCHIPELAGO</w:t>
      </w:r>
    </w:p>
    <w:p w14:paraId="56A2F0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traced yet another channel -- August 1, 1792 </w:t>
      </w:r>
    </w:p>
    <w:p w14:paraId="43F520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Thursday August 2)</w:t>
      </w:r>
    </w:p>
    <w:p w14:paraId="2DF1B4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is route was extremely dangerous because it was full of rocky islets, sunken rocks </w:t>
      </w:r>
    </w:p>
    <w:p w14:paraId="2CB10C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rapid and irregular tides </w:t>
      </w:r>
    </w:p>
    <w:p w14:paraId="1F3AC0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had reached as far as he intended to search during this reconnaissance </w:t>
      </w:r>
    </w:p>
    <w:p w14:paraId="2BED76D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Lieutenant Peter Puget and Master Joseph Whidbey continued their investigation</w:t>
      </w:r>
    </w:p>
    <w:p w14:paraId="4FF4128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they entered the archipelago at the entrance of the Queen Charlotte Sound </w:t>
      </w:r>
    </w:p>
    <w:p w14:paraId="6177C6B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iCs/>
        </w:rPr>
        <w:t>near Fife Sound</w:t>
      </w:r>
    </w:p>
    <w:p w14:paraId="4B1050F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turned his attention to finding a suitable rendezvous place </w:t>
      </w:r>
    </w:p>
    <w:p w14:paraId="4BFF34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for the vessels and boats</w:t>
      </w:r>
    </w:p>
    <w:p w14:paraId="188091E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proceeded the southwest down a channel that separated </w:t>
      </w:r>
      <w:r w:rsidRPr="00CD2223">
        <w:rPr>
          <w:b/>
          <w:bCs/>
          <w:lang w:eastAsia="ja-JP"/>
        </w:rPr>
        <w:t>“Broughton Island</w:t>
      </w:r>
      <w:r w:rsidRPr="00C2243C">
        <w:rPr>
          <w:lang w:eastAsia="ja-JP"/>
        </w:rPr>
        <w:t xml:space="preserve">” </w:t>
      </w:r>
    </w:p>
    <w:p w14:paraId="176983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from the mainland </w:t>
      </w:r>
    </w:p>
    <w:p w14:paraId="45E70E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ancouver named this </w:t>
      </w:r>
      <w:r w:rsidRPr="00CD2223">
        <w:rPr>
          <w:b/>
          <w:bCs/>
          <w:lang w:eastAsia="ja-JP"/>
        </w:rPr>
        <w:t>“Wells’s Passage”</w:t>
      </w:r>
      <w:r w:rsidRPr="00C2243C">
        <w:rPr>
          <w:lang w:eastAsia="ja-JP"/>
        </w:rPr>
        <w:t xml:space="preserve"> (today’s Wells Passage) </w:t>
      </w:r>
    </w:p>
    <w:p w14:paraId="4C227E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fter British Captain (later Admiral) John Wells</w:t>
      </w:r>
    </w:p>
    <w:p w14:paraId="625B4F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en he stopped for lunch it was noted that a strong ebb tide from the west </w:t>
      </w:r>
    </w:p>
    <w:p w14:paraId="63F3ED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dicated a link with the ocean in that direction was improbable </w:t>
      </w:r>
    </w:p>
    <w:p w14:paraId="1FD805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located a safe rendezvous point and returned to his ship </w:t>
      </w:r>
    </w:p>
    <w:p w14:paraId="3D68F2C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 w:val="20"/>
        </w:rPr>
      </w:pPr>
    </w:p>
    <w:p w14:paraId="7E376C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CAPTAIN VANCOUVER</w:t>
      </w:r>
      <w:r w:rsidRPr="00C2243C">
        <w:rPr>
          <w:lang w:eastAsia="ja-JP"/>
        </w:rPr>
        <w:t xml:space="preserve"> ARRIVES BACK AT THE </w:t>
      </w:r>
      <w:r w:rsidRPr="00C2243C">
        <w:rPr>
          <w:i/>
          <w:lang w:eastAsia="ja-JP"/>
        </w:rPr>
        <w:t>DISCOVERY</w:t>
      </w:r>
    </w:p>
    <w:p w14:paraId="2F55D58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Vancouver returned from his scouting expedition -- 1:00 p.m. August 2, 1792 </w:t>
      </w:r>
    </w:p>
    <w:p w14:paraId="0AEC98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August 3)</w:t>
      </w:r>
    </w:p>
    <w:p w14:paraId="319F2F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mmediately the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set out toward the rendezvous point </w:t>
      </w:r>
    </w:p>
    <w:p w14:paraId="42DD40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progress was extremely slow through the treacherous channels</w:t>
      </w:r>
    </w:p>
    <w:p w14:paraId="3D0101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6AA8A37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LEXANDER MACKENZIE RETURNS TO FORT CHIPEWYAN</w:t>
      </w:r>
    </w:p>
    <w:p w14:paraId="62937F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t>Mackenzie had decided to make an overland trip to the Pacific Ocean</w:t>
      </w:r>
    </w:p>
    <w:p w14:paraId="4F9A62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fter visiting in Montreal and attending classes in London to learn the newest advances </w:t>
      </w:r>
    </w:p>
    <w:p w14:paraId="70CADE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measuring longitude in </w:t>
      </w:r>
      <w:r w:rsidRPr="00C2243C">
        <w:t xml:space="preserve">an incredibly short time for such a major effort </w:t>
      </w:r>
    </w:p>
    <w:p w14:paraId="31BD25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Alexander Mackenzie returned to Fort Chipewyan </w:t>
      </w:r>
      <w:r w:rsidRPr="00C2243C">
        <w:rPr>
          <w:lang w:val="en"/>
        </w:rPr>
        <w:t>on the western tip of Lake Athabasca</w:t>
      </w:r>
      <w:r w:rsidRPr="00C2243C">
        <w:rPr>
          <w:lang w:eastAsia="ja-JP"/>
        </w:rPr>
        <w:t xml:space="preserve"> </w:t>
      </w:r>
    </w:p>
    <w:p w14:paraId="404806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t xml:space="preserve">(in today’s northern Alberta, Canada) </w:t>
      </w:r>
      <w:r w:rsidRPr="00C2243C">
        <w:t>-- August 1792</w:t>
      </w:r>
      <w:r w:rsidRPr="00C2243C">
        <w:rPr>
          <w:lang w:eastAsia="ja-JP"/>
        </w:rPr>
        <w:tab/>
      </w:r>
      <w:r w:rsidRPr="00C2243C">
        <w:rPr>
          <w:lang w:eastAsia="ja-JP"/>
        </w:rPr>
        <w:tab/>
      </w:r>
      <w:r w:rsidRPr="00C2243C">
        <w:rPr>
          <w:lang w:eastAsia="ja-JP"/>
        </w:rPr>
        <w:tab/>
      </w:r>
      <w:r w:rsidRPr="00C2243C">
        <w:rPr>
          <w:lang w:eastAsia="ja-JP"/>
        </w:rPr>
        <w:tab/>
      </w:r>
    </w:p>
    <w:p w14:paraId="26394C4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LEXANDER MACKENZIE PREPARES FOR HIS SECOND EXPEDITION</w:t>
      </w:r>
    </w:p>
    <w:p w14:paraId="7F2EF7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in an effort to reach the Pacific shore and</w:t>
      </w:r>
      <w:r>
        <w:rPr>
          <w:lang w:eastAsia="ja-JP"/>
        </w:rPr>
        <w:t xml:space="preserve"> maybe</w:t>
      </w:r>
      <w:r w:rsidRPr="00C2243C">
        <w:rPr>
          <w:lang w:eastAsia="ja-JP"/>
        </w:rPr>
        <w:t xml:space="preserve"> find the Northwest Passage </w:t>
      </w:r>
    </w:p>
    <w:p w14:paraId="47C8E3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knew he must get to Pacific Ocean and back to Fort Chipewyan in one summer </w:t>
      </w:r>
    </w:p>
    <w:p w14:paraId="00BB33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ut he did not know the distance from Fort Chipewyan to the Pacific Ocean </w:t>
      </w:r>
    </w:p>
    <w:p w14:paraId="28A359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Mackenzie decided spend the (winter) as far west of Fort Chipewyan as possible </w:t>
      </w:r>
    </w:p>
    <w:p w14:paraId="1DAAE8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reasoned that the Peace River emptying into Lake Athabasca from the west </w:t>
      </w:r>
    </w:p>
    <w:p w14:paraId="40B92C4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ould, if followed to its source, put the him within striking distance </w:t>
      </w:r>
    </w:p>
    <w:p w14:paraId="1AE58E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lastRenderedPageBreak/>
        <w:tab/>
      </w:r>
      <w:r>
        <w:rPr>
          <w:lang w:eastAsia="ja-JP"/>
        </w:rPr>
        <w:tab/>
      </w:r>
      <w:r>
        <w:rPr>
          <w:lang w:eastAsia="ja-JP"/>
        </w:rPr>
        <w:tab/>
      </w:r>
      <w:r>
        <w:rPr>
          <w:lang w:eastAsia="ja-JP"/>
        </w:rPr>
        <w:tab/>
      </w:r>
      <w:r w:rsidRPr="00C2243C">
        <w:rPr>
          <w:lang w:eastAsia="ja-JP"/>
        </w:rPr>
        <w:t>of a west flowing river</w:t>
      </w:r>
    </w:p>
    <w:p w14:paraId="738E40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he would </w:t>
      </w:r>
      <w:r w:rsidRPr="00C2243C">
        <w:t>journey as far up the Peace River as possible before (winter) set in</w:t>
      </w:r>
    </w:p>
    <w:p w14:paraId="334006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re he would make camp </w:t>
      </w:r>
    </w:p>
    <w:p w14:paraId="3A41E5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would cross the Rocky Mountains (the following spring) </w:t>
      </w:r>
    </w:p>
    <w:p w14:paraId="0D066C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if it was possible he would then continue west to the Pacific Ocean</w:t>
      </w:r>
    </w:p>
    <w:p w14:paraId="4A8026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n preparation for supplying his (winter) camp far up the Peace River </w:t>
      </w:r>
    </w:p>
    <w:p w14:paraId="3158D4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several canoes had been sent carrying supplies and trade goods -- August 1792</w:t>
      </w:r>
    </w:p>
    <w:p w14:paraId="37EC66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32FB7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DIFFICULT CONDITIONS PLAGUE VANCOUVER AND BROUGHTON</w:t>
      </w:r>
    </w:p>
    <w:p w14:paraId="589A20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in Broughton’s Archipelago</w:t>
      </w:r>
      <w:r w:rsidRPr="00C2243C">
        <w:rPr>
          <w:i/>
          <w:lang w:eastAsia="ja-JP"/>
        </w:rPr>
        <w:t xml:space="preserve"> </w:t>
      </w:r>
      <w:r w:rsidRPr="00C2243C">
        <w:rPr>
          <w:lang w:eastAsia="ja-JP"/>
        </w:rPr>
        <w:t xml:space="preserve">entered a channel </w:t>
      </w:r>
    </w:p>
    <w:p w14:paraId="2BE97D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o the west of a group of islands -- August 4, 1792 (Vancouver’s Sunday August 5)</w:t>
      </w:r>
    </w:p>
    <w:p w14:paraId="3784ED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at appeared to lead to the Pacific Ocean </w:t>
      </w:r>
    </w:p>
    <w:p w14:paraId="01A24A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Haze and fog made it impossible to conduct a thorough investigation </w:t>
      </w:r>
      <w:r w:rsidRPr="00C2243C">
        <w:rPr>
          <w:lang w:eastAsia="ja-JP"/>
        </w:rPr>
        <w:tab/>
      </w:r>
      <w:r w:rsidRPr="00C2243C">
        <w:rPr>
          <w:lang w:eastAsia="ja-JP"/>
        </w:rPr>
        <w:tab/>
      </w:r>
      <w:r>
        <w:rPr>
          <w:lang w:eastAsia="ja-JP"/>
        </w:rPr>
        <w:tab/>
      </w:r>
      <w:r w:rsidRPr="00C2243C">
        <w:rPr>
          <w:lang w:eastAsia="ja-JP"/>
        </w:rPr>
        <w:t xml:space="preserve">but there appeared to be ample width and depth to safely sail </w:t>
      </w:r>
    </w:p>
    <w:p w14:paraId="4A018F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decided to maneuver the British ships toward the channel during the night </w:t>
      </w:r>
    </w:p>
    <w:p w14:paraId="38E63E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gain an early start in the next morning </w:t>
      </w:r>
    </w:p>
    <w:p w14:paraId="73E943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lang w:eastAsia="ja-JP"/>
        </w:rPr>
      </w:pPr>
    </w:p>
    <w:p w14:paraId="56DA55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VANCOUVER FACED EXTREMELY DANGEROUS CONDITIONS </w:t>
      </w:r>
    </w:p>
    <w:p w14:paraId="1119928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ery thick fog and calm winds came with dawn -- August 5, 1792 </w:t>
      </w:r>
    </w:p>
    <w:p w14:paraId="1D1719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Monday August 6)</w:t>
      </w:r>
    </w:p>
    <w:p w14:paraId="1A423EB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se conditions held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 xml:space="preserve">stationary </w:t>
      </w:r>
    </w:p>
    <w:p w14:paraId="7A6C1B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placing them at the mercy of the currents </w:t>
      </w:r>
    </w:p>
    <w:p w14:paraId="2075C80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oat expeditions conducted beyond Vancouver’s [August 1] scouting location </w:t>
      </w:r>
    </w:p>
    <w:p w14:paraId="618766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returned to the ships </w:t>
      </w:r>
    </w:p>
    <w:p w14:paraId="22805B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Lieutenant Peter Puget and Master Joseph Whidbey reported they had identified </w:t>
      </w:r>
    </w:p>
    <w:p w14:paraId="31454B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everal small bays that could provide snug and convenient anchorages</w:t>
      </w:r>
    </w:p>
    <w:p w14:paraId="4A7028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ut the routes between them were intricate and dangerous with strong currents </w:t>
      </w:r>
    </w:p>
    <w:p w14:paraId="4BCCC7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many rocky islets and sunken rocks </w:t>
      </w:r>
    </w:p>
    <w:p w14:paraId="0A1CBF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hen the fog lifted the British ships reached the channel </w:t>
      </w:r>
    </w:p>
    <w:p w14:paraId="0BDD3E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which was filled with rocky islets and rocks </w:t>
      </w:r>
    </w:p>
    <w:p w14:paraId="41AA72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deepening haze and fog returned but there was no better route available </w:t>
      </w:r>
    </w:p>
    <w:p w14:paraId="42E60A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oth British ships set out through an obscured intricate channel </w:t>
      </w:r>
    </w:p>
    <w:p w14:paraId="0E394F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Vancouver wrote: </w:t>
      </w:r>
      <w:r w:rsidRPr="00C2243C">
        <w:rPr>
          <w:b/>
        </w:rPr>
        <w:t xml:space="preserve">“We sailed cautiously under a light easterly into a narrow channel, I judged no more than a mile wide, its shores rising perpendicular from the sea, its waters cluttered with a menacing scattering of shoals. The wind died, and thick fog obscured every surrounding object, and wet us clean to the bone.” </w:t>
      </w:r>
      <w:r w:rsidRPr="00C2243C">
        <w:t>(misdated August 6)</w:t>
      </w:r>
    </w:p>
    <w:p w14:paraId="47AC23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uddenly </w:t>
      </w:r>
      <w:r w:rsidRPr="00C2243C">
        <w:rPr>
          <w:i/>
          <w:lang w:eastAsia="ja-JP"/>
        </w:rPr>
        <w:t xml:space="preserve">Discovery’s </w:t>
      </w:r>
      <w:r w:rsidRPr="00C2243C">
        <w:rPr>
          <w:lang w:eastAsia="ja-JP"/>
        </w:rPr>
        <w:t>bow became grounded on a small bed of sunken rocks -- 4:00 p.m.</w:t>
      </w:r>
    </w:p>
    <w:p w14:paraId="31E5D6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reported Vancouver: </w:t>
      </w:r>
      <w:r w:rsidRPr="00C2243C">
        <w:rPr>
          <w:b/>
          <w:lang w:eastAsia="ja-JP"/>
        </w:rPr>
        <w:t>“</w:t>
      </w:r>
      <w:r w:rsidRPr="00C2243C">
        <w:rPr>
          <w:b/>
        </w:rPr>
        <w:t xml:space="preserve">She lurched broadside. I swept blood from my eyes, and bellowed for the ship to be lightened. Yards and masts were struck and got over, ballast and fuel following. Nothing would right her. The tide continued to fall; she swung </w:t>
      </w:r>
      <w:r w:rsidRPr="00C2243C">
        <w:rPr>
          <w:b/>
        </w:rPr>
        <w:lastRenderedPageBreak/>
        <w:t>alarmingly over her starboard side; the water surging towards the rail. If a storm arose, she was certainly doomed…”</w:t>
      </w:r>
    </w:p>
    <w:p w14:paraId="594F7AC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19"/>
        </w:rPr>
      </w:pPr>
      <w:r w:rsidRPr="00C2243C">
        <w:rPr>
          <w:lang w:eastAsia="ja-JP"/>
        </w:rPr>
        <w:tab/>
      </w:r>
      <w:r w:rsidRPr="00C2243C">
        <w:rPr>
          <w:lang w:eastAsia="ja-JP"/>
        </w:rPr>
        <w:tab/>
      </w:r>
      <w:r w:rsidRPr="00C2243C">
        <w:rPr>
          <w:szCs w:val="14"/>
        </w:rPr>
        <w:t xml:space="preserve">small </w:t>
      </w:r>
      <w:r w:rsidRPr="00C2243C">
        <w:rPr>
          <w:szCs w:val="18"/>
        </w:rPr>
        <w:t xml:space="preserve">anchor </w:t>
      </w:r>
      <w:r w:rsidRPr="00C2243C">
        <w:t>and cable</w:t>
      </w:r>
      <w:r w:rsidRPr="00C2243C">
        <w:rPr>
          <w:szCs w:val="16"/>
        </w:rPr>
        <w:t xml:space="preserve"> </w:t>
      </w:r>
      <w:r w:rsidRPr="00C2243C">
        <w:rPr>
          <w:szCs w:val="18"/>
        </w:rPr>
        <w:t xml:space="preserve">were </w:t>
      </w:r>
      <w:r w:rsidRPr="00C2243C">
        <w:rPr>
          <w:szCs w:val="16"/>
        </w:rPr>
        <w:t xml:space="preserve">immediately </w:t>
      </w:r>
      <w:r w:rsidRPr="00C2243C">
        <w:rPr>
          <w:szCs w:val="14"/>
        </w:rPr>
        <w:t xml:space="preserve">carried </w:t>
      </w:r>
      <w:r w:rsidRPr="00C2243C">
        <w:rPr>
          <w:szCs w:val="15"/>
        </w:rPr>
        <w:t xml:space="preserve">out </w:t>
      </w:r>
      <w:r w:rsidRPr="00C2243C">
        <w:rPr>
          <w:szCs w:val="17"/>
        </w:rPr>
        <w:t>and e</w:t>
      </w:r>
      <w:r w:rsidRPr="00C2243C">
        <w:rPr>
          <w:szCs w:val="16"/>
        </w:rPr>
        <w:t xml:space="preserve">very </w:t>
      </w:r>
      <w:r w:rsidRPr="00C2243C">
        <w:rPr>
          <w:szCs w:val="15"/>
        </w:rPr>
        <w:t xml:space="preserve">attempt was </w:t>
      </w:r>
      <w:r w:rsidRPr="00C2243C">
        <w:rPr>
          <w:szCs w:val="19"/>
        </w:rPr>
        <w:t xml:space="preserve">made </w:t>
      </w:r>
    </w:p>
    <w:p w14:paraId="592596F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16"/>
        </w:rPr>
      </w:pPr>
      <w:r w:rsidRPr="00C2243C">
        <w:rPr>
          <w:szCs w:val="19"/>
        </w:rPr>
        <w:tab/>
      </w:r>
      <w:r w:rsidRPr="00C2243C">
        <w:rPr>
          <w:szCs w:val="19"/>
        </w:rPr>
        <w:tab/>
      </w:r>
      <w:r w:rsidRPr="00C2243C">
        <w:rPr>
          <w:szCs w:val="19"/>
        </w:rPr>
        <w:tab/>
      </w:r>
      <w:r w:rsidRPr="00C2243C">
        <w:rPr>
          <w:szCs w:val="13"/>
        </w:rPr>
        <w:t xml:space="preserve">to </w:t>
      </w:r>
      <w:r w:rsidRPr="00C2243C">
        <w:rPr>
          <w:szCs w:val="16"/>
        </w:rPr>
        <w:t xml:space="preserve">pull her off the rocks but to no avail as the tide was falling very fast </w:t>
      </w:r>
    </w:p>
    <w:p w14:paraId="121D02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t>Chatham</w:t>
      </w:r>
      <w:r w:rsidRPr="00C2243C">
        <w:rPr>
          <w:lang w:eastAsia="ja-JP"/>
        </w:rPr>
        <w:t xml:space="preserve"> was signaled and she anchored -- boats were sent to assist </w:t>
      </w:r>
    </w:p>
    <w:p w14:paraId="7DE69C1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17"/>
        </w:rPr>
      </w:pPr>
      <w:r w:rsidRPr="00C2243C">
        <w:rPr>
          <w:lang w:eastAsia="ja-JP"/>
        </w:rPr>
        <w:tab/>
      </w:r>
      <w:r w:rsidRPr="00C2243C">
        <w:rPr>
          <w:lang w:eastAsia="ja-JP"/>
        </w:rPr>
        <w:tab/>
      </w:r>
      <w:r w:rsidRPr="00C2243C">
        <w:rPr>
          <w:lang w:eastAsia="ja-JP"/>
        </w:rPr>
        <w:tab/>
      </w:r>
      <w:r w:rsidRPr="00C2243C">
        <w:rPr>
          <w:szCs w:val="16"/>
        </w:rPr>
        <w:t xml:space="preserve">Lieutenant-Commander Broughton </w:t>
      </w:r>
      <w:r w:rsidRPr="00C2243C">
        <w:rPr>
          <w:szCs w:val="17"/>
        </w:rPr>
        <w:t xml:space="preserve">brought the </w:t>
      </w:r>
      <w:r w:rsidRPr="00C2243C">
        <w:rPr>
          <w:i/>
          <w:szCs w:val="17"/>
        </w:rPr>
        <w:t xml:space="preserve">Chatham </w:t>
      </w:r>
      <w:r w:rsidRPr="00C2243C">
        <w:rPr>
          <w:szCs w:val="17"/>
        </w:rPr>
        <w:t xml:space="preserve">close </w:t>
      </w:r>
    </w:p>
    <w:p w14:paraId="13005B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szCs w:val="17"/>
        </w:rPr>
        <w:tab/>
      </w:r>
      <w:r>
        <w:rPr>
          <w:szCs w:val="17"/>
        </w:rPr>
        <w:tab/>
      </w:r>
      <w:r>
        <w:rPr>
          <w:szCs w:val="17"/>
        </w:rPr>
        <w:tab/>
      </w:r>
      <w:r>
        <w:rPr>
          <w:szCs w:val="17"/>
        </w:rPr>
        <w:tab/>
      </w:r>
      <w:r w:rsidRPr="00C2243C">
        <w:rPr>
          <w:szCs w:val="17"/>
        </w:rPr>
        <w:t>to be ready to help if possible</w:t>
      </w:r>
    </w:p>
    <w:p w14:paraId="0FB203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s the tide rapidly fell </w:t>
      </w:r>
      <w:r w:rsidRPr="00C2243C">
        <w:rPr>
          <w:i/>
          <w:lang w:eastAsia="ja-JP"/>
        </w:rPr>
        <w:t xml:space="preserve">Discovery </w:t>
      </w:r>
      <w:r w:rsidRPr="00C2243C">
        <w:rPr>
          <w:lang w:eastAsia="ja-JP"/>
        </w:rPr>
        <w:t xml:space="preserve">began to list to Starboard (right) </w:t>
      </w:r>
    </w:p>
    <w:p w14:paraId="3B3A30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r situation became increasingly predacious </w:t>
      </w:r>
    </w:p>
    <w:p w14:paraId="42574E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szCs w:val="17"/>
        </w:rPr>
        <w:t xml:space="preserve">it became necessary to hold the rail or the rigging to stand on the </w:t>
      </w:r>
      <w:r w:rsidRPr="00C2243C">
        <w:rPr>
          <w:i/>
          <w:szCs w:val="17"/>
        </w:rPr>
        <w:t>Discovery</w:t>
      </w:r>
    </w:p>
    <w:p w14:paraId="2A75B1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szCs w:val="17"/>
        </w:rPr>
        <w:tab/>
      </w:r>
      <w:r w:rsidRPr="00C2243C">
        <w:rPr>
          <w:i/>
          <w:szCs w:val="17"/>
        </w:rPr>
        <w:tab/>
      </w:r>
      <w:r w:rsidRPr="00C2243C">
        <w:rPr>
          <w:szCs w:val="17"/>
        </w:rPr>
        <w:t xml:space="preserve">Vancouver reported in his journal this was </w:t>
      </w:r>
      <w:r w:rsidRPr="00C2243C">
        <w:rPr>
          <w:b/>
        </w:rPr>
        <w:t>“a very irksome and perilous situation”</w:t>
      </w:r>
    </w:p>
    <w:p w14:paraId="001F0F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again misdated as </w:t>
      </w:r>
      <w:r w:rsidRPr="00C2243C">
        <w:rPr>
          <w:lang w:eastAsia="ja-JP"/>
        </w:rPr>
        <w:t>Monday August 6)</w:t>
      </w:r>
    </w:p>
    <w:p w14:paraId="42A503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F85CB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VANCOUVER’S EXPEDITION FACES YET ANOTHER CRISIS </w:t>
      </w:r>
    </w:p>
    <w:p w14:paraId="5ADC09B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szCs w:val="17"/>
        </w:rPr>
        <w:t>Discovery</w:t>
      </w:r>
      <w:r w:rsidRPr="00C2243C">
        <w:rPr>
          <w:szCs w:val="17"/>
        </w:rPr>
        <w:t xml:space="preserve">, after throwing wood and ballast overboard was refloated on </w:t>
      </w:r>
      <w:r w:rsidRPr="00C2243C">
        <w:rPr>
          <w:lang w:eastAsia="ja-JP"/>
        </w:rPr>
        <w:t xml:space="preserve">the incoming tide </w:t>
      </w:r>
    </w:p>
    <w:p w14:paraId="466CCD9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Discovery</w:t>
      </w:r>
      <w:r w:rsidRPr="00C2243C">
        <w:rPr>
          <w:lang w:eastAsia="ja-JP"/>
        </w:rPr>
        <w:t xml:space="preserve"> came nearly upright -- 2:00 a.m. August 6, 1792 </w:t>
      </w:r>
    </w:p>
    <w:p w14:paraId="571861E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szCs w:val="17"/>
        </w:rPr>
      </w:pPr>
      <w:r>
        <w:rPr>
          <w:lang w:eastAsia="ja-JP"/>
        </w:rPr>
        <w:tab/>
      </w:r>
      <w:r>
        <w:rPr>
          <w:lang w:eastAsia="ja-JP"/>
        </w:rPr>
        <w:tab/>
      </w:r>
      <w:r>
        <w:rPr>
          <w:lang w:eastAsia="ja-JP"/>
        </w:rPr>
        <w:tab/>
      </w:r>
      <w:r w:rsidRPr="00C2243C">
        <w:rPr>
          <w:lang w:eastAsia="ja-JP"/>
        </w:rPr>
        <w:t>(Vancouver’s Tuesday August 7)</w:t>
      </w:r>
    </w:p>
    <w:p w14:paraId="5D7127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17"/>
        </w:rPr>
        <w:tab/>
      </w:r>
      <w:r w:rsidRPr="00C2243C">
        <w:rPr>
          <w:lang w:eastAsia="ja-JP"/>
        </w:rPr>
        <w:tab/>
        <w:t>crew members, after only about three hours of rest, went to work re-equipping the ship</w:t>
      </w:r>
      <w:r w:rsidRPr="00C2243C">
        <w:rPr>
          <w:lang w:eastAsia="ja-JP"/>
        </w:rPr>
        <w:tab/>
      </w:r>
      <w:r w:rsidRPr="00C2243C">
        <w:rPr>
          <w:lang w:eastAsia="ja-JP"/>
        </w:rPr>
        <w:tab/>
      </w:r>
      <w:r w:rsidRPr="00C2243C">
        <w:rPr>
          <w:lang w:eastAsia="ja-JP"/>
        </w:rPr>
        <w:tab/>
        <w:t xml:space="preserve">everything was made ready to sail by noon </w:t>
      </w:r>
    </w:p>
    <w:p w14:paraId="58F5C2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w:t>
      </w:r>
      <w:r w:rsidRPr="00C2243C">
        <w:rPr>
          <w:lang w:eastAsia="ja-JP"/>
        </w:rPr>
        <w:t xml:space="preserve"> proceeded along Broughton’s Archipelago </w:t>
      </w:r>
    </w:p>
    <w:p w14:paraId="673EE8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ich became more intricate as they moved forward </w:t>
      </w:r>
    </w:p>
    <w:p w14:paraId="736468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the narrowest part of the passage had been navigated -- 5:00 p.m.</w:t>
      </w:r>
    </w:p>
    <w:p w14:paraId="6E15BC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ind became light but the ebb tide aided them toward the ocean </w:t>
      </w:r>
    </w:p>
    <w:p w14:paraId="52E097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ich could be seen on the horizon</w:t>
      </w:r>
    </w:p>
    <w:p w14:paraId="0D309A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Safety seemed to be within reach when the </w:t>
      </w:r>
      <w:r w:rsidRPr="00C2243C">
        <w:rPr>
          <w:i/>
          <w:lang w:eastAsia="ja-JP"/>
        </w:rPr>
        <w:t xml:space="preserve">Chatham </w:t>
      </w:r>
      <w:r w:rsidRPr="00C2243C">
        <w:rPr>
          <w:lang w:eastAsia="ja-JP"/>
        </w:rPr>
        <w:t>ran on the rocks -- 6:00 pm.</w:t>
      </w:r>
    </w:p>
    <w:p w14:paraId="1CB0F1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ocean swells added to the difficulties faced by Lieutenant-Commander Broughton </w:t>
      </w:r>
    </w:p>
    <w:p w14:paraId="4B36AC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his ship was repeatedly lifted and then dropped back on the rocks </w:t>
      </w:r>
    </w:p>
    <w:p w14:paraId="0B71CC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t xml:space="preserve">Discovery </w:t>
      </w:r>
      <w:r w:rsidRPr="00C2243C">
        <w:rPr>
          <w:lang w:eastAsia="ja-JP"/>
        </w:rPr>
        <w:t>anchored and sent her boats to assist</w:t>
      </w:r>
    </w:p>
    <w:p w14:paraId="27BD3E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Chatham</w:t>
      </w:r>
      <w:r w:rsidRPr="00C2243C">
        <w:rPr>
          <w:lang w:eastAsia="ja-JP"/>
        </w:rPr>
        <w:t xml:space="preserve"> was eventually freed when the incoming tide lifted her off the rocks</w:t>
      </w:r>
    </w:p>
    <w:p w14:paraId="220276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the extent of the damage could not be determined</w:t>
      </w:r>
    </w:p>
    <w:p w14:paraId="538CD1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C58A5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GET UNDER WAY AGAIN</w:t>
      </w:r>
    </w:p>
    <w:p w14:paraId="4FCC09F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ith the dawn came an extremely thick fog -- August 7, 1792 </w:t>
      </w:r>
    </w:p>
    <w:p w14:paraId="61A64E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Wednesday August 8)</w:t>
      </w:r>
    </w:p>
    <w:p w14:paraId="4427DA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s the </w:t>
      </w:r>
      <w:r w:rsidRPr="00C2243C">
        <w:rPr>
          <w:i/>
          <w:lang w:eastAsia="ja-JP"/>
        </w:rPr>
        <w:t xml:space="preserve">Discovery </w:t>
      </w:r>
      <w:r w:rsidRPr="00C2243C">
        <w:rPr>
          <w:lang w:eastAsia="ja-JP"/>
        </w:rPr>
        <w:t xml:space="preserve">continued on her course </w:t>
      </w:r>
      <w:r w:rsidRPr="00C2243C">
        <w:rPr>
          <w:i/>
          <w:lang w:eastAsia="ja-JP"/>
        </w:rPr>
        <w:t>Chatham</w:t>
      </w:r>
      <w:r w:rsidRPr="00C2243C">
        <w:rPr>
          <w:lang w:eastAsia="ja-JP"/>
        </w:rPr>
        <w:t xml:space="preserve"> could not be seen in the distance </w:t>
      </w:r>
    </w:p>
    <w:p w14:paraId="47EF22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ot knowing the condition of the </w:t>
      </w:r>
      <w:r w:rsidRPr="00C2243C">
        <w:rPr>
          <w:i/>
          <w:lang w:eastAsia="ja-JP"/>
        </w:rPr>
        <w:t>Chatham</w:t>
      </w:r>
      <w:r w:rsidRPr="00C2243C">
        <w:rPr>
          <w:lang w:eastAsia="ja-JP"/>
        </w:rPr>
        <w:t xml:space="preserve"> </w:t>
      </w:r>
    </w:p>
    <w:p w14:paraId="3C0F4B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dded to the tension felt by </w:t>
      </w:r>
      <w:r w:rsidRPr="00C2243C">
        <w:rPr>
          <w:i/>
          <w:lang w:eastAsia="ja-JP"/>
        </w:rPr>
        <w:t xml:space="preserve">Discovery’s </w:t>
      </w:r>
      <w:r w:rsidRPr="00C2243C">
        <w:rPr>
          <w:lang w:eastAsia="ja-JP"/>
        </w:rPr>
        <w:t>crewmen</w:t>
      </w:r>
    </w:p>
    <w:p w14:paraId="31C5F5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When the fog lifted in the late morning </w:t>
      </w:r>
      <w:r w:rsidRPr="00C2243C">
        <w:rPr>
          <w:i/>
          <w:lang w:eastAsia="ja-JP"/>
        </w:rPr>
        <w:t>Chatham</w:t>
      </w:r>
      <w:r w:rsidRPr="00C2243C">
        <w:rPr>
          <w:lang w:eastAsia="ja-JP"/>
        </w:rPr>
        <w:t xml:space="preserve"> was seen trailing behind the </w:t>
      </w:r>
      <w:r w:rsidRPr="00C2243C">
        <w:rPr>
          <w:i/>
          <w:lang w:eastAsia="ja-JP"/>
        </w:rPr>
        <w:t>Discovery</w:t>
      </w:r>
    </w:p>
    <w:p w14:paraId="127155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ided by an ebbing tide and light southerly breeze </w:t>
      </w:r>
    </w:p>
    <w:p w14:paraId="20F013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oth ships moved silently and cautiously away from the scene of their near demise</w:t>
      </w:r>
    </w:p>
    <w:p w14:paraId="35367B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 xml:space="preserve">as they entered </w:t>
      </w:r>
      <w:r w:rsidRPr="00C2243C">
        <w:t xml:space="preserve">Queen Charlotte Strait </w:t>
      </w:r>
    </w:p>
    <w:p w14:paraId="06370B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steered the </w:t>
      </w:r>
      <w:r w:rsidRPr="00C2243C">
        <w:rPr>
          <w:i/>
          <w:lang w:eastAsia="ja-JP"/>
        </w:rPr>
        <w:t xml:space="preserve">Discovery </w:t>
      </w:r>
      <w:r w:rsidRPr="00C2243C">
        <w:rPr>
          <w:lang w:eastAsia="ja-JP"/>
        </w:rPr>
        <w:t xml:space="preserve">for Calvert’s Islands in search of Port Safety </w:t>
      </w:r>
    </w:p>
    <w:p w14:paraId="08CBE1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ich had been identified on </w:t>
      </w:r>
      <w:r w:rsidRPr="00C2243C">
        <w:rPr>
          <w:lang w:val="en"/>
        </w:rPr>
        <w:t>Captain Charles Duncan</w:t>
      </w:r>
      <w:r w:rsidRPr="00C2243C">
        <w:rPr>
          <w:lang w:eastAsia="ja-JP"/>
        </w:rPr>
        <w:t>’s [1788] chart</w:t>
      </w:r>
    </w:p>
    <w:p w14:paraId="10A92A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t xml:space="preserve">at the west entrance to </w:t>
      </w:r>
      <w:r w:rsidRPr="00CD2223">
        <w:rPr>
          <w:b/>
          <w:bCs/>
        </w:rPr>
        <w:t>“Tribune Channel”</w:t>
      </w:r>
      <w:r w:rsidRPr="00C2243C">
        <w:t xml:space="preserve"> </w:t>
      </w:r>
    </w:p>
    <w:p w14:paraId="44CACC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rPr>
        <w:tab/>
      </w:r>
      <w:r w:rsidRPr="00C2243C">
        <w:rPr>
          <w:lang w:eastAsia="ja-JP"/>
        </w:rPr>
        <w:tab/>
        <w:t>anchorage was made to the west of (Shelter Bay) -- late afternoon</w:t>
      </w:r>
    </w:p>
    <w:p w14:paraId="331577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wo boat expeditions were sent out </w:t>
      </w:r>
    </w:p>
    <w:p w14:paraId="599D85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ster Joseph Whidbey was sent ahead to seek a route to the ocean </w:t>
      </w:r>
    </w:p>
    <w:p w14:paraId="0B19AB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Peter Puget in </w:t>
      </w:r>
      <w:r w:rsidRPr="00C2243C">
        <w:rPr>
          <w:i/>
          <w:lang w:eastAsia="ja-JP"/>
        </w:rPr>
        <w:t xml:space="preserve">Discovery’s </w:t>
      </w:r>
      <w:r w:rsidRPr="00C2243C">
        <w:rPr>
          <w:lang w:eastAsia="ja-JP"/>
        </w:rPr>
        <w:t xml:space="preserve">launch and </w:t>
      </w:r>
      <w:r w:rsidRPr="00C2243C">
        <w:t xml:space="preserve">Midshipman </w:t>
      </w:r>
      <w:r w:rsidRPr="00C2243C">
        <w:rPr>
          <w:lang w:eastAsia="ja-JP"/>
        </w:rPr>
        <w:t>Harry Humphrys in her small cutter</w:t>
      </w:r>
    </w:p>
    <w:p w14:paraId="72C1CF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ere sent to investigate to the north along the continental shore</w:t>
      </w:r>
      <w:r>
        <w:rPr>
          <w:lang w:eastAsia="ja-JP"/>
        </w:rPr>
        <w:t xml:space="preserve"> </w:t>
      </w:r>
    </w:p>
    <w:p w14:paraId="104728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ached Fitzhugh Sound and Smith Island -- and discovered </w:t>
      </w:r>
      <w:r w:rsidRPr="00C2243C">
        <w:t>(Rivers Inlet)</w:t>
      </w:r>
    </w:p>
    <w:p w14:paraId="14F928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
    <w:p w14:paraId="359FC0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CONTINUE THEIR HAZARDOUS JOURNEY</w:t>
      </w:r>
    </w:p>
    <w:p w14:paraId="4CA042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Lack of wind and the heavy morning fog detained the ships until 9:00 a.m.</w:t>
      </w:r>
    </w:p>
    <w:p w14:paraId="3B1B79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en a light easterly breeze enabled them to sail out of the area of Shelter Bay </w:t>
      </w:r>
    </w:p>
    <w:p w14:paraId="281130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rough the rocky channel -- August 8, 1792 (Vancouver’s Thursday August 9)</w:t>
      </w:r>
    </w:p>
    <w:p w14:paraId="36766C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eather was clear directly overhead but the horizon was vague </w:t>
      </w:r>
    </w:p>
    <w:p w14:paraId="7826F6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ith partial fogs in every direction </w:t>
      </w:r>
    </w:p>
    <w:p w14:paraId="09D8302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iewing even the nearby surroundings was difficult </w:t>
      </w:r>
    </w:p>
    <w:p w14:paraId="45BD36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Dr. Archibald Menzies noted the foul ground at (Allan Rocks and Middle Rocks)</w:t>
      </w:r>
    </w:p>
    <w:p w14:paraId="06E61AE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lying southwest of (today’s Storm Islands) </w:t>
      </w:r>
    </w:p>
    <w:p w14:paraId="44A3DEC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There appeared to be a spacious channel between the islands and the northern shore </w:t>
      </w:r>
    </w:p>
    <w:p w14:paraId="5DA622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but as Menzies noted </w:t>
      </w:r>
      <w:r w:rsidRPr="00C2243C">
        <w:rPr>
          <w:b/>
          <w:lang w:eastAsia="ja-JP"/>
        </w:rPr>
        <w:t xml:space="preserve">“…yet we did not attempt it, as we observed some low picked rocks and breakers </w:t>
      </w:r>
      <w:proofErr w:type="spellStart"/>
      <w:r w:rsidRPr="00C2243C">
        <w:rPr>
          <w:b/>
          <w:lang w:eastAsia="ja-JP"/>
        </w:rPr>
        <w:t>strewd</w:t>
      </w:r>
      <w:proofErr w:type="spellEnd"/>
      <w:r w:rsidRPr="00C2243C">
        <w:rPr>
          <w:b/>
          <w:lang w:eastAsia="ja-JP"/>
        </w:rPr>
        <w:t xml:space="preserve"> </w:t>
      </w:r>
      <w:r w:rsidRPr="00C2243C">
        <w:rPr>
          <w:lang w:eastAsia="ja-JP"/>
        </w:rPr>
        <w:t xml:space="preserve">(sic) </w:t>
      </w:r>
      <w:r w:rsidRPr="00C2243C">
        <w:rPr>
          <w:b/>
          <w:lang w:eastAsia="ja-JP"/>
        </w:rPr>
        <w:t xml:space="preserve">in two or three places at half-tide which </w:t>
      </w:r>
      <w:proofErr w:type="spellStart"/>
      <w:r w:rsidRPr="00C2243C">
        <w:rPr>
          <w:b/>
          <w:lang w:eastAsia="ja-JP"/>
        </w:rPr>
        <w:t>showd</w:t>
      </w:r>
      <w:proofErr w:type="spellEnd"/>
      <w:r w:rsidRPr="00C2243C">
        <w:rPr>
          <w:b/>
          <w:lang w:eastAsia="ja-JP"/>
        </w:rPr>
        <w:t xml:space="preserve"> </w:t>
      </w:r>
      <w:r w:rsidRPr="00C2243C">
        <w:rPr>
          <w:lang w:eastAsia="ja-JP"/>
        </w:rPr>
        <w:t xml:space="preserve">(sic) </w:t>
      </w:r>
      <w:r w:rsidRPr="00C2243C">
        <w:rPr>
          <w:b/>
          <w:lang w:eastAsia="ja-JP"/>
        </w:rPr>
        <w:t xml:space="preserve">it to be foul ground and by no means a commendable passage to Navigate without previous knowledge of its Soundings.” </w:t>
      </w:r>
      <w:r w:rsidRPr="00C2243C">
        <w:t xml:space="preserve">(Vancouver’s </w:t>
      </w:r>
      <w:r w:rsidRPr="00C2243C">
        <w:rPr>
          <w:lang w:eastAsia="ja-JP"/>
        </w:rPr>
        <w:t>Thursday</w:t>
      </w:r>
      <w:r w:rsidRPr="00C2243C">
        <w:t xml:space="preserve"> August 9)</w:t>
      </w:r>
    </w:p>
    <w:p w14:paraId="497CE6A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rPr>
          <w:i/>
          <w:lang w:eastAsia="ja-JP"/>
        </w:rPr>
        <w:t>Discovery</w:t>
      </w:r>
      <w:r w:rsidRPr="00C2243C">
        <w:rPr>
          <w:lang w:eastAsia="ja-JP"/>
        </w:rPr>
        <w:t xml:space="preserve"> signaled to </w:t>
      </w:r>
      <w:r w:rsidRPr="00C2243C">
        <w:rPr>
          <w:i/>
          <w:lang w:eastAsia="ja-JP"/>
        </w:rPr>
        <w:t>Chatham</w:t>
      </w:r>
      <w:r w:rsidRPr="00C2243C">
        <w:rPr>
          <w:lang w:eastAsia="ja-JP"/>
        </w:rPr>
        <w:t xml:space="preserve"> to steer west and to lead through mile wide </w:t>
      </w:r>
    </w:p>
    <w:p w14:paraId="57A9D3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hadwell Passage) which lay between islands covered with pines -- 10:00 a.m.</w:t>
      </w:r>
    </w:p>
    <w:p w14:paraId="292134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Both ships became becalmed in the middle of (Europa Passage)</w:t>
      </w:r>
    </w:p>
    <w:p w14:paraId="79EF75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etween </w:t>
      </w:r>
      <w:r w:rsidRPr="00CD2223">
        <w:rPr>
          <w:b/>
          <w:bCs/>
          <w:lang w:eastAsia="ja-JP"/>
        </w:rPr>
        <w:t>“Pine Island”</w:t>
      </w:r>
      <w:r w:rsidRPr="00C2243C">
        <w:rPr>
          <w:lang w:eastAsia="ja-JP"/>
        </w:rPr>
        <w:t xml:space="preserve"> and the </w:t>
      </w:r>
      <w:r w:rsidRPr="00CD2223">
        <w:rPr>
          <w:b/>
          <w:bCs/>
          <w:lang w:eastAsia="ja-JP"/>
        </w:rPr>
        <w:t>“Tree Islets”</w:t>
      </w:r>
      <w:r w:rsidRPr="00C2243C">
        <w:rPr>
          <w:lang w:eastAsia="ja-JP"/>
        </w:rPr>
        <w:t xml:space="preserve"> -- noon</w:t>
      </w:r>
    </w:p>
    <w:p w14:paraId="7281F5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day located in God’s Pocket Marine Provincial Park)</w:t>
      </w:r>
    </w:p>
    <w:p w14:paraId="7EAB0A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further investigation of what was at first thought to be on island proved the Tree Islets</w:t>
      </w:r>
    </w:p>
    <w:p w14:paraId="02CFA6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onsisted of eight of nine smaller islets about a quarter to a half mile wide</w:t>
      </w:r>
    </w:p>
    <w:p w14:paraId="732ACC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ich strung out for about four miles (known today as the Storm Islands)</w:t>
      </w:r>
    </w:p>
    <w:p w14:paraId="4C00D5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t>Both British ships passed through (today’s Storm Islands)</w:t>
      </w:r>
    </w:p>
    <w:p w14:paraId="5709BE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progress through Europa Passage was made only with the help of the boats -- 1:00 p.m.</w:t>
      </w:r>
    </w:p>
    <w:p w14:paraId="2BDA21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en the wind changed to the northwest it brought a remarkably thick fog-- as usual</w:t>
      </w:r>
    </w:p>
    <w:p w14:paraId="6A3798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continued on despite the treacherous conditions</w:t>
      </w:r>
    </w:p>
    <w:p w14:paraId="71D61E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w:t>
      </w:r>
      <w:r w:rsidRPr="00C2243C">
        <w:t>Bates Passage) was reached (in the vicinity of today’s Port Hardy)</w:t>
      </w:r>
      <w:r w:rsidRPr="00C2243C">
        <w:rPr>
          <w:lang w:eastAsia="ja-JP"/>
        </w:rPr>
        <w:t xml:space="preserve"> </w:t>
      </w:r>
    </w:p>
    <w:p w14:paraId="3E6DAB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none of th</w:t>
      </w:r>
      <w:r>
        <w:rPr>
          <w:lang w:eastAsia="ja-JP"/>
        </w:rPr>
        <w:t xml:space="preserve">e </w:t>
      </w:r>
      <w:r w:rsidRPr="00C2243C">
        <w:rPr>
          <w:lang w:eastAsia="ja-JP"/>
        </w:rPr>
        <w:t xml:space="preserve">shoreline along the north end of (Vancouver Island) was examined </w:t>
      </w:r>
    </w:p>
    <w:p w14:paraId="104D2DBA"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ll of Vancouver</w:t>
      </w:r>
      <w:r>
        <w:rPr>
          <w:lang w:eastAsia="ja-JP"/>
        </w:rPr>
        <w:t xml:space="preserve">’s </w:t>
      </w:r>
      <w:r w:rsidRPr="00C2243C">
        <w:rPr>
          <w:lang w:eastAsia="ja-JP"/>
        </w:rPr>
        <w:t xml:space="preserve">energies were now directed </w:t>
      </w:r>
    </w:p>
    <w:p w14:paraId="7BDFF18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lastRenderedPageBreak/>
        <w:tab/>
      </w:r>
      <w:r>
        <w:rPr>
          <w:lang w:eastAsia="ja-JP"/>
        </w:rPr>
        <w:tab/>
      </w:r>
      <w:r>
        <w:rPr>
          <w:lang w:eastAsia="ja-JP"/>
        </w:rPr>
        <w:tab/>
      </w:r>
      <w:r>
        <w:rPr>
          <w:lang w:eastAsia="ja-JP"/>
        </w:rPr>
        <w:tab/>
      </w:r>
      <w:r w:rsidRPr="00C2243C">
        <w:rPr>
          <w:lang w:eastAsia="ja-JP"/>
        </w:rPr>
        <w:t>to moving the ships clear of the dangers of the coast</w:t>
      </w:r>
    </w:p>
    <w:p w14:paraId="5941309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t xml:space="preserve">in the fog </w:t>
      </w:r>
      <w:r w:rsidRPr="00C2243C">
        <w:rPr>
          <w:i/>
          <w:lang w:eastAsia="ja-JP"/>
        </w:rPr>
        <w:t>Discovery</w:t>
      </w:r>
      <w:r w:rsidRPr="00C2243C">
        <w:rPr>
          <w:lang w:eastAsia="ja-JP"/>
        </w:rPr>
        <w:t xml:space="preserve"> gave the signal for </w:t>
      </w:r>
      <w:r w:rsidRPr="00C2243C">
        <w:rPr>
          <w:i/>
          <w:lang w:eastAsia="ja-JP"/>
        </w:rPr>
        <w:t xml:space="preserve">Chatham </w:t>
      </w:r>
      <w:r w:rsidRPr="00C2243C">
        <w:rPr>
          <w:lang w:eastAsia="ja-JP"/>
        </w:rPr>
        <w:t xml:space="preserve">to change direction </w:t>
      </w:r>
    </w:p>
    <w:p w14:paraId="34F1F06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t>by firing three guns at 3:30 p.m. and again at 4:40</w:t>
      </w:r>
    </w:p>
    <w:p w14:paraId="409FF6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t xml:space="preserve">muskets were frequently fired to denote her position to the </w:t>
      </w:r>
      <w:r w:rsidRPr="00C2243C">
        <w:rPr>
          <w:i/>
          <w:lang w:eastAsia="ja-JP"/>
        </w:rPr>
        <w:t xml:space="preserve">Chatham </w:t>
      </w:r>
    </w:p>
    <w:p w14:paraId="53C0AC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Anchorage was made in Queen Charlotte’s Sound -- 6:00 p.m.</w:t>
      </w:r>
    </w:p>
    <w:p w14:paraId="219FB07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in Captain Duncan’s Port Safety located on tiny (Vansittart Island) </w:t>
      </w:r>
    </w:p>
    <w:p w14:paraId="0642781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etween the much larger (Hope Island) and (</w:t>
      </w:r>
      <w:proofErr w:type="spellStart"/>
      <w:r w:rsidRPr="00C2243C">
        <w:rPr>
          <w:lang w:eastAsia="ja-JP"/>
        </w:rPr>
        <w:t>Nigei</w:t>
      </w:r>
      <w:proofErr w:type="spellEnd"/>
      <w:r w:rsidRPr="00C2243C">
        <w:rPr>
          <w:lang w:eastAsia="ja-JP"/>
        </w:rPr>
        <w:t xml:space="preserve"> Island)</w:t>
      </w:r>
    </w:p>
    <w:p w14:paraId="3F04D0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owever, this cove was in a different latitude than that reported by Duncan </w:t>
      </w:r>
    </w:p>
    <w:p w14:paraId="36C69F5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Vancouver renamed the inlet </w:t>
      </w:r>
      <w:r w:rsidRPr="00CD2223">
        <w:rPr>
          <w:b/>
          <w:bCs/>
          <w:lang w:eastAsia="ja-JP"/>
        </w:rPr>
        <w:t>“Safety Cove”</w:t>
      </w:r>
    </w:p>
    <w:p w14:paraId="7CDCB2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i/>
          <w:lang w:eastAsia="ja-JP"/>
        </w:rPr>
        <w:t>Chatham</w:t>
      </w:r>
      <w:r w:rsidRPr="00C2243C">
        <w:rPr>
          <w:lang w:eastAsia="ja-JP"/>
        </w:rPr>
        <w:t xml:space="preserve"> was moored to trees as close to the shoreline as possible </w:t>
      </w:r>
    </w:p>
    <w:p w14:paraId="39ABC7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 the hope that low tide would allow an inspection of the damage to the ship </w:t>
      </w:r>
    </w:p>
    <w:p w14:paraId="0DFE51C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aused by grounding on the rocks</w:t>
      </w:r>
    </w:p>
    <w:p w14:paraId="7094D0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t xml:space="preserve">Vancouver reported in his journal: </w:t>
      </w:r>
      <w:r w:rsidRPr="00C2243C">
        <w:rPr>
          <w:b/>
        </w:rPr>
        <w:t xml:space="preserve">“We anchored about six in the evening in 17 fathoms on the South side of the cove. Being tolerably well sheltered in this cove, I was willing to hope the Chatham might with security, and without much difficulty, be laid on shore to examine if she had sustained any damage whilst striking on the rocks.” </w:t>
      </w:r>
      <w:r w:rsidRPr="00C2243C">
        <w:t>(</w:t>
      </w:r>
      <w:r w:rsidRPr="00C2243C">
        <w:rPr>
          <w:lang w:eastAsia="ja-JP"/>
        </w:rPr>
        <w:t>incorrectly dated Vancouver’s Wednesday August 8)</w:t>
      </w:r>
    </w:p>
    <w:p w14:paraId="1803631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 visited the shore of (Vansittart Island) that evening </w:t>
      </w:r>
    </w:p>
    <w:p w14:paraId="54FCE58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he found the channel he had entered stretched to the southeast in a winding course </w:t>
      </w:r>
    </w:p>
    <w:p w14:paraId="04FE887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rough the island chain to the south that divided the land into islands </w:t>
      </w:r>
    </w:p>
    <w:p w14:paraId="33C72DC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passage appeared free from the dangers they had recently experienced</w:t>
      </w:r>
    </w:p>
    <w:p w14:paraId="7B34FE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360" w:right="4"/>
        <w:rPr>
          <w:lang w:eastAsia="ja-JP"/>
        </w:rPr>
      </w:pPr>
      <w:r w:rsidRPr="00C2243C">
        <w:rPr>
          <w:lang w:eastAsia="ja-JP"/>
        </w:rPr>
        <w:tab/>
      </w:r>
      <w:r w:rsidRPr="00C2243C">
        <w:rPr>
          <w:lang w:eastAsia="ja-JP"/>
        </w:rPr>
        <w:tab/>
        <w:t>on the west side of (Shadwell Passage) a sandy beach stretched along (Hope Island)</w:t>
      </w:r>
    </w:p>
    <w:p w14:paraId="3B05AD4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 now recognized the coast before him as having been previously explored </w:t>
      </w:r>
    </w:p>
    <w:p w14:paraId="63D5315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y earlier traders from Europe and remarked in his journal: </w:t>
      </w:r>
      <w:r w:rsidRPr="00C2243C">
        <w:rPr>
          <w:b/>
          <w:lang w:eastAsia="ja-JP"/>
        </w:rPr>
        <w:t xml:space="preserve">“We now appear to have reached the part of the coast that had been visited and named by several of the traders from Europe and India. The </w:t>
      </w:r>
      <w:r w:rsidRPr="00C2243C">
        <w:rPr>
          <w:b/>
          <w:i/>
          <w:lang w:eastAsia="ja-JP"/>
        </w:rPr>
        <w:t>Experiment</w:t>
      </w:r>
      <w:r w:rsidRPr="00C2243C">
        <w:rPr>
          <w:b/>
          <w:lang w:eastAsia="ja-JP"/>
        </w:rPr>
        <w:t xml:space="preserve">, commanded by Mr. S, </w:t>
      </w:r>
      <w:proofErr w:type="spellStart"/>
      <w:r w:rsidRPr="00C2243C">
        <w:rPr>
          <w:b/>
          <w:lang w:eastAsia="ja-JP"/>
        </w:rPr>
        <w:t>Wedgebourugh</w:t>
      </w:r>
      <w:proofErr w:type="spellEnd"/>
      <w:r w:rsidRPr="00C2243C">
        <w:rPr>
          <w:b/>
          <w:lang w:eastAsia="ja-JP"/>
        </w:rPr>
        <w:t xml:space="preserve"> in August of 1786, </w:t>
      </w:r>
      <w:proofErr w:type="spellStart"/>
      <w:r w:rsidRPr="00C2243C">
        <w:rPr>
          <w:b/>
          <w:lang w:eastAsia="ja-JP"/>
        </w:rPr>
        <w:t>honoured</w:t>
      </w:r>
      <w:proofErr w:type="spellEnd"/>
      <w:r w:rsidRPr="00C2243C">
        <w:rPr>
          <w:b/>
          <w:lang w:eastAsia="ja-JP"/>
        </w:rPr>
        <w:t xml:space="preserve"> the inlet through which we had lately passed, with the name of Queen Charlotte Sound </w:t>
      </w:r>
      <w:r w:rsidRPr="00C2243C">
        <w:rPr>
          <w:lang w:eastAsia="ja-JP"/>
        </w:rPr>
        <w:t>(actually the captain was John Guise acting under Supercargo James Strange)</w:t>
      </w:r>
      <w:r w:rsidRPr="00C2243C">
        <w:rPr>
          <w:b/>
          <w:lang w:eastAsia="ja-JP"/>
        </w:rPr>
        <w:t>; the opening of the continental shore was discovered, and called Smith’s Inlet by Mr. James Hanna the same year; and the high distant mountain that appeared to be separated from the main land, formed part of a cluster named by Mr. Duncan Calvert’s Islands</w:t>
      </w:r>
      <w:r w:rsidRPr="00C2243C">
        <w:rPr>
          <w:b/>
          <w:i/>
          <w:lang w:eastAsia="ja-JP"/>
        </w:rPr>
        <w:t xml:space="preserve">; </w:t>
      </w:r>
      <w:r w:rsidRPr="00C2243C">
        <w:rPr>
          <w:b/>
          <w:lang w:eastAsia="ja-JP"/>
        </w:rPr>
        <w:t>and the channel</w:t>
      </w:r>
      <w:r w:rsidRPr="00C2243C">
        <w:rPr>
          <w:b/>
          <w:i/>
          <w:lang w:eastAsia="ja-JP"/>
        </w:rPr>
        <w:t xml:space="preserve"> </w:t>
      </w:r>
      <w:r w:rsidRPr="00C2243C">
        <w:rPr>
          <w:b/>
          <w:lang w:eastAsia="ja-JP"/>
        </w:rPr>
        <w:t>between them and the main land, was by Mr. Hanna called Fitzhugh’s Sound</w:t>
      </w:r>
      <w:r w:rsidRPr="00C2243C">
        <w:rPr>
          <w:b/>
          <w:i/>
          <w:lang w:eastAsia="ja-JP"/>
        </w:rPr>
        <w:t xml:space="preserve">. </w:t>
      </w:r>
      <w:r w:rsidRPr="00C2243C">
        <w:rPr>
          <w:b/>
          <w:lang w:eastAsia="ja-JP"/>
        </w:rPr>
        <w:t>These being the names given, as far as I could learn, by the first discovers of this part of the coast, will be continued by me, and adopted in my charts and journal.”</w:t>
      </w:r>
    </w:p>
    <w:p w14:paraId="04D1D6E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Merchant ships had indeed previously visited this region</w:t>
      </w:r>
      <w:r>
        <w:rPr>
          <w:lang w:eastAsia="ja-JP"/>
        </w:rPr>
        <w:t>:</w:t>
      </w:r>
      <w:r w:rsidRPr="00C2243C">
        <w:rPr>
          <w:lang w:eastAsia="ja-JP"/>
        </w:rPr>
        <w:t xml:space="preserve"> </w:t>
      </w:r>
    </w:p>
    <w:p w14:paraId="012F2E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 xml:space="preserve">to the north Spanish officer Juan Josef Perez </w:t>
      </w:r>
    </w:p>
    <w:p w14:paraId="0A1877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ad identified the Queen Charlotte Islands [1774]</w:t>
      </w:r>
      <w:r>
        <w:rPr>
          <w:lang w:eastAsia="ja-JP"/>
        </w:rPr>
        <w:t>;</w:t>
      </w:r>
    </w:p>
    <w:p w14:paraId="67B841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 xml:space="preserve">main channel between the Calvert Island and the mainland </w:t>
      </w:r>
    </w:p>
    <w:p w14:paraId="22AA05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as named Fitzhugh Sound by Captain James Hanna [1785]</w:t>
      </w:r>
      <w:r>
        <w:rPr>
          <w:lang w:eastAsia="ja-JP"/>
        </w:rPr>
        <w:t>;</w:t>
      </w:r>
    </w:p>
    <w:p w14:paraId="6F918D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 xml:space="preserve">Queen Charlotte’s Sound </w:t>
      </w:r>
      <w:r>
        <w:rPr>
          <w:lang w:eastAsia="ja-JP"/>
        </w:rPr>
        <w:t>was</w:t>
      </w:r>
      <w:r w:rsidRPr="00C2243C">
        <w:rPr>
          <w:lang w:eastAsia="ja-JP"/>
        </w:rPr>
        <w:t xml:space="preserve"> named by Captain John Guise of the </w:t>
      </w:r>
      <w:r w:rsidRPr="00C2243C">
        <w:rPr>
          <w:i/>
          <w:lang w:eastAsia="ja-JP"/>
        </w:rPr>
        <w:t xml:space="preserve">Experiment </w:t>
      </w:r>
      <w:r w:rsidRPr="00C2243C">
        <w:rPr>
          <w:lang w:eastAsia="ja-JP"/>
        </w:rPr>
        <w:t>[1786]</w:t>
      </w:r>
      <w:r>
        <w:rPr>
          <w:lang w:eastAsia="ja-JP"/>
        </w:rPr>
        <w:t>;</w:t>
      </w:r>
    </w:p>
    <w:p w14:paraId="3DE4F1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Pr>
          <w:lang w:eastAsia="ja-JP"/>
        </w:rPr>
        <w:t>•</w:t>
      </w:r>
      <w:r w:rsidRPr="00C2243C">
        <w:rPr>
          <w:lang w:eastAsia="ja-JP"/>
        </w:rPr>
        <w:t>Queen Charlotte Islands</w:t>
      </w:r>
      <w:r w:rsidRPr="00C2243C">
        <w:rPr>
          <w:i/>
          <w:lang w:eastAsia="ja-JP"/>
        </w:rPr>
        <w:t xml:space="preserve"> </w:t>
      </w:r>
      <w:r>
        <w:rPr>
          <w:lang w:eastAsia="ja-JP"/>
        </w:rPr>
        <w:t>were</w:t>
      </w:r>
      <w:r w:rsidRPr="00C2243C">
        <w:rPr>
          <w:lang w:eastAsia="ja-JP"/>
        </w:rPr>
        <w:t xml:space="preserve"> named by Captain George Dixon </w:t>
      </w:r>
      <w:r>
        <w:rPr>
          <w:lang w:eastAsia="ja-JP"/>
        </w:rPr>
        <w:t>to</w:t>
      </w:r>
      <w:r w:rsidRPr="00C2243C">
        <w:rPr>
          <w:lang w:eastAsia="ja-JP"/>
        </w:rPr>
        <w:t xml:space="preserve"> honor his ship [1787] </w:t>
      </w:r>
    </w:p>
    <w:p w14:paraId="1308CB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the Dixon Strait (today’s Dixon Entrance) after himself</w:t>
      </w:r>
      <w:r>
        <w:rPr>
          <w:lang w:eastAsia="ja-JP"/>
        </w:rPr>
        <w:t>;</w:t>
      </w:r>
    </w:p>
    <w:p w14:paraId="5369E7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Fitzhugh Sound had been named by Captain Hanna [1787] as had Smith Inlet</w:t>
      </w:r>
      <w:r>
        <w:rPr>
          <w:lang w:eastAsia="ja-JP"/>
        </w:rPr>
        <w:t>;</w:t>
      </w:r>
    </w:p>
    <w:p w14:paraId="20F390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Captain Charles Duncan named Calvert Island [1788]</w:t>
      </w:r>
    </w:p>
    <w:p w14:paraId="3AFDF5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sent out several boat excursions to investigate the region</w:t>
      </w:r>
    </w:p>
    <w:p w14:paraId="3BB570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nd to attempt to find safe passage back to the Pacific Ocean </w:t>
      </w:r>
    </w:p>
    <w:p w14:paraId="3AB4AA22" w14:textId="77777777" w:rsidR="0079178D" w:rsidRPr="00C2243C" w:rsidRDefault="0079178D" w:rsidP="0079178D">
      <w:pPr>
        <w:tabs>
          <w:tab w:val="left" w:pos="360"/>
          <w:tab w:val="left" w:pos="720"/>
          <w:tab w:val="left" w:pos="1080"/>
          <w:tab w:val="left" w:pos="1440"/>
          <w:tab w:val="left" w:pos="1800"/>
          <w:tab w:val="left" w:pos="7560"/>
          <w:tab w:val="left" w:pos="8370"/>
          <w:tab w:val="left" w:pos="9540"/>
        </w:tabs>
        <w:spacing w:line="276" w:lineRule="auto"/>
        <w:ind w:right="4"/>
        <w:rPr>
          <w:lang w:eastAsia="ja-JP"/>
        </w:rPr>
      </w:pPr>
    </w:p>
    <w:p w14:paraId="3FEFAF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WORK AT SAFETY COVE IN NOT SUCCESSFUL</w:t>
      </w:r>
    </w:p>
    <w:p w14:paraId="692895B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ttempts to assess the damage began on the </w:t>
      </w:r>
      <w:r w:rsidRPr="00C2243C">
        <w:rPr>
          <w:i/>
          <w:lang w:eastAsia="ja-JP"/>
        </w:rPr>
        <w:t>Chatham</w:t>
      </w:r>
      <w:r w:rsidRPr="00C2243C">
        <w:rPr>
          <w:lang w:eastAsia="ja-JP"/>
        </w:rPr>
        <w:t xml:space="preserve"> -- August 10 </w:t>
      </w:r>
    </w:p>
    <w:p w14:paraId="5505BB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Saturday August 11)</w:t>
      </w:r>
    </w:p>
    <w:p w14:paraId="57F0FB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t xml:space="preserve">but </w:t>
      </w:r>
      <w:r>
        <w:t xml:space="preserve">survey could not be completed </w:t>
      </w:r>
      <w:r w:rsidRPr="00C2243C">
        <w:t>because the tides were too small to ground her</w:t>
      </w:r>
    </w:p>
    <w:p w14:paraId="52F04A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t>(</w:t>
      </w:r>
      <w:r w:rsidRPr="00C2243C">
        <w:rPr>
          <w:lang w:eastAsia="ja-JP"/>
        </w:rPr>
        <w:t xml:space="preserve">efforts to make repairs on the </w:t>
      </w:r>
      <w:r w:rsidRPr="00C2243C">
        <w:rPr>
          <w:i/>
          <w:lang w:eastAsia="ja-JP"/>
        </w:rPr>
        <w:t>Chatham</w:t>
      </w:r>
      <w:r w:rsidRPr="00C2243C">
        <w:rPr>
          <w:lang w:eastAsia="ja-JP"/>
        </w:rPr>
        <w:t xml:space="preserve"> will continue </w:t>
      </w:r>
    </w:p>
    <w:p w14:paraId="675708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until [August 17 -- Vancouver’s August 18])</w:t>
      </w:r>
    </w:p>
    <w:p w14:paraId="10E867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Supplies of salmon, firewood and freshwater were taken aboard by the sailors </w:t>
      </w:r>
    </w:p>
    <w:p w14:paraId="3EC9D9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Lying at anchor </w:t>
      </w:r>
      <w:r>
        <w:rPr>
          <w:lang w:eastAsia="ja-JP"/>
        </w:rPr>
        <w:t>Captain</w:t>
      </w:r>
      <w:r>
        <w:t xml:space="preserve"> Vancouver</w:t>
      </w:r>
      <w:r w:rsidRPr="00C2243C">
        <w:t xml:space="preserve"> expressed concern for the men he had out surveying </w:t>
      </w:r>
    </w:p>
    <w:p w14:paraId="60A3FC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ut at the same time he expressed confidence in them </w:t>
      </w:r>
    </w:p>
    <w:p w14:paraId="0E0E4A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as well as his pleasure in their positive attitude toward their work</w:t>
      </w:r>
    </w:p>
    <w:p w14:paraId="554075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Whidbey returned to report there were three possible channels available to Vancouver: </w:t>
      </w:r>
    </w:p>
    <w:p w14:paraId="24EA1D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ne nearly through the center of the rocks;</w:t>
      </w:r>
    </w:p>
    <w:p w14:paraId="446C47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nother about midway between the rocks and the continental shore </w:t>
      </w:r>
    </w:p>
    <w:p w14:paraId="08F9B1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ffered a very broken route; </w:t>
      </w:r>
    </w:p>
    <w:p w14:paraId="6E2D37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ird option, which became increasingly hazardous, </w:t>
      </w:r>
    </w:p>
    <w:p w14:paraId="57A41F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lay between the nearest cluster of rocks and the continent </w:t>
      </w:r>
    </w:p>
    <w:p w14:paraId="4E4F6D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82322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 xml:space="preserve">WORK CONTINUES ON THE </w:t>
      </w:r>
      <w:r w:rsidRPr="00C2243C">
        <w:rPr>
          <w:i/>
          <w:lang w:eastAsia="ja-JP"/>
        </w:rPr>
        <w:t>CHATHAM</w:t>
      </w:r>
    </w:p>
    <w:p w14:paraId="56E075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lang w:eastAsia="ja-JP"/>
        </w:rPr>
        <w:tab/>
      </w:r>
      <w:r w:rsidRPr="00C2243C">
        <w:t xml:space="preserve">Crews were busy doing what they could to make the </w:t>
      </w:r>
      <w:r w:rsidRPr="00C2243C">
        <w:rPr>
          <w:i/>
        </w:rPr>
        <w:t>Chatham</w:t>
      </w:r>
      <w:r w:rsidRPr="00C2243C">
        <w:t xml:space="preserve"> seaworthy </w:t>
      </w:r>
    </w:p>
    <w:p w14:paraId="7BFAF8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well supplied -- </w:t>
      </w:r>
      <w:r w:rsidRPr="00C2243C">
        <w:rPr>
          <w:lang w:eastAsia="ja-JP"/>
        </w:rPr>
        <w:t>August 10, 1792 (Vancouver’s Saturday August 11)</w:t>
      </w:r>
    </w:p>
    <w:p w14:paraId="66216A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rPr>
          <w:lang w:eastAsia="ja-JP"/>
        </w:rPr>
        <w:t>Lieutenants Peter Puget and James Johnstone</w:t>
      </w:r>
      <w:r w:rsidRPr="00C2243C">
        <w:t xml:space="preserve"> returned from having visited Fitzhugh Sound </w:t>
      </w:r>
    </w:p>
    <w:p w14:paraId="2AF1DA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their investigation Smith Inlet and </w:t>
      </w:r>
      <w:r w:rsidRPr="00CD2223">
        <w:rPr>
          <w:b/>
          <w:bCs/>
        </w:rPr>
        <w:t>“Rivers Inlet”</w:t>
      </w:r>
      <w:r w:rsidRPr="00C2243C">
        <w:t xml:space="preserve"> named by Vancouver</w:t>
      </w:r>
    </w:p>
    <w:p w14:paraId="1B5F9C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r>
      <w:r w:rsidRPr="00C2243C">
        <w:tab/>
        <w:t>Vancouver reported in his journal that about half way up Smith Inlet</w:t>
      </w:r>
      <w:r w:rsidRPr="00C2243C">
        <w:rPr>
          <w:b/>
        </w:rPr>
        <w:t xml:space="preserve">, “...a village of the natives was discovered which our gentlemen supposed might contain two hundred and fifty native persons. It was built upon a detached rock, connected to the mainland by a platform, like those before mentioned, constructed for defense. A great number of </w:t>
      </w:r>
      <w:proofErr w:type="spellStart"/>
      <w:r w:rsidRPr="00C2243C">
        <w:rPr>
          <w:b/>
        </w:rPr>
        <w:t>it’s</w:t>
      </w:r>
      <w:proofErr w:type="spellEnd"/>
      <w:r w:rsidRPr="00C2243C">
        <w:rPr>
          <w:b/>
        </w:rPr>
        <w:t xml:space="preserve"> </w:t>
      </w:r>
      <w:r w:rsidRPr="00C2243C">
        <w:t xml:space="preserve">(sic) </w:t>
      </w:r>
      <w:r w:rsidRPr="00C2243C">
        <w:rPr>
          <w:b/>
        </w:rPr>
        <w:t>inhabitants, in about thirty canoes, visited our party, and used every endeavor, they thought likely, to prevail on them to visit their habitations. They offered the skins of the sea-otter and other animals to barter…”</w:t>
      </w:r>
      <w:r>
        <w:rPr>
          <w:rStyle w:val="FootnoteReference"/>
        </w:rPr>
        <w:footnoteReference w:id="175"/>
      </w:r>
    </w:p>
    <w:p w14:paraId="41EFDFC9" w14:textId="77777777" w:rsidR="0079178D" w:rsidRDefault="0079178D" w:rsidP="0079178D">
      <w:pPr>
        <w:tabs>
          <w:tab w:val="left" w:pos="360"/>
          <w:tab w:val="left" w:pos="8820"/>
        </w:tabs>
        <w:spacing w:line="276" w:lineRule="auto"/>
        <w:rPr>
          <w:lang w:eastAsia="ja-JP"/>
        </w:rPr>
      </w:pPr>
    </w:p>
    <w:p w14:paraId="2A68E76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44" w:name="_Hlk16161356"/>
      <w:r w:rsidRPr="00C2243C">
        <w:rPr>
          <w:i/>
          <w:lang w:eastAsia="ja-JP"/>
        </w:rPr>
        <w:t>SUTIL</w:t>
      </w:r>
      <w:r w:rsidRPr="00C2243C">
        <w:rPr>
          <w:lang w:eastAsia="ja-JP"/>
        </w:rPr>
        <w:t xml:space="preserve"> AND </w:t>
      </w:r>
      <w:r w:rsidRPr="00C2243C">
        <w:rPr>
          <w:i/>
          <w:lang w:eastAsia="ja-JP"/>
        </w:rPr>
        <w:t>MEXICANA</w:t>
      </w:r>
      <w:r w:rsidRPr="00C2243C">
        <w:rPr>
          <w:lang w:eastAsia="ja-JP"/>
        </w:rPr>
        <w:t xml:space="preserve"> MEET A BRITISH MERCHANT SHIP </w:t>
      </w:r>
    </w:p>
    <w:p w14:paraId="15823BE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 xml:space="preserve">Spanish Lieutenants Dionisio Galiano and Cayetano Valdes met the British brig </w:t>
      </w:r>
      <w:r w:rsidRPr="00C2243C">
        <w:rPr>
          <w:i/>
          <w:lang w:eastAsia="ja-JP"/>
        </w:rPr>
        <w:t>Venus</w:t>
      </w:r>
      <w:r w:rsidRPr="00C2243C">
        <w:rPr>
          <w:lang w:eastAsia="ja-JP"/>
        </w:rPr>
        <w:t xml:space="preserve"> </w:t>
      </w:r>
    </w:p>
    <w:p w14:paraId="4040CC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t xml:space="preserve">under the command of Henry Shepherd in (Bear Cove) </w:t>
      </w:r>
    </w:p>
    <w:p w14:paraId="10F07F8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ear (Port Hardy) on (Vancouver Island) -- August 10, 1792 </w:t>
      </w:r>
    </w:p>
    <w:p w14:paraId="7559C59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sidRPr="00C2243C">
        <w:rPr>
          <w:lang w:eastAsia="ja-JP"/>
        </w:rPr>
        <w:t>Captain Shepherd hinted of uncertain conditions at</w:t>
      </w:r>
      <w:r w:rsidRPr="00C2243C">
        <w:rPr>
          <w:lang w:val="en"/>
        </w:rPr>
        <w:t xml:space="preserve"> Bahia de Nunez Gaona (Neah Bay)</w:t>
      </w:r>
      <w:r w:rsidRPr="00C2243C">
        <w:rPr>
          <w:lang w:eastAsia="ja-JP"/>
        </w:rPr>
        <w:t xml:space="preserve"> </w:t>
      </w:r>
    </w:p>
    <w:p w14:paraId="0FFD56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panish captains continued their exploration of the north end of (Vancouver Island)</w:t>
      </w:r>
    </w:p>
    <w:p w14:paraId="04E176A4"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efore setting sail for Friendly Cove at Nootka Sound</w:t>
      </w:r>
    </w:p>
    <w:bookmarkEnd w:id="144"/>
    <w:p w14:paraId="589132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p>
    <w:p w14:paraId="554424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VANCOUVER RECEIVES A BRITISH VISITOR</w:t>
      </w:r>
    </w:p>
    <w:p w14:paraId="324731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t>Both British ships remained anchored in Safety Cove on the west side of (Vansittart Island)</w:t>
      </w:r>
    </w:p>
    <w:p w14:paraId="704358C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in Queen Charlotte Sound </w:t>
      </w:r>
      <w:r w:rsidRPr="00C2243C">
        <w:rPr>
          <w:lang w:eastAsia="ja-JP"/>
        </w:rPr>
        <w:t xml:space="preserve">-- </w:t>
      </w:r>
      <w:r w:rsidRPr="00C2243C">
        <w:t>August 17, 1792 (Vancouver’s August 18)</w:t>
      </w:r>
    </w:p>
    <w:p w14:paraId="62B119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rPr>
          <w:lang w:eastAsia="ja-JP"/>
        </w:rPr>
        <w:t xml:space="preserve">Vancouver was surprised to suddenly see the arrival of a brig off the entrance to Safety Cove </w:t>
      </w:r>
      <w:r w:rsidRPr="00C2243C">
        <w:rPr>
          <w:lang w:eastAsia="ja-JP"/>
        </w:rPr>
        <w:tab/>
      </w:r>
      <w:r>
        <w:rPr>
          <w:lang w:eastAsia="ja-JP"/>
        </w:rPr>
        <w:tab/>
      </w:r>
      <w:r w:rsidRPr="00C2243C">
        <w:rPr>
          <w:i/>
          <w:lang w:eastAsia="ja-JP"/>
        </w:rPr>
        <w:t>Venus,</w:t>
      </w:r>
      <w:r w:rsidRPr="00C2243C">
        <w:rPr>
          <w:lang w:eastAsia="ja-JP"/>
        </w:rPr>
        <w:t xml:space="preserve"> flying English colors, was commanded by Captain Henry Shepherd </w:t>
      </w:r>
    </w:p>
    <w:p w14:paraId="3F29CD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belonged to John Henry Cox’s Bengal Company</w:t>
      </w:r>
    </w:p>
    <w:p w14:paraId="41B9E1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e had sailed from Nootka Sound looking for furs sold by the Indians </w:t>
      </w:r>
    </w:p>
    <w:p w14:paraId="131E18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t a better price than could be attained along the Pacific Coast </w:t>
      </w:r>
    </w:p>
    <w:p w14:paraId="04AFC47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Captain Shepherd informed Vancouver that his supply ship </w:t>
      </w:r>
      <w:r w:rsidRPr="00C2243C">
        <w:rPr>
          <w:i/>
          <w:lang w:eastAsia="ja-JP"/>
        </w:rPr>
        <w:t>Daedalus</w:t>
      </w:r>
    </w:p>
    <w:p w14:paraId="66101C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sidRPr="00C2243C">
        <w:rPr>
          <w:lang w:eastAsia="ja-JP"/>
        </w:rPr>
        <w:t xml:space="preserve">had arrived in Nootka Sound </w:t>
      </w:r>
    </w:p>
    <w:p w14:paraId="132851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adly, her commander, Lieutenant Richard </w:t>
      </w:r>
      <w:proofErr w:type="spellStart"/>
      <w:r w:rsidRPr="00C2243C">
        <w:rPr>
          <w:lang w:eastAsia="ja-JP"/>
        </w:rPr>
        <w:t>Hergest</w:t>
      </w:r>
      <w:proofErr w:type="spellEnd"/>
      <w:r w:rsidRPr="00C2243C">
        <w:rPr>
          <w:lang w:eastAsia="ja-JP"/>
        </w:rPr>
        <w:t xml:space="preserve"> and astronomer William Gooch </w:t>
      </w:r>
    </w:p>
    <w:p w14:paraId="0CD1D1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d been killed in the Sandwich Islands (Hawaii)</w:t>
      </w:r>
    </w:p>
    <w:p w14:paraId="686022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Hergest</w:t>
      </w:r>
      <w:proofErr w:type="spellEnd"/>
      <w:r w:rsidRPr="00C2243C">
        <w:rPr>
          <w:lang w:eastAsia="ja-JP"/>
        </w:rPr>
        <w:t xml:space="preserve"> had been a close personal friend of Vancouver’s </w:t>
      </w:r>
    </w:p>
    <w:p w14:paraId="4B06354B" w14:textId="77777777" w:rsidR="0079178D" w:rsidRPr="00C2243C" w:rsidRDefault="0079178D" w:rsidP="0079178D">
      <w:pPr>
        <w:tabs>
          <w:tab w:val="left" w:pos="360"/>
          <w:tab w:val="left" w:pos="720"/>
          <w:tab w:val="left" w:pos="1080"/>
          <w:tab w:val="left" w:pos="1440"/>
          <w:tab w:val="left" w:pos="1800"/>
          <w:tab w:val="left" w:pos="4320"/>
          <w:tab w:val="left" w:pos="7560"/>
          <w:tab w:val="left" w:pos="9540"/>
        </w:tabs>
        <w:spacing w:line="276" w:lineRule="auto"/>
        <w:ind w:right="4"/>
        <w:rPr>
          <w:lang w:eastAsia="ja-JP"/>
        </w:rPr>
      </w:pPr>
      <w:r w:rsidRPr="00C2243C">
        <w:rPr>
          <w:lang w:eastAsia="ja-JP"/>
        </w:rPr>
        <w:tab/>
      </w:r>
      <w:r w:rsidRPr="00C2243C">
        <w:rPr>
          <w:lang w:eastAsia="ja-JP"/>
        </w:rPr>
        <w:tab/>
        <w:t xml:space="preserve">also, Spanish Commandant Juan Francisco de la Bodega y Quadra </w:t>
      </w:r>
    </w:p>
    <w:p w14:paraId="483754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as </w:t>
      </w:r>
      <w:r>
        <w:rPr>
          <w:lang w:eastAsia="ja-JP"/>
        </w:rPr>
        <w:t>a</w:t>
      </w:r>
      <w:r w:rsidRPr="00C2243C">
        <w:rPr>
          <w:lang w:eastAsia="ja-JP"/>
        </w:rPr>
        <w:t>waiting Vancouver’s arrival with great impatience for the opportunity to resolve</w:t>
      </w:r>
    </w:p>
    <w:p w14:paraId="0DAE3C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e [1790] Nootka Crisis with the British representative</w:t>
      </w:r>
    </w:p>
    <w:p w14:paraId="7040AF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 </w:t>
      </w:r>
    </w:p>
    <w:p w14:paraId="7C99CA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INVESTIGATE FITZHUGH SOUND</w:t>
      </w:r>
    </w:p>
    <w:p w14:paraId="32EAD9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Repairs on </w:t>
      </w:r>
      <w:r w:rsidRPr="00C2243C">
        <w:rPr>
          <w:i/>
          <w:lang w:eastAsia="ja-JP"/>
        </w:rPr>
        <w:t>Discovery</w:t>
      </w:r>
      <w:r w:rsidRPr="00C2243C">
        <w:rPr>
          <w:lang w:eastAsia="ja-JP"/>
        </w:rPr>
        <w:t xml:space="preserve"> and </w:t>
      </w:r>
      <w:r w:rsidRPr="00C2243C">
        <w:rPr>
          <w:i/>
          <w:lang w:eastAsia="ja-JP"/>
        </w:rPr>
        <w:t xml:space="preserve">Chatham </w:t>
      </w:r>
      <w:r w:rsidRPr="00C2243C">
        <w:rPr>
          <w:lang w:eastAsia="ja-JP"/>
        </w:rPr>
        <w:t>were completed</w:t>
      </w:r>
    </w:p>
    <w:p w14:paraId="76ACBAE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and Broughton set sail -- 7:00 a.m. August 17, 1792 </w:t>
      </w:r>
    </w:p>
    <w:p w14:paraId="5B8B04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t>(</w:t>
      </w:r>
      <w:r w:rsidRPr="00C2243C">
        <w:rPr>
          <w:lang w:eastAsia="ja-JP"/>
        </w:rPr>
        <w:t>Vancouver’s Saturday August 18)</w:t>
      </w:r>
    </w:p>
    <w:p w14:paraId="7F3BD23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oughton on the </w:t>
      </w:r>
      <w:r w:rsidRPr="00C2243C">
        <w:rPr>
          <w:i/>
          <w:lang w:eastAsia="ja-JP"/>
        </w:rPr>
        <w:t>Chatham</w:t>
      </w:r>
      <w:r w:rsidRPr="00C2243C">
        <w:rPr>
          <w:lang w:eastAsia="ja-JP"/>
        </w:rPr>
        <w:t xml:space="preserve"> led the way across Queen Charlotte’s Sound </w:t>
      </w:r>
    </w:p>
    <w:p w14:paraId="34FCA5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eaded for Smith Inlet</w:t>
      </w:r>
    </w:p>
    <w:p w14:paraId="5B6532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ab/>
      </w:r>
      <w:r w:rsidRPr="00C2243C">
        <w:rPr>
          <w:i/>
          <w:lang w:eastAsia="ja-JP"/>
        </w:rPr>
        <w:tab/>
      </w:r>
      <w:r>
        <w:rPr>
          <w:i/>
          <w:lang w:eastAsia="ja-JP"/>
        </w:rPr>
        <w:tab/>
      </w:r>
      <w:r w:rsidRPr="00C2243C">
        <w:rPr>
          <w:lang w:eastAsia="ja-JP"/>
        </w:rPr>
        <w:t xml:space="preserve">through Master Joseph Whidbey’s middle channel between the rocks </w:t>
      </w:r>
    </w:p>
    <w:p w14:paraId="5448A7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Opening to Captain James Hanna’s Fitzhugh Sound [1786] appeared in front of them </w:t>
      </w:r>
    </w:p>
    <w:p w14:paraId="0258EF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t>Chatham</w:t>
      </w:r>
      <w:r w:rsidRPr="00C2243C">
        <w:rPr>
          <w:lang w:eastAsia="ja-JP"/>
        </w:rPr>
        <w:t xml:space="preserve"> continued her investigation up Smith Inlet as the </w:t>
      </w:r>
      <w:r w:rsidRPr="00C2243C">
        <w:rPr>
          <w:i/>
          <w:lang w:eastAsia="ja-JP"/>
        </w:rPr>
        <w:t>Discovery</w:t>
      </w:r>
      <w:r w:rsidRPr="00C2243C">
        <w:rPr>
          <w:lang w:eastAsia="ja-JP"/>
        </w:rPr>
        <w:t xml:space="preserve"> waited in the sound</w:t>
      </w:r>
    </w:p>
    <w:p w14:paraId="28EBF7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nds changed to variable and partial fogs returned</w:t>
      </w:r>
    </w:p>
    <w:p w14:paraId="7F8C6BA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reacherous rocks above and below the water forced </w:t>
      </w:r>
      <w:r w:rsidRPr="00C2243C">
        <w:rPr>
          <w:i/>
          <w:lang w:eastAsia="ja-JP"/>
        </w:rPr>
        <w:t>Chatham</w:t>
      </w:r>
      <w:r w:rsidRPr="00C2243C">
        <w:rPr>
          <w:lang w:eastAsia="ja-JP"/>
        </w:rPr>
        <w:t xml:space="preserve">’s effort </w:t>
      </w:r>
    </w:p>
    <w:p w14:paraId="490B9E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to be abandoned</w:t>
      </w:r>
    </w:p>
    <w:p w14:paraId="5DBAEF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grouped in Fitzhugh Sound </w:t>
      </w:r>
    </w:p>
    <w:p w14:paraId="679143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oth ships were forced to anchor -- 1:00 p.m.</w:t>
      </w:r>
    </w:p>
    <w:p w14:paraId="4AC76D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they faced stormy weather and torrents of rain </w:t>
      </w:r>
    </w:p>
    <w:p w14:paraId="5FB6E3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and Johnstone explored to the north looking for the next place of rendezvous</w:t>
      </w:r>
    </w:p>
    <w:p w14:paraId="0653C7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had intended to continue his surveys for another month</w:t>
      </w:r>
    </w:p>
    <w:p w14:paraId="5726E9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but after his reconnaissance he decided his diplomatic duties needed attention</w:t>
      </w:r>
    </w:p>
    <w:p w14:paraId="0ADBEE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ended his investigation in the north </w:t>
      </w:r>
    </w:p>
    <w:p w14:paraId="326695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p>
    <w:p w14:paraId="248828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CAPTAIN VANCOUVER</w:t>
      </w:r>
      <w:r w:rsidRPr="00C2243C">
        <w:rPr>
          <w:lang w:eastAsia="ja-JP"/>
        </w:rPr>
        <w:t xml:space="preserve"> SAILS TOWARD NOOTKA SOUND </w:t>
      </w:r>
    </w:p>
    <w:p w14:paraId="1696A5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Vancouver and Broughton</w:t>
      </w:r>
      <w:r w:rsidRPr="00C2243C">
        <w:rPr>
          <w:i/>
          <w:lang w:eastAsia="ja-JP"/>
        </w:rPr>
        <w:t xml:space="preserve"> </w:t>
      </w:r>
      <w:r w:rsidRPr="00C2243C">
        <w:rPr>
          <w:lang w:eastAsia="ja-JP"/>
        </w:rPr>
        <w:t xml:space="preserve">turned toward Nootka Sound -- August 18, 1792 </w:t>
      </w:r>
    </w:p>
    <w:p w14:paraId="2C6648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August 19)</w:t>
      </w:r>
    </w:p>
    <w:p w14:paraId="6AF59DC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or the first time this month they enjoyed a pleasant breeze </w:t>
      </w:r>
    </w:p>
    <w:p w14:paraId="6BB35B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s they sailed toward a passage that appeared to lead to the ocean</w:t>
      </w:r>
    </w:p>
    <w:p w14:paraId="5ADA4B3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i/>
        </w:rPr>
        <w:t>Discovery</w:t>
      </w:r>
      <w:r w:rsidRPr="00C2243C">
        <w:t xml:space="preserve"> and </w:t>
      </w:r>
      <w:r w:rsidRPr="00C2243C">
        <w:rPr>
          <w:i/>
        </w:rPr>
        <w:t xml:space="preserve">Chatham </w:t>
      </w:r>
      <w:r w:rsidRPr="00C2243C">
        <w:t xml:space="preserve">rode on a flood tide through a narrows </w:t>
      </w:r>
    </w:p>
    <w:p w14:paraId="03847F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just east of Fitzhugh Sound </w:t>
      </w:r>
    </w:p>
    <w:p w14:paraId="0D0E02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 xml:space="preserve">where they came to their final anchorage in </w:t>
      </w:r>
      <w:r w:rsidRPr="00CD2223">
        <w:rPr>
          <w:b/>
          <w:bCs/>
        </w:rPr>
        <w:t>“Restoration Bay”</w:t>
      </w:r>
    </w:p>
    <w:p w14:paraId="6D7E4A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rPr>
          <w:b/>
        </w:rPr>
        <w:tab/>
      </w:r>
      <w:r w:rsidRPr="00C2243C">
        <w:rPr>
          <w:b/>
        </w:rPr>
        <w:tab/>
      </w:r>
      <w:r w:rsidRPr="00C2243C">
        <w:rPr>
          <w:b/>
        </w:rPr>
        <w:tab/>
      </w:r>
      <w:r>
        <w:rPr>
          <w:b/>
        </w:rPr>
        <w:tab/>
      </w:r>
      <w:r w:rsidRPr="00C2243C">
        <w:t xml:space="preserve">(located in today’s </w:t>
      </w:r>
      <w:proofErr w:type="spellStart"/>
      <w:r w:rsidRPr="00C2243C">
        <w:t>Codville</w:t>
      </w:r>
      <w:proofErr w:type="spellEnd"/>
      <w:r w:rsidRPr="00C2243C">
        <w:t xml:space="preserve"> Lagoon Marine Provincial Park)</w:t>
      </w:r>
    </w:p>
    <w:p w14:paraId="210D8AC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b/>
        </w:rPr>
        <w:tab/>
      </w:r>
      <w:r w:rsidRPr="00C2243C">
        <w:t xml:space="preserve">Lieutenant James Johnstone was sent out with a crew in one of the boats to inspect </w:t>
      </w:r>
    </w:p>
    <w:p w14:paraId="1F924AD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Cs/>
        </w:rPr>
      </w:pPr>
      <w:r w:rsidRPr="00C2243C">
        <w:tab/>
      </w:r>
      <w:r w:rsidRPr="00C2243C">
        <w:tab/>
      </w:r>
      <w:r w:rsidRPr="00CD2223">
        <w:rPr>
          <w:b/>
          <w:lang w:eastAsia="ja-JP"/>
        </w:rPr>
        <w:t>“Menzies Point,”</w:t>
      </w:r>
      <w:r w:rsidRPr="00C2243C">
        <w:rPr>
          <w:bCs/>
          <w:lang w:eastAsia="ja-JP"/>
        </w:rPr>
        <w:t xml:space="preserve"> (</w:t>
      </w:r>
      <w:proofErr w:type="spellStart"/>
      <w:r w:rsidRPr="00C2243C">
        <w:rPr>
          <w:bCs/>
        </w:rPr>
        <w:t>Labouchere</w:t>
      </w:r>
      <w:proofErr w:type="spellEnd"/>
      <w:r w:rsidRPr="00C2243C">
        <w:rPr>
          <w:bCs/>
        </w:rPr>
        <w:t xml:space="preserve"> Channel) and North and South Bentinck Arms</w:t>
      </w:r>
    </w:p>
    <w:p w14:paraId="4A4CE8D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bCs/>
        </w:rPr>
        <w:tab/>
      </w:r>
      <w:r w:rsidRPr="00C2243C">
        <w:rPr>
          <w:bCs/>
        </w:rPr>
        <w:tab/>
      </w:r>
      <w:r w:rsidRPr="00C2243C">
        <w:rPr>
          <w:bCs/>
        </w:rPr>
        <w:tab/>
        <w:t xml:space="preserve">(originally named </w:t>
      </w:r>
      <w:r w:rsidRPr="00CD2223">
        <w:rPr>
          <w:b/>
        </w:rPr>
        <w:t xml:space="preserve">“Benedict Arms” </w:t>
      </w:r>
      <w:r w:rsidRPr="00C2243C">
        <w:rPr>
          <w:bCs/>
        </w:rPr>
        <w:t>by Vancouver</w:t>
      </w:r>
      <w:r w:rsidRPr="00C2243C">
        <w:t>)</w:t>
      </w:r>
    </w:p>
    <w:p w14:paraId="038CC9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tab/>
      </w:r>
      <w:r w:rsidRPr="00C2243C">
        <w:tab/>
      </w:r>
      <w:r w:rsidRPr="00C2243C">
        <w:tab/>
      </w:r>
    </w:p>
    <w:p w14:paraId="4B2023A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 xml:space="preserve">CAPTAIN </w:t>
      </w:r>
      <w:r>
        <w:rPr>
          <w:lang w:val="en"/>
        </w:rPr>
        <w:t>GEORGE</w:t>
      </w:r>
      <w:r w:rsidRPr="00C2243C">
        <w:rPr>
          <w:lang w:val="en"/>
        </w:rPr>
        <w:t xml:space="preserve"> VANCOUVER COMPLETES HIS INVESTIGATION </w:t>
      </w:r>
    </w:p>
    <w:p w14:paraId="2B052C7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had spent a leisurely summer exploring, naming and mapping </w:t>
      </w:r>
    </w:p>
    <w:p w14:paraId="0087A6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identified capes and headlands, changed named and added features</w:t>
      </w:r>
    </w:p>
    <w:p w14:paraId="6F16CA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Mt. Rainier, Mt. Baker, Mt. St. Helens, Puget Sound, Hood Canal, Deception Pass, </w:t>
      </w:r>
    </w:p>
    <w:p w14:paraId="586694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lliot Bay, Birch Bay, Bellingham Bay, Port Discovery, Admiralty Inlet, </w:t>
      </w:r>
    </w:p>
    <w:p w14:paraId="7251D2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hidbey Island,</w:t>
      </w:r>
      <w:r>
        <w:rPr>
          <w:lang w:eastAsia="ja-JP"/>
        </w:rPr>
        <w:t xml:space="preserve"> </w:t>
      </w:r>
      <w:r w:rsidRPr="00C2243C">
        <w:rPr>
          <w:lang w:eastAsia="ja-JP"/>
        </w:rPr>
        <w:t>Cyprus Island, Vashon Island, Protection Island, Cape Dungeness,</w:t>
      </w:r>
    </w:p>
    <w:p w14:paraId="4815EE7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Port Orchard, New Dungeness </w:t>
      </w:r>
      <w:proofErr w:type="spellStart"/>
      <w:r w:rsidRPr="00C2243C">
        <w:rPr>
          <w:lang w:eastAsia="ja-JP"/>
        </w:rPr>
        <w:t>Foulweather</w:t>
      </w:r>
      <w:proofErr w:type="spellEnd"/>
      <w:r w:rsidRPr="00C2243C">
        <w:rPr>
          <w:lang w:eastAsia="ja-JP"/>
        </w:rPr>
        <w:t xml:space="preserve"> Bluff, Possession Sound, </w:t>
      </w:r>
    </w:p>
    <w:p w14:paraId="0C695A2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Restoration Point, Gulf of Georgia, and Port Townshend (sic) </w:t>
      </w:r>
    </w:p>
    <w:p w14:paraId="40B4D3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were only a few of the over two hundred named by Vancouver </w:t>
      </w:r>
    </w:p>
    <w:p w14:paraId="741FD21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had honored officers of his ships, gentlemen influential in backing his venture,</w:t>
      </w:r>
    </w:p>
    <w:p w14:paraId="03CB9F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his relatives, friends and place names from home</w:t>
      </w:r>
    </w:p>
    <w:p w14:paraId="35C09D27"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p>
    <w:p w14:paraId="3959C00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ROBERT GRAY SAILS THE </w:t>
      </w:r>
      <w:r w:rsidRPr="00C2243C">
        <w:rPr>
          <w:i/>
          <w:lang w:eastAsia="ja-JP"/>
        </w:rPr>
        <w:t xml:space="preserve">COLUMBIA REDIVIDA </w:t>
      </w:r>
      <w:r w:rsidRPr="00C2243C">
        <w:rPr>
          <w:lang w:eastAsia="ja-JP"/>
        </w:rPr>
        <w:t xml:space="preserve">OUT OF NOOTKA SOUND </w:t>
      </w:r>
    </w:p>
    <w:p w14:paraId="4328A4B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lang w:eastAsia="ja-JP"/>
        </w:rPr>
        <w:t xml:space="preserve">Captain Robert Gray sailed </w:t>
      </w:r>
      <w:r w:rsidRPr="00C2243C">
        <w:rPr>
          <w:i/>
          <w:lang w:eastAsia="ja-JP"/>
        </w:rPr>
        <w:t xml:space="preserve">Columbia </w:t>
      </w:r>
      <w:r w:rsidRPr="00C2243C">
        <w:rPr>
          <w:lang w:eastAsia="ja-JP"/>
        </w:rPr>
        <w:t xml:space="preserve">north to join the sloop </w:t>
      </w:r>
      <w:r w:rsidRPr="00C2243C">
        <w:rPr>
          <w:i/>
          <w:lang w:eastAsia="ja-JP"/>
        </w:rPr>
        <w:t xml:space="preserve">Adventure </w:t>
      </w:r>
      <w:r w:rsidRPr="00C2243C">
        <w:rPr>
          <w:lang w:eastAsia="ja-JP"/>
        </w:rPr>
        <w:t>-- August 24, 1792</w:t>
      </w:r>
    </w:p>
    <w:p w14:paraId="0944921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which had been trading under Robert Haswell in the Queen Charlotte Islands</w:t>
      </w:r>
    </w:p>
    <w:p w14:paraId="26A6703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u w:val="single"/>
          <w:lang w:eastAsia="ja-JP"/>
        </w:rPr>
      </w:pPr>
    </w:p>
    <w:p w14:paraId="5A2C27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ARRIVE AT NOOTKA SOUND</w:t>
      </w:r>
    </w:p>
    <w:p w14:paraId="6AE310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Foggy weather delayed the British approach to Nootka Sound </w:t>
      </w:r>
    </w:p>
    <w:p w14:paraId="240035C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ut the fog began to clear about 2:00 p.m. -- August 27, 1792 </w:t>
      </w:r>
    </w:p>
    <w:p w14:paraId="371C64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Tuesday August 28)</w:t>
      </w:r>
    </w:p>
    <w:p w14:paraId="5745352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t xml:space="preserve">Chatham </w:t>
      </w:r>
      <w:r w:rsidRPr="00C2243C">
        <w:rPr>
          <w:lang w:eastAsia="ja-JP"/>
        </w:rPr>
        <w:t>cleared the entrance to Nootka Sound and was the first ship to circumnavigate</w:t>
      </w:r>
    </w:p>
    <w:p w14:paraId="151458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at would shortly be known as (Vancouver Island)</w:t>
      </w:r>
    </w:p>
    <w:p w14:paraId="489430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ut the larger </w:t>
      </w:r>
      <w:r w:rsidRPr="00C2243C">
        <w:rPr>
          <w:i/>
          <w:lang w:eastAsia="ja-JP"/>
        </w:rPr>
        <w:t>Discovery</w:t>
      </w:r>
      <w:r w:rsidRPr="00C2243C">
        <w:rPr>
          <w:lang w:eastAsia="ja-JP"/>
        </w:rPr>
        <w:t xml:space="preserve"> remained outside waiting for the weather to improve</w:t>
      </w:r>
    </w:p>
    <w:p w14:paraId="7804E8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n the entrance eventually was reached </w:t>
      </w:r>
      <w:r w:rsidRPr="00C2243C">
        <w:rPr>
          <w:i/>
          <w:lang w:eastAsia="ja-JP"/>
        </w:rPr>
        <w:t>Discovery</w:t>
      </w:r>
      <w:r w:rsidRPr="00C2243C">
        <w:rPr>
          <w:lang w:eastAsia="ja-JP"/>
        </w:rPr>
        <w:t xml:space="preserve"> was visited by a Spanish officer </w:t>
      </w:r>
    </w:p>
    <w:p w14:paraId="6F6788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who brought a pilot to conduct the ship into Friendly Cove </w:t>
      </w:r>
    </w:p>
    <w:p w14:paraId="71EDC6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Entering Friendly Cove </w:t>
      </w:r>
      <w:r>
        <w:rPr>
          <w:lang w:eastAsia="ja-JP"/>
        </w:rPr>
        <w:t>Captain George Vancouver</w:t>
      </w:r>
      <w:r w:rsidRPr="00C2243C">
        <w:rPr>
          <w:lang w:eastAsia="ja-JP"/>
        </w:rPr>
        <w:t xml:space="preserve"> saw the brig </w:t>
      </w:r>
      <w:proofErr w:type="spellStart"/>
      <w:r w:rsidRPr="00C2243C">
        <w:rPr>
          <w:i/>
          <w:lang w:eastAsia="ja-JP"/>
        </w:rPr>
        <w:t>Activa</w:t>
      </w:r>
      <w:proofErr w:type="spellEnd"/>
      <w:r w:rsidRPr="00C2243C">
        <w:rPr>
          <w:lang w:eastAsia="ja-JP"/>
        </w:rPr>
        <w:t xml:space="preserve"> at anchor</w:t>
      </w:r>
    </w:p>
    <w:p w14:paraId="49E93C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ith Spanish Commandant Juan Francisco de la Bodega y Quadra on board </w:t>
      </w:r>
    </w:p>
    <w:p w14:paraId="13C658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s supply ship </w:t>
      </w:r>
      <w:r w:rsidRPr="00C2243C">
        <w:rPr>
          <w:i/>
          <w:lang w:eastAsia="ja-JP"/>
        </w:rPr>
        <w:t>Daedalus</w:t>
      </w:r>
      <w:r w:rsidRPr="00C2243C">
        <w:rPr>
          <w:lang w:eastAsia="ja-JP"/>
        </w:rPr>
        <w:t xml:space="preserve"> </w:t>
      </w:r>
      <w:r w:rsidRPr="00C2243C">
        <w:rPr>
          <w:lang w:val="en"/>
        </w:rPr>
        <w:t xml:space="preserve">under Master Thomas New </w:t>
      </w:r>
      <w:r w:rsidRPr="00C2243C">
        <w:rPr>
          <w:lang w:eastAsia="ja-JP"/>
        </w:rPr>
        <w:t>also was there</w:t>
      </w:r>
    </w:p>
    <w:p w14:paraId="3B44CD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arrying</w:t>
      </w:r>
      <w:r w:rsidRPr="00C2243C">
        <w:rPr>
          <w:i/>
          <w:lang w:eastAsia="ja-JP"/>
        </w:rPr>
        <w:t xml:space="preserve"> </w:t>
      </w:r>
      <w:r w:rsidRPr="00C2243C">
        <w:rPr>
          <w:lang w:eastAsia="ja-JP"/>
        </w:rPr>
        <w:t>much needed replenishment supplies for the British expedition</w:t>
      </w:r>
    </w:p>
    <w:p w14:paraId="5984BE6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e also carried among other things a copy of a Spanish map of the San Juan Islands </w:t>
      </w:r>
    </w:p>
    <w:p w14:paraId="5488DDB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made in [1790] by Gonzalo Lopez de Haro</w:t>
      </w:r>
    </w:p>
    <w:p w14:paraId="21AF8C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lso in the port was a small merchant ship, </w:t>
      </w:r>
      <w:r w:rsidRPr="00C2243C">
        <w:rPr>
          <w:i/>
          <w:lang w:eastAsia="ja-JP"/>
        </w:rPr>
        <w:t>Three Brothers</w:t>
      </w:r>
      <w:r w:rsidRPr="00C2243C">
        <w:rPr>
          <w:lang w:eastAsia="ja-JP"/>
        </w:rPr>
        <w:t>, out of London</w:t>
      </w:r>
    </w:p>
    <w:p w14:paraId="66B0D9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ommanded by British Lieutenant Joshua Alder</w:t>
      </w:r>
    </w:p>
    <w:p w14:paraId="298EB4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Quadra resided on shore </w:t>
      </w:r>
    </w:p>
    <w:p w14:paraId="62B7058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Vancouver’s pride of rank and diplomatic status made him unfair to Quadra</w:t>
      </w:r>
    </w:p>
    <w:p w14:paraId="225CD9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Vancouver made the Spaniard wait since he considered Quadra to be an inferior</w:t>
      </w:r>
    </w:p>
    <w:p w14:paraId="5F1E3B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 w:val="18"/>
          <w:szCs w:val="18"/>
          <w:lang w:eastAsia="ja-JP"/>
        </w:rPr>
        <w:tab/>
      </w:r>
      <w:r w:rsidRPr="00C2243C">
        <w:rPr>
          <w:sz w:val="18"/>
          <w:szCs w:val="18"/>
          <w:lang w:eastAsia="ja-JP"/>
        </w:rPr>
        <w:tab/>
      </w:r>
      <w:r w:rsidRPr="00C2243C">
        <w:rPr>
          <w:lang w:eastAsia="ja-JP"/>
        </w:rPr>
        <w:t xml:space="preserve">Lieutenant Peter Puget was sent to announce the arrival of the British </w:t>
      </w:r>
    </w:p>
    <w:p w14:paraId="25E4B15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ancouver had Quadra informed that he would salute the Spanish flag </w:t>
      </w:r>
    </w:p>
    <w:p w14:paraId="51735D3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with cannon fire if the commandant would return an equal salute</w:t>
      </w:r>
    </w:p>
    <w:p w14:paraId="51CC23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Quadra agreed to do so</w:t>
      </w:r>
    </w:p>
    <w:p w14:paraId="1F80B6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thirteen guns were fired in salute </w:t>
      </w:r>
    </w:p>
    <w:p w14:paraId="27EA12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and some of his officers went ashore </w:t>
      </w:r>
    </w:p>
    <w:p w14:paraId="59CA24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ere they were cordially received by the Spanish commandant</w:t>
      </w:r>
    </w:p>
    <w:p w14:paraId="3AE9C5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5426FF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BRITISH AND SPANISH NEGOTIATORS COMPARE CHARTS AND MAPS</w:t>
      </w:r>
    </w:p>
    <w:p w14:paraId="50CE26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w:t>
      </w:r>
      <w:r>
        <w:rPr>
          <w:lang w:eastAsia="ja-JP"/>
        </w:rPr>
        <w:t>Captain Vancouver</w:t>
      </w:r>
      <w:r w:rsidRPr="00C2243C">
        <w:rPr>
          <w:lang w:eastAsia="ja-JP"/>
        </w:rPr>
        <w:t xml:space="preserve"> while at Nootka Sound </w:t>
      </w:r>
    </w:p>
    <w:p w14:paraId="0FA8F4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earned from Spanish Commandant Juan Francisco de la Bodega y Quadra</w:t>
      </w:r>
    </w:p>
    <w:p w14:paraId="5FA70C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t American trader Robert Gray had entered a great river the previous [May]</w:t>
      </w:r>
    </w:p>
    <w:p w14:paraId="268A43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had named it Columbia’s River after his ship </w:t>
      </w:r>
      <w:r w:rsidRPr="00C2243C">
        <w:rPr>
          <w:i/>
          <w:lang w:eastAsia="ja-JP"/>
        </w:rPr>
        <w:t>Columbia Rediviva</w:t>
      </w:r>
    </w:p>
    <w:p w14:paraId="2143F8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Vancouver was not impressed with this report of a possible river to the south</w:t>
      </w:r>
    </w:p>
    <w:p w14:paraId="479F1E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had previously eliminated from his mind the possibility of a river in that location</w:t>
      </w:r>
    </w:p>
    <w:p w14:paraId="3E69D1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 copy of </w:t>
      </w:r>
      <w:r w:rsidRPr="00C2243C">
        <w:rPr>
          <w:lang w:val="en"/>
        </w:rPr>
        <w:t>Jose Maria Narvaez</w:t>
      </w:r>
      <w:r w:rsidRPr="00C2243C">
        <w:rPr>
          <w:lang w:eastAsia="ja-JP"/>
        </w:rPr>
        <w:t xml:space="preserve">’s [1788] map of (Alaskan waters) was loaned to Vancouver </w:t>
      </w:r>
    </w:p>
    <w:p w14:paraId="7CA2B3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o had one of his men copy it</w:t>
      </w:r>
    </w:p>
    <w:p w14:paraId="08D437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05BB4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VANCOUVER BEGINS HIS SECOND ASSIGNMENT -- THAT OF DIPLOMAT</w:t>
      </w:r>
    </w:p>
    <w:p w14:paraId="692215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Spanish officers breakfasted the next morning on the </w:t>
      </w:r>
      <w:r w:rsidRPr="00C2243C">
        <w:rPr>
          <w:i/>
          <w:lang w:eastAsia="ja-JP"/>
        </w:rPr>
        <w:t>Discovery</w:t>
      </w:r>
      <w:r w:rsidRPr="00C2243C">
        <w:rPr>
          <w:lang w:eastAsia="ja-JP"/>
        </w:rPr>
        <w:t xml:space="preserve"> -- August 28, 1792</w:t>
      </w:r>
    </w:p>
    <w:p w14:paraId="5BA9E7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Captain Vancouver</w:t>
      </w:r>
      <w:r w:rsidRPr="00C2243C">
        <w:rPr>
          <w:lang w:eastAsia="ja-JP"/>
        </w:rPr>
        <w:t xml:space="preserve"> asked Commandant Quadra for restitution of the land </w:t>
      </w:r>
    </w:p>
    <w:p w14:paraId="202F91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itish Captain John Meares supposedly had bought from Mannequin</w:t>
      </w:r>
    </w:p>
    <w:p w14:paraId="5BFBFA6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owever, Americans Robert Gray and Joseph Ingraham </w:t>
      </w:r>
    </w:p>
    <w:p w14:paraId="6CC1BB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had previously informed Quadra that no such sale had ever been consummated</w:t>
      </w:r>
    </w:p>
    <w:p w14:paraId="5F348A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Quadra accordingly declined to hand the land over </w:t>
      </w:r>
    </w:p>
    <w:p w14:paraId="7DB4FC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was willing to give only a small area in Friendly Cove to the British </w:t>
      </w:r>
    </w:p>
    <w:p w14:paraId="23363F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Vancouver was unwilling to accept such a small area</w:t>
      </w:r>
    </w:p>
    <w:p w14:paraId="733329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English and Spanish commanders, as gentlemen, agreed to disagree</w:t>
      </w:r>
    </w:p>
    <w:p w14:paraId="0CC06817"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p>
    <w:p w14:paraId="4C65F6D2"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lang w:eastAsia="ja-JP"/>
        </w:rPr>
        <w:t>NATIONAL INTERESTS WERE OF PRIMANRY IMPORTANT IN THE NEGOTIATION</w:t>
      </w:r>
      <w:r>
        <w:rPr>
          <w:lang w:eastAsia="ja-JP"/>
        </w:rPr>
        <w:t>S</w:t>
      </w:r>
    </w:p>
    <w:p w14:paraId="7EBAC68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government position regarding the [1790] Nootka Crisis </w:t>
      </w:r>
    </w:p>
    <w:p w14:paraId="5E5F2C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nd the Nootka Sound Convention placed an emphasis on trade</w:t>
      </w:r>
    </w:p>
    <w:p w14:paraId="044DE1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ecause the old British Empire was breaking up </w:t>
      </w:r>
    </w:p>
    <w:p w14:paraId="3AC400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Great Britain wanted to add the Spanish Empire to its own</w:t>
      </w:r>
    </w:p>
    <w:p w14:paraId="0C5D55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panish government was concerned that they were losing control of North America</w:t>
      </w:r>
    </w:p>
    <w:p w14:paraId="73B3B4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Americans and Russians were active along the Pacific coast </w:t>
      </w:r>
    </w:p>
    <w:p w14:paraId="502B510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Nootka Sound incident [1790] was viewed by the Spanish as an effort by the British </w:t>
      </w:r>
    </w:p>
    <w:p w14:paraId="28D00A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o unite North America’s internal and coastal trade under British control</w:t>
      </w:r>
    </w:p>
    <w:p w14:paraId="502066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ndan Indian Villages on upper Missouri River were reported </w:t>
      </w:r>
    </w:p>
    <w:p w14:paraId="0612D5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be trading with the Canadian </w:t>
      </w:r>
      <w:proofErr w:type="spellStart"/>
      <w:r w:rsidRPr="00C2243C">
        <w:rPr>
          <w:lang w:eastAsia="ja-JP"/>
        </w:rPr>
        <w:t>Nor’Westers</w:t>
      </w:r>
      <w:proofErr w:type="spellEnd"/>
    </w:p>
    <w:p w14:paraId="1B9F063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Mandans</w:t>
      </w:r>
      <w:proofErr w:type="spellEnd"/>
      <w:r w:rsidRPr="00C2243C">
        <w:rPr>
          <w:lang w:eastAsia="ja-JP"/>
        </w:rPr>
        <w:t xml:space="preserve"> also were reported to be considering an attempt to forge a link </w:t>
      </w:r>
    </w:p>
    <w:p w14:paraId="3EBE08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between themselves and the British on Spain’s frontier</w:t>
      </w:r>
    </w:p>
    <w:p w14:paraId="1B6584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 </w:t>
      </w:r>
    </w:p>
    <w:p w14:paraId="208EB5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COMMANDANT QUADRA SERVES AN ELEGANT BANQUET</w:t>
      </w:r>
    </w:p>
    <w:p w14:paraId="1DDFA3A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s many British officers as could be spared </w:t>
      </w:r>
    </w:p>
    <w:p w14:paraId="2795FE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dined at Quadra’s residence -- evening August 28, 1792</w:t>
      </w:r>
    </w:p>
    <w:p w14:paraId="405C129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Commandant Juan Francisco de la Bodega y Quadra provided a gala feast</w:t>
      </w:r>
      <w:r w:rsidRPr="00C2243C">
        <w:rPr>
          <w:lang w:eastAsia="ja-JP"/>
        </w:rPr>
        <w:tab/>
      </w:r>
      <w:r>
        <w:rPr>
          <w:lang w:eastAsia="ja-JP"/>
        </w:rPr>
        <w:tab/>
      </w:r>
      <w:r w:rsidRPr="00C2243C">
        <w:rPr>
          <w:lang w:eastAsia="ja-JP"/>
        </w:rPr>
        <w:t xml:space="preserve">fifty-four people sat down to and elegantly served elaborate five course dinner </w:t>
      </w:r>
    </w:p>
    <w:p w14:paraId="27417C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eaturing an excess of an unsurpassed variety foods </w:t>
      </w:r>
    </w:p>
    <w:p w14:paraId="163FDE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270 dinner plates of solid silver were used</w:t>
      </w:r>
    </w:p>
    <w:p w14:paraId="2B3D2E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asts to the health of the kings of England and Spain was accompanied by firing salutes </w:t>
      </w:r>
    </w:p>
    <w:p w14:paraId="651CF1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a seventeen-gun salute was fired to the success of the assignments</w:t>
      </w:r>
    </w:p>
    <w:p w14:paraId="225F40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ing undertaken by </w:t>
      </w:r>
      <w:r>
        <w:rPr>
          <w:lang w:eastAsia="ja-JP"/>
        </w:rPr>
        <w:t>Captain Vancouver</w:t>
      </w:r>
      <w:r w:rsidRPr="00C2243C">
        <w:rPr>
          <w:lang w:eastAsia="ja-JP"/>
        </w:rPr>
        <w:t xml:space="preserve">’s </w:t>
      </w:r>
      <w:r w:rsidRPr="00C2243C">
        <w:rPr>
          <w:i/>
          <w:lang w:eastAsia="ja-JP"/>
        </w:rPr>
        <w:t xml:space="preserve">Discovery </w:t>
      </w:r>
      <w:r w:rsidRPr="00C2243C">
        <w:rPr>
          <w:lang w:eastAsia="ja-JP"/>
        </w:rPr>
        <w:t xml:space="preserve">and </w:t>
      </w:r>
      <w:r w:rsidRPr="00C2243C">
        <w:rPr>
          <w:i/>
          <w:lang w:eastAsia="ja-JP"/>
        </w:rPr>
        <w:t>Chatham</w:t>
      </w:r>
    </w:p>
    <w:p w14:paraId="3B4C507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an extremely friendly Quadra was a thorough gentleman </w:t>
      </w:r>
    </w:p>
    <w:p w14:paraId="79B703E5" w14:textId="77777777" w:rsidR="0079178D" w:rsidRPr="001D5384"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hich caused Vancouver to observe:</w:t>
      </w:r>
      <w:r>
        <w:rPr>
          <w:lang w:eastAsia="ja-JP"/>
        </w:rPr>
        <w:t xml:space="preserve"> </w:t>
      </w:r>
      <w:r w:rsidRPr="00C2243C">
        <w:rPr>
          <w:b/>
          <w:lang w:eastAsia="ja-JP"/>
        </w:rPr>
        <w:t>“It was a repast we had lately been little accustomed to or had the most distant idea of meeting with at this place.”</w:t>
      </w:r>
      <w:r>
        <w:rPr>
          <w:rStyle w:val="FootnoteReference"/>
          <w:lang w:eastAsia="ja-JP"/>
        </w:rPr>
        <w:footnoteReference w:id="176"/>
      </w:r>
    </w:p>
    <w:p w14:paraId="7D1D6A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 xml:space="preserve">Maquinna was present for the occasion </w:t>
      </w:r>
    </w:p>
    <w:p w14:paraId="6C82992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informed Quadra that he had been prevented from visiting the </w:t>
      </w:r>
      <w:r w:rsidRPr="00C2243C">
        <w:rPr>
          <w:i/>
          <w:lang w:eastAsia="ja-JP"/>
        </w:rPr>
        <w:t>Discovery</w:t>
      </w:r>
      <w:r w:rsidRPr="00C2243C">
        <w:rPr>
          <w:lang w:eastAsia="ja-JP"/>
        </w:rPr>
        <w:t xml:space="preserve"> </w:t>
      </w:r>
    </w:p>
    <w:p w14:paraId="69396C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early that morning because he wore no indication of his superior rank </w:t>
      </w:r>
    </w:p>
    <w:p w14:paraId="5B04E2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Quadra appeased the chief’s injured ego </w:t>
      </w:r>
    </w:p>
    <w:p w14:paraId="65757E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with presents of blue cloth, copper and trinkets </w:t>
      </w:r>
    </w:p>
    <w:p w14:paraId="677509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Maquinna appeared satisfied with the offerings but after a few glasses of wine </w:t>
      </w:r>
    </w:p>
    <w:p w14:paraId="0FF135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he resurfaced the subject once again </w:t>
      </w:r>
    </w:p>
    <w:p w14:paraId="339FE60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Quadra took pains to explain that it was the Spaniards’ ignorance </w:t>
      </w:r>
    </w:p>
    <w:p w14:paraId="184917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of Maquinna’s people that had led to the chief being insulted by the British </w:t>
      </w:r>
    </w:p>
    <w:p w14:paraId="4728AA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assured the chief the British would treat natives as kindly as had the Spanish</w:t>
      </w:r>
    </w:p>
    <w:p w14:paraId="7E333F22" w14:textId="77777777" w:rsidR="0079178D" w:rsidRPr="00C2243C" w:rsidRDefault="0079178D" w:rsidP="0079178D">
      <w:pPr>
        <w:tabs>
          <w:tab w:val="left" w:pos="360"/>
          <w:tab w:val="left" w:pos="720"/>
          <w:tab w:val="left" w:pos="1080"/>
          <w:tab w:val="left" w:pos="1440"/>
          <w:tab w:val="left" w:pos="1800"/>
          <w:tab w:val="left" w:pos="6840"/>
          <w:tab w:val="left" w:pos="7560"/>
          <w:tab w:val="left" w:pos="9540"/>
        </w:tabs>
        <w:spacing w:line="276" w:lineRule="auto"/>
        <w:ind w:right="4"/>
        <w:rPr>
          <w:lang w:eastAsia="ja-JP"/>
        </w:rPr>
      </w:pPr>
      <w:r w:rsidRPr="00C2243C">
        <w:rPr>
          <w:lang w:eastAsia="ja-JP"/>
        </w:rPr>
        <w:tab/>
      </w:r>
    </w:p>
    <w:p w14:paraId="0F09FC28" w14:textId="77777777" w:rsidR="0079178D" w:rsidRPr="00C2243C" w:rsidRDefault="0079178D" w:rsidP="0079178D">
      <w:pPr>
        <w:tabs>
          <w:tab w:val="left" w:pos="360"/>
          <w:tab w:val="left" w:pos="720"/>
          <w:tab w:val="left" w:pos="1080"/>
          <w:tab w:val="left" w:pos="1440"/>
          <w:tab w:val="left" w:pos="1800"/>
          <w:tab w:val="left" w:pos="6840"/>
          <w:tab w:val="left" w:pos="7560"/>
          <w:tab w:val="left" w:pos="9540"/>
        </w:tabs>
        <w:spacing w:line="276" w:lineRule="auto"/>
        <w:ind w:right="4"/>
        <w:rPr>
          <w:lang w:eastAsia="ja-JP"/>
        </w:rPr>
      </w:pPr>
      <w:r w:rsidRPr="00C2243C">
        <w:rPr>
          <w:lang w:eastAsia="ja-JP"/>
        </w:rPr>
        <w:lastRenderedPageBreak/>
        <w:t>BRITISH OFFICERS RELISH THEIR RELATIONSHIP WITH COMMANDANT QUADRA</w:t>
      </w:r>
    </w:p>
    <w:p w14:paraId="0D1B474D" w14:textId="77777777" w:rsidR="0079178D" w:rsidRPr="00C2243C" w:rsidRDefault="0079178D" w:rsidP="0079178D">
      <w:pPr>
        <w:tabs>
          <w:tab w:val="left" w:pos="360"/>
          <w:tab w:val="left" w:pos="720"/>
          <w:tab w:val="left" w:pos="1080"/>
          <w:tab w:val="left" w:pos="1440"/>
          <w:tab w:val="left" w:pos="1800"/>
          <w:tab w:val="left" w:pos="6840"/>
          <w:tab w:val="left" w:pos="7560"/>
          <w:tab w:val="left" w:pos="9540"/>
        </w:tabs>
        <w:spacing w:line="276" w:lineRule="auto"/>
        <w:ind w:right="4"/>
        <w:rPr>
          <w:lang w:eastAsia="ja-JP"/>
        </w:rPr>
      </w:pPr>
      <w:r w:rsidRPr="00C2243C">
        <w:rPr>
          <w:lang w:eastAsia="ja-JP"/>
        </w:rPr>
        <w:tab/>
        <w:t xml:space="preserve">Both </w:t>
      </w:r>
      <w:r>
        <w:rPr>
          <w:lang w:eastAsia="ja-JP"/>
        </w:rPr>
        <w:t>Captain Vancouver</w:t>
      </w:r>
      <w:r w:rsidRPr="00C2243C">
        <w:rPr>
          <w:lang w:eastAsia="ja-JP"/>
        </w:rPr>
        <w:t xml:space="preserve"> and Lieutenant-Commander Broughton enjoyed the politeness, </w:t>
      </w:r>
    </w:p>
    <w:p w14:paraId="6A8B145C" w14:textId="77777777" w:rsidR="0079178D" w:rsidRPr="00C2243C" w:rsidRDefault="0079178D" w:rsidP="0079178D">
      <w:pPr>
        <w:tabs>
          <w:tab w:val="left" w:pos="360"/>
          <w:tab w:val="left" w:pos="720"/>
          <w:tab w:val="left" w:pos="1080"/>
          <w:tab w:val="left" w:pos="1440"/>
          <w:tab w:val="left" w:pos="1800"/>
          <w:tab w:val="left" w:pos="6840"/>
          <w:tab w:val="left" w:pos="7560"/>
          <w:tab w:val="left" w:pos="9540"/>
        </w:tabs>
        <w:spacing w:line="276" w:lineRule="auto"/>
        <w:ind w:right="4"/>
        <w:rPr>
          <w:lang w:eastAsia="ja-JP"/>
        </w:rPr>
      </w:pPr>
      <w:r w:rsidRPr="00C2243C">
        <w:rPr>
          <w:lang w:eastAsia="ja-JP"/>
        </w:rPr>
        <w:tab/>
      </w:r>
      <w:r w:rsidRPr="00C2243C">
        <w:rPr>
          <w:lang w:eastAsia="ja-JP"/>
        </w:rPr>
        <w:tab/>
        <w:t xml:space="preserve">hospitality and friendship shown on all occasions by the Spanish commandant </w:t>
      </w:r>
    </w:p>
    <w:p w14:paraId="749900E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dined at his table with several of the officers and gentlemen of both vessels </w:t>
      </w:r>
    </w:p>
    <w:p w14:paraId="2CC3DA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lmost every day</w:t>
      </w:r>
    </w:p>
    <w:p w14:paraId="70AD0E1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se wholesome meals constantly featured a variety of foods </w:t>
      </w:r>
    </w:p>
    <w:p w14:paraId="3A023D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long unavailable to the British </w:t>
      </w:r>
    </w:p>
    <w:p w14:paraId="02F4C9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learned that when Commandant Juan Francisco de la Bodega y Quadra </w:t>
      </w:r>
    </w:p>
    <w:p w14:paraId="03EC63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rrived at Nootka Sound (April) he had ordered all vessels under his command </w:t>
      </w:r>
    </w:p>
    <w:p w14:paraId="1EBC96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inspect the coast to determine what proposal should be made to the British </w:t>
      </w:r>
    </w:p>
    <w:p w14:paraId="43E28E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o gather the circumstances that led to the capture of the </w:t>
      </w:r>
      <w:r w:rsidRPr="00C2243C">
        <w:rPr>
          <w:i/>
          <w:lang w:eastAsia="ja-JP"/>
        </w:rPr>
        <w:t xml:space="preserve">Argonaut </w:t>
      </w:r>
    </w:p>
    <w:p w14:paraId="656E87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Pr>
          <w:i/>
          <w:lang w:eastAsia="ja-JP"/>
        </w:rPr>
        <w:tab/>
      </w:r>
      <w:r>
        <w:rPr>
          <w:i/>
          <w:lang w:eastAsia="ja-JP"/>
        </w:rPr>
        <w:tab/>
      </w:r>
      <w:r>
        <w:rPr>
          <w:i/>
          <w:lang w:eastAsia="ja-JP"/>
        </w:rPr>
        <w:tab/>
      </w:r>
      <w:r w:rsidRPr="00C2243C">
        <w:rPr>
          <w:lang w:eastAsia="ja-JP"/>
        </w:rPr>
        <w:t xml:space="preserve">and </w:t>
      </w:r>
      <w:r w:rsidRPr="00C2243C">
        <w:rPr>
          <w:i/>
          <w:lang w:eastAsia="ja-JP"/>
        </w:rPr>
        <w:t>Princess Royal</w:t>
      </w:r>
      <w:r w:rsidRPr="00C2243C">
        <w:rPr>
          <w:lang w:eastAsia="ja-JP"/>
        </w:rPr>
        <w:t xml:space="preserve"> by Spanish Commandant Esteban Jose Martinez [1789]</w:t>
      </w:r>
    </w:p>
    <w:p w14:paraId="5C5044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E4E08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NEGOTIATIONS TO RESOLVE THE NOOTKA SOUND CONVENTION </w:t>
      </w:r>
      <w:r>
        <w:rPr>
          <w:lang w:eastAsia="ja-JP"/>
        </w:rPr>
        <w:t>BEGIN</w:t>
      </w:r>
    </w:p>
    <w:p w14:paraId="629A6F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Juan Francisco de la Bodega y Quadra stated Spain’s case in a letter </w:t>
      </w:r>
    </w:p>
    <w:p w14:paraId="59BCB3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ddressed to the British government which he gave to their representative </w:t>
      </w:r>
    </w:p>
    <w:p w14:paraId="373543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Captain George Vancouver</w:t>
      </w:r>
      <w:r w:rsidRPr="00C2243C">
        <w:rPr>
          <w:lang w:eastAsia="ja-JP"/>
        </w:rPr>
        <w:t xml:space="preserve"> -- August 29, 1792</w:t>
      </w:r>
    </w:p>
    <w:p w14:paraId="117396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 his letter, Quadra stated he had commissioned all vessels under his command </w:t>
      </w:r>
    </w:p>
    <w:p w14:paraId="1A5EB0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inspect the coast to discover the proper limits on British territory</w:t>
      </w:r>
    </w:p>
    <w:p w14:paraId="3DA08E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Quadra’s letter was accompanied by copies of statements he had gathered </w:t>
      </w:r>
    </w:p>
    <w:p w14:paraId="53808B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from people who had seen the small size of John Meares’ tiny settlement [1788]</w:t>
      </w:r>
    </w:p>
    <w:p w14:paraId="057656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ey reported that no buildings had been damaged by the Spanish </w:t>
      </w:r>
    </w:p>
    <w:p w14:paraId="27E8C6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Quadra’s letter </w:t>
      </w:r>
      <w:r>
        <w:rPr>
          <w:lang w:eastAsia="ja-JP"/>
        </w:rPr>
        <w:t xml:space="preserve">also </w:t>
      </w:r>
      <w:r w:rsidRPr="00C2243C">
        <w:rPr>
          <w:lang w:eastAsia="ja-JP"/>
        </w:rPr>
        <w:t xml:space="preserve">was accompanied by statements from people present a year later </w:t>
      </w:r>
    </w:p>
    <w:p w14:paraId="2814F7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en Chief Pilot of San Blas Esteban Jose Martinez seized the British vessels</w:t>
      </w:r>
    </w:p>
    <w:p w14:paraId="47563E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ancisco de Viana Portuguese captain of the </w:t>
      </w:r>
      <w:r w:rsidRPr="00C2243C">
        <w:rPr>
          <w:i/>
          <w:lang w:eastAsia="ja-JP"/>
        </w:rPr>
        <w:t xml:space="preserve">Iphigenia </w:t>
      </w:r>
      <w:proofErr w:type="spellStart"/>
      <w:r w:rsidRPr="00C2243C">
        <w:rPr>
          <w:i/>
          <w:lang w:eastAsia="ja-JP"/>
        </w:rPr>
        <w:t>Nubiana</w:t>
      </w:r>
      <w:proofErr w:type="spellEnd"/>
    </w:p>
    <w:p w14:paraId="529D4F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 xml:space="preserve">American Captain Robert Gray commanding the </w:t>
      </w:r>
      <w:r w:rsidRPr="00C2243C">
        <w:rPr>
          <w:i/>
          <w:lang w:eastAsia="ja-JP"/>
        </w:rPr>
        <w:t>Columbia Rediviva</w:t>
      </w:r>
    </w:p>
    <w:p w14:paraId="780359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American</w:t>
      </w:r>
      <w:r w:rsidRPr="00C2243C">
        <w:rPr>
          <w:i/>
          <w:lang w:eastAsia="ja-JP"/>
        </w:rPr>
        <w:t xml:space="preserve"> </w:t>
      </w:r>
      <w:r w:rsidRPr="00C2243C">
        <w:rPr>
          <w:lang w:eastAsia="ja-JP"/>
        </w:rPr>
        <w:t xml:space="preserve">Joseph Ingraham of the </w:t>
      </w:r>
      <w:r w:rsidRPr="00C2243C">
        <w:rPr>
          <w:i/>
          <w:lang w:eastAsia="ja-JP"/>
        </w:rPr>
        <w:t>Hope</w:t>
      </w:r>
    </w:p>
    <w:p w14:paraId="339FAA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Quadra reported San Blas, New Spain (Mexico) </w:t>
      </w:r>
      <w:r>
        <w:rPr>
          <w:lang w:eastAsia="ja-JP"/>
        </w:rPr>
        <w:t>was</w:t>
      </w:r>
      <w:r w:rsidRPr="00C2243C">
        <w:rPr>
          <w:lang w:eastAsia="ja-JP"/>
        </w:rPr>
        <w:t xml:space="preserve"> maintained by Spain at great expense </w:t>
      </w:r>
    </w:p>
    <w:p w14:paraId="0F6C4D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panish efforts to develop the Pacific Northwest included a series of explorations</w:t>
      </w:r>
    </w:p>
    <w:p w14:paraId="48D637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the establishment to two colonies:</w:t>
      </w:r>
    </w:p>
    <w:p w14:paraId="5D26D7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ab/>
      </w:r>
      <w:r w:rsidRPr="00C2243C">
        <w:rPr>
          <w:lang w:eastAsia="ja-JP"/>
        </w:rPr>
        <w:tab/>
      </w:r>
      <w:r w:rsidRPr="00C2243C">
        <w:rPr>
          <w:lang w:eastAsia="ja-JP"/>
        </w:rPr>
        <w:tab/>
      </w:r>
      <w:r w:rsidRPr="00C2243C">
        <w:rPr>
          <w:lang w:eastAsia="ja-JP"/>
        </w:rPr>
        <w:tab/>
        <w:t>•</w:t>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on </w:t>
      </w:r>
      <w:r w:rsidRPr="00C2243C">
        <w:rPr>
          <w:lang w:eastAsia="ja-JP"/>
        </w:rPr>
        <w:t>San Lorenzo (Nootka Sound)</w:t>
      </w:r>
      <w:r w:rsidRPr="00C2243C">
        <w:rPr>
          <w:iCs/>
          <w:lang w:val="en"/>
        </w:rPr>
        <w:t>;</w:t>
      </w:r>
    </w:p>
    <w:p w14:paraId="3638C0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Cs/>
          <w:lang w:val="en"/>
        </w:rPr>
        <w:tab/>
      </w:r>
      <w:r w:rsidRPr="00C2243C">
        <w:rPr>
          <w:iCs/>
          <w:lang w:val="en"/>
        </w:rPr>
        <w:tab/>
      </w:r>
      <w:r w:rsidRPr="00C2243C">
        <w:rPr>
          <w:iCs/>
          <w:lang w:val="en"/>
        </w:rPr>
        <w:tab/>
      </w:r>
      <w:r w:rsidRPr="00C2243C">
        <w:rPr>
          <w:iCs/>
          <w:lang w:val="en"/>
        </w:rPr>
        <w:tab/>
        <w:t xml:space="preserve">•Nunez Gaona </w:t>
      </w:r>
      <w:r w:rsidRPr="00C2243C">
        <w:rPr>
          <w:lang w:val="en"/>
        </w:rPr>
        <w:t xml:space="preserve">at Neah Bay along the Strait of Juan de Fuca </w:t>
      </w:r>
    </w:p>
    <w:p w14:paraId="3A4591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r>
      <w:r w:rsidRPr="00C2243C">
        <w:rPr>
          <w:lang w:val="en"/>
        </w:rPr>
        <w:tab/>
        <w:t>on the coast of (today’s Washington state)</w:t>
      </w:r>
    </w:p>
    <w:p w14:paraId="19E353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an Lorenzo (Nootka Sound) was first seen by Juan Josef Perez [1774] </w:t>
      </w:r>
    </w:p>
    <w:p w14:paraId="4105F4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possession was taken by Spanish Captain Bruno de </w:t>
      </w:r>
      <w:proofErr w:type="spellStart"/>
      <w:r w:rsidRPr="00C2243C">
        <w:rPr>
          <w:lang w:eastAsia="ja-JP"/>
        </w:rPr>
        <w:t>Heceta</w:t>
      </w:r>
      <w:proofErr w:type="spellEnd"/>
      <w:r w:rsidRPr="00C2243C">
        <w:rPr>
          <w:lang w:eastAsia="ja-JP"/>
        </w:rPr>
        <w:t xml:space="preserve"> [1775]</w:t>
      </w:r>
    </w:p>
    <w:p w14:paraId="1C700E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Esteban Jose Martinez had found no kind of establishment at all at San Lorenzo</w:t>
      </w:r>
    </w:p>
    <w:p w14:paraId="11E85F4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Martinez took possession of San Lorenzo [1789] </w:t>
      </w:r>
    </w:p>
    <w:p w14:paraId="1A9BCB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with demonstrations of joy by the Indians</w:t>
      </w:r>
    </w:p>
    <w:p w14:paraId="65C9D4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thus</w:t>
      </w:r>
      <w:r>
        <w:rPr>
          <w:lang w:eastAsia="ja-JP"/>
        </w:rPr>
        <w:t>,</w:t>
      </w:r>
      <w:r w:rsidRPr="00C2243C">
        <w:rPr>
          <w:lang w:eastAsia="ja-JP"/>
        </w:rPr>
        <w:t xml:space="preserve"> Spain had prior claim to the region </w:t>
      </w:r>
    </w:p>
    <w:p w14:paraId="0AFCE6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Spain fortified Friendly Cove without any objection </w:t>
      </w:r>
    </w:p>
    <w:p w14:paraId="2319CD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iCs/>
          <w:lang w:val="en"/>
        </w:rPr>
      </w:pPr>
      <w:r w:rsidRPr="00C2243C">
        <w:rPr>
          <w:lang w:eastAsia="ja-JP"/>
        </w:rPr>
        <w:lastRenderedPageBreak/>
        <w:tab/>
      </w:r>
      <w:r w:rsidRPr="00C2243C">
        <w:rPr>
          <w:lang w:eastAsia="ja-JP"/>
        </w:rPr>
        <w:tab/>
      </w:r>
      <w:r w:rsidRPr="00C2243C">
        <w:rPr>
          <w:lang w:eastAsia="ja-JP"/>
        </w:rPr>
        <w:tab/>
        <w:t xml:space="preserve">from Portuguese commander Joseph de Viana of the British ship </w:t>
      </w:r>
      <w:r w:rsidRPr="00C2243C">
        <w:rPr>
          <w:i/>
          <w:iCs/>
          <w:lang w:val="en"/>
        </w:rPr>
        <w:t>Iphigenia</w:t>
      </w:r>
      <w:r w:rsidRPr="00C2243C">
        <w:rPr>
          <w:lang w:eastAsia="ja-JP"/>
        </w:rPr>
        <w:t xml:space="preserve"> </w:t>
      </w:r>
      <w:proofErr w:type="spellStart"/>
      <w:r w:rsidRPr="00C2243C">
        <w:rPr>
          <w:i/>
          <w:iCs/>
          <w:lang w:val="en"/>
        </w:rPr>
        <w:t>Nubiana</w:t>
      </w:r>
      <w:proofErr w:type="spellEnd"/>
      <w:r w:rsidRPr="00C2243C">
        <w:rPr>
          <w:i/>
          <w:iCs/>
          <w:lang w:val="en"/>
        </w:rPr>
        <w:t xml:space="preserve"> </w:t>
      </w:r>
    </w:p>
    <w:p w14:paraId="2FF87C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iCs/>
          <w:lang w:val="en"/>
        </w:rPr>
        <w:tab/>
      </w:r>
      <w:r w:rsidRPr="00C2243C">
        <w:rPr>
          <w:i/>
          <w:iCs/>
          <w:lang w:val="en"/>
        </w:rPr>
        <w:tab/>
      </w:r>
      <w:r w:rsidRPr="00C2243C">
        <w:rPr>
          <w:i/>
          <w:iCs/>
          <w:lang w:val="en"/>
        </w:rPr>
        <w:tab/>
      </w:r>
      <w:r w:rsidRPr="00C2243C">
        <w:rPr>
          <w:i/>
          <w:iCs/>
          <w:lang w:val="en"/>
        </w:rPr>
        <w:tab/>
      </w:r>
      <w:r w:rsidRPr="00C2243C">
        <w:rPr>
          <w:iCs/>
          <w:lang w:val="en"/>
        </w:rPr>
        <w:t xml:space="preserve">then </w:t>
      </w:r>
      <w:r w:rsidRPr="00C2243C">
        <w:rPr>
          <w:lang w:eastAsia="ja-JP"/>
        </w:rPr>
        <w:t>anchored in Friendly Cove [1789]</w:t>
      </w:r>
    </w:p>
    <w:p w14:paraId="6ABEA4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rrival of the American </w:t>
      </w:r>
      <w:r w:rsidRPr="00C2243C">
        <w:rPr>
          <w:i/>
          <w:lang w:eastAsia="ja-JP"/>
        </w:rPr>
        <w:t>Columbia Rediviva</w:t>
      </w:r>
      <w:r w:rsidRPr="00C2243C">
        <w:rPr>
          <w:lang w:eastAsia="ja-JP"/>
        </w:rPr>
        <w:t xml:space="preserve"> and </w:t>
      </w:r>
      <w:r w:rsidRPr="00C2243C">
        <w:rPr>
          <w:i/>
          <w:lang w:eastAsia="ja-JP"/>
        </w:rPr>
        <w:t>Lady Washington</w:t>
      </w:r>
      <w:r w:rsidRPr="00C2243C">
        <w:rPr>
          <w:lang w:eastAsia="ja-JP"/>
        </w:rPr>
        <w:t xml:space="preserve"> [1789]</w:t>
      </w:r>
    </w:p>
    <w:p w14:paraId="2EC809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led to their papers being examined by Chief Pilot of San Blas </w:t>
      </w:r>
      <w:r w:rsidRPr="00C2243C">
        <w:t>Esteban</w:t>
      </w:r>
      <w:r w:rsidRPr="00C2243C">
        <w:rPr>
          <w:lang w:eastAsia="ja-JP"/>
        </w:rPr>
        <w:t xml:space="preserve"> Jose Martinez </w:t>
      </w:r>
    </w:p>
    <w:p w14:paraId="4B2640A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oth ships were released </w:t>
      </w:r>
    </w:p>
    <w:p w14:paraId="158C08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after providing adequate explanations to </w:t>
      </w:r>
      <w:r>
        <w:rPr>
          <w:lang w:eastAsia="ja-JP"/>
        </w:rPr>
        <w:t>resolve</w:t>
      </w:r>
      <w:r w:rsidRPr="00C2243C">
        <w:rPr>
          <w:lang w:eastAsia="ja-JP"/>
        </w:rPr>
        <w:t xml:space="preserve"> Spanish concerns</w:t>
      </w:r>
    </w:p>
    <w:p w14:paraId="383CBB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schooner </w:t>
      </w:r>
      <w:r w:rsidRPr="00C2243C">
        <w:rPr>
          <w:i/>
          <w:lang w:eastAsia="ja-JP"/>
        </w:rPr>
        <w:t>North West America</w:t>
      </w:r>
      <w:r w:rsidRPr="00C2243C">
        <w:rPr>
          <w:lang w:eastAsia="ja-JP"/>
        </w:rPr>
        <w:t xml:space="preserve"> and the sloop </w:t>
      </w:r>
      <w:r w:rsidRPr="00C2243C">
        <w:rPr>
          <w:i/>
          <w:lang w:eastAsia="ja-JP"/>
        </w:rPr>
        <w:t xml:space="preserve">Princess Royal </w:t>
      </w:r>
      <w:r w:rsidRPr="00C2243C">
        <w:rPr>
          <w:lang w:eastAsia="ja-JP"/>
        </w:rPr>
        <w:t xml:space="preserve">arrived soon after </w:t>
      </w:r>
    </w:p>
    <w:p w14:paraId="0CFFBB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se ships were permitted by Chief Pilot Martinez to depart [1789]</w:t>
      </w:r>
    </w:p>
    <w:p w14:paraId="49D7F2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Captain </w:t>
      </w:r>
      <w:proofErr w:type="spellStart"/>
      <w:r w:rsidRPr="00C2243C">
        <w:rPr>
          <w:lang w:eastAsia="ja-JP"/>
        </w:rPr>
        <w:t>Colnett</w:t>
      </w:r>
      <w:proofErr w:type="spellEnd"/>
      <w:r w:rsidRPr="00C2243C">
        <w:rPr>
          <w:lang w:eastAsia="ja-JP"/>
        </w:rPr>
        <w:t xml:space="preserve"> of the </w:t>
      </w:r>
      <w:r w:rsidRPr="00C2243C">
        <w:rPr>
          <w:i/>
          <w:lang w:eastAsia="ja-JP"/>
        </w:rPr>
        <w:t xml:space="preserve">Argonaut </w:t>
      </w:r>
      <w:r w:rsidRPr="00C2243C">
        <w:rPr>
          <w:lang w:eastAsia="ja-JP"/>
        </w:rPr>
        <w:t xml:space="preserve">was concerned about entering Friendly Cove </w:t>
      </w:r>
    </w:p>
    <w:p w14:paraId="7C8EFA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after assurances by Spanish officials his fears vanished [1789]</w:t>
      </w:r>
    </w:p>
    <w:p w14:paraId="141CFA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Captain </w:t>
      </w:r>
      <w:r>
        <w:rPr>
          <w:lang w:eastAsia="ja-JP"/>
        </w:rPr>
        <w:t xml:space="preserve">James </w:t>
      </w:r>
      <w:proofErr w:type="spellStart"/>
      <w:r w:rsidRPr="00C2243C">
        <w:rPr>
          <w:lang w:eastAsia="ja-JP"/>
        </w:rPr>
        <w:t>Colnett</w:t>
      </w:r>
      <w:proofErr w:type="spellEnd"/>
      <w:r w:rsidRPr="00C2243C">
        <w:rPr>
          <w:lang w:eastAsia="ja-JP"/>
        </w:rPr>
        <w:t xml:space="preserve"> wanted to establish a factory (trading post) at Friendly Cove </w:t>
      </w:r>
    </w:p>
    <w:p w14:paraId="36B873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hich led to </w:t>
      </w:r>
      <w:proofErr w:type="spellStart"/>
      <w:r w:rsidRPr="00C2243C">
        <w:rPr>
          <w:lang w:eastAsia="ja-JP"/>
        </w:rPr>
        <w:t>Colnett’s</w:t>
      </w:r>
      <w:proofErr w:type="spellEnd"/>
      <w:r w:rsidRPr="00C2243C">
        <w:rPr>
          <w:lang w:eastAsia="ja-JP"/>
        </w:rPr>
        <w:t xml:space="preserve"> arrest by Martinez and the capture of the </w:t>
      </w:r>
      <w:r w:rsidRPr="00C2243C">
        <w:rPr>
          <w:i/>
          <w:lang w:eastAsia="ja-JP"/>
        </w:rPr>
        <w:t xml:space="preserve">Argonaut </w:t>
      </w:r>
    </w:p>
    <w:p w14:paraId="5D4680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i/>
          <w:lang w:eastAsia="ja-JP"/>
        </w:rPr>
        <w:tab/>
      </w:r>
      <w:proofErr w:type="spellStart"/>
      <w:r w:rsidRPr="00C2243C">
        <w:rPr>
          <w:lang w:eastAsia="ja-JP"/>
        </w:rPr>
        <w:t>Colnett</w:t>
      </w:r>
      <w:proofErr w:type="spellEnd"/>
      <w:r w:rsidRPr="00C2243C">
        <w:rPr>
          <w:lang w:eastAsia="ja-JP"/>
        </w:rPr>
        <w:t xml:space="preserve"> was sent to San Blas, New Spain (Mexico) </w:t>
      </w:r>
    </w:p>
    <w:p w14:paraId="74BBEB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Captain Thomas Hudson and the </w:t>
      </w:r>
      <w:r w:rsidRPr="00C2243C">
        <w:rPr>
          <w:i/>
          <w:lang w:eastAsia="ja-JP"/>
        </w:rPr>
        <w:t>Princess Royal</w:t>
      </w:r>
      <w:r w:rsidRPr="00C2243C">
        <w:rPr>
          <w:lang w:eastAsia="ja-JP"/>
        </w:rPr>
        <w:t xml:space="preserve"> </w:t>
      </w:r>
    </w:p>
    <w:p w14:paraId="683892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received the same treatment [1789]</w:t>
      </w:r>
    </w:p>
    <w:p w14:paraId="5D5D05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hus Spain has nothing to deliver to the </w:t>
      </w:r>
      <w:proofErr w:type="spellStart"/>
      <w:r w:rsidRPr="00C2243C">
        <w:rPr>
          <w:lang w:eastAsia="ja-JP"/>
        </w:rPr>
        <w:t>to</w:t>
      </w:r>
      <w:proofErr w:type="spellEnd"/>
      <w:r w:rsidRPr="00C2243C">
        <w:rPr>
          <w:lang w:eastAsia="ja-JP"/>
        </w:rPr>
        <w:t xml:space="preserve"> British nor was payment of any damages due </w:t>
      </w:r>
    </w:p>
    <w:p w14:paraId="54AB93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owever, to preserve peace, Quadra was prepared to cede to the British </w:t>
      </w:r>
    </w:p>
    <w:p w14:paraId="55559A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 houses and gardens that had been constructed -- an area of about one-half acre</w:t>
      </w:r>
    </w:p>
    <w:p w14:paraId="5017BF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without relinquishing the legitimate claims of Spain </w:t>
      </w:r>
    </w:p>
    <w:p w14:paraId="3A2744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urther, Quadra would move to the settlement of Nunez Gaona (Neah Bay) </w:t>
      </w:r>
    </w:p>
    <w:p w14:paraId="0F830C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e Strait of Juan de Fuca would constitute the northern boundary of Spanish territory </w:t>
      </w:r>
    </w:p>
    <w:p w14:paraId="3191A7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ain would have no claim south of the Strait of Juan de Fuca </w:t>
      </w:r>
    </w:p>
    <w:p w14:paraId="3BCBD1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ritish ships ought not to pass into Spanish waters south of Strait of Juan de Fuca</w:t>
      </w:r>
    </w:p>
    <w:p w14:paraId="153A5C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aters north of the Strait of Juan de Fuca would provide free commerce </w:t>
      </w:r>
    </w:p>
    <w:p w14:paraId="7B00A1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both Spain and Great Britain and no establishments should be undertaken </w:t>
      </w:r>
    </w:p>
    <w:p w14:paraId="6238B0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ithout permission from the other nation</w:t>
      </w:r>
    </w:p>
    <w:p w14:paraId="33D470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w:t>
      </w:r>
    </w:p>
    <w:p w14:paraId="77FA4A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Cs/>
          <w:lang w:val="en"/>
        </w:rPr>
        <w:tab/>
      </w:r>
      <w:r>
        <w:rPr>
          <w:iCs/>
          <w:lang w:val="en"/>
        </w:rPr>
        <w:tab/>
      </w:r>
      <w:r>
        <w:rPr>
          <w:iCs/>
          <w:lang w:val="en"/>
        </w:rPr>
        <w:tab/>
      </w:r>
      <w:r>
        <w:rPr>
          <w:iCs/>
          <w:lang w:val="en"/>
        </w:rPr>
        <w:tab/>
      </w:r>
      <w:r>
        <w:rPr>
          <w:iCs/>
          <w:lang w:val="en"/>
        </w:rPr>
        <w:tab/>
      </w:r>
      <w:r w:rsidRPr="00C2243C">
        <w:rPr>
          <w:lang w:eastAsia="ja-JP"/>
        </w:rPr>
        <w:t xml:space="preserve">would remain the most northerly Spanish settlement </w:t>
      </w:r>
    </w:p>
    <w:p w14:paraId="581026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w:t>
      </w:r>
      <w:r>
        <w:rPr>
          <w:lang w:eastAsia="ja-JP"/>
        </w:rPr>
        <w:t>Captain Vancouver</w:t>
      </w:r>
      <w:r w:rsidRPr="00C2243C">
        <w:rPr>
          <w:lang w:eastAsia="ja-JP"/>
        </w:rPr>
        <w:t xml:space="preserve"> gave all of these documents to Thomas Dobson to translate </w:t>
      </w:r>
    </w:p>
    <w:p w14:paraId="7EA460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Dobson served as </w:t>
      </w:r>
      <w:r>
        <w:rPr>
          <w:lang w:eastAsia="ja-JP"/>
        </w:rPr>
        <w:t xml:space="preserve">a </w:t>
      </w:r>
      <w:r w:rsidRPr="00C2243C">
        <w:rPr>
          <w:lang w:eastAsia="ja-JP"/>
        </w:rPr>
        <w:t xml:space="preserve">mate on supply ship </w:t>
      </w:r>
      <w:r w:rsidRPr="00C2243C">
        <w:rPr>
          <w:i/>
          <w:lang w:eastAsia="ja-JP"/>
        </w:rPr>
        <w:t xml:space="preserve">Daedalus </w:t>
      </w:r>
      <w:r w:rsidRPr="00C2243C">
        <w:rPr>
          <w:lang w:eastAsia="ja-JP"/>
        </w:rPr>
        <w:t>-- this task took considerable time</w:t>
      </w:r>
    </w:p>
    <w:p w14:paraId="0313B7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669C5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VANCOUVER HAD NO INTENTION OF ACCEPTING ONLY ONE-HALF ACRE </w:t>
      </w:r>
    </w:p>
    <w:p w14:paraId="42D342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w:t>
      </w:r>
      <w:r>
        <w:rPr>
          <w:lang w:eastAsia="ja-JP"/>
        </w:rPr>
        <w:t>Captain George Vancouver</w:t>
      </w:r>
      <w:r w:rsidRPr="00C2243C">
        <w:rPr>
          <w:lang w:eastAsia="ja-JP"/>
        </w:rPr>
        <w:t xml:space="preserve"> pointed out the Neah Bay colony of Nunez Gaona </w:t>
      </w:r>
    </w:p>
    <w:p w14:paraId="3DA134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ad been organized long after the [1790] treaty between these two nations</w:t>
      </w:r>
    </w:p>
    <w:p w14:paraId="6C77E0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did not believe any British settlement north of San Francisco </w:t>
      </w:r>
    </w:p>
    <w:p w14:paraId="4DED8D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ad been founded in the period covered by the agreement</w:t>
      </w:r>
    </w:p>
    <w:p w14:paraId="2D6CC8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us Spain’s colonial effort should have no status either</w:t>
      </w:r>
    </w:p>
    <w:p w14:paraId="41587D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AD0DB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BRITISH SAILORS UNDERTAKE VARIOUS PROJECTS IN NOOTKA SOUND</w:t>
      </w:r>
    </w:p>
    <w:p w14:paraId="398A1E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ll hands busily carried out their duties such as caulking, overhauling the rigging and sails, </w:t>
      </w:r>
    </w:p>
    <w:p w14:paraId="02B65EA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 xml:space="preserve">cleaning the ship’s hold and storage rooms in anticipation of being filled with stores </w:t>
      </w:r>
    </w:p>
    <w:p w14:paraId="29590B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nd provisions from the supply ship </w:t>
      </w:r>
      <w:r w:rsidRPr="00C2243C">
        <w:rPr>
          <w:i/>
          <w:lang w:eastAsia="ja-JP"/>
        </w:rPr>
        <w:t xml:space="preserve">Daedalus -- </w:t>
      </w:r>
      <w:r w:rsidRPr="00C2243C">
        <w:rPr>
          <w:lang w:eastAsia="ja-JP"/>
        </w:rPr>
        <w:t xml:space="preserve">August 29, 1792 </w:t>
      </w:r>
    </w:p>
    <w:p w14:paraId="58294B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Vancouver’s Thursday August 30)</w:t>
      </w:r>
    </w:p>
    <w:p w14:paraId="43421D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ents, observatory instruments, chronometers and other equipment were taken ashore</w:t>
      </w:r>
    </w:p>
    <w:p w14:paraId="5A796E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 xml:space="preserve">Discovery’s </w:t>
      </w:r>
      <w:r w:rsidRPr="00C2243C">
        <w:rPr>
          <w:lang w:eastAsia="ja-JP"/>
        </w:rPr>
        <w:t xml:space="preserve">and </w:t>
      </w:r>
      <w:r w:rsidRPr="00C2243C">
        <w:rPr>
          <w:i/>
          <w:lang w:eastAsia="ja-JP"/>
        </w:rPr>
        <w:t xml:space="preserve">Chatham’s </w:t>
      </w:r>
      <w:r w:rsidRPr="00C2243C">
        <w:rPr>
          <w:lang w:eastAsia="ja-JP"/>
        </w:rPr>
        <w:t xml:space="preserve">yawls, cutters and launches </w:t>
      </w:r>
      <w:r>
        <w:rPr>
          <w:lang w:eastAsia="ja-JP"/>
        </w:rPr>
        <w:t xml:space="preserve">all </w:t>
      </w:r>
      <w:r w:rsidRPr="00C2243C">
        <w:rPr>
          <w:lang w:eastAsia="ja-JP"/>
        </w:rPr>
        <w:t>need</w:t>
      </w:r>
      <w:r>
        <w:rPr>
          <w:lang w:eastAsia="ja-JP"/>
        </w:rPr>
        <w:t>ed</w:t>
      </w:r>
      <w:r w:rsidRPr="00C2243C">
        <w:rPr>
          <w:lang w:eastAsia="ja-JP"/>
        </w:rPr>
        <w:t xml:space="preserve"> maintenance and repair </w:t>
      </w:r>
    </w:p>
    <w:p w14:paraId="7F84CF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they</w:t>
      </w:r>
      <w:r w:rsidRPr="00C2243C">
        <w:rPr>
          <w:lang w:eastAsia="ja-JP"/>
        </w:rPr>
        <w:t xml:space="preserve"> were taken ashore where those tasks were begun </w:t>
      </w:r>
    </w:p>
    <w:p w14:paraId="252B679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0D30CC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MERICAN CAPTAIN GRAY ARRIVES IN THE QUEEN CHAROLETTE ISLANDS</w:t>
      </w:r>
    </w:p>
    <w:p w14:paraId="2424949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ailing north from Nootka Sound Captain Gray met his sloop </w:t>
      </w:r>
      <w:r w:rsidRPr="00C2243C">
        <w:rPr>
          <w:i/>
          <w:lang w:eastAsia="ja-JP"/>
        </w:rPr>
        <w:t>Adventure</w:t>
      </w:r>
      <w:r w:rsidRPr="00C2243C">
        <w:rPr>
          <w:lang w:eastAsia="ja-JP"/>
        </w:rPr>
        <w:t xml:space="preserve"> -- August 30, 1792</w:t>
      </w:r>
    </w:p>
    <w:p w14:paraId="2A6459D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rading in the Queen Charlotte Islands</w:t>
      </w:r>
    </w:p>
    <w:p w14:paraId="66D84F4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Trading had been successful with thousands of sea otter pelts collected between the two ships</w:t>
      </w:r>
    </w:p>
    <w:p w14:paraId="1366F28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many thousands of other skins had been acquired by the American traders</w:t>
      </w:r>
    </w:p>
    <w:p w14:paraId="6F73B9D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John Boit, Robert Haswell and John Hoskins recorded much of the year’s activities </w:t>
      </w:r>
    </w:p>
    <w:p w14:paraId="45ACD3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in their logs</w:t>
      </w:r>
    </w:p>
    <w:p w14:paraId="122B8B9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Haswell noted: </w:t>
      </w:r>
      <w:r w:rsidRPr="00C2243C">
        <w:rPr>
          <w:b/>
          <w:lang w:eastAsia="ja-JP"/>
        </w:rPr>
        <w:t xml:space="preserve">“The ship </w:t>
      </w:r>
      <w:r w:rsidRPr="00C2243C">
        <w:rPr>
          <w:lang w:eastAsia="ja-JP"/>
        </w:rPr>
        <w:t>(</w:t>
      </w:r>
      <w:r w:rsidRPr="00C2243C">
        <w:rPr>
          <w:i/>
          <w:lang w:eastAsia="ja-JP"/>
        </w:rPr>
        <w:t>Adventurer</w:t>
      </w:r>
      <w:r w:rsidRPr="00C2243C">
        <w:rPr>
          <w:lang w:eastAsia="ja-JP"/>
        </w:rPr>
        <w:t>)</w:t>
      </w:r>
      <w:r w:rsidRPr="00C2243C">
        <w:rPr>
          <w:b/>
          <w:lang w:eastAsia="ja-JP"/>
        </w:rPr>
        <w:t xml:space="preserve"> during the cruise had collected upwards of 700 sea otter skins and 15 thousand skins of various other species.”</w:t>
      </w:r>
      <w:r>
        <w:rPr>
          <w:rStyle w:val="FootnoteReference"/>
          <w:lang w:eastAsia="ja-JP"/>
        </w:rPr>
        <w:footnoteReference w:id="177"/>
      </w:r>
      <w:r w:rsidRPr="00C2243C">
        <w:rPr>
          <w:b/>
          <w:lang w:eastAsia="ja-JP"/>
        </w:rPr>
        <w:tab/>
      </w:r>
      <w:r w:rsidRPr="00C2243C">
        <w:rPr>
          <w:b/>
          <w:lang w:eastAsia="ja-JP"/>
        </w:rPr>
        <w:tab/>
      </w:r>
      <w:r w:rsidRPr="00C2243C">
        <w:rPr>
          <w:b/>
          <w:lang w:eastAsia="ja-JP"/>
        </w:rPr>
        <w:tab/>
      </w:r>
      <w:r w:rsidRPr="00C2243C">
        <w:rPr>
          <w:lang w:eastAsia="ja-JP"/>
        </w:rPr>
        <w:t xml:space="preserve">Haswell further noted in his book </w:t>
      </w:r>
      <w:r w:rsidRPr="00C2243C">
        <w:rPr>
          <w:i/>
          <w:lang w:eastAsia="ja-JP"/>
        </w:rPr>
        <w:t>Narrative</w:t>
      </w:r>
      <w:r w:rsidRPr="00C2243C">
        <w:rPr>
          <w:lang w:eastAsia="ja-JP"/>
        </w:rPr>
        <w:t xml:space="preserve">: </w:t>
      </w:r>
      <w:r w:rsidRPr="00C2243C">
        <w:rPr>
          <w:b/>
          <w:lang w:eastAsia="ja-JP"/>
        </w:rPr>
        <w:t xml:space="preserve">“The skins are bears, wolves, foxes, rein, fallow and moose </w:t>
      </w:r>
      <w:proofErr w:type="spellStart"/>
      <w:r w:rsidRPr="00C2243C">
        <w:rPr>
          <w:b/>
          <w:lang w:eastAsia="ja-JP"/>
        </w:rPr>
        <w:t>deers</w:t>
      </w:r>
      <w:proofErr w:type="spellEnd"/>
      <w:r w:rsidRPr="00C2243C">
        <w:rPr>
          <w:b/>
          <w:lang w:eastAsia="ja-JP"/>
        </w:rPr>
        <w:t xml:space="preserve"> </w:t>
      </w:r>
      <w:r w:rsidRPr="00C2243C">
        <w:rPr>
          <w:lang w:eastAsia="ja-JP"/>
        </w:rPr>
        <w:t>(sic)</w:t>
      </w:r>
      <w:r w:rsidRPr="00C2243C">
        <w:rPr>
          <w:b/>
          <w:lang w:eastAsia="ja-JP"/>
        </w:rPr>
        <w:t>, land otters, raccoons, brown minks, martins, beavers, wild cats, grey rabbits, the large grey and small brown squirrels common in our country, squirrels, and mice. The fallow deer, wolves, (which are grey) raccoons, squirrels and martins are found in great abundance….”</w:t>
      </w:r>
      <w:r>
        <w:rPr>
          <w:rStyle w:val="FootnoteReference"/>
          <w:lang w:eastAsia="ja-JP"/>
        </w:rPr>
        <w:footnoteReference w:id="178"/>
      </w:r>
    </w:p>
    <w:p w14:paraId="2B974F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p>
    <w:p w14:paraId="66DCBE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bookmarkStart w:id="145" w:name="_Hlk16161383"/>
      <w:r w:rsidRPr="00C2243C">
        <w:rPr>
          <w:i/>
          <w:lang w:eastAsia="ja-JP"/>
        </w:rPr>
        <w:t>SUTIL</w:t>
      </w:r>
      <w:r w:rsidRPr="00C2243C">
        <w:rPr>
          <w:lang w:eastAsia="ja-JP"/>
        </w:rPr>
        <w:t xml:space="preserve"> AND </w:t>
      </w:r>
      <w:r w:rsidRPr="00C2243C">
        <w:rPr>
          <w:i/>
          <w:lang w:eastAsia="ja-JP"/>
        </w:rPr>
        <w:t xml:space="preserve">MEXICANA </w:t>
      </w:r>
      <w:r w:rsidRPr="00C2243C">
        <w:rPr>
          <w:lang w:eastAsia="ja-JP"/>
        </w:rPr>
        <w:t>ARRIVE AT NOOTKA SOUND</w:t>
      </w:r>
    </w:p>
    <w:p w14:paraId="3D8E48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Dionisio Alcala Galiano on </w:t>
      </w:r>
      <w:proofErr w:type="spellStart"/>
      <w:r w:rsidRPr="00C2243C">
        <w:rPr>
          <w:i/>
          <w:lang w:eastAsia="ja-JP"/>
        </w:rPr>
        <w:t>Sutil</w:t>
      </w:r>
      <w:proofErr w:type="spellEnd"/>
      <w:r w:rsidRPr="00C2243C">
        <w:rPr>
          <w:lang w:eastAsia="ja-JP"/>
        </w:rPr>
        <w:t xml:space="preserve"> </w:t>
      </w:r>
    </w:p>
    <w:p w14:paraId="166D250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Pr>
          <w:lang w:eastAsia="ja-JP"/>
        </w:rPr>
        <w:tab/>
      </w:r>
      <w:r w:rsidRPr="00C2243C">
        <w:rPr>
          <w:lang w:eastAsia="ja-JP"/>
        </w:rPr>
        <w:t xml:space="preserve">along with Lieutenant Cayetano Valdes on </w:t>
      </w:r>
      <w:r w:rsidRPr="00C2243C">
        <w:rPr>
          <w:i/>
          <w:lang w:eastAsia="ja-JP"/>
        </w:rPr>
        <w:t>Mexicana</w:t>
      </w:r>
      <w:r>
        <w:rPr>
          <w:lang w:eastAsia="ja-JP"/>
        </w:rPr>
        <w:t xml:space="preserve"> </w:t>
      </w:r>
      <w:r w:rsidRPr="00C2243C">
        <w:t xml:space="preserve">after taking leave </w:t>
      </w:r>
    </w:p>
    <w:p w14:paraId="743369F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from </w:t>
      </w:r>
      <w:r>
        <w:rPr>
          <w:lang w:eastAsia="ja-JP"/>
        </w:rPr>
        <w:t>Captain</w:t>
      </w:r>
      <w:r>
        <w:t xml:space="preserve"> Vancouver</w:t>
      </w:r>
      <w:r w:rsidRPr="00C2243C">
        <w:rPr>
          <w:lang w:eastAsia="ja-JP"/>
        </w:rPr>
        <w:t xml:space="preserve"> </w:t>
      </w:r>
      <w:r w:rsidRPr="00C2243C">
        <w:t xml:space="preserve">continued surveying the northern portion </w:t>
      </w:r>
    </w:p>
    <w:p w14:paraId="7376224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tab/>
      </w:r>
      <w:r>
        <w:tab/>
      </w:r>
      <w:r>
        <w:tab/>
      </w:r>
      <w:r w:rsidRPr="00C2243C">
        <w:t xml:space="preserve">of (Vancouver Island) on their own </w:t>
      </w:r>
      <w:r w:rsidRPr="00C2243C">
        <w:tab/>
      </w:r>
      <w:r w:rsidRPr="00C2243C">
        <w:tab/>
      </w:r>
      <w:r w:rsidRPr="00C2243C">
        <w:tab/>
      </w:r>
      <w:r w:rsidRPr="00C2243C">
        <w:tab/>
        <w:t xml:space="preserve">they </w:t>
      </w:r>
      <w:r w:rsidRPr="00C2243C">
        <w:rPr>
          <w:lang w:eastAsia="ja-JP"/>
        </w:rPr>
        <w:t xml:space="preserve">reached the Spanish 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p>
    <w:p w14:paraId="160E7C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nd </w:t>
      </w:r>
      <w:r w:rsidRPr="00C2243C">
        <w:rPr>
          <w:lang w:val="en"/>
        </w:rPr>
        <w:t xml:space="preserve">Fort San Miguel at </w:t>
      </w:r>
      <w:r w:rsidRPr="00C2243C">
        <w:rPr>
          <w:lang w:eastAsia="ja-JP"/>
        </w:rPr>
        <w:t>Friendly Cove on Nootka Sound -- August 31, 1792</w:t>
      </w:r>
    </w:p>
    <w:p w14:paraId="44BE9799"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ree days too late to take the claim first to circumnavigate Vancouver Island</w:t>
      </w:r>
    </w:p>
    <w:p w14:paraId="5ECAAC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is honor properly belonged to </w:t>
      </w:r>
      <w:r>
        <w:rPr>
          <w:lang w:eastAsia="ja-JP"/>
        </w:rPr>
        <w:t>Captain George Vancouver</w:t>
      </w:r>
      <w:r w:rsidRPr="00C2243C">
        <w:rPr>
          <w:lang w:eastAsia="ja-JP"/>
        </w:rPr>
        <w:t xml:space="preserve"> </w:t>
      </w:r>
    </w:p>
    <w:p w14:paraId="205568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oth Spanish captains gave reports to Commandant </w:t>
      </w:r>
      <w:r w:rsidRPr="00C2243C">
        <w:rPr>
          <w:lang w:val="en"/>
        </w:rPr>
        <w:t>Juan Francisco de la Bodega y Quadra</w:t>
      </w:r>
    </w:p>
    <w:p w14:paraId="07A74E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ey described the wildness of the country along the inland channels they had explored</w:t>
      </w:r>
    </w:p>
    <w:p w14:paraId="387A53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ey noted</w:t>
      </w:r>
      <w:r w:rsidRPr="00C2243C">
        <w:rPr>
          <w:lang w:val="en"/>
        </w:rPr>
        <w:t xml:space="preserve"> Bahia de Nunez Gaona (Neah Bay)</w:t>
      </w:r>
      <w:r w:rsidRPr="00C2243C">
        <w:rPr>
          <w:lang w:eastAsia="ja-JP"/>
        </w:rPr>
        <w:t xml:space="preserve"> had a poor harbor unsafe for large ships</w:t>
      </w:r>
    </w:p>
    <w:p w14:paraId="47F14D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ey told of Lieutenant Salvador Fidalgo’s trouble with the natives at Fort Nunez Gaona</w:t>
      </w:r>
    </w:p>
    <w:p w14:paraId="0F29F6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ich made it unthinkable for the Spanish to remain in their colony</w:t>
      </w:r>
    </w:p>
    <w:p w14:paraId="57F4FA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nothing they had seen compared to Nootka Sound in its present state of development</w:t>
      </w:r>
    </w:p>
    <w:p w14:paraId="6C31B8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regretted Nootka might have to be turned over to the British for no reason at all</w:t>
      </w:r>
    </w:p>
    <w:p w14:paraId="4A82D0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with Neah Bay untenable and Nootka Sound in the hands of the British</w:t>
      </w:r>
    </w:p>
    <w:p w14:paraId="177BC9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at port would Spain have on its northern frontier?</w:t>
      </w:r>
    </w:p>
    <w:p w14:paraId="02F380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Lieutenants Galiano and Valdes received new orders from Commandant Quadra -- August 31</w:t>
      </w:r>
    </w:p>
    <w:p w14:paraId="529E4BD7"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rPr>
          <w:lang w:eastAsia="ja-JP"/>
        </w:rPr>
        <w:tab/>
      </w:r>
      <w:r w:rsidRPr="00C2243C">
        <w:rPr>
          <w:lang w:eastAsia="ja-JP"/>
        </w:rPr>
        <w:tab/>
        <w:t xml:space="preserve">Spanish Lieutenant-Commander Bruno de </w:t>
      </w:r>
      <w:proofErr w:type="spellStart"/>
      <w:r w:rsidRPr="00C2243C">
        <w:rPr>
          <w:lang w:eastAsia="ja-JP"/>
        </w:rPr>
        <w:t>Heceta’s</w:t>
      </w:r>
      <w:proofErr w:type="spellEnd"/>
      <w:r w:rsidRPr="00C2243C">
        <w:rPr>
          <w:lang w:eastAsia="ja-JP"/>
        </w:rPr>
        <w:t xml:space="preserve"> [1775] Expedition had identified </w:t>
      </w:r>
    </w:p>
    <w:p w14:paraId="1DD06302"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pPr>
      <w:r w:rsidRPr="00C2243C">
        <w:rPr>
          <w:lang w:eastAsia="ja-JP"/>
        </w:rPr>
        <w:tab/>
      </w:r>
      <w:r w:rsidRPr="00C2243C">
        <w:rPr>
          <w:lang w:eastAsia="ja-JP"/>
        </w:rPr>
        <w:tab/>
      </w:r>
      <w:r w:rsidRPr="00C2243C">
        <w:rPr>
          <w:lang w:eastAsia="ja-JP"/>
        </w:rPr>
        <w:tab/>
      </w:r>
      <w:r w:rsidRPr="00C2243C">
        <w:t>Bahia de la Asuncion de Nuestra Senora</w:t>
      </w:r>
      <w:r w:rsidRPr="00C2243C">
        <w:rPr>
          <w:i/>
        </w:rPr>
        <w:t xml:space="preserve"> </w:t>
      </w:r>
      <w:r w:rsidRPr="00C2243C">
        <w:t>(Bay of the Assumption of Our Lady) [1775]</w:t>
      </w:r>
    </w:p>
    <w:p w14:paraId="5E72FD6B"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pPr>
      <w:r w:rsidRPr="00C2243C">
        <w:tab/>
      </w:r>
      <w:r w:rsidRPr="00C2243C">
        <w:tab/>
      </w:r>
      <w:r w:rsidRPr="00C2243C">
        <w:tab/>
      </w:r>
      <w:r w:rsidRPr="00C2243C">
        <w:tab/>
        <w:t xml:space="preserve">this discovery (of the mouth of the Columbia River) was identified on many maps </w:t>
      </w:r>
    </w:p>
    <w:p w14:paraId="7C70ECD3"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eastAsia="ja-JP"/>
        </w:rPr>
      </w:pPr>
      <w:r w:rsidRPr="00C2243C">
        <w:tab/>
      </w:r>
      <w:r w:rsidRPr="00C2243C">
        <w:tab/>
      </w:r>
      <w:r w:rsidRPr="00C2243C">
        <w:tab/>
      </w:r>
      <w:r w:rsidRPr="00C2243C">
        <w:tab/>
      </w:r>
      <w:r w:rsidRPr="00C2243C">
        <w:tab/>
        <w:t xml:space="preserve">as </w:t>
      </w:r>
      <w:r w:rsidRPr="00CD2223">
        <w:rPr>
          <w:b/>
          <w:bCs/>
        </w:rPr>
        <w:t>“</w:t>
      </w:r>
      <w:proofErr w:type="spellStart"/>
      <w:r w:rsidRPr="00CD2223">
        <w:rPr>
          <w:b/>
          <w:bCs/>
        </w:rPr>
        <w:t>Heceta’s</w:t>
      </w:r>
      <w:proofErr w:type="spellEnd"/>
      <w:r w:rsidRPr="00CD2223">
        <w:rPr>
          <w:b/>
          <w:bCs/>
        </w:rPr>
        <w:t xml:space="preserve"> Entrance”</w:t>
      </w:r>
      <w:r w:rsidRPr="00C2243C">
        <w:t xml:space="preserve"> although its existence was pure speculation</w:t>
      </w:r>
    </w:p>
    <w:p w14:paraId="133A5DA1"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tab/>
      </w:r>
      <w:r w:rsidRPr="00C2243C">
        <w:tab/>
        <w:t xml:space="preserve">both Viceroy </w:t>
      </w:r>
      <w:r w:rsidRPr="00C2243C">
        <w:rPr>
          <w:lang w:val="en"/>
        </w:rPr>
        <w:t xml:space="preserve">Juan Vicente de </w:t>
      </w:r>
      <w:proofErr w:type="spellStart"/>
      <w:r w:rsidRPr="00C2243C">
        <w:rPr>
          <w:lang w:val="en"/>
        </w:rPr>
        <w:t>Guemes</w:t>
      </w:r>
      <w:proofErr w:type="spellEnd"/>
      <w:r w:rsidRPr="00C2243C">
        <w:rPr>
          <w:lang w:val="en"/>
        </w:rPr>
        <w:t xml:space="preserve"> and Spanish Captain</w:t>
      </w:r>
      <w:r w:rsidRPr="00915A98">
        <w:rPr>
          <w:lang w:val="en"/>
        </w:rPr>
        <w:t xml:space="preserve"> </w:t>
      </w:r>
      <w:r w:rsidRPr="00B666D3">
        <w:rPr>
          <w:lang w:val="en"/>
        </w:rPr>
        <w:t xml:space="preserve">Alejandro </w:t>
      </w:r>
      <w:r w:rsidRPr="00C2243C">
        <w:rPr>
          <w:lang w:val="en"/>
        </w:rPr>
        <w:t>Malaspina</w:t>
      </w:r>
    </w:p>
    <w:p w14:paraId="4126B072"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urged </w:t>
      </w:r>
      <w:r w:rsidRPr="00C2243C">
        <w:rPr>
          <w:lang w:eastAsia="ja-JP"/>
        </w:rPr>
        <w:t>Lieutenant Dionisio Alcala</w:t>
      </w:r>
      <w:r w:rsidRPr="00C2243C">
        <w:rPr>
          <w:i/>
          <w:lang w:eastAsia="ja-JP"/>
        </w:rPr>
        <w:t xml:space="preserve"> </w:t>
      </w:r>
      <w:r w:rsidRPr="00C2243C">
        <w:rPr>
          <w:lang w:eastAsia="ja-JP"/>
        </w:rPr>
        <w:t xml:space="preserve">Galiano and Lieutenant Cayetano Valdes </w:t>
      </w:r>
    </w:p>
    <w:p w14:paraId="044BDFC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val="en"/>
        </w:rPr>
        <w:t xml:space="preserve">to investigate </w:t>
      </w:r>
      <w:proofErr w:type="spellStart"/>
      <w:r w:rsidRPr="00C2243C">
        <w:rPr>
          <w:lang w:val="en"/>
        </w:rPr>
        <w:t>Heceta’s</w:t>
      </w:r>
      <w:proofErr w:type="spellEnd"/>
      <w:r w:rsidRPr="00C2243C">
        <w:rPr>
          <w:lang w:val="en"/>
        </w:rPr>
        <w:t xml:space="preserve"> Entrance on their back to Acapulco, New Spain </w:t>
      </w:r>
    </w:p>
    <w:p w14:paraId="6DD4B1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3A5B926"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r w:rsidRPr="00C2243C">
        <w:rPr>
          <w:lang w:val="en"/>
        </w:rPr>
        <w:t>GALIANO LEARNS OF AMERICAN CAPTAIN GRAY’S GREAT DISCOVERY</w:t>
      </w:r>
    </w:p>
    <w:p w14:paraId="57BC914A"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At Nootka Sound Galiano learned from Commandant Juan Francisco de la Bodega y Quadra </w:t>
      </w:r>
    </w:p>
    <w:p w14:paraId="781E9D5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that American Captain Robert Gray had entered and named the Columbia River</w:t>
      </w:r>
    </w:p>
    <w:p w14:paraId="4987348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t>Quadra gave Galiano a sketch map of the river’s mouth based on Gray’s information</w:t>
      </w:r>
    </w:p>
    <w:p w14:paraId="62F6E6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Lieutenant </w:t>
      </w:r>
      <w:r w:rsidRPr="00C2243C">
        <w:rPr>
          <w:lang w:val="en"/>
        </w:rPr>
        <w:t xml:space="preserve">Galiano </w:t>
      </w:r>
      <w:r w:rsidRPr="00C2243C">
        <w:rPr>
          <w:lang w:eastAsia="ja-JP"/>
        </w:rPr>
        <w:t xml:space="preserve">informed Vancouver that he and Lieutenant </w:t>
      </w:r>
      <w:r w:rsidRPr="00C2243C">
        <w:rPr>
          <w:lang w:val="en"/>
        </w:rPr>
        <w:t>Cayetano Valdes</w:t>
      </w:r>
    </w:p>
    <w:p w14:paraId="34FF27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intended to take advantage of the serene weather they had enjoyed since their arrival</w:t>
      </w:r>
    </w:p>
    <w:p w14:paraId="3B8AB6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sail for the Spanish ports to the south either that night or early the next morning</w:t>
      </w:r>
    </w:p>
    <w:p w14:paraId="5392D6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Galiano obligingly agreed to carry a short letter to the British Lords of the Admiralty</w:t>
      </w:r>
    </w:p>
    <w:p w14:paraId="434CD5E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at contained a brief abstract of transactions since the departure </w:t>
      </w:r>
    </w:p>
    <w:p w14:paraId="75B716DF" w14:textId="77777777" w:rsidR="0079178D" w:rsidRPr="00650364"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ab/>
      </w:r>
      <w:r>
        <w:rPr>
          <w:lang w:eastAsia="ja-JP"/>
        </w:rPr>
        <w:tab/>
      </w:r>
      <w:r>
        <w:rPr>
          <w:lang w:eastAsia="ja-JP"/>
        </w:rPr>
        <w:tab/>
      </w:r>
      <w:r w:rsidRPr="00C2243C">
        <w:rPr>
          <w:lang w:eastAsia="ja-JP"/>
        </w:rPr>
        <w:t xml:space="preserve">of </w:t>
      </w:r>
      <w:r w:rsidRPr="00C2243C">
        <w:rPr>
          <w:i/>
          <w:lang w:eastAsia="ja-JP"/>
        </w:rPr>
        <w:t xml:space="preserve">Discovery </w:t>
      </w:r>
      <w:r w:rsidRPr="00C2243C">
        <w:rPr>
          <w:lang w:eastAsia="ja-JP"/>
        </w:rPr>
        <w:t xml:space="preserve">and </w:t>
      </w:r>
      <w:r w:rsidRPr="00C2243C">
        <w:rPr>
          <w:i/>
          <w:lang w:eastAsia="ja-JP"/>
        </w:rPr>
        <w:t>Chatham</w:t>
      </w:r>
      <w:r>
        <w:rPr>
          <w:i/>
          <w:lang w:eastAsia="ja-JP"/>
        </w:rPr>
        <w:t xml:space="preserve"> </w:t>
      </w:r>
      <w:r w:rsidRPr="00C2243C">
        <w:rPr>
          <w:lang w:eastAsia="ja-JP"/>
        </w:rPr>
        <w:t>from the Cape of Good Hope</w:t>
      </w:r>
    </w:p>
    <w:p w14:paraId="0BF550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D2EDEA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SPANISH LIEUTENANTS GALIANO AND VALDES SAIL OUT OF NOOTKA SOUND</w:t>
      </w:r>
    </w:p>
    <w:p w14:paraId="6A1F9F5A"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eastAsia="ja-JP"/>
        </w:rPr>
      </w:pPr>
      <w:r w:rsidRPr="00C2243C">
        <w:rPr>
          <w:lang w:eastAsia="ja-JP"/>
        </w:rPr>
        <w:tab/>
        <w:t xml:space="preserve">Having made their report, Galiano and Valdes sailed from Nootka Sound </w:t>
      </w:r>
    </w:p>
    <w:p w14:paraId="5A3129DE"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Pr>
          <w:lang w:eastAsia="ja-JP"/>
        </w:rPr>
        <w:tab/>
      </w:r>
      <w:r>
        <w:rPr>
          <w:lang w:eastAsia="ja-JP"/>
        </w:rPr>
        <w:tab/>
      </w:r>
      <w:r w:rsidRPr="00C2243C">
        <w:rPr>
          <w:lang w:eastAsia="ja-JP"/>
        </w:rPr>
        <w:t>on the midnight tide</w:t>
      </w:r>
      <w:r>
        <w:rPr>
          <w:lang w:eastAsia="ja-JP"/>
        </w:rPr>
        <w:t xml:space="preserve"> </w:t>
      </w:r>
      <w:r w:rsidRPr="00C2243C">
        <w:rPr>
          <w:lang w:eastAsia="ja-JP"/>
        </w:rPr>
        <w:t xml:space="preserve">to return to Acapulco (New Spain) </w:t>
      </w:r>
    </w:p>
    <w:p w14:paraId="2B20124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t xml:space="preserve">while </w:t>
      </w:r>
      <w:proofErr w:type="spellStart"/>
      <w:r w:rsidRPr="00C2243C">
        <w:rPr>
          <w:lang w:val="en"/>
        </w:rPr>
        <w:t>en</w:t>
      </w:r>
      <w:proofErr w:type="spellEnd"/>
      <w:r w:rsidRPr="00C2243C">
        <w:rPr>
          <w:lang w:val="en"/>
        </w:rPr>
        <w:t xml:space="preserve"> route they sighted the Columbia River -- September 1, 1792</w:t>
      </w:r>
    </w:p>
    <w:p w14:paraId="0868EA9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Galiano and </w:t>
      </w:r>
      <w:r w:rsidRPr="00C2243C">
        <w:rPr>
          <w:lang w:eastAsia="ja-JP"/>
        </w:rPr>
        <w:t xml:space="preserve">Valdes </w:t>
      </w:r>
      <w:r w:rsidRPr="00C2243C">
        <w:rPr>
          <w:lang w:val="en"/>
        </w:rPr>
        <w:t xml:space="preserve">did not enter the river </w:t>
      </w:r>
    </w:p>
    <w:p w14:paraId="3BFD0F7B"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ey claimed their ships were inappropriate for the task</w:t>
      </w:r>
    </w:p>
    <w:p w14:paraId="7647ACF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however, Galiano did fix the location and determine that this was a river and not a strait</w:t>
      </w:r>
    </w:p>
    <w:bookmarkEnd w:id="145"/>
    <w:p w14:paraId="36C42E7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1F3678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VANCOUVER AND QUADRA CONTINUE THEIR MUTUAL ADMIRATION</w:t>
      </w:r>
    </w:p>
    <w:p w14:paraId="07B1CD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alking to the observatory in the early morning Vancouver was stopped by Quadra </w:t>
      </w:r>
    </w:p>
    <w:p w14:paraId="4B341B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o informed the British captain -- September 1, 1792 </w:t>
      </w:r>
    </w:p>
    <w:p w14:paraId="291044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Sunday September 2)</w:t>
      </w:r>
    </w:p>
    <w:p w14:paraId="70159A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at he was pleased to say that he derived the greatest satisfaction </w:t>
      </w:r>
    </w:p>
    <w:p w14:paraId="07CFDE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from finding a person of Vancouver’s character with whom he was to transact </w:t>
      </w:r>
    </w:p>
    <w:p w14:paraId="4C909F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he delicate business of resolving the [1790] Nootka Sound Crisis </w:t>
      </w:r>
    </w:p>
    <w:p w14:paraId="6333409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4042C7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COMMANDANT QUADRA COMPOSES A SECOND LETTER TO VANCOUVER </w:t>
      </w:r>
    </w:p>
    <w:p w14:paraId="5CE800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Quadra still had received no response from Vancouver regarding his first proposal</w:t>
      </w:r>
    </w:p>
    <w:p w14:paraId="4B6AD8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in fact, Thomas Dobson had just completed the translation of the original documents</w:t>
      </w:r>
    </w:p>
    <w:p w14:paraId="5D0268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Quadra sat up late that night composing a new proposal </w:t>
      </w:r>
    </w:p>
    <w:p w14:paraId="406431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suggested to Vancouver that British Captain John Meares’ claim was not as clear-cut </w:t>
      </w:r>
    </w:p>
    <w:p w14:paraId="5EC1BA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had been thought by the British government</w:t>
      </w:r>
    </w:p>
    <w:p w14:paraId="49148D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Quadra’s second letter withdrew his previous proposal to give Nootka Sound to the British</w:t>
      </w:r>
    </w:p>
    <w:p w14:paraId="3485B24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is reflected Quadra’s belief that Meares’ alleged injuries </w:t>
      </w:r>
    </w:p>
    <w:p w14:paraId="081455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ere imaginary -- September 2, 1792</w:t>
      </w:r>
    </w:p>
    <w:p w14:paraId="0F1C6E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Translation of this letter was delayed by the illness of Thomas Dobson</w:t>
      </w:r>
    </w:p>
    <w:p w14:paraId="50C49B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everal days passed before Vancouver learned of Quadra’s change in position</w:t>
      </w:r>
    </w:p>
    <w:p w14:paraId="219C78CE" w14:textId="77777777" w:rsidR="0079178D" w:rsidRPr="00C2243C" w:rsidRDefault="0079178D" w:rsidP="0079178D">
      <w:pPr>
        <w:tabs>
          <w:tab w:val="left" w:pos="360"/>
          <w:tab w:val="left" w:pos="720"/>
          <w:tab w:val="left" w:pos="1080"/>
          <w:tab w:val="left" w:pos="1440"/>
          <w:tab w:val="left" w:pos="1800"/>
          <w:tab w:val="left" w:pos="5940"/>
          <w:tab w:val="left" w:pos="9540"/>
        </w:tabs>
        <w:spacing w:line="276" w:lineRule="auto"/>
        <w:ind w:right="4"/>
        <w:rPr>
          <w:lang w:val="en"/>
        </w:rPr>
      </w:pPr>
    </w:p>
    <w:p w14:paraId="0AD332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COMMANDANT QUADRA ATTEMPTS TO APPEASE THE INDIANS</w:t>
      </w:r>
    </w:p>
    <w:p w14:paraId="634742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Once again Vancouver accompanied Quadra to breakfast </w:t>
      </w:r>
    </w:p>
    <w:p w14:paraId="3FCF55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eir conversation was very friendly -- September 3, 1792 (Vancouver’s September 4)</w:t>
      </w:r>
    </w:p>
    <w:p w14:paraId="101605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Juan Francisco de la Bodega y Quadra impressed on the Indians </w:t>
      </w:r>
    </w:p>
    <w:p w14:paraId="37DC94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is high personal opinion of </w:t>
      </w:r>
      <w:r>
        <w:rPr>
          <w:lang w:eastAsia="ja-JP"/>
        </w:rPr>
        <w:t>Captain Vancouver</w:t>
      </w:r>
      <w:r w:rsidRPr="00C2243C">
        <w:rPr>
          <w:lang w:eastAsia="ja-JP"/>
        </w:rPr>
        <w:t xml:space="preserve"> and his men </w:t>
      </w:r>
    </w:p>
    <w:p w14:paraId="243DA0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Quadra proposed to Maquinna that he hold a ceremonial visit </w:t>
      </w:r>
    </w:p>
    <w:p w14:paraId="6B4DBB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for the British the next morning</w:t>
      </w:r>
    </w:p>
    <w:p w14:paraId="200DA3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6469E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CAPTAIN VANCOUVER</w:t>
      </w:r>
      <w:r w:rsidRPr="00C2243C">
        <w:rPr>
          <w:lang w:eastAsia="ja-JP"/>
        </w:rPr>
        <w:t xml:space="preserve"> RESPONDS TO COMMANDANT QUADRA’S LETTER</w:t>
      </w:r>
    </w:p>
    <w:p w14:paraId="1E4119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noted that he did not consider himself authorized </w:t>
      </w:r>
    </w:p>
    <w:p w14:paraId="4286A8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o enter into a retrospective</w:t>
      </w:r>
      <w:r>
        <w:rPr>
          <w:lang w:eastAsia="ja-JP"/>
        </w:rPr>
        <w:t xml:space="preserve"> </w:t>
      </w:r>
      <w:r w:rsidRPr="00C2243C">
        <w:rPr>
          <w:lang w:eastAsia="ja-JP"/>
        </w:rPr>
        <w:t>discussion</w:t>
      </w:r>
      <w:r>
        <w:rPr>
          <w:lang w:eastAsia="ja-JP"/>
        </w:rPr>
        <w:t xml:space="preserve"> </w:t>
      </w:r>
      <w:r w:rsidRPr="00C2243C">
        <w:rPr>
          <w:lang w:eastAsia="ja-JP"/>
        </w:rPr>
        <w:t xml:space="preserve">of the respective rights and pretensions </w:t>
      </w:r>
    </w:p>
    <w:p w14:paraId="42EBF2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of the court of Spain or England -- September 3, 1792</w:t>
      </w:r>
    </w:p>
    <w:p w14:paraId="70B823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ose subjects of the [1790] Nootka Sound Convention </w:t>
      </w:r>
    </w:p>
    <w:p w14:paraId="6326ED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at had undergone a full investigation</w:t>
      </w:r>
      <w:r>
        <w:rPr>
          <w:lang w:eastAsia="ja-JP"/>
        </w:rPr>
        <w:t xml:space="preserve"> </w:t>
      </w:r>
      <w:r w:rsidRPr="00C2243C">
        <w:rPr>
          <w:lang w:eastAsia="ja-JP"/>
        </w:rPr>
        <w:t xml:space="preserve">were mutually agreed upon </w:t>
      </w:r>
    </w:p>
    <w:p w14:paraId="6773AC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nd settled by ministers of the respective courts </w:t>
      </w:r>
    </w:p>
    <w:p w14:paraId="5BA82E7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was empowered only to receive the territories according to Article I </w:t>
      </w:r>
    </w:p>
    <w:p w14:paraId="5E0BA4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t xml:space="preserve">that </w:t>
      </w:r>
      <w:r w:rsidRPr="00C2243C">
        <w:rPr>
          <w:lang w:eastAsia="ja-JP"/>
        </w:rPr>
        <w:t xml:space="preserve">stated Commandant Quadra was authorized to restore </w:t>
      </w:r>
      <w:r w:rsidRPr="00C2243C">
        <w:rPr>
          <w:b/>
          <w:lang w:eastAsia="ja-JP"/>
        </w:rPr>
        <w:t xml:space="preserve">“the buildings and districts, or parcels of land which were occupied by the subjects of his Britannic Majesty in April, 1789, as well in the port of Nootka or of St. Lawrence, as in the other, said to be called Port Cox, and to be situated about 16 leagues distant from the former to the southward.” </w:t>
      </w:r>
    </w:p>
    <w:p w14:paraId="7FBC87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sidRPr="00C2243C">
        <w:rPr>
          <w:b/>
          <w:lang w:eastAsia="ja-JP"/>
        </w:rPr>
        <w:tab/>
      </w:r>
      <w:r w:rsidRPr="00C2243C">
        <w:rPr>
          <w:lang w:eastAsia="ja-JP"/>
        </w:rPr>
        <w:t>Vancouver had</w:t>
      </w:r>
      <w:r w:rsidRPr="00C2243C">
        <w:rPr>
          <w:b/>
          <w:lang w:eastAsia="ja-JP"/>
        </w:rPr>
        <w:t xml:space="preserve"> </w:t>
      </w:r>
      <w:r w:rsidRPr="00C2243C">
        <w:rPr>
          <w:lang w:eastAsia="ja-JP"/>
        </w:rPr>
        <w:t xml:space="preserve">no intention of admitting </w:t>
      </w:r>
      <w:r>
        <w:rPr>
          <w:lang w:eastAsia="ja-JP"/>
        </w:rPr>
        <w:t>Britain</w:t>
      </w:r>
      <w:r w:rsidRPr="00C2243C">
        <w:rPr>
          <w:lang w:eastAsia="ja-JP"/>
        </w:rPr>
        <w:t xml:space="preserve"> might be entitled to only one half acre</w:t>
      </w:r>
    </w:p>
    <w:p w14:paraId="7E9EC9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r>
      <w:r w:rsidRPr="00C2243C">
        <w:rPr>
          <w:b/>
          <w:lang w:eastAsia="ja-JP"/>
        </w:rPr>
        <w:tab/>
      </w:r>
      <w:r w:rsidRPr="00C2243C">
        <w:rPr>
          <w:b/>
          <w:lang w:eastAsia="ja-JP"/>
        </w:rPr>
        <w:tab/>
      </w:r>
      <w:r w:rsidRPr="00C2243C">
        <w:rPr>
          <w:lang w:eastAsia="ja-JP"/>
        </w:rPr>
        <w:t xml:space="preserve">he noted the fifth article of the convention stated: </w:t>
      </w:r>
      <w:r w:rsidRPr="00C2243C">
        <w:rPr>
          <w:b/>
          <w:lang w:eastAsia="ja-JP"/>
        </w:rPr>
        <w:t>“It is agreed, That, as well in the places that are to be restored to the British subjects by virtue of the first article, as in all other parts of the north-western coast of North America, or of the islands adjacent, situated to the north of the parts of the said coast already occupied by Spain, wherever the subjects of either of the two powers shall have made settlements since the month of April, 1789, or shall hereafter, and shall carry on their trade without any disturbance or molestation.”</w:t>
      </w:r>
      <w:r>
        <w:rPr>
          <w:rStyle w:val="FootnoteReference"/>
          <w:lang w:eastAsia="ja-JP"/>
        </w:rPr>
        <w:footnoteReference w:id="179"/>
      </w:r>
    </w:p>
    <w:p w14:paraId="2C9491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lastRenderedPageBreak/>
        <w:tab/>
      </w:r>
      <w:r w:rsidRPr="00C2243C">
        <w:rPr>
          <w:b/>
          <w:lang w:eastAsia="ja-JP"/>
        </w:rPr>
        <w:tab/>
      </w:r>
      <w:r w:rsidRPr="00C2243C">
        <w:rPr>
          <w:b/>
          <w:lang w:eastAsia="ja-JP"/>
        </w:rPr>
        <w:tab/>
      </w:r>
      <w:r w:rsidRPr="00C2243C">
        <w:rPr>
          <w:lang w:eastAsia="ja-JP"/>
        </w:rPr>
        <w:t xml:space="preserve">he pointed out the Neah Bay colony of </w:t>
      </w:r>
      <w:r w:rsidRPr="00C2243C">
        <w:rPr>
          <w:lang w:val="en"/>
        </w:rPr>
        <w:t xml:space="preserve">Nunez Gaona </w:t>
      </w:r>
      <w:r w:rsidRPr="00C2243C">
        <w:rPr>
          <w:lang w:eastAsia="ja-JP"/>
        </w:rPr>
        <w:t xml:space="preserve">had been organized </w:t>
      </w:r>
    </w:p>
    <w:p w14:paraId="5A9A07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long after the treaty between these two nations had been signed</w:t>
      </w:r>
    </w:p>
    <w:p w14:paraId="62312E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fell under the terms of the agreement as a </w:t>
      </w:r>
      <w:r w:rsidRPr="00C2243C">
        <w:rPr>
          <w:b/>
          <w:lang w:eastAsia="ja-JP"/>
        </w:rPr>
        <w:t>“‘port of free access,’ as well as all other establishments that have been, or that may hereafter be, formed from thence southward to port San Francisco, conceiving port San Francisco to be the northernmost settlement occupied by the subjects of His Catholic Majesty, in April, 1789.”</w:t>
      </w:r>
      <w:r>
        <w:rPr>
          <w:rStyle w:val="FootnoteReference"/>
          <w:lang w:eastAsia="ja-JP"/>
        </w:rPr>
        <w:footnoteReference w:id="180"/>
      </w:r>
    </w:p>
    <w:p w14:paraId="13E144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 xml:space="preserve">Vancouver did not believe any Spanish settlement north of San Francisco </w:t>
      </w:r>
    </w:p>
    <w:p w14:paraId="4409561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d been founded during the period covered by the agreement</w:t>
      </w:r>
    </w:p>
    <w:p w14:paraId="35389F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us Spain’s colonial effort should have no status </w:t>
      </w:r>
    </w:p>
    <w:p w14:paraId="583F4D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hat evening Vancouver received a letter from Quadra -- September 3, 1792 </w:t>
      </w:r>
    </w:p>
    <w:p w14:paraId="0F91C9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viting he and his officers to a banquet in the native village of </w:t>
      </w:r>
      <w:proofErr w:type="spellStart"/>
      <w:r w:rsidRPr="00C2243C">
        <w:rPr>
          <w:lang w:eastAsia="ja-JP"/>
        </w:rPr>
        <w:t>Tahsheis</w:t>
      </w:r>
      <w:proofErr w:type="spellEnd"/>
    </w:p>
    <w:p w14:paraId="66ECB7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242CE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MAQUINNA HOLDS A BANQUET FOR THE SPANISH AND BRITISH OFFICERS</w:t>
      </w:r>
    </w:p>
    <w:p w14:paraId="7805CB1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Quadra accompanied </w:t>
      </w:r>
      <w:r>
        <w:rPr>
          <w:lang w:eastAsia="ja-JP"/>
        </w:rPr>
        <w:t>Captain Vancouver</w:t>
      </w:r>
      <w:r w:rsidRPr="00C2243C">
        <w:rPr>
          <w:lang w:eastAsia="ja-JP"/>
        </w:rPr>
        <w:t xml:space="preserve"> </w:t>
      </w:r>
    </w:p>
    <w:p w14:paraId="114D52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on the </w:t>
      </w:r>
      <w:r w:rsidRPr="00C2243C">
        <w:rPr>
          <w:i/>
          <w:lang w:eastAsia="ja-JP"/>
        </w:rPr>
        <w:t>Discovery’s</w:t>
      </w:r>
      <w:r w:rsidRPr="00C2243C">
        <w:rPr>
          <w:lang w:eastAsia="ja-JP"/>
        </w:rPr>
        <w:t xml:space="preserve"> yawl</w:t>
      </w:r>
      <w:r w:rsidRPr="00C2243C">
        <w:rPr>
          <w:i/>
          <w:lang w:eastAsia="ja-JP"/>
        </w:rPr>
        <w:t xml:space="preserve"> </w:t>
      </w:r>
      <w:r w:rsidRPr="00C2243C">
        <w:rPr>
          <w:lang w:eastAsia="ja-JP"/>
        </w:rPr>
        <w:t>(similar to a sloop)</w:t>
      </w:r>
    </w:p>
    <w:p w14:paraId="5E5E14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followed by a Spanish launch and the </w:t>
      </w:r>
      <w:r w:rsidRPr="00C2243C">
        <w:rPr>
          <w:i/>
          <w:lang w:eastAsia="ja-JP"/>
        </w:rPr>
        <w:t xml:space="preserve">Chatham’s </w:t>
      </w:r>
      <w:r w:rsidRPr="00C2243C">
        <w:rPr>
          <w:lang w:eastAsia="ja-JP"/>
        </w:rPr>
        <w:t xml:space="preserve">cutter </w:t>
      </w:r>
    </w:p>
    <w:p w14:paraId="5A3415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se carried as many English and Spanish officers as possible </w:t>
      </w:r>
    </w:p>
    <w:p w14:paraId="1B1B8E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o Maquinna’s village of </w:t>
      </w:r>
      <w:proofErr w:type="spellStart"/>
      <w:r w:rsidRPr="00C2243C">
        <w:rPr>
          <w:lang w:eastAsia="ja-JP"/>
        </w:rPr>
        <w:t>Tahsheis</w:t>
      </w:r>
      <w:proofErr w:type="spellEnd"/>
      <w:r w:rsidRPr="00C2243C">
        <w:rPr>
          <w:lang w:eastAsia="ja-JP"/>
        </w:rPr>
        <w:t xml:space="preserve"> </w:t>
      </w:r>
    </w:p>
    <w:p w14:paraId="0B2719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eather was cloudy and very pleasant with a favorable breeze </w:t>
      </w:r>
    </w:p>
    <w:p w14:paraId="76012A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s the village of </w:t>
      </w:r>
      <w:proofErr w:type="spellStart"/>
      <w:r w:rsidRPr="00C2243C">
        <w:rPr>
          <w:lang w:eastAsia="ja-JP"/>
        </w:rPr>
        <w:t>Tahaheis</w:t>
      </w:r>
      <w:proofErr w:type="spellEnd"/>
      <w:r w:rsidRPr="00C2243C">
        <w:rPr>
          <w:lang w:eastAsia="ja-JP"/>
        </w:rPr>
        <w:t xml:space="preserve"> was reached -- 2:00 p.m. September 4, 1792 </w:t>
      </w:r>
    </w:p>
    <w:p w14:paraId="25D315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September 5)</w:t>
      </w:r>
    </w:p>
    <w:p w14:paraId="2DF6FB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quinna received his visitors with great pleasure </w:t>
      </w:r>
    </w:p>
    <w:p w14:paraId="771F6F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t was evident that his pride was not a little indulged by this display of attention </w:t>
      </w:r>
    </w:p>
    <w:p w14:paraId="0C0E2D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quinna conducted everyone through the village where they were welcomed as guests </w:t>
      </w:r>
    </w:p>
    <w:p w14:paraId="16F570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ll of the inhabitants conducted themselves in a most orderly manner</w:t>
      </w:r>
    </w:p>
    <w:p w14:paraId="60F283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fter visiting most of the houses the visitors arrived at Maquinna’s residence </w:t>
      </w:r>
    </w:p>
    <w:p w14:paraId="52B965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re they found Maquinna’s daughter </w:t>
      </w:r>
    </w:p>
    <w:p w14:paraId="2D6AD8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ot long before she had been publicly and ceremoniously proclaimed sole heiress </w:t>
      </w:r>
    </w:p>
    <w:p w14:paraId="7708EA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o her father’s property, power and dominion</w:t>
      </w:r>
    </w:p>
    <w:p w14:paraId="2C0E95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near her were seated three of Maquinna’s wives and numerous relatives</w:t>
      </w:r>
    </w:p>
    <w:p w14:paraId="4690E92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offered presents to Maquinna and his daughter </w:t>
      </w:r>
    </w:p>
    <w:p w14:paraId="404E9A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these</w:t>
      </w:r>
      <w:r w:rsidRPr="00C2243C">
        <w:rPr>
          <w:lang w:eastAsia="ja-JP"/>
        </w:rPr>
        <w:t xml:space="preserve"> were received with great approval </w:t>
      </w:r>
    </w:p>
    <w:p w14:paraId="2277AB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s were presents provided to the wives, brothers and other relatives</w:t>
      </w:r>
    </w:p>
    <w:p w14:paraId="640986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fter </w:t>
      </w:r>
      <w:proofErr w:type="spellStart"/>
      <w:r w:rsidRPr="00C2243C">
        <w:rPr>
          <w:lang w:eastAsia="ja-JP"/>
        </w:rPr>
        <w:t>theceremonies</w:t>
      </w:r>
      <w:proofErr w:type="spellEnd"/>
      <w:r w:rsidRPr="00C2243C">
        <w:rPr>
          <w:lang w:eastAsia="ja-JP"/>
        </w:rPr>
        <w:t xml:space="preserve"> were concluded a</w:t>
      </w:r>
      <w:r>
        <w:rPr>
          <w:lang w:eastAsia="ja-JP"/>
        </w:rPr>
        <w:t xml:space="preserve">n </w:t>
      </w:r>
      <w:r w:rsidRPr="00C2243C">
        <w:rPr>
          <w:lang w:eastAsia="ja-JP"/>
        </w:rPr>
        <w:t xml:space="preserve">excellent dinner was served by Commandant Quadra </w:t>
      </w:r>
    </w:p>
    <w:p w14:paraId="5C6A18C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quinna and his daughter were seated at the head table </w:t>
      </w:r>
    </w:p>
    <w:p w14:paraId="6D44ED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ith the commandant and captain</w:t>
      </w:r>
    </w:p>
    <w:p w14:paraId="0847AB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reported: </w:t>
      </w:r>
      <w:r w:rsidRPr="00C2243C">
        <w:rPr>
          <w:b/>
          <w:lang w:eastAsia="ja-JP"/>
        </w:rPr>
        <w:t xml:space="preserve">“After dinner Maquinna entertained the guests with warlike displays. A dozen men first appeared armed with muskets, and equipped with all of their appendages, who took their post in a very orderly manner within the entrance of the house, </w:t>
      </w:r>
      <w:r w:rsidRPr="00C2243C">
        <w:rPr>
          <w:b/>
          <w:lang w:eastAsia="ja-JP"/>
        </w:rPr>
        <w:lastRenderedPageBreak/>
        <w:t>where they remained stationary, and were followed by eighteen very stout men, each bearing a spear or lance sixteen or eighteen feet long, strong and pointed with a long flat piece of iron which seemed to be sharp on both edges, and was highly polished; the whole however appeared to form but an awkward and unwieldy weapon. These men made several movements in imitation of attack and defense, singing at the same time several war songs, in which they were joined by those with muskets. Their different evolutions being concluded, I was presented with two small sea-otter skins, and the warriors having laid by their arms, performed a mask dance, which was ridiculously laughable, particularly on the part of Maquinna, who took considerable share in the representation.”</w:t>
      </w:r>
      <w:r>
        <w:rPr>
          <w:rStyle w:val="FootnoteReference"/>
          <w:lang w:eastAsia="ja-JP"/>
        </w:rPr>
        <w:footnoteReference w:id="181"/>
      </w:r>
      <w:r w:rsidRPr="00C2243C">
        <w:rPr>
          <w:lang w:eastAsia="ja-JP"/>
        </w:rPr>
        <w:t xml:space="preserve"> </w:t>
      </w:r>
    </w:p>
    <w:p w14:paraId="408C01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British and Spanish officers contributed to the entertainment with songs</w:t>
      </w:r>
      <w:r>
        <w:rPr>
          <w:lang w:eastAsia="ja-JP"/>
        </w:rPr>
        <w:t>,</w:t>
      </w:r>
      <w:r w:rsidRPr="00C2243C">
        <w:rPr>
          <w:lang w:eastAsia="ja-JP"/>
        </w:rPr>
        <w:t xml:space="preserve"> fife and drum music </w:t>
      </w:r>
    </w:p>
    <w:p w14:paraId="561DCD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his event was concluded with folk dances and country dances</w:t>
      </w:r>
    </w:p>
    <w:p w14:paraId="507259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fter the banquet, the Spanish and British officers made camp several miles from the village </w:t>
      </w:r>
    </w:p>
    <w:p w14:paraId="4DCDA6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ere a very pleasant night was enjoyed by everyone</w:t>
      </w:r>
    </w:p>
    <w:p w14:paraId="657391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DA1CE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BRITISH AND SPANISH OFFICERS RETURN TO FRIENDLY COVE</w:t>
      </w:r>
    </w:p>
    <w:p w14:paraId="6373D1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Vancouver and their men set out for Friendly Cove from their camp after breakfast </w:t>
      </w:r>
    </w:p>
    <w:p w14:paraId="6D2DE6C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did not arrive until about 5:00 p.m. September 5, 1792 </w:t>
      </w:r>
    </w:p>
    <w:p w14:paraId="14FB11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Thursday September 6)</w:t>
      </w:r>
    </w:p>
    <w:p w14:paraId="7EE781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During their time together Quadra and Vancouver had developed a lasting friendship </w:t>
      </w:r>
    </w:p>
    <w:p w14:paraId="1266A2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agreed to name the island where they had formed their friendship </w:t>
      </w:r>
    </w:p>
    <w:p w14:paraId="066BCB1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rPr>
          <w:b/>
          <w:lang w:eastAsia="ja-JP"/>
        </w:rPr>
        <w:t>“Quadra and Vancouver Island”</w:t>
      </w:r>
    </w:p>
    <w:p w14:paraId="705A2623"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Pr>
          <w:b/>
          <w:lang w:eastAsia="ja-JP"/>
        </w:rPr>
        <w:tab/>
      </w:r>
      <w:r>
        <w:rPr>
          <w:b/>
          <w:lang w:eastAsia="ja-JP"/>
        </w:rPr>
        <w:tab/>
      </w:r>
      <w:r w:rsidRPr="00CD2223">
        <w:rPr>
          <w:bCs/>
          <w:lang w:eastAsia="ja-JP"/>
        </w:rPr>
        <w:t xml:space="preserve">Vancouver insisted Quadra’s name appear first </w:t>
      </w:r>
    </w:p>
    <w:p w14:paraId="4D75FA2F"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sidRPr="00CD2223">
        <w:rPr>
          <w:bCs/>
          <w:lang w:eastAsia="ja-JP"/>
        </w:rPr>
        <w:tab/>
      </w:r>
      <w:r w:rsidRPr="00CD2223">
        <w:rPr>
          <w:bCs/>
          <w:lang w:eastAsia="ja-JP"/>
        </w:rPr>
        <w:tab/>
      </w:r>
      <w:r w:rsidRPr="00CD2223">
        <w:rPr>
          <w:bCs/>
          <w:lang w:eastAsia="ja-JP"/>
        </w:rPr>
        <w:tab/>
        <w:t xml:space="preserve">(although that decision was ignored by British geographers </w:t>
      </w:r>
    </w:p>
    <w:p w14:paraId="420BC5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D2223">
        <w:rPr>
          <w:bCs/>
          <w:lang w:eastAsia="ja-JP"/>
        </w:rPr>
        <w:tab/>
      </w:r>
      <w:r w:rsidRPr="00CD2223">
        <w:rPr>
          <w:bCs/>
          <w:lang w:eastAsia="ja-JP"/>
        </w:rPr>
        <w:tab/>
      </w:r>
      <w:r w:rsidRPr="00CD2223">
        <w:rPr>
          <w:bCs/>
          <w:lang w:eastAsia="ja-JP"/>
        </w:rPr>
        <w:tab/>
      </w:r>
      <w:r w:rsidRPr="00CD2223">
        <w:rPr>
          <w:bCs/>
          <w:lang w:eastAsia="ja-JP"/>
        </w:rPr>
        <w:tab/>
        <w:t xml:space="preserve">who identified the location </w:t>
      </w:r>
      <w:r>
        <w:rPr>
          <w:bCs/>
          <w:lang w:eastAsia="ja-JP"/>
        </w:rPr>
        <w:t xml:space="preserve">as </w:t>
      </w:r>
      <w:r w:rsidRPr="00C2243C">
        <w:rPr>
          <w:b/>
          <w:lang w:eastAsia="ja-JP"/>
        </w:rPr>
        <w:t>“Vancouver Island”)</w:t>
      </w:r>
    </w:p>
    <w:p w14:paraId="58A2A79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b/>
          <w:lang w:eastAsia="ja-JP"/>
        </w:rPr>
      </w:pPr>
    </w:p>
    <w:p w14:paraId="73042B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SEVERAL BRITISH </w:t>
      </w:r>
      <w:r>
        <w:rPr>
          <w:lang w:eastAsia="ja-JP"/>
        </w:rPr>
        <w:t>OFFICERS</w:t>
      </w:r>
      <w:r w:rsidRPr="00C2243C">
        <w:rPr>
          <w:lang w:eastAsia="ja-JP"/>
        </w:rPr>
        <w:t xml:space="preserve"> FAVOR THE SPANISH POSITION</w:t>
      </w:r>
    </w:p>
    <w:p w14:paraId="020165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Several of Vancouver’s officers became convinced the Meares’ settlement really was small</w:t>
      </w:r>
    </w:p>
    <w:p w14:paraId="0A9FFF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learned from Captain Henry Shepherd of the English brig </w:t>
      </w:r>
      <w:r w:rsidRPr="00C2243C">
        <w:rPr>
          <w:i/>
          <w:lang w:eastAsia="ja-JP"/>
        </w:rPr>
        <w:t>Venus</w:t>
      </w:r>
    </w:p>
    <w:p w14:paraId="371897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t Meares was not above cheating his own partners out of property</w:t>
      </w:r>
    </w:p>
    <w:p w14:paraId="456E8D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informed Vancouver his response to the Spanish position had been translated to him </w:t>
      </w:r>
    </w:p>
    <w:p w14:paraId="3D442C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negotiations had not gone well</w:t>
      </w:r>
    </w:p>
    <w:p w14:paraId="7B672C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 xml:space="preserve">Quadra insisted on Spain retaining Nootka Sound which Vancouver could not accept </w:t>
      </w:r>
    </w:p>
    <w:p w14:paraId="401D4B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pain desired to set the Spanish-British boundary at the Strait of Juan de Fuca, </w:t>
      </w:r>
    </w:p>
    <w:p w14:paraId="3EE5EF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but Vancouver insisted on British rights being maintained as far as San Francisco</w:t>
      </w:r>
    </w:p>
    <w:p w14:paraId="16287D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Vancouver also objected to the new Spanish post at Neah Bay</w:t>
      </w:r>
    </w:p>
    <w:p w14:paraId="2A66D7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 deadlock prevailed after the second exchange of documents from Quadra</w:t>
      </w:r>
    </w:p>
    <w:p w14:paraId="46570B10"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neither commander would change his mind </w:t>
      </w:r>
    </w:p>
    <w:p w14:paraId="145040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lthough they continued to enjoy pleasant social visits</w:t>
      </w:r>
    </w:p>
    <w:p w14:paraId="65B41C0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9A37B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 xml:space="preserve">SPANISH </w:t>
      </w:r>
      <w:r w:rsidRPr="00C2243C">
        <w:rPr>
          <w:lang w:val="en"/>
        </w:rPr>
        <w:t xml:space="preserve">COMMANDER CAAMANO COMPLETES </w:t>
      </w:r>
      <w:r>
        <w:rPr>
          <w:lang w:val="en"/>
        </w:rPr>
        <w:t xml:space="preserve">HIS </w:t>
      </w:r>
      <w:r w:rsidRPr="00C2243C">
        <w:rPr>
          <w:lang w:val="en"/>
        </w:rPr>
        <w:t>(ALASKA)</w:t>
      </w:r>
      <w:r>
        <w:rPr>
          <w:lang w:val="en"/>
        </w:rPr>
        <w:t xml:space="preserve"> </w:t>
      </w:r>
      <w:r w:rsidRPr="00C2243C">
        <w:rPr>
          <w:lang w:val="en"/>
        </w:rPr>
        <w:t xml:space="preserve">INVESTIGATION </w:t>
      </w:r>
    </w:p>
    <w:p w14:paraId="1FB3908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Pr>
          <w:lang w:val="en"/>
        </w:rPr>
        <w:t xml:space="preserve">Lieutenant-Commander </w:t>
      </w:r>
      <w:r w:rsidRPr="00C2243C">
        <w:rPr>
          <w:lang w:val="en"/>
        </w:rPr>
        <w:t>Jacinto Caamano coasted</w:t>
      </w:r>
      <w:r w:rsidRPr="00C2243C">
        <w:rPr>
          <w:lang w:eastAsia="ja-JP"/>
        </w:rPr>
        <w:t xml:space="preserve"> southward from Russian-America waters</w:t>
      </w:r>
    </w:p>
    <w:p w14:paraId="46BBCAA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on </w:t>
      </w:r>
      <w:r w:rsidRPr="00C2243C">
        <w:rPr>
          <w:i/>
          <w:lang w:eastAsia="ja-JP"/>
        </w:rPr>
        <w:t xml:space="preserve">Aranzazu </w:t>
      </w:r>
    </w:p>
    <w:p w14:paraId="2D5B4DE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he arrived at Friendly Cove on Nootka Sound -- September 7, 1792</w:t>
      </w:r>
    </w:p>
    <w:p w14:paraId="22C959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sidRPr="00C2243C">
        <w:rPr>
          <w:lang w:val="en"/>
        </w:rPr>
        <w:t xml:space="preserve">Caamano’s expedition did a thorough study of the coast </w:t>
      </w:r>
    </w:p>
    <w:p w14:paraId="217502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between Nootka Sound and </w:t>
      </w:r>
      <w:r w:rsidRPr="00C2243C">
        <w:t>Bucarelli</w:t>
      </w:r>
      <w:r w:rsidRPr="00C2243C">
        <w:rPr>
          <w:lang w:val="en"/>
        </w:rPr>
        <w:t xml:space="preserve"> Bay </w:t>
      </w:r>
    </w:p>
    <w:p w14:paraId="20F63B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off the western coast of Prince of Wales Island (Alaska) </w:t>
      </w:r>
    </w:p>
    <w:p w14:paraId="216174C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 xml:space="preserve">While in Nootka Sound British </w:t>
      </w:r>
      <w:r>
        <w:rPr>
          <w:lang w:eastAsia="ja-JP"/>
        </w:rPr>
        <w:t>Captain George Vancouver</w:t>
      </w:r>
      <w:r w:rsidRPr="00C2243C">
        <w:rPr>
          <w:lang w:eastAsia="ja-JP"/>
        </w:rPr>
        <w:t xml:space="preserve"> was supplied </w:t>
      </w:r>
    </w:p>
    <w:p w14:paraId="32C9C4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ith Caamano’s chart of his cruise including a map of the Queen Charlotte Islands </w:t>
      </w:r>
    </w:p>
    <w:p w14:paraId="01820E3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t>
      </w:r>
      <w:r>
        <w:rPr>
          <w:lang w:eastAsia="ja-JP"/>
        </w:rPr>
        <w:t xml:space="preserve">this </w:t>
      </w:r>
      <w:r w:rsidRPr="00C2243C">
        <w:rPr>
          <w:lang w:eastAsia="ja-JP"/>
        </w:rPr>
        <w:t>was later carried by Lieutenant-Commander William Broughton to England)</w:t>
      </w:r>
    </w:p>
    <w:p w14:paraId="75678A9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Caamano’s generosity motivated Vancouver to keep many Spanish names </w:t>
      </w:r>
    </w:p>
    <w:p w14:paraId="203DFC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val="en"/>
        </w:rPr>
        <w:t>these were added to the British map (and are still in use today)</w:t>
      </w:r>
    </w:p>
    <w:p w14:paraId="0511B6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r>
      <w:r w:rsidRPr="00C2243C">
        <w:rPr>
          <w:lang w:val="en"/>
        </w:rPr>
        <w:tab/>
        <w:t xml:space="preserve">(but no general </w:t>
      </w:r>
      <w:r w:rsidRPr="00C2243C">
        <w:t xml:space="preserve">report on Lieutenant-Commander Caamano’s investigation </w:t>
      </w:r>
    </w:p>
    <w:p w14:paraId="139083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of Russian-American waters was published by Spain until long afterward) </w:t>
      </w:r>
    </w:p>
    <w:p w14:paraId="2A0496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D139D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RESOLUTION OF THE NOOTKA CRISIS PROVES TO BE DIFFICULT</w:t>
      </w:r>
      <w:r w:rsidRPr="00C2243C">
        <w:rPr>
          <w:vertAlign w:val="superscript"/>
          <w:lang w:eastAsia="ja-JP"/>
        </w:rPr>
        <w:t xml:space="preserve"> </w:t>
      </w:r>
    </w:p>
    <w:p w14:paraId="448AE02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ommandant Quadra’s response to </w:t>
      </w:r>
      <w:r>
        <w:rPr>
          <w:lang w:eastAsia="ja-JP"/>
        </w:rPr>
        <w:t>Captain Vancouver</w:t>
      </w:r>
      <w:r w:rsidRPr="00C2243C">
        <w:rPr>
          <w:lang w:eastAsia="ja-JP"/>
        </w:rPr>
        <w:t xml:space="preserve">’s proposal to resolve </w:t>
      </w:r>
    </w:p>
    <w:p w14:paraId="1EC6CA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he Nootka Crisis</w:t>
      </w:r>
      <w:r>
        <w:rPr>
          <w:lang w:eastAsia="ja-JP"/>
        </w:rPr>
        <w:t xml:space="preserve"> </w:t>
      </w:r>
      <w:r w:rsidRPr="00C2243C">
        <w:rPr>
          <w:lang w:eastAsia="ja-JP"/>
        </w:rPr>
        <w:t xml:space="preserve">was finally translated into English -- September 9, 1792 </w:t>
      </w:r>
    </w:p>
    <w:p w14:paraId="4B5B49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Vancouver’s Monday September 10)</w:t>
      </w:r>
    </w:p>
    <w:p w14:paraId="0823C6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was surprised to learn the two negotiators were so far apart </w:t>
      </w:r>
    </w:p>
    <w:p w14:paraId="5F9369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t xml:space="preserve">Quadra informed Vancouver that by the terms of </w:t>
      </w:r>
      <w:r w:rsidRPr="00C2243C">
        <w:rPr>
          <w:b/>
          <w:lang w:eastAsia="ja-JP"/>
        </w:rPr>
        <w:t>“the first article of the Nootka Convention and the royal order of the Spanish King, he could only restore to His Britannic Majesty the edifices, districts, or portions of land which in April, 1789, were taken from his subjects; that he was in possession of full proof that the small hut the English had was not in existence on the arrival of Martinez, and that the then establishment of the Spaniards was not in the place where the British subjects had theirs. That if I did not think myself authorized to subscribe to the tenor of his commission and instructions, he would recommend that each should lay before his respective court all the circumstances of the pending negotiation, and wait for further instructions;…”</w:t>
      </w:r>
      <w:r>
        <w:rPr>
          <w:rStyle w:val="FootnoteReference"/>
          <w:lang w:eastAsia="ja-JP"/>
        </w:rPr>
        <w:footnoteReference w:id="182"/>
      </w:r>
    </w:p>
    <w:p w14:paraId="354194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 </w:t>
      </w:r>
    </w:p>
    <w:p w14:paraId="2FFA55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BRIG </w:t>
      </w:r>
      <w:r w:rsidRPr="00C2243C">
        <w:rPr>
          <w:i/>
          <w:lang w:eastAsia="ja-JP"/>
        </w:rPr>
        <w:t xml:space="preserve">FENUIS AND ST. JOSEPH </w:t>
      </w:r>
      <w:r w:rsidRPr="00C2243C">
        <w:rPr>
          <w:lang w:eastAsia="ja-JP"/>
        </w:rPr>
        <w:t>ENTERS NOOTKA SOUND</w:t>
      </w:r>
    </w:p>
    <w:p w14:paraId="31A4A72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proofErr w:type="spellStart"/>
      <w:r w:rsidRPr="00C2243C">
        <w:rPr>
          <w:i/>
          <w:lang w:eastAsia="ja-JP"/>
        </w:rPr>
        <w:t>Fenis</w:t>
      </w:r>
      <w:proofErr w:type="spellEnd"/>
      <w:r w:rsidRPr="00C2243C">
        <w:rPr>
          <w:lang w:eastAsia="ja-JP"/>
        </w:rPr>
        <w:t xml:space="preserve"> and S</w:t>
      </w:r>
      <w:r w:rsidRPr="00C2243C">
        <w:rPr>
          <w:i/>
          <w:lang w:eastAsia="ja-JP"/>
        </w:rPr>
        <w:t>t. Joseph</w:t>
      </w:r>
      <w:r w:rsidRPr="00C2243C">
        <w:rPr>
          <w:lang w:eastAsia="ja-JP"/>
        </w:rPr>
        <w:t xml:space="preserve"> under </w:t>
      </w:r>
      <w:r w:rsidRPr="00C2243C">
        <w:rPr>
          <w:lang w:val="en"/>
        </w:rPr>
        <w:t xml:space="preserve">Portuguese Captain Joao de Barros Andrade </w:t>
      </w:r>
    </w:p>
    <w:p w14:paraId="14AE55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eastAsia="ja-JP"/>
        </w:rPr>
        <w:t>flying a Portuguese flag</w:t>
      </w:r>
      <w:r>
        <w:rPr>
          <w:lang w:eastAsia="ja-JP"/>
        </w:rPr>
        <w:t xml:space="preserve"> </w:t>
      </w:r>
      <w:r w:rsidRPr="00C2243C">
        <w:rPr>
          <w:lang w:eastAsia="ja-JP"/>
        </w:rPr>
        <w:t>arrived at Nootka Sound -- mid-September 1792</w:t>
      </w:r>
    </w:p>
    <w:p w14:paraId="7F007B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Englishman Robert Duffin served as supercargo on board the ship </w:t>
      </w:r>
    </w:p>
    <w:p w14:paraId="50882F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Duffin had been at Nootka Sound with John Meares [1788] and with James </w:t>
      </w:r>
      <w:proofErr w:type="spellStart"/>
      <w:r w:rsidRPr="00C2243C">
        <w:rPr>
          <w:lang w:val="en"/>
        </w:rPr>
        <w:t>Colnett</w:t>
      </w:r>
      <w:proofErr w:type="spellEnd"/>
      <w:r w:rsidRPr="00C2243C">
        <w:rPr>
          <w:lang w:val="en"/>
        </w:rPr>
        <w:t xml:space="preserve"> [1789]</w:t>
      </w:r>
    </w:p>
    <w:p w14:paraId="13949B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oth were involved in the events of the Nootka Sound Crisis</w:t>
      </w:r>
    </w:p>
    <w:p w14:paraId="472C92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Vancouver asked Duffin for a sworn statement about the [1789] events at Nootka Sound</w:t>
      </w:r>
    </w:p>
    <w:p w14:paraId="140006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Duffin’s report contradicted the reports of Americans Robert Gray and Joseph Ingraham</w:t>
      </w:r>
    </w:p>
    <w:p w14:paraId="5FF58C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at Quadra had been using to undermine Vancouver’s diplomatic position</w:t>
      </w:r>
    </w:p>
    <w:p w14:paraId="6A2B1B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r>
      <w:r w:rsidRPr="00C2243C">
        <w:rPr>
          <w:lang w:val="en"/>
        </w:rPr>
        <w:tab/>
        <w:t xml:space="preserve">Gray and Ingraham had sworn that John Meares never purchased any land </w:t>
      </w:r>
    </w:p>
    <w:p w14:paraId="12C76C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from the local indigenous Chief Maquinna </w:t>
      </w:r>
    </w:p>
    <w:p w14:paraId="07967C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Duffin said Meares had in fact purchased all of Friendly Cove </w:t>
      </w:r>
    </w:p>
    <w:p w14:paraId="332FD5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dispute was central to resolving the Nootka Crisis </w:t>
      </w:r>
    </w:p>
    <w:p w14:paraId="4D2E189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seemed to doubt the truth of Duffin’s account </w:t>
      </w:r>
    </w:p>
    <w:p w14:paraId="7C726D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but confronted Quadra with the information </w:t>
      </w:r>
    </w:p>
    <w:p w14:paraId="4CF162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Quadra dismissed it claiming that Duffin could not be objective on the matter </w:t>
      </w:r>
    </w:p>
    <w:p w14:paraId="634AF4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sidRPr="00C2243C">
        <w:rPr>
          <w:lang w:val="en"/>
        </w:rPr>
        <w:t xml:space="preserve">Quadra sought a formal statement from Maquinna who came before a group assembled </w:t>
      </w:r>
    </w:p>
    <w:p w14:paraId="4D87F9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t Quadra’s house, including Barros Andrade, captain of the </w:t>
      </w:r>
      <w:proofErr w:type="spellStart"/>
      <w:r w:rsidRPr="00C2243C">
        <w:rPr>
          <w:i/>
          <w:iCs/>
          <w:lang w:val="en"/>
        </w:rPr>
        <w:t>Fenis</w:t>
      </w:r>
      <w:proofErr w:type="spellEnd"/>
      <w:r w:rsidRPr="00C2243C">
        <w:rPr>
          <w:i/>
          <w:iCs/>
          <w:lang w:val="en"/>
        </w:rPr>
        <w:t xml:space="preserve"> and St. Joseph</w:t>
      </w:r>
      <w:r w:rsidRPr="00C2243C">
        <w:rPr>
          <w:lang w:val="en"/>
        </w:rPr>
        <w:t xml:space="preserve"> </w:t>
      </w:r>
    </w:p>
    <w:p w14:paraId="74752E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ll of whom were to serve as witnesses for an affidavit</w:t>
      </w:r>
    </w:p>
    <w:p w14:paraId="4E90A6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Maquinna flatly denied selling Meares any land</w:t>
      </w:r>
    </w:p>
    <w:p w14:paraId="1E632D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he had only sold a bit of land in (</w:t>
      </w:r>
      <w:proofErr w:type="spellStart"/>
      <w:r w:rsidRPr="00C2243C">
        <w:rPr>
          <w:lang w:val="en"/>
        </w:rPr>
        <w:t>Marvinas</w:t>
      </w:r>
      <w:proofErr w:type="spellEnd"/>
      <w:r w:rsidRPr="00C2243C">
        <w:rPr>
          <w:lang w:val="en"/>
        </w:rPr>
        <w:t xml:space="preserve"> Bay) to the America John Kendrick</w:t>
      </w:r>
    </w:p>
    <w:p w14:paraId="5DCE94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had donated the land at Friendly Cove where the Spanish settlement stood </w:t>
      </w:r>
    </w:p>
    <w:p w14:paraId="5930746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o Francisco de Eliza on the condition that the land be returned </w:t>
      </w:r>
    </w:p>
    <w:p w14:paraId="32EDDE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when the Spanish withdrew</w:t>
      </w:r>
    </w:p>
    <w:p w14:paraId="6A8FA4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Between the statements of Duffin and Maquinna </w:t>
      </w:r>
    </w:p>
    <w:p w14:paraId="239C91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negotiations between Vancouver and Quadra reached a complete deadlock </w:t>
      </w:r>
    </w:p>
    <w:p w14:paraId="487FFCD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11375D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TREATY NEGOTIATIONS MAKE LITTLE PROGRESS </w:t>
      </w:r>
    </w:p>
    <w:p w14:paraId="129D43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panish negotiator Juan Francisco de la Bodega y Quadra </w:t>
      </w:r>
    </w:p>
    <w:p w14:paraId="363DEE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nd British negotiator George Vancouver came to no official agreement</w:t>
      </w:r>
    </w:p>
    <w:p w14:paraId="00F1A4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demanded all Spanish property north of San Francisco be surrendered </w:t>
      </w:r>
    </w:p>
    <w:p w14:paraId="5148F2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especially believed Spain should turn over the entire settlement </w:t>
      </w:r>
    </w:p>
    <w:p w14:paraId="769563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f </w:t>
      </w:r>
      <w:r w:rsidRPr="00C2243C">
        <w:rPr>
          <w:iCs/>
          <w:lang w:val="en"/>
        </w:rPr>
        <w:t xml:space="preserve">Santa Cruz de </w:t>
      </w:r>
      <w:proofErr w:type="spellStart"/>
      <w:r w:rsidRPr="00C2243C">
        <w:rPr>
          <w:iCs/>
          <w:lang w:val="en"/>
        </w:rPr>
        <w:t>Nuca</w:t>
      </w:r>
      <w:proofErr w:type="spellEnd"/>
      <w:r w:rsidRPr="00C2243C">
        <w:rPr>
          <w:iCs/>
          <w:lang w:val="en"/>
        </w:rPr>
        <w:t xml:space="preserve"> at Friendly Cove </w:t>
      </w:r>
      <w:r w:rsidRPr="00C2243C">
        <w:rPr>
          <w:lang w:eastAsia="ja-JP"/>
        </w:rPr>
        <w:t>and Nootka Sound</w:t>
      </w:r>
    </w:p>
    <w:p w14:paraId="5C0F651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in truth, Vancouver’s demand could not be justified</w:t>
      </w:r>
    </w:p>
    <w:p w14:paraId="55A57D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Juan Francisco de la Bodega y Quadra took a more reasonable position</w:t>
      </w:r>
    </w:p>
    <w:p w14:paraId="48CD153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Quadra believed the original treaty provided only for restoration of Meares’ property </w:t>
      </w:r>
    </w:p>
    <w:p w14:paraId="7EB36D7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had nothing to do with claims south of the Strait of Juan de Fuca</w:t>
      </w:r>
    </w:p>
    <w:p w14:paraId="447A641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pain would maintain her claims north of San Francisco </w:t>
      </w:r>
    </w:p>
    <w:p w14:paraId="265D95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Day after day they pleasantly bickered while meeting each night for a stately dinner</w:t>
      </w:r>
    </w:p>
    <w:p w14:paraId="6F46BBB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p>
    <w:p w14:paraId="079C5AF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bookmarkStart w:id="146" w:name="_Hlk16162411"/>
      <w:r w:rsidRPr="00C2243C">
        <w:rPr>
          <w:lang w:eastAsia="ja-JP"/>
        </w:rPr>
        <w:t>AN AGREEMENT TO DISAGREE IS REACHED</w:t>
      </w:r>
    </w:p>
    <w:p w14:paraId="14595B9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utumn was fast approaching with its usual stormy weather </w:t>
      </w:r>
    </w:p>
    <w:p w14:paraId="431C793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wrote to Commandant Quadra: </w:t>
      </w:r>
      <w:r w:rsidRPr="00C2243C">
        <w:rPr>
          <w:b/>
          <w:lang w:eastAsia="ja-JP"/>
        </w:rPr>
        <w:t>“Would the governor restore the territories of Nootka and Clayoquot to the British?”</w:t>
      </w:r>
      <w:r>
        <w:rPr>
          <w:rStyle w:val="FootnoteReference"/>
          <w:lang w:eastAsia="ja-JP"/>
        </w:rPr>
        <w:footnoteReference w:id="183"/>
      </w:r>
    </w:p>
    <w:p w14:paraId="366405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Quadra answered that he could not</w:t>
      </w:r>
    </w:p>
    <w:p w14:paraId="364278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t xml:space="preserve">Vancouver responded: </w:t>
      </w:r>
      <w:r w:rsidRPr="00C2243C">
        <w:rPr>
          <w:b/>
          <w:lang w:eastAsia="ja-JP"/>
        </w:rPr>
        <w:t>“Then I shall consider Nootka a Spanish port until our governments reach some other decision.”</w:t>
      </w:r>
      <w:r>
        <w:rPr>
          <w:rStyle w:val="FootnoteReference"/>
          <w:lang w:eastAsia="ja-JP"/>
        </w:rPr>
        <w:footnoteReference w:id="184"/>
      </w:r>
    </w:p>
    <w:p w14:paraId="2F05945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lastRenderedPageBreak/>
        <w:tab/>
      </w:r>
      <w:r w:rsidRPr="00C2243C">
        <w:rPr>
          <w:lang w:eastAsia="ja-JP"/>
        </w:rPr>
        <w:t xml:space="preserve">Both Commandant Quadra and </w:t>
      </w:r>
      <w:r>
        <w:rPr>
          <w:lang w:eastAsia="ja-JP"/>
        </w:rPr>
        <w:t>Captain Vancouver</w:t>
      </w:r>
      <w:r w:rsidRPr="00C2243C">
        <w:rPr>
          <w:lang w:eastAsia="ja-JP"/>
        </w:rPr>
        <w:t xml:space="preserve"> agreed to refer the matter </w:t>
      </w:r>
    </w:p>
    <w:p w14:paraId="0417ED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nce again to their respective governments for final resolution</w:t>
      </w:r>
    </w:p>
    <w:p w14:paraId="2506B2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would remain at Nootka Sound only until the carpenters had finished </w:t>
      </w:r>
    </w:p>
    <w:p w14:paraId="0D01C8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ome additional accommodation to his apartments on board his little brig</w:t>
      </w:r>
    </w:p>
    <w:p w14:paraId="1872EA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n he would either wait for Vancouver’s departure and accompany him south</w:t>
      </w:r>
    </w:p>
    <w:p w14:paraId="0B8E550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any Spanish ports he might want to visit </w:t>
      </w:r>
    </w:p>
    <w:p w14:paraId="6E60CC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r Quadra would sail and wait for Vancouver at any proper port</w:t>
      </w:r>
    </w:p>
    <w:p w14:paraId="1291437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Quadra recommended San Francisco or Monterey for that purpose</w:t>
      </w:r>
    </w:p>
    <w:p w14:paraId="69D693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announced that the store houses would immediately be cleared for use by the British </w:t>
      </w:r>
    </w:p>
    <w:p w14:paraId="67E6BE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requested Vancouver join him in a walk around the premises to evaluate the buildings </w:t>
      </w:r>
    </w:p>
    <w:p w14:paraId="1A158C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se appeared sufficiently secure and more extensive than Vancouver first believed</w:t>
      </w:r>
    </w:p>
    <w:p w14:paraId="47BEE8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 large new oven had recently been built for the British and remained unused</w:t>
      </w:r>
    </w:p>
    <w:p w14:paraId="01F4DA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ouses had been repaired and the gardeners were busily employed at their work</w:t>
      </w:r>
    </w:p>
    <w:p w14:paraId="295E3B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poultry, fowls and turkeys, were in excellent condition and in abundance </w:t>
      </w:r>
    </w:p>
    <w:p w14:paraId="1F0B639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as were black cattle and swine</w:t>
      </w:r>
    </w:p>
    <w:p w14:paraId="12F9A0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Quadra said he should take only a sufficient quantity for his passage to the southward </w:t>
      </w:r>
    </w:p>
    <w:p w14:paraId="0D9700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o</w:t>
      </w:r>
      <w:r w:rsidRPr="00C2243C">
        <w:rPr>
          <w:lang w:val="en"/>
        </w:rPr>
        <w:t xml:space="preserve"> Bahia de Nunez Gaona (Neah Bay) </w:t>
      </w:r>
      <w:r w:rsidRPr="00C2243C">
        <w:rPr>
          <w:lang w:eastAsia="ja-JP"/>
        </w:rPr>
        <w:t>leaving the rest</w:t>
      </w:r>
    </w:p>
    <w:p w14:paraId="74F4F97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long with a large assortment of garden seeds for Broughton </w:t>
      </w:r>
    </w:p>
    <w:p w14:paraId="7513781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t xml:space="preserve">Vancouver added both hogs and goats to leave with Broughton </w:t>
      </w:r>
    </w:p>
    <w:p w14:paraId="06F1E73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 xml:space="preserve">whose needs were well enough provided for to allow him to live comfortably </w:t>
      </w:r>
    </w:p>
    <w:p w14:paraId="0940D8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Vancouver gave directions for clearing the store ship</w:t>
      </w:r>
      <w:r w:rsidRPr="00C2243C">
        <w:rPr>
          <w:i/>
          <w:lang w:eastAsia="ja-JP"/>
        </w:rPr>
        <w:t xml:space="preserve"> Daedalus </w:t>
      </w:r>
    </w:p>
    <w:bookmarkEnd w:id="146"/>
    <w:p w14:paraId="17BF132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184D7D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VANCOUVER</w:t>
      </w:r>
      <w:r w:rsidRPr="00C2243C">
        <w:rPr>
          <w:lang w:eastAsia="ja-JP"/>
        </w:rPr>
        <w:t xml:space="preserve"> PREPARES TO LEAVE FRIENDLY COVE ON NOOTKA SOUND</w:t>
      </w:r>
    </w:p>
    <w:p w14:paraId="6FE4DB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stonished British sailors were ordered to move supplies out of shore buildings</w:t>
      </w:r>
    </w:p>
    <w:p w14:paraId="39D872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nd place them back aboard the British ships</w:t>
      </w:r>
    </w:p>
    <w:p w14:paraId="3FAE2A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turned his attention to reloading the </w:t>
      </w:r>
      <w:r w:rsidRPr="00C2243C">
        <w:rPr>
          <w:i/>
          <w:lang w:eastAsia="ja-JP"/>
        </w:rPr>
        <w:t>Chatham</w:t>
      </w:r>
      <w:r w:rsidRPr="00C2243C">
        <w:rPr>
          <w:lang w:eastAsia="ja-JP"/>
        </w:rPr>
        <w:t xml:space="preserve"> </w:t>
      </w:r>
    </w:p>
    <w:p w14:paraId="17A787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ose hold had been emptied to allow for inspection of the damage to the hull</w:t>
      </w:r>
    </w:p>
    <w:p w14:paraId="10F819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n she became grounded </w:t>
      </w:r>
    </w:p>
    <w:p w14:paraId="18EC221C"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 xml:space="preserve">supplies from the </w:t>
      </w:r>
      <w:r w:rsidRPr="00C2243C">
        <w:rPr>
          <w:i/>
          <w:lang w:eastAsia="ja-JP"/>
        </w:rPr>
        <w:t>Daedalus</w:t>
      </w:r>
      <w:r w:rsidRPr="00C2243C">
        <w:rPr>
          <w:lang w:eastAsia="ja-JP"/>
        </w:rPr>
        <w:t xml:space="preserve"> which were found to be in a deteriorated state </w:t>
      </w:r>
    </w:p>
    <w:p w14:paraId="35E5387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ere loaded by all hands</w:t>
      </w:r>
    </w:p>
    <w:p w14:paraId="35B3A1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During these preparations Commandant Quadra and </w:t>
      </w:r>
      <w:r>
        <w:rPr>
          <w:lang w:eastAsia="ja-JP"/>
        </w:rPr>
        <w:t>Captain Vancouver</w:t>
      </w:r>
      <w:r w:rsidRPr="00C2243C">
        <w:rPr>
          <w:lang w:eastAsia="ja-JP"/>
        </w:rPr>
        <w:t xml:space="preserve"> </w:t>
      </w:r>
    </w:p>
    <w:p w14:paraId="47435E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greed to a rendezvous in Monterey, California </w:t>
      </w:r>
    </w:p>
    <w:p w14:paraId="7E9516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here they thought fresh orders might await them</w:t>
      </w:r>
    </w:p>
    <w:p w14:paraId="38884BC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5FD0B2BD"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VANCOUVER WAS UNSURE OF WHAT TO DO WITH PROPERTY HE RECEIVED</w:t>
      </w:r>
    </w:p>
    <w:p w14:paraId="6465F07F"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t xml:space="preserve">Vancouver’s orders were unclear regarding the </w:t>
      </w:r>
      <w:r>
        <w:rPr>
          <w:lang w:eastAsia="ja-JP"/>
        </w:rPr>
        <w:t>property</w:t>
      </w:r>
      <w:r w:rsidRPr="00C2243C">
        <w:rPr>
          <w:lang w:eastAsia="ja-JP"/>
        </w:rPr>
        <w:t xml:space="preserve"> he received</w:t>
      </w:r>
    </w:p>
    <w:p w14:paraId="35C8314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Pr>
          <w:lang w:eastAsia="ja-JP"/>
        </w:rPr>
        <w:tab/>
      </w:r>
      <w:r>
        <w:rPr>
          <w:lang w:eastAsia="ja-JP"/>
        </w:rPr>
        <w:tab/>
        <w:t xml:space="preserve">in the name of </w:t>
      </w:r>
      <w:r w:rsidRPr="00C2243C">
        <w:rPr>
          <w:lang w:eastAsia="ja-JP"/>
        </w:rPr>
        <w:t xml:space="preserve">His Britannic Majesty </w:t>
      </w:r>
    </w:p>
    <w:p w14:paraId="5C17FF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assumed that maintaining the commercial advantages of Great Britain </w:t>
      </w:r>
    </w:p>
    <w:p w14:paraId="1FAF2276"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this part of the world was a goal </w:t>
      </w:r>
    </w:p>
    <w:p w14:paraId="1CC9DA3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s, perhaps, was a settlement at this important location </w:t>
      </w:r>
    </w:p>
    <w:p w14:paraId="06C63A0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lastRenderedPageBreak/>
        <w:tab/>
        <w:t>Vancouver placed Lieutenant-Commander William Broughton in charge of Nootka Sound</w:t>
      </w:r>
    </w:p>
    <w:p w14:paraId="7DAD705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but only to insure proper conduct by the traders who frequented the area</w:t>
      </w:r>
    </w:p>
    <w:p w14:paraId="01BBAA3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 xml:space="preserve">governmental oversight would be provided strictly by Spanish officials </w:t>
      </w:r>
    </w:p>
    <w:p w14:paraId="177E26D9"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t xml:space="preserve">Vancouver, himself, would continue to follow His Majesty’s commands </w:t>
      </w:r>
    </w:p>
    <w:p w14:paraId="5DA51A0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Pr>
          <w:lang w:eastAsia="ja-JP"/>
        </w:rPr>
        <w:tab/>
      </w:r>
      <w:r>
        <w:rPr>
          <w:lang w:eastAsia="ja-JP"/>
        </w:rPr>
        <w:tab/>
      </w:r>
      <w:r w:rsidRPr="00C2243C">
        <w:rPr>
          <w:lang w:eastAsia="ja-JP"/>
        </w:rPr>
        <w:t>regarding exploration</w:t>
      </w:r>
      <w:r>
        <w:rPr>
          <w:lang w:eastAsia="ja-JP"/>
        </w:rPr>
        <w:t xml:space="preserve"> </w:t>
      </w:r>
      <w:r w:rsidRPr="00C2243C">
        <w:rPr>
          <w:lang w:eastAsia="ja-JP"/>
        </w:rPr>
        <w:t>until he received further instructions from the British government</w:t>
      </w:r>
    </w:p>
    <w:p w14:paraId="21E3EB5D"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3FC915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RRANGEMENTS ARE MADE BY THE SPANISH TO GOVERN NOOTKA SOUND</w:t>
      </w:r>
    </w:p>
    <w:p w14:paraId="204874E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Juan Francisco de la Bodega y Quadra -- September 17, 1792 </w:t>
      </w:r>
    </w:p>
    <w:p w14:paraId="16B9AE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Tuesday September18)</w:t>
      </w:r>
    </w:p>
    <w:p w14:paraId="6C67D2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informed </w:t>
      </w:r>
      <w:r>
        <w:rPr>
          <w:lang w:eastAsia="ja-JP"/>
        </w:rPr>
        <w:t>Captain Vancouver</w:t>
      </w:r>
      <w:r w:rsidRPr="00C2243C">
        <w:rPr>
          <w:lang w:eastAsia="ja-JP"/>
        </w:rPr>
        <w:t xml:space="preserve"> that Spanish Lieutenant </w:t>
      </w:r>
      <w:r w:rsidRPr="00C2243C">
        <w:rPr>
          <w:lang w:val="en"/>
        </w:rPr>
        <w:t xml:space="preserve">Jacinto </w:t>
      </w:r>
      <w:r w:rsidRPr="00C2243C">
        <w:rPr>
          <w:lang w:eastAsia="ja-JP"/>
        </w:rPr>
        <w:t xml:space="preserve">Caamano </w:t>
      </w:r>
    </w:p>
    <w:p w14:paraId="660F7A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ould be left in charge of the port until the arrival of the </w:t>
      </w:r>
      <w:r w:rsidRPr="00C2243C">
        <w:rPr>
          <w:i/>
          <w:lang w:eastAsia="ja-JP"/>
        </w:rPr>
        <w:t>Princesa</w:t>
      </w:r>
      <w:r w:rsidRPr="00C2243C">
        <w:rPr>
          <w:lang w:eastAsia="ja-JP"/>
        </w:rPr>
        <w:t xml:space="preserve"> </w:t>
      </w:r>
    </w:p>
    <w:p w14:paraId="7AE929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commanded by Lieutenant Salvador Fidalgo who would take command</w:t>
      </w:r>
    </w:p>
    <w:p w14:paraId="5DDCB83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noted the British government could be assured </w:t>
      </w:r>
    </w:p>
    <w:p w14:paraId="779360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hey would receive every consideration </w:t>
      </w:r>
    </w:p>
    <w:p w14:paraId="6BE094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Vancouver presented Quadra with a copy of the charts of his extensive survey</w:t>
      </w:r>
    </w:p>
    <w:p w14:paraId="21B75C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 </w:t>
      </w:r>
    </w:p>
    <w:p w14:paraId="1260760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ROBERT GRAY SELLS THE SLOOP A</w:t>
      </w:r>
      <w:r w:rsidRPr="00C2243C">
        <w:rPr>
          <w:i/>
          <w:lang w:eastAsia="ja-JP"/>
        </w:rPr>
        <w:t xml:space="preserve">DVENTURE </w:t>
      </w:r>
      <w:r w:rsidRPr="00C2243C">
        <w:rPr>
          <w:lang w:eastAsia="ja-JP"/>
        </w:rPr>
        <w:t xml:space="preserve">TO COMMANDANT QUADRA </w:t>
      </w:r>
    </w:p>
    <w:p w14:paraId="199C63C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Sailing from the Queen Charlotte Islands Captain Robert Gray entered Nootka Sound </w:t>
      </w:r>
    </w:p>
    <w:p w14:paraId="1FAD7BF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where he paid a social call -- September 21, 1792 </w:t>
      </w:r>
    </w:p>
    <w:p w14:paraId="5D79EA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may have given a copy of a casual sketch of the entrance to the Columbia River </w:t>
      </w:r>
    </w:p>
    <w:p w14:paraId="292FCC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Quadra at this time</w:t>
      </w:r>
    </w:p>
    <w:p w14:paraId="29B7A6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it is known the British carried a rough drawing which they attributed to Gray</w:t>
      </w:r>
    </w:p>
    <w:p w14:paraId="056AD9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was later used by Lieutenant-Commander Broughton of the </w:t>
      </w:r>
      <w:r w:rsidRPr="00C2243C">
        <w:rPr>
          <w:i/>
          <w:lang w:eastAsia="ja-JP"/>
        </w:rPr>
        <w:t>Chatham</w:t>
      </w:r>
    </w:p>
    <w:p w14:paraId="6F204EB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Gray sold the </w:t>
      </w:r>
      <w:r w:rsidRPr="00C2243C">
        <w:rPr>
          <w:i/>
          <w:lang w:eastAsia="ja-JP"/>
        </w:rPr>
        <w:t>Adventure</w:t>
      </w:r>
      <w:r w:rsidRPr="00C2243C">
        <w:rPr>
          <w:lang w:eastAsia="ja-JP"/>
        </w:rPr>
        <w:t xml:space="preserve"> to Commandant Juan Francisco de la Bodega y Quadra </w:t>
      </w:r>
    </w:p>
    <w:p w14:paraId="4578D5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who paid a price of seventy-five choice sea otter pelts worth about $4,125</w:t>
      </w:r>
    </w:p>
    <w:p w14:paraId="47A5E4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Commandant Quadra renamed the sloop the </w:t>
      </w:r>
      <w:r w:rsidRPr="00C2243C">
        <w:rPr>
          <w:i/>
          <w:lang w:eastAsia="ja-JP"/>
        </w:rPr>
        <w:t>Orcasitas</w:t>
      </w:r>
    </w:p>
    <w:p w14:paraId="4244B7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eastAsia="ja-JP"/>
        </w:rPr>
        <w:tab/>
      </w:r>
      <w:r>
        <w:rPr>
          <w:i/>
          <w:lang w:eastAsia="ja-JP"/>
        </w:rPr>
        <w:tab/>
      </w:r>
      <w:r w:rsidRPr="00C2243C">
        <w:rPr>
          <w:lang w:eastAsia="ja-JP"/>
        </w:rPr>
        <w:t xml:space="preserve">he planned to give it to Viceroy </w:t>
      </w:r>
      <w:r w:rsidRPr="00C2243C">
        <w:rPr>
          <w:lang w:val="en"/>
        </w:rPr>
        <w:t xml:space="preserve">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w:t>
      </w:r>
    </w:p>
    <w:p w14:paraId="61441E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D3FF9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COMMANDANT QUADRA PREPARES TO SAIL OUT OF NOOTHKA SOUND</w:t>
      </w:r>
    </w:p>
    <w:p w14:paraId="6A5D68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This day in Nootka Sound -- September 21, 1792 (Vancouver’s Saturday September 22)</w:t>
      </w:r>
    </w:p>
    <w:p w14:paraId="1C8AA5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as spent in cheerfulness and hilarity </w:t>
      </w:r>
    </w:p>
    <w:p w14:paraId="0DEF1F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Commandant Juan Francisco de la Bodega y Quadra planned to sail </w:t>
      </w:r>
    </w:p>
    <w:p w14:paraId="2999BE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the colony of </w:t>
      </w:r>
      <w:r w:rsidRPr="00C2243C">
        <w:rPr>
          <w:lang w:val="en"/>
        </w:rPr>
        <w:t xml:space="preserve">Nunez Gaona (Neah Bay) </w:t>
      </w:r>
      <w:r w:rsidRPr="00C2243C">
        <w:rPr>
          <w:lang w:eastAsia="ja-JP"/>
        </w:rPr>
        <w:t>the next day</w:t>
      </w:r>
    </w:p>
    <w:p w14:paraId="0A2C79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Quadra provided a farewell dinner in honor of British </w:t>
      </w:r>
      <w:r>
        <w:rPr>
          <w:lang w:eastAsia="ja-JP"/>
        </w:rPr>
        <w:t>Captain George Vancouver</w:t>
      </w:r>
      <w:r w:rsidRPr="00C2243C">
        <w:rPr>
          <w:lang w:eastAsia="ja-JP"/>
        </w:rPr>
        <w:t xml:space="preserve"> </w:t>
      </w:r>
    </w:p>
    <w:p w14:paraId="6746AB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ttended by most of the Spanish officers</w:t>
      </w:r>
    </w:p>
    <w:p w14:paraId="1D3368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rrangements were made for Quadra and Vancouver to meet in the future</w:t>
      </w:r>
    </w:p>
    <w:p w14:paraId="5840B4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val="en"/>
        </w:rPr>
        <w:t>at the Royal Presidio of Monterey</w:t>
      </w:r>
      <w:r w:rsidRPr="00C2243C">
        <w:rPr>
          <w:lang w:eastAsia="ja-JP"/>
        </w:rPr>
        <w:t xml:space="preserve">, California </w:t>
      </w:r>
    </w:p>
    <w:p w14:paraId="455414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595D0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COMMANDANT QUADRA DEPARTS FROM NOOTKA SOUND</w:t>
      </w:r>
    </w:p>
    <w:p w14:paraId="1F76DCA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ommandant Quadra relinquished his command to Lieutenant-Commander </w:t>
      </w:r>
      <w:r w:rsidRPr="00C2243C">
        <w:rPr>
          <w:lang w:val="en"/>
        </w:rPr>
        <w:t>Jacinto Caamano</w:t>
      </w:r>
      <w:r w:rsidRPr="00C2243C">
        <w:rPr>
          <w:lang w:eastAsia="ja-JP"/>
        </w:rPr>
        <w:t xml:space="preserve"> </w:t>
      </w:r>
    </w:p>
    <w:p w14:paraId="2DFC9A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 xml:space="preserve">who was temporarily left in charge of Nootka Sound </w:t>
      </w:r>
    </w:p>
    <w:p w14:paraId="4ECAE4D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Quadra sailed the </w:t>
      </w:r>
      <w:proofErr w:type="spellStart"/>
      <w:r w:rsidRPr="00C2243C">
        <w:rPr>
          <w:i/>
          <w:lang w:eastAsia="ja-JP"/>
        </w:rPr>
        <w:t>Activa</w:t>
      </w:r>
      <w:proofErr w:type="spellEnd"/>
      <w:r w:rsidRPr="00C2243C">
        <w:rPr>
          <w:lang w:eastAsia="ja-JP"/>
        </w:rPr>
        <w:t xml:space="preserve"> and </w:t>
      </w:r>
      <w:r w:rsidRPr="00C2243C">
        <w:rPr>
          <w:i/>
          <w:lang w:eastAsia="ja-JP"/>
        </w:rPr>
        <w:t>Orcasitas</w:t>
      </w:r>
      <w:r w:rsidRPr="00C2243C">
        <w:rPr>
          <w:lang w:eastAsia="ja-JP"/>
        </w:rPr>
        <w:t xml:space="preserve"> (Robert Gray’s former </w:t>
      </w:r>
      <w:r w:rsidRPr="00C2243C">
        <w:rPr>
          <w:i/>
          <w:lang w:eastAsia="ja-JP"/>
        </w:rPr>
        <w:t xml:space="preserve">Adventure) </w:t>
      </w:r>
    </w:p>
    <w:p w14:paraId="58BAD5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sidRPr="00C2243C">
        <w:rPr>
          <w:lang w:eastAsia="ja-JP"/>
        </w:rPr>
        <w:t xml:space="preserve">out of Friendly Cove to an exchange of thirteen-gun salutes </w:t>
      </w:r>
    </w:p>
    <w:p w14:paraId="12AE48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ith </w:t>
      </w:r>
      <w:r>
        <w:rPr>
          <w:lang w:eastAsia="ja-JP"/>
        </w:rPr>
        <w:t>Captain George Vancouver</w:t>
      </w:r>
      <w:r w:rsidRPr="00C2243C">
        <w:rPr>
          <w:lang w:eastAsia="ja-JP"/>
        </w:rPr>
        <w:t xml:space="preserve"> -- September 22, 1792 (Vancouver’s September 23)</w:t>
      </w:r>
    </w:p>
    <w:p w14:paraId="431AA1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p>
    <w:p w14:paraId="6FB942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SPAIN’S NUNEZ GAONA PROTECTS THE STRAIT OF JUAN DE FUCA’S ENTRANCE </w:t>
      </w:r>
    </w:p>
    <w:p w14:paraId="31440A2A"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t xml:space="preserve">Major Lieutenant Salvador Fidalgo had spent an anxious two months in the colony </w:t>
      </w:r>
    </w:p>
    <w:p w14:paraId="1A46AB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ondering what his future held in store for him</w:t>
      </w:r>
    </w:p>
    <w:p w14:paraId="242F0B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Under the leadership of </w:t>
      </w:r>
      <w:r w:rsidRPr="00C2243C">
        <w:rPr>
          <w:lang w:val="en"/>
        </w:rPr>
        <w:t>Salvador Fidalgo</w:t>
      </w:r>
      <w:r w:rsidRPr="00C2243C">
        <w:rPr>
          <w:lang w:eastAsia="ja-JP"/>
        </w:rPr>
        <w:t xml:space="preserve"> </w:t>
      </w:r>
      <w:r w:rsidRPr="00C2243C">
        <w:rPr>
          <w:lang w:val="en"/>
        </w:rPr>
        <w:t>Nunez Gaona (Neah Bay) had grown</w:t>
      </w:r>
    </w:p>
    <w:p w14:paraId="3BD31C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t>small gardens introduced foreign vegetables such as: tomatoes, garlic, corn,</w:t>
      </w:r>
      <w:r w:rsidRPr="00C2243C">
        <w:rPr>
          <w:lang w:eastAsia="ja-JP"/>
        </w:rPr>
        <w:t xml:space="preserve"> cabbages,</w:t>
      </w:r>
    </w:p>
    <w:p w14:paraId="2D025C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urnips,</w:t>
      </w:r>
      <w:r>
        <w:rPr>
          <w:lang w:eastAsia="ja-JP"/>
        </w:rPr>
        <w:t xml:space="preserve"> </w:t>
      </w:r>
      <w:r w:rsidRPr="00C2243C">
        <w:rPr>
          <w:lang w:eastAsia="ja-JP"/>
        </w:rPr>
        <w:t>carrots and lettuce</w:t>
      </w:r>
      <w:r w:rsidRPr="00C2243C">
        <w:t xml:space="preserve"> </w:t>
      </w:r>
    </w:p>
    <w:p w14:paraId="4EA251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grains, fruits, an orchard and </w:t>
      </w:r>
      <w:r w:rsidRPr="00C2243C">
        <w:rPr>
          <w:lang w:eastAsia="ja-JP"/>
        </w:rPr>
        <w:t>mastic trees carried from New Spain (Mexico)</w:t>
      </w:r>
      <w:r w:rsidRPr="00C2243C">
        <w:t xml:space="preserve"> were planted </w:t>
      </w:r>
    </w:p>
    <w:p w14:paraId="441675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from this settlement the Spanish recorded scientific studies of local flora and fauna </w:t>
      </w:r>
    </w:p>
    <w:p w14:paraId="2CA990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language, songs, religion and customs of the native Makah people were preserved</w:t>
      </w:r>
    </w:p>
    <w:p w14:paraId="0026A5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maps of the region and key geographical locations were named</w:t>
      </w:r>
    </w:p>
    <w:p w14:paraId="65B1BD8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6EC174EE"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 xml:space="preserve">CHANGE OF COMMANDERS AT </w:t>
      </w:r>
      <w:r w:rsidRPr="00C2243C">
        <w:rPr>
          <w:lang w:val="en"/>
        </w:rPr>
        <w:t>NUNEZ GAONA (NEAH BAY)</w:t>
      </w:r>
    </w:p>
    <w:p w14:paraId="0EAFCB3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aptain Joseph Ingraham of the American </w:t>
      </w:r>
      <w:r w:rsidRPr="00C2243C">
        <w:rPr>
          <w:iCs/>
          <w:lang w:val="en"/>
        </w:rPr>
        <w:t>brigantine</w:t>
      </w:r>
      <w:r w:rsidRPr="00C2243C">
        <w:rPr>
          <w:lang w:eastAsia="ja-JP"/>
        </w:rPr>
        <w:t xml:space="preserve"> </w:t>
      </w:r>
      <w:r w:rsidRPr="00C2243C">
        <w:rPr>
          <w:i/>
          <w:lang w:eastAsia="ja-JP"/>
        </w:rPr>
        <w:t>Hope</w:t>
      </w:r>
      <w:r w:rsidRPr="00C2243C">
        <w:rPr>
          <w:lang w:eastAsia="ja-JP"/>
        </w:rPr>
        <w:t xml:space="preserve"> out of Boston</w:t>
      </w:r>
    </w:p>
    <w:p w14:paraId="0913E7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had spent the (summer) trading along the coast before stopping at Nootka Sound)</w:t>
      </w:r>
    </w:p>
    <w:p w14:paraId="5BA32B40" w14:textId="77777777" w:rsidR="0079178D"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t xml:space="preserve">Ingraham </w:t>
      </w:r>
      <w:r>
        <w:rPr>
          <w:lang w:eastAsia="ja-JP"/>
        </w:rPr>
        <w:t xml:space="preserve">sailed from </w:t>
      </w:r>
      <w:r w:rsidRPr="00C2243C">
        <w:rPr>
          <w:lang w:eastAsia="ja-JP"/>
        </w:rPr>
        <w:t xml:space="preserve">Nootka Sound </w:t>
      </w:r>
    </w:p>
    <w:p w14:paraId="1DBF157C" w14:textId="77777777" w:rsidR="0079178D" w:rsidRPr="00FC27D5"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val="en"/>
        </w:rPr>
      </w:pPr>
      <w:r>
        <w:rPr>
          <w:lang w:eastAsia="ja-JP"/>
        </w:rPr>
        <w:tab/>
      </w:r>
      <w:r>
        <w:rPr>
          <w:lang w:eastAsia="ja-JP"/>
        </w:rPr>
        <w:tab/>
        <w:t xml:space="preserve">he </w:t>
      </w:r>
      <w:r w:rsidRPr="00C2243C">
        <w:rPr>
          <w:lang w:eastAsia="ja-JP"/>
        </w:rPr>
        <w:t>arrived in</w:t>
      </w:r>
      <w:r w:rsidRPr="00C2243C">
        <w:rPr>
          <w:lang w:val="en"/>
        </w:rPr>
        <w:t xml:space="preserve"> Bahia de Nunez Gaona (Neah Bay) </w:t>
      </w:r>
      <w:r w:rsidRPr="00C2243C">
        <w:rPr>
          <w:lang w:eastAsia="ja-JP"/>
        </w:rPr>
        <w:t>-- September 24, 1792</w:t>
      </w:r>
    </w:p>
    <w:p w14:paraId="46A80AB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 xml:space="preserve">he delivered </w:t>
      </w:r>
      <w:r w:rsidRPr="00C2243C">
        <w:rPr>
          <w:lang w:eastAsia="ja-JP"/>
        </w:rPr>
        <w:t xml:space="preserve">the news that </w:t>
      </w:r>
      <w:r w:rsidRPr="00C2243C">
        <w:rPr>
          <w:lang w:val="en"/>
        </w:rPr>
        <w:t xml:space="preserve">Major Lieutenant </w:t>
      </w:r>
      <w:r w:rsidRPr="00C2243C">
        <w:rPr>
          <w:rStyle w:val="reference-text"/>
          <w:lang w:val="en"/>
        </w:rPr>
        <w:t>Salvador Fidalgo</w:t>
      </w:r>
      <w:r w:rsidRPr="00C2243C">
        <w:rPr>
          <w:lang w:eastAsia="ja-JP"/>
        </w:rPr>
        <w:t xml:space="preserve"> was to be ready to sail </w:t>
      </w:r>
    </w:p>
    <w:p w14:paraId="37AFF2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n the </w:t>
      </w:r>
      <w:r w:rsidRPr="00C2243C">
        <w:rPr>
          <w:i/>
          <w:lang w:eastAsia="ja-JP"/>
        </w:rPr>
        <w:t>Princesa</w:t>
      </w:r>
      <w:r>
        <w:rPr>
          <w:lang w:eastAsia="ja-JP"/>
        </w:rPr>
        <w:t xml:space="preserve"> </w:t>
      </w:r>
      <w:r w:rsidRPr="00C2243C">
        <w:rPr>
          <w:lang w:eastAsia="ja-JP"/>
        </w:rPr>
        <w:t xml:space="preserve">when Commandant Francisco de la Bodega y Quadra </w:t>
      </w:r>
    </w:p>
    <w:p w14:paraId="73E612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rrived from Nootka Sound</w:t>
      </w:r>
    </w:p>
    <w:p w14:paraId="5C6645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Fidalgo was to go to Nootka Sound to take command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p>
    <w:p w14:paraId="5A738F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Fort </w:t>
      </w:r>
      <w:r w:rsidRPr="00C2243C">
        <w:rPr>
          <w:iCs/>
          <w:lang w:val="en"/>
        </w:rPr>
        <w:t>San Miguel</w:t>
      </w:r>
      <w:r w:rsidRPr="00C2243C">
        <w:rPr>
          <w:lang w:eastAsia="ja-JP"/>
        </w:rPr>
        <w:t xml:space="preserve"> at (Friendly Cove)</w:t>
      </w:r>
    </w:p>
    <w:p w14:paraId="1E5A35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until the two negotiating governments settled the fate of the colony</w:t>
      </w:r>
    </w:p>
    <w:p w14:paraId="05C2A4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replacing temporary commander Jacinto Caamano</w:t>
      </w:r>
    </w:p>
    <w:p w14:paraId="17333C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3A63182"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 xml:space="preserve">TINY BRITISH SHIP </w:t>
      </w:r>
      <w:r w:rsidRPr="00C2243C">
        <w:rPr>
          <w:i/>
          <w:lang w:eastAsia="ja-JP"/>
        </w:rPr>
        <w:t xml:space="preserve">JENNY </w:t>
      </w:r>
      <w:r w:rsidRPr="00C2243C">
        <w:rPr>
          <w:lang w:eastAsia="ja-JP"/>
        </w:rPr>
        <w:t>REACHES NEAH BAY</w:t>
      </w:r>
    </w:p>
    <w:p w14:paraId="39C6049F"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t xml:space="preserve">British trader Captain James Baker out of Bristol, England arrived at Neah Bay </w:t>
      </w:r>
    </w:p>
    <w:p w14:paraId="7CAC0AAB"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r>
      <w:r w:rsidRPr="00C2243C">
        <w:rPr>
          <w:lang w:eastAsia="ja-JP"/>
        </w:rPr>
        <w:tab/>
        <w:t>with the little 78-ton schooner</w:t>
      </w:r>
      <w:r w:rsidRPr="00C2243C">
        <w:rPr>
          <w:i/>
          <w:lang w:eastAsia="ja-JP"/>
        </w:rPr>
        <w:t xml:space="preserve"> Jenny</w:t>
      </w:r>
    </w:p>
    <w:p w14:paraId="6F224A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Jenny</w:t>
      </w:r>
      <w:r w:rsidRPr="00C2243C">
        <w:rPr>
          <w:lang w:eastAsia="ja-JP"/>
        </w:rPr>
        <w:t xml:space="preserve"> was a former slave ship but British resentment toward slavery </w:t>
      </w:r>
    </w:p>
    <w:p w14:paraId="11850E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encouraged the ship’s owners to take up the fur trade </w:t>
      </w:r>
    </w:p>
    <w:p w14:paraId="388055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jc w:val="both"/>
        <w:rPr>
          <w:lang w:eastAsia="ja-JP"/>
        </w:rPr>
      </w:pPr>
      <w:r w:rsidRPr="00C2243C">
        <w:rPr>
          <w:lang w:eastAsia="ja-JP"/>
        </w:rPr>
        <w:tab/>
        <w:t>Captain Baker was under orders not to talk about his activities or keep a ship’s log</w:t>
      </w:r>
    </w:p>
    <w:p w14:paraId="2E62246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t>as a consequence little is known about him or his voyage</w:t>
      </w:r>
    </w:p>
    <w:p w14:paraId="061A991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4570113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MERICAN CAPTAIN ROBERT GRAY ARRIVES IN NEAH BAY</w:t>
      </w:r>
    </w:p>
    <w:p w14:paraId="775199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aptain Robert Gray sailed the recently repaired </w:t>
      </w:r>
      <w:r w:rsidRPr="00C2243C">
        <w:rPr>
          <w:i/>
          <w:lang w:eastAsia="ja-JP"/>
        </w:rPr>
        <w:t>Columbia Rediviva</w:t>
      </w:r>
      <w:r w:rsidRPr="00C2243C">
        <w:rPr>
          <w:lang w:eastAsia="ja-JP"/>
        </w:rPr>
        <w:t xml:space="preserve"> from Nootka Sound </w:t>
      </w:r>
    </w:p>
    <w:p w14:paraId="108B6B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arriving in Bahia Nunez Gaona (Neah Bay) -- September 26, 1792</w:t>
      </w:r>
    </w:p>
    <w:p w14:paraId="4F9683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t xml:space="preserve">Captain Gray noted the presence of the </w:t>
      </w:r>
      <w:r w:rsidRPr="00C2243C">
        <w:rPr>
          <w:i/>
          <w:lang w:eastAsia="ja-JP"/>
        </w:rPr>
        <w:t xml:space="preserve">Hope </w:t>
      </w:r>
      <w:r w:rsidRPr="00C2243C">
        <w:rPr>
          <w:lang w:eastAsia="ja-JP"/>
        </w:rPr>
        <w:t xml:space="preserve">and Joseph Ingraham in the port </w:t>
      </w:r>
    </w:p>
    <w:p w14:paraId="5C4749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5E6831B"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 xml:space="preserve">NUNEZ GAONA RECEIVES COMMANDANT QUADRA </w:t>
      </w:r>
    </w:p>
    <w:p w14:paraId="6740698A" w14:textId="77777777" w:rsidR="0079178D"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t xml:space="preserve">Spanish Commandant </w:t>
      </w:r>
      <w:r w:rsidRPr="00C2243C">
        <w:rPr>
          <w:lang w:val="en"/>
        </w:rPr>
        <w:t>Juan Francisco de la Bodega y Quadra</w:t>
      </w:r>
      <w:r w:rsidRPr="00C2243C">
        <w:rPr>
          <w:lang w:eastAsia="ja-JP"/>
        </w:rPr>
        <w:t xml:space="preserve">’s </w:t>
      </w:r>
      <w:proofErr w:type="spellStart"/>
      <w:r w:rsidRPr="00C2243C">
        <w:rPr>
          <w:i/>
          <w:lang w:eastAsia="ja-JP"/>
        </w:rPr>
        <w:t>Activa</w:t>
      </w:r>
      <w:proofErr w:type="spellEnd"/>
      <w:r w:rsidRPr="00C2243C">
        <w:rPr>
          <w:lang w:eastAsia="ja-JP"/>
        </w:rPr>
        <w:t xml:space="preserve"> and </w:t>
      </w:r>
      <w:r w:rsidRPr="00C2243C">
        <w:rPr>
          <w:i/>
          <w:lang w:eastAsia="ja-JP"/>
        </w:rPr>
        <w:t>Orcasitas</w:t>
      </w:r>
      <w:r w:rsidRPr="00C2243C">
        <w:rPr>
          <w:lang w:eastAsia="ja-JP"/>
        </w:rPr>
        <w:t xml:space="preserve"> </w:t>
      </w:r>
    </w:p>
    <w:p w14:paraId="2D1DBEF5"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came within sight of Nunez Gaona (at Neah Bay) -- evening of September 26, 1792 </w:t>
      </w:r>
    </w:p>
    <w:p w14:paraId="69337F17"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val="en"/>
        </w:rPr>
      </w:pPr>
      <w:r w:rsidRPr="00C2243C">
        <w:rPr>
          <w:lang w:eastAsia="ja-JP"/>
        </w:rPr>
        <w:tab/>
        <w:t>Major Lieutenant Salvador Fidalgo’s</w:t>
      </w:r>
      <w:r w:rsidRPr="00C2243C">
        <w:rPr>
          <w:i/>
          <w:lang w:eastAsia="ja-JP"/>
        </w:rPr>
        <w:t xml:space="preserve"> </w:t>
      </w:r>
      <w:r w:rsidRPr="00C2243C">
        <w:rPr>
          <w:lang w:eastAsia="ja-JP"/>
        </w:rPr>
        <w:t xml:space="preserve">launch from the </w:t>
      </w:r>
      <w:r w:rsidRPr="00C2243C">
        <w:rPr>
          <w:i/>
          <w:iCs/>
          <w:lang w:val="en"/>
        </w:rPr>
        <w:t>Princesa</w:t>
      </w:r>
      <w:r w:rsidRPr="00C2243C">
        <w:rPr>
          <w:lang w:val="en"/>
        </w:rPr>
        <w:t xml:space="preserve"> </w:t>
      </w:r>
    </w:p>
    <w:p w14:paraId="779F7722" w14:textId="77777777" w:rsidR="0079178D" w:rsidRPr="00FC27D5"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carried out a light to meet the new arrivals</w:t>
      </w:r>
      <w:r w:rsidRPr="00C2243C">
        <w:rPr>
          <w:lang w:eastAsia="ja-JP"/>
        </w:rPr>
        <w:tab/>
      </w:r>
      <w:r w:rsidRPr="00C2243C">
        <w:rPr>
          <w:lang w:eastAsia="ja-JP"/>
        </w:rPr>
        <w:tab/>
      </w:r>
      <w:r>
        <w:rPr>
          <w:lang w:eastAsia="ja-JP"/>
        </w:rPr>
        <w:tab/>
      </w:r>
      <w:r w:rsidRPr="00C2243C">
        <w:rPr>
          <w:lang w:eastAsia="ja-JP"/>
        </w:rPr>
        <w:t xml:space="preserve">all three ships in the harbor, Spain’s </w:t>
      </w:r>
      <w:r w:rsidRPr="00C2243C">
        <w:rPr>
          <w:i/>
          <w:lang w:eastAsia="ja-JP"/>
        </w:rPr>
        <w:t xml:space="preserve">Princesa </w:t>
      </w:r>
      <w:r w:rsidRPr="00C2243C">
        <w:rPr>
          <w:lang w:eastAsia="ja-JP"/>
        </w:rPr>
        <w:t xml:space="preserve">America’s </w:t>
      </w:r>
      <w:r w:rsidRPr="00C2243C">
        <w:rPr>
          <w:i/>
          <w:lang w:eastAsia="ja-JP"/>
        </w:rPr>
        <w:t xml:space="preserve">Columbia Rediviva </w:t>
      </w:r>
      <w:r w:rsidRPr="00C2243C">
        <w:rPr>
          <w:lang w:eastAsia="ja-JP"/>
        </w:rPr>
        <w:t xml:space="preserve">and </w:t>
      </w:r>
      <w:r w:rsidRPr="00C2243C">
        <w:rPr>
          <w:i/>
          <w:lang w:eastAsia="ja-JP"/>
        </w:rPr>
        <w:t>Hope</w:t>
      </w:r>
    </w:p>
    <w:p w14:paraId="3BAA5521"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 hoisted masthead lanterns to greet them</w:t>
      </w:r>
    </w:p>
    <w:p w14:paraId="10909D8C"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r>
      <w:r w:rsidRPr="00C2243C">
        <w:rPr>
          <w:i/>
          <w:lang w:eastAsia="ja-JP"/>
        </w:rPr>
        <w:t>Orcasitas</w:t>
      </w:r>
      <w:r w:rsidRPr="00C2243C">
        <w:rPr>
          <w:lang w:eastAsia="ja-JP"/>
        </w:rPr>
        <w:t xml:space="preserve"> arrived safely and anchored beside the </w:t>
      </w:r>
      <w:r w:rsidRPr="00C2243C">
        <w:rPr>
          <w:i/>
          <w:lang w:eastAsia="ja-JP"/>
        </w:rPr>
        <w:t>Columbia Rediviva</w:t>
      </w:r>
    </w:p>
    <w:p w14:paraId="16F8AD13"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r>
      <w:r w:rsidRPr="00C2243C">
        <w:rPr>
          <w:lang w:eastAsia="ja-JP"/>
        </w:rPr>
        <w:tab/>
        <w:t xml:space="preserve">but </w:t>
      </w:r>
      <w:proofErr w:type="spellStart"/>
      <w:r w:rsidRPr="00C2243C">
        <w:rPr>
          <w:i/>
          <w:lang w:eastAsia="ja-JP"/>
        </w:rPr>
        <w:t>Activa</w:t>
      </w:r>
      <w:proofErr w:type="spellEnd"/>
      <w:r w:rsidRPr="00C2243C">
        <w:rPr>
          <w:i/>
          <w:lang w:eastAsia="ja-JP"/>
        </w:rPr>
        <w:t xml:space="preserve"> </w:t>
      </w:r>
      <w:r w:rsidRPr="00C2243C">
        <w:rPr>
          <w:lang w:eastAsia="ja-JP"/>
        </w:rPr>
        <w:t xml:space="preserve">was still four leagues distant and having difficulty entering </w:t>
      </w:r>
    </w:p>
    <w:p w14:paraId="5D1461A1"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t xml:space="preserve">Commandant Quadra’s </w:t>
      </w:r>
      <w:proofErr w:type="spellStart"/>
      <w:r w:rsidRPr="00C2243C">
        <w:rPr>
          <w:i/>
          <w:lang w:eastAsia="ja-JP"/>
        </w:rPr>
        <w:t>Activa</w:t>
      </w:r>
      <w:proofErr w:type="spellEnd"/>
      <w:r w:rsidRPr="00C2243C">
        <w:rPr>
          <w:lang w:eastAsia="ja-JP"/>
        </w:rPr>
        <w:t xml:space="preserve"> finally anchored in the harbor -- night of September 26, 1792</w:t>
      </w:r>
    </w:p>
    <w:p w14:paraId="71F252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ll of the ships fired salutes honoring the arrival of the commandant </w:t>
      </w:r>
    </w:p>
    <w:p w14:paraId="784F147F"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t xml:space="preserve">All hands were concerned the Indians might take revenge </w:t>
      </w:r>
    </w:p>
    <w:p w14:paraId="0CD2546F"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r>
      <w:r w:rsidRPr="00C2243C">
        <w:rPr>
          <w:lang w:eastAsia="ja-JP"/>
        </w:rPr>
        <w:tab/>
        <w:t xml:space="preserve">for Captain Gray’s previous sinking of a canoe and killing of all but two natives </w:t>
      </w:r>
    </w:p>
    <w:p w14:paraId="7BFDE962"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7560"/>
          <w:tab w:val="left" w:pos="9540"/>
        </w:tabs>
        <w:spacing w:line="276" w:lineRule="auto"/>
        <w:ind w:right="4"/>
        <w:rPr>
          <w:lang w:eastAsia="ja-JP"/>
        </w:rPr>
      </w:pPr>
      <w:r w:rsidRPr="00C2243C">
        <w:rPr>
          <w:lang w:eastAsia="ja-JP"/>
        </w:rPr>
        <w:tab/>
      </w:r>
      <w:r w:rsidRPr="00C2243C">
        <w:rPr>
          <w:lang w:eastAsia="ja-JP"/>
        </w:rPr>
        <w:tab/>
        <w:t>Indians did a great deal of yelling in the night -- whites kept their guns ready</w:t>
      </w:r>
    </w:p>
    <w:p w14:paraId="56EF44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u w:val="single"/>
        </w:rPr>
      </w:pPr>
    </w:p>
    <w:p w14:paraId="3419F13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AMERICAN CAPTAIN ROBERT GRAY SAILS FROM NEAH BAY </w:t>
      </w:r>
    </w:p>
    <w:p w14:paraId="62488E8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t>After a successful trading season Captain Robert Gray sailed</w:t>
      </w:r>
      <w:r w:rsidRPr="00C2243C">
        <w:rPr>
          <w:lang w:eastAsia="ja-JP"/>
        </w:rPr>
        <w:t xml:space="preserve"> the </w:t>
      </w:r>
      <w:r w:rsidRPr="00C2243C">
        <w:rPr>
          <w:i/>
          <w:lang w:eastAsia="ja-JP"/>
        </w:rPr>
        <w:t xml:space="preserve">Columbia Rediviva </w:t>
      </w:r>
    </w:p>
    <w:p w14:paraId="14906A9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i/>
          <w:lang w:eastAsia="ja-JP"/>
        </w:rPr>
        <w:tab/>
      </w:r>
      <w:r>
        <w:rPr>
          <w:i/>
          <w:lang w:eastAsia="ja-JP"/>
        </w:rPr>
        <w:tab/>
      </w:r>
      <w:r w:rsidRPr="00C2243C">
        <w:rPr>
          <w:lang w:eastAsia="ja-JP"/>
        </w:rPr>
        <w:t>from Neah Bay</w:t>
      </w:r>
    </w:p>
    <w:p w14:paraId="035620B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he fired a thirteen-gun salute to the Spanish flag as he exited -- September 28, 1792</w:t>
      </w:r>
    </w:p>
    <w:p w14:paraId="1A32AC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Cs/>
        </w:rPr>
      </w:pPr>
      <w:r w:rsidRPr="00C2243C">
        <w:rPr>
          <w:lang w:eastAsia="ja-JP"/>
        </w:rPr>
        <w:tab/>
      </w:r>
      <w:r w:rsidRPr="00C2243C">
        <w:rPr>
          <w:lang w:eastAsia="ja-JP"/>
        </w:rPr>
        <w:tab/>
        <w:t>(</w:t>
      </w:r>
      <w:r w:rsidRPr="00C2243C">
        <w:rPr>
          <w:bCs/>
        </w:rPr>
        <w:t>Captain Robert Gray held such high regard for his friendship with Commandant Quadra</w:t>
      </w:r>
    </w:p>
    <w:p w14:paraId="2502540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Cs/>
        </w:rPr>
        <w:tab/>
      </w:r>
      <w:r w:rsidRPr="00C2243C">
        <w:rPr>
          <w:bCs/>
        </w:rPr>
        <w:tab/>
      </w:r>
      <w:r w:rsidRPr="00C2243C">
        <w:rPr>
          <w:bCs/>
        </w:rPr>
        <w:tab/>
        <w:t>that he named his next son Robert Don Quadra Gray)</w:t>
      </w:r>
    </w:p>
    <w:p w14:paraId="655EEC9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lang w:eastAsia="ja-JP"/>
        </w:rPr>
        <w:t xml:space="preserve">Columbia Rediviva </w:t>
      </w:r>
      <w:r w:rsidRPr="00C2243C">
        <w:rPr>
          <w:lang w:eastAsia="ja-JP"/>
        </w:rPr>
        <w:t xml:space="preserve">left the Pacific Northwest coast for the last time </w:t>
      </w:r>
    </w:p>
    <w:p w14:paraId="05A7E2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tab/>
      </w:r>
      <w:r>
        <w:rPr>
          <w:lang w:eastAsia="ja-JP"/>
        </w:rPr>
        <w:tab/>
      </w:r>
      <w:r w:rsidRPr="00C2243C">
        <w:rPr>
          <w:lang w:eastAsia="ja-JP"/>
        </w:rPr>
        <w:t xml:space="preserve">(she continued on via the Sandwich Islands </w:t>
      </w:r>
      <w:r w:rsidRPr="00C2243C">
        <w:t>[Hawaii]</w:t>
      </w:r>
      <w:r w:rsidRPr="00C2243C">
        <w:rPr>
          <w:lang w:eastAsia="ja-JP"/>
        </w:rPr>
        <w:t xml:space="preserve"> to </w:t>
      </w:r>
      <w:r w:rsidRPr="00C2243C">
        <w:t xml:space="preserve">Macau, China </w:t>
      </w:r>
    </w:p>
    <w:p w14:paraId="14A953C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tab/>
        <w:t>there Captain Gray sold or traded the furs he had acquired</w:t>
      </w:r>
      <w:r w:rsidRPr="00C2243C">
        <w:rPr>
          <w:lang w:eastAsia="ja-JP"/>
        </w:rPr>
        <w:t xml:space="preserve"> for a cargo </w:t>
      </w:r>
    </w:p>
    <w:p w14:paraId="3F005FE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be taken to Boston</w:t>
      </w:r>
      <w:r>
        <w:rPr>
          <w:lang w:eastAsia="ja-JP"/>
        </w:rPr>
        <w:t xml:space="preserve"> </w:t>
      </w:r>
      <w:r w:rsidRPr="00C2243C">
        <w:rPr>
          <w:lang w:eastAsia="ja-JP"/>
        </w:rPr>
        <w:t>where he arrived [</w:t>
      </w:r>
      <w:r w:rsidRPr="00C2243C">
        <w:t>July 1793]</w:t>
      </w:r>
      <w:r w:rsidRPr="00C2243C">
        <w:rPr>
          <w:lang w:eastAsia="ja-JP"/>
        </w:rPr>
        <w:t>)</w:t>
      </w:r>
    </w:p>
    <w:p w14:paraId="0C6CBE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2C2A5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SPANISH COLONY OF NUNEZ GAONA AT NEAH BAY IS LEFT TO QUADRA </w:t>
      </w:r>
    </w:p>
    <w:p w14:paraId="40459843"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val="en"/>
        </w:rPr>
      </w:pPr>
      <w:r w:rsidRPr="00C2243C">
        <w:rPr>
          <w:lang w:eastAsia="ja-JP"/>
        </w:rPr>
        <w:tab/>
      </w:r>
      <w:r w:rsidRPr="00C2243C">
        <w:t xml:space="preserve">Spanish </w:t>
      </w:r>
      <w:r w:rsidRPr="00C2243C">
        <w:rPr>
          <w:lang w:val="en"/>
        </w:rPr>
        <w:t xml:space="preserve">Major Lieutenant Salvador Fidalgo </w:t>
      </w:r>
      <w:r w:rsidRPr="00C2243C">
        <w:rPr>
          <w:lang w:eastAsia="ja-JP"/>
        </w:rPr>
        <w:t xml:space="preserve">departed from </w:t>
      </w:r>
      <w:r w:rsidRPr="00C2243C">
        <w:rPr>
          <w:lang w:val="en"/>
        </w:rPr>
        <w:t xml:space="preserve">Bahia de Nunez Gaona </w:t>
      </w:r>
    </w:p>
    <w:p w14:paraId="48EF21CC"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val="en"/>
        </w:rPr>
        <w:tab/>
      </w:r>
      <w:r w:rsidRPr="00C2243C">
        <w:rPr>
          <w:lang w:val="en"/>
        </w:rPr>
        <w:tab/>
      </w:r>
      <w:r w:rsidRPr="00C2243C">
        <w:rPr>
          <w:lang w:eastAsia="ja-JP"/>
        </w:rPr>
        <w:t xml:space="preserve">on the </w:t>
      </w:r>
      <w:r w:rsidRPr="00C2243C">
        <w:rPr>
          <w:i/>
          <w:lang w:eastAsia="ja-JP"/>
        </w:rPr>
        <w:t>Princesa</w:t>
      </w:r>
      <w:r w:rsidRPr="00C2243C">
        <w:rPr>
          <w:lang w:eastAsia="ja-JP"/>
        </w:rPr>
        <w:t xml:space="preserve"> bound for Nootka Sound -- midafternoon September 29, 1792 </w:t>
      </w:r>
    </w:p>
    <w:p w14:paraId="18F078B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r>
      <w:r w:rsidRPr="00C2243C">
        <w:rPr>
          <w:lang w:eastAsia="ja-JP"/>
        </w:rPr>
        <w:tab/>
      </w:r>
      <w:r w:rsidRPr="00C2243C">
        <w:rPr>
          <w:lang w:eastAsia="ja-JP"/>
        </w:rPr>
        <w:tab/>
      </w:r>
      <w:r w:rsidRPr="00C2243C">
        <w:t>after only four months (</w:t>
      </w:r>
      <w:r w:rsidRPr="00C2243C">
        <w:rPr>
          <w:lang w:val="en"/>
        </w:rPr>
        <w:t xml:space="preserve">Washington State’s) first colony </w:t>
      </w:r>
      <w:r w:rsidRPr="00C2243C">
        <w:t xml:space="preserve">was abandoned </w:t>
      </w:r>
    </w:p>
    <w:p w14:paraId="5C52A8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lang w:eastAsia="ja-JP"/>
        </w:rPr>
        <w:tab/>
      </w:r>
      <w:r w:rsidRPr="00C2243C">
        <w:rPr>
          <w:lang w:eastAsia="ja-JP"/>
        </w:rPr>
        <w:tab/>
      </w:r>
      <w:r w:rsidRPr="00C2243C">
        <w:rPr>
          <w:lang w:eastAsia="ja-JP"/>
        </w:rPr>
        <w:tab/>
      </w:r>
      <w:r w:rsidRPr="00C2243C">
        <w:rPr>
          <w:lang w:eastAsia="ja-JP"/>
        </w:rPr>
        <w:tab/>
      </w:r>
      <w:r w:rsidRPr="00C2243C">
        <w:t xml:space="preserve">in favor of the more developed facility at </w:t>
      </w:r>
      <w:r w:rsidRPr="00C2243C">
        <w:rPr>
          <w:iCs/>
          <w:lang w:val="en"/>
        </w:rPr>
        <w:t xml:space="preserve">Santa Cruz de </w:t>
      </w:r>
      <w:proofErr w:type="spellStart"/>
      <w:r w:rsidRPr="00C2243C">
        <w:rPr>
          <w:iCs/>
          <w:lang w:val="en"/>
        </w:rPr>
        <w:t>Nuca</w:t>
      </w:r>
      <w:proofErr w:type="spellEnd"/>
      <w:r w:rsidRPr="00C2243C">
        <w:rPr>
          <w:iCs/>
          <w:lang w:val="en"/>
        </w:rPr>
        <w:t xml:space="preserve"> on Friendly Cove</w:t>
      </w:r>
    </w:p>
    <w:p w14:paraId="6A2237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Cs/>
          <w:lang w:val="en"/>
        </w:rPr>
        <w:tab/>
      </w:r>
      <w:r w:rsidRPr="00C2243C">
        <w:rPr>
          <w:iCs/>
          <w:lang w:val="en"/>
        </w:rPr>
        <w:tab/>
      </w:r>
      <w:r w:rsidRPr="00C2243C">
        <w:rPr>
          <w:iCs/>
          <w:lang w:val="en"/>
        </w:rPr>
        <w:tab/>
      </w:r>
      <w:r w:rsidRPr="00C2243C">
        <w:rPr>
          <w:iCs/>
          <w:lang w:val="en"/>
        </w:rPr>
        <w:tab/>
      </w:r>
      <w:r w:rsidRPr="00C2243C">
        <w:rPr>
          <w:iCs/>
          <w:lang w:val="en"/>
        </w:rPr>
        <w:tab/>
        <w:t xml:space="preserve">which </w:t>
      </w:r>
      <w:r w:rsidRPr="00C2243C">
        <w:rPr>
          <w:lang w:val="en"/>
        </w:rPr>
        <w:t xml:space="preserve">was protected by Fort San Miguel </w:t>
      </w:r>
    </w:p>
    <w:p w14:paraId="3DBFEA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American trading ship </w:t>
      </w:r>
      <w:r w:rsidRPr="00C2243C">
        <w:rPr>
          <w:i/>
          <w:lang w:eastAsia="ja-JP"/>
        </w:rPr>
        <w:t>Hope</w:t>
      </w:r>
      <w:r w:rsidRPr="00C2243C">
        <w:rPr>
          <w:lang w:eastAsia="ja-JP"/>
        </w:rPr>
        <w:t xml:space="preserve"> under Joseph Ingraham departed from Neah Bay the same day</w:t>
      </w:r>
    </w:p>
    <w:p w14:paraId="06A46D9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lang w:eastAsia="ja-JP"/>
        </w:rPr>
        <w:tab/>
        <w:t xml:space="preserve">with fifty-five excellent sea otter pelts bound for China </w:t>
      </w:r>
      <w:r w:rsidRPr="00C2243C">
        <w:rPr>
          <w:lang w:val="en"/>
        </w:rPr>
        <w:t xml:space="preserve">by way of the Sandwich Islands </w:t>
      </w:r>
    </w:p>
    <w:p w14:paraId="6D0C74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val="en"/>
        </w:rPr>
        <w:tab/>
      </w:r>
      <w:r w:rsidRPr="00C2243C">
        <w:rPr>
          <w:lang w:val="en"/>
        </w:rPr>
        <w:tab/>
      </w:r>
      <w:r w:rsidRPr="00C2243C">
        <w:rPr>
          <w:lang w:val="en"/>
        </w:rPr>
        <w:tab/>
        <w:t xml:space="preserve">(on the return trip to Boston </w:t>
      </w:r>
      <w:r w:rsidRPr="00C2243C">
        <w:rPr>
          <w:lang w:eastAsia="ja-JP"/>
        </w:rPr>
        <w:t>Ingraham</w:t>
      </w:r>
      <w:r w:rsidRPr="00C2243C">
        <w:rPr>
          <w:lang w:val="en"/>
        </w:rPr>
        <w:t xml:space="preserve"> would pass by [Formosa]</w:t>
      </w:r>
    </w:p>
    <w:p w14:paraId="11D7586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becoming the first American to visit that island</w:t>
      </w:r>
    </w:p>
    <w:p w14:paraId="0D67A04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
          <w:lang w:eastAsia="ja-JP"/>
        </w:rPr>
        <w:tab/>
      </w:r>
      <w:r w:rsidRPr="00C2243C">
        <w:rPr>
          <w:i/>
          <w:lang w:eastAsia="ja-JP"/>
        </w:rPr>
        <w:tab/>
      </w:r>
      <w:r w:rsidRPr="00C2243C">
        <w:rPr>
          <w:lang w:eastAsia="ja-JP"/>
        </w:rPr>
        <w:tab/>
      </w:r>
      <w:r w:rsidRPr="00C2243C">
        <w:rPr>
          <w:lang w:eastAsia="ja-JP"/>
        </w:rPr>
        <w:tab/>
      </w:r>
      <w:r w:rsidRPr="00C2243C">
        <w:rPr>
          <w:i/>
          <w:lang w:eastAsia="ja-JP"/>
        </w:rPr>
        <w:t xml:space="preserve">Hope </w:t>
      </w:r>
      <w:r w:rsidRPr="00C2243C">
        <w:rPr>
          <w:lang w:eastAsia="ja-JP"/>
        </w:rPr>
        <w:t xml:space="preserve">would make a second voyage the following year </w:t>
      </w:r>
    </w:p>
    <w:p w14:paraId="5B7C2E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both of these ventures were financial failures)</w:t>
      </w:r>
    </w:p>
    <w:p w14:paraId="461701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t xml:space="preserve">Tiny British merchant ship </w:t>
      </w:r>
      <w:r w:rsidRPr="00C2243C">
        <w:rPr>
          <w:i/>
          <w:lang w:eastAsia="ja-JP"/>
        </w:rPr>
        <w:t xml:space="preserve">Jenny </w:t>
      </w:r>
      <w:r w:rsidRPr="00C2243C">
        <w:rPr>
          <w:lang w:eastAsia="ja-JP"/>
        </w:rPr>
        <w:t xml:space="preserve">sailed with </w:t>
      </w:r>
      <w:r w:rsidRPr="00C2243C">
        <w:rPr>
          <w:i/>
          <w:lang w:eastAsia="ja-JP"/>
        </w:rPr>
        <w:t xml:space="preserve">Princesa </w:t>
      </w:r>
      <w:r w:rsidRPr="00C2243C">
        <w:rPr>
          <w:lang w:eastAsia="ja-JP"/>
        </w:rPr>
        <w:t xml:space="preserve">and </w:t>
      </w:r>
      <w:r w:rsidRPr="00C2243C">
        <w:rPr>
          <w:i/>
          <w:lang w:eastAsia="ja-JP"/>
        </w:rPr>
        <w:t>Hope</w:t>
      </w:r>
      <w:r w:rsidRPr="00C2243C">
        <w:rPr>
          <w:lang w:eastAsia="ja-JP"/>
        </w:rPr>
        <w:t xml:space="preserve"> to Nootka Sound</w:t>
      </w:r>
    </w:p>
    <w:p w14:paraId="7B9052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p>
    <w:p w14:paraId="6ACCE377"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SPANISH NUNEZ GAONA AT NEAH BAY IS ABANDONED</w:t>
      </w:r>
    </w:p>
    <w:p w14:paraId="513F3C8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val="en"/>
        </w:rPr>
        <w:t xml:space="preserve">Juan Francisco de la Bodega y Quadra’s </w:t>
      </w:r>
      <w:r w:rsidRPr="00C2243C">
        <w:rPr>
          <w:lang w:eastAsia="ja-JP"/>
        </w:rPr>
        <w:t xml:space="preserve">ships </w:t>
      </w:r>
      <w:proofErr w:type="spellStart"/>
      <w:r w:rsidRPr="00C2243C">
        <w:rPr>
          <w:i/>
          <w:lang w:eastAsia="ja-JP"/>
        </w:rPr>
        <w:t>Activa</w:t>
      </w:r>
      <w:proofErr w:type="spellEnd"/>
      <w:r w:rsidRPr="00C2243C">
        <w:rPr>
          <w:lang w:eastAsia="ja-JP"/>
        </w:rPr>
        <w:t xml:space="preserve"> and </w:t>
      </w:r>
      <w:r w:rsidRPr="00C2243C">
        <w:rPr>
          <w:i/>
          <w:lang w:eastAsia="ja-JP"/>
        </w:rPr>
        <w:t>Orcasitas</w:t>
      </w:r>
      <w:r w:rsidRPr="00C2243C">
        <w:rPr>
          <w:lang w:eastAsia="ja-JP"/>
        </w:rPr>
        <w:t xml:space="preserve"> (former </w:t>
      </w:r>
      <w:r w:rsidRPr="00C2243C">
        <w:rPr>
          <w:i/>
          <w:lang w:eastAsia="ja-JP"/>
        </w:rPr>
        <w:t>Adventure)</w:t>
      </w:r>
    </w:p>
    <w:p w14:paraId="0202AB7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 xml:space="preserve">sailed out of </w:t>
      </w:r>
      <w:r w:rsidRPr="00C2243C">
        <w:rPr>
          <w:lang w:val="en"/>
        </w:rPr>
        <w:t xml:space="preserve">Nunez Gaona (Neah Bay) </w:t>
      </w:r>
      <w:r w:rsidRPr="00C2243C">
        <w:rPr>
          <w:lang w:eastAsia="ja-JP"/>
        </w:rPr>
        <w:t xml:space="preserve">-- mid-afternoon </w:t>
      </w:r>
      <w:r w:rsidRPr="00C2243C">
        <w:t>September 29, 1792</w:t>
      </w:r>
      <w:r w:rsidRPr="00C2243C">
        <w:rPr>
          <w:lang w:eastAsia="ja-JP"/>
        </w:rPr>
        <w:t xml:space="preserve"> </w:t>
      </w:r>
    </w:p>
    <w:p w14:paraId="3B79B2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departure of the last Spanish officials marked the end of Spanish settlement </w:t>
      </w:r>
    </w:p>
    <w:p w14:paraId="46B170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on (Washington’s) coast</w:t>
      </w:r>
    </w:p>
    <w:p w14:paraId="203C6B4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fter the Spanish left Makah Chief </w:t>
      </w:r>
      <w:proofErr w:type="spellStart"/>
      <w:r w:rsidRPr="00C2243C">
        <w:rPr>
          <w:lang w:eastAsia="ja-JP"/>
        </w:rPr>
        <w:t>Tatoosh</w:t>
      </w:r>
      <w:proofErr w:type="spellEnd"/>
      <w:r w:rsidRPr="00C2243C">
        <w:rPr>
          <w:lang w:eastAsia="ja-JP"/>
        </w:rPr>
        <w:t xml:space="preserve"> tore down the fort</w:t>
      </w:r>
    </w:p>
    <w:p w14:paraId="48ED23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nd threw the bricks into a stream to show his contempt for whites</w:t>
      </w:r>
    </w:p>
    <w:p w14:paraId="4C6ECD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t>(</w:t>
      </w:r>
      <w:r w:rsidRPr="00C2243C">
        <w:t xml:space="preserve">Nunez Gaona was officially relinquished by the Spanish </w:t>
      </w:r>
    </w:p>
    <w:p w14:paraId="51D56E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C2243C">
        <w:tab/>
      </w:r>
      <w:r w:rsidRPr="00C2243C">
        <w:tab/>
      </w:r>
      <w:r w:rsidRPr="00C2243C">
        <w:rPr>
          <w:lang w:val="en"/>
        </w:rPr>
        <w:t>under the terms of the third Nootka Sound Convention [1794])</w:t>
      </w:r>
    </w:p>
    <w:p w14:paraId="03F2244D"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pPr>
      <w:r w:rsidRPr="00C2243C">
        <w:rPr>
          <w:lang w:val="en"/>
        </w:rPr>
        <w:tab/>
      </w:r>
      <w:r w:rsidRPr="00C2243C">
        <w:rPr>
          <w:lang w:val="en"/>
        </w:rPr>
        <w:tab/>
        <w:t>(</w:t>
      </w:r>
      <w:r w:rsidRPr="00C2243C">
        <w:t>Spain officially relinquished its claim to this region under the [1819] Adam-Onis</w:t>
      </w:r>
      <w:r w:rsidRPr="00C2243C">
        <w:rPr>
          <w:lang w:val="en"/>
        </w:rPr>
        <w:t xml:space="preserve"> </w:t>
      </w:r>
      <w:r w:rsidRPr="00C2243C">
        <w:t>Treaty)</w:t>
      </w:r>
    </w:p>
    <w:p w14:paraId="7B675C2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474787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FENIS AND ST. JOSEPH</w:t>
      </w:r>
      <w:r w:rsidRPr="00C2243C">
        <w:rPr>
          <w:lang w:val="en"/>
        </w:rPr>
        <w:t xml:space="preserve"> SAILS FROM NOOTKA SOUND </w:t>
      </w:r>
    </w:p>
    <w:p w14:paraId="1E378D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t xml:space="preserve">Portuguese brig </w:t>
      </w:r>
      <w:proofErr w:type="spellStart"/>
      <w:r w:rsidRPr="00C2243C">
        <w:rPr>
          <w:i/>
          <w:lang w:val="en"/>
        </w:rPr>
        <w:t>Fenis</w:t>
      </w:r>
      <w:proofErr w:type="spellEnd"/>
      <w:r w:rsidRPr="00C2243C">
        <w:rPr>
          <w:i/>
          <w:lang w:val="en"/>
        </w:rPr>
        <w:t xml:space="preserve"> and St. Joseph </w:t>
      </w:r>
      <w:r w:rsidRPr="00C2243C">
        <w:rPr>
          <w:lang w:eastAsia="ja-JP"/>
        </w:rPr>
        <w:t xml:space="preserve">under </w:t>
      </w:r>
      <w:r w:rsidRPr="00C2243C">
        <w:rPr>
          <w:lang w:val="en"/>
        </w:rPr>
        <w:t>Captain Joao de Barros Andrade</w:t>
      </w:r>
      <w:r w:rsidRPr="00C2243C">
        <w:rPr>
          <w:i/>
          <w:lang w:val="en"/>
        </w:rPr>
        <w:t xml:space="preserve"> </w:t>
      </w:r>
    </w:p>
    <w:p w14:paraId="544057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lang w:val="en"/>
        </w:rPr>
        <w:t xml:space="preserve">left Nootka Sound sailing for China -- October 1, 1792 </w:t>
      </w:r>
    </w:p>
    <w:p w14:paraId="4371CA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eastAsia="ja-JP"/>
        </w:rPr>
        <w:t>Captain</w:t>
      </w:r>
      <w:r>
        <w:rPr>
          <w:lang w:val="en"/>
        </w:rPr>
        <w:t xml:space="preserve"> George Vancouver</w:t>
      </w:r>
      <w:r w:rsidRPr="00C2243C">
        <w:rPr>
          <w:lang w:val="en"/>
        </w:rPr>
        <w:t xml:space="preserve"> placed on board British Naval Lieutenant Zachary </w:t>
      </w:r>
      <w:proofErr w:type="spellStart"/>
      <w:r w:rsidRPr="00C2243C">
        <w:rPr>
          <w:lang w:val="en"/>
        </w:rPr>
        <w:t>Mudge</w:t>
      </w:r>
      <w:proofErr w:type="spellEnd"/>
      <w:r w:rsidRPr="00C2243C">
        <w:rPr>
          <w:lang w:val="en"/>
        </w:rPr>
        <w:t xml:space="preserve"> </w:t>
      </w:r>
    </w:p>
    <w:p w14:paraId="7F6880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ith copies of journals, charts and logs, as well as reports from Vancouver </w:t>
      </w:r>
    </w:p>
    <w:p w14:paraId="670E99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o the British government regarding the diplomatic impasse that had developed</w:t>
      </w:r>
    </w:p>
    <w:p w14:paraId="363433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Zachary </w:t>
      </w:r>
      <w:proofErr w:type="spellStart"/>
      <w:r w:rsidRPr="00C2243C">
        <w:rPr>
          <w:lang w:eastAsia="ja-JP"/>
        </w:rPr>
        <w:t>Mudge</w:t>
      </w:r>
      <w:proofErr w:type="spellEnd"/>
      <w:r w:rsidRPr="00C2243C">
        <w:rPr>
          <w:lang w:eastAsia="ja-JP"/>
        </w:rPr>
        <w:t xml:space="preserve"> arrived in London [June 1793]</w:t>
      </w:r>
    </w:p>
    <w:p w14:paraId="0BB502D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3A3BB0A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TINY MERCHANT SCHOONER </w:t>
      </w:r>
      <w:r w:rsidRPr="00C2243C">
        <w:rPr>
          <w:i/>
          <w:lang w:eastAsia="ja-JP"/>
        </w:rPr>
        <w:t>JENNY</w:t>
      </w:r>
      <w:r w:rsidRPr="00C2243C">
        <w:rPr>
          <w:lang w:eastAsia="ja-JP"/>
        </w:rPr>
        <w:t xml:space="preserve"> ARRIVES IN NOOTKA SOUND</w:t>
      </w:r>
    </w:p>
    <w:p w14:paraId="1EF3C9E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British Captain James Baker sailing from Neah Bay </w:t>
      </w:r>
    </w:p>
    <w:p w14:paraId="0994C2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entered Nootka Sound -- October 6, 1792</w:t>
      </w:r>
    </w:p>
    <w:p w14:paraId="2AEA722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Pr>
          <w:lang w:eastAsia="ja-JP"/>
        </w:rPr>
        <w:t>(</w:t>
      </w:r>
      <w:r w:rsidRPr="00C2243C">
        <w:rPr>
          <w:i/>
          <w:lang w:eastAsia="ja-JP"/>
        </w:rPr>
        <w:t xml:space="preserve">Jenny </w:t>
      </w:r>
      <w:r w:rsidRPr="00C2243C">
        <w:rPr>
          <w:lang w:eastAsia="ja-JP"/>
        </w:rPr>
        <w:t>had begun her trade expedition in Bristol, England [1791]</w:t>
      </w:r>
    </w:p>
    <w:p w14:paraId="7F2AC77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and had stopped for supplies at the island of (Oahu) in the Sandwich Islands (Hawaii) </w:t>
      </w:r>
    </w:p>
    <w:p w14:paraId="2732228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 xml:space="preserve">while there, </w:t>
      </w:r>
      <w:r w:rsidRPr="00C2243C">
        <w:rPr>
          <w:lang w:eastAsia="ja-JP"/>
        </w:rPr>
        <w:t>crew</w:t>
      </w:r>
      <w:r>
        <w:rPr>
          <w:lang w:eastAsia="ja-JP"/>
        </w:rPr>
        <w:t>men</w:t>
      </w:r>
      <w:r w:rsidRPr="00C2243C">
        <w:rPr>
          <w:lang w:eastAsia="ja-JP"/>
        </w:rPr>
        <w:t xml:space="preserve"> kidnapped two young native women, </w:t>
      </w:r>
      <w:proofErr w:type="spellStart"/>
      <w:r w:rsidRPr="00C2243C">
        <w:rPr>
          <w:lang w:eastAsia="ja-JP"/>
        </w:rPr>
        <w:t>Raheina</w:t>
      </w:r>
      <w:proofErr w:type="spellEnd"/>
      <w:r w:rsidRPr="00C2243C">
        <w:rPr>
          <w:lang w:eastAsia="ja-JP"/>
        </w:rPr>
        <w:t xml:space="preserve"> and </w:t>
      </w:r>
      <w:proofErr w:type="spellStart"/>
      <w:r w:rsidRPr="00C2243C">
        <w:rPr>
          <w:lang w:eastAsia="ja-JP"/>
        </w:rPr>
        <w:t>Tymarow</w:t>
      </w:r>
      <w:proofErr w:type="spellEnd"/>
      <w:r>
        <w:rPr>
          <w:lang w:eastAsia="ja-JP"/>
        </w:rPr>
        <w:t>)</w:t>
      </w:r>
      <w:r w:rsidRPr="00C2243C">
        <w:rPr>
          <w:lang w:eastAsia="ja-JP"/>
        </w:rPr>
        <w:t xml:space="preserve"> </w:t>
      </w:r>
    </w:p>
    <w:p w14:paraId="49626A6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Captain Baker asked Vancouver to return them to their home when he journeyed there</w:t>
      </w:r>
    </w:p>
    <w:p w14:paraId="5F99E74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Vancouver agreed with Captain Baker’s request </w:t>
      </w:r>
    </w:p>
    <w:p w14:paraId="2E4BAA6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7D3F5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ALEXANDER MACKENZIE BEGINS HIS SECOND EXPEDITION TO THE PACIFIC </w:t>
      </w:r>
    </w:p>
    <w:p w14:paraId="0972749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Mackenzie had dispatched two canoes of </w:t>
      </w:r>
      <w:proofErr w:type="spellStart"/>
      <w:r w:rsidRPr="00C2243C">
        <w:rPr>
          <w:lang w:eastAsia="ja-JP"/>
        </w:rPr>
        <w:t>Nor’Westers</w:t>
      </w:r>
      <w:proofErr w:type="spellEnd"/>
      <w:r w:rsidRPr="00C2243C">
        <w:rPr>
          <w:lang w:eastAsia="ja-JP"/>
        </w:rPr>
        <w:t xml:space="preserve"> a few days before he set out </w:t>
      </w:r>
    </w:p>
    <w:p w14:paraId="06EF1D7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to journey ahead to complete construction on a (winter) post on the upper Peace River </w:t>
      </w:r>
    </w:p>
    <w:p w14:paraId="1E49636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Alexander Mackenzie, six Canadian voyageurs and two Indian companions </w:t>
      </w:r>
    </w:p>
    <w:p w14:paraId="00780B3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left Fort Chipewyan on Lake Athabasca -- October10, 1792 </w:t>
      </w:r>
    </w:p>
    <w:p w14:paraId="1853F74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t xml:space="preserve">they proceeded up the Slave River </w:t>
      </w:r>
      <w:r w:rsidRPr="00C2243C">
        <w:rPr>
          <w:lang w:eastAsia="ja-JP"/>
        </w:rPr>
        <w:t xml:space="preserve">paddling toward the Rocky Mountains </w:t>
      </w:r>
    </w:p>
    <w:p w14:paraId="684344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n an effort </w:t>
      </w:r>
      <w:r w:rsidRPr="00C2243C">
        <w:t>to find a westerly running river on the Pacific side of the Rock</w:t>
      </w:r>
      <w:r>
        <w:t>ies</w:t>
      </w:r>
    </w:p>
    <w:p w14:paraId="77A7CD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Mackenzie was carrying Captain James Cook’s map of the northwest coast</w:t>
      </w:r>
    </w:p>
    <w:p w14:paraId="7B8A99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lexander Mackenzie was concerned about the winter freeze up</w:t>
      </w:r>
    </w:p>
    <w:p w14:paraId="0F2AD9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nce ice covered lakes and rivers the canoes would be useless</w:t>
      </w:r>
    </w:p>
    <w:p w14:paraId="79F29D4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 xml:space="preserve">no roads or even trails existed through the forest </w:t>
      </w:r>
    </w:p>
    <w:p w14:paraId="6B87DC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the expedition would be sure to perish</w:t>
      </w:r>
    </w:p>
    <w:p w14:paraId="56278C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s he had done during his first expedition [1789] </w:t>
      </w:r>
    </w:p>
    <w:p w14:paraId="463711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Mackenzie got his traveling companions out at unbelievably early hours</w:t>
      </w:r>
    </w:p>
    <w:p w14:paraId="49B944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is men would be awakened and the canoe launched at 3:00 a.m.</w:t>
      </w:r>
    </w:p>
    <w:p w14:paraId="637F91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for fear the river might freeze in the coming winter</w:t>
      </w:r>
    </w:p>
    <w:p w14:paraId="2FEA8D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kept them paddling until exhaustion </w:t>
      </w:r>
    </w:p>
    <w:p w14:paraId="54380C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
    <w:p w14:paraId="054F4F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CAPTAIN GEORGE</w:t>
      </w:r>
      <w:r w:rsidRPr="00C2243C">
        <w:rPr>
          <w:lang w:eastAsia="ja-JP"/>
        </w:rPr>
        <w:t xml:space="preserve"> VANCOUVER DEPARTS FROM NOOTKA SOUND</w:t>
      </w:r>
    </w:p>
    <w:p w14:paraId="4EA577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accepted two kidnapped Hawaiians aboard the </w:t>
      </w:r>
      <w:r w:rsidRPr="00C2243C">
        <w:rPr>
          <w:i/>
          <w:lang w:eastAsia="ja-JP"/>
        </w:rPr>
        <w:t xml:space="preserve">Discovery </w:t>
      </w:r>
    </w:p>
    <w:p w14:paraId="3CD467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Vancouver noted in his journal (misdated October 12, 1792): </w:t>
      </w:r>
      <w:r w:rsidRPr="00C2243C">
        <w:rPr>
          <w:b/>
          <w:lang w:eastAsia="ja-JP"/>
        </w:rPr>
        <w:t>“I received on board two young women for the purpose of returning them to their native country, the Sandwich Islands; which they had quitted in a vessel that arrived at Nootka…called the Jenny</w:t>
      </w:r>
      <w:r w:rsidRPr="00C2243C">
        <w:rPr>
          <w:lang w:eastAsia="ja-JP"/>
        </w:rPr>
        <w:t xml:space="preserve">[.] </w:t>
      </w:r>
      <w:r w:rsidRPr="00C2243C">
        <w:rPr>
          <w:b/>
          <w:lang w:eastAsia="ja-JP"/>
        </w:rPr>
        <w:t xml:space="preserve">Mr. Baker her commander very earnestly requested, that I would permit these two unfortunate girls to take a passage in the Discovery to </w:t>
      </w:r>
      <w:proofErr w:type="spellStart"/>
      <w:r w:rsidRPr="00C2243C">
        <w:rPr>
          <w:b/>
          <w:lang w:eastAsia="ja-JP"/>
        </w:rPr>
        <w:t>Onehow</w:t>
      </w:r>
      <w:proofErr w:type="spellEnd"/>
      <w:r w:rsidRPr="00C2243C">
        <w:rPr>
          <w:b/>
          <w:lang w:eastAsia="ja-JP"/>
        </w:rPr>
        <w:t xml:space="preserve"> </w:t>
      </w:r>
      <w:r w:rsidRPr="00C2243C">
        <w:rPr>
          <w:lang w:eastAsia="ja-JP"/>
        </w:rPr>
        <w:t>[Oahu]</w:t>
      </w:r>
      <w:r w:rsidRPr="00C2243C">
        <w:rPr>
          <w:b/>
          <w:lang w:eastAsia="ja-JP"/>
        </w:rPr>
        <w:t>,</w:t>
      </w:r>
      <w:r w:rsidRPr="00C2243C">
        <w:rPr>
          <w:lang w:eastAsia="ja-JP"/>
        </w:rPr>
        <w:t xml:space="preserve"> </w:t>
      </w:r>
      <w:r w:rsidRPr="00C2243C">
        <w:rPr>
          <w:b/>
          <w:lang w:eastAsia="ja-JP"/>
        </w:rPr>
        <w:t>the island of their birth and residence; from whence it seems they had been brought, not only very contrary to their wishes and inclinations, but totally without the knowledge or consent of their friends or relations.”</w:t>
      </w:r>
    </w:p>
    <w:p w14:paraId="3B96E51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Vancouver</w:t>
      </w:r>
      <w:r w:rsidRPr="00C2243C">
        <w:rPr>
          <w:lang w:eastAsia="ja-JP"/>
        </w:rPr>
        <w:t xml:space="preserve">’s three vessels, </w:t>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sailed out of Friendly Cove </w:t>
      </w:r>
    </w:p>
    <w:p w14:paraId="26DFB0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on Nootka Sound -- October 11, 1792 (Vancouver’s Friday October 12)</w:t>
      </w:r>
    </w:p>
    <w:p w14:paraId="6E7E008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aded for the Spanish port of San Francisco to complete their mapping </w:t>
      </w:r>
    </w:p>
    <w:p w14:paraId="72E6467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of the California coast from San Francisco to Monterey </w:t>
      </w:r>
    </w:p>
    <w:p w14:paraId="0729B8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where Commandant Quadra was to be met</w:t>
      </w:r>
    </w:p>
    <w:p w14:paraId="66873B9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Vancouver was anxious to see if the British government had sent further instructions </w:t>
      </w:r>
    </w:p>
    <w:p w14:paraId="6D06F54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or if Spain had provided new directions for Bodega y Quadra</w:t>
      </w:r>
    </w:p>
    <w:p w14:paraId="3EFBF5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nothing had been received in Monterey)</w:t>
      </w:r>
    </w:p>
    <w:p w14:paraId="63068B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D1980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LEXANDER MACKENZIE AND HIS EXPEDITION REACH THE PEACE RIVER</w:t>
      </w:r>
    </w:p>
    <w:p w14:paraId="26515B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ckenzie and his six Canadian voyageurs and two Indian companions </w:t>
      </w:r>
    </w:p>
    <w:p w14:paraId="1A33A1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eft the Slave River and entered the Peace River -- October 12, 1792</w:t>
      </w:r>
    </w:p>
    <w:p w14:paraId="49D6B9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raveling upriver toward the river’s source </w:t>
      </w:r>
    </w:p>
    <w:p w14:paraId="4D99AE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t>Canoe journeys were well known to the Canadian voyageurs who accompanied him</w:t>
      </w:r>
    </w:p>
    <w:p w14:paraId="1BC12D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but the </w:t>
      </w:r>
      <w:r w:rsidRPr="00C2243C">
        <w:t>weather was so cold and raw that travel was already unpleasant</w:t>
      </w:r>
    </w:p>
    <w:p w14:paraId="5CFE13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A3391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Pr>
          <w:lang w:eastAsia="ja-JP"/>
        </w:rPr>
        <w:t>CAPTAIN GEORGE</w:t>
      </w:r>
      <w:r w:rsidRPr="00C2243C">
        <w:rPr>
          <w:lang w:eastAsia="ja-JP"/>
        </w:rPr>
        <w:t xml:space="preserve"> VANCOUVER’S FLEET REACHES BULLFINCH (GRAYS) HARBOR</w:t>
      </w:r>
    </w:p>
    <w:p w14:paraId="47648C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passed Cape Flattery and reached the Quinault River </w:t>
      </w:r>
    </w:p>
    <w:p w14:paraId="776F95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ere two Indians in a canoe sold a pair of pelicans to the men of the </w:t>
      </w:r>
      <w:r w:rsidRPr="00C2243C">
        <w:rPr>
          <w:i/>
          <w:lang w:eastAsia="ja-JP"/>
        </w:rPr>
        <w:t>Chatham</w:t>
      </w:r>
    </w:p>
    <w:p w14:paraId="0EBA7E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hen Vancouver’s fleet reached American Captain Robert Gray’s Bullfinch Harbor </w:t>
      </w:r>
    </w:p>
    <w:p w14:paraId="23833E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d on to investigate Captain Robert Gray’s large river</w:t>
      </w:r>
      <w:r w:rsidRPr="00C2243C">
        <w:rPr>
          <w:i/>
          <w:lang w:eastAsia="ja-JP"/>
        </w:rPr>
        <w:t xml:space="preserve"> </w:t>
      </w:r>
    </w:p>
    <w:p w14:paraId="7CF9C7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t xml:space="preserve">Daedalus </w:t>
      </w:r>
      <w:r w:rsidRPr="00C2243C">
        <w:rPr>
          <w:lang w:val="en"/>
        </w:rPr>
        <w:t xml:space="preserve">under Thomas New </w:t>
      </w:r>
      <w:r w:rsidRPr="00C2243C">
        <w:rPr>
          <w:lang w:eastAsia="ja-JP"/>
        </w:rPr>
        <w:t xml:space="preserve">was assigned to explore the area </w:t>
      </w:r>
    </w:p>
    <w:p w14:paraId="1569FD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C2243C">
        <w:rPr>
          <w:lang w:eastAsia="ja-JP"/>
        </w:rPr>
        <w:t xml:space="preserve">along with Master Joseph Whidbey who took the </w:t>
      </w:r>
      <w:r w:rsidRPr="00C2243C">
        <w:rPr>
          <w:i/>
          <w:lang w:eastAsia="ja-JP"/>
        </w:rPr>
        <w:t xml:space="preserve">Discovery’s </w:t>
      </w:r>
      <w:r w:rsidRPr="00C2243C">
        <w:rPr>
          <w:lang w:eastAsia="ja-JP"/>
        </w:rPr>
        <w:t xml:space="preserve">launch </w:t>
      </w:r>
    </w:p>
    <w:p w14:paraId="1E28A9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conduct a thorough survey of the harbor</w:t>
      </w:r>
    </w:p>
    <w:p w14:paraId="18F0FF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Daedalus</w:t>
      </w:r>
      <w:r w:rsidRPr="00C2243C">
        <w:rPr>
          <w:lang w:eastAsia="ja-JP"/>
        </w:rPr>
        <w:t xml:space="preserve"> was forced to wait in the harbor three days for a change in the weather</w:t>
      </w:r>
    </w:p>
    <w:p w14:paraId="7094D3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efore it was safe enough to attempt an exit [October 18]</w:t>
      </w:r>
    </w:p>
    <w:p w14:paraId="188D0A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Surveying Bullfinch Harbor proved to be difficult as the winds blew and rain poured </w:t>
      </w:r>
    </w:p>
    <w:p w14:paraId="75D9AE7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lang w:eastAsia="ja-JP"/>
        </w:rPr>
        <w:tab/>
      </w:r>
      <w:r w:rsidRPr="00C2243C">
        <w:rPr>
          <w:szCs w:val="23"/>
        </w:rPr>
        <w:t xml:space="preserve">Whidbey named all of its prominent features, including </w:t>
      </w:r>
      <w:r w:rsidRPr="00CD2223">
        <w:rPr>
          <w:b/>
          <w:bCs/>
          <w:szCs w:val="23"/>
        </w:rPr>
        <w:t>“Point Hanson”</w:t>
      </w:r>
      <w:r w:rsidRPr="00C2243C">
        <w:rPr>
          <w:szCs w:val="23"/>
        </w:rPr>
        <w:t xml:space="preserve"> </w:t>
      </w:r>
    </w:p>
    <w:p w14:paraId="3B07DC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Pr>
          <w:szCs w:val="23"/>
        </w:rPr>
        <w:tab/>
      </w:r>
      <w:r>
        <w:rPr>
          <w:szCs w:val="23"/>
        </w:rPr>
        <w:tab/>
      </w:r>
      <w:r>
        <w:rPr>
          <w:szCs w:val="23"/>
        </w:rPr>
        <w:tab/>
      </w:r>
      <w:r w:rsidRPr="00C2243C">
        <w:rPr>
          <w:szCs w:val="23"/>
        </w:rPr>
        <w:t>on the southern tip for James Hanson one of Vancouver’s lieutenants</w:t>
      </w:r>
    </w:p>
    <w:p w14:paraId="3799AA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szCs w:val="23"/>
        </w:rPr>
        <w:tab/>
      </w:r>
      <w:r w:rsidRPr="00C2243C">
        <w:rPr>
          <w:szCs w:val="23"/>
        </w:rPr>
        <w:tab/>
      </w:r>
      <w:r w:rsidRPr="00C2243C">
        <w:rPr>
          <w:lang w:eastAsia="ja-JP"/>
        </w:rPr>
        <w:t>Whidbey concluded the harbor was of little importance</w:t>
      </w:r>
    </w:p>
    <w:p w14:paraId="1D3707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named the inlet </w:t>
      </w:r>
      <w:r w:rsidRPr="00CD2223">
        <w:rPr>
          <w:b/>
          <w:bCs/>
          <w:lang w:eastAsia="ja-JP"/>
        </w:rPr>
        <w:t>“Gray’s Harbor”</w:t>
      </w:r>
      <w:r w:rsidRPr="00C2243C">
        <w:rPr>
          <w:lang w:eastAsia="ja-JP"/>
        </w:rPr>
        <w:t xml:space="preserve"> -- Vancouver later </w:t>
      </w:r>
      <w:r>
        <w:rPr>
          <w:lang w:eastAsia="ja-JP"/>
        </w:rPr>
        <w:t xml:space="preserve">used </w:t>
      </w:r>
      <w:r w:rsidRPr="00C2243C">
        <w:rPr>
          <w:lang w:eastAsia="ja-JP"/>
        </w:rPr>
        <w:t>the name</w:t>
      </w:r>
      <w:r>
        <w:rPr>
          <w:lang w:eastAsia="ja-JP"/>
        </w:rPr>
        <w:t xml:space="preserve"> in</w:t>
      </w:r>
      <w:r w:rsidRPr="00C2243C">
        <w:rPr>
          <w:lang w:eastAsia="ja-JP"/>
        </w:rPr>
        <w:t xml:space="preserve"> his charts</w:t>
      </w:r>
    </w:p>
    <w:p w14:paraId="631625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ullfinch Harbor became today’s Grays Harbor -- no apostrophe)</w:t>
      </w:r>
    </w:p>
    <w:p w14:paraId="63AF97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p>
    <w:p w14:paraId="624521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CONTINUE SOUTH FROM GRAYS HARBOR</w:t>
      </w:r>
    </w:p>
    <w:p w14:paraId="112CCA6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George Vancouver and William Broughton sailed south from Grays Harbor</w:t>
      </w:r>
    </w:p>
    <w:p w14:paraId="7E5C6F8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investigate American Captain Robert Gray’s claim </w:t>
      </w:r>
    </w:p>
    <w:p w14:paraId="3B2EB5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of the Columbia River -- October 15, 1792</w:t>
      </w:r>
    </w:p>
    <w:p w14:paraId="09FAAE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became thoroughly enchanted by his Hawaiian guests </w:t>
      </w:r>
      <w:proofErr w:type="spellStart"/>
      <w:r w:rsidRPr="00C2243C">
        <w:rPr>
          <w:lang w:eastAsia="ja-JP"/>
        </w:rPr>
        <w:t>Raheina</w:t>
      </w:r>
      <w:proofErr w:type="spellEnd"/>
      <w:r w:rsidRPr="00C2243C">
        <w:rPr>
          <w:lang w:eastAsia="ja-JP"/>
        </w:rPr>
        <w:t xml:space="preserve"> and </w:t>
      </w:r>
      <w:proofErr w:type="spellStart"/>
      <w:r w:rsidRPr="00C2243C">
        <w:rPr>
          <w:lang w:eastAsia="ja-JP"/>
        </w:rPr>
        <w:t>Tymarow</w:t>
      </w:r>
      <w:proofErr w:type="spellEnd"/>
    </w:p>
    <w:p w14:paraId="7102ED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se two kidnapped Kanaka (Hawaiian) shipboard companions </w:t>
      </w:r>
    </w:p>
    <w:p w14:paraId="185B80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proved to be good company</w:t>
      </w:r>
    </w:p>
    <w:p w14:paraId="0962A1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ancouver estimated their ages as fifteen and twenty respectively </w:t>
      </w:r>
    </w:p>
    <w:p w14:paraId="27D836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ile he criticized their kidnapping by the crew of the British trading ship </w:t>
      </w:r>
      <w:r w:rsidRPr="00C2243C">
        <w:rPr>
          <w:i/>
          <w:lang w:eastAsia="ja-JP"/>
        </w:rPr>
        <w:t>Jenny</w:t>
      </w:r>
      <w:r w:rsidRPr="00C2243C">
        <w:rPr>
          <w:lang w:eastAsia="ja-JP"/>
        </w:rPr>
        <w:t xml:space="preserve"> </w:t>
      </w:r>
    </w:p>
    <w:p w14:paraId="2CB687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e pointedly noted in his journal that </w:t>
      </w:r>
      <w:r w:rsidRPr="00C2243C">
        <w:rPr>
          <w:b/>
          <w:lang w:eastAsia="ja-JP"/>
        </w:rPr>
        <w:t xml:space="preserve">“…they had been treated with every kindness and attention whilst under </w:t>
      </w:r>
      <w:r w:rsidRPr="00C2243C">
        <w:rPr>
          <w:lang w:eastAsia="ja-JP"/>
        </w:rPr>
        <w:t>[Captain James Baker’s]</w:t>
      </w:r>
      <w:r w:rsidRPr="00C2243C">
        <w:rPr>
          <w:b/>
          <w:lang w:eastAsia="ja-JP"/>
        </w:rPr>
        <w:t xml:space="preserve"> protection.”</w:t>
      </w:r>
    </w:p>
    <w:p w14:paraId="7182C9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1691F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LEXANDER MACKENZIE’S EXPEDITION REACHES ITS FIRST PROTAGE</w:t>
      </w:r>
    </w:p>
    <w:p w14:paraId="78F952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and his men reached a waterfall that required two considerable portages to bypass</w:t>
      </w:r>
    </w:p>
    <w:p w14:paraId="0FCBEA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re they found recent campfires showing the canoes dispatched a few days before </w:t>
      </w:r>
    </w:p>
    <w:p w14:paraId="1D0126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were</w:t>
      </w:r>
      <w:proofErr w:type="spellEnd"/>
      <w:r w:rsidRPr="00C2243C">
        <w:rPr>
          <w:lang w:eastAsia="ja-JP"/>
        </w:rPr>
        <w:t xml:space="preserve"> not far ahead -- October 17, 1792</w:t>
      </w:r>
    </w:p>
    <w:p w14:paraId="501D75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541B7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VANCOUVER AND BROUGHTON ARRIVE AT CAPTAIN ROBERT GRAY’S RIVER</w:t>
      </w:r>
    </w:p>
    <w:p w14:paraId="151EF3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t xml:space="preserve">Discovery </w:t>
      </w:r>
      <w:r w:rsidRPr="00C2243C">
        <w:rPr>
          <w:lang w:eastAsia="ja-JP"/>
        </w:rPr>
        <w:t xml:space="preserve">and </w:t>
      </w:r>
      <w:r w:rsidRPr="00C2243C">
        <w:rPr>
          <w:i/>
          <w:lang w:eastAsia="ja-JP"/>
        </w:rPr>
        <w:t xml:space="preserve">Chatham </w:t>
      </w:r>
      <w:r w:rsidRPr="00C2243C">
        <w:rPr>
          <w:lang w:eastAsia="ja-JP"/>
        </w:rPr>
        <w:t xml:space="preserve">reached the Columbia River -- October 19, 1792 </w:t>
      </w:r>
    </w:p>
    <w:p w14:paraId="5F6C8D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October 20)</w:t>
      </w:r>
    </w:p>
    <w:p w14:paraId="62740A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did not want to risk the </w:t>
      </w:r>
      <w:r w:rsidRPr="00C2243C">
        <w:rPr>
          <w:i/>
          <w:lang w:eastAsia="ja-JP"/>
        </w:rPr>
        <w:t>Discovery</w:t>
      </w:r>
      <w:r w:rsidRPr="00C2243C">
        <w:rPr>
          <w:lang w:eastAsia="ja-JP"/>
        </w:rPr>
        <w:t xml:space="preserve"> </w:t>
      </w:r>
    </w:p>
    <w:p w14:paraId="18CFFF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thought his ship was too large to be of use in exploring the river</w:t>
      </w:r>
    </w:p>
    <w:p w14:paraId="7E7914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made ready to proceed down the Pacific coast toward Monterey, California</w:t>
      </w:r>
    </w:p>
    <w:p w14:paraId="061EFB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i/>
          <w:lang w:eastAsia="ja-JP"/>
        </w:rPr>
        <w:t>Chatham</w:t>
      </w:r>
      <w:r w:rsidRPr="00C2243C">
        <w:rPr>
          <w:lang w:eastAsia="ja-JP"/>
        </w:rPr>
        <w:t xml:space="preserve"> </w:t>
      </w:r>
      <w:r w:rsidRPr="00C2243C">
        <w:t xml:space="preserve">stood at anchor waiting for favorable wind and tide to enter into the river’s mouth </w:t>
      </w:r>
    </w:p>
    <w:p w14:paraId="6DAF85E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Lieutenant-Commander William </w:t>
      </w:r>
      <w:r w:rsidRPr="00C2243C">
        <w:rPr>
          <w:lang w:val="en"/>
        </w:rPr>
        <w:t xml:space="preserve">Broughton </w:t>
      </w:r>
      <w:r w:rsidRPr="00C2243C">
        <w:t xml:space="preserve">began a detailed investigation </w:t>
      </w:r>
    </w:p>
    <w:p w14:paraId="01B198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rsidRPr="00C2243C">
        <w:t>of the river’s entrance</w:t>
      </w:r>
      <w:r w:rsidRPr="00C2243C">
        <w:rPr>
          <w:lang w:val="en"/>
        </w:rPr>
        <w:t xml:space="preserve"> </w:t>
      </w:r>
    </w:p>
    <w:p w14:paraId="152FC5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val="en"/>
        </w:rPr>
        <w:tab/>
      </w:r>
      <w:r w:rsidRPr="00C2243C">
        <w:rPr>
          <w:lang w:val="en"/>
        </w:rPr>
        <w:tab/>
      </w:r>
      <w:r w:rsidRPr="00C2243C">
        <w:rPr>
          <w:lang w:val="en"/>
        </w:rPr>
        <w:tab/>
      </w:r>
      <w:r w:rsidRPr="00C2243C">
        <w:t xml:space="preserve">Broughton </w:t>
      </w:r>
      <w:r w:rsidRPr="00C2243C">
        <w:rPr>
          <w:lang w:val="en"/>
        </w:rPr>
        <w:t xml:space="preserve">carried </w:t>
      </w:r>
      <w:r w:rsidRPr="00C2243C">
        <w:rPr>
          <w:szCs w:val="23"/>
        </w:rPr>
        <w:t>a copy of American Captain Robert Gray’s chart</w:t>
      </w:r>
    </w:p>
    <w:p w14:paraId="64C955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AF3C4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AND HIS MEN ARRIVE AT AN EARLY FUR TRADING POST</w:t>
      </w:r>
    </w:p>
    <w:p w14:paraId="14B48F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lastRenderedPageBreak/>
        <w:tab/>
      </w:r>
      <w:r w:rsidRPr="00C2243C">
        <w:rPr>
          <w:lang w:eastAsia="ja-JP"/>
        </w:rPr>
        <w:t>After journeying seven days up the Peace River the weather turned unusually cold</w:t>
      </w:r>
      <w:r w:rsidRPr="00C2243C">
        <w:rPr>
          <w:lang w:eastAsia="ja-JP"/>
        </w:rPr>
        <w:tab/>
      </w:r>
      <w:r w:rsidRPr="00C2243C">
        <w:rPr>
          <w:lang w:eastAsia="ja-JP"/>
        </w:rPr>
        <w:tab/>
        <w:t>falling snow delayed the start for the day for an hour or two -- October 19, 1792</w:t>
      </w:r>
    </w:p>
    <w:p w14:paraId="6DE929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 xml:space="preserve">Alexander Mackenzie reached what was called the “Old Establishment” </w:t>
      </w:r>
    </w:p>
    <w:p w14:paraId="24EAE3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found the men he had sent ahead had slept at the old trading post the previous night </w:t>
      </w:r>
    </w:p>
    <w:p w14:paraId="621D0B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had carelessly set a large house on fire </w:t>
      </w:r>
    </w:p>
    <w:p w14:paraId="0F5E8E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ad Mackenzie’s expedition not arrived when they did all of the buildings </w:t>
      </w:r>
    </w:p>
    <w:p w14:paraId="398279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ould have been destroyed </w:t>
      </w:r>
    </w:p>
    <w:p w14:paraId="5D827C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On either side of Peace River there were extensive plains which offered pasture</w:t>
      </w:r>
    </w:p>
    <w:p w14:paraId="72012C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for the great herds of buffalo</w:t>
      </w:r>
    </w:p>
    <w:p w14:paraId="3222A3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5EA2C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LEXANDER MACKENZIE</w:t>
      </w:r>
      <w:r>
        <w:rPr>
          <w:lang w:eastAsia="ja-JP"/>
        </w:rPr>
        <w:t>’S EXPEDITION</w:t>
      </w:r>
      <w:r w:rsidRPr="00C2243C">
        <w:rPr>
          <w:lang w:eastAsia="ja-JP"/>
        </w:rPr>
        <w:t xml:space="preserve"> REACHES FORT VERMILLION </w:t>
      </w:r>
    </w:p>
    <w:p w14:paraId="33B331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arrived at North West Company’s Fort Vermillion -- October 20, 1792</w:t>
      </w:r>
    </w:p>
    <w:p w14:paraId="7C8036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where they were </w:t>
      </w:r>
      <w:r w:rsidRPr="00C2243C">
        <w:t xml:space="preserve">received with shouts of rejoicing and volleys from the guns </w:t>
      </w:r>
    </w:p>
    <w:p w14:paraId="5DB3DA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of the approximately three hundred Indians who lived there -- who now expected rum </w:t>
      </w:r>
    </w:p>
    <w:p w14:paraId="57E156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tayed only long enough to give some advice and presents to the Indians </w:t>
      </w:r>
    </w:p>
    <w:p w14:paraId="7AB259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nd instructions to his employees there before he continued up the river</w:t>
      </w:r>
    </w:p>
    <w:p w14:paraId="271F72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it was constantly growing colder and ice on the Peace River was becoming a problem</w:t>
      </w:r>
    </w:p>
    <w:p w14:paraId="7C6D7A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rPr>
          <w:lang w:eastAsia="ja-JP"/>
        </w:rPr>
        <w:t>Mackenzie always took whatever steps were necessary to hasten progress up the Peace River</w:t>
      </w:r>
    </w:p>
    <w:p w14:paraId="0EF4F4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on one occasion when a conference with the Indians continued for too long </w:t>
      </w:r>
    </w:p>
    <w:p w14:paraId="664753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distributed nine gallons of watered-down rum </w:t>
      </w:r>
    </w:p>
    <w:p w14:paraId="596AE0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in spite of his own belief that liquor was an evil for the natives</w:t>
      </w:r>
    </w:p>
    <w:p w14:paraId="7420F9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010B3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 xml:space="preserve">CAPTAIN </w:t>
      </w:r>
      <w:r w:rsidRPr="00C2243C">
        <w:rPr>
          <w:lang w:eastAsia="ja-JP"/>
        </w:rPr>
        <w:t>VANCOUVER AND LT</w:t>
      </w:r>
      <w:r>
        <w:rPr>
          <w:lang w:eastAsia="ja-JP"/>
        </w:rPr>
        <w:t>.</w:t>
      </w:r>
      <w:r w:rsidRPr="00C2243C">
        <w:rPr>
          <w:lang w:eastAsia="ja-JP"/>
        </w:rPr>
        <w:t>-COMMANDER BROUGHTON PART COMPANY</w:t>
      </w:r>
    </w:p>
    <w:p w14:paraId="0BD4C6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szCs w:val="23"/>
        </w:rPr>
        <w:t xml:space="preserve">William Broughton guided the </w:t>
      </w:r>
      <w:r w:rsidRPr="00C2243C">
        <w:rPr>
          <w:rStyle w:val="Emphasis"/>
          <w:szCs w:val="23"/>
        </w:rPr>
        <w:t>Chatham</w:t>
      </w:r>
      <w:r w:rsidRPr="00C2243C">
        <w:rPr>
          <w:szCs w:val="23"/>
        </w:rPr>
        <w:t xml:space="preserve"> accompanied by </w:t>
      </w:r>
      <w:r w:rsidRPr="00C2243C">
        <w:rPr>
          <w:lang w:val="en"/>
        </w:rPr>
        <w:t xml:space="preserve">several boats </w:t>
      </w:r>
    </w:p>
    <w:p w14:paraId="7CBCBB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up the Columbia River</w:t>
      </w:r>
      <w:r>
        <w:rPr>
          <w:lang w:val="en"/>
        </w:rPr>
        <w:t xml:space="preserve"> </w:t>
      </w:r>
      <w:r w:rsidRPr="00C2243C">
        <w:rPr>
          <w:lang w:val="en"/>
        </w:rPr>
        <w:t xml:space="preserve">to explore and </w:t>
      </w:r>
      <w:r w:rsidRPr="00C2243C">
        <w:rPr>
          <w:lang w:eastAsia="ja-JP"/>
        </w:rPr>
        <w:t xml:space="preserve">lay claim -- October 20, 1792 </w:t>
      </w:r>
    </w:p>
    <w:p w14:paraId="6F710A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eastAsia="ja-JP"/>
        </w:rPr>
        <w:t>(Vancouver’s October Sunday 21, 1792)</w:t>
      </w:r>
    </w:p>
    <w:p w14:paraId="5E9DEF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i/>
          <w:lang w:eastAsia="ja-JP"/>
        </w:rPr>
        <w:t>Chatham</w:t>
      </w:r>
      <w:r w:rsidRPr="00C2243C">
        <w:rPr>
          <w:lang w:eastAsia="ja-JP"/>
        </w:rPr>
        <w:t xml:space="preserve"> had a rough entry past Cape Discovery into the river’s mouth across the sand bar </w:t>
      </w:r>
    </w:p>
    <w:p w14:paraId="6C0549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aves broke completely over Broughton’s ship smashing one of her small boats</w:t>
      </w:r>
    </w:p>
    <w:p w14:paraId="21D970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oughton found less water in the river than Captain Gray had reported </w:t>
      </w:r>
    </w:p>
    <w:p w14:paraId="2DAE75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s the river was at low tide</w:t>
      </w:r>
    </w:p>
    <w:p w14:paraId="18E18A5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he thought the signs of high water must have been left by unusual floods</w:t>
      </w:r>
    </w:p>
    <w:p w14:paraId="1F8491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t xml:space="preserve">and remarked that Gray’s chart: </w:t>
      </w:r>
      <w:r w:rsidRPr="00C2243C">
        <w:rPr>
          <w:b/>
          <w:lang w:eastAsia="ja-JP"/>
        </w:rPr>
        <w:t>“did not much resemble what is purported to represent”</w:t>
      </w:r>
      <w:r>
        <w:rPr>
          <w:rStyle w:val="FootnoteReference"/>
          <w:lang w:eastAsia="ja-JP"/>
        </w:rPr>
        <w:footnoteReference w:id="185"/>
      </w:r>
    </w:p>
    <w:p w14:paraId="3BBBC1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he gave the river’s width repeatedly as half a mile or one-quarter mile</w:t>
      </w:r>
    </w:p>
    <w:p w14:paraId="2CEA334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ctually at almost no point below the Cascade Mountains is it less than a mile wide</w:t>
      </w:r>
    </w:p>
    <w:p w14:paraId="2FBE8BB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ut one and a half miles is more usual)</w:t>
      </w:r>
    </w:p>
    <w:p w14:paraId="3C03435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roughton consistently understated the size of the river </w:t>
      </w:r>
    </w:p>
    <w:p w14:paraId="643B92E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insisted it could never be used for navigation to save face with British Admiralty</w:t>
      </w:r>
    </w:p>
    <w:p w14:paraId="5C80C05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fter both he and Vancouver (and Captain James Cook before them)</w:t>
      </w:r>
    </w:p>
    <w:p w14:paraId="52601B4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r>
      <w:r w:rsidRPr="00C2243C">
        <w:rPr>
          <w:lang w:eastAsia="ja-JP"/>
        </w:rPr>
        <w:tab/>
        <w:t>had sailed past it without giving any notice</w:t>
      </w:r>
    </w:p>
    <w:p w14:paraId="4C026F4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y showing the river’s mouth to be an inlet of the sea </w:t>
      </w:r>
    </w:p>
    <w:p w14:paraId="1474728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Broughton hoped to lay a British claim </w:t>
      </w:r>
    </w:p>
    <w:p w14:paraId="525B71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in opposition to the legitimate discovery of American Captain Robert Gray</w:t>
      </w:r>
    </w:p>
    <w:p w14:paraId="190CD3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szCs w:val="23"/>
        </w:rPr>
        <w:t>Broughton</w:t>
      </w:r>
      <w:r w:rsidRPr="00C2243C">
        <w:rPr>
          <w:lang w:eastAsia="ja-JP"/>
        </w:rPr>
        <w:t xml:space="preserve"> anchored for the night almost on the bar (near </w:t>
      </w:r>
      <w:r w:rsidRPr="00C2243C">
        <w:t>today’s Sand Island)</w:t>
      </w:r>
    </w:p>
    <w:p w14:paraId="1C25E4F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rPr>
          <w:lang w:eastAsia="ja-JP"/>
        </w:rPr>
        <w:t>once safely inside the sand bar Broughton fired a cannon to signal his safe crossing</w:t>
      </w:r>
    </w:p>
    <w:p w14:paraId="74CCD5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p>
    <w:p w14:paraId="7121DBC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WILLIAM BROUGHTON MOVES UP THE COLUMBIA RIVER</w:t>
      </w:r>
    </w:p>
    <w:p w14:paraId="3AFA15E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Broughton sailed </w:t>
      </w:r>
      <w:r w:rsidRPr="00C2243C">
        <w:rPr>
          <w:i/>
          <w:lang w:eastAsia="ja-JP"/>
        </w:rPr>
        <w:t>Chatham</w:t>
      </w:r>
      <w:r w:rsidRPr="00C2243C">
        <w:rPr>
          <w:lang w:eastAsia="ja-JP"/>
        </w:rPr>
        <w:t xml:space="preserve"> past Sand Island and entered a bay -- October 21, 1792</w:t>
      </w:r>
    </w:p>
    <w:p w14:paraId="2727DF7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Vancouver’s 22</w:t>
      </w:r>
      <w:r w:rsidRPr="00C2243C">
        <w:rPr>
          <w:vertAlign w:val="superscript"/>
          <w:lang w:eastAsia="ja-JP"/>
        </w:rPr>
        <w:t>nd</w:t>
      </w:r>
      <w:r w:rsidRPr="00C2243C">
        <w:rPr>
          <w:lang w:eastAsia="ja-JP"/>
        </w:rPr>
        <w:t xml:space="preserve">) </w:t>
      </w:r>
    </w:p>
    <w:p w14:paraId="3FB4C52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i/>
          <w:lang w:eastAsia="ja-JP"/>
        </w:rPr>
      </w:pPr>
      <w:r w:rsidRPr="00C2243C">
        <w:rPr>
          <w:lang w:eastAsia="ja-JP"/>
        </w:rPr>
        <w:tab/>
      </w:r>
      <w:r w:rsidRPr="00C2243C">
        <w:rPr>
          <w:lang w:eastAsia="ja-JP"/>
        </w:rPr>
        <w:tab/>
        <w:t xml:space="preserve">there he was surprised to discover the small merchant ship </w:t>
      </w:r>
      <w:r w:rsidRPr="00C2243C">
        <w:rPr>
          <w:i/>
          <w:lang w:eastAsia="ja-JP"/>
        </w:rPr>
        <w:t xml:space="preserve">Jenny </w:t>
      </w:r>
    </w:p>
    <w:p w14:paraId="14FD2D3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i/>
          <w:lang w:eastAsia="ja-JP"/>
        </w:rPr>
        <w:tab/>
      </w:r>
      <w:r>
        <w:rPr>
          <w:i/>
          <w:lang w:eastAsia="ja-JP"/>
        </w:rPr>
        <w:tab/>
      </w:r>
      <w:r>
        <w:rPr>
          <w:i/>
          <w:lang w:eastAsia="ja-JP"/>
        </w:rPr>
        <w:tab/>
      </w:r>
      <w:r w:rsidRPr="00C2243C">
        <w:rPr>
          <w:lang w:eastAsia="ja-JP"/>
        </w:rPr>
        <w:t xml:space="preserve">under Captain James Baker </w:t>
      </w:r>
    </w:p>
    <w:p w14:paraId="4FBD21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Baker had also learned of the existence of the river from Captain Gray</w:t>
      </w:r>
    </w:p>
    <w:p w14:paraId="25ACA9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oughton fired a cannon as a signal of the sighting to </w:t>
      </w:r>
      <w:r>
        <w:rPr>
          <w:lang w:eastAsia="ja-JP"/>
        </w:rPr>
        <w:t>Captain Vancouver</w:t>
      </w:r>
      <w:r w:rsidRPr="00C2243C">
        <w:rPr>
          <w:lang w:eastAsia="ja-JP"/>
        </w:rPr>
        <w:t xml:space="preserve"> </w:t>
      </w:r>
    </w:p>
    <w:p w14:paraId="6BF574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o was anchored outside the mouth of the river</w:t>
      </w:r>
    </w:p>
    <w:p w14:paraId="4282AC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t xml:space="preserve">Vancouver heard the cannon fire from the </w:t>
      </w:r>
      <w:r w:rsidRPr="00C2243C">
        <w:rPr>
          <w:i/>
          <w:lang w:eastAsia="ja-JP"/>
        </w:rPr>
        <w:t>Chatham</w:t>
      </w:r>
    </w:p>
    <w:p w14:paraId="2A2C73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i/>
          <w:lang w:eastAsia="ja-JP"/>
        </w:rPr>
        <w:tab/>
      </w:r>
      <w:r w:rsidRPr="00C2243C">
        <w:rPr>
          <w:lang w:eastAsia="ja-JP"/>
        </w:rPr>
        <w:t>and correctly guessed Broughton had found a ship inside the sandbar</w:t>
      </w:r>
    </w:p>
    <w:p w14:paraId="0656762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Broughton had no conversation with Captain Baker at that time </w:t>
      </w:r>
    </w:p>
    <w:p w14:paraId="3DFF421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ut he named </w:t>
      </w:r>
      <w:r w:rsidRPr="00CD2223">
        <w:rPr>
          <w:b/>
          <w:bCs/>
          <w:lang w:eastAsia="ja-JP"/>
        </w:rPr>
        <w:t xml:space="preserve">“Baker’s Bay” </w:t>
      </w:r>
      <w:r>
        <w:rPr>
          <w:lang w:eastAsia="ja-JP"/>
        </w:rPr>
        <w:t>after</w:t>
      </w:r>
      <w:r w:rsidRPr="00C2243C">
        <w:rPr>
          <w:lang w:eastAsia="ja-JP"/>
        </w:rPr>
        <w:t xml:space="preserve"> his fellow Englishman Captain James Baker </w:t>
      </w:r>
    </w:p>
    <w:p w14:paraId="0496F4E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is was the first anchorage inside the river </w:t>
      </w:r>
    </w:p>
    <w:p w14:paraId="2E3DEA2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deep enough to prevent grounding at low tide</w:t>
      </w:r>
    </w:p>
    <w:p w14:paraId="184CC8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i/>
          <w:lang w:eastAsia="ja-JP"/>
        </w:rPr>
        <w:t>Chatham</w:t>
      </w:r>
      <w:r w:rsidRPr="00C2243C">
        <w:rPr>
          <w:lang w:eastAsia="ja-JP"/>
        </w:rPr>
        <w:t xml:space="preserve"> moved </w:t>
      </w:r>
      <w:r w:rsidRPr="00C2243C">
        <w:t xml:space="preserve">about a mile and a quarter inside the mouth of the river </w:t>
      </w:r>
    </w:p>
    <w:p w14:paraId="54BEBE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o the vicinity a large deserted Indian village (on today’s Chinook Point, Washington)</w:t>
      </w:r>
    </w:p>
    <w:p w14:paraId="34A1F0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38717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LIEUTENANT-COMMANDER BROUGHTON INVESTIGATES THE COLUMBIA RIVER</w:t>
      </w:r>
    </w:p>
    <w:p w14:paraId="30A91B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rPr>
          <w:szCs w:val="23"/>
        </w:rPr>
        <w:t xml:space="preserve">Broughton </w:t>
      </w:r>
      <w:r w:rsidRPr="00C2243C">
        <w:rPr>
          <w:lang w:eastAsia="ja-JP"/>
        </w:rPr>
        <w:t>spent three weeks on the Columbia River</w:t>
      </w:r>
      <w:r w:rsidRPr="00C2243C">
        <w:rPr>
          <w:szCs w:val="23"/>
        </w:rPr>
        <w:t xml:space="preserve"> moving </w:t>
      </w:r>
      <w:r w:rsidRPr="00C2243C">
        <w:rPr>
          <w:i/>
          <w:lang w:eastAsia="ja-JP"/>
        </w:rPr>
        <w:t>Chatham</w:t>
      </w:r>
      <w:r w:rsidRPr="00C2243C">
        <w:rPr>
          <w:lang w:eastAsia="ja-JP"/>
        </w:rPr>
        <w:t xml:space="preserve"> from place to place </w:t>
      </w:r>
    </w:p>
    <w:p w14:paraId="629277F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nothing about the Columbia River, so far as Broughton could see, </w:t>
      </w:r>
    </w:p>
    <w:p w14:paraId="281027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matched Gray’s description</w:t>
      </w:r>
    </w:p>
    <w:p w14:paraId="0EBDAB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szCs w:val="23"/>
        </w:rPr>
        <w:t>Broughton</w:t>
      </w:r>
      <w:r w:rsidRPr="00C2243C">
        <w:rPr>
          <w:lang w:eastAsia="ja-JP"/>
        </w:rPr>
        <w:t xml:space="preserve"> voiced doubts that Gray had ever been into the river itself</w:t>
      </w:r>
    </w:p>
    <w:p w14:paraId="1D604FA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did not take into account the Yankee had entered during spring floods </w:t>
      </w:r>
    </w:p>
    <w:p w14:paraId="12DDA95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w:t>
      </w:r>
      <w:r w:rsidRPr="00C2243C">
        <w:rPr>
          <w:i/>
          <w:lang w:eastAsia="ja-JP"/>
        </w:rPr>
        <w:t xml:space="preserve">Chatham </w:t>
      </w:r>
      <w:r w:rsidRPr="00C2243C">
        <w:rPr>
          <w:lang w:eastAsia="ja-JP"/>
        </w:rPr>
        <w:t>during low water season</w:t>
      </w:r>
    </w:p>
    <w:p w14:paraId="5CB654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szCs w:val="23"/>
        </w:rPr>
        <w:t>Broughton</w:t>
      </w:r>
      <w:r w:rsidRPr="00C2243C">
        <w:rPr>
          <w:lang w:eastAsia="ja-JP"/>
        </w:rPr>
        <w:t xml:space="preserve"> found navigation difficult and constantly checked the depth </w:t>
      </w:r>
    </w:p>
    <w:p w14:paraId="59CF1A8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until he determined he could not safely continue up the river aboard his ship</w:t>
      </w:r>
    </w:p>
    <w:p w14:paraId="79395CF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szCs w:val="23"/>
        </w:rPr>
        <w:t xml:space="preserve">Broughton </w:t>
      </w:r>
      <w:r w:rsidRPr="00C2243C">
        <w:rPr>
          <w:lang w:eastAsia="ja-JP"/>
        </w:rPr>
        <w:t xml:space="preserve">continued his exploration in </w:t>
      </w:r>
      <w:r w:rsidRPr="00C2243C">
        <w:rPr>
          <w:i/>
          <w:lang w:eastAsia="ja-JP"/>
        </w:rPr>
        <w:t xml:space="preserve">Chatham’s </w:t>
      </w:r>
      <w:r w:rsidRPr="00C2243C">
        <w:rPr>
          <w:lang w:eastAsia="ja-JP"/>
        </w:rPr>
        <w:t>pinnace -- October 22, 1792</w:t>
      </w:r>
    </w:p>
    <w:p w14:paraId="28B186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Vancouver’s 23</w:t>
      </w:r>
      <w:r w:rsidRPr="00C2243C">
        <w:rPr>
          <w:vertAlign w:val="superscript"/>
          <w:lang w:eastAsia="ja-JP"/>
        </w:rPr>
        <w:t>rd</w:t>
      </w:r>
      <w:r w:rsidRPr="00C2243C">
        <w:rPr>
          <w:lang w:eastAsia="ja-JP"/>
        </w:rPr>
        <w:t>)</w:t>
      </w:r>
    </w:p>
    <w:p w14:paraId="3D7115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left </w:t>
      </w:r>
      <w:r w:rsidRPr="00C2243C">
        <w:rPr>
          <w:i/>
          <w:lang w:eastAsia="ja-JP"/>
        </w:rPr>
        <w:t>Chatham</w:t>
      </w:r>
      <w:r w:rsidRPr="00C2243C">
        <w:rPr>
          <w:lang w:eastAsia="ja-JP"/>
        </w:rPr>
        <w:t xml:space="preserve"> about twenty miles above the bar and led several small boats </w:t>
      </w:r>
    </w:p>
    <w:p w14:paraId="36532C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lang w:eastAsia="ja-JP"/>
        </w:rPr>
        <w:tab/>
      </w:r>
      <w:r w:rsidRPr="00C2243C">
        <w:rPr>
          <w:lang w:eastAsia="ja-JP"/>
        </w:rPr>
        <w:tab/>
        <w:t xml:space="preserve">taking soundings and observing </w:t>
      </w:r>
      <w:r w:rsidRPr="00C2243C">
        <w:rPr>
          <w:szCs w:val="23"/>
        </w:rPr>
        <w:t>he charted and named many geographic features</w:t>
      </w:r>
    </w:p>
    <w:p w14:paraId="2FE07D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szCs w:val="23"/>
        </w:rPr>
        <w:tab/>
      </w:r>
      <w:r>
        <w:rPr>
          <w:szCs w:val="23"/>
        </w:rPr>
        <w:tab/>
      </w:r>
      <w:r>
        <w:rPr>
          <w:szCs w:val="23"/>
        </w:rPr>
        <w:tab/>
      </w:r>
      <w:r>
        <w:rPr>
          <w:szCs w:val="23"/>
        </w:rPr>
        <w:tab/>
      </w:r>
      <w:r w:rsidRPr="00C2243C">
        <w:rPr>
          <w:szCs w:val="23"/>
        </w:rPr>
        <w:t>along the way</w:t>
      </w:r>
    </w:p>
    <w:p w14:paraId="524803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FC4155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CAPTAIN VANCOUVER</w:t>
      </w:r>
      <w:r w:rsidRPr="00C2243C">
        <w:rPr>
          <w:lang w:eastAsia="ja-JP"/>
        </w:rPr>
        <w:t xml:space="preserve"> BELITTLES CAPTAIN GRAY’S COLUMBIA RIVER</w:t>
      </w:r>
    </w:p>
    <w:p w14:paraId="1073A6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lastRenderedPageBreak/>
        <w:tab/>
        <w:t xml:space="preserve">British </w:t>
      </w:r>
      <w:r>
        <w:rPr>
          <w:lang w:eastAsia="ja-JP"/>
        </w:rPr>
        <w:t>Captain George Vancouver</w:t>
      </w:r>
      <w:r w:rsidRPr="00C2243C">
        <w:rPr>
          <w:lang w:eastAsia="ja-JP"/>
        </w:rPr>
        <w:t xml:space="preserve"> noted in his ship log: </w:t>
      </w:r>
      <w:r w:rsidRPr="00C2243C">
        <w:rPr>
          <w:b/>
          <w:lang w:eastAsia="ja-JP"/>
        </w:rPr>
        <w:t xml:space="preserve">“The river Mr. Gray mentioned should from the latitude he assigned to it, have existence in the bay south of Cape Disappointment. This we passed on the forenoon of the 27th </w:t>
      </w:r>
      <w:r w:rsidRPr="00C2243C">
        <w:rPr>
          <w:lang w:eastAsia="ja-JP"/>
        </w:rPr>
        <w:t>[October 26]</w:t>
      </w:r>
      <w:r w:rsidRPr="00C2243C">
        <w:rPr>
          <w:b/>
          <w:lang w:eastAsia="ja-JP"/>
        </w:rPr>
        <w:t xml:space="preserve">; and as I then observed, if any inlet should be found, it will be a very intricate one, and inaccessible to vessels of our burden, owing to the reefs and broken water which appeared in its neighborhood. Mr. Gray stated that he had been several days attempting to enter it, which he at length was unable to effect in consequence of a very strong outset.... I was thoroughly convinced, as were also most persons of observation on board, that we could not possibly have passed any safe navigable opening, </w:t>
      </w:r>
      <w:proofErr w:type="spellStart"/>
      <w:r w:rsidRPr="00C2243C">
        <w:rPr>
          <w:b/>
          <w:lang w:eastAsia="ja-JP"/>
        </w:rPr>
        <w:t>harbour</w:t>
      </w:r>
      <w:proofErr w:type="spellEnd"/>
      <w:r w:rsidRPr="00C2243C">
        <w:rPr>
          <w:b/>
          <w:lang w:eastAsia="ja-JP"/>
        </w:rPr>
        <w:t xml:space="preserve">, or place of security for shipping on this coast, from Cape Mendocino to the promontory of </w:t>
      </w:r>
      <w:proofErr w:type="spellStart"/>
      <w:r w:rsidRPr="00C2243C">
        <w:rPr>
          <w:b/>
          <w:lang w:eastAsia="ja-JP"/>
        </w:rPr>
        <w:t>Classett</w:t>
      </w:r>
      <w:proofErr w:type="spellEnd"/>
      <w:r w:rsidRPr="00C2243C">
        <w:rPr>
          <w:b/>
          <w:lang w:eastAsia="ja-JP"/>
        </w:rPr>
        <w:t>; nor had we any reason to alter our opinions, notwithstanding that theoretical geographers have thought proper to assert, in that space, the existence of arms of the ocean, communicating with a Mediterranean sea, and extensive rivers, with safe and convenient ports. These ideas, not derived from any source of substantial information, have, it is much to be feared, been adopted for the purpose of giving unlimited credit to the traditional exploits of ancient foreigners, and to undervalue the laborious and enterprising exertions of our own countrymen in the noble science of discovery.”</w:t>
      </w:r>
      <w:r>
        <w:rPr>
          <w:rStyle w:val="FootnoteReference"/>
          <w:lang w:eastAsia="ja-JP"/>
        </w:rPr>
        <w:footnoteReference w:id="186"/>
      </w:r>
    </w:p>
    <w:p w14:paraId="3FD43FB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 xml:space="preserve">Vancouver turned the </w:t>
      </w:r>
      <w:r w:rsidRPr="00C2243C">
        <w:rPr>
          <w:i/>
          <w:lang w:eastAsia="ja-JP"/>
        </w:rPr>
        <w:t xml:space="preserve">Discovery </w:t>
      </w:r>
      <w:r w:rsidRPr="00C2243C">
        <w:rPr>
          <w:lang w:eastAsia="ja-JP"/>
        </w:rPr>
        <w:t xml:space="preserve">toward San Francisco </w:t>
      </w:r>
    </w:p>
    <w:p w14:paraId="4C9D90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where he would take up his coastal survey</w:t>
      </w:r>
    </w:p>
    <w:p w14:paraId="53B1AEE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p>
    <w:p w14:paraId="628F7423"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szCs w:val="23"/>
        </w:rPr>
        <w:t>LIEUTENANT-COMMANDER BROUGHTON CONTINUES ON THE COLUMBIA RIVER</w:t>
      </w:r>
    </w:p>
    <w:p w14:paraId="3467409A"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eastAsia="ja-JP"/>
        </w:rPr>
      </w:pPr>
      <w:r w:rsidRPr="00C2243C">
        <w:rPr>
          <w:szCs w:val="23"/>
        </w:rPr>
        <w:tab/>
      </w:r>
      <w:r w:rsidRPr="00C2243C">
        <w:t xml:space="preserve">Lieutenant-Commander William Broughton sailed </w:t>
      </w:r>
      <w:r w:rsidRPr="00C2243C">
        <w:rPr>
          <w:i/>
          <w:lang w:eastAsia="ja-JP"/>
        </w:rPr>
        <w:t xml:space="preserve">Chatham’s </w:t>
      </w:r>
      <w:r w:rsidRPr="00C2243C">
        <w:rPr>
          <w:lang w:eastAsia="ja-JP"/>
        </w:rPr>
        <w:t>pinnace up the Columbia</w:t>
      </w:r>
    </w:p>
    <w:p w14:paraId="78261E45"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pPr>
      <w:r w:rsidRPr="00C2243C">
        <w:rPr>
          <w:lang w:eastAsia="ja-JP"/>
        </w:rPr>
        <w:tab/>
      </w:r>
      <w:r w:rsidRPr="00C2243C">
        <w:rPr>
          <w:lang w:eastAsia="ja-JP"/>
        </w:rPr>
        <w:tab/>
        <w:t xml:space="preserve">he </w:t>
      </w:r>
      <w:r w:rsidRPr="00C2243C">
        <w:t xml:space="preserve">named </w:t>
      </w:r>
      <w:r w:rsidRPr="00CD2223">
        <w:rPr>
          <w:b/>
          <w:bCs/>
        </w:rPr>
        <w:t>“Mount Hood”</w:t>
      </w:r>
      <w:r w:rsidRPr="00C2243C">
        <w:t xml:space="preserve"> (Oregon) -- </w:t>
      </w:r>
      <w:r w:rsidRPr="00C2243C">
        <w:rPr>
          <w:bCs/>
        </w:rPr>
        <w:t>October 29, 1792</w:t>
      </w:r>
      <w:r w:rsidRPr="00C2243C">
        <w:rPr>
          <w:b/>
          <w:bCs/>
        </w:rPr>
        <w:t xml:space="preserve"> </w:t>
      </w:r>
    </w:p>
    <w:p w14:paraId="6964447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lang w:val="en"/>
        </w:rPr>
      </w:pPr>
      <w:r w:rsidRPr="00C2243C">
        <w:tab/>
      </w:r>
      <w:r w:rsidRPr="00C2243C">
        <w:tab/>
      </w:r>
      <w:r w:rsidRPr="00C2243C">
        <w:tab/>
        <w:t xml:space="preserve">in honor of British Admiral </w:t>
      </w:r>
      <w:r w:rsidRPr="00C2243C">
        <w:rPr>
          <w:lang w:val="en"/>
        </w:rPr>
        <w:t>Samuel Hood, 1</w:t>
      </w:r>
      <w:r w:rsidRPr="00C2243C">
        <w:rPr>
          <w:vertAlign w:val="superscript"/>
          <w:lang w:val="en"/>
        </w:rPr>
        <w:t>st</w:t>
      </w:r>
      <w:r w:rsidRPr="00C2243C">
        <w:rPr>
          <w:lang w:val="en"/>
        </w:rPr>
        <w:t xml:space="preserve"> Viscount Hood</w:t>
      </w:r>
    </w:p>
    <w:p w14:paraId="46A34566"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r w:rsidRPr="00C2243C">
        <w:rPr>
          <w:lang w:val="en"/>
        </w:rPr>
        <w:tab/>
      </w:r>
      <w:r w:rsidRPr="00C2243C">
        <w:rPr>
          <w:lang w:val="en"/>
        </w:rPr>
        <w:tab/>
      </w:r>
      <w:r w:rsidRPr="00C2243C">
        <w:rPr>
          <w:lang w:val="en"/>
        </w:rPr>
        <w:tab/>
      </w:r>
      <w:r w:rsidRPr="00C2243C">
        <w:rPr>
          <w:lang w:val="en"/>
        </w:rPr>
        <w:tab/>
        <w:t>who had been a British naval officer during the (American Revolution)</w:t>
      </w:r>
    </w:p>
    <w:p w14:paraId="00AA2E6E" w14:textId="77777777" w:rsidR="0079178D" w:rsidRPr="00C2243C" w:rsidRDefault="0079178D" w:rsidP="0079178D">
      <w:pPr>
        <w:pStyle w:val="NormalWeb"/>
        <w:tabs>
          <w:tab w:val="left" w:pos="360"/>
          <w:tab w:val="left" w:pos="720"/>
          <w:tab w:val="left" w:pos="1080"/>
          <w:tab w:val="left" w:pos="1440"/>
          <w:tab w:val="left" w:pos="1800"/>
          <w:tab w:val="left" w:pos="9540"/>
        </w:tabs>
        <w:spacing w:before="0" w:beforeAutospacing="0" w:after="0" w:afterAutospacing="0" w:line="276" w:lineRule="auto"/>
        <w:ind w:right="4"/>
        <w:rPr>
          <w:szCs w:val="23"/>
        </w:rPr>
      </w:pPr>
    </w:p>
    <w:p w14:paraId="1BC3D34E"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lang w:eastAsia="ja-JP"/>
        </w:rPr>
        <w:t>WILLIAM BROUGHTON CLAIMS THE COLUMBIA RIVER FOR GREAT BRITAIN</w:t>
      </w:r>
    </w:p>
    <w:p w14:paraId="428E2AA8" w14:textId="77777777" w:rsidR="0079178D"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sidRPr="00C2243C">
        <w:rPr>
          <w:lang w:eastAsia="ja-JP"/>
        </w:rPr>
        <w:tab/>
        <w:t>Broughton reached the farthest point up the Columbia River -- October 29, 1792</w:t>
      </w:r>
      <w:r>
        <w:rPr>
          <w:lang w:eastAsia="ja-JP"/>
        </w:rPr>
        <w:tab/>
      </w:r>
      <w:r>
        <w:rPr>
          <w:lang w:eastAsia="ja-JP"/>
        </w:rPr>
        <w:tab/>
      </w:r>
      <w:r w:rsidRPr="00C2243C">
        <w:rPr>
          <w:lang w:eastAsia="ja-JP"/>
        </w:rPr>
        <w:t>(Vancouver’s 30</w:t>
      </w:r>
      <w:r w:rsidRPr="00C2243C">
        <w:rPr>
          <w:vertAlign w:val="superscript"/>
          <w:lang w:eastAsia="ja-JP"/>
        </w:rPr>
        <w:t>th</w:t>
      </w:r>
      <w:r w:rsidRPr="00C2243C">
        <w:rPr>
          <w:lang w:eastAsia="ja-JP"/>
        </w:rPr>
        <w:t xml:space="preserve">) arriving at </w:t>
      </w:r>
    </w:p>
    <w:p w14:paraId="630753C5"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oday’s eastern Multnomah County east of Portland and northwest of Mount Hood)</w:t>
      </w:r>
    </w:p>
    <w:p w14:paraId="2B25A1E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ab/>
        <w:t>he landed</w:t>
      </w:r>
      <w:r w:rsidRPr="00C2243C">
        <w:rPr>
          <w:lang w:eastAsia="ja-JP"/>
        </w:rPr>
        <w:t xml:space="preserve"> in full view of a majestic peak he called Mount Hood </w:t>
      </w:r>
    </w:p>
    <w:p w14:paraId="5DC105F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Broughton went ashore in the moonlight </w:t>
      </w:r>
      <w:r>
        <w:rPr>
          <w:lang w:eastAsia="ja-JP"/>
        </w:rPr>
        <w:t>and</w:t>
      </w:r>
      <w:r w:rsidRPr="00C2243C">
        <w:rPr>
          <w:lang w:eastAsia="ja-JP"/>
        </w:rPr>
        <w:t xml:space="preserve"> formally took possession of the country </w:t>
      </w:r>
    </w:p>
    <w:p w14:paraId="510FAA6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in the name of King George II</w:t>
      </w:r>
      <w:r>
        <w:rPr>
          <w:lang w:eastAsia="ja-JP"/>
        </w:rPr>
        <w:t xml:space="preserve"> </w:t>
      </w:r>
      <w:r w:rsidRPr="00C2243C">
        <w:rPr>
          <w:lang w:eastAsia="ja-JP"/>
        </w:rPr>
        <w:t xml:space="preserve">at Possession (Cottonwood) Point </w:t>
      </w:r>
    </w:p>
    <w:p w14:paraId="6109160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t>
      </w:r>
      <w:r>
        <w:rPr>
          <w:lang w:eastAsia="ja-JP"/>
        </w:rPr>
        <w:t xml:space="preserve">located </w:t>
      </w:r>
      <w:r w:rsidRPr="00C2243C">
        <w:rPr>
          <w:lang w:eastAsia="ja-JP"/>
        </w:rPr>
        <w:t xml:space="preserve">above Washougal, Washington) </w:t>
      </w:r>
    </w:p>
    <w:p w14:paraId="349FA207" w14:textId="77777777" w:rsidR="0079178D" w:rsidRPr="006F6D6B"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Pr>
          <w:lang w:eastAsia="ja-JP"/>
        </w:rPr>
        <w:tab/>
      </w:r>
      <w:r>
        <w:rPr>
          <w:lang w:eastAsia="ja-JP"/>
        </w:rPr>
        <w:tab/>
        <w:t xml:space="preserve">here </w:t>
      </w:r>
      <w:r w:rsidRPr="00C2243C">
        <w:rPr>
          <w:lang w:eastAsia="ja-JP"/>
        </w:rPr>
        <w:t xml:space="preserve">Spanish </w:t>
      </w:r>
      <w:r w:rsidRPr="00C2243C">
        <w:rPr>
          <w:lang w:val="en-AU"/>
        </w:rPr>
        <w:t xml:space="preserve">Captain </w:t>
      </w:r>
      <w:r w:rsidRPr="00C2243C">
        <w:rPr>
          <w:lang w:eastAsia="ja-JP"/>
        </w:rPr>
        <w:t xml:space="preserve">Bruno de </w:t>
      </w:r>
      <w:proofErr w:type="spellStart"/>
      <w:r w:rsidRPr="00C2243C">
        <w:rPr>
          <w:lang w:val="en-AU"/>
        </w:rPr>
        <w:t>Heceta</w:t>
      </w:r>
      <w:proofErr w:type="spellEnd"/>
      <w:r w:rsidRPr="00C2243C">
        <w:rPr>
          <w:lang w:val="en-AU"/>
        </w:rPr>
        <w:t xml:space="preserve"> had found indications of a great river [1775] </w:t>
      </w:r>
    </w:p>
    <w:p w14:paraId="6B17AD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sidRPr="00C2243C">
        <w:rPr>
          <w:lang w:val="en-AU"/>
        </w:rPr>
        <w:tab/>
      </w:r>
      <w:r w:rsidRPr="00C2243C">
        <w:rPr>
          <w:lang w:val="en-AU"/>
        </w:rPr>
        <w:tab/>
      </w:r>
      <w:r w:rsidRPr="00C2243C">
        <w:rPr>
          <w:lang w:val="en-AU"/>
        </w:rPr>
        <w:tab/>
        <w:t xml:space="preserve">but could not confirm the fact and named the area Rio San Roc (Rogue) </w:t>
      </w:r>
    </w:p>
    <w:p w14:paraId="0679211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AU"/>
        </w:rPr>
      </w:pPr>
      <w:r w:rsidRPr="00C2243C">
        <w:rPr>
          <w:lang w:val="en-AU"/>
        </w:rPr>
        <w:tab/>
      </w:r>
      <w:r w:rsidRPr="00C2243C">
        <w:rPr>
          <w:lang w:val="en-AU"/>
        </w:rPr>
        <w:tab/>
      </w:r>
      <w:r w:rsidRPr="00C2243C">
        <w:rPr>
          <w:lang w:val="en-AU"/>
        </w:rPr>
        <w:tab/>
        <w:t xml:space="preserve">Spain subsequently named the land near Rio San Roc </w:t>
      </w:r>
      <w:r w:rsidRPr="00CD2223">
        <w:rPr>
          <w:b/>
          <w:bCs/>
          <w:lang w:val="en-AU"/>
        </w:rPr>
        <w:t>“</w:t>
      </w:r>
      <w:proofErr w:type="spellStart"/>
      <w:r w:rsidRPr="00CD2223">
        <w:rPr>
          <w:b/>
          <w:bCs/>
          <w:lang w:val="en-AU"/>
        </w:rPr>
        <w:t>Heceta</w:t>
      </w:r>
      <w:proofErr w:type="spellEnd"/>
      <w:r w:rsidRPr="00CD2223">
        <w:rPr>
          <w:b/>
          <w:bCs/>
          <w:lang w:val="en-AU"/>
        </w:rPr>
        <w:t>”</w:t>
      </w:r>
      <w:r w:rsidRPr="00C2243C">
        <w:rPr>
          <w:lang w:val="en-AU"/>
        </w:rPr>
        <w:t xml:space="preserve"> </w:t>
      </w:r>
    </w:p>
    <w:p w14:paraId="6FF732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AU"/>
        </w:rPr>
      </w:pPr>
      <w:r w:rsidRPr="00C2243C">
        <w:rPr>
          <w:lang w:val="en-AU"/>
        </w:rPr>
        <w:tab/>
      </w:r>
      <w:r w:rsidRPr="00C2243C">
        <w:rPr>
          <w:lang w:val="en-AU"/>
        </w:rPr>
        <w:tab/>
        <w:t xml:space="preserve">American Captain Robert Gray had entered and named the Columbia River </w:t>
      </w:r>
    </w:p>
    <w:p w14:paraId="79617BA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val="en-AU"/>
        </w:rPr>
        <w:tab/>
      </w:r>
      <w:r w:rsidRPr="00C2243C">
        <w:rPr>
          <w:lang w:val="en-AU"/>
        </w:rPr>
        <w:tab/>
      </w:r>
      <w:r w:rsidRPr="00C2243C">
        <w:rPr>
          <w:lang w:val="en-AU"/>
        </w:rPr>
        <w:tab/>
        <w:t xml:space="preserve">in honour of his ship the Columbia </w:t>
      </w:r>
      <w:r w:rsidRPr="00C2243C">
        <w:rPr>
          <w:rStyle w:val="Emphasis"/>
          <w:szCs w:val="23"/>
        </w:rPr>
        <w:t>Rediviva [</w:t>
      </w:r>
      <w:r w:rsidRPr="00C2243C">
        <w:rPr>
          <w:szCs w:val="23"/>
        </w:rPr>
        <w:t>May 18, 1792]</w:t>
      </w:r>
    </w:p>
    <w:p w14:paraId="2BD0D8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t>A</w:t>
      </w:r>
      <w:r w:rsidRPr="00C2243C">
        <w:rPr>
          <w:lang w:eastAsia="ja-JP"/>
        </w:rPr>
        <w:t xml:space="preserve">ble-bodied seaman Alexander Bell wrote in his journal that the river </w:t>
      </w:r>
      <w:r w:rsidRPr="00C2243C">
        <w:rPr>
          <w:b/>
          <w:lang w:eastAsia="ja-JP"/>
        </w:rPr>
        <w:t>“might communicate with some of the Lakes on the opposite side of the continent”</w:t>
      </w:r>
      <w:r>
        <w:rPr>
          <w:rStyle w:val="FootnoteReference"/>
          <w:lang w:eastAsia="ja-JP"/>
        </w:rPr>
        <w:footnoteReference w:id="187"/>
      </w:r>
    </w:p>
    <w:p w14:paraId="05FE7C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Lieutenant-Commander William Broughton and his men camped on (Government Island)</w:t>
      </w:r>
    </w:p>
    <w:p w14:paraId="0EFD7F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pposite Ellsworth Springs in today’s Vancouver, Washington)</w:t>
      </w:r>
    </w:p>
    <w:p w14:paraId="2E1012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
    <w:p w14:paraId="39A89E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ARRIVES AT HIS WINTER CAMP AT A FORK IN THE PEACE RIVER</w:t>
      </w:r>
    </w:p>
    <w:p w14:paraId="14DE54C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t>(</w:t>
      </w:r>
      <w:r w:rsidRPr="00C2243C">
        <w:rPr>
          <w:lang w:eastAsia="ja-JP"/>
        </w:rPr>
        <w:t xml:space="preserve">Two North West Company traders had been dispatched by Roderick Mackenzie </w:t>
      </w:r>
    </w:p>
    <w:p w14:paraId="306674B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tab/>
      </w:r>
      <w:r>
        <w:rPr>
          <w:lang w:eastAsia="ja-JP"/>
        </w:rPr>
        <w:tab/>
      </w:r>
      <w:r w:rsidRPr="00C2243C">
        <w:t xml:space="preserve">to cut and square timbers for the construction of a factory </w:t>
      </w:r>
      <w:r>
        <w:t>((</w:t>
      </w:r>
      <w:r w:rsidRPr="00C2243C">
        <w:t>trading post</w:t>
      </w:r>
      <w:r>
        <w:t>))</w:t>
      </w:r>
      <w:r w:rsidRPr="00C2243C">
        <w:t>, “Fort Fork”</w:t>
      </w:r>
    </w:p>
    <w:p w14:paraId="65993D77"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rPr>
          <w:lang w:eastAsia="ja-JP"/>
        </w:rPr>
        <w:t xml:space="preserve">the prior </w:t>
      </w:r>
      <w:r>
        <w:rPr>
          <w:lang w:eastAsia="ja-JP"/>
        </w:rPr>
        <w:t>((</w:t>
      </w:r>
      <w:r w:rsidRPr="00C2243C">
        <w:rPr>
          <w:lang w:eastAsia="ja-JP"/>
        </w:rPr>
        <w:t>summe</w:t>
      </w:r>
      <w:r>
        <w:rPr>
          <w:lang w:eastAsia="ja-JP"/>
        </w:rPr>
        <w:t>r))</w:t>
      </w:r>
      <w:r>
        <w:t xml:space="preserve"> </w:t>
      </w:r>
      <w:r w:rsidRPr="00C2243C">
        <w:t>near the junction of the Peace and Smoky rivers</w:t>
      </w:r>
    </w:p>
    <w:p w14:paraId="42D7F1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t>((</w:t>
      </w:r>
      <w:r w:rsidRPr="00C2243C">
        <w:t>today’s Peace River, Alberta, Canada</w:t>
      </w:r>
      <w:r>
        <w:t>))</w:t>
      </w:r>
    </w:p>
    <w:p w14:paraId="714631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were joined by about seventy Indians who assisted them in their work</w:t>
      </w:r>
    </w:p>
    <w:p w14:paraId="2CD83A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enough timber had been prepared to build a considerable fort </w:t>
      </w:r>
    </w:p>
    <w:p w14:paraId="7E4CD7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and a ditch had been dug to set up the walls of the stockade</w:t>
      </w:r>
    </w:p>
    <w:p w14:paraId="64F8D90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pen plains on either side of the river in this region </w:t>
      </w:r>
    </w:p>
    <w:p w14:paraId="39AA11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ttracted buffalo, elk, wolves, fox and bear</w:t>
      </w:r>
    </w:p>
    <w:p w14:paraId="4C6C15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while a ridge of mountains to the west was inhabited by great numbers of deer)</w:t>
      </w:r>
    </w:p>
    <w:p w14:paraId="6984E6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rPr>
          <w:lang w:eastAsia="ja-JP"/>
        </w:rPr>
        <w:t>After fifty-seven days of constant effort paddling against the current for t</w:t>
      </w:r>
      <w:r w:rsidRPr="00C2243C">
        <w:t xml:space="preserve">hree hundred miles </w:t>
      </w:r>
    </w:p>
    <w:p w14:paraId="2A96E8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s </w:t>
      </w:r>
      <w:r w:rsidRPr="00C2243C">
        <w:rPr>
          <w:lang w:eastAsia="ja-JP"/>
        </w:rPr>
        <w:t>men were exhausted</w:t>
      </w:r>
    </w:p>
    <w:p w14:paraId="7A67AE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lexander Mackenzie’s arrival at Fort Fork -- November 1, 1792</w:t>
      </w:r>
    </w:p>
    <w:p w14:paraId="76AAA6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was greeted by shouts of celebration and volleys from the guns</w:t>
      </w:r>
    </w:p>
    <w:p w14:paraId="0BD296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first business was to call the Indians together </w:t>
      </w:r>
    </w:p>
    <w:p w14:paraId="28EA8C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drank the rum, smoked tobacco, listened to Mackenzie’s advice </w:t>
      </w:r>
    </w:p>
    <w:p w14:paraId="492323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promised everything he asked </w:t>
      </w:r>
    </w:p>
    <w:p w14:paraId="640B87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295DA1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LIEUTENANT-COMMANDER BROUGHTON RETURNS DOWN THE COLUMBIA </w:t>
      </w:r>
    </w:p>
    <w:p w14:paraId="07F800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Provisions ran low and Lieutenant-Commander William Broughton gave up further effort</w:t>
      </w:r>
    </w:p>
    <w:p w14:paraId="5029E9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illiam Broughton had made a careful examination of Columbia River as far upriver </w:t>
      </w:r>
    </w:p>
    <w:p w14:paraId="72F842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the mouth of the Sandy River (near today’s Troutdale, Oregon) </w:t>
      </w:r>
    </w:p>
    <w:p w14:paraId="390C24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oughton estimated he had journeyed one hundred miles from the mouth </w:t>
      </w:r>
    </w:p>
    <w:p w14:paraId="21E8D7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eighty miles beyond the point reached by the American Captain Robert Gray</w:t>
      </w:r>
    </w:p>
    <w:p w14:paraId="7CA5AF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Commander William Broughton’s expedition turned back downriver </w:t>
      </w:r>
    </w:p>
    <w:p w14:paraId="7B379F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reached the </w:t>
      </w:r>
      <w:r w:rsidRPr="00C2243C">
        <w:rPr>
          <w:i/>
          <w:lang w:eastAsia="ja-JP"/>
        </w:rPr>
        <w:t>Chatham</w:t>
      </w:r>
      <w:r w:rsidRPr="00C2243C">
        <w:rPr>
          <w:lang w:eastAsia="ja-JP"/>
        </w:rPr>
        <w:t xml:space="preserve"> -- November 2, 1792</w:t>
      </w:r>
    </w:p>
    <w:p w14:paraId="1FFFAD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EB5B61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 xml:space="preserve">LIEUTENANT ALFREZ MANUEL QUIMPER REACHES SAN BLAS, NEW SPAIN </w:t>
      </w:r>
    </w:p>
    <w:p w14:paraId="0C1647D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After a difficult Pacific Ocean crossing from Manila, the Philippines, Quimper</w:t>
      </w:r>
    </w:p>
    <w:p w14:paraId="4DCF26F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iCs/>
          <w:lang w:val="en"/>
        </w:rPr>
      </w:pPr>
      <w:r w:rsidRPr="00C2243C">
        <w:rPr>
          <w:lang w:eastAsia="ja-JP"/>
        </w:rPr>
        <w:tab/>
      </w:r>
      <w:r w:rsidRPr="00C2243C">
        <w:rPr>
          <w:lang w:eastAsia="ja-JP"/>
        </w:rPr>
        <w:tab/>
        <w:t xml:space="preserve">sailed </w:t>
      </w:r>
      <w:r w:rsidRPr="00C2243C">
        <w:rPr>
          <w:lang w:val="en"/>
        </w:rPr>
        <w:t xml:space="preserve">the frigate </w:t>
      </w:r>
      <w:r w:rsidRPr="00C2243C">
        <w:rPr>
          <w:i/>
          <w:iCs/>
          <w:lang w:val="en"/>
        </w:rPr>
        <w:t>San Jose de las Animas</w:t>
      </w:r>
      <w:r w:rsidRPr="00C2243C">
        <w:rPr>
          <w:iCs/>
          <w:lang w:val="en"/>
        </w:rPr>
        <w:t xml:space="preserve"> </w:t>
      </w:r>
    </w:p>
    <w:p w14:paraId="1F1701D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iCs/>
          <w:lang w:val="en"/>
        </w:rPr>
        <w:tab/>
      </w:r>
      <w:r>
        <w:rPr>
          <w:iCs/>
          <w:lang w:val="en"/>
        </w:rPr>
        <w:tab/>
      </w:r>
      <w:r>
        <w:rPr>
          <w:iCs/>
          <w:lang w:val="en"/>
        </w:rPr>
        <w:tab/>
      </w:r>
      <w:r w:rsidRPr="00C2243C">
        <w:rPr>
          <w:iCs/>
          <w:lang w:val="en"/>
        </w:rPr>
        <w:t xml:space="preserve">into San Blas, New Spain (Mexico) -- </w:t>
      </w:r>
      <w:r w:rsidRPr="00C2243C">
        <w:rPr>
          <w:lang w:val="en"/>
        </w:rPr>
        <w:t>November 6, 1792</w:t>
      </w:r>
    </w:p>
    <w:p w14:paraId="50AD5CD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 xml:space="preserve">Once in San Blas Lieutenant Quimper learned that orders had been issued [on October 16] </w:t>
      </w:r>
    </w:p>
    <w:p w14:paraId="25D024A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appointing him special assistant to his friend </w:t>
      </w:r>
    </w:p>
    <w:p w14:paraId="3D1B3ED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lastRenderedPageBreak/>
        <w:tab/>
      </w:r>
      <w:r>
        <w:rPr>
          <w:lang w:val="en"/>
        </w:rPr>
        <w:tab/>
      </w:r>
      <w:r>
        <w:rPr>
          <w:lang w:val="en"/>
        </w:rPr>
        <w:tab/>
      </w:r>
      <w:r w:rsidRPr="00C2243C">
        <w:rPr>
          <w:lang w:val="en"/>
        </w:rPr>
        <w:t>Commandant Juan Francisco de la Bodega y Quadra</w:t>
      </w:r>
      <w:r>
        <w:rPr>
          <w:lang w:val="en"/>
        </w:rPr>
        <w:t xml:space="preserve"> </w:t>
      </w:r>
      <w:r w:rsidRPr="00C2243C">
        <w:rPr>
          <w:lang w:val="en"/>
        </w:rPr>
        <w:t xml:space="preserve">who was in failing health </w:t>
      </w:r>
    </w:p>
    <w:p w14:paraId="5946709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but did not want to resign his command while the international situation </w:t>
      </w:r>
    </w:p>
    <w:p w14:paraId="7E5AD47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was deteriorating and war was likely</w:t>
      </w:r>
    </w:p>
    <w:p w14:paraId="7D965B4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Quimper would hold this position until [February 1794] when Bodega y Quadra died</w:t>
      </w:r>
    </w:p>
    <w:p w14:paraId="0C38C8E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 xml:space="preserve">Quimper himself was in poor health </w:t>
      </w:r>
    </w:p>
    <w:p w14:paraId="797F0C9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he was granted permission to return to Spain [June 1795])</w:t>
      </w:r>
    </w:p>
    <w:p w14:paraId="1A1402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C9ED7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WILLIAM BROUGHTON RETURNS TO THE MOUTH OF THE COLUMBIA RIVER</w:t>
      </w:r>
    </w:p>
    <w:p w14:paraId="44CAC1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Chatham</w:t>
      </w:r>
      <w:r w:rsidRPr="00C2243C">
        <w:rPr>
          <w:lang w:eastAsia="ja-JP"/>
        </w:rPr>
        <w:t xml:space="preserve">, due to foul weather, was forced to remain in the Columbia River </w:t>
      </w:r>
    </w:p>
    <w:p w14:paraId="3170EA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t xml:space="preserve">along with the merchant ship </w:t>
      </w:r>
      <w:r w:rsidRPr="00C2243C">
        <w:rPr>
          <w:i/>
          <w:lang w:eastAsia="ja-JP"/>
        </w:rPr>
        <w:t>Jenny</w:t>
      </w:r>
    </w:p>
    <w:p w14:paraId="53F0C3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On this occasion</w:t>
      </w:r>
      <w:r>
        <w:rPr>
          <w:lang w:eastAsia="ja-JP"/>
        </w:rPr>
        <w:t xml:space="preserve"> </w:t>
      </w:r>
      <w:r w:rsidRPr="00C2243C">
        <w:rPr>
          <w:lang w:eastAsia="ja-JP"/>
        </w:rPr>
        <w:t xml:space="preserve">Lieutenant-Commander Broughton </w:t>
      </w:r>
    </w:p>
    <w:p w14:paraId="568B39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had a conversation with Captain James Baker</w:t>
      </w:r>
    </w:p>
    <w:p w14:paraId="3633CE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Pr>
          <w:lang w:eastAsia="ja-JP"/>
        </w:rPr>
        <w:t xml:space="preserve">Broughton </w:t>
      </w:r>
      <w:r w:rsidRPr="00C2243C">
        <w:rPr>
          <w:lang w:eastAsia="ja-JP"/>
        </w:rPr>
        <w:t xml:space="preserve">learned the </w:t>
      </w:r>
      <w:r w:rsidRPr="00C2243C">
        <w:rPr>
          <w:i/>
          <w:lang w:eastAsia="ja-JP"/>
        </w:rPr>
        <w:t>Jenny</w:t>
      </w:r>
      <w:r w:rsidRPr="00C2243C">
        <w:rPr>
          <w:lang w:eastAsia="ja-JP"/>
        </w:rPr>
        <w:t xml:space="preserve"> had been inside once before shortly after the </w:t>
      </w:r>
      <w:r w:rsidRPr="00C2243C">
        <w:rPr>
          <w:i/>
          <w:lang w:eastAsia="ja-JP"/>
        </w:rPr>
        <w:t>Columbia Rediviva</w:t>
      </w:r>
    </w:p>
    <w:p w14:paraId="7C85C41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but</w:t>
      </w:r>
      <w:r w:rsidRPr="00C2243C">
        <w:rPr>
          <w:i/>
          <w:lang w:eastAsia="ja-JP"/>
        </w:rPr>
        <w:t xml:space="preserve"> </w:t>
      </w:r>
      <w:r w:rsidRPr="00C2243C">
        <w:rPr>
          <w:lang w:eastAsia="ja-JP"/>
        </w:rPr>
        <w:t>while at Nootka Sound Baker had said nothing about having entered Columbia River</w:t>
      </w:r>
    </w:p>
    <w:p w14:paraId="32C16E8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he had been instructed by the ship’s owners</w:t>
      </w:r>
    </w:p>
    <w:p w14:paraId="41BA947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Captain Baker, now familiar with the channel, led Broughton and the </w:t>
      </w:r>
      <w:r w:rsidRPr="00C2243C">
        <w:rPr>
          <w:i/>
          <w:lang w:eastAsia="ja-JP"/>
        </w:rPr>
        <w:t>Chatham</w:t>
      </w:r>
      <w:r w:rsidRPr="00C2243C">
        <w:rPr>
          <w:lang w:eastAsia="ja-JP"/>
        </w:rPr>
        <w:t xml:space="preserve"> </w:t>
      </w:r>
    </w:p>
    <w:p w14:paraId="2DDDE45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cross the sandbar and out of the river -- November 10, 1792</w:t>
      </w:r>
    </w:p>
    <w:p w14:paraId="348D619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i/>
          <w:lang w:eastAsia="ja-JP"/>
        </w:rPr>
        <w:t>Chatham</w:t>
      </w:r>
      <w:r w:rsidRPr="00C2243C">
        <w:rPr>
          <w:lang w:eastAsia="ja-JP"/>
        </w:rPr>
        <w:t xml:space="preserve"> and </w:t>
      </w:r>
      <w:r w:rsidRPr="00C2243C">
        <w:rPr>
          <w:i/>
          <w:lang w:eastAsia="ja-JP"/>
        </w:rPr>
        <w:t>Jenny</w:t>
      </w:r>
      <w:r w:rsidRPr="00C2243C">
        <w:rPr>
          <w:lang w:eastAsia="ja-JP"/>
        </w:rPr>
        <w:t xml:space="preserve"> separated in the stormy weather</w:t>
      </w:r>
    </w:p>
    <w:p w14:paraId="2EE536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t xml:space="preserve">as Broughton sailed for California to join </w:t>
      </w:r>
      <w:r>
        <w:rPr>
          <w:lang w:eastAsia="ja-JP"/>
        </w:rPr>
        <w:t>Captain Vancouver</w:t>
      </w:r>
      <w:r w:rsidRPr="00C2243C">
        <w:rPr>
          <w:lang w:eastAsia="ja-JP"/>
        </w:rPr>
        <w:t xml:space="preserve"> and the </w:t>
      </w:r>
      <w:r w:rsidRPr="00C2243C">
        <w:rPr>
          <w:i/>
          <w:lang w:eastAsia="ja-JP"/>
        </w:rPr>
        <w:t>Discovery</w:t>
      </w:r>
    </w:p>
    <w:p w14:paraId="2A60B8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Captain Baker continued to trade for furs along the Pacific coast</w:t>
      </w:r>
    </w:p>
    <w:p w14:paraId="5B99D8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On his charts William Broughton showed the Columbia River’s mouth as an estuary</w:t>
      </w:r>
    </w:p>
    <w:p w14:paraId="3811D3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believed the “real river” began twenty-two miles inside Cape Disappointment</w:t>
      </w:r>
    </w:p>
    <w:p w14:paraId="1EFAFE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uspiciously, this was two miles beyond Captain Robert Gray’s deepest penetration</w:t>
      </w:r>
    </w:p>
    <w:p w14:paraId="1E0C615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szCs w:val="23"/>
        </w:rPr>
      </w:pPr>
      <w:r w:rsidRPr="00C2243C">
        <w:rPr>
          <w:lang w:eastAsia="ja-JP"/>
        </w:rPr>
        <w:tab/>
      </w:r>
      <w:r w:rsidRPr="00C2243C">
        <w:rPr>
          <w:lang w:eastAsia="ja-JP"/>
        </w:rPr>
        <w:tab/>
      </w:r>
      <w:r w:rsidRPr="00C2243C">
        <w:rPr>
          <w:lang w:eastAsia="ja-JP"/>
        </w:rPr>
        <w:tab/>
        <w:t xml:space="preserve">both he and Vancouver </w:t>
      </w:r>
      <w:r w:rsidRPr="00C2243C">
        <w:rPr>
          <w:szCs w:val="23"/>
        </w:rPr>
        <w:t xml:space="preserve">agreed that what Gray entered was not the river itself </w:t>
      </w:r>
    </w:p>
    <w:p w14:paraId="5C004D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szCs w:val="23"/>
        </w:rPr>
        <w:tab/>
      </w:r>
      <w:r>
        <w:rPr>
          <w:szCs w:val="23"/>
        </w:rPr>
        <w:tab/>
      </w:r>
      <w:r>
        <w:rPr>
          <w:szCs w:val="23"/>
        </w:rPr>
        <w:tab/>
      </w:r>
      <w:r>
        <w:rPr>
          <w:szCs w:val="23"/>
        </w:rPr>
        <w:tab/>
      </w:r>
      <w:r w:rsidRPr="00C2243C">
        <w:rPr>
          <w:szCs w:val="23"/>
        </w:rPr>
        <w:t>but merely a bay</w:t>
      </w:r>
    </w:p>
    <w:p w14:paraId="12B89E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oughton asserted that he was the true discoverer of the great river</w:t>
      </w:r>
    </w:p>
    <w:p w14:paraId="4FB13E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in the hope this claim might override Gray’s legitimate discovery </w:t>
      </w:r>
    </w:p>
    <w:p w14:paraId="5DB84D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Commander William Broughton, in fact, made a considerable addition </w:t>
      </w:r>
    </w:p>
    <w:p w14:paraId="0284273E"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
          <w:bCs/>
          <w:lang w:eastAsia="ja-JP"/>
        </w:rPr>
      </w:pPr>
      <w:r w:rsidRPr="00C2243C">
        <w:rPr>
          <w:lang w:eastAsia="ja-JP"/>
        </w:rPr>
        <w:tab/>
      </w:r>
      <w:r w:rsidRPr="00C2243C">
        <w:rPr>
          <w:lang w:eastAsia="ja-JP"/>
        </w:rPr>
        <w:tab/>
        <w:t>to Columbia River geography when he named “</w:t>
      </w:r>
      <w:r w:rsidRPr="00CD2223">
        <w:rPr>
          <w:b/>
          <w:bCs/>
          <w:lang w:eastAsia="ja-JP"/>
        </w:rPr>
        <w:t xml:space="preserve">Baker Bay,” “Puget’s Island,” </w:t>
      </w:r>
    </w:p>
    <w:p w14:paraId="22E22328"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
          <w:bCs/>
          <w:lang w:eastAsia="ja-JP"/>
        </w:rPr>
      </w:pPr>
      <w:r w:rsidRPr="00CD2223">
        <w:rPr>
          <w:b/>
          <w:bCs/>
          <w:lang w:eastAsia="ja-JP"/>
        </w:rPr>
        <w:tab/>
      </w:r>
      <w:r w:rsidRPr="00CD2223">
        <w:rPr>
          <w:b/>
          <w:bCs/>
          <w:lang w:eastAsia="ja-JP"/>
        </w:rPr>
        <w:tab/>
      </w:r>
      <w:r w:rsidRPr="00CD2223">
        <w:rPr>
          <w:b/>
          <w:bCs/>
          <w:lang w:eastAsia="ja-JP"/>
        </w:rPr>
        <w:tab/>
        <w:t xml:space="preserve">“Walker Island,” “Young’s River,” “Young’s Bay,” “Tongue Point,” </w:t>
      </w:r>
    </w:p>
    <w:p w14:paraId="586B80C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D2223">
        <w:rPr>
          <w:b/>
          <w:bCs/>
          <w:lang w:eastAsia="ja-JP"/>
        </w:rPr>
        <w:tab/>
      </w:r>
      <w:r w:rsidRPr="00CD2223">
        <w:rPr>
          <w:b/>
          <w:bCs/>
          <w:lang w:eastAsia="ja-JP"/>
        </w:rPr>
        <w:tab/>
      </w:r>
      <w:r w:rsidRPr="00CD2223">
        <w:rPr>
          <w:b/>
          <w:bCs/>
          <w:lang w:eastAsia="ja-JP"/>
        </w:rPr>
        <w:tab/>
        <w:t xml:space="preserve">“Menzies’ Island,” “Whidbey’s River,” “Mount Hood” </w:t>
      </w:r>
      <w:r w:rsidRPr="00C2243C">
        <w:rPr>
          <w:lang w:eastAsia="ja-JP"/>
        </w:rPr>
        <w:t>(in honor of Lord Hood)</w:t>
      </w:r>
    </w:p>
    <w:p w14:paraId="2F379168" w14:textId="77777777" w:rsidR="0079178D" w:rsidRPr="00CD2223" w:rsidRDefault="0079178D" w:rsidP="0079178D">
      <w:pPr>
        <w:tabs>
          <w:tab w:val="left" w:pos="360"/>
          <w:tab w:val="left" w:pos="720"/>
          <w:tab w:val="left" w:pos="1080"/>
          <w:tab w:val="left" w:pos="1440"/>
          <w:tab w:val="left" w:pos="1800"/>
          <w:tab w:val="left" w:pos="7560"/>
          <w:tab w:val="left" w:pos="9540"/>
        </w:tabs>
        <w:spacing w:line="276" w:lineRule="auto"/>
        <w:ind w:right="4"/>
        <w:rPr>
          <w:b/>
          <w:bCs/>
          <w:lang w:eastAsia="ja-JP"/>
        </w:rPr>
      </w:pPr>
      <w:r>
        <w:rPr>
          <w:lang w:eastAsia="ja-JP"/>
        </w:rPr>
        <w:tab/>
      </w:r>
      <w:r>
        <w:rPr>
          <w:lang w:eastAsia="ja-JP"/>
        </w:rPr>
        <w:tab/>
      </w:r>
      <w:r>
        <w:rPr>
          <w:lang w:eastAsia="ja-JP"/>
        </w:rPr>
        <w:tab/>
      </w:r>
      <w:r w:rsidRPr="00CD2223">
        <w:rPr>
          <w:b/>
          <w:bCs/>
          <w:lang w:eastAsia="ja-JP"/>
        </w:rPr>
        <w:t xml:space="preserve">“Point Vancouver,” “Oak Point,” “Broughton Strait” </w:t>
      </w:r>
    </w:p>
    <w:p w14:paraId="01D211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he si</w:t>
      </w:r>
      <w:r>
        <w:rPr>
          <w:lang w:eastAsia="ja-JP"/>
        </w:rPr>
        <w:t>ghte</w:t>
      </w:r>
      <w:r w:rsidRPr="00C2243C">
        <w:rPr>
          <w:lang w:eastAsia="ja-JP"/>
        </w:rPr>
        <w:t xml:space="preserve">d </w:t>
      </w:r>
      <w:r w:rsidRPr="00CD2223">
        <w:rPr>
          <w:b/>
          <w:bCs/>
          <w:lang w:eastAsia="ja-JP"/>
        </w:rPr>
        <w:t xml:space="preserve">“Coffin Mountain” </w:t>
      </w:r>
      <w:r w:rsidRPr="00C2243C">
        <w:rPr>
          <w:lang w:eastAsia="ja-JP"/>
        </w:rPr>
        <w:t xml:space="preserve">in the distance </w:t>
      </w:r>
    </w:p>
    <w:p w14:paraId="72E625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was an Indian burial place where the dead were placed in canoes</w:t>
      </w:r>
    </w:p>
    <w:p w14:paraId="0233B5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t>(</w:t>
      </w:r>
      <w:r>
        <w:rPr>
          <w:lang w:eastAsia="ja-JP"/>
        </w:rPr>
        <w:t>Captain George Vancouver</w:t>
      </w:r>
      <w:r w:rsidRPr="00C2243C">
        <w:rPr>
          <w:lang w:eastAsia="ja-JP"/>
        </w:rPr>
        <w:t xml:space="preserve"> later commented on Broughton’s work: </w:t>
      </w:r>
      <w:r w:rsidRPr="00C2243C">
        <w:rPr>
          <w:b/>
          <w:lang w:eastAsia="ja-JP"/>
        </w:rPr>
        <w:t xml:space="preserve">“Mr. Broughton gave up the idea of any further examination, and was reconciled to this measure, because even thus far the river could hardly be considered as navigable for shipping. Previously to his departure, however, he formally took possession of the river and the country in its vicinity, in His Britannic Majesty’s name, having every reason to believe that the subjects of no other civilized nation or state had ever entered this river before; in this opinion he was </w:t>
      </w:r>
      <w:r w:rsidRPr="00C2243C">
        <w:rPr>
          <w:b/>
          <w:lang w:eastAsia="ja-JP"/>
        </w:rPr>
        <w:lastRenderedPageBreak/>
        <w:t xml:space="preserve">confirmed by Mr. Gray’s sketch, in which it does not appear that Mr. Gray either saw or was ever within five leagues </w:t>
      </w:r>
      <w:r w:rsidRPr="00C2243C">
        <w:rPr>
          <w:lang w:eastAsia="ja-JP"/>
        </w:rPr>
        <w:t xml:space="preserve">(fifteen miles) </w:t>
      </w:r>
      <w:r w:rsidRPr="00C2243C">
        <w:rPr>
          <w:b/>
          <w:lang w:eastAsia="ja-JP"/>
        </w:rPr>
        <w:t>of its entrance.”</w:t>
      </w:r>
      <w:r>
        <w:rPr>
          <w:rStyle w:val="FootnoteReference"/>
          <w:lang w:eastAsia="ja-JP"/>
        </w:rPr>
        <w:footnoteReference w:id="188"/>
      </w:r>
    </w:p>
    <w:p w14:paraId="14C8DA7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b/>
          <w:lang w:eastAsia="ja-JP"/>
        </w:rPr>
        <w:tab/>
      </w:r>
      <w:r w:rsidRPr="00C2243C">
        <w:rPr>
          <w:lang w:eastAsia="ja-JP"/>
        </w:rPr>
        <w:t xml:space="preserve">(No effort was made by the British to change the name of the river </w:t>
      </w:r>
    </w:p>
    <w:p w14:paraId="78728EF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provided by Captain Robert Gray</w:t>
      </w:r>
    </w:p>
    <w:p w14:paraId="5DE40C0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it was even called the Columbia River on Vancouver’s map [published in 1798]</w:t>
      </w:r>
    </w:p>
    <w:p w14:paraId="10AF12B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Vancouver even accepted the name of Point Adams named in honor of John Adams</w:t>
      </w:r>
    </w:p>
    <w:p w14:paraId="276C93C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ut rather than keep Gray’s identification of Point Hancock for the northern headland</w:t>
      </w:r>
    </w:p>
    <w:p w14:paraId="0B6CEDD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changed it back to Captain John Meares Cape Disappointment</w:t>
      </w:r>
      <w:r w:rsidRPr="00C2243C">
        <w:rPr>
          <w:b/>
          <w:lang w:eastAsia="ja-JP"/>
        </w:rPr>
        <w:t xml:space="preserve"> </w:t>
      </w:r>
    </w:p>
    <w:p w14:paraId="6CEE0B3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to emphasize the British discovery of the great river </w:t>
      </w:r>
    </w:p>
    <w:p w14:paraId="0330B48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Vancouver’s map added most of the important geographic features of the coast</w:t>
      </w:r>
    </w:p>
    <w:p w14:paraId="7E89F1B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0D0AB1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 xml:space="preserve">CAPTAIN </w:t>
      </w:r>
      <w:r>
        <w:rPr>
          <w:lang w:val="en"/>
        </w:rPr>
        <w:t>GEORGE</w:t>
      </w:r>
      <w:r w:rsidRPr="00C2243C">
        <w:rPr>
          <w:lang w:val="en"/>
        </w:rPr>
        <w:t xml:space="preserve"> VANCOUVER AND THE </w:t>
      </w:r>
      <w:r w:rsidRPr="00C2243C">
        <w:rPr>
          <w:i/>
          <w:lang w:val="en"/>
        </w:rPr>
        <w:t xml:space="preserve">DISCOVERY </w:t>
      </w:r>
      <w:r w:rsidRPr="00C2243C">
        <w:rPr>
          <w:lang w:val="en"/>
        </w:rPr>
        <w:t>REACH SAN FRANCISCO</w:t>
      </w:r>
    </w:p>
    <w:p w14:paraId="6E3834A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eastAsia="ja-JP"/>
        </w:rPr>
        <w:tab/>
      </w:r>
      <w:r w:rsidRPr="00C2243C">
        <w:rPr>
          <w:i/>
          <w:lang w:val="en"/>
        </w:rPr>
        <w:t>Discovery</w:t>
      </w:r>
      <w:r w:rsidRPr="00C2243C">
        <w:rPr>
          <w:lang w:val="en"/>
        </w:rPr>
        <w:t xml:space="preserve"> sailed into the Golden Gate and anchored at the Spanish fort</w:t>
      </w:r>
    </w:p>
    <w:p w14:paraId="7D4852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t the Royal Presidio of San Francisco -- November 14, 1792</w:t>
      </w:r>
    </w:p>
    <w:p w14:paraId="5A8DA5DC"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 xml:space="preserve">British officers and crewmen received a friendly and helpful reception </w:t>
      </w:r>
    </w:p>
    <w:p w14:paraId="0720D98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from the Spanish</w:t>
      </w:r>
    </w:p>
    <w:p w14:paraId="12465D3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 xml:space="preserve">Vancouver’s other ships, the </w:t>
      </w:r>
      <w:r w:rsidRPr="00C2243C">
        <w:rPr>
          <w:i/>
          <w:lang w:val="en"/>
        </w:rPr>
        <w:t>Chatham</w:t>
      </w:r>
      <w:r w:rsidRPr="00C2243C">
        <w:rPr>
          <w:lang w:val="en"/>
        </w:rPr>
        <w:t xml:space="preserve"> under Lieutenant-Commander William Broughton</w:t>
      </w:r>
    </w:p>
    <w:p w14:paraId="30722DB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and the supply ship </w:t>
      </w:r>
      <w:r w:rsidRPr="00C2243C">
        <w:rPr>
          <w:i/>
          <w:lang w:val="en"/>
        </w:rPr>
        <w:t>Daedalus</w:t>
      </w:r>
      <w:r w:rsidRPr="00C2243C">
        <w:rPr>
          <w:lang w:val="en"/>
        </w:rPr>
        <w:t xml:space="preserve"> under Master Thomas New arrived in San Francisco</w:t>
      </w:r>
    </w:p>
    <w:p w14:paraId="27519F0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eastAsia="ja-JP"/>
        </w:rPr>
        <w:t xml:space="preserve">reports of their expedition were made by Broughton </w:t>
      </w:r>
    </w:p>
    <w:p w14:paraId="014F851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ab/>
      </w:r>
      <w:r>
        <w:rPr>
          <w:lang w:eastAsia="ja-JP"/>
        </w:rPr>
        <w:tab/>
      </w:r>
      <w:r>
        <w:rPr>
          <w:lang w:eastAsia="ja-JP"/>
        </w:rPr>
        <w:tab/>
      </w:r>
      <w:r>
        <w:rPr>
          <w:lang w:eastAsia="ja-JP"/>
        </w:rPr>
        <w:tab/>
      </w:r>
      <w:r w:rsidRPr="00C2243C">
        <w:rPr>
          <w:lang w:eastAsia="ja-JP"/>
        </w:rPr>
        <w:t>and Sailing Master Joseph Whidbey</w:t>
      </w:r>
    </w:p>
    <w:p w14:paraId="62B0EB1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t xml:space="preserve">(After a visit of a few days, Vancouver’s fleet sailed south along the coast of California </w:t>
      </w:r>
    </w:p>
    <w:p w14:paraId="3837AC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t>visiting Chumash Indian villages at Point Conception and the Mission San Buenaventura)</w:t>
      </w:r>
    </w:p>
    <w:p w14:paraId="4AD7B87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 xml:space="preserve"> </w:t>
      </w:r>
    </w:p>
    <w:p w14:paraId="50CD77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UPPER PEACE RIVER FREEZES OVER</w:t>
      </w:r>
    </w:p>
    <w:p w14:paraId="757A4F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though game was plentiful in this area the Peace River separated Alexander Mackenzie </w:t>
      </w:r>
    </w:p>
    <w:p w14:paraId="704FE6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from the source of food</w:t>
      </w:r>
    </w:p>
    <w:p w14:paraId="44528A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since the river could not be crossed there was a potential food could become scarce</w:t>
      </w:r>
    </w:p>
    <w:p w14:paraId="2D9B9ECB"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Peace River froze over allowing Mackenzie’s men </w:t>
      </w:r>
    </w:p>
    <w:p w14:paraId="4627A6B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to walk across to hunt -- November 22, 1792</w:t>
      </w:r>
    </w:p>
    <w:p w14:paraId="7A33939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7B120C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eastAsia="ja-JP"/>
        </w:rPr>
        <w:t xml:space="preserve">CAPTAIN </w:t>
      </w:r>
      <w:r>
        <w:rPr>
          <w:lang w:val="en"/>
        </w:rPr>
        <w:t>GEORGE</w:t>
      </w:r>
      <w:r w:rsidRPr="00C2243C">
        <w:rPr>
          <w:lang w:val="en"/>
        </w:rPr>
        <w:t xml:space="preserve"> VANCOUVER’S FLEET ARRIVES IN MONTEREY, CALIFORNIA</w:t>
      </w:r>
    </w:p>
    <w:p w14:paraId="5142685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i/>
          <w:lang w:val="en"/>
        </w:rPr>
        <w:t xml:space="preserve">Discovery, Chatham </w:t>
      </w:r>
      <w:r w:rsidRPr="00C2243C">
        <w:rPr>
          <w:lang w:val="en"/>
        </w:rPr>
        <w:t>and</w:t>
      </w:r>
      <w:r w:rsidRPr="00C2243C">
        <w:rPr>
          <w:i/>
          <w:lang w:val="en"/>
        </w:rPr>
        <w:t xml:space="preserve"> Daedalus</w:t>
      </w:r>
      <w:r w:rsidRPr="00C2243C">
        <w:rPr>
          <w:lang w:val="en"/>
        </w:rPr>
        <w:t xml:space="preserve"> reached</w:t>
      </w:r>
    </w:p>
    <w:p w14:paraId="7BAA0F2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val="en"/>
        </w:rPr>
        <w:tab/>
        <w:t xml:space="preserve">Monterey, California -- </w:t>
      </w:r>
      <w:r w:rsidRPr="00C2243C">
        <w:rPr>
          <w:lang w:eastAsia="ja-JP"/>
        </w:rPr>
        <w:t>November 25, 1792 (Vancouver’s Monday November 26)</w:t>
      </w:r>
    </w:p>
    <w:p w14:paraId="4614F9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was well received Commandant Juan Francisco de la Bodega y Quadra </w:t>
      </w:r>
    </w:p>
    <w:p w14:paraId="2DC5DF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was resupplied free of charge</w:t>
      </w:r>
    </w:p>
    <w:p w14:paraId="1B2C829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t xml:space="preserve">as the British captain reported in his journal: </w:t>
      </w:r>
      <w:r w:rsidRPr="00C2243C">
        <w:rPr>
          <w:b/>
          <w:lang w:eastAsia="ja-JP"/>
        </w:rPr>
        <w:t xml:space="preserve">“The Spanish officers with whom we had the honor of being acquainted, demanded from us the highest sentiments of esteem and gratitude. Even the common people were entitled to our good opinion and respect, as they </w:t>
      </w:r>
      <w:r w:rsidRPr="00C2243C">
        <w:rPr>
          <w:b/>
          <w:lang w:eastAsia="ja-JP"/>
        </w:rPr>
        <w:lastRenderedPageBreak/>
        <w:t>uniformly subscribed to the exemplary conduct of their superiors, by a behavior that was very orderly and obliging.”</w:t>
      </w:r>
      <w:r>
        <w:rPr>
          <w:rStyle w:val="FootnoteReference"/>
          <w:lang w:eastAsia="ja-JP"/>
        </w:rPr>
        <w:footnoteReference w:id="189"/>
      </w:r>
    </w:p>
    <w:p w14:paraId="159A4EC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p>
    <w:p w14:paraId="5BCD9238" w14:textId="77777777" w:rsidR="0079178D" w:rsidRPr="00D62E9D"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sidRPr="00D62E9D">
        <w:rPr>
          <w:bCs/>
          <w:lang w:eastAsia="ja-JP"/>
        </w:rPr>
        <w:t>VANCOUVER AND QUADRA</w:t>
      </w:r>
      <w:r>
        <w:rPr>
          <w:bCs/>
          <w:lang w:eastAsia="ja-JP"/>
        </w:rPr>
        <w:t xml:space="preserve"> SEND THEIR REPORTSTO EUROPE</w:t>
      </w:r>
      <w:r w:rsidRPr="00D62E9D">
        <w:rPr>
          <w:bCs/>
          <w:lang w:eastAsia="ja-JP"/>
        </w:rPr>
        <w:t xml:space="preserve"> </w:t>
      </w:r>
    </w:p>
    <w:p w14:paraId="786F4B5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eastAsia="ja-JP"/>
        </w:rPr>
        <w:tab/>
      </w:r>
      <w:r w:rsidRPr="00C2243C">
        <w:rPr>
          <w:lang w:eastAsia="ja-JP"/>
        </w:rPr>
        <w:t xml:space="preserve">British </w:t>
      </w:r>
      <w:r>
        <w:rPr>
          <w:lang w:eastAsia="ja-JP"/>
        </w:rPr>
        <w:t>Captain</w:t>
      </w:r>
      <w:r>
        <w:rPr>
          <w:lang w:val="en"/>
        </w:rPr>
        <w:t xml:space="preserve"> </w:t>
      </w:r>
      <w:r w:rsidRPr="00C2243C">
        <w:rPr>
          <w:lang w:val="en"/>
        </w:rPr>
        <w:t xml:space="preserve">Vancouver and Spanish </w:t>
      </w:r>
      <w:r w:rsidRPr="00C2243C">
        <w:rPr>
          <w:lang w:eastAsia="ja-JP"/>
        </w:rPr>
        <w:t>Commandant Juan Francisco de la Bodega y Quadra</w:t>
      </w:r>
      <w:r w:rsidRPr="00C2243C">
        <w:rPr>
          <w:lang w:eastAsia="ja-JP"/>
        </w:rPr>
        <w:tab/>
      </w:r>
      <w:r w:rsidRPr="00C2243C">
        <w:rPr>
          <w:lang w:eastAsia="ja-JP"/>
        </w:rPr>
        <w:tab/>
      </w:r>
      <w:r w:rsidRPr="00C2243C">
        <w:t xml:space="preserve">agreed </w:t>
      </w:r>
      <w:r>
        <w:t xml:space="preserve">to each send a copy of their report </w:t>
      </w:r>
      <w:r w:rsidRPr="00C2243C">
        <w:t>to the courts of Great Britain and Spain</w:t>
      </w:r>
    </w:p>
    <w:p w14:paraId="60A9BF5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 xml:space="preserve">regarding the agreement they had reached </w:t>
      </w:r>
      <w:r>
        <w:t xml:space="preserve">on </w:t>
      </w:r>
      <w:r w:rsidRPr="00C2243C">
        <w:t>the Nootka Sound Crisis</w:t>
      </w:r>
    </w:p>
    <w:p w14:paraId="6B1D4C2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this was, in essence, their agreement to disagree</w:t>
      </w:r>
    </w:p>
    <w:p w14:paraId="5E008508"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tab/>
      </w:r>
      <w:r w:rsidRPr="00C2243C">
        <w:tab/>
      </w:r>
      <w:r w:rsidRPr="00C2243C">
        <w:tab/>
      </w:r>
      <w:r w:rsidRPr="00C2243C">
        <w:tab/>
      </w:r>
      <w:r w:rsidRPr="00C2243C">
        <w:rPr>
          <w:lang w:eastAsia="ja-JP"/>
        </w:rPr>
        <w:t>(it would be two more years before the dispute was settled)</w:t>
      </w:r>
    </w:p>
    <w:p w14:paraId="54FC7B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Lieutenant-Commander William Broughton</w:t>
      </w:r>
      <w:r>
        <w:rPr>
          <w:lang w:eastAsia="ja-JP"/>
        </w:rPr>
        <w:t xml:space="preserve"> </w:t>
      </w:r>
      <w:r w:rsidRPr="00C2243C">
        <w:rPr>
          <w:lang w:eastAsia="ja-JP"/>
        </w:rPr>
        <w:t>began preparations to return to Europe</w:t>
      </w:r>
    </w:p>
    <w:p w14:paraId="75230653"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t xml:space="preserve">he would </w:t>
      </w:r>
      <w:r w:rsidRPr="00C2243C">
        <w:t>travel</w:t>
      </w:r>
      <w:r>
        <w:t xml:space="preserve"> </w:t>
      </w:r>
      <w:r w:rsidRPr="00C2243C">
        <w:t>across New Spain carrying communications from Vancouver and Quadra</w:t>
      </w:r>
    </w:p>
    <w:p w14:paraId="5BB69F1A"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r>
      <w:r>
        <w:tab/>
        <w:t>and continue on to London aboard a British war ship</w:t>
      </w:r>
      <w:r w:rsidRPr="00C2243C">
        <w:t xml:space="preserve"> </w:t>
      </w:r>
    </w:p>
    <w:p w14:paraId="08029984"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t xml:space="preserve">Captain Vancouver also sought </w:t>
      </w:r>
      <w:r w:rsidRPr="00C2243C">
        <w:rPr>
          <w:lang w:eastAsia="ja-JP"/>
        </w:rPr>
        <w:t>further instructions</w:t>
      </w:r>
    </w:p>
    <w:p w14:paraId="66C81419"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tab/>
        <w:t>(</w:t>
      </w:r>
      <w:r w:rsidRPr="00C2243C">
        <w:rPr>
          <w:lang w:eastAsia="ja-JP"/>
        </w:rPr>
        <w:t xml:space="preserve">Lieutenant Zachary </w:t>
      </w:r>
      <w:proofErr w:type="spellStart"/>
      <w:r w:rsidRPr="00C2243C">
        <w:rPr>
          <w:lang w:eastAsia="ja-JP"/>
        </w:rPr>
        <w:t>Mudge</w:t>
      </w:r>
      <w:proofErr w:type="spellEnd"/>
      <w:r w:rsidRPr="00C2243C">
        <w:rPr>
          <w:lang w:eastAsia="ja-JP"/>
        </w:rPr>
        <w:t xml:space="preserve"> </w:t>
      </w:r>
      <w:r>
        <w:rPr>
          <w:lang w:eastAsia="ja-JP"/>
        </w:rPr>
        <w:t>had previously been dispatched by Captain Vancouver</w:t>
      </w:r>
    </w:p>
    <w:p w14:paraId="24B7F74C"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eastAsia="ja-JP"/>
        </w:rPr>
        <w:tab/>
      </w:r>
      <w:r>
        <w:rPr>
          <w:lang w:eastAsia="ja-JP"/>
        </w:rPr>
        <w:tab/>
        <w:t xml:space="preserve">to travel to China and return to London with </w:t>
      </w:r>
      <w:r w:rsidRPr="00C2243C">
        <w:rPr>
          <w:lang w:val="en"/>
        </w:rPr>
        <w:t>journals, charts</w:t>
      </w:r>
      <w:r>
        <w:rPr>
          <w:lang w:val="en"/>
        </w:rPr>
        <w:t>,</w:t>
      </w:r>
      <w:r w:rsidRPr="00C2243C">
        <w:rPr>
          <w:lang w:val="en"/>
        </w:rPr>
        <w:t xml:space="preserve"> logs</w:t>
      </w:r>
      <w:r>
        <w:rPr>
          <w:lang w:val="en"/>
        </w:rPr>
        <w:t xml:space="preserve"> and</w:t>
      </w:r>
      <w:r w:rsidRPr="00C2243C">
        <w:rPr>
          <w:lang w:val="en"/>
        </w:rPr>
        <w:t xml:space="preserve"> reports</w:t>
      </w:r>
      <w:r>
        <w:rPr>
          <w:lang w:val="en"/>
        </w:rPr>
        <w:t>)</w:t>
      </w:r>
    </w:p>
    <w:p w14:paraId="4096EDE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val="en"/>
        </w:rPr>
        <w:tab/>
      </w:r>
      <w:r w:rsidRPr="00C2243C">
        <w:rPr>
          <w:lang w:eastAsia="ja-JP"/>
        </w:rPr>
        <w:t xml:space="preserve">Vancouver believed the arrival </w:t>
      </w:r>
      <w:r>
        <w:rPr>
          <w:lang w:eastAsia="ja-JP"/>
        </w:rPr>
        <w:t xml:space="preserve">in London </w:t>
      </w:r>
      <w:r w:rsidRPr="00C2243C">
        <w:rPr>
          <w:lang w:eastAsia="ja-JP"/>
        </w:rPr>
        <w:t xml:space="preserve">of either </w:t>
      </w:r>
      <w:r>
        <w:rPr>
          <w:lang w:eastAsia="ja-JP"/>
        </w:rPr>
        <w:t xml:space="preserve">Broughton or </w:t>
      </w:r>
      <w:proofErr w:type="spellStart"/>
      <w:r>
        <w:rPr>
          <w:lang w:eastAsia="ja-JP"/>
        </w:rPr>
        <w:t>Mudge</w:t>
      </w:r>
      <w:proofErr w:type="spellEnd"/>
      <w:r>
        <w:rPr>
          <w:lang w:eastAsia="ja-JP"/>
        </w:rPr>
        <w:t xml:space="preserve"> </w:t>
      </w:r>
    </w:p>
    <w:p w14:paraId="7930D7AE"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would result in a speedier resolution</w:t>
      </w:r>
      <w:r>
        <w:rPr>
          <w:lang w:eastAsia="ja-JP"/>
        </w:rPr>
        <w:t xml:space="preserve"> of the Nootka Crisis</w:t>
      </w:r>
    </w:p>
    <w:p w14:paraId="61CF3395"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 xml:space="preserve">Vancouver expected a reply from London about Nootka Sound </w:t>
      </w:r>
    </w:p>
    <w:p w14:paraId="64FAC1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ometime the following year</w:t>
      </w:r>
    </w:p>
    <w:p w14:paraId="02D4CA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p>
    <w:p w14:paraId="386B91A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 xml:space="preserve">CHATHAM </w:t>
      </w:r>
      <w:r w:rsidRPr="00C2243C">
        <w:rPr>
          <w:lang w:eastAsia="ja-JP"/>
        </w:rPr>
        <w:t>RECEIVES A NEW COMMANDER</w:t>
      </w:r>
    </w:p>
    <w:p w14:paraId="11BFE5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t xml:space="preserve">With the departure of </w:t>
      </w:r>
      <w:r w:rsidRPr="00C2243C">
        <w:rPr>
          <w:lang w:eastAsia="ja-JP"/>
        </w:rPr>
        <w:t>Lieutenant-Commander William Broughton</w:t>
      </w:r>
    </w:p>
    <w:p w14:paraId="09DBE4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sidRPr="00C2243C">
        <w:rPr>
          <w:lang w:eastAsia="ja-JP"/>
        </w:rPr>
        <w:t xml:space="preserve">Lieutenant Peter Puget was placed in command of </w:t>
      </w:r>
      <w:r w:rsidRPr="00C2243C">
        <w:rPr>
          <w:i/>
          <w:lang w:eastAsia="ja-JP"/>
        </w:rPr>
        <w:t>Chatham</w:t>
      </w:r>
      <w:r w:rsidRPr="00C2243C">
        <w:rPr>
          <w:lang w:val="en"/>
        </w:rPr>
        <w:t xml:space="preserve"> </w:t>
      </w:r>
    </w:p>
    <w:p w14:paraId="53E0F38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in spite of objections from Dr. Menzies</w:t>
      </w:r>
      <w:r>
        <w:rPr>
          <w:lang w:val="en"/>
        </w:rPr>
        <w:t xml:space="preserve"> </w:t>
      </w:r>
      <w:r w:rsidRPr="00C2243C">
        <w:rPr>
          <w:lang w:val="en"/>
        </w:rPr>
        <w:t>who would have preferred the honor</w:t>
      </w:r>
    </w:p>
    <w:p w14:paraId="77EC4A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go to his friend Lieutenant James Johnstone </w:t>
      </w:r>
    </w:p>
    <w:p w14:paraId="3EE883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90551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LEXANDER MACKENZIE MAKES WINTER CAMP IN THE ROCKY MOUNTAINS</w:t>
      </w:r>
    </w:p>
    <w:p w14:paraId="5C180B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North West Company trappers completed the 120 feet square stockade of Fort Fork </w:t>
      </w:r>
    </w:p>
    <w:p w14:paraId="218CCB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t the junction of the Peace and Smoky rivers at the falls of the Peace River</w:t>
      </w:r>
    </w:p>
    <w:p w14:paraId="31556A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ree hundred miles up the Peace River</w:t>
      </w:r>
    </w:p>
    <w:p w14:paraId="34E5F7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Fort Fork was located near the site of present settlement of Peace River, Alberta)</w:t>
      </w:r>
    </w:p>
    <w:p w14:paraId="75600C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Construction was begun on six cabins with fireplaces for the men -- December 7, 1972</w:t>
      </w:r>
    </w:p>
    <w:p w14:paraId="00D217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6D659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WORKS WITH THE INDIANS</w:t>
      </w:r>
    </w:p>
    <w:p w14:paraId="3825BF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ndian legends told of a time when no timber grew on the hills and plains along Peace River</w:t>
      </w:r>
    </w:p>
    <w:p w14:paraId="1B1F0A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ere covered with moss and reindeer were the only animal available for food </w:t>
      </w:r>
    </w:p>
    <w:p w14:paraId="10F448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timber spread on across the hills elk and buffalo appeared </w:t>
      </w:r>
    </w:p>
    <w:p w14:paraId="068295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reindeer withdrew to the highlands called </w:t>
      </w:r>
      <w:r w:rsidRPr="00CD2223">
        <w:rPr>
          <w:b/>
          <w:bCs/>
        </w:rPr>
        <w:t xml:space="preserve">“Deer Mountain” </w:t>
      </w:r>
    </w:p>
    <w:p w14:paraId="5AA5D3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made note of the Indians living in the vicinity of Fort Fork</w:t>
      </w:r>
    </w:p>
    <w:p w14:paraId="26A843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the</w:t>
      </w:r>
      <w:r>
        <w:t xml:space="preserve">y </w:t>
      </w:r>
      <w:r w:rsidRPr="00C2243C">
        <w:t xml:space="preserve">used bows and snares but since the first trapper arrived on the Peace River [1786] </w:t>
      </w:r>
    </w:p>
    <w:p w14:paraId="20367D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had become well-armed -- bows were little used and snares were unknown</w:t>
      </w:r>
    </w:p>
    <w:p w14:paraId="656E23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were excellent hunters and such hard workers that they were extremely lean </w:t>
      </w:r>
    </w:p>
    <w:p w14:paraId="4D4D6B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 and were always in the best physical condition </w:t>
      </w:r>
    </w:p>
    <w:p w14:paraId="2E1C843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a relative died men blackened their faces, cut off their hair </w:t>
      </w:r>
    </w:p>
    <w:p w14:paraId="1708D2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gashed their arms with knives and arrows</w:t>
      </w:r>
    </w:p>
    <w:p w14:paraId="48860B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omen often cut off a finger at the death of a favorite son, husband, or father</w:t>
      </w:r>
    </w:p>
    <w:p w14:paraId="597944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rPr>
          <w:lang w:eastAsia="ja-JP"/>
        </w:rPr>
        <w:t xml:space="preserve">Mackenzie continued to trade with the Indians in the area throughout the winter </w:t>
      </w:r>
    </w:p>
    <w:p w14:paraId="1C397B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w:t>
      </w:r>
      <w:r>
        <w:t>received</w:t>
      </w:r>
      <w:r w:rsidRPr="00C2243C">
        <w:t xml:space="preserve"> plenty of beaver pelts from the natives but he faced the usual annoyances </w:t>
      </w:r>
    </w:p>
    <w:p w14:paraId="64568C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ndians showed a tendency to quarrel among themselves </w:t>
      </w:r>
    </w:p>
    <w:p w14:paraId="675CB4C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especially over liquor, gambling and women </w:t>
      </w:r>
    </w:p>
    <w:p w14:paraId="6A9119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however, on the whole winter passed quietly</w:t>
      </w:r>
    </w:p>
    <w:p w14:paraId="5B9B8F4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9D57B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NOR’WESTER ALEXANDER MACKENZIE IS FORCED TO TAKE UP MEDICINE </w:t>
      </w:r>
    </w:p>
    <w:p w14:paraId="0DF95B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Using simple remedies and by paying close attention to each case </w:t>
      </w:r>
    </w:p>
    <w:p w14:paraId="323732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he cured a number of severe ailments among the Indians</w:t>
      </w:r>
    </w:p>
    <w:p w14:paraId="0A93C1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n one occasion when a combination of rum and soap failed to cure the victim, </w:t>
      </w:r>
    </w:p>
    <w:p w14:paraId="617309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bled him as was the state of medicine at that time</w:t>
      </w:r>
    </w:p>
    <w:p w14:paraId="15393C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en the patient recovered Mackenzie’s reputation as a healer was established</w:t>
      </w:r>
    </w:p>
    <w:p w14:paraId="4FD866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r>
      <w:r w:rsidRPr="00C2243C">
        <w:tab/>
        <w:t xml:space="preserve">Mackenzie described another example: </w:t>
      </w:r>
      <w:r w:rsidRPr="00C2243C">
        <w:rPr>
          <w:b/>
        </w:rPr>
        <w:t xml:space="preserve">“On my arrival here last fall, I found that one of the young Indians had lost the use of his right hand by the bursting of a gun, and that his thumb had been maimed in such a manner as to hang only by a small strip of flesh. Indeed, when he was brought to me his wound was in such an offensive state and emitted such a putrid smell that it required all the resolution I possessed to examine it. His friends had done everything in their power to relieve him, but as it consisted only in singing about him and blowing upon his hand, the wound, as may be well imagined, had got into the deplorable state in which I found it. I was rather alarmed at the difficulty of the case, but as the young man’s life was in a state of hazard, I was determined to risk my surgical reputation, and accordingly took him under my care. I immediately formed a poultice of bark, stripped from the roots of the spruce fir, which I applied to the wound, having first washed it with the juice of the bark. This proved a very painful dressing. In a few days, however, the wound was clean and the putrid flesh around it destroyed. I wished very much in this state of the business to have separated the thumb from the hand, which I well knew must be effected before the cure could be performed, but he would not consent to that operation till, by the application of vitriol, the flesh by which the thumb was suspended was shriveled almost to a thread. When I had succeeded in this object I perceived that the wound was closing rather faster than I had desired. The salve I applied on the occasion was made of the Canadian balsam, wax, and tallow dropped from a burning candle into water. In short, I was so successful that about Christmas my patient engaged in a hunting party, and brought me the tongue of an elk…. When he left me I </w:t>
      </w:r>
      <w:r w:rsidRPr="00C2243C">
        <w:rPr>
          <w:b/>
        </w:rPr>
        <w:lastRenderedPageBreak/>
        <w:t>received the warmest acknowledgments, both from himself and the relations with whom he departed, for my care of him. I certainly did not spare my time or attention on the occasion, as I regularly dressed the wound three times a day during the course of a month.”</w:t>
      </w:r>
      <w:r>
        <w:rPr>
          <w:rStyle w:val="FootnoteReference"/>
        </w:rPr>
        <w:footnoteReference w:id="190"/>
      </w:r>
    </w:p>
    <w:p w14:paraId="3BD0C2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 </w:t>
      </w:r>
    </w:p>
    <w:p w14:paraId="52C127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MOVES FROM HIS TENT TO HIS HOUSE</w:t>
      </w:r>
    </w:p>
    <w:p w14:paraId="571DAB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ork </w:t>
      </w:r>
      <w:r>
        <w:t>continued</w:t>
      </w:r>
      <w:r w:rsidRPr="00C2243C">
        <w:t xml:space="preserve"> at Fort Fork on houses for the men who were lying out in the cold and snow </w:t>
      </w:r>
    </w:p>
    <w:p w14:paraId="284AA3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ith only an open shed and tents for shelter </w:t>
      </w:r>
    </w:p>
    <w:p w14:paraId="528175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lexander Mackenzie’s house was completed -- just before Christmas</w:t>
      </w:r>
    </w:p>
    <w:p w14:paraId="4B7DEF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long before this event the temperature had fallen far below zero </w:t>
      </w:r>
    </w:p>
    <w:p w14:paraId="39637E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tab/>
      </w:r>
      <w:r w:rsidRPr="00C2243C">
        <w:tab/>
        <w:t xml:space="preserve">Mackenzie made note of the situation: </w:t>
      </w:r>
      <w:r w:rsidRPr="00C2243C">
        <w:rPr>
          <w:b/>
        </w:rPr>
        <w:t>“It would be considered by the inhabitants of a milder climate as a great evil to be exposed to the weather at this rigorous season of the year, but these people are inured (hardened) to it, and it is necessary to describe in some measure the hardships which they undergo without a murmur, in order to convey a general notion of them.”</w:t>
      </w:r>
      <w:r>
        <w:rPr>
          <w:rStyle w:val="FootnoteReference"/>
        </w:rPr>
        <w:footnoteReference w:id="191"/>
      </w:r>
    </w:p>
    <w:p w14:paraId="38F3283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p>
    <w:p w14:paraId="635AF14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CONSTRUCTION OF FORT FORK</w:t>
      </w:r>
      <w:r w:rsidRPr="00C2243C">
        <w:rPr>
          <w:b/>
          <w:lang w:eastAsia="ja-JP"/>
        </w:rPr>
        <w:t xml:space="preserve"> </w:t>
      </w:r>
      <w:r w:rsidRPr="00C2243C">
        <w:rPr>
          <w:lang w:eastAsia="ja-JP"/>
        </w:rPr>
        <w:t>IS COMPLETED</w:t>
      </w:r>
    </w:p>
    <w:p w14:paraId="32E6A0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Construction of the fort had started none too soon</w:t>
      </w:r>
    </w:p>
    <w:p w14:paraId="54A3B1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wo days after Christmas the cold was so severe </w:t>
      </w:r>
      <w:r w:rsidRPr="00C2243C">
        <w:rPr>
          <w:b/>
          <w:lang w:eastAsia="ja-JP"/>
        </w:rPr>
        <w:t>“that the axes of the workmen became almost as brittle as glass”</w:t>
      </w:r>
      <w:r>
        <w:rPr>
          <w:rStyle w:val="FootnoteReference"/>
          <w:lang w:eastAsia="ja-JP"/>
        </w:rPr>
        <w:footnoteReference w:id="192"/>
      </w:r>
    </w:p>
    <w:p w14:paraId="26ECF7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owever, cabins with fireplaces for everyone were completed </w:t>
      </w:r>
    </w:p>
    <w:p w14:paraId="6BD0C1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all of the tents abandoned -- December 27, 1792</w:t>
      </w:r>
    </w:p>
    <w:p w14:paraId="429239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re it was here that Alexander Mackenzie and his men would spend the winter</w:t>
      </w:r>
    </w:p>
    <w:p w14:paraId="7EBD2B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 xml:space="preserve">Alexander Mackenzie reported on his traveling companions: </w:t>
      </w:r>
      <w:r w:rsidRPr="00C2243C">
        <w:rPr>
          <w:b/>
        </w:rPr>
        <w:t xml:space="preserve">“The men who were now with me </w:t>
      </w:r>
      <w:r w:rsidRPr="00C2243C">
        <w:t xml:space="preserve">(but who had arrived there in the spring to begin construction and establish trade) </w:t>
      </w:r>
      <w:r w:rsidRPr="00C2243C">
        <w:rPr>
          <w:b/>
        </w:rPr>
        <w:t>left this place in the beginning of last May and went to the Rainy Lake in canoes, laden with packs of fur, which, from the immense length of the voyage and other occurring circumstances, is a most severe trial of patience and perseverance; there they do not remain a sufficient time for ordinary repose, when they take a load of goods in exchange, and proceed on their return, in a great measure, day and night. They had been arrived near two months, and all that time had been continually engaged in very toilsome labor, with nothing more than a common shed to protect them from the frost and snow. Such is the life which these people lead, and is continued with unremitting exertion till their strength is lost in premature old age.”</w:t>
      </w:r>
      <w:r>
        <w:rPr>
          <w:rStyle w:val="FootnoteReference"/>
        </w:rPr>
        <w:footnoteReference w:id="193"/>
      </w:r>
    </w:p>
    <w:p w14:paraId="3A4336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p>
    <w:p w14:paraId="3F9E9FA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Pr>
          <w:lang w:eastAsia="ja-JP"/>
        </w:rPr>
        <w:lastRenderedPageBreak/>
        <w:t xml:space="preserve">CAPTAIN </w:t>
      </w:r>
      <w:r>
        <w:t>GEORGE</w:t>
      </w:r>
      <w:r w:rsidRPr="00C2243C">
        <w:t xml:space="preserve"> VANCOUVER SENDS HIS SUPPLY SHIP TO AUSTRALIA</w:t>
      </w:r>
    </w:p>
    <w:p w14:paraId="435E973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t>Vancouver</w:t>
      </w:r>
      <w:r w:rsidRPr="00C2243C">
        <w:t xml:space="preserve"> decided to send the </w:t>
      </w:r>
      <w:r w:rsidRPr="00C2243C">
        <w:rPr>
          <w:i/>
        </w:rPr>
        <w:t>Daedalus</w:t>
      </w:r>
      <w:r w:rsidRPr="00C2243C">
        <w:t xml:space="preserve"> to </w:t>
      </w:r>
      <w:r w:rsidRPr="00C2243C">
        <w:rPr>
          <w:lang w:val="en"/>
        </w:rPr>
        <w:t xml:space="preserve">Port Jackson, </w:t>
      </w:r>
      <w:r w:rsidRPr="00C2243C">
        <w:t xml:space="preserve">New South Wales, Australia </w:t>
      </w:r>
    </w:p>
    <w:p w14:paraId="1EDAF30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tab/>
      </w:r>
      <w:r w:rsidRPr="00C2243C">
        <w:tab/>
      </w:r>
      <w:r w:rsidRPr="00C2243C">
        <w:rPr>
          <w:i/>
          <w:lang w:val="en"/>
        </w:rPr>
        <w:t xml:space="preserve">Daedalus </w:t>
      </w:r>
      <w:r w:rsidRPr="00C2243C">
        <w:rPr>
          <w:lang w:val="en"/>
        </w:rPr>
        <w:t xml:space="preserve">was partially unloaded at Monterey, California </w:t>
      </w:r>
    </w:p>
    <w:p w14:paraId="50A9AD7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Pr>
          <w:lang w:val="en"/>
        </w:rPr>
        <w:tab/>
      </w:r>
      <w:r w:rsidRPr="00C2243C">
        <w:rPr>
          <w:lang w:val="en"/>
        </w:rPr>
        <w:t>and some sick sailors were discharged</w:t>
      </w:r>
    </w:p>
    <w:p w14:paraId="1871170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eastAsia="ja-JP"/>
        </w:rPr>
        <w:t xml:space="preserve">Commandant Juan Francisco de la Bodega y Quadra </w:t>
      </w:r>
      <w:r w:rsidRPr="00C2243C">
        <w:rPr>
          <w:lang w:val="en"/>
        </w:rPr>
        <w:t xml:space="preserve">offered cattle and sheep </w:t>
      </w:r>
    </w:p>
    <w:p w14:paraId="458D757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t xml:space="preserve">to be consumed during the voyage to Port Jackson </w:t>
      </w:r>
    </w:p>
    <w:p w14:paraId="5EDFE46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i/>
          <w:lang w:val="en"/>
        </w:rPr>
      </w:pPr>
      <w:r w:rsidRPr="00C2243C">
        <w:rPr>
          <w:lang w:val="en"/>
        </w:rPr>
        <w:tab/>
      </w:r>
      <w:r w:rsidRPr="00C2243C">
        <w:rPr>
          <w:lang w:val="en"/>
        </w:rPr>
        <w:tab/>
      </w:r>
      <w:r w:rsidRPr="00C2243C">
        <w:rPr>
          <w:lang w:val="en"/>
        </w:rPr>
        <w:tab/>
        <w:t xml:space="preserve">and Spanish sailors were dispatched to make complete the crew </w:t>
      </w:r>
      <w:r>
        <w:rPr>
          <w:lang w:val="en"/>
        </w:rPr>
        <w:t>for</w:t>
      </w:r>
      <w:r w:rsidRPr="00C2243C">
        <w:rPr>
          <w:lang w:val="en"/>
        </w:rPr>
        <w:t xml:space="preserve"> the </w:t>
      </w:r>
      <w:r w:rsidRPr="00C2243C">
        <w:rPr>
          <w:i/>
          <w:lang w:val="en"/>
        </w:rPr>
        <w:t>Daedalus</w:t>
      </w:r>
    </w:p>
    <w:p w14:paraId="4E49B6D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i/>
          <w:lang w:val="en"/>
        </w:rPr>
        <w:tab/>
      </w:r>
      <w:r w:rsidRPr="00C2243C">
        <w:rPr>
          <w:i/>
          <w:lang w:val="en"/>
        </w:rPr>
        <w:tab/>
      </w:r>
      <w:r w:rsidRPr="00C2243C">
        <w:rPr>
          <w:i/>
          <w:lang w:val="en"/>
        </w:rPr>
        <w:tab/>
      </w:r>
      <w:r w:rsidRPr="00C2243C">
        <w:rPr>
          <w:i/>
          <w:lang w:val="en"/>
        </w:rPr>
        <w:tab/>
        <w:t xml:space="preserve"> </w:t>
      </w:r>
      <w:r w:rsidRPr="00C2243C">
        <w:rPr>
          <w:lang w:val="en"/>
        </w:rPr>
        <w:t>which had been depleted by death, desertion and illness</w:t>
      </w:r>
    </w:p>
    <w:p w14:paraId="7CF7CF6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i/>
          <w:lang w:val="en"/>
        </w:rPr>
        <w:t>Daedalus</w:t>
      </w:r>
      <w:r w:rsidRPr="00C2243C">
        <w:rPr>
          <w:lang w:val="en"/>
        </w:rPr>
        <w:t xml:space="preserve"> sailed from Monterey, California </w:t>
      </w:r>
    </w:p>
    <w:p w14:paraId="49DDCF2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Pr>
          <w:lang w:val="en"/>
        </w:rPr>
        <w:tab/>
      </w:r>
      <w:r>
        <w:rPr>
          <w:lang w:val="en"/>
        </w:rPr>
        <w:tab/>
      </w:r>
      <w:r w:rsidRPr="00C2243C">
        <w:rPr>
          <w:lang w:val="en"/>
        </w:rPr>
        <w:t>under Master Thomas New -- December 29, 1792</w:t>
      </w:r>
    </w:p>
    <w:p w14:paraId="5D6118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tab/>
      </w:r>
      <w:r w:rsidRPr="00C2243C">
        <w:rPr>
          <w:bCs/>
        </w:rPr>
        <w:t xml:space="preserve"> </w:t>
      </w:r>
    </w:p>
    <w:p w14:paraId="710375E7"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SPAIN MAINTAINS ONLY ONE COLONY IN THE PACIFIC NORTHWEST</w:t>
      </w:r>
    </w:p>
    <w:p w14:paraId="2CCF11C9"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iCs/>
          <w:lang w:val="en"/>
        </w:rPr>
        <w:tab/>
        <w:t xml:space="preserve">Santa Cruz de </w:t>
      </w:r>
      <w:proofErr w:type="spellStart"/>
      <w:r w:rsidRPr="00C2243C">
        <w:rPr>
          <w:iCs/>
          <w:lang w:val="en"/>
        </w:rPr>
        <w:t>Nuca</w:t>
      </w:r>
      <w:proofErr w:type="spellEnd"/>
      <w:r w:rsidRPr="00C2243C">
        <w:rPr>
          <w:iCs/>
          <w:lang w:val="en"/>
        </w:rPr>
        <w:t xml:space="preserve"> and Fort San Miguel </w:t>
      </w:r>
      <w:r w:rsidRPr="00C2243C">
        <w:rPr>
          <w:lang w:eastAsia="ja-JP"/>
        </w:rPr>
        <w:t xml:space="preserve">remained a lonely Spanish outpost </w:t>
      </w:r>
    </w:p>
    <w:p w14:paraId="1EEA1108"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pPr>
      <w:r w:rsidRPr="00C2243C">
        <w:rPr>
          <w:lang w:eastAsia="ja-JP"/>
        </w:rPr>
        <w:tab/>
      </w:r>
      <w:r w:rsidRPr="00C2243C">
        <w:rPr>
          <w:lang w:eastAsia="ja-JP"/>
        </w:rPr>
        <w:tab/>
        <w:t>on the northern frontier of the Spanish empire</w:t>
      </w:r>
      <w:r w:rsidRPr="00C2243C">
        <w:t xml:space="preserve"> </w:t>
      </w:r>
    </w:p>
    <w:p w14:paraId="149C1E8D"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iCs/>
          <w:lang w:val="en"/>
        </w:rPr>
      </w:pPr>
      <w:r w:rsidRPr="00C2243C">
        <w:tab/>
      </w:r>
      <w:r w:rsidRPr="00C2243C">
        <w:rPr>
          <w:iCs/>
          <w:lang w:val="en"/>
        </w:rPr>
        <w:t xml:space="preserve">Santa Cruz de </w:t>
      </w:r>
      <w:proofErr w:type="spellStart"/>
      <w:r w:rsidRPr="00C2243C">
        <w:rPr>
          <w:iCs/>
          <w:lang w:val="en"/>
        </w:rPr>
        <w:t>Nuca</w:t>
      </w:r>
      <w:proofErr w:type="spellEnd"/>
      <w:r w:rsidRPr="00C2243C">
        <w:rPr>
          <w:iCs/>
          <w:lang w:val="en"/>
        </w:rPr>
        <w:t xml:space="preserve"> was commanded by Major Lieutenant </w:t>
      </w:r>
      <w:r w:rsidRPr="00C2243C">
        <w:rPr>
          <w:lang w:eastAsia="ja-JP"/>
        </w:rPr>
        <w:t xml:space="preserve">Salvador Fidalgo </w:t>
      </w:r>
    </w:p>
    <w:p w14:paraId="444CB501"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iCs/>
          <w:lang w:val="en"/>
        </w:rPr>
        <w:tab/>
      </w:r>
      <w:r w:rsidRPr="00C2243C">
        <w:rPr>
          <w:lang w:eastAsia="ja-JP"/>
        </w:rPr>
        <w:tab/>
        <w:t>(eventually Fidalgo returned to San Blas, New Spain (Mexico)</w:t>
      </w:r>
    </w:p>
    <w:p w14:paraId="4DC8C08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Spanish Lieutenant Ramon Saavedra with a force of one hundred twenty men </w:t>
      </w:r>
    </w:p>
    <w:p w14:paraId="298EDA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t xml:space="preserve">of the </w:t>
      </w:r>
      <w:r w:rsidRPr="00C2243C">
        <w:rPr>
          <w:lang w:val="en"/>
        </w:rPr>
        <w:t xml:space="preserve">First Free Company of Volunteers of Catalonia </w:t>
      </w:r>
    </w:p>
    <w:p w14:paraId="6869E9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eastAsia="ja-JP"/>
        </w:rPr>
        <w:t>sat out the winter at Nootka Sound --1792-1793</w:t>
      </w:r>
    </w:p>
    <w:p w14:paraId="4236CF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is main duty was to warn off French and American trading vessels</w:t>
      </w:r>
    </w:p>
    <w:p w14:paraId="4BCE63D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t had been agreed that only Spanish and English vessels </w:t>
      </w:r>
    </w:p>
    <w:p w14:paraId="47D8A7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would be allowed at Nootka Sound</w:t>
      </w:r>
    </w:p>
    <w:p w14:paraId="5DB164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Winter 1792-1793 was very difficult</w:t>
      </w:r>
    </w:p>
    <w:p w14:paraId="7979FE5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salmon run had been later than usual the (preceding fall)</w:t>
      </w:r>
    </w:p>
    <w:p w14:paraId="582011F2"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r w:rsidRPr="00C2243C">
        <w:rPr>
          <w:lang w:eastAsia="ja-JP"/>
        </w:rPr>
        <w:tab/>
      </w:r>
      <w:r w:rsidRPr="00C2243C">
        <w:rPr>
          <w:lang w:eastAsia="ja-JP"/>
        </w:rPr>
        <w:tab/>
        <w:t>Spanish and Indians alternately had to help each other ward off starvation</w:t>
      </w:r>
    </w:p>
    <w:p w14:paraId="615D5AF0" w14:textId="77777777" w:rsidR="0079178D" w:rsidRPr="00C2243C" w:rsidRDefault="0079178D" w:rsidP="0079178D">
      <w:pPr>
        <w:tabs>
          <w:tab w:val="left" w:pos="360"/>
          <w:tab w:val="left" w:pos="720"/>
          <w:tab w:val="left" w:pos="1080"/>
          <w:tab w:val="left" w:pos="1170"/>
          <w:tab w:val="left" w:pos="1440"/>
          <w:tab w:val="left" w:pos="1800"/>
          <w:tab w:val="left" w:pos="1890"/>
          <w:tab w:val="left" w:pos="2160"/>
          <w:tab w:val="left" w:pos="2520"/>
          <w:tab w:val="left" w:pos="9540"/>
        </w:tabs>
        <w:spacing w:line="276" w:lineRule="auto"/>
        <w:ind w:right="4"/>
        <w:rPr>
          <w:lang w:eastAsia="ja-JP"/>
        </w:rPr>
      </w:pPr>
    </w:p>
    <w:p w14:paraId="557683D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LIEUTENANT-COMMANDER WILLIAM BROUGHTON TRAVELS WITH QUADRA</w:t>
      </w:r>
    </w:p>
    <w:p w14:paraId="3EAD13C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Lieutenant-Commander Broughton left Vancouver’s expedition -- January 14, 1793 </w:t>
      </w:r>
    </w:p>
    <w:p w14:paraId="10DD252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 xml:space="preserve">he traveled as a passenger with Commandant Quadra on </w:t>
      </w:r>
      <w:proofErr w:type="spellStart"/>
      <w:r w:rsidRPr="00C2243C">
        <w:rPr>
          <w:i/>
          <w:lang w:eastAsia="ja-JP"/>
        </w:rPr>
        <w:t>Activa</w:t>
      </w:r>
      <w:proofErr w:type="spellEnd"/>
      <w:r w:rsidRPr="00C2243C">
        <w:rPr>
          <w:i/>
          <w:lang w:eastAsia="ja-JP"/>
        </w:rPr>
        <w:t xml:space="preserve"> </w:t>
      </w:r>
      <w:r w:rsidRPr="00C2243C">
        <w:rPr>
          <w:lang w:eastAsia="ja-JP"/>
        </w:rPr>
        <w:t xml:space="preserve">to San Blas, New Spain </w:t>
      </w:r>
    </w:p>
    <w:p w14:paraId="0EE7B4F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Broughton received permission from Commandant Juan Francisco de la Bodega y Quadra </w:t>
      </w:r>
    </w:p>
    <w:p w14:paraId="6A16597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o cross New Spain carrying dispatches, reports and maps for the British government</w:t>
      </w:r>
    </w:p>
    <w:p w14:paraId="7673467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ritten by Vancouver </w:t>
      </w:r>
    </w:p>
    <w:p w14:paraId="3F62C5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Lieutenant-Commander Broughton also carried a copy of Narvaez’s map </w:t>
      </w:r>
    </w:p>
    <w:p w14:paraId="4B44842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other copy of this was used by the United States after inheriting Spain’s claim</w:t>
      </w:r>
    </w:p>
    <w:p w14:paraId="1E8DF39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o demonstrate that Spain had discovered the San Juan Islands first</w:t>
      </w:r>
    </w:p>
    <w:p w14:paraId="46C7405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thus the islands should become the possession of the United States)</w:t>
      </w:r>
    </w:p>
    <w:p w14:paraId="64FB80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i/>
          <w:lang w:eastAsia="ja-JP"/>
        </w:rPr>
        <w:tab/>
      </w:r>
      <w:r w:rsidRPr="00C2243C">
        <w:rPr>
          <w:lang w:eastAsia="ja-JP"/>
        </w:rPr>
        <w:t xml:space="preserve">(from San Blas, Broughton proceeded overland to Vera Cruz, New Spain </w:t>
      </w:r>
    </w:p>
    <w:p w14:paraId="1F881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oughton was to take a ship to England to deliver Vancouver’s messages to London</w:t>
      </w:r>
    </w:p>
    <w:p w14:paraId="42E18A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Lieutenant-Commander Broughton arrived in London [July 1793] </w:t>
      </w:r>
    </w:p>
    <w:p w14:paraId="6194D4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ne month after Lieutenant Zachary </w:t>
      </w:r>
      <w:proofErr w:type="spellStart"/>
      <w:r w:rsidRPr="00C2243C">
        <w:rPr>
          <w:lang w:eastAsia="ja-JP"/>
        </w:rPr>
        <w:t>Mudge</w:t>
      </w:r>
      <w:proofErr w:type="spellEnd"/>
      <w:r w:rsidRPr="00C2243C">
        <w:rPr>
          <w:lang w:eastAsia="ja-JP"/>
        </w:rPr>
        <w:t xml:space="preserve"> had arrived in China)</w:t>
      </w:r>
    </w:p>
    <w:p w14:paraId="25ADAE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31317A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 xml:space="preserve">AMERICAN </w:t>
      </w:r>
      <w:r w:rsidRPr="00C2243C">
        <w:rPr>
          <w:lang w:eastAsia="ja-JP"/>
        </w:rPr>
        <w:t xml:space="preserve">CAPTAIN ROBERT GRAY ARRIVES IN CANTON, CHINA </w:t>
      </w:r>
    </w:p>
    <w:p w14:paraId="5E7F8F0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Captain Robert Gray had sailed the </w:t>
      </w:r>
      <w:r w:rsidRPr="00C2243C">
        <w:rPr>
          <w:i/>
          <w:lang w:eastAsia="ja-JP"/>
        </w:rPr>
        <w:t xml:space="preserve">Columbia Rediviva </w:t>
      </w:r>
      <w:r w:rsidRPr="00C2243C">
        <w:rPr>
          <w:lang w:eastAsia="ja-JP"/>
        </w:rPr>
        <w:t xml:space="preserve">from Neah Bay </w:t>
      </w:r>
      <w:r>
        <w:rPr>
          <w:lang w:eastAsia="ja-JP"/>
        </w:rPr>
        <w:t>[</w:t>
      </w:r>
      <w:r w:rsidRPr="00C2243C">
        <w:rPr>
          <w:lang w:eastAsia="ja-JP"/>
        </w:rPr>
        <w:t>September 1792</w:t>
      </w:r>
      <w:r>
        <w:rPr>
          <w:lang w:eastAsia="ja-JP"/>
        </w:rPr>
        <w:t>]</w:t>
      </w:r>
      <w:r w:rsidRPr="00C2243C">
        <w:rPr>
          <w:lang w:eastAsia="ja-JP"/>
        </w:rPr>
        <w:t xml:space="preserve"> </w:t>
      </w:r>
    </w:p>
    <w:p w14:paraId="5E9FCBB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to the Sandwich Islands (Hawaii) and into Macau, China</w:t>
      </w:r>
      <w:r>
        <w:rPr>
          <w:lang w:eastAsia="ja-JP"/>
        </w:rPr>
        <w:t xml:space="preserve"> </w:t>
      </w:r>
      <w:r w:rsidRPr="00C2243C">
        <w:rPr>
          <w:lang w:eastAsia="ja-JP"/>
        </w:rPr>
        <w:t>-- 1793</w:t>
      </w:r>
    </w:p>
    <w:p w14:paraId="3356740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t>t</w:t>
      </w:r>
      <w:r w:rsidRPr="00C2243C">
        <w:rPr>
          <w:lang w:eastAsia="ja-JP"/>
        </w:rPr>
        <w:t xml:space="preserve">here he exchanged his year’s take of furs for tea, nankeens, sugar and porcelain </w:t>
      </w:r>
    </w:p>
    <w:p w14:paraId="16AE473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Preparations were undertaken for the final leg of his journey back to Boston</w:t>
      </w:r>
    </w:p>
    <w:p w14:paraId="36EF3A4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129AED0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NOOTKA SOUND CRISIS DIMINISHES IN IMPORTANCE IN EUROPE</w:t>
      </w:r>
    </w:p>
    <w:p w14:paraId="5C846429"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 xml:space="preserve">Revolutions in the United States and France caused grave concerns </w:t>
      </w:r>
    </w:p>
    <w:p w14:paraId="5E03565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sidRPr="00C2243C">
        <w:rPr>
          <w:lang w:eastAsia="ja-JP"/>
        </w:rPr>
        <w:t>in Great Britain and Spain</w:t>
      </w:r>
      <w:r>
        <w:rPr>
          <w:lang w:eastAsia="ja-JP"/>
        </w:rPr>
        <w:t xml:space="preserve"> </w:t>
      </w:r>
      <w:r w:rsidRPr="00C2243C">
        <w:rPr>
          <w:lang w:eastAsia="ja-JP"/>
        </w:rPr>
        <w:t xml:space="preserve">where kings ruled </w:t>
      </w:r>
    </w:p>
    <w:p w14:paraId="4113C1C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the government responded to their Royal demands</w:t>
      </w:r>
    </w:p>
    <w:p w14:paraId="2DFD293D"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rPr>
          <w:lang w:eastAsia="ja-JP"/>
        </w:rPr>
        <w:tab/>
        <w:t xml:space="preserve">In an effort to save their monarchies, </w:t>
      </w:r>
      <w:r w:rsidRPr="00C2243C">
        <w:t xml:space="preserve">England and Spain </w:t>
      </w:r>
    </w:p>
    <w:p w14:paraId="6423C30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 xml:space="preserve">became allies against republican France </w:t>
      </w:r>
    </w:p>
    <w:p w14:paraId="4AFCDFE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Spanish and English hard feelings over conflicting interests at Nootka Sound </w:t>
      </w:r>
    </w:p>
    <w:p w14:paraId="6226288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dwindled in importance </w:t>
      </w:r>
    </w:p>
    <w:p w14:paraId="6CEEE4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For practical reasons, Spain decided to abandon her claims on the Northwest Coast </w:t>
      </w:r>
    </w:p>
    <w:p w14:paraId="23AE672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and try (with utter futility as it soon turned out) to hang on to her imperial possessions </w:t>
      </w:r>
    </w:p>
    <w:p w14:paraId="74B782F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r>
      <w:r w:rsidRPr="00C2243C">
        <w:tab/>
      </w:r>
      <w:r w:rsidRPr="00C2243C">
        <w:tab/>
        <w:t xml:space="preserve">in (today’s American Southwest) </w:t>
      </w:r>
    </w:p>
    <w:p w14:paraId="3F27B14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70C95E6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SECOND NOOTKA CONVENTION IS SIGNED IN MADRID, SPAIN</w:t>
      </w:r>
    </w:p>
    <w:p w14:paraId="7836FB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his was the second treaty </w:t>
      </w:r>
      <w:r w:rsidRPr="00C2243C">
        <w:rPr>
          <w:iCs/>
        </w:rPr>
        <w:t>between the Kingdom of Spain and the Kingdom of Great Britain</w:t>
      </w:r>
      <w:r w:rsidRPr="00C2243C">
        <w:rPr>
          <w:lang w:eastAsia="ja-JP"/>
        </w:rPr>
        <w:t xml:space="preserve"> </w:t>
      </w:r>
    </w:p>
    <w:p w14:paraId="705AF0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lang w:eastAsia="ja-JP"/>
        </w:rPr>
        <w:tab/>
      </w:r>
      <w:r w:rsidRPr="00C2243C">
        <w:rPr>
          <w:lang w:eastAsia="ja-JP"/>
        </w:rPr>
        <w:tab/>
        <w:t xml:space="preserve">it was signed to resolve the conflict </w:t>
      </w:r>
      <w:r w:rsidRPr="00C2243C">
        <w:rPr>
          <w:iCs/>
        </w:rPr>
        <w:t>triggered by the seizure of British ships and property</w:t>
      </w:r>
    </w:p>
    <w:p w14:paraId="6BCD50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t xml:space="preserve">by Spanish naval Lieutenant Francisco de Eliza at Nootka Sound [1789] </w:t>
      </w:r>
    </w:p>
    <w:p w14:paraId="3E93A2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Cs/>
        </w:rPr>
        <w:tab/>
      </w:r>
      <w:r>
        <w:rPr>
          <w:iCs/>
        </w:rPr>
        <w:t>T</w:t>
      </w:r>
      <w:r w:rsidRPr="00C2243C">
        <w:rPr>
          <w:iCs/>
        </w:rPr>
        <w:t xml:space="preserve">his treaty was signed to supersede the [1790] Nootka Agreement -- </w:t>
      </w:r>
      <w:r w:rsidRPr="00C2243C">
        <w:rPr>
          <w:lang w:eastAsia="ja-JP"/>
        </w:rPr>
        <w:t>February 12, 1793</w:t>
      </w:r>
    </w:p>
    <w:p w14:paraId="40C7D2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ritish Captain John Meares was awarded 210,000 Spanish dollars </w:t>
      </w:r>
    </w:p>
    <w:p w14:paraId="4CEBEB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lf the amount of his claim</w:t>
      </w:r>
    </w:p>
    <w:p w14:paraId="11B0EE5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Spain accepted 42º north (California-Oregon border) as the international boundary line</w:t>
      </w:r>
    </w:p>
    <w:p w14:paraId="4BB3F8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from the Rock</w:t>
      </w:r>
      <w:r>
        <w:rPr>
          <w:lang w:eastAsia="ja-JP"/>
        </w:rPr>
        <w:t xml:space="preserve">y Mountains </w:t>
      </w:r>
      <w:r w:rsidRPr="00C2243C">
        <w:rPr>
          <w:lang w:eastAsia="ja-JP"/>
        </w:rPr>
        <w:t>to the Pacific Ocean</w:t>
      </w:r>
      <w:r>
        <w:rPr>
          <w:lang w:eastAsia="ja-JP"/>
        </w:rPr>
        <w:t>:</w:t>
      </w:r>
      <w:r w:rsidRPr="00C2243C">
        <w:rPr>
          <w:lang w:eastAsia="ja-JP"/>
        </w:rPr>
        <w:t xml:space="preserve"> </w:t>
      </w:r>
    </w:p>
    <w:p w14:paraId="524DC3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pain held the land south of 42º</w:t>
      </w:r>
    </w:p>
    <w:p w14:paraId="0C5448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w:t>
      </w:r>
      <w:r w:rsidRPr="00C2243C">
        <w:rPr>
          <w:lang w:eastAsia="ja-JP"/>
        </w:rPr>
        <w:t>Spain abandoned all clams to Nunez Gaona at Neah Bay</w:t>
      </w:r>
    </w:p>
    <w:p w14:paraId="1880543F"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 small Spanish garrison of Spanish soldiers remained at Friendly Cove </w:t>
      </w:r>
    </w:p>
    <w:p w14:paraId="0E2CBB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t Nootka Sound until a final determination could be achieved;</w:t>
      </w:r>
    </w:p>
    <w:p w14:paraId="653207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Great Britain held the land north of 42º</w:t>
      </w:r>
    </w:p>
    <w:p w14:paraId="4B5E5C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ain was to send a British officer was to go the through the formality </w:t>
      </w:r>
    </w:p>
    <w:p w14:paraId="7E09F25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of unfurling a flag as a sign of possession;</w:t>
      </w:r>
    </w:p>
    <w:p w14:paraId="5EA2C0E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oth countries were free to use Nootka Sound to conduct trade with the natives;</w:t>
      </w:r>
    </w:p>
    <w:p w14:paraId="24D055A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could make temporary settlements on any part of the coast not already occupied</w:t>
      </w:r>
    </w:p>
    <w:p w14:paraId="6773F1A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and erect needed temporary buildings,</w:t>
      </w:r>
      <w:r>
        <w:rPr>
          <w:lang w:eastAsia="ja-JP"/>
        </w:rPr>
        <w:t xml:space="preserve"> </w:t>
      </w:r>
      <w:r w:rsidRPr="00C2243C">
        <w:rPr>
          <w:lang w:eastAsia="ja-JP"/>
        </w:rPr>
        <w:t xml:space="preserve">but no permanent buildings </w:t>
      </w:r>
    </w:p>
    <w:p w14:paraId="6609FC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were to be constructed;</w:t>
      </w:r>
    </w:p>
    <w:p w14:paraId="283A682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neither country could claim sovereignty or attempt to exclude the other nation</w:t>
      </w:r>
      <w:r>
        <w:rPr>
          <w:lang w:eastAsia="ja-JP"/>
        </w:rPr>
        <w:t>;</w:t>
      </w:r>
      <w:r w:rsidRPr="00C2243C">
        <w:rPr>
          <w:lang w:eastAsia="ja-JP"/>
        </w:rPr>
        <w:t xml:space="preserve"> </w:t>
      </w:r>
    </w:p>
    <w:p w14:paraId="63BA3A2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w:t>
      </w:r>
      <w:r>
        <w:rPr>
          <w:lang w:eastAsia="ja-JP"/>
        </w:rPr>
        <w:t>other</w:t>
      </w:r>
      <w:r w:rsidRPr="00C2243C">
        <w:rPr>
          <w:lang w:eastAsia="ja-JP"/>
        </w:rPr>
        <w:t xml:space="preserve"> details would be resolved by respective national representatives at Nootka</w:t>
      </w:r>
    </w:p>
    <w:p w14:paraId="7A565E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ese meetings would take place at some future date to be announced</w:t>
      </w:r>
    </w:p>
    <w:p w14:paraId="5E77679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p>
    <w:p w14:paraId="25CE40F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rStyle w:val="reference-text"/>
          <w:lang w:val="en"/>
        </w:rPr>
        <w:t xml:space="preserve">PACIFIC NORTHWEST BECOMES AN AREA OF </w:t>
      </w:r>
      <w:r w:rsidRPr="00C2243C">
        <w:rPr>
          <w:lang w:eastAsia="ja-JP"/>
        </w:rPr>
        <w:t>INTERNATIONAL DISPUTE</w:t>
      </w:r>
    </w:p>
    <w:p w14:paraId="749ED1D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t>In addition to Spain and Great Britain who had negotiated a settlement to their dispute</w:t>
      </w:r>
    </w:p>
    <w:p w14:paraId="0BE41E76"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rStyle w:val="reference-text"/>
          <w:lang w:val="en"/>
        </w:rPr>
      </w:pPr>
      <w:r w:rsidRPr="00C2243C">
        <w:rPr>
          <w:lang w:eastAsia="ja-JP"/>
        </w:rPr>
        <w:tab/>
      </w:r>
      <w:r w:rsidRPr="00C2243C">
        <w:rPr>
          <w:lang w:eastAsia="ja-JP"/>
        </w:rPr>
        <w:tab/>
        <w:t>two other nations held claims to the Northwest between 42º and 54º-40’north latitude:</w:t>
      </w:r>
    </w:p>
    <w:p w14:paraId="49715F1F"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United States held a claim of discovery </w:t>
      </w:r>
    </w:p>
    <w:p w14:paraId="1D5B025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merican Captain Robert Gray’s Columbia River;</w:t>
      </w:r>
    </w:p>
    <w:p w14:paraId="477510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Russia had the claim of settlement </w:t>
      </w:r>
    </w:p>
    <w:p w14:paraId="710FA2F5"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ith the establishment of posts for the fur trade with the Alaskan natives</w:t>
      </w:r>
    </w:p>
    <w:p w14:paraId="7FEB86B6"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Fort Ross along the Sacramento River in northern California </w:t>
      </w:r>
    </w:p>
    <w:p w14:paraId="099C021C"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p>
    <w:p w14:paraId="4109A7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BRITISH C</w:t>
      </w:r>
      <w:r>
        <w:t xml:space="preserve">APTAIN </w:t>
      </w:r>
      <w:r w:rsidRPr="00C2243C">
        <w:t>VANCOUVER ARRIVES IN THE SANDWICH ISLANDS (HAWAII)</w:t>
      </w:r>
    </w:p>
    <w:p w14:paraId="2A74E7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rPr>
          <w:i/>
          <w:iCs/>
          <w:lang w:val="en"/>
        </w:rPr>
        <w:t>Discovery</w:t>
      </w:r>
      <w:r w:rsidRPr="00C2243C">
        <w:rPr>
          <w:lang w:val="en"/>
        </w:rPr>
        <w:t xml:space="preserve"> sailed around the north side of the Big Island of Hawaii</w:t>
      </w:r>
    </w:p>
    <w:p w14:paraId="61CF20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i/>
          <w:iCs/>
          <w:lang w:val="en"/>
        </w:rPr>
        <w:t>Chatham</w:t>
      </w:r>
      <w:r w:rsidRPr="00C2243C">
        <w:rPr>
          <w:lang w:val="en"/>
        </w:rPr>
        <w:t>, under the command of Lieutenant Peter Puget, sailed around the south side</w:t>
      </w:r>
      <w:r w:rsidRPr="00C2243C">
        <w:rPr>
          <w:lang w:val="en"/>
        </w:rPr>
        <w:tab/>
      </w:r>
      <w:r w:rsidRPr="00C2243C">
        <w:rPr>
          <w:lang w:val="en"/>
        </w:rPr>
        <w:tab/>
      </w:r>
      <w:r w:rsidRPr="00C2243C">
        <w:rPr>
          <w:lang w:val="en"/>
        </w:rPr>
        <w:tab/>
        <w:t xml:space="preserve">both British ships met at Kealakekua Bay on the Kona Coast </w:t>
      </w:r>
    </w:p>
    <w:p w14:paraId="621ADF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on the big island of Hawaii -- </w:t>
      </w:r>
      <w:r w:rsidRPr="00C2243C">
        <w:t xml:space="preserve">middle of February 1793 </w:t>
      </w:r>
    </w:p>
    <w:p w14:paraId="3C064B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had access to scientific equipment that allowed him to make adjustments </w:t>
      </w:r>
    </w:p>
    <w:p w14:paraId="587AE3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o improve the accuracy of his own instruments</w:t>
      </w:r>
    </w:p>
    <w:p w14:paraId="7D7990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he also adjusted his ship’s log to reflect the correct day and date for his entries</w:t>
      </w:r>
    </w:p>
    <w:p w14:paraId="3B9B73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Vancouver ordered improvements to the small boats that did the detailed survey work,</w:t>
      </w:r>
    </w:p>
    <w:p w14:paraId="55B32D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he implemented changes that provided better shelter for his crewmen</w:t>
      </w:r>
    </w:p>
    <w:p w14:paraId="55F81C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nd developed improved methods to store supplies</w:t>
      </w:r>
    </w:p>
    <w:p w14:paraId="2A59E4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hese improvements would enable his crews to survey to about 56°30’ North latitude</w:t>
      </w:r>
    </w:p>
    <w:p w14:paraId="55A3269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t xml:space="preserve">which allowed for the charting one of the most complex coastlines in the world </w:t>
      </w:r>
    </w:p>
    <w:p w14:paraId="6F0CF98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until weather ended the survey season)</w:t>
      </w:r>
    </w:p>
    <w:p w14:paraId="5FCD752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p>
    <w:p w14:paraId="681338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SPAIN’S SCIENTIFIC EXPEDITION RETURNS TO MANILA, THE PHILIPPINES</w:t>
      </w:r>
    </w:p>
    <w:p w14:paraId="4474D5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ab/>
        <w:t>(Spanish explorer</w:t>
      </w:r>
      <w:r w:rsidRPr="00C2243C">
        <w:rPr>
          <w:lang w:eastAsia="ja-JP"/>
        </w:rPr>
        <w:t xml:space="preserve"> Ale</w:t>
      </w:r>
      <w:r>
        <w:rPr>
          <w:lang w:eastAsia="ja-JP"/>
        </w:rPr>
        <w:t>j</w:t>
      </w:r>
      <w:r w:rsidRPr="00C2243C">
        <w:rPr>
          <w:lang w:eastAsia="ja-JP"/>
        </w:rPr>
        <w:t xml:space="preserve">andro </w:t>
      </w:r>
      <w:r w:rsidRPr="00C2243C">
        <w:rPr>
          <w:lang w:val="en"/>
        </w:rPr>
        <w:t xml:space="preserve">Malaspina aboard the corvette </w:t>
      </w:r>
      <w:proofErr w:type="spellStart"/>
      <w:r w:rsidRPr="00C2243C">
        <w:rPr>
          <w:i/>
          <w:lang w:eastAsia="ja-JP"/>
        </w:rPr>
        <w:t>Descubierta</w:t>
      </w:r>
      <w:proofErr w:type="spellEnd"/>
    </w:p>
    <w:p w14:paraId="512988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eastAsia="ja-JP"/>
        </w:rPr>
        <w:tab/>
      </w:r>
      <w:r w:rsidRPr="00C2243C">
        <w:rPr>
          <w:i/>
          <w:lang w:eastAsia="ja-JP"/>
        </w:rPr>
        <w:tab/>
      </w:r>
      <w:r w:rsidRPr="00C2243C">
        <w:rPr>
          <w:lang w:eastAsia="ja-JP"/>
        </w:rPr>
        <w:t>and</w:t>
      </w:r>
      <w:r w:rsidRPr="00C2243C">
        <w:rPr>
          <w:i/>
          <w:lang w:eastAsia="ja-JP"/>
        </w:rPr>
        <w:t xml:space="preserve"> </w:t>
      </w:r>
      <w:r w:rsidRPr="00C2243C">
        <w:rPr>
          <w:lang w:val="en"/>
        </w:rPr>
        <w:t>Jose de Bustamante y Guerra</w:t>
      </w:r>
      <w:r w:rsidRPr="00C2243C">
        <w:rPr>
          <w:iCs/>
          <w:lang w:val="en"/>
        </w:rPr>
        <w:t xml:space="preserve"> sailing the corvette </w:t>
      </w:r>
      <w:r w:rsidRPr="00C2243C">
        <w:rPr>
          <w:i/>
          <w:iCs/>
          <w:lang w:val="en"/>
        </w:rPr>
        <w:t>A</w:t>
      </w:r>
      <w:proofErr w:type="spellStart"/>
      <w:r w:rsidRPr="00C2243C">
        <w:rPr>
          <w:i/>
          <w:lang w:eastAsia="ja-JP"/>
        </w:rPr>
        <w:t>trevida</w:t>
      </w:r>
      <w:proofErr w:type="spellEnd"/>
      <w:r w:rsidRPr="00C2243C">
        <w:rPr>
          <w:lang w:eastAsia="ja-JP"/>
        </w:rPr>
        <w:t xml:space="preserve"> </w:t>
      </w:r>
      <w:r w:rsidRPr="00C2243C">
        <w:rPr>
          <w:lang w:val="en"/>
        </w:rPr>
        <w:t>crossed the Pacific Ocean</w:t>
      </w:r>
    </w:p>
    <w:p w14:paraId="416B656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from Acapulco, New Spain by way of the Mariana Islands </w:t>
      </w:r>
    </w:p>
    <w:p w14:paraId="501DDC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Manila in the Philippines)</w:t>
      </w:r>
    </w:p>
    <w:p w14:paraId="24AFBA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here Spanish Lieutenant Manuel Quimper helped they to create charts of their findings</w:t>
      </w:r>
    </w:p>
    <w:p w14:paraId="048C9F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when the coastal surveys were completed by Malaspina and Guerra </w:t>
      </w:r>
    </w:p>
    <w:p w14:paraId="21D1DF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they made a side-trip to Macau, China </w:t>
      </w:r>
    </w:p>
    <w:p w14:paraId="0B7463F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from China both corvettes sailed southwest </w:t>
      </w:r>
    </w:p>
    <w:p w14:paraId="0B2AA8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landing at Espiritu Santo in the New Hebrides Islands</w:t>
      </w:r>
    </w:p>
    <w:p w14:paraId="7E99DC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then continued on to southern New Zealand</w:t>
      </w:r>
    </w:p>
    <w:p w14:paraId="6F9F48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fter a visit to Dusky Sound, New Zealand, previously explored by Captain James Cook, </w:t>
      </w:r>
    </w:p>
    <w:p w14:paraId="4CBEF7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alaspina’s scientific expedition explored Doubtful Sound in New Zealand </w:t>
      </w:r>
    </w:p>
    <w:p w14:paraId="551D9C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r>
      <w:r w:rsidRPr="00C2243C">
        <w:rPr>
          <w:lang w:val="en"/>
        </w:rPr>
        <w:tab/>
        <w:t xml:space="preserve">which no European had visited before) </w:t>
      </w:r>
    </w:p>
    <w:p w14:paraId="6C0E2B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From New Zealand Spain’s scientific expedition sailed west to Port Jackson, Australia </w:t>
      </w:r>
    </w:p>
    <w:p w14:paraId="76A2AA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part of Sydney today) where they arrived -- early March 1793 </w:t>
      </w:r>
    </w:p>
    <w:p w14:paraId="597062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bout five years after the British first colonized Australia</w:t>
      </w:r>
    </w:p>
    <w:p w14:paraId="4778DE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2FAA2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BRITISH </w:t>
      </w:r>
      <w:r w:rsidRPr="00C2243C">
        <w:t>C</w:t>
      </w:r>
      <w:r>
        <w:t xml:space="preserve">APTAIN </w:t>
      </w:r>
      <w:r w:rsidRPr="00C2243C">
        <w:rPr>
          <w:lang w:val="en"/>
        </w:rPr>
        <w:t>VANCOUVER MAKES AN IMPACT ON THE KONA COAST</w:t>
      </w:r>
    </w:p>
    <w:p w14:paraId="6439796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val="en"/>
        </w:rPr>
        <w:tab/>
      </w:r>
      <w:r w:rsidRPr="00C2243C">
        <w:rPr>
          <w:lang w:eastAsia="ja-JP"/>
        </w:rPr>
        <w:t>Hawaiian natives were frustrated by the demeaning treatment they received from Europeans</w:t>
      </w:r>
    </w:p>
    <w:p w14:paraId="0BF2F09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t>as a result of this mistreatment they had become less than friendly</w:t>
      </w:r>
    </w:p>
    <w:p w14:paraId="020378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ecause of this circumstance Vancouver’s visit in the Sandwich Islands was difficult</w:t>
      </w:r>
    </w:p>
    <w:p w14:paraId="5A3CB0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eastAsia="ja-JP"/>
        </w:rPr>
        <w:t>maintaining order consumed much of his time and energies</w:t>
      </w:r>
    </w:p>
    <w:p w14:paraId="65471D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eastAsia="ja-JP"/>
        </w:rPr>
        <w:t>Captain</w:t>
      </w:r>
      <w:r>
        <w:rPr>
          <w:lang w:val="en"/>
        </w:rPr>
        <w:t xml:space="preserve"> Vancouver</w:t>
      </w:r>
      <w:r w:rsidRPr="00C2243C">
        <w:rPr>
          <w:lang w:val="en"/>
        </w:rPr>
        <w:t xml:space="preserve"> took a keen interest in the Hawaiian natives </w:t>
      </w:r>
    </w:p>
    <w:p w14:paraId="74328C2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met John Young, a British Sailor living on the island of Hawaii, </w:t>
      </w:r>
    </w:p>
    <w:p w14:paraId="5238C8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who acted as an interpreter </w:t>
      </w:r>
    </w:p>
    <w:p w14:paraId="677895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Young helped Vancouver negotiate with Hawaiian King Kamehameha </w:t>
      </w:r>
    </w:p>
    <w:p w14:paraId="1804AB1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t xml:space="preserve">Vancouver formed an alliance with Kamehameha </w:t>
      </w:r>
    </w:p>
    <w:p w14:paraId="0624CF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o protect the Hawaiian Islands from foreigners</w:t>
      </w:r>
    </w:p>
    <w:p w14:paraId="4D2BC2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at agreement, however, was never officially acknowledged by the British government)</w:t>
      </w:r>
    </w:p>
    <w:p w14:paraId="22CA6B4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tab/>
        <w:t>Kamehameha</w:t>
      </w:r>
      <w:r w:rsidRPr="00C2243C">
        <w:rPr>
          <w:lang w:eastAsia="ja-JP"/>
        </w:rPr>
        <w:t xml:space="preserve"> attempted to consolidate his power as a first step to unify the islands</w:t>
      </w:r>
    </w:p>
    <w:p w14:paraId="4A8252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with Vancouver’s help he managed to gain control of the Big Island of Hawaii [1793]</w:t>
      </w:r>
    </w:p>
    <w:p w14:paraId="049336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conducted surveys of the waters around the Sandwich (Hawaiian) Islands </w:t>
      </w:r>
    </w:p>
    <w:p w14:paraId="1EA88F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nd impressed Kamehameha with the reach of British power </w:t>
      </w:r>
    </w:p>
    <w:p w14:paraId="43956E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At the same time Dr. Archibald Menzies collected Hawaiian flora and fauna specimens</w:t>
      </w:r>
    </w:p>
    <w:p w14:paraId="56B07D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BDBD5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 xml:space="preserve">HMS </w:t>
      </w:r>
      <w:r w:rsidRPr="00C2243C">
        <w:rPr>
          <w:i/>
        </w:rPr>
        <w:t xml:space="preserve">DISCOVERY </w:t>
      </w:r>
      <w:r w:rsidRPr="00C2243C">
        <w:t>AGAIN SAILS TO THE NORTHERN COAST OF NORTH AMERICA</w:t>
      </w:r>
    </w:p>
    <w:p w14:paraId="4B8DDE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ith access to several chronometers and other instruments available in the Sandwich Islands</w:t>
      </w:r>
    </w:p>
    <w:p w14:paraId="1C9586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Vancouver corrected his navigational instruments </w:t>
      </w:r>
    </w:p>
    <w:p w14:paraId="2F5724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the day and date of his journal entries </w:t>
      </w:r>
    </w:p>
    <w:p w14:paraId="3D2C20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val="en"/>
        </w:rPr>
        <w:t>Vancouver</w:t>
      </w:r>
      <w:r w:rsidRPr="00C2243C">
        <w:rPr>
          <w:lang w:val="en"/>
        </w:rPr>
        <w:t xml:space="preserve"> sailed out of his anchorage along the Kona Coast of the big island of Hawaii</w:t>
      </w:r>
    </w:p>
    <w:p w14:paraId="60F109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 resume his investigation of the North American coast -- March 30,1793 </w:t>
      </w:r>
    </w:p>
    <w:p w14:paraId="1A0313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Lieutenant Peter Puget aboard the </w:t>
      </w:r>
      <w:r w:rsidRPr="00C2243C">
        <w:rPr>
          <w:i/>
          <w:lang w:val="en"/>
        </w:rPr>
        <w:t xml:space="preserve">Chatham </w:t>
      </w:r>
      <w:r w:rsidRPr="00C2243C">
        <w:rPr>
          <w:lang w:val="en"/>
        </w:rPr>
        <w:t xml:space="preserve">accompanied </w:t>
      </w:r>
    </w:p>
    <w:p w14:paraId="02FDE6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left behind in the Sandwich Islands (Hawaii) some cattle and sheep </w:t>
      </w:r>
    </w:p>
    <w:p w14:paraId="617FEE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nd plants collected in California by Dr. Archibald Menzies </w:t>
      </w:r>
    </w:p>
    <w:p w14:paraId="03FEBA3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E39D9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SPAIN’S SCIENTIFIC EXPEDITION SAILS FROM AUSTRALIA </w:t>
      </w:r>
    </w:p>
    <w:p w14:paraId="6C57B6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eastAsia="ja-JP"/>
        </w:rPr>
        <w:t>Ale</w:t>
      </w:r>
      <w:r>
        <w:rPr>
          <w:lang w:eastAsia="ja-JP"/>
        </w:rPr>
        <w:t>j</w:t>
      </w:r>
      <w:r w:rsidRPr="00C2243C">
        <w:rPr>
          <w:lang w:eastAsia="ja-JP"/>
        </w:rPr>
        <w:t xml:space="preserve">andro </w:t>
      </w:r>
      <w:r w:rsidRPr="00C2243C">
        <w:rPr>
          <w:lang w:val="en"/>
        </w:rPr>
        <w:t xml:space="preserve">Malaspina </w:t>
      </w:r>
      <w:r w:rsidRPr="00C2243C">
        <w:rPr>
          <w:lang w:eastAsia="ja-JP"/>
        </w:rPr>
        <w:t>and</w:t>
      </w:r>
      <w:r w:rsidRPr="00C2243C">
        <w:rPr>
          <w:i/>
          <w:lang w:eastAsia="ja-JP"/>
        </w:rPr>
        <w:t xml:space="preserve"> </w:t>
      </w:r>
      <w:r w:rsidRPr="00C2243C">
        <w:rPr>
          <w:lang w:val="en"/>
        </w:rPr>
        <w:t>Jose de Bustamante y Guerra</w:t>
      </w:r>
      <w:r w:rsidRPr="00C2243C">
        <w:rPr>
          <w:iCs/>
          <w:lang w:val="en"/>
        </w:rPr>
        <w:t xml:space="preserve"> </w:t>
      </w:r>
      <w:r w:rsidRPr="00C2243C">
        <w:rPr>
          <w:lang w:val="en"/>
        </w:rPr>
        <w:t xml:space="preserve">stayed in Australia for about a month </w:t>
      </w:r>
    </w:p>
    <w:p w14:paraId="7C059A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while they visited there they established friendly relations with the colonists</w:t>
      </w:r>
    </w:p>
    <w:p w14:paraId="7E1158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s the Spanish collected many specimens of flora, fauna, and minerals and conducted </w:t>
      </w:r>
    </w:p>
    <w:p w14:paraId="7A88D4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scientific experiments, including astronomical and hydrographic observations</w:t>
      </w:r>
    </w:p>
    <w:p w14:paraId="6E3B71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Malaspina also observed the British settlement itself, taking special note </w:t>
      </w:r>
    </w:p>
    <w:p w14:paraId="79801A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of any potential threat to Spanish interests in the Pacific </w:t>
      </w:r>
    </w:p>
    <w:p w14:paraId="427400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t xml:space="preserve">he was concerned that an increasing British presence in the Pacific </w:t>
      </w:r>
    </w:p>
    <w:p w14:paraId="7744D72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ight jeopardize Spanish trade between the Americas and the Philippines </w:t>
      </w:r>
    </w:p>
    <w:p w14:paraId="26FE5E57"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 xml:space="preserve">that </w:t>
      </w:r>
      <w:r w:rsidRPr="00C2243C">
        <w:rPr>
          <w:lang w:val="en"/>
        </w:rPr>
        <w:t xml:space="preserve">Manila galleons had conducted for over two centuries </w:t>
      </w:r>
    </w:p>
    <w:p w14:paraId="0775F6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with virtually no outside interference</w:t>
      </w:r>
    </w:p>
    <w:p w14:paraId="5380CCAD"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eastAsia="ja-JP"/>
        </w:rPr>
      </w:pPr>
      <w:r w:rsidRPr="00C2243C">
        <w:rPr>
          <w:lang w:val="en"/>
        </w:rPr>
        <w:tab/>
        <w:t>Malaspina’s and Guerra</w:t>
      </w:r>
      <w:r w:rsidRPr="00C2243C">
        <w:rPr>
          <w:iCs/>
          <w:lang w:val="en"/>
        </w:rPr>
        <w:t xml:space="preserve">’s </w:t>
      </w:r>
      <w:r w:rsidRPr="00C2243C">
        <w:rPr>
          <w:lang w:val="en"/>
        </w:rPr>
        <w:t xml:space="preserve">Spanish corvettes </w:t>
      </w:r>
      <w:proofErr w:type="spellStart"/>
      <w:r w:rsidRPr="00C2243C">
        <w:rPr>
          <w:i/>
          <w:lang w:eastAsia="ja-JP"/>
        </w:rPr>
        <w:t>Descubierta</w:t>
      </w:r>
      <w:proofErr w:type="spellEnd"/>
      <w:r w:rsidRPr="00C2243C">
        <w:rPr>
          <w:lang w:val="en"/>
        </w:rPr>
        <w:t xml:space="preserve"> and </w:t>
      </w:r>
      <w:r w:rsidRPr="00C2243C">
        <w:rPr>
          <w:i/>
          <w:lang w:val="en"/>
        </w:rPr>
        <w:t>A</w:t>
      </w:r>
      <w:proofErr w:type="spellStart"/>
      <w:r w:rsidRPr="00C2243C">
        <w:rPr>
          <w:i/>
          <w:lang w:eastAsia="ja-JP"/>
        </w:rPr>
        <w:t>trevida</w:t>
      </w:r>
      <w:proofErr w:type="spellEnd"/>
      <w:r w:rsidRPr="00C2243C">
        <w:rPr>
          <w:lang w:eastAsia="ja-JP"/>
        </w:rPr>
        <w:t xml:space="preserve"> </w:t>
      </w:r>
    </w:p>
    <w:p w14:paraId="0F38E4F0"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left Port Jackson, Australia -- April 11, 1793 </w:t>
      </w:r>
    </w:p>
    <w:p w14:paraId="14B387BC"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sailed northeast to Tonga, then known as the Friendly Islands </w:t>
      </w:r>
    </w:p>
    <w:p w14:paraId="466AE1C8" w14:textId="77777777" w:rsidR="0079178D" w:rsidRPr="00C2243C" w:rsidRDefault="0079178D" w:rsidP="0079178D">
      <w:pPr>
        <w:tabs>
          <w:tab w:val="left" w:pos="360"/>
          <w:tab w:val="left" w:pos="720"/>
          <w:tab w:val="left" w:pos="1080"/>
          <w:tab w:val="left" w:pos="1440"/>
          <w:tab w:val="left" w:pos="1800"/>
          <w:tab w:val="left" w:pos="216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Captain James Cook had visited the southern Tonga Islands [1773]) </w:t>
      </w:r>
    </w:p>
    <w:p w14:paraId="0D648F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alaspina opted to visit the northern archipelago (now known as </w:t>
      </w:r>
      <w:proofErr w:type="spellStart"/>
      <w:r w:rsidRPr="00C2243C">
        <w:rPr>
          <w:lang w:val="en"/>
        </w:rPr>
        <w:t>Vava’u</w:t>
      </w:r>
      <w:proofErr w:type="spellEnd"/>
      <w:r w:rsidRPr="00C2243C">
        <w:rPr>
          <w:lang w:val="en"/>
        </w:rPr>
        <w:t>)</w:t>
      </w:r>
    </w:p>
    <w:p w14:paraId="65D36D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B1AE92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eastAsia="ja-JP"/>
        </w:rPr>
        <w:t>PRESIDENT GEORGE WASHINGTON SETS UNITED STATES FOREIGN POLICY</w:t>
      </w:r>
    </w:p>
    <w:p w14:paraId="526EB01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President Washington and Secretary of State Jefferson believed Great Britain </w:t>
      </w:r>
    </w:p>
    <w:p w14:paraId="7B6559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would march south from Canada and attack New Spain (Mexico) </w:t>
      </w:r>
    </w:p>
    <w:p w14:paraId="7A2BA2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rough the Western territory claimed by the U.S.</w:t>
      </w:r>
    </w:p>
    <w:p w14:paraId="7715E4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 xml:space="preserve">and capture all of Spain’s western territory </w:t>
      </w:r>
    </w:p>
    <w:p w14:paraId="1DFBD3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 xml:space="preserve">however, President George </w:t>
      </w:r>
      <w:r w:rsidRPr="00C2243C">
        <w:rPr>
          <w:lang w:val="en"/>
        </w:rPr>
        <w:t>Washington was leery of any foreign entanglement</w:t>
      </w:r>
    </w:p>
    <w:p w14:paraId="60E339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believed the young United States of America was too weak and unstable </w:t>
      </w:r>
    </w:p>
    <w:p w14:paraId="081DFC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o fight another war -- especially with a major European power</w:t>
      </w:r>
    </w:p>
    <w:p w14:paraId="01681E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he insisted the president alone, without the guidance of congress, could set foreign policy</w:t>
      </w:r>
    </w:p>
    <w:p w14:paraId="127591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President Washington responded to the rising threats from Europe </w:t>
      </w:r>
    </w:p>
    <w:p w14:paraId="4358EDD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by insisting the United States </w:t>
      </w:r>
      <w:r w:rsidRPr="00A23C93">
        <w:rPr>
          <w:lang w:eastAsia="ja-JP"/>
        </w:rPr>
        <w:t>would observe a strict neutrality [in the affairs of Europe]</w:t>
      </w:r>
    </w:p>
    <w:p w14:paraId="45A873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A23C93">
        <w:rPr>
          <w:lang w:eastAsia="ja-JP"/>
        </w:rPr>
        <w:t xml:space="preserve">so long as circumstances and events </w:t>
      </w:r>
      <w:r>
        <w:rPr>
          <w:lang w:eastAsia="ja-JP"/>
        </w:rPr>
        <w:t xml:space="preserve">permitted the United States to do so </w:t>
      </w:r>
    </w:p>
    <w:p w14:paraId="6A71838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 xml:space="preserve">this became </w:t>
      </w:r>
      <w:proofErr w:type="spellStart"/>
      <w:r>
        <w:rPr>
          <w:lang w:eastAsia="ja-JP"/>
        </w:rPr>
        <w:t>knows</w:t>
      </w:r>
      <w:proofErr w:type="spellEnd"/>
      <w:r>
        <w:rPr>
          <w:lang w:eastAsia="ja-JP"/>
        </w:rPr>
        <w:t xml:space="preserve"> as Washington’s Declaration of Neutrality -- April 22, 1793</w:t>
      </w:r>
    </w:p>
    <w:p w14:paraId="1FD0C7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Neither Jefferson nor Hamilton </w:t>
      </w:r>
      <w:r>
        <w:rPr>
          <w:lang w:eastAsia="ja-JP"/>
        </w:rPr>
        <w:t>or</w:t>
      </w:r>
      <w:r w:rsidRPr="00C2243C">
        <w:rPr>
          <w:lang w:eastAsia="ja-JP"/>
        </w:rPr>
        <w:t xml:space="preserve"> their followers agreed with President Washington’s policy</w:t>
      </w:r>
    </w:p>
    <w:p w14:paraId="277365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Jefferson’s anti-British Democrat-Republican expansionists were not happy </w:t>
      </w:r>
    </w:p>
    <w:p w14:paraId="1119E6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lack of support for American settlers facing the dangers of living on the frontier</w:t>
      </w:r>
    </w:p>
    <w:p w14:paraId="299A65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 opportunity to remove Britain from America’s northern regions </w:t>
      </w:r>
    </w:p>
    <w:p w14:paraId="23339F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amilton’s pro-British Federalists were not happy with neutrality toward Spain</w:t>
      </w:r>
    </w:p>
    <w:p w14:paraId="0E67F7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specially when Florida remained Spanish territory on America’s southern boundary </w:t>
      </w:r>
    </w:p>
    <w:p w14:paraId="4591B92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27956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MERICAN FUR TRAPPERS WORK THE UPPER MISSOURI RIVER REGION</w:t>
      </w:r>
    </w:p>
    <w:p w14:paraId="03EFA9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t xml:space="preserve">While under French control, </w:t>
      </w:r>
      <w:r w:rsidRPr="00C2243C">
        <w:t xml:space="preserve">St. Louis quickly emerged as a trading center </w:t>
      </w:r>
    </w:p>
    <w:p w14:paraId="1C40A7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nd the village grew into an oasis of wealth, culture and privilege</w:t>
      </w:r>
      <w:r w:rsidRPr="00C2243C">
        <w:rPr>
          <w:lang w:eastAsia="ja-JP"/>
        </w:rPr>
        <w:t xml:space="preserve"> </w:t>
      </w:r>
    </w:p>
    <w:p w14:paraId="7756A2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American merchants in St. Louis were encouraged by the new United States government </w:t>
      </w:r>
    </w:p>
    <w:p w14:paraId="51AE20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to form business syndicates -- 1793</w:t>
      </w:r>
    </w:p>
    <w:p w14:paraId="2025F1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merican trappers were to explore and occupy the Upper Missouri River </w:t>
      </w:r>
    </w:p>
    <w:p w14:paraId="6AA0BE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bove the mouth of the Platte River</w:t>
      </w:r>
    </w:p>
    <w:p w14:paraId="33ADBFB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ardy independent trappers also pushed beyond the Mandan Villages </w:t>
      </w:r>
    </w:p>
    <w:p w14:paraId="2BA075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in today’s North Dakota) </w:t>
      </w:r>
    </w:p>
    <w:p w14:paraId="45C47A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merica’s St. Louis fur syndicate was interested in trade -- not exploration </w:t>
      </w:r>
    </w:p>
    <w:p w14:paraId="1D8C62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t>they were reluctant to establish defensive garrisons to protect their business interests</w:t>
      </w:r>
    </w:p>
    <w:p w14:paraId="2D997D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ecause of French domination over the region </w:t>
      </w:r>
    </w:p>
    <w:p w14:paraId="747785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859CF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THOMAS JEFFERSON SENDS AN EXPEDTION TO THE WEST</w:t>
      </w:r>
    </w:p>
    <w:p w14:paraId="188406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Jefferson became Vice President of American Philosophical Society in Philadelphia -- 1793</w:t>
      </w:r>
    </w:p>
    <w:p w14:paraId="1BF2234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convinced the Society to fund famous French world traveler and botanist </w:t>
      </w:r>
    </w:p>
    <w:p w14:paraId="3340C8F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ndre Michaux on a one-man expedition to explore the Missouri River </w:t>
      </w:r>
    </w:p>
    <w:p w14:paraId="576B7C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then travel on to the Pacific Ocean</w:t>
      </w:r>
    </w:p>
    <w:p w14:paraId="5192799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in his instructions, Jefferson wrote, </w:t>
      </w:r>
      <w:r w:rsidRPr="00C2243C">
        <w:rPr>
          <w:b/>
          <w:lang w:eastAsia="ja-JP"/>
        </w:rPr>
        <w:t xml:space="preserve">“As a channel of communication between these states and the Pacific Ocean the Missouri, so far as it extends, presents itself under circumstances of unquestioned preference. It has therefore been declared as a fundamental object of the subscription (not to be dispensed with) that this river shall be considered and explored as a part of the communication sought for.... You will then pursue such of the largest streams of that river as shall lead by the shortest way and the lowest latitudes to the Pacific Ocean.... It would seem by the latest maps as if a river called Oregon, interlocked with the Missouri for a considerable distance, and entered the Pacific Ocean not far southward of Nootka Sound. But the society are </w:t>
      </w:r>
      <w:r w:rsidRPr="00C2243C">
        <w:rPr>
          <w:lang w:eastAsia="ja-JP"/>
        </w:rPr>
        <w:t xml:space="preserve">(sic) </w:t>
      </w:r>
      <w:r w:rsidRPr="00C2243C">
        <w:rPr>
          <w:b/>
          <w:lang w:eastAsia="ja-JP"/>
        </w:rPr>
        <w:t>aware that these maps are not to be trusted so far as to be the ground of positive instruction to you. They therefore only mention the fact, leaving to yourself to verify it, or to follow such other as you shall find to be the real truth.”</w:t>
      </w:r>
      <w:r>
        <w:rPr>
          <w:rStyle w:val="FootnoteReference"/>
          <w:lang w:eastAsia="ja-JP"/>
        </w:rPr>
        <w:footnoteReference w:id="194"/>
      </w:r>
    </w:p>
    <w:p w14:paraId="7B4F24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lang w:eastAsia="ja-JP"/>
        </w:rPr>
        <w:t xml:space="preserve">Michaux set out on his trek across North America </w:t>
      </w:r>
    </w:p>
    <w:p w14:paraId="262E33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t>(</w:t>
      </w:r>
      <w:r w:rsidRPr="00C2243C">
        <w:rPr>
          <w:lang w:eastAsia="ja-JP"/>
        </w:rPr>
        <w:t xml:space="preserve">but never returned </w:t>
      </w:r>
      <w:r>
        <w:rPr>
          <w:lang w:eastAsia="ja-JP"/>
        </w:rPr>
        <w:t xml:space="preserve">-- </w:t>
      </w:r>
      <w:r w:rsidRPr="00C2243C">
        <w:rPr>
          <w:lang w:eastAsia="ja-JP"/>
        </w:rPr>
        <w:t>he was never heard from again</w:t>
      </w:r>
      <w:r>
        <w:rPr>
          <w:lang w:eastAsia="ja-JP"/>
        </w:rPr>
        <w:t>)</w:t>
      </w:r>
    </w:p>
    <w:p w14:paraId="557D21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C86DD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w:t>
      </w:r>
      <w:r>
        <w:rPr>
          <w:lang w:eastAsia="ja-JP"/>
        </w:rPr>
        <w:t>IN</w:t>
      </w:r>
      <w:r w:rsidRPr="00C2243C">
        <w:rPr>
          <w:lang w:eastAsia="ja-JP"/>
        </w:rPr>
        <w:t xml:space="preserve"> SENDS ANOTHER EXPEDTION NORTH TO PROTECT SPAIN’S CLAIMS </w:t>
      </w:r>
    </w:p>
    <w:p w14:paraId="1CF65A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val="en"/>
        </w:rPr>
        <w:t xml:space="preserve">Viceroy Juan Vicente de </w:t>
      </w:r>
      <w:proofErr w:type="spellStart"/>
      <w:r w:rsidRPr="00C2243C">
        <w:rPr>
          <w:lang w:val="en"/>
        </w:rPr>
        <w:t>Guemes</w:t>
      </w:r>
      <w:proofErr w:type="spellEnd"/>
      <w:r w:rsidRPr="00C2243C">
        <w:rPr>
          <w:lang w:val="en"/>
        </w:rPr>
        <w:t>, 2</w:t>
      </w:r>
      <w:r w:rsidRPr="00C2243C">
        <w:rPr>
          <w:vertAlign w:val="superscript"/>
          <w:lang w:val="en"/>
        </w:rPr>
        <w:t>nd</w:t>
      </w:r>
      <w:r w:rsidRPr="00C2243C">
        <w:rPr>
          <w:lang w:val="en"/>
        </w:rPr>
        <w:t xml:space="preserve"> Count of Revillagigedo, </w:t>
      </w:r>
      <w:r w:rsidRPr="00C2243C">
        <w:rPr>
          <w:lang w:eastAsia="ja-JP"/>
        </w:rPr>
        <w:t>was annoyed</w:t>
      </w:r>
    </w:p>
    <w:p w14:paraId="31F436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at British Lieutenant-Commander William Broughton had taken possession </w:t>
      </w:r>
    </w:p>
    <w:p w14:paraId="00D08C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f</w:t>
      </w:r>
      <w:r w:rsidRPr="00C2243C">
        <w:rPr>
          <w:b/>
          <w:lang w:eastAsia="ja-JP"/>
        </w:rPr>
        <w:t xml:space="preserve"> </w:t>
      </w:r>
      <w:r w:rsidRPr="00C2243C">
        <w:rPr>
          <w:lang w:eastAsia="ja-JP"/>
        </w:rPr>
        <w:t xml:space="preserve">Spanish Lieutenant-Commander Bruno de </w:t>
      </w:r>
      <w:proofErr w:type="spellStart"/>
      <w:r w:rsidRPr="00C2243C">
        <w:rPr>
          <w:lang w:eastAsia="ja-JP"/>
        </w:rPr>
        <w:t>Heceta’s</w:t>
      </w:r>
      <w:proofErr w:type="spellEnd"/>
      <w:r w:rsidRPr="00C2243C">
        <w:rPr>
          <w:lang w:eastAsia="ja-JP"/>
        </w:rPr>
        <w:t xml:space="preserve"> </w:t>
      </w:r>
    </w:p>
    <w:p w14:paraId="5BA952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rPr>
          <w:lang w:eastAsia="ja-JP"/>
        </w:rPr>
        <w:tab/>
      </w:r>
      <w:r w:rsidRPr="00C2243C">
        <w:rPr>
          <w:lang w:eastAsia="ja-JP"/>
        </w:rPr>
        <w:tab/>
      </w:r>
      <w:r w:rsidRPr="00C2243C">
        <w:rPr>
          <w:lang w:eastAsia="ja-JP"/>
        </w:rPr>
        <w:tab/>
      </w:r>
      <w:r w:rsidRPr="00C2243C">
        <w:rPr>
          <w:lang w:eastAsia="ja-JP"/>
        </w:rPr>
        <w:tab/>
      </w:r>
      <w:r w:rsidRPr="00C2243C">
        <w:t>Bahia de la Asuncion de Nuestra Senora</w:t>
      </w:r>
      <w:r w:rsidRPr="00C2243C">
        <w:rPr>
          <w:i/>
        </w:rPr>
        <w:t xml:space="preserve"> </w:t>
      </w:r>
      <w:r w:rsidRPr="00C2243C">
        <w:t>(Bay of the Assumption of Our Lady),</w:t>
      </w:r>
    </w:p>
    <w:p w14:paraId="09C9051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rPr>
        <w:tab/>
      </w:r>
      <w:r w:rsidRPr="00C2243C">
        <w:rPr>
          <w:b/>
        </w:rPr>
        <w:tab/>
      </w:r>
      <w:r w:rsidRPr="00C2243C">
        <w:rPr>
          <w:b/>
        </w:rPr>
        <w:tab/>
      </w:r>
      <w:r w:rsidRPr="00C2243C">
        <w:rPr>
          <w:b/>
        </w:rPr>
        <w:tab/>
      </w:r>
      <w:r w:rsidRPr="00C2243C">
        <w:t xml:space="preserve">Ensenada de </w:t>
      </w:r>
      <w:proofErr w:type="spellStart"/>
      <w:r w:rsidRPr="00C2243C">
        <w:t>Heceta</w:t>
      </w:r>
      <w:proofErr w:type="spellEnd"/>
      <w:r w:rsidRPr="00C2243C">
        <w:t xml:space="preserve"> (</w:t>
      </w:r>
      <w:proofErr w:type="spellStart"/>
      <w:r w:rsidRPr="00C2243C">
        <w:rPr>
          <w:lang w:eastAsia="ja-JP"/>
        </w:rPr>
        <w:t>Heceta’s</w:t>
      </w:r>
      <w:proofErr w:type="spellEnd"/>
      <w:r w:rsidRPr="00C2243C">
        <w:rPr>
          <w:lang w:eastAsia="ja-JP"/>
        </w:rPr>
        <w:t xml:space="preserve"> Entrance)</w:t>
      </w:r>
      <w:r w:rsidRPr="00C2243C">
        <w:rPr>
          <w:b/>
          <w:lang w:eastAsia="ja-JP"/>
        </w:rPr>
        <w:t xml:space="preserve"> </w:t>
      </w:r>
    </w:p>
    <w:p w14:paraId="7FD5F4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Pr>
          <w:b/>
          <w:lang w:eastAsia="ja-JP"/>
        </w:rPr>
        <w:tab/>
      </w:r>
      <w:r>
        <w:rPr>
          <w:b/>
          <w:lang w:eastAsia="ja-JP"/>
        </w:rPr>
        <w:tab/>
      </w:r>
      <w:r>
        <w:rPr>
          <w:b/>
          <w:lang w:eastAsia="ja-JP"/>
        </w:rPr>
        <w:tab/>
      </w:r>
      <w:r>
        <w:rPr>
          <w:b/>
          <w:lang w:eastAsia="ja-JP"/>
        </w:rPr>
        <w:tab/>
      </w:r>
      <w:r w:rsidRPr="00C2243C">
        <w:rPr>
          <w:lang w:eastAsia="ja-JP"/>
        </w:rPr>
        <w:t>and Rio San Rogue</w:t>
      </w:r>
      <w:r w:rsidRPr="00C2243C">
        <w:t xml:space="preserve"> </w:t>
      </w:r>
      <w:r w:rsidRPr="00C2243C">
        <w:rPr>
          <w:lang w:eastAsia="ja-JP"/>
        </w:rPr>
        <w:t>(Columbia River)</w:t>
      </w:r>
    </w:p>
    <w:p w14:paraId="4E07A5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iceroy </w:t>
      </w:r>
      <w:proofErr w:type="spellStart"/>
      <w:r w:rsidRPr="00C2243C">
        <w:rPr>
          <w:lang w:eastAsia="ja-JP"/>
        </w:rPr>
        <w:t>Guemes</w:t>
      </w:r>
      <w:proofErr w:type="spellEnd"/>
      <w:r w:rsidRPr="00C2243C">
        <w:rPr>
          <w:lang w:eastAsia="ja-JP"/>
        </w:rPr>
        <w:t xml:space="preserve"> considered founding a settlement there at once to protect Spain’s claim</w:t>
      </w:r>
    </w:p>
    <w:p w14:paraId="166B85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ut he reconsidered in light of the unsettled conditions between Spain and Great Britain </w:t>
      </w:r>
    </w:p>
    <w:p w14:paraId="35E703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stead, the Spanish Viceroy sent Lieutenant Francisco de Eliza on </w:t>
      </w:r>
      <w:proofErr w:type="spellStart"/>
      <w:r w:rsidRPr="00C2243C">
        <w:rPr>
          <w:i/>
          <w:lang w:eastAsia="ja-JP"/>
        </w:rPr>
        <w:t>Activa</w:t>
      </w:r>
      <w:proofErr w:type="spellEnd"/>
      <w:r w:rsidRPr="00C2243C">
        <w:rPr>
          <w:i/>
          <w:lang w:eastAsia="ja-JP"/>
        </w:rPr>
        <w:t xml:space="preserve"> </w:t>
      </w:r>
    </w:p>
    <w:p w14:paraId="7A7EBF8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examine the mouth of San Rogue</w:t>
      </w:r>
      <w:r w:rsidRPr="00C2243C">
        <w:t xml:space="preserve"> (</w:t>
      </w:r>
      <w:r w:rsidRPr="00C2243C">
        <w:rPr>
          <w:lang w:eastAsia="ja-JP"/>
        </w:rPr>
        <w:t xml:space="preserve">Columbia River) </w:t>
      </w:r>
    </w:p>
    <w:p w14:paraId="6B86C9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ab/>
      </w:r>
      <w:r>
        <w:rPr>
          <w:lang w:eastAsia="ja-JP"/>
        </w:rPr>
        <w:tab/>
      </w:r>
      <w:r>
        <w:rPr>
          <w:lang w:eastAsia="ja-JP"/>
        </w:rPr>
        <w:tab/>
      </w:r>
      <w:r>
        <w:rPr>
          <w:lang w:eastAsia="ja-JP"/>
        </w:rPr>
        <w:tab/>
        <w:t xml:space="preserve">and the Oregon coast </w:t>
      </w:r>
      <w:r w:rsidRPr="00C2243C">
        <w:rPr>
          <w:lang w:eastAsia="ja-JP"/>
        </w:rPr>
        <w:t>-- early spring 1793</w:t>
      </w:r>
    </w:p>
    <w:p w14:paraId="2CF7BD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is consort ship, </w:t>
      </w:r>
      <w:r w:rsidRPr="00C2243C">
        <w:rPr>
          <w:i/>
          <w:lang w:eastAsia="ja-JP"/>
        </w:rPr>
        <w:t xml:space="preserve">Mexicana, </w:t>
      </w:r>
      <w:r w:rsidRPr="00C2243C">
        <w:rPr>
          <w:lang w:eastAsia="ja-JP"/>
        </w:rPr>
        <w:t>was commanded by Lieutenant Juan Martinez y Zayas</w:t>
      </w:r>
    </w:p>
    <w:p w14:paraId="372AA1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Eliza had spent three years [1790-1792] </w:t>
      </w:r>
    </w:p>
    <w:p w14:paraId="799170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exploring and strengthening Spain’s northwest claim</w:t>
      </w:r>
    </w:p>
    <w:p w14:paraId="5B960C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had been prevented by scurvy from making a </w:t>
      </w:r>
      <w:r>
        <w:rPr>
          <w:lang w:eastAsia="ja-JP"/>
        </w:rPr>
        <w:t>full</w:t>
      </w:r>
      <w:r w:rsidRPr="00C2243C">
        <w:rPr>
          <w:lang w:eastAsia="ja-JP"/>
        </w:rPr>
        <w:t xml:space="preserve"> survey of the Nootka Sound region </w:t>
      </w:r>
    </w:p>
    <w:p w14:paraId="2666E2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t>he did investigate Clayoquot Sound, the channels and islands of Gulf of Georgia,</w:t>
      </w:r>
    </w:p>
    <w:p w14:paraId="54027D6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had named </w:t>
      </w:r>
      <w:proofErr w:type="spellStart"/>
      <w:r w:rsidRPr="00C2243C">
        <w:rPr>
          <w:lang w:eastAsia="ja-JP"/>
        </w:rPr>
        <w:t>Senode</w:t>
      </w:r>
      <w:proofErr w:type="spellEnd"/>
      <w:r w:rsidRPr="00C2243C">
        <w:rPr>
          <w:lang w:eastAsia="ja-JP"/>
        </w:rPr>
        <w:t xml:space="preserve"> Gaston [Bellingham Bay], </w:t>
      </w:r>
    </w:p>
    <w:p w14:paraId="7E90BA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Montana del Carmelo [Mount Baker]</w:t>
      </w:r>
    </w:p>
    <w:p w14:paraId="11570A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and Eliza, </w:t>
      </w:r>
      <w:proofErr w:type="spellStart"/>
      <w:r w:rsidRPr="00C2243C">
        <w:rPr>
          <w:lang w:eastAsia="ja-JP"/>
        </w:rPr>
        <w:t>Sucia</w:t>
      </w:r>
      <w:proofErr w:type="spellEnd"/>
      <w:r w:rsidRPr="00C2243C">
        <w:rPr>
          <w:lang w:eastAsia="ja-JP"/>
        </w:rPr>
        <w:t xml:space="preserve">, Lopez, </w:t>
      </w:r>
      <w:proofErr w:type="spellStart"/>
      <w:r w:rsidRPr="00C2243C">
        <w:rPr>
          <w:lang w:eastAsia="ja-JP"/>
        </w:rPr>
        <w:t>Guemes</w:t>
      </w:r>
      <w:proofErr w:type="spellEnd"/>
      <w:r w:rsidRPr="00C2243C">
        <w:rPr>
          <w:lang w:eastAsia="ja-JP"/>
        </w:rPr>
        <w:t xml:space="preserve"> and Fidalgo islands)</w:t>
      </w:r>
    </w:p>
    <w:p w14:paraId="534B961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Eliza Zayas </w:t>
      </w:r>
      <w:r>
        <w:rPr>
          <w:lang w:eastAsia="ja-JP"/>
        </w:rPr>
        <w:t>left San Blas, New Spain -- April 30, 1793</w:t>
      </w:r>
    </w:p>
    <w:p w14:paraId="15C9E8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DF09D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MACKENZIE MAKES FINAL PREPATIONS FOR HIS TREK TO THE PACIFIC </w:t>
      </w:r>
    </w:p>
    <w:p w14:paraId="12CB91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In addition to trading with the Indians Mackenzie had been busily preparing for his push </w:t>
      </w:r>
    </w:p>
    <w:p w14:paraId="269EC1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cross the Rocky Mountains in an effort to reach the Pacific Ocean</w:t>
      </w:r>
    </w:p>
    <w:p w14:paraId="3362E6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he had </w:t>
      </w:r>
      <w:r w:rsidRPr="00C2243C">
        <w:t xml:space="preserve">ordered his old canoes to be repaired with bark and added four new ones </w:t>
      </w:r>
    </w:p>
    <w:p w14:paraId="74393C3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Six canoes were loaded with furs acquired from the natives </w:t>
      </w:r>
    </w:p>
    <w:p w14:paraId="52C7E5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and provisions purchased from the Indians</w:t>
      </w:r>
    </w:p>
    <w:p w14:paraId="59CF1D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tab/>
      </w:r>
      <w:r w:rsidRPr="00C2243C">
        <w:t>these were sent to Fort Chipewyan</w:t>
      </w:r>
      <w:r w:rsidRPr="00C2243C">
        <w:rPr>
          <w:lang w:eastAsia="ja-JP"/>
        </w:rPr>
        <w:t xml:space="preserve"> when ice left the Slave River</w:t>
      </w:r>
      <w:r w:rsidRPr="00C2243C">
        <w:t xml:space="preserve"> -- May 8, 1793</w:t>
      </w:r>
    </w:p>
    <w:p w14:paraId="79A075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s private and public dispatches to the North West Company to date </w:t>
      </w:r>
    </w:p>
    <w:p w14:paraId="1BCBD4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lso were sent downstream </w:t>
      </w:r>
    </w:p>
    <w:p w14:paraId="75A730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w:t>
      </w:r>
      <w:r>
        <w:t xml:space="preserve">’s </w:t>
      </w:r>
      <w:r w:rsidRPr="00C2243C">
        <w:t>cousin, Alexander Mackay</w:t>
      </w:r>
      <w:r>
        <w:t>,</w:t>
      </w:r>
      <w:r w:rsidRPr="00C2243C">
        <w:t xml:space="preserve"> served as second in command of the expedition</w:t>
      </w:r>
    </w:p>
    <w:p w14:paraId="2A0C8A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 xml:space="preserve">he was </w:t>
      </w:r>
      <w:r w:rsidRPr="00C2243C">
        <w:rPr>
          <w:lang w:eastAsia="ja-JP"/>
        </w:rPr>
        <w:t xml:space="preserve">a trader and explorer of admired abilities </w:t>
      </w:r>
    </w:p>
    <w:p w14:paraId="3E2D16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was later to figure importantly in the fur business of the Far West)</w:t>
      </w:r>
    </w:p>
    <w:p w14:paraId="62B692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t xml:space="preserve">Mackenzie’s </w:t>
      </w:r>
      <w:r w:rsidRPr="00C2243C">
        <w:rPr>
          <w:lang w:eastAsia="ja-JP"/>
        </w:rPr>
        <w:t xml:space="preserve">twenty-five-foot-long birch bark canoe had been sewn by Indian women </w:t>
      </w:r>
    </w:p>
    <w:p w14:paraId="11231B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it was four feet nine inches wide at the beam and twenty-six inches deep</w:t>
      </w:r>
    </w:p>
    <w:p w14:paraId="0ACFAE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Mackenzie noted it was </w:t>
      </w:r>
      <w:r w:rsidRPr="00C2243C">
        <w:rPr>
          <w:b/>
          <w:lang w:eastAsia="ja-JP"/>
        </w:rPr>
        <w:t>“…so light, that two men could carry her on a good road three or four miles without resting”</w:t>
      </w:r>
      <w:r>
        <w:rPr>
          <w:rStyle w:val="FootnoteReference"/>
          <w:lang w:eastAsia="ja-JP"/>
        </w:rPr>
        <w:footnoteReference w:id="195"/>
      </w:r>
      <w:r w:rsidRPr="00C2243C">
        <w:rPr>
          <w:lang w:eastAsia="ja-JP"/>
        </w:rPr>
        <w:tab/>
      </w:r>
      <w:r w:rsidRPr="00C2243C">
        <w:rPr>
          <w:lang w:eastAsia="ja-JP"/>
        </w:rPr>
        <w:tab/>
      </w:r>
      <w:r>
        <w:rPr>
          <w:lang w:eastAsia="ja-JP"/>
        </w:rPr>
        <w:tab/>
      </w:r>
      <w:r w:rsidRPr="00C2243C">
        <w:rPr>
          <w:lang w:eastAsia="ja-JP"/>
        </w:rPr>
        <w:t>Mackenzie’s canoe was loaded with thirty ninety-pound packs -- 2,700 pounds</w:t>
      </w:r>
      <w:r>
        <w:rPr>
          <w:lang w:eastAsia="ja-JP"/>
        </w:rPr>
        <w:t>:</w:t>
      </w:r>
    </w:p>
    <w:p w14:paraId="5C75E7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ome packs were composed of kegs of powder, musket balls and shot;</w:t>
      </w:r>
    </w:p>
    <w:p w14:paraId="323759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ome were bales of blankets, guns, knives, kettles, tobacco and trinkets for trade;</w:t>
      </w:r>
    </w:p>
    <w:p w14:paraId="107DE0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ome of the bales were food</w:t>
      </w:r>
    </w:p>
    <w:p w14:paraId="480FCC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in addition he and his men brought clothing, oilcloths to cover the packs when it rained, </w:t>
      </w:r>
    </w:p>
    <w:p w14:paraId="211653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 sail, a big kettle to cook in, a </w:t>
      </w:r>
      <w:proofErr w:type="spellStart"/>
      <w:r w:rsidRPr="00C2243C">
        <w:rPr>
          <w:lang w:eastAsia="ja-JP"/>
        </w:rPr>
        <w:t>cordelling</w:t>
      </w:r>
      <w:proofErr w:type="spellEnd"/>
      <w:r w:rsidRPr="00C2243C">
        <w:rPr>
          <w:lang w:eastAsia="ja-JP"/>
        </w:rPr>
        <w:t xml:space="preserve"> (tow) line to pull the canoe up rapids </w:t>
      </w:r>
    </w:p>
    <w:p w14:paraId="708D01C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other equipment including scientific instruments </w:t>
      </w:r>
    </w:p>
    <w:p w14:paraId="6C8916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to measure latitude and longitude </w:t>
      </w:r>
    </w:p>
    <w:p w14:paraId="623D11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He</w:t>
      </w:r>
      <w:r w:rsidRPr="00C2243C">
        <w:rPr>
          <w:b/>
        </w:rPr>
        <w:t xml:space="preserve"> </w:t>
      </w:r>
      <w:r w:rsidRPr="00C2243C">
        <w:t>left two men at Fort Fork</w:t>
      </w:r>
      <w:r w:rsidRPr="00C2243C">
        <w:rPr>
          <w:b/>
        </w:rPr>
        <w:t xml:space="preserve"> </w:t>
      </w:r>
      <w:r w:rsidRPr="00C2243C">
        <w:t>to trade ammunition with the natives for furs</w:t>
      </w:r>
    </w:p>
    <w:p w14:paraId="5BCF00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2F4413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SETS OUT ON HIS SECOND GREAT EXPEDITION</w:t>
      </w:r>
    </w:p>
    <w:p w14:paraId="61A474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rPr>
        <w:tab/>
      </w:r>
      <w:r w:rsidRPr="00C2243C">
        <w:rPr>
          <w:lang w:eastAsia="ja-JP"/>
        </w:rPr>
        <w:t xml:space="preserve">Alexander Mackenzie the leader of the expedition </w:t>
      </w:r>
      <w:r w:rsidRPr="00C2243C">
        <w:t>to cross the Rocky Mountains</w:t>
      </w:r>
    </w:p>
    <w:p w14:paraId="7D0B51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his cousin Alexander McKay who served as second in command</w:t>
      </w:r>
      <w:r w:rsidRPr="00C2243C">
        <w:t xml:space="preserve"> were accompanied by</w:t>
      </w:r>
    </w:p>
    <w:p w14:paraId="364733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six Canadian voyageurs Joseph Landry, Charles Ducette, Francois</w:t>
      </w:r>
      <w:r w:rsidRPr="00C2243C">
        <w:rPr>
          <w:lang w:eastAsia="ja-JP"/>
        </w:rPr>
        <w:t xml:space="preserve"> </w:t>
      </w:r>
      <w:r w:rsidRPr="00C2243C">
        <w:t>Beaulieux,</w:t>
      </w:r>
    </w:p>
    <w:p w14:paraId="6488ED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Baptiste Bisson,</w:t>
      </w:r>
      <w:r>
        <w:t xml:space="preserve"> </w:t>
      </w:r>
      <w:r w:rsidRPr="00C2243C">
        <w:t>Francois Courtois and Jacques</w:t>
      </w:r>
      <w:r w:rsidRPr="00C2243C">
        <w:rPr>
          <w:lang w:eastAsia="ja-JP"/>
        </w:rPr>
        <w:t xml:space="preserve"> </w:t>
      </w:r>
      <w:proofErr w:type="spellStart"/>
      <w:r w:rsidRPr="00C2243C">
        <w:t>Beauchamps</w:t>
      </w:r>
      <w:proofErr w:type="spellEnd"/>
      <w:r w:rsidRPr="00C2243C">
        <w:t xml:space="preserve"> </w:t>
      </w:r>
    </w:p>
    <w:p w14:paraId="73F981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t>(</w:t>
      </w:r>
      <w:r w:rsidRPr="00C2243C">
        <w:t>Landry and Ducette accompanied Mackenzie on his [1789] adventure to the Arctic</w:t>
      </w:r>
      <w:r>
        <w:t>)</w:t>
      </w:r>
      <w:r w:rsidRPr="00C2243C">
        <w:t xml:space="preserve"> </w:t>
      </w:r>
    </w:p>
    <w:p w14:paraId="45ECDD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two Plains Indians, one named </w:t>
      </w:r>
      <w:proofErr w:type="spellStart"/>
      <w:r w:rsidRPr="00C2243C">
        <w:t>Cancre</w:t>
      </w:r>
      <w:proofErr w:type="spellEnd"/>
      <w:r w:rsidRPr="00C2243C">
        <w:t xml:space="preserve">, were hired to serve as </w:t>
      </w:r>
      <w:r w:rsidRPr="00C2243C">
        <w:rPr>
          <w:lang w:eastAsia="ja-JP"/>
        </w:rPr>
        <w:t>hunters and interpreters</w:t>
      </w:r>
    </w:p>
    <w:p w14:paraId="2AF6EC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ab/>
      </w:r>
      <w:r w:rsidRPr="00C2243C">
        <w:rPr>
          <w:lang w:eastAsia="ja-JP"/>
        </w:rPr>
        <w:tab/>
      </w:r>
      <w:r w:rsidRPr="00C2243C">
        <w:rPr>
          <w:lang w:eastAsia="ja-JP"/>
        </w:rPr>
        <w:tab/>
      </w:r>
      <w:r w:rsidRPr="00C2243C">
        <w:rPr>
          <w:lang w:eastAsia="ja-JP"/>
        </w:rPr>
        <w:tab/>
        <w:t xml:space="preserve">they also were used to introduce the whites to local natives along the route </w:t>
      </w:r>
    </w:p>
    <w:p w14:paraId="5DDAA3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make assurances of the peaceful nature of the expedition </w:t>
      </w:r>
    </w:p>
    <w:p w14:paraId="27D021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t>and a dog simply called “Our Dog”</w:t>
      </w:r>
    </w:p>
    <w:p w14:paraId="7690DB0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ckenzie’s nine-man expedition set out from Fort Fork </w:t>
      </w:r>
    </w:p>
    <w:p w14:paraId="2E2F2C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up the Slave River -- 7:00 p.m. May 9, 1793</w:t>
      </w:r>
    </w:p>
    <w:p w14:paraId="62D87F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Pr>
          <w:lang w:eastAsia="ja-JP"/>
        </w:rPr>
        <w:t>L</w:t>
      </w:r>
      <w:r w:rsidRPr="00C2243C">
        <w:rPr>
          <w:lang w:eastAsia="ja-JP"/>
        </w:rPr>
        <w:t>ocal</w:t>
      </w:r>
      <w:r w:rsidRPr="00C2243C">
        <w:rPr>
          <w:rStyle w:val="reference-text"/>
          <w:lang w:val="en"/>
        </w:rPr>
        <w:t xml:space="preserve"> Indians were a concern for Alexander Mackenzie </w:t>
      </w:r>
    </w:p>
    <w:p w14:paraId="26A18A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but only because he feared they would entice his two hunters to desert</w:t>
      </w:r>
    </w:p>
    <w:p w14:paraId="1E4C3C2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t xml:space="preserve">At </w:t>
      </w:r>
      <w:r w:rsidRPr="00C2243C">
        <w:rPr>
          <w:lang w:eastAsia="ja-JP"/>
        </w:rPr>
        <w:t xml:space="preserve">times one or both of the commanders, Mackenzie and Mackay, </w:t>
      </w:r>
    </w:p>
    <w:p w14:paraId="6DAB84B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would leave the main party to cut across country from one bend in the river to another</w:t>
      </w:r>
    </w:p>
    <w:p w14:paraId="680F72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exploring as they went</w:t>
      </w:r>
    </w:p>
    <w:p w14:paraId="33AECC4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t xml:space="preserve">After </w:t>
      </w:r>
      <w:r w:rsidRPr="00C2243C">
        <w:rPr>
          <w:lang w:eastAsia="ja-JP"/>
        </w:rPr>
        <w:t xml:space="preserve">paddling </w:t>
      </w:r>
      <w:r w:rsidRPr="00C2243C">
        <w:t xml:space="preserve">against a strong current all day </w:t>
      </w:r>
    </w:p>
    <w:p w14:paraId="53DFCE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tab/>
      </w:r>
      <w:r>
        <w:tab/>
      </w:r>
      <w:r w:rsidRPr="00C2243C">
        <w:t>they landed before eight on an island for the night</w:t>
      </w:r>
    </w:p>
    <w:p w14:paraId="4C1171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543EDF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S EXPEDITION CONTINUES UP THE SLAVE RIVER</w:t>
      </w:r>
    </w:p>
    <w:p w14:paraId="0B0A8B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and his nine men set out -- 3:00 a.m. May 10, 1793</w:t>
      </w:r>
    </w:p>
    <w:p w14:paraId="2EA711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eather was clear and pleasant with a sharpness in the air </w:t>
      </w:r>
    </w:p>
    <w:p w14:paraId="5A4FFA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fter traveling eleven miles with their heavy cargo of goods </w:t>
      </w:r>
    </w:p>
    <w:p w14:paraId="494856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t xml:space="preserve">Mackenzie’s canoe </w:t>
      </w:r>
      <w:r w:rsidRPr="00C2243C">
        <w:rPr>
          <w:lang w:eastAsia="ja-JP"/>
        </w:rPr>
        <w:t>began to leak under the heavy load</w:t>
      </w:r>
    </w:p>
    <w:p w14:paraId="773A0A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t>he put ashore</w:t>
      </w:r>
      <w:r w:rsidRPr="00C2243C">
        <w:t xml:space="preserve"> and </w:t>
      </w:r>
      <w:r w:rsidRPr="00C2243C">
        <w:rPr>
          <w:lang w:eastAsia="ja-JP"/>
        </w:rPr>
        <w:t>repairs</w:t>
      </w:r>
      <w:r w:rsidRPr="00C2243C">
        <w:t xml:space="preserve"> undertaken when they stopped for dinner -- noon</w:t>
      </w:r>
    </w:p>
    <w:p w14:paraId="089F4D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Mackenzie took this opportunity to establish his latitude </w:t>
      </w:r>
    </w:p>
    <w:p w14:paraId="626F6E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hen they set out once again Mackenzie </w:t>
      </w:r>
      <w:r>
        <w:rPr>
          <w:lang w:eastAsia="ja-JP"/>
        </w:rPr>
        <w:t xml:space="preserve">lost </w:t>
      </w:r>
      <w:r w:rsidRPr="00C2243C">
        <w:rPr>
          <w:lang w:eastAsia="ja-JP"/>
        </w:rPr>
        <w:t xml:space="preserve">his pocket compass in the river </w:t>
      </w:r>
    </w:p>
    <w:p w14:paraId="680007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is education in navigation acquired in England now became especially valuable </w:t>
      </w:r>
    </w:p>
    <w:p w14:paraId="64285A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s the party paddled up the strong flowing Slave River Mackenzie spent much of his time</w:t>
      </w:r>
    </w:p>
    <w:p w14:paraId="7B164C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rPr>
          <w:lang w:eastAsia="ja-JP"/>
        </w:rPr>
        <w:tab/>
      </w:r>
      <w:r w:rsidRPr="00C2243C">
        <w:rPr>
          <w:lang w:eastAsia="ja-JP"/>
        </w:rPr>
        <w:tab/>
      </w:r>
      <w:r w:rsidRPr="00C2243C">
        <w:rPr>
          <w:lang w:eastAsia="ja-JP"/>
        </w:rPr>
        <w:tab/>
        <w:t>making observations</w:t>
      </w:r>
      <w:r w:rsidRPr="00C2243C">
        <w:t xml:space="preserve">: </w:t>
      </w:r>
      <w:r w:rsidRPr="00C2243C">
        <w:rPr>
          <w:b/>
        </w:rPr>
        <w:t xml:space="preserve">“From the place which we quitted this morning the west side of the river displayed a succession of the most beautiful scenery I had ever beheld. The ground rises at intervals to a considerable height and stretches inward to a considerable distance; at every interval or pause in the rise there is a very gently ascending space or lawn, which is alternate with abrupt precipices </w:t>
      </w:r>
      <w:r w:rsidRPr="00C2243C">
        <w:t xml:space="preserve">(cliffs) </w:t>
      </w:r>
      <w:r w:rsidRPr="00C2243C">
        <w:rPr>
          <w:b/>
        </w:rPr>
        <w:t xml:space="preserve">to the summit of the whole, or, at least, as far as the eye could distinguish. This magnificent theatre of nature has all the decorations which the trees and animals of the country can afford it; groves of poplars in every shape vary the scene, and their intervals are enlivened with vast herds of elks and buffaloes, the former choosing the steeps and uplands, and the latter preferring the plains. At this time the buffaloes were attended with their young ones, who were frisking about them; and it appeared that the elks would soon exhibit the same enlivening circumstance. The whole country displayed an exuberant verdure </w:t>
      </w:r>
      <w:r w:rsidRPr="00C2243C">
        <w:t>(greenness)</w:t>
      </w:r>
      <w:r w:rsidRPr="00C2243C">
        <w:rPr>
          <w:b/>
        </w:rPr>
        <w:t xml:space="preserve">; the trees that bear a blossom were advancing fast to that delightful appearance, and the velvet rind of their branches reflecting the oblique rays of a rising or setting sun, added a splendid gaiety to the scene, which no expressions of mine are qualified to describe. The east side of the river consists of a range of high land covered with the white spruce and the soft birch, while the </w:t>
      </w:r>
      <w:r w:rsidRPr="00C2243C">
        <w:rPr>
          <w:b/>
        </w:rPr>
        <w:lastRenderedPageBreak/>
        <w:t>banks abound with the alder and the willow. The water continued to rise, and the current being proportionately strong, we made a greater use of setting poles rather than paddles.</w:t>
      </w:r>
      <w:r>
        <w:rPr>
          <w:rStyle w:val="FootnoteReference"/>
        </w:rPr>
        <w:footnoteReference w:id="196"/>
      </w:r>
    </w:p>
    <w:p w14:paraId="217FB4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p>
    <w:p w14:paraId="3B4C46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bookmarkStart w:id="147" w:name="_Hlk15462767"/>
      <w:r w:rsidRPr="00C2243C">
        <w:rPr>
          <w:lang w:val="en"/>
        </w:rPr>
        <w:t>ALEXANDER MACKENZIE’S EXPEDITION REACHES THE PEACE RIVER</w:t>
      </w:r>
    </w:p>
    <w:p w14:paraId="7837BA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Setting out at 4:00 a.m. May 12, 1793 </w:t>
      </w:r>
    </w:p>
    <w:p w14:paraId="0D0D56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Mackenzie his cousin Alexander Mackay, his six voyageurs and two Indian hunters</w:t>
      </w:r>
    </w:p>
    <w:p w14:paraId="53BC37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reached the location where the Peace River enters the Slave River </w:t>
      </w:r>
    </w:p>
    <w:p w14:paraId="769EA3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ey entered the Peace River and began their journey toward the Rock</w:t>
      </w:r>
      <w:r>
        <w:rPr>
          <w:lang w:val="en"/>
        </w:rPr>
        <w:t xml:space="preserve">ies </w:t>
      </w:r>
    </w:p>
    <w:p w14:paraId="3EEF74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Most of the Indians they encountered were Rocky Mountain natives </w:t>
      </w:r>
    </w:p>
    <w:p w14:paraId="034C4A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who had no knowledge of any route to the Pacific Ocean</w:t>
      </w:r>
    </w:p>
    <w:p w14:paraId="20CFAC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t xml:space="preserve">Mackenzie enquired about an old man he had met the year before </w:t>
      </w:r>
      <w:r w:rsidRPr="00C2243C">
        <w:rPr>
          <w:lang w:eastAsia="ja-JP"/>
        </w:rPr>
        <w:t xml:space="preserve">at Fort Chipewyan </w:t>
      </w:r>
    </w:p>
    <w:p w14:paraId="5A0896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val="en"/>
        </w:rPr>
        <w:t xml:space="preserve">who had </w:t>
      </w:r>
      <w:r w:rsidRPr="00C2243C">
        <w:t xml:space="preserve">described a fork in the river between the mountains </w:t>
      </w:r>
    </w:p>
    <w:p w14:paraId="167C5E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he instructed the Southern branch was the correct route </w:t>
      </w:r>
    </w:p>
    <w:p w14:paraId="3C4BA8B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from there it was about a day’s trek to get to a carrying-place </w:t>
      </w:r>
    </w:p>
    <w:p w14:paraId="3D9555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tab/>
      </w:r>
      <w:r>
        <w:tab/>
      </w:r>
      <w:r w:rsidRPr="00C2243C">
        <w:t>to reach the river</w:t>
      </w:r>
      <w:r w:rsidRPr="00C2243C">
        <w:rPr>
          <w:lang w:val="en"/>
        </w:rPr>
        <w:t xml:space="preserve"> to be taken to cross the Rockies </w:t>
      </w:r>
    </w:p>
    <w:p w14:paraId="24F6EB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but the old man had not been seen for over a month</w:t>
      </w:r>
    </w:p>
    <w:p w14:paraId="2FB671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52C7A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MACKENZIE’S EXPEDITION SEES AN ABUNDANCE OF GAME</w:t>
      </w:r>
    </w:p>
    <w:p w14:paraId="167426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rStyle w:val="reference-text"/>
          <w:lang w:val="en"/>
        </w:rPr>
        <w:tab/>
      </w:r>
      <w:r w:rsidRPr="00C2243C">
        <w:t xml:space="preserve">Animals continued to abound as Mackenzie noted in his journal: </w:t>
      </w:r>
      <w:r w:rsidRPr="00C2243C">
        <w:rPr>
          <w:b/>
        </w:rPr>
        <w:t xml:space="preserve">“We saw one of their </w:t>
      </w:r>
      <w:r w:rsidRPr="00C2243C">
        <w:t xml:space="preserve">(bear) </w:t>
      </w:r>
      <w:r w:rsidRPr="00C2243C">
        <w:rPr>
          <w:b/>
        </w:rPr>
        <w:t xml:space="preserve">dens, or winter quarters, called </w:t>
      </w:r>
      <w:proofErr w:type="spellStart"/>
      <w:r w:rsidRPr="00C2243C">
        <w:rPr>
          <w:b/>
        </w:rPr>
        <w:t>watee</w:t>
      </w:r>
      <w:proofErr w:type="spellEnd"/>
      <w:r w:rsidRPr="00C2243C">
        <w:rPr>
          <w:b/>
        </w:rPr>
        <w:t xml:space="preserve">, in an island, which was ten feet deep, five feet high, and six feet wide, but we had not yet seen one of those animals. The Indians entertain great apprehension of this kind of bear which is called the </w:t>
      </w:r>
      <w:proofErr w:type="spellStart"/>
      <w:r w:rsidRPr="00C2243C">
        <w:rPr>
          <w:b/>
        </w:rPr>
        <w:t>grisly</w:t>
      </w:r>
      <w:proofErr w:type="spellEnd"/>
      <w:r w:rsidRPr="00C2243C">
        <w:rPr>
          <w:b/>
        </w:rPr>
        <w:t xml:space="preserve"> bear, and they never venture to attack it but in a party of at least three or four.”</w:t>
      </w:r>
      <w:r>
        <w:rPr>
          <w:rStyle w:val="FootnoteReference"/>
        </w:rPr>
        <w:footnoteReference w:id="197"/>
      </w:r>
      <w:r w:rsidRPr="00C2243C">
        <w:rPr>
          <w:b/>
        </w:rPr>
        <w:t xml:space="preserve"> </w:t>
      </w:r>
      <w:r w:rsidRPr="00C2243C">
        <w:t>-- May 13, 1793</w:t>
      </w:r>
    </w:p>
    <w:p w14:paraId="010208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60DEC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MACKENZIE’S EXPEDITION IS SLOWED BY THE WEATHER </w:t>
      </w:r>
    </w:p>
    <w:p w14:paraId="1F32D8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Weather conditions deteriorated</w:t>
      </w:r>
      <w:r w:rsidRPr="00C2243C">
        <w:rPr>
          <w:b/>
          <w:lang w:eastAsia="ja-JP"/>
        </w:rPr>
        <w:t xml:space="preserve"> </w:t>
      </w:r>
      <w:r w:rsidRPr="00C2243C">
        <w:rPr>
          <w:lang w:eastAsia="ja-JP"/>
        </w:rPr>
        <w:t>as Mackenzie noted -- May 15, 1793</w:t>
      </w:r>
    </w:p>
    <w:p w14:paraId="7C9DFF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sz w:val="18"/>
          <w:szCs w:val="18"/>
          <w:lang w:eastAsia="ja-JP"/>
        </w:rPr>
      </w:pPr>
      <w:r w:rsidRPr="00C2243C">
        <w:rPr>
          <w:b/>
          <w:lang w:eastAsia="ja-JP"/>
        </w:rPr>
        <w:tab/>
      </w:r>
      <w:r w:rsidRPr="00C2243C">
        <w:rPr>
          <w:b/>
          <w:lang w:eastAsia="ja-JP"/>
        </w:rPr>
        <w:tab/>
        <w:t>“rain prevented us from continuing our route till past six in the morning”</w:t>
      </w:r>
      <w:r>
        <w:rPr>
          <w:rStyle w:val="FootnoteReference"/>
          <w:lang w:eastAsia="ja-JP"/>
        </w:rPr>
        <w:footnoteReference w:id="198"/>
      </w:r>
    </w:p>
    <w:p w14:paraId="546C9B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sz w:val="18"/>
          <w:szCs w:val="18"/>
          <w:lang w:eastAsia="ja-JP"/>
        </w:rPr>
        <w:tab/>
      </w:r>
      <w:r w:rsidRPr="00C2243C">
        <w:rPr>
          <w:lang w:eastAsia="ja-JP"/>
        </w:rPr>
        <w:t xml:space="preserve">Signs of beaver were to be seen along the course of the Peace River which was </w:t>
      </w:r>
      <w:r w:rsidRPr="00C2243C">
        <w:t>full of islands</w:t>
      </w:r>
    </w:p>
    <w:p w14:paraId="659AE55F" w14:textId="77777777" w:rsidR="0079178D" w:rsidRPr="00C2243C" w:rsidRDefault="0079178D" w:rsidP="0079178D">
      <w:pPr>
        <w:pStyle w:val="HTMLPreformatted"/>
        <w:tabs>
          <w:tab w:val="left" w:pos="360"/>
          <w:tab w:val="left" w:pos="720"/>
          <w:tab w:val="left" w:pos="1080"/>
          <w:tab w:val="left" w:pos="1440"/>
          <w:tab w:val="left" w:pos="1800"/>
          <w:tab w:val="left" w:pos="2160"/>
          <w:tab w:val="left" w:pos="9540"/>
        </w:tabs>
        <w:spacing w:line="276" w:lineRule="auto"/>
        <w:ind w:right="4"/>
        <w:rPr>
          <w:rFonts w:ascii="Times New Roman" w:hAnsi="Times New Roman" w:cs="Times New Roman"/>
        </w:rPr>
      </w:pPr>
      <w:r w:rsidRPr="00C2243C">
        <w:rPr>
          <w:rFonts w:ascii="Times New Roman" w:hAnsi="Times New Roman" w:cs="Times New Roman"/>
        </w:rPr>
        <w:tab/>
      </w:r>
      <w:r w:rsidRPr="00C2243C">
        <w:rPr>
          <w:rFonts w:ascii="Times New Roman" w:hAnsi="Times New Roman" w:cs="Times New Roman"/>
        </w:rPr>
        <w:tab/>
        <w:t>and the land to the south thick with wood</w:t>
      </w:r>
    </w:p>
    <w:p w14:paraId="025E59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described the land in glowing terms:</w:t>
      </w:r>
      <w:r w:rsidRPr="00C2243C">
        <w:t xml:space="preserve"> </w:t>
      </w:r>
      <w:r w:rsidRPr="00C2243C">
        <w:rPr>
          <w:b/>
        </w:rPr>
        <w:t>“Some parts, indeed, offer a beautiful scenery, in some degrees similar to that which we passed on the second day of our voyage, and equally enlivened with the elk and the buffalo, who were feeding in great numbers and unmolested by the hunter.”</w:t>
      </w:r>
      <w:r>
        <w:rPr>
          <w:rStyle w:val="FootnoteReference"/>
        </w:rPr>
        <w:footnoteReference w:id="199"/>
      </w:r>
    </w:p>
    <w:p w14:paraId="78A459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4115B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AGAIN REFLECTS ON THE SURROUNDING SCENERY</w:t>
      </w:r>
    </w:p>
    <w:p w14:paraId="38F9C9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s men were again in their canoe in clear weather -- 4:00 a.m. May 16, 1793</w:t>
      </w:r>
    </w:p>
    <w:p w14:paraId="61A53A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lastRenderedPageBreak/>
        <w:tab/>
        <w:t xml:space="preserve">Mackenzie’s exuberance continued: </w:t>
      </w:r>
      <w:r w:rsidRPr="00C2243C">
        <w:rPr>
          <w:b/>
        </w:rPr>
        <w:t>“This spot would be an excellent situation for a fort or factory, as there is plenty of wood and every reason to believe that the country abounds in beaver. As for the other animals, they are in evident abundance, as in every direction the elk and the buffalo are seen in possession of the hills and the plains.”</w:t>
      </w:r>
      <w:r>
        <w:rPr>
          <w:rStyle w:val="FootnoteReference"/>
        </w:rPr>
        <w:footnoteReference w:id="200"/>
      </w:r>
    </w:p>
    <w:p w14:paraId="1ACB89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Two elks were killed and a buffalo was wounded -- May 16, 1793</w:t>
      </w:r>
    </w:p>
    <w:p w14:paraId="0D6F84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land above their camp spread out in an extensive plain gradually rising to a high ridge</w:t>
      </w:r>
    </w:p>
    <w:p w14:paraId="0A3469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covered with grasses and dotted with poplar and white birch trees</w:t>
      </w:r>
    </w:p>
    <w:p w14:paraId="17C3FF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r>
      <w:r w:rsidRPr="00C2243C">
        <w:tab/>
        <w:t xml:space="preserve">Mackenzie noted, </w:t>
      </w:r>
      <w:r w:rsidRPr="00C2243C">
        <w:rPr>
          <w:b/>
        </w:rPr>
        <w:t>“The country is so crowded with animals as to have the appearance, in some places, of a stall-yard, from the state of the ground and the quantity of dung which is scattered over it. The soil is black and light. We this day saw two grisly and hideous bears.”</w:t>
      </w:r>
      <w:r>
        <w:rPr>
          <w:rStyle w:val="FootnoteReference"/>
        </w:rPr>
        <w:footnoteReference w:id="201"/>
      </w:r>
    </w:p>
    <w:p w14:paraId="55347B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t xml:space="preserve">On the following days camps of </w:t>
      </w:r>
      <w:r w:rsidRPr="00077781">
        <w:rPr>
          <w:bCs/>
        </w:rPr>
        <w:t xml:space="preserve">Beaver </w:t>
      </w:r>
      <w:r w:rsidRPr="00C2243C">
        <w:t xml:space="preserve">Indians (today’s </w:t>
      </w:r>
      <w:r w:rsidRPr="00C2243C">
        <w:rPr>
          <w:sz w:val="21"/>
          <w:szCs w:val="21"/>
          <w:lang w:val="en"/>
        </w:rPr>
        <w:t>Dane-</w:t>
      </w:r>
      <w:proofErr w:type="spellStart"/>
      <w:r w:rsidRPr="00C2243C">
        <w:rPr>
          <w:sz w:val="21"/>
          <w:szCs w:val="21"/>
          <w:lang w:val="en"/>
        </w:rPr>
        <w:t>zaa</w:t>
      </w:r>
      <w:proofErr w:type="spellEnd"/>
      <w:r w:rsidRPr="00C2243C">
        <w:rPr>
          <w:sz w:val="21"/>
          <w:szCs w:val="21"/>
          <w:lang w:val="en"/>
        </w:rPr>
        <w:t xml:space="preserve"> natives)</w:t>
      </w:r>
      <w:r w:rsidRPr="00C2243C">
        <w:t xml:space="preserve"> were seen</w:t>
      </w:r>
    </w:p>
    <w:p w14:paraId="597937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Mackenzie was somewhat concerned these natives would encourage his hunters to desert</w:t>
      </w:r>
    </w:p>
    <w:p w14:paraId="1A55BD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C2243C">
        <w:tab/>
        <w:t>but that did not happen</w:t>
      </w:r>
    </w:p>
    <w:p w14:paraId="665FFC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B6E4F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LEXANDER MACKENZIE’S JOURNEY BECOMES MORE DIFFICULT</w:t>
      </w:r>
    </w:p>
    <w:p w14:paraId="21FDC6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Freezing weather hit but the time lost to the last start on </w:t>
      </w:r>
      <w:r>
        <w:rPr>
          <w:lang w:val="en"/>
        </w:rPr>
        <w:t>[</w:t>
      </w:r>
      <w:r w:rsidRPr="00C2243C">
        <w:rPr>
          <w:lang w:val="en"/>
        </w:rPr>
        <w:t>May 15</w:t>
      </w:r>
      <w:r>
        <w:rPr>
          <w:lang w:val="en"/>
        </w:rPr>
        <w:t>]</w:t>
      </w:r>
      <w:r w:rsidRPr="00C2243C">
        <w:rPr>
          <w:lang w:val="en"/>
        </w:rPr>
        <w:t xml:space="preserve"> was made up</w:t>
      </w:r>
    </w:p>
    <w:p w14:paraId="1FB47F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 xml:space="preserve">by launching the canoe at 2:00 a.m. </w:t>
      </w:r>
      <w:r w:rsidRPr="00C2243C">
        <w:rPr>
          <w:lang w:val="en"/>
        </w:rPr>
        <w:t>May 17, 1793</w:t>
      </w:r>
    </w:p>
    <w:p w14:paraId="6A8C46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Rocky Mountains came into view for the first time (eight days into the journey) -- 2:00 p.m.</w:t>
      </w:r>
      <w:r w:rsidRPr="00C2243C">
        <w:rPr>
          <w:lang w:eastAsia="ja-JP"/>
        </w:rPr>
        <w:tab/>
      </w:r>
      <w:r w:rsidRPr="00C2243C">
        <w:rPr>
          <w:lang w:eastAsia="ja-JP"/>
        </w:rPr>
        <w:tab/>
        <w:t xml:space="preserve">several rapids were climbed during the course of the day and camp was made -- 7:00 p.m. </w:t>
      </w:r>
    </w:p>
    <w:p w14:paraId="22752B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41621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AN ACCIDENT SLOWS MACKENZIE’S PROGRESS </w:t>
      </w:r>
    </w:p>
    <w:p w14:paraId="601825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After the usual early start the explorers had traveled only about two hundred yards</w:t>
      </w:r>
    </w:p>
    <w:p w14:paraId="196365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before the canoe was damaged in an accident but was rapidly repaired </w:t>
      </w:r>
    </w:p>
    <w:p w14:paraId="154A51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 second occurred when the canoe ran on a tree stump in the river </w:t>
      </w:r>
    </w:p>
    <w:p w14:paraId="5F2FEB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the river bank was so steep they could not make repairs </w:t>
      </w:r>
    </w:p>
    <w:p w14:paraId="4C6A6D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 spot was found where the bow was beached and the canoe partially unloaded</w:t>
      </w:r>
    </w:p>
    <w:p w14:paraId="2A027B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ich allowed the damaged portion to rise above the water line</w:t>
      </w:r>
    </w:p>
    <w:p w14:paraId="3C3B7D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t xml:space="preserve">about noon a place was found where repairs could be undertaken </w:t>
      </w:r>
      <w:r w:rsidRPr="00C2243C">
        <w:t xml:space="preserve">on an island </w:t>
      </w:r>
    </w:p>
    <w:p w14:paraId="515529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eight lodges used the year before were seen at a place to gather bark </w:t>
      </w:r>
    </w:p>
    <w:p w14:paraId="4B2F07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outer bark to be used for canoes and inner bark for food </w:t>
      </w:r>
    </w:p>
    <w:p w14:paraId="663DFE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When the weather darkened and became cloudy with thunder, lightning and rain </w:t>
      </w:r>
    </w:p>
    <w:p w14:paraId="73595D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y were forced into camp that evening at 6:00 </w:t>
      </w:r>
    </w:p>
    <w:p w14:paraId="465297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99B5C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 xml:space="preserve">MACKENZIE’S EXPEDITION FACES THE LONG RAPIDS </w:t>
      </w:r>
    </w:p>
    <w:p w14:paraId="0847E2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Travel up the Peace River had not been easy as they had frequently been forced to stop</w:t>
      </w:r>
    </w:p>
    <w:p w14:paraId="48D3FC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and unload the heavily burdened canoe to make repairs </w:t>
      </w:r>
    </w:p>
    <w:p w14:paraId="079739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Alexander Mackenzie, Alexander Mackay and two hunters left the canoe to lighten the load</w:t>
      </w:r>
    </w:p>
    <w:p w14:paraId="4F8A2BC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lastRenderedPageBreak/>
        <w:tab/>
      </w:r>
      <w:r w:rsidRPr="00C2243C">
        <w:rPr>
          <w:rStyle w:val="reference-text"/>
          <w:lang w:val="en"/>
        </w:rPr>
        <w:tab/>
        <w:t xml:space="preserve">they walked up hills covered with cypress trees </w:t>
      </w:r>
    </w:p>
    <w:p w14:paraId="02BD5E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but with very little underbrush -- May 19, 1793</w:t>
      </w:r>
    </w:p>
    <w:p w14:paraId="35D6E1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they found a well-worn path through the woods and they came upon a buffalo heard</w:t>
      </w:r>
    </w:p>
    <w:p w14:paraId="0FA224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 xml:space="preserve">Mackenzie refused to allow their Indians to fire their weapons </w:t>
      </w:r>
    </w:p>
    <w:p w14:paraId="5A5309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for fear local Indians would become aware of their position </w:t>
      </w:r>
    </w:p>
    <w:p w14:paraId="3E997E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instead their dog was sent after the herd </w:t>
      </w:r>
    </w:p>
    <w:p w14:paraId="219154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r>
      <w:r w:rsidRPr="00C2243C">
        <w:rPr>
          <w:rStyle w:val="reference-text"/>
          <w:lang w:val="en"/>
        </w:rPr>
        <w:tab/>
        <w:t xml:space="preserve">he soon killed a calf that was skinned and butchered </w:t>
      </w:r>
    </w:p>
    <w:p w14:paraId="5F6984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Two shots were heard from the direction of the canoe which w</w:t>
      </w:r>
      <w:r>
        <w:rPr>
          <w:rStyle w:val="reference-text"/>
          <w:lang w:val="en"/>
        </w:rPr>
        <w:t>ere</w:t>
      </w:r>
      <w:r w:rsidRPr="00C2243C">
        <w:rPr>
          <w:rStyle w:val="reference-text"/>
          <w:lang w:val="en"/>
        </w:rPr>
        <w:t xml:space="preserve"> answered by Mackenzie </w:t>
      </w:r>
    </w:p>
    <w:p w14:paraId="6E0FE9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when another shot was heard the four men quickened their pace back to the canoe </w:t>
      </w:r>
    </w:p>
    <w:p w14:paraId="737F7A2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ey met one of their men who explained they were stopped </w:t>
      </w:r>
    </w:p>
    <w:p w14:paraId="7C7DD8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Pr>
          <w:rStyle w:val="reference-text"/>
          <w:lang w:val="en"/>
        </w:rPr>
        <w:tab/>
      </w:r>
      <w:r>
        <w:rPr>
          <w:rStyle w:val="reference-text"/>
          <w:lang w:val="en"/>
        </w:rPr>
        <w:tab/>
      </w:r>
      <w:r>
        <w:rPr>
          <w:rStyle w:val="reference-text"/>
          <w:lang w:val="en"/>
        </w:rPr>
        <w:tab/>
      </w:r>
      <w:r w:rsidRPr="00C2243C">
        <w:rPr>
          <w:rStyle w:val="reference-text"/>
          <w:lang w:val="en"/>
        </w:rPr>
        <w:t>in front of a very strong rapids and several more waterfalls appeared upriver</w:t>
      </w:r>
    </w:p>
    <w:p w14:paraId="02FA9C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Indians has previously told Mackenzie of these barriers </w:t>
      </w:r>
    </w:p>
    <w:p w14:paraId="635A9F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r>
      <w:r w:rsidRPr="00C2243C">
        <w:rPr>
          <w:rStyle w:val="reference-text"/>
          <w:lang w:val="en"/>
        </w:rPr>
        <w:tab/>
        <w:t>but they said there was a way around that took a day’s march</w:t>
      </w:r>
    </w:p>
    <w:p w14:paraId="269855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lang w:eastAsia="ja-JP"/>
        </w:rPr>
        <w:t xml:space="preserve">White water of the </w:t>
      </w:r>
      <w:r w:rsidRPr="00C2243C">
        <w:rPr>
          <w:rStyle w:val="reference-text"/>
          <w:lang w:val="en"/>
        </w:rPr>
        <w:t>Peace River</w:t>
      </w:r>
      <w:r w:rsidRPr="00C2243C">
        <w:rPr>
          <w:lang w:eastAsia="ja-JP"/>
        </w:rPr>
        <w:t xml:space="preserve"> gave way to impassable turbulence</w:t>
      </w:r>
      <w:r w:rsidRPr="00C2243C">
        <w:rPr>
          <w:rStyle w:val="reference-text"/>
          <w:lang w:val="en"/>
        </w:rPr>
        <w:t xml:space="preserve"> </w:t>
      </w:r>
    </w:p>
    <w:p w14:paraId="3D024D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rStyle w:val="reference-text"/>
          <w:lang w:val="en"/>
        </w:rPr>
        <w:tab/>
      </w:r>
      <w:r w:rsidRPr="00C2243C">
        <w:rPr>
          <w:rStyle w:val="reference-text"/>
          <w:lang w:val="en"/>
        </w:rPr>
        <w:tab/>
      </w:r>
      <w:r w:rsidRPr="00C2243C">
        <w:rPr>
          <w:lang w:eastAsia="ja-JP"/>
        </w:rPr>
        <w:t xml:space="preserve">there was no way to drag the canoe through the gorge </w:t>
      </w:r>
    </w:p>
    <w:p w14:paraId="1C68BE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lang w:eastAsia="ja-JP"/>
        </w:rPr>
        <w:tab/>
      </w:r>
      <w:r w:rsidRPr="00C2243C">
        <w:rPr>
          <w:lang w:eastAsia="ja-JP"/>
        </w:rPr>
        <w:tab/>
      </w:r>
      <w:r w:rsidRPr="00C2243C">
        <w:rPr>
          <w:lang w:eastAsia="ja-JP"/>
        </w:rPr>
        <w:tab/>
        <w:t>and no footing at all along river bank was to be found</w:t>
      </w:r>
    </w:p>
    <w:p w14:paraId="795E4A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t xml:space="preserve">Mackenzie moved the canoe to where it could be towed along an island </w:t>
      </w:r>
    </w:p>
    <w:p w14:paraId="315C97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rStyle w:val="reference-text"/>
          <w:lang w:val="en"/>
        </w:rPr>
      </w:pPr>
      <w:r w:rsidRPr="00C2243C">
        <w:rPr>
          <w:rStyle w:val="reference-text"/>
          <w:lang w:val="en"/>
        </w:rPr>
        <w:tab/>
      </w:r>
      <w:r w:rsidRPr="00C2243C">
        <w:rPr>
          <w:rStyle w:val="reference-text"/>
          <w:lang w:val="en"/>
        </w:rPr>
        <w:tab/>
        <w:t xml:space="preserve">this worked well until the end of the island was reached -- there extremely swift currents </w:t>
      </w:r>
    </w:p>
    <w:p w14:paraId="481A6D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rStyle w:val="reference-text"/>
          <w:lang w:val="en"/>
        </w:rPr>
        <w:tab/>
      </w:r>
      <w:r w:rsidRPr="00C2243C">
        <w:rPr>
          <w:rStyle w:val="reference-text"/>
          <w:lang w:val="en"/>
        </w:rPr>
        <w:tab/>
      </w:r>
      <w:r w:rsidRPr="00C2243C">
        <w:rPr>
          <w:rStyle w:val="reference-text"/>
          <w:lang w:val="en"/>
        </w:rPr>
        <w:tab/>
        <w:t xml:space="preserve">drove the </w:t>
      </w:r>
      <w:r w:rsidRPr="00C2243C">
        <w:t>canoe with such violence onto the stony shore that it was badly damaged</w:t>
      </w:r>
    </w:p>
    <w:p w14:paraId="38DAAF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every effort was made to repair the damage and to dry the packages </w:t>
      </w:r>
    </w:p>
    <w:p w14:paraId="3890CF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everything was carried across a point of land and the canoe was reloaded </w:t>
      </w:r>
    </w:p>
    <w:p w14:paraId="267D6E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set out again about three-quarters of a mile up the Peace River </w:t>
      </w:r>
    </w:p>
    <w:p w14:paraId="350902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were soon blocked by the swift current ahead and threatening rapids behind them </w:t>
      </w:r>
    </w:p>
    <w:p w14:paraId="35C331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ich threatened their destruction if accidentally entered </w:t>
      </w:r>
    </w:p>
    <w:p w14:paraId="1C5DDD3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no choice but to attempt to cross the river </w:t>
      </w:r>
    </w:p>
    <w:p w14:paraId="57FC0A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or retrace their route back toward the rapids </w:t>
      </w:r>
    </w:p>
    <w:p w14:paraId="7B3A1E4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retreated with their canoe until they reached a series of table-sized islands </w:t>
      </w:r>
    </w:p>
    <w:p w14:paraId="7FA92B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used to cross the river </w:t>
      </w:r>
    </w:p>
    <w:p w14:paraId="17E9D7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lexander Mackay and the Indian hunters watched from the top of a rock</w:t>
      </w:r>
    </w:p>
    <w:p w14:paraId="00F4A3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n constant fear for the safety of their companions </w:t>
      </w:r>
    </w:p>
    <w:p w14:paraId="4439BD6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 fact, the heavy load carried by the canoe added to the dangers </w:t>
      </w:r>
    </w:p>
    <w:p w14:paraId="762335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faced by Mackenzie and his men</w:t>
      </w:r>
    </w:p>
    <w:p w14:paraId="3FD730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the other side of the river was reached the current there </w:t>
      </w:r>
    </w:p>
    <w:p w14:paraId="3D6267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was as swift as what they had left</w:t>
      </w:r>
      <w:r>
        <w:t xml:space="preserve"> </w:t>
      </w:r>
      <w:r w:rsidRPr="00C2243C">
        <w:t xml:space="preserve">but the craggy bank was somewhat lower </w:t>
      </w:r>
    </w:p>
    <w:p w14:paraId="033712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y were able to use a long line to tow the canoe</w:t>
      </w:r>
    </w:p>
    <w:p w14:paraId="72C4FF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until they reached the foot of the greatest rapids they had yet encountered</w:t>
      </w:r>
    </w:p>
    <w:p w14:paraId="0A97B0F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here they unloaded and carried everything 120 steps </w:t>
      </w:r>
    </w:p>
    <w:p w14:paraId="786D37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t xml:space="preserve">over a rocky point and reloaded </w:t>
      </w:r>
    </w:p>
    <w:p w14:paraId="10F7B4D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climbed up a high point of land where he could see the canoe</w:t>
      </w:r>
    </w:p>
    <w:p w14:paraId="09E19F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t xml:space="preserve">his </w:t>
      </w:r>
      <w:r w:rsidRPr="00C2243C">
        <w:t xml:space="preserve">men were towing as they were approaching an especially dangerous stretch of water </w:t>
      </w:r>
    </w:p>
    <w:p w14:paraId="2FC04E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one false step, or if the line broke, the canoe and everything in it would be destroyed </w:t>
      </w:r>
    </w:p>
    <w:p w14:paraId="7F8374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en this danger was successfully overcome it was followed by another</w:t>
      </w:r>
    </w:p>
    <w:p w14:paraId="711F0A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rocks large and small rained down on the men and canoe from the high cliffs above</w:t>
      </w:r>
    </w:p>
    <w:p w14:paraId="4EF115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s men moved out of his sight </w:t>
      </w:r>
    </w:p>
    <w:p w14:paraId="11E239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truck out through the woods to return to the river ahead of his men </w:t>
      </w:r>
    </w:p>
    <w:p w14:paraId="2ECD633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saw where Indians had set snares for elk and walked for hours </w:t>
      </w:r>
    </w:p>
    <w:p w14:paraId="186537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hrough forests of spruce, birch,</w:t>
      </w:r>
      <w:r>
        <w:t xml:space="preserve"> </w:t>
      </w:r>
      <w:r w:rsidRPr="00C2243C">
        <w:t>and the largest poplars he had ever seen</w:t>
      </w:r>
    </w:p>
    <w:p w14:paraId="7DFF20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reached the river and anxiously awaited the arrival of his men and their canoe </w:t>
      </w:r>
    </w:p>
    <w:p w14:paraId="3F92BD7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sent Alexander Mackay and one of the Indian hunters </w:t>
      </w:r>
    </w:p>
    <w:p w14:paraId="7B7A57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down the Peace River in search of the canoe </w:t>
      </w:r>
    </w:p>
    <w:p w14:paraId="1F7C37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himself set out alone to scout the river ahead </w:t>
      </w:r>
    </w:p>
    <w:p w14:paraId="7B57B3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found that a mile-and-a-half ahead the river washed against lofty cliffs with no bank </w:t>
      </w:r>
    </w:p>
    <w:p w14:paraId="6E8F0D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was filled with a series rapids and cascades </w:t>
      </w:r>
    </w:p>
    <w:p w14:paraId="0102B7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since the canoe could not be seen Mackenzie returned to where he and Mackay separated</w:t>
      </w:r>
    </w:p>
    <w:p w14:paraId="605536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saw the men carrying the canoe over a small rocky point of land</w:t>
      </w:r>
    </w:p>
    <w:p w14:paraId="400E93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met at a narrow channel where Mackenzie learned their trials had been great</w:t>
      </w:r>
    </w:p>
    <w:p w14:paraId="0A3EB7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ir canoe had been broken but they continued on </w:t>
      </w:r>
    </w:p>
    <w:p w14:paraId="231C17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aving missed the carrying-place Mackenzie decided to continue on using the tow-line </w:t>
      </w:r>
    </w:p>
    <w:p w14:paraId="07BC29F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s far as Mackenzie had scouted before they crossed the river and made camp </w:t>
      </w:r>
    </w:p>
    <w:p w14:paraId="58A289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on the beach</w:t>
      </w:r>
    </w:p>
    <w:p w14:paraId="6E6F90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re was no wood on their side of the river as fire had swept through the area</w:t>
      </w:r>
    </w:p>
    <w:p w14:paraId="48F56F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several elks were seen feeding across the river on the edge of the 300-foot high cliffs</w:t>
      </w:r>
    </w:p>
    <w:p w14:paraId="0AC27C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23AAA6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C</w:t>
      </w:r>
      <w:r>
        <w:t xml:space="preserve">APTAIN </w:t>
      </w:r>
      <w:r>
        <w:rPr>
          <w:lang w:val="en"/>
        </w:rPr>
        <w:t>GEORGE</w:t>
      </w:r>
      <w:r w:rsidRPr="00C2243C">
        <w:rPr>
          <w:lang w:val="en"/>
        </w:rPr>
        <w:t xml:space="preserve"> VANCOUVER SPENDS HIS SPRING ON THE PACIFIC COAST</w:t>
      </w:r>
      <w:r w:rsidRPr="00C2243C">
        <w:rPr>
          <w:lang w:eastAsia="ja-JP"/>
        </w:rPr>
        <w:t xml:space="preserve"> </w:t>
      </w:r>
    </w:p>
    <w:p w14:paraId="7FA6FF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t>Captain Vancouver</w:t>
      </w:r>
      <w:r w:rsidRPr="00C2243C">
        <w:rPr>
          <w:lang w:eastAsia="ja-JP"/>
        </w:rPr>
        <w:t xml:space="preserve"> reached Friendly Cove on Nootka Sound as the </w:t>
      </w:r>
      <w:r w:rsidRPr="00C2243C">
        <w:rPr>
          <w:i/>
          <w:lang w:eastAsia="ja-JP"/>
        </w:rPr>
        <w:t>Discovery</w:t>
      </w:r>
      <w:r w:rsidRPr="00C2243C">
        <w:rPr>
          <w:lang w:eastAsia="ja-JP"/>
        </w:rPr>
        <w:t xml:space="preserve"> </w:t>
      </w:r>
    </w:p>
    <w:p w14:paraId="44B482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rrived from the Sandwich Islands -- 5:00 p.m. May 20, 1793</w:t>
      </w:r>
    </w:p>
    <w:p w14:paraId="5BEF43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Vancouver immediately dispatched an officer to inform </w:t>
      </w:r>
    </w:p>
    <w:p w14:paraId="050EF0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Spanish </w:t>
      </w:r>
      <w:r w:rsidRPr="00C2243C">
        <w:rPr>
          <w:lang w:val="en"/>
        </w:rPr>
        <w:t>Major Lieutenant Salvador Fidalgo</w:t>
      </w:r>
      <w:r w:rsidRPr="00C2243C">
        <w:rPr>
          <w:lang w:eastAsia="ja-JP"/>
        </w:rPr>
        <w:t xml:space="preserve"> of their arrival</w:t>
      </w:r>
    </w:p>
    <w:p w14:paraId="29202CC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rrangements were made for an eleven-gun salute to be fired </w:t>
      </w:r>
    </w:p>
    <w:p w14:paraId="5262F7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 xml:space="preserve">by the Spanish and British </w:t>
      </w:r>
    </w:p>
    <w:p w14:paraId="39B749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learned the </w:t>
      </w:r>
      <w:r w:rsidRPr="00C2243C">
        <w:rPr>
          <w:i/>
          <w:lang w:eastAsia="ja-JP"/>
        </w:rPr>
        <w:t xml:space="preserve">Chatham </w:t>
      </w:r>
      <w:r w:rsidRPr="00C2243C">
        <w:rPr>
          <w:lang w:eastAsia="ja-JP"/>
        </w:rPr>
        <w:t xml:space="preserve">had arrived in port </w:t>
      </w:r>
      <w:r>
        <w:rPr>
          <w:lang w:eastAsia="ja-JP"/>
        </w:rPr>
        <w:t>[</w:t>
      </w:r>
      <w:r w:rsidRPr="00C2243C">
        <w:rPr>
          <w:lang w:eastAsia="ja-JP"/>
        </w:rPr>
        <w:t>May 18</w:t>
      </w:r>
      <w:r>
        <w:rPr>
          <w:lang w:eastAsia="ja-JP"/>
        </w:rPr>
        <w:t>]</w:t>
      </w:r>
      <w:r w:rsidRPr="00C2243C">
        <w:rPr>
          <w:lang w:eastAsia="ja-JP"/>
        </w:rPr>
        <w:t xml:space="preserve"> </w:t>
      </w:r>
    </w:p>
    <w:p w14:paraId="4784E0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nd completed several repairs</w:t>
      </w:r>
    </w:p>
    <w:p w14:paraId="4F923A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t xml:space="preserve">Vancouver and </w:t>
      </w:r>
      <w:r>
        <w:rPr>
          <w:lang w:eastAsia="ja-JP"/>
        </w:rPr>
        <w:t xml:space="preserve">Peter </w:t>
      </w:r>
      <w:r w:rsidRPr="00C2243C">
        <w:rPr>
          <w:lang w:eastAsia="ja-JP"/>
        </w:rPr>
        <w:t xml:space="preserve">Puget had been previously arranged that if </w:t>
      </w:r>
      <w:r w:rsidRPr="00C2243C">
        <w:rPr>
          <w:i/>
          <w:lang w:eastAsia="ja-JP"/>
        </w:rPr>
        <w:t xml:space="preserve">Discovery </w:t>
      </w:r>
    </w:p>
    <w:p w14:paraId="37DE7D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had not arrived by the middle of May </w:t>
      </w:r>
    </w:p>
    <w:p w14:paraId="6D80D4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Lieutenant Puget would sail to Fitzhugh Sound to begin an investigation there</w:t>
      </w:r>
    </w:p>
    <w:p w14:paraId="026876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CA372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ALLOWS HIS MEN TO SLEEP IN</w:t>
      </w:r>
    </w:p>
    <w:p w14:paraId="255BC1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fter the exertion of the day and night before carrying their baggage and canoe </w:t>
      </w:r>
    </w:p>
    <w:p w14:paraId="4C28CA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 members of the expedition remained in bed until about 8:00 a.m. May 20, 1793 </w:t>
      </w:r>
    </w:p>
    <w:p w14:paraId="53F2FED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A</w:t>
      </w:r>
      <w:r w:rsidRPr="00C2243C">
        <w:t>fter rising Mackenzie</w:t>
      </w:r>
      <w:r>
        <w:t xml:space="preserve"> </w:t>
      </w:r>
      <w:r w:rsidRPr="00C2243C">
        <w:t xml:space="preserve">and his men worked their way along the rock cliff </w:t>
      </w:r>
    </w:p>
    <w:p w14:paraId="2C279B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lastRenderedPageBreak/>
        <w:tab/>
      </w:r>
      <w:r>
        <w:tab/>
      </w:r>
      <w:r w:rsidRPr="00C2243C">
        <w:t xml:space="preserve">with great difficulty by cutting steps into the rock face for about twenty feet </w:t>
      </w:r>
    </w:p>
    <w:p w14:paraId="068C3B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t one place Mackenzie leaped onto a small rock below </w:t>
      </w:r>
      <w:r w:rsidRPr="00C2243C">
        <w:rPr>
          <w:b/>
        </w:rPr>
        <w:t>“where I received those who followed me on my shoulders. In this manner four of us passed and dragged up the canoe, in which attempt we broke her. Very luckily, a dry tree had fallen from the rock above us, without which we could not have made a fire, as no wood was to be procured within a mile of the place. When the canoe was repaired, we continued towing it along the rocks to the next point, when we embarked….”</w:t>
      </w:r>
      <w:r>
        <w:rPr>
          <w:rStyle w:val="FootnoteReference"/>
        </w:rPr>
        <w:footnoteReference w:id="202"/>
      </w:r>
    </w:p>
    <w:p w14:paraId="4CDA31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Soon the current became too swift to paddle and the water became too deep to use poles</w:t>
      </w:r>
      <w:r w:rsidRPr="00C2243C">
        <w:tab/>
      </w:r>
      <w:r w:rsidRPr="00C2243C">
        <w:tab/>
        <w:t xml:space="preserve">there was no option but too once again resort to the towline </w:t>
      </w:r>
    </w:p>
    <w:p w14:paraId="69983A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r>
      <w:r w:rsidRPr="00C2243C">
        <w:t xml:space="preserve">this was made extremely dangerous by trees </w:t>
      </w:r>
    </w:p>
    <w:p w14:paraId="100DFE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that grew to the edge of the cliff above the river</w:t>
      </w:r>
    </w:p>
    <w:p w14:paraId="03F65B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 rope had to be handed from person to person beyond their limbs </w:t>
      </w:r>
    </w:p>
    <w:p w14:paraId="1D1FCA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ich reached over the river </w:t>
      </w:r>
    </w:p>
    <w:p w14:paraId="67A8B4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wift water was again reached and some of the men stripped to their shirts </w:t>
      </w:r>
    </w:p>
    <w:p w14:paraId="4E2ABC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in preparation for a forced swim</w:t>
      </w:r>
    </w:p>
    <w:p w14:paraId="589C03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but this obstacle was overcome without inconvenience</w:t>
      </w:r>
    </w:p>
    <w:p w14:paraId="744360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nother waterfall required the canoe to be unloaded and portaged again </w:t>
      </w:r>
    </w:p>
    <w:p w14:paraId="57DF86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Mackenzie called a halt at noon for a rest and to take a sighting to determine their latitude</w:t>
      </w:r>
    </w:p>
    <w:p w14:paraId="3529D1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they again set out the </w:t>
      </w:r>
      <w:r w:rsidRPr="00C2243C">
        <w:rPr>
          <w:rStyle w:val="reference-text"/>
          <w:lang w:val="en"/>
        </w:rPr>
        <w:t>Peace River</w:t>
      </w:r>
      <w:r w:rsidRPr="00C2243C">
        <w:t xml:space="preserve">’s current became ever more rapid </w:t>
      </w:r>
    </w:p>
    <w:p w14:paraId="205C74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 the next two miles they were forced to unload, portage and reload four times </w:t>
      </w:r>
    </w:p>
    <w:p w14:paraId="15DF80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They arrived at a place where the river became one continual rapid -- 5:00 p.m.</w:t>
      </w:r>
    </w:p>
    <w:p w14:paraId="3A456A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everything was unloaded and a towline attached to the canoe </w:t>
      </w:r>
    </w:p>
    <w:p w14:paraId="140F0D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pulling the canoe up through the rocks was difficult and extremely hazardous</w:t>
      </w:r>
    </w:p>
    <w:p w14:paraId="207BBC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ater in the river became so rough that a wave struck the bow and broke the towline </w:t>
      </w:r>
    </w:p>
    <w:p w14:paraId="45FFE2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dismay swept through the expedition as it appeared impossible to save the canoe</w:t>
      </w:r>
    </w:p>
    <w:p w14:paraId="04B341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and the four men in it from being dashed to pieces on the rocks </w:t>
      </w:r>
    </w:p>
    <w:p w14:paraId="6BEB4D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luckily another wave drove the canoe out of the cascading water </w:t>
      </w:r>
    </w:p>
    <w:p w14:paraId="3D14CE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so it could be brought ashore with no injury to the men or vessel </w:t>
      </w:r>
    </w:p>
    <w:p w14:paraId="623DFA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embers of Mackenzie’s expedition, especially those that had been in the canoe, </w:t>
      </w:r>
    </w:p>
    <w:p w14:paraId="7EB1F2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were in such a state</w:t>
      </w:r>
      <w:r>
        <w:t xml:space="preserve"> </w:t>
      </w:r>
      <w:r w:rsidRPr="00C2243C">
        <w:t>that he called a halt</w:t>
      </w:r>
    </w:p>
    <w:p w14:paraId="0BB3AD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 men climbed the river bank and made camp for the night</w:t>
      </w:r>
    </w:p>
    <w:p w14:paraId="0710CE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s far as they could see the river was a white sheet of foaming water </w:t>
      </w:r>
    </w:p>
    <w:p w14:paraId="2AD825F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discouragement and moral low among the men </w:t>
      </w:r>
    </w:p>
    <w:p w14:paraId="41345D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quickly led to grumbling about turning back </w:t>
      </w:r>
    </w:p>
    <w:p w14:paraId="10E0A9A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and one of the Indians set out to find a way around the barrier</w:t>
      </w:r>
    </w:p>
    <w:p w14:paraId="15D978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lthough he searched almost until dark he could find no end to the rapids and waterfalls</w:t>
      </w:r>
    </w:p>
    <w:p w14:paraId="52DDC6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it was impossible to proceed by water</w:t>
      </w:r>
    </w:p>
    <w:p w14:paraId="211DE4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2CA4F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S EXPEDITION SEARCHES FOR A WAY AROUND THE LONG RAPIDS </w:t>
      </w:r>
    </w:p>
    <w:p w14:paraId="766462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t>Morning brought rain to add to their misery -- May 21, 1793</w:t>
      </w:r>
    </w:p>
    <w:p w14:paraId="0424ED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lexander Mackenzie allowed his men to sleep in until 8:00 a.m. </w:t>
      </w:r>
    </w:p>
    <w:p w14:paraId="17B05A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ent Alexander Mackay with three voyageurs and two Indians to climb </w:t>
      </w:r>
    </w:p>
    <w:p w14:paraId="637B45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o the top of the nearby mountain and follow the river </w:t>
      </w:r>
    </w:p>
    <w:p w14:paraId="0B1C2E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o where it once again became navigable </w:t>
      </w:r>
    </w:p>
    <w:p w14:paraId="5340CD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f they found there was no such place, two of the men were to return </w:t>
      </w:r>
    </w:p>
    <w:p w14:paraId="781B89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while the other two sought a portage, route used by Indians -- if one existed</w:t>
      </w:r>
    </w:p>
    <w:p w14:paraId="536EFC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ose who remained in camp repaired the canoe </w:t>
      </w:r>
    </w:p>
    <w:p w14:paraId="63EBF10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ay and one of the men returned about sunset </w:t>
      </w:r>
    </w:p>
    <w:p w14:paraId="6D8AED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and the other two men about two hours later </w:t>
      </w:r>
    </w:p>
    <w:p w14:paraId="05D514D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penetrated thick forests, climbed hills and crossed valleys </w:t>
      </w:r>
    </w:p>
    <w:p w14:paraId="5A8CCA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o the end of the rapids</w:t>
      </w:r>
      <w:r>
        <w:t xml:space="preserve"> </w:t>
      </w:r>
      <w:r w:rsidRPr="00C2243C">
        <w:t xml:space="preserve">they estimated the distance to be nine miles </w:t>
      </w:r>
    </w:p>
    <w:p w14:paraId="663327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ent a voyageur and an Indian to scout the rapids ahead </w:t>
      </w:r>
    </w:p>
    <w:p w14:paraId="538ED9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one of these men went in pursuit of a beaver seen in shallow water on a stony island</w:t>
      </w:r>
    </w:p>
    <w:p w14:paraId="2A4A5E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e was joined by Mackay and the other Indian hunter but they animal got away</w:t>
      </w:r>
    </w:p>
    <w:p w14:paraId="022A00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just as it was getting dark the man scouting alone returned to camp</w:t>
      </w:r>
    </w:p>
    <w:p w14:paraId="206A8E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e reported it was impractical to navigate several impending rapids and promontories</w:t>
      </w:r>
    </w:p>
    <w:p w14:paraId="32EE6C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FCB8C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 CREATES HIS OWN PORTAGE AROUND THE LONG RAPIDS </w:t>
      </w:r>
    </w:p>
    <w:p w14:paraId="3EE377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hen daylight broke -- May 22, 1793</w:t>
      </w:r>
    </w:p>
    <w:p w14:paraId="375F89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s men began up the mountain to cut a trail through the forest </w:t>
      </w:r>
    </w:p>
    <w:p w14:paraId="671DA9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followed Mackenzie’s instructions to fell the trees parallel to the trail </w:t>
      </w:r>
    </w:p>
    <w:p w14:paraId="780B21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and not completely detached from the stump to form a railing on either side</w:t>
      </w:r>
    </w:p>
    <w:p w14:paraId="5E1453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camp was established at the top of the climb </w:t>
      </w:r>
    </w:p>
    <w:p w14:paraId="4CC8D8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next the baggage was brought from the water to the encampment</w:t>
      </w:r>
    </w:p>
    <w:p w14:paraId="501F80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was a very perilous activity as one false step would have sent the man headlong </w:t>
      </w:r>
    </w:p>
    <w:p w14:paraId="63A00F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into the rapids below</w:t>
      </w:r>
    </w:p>
    <w:p w14:paraId="0E78F05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the men had rested, they proceeded with no small degree of apprehension </w:t>
      </w:r>
    </w:p>
    <w:p w14:paraId="50A8355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o deliver the canoe</w:t>
      </w:r>
      <w:r>
        <w:t xml:space="preserve"> </w:t>
      </w:r>
      <w:r w:rsidRPr="00C2243C">
        <w:t xml:space="preserve">up the mountain by pulling on a rope </w:t>
      </w:r>
    </w:p>
    <w:p w14:paraId="6013CD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wrapped around successive stumps</w:t>
      </w:r>
      <w:r>
        <w:t xml:space="preserve"> </w:t>
      </w:r>
      <w:r w:rsidRPr="00C2243C">
        <w:t xml:space="preserve">as a man at the end of the canoe </w:t>
      </w:r>
    </w:p>
    <w:p w14:paraId="72BBF7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carefully bent it around obstacles </w:t>
      </w:r>
    </w:p>
    <w:p w14:paraId="301113D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3000 pounds </w:t>
      </w:r>
      <w:r>
        <w:t xml:space="preserve">minus </w:t>
      </w:r>
      <w:r w:rsidRPr="00C2243C">
        <w:t xml:space="preserve">the food they had consumed and their canoe </w:t>
      </w:r>
    </w:p>
    <w:p w14:paraId="1A327B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were at the summit -- 2:00 p.m.</w:t>
      </w:r>
    </w:p>
    <w:p w14:paraId="1DA80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nother trail was cut down the mountain for about a mile </w:t>
      </w:r>
    </w:p>
    <w:p w14:paraId="521BC4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at day’s weather had been cloudy with showers and thunder</w:t>
      </w:r>
    </w:p>
    <w:p w14:paraId="0E50D3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DD58E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 xml:space="preserve">ALEXANDER </w:t>
      </w:r>
      <w:r w:rsidRPr="00C2243C">
        <w:t>MACKENZIE’S MEN CONTINUE TO PORTAGE THEIR EQUIPMENT</w:t>
      </w:r>
    </w:p>
    <w:p w14:paraId="14C312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eather this morning was clear -- May 23, 1793</w:t>
      </w:r>
    </w:p>
    <w:p w14:paraId="1A9EF4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s a second day of portaging their canoe and equipment began</w:t>
      </w:r>
    </w:p>
    <w:p w14:paraId="5F12787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joined Alexander Mackay and two Indians </w:t>
      </w:r>
    </w:p>
    <w:p w14:paraId="62A378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lastRenderedPageBreak/>
        <w:tab/>
      </w:r>
      <w:r>
        <w:tab/>
      </w:r>
      <w:r>
        <w:tab/>
      </w:r>
      <w:r w:rsidRPr="00C2243C">
        <w:t>in cutting the road down the mountain</w:t>
      </w:r>
    </w:p>
    <w:p w14:paraId="3449B4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though they were at a high altitude they could see very little </w:t>
      </w:r>
    </w:p>
    <w:p w14:paraId="0A9101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ecause they were surrounded by even higher mountains covered with snow </w:t>
      </w:r>
    </w:p>
    <w:p w14:paraId="77FDFF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continued cutting the road over hills, through thick woods and across deep ravines </w:t>
      </w:r>
    </w:p>
    <w:p w14:paraId="66389F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ose carrying the canoe and baggage overtook the road builders -- 4:00 p.m.</w:t>
      </w:r>
    </w:p>
    <w:p w14:paraId="255DA2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Camp was made by a rivulet beneath a large mass of ice and snow -- 5:00 p.m.</w:t>
      </w:r>
    </w:p>
    <w:p w14:paraId="1441CE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traveled about three miles through a burn area of fallen timber </w:t>
      </w:r>
    </w:p>
    <w:p w14:paraId="3B9EA60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Devil’s club plants intermixed with shrubs of gooseberry and currants </w:t>
      </w:r>
    </w:p>
    <w:p w14:paraId="505374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and several kinds of briars</w:t>
      </w:r>
    </w:p>
    <w:p w14:paraId="2CBA0F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8F931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DISCOVERY</w:t>
      </w:r>
      <w:r w:rsidRPr="00C2243C">
        <w:rPr>
          <w:lang w:eastAsia="ja-JP"/>
        </w:rPr>
        <w:t xml:space="preserve"> DEPARTS FROM NOOTKA SOUND </w:t>
      </w:r>
    </w:p>
    <w:p w14:paraId="0AE05B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sailed out of Nootka Sound traveling through hazy, rainy </w:t>
      </w:r>
    </w:p>
    <w:p w14:paraId="5C2104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nd unpleasant weather -- May 23, 1793 </w:t>
      </w:r>
    </w:p>
    <w:p w14:paraId="79C989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Vancouver decided to investigate the area from Cape Scott on the north end </w:t>
      </w:r>
    </w:p>
    <w:p w14:paraId="43B265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of </w:t>
      </w:r>
      <w:r w:rsidRPr="00C2243C">
        <w:rPr>
          <w:lang w:val="en"/>
        </w:rPr>
        <w:t xml:space="preserve">Quadra-Vancouver Island (Vancouver Island) </w:t>
      </w:r>
      <w:r w:rsidRPr="00C2243C">
        <w:rPr>
          <w:lang w:eastAsia="ja-JP"/>
        </w:rPr>
        <w:t xml:space="preserve">to the entrance of Fitzhugh Sound </w:t>
      </w:r>
    </w:p>
    <w:p w14:paraId="2DDC2D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in the waters of (today’s northern British Columbia)</w:t>
      </w:r>
    </w:p>
    <w:p w14:paraId="72BE9F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hen the weather became pleasant gathering more accurate information </w:t>
      </w:r>
    </w:p>
    <w:p w14:paraId="160702A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bout Queen Charlotte Sound became easy </w:t>
      </w:r>
    </w:p>
    <w:p w14:paraId="25FD8AC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it was decided to pass by Galiano, Valdes and Calvert’s islands </w:t>
      </w:r>
    </w:p>
    <w:p w14:paraId="0AC19A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to reach Fitzhugh Sound </w:t>
      </w:r>
    </w:p>
    <w:p w14:paraId="403FF9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16305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AND HIS MEN REACH THE END OF THEIR LONG PORTAGE</w:t>
      </w:r>
    </w:p>
    <w:p w14:paraId="7ED915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s expedition continued their labors for a third day -- May 24, 1793</w:t>
      </w:r>
    </w:p>
    <w:p w14:paraId="691495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progressed down steep hills and through the forest of tall pines</w:t>
      </w:r>
    </w:p>
    <w:p w14:paraId="55A7FE7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a great deal of toil and trouble they brought their canoe and gear </w:t>
      </w:r>
    </w:p>
    <w:p w14:paraId="28D967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rough the difficult passage </w:t>
      </w:r>
    </w:p>
    <w:p w14:paraId="3776D8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arrived at the river about a hundred yards beyond the rapids -- 4:00 p.m. </w:t>
      </w:r>
    </w:p>
    <w:p w14:paraId="656561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day they had traveled about four miles </w:t>
      </w:r>
    </w:p>
    <w:p w14:paraId="7D6927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named his route </w:t>
      </w:r>
      <w:r w:rsidRPr="00CD2223">
        <w:rPr>
          <w:b/>
          <w:bCs/>
        </w:rPr>
        <w:t>“Rocky Mountain Portage”</w:t>
      </w:r>
    </w:p>
    <w:p w14:paraId="460F7C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rPr>
          <w:b/>
        </w:rPr>
        <w:tab/>
      </w:r>
      <w:r w:rsidRPr="00C2243C">
        <w:t>(in fact, an ancient Indian trail requiring only four hours of walking around the gorge</w:t>
      </w:r>
    </w:p>
    <w:p w14:paraId="5B2AED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existed [and still exists today] -- it was missed by the scouts)</w:t>
      </w:r>
    </w:p>
    <w:p w14:paraId="18F334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524E7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MAKES PREPARATIONS TO CONTINUE THE JOURNEY</w:t>
      </w:r>
    </w:p>
    <w:p w14:paraId="33D8CF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t had rained through the night and continued until noon -- May 25, 1793</w:t>
      </w:r>
    </w:p>
    <w:p w14:paraId="1F9AAB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the short time they had remained at this location the water had risen a foot and a half</w:t>
      </w:r>
    </w:p>
    <w:p w14:paraId="0BA936A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Having survived the hazards of Rocky Mountain Portage, Mackenzie and his men </w:t>
      </w:r>
    </w:p>
    <w:p w14:paraId="75A2948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were occupied</w:t>
      </w:r>
      <w:r>
        <w:t xml:space="preserve"> </w:t>
      </w:r>
      <w:r w:rsidRPr="00C2243C">
        <w:t xml:space="preserve">cutting long and short poles to propel the canoe </w:t>
      </w:r>
    </w:p>
    <w:p w14:paraId="79292C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nd putting the canoe in order </w:t>
      </w:r>
    </w:p>
    <w:p w14:paraId="3BAB76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ttached a knife, steel and flint, beads and other articles to a pole</w:t>
      </w:r>
    </w:p>
    <w:p w14:paraId="3BF95F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s a token of goodwill to the natives</w:t>
      </w:r>
    </w:p>
    <w:p w14:paraId="68DE1B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one of his hunters added a small piece of green wood chewed on one end to form a brush</w:t>
      </w:r>
    </w:p>
    <w:p w14:paraId="2BC5CBB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used to pick the marrow out of bone</w:t>
      </w:r>
    </w:p>
    <w:p w14:paraId="5E2600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his was a sign the country abounded with animals</w:t>
      </w:r>
    </w:p>
    <w:p w14:paraId="72F01A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s expedition set out water-bound once again -- 5:00 p.m.</w:t>
      </w:r>
    </w:p>
    <w:p w14:paraId="00422FA8"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there were snow covered mountains on all sides</w:t>
      </w:r>
    </w:p>
    <w:p w14:paraId="062ADE3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 xml:space="preserve">one peak to the south rose to a great height </w:t>
      </w:r>
    </w:p>
    <w:p w14:paraId="359C38A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almost four miles farther up the Peace River they made camp</w:t>
      </w:r>
    </w:p>
    <w:p w14:paraId="45354D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8E5F0C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MACKENZIE CONTACTS THE LOCAL INDIANS</w:t>
      </w:r>
    </w:p>
    <w:p w14:paraId="1852F62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When the men took to their canoe the air was so cold </w:t>
      </w:r>
    </w:p>
    <w:p w14:paraId="41B94926"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that although they were actively employed</w:t>
      </w:r>
      <w:r>
        <w:t xml:space="preserve"> </w:t>
      </w:r>
      <w:r w:rsidRPr="00C2243C">
        <w:t xml:space="preserve">they could </w:t>
      </w:r>
      <w:r>
        <w:t xml:space="preserve">not </w:t>
      </w:r>
      <w:r w:rsidRPr="00C2243C">
        <w:t xml:space="preserve">keep warm </w:t>
      </w:r>
    </w:p>
    <w:p w14:paraId="7C3805A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without the aid of their blanket coats -- 4:00 a.m. May 26, 1793</w:t>
      </w:r>
    </w:p>
    <w:p w14:paraId="0C3CCEA1"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Mackenzie and his nine men came upon an encampment </w:t>
      </w:r>
    </w:p>
    <w:p w14:paraId="13CFA193"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 xml:space="preserve">of local </w:t>
      </w:r>
      <w:proofErr w:type="spellStart"/>
      <w:r w:rsidRPr="00C2243C">
        <w:t>Knisteneaux</w:t>
      </w:r>
      <w:proofErr w:type="spellEnd"/>
      <w:r w:rsidRPr="00C2243C">
        <w:t xml:space="preserve"> (Cree) Indians who had not previously seen white men, </w:t>
      </w:r>
    </w:p>
    <w:p w14:paraId="1F7648E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 xml:space="preserve">but had some iron which they had procured by trade from other natives </w:t>
      </w:r>
    </w:p>
    <w:p w14:paraId="17D7070E"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who had journeyed a great distance to the Pacific Ocean</w:t>
      </w:r>
    </w:p>
    <w:p w14:paraId="2F366EB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Mackenzie hired one of these Indians to travel with the party and serve as guide </w:t>
      </w:r>
    </w:p>
    <w:p w14:paraId="5642390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camp was made -- 7:00 p.m.</w:t>
      </w:r>
    </w:p>
    <w:p w14:paraId="45926D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1D7240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 INVESTIGATES FITZHUGH SOUND</w:t>
      </w:r>
    </w:p>
    <w:p w14:paraId="4310B0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HMS </w:t>
      </w:r>
      <w:r w:rsidRPr="00C2243C">
        <w:rPr>
          <w:i/>
          <w:lang w:val="en"/>
        </w:rPr>
        <w:t>Discovery</w:t>
      </w:r>
      <w:r w:rsidRPr="00C2243C">
        <w:rPr>
          <w:lang w:val="en"/>
        </w:rPr>
        <w:t xml:space="preserve"> sailed up Fitzhugh Sound -- May 26, 1793 </w:t>
      </w:r>
    </w:p>
    <w:p w14:paraId="724787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gentle breezes brought them to the arm leading to Menzies Point </w:t>
      </w:r>
      <w:r>
        <w:rPr>
          <w:lang w:val="en"/>
        </w:rPr>
        <w:t>[</w:t>
      </w:r>
      <w:r w:rsidRPr="00C2243C">
        <w:rPr>
          <w:lang w:val="en"/>
        </w:rPr>
        <w:t>visited in 1792</w:t>
      </w:r>
      <w:r>
        <w:rPr>
          <w:lang w:val="en"/>
        </w:rPr>
        <w:t>]</w:t>
      </w:r>
    </w:p>
    <w:p w14:paraId="3D2285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re Vancouver expected to meet the </w:t>
      </w:r>
      <w:r w:rsidRPr="00C2243C">
        <w:rPr>
          <w:i/>
          <w:lang w:val="en"/>
        </w:rPr>
        <w:t>Chatham</w:t>
      </w:r>
      <w:r w:rsidRPr="00C2243C">
        <w:rPr>
          <w:lang w:val="en"/>
        </w:rPr>
        <w:t xml:space="preserve"> but progress was impeded </w:t>
      </w:r>
    </w:p>
    <w:p w14:paraId="705685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by unfavorable winds and a strong ebb tide </w:t>
      </w:r>
    </w:p>
    <w:p w14:paraId="425075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n the tide changed </w:t>
      </w:r>
      <w:r w:rsidRPr="00C2243C">
        <w:rPr>
          <w:i/>
          <w:lang w:val="en"/>
        </w:rPr>
        <w:t>Discovery</w:t>
      </w:r>
      <w:r w:rsidRPr="00C2243C">
        <w:rPr>
          <w:lang w:val="en"/>
        </w:rPr>
        <w:t xml:space="preserve"> continued up Fitzhugh Sound through misty weather </w:t>
      </w:r>
    </w:p>
    <w:p w14:paraId="23AF38D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Chatham</w:t>
      </w:r>
      <w:r w:rsidRPr="00C2243C">
        <w:rPr>
          <w:lang w:val="en"/>
        </w:rPr>
        <w:t xml:space="preserve"> was revealed in the distance </w:t>
      </w:r>
    </w:p>
    <w:p w14:paraId="1423B3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i/>
          <w:lang w:val="en"/>
        </w:rPr>
        <w:t xml:space="preserve">Discovery </w:t>
      </w:r>
      <w:r w:rsidRPr="00C2243C">
        <w:rPr>
          <w:lang w:val="en"/>
        </w:rPr>
        <w:t xml:space="preserve">anchored beside her in a cove -- noon May 26 </w:t>
      </w:r>
    </w:p>
    <w:p w14:paraId="38BB14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Lieutenant Peter Puget informed Vancouver that </w:t>
      </w:r>
      <w:r w:rsidRPr="00C2243C">
        <w:rPr>
          <w:i/>
          <w:lang w:val="en"/>
        </w:rPr>
        <w:t>Chatham</w:t>
      </w:r>
      <w:r w:rsidRPr="00C2243C">
        <w:rPr>
          <w:lang w:val="en"/>
        </w:rPr>
        <w:t xml:space="preserve"> had arrived the day before</w:t>
      </w:r>
    </w:p>
    <w:p w14:paraId="7C16AD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nd had enjoyed an uncomplicated voyage from the Sandwich Islands (Hawaii)</w:t>
      </w:r>
    </w:p>
    <w:p w14:paraId="0D0960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Since </w:t>
      </w:r>
      <w:r w:rsidRPr="00C2243C">
        <w:rPr>
          <w:i/>
          <w:lang w:val="en"/>
        </w:rPr>
        <w:t>Discovery</w:t>
      </w:r>
      <w:r w:rsidRPr="00C2243C">
        <w:rPr>
          <w:lang w:val="en"/>
        </w:rPr>
        <w:t xml:space="preserve"> was in need of repairs Vancouver decided that a two boat expedition </w:t>
      </w:r>
      <w:r w:rsidRPr="00C2243C">
        <w:rPr>
          <w:lang w:val="en"/>
        </w:rPr>
        <w:tab/>
      </w:r>
      <w:r>
        <w:rPr>
          <w:lang w:val="en"/>
        </w:rPr>
        <w:tab/>
      </w:r>
      <w:r w:rsidRPr="00C2243C">
        <w:rPr>
          <w:lang w:val="en"/>
        </w:rPr>
        <w:t xml:space="preserve">would be dispatched to investigate the region </w:t>
      </w:r>
    </w:p>
    <w:p w14:paraId="3BD3B0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 </w:t>
      </w:r>
    </w:p>
    <w:p w14:paraId="4315CE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SAILS FURTHER UP FITZHUGH SOUND </w:t>
      </w:r>
    </w:p>
    <w:p w14:paraId="369333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eastAsia="ja-JP"/>
        </w:rPr>
        <w:t>Captain</w:t>
      </w:r>
      <w:r>
        <w:rPr>
          <w:lang w:val="en"/>
        </w:rPr>
        <w:t xml:space="preserve"> Vancouver</w:t>
      </w:r>
      <w:r w:rsidRPr="00C2243C">
        <w:rPr>
          <w:lang w:val="en"/>
        </w:rPr>
        <w:t xml:space="preserve"> moved north to a large cove </w:t>
      </w:r>
    </w:p>
    <w:p w14:paraId="482F1E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re repairs were begun on the </w:t>
      </w:r>
      <w:r w:rsidRPr="00C2243C">
        <w:rPr>
          <w:i/>
          <w:lang w:val="en"/>
        </w:rPr>
        <w:t xml:space="preserve">Discovery </w:t>
      </w:r>
      <w:r w:rsidRPr="00C2243C">
        <w:rPr>
          <w:lang w:val="en"/>
        </w:rPr>
        <w:t xml:space="preserve">-- May 27, 1793 </w:t>
      </w:r>
    </w:p>
    <w:p w14:paraId="52A80A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r bow had a leak that needed immediate attention </w:t>
      </w:r>
    </w:p>
    <w:p w14:paraId="1396E3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and the stern of the ship needed caulking </w:t>
      </w:r>
    </w:p>
    <w:p w14:paraId="1EB4B1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and several spars needed replacement</w:t>
      </w:r>
    </w:p>
    <w:p w14:paraId="1503D6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i/>
          <w:lang w:val="en"/>
        </w:rPr>
        <w:t xml:space="preserve">Discovery’s </w:t>
      </w:r>
      <w:r w:rsidRPr="00C2243C">
        <w:rPr>
          <w:lang w:val="en"/>
        </w:rPr>
        <w:t>launch needed repairs and her sails needed mending</w:t>
      </w:r>
    </w:p>
    <w:p w14:paraId="4F4CD2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gunpowder needed airing to remove the humidity </w:t>
      </w:r>
    </w:p>
    <w:p w14:paraId="5126CD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t xml:space="preserve">however, rainy weather impeded the pace of the work </w:t>
      </w:r>
    </w:p>
    <w:p w14:paraId="58A59A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42D065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ALEXANDER MACKENZIE TAKES AN UNUSUAL DAY OFF </w:t>
      </w:r>
    </w:p>
    <w:p w14:paraId="2E5929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Violent rains continued through</w:t>
      </w:r>
      <w:r>
        <w:rPr>
          <w:lang w:eastAsia="ja-JP"/>
        </w:rPr>
        <w:t xml:space="preserve"> </w:t>
      </w:r>
      <w:r w:rsidRPr="00C2243C">
        <w:rPr>
          <w:lang w:eastAsia="ja-JP"/>
        </w:rPr>
        <w:t xml:space="preserve">the day which kept the expedition in camp -- May 29, 1793 </w:t>
      </w:r>
    </w:p>
    <w:p w14:paraId="2DA26A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o amuse himself Mackenzie wrote a letter reporting their hardships to date </w:t>
      </w:r>
    </w:p>
    <w:p w14:paraId="4AD06DF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wrapped it in bark, placed it in an empty rum keg and sent it down the Peace River </w:t>
      </w:r>
    </w:p>
    <w:p w14:paraId="3917248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is prank later led to the legend that Mackenzie sent his reports to headquarters </w:t>
      </w:r>
    </w:p>
    <w:p w14:paraId="47E0FE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down the river</w:t>
      </w:r>
      <w:r>
        <w:rPr>
          <w:lang w:eastAsia="ja-JP"/>
        </w:rPr>
        <w:t xml:space="preserve"> </w:t>
      </w:r>
      <w:r w:rsidRPr="00C2243C">
        <w:rPr>
          <w:lang w:eastAsia="ja-JP"/>
        </w:rPr>
        <w:t>sealed in a rum keg)</w:t>
      </w:r>
    </w:p>
    <w:p w14:paraId="1D8981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F2F8E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BRITISH </w:t>
      </w:r>
      <w:r w:rsidRPr="00C2243C">
        <w:t>C</w:t>
      </w:r>
      <w:r>
        <w:t xml:space="preserve">APTAIN </w:t>
      </w:r>
      <w:r>
        <w:rPr>
          <w:lang w:val="en"/>
        </w:rPr>
        <w:t>GEORGE</w:t>
      </w:r>
      <w:r w:rsidRPr="00C2243C">
        <w:rPr>
          <w:lang w:val="en"/>
        </w:rPr>
        <w:t xml:space="preserve"> VANCOUVER SENDS OUT A BOAT EXPEDITION </w:t>
      </w:r>
    </w:p>
    <w:p w14:paraId="1E77A4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Lieutenants James Johnstone was dispatched in </w:t>
      </w:r>
      <w:r w:rsidRPr="00C2243C">
        <w:rPr>
          <w:i/>
          <w:lang w:val="en"/>
        </w:rPr>
        <w:t xml:space="preserve">Chatham’s </w:t>
      </w:r>
      <w:r w:rsidRPr="00C2243C">
        <w:rPr>
          <w:lang w:val="en"/>
        </w:rPr>
        <w:t xml:space="preserve">cutter </w:t>
      </w:r>
    </w:p>
    <w:p w14:paraId="6EFBC3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attended by another small cutter </w:t>
      </w:r>
    </w:p>
    <w:p w14:paraId="4B8C53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on the first boat expedition of 1793 -- May 29 </w:t>
      </w:r>
    </w:p>
    <w:p w14:paraId="61674E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to investigate the waters in the vicinity of (today’s King Island) </w:t>
      </w:r>
    </w:p>
    <w:p w14:paraId="534459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which had been abandoned</w:t>
      </w:r>
      <w:r>
        <w:rPr>
          <w:lang w:val="en"/>
        </w:rPr>
        <w:t xml:space="preserve"> </w:t>
      </w:r>
      <w:r w:rsidRPr="00C2243C">
        <w:rPr>
          <w:lang w:val="en"/>
        </w:rPr>
        <w:t>due to bad weather the year before</w:t>
      </w:r>
    </w:p>
    <w:p w14:paraId="002521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B766D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 LEADS A BOAT EXPEDITION OF HIS OWN</w:t>
      </w:r>
    </w:p>
    <w:p w14:paraId="794FC8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took </w:t>
      </w:r>
      <w:r w:rsidRPr="00C2243C">
        <w:rPr>
          <w:i/>
          <w:lang w:val="en"/>
        </w:rPr>
        <w:t xml:space="preserve">Discovery’s </w:t>
      </w:r>
      <w:r w:rsidRPr="00C2243C">
        <w:rPr>
          <w:lang w:val="en"/>
        </w:rPr>
        <w:t>yawl</w:t>
      </w:r>
      <w:r w:rsidRPr="00C2243C">
        <w:rPr>
          <w:i/>
          <w:lang w:val="en"/>
        </w:rPr>
        <w:t xml:space="preserve"> </w:t>
      </w:r>
      <w:r w:rsidRPr="00C2243C">
        <w:rPr>
          <w:lang w:val="en"/>
        </w:rPr>
        <w:t xml:space="preserve">accompanied by Lieutenant Spelman Swaine in the cutter </w:t>
      </w:r>
    </w:p>
    <w:p w14:paraId="04D68A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 examine an arm of this inlet in a northerly direction -- May 30, 1793 </w:t>
      </w:r>
    </w:p>
    <w:p w14:paraId="357931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Vancouver named this arm</w:t>
      </w:r>
      <w:r w:rsidRPr="00C82359">
        <w:rPr>
          <w:b/>
          <w:bCs/>
          <w:lang w:val="en"/>
        </w:rPr>
        <w:t xml:space="preserve"> “Burke’s Canal” </w:t>
      </w:r>
      <w:r w:rsidRPr="00C2243C">
        <w:rPr>
          <w:lang w:val="en"/>
        </w:rPr>
        <w:t xml:space="preserve">(today’s Burke Channel) </w:t>
      </w:r>
    </w:p>
    <w:p w14:paraId="0560DC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o honor</w:t>
      </w:r>
      <w:r w:rsidRPr="00C2243C">
        <w:t xml:space="preserve"> eminent political theorist and author </w:t>
      </w:r>
      <w:r w:rsidRPr="00C2243C">
        <w:rPr>
          <w:lang w:val="en"/>
        </w:rPr>
        <w:t xml:space="preserve">the Right Honorable Edmund Burke </w:t>
      </w:r>
    </w:p>
    <w:p w14:paraId="6FFF85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e northwest point of land at the entrance was identified as </w:t>
      </w:r>
      <w:r w:rsidRPr="00C82359">
        <w:rPr>
          <w:b/>
          <w:bCs/>
          <w:lang w:val="en"/>
        </w:rPr>
        <w:t>“Point Walker”</w:t>
      </w:r>
      <w:r w:rsidRPr="00C2243C">
        <w:rPr>
          <w:lang w:val="en"/>
        </w:rPr>
        <w:t xml:space="preserve"> </w:t>
      </w:r>
    </w:p>
    <w:p w14:paraId="38BE2F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the southwest point was named </w:t>
      </w:r>
      <w:r w:rsidRPr="00C82359">
        <w:rPr>
          <w:b/>
          <w:bCs/>
          <w:lang w:val="en"/>
        </w:rPr>
        <w:t>“Point Edmund”</w:t>
      </w:r>
    </w:p>
    <w:p w14:paraId="732468F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arrived at what appeared to be the main branch </w:t>
      </w:r>
    </w:p>
    <w:p w14:paraId="56DB14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leading from Fitzhugh Sound -- 9:00 a.m. </w:t>
      </w:r>
    </w:p>
    <w:p w14:paraId="2DABBE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named </w:t>
      </w:r>
      <w:r w:rsidRPr="00C82359">
        <w:rPr>
          <w:b/>
          <w:bCs/>
          <w:lang w:val="en"/>
        </w:rPr>
        <w:t>“Fisher’s Canal”</w:t>
      </w:r>
      <w:r w:rsidRPr="00C2243C">
        <w:rPr>
          <w:lang w:val="en"/>
        </w:rPr>
        <w:t xml:space="preserve"> (today’s Fisher Channel)</w:t>
      </w:r>
      <w:r w:rsidRPr="00C2243C">
        <w:rPr>
          <w:i/>
          <w:lang w:val="en"/>
        </w:rPr>
        <w:t xml:space="preserve"> </w:t>
      </w:r>
      <w:r w:rsidRPr="00C2243C">
        <w:rPr>
          <w:lang w:val="en"/>
        </w:rPr>
        <w:t>after a much-respected friend</w:t>
      </w:r>
    </w:p>
    <w:p w14:paraId="30B2E0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landing on the western shore Vancouver’s party was visited by a few shy natives</w:t>
      </w:r>
    </w:p>
    <w:p w14:paraId="594982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but distribution of a few trinkets gained their confidence and friendship</w:t>
      </w:r>
    </w:p>
    <w:p w14:paraId="741F478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ey appeared to be different from other natives in the region </w:t>
      </w:r>
    </w:p>
    <w:p w14:paraId="6F08E6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and used a different language</w:t>
      </w:r>
      <w:r>
        <w:rPr>
          <w:lang w:val="en"/>
        </w:rPr>
        <w:t xml:space="preserve"> -- </w:t>
      </w:r>
      <w:r w:rsidRPr="00C2243C">
        <w:rPr>
          <w:lang w:val="en"/>
        </w:rPr>
        <w:t xml:space="preserve">not at all like the Indians of Nootka Sound </w:t>
      </w:r>
    </w:p>
    <w:p w14:paraId="43716E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named </w:t>
      </w:r>
      <w:r w:rsidRPr="00C82359">
        <w:rPr>
          <w:b/>
          <w:bCs/>
          <w:lang w:val="en"/>
        </w:rPr>
        <w:t xml:space="preserve">“Port John” </w:t>
      </w:r>
      <w:r w:rsidRPr="00C2243C">
        <w:rPr>
          <w:lang w:val="en"/>
        </w:rPr>
        <w:t xml:space="preserve">which provided a good harbor </w:t>
      </w:r>
    </w:p>
    <w:p w14:paraId="719DC8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evening brought rough water and rainy, unpleasant weather</w:t>
      </w:r>
    </w:p>
    <w:p w14:paraId="4D24FA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teep cliffs kept the boat expedition from landing until nearly midnight </w:t>
      </w:r>
    </w:p>
    <w:p w14:paraId="1EA93D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DB9D5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UNPLEASANT WEATHER CONTINUES FOR A SECOND </w:t>
      </w:r>
    </w:p>
    <w:p w14:paraId="3D308F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Rain fell throughout the night and daylight -- May 31, 1793 </w:t>
      </w:r>
    </w:p>
    <w:p w14:paraId="0B101B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daybreak showed they were camped in a marsh and their possessions were very wet </w:t>
      </w:r>
    </w:p>
    <w:p w14:paraId="03F321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 xml:space="preserve">Rowing </w:t>
      </w:r>
      <w:r w:rsidRPr="00C2243C">
        <w:rPr>
          <w:lang w:val="en"/>
        </w:rPr>
        <w:t xml:space="preserve">on, the channel divided into two branches Vancouver followed the one to the right </w:t>
      </w:r>
    </w:p>
    <w:p w14:paraId="21637E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until they reached what Vancouver named </w:t>
      </w:r>
      <w:r w:rsidRPr="00C82359">
        <w:rPr>
          <w:b/>
          <w:bCs/>
          <w:lang w:val="en"/>
        </w:rPr>
        <w:t>“Point Edward”</w:t>
      </w:r>
      <w:r w:rsidRPr="00C2243C">
        <w:rPr>
          <w:lang w:val="en"/>
        </w:rPr>
        <w:t xml:space="preserve"> where camp was set up </w:t>
      </w:r>
    </w:p>
    <w:p w14:paraId="00F8B8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0CF16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lastRenderedPageBreak/>
        <w:t xml:space="preserve">MACKENZIE’S EXPEDITION REACHES THE HEAD OF THE PEACE RIVER </w:t>
      </w:r>
    </w:p>
    <w:p w14:paraId="03A9D5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t xml:space="preserve">After three weeks of hard toil and constant peril </w:t>
      </w:r>
      <w:r w:rsidRPr="00C2243C">
        <w:t xml:space="preserve">Alexander Mackenzie reached the point </w:t>
      </w:r>
    </w:p>
    <w:p w14:paraId="257F6BF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ere the Peace River is formed by the (Finlay River) </w:t>
      </w:r>
    </w:p>
    <w:p w14:paraId="245D97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the </w:t>
      </w:r>
      <w:r w:rsidRPr="00C2243C">
        <w:rPr>
          <w:lang w:eastAsia="ja-JP"/>
        </w:rPr>
        <w:t>(Parsnip)</w:t>
      </w:r>
      <w:r>
        <w:rPr>
          <w:rStyle w:val="FootnoteReference"/>
          <w:lang w:eastAsia="ja-JP"/>
        </w:rPr>
        <w:footnoteReference w:id="203"/>
      </w:r>
      <w:r w:rsidRPr="00C2243C">
        <w:rPr>
          <w:lang w:eastAsia="ja-JP"/>
        </w:rPr>
        <w:t xml:space="preserve"> river </w:t>
      </w:r>
      <w:r w:rsidRPr="00C2243C">
        <w:t xml:space="preserve">-- </w:t>
      </w:r>
      <w:r w:rsidRPr="00C2243C">
        <w:rPr>
          <w:lang w:eastAsia="ja-JP"/>
        </w:rPr>
        <w:t>May 31, 1793</w:t>
      </w:r>
    </w:p>
    <w:p w14:paraId="359A5D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 xml:space="preserve">Finlay River that flowed north-north-west </w:t>
      </w:r>
      <w:r w:rsidRPr="00C2243C">
        <w:rPr>
          <w:lang w:eastAsia="ja-JP"/>
        </w:rPr>
        <w:t>was smooth and easy to follow</w:t>
      </w:r>
    </w:p>
    <w:p w14:paraId="7E1320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Parsnip) river </w:t>
      </w:r>
      <w:r w:rsidRPr="00C2243C">
        <w:t xml:space="preserve">that </w:t>
      </w:r>
      <w:r w:rsidRPr="00C2243C">
        <w:rPr>
          <w:lang w:eastAsia="ja-JP"/>
        </w:rPr>
        <w:t>flowed swiftly south-south-east was full of rapids</w:t>
      </w:r>
    </w:p>
    <w:p w14:paraId="3EE4C7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ckenzie had learned from an old Indian at Fort Chipewyan the year before </w:t>
      </w:r>
    </w:p>
    <w:p w14:paraId="69BE9C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that </w:t>
      </w:r>
      <w:r w:rsidRPr="00C2243C">
        <w:t xml:space="preserve">route that led across the Rocky Mountains was the </w:t>
      </w:r>
      <w:r w:rsidRPr="00C2243C">
        <w:rPr>
          <w:lang w:eastAsia="ja-JP"/>
        </w:rPr>
        <w:t>south-south-east (Parsnip) river</w:t>
      </w:r>
    </w:p>
    <w:p w14:paraId="5087D2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 native had said that a carrying-place would be discovered which led to a large river </w:t>
      </w:r>
    </w:p>
    <w:p w14:paraId="05AE70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w:t>
      </w:r>
      <w:r w:rsidRPr="00C2243C">
        <w:rPr>
          <w:lang w:eastAsia="ja-JP"/>
        </w:rPr>
        <w:t xml:space="preserve">Finlay River would have taken them a considerable distance into the Rockies </w:t>
      </w:r>
    </w:p>
    <w:p w14:paraId="102CB4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ut many hundreds of miles from the Pacific Ocean </w:t>
      </w:r>
    </w:p>
    <w:p w14:paraId="1E09707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whereas the</w:t>
      </w:r>
      <w:r>
        <w:rPr>
          <w:lang w:eastAsia="ja-JP"/>
        </w:rPr>
        <w:t xml:space="preserve"> </w:t>
      </w:r>
      <w:r w:rsidRPr="00C2243C">
        <w:rPr>
          <w:lang w:eastAsia="ja-JP"/>
        </w:rPr>
        <w:t>(Parsnip) river is the only river</w:t>
      </w:r>
      <w:r>
        <w:rPr>
          <w:lang w:eastAsia="ja-JP"/>
        </w:rPr>
        <w:t xml:space="preserve"> </w:t>
      </w:r>
      <w:r w:rsidRPr="00C2243C">
        <w:rPr>
          <w:lang w:eastAsia="ja-JP"/>
        </w:rPr>
        <w:t xml:space="preserve">that cuts through the mountains </w:t>
      </w:r>
    </w:p>
    <w:p w14:paraId="6B2CC6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eastAsia="ja-JP"/>
        </w:rPr>
        <w:t>other than the Laird River 300 miles north)</w:t>
      </w:r>
    </w:p>
    <w:p w14:paraId="2FC3F4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forced to take the far more challenging route Mackenzie’s men began to complain </w:t>
      </w:r>
    </w:p>
    <w:p w14:paraId="0B95E3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demanded the expedition return downriver -- Mackenzie would not consider it</w:t>
      </w:r>
    </w:p>
    <w:p w14:paraId="103E0E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7BCB6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 REMAINS A POSITIVE LEADER </w:t>
      </w:r>
    </w:p>
    <w:p w14:paraId="5DA3E8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nine companions continued their travels as he and his six voyageurs</w:t>
      </w:r>
    </w:p>
    <w:p w14:paraId="7428DD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launched their canoe up the (Parsnip) river -- sunrise June 1, 1793</w:t>
      </w:r>
    </w:p>
    <w:p w14:paraId="5EC147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exander Mackay and the two Indian hunters walked to lighten the burden on the canoe </w:t>
      </w:r>
    </w:p>
    <w:p w14:paraId="37EA5A1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bout noon the river’s current began to slacken </w:t>
      </w:r>
    </w:p>
    <w:p w14:paraId="348F90F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ut toward evening it once again increased </w:t>
      </w:r>
    </w:p>
    <w:p w14:paraId="02B9B8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tab/>
      </w:r>
      <w:r w:rsidRPr="00C2243C">
        <w:tab/>
        <w:t>even so, Mackenzie kept his men moving forward and relished in the</w:t>
      </w:r>
      <w:r>
        <w:t xml:space="preserve"> region’s</w:t>
      </w:r>
      <w:r w:rsidRPr="00C2243C">
        <w:t xml:space="preserve"> beauty: </w:t>
      </w:r>
      <w:r w:rsidRPr="00C2243C">
        <w:rPr>
          <w:b/>
        </w:rPr>
        <w:t xml:space="preserve">“In no part of the Northwest did I see so much beaver-work within an equal distance as in the course of this day. In some places they had cut down several acres of large poplars; and we saw also a great number of these active and sagacious </w:t>
      </w:r>
      <w:r w:rsidRPr="00C2243C">
        <w:t xml:space="preserve">(intelligent) </w:t>
      </w:r>
      <w:r w:rsidRPr="00C2243C">
        <w:rPr>
          <w:b/>
        </w:rPr>
        <w:t>animals. The time which these wonderful creatures allot for their labors, whether in erecting their curious habitations or providing food, is the whole of the interval between the setting and the rising sun.”</w:t>
      </w:r>
      <w:r>
        <w:rPr>
          <w:rStyle w:val="FootnoteReference"/>
        </w:rPr>
        <w:footnoteReference w:id="204"/>
      </w:r>
    </w:p>
    <w:p w14:paraId="29E75B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hen Mackay and his two native traveling companions arrived in camp in the evening</w:t>
      </w:r>
    </w:p>
    <w:p w14:paraId="2BBEFFC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were exhausted by their efforts </w:t>
      </w:r>
    </w:p>
    <w:p w14:paraId="59681E6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hey had crossed swamps and had to swim to the river</w:t>
      </w:r>
      <w:r>
        <w:t xml:space="preserve"> </w:t>
      </w:r>
      <w:r w:rsidRPr="00C2243C">
        <w:t xml:space="preserve">to reach </w:t>
      </w:r>
      <w:r>
        <w:t>the</w:t>
      </w:r>
      <w:r w:rsidRPr="00C2243C">
        <w:t xml:space="preserve"> camp</w:t>
      </w:r>
    </w:p>
    <w:p w14:paraId="0A6277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which was inadvertently located on an island </w:t>
      </w:r>
    </w:p>
    <w:p w14:paraId="7E87E62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reported hearing more gunfire during the day </w:t>
      </w:r>
    </w:p>
    <w:p w14:paraId="3E94E81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an could be accounted for by the expedition which used gunfire </w:t>
      </w:r>
    </w:p>
    <w:p w14:paraId="719996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to communicate their location during their travels </w:t>
      </w:r>
    </w:p>
    <w:p w14:paraId="2C25D67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Camp was uneasy and restless that night </w:t>
      </w:r>
    </w:p>
    <w:p w14:paraId="42A061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s each man posted himself at the foot of a tree fully prepared</w:t>
      </w:r>
    </w:p>
    <w:p w14:paraId="1DD1EA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923A02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CONTINUES HIS INVESTIGATION FOR A THIRD DAY </w:t>
      </w:r>
    </w:p>
    <w:p w14:paraId="06C299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Cloudy but mild weather greeted the boat expedition members -- June 1, 1793 </w:t>
      </w:r>
    </w:p>
    <w:p w14:paraId="7286E3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Point Menzies was seen faced by Burke’s Canal on the opposite shore</w:t>
      </w:r>
    </w:p>
    <w:p w14:paraId="3BDEA4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se had been visited by </w:t>
      </w:r>
      <w:r w:rsidRPr="00C2243C">
        <w:t>Lieutenant James Johnstone [1792])</w:t>
      </w:r>
    </w:p>
    <w:p w14:paraId="675928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eastAsia="ja-JP"/>
        </w:rPr>
        <w:t>Captain</w:t>
      </w:r>
      <w:r>
        <w:rPr>
          <w:lang w:val="en"/>
        </w:rPr>
        <w:t xml:space="preserve"> George Vancouver</w:t>
      </w:r>
      <w:r w:rsidRPr="00C2243C">
        <w:rPr>
          <w:lang w:val="en"/>
        </w:rPr>
        <w:t xml:space="preserve"> left a note for Lieutenant James Johnstone in a conspicuous place </w:t>
      </w:r>
    </w:p>
    <w:p w14:paraId="62624F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instructing him to return to the ships by the same route he was now inspecting </w:t>
      </w:r>
    </w:p>
    <w:p w14:paraId="70A391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Further investigations by Vancouver resulted in observing a driftwood fire on the beach </w:t>
      </w:r>
    </w:p>
    <w:p w14:paraId="4E2006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nd evidence that Johnstone’s boat expedition had been there </w:t>
      </w:r>
    </w:p>
    <w:p w14:paraId="3DAA46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it became obvious there was no need to explore this area further</w:t>
      </w:r>
    </w:p>
    <w:p w14:paraId="484DF6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s boat expedition turned south to explore five openings on the continental shore </w:t>
      </w:r>
    </w:p>
    <w:p w14:paraId="72000D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camp was made that night near where they had camped the preceding evening </w:t>
      </w:r>
    </w:p>
    <w:p w14:paraId="070080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95D58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 EXPLORES THE CONTINENTAL SHORE</w:t>
      </w:r>
    </w:p>
    <w:p w14:paraId="4D28B1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s men set out early on the fourth day -- June 2, 1793 </w:t>
      </w:r>
    </w:p>
    <w:p w14:paraId="2D2765F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entered the fifth opening, which Vancouver named </w:t>
      </w:r>
      <w:r w:rsidRPr="00C82359">
        <w:rPr>
          <w:b/>
          <w:bCs/>
          <w:lang w:val="en"/>
        </w:rPr>
        <w:t>“Dean’s Canal,”</w:t>
      </w:r>
      <w:r w:rsidRPr="00C2243C">
        <w:rPr>
          <w:lang w:val="en"/>
        </w:rPr>
        <w:t xml:space="preserve"> </w:t>
      </w:r>
    </w:p>
    <w:p w14:paraId="5B8074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w:t>
      </w:r>
      <w:proofErr w:type="spellStart"/>
      <w:r>
        <w:rPr>
          <w:lang w:val="en"/>
        </w:rPr>
        <w:t>todays’s</w:t>
      </w:r>
      <w:proofErr w:type="spellEnd"/>
      <w:r>
        <w:rPr>
          <w:lang w:val="en"/>
        </w:rPr>
        <w:t xml:space="preserve"> </w:t>
      </w:r>
      <w:r w:rsidRPr="00C2243C">
        <w:rPr>
          <w:lang w:val="en"/>
        </w:rPr>
        <w:t>Dean’s Channel)</w:t>
      </w:r>
    </w:p>
    <w:p w14:paraId="6A031B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Vancouver ended his investigation of this region at </w:t>
      </w:r>
      <w:r w:rsidRPr="00C82359">
        <w:rPr>
          <w:b/>
          <w:bCs/>
          <w:lang w:val="en"/>
        </w:rPr>
        <w:t xml:space="preserve">“Point </w:t>
      </w:r>
      <w:proofErr w:type="spellStart"/>
      <w:r w:rsidRPr="00C82359">
        <w:rPr>
          <w:b/>
          <w:bCs/>
          <w:lang w:val="en"/>
        </w:rPr>
        <w:t>Raphoe</w:t>
      </w:r>
      <w:proofErr w:type="spellEnd"/>
      <w:r w:rsidRPr="00C82359">
        <w:rPr>
          <w:b/>
          <w:bCs/>
          <w:lang w:val="en"/>
        </w:rPr>
        <w:t>”</w:t>
      </w:r>
      <w:r w:rsidRPr="00C2243C">
        <w:rPr>
          <w:lang w:val="en"/>
        </w:rPr>
        <w:t xml:space="preserve"> </w:t>
      </w:r>
    </w:p>
    <w:p w14:paraId="144EB9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Three Indians appeared across a brook from Vancouver’s men but refused to meet</w:t>
      </w:r>
    </w:p>
    <w:p w14:paraId="2B4092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using signs they indicated some of Vancouver’s men were nearby</w:t>
      </w:r>
    </w:p>
    <w:p w14:paraId="674A59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indicated that if Vancouver led the way to his men the Indians would follow </w:t>
      </w:r>
    </w:p>
    <w:p w14:paraId="2A5242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several other encounters with the natives that day had the same result </w:t>
      </w:r>
      <w:r w:rsidRPr="00C2243C">
        <w:rPr>
          <w:lang w:val="en"/>
        </w:rPr>
        <w:tab/>
      </w:r>
    </w:p>
    <w:p w14:paraId="30BC2E8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Vancouver passed what he named </w:t>
      </w:r>
      <w:r w:rsidRPr="00C82359">
        <w:rPr>
          <w:b/>
          <w:bCs/>
          <w:lang w:val="en"/>
        </w:rPr>
        <w:t>“Point Edward”</w:t>
      </w:r>
      <w:r w:rsidRPr="00C2243C">
        <w:rPr>
          <w:lang w:val="en"/>
        </w:rPr>
        <w:t xml:space="preserve"> at the north end </w:t>
      </w:r>
    </w:p>
    <w:p w14:paraId="3E51FA6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of which he named </w:t>
      </w:r>
      <w:r w:rsidRPr="00C82359">
        <w:rPr>
          <w:b/>
          <w:bCs/>
          <w:lang w:val="en"/>
        </w:rPr>
        <w:t>“King’s Island”</w:t>
      </w:r>
      <w:r w:rsidRPr="00C2243C">
        <w:rPr>
          <w:lang w:val="en"/>
        </w:rPr>
        <w:t xml:space="preserve"> (King Island) and proved it was, in fact, an island</w:t>
      </w:r>
    </w:p>
    <w:p w14:paraId="69FF7FC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named King’s Island after British Captain James King the Dean of </w:t>
      </w:r>
      <w:proofErr w:type="spellStart"/>
      <w:r w:rsidRPr="00C2243C">
        <w:rPr>
          <w:lang w:val="en"/>
        </w:rPr>
        <w:t>Raphoe</w:t>
      </w:r>
      <w:proofErr w:type="spellEnd"/>
      <w:r w:rsidRPr="00C2243C">
        <w:rPr>
          <w:lang w:val="en"/>
        </w:rPr>
        <w:t>, Ireland</w:t>
      </w:r>
    </w:p>
    <w:p w14:paraId="09D5F10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6F8B62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CONTINUES HIS INVESTIGATION FOR THE FIFTH DAY </w:t>
      </w:r>
    </w:p>
    <w:p w14:paraId="51513F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s boat expedition set out after breakfast -- June 3, 1793 </w:t>
      </w:r>
    </w:p>
    <w:p w14:paraId="34F072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retracing their route out of Dean’s Channel </w:t>
      </w:r>
      <w:r>
        <w:rPr>
          <w:lang w:eastAsia="ja-JP"/>
        </w:rPr>
        <w:t>Captain</w:t>
      </w:r>
      <w:r>
        <w:rPr>
          <w:lang w:val="en"/>
        </w:rPr>
        <w:t xml:space="preserve"> Vancouver</w:t>
      </w:r>
      <w:r w:rsidRPr="00C2243C">
        <w:rPr>
          <w:lang w:val="en"/>
        </w:rPr>
        <w:t xml:space="preserve"> named </w:t>
      </w:r>
      <w:r w:rsidRPr="00C82359">
        <w:rPr>
          <w:b/>
          <w:bCs/>
          <w:lang w:val="en"/>
        </w:rPr>
        <w:t>“Roscoe Inlet”</w:t>
      </w:r>
    </w:p>
    <w:p w14:paraId="07783A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They returned to the brook they had seen the day before where they had enjoyed lunch </w:t>
      </w:r>
    </w:p>
    <w:p w14:paraId="2A5A3B1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they set out to explore the next unexplored inlet where camp was made that evening</w:t>
      </w:r>
    </w:p>
    <w:p w14:paraId="629978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4B3D1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PARSNIP) RIVER BECOMES INCREASINGLY DIFFICULT TO TRAVEL </w:t>
      </w:r>
    </w:p>
    <w:p w14:paraId="7184B8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orning showed a very heavy fog had rolled in during the night -- June 3-4, 1793</w:t>
      </w:r>
    </w:p>
    <w:p w14:paraId="0BA06F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t>
      </w:r>
      <w:r>
        <w:t>was</w:t>
      </w:r>
      <w:r w:rsidRPr="00C2243C">
        <w:t xml:space="preserve"> keeping a detailed account of events and observations during his expedition</w:t>
      </w:r>
    </w:p>
    <w:p w14:paraId="24DB598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these included descriptions of people, locations, native houses, scenery, topography,</w:t>
      </w:r>
    </w:p>
    <w:p w14:paraId="0E0782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geography</w:t>
      </w:r>
      <w:r>
        <w:t xml:space="preserve"> </w:t>
      </w:r>
      <w:r w:rsidRPr="00C2243C">
        <w:t>and his sightings for latitude and longitude to accurately place his location</w:t>
      </w:r>
      <w:r>
        <w:t xml:space="preserve"> </w:t>
      </w:r>
    </w:p>
    <w:p w14:paraId="512010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ich were usually taken at noon </w:t>
      </w:r>
    </w:p>
    <w:p w14:paraId="562DC6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often recorded these notes while traveling in the canoe </w:t>
      </w:r>
    </w:p>
    <w:p w14:paraId="351483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ccasionally he also slept as the canoe progressed along its journey </w:t>
      </w:r>
    </w:p>
    <w:p w14:paraId="6F179C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one day Alexander Mackenzie’s notebook was missing </w:t>
      </w:r>
    </w:p>
    <w:p w14:paraId="77D632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surmised branches had swept it from his hands as he dozed -- June 4, 1793</w:t>
      </w:r>
    </w:p>
    <w:p w14:paraId="6F4A81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is detailed writings between </w:t>
      </w:r>
      <w:r>
        <w:t>[</w:t>
      </w:r>
      <w:r w:rsidRPr="00C2243C">
        <w:t>May 28</w:t>
      </w:r>
      <w:r>
        <w:t>]</w:t>
      </w:r>
      <w:r w:rsidRPr="00C2243C">
        <w:t xml:space="preserve"> and June 4 were lost</w:t>
      </w:r>
    </w:p>
    <w:p w14:paraId="1857CE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he was forced to rerecord general information he could recall between those dates</w:t>
      </w:r>
    </w:p>
    <w:p w14:paraId="7B893AA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Navigating the (Parsnip) river became increasingly difficult </w:t>
      </w:r>
    </w:p>
    <w:p w14:paraId="5A9C79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is river’s current was so strong that paddles could not be used </w:t>
      </w:r>
    </w:p>
    <w:p w14:paraId="3FEC2D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it was so deep that poles were useless</w:t>
      </w:r>
    </w:p>
    <w:p w14:paraId="62ACE4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anks of the river were lined with willows and other trees that made it was hazardous </w:t>
      </w:r>
    </w:p>
    <w:p w14:paraId="1DB4C55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o tow the canoe with a </w:t>
      </w:r>
      <w:proofErr w:type="spellStart"/>
      <w:r w:rsidRPr="00C2243C">
        <w:t>cordelling</w:t>
      </w:r>
      <w:proofErr w:type="spellEnd"/>
      <w:r w:rsidRPr="00C2243C">
        <w:t xml:space="preserve"> line </w:t>
      </w:r>
    </w:p>
    <w:p w14:paraId="3B02C0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No camping place could be found as night approached </w:t>
      </w:r>
    </w:p>
    <w:p w14:paraId="739BA1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landed on a gravel bank situated only slightly above the water line</w:t>
      </w:r>
      <w:r>
        <w:tab/>
        <w:t>Mackenzie’s</w:t>
      </w:r>
      <w:r w:rsidRPr="00C2243C">
        <w:t xml:space="preserve"> men grew ever more discontent</w:t>
      </w:r>
    </w:p>
    <w:p w14:paraId="349D2D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CD8BA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NAMES CASCADE CANAL </w:t>
      </w:r>
    </w:p>
    <w:p w14:paraId="718061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Morning dawned chilly and unpleasant on the sixth day -- June 4, 1793 </w:t>
      </w:r>
    </w:p>
    <w:p w14:paraId="6535462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s boat expedition returned to Fisher Channel </w:t>
      </w:r>
    </w:p>
    <w:p w14:paraId="47D0F4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and continued to the entrance of the next inlet </w:t>
      </w:r>
    </w:p>
    <w:p w14:paraId="364849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Vancouver named th</w:t>
      </w:r>
      <w:r>
        <w:rPr>
          <w:lang w:val="en"/>
        </w:rPr>
        <w:t>e</w:t>
      </w:r>
      <w:r w:rsidRPr="00C2243C">
        <w:rPr>
          <w:lang w:val="en"/>
        </w:rPr>
        <w:t xml:space="preserve"> arm </w:t>
      </w:r>
      <w:r w:rsidRPr="003D16F1">
        <w:rPr>
          <w:b/>
          <w:bCs/>
          <w:lang w:val="en"/>
        </w:rPr>
        <w:t>“Cascade Canal”</w:t>
      </w:r>
      <w:r w:rsidRPr="00C2243C">
        <w:rPr>
          <w:lang w:val="en"/>
        </w:rPr>
        <w:t xml:space="preserve"> as it was surrounded by perpendicular cliffs </w:t>
      </w:r>
    </w:p>
    <w:p w14:paraId="0E2B13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ith several large cascades of fresh water </w:t>
      </w:r>
    </w:p>
    <w:p w14:paraId="259D567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rPr>
          <w:lang w:val="en"/>
        </w:rPr>
        <w:tab/>
      </w:r>
      <w:r w:rsidRPr="00C2243C">
        <w:rPr>
          <w:lang w:val="en"/>
        </w:rPr>
        <w:tab/>
      </w:r>
      <w:r w:rsidRPr="00C2243C">
        <w:rPr>
          <w:lang w:val="en"/>
        </w:rPr>
        <w:tab/>
      </w:r>
      <w:r w:rsidRPr="00C2243C">
        <w:t xml:space="preserve">as he remarked in his journal, </w:t>
      </w:r>
      <w:r w:rsidRPr="00C2243C">
        <w:rPr>
          <w:b/>
        </w:rPr>
        <w:t>“These cascades were extremely grand, and by much the largest and the most tremendous of any we had ever beheld. The impetuosity with which these waters descended produced a strong current of air that reached nearly to the opposite side of the channel, though it was perfectly calm in every other direction.”</w:t>
      </w:r>
      <w:r>
        <w:rPr>
          <w:rStyle w:val="FootnoteReference"/>
        </w:rPr>
        <w:footnoteReference w:id="205"/>
      </w:r>
    </w:p>
    <w:p w14:paraId="2009FB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Near the entrance to Cascade Canal they met friendly Indians who took Vancouver </w:t>
      </w:r>
    </w:p>
    <w:p w14:paraId="39F0FE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 their village of seven houses located in a small rocky cove around a point of land </w:t>
      </w:r>
    </w:p>
    <w:p w14:paraId="6D70EF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landed on the side of the cove opposite the village </w:t>
      </w:r>
    </w:p>
    <w:p w14:paraId="2093FE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nd crossed over to visit the village where he visited for about half an hour</w:t>
      </w:r>
    </w:p>
    <w:p w14:paraId="6884BEA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bout forty male Indians made an appearance, </w:t>
      </w:r>
    </w:p>
    <w:p w14:paraId="47943A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but the women and children remained in the houses </w:t>
      </w:r>
    </w:p>
    <w:p w14:paraId="1C992F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none of the men had weapons</w:t>
      </w:r>
    </w:p>
    <w:p w14:paraId="3BCF00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hey conducted themselves in a civil and orderly manner</w:t>
      </w:r>
    </w:p>
    <w:p w14:paraId="0F5954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left some medals and few trinkets and received indifferent sea otter pelts </w:t>
      </w:r>
    </w:p>
    <w:p w14:paraId="710B64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some pieces of halibut </w:t>
      </w:r>
    </w:p>
    <w:p w14:paraId="5D231B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s boat expedition proceeded to the next unexplored opening </w:t>
      </w:r>
    </w:p>
    <w:p w14:paraId="26EA28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where camp was made</w:t>
      </w:r>
    </w:p>
    <w:p w14:paraId="001115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A8242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INVESTIGATES THE INLET SOUTH OF CASCADE CANAL </w:t>
      </w:r>
    </w:p>
    <w:p w14:paraId="623AD4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After breaking camp on the seventh day of his investigation -- June 5, 1793 </w:t>
      </w:r>
    </w:p>
    <w:p w14:paraId="05ED400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t xml:space="preserve">Vancouver’s boat expedition entered </w:t>
      </w:r>
      <w:r>
        <w:rPr>
          <w:lang w:val="en"/>
        </w:rPr>
        <w:t xml:space="preserve">yet </w:t>
      </w:r>
      <w:r w:rsidRPr="00C2243C">
        <w:rPr>
          <w:lang w:val="en"/>
        </w:rPr>
        <w:t xml:space="preserve">another inlet </w:t>
      </w:r>
    </w:p>
    <w:p w14:paraId="79BEA0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t>they</w:t>
      </w:r>
      <w:r w:rsidRPr="00C2243C">
        <w:rPr>
          <w:lang w:val="en"/>
        </w:rPr>
        <w:t xml:space="preserve"> found it terminated about two miles</w:t>
      </w:r>
      <w:r>
        <w:rPr>
          <w:lang w:val="en"/>
        </w:rPr>
        <w:t xml:space="preserve"> </w:t>
      </w:r>
      <w:r w:rsidRPr="00C2243C">
        <w:rPr>
          <w:lang w:val="en"/>
        </w:rPr>
        <w:t>in a westerly direction</w:t>
      </w:r>
    </w:p>
    <w:p w14:paraId="21239C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this was named </w:t>
      </w:r>
      <w:r w:rsidRPr="003D16F1">
        <w:rPr>
          <w:b/>
          <w:bCs/>
          <w:lang w:val="en"/>
        </w:rPr>
        <w:t>“Cousins Inlet”</w:t>
      </w:r>
    </w:p>
    <w:p w14:paraId="6E31AD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Continuing on Vancouver entered the last arm -- the one they had Fisher Channel</w:t>
      </w:r>
    </w:p>
    <w:p w14:paraId="02DC66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long the west side of King’s Island </w:t>
      </w:r>
    </w:p>
    <w:p w14:paraId="5C459F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pleasant weather and gentle winds aided in investigation </w:t>
      </w:r>
      <w:r>
        <w:rPr>
          <w:lang w:val="en"/>
        </w:rPr>
        <w:t>that</w:t>
      </w:r>
      <w:r w:rsidRPr="00C2243C">
        <w:rPr>
          <w:lang w:val="en"/>
        </w:rPr>
        <w:t xml:space="preserve"> ended like the other inlets </w:t>
      </w:r>
    </w:p>
    <w:p w14:paraId="76020A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turned his attention to the continental shore one again until evening </w:t>
      </w:r>
    </w:p>
    <w:p w14:paraId="475392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n a sizable navigable channel was found </w:t>
      </w:r>
    </w:p>
    <w:p w14:paraId="6C1902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camp was made about a mile up this opening </w:t>
      </w:r>
    </w:p>
    <w:p w14:paraId="167764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D66D93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FACES A REBELLION BY HIS MEN</w:t>
      </w:r>
    </w:p>
    <w:p w14:paraId="6DA90B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rom the time they had set out from Fort Chipewyan the rivers had been rising </w:t>
      </w:r>
    </w:p>
    <w:p w14:paraId="093936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 advancing season melted snow in the high mountains and swelled all of the streams </w:t>
      </w:r>
    </w:p>
    <w:p w14:paraId="72F2EAB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When the men awoke</w:t>
      </w:r>
      <w:r>
        <w:t>,</w:t>
      </w:r>
      <w:r w:rsidRPr="00C2243C">
        <w:t xml:space="preserve"> they found their canoe and baggage in water </w:t>
      </w:r>
    </w:p>
    <w:p w14:paraId="6C22D8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t>that</w:t>
      </w:r>
      <w:r w:rsidRPr="00C2243C">
        <w:t xml:space="preserve"> had risen the during the night</w:t>
      </w:r>
    </w:p>
    <w:p w14:paraId="0FCB253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had landed so late the night before that the canoe had to be prepared </w:t>
      </w:r>
    </w:p>
    <w:p w14:paraId="7F5F68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for the day’s journey</w:t>
      </w:r>
      <w:r>
        <w:t xml:space="preserve"> </w:t>
      </w:r>
      <w:r w:rsidRPr="00C2243C">
        <w:t>before they could depart -- June 5, 1793</w:t>
      </w:r>
    </w:p>
    <w:p w14:paraId="0A4269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a few men left the canoe and climbed a high hill to investigate the country </w:t>
      </w:r>
    </w:p>
    <w:p w14:paraId="30CEFA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climbed a tree to look ahead -- he saw a ridge of mountains covered with snow</w:t>
      </w:r>
    </w:p>
    <w:p w14:paraId="0F74A0A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there appeared to be an opening which he decided marked the course of the river</w:t>
      </w:r>
    </w:p>
    <w:p w14:paraId="084441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Mackenzie returned to the (Parsnip) river he could not see his canoe </w:t>
      </w:r>
    </w:p>
    <w:p w14:paraId="3DA49B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had been prearranged he fired a signal of two guns -- but there was no response </w:t>
      </w:r>
    </w:p>
    <w:p w14:paraId="6EFC71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 xml:space="preserve">he </w:t>
      </w:r>
      <w:r w:rsidRPr="00C2243C">
        <w:t xml:space="preserve">believed the canoe was ahead of him while his Indian hunters believed it was behind </w:t>
      </w:r>
    </w:p>
    <w:p w14:paraId="65969F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s they proceeded up the river Mackenzie began to doubt his belief as his concern grew</w:t>
      </w:r>
    </w:p>
    <w:p w14:paraId="5E6C4F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left Alexander Mackay and an Indian where they were to build a large fire</w:t>
      </w:r>
    </w:p>
    <w:p w14:paraId="7C3211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threw branches into the river as a signal if the canoe was behind them downriver </w:t>
      </w:r>
    </w:p>
    <w:p w14:paraId="27CF8F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nd an Indian hunter set out to search up the river </w:t>
      </w:r>
    </w:p>
    <w:p w14:paraId="60C9555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stopped at noon to again fire two guns with no response </w:t>
      </w:r>
    </w:p>
    <w:p w14:paraId="26DBE0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 rushing river increased Mackenzie’s concerns </w:t>
      </w:r>
    </w:p>
    <w:p w14:paraId="5C30CB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hile swarms of gnats and mosquitoes added to their torment </w:t>
      </w:r>
    </w:p>
    <w:p w14:paraId="56F696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Indian companion returned to where Mackay and the others were to wait</w:t>
      </w:r>
    </w:p>
    <w:p w14:paraId="4CE6BC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ut found in his absence they had traveled three or four miles downriver </w:t>
      </w:r>
    </w:p>
    <w:p w14:paraId="4ADFFC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ut having discovered nothing they had returned </w:t>
      </w:r>
    </w:p>
    <w:p w14:paraId="0DF6FB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began to blame himself for leaving the men in such difficult conditions </w:t>
      </w:r>
    </w:p>
    <w:p w14:paraId="5708D0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lexander Mackay and the Indian </w:t>
      </w:r>
      <w:proofErr w:type="spellStart"/>
      <w:r w:rsidRPr="00C2243C">
        <w:t>Cancre</w:t>
      </w:r>
      <w:proofErr w:type="spellEnd"/>
      <w:r w:rsidRPr="00C2243C">
        <w:t xml:space="preserve"> set off downriver -- 6:30 p.m.</w:t>
      </w:r>
    </w:p>
    <w:p w14:paraId="082EB9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o search as far as possible before nightfall and to continue the next day if necessary </w:t>
      </w:r>
    </w:p>
    <w:p w14:paraId="038ABB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proposed to search upriver with his Indian companion the next morning </w:t>
      </w:r>
    </w:p>
    <w:p w14:paraId="7C48AB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f success was not achieved they would meet back where they now were </w:t>
      </w:r>
    </w:p>
    <w:p w14:paraId="0AF25ED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s Mackenzie prepared to sleep two gunshots were heard </w:t>
      </w:r>
    </w:p>
    <w:p w14:paraId="0F2E04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from the direction Mackay had gone </w:t>
      </w:r>
    </w:p>
    <w:p w14:paraId="735E30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Mackenzie and his Indian companion traveled downriver until they reached the canoe </w:t>
      </w:r>
    </w:p>
    <w:p w14:paraId="7F6FE2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listened to his men’s account of why their progress had been so slow</w:t>
      </w:r>
    </w:p>
    <w:p w14:paraId="023FCB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y said the canoe </w:t>
      </w:r>
      <w:r>
        <w:t>was</w:t>
      </w:r>
      <w:r w:rsidRPr="00C2243C">
        <w:t xml:space="preserve"> damaged and travel had been even harder than previously </w:t>
      </w:r>
    </w:p>
    <w:p w14:paraId="6477E2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Mackenzie pretended to believe them </w:t>
      </w:r>
    </w:p>
    <w:p w14:paraId="6633AE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rPr>
          <w:lang w:eastAsia="ja-JP"/>
        </w:rPr>
        <w:t xml:space="preserve">Mackenzie thought of leaving the river and striking overland -- this was a desperate idea </w:t>
      </w:r>
    </w:p>
    <w:p w14:paraId="67CB94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if they continued along the river it was always possible to return back</w:t>
      </w:r>
    </w:p>
    <w:p w14:paraId="081514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r>
      <w:r w:rsidRPr="00C2243C">
        <w:rPr>
          <w:lang w:eastAsia="ja-JP"/>
        </w:rPr>
        <w:tab/>
        <w:t>but without the river retreat could become impossible</w:t>
      </w:r>
    </w:p>
    <w:p w14:paraId="2BC66B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tab/>
      </w:r>
      <w:r w:rsidRPr="00C2243C">
        <w:rPr>
          <w:lang w:eastAsia="ja-JP"/>
        </w:rPr>
        <w:t>one wrong turn and the entire party could become lost</w:t>
      </w:r>
    </w:p>
    <w:p w14:paraId="761B46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F5FBB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LEXANDER MACKENZIE’S EXPEDITION WAS AGAIN UNDER WAY</w:t>
      </w:r>
    </w:p>
    <w:p w14:paraId="669CD2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Mackenzie and his nine companions set out once again -- 4:30 a.m. June 6, 1793</w:t>
      </w:r>
    </w:p>
    <w:p w14:paraId="294C8BC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e current continued so strong and the river so deep </w:t>
      </w:r>
    </w:p>
    <w:p w14:paraId="789A13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at neither paddles nor poles could be used</w:t>
      </w:r>
    </w:p>
    <w:p w14:paraId="49E52B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 xml:space="preserve">and the riverbank so crowded by willows and other trees that progress was made </w:t>
      </w:r>
    </w:p>
    <w:p w14:paraId="77D300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ab/>
        <w:t xml:space="preserve">only by passing the canoe and baggage overhead from branch to branch </w:t>
      </w:r>
      <w:r w:rsidRPr="00C2243C">
        <w:rPr>
          <w:lang w:eastAsia="ja-JP"/>
        </w:rPr>
        <w:tab/>
      </w:r>
      <w:r>
        <w:rPr>
          <w:lang w:eastAsia="ja-JP"/>
        </w:rPr>
        <w:tab/>
      </w:r>
      <w:r w:rsidRPr="00C2243C">
        <w:rPr>
          <w:lang w:eastAsia="ja-JP"/>
        </w:rPr>
        <w:t>no stopping place could be found until noon when repairs were made to the canoe</w:t>
      </w:r>
    </w:p>
    <w:p w14:paraId="74D3CE2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clothes were dried and new paddles and poles were made </w:t>
      </w:r>
    </w:p>
    <w:p w14:paraId="7C97D7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replace those broken or lost</w:t>
      </w:r>
    </w:p>
    <w:p w14:paraId="683DB6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294D1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VER IS FORCED TO MAKE A LATE START ON THE EIGHTH DAY</w:t>
      </w:r>
    </w:p>
    <w:p w14:paraId="4237E0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Thick fog and rainy weather forced Vancouver’s boat expedition to remain in camp </w:t>
      </w:r>
    </w:p>
    <w:p w14:paraId="74AC2C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they did not set out until 10:00 a.m. June 6, 1793 </w:t>
      </w:r>
    </w:p>
    <w:p w14:paraId="0C35CA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some of the fog began to clear an investigation of the navigable channel began </w:t>
      </w:r>
    </w:p>
    <w:p w14:paraId="06A59F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discovered a large native village but did not approach as the Indians hid themselves </w:t>
      </w:r>
    </w:p>
    <w:p w14:paraId="1AE23B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P</w:t>
      </w:r>
      <w:r w:rsidRPr="00C2243C">
        <w:rPr>
          <w:lang w:val="en"/>
        </w:rPr>
        <w:t xml:space="preserve">roceeding about ten miles a stop was made for lunch </w:t>
      </w:r>
    </w:p>
    <w:p w14:paraId="741126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ab/>
      </w:r>
      <w:r w:rsidRPr="00C2243C">
        <w:rPr>
          <w:lang w:val="en"/>
        </w:rPr>
        <w:t>two canoes of unarmed Indians from the village arrived and conducted a friendly trade</w:t>
      </w:r>
    </w:p>
    <w:p w14:paraId="50F5E2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when the head of the inlet was reached Vancouver’s expedition stopped for the night</w:t>
      </w:r>
    </w:p>
    <w:p w14:paraId="03F3ED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bout two miles away from the water’s terminus </w:t>
      </w:r>
    </w:p>
    <w:p w14:paraId="3FEA8C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42C78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MACKENZIE AND HIS NINE MEN CONTINUE ALONG THE (PARSNIP) RIVER </w:t>
      </w:r>
    </w:p>
    <w:p w14:paraId="59168B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Morning dawned calm and clear -- June 7, 1793</w:t>
      </w:r>
    </w:p>
    <w:p w14:paraId="50FD38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Parsnip) river had risen two inches during the night and the current we even more swift </w:t>
      </w:r>
    </w:p>
    <w:p w14:paraId="1D71F1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They set out along the river in their newly repaired canoe </w:t>
      </w:r>
    </w:p>
    <w:p w14:paraId="3753F8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after an unusually hard day’s trek camp was made -- 7:00 p.m.</w:t>
      </w:r>
    </w:p>
    <w:p w14:paraId="2B8007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Alexander Mackay and the two Indian hunters had walked most of the day </w:t>
      </w:r>
    </w:p>
    <w:p w14:paraId="69B6A1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Mackay killed a porcupine and several Indian encampments were seen -- but no Indians </w:t>
      </w:r>
    </w:p>
    <w:p w14:paraId="1E6CE6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2D8FA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ENTERS HIS NINTH DAY OF HIS BOAT EXPEDITION </w:t>
      </w:r>
    </w:p>
    <w:p w14:paraId="6909CB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Back in the main channel the next morning -- June 7, 1793 </w:t>
      </w:r>
    </w:p>
    <w:p w14:paraId="37CB28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proceeded west to a small island where his men had breakfast </w:t>
      </w:r>
    </w:p>
    <w:p w14:paraId="07DA59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t xml:space="preserve">they were again visited by the friendly Indians </w:t>
      </w:r>
    </w:p>
    <w:p w14:paraId="5EB5D6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Weather became serene and pleasant with a gentle southwest breeze </w:t>
      </w:r>
    </w:p>
    <w:p w14:paraId="0101A2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believed this channel would lead toward the ocean </w:t>
      </w:r>
    </w:p>
    <w:p w14:paraId="36BF03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 boat expedition continued westward keeping the continental shore to their right </w:t>
      </w:r>
    </w:p>
    <w:p w14:paraId="58F75D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s was their usual practice</w:t>
      </w:r>
    </w:p>
    <w:p w14:paraId="24C1A5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openings were seen on both sides of the channel but their provisions were running low</w:t>
      </w:r>
    </w:p>
    <w:p w14:paraId="33E43D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o these remained uncharted </w:t>
      </w:r>
    </w:p>
    <w:p w14:paraId="561765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Vancouver stopped for lunch and to take a sighting of their longitude and longitude -- noon</w:t>
      </w:r>
    </w:p>
    <w:p w14:paraId="5AAD67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Swaine was sent ahead in the cutter to find a channel leading to the ocean</w:t>
      </w:r>
    </w:p>
    <w:p w14:paraId="496480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Swain returned to report he had seen the ocean about a mile and a half ahead </w:t>
      </w:r>
    </w:p>
    <w:p w14:paraId="2F9093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Vancouver ended his exploration at this point</w:t>
      </w:r>
    </w:p>
    <w:p w14:paraId="588280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Vancouver’s</w:t>
      </w:r>
      <w:r w:rsidRPr="00C2243C">
        <w:rPr>
          <w:i/>
          <w:lang w:val="en"/>
        </w:rPr>
        <w:t xml:space="preserve"> </w:t>
      </w:r>
      <w:r w:rsidRPr="00C2243C">
        <w:rPr>
          <w:lang w:val="en"/>
        </w:rPr>
        <w:t xml:space="preserve">yawl and Swain’s cutter set out to cross the forty-five miles to the ships </w:t>
      </w:r>
    </w:p>
    <w:p w14:paraId="2197F3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hey once again passed by the Indian village they had previously seen</w:t>
      </w:r>
    </w:p>
    <w:p w14:paraId="5D67A6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ile the natives were once again friendly it became obvious </w:t>
      </w:r>
    </w:p>
    <w:p w14:paraId="6C6724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ey did not want the sailors to land near their village </w:t>
      </w:r>
    </w:p>
    <w:p w14:paraId="4BE917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Vancouver and his boat party continued on </w:t>
      </w:r>
    </w:p>
    <w:p w14:paraId="482585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27C28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MACKENZIE’S EXPEDITION FACES THE MOUNTAINS AHEAD OF THEM</w:t>
      </w:r>
    </w:p>
    <w:p w14:paraId="5037D1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Rain and thunder had filled the night but the canoe was launched -- 4:00 a.m. June 8, 1793</w:t>
      </w:r>
    </w:p>
    <w:p w14:paraId="086E8A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for the past three days the mountains had loomed ahead </w:t>
      </w:r>
    </w:p>
    <w:p w14:paraId="13C900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ometimes seemingly very close and other times far away </w:t>
      </w:r>
    </w:p>
    <w:p w14:paraId="212EC3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For the past two days they had been looking for the carrying place </w:t>
      </w:r>
    </w:p>
    <w:p w14:paraId="1A1997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promised to Mackenzie by an old Indian the year before</w:t>
      </w:r>
    </w:p>
    <w:p w14:paraId="62C51E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nothing appeared that resembled what had been described </w:t>
      </w:r>
    </w:p>
    <w:p w14:paraId="3F34A3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ll that could be done was to push on until the (Parsnip) river was no longer navigable </w:t>
      </w:r>
    </w:p>
    <w:p w14:paraId="6170B1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o add to their </w:t>
      </w:r>
      <w:r>
        <w:rPr>
          <w:lang w:eastAsia="ja-JP"/>
        </w:rPr>
        <w:t>troubles</w:t>
      </w:r>
      <w:r w:rsidRPr="00C2243C">
        <w:rPr>
          <w:lang w:eastAsia="ja-JP"/>
        </w:rPr>
        <w:t xml:space="preserve"> the river was so high no campsites along the bank could be found </w:t>
      </w:r>
    </w:p>
    <w:p w14:paraId="3B4AD3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y did not stop until 8:00 p.m. June 8, 1793</w:t>
      </w:r>
    </w:p>
    <w:p w14:paraId="40A4D8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0F161F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S BOAT EXPEDITION CONTINUES BACK TOWARD THE SHIPS</w:t>
      </w:r>
    </w:p>
    <w:p w14:paraId="5EC91A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Once again after breaking camp good progress was made</w:t>
      </w:r>
    </w:p>
    <w:p w14:paraId="6413B3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ward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 June 8, 1793 </w:t>
      </w:r>
    </w:p>
    <w:p w14:paraId="62C802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360" w:right="4" w:hanging="360"/>
        <w:rPr>
          <w:lang w:val="en"/>
        </w:rPr>
      </w:pPr>
      <w:r w:rsidRPr="00C2243C">
        <w:rPr>
          <w:lang w:val="en"/>
        </w:rPr>
        <w:tab/>
      </w:r>
      <w:r w:rsidRPr="00C2243C">
        <w:rPr>
          <w:lang w:val="en"/>
        </w:rPr>
        <w:tab/>
        <w:t>they identified a bay that had the appearance of communicating with the ocean -- noon</w:t>
      </w:r>
    </w:p>
    <w:p w14:paraId="2E1DD5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bout forty men, women and children from the native village seen on the first day</w:t>
      </w:r>
    </w:p>
    <w:p w14:paraId="49912B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indicated the sailors should land at a rock near the Indians</w:t>
      </w:r>
    </w:p>
    <w:p w14:paraId="6144B8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this was done most of the village’s men and boys welcomed the strangers </w:t>
      </w:r>
    </w:p>
    <w:p w14:paraId="245F4D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fter receiving presents </w:t>
      </w:r>
    </w:p>
    <w:p w14:paraId="773B2D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Continuing on Vancouver’s boat expedition reached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 10:00 p.m. </w:t>
      </w:r>
    </w:p>
    <w:p w14:paraId="343CC2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sidRPr="00C2243C">
        <w:rPr>
          <w:lang w:val="en"/>
        </w:rPr>
        <w:tab/>
        <w:t xml:space="preserve">Vancouver discovered that bad weather had impeded the repairs to the </w:t>
      </w:r>
      <w:r w:rsidRPr="00C2243C">
        <w:rPr>
          <w:i/>
          <w:lang w:val="en"/>
        </w:rPr>
        <w:t xml:space="preserve">Discovery </w:t>
      </w:r>
    </w:p>
    <w:p w14:paraId="1A0B67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p>
    <w:p w14:paraId="429553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RECEIVES A REPORT FROM LIEUTENANT JOHNSTONE</w:t>
      </w:r>
    </w:p>
    <w:p w14:paraId="75A4E4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t xml:space="preserve">Lieutenant James Johnstone had taken </w:t>
      </w:r>
      <w:r w:rsidRPr="00C2243C">
        <w:rPr>
          <w:i/>
          <w:lang w:val="en"/>
        </w:rPr>
        <w:t xml:space="preserve">Chatham’s </w:t>
      </w:r>
      <w:r w:rsidRPr="00C2243C">
        <w:rPr>
          <w:lang w:val="en"/>
        </w:rPr>
        <w:t xml:space="preserve">large and small cutters </w:t>
      </w:r>
    </w:p>
    <w:p w14:paraId="51EA65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 explore the waters north of Fitzhugh Sound </w:t>
      </w:r>
      <w:r w:rsidRPr="00C2243C">
        <w:rPr>
          <w:lang w:val="en"/>
        </w:rPr>
        <w:tab/>
      </w:r>
    </w:p>
    <w:p w14:paraId="2838BE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His boat party had reached Point Menzies </w:t>
      </w:r>
      <w:r>
        <w:rPr>
          <w:lang w:val="en"/>
        </w:rPr>
        <w:t>[</w:t>
      </w:r>
      <w:r w:rsidRPr="00C2243C">
        <w:rPr>
          <w:lang w:val="en"/>
        </w:rPr>
        <w:t>by May 30</w:t>
      </w:r>
      <w:r>
        <w:rPr>
          <w:lang w:val="en"/>
        </w:rPr>
        <w:t>]</w:t>
      </w:r>
      <w:r w:rsidRPr="00C2243C">
        <w:rPr>
          <w:lang w:val="en"/>
        </w:rPr>
        <w:t xml:space="preserve"> </w:t>
      </w:r>
    </w:p>
    <w:p w14:paraId="23F7BD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re they discovered an arm of the sea that opened before them </w:t>
      </w:r>
    </w:p>
    <w:p w14:paraId="722708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vertAlign w:val="superscript"/>
          <w:lang w:val="en"/>
        </w:rPr>
        <w:tab/>
      </w:r>
      <w:r w:rsidRPr="00C2243C">
        <w:rPr>
          <w:vertAlign w:val="superscript"/>
          <w:lang w:val="en"/>
        </w:rPr>
        <w:tab/>
      </w:r>
      <w:r w:rsidRPr="00C2243C">
        <w:rPr>
          <w:lang w:val="en"/>
        </w:rPr>
        <w:t xml:space="preserve">pleasant weather allowed them to make great progress until the evening </w:t>
      </w:r>
    </w:p>
    <w:p w14:paraId="5E6F67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camp was made for the night </w:t>
      </w:r>
    </w:p>
    <w:p w14:paraId="72E181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Contact was made with an Indian village the next day [May 31] </w:t>
      </w:r>
    </w:p>
    <w:p w14:paraId="5030C3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canoes here proved to be capable only of fishing in the nearby streams </w:t>
      </w:r>
    </w:p>
    <w:p w14:paraId="79D220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were not suited for ocean travel </w:t>
      </w:r>
    </w:p>
    <w:p w14:paraId="0D2CE5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Johnstone entered another arm of the sea leading to the northeast </w:t>
      </w:r>
    </w:p>
    <w:p w14:paraId="0E6DA2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which terminated after about eleven miles [June 1]</w:t>
      </w:r>
    </w:p>
    <w:p w14:paraId="1F015A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re another Indian house was seen which was of the usual variety </w:t>
      </w:r>
    </w:p>
    <w:p w14:paraId="12018B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returning to the entrance of the </w:t>
      </w:r>
      <w:proofErr w:type="spellStart"/>
      <w:r w:rsidRPr="00C2243C">
        <w:rPr>
          <w:lang w:val="en"/>
        </w:rPr>
        <w:t>arm</w:t>
      </w:r>
      <w:proofErr w:type="spellEnd"/>
      <w:r w:rsidRPr="00C2243C">
        <w:rPr>
          <w:lang w:val="en"/>
        </w:rPr>
        <w:t xml:space="preserve"> Lieutenant Johnstone found Vancouver’s note</w:t>
      </w:r>
    </w:p>
    <w:p w14:paraId="60582E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instructing him to return to the ships </w:t>
      </w:r>
    </w:p>
    <w:p w14:paraId="320F49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t>Discovery</w:t>
      </w:r>
      <w:r w:rsidRPr="00C2243C">
        <w:rPr>
          <w:lang w:val="en"/>
        </w:rPr>
        <w:t xml:space="preserve"> and </w:t>
      </w:r>
      <w:r w:rsidRPr="00C2243C">
        <w:rPr>
          <w:i/>
          <w:lang w:val="en"/>
        </w:rPr>
        <w:t>Chatham</w:t>
      </w:r>
      <w:r w:rsidRPr="00C2243C">
        <w:rPr>
          <w:lang w:val="en"/>
        </w:rPr>
        <w:t xml:space="preserve"> were reached ([June 2]</w:t>
      </w:r>
    </w:p>
    <w:p w14:paraId="0F8EDF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Based on Lieutenant Johnstone’s report </w:t>
      </w:r>
      <w:r w:rsidRPr="00C2243C">
        <w:t xml:space="preserve">elongated </w:t>
      </w:r>
      <w:r w:rsidRPr="00C2243C">
        <w:rPr>
          <w:lang w:val="en"/>
        </w:rPr>
        <w:t>North Bentinck and South Bentinck Arms</w:t>
      </w:r>
    </w:p>
    <w:p w14:paraId="77152A99" w14:textId="77777777" w:rsidR="0079178D" w:rsidRPr="003D16F1" w:rsidRDefault="0079178D" w:rsidP="0079178D">
      <w:pPr>
        <w:tabs>
          <w:tab w:val="left" w:pos="360"/>
          <w:tab w:val="left" w:pos="720"/>
          <w:tab w:val="left" w:pos="1080"/>
          <w:tab w:val="left" w:pos="1440"/>
          <w:tab w:val="left" w:pos="1800"/>
          <w:tab w:val="left" w:pos="7560"/>
          <w:tab w:val="left" w:pos="9540"/>
        </w:tabs>
        <w:spacing w:line="276" w:lineRule="auto"/>
        <w:ind w:right="4"/>
        <w:rPr>
          <w:b/>
          <w:bCs/>
          <w:lang w:val="en"/>
        </w:rPr>
      </w:pPr>
      <w:r w:rsidRPr="00C2243C">
        <w:rPr>
          <w:lang w:val="en"/>
        </w:rPr>
        <w:tab/>
      </w:r>
      <w:r w:rsidRPr="00C2243C">
        <w:rPr>
          <w:lang w:val="en"/>
        </w:rPr>
        <w:tab/>
        <w:t xml:space="preserve">were misnamed </w:t>
      </w:r>
      <w:r w:rsidRPr="003D16F1">
        <w:rPr>
          <w:b/>
          <w:bCs/>
          <w:lang w:val="en"/>
        </w:rPr>
        <w:t xml:space="preserve">“Bentinck Arms” </w:t>
      </w:r>
    </w:p>
    <w:p w14:paraId="02101A9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val="en"/>
        </w:rPr>
        <w:t>in honor of Tory Prime Minister William Henry Cavendish Bentinck</w:t>
      </w:r>
    </w:p>
    <w:p w14:paraId="3ED888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t>North Bentinck Arm is the longest inland-reaching channel of the whole complex coast</w:t>
      </w:r>
      <w:r w:rsidRPr="00C2243C">
        <w:rPr>
          <w:lang w:val="en"/>
        </w:rPr>
        <w:t xml:space="preserve"> </w:t>
      </w:r>
    </w:p>
    <w:p w14:paraId="13F167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 and was left unexplored by Johnstone’s boat expedition</w:t>
      </w:r>
    </w:p>
    <w:p w14:paraId="2F21A0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North Benedict Arm will later deliver Alexander Mackenzie to the Pacific Ocean)</w:t>
      </w:r>
    </w:p>
    <w:p w14:paraId="380993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p>
    <w:p w14:paraId="6272D3F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SENT LIEUTENANT JOHNSTONE TO EXPLORE FURTHER</w:t>
      </w:r>
    </w:p>
    <w:p w14:paraId="6A3BC56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Lieutenant James Johnstone took the </w:t>
      </w:r>
      <w:r w:rsidRPr="00C2243C">
        <w:rPr>
          <w:i/>
          <w:lang w:val="en"/>
        </w:rPr>
        <w:t xml:space="preserve">Chatham’s </w:t>
      </w:r>
      <w:r w:rsidRPr="00C2243C">
        <w:rPr>
          <w:lang w:val="en"/>
        </w:rPr>
        <w:t xml:space="preserve">cutter to the place where Vancouver </w:t>
      </w:r>
    </w:p>
    <w:p w14:paraId="12113CF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had stopped his investigation on [June 7] to follow that opening where it might lead </w:t>
      </w:r>
    </w:p>
    <w:p w14:paraId="3A5B9D5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was to continue to where the ships would be anchored </w:t>
      </w:r>
    </w:p>
    <w:p w14:paraId="67AF66B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near two small islands both boat expeditions had located earlier </w:t>
      </w:r>
    </w:p>
    <w:p w14:paraId="4F03A9E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if Johnstone arrived at the rendezvous first he was to leave a note</w:t>
      </w:r>
    </w:p>
    <w:p w14:paraId="5A9B058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continue to survey the coast to the west </w:t>
      </w:r>
    </w:p>
    <w:p w14:paraId="0830AFE4"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Lieutenant Johnstone accompanied by Midshipman Robert Barrie in </w:t>
      </w:r>
      <w:r w:rsidRPr="00C2243C">
        <w:rPr>
          <w:i/>
          <w:lang w:val="en"/>
        </w:rPr>
        <w:t>Discovery’s</w:t>
      </w:r>
      <w:r w:rsidRPr="00C2243C">
        <w:rPr>
          <w:lang w:val="en"/>
        </w:rPr>
        <w:t xml:space="preserve"> small cutter</w:t>
      </w:r>
    </w:p>
    <w:p w14:paraId="4ED8841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set out</w:t>
      </w:r>
      <w:r>
        <w:rPr>
          <w:lang w:val="en"/>
        </w:rPr>
        <w:t xml:space="preserve"> </w:t>
      </w:r>
      <w:r w:rsidRPr="00C2243C">
        <w:rPr>
          <w:lang w:val="en"/>
        </w:rPr>
        <w:t>with a week’s supplies -- June 8,1793</w:t>
      </w:r>
    </w:p>
    <w:p w14:paraId="63510E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7A7EB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 xml:space="preserve">ALEXANDER </w:t>
      </w:r>
      <w:r w:rsidRPr="00C2243C">
        <w:rPr>
          <w:lang w:eastAsia="ja-JP"/>
        </w:rPr>
        <w:t xml:space="preserve">MACKENZIE’S EXPEDITION ENCOUNTERS LOCAL NATIVES </w:t>
      </w:r>
    </w:p>
    <w:p w14:paraId="400905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t>Mackenzie and his men</w:t>
      </w:r>
      <w:r w:rsidRPr="00C2243C">
        <w:t xml:space="preserve"> noticed a small fire and in a short time heard people in the timber, </w:t>
      </w:r>
    </w:p>
    <w:p w14:paraId="35125A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seemed frightened and confused by the discovery of the explorers’ party </w:t>
      </w:r>
    </w:p>
    <w:p w14:paraId="1C39BBB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the members of the expedition were equally alarmed </w:t>
      </w:r>
    </w:p>
    <w:p w14:paraId="6DE3DF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they might be attacked -- </w:t>
      </w:r>
      <w:r w:rsidRPr="00C2243C">
        <w:rPr>
          <w:lang w:eastAsia="ja-JP"/>
        </w:rPr>
        <w:t>June 9, 1793</w:t>
      </w:r>
    </w:p>
    <w:p w14:paraId="5A07168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 Indians fled Mackenzie decided not to follow </w:t>
      </w:r>
    </w:p>
    <w:p w14:paraId="5CF725C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s the explorers’ weapons were not ready and there was no way of telling </w:t>
      </w:r>
    </w:p>
    <w:p w14:paraId="107252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how many local natives there were</w:t>
      </w:r>
    </w:p>
    <w:p w14:paraId="0CE57C4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r>
      <w:r>
        <w:tab/>
      </w:r>
      <w:r w:rsidRPr="00C2243C">
        <w:tab/>
        <w:t>if there were only a few they would probably escape through the dense woods</w:t>
      </w:r>
    </w:p>
    <w:p w14:paraId="5ADCE8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ab/>
        <w:t>if there were many it would be foolish to try to catch them</w:t>
      </w:r>
    </w:p>
    <w:p w14:paraId="67CED3B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 turned his canoe to the opposite side of the river </w:t>
      </w:r>
    </w:p>
    <w:p w14:paraId="049C7C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o see if any natives had remained there </w:t>
      </w:r>
    </w:p>
    <w:p w14:paraId="025797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but before they were half-way across the hundred-yard-wide river </w:t>
      </w:r>
    </w:p>
    <w:p w14:paraId="75603F3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 xml:space="preserve">two Indians appeared on the far bank </w:t>
      </w:r>
    </w:p>
    <w:p w14:paraId="08672C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brandishing their weapons on the rising ground </w:t>
      </w:r>
    </w:p>
    <w:p w14:paraId="7918A3D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interpreter called to the two Indians </w:t>
      </w:r>
    </w:p>
    <w:p w14:paraId="4151F8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told them the white people were friendly</w:t>
      </w:r>
    </w:p>
    <w:p w14:paraId="00B328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but the Indians maintained their threatening attitude</w:t>
      </w:r>
    </w:p>
    <w:p w14:paraId="7429D4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owever, after some talk the two Indians allowed the explorers to beach their canoe</w:t>
      </w:r>
    </w:p>
    <w:p w14:paraId="03C6EE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lthough the natives were very frightened they laid down their weapons</w:t>
      </w:r>
    </w:p>
    <w:p w14:paraId="01B2E4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stepped forward and shook hands with both of them</w:t>
      </w:r>
    </w:p>
    <w:p w14:paraId="46E9CC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the Indians, trembling with fear, drew his knife from his sleeve </w:t>
      </w:r>
    </w:p>
    <w:p w14:paraId="1259FE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offered it to Mackenzie as a sign of his submission </w:t>
      </w:r>
    </w:p>
    <w:p w14:paraId="219459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ese Indians had heard of white men before but had never seen one</w:t>
      </w:r>
    </w:p>
    <w:p w14:paraId="5334BA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were extremely curious as well as suspicious</w:t>
      </w:r>
    </w:p>
    <w:p w14:paraId="28E17E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said they had just gotten to this place and had not yet made their camp</w:t>
      </w:r>
    </w:p>
    <w:p w14:paraId="6DC6B0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ut when they saw Mackenzie’s party they ran away leaving their property behind </w:t>
      </w:r>
    </w:p>
    <w:p w14:paraId="7A74F5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rPr>
          <w:lang w:eastAsia="ja-JP"/>
        </w:rPr>
        <w:t xml:space="preserve">Mackenzie decided to stop until </w:t>
      </w:r>
      <w:r w:rsidRPr="00C2243C">
        <w:rPr>
          <w:b/>
          <w:lang w:eastAsia="ja-JP"/>
        </w:rPr>
        <w:t>“the Indians became so familiarized with us as to give all the intelligence which we imagined might be obtained from them”</w:t>
      </w:r>
      <w:r>
        <w:rPr>
          <w:rStyle w:val="FootnoteReference"/>
          <w:lang w:eastAsia="ja-JP"/>
        </w:rPr>
        <w:footnoteReference w:id="206"/>
      </w:r>
    </w:p>
    <w:p w14:paraId="73FFE3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made a great effort to pacify them and reassure them he was friendly</w:t>
      </w:r>
    </w:p>
    <w:p w14:paraId="3AB641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CEEC1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BECOMES ACQUAINTED WITH SHUSWAP INDIANS HE HAS JUST MET</w:t>
      </w:r>
    </w:p>
    <w:p w14:paraId="6E768C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roughout the day the whole party of Indians came to visit with Mackenzie’s expedition </w:t>
      </w:r>
    </w:p>
    <w:p w14:paraId="54F170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ree Shuswap Indian men and women, and seven or eight boys and girls </w:t>
      </w:r>
    </w:p>
    <w:p w14:paraId="4D878B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were delighted with the beads given to them and seemed to enjoy the pemmican</w:t>
      </w:r>
    </w:p>
    <w:p w14:paraId="63FE6F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s they had been surviving entirely of dried fish</w:t>
      </w:r>
    </w:p>
    <w:p w14:paraId="3301E9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These Indians were lean and short, no taller than five feet six or seven inches</w:t>
      </w:r>
    </w:p>
    <w:p w14:paraId="6B6A49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round faces were surrounded by loose-hanging hair and featured a pierced nose </w:t>
      </w:r>
    </w:p>
    <w:p w14:paraId="679D12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wore robes of beaver, groundhog, or reindeer skins dressed with the hair left on</w:t>
      </w:r>
    </w:p>
    <w:p w14:paraId="0FDDEB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ir leggings and moccasins were of dressed moose, elk, or reindeer skin</w:t>
      </w:r>
    </w:p>
    <w:p w14:paraId="4FAE57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wore collars of grizzly bear claws around their necks </w:t>
      </w:r>
    </w:p>
    <w:p w14:paraId="6E4E58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ir cedar bows were six feet long and bore a short iron spike on one end</w:t>
      </w:r>
    </w:p>
    <w:p w14:paraId="4EA32B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o be used as a spear or lance</w:t>
      </w:r>
    </w:p>
    <w:p w14:paraId="64B99F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also carried lances headed with iron or bone and their knives and axes were of iron</w:t>
      </w:r>
    </w:p>
    <w:p w14:paraId="4016787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made strong cords of rawhide and their nets </w:t>
      </w:r>
    </w:p>
    <w:p w14:paraId="3917DA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fishing-lines were of willow bark and nettle </w:t>
      </w:r>
    </w:p>
    <w:p w14:paraId="632ECA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ir fish hooks were made of bone set in wood</w:t>
      </w:r>
    </w:p>
    <w:p w14:paraId="151086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t>their kettles were baskets, their spoons were made of horn or wood</w:t>
      </w:r>
    </w:p>
    <w:p w14:paraId="35F5A9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canoes were made of spruce bark </w:t>
      </w:r>
    </w:p>
    <w:p w14:paraId="2C7E12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se Indians possessed some iron which they said they had obtained from people </w:t>
      </w:r>
    </w:p>
    <w:p w14:paraId="7BA50D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o lived about eleven days’ walk away, and that those people travelled for a month </w:t>
      </w:r>
    </w:p>
    <w:p w14:paraId="061539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o reach the country of other tribes who lived in houses </w:t>
      </w:r>
    </w:p>
    <w:p w14:paraId="7751D1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nd journeyed to the “Stinking Lake” (Pacific Ocean) </w:t>
      </w:r>
    </w:p>
    <w:p w14:paraId="18D186F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here they traded with white people who came in canoes as large as islands </w:t>
      </w:r>
    </w:p>
    <w:p w14:paraId="39332B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is account discouraged Mackenzie who feared the end of his journey was far away</w:t>
      </w:r>
    </w:p>
    <w:p w14:paraId="7B07D8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continued his efforts to allay the suspicions of his new friends</w:t>
      </w:r>
    </w:p>
    <w:p w14:paraId="770129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treated them and their children with great kindness</w:t>
      </w:r>
    </w:p>
    <w:p w14:paraId="029B80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2984B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IS ENCOURAGED BY WHAT HE LEARNS</w:t>
      </w:r>
    </w:p>
    <w:p w14:paraId="47980D7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s sitting around the campfire listening to the talk of the Indians </w:t>
      </w:r>
    </w:p>
    <w:p w14:paraId="2F4853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his interpreters some of it he could understand himself -- June 10, 1793</w:t>
      </w:r>
    </w:p>
    <w:p w14:paraId="04BE49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he recognized that one of the</w:t>
      </w:r>
      <w:r w:rsidRPr="00C2243C">
        <w:rPr>
          <w:b/>
        </w:rPr>
        <w:t xml:space="preserve"> </w:t>
      </w:r>
      <w:r w:rsidRPr="00C2243C">
        <w:t xml:space="preserve">Shuswap Indians, </w:t>
      </w:r>
      <w:proofErr w:type="spellStart"/>
      <w:r w:rsidRPr="00C2243C">
        <w:rPr>
          <w:lang w:eastAsia="ja-JP"/>
        </w:rPr>
        <w:t>Sikannis</w:t>
      </w:r>
      <w:proofErr w:type="spellEnd"/>
      <w:r w:rsidRPr="00C2243C">
        <w:rPr>
          <w:lang w:eastAsia="ja-JP"/>
        </w:rPr>
        <w:t>,</w:t>
      </w:r>
      <w:r w:rsidRPr="00C2243C">
        <w:t xml:space="preserve"> spoke of a great river </w:t>
      </w:r>
    </w:p>
    <w:p w14:paraId="130EA6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flowing near the source of the river they were ascending</w:t>
      </w:r>
    </w:p>
    <w:p w14:paraId="341097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d of portages leading to a small river which discharged into another great river</w:t>
      </w:r>
    </w:p>
    <w:p w14:paraId="7BA203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with a little patient work by Mackenzie the Indian described </w:t>
      </w:r>
    </w:p>
    <w:p w14:paraId="116063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hat seemed a practical route to the ocean </w:t>
      </w:r>
    </w:p>
    <w:p w14:paraId="39E1D8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tab/>
      </w:r>
      <w:r w:rsidRPr="00C2243C">
        <w:tab/>
      </w:r>
      <w:r w:rsidRPr="00C2243C">
        <w:tab/>
      </w:r>
      <w:r w:rsidRPr="00C2243C">
        <w:tab/>
      </w:r>
      <w:r w:rsidRPr="00C2243C">
        <w:rPr>
          <w:lang w:eastAsia="ja-JP"/>
        </w:rPr>
        <w:t xml:space="preserve">Mackenzie noted in his journal on June 10: </w:t>
      </w:r>
      <w:r w:rsidRPr="00C2243C">
        <w:rPr>
          <w:b/>
          <w:lang w:eastAsia="ja-JP"/>
        </w:rPr>
        <w:t xml:space="preserve">“I desired him </w:t>
      </w:r>
      <w:r w:rsidRPr="00C2243C">
        <w:rPr>
          <w:lang w:eastAsia="ja-JP"/>
        </w:rPr>
        <w:t>[</w:t>
      </w:r>
      <w:proofErr w:type="spellStart"/>
      <w:r w:rsidRPr="00C2243C">
        <w:rPr>
          <w:lang w:eastAsia="ja-JP"/>
        </w:rPr>
        <w:t>Sikannis</w:t>
      </w:r>
      <w:proofErr w:type="spellEnd"/>
      <w:r w:rsidRPr="00C2243C">
        <w:rPr>
          <w:lang w:eastAsia="ja-JP"/>
        </w:rPr>
        <w:t xml:space="preserve">] </w:t>
      </w:r>
      <w:r w:rsidRPr="00C2243C">
        <w:rPr>
          <w:b/>
          <w:lang w:eastAsia="ja-JP"/>
        </w:rPr>
        <w:t>to describe the road to the other river by delineating it with a price of coal, on a strip of bark, which he accomplished to my satisfaction.”</w:t>
      </w:r>
      <w:r>
        <w:rPr>
          <w:rStyle w:val="FootnoteReference"/>
          <w:lang w:eastAsia="ja-JP"/>
        </w:rPr>
        <w:footnoteReference w:id="207"/>
      </w:r>
    </w:p>
    <w:p w14:paraId="28334B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canoe was loaded the and camp was broken -- 10:00 a.m. June 10, 1793</w:t>
      </w:r>
    </w:p>
    <w:p w14:paraId="52E1657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efore he departed </w:t>
      </w:r>
      <w:r>
        <w:t xml:space="preserve">from </w:t>
      </w:r>
      <w:r w:rsidRPr="00C2243C">
        <w:t xml:space="preserve">the expedition leader informed the Indians </w:t>
      </w:r>
    </w:p>
    <w:p w14:paraId="2BFD9F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o expect their return in two months</w:t>
      </w:r>
    </w:p>
    <w:p w14:paraId="3BEB4F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continued along the (Parsnip) river until camp was made that night -- 7:00 p.m.</w:t>
      </w:r>
    </w:p>
    <w:p w14:paraId="4D664B7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686993D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LEAVE RESTORATION COVE</w:t>
      </w:r>
    </w:p>
    <w:p w14:paraId="355A15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Pr>
          <w:lang w:eastAsia="ja-JP"/>
        </w:rPr>
        <w:t>Captain</w:t>
      </w:r>
      <w:r>
        <w:rPr>
          <w:lang w:val="en"/>
        </w:rPr>
        <w:t xml:space="preserve"> George Vancouver</w:t>
      </w:r>
      <w:r w:rsidRPr="00C2243C">
        <w:rPr>
          <w:lang w:val="en"/>
        </w:rPr>
        <w:t xml:space="preserve"> named the cove where he had anchored beside the </w:t>
      </w:r>
      <w:r w:rsidRPr="00C2243C">
        <w:rPr>
          <w:i/>
          <w:lang w:val="en"/>
        </w:rPr>
        <w:t>Chatham</w:t>
      </w:r>
    </w:p>
    <w:p w14:paraId="5C07BE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rStyle w:val="st1"/>
        </w:rPr>
        <w:t>at the mouth of Burke Channel</w:t>
      </w:r>
      <w:r w:rsidRPr="00C2243C">
        <w:rPr>
          <w:lang w:val="en"/>
        </w:rPr>
        <w:t xml:space="preserve"> </w:t>
      </w:r>
      <w:r w:rsidRPr="003D16F1">
        <w:rPr>
          <w:b/>
          <w:bCs/>
          <w:lang w:val="en"/>
        </w:rPr>
        <w:t>“Restoration Cove”</w:t>
      </w:r>
      <w:r w:rsidRPr="00C2243C">
        <w:rPr>
          <w:lang w:val="en"/>
        </w:rPr>
        <w:t xml:space="preserve"> --</w:t>
      </w:r>
      <w:r w:rsidRPr="00C2243C">
        <w:rPr>
          <w:b/>
          <w:lang w:val="en"/>
        </w:rPr>
        <w:t xml:space="preserve"> </w:t>
      </w:r>
      <w:r w:rsidRPr="00C2243C">
        <w:rPr>
          <w:lang w:val="en"/>
        </w:rPr>
        <w:t xml:space="preserve">June 10, 1793 </w:t>
      </w:r>
    </w:p>
    <w:p w14:paraId="3029BDD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Restoration Bay was named in honor of Restoration Day -- the day King Charles II </w:t>
      </w:r>
    </w:p>
    <w:p w14:paraId="4C64011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was restored to the English monarchy after the [1651] death of his father </w:t>
      </w:r>
    </w:p>
    <w:p w14:paraId="338BE85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i/>
          <w:lang w:val="en"/>
        </w:rPr>
        <w:t>Discovery</w:t>
      </w:r>
      <w:r w:rsidRPr="00C2243C">
        <w:rPr>
          <w:lang w:val="en"/>
        </w:rPr>
        <w:t xml:space="preserve"> and </w:t>
      </w:r>
      <w:r w:rsidRPr="00C2243C">
        <w:rPr>
          <w:i/>
          <w:lang w:val="en"/>
        </w:rPr>
        <w:t>Chatham</w:t>
      </w:r>
      <w:r w:rsidRPr="00C2243C">
        <w:rPr>
          <w:lang w:val="en"/>
        </w:rPr>
        <w:t xml:space="preserve"> under </w:t>
      </w:r>
      <w:r>
        <w:rPr>
          <w:lang w:eastAsia="ja-JP"/>
        </w:rPr>
        <w:t>Captain</w:t>
      </w:r>
      <w:r>
        <w:rPr>
          <w:lang w:val="en"/>
        </w:rPr>
        <w:t xml:space="preserve"> George Vancouver</w:t>
      </w:r>
      <w:r w:rsidRPr="00C2243C">
        <w:rPr>
          <w:lang w:val="en"/>
        </w:rPr>
        <w:t xml:space="preserve"> and Lieutenant Peter Puget </w:t>
      </w:r>
    </w:p>
    <w:p w14:paraId="195C2E0A"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sailed to rendezvous east of (Yeo Island) </w:t>
      </w:r>
    </w:p>
    <w:p w14:paraId="005EFB7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off the north coast of (British Columbia) -- June10</w:t>
      </w:r>
    </w:p>
    <w:p w14:paraId="56E1E9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33BA97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 CONTINUES UP THE (PARSNIP) RIVER </w:t>
      </w:r>
    </w:p>
    <w:p w14:paraId="184279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orning was clear and cold as camp was broken -- 4:00 a.m. June 11, 1793</w:t>
      </w:r>
    </w:p>
    <w:p w14:paraId="4930E7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s interpreter encouraged </w:t>
      </w:r>
      <w:proofErr w:type="spellStart"/>
      <w:r w:rsidRPr="00C2243C">
        <w:rPr>
          <w:lang w:eastAsia="ja-JP"/>
        </w:rPr>
        <w:t>Sikannis</w:t>
      </w:r>
      <w:proofErr w:type="spellEnd"/>
      <w:r w:rsidRPr="00C2243C">
        <w:t xml:space="preserve"> to remain loyal to the expedition </w:t>
      </w:r>
    </w:p>
    <w:p w14:paraId="741FC7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their guide replied saying </w:t>
      </w:r>
      <w:r w:rsidRPr="00C2243C">
        <w:rPr>
          <w:b/>
        </w:rPr>
        <w:t>“How is it possible for me to leave the lodge of the Great Spirit?</w:t>
      </w:r>
      <w:r w:rsidRPr="00C2243C">
        <w:t xml:space="preserve"> </w:t>
      </w:r>
      <w:r w:rsidRPr="00C2243C">
        <w:rPr>
          <w:b/>
        </w:rPr>
        <w:t xml:space="preserve">When he </w:t>
      </w:r>
      <w:r w:rsidRPr="00C2243C">
        <w:t xml:space="preserve">(Mackenzie) </w:t>
      </w:r>
      <w:r w:rsidRPr="00C2243C">
        <w:rPr>
          <w:b/>
        </w:rPr>
        <w:t>tells me he has no further occasion for me, I will then return to my children.”</w:t>
      </w:r>
      <w:r>
        <w:rPr>
          <w:rStyle w:val="FootnoteReference"/>
        </w:rPr>
        <w:footnoteReference w:id="208"/>
      </w:r>
    </w:p>
    <w:p w14:paraId="022298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Leaving the Indian camp Alexander Mackenzie’s expedition saw a river entering on their left </w:t>
      </w:r>
    </w:p>
    <w:p w14:paraId="044AF5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noted what their guide called </w:t>
      </w:r>
      <w:r w:rsidRPr="003D16F1">
        <w:rPr>
          <w:b/>
        </w:rPr>
        <w:t>“Beaver Lodge Mountain”</w:t>
      </w:r>
      <w:r w:rsidRPr="00C2243C">
        <w:rPr>
          <w:bCs/>
        </w:rPr>
        <w:t xml:space="preserve"> also</w:t>
      </w:r>
      <w:r w:rsidRPr="00C2243C">
        <w:t xml:space="preserve"> to their left </w:t>
      </w:r>
    </w:p>
    <w:p w14:paraId="4AC6D9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continued on but after about thirteen miles their canoe took on so much water </w:t>
      </w:r>
    </w:p>
    <w:p w14:paraId="498A80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at it became necessary to stop and repair the leaks </w:t>
      </w:r>
    </w:p>
    <w:p w14:paraId="616717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pproximately four more miles up the river they left the main branch of the (Parsnip) river </w:t>
      </w:r>
    </w:p>
    <w:p w14:paraId="4B070E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ich, according to </w:t>
      </w:r>
      <w:proofErr w:type="spellStart"/>
      <w:r w:rsidRPr="00C2243C">
        <w:rPr>
          <w:lang w:eastAsia="ja-JP"/>
        </w:rPr>
        <w:t>Sikannis</w:t>
      </w:r>
      <w:proofErr w:type="spellEnd"/>
      <w:r w:rsidRPr="00C2243C">
        <w:t xml:space="preserve"> ended a short distance from where they were </w:t>
      </w:r>
    </w:p>
    <w:p w14:paraId="68BC42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new stream was smaller than the one they had just left and the current was very slow </w:t>
      </w:r>
    </w:p>
    <w:p w14:paraId="195091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river was so shallow that it became difficult to work the canoe forward </w:t>
      </w:r>
    </w:p>
    <w:p w14:paraId="42F17D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about a mile they entered a small lake that was almost choked off by driftwood </w:t>
      </w:r>
    </w:p>
    <w:p w14:paraId="4576E7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s the water deepened it became impossible to maneuver the canoe </w:t>
      </w:r>
    </w:p>
    <w:p w14:paraId="7D8993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mong the overhanging branches </w:t>
      </w:r>
    </w:p>
    <w:p w14:paraId="21E099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Camp was made that night at a deserted Indian encampment beside a lake </w:t>
      </w:r>
    </w:p>
    <w:p w14:paraId="4071FB9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eaver had been seen during the afternoon </w:t>
      </w:r>
    </w:p>
    <w:p w14:paraId="6FCCDA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s were swans and large numbers of geese and ducks </w:t>
      </w:r>
    </w:p>
    <w:p w14:paraId="20DC697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racks where large deer had crossed the river could be seen </w:t>
      </w:r>
    </w:p>
    <w:p w14:paraId="42C5D8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wild parsnips grew in abundance</w:t>
      </w:r>
    </w:p>
    <w:p w14:paraId="3B0DFA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set out a net to catch what fish might be available</w:t>
      </w:r>
    </w:p>
    <w:p w14:paraId="224F5C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98F671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 xml:space="preserve">VANCOUVER’S EXPEDITION REACHES FISHER’S CANAL </w:t>
      </w:r>
    </w:p>
    <w:p w14:paraId="6D71A64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After sailing all night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entered Fisher’s Canal</w:t>
      </w:r>
    </w:p>
    <w:p w14:paraId="3C05E1D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b/>
          <w:lang w:val="en"/>
        </w:rPr>
        <w:tab/>
      </w:r>
      <w:r w:rsidRPr="00C2243C">
        <w:rPr>
          <w:b/>
          <w:lang w:val="en"/>
        </w:rPr>
        <w:tab/>
      </w:r>
      <w:r w:rsidRPr="00C2243C">
        <w:rPr>
          <w:lang w:val="en"/>
        </w:rPr>
        <w:t xml:space="preserve">(today’s Fisher Channel) -- June 11, 1793 </w:t>
      </w:r>
    </w:p>
    <w:p w14:paraId="48B5D75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by noon they had reached the location investigated by the boat expeditions</w:t>
      </w:r>
    </w:p>
    <w:p w14:paraId="0312DD1B"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favorable winds diminished and the ships anchored south of the Indian village </w:t>
      </w:r>
    </w:p>
    <w:p w14:paraId="05B906A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t xml:space="preserve">that had been </w:t>
      </w:r>
      <w:r w:rsidRPr="00C2243C">
        <w:rPr>
          <w:lang w:val="en"/>
        </w:rPr>
        <w:t>visited [June 4]</w:t>
      </w:r>
    </w:p>
    <w:p w14:paraId="26406D0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soon the expedition was visited by friendly villagers desiring to trade </w:t>
      </w:r>
    </w:p>
    <w:p w14:paraId="10A3F0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C51A4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 AND HIS MEN REACH THE CONTINENTAL DIVIDE </w:t>
      </w:r>
    </w:p>
    <w:p w14:paraId="632F7A5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re Mackenzie had camped the lake was about two miles long </w:t>
      </w:r>
    </w:p>
    <w:p w14:paraId="2F75EE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and three to five hundred yards wide</w:t>
      </w:r>
    </w:p>
    <w:p w14:paraId="5A40A9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considered this lake to be the source of the Peace River high in the Rock</w:t>
      </w:r>
      <w:r>
        <w:t>ies</w:t>
      </w:r>
      <w:r w:rsidRPr="00C2243C">
        <w:t xml:space="preserve"> </w:t>
      </w:r>
    </w:p>
    <w:p w14:paraId="7DA6B3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net, set out the night before, provided a trout, a white fish, a carp </w:t>
      </w:r>
    </w:p>
    <w:p w14:paraId="7F4AEA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three that were unknown to the explorers </w:t>
      </w:r>
    </w:p>
    <w:p w14:paraId="78206A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s expedition set out about 3:00 a.m. June 12, 1793</w:t>
      </w:r>
    </w:p>
    <w:p w14:paraId="0EB066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traveled along the lake until they found a well-worn path leading over a low ridge</w:t>
      </w:r>
    </w:p>
    <w:p w14:paraId="205E91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817 paces across a neck of land they reached a small lake </w:t>
      </w:r>
    </w:p>
    <w:p w14:paraId="66ED64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sometime before, Indians had left canoes there </w:t>
      </w:r>
    </w:p>
    <w:p w14:paraId="3C2D93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r>
      <w:r w:rsidRPr="00C2243C">
        <w:tab/>
        <w:t xml:space="preserve">baskets that contained many articles were hung on the trees </w:t>
      </w:r>
    </w:p>
    <w:p w14:paraId="3B7C77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took a net, some hooks, a goat’s horn and a wooden groundhog trap </w:t>
      </w:r>
    </w:p>
    <w:p w14:paraId="30F1685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in exchange he left a knife, some steel balls, beads, awls and other small articles </w:t>
      </w:r>
    </w:p>
    <w:p w14:paraId="383C10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ere two streams tumbled down rocks from the right and fell into the lake they just left</w:t>
      </w:r>
    </w:p>
    <w:p w14:paraId="734332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wo other streams from the left flowed into the lake ahead of them</w:t>
      </w:r>
    </w:p>
    <w:p w14:paraId="73E8DC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were at the Continental Divide of the Rocky Mountains </w:t>
      </w:r>
    </w:p>
    <w:p w14:paraId="474E307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dividing the Mississippi River watershed </w:t>
      </w:r>
    </w:p>
    <w:p w14:paraId="1DA728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from the waters that flowed to the Pacific Ocean </w:t>
      </w:r>
    </w:p>
    <w:p w14:paraId="30D97C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y were more than </w:t>
      </w:r>
      <w:r w:rsidRPr="00C2243C">
        <w:rPr>
          <w:lang w:eastAsia="ja-JP"/>
        </w:rPr>
        <w:t>1,000 miles from Lake Athabasca</w:t>
      </w:r>
    </w:p>
    <w:p w14:paraId="2284D0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rPr>
          <w:lang w:eastAsia="ja-JP"/>
        </w:rPr>
        <w:t xml:space="preserve">Mackenzie and his nine men became first whites to cross the Rocky Mountains </w:t>
      </w:r>
    </w:p>
    <w:p w14:paraId="5C2F76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en also known as the Stoney or Shining Mountains)</w:t>
      </w:r>
    </w:p>
    <w:p w14:paraId="23DCCB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 xml:space="preserve">At the second lake they cleared away some floating driftwood to reach another portage path </w:t>
      </w:r>
    </w:p>
    <w:p w14:paraId="687B38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ly 175 paces long before it reached a place where their canoe could be launched </w:t>
      </w:r>
    </w:p>
    <w:p w14:paraId="5A3BD5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nto a small river that flowed from the second lake </w:t>
      </w:r>
    </w:p>
    <w:p w14:paraId="4467E30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they entered the stream a great deal of energy was expended </w:t>
      </w:r>
    </w:p>
    <w:p w14:paraId="607E59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clearing the water of fallen trees </w:t>
      </w:r>
    </w:p>
    <w:p w14:paraId="6A3A17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r>
      <w:r w:rsidRPr="00C2243C">
        <w:t xml:space="preserve">this river grew rapidly in size as many small ice-cold streams added their flow </w:t>
      </w:r>
    </w:p>
    <w:p w14:paraId="5199B1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eather on this day was cloudy and cold </w:t>
      </w:r>
    </w:p>
    <w:p w14:paraId="102888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and they were frequently required to be in and out of the ice-cold water</w:t>
      </w:r>
    </w:p>
    <w:p w14:paraId="7E0E0F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yet another portage around a rapid was necessary </w:t>
      </w:r>
    </w:p>
    <w:p w14:paraId="7C6291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t xml:space="preserve">before reentering </w:t>
      </w:r>
      <w:r w:rsidRPr="00C2243C">
        <w:t>the river downstream -- 4:00 p.m.</w:t>
      </w:r>
    </w:p>
    <w:p w14:paraId="6C87CE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Camp was made </w:t>
      </w:r>
      <w:r>
        <w:t>that</w:t>
      </w:r>
      <w:r w:rsidRPr="00C2243C">
        <w:t xml:space="preserve"> night where two large trees blocked their progress at the head of a rapid </w:t>
      </w:r>
    </w:p>
    <w:p w14:paraId="310C25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ose who had walked to lighten the canoe did not arrive at the campsite until almost dark</w:t>
      </w:r>
    </w:p>
    <w:p w14:paraId="3A0A92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had had a difficult time crossing the very rugged countryside </w:t>
      </w:r>
    </w:p>
    <w:p w14:paraId="42A9F6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ent two men ahead to survey to the river </w:t>
      </w:r>
    </w:p>
    <w:p w14:paraId="0D749F8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returned with fearful details of rapid currents, fallen trees </w:t>
      </w:r>
    </w:p>
    <w:p w14:paraId="4E18B5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large rocks standing in the river</w:t>
      </w:r>
    </w:p>
    <w:p w14:paraId="24EBE6A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ir guide, </w:t>
      </w:r>
      <w:proofErr w:type="spellStart"/>
      <w:r w:rsidRPr="00C2243C">
        <w:rPr>
          <w:lang w:eastAsia="ja-JP"/>
        </w:rPr>
        <w:t>Sikannis</w:t>
      </w:r>
      <w:proofErr w:type="spellEnd"/>
      <w:r w:rsidRPr="00C2243C">
        <w:rPr>
          <w:lang w:eastAsia="ja-JP"/>
        </w:rPr>
        <w:t>,</w:t>
      </w:r>
      <w:r w:rsidRPr="00C2243C">
        <w:t xml:space="preserve"> was frightened by some of the rapids they had descended </w:t>
      </w:r>
    </w:p>
    <w:p w14:paraId="08FC63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wanted to leave</w:t>
      </w:r>
    </w:p>
    <w:p w14:paraId="5592F5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01D2F8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MAKE SLOW PROGRESS</w:t>
      </w:r>
      <w:r w:rsidRPr="00C2243C">
        <w:rPr>
          <w:i/>
          <w:lang w:val="en"/>
        </w:rPr>
        <w:t xml:space="preserve"> </w:t>
      </w:r>
    </w:p>
    <w:p w14:paraId="158EC7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Pr>
          <w:lang w:eastAsia="ja-JP"/>
        </w:rPr>
        <w:t>Captain</w:t>
      </w:r>
      <w:r>
        <w:rPr>
          <w:lang w:val="en"/>
        </w:rPr>
        <w:t xml:space="preserve"> George Vancouver</w:t>
      </w:r>
      <w:r w:rsidRPr="00C2243C">
        <w:rPr>
          <w:lang w:val="en"/>
        </w:rPr>
        <w:t xml:space="preserve"> and Lieutenant Peter Puget sailed only about a mile that night </w:t>
      </w:r>
    </w:p>
    <w:p w14:paraId="218A35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efore they were forced to anchor near the western shore where they remained</w:t>
      </w:r>
    </w:p>
    <w:p w14:paraId="4E3EF8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until 8:00 a.m. June 12, 1793 </w:t>
      </w:r>
    </w:p>
    <w:p w14:paraId="60D2157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were about three miles from their intended rendezvous point </w:t>
      </w:r>
    </w:p>
    <w:p w14:paraId="768E1A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with Lieutenant James Johnstone </w:t>
      </w:r>
    </w:p>
    <w:p w14:paraId="449590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is distance was crossed and the ships were tied to trees on (Yeo Island) -- 6:00 p.m.</w:t>
      </w:r>
    </w:p>
    <w:p w14:paraId="38E621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found a note left by Lieutenant Johnstone stating he had decided to investigate </w:t>
      </w:r>
    </w:p>
    <w:p w14:paraId="6F9F1A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n arm that extended north-northwest of their location </w:t>
      </w:r>
    </w:p>
    <w:p w14:paraId="45C621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Johnstone requested the ships wait for him at their present location</w:t>
      </w:r>
    </w:p>
    <w:p w14:paraId="5D083A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1FA702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DISCOVERY</w:t>
      </w:r>
      <w:r w:rsidRPr="00C2243C">
        <w:rPr>
          <w:lang w:val="en"/>
        </w:rPr>
        <w:t xml:space="preserve"> AND </w:t>
      </w:r>
      <w:r w:rsidRPr="00C2243C">
        <w:rPr>
          <w:i/>
          <w:lang w:val="en"/>
        </w:rPr>
        <w:t xml:space="preserve">CHATHAM </w:t>
      </w:r>
      <w:r w:rsidRPr="00C2243C">
        <w:rPr>
          <w:lang w:val="en"/>
        </w:rPr>
        <w:t xml:space="preserve">WAIT FOR THE RETURN OF LIEUTENANT JOHNSTONE </w:t>
      </w:r>
    </w:p>
    <w:p w14:paraId="6517A7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Weather turned gloomy and stormy with the result that no Indians visited the ship </w:t>
      </w:r>
    </w:p>
    <w:p w14:paraId="578DC3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efforts to fish with a seine net gave poor results</w:t>
      </w:r>
    </w:p>
    <w:p w14:paraId="7480F0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but mussels were found in plentiful supply -- June 13, 1793 </w:t>
      </w:r>
    </w:p>
    <w:p w14:paraId="11A617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Eventually two chiefs came to visit followed by many of the inhabitants who came to barter </w:t>
      </w:r>
    </w:p>
    <w:p w14:paraId="2BE128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t xml:space="preserve">during the time that </w:t>
      </w:r>
      <w:r w:rsidRPr="00C2243C">
        <w:rPr>
          <w:i/>
          <w:lang w:val="en"/>
        </w:rPr>
        <w:t>Discovery</w:t>
      </w:r>
      <w:r w:rsidRPr="00C2243C">
        <w:t xml:space="preserve"> and </w:t>
      </w:r>
      <w:r w:rsidRPr="00C2243C">
        <w:rPr>
          <w:i/>
        </w:rPr>
        <w:t xml:space="preserve">Chatham </w:t>
      </w:r>
      <w:r w:rsidRPr="00C2243C">
        <w:t xml:space="preserve">remained tied to the shore </w:t>
      </w:r>
    </w:p>
    <w:p w14:paraId="77D1FE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were visited by several hundred natives </w:t>
      </w:r>
    </w:p>
    <w:p w14:paraId="4E19CF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who were remarkably honest and friendly</w:t>
      </w:r>
    </w:p>
    <w:p w14:paraId="4F47793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04032F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NEAR DISASTER HITS THE MACKENZIE EXPEDITION</w:t>
      </w:r>
    </w:p>
    <w:p w14:paraId="093B10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Early in the morning the men began to hack a trail around the rapids -- June 13, 1793</w:t>
      </w:r>
    </w:p>
    <w:p w14:paraId="39F751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en the river was once again entered the swift current propelled them rapidly </w:t>
      </w:r>
    </w:p>
    <w:p w14:paraId="600C2D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exander Mackenzie thought he and his hunters would walk to lighten the load in the canoe </w:t>
      </w:r>
    </w:p>
    <w:p w14:paraId="4E46ED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ut those remaining in the canoe remembered the incident </w:t>
      </w:r>
    </w:p>
    <w:p w14:paraId="121B4F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involving a broken </w:t>
      </w:r>
      <w:proofErr w:type="spellStart"/>
      <w:r w:rsidRPr="00C2243C">
        <w:t>tow</w:t>
      </w:r>
      <w:proofErr w:type="spellEnd"/>
      <w:r w:rsidRPr="00C2243C">
        <w:t xml:space="preserve"> line </w:t>
      </w:r>
      <w:r>
        <w:t>[</w:t>
      </w:r>
      <w:r w:rsidRPr="00C2243C">
        <w:t>May 20</w:t>
      </w:r>
      <w:r>
        <w:t>]</w:t>
      </w:r>
    </w:p>
    <w:p w14:paraId="3CCCFF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t was requested that everyone ride in the canoe so that if they were killed </w:t>
      </w:r>
    </w:p>
    <w:p w14:paraId="1F75DF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Mackenzie would die with them </w:t>
      </w:r>
    </w:p>
    <w:p w14:paraId="080C32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ccordingly they all set out in the canoe </w:t>
      </w:r>
      <w:r w:rsidRPr="00C2243C">
        <w:rPr>
          <w:lang w:eastAsia="ja-JP"/>
        </w:rPr>
        <w:t xml:space="preserve">as Mackenzie recorded in his diary: </w:t>
      </w:r>
      <w:r w:rsidRPr="00C2243C">
        <w:rPr>
          <w:b/>
          <w:lang w:eastAsia="ja-JP"/>
        </w:rPr>
        <w:t xml:space="preserve">“We accordingly pushed off, and had proceeded but a very short way when the canoe struck </w:t>
      </w:r>
      <w:r w:rsidRPr="00C2243C">
        <w:rPr>
          <w:lang w:eastAsia="ja-JP"/>
        </w:rPr>
        <w:t>[the rocks],</w:t>
      </w:r>
      <w:r w:rsidRPr="00C2243C">
        <w:rPr>
          <w:b/>
          <w:lang w:eastAsia="ja-JP"/>
        </w:rPr>
        <w:t xml:space="preserve"> and notwithstanding all our exertions, the violence of the current was so great as to drive her sideways down the river, and break her by the first bar. I instantly jumped into the water, and the men followed my example; but before we could get her strait, or stop her, we came to deeper water, so that we were obliged to re-embark with the utmost precaution.</w:t>
      </w:r>
    </w:p>
    <w:p w14:paraId="5700F6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t>“One of the men, who was not sufficiently active, was left to get on shore in the best manner in his power.</w:t>
      </w:r>
    </w:p>
    <w:p w14:paraId="5AF8D7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t>“We had hardly regained our situations when we drove against a rock, which shattered the stern of the canoe.... The violence of this stroke drove us to the opposite side of the river...when the bow met with the same fate as the stern.</w:t>
      </w:r>
    </w:p>
    <w:p w14:paraId="177AE6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b/>
          <w:lang w:eastAsia="ja-JP"/>
        </w:rPr>
        <w:tab/>
        <w:t xml:space="preserve">“At this moment the foreman seized on some branches of a small tree in the hope of bringing up </w:t>
      </w:r>
      <w:r w:rsidRPr="00C2243C">
        <w:rPr>
          <w:lang w:eastAsia="ja-JP"/>
        </w:rPr>
        <w:t xml:space="preserve">(stopping) </w:t>
      </w:r>
      <w:r w:rsidRPr="00C2243C">
        <w:rPr>
          <w:b/>
          <w:lang w:eastAsia="ja-JP"/>
        </w:rPr>
        <w:t>the canoe, but such was their elasticity that, in a manner not easily described, he was jerked on shore in an instant, and with a degree of violence that threatened his destruction.</w:t>
      </w:r>
    </w:p>
    <w:p w14:paraId="60F33E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sz w:val="18"/>
          <w:szCs w:val="18"/>
          <w:lang w:eastAsia="ja-JP"/>
        </w:rPr>
      </w:pPr>
      <w:r w:rsidRPr="00C2243C">
        <w:rPr>
          <w:b/>
          <w:lang w:eastAsia="ja-JP"/>
        </w:rPr>
        <w:tab/>
        <w:t>“But we had no time to turn from our own situation to enquire what had befallen him; for in a few moments we came across a cascade which broke several large holes in the bottom of the canoe, and started all the bars except one behind the scooping seat.... The wreck becoming flat on the water, we all jumped out, while the steersman, who had not yet recovered from his fright, called out to his companions to save themselves.”</w:t>
      </w:r>
      <w:r>
        <w:rPr>
          <w:rStyle w:val="FootnoteReference"/>
          <w:lang w:eastAsia="ja-JP"/>
        </w:rPr>
        <w:footnoteReference w:id="209"/>
      </w:r>
    </w:p>
    <w:p w14:paraId="6EAF8E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t xml:space="preserve">fortunately they came to shallow water where they could stand </w:t>
      </w:r>
    </w:p>
    <w:p w14:paraId="5FF7E4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hold the wreckage to keep it from sinking </w:t>
      </w:r>
    </w:p>
    <w:p w14:paraId="441295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is terrifying scene had taken only a few minutes </w:t>
      </w:r>
    </w:p>
    <w:p w14:paraId="17F751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soon the man who had been jerked from the canoe arrived </w:t>
      </w:r>
    </w:p>
    <w:p w14:paraId="0607AF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he assisted in carrying the baggage ashore </w:t>
      </w:r>
    </w:p>
    <w:p w14:paraId="6FE5AF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mazingly </w:t>
      </w:r>
      <w:r w:rsidRPr="00C2243C">
        <w:rPr>
          <w:lang w:eastAsia="ja-JP"/>
        </w:rPr>
        <w:t>no one drowned</w:t>
      </w:r>
      <w:r w:rsidRPr="00C2243C">
        <w:t xml:space="preserve"> -- </w:t>
      </w:r>
      <w:r w:rsidRPr="00C2243C">
        <w:rPr>
          <w:lang w:eastAsia="ja-JP"/>
        </w:rPr>
        <w:t>miraculously</w:t>
      </w:r>
      <w:r w:rsidRPr="00C2243C">
        <w:t xml:space="preserve"> there had been no injuries of consequence</w:t>
      </w:r>
    </w:p>
    <w:p w14:paraId="597D2E3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rPr>
          <w:lang w:eastAsia="ja-JP"/>
        </w:rPr>
        <w:t xml:space="preserve">but the canoe was wrecked </w:t>
      </w:r>
    </w:p>
    <w:p w14:paraId="326356C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valuable equipment, including most of their musket balls, were gone</w:t>
      </w:r>
    </w:p>
    <w:p w14:paraId="280556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heir ammunition was lost, the voyageurs thought they would have to return home </w:t>
      </w:r>
    </w:p>
    <w:p w14:paraId="6FD650E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grumbling flared into open rebellion</w:t>
      </w:r>
    </w:p>
    <w:p w14:paraId="0BEA03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proofErr w:type="spellStart"/>
      <w:r w:rsidRPr="00C2243C">
        <w:rPr>
          <w:lang w:eastAsia="ja-JP"/>
        </w:rPr>
        <w:t>Sikannis</w:t>
      </w:r>
      <w:proofErr w:type="spellEnd"/>
      <w:r>
        <w:rPr>
          <w:lang w:eastAsia="ja-JP"/>
        </w:rPr>
        <w:t>,</w:t>
      </w:r>
      <w:r w:rsidRPr="00C2243C">
        <w:t xml:space="preserve"> their guide</w:t>
      </w:r>
      <w:r>
        <w:t>,</w:t>
      </w:r>
      <w:r w:rsidRPr="00C2243C">
        <w:t xml:space="preserve"> stated he wanted to return to his people</w:t>
      </w:r>
    </w:p>
    <w:p w14:paraId="2B8FB3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Mackenzie rested his men by a big fire and fed them a good meal</w:t>
      </w:r>
    </w:p>
    <w:p w14:paraId="42EC79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en he gave them a small amount of rum to raise their spirits </w:t>
      </w:r>
    </w:p>
    <w:p w14:paraId="04F9DC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t>he listened to his men’s assessment of their situation until their panic had subsided</w:t>
      </w:r>
    </w:p>
    <w:p w14:paraId="007DA5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When they were warm, dry and their stomachs full, Mackenzie gave them a speech</w:t>
      </w:r>
    </w:p>
    <w:p w14:paraId="6F324B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gave thanks for their narrow escape</w:t>
      </w:r>
    </w:p>
    <w:p w14:paraId="779799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he said they had lost their ammunition, </w:t>
      </w:r>
      <w:r w:rsidRPr="00C2243C">
        <w:t xml:space="preserve">but they still had some lead shot </w:t>
      </w:r>
    </w:p>
    <w:p w14:paraId="0DDFA6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r>
      <w:r w:rsidRPr="00C2243C">
        <w:rPr>
          <w:lang w:eastAsia="ja-JP"/>
        </w:rPr>
        <w:t>which could be melted into musket balls</w:t>
      </w:r>
    </w:p>
    <w:p w14:paraId="580C5C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noted the canoe was almost useless but could be repaired or a new one built</w:t>
      </w:r>
    </w:p>
    <w:p w14:paraId="6D5205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reminded them that voyageurs were known for courage and resolution</w:t>
      </w:r>
    </w:p>
    <w:p w14:paraId="7EA56E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invited them to stay with him and share in the glory</w:t>
      </w:r>
    </w:p>
    <w:p w14:paraId="2B938F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told them he would discuss returning to Fort Chipewyan with them</w:t>
      </w:r>
    </w:p>
    <w:p w14:paraId="57038B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but by that time no one could think of a good reason for going back</w:t>
      </w:r>
    </w:p>
    <w:p w14:paraId="3DF928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t xml:space="preserve">Mackenzie’s </w:t>
      </w:r>
      <w:r w:rsidRPr="00C2243C">
        <w:t xml:space="preserve">encouragement had generated sufficient courage </w:t>
      </w:r>
    </w:p>
    <w:p w14:paraId="1A8C7B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o make them willing to continue on</w:t>
      </w:r>
    </w:p>
    <w:p w14:paraId="1A7163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ent two men with their guide </w:t>
      </w:r>
      <w:proofErr w:type="spellStart"/>
      <w:r w:rsidRPr="00C2243C">
        <w:rPr>
          <w:lang w:eastAsia="ja-JP"/>
        </w:rPr>
        <w:t>Sikannis</w:t>
      </w:r>
      <w:proofErr w:type="spellEnd"/>
      <w:r w:rsidRPr="00C2243C">
        <w:t xml:space="preserve"> to look for bark </w:t>
      </w:r>
    </w:p>
    <w:p w14:paraId="0B1371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to be used to repair the canoe </w:t>
      </w:r>
    </w:p>
    <w:p w14:paraId="03ECDB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also to look for the great river they were seeking -- 9:00 a.m. </w:t>
      </w:r>
    </w:p>
    <w:p w14:paraId="30BFC7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proofErr w:type="spellStart"/>
      <w:r w:rsidRPr="00C2243C">
        <w:t>Sikannis</w:t>
      </w:r>
      <w:proofErr w:type="spellEnd"/>
      <w:r w:rsidRPr="00C2243C">
        <w:t xml:space="preserve"> had told them it was not far distant </w:t>
      </w:r>
    </w:p>
    <w:p w14:paraId="4867D0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proofErr w:type="spellStart"/>
      <w:r w:rsidRPr="00C2243C">
        <w:t>Sikannis</w:t>
      </w:r>
      <w:proofErr w:type="spellEnd"/>
      <w:r w:rsidRPr="00C2243C">
        <w:t xml:space="preserve"> returned to the campsite alone about 10:00 p.m.</w:t>
      </w:r>
    </w:p>
    <w:p w14:paraId="51C738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ired and hungry, his clothes were torn to rags -- he had left the other two men at sunset </w:t>
      </w:r>
    </w:p>
    <w:p w14:paraId="62C0A1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is report could not have been more discouraging</w:t>
      </w:r>
    </w:p>
    <w:p w14:paraId="130D0E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6E18A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REPAIRS ARE MADE TO MACKENZIE’S CANOE</w:t>
      </w:r>
    </w:p>
    <w:p w14:paraId="4578FE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men who had gone with their guide </w:t>
      </w:r>
      <w:proofErr w:type="spellStart"/>
      <w:r w:rsidRPr="00C2243C">
        <w:rPr>
          <w:lang w:eastAsia="ja-JP"/>
        </w:rPr>
        <w:t>Sikannis</w:t>
      </w:r>
      <w:proofErr w:type="spellEnd"/>
    </w:p>
    <w:p w14:paraId="4DD939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now returned tired, hungry and cold -- 7:30 a.m. June 14, 1793</w:t>
      </w:r>
    </w:p>
    <w:p w14:paraId="21853D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ir clothes were torn and they were bleeding from lacerations acquired in the woods </w:t>
      </w:r>
    </w:p>
    <w:p w14:paraId="0F93E5D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se men also gave an unsatisfactory report</w:t>
      </w:r>
    </w:p>
    <w:p w14:paraId="37E5E46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but they added they thought they had seen a river </w:t>
      </w:r>
      <w:r>
        <w:t xml:space="preserve">but </w:t>
      </w:r>
      <w:r w:rsidRPr="00C2243C">
        <w:t xml:space="preserve">it was so full of obstacles </w:t>
      </w:r>
    </w:p>
    <w:p w14:paraId="097898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that the expedition would have to portage around</w:t>
      </w:r>
    </w:p>
    <w:p w14:paraId="728E29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t xml:space="preserve">This day was spent in making repairs to the canoe </w:t>
      </w:r>
    </w:p>
    <w:p w14:paraId="52D1BF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proofErr w:type="spellStart"/>
      <w:r w:rsidRPr="00C2243C">
        <w:rPr>
          <w:lang w:eastAsia="ja-JP"/>
        </w:rPr>
        <w:t>Sikannis</w:t>
      </w:r>
      <w:proofErr w:type="spellEnd"/>
      <w:r w:rsidRPr="00C2243C">
        <w:rPr>
          <w:lang w:eastAsia="ja-JP"/>
        </w:rPr>
        <w:t>, who had often expressed a desire to depart, suddenly became content</w:t>
      </w:r>
    </w:p>
    <w:p w14:paraId="53A44C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Mackenzie attributed this change of attitude to smoke seen in the distance </w:t>
      </w:r>
    </w:p>
    <w:p w14:paraId="6118BE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heir guide expected that if natives were found he would be released from service</w:t>
      </w:r>
    </w:p>
    <w:p w14:paraId="0D4928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AA852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S EXPEDITION SETS OUT AGAIN DOWN THE ROCKY MOUNTAINS</w:t>
      </w:r>
    </w:p>
    <w:p w14:paraId="367B544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lexander Mackenzie and some of his men began very early in the morning to build a road </w:t>
      </w:r>
    </w:p>
    <w:p w14:paraId="345E3C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 carry part of their equipment because the canoe was not in good enough condition</w:t>
      </w:r>
    </w:p>
    <w:p w14:paraId="1E3A767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o risk carrying all they own in it</w:t>
      </w:r>
    </w:p>
    <w:p w14:paraId="43E049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especially with the rocks and rapids being so prevalent</w:t>
      </w:r>
      <w:r>
        <w:t xml:space="preserve"> </w:t>
      </w:r>
      <w:r w:rsidRPr="00C2243C">
        <w:t>-- June 15, 1793</w:t>
      </w:r>
    </w:p>
    <w:p w14:paraId="0E8257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Repairs to the canoe were completed well enough for four of the men to paddle the canoe</w:t>
      </w:r>
    </w:p>
    <w:p w14:paraId="395760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ich was loaded with only twelve packages while the remaining baggage was carried</w:t>
      </w:r>
    </w:p>
    <w:p w14:paraId="6818DC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progress in the canoe was slowed by driftwood and fallen trees</w:t>
      </w:r>
    </w:p>
    <w:p w14:paraId="1CC199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One of the voyageurs, Jacques</w:t>
      </w:r>
      <w:r w:rsidRPr="00C2243C">
        <w:rPr>
          <w:lang w:eastAsia="ja-JP"/>
        </w:rPr>
        <w:t xml:space="preserve"> </w:t>
      </w:r>
      <w:proofErr w:type="spellStart"/>
      <w:r w:rsidRPr="00C2243C">
        <w:t>Beauchamps</w:t>
      </w:r>
      <w:proofErr w:type="spellEnd"/>
      <w:r w:rsidRPr="00C2243C">
        <w:t xml:space="preserve">, refused to travel any farther in the canoe </w:t>
      </w:r>
    </w:p>
    <w:p w14:paraId="4A2FA5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was the first instance of disobedience that Mackenzie had faced </w:t>
      </w:r>
    </w:p>
    <w:p w14:paraId="20F8B4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rather than discipline him Mackenzie made him the object of ridicule and contempt</w:t>
      </w:r>
    </w:p>
    <w:p w14:paraId="002D31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s the day drew to an end the expedition members gathered around a blazing fire</w:t>
      </w:r>
    </w:p>
    <w:p w14:paraId="60BEA5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spirits were lightened by the beverage Mackenzie supplied </w:t>
      </w:r>
    </w:p>
    <w:p w14:paraId="0CCF80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y forgot their exhaustion and fears</w:t>
      </w:r>
    </w:p>
    <w:p w14:paraId="0F93CC1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began to anticipate the pleasure of leaving their present trials behind </w:t>
      </w:r>
    </w:p>
    <w:p w14:paraId="34095C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and gliding onward down a strong and steady stream their guide</w:t>
      </w:r>
      <w:r w:rsidRPr="00C2243C">
        <w:rPr>
          <w:lang w:eastAsia="ja-JP"/>
        </w:rPr>
        <w:t xml:space="preserve"> </w:t>
      </w:r>
      <w:proofErr w:type="spellStart"/>
      <w:r w:rsidRPr="00C2243C">
        <w:rPr>
          <w:lang w:eastAsia="ja-JP"/>
        </w:rPr>
        <w:t>Sikannis</w:t>
      </w:r>
      <w:proofErr w:type="spellEnd"/>
      <w:r w:rsidRPr="00C2243C">
        <w:t xml:space="preserve"> described </w:t>
      </w:r>
    </w:p>
    <w:p w14:paraId="663FEB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as the large river they soon expected to enter</w:t>
      </w:r>
    </w:p>
    <w:p w14:paraId="3D303A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E4256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HARDSHIPS CONTINUE FOR ALEXANDER MACKENZIE AND HIS EXPEDITION</w:t>
      </w:r>
    </w:p>
    <w:p w14:paraId="51F04C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lexander Mackenzie’s nine men and their guide </w:t>
      </w:r>
      <w:proofErr w:type="spellStart"/>
      <w:r w:rsidRPr="00C2243C">
        <w:rPr>
          <w:lang w:eastAsia="ja-JP"/>
        </w:rPr>
        <w:t>Sikannis</w:t>
      </w:r>
      <w:proofErr w:type="spellEnd"/>
      <w:r w:rsidRPr="00C2243C">
        <w:t xml:space="preserve"> were divided into three groups </w:t>
      </w:r>
    </w:p>
    <w:p w14:paraId="0AA6EF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ome continued to work with Mackenzie on </w:t>
      </w:r>
      <w:proofErr w:type="spellStart"/>
      <w:r w:rsidRPr="00C2243C">
        <w:t>trail</w:t>
      </w:r>
      <w:proofErr w:type="spellEnd"/>
      <w:r w:rsidRPr="00C2243C">
        <w:t xml:space="preserve"> building -- June 16, 1793 </w:t>
      </w:r>
    </w:p>
    <w:p w14:paraId="413B1D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others were occupied with carrying the equipment and supplies along the trail</w:t>
      </w:r>
    </w:p>
    <w:p w14:paraId="13F43E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four of the men took the canoe downriver </w:t>
      </w:r>
    </w:p>
    <w:p w14:paraId="1C1F26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fter progressing on the trail about half a mile it was discovered their camp had been placed </w:t>
      </w:r>
    </w:p>
    <w:p w14:paraId="7210ED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bove several waterfalls that the canoe, even as light as it was, could not navigate </w:t>
      </w:r>
    </w:p>
    <w:p w14:paraId="0E6699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s it had once again been damaged with a hole in the bottom</w:t>
      </w:r>
    </w:p>
    <w:p w14:paraId="111513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demanded a wider road be constructed to accommodate carrying the canoe </w:t>
      </w:r>
    </w:p>
    <w:p w14:paraId="708C2D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ay and two Indians who had been working the trail were assigned to find the great river </w:t>
      </w:r>
    </w:p>
    <w:p w14:paraId="4CCB0C3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thers worked on repairing the canoe as much as possible </w:t>
      </w:r>
    </w:p>
    <w:p w14:paraId="24A013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the sparse materials they possessed</w:t>
      </w:r>
    </w:p>
    <w:p w14:paraId="2C22F6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at done, four men were assigned to carry the canoe, now much heavier than originally</w:t>
      </w:r>
    </w:p>
    <w:p w14:paraId="54613E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ecause of all of the patchwork that had been done </w:t>
      </w:r>
    </w:p>
    <w:p w14:paraId="31B7EAC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every one hundred yards through deep mud and swamp and over roots </w:t>
      </w:r>
    </w:p>
    <w:p w14:paraId="77B5D4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nd fallen trees the two men carrying the canoe had to be replaced by </w:t>
      </w:r>
      <w:r>
        <w:t>two</w:t>
      </w:r>
      <w:r w:rsidRPr="00C2243C">
        <w:t xml:space="preserve"> other</w:t>
      </w:r>
      <w:r>
        <w:t>s</w:t>
      </w:r>
      <w:r w:rsidRPr="00C2243C">
        <w:t xml:space="preserve"> </w:t>
      </w:r>
    </w:p>
    <w:p w14:paraId="159658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nd two of the men carried the baggage as fast as they could </w:t>
      </w:r>
    </w:p>
    <w:p w14:paraId="43C8B1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to add to their misery fleas and sand-flies tormented them all day long</w:t>
      </w:r>
    </w:p>
    <w:p w14:paraId="055784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expedition reached the end of the trail they had built -- 7:00 p.m.</w:t>
      </w:r>
    </w:p>
    <w:p w14:paraId="097802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less than two miles had been made that day</w:t>
      </w:r>
    </w:p>
    <w:p w14:paraId="5C0B98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were joined in camp by Alexander Mackay and the two Indians </w:t>
      </w:r>
    </w:p>
    <w:p w14:paraId="43EF68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reported the river they were following was so full of fallen trees it was impassable</w:t>
      </w:r>
    </w:p>
    <w:p w14:paraId="52794DF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ut after trudging through swamps and almost impenetrable woods </w:t>
      </w:r>
    </w:p>
    <w:p w14:paraId="12B0D0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they came to the great river </w:t>
      </w:r>
    </w:p>
    <w:p w14:paraId="242D3B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tab/>
      </w:r>
      <w:r w:rsidRPr="00C2243C">
        <w:t>they also brought back with them two geese they had shot</w:t>
      </w:r>
    </w:p>
    <w:p w14:paraId="765D3C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ignored the murmurings of his men as they rested from their labors in camp</w:t>
      </w:r>
    </w:p>
    <w:p w14:paraId="71F68B0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distributed the usual amount of rum </w:t>
      </w:r>
    </w:p>
    <w:p w14:paraId="1A3FE0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the expedition members soon retired for the night</w:t>
      </w:r>
    </w:p>
    <w:p w14:paraId="1F8D18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02DFC2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LIEUTENANT JAMES JOHNSTONE RETURNS TO REPORT TO C</w:t>
      </w:r>
      <w:r>
        <w:t>APTAIN VANCOUVER</w:t>
      </w:r>
    </w:p>
    <w:p w14:paraId="5D43C8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Clear weather allowed </w:t>
      </w:r>
      <w:r>
        <w:rPr>
          <w:lang w:eastAsia="ja-JP"/>
        </w:rPr>
        <w:t>Captain</w:t>
      </w:r>
      <w:r>
        <w:t xml:space="preserve"> Vancouver</w:t>
      </w:r>
      <w:r w:rsidRPr="00C2243C">
        <w:t xml:space="preserve"> to take observations of their latitude and longitude </w:t>
      </w:r>
    </w:p>
    <w:p w14:paraId="0C67B2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rPr>
          <w:lang w:val="en"/>
        </w:rPr>
        <w:t xml:space="preserve">Lieutenants James Johnstone and Spelman Swaine in </w:t>
      </w:r>
      <w:r w:rsidRPr="00C2243C">
        <w:rPr>
          <w:i/>
          <w:lang w:val="en"/>
        </w:rPr>
        <w:t>Chatham’s</w:t>
      </w:r>
      <w:r w:rsidRPr="00C2243C">
        <w:rPr>
          <w:lang w:val="en"/>
        </w:rPr>
        <w:t xml:space="preserve"> large and small cutters </w:t>
      </w:r>
    </w:p>
    <w:p w14:paraId="013A8D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returned to the ships after completing a nineteen-day boat expedition -- June 17, 1793</w:t>
      </w:r>
    </w:p>
    <w:p w14:paraId="3E4A37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t xml:space="preserve">Johnstone reported that </w:t>
      </w:r>
      <w:r w:rsidRPr="00C2243C">
        <w:t xml:space="preserve">on the first day of their investigation [June 8] </w:t>
      </w:r>
    </w:p>
    <w:p w14:paraId="4047D19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had encountered natives who had some halibut</w:t>
      </w:r>
    </w:p>
    <w:p w14:paraId="1E40E4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the price the Indians demanded was so high none could be purchased </w:t>
      </w:r>
    </w:p>
    <w:p w14:paraId="3A9471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ad weather had impeded their exploration of bays, inlets and channels </w:t>
      </w:r>
    </w:p>
    <w:p w14:paraId="6BD2BD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several contacts were made with the Indian people during which </w:t>
      </w:r>
    </w:p>
    <w:p w14:paraId="0EAF34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o all proved hospitable and ready to trade </w:t>
      </w:r>
    </w:p>
    <w:p w14:paraId="727DAF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increasingly difficult weather forced</w:t>
      </w:r>
      <w:r w:rsidRPr="00C2243C">
        <w:rPr>
          <w:lang w:val="en"/>
        </w:rPr>
        <w:t xml:space="preserve"> </w:t>
      </w:r>
      <w:r w:rsidRPr="00C2243C">
        <w:t xml:space="preserve">the members of the boat expedition </w:t>
      </w:r>
    </w:p>
    <w:p w14:paraId="5AD3BF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o remain in camp for several days </w:t>
      </w:r>
    </w:p>
    <w:p w14:paraId="0866F4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Lieutenant Johnstone and Swaine were able to once again get underway [June 13] </w:t>
      </w:r>
    </w:p>
    <w:p w14:paraId="70B74D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sadly, the next day tainted mussels were eaten for breakfast [June 14]</w:t>
      </w:r>
    </w:p>
    <w:p w14:paraId="43332F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sailor John Carter and two or three others suffered from the complications </w:t>
      </w:r>
    </w:p>
    <w:p w14:paraId="1DAAFF0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r>
      <w:r w:rsidRPr="00C2243C">
        <w:tab/>
        <w:t>Carter died but the others escaped the same fate</w:t>
      </w:r>
    </w:p>
    <w:p w14:paraId="4406B0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Johnstone named the scene of the tragedy </w:t>
      </w:r>
      <w:r w:rsidRPr="003D16F1">
        <w:rPr>
          <w:b/>
          <w:bCs/>
        </w:rPr>
        <w:t>“Carter’s Bay”</w:t>
      </w:r>
      <w:r w:rsidRPr="00C2243C">
        <w:t xml:space="preserve"> after the victim </w:t>
      </w:r>
    </w:p>
    <w:p w14:paraId="4F9F63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ere the mussels had been eaten was identified as </w:t>
      </w:r>
      <w:r w:rsidRPr="003D16F1">
        <w:rPr>
          <w:b/>
          <w:bCs/>
        </w:rPr>
        <w:t>“Poison Cove”</w:t>
      </w:r>
      <w:r w:rsidRPr="00C2243C">
        <w:t xml:space="preserve"> </w:t>
      </w:r>
    </w:p>
    <w:p w14:paraId="30B59E4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r>
      <w:r w:rsidRPr="00C2243C">
        <w:tab/>
        <w:t xml:space="preserve">and the branch of water leading to the cove was named </w:t>
      </w:r>
      <w:r w:rsidRPr="003D16F1">
        <w:rPr>
          <w:b/>
          <w:bCs/>
        </w:rPr>
        <w:t>“Muscle Canal”</w:t>
      </w:r>
      <w:r w:rsidRPr="00C2243C">
        <w:t xml:space="preserve"> (sic) </w:t>
      </w:r>
    </w:p>
    <w:p w14:paraId="428673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ecause of the loss of a man and the weakened state of the party </w:t>
      </w:r>
    </w:p>
    <w:p w14:paraId="3B03D7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Johnstone and Swaine took a southward route back toward the ships </w:t>
      </w:r>
    </w:p>
    <w:p w14:paraId="1D6E3B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very unfavorable weather had provided not one day </w:t>
      </w:r>
    </w:p>
    <w:p w14:paraId="28E822A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that was fair enough to ascertain their latitude</w:t>
      </w:r>
    </w:p>
    <w:p w14:paraId="6C86E9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the boat expedition returned to the ships the stricken men </w:t>
      </w:r>
    </w:p>
    <w:p w14:paraId="0EBFF0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ere immediately taken to Dr. Archibald Menzies for care </w:t>
      </w:r>
      <w:r w:rsidRPr="00C2243C">
        <w:rPr>
          <w:lang w:val="en"/>
        </w:rPr>
        <w:t xml:space="preserve">-- </w:t>
      </w:r>
      <w:r w:rsidRPr="00C2243C">
        <w:t xml:space="preserve">June 17, 1793 </w:t>
      </w:r>
    </w:p>
    <w:p w14:paraId="747B8B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t xml:space="preserve">James Johnstone and Spelman Swain had </w:t>
      </w:r>
      <w:r w:rsidRPr="00C2243C">
        <w:rPr>
          <w:lang w:val="en"/>
        </w:rPr>
        <w:t xml:space="preserve">explored todays (Spiller Inlet) and </w:t>
      </w:r>
      <w:r w:rsidRPr="003D16F1">
        <w:rPr>
          <w:b/>
          <w:bCs/>
          <w:lang w:val="en"/>
        </w:rPr>
        <w:t>“Mussel Inlet,”</w:t>
      </w:r>
      <w:r w:rsidRPr="00C2243C">
        <w:rPr>
          <w:lang w:val="en"/>
        </w:rPr>
        <w:t xml:space="preserve"> </w:t>
      </w:r>
    </w:p>
    <w:p w14:paraId="429C6A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ullock Channel), </w:t>
      </w:r>
      <w:r w:rsidRPr="003D16F1">
        <w:rPr>
          <w:b/>
          <w:bCs/>
          <w:lang w:val="en"/>
        </w:rPr>
        <w:t>“Mathieson Channel,”</w:t>
      </w:r>
      <w:r w:rsidRPr="00C2243C">
        <w:rPr>
          <w:lang w:val="en"/>
        </w:rPr>
        <w:t xml:space="preserve"> </w:t>
      </w:r>
      <w:r w:rsidRPr="003D16F1">
        <w:rPr>
          <w:b/>
          <w:bCs/>
          <w:lang w:val="en"/>
        </w:rPr>
        <w:t>“</w:t>
      </w:r>
      <w:proofErr w:type="spellStart"/>
      <w:r w:rsidRPr="003D16F1">
        <w:rPr>
          <w:b/>
          <w:bCs/>
          <w:lang w:val="en"/>
        </w:rPr>
        <w:t>Flaysion</w:t>
      </w:r>
      <w:proofErr w:type="spellEnd"/>
      <w:r w:rsidRPr="003D16F1">
        <w:rPr>
          <w:b/>
          <w:bCs/>
          <w:lang w:val="en"/>
        </w:rPr>
        <w:t xml:space="preserve"> Channel”</w:t>
      </w:r>
      <w:r w:rsidRPr="00C2243C">
        <w:rPr>
          <w:lang w:val="en"/>
        </w:rPr>
        <w:t xml:space="preserve"> </w:t>
      </w:r>
    </w:p>
    <w:p w14:paraId="05A34D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circumnavigated (Yeo Island) and visited (Pooley), (Roderick), (Susan) </w:t>
      </w:r>
    </w:p>
    <w:p w14:paraId="64E862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b/>
          <w:lang w:val="en"/>
        </w:rPr>
        <w:lastRenderedPageBreak/>
        <w:tab/>
      </w:r>
      <w:r w:rsidRPr="00C2243C">
        <w:rPr>
          <w:b/>
          <w:lang w:val="en"/>
        </w:rPr>
        <w:tab/>
      </w:r>
      <w:r w:rsidRPr="00C2243C">
        <w:rPr>
          <w:b/>
          <w:lang w:val="en"/>
        </w:rPr>
        <w:tab/>
      </w:r>
      <w:r w:rsidRPr="00C2243C">
        <w:rPr>
          <w:lang w:val="en"/>
        </w:rPr>
        <w:t>and</w:t>
      </w:r>
      <w:r w:rsidRPr="00C2243C">
        <w:rPr>
          <w:b/>
          <w:lang w:val="en"/>
        </w:rPr>
        <w:t xml:space="preserve"> (</w:t>
      </w:r>
      <w:r w:rsidRPr="00C2243C">
        <w:rPr>
          <w:lang w:val="en"/>
        </w:rPr>
        <w:t>Dowager</w:t>
      </w:r>
      <w:r w:rsidRPr="00C2243C">
        <w:rPr>
          <w:b/>
          <w:lang w:val="en"/>
        </w:rPr>
        <w:t>)</w:t>
      </w:r>
      <w:r w:rsidRPr="00C2243C">
        <w:rPr>
          <w:lang w:val="en"/>
        </w:rPr>
        <w:t xml:space="preserve"> islands </w:t>
      </w:r>
    </w:p>
    <w:p w14:paraId="42121B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BC2FE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S EXPEDITION CONTINUES OVER THE CONTINENTAL DIVIDE</w:t>
      </w:r>
    </w:p>
    <w:p w14:paraId="12B1A2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as was his usual practice, stayed awake watching his guide until midnight </w:t>
      </w:r>
    </w:p>
    <w:p w14:paraId="43AA0B7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en he was relieved by Alexander Mackay</w:t>
      </w:r>
    </w:p>
    <w:p w14:paraId="6D8710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but during the early hours </w:t>
      </w:r>
      <w:proofErr w:type="spellStart"/>
      <w:r w:rsidRPr="00C2243C">
        <w:rPr>
          <w:lang w:eastAsia="ja-JP"/>
        </w:rPr>
        <w:t>Sikannis</w:t>
      </w:r>
      <w:proofErr w:type="spellEnd"/>
      <w:r w:rsidRPr="00C2243C">
        <w:t xml:space="preserve"> deserted </w:t>
      </w:r>
    </w:p>
    <w:p w14:paraId="719D4FC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Early in the morning everyone went to work </w:t>
      </w:r>
    </w:p>
    <w:p w14:paraId="3B09AE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cutting the trail though the forest -- June 17, 1793</w:t>
      </w:r>
    </w:p>
    <w:p w14:paraId="7D879D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A</w:t>
      </w:r>
      <w:r w:rsidRPr="00C2243C">
        <w:t xml:space="preserve">fter their canoe and cargo had been carried three-quarters of a mile </w:t>
      </w:r>
    </w:p>
    <w:p w14:paraId="56A959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it was launched into a stream</w:t>
      </w:r>
    </w:p>
    <w:p w14:paraId="39DF34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in a short time their progress was stopped by driftwood </w:t>
      </w:r>
    </w:p>
    <w:p w14:paraId="42EA03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hey were forced to portage once again</w:t>
      </w:r>
    </w:p>
    <w:p w14:paraId="2695F6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l through the morning their journey alternated between paddling and packing </w:t>
      </w:r>
    </w:p>
    <w:p w14:paraId="62256A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is stream increasingly branched until it became impossible to navigate -- noon</w:t>
      </w:r>
    </w:p>
    <w:p w14:paraId="50772C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were forced to cut a trail across a narrow neck of land </w:t>
      </w:r>
    </w:p>
    <w:p w14:paraId="070437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t>They found themselves on the banks of a l</w:t>
      </w:r>
      <w:r w:rsidRPr="00C2243C">
        <w:rPr>
          <w:lang w:eastAsia="ja-JP"/>
        </w:rPr>
        <w:t xml:space="preserve">arge smooth-flowing stream </w:t>
      </w:r>
    </w:p>
    <w:p w14:paraId="47C0C0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t>located on the west side of the Rocky Mountains -- 8:00 p.m.</w:t>
      </w:r>
    </w:p>
    <w:p w14:paraId="489AFD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is was the north fork of the Indians’</w:t>
      </w:r>
      <w:r w:rsidRPr="003D16F1">
        <w:t xml:space="preserve"> “</w:t>
      </w:r>
      <w:proofErr w:type="spellStart"/>
      <w:r w:rsidRPr="003D16F1">
        <w:t>Tacoutche</w:t>
      </w:r>
      <w:proofErr w:type="spellEnd"/>
      <w:r w:rsidRPr="003D16F1">
        <w:t xml:space="preserve"> Tesse” </w:t>
      </w:r>
      <w:r w:rsidRPr="00C2243C">
        <w:t xml:space="preserve">(today’ </w:t>
      </w:r>
      <w:bookmarkStart w:id="148" w:name="_Hlk16169831"/>
      <w:r w:rsidRPr="00C2243C">
        <w:t>Fraser River</w:t>
      </w:r>
      <w:bookmarkEnd w:id="148"/>
      <w:r w:rsidRPr="00C2243C">
        <w:t>)</w:t>
      </w:r>
    </w:p>
    <w:p w14:paraId="7D0203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ich Mackenzie believed was American Captain Robert Gray’s Columbia River </w:t>
      </w:r>
    </w:p>
    <w:p w14:paraId="5152ED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56FB9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rPr>
        <w:t xml:space="preserve">DISCOVERY </w:t>
      </w:r>
      <w:r w:rsidRPr="00C2243C">
        <w:t xml:space="preserve">AND </w:t>
      </w:r>
      <w:r w:rsidRPr="00C2243C">
        <w:rPr>
          <w:i/>
        </w:rPr>
        <w:t xml:space="preserve">CHATHAM </w:t>
      </w:r>
      <w:r w:rsidRPr="00C2243C">
        <w:t xml:space="preserve">CONTINUE THEIR INVESTIGATION </w:t>
      </w:r>
    </w:p>
    <w:p w14:paraId="5A2298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No time was lost in following up on the investigation of lieutenants Johnstone and Swaine</w:t>
      </w:r>
    </w:p>
    <w:p w14:paraId="7C36CA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left their (Yeo Island) anchorage </w:t>
      </w:r>
    </w:p>
    <w:p w14:paraId="5CF429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rPr>
      </w:pPr>
      <w:r w:rsidRPr="00C2243C">
        <w:rPr>
          <w:lang w:val="en"/>
        </w:rPr>
        <w:tab/>
      </w:r>
      <w:r w:rsidRPr="00C2243C">
        <w:rPr>
          <w:lang w:val="en"/>
        </w:rPr>
        <w:tab/>
      </w:r>
      <w:r w:rsidRPr="00C2243C">
        <w:rPr>
          <w:lang w:val="en"/>
        </w:rPr>
        <w:tab/>
      </w:r>
      <w:r w:rsidRPr="00C2243C">
        <w:t xml:space="preserve">being a calm day, all of the boats were employed in towing </w:t>
      </w:r>
      <w:r w:rsidRPr="00C2243C">
        <w:rPr>
          <w:i/>
        </w:rPr>
        <w:t xml:space="preserve">Discovery </w:t>
      </w:r>
      <w:r w:rsidRPr="00C2243C">
        <w:t xml:space="preserve">and </w:t>
      </w:r>
      <w:r w:rsidRPr="00C2243C">
        <w:rPr>
          <w:i/>
        </w:rPr>
        <w:t xml:space="preserve">Chatham </w:t>
      </w:r>
    </w:p>
    <w:p w14:paraId="1DF850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rPr>
        <w:tab/>
      </w:r>
      <w:r w:rsidRPr="00C2243C">
        <w:rPr>
          <w:i/>
        </w:rPr>
        <w:tab/>
      </w:r>
      <w:r w:rsidRPr="00C2243C">
        <w:rPr>
          <w:i/>
        </w:rPr>
        <w:tab/>
      </w:r>
      <w:r w:rsidRPr="00C2243C">
        <w:rPr>
          <w:i/>
        </w:rPr>
        <w:tab/>
      </w:r>
      <w:r w:rsidRPr="00C2243C">
        <w:t xml:space="preserve">about a mile from their anchorage -- June 18, 1793 </w:t>
      </w:r>
    </w:p>
    <w:p w14:paraId="5A33E5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Progress was slow and only six miles were made before anchoring for the night</w:t>
      </w:r>
    </w:p>
    <w:p w14:paraId="13F2C52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etter weather conditions allowed Vancouver’s expedition </w:t>
      </w:r>
    </w:p>
    <w:p w14:paraId="63813A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o sail through the islands to the north</w:t>
      </w:r>
    </w:p>
    <w:p w14:paraId="6FA01E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6CC16FF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TRAVEL ONCE AGAIN BECOME EASIER FOR MACKENZIE AND HIS MEN</w:t>
      </w:r>
    </w:p>
    <w:p w14:paraId="53F09E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Rain began and fell continually throughout the night until 7:00 a.m. June 18, 1793</w:t>
      </w:r>
    </w:p>
    <w:p w14:paraId="50EA9F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all of the exertions over the past three days </w:t>
      </w:r>
    </w:p>
    <w:p w14:paraId="53FF47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gave the members of his expedition an opportunity to sleep in </w:t>
      </w:r>
    </w:p>
    <w:p w14:paraId="035CDB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However, they were on the water by 8:00 a.m. </w:t>
      </w:r>
      <w:r w:rsidRPr="00C2243C">
        <w:tab/>
      </w:r>
      <w:r w:rsidRPr="00C2243C">
        <w:tab/>
      </w:r>
      <w:r>
        <w:tab/>
      </w:r>
      <w:r w:rsidRPr="00C2243C">
        <w:t xml:space="preserve">weather was so hazy they could not see across the river which was about 200 yards wide </w:t>
      </w:r>
    </w:p>
    <w:p w14:paraId="1C6676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s they passed mountains on their left, high, rocky cliffs covered with forest on the right</w:t>
      </w:r>
    </w:p>
    <w:p w14:paraId="21D6C6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islands in the river, the current was swift but perfectly safe </w:t>
      </w:r>
    </w:p>
    <w:p w14:paraId="478B7B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reached a newly </w:t>
      </w:r>
      <w:r>
        <w:t>built</w:t>
      </w:r>
      <w:r w:rsidRPr="00C2243C">
        <w:t xml:space="preserve"> Indian cabin at a branch in the </w:t>
      </w:r>
      <w:proofErr w:type="spellStart"/>
      <w:r w:rsidRPr="00C2243C">
        <w:t>Tacoutche</w:t>
      </w:r>
      <w:proofErr w:type="spellEnd"/>
      <w:r w:rsidRPr="00C2243C">
        <w:t xml:space="preserve"> Tesse (Fraser River)</w:t>
      </w:r>
    </w:p>
    <w:p w14:paraId="4D05B9F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re was the great fork where before he disappeared </w:t>
      </w:r>
      <w:proofErr w:type="spellStart"/>
      <w:r w:rsidRPr="00C2243C">
        <w:rPr>
          <w:lang w:eastAsia="ja-JP"/>
        </w:rPr>
        <w:t>Sikannis</w:t>
      </w:r>
      <w:proofErr w:type="spellEnd"/>
      <w:r w:rsidRPr="00C2243C">
        <w:rPr>
          <w:lang w:eastAsia="ja-JP"/>
        </w:rPr>
        <w:t xml:space="preserve"> </w:t>
      </w:r>
      <w:r w:rsidRPr="00C2243C">
        <w:t xml:space="preserve">had said </w:t>
      </w:r>
    </w:p>
    <w:p w14:paraId="6FBB60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lastRenderedPageBreak/>
        <w:tab/>
      </w:r>
      <w:r>
        <w:tab/>
      </w:r>
      <w:r>
        <w:tab/>
      </w:r>
      <w:r w:rsidRPr="00C2243C">
        <w:t>to take the southeast fork</w:t>
      </w:r>
      <w:r w:rsidRPr="00C2243C">
        <w:tab/>
      </w:r>
      <w:r w:rsidRPr="00C2243C">
        <w:tab/>
      </w:r>
      <w:r w:rsidRPr="00C2243C">
        <w:tab/>
        <w:t xml:space="preserve">this grew very slack and became a lake </w:t>
      </w:r>
    </w:p>
    <w:p w14:paraId="02764F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after five miles the river narrowed and the current increased </w:t>
      </w:r>
    </w:p>
    <w:p w14:paraId="0FE289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S</w:t>
      </w:r>
      <w:r w:rsidRPr="00C2243C">
        <w:t xml:space="preserve">moke along the bank of a merging river indicated Indians were in the vicinity </w:t>
      </w:r>
    </w:p>
    <w:p w14:paraId="00B876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ile Mackenzie would have liked to visit with these people several factors stopped him:</w:t>
      </w:r>
    </w:p>
    <w:p w14:paraId="3FB0A9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paddling against the current up the tributary would unnecessarily tire the men;</w:t>
      </w:r>
    </w:p>
    <w:p w14:paraId="77606F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had no guide to introduce them to the natives; </w:t>
      </w:r>
    </w:p>
    <w:p w14:paraId="49B0A8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progress was so favorable he felt compelled to continue forward</w:t>
      </w:r>
    </w:p>
    <w:p w14:paraId="194DBA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decided to wait until his return trip to make their acquaintance </w:t>
      </w:r>
    </w:p>
    <w:p w14:paraId="55F6E7F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raveling down the swift-flowing river </w:t>
      </w:r>
    </w:p>
    <w:p w14:paraId="7C2E5A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tab/>
      </w:r>
      <w:r w:rsidRPr="00C2243C">
        <w:t xml:space="preserve">Mackenzie’s expedition </w:t>
      </w:r>
      <w:r w:rsidRPr="00C2243C">
        <w:rPr>
          <w:lang w:eastAsia="ja-JP"/>
        </w:rPr>
        <w:t>made about sixty miles before dark</w:t>
      </w:r>
    </w:p>
    <w:p w14:paraId="19651E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573D0F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ALEXANDER MACKENZIE ATTEMPTS TO CONTACT THE LOCAL NATIVES </w:t>
      </w:r>
    </w:p>
    <w:p w14:paraId="5C9662A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though the morning was foggy, Mackenzie’s men </w:t>
      </w:r>
      <w:r>
        <w:t>set out</w:t>
      </w:r>
      <w:r w:rsidRPr="00C2243C">
        <w:t xml:space="preserve"> by 3:00 a.m. June 19, 1793</w:t>
      </w:r>
    </w:p>
    <w:p w14:paraId="1053AAE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ck smoke rose from the forest and there was a strong order of burning resin </w:t>
      </w:r>
    </w:p>
    <w:p w14:paraId="74D08B5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s they continued down the </w:t>
      </w:r>
      <w:proofErr w:type="spellStart"/>
      <w:r w:rsidRPr="00C2243C">
        <w:t>Tacoutche</w:t>
      </w:r>
      <w:proofErr w:type="spellEnd"/>
      <w:r w:rsidRPr="00C2243C">
        <w:t xml:space="preserve"> Tesse </w:t>
      </w:r>
      <w:r w:rsidRPr="00C2243C">
        <w:rPr>
          <w:lang w:eastAsia="ja-JP"/>
        </w:rPr>
        <w:t>(today’s Fraser River)</w:t>
      </w:r>
      <w:r w:rsidRPr="00C2243C">
        <w:t xml:space="preserve"> </w:t>
      </w:r>
    </w:p>
    <w:p w14:paraId="7F7EEC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rocks constrict</w:t>
      </w:r>
      <w:r>
        <w:t>ed</w:t>
      </w:r>
      <w:r w:rsidRPr="00C2243C">
        <w:t xml:space="preserve"> the river in such a way as to suggest a waterfall was approaching </w:t>
      </w:r>
    </w:p>
    <w:p w14:paraId="433C93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landed his canoe and found a faded footpath </w:t>
      </w:r>
    </w:p>
    <w:p w14:paraId="05E7F92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ork was begun to widen the path enough to allow the canoe </w:t>
      </w:r>
    </w:p>
    <w:p w14:paraId="2F4DF6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o pass over rocky, hilly ground for about half a mile </w:t>
      </w:r>
    </w:p>
    <w:p w14:paraId="5CFD3C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it was being carried on the shoulders of two men the canoe cracked and broke </w:t>
      </w:r>
    </w:p>
    <w:p w14:paraId="7A12DB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ce again repairs were made and the canoe was successfully launched into the river </w:t>
      </w:r>
    </w:p>
    <w:p w14:paraId="408D7BD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t xml:space="preserve">As Mackenzie continued down the </w:t>
      </w:r>
      <w:proofErr w:type="spellStart"/>
      <w:r w:rsidRPr="00C2243C">
        <w:t>Tacoutche</w:t>
      </w:r>
      <w:proofErr w:type="spellEnd"/>
      <w:r w:rsidRPr="00C2243C">
        <w:t xml:space="preserve"> Tesse </w:t>
      </w:r>
      <w:r w:rsidRPr="00C2243C">
        <w:rPr>
          <w:lang w:eastAsia="ja-JP"/>
        </w:rPr>
        <w:t xml:space="preserve">the expedition members </w:t>
      </w:r>
    </w:p>
    <w:p w14:paraId="0ED5546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eastAsia="ja-JP"/>
        </w:rPr>
        <w:tab/>
      </w:r>
      <w:r>
        <w:rPr>
          <w:lang w:eastAsia="ja-JP"/>
        </w:rPr>
        <w:tab/>
      </w:r>
      <w:r w:rsidRPr="00C2243C">
        <w:t xml:space="preserve">saw smoke on the shore but before they could reach land </w:t>
      </w:r>
    </w:p>
    <w:p w14:paraId="2913D7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e natives had deserted their camp -- afternoon</w:t>
      </w:r>
    </w:p>
    <w:p w14:paraId="792EBDB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two hunters were sent to search for the natives </w:t>
      </w:r>
    </w:p>
    <w:p w14:paraId="11309F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y soon overtook two families</w:t>
      </w:r>
    </w:p>
    <w:p w14:paraId="115ED8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Mackenzie’s Indians advanced the families fired five arrows but no damage was done </w:t>
      </w:r>
    </w:p>
    <w:p w14:paraId="7EA2A4E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When the two hunters returned they told Mackenzie what had happed</w:t>
      </w:r>
    </w:p>
    <w:p w14:paraId="409DAF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took Alexander Mackay and one of the hunters and went in pursuit himself</w:t>
      </w:r>
    </w:p>
    <w:p w14:paraId="7C7007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fter discovering the natives had fled too great a distance to pursue </w:t>
      </w:r>
    </w:p>
    <w:p w14:paraId="70EFBE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ey returned to the expedition</w:t>
      </w:r>
    </w:p>
    <w:p w14:paraId="38708C5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reached his men and saw they were examining the goods </w:t>
      </w:r>
      <w:r>
        <w:t>both</w:t>
      </w:r>
      <w:r w:rsidRPr="00C2243C">
        <w:t xml:space="preserve"> families left behind </w:t>
      </w:r>
    </w:p>
    <w:p w14:paraId="50C4B0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uch as fishing tackle, nets, line and bags of red earth used as body paint </w:t>
      </w:r>
    </w:p>
    <w:p w14:paraId="24B263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ome of the items were taken but Mackenzie left other useful things in exchange </w:t>
      </w:r>
    </w:p>
    <w:p w14:paraId="6AB14D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expedition continued on -- 4:00 p.m.</w:t>
      </w:r>
    </w:p>
    <w:p w14:paraId="2EED60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landed where a small river entered from the right and camp was made -- 7:30 p.m.</w:t>
      </w:r>
    </w:p>
    <w:p w14:paraId="639336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1B0A4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CONTINUES HIS EXPLORATION ALONG THE CONTINENTAL COAST </w:t>
      </w:r>
    </w:p>
    <w:p w14:paraId="109A3B7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left their (Yeo Island) anchorage </w:t>
      </w:r>
    </w:p>
    <w:p w14:paraId="07E8F72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ab/>
      </w:r>
      <w:r>
        <w:rPr>
          <w:lang w:val="en"/>
        </w:rPr>
        <w:tab/>
      </w:r>
      <w:r w:rsidRPr="00C2243C">
        <w:rPr>
          <w:lang w:val="en"/>
        </w:rPr>
        <w:t xml:space="preserve">they preceded up Finlayson Channel and along the east side </w:t>
      </w:r>
    </w:p>
    <w:p w14:paraId="0F5DD3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of </w:t>
      </w:r>
      <w:r w:rsidRPr="00C2243C">
        <w:t>Captain Charles Duncan</w:t>
      </w:r>
      <w:r w:rsidRPr="00C2243C">
        <w:rPr>
          <w:b/>
          <w:lang w:val="en"/>
        </w:rPr>
        <w:t xml:space="preserve"> </w:t>
      </w:r>
      <w:r w:rsidRPr="00C2243C">
        <w:rPr>
          <w:lang w:val="en"/>
        </w:rPr>
        <w:t>[1788] Princess Royal Island -- June 19, 1793</w:t>
      </w:r>
    </w:p>
    <w:p w14:paraId="1D89C0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 (where they anchored two days later off the eastern shore of the island)</w:t>
      </w:r>
    </w:p>
    <w:p w14:paraId="48A17D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6534D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S EXPEDITION CONTINUES ALONG THE TACOUTCHE TESSE</w:t>
      </w:r>
    </w:p>
    <w:p w14:paraId="74CC27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og this morning was so thick that they could not see the length of their canoe </w:t>
      </w:r>
    </w:p>
    <w:p w14:paraId="571917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ut they continued along their dangerous river regardless -- June 20, 1793</w:t>
      </w:r>
    </w:p>
    <w:p w14:paraId="78A8F1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wo red deer were sighted at the edge of the water -- one was killed and the other wounded</w:t>
      </w:r>
    </w:p>
    <w:p w14:paraId="0434A3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Indian hunters tracked the wounded animal and killed it </w:t>
      </w:r>
    </w:p>
    <w:p w14:paraId="727D5A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other deer might also have been killed but the dog frightened it away </w:t>
      </w:r>
    </w:p>
    <w:p w14:paraId="4E17D8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wrote that these were</w:t>
      </w:r>
      <w:r w:rsidRPr="00C2243C">
        <w:rPr>
          <w:b/>
        </w:rPr>
        <w:t xml:space="preserve"> “not so large as the elk of the Peace River, but are the real red deer, which I never saw in the north, though I have been told that they are to be found in great numbers in the plains.”</w:t>
      </w:r>
      <w:r>
        <w:rPr>
          <w:rStyle w:val="FootnoteReference"/>
        </w:rPr>
        <w:footnoteReference w:id="210"/>
      </w:r>
    </w:p>
    <w:p w14:paraId="03D2C84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 </w:t>
      </w:r>
      <w:r w:rsidRPr="00C2243C">
        <w:tab/>
        <w:t xml:space="preserve">Natives here had stripped the bark from many of the spruce trees </w:t>
      </w:r>
    </w:p>
    <w:p w14:paraId="485A74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 use on the roof of their dwellings</w:t>
      </w:r>
    </w:p>
    <w:p w14:paraId="512422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M</w:t>
      </w:r>
      <w:r w:rsidRPr="00C2243C">
        <w:t xml:space="preserve">embers of the expedition noticed a house thirty feet long and twenty wide with three doors </w:t>
      </w:r>
    </w:p>
    <w:p w14:paraId="723DC6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tended for occupation by more than one family</w:t>
      </w:r>
    </w:p>
    <w:p w14:paraId="46F88C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with three fireplace an equal distance from each other and beds on either side of them </w:t>
      </w:r>
    </w:p>
    <w:p w14:paraId="482209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ouse walls were five feet high and made of spruce timbers </w:t>
      </w:r>
    </w:p>
    <w:p w14:paraId="5CCE46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upright posts inside and outside the house support the walls</w:t>
      </w:r>
    </w:p>
    <w:p w14:paraId="7082A0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s roof was supported by a ridge pole resting on two upright forked pole ten feet high </w:t>
      </w:r>
    </w:p>
    <w:p w14:paraId="5E5ACC6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pars were covered with spruce bark to form the roof </w:t>
      </w:r>
    </w:p>
    <w:p w14:paraId="5C5FCD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ll tied together with cedar strips </w:t>
      </w:r>
    </w:p>
    <w:p w14:paraId="62486D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re also was a very large fishing machine that could be placed in the river </w:t>
      </w:r>
    </w:p>
    <w:p w14:paraId="0F9B45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rPr>
          <w:b/>
        </w:rPr>
        <w:t xml:space="preserve">“It was cylindrical in form, fifteen feet long, and four feet and a half in diameter; one end was square, like the head of a cask, and an </w:t>
      </w:r>
      <w:r w:rsidRPr="00C2243C">
        <w:t xml:space="preserve">(sic) </w:t>
      </w:r>
      <w:r w:rsidRPr="00C2243C">
        <w:rPr>
          <w:b/>
        </w:rPr>
        <w:t>conical machine was fixed inwards to the other end, of similar dimensions; as the extremity of which was an opening of about seven inches in diameter. This machine was certainly contrived to set in the river, to catch large fish; and very well adapted to that purpose; as when they are once in, it must be impossible for them to get out, unless they should have strength sufficient to break through it. It was made of long pieces of split wood rounded to the size of a small finger and placed at the distance of an inch asunder</w:t>
      </w:r>
      <w:r w:rsidRPr="00C2243C">
        <w:t xml:space="preserve"> (apart), </w:t>
      </w:r>
      <w:r w:rsidRPr="00C2243C">
        <w:rPr>
          <w:b/>
        </w:rPr>
        <w:t>on six hoops; to this was added a kind of boot of the same materials, into which it may be supposed that the fish are driven, when they are to be taken out.”</w:t>
      </w:r>
      <w:r>
        <w:rPr>
          <w:rStyle w:val="FootnoteReference"/>
        </w:rPr>
        <w:footnoteReference w:id="211"/>
      </w:r>
      <w:r w:rsidRPr="00C2243C">
        <w:t xml:space="preserve"> </w:t>
      </w:r>
    </w:p>
    <w:p w14:paraId="52D429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fter a short visit to the fishing machine to satisfy their curiosity Mackenzie and his men </w:t>
      </w:r>
    </w:p>
    <w:p w14:paraId="305709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continued downriver but their damaged canoe became unmanageable</w:t>
      </w:r>
    </w:p>
    <w:p w14:paraId="161F19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was so heavy the men preferred attempting to shoot the rapids </w:t>
      </w:r>
      <w:r>
        <w:t>to</w:t>
      </w:r>
      <w:r w:rsidRPr="00C2243C">
        <w:t xml:space="preserve"> portaging</w:t>
      </w:r>
    </w:p>
    <w:p w14:paraId="421751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four voyageurs attempted to shoot the rapids </w:t>
      </w:r>
    </w:p>
    <w:p w14:paraId="13AB46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they got about half way before the canoe filled with water but did not overturn</w:t>
      </w:r>
    </w:p>
    <w:p w14:paraId="2CAC1D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managed to reach an eddy where they emptied the canoe and reached shore </w:t>
      </w:r>
    </w:p>
    <w:p w14:paraId="61FDEF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y were half-drowned -- but they had reduced the portage distance by half </w:t>
      </w:r>
    </w:p>
    <w:p w14:paraId="65E7FC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fter three hours were spent again repairing the canoe </w:t>
      </w:r>
    </w:p>
    <w:p w14:paraId="0FCBC7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r>
      <w:r w:rsidRPr="00C2243C">
        <w:tab/>
        <w:t xml:space="preserve">they once again entered the </w:t>
      </w:r>
      <w:proofErr w:type="spellStart"/>
      <w:r w:rsidRPr="00C2243C">
        <w:t>Tacoutche</w:t>
      </w:r>
      <w:proofErr w:type="spellEnd"/>
      <w:r w:rsidRPr="00C2243C">
        <w:t xml:space="preserve"> Tesse below the rapids </w:t>
      </w:r>
    </w:p>
    <w:p w14:paraId="17A5D5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rPr>
          <w:b/>
        </w:rPr>
        <w:tab/>
      </w:r>
      <w:r w:rsidRPr="00C2243C">
        <w:t>camp was made that night in the midst of a rain storm accompanied by thunder</w:t>
      </w:r>
    </w:p>
    <w:p w14:paraId="4FEB58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2B494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VANCOUVER’S EXPEDITION REACHES THE QUEEN CHARLOTTE ISLANDS</w:t>
      </w:r>
    </w:p>
    <w:p w14:paraId="34B67A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Pr>
          <w:lang w:eastAsia="ja-JP"/>
        </w:rPr>
        <w:t>Captain</w:t>
      </w:r>
      <w:r>
        <w:t xml:space="preserve"> Vancouver</w:t>
      </w:r>
      <w:r w:rsidRPr="00C2243C">
        <w:t xml:space="preserve"> reached British Captain Charles Duncan’s Milbank’s Sound [1788]</w:t>
      </w:r>
    </w:p>
    <w:p w14:paraId="5775C4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named </w:t>
      </w:r>
      <w:r w:rsidRPr="003D16F1">
        <w:rPr>
          <w:b/>
          <w:bCs/>
        </w:rPr>
        <w:t>“Cape Swaine”</w:t>
      </w:r>
      <w:r w:rsidRPr="00C2243C">
        <w:t xml:space="preserve"> the northwest entrance to </w:t>
      </w:r>
      <w:proofErr w:type="spellStart"/>
      <w:r w:rsidRPr="00C2243C">
        <w:t>Milbanke’s</w:t>
      </w:r>
      <w:proofErr w:type="spellEnd"/>
      <w:r w:rsidRPr="00C2243C">
        <w:t xml:space="preserve"> Sound -- June 20, 1793</w:t>
      </w:r>
    </w:p>
    <w:p w14:paraId="5BED2E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named </w:t>
      </w:r>
      <w:r w:rsidRPr="003D16F1">
        <w:rPr>
          <w:b/>
          <w:bCs/>
        </w:rPr>
        <w:t>“Day Point”</w:t>
      </w:r>
      <w:r w:rsidRPr="00C2243C">
        <w:t xml:space="preserve"> (on what Vancouver thought was British Columbia mainland </w:t>
      </w:r>
    </w:p>
    <w:p w14:paraId="351B2A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but is, in fact, the southern end of today’s Price Island) </w:t>
      </w:r>
    </w:p>
    <w:p w14:paraId="6E3B14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now-capped mountains came into view accompanied by forests of pine trees </w:t>
      </w:r>
    </w:p>
    <w:p w14:paraId="6B7FC1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Vancouver continued to seek a location where two boat parties could be sent out </w:t>
      </w:r>
    </w:p>
    <w:p w14:paraId="1F1C11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2E439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LOCAL INDIANS BEGIN TO APPEAR ON THE TACOUTCHE TESSE</w:t>
      </w:r>
    </w:p>
    <w:p w14:paraId="5876DF3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This morning dawned very cloudy</w:t>
      </w:r>
    </w:p>
    <w:p w14:paraId="635D38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Mackenzie took the time to cache ninety pounds of pemmican </w:t>
      </w:r>
    </w:p>
    <w:p w14:paraId="0A5482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r>
      <w:r w:rsidRPr="00C2243C">
        <w:t>even so, they were under way by 4:00 a.m. June 21, 1793</w:t>
      </w:r>
    </w:p>
    <w:p w14:paraId="67164B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passed a small canoe beached at the edge of the woods </w:t>
      </w:r>
    </w:p>
    <w:p w14:paraId="5D644DC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oon another appeared with an Indian in it who, seeing them, gave a whoop </w:t>
      </w:r>
    </w:p>
    <w:p w14:paraId="6C07B28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o alert his friends </w:t>
      </w:r>
      <w:r>
        <w:t xml:space="preserve">who </w:t>
      </w:r>
      <w:r w:rsidRPr="00C2243C">
        <w:t xml:space="preserve">immediately appeared on the bank </w:t>
      </w:r>
    </w:p>
    <w:p w14:paraId="7E583D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armed with bows and arrows and spears</w:t>
      </w:r>
    </w:p>
    <w:p w14:paraId="1A46F4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ab/>
      </w:r>
      <w:r w:rsidRPr="00C2243C">
        <w:t xml:space="preserve">it became obvious they would attack if Mackenzie attempted to land </w:t>
      </w:r>
    </w:p>
    <w:p w14:paraId="2F2294C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o prove the point a volley of arrows was discharged</w:t>
      </w:r>
    </w:p>
    <w:p w14:paraId="5CB298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some fell short; others overshot but no harm was done </w:t>
      </w:r>
    </w:p>
    <w:p w14:paraId="4A91F4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had his canoe paddled down the river </w:t>
      </w:r>
    </w:p>
    <w:p w14:paraId="5C56A4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t xml:space="preserve">he </w:t>
      </w:r>
      <w:r w:rsidRPr="00C2243C">
        <w:t xml:space="preserve">landed across from the natives’ location </w:t>
      </w:r>
    </w:p>
    <w:p w14:paraId="02F6D9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wo of the hostile Indians were seen paddling a canoe downriver to acquire assistance </w:t>
      </w:r>
    </w:p>
    <w:p w14:paraId="5304FC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it was obvious the arrival of their friends would embolden them to attack</w:t>
      </w:r>
    </w:p>
    <w:p w14:paraId="01519B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 an effort to show the natives that the members of the expedition were friendly, </w:t>
      </w:r>
      <w:r w:rsidRPr="00C2243C">
        <w:tab/>
      </w:r>
      <w:r>
        <w:tab/>
      </w:r>
      <w:r>
        <w:tab/>
      </w:r>
      <w:r w:rsidRPr="00C2243C">
        <w:t xml:space="preserve">Mackenzie remained on his side of the river </w:t>
      </w:r>
    </w:p>
    <w:p w14:paraId="32B645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his interpreters tried to pacify the Indians but with no success</w:t>
      </w:r>
    </w:p>
    <w:p w14:paraId="15A16C0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wo more Indians went off in a canoe down the river </w:t>
      </w:r>
    </w:p>
    <w:p w14:paraId="6CBAD6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pparently to obtain assistance</w:t>
      </w:r>
    </w:p>
    <w:p w14:paraId="56CE33E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sent one of his hunters with a gun into the woods </w:t>
      </w:r>
    </w:p>
    <w:p w14:paraId="3FAAB9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o remain out of sight but close by </w:t>
      </w:r>
    </w:p>
    <w:p w14:paraId="13A027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he was given instructions to shoot anyone who might attack </w:t>
      </w:r>
    </w:p>
    <w:p w14:paraId="021C688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then walked along the shore and invited the Indians to come over and see him</w:t>
      </w:r>
    </w:p>
    <w:p w14:paraId="16E21F1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ll the while his interpreter declared to them that these people were his friends</w:t>
      </w:r>
    </w:p>
    <w:p w14:paraId="7BCF835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 xml:space="preserve">eventually two natives came over in a canoe </w:t>
      </w:r>
    </w:p>
    <w:p w14:paraId="62EF2E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but they stopped a hundred yards from shore</w:t>
      </w:r>
    </w:p>
    <w:p w14:paraId="0CCF02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signaled to them to land and enticed them with attractive articles </w:t>
      </w:r>
    </w:p>
    <w:p w14:paraId="7CAA73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uch as looking-glasses, beads and other trinkets</w:t>
      </w:r>
    </w:p>
    <w:p w14:paraId="322B00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very slowly they drew nearer to the shore but at first would not leave their canoe </w:t>
      </w:r>
    </w:p>
    <w:p w14:paraId="36B989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t last they came near enough to collect some beads </w:t>
      </w:r>
    </w:p>
    <w:p w14:paraId="06E1FF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ey were persuaded to come ashore and to sit down</w:t>
      </w:r>
    </w:p>
    <w:p w14:paraId="2709BC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t was found the interpreters could talk with these people </w:t>
      </w:r>
    </w:p>
    <w:p w14:paraId="3B9F9E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tried to persuade them to come to his canoe -- but they would not </w:t>
      </w:r>
    </w:p>
    <w:p w14:paraId="7592D53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oth natives asked for permission to go back to their own side of the river</w:t>
      </w:r>
    </w:p>
    <w:p w14:paraId="1D09EC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is was granted</w:t>
      </w:r>
    </w:p>
    <w:p w14:paraId="20B0B4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ir return to their friends was a matter of great rejoicing</w:t>
      </w:r>
    </w:p>
    <w:p w14:paraId="361B3B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le the articles they took back with them were examined with the greatest curiosity</w:t>
      </w:r>
    </w:p>
    <w:p w14:paraId="4DBAFA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fter a little time the white men were asked to come over to the Indians’ side which they did</w:t>
      </w:r>
    </w:p>
    <w:p w14:paraId="1930A9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though the Indians were still timid, the distribution of a few trinkets among them </w:t>
      </w:r>
    </w:p>
    <w:p w14:paraId="7AEEF2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a little sugar to the children strengthened their confidence</w:t>
      </w:r>
    </w:p>
    <w:p w14:paraId="3BCF12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se people reported the </w:t>
      </w:r>
      <w:proofErr w:type="spellStart"/>
      <w:r w:rsidRPr="00C2243C">
        <w:t>Tacoutche</w:t>
      </w:r>
      <w:proofErr w:type="spellEnd"/>
      <w:r w:rsidRPr="00C2243C">
        <w:t xml:space="preserve"> Tesse ran to the south </w:t>
      </w:r>
    </w:p>
    <w:p w14:paraId="1206AA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ite people were said to be building houses at its mouth </w:t>
      </w:r>
    </w:p>
    <w:p w14:paraId="24BF02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they </w:t>
      </w:r>
      <w:r w:rsidRPr="00C2243C">
        <w:rPr>
          <w:lang w:eastAsia="ja-JP"/>
        </w:rPr>
        <w:t>warned Alexander Mackenzie about an impossible canyon downriver</w:t>
      </w:r>
    </w:p>
    <w:p w14:paraId="4EC105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as filled with rapids and waterfalls </w:t>
      </w:r>
    </w:p>
    <w:p w14:paraId="5E0484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t xml:space="preserve">they said very </w:t>
      </w:r>
      <w:r w:rsidRPr="00C2243C">
        <w:rPr>
          <w:lang w:eastAsia="ja-JP"/>
        </w:rPr>
        <w:t>belligerent</w:t>
      </w:r>
      <w:r w:rsidRPr="00C2243C">
        <w:t xml:space="preserve"> people who lived in underground houses along the shores</w:t>
      </w:r>
    </w:p>
    <w:p w14:paraId="6E68D3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eastAsia="ja-JP"/>
        </w:rPr>
        <w:tab/>
        <w:t>might attack the expedition</w:t>
      </w:r>
      <w:r w:rsidRPr="00C2243C">
        <w:t xml:space="preserve"> and do them great harm</w:t>
      </w:r>
    </w:p>
    <w:p w14:paraId="467EBE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managed to hire two of the men to introduce them to their </w:t>
      </w:r>
      <w:r w:rsidRPr="00C2243C">
        <w:rPr>
          <w:lang w:eastAsia="ja-JP"/>
        </w:rPr>
        <w:t>belligerent</w:t>
      </w:r>
      <w:r w:rsidRPr="00C2243C">
        <w:t xml:space="preserve"> neighbors</w:t>
      </w:r>
    </w:p>
    <w:p w14:paraId="074C43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efore they could depart a small canoe with three men it was seen coming up the river </w:t>
      </w:r>
    </w:p>
    <w:p w14:paraId="13D7600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believed it a good idea to wait for these people </w:t>
      </w:r>
    </w:p>
    <w:p w14:paraId="488AA5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who obviously had been summoned </w:t>
      </w:r>
    </w:p>
    <w:p w14:paraId="0A0021B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lthough at first the new arrivals were very hostile,</w:t>
      </w:r>
    </w:p>
    <w:p w14:paraId="421983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eventually they calmed enough to begin to talk</w:t>
      </w:r>
    </w:p>
    <w:p w14:paraId="67CB3E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one middle-aged Indian told Mackenzie his friends downriver had been warned </w:t>
      </w:r>
    </w:p>
    <w:p w14:paraId="7B1862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hey would not hesitate to attack the members of the expedition</w:t>
      </w:r>
    </w:p>
    <w:p w14:paraId="718B54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he suggested Mackenzie wait until morning when proper arrangements </w:t>
      </w:r>
    </w:p>
    <w:p w14:paraId="092E34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t xml:space="preserve">could be made for them to pass through this country </w:t>
      </w:r>
    </w:p>
    <w:p w14:paraId="4CA263E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spent the rest of the day </w:t>
      </w:r>
    </w:p>
    <w:p w14:paraId="0CDE8F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conversing with these seven families composed of eighteen men</w:t>
      </w:r>
    </w:p>
    <w:p w14:paraId="51247C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who were clad in leather and handsome beaver and rabbit-skin blankets </w:t>
      </w:r>
    </w:p>
    <w:p w14:paraId="7FBD09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ab/>
        <w:t>they were preparing to build fishing machines for the summer salmon run</w:t>
      </w:r>
    </w:p>
    <w:p w14:paraId="1224C8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and his men camped for the night </w:t>
      </w:r>
    </w:p>
    <w:p w14:paraId="281E8CB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and the canoe was unloaded and the seams gummed </w:t>
      </w:r>
    </w:p>
    <w:p w14:paraId="3708B2C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canoe was so weak, leaky and unmanageable </w:t>
      </w:r>
    </w:p>
    <w:p w14:paraId="63BE56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at it was utterly necessary to build a new one </w:t>
      </w:r>
    </w:p>
    <w:p w14:paraId="17F722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two voyageurs and an Indian were sent out to find more of the necessary materials </w:t>
      </w:r>
    </w:p>
    <w:p w14:paraId="7EE279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o add to their supply</w:t>
      </w:r>
    </w:p>
    <w:p w14:paraId="5153A5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0F5CB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ALEXANDER MACKENZIE’S EXPEDITION ENCOUNTERS MORE LOCAL NATIVES </w:t>
      </w:r>
    </w:p>
    <w:p w14:paraId="40881C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and his nine men set out on the </w:t>
      </w:r>
      <w:proofErr w:type="spellStart"/>
      <w:r w:rsidRPr="00C2243C">
        <w:t>Tacoutche</w:t>
      </w:r>
      <w:proofErr w:type="spellEnd"/>
      <w:r w:rsidRPr="00C2243C">
        <w:t xml:space="preserve"> Tesse -- 6:00 a.m. June 22, 1793</w:t>
      </w:r>
    </w:p>
    <w:p w14:paraId="40A7556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followed a canoe paddled by one of the local natives </w:t>
      </w:r>
    </w:p>
    <w:p w14:paraId="6E8491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s other</w:t>
      </w:r>
      <w:r>
        <w:t>s</w:t>
      </w:r>
      <w:r w:rsidRPr="00C2243C">
        <w:t xml:space="preserve"> joined them in their canoe </w:t>
      </w:r>
    </w:p>
    <w:p w14:paraId="6ECC25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provided Mackenzie an opportunity </w:t>
      </w:r>
    </w:p>
    <w:p w14:paraId="28CA08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to have their arrival announced to the local Indians</w:t>
      </w:r>
    </w:p>
    <w:p w14:paraId="69A9E60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landed near a house with only the roof above the ground </w:t>
      </w:r>
    </w:p>
    <w:p w14:paraId="35EB19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but its inhabitants had fled in alarm</w:t>
      </w:r>
    </w:p>
    <w:p w14:paraId="173C285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arrived at today’s Alexandria, British Columbia </w:t>
      </w:r>
    </w:p>
    <w:p w14:paraId="79E584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later named in honor of Mackenzie) </w:t>
      </w:r>
    </w:p>
    <w:p w14:paraId="752A40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 the mid-distance several men had taken a menacing stance </w:t>
      </w:r>
    </w:p>
    <w:p w14:paraId="70EE1A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se men were approached by Mackenzie’s native emissaries </w:t>
      </w:r>
    </w:p>
    <w:p w14:paraId="79824E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e of the fierce Indians was persuaded to approach </w:t>
      </w:r>
    </w:p>
    <w:p w14:paraId="170CE3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seven others soon followed with their bows and arrows at the ready </w:t>
      </w:r>
    </w:p>
    <w:p w14:paraId="6490A71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ce the warriors were relieved of their concerns, </w:t>
      </w:r>
    </w:p>
    <w:p w14:paraId="1C669C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en women approached but without children </w:t>
      </w:r>
    </w:p>
    <w:p w14:paraId="277BC8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it was assumed they had been sent farther away out of danger </w:t>
      </w:r>
    </w:p>
    <w:p w14:paraId="52BD28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Mackenzie distributed presents and relayed the nature of his expedition</w:t>
      </w:r>
    </w:p>
    <w:p w14:paraId="3DBBD8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showed these natives how firearms could be used to oppose enemies</w:t>
      </w:r>
    </w:p>
    <w:p w14:paraId="6A7964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or to assist friends</w:t>
      </w:r>
    </w:p>
    <w:p w14:paraId="4E0F752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en the expedition members continued on about a half hour later </w:t>
      </w:r>
    </w:p>
    <w:p w14:paraId="420E50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se people had a favorable impression </w:t>
      </w:r>
    </w:p>
    <w:p w14:paraId="3A25D31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Progressing down the river another group of natives living in temporary huts </w:t>
      </w:r>
    </w:p>
    <w:p w14:paraId="581FFA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were met and pacified </w:t>
      </w:r>
    </w:p>
    <w:p w14:paraId="5DE9A9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r>
      <w:r w:rsidRPr="00C2243C">
        <w:t>Mackenzie and his men were invited to spend the night with them</w:t>
      </w:r>
    </w:p>
    <w:p w14:paraId="681903D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22B6507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360" w:right="4"/>
      </w:pPr>
      <w:r w:rsidRPr="00C2243C">
        <w:t xml:space="preserve">MACKENZIE’S EXPEDITION </w:t>
      </w:r>
      <w:r>
        <w:t xml:space="preserve">CONTINUES UP THE </w:t>
      </w:r>
      <w:r w:rsidRPr="00C2243C">
        <w:t>T</w:t>
      </w:r>
      <w:r>
        <w:t xml:space="preserve">ACOUTCHE TESS </w:t>
      </w:r>
    </w:p>
    <w:p w14:paraId="47399F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360" w:right="4"/>
      </w:pPr>
      <w:r>
        <w:tab/>
        <w:t>A</w:t>
      </w:r>
      <w:r w:rsidRPr="00C2243C">
        <w:t xml:space="preserve">s the canoe was being prepared to be launched </w:t>
      </w:r>
    </w:p>
    <w:p w14:paraId="08A9BDA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left="360" w:right="4"/>
      </w:pPr>
      <w:r>
        <w:tab/>
      </w:r>
      <w:r>
        <w:tab/>
      </w:r>
      <w:r w:rsidRPr="00C2243C">
        <w:t xml:space="preserve">Mackenzie was surprised to hear a woman who spoke several </w:t>
      </w:r>
    </w:p>
    <w:p w14:paraId="72DDB8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left="360" w:right="4"/>
      </w:pPr>
      <w:r>
        <w:tab/>
      </w:r>
      <w:r>
        <w:tab/>
      </w:r>
      <w:r>
        <w:tab/>
      </w:r>
      <w:proofErr w:type="spellStart"/>
      <w:r w:rsidRPr="00C2243C">
        <w:t>Knisteneaux</w:t>
      </w:r>
      <w:proofErr w:type="spellEnd"/>
      <w:r w:rsidRPr="00C2243C">
        <w:t xml:space="preserve"> Indians words -- she was a Rocky Mountain native</w:t>
      </w:r>
    </w:p>
    <w:p w14:paraId="3EEA21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I</w:t>
      </w:r>
      <w:r w:rsidRPr="00C2243C">
        <w:t xml:space="preserve">nterpreters for the expedition understood her perfectly </w:t>
      </w:r>
    </w:p>
    <w:p w14:paraId="37175C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s she explained she had been taken prisoner by </w:t>
      </w:r>
      <w:proofErr w:type="spellStart"/>
      <w:r w:rsidRPr="00C2243C">
        <w:t>Knisteneaux</w:t>
      </w:r>
      <w:proofErr w:type="spellEnd"/>
      <w:r w:rsidRPr="00C2243C">
        <w:t xml:space="preserve"> across the mountains</w:t>
      </w:r>
    </w:p>
    <w:p w14:paraId="1635E8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after a summer there she managed to escape return home</w:t>
      </w:r>
    </w:p>
    <w:p w14:paraId="2D35B9D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but she was taken prisoner by a war party of the people she was now with </w:t>
      </w:r>
    </w:p>
    <w:p w14:paraId="0128577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 xml:space="preserve">while she no complaints regarding her current husband she wanted to return home </w:t>
      </w:r>
    </w:p>
    <w:p w14:paraId="03B00D3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Mackenzie arranged with her to meet again and went to take a latitude reading</w:t>
      </w:r>
    </w:p>
    <w:p w14:paraId="13F84F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bout thirty-five Indians, including a large number of women, visited with the expedition </w:t>
      </w:r>
    </w:p>
    <w:p w14:paraId="38042B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t xml:space="preserve">among the natives were men from four various local tribes </w:t>
      </w:r>
    </w:p>
    <w:p w14:paraId="12FD677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a Rocky Mountain Indian man</w:t>
      </w:r>
      <w:r>
        <w:t xml:space="preserve"> </w:t>
      </w:r>
      <w:r w:rsidRPr="00C2243C">
        <w:t xml:space="preserve">who served as an interpreter </w:t>
      </w:r>
    </w:p>
    <w:p w14:paraId="1E772B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allowing Mackenzie to acquire a great deal of information </w:t>
      </w:r>
    </w:p>
    <w:p w14:paraId="5CC7F85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selected an old man </w:t>
      </w:r>
    </w:p>
    <w:p w14:paraId="7E8EDB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asked him to draw a sketch of the country on a piece of bark </w:t>
      </w:r>
    </w:p>
    <w:p w14:paraId="49912CC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e began immediately and stopped frequently to ask the advice of others around him</w:t>
      </w:r>
    </w:p>
    <w:p w14:paraId="61702B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explained the river received many rivers and was full of waterfalls and rapids </w:t>
      </w:r>
    </w:p>
    <w:p w14:paraId="27498E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some of these were dangerous and six were impassable with long portages </w:t>
      </w:r>
    </w:p>
    <w:p w14:paraId="4BFD01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identified the land of three other tribes in succession </w:t>
      </w:r>
    </w:p>
    <w:p w14:paraId="443238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who spoke different languages</w:t>
      </w:r>
    </w:p>
    <w:p w14:paraId="55A78C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men were concerned about the report given by the Indians </w:t>
      </w:r>
    </w:p>
    <w:p w14:paraId="17C284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t seemed insane to try to pass through so many hostile and barbarous tribes </w:t>
      </w:r>
    </w:p>
    <w:p w14:paraId="1C5622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Mackenzie had only thirty days’ worth of supplies remaining </w:t>
      </w:r>
    </w:p>
    <w:p w14:paraId="2F819B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and no more than fifty rifle balls with about thirty pounds of lead shot</w:t>
      </w:r>
    </w:p>
    <w:p w14:paraId="1A2A76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that could be made into ammunition -- but at a considerable waste of material</w:t>
      </w:r>
    </w:p>
    <w:p w14:paraId="6A1C30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himself, was concerned about the distance to the ocean </w:t>
      </w:r>
    </w:p>
    <w:p w14:paraId="566E0D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nd the need to return to Fort Chipewyan before (winter)</w:t>
      </w:r>
    </w:p>
    <w:p w14:paraId="570B4F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not only was he rapidly running out of supplies but it obviously would take a long time </w:t>
      </w:r>
    </w:p>
    <w:p w14:paraId="67F16F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o get to the Pacific Ocean and return to Fort Chipewyan</w:t>
      </w:r>
      <w:r w:rsidRPr="00C2243C">
        <w:tab/>
      </w:r>
    </w:p>
    <w:p w14:paraId="344B34C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t xml:space="preserve">Mackenzie requested the woman prisoner be brought forward </w:t>
      </w:r>
    </w:p>
    <w:p w14:paraId="4434B43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so he could question her further</w:t>
      </w:r>
      <w:r>
        <w:t xml:space="preserve"> </w:t>
      </w:r>
      <w:r w:rsidRPr="00C2243C">
        <w:t>regarding the country ahead</w:t>
      </w:r>
    </w:p>
    <w:p w14:paraId="34F3BB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but he received only vague, evasive answers regarding her</w:t>
      </w:r>
    </w:p>
    <w:p w14:paraId="057430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s the Indians were concerned she would be taken away </w:t>
      </w:r>
    </w:p>
    <w:p w14:paraId="55839D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expedition spent the night in the Indian camp of huts </w:t>
      </w:r>
    </w:p>
    <w:p w14:paraId="355128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ere they were entertained with singing and dances</w:t>
      </w:r>
    </w:p>
    <w:p w14:paraId="058455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0CC8604"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VANCOUVER SENDS OUT MORE TWO BOAT EXPEDITIONS</w:t>
      </w:r>
    </w:p>
    <w:p w14:paraId="013E1323"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235883">
        <w:tab/>
      </w:r>
      <w:r w:rsidRPr="00235883">
        <w:rPr>
          <w:lang w:eastAsia="ja-JP"/>
        </w:rPr>
        <w:t>Captain</w:t>
      </w:r>
      <w:r w:rsidRPr="00235883">
        <w:t xml:space="preserve"> Vancouver discovered a location beside </w:t>
      </w:r>
      <w:r w:rsidRPr="00235883">
        <w:rPr>
          <w:lang w:val="en"/>
        </w:rPr>
        <w:t xml:space="preserve">Princess Royal Island </w:t>
      </w:r>
      <w:r w:rsidRPr="00235883">
        <w:t xml:space="preserve">-- June 22, 1793 </w:t>
      </w:r>
    </w:p>
    <w:p w14:paraId="4570C45C"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r>
      <w:r w:rsidRPr="00235883">
        <w:tab/>
        <w:t xml:space="preserve">where he could dispatch two boat expeditions to conduct detailed investigations </w:t>
      </w:r>
    </w:p>
    <w:p w14:paraId="1229E26E"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t xml:space="preserve">Master Joseph Whidbey in the </w:t>
      </w:r>
      <w:r w:rsidRPr="00235883">
        <w:rPr>
          <w:i/>
        </w:rPr>
        <w:t xml:space="preserve">Discovery’s </w:t>
      </w:r>
      <w:r w:rsidRPr="00235883">
        <w:t xml:space="preserve">cutter </w:t>
      </w:r>
    </w:p>
    <w:p w14:paraId="6BE04F34"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r>
      <w:r w:rsidRPr="00235883">
        <w:tab/>
        <w:t xml:space="preserve">accompanied by Midshipman Harry Humphrys in the launch </w:t>
      </w:r>
    </w:p>
    <w:p w14:paraId="174B7567"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r>
      <w:r w:rsidRPr="00235883">
        <w:tab/>
      </w:r>
      <w:r w:rsidRPr="00235883">
        <w:tab/>
        <w:t xml:space="preserve">were given a week’s supplies and sent through an as yet unexplored opening </w:t>
      </w:r>
    </w:p>
    <w:p w14:paraId="44E3BF78"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r>
      <w:r w:rsidRPr="00235883">
        <w:tab/>
      </w:r>
      <w:r w:rsidRPr="00235883">
        <w:tab/>
      </w:r>
      <w:r w:rsidRPr="00235883">
        <w:tab/>
        <w:t xml:space="preserve">south of their location </w:t>
      </w:r>
    </w:p>
    <w:p w14:paraId="70352A45"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235883">
        <w:tab/>
        <w:t xml:space="preserve">Lieutenant James Johnstone and </w:t>
      </w:r>
      <w:r w:rsidRPr="00235883">
        <w:rPr>
          <w:lang w:val="en"/>
        </w:rPr>
        <w:t xml:space="preserve">Midshipman Robert Barrie took the </w:t>
      </w:r>
      <w:r w:rsidRPr="00235883">
        <w:rPr>
          <w:i/>
          <w:lang w:val="en"/>
        </w:rPr>
        <w:t xml:space="preserve">Discovery’s </w:t>
      </w:r>
      <w:r w:rsidRPr="00235883">
        <w:rPr>
          <w:lang w:val="en"/>
        </w:rPr>
        <w:t>small cutter</w:t>
      </w:r>
    </w:p>
    <w:p w14:paraId="42A38470"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rPr>
          <w:lang w:val="en"/>
        </w:rPr>
        <w:tab/>
      </w:r>
      <w:r w:rsidRPr="00235883">
        <w:rPr>
          <w:lang w:val="en"/>
        </w:rPr>
        <w:tab/>
        <w:t xml:space="preserve">to investigate an opening to their west as far as a week’s supplies would take them </w:t>
      </w:r>
    </w:p>
    <w:p w14:paraId="161CA1C5"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rPr>
          <w:i/>
        </w:rPr>
      </w:pPr>
      <w:r w:rsidRPr="00235883">
        <w:tab/>
        <w:t xml:space="preserve">Clear weather allowed </w:t>
      </w:r>
      <w:r w:rsidRPr="00235883">
        <w:rPr>
          <w:lang w:eastAsia="ja-JP"/>
        </w:rPr>
        <w:t>Captain</w:t>
      </w:r>
      <w:r w:rsidRPr="00235883">
        <w:t xml:space="preserve"> Vancouver who remained with the </w:t>
      </w:r>
      <w:r w:rsidRPr="00235883">
        <w:rPr>
          <w:i/>
        </w:rPr>
        <w:t xml:space="preserve">Discovery </w:t>
      </w:r>
      <w:r w:rsidRPr="00235883">
        <w:t xml:space="preserve">and </w:t>
      </w:r>
      <w:r w:rsidRPr="00235883">
        <w:rPr>
          <w:i/>
        </w:rPr>
        <w:t>Chatham</w:t>
      </w:r>
    </w:p>
    <w:p w14:paraId="6376B750"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rPr>
          <w:i/>
        </w:rPr>
        <w:tab/>
      </w:r>
      <w:r w:rsidRPr="00235883">
        <w:rPr>
          <w:i/>
        </w:rPr>
        <w:tab/>
      </w:r>
      <w:r w:rsidRPr="00235883">
        <w:t>to take several good observations to determine their exact latitude and longitude</w:t>
      </w:r>
    </w:p>
    <w:p w14:paraId="5C637378"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r w:rsidRPr="00235883">
        <w:tab/>
        <w:t xml:space="preserve">Whidbey and Humphrys returned that night having found the passage they followed ended </w:t>
      </w:r>
    </w:p>
    <w:p w14:paraId="6E51A2A6"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CD9B5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TAKES THE ADVICE OF LOCAL INDIANS</w:t>
      </w:r>
    </w:p>
    <w:p w14:paraId="570BA8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t xml:space="preserve">After a restless night spent by Mackenzie while he considered his situation </w:t>
      </w:r>
    </w:p>
    <w:p w14:paraId="7539E2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e called the Indians from their huts to gather more information -- morning June 23, 1793</w:t>
      </w:r>
    </w:p>
    <w:p w14:paraId="48B1EB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These Indians informed him that parts of the river were virtually impassable</w:t>
      </w:r>
    </w:p>
    <w:p w14:paraId="6CB14D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that its mouth was still far to the south </w:t>
      </w:r>
    </w:p>
    <w:p w14:paraId="68EE83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in their view the best way to reach the ocean was a considerably shorter route overland</w:t>
      </w:r>
    </w:p>
    <w:p w14:paraId="212A01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rPr>
          <w:lang w:eastAsia="ja-JP"/>
        </w:rPr>
        <w:t xml:space="preserve">taking this route would require returning back up the </w:t>
      </w:r>
      <w:proofErr w:type="spellStart"/>
      <w:r w:rsidRPr="00C2243C">
        <w:t>Tacoutche</w:t>
      </w:r>
      <w:proofErr w:type="spellEnd"/>
      <w:r w:rsidRPr="00C2243C">
        <w:t xml:space="preserve"> Tesse (Fraser River)</w:t>
      </w:r>
    </w:p>
    <w:p w14:paraId="63781F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o the vicinity of a small tributary which fell from the west into the great river </w:t>
      </w:r>
    </w:p>
    <w:p w14:paraId="125F42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tab/>
      </w:r>
      <w:r w:rsidRPr="00C2243C">
        <w:tab/>
      </w:r>
      <w:r w:rsidRPr="00C2243C">
        <w:tab/>
        <w:t xml:space="preserve">they </w:t>
      </w:r>
      <w:r>
        <w:t>must</w:t>
      </w:r>
      <w:r w:rsidRPr="00C2243C">
        <w:t xml:space="preserve"> follow </w:t>
      </w:r>
      <w:r>
        <w:t xml:space="preserve">the </w:t>
      </w:r>
      <w:r w:rsidRPr="00C2243C">
        <w:t>tributary</w:t>
      </w:r>
      <w:r>
        <w:t xml:space="preserve">’s </w:t>
      </w:r>
      <w:r w:rsidRPr="00C2243C">
        <w:t xml:space="preserve">valley westward over a </w:t>
      </w:r>
      <w:r w:rsidRPr="00C2243C">
        <w:rPr>
          <w:lang w:eastAsia="ja-JP"/>
        </w:rPr>
        <w:t xml:space="preserve">trail called </w:t>
      </w:r>
      <w:r w:rsidRPr="00DA4014">
        <w:rPr>
          <w:lang w:eastAsia="ja-JP"/>
        </w:rPr>
        <w:t xml:space="preserve">the </w:t>
      </w:r>
      <w:r w:rsidRPr="003D16F1">
        <w:rPr>
          <w:lang w:eastAsia="ja-JP"/>
        </w:rPr>
        <w:t>“Great Road”</w:t>
      </w:r>
    </w:p>
    <w:p w14:paraId="6B8375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eastAsia="ja-JP"/>
        </w:rPr>
        <w:tab/>
      </w:r>
      <w:r w:rsidRPr="00C2243C">
        <w:rPr>
          <w:b/>
          <w:lang w:eastAsia="ja-JP"/>
        </w:rPr>
        <w:tab/>
      </w:r>
      <w:r w:rsidRPr="00C2243C">
        <w:rPr>
          <w:b/>
          <w:lang w:eastAsia="ja-JP"/>
        </w:rPr>
        <w:tab/>
      </w:r>
      <w:r w:rsidRPr="00C2243C">
        <w:rPr>
          <w:b/>
          <w:lang w:eastAsia="ja-JP"/>
        </w:rPr>
        <w:tab/>
      </w:r>
      <w:r w:rsidRPr="00C2243C">
        <w:rPr>
          <w:lang w:eastAsia="ja-JP"/>
        </w:rPr>
        <w:t xml:space="preserve">this was the route the old Indian at Fort Chipewyan had identified for Mackenzie </w:t>
      </w:r>
    </w:p>
    <w:p w14:paraId="2D52151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lang w:eastAsia="ja-JP"/>
        </w:rPr>
        <w:tab/>
      </w:r>
      <w:r w:rsidRPr="00C2243C">
        <w:rPr>
          <w:b/>
          <w:lang w:eastAsia="ja-JP"/>
        </w:rPr>
        <w:tab/>
      </w:r>
      <w:r w:rsidRPr="00C2243C">
        <w:t xml:space="preserve"> they assured the members of the expedition the road was not difficult </w:t>
      </w:r>
    </w:p>
    <w:p w14:paraId="41001D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s it avoided mountains</w:t>
      </w:r>
    </w:p>
    <w:p w14:paraId="3C8215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said this route required leaving the canoe behind </w:t>
      </w:r>
    </w:p>
    <w:p w14:paraId="656DBC4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another canoe might be acquired from their trading partners </w:t>
      </w:r>
    </w:p>
    <w:p w14:paraId="3DDCF0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who </w:t>
      </w:r>
      <w:r>
        <w:t xml:space="preserve">traveled </w:t>
      </w:r>
      <w:r w:rsidRPr="00C2243C">
        <w:t>to the ocean</w:t>
      </w:r>
    </w:p>
    <w:p w14:paraId="601539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se people often traveled the route which was visible throughout the journey </w:t>
      </w:r>
    </w:p>
    <w:p w14:paraId="29509F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t would take no more than six nights to reach the people </w:t>
      </w:r>
    </w:p>
    <w:p w14:paraId="150A36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who bartered for dressed leather and beaver, bear, lynx fox and marten skins</w:t>
      </w:r>
    </w:p>
    <w:p w14:paraId="43CEC6A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r>
      <w:r w:rsidRPr="00C2243C">
        <w:tab/>
        <w:t>in exchange for iron, brass, copper, beads and other goods</w:t>
      </w:r>
    </w:p>
    <w:p w14:paraId="6EA8CDD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 xml:space="preserve">from there they said the distance would be only one day’s voyage with the current </w:t>
      </w:r>
    </w:p>
    <w:p w14:paraId="5CEE6A2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to a lake whose water was nauseous (the Pacific Ocean) </w:t>
      </w:r>
    </w:p>
    <w:p w14:paraId="416B567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r>
      <w:r w:rsidRPr="00C2243C">
        <w:tab/>
        <w:t xml:space="preserve">where they had heard that great canoes came two (winters) ago </w:t>
      </w:r>
    </w:p>
    <w:p w14:paraId="4DE146E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r>
      <w:r w:rsidRPr="00C2243C">
        <w:tab/>
      </w:r>
      <w:r w:rsidRPr="00C2243C">
        <w:tab/>
        <w:t xml:space="preserve">and people belonging to them brought great quantities of goods </w:t>
      </w:r>
    </w:p>
    <w:p w14:paraId="566A22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decided his best route forward was to follow the natives’ advice </w:t>
      </w:r>
    </w:p>
    <w:p w14:paraId="40ACECE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although this required</w:t>
      </w:r>
      <w:r>
        <w:t xml:space="preserve"> </w:t>
      </w:r>
      <w:r w:rsidRPr="00C2243C">
        <w:t xml:space="preserve">returning back up the river for a considerable distance </w:t>
      </w:r>
    </w:p>
    <w:p w14:paraId="450990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before striking out overland </w:t>
      </w:r>
    </w:p>
    <w:p w14:paraId="1AE8CBD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Mackenzie had given a moose hide to some of the women to make shoes </w:t>
      </w:r>
    </w:p>
    <w:p w14:paraId="6FE0037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rsidRPr="00C2243C">
        <w:t xml:space="preserve">which were brought out </w:t>
      </w:r>
    </w:p>
    <w:p w14:paraId="7FF2C8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were well sewn but poorly shaped -- a few beads was considered sufficient reward </w:t>
      </w:r>
    </w:p>
    <w:p w14:paraId="1FF714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 xml:space="preserve">Mackenzie hired a guide and was ready to set out </w:t>
      </w:r>
    </w:p>
    <w:p w14:paraId="64E1546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owever, their guide announced he first wanted to return to his home </w:t>
      </w:r>
    </w:p>
    <w:p w14:paraId="337054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o complete his preparations </w:t>
      </w:r>
    </w:p>
    <w:p w14:paraId="7760E5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Mackenzie was concerned about his loyalty but thought it unwise to oppose him</w:t>
      </w:r>
    </w:p>
    <w:p w14:paraId="5B5038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Alexander Mackay and two Indians were sent to accompany the guide to his home</w:t>
      </w:r>
    </w:p>
    <w:p w14:paraId="2F96AB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y would rendezvous tomorrow at the sunken house beside the river </w:t>
      </w:r>
    </w:p>
    <w:p w14:paraId="423D45E1" w14:textId="77777777" w:rsidR="0079178D" w:rsidRPr="00C2243C" w:rsidRDefault="0079178D" w:rsidP="0079178D">
      <w:pPr>
        <w:tabs>
          <w:tab w:val="left" w:pos="360"/>
          <w:tab w:val="left" w:pos="720"/>
          <w:tab w:val="left" w:pos="1080"/>
          <w:tab w:val="left" w:pos="1440"/>
          <w:tab w:val="left" w:pos="1800"/>
          <w:tab w:val="left" w:pos="5490"/>
          <w:tab w:val="left" w:pos="7560"/>
          <w:tab w:val="left" w:pos="9540"/>
        </w:tabs>
        <w:spacing w:line="276" w:lineRule="auto"/>
        <w:ind w:right="4"/>
      </w:pPr>
      <w:r w:rsidRPr="00C2243C">
        <w:tab/>
        <w:t xml:space="preserve">Mackenzie’s expedition began back up the </w:t>
      </w:r>
      <w:proofErr w:type="spellStart"/>
      <w:r w:rsidRPr="00C2243C">
        <w:t>Tacoutche</w:t>
      </w:r>
      <w:proofErr w:type="spellEnd"/>
      <w:r w:rsidRPr="00C2243C">
        <w:t xml:space="preserve"> Tesse in a rain storm -- 10:00 a.m.</w:t>
      </w:r>
    </w:p>
    <w:p w14:paraId="43AEAB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this day’s hard paddling they had not reached the where they were to meet Mackay </w:t>
      </w:r>
    </w:p>
    <w:p w14:paraId="1EF30A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y stopped at a native encampment where the night was passed in complete safety</w:t>
      </w:r>
    </w:p>
    <w:p w14:paraId="6CDA46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CC300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 xml:space="preserve">WHIDBEY AND HUMPHREYS ARE AGAIN SENT ON A BOAT EXPEDITION </w:t>
      </w:r>
    </w:p>
    <w:p w14:paraId="2FF3DB3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rPr>
          <w:lang w:val="en"/>
        </w:rPr>
        <w:tab/>
      </w:r>
      <w:r w:rsidRPr="00C2243C">
        <w:rPr>
          <w:i/>
        </w:rPr>
        <w:t xml:space="preserve">Discovery’s </w:t>
      </w:r>
      <w:r w:rsidRPr="00C2243C">
        <w:t xml:space="preserve">cutter and launch entered a northwest running branch -- June 23, 1793 </w:t>
      </w:r>
    </w:p>
    <w:p w14:paraId="392DBEB9"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lastRenderedPageBreak/>
        <w:tab/>
      </w:r>
      <w:r w:rsidRPr="00C2243C">
        <w:tab/>
        <w:t xml:space="preserve">this lead terminated after five miles </w:t>
      </w:r>
    </w:p>
    <w:p w14:paraId="2AFA8EB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r>
      <w:r>
        <w:tab/>
      </w:r>
      <w:r w:rsidRPr="00C2243C">
        <w:t>so they traced the continent examined by James Johnstone</w:t>
      </w:r>
    </w:p>
    <w:p w14:paraId="694184E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tab/>
      </w:r>
      <w:r w:rsidRPr="00C2243C">
        <w:t xml:space="preserve">but Whidbey concentrated on openings probably not explored by Johnstone </w:t>
      </w:r>
    </w:p>
    <w:p w14:paraId="11937E63" w14:textId="77777777" w:rsidR="0079178D" w:rsidRPr="001928C9"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tab/>
      </w:r>
      <w:r>
        <w:tab/>
      </w:r>
      <w:r w:rsidRPr="00C2243C">
        <w:t>Dr. Archibald Menzies accompanied Whidbey seeking botanical specimens</w:t>
      </w:r>
    </w:p>
    <w:p w14:paraId="62645C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3F4AFC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S EXPEDITION INTERRUPTS THEIR VOYAGE UP TACOUTCHE TESSE</w:t>
      </w:r>
    </w:p>
    <w:p w14:paraId="3AC864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lexander Mackenzie made his departure from camp -- 4:00 a.m. June 24, 1793</w:t>
      </w:r>
    </w:p>
    <w:p w14:paraId="34B225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everyone met at the appointed rendezvous except Mackenzie’s newly-hired guide</w:t>
      </w:r>
    </w:p>
    <w:p w14:paraId="314638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o had explained to Mackay that the Indians were planning to attack the expedition </w:t>
      </w:r>
    </w:p>
    <w:p w14:paraId="6DDF44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his information caused a panic among Mackenzie’s voyageurs and hunters</w:t>
      </w:r>
    </w:p>
    <w:p w14:paraId="2961F5E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ignored his men and ordered the canoe unloaded except for six packages </w:t>
      </w:r>
    </w:p>
    <w:p w14:paraId="2E2479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wo voyageurs were left to protect the canoe and goods </w:t>
      </w:r>
    </w:p>
    <w:p w14:paraId="4865C0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ll of the others returned to their former camp at the Indian encampment </w:t>
      </w:r>
    </w:p>
    <w:p w14:paraId="028F2F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where it was hoped the Indians might be found</w:t>
      </w:r>
    </w:p>
    <w:p w14:paraId="4A2F5F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 their arrival it was discovered the natives had gone leaving behind their possessions </w:t>
      </w:r>
    </w:p>
    <w:p w14:paraId="16673D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re was nothing to do but return to the canoe and the two voyageurs left to protect it </w:t>
      </w:r>
    </w:p>
    <w:p w14:paraId="11AE46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In spite of his men’s fiercely expressed desires to leave immediately </w:t>
      </w:r>
    </w:p>
    <w:p w14:paraId="65D3FD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sought out a position that could be defended </w:t>
      </w:r>
    </w:p>
    <w:p w14:paraId="10B42F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distributed arms and ammunition to his men in anticipation of an attack </w:t>
      </w:r>
    </w:p>
    <w:p w14:paraId="6B9C4E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 native in a canoe stopped at the Indian huts where camp had been made </w:t>
      </w:r>
    </w:p>
    <w:p w14:paraId="668901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ll efforts to have him meet with Mackenzie failed </w:t>
      </w:r>
    </w:p>
    <w:p w14:paraId="310371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ordered his canoe reloaded and staked to the river bank </w:t>
      </w:r>
    </w:p>
    <w:p w14:paraId="6C3305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to allow for a quick escape </w:t>
      </w:r>
    </w:p>
    <w:p w14:paraId="7C6887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ll through the cloudy, rainy night a watch was kept</w:t>
      </w:r>
    </w:p>
    <w:p w14:paraId="51204A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EC49188" w14:textId="77777777" w:rsidR="0079178D" w:rsidRPr="00E43A2A"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E43A2A">
        <w:t xml:space="preserve">INVESTIGATIONS OF CAPTAIN VANCOUVER BECOME TEDIOUS </w:t>
      </w:r>
    </w:p>
    <w:p w14:paraId="361007F1" w14:textId="77777777" w:rsidR="0079178D" w:rsidRPr="00E43A2A"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E43A2A">
        <w:tab/>
        <w:t xml:space="preserve">As </w:t>
      </w:r>
      <w:r w:rsidRPr="00E43A2A">
        <w:rPr>
          <w:i/>
        </w:rPr>
        <w:t xml:space="preserve">Discovery </w:t>
      </w:r>
      <w:r w:rsidRPr="00E43A2A">
        <w:t xml:space="preserve">and </w:t>
      </w:r>
      <w:r w:rsidRPr="00E43A2A">
        <w:rPr>
          <w:i/>
        </w:rPr>
        <w:t xml:space="preserve">Chatham </w:t>
      </w:r>
      <w:r w:rsidRPr="00E43A2A">
        <w:t xml:space="preserve">remained at anchor the wind died down </w:t>
      </w:r>
    </w:p>
    <w:p w14:paraId="200D73DB" w14:textId="77777777" w:rsidR="0079178D" w:rsidRPr="00E43A2A"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E43A2A">
        <w:tab/>
      </w:r>
      <w:r w:rsidRPr="00E43A2A">
        <w:tab/>
        <w:t xml:space="preserve">but very heavy rains continued in the morning -- June 24, 1793 </w:t>
      </w:r>
    </w:p>
    <w:p w14:paraId="3F226117" w14:textId="77777777" w:rsidR="0079178D" w:rsidRPr="00E43A2A"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E43A2A">
        <w:tab/>
      </w:r>
      <w:r w:rsidRPr="00E43A2A">
        <w:tab/>
        <w:t xml:space="preserve">an unusually high tide carried off several water casks </w:t>
      </w:r>
    </w:p>
    <w:p w14:paraId="24F3829A" w14:textId="77777777" w:rsidR="0079178D" w:rsidRPr="00E43A2A"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E43A2A">
        <w:tab/>
      </w:r>
      <w:r w:rsidRPr="00E43A2A">
        <w:tab/>
        <w:t>efforts to catch fish using seine nets and hooks yielded little</w:t>
      </w:r>
    </w:p>
    <w:p w14:paraId="2CE62038" w14:textId="77777777" w:rsidR="0079178D" w:rsidRPr="00E43A2A" w:rsidRDefault="0079178D" w:rsidP="0079178D">
      <w:pPr>
        <w:tabs>
          <w:tab w:val="left" w:pos="360"/>
          <w:tab w:val="left" w:pos="720"/>
          <w:tab w:val="left" w:pos="1080"/>
          <w:tab w:val="left" w:pos="1440"/>
          <w:tab w:val="left" w:pos="1800"/>
          <w:tab w:val="left" w:pos="7560"/>
          <w:tab w:val="left" w:pos="9540"/>
        </w:tabs>
        <w:spacing w:line="276" w:lineRule="auto"/>
        <w:ind w:right="4"/>
      </w:pPr>
      <w:r w:rsidRPr="00E43A2A">
        <w:tab/>
      </w:r>
      <w:r w:rsidRPr="00E43A2A">
        <w:tab/>
        <w:t xml:space="preserve">unpleasant weather added to their irksome situation as they examined </w:t>
      </w:r>
    </w:p>
    <w:p w14:paraId="136EC8C2" w14:textId="77777777" w:rsidR="0079178D" w:rsidRPr="00E43A2A" w:rsidRDefault="0079178D" w:rsidP="0079178D">
      <w:pPr>
        <w:tabs>
          <w:tab w:val="left" w:pos="360"/>
          <w:tab w:val="left" w:pos="720"/>
          <w:tab w:val="left" w:pos="1080"/>
          <w:tab w:val="left" w:pos="1440"/>
          <w:tab w:val="left" w:pos="1800"/>
          <w:tab w:val="left" w:pos="7560"/>
          <w:tab w:val="left" w:pos="9540"/>
        </w:tabs>
        <w:spacing w:line="276" w:lineRule="auto"/>
        <w:ind w:right="4"/>
      </w:pPr>
      <w:r w:rsidRPr="00E43A2A">
        <w:tab/>
      </w:r>
      <w:r w:rsidRPr="00E43A2A">
        <w:tab/>
      </w:r>
      <w:r w:rsidRPr="00E43A2A">
        <w:tab/>
        <w:t xml:space="preserve">the inhospitable region surrounding </w:t>
      </w:r>
      <w:r w:rsidRPr="00E43A2A">
        <w:rPr>
          <w:lang w:val="en"/>
        </w:rPr>
        <w:t>Princess Royal Island</w:t>
      </w:r>
    </w:p>
    <w:p w14:paraId="1C1867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6F5066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S EXPEDITION REMAINS IN THEIR DEFENSIVE LOCATION</w:t>
      </w:r>
    </w:p>
    <w:p w14:paraId="7A67B0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nine men informed Alexander Mackay they would go no farther </w:t>
      </w:r>
    </w:p>
    <w:p w14:paraId="76EC00A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when he heard of it, this demand was ignored by Mackenzie -- June 25, 1793</w:t>
      </w:r>
    </w:p>
    <w:p w14:paraId="56E32B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but </w:t>
      </w:r>
      <w:r>
        <w:t>as</w:t>
      </w:r>
      <w:r w:rsidRPr="00C2243C">
        <w:t xml:space="preserve"> he was taking a latitude reading his men loaded the canoe without being ordered </w:t>
      </w:r>
    </w:p>
    <w:p w14:paraId="63F8F26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is, too, was ignored as nothing good would come from a confrontation</w:t>
      </w:r>
    </w:p>
    <w:p w14:paraId="6077A26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Mackenzie’s expedition</w:t>
      </w:r>
      <w:r w:rsidRPr="00C2243C">
        <w:t xml:space="preserve"> was visited by a young woman the</w:t>
      </w:r>
      <w:r>
        <w:t>y</w:t>
      </w:r>
      <w:r w:rsidRPr="00C2243C">
        <w:t xml:space="preserve"> had seen before at the huts</w:t>
      </w:r>
    </w:p>
    <w:p w14:paraId="689ED6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she was asked what had prompted the general alarm shown by the Indians</w:t>
      </w:r>
    </w:p>
    <w:p w14:paraId="309CF70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but communication with her was all but impossible </w:t>
      </w:r>
    </w:p>
    <w:p w14:paraId="10BE33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she was treated with great kindness in the hope she would return to her people</w:t>
      </w:r>
    </w:p>
    <w:p w14:paraId="6BDB814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the peaceful intent of expedition could be conveyed </w:t>
      </w:r>
    </w:p>
    <w:p w14:paraId="5EFCAE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Camp was again made at the defensive location and guards were posted </w:t>
      </w:r>
    </w:p>
    <w:p w14:paraId="1ED0BF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943EB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DECIDES TO CONTINUE HIS RETURN UP TACOUTCHE TESSE</w:t>
      </w:r>
    </w:p>
    <w:p w14:paraId="4DA7F39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When a rustling noise was heard in the woods it generated a general alarm about midnight </w:t>
      </w:r>
    </w:p>
    <w:p w14:paraId="3F39E92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Mackenzie was awakened and told of the possible intruder but nothing could be heard</w:t>
      </w:r>
    </w:p>
    <w:p w14:paraId="2BB1BD6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Mackenzie took his turn at the watch -- 1:00 a.m. June 26, 1793</w:t>
      </w:r>
    </w:p>
    <w:p w14:paraId="5CBC0284"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their dog constantly ran back and forth along the edge of the woods </w:t>
      </w:r>
    </w:p>
    <w:p w14:paraId="33B9639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tab/>
      </w:r>
      <w:r w:rsidRPr="00C2243C">
        <w:t>in restless vigilance</w:t>
      </w:r>
    </w:p>
    <w:p w14:paraId="6A2E3EF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Mackenzie was replaced as the watchman but was soon awakened and informed </w:t>
      </w:r>
    </w:p>
    <w:p w14:paraId="0B3282E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that something like a human was creeping along on all fours about fifty yards away</w:t>
      </w:r>
    </w:p>
    <w:p w14:paraId="2BD433A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Mackenzie searched and found it was true but attributed the intrusion to a bear </w:t>
      </w:r>
    </w:p>
    <w:p w14:paraId="06CE6AC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When day broke it was discovered the intruder was a grey haired old blind man</w:t>
      </w:r>
    </w:p>
    <w:p w14:paraId="37E432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o had been left behind by those who had fled from the huts </w:t>
      </w:r>
    </w:p>
    <w:p w14:paraId="4866FF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unger drove him from his hiding place in the woods</w:t>
      </w:r>
    </w:p>
    <w:p w14:paraId="32569A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en Mackenzie placed his hand on the man’s shoulder he shuddered with fear</w:t>
      </w:r>
    </w:p>
    <w:p w14:paraId="3F6122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was guided to the fire and was fed as he had not eaten in two days </w:t>
      </w:r>
    </w:p>
    <w:p w14:paraId="0C64C0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asked the old blind man what had alarmed his relatives and friends</w:t>
      </w:r>
    </w:p>
    <w:p w14:paraId="102FCA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said that shortly after the expedition left natives had arrived </w:t>
      </w:r>
    </w:p>
    <w:p w14:paraId="148181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y identified the members of the expedition as enemies</w:t>
      </w:r>
    </w:p>
    <w:p w14:paraId="47590C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en the expedition unexpectedly returned and their guide was gone they fled in panic </w:t>
      </w:r>
    </w:p>
    <w:p w14:paraId="3E3934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e said he would guide the expedition to the start of the overland route but he was blind</w:t>
      </w:r>
    </w:p>
    <w:p w14:paraId="338F71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 xml:space="preserve">however, </w:t>
      </w:r>
      <w:r w:rsidRPr="00C2243C">
        <w:t xml:space="preserve">he confirmed the information the explorers had </w:t>
      </w:r>
    </w:p>
    <w:p w14:paraId="20FF49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t>r</w:t>
      </w:r>
      <w:r w:rsidRPr="00C2243C">
        <w:t xml:space="preserve">egarding the proper place to begin </w:t>
      </w:r>
    </w:p>
    <w:p w14:paraId="7CA430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hen another Indian appeared across the river in a canoe -- sunrise June 26, 1793</w:t>
      </w:r>
    </w:p>
    <w:p w14:paraId="41E598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requested the old man call out to him but there was no answer </w:t>
      </w:r>
      <w:r w:rsidRPr="00C2243C">
        <w:tab/>
      </w:r>
      <w:r>
        <w:tab/>
      </w:r>
      <w:r>
        <w:tab/>
      </w:r>
      <w:r w:rsidRPr="00C2243C">
        <w:t>and the native set out paddling down the river as fast as possible</w:t>
      </w:r>
    </w:p>
    <w:p w14:paraId="2011DC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decided there was no purpose to be served by staying where they were</w:t>
      </w:r>
    </w:p>
    <w:p w14:paraId="6839A3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compelled the old blind man to accompany them </w:t>
      </w:r>
    </w:p>
    <w:p w14:paraId="063827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to introduce them to any Indians they met</w:t>
      </w:r>
    </w:p>
    <w:p w14:paraId="335669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camp was broken and they left what Mackenzie named </w:t>
      </w:r>
      <w:r w:rsidRPr="003D16F1">
        <w:rPr>
          <w:b/>
          <w:bCs/>
        </w:rPr>
        <w:t xml:space="preserve">“Deserter’s Creek” </w:t>
      </w:r>
      <w:r w:rsidRPr="00C2243C">
        <w:t xml:space="preserve">-- 7:00 a.m. </w:t>
      </w:r>
    </w:p>
    <w:p w14:paraId="1521895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Soon their canoe became so leaky that one person was occupied bailing it out to keep it afloat</w:t>
      </w:r>
    </w:p>
    <w:p w14:paraId="429E80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they asked the old man where materials could be found to build a new canoe </w:t>
      </w:r>
    </w:p>
    <w:p w14:paraId="55B4D40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he reported that plenty of bark and cedar could be found further up the river</w:t>
      </w:r>
    </w:p>
    <w:p w14:paraId="153680A9"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 xml:space="preserve">All day long the men were in ill humor -- they quibbled and quarreled among themselves </w:t>
      </w:r>
    </w:p>
    <w:p w14:paraId="66F299C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but did not vent their feeling on Mackenzie </w:t>
      </w:r>
    </w:p>
    <w:p w14:paraId="04014A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raveling the </w:t>
      </w:r>
      <w:proofErr w:type="spellStart"/>
      <w:r w:rsidRPr="00C2243C">
        <w:t>Tacoutche</w:t>
      </w:r>
      <w:proofErr w:type="spellEnd"/>
      <w:r w:rsidRPr="00C2243C">
        <w:t xml:space="preserve"> Tesse Mackenzie’s canoe hit a tree stump in the river about sunset</w:t>
      </w:r>
    </w:p>
    <w:p w14:paraId="408451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is gave rise to outbursts of bad feeling among the voyageurs </w:t>
      </w:r>
    </w:p>
    <w:p w14:paraId="2F3409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t xml:space="preserve">Mackenzie turned his attention to finding a place to build a new canoe </w:t>
      </w:r>
    </w:p>
    <w:p w14:paraId="7A4C24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found a small island with plenty of spruce -- 5:00 p.m. </w:t>
      </w:r>
    </w:p>
    <w:p w14:paraId="562A71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ut before they could unload their canoe and pitch their tent </w:t>
      </w:r>
    </w:p>
    <w:p w14:paraId="355F8B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 thunderstorm and rain arrived and lasted all night</w:t>
      </w:r>
    </w:p>
    <w:p w14:paraId="2D6807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 next day was spent gathering materials for the construction of a new canoe </w:t>
      </w:r>
    </w:p>
    <w:p w14:paraId="0AE3C7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F697FC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bookmarkStart w:id="149" w:name="_Hlk53412979"/>
      <w:r w:rsidRPr="00C2243C">
        <w:rPr>
          <w:i/>
        </w:rPr>
        <w:t xml:space="preserve">DISCOVERY’S </w:t>
      </w:r>
      <w:r w:rsidRPr="00C2243C">
        <w:t>SMALL CUTTER RETURNS CARRYING JOHNSTONE AND BARRIE</w:t>
      </w:r>
    </w:p>
    <w:p w14:paraId="6D5795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tab/>
        <w:t xml:space="preserve">Lieutenant James Johnstone and </w:t>
      </w:r>
      <w:r w:rsidRPr="00C2243C">
        <w:rPr>
          <w:lang w:val="en"/>
        </w:rPr>
        <w:t xml:space="preserve">Midshipman Robert Barrie returned to the </w:t>
      </w:r>
      <w:r w:rsidRPr="00C2243C">
        <w:rPr>
          <w:i/>
          <w:lang w:val="en"/>
        </w:rPr>
        <w:t xml:space="preserve">Discovery </w:t>
      </w:r>
    </w:p>
    <w:p w14:paraId="541280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lang w:val="en"/>
        </w:rPr>
        <w:t xml:space="preserve">having completed their investigation in just six days -- June 28, 1793 </w:t>
      </w:r>
    </w:p>
    <w:p w14:paraId="64D29C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L</w:t>
      </w:r>
      <w:r w:rsidRPr="00C2243C">
        <w:rPr>
          <w:lang w:val="en"/>
        </w:rPr>
        <w:t xml:space="preserve">ieutenants Johnstone and Barrie gave a report to </w:t>
      </w:r>
      <w:r>
        <w:rPr>
          <w:lang w:eastAsia="ja-JP"/>
        </w:rPr>
        <w:t>Captain</w:t>
      </w:r>
      <w:r>
        <w:rPr>
          <w:lang w:val="en"/>
        </w:rPr>
        <w:t xml:space="preserve"> Vancouver</w:t>
      </w:r>
    </w:p>
    <w:p w14:paraId="7ED1FB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w:t>
      </w:r>
      <w:r w:rsidRPr="00C2243C">
        <w:rPr>
          <w:lang w:val="en"/>
        </w:rPr>
        <w:t>they discovered the branch they had followed extended about twelve miles</w:t>
      </w:r>
    </w:p>
    <w:p w14:paraId="58A1CF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before it united with two extensive arms -- one leading north and the other west </w:t>
      </w:r>
    </w:p>
    <w:p w14:paraId="52AF97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is western branch extended nearly six miles before it joined with two other branches</w:t>
      </w:r>
    </w:p>
    <w:p w14:paraId="355FFA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one running east and the other northwesterly </w:t>
      </w:r>
    </w:p>
    <w:p w14:paraId="3E1BD3F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followed the northern branch until an opening to the west was taken up </w:t>
      </w:r>
    </w:p>
    <w:p w14:paraId="4C9F249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avy rain and misty weather forced the boat expedition into camp [June 23] </w:t>
      </w:r>
    </w:p>
    <w:p w14:paraId="104B6C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ree nights of uncomfortable conditions slowed their investigation </w:t>
      </w:r>
    </w:p>
    <w:p w14:paraId="38898F9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w:t>
      </w:r>
      <w:r w:rsidRPr="00C2243C">
        <w:rPr>
          <w:lang w:val="en"/>
        </w:rPr>
        <w:t>more moderate weather [June 26] helped them follow a spacious channel to the west</w:t>
      </w:r>
    </w:p>
    <w:p w14:paraId="10558EB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Johnstone and Barrie reinvestigated the region </w:t>
      </w:r>
    </w:p>
    <w:p w14:paraId="3D50983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first explored by British Charles Duncan [1788]</w:t>
      </w:r>
    </w:p>
    <w:p w14:paraId="57EC1D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reached an island that Johnstone concluded was Banks Island </w:t>
      </w:r>
    </w:p>
    <w:p w14:paraId="182214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w:t>
      </w:r>
      <w:r w:rsidRPr="00C2243C">
        <w:rPr>
          <w:lang w:val="en"/>
        </w:rPr>
        <w:t>(previously identified by British Captain Charles Duncan [1788])</w:t>
      </w:r>
      <w:r>
        <w:rPr>
          <w:lang w:val="en"/>
        </w:rPr>
        <w:t>)</w:t>
      </w:r>
      <w:r w:rsidRPr="00C2243C">
        <w:rPr>
          <w:lang w:val="en"/>
        </w:rPr>
        <w:t xml:space="preserve"> </w:t>
      </w:r>
    </w:p>
    <w:p w14:paraId="6E7ED0E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Spanish Lieutenant-Commander Jacinto Caamano </w:t>
      </w:r>
    </w:p>
    <w:p w14:paraId="122071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named Isle de Gil [1792] (</w:t>
      </w:r>
      <w:r>
        <w:rPr>
          <w:lang w:val="en"/>
        </w:rPr>
        <w:t>(</w:t>
      </w:r>
      <w:r w:rsidRPr="00C2243C">
        <w:rPr>
          <w:lang w:val="en"/>
        </w:rPr>
        <w:t>Gil Island)</w:t>
      </w:r>
      <w:r>
        <w:rPr>
          <w:lang w:val="en"/>
        </w:rPr>
        <w:t>)</w:t>
      </w:r>
    </w:p>
    <w:p w14:paraId="01A493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hese names were left by Vancouver</w:t>
      </w:r>
      <w:r>
        <w:rPr>
          <w:lang w:val="en"/>
        </w:rPr>
        <w:t>)</w:t>
      </w:r>
      <w:r w:rsidRPr="00C2243C">
        <w:rPr>
          <w:lang w:val="en"/>
        </w:rPr>
        <w:t xml:space="preserve"> </w:t>
      </w:r>
    </w:p>
    <w:p w14:paraId="21AC9F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Johnstone decided a passage to the Pacific Ocean was certain to be found </w:t>
      </w:r>
    </w:p>
    <w:p w14:paraId="76735E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o he decided to return to the ships by a more direct route </w:t>
      </w:r>
    </w:p>
    <w:p w14:paraId="430939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ey had explored the northern reaches of (Princess Royal Channel)</w:t>
      </w:r>
    </w:p>
    <w:p w14:paraId="53F6777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s well as (Whale Channel)</w:t>
      </w:r>
      <w:r w:rsidRPr="00C2243C">
        <w:rPr>
          <w:b/>
          <w:lang w:val="en"/>
        </w:rPr>
        <w:t xml:space="preserve"> </w:t>
      </w:r>
      <w:r w:rsidRPr="00C2243C">
        <w:rPr>
          <w:lang w:val="en"/>
        </w:rPr>
        <w:t xml:space="preserve">and (Squally Channel) </w:t>
      </w:r>
    </w:p>
    <w:p w14:paraId="3152E7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and had circumnavigated Isle de Gil</w:t>
      </w:r>
    </w:p>
    <w:p w14:paraId="5495702F" w14:textId="77777777" w:rsidR="0079178D" w:rsidRPr="00235883" w:rsidRDefault="0079178D" w:rsidP="0079178D">
      <w:pPr>
        <w:tabs>
          <w:tab w:val="left" w:pos="360"/>
          <w:tab w:val="left" w:pos="720"/>
          <w:tab w:val="left" w:pos="1080"/>
          <w:tab w:val="left" w:pos="1440"/>
          <w:tab w:val="left" w:pos="1800"/>
          <w:tab w:val="left" w:pos="7560"/>
          <w:tab w:val="left" w:pos="9540"/>
        </w:tabs>
        <w:spacing w:line="276" w:lineRule="auto"/>
        <w:ind w:right="4"/>
        <w:rPr>
          <w:color w:val="FF0000"/>
          <w:lang w:val="en"/>
        </w:rPr>
      </w:pPr>
    </w:p>
    <w:bookmarkEnd w:id="149"/>
    <w:p w14:paraId="03FD9A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BRITISH C</w:t>
      </w:r>
      <w:r>
        <w:t>APTAIN GEORGE</w:t>
      </w:r>
      <w:r w:rsidRPr="00C2243C">
        <w:t xml:space="preserve"> </w:t>
      </w:r>
      <w:r w:rsidRPr="00C2243C">
        <w:rPr>
          <w:lang w:val="en"/>
        </w:rPr>
        <w:t>VANCOUVER DECIDES TO CHANGE LOCATIONS</w:t>
      </w:r>
    </w:p>
    <w:p w14:paraId="3323FCB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Lieutenant James Johnstone’s thorough report </w:t>
      </w:r>
    </w:p>
    <w:p w14:paraId="06A314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made remaining at Princess Royal Island unnecessary </w:t>
      </w:r>
    </w:p>
    <w:p w14:paraId="394A13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decided to explore the western arm where Johnstone had located </w:t>
      </w:r>
    </w:p>
    <w:p w14:paraId="69E5CF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at appeared to be good anchorage that would be seen by Master Whidbey on his return </w:t>
      </w:r>
    </w:p>
    <w:p w14:paraId="3048C9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but in the event Whidbey passed by in the night or in bad weather, </w:t>
      </w:r>
    </w:p>
    <w:p w14:paraId="73647E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Vancouver left a note in a bottle at the previously agreed-to location</w:t>
      </w:r>
    </w:p>
    <w:p w14:paraId="71689D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Shore equipment was loaded as </w:t>
      </w:r>
      <w:r w:rsidRPr="00C2243C">
        <w:rPr>
          <w:i/>
          <w:lang w:val="en"/>
        </w:rPr>
        <w:t xml:space="preserve">Discovery </w:t>
      </w:r>
      <w:r w:rsidRPr="00C2243C">
        <w:rPr>
          <w:lang w:val="en"/>
        </w:rPr>
        <w:t>and</w:t>
      </w:r>
      <w:r w:rsidRPr="00C2243C">
        <w:rPr>
          <w:i/>
          <w:lang w:val="en"/>
        </w:rPr>
        <w:t xml:space="preserve"> Chatham </w:t>
      </w:r>
      <w:r w:rsidRPr="00C2243C">
        <w:rPr>
          <w:lang w:val="en"/>
        </w:rPr>
        <w:t xml:space="preserve">sailed </w:t>
      </w:r>
    </w:p>
    <w:p w14:paraId="5575FA1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t>in heavy squalls and rainy weather -- June 28, 1793</w:t>
      </w:r>
    </w:p>
    <w:p w14:paraId="2A085B7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1DAA8C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S EXPEDITION BUILDS ANOTHER CANOE </w:t>
      </w:r>
    </w:p>
    <w:p w14:paraId="32CB86B2"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ab/>
        <w:t xml:space="preserve">Everyone was up early and employed in preparations to construct a replacement canoe </w:t>
      </w:r>
    </w:p>
    <w:p w14:paraId="44FB2871"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ab/>
      </w:r>
      <w:r w:rsidRPr="00C2243C">
        <w:tab/>
        <w:t xml:space="preserve">different parties searched for wood, watap (thread from conifer trees) </w:t>
      </w:r>
    </w:p>
    <w:p w14:paraId="724B3F5B"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ab/>
      </w:r>
      <w:r w:rsidRPr="00C2243C">
        <w:tab/>
      </w:r>
      <w:r w:rsidRPr="00C2243C">
        <w:tab/>
        <w:t xml:space="preserve">and sap that could be used to produce gum to seal the canoe’s parts </w:t>
      </w:r>
    </w:p>
    <w:p w14:paraId="4BCA6AC3" w14:textId="77777777" w:rsidR="0079178D"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ab/>
      </w:r>
      <w:r w:rsidRPr="00C2243C">
        <w:tab/>
        <w:t>they returned and work on the new canoe was begun -- 2:00 p.m. June 28, 1793</w:t>
      </w:r>
    </w:p>
    <w:p w14:paraId="2F6E997A" w14:textId="77777777" w:rsidR="0079178D"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p>
    <w:p w14:paraId="4102A09B"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WORK PROGRESSES SLOWLY ON THE NEW CANOE</w:t>
      </w:r>
    </w:p>
    <w:p w14:paraId="1CD838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lexander Mackenzie became so frustrated by the slowness of the canoe building effort</w:t>
      </w:r>
    </w:p>
    <w:p w14:paraId="2DFC1FF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at the project’s leader incurred his wrath -- June 29, 1793</w:t>
      </w:r>
    </w:p>
    <w:p w14:paraId="3C638A5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declared the man’s dedication to eating surpassed his dedication to work </w:t>
      </w:r>
    </w:p>
    <w:p w14:paraId="51C01C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wo natives in a canoe were seen as they came alongside the island -- 2:00 p.m. </w:t>
      </w:r>
    </w:p>
    <w:p w14:paraId="5202F7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was surprised to discover his recently hired guide was one of the occupants </w:t>
      </w:r>
    </w:p>
    <w:p w14:paraId="56CF4C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man immediately apologized and said he had been busy looking for his family </w:t>
      </w:r>
    </w:p>
    <w:p w14:paraId="69C088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because they had scattered in the panic </w:t>
      </w:r>
    </w:p>
    <w:p w14:paraId="1A515C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friendly conversations among the old blind man and his two newly-arrived friends </w:t>
      </w:r>
    </w:p>
    <w:p w14:paraId="3E45B0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ook up all afternoon -- the old man reported Mackenzie had treated him very well </w:t>
      </w:r>
    </w:p>
    <w:p w14:paraId="1294AECF"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r w:rsidRPr="00C2243C">
        <w:tab/>
        <w:t>Work continued on the new canoe over the next several days</w:t>
      </w:r>
    </w:p>
    <w:p w14:paraId="6D02EAC7" w14:textId="77777777" w:rsidR="0079178D" w:rsidRPr="00C2243C" w:rsidRDefault="0079178D" w:rsidP="0079178D">
      <w:pPr>
        <w:tabs>
          <w:tab w:val="left" w:pos="360"/>
          <w:tab w:val="left" w:pos="720"/>
          <w:tab w:val="left" w:pos="1080"/>
          <w:tab w:val="left" w:pos="1440"/>
          <w:tab w:val="left" w:pos="1800"/>
          <w:tab w:val="left" w:pos="4950"/>
          <w:tab w:val="left" w:pos="7560"/>
          <w:tab w:val="left" w:pos="9540"/>
        </w:tabs>
        <w:spacing w:line="276" w:lineRule="auto"/>
        <w:ind w:right="4"/>
      </w:pPr>
    </w:p>
    <w:p w14:paraId="23F5BB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S MEN CONTINUE TO WORK ON THEIR NEW CANOE</w:t>
      </w:r>
    </w:p>
    <w:p w14:paraId="251D29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Construction on the new canoe progressed -- June 30, 1793</w:t>
      </w:r>
    </w:p>
    <w:p w14:paraId="6ACF822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newly returned guide and his friend maintained good humor throughout the day </w:t>
      </w:r>
    </w:p>
    <w:p w14:paraId="35C1D9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said that their friends should be found above and below the carrying place </w:t>
      </w:r>
    </w:p>
    <w:p w14:paraId="68C3008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ere the overland trail began </w:t>
      </w:r>
    </w:p>
    <w:p w14:paraId="1BF76D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took the time to establish his latitude and longitude </w:t>
      </w:r>
      <w:r w:rsidRPr="00C2243C">
        <w:tab/>
      </w:r>
    </w:p>
    <w:p w14:paraId="7E38F4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During the night the old blind Indian attempted to run off but was easily returned to camp </w:t>
      </w:r>
    </w:p>
    <w:p w14:paraId="6A00FA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ere Mackenzie’s guide and his friend scolded him for his treachery </w:t>
      </w:r>
    </w:p>
    <w:p w14:paraId="428D3F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awakened Alexander Mackay and related what had happened </w:t>
      </w:r>
    </w:p>
    <w:p w14:paraId="3FD520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he requested Mackay remain watchful while Mackenzie slept </w:t>
      </w:r>
    </w:p>
    <w:p w14:paraId="6E5501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E30BA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 ARRIVES AT A NEW LOCATION</w:t>
      </w:r>
    </w:p>
    <w:p w14:paraId="3E6151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After a slow and difficult passage from their previous anchorage at Princess Royal Island </w:t>
      </w:r>
    </w:p>
    <w:p w14:paraId="367675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arrived at what proved to be a large cove </w:t>
      </w:r>
    </w:p>
    <w:p w14:paraId="79833E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s Lieutenant James Johnstone had indicated it would be -- July 1, 1793</w:t>
      </w:r>
    </w:p>
    <w:p w14:paraId="3B090E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fter anchoring the crewmen set about restocking their supplies</w:t>
      </w:r>
    </w:p>
    <w:p w14:paraId="6584DE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hile fishing was unsuccessful, raspberries, red and black berries were plentiful</w:t>
      </w:r>
    </w:p>
    <w:p w14:paraId="356399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91758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S GUIDE DISAPPEARS ONCE AGAIN </w:t>
      </w:r>
    </w:p>
    <w:p w14:paraId="1F97D0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lexander Mackenzie did not wake up until 7:00 a.m. July 1, 1793</w:t>
      </w:r>
    </w:p>
    <w:p w14:paraId="1E2ED8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en he left his tent Mackenzie was surprised to see</w:t>
      </w:r>
    </w:p>
    <w:p w14:paraId="063CD5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lastRenderedPageBreak/>
        <w:tab/>
      </w:r>
      <w:r>
        <w:tab/>
      </w:r>
      <w:r>
        <w:tab/>
      </w:r>
      <w:r w:rsidRPr="00C2243C">
        <w:t>their guide and his friend were missing</w:t>
      </w:r>
    </w:p>
    <w:p w14:paraId="66D099C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e was told by some his men that the guide had gone up the river</w:t>
      </w:r>
    </w:p>
    <w:p w14:paraId="6BA781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and left the old man behind </w:t>
      </w:r>
    </w:p>
    <w:p w14:paraId="1427317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ay also reported that while he was busy with the canoe he watched them leave </w:t>
      </w:r>
    </w:p>
    <w:p w14:paraId="3EA0F4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Mackenzie’s interpreter reported the guide had stated he planned to set out at sunrise</w:t>
      </w:r>
    </w:p>
    <w:p w14:paraId="3FBD7B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nd go to wait for the expedition where he would find his friends </w:t>
      </w:r>
    </w:p>
    <w:p w14:paraId="632717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Mackenzie could only hope this was true </w:t>
      </w:r>
    </w:p>
    <w:p w14:paraId="6DBFC7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Work on the canoe was completed -- 5:00 p.m. July 1, 1793</w:t>
      </w:r>
    </w:p>
    <w:p w14:paraId="715E11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he proved to be stronger than the old one </w:t>
      </w:r>
    </w:p>
    <w:p w14:paraId="40CA6BA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 rest of the day was spent by the men in preparation to travel </w:t>
      </w:r>
    </w:p>
    <w:p w14:paraId="30908D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in cleaning themselves</w:t>
      </w:r>
      <w:r>
        <w:tab/>
      </w:r>
      <w:r>
        <w:tab/>
      </w:r>
      <w:r>
        <w:tab/>
      </w:r>
      <w:r>
        <w:tab/>
      </w:r>
      <w:r w:rsidRPr="00C2243C">
        <w:t>time also was dedicated to putting their weapons in order</w:t>
      </w:r>
    </w:p>
    <w:p w14:paraId="348F86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11F94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S EXPEDITION IS AGAIN WATER BOUND UP THE TACOUTCHE TESSE</w:t>
      </w:r>
    </w:p>
    <w:p w14:paraId="33A341B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Rain had fallen throughout the night but final preparations for their departure were completed</w:t>
      </w:r>
    </w:p>
    <w:p w14:paraId="191BFB5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offered to take the old blind man to where his friends might find him </w:t>
      </w:r>
    </w:p>
    <w:p w14:paraId="61862E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but he declined</w:t>
      </w:r>
    </w:p>
    <w:p w14:paraId="73AD30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left him with a few pounds of pemmican </w:t>
      </w:r>
    </w:p>
    <w:p w14:paraId="563A46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named </w:t>
      </w:r>
      <w:r w:rsidRPr="003D16F1">
        <w:rPr>
          <w:b/>
          <w:bCs/>
        </w:rPr>
        <w:t>“Canoe Island”</w:t>
      </w:r>
      <w:r w:rsidRPr="00C2243C">
        <w:rPr>
          <w:b/>
        </w:rPr>
        <w:t xml:space="preserve"> </w:t>
      </w:r>
      <w:r w:rsidRPr="00C2243C">
        <w:t xml:space="preserve">(which no longer exists) </w:t>
      </w:r>
    </w:p>
    <w:p w14:paraId="14B6CB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y departed -- 3:30 a.m. July 2, 1793</w:t>
      </w:r>
    </w:p>
    <w:p w14:paraId="43A791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r>
      <w:r w:rsidRPr="00C2243C">
        <w:tab/>
        <w:t xml:space="preserve">he noted in his journal: </w:t>
      </w:r>
      <w:r w:rsidRPr="00C2243C">
        <w:rPr>
          <w:b/>
        </w:rPr>
        <w:t>“During our stay there we had been most cruelly tormented by flies, particularly by sand-flies, which I am disposed to consider as the most tormenting insect of its kind in nature.”</w:t>
      </w:r>
      <w:r>
        <w:rPr>
          <w:rStyle w:val="FootnoteReference"/>
        </w:rPr>
        <w:footnoteReference w:id="212"/>
      </w:r>
    </w:p>
    <w:p w14:paraId="0E8217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rPr>
          <w:b/>
        </w:rPr>
        <w:tab/>
      </w:r>
      <w:r w:rsidRPr="00C2243C">
        <w:t xml:space="preserve">he also noted the river had fallen three feet in depth since their arrival </w:t>
      </w:r>
    </w:p>
    <w:p w14:paraId="2FBC1B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t xml:space="preserve">Mackenzie reduced their rations to two meals a day </w:t>
      </w:r>
    </w:p>
    <w:p w14:paraId="5E64CCC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much to the dismay of his expedition members</w:t>
      </w:r>
    </w:p>
    <w:p w14:paraId="5C11D3B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food now consisted chiefly of the dried salmon roe (eggs) </w:t>
      </w:r>
    </w:p>
    <w:p w14:paraId="32F364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boiled with a little flour and grain to make a substantial and not unpleasant dish</w:t>
      </w:r>
    </w:p>
    <w:p w14:paraId="3E57E1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Once again they arrived at a rapid -- 11:00 a.m. </w:t>
      </w:r>
    </w:p>
    <w:p w14:paraId="4C64785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e of the men refused to continue in the canoe although the water </w:t>
      </w:r>
    </w:p>
    <w:p w14:paraId="45699B2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had fallen four and half feet</w:t>
      </w:r>
      <w:r>
        <w:t xml:space="preserve"> </w:t>
      </w:r>
      <w:r w:rsidRPr="00C2243C">
        <w:t>from the first time they had passed this spot</w:t>
      </w:r>
    </w:p>
    <w:p w14:paraId="7F717F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decided to cross to the west side of the river where the current appeared less swift</w:t>
      </w:r>
    </w:p>
    <w:p w14:paraId="40309B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lexander Mackay and two hunters were put on shore to search for game </w:t>
      </w:r>
    </w:p>
    <w:p w14:paraId="23BC3A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ile the remainder of the expedition paddled along the rocks </w:t>
      </w:r>
    </w:p>
    <w:p w14:paraId="0720D1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until they could go no further without a tow line </w:t>
      </w:r>
    </w:p>
    <w:p w14:paraId="111F82F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ost of the men wanted to re-cross the river and try the other side </w:t>
      </w:r>
    </w:p>
    <w:p w14:paraId="00F037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but Mackenzie sent two men with the line to climb the rocks, </w:t>
      </w:r>
    </w:p>
    <w:p w14:paraId="1A9636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scramble down the other side, fasten the line to a roll of bark </w:t>
      </w:r>
    </w:p>
    <w:p w14:paraId="0FAB4B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tab/>
      </w:r>
      <w:r w:rsidRPr="00C2243C">
        <w:t xml:space="preserve">and send it back down the river to the others </w:t>
      </w:r>
    </w:p>
    <w:p w14:paraId="398033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although this plan was difficult and dangerous, it worked </w:t>
      </w:r>
    </w:p>
    <w:p w14:paraId="065570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nd the canoe was attached to the towline and </w:t>
      </w:r>
      <w:proofErr w:type="spellStart"/>
      <w:r w:rsidRPr="00C2243C">
        <w:t>cordelled</w:t>
      </w:r>
      <w:proofErr w:type="spellEnd"/>
      <w:r w:rsidRPr="00C2243C">
        <w:t xml:space="preserve"> up the rapids</w:t>
      </w:r>
    </w:p>
    <w:p w14:paraId="16C39C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doing this several times allowed them overcome the rapids </w:t>
      </w:r>
    </w:p>
    <w:p w14:paraId="694C9E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lthough at two of the cascades they were forced to portage </w:t>
      </w:r>
    </w:p>
    <w:p w14:paraId="3B7AE0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oped to meet their reluctant guide and his friends but there was no sign of them </w:t>
      </w:r>
    </w:p>
    <w:p w14:paraId="7406D48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s they continued on their way the current was not swift </w:t>
      </w:r>
    </w:p>
    <w:p w14:paraId="4514FA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but fallen trees impeded their progress </w:t>
      </w:r>
      <w:r w:rsidRPr="00C2243C">
        <w:tab/>
      </w:r>
      <w:r w:rsidRPr="00C2243C">
        <w:tab/>
      </w:r>
      <w:r w:rsidRPr="00C2243C">
        <w:tab/>
        <w:t>camp was made in the company of a great number of annoying sand-flies -- 8:00 p.m.</w:t>
      </w:r>
    </w:p>
    <w:p w14:paraId="50EBC19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F6EE0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 xml:space="preserve">WHIDBEY’S BOAT EXPEDITION RETURNS TO THE </w:t>
      </w:r>
      <w:r w:rsidRPr="00C2243C">
        <w:rPr>
          <w:i/>
          <w:lang w:val="en"/>
        </w:rPr>
        <w:t>DISCOVERY</w:t>
      </w:r>
      <w:r w:rsidRPr="00C2243C">
        <w:rPr>
          <w:lang w:val="en"/>
        </w:rPr>
        <w:t xml:space="preserve"> AND </w:t>
      </w:r>
      <w:r w:rsidRPr="00C2243C">
        <w:rPr>
          <w:i/>
          <w:lang w:val="en"/>
        </w:rPr>
        <w:t>CHATHAM</w:t>
      </w:r>
    </w:p>
    <w:p w14:paraId="5BA57BC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lang w:val="en"/>
        </w:rPr>
        <w:tab/>
      </w:r>
      <w:r w:rsidRPr="00C2243C">
        <w:rPr>
          <w:lang w:val="en"/>
        </w:rPr>
        <w:t xml:space="preserve">Master Joseph Whidbey and </w:t>
      </w:r>
      <w:r w:rsidRPr="00C2243C">
        <w:t xml:space="preserve">Midshipman Harry Humphrys </w:t>
      </w:r>
    </w:p>
    <w:p w14:paraId="7689B5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in the </w:t>
      </w:r>
      <w:r w:rsidRPr="00C2243C">
        <w:rPr>
          <w:i/>
        </w:rPr>
        <w:t xml:space="preserve">Discovery’s </w:t>
      </w:r>
      <w:r w:rsidRPr="00C2243C">
        <w:t xml:space="preserve">cutter and launch were seen approaching the ships -- July 2, 1793 </w:t>
      </w:r>
    </w:p>
    <w:p w14:paraId="1C0656D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ab/>
        <w:t>w</w:t>
      </w:r>
      <w:r w:rsidRPr="00C2243C">
        <w:t xml:space="preserve">hen Whidbey reported on board the </w:t>
      </w:r>
      <w:r w:rsidRPr="00C2243C">
        <w:rPr>
          <w:i/>
        </w:rPr>
        <w:t>Discovery</w:t>
      </w:r>
      <w:r w:rsidRPr="00C2243C">
        <w:t xml:space="preserve"> </w:t>
      </w:r>
    </w:p>
    <w:p w14:paraId="3A3E12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he informed Vancouver of his expedition’s results</w:t>
      </w:r>
    </w:p>
    <w:p w14:paraId="7A4D33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A</w:t>
      </w:r>
      <w:r w:rsidRPr="00C2243C">
        <w:t xml:space="preserve">fter setting out from the vicinity of </w:t>
      </w:r>
      <w:r w:rsidRPr="00C2243C">
        <w:rPr>
          <w:lang w:val="en"/>
        </w:rPr>
        <w:t xml:space="preserve">Princess Royal Island </w:t>
      </w:r>
      <w:r w:rsidRPr="00C2243C">
        <w:t>[June 23]</w:t>
      </w:r>
    </w:p>
    <w:p w14:paraId="7EB025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they followed the coastal shore in a northerly direction </w:t>
      </w:r>
    </w:p>
    <w:p w14:paraId="46ADB4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t xml:space="preserve">extremely bad weather had forced the boat expedition to rest for the night </w:t>
      </w:r>
    </w:p>
    <w:p w14:paraId="10EB99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on a rugged rocky shore where there was scarcely a horizontal space to sleep</w:t>
      </w:r>
      <w:r>
        <w:t>)</w:t>
      </w:r>
      <w:r w:rsidRPr="00C2243C">
        <w:t xml:space="preserve"> </w:t>
      </w:r>
    </w:p>
    <w:p w14:paraId="395F9E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t>(I</w:t>
      </w:r>
      <w:r w:rsidRPr="00C2243C">
        <w:t xml:space="preserve">n the morning </w:t>
      </w:r>
      <w:r w:rsidRPr="00C2243C">
        <w:rPr>
          <w:lang w:val="en"/>
        </w:rPr>
        <w:t xml:space="preserve">[June 24] </w:t>
      </w:r>
      <w:r w:rsidRPr="00C2243C">
        <w:t xml:space="preserve">as they prepared to break camp </w:t>
      </w:r>
    </w:p>
    <w:p w14:paraId="245FB1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moke was seen coming from stones on the shore </w:t>
      </w:r>
      <w:r w:rsidRPr="00C2243C">
        <w:tab/>
      </w:r>
    </w:p>
    <w:p w14:paraId="0630F93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rsidRPr="00C2243C">
        <w:t xml:space="preserve">an investigation at low tide showed this to be steam from running hot water </w:t>
      </w:r>
    </w:p>
    <w:p w14:paraId="1FD4AC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s some men attempted to wash their hands they found the water to be very hot</w:t>
      </w:r>
    </w:p>
    <w:p w14:paraId="3CE9E9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Whidbey left a note for Vancouver indicating the route the boat party and taken</w:t>
      </w:r>
      <w:r w:rsidRPr="00C2243C">
        <w:rPr>
          <w:lang w:val="en"/>
        </w:rPr>
        <w:tab/>
      </w:r>
      <w:r w:rsidRPr="00C2243C">
        <w:rPr>
          <w:lang w:val="en"/>
        </w:rPr>
        <w:tab/>
      </w:r>
      <w:r w:rsidRPr="00C2243C">
        <w:rPr>
          <w:lang w:val="en"/>
        </w:rPr>
        <w:tab/>
        <w:t>pressing on to the northwest along the continental shore</w:t>
      </w:r>
    </w:p>
    <w:p w14:paraId="74A2BB1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Whidbey examined a small branch that terminated after two miles</w:t>
      </w:r>
    </w:p>
    <w:p w14:paraId="21F10C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retracing their journey</w:t>
      </w:r>
      <w:r>
        <w:rPr>
          <w:lang w:val="en"/>
        </w:rPr>
        <w:t>,</w:t>
      </w:r>
      <w:r w:rsidRPr="00C2243C">
        <w:rPr>
          <w:lang w:val="en"/>
        </w:rPr>
        <w:t xml:space="preserve"> they turned north again following the continental shore </w:t>
      </w:r>
    </w:p>
    <w:p w14:paraId="377DF58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lofty mountains rose nearly perpendicularly from the ocean </w:t>
      </w:r>
    </w:p>
    <w:p w14:paraId="7640CD4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and were covered to the summits by pines and forest trees </w:t>
      </w:r>
    </w:p>
    <w:p w14:paraId="2F0FEE1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everal small bays and coves were filled with more driftwood </w:t>
      </w:r>
    </w:p>
    <w:p w14:paraId="112DC5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han they had seen before</w:t>
      </w:r>
    </w:p>
    <w:p w14:paraId="23F884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at night was very uncomfortable as the rising tide flooded their tents </w:t>
      </w:r>
    </w:p>
    <w:p w14:paraId="0FFC4F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while a heavy rain pounded on their heads </w:t>
      </w:r>
    </w:p>
    <w:p w14:paraId="5D843F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Whidbey named their location </w:t>
      </w:r>
      <w:r w:rsidRPr="003D16F1">
        <w:rPr>
          <w:b/>
          <w:bCs/>
          <w:lang w:val="en"/>
        </w:rPr>
        <w:t>“Point Staniforth”</w:t>
      </w:r>
      <w:r w:rsidRPr="00C2243C">
        <w:rPr>
          <w:lang w:val="en"/>
        </w:rPr>
        <w:t xml:space="preserve"> </w:t>
      </w:r>
      <w:r>
        <w:rPr>
          <w:lang w:val="en"/>
        </w:rPr>
        <w:t>(</w:t>
      </w:r>
      <w:r w:rsidRPr="00C2243C">
        <w:rPr>
          <w:lang w:val="en"/>
        </w:rPr>
        <w:t>(now Staniforth Point)</w:t>
      </w:r>
      <w:r>
        <w:rPr>
          <w:lang w:val="en"/>
        </w:rPr>
        <w:t>)</w:t>
      </w:r>
      <w:r w:rsidRPr="00C2243C">
        <w:rPr>
          <w:lang w:val="en"/>
        </w:rPr>
        <w:t xml:space="preserve"> </w:t>
      </w:r>
    </w:p>
    <w:p w14:paraId="35754D0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A</w:t>
      </w:r>
      <w:r w:rsidRPr="00C2243C">
        <w:rPr>
          <w:lang w:val="en"/>
        </w:rPr>
        <w:t xml:space="preserve">fter breakfast the boat expedition entered a channel </w:t>
      </w:r>
    </w:p>
    <w:p w14:paraId="70186F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running to the southeast </w:t>
      </w:r>
      <w:r>
        <w:rPr>
          <w:lang w:val="en"/>
        </w:rPr>
        <w:t xml:space="preserve">-- </w:t>
      </w:r>
      <w:r w:rsidRPr="00C2243C">
        <w:rPr>
          <w:lang w:val="en"/>
        </w:rPr>
        <w:t xml:space="preserve">morning [June 25] </w:t>
      </w:r>
    </w:p>
    <w:p w14:paraId="747525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passed mountains rising nearly vertically from the sea </w:t>
      </w:r>
    </w:p>
    <w:p w14:paraId="4D30E85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at were heavily forested near the water but barren at the top </w:t>
      </w:r>
    </w:p>
    <w:p w14:paraId="684EA9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lunch was eaten on an island located at nearly mid-channel </w:t>
      </w:r>
    </w:p>
    <w:p w14:paraId="2CC2AC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continuing on Whidbey’s boat expedition arrived at what appeared to be a small bay </w:t>
      </w:r>
    </w:p>
    <w:p w14:paraId="436CBBB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re they stopped for the night </w:t>
      </w:r>
    </w:p>
    <w:p w14:paraId="3D69797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ab/>
      </w:r>
      <w:r>
        <w:rPr>
          <w:lang w:val="en"/>
        </w:rPr>
        <w:tab/>
      </w:r>
      <w:r>
        <w:rPr>
          <w:lang w:val="en"/>
        </w:rPr>
        <w:tab/>
      </w:r>
      <w:r>
        <w:rPr>
          <w:lang w:val="en"/>
        </w:rPr>
        <w:tab/>
      </w:r>
      <w:r w:rsidRPr="00C2243C">
        <w:rPr>
          <w:lang w:val="en"/>
        </w:rPr>
        <w:t>after passing through desolate and inhospitable country</w:t>
      </w:r>
      <w:r w:rsidRPr="00C2243C">
        <w:rPr>
          <w:lang w:val="en"/>
        </w:rPr>
        <w:tab/>
      </w:r>
      <w:r w:rsidRPr="00C2243C">
        <w:rPr>
          <w:lang w:val="en"/>
        </w:rPr>
        <w:tab/>
      </w:r>
      <w:r w:rsidRPr="00C2243C">
        <w:rPr>
          <w:lang w:val="en"/>
        </w:rPr>
        <w:tab/>
        <w:t>it was discovered that one of planks on the cutter had caved-in and the boat was leaking</w:t>
      </w:r>
    </w:p>
    <w:p w14:paraId="126600A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is was repaired by nailing a piece of lead over the damage </w:t>
      </w:r>
    </w:p>
    <w:p w14:paraId="6E34F85D" w14:textId="77777777" w:rsidR="0079178D" w:rsidRPr="00AF36C0" w:rsidRDefault="0079178D" w:rsidP="0079178D">
      <w:pPr>
        <w:tabs>
          <w:tab w:val="left" w:pos="360"/>
          <w:tab w:val="left" w:pos="720"/>
          <w:tab w:val="left" w:pos="1080"/>
          <w:tab w:val="left" w:pos="1440"/>
          <w:tab w:val="left" w:pos="1800"/>
          <w:tab w:val="left" w:pos="7560"/>
          <w:tab w:val="left" w:pos="9540"/>
        </w:tabs>
        <w:spacing w:line="276" w:lineRule="auto"/>
        <w:ind w:right="4"/>
        <w:rPr>
          <w:highlight w:val="yellow"/>
          <w:lang w:val="en"/>
        </w:rPr>
      </w:pPr>
      <w:r>
        <w:rPr>
          <w:lang w:val="en"/>
        </w:rPr>
        <w:tab/>
      </w:r>
      <w:r>
        <w:rPr>
          <w:lang w:val="en"/>
        </w:rPr>
        <w:tab/>
      </w:r>
      <w:r>
        <w:rPr>
          <w:lang w:val="en"/>
        </w:rPr>
        <w:tab/>
      </w:r>
      <w:r>
        <w:rPr>
          <w:lang w:val="en"/>
        </w:rPr>
        <w:tab/>
      </w:r>
      <w:r w:rsidRPr="00C2243C">
        <w:rPr>
          <w:lang w:val="en"/>
        </w:rPr>
        <w:t>making the boat watertight</w:t>
      </w:r>
      <w:r w:rsidRPr="00AF36C0">
        <w:rPr>
          <w:lang w:val="en"/>
        </w:rPr>
        <w:t>)</w:t>
      </w:r>
    </w:p>
    <w:p w14:paraId="0128E9DF" w14:textId="77777777" w:rsidR="0079178D" w:rsidRPr="00AF36C0"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AF36C0">
        <w:rPr>
          <w:lang w:val="en"/>
        </w:rPr>
        <w:tab/>
        <w:t>(Daylight [June 26] showed Whidbey that he was not in a small bay as he had thought</w:t>
      </w:r>
    </w:p>
    <w:p w14:paraId="19A0BAA6" w14:textId="77777777" w:rsidR="0079178D" w:rsidRPr="00AF36C0"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AF36C0">
        <w:rPr>
          <w:lang w:val="en"/>
        </w:rPr>
        <w:tab/>
      </w:r>
      <w:r w:rsidRPr="00AF36C0">
        <w:rPr>
          <w:lang w:val="en"/>
        </w:rPr>
        <w:tab/>
        <w:t xml:space="preserve">but rather was within the entrance to a small river </w:t>
      </w:r>
    </w:p>
    <w:p w14:paraId="46253358" w14:textId="77777777" w:rsidR="0079178D" w:rsidRPr="00AF36C0"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AF36C0">
        <w:rPr>
          <w:lang w:val="en"/>
        </w:rPr>
        <w:tab/>
      </w:r>
      <w:r w:rsidRPr="00AF36C0">
        <w:rPr>
          <w:lang w:val="en"/>
        </w:rPr>
        <w:tab/>
      </w:r>
      <w:r w:rsidRPr="00AF36C0">
        <w:rPr>
          <w:lang w:val="en"/>
        </w:rPr>
        <w:tab/>
        <w:t xml:space="preserve">that wound itself between two mountains </w:t>
      </w:r>
    </w:p>
    <w:p w14:paraId="1C2F8F6D" w14:textId="77777777" w:rsidR="0079178D" w:rsidRPr="00AF36C0"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AF36C0">
        <w:rPr>
          <w:lang w:val="en"/>
        </w:rPr>
        <w:tab/>
      </w:r>
      <w:r w:rsidRPr="00AF36C0">
        <w:rPr>
          <w:lang w:val="en"/>
        </w:rPr>
        <w:tab/>
        <w:t xml:space="preserve">hazardous rocks across the river barred further investigation </w:t>
      </w:r>
    </w:p>
    <w:p w14:paraId="679DF9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AF36C0">
        <w:rPr>
          <w:lang w:val="en"/>
        </w:rPr>
        <w:tab/>
      </w:r>
      <w:r w:rsidRPr="00AF36C0">
        <w:rPr>
          <w:lang w:val="en"/>
        </w:rPr>
        <w:tab/>
      </w:r>
      <w:r w:rsidRPr="00AF36C0">
        <w:rPr>
          <w:lang w:val="en"/>
        </w:rPr>
        <w:tab/>
        <w:t>so Whidbey turned up the arm which terminated after about thirty miles</w:t>
      </w:r>
      <w:r>
        <w:rPr>
          <w:lang w:val="en"/>
        </w:rPr>
        <w:t>)</w:t>
      </w:r>
    </w:p>
    <w:p w14:paraId="3271DB5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M</w:t>
      </w:r>
      <w:r w:rsidRPr="00C2243C">
        <w:rPr>
          <w:lang w:val="en"/>
        </w:rPr>
        <w:t xml:space="preserve">orning [June 27] Whidbey’s boat party </w:t>
      </w:r>
    </w:p>
    <w:p w14:paraId="54F930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returned down the arm they had traced the day before</w:t>
      </w:r>
    </w:p>
    <w:p w14:paraId="76D368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t>(</w:t>
      </w:r>
      <w:r w:rsidRPr="00C2243C">
        <w:rPr>
          <w:lang w:val="en"/>
        </w:rPr>
        <w:t xml:space="preserve">(Vancouver later applied the name </w:t>
      </w:r>
      <w:r w:rsidRPr="003D16F1">
        <w:rPr>
          <w:b/>
          <w:bCs/>
          <w:lang w:val="en"/>
        </w:rPr>
        <w:t>“Gardner’s Canal”</w:t>
      </w:r>
      <w:r w:rsidRPr="00C2243C">
        <w:rPr>
          <w:lang w:val="en"/>
        </w:rPr>
        <w:t xml:space="preserve"> to this body of water</w:t>
      </w:r>
    </w:p>
    <w:p w14:paraId="275B9E8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in honor of Sir Alan Gardner -- today known as Gardner Canal)</w:t>
      </w:r>
      <w:r>
        <w:rPr>
          <w:lang w:val="en"/>
        </w:rPr>
        <w:t>)</w:t>
      </w:r>
    </w:p>
    <w:p w14:paraId="00DE9B3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is region was almost devoid of woods and plants </w:t>
      </w:r>
    </w:p>
    <w:p w14:paraId="76F5102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t xml:space="preserve">it </w:t>
      </w:r>
      <w:r w:rsidRPr="00C2243C">
        <w:rPr>
          <w:lang w:val="en"/>
        </w:rPr>
        <w:t xml:space="preserve">was nearly completely naked rocks that rose into rugged mountains more lofty </w:t>
      </w:r>
    </w:p>
    <w:p w14:paraId="32788D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than they had seen before </w:t>
      </w:r>
    </w:p>
    <w:p w14:paraId="55DCC9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ice and snow covered the towering summits and fed many waterfalls</w:t>
      </w:r>
      <w:r>
        <w:rPr>
          <w:lang w:val="en"/>
        </w:rPr>
        <w:t>)</w:t>
      </w:r>
      <w:r w:rsidRPr="00C2243C">
        <w:rPr>
          <w:lang w:val="en"/>
        </w:rPr>
        <w:t xml:space="preserve"> </w:t>
      </w:r>
    </w:p>
    <w:p w14:paraId="12395F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w:t>
      </w:r>
      <w:r w:rsidRPr="00C2243C">
        <w:rPr>
          <w:lang w:val="en"/>
        </w:rPr>
        <w:t xml:space="preserve">Whidbey’s boat expedition </w:t>
      </w:r>
      <w:r>
        <w:rPr>
          <w:lang w:val="en"/>
        </w:rPr>
        <w:t>[</w:t>
      </w:r>
      <w:r w:rsidRPr="00C2243C">
        <w:rPr>
          <w:lang w:val="en"/>
        </w:rPr>
        <w:t>on June 28</w:t>
      </w:r>
      <w:r>
        <w:rPr>
          <w:lang w:val="en"/>
        </w:rPr>
        <w:t>]</w:t>
      </w:r>
      <w:r w:rsidRPr="00C2243C">
        <w:rPr>
          <w:lang w:val="en"/>
        </w:rPr>
        <w:t xml:space="preserve"> returned to where they had been [on June 25] </w:t>
      </w:r>
    </w:p>
    <w:p w14:paraId="3E007D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at afternoon an investigation of an inlet on the unexplored southern shore </w:t>
      </w:r>
    </w:p>
    <w:p w14:paraId="33D28A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was undertaken </w:t>
      </w:r>
    </w:p>
    <w:p w14:paraId="2F08A6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s usual this terminated -- this time at a point about nine miles from</w:t>
      </w:r>
      <w:r>
        <w:rPr>
          <w:lang w:val="en"/>
        </w:rPr>
        <w:t xml:space="preserve"> (</w:t>
      </w:r>
      <w:r w:rsidRPr="00C2243C">
        <w:rPr>
          <w:lang w:val="en"/>
        </w:rPr>
        <w:t>Point Staniforth</w:t>
      </w:r>
      <w:r>
        <w:rPr>
          <w:lang w:val="en"/>
        </w:rPr>
        <w:t>)</w:t>
      </w:r>
      <w:r w:rsidRPr="00C2243C">
        <w:rPr>
          <w:lang w:val="en"/>
        </w:rPr>
        <w:t xml:space="preserve"> </w:t>
      </w:r>
    </w:p>
    <w:p w14:paraId="79DE651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even miles up what appeared to be the main channel </w:t>
      </w:r>
    </w:p>
    <w:p w14:paraId="63D962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the expedition was met by eight Indians </w:t>
      </w:r>
    </w:p>
    <w:p w14:paraId="259ECA5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 xml:space="preserve">these were the first natives they had seen on this expedition </w:t>
      </w:r>
    </w:p>
    <w:p w14:paraId="57C48B6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wo fine salmon each weighing about seventy pounds </w:t>
      </w:r>
    </w:p>
    <w:p w14:paraId="2A2499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were traded for small pieces of iron</w:t>
      </w:r>
      <w:r>
        <w:rPr>
          <w:lang w:val="en"/>
        </w:rPr>
        <w:t>)</w:t>
      </w:r>
      <w:r w:rsidRPr="00C2243C">
        <w:rPr>
          <w:lang w:val="en"/>
        </w:rPr>
        <w:t xml:space="preserve"> </w:t>
      </w:r>
    </w:p>
    <w:p w14:paraId="59162E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M</w:t>
      </w:r>
      <w:r w:rsidRPr="00C2243C">
        <w:rPr>
          <w:lang w:val="en"/>
        </w:rPr>
        <w:t xml:space="preserve">orning [June 29] dawned with heavy rain but calm weather both continued all day </w:t>
      </w:r>
    </w:p>
    <w:p w14:paraId="4310BF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idbey resumed his investigation along the continental shore in the afternoon </w:t>
      </w:r>
    </w:p>
    <w:p w14:paraId="7489F58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fter traveling nine miles north Whidbey named </w:t>
      </w:r>
      <w:r w:rsidRPr="003D16F1">
        <w:rPr>
          <w:b/>
          <w:bCs/>
          <w:lang w:val="en"/>
        </w:rPr>
        <w:t xml:space="preserve">“Point Hopkins” </w:t>
      </w:r>
      <w:r w:rsidRPr="00C2243C">
        <w:rPr>
          <w:lang w:val="en"/>
        </w:rPr>
        <w:t xml:space="preserve">(Hopkins Point) </w:t>
      </w:r>
    </w:p>
    <w:p w14:paraId="6B9E06D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further along, the main channel divided into two branches </w:t>
      </w:r>
    </w:p>
    <w:p w14:paraId="2879B0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running northeast and northwest </w:t>
      </w:r>
    </w:p>
    <w:p w14:paraId="5F85B5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Pr>
          <w:lang w:val="en"/>
        </w:rPr>
        <w:tab/>
      </w:r>
      <w:r w:rsidRPr="00C2243C">
        <w:rPr>
          <w:lang w:val="en"/>
        </w:rPr>
        <w:t xml:space="preserve">as the northeast branch followed the coastline that was the route taken </w:t>
      </w:r>
    </w:p>
    <w:p w14:paraId="27960E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fter traveling eleven miles the Indians who sold them the huge salmon</w:t>
      </w:r>
      <w:r>
        <w:rPr>
          <w:lang w:val="en"/>
        </w:rPr>
        <w:t xml:space="preserve"> </w:t>
      </w:r>
      <w:r w:rsidRPr="00C2243C">
        <w:rPr>
          <w:lang w:val="en"/>
        </w:rPr>
        <w:t>were met</w:t>
      </w:r>
    </w:p>
    <w:p w14:paraId="42C566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when the boat expedition stopped for lunch </w:t>
      </w:r>
    </w:p>
    <w:p w14:paraId="2A0CD9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were joined by about sixty natives in ten canoes </w:t>
      </w:r>
    </w:p>
    <w:p w14:paraId="4A10D65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idbey invited the chief to have dinner (lunch) </w:t>
      </w:r>
    </w:p>
    <w:p w14:paraId="02FB12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which the chief considered a great honor</w:t>
      </w:r>
    </w:p>
    <w:p w14:paraId="75097A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he drank some grog and was very fond of bread and sugar </w:t>
      </w:r>
    </w:p>
    <w:p w14:paraId="07AB7FAD" w14:textId="77777777" w:rsidR="0079178D" w:rsidRPr="00C2243C" w:rsidRDefault="0079178D" w:rsidP="0079178D">
      <w:pPr>
        <w:tabs>
          <w:tab w:val="left" w:pos="360"/>
          <w:tab w:val="left" w:pos="720"/>
          <w:tab w:val="left" w:pos="1080"/>
          <w:tab w:val="left" w:pos="1440"/>
          <w:tab w:val="left" w:pos="1800"/>
          <w:tab w:val="left" w:pos="207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this was shared with his villagers who responded to the taste with pleasure</w:t>
      </w:r>
    </w:p>
    <w:p w14:paraId="594DB7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otter pelts and animal skins were traded for copper, blue cloth and blankets </w:t>
      </w:r>
    </w:p>
    <w:p w14:paraId="158AAD0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r>
      <w:r w:rsidRPr="00C2243C">
        <w:rPr>
          <w:lang w:val="en"/>
        </w:rPr>
        <w:tab/>
      </w:r>
      <w:r w:rsidRPr="00C2243C">
        <w:rPr>
          <w:lang w:val="en"/>
        </w:rPr>
        <w:tab/>
        <w:t xml:space="preserve">as usual these Indians were civil and honest </w:t>
      </w:r>
    </w:p>
    <w:p w14:paraId="041BA9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continuing on, camp was made that night in a small cove within a bay </w:t>
      </w:r>
    </w:p>
    <w:p w14:paraId="343304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hen signs were given that the members of the boat expedition were going to rest</w:t>
      </w:r>
    </w:p>
    <w:p w14:paraId="2443EC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e Indians immediately retired to another cove a little distance away</w:t>
      </w:r>
      <w:r>
        <w:rPr>
          <w:lang w:val="en"/>
        </w:rPr>
        <w:t>)</w:t>
      </w:r>
    </w:p>
    <w:p w14:paraId="5CE3F7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w:t>
      </w:r>
      <w:r w:rsidRPr="00C2243C">
        <w:rPr>
          <w:lang w:val="en"/>
        </w:rPr>
        <w:t xml:space="preserve">Whidbey set out at 4:00 a.m. [June 30] up the main channel accompanied by the Indians </w:t>
      </w:r>
    </w:p>
    <w:p w14:paraId="3098734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fter traveling nine miles the channel terminated </w:t>
      </w:r>
    </w:p>
    <w:p w14:paraId="638A703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but unlike the others the land here was flat with a small river running through it</w:t>
      </w:r>
    </w:p>
    <w:p w14:paraId="50FF9B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that was navigable by canoe </w:t>
      </w:r>
    </w:p>
    <w:p w14:paraId="78F0620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is valley between two mountains was three or four miles wide </w:t>
      </w:r>
    </w:p>
    <w:p w14:paraId="38EDF3E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and covered with tall trees </w:t>
      </w:r>
    </w:p>
    <w:p w14:paraId="1BB379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re the boat party had a late breakfast </w:t>
      </w:r>
    </w:p>
    <w:p w14:paraId="4F59671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where they found the remains of an Indian village </w:t>
      </w:r>
    </w:p>
    <w:p w14:paraId="33D4D01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fter breakfast the Indians accompanying the expedition </w:t>
      </w:r>
    </w:p>
    <w:p w14:paraId="063F1F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urned up the river in their canoes </w:t>
      </w:r>
    </w:p>
    <w:p w14:paraId="3EB7A0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contrary winds slowed Whidbey’s progress </w:t>
      </w:r>
    </w:p>
    <w:p w14:paraId="25A1E2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so that when they stopped for the night at 9:00 p.m.</w:t>
      </w:r>
    </w:p>
    <w:p w14:paraId="4E8A4B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only eleven miles had been made from the head of the inlet</w:t>
      </w:r>
      <w:r>
        <w:rPr>
          <w:lang w:val="en"/>
        </w:rPr>
        <w:t>)</w:t>
      </w:r>
      <w:r w:rsidRPr="00C2243C">
        <w:rPr>
          <w:lang w:val="en"/>
        </w:rPr>
        <w:t xml:space="preserve"> </w:t>
      </w:r>
    </w:p>
    <w:p w14:paraId="2A6D0B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w:t>
      </w:r>
      <w:r w:rsidRPr="00C2243C">
        <w:rPr>
          <w:lang w:val="en"/>
        </w:rPr>
        <w:t xml:space="preserve">Whidbey’s expedition set out once again --3:00 a.m. [July 1] </w:t>
      </w:r>
    </w:p>
    <w:p w14:paraId="3454BF6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and traveled down the western shore along the continent </w:t>
      </w:r>
    </w:p>
    <w:p w14:paraId="323FE4F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passing an island or group of islands </w:t>
      </w:r>
    </w:p>
    <w:p w14:paraId="58402F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idbey continued down the arm and reached what he named </w:t>
      </w:r>
      <w:r w:rsidRPr="003D16F1">
        <w:rPr>
          <w:b/>
          <w:bCs/>
          <w:lang w:val="en"/>
        </w:rPr>
        <w:t xml:space="preserve">“Point Ashton” </w:t>
      </w:r>
    </w:p>
    <w:p w14:paraId="3174A5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y this time provisions were nearly exhausted</w:t>
      </w:r>
    </w:p>
    <w:p w14:paraId="630E52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re was no assurance the ships could be reached following their present route </w:t>
      </w:r>
    </w:p>
    <w:p w14:paraId="377B58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idbey decided to quit the investigation of the continental shore and return to the ships </w:t>
      </w:r>
    </w:p>
    <w:p w14:paraId="120EBE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had breakfast at Point Ashton after which they made good time </w:t>
      </w:r>
    </w:p>
    <w:p w14:paraId="5AA6AF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journeying to the south</w:t>
      </w:r>
      <w:r>
        <w:rPr>
          <w:lang w:val="en"/>
        </w:rPr>
        <w:t>)</w:t>
      </w:r>
    </w:p>
    <w:p w14:paraId="47AC03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C</w:t>
      </w:r>
      <w:r w:rsidRPr="00C2243C">
        <w:rPr>
          <w:lang w:val="en"/>
        </w:rPr>
        <w:t>ontinuing south Joseph Whidbey named</w:t>
      </w:r>
      <w:r w:rsidRPr="003D16F1">
        <w:rPr>
          <w:b/>
          <w:bCs/>
          <w:lang w:val="en"/>
        </w:rPr>
        <w:t xml:space="preserve"> “Point Cumming” </w:t>
      </w:r>
      <w:r w:rsidRPr="00C2243C">
        <w:rPr>
          <w:lang w:val="en"/>
        </w:rPr>
        <w:t xml:space="preserve">[July 2] </w:t>
      </w:r>
    </w:p>
    <w:p w14:paraId="2D134EE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at the tip of </w:t>
      </w:r>
      <w:r>
        <w:rPr>
          <w:lang w:val="en"/>
        </w:rPr>
        <w:t>(</w:t>
      </w:r>
      <w:proofErr w:type="spellStart"/>
      <w:r w:rsidRPr="00C2243C">
        <w:rPr>
          <w:lang w:val="en"/>
        </w:rPr>
        <w:t>Gribbell</w:t>
      </w:r>
      <w:proofErr w:type="spellEnd"/>
      <w:r w:rsidRPr="00C2243C">
        <w:rPr>
          <w:lang w:val="en"/>
        </w:rPr>
        <w:t xml:space="preserve"> Island)</w:t>
      </w:r>
    </w:p>
    <w:p w14:paraId="58C644C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ab/>
      </w:r>
      <w:r w:rsidRPr="00C2243C">
        <w:rPr>
          <w:lang w:val="en"/>
        </w:rPr>
        <w:t xml:space="preserve">here Whidbey had left a note [June 24] thus proving he had circumnavigated an island </w:t>
      </w:r>
    </w:p>
    <w:p w14:paraId="4949C9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Vancouver named this </w:t>
      </w:r>
      <w:r w:rsidRPr="003D16F1">
        <w:rPr>
          <w:b/>
          <w:bCs/>
          <w:lang w:val="en"/>
        </w:rPr>
        <w:t>“</w:t>
      </w:r>
      <w:proofErr w:type="spellStart"/>
      <w:r w:rsidRPr="003D16F1">
        <w:rPr>
          <w:b/>
          <w:bCs/>
          <w:lang w:val="en"/>
        </w:rPr>
        <w:t>Hawksbury</w:t>
      </w:r>
      <w:proofErr w:type="spellEnd"/>
      <w:r w:rsidRPr="003D16F1">
        <w:rPr>
          <w:b/>
          <w:bCs/>
          <w:lang w:val="en"/>
        </w:rPr>
        <w:t xml:space="preserve"> Island”</w:t>
      </w:r>
      <w:r w:rsidRPr="00C2243C">
        <w:rPr>
          <w:lang w:val="en"/>
        </w:rPr>
        <w:t xml:space="preserve"> in honor of British Lord Hawkesbury </w:t>
      </w:r>
    </w:p>
    <w:p w14:paraId="2EC634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t xml:space="preserve">Master Joseph Whidbey and </w:t>
      </w:r>
      <w:r w:rsidRPr="00C2243C">
        <w:t xml:space="preserve">Midshipman Harry Humphrys </w:t>
      </w:r>
    </w:p>
    <w:p w14:paraId="04C81D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returned to </w:t>
      </w:r>
      <w:r w:rsidRPr="00C2243C">
        <w:rPr>
          <w:i/>
        </w:rPr>
        <w:t>Discovery</w:t>
      </w:r>
      <w:r w:rsidRPr="00C2243C">
        <w:t xml:space="preserve"> and </w:t>
      </w:r>
      <w:r w:rsidRPr="00C2243C">
        <w:rPr>
          <w:i/>
        </w:rPr>
        <w:t>Chatham</w:t>
      </w:r>
    </w:p>
    <w:p w14:paraId="0C29798F" w14:textId="77777777" w:rsidR="0079178D" w:rsidRPr="003D16F1" w:rsidRDefault="0079178D" w:rsidP="0079178D">
      <w:pPr>
        <w:tabs>
          <w:tab w:val="left" w:pos="360"/>
          <w:tab w:val="left" w:pos="720"/>
          <w:tab w:val="left" w:pos="1080"/>
          <w:tab w:val="left" w:pos="1440"/>
          <w:tab w:val="left" w:pos="1800"/>
          <w:tab w:val="left" w:pos="7560"/>
          <w:tab w:val="left" w:pos="9540"/>
        </w:tabs>
        <w:spacing w:line="276" w:lineRule="auto"/>
        <w:ind w:right="4"/>
        <w:rPr>
          <w:b/>
          <w:bCs/>
          <w:lang w:val="en"/>
        </w:rPr>
      </w:pPr>
      <w:r w:rsidRPr="00C2243C">
        <w:tab/>
      </w:r>
      <w:r w:rsidRPr="00C2243C">
        <w:tab/>
      </w:r>
      <w:r w:rsidRPr="00C2243C">
        <w:tab/>
        <w:t xml:space="preserve">they surveyed </w:t>
      </w:r>
      <w:r w:rsidRPr="003D16F1">
        <w:rPr>
          <w:b/>
          <w:bCs/>
          <w:lang w:val="en"/>
        </w:rPr>
        <w:t>“Ursula Channel,” “Devastation Channel</w:t>
      </w:r>
      <w:r>
        <w:rPr>
          <w:b/>
          <w:bCs/>
          <w:lang w:val="en"/>
        </w:rPr>
        <w:t>,</w:t>
      </w:r>
      <w:r w:rsidRPr="003D16F1">
        <w:rPr>
          <w:b/>
          <w:bCs/>
          <w:lang w:val="en"/>
        </w:rPr>
        <w:t>”</w:t>
      </w:r>
      <w:r w:rsidRPr="00C2243C">
        <w:rPr>
          <w:lang w:val="en"/>
        </w:rPr>
        <w:t xml:space="preserve"> </w:t>
      </w:r>
      <w:r w:rsidRPr="003D16F1">
        <w:rPr>
          <w:b/>
          <w:bCs/>
          <w:lang w:val="en"/>
        </w:rPr>
        <w:t>“Douglas Channel”</w:t>
      </w:r>
    </w:p>
    <w:p w14:paraId="2E2928A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w:t>
      </w:r>
      <w:r w:rsidRPr="003D16F1">
        <w:rPr>
          <w:b/>
          <w:bCs/>
          <w:lang w:val="en"/>
        </w:rPr>
        <w:t xml:space="preserve">“Kitimat Arm” </w:t>
      </w:r>
      <w:r w:rsidRPr="00C2243C">
        <w:rPr>
          <w:lang w:val="en"/>
        </w:rPr>
        <w:t xml:space="preserve">and </w:t>
      </w:r>
      <w:r w:rsidRPr="003D16F1">
        <w:rPr>
          <w:b/>
          <w:bCs/>
          <w:lang w:val="en"/>
        </w:rPr>
        <w:t>“</w:t>
      </w:r>
      <w:proofErr w:type="spellStart"/>
      <w:r w:rsidRPr="003D16F1">
        <w:rPr>
          <w:b/>
          <w:bCs/>
          <w:lang w:val="en"/>
        </w:rPr>
        <w:t>Kildala</w:t>
      </w:r>
      <w:proofErr w:type="spellEnd"/>
      <w:r w:rsidRPr="003D16F1">
        <w:rPr>
          <w:b/>
          <w:bCs/>
          <w:lang w:val="en"/>
        </w:rPr>
        <w:t xml:space="preserve"> Arm”</w:t>
      </w:r>
    </w:p>
    <w:p w14:paraId="7C08A5D7"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rPr>
          <w:lang w:val="en"/>
        </w:rPr>
      </w:pPr>
    </w:p>
    <w:p w14:paraId="72CF24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AGAIN MOVES HIS SHIPS </w:t>
      </w:r>
    </w:p>
    <w:p w14:paraId="0FC6F5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Master Joseph Whidbey’s thorough investigation convinced </w:t>
      </w:r>
      <w:r>
        <w:rPr>
          <w:lang w:eastAsia="ja-JP"/>
        </w:rPr>
        <w:t>Captain</w:t>
      </w:r>
      <w:r>
        <w:rPr>
          <w:lang w:val="en"/>
        </w:rPr>
        <w:t xml:space="preserve"> George Vancouver</w:t>
      </w:r>
      <w:r w:rsidRPr="00C2243C">
        <w:rPr>
          <w:lang w:val="en"/>
        </w:rPr>
        <w:t xml:space="preserve"> </w:t>
      </w:r>
    </w:p>
    <w:p w14:paraId="5EB1E7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ha</w:t>
      </w:r>
      <w:r>
        <w:rPr>
          <w:lang w:val="en"/>
        </w:rPr>
        <w:t>t</w:t>
      </w:r>
      <w:r w:rsidRPr="00C2243C">
        <w:rPr>
          <w:lang w:val="en"/>
        </w:rPr>
        <w:t xml:space="preserve"> only small channels remained to be examined in this vicinity </w:t>
      </w:r>
    </w:p>
    <w:p w14:paraId="6A0826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Vancouver decided to proceed to where Lieutenant James Johnstone ended his investigation</w:t>
      </w:r>
    </w:p>
    <w:p w14:paraId="55A898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s Johnstone had identified a convenient anchorage for the ships there </w:t>
      </w:r>
    </w:p>
    <w:p w14:paraId="3FE81BD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lastRenderedPageBreak/>
        <w:tab/>
        <w:t xml:space="preserve">Vancouver sailed the </w:t>
      </w:r>
      <w:r w:rsidRPr="00C2243C">
        <w:rPr>
          <w:i/>
          <w:lang w:val="en"/>
        </w:rPr>
        <w:t>Discovery</w:t>
      </w:r>
      <w:r w:rsidRPr="00C2243C">
        <w:t xml:space="preserve"> to the west </w:t>
      </w:r>
    </w:p>
    <w:p w14:paraId="4681CF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rPr>
      </w:pPr>
      <w:r>
        <w:tab/>
      </w:r>
      <w:r>
        <w:tab/>
      </w:r>
      <w:r w:rsidRPr="00C2243C">
        <w:t xml:space="preserve">accompanied by Lieutenant Peter Puget with the </w:t>
      </w:r>
      <w:r w:rsidRPr="00C2243C">
        <w:rPr>
          <w:i/>
        </w:rPr>
        <w:t xml:space="preserve">Chatham </w:t>
      </w:r>
    </w:p>
    <w:p w14:paraId="7CF75A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rPr>
        <w:tab/>
      </w:r>
      <w:r w:rsidRPr="00C2243C">
        <w:rPr>
          <w:i/>
        </w:rPr>
        <w:tab/>
      </w:r>
      <w:r w:rsidRPr="00C2243C">
        <w:t xml:space="preserve">they entered the passage exited by Johnston </w:t>
      </w:r>
    </w:p>
    <w:p w14:paraId="385131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arrived at </w:t>
      </w:r>
      <w:r w:rsidRPr="00A71896">
        <w:rPr>
          <w:b/>
          <w:bCs/>
        </w:rPr>
        <w:t>“Nepean’s Sound”</w:t>
      </w:r>
      <w:r w:rsidRPr="00C2243C">
        <w:rPr>
          <w:b/>
        </w:rPr>
        <w:t xml:space="preserve"> -- </w:t>
      </w:r>
      <w:r w:rsidRPr="00C2243C">
        <w:rPr>
          <w:lang w:val="en"/>
        </w:rPr>
        <w:t xml:space="preserve">July 2, 1793 </w:t>
      </w:r>
    </w:p>
    <w:p w14:paraId="1DD8F5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rPr>
        <w:tab/>
      </w:r>
      <w:r w:rsidRPr="00C2243C">
        <w:rPr>
          <w:b/>
        </w:rPr>
        <w:tab/>
      </w:r>
      <w:r w:rsidRPr="00C2243C">
        <w:t xml:space="preserve">when the favorable breeze died away it was replaced by a contrary wind </w:t>
      </w:r>
    </w:p>
    <w:p w14:paraId="27437B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both ships had be towed by their smaller boats across (today’s Nepean Sound</w:t>
      </w:r>
    </w:p>
    <w:p w14:paraId="62E771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located west of Bank’s Island an north of the Estevan Group)</w:t>
      </w:r>
    </w:p>
    <w:p w14:paraId="63F6DB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fter traveling only about four-and-a-half miles both ships anchored for the night</w:t>
      </w:r>
    </w:p>
    <w:p w14:paraId="10462E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6F6334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ALEXANDER MACKENZIE FACES A DILEMMA </w:t>
      </w:r>
    </w:p>
    <w:p w14:paraId="4BE692C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It rained hard that night with rain squalls continuing in the morning</w:t>
      </w:r>
    </w:p>
    <w:p w14:paraId="679A909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Mackenzie’s expedition continue their journey -- 4:00 a.m. July 3, 1793</w:t>
      </w:r>
    </w:p>
    <w:p w14:paraId="2FAB0EE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en days had passed since Mackenzie began his return up </w:t>
      </w:r>
      <w:proofErr w:type="spellStart"/>
      <w:r w:rsidRPr="00C2243C">
        <w:t>Tacoutche</w:t>
      </w:r>
      <w:proofErr w:type="spellEnd"/>
      <w:r w:rsidRPr="00C2243C">
        <w:t xml:space="preserve"> Tesse </w:t>
      </w:r>
    </w:p>
    <w:p w14:paraId="5067D0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came to the small river which met the description given to them by the Indians </w:t>
      </w:r>
    </w:p>
    <w:p w14:paraId="39BFE9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as the beginning of the overland “Great Road” they were to follow to the sea coast</w:t>
      </w:r>
    </w:p>
    <w:p w14:paraId="126EDE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is discovery, however, caused Mackenzie to become perplexed</w:t>
      </w:r>
    </w:p>
    <w:p w14:paraId="4258A5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he wanted to strike overland to reach the ocean sooner than if they traveled by water</w:t>
      </w:r>
    </w:p>
    <w:p w14:paraId="5DD833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but if they did not follow the main river they might miss their guide</w:t>
      </w:r>
    </w:p>
    <w:p w14:paraId="4A4E4F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nd attempting to strike out overland through the woods without an Indian guide </w:t>
      </w:r>
    </w:p>
    <w:p w14:paraId="395E8A4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to introduce them to the natives they met would be dangerous</w:t>
      </w:r>
    </w:p>
    <w:p w14:paraId="7AEB8D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Mackenzie called a council of his men and asked for their advice -- July 3</w:t>
      </w:r>
    </w:p>
    <w:p w14:paraId="39A31A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he said he wanted to reach the ocean by traveling overland </w:t>
      </w:r>
    </w:p>
    <w:p w14:paraId="4143CD7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because it would probably save time</w:t>
      </w:r>
    </w:p>
    <w:p w14:paraId="612F48C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ut he noted he would not attempt to do this unless they would agree </w:t>
      </w:r>
    </w:p>
    <w:p w14:paraId="6E0779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tab/>
      </w:r>
      <w:r w:rsidRPr="00C2243C">
        <w:t xml:space="preserve">that if the overland journey proved not to be possible they would return with him </w:t>
      </w:r>
    </w:p>
    <w:p w14:paraId="2FDD09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and continue the journey up the small river, whatever the distance, to the ocean</w:t>
      </w:r>
    </w:p>
    <w:p w14:paraId="4DCB315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some of the men agreed to follow Mackenzie but others suggested </w:t>
      </w:r>
    </w:p>
    <w:p w14:paraId="07317BE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it might be better to travel up the </w:t>
      </w:r>
      <w:proofErr w:type="spellStart"/>
      <w:r w:rsidRPr="00C2243C">
        <w:t>Tacoutche</w:t>
      </w:r>
      <w:proofErr w:type="spellEnd"/>
      <w:r w:rsidRPr="00C2243C">
        <w:t xml:space="preserve"> Tesse a little further </w:t>
      </w:r>
    </w:p>
    <w:p w14:paraId="106A17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hoping to find their guide or acquire another </w:t>
      </w:r>
    </w:p>
    <w:p w14:paraId="512645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 xml:space="preserve">if that failed they could always return to this spot and begin their overland trek </w:t>
      </w:r>
    </w:p>
    <w:p w14:paraId="444654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agreed with this plan </w:t>
      </w:r>
    </w:p>
    <w:p w14:paraId="591E50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several men were sent into the woods in different directions to scout</w:t>
      </w:r>
    </w:p>
    <w:p w14:paraId="7B0699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while Mackenzie went up the small river to scout </w:t>
      </w:r>
    </w:p>
    <w:p w14:paraId="473CC6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he soon found his canoe was too large for this stream </w:t>
      </w:r>
    </w:p>
    <w:p w14:paraId="01A0C2F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wo of his men found a well-worn path leading up a hill </w:t>
      </w:r>
    </w:p>
    <w:p w14:paraId="0F6509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which seemed to be the Great Road </w:t>
      </w:r>
    </w:p>
    <w:p w14:paraId="321FBB1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658DE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MASTER JOSEPH WHIDBEY LEADS ANOTHER BOAT EXPEDITION</w:t>
      </w:r>
    </w:p>
    <w:p w14:paraId="1A670E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After a tedious night of difficulty keeping the ships anchored </w:t>
      </w:r>
    </w:p>
    <w:p w14:paraId="7E9EB8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Joseph Whidbey set out in the </w:t>
      </w:r>
      <w:r w:rsidRPr="00C2243C">
        <w:rPr>
          <w:i/>
          <w:lang w:val="en"/>
        </w:rPr>
        <w:t xml:space="preserve">Discovery’s </w:t>
      </w:r>
      <w:r w:rsidRPr="00C2243C">
        <w:rPr>
          <w:lang w:val="en"/>
        </w:rPr>
        <w:t xml:space="preserve">large cutter with provisions for ten days </w:t>
      </w:r>
    </w:p>
    <w:p w14:paraId="2A2C01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t xml:space="preserve">accompanied by Midshipman Robert Barrie in the small cutter -- July 3, 1793 </w:t>
      </w:r>
    </w:p>
    <w:p w14:paraId="754106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had established a rendezvous point but he also gave Whidbey instructions </w:t>
      </w:r>
    </w:p>
    <w:p w14:paraId="5AB569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at if Vancouver was not there when he arrived </w:t>
      </w:r>
    </w:p>
    <w:p w14:paraId="7C8A309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Whidbey was to continue to follow the coast</w:t>
      </w:r>
    </w:p>
    <w:p w14:paraId="5C76F9E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B5E063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MACKENZIE FINDS HIS RELUCTANT GUIDE</w:t>
      </w:r>
    </w:p>
    <w:p w14:paraId="4121F4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lexander Mackenzie and his men set out up the </w:t>
      </w:r>
      <w:proofErr w:type="spellStart"/>
      <w:r w:rsidRPr="00C2243C">
        <w:t>Tacoutche</w:t>
      </w:r>
      <w:proofErr w:type="spellEnd"/>
      <w:r w:rsidRPr="00C2243C">
        <w:t xml:space="preserve"> Tesse -- 4:00 p.m. July 3, 1793</w:t>
      </w:r>
    </w:p>
    <w:p w14:paraId="4EA14E0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ithin the hour two canoes were seen coming down the river</w:t>
      </w:r>
    </w:p>
    <w:p w14:paraId="1D3AF0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ese Indians’ beached their canoes </w:t>
      </w:r>
    </w:p>
    <w:p w14:paraId="7922B0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and his men followed them </w:t>
      </w:r>
    </w:p>
    <w:p w14:paraId="42DB78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discovered these were his frequently disappearing guide and six relatives </w:t>
      </w:r>
    </w:p>
    <w:p w14:paraId="78B5FBD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ir guide was hardly recognizable to the members of the expedition </w:t>
      </w:r>
    </w:p>
    <w:p w14:paraId="788BE0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as he was dressed in a beautiful painted beaver robe </w:t>
      </w:r>
    </w:p>
    <w:p w14:paraId="294061A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heir guide immediately explained he had not deserted them</w:t>
      </w:r>
    </w:p>
    <w:p w14:paraId="25EE114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he always intended to keep his word </w:t>
      </w:r>
    </w:p>
    <w:p w14:paraId="391924E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accepted this explanation and gave him a jacket, a pair of pants </w:t>
      </w:r>
    </w:p>
    <w:p w14:paraId="14A8E1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and a handkerchief as a reward for his honorable conduct </w:t>
      </w:r>
    </w:p>
    <w:p w14:paraId="2DDAC9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ir guide’s relatives examined the explorers and informed them they were the people </w:t>
      </w:r>
    </w:p>
    <w:p w14:paraId="3D66E6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who lived in the sunken house and had fled in alarm when they first saw the whites</w:t>
      </w:r>
    </w:p>
    <w:p w14:paraId="2FB219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y said they were so terrified that they did not return to their homes for two days </w:t>
      </w:r>
    </w:p>
    <w:p w14:paraId="5E8160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and when they did return they found most of their property destroyed by a fire</w:t>
      </w:r>
    </w:p>
    <w:p w14:paraId="24727E5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ese were, according to their account, a different people </w:t>
      </w:r>
    </w:p>
    <w:p w14:paraId="57666E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who were called </w:t>
      </w:r>
      <w:proofErr w:type="spellStart"/>
      <w:r w:rsidRPr="00C2243C">
        <w:t>Nascud</w:t>
      </w:r>
      <w:proofErr w:type="spellEnd"/>
      <w:r w:rsidRPr="00C2243C">
        <w:t xml:space="preserve"> Denee</w:t>
      </w:r>
    </w:p>
    <w:p w14:paraId="0FBB77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ir main village was some distance away on a small lake where they took fish </w:t>
      </w:r>
    </w:p>
    <w:p w14:paraId="25D819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ey said the road from their village was the shortest route to the sea </w:t>
      </w:r>
    </w:p>
    <w:p w14:paraId="6E4A71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made camp with the </w:t>
      </w:r>
      <w:proofErr w:type="spellStart"/>
      <w:r w:rsidRPr="00C2243C">
        <w:t>Nascud</w:t>
      </w:r>
      <w:proofErr w:type="spellEnd"/>
      <w:r w:rsidRPr="00C2243C">
        <w:t xml:space="preserve"> Denee</w:t>
      </w:r>
    </w:p>
    <w:p w14:paraId="38EA23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y were joined by the guide and his relatives</w:t>
      </w:r>
    </w:p>
    <w:p w14:paraId="095E79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854AB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ALEXANDER MACKENZIE RELIES ON HIS RELUNCANT GUIDE </w:t>
      </w:r>
    </w:p>
    <w:p w14:paraId="33403C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rStyle w:val="reference-text"/>
          <w:lang w:val="en"/>
        </w:rPr>
        <w:tab/>
        <w:t xml:space="preserve">Mackenzie and his men, </w:t>
      </w:r>
      <w:r w:rsidRPr="00C2243C">
        <w:t>at the suggestion of their guide, set out early -- July 4, 1793</w:t>
      </w:r>
    </w:p>
    <w:p w14:paraId="426F08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proceeded up the </w:t>
      </w:r>
      <w:proofErr w:type="spellStart"/>
      <w:r w:rsidRPr="00C2243C">
        <w:t>Tacoutche</w:t>
      </w:r>
      <w:proofErr w:type="spellEnd"/>
      <w:r w:rsidRPr="00C2243C">
        <w:t xml:space="preserve"> Tesse to the village of his relatives </w:t>
      </w:r>
    </w:p>
    <w:p w14:paraId="38A20D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s they drew close to their destination Mackenzie wanted to hide some things </w:t>
      </w:r>
    </w:p>
    <w:p w14:paraId="3BFBBF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at he did not want to take to village but he had a great deal of trouble </w:t>
      </w:r>
    </w:p>
    <w:p w14:paraId="43F5B7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putting some distance between his men and his guide’s people </w:t>
      </w:r>
    </w:p>
    <w:p w14:paraId="4485E2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exander Mackay and one of the expedition’s hunters were sent ahead with the guide </w:t>
      </w:r>
    </w:p>
    <w:p w14:paraId="5F42FD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oon they were out of sight </w:t>
      </w:r>
    </w:p>
    <w:p w14:paraId="2800AB4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nd the remainder of his men hid a cache </w:t>
      </w:r>
    </w:p>
    <w:p w14:paraId="3CB72EC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of about ninety pounds of pemmican, two bags of wild rice </w:t>
      </w:r>
    </w:p>
    <w:p w14:paraId="5A8AC2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nd a gallon keg of gunpowder wrapped in oilcloth and dressed leather </w:t>
      </w:r>
    </w:p>
    <w:p w14:paraId="1845BE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n a second hiding place he placed two bags of Indian corn and a bale of trade articles </w:t>
      </w:r>
    </w:p>
    <w:p w14:paraId="46A491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r>
      <w:r w:rsidRPr="00C2243C">
        <w:tab/>
        <w:t>these also were securely wrapped</w:t>
      </w:r>
    </w:p>
    <w:p w14:paraId="326F0A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w:t>
      </w:r>
      <w:r>
        <w:t xml:space="preserve"> men</w:t>
      </w:r>
      <w:r w:rsidRPr="00C2243C">
        <w:t xml:space="preserve"> continued to where Mackay was waiting for them at a small river </w:t>
      </w:r>
    </w:p>
    <w:p w14:paraId="68DFCA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explorers built a platform and left their canoe placed bottom-side up </w:t>
      </w:r>
    </w:p>
    <w:p w14:paraId="6C5A91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covered with small trees and branches to protect it from the sun</w:t>
      </w:r>
    </w:p>
    <w:p w14:paraId="6991C3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next they built a ten-foot by five-foot hollow square out of fresh-cut logs </w:t>
      </w:r>
    </w:p>
    <w:p w14:paraId="180302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placed everything they could not carry with them to the ocean in it </w:t>
      </w:r>
    </w:p>
    <w:p w14:paraId="4690CE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before they covered the whole thing with large pieces of timber</w:t>
      </w:r>
    </w:p>
    <w:p w14:paraId="3C51700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n the meantime, their guide and his relatives became impatient </w:t>
      </w:r>
    </w:p>
    <w:p w14:paraId="1B44D2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nd set out without the explorers </w:t>
      </w:r>
    </w:p>
    <w:p w14:paraId="3A3B3E6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t was only with some difficulty that another native </w:t>
      </w:r>
    </w:p>
    <w:p w14:paraId="0DD69F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was persuaded to remain and lead them</w:t>
      </w:r>
    </w:p>
    <w:p w14:paraId="7DA5A1C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entered the woods and followed a well-used path </w:t>
      </w:r>
    </w:p>
    <w:p w14:paraId="563BD8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up a steep hill -- noon</w:t>
      </w:r>
    </w:p>
    <w:p w14:paraId="50E53A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limbed for about a mile in extreme heat </w:t>
      </w:r>
    </w:p>
    <w:p w14:paraId="0504A2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noted the surrounding country was rugged with ridges and full of woods </w:t>
      </w:r>
    </w:p>
    <w:p w14:paraId="1DDC8E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each voyageur had a burden of ninety pounds in addition to his gun and ammunition </w:t>
      </w:r>
    </w:p>
    <w:p w14:paraId="3152D2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se packs were composed of four-and-a-half ninety-pound bags of pemmican, </w:t>
      </w:r>
    </w:p>
    <w:p w14:paraId="515B01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 case of scientific instruments, ninety-pound packs of trade goods for presents </w:t>
      </w:r>
    </w:p>
    <w:p w14:paraId="2B52C5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and ninety pounds of ammunition</w:t>
      </w:r>
    </w:p>
    <w:p w14:paraId="217F33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s hunters each carried forty-five pounds of pemmican </w:t>
      </w:r>
    </w:p>
    <w:p w14:paraId="27DAC2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firstLine="360"/>
      </w:pPr>
      <w:r w:rsidRPr="00C2243C">
        <w:tab/>
      </w:r>
      <w:r w:rsidRPr="00C2243C">
        <w:tab/>
      </w:r>
      <w:r w:rsidRPr="00C2243C">
        <w:tab/>
        <w:t>along with their gun and ammunition</w:t>
      </w:r>
    </w:p>
    <w:p w14:paraId="0E75C5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and Mackay each carried twenty-two pounds of pemmican, </w:t>
      </w:r>
    </w:p>
    <w:p w14:paraId="571F4A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me rice and sugar weighting about seventy pounds, their guns and ammunition </w:t>
      </w:r>
    </w:p>
    <w:p w14:paraId="666CADE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n addition</w:t>
      </w:r>
      <w:r>
        <w:t>,</w:t>
      </w:r>
      <w:r w:rsidRPr="00C2243C">
        <w:t xml:space="preserve"> Mackenzie carried the tube of his telescope </w:t>
      </w:r>
    </w:p>
    <w:p w14:paraId="725975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awkwardly across his shoulders </w:t>
      </w:r>
    </w:p>
    <w:p w14:paraId="6D035A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rain hit and continued until evening and even when it stopped the trees and bushes </w:t>
      </w:r>
    </w:p>
    <w:p w14:paraId="34B815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continued to drip on the members of the expedition</w:t>
      </w:r>
    </w:p>
    <w:p w14:paraId="152BE7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arrived at the Indian camp which was lit by three fires -- 6:30 p.m. </w:t>
      </w:r>
    </w:p>
    <w:p w14:paraId="506E2A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had traveled west about twelve miles since leaving their canoe </w:t>
      </w:r>
    </w:p>
    <w:p w14:paraId="2D578B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ir guide announced they would stay for the night</w:t>
      </w:r>
    </w:p>
    <w:p w14:paraId="12A1CE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se Indians were poor and only a few small, dried fish could be acquired</w:t>
      </w:r>
    </w:p>
    <w:p w14:paraId="647D3A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t sunset an elderly Indian arrived at the camp from the west </w:t>
      </w:r>
    </w:p>
    <w:p w14:paraId="332729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said many Indians were returning from trading on the coast</w:t>
      </w:r>
    </w:p>
    <w:p w14:paraId="00649ED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ccording to him they were six days away from the land of those who bartered their pelts </w:t>
      </w:r>
    </w:p>
    <w:p w14:paraId="2F2F38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for iron and trade goods and from there it was not quite two more days to the sea</w:t>
      </w:r>
    </w:p>
    <w:p w14:paraId="418964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t was proposed by the Indians that two young men be sent ahead of the explorers </w:t>
      </w:r>
    </w:p>
    <w:p w14:paraId="4EEF6B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o notify the various tribes of their approach so as to not surprise the people </w:t>
      </w:r>
    </w:p>
    <w:p w14:paraId="520822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thus assure a friendly reception</w:t>
      </w:r>
    </w:p>
    <w:p w14:paraId="1D23E9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greed and set about befriending the young men </w:t>
      </w:r>
    </w:p>
    <w:p w14:paraId="05CB3E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o would represent the expedition</w:t>
      </w:r>
    </w:p>
    <w:p w14:paraId="611631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Mackenzie and his men retired for the night exhausted with the day’s efforts </w:t>
      </w:r>
    </w:p>
    <w:p w14:paraId="2B857C0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soon as they laid down the natives began to sing soft plaintive notes </w:t>
      </w:r>
    </w:p>
    <w:p w14:paraId="3AF4F8B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at were harmonious without dancing, drums, or rattles</w:t>
      </w:r>
    </w:p>
    <w:p w14:paraId="62F606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his sounded somewhat like church music </w:t>
      </w:r>
    </w:p>
    <w:p w14:paraId="136459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BB85D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SEEKS BETTER ANCHORAGE </w:t>
      </w:r>
    </w:p>
    <w:bookmarkEnd w:id="147"/>
    <w:p w14:paraId="3AE3F5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sailed from </w:t>
      </w:r>
      <w:r w:rsidRPr="00C2243C">
        <w:t>Nepean’s Sound</w:t>
      </w:r>
      <w:r w:rsidRPr="00C2243C">
        <w:rPr>
          <w:lang w:val="en"/>
        </w:rPr>
        <w:t xml:space="preserve"> </w:t>
      </w:r>
    </w:p>
    <w:p w14:paraId="565051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with a moderate breeze-- 10:30 a.m. July 4, 1793</w:t>
      </w:r>
    </w:p>
    <w:p w14:paraId="6247309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Pr>
          <w:lang w:val="en"/>
        </w:rPr>
        <w:t>A</w:t>
      </w:r>
      <w:r w:rsidRPr="00C2243C">
        <w:rPr>
          <w:lang w:val="en"/>
        </w:rPr>
        <w:t>s they entered Nepean’s Sound progress was so slow</w:t>
      </w:r>
      <w:r>
        <w:rPr>
          <w:lang w:val="en"/>
        </w:rPr>
        <w:t xml:space="preserve"> </w:t>
      </w:r>
      <w:r w:rsidRPr="00C2243C">
        <w:rPr>
          <w:lang w:val="en"/>
        </w:rPr>
        <w:t xml:space="preserve">that by evening </w:t>
      </w:r>
    </w:p>
    <w:p w14:paraId="601F29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they had only reached Point Cumming </w:t>
      </w:r>
    </w:p>
    <w:p w14:paraId="267D8E4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n they turned the point the wind which should have become favorable </w:t>
      </w:r>
    </w:p>
    <w:p w14:paraId="39C73A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shifted to unfavorable </w:t>
      </w:r>
    </w:p>
    <w:p w14:paraId="2B2CF5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oth ships were forced stop and tie off to trees for the night</w:t>
      </w:r>
    </w:p>
    <w:p w14:paraId="76D455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 xml:space="preserve">Chatham’s </w:t>
      </w:r>
      <w:r w:rsidRPr="00C2243C">
        <w:rPr>
          <w:lang w:val="en"/>
        </w:rPr>
        <w:t xml:space="preserve">First Mate Thomas Manby was sent to locate better anchorage </w:t>
      </w:r>
    </w:p>
    <w:p w14:paraId="4AD823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n Manby returned he reported good anchorage could be found on the east side </w:t>
      </w:r>
    </w:p>
    <w:p w14:paraId="60D184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of Spanish Lieutenant-Commander Jacinto Caamano’s Gil Island [1792]</w:t>
      </w:r>
    </w:p>
    <w:p w14:paraId="60E1448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3D0FD460" w14:textId="77777777" w:rsidR="0079178D" w:rsidRPr="00C2243C" w:rsidRDefault="0079178D" w:rsidP="0079178D">
      <w:pPr>
        <w:tabs>
          <w:tab w:val="left" w:pos="360"/>
          <w:tab w:val="left" w:pos="720"/>
          <w:tab w:val="left" w:pos="1080"/>
          <w:tab w:val="left" w:pos="1440"/>
          <w:tab w:val="left" w:pos="1800"/>
          <w:tab w:val="left" w:pos="7200"/>
          <w:tab w:val="left" w:pos="9540"/>
        </w:tabs>
        <w:spacing w:line="276" w:lineRule="auto"/>
        <w:ind w:right="4"/>
        <w:rPr>
          <w:lang w:eastAsia="ja-JP"/>
        </w:rPr>
      </w:pPr>
      <w:r w:rsidRPr="00C2243C">
        <w:rPr>
          <w:lang w:eastAsia="ja-JP"/>
        </w:rPr>
        <w:t>MACKENZIE’S EXPEDITION STRIKES OUT OVERLAND</w:t>
      </w:r>
      <w:r w:rsidRPr="00C2243C">
        <w:t xml:space="preserve"> </w:t>
      </w:r>
    </w:p>
    <w:p w14:paraId="23534A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ndians had requested Mackenzie not leave early in the morning so he waited until 5:00 a.m.</w:t>
      </w:r>
    </w:p>
    <w:p w14:paraId="4D4DCD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efore he requested the two young men who were to proceed them depart -- July 5, 1793</w:t>
      </w:r>
    </w:p>
    <w:p w14:paraId="3CE42B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When their reluctant guide was called for he announced he would not accompany Mackenzie</w:t>
      </w:r>
    </w:p>
    <w:p w14:paraId="1874A0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 young men who had been sent ahead could do his job </w:t>
      </w:r>
    </w:p>
    <w:p w14:paraId="4D3EEE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One of Mackenzie’s men had lost his long throwing knife during the night </w:t>
      </w:r>
    </w:p>
    <w:p w14:paraId="0245ED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informed his reluctant guide of this event and asked that it be returned </w:t>
      </w:r>
    </w:p>
    <w:p w14:paraId="4FBDDD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knew it was important to maintain his status with the local natives</w:t>
      </w:r>
    </w:p>
    <w:p w14:paraId="41E464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especially as he would travel this way again on his return trip </w:t>
      </w:r>
    </w:p>
    <w:p w14:paraId="71FC2B3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and his guide agreed the guide would receive a knife for his service</w:t>
      </w:r>
    </w:p>
    <w:p w14:paraId="7213E5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l of the Indians’ knives were gathered and the natives formed a circle </w:t>
      </w:r>
    </w:p>
    <w:p w14:paraId="0061FD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the guide in the center</w:t>
      </w:r>
    </w:p>
    <w:p w14:paraId="4A3D35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all was ready the guide began to sing and was joined by the others </w:t>
      </w:r>
    </w:p>
    <w:p w14:paraId="293B35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fter chanting for some time the guide produced the throwing knife </w:t>
      </w:r>
    </w:p>
    <w:p w14:paraId="5F7277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hich was stuck in the ground in front of Mackenzie </w:t>
      </w:r>
    </w:p>
    <w:p w14:paraId="4565FA4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overland journey began </w:t>
      </w:r>
    </w:p>
    <w:p w14:paraId="743EFB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just above the mouth of the (West Road [Blackwater] River)</w:t>
      </w:r>
    </w:p>
    <w:p w14:paraId="2F3FDC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northwest of (today’s </w:t>
      </w:r>
      <w:hyperlink r:id="rId12" w:history="1">
        <w:r w:rsidRPr="00C2243C">
          <w:t>Quesnel</w:t>
        </w:r>
      </w:hyperlink>
      <w:r w:rsidRPr="00C2243C">
        <w:t>, British Columbia) -- 7:00 a.m. July 5, 1793</w:t>
      </w:r>
    </w:p>
    <w:p w14:paraId="4009C01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embers of the expedition carried about four hundred pounds of pemmican, </w:t>
      </w:r>
    </w:p>
    <w:p w14:paraId="511BF5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scientific instruments, some trade goods and their weapons and ammunition</w:t>
      </w:r>
    </w:p>
    <w:p w14:paraId="38A9B8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rPr>
          <w:lang w:eastAsia="ja-JP"/>
        </w:rPr>
        <w:t>every man was required to carry a pack besides his own gun and personal effects</w:t>
      </w:r>
    </w:p>
    <w:p w14:paraId="622A83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uddenly their reluctant guide volunteered to lead them once again </w:t>
      </w:r>
    </w:p>
    <w:p w14:paraId="140570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tab/>
        <w:t xml:space="preserve">but </w:t>
      </w:r>
      <w:r w:rsidRPr="00C2243C">
        <w:rPr>
          <w:lang w:eastAsia="ja-JP"/>
        </w:rPr>
        <w:t xml:space="preserve">he refused to carry anything which lowed the morale of the entire company </w:t>
      </w:r>
    </w:p>
    <w:p w14:paraId="2FADFB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lastRenderedPageBreak/>
        <w:tab/>
      </w:r>
      <w:r w:rsidRPr="00C2243C">
        <w:rPr>
          <w:lang w:eastAsia="ja-JP"/>
        </w:rPr>
        <w:tab/>
      </w:r>
      <w:r w:rsidRPr="00C2243C">
        <w:rPr>
          <w:lang w:eastAsia="ja-JP"/>
        </w:rPr>
        <w:tab/>
      </w:r>
      <w:r w:rsidRPr="00C2243C">
        <w:t xml:space="preserve">he escorted them to a small lake where an encampment </w:t>
      </w:r>
      <w:r>
        <w:t xml:space="preserve">of </w:t>
      </w:r>
      <w:r w:rsidRPr="00C2243C">
        <w:t xml:space="preserve">three families was located </w:t>
      </w:r>
    </w:p>
    <w:p w14:paraId="40A714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next they entered on a well-worn trail through open country sprinkled with Cyprus trees</w:t>
      </w:r>
    </w:p>
    <w:p w14:paraId="64D7FA4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During the morning the sky turned black</w:t>
      </w:r>
    </w:p>
    <w:p w14:paraId="4CA8BA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rain started to </w:t>
      </w:r>
      <w:r>
        <w:t xml:space="preserve">fall </w:t>
      </w:r>
      <w:r w:rsidRPr="00C2243C">
        <w:t xml:space="preserve">about noon and continued for about an hour </w:t>
      </w:r>
    </w:p>
    <w:p w14:paraId="0019CC1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using their oilskins to shield them, the expedition continued beside another lake </w:t>
      </w:r>
    </w:p>
    <w:p w14:paraId="78B805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over a stream</w:t>
      </w:r>
    </w:p>
    <w:p w14:paraId="46CAC7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took the lead to clear the branches of the rain water that hung on them </w:t>
      </w:r>
    </w:p>
    <w:p w14:paraId="6C5371A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rossed level country with only a slight amount of underbrush </w:t>
      </w:r>
    </w:p>
    <w:p w14:paraId="583C07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shielded by large fir trees</w:t>
      </w:r>
    </w:p>
    <w:p w14:paraId="120458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guide informed him the countryside abounded in beaver </w:t>
      </w:r>
    </w:p>
    <w:p w14:paraId="4BC9F1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many traps that were set for lynxes and martins could be seen along the road</w:t>
      </w:r>
    </w:p>
    <w:p w14:paraId="1D3B3A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y advanced about a quarter of a mile from where the rain had stopped, </w:t>
      </w:r>
    </w:p>
    <w:p w14:paraId="04306E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 ground was covered with hail -- hailstones increased to the size of musket balls </w:t>
      </w:r>
    </w:p>
    <w:p w14:paraId="5115B9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reatening rain caused them to stop and build a shed beside a lake -- 5:00 p.m. </w:t>
      </w:r>
    </w:p>
    <w:p w14:paraId="4970D5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rain increased in violence the remainder of the day and camp was made for the night</w:t>
      </w:r>
    </w:p>
    <w:p w14:paraId="08CD5F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9D140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VANCOUVER EXPERIENCES EQUIPMENT FAILURE </w:t>
      </w:r>
    </w:p>
    <w:p w14:paraId="7B93A3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As the </w:t>
      </w:r>
      <w:r w:rsidRPr="00C2243C">
        <w:rPr>
          <w:i/>
          <w:lang w:val="en"/>
        </w:rPr>
        <w:t>Discovery</w:t>
      </w:r>
      <w:r w:rsidRPr="00C2243C">
        <w:rPr>
          <w:lang w:val="en"/>
        </w:rPr>
        <w:t xml:space="preserve"> made ready to sail the bower (small bow anchor) was found to be broken</w:t>
      </w:r>
    </w:p>
    <w:p w14:paraId="69F8BD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one arm had been lost when the anchor hit a rock</w:t>
      </w:r>
    </w:p>
    <w:p w14:paraId="06819D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developed serious doubts about the condition of all of his equipment </w:t>
      </w:r>
    </w:p>
    <w:p w14:paraId="358A52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Discovery</w:t>
      </w:r>
      <w:r w:rsidRPr="00C2243C">
        <w:rPr>
          <w:lang w:val="en"/>
        </w:rPr>
        <w:t xml:space="preserve"> anchored along the east side of Gil Island -- 3:00 p.m. -- July 5, 1793 </w:t>
      </w:r>
    </w:p>
    <w:p w14:paraId="169C5B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sidRPr="00C2243C">
        <w:rPr>
          <w:lang w:val="en"/>
        </w:rPr>
        <w:tab/>
      </w:r>
      <w:r w:rsidRPr="00C2243C">
        <w:rPr>
          <w:i/>
          <w:lang w:val="en"/>
        </w:rPr>
        <w:t>Chatham</w:t>
      </w:r>
      <w:r w:rsidRPr="00C2243C">
        <w:rPr>
          <w:lang w:val="en"/>
        </w:rPr>
        <w:t xml:space="preserve"> had difficulty anchoring in a location some distance from </w:t>
      </w:r>
      <w:r w:rsidRPr="00C2243C">
        <w:rPr>
          <w:i/>
          <w:lang w:val="en"/>
        </w:rPr>
        <w:t>Discovery</w:t>
      </w:r>
    </w:p>
    <w:p w14:paraId="077FDA1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i/>
          <w:lang w:val="en"/>
        </w:rPr>
        <w:tab/>
      </w:r>
      <w:r w:rsidRPr="00C2243C">
        <w:rPr>
          <w:lang w:val="en"/>
        </w:rPr>
        <w:t xml:space="preserve">Lieutenant Peter Puget moved his ship closer to the </w:t>
      </w:r>
      <w:r w:rsidRPr="00C2243C">
        <w:rPr>
          <w:i/>
          <w:lang w:val="en"/>
        </w:rPr>
        <w:t>Discovery</w:t>
      </w:r>
      <w:r w:rsidRPr="00C2243C">
        <w:rPr>
          <w:lang w:val="en"/>
        </w:rPr>
        <w:t xml:space="preserve"> </w:t>
      </w:r>
    </w:p>
    <w:p w14:paraId="4EDF28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and anchored -- 5:00 p.m. July 5</w:t>
      </w:r>
    </w:p>
    <w:p w14:paraId="621EF0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57EA53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S MEN HIKE ACROSS THE INTERIOR PLATEAU</w:t>
      </w:r>
    </w:p>
    <w:p w14:paraId="539A8F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When Mackenzie’s expedition was once again on the move -- 4:00 a.m. July 6, 1793</w:t>
      </w:r>
    </w:p>
    <w:p w14:paraId="6B76D9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took the lead to clear the branches of raindrops</w:t>
      </w:r>
    </w:p>
    <w:p w14:paraId="49914C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reached a well-marked trail -- 8:30 a.m. </w:t>
      </w:r>
    </w:p>
    <w:p w14:paraId="66395A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ir reluctant guide told them the trail was very good and well used </w:t>
      </w:r>
    </w:p>
    <w:p w14:paraId="414666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proposed to go ahead to inform the next tribe that the explorers were coming </w:t>
      </w:r>
    </w:p>
    <w:p w14:paraId="44D89A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was concerned he would run away again</w:t>
      </w:r>
    </w:p>
    <w:p w14:paraId="44A4FB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o he suggest one of the guide’s relatives stay with the main party </w:t>
      </w:r>
    </w:p>
    <w:p w14:paraId="085620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le two voyageurs would accompany the guides to the next village</w:t>
      </w:r>
    </w:p>
    <w:p w14:paraId="6B17DD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was ignored and the guide and his relatives were soon out of sight </w:t>
      </w:r>
    </w:p>
    <w:p w14:paraId="0D8EB9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took </w:t>
      </w:r>
      <w:proofErr w:type="spellStart"/>
      <w:r w:rsidRPr="00C2243C">
        <w:t>Cancre</w:t>
      </w:r>
      <w:proofErr w:type="spellEnd"/>
      <w:r w:rsidRPr="00C2243C">
        <w:t xml:space="preserve">, one of his hunters, and his weapon with him </w:t>
      </w:r>
    </w:p>
    <w:p w14:paraId="376AD1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instructed his men to follow as quickly as possible </w:t>
      </w:r>
    </w:p>
    <w:p w14:paraId="17E766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f Mackenzie found local natives familiar with the region he would wait for them </w:t>
      </w:r>
    </w:p>
    <w:p w14:paraId="234FE94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followed his guide until he discovered him talking with a native family </w:t>
      </w:r>
    </w:p>
    <w:p w14:paraId="4BB48E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at consisted of one man, two women and six children </w:t>
      </w:r>
    </w:p>
    <w:p w14:paraId="68CB92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they displayed no fear and the family man willingly talked</w:t>
      </w:r>
    </w:p>
    <w:p w14:paraId="64B4963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carried an old blind woman in turns on their backs </w:t>
      </w:r>
    </w:p>
    <w:p w14:paraId="7EF417E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hese people respected old age</w:t>
      </w:r>
      <w:r w:rsidRPr="00C2243C">
        <w:tab/>
      </w:r>
      <w:r w:rsidRPr="00C2243C">
        <w:tab/>
      </w:r>
      <w:r w:rsidRPr="00C2243C">
        <w:tab/>
      </w:r>
      <w:r>
        <w:tab/>
      </w:r>
      <w:r w:rsidRPr="00C2243C">
        <w:t xml:space="preserve">he pointed to one of his wives who had come from the coast </w:t>
      </w:r>
    </w:p>
    <w:p w14:paraId="75458A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which he said was not far distant </w:t>
      </w:r>
    </w:p>
    <w:p w14:paraId="07DD4B1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he was decorated with various ornaments such as large blue beads, </w:t>
      </w:r>
    </w:p>
    <w:p w14:paraId="4F96D8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pendants hung from her ears and encircled her neck </w:t>
      </w:r>
    </w:p>
    <w:p w14:paraId="68FD495F"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rsidRPr="00C2243C">
        <w:tab/>
      </w:r>
      <w:r w:rsidRPr="00C2243C">
        <w:tab/>
      </w:r>
      <w:r w:rsidRPr="00C2243C">
        <w:tab/>
        <w:t>she wore bracelets of brass, copper and horn</w:t>
      </w:r>
    </w:p>
    <w:p w14:paraId="57F4A0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her dress was a kind of tunic which was covered with a robe of matted bark </w:t>
      </w:r>
    </w:p>
    <w:p w14:paraId="5EB654D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r>
      <w:r w:rsidRPr="00C2243C">
        <w:tab/>
      </w:r>
      <w:r w:rsidRPr="00C2243C">
        <w:tab/>
        <w:t xml:space="preserve">fringed at the bottom with sea otter pelt </w:t>
      </w:r>
    </w:p>
    <w:p w14:paraId="13E145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she confirmed they were close to the sea</w:t>
      </w:r>
    </w:p>
    <w:p w14:paraId="442D41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fter Mackenzie’s men rejoined their leader and eaten lunch they were once again under way </w:t>
      </w:r>
    </w:p>
    <w:p w14:paraId="173FDF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wo hours later they came upon two men and their families who displayed their weapons </w:t>
      </w:r>
    </w:p>
    <w:p w14:paraId="086F1F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s young emissaries immediately ran forward and spoke with the two men </w:t>
      </w:r>
    </w:p>
    <w:p w14:paraId="2A0ADE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o laid down their weapons and received the explorers as friends</w:t>
      </w:r>
    </w:p>
    <w:p w14:paraId="7DFC46B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on a woman and a boy came from the river </w:t>
      </w:r>
    </w:p>
    <w:p w14:paraId="5231A6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with water which was shared by everyone </w:t>
      </w:r>
    </w:p>
    <w:p w14:paraId="55D457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reluctant guide once again </w:t>
      </w:r>
      <w:r>
        <w:t xml:space="preserve">announced </w:t>
      </w:r>
      <w:r w:rsidRPr="00C2243C">
        <w:t xml:space="preserve">that he would go no further </w:t>
      </w:r>
    </w:p>
    <w:p w14:paraId="4E1D43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ut he would be replaced by the two men they had just met</w:t>
      </w:r>
    </w:p>
    <w:p w14:paraId="53A1363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re was little apparent concern when the two men </w:t>
      </w:r>
    </w:p>
    <w:p w14:paraId="6AA8B6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left their families to join the expedition </w:t>
      </w:r>
    </w:p>
    <w:p w14:paraId="657563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ne of these men could be understood by Mackenzie’s interpreter</w:t>
      </w:r>
    </w:p>
    <w:p w14:paraId="636FEB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had lived on the coast until a short time ago </w:t>
      </w:r>
    </w:p>
    <w:p w14:paraId="5799164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incorrectly) reported they were approaching a river </w:t>
      </w:r>
    </w:p>
    <w:p w14:paraId="26F8A9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which was neither large nor long </w:t>
      </w:r>
    </w:p>
    <w:p w14:paraId="2C9397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short river emptied into a bay at the ocean where a great wooden canoe </w:t>
      </w:r>
    </w:p>
    <w:p w14:paraId="353A9B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ith white people had arrived about the time the leaves began to grow </w:t>
      </w:r>
    </w:p>
    <w:p w14:paraId="2478E2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Continuing their overland trek across an uneven, hilly, swampy region led by two new guides</w:t>
      </w:r>
    </w:p>
    <w:p w14:paraId="4C94CF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progress was slowed by a large number of fallen trees </w:t>
      </w:r>
    </w:p>
    <w:p w14:paraId="03F81D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avy rain and hail fell -- about 5:00 p.m. </w:t>
      </w:r>
    </w:p>
    <w:p w14:paraId="608E5A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chose to camp because the men were tired </w:t>
      </w:r>
    </w:p>
    <w:p w14:paraId="5021BB6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they had come about twenty-four miles that day</w:t>
      </w:r>
    </w:p>
    <w:p w14:paraId="391F42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7F591B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LIEUTENANT JAMES JOHNSTONE LEADS ANOTHER BOAT EXPEDITION </w:t>
      </w:r>
    </w:p>
    <w:p w14:paraId="187399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remained anchored off Gil Island </w:t>
      </w:r>
    </w:p>
    <w:p w14:paraId="25C3B1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lang w:val="en"/>
        </w:rPr>
        <w:t xml:space="preserve">anchors on both ships were replaced as a precaution </w:t>
      </w:r>
    </w:p>
    <w:p w14:paraId="5F8C185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in the event they were needed to save the ships from destruction in a storm </w:t>
      </w:r>
    </w:p>
    <w:p w14:paraId="1C8EE1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 xml:space="preserve">Chatham’s </w:t>
      </w:r>
      <w:r w:rsidRPr="00C2243C">
        <w:rPr>
          <w:lang w:val="en"/>
        </w:rPr>
        <w:t>launch required repairs which detained Lieutenant James Johnstone’s departure</w:t>
      </w:r>
    </w:p>
    <w:p w14:paraId="30767C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did not set out with a week’s supplies to examine the coastline toward the ocean </w:t>
      </w:r>
    </w:p>
    <w:p w14:paraId="4C9DC0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until -- 4:00 a.m. July 6, 1793 </w:t>
      </w:r>
    </w:p>
    <w:p w14:paraId="5AFB330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t xml:space="preserve">Johnstone was to stop at the place </w:t>
      </w:r>
      <w:r>
        <w:rPr>
          <w:lang w:val="en"/>
        </w:rPr>
        <w:t xml:space="preserve">that had </w:t>
      </w:r>
      <w:r w:rsidRPr="00C2243C">
        <w:rPr>
          <w:lang w:val="en"/>
        </w:rPr>
        <w:t xml:space="preserve">previously </w:t>
      </w:r>
      <w:r>
        <w:rPr>
          <w:lang w:val="en"/>
        </w:rPr>
        <w:t>been identified</w:t>
      </w:r>
      <w:r w:rsidRPr="00C2243C">
        <w:rPr>
          <w:lang w:val="en"/>
        </w:rPr>
        <w:t xml:space="preserve"> </w:t>
      </w:r>
    </w:p>
    <w:p w14:paraId="71E134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for a rendezvous with Joseph Whidbey </w:t>
      </w:r>
    </w:p>
    <w:p w14:paraId="67B6BB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Thick weather and unfavorable winds kept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at anchor off Gil Island </w:t>
      </w:r>
    </w:p>
    <w:p w14:paraId="684EE7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Vancouver allowed his men to take advantage of the abundant berries </w:t>
      </w:r>
    </w:p>
    <w:p w14:paraId="360AB5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nd interesting woods to investigate</w:t>
      </w:r>
    </w:p>
    <w:p w14:paraId="53E6B5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Lieutenant Johnstone returned to the ships -- about 9:00 p.m. July 6</w:t>
      </w:r>
    </w:p>
    <w:p w14:paraId="54CD21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hen he arrived at the rendezvous location he had found a note left by Whidbey </w:t>
      </w:r>
    </w:p>
    <w:p w14:paraId="5C8262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stating the supposed opening to the ocean in fact terminated</w:t>
      </w:r>
    </w:p>
    <w:p w14:paraId="110414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ecause Whidbey had pressed on exploring the coastline, </w:t>
      </w:r>
    </w:p>
    <w:p w14:paraId="64906B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Johnstone’s efforts were unnecessary </w:t>
      </w:r>
    </w:p>
    <w:p w14:paraId="1378AF1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but Johnstone had succeeded in finding a better anchorage for the two ships</w:t>
      </w:r>
    </w:p>
    <w:p w14:paraId="17E107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EE5C7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 EXPEDITION MEETS SERVERAL NATIVE FAMILIES </w:t>
      </w:r>
    </w:p>
    <w:p w14:paraId="401B70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Camp was broken -- 5:00 a.m. July 7, 1793</w:t>
      </w:r>
    </w:p>
    <w:p w14:paraId="77A55F9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Mackenzie’s expedition proceeded across two mountains </w:t>
      </w:r>
    </w:p>
    <w:p w14:paraId="1E51BDD0"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covered with spruce, poplar, white-birch and other trees</w:t>
      </w:r>
    </w:p>
    <w:p w14:paraId="40EB9BD2" w14:textId="77777777" w:rsidR="0079178D"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they then descended into a level country </w:t>
      </w:r>
    </w:p>
    <w:p w14:paraId="29C5972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tab/>
      </w:r>
      <w:r>
        <w:tab/>
      </w:r>
      <w:r>
        <w:tab/>
      </w:r>
      <w:r w:rsidRPr="00C2243C">
        <w:t>where a good road, through woods of cypress was found</w:t>
      </w:r>
    </w:p>
    <w:p w14:paraId="1C44F1D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t xml:space="preserve">When Mackenzie’s guides observed people coming toward them, </w:t>
      </w:r>
    </w:p>
    <w:p w14:paraId="1BFF69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y rushed forward to meet them</w:t>
      </w:r>
    </w:p>
    <w:p w14:paraId="30787E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party consisted of a man, two women and three children </w:t>
      </w:r>
    </w:p>
    <w:p w14:paraId="19913D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e of the men stepped forward with </w:t>
      </w:r>
      <w:proofErr w:type="spellStart"/>
      <w:r w:rsidRPr="00C2243C">
        <w:t>a</w:t>
      </w:r>
      <w:proofErr w:type="spellEnd"/>
      <w:r w:rsidRPr="00C2243C">
        <w:t xml:space="preserve"> axe in his hand but soon was pacified </w:t>
      </w:r>
    </w:p>
    <w:p w14:paraId="73F399F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 elderly woman, probably the man’s mother, was busily clearing a spot </w:t>
      </w:r>
    </w:p>
    <w:p w14:paraId="6367BF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bout five feet around where her husband and a son were buried </w:t>
      </w:r>
    </w:p>
    <w:p w14:paraId="1E3ABD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she stopped to clear the area every time she passed by as a tribute of her affection</w:t>
      </w:r>
    </w:p>
    <w:p w14:paraId="4E7E8F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fter a brief rest Mackenzie’s expedition set out once again </w:t>
      </w:r>
    </w:p>
    <w:p w14:paraId="68435E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even men, as many women, and several children were seen -- about 3:00 p.m. </w:t>
      </w:r>
    </w:p>
    <w:p w14:paraId="7B8F76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showed great alarm which was overcome by Mackenzie </w:t>
      </w:r>
    </w:p>
    <w:p w14:paraId="49C400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o hired one of the men to serve as a guide</w:t>
      </w:r>
    </w:p>
    <w:p w14:paraId="7F6447C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later in the afternoon the river they had been following was crossed </w:t>
      </w:r>
    </w:p>
    <w:p w14:paraId="4521B8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where it was only knee deep and about a hundred yards wide </w:t>
      </w:r>
    </w:p>
    <w:p w14:paraId="39A20E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reached the home belonging to friend of his two new guides </w:t>
      </w:r>
    </w:p>
    <w:p w14:paraId="191F95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members of the expedition were welcomed by the family </w:t>
      </w:r>
    </w:p>
    <w:p w14:paraId="6BA45E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they stopped for the night -- 7:30 p.m.</w:t>
      </w:r>
    </w:p>
    <w:p w14:paraId="1BBE70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y had covered about twelve miles, part of it across a large knee-deep swamp </w:t>
      </w:r>
    </w:p>
    <w:p w14:paraId="73E6B5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t had rained several times during the day</w:t>
      </w:r>
    </w:p>
    <w:p w14:paraId="74D586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3E9C24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ENTERS THE SOUTHERN EDGE OF THE (RAINBOW RANGE)</w:t>
      </w:r>
    </w:p>
    <w:p w14:paraId="07375F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Rain that had continued through the night greeted the explorers that morning </w:t>
      </w:r>
    </w:p>
    <w:p w14:paraId="726337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kept his men in camp until 7:00 a.m. -- July 8, 1793</w:t>
      </w:r>
    </w:p>
    <w:p w14:paraId="635CD4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when their guide brought them five small boiled fish served on a bark platter</w:t>
      </w:r>
    </w:p>
    <w:p w14:paraId="7B4C34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drying their clothes by the fire they set out -- 8:00 a.m. </w:t>
      </w:r>
    </w:p>
    <w:p w14:paraId="3589D3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were cheerfully accompanied by their newest guide</w:t>
      </w:r>
    </w:p>
    <w:p w14:paraId="0374754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Mackenzie learned from him that this lake, through which the river passed </w:t>
      </w:r>
    </w:p>
    <w:p w14:paraId="25C3B65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r>
      <w:r w:rsidRPr="00C2243C">
        <w:tab/>
        <w:t>extended to the foot of the mountain and he expected to meet nine men</w:t>
      </w:r>
    </w:p>
    <w:p w14:paraId="60367B5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r>
      <w:r w:rsidRPr="00C2243C">
        <w:tab/>
      </w:r>
      <w:r w:rsidRPr="00C2243C">
        <w:tab/>
        <w:t>from the tribe that lived north of the river</w:t>
      </w:r>
    </w:p>
    <w:p w14:paraId="2525EB9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s surprised to discover several basins </w:t>
      </w:r>
    </w:p>
    <w:p w14:paraId="3ACB71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whose twelve-foot-high banks were steeply sloped</w:t>
      </w:r>
    </w:p>
    <w:p w14:paraId="29BE87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some held water and others were empty </w:t>
      </w:r>
    </w:p>
    <w:p w14:paraId="0D6F74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ground they crossed was uneven and was covered with poplar trees </w:t>
      </w:r>
    </w:p>
    <w:p w14:paraId="07CC31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re was little underbrush but lots of grass could be seen underneath the trees </w:t>
      </w:r>
    </w:p>
    <w:p w14:paraId="3F8137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rivulets ran through the valleys, but no animals of any kind could be seen</w:t>
      </w:r>
    </w:p>
    <w:p w14:paraId="5B4A5D6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Rain continued as they ascended the (Rainbow Mountains), </w:t>
      </w:r>
    </w:p>
    <w:p w14:paraId="4EEE13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 very colorful small extinct volcanic range northeast of the coast range proper</w:t>
      </w:r>
    </w:p>
    <w:p w14:paraId="1E5BFE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some of the slopes were creamy white striped with red </w:t>
      </w:r>
    </w:p>
    <w:p w14:paraId="4A39BF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tab/>
      </w:r>
      <w:r w:rsidRPr="00C2243C">
        <w:tab/>
      </w:r>
      <w:r w:rsidRPr="00C2243C">
        <w:tab/>
      </w:r>
      <w:r>
        <w:tab/>
      </w:r>
      <w:r w:rsidRPr="00C2243C">
        <w:t>Indians called these “the mountains that bleed”</w:t>
      </w:r>
    </w:p>
    <w:p w14:paraId="247848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p>
    <w:p w14:paraId="35922E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EXPEDITION CONTINUES TO CROSS THE (RAINBOW MOUNTAINS) </w:t>
      </w:r>
    </w:p>
    <w:p w14:paraId="4405F1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Heavy and continual rain fell most of the night -- thus time was required to dry their clothes </w:t>
      </w:r>
    </w:p>
    <w:p w14:paraId="3301F2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sent most of the members of his expedition </w:t>
      </w:r>
    </w:p>
    <w:p w14:paraId="6CB6CC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his Indian guide forward -- 7:30 a.m. July 9, 1793</w:t>
      </w:r>
    </w:p>
    <w:p w14:paraId="3BBEE9E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wo of his men remained with him as he cached half a bag of pemmican </w:t>
      </w:r>
    </w:p>
    <w:p w14:paraId="26206BB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buried under the fire pit</w:t>
      </w:r>
      <w:r>
        <w:t xml:space="preserve"> </w:t>
      </w:r>
      <w:r w:rsidRPr="00C2243C">
        <w:t>in anticipation of their return trip</w:t>
      </w:r>
    </w:p>
    <w:p w14:paraId="44D1C7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oon after setting out Mackenzie and his companions overtook the expedition </w:t>
      </w:r>
    </w:p>
    <w:p w14:paraId="3EEC53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continued on their journey for sixteen miles </w:t>
      </w:r>
    </w:p>
    <w:p w14:paraId="0B5D911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they came across the largest river they had seen </w:t>
      </w:r>
    </w:p>
    <w:p w14:paraId="1F948E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since leaving their canoe -- 2:00 p.m. </w:t>
      </w:r>
    </w:p>
    <w:p w14:paraId="211883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ince it was full of fish Mackenzie guessed (today’s Dean River) </w:t>
      </w:r>
    </w:p>
    <w:p w14:paraId="448C99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ust empty into a great river further downstream</w:t>
      </w:r>
    </w:p>
    <w:p w14:paraId="60FC5C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n fact, it empties into Dean Channel -- an arm of the Pacific Ocean)</w:t>
      </w:r>
    </w:p>
    <w:p w14:paraId="4C6CA9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eventually reached a place where a raft had been left by Indians to serve as a ferry </w:t>
      </w:r>
    </w:p>
    <w:p w14:paraId="7FA96C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killed a bald eagle and a grey eagle and three partridges </w:t>
      </w:r>
    </w:p>
    <w:p w14:paraId="21B3B0E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saw two otters in the river along with several beaver lodges </w:t>
      </w:r>
    </w:p>
    <w:p w14:paraId="05958DD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rain stopped</w:t>
      </w:r>
      <w:r>
        <w:t>,</w:t>
      </w:r>
      <w:r w:rsidRPr="00C2243C">
        <w:t xml:space="preserve"> they caught several small fish </w:t>
      </w:r>
    </w:p>
    <w:p w14:paraId="557047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repaired the raft for use the next day</w:t>
      </w:r>
    </w:p>
    <w:p w14:paraId="4F6964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1933C4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SHIFTS HIS POSITION ONCE AGAIN</w:t>
      </w:r>
    </w:p>
    <w:p w14:paraId="720F9D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When Lieutenant James Johnstone had returned to the ships he pointed out a location</w:t>
      </w:r>
    </w:p>
    <w:p w14:paraId="5C0877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hat provided better anchorage which Vancouver now sought</w:t>
      </w:r>
    </w:p>
    <w:p w14:paraId="4BE409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both ships anchored off the northern point of Gil Island -- July 9, 1793</w:t>
      </w:r>
    </w:p>
    <w:p w14:paraId="064101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lastRenderedPageBreak/>
        <w:tab/>
        <w:t>This new location offered the advantage of good fishing and an abundance of berries</w:t>
      </w:r>
      <w:r w:rsidRPr="00C2243C">
        <w:rPr>
          <w:lang w:val="en"/>
        </w:rPr>
        <w:tab/>
      </w:r>
    </w:p>
    <w:p w14:paraId="06EA2D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 IS ONCE AGAIN FORCED TO HIRE NEW GUIDES </w:t>
      </w:r>
    </w:p>
    <w:p w14:paraId="60D218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Preparations on the newly found raft were completed early morning -- July 10, 1793</w:t>
      </w:r>
    </w:p>
    <w:p w14:paraId="76FBA0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t this point the ferry crossing was about thirty yards wide </w:t>
      </w:r>
    </w:p>
    <w:p w14:paraId="2E40E7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it required five trips to get their supplies and men across</w:t>
      </w:r>
    </w:p>
    <w:p w14:paraId="0B0142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alking on for only a short distance a stream running from the west entered the river </w:t>
      </w:r>
    </w:p>
    <w:p w14:paraId="4A4EEC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eyond which three hundred yards of rapids had to be passed before the river expanded </w:t>
      </w:r>
    </w:p>
    <w:p w14:paraId="50E2EB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nto a lake along which the trail continued beneath beautiful hills covered with green </w:t>
      </w:r>
    </w:p>
    <w:p w14:paraId="2C7827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reached the end of the lake -- 8:30 p.m.</w:t>
      </w:r>
    </w:p>
    <w:p w14:paraId="18927F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re two houses occupied a most delightful scene </w:t>
      </w:r>
    </w:p>
    <w:p w14:paraId="472D6B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nearby were several graves well maintained by the natives </w:t>
      </w:r>
    </w:p>
    <w:p w14:paraId="347B4D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irteen men occupied the houses but their language was difficult to understand</w:t>
      </w:r>
    </w:p>
    <w:p w14:paraId="7949EB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t seemed some of these people were of the opinion the ocean was four days away</w:t>
      </w:r>
    </w:p>
    <w:p w14:paraId="23E0A1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while others seemed to say six or eight </w:t>
      </w:r>
    </w:p>
    <w:p w14:paraId="7BA47A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however, all were in agreement they had visited the coast </w:t>
      </w:r>
    </w:p>
    <w:p w14:paraId="6FF757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one of his men and his guide visited some huts about a mile away</w:t>
      </w:r>
    </w:p>
    <w:p w14:paraId="7EEFD3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they arrived the natives served them boiled trout which would have been excellent </w:t>
      </w:r>
    </w:p>
    <w:p w14:paraId="5182438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ad it not tasted of the cooking utensil </w:t>
      </w:r>
    </w:p>
    <w:p w14:paraId="0D650C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which was made of white spruce bark and dried grasses </w:t>
      </w:r>
    </w:p>
    <w:p w14:paraId="7894B3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se people appeared to live quite comfortably</w:t>
      </w:r>
    </w:p>
    <w:p w14:paraId="7BC24E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guides refused to travel any further so two of the local Indians were hired </w:t>
      </w:r>
    </w:p>
    <w:p w14:paraId="685724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ut they could not leave their families until the following day </w:t>
      </w:r>
    </w:p>
    <w:p w14:paraId="721AB5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distributed a few trade goods to the wives and children of his new guides </w:t>
      </w:r>
    </w:p>
    <w:p w14:paraId="05AA9A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left the huts and passed by two buildings about fifteen feet in the air </w:t>
      </w:r>
    </w:p>
    <w:p w14:paraId="7CF1265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at had been constructed among four trees </w:t>
      </w:r>
    </w:p>
    <w:p w14:paraId="4A5802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were intended to store provisions for the winter</w:t>
      </w:r>
    </w:p>
    <w:p w14:paraId="2D6A01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struck out along a less worn trail and stopped for the night -- 7:30 p.m. </w:t>
      </w:r>
    </w:p>
    <w:p w14:paraId="56D9C6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exander Mackenzie and his men had covered about nineteen miles that day </w:t>
      </w:r>
    </w:p>
    <w:p w14:paraId="7B95AD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the night proved to be very uncomfortable due to flies and, later, a deluge of rain</w:t>
      </w:r>
    </w:p>
    <w:p w14:paraId="382FF3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295E5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 PASSES THROUGH COUNTRY LAID WASTE BY FIRE </w:t>
      </w:r>
    </w:p>
    <w:p w14:paraId="6B9459D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eather cleared, clothes were dried, their two guides arrived </w:t>
      </w:r>
    </w:p>
    <w:p w14:paraId="354784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the expedition set out -- July 11, 1793</w:t>
      </w:r>
    </w:p>
    <w:p w14:paraId="13B1B0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fire had ravaged this region’s plateau and fallen trees added to their frustration and pain </w:t>
      </w:r>
    </w:p>
    <w:p w14:paraId="22D4E3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new guides took cover under nearby trees when the rain returned -- noon</w:t>
      </w:r>
    </w:p>
    <w:p w14:paraId="5C2F28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ir journey was continued when the rain stopped two hours later </w:t>
      </w:r>
    </w:p>
    <w:p w14:paraId="18227FD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came within sight of a lake where the land rose gradually </w:t>
      </w:r>
    </w:p>
    <w:p w14:paraId="7E8FCB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ward mountains covered with snow</w:t>
      </w:r>
    </w:p>
    <w:p w14:paraId="6D80B5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fresh tracks of people who had probably came to the river to fish surprised the guides</w:t>
      </w:r>
    </w:p>
    <w:p w14:paraId="7DC531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continual rain and cold forced them to stop for the night -- 5:00 p.m. </w:t>
      </w:r>
    </w:p>
    <w:p w14:paraId="10FA0B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had traveled more than fifteen miles that day</w:t>
      </w:r>
    </w:p>
    <w:p w14:paraId="63A9C1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two new guides complained about the long hours and hard work </w:t>
      </w:r>
    </w:p>
    <w:p w14:paraId="02804CC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announced they intended to leave and were joined in their discontent </w:t>
      </w:r>
    </w:p>
    <w:p w14:paraId="0F0D44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y the two Indian hunters </w:t>
      </w:r>
    </w:p>
    <w:p w14:paraId="0B0712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Since the distance to the ocean seemed greater than anticipated rations were cut by one-third</w:t>
      </w:r>
    </w:p>
    <w:p w14:paraId="2954B7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was as unwelcomed as it was necessary </w:t>
      </w:r>
    </w:p>
    <w:p w14:paraId="3211CD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00FF7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S TWO GUIDES CONTINUE IN THEIR RELUCTANCE </w:t>
      </w:r>
    </w:p>
    <w:p w14:paraId="2FA809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ravel for the expedition began under cloudy weather -- 5:30 a.m. July 12, 1793 </w:t>
      </w:r>
    </w:p>
    <w:p w14:paraId="5C6E62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Mackenzie and his men reached the end of the lake they had been following </w:t>
      </w:r>
    </w:p>
    <w:p w14:paraId="11C87A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everal footprints were seen that led to the water’s edge </w:t>
      </w:r>
    </w:p>
    <w:p w14:paraId="531E6B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Mackenzie concluded that local natives had been fishing along the lake shore </w:t>
      </w:r>
    </w:p>
    <w:p w14:paraId="511C0519" w14:textId="77777777" w:rsidR="0079178D" w:rsidRDefault="0079178D" w:rsidP="0079178D">
      <w:pPr>
        <w:tabs>
          <w:tab w:val="left" w:pos="360"/>
          <w:tab w:val="left" w:pos="720"/>
          <w:tab w:val="left" w:pos="1080"/>
          <w:tab w:val="left" w:pos="1440"/>
          <w:tab w:val="left" w:pos="1800"/>
          <w:tab w:val="left" w:pos="8010"/>
          <w:tab w:val="left" w:pos="9540"/>
        </w:tabs>
        <w:spacing w:line="276" w:lineRule="auto"/>
        <w:ind w:right="4"/>
      </w:pPr>
      <w:r w:rsidRPr="00C2243C">
        <w:tab/>
        <w:t xml:space="preserve">As they continued on their way four smaller lakes were passed </w:t>
      </w:r>
    </w:p>
    <w:p w14:paraId="3AFC82CC" w14:textId="77777777" w:rsidR="0079178D" w:rsidRPr="00C2243C" w:rsidRDefault="0079178D" w:rsidP="0079178D">
      <w:pPr>
        <w:tabs>
          <w:tab w:val="left" w:pos="360"/>
          <w:tab w:val="left" w:pos="720"/>
          <w:tab w:val="left" w:pos="1080"/>
          <w:tab w:val="left" w:pos="1440"/>
          <w:tab w:val="left" w:pos="1800"/>
          <w:tab w:val="left" w:pos="8010"/>
          <w:tab w:val="left" w:pos="9540"/>
        </w:tabs>
        <w:spacing w:line="276" w:lineRule="auto"/>
        <w:ind w:right="4"/>
      </w:pPr>
      <w:r>
        <w:tab/>
      </w:r>
      <w:r>
        <w:tab/>
      </w:r>
      <w:r w:rsidRPr="00C2243C">
        <w:t>(in the vicinity of today’s Tanya Lakes)</w:t>
      </w:r>
    </w:p>
    <w:p w14:paraId="0432A9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rossed a small stream using a beaver dam and another larger lake stretched ahead </w:t>
      </w:r>
    </w:p>
    <w:p w14:paraId="269C46D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they reached still another river their guide informed them this was same river </w:t>
      </w:r>
    </w:p>
    <w:p w14:paraId="5457B08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y had ferried across two day before (the Dean River)</w:t>
      </w:r>
      <w:r>
        <w:t xml:space="preserve"> </w:t>
      </w:r>
      <w:r w:rsidRPr="00C2243C">
        <w:t xml:space="preserve">and that it was navigable </w:t>
      </w:r>
    </w:p>
    <w:p w14:paraId="431C0A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y canoe except for two rapids -- one of which had already been seen </w:t>
      </w:r>
    </w:p>
    <w:p w14:paraId="25DA19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w:t>
      </w:r>
      <w:r w:rsidRPr="00C2243C">
        <w:rPr>
          <w:lang w:val="en"/>
        </w:rPr>
        <w:t xml:space="preserve">river </w:t>
      </w:r>
      <w:r w:rsidRPr="00C2243C">
        <w:t>was twenty yards across and deep</w:t>
      </w:r>
    </w:p>
    <w:p w14:paraId="3B0E53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e of the guides swam across to bring back a raft from the opposite side </w:t>
      </w:r>
    </w:p>
    <w:p w14:paraId="2FA8F43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took two trips to ferry the men and supplies over </w:t>
      </w:r>
    </w:p>
    <w:p w14:paraId="7FAE86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except for two men who preferred to swim </w:t>
      </w:r>
    </w:p>
    <w:p w14:paraId="65735A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Once again their guides threatened to leave </w:t>
      </w:r>
    </w:p>
    <w:p w14:paraId="156D2ED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had to give them several articles, and promise them more, </w:t>
      </w:r>
    </w:p>
    <w:p w14:paraId="18AA1B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o induce them to stay until other natives could be found to replace them </w:t>
      </w:r>
    </w:p>
    <w:p w14:paraId="50EF2A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Yet another river had to be crossed -- 4:00 p.m. </w:t>
      </w:r>
    </w:p>
    <w:p w14:paraId="02316D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nd his guides were well ahead of the expedition </w:t>
      </w:r>
    </w:p>
    <w:p w14:paraId="3D4150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so he sat down to wait for his men</w:t>
      </w:r>
    </w:p>
    <w:p w14:paraId="0DC41D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expedition arrived</w:t>
      </w:r>
      <w:r>
        <w:t>,</w:t>
      </w:r>
      <w:r w:rsidRPr="00C2243C">
        <w:t xml:space="preserve"> the guides fled with so much speed </w:t>
      </w:r>
    </w:p>
    <w:p w14:paraId="37A17F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at Mackenzie could not catch them</w:t>
      </w:r>
    </w:p>
    <w:p w14:paraId="499E83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Mackenzie’s Indians, who was not carrying a pack, overtook them </w:t>
      </w:r>
    </w:p>
    <w:p w14:paraId="6131F6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the guides were brought back they explained the only reason they left </w:t>
      </w:r>
    </w:p>
    <w:p w14:paraId="54CF65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as to prevent people they expected to find from shooting arrows at the whites</w:t>
      </w:r>
    </w:p>
    <w:p w14:paraId="33650A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men were so tired that camp was made -- 7:00 p.m.</w:t>
      </w:r>
    </w:p>
    <w:p w14:paraId="46453C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rty-six miles had been covered although the land was barren and stony </w:t>
      </w:r>
    </w:p>
    <w:p w14:paraId="6924D7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lay in ridges with cypress trees scattered over the terrain</w:t>
      </w:r>
    </w:p>
    <w:p w14:paraId="45743C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everal swamps had been passed but few deer tracks were seen</w:t>
      </w:r>
    </w:p>
    <w:p w14:paraId="172ED8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now-covered mountains (of the Coastal Range) appeared directly in front of them </w:t>
      </w:r>
    </w:p>
    <w:p w14:paraId="7B4282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s the men gathered firewood a crossroad was found which confused Mackenzie</w:t>
      </w:r>
    </w:p>
    <w:p w14:paraId="419D2D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he suggested the ocean must be near and probably only a few Indians would pass by </w:t>
      </w:r>
    </w:p>
    <w:p w14:paraId="45DCCB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efore they met natives who traded at the ocean and would treat the explorers well</w:t>
      </w:r>
    </w:p>
    <w:p w14:paraId="4265DE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lthough Mackenzie himself had grave doubts, his men accepted this proposition </w:t>
      </w:r>
    </w:p>
    <w:p w14:paraId="590C30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p>
    <w:p w14:paraId="439EB3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 MAKES CONTACT WITH THE LOCAL NATIVES </w:t>
      </w:r>
    </w:p>
    <w:p w14:paraId="3A65D0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Dawn broke clear but cold and the expedition’s coverings were inadequate to the need</w:t>
      </w:r>
    </w:p>
    <w:p w14:paraId="6EF94A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they warmed themselves by the campfire </w:t>
      </w:r>
    </w:p>
    <w:p w14:paraId="6CB666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proceeded on their doubtful way -- 5:00 a.m. July 13, 1793</w:t>
      </w:r>
    </w:p>
    <w:p w14:paraId="2C8F84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n hour’s walk brought them to the edge of the forest where they saw a house </w:t>
      </w:r>
    </w:p>
    <w:p w14:paraId="18CC8D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located beside a small river -- smoke indicated the house was inhabited </w:t>
      </w:r>
    </w:p>
    <w:p w14:paraId="7A4B11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immediately set out for the home reluctantly followed by his men</w:t>
      </w:r>
    </w:p>
    <w:p w14:paraId="2CE63C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rushed so quickly that he was near the house before the women and children inside </w:t>
      </w:r>
    </w:p>
    <w:p w14:paraId="17AA31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ecame aware of his presence and issued the most horrible shrieks </w:t>
      </w:r>
    </w:p>
    <w:p w14:paraId="7733B2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s the only man who appeared to be with them escaped out of the back door </w:t>
      </w:r>
    </w:p>
    <w:p w14:paraId="155273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rrived at the house quickly enough </w:t>
      </w:r>
    </w:p>
    <w:p w14:paraId="17296B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o prevent the women and children from following the man </w:t>
      </w:r>
    </w:p>
    <w:p w14:paraId="2B0E13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se people were extremely distressed and believed their massacre was at hand</w:t>
      </w:r>
    </w:p>
    <w:p w14:paraId="56025A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ir fears raised similar reactions among Mackenzie’s guides and interpreters </w:t>
      </w:r>
    </w:p>
    <w:p w14:paraId="335B65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o believed the man would return with his friends and seek vengeance</w:t>
      </w:r>
    </w:p>
    <w:p w14:paraId="5446FE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ree women and seven children occupied the house which apparently held three families </w:t>
      </w:r>
    </w:p>
    <w:p w14:paraId="42AE54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calmly and quietly Mackenzie managed to reassure the natives </w:t>
      </w:r>
    </w:p>
    <w:p w14:paraId="34EFE8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the women stated that from these mountains the sea could be seen to the west </w:t>
      </w:r>
    </w:p>
    <w:p w14:paraId="72C36A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he then offered the explorers a couple of dried fish </w:t>
      </w:r>
    </w:p>
    <w:p w14:paraId="4DCA288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a little time the man who had fled was discovered in the woods </w:t>
      </w:r>
    </w:p>
    <w:p w14:paraId="5F82C9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returned to the house</w:t>
      </w:r>
    </w:p>
    <w:p w14:paraId="378A142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sured by the women and the interpreters he would not be harmed, </w:t>
      </w:r>
    </w:p>
    <w:p w14:paraId="473391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he agreed to serve as guide </w:t>
      </w:r>
    </w:p>
    <w:p w14:paraId="204EAA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told the woman he wanted to visit the fishing machines these people were using </w:t>
      </w:r>
    </w:p>
    <w:p w14:paraId="04F899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he readily consented to show him </w:t>
      </w:r>
    </w:p>
    <w:p w14:paraId="503248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when they reached the machines twenty small fish were seen </w:t>
      </w:r>
    </w:p>
    <w:p w14:paraId="340CE6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gave her a large knife for her consideration which she immediately treasured</w:t>
      </w:r>
    </w:p>
    <w:p w14:paraId="6E03DE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n old Indian man talking loudly came down a hill toward the fishing machine </w:t>
      </w:r>
    </w:p>
    <w:p w14:paraId="258DDE3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at the same time the first man brought a young lad along with him to the fishing machine</w:t>
      </w:r>
    </w:p>
    <w:p w14:paraId="4E936D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oth of whom were the sons of the old man</w:t>
      </w:r>
    </w:p>
    <w:p w14:paraId="08D504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 old man threw himself on the mercy of the members of the expedition </w:t>
      </w:r>
    </w:p>
    <w:p w14:paraId="6F0A5C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was rewarded with small gifts</w:t>
      </w:r>
    </w:p>
    <w:p w14:paraId="7B92BB9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t>as</w:t>
      </w:r>
      <w:r w:rsidRPr="00C2243C">
        <w:t xml:space="preserve"> everyone arrived at the house the old man presented Mackenzie several half-dried fish </w:t>
      </w:r>
    </w:p>
    <w:p w14:paraId="47330F7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these were considered as a peace-offering</w:t>
      </w:r>
    </w:p>
    <w:p w14:paraId="0CE5BF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prospects for success had improved a great deal since this morning</w:t>
      </w:r>
    </w:p>
    <w:p w14:paraId="64E1CF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5D491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 xml:space="preserve">MACKENZIE ATTEMPTS TO LEARN OF THE NATIVES’ BURIAL CUSTOMS </w:t>
      </w:r>
    </w:p>
    <w:p w14:paraId="06EB9E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On this morning bright sky and an east wind greeted the explorers -- July 14, 1793</w:t>
      </w:r>
    </w:p>
    <w:p w14:paraId="183DB2D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the local natives visited their fishing machines a great number of small fish </w:t>
      </w:r>
    </w:p>
    <w:p w14:paraId="120183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had been caught</w:t>
      </w:r>
    </w:p>
    <w:p w14:paraId="5F213F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embers of Mackenzie’s expedition were offered as many as they could eat</w:t>
      </w:r>
    </w:p>
    <w:p w14:paraId="199755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Camp was not broken until 7:00 a.m. </w:t>
      </w:r>
    </w:p>
    <w:p w14:paraId="5DBFD9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set out accompanied by the old Indian man and two of his sons </w:t>
      </w:r>
    </w:p>
    <w:p w14:paraId="241ACBE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men trudged along a lake five for miles then crossed a river </w:t>
      </w:r>
    </w:p>
    <w:p w14:paraId="330E171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passed through a swamp</w:t>
      </w:r>
      <w:r>
        <w:t xml:space="preserve"> </w:t>
      </w:r>
      <w:r w:rsidRPr="00C2243C">
        <w:t xml:space="preserve">before beginning a gradual ascent to the top of a hill </w:t>
      </w:r>
    </w:p>
    <w:p w14:paraId="3E98BE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ere a large river could be seen</w:t>
      </w:r>
      <w:r>
        <w:t xml:space="preserve"> </w:t>
      </w:r>
      <w:r w:rsidRPr="00C2243C">
        <w:t xml:space="preserve">to the southeast about three miles away </w:t>
      </w:r>
    </w:p>
    <w:p w14:paraId="04E231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ills and valleys were crossed until a range of mountains covered with snow </w:t>
      </w:r>
      <w:r>
        <w:t>was</w:t>
      </w:r>
      <w:r w:rsidRPr="00C2243C">
        <w:t xml:space="preserve"> seen</w:t>
      </w:r>
    </w:p>
    <w:p w14:paraId="749EDC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ccording to their guide these (Coastal) mountains dropped directly into the ocean </w:t>
      </w:r>
    </w:p>
    <w:p w14:paraId="0D7CDF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s they continued their overland trek they came to another house </w:t>
      </w:r>
    </w:p>
    <w:p w14:paraId="0AA49C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bout the same size and construction as the one inhabited by their new guide </w:t>
      </w:r>
    </w:p>
    <w:p w14:paraId="68172F8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except this one was better constructed and beautifully finished</w:t>
      </w:r>
    </w:p>
    <w:p w14:paraId="5C8656F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imbers were squared on two sides and the bark removed from the other two</w:t>
      </w:r>
    </w:p>
    <w:p w14:paraId="28C3C3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its ridge pole was shaped the same way and extended about eight or ten feet </w:t>
      </w:r>
    </w:p>
    <w:p w14:paraId="792980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beyond the gable end of the house and supported a shed over the door </w:t>
      </w:r>
    </w:p>
    <w:p w14:paraId="48261D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ends of the ridge pole were carved in the form of a snake’s head </w:t>
      </w:r>
    </w:p>
    <w:p w14:paraId="794E4B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ieroglyphics and figures painted with red earth decorated the interior of the building </w:t>
      </w:r>
    </w:p>
    <w:p w14:paraId="4BB132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its inhabitants had left only a short time befor</w:t>
      </w:r>
      <w:r>
        <w:t>e;</w:t>
      </w:r>
      <w:r w:rsidRPr="00C2243C">
        <w:t xml:space="preserve"> several bags and bundles remained </w:t>
      </w:r>
    </w:p>
    <w:p w14:paraId="67DADE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ese were not disturbed by the explorers</w:t>
      </w:r>
    </w:p>
    <w:p w14:paraId="52A3B3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near the house were two tombs surrounded neatly with boards and covered with bark</w:t>
      </w:r>
    </w:p>
    <w:p w14:paraId="6D19B8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beside them several painted poles had been erected -- one of which was squared </w:t>
      </w:r>
    </w:p>
    <w:p w14:paraId="0EDAC0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from each pole were suspended several rolls or parcels of bark</w:t>
      </w:r>
    </w:p>
    <w:p w14:paraId="792A86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ir guide tried to explain what they were seeing but he was difficult to understand</w:t>
      </w:r>
    </w:p>
    <w:p w14:paraId="6F692A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pparently it was the practice of these people to burn the bodies of their dead </w:t>
      </w:r>
    </w:p>
    <w:p w14:paraId="3087FB4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except for the larger bones which were rolled up in bark </w:t>
      </w:r>
    </w:p>
    <w:p w14:paraId="6BBF94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suspended from the poles</w:t>
      </w:r>
    </w:p>
    <w:p w14:paraId="2FB6BD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r, perhaps, they actually buried their dead and when another family member died </w:t>
      </w:r>
    </w:p>
    <w:p w14:paraId="10A055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 remains of the last person to be interred was taken from the grave and burned </w:t>
      </w:r>
    </w:p>
    <w:p w14:paraId="71F1A9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 that members of the family were successively buried and burned </w:t>
      </w:r>
    </w:p>
    <w:p w14:paraId="5F050A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to make room for each corpse </w:t>
      </w:r>
    </w:p>
    <w:p w14:paraId="5F76BD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one tomb proved sufficient for the family through succeeding generations </w:t>
      </w:r>
    </w:p>
    <w:p w14:paraId="694CE1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no house in this region was without a tomb</w:t>
      </w:r>
    </w:p>
    <w:p w14:paraId="456A1D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Alexander Mackenzie and his men had traveled ten miles that morning</w:t>
      </w:r>
    </w:p>
    <w:p w14:paraId="12E797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ab/>
        <w:t xml:space="preserve">they continued along the lake and crossed a river flowing out of it </w:t>
      </w:r>
    </w:p>
    <w:p w14:paraId="59AC68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ab/>
        <w:t xml:space="preserve">they found a weir (barrier) in the river where Indians could place a fishing machine </w:t>
      </w:r>
    </w:p>
    <w:p w14:paraId="463FAB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ab/>
      </w:r>
      <w:r w:rsidRPr="00C2243C">
        <w:tab/>
        <w:t>many of these of various sized were laying along the river bank</w:t>
      </w:r>
    </w:p>
    <w:p w14:paraId="13AF60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 xml:space="preserve">They came to a well-marked trail which led to a small lake with a river running out </w:t>
      </w:r>
    </w:p>
    <w:p w14:paraId="4A0FED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lastRenderedPageBreak/>
        <w:tab/>
        <w:t>their guides expected to see other natives at any time</w:t>
      </w:r>
    </w:p>
    <w:p w14:paraId="601C15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ab/>
        <w:t>they rafted across the river -- 9:00 p.m.</w:t>
      </w:r>
    </w:p>
    <w:p w14:paraId="30690B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s exhausted men made camp -- they had traveled more than thirty-two miles that day</w:t>
      </w:r>
    </w:p>
    <w:p w14:paraId="48F77EF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59CF61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 xml:space="preserve">MASTER JOSEPH WHIDBEY REACHES THE SHIPS NOW OFF GIL ISLAND </w:t>
      </w:r>
    </w:p>
    <w:p w14:paraId="03DCC1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i/>
          <w:lang w:val="en"/>
        </w:rPr>
        <w:t xml:space="preserve">Discovery’s </w:t>
      </w:r>
      <w:r w:rsidRPr="00C2243C">
        <w:rPr>
          <w:lang w:val="en"/>
        </w:rPr>
        <w:t xml:space="preserve">large cutter returned to the ships carrying Master Joseph Whidbey </w:t>
      </w:r>
    </w:p>
    <w:p w14:paraId="470655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ccompanied by Midshipman Robert Barrie in the small cutter -- 7:00 a.m. July 14, 1793</w:t>
      </w:r>
    </w:p>
    <w:p w14:paraId="5904AF7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ey had investigated the continental shore as far as (Chatham’s Sound)</w:t>
      </w:r>
    </w:p>
    <w:p w14:paraId="23CC3F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named by Vancouver [1793] for John Pitt, 2</w:t>
      </w:r>
      <w:r w:rsidRPr="00C2243C">
        <w:rPr>
          <w:vertAlign w:val="superscript"/>
          <w:lang w:val="en"/>
        </w:rPr>
        <w:t>nd</w:t>
      </w:r>
      <w:r w:rsidRPr="00C2243C">
        <w:rPr>
          <w:lang w:val="en"/>
        </w:rPr>
        <w:t xml:space="preserve"> Earl of Chatham) </w:t>
      </w:r>
    </w:p>
    <w:p w14:paraId="6DA522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lofty mountains covered with snow stood on the mainland </w:t>
      </w:r>
    </w:p>
    <w:p w14:paraId="733C690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while groups of small islands were divided by two channels </w:t>
      </w:r>
    </w:p>
    <w:p w14:paraId="6F96FE7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rPr>
      </w:pPr>
      <w:r>
        <w:rPr>
          <w:lang w:val="en"/>
        </w:rPr>
        <w:tab/>
      </w:r>
      <w:r>
        <w:rPr>
          <w:lang w:val="en"/>
        </w:rPr>
        <w:tab/>
      </w:r>
      <w:r>
        <w:rPr>
          <w:lang w:val="en"/>
        </w:rPr>
        <w:tab/>
      </w:r>
      <w:r>
        <w:rPr>
          <w:lang w:val="en"/>
        </w:rPr>
        <w:tab/>
      </w:r>
      <w:r>
        <w:rPr>
          <w:lang w:val="en"/>
        </w:rPr>
        <w:tab/>
      </w:r>
      <w:r w:rsidRPr="00C2243C">
        <w:rPr>
          <w:lang w:val="en"/>
        </w:rPr>
        <w:t xml:space="preserve">that led to the Pacific Ocean </w:t>
      </w:r>
    </w:p>
    <w:p w14:paraId="0EAC5C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rPr>
        <w:tab/>
      </w:r>
      <w:r>
        <w:t>F</w:t>
      </w:r>
      <w:r w:rsidRPr="00C2243C">
        <w:t xml:space="preserve">rom Whidbey’s report Vancouver named </w:t>
      </w:r>
      <w:r w:rsidRPr="00A71896">
        <w:rPr>
          <w:b/>
          <w:bCs/>
        </w:rPr>
        <w:t>“Point Lambert”</w:t>
      </w:r>
      <w:r w:rsidRPr="00C2243C">
        <w:t xml:space="preserve"> after a navy commissioner,</w:t>
      </w:r>
    </w:p>
    <w:p w14:paraId="05718C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A71896">
        <w:rPr>
          <w:b/>
          <w:bCs/>
        </w:rPr>
        <w:t>“Port Essington”</w:t>
      </w:r>
      <w:r w:rsidRPr="00C2243C">
        <w:t xml:space="preserve"> to honor British Captain Essington, </w:t>
      </w:r>
    </w:p>
    <w:p w14:paraId="7017A0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A71896">
        <w:rPr>
          <w:b/>
          <w:bCs/>
        </w:rPr>
        <w:t>“Cape Ibbetson,”</w:t>
      </w:r>
      <w:r w:rsidRPr="00C2243C">
        <w:t xml:space="preserve"> named after Admiral John Ibbetson, </w:t>
      </w:r>
    </w:p>
    <w:p w14:paraId="5563E2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A71896">
        <w:rPr>
          <w:b/>
          <w:bCs/>
        </w:rPr>
        <w:t xml:space="preserve">“Pitt’s </w:t>
      </w:r>
      <w:proofErr w:type="spellStart"/>
      <w:r w:rsidRPr="00A71896">
        <w:rPr>
          <w:b/>
          <w:bCs/>
        </w:rPr>
        <w:t>Archipeligo</w:t>
      </w:r>
      <w:proofErr w:type="spellEnd"/>
      <w:r w:rsidRPr="00A71896">
        <w:rPr>
          <w:b/>
          <w:bCs/>
        </w:rPr>
        <w:t>”</w:t>
      </w:r>
      <w:r w:rsidRPr="00C2243C">
        <w:t xml:space="preserve"> and </w:t>
      </w:r>
      <w:r w:rsidRPr="00A71896">
        <w:rPr>
          <w:b/>
          <w:bCs/>
        </w:rPr>
        <w:t>“Pitts Island”</w:t>
      </w:r>
      <w:r w:rsidRPr="00C2243C">
        <w:t xml:space="preserve"> after the British Prime Minister,</w:t>
      </w:r>
    </w:p>
    <w:p w14:paraId="740172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A71896">
        <w:rPr>
          <w:b/>
          <w:bCs/>
        </w:rPr>
        <w:t>“Stephens Island”</w:t>
      </w:r>
      <w:r w:rsidRPr="00C2243C">
        <w:t xml:space="preserve"> in honor of Admiral Sir Philip Stephens, </w:t>
      </w:r>
    </w:p>
    <w:p w14:paraId="76A0B40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A71896">
        <w:rPr>
          <w:b/>
          <w:bCs/>
        </w:rPr>
        <w:t>“Grenville’s Canal”</w:t>
      </w:r>
      <w:r w:rsidRPr="00C2243C">
        <w:t xml:space="preserve"> (Grenville Channel) after the Right Honorable William Grenville </w:t>
      </w:r>
    </w:p>
    <w:p w14:paraId="0E2709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is Caamano’s Canal del Principe), </w:t>
      </w:r>
    </w:p>
    <w:p w14:paraId="0AB552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A71896">
        <w:rPr>
          <w:b/>
          <w:bCs/>
          <w:lang w:val="en"/>
        </w:rPr>
        <w:t>“</w:t>
      </w:r>
      <w:proofErr w:type="spellStart"/>
      <w:r w:rsidRPr="00A71896">
        <w:rPr>
          <w:b/>
          <w:bCs/>
          <w:lang w:val="en"/>
        </w:rPr>
        <w:t>Gilttoyees</w:t>
      </w:r>
      <w:proofErr w:type="spellEnd"/>
      <w:r w:rsidRPr="00C2243C">
        <w:rPr>
          <w:lang w:val="en"/>
        </w:rPr>
        <w:t xml:space="preserve"> (local Indian for ‘long’)</w:t>
      </w:r>
      <w:r w:rsidRPr="00A71896">
        <w:rPr>
          <w:b/>
          <w:bCs/>
          <w:lang w:val="en"/>
        </w:rPr>
        <w:t xml:space="preserve"> Inlet” </w:t>
      </w:r>
    </w:p>
    <w:p w14:paraId="692D73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b/>
          <w:lang w:val="en"/>
        </w:rPr>
        <w:tab/>
      </w:r>
      <w:r w:rsidRPr="00C2243C">
        <w:rPr>
          <w:b/>
          <w:lang w:val="en"/>
        </w:rPr>
        <w:tab/>
      </w:r>
      <w:r w:rsidRPr="00C2243C">
        <w:rPr>
          <w:lang w:val="en"/>
        </w:rPr>
        <w:t xml:space="preserve">in addition Whidbey and Barrie visited today’s </w:t>
      </w:r>
      <w:r w:rsidRPr="00C2243C">
        <w:t xml:space="preserve">(Hunt Point), (Raspberry Islands), </w:t>
      </w:r>
    </w:p>
    <w:p w14:paraId="0FBD3B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tab/>
      </w:r>
      <w:r w:rsidRPr="00C2243C">
        <w:tab/>
        <w:t>(Point Pearce) and</w:t>
      </w:r>
      <w:r w:rsidRPr="00C2243C">
        <w:rPr>
          <w:b/>
        </w:rPr>
        <w:t xml:space="preserve"> </w:t>
      </w:r>
      <w:r w:rsidRPr="00C2243C">
        <w:t>(</w:t>
      </w:r>
      <w:r w:rsidRPr="00C2243C">
        <w:rPr>
          <w:lang w:val="en"/>
        </w:rPr>
        <w:t>Porcher Island)</w:t>
      </w:r>
    </w:p>
    <w:p w14:paraId="698E45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20FDD9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VANCOUVER CHANGES LOCATIONS ONCE AGAIN </w:t>
      </w:r>
    </w:p>
    <w:p w14:paraId="05B3A9E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ster Whidbey’s very complete report convinced </w:t>
      </w:r>
      <w:r>
        <w:rPr>
          <w:lang w:eastAsia="ja-JP"/>
        </w:rPr>
        <w:t>Captain</w:t>
      </w:r>
      <w:r>
        <w:t xml:space="preserve"> Vancouver</w:t>
      </w:r>
      <w:r w:rsidRPr="00C2243C">
        <w:t xml:space="preserve"> to move once again</w:t>
      </w:r>
    </w:p>
    <w:p w14:paraId="58895B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Vancouver ordered the equipment on Gil Island to be gathered </w:t>
      </w:r>
    </w:p>
    <w:p w14:paraId="2890EE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and stowed on board the ships</w:t>
      </w:r>
    </w:p>
    <w:p w14:paraId="5B27D37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e intended to proceed following the route investigated by Lieutenant James Johnstone</w:t>
      </w:r>
    </w:p>
    <w:p w14:paraId="21E89E3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this channel had already been explored by Caamano and named Canal del Principe </w:t>
      </w:r>
    </w:p>
    <w:p w14:paraId="740AE5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is is today’s Principe Channel) </w:t>
      </w:r>
    </w:p>
    <w:p w14:paraId="6119BFB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rPr>
      </w:pPr>
      <w:r w:rsidRPr="00C2243C">
        <w:tab/>
        <w:t xml:space="preserve">As preparations to sail were underway, three canoes came into sight </w:t>
      </w:r>
    </w:p>
    <w:p w14:paraId="33DCAD3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se were the first natives to be seen while the vicinity of </w:t>
      </w:r>
      <w:r w:rsidRPr="00C2243C">
        <w:rPr>
          <w:lang w:val="en"/>
        </w:rPr>
        <w:t>Nepean Sound</w:t>
      </w:r>
      <w:r w:rsidRPr="00C2243C">
        <w:t xml:space="preserve"> </w:t>
      </w:r>
    </w:p>
    <w:p w14:paraId="33EDF9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was being investigated </w:t>
      </w:r>
    </w:p>
    <w:p w14:paraId="4B928A9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se Indians differed slightly in appearance than others who had visited before</w:t>
      </w:r>
    </w:p>
    <w:p w14:paraId="4FDAE4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Light winds held the </w:t>
      </w:r>
      <w:r w:rsidRPr="00C2243C">
        <w:rPr>
          <w:i/>
        </w:rPr>
        <w:t xml:space="preserve">Discovery </w:t>
      </w:r>
      <w:r w:rsidRPr="00C2243C">
        <w:t xml:space="preserve">and </w:t>
      </w:r>
      <w:r w:rsidRPr="00C2243C">
        <w:rPr>
          <w:i/>
        </w:rPr>
        <w:t xml:space="preserve">Chatham </w:t>
      </w:r>
      <w:r w:rsidRPr="00C2243C">
        <w:t>in place until noon -- July 14, 1793</w:t>
      </w:r>
    </w:p>
    <w:p w14:paraId="1B8647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as they set sail Vancouver named their anchorage off the northern tip of Gil Island</w:t>
      </w:r>
    </w:p>
    <w:p w14:paraId="097E850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033712">
        <w:rPr>
          <w:b/>
          <w:bCs/>
        </w:rPr>
        <w:t>“Fisherman’s Cove”</w:t>
      </w:r>
      <w:r w:rsidRPr="00C2243C">
        <w:t xml:space="preserve"> in celebration of the success enjoyed with their seine and hooks </w:t>
      </w:r>
    </w:p>
    <w:p w14:paraId="55C3394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Fisherman’s Cove had proven to be a safe and convenient anchorage </w:t>
      </w:r>
    </w:p>
    <w:p w14:paraId="3D797F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wo rivers had provided drinking water </w:t>
      </w:r>
    </w:p>
    <w:p w14:paraId="790F1E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t>and the forest provided firewood for cooking</w:t>
      </w:r>
    </w:p>
    <w:p w14:paraId="54113A6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rPr>
          <w:i/>
        </w:rPr>
        <w:t xml:space="preserve">Discovery </w:t>
      </w:r>
      <w:r w:rsidRPr="00C2243C">
        <w:t xml:space="preserve">and </w:t>
      </w:r>
      <w:r w:rsidRPr="00C2243C">
        <w:rPr>
          <w:i/>
        </w:rPr>
        <w:t>Chatham</w:t>
      </w:r>
      <w:r w:rsidRPr="00C2243C">
        <w:t xml:space="preserve"> sailed up Grenville’s Channel </w:t>
      </w:r>
    </w:p>
    <w:p w14:paraId="33FBA7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inclement weather followed them as they passed through Pitt’s Archipelago </w:t>
      </w:r>
    </w:p>
    <w:p w14:paraId="58668671"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sailing became increasingly treacherous </w:t>
      </w:r>
    </w:p>
    <w:p w14:paraId="7040783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as they came within sight of the Queen Charlotte Islands</w:t>
      </w:r>
      <w:r>
        <w:rPr>
          <w:lang w:val="en"/>
        </w:rPr>
        <w:t xml:space="preserve"> </w:t>
      </w:r>
      <w:r w:rsidRPr="00C2243C">
        <w:rPr>
          <w:lang w:val="en"/>
        </w:rPr>
        <w:t xml:space="preserve">(today’s Haida </w:t>
      </w:r>
      <w:proofErr w:type="spellStart"/>
      <w:r w:rsidRPr="00C2243C">
        <w:rPr>
          <w:lang w:val="en"/>
        </w:rPr>
        <w:t>Guai</w:t>
      </w:r>
      <w:proofErr w:type="spellEnd"/>
      <w:r w:rsidRPr="00C2243C">
        <w:rPr>
          <w:lang w:val="en"/>
        </w:rPr>
        <w:t xml:space="preserve">) </w:t>
      </w:r>
    </w:p>
    <w:p w14:paraId="7451982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gloomy weather and impeding winds hampered their progress </w:t>
      </w:r>
    </w:p>
    <w:p w14:paraId="7947ABE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ecause the continental shore had been investigated </w:t>
      </w:r>
    </w:p>
    <w:p w14:paraId="4D9B51C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Vancouver turned toward the intricate and inhospitable maze of channels </w:t>
      </w:r>
    </w:p>
    <w:p w14:paraId="5A9D1F6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in search of secure anchorage</w:t>
      </w:r>
    </w:p>
    <w:p w14:paraId="58CB742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03421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MEETS A GROUP OF INDIANS GOING TO THE PACIFIC TO TRADE</w:t>
      </w:r>
    </w:p>
    <w:p w14:paraId="3AF19A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men set out following a river -- 5:00 a.m. July 15, 1793</w:t>
      </w:r>
    </w:p>
    <w:p w14:paraId="61B92C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rossed where it was knee deep and about thirty yards wide with a rocky bottom </w:t>
      </w:r>
    </w:p>
    <w:p w14:paraId="17EB25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 old man who guided them expected to meet other Indians </w:t>
      </w:r>
    </w:p>
    <w:p w14:paraId="330F29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o he went ahead by himself to give them warning </w:t>
      </w:r>
    </w:p>
    <w:p w14:paraId="67B978B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Mackenzie came upon his guide</w:t>
      </w:r>
      <w:r>
        <w:t xml:space="preserve"> </w:t>
      </w:r>
      <w:r w:rsidRPr="00C2243C">
        <w:t>as he talked with five men and part of their families</w:t>
      </w:r>
    </w:p>
    <w:p w14:paraId="5159A9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who called themselves </w:t>
      </w:r>
      <w:proofErr w:type="spellStart"/>
      <w:r w:rsidRPr="00C2243C">
        <w:t>Neguia</w:t>
      </w:r>
      <w:proofErr w:type="spellEnd"/>
      <w:r w:rsidRPr="00C2243C">
        <w:t xml:space="preserve"> </w:t>
      </w:r>
      <w:proofErr w:type="spellStart"/>
      <w:r w:rsidRPr="00C2243C">
        <w:t>Dinais</w:t>
      </w:r>
      <w:proofErr w:type="spellEnd"/>
      <w:r w:rsidRPr="00C2243C">
        <w:t xml:space="preserve"> -- 11:00 a.m.</w:t>
      </w:r>
    </w:p>
    <w:p w14:paraId="77D4E2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 and his men were greeted with great kindness </w:t>
      </w:r>
    </w:p>
    <w:p w14:paraId="3CF714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s the Indians examined the explorers in minute detail </w:t>
      </w:r>
    </w:p>
    <w:p w14:paraId="6DD289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proofErr w:type="spellStart"/>
      <w:r w:rsidRPr="00C2243C">
        <w:t>Neguia</w:t>
      </w:r>
      <w:proofErr w:type="spellEnd"/>
      <w:r w:rsidRPr="00C2243C">
        <w:t xml:space="preserve"> </w:t>
      </w:r>
      <w:proofErr w:type="spellStart"/>
      <w:r w:rsidRPr="00C2243C">
        <w:t>Dinais</w:t>
      </w:r>
      <w:proofErr w:type="spellEnd"/>
      <w:r w:rsidRPr="00C2243C">
        <w:t xml:space="preserve"> said they were on their way to the sea</w:t>
      </w:r>
      <w:r>
        <w:t xml:space="preserve"> </w:t>
      </w:r>
      <w:r w:rsidRPr="00C2243C">
        <w:t>and appreciated the explorers</w:t>
      </w:r>
      <w:r>
        <w:t>’</w:t>
      </w:r>
      <w:r w:rsidRPr="00C2243C">
        <w:t xml:space="preserve"> </w:t>
      </w:r>
      <w:r>
        <w:t>company</w:t>
      </w:r>
      <w:r w:rsidRPr="00C2243C">
        <w:t xml:space="preserve"> </w:t>
      </w:r>
    </w:p>
    <w:p w14:paraId="41049BB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ecause </w:t>
      </w:r>
      <w:r>
        <w:t xml:space="preserve">the </w:t>
      </w:r>
      <w:r w:rsidRPr="00C2243C">
        <w:t xml:space="preserve">women and children could not travel fast </w:t>
      </w:r>
    </w:p>
    <w:p w14:paraId="68D63E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it would take three days to their destination</w:t>
      </w:r>
    </w:p>
    <w:p w14:paraId="7E3051F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embers of Mackenzie expedition were given some fish </w:t>
      </w:r>
    </w:p>
    <w:p w14:paraId="1EC52A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recently taken from a nearby lake</w:t>
      </w:r>
    </w:p>
    <w:p w14:paraId="0D020BE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new traveling companions were quite pleasant looking</w:t>
      </w:r>
    </w:p>
    <w:p w14:paraId="228E8DF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women tied their braided hair parted with great neatness </w:t>
      </w:r>
    </w:p>
    <w:p w14:paraId="51E8B3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from the division of the head ending in large loose knots of hair tied over their ears </w:t>
      </w:r>
    </w:p>
    <w:p w14:paraId="674CDA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ome of the women wore beads in their hair to a very pretty effect</w:t>
      </w:r>
    </w:p>
    <w:p w14:paraId="0A76B7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se men were clothed in leather, their hair nicely combed</w:t>
      </w:r>
    </w:p>
    <w:p w14:paraId="076671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e man was at least six feet four inches tall and his manner was sociable </w:t>
      </w:r>
    </w:p>
    <w:p w14:paraId="0021584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was about twenty-eight years old </w:t>
      </w:r>
    </w:p>
    <w:p w14:paraId="1A4521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nd was treated with particular respect by other Indians</w:t>
      </w:r>
    </w:p>
    <w:p w14:paraId="691B11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proofErr w:type="spellStart"/>
      <w:r w:rsidRPr="00C2243C">
        <w:t>Neguia</w:t>
      </w:r>
      <w:proofErr w:type="spellEnd"/>
      <w:r w:rsidRPr="00C2243C">
        <w:t xml:space="preserve"> </w:t>
      </w:r>
      <w:proofErr w:type="spellStart"/>
      <w:r w:rsidRPr="00C2243C">
        <w:t>Dinais</w:t>
      </w:r>
      <w:proofErr w:type="spellEnd"/>
      <w:r w:rsidRPr="00C2243C">
        <w:t xml:space="preserve"> peoples’ complexions were fairer than other natives</w:t>
      </w:r>
    </w:p>
    <w:p w14:paraId="4E7134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ir eyes were not the usual deep brown but rather were grey and tinged with red</w:t>
      </w:r>
    </w:p>
    <w:p w14:paraId="6809078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every man, woman and child carried a proportionate burden consisting of beaver coat</w:t>
      </w:r>
    </w:p>
    <w:p w14:paraId="3D7270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parchment as well as the skins of otter, marten, bear</w:t>
      </w:r>
      <w:r>
        <w:t>,</w:t>
      </w:r>
      <w:r w:rsidRPr="00C2243C">
        <w:t xml:space="preserve"> lynx </w:t>
      </w:r>
    </w:p>
    <w:p w14:paraId="6A5F43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tab/>
        <w:t xml:space="preserve">and </w:t>
      </w:r>
      <w:r w:rsidRPr="00C2243C">
        <w:t xml:space="preserve">dressed moose skins acquired from the Rocky Mountain Indians </w:t>
      </w:r>
    </w:p>
    <w:p w14:paraId="63C02BF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fter half an hour’s rest the leader of the Indian party called out and his people moved on</w:t>
      </w:r>
    </w:p>
    <w:p w14:paraId="5E642BA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bCs/>
          <w:lang w:val="en"/>
        </w:rPr>
        <w:tab/>
      </w:r>
      <w:r w:rsidRPr="00C2243C">
        <w:rPr>
          <w:bCs/>
          <w:lang w:val="en"/>
        </w:rPr>
        <w:tab/>
      </w:r>
      <w:r w:rsidRPr="00C2243C">
        <w:t xml:space="preserve">as they traveled a winding trail over hills and through swampy valleys </w:t>
      </w:r>
    </w:p>
    <w:p w14:paraId="43EC70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hey moved south and west </w:t>
      </w:r>
    </w:p>
    <w:p w14:paraId="60A3CF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s usual demanding pace was slowed by the Indians</w:t>
      </w:r>
    </w:p>
    <w:p w14:paraId="076EE4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 xml:space="preserve">who stopped to rest several times during the day </w:t>
      </w:r>
    </w:p>
    <w:p w14:paraId="4439D5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fter crossing a deep, narrow river they stopped for the night -- 5:00 p.m. </w:t>
      </w:r>
    </w:p>
    <w:p w14:paraId="79B648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even so about twenty miles had been made that day</w:t>
      </w:r>
    </w:p>
    <w:p w14:paraId="6108FB7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Everyone sat down on a very pleasant green spot</w:t>
      </w:r>
    </w:p>
    <w:p w14:paraId="30A40CD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no sooner were they seated than their guide and one of the </w:t>
      </w:r>
      <w:proofErr w:type="spellStart"/>
      <w:r w:rsidRPr="00C2243C">
        <w:t>Neguia</w:t>
      </w:r>
      <w:proofErr w:type="spellEnd"/>
      <w:r w:rsidRPr="00C2243C">
        <w:t xml:space="preserve"> </w:t>
      </w:r>
      <w:proofErr w:type="spellStart"/>
      <w:r w:rsidRPr="00C2243C">
        <w:t>Dinais</w:t>
      </w:r>
      <w:proofErr w:type="spellEnd"/>
      <w:r w:rsidRPr="00C2243C">
        <w:t xml:space="preserve"> began a game</w:t>
      </w:r>
    </w:p>
    <w:p w14:paraId="208CD98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each had a bundle of about fifty small sticks</w:t>
      </w:r>
    </w:p>
    <w:p w14:paraId="56814EC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these were neatly polished, the size of a quill and five inches long</w:t>
      </w:r>
    </w:p>
    <w:p w14:paraId="39B8207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some of these sticks had red lines around them</w:t>
      </w:r>
    </w:p>
    <w:p w14:paraId="67C2CFA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as many of these as one of the players might find convenient </w:t>
      </w:r>
    </w:p>
    <w:p w14:paraId="37A4D94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r>
      <w:r w:rsidRPr="00C2243C">
        <w:tab/>
        <w:t xml:space="preserve">were curiously rolled up in dry grass </w:t>
      </w:r>
    </w:p>
    <w:p w14:paraId="4A30B86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his opponent guessed at the number of sticks and won or lost </w:t>
      </w:r>
    </w:p>
    <w:p w14:paraId="4A1E72E6"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the loser parted with his bow and arrows, and several articles </w:t>
      </w:r>
    </w:p>
    <w:p w14:paraId="0D2ABF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ich Mackenzie had given him</w:t>
      </w:r>
    </w:p>
    <w:p w14:paraId="3C04DC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17D6A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INDIAN TRAVELING COMPANIONS DECIDE TO TRAVEL ALONE </w:t>
      </w:r>
    </w:p>
    <w:p w14:paraId="635A57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w:t>
      </w:r>
      <w:proofErr w:type="spellStart"/>
      <w:r w:rsidRPr="00C2243C">
        <w:t>Neguia</w:t>
      </w:r>
      <w:proofErr w:type="spellEnd"/>
      <w:r w:rsidRPr="00C2243C">
        <w:t xml:space="preserve"> </w:t>
      </w:r>
      <w:proofErr w:type="spellStart"/>
      <w:r w:rsidRPr="00C2243C">
        <w:t>Dinais</w:t>
      </w:r>
      <w:proofErr w:type="spellEnd"/>
      <w:r w:rsidRPr="00C2243C">
        <w:t xml:space="preserve"> traveling companions were in no hurry to begin the day’s trek </w:t>
      </w:r>
    </w:p>
    <w:p w14:paraId="1BEC0B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explained his expedition was running low on supplies </w:t>
      </w:r>
    </w:p>
    <w:p w14:paraId="498E40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speed was important -- July16, 1793</w:t>
      </w:r>
    </w:p>
    <w:p w14:paraId="71446D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owever, the natives assured him that after a night’s sleep </w:t>
      </w:r>
    </w:p>
    <w:p w14:paraId="69338B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would arrive at a river where fish would be plentiful </w:t>
      </w:r>
    </w:p>
    <w:p w14:paraId="79771B9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though supplies were running low </w:t>
      </w:r>
    </w:p>
    <w:p w14:paraId="696B87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Mackenzie cached about twenty pounds of pemmican for their return trip</w:t>
      </w:r>
    </w:p>
    <w:p w14:paraId="5D3E7EC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the </w:t>
      </w:r>
      <w:proofErr w:type="spellStart"/>
      <w:r w:rsidRPr="00C2243C">
        <w:t>Neguia</w:t>
      </w:r>
      <w:proofErr w:type="spellEnd"/>
      <w:r w:rsidRPr="00C2243C">
        <w:t xml:space="preserve"> </w:t>
      </w:r>
      <w:proofErr w:type="spellStart"/>
      <w:r w:rsidRPr="00C2243C">
        <w:t>Dinais</w:t>
      </w:r>
      <w:proofErr w:type="spellEnd"/>
      <w:r w:rsidRPr="00C2243C">
        <w:t xml:space="preserve"> stopped to rest Mackenzie was informed </w:t>
      </w:r>
    </w:p>
    <w:p w14:paraId="4191A1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y had changed their minds </w:t>
      </w:r>
    </w:p>
    <w:p w14:paraId="0AEBDC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they now intended to follow a slower, longer route beside a small river to the north </w:t>
      </w:r>
    </w:p>
    <w:p w14:paraId="156B4A1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that flowed from the nearby lake and would take them to the mouth of the</w:t>
      </w:r>
    </w:p>
    <w:p w14:paraId="500581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Dean River)</w:t>
      </w:r>
    </w:p>
    <w:p w14:paraId="7E482F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ome people from another tribe had been sent for as they wished to see the whites </w:t>
      </w:r>
    </w:p>
    <w:p w14:paraId="325EB8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wo of whom would accompany the explorers over the (</w:t>
      </w:r>
      <w:r w:rsidRPr="00C2243C">
        <w:rPr>
          <w:lang w:val="en"/>
        </w:rPr>
        <w:t>Coastal Mountains)</w:t>
      </w:r>
    </w:p>
    <w:p w14:paraId="76C75F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 again noted the shortage of supplies he and his expedition faced</w:t>
      </w:r>
    </w:p>
    <w:p w14:paraId="59A6B1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the Indians said he was preparing a kettle of fish roe (eggs) </w:t>
      </w:r>
    </w:p>
    <w:p w14:paraId="6AE9B2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f the explorers would stay with them for the night he would give it to them </w:t>
      </w:r>
    </w:p>
    <w:p w14:paraId="227B17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our new people from tribes unknown to Mackenzie arrived as expected </w:t>
      </w:r>
    </w:p>
    <w:p w14:paraId="673FEE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a little discussion they promised to guide the expedition through a mountain pass </w:t>
      </w:r>
    </w:p>
    <w:p w14:paraId="1AA1D65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set out south </w:t>
      </w:r>
    </w:p>
    <w:p w14:paraId="4DA7DF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fter a very friendly parting with the </w:t>
      </w:r>
      <w:proofErr w:type="spellStart"/>
      <w:r w:rsidRPr="00C2243C">
        <w:t>Neguia</w:t>
      </w:r>
      <w:proofErr w:type="spellEnd"/>
      <w:r w:rsidRPr="00C2243C">
        <w:t xml:space="preserve"> </w:t>
      </w:r>
      <w:proofErr w:type="spellStart"/>
      <w:r w:rsidRPr="00C2243C">
        <w:t>Dinais</w:t>
      </w:r>
      <w:proofErr w:type="spellEnd"/>
      <w:r w:rsidRPr="00C2243C">
        <w:t xml:space="preserve">-- 4:00 p.m. </w:t>
      </w:r>
    </w:p>
    <w:p w14:paraId="3C3CF2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guided by the four newly-arrived natives Mackenzie’s expedition entered a forest </w:t>
      </w:r>
    </w:p>
    <w:p w14:paraId="0930D0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oon they arrived at the banks of another river flowing from the (</w:t>
      </w:r>
      <w:r w:rsidRPr="00C2243C">
        <w:rPr>
          <w:lang w:val="en"/>
        </w:rPr>
        <w:t>Coastal Mountains)</w:t>
      </w:r>
    </w:p>
    <w:p w14:paraId="30AD46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country became swampy and a number to trees had fallen in a recent fire </w:t>
      </w:r>
    </w:p>
    <w:p w14:paraId="02756A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which added to their difficulties as they began to climb into the mountains </w:t>
      </w:r>
    </w:p>
    <w:p w14:paraId="6D8547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Camp was made -- they had traveled fourteen miles that day -- 9:00 p.m. </w:t>
      </w:r>
    </w:p>
    <w:p w14:paraId="2D145CF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though they were in mountains covered with snow, </w:t>
      </w:r>
    </w:p>
    <w:p w14:paraId="013EE5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e mosquitoes became a serious problem</w:t>
      </w:r>
    </w:p>
    <w:p w14:paraId="64FBA4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4D850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 xml:space="preserve">MACKENZIE AND HIS MEN </w:t>
      </w:r>
      <w:r w:rsidRPr="00C2243C">
        <w:rPr>
          <w:lang w:eastAsia="ja-JP"/>
        </w:rPr>
        <w:t xml:space="preserve">CROSS THE COAST MOUNTAINS </w:t>
      </w:r>
    </w:p>
    <w:p w14:paraId="198FD8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left="360" w:right="4"/>
      </w:pPr>
      <w:r w:rsidRPr="00C2243C">
        <w:t>Before sunrise Mackenzie’s four new guides were summoned -- July 17, 1793</w:t>
      </w:r>
    </w:p>
    <w:p w14:paraId="3E6EA2D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ere to go in advance of the expedition </w:t>
      </w:r>
    </w:p>
    <w:p w14:paraId="356AED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o warn the local natives of the whites’ presence </w:t>
      </w:r>
    </w:p>
    <w:p w14:paraId="621C787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descended into a beautiful valley </w:t>
      </w:r>
    </w:p>
    <w:p w14:paraId="7946E4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watered by a small river -- 8:00 a.m.</w:t>
      </w:r>
    </w:p>
    <w:p w14:paraId="2FB5BFA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they reached the end of the river they were following </w:t>
      </w:r>
      <w:r>
        <w:tab/>
      </w:r>
      <w:r>
        <w:tab/>
      </w:r>
      <w:r>
        <w:tab/>
      </w:r>
      <w:r w:rsidRPr="00C2243C">
        <w:t>they saw a great number of groundhogs</w:t>
      </w:r>
      <w:r>
        <w:t xml:space="preserve"> </w:t>
      </w:r>
    </w:p>
    <w:p w14:paraId="6A8546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heir whistles could be heard in every direction</w:t>
      </w:r>
    </w:p>
    <w:p w14:paraId="15F0588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guides went in pursuit of these animals and soon returned to the expedition </w:t>
      </w:r>
    </w:p>
    <w:p w14:paraId="408019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carrying a female and her little family almost grown to their full size</w:t>
      </w:r>
    </w:p>
    <w:p w14:paraId="0D4E70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stripped off their skins and gave the carcasses to the explorers </w:t>
      </w:r>
    </w:p>
    <w:p w14:paraId="15428C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dians pulled up a root which appeared like a bunch of white berries the size of a pea</w:t>
      </w:r>
    </w:p>
    <w:p w14:paraId="350598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haped like a fig it was colored and tasted like a potato (this was camas root)</w:t>
      </w:r>
    </w:p>
    <w:p w14:paraId="32AD36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expedition continued on and they began to ascend as they followed a creek</w:t>
      </w:r>
    </w:p>
    <w:p w14:paraId="3A1068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explorers reached the summit they found themselves surrounded by snow</w:t>
      </w:r>
    </w:p>
    <w:p w14:paraId="228C73B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circumstance was caused by drifted snow in the pass </w:t>
      </w:r>
    </w:p>
    <w:p w14:paraId="013FF62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rather than by the height of the spot</w:t>
      </w:r>
      <w:r>
        <w:t xml:space="preserve"> </w:t>
      </w:r>
      <w:r w:rsidRPr="00C2243C">
        <w:t xml:space="preserve">as the surrounding mountains </w:t>
      </w:r>
    </w:p>
    <w:p w14:paraId="0DD39C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rose to much higher elevations</w:t>
      </w:r>
    </w:p>
    <w:p w14:paraId="0A24BC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snow had become so compact that their feet hardly made an impression as they walked</w:t>
      </w:r>
    </w:p>
    <w:p w14:paraId="3E4ECB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observed the tracks of a herd of small deer </w:t>
      </w:r>
      <w:r>
        <w:t>that</w:t>
      </w:r>
      <w:r w:rsidRPr="00C2243C">
        <w:t xml:space="preserve"> must have passed by </w:t>
      </w:r>
      <w:r>
        <w:t>shortly</w:t>
      </w:r>
      <w:r w:rsidRPr="00C2243C">
        <w:t xml:space="preserve"> before </w:t>
      </w:r>
    </w:p>
    <w:p w14:paraId="6FD073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the guides and hunters went immediately in pursuit</w:t>
      </w:r>
    </w:p>
    <w:p w14:paraId="2AF63E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expedition reached nearly level ground</w:t>
      </w:r>
    </w:p>
    <w:p w14:paraId="43B5AC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re was no snow but not a tree was to be seen either</w:t>
      </w:r>
    </w:p>
    <w:p w14:paraId="2BB587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grass was very short and the soil, a reddish clay, was intermixed with small stones</w:t>
      </w:r>
    </w:p>
    <w:p w14:paraId="6E28BF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hills, where they were not covered with green, appeared as if fire had </w:t>
      </w:r>
      <w:r>
        <w:t>struck</w:t>
      </w:r>
      <w:r w:rsidRPr="00C2243C">
        <w:t xml:space="preserve"> them</w:t>
      </w:r>
    </w:p>
    <w:p w14:paraId="2C3F233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began to hail, snow and rain, but no shelter could be found </w:t>
      </w:r>
    </w:p>
    <w:p w14:paraId="0D37E5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except the leeward side of a huge rock</w:t>
      </w:r>
    </w:p>
    <w:p w14:paraId="346E3E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ind rose to a gale and the weather was as distressing an any they had experienced</w:t>
      </w:r>
    </w:p>
    <w:p w14:paraId="046EB3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noted one stupendous mountain directly ahead that rose so high </w:t>
      </w:r>
    </w:p>
    <w:p w14:paraId="25D6C7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s snow-clad summit was lost in the clouds (today’s 8,390-foot Kalone Peak) </w:t>
      </w:r>
    </w:p>
    <w:p w14:paraId="3BC33AC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Hunters and Indians returned after being gone an hour </w:t>
      </w:r>
    </w:p>
    <w:p w14:paraId="4BB3E1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carrying the carcass of a small reindeer doe </w:t>
      </w:r>
    </w:p>
    <w:p w14:paraId="4EDA19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was all they had killed although they had fired twelve shots at a large herd </w:t>
      </w:r>
    </w:p>
    <w:p w14:paraId="200ABC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ir poor result was attributed to the weather</w:t>
      </w:r>
    </w:p>
    <w:p w14:paraId="56F146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proposed to leave half of the carcass in the snow </w:t>
      </w:r>
    </w:p>
    <w:p w14:paraId="012749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 xml:space="preserve">but although they were exhausted the men preferred to carry it </w:t>
      </w:r>
    </w:p>
    <w:p w14:paraId="5B44D3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had been shivering with cold for so long that they were glad to renew the march</w:t>
      </w:r>
    </w:p>
    <w:p w14:paraId="7A7ED1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Scattered crowberry bushes which had not yet blossomed and willow shrubs were seen </w:t>
      </w:r>
    </w:p>
    <w:p w14:paraId="6E48E7C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head of them in the distance flowed a stream their guides said </w:t>
      </w:r>
    </w:p>
    <w:p w14:paraId="7DEFFC2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as the one had been seeking</w:t>
      </w:r>
      <w:r>
        <w:t xml:space="preserve"> </w:t>
      </w:r>
      <w:r w:rsidRPr="00C2243C">
        <w:t xml:space="preserve">(this was today’s Burnt Bridge Creek) </w:t>
      </w:r>
    </w:p>
    <w:p w14:paraId="7AAA50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rsidRPr="00C2243C">
        <w:t>As they traveled downhill the members of the expedition gathered wood for a fire</w:t>
      </w:r>
    </w:p>
    <w:p w14:paraId="72E0CA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enough had been acquired to dress some of the venison they stopped for dinner</w:t>
      </w:r>
    </w:p>
    <w:p w14:paraId="34CA25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enjoyed a heartier meal than they had done for many long days </w:t>
      </w:r>
    </w:p>
    <w:p w14:paraId="4A1832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took the time to shave his beard and change his linen </w:t>
      </w:r>
    </w:p>
    <w:p w14:paraId="1D52CE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is example was followed by his men</w:t>
      </w:r>
    </w:p>
    <w:p w14:paraId="0CC0FF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continued on and came to a large pond </w:t>
      </w:r>
    </w:p>
    <w:p w14:paraId="631756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 the bank they found a recently made tomb with a pole beside it </w:t>
      </w:r>
    </w:p>
    <w:p w14:paraId="116BB2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 which two figures of birds were painted </w:t>
      </w:r>
    </w:p>
    <w:p w14:paraId="6BA21E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the guides recognized the tribe to which the deceased belonged </w:t>
      </w:r>
    </w:p>
    <w:p w14:paraId="4588AC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very unceremoniously opened the bark and showed the bones which it contained </w:t>
      </w:r>
    </w:p>
    <w:p w14:paraId="274BE5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ile another guide threw down the pole and took the feathers tied to it</w:t>
      </w:r>
    </w:p>
    <w:p w14:paraId="25AD95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he placed them in his own hair</w:t>
      </w:r>
    </w:p>
    <w:p w14:paraId="0F43FF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assumed these funeral memorials belonged to a tribe hated by his four guides</w:t>
      </w:r>
    </w:p>
    <w:p w14:paraId="3EA191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Departing once again Mackenzie’s expedition continued their route with some speed </w:t>
      </w:r>
    </w:p>
    <w:p w14:paraId="57607C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ontinued to descend out of the mountains until they came to the brink of a cliff </w:t>
      </w:r>
    </w:p>
    <w:p w14:paraId="2B9E35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ere the guides showed a river to the expedition with a village on its banks</w:t>
      </w:r>
    </w:p>
    <w:p w14:paraId="6F6EBD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is cliff was rather a series of cliffs covered with large hemlock, birch and other trees</w:t>
      </w:r>
    </w:p>
    <w:p w14:paraId="0671A0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ir guides informed them the area abounded with animals </w:t>
      </w:r>
    </w:p>
    <w:p w14:paraId="5016DD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ch sounded like mountain goats to Mackenzie</w:t>
      </w:r>
    </w:p>
    <w:p w14:paraId="183D821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n about two hours they arrived at the bottom of the cliffs </w:t>
      </w:r>
    </w:p>
    <w:p w14:paraId="0AB3DA5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where there was a confluence of two rivers </w:t>
      </w:r>
    </w:p>
    <w:p w14:paraId="30CAE68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Burnt Bridge Creek) united with the (</w:t>
      </w:r>
      <w:proofErr w:type="spellStart"/>
      <w:r w:rsidRPr="00C2243C">
        <w:rPr>
          <w:lang w:val="en"/>
        </w:rPr>
        <w:t>Talchako</w:t>
      </w:r>
      <w:proofErr w:type="spellEnd"/>
      <w:r w:rsidRPr="00C2243C">
        <w:rPr>
          <w:lang w:val="en"/>
        </w:rPr>
        <w:t xml:space="preserve"> River)</w:t>
      </w:r>
      <w:r w:rsidRPr="00C2243C">
        <w:t xml:space="preserve"> </w:t>
      </w:r>
    </w:p>
    <w:p w14:paraId="72F9F2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formed a river about twelve yards wide</w:t>
      </w:r>
    </w:p>
    <w:p w14:paraId="79EA39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tab/>
      </w:r>
      <w:r w:rsidRPr="00C2243C">
        <w:t>this was (today’s Bella Coola River of British Columbia)</w:t>
      </w:r>
    </w:p>
    <w:p w14:paraId="29AA13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y were both very rapid and Mackenzie’s men crossed the (</w:t>
      </w:r>
      <w:proofErr w:type="spellStart"/>
      <w:r w:rsidRPr="00C2243C">
        <w:rPr>
          <w:lang w:val="en"/>
        </w:rPr>
        <w:t>Talchako</w:t>
      </w:r>
      <w:proofErr w:type="spellEnd"/>
      <w:r w:rsidRPr="00C2243C">
        <w:rPr>
          <w:lang w:val="en"/>
        </w:rPr>
        <w:t xml:space="preserve"> River)</w:t>
      </w:r>
    </w:p>
    <w:p w14:paraId="7CAF1D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H</w:t>
      </w:r>
      <w:r w:rsidRPr="00C2243C">
        <w:t>ere the timber was very large and the hemlock trees were stripped of their bark to the top</w:t>
      </w:r>
    </w:p>
    <w:p w14:paraId="6514947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concluded the natives tanned their leather with liquid </w:t>
      </w:r>
    </w:p>
    <w:p w14:paraId="61901A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made from hemlock bark</w:t>
      </w:r>
    </w:p>
    <w:p w14:paraId="704FE4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h</w:t>
      </w:r>
      <w:r w:rsidRPr="00C2243C">
        <w:t xml:space="preserve">ere also were the largest and loftiest cedar trees that Mackenzie had ever seen </w:t>
      </w:r>
    </w:p>
    <w:p w14:paraId="43F771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now the climate had changed and the berries were quite ripe</w:t>
      </w:r>
    </w:p>
    <w:p w14:paraId="06C89A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8ED49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EXPEDITION ARRIVES AT “FRIENDLY VILLAGE” </w:t>
      </w:r>
    </w:p>
    <w:p w14:paraId="2224AD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s the sun was about to set on the western slopes of the mountains -- evening July 17, 1793</w:t>
      </w:r>
    </w:p>
    <w:p w14:paraId="741A7E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ir four guides left the expedition to warn the next village of their arrival</w:t>
      </w:r>
    </w:p>
    <w:p w14:paraId="376D3E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were to be followed as well as Mackenzie and his men could </w:t>
      </w:r>
    </w:p>
    <w:p w14:paraId="74FBC51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 xml:space="preserve">because they were hemmed it on both sides by mountains </w:t>
      </w:r>
    </w:p>
    <w:p w14:paraId="79C521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Mackenzie could not go far wrong </w:t>
      </w:r>
    </w:p>
    <w:p w14:paraId="1AA702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his guides had marked the route for them by breaking branches as they passed</w:t>
      </w:r>
    </w:p>
    <w:p w14:paraId="1421C9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re were large quantities of driftwood lying twelve feet above the level of the river</w:t>
      </w:r>
    </w:p>
    <w:p w14:paraId="6F37869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howing the uncommon height and strength of current </w:t>
      </w:r>
    </w:p>
    <w:p w14:paraId="403284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probably acquired with melting snow </w:t>
      </w:r>
    </w:p>
    <w:p w14:paraId="6D0A622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was not dark but it was impossible to see beyond twenty yards </w:t>
      </w:r>
    </w:p>
    <w:p w14:paraId="426446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because of the thick forest</w:t>
      </w:r>
    </w:p>
    <w:p w14:paraId="1BED241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embers of the expedition demanded to stop for the night </w:t>
      </w:r>
    </w:p>
    <w:p w14:paraId="738EAEA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ut anxiety compelled Mackenzie to continue to follow the route marked by his guides </w:t>
      </w:r>
    </w:p>
    <w:p w14:paraId="43CEC8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until they reached the edge of the woods </w:t>
      </w:r>
    </w:p>
    <w:p w14:paraId="6EEC11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continued on more by feeling rather than seeing until he arrived at a house </w:t>
      </w:r>
    </w:p>
    <w:p w14:paraId="717110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oon small fires in small huts with people busily cooking their fish were discovered</w:t>
      </w:r>
    </w:p>
    <w:p w14:paraId="199C32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 xml:space="preserve">this village was located where </w:t>
      </w:r>
    </w:p>
    <w:p w14:paraId="1853AE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today’s Burnt Bridge Creek enters the Bella Coola River)</w:t>
      </w:r>
    </w:p>
    <w:p w14:paraId="5D5EA61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lked into one of the houses without the least ceremony </w:t>
      </w:r>
    </w:p>
    <w:p w14:paraId="131666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nd threw down his burden </w:t>
      </w:r>
    </w:p>
    <w:p w14:paraId="5D725A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shook hands with some of the people near him and sat down</w:t>
      </w:r>
    </w:p>
    <w:p w14:paraId="0708C7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Indians received him without the least appearance of surprise but soon made signs </w:t>
      </w:r>
    </w:p>
    <w:p w14:paraId="76CC63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at he should to go to a large house which was built on upright posts </w:t>
      </w:r>
    </w:p>
    <w:p w14:paraId="1A1130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several feet above the ground</w:t>
      </w:r>
    </w:p>
    <w:p w14:paraId="207A23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re a broad log with steps cut in it led to a scaffolding even with the floor </w:t>
      </w:r>
    </w:p>
    <w:p w14:paraId="08B2AD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using this curious ladder Mackenzie entered the house at one end</w:t>
      </w:r>
    </w:p>
    <w:p w14:paraId="49A54A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nside the house were three fires at equal distances apart in the middle of the building</w:t>
      </w:r>
    </w:p>
    <w:p w14:paraId="651A74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was received by several people sitting on a very wide board </w:t>
      </w:r>
    </w:p>
    <w:p w14:paraId="42FE38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shook hands with them and sat beside an old man who appeared to be the chief</w:t>
      </w:r>
    </w:p>
    <w:p w14:paraId="2DC3C0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was in fact the case as Mackenzie had seated himself beside </w:t>
      </w:r>
      <w:proofErr w:type="spellStart"/>
      <w:r w:rsidRPr="00C2243C">
        <w:t>Soocomlick</w:t>
      </w:r>
      <w:proofErr w:type="spellEnd"/>
    </w:p>
    <w:p w14:paraId="49AB0B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discovered one of his guides was seated at the place of honor next to the chief</w:t>
      </w:r>
    </w:p>
    <w:p w14:paraId="41D521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n a short time Mackenzie’s men arrived and placed themselves near Mackenzie </w:t>
      </w:r>
    </w:p>
    <w:p w14:paraId="287176D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t this </w:t>
      </w:r>
      <w:proofErr w:type="spellStart"/>
      <w:r w:rsidRPr="00C2243C">
        <w:t>Soocomlick</w:t>
      </w:r>
      <w:proofErr w:type="spellEnd"/>
      <w:r w:rsidRPr="00C2243C">
        <w:t xml:space="preserve"> quickly rose and obtained roasted salmon </w:t>
      </w:r>
    </w:p>
    <w:p w14:paraId="23EA1C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from behind a four-foot-wide plank </w:t>
      </w:r>
    </w:p>
    <w:p w14:paraId="674242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is plank also served as a screen for the beds where the women and children slept</w:t>
      </w:r>
    </w:p>
    <w:p w14:paraId="740337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tab/>
      </w:r>
      <w:r w:rsidRPr="00C2243C">
        <w:tab/>
      </w:r>
      <w:proofErr w:type="spellStart"/>
      <w:r w:rsidRPr="00C2243C">
        <w:t>Soocomlick</w:t>
      </w:r>
      <w:proofErr w:type="spellEnd"/>
      <w:r w:rsidRPr="00C2243C">
        <w:t xml:space="preserve"> then directed a mat be placed in front of Mackenzie and Alexander Mackay</w:t>
      </w:r>
      <w:r w:rsidRPr="00C2243C">
        <w:rPr>
          <w:b/>
        </w:rPr>
        <w:t xml:space="preserve"> </w:t>
      </w:r>
    </w:p>
    <w:p w14:paraId="3A87B7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b/>
        </w:rPr>
        <w:tab/>
      </w:r>
      <w:r w:rsidRPr="00C2243C">
        <w:rPr>
          <w:b/>
        </w:rPr>
        <w:tab/>
      </w:r>
      <w:r w:rsidRPr="00C2243C">
        <w:rPr>
          <w:b/>
        </w:rPr>
        <w:tab/>
      </w:r>
      <w:r w:rsidRPr="00C2243C">
        <w:t>who was now seated beside the expedition leader</w:t>
      </w:r>
    </w:p>
    <w:p w14:paraId="0393EA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this ceremony was </w:t>
      </w:r>
      <w:r>
        <w:t>finished</w:t>
      </w:r>
      <w:r w:rsidRPr="00C2243C">
        <w:t xml:space="preserve"> </w:t>
      </w:r>
      <w:proofErr w:type="spellStart"/>
      <w:r w:rsidRPr="00C2243C">
        <w:t>Soocomlick</w:t>
      </w:r>
      <w:proofErr w:type="spellEnd"/>
      <w:r w:rsidRPr="00C2243C">
        <w:t xml:space="preserve"> ordered a salmon brought for both of them </w:t>
      </w:r>
    </w:p>
    <w:p w14:paraId="5C8B683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one-and-a-half salmon was placed </w:t>
      </w:r>
    </w:p>
    <w:p w14:paraId="6B29AB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before each of the other members of the expedition</w:t>
      </w:r>
    </w:p>
    <w:p w14:paraId="38A027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fter eating Mackenzie had his men move outside to make a camp</w:t>
      </w:r>
    </w:p>
    <w:p w14:paraId="7317C7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proofErr w:type="spellStart"/>
      <w:r w:rsidRPr="00C2243C">
        <w:t>Soocomlick</w:t>
      </w:r>
      <w:proofErr w:type="spellEnd"/>
      <w:r w:rsidRPr="00C2243C">
        <w:t xml:space="preserve"> delivered boards to them so they would not have to sleep on the ground </w:t>
      </w:r>
    </w:p>
    <w:p w14:paraId="724B1C8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Not long after the men were seated around their campfire </w:t>
      </w:r>
    </w:p>
    <w:p w14:paraId="469174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rsidRPr="00C2243C">
        <w:t>they received a large dish of salmon roe</w:t>
      </w:r>
    </w:p>
    <w:p w14:paraId="5539D0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that had been pounded fine and mixed with water so it looked like cream</w:t>
      </w:r>
    </w:p>
    <w:p w14:paraId="25F27A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ome kind of seasoning gave this a bitter taste</w:t>
      </w:r>
    </w:p>
    <w:p w14:paraId="6240119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other dish soon followed made up principally of salmon roe </w:t>
      </w:r>
    </w:p>
    <w:p w14:paraId="4EEEDC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a large portion of gooseberries and an herb that appeared to be sorrel</w:t>
      </w:r>
    </w:p>
    <w:p w14:paraId="3C84E8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fter eating the men laid down to rest under the stars</w:t>
      </w:r>
    </w:p>
    <w:p w14:paraId="51D69C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lexander Mackenzie had been so taken by these </w:t>
      </w:r>
      <w:proofErr w:type="spellStart"/>
      <w:r w:rsidRPr="00C2243C">
        <w:t>Nuxalk</w:t>
      </w:r>
      <w:proofErr w:type="spellEnd"/>
      <w:r w:rsidRPr="00C2243C">
        <w:t xml:space="preserve"> natives </w:t>
      </w:r>
    </w:p>
    <w:p w14:paraId="313DFB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at he named their community </w:t>
      </w:r>
      <w:r w:rsidRPr="00033712">
        <w:rPr>
          <w:b/>
          <w:bCs/>
        </w:rPr>
        <w:t>“Friendly Village</w:t>
      </w:r>
      <w:r w:rsidRPr="00C2243C">
        <w:t>” (today’s village of Bella Coola)</w:t>
      </w:r>
    </w:p>
    <w:p w14:paraId="31E8BE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8D559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EXPEDITION REMAINS IN “FRIENDLY VILLAGE” </w:t>
      </w:r>
    </w:p>
    <w:p w14:paraId="3BE3254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woke at 5:00 a.m. and discovered </w:t>
      </w:r>
      <w:r>
        <w:t xml:space="preserve">that </w:t>
      </w:r>
      <w:r w:rsidRPr="00C2243C">
        <w:t xml:space="preserve">natives </w:t>
      </w:r>
    </w:p>
    <w:p w14:paraId="1419EE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had lit a fire and were sitting beside it </w:t>
      </w:r>
    </w:p>
    <w:p w14:paraId="41EA4E4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brought Mackenzie gooseberries, hurtleberries and raspberries, </w:t>
      </w:r>
    </w:p>
    <w:p w14:paraId="54C957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e best he had ever tasted,</w:t>
      </w:r>
    </w:p>
    <w:p w14:paraId="4B3C15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to eat with dried salmon roe and roasted salmon -- July 18, 1793</w:t>
      </w:r>
    </w:p>
    <w:p w14:paraId="5B04FD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Salmon was so abundant in the river that these Indians had a constant and plentiful supply </w:t>
      </w:r>
    </w:p>
    <w:p w14:paraId="69855E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was the only flesh they ate </w:t>
      </w:r>
    </w:p>
    <w:p w14:paraId="3C9276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ith great labor they had built a weir (barrier) that blocked two-thirds of the river </w:t>
      </w:r>
    </w:p>
    <w:p w14:paraId="59D418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it rose four feet above the present water level and nearly level with the top of the bank</w:t>
      </w:r>
    </w:p>
    <w:p w14:paraId="38BE53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t was constructed with great labor and considerable ingenuity </w:t>
      </w:r>
    </w:p>
    <w:p w14:paraId="78A5A2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mall tree branches were placed in the bed of the river in a slanting position </w:t>
      </w:r>
    </w:p>
    <w:p w14:paraId="0560A3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with the thick parts placed downward</w:t>
      </w:r>
    </w:p>
    <w:p w14:paraId="676559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over these was laid a bed of gravel on which were placed a stack of smaller trees</w:t>
      </w:r>
    </w:p>
    <w:p w14:paraId="362660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and so on alternately until the work was brought to its full height</w:t>
      </w:r>
    </w:p>
    <w:p w14:paraId="793DF9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fishing machines were placed above and below the weir </w:t>
      </w:r>
    </w:p>
    <w:p w14:paraId="599A90D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 either side of the weir there was a large frame built of timber </w:t>
      </w:r>
    </w:p>
    <w:p w14:paraId="19B3C8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in which passages were left for the salmon </w:t>
      </w:r>
    </w:p>
    <w:p w14:paraId="212921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leading directly to the fishing machines </w:t>
      </w:r>
    </w:p>
    <w:p w14:paraId="41E99F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almon fell into the machine when they attempted to leap over the weir </w:t>
      </w:r>
    </w:p>
    <w:p w14:paraId="3AA70B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so dip nets were successfully employed below the weir where the salmon gathered </w:t>
      </w:r>
    </w:p>
    <w:p w14:paraId="3571E1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ese people were extremely superstitious regarding their salmon</w:t>
      </w:r>
    </w:p>
    <w:p w14:paraId="6CE5ED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Mackenzie asked to visit their weir the Indians refused to allow him to go near </w:t>
      </w:r>
    </w:p>
    <w:p w14:paraId="4BDC0C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ut of fear the fish would become upset and leave</w:t>
      </w:r>
    </w:p>
    <w:p w14:paraId="53E3A6D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failure to completely burn the bones of the fish in a campfire was offensive to salmon</w:t>
      </w:r>
    </w:p>
    <w:p w14:paraId="5F8400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it was possible they would not return to the river if they were ill-treated</w:t>
      </w:r>
    </w:p>
    <w:p w14:paraId="66051D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an Indian’s dog swallowed part of a fish bone left at the campfire </w:t>
      </w:r>
    </w:p>
    <w:p w14:paraId="6D5C81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e dog was beaten by his master until he disgorged it</w:t>
      </w:r>
    </w:p>
    <w:p w14:paraId="10E977F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hen one of Mackenzie’s men threw a bone into the river </w:t>
      </w:r>
    </w:p>
    <w:p w14:paraId="67AD006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a young Indian dived after it</w:t>
      </w:r>
      <w:r>
        <w:t xml:space="preserve">, </w:t>
      </w:r>
      <w:r w:rsidRPr="00C2243C">
        <w:t xml:space="preserve">retrieved the bone, put it in the fire </w:t>
      </w:r>
    </w:p>
    <w:p w14:paraId="72F51A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t>and then ceremonially washed his polluted hands</w:t>
      </w:r>
    </w:p>
    <w:p w14:paraId="40096B3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Mackenzie asked the chief for a canoe to carry them to the Pacific Ocean </w:t>
      </w:r>
    </w:p>
    <w:p w14:paraId="446319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still some distance away</w:t>
      </w:r>
    </w:p>
    <w:p w14:paraId="28E4EB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various excuses regarding why this was not possible were provided by the chief </w:t>
      </w:r>
    </w:p>
    <w:p w14:paraId="7128F69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t last Mackenzie understood the chief’s concern was </w:t>
      </w:r>
    </w:p>
    <w:p w14:paraId="4B88BC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at they would carry venison in the canoe</w:t>
      </w:r>
    </w:p>
    <w:p w14:paraId="57B806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fish would instantly smell the meat and abandon them so the people would starve</w:t>
      </w:r>
    </w:p>
    <w:p w14:paraId="49EAFDA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soon eased his apprehensions </w:t>
      </w:r>
    </w:p>
    <w:p w14:paraId="57110B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asked what he must do with the remaining venison</w:t>
      </w:r>
    </w:p>
    <w:p w14:paraId="43E15A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was told to give it to one of the strangers in the village whom he pointed out </w:t>
      </w:r>
    </w:p>
    <w:p w14:paraId="375F47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was from a different tribe that ate meat </w:t>
      </w:r>
    </w:p>
    <w:p w14:paraId="5D5557B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now requested to be provided with uncooked salmon </w:t>
      </w:r>
    </w:p>
    <w:p w14:paraId="2E1293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 take with him -- this was refused</w:t>
      </w:r>
    </w:p>
    <w:p w14:paraId="19BE9E3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but two large roasted salmon were provided </w:t>
      </w:r>
    </w:p>
    <w:p w14:paraId="40C74D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out of fear the explorers would not roast the salmon</w:t>
      </w:r>
    </w:p>
    <w:p w14:paraId="38EDC0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tab/>
      </w:r>
      <w:r w:rsidRPr="00C2243C">
        <w:t xml:space="preserve">but rather would prepare them in a manner offensive to the fish </w:t>
      </w:r>
    </w:p>
    <w:p w14:paraId="14005D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proofErr w:type="spellStart"/>
      <w:r w:rsidRPr="00C2243C">
        <w:t>Soocomlick</w:t>
      </w:r>
      <w:proofErr w:type="spellEnd"/>
      <w:r w:rsidRPr="00C2243C">
        <w:t xml:space="preserve"> assured the explorers the river’s current was very strong and would carry them</w:t>
      </w:r>
    </w:p>
    <w:p w14:paraId="6D0088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o the next village where they would be abundantly supplied</w:t>
      </w:r>
    </w:p>
    <w:p w14:paraId="488789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asked Mackenzie to depart quickly before they mistakenly offended the salmon </w:t>
      </w:r>
    </w:p>
    <w:p w14:paraId="12B484B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ifteen armed men who were friends and relations of the </w:t>
      </w:r>
      <w:proofErr w:type="spellStart"/>
      <w:r w:rsidRPr="00C2243C">
        <w:t>Nuxalk</w:t>
      </w:r>
      <w:proofErr w:type="spellEnd"/>
      <w:r w:rsidRPr="00C2243C">
        <w:t xml:space="preserve"> people </w:t>
      </w:r>
    </w:p>
    <w:p w14:paraId="32545D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rrived by land -- 8:00 a.m.</w:t>
      </w:r>
    </w:p>
    <w:p w14:paraId="69A390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during the night before they had been sent notice of the arrival of white people) </w:t>
      </w:r>
    </w:p>
    <w:p w14:paraId="42D95B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ir language was completely unknown to the members of the expedition</w:t>
      </w:r>
    </w:p>
    <w:p w14:paraId="27913F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appeared to be peaceful people who never attacked their neighbors</w:t>
      </w:r>
    </w:p>
    <w:p w14:paraId="0A3E85E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en’s clothing consisted of a single robe tied over the shoulders </w:t>
      </w:r>
    </w:p>
    <w:p w14:paraId="1BA44F7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falling down behind to the heels</w:t>
      </w:r>
      <w:r>
        <w:t xml:space="preserve"> </w:t>
      </w:r>
      <w:r w:rsidRPr="00C2243C">
        <w:t xml:space="preserve">and a little below the knees in front </w:t>
      </w:r>
    </w:p>
    <w:p w14:paraId="0989E3A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with a deep fringe around the bottom</w:t>
      </w:r>
      <w:r>
        <w:t xml:space="preserve"> </w:t>
      </w:r>
      <w:r w:rsidRPr="00C2243C">
        <w:t>made of the inner bark of the cedar tree</w:t>
      </w:r>
    </w:p>
    <w:p w14:paraId="09EE1E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which they prepare as fine as thread</w:t>
      </w:r>
    </w:p>
    <w:p w14:paraId="0F1903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en unceremoniously took off the robe when they found it inconvenient</w:t>
      </w:r>
    </w:p>
    <w:p w14:paraId="4DB9E4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some of their garments were interwoven with strips of sea otter skin</w:t>
      </w:r>
    </w:p>
    <w:p w14:paraId="6F8132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ch give them the appearance of a fur on one side</w:t>
      </w:r>
    </w:p>
    <w:p w14:paraId="4A76D8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ther clothing had strips of red and yellow threads fancifully introduced toward the edges </w:t>
      </w:r>
    </w:p>
    <w:p w14:paraId="4C6C07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ich, in Mackenzie’s eyes, had a very agreeable effect </w:t>
      </w:r>
    </w:p>
    <w:p w14:paraId="675A8E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en wore their hair in braids smeared with oil and red earth </w:t>
      </w:r>
    </w:p>
    <w:p w14:paraId="182514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nstead of a comb they carried a small stick that hung by a string from a lock of hair </w:t>
      </w:r>
    </w:p>
    <w:p w14:paraId="618039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is was used to scratch their head</w:t>
      </w:r>
    </w:p>
    <w:p w14:paraId="0F3095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omen wore a robe but they added a fringe in front about a foot wide and two feet long</w:t>
      </w:r>
    </w:p>
    <w:p w14:paraId="55D8EE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en they sat down they tucked this fringe between their thighs</w:t>
      </w:r>
    </w:p>
    <w:p w14:paraId="7E3F42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wore their hair so short that it required little care or combing</w:t>
      </w:r>
    </w:p>
    <w:p w14:paraId="5BE276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oth men and women had grey eyes with a tinge of red </w:t>
      </w:r>
    </w:p>
    <w:p w14:paraId="19E24E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had high cheekbones which were more apparent in the women than the men </w:t>
      </w:r>
    </w:p>
    <w:p w14:paraId="19E4CAB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Mackenzie presented </w:t>
      </w:r>
      <w:proofErr w:type="spellStart"/>
      <w:r w:rsidRPr="00C2243C">
        <w:t>Soocomlick</w:t>
      </w:r>
      <w:proofErr w:type="spellEnd"/>
      <w:r w:rsidRPr="00C2243C">
        <w:t xml:space="preserve"> with several articles </w:t>
      </w:r>
    </w:p>
    <w:p w14:paraId="794241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also distributed gifts among other natives who had been attentive to his men </w:t>
      </w:r>
    </w:p>
    <w:p w14:paraId="7DD0DB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ne of the guides had been very helpful in acquiring a canoe for the expedition</w:t>
      </w:r>
    </w:p>
    <w:p w14:paraId="507CE3F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appeared also to have given the </w:t>
      </w:r>
      <w:proofErr w:type="spellStart"/>
      <w:r w:rsidRPr="00C2243C">
        <w:t>Nuxalk</w:t>
      </w:r>
      <w:proofErr w:type="spellEnd"/>
      <w:r w:rsidRPr="00C2243C">
        <w:t xml:space="preserve"> people </w:t>
      </w:r>
    </w:p>
    <w:p w14:paraId="624353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 favorable impression of the explorers</w:t>
      </w:r>
    </w:p>
    <w:p w14:paraId="4BE07F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Mackenzie was concerned he would leave without giving notice of his departure </w:t>
      </w:r>
    </w:p>
    <w:p w14:paraId="7E7519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and would not receive the presents that were prepared for him</w:t>
      </w:r>
    </w:p>
    <w:p w14:paraId="6D6A23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is was, in fact, what happened</w:t>
      </w:r>
    </w:p>
    <w:p w14:paraId="1BEE76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264412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AND HIS MEN DEPART FROM FRIENDLY VILLAGE</w:t>
      </w:r>
    </w:p>
    <w:p w14:paraId="1C78D78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Seven </w:t>
      </w:r>
      <w:proofErr w:type="spellStart"/>
      <w:r w:rsidRPr="00C2243C">
        <w:t>Nuxalk</w:t>
      </w:r>
      <w:proofErr w:type="spellEnd"/>
      <w:r w:rsidRPr="00C2243C">
        <w:t xml:space="preserve"> paddlers with two forty-five-foot native canoes </w:t>
      </w:r>
    </w:p>
    <w:p w14:paraId="62F137D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left Friendly Village -- 1:00 p.m. July 18, 1793</w:t>
      </w:r>
    </w:p>
    <w:p w14:paraId="5AF775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travelled fast carrying the explorers and their baggage down the (Bella Coola) river </w:t>
      </w:r>
    </w:p>
    <w:p w14:paraId="6252D7B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They reached a fishing weir in the river where the paddlers stopped </w:t>
      </w:r>
    </w:p>
    <w:p w14:paraId="1F2AF08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nd members of the expedition stepped ashore before the paddlers returned to the river </w:t>
      </w:r>
    </w:p>
    <w:p w14:paraId="4D5981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nd shot over the weir without taking a drop of water </w:t>
      </w:r>
    </w:p>
    <w:p w14:paraId="7DC2F5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then beached the canoe and reloaded the expedition to continue their voyage</w:t>
      </w:r>
    </w:p>
    <w:p w14:paraId="3B49E5B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Mackenzie was so impressed by the skill of the Indians he wrote:</w:t>
      </w:r>
      <w:r w:rsidRPr="00C2243C">
        <w:rPr>
          <w:b/>
        </w:rPr>
        <w:t xml:space="preserve"> “I had imagined that the Canadians who accompanied me were the most expert canoe-men in the world, but they are very inferior to these people, as they themselves acknowledge, in conducting those vessels.”</w:t>
      </w:r>
      <w:r>
        <w:rPr>
          <w:rStyle w:val="FootnoteReference"/>
        </w:rPr>
        <w:footnoteReference w:id="213"/>
      </w:r>
    </w:p>
    <w:p w14:paraId="1CFD72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ny canoes were passed along the river -- some carried people and others were beached </w:t>
      </w:r>
    </w:p>
    <w:p w14:paraId="422C97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continued at a very great rate of speed for about two-and-a-half hours </w:t>
      </w:r>
    </w:p>
    <w:p w14:paraId="43CFFA5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efore Mackenzie was told they would have to land </w:t>
      </w:r>
    </w:p>
    <w:p w14:paraId="1CC29F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t>because</w:t>
      </w:r>
      <w:r w:rsidRPr="00C2243C">
        <w:t xml:space="preserve"> a village was only a short distance away</w:t>
      </w:r>
    </w:p>
    <w:p w14:paraId="716968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3C82D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S EXPEDITION REACHES THE “GREAT VILLAGE”</w:t>
      </w:r>
    </w:p>
    <w:p w14:paraId="6178368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took up their bundles </w:t>
      </w:r>
    </w:p>
    <w:p w14:paraId="5BD00C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walked along a well-worn path away from the river</w:t>
      </w:r>
    </w:p>
    <w:p w14:paraId="577279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as the Friendly Village Indians ran ahead to announce their approach -- July 18, 1793</w:t>
      </w:r>
    </w:p>
    <w:p w14:paraId="5DA7ED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expedition reached a thicket of trees they heard loud and confused talking</w:t>
      </w:r>
    </w:p>
    <w:p w14:paraId="0E4E87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from the inhabitants of the village </w:t>
      </w:r>
    </w:p>
    <w:p w14:paraId="75A042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A</w:t>
      </w:r>
      <w:r w:rsidRPr="00C2243C">
        <w:t xml:space="preserve">s they arrived almost within sight of the first house, the Friendly Village natives </w:t>
      </w:r>
    </w:p>
    <w:p w14:paraId="202648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ccompanying Mackenzie indicated that he should take the lead and they would follow</w:t>
      </w:r>
    </w:p>
    <w:p w14:paraId="77B0C8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noise and confusion of the local natives seemed to increase</w:t>
      </w:r>
    </w:p>
    <w:p w14:paraId="541A12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arrived within sight of the village and saw Indians running from house to house</w:t>
      </w:r>
    </w:p>
    <w:p w14:paraId="074C6A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me were armed with bows and arrows, others with spears and many with axes </w:t>
      </w:r>
    </w:p>
    <w:p w14:paraId="198FDBD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very unpleasant and unexpected reception </w:t>
      </w:r>
    </w:p>
    <w:p w14:paraId="3EF274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was attributed to the explorers sudden arrival </w:t>
      </w:r>
    </w:p>
    <w:p w14:paraId="766808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r>
      <w:r w:rsidRPr="00C2243C">
        <w:tab/>
      </w:r>
      <w:r>
        <w:tab/>
      </w:r>
      <w:r w:rsidRPr="00C2243C">
        <w:t xml:space="preserve">and the very short notice that the villagers had been given </w:t>
      </w:r>
    </w:p>
    <w:p w14:paraId="101FDC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had no choice but to walk resolutely up to them showing no apprehension </w:t>
      </w:r>
    </w:p>
    <w:p w14:paraId="31548C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he approached the houses this produced the desired effect </w:t>
      </w:r>
    </w:p>
    <w:p w14:paraId="13A30D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ost of the people laid down their weapons and came forward to meet the explorer </w:t>
      </w:r>
    </w:p>
    <w:p w14:paraId="7147A0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H</w:t>
      </w:r>
      <w:r w:rsidRPr="00C2243C">
        <w:t>owever, Mackenzie was soon forced to stop as he was surrounded by natives</w:t>
      </w:r>
    </w:p>
    <w:p w14:paraId="63F4E3F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shook hands with those nearest to him </w:t>
      </w:r>
    </w:p>
    <w:p w14:paraId="44DA1BA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t xml:space="preserve">an </w:t>
      </w:r>
      <w:r w:rsidRPr="00C2243C">
        <w:t>elderly man broke through the crowd and took Mackenzie in his arms</w:t>
      </w:r>
    </w:p>
    <w:p w14:paraId="7E6298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hen another man, the village chief, came forward </w:t>
      </w:r>
    </w:p>
    <w:p w14:paraId="279460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nd turned the elderly man away without the least ceremony </w:t>
      </w:r>
    </w:p>
    <w:p w14:paraId="024AD8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the chief himself hugged Mackenzie </w:t>
      </w:r>
    </w:p>
    <w:p w14:paraId="0C5D97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next Mackenzie was hugged by a young man who, the chief explained, was his son</w:t>
      </w:r>
    </w:p>
    <w:p w14:paraId="7D8341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t first was rather surprised by these actions </w:t>
      </w:r>
    </w:p>
    <w:p w14:paraId="2F67DC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he soon discovered they were signs of regard and friendship</w:t>
      </w:r>
    </w:p>
    <w:p w14:paraId="3E7BC1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ndians formed a large crowd to get a look at the explorers </w:t>
      </w:r>
    </w:p>
    <w:p w14:paraId="2CBD2B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pressed in so tightly that Mackenzie and his men could not move in any direction</w:t>
      </w:r>
    </w:p>
    <w:p w14:paraId="704AAD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 opening was finally made to allow another man to approach Mackenzie </w:t>
      </w:r>
    </w:p>
    <w:p w14:paraId="7BE3DE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was the chief’s eldest son</w:t>
      </w:r>
    </w:p>
    <w:p w14:paraId="6FDA39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instantly stepped forward to meet this man and offered his hand </w:t>
      </w:r>
    </w:p>
    <w:p w14:paraId="21E814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mmediately the Indian untied the string of a very handsome robe of sea otter skin </w:t>
      </w:r>
    </w:p>
    <w:p w14:paraId="5F61F1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placed it over Mackenzie’s shoulders </w:t>
      </w:r>
    </w:p>
    <w:p w14:paraId="4B8434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was the most flattering reception that could possibly be had </w:t>
      </w:r>
    </w:p>
    <w:p w14:paraId="29EE80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concluded the crowd had formed to give the man time to collect the robe </w:t>
      </w:r>
    </w:p>
    <w:p w14:paraId="3DB7F44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Next the chief made signs for Mackenzie to follow him </w:t>
      </w:r>
    </w:p>
    <w:p w14:paraId="5523D9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y traveled through a thicket of trees </w:t>
      </w:r>
    </w:p>
    <w:p w14:paraId="5B4AD8E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everal hundred yards distant they came to a house built on the ground </w:t>
      </w:r>
    </w:p>
    <w:p w14:paraId="6171236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ich was larger in size</w:t>
      </w:r>
      <w:r>
        <w:t xml:space="preserve"> </w:t>
      </w:r>
      <w:r w:rsidRPr="00C2243C">
        <w:t>and constructed of better materials than any seen before</w:t>
      </w:r>
    </w:p>
    <w:p w14:paraId="4C6864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it was the chief’s residence</w:t>
      </w:r>
    </w:p>
    <w:p w14:paraId="5BD6694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t xml:space="preserve">when they arrived at the house the chief directed mats be placed on the ground </w:t>
      </w:r>
    </w:p>
    <w:p w14:paraId="4B90DAF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 xml:space="preserve">where the explorers were designated to sit </w:t>
      </w:r>
    </w:p>
    <w:p w14:paraId="0F2C6B2E"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t xml:space="preserve">some men of the village came to indulge their curiosity </w:t>
      </w:r>
    </w:p>
    <w:p w14:paraId="3618817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r>
      <w:r>
        <w:tab/>
      </w:r>
      <w:r w:rsidRPr="00C2243C">
        <w:t>and were told to stay behind the whites</w:t>
      </w:r>
    </w:p>
    <w:p w14:paraId="652B0C6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ther mats were placed for the chief and his advisors </w:t>
      </w:r>
    </w:p>
    <w:p w14:paraId="3F873C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o took their seats in front of the explorers</w:t>
      </w:r>
    </w:p>
    <w:p w14:paraId="422BFB5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 xml:space="preserve">between the two groups very clean mats of beautiful workmanship were spread </w:t>
      </w:r>
    </w:p>
    <w:p w14:paraId="2C552E7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these mats explained why the hemlock trees were stripped of their bark</w:t>
      </w:r>
    </w:p>
    <w:p w14:paraId="5AE35A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n front of each member of the expedition a small roasted salmon was placed</w:t>
      </w:r>
    </w:p>
    <w:p w14:paraId="5F1881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men remained at dinner for upwards of three hours</w:t>
      </w:r>
    </w:p>
    <w:p w14:paraId="4A1D4E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feast illustrated that here was a land of abundance and stability </w:t>
      </w:r>
    </w:p>
    <w:p w14:paraId="616533E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realized he was among a people who had attained a high degree civilization</w:t>
      </w:r>
    </w:p>
    <w:p w14:paraId="028574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communication, however, was difficult and awkward as only sign language could be used</w:t>
      </w:r>
    </w:p>
    <w:p w14:paraId="54C95F5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not one of the curious natives left during all that time </w:t>
      </w:r>
    </w:p>
    <w:p w14:paraId="4C5C61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except for a party of ten or twelve of men</w:t>
      </w:r>
      <w:r>
        <w:t xml:space="preserve"> </w:t>
      </w:r>
      <w:r w:rsidRPr="00C2243C">
        <w:t>the chief ordered to go and catch fish</w:t>
      </w:r>
    </w:p>
    <w:p w14:paraId="0F1F1A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ich they did in great abundance with dip nets at the foot of their weir</w:t>
      </w:r>
    </w:p>
    <w:p w14:paraId="3741F3F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fter a time</w:t>
      </w:r>
      <w:r>
        <w:t>,</w:t>
      </w:r>
      <w:r w:rsidRPr="00C2243C">
        <w:t xml:space="preserve"> the chief ordered a lodge set up </w:t>
      </w:r>
    </w:p>
    <w:p w14:paraId="783910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o protect the explorers from the staring crowd</w:t>
      </w:r>
    </w:p>
    <w:p w14:paraId="4034A9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this was to be used as a resting place for the night</w:t>
      </w:r>
    </w:p>
    <w:p w14:paraId="3F5C5F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presented Young Chief with a blanket in return for the beautiful sea otter robe </w:t>
      </w:r>
    </w:p>
    <w:p w14:paraId="55B66B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ong with several other articles that appeared to be very gratifying to him </w:t>
      </w:r>
    </w:p>
    <w:p w14:paraId="524EC2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gifts were also presented to the old chief, among them was a pair of scissors </w:t>
      </w:r>
    </w:p>
    <w:p w14:paraId="327F77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explained they were to trim his beard which was very long </w:t>
      </w:r>
    </w:p>
    <w:p w14:paraId="5F1590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was immediately tried by the old chief </w:t>
      </w:r>
    </w:p>
    <w:p w14:paraId="5960DA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other gifts were distributed to those who had been considerate to the whites</w:t>
      </w:r>
    </w:p>
    <w:p w14:paraId="739D96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sked for fresh salmon that he could prepare himself but this was not provided</w:t>
      </w:r>
    </w:p>
    <w:p w14:paraId="7FB0379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even though in the river there were thousands of swimming fish </w:t>
      </w:r>
    </w:p>
    <w:p w14:paraId="265201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strung on cords fastened to stakes </w:t>
      </w:r>
    </w:p>
    <w:p w14:paraId="32FF8E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and his men were not even allowed to approach the spot </w:t>
      </w:r>
    </w:p>
    <w:p w14:paraId="11189C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re fish were cleaned and prepared by the Indians </w:t>
      </w:r>
    </w:p>
    <w:p w14:paraId="782ABB1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s iron kettle was taken from him</w:t>
      </w:r>
    </w:p>
    <w:p w14:paraId="1A591D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it was explained, fish disliked the smell of iron </w:t>
      </w:r>
    </w:p>
    <w:p w14:paraId="67CF98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water tight wooden boxes were provided for their use </w:t>
      </w:r>
    </w:p>
    <w:p w14:paraId="220C88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p>
    <w:p w14:paraId="55E9E8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TOURS THE GREAT VILLAGE</w:t>
      </w:r>
    </w:p>
    <w:p w14:paraId="097B46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took a tour of the village, the largest he had seen -- July 18, 1793 </w:t>
      </w:r>
    </w:p>
    <w:p w14:paraId="594306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consisted of four elevated houses and seven others built on the ground </w:t>
      </w:r>
    </w:p>
    <w:p w14:paraId="7B6302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ll were built of the same materials and on the same plan </w:t>
      </w:r>
    </w:p>
    <w:p w14:paraId="206D173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 xml:space="preserve">they were constructed of cedar planks divided into apartments seven feet square </w:t>
      </w:r>
    </w:p>
    <w:p w14:paraId="141FFA30"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there were boards about three feet wide in the front </w:t>
      </w:r>
    </w:p>
    <w:p w14:paraId="29CDC42D"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r>
      <w:r>
        <w:tab/>
      </w:r>
      <w:r>
        <w:tab/>
      </w:r>
      <w:r>
        <w:tab/>
      </w:r>
      <w:r w:rsidRPr="00C2243C">
        <w:t xml:space="preserve">which were stepped over to enter </w:t>
      </w:r>
    </w:p>
    <w:p w14:paraId="55EBC9C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tab/>
      </w:r>
      <w:r w:rsidRPr="00C2243C">
        <w:t xml:space="preserve">seven- or eight-foot high walls rested on beams that stretched across the building </w:t>
      </w:r>
    </w:p>
    <w:p w14:paraId="51A9233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chests containing provisions, utensils and possessions were mounted on the walls </w:t>
      </w:r>
    </w:p>
    <w:p w14:paraId="60BA12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re were a considerable number of other buildings or sheds </w:t>
      </w:r>
    </w:p>
    <w:p w14:paraId="5D53B2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ch were used only as kitchens and as places for curing fish</w:t>
      </w:r>
    </w:p>
    <w:p w14:paraId="6EE2661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roasted fish hung on 100-120-foot long poles that ran along the beams </w:t>
      </w:r>
    </w:p>
    <w:p w14:paraId="7E72E06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u w:val="single"/>
        </w:rPr>
      </w:pPr>
      <w:r w:rsidRPr="00C2243C">
        <w:tab/>
      </w:r>
      <w:r w:rsidRPr="00C2243C">
        <w:tab/>
      </w:r>
      <w:r w:rsidRPr="00C2243C">
        <w:tab/>
      </w:r>
      <w:r w:rsidRPr="00C2243C">
        <w:tab/>
      </w:r>
      <w:r w:rsidRPr="00C2243C">
        <w:tab/>
        <w:t>these racks were on posts about twelve feet above the ground</w:t>
      </w:r>
    </w:p>
    <w:p w14:paraId="1818F42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drying sheds were about forty feet wide</w:t>
      </w:r>
    </w:p>
    <w:p w14:paraId="105ADFA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r>
      <w:r w:rsidRPr="00C2243C">
        <w:tab/>
        <w:t xml:space="preserve">in the center were three, four or five hearths to give warmth and dry the fish </w:t>
      </w:r>
    </w:p>
    <w:p w14:paraId="0941A8BD"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rsidRPr="00C2243C">
        <w:tab/>
      </w:r>
      <w:r w:rsidRPr="00C2243C">
        <w:tab/>
      </w:r>
      <w:r w:rsidRPr="00C2243C">
        <w:tab/>
        <w:t>boards and bark covered the whole building except for a few inches</w:t>
      </w:r>
    </w:p>
    <w:p w14:paraId="36F30332"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pPr>
      <w:r>
        <w:tab/>
      </w:r>
      <w:r>
        <w:tab/>
      </w:r>
      <w:r>
        <w:tab/>
      </w:r>
      <w:r>
        <w:tab/>
      </w:r>
      <w:r w:rsidRPr="00C2243C">
        <w:t>above of the ridge pole</w:t>
      </w:r>
      <w:r>
        <w:t xml:space="preserve"> </w:t>
      </w:r>
      <w:r w:rsidRPr="00C2243C">
        <w:t xml:space="preserve">where open spaces were left on each side </w:t>
      </w:r>
    </w:p>
    <w:p w14:paraId="23CE794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t>to let in light and to emit smoke</w:t>
      </w:r>
    </w:p>
    <w:p w14:paraId="430F19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ose natives from Friendly Village who had accompanied Mackenzie and his men</w:t>
      </w:r>
    </w:p>
    <w:p w14:paraId="354B1C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had given to these people a detailed account of everything they knew about the explorers </w:t>
      </w:r>
    </w:p>
    <w:p w14:paraId="1D981A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was requested that Mackenzie show them his astronomical instruments which he did </w:t>
      </w:r>
    </w:p>
    <w:p w14:paraId="6F3997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se added to the explorer’s status among the natives </w:t>
      </w:r>
    </w:p>
    <w:p w14:paraId="0F6543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saw several twenty foot by eight-foot rectangles made of thick cedar boards</w:t>
      </w:r>
    </w:p>
    <w:p w14:paraId="3ACC84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ere joined together so neatly that they appeared at first to be one piece </w:t>
      </w:r>
    </w:p>
    <w:p w14:paraId="530701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ere painted with hieroglyphics and figures of different animals </w:t>
      </w:r>
    </w:p>
    <w:p w14:paraId="4EDDD0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ith a degree of accuracy that was unexpected by the explorers</w:t>
      </w:r>
    </w:p>
    <w:p w14:paraId="2E8ADD8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though Mackenzie could not discover their use </w:t>
      </w:r>
    </w:p>
    <w:p w14:paraId="20603E7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he concluded they were for religious purposes</w:t>
      </w:r>
      <w:r>
        <w:t xml:space="preserve"> </w:t>
      </w:r>
      <w:r w:rsidRPr="00C2243C">
        <w:t xml:space="preserve">to conduct ceremonies </w:t>
      </w:r>
    </w:p>
    <w:p w14:paraId="2748E8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hat all of the Northwest tribes performed in the (spring) and (fall)</w:t>
      </w:r>
    </w:p>
    <w:p w14:paraId="331A68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is thought was confirmed by a large building in the middle of the village</w:t>
      </w:r>
    </w:p>
    <w:p w14:paraId="1730D7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at sat on a plot of ground fifty feet by forty-five feet</w:t>
      </w:r>
    </w:p>
    <w:p w14:paraId="47BCB6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t first glance the building looked like the half-finished frame of a house </w:t>
      </w:r>
    </w:p>
    <w:p w14:paraId="2DBB4A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is building was formed by four stout posts set perpendicularly in the ground </w:t>
      </w:r>
    </w:p>
    <w:p w14:paraId="051782D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ts corner posts were plain and supported a beam </w:t>
      </w:r>
    </w:p>
    <w:p w14:paraId="720279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running the whole length of the building </w:t>
      </w:r>
    </w:p>
    <w:p w14:paraId="640C1F1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ree posts were placed along each side</w:t>
      </w:r>
    </w:p>
    <w:p w14:paraId="40116C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but of a larger size and eight or nine feet in height</w:t>
      </w:r>
    </w:p>
    <w:p w14:paraId="77797E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wo center posts placed at one end of the house were two-and-a-half feet in diameter </w:t>
      </w:r>
    </w:p>
    <w:p w14:paraId="0B03F7D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se were carved into human figures </w:t>
      </w:r>
    </w:p>
    <w:p w14:paraId="3248B9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supporting a ridge pole twelve feet above the ground on each of their heads</w:t>
      </w:r>
    </w:p>
    <w:p w14:paraId="2B03D92D"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rsidRPr="00C2243C">
        <w:tab/>
      </w:r>
      <w:r w:rsidRPr="00C2243C">
        <w:tab/>
        <w:t xml:space="preserve">these figures represented two people with their hands on their knees </w:t>
      </w:r>
    </w:p>
    <w:p w14:paraId="4DAF63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standing as if they supported the weight with pain and difficulty</w:t>
      </w:r>
    </w:p>
    <w:p w14:paraId="5C8CACA9" w14:textId="77777777" w:rsidR="0079178D"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tab/>
      </w:r>
      <w:r w:rsidRPr="00C2243C">
        <w:t>two other center posts</w:t>
      </w:r>
      <w:r w:rsidRPr="009D6750">
        <w:t xml:space="preserve"> </w:t>
      </w:r>
      <w:r w:rsidRPr="00C2243C">
        <w:t xml:space="preserve">two-and-a-half feet in diameter placed at </w:t>
      </w:r>
      <w:r>
        <w:t xml:space="preserve">the </w:t>
      </w:r>
      <w:r w:rsidRPr="00C2243C">
        <w:t xml:space="preserve">opposite end </w:t>
      </w:r>
    </w:p>
    <w:p w14:paraId="1BC8C58F" w14:textId="77777777" w:rsidR="0079178D"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tab/>
      </w:r>
      <w:r>
        <w:tab/>
      </w:r>
      <w:r>
        <w:tab/>
      </w:r>
      <w:r>
        <w:tab/>
      </w:r>
      <w:r w:rsidRPr="00C2243C">
        <w:t xml:space="preserve">were two carved human figures also supported a ridge pole </w:t>
      </w:r>
    </w:p>
    <w:p w14:paraId="004FC396" w14:textId="77777777" w:rsidR="0079178D"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tab/>
      </w:r>
      <w:r>
        <w:tab/>
      </w:r>
      <w:r>
        <w:tab/>
      </w:r>
      <w:r>
        <w:tab/>
      </w:r>
      <w:r>
        <w:tab/>
      </w:r>
      <w:r w:rsidRPr="00C2243C">
        <w:t xml:space="preserve">twelve feet above the ground on each of their heads </w:t>
      </w:r>
    </w:p>
    <w:p w14:paraId="0F0F13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but they stood at ease with hands resting on their hips</w:t>
      </w:r>
    </w:p>
    <w:p w14:paraId="5071D6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posts, poles and figures were painted red and black</w:t>
      </w:r>
    </w:p>
    <w:p w14:paraId="3A3BAC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but the sculpture of these carvings was superior to the painting</w:t>
      </w:r>
    </w:p>
    <w:p w14:paraId="1E56AB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within the perimeter of the building were the remains of several fires</w:t>
      </w:r>
    </w:p>
    <w:p w14:paraId="7DFA91FD" w14:textId="77777777" w:rsidR="0079178D" w:rsidRPr="00033712" w:rsidRDefault="0079178D" w:rsidP="0079178D">
      <w:pPr>
        <w:tabs>
          <w:tab w:val="left" w:pos="360"/>
          <w:tab w:val="left" w:pos="720"/>
          <w:tab w:val="left" w:pos="1080"/>
          <w:tab w:val="left" w:pos="1440"/>
          <w:tab w:val="left" w:pos="1800"/>
          <w:tab w:val="left" w:pos="9540"/>
        </w:tabs>
        <w:spacing w:line="276" w:lineRule="auto"/>
        <w:ind w:right="4"/>
        <w:rPr>
          <w:b/>
          <w:bCs/>
        </w:rPr>
      </w:pPr>
      <w:r w:rsidRPr="00C2243C">
        <w:tab/>
        <w:t>Mackenzie named this settlement</w:t>
      </w:r>
      <w:r w:rsidRPr="00033712">
        <w:rPr>
          <w:b/>
          <w:bCs/>
        </w:rPr>
        <w:t xml:space="preserve"> “Great Village”</w:t>
      </w:r>
    </w:p>
    <w:p w14:paraId="10BF95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p>
    <w:p w14:paraId="20DB87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VISITS WITH THE NATIVES OF THE GREAT VILLAGE</w:t>
      </w:r>
    </w:p>
    <w:p w14:paraId="20F835B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Early in the morning Mackenzie was visited </w:t>
      </w:r>
    </w:p>
    <w:p w14:paraId="6D30FD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by the village chief accompanied by a son -- July 19, 1793</w:t>
      </w:r>
    </w:p>
    <w:p w14:paraId="0B66D5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ab/>
      </w:r>
      <w:r w:rsidRPr="00C2243C">
        <w:tab/>
        <w:t xml:space="preserve">the younger man complained of a pain in his chest </w:t>
      </w:r>
    </w:p>
    <w:p w14:paraId="030DC4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gave him a few drops of </w:t>
      </w:r>
      <w:r w:rsidRPr="00C2243C">
        <w:rPr>
          <w:bCs/>
        </w:rPr>
        <w:t>Turlington’s Balsam</w:t>
      </w:r>
      <w:r w:rsidRPr="00C2243C">
        <w:t xml:space="preserve"> (a patented cure-all medicine) </w:t>
      </w:r>
    </w:p>
    <w:p w14:paraId="422899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 a piece of sugar to relieve his pain </w:t>
      </w:r>
    </w:p>
    <w:p w14:paraId="2AA4C3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at he took it without the least hesitation surprised Mackenzie </w:t>
      </w:r>
    </w:p>
    <w:p w14:paraId="0DEC15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w:t>
      </w:r>
      <w:r>
        <w:t>tsking</w:t>
      </w:r>
      <w:r w:rsidRPr="00C2243C">
        <w:t xml:space="preserve"> the medicine, the young man requested Mackenzie follow him to a shed </w:t>
      </w:r>
    </w:p>
    <w:p w14:paraId="3506BA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 xml:space="preserve">where several people were gathered round a sick man -- another of the chief’s sons </w:t>
      </w:r>
    </w:p>
    <w:p w14:paraId="5E2AA1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had a terrible ulcer in the small of his back in the foulest state that can be imagined</w:t>
      </w:r>
    </w:p>
    <w:p w14:paraId="24832E7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one of his knees was also ulcerated </w:t>
      </w:r>
    </w:p>
    <w:p w14:paraId="5799E8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he was reduced to a skeleton and appeared to be near the end of his life</w:t>
      </w:r>
    </w:p>
    <w:p w14:paraId="46750C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dians requested Mackenzie touch him and the old chief urged medicine be administered</w:t>
      </w:r>
    </w:p>
    <w:p w14:paraId="1369E7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t would have been reckless of Mackenzie to do more </w:t>
      </w:r>
    </w:p>
    <w:p w14:paraId="60F3F38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an give a few drops of Turlington’s Balsam</w:t>
      </w:r>
    </w:p>
    <w:p w14:paraId="09D32A6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left but was soon called back by the loud weeping of the women</w:t>
      </w:r>
    </w:p>
    <w:p w14:paraId="050DDA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feared this outburst might be related to the treatment he had just provided</w:t>
      </w:r>
    </w:p>
    <w:p w14:paraId="7F7E85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tab/>
      </w:r>
      <w:r w:rsidRPr="00C2243C">
        <w:tab/>
      </w:r>
      <w:r w:rsidRPr="00C2243C">
        <w:tab/>
        <w:t xml:space="preserve">concerned, he reported: </w:t>
      </w:r>
      <w:r w:rsidRPr="00C2243C">
        <w:rPr>
          <w:b/>
        </w:rPr>
        <w:t>“On my return I found the native physicians busy in practicing their skill and art on the patient. They blew on him, and then whistled; at times they pressed their extended fingers, with all their strength, on his stomach; they also put their forefingers doubled into his mouth, and spouted water from their own with great violence into his face. To support these operations, the wretched sufferer was held up in a sitting posture; and when they were concluded, he was laid down and covered with a new robe made of the skins of the lynx. I had observed that his belly and breast were coved with scars, and I understood that they were caused by a custom prevalent among them, of applying pieces of lighted touch-wood to their flesh, in order to relieve pain or demonstrate their courage. He was now placed on a broad plank, and carried by six men into the woods, where I was invited to accompany them. I could not conjecture what would be the end of this ceremony, particularly as I saw one man carry fire, another an axe, and a third dry wood. I was indeed, disposed to suspect that, as it was their custom to burn the dead, they intended to relieve the poor man from his pain, and perform the last sad duty of surviving affection. When they advance a short distance into the woods, they laid him upon a clear spot, and kindled a fire against his back, when the physician began to scarify the ulcer with a very blunt instrument, the cruel pain of which operation the patient bore with incredible resolution. The scene afflicted me, and I left it.”</w:t>
      </w:r>
      <w:r>
        <w:rPr>
          <w:rStyle w:val="FootnoteReference"/>
        </w:rPr>
        <w:footnoteReference w:id="214"/>
      </w:r>
    </w:p>
    <w:p w14:paraId="33E705D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When Mackenzie returned to his lodge</w:t>
      </w:r>
      <w:r>
        <w:t>,</w:t>
      </w:r>
      <w:r w:rsidRPr="00C2243C">
        <w:t xml:space="preserve"> he noticed that in front of the door </w:t>
      </w:r>
    </w:p>
    <w:p w14:paraId="40D7D52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o the chief’s house were four heaps of salmon each of which consisted of between </w:t>
      </w:r>
    </w:p>
    <w:p w14:paraId="331947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ree hundred and four hundred fish</w:t>
      </w:r>
    </w:p>
    <w:p w14:paraId="6BD44A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sixteen women were employed in cleaning and preparing them</w:t>
      </w:r>
    </w:p>
    <w:p w14:paraId="4A4E15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first separated the head from the body and boiled the heads</w:t>
      </w:r>
    </w:p>
    <w:p w14:paraId="308928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then cut the fish down the back on each side of the spine </w:t>
      </w:r>
    </w:p>
    <w:p w14:paraId="18DEB0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leaving one third of the fish adhering to it -- then they removed the entrails </w:t>
      </w:r>
    </w:p>
    <w:p w14:paraId="321CB5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next the bone was roasted for immediate use</w:t>
      </w:r>
    </w:p>
    <w:p w14:paraId="126A2F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other parts were also roasted but with more attention to provide future provisions</w:t>
      </w:r>
    </w:p>
    <w:p w14:paraId="0EA983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le the fish were before the fire, troughs were placed under them to receive the oil</w:t>
      </w:r>
    </w:p>
    <w:p w14:paraId="1832DD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almon roe was also carefully preserved and provided a favorite native food </w:t>
      </w:r>
    </w:p>
    <w:p w14:paraId="72631C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took out his astrological instruments to discoverer their latitude</w:t>
      </w:r>
    </w:p>
    <w:p w14:paraId="5F5B03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but the old chief requested that he not to do so </w:t>
      </w:r>
    </w:p>
    <w:p w14:paraId="41B361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lthough Mackenzie did not know why this request was made he complied </w:t>
      </w:r>
    </w:p>
    <w:p w14:paraId="19ACD4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had asked the chief several times for canoes to take his expedition to the ocean</w:t>
      </w:r>
    </w:p>
    <w:p w14:paraId="1668FC3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little attention was paid to this request until noon </w:t>
      </w:r>
    </w:p>
    <w:p w14:paraId="54A1C4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he was told a canoe was equipped and ready for his voyage </w:t>
      </w:r>
    </w:p>
    <w:p w14:paraId="5CF16F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in addition, the Young Chief would accompany them to the sea </w:t>
      </w:r>
    </w:p>
    <w:p w14:paraId="35434B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learned the natives were apprehensive the use of the scientific instruments</w:t>
      </w:r>
    </w:p>
    <w:p w14:paraId="71C45B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ight frighten the salmon from that part of the river</w:t>
      </w:r>
    </w:p>
    <w:p w14:paraId="14E9A66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either his cooperation </w:t>
      </w:r>
      <w:r>
        <w:t>would be</w:t>
      </w:r>
      <w:r w:rsidRPr="00C2243C">
        <w:t xml:space="preserve"> appreciated, </w:t>
      </w:r>
    </w:p>
    <w:p w14:paraId="62A1C9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or his immediate departure was demanded </w:t>
      </w:r>
    </w:p>
    <w:p w14:paraId="73B4BA4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instructed the members of his expedition </w:t>
      </w:r>
    </w:p>
    <w:p w14:paraId="775A58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 place their bundles along the river bank</w:t>
      </w:r>
    </w:p>
    <w:p w14:paraId="600807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the meantime he went to measure the large canoe offered for his use</w:t>
      </w:r>
    </w:p>
    <w:p w14:paraId="2F11340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using signs</w:t>
      </w:r>
      <w:r>
        <w:t>,</w:t>
      </w:r>
      <w:r w:rsidRPr="00C2243C">
        <w:t xml:space="preserve"> the chief indicated that about ten winters ago </w:t>
      </w:r>
    </w:p>
    <w:p w14:paraId="420554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he had gone a considerable distance</w:t>
      </w:r>
      <w:r>
        <w:t xml:space="preserve"> </w:t>
      </w:r>
      <w:r w:rsidRPr="00C2243C">
        <w:t xml:space="preserve">toward the west with forty of his people </w:t>
      </w:r>
    </w:p>
    <w:p w14:paraId="61828E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re he saw two large vessels full of white men who had received him kindly </w:t>
      </w:r>
    </w:p>
    <w:p w14:paraId="68B354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se were probably </w:t>
      </w:r>
      <w:r w:rsidRPr="00C2243C">
        <w:rPr>
          <w:i/>
        </w:rPr>
        <w:t>Discovery</w:t>
      </w:r>
      <w:r>
        <w:rPr>
          <w:i/>
        </w:rPr>
        <w:t xml:space="preserve"> </w:t>
      </w:r>
      <w:r>
        <w:rPr>
          <w:iCs/>
        </w:rPr>
        <w:t xml:space="preserve">and </w:t>
      </w:r>
      <w:r>
        <w:rPr>
          <w:i/>
        </w:rPr>
        <w:t>Chatham</w:t>
      </w:r>
      <w:r>
        <w:rPr>
          <w:iCs/>
        </w:rPr>
        <w:t>)</w:t>
      </w:r>
      <w:r w:rsidRPr="00C2243C">
        <w:t xml:space="preserve"> </w:t>
      </w:r>
    </w:p>
    <w:p w14:paraId="42AB50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rPr>
      </w:pPr>
      <w:r w:rsidRPr="00C2243C">
        <w:rPr>
          <w:i/>
        </w:rPr>
        <w:tab/>
      </w:r>
      <w:r w:rsidRPr="00C2243C">
        <w:rPr>
          <w:i/>
        </w:rPr>
        <w:tab/>
      </w:r>
      <w:r w:rsidRPr="00C2243C">
        <w:rPr>
          <w:i/>
        </w:rPr>
        <w:tab/>
      </w:r>
      <w:r w:rsidRPr="00C2243C">
        <w:rPr>
          <w:i/>
        </w:rPr>
        <w:tab/>
      </w:r>
      <w:r w:rsidRPr="00C2243C">
        <w:rPr>
          <w:i/>
        </w:rPr>
        <w:tab/>
      </w:r>
      <w:r w:rsidRPr="00C2243C">
        <w:t xml:space="preserve">commanded by British Captain </w:t>
      </w:r>
      <w:r>
        <w:t>George Vancouver</w:t>
      </w:r>
      <w:r w:rsidRPr="00C2243C">
        <w:t xml:space="preserve"> [1</w:t>
      </w:r>
      <w:r>
        <w:t>792</w:t>
      </w:r>
      <w:r w:rsidRPr="00C2243C">
        <w:t>])</w:t>
      </w:r>
    </w:p>
    <w:p w14:paraId="412EF0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noted the canoe offered to him was built of cedar </w:t>
      </w:r>
    </w:p>
    <w:p w14:paraId="40CEA8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forty-five feet long, four feet wide and three-and-a-half feet deep</w:t>
      </w:r>
    </w:p>
    <w:p w14:paraId="5313388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was painted black and decorated with white figures of fish of different kinds </w:t>
      </w:r>
    </w:p>
    <w:p w14:paraId="236D23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on the gunwale</w:t>
      </w:r>
    </w:p>
    <w:p w14:paraId="2CF9F0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proofErr w:type="spellStart"/>
      <w:r w:rsidRPr="00C2243C">
        <w:t>for</w:t>
      </w:r>
      <w:proofErr w:type="spellEnd"/>
      <w:r w:rsidRPr="00C2243C">
        <w:t xml:space="preserve"> and aft were inlaid with sea otter teeth </w:t>
      </w:r>
    </w:p>
    <w:p w14:paraId="0B8B55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ich Captain Cook had confused with human teeth as they look somewhat similar)</w:t>
      </w:r>
    </w:p>
    <w:p w14:paraId="7B65BA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men and Young Chief, who would accompany them, got into the canoe</w:t>
      </w:r>
    </w:p>
    <w:p w14:paraId="08AB2E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hen it was discovered an axe was missing </w:t>
      </w:r>
    </w:p>
    <w:p w14:paraId="2A2FE8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informed the village chief they would not leave without it </w:t>
      </w:r>
    </w:p>
    <w:p w14:paraId="0AEC22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fter some turmoil and confusion among the Indians, </w:t>
      </w:r>
    </w:p>
    <w:p w14:paraId="1FFE16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nd no small amount of fear among the explorers, the axe was </w:t>
      </w:r>
      <w:r>
        <w:t>found</w:t>
      </w:r>
      <w:r w:rsidRPr="00C2243C">
        <w:t xml:space="preserve"> and returned </w:t>
      </w:r>
    </w:p>
    <w:p w14:paraId="71ACB5D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men were unhappy with the show made by their leader, </w:t>
      </w:r>
    </w:p>
    <w:p w14:paraId="09C9D57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ut he believed this was necessary to maintain his status (and safety) </w:t>
      </w:r>
    </w:p>
    <w:p w14:paraId="1F0E61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mong the natives</w:t>
      </w:r>
      <w:r>
        <w:t xml:space="preserve"> </w:t>
      </w:r>
      <w:r w:rsidRPr="00C2243C">
        <w:t>during their return trip</w:t>
      </w:r>
    </w:p>
    <w:p w14:paraId="05BEC18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0213AF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EXPEDITION IS WATERBORNE AGAIN </w:t>
      </w:r>
    </w:p>
    <w:p w14:paraId="484AA38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renewed their journey to the Pacific Ocean </w:t>
      </w:r>
    </w:p>
    <w:p w14:paraId="726F79A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in their forty-five-foot canoe</w:t>
      </w:r>
      <w:r>
        <w:t xml:space="preserve"> </w:t>
      </w:r>
      <w:r w:rsidRPr="00C2243C">
        <w:t xml:space="preserve">accompanied by Young Chief </w:t>
      </w:r>
    </w:p>
    <w:p w14:paraId="399A30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four other Great Village natives -- 1:00 p.m. July 19, 1793</w:t>
      </w:r>
    </w:p>
    <w:p w14:paraId="6B49CA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Bella Coola) river was almost a continual rapids </w:t>
      </w:r>
    </w:p>
    <w:p w14:paraId="08EA0A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about an hour they arrived at two houses where they were obliged to go on shore</w:t>
      </w:r>
    </w:p>
    <w:p w14:paraId="159C231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s informed by their companions that the owner of the houses </w:t>
      </w:r>
    </w:p>
    <w:p w14:paraId="21FB27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rsidRPr="00C2243C">
        <w:t>was a person of importance</w:t>
      </w:r>
    </w:p>
    <w:p w14:paraId="3B39C7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and his men were received in a very friendly manner</w:t>
      </w:r>
    </w:p>
    <w:p w14:paraId="32A111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is homeowner of importance produced many European articles</w:t>
      </w:r>
    </w:p>
    <w:p w14:paraId="68272F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mong them were at least forty pounds of copper </w:t>
      </w:r>
    </w:p>
    <w:p w14:paraId="42481A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xious to again get underway, Mackenzie stayed for as short a time as possible </w:t>
      </w:r>
    </w:p>
    <w:p w14:paraId="6334F5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they set out once again their host accompanied them </w:t>
      </w:r>
    </w:p>
    <w:p w14:paraId="01B583F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Soon a very large house partitioned into different apartments </w:t>
      </w:r>
    </w:p>
    <w:p w14:paraId="2B9487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with doors on the side was reached </w:t>
      </w:r>
    </w:p>
    <w:p w14:paraId="7C28B5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natives received the explorers with great kindness </w:t>
      </w:r>
    </w:p>
    <w:p w14:paraId="40CBD8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instead of fish they were given a long, clean and well-made trough full of berries</w:t>
      </w:r>
    </w:p>
    <w:p w14:paraId="673E3E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in addition to the usual variety there were some blackberries </w:t>
      </w:r>
    </w:p>
    <w:p w14:paraId="59F692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at were larger than the hurtleberry and with a richer flavor</w:t>
      </w:r>
    </w:p>
    <w:p w14:paraId="636A2E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ere were white berries that resembled the blackberry in everything but color</w:t>
      </w:r>
    </w:p>
    <w:p w14:paraId="7B8578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explorers saw a woman with two pieces of copper in her upper lip </w:t>
      </w:r>
    </w:p>
    <w:p w14:paraId="4A65F3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s had been described by British Captain James Cook in his journal </w:t>
      </w:r>
    </w:p>
    <w:p w14:paraId="444D7FF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offered presents, as usual, </w:t>
      </w:r>
    </w:p>
    <w:p w14:paraId="6C33A8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in return for their friendly reception and entertainment </w:t>
      </w:r>
    </w:p>
    <w:p w14:paraId="14E4B0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they continued on their travels, the (Bella Coola) river became more difficult </w:t>
      </w:r>
    </w:p>
    <w:p w14:paraId="244539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it divided into numerous channels </w:t>
      </w:r>
    </w:p>
    <w:p w14:paraId="0ECB25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Soon they reached another house of a common size where they were well received</w:t>
      </w:r>
    </w:p>
    <w:p w14:paraId="227B4B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ut although these natives were hospitable they did not offer any refreshment </w:t>
      </w:r>
    </w:p>
    <w:p w14:paraId="6F1C47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could not determine if this was from inclination or necessity</w:t>
      </w:r>
    </w:p>
    <w:p w14:paraId="2AE228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in fact these Indians had been visited by Lieutenant James Johnstone [June1]) </w:t>
      </w:r>
      <w:r w:rsidRPr="00C2243C">
        <w:tab/>
      </w:r>
      <w:r w:rsidRPr="00C2243C">
        <w:tab/>
      </w:r>
      <w:r w:rsidRPr="00C2243C">
        <w:tab/>
      </w:r>
      <w:r w:rsidRPr="00C2243C">
        <w:tab/>
        <w:t>these people were in a state of busy preparation</w:t>
      </w:r>
    </w:p>
    <w:p w14:paraId="414958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some of the women were beating and preparing the inner rind of cedar bark</w:t>
      </w:r>
    </w:p>
    <w:p w14:paraId="35D7F3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which took on the appearance of flax</w:t>
      </w:r>
    </w:p>
    <w:p w14:paraId="38B823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thers were spinning with a rod and spindle</w:t>
      </w:r>
    </w:p>
    <w:p w14:paraId="0B248F8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other was weaving a robe of the thread intermixed with stripes of sea otter pelt</w:t>
      </w:r>
    </w:p>
    <w:p w14:paraId="14A2C2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on a frame that was placed against the side of the house</w:t>
      </w:r>
    </w:p>
    <w:p w14:paraId="4300F3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en were fishing on the river with dragnets between two canoes</w:t>
      </w:r>
    </w:p>
    <w:p w14:paraId="1678E9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se nets were staked to the river bottom by poles </w:t>
      </w:r>
    </w:p>
    <w:p w14:paraId="378F96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salmon coming up the river were captured in the nets</w:t>
      </w:r>
    </w:p>
    <w:p w14:paraId="1A8B47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re were no weirs in this part of the river because of the numerous channels </w:t>
      </w:r>
    </w:p>
    <w:p w14:paraId="6C312A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fishing machines were placed along the banks </w:t>
      </w:r>
    </w:p>
    <w:p w14:paraId="352E5D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but these people were not well supplied with fish </w:t>
      </w:r>
    </w:p>
    <w:p w14:paraId="4ECC5E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nhabitants of the house accompanied Mackenzie’s expedition down the (Bella Coola) river </w:t>
      </w:r>
    </w:p>
    <w:p w14:paraId="115379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a large canoe of their own</w:t>
      </w:r>
    </w:p>
    <w:p w14:paraId="4A66F5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recommended Mackenzie leave his canoe </w:t>
      </w:r>
      <w:r>
        <w:t>as</w:t>
      </w:r>
      <w:r w:rsidRPr="00C2243C">
        <w:t xml:space="preserve"> the water became increasingly difficult</w:t>
      </w:r>
      <w:r w:rsidRPr="00C2243C">
        <w:tab/>
      </w:r>
      <w:r w:rsidRPr="00C2243C">
        <w:tab/>
      </w:r>
      <w:r w:rsidRPr="00C2243C">
        <w:tab/>
        <w:t xml:space="preserve">and the expedition was approaching a very difficult rapid </w:t>
      </w:r>
    </w:p>
    <w:p w14:paraId="6AF005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also informed Mackenzie the next village was only a short distance away </w:t>
      </w:r>
    </w:p>
    <w:p w14:paraId="14FD8B5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rather than leave their canoe, Mackenzie and his men disembarked </w:t>
      </w:r>
    </w:p>
    <w:p w14:paraId="5DD6C8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instructed Young Chief and his companions to shoot the rapids </w:t>
      </w:r>
    </w:p>
    <w:p w14:paraId="13D28A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and his men walked downstream and re-entered the canoe</w:t>
      </w:r>
    </w:p>
    <w:p w14:paraId="0F2A932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raveling with great speed they reached a waterfall </w:t>
      </w:r>
    </w:p>
    <w:p w14:paraId="6F5D16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Mackenzie’s expedition left the canoe</w:t>
      </w:r>
    </w:p>
    <w:p w14:paraId="6145DD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they carried their baggage along a road through the woods for about a hundred yards</w:t>
      </w:r>
    </w:p>
    <w:p w14:paraId="504078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ab/>
        <w:t xml:space="preserve">when they came to a village consisting of six very large houses </w:t>
      </w:r>
    </w:p>
    <w:p w14:paraId="546DE7A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tab/>
      </w:r>
      <w:r w:rsidRPr="00C2243C">
        <w:t xml:space="preserve">constructed on posts that rose twenty-five feet in the air </w:t>
      </w:r>
    </w:p>
    <w:p w14:paraId="175E0E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villagers that had been passed higher up the river</w:t>
      </w:r>
      <w:r>
        <w:t xml:space="preserve"> </w:t>
      </w:r>
      <w:r w:rsidRPr="00C2243C">
        <w:t>were in the small houses</w:t>
      </w:r>
      <w:r>
        <w:t xml:space="preserve"> </w:t>
      </w:r>
    </w:p>
    <w:p w14:paraId="0E689D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se houses were built much like other houses along the (Bella Coola) river</w:t>
      </w:r>
    </w:p>
    <w:p w14:paraId="5E81BC4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t xml:space="preserve">but </w:t>
      </w:r>
      <w:r w:rsidRPr="00C2243C">
        <w:t xml:space="preserve">they contained only four men and their families </w:t>
      </w:r>
    </w:p>
    <w:p w14:paraId="32204FE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in the houses were several chests or boxes that contained different articles</w:t>
      </w:r>
    </w:p>
    <w:p w14:paraId="1CA50F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Lieutenant James Johnstone of the </w:t>
      </w:r>
      <w:r>
        <w:rPr>
          <w:lang w:eastAsia="ja-JP"/>
        </w:rPr>
        <w:t>Captain</w:t>
      </w:r>
      <w:r>
        <w:t xml:space="preserve"> George Vancouver</w:t>
      </w:r>
      <w:r w:rsidRPr="00C2243C">
        <w:t xml:space="preserve">’s expedition </w:t>
      </w:r>
    </w:p>
    <w:p w14:paraId="03574E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tab/>
      </w:r>
      <w:r w:rsidRPr="00C2243C">
        <w:t xml:space="preserve">had visited these people [June 1, 1793]) </w:t>
      </w:r>
    </w:p>
    <w:p w14:paraId="4774A2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tab/>
      </w:r>
      <w:r w:rsidRPr="00C2243C">
        <w:t xml:space="preserve">At this location Mackenzie noted, </w:t>
      </w:r>
      <w:r w:rsidRPr="00C2243C">
        <w:rPr>
          <w:b/>
        </w:rPr>
        <w:t>“I could perceive, personally, the termination of the river and its discharge into an arm of the sea.”</w:t>
      </w:r>
      <w:r>
        <w:rPr>
          <w:rStyle w:val="FootnoteReference"/>
        </w:rPr>
        <w:footnoteReference w:id="215"/>
      </w:r>
    </w:p>
    <w:p w14:paraId="608203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b/>
        </w:rPr>
        <w:tab/>
      </w:r>
      <w:r w:rsidRPr="00C2243C">
        <w:rPr>
          <w:b/>
        </w:rPr>
        <w:tab/>
      </w:r>
      <w:r w:rsidRPr="00C2243C">
        <w:t xml:space="preserve">in this singularly undramatic notation he chronicled the conclusion </w:t>
      </w:r>
    </w:p>
    <w:p w14:paraId="76C6E5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f the first journey across North America</w:t>
      </w:r>
    </w:p>
    <w:p w14:paraId="474C9E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tide marks on the rocks proved this body of water was connected to the Pacific Ocean</w:t>
      </w:r>
    </w:p>
    <w:p w14:paraId="61590DA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had reached North Benedict Arm </w:t>
      </w:r>
    </w:p>
    <w:p w14:paraId="306D95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fter crossing 279 miles of wilderness in twelve days </w:t>
      </w:r>
    </w:p>
    <w:p w14:paraId="771A08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three weeks are usually allowed to make the crossing by hikers today)</w:t>
      </w:r>
    </w:p>
    <w:p w14:paraId="3CBAC9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 decided to remain in this village for the night -- 6:30 p.m.</w:t>
      </w:r>
    </w:p>
    <w:p w14:paraId="64C971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and his men occupied an empty house </w:t>
      </w:r>
    </w:p>
    <w:p w14:paraId="1F08B6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used the last of their provisions as not one fish could be obtained from the natives </w:t>
      </w:r>
    </w:p>
    <w:p w14:paraId="2C57BBF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re the expedition lost their dog, “Our Dog”</w:t>
      </w:r>
    </w:p>
    <w:p w14:paraId="3CD1DE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 incident that Mackenzie very much regretted</w:t>
      </w:r>
    </w:p>
    <w:p w14:paraId="5A4CC9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4EE8031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 SETS OUT FOR THE PACIFIC OCEAN </w:t>
      </w:r>
    </w:p>
    <w:p w14:paraId="35CB55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men arose in the village at a very early hour -- July 20, 1793</w:t>
      </w:r>
    </w:p>
    <w:p w14:paraId="54A99DD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again requested Indians accompany him </w:t>
      </w:r>
    </w:p>
    <w:p w14:paraId="0A19B8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or that he be given a canoe to complete their journey </w:t>
      </w:r>
    </w:p>
    <w:p w14:paraId="17CB777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oth requests were ignored by the local natives </w:t>
      </w:r>
    </w:p>
    <w:p w14:paraId="73B3A8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o believed seeing the ocean was enough</w:t>
      </w:r>
    </w:p>
    <w:p w14:paraId="4E60FC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l of the local Indians refused to proceed with the exception of Young Chief </w:t>
      </w:r>
    </w:p>
    <w:p w14:paraId="79D4BC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one other native who consented to continue</w:t>
      </w:r>
    </w:p>
    <w:p w14:paraId="715582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obtained a larger canoe -- even though it was leaky they were glad to have it</w:t>
      </w:r>
    </w:p>
    <w:p w14:paraId="78708F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ontinued down the (Bella Coola) river -- 8:00 a.m. </w:t>
      </w:r>
    </w:p>
    <w:p w14:paraId="112B07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guided by Young Chief from the Great Village </w:t>
      </w:r>
    </w:p>
    <w:p w14:paraId="3AC340FB"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lastRenderedPageBreak/>
        <w:tab/>
      </w:r>
      <w:r w:rsidRPr="00C2243C">
        <w:tab/>
        <w:t xml:space="preserve">as they advance a large number of sea otters were seen </w:t>
      </w:r>
    </w:p>
    <w:p w14:paraId="6FA09F45"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several shots were fired but without success as the animals quickly dived under water </w:t>
      </w:r>
    </w:p>
    <w:p w14:paraId="000AFBD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small porpoises were also seen as were eagles, small gulls, cormorants and a few ducks </w:t>
      </w:r>
    </w:p>
    <w:p w14:paraId="406C8F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t xml:space="preserve">They entered </w:t>
      </w:r>
      <w:r w:rsidRPr="00C2243C">
        <w:rPr>
          <w:lang w:val="en"/>
        </w:rPr>
        <w:t xml:space="preserve">North Bentinck Arm which led to </w:t>
      </w:r>
      <w:proofErr w:type="spellStart"/>
      <w:r w:rsidRPr="00C2243C">
        <w:rPr>
          <w:lang w:val="en"/>
        </w:rPr>
        <w:t>Labouchere</w:t>
      </w:r>
      <w:proofErr w:type="spellEnd"/>
      <w:r w:rsidRPr="00C2243C">
        <w:rPr>
          <w:lang w:val="en"/>
        </w:rPr>
        <w:t xml:space="preserve"> Channel </w:t>
      </w:r>
    </w:p>
    <w:p w14:paraId="1FC30E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r>
      <w:r w:rsidRPr="00C2243C">
        <w:t xml:space="preserve">(on the northeast side of King Island) and entered Dean Channel </w:t>
      </w:r>
    </w:p>
    <w:p w14:paraId="1908EC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ich had previously been investigated by </w:t>
      </w:r>
      <w:r w:rsidRPr="00C2243C">
        <w:rPr>
          <w:lang w:val="en"/>
        </w:rPr>
        <w:t>lieutenants James Johnstone</w:t>
      </w:r>
    </w:p>
    <w:p w14:paraId="06586C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r>
      <w:r w:rsidRPr="00C2243C">
        <w:rPr>
          <w:lang w:val="en"/>
        </w:rPr>
        <w:tab/>
      </w:r>
      <w:r w:rsidRPr="00C2243C">
        <w:rPr>
          <w:lang w:val="en"/>
        </w:rPr>
        <w:tab/>
        <w:t>and Spelman Swaine</w:t>
      </w:r>
      <w:r w:rsidRPr="00C2243C">
        <w:t xml:space="preserve"> </w:t>
      </w:r>
      <w:r w:rsidRPr="00C2243C">
        <w:rPr>
          <w:lang w:val="en"/>
        </w:rPr>
        <w:t xml:space="preserve">of </w:t>
      </w:r>
      <w:r>
        <w:rPr>
          <w:lang w:eastAsia="ja-JP"/>
        </w:rPr>
        <w:t>Captain</w:t>
      </w:r>
      <w:r>
        <w:rPr>
          <w:lang w:val="en"/>
        </w:rPr>
        <w:t xml:space="preserve"> George Vancouver</w:t>
      </w:r>
      <w:r w:rsidRPr="00C2243C">
        <w:rPr>
          <w:lang w:val="en"/>
        </w:rPr>
        <w:t>’s expedition [June 1])</w:t>
      </w:r>
    </w:p>
    <w:p w14:paraId="0955F6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t>(</w:t>
      </w:r>
      <w:r w:rsidRPr="00C2243C">
        <w:rPr>
          <w:lang w:val="en"/>
        </w:rPr>
        <w:t>Mackenzie had unknowingly missed meeting George Vancouver by forty-nine days)</w:t>
      </w:r>
    </w:p>
    <w:p w14:paraId="41D832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landed in a small cove on the right side of the bay ten miles from </w:t>
      </w:r>
      <w:r w:rsidRPr="00C2243C">
        <w:rPr>
          <w:lang w:val="en"/>
        </w:rPr>
        <w:t>North Bentinck Arm</w:t>
      </w:r>
      <w:r w:rsidRPr="00C2243C">
        <w:t xml:space="preserve"> </w:t>
      </w:r>
    </w:p>
    <w:p w14:paraId="1E063E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no further progress could be made in their leaky canoe </w:t>
      </w:r>
    </w:p>
    <w:p w14:paraId="709C4D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ecause of the swell of the tide and the high wind facing them -- 2:00 p.m.</w:t>
      </w:r>
    </w:p>
    <w:p w14:paraId="376159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directly across the bay was another small bay in the mouth of which was an island</w:t>
      </w:r>
    </w:p>
    <w:p w14:paraId="2CAA243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ir guides displayed a desire to leave </w:t>
      </w:r>
    </w:p>
    <w:p w14:paraId="163B8F9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 in the evening Young Chief’s companion did disappear</w:t>
      </w:r>
    </w:p>
    <w:p w14:paraId="060096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lexander Mackay and a native pursued him and brought him back</w:t>
      </w:r>
    </w:p>
    <w:p w14:paraId="5F9E90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but Mackenzie decided it was not necessary to retain either of their guides </w:t>
      </w:r>
    </w:p>
    <w:p w14:paraId="6122EF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especially as supplies were low</w:t>
      </w:r>
    </w:p>
    <w:p w14:paraId="145B7E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gave them a small portion of food, a silk handkerchief</w:t>
      </w:r>
    </w:p>
    <w:p w14:paraId="151BD2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nd a pair of shoes which were necessary for the journey back to their village </w:t>
      </w:r>
    </w:p>
    <w:p w14:paraId="6766ED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Mackenzie told them to go and inform their friends </w:t>
      </w:r>
    </w:p>
    <w:p w14:paraId="72BA32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that the explorers would return to Great Village in three nights </w:t>
      </w:r>
    </w:p>
    <w:p w14:paraId="6C41EB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Mackenzie landed the tide was going out -- 4:15 p.m. </w:t>
      </w:r>
    </w:p>
    <w:p w14:paraId="37E20F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now the water was slack after falling eleven and a half feet in a short time</w:t>
      </w:r>
    </w:p>
    <w:p w14:paraId="766B6F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ith the return of the tide, high water was reached -- 10.00 p.m. </w:t>
      </w:r>
    </w:p>
    <w:p w14:paraId="12B3C7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the rising water had made it necessary to shift the baggage several times</w:t>
      </w:r>
    </w:p>
    <w:p w14:paraId="1606BD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even so, some of their gear got wet</w:t>
      </w:r>
    </w:p>
    <w:p w14:paraId="1BAA5A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fresh water was in plentiful supply as streams ran down from the (</w:t>
      </w:r>
      <w:r w:rsidRPr="00C2243C">
        <w:rPr>
          <w:lang w:val="en"/>
        </w:rPr>
        <w:t>Coastal Mountains)</w:t>
      </w:r>
    </w:p>
    <w:p w14:paraId="715E9B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nted to get a sighting of the moon and stars, but cloudy weather prevented </w:t>
      </w:r>
      <w:r>
        <w:t>him</w:t>
      </w:r>
    </w:p>
    <w:p w14:paraId="5584E2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was concerned he would fail in this important task as their provisions were very low</w:t>
      </w:r>
    </w:p>
    <w:p w14:paraId="65EA7F0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had only twenty pounds of pemmican, fifteen pounds of rice </w:t>
      </w:r>
    </w:p>
    <w:p w14:paraId="7017642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t>a</w:t>
      </w:r>
      <w:r w:rsidRPr="00C2243C">
        <w:t xml:space="preserve">nd six pounds of flour to share among ten half-starved men, </w:t>
      </w:r>
    </w:p>
    <w:p w14:paraId="4C6A83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in a leaky canoe on a hostile coast </w:t>
      </w:r>
    </w:p>
    <w:p w14:paraId="2D4133F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During the night Young Chief returned to the expedition </w:t>
      </w:r>
    </w:p>
    <w:p w14:paraId="39740B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carrying a large porcupine on his back</w:t>
      </w:r>
    </w:p>
    <w:p w14:paraId="33E1C6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cut it open, disemboweled it, threw the entrails into the salt water and singed the skin </w:t>
      </w:r>
    </w:p>
    <w:p w14:paraId="779AA43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ecause the cooking pot was not large enough for the animal, </w:t>
      </w:r>
    </w:p>
    <w:p w14:paraId="029B55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it was cut into pieces and boiled </w:t>
      </w:r>
    </w:p>
    <w:p w14:paraId="1C3003F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ith the help of two of Mackenzie’s men who were awake </w:t>
      </w:r>
    </w:p>
    <w:p w14:paraId="7915AA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it was completely devoured</w:t>
      </w:r>
    </w:p>
    <w:p w14:paraId="4F4913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16D35F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lastRenderedPageBreak/>
        <w:t>C</w:t>
      </w:r>
      <w:r>
        <w:t xml:space="preserve">APTAIN </w:t>
      </w:r>
      <w:r>
        <w:rPr>
          <w:lang w:val="en"/>
        </w:rPr>
        <w:t>GEORGE</w:t>
      </w:r>
      <w:r w:rsidRPr="00C2243C">
        <w:rPr>
          <w:lang w:val="en"/>
        </w:rPr>
        <w:t xml:space="preserve"> VANCOUVER ENCOUNTERS ANOTHER BRITISH SHIP </w:t>
      </w:r>
    </w:p>
    <w:p w14:paraId="15BB0BF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eastAsia="ja-JP"/>
        </w:rPr>
        <w:t>Captain</w:t>
      </w:r>
      <w:r>
        <w:rPr>
          <w:lang w:val="en"/>
        </w:rPr>
        <w:t xml:space="preserve"> Vancouver</w:t>
      </w:r>
      <w:r w:rsidRPr="00C2243C">
        <w:rPr>
          <w:lang w:val="en"/>
        </w:rPr>
        <w:t xml:space="preserve">’s expedition experienced a violent storm </w:t>
      </w:r>
    </w:p>
    <w:p w14:paraId="43C692B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which put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at great risk -- July 20, 1793</w:t>
      </w:r>
    </w:p>
    <w:p w14:paraId="33F65E3A"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they were saved only by the timely arrival of a whaleboat </w:t>
      </w:r>
    </w:p>
    <w:p w14:paraId="0D89AD5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sent from the British ship </w:t>
      </w:r>
      <w:r w:rsidRPr="00C2243C">
        <w:rPr>
          <w:i/>
          <w:lang w:val="en"/>
        </w:rPr>
        <w:t>Butterworth</w:t>
      </w:r>
      <w:r>
        <w:rPr>
          <w:lang w:val="en"/>
        </w:rPr>
        <w:t xml:space="preserve"> </w:t>
      </w:r>
      <w:r w:rsidRPr="00C2243C">
        <w:rPr>
          <w:lang w:val="en"/>
        </w:rPr>
        <w:t>sailed by William Brown out of London</w:t>
      </w:r>
    </w:p>
    <w:p w14:paraId="75CAB28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val="en"/>
        </w:rPr>
        <w:tab/>
      </w:r>
      <w:r w:rsidRPr="00C2243C">
        <w:rPr>
          <w:lang w:val="en"/>
        </w:rPr>
        <w:t xml:space="preserve">Captain Brown informed Vancouver his fleet of three ships was safely anchored </w:t>
      </w:r>
    </w:p>
    <w:p w14:paraId="7C2F9E0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off the north coast of Stephens Island</w:t>
      </w:r>
    </w:p>
    <w:p w14:paraId="49CFAE7E"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val="en"/>
        </w:rPr>
        <w:t>Vancouver</w:t>
      </w:r>
      <w:r w:rsidRPr="00C2243C">
        <w:rPr>
          <w:lang w:val="en"/>
        </w:rPr>
        <w:t xml:space="preserve"> </w:t>
      </w:r>
      <w:r>
        <w:rPr>
          <w:lang w:val="en"/>
        </w:rPr>
        <w:t xml:space="preserve">on the </w:t>
      </w:r>
      <w:r>
        <w:rPr>
          <w:i/>
          <w:iCs/>
          <w:lang w:val="en"/>
        </w:rPr>
        <w:t xml:space="preserve">Discovery </w:t>
      </w:r>
      <w:r w:rsidRPr="00C2243C">
        <w:rPr>
          <w:lang w:val="en"/>
        </w:rPr>
        <w:t xml:space="preserve">accompanied by Peter Puget on the </w:t>
      </w:r>
      <w:r w:rsidRPr="00C2243C">
        <w:rPr>
          <w:i/>
          <w:lang w:val="en"/>
        </w:rPr>
        <w:t>Chatham</w:t>
      </w:r>
      <w:r w:rsidRPr="00C2243C">
        <w:rPr>
          <w:lang w:val="en"/>
        </w:rPr>
        <w:t xml:space="preserve"> </w:t>
      </w:r>
    </w:p>
    <w:p w14:paraId="3F65FA2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 xml:space="preserve">immediately set out to follow the whaleboat to the </w:t>
      </w:r>
      <w:r w:rsidRPr="00C2243C">
        <w:rPr>
          <w:i/>
          <w:lang w:val="en"/>
        </w:rPr>
        <w:t xml:space="preserve">Butterworth’s </w:t>
      </w:r>
      <w:r w:rsidRPr="00C2243C">
        <w:rPr>
          <w:lang w:val="en"/>
        </w:rPr>
        <w:t>anchorage</w:t>
      </w:r>
    </w:p>
    <w:p w14:paraId="463A96F7"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val="en"/>
        </w:rPr>
        <w:tab/>
      </w:r>
      <w:r w:rsidRPr="00C2243C">
        <w:rPr>
          <w:lang w:val="en"/>
        </w:rPr>
        <w:t xml:space="preserve">when Vancouver’s ships reached the </w:t>
      </w:r>
      <w:r w:rsidRPr="00C2243C">
        <w:rPr>
          <w:i/>
          <w:lang w:val="en"/>
        </w:rPr>
        <w:t>Butterworth</w:t>
      </w:r>
      <w:r w:rsidRPr="00C2243C">
        <w:rPr>
          <w:lang w:val="en"/>
        </w:rPr>
        <w:t xml:space="preserve"> </w:t>
      </w:r>
    </w:p>
    <w:p w14:paraId="50BE51AE"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he discovered the </w:t>
      </w:r>
      <w:r w:rsidRPr="00C2243C">
        <w:rPr>
          <w:i/>
          <w:lang w:val="en"/>
        </w:rPr>
        <w:t>Prince Lee Boo</w:t>
      </w:r>
      <w:r w:rsidRPr="00C2243C">
        <w:rPr>
          <w:lang w:val="en"/>
        </w:rPr>
        <w:t xml:space="preserve"> and </w:t>
      </w:r>
      <w:r w:rsidRPr="00C2243C">
        <w:rPr>
          <w:i/>
          <w:lang w:val="en"/>
        </w:rPr>
        <w:t>Jackal</w:t>
      </w:r>
      <w:r>
        <w:rPr>
          <w:lang w:val="en"/>
        </w:rPr>
        <w:t xml:space="preserve"> </w:t>
      </w:r>
      <w:r w:rsidRPr="00C2243C">
        <w:rPr>
          <w:lang w:val="en"/>
        </w:rPr>
        <w:t xml:space="preserve">at anchor there </w:t>
      </w:r>
    </w:p>
    <w:p w14:paraId="305052C8" w14:textId="77777777" w:rsidR="0079178D" w:rsidRPr="00312527"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rFonts w:cs="Times New Roman"/>
          <w:szCs w:val="24"/>
          <w:lang w:val="en"/>
        </w:rPr>
      </w:pPr>
      <w:r>
        <w:rPr>
          <w:lang w:val="en"/>
        </w:rPr>
        <w:tab/>
      </w:r>
      <w:r>
        <w:rPr>
          <w:lang w:val="en"/>
        </w:rPr>
        <w:tab/>
      </w:r>
      <w:r>
        <w:rPr>
          <w:lang w:val="en"/>
        </w:rPr>
        <w:tab/>
      </w:r>
      <w:r>
        <w:rPr>
          <w:lang w:val="en"/>
        </w:rPr>
        <w:tab/>
      </w:r>
      <w:r w:rsidRPr="00C2243C">
        <w:rPr>
          <w:lang w:val="en"/>
        </w:rPr>
        <w:t xml:space="preserve">all </w:t>
      </w:r>
      <w:r w:rsidRPr="00312527">
        <w:rPr>
          <w:rFonts w:cs="Times New Roman"/>
          <w:szCs w:val="24"/>
          <w:lang w:val="en"/>
        </w:rPr>
        <w:t>belonged to</w:t>
      </w:r>
      <w:r w:rsidRPr="00312527">
        <w:rPr>
          <w:rFonts w:cs="Times New Roman"/>
          <w:color w:val="202122"/>
          <w:szCs w:val="24"/>
          <w:shd w:val="clear" w:color="auto" w:fill="FFFFFF"/>
        </w:rPr>
        <w:t xml:space="preserve"> a British commercial group</w:t>
      </w:r>
    </w:p>
    <w:p w14:paraId="1484A2F1"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William Brown, who commanded the three-ship expedition, </w:t>
      </w:r>
    </w:p>
    <w:p w14:paraId="3F6BBAB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saluted his fellow British sailors</w:t>
      </w:r>
      <w:r>
        <w:rPr>
          <w:lang w:val="en"/>
        </w:rPr>
        <w:t xml:space="preserve"> </w:t>
      </w:r>
      <w:r w:rsidRPr="00C2243C">
        <w:rPr>
          <w:lang w:val="en"/>
        </w:rPr>
        <w:t>with seven guns and Vancouver returned the honor</w:t>
      </w:r>
    </w:p>
    <w:p w14:paraId="22E5C230"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Vancouver learned from Captain Brown that </w:t>
      </w:r>
      <w:r w:rsidRPr="00C2243C">
        <w:rPr>
          <w:i/>
          <w:lang w:val="en"/>
        </w:rPr>
        <w:t>Butterworth</w:t>
      </w:r>
      <w:r w:rsidRPr="00C2243C">
        <w:rPr>
          <w:lang w:val="en"/>
        </w:rPr>
        <w:t xml:space="preserve"> </w:t>
      </w:r>
    </w:p>
    <w:p w14:paraId="63577384"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had run on a rock and damaged her rudder</w:t>
      </w:r>
    </w:p>
    <w:p w14:paraId="2CF7851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while repairs were being made an investigation of the region was undertaken</w:t>
      </w:r>
    </w:p>
    <w:p w14:paraId="2EBA9489"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Vancouver also learned from Captain Brown that a large opening had been explored </w:t>
      </w:r>
    </w:p>
    <w:p w14:paraId="46E10DE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to the north (Clarence Strait)</w:t>
      </w:r>
    </w:p>
    <w:p w14:paraId="42E04C3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 </w:t>
      </w:r>
    </w:p>
    <w:p w14:paraId="31D88A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Pr>
          <w:lang w:val="en"/>
        </w:rPr>
        <w:t xml:space="preserve">ALEXANDER </w:t>
      </w:r>
      <w:r w:rsidRPr="00C2243C">
        <w:t xml:space="preserve">MACKENZIE ENCOUNTERS HOSTILE LOCAL NATIVES </w:t>
      </w:r>
    </w:p>
    <w:p w14:paraId="5B55D7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t was low water when the men awoke -- 4:40 a.m. July 21, 1793</w:t>
      </w:r>
    </w:p>
    <w:p w14:paraId="073BEE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 tide had fallen fifteen feet from the high-water mark of the night before</w:t>
      </w:r>
    </w:p>
    <w:p w14:paraId="2137BF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ay collected a quantity of small mussels which were boiled</w:t>
      </w:r>
    </w:p>
    <w:p w14:paraId="72CD43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voyageurs did not partake as they were </w:t>
      </w:r>
      <w:r>
        <w:t>not</w:t>
      </w:r>
      <w:r w:rsidRPr="00C2243C">
        <w:t xml:space="preserve"> acquainted with shell life</w:t>
      </w:r>
    </w:p>
    <w:p w14:paraId="47A9F3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Young Chief was again missing and it was assumed he had once again fled</w:t>
      </w:r>
    </w:p>
    <w:p w14:paraId="5DEF63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ut as preparations were being undertaken to depart, he made his appearance </w:t>
      </w:r>
    </w:p>
    <w:p w14:paraId="43C5EB9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walked out of woods where he had gone to sleep </w:t>
      </w:r>
    </w:p>
    <w:p w14:paraId="1AECEDE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fter his feast of the night before</w:t>
      </w:r>
    </w:p>
    <w:p w14:paraId="0E6EB6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his men were again on the water -- 6:00 a.m. </w:t>
      </w:r>
    </w:p>
    <w:p w14:paraId="48618C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leared the small bay which Mackenzie named </w:t>
      </w:r>
      <w:r w:rsidRPr="00033712">
        <w:rPr>
          <w:b/>
          <w:bCs/>
        </w:rPr>
        <w:t xml:space="preserve">“Porcupine Cove” </w:t>
      </w:r>
    </w:p>
    <w:p w14:paraId="615C57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traveled west-southwest for seven miles, entered a channel for two-and-a-half miles </w:t>
      </w:r>
    </w:p>
    <w:p w14:paraId="2E94A1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could see further ahead for another ten or twelve miles </w:t>
      </w:r>
    </w:p>
    <w:p w14:paraId="16F68F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saw great numbers of animals they thought were sea otters </w:t>
      </w:r>
    </w:p>
    <w:p w14:paraId="0BFCA3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as they drew closer they could be seen to be seals</w:t>
      </w:r>
    </w:p>
    <w:p w14:paraId="762AC9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looked for a place to take a sighting </w:t>
      </w:r>
    </w:p>
    <w:p w14:paraId="628398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tab/>
        <w:t xml:space="preserve">as they traveled along </w:t>
      </w:r>
      <w:r>
        <w:rPr>
          <w:lang w:eastAsia="ja-JP"/>
        </w:rPr>
        <w:t>Captain George Vancouver</w:t>
      </w:r>
      <w:r w:rsidRPr="00C2243C">
        <w:rPr>
          <w:lang w:eastAsia="ja-JP"/>
        </w:rPr>
        <w:t xml:space="preserve">’s North Bentinck Arm </w:t>
      </w:r>
    </w:p>
    <w:p w14:paraId="6D7171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r>
      <w:r w:rsidRPr="00C2243C">
        <w:rPr>
          <w:lang w:eastAsia="ja-JP"/>
        </w:rPr>
        <w:tab/>
        <w:t xml:space="preserve">when they reached </w:t>
      </w:r>
      <w:r w:rsidRPr="00C2243C">
        <w:t>Vancouver’s Point Menzies</w:t>
      </w:r>
    </w:p>
    <w:p w14:paraId="3409F7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r>
      <w:r w:rsidRPr="00C2243C">
        <w:tab/>
        <w:t xml:space="preserve">Mackenzie took a reading and noted his location as </w:t>
      </w:r>
      <w:r w:rsidRPr="00C2243C">
        <w:rPr>
          <w:lang w:eastAsia="ja-JP"/>
        </w:rPr>
        <w:t xml:space="preserve">52º 24’ 48” north latitude </w:t>
      </w:r>
    </w:p>
    <w:p w14:paraId="7D6321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eastAsia="ja-JP"/>
        </w:rPr>
        <w:tab/>
        <w:t>he was east of Vancouver’s King Island</w:t>
      </w:r>
    </w:p>
    <w:p w14:paraId="5F05EB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Three canoes were met carrying fifteen Heiltsuk Indian men </w:t>
      </w:r>
    </w:p>
    <w:p w14:paraId="011627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carried their possessions as if proceeding to a new home or returning to a former one </w:t>
      </w:r>
    </w:p>
    <w:p w14:paraId="49F2C6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people showed no mistrust of fear and began talking with Young Chief </w:t>
      </w:r>
    </w:p>
    <w:p w14:paraId="01A2EC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iltsuk people spoke the language of Young Chief but with a different accent </w:t>
      </w:r>
    </w:p>
    <w:p w14:paraId="6259E0D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tab/>
      </w:r>
      <w:r w:rsidRPr="00C2243C">
        <w:t xml:space="preserve">Heiltsuks examined everything in the expedition’s canoe </w:t>
      </w:r>
    </w:p>
    <w:p w14:paraId="2D14AA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an air of apathy and contempt</w:t>
      </w:r>
    </w:p>
    <w:p w14:paraId="0CD6F2E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ne of them in particular made Mackenzie understand by his insolence </w:t>
      </w:r>
    </w:p>
    <w:p w14:paraId="2D30EC4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hat a large canoe had lately been in this bay with white people </w:t>
      </w:r>
    </w:p>
    <w:p w14:paraId="48E4EBE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one them, “</w:t>
      </w:r>
      <w:proofErr w:type="spellStart"/>
      <w:r w:rsidRPr="00C2243C">
        <w:t>Macubah</w:t>
      </w:r>
      <w:proofErr w:type="spellEnd"/>
      <w:r w:rsidRPr="00C2243C">
        <w:t>”</w:t>
      </w:r>
      <w:r w:rsidRPr="00C2243C">
        <w:rPr>
          <w:i/>
        </w:rPr>
        <w:t xml:space="preserve"> </w:t>
      </w:r>
      <w:r w:rsidRPr="00C2243C">
        <w:t xml:space="preserve">(Vancouver), had shot at him and his friends, </w:t>
      </w:r>
    </w:p>
    <w:p w14:paraId="113BF3A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nd that “</w:t>
      </w:r>
      <w:proofErr w:type="spellStart"/>
      <w:r w:rsidRPr="00C2243C">
        <w:t>Bensins</w:t>
      </w:r>
      <w:proofErr w:type="spellEnd"/>
      <w:r w:rsidRPr="00C2243C">
        <w:t>” had struck him on the back</w:t>
      </w:r>
      <w:r>
        <w:t xml:space="preserve"> </w:t>
      </w:r>
      <w:r w:rsidRPr="00C2243C">
        <w:t>with the flat part of his sword</w:t>
      </w:r>
    </w:p>
    <w:p w14:paraId="43FE76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w:t>
      </w:r>
      <w:proofErr w:type="spellStart"/>
      <w:r w:rsidRPr="00C2243C">
        <w:t>Bensins</w:t>
      </w:r>
      <w:proofErr w:type="spellEnd"/>
      <w:r w:rsidRPr="00C2243C">
        <w:t xml:space="preserve"> was an attempt at Archibald Menzies’ name)</w:t>
      </w:r>
    </w:p>
    <w:p w14:paraId="1413098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also produced several European articles </w:t>
      </w:r>
    </w:p>
    <w:p w14:paraId="396020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which he could not have owned for very long</w:t>
      </w:r>
    </w:p>
    <w:p w14:paraId="37C442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ecause of his conduct and appearance Alexander Mackenzie wanted to be rid of him</w:t>
      </w:r>
    </w:p>
    <w:p w14:paraId="7F24E8E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the explorers prepared to leave, these Indians turned their canoe </w:t>
      </w:r>
    </w:p>
    <w:p w14:paraId="46076C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round to follow</w:t>
      </w:r>
      <w:r>
        <w:t xml:space="preserve"> </w:t>
      </w:r>
      <w:r w:rsidRPr="00C2243C">
        <w:t xml:space="preserve">and persuaded Young Chief to join them </w:t>
      </w:r>
    </w:p>
    <w:p w14:paraId="25D7D7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continued for six miles traveling beside what Vancouver had named King Island</w:t>
      </w:r>
    </w:p>
    <w:p w14:paraId="64613F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met a canoe with two boys in it </w:t>
      </w:r>
    </w:p>
    <w:p w14:paraId="01D392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were sent away to bring their people to visit the expedition</w:t>
      </w:r>
    </w:p>
    <w:p w14:paraId="2CB3B7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now the troublesome man forced himself into Mackenzie’s canoe </w:t>
      </w:r>
    </w:p>
    <w:p w14:paraId="05A52B0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pointed out a narrow channel that led to his village </w:t>
      </w:r>
    </w:p>
    <w:p w14:paraId="2C7010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requested Mackenzie steer toward it</w:t>
      </w:r>
    </w:p>
    <w:p w14:paraId="622FDC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tab/>
      </w:r>
      <w:r w:rsidRPr="00C2243C">
        <w:t>since it was probable that Europeans had been there Mackenzie complied</w:t>
      </w:r>
    </w:p>
    <w:p w14:paraId="612287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is man became very irritating and demanded to see everything the explorers had</w:t>
      </w:r>
    </w:p>
    <w:p w14:paraId="04B909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particularly the scientific instruments which he had learned about from Young Chief</w:t>
      </w:r>
    </w:p>
    <w:p w14:paraId="49B98B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asked for Mackenzie’s hat, a handkerchief and everything else he saw </w:t>
      </w:r>
    </w:p>
    <w:p w14:paraId="6E232C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t the same time he frequently repeated that he had been shot at by white men </w:t>
      </w:r>
    </w:p>
    <w:p w14:paraId="567D3D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fter some distance, the channel opened and the aggressive native used signs</w:t>
      </w:r>
    </w:p>
    <w:p w14:paraId="1DAF42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 to make them understand that </w:t>
      </w:r>
      <w:proofErr w:type="spellStart"/>
      <w:r w:rsidRPr="00C2243C">
        <w:t>Macubah</w:t>
      </w:r>
      <w:proofErr w:type="spellEnd"/>
      <w:r w:rsidRPr="00C2243C">
        <w:t xml:space="preserve"> came there with his large canoe </w:t>
      </w:r>
    </w:p>
    <w:p w14:paraId="679C16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ny sheds or the remains of old buildings were seen on the shore</w:t>
      </w:r>
    </w:p>
    <w:p w14:paraId="6A2070D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they landed the ruins of the Heiltsuk village were apparent </w:t>
      </w:r>
    </w:p>
    <w:p w14:paraId="799542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s it was overgrown with weeds</w:t>
      </w:r>
    </w:p>
    <w:p w14:paraId="6E2A6E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the center of the houses there was a temple like those seen in other coastal villages</w:t>
      </w:r>
    </w:p>
    <w:p w14:paraId="6CD6B9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soon ten canoes followed Mackenzie -- each carrying three to six men</w:t>
      </w:r>
    </w:p>
    <w:p w14:paraId="049FACC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told Mackenzie they were expected at their village </w:t>
      </w:r>
    </w:p>
    <w:p w14:paraId="7CB3F5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where they would see many Indians</w:t>
      </w:r>
    </w:p>
    <w:p w14:paraId="1ED1C9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it appeared some hostile activity had been prepared -- Mackenzie warned his men</w:t>
      </w:r>
    </w:p>
    <w:p w14:paraId="713DE4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at if any violence occurred they were to defend themselves to the last man</w:t>
      </w:r>
    </w:p>
    <w:p w14:paraId="6E634A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s soon as they landed Mackenzie took possession of a large rock</w:t>
      </w:r>
    </w:p>
    <w:p w14:paraId="721F81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t the mouth of (Elcho Harbor) across Dean Channel from King Island</w:t>
      </w:r>
    </w:p>
    <w:p w14:paraId="3DB6BC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it was easily defended </w:t>
      </w:r>
      <w:r>
        <w:t xml:space="preserve">as </w:t>
      </w:r>
      <w:r w:rsidRPr="00C2243C">
        <w:t>there was not enough room for more than a dozen more people</w:t>
      </w:r>
    </w:p>
    <w:p w14:paraId="26638D0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t>T</w:t>
      </w:r>
      <w:r w:rsidRPr="00C2243C">
        <w:t>hey were surrounded by ten canoes loaded with natives who appeared to be restless</w:t>
      </w:r>
      <w:r w:rsidRPr="00C2243C">
        <w:tab/>
      </w:r>
      <w:r w:rsidRPr="00C2243C">
        <w:tab/>
        <w:t xml:space="preserve">those who had been in the first three Heiltsuk canoes </w:t>
      </w:r>
    </w:p>
    <w:p w14:paraId="542512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did all they could to generate trouble</w:t>
      </w:r>
    </w:p>
    <w:p w14:paraId="2D4234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fter their efforts failed they went away taking Young Chief with them about sunset </w:t>
      </w:r>
    </w:p>
    <w:p w14:paraId="5FE201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owever, a hat, handkerchief and several other things also went with them </w:t>
      </w:r>
    </w:p>
    <w:p w14:paraId="7C5600C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remaining members of the village requested the expedition </w:t>
      </w:r>
    </w:p>
    <w:p w14:paraId="0A68FC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ccompany them to their homes</w:t>
      </w:r>
    </w:p>
    <w:p w14:paraId="78A6FB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ab/>
        <w:t xml:space="preserve">but, seeing that Mackenzie had no intention of doing this they left about sunset </w:t>
      </w:r>
    </w:p>
    <w:p w14:paraId="39118E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nother canoe soon arrived with seven handsome men who wanted to trade</w:t>
      </w:r>
    </w:p>
    <w:p w14:paraId="718985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brought a box that contained a beautiful white goat skin and a very fine sea otter pelt </w:t>
      </w:r>
    </w:p>
    <w:p w14:paraId="43CDE8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ir goat skin was so bulky that Mackenzie made no offer to purchase it </w:t>
      </w:r>
    </w:p>
    <w:p w14:paraId="4D68B3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for the sea otter they demanded Mackenzie’s short sword which could not be spared</w:t>
      </w:r>
    </w:p>
    <w:p w14:paraId="44CC42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refused a yard and a half of broad cloth with some other articles for the skin </w:t>
      </w:r>
    </w:p>
    <w:p w14:paraId="6B313DA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when they turned down the offer for the sea otter </w:t>
      </w:r>
    </w:p>
    <w:p w14:paraId="5B1797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they shook their heads and said, “No, no.”</w:t>
      </w:r>
    </w:p>
    <w:p w14:paraId="3315FD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this proved to Mackenzie they had been exposed to European traders</w:t>
      </w:r>
    </w:p>
    <w:p w14:paraId="6D9B00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se local natives also told Mackenzie that </w:t>
      </w:r>
      <w:proofErr w:type="spellStart"/>
      <w:r w:rsidRPr="00C2243C">
        <w:t>Macubah</w:t>
      </w:r>
      <w:proofErr w:type="spellEnd"/>
      <w:r w:rsidRPr="00C2243C">
        <w:t xml:space="preserve"> had been there </w:t>
      </w:r>
    </w:p>
    <w:p w14:paraId="6E810AF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had left his ship behind a point of land in the channel </w:t>
      </w:r>
    </w:p>
    <w:p w14:paraId="678EED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southwest of where they were</w:t>
      </w:r>
    </w:p>
    <w:p w14:paraId="7136D8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had come to their village in boats which these people demonstrated </w:t>
      </w:r>
    </w:p>
    <w:p w14:paraId="6010C4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by imitating the motions of rowing</w:t>
      </w:r>
    </w:p>
    <w:p w14:paraId="7E3F7C9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nother canoe arrived and carried a seal that Mackenzie wanted to buy </w:t>
      </w:r>
    </w:p>
    <w:p w14:paraId="649BD6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but they would not part with it </w:t>
      </w:r>
    </w:p>
    <w:p w14:paraId="496F438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also carried fish about eighteen inches long and shaped like a trout </w:t>
      </w:r>
    </w:p>
    <w:p w14:paraId="4C7E82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strong sharp teeth</w:t>
      </w:r>
    </w:p>
    <w:p w14:paraId="2C6487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en the local natives left, Mackenzie made a fire to warm the members of the expedition </w:t>
      </w:r>
    </w:p>
    <w:p w14:paraId="27B270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owever, there was little to be had for supper</w:t>
      </w:r>
    </w:p>
    <w:p w14:paraId="0386D4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at had been their allowance for the day was barely be enough for a single meal</w:t>
      </w:r>
    </w:p>
    <w:p w14:paraId="669139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at night was clear and moonlit -- Mackenzie established two-man watches and fell asleep</w:t>
      </w:r>
    </w:p>
    <w:p w14:paraId="6C44FD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DCCA01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VANCOUVER SAILS AWAY FROM THE SAFE HARBOR AT STEPHENS ISLAND</w:t>
      </w:r>
    </w:p>
    <w:p w14:paraId="1E2770A6"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Although the weather improved</w:t>
      </w:r>
      <w:r>
        <w:rPr>
          <w:lang w:val="en"/>
        </w:rPr>
        <w:t>,</w:t>
      </w:r>
      <w:r w:rsidRPr="00C2243C">
        <w:rPr>
          <w:lang w:val="en"/>
        </w:rPr>
        <w:t xml:space="preserve"> a thick haze kept the </w:t>
      </w:r>
      <w:r w:rsidRPr="00C2243C">
        <w:rPr>
          <w:i/>
          <w:lang w:val="en"/>
        </w:rPr>
        <w:t>Discovery</w:t>
      </w:r>
      <w:r w:rsidRPr="00C2243C">
        <w:rPr>
          <w:lang w:val="en"/>
        </w:rPr>
        <w:t xml:space="preserve"> and </w:t>
      </w:r>
      <w:r w:rsidRPr="00C2243C">
        <w:rPr>
          <w:i/>
          <w:lang w:val="en"/>
        </w:rPr>
        <w:t xml:space="preserve">Chatham </w:t>
      </w:r>
      <w:r w:rsidRPr="00C2243C">
        <w:rPr>
          <w:lang w:val="en"/>
        </w:rPr>
        <w:t>at anchor</w:t>
      </w:r>
    </w:p>
    <w:p w14:paraId="6A194A4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until it was possible to get a clear view of their surroundings </w:t>
      </w:r>
    </w:p>
    <w:p w14:paraId="6744361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val="en"/>
        </w:rPr>
        <w:t>B</w:t>
      </w:r>
      <w:r w:rsidRPr="00C2243C">
        <w:rPr>
          <w:lang w:val="en"/>
        </w:rPr>
        <w:t xml:space="preserve">oth </w:t>
      </w:r>
      <w:r>
        <w:rPr>
          <w:lang w:val="en"/>
        </w:rPr>
        <w:t xml:space="preserve">of Vancouver’s </w:t>
      </w:r>
      <w:r w:rsidRPr="00C2243C">
        <w:rPr>
          <w:lang w:val="en"/>
        </w:rPr>
        <w:t xml:space="preserve">ships left the </w:t>
      </w:r>
      <w:r w:rsidRPr="00C2243C">
        <w:rPr>
          <w:i/>
          <w:lang w:val="en"/>
        </w:rPr>
        <w:t xml:space="preserve">Butterworth </w:t>
      </w:r>
      <w:r w:rsidRPr="00C2243C">
        <w:rPr>
          <w:lang w:val="en"/>
        </w:rPr>
        <w:t xml:space="preserve">and </w:t>
      </w:r>
      <w:r w:rsidRPr="00C2243C">
        <w:rPr>
          <w:i/>
          <w:lang w:val="en"/>
        </w:rPr>
        <w:t>Jackal</w:t>
      </w:r>
      <w:r w:rsidRPr="00C2243C">
        <w:rPr>
          <w:lang w:val="en"/>
        </w:rPr>
        <w:t xml:space="preserve"> -- early afternoon July 21, 1793</w:t>
      </w:r>
    </w:p>
    <w:p w14:paraId="3EDB6965"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t xml:space="preserve">they </w:t>
      </w:r>
      <w:r w:rsidRPr="00C2243C">
        <w:rPr>
          <w:lang w:val="en"/>
        </w:rPr>
        <w:t>entered a passage</w:t>
      </w:r>
      <w:r>
        <w:rPr>
          <w:lang w:val="en"/>
        </w:rPr>
        <w:t xml:space="preserve"> </w:t>
      </w:r>
      <w:r w:rsidRPr="00C2243C">
        <w:rPr>
          <w:lang w:val="en"/>
        </w:rPr>
        <w:t xml:space="preserve">that Vancouver named </w:t>
      </w:r>
      <w:r w:rsidRPr="00033712">
        <w:rPr>
          <w:b/>
          <w:bCs/>
          <w:lang w:val="en"/>
        </w:rPr>
        <w:t>“Brown’s Passage”</w:t>
      </w:r>
    </w:p>
    <w:p w14:paraId="0267102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b/>
          <w:lang w:val="en"/>
        </w:rPr>
        <w:tab/>
      </w:r>
      <w:r>
        <w:rPr>
          <w:b/>
          <w:lang w:val="en"/>
        </w:rPr>
        <w:tab/>
      </w:r>
      <w:r w:rsidRPr="00C2243C">
        <w:rPr>
          <w:lang w:val="en"/>
        </w:rPr>
        <w:t xml:space="preserve">in honor of </w:t>
      </w:r>
      <w:r w:rsidRPr="00C2243C">
        <w:rPr>
          <w:i/>
          <w:lang w:val="en"/>
        </w:rPr>
        <w:t xml:space="preserve">Butterworth’s </w:t>
      </w:r>
      <w:r w:rsidRPr="00C2243C">
        <w:rPr>
          <w:lang w:val="en"/>
        </w:rPr>
        <w:t xml:space="preserve">Captain William Brown </w:t>
      </w:r>
    </w:p>
    <w:p w14:paraId="46E34E15"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i/>
          <w:lang w:val="en"/>
        </w:rPr>
      </w:pP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were guided through the difficult waters by the </w:t>
      </w:r>
      <w:r w:rsidRPr="00C2243C">
        <w:rPr>
          <w:i/>
          <w:lang w:val="en"/>
        </w:rPr>
        <w:t>Prince Lee Boo</w:t>
      </w:r>
    </w:p>
    <w:p w14:paraId="1937520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i/>
          <w:lang w:val="en"/>
        </w:rPr>
        <w:tab/>
      </w:r>
      <w:r>
        <w:rPr>
          <w:i/>
          <w:lang w:val="en"/>
        </w:rPr>
        <w:tab/>
      </w:r>
      <w:r>
        <w:rPr>
          <w:lang w:val="en"/>
        </w:rPr>
        <w:t xml:space="preserve">they </w:t>
      </w:r>
      <w:r w:rsidRPr="00C2243C">
        <w:rPr>
          <w:lang w:val="en"/>
        </w:rPr>
        <w:t>continued until an island</w:t>
      </w:r>
      <w:r>
        <w:rPr>
          <w:lang w:val="en"/>
        </w:rPr>
        <w:t xml:space="preserve"> was</w:t>
      </w:r>
      <w:r w:rsidRPr="00C2243C">
        <w:rPr>
          <w:lang w:val="en"/>
        </w:rPr>
        <w:t xml:space="preserve"> reached (off today’s Prince Rupert, British Columbia)</w:t>
      </w:r>
    </w:p>
    <w:p w14:paraId="7A528B37"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hat he named </w:t>
      </w:r>
      <w:r w:rsidRPr="00033712">
        <w:rPr>
          <w:b/>
          <w:bCs/>
          <w:lang w:val="en"/>
        </w:rPr>
        <w:t>“Dundas’s Island”</w:t>
      </w:r>
      <w:r w:rsidRPr="00C2243C">
        <w:rPr>
          <w:i/>
          <w:lang w:val="en"/>
        </w:rPr>
        <w:t xml:space="preserve"> </w:t>
      </w:r>
      <w:r w:rsidRPr="00C2243C">
        <w:rPr>
          <w:lang w:val="en"/>
        </w:rPr>
        <w:t xml:space="preserve">(Dundas Island) </w:t>
      </w:r>
    </w:p>
    <w:p w14:paraId="4BB3B16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lastRenderedPageBreak/>
        <w:tab/>
      </w:r>
      <w:r>
        <w:rPr>
          <w:lang w:val="en"/>
        </w:rPr>
        <w:tab/>
      </w:r>
      <w:r>
        <w:rPr>
          <w:lang w:val="en"/>
        </w:rPr>
        <w:tab/>
      </w:r>
      <w:r>
        <w:rPr>
          <w:lang w:val="en"/>
        </w:rPr>
        <w:tab/>
      </w:r>
      <w:r w:rsidRPr="00C2243C">
        <w:rPr>
          <w:lang w:val="en"/>
        </w:rPr>
        <w:t xml:space="preserve">in honor of the Right Honorable Henry Dundas </w:t>
      </w:r>
    </w:p>
    <w:p w14:paraId="47AA3A33"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to the west of this island the ocean could be seen through a spacious channel </w:t>
      </w:r>
    </w:p>
    <w:p w14:paraId="688798A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Vancouver entered the channel at a point he named “</w:t>
      </w:r>
      <w:r w:rsidRPr="00033712">
        <w:rPr>
          <w:b/>
          <w:bCs/>
          <w:lang w:val="en"/>
        </w:rPr>
        <w:t>Point Maskelyne”</w:t>
      </w:r>
      <w:r w:rsidRPr="00C2243C">
        <w:rPr>
          <w:lang w:val="en"/>
        </w:rPr>
        <w:t xml:space="preserve"> (Maskelyne Point) </w:t>
      </w:r>
    </w:p>
    <w:p w14:paraId="34F94977"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b/>
          <w:lang w:val="en"/>
        </w:rPr>
        <w:tab/>
      </w:r>
      <w:r w:rsidRPr="00C2243C">
        <w:rPr>
          <w:b/>
          <w:lang w:val="en"/>
        </w:rPr>
        <w:tab/>
      </w:r>
      <w:r w:rsidRPr="00C2243C">
        <w:rPr>
          <w:lang w:val="en"/>
        </w:rPr>
        <w:t xml:space="preserve">to honor the Great Britain’s astronomer royal </w:t>
      </w:r>
      <w:r w:rsidRPr="00C2243C">
        <w:rPr>
          <w:rStyle w:val="st1"/>
        </w:rPr>
        <w:t>Reverend Doctor Nevil Maskelyne</w:t>
      </w:r>
    </w:p>
    <w:p w14:paraId="5A8436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here Vancouver anchored for the night</w:t>
      </w:r>
    </w:p>
    <w:p w14:paraId="1D2D43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C945F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S EXPEDITION IS THREATENED BY LOCAL NATIVES </w:t>
      </w:r>
    </w:p>
    <w:p w14:paraId="131CA6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expedition had not been bothered during the night</w:t>
      </w:r>
    </w:p>
    <w:p w14:paraId="4D31D2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orning dawned clear and pleasant -- July 22, 1793</w:t>
      </w:r>
    </w:p>
    <w:p w14:paraId="0B6AE17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One single Indian came with about half a pound of boiled seal’s flesh </w:t>
      </w:r>
    </w:p>
    <w:p w14:paraId="1E57ECF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the head of a small salmo</w:t>
      </w:r>
      <w:r>
        <w:t xml:space="preserve">n </w:t>
      </w:r>
      <w:r w:rsidRPr="00C2243C">
        <w:t>for which he asked a handkerchief</w:t>
      </w:r>
    </w:p>
    <w:p w14:paraId="2E2B9B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he accepted a few beads</w:t>
      </w:r>
    </w:p>
    <w:p w14:paraId="59FB2A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because this man came alone Mackenzie concluded there was no general plan of attack</w:t>
      </w:r>
    </w:p>
    <w:p w14:paraId="139810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his opinion was not universally accepted by the members of his expedition</w:t>
      </w:r>
    </w:p>
    <w:p w14:paraId="4BACF5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took five latitude readings -- 8:00 a.m.</w:t>
      </w:r>
    </w:p>
    <w:p w14:paraId="4555F85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wo canoes arrived from the vicinity of the Heiltsuk village </w:t>
      </w:r>
    </w:p>
    <w:p w14:paraId="0E25300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ith several men and Young Chief</w:t>
      </w:r>
    </w:p>
    <w:p w14:paraId="43B0FB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brought a few very small sea otter skins with some pieces of raw seal’s flesh</w:t>
      </w:r>
    </w:p>
    <w:p w14:paraId="77A582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lthough the skins were of no value, hunger forced some of Mackenzie’s men </w:t>
      </w:r>
    </w:p>
    <w:p w14:paraId="239123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to pay an extravagant price for the seal meat </w:t>
      </w:r>
    </w:p>
    <w:p w14:paraId="11FF09F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ay lit a bit of touch-wood with a burning glass in the cover of his tobacco box, </w:t>
      </w:r>
    </w:p>
    <w:p w14:paraId="002DAD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so surprised the natives that they exchanged the best of their otter skins for it </w:t>
      </w:r>
    </w:p>
    <w:p w14:paraId="7369F6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Young Chief was very anxious to persuade Mackenzie to depart</w:t>
      </w:r>
    </w:p>
    <w:p w14:paraId="4325CC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said these natives were as numerous as mosquitoes and of a very mean character</w:t>
      </w:r>
    </w:p>
    <w:p w14:paraId="1C16FA5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men were in a great rush to get away, but the leader was determined </w:t>
      </w:r>
    </w:p>
    <w:p w14:paraId="388DEE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not to leave</w:t>
      </w:r>
      <w:r>
        <w:t xml:space="preserve"> </w:t>
      </w:r>
      <w:r w:rsidRPr="00C2243C">
        <w:t>until he was absolutely compelled to do so</w:t>
      </w:r>
    </w:p>
    <w:p w14:paraId="37F2A03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While he was taking another latitude sighting </w:t>
      </w:r>
    </w:p>
    <w:p w14:paraId="71F97E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wo canoes of a larger size and well-manned appeared </w:t>
      </w:r>
    </w:p>
    <w:p w14:paraId="0B702B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seemed to be the first of others who were coming to cooperate with the Heiltsuk </w:t>
      </w:r>
    </w:p>
    <w:p w14:paraId="6938A5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s a result of the message that had been delivered the day before by the two boys </w:t>
      </w:r>
    </w:p>
    <w:p w14:paraId="3D431160" w14:textId="77777777" w:rsidR="0079178D" w:rsidRDefault="0079178D" w:rsidP="0079178D">
      <w:pPr>
        <w:tabs>
          <w:tab w:val="left" w:pos="360"/>
          <w:tab w:val="left" w:pos="720"/>
          <w:tab w:val="left" w:pos="1080"/>
          <w:tab w:val="left" w:pos="1440"/>
          <w:tab w:val="left" w:pos="1800"/>
          <w:tab w:val="left" w:pos="2610"/>
          <w:tab w:val="left" w:pos="9540"/>
        </w:tabs>
        <w:spacing w:line="276" w:lineRule="auto"/>
        <w:ind w:right="4"/>
      </w:pPr>
      <w:r w:rsidRPr="00C2243C">
        <w:tab/>
        <w:t xml:space="preserve">Young Chief, who understood them, demanded Mackenzie leave immediately </w:t>
      </w:r>
    </w:p>
    <w:p w14:paraId="50FE6F42" w14:textId="77777777" w:rsidR="0079178D" w:rsidRDefault="0079178D" w:rsidP="0079178D">
      <w:pPr>
        <w:tabs>
          <w:tab w:val="left" w:pos="360"/>
          <w:tab w:val="left" w:pos="720"/>
          <w:tab w:val="left" w:pos="1080"/>
          <w:tab w:val="left" w:pos="1440"/>
          <w:tab w:val="left" w:pos="1800"/>
          <w:tab w:val="left" w:pos="2610"/>
          <w:tab w:val="left" w:pos="9540"/>
        </w:tabs>
        <w:spacing w:line="276" w:lineRule="auto"/>
        <w:ind w:right="4"/>
      </w:pPr>
      <w:r>
        <w:tab/>
      </w:r>
      <w:r>
        <w:tab/>
      </w:r>
      <w:r w:rsidRPr="00C2243C">
        <w:t>as these natives</w:t>
      </w:r>
      <w:r>
        <w:t xml:space="preserve"> </w:t>
      </w:r>
      <w:r w:rsidRPr="00C2243C">
        <w:t xml:space="preserve">would soon come to shoot their arrows and hurl their spears </w:t>
      </w:r>
    </w:p>
    <w:p w14:paraId="4BFF1995" w14:textId="77777777" w:rsidR="0079178D" w:rsidRPr="00C2243C" w:rsidRDefault="0079178D" w:rsidP="0079178D">
      <w:pPr>
        <w:tabs>
          <w:tab w:val="left" w:pos="360"/>
          <w:tab w:val="left" w:pos="720"/>
          <w:tab w:val="left" w:pos="1080"/>
          <w:tab w:val="left" w:pos="1440"/>
          <w:tab w:val="left" w:pos="1800"/>
          <w:tab w:val="left" w:pos="2610"/>
          <w:tab w:val="left" w:pos="9540"/>
        </w:tabs>
        <w:spacing w:line="276" w:lineRule="auto"/>
        <w:ind w:right="4"/>
      </w:pPr>
      <w:r>
        <w:tab/>
      </w:r>
      <w:r>
        <w:tab/>
      </w:r>
      <w:r>
        <w:tab/>
      </w:r>
      <w:r w:rsidRPr="00C2243C">
        <w:t>at the expedition members</w:t>
      </w:r>
    </w:p>
    <w:p w14:paraId="148544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explaining their danger his protest was so violent that he foamed at the mouth</w:t>
      </w:r>
    </w:p>
    <w:p w14:paraId="57A0732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Mackenzie’s men were panic-stricken</w:t>
      </w:r>
    </w:p>
    <w:p w14:paraId="416F7F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t xml:space="preserve">they </w:t>
      </w:r>
      <w:r w:rsidRPr="00C2243C">
        <w:t>asked if it was his intention to remain and be sacrificed</w:t>
      </w:r>
    </w:p>
    <w:p w14:paraId="6D778E7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replied he would not leave until he had taken more readings </w:t>
      </w:r>
    </w:p>
    <w:p w14:paraId="1EA2968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o determine his exact location</w:t>
      </w:r>
      <w:r>
        <w:t xml:space="preserve"> </w:t>
      </w:r>
      <w:r w:rsidRPr="00C2243C">
        <w:t>(they were at Vancouver’s Cascade Canal)</w:t>
      </w:r>
    </w:p>
    <w:p w14:paraId="5E764E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owever, Mackenzie did consent to putting everything in the canoe for a quick departure</w:t>
      </w:r>
    </w:p>
    <w:p w14:paraId="7BB9F56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wo canoes approached the shore and in a short time five men with their families </w:t>
      </w:r>
    </w:p>
    <w:p w14:paraId="280920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rsidRPr="00C2243C">
        <w:t xml:space="preserve">landed very quietly </w:t>
      </w:r>
    </w:p>
    <w:p w14:paraId="012166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Mackenzie’s scientific instruments were exposed </w:t>
      </w:r>
    </w:p>
    <w:p w14:paraId="796AF8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 xml:space="preserve">they examined them with admiration and astonishment </w:t>
      </w:r>
    </w:p>
    <w:p w14:paraId="17CCCB7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se Indians were from a different tribe</w:t>
      </w:r>
    </w:p>
    <w:p w14:paraId="26A6DF8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Young Chief did not understand their language</w:t>
      </w:r>
    </w:p>
    <w:p w14:paraId="6AD976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val="en"/>
        </w:rPr>
      </w:pPr>
      <w:r w:rsidRPr="00C2243C">
        <w:tab/>
      </w:r>
      <w:r w:rsidRPr="00C2243C">
        <w:rPr>
          <w:lang w:eastAsia="ja-JP"/>
        </w:rPr>
        <w:t xml:space="preserve">Mackenzie wrote in his Journal: </w:t>
      </w:r>
      <w:r w:rsidRPr="00C2243C">
        <w:rPr>
          <w:b/>
          <w:lang w:eastAsia="ja-JP"/>
        </w:rPr>
        <w:t xml:space="preserve">“I now mixed up some vermilion </w:t>
      </w:r>
      <w:r w:rsidRPr="00C2243C">
        <w:rPr>
          <w:lang w:eastAsia="ja-JP"/>
        </w:rPr>
        <w:t>(</w:t>
      </w:r>
      <w:r w:rsidRPr="00C2243C">
        <w:t>salmon roe)</w:t>
      </w:r>
      <w:r w:rsidRPr="00C2243C">
        <w:rPr>
          <w:b/>
          <w:lang w:eastAsia="ja-JP"/>
        </w:rPr>
        <w:t xml:space="preserve"> in melted </w:t>
      </w:r>
      <w:r w:rsidRPr="00C2243C">
        <w:rPr>
          <w:lang w:eastAsia="ja-JP"/>
        </w:rPr>
        <w:t xml:space="preserve">(bear) </w:t>
      </w:r>
      <w:r w:rsidRPr="00C2243C">
        <w:rPr>
          <w:b/>
          <w:lang w:eastAsia="ja-JP"/>
        </w:rPr>
        <w:t>grease, and inscribed, in large characters, on the South-East face of the rock on which we had slept last night: ALEXANDER MACKENZIE, FROM CANADA, BY LAND, THE TWENTY-SECOND OF JULY, ONE THOUSAND SEVEN HUNDRED AND NINETY-THREE”</w:t>
      </w:r>
      <w:r>
        <w:rPr>
          <w:rStyle w:val="FootnoteReference"/>
          <w:lang w:eastAsia="ja-JP"/>
        </w:rPr>
        <w:footnoteReference w:id="216"/>
      </w:r>
    </w:p>
    <w:p w14:paraId="33A081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t the time the name Canada was an informal term for the former French territory </w:t>
      </w:r>
    </w:p>
    <w:p w14:paraId="2F93C5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r>
      <w:r w:rsidRPr="00C2243C">
        <w:rPr>
          <w:lang w:val="en"/>
        </w:rPr>
        <w:tab/>
        <w:t>in what is now southern Quebec)</w:t>
      </w:r>
      <w:r w:rsidRPr="00C2243C">
        <w:t xml:space="preserve"> </w:t>
      </w:r>
    </w:p>
    <w:p w14:paraId="52F9FD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was within three hours of paddling to open water but he never actually saw it</w:t>
      </w:r>
    </w:p>
    <w:p w14:paraId="5B8F2D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Because they were so close to the hostile Heiltsuk village Mackenzie consented to leave</w:t>
      </w:r>
    </w:p>
    <w:p w14:paraId="1EE122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landed on a point of land in a small cove where they could not be readily seen </w:t>
      </w:r>
    </w:p>
    <w:p w14:paraId="3DE447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could not be attacked except from the front </w:t>
      </w:r>
    </w:p>
    <w:p w14:paraId="79A47A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Five native men with their families followed Mackenzie’s men in their two canoes </w:t>
      </w:r>
    </w:p>
    <w:p w14:paraId="35FECB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s these Indians prepared to leave Young Chief tried to leave with them</w:t>
      </w:r>
    </w:p>
    <w:p w14:paraId="0ACD96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used force to bring him ashore because it was better to incur his anger</w:t>
      </w:r>
    </w:p>
    <w:p w14:paraId="0C1421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an for him to have an “accident” at the hands of hostile Indians </w:t>
      </w:r>
    </w:p>
    <w:p w14:paraId="7B67DC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nd suffer his father’s anger against the expedition </w:t>
      </w:r>
    </w:p>
    <w:p w14:paraId="5A89611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 xml:space="preserve">or even for him to return to his father before the explorers did </w:t>
      </w:r>
    </w:p>
    <w:p w14:paraId="635E88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and relate what stories he might</w:t>
      </w:r>
    </w:p>
    <w:p w14:paraId="3CAB15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ndians in the canoes made signs for Young Chief to go over the hill </w:t>
      </w:r>
    </w:p>
    <w:p w14:paraId="0A72E0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y would take him on board on the other side </w:t>
      </w:r>
    </w:p>
    <w:p w14:paraId="740877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men refused to assist in holding Young Chief against his will </w:t>
      </w:r>
    </w:p>
    <w:p w14:paraId="03EEB3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is forced Mackenzie to watch him by himself</w:t>
      </w:r>
    </w:p>
    <w:p w14:paraId="776B99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In order to relieve tension, Mackenzie allowed a move eastward up the channel</w:t>
      </w:r>
    </w:p>
    <w:p w14:paraId="75DDECC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landed near the mouth of Cascade Inlet </w:t>
      </w:r>
    </w:p>
    <w:p w14:paraId="5DD0DF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ere he managed to get a reading from the stars</w:t>
      </w:r>
    </w:p>
    <w:p w14:paraId="310E1E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ith great pleasure he recorded his location as longitude 128.2° west -- 10:00 p.m. </w:t>
      </w:r>
    </w:p>
    <w:p w14:paraId="05B5295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and his men returned the way they had come </w:t>
      </w:r>
    </w:p>
    <w:p w14:paraId="11FE8B8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lthough the tide was running strong</w:t>
      </w:r>
      <w:r>
        <w:t xml:space="preserve"> </w:t>
      </w:r>
      <w:r w:rsidRPr="00C2243C">
        <w:t>they maintained speed by keeping close to the rocks</w:t>
      </w:r>
    </w:p>
    <w:p w14:paraId="6D3A7222"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76396AE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i/>
          <w:iCs/>
          <w:lang w:val="en"/>
        </w:rPr>
        <w:t xml:space="preserve">PRINCE LEE BOO </w:t>
      </w:r>
      <w:r>
        <w:rPr>
          <w:lang w:val="en"/>
        </w:rPr>
        <w:t xml:space="preserve">LEAVES </w:t>
      </w:r>
      <w:r w:rsidRPr="00C2243C">
        <w:rPr>
          <w:lang w:val="en"/>
        </w:rPr>
        <w:t xml:space="preserve">VANCOUVER </w:t>
      </w:r>
    </w:p>
    <w:p w14:paraId="13C5FC3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Vancouver weighed anchor and set out from Maskelyne Point -- 7:00 a.m. July 22, 1793</w:t>
      </w:r>
    </w:p>
    <w:p w14:paraId="2D690ED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he was now beyond the region investigated by Captain William Brown </w:t>
      </w:r>
    </w:p>
    <w:p w14:paraId="326C021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i/>
          <w:lang w:val="en"/>
        </w:rPr>
        <w:t>Prince Lee Boo</w:t>
      </w:r>
      <w:r w:rsidRPr="00C2243C">
        <w:rPr>
          <w:lang w:val="en"/>
        </w:rPr>
        <w:t xml:space="preserve"> returned to join Captain Brown and his trading expedition </w:t>
      </w:r>
    </w:p>
    <w:p w14:paraId="7497E81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Pr>
          <w:lang w:eastAsia="ja-JP"/>
        </w:rPr>
        <w:t>Captain</w:t>
      </w:r>
      <w:r>
        <w:rPr>
          <w:lang w:val="en"/>
        </w:rPr>
        <w:t xml:space="preserve"> Vancouver</w:t>
      </w:r>
      <w:r w:rsidRPr="00C2243C">
        <w:rPr>
          <w:lang w:val="en"/>
        </w:rPr>
        <w:t xml:space="preserve"> expressed regret that he did not have one or two smaller vessels </w:t>
      </w:r>
    </w:p>
    <w:p w14:paraId="02B0AB9B"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tab/>
      </w:r>
      <w:r w:rsidRPr="00C2243C">
        <w:rPr>
          <w:lang w:val="en"/>
        </w:rPr>
        <w:t xml:space="preserve">of the size of the </w:t>
      </w:r>
      <w:r w:rsidRPr="00C2243C">
        <w:rPr>
          <w:i/>
          <w:lang w:val="en"/>
        </w:rPr>
        <w:t xml:space="preserve">Price Lee Boo </w:t>
      </w:r>
      <w:r w:rsidRPr="00C2243C">
        <w:rPr>
          <w:lang w:val="en"/>
        </w:rPr>
        <w:t xml:space="preserve">which was capable of sailing or being rowed </w:t>
      </w:r>
    </w:p>
    <w:p w14:paraId="4EB41194" w14:textId="77777777" w:rsidR="0079178D" w:rsidRPr="00592D3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as this would have made his investigation easier and safer</w:t>
      </w:r>
      <w:r w:rsidRPr="00C2243C">
        <w:rPr>
          <w:lang w:val="en"/>
        </w:rPr>
        <w:tab/>
      </w:r>
      <w:r w:rsidRPr="00C2243C">
        <w:rPr>
          <w:lang w:val="en"/>
        </w:rPr>
        <w:tab/>
      </w:r>
    </w:p>
    <w:p w14:paraId="6D1344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ONCE AGAIN GETS AN EARLY START BACK UP THE RIVER</w:t>
      </w:r>
    </w:p>
    <w:p w14:paraId="17348B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Setting out from camp the expedition saw several fires to the south -- early July 23, 1793</w:t>
      </w:r>
    </w:p>
    <w:p w14:paraId="55E008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sun rose smoke was clearly visible</w:t>
      </w:r>
    </w:p>
    <w:p w14:paraId="0EBE71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They arrived at Porcupine Cove where they had camped two nights before -- 4:30 a.m.</w:t>
      </w:r>
    </w:p>
    <w:p w14:paraId="3B224F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 tide was out but the high-water mark caused by wind in the narrow channels </w:t>
      </w:r>
    </w:p>
    <w:p w14:paraId="2E4AE80B"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ad elevated the water considerably </w:t>
      </w:r>
    </w:p>
    <w:p w14:paraId="0AB4B8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bove where they had previously built their campfire</w:t>
      </w:r>
    </w:p>
    <w:p w14:paraId="520D49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ecause </w:t>
      </w:r>
      <w:r>
        <w:t>of low tide</w:t>
      </w:r>
      <w:r w:rsidRPr="00C2243C">
        <w:t xml:space="preserve"> it was necessary to land more than a mile below the Heiltsuk village </w:t>
      </w:r>
    </w:p>
    <w:p w14:paraId="62C268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natives had driven stakes into the ground along the bay to trap seals and sea otters</w:t>
      </w:r>
    </w:p>
    <w:p w14:paraId="573528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me of the stakes had fishing machines attached </w:t>
      </w:r>
    </w:p>
    <w:p w14:paraId="2D6391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named this bay </w:t>
      </w:r>
      <w:r w:rsidRPr="00033712">
        <w:rPr>
          <w:b/>
          <w:bCs/>
        </w:rPr>
        <w:t>“Mackenzie’s Outlet”</w:t>
      </w:r>
      <w:r w:rsidRPr="00C2243C">
        <w:t xml:space="preserve"> </w:t>
      </w:r>
    </w:p>
    <w:p w14:paraId="5FD7C1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b/>
        </w:rPr>
        <w:tab/>
      </w:r>
      <w:r w:rsidRPr="00C2243C">
        <w:t>Young Chief instructed the expedition to beach their canoe above the reach of the tide</w:t>
      </w:r>
    </w:p>
    <w:p w14:paraId="732A4C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ut while this was being done the native guide walked into the woods </w:t>
      </w:r>
    </w:p>
    <w:p w14:paraId="38B31BF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followed the Indian along a difficult trail filled with brush</w:t>
      </w:r>
    </w:p>
    <w:p w14:paraId="4A444C1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s he left the woods houses came into view</w:t>
      </w:r>
    </w:p>
    <w:p w14:paraId="3926D5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Young Chief was about fifteen steps ahead </w:t>
      </w:r>
    </w:p>
    <w:p w14:paraId="21D1125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tab/>
      </w:r>
      <w:r w:rsidRPr="00C2243C">
        <w:t xml:space="preserve">two Heiltsuk men came rushing out of the houses armed with daggers </w:t>
      </w:r>
    </w:p>
    <w:p w14:paraId="6CB925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intent on killing the Indian</w:t>
      </w:r>
    </w:p>
    <w:p w14:paraId="15D85CA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dropped his cloak and aimed his rifle</w:t>
      </w:r>
    </w:p>
    <w:p w14:paraId="286650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they immediately dropped their daggers</w:t>
      </w:r>
      <w:r>
        <w:t xml:space="preserve"> </w:t>
      </w:r>
      <w:r w:rsidRPr="00C2243C">
        <w:t>which were tied to their wrists by a string</w:t>
      </w:r>
    </w:p>
    <w:p w14:paraId="78349B6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lowered his rifle and drew his short sword </w:t>
      </w:r>
    </w:p>
    <w:p w14:paraId="153BC8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s several other men joined the attackers</w:t>
      </w:r>
    </w:p>
    <w:p w14:paraId="3180A0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among them Mackenzie recognized the man who had been so much trouble </w:t>
      </w:r>
    </w:p>
    <w:p w14:paraId="2EAA3A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 xml:space="preserve">who repeated the names </w:t>
      </w:r>
      <w:proofErr w:type="spellStart"/>
      <w:r w:rsidRPr="00C2243C">
        <w:t>Macubah</w:t>
      </w:r>
      <w:proofErr w:type="spellEnd"/>
      <w:r w:rsidRPr="00C2243C">
        <w:t xml:space="preserve"> and </w:t>
      </w:r>
      <w:proofErr w:type="spellStart"/>
      <w:r w:rsidRPr="00C2243C">
        <w:t>Bensins</w:t>
      </w:r>
      <w:proofErr w:type="spellEnd"/>
    </w:p>
    <w:p w14:paraId="53A185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this man had obviously motivated the others </w:t>
      </w:r>
    </w:p>
    <w:p w14:paraId="768F6A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 attackers approached, one attempted to get behind Mackenzie and grab </w:t>
      </w:r>
      <w:r>
        <w:t>him</w:t>
      </w:r>
    </w:p>
    <w:p w14:paraId="76E8CB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there was something of a scuffle but Mackenzie, uninjured, manage to escape</w:t>
      </w:r>
      <w:r w:rsidRPr="00C2243C">
        <w:tab/>
      </w:r>
      <w:r>
        <w:tab/>
      </w:r>
      <w:r>
        <w:tab/>
      </w:r>
      <w:r w:rsidRPr="00C2243C">
        <w:t xml:space="preserve">while he had certainly been vulnerable to being killed </w:t>
      </w:r>
    </w:p>
    <w:p w14:paraId="5BDFBC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for some reason his attacker did not take advantage -- nor did the others attack </w:t>
      </w:r>
    </w:p>
    <w:p w14:paraId="314DC2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One of Mackenzie’s men came out of the woods and the attackers fled back to their houses </w:t>
      </w:r>
    </w:p>
    <w:p w14:paraId="0F39D43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others of the expedition arrived one at a time </w:t>
      </w:r>
    </w:p>
    <w:p w14:paraId="388EBE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ut still the Heiltsuk warriors did not approach </w:t>
      </w:r>
    </w:p>
    <w:p w14:paraId="571C3A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ad they attacked, all of the members of the expedition surely would have been killed</w:t>
      </w:r>
    </w:p>
    <w:p w14:paraId="710B8F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explained to his men what he had just encountered </w:t>
      </w:r>
    </w:p>
    <w:p w14:paraId="639298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d that he was determined to make the natives aware of the impropriety of their actions </w:t>
      </w:r>
    </w:p>
    <w:p w14:paraId="09FE392A"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he insisted that his hat and cloak taken during the scuffle must be returned</w:t>
      </w:r>
    </w:p>
    <w:p w14:paraId="78E3B78D"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along with all of the other articles that had been taken by the three men in the canoe</w:t>
      </w:r>
    </w:p>
    <w:p w14:paraId="53059E5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lastRenderedPageBreak/>
        <w:tab/>
      </w:r>
      <w:r w:rsidRPr="00C2243C">
        <w:tab/>
      </w:r>
      <w:r w:rsidRPr="00C2243C">
        <w:tab/>
      </w:r>
      <w:r w:rsidRPr="00C2243C">
        <w:tab/>
        <w:t xml:space="preserve">who were now in the village </w:t>
      </w:r>
    </w:p>
    <w:p w14:paraId="19998F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told his men to ready their weapons and prepare to use them </w:t>
      </w:r>
    </w:p>
    <w:p w14:paraId="3335787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approached the nearest house and made signs someone must come outside</w:t>
      </w:r>
    </w:p>
    <w:p w14:paraId="255C00E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Young Chief appeared and told Mackenzie the men in the canoes </w:t>
      </w:r>
    </w:p>
    <w:p w14:paraId="559B0E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had informed their friends that Young Chief had been mistreated </w:t>
      </w:r>
    </w:p>
    <w:p w14:paraId="388774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d the explorers had killed four of their companions near (King Island)</w:t>
      </w:r>
    </w:p>
    <w:p w14:paraId="3F9AA5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explained to the Heiltsuk as best he could that this was a lie</w:t>
      </w:r>
    </w:p>
    <w:p w14:paraId="2AD7F58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he again insisted his belongings be returned and that a supply of fish must be provided</w:t>
      </w:r>
    </w:p>
    <w:p w14:paraId="39F220A4"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if these things were done, Mackenzie promised to depart</w:t>
      </w:r>
    </w:p>
    <w:p w14:paraId="18DB180F"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as hoped, the possessions were returned and a few dried fish were given to the explorers </w:t>
      </w:r>
    </w:p>
    <w:p w14:paraId="2836C12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ut Young Chief was so terrified he refused to stay any longer</w:t>
      </w:r>
    </w:p>
    <w:p w14:paraId="579DD15C"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he left in his father’s canoe telling the explorers to follow him when they could</w:t>
      </w:r>
    </w:p>
    <w:p w14:paraId="5C7593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was determined to take another observation which was done at noon</w:t>
      </w:r>
    </w:p>
    <w:p w14:paraId="25A7C6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named the location </w:t>
      </w:r>
      <w:r w:rsidRPr="00033712">
        <w:rPr>
          <w:b/>
          <w:bCs/>
        </w:rPr>
        <w:t>“Rascal’s Village”</w:t>
      </w:r>
      <w:r w:rsidRPr="00C2243C">
        <w:t xml:space="preserve"> </w:t>
      </w:r>
    </w:p>
    <w:p w14:paraId="307511C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told the natives he and his men wanted something more to eat </w:t>
      </w:r>
    </w:p>
    <w:p w14:paraId="1637DD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demanded dried fish</w:t>
      </w:r>
    </w:p>
    <w:p w14:paraId="783E37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ab/>
      </w:r>
      <w:r w:rsidRPr="00C2243C">
        <w:t>they were given two salmon</w:t>
      </w:r>
    </w:p>
    <w:p w14:paraId="05DAF4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told the Heiltsuk he had no canoe or poles to use to push up the (Bella Coola) river</w:t>
      </w:r>
    </w:p>
    <w:p w14:paraId="3BCFD58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se were quickly provided </w:t>
      </w:r>
      <w:r>
        <w:t xml:space="preserve">as </w:t>
      </w:r>
      <w:r w:rsidRPr="00C2243C">
        <w:t>the natives were anxious for the explorers to leave</w:t>
      </w:r>
    </w:p>
    <w:p w14:paraId="2F3E9B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paid for everything he received</w:t>
      </w:r>
    </w:p>
    <w:p w14:paraId="0FDF09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men wanted to travel by land back to Friendly Village</w:t>
      </w:r>
    </w:p>
    <w:p w14:paraId="7A8636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chose to take the canoe borrowed from the Heiltsuk people </w:t>
      </w:r>
    </w:p>
    <w:p w14:paraId="09D3D9F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because one of his Indian hunters was so weak </w:t>
      </w:r>
    </w:p>
    <w:p w14:paraId="1F5D21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 overland journey was impossible for him</w:t>
      </w:r>
    </w:p>
    <w:p w14:paraId="52E116D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he had been ill for some time</w:t>
      </w:r>
      <w:r>
        <w:t>,</w:t>
      </w:r>
      <w:r w:rsidRPr="00C2243C">
        <w:t xml:space="preserve"> </w:t>
      </w:r>
    </w:p>
    <w:p w14:paraId="203592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and indeed, most of the men caught colds along the coast</w:t>
      </w:r>
    </w:p>
    <w:p w14:paraId="4253E0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nd his men began their journey up the (Bella Coola) river with the canoe</w:t>
      </w:r>
    </w:p>
    <w:p w14:paraId="26D0CA4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soon discovered the current was so strong that walking would have been easier</w:t>
      </w:r>
    </w:p>
    <w:p w14:paraId="32EC09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it took an hour to journey half a mile up the river</w:t>
      </w:r>
    </w:p>
    <w:p w14:paraId="24266D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In the meantime, four Heiltsuk Indians, including the troublemaker, had gone up the river </w:t>
      </w:r>
    </w:p>
    <w:p w14:paraId="714E80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ith four additional Heiltsuk Indians using a canoe they had left above the rapids </w:t>
      </w:r>
    </w:p>
    <w:p w14:paraId="6B95353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feared they would cause the same problems in the upper village </w:t>
      </w:r>
    </w:p>
    <w:p w14:paraId="562876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s they had below</w:t>
      </w:r>
    </w:p>
    <w:p w14:paraId="695A94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lso</w:t>
      </w:r>
      <w:r>
        <w:t>,</w:t>
      </w:r>
      <w:r w:rsidRPr="00C2243C">
        <w:t xml:space="preserve"> Young Chief had not left the expedition under favorable terms </w:t>
      </w:r>
    </w:p>
    <w:p w14:paraId="530ACE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he would not give a positive report to his father and friends in the Great Village</w:t>
      </w:r>
    </w:p>
    <w:p w14:paraId="60A556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Fearing what might await the expedition at the villages along the (Bella Coola) river</w:t>
      </w:r>
    </w:p>
    <w:p w14:paraId="420549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s men became determined to leave the river </w:t>
      </w:r>
    </w:p>
    <w:p w14:paraId="5FE90B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travel overland directly across the mountains</w:t>
      </w:r>
    </w:p>
    <w:p w14:paraId="0A7C64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o make their point, they threw everything they had into the river except their blankets</w:t>
      </w:r>
    </w:p>
    <w:p w14:paraId="61324D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sat patiently waiting for them to calm down and then explained their situation </w:t>
      </w:r>
    </w:p>
    <w:p w14:paraId="61D41E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t xml:space="preserve">they had two days’ worth of food, snow would cover the mountains and they would die </w:t>
      </w:r>
    </w:p>
    <w:p w14:paraId="219CA6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said it was foolish to be threatened by a danger that might not exist and if it did exist</w:t>
      </w:r>
    </w:p>
    <w:p w14:paraId="11A1E8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could deal with it</w:t>
      </w:r>
    </w:p>
    <w:p w14:paraId="0B6F78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also pointed to the inhumanity and injustice of leaving the sick Indian to suffer and die</w:t>
      </w:r>
    </w:p>
    <w:p w14:paraId="4E78FB8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finally, he noted he had accomplished his goal and was now focused only on their safety </w:t>
      </w:r>
    </w:p>
    <w:p w14:paraId="12563B5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One of the men who had been with Mackenzie for five years </w:t>
      </w:r>
    </w:p>
    <w:p w14:paraId="112F558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nounced he would follow Mackenzie</w:t>
      </w:r>
      <w:r>
        <w:t xml:space="preserve"> </w:t>
      </w:r>
      <w:r w:rsidRPr="00C2243C">
        <w:t>but he would not reenter the canoe</w:t>
      </w:r>
    </w:p>
    <w:p w14:paraId="5FF08B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ll but two of the men agreed they would not use the canoe </w:t>
      </w:r>
    </w:p>
    <w:p w14:paraId="2A2F67E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lexander Mackay with the two volunteers and the sick Indian hunter </w:t>
      </w:r>
    </w:p>
    <w:p w14:paraId="77B1C02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ook to the canoe</w:t>
      </w:r>
      <w:r>
        <w:t xml:space="preserve"> </w:t>
      </w:r>
      <w:r w:rsidRPr="00C2243C">
        <w:t xml:space="preserve">but the current was so strong it had to be slowly and tediously </w:t>
      </w:r>
    </w:p>
    <w:p w14:paraId="7924F9E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pulled up the river </w:t>
      </w:r>
    </w:p>
    <w:p w14:paraId="1A93B7B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ay’s gun, which was in the canoe, was lost in the river when it was badly needed </w:t>
      </w:r>
    </w:p>
    <w:p w14:paraId="2FFB7B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just as two canoes with sixteen or eighteen men was seen coming downstream </w:t>
      </w:r>
    </w:p>
    <w:p w14:paraId="5DC8B0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xiety intensified until the natives rapidly passed the expedition</w:t>
      </w:r>
    </w:p>
    <w:p w14:paraId="772705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s they approached the first house on the river, Young Chief and six others natives</w:t>
      </w:r>
    </w:p>
    <w:p w14:paraId="2F1356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were seen coming to meet them </w:t>
      </w:r>
    </w:p>
    <w:p w14:paraId="13D86A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was a very good sign the troublemakers had not been believed </w:t>
      </w:r>
    </w:p>
    <w:p w14:paraId="706F9CB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 expedition landed, the explorers received a friendly reception</w:t>
      </w:r>
    </w:p>
    <w:p w14:paraId="04DCF9E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t xml:space="preserve">they </w:t>
      </w:r>
      <w:r w:rsidRPr="00C2243C">
        <w:t>acquired some fish</w:t>
      </w:r>
      <w:r>
        <w:t xml:space="preserve"> </w:t>
      </w:r>
      <w:r w:rsidRPr="00C2243C">
        <w:t xml:space="preserve">and continued their upriver journey </w:t>
      </w:r>
    </w:p>
    <w:p w14:paraId="2C6C7E9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reached the next house near dark </w:t>
      </w:r>
    </w:p>
    <w:p w14:paraId="594064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t xml:space="preserve">and </w:t>
      </w:r>
      <w:r w:rsidRPr="00C2243C">
        <w:t xml:space="preserve">were met by the troublemaker and four of his companions </w:t>
      </w:r>
    </w:p>
    <w:p w14:paraId="165B9A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nevertheless, they were well received by the inhabitants who gave them fish and berries</w:t>
      </w:r>
    </w:p>
    <w:p w14:paraId="534015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learned the troublemakers lived on the islands to the west and were traders </w:t>
      </w:r>
    </w:p>
    <w:p w14:paraId="5C97CB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elling cedar bark prepared to be woven into mats, copper, iron, fish roe and beads </w:t>
      </w:r>
    </w:p>
    <w:p w14:paraId="465934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for these they received roasted salmon, hemlock bark cakes </w:t>
      </w:r>
    </w:p>
    <w:p w14:paraId="674173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d other cakes made of salmon roe, sorrel and bitter berries</w:t>
      </w:r>
    </w:p>
    <w:p w14:paraId="5502F3A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fter acquiring enough salmon for supper and the next day’s meals the men went to sleep</w:t>
      </w:r>
    </w:p>
    <w:p w14:paraId="6D4B2D0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Mackenzie and one of his men took the first watch until midnight</w:t>
      </w:r>
    </w:p>
    <w:p w14:paraId="780A74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426225C"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 xml:space="preserve">VANCOUVER FINDS A COVE IN WHICH TO ANCHOR </w:t>
      </w:r>
    </w:p>
    <w:p w14:paraId="0600F4DF"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anchored in a cove </w:t>
      </w:r>
    </w:p>
    <w:p w14:paraId="6DBED37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where three Indians were found fishing -- July 23, 1793</w:t>
      </w:r>
    </w:p>
    <w:p w14:paraId="4CC489B9"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tents, the observatory, chronometers and instruments were carried ashore in the afternoon </w:t>
      </w:r>
    </w:p>
    <w:p w14:paraId="2AE46F47"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t xml:space="preserve">Lieutenant James Johnstone took the </w:t>
      </w:r>
      <w:r w:rsidRPr="00C2243C">
        <w:rPr>
          <w:i/>
          <w:lang w:val="en"/>
        </w:rPr>
        <w:t xml:space="preserve">Discovery’s </w:t>
      </w:r>
      <w:r w:rsidRPr="00C2243C">
        <w:rPr>
          <w:lang w:val="en"/>
        </w:rPr>
        <w:t xml:space="preserve">small cutter </w:t>
      </w:r>
    </w:p>
    <w:p w14:paraId="188DADF1"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sidRPr="00C2243C">
        <w:rPr>
          <w:lang w:val="en"/>
        </w:rPr>
        <w:t>with Midshipman Robert Barrie</w:t>
      </w:r>
      <w:r>
        <w:rPr>
          <w:lang w:val="en"/>
        </w:rPr>
        <w:t xml:space="preserve"> </w:t>
      </w:r>
      <w:r w:rsidRPr="00C2243C">
        <w:rPr>
          <w:lang w:val="en"/>
        </w:rPr>
        <w:t xml:space="preserve">and ten days’ worth of supplies </w:t>
      </w:r>
    </w:p>
    <w:p w14:paraId="0E56C468"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o survey the continental coast north of Point Maskelyne </w:t>
      </w:r>
    </w:p>
    <w:p w14:paraId="31B972B1"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Pr>
          <w:lang w:eastAsia="ja-JP"/>
        </w:rPr>
        <w:t>Captain</w:t>
      </w:r>
      <w:r>
        <w:rPr>
          <w:lang w:val="en"/>
        </w:rPr>
        <w:t xml:space="preserve"> George Vancouver</w:t>
      </w:r>
      <w:r w:rsidRPr="00C2243C">
        <w:rPr>
          <w:lang w:val="en"/>
        </w:rPr>
        <w:t xml:space="preserve"> decided to lead the primary boat expedition himself </w:t>
      </w:r>
    </w:p>
    <w:p w14:paraId="3271D0E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t xml:space="preserve">as he was intrigued by the reports of the region given to him by Captain William Brown </w:t>
      </w:r>
    </w:p>
    <w:p w14:paraId="53674D1C"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and would have </w:t>
      </w:r>
      <w:r w:rsidRPr="00C2243C">
        <w:rPr>
          <w:lang w:eastAsia="ja-JP"/>
        </w:rPr>
        <w:t xml:space="preserve">Spanish Lieutenant-Commander Jacinto Caamano’s ([1792] charts </w:t>
      </w:r>
    </w:p>
    <w:p w14:paraId="3D06114D"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eastAsia="ja-JP"/>
        </w:rPr>
        <w:tab/>
      </w:r>
      <w:r>
        <w:rPr>
          <w:lang w:eastAsia="ja-JP"/>
        </w:rPr>
        <w:tab/>
      </w:r>
      <w:r>
        <w:rPr>
          <w:lang w:eastAsia="ja-JP"/>
        </w:rPr>
        <w:tab/>
      </w:r>
      <w:r>
        <w:rPr>
          <w:lang w:eastAsia="ja-JP"/>
        </w:rPr>
        <w:tab/>
      </w:r>
      <w:r w:rsidRPr="00C2243C">
        <w:rPr>
          <w:lang w:eastAsia="ja-JP"/>
        </w:rPr>
        <w:t xml:space="preserve">to guide him </w:t>
      </w:r>
    </w:p>
    <w:p w14:paraId="2CD2808E"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lastRenderedPageBreak/>
        <w:tab/>
      </w:r>
      <w:r w:rsidRPr="00C2243C">
        <w:rPr>
          <w:lang w:val="en"/>
        </w:rPr>
        <w:tab/>
      </w:r>
      <w:r w:rsidRPr="00C2243C">
        <w:rPr>
          <w:i/>
          <w:lang w:val="en"/>
        </w:rPr>
        <w:t xml:space="preserve">Discovery’s </w:t>
      </w:r>
      <w:r w:rsidRPr="00C2243C">
        <w:rPr>
          <w:lang w:val="en"/>
        </w:rPr>
        <w:t>yawl and launch were loaded with supplies for two weeks</w:t>
      </w:r>
    </w:p>
    <w:p w14:paraId="229A894D"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t xml:space="preserve">which was </w:t>
      </w:r>
      <w:r w:rsidRPr="00C2243C">
        <w:rPr>
          <w:lang w:val="en"/>
        </w:rPr>
        <w:t xml:space="preserve">all they could carry </w:t>
      </w:r>
    </w:p>
    <w:p w14:paraId="1D920DEA"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Vancouver, Lieutenant Peter Puget and Dr. Archibald Menzies took the yawl</w:t>
      </w:r>
    </w:p>
    <w:p w14:paraId="072C93AB" w14:textId="77777777" w:rsidR="0079178D"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Lieutenant Spelman Swaine sailed the launch </w:t>
      </w:r>
    </w:p>
    <w:p w14:paraId="5429A970"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as the expedition set out to explore the coastline </w:t>
      </w:r>
    </w:p>
    <w:p w14:paraId="5D560EDE"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aster Joseph Whidbey was left in charge of the observatory beside the anchorage </w:t>
      </w:r>
    </w:p>
    <w:p w14:paraId="49854B0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99CAA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CONTINUES UP THE (BELLA COOLA) RIVER</w:t>
      </w:r>
    </w:p>
    <w:p w14:paraId="2A388D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 was the first awake in the morning -- July 24, 1793</w:t>
      </w:r>
    </w:p>
    <w:p w14:paraId="568A37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sent Alexander Mackay to see if their canoe remained where it had been left</w:t>
      </w:r>
    </w:p>
    <w:p w14:paraId="0F6FAD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ay returned to tell Mackenzie the troublemakers had loaded it with their articles </w:t>
      </w:r>
    </w:p>
    <w:p w14:paraId="4A6C03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d they were ready to depart</w:t>
      </w:r>
    </w:p>
    <w:p w14:paraId="2CD1A6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hurried to the canoe and grabbed it by the stern </w:t>
      </w:r>
    </w:p>
    <w:p w14:paraId="01FE60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was ready to overturn it along with the three men inside and all of their merchandise </w:t>
      </w:r>
    </w:p>
    <w:p w14:paraId="16C970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one of the residents of the house told him this was their canoe </w:t>
      </w:r>
    </w:p>
    <w:p w14:paraId="48E198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Mackenzie’s guide, Young Chief, had taken his canoe</w:t>
      </w:r>
    </w:p>
    <w:p w14:paraId="11B036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wo other native traders nimbly leaped into the canoe and hurriedly pushed off</w:t>
      </w:r>
    </w:p>
    <w:p w14:paraId="303935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now Mackenzie had no guide and no canoe </w:t>
      </w:r>
    </w:p>
    <w:p w14:paraId="1DBB3B2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but two local natives with their own canoe </w:t>
      </w:r>
    </w:p>
    <w:p w14:paraId="32D8F5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 xml:space="preserve">were easily convinced to guide the expedition </w:t>
      </w:r>
    </w:p>
    <w:p w14:paraId="484287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Because the house where they spent the night was located on an island </w:t>
      </w:r>
    </w:p>
    <w:p w14:paraId="3B43F76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ose five members of the expedition who had chosen to walk </w:t>
      </w:r>
    </w:p>
    <w:p w14:paraId="39772A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were ferried to the river bank </w:t>
      </w:r>
    </w:p>
    <w:p w14:paraId="2B93E8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lexander Mackay, two of his voyageurs and the sick Indian </w:t>
      </w:r>
    </w:p>
    <w:p w14:paraId="644A17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set out in the canoe</w:t>
      </w:r>
    </w:p>
    <w:p w14:paraId="0977C7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soon they met the chief of the village with six very large houses </w:t>
      </w:r>
    </w:p>
    <w:p w14:paraId="531D58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was fishing with considerable success using a seine between two canoes </w:t>
      </w:r>
    </w:p>
    <w:p w14:paraId="27DB16F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was told that Young Chief had passed by on foot </w:t>
      </w:r>
    </w:p>
    <w:p w14:paraId="1B0C608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very early in the morning</w:t>
      </w:r>
    </w:p>
    <w:p w14:paraId="44E056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 chief took Mackenzie and his four companions upriver in a canoe with great speed </w:t>
      </w:r>
    </w:p>
    <w:p w14:paraId="6D528C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was surprised by the natives’ skill paddling against the strong current</w:t>
      </w:r>
    </w:p>
    <w:p w14:paraId="12D3288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s landed at the chief’s house in the village </w:t>
      </w:r>
    </w:p>
    <w:p w14:paraId="49C5EB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immediately placed a prepared fish before each of the five men</w:t>
      </w:r>
    </w:p>
    <w:p w14:paraId="48DB0E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s men who were walking appeared on the opposite bank and were ferried across</w:t>
      </w:r>
    </w:p>
    <w:p w14:paraId="16C96F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s soon as they had eaten, they set out once again on their route up the river</w:t>
      </w:r>
    </w:p>
    <w:p w14:paraId="48CDBB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Mackenzie, Mackay, their two companions and the sick Indian followed in the canoe</w:t>
      </w:r>
    </w:p>
    <w:p w14:paraId="178DC9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ccompanied by the chief and one of the natives as they served as guides </w:t>
      </w:r>
    </w:p>
    <w:p w14:paraId="35893C2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came to two houses </w:t>
      </w:r>
      <w:r>
        <w:t xml:space="preserve">they had </w:t>
      </w:r>
      <w:r w:rsidRPr="00C2243C">
        <w:t xml:space="preserve">not seen </w:t>
      </w:r>
    </w:p>
    <w:p w14:paraId="6CD58B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when they had passed traveling downriver -- 5:00 p.m. </w:t>
      </w:r>
    </w:p>
    <w:p w14:paraId="57668C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ecause of the lateness of the hour Mackenzie’s guides refused to go on </w:t>
      </w:r>
    </w:p>
    <w:p w14:paraId="1422E6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r>
      <w:r w:rsidRPr="00C2243C">
        <w:tab/>
      </w:r>
      <w:r w:rsidRPr="00C2243C">
        <w:tab/>
        <w:t>it became necessary to gather the walking party and lead them to camp</w:t>
      </w:r>
    </w:p>
    <w:p w14:paraId="19E287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one of the walking party</w:t>
      </w:r>
      <w:r>
        <w:t xml:space="preserve"> men</w:t>
      </w:r>
      <w:r w:rsidRPr="00C2243C">
        <w:t xml:space="preserve"> had been attacked by a female bear with two cubs</w:t>
      </w:r>
    </w:p>
    <w:p w14:paraId="226F76F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another man came to his rescue and shot the bear but the meat was indifferent</w:t>
      </w:r>
    </w:p>
    <w:p w14:paraId="2933B1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t>T</w:t>
      </w:r>
      <w:r w:rsidRPr="00C2243C">
        <w:t>hey received enough fish and berries from the people living in the two houses</w:t>
      </w:r>
    </w:p>
    <w:p w14:paraId="3F2B93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o completely satisfy their appetites </w:t>
      </w:r>
    </w:p>
    <w:p w14:paraId="05B9C5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ree kinds of gooseberries surpassed any they had tasted</w:t>
      </w:r>
    </w:p>
    <w:p w14:paraId="42D1AA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in addition to salmon another fish that weighed from fifteen to forty pounds</w:t>
      </w:r>
    </w:p>
    <w:p w14:paraId="00769C1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fish was wider than the salmon with a grayish color </w:t>
      </w:r>
    </w:p>
    <w:p w14:paraId="614E8AC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with a hunched back</w:t>
      </w:r>
    </w:p>
    <w:p w14:paraId="1D2FA4A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r>
      <w:r w:rsidRPr="00C2243C">
        <w:tab/>
        <w:t xml:space="preserve">its jaw and teeth were like those of a dog </w:t>
      </w:r>
    </w:p>
    <w:p w14:paraId="47CC79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larger and stronger than any fish Mackenzie had seen before </w:t>
      </w:r>
    </w:p>
    <w:p w14:paraId="0A5388C1"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rsidRPr="00C2243C">
        <w:tab/>
      </w:r>
      <w:r w:rsidRPr="00C2243C">
        <w:tab/>
      </w:r>
      <w:r>
        <w:tab/>
      </w:r>
      <w:r w:rsidRPr="00C2243C">
        <w:t>these teeth bent inward like the claws of a bird of prey</w:t>
      </w:r>
    </w:p>
    <w:p w14:paraId="41B2100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fish, which the locals gave the name “Dilly” lived in shallow water </w:t>
      </w:r>
    </w:p>
    <w:p w14:paraId="671ECEE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t>(today these are known as humpback or pink salmon)</w:t>
      </w:r>
    </w:p>
    <w:p w14:paraId="23F4BB14"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7EB9C07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 xml:space="preserve">VANCOUVER’S BOAT EXPEDITION BEGINS ITS INVESTIGATION </w:t>
      </w:r>
    </w:p>
    <w:p w14:paraId="371952A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eastAsia="ja-JP"/>
        </w:rPr>
        <w:t>Captain</w:t>
      </w:r>
      <w:r>
        <w:rPr>
          <w:lang w:val="en"/>
        </w:rPr>
        <w:t xml:space="preserve"> Vancouver</w:t>
      </w:r>
      <w:r w:rsidRPr="00C2243C">
        <w:rPr>
          <w:lang w:val="en"/>
        </w:rPr>
        <w:t xml:space="preserve">’s yawl and </w:t>
      </w:r>
      <w:r w:rsidRPr="00C2243C">
        <w:rPr>
          <w:lang w:eastAsia="ja-JP"/>
        </w:rPr>
        <w:t xml:space="preserve">Lieutenant Spelman </w:t>
      </w:r>
      <w:r w:rsidRPr="00C2243C">
        <w:rPr>
          <w:lang w:val="en"/>
        </w:rPr>
        <w:t xml:space="preserve">Swaine’s launch </w:t>
      </w:r>
    </w:p>
    <w:p w14:paraId="6185683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set out -- 5:00 a.m. July 24, 1793</w:t>
      </w:r>
    </w:p>
    <w:p w14:paraId="55FC477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to investigate the region north and west of (today’s Prince Rupert, British Columbia)</w:t>
      </w:r>
    </w:p>
    <w:p w14:paraId="4A4DBA1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in thick, rainy, unfavorable weather which continued all morning </w:t>
      </w:r>
      <w:r w:rsidRPr="00C2243C">
        <w:rPr>
          <w:lang w:val="en"/>
        </w:rPr>
        <w:tab/>
      </w:r>
      <w:r>
        <w:rPr>
          <w:lang w:val="en"/>
        </w:rPr>
        <w:t>T</w:t>
      </w:r>
      <w:r w:rsidRPr="00C2243C">
        <w:rPr>
          <w:lang w:val="en"/>
        </w:rPr>
        <w:t>hey advanced rapidly with a favorable southerly wind and flood tide assisting their progress</w:t>
      </w:r>
    </w:p>
    <w:p w14:paraId="22E9618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 channel they investigated terminated in a low shoreline </w:t>
      </w:r>
    </w:p>
    <w:p w14:paraId="6E4FF32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breakfast was eaten about a mile short of the terminus </w:t>
      </w:r>
    </w:p>
    <w:p w14:paraId="0C2F06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re they were visited by seven Indians who cautiously approached in a canoe </w:t>
      </w:r>
    </w:p>
    <w:p w14:paraId="0317D62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some of the natives landed a little distance away from the boat expedition </w:t>
      </w:r>
    </w:p>
    <w:p w14:paraId="4480591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as the other</w:t>
      </w:r>
      <w:r>
        <w:rPr>
          <w:lang w:val="en"/>
        </w:rPr>
        <w:t>s</w:t>
      </w:r>
      <w:r w:rsidRPr="00C2243C">
        <w:rPr>
          <w:lang w:val="en"/>
        </w:rPr>
        <w:t xml:space="preserve"> continued their wary advance</w:t>
      </w:r>
    </w:p>
    <w:p w14:paraId="0AE75C1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distribution of some trinkets dispelled the natives obvious concerns</w:t>
      </w:r>
    </w:p>
    <w:p w14:paraId="68C3E14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 xml:space="preserve">all of the Indians, now without hesitation, joined the British sailors </w:t>
      </w:r>
    </w:p>
    <w:p w14:paraId="3DA71AB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these people were well supplied with long spears, bows and arrows and iron daggers</w:t>
      </w:r>
    </w:p>
    <w:p w14:paraId="4EB9C7B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Pr>
          <w:lang w:val="en"/>
        </w:rPr>
        <w:tab/>
      </w:r>
      <w:r w:rsidRPr="00C2243C">
        <w:rPr>
          <w:lang w:val="en"/>
        </w:rPr>
        <w:t xml:space="preserve">the natives’ chief indicated he wanted to join in the meal </w:t>
      </w:r>
    </w:p>
    <w:p w14:paraId="482F5F0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he was given some bread and dried fish and a glass of brandy</w:t>
      </w:r>
    </w:p>
    <w:p w14:paraId="5C5DFF3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these were relished</w:t>
      </w:r>
    </w:p>
    <w:p w14:paraId="1D15A3A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 Indians expressed a desire for the sailors to visit their village </w:t>
      </w:r>
    </w:p>
    <w:p w14:paraId="6232EA2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tab/>
      </w:r>
      <w:r w:rsidRPr="00C2243C">
        <w:rPr>
          <w:lang w:val="en"/>
        </w:rPr>
        <w:t>but this was away from the route selected by Vancouver so the offer was rejected</w:t>
      </w:r>
    </w:p>
    <w:p w14:paraId="564D700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Pr>
          <w:lang w:val="en"/>
        </w:rPr>
        <w:tab/>
      </w:r>
      <w:r w:rsidRPr="00C2243C">
        <w:rPr>
          <w:lang w:val="en"/>
        </w:rPr>
        <w:t xml:space="preserve">when it became apparent the British were not interested in trade, </w:t>
      </w:r>
    </w:p>
    <w:p w14:paraId="73D057B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the Indians departed</w:t>
      </w:r>
    </w:p>
    <w:p w14:paraId="1AC1319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Camp was made that night at the head of the arm they were tracing -- 8:00 p.m.</w:t>
      </w:r>
      <w:r>
        <w:t>\</w:t>
      </w:r>
    </w:p>
    <w:p w14:paraId="009927E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y had traced a relatively low shoreline </w:t>
      </w:r>
    </w:p>
    <w:p w14:paraId="0E9BC66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whose interior rose suddenly into high mountains</w:t>
      </w:r>
    </w:p>
    <w:p w14:paraId="0916DA80"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4CC91C4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lastRenderedPageBreak/>
        <w:t>VANCOVUER TAKES UP HIS INVESTIGATION</w:t>
      </w:r>
    </w:p>
    <w:p w14:paraId="5A4DD13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Members of Vancouver’s boat expedition set out through think, cloudy weather </w:t>
      </w:r>
    </w:p>
    <w:p w14:paraId="765F831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with some rain showers -- 4:00 a.m. July 25, 1792</w:t>
      </w:r>
    </w:p>
    <w:p w14:paraId="4935FDD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rsidRPr="00C2243C">
        <w:rPr>
          <w:lang w:val="en"/>
        </w:rPr>
        <w:t>they traveled up what appeared to be the main arm of the inlet through a narrow passage</w:t>
      </w:r>
    </w:p>
    <w:p w14:paraId="37575F1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several channels were investigated but all ended -- usually in low swampy ground</w:t>
      </w:r>
    </w:p>
    <w:p w14:paraId="2DE7F496" w14:textId="77777777" w:rsidR="0079178D" w:rsidRPr="00B045D6"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sidRPr="00C2243C">
        <w:rPr>
          <w:lang w:val="en"/>
        </w:rPr>
        <w:t xml:space="preserve">small bays and coves sometimes filled with sunken rocks were seen </w:t>
      </w:r>
    </w:p>
    <w:p w14:paraId="369EE2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halted at the deepest of these coves and made camp for the night among pine trees </w:t>
      </w:r>
    </w:p>
    <w:p w14:paraId="085C8C9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at a site twenty feet above the waterline</w:t>
      </w:r>
    </w:p>
    <w:p w14:paraId="6189ACC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even so, their tents were flooded -- 2:00 a.m. July 26</w:t>
      </w:r>
    </w:p>
    <w:p w14:paraId="79B561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Vancouver’s boat party was forced to move into their boats for the remainder of the night</w:t>
      </w:r>
    </w:p>
    <w:p w14:paraId="3E6FE8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Vancouver explored to the end of </w:t>
      </w:r>
      <w:r w:rsidRPr="00033712">
        <w:rPr>
          <w:b/>
          <w:bCs/>
          <w:lang w:val="en"/>
        </w:rPr>
        <w:t>“Portland Canal”</w:t>
      </w:r>
      <w:r w:rsidRPr="00C2243C">
        <w:rPr>
          <w:lang w:val="en"/>
        </w:rPr>
        <w:t xml:space="preserve"> </w:t>
      </w:r>
    </w:p>
    <w:p w14:paraId="663B714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he named this body of water </w:t>
      </w:r>
    </w:p>
    <w:p w14:paraId="11758B0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in honor of William Cavendish-Bentinck, 3</w:t>
      </w:r>
      <w:r w:rsidRPr="00C2243C">
        <w:rPr>
          <w:vertAlign w:val="superscript"/>
          <w:lang w:val="en"/>
        </w:rPr>
        <w:t>rd</w:t>
      </w:r>
      <w:r w:rsidRPr="00C2243C">
        <w:rPr>
          <w:lang w:val="en"/>
        </w:rPr>
        <w:t xml:space="preserve"> Duke of Portland</w:t>
      </w:r>
    </w:p>
    <w:p w14:paraId="656299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day’s British Columbia-Alaska border)</w:t>
      </w:r>
      <w:r w:rsidRPr="00C2243C">
        <w:rPr>
          <w:lang w:val="en"/>
        </w:rPr>
        <w:tab/>
      </w:r>
    </w:p>
    <w:p w14:paraId="12B611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DCB11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S EXPEDITION CONTINUES UP THE (BELLA COOLA) RIVER</w:t>
      </w:r>
    </w:p>
    <w:p w14:paraId="2275DF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awoke to fine weather before sunrise -- July 25, 1793</w:t>
      </w:r>
    </w:p>
    <w:p w14:paraId="1F17938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natives brought plenty of fish from their machines</w:t>
      </w:r>
    </w:p>
    <w:p w14:paraId="6682F2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ese were strung on a rope in the river</w:t>
      </w:r>
    </w:p>
    <w:p w14:paraId="48AAEB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expedition was taken to the south bank where the walking party departed </w:t>
      </w:r>
    </w:p>
    <w:p w14:paraId="601221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ick underbrush slowed their progress</w:t>
      </w:r>
    </w:p>
    <w:p w14:paraId="329434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the remainder of his men were taken upriver </w:t>
      </w:r>
    </w:p>
    <w:p w14:paraId="7AA1AA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s the boating skilled of the </w:t>
      </w:r>
      <w:proofErr w:type="spellStart"/>
      <w:r w:rsidRPr="00C2243C">
        <w:t>Nuxalk</w:t>
      </w:r>
      <w:proofErr w:type="spellEnd"/>
      <w:r w:rsidRPr="00C2243C">
        <w:t xml:space="preserve"> people once again impressed the explorers</w:t>
      </w:r>
    </w:p>
    <w:p w14:paraId="270F99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They reached two deserted houses located at the foot of a rapid in the (Bella Coola) river </w:t>
      </w:r>
    </w:p>
    <w:p w14:paraId="1C7AE6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re the native paddlers refused to attempt to travel further by water </w:t>
      </w:r>
    </w:p>
    <w:p w14:paraId="31F8807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 road was found but before setting out along that route </w:t>
      </w:r>
    </w:p>
    <w:p w14:paraId="2564FB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Mackenzie satisfied his curiosity</w:t>
      </w:r>
      <w:r>
        <w:t xml:space="preserve"> </w:t>
      </w:r>
      <w:r w:rsidRPr="00C2243C">
        <w:t xml:space="preserve">by visiting the two houses that were built on posts </w:t>
      </w:r>
    </w:p>
    <w:p w14:paraId="2E0670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eir doors were covered with fleas and immediately so were the men </w:t>
      </w:r>
    </w:p>
    <w:p w14:paraId="481E8F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e grass around the buildings also was full of fleas</w:t>
      </w:r>
    </w:p>
    <w:p w14:paraId="577A6AA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Mackenzie and his men leaped into the water </w:t>
      </w:r>
    </w:p>
    <w:p w14:paraId="0E59CF0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s guides proposed the expedition follow them along the well-beaten path</w:t>
      </w:r>
    </w:p>
    <w:p w14:paraId="2668E56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but they traveled so fast the explorers could not keep up -- especially the sick Indian</w:t>
      </w:r>
    </w:p>
    <w:p w14:paraId="2135D61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soon the guides were out of sight which was a concern to Mackenzie who wanted them</w:t>
      </w:r>
    </w:p>
    <w:p w14:paraId="2964291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o accompany his expedition to the next village to remove any misgivings </w:t>
      </w:r>
    </w:p>
    <w:p w14:paraId="028962A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the villagers held as a result of Young Chief’s report to his father </w:t>
      </w:r>
    </w:p>
    <w:p w14:paraId="6B9A477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following the road Mackenzie viewed the finest cedar trees he had ever seen</w:t>
      </w:r>
    </w:p>
    <w:p w14:paraId="18B516F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several had trunks twenty-four feet around and were of proportionate height </w:t>
      </w:r>
    </w:p>
    <w:p w14:paraId="763F1E6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lder trees also were of enormous size -- several were seven-and-a-half feet around</w:t>
      </w:r>
    </w:p>
    <w:p w14:paraId="6E7E4E5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nd rose forty feet in the air before any branches grew </w:t>
      </w:r>
    </w:p>
    <w:p w14:paraId="7E90B32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hemlock, white birch, two species of spruce trees, willows </w:t>
      </w:r>
    </w:p>
    <w:p w14:paraId="1034CA24"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tab/>
      </w:r>
      <w:r>
        <w:tab/>
      </w:r>
      <w:r w:rsidRPr="00C2243C">
        <w:t>and other trees were plentiful</w:t>
      </w:r>
    </w:p>
    <w:p w14:paraId="543B6FC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remains of bones in certain spots indicated the natives </w:t>
      </w:r>
    </w:p>
    <w:p w14:paraId="073B7DE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occasionally burned their dead in this woods</w:t>
      </w:r>
    </w:p>
    <w:p w14:paraId="10590C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was unsure what reception awaited them at the Great Village</w:t>
      </w:r>
    </w:p>
    <w:p w14:paraId="433273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every man’s weapon was made ready and Mackay was given one of Mackenzie’s pistols </w:t>
      </w:r>
    </w:p>
    <w:p w14:paraId="0179597F"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sidRPr="00C2243C">
        <w:tab/>
      </w:r>
      <w:r w:rsidRPr="00C2243C">
        <w:tab/>
        <w:t xml:space="preserve">one of their guides had said that if the sick man who had received </w:t>
      </w:r>
      <w:r w:rsidRPr="00C2243C">
        <w:rPr>
          <w:bCs/>
        </w:rPr>
        <w:t>Turlington’s Balsam</w:t>
      </w:r>
    </w:p>
    <w:p w14:paraId="276B0F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Pr>
          <w:bCs/>
        </w:rPr>
        <w:tab/>
      </w:r>
      <w:r>
        <w:rPr>
          <w:bCs/>
        </w:rPr>
        <w:tab/>
      </w:r>
      <w:r>
        <w:rPr>
          <w:bCs/>
        </w:rPr>
        <w:tab/>
      </w:r>
      <w:r w:rsidRPr="00C2243C">
        <w:rPr>
          <w:bCs/>
        </w:rPr>
        <w:t>had died</w:t>
      </w:r>
      <w:r>
        <w:rPr>
          <w:bCs/>
        </w:rPr>
        <w:t xml:space="preserve"> </w:t>
      </w:r>
      <w:r w:rsidRPr="00C2243C">
        <w:rPr>
          <w:bCs/>
        </w:rPr>
        <w:t xml:space="preserve">there was a strong possibility Mackenzie would be held responsible </w:t>
      </w:r>
    </w:p>
    <w:p w14:paraId="514F49DF"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rPr>
          <w:bCs/>
        </w:rPr>
      </w:pPr>
    </w:p>
    <w:p w14:paraId="69D1D3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LEXANDER MACKENZIE ARRIVES AT THE GREAT VILLAGE</w:t>
      </w:r>
    </w:p>
    <w:p w14:paraId="31B0A0F4"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t xml:space="preserve">Mackenzie and his men reached the river bank </w:t>
      </w:r>
    </w:p>
    <w:p w14:paraId="601B85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Pr>
          <w:bCs/>
        </w:rPr>
        <w:tab/>
      </w:r>
      <w:r>
        <w:rPr>
          <w:bCs/>
        </w:rPr>
        <w:tab/>
      </w:r>
      <w:r w:rsidRPr="00C2243C">
        <w:rPr>
          <w:bCs/>
        </w:rPr>
        <w:t xml:space="preserve">opposite the Great Village -- 1:00 p.m. </w:t>
      </w:r>
      <w:r w:rsidRPr="00C2243C">
        <w:t>July 25, 1793</w:t>
      </w:r>
    </w:p>
    <w:p w14:paraId="1AEA2A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everything appeared peaceful as several natives were fishing above and below the weir </w:t>
      </w:r>
    </w:p>
    <w:p w14:paraId="246871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r>
      <w:r w:rsidRPr="00C2243C">
        <w:rPr>
          <w:bCs/>
        </w:rPr>
        <w:tab/>
        <w:t>they readily took the explorers across the river in their canoes to the village</w:t>
      </w:r>
    </w:p>
    <w:p w14:paraId="55CC9B6E"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people hurried to the river bank to greet the whites </w:t>
      </w:r>
    </w:p>
    <w:p w14:paraId="2573B1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Pr>
          <w:bCs/>
        </w:rPr>
        <w:tab/>
      </w:r>
      <w:r>
        <w:rPr>
          <w:bCs/>
        </w:rPr>
        <w:tab/>
      </w:r>
      <w:r>
        <w:rPr>
          <w:bCs/>
        </w:rPr>
        <w:tab/>
      </w:r>
      <w:r w:rsidRPr="00C2243C">
        <w:rPr>
          <w:bCs/>
        </w:rPr>
        <w:t>but none of chief’s family could be seen</w:t>
      </w:r>
    </w:p>
    <w:p w14:paraId="626348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t xml:space="preserve">It was indicated that Mackenzie was to go to the chief’s house </w:t>
      </w:r>
    </w:p>
    <w:p w14:paraId="15E7F4AF"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determined to go alone, Mackenzie gave his rifle to Mackay </w:t>
      </w:r>
    </w:p>
    <w:p w14:paraId="7EA29D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Pr>
          <w:bCs/>
        </w:rPr>
        <w:tab/>
      </w:r>
      <w:r>
        <w:rPr>
          <w:bCs/>
        </w:rPr>
        <w:tab/>
      </w:r>
      <w:r>
        <w:rPr>
          <w:bCs/>
        </w:rPr>
        <w:tab/>
      </w:r>
      <w:r w:rsidRPr="00C2243C">
        <w:rPr>
          <w:bCs/>
        </w:rPr>
        <w:t xml:space="preserve">and left him and his men behind </w:t>
      </w:r>
    </w:p>
    <w:p w14:paraId="3F77FC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r>
      <w:r w:rsidRPr="00C2243C">
        <w:rPr>
          <w:bCs/>
        </w:rPr>
        <w:tab/>
        <w:t xml:space="preserve">he instructed them to remain alert </w:t>
      </w:r>
    </w:p>
    <w:p w14:paraId="7917755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bCs/>
        </w:rPr>
        <w:tab/>
      </w:r>
      <w:r w:rsidRPr="00C2243C">
        <w:rPr>
          <w:bCs/>
        </w:rPr>
        <w:tab/>
      </w:r>
      <w:r w:rsidRPr="00C2243C">
        <w:rPr>
          <w:bCs/>
        </w:rPr>
        <w:tab/>
      </w:r>
      <w:r w:rsidRPr="00C2243C">
        <w:rPr>
          <w:bCs/>
        </w:rPr>
        <w:tab/>
      </w:r>
      <w:r w:rsidRPr="00C2243C">
        <w:t xml:space="preserve">if they heard the sound of pistols it would be useless to attempt to save him </w:t>
      </w:r>
    </w:p>
    <w:p w14:paraId="13FD29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they were to get away as quickly as possible</w:t>
      </w:r>
    </w:p>
    <w:p w14:paraId="723880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struck out with his loaded pistols in his belt and his throwing knife in his hand</w:t>
      </w:r>
    </w:p>
    <w:p w14:paraId="7CA0B3F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passed through a woods that was intersected by various paths </w:t>
      </w:r>
    </w:p>
    <w:p w14:paraId="3C25F336"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took the one leading to the back rather than the front of the chief’s house</w:t>
      </w:r>
    </w:p>
    <w:p w14:paraId="16F033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t xml:space="preserve">he quickly </w:t>
      </w:r>
      <w:r w:rsidRPr="00C2243C">
        <w:t>became lost</w:t>
      </w:r>
    </w:p>
    <w:p w14:paraId="17FABA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saw the chief’s wife who told him the chief was in the next house </w:t>
      </w:r>
    </w:p>
    <w:p w14:paraId="08CFC8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since none of the village men could be seen Mackenzie sat near some of the women </w:t>
      </w:r>
    </w:p>
    <w:p w14:paraId="2654B0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who were eating salmon roe and berries </w:t>
      </w:r>
    </w:p>
    <w:p w14:paraId="1A13A1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Mackenzie was about to join them when Alexander Mackay appeared </w:t>
      </w:r>
    </w:p>
    <w:p w14:paraId="7E2B6B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fter some time the chief appeared and his son, Young Chief, followed him</w:t>
      </w:r>
    </w:p>
    <w:p w14:paraId="62C091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t was obvious the old man was displeased -- he held Mackay’s beaded tobacco box </w:t>
      </w:r>
    </w:p>
    <w:p w14:paraId="10A5AF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t a distance of about three or four yards the chief threw it at Mackenzie </w:t>
      </w:r>
    </w:p>
    <w:p w14:paraId="3F376A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and walked away with great indignation </w:t>
      </w:r>
    </w:p>
    <w:p w14:paraId="4C09A9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Mackenzie followed him walking past Young Chief taking him by the hand</w:t>
      </w:r>
    </w:p>
    <w:p w14:paraId="29AF91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Young Chief did not respond in a friendly manner </w:t>
      </w:r>
    </w:p>
    <w:p w14:paraId="4F72DE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d Young Chief joined the village chief who explained </w:t>
      </w:r>
    </w:p>
    <w:p w14:paraId="04C7F44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was in a state of deep distress over the death of his son </w:t>
      </w:r>
    </w:p>
    <w:p w14:paraId="05F28D9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had cut off his hair and blackened his face in commemoration </w:t>
      </w:r>
    </w:p>
    <w:p w14:paraId="452E15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also indicated he had feared his son, Young Chief, had been killed by the whites </w:t>
      </w:r>
    </w:p>
    <w:p w14:paraId="13EB37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or they had all perished together in a native attack</w:t>
      </w:r>
    </w:p>
    <w:p w14:paraId="41AE63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lastRenderedPageBreak/>
        <w:tab/>
        <w:t xml:space="preserve">When the chief had finished, Mackenzie led him and his son to were </w:t>
      </w:r>
      <w:r>
        <w:t>his men</w:t>
      </w:r>
      <w:r w:rsidRPr="00C2243C">
        <w:t xml:space="preserve"> were waiting </w:t>
      </w:r>
    </w:p>
    <w:p w14:paraId="5A1C90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y arrived there was a great deal of rejoicing as Mackenzie had been gone so long</w:t>
      </w:r>
    </w:p>
    <w:p w14:paraId="14ECA0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paid Young Chief for his company and his service in their journey to the sea </w:t>
      </w:r>
    </w:p>
    <w:p w14:paraId="54E3BF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gifts of cloth and knives and a portion of all that was left was given the son and his father</w:t>
      </w:r>
    </w:p>
    <w:p w14:paraId="40442D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ese restored Mackenzie back into good stance with the Indians </w:t>
      </w:r>
    </w:p>
    <w:p w14:paraId="1297DA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also traded for three robes and two sea otter pelts </w:t>
      </w:r>
    </w:p>
    <w:p w14:paraId="66B1A5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enzie explained the distance he must travel to return to Fort Chipewyan</w:t>
      </w:r>
    </w:p>
    <w:p w14:paraId="4821D8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nd requested some fish for their journey </w:t>
      </w:r>
    </w:p>
    <w:p w14:paraId="556DEA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at this, the chief led the expedition members to his house where mats were arranged </w:t>
      </w:r>
    </w:p>
    <w:p w14:paraId="74D72D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fish was placed in front of each man </w:t>
      </w:r>
    </w:p>
    <w:p w14:paraId="7DF6509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Mackenzie learned his lost dog had been howling outside the village </w:t>
      </w:r>
    </w:p>
    <w:p w14:paraId="6D7F82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ever since they left him </w:t>
      </w:r>
    </w:p>
    <w:p w14:paraId="4FCBF4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lexander Mackay and a man were sent to find “Our Dog”</w:t>
      </w:r>
      <w:r w:rsidRPr="00C2243C">
        <w:rPr>
          <w:b/>
        </w:rPr>
        <w:t xml:space="preserve"> </w:t>
      </w:r>
      <w:r w:rsidRPr="00C2243C">
        <w:t xml:space="preserve">but they returned without him </w:t>
      </w:r>
    </w:p>
    <w:p w14:paraId="5E5FB2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announced his intention to proceed on his journey </w:t>
      </w:r>
    </w:p>
    <w:p w14:paraId="184DEA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o this the chief responded with ten roasted salmon</w:t>
      </w:r>
    </w:p>
    <w:p w14:paraId="002638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 was quite taken with these people</w:t>
      </w:r>
    </w:p>
    <w:p w14:paraId="5547D5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went into great detail in his journal describing their housing and furnishings</w:t>
      </w:r>
    </w:p>
    <w:p w14:paraId="3FD64D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ir food and how it was acquired and their great skill with canoes</w:t>
      </w:r>
    </w:p>
    <w:p w14:paraId="1B66BE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he discussed their form of government and attempted to understand their religion </w:t>
      </w:r>
    </w:p>
    <w:p w14:paraId="4FB185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 </w:t>
      </w:r>
    </w:p>
    <w:p w14:paraId="684921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 AND HIS MEN DEPART FROM THE GREAT VILLAGE </w:t>
      </w:r>
    </w:p>
    <w:p w14:paraId="58A581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was accompanied by the chief, Young Chief and a number of people </w:t>
      </w:r>
    </w:p>
    <w:p w14:paraId="6061AC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as far as the last house in the village -- 3:30 p.m. July 25, 1793</w:t>
      </w:r>
    </w:p>
    <w:p w14:paraId="1E17F6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Mackay was instructed to take the lead and Alexander Mackenzie brought up the rear</w:t>
      </w:r>
    </w:p>
    <w:p w14:paraId="185180C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back in the village there was great deal of confusion and noise </w:t>
      </w:r>
    </w:p>
    <w:p w14:paraId="09C7309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ich caused Mackenzie alarm</w:t>
      </w:r>
    </w:p>
    <w:p w14:paraId="399FA4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on looking back he saw a large number of Indians running after them </w:t>
      </w:r>
    </w:p>
    <w:p w14:paraId="3C7619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some made signs for them to stop -- others rushed forward </w:t>
      </w:r>
    </w:p>
    <w:p w14:paraId="19BDA9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soon saw they were attempting to tell the explorers they were on the wrong trail </w:t>
      </w:r>
    </w:p>
    <w:p w14:paraId="1C0C53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he learned the confusion and noise were debates whether or not to stop them</w:t>
      </w:r>
    </w:p>
    <w:p w14:paraId="1FDC3F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As the expedition continued along a well-worn path made difficult by large rocks </w:t>
      </w:r>
    </w:p>
    <w:p w14:paraId="5F7410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saw “Our Dog” who appeared to have lost his level-headed disposition </w:t>
      </w:r>
    </w:p>
    <w:p w14:paraId="02A842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he ran wildly back and forth and would not approach the expedition members</w:t>
      </w:r>
    </w:p>
    <w:p w14:paraId="0C1B6F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e had been reduced to a skeleton </w:t>
      </w:r>
    </w:p>
    <w:p w14:paraId="138075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occasionally dropped food as the expedition progressed </w:t>
      </w:r>
    </w:p>
    <w:p w14:paraId="42344B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slowly, the dog regained his confidence</w:t>
      </w:r>
    </w:p>
    <w:p w14:paraId="6B32D9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When night came the men were not completely sure of their safety</w:t>
      </w:r>
    </w:p>
    <w:p w14:paraId="18CB7DF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no fire was built and each man laid down off the path by a tree with clothes on </w:t>
      </w:r>
    </w:p>
    <w:p w14:paraId="51AB568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and his gun ready</w:t>
      </w:r>
    </w:p>
    <w:p w14:paraId="35223F12"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rsidRPr="00C2243C">
        <w:tab/>
      </w:r>
      <w:r>
        <w:tab/>
      </w:r>
      <w:r w:rsidRPr="00C2243C">
        <w:t>no watch was posted as each man was responsible for his own safety</w:t>
      </w:r>
    </w:p>
    <w:p w14:paraId="7DDA75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0E6E2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ENZIE AND HIS MEN REACH FRIENDLY VILLAGE </w:t>
      </w:r>
    </w:p>
    <w:p w14:paraId="74972F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fter a restless night, the expedition set out at first light -- July 26, 1793</w:t>
      </w:r>
    </w:p>
    <w:p w14:paraId="670B21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alked as quickly as possible until 8:00 a.m. </w:t>
      </w:r>
    </w:p>
    <w:p w14:paraId="31219DC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when they reached Friendly Village on Burnt Bridge Creek </w:t>
      </w:r>
    </w:p>
    <w:p w14:paraId="71AE87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in their absence five additional sheds had been built and filled with salmon </w:t>
      </w:r>
    </w:p>
    <w:p w14:paraId="4F9119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more people were present</w:t>
      </w:r>
    </w:p>
    <w:p w14:paraId="0C96F7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 sent a messenger to inform the chief, </w:t>
      </w:r>
      <w:proofErr w:type="spellStart"/>
      <w:r w:rsidRPr="00C2243C">
        <w:t>Soocomlick</w:t>
      </w:r>
      <w:proofErr w:type="spellEnd"/>
      <w:r w:rsidRPr="00C2243C">
        <w:t>, of their arrival</w:t>
      </w:r>
    </w:p>
    <w:p w14:paraId="169769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proofErr w:type="spellStart"/>
      <w:r w:rsidRPr="00C2243C">
        <w:t>Soocomlick</w:t>
      </w:r>
      <w:proofErr w:type="spellEnd"/>
      <w:r w:rsidRPr="00C2243C">
        <w:t xml:space="preserve"> immediately returned to the village from the weir where he was fishing </w:t>
      </w:r>
    </w:p>
    <w:p w14:paraId="49BCEF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took the explorers to his house and entertained them </w:t>
      </w:r>
    </w:p>
    <w:p w14:paraId="7041C3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responded with gifts of an axe, two yards of blue cloth, knives </w:t>
      </w:r>
    </w:p>
    <w:p w14:paraId="25FC11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and various other articles</w:t>
      </w:r>
    </w:p>
    <w:p w14:paraId="52466C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proofErr w:type="spellStart"/>
      <w:r w:rsidRPr="00C2243C">
        <w:t>Nuxalk</w:t>
      </w:r>
      <w:proofErr w:type="spellEnd"/>
      <w:r w:rsidRPr="00C2243C">
        <w:t xml:space="preserve"> women of Friendly Village were occupied with preparing food for the winter</w:t>
      </w:r>
    </w:p>
    <w:p w14:paraId="72AA53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boiled sorrel and different berries with salmon roe in a large kettle</w:t>
      </w:r>
    </w:p>
    <w:p w14:paraId="0B639F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this was ladled into frames about twelve inches square and one inch deep </w:t>
      </w:r>
    </w:p>
    <w:p w14:paraId="07ED551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its bottom consisted of a large leaf </w:t>
      </w:r>
    </w:p>
    <w:p w14:paraId="36E738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this was set out in the sun until it became dried cakes </w:t>
      </w:r>
    </w:p>
    <w:p w14:paraId="5F797B0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dried and roasted salmon were being packed into cedar chests </w:t>
      </w:r>
    </w:p>
    <w:p w14:paraId="52710AB0"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55B3F1A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 xml:space="preserve">VANCOUVER RETURNS TO HIS SHIPS AND SETS OUT AGAIN </w:t>
      </w:r>
    </w:p>
    <w:p w14:paraId="734A8D3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After spending a wet night Vancouver’s boat expedition set out at daylight -- June 26, 1793</w:t>
      </w:r>
    </w:p>
    <w:p w14:paraId="0E17CF3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rsidRPr="00C2243C">
        <w:rPr>
          <w:lang w:val="en"/>
        </w:rPr>
        <w:t xml:space="preserve">traveling back to where the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were located they arrived about noon</w:t>
      </w:r>
    </w:p>
    <w:p w14:paraId="427479C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sidRPr="00C2243C">
        <w:rPr>
          <w:lang w:val="en"/>
        </w:rPr>
        <w:t xml:space="preserve">Resupplying, </w:t>
      </w:r>
      <w:r>
        <w:rPr>
          <w:lang w:eastAsia="ja-JP"/>
        </w:rPr>
        <w:t>Captain</w:t>
      </w:r>
      <w:r>
        <w:rPr>
          <w:lang w:val="en"/>
        </w:rPr>
        <w:t xml:space="preserve"> George Vancouver</w:t>
      </w:r>
      <w:r w:rsidRPr="00C2243C">
        <w:rPr>
          <w:lang w:val="en"/>
        </w:rPr>
        <w:t xml:space="preserve"> took the yawl and launch once again </w:t>
      </w:r>
    </w:p>
    <w:p w14:paraId="097054C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is time to investigate the western shore of the inlet to the south </w:t>
      </w:r>
    </w:p>
    <w:p w14:paraId="35714ACF" w14:textId="77777777" w:rsidR="0079178D" w:rsidRPr="00F11156"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an unpleasant rainy night was spent in a small cove about twelve miles from the ships</w:t>
      </w:r>
    </w:p>
    <w:p w14:paraId="564FABFB"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4985B2A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LIEUTENANT JAMES JOHNSTONE EXPLORE</w:t>
      </w:r>
      <w:r>
        <w:rPr>
          <w:lang w:eastAsia="ja-JP"/>
        </w:rPr>
        <w:t>S</w:t>
      </w:r>
      <w:r w:rsidRPr="00C2243C">
        <w:rPr>
          <w:lang w:eastAsia="ja-JP"/>
        </w:rPr>
        <w:t xml:space="preserve"> ALASKA’S INSIDE PASSAGE</w:t>
      </w:r>
    </w:p>
    <w:p w14:paraId="2923447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sidRPr="00C2243C">
        <w:rPr>
          <w:lang w:eastAsia="ja-JP"/>
        </w:rPr>
        <w:t xml:space="preserve">(Johnstone’s expedition set out once again with </w:t>
      </w:r>
      <w:r w:rsidRPr="00C2243C">
        <w:rPr>
          <w:i/>
          <w:lang w:val="en"/>
        </w:rPr>
        <w:t xml:space="preserve">Chatham’s </w:t>
      </w:r>
      <w:r w:rsidRPr="00C2243C">
        <w:rPr>
          <w:lang w:val="en"/>
        </w:rPr>
        <w:t xml:space="preserve">launch </w:t>
      </w:r>
      <w:r w:rsidRPr="00C2243C">
        <w:rPr>
          <w:lang w:eastAsia="ja-JP"/>
        </w:rPr>
        <w:t>[July 25, 1793]</w:t>
      </w:r>
    </w:p>
    <w:p w14:paraId="4905C7D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eastAsia="ja-JP"/>
        </w:rPr>
        <w:t xml:space="preserve">he and his men took all day to reach Point Maskelyne) </w:t>
      </w:r>
    </w:p>
    <w:p w14:paraId="7DCF872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sidRPr="00C2243C">
        <w:rPr>
          <w:lang w:eastAsia="ja-JP"/>
        </w:rPr>
        <w:t xml:space="preserve">At Point Maskelyne they began their survey of the continental shore </w:t>
      </w:r>
    </w:p>
    <w:p w14:paraId="1D81928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eastAsia="ja-JP"/>
        </w:rPr>
        <w:t>in earnest -- morning July 26</w:t>
      </w:r>
    </w:p>
    <w:p w14:paraId="0EE016E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eastAsia="ja-JP"/>
        </w:rPr>
        <w:t>T</w:t>
      </w:r>
      <w:r w:rsidRPr="00C2243C">
        <w:rPr>
          <w:lang w:eastAsia="ja-JP"/>
        </w:rPr>
        <w:t>heir investigation of the vicinity showed this to be only a spacious bay</w:t>
      </w:r>
    </w:p>
    <w:p w14:paraId="45DB29B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eastAsia="ja-JP"/>
        </w:rPr>
        <w:t>they rowed across the shallow bay until they arrived at the northeast end where the water</w:t>
      </w:r>
    </w:p>
    <w:p w14:paraId="03DBC86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Pr>
          <w:lang w:val="en"/>
        </w:rPr>
        <w:tab/>
      </w:r>
      <w:r w:rsidRPr="00C2243C">
        <w:rPr>
          <w:lang w:eastAsia="ja-JP"/>
        </w:rPr>
        <w:t>suddenly deepened from five feet to fifteen feet and then became shallow agai</w:t>
      </w:r>
      <w:r>
        <w:rPr>
          <w:lang w:eastAsia="ja-JP"/>
        </w:rPr>
        <w:t>n</w:t>
      </w:r>
    </w:p>
    <w:p w14:paraId="21A4652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sidRPr="00C2243C">
        <w:rPr>
          <w:lang w:eastAsia="ja-JP"/>
        </w:rPr>
        <w:t>they turned along the northeast shore and entered a narrow opening about dark</w:t>
      </w:r>
    </w:p>
    <w:p w14:paraId="3ACA1A9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eastAsia="ja-JP"/>
        </w:rPr>
        <w:t xml:space="preserve">this was found to be irregular in shape with a steep, rocky westerly shore </w:t>
      </w:r>
    </w:p>
    <w:p w14:paraId="766A988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eastAsia="ja-JP"/>
        </w:rPr>
        <w:t xml:space="preserve">that becomes an island at high tide </w:t>
      </w:r>
    </w:p>
    <w:p w14:paraId="726B2B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eastAsia="ja-JP"/>
        </w:rPr>
        <w:t xml:space="preserve">here was a large Indian village that had fallen into decay </w:t>
      </w:r>
    </w:p>
    <w:p w14:paraId="14734B7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eastAsia="ja-JP"/>
        </w:rPr>
        <w:t>they were forced to spend the night in the boats as they could not reach shore</w:t>
      </w:r>
    </w:p>
    <w:p w14:paraId="2623F7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sidRPr="00C2243C">
        <w:rPr>
          <w:lang w:eastAsia="ja-JP"/>
        </w:rPr>
        <w:t>(During the next four days they entered a series of small arms of the inlet</w:t>
      </w:r>
    </w:p>
    <w:p w14:paraId="4CD3B06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ab/>
      </w:r>
      <w:r>
        <w:rPr>
          <w:lang w:val="en"/>
        </w:rPr>
        <w:tab/>
      </w:r>
      <w:r w:rsidRPr="00C2243C">
        <w:rPr>
          <w:lang w:eastAsia="ja-JP"/>
        </w:rPr>
        <w:t>Johnstone’s progress was greatly slowed by strong winds</w:t>
      </w:r>
    </w:p>
    <w:p w14:paraId="702307F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eastAsia="ja-JP"/>
        </w:rPr>
        <w:t xml:space="preserve">natives who had visited the ships now visited the boat late into the night </w:t>
      </w:r>
    </w:p>
    <w:p w14:paraId="0AF4FFC0" w14:textId="77777777" w:rsidR="0079178D" w:rsidRPr="00FF6C9E"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eastAsia="ja-JP"/>
        </w:rPr>
        <w:t xml:space="preserve">causing some alarm to the sailors) </w:t>
      </w:r>
    </w:p>
    <w:p w14:paraId="74040F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5AD8C4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MACKENZIE AND HIS NINE MEN SET OUT TO RETURN TO FORT FORK</w:t>
      </w:r>
    </w:p>
    <w:p w14:paraId="48F60A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Alexander Mackenzie’s expedition left Friendly Village -- 11:00 a.m. July 26, 1793</w:t>
      </w:r>
    </w:p>
    <w:p w14:paraId="220E366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each man was provided about twenty pounds of salmon for his journey</w:t>
      </w:r>
    </w:p>
    <w:p w14:paraId="164A2D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they also had a little flour and some pemmican</w:t>
      </w:r>
    </w:p>
    <w:p w14:paraId="36CD66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they were accompanied by every member of the village for about a mile </w:t>
      </w:r>
    </w:p>
    <w:p w14:paraId="00EE7E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who then parted from the members of Mackenzie’s expedition with signs of regret</w:t>
      </w:r>
    </w:p>
    <w:p w14:paraId="587F6EE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t xml:space="preserve">Mackenzie’s men exited the woods and saw a high mountain ahead </w:t>
      </w:r>
    </w:p>
    <w:p w14:paraId="2BCE27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at </w:t>
      </w:r>
      <w:r>
        <w:t xml:space="preserve">would be </w:t>
      </w:r>
      <w:r w:rsidRPr="00C2243C">
        <w:t xml:space="preserve">necessary to climb </w:t>
      </w:r>
    </w:p>
    <w:p w14:paraId="1EC1C2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when they reached a river the sick Indian was still too weak to make the attempt</w:t>
      </w:r>
    </w:p>
    <w:p w14:paraId="0A4D1B6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Mackenzie carried him on his back </w:t>
      </w:r>
    </w:p>
    <w:p w14:paraId="4B211AA8"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t>They had to ascend the first mountain before night came on so they could to look for water</w:t>
      </w:r>
    </w:p>
    <w:p w14:paraId="50086982"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 xml:space="preserve">Mackenzie left the sick Indian with his hunting companion and one of the voyageurs </w:t>
      </w:r>
    </w:p>
    <w:p w14:paraId="6DC48F3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 xml:space="preserve">they were to follow as the sick man’s strength allowed </w:t>
      </w:r>
    </w:p>
    <w:p w14:paraId="28B64B61"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t>climbing the mountain was a great challenge and a place where water could be found</w:t>
      </w:r>
    </w:p>
    <w:p w14:paraId="74769663" w14:textId="77777777" w:rsidR="0079178D" w:rsidRPr="00C2243C" w:rsidRDefault="0079178D" w:rsidP="0079178D">
      <w:pPr>
        <w:tabs>
          <w:tab w:val="left" w:pos="360"/>
          <w:tab w:val="left" w:pos="720"/>
          <w:tab w:val="left" w:pos="1080"/>
          <w:tab w:val="left" w:pos="1440"/>
          <w:tab w:val="left" w:pos="1800"/>
          <w:tab w:val="left" w:pos="2160"/>
          <w:tab w:val="left" w:pos="9540"/>
        </w:tabs>
        <w:spacing w:line="276" w:lineRule="auto"/>
        <w:ind w:right="4"/>
      </w:pPr>
      <w:r w:rsidRPr="00C2243C">
        <w:tab/>
      </w:r>
      <w:r w:rsidRPr="00C2243C">
        <w:tab/>
      </w:r>
      <w:r w:rsidRPr="00C2243C">
        <w:tab/>
        <w:t>was not reached until 5:00 p.m.</w:t>
      </w:r>
    </w:p>
    <w:p w14:paraId="04743F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sz w:val="20"/>
        </w:rPr>
        <w:tab/>
      </w:r>
      <w:r w:rsidRPr="00C2243C">
        <w:t>Camp was made that night at the edge of the snow fields</w:t>
      </w:r>
      <w:r w:rsidRPr="00C2243C">
        <w:tab/>
      </w:r>
    </w:p>
    <w:p w14:paraId="7AA60B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Mackenzie’s men were so tired they could hardly crawl about to get firewood </w:t>
      </w:r>
    </w:p>
    <w:p w14:paraId="4F1EE61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anxiety regarding the sick Indian and his companions increased </w:t>
      </w:r>
    </w:p>
    <w:p w14:paraId="6F6E43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until they came into camp about 7:00 p.m. </w:t>
      </w:r>
    </w:p>
    <w:p w14:paraId="741C4C4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After a hearty supper of roast</w:t>
      </w:r>
      <w:r>
        <w:t>ed</w:t>
      </w:r>
      <w:r w:rsidRPr="00C2243C">
        <w:t xml:space="preserve"> salmon they sat about the fire and talked of their adventures,</w:t>
      </w:r>
    </w:p>
    <w:p w14:paraId="7CA686C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delighting in the feeling of being almost out of danger and on their way home </w:t>
      </w:r>
    </w:p>
    <w:p w14:paraId="1B8D2B1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was struck by the wonder of their situation high in the mountains </w:t>
      </w:r>
    </w:p>
    <w:p w14:paraId="11BA6D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viewing the magnificent scenery all around them</w:t>
      </w:r>
    </w:p>
    <w:p w14:paraId="380088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77238D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C</w:t>
      </w:r>
      <w:r>
        <w:t xml:space="preserve">APTAIN </w:t>
      </w:r>
      <w:r>
        <w:rPr>
          <w:lang w:val="en"/>
        </w:rPr>
        <w:t>VANCOUVER</w:t>
      </w:r>
      <w:r w:rsidRPr="00C2243C">
        <w:rPr>
          <w:lang w:val="en"/>
        </w:rPr>
        <w:t xml:space="preserve"> ENCOUNTERS UNFRIENDLY INDIANS </w:t>
      </w:r>
    </w:p>
    <w:p w14:paraId="43FA8E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Morning’s dawn provided fair weather -- July 27, 1793</w:t>
      </w:r>
    </w:p>
    <w:p w14:paraId="7E4A14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Pr>
          <w:lang w:eastAsia="ja-JP"/>
        </w:rPr>
        <w:t>Captain</w:t>
      </w:r>
      <w:r>
        <w:rPr>
          <w:lang w:val="en"/>
        </w:rPr>
        <w:t xml:space="preserve"> Vancouver</w:t>
      </w:r>
      <w:r w:rsidRPr="00C2243C">
        <w:rPr>
          <w:lang w:val="en"/>
        </w:rPr>
        <w:t xml:space="preserve">’s boat expedition was assisted by a rapid tidal flow </w:t>
      </w:r>
    </w:p>
    <w:p w14:paraId="7B05577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ey soon reached a point that Vancouver named </w:t>
      </w:r>
      <w:r w:rsidRPr="00033712">
        <w:rPr>
          <w:b/>
          <w:bCs/>
          <w:lang w:val="en"/>
        </w:rPr>
        <w:t>“Point Ramsden”</w:t>
      </w:r>
      <w:r w:rsidRPr="00C2243C">
        <w:rPr>
          <w:lang w:val="en"/>
        </w:rPr>
        <w:t xml:space="preserve"> </w:t>
      </w:r>
    </w:p>
    <w:p w14:paraId="16F99CC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today’s Ramsden Point)</w:t>
      </w:r>
      <w:r>
        <w:rPr>
          <w:lang w:val="en"/>
        </w:rPr>
        <w:t xml:space="preserve"> </w:t>
      </w:r>
      <w:r w:rsidRPr="00C2243C">
        <w:rPr>
          <w:lang w:val="en"/>
        </w:rPr>
        <w:t xml:space="preserve">where Portland Canal had been entered [on July 25] </w:t>
      </w:r>
    </w:p>
    <w:p w14:paraId="0100D78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 xml:space="preserve">this location held dangerous rocks that could only be seen at low tide </w:t>
      </w:r>
    </w:p>
    <w:p w14:paraId="1858862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rsidRPr="00C2243C">
        <w:rPr>
          <w:lang w:val="en"/>
        </w:rPr>
        <w:t>continuing up northwest the arm they connected with another arm entering from the east</w:t>
      </w:r>
    </w:p>
    <w:p w14:paraId="172007B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t>a</w:t>
      </w:r>
      <w:r w:rsidRPr="00C2243C">
        <w:rPr>
          <w:lang w:val="en"/>
        </w:rPr>
        <w:t>fter breakfast they followed the new branch north-northeast toward the continental shore</w:t>
      </w:r>
    </w:p>
    <w:p w14:paraId="42D4287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val="en"/>
        </w:rPr>
        <w:tab/>
      </w:r>
      <w:r>
        <w:rPr>
          <w:lang w:val="en"/>
        </w:rPr>
        <w:tab/>
      </w:r>
      <w:r>
        <w:rPr>
          <w:lang w:val="en"/>
        </w:rPr>
        <w:tab/>
      </w:r>
      <w:r w:rsidRPr="00033712">
        <w:rPr>
          <w:b/>
          <w:bCs/>
          <w:lang w:val="en"/>
        </w:rPr>
        <w:t>“Fillmore Inlet,”</w:t>
      </w:r>
      <w:r w:rsidRPr="00C2243C">
        <w:rPr>
          <w:lang w:val="en"/>
        </w:rPr>
        <w:t xml:space="preserve"> surveying </w:t>
      </w:r>
      <w:r w:rsidRPr="00033712">
        <w:rPr>
          <w:b/>
          <w:bCs/>
          <w:lang w:val="en"/>
        </w:rPr>
        <w:t>“Fillmore Island”</w:t>
      </w:r>
      <w:r w:rsidRPr="00C2243C">
        <w:rPr>
          <w:lang w:val="en"/>
        </w:rPr>
        <w:t xml:space="preserve"> and </w:t>
      </w:r>
      <w:r w:rsidRPr="00033712">
        <w:rPr>
          <w:b/>
          <w:bCs/>
          <w:lang w:val="en"/>
        </w:rPr>
        <w:t>“Nakat</w:t>
      </w:r>
      <w:r w:rsidRPr="00C2243C">
        <w:rPr>
          <w:lang w:val="en"/>
        </w:rPr>
        <w:t xml:space="preserve"> [fox in English] </w:t>
      </w:r>
      <w:r w:rsidRPr="00033712">
        <w:rPr>
          <w:b/>
          <w:bCs/>
          <w:lang w:val="en"/>
        </w:rPr>
        <w:t>Inlet”</w:t>
      </w:r>
      <w:r w:rsidRPr="00C2243C">
        <w:rPr>
          <w:lang w:val="en"/>
        </w:rPr>
        <w:t xml:space="preserve"> </w:t>
      </w:r>
    </w:p>
    <w:p w14:paraId="60215BE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 xml:space="preserve">(in today’s Alaskan panhandle) were each identified </w:t>
      </w:r>
    </w:p>
    <w:p w14:paraId="7ACF4FA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Fifteen well-armed </w:t>
      </w:r>
      <w:r w:rsidRPr="00C2243C">
        <w:rPr>
          <w:rStyle w:val="st1"/>
        </w:rPr>
        <w:t>Tlingit</w:t>
      </w:r>
      <w:r w:rsidRPr="00C2243C">
        <w:rPr>
          <w:lang w:val="en"/>
        </w:rPr>
        <w:t xml:space="preserve"> natives in two canoes joined Vancouver’s boat expedition </w:t>
      </w:r>
    </w:p>
    <w:p w14:paraId="7E30D13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hese people seemed quite confident and expressed a ferocity not seen in this region </w:t>
      </w:r>
    </w:p>
    <w:p w14:paraId="31D68FA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lastRenderedPageBreak/>
        <w:tab/>
      </w:r>
      <w:r>
        <w:tab/>
      </w:r>
      <w:r>
        <w:tab/>
      </w:r>
      <w:r w:rsidRPr="00C2243C">
        <w:rPr>
          <w:lang w:val="en"/>
        </w:rPr>
        <w:t xml:space="preserve">their faces were painted in a frightful manner </w:t>
      </w:r>
    </w:p>
    <w:p w14:paraId="0F5108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offers of the usual trinkets were rejected by the natives </w:t>
      </w:r>
    </w:p>
    <w:p w14:paraId="32B852A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or were received only with disdain </w:t>
      </w:r>
      <w:r w:rsidRPr="00C2243C">
        <w:rPr>
          <w:lang w:val="en"/>
        </w:rPr>
        <w:tab/>
      </w:r>
    </w:p>
    <w:p w14:paraId="6446D07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Vancouver’s yawl was well ahead of the launch </w:t>
      </w:r>
    </w:p>
    <w:p w14:paraId="0BB847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ime was rapidly approaching to take a sighting to determine their exact latitude </w:t>
      </w:r>
    </w:p>
    <w:p w14:paraId="3791B91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when the launch arrived both boats made for the shore </w:t>
      </w:r>
    </w:p>
    <w:p w14:paraId="6C7772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they were joined by the natives</w:t>
      </w:r>
      <w:r>
        <w:t>\</w:t>
      </w:r>
    </w:p>
    <w:p w14:paraId="3D60AD0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by the time the boat expedition was again under way </w:t>
      </w:r>
    </w:p>
    <w:p w14:paraId="40DBBD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e Indians’ behavior was much more civil </w:t>
      </w:r>
    </w:p>
    <w:p w14:paraId="4908ED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As Vancouver’s party continued on their survey the Indians again approached rapidly</w:t>
      </w:r>
    </w:p>
    <w:p w14:paraId="76860BB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hey waved their pelts which was extraordinary </w:t>
      </w:r>
    </w:p>
    <w:p w14:paraId="0F7CD8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as all of the British goods had previously been rejected or accepted only with scorn </w:t>
      </w:r>
    </w:p>
    <w:p w14:paraId="43924E3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as they approached the natives began to sing</w:t>
      </w:r>
    </w:p>
    <w:p w14:paraId="5ECFE2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Vancouver noticed they had set aside their weapons </w:t>
      </w:r>
    </w:p>
    <w:p w14:paraId="6841B8D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hey began to conduct themselves in such a way that </w:t>
      </w:r>
      <w:r>
        <w:rPr>
          <w:lang w:val="en"/>
        </w:rPr>
        <w:t xml:space="preserve">Vancouver </w:t>
      </w:r>
      <w:r w:rsidRPr="00C2243C">
        <w:rPr>
          <w:lang w:val="en"/>
        </w:rPr>
        <w:t>became suspicious</w:t>
      </w:r>
    </w:p>
    <w:p w14:paraId="3C5C53D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signs were made that the Indians should depart and they reluctantly complied </w:t>
      </w:r>
    </w:p>
    <w:p w14:paraId="3D0A1D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Cloudy weather prevented any sighting of latitude and longitude being taken</w:t>
      </w:r>
    </w:p>
    <w:p w14:paraId="481F62E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Vancouver’s boat expedition continued in a north-northeast course </w:t>
      </w:r>
    </w:p>
    <w:p w14:paraId="7721572F" w14:textId="77777777" w:rsidR="0079178D" w:rsidRPr="00FF6C9E"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until they camped -- 8:00 p.m. </w:t>
      </w:r>
    </w:p>
    <w:p w14:paraId="551A932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78CC47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LEXANDER MACKENZE MAKES GOOD PROGRESS ON HIS HOMEWARD JOURNEY</w:t>
      </w:r>
    </w:p>
    <w:p w14:paraId="6E590B8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Mackenzie and his men continued their journey up the </w:t>
      </w:r>
      <w:proofErr w:type="spellStart"/>
      <w:r w:rsidRPr="00C2243C">
        <w:t>Tacoutche</w:t>
      </w:r>
      <w:proofErr w:type="spellEnd"/>
      <w:r w:rsidRPr="00C2243C">
        <w:t xml:space="preserve"> Tesse </w:t>
      </w:r>
      <w:r w:rsidRPr="00C2243C">
        <w:rPr>
          <w:lang w:eastAsia="ja-JP"/>
        </w:rPr>
        <w:t>-- July 28, 1793</w:t>
      </w:r>
    </w:p>
    <w:p w14:paraId="691B0F6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hey arrived at the place where they had cached </w:t>
      </w:r>
      <w:r w:rsidRPr="00C2243C">
        <w:t>about twenty pounds of pemmican</w:t>
      </w:r>
    </w:p>
    <w:p w14:paraId="4E2BD8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rPr>
          <w:lang w:eastAsia="ja-JP"/>
        </w:rPr>
        <w:tab/>
      </w:r>
      <w:r w:rsidRPr="00C2243C">
        <w:rPr>
          <w:lang w:eastAsia="ja-JP"/>
        </w:rPr>
        <w:tab/>
        <w:t xml:space="preserve">and had camped with the </w:t>
      </w:r>
      <w:proofErr w:type="spellStart"/>
      <w:r w:rsidRPr="00C2243C">
        <w:t>Neguia</w:t>
      </w:r>
      <w:proofErr w:type="spellEnd"/>
      <w:r w:rsidRPr="00C2243C">
        <w:t xml:space="preserve"> </w:t>
      </w:r>
      <w:proofErr w:type="spellStart"/>
      <w:r w:rsidRPr="00C2243C">
        <w:t>Dinais</w:t>
      </w:r>
      <w:proofErr w:type="spellEnd"/>
      <w:r w:rsidRPr="00C2243C">
        <w:t xml:space="preserve"> Indians [on July 16] </w:t>
      </w:r>
    </w:p>
    <w:p w14:paraId="0319174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it was here the </w:t>
      </w:r>
      <w:proofErr w:type="spellStart"/>
      <w:r w:rsidRPr="00C2243C">
        <w:t>Neguia</w:t>
      </w:r>
      <w:proofErr w:type="spellEnd"/>
      <w:r w:rsidRPr="00C2243C">
        <w:t xml:space="preserve"> </w:t>
      </w:r>
      <w:proofErr w:type="spellStart"/>
      <w:r w:rsidRPr="00C2243C">
        <w:t>Dinais</w:t>
      </w:r>
      <w:proofErr w:type="spellEnd"/>
      <w:r w:rsidRPr="00C2243C">
        <w:t xml:space="preserve"> </w:t>
      </w:r>
      <w:r>
        <w:t xml:space="preserve">had </w:t>
      </w:r>
      <w:r w:rsidRPr="00C2243C">
        <w:t xml:space="preserve">decided to travel an alternative route </w:t>
      </w:r>
    </w:p>
    <w:p w14:paraId="749D981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tab/>
      </w:r>
      <w:r>
        <w:tab/>
      </w:r>
      <w:r>
        <w:tab/>
      </w:r>
      <w:r w:rsidRPr="00C2243C">
        <w:t xml:space="preserve">to the Pacific Ocean </w:t>
      </w:r>
    </w:p>
    <w:p w14:paraId="5CE079C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Mackenzie continued his eastward trek in pleasant weather</w:t>
      </w:r>
    </w:p>
    <w:p w14:paraId="2AACCC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no Indians were met for several days</w:t>
      </w:r>
    </w:p>
    <w:p w14:paraId="423D1B7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D54BA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 xml:space="preserve">VANCOUVER BECOMES DISCOURAGED WITH HIS INVESTIGATION </w:t>
      </w:r>
    </w:p>
    <w:p w14:paraId="768BE7A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The next two days provided fair and pleasant weather -- July 28-29, 1793</w:t>
      </w:r>
      <w:r w:rsidRPr="00C2243C">
        <w:rPr>
          <w:lang w:val="en"/>
        </w:rPr>
        <w:tab/>
      </w:r>
    </w:p>
    <w:p w14:paraId="7043D8F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they had reached 55° 25’ north latitude -- noon July 29</w:t>
      </w:r>
    </w:p>
    <w:p w14:paraId="75E6BAE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An abundance of salmon, seals and sea otters were seen in all directions </w:t>
      </w:r>
    </w:p>
    <w:p w14:paraId="2F9D9EB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a great deal of time and energy had in effect achieved little geographic result </w:t>
      </w:r>
    </w:p>
    <w:p w14:paraId="4CDEA82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Vancouver turned south back toward his ships</w:t>
      </w:r>
    </w:p>
    <w:p w14:paraId="14E49EB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1A9396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AMERICAN CAPTAIN ROBERT GRAY RETURNS TO BOSTON </w:t>
      </w:r>
    </w:p>
    <w:p w14:paraId="740B1D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Captain Robert Gray completed his final return trip to Boston -- July 29, 1793</w:t>
      </w:r>
    </w:p>
    <w:p w14:paraId="6984DEF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Captain Gray’s arrival in Boston was greeted with artillery and great cheering</w:t>
      </w:r>
    </w:p>
    <w:p w14:paraId="296B12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Gray came off the boat arm in arm with the Hawaiian crewman </w:t>
      </w:r>
      <w:proofErr w:type="spellStart"/>
      <w:r w:rsidRPr="00C2243C">
        <w:rPr>
          <w:lang w:eastAsia="ja-JP"/>
        </w:rPr>
        <w:t>Attoo</w:t>
      </w:r>
      <w:proofErr w:type="spellEnd"/>
    </w:p>
    <w:p w14:paraId="0BA7537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proofErr w:type="spellStart"/>
      <w:r w:rsidRPr="00C2243C">
        <w:rPr>
          <w:lang w:eastAsia="ja-JP"/>
        </w:rPr>
        <w:t>Attoo</w:t>
      </w:r>
      <w:proofErr w:type="spellEnd"/>
      <w:r w:rsidRPr="00C2243C">
        <w:rPr>
          <w:lang w:eastAsia="ja-JP"/>
        </w:rPr>
        <w:t xml:space="preserve"> was a handsome young man, tall and straight</w:t>
      </w:r>
    </w:p>
    <w:p w14:paraId="2D3A345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e wore the dress of his station: a helmet of gay feathers</w:t>
      </w:r>
    </w:p>
    <w:p w14:paraId="2CF65F8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nd an exquisite cloak of yellow and scarlet </w:t>
      </w:r>
    </w:p>
    <w:p w14:paraId="02BB457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Captain Gray gave America its first claim to the Pacific Northwest </w:t>
      </w:r>
    </w:p>
    <w:p w14:paraId="6564990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the claim of discovery of the Columbia River</w:t>
      </w:r>
    </w:p>
    <w:p w14:paraId="5F4FA79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soon America became second only to Great Britain in trade</w:t>
      </w:r>
    </w:p>
    <w:p w14:paraId="0DDD3AF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ea otters help put the new republic on its feet financially</w:t>
      </w:r>
    </w:p>
    <w:p w14:paraId="7B2C4A9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i/>
          <w:lang w:eastAsia="ja-JP"/>
        </w:rPr>
        <w:t xml:space="preserve">Columbia </w:t>
      </w:r>
      <w:proofErr w:type="spellStart"/>
      <w:r w:rsidRPr="00C2243C">
        <w:rPr>
          <w:i/>
          <w:lang w:eastAsia="ja-JP"/>
        </w:rPr>
        <w:t>Rediviva</w:t>
      </w:r>
      <w:r w:rsidRPr="00C2243C">
        <w:rPr>
          <w:lang w:eastAsia="ja-JP"/>
        </w:rPr>
        <w:t>’s</w:t>
      </w:r>
      <w:proofErr w:type="spellEnd"/>
      <w:r w:rsidRPr="00C2243C">
        <w:rPr>
          <w:lang w:eastAsia="ja-JP"/>
        </w:rPr>
        <w:t xml:space="preserve"> log book showed she had sailed 50,000 miles</w:t>
      </w:r>
    </w:p>
    <w:p w14:paraId="6D37089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though the trip enabled the owners to recoup their earlier losses, </w:t>
      </w:r>
    </w:p>
    <w:p w14:paraId="735101B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they did not send their diligent captain back to the Pacific Northwest</w:t>
      </w:r>
    </w:p>
    <w:p w14:paraId="05BC7FC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Captain Robert Gray retired and sank into obscurity</w:t>
      </w:r>
    </w:p>
    <w:p w14:paraId="2B7E16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he died in poverty in Charleston, South Carolina [1806]</w:t>
      </w:r>
    </w:p>
    <w:p w14:paraId="1F211C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is widow appealed to Congress to rescue her from poverty</w:t>
      </w:r>
    </w:p>
    <w:p w14:paraId="544D9AA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03202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LIEUTENANT JAMES JOHNSTONE RETURNS TO THE </w:t>
      </w:r>
      <w:r w:rsidRPr="00C2243C">
        <w:rPr>
          <w:i/>
          <w:iCs/>
          <w:lang w:eastAsia="ja-JP"/>
        </w:rPr>
        <w:t xml:space="preserve">DISCOVERY </w:t>
      </w:r>
      <w:r w:rsidRPr="00C2243C">
        <w:rPr>
          <w:lang w:eastAsia="ja-JP"/>
        </w:rPr>
        <w:t xml:space="preserve">AND </w:t>
      </w:r>
      <w:r w:rsidRPr="00C2243C">
        <w:rPr>
          <w:i/>
          <w:iCs/>
          <w:lang w:eastAsia="ja-JP"/>
        </w:rPr>
        <w:t>CHATHAM</w:t>
      </w:r>
    </w:p>
    <w:p w14:paraId="59941E0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Lieutenant Johnstone and his men entered the only opening remaining unexamined</w:t>
      </w:r>
    </w:p>
    <w:p w14:paraId="225124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which ended after about six miles </w:t>
      </w:r>
    </w:p>
    <w:p w14:paraId="1DF4E50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Having completed their assigned task of investigating (today’s Alexander Archipelago)</w:t>
      </w:r>
    </w:p>
    <w:p w14:paraId="5704392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Lieutenant James Johnstone and his men returned to the ships -- 9:00 p.m. July 30, 1893</w:t>
      </w:r>
    </w:p>
    <w:p w14:paraId="5810882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Johnstone</w:t>
      </w:r>
      <w:r>
        <w:rPr>
          <w:lang w:eastAsia="ja-JP"/>
        </w:rPr>
        <w:t xml:space="preserve">’s expedition had </w:t>
      </w:r>
      <w:r w:rsidRPr="00C2243C">
        <w:rPr>
          <w:lang w:eastAsia="ja-JP"/>
        </w:rPr>
        <w:t xml:space="preserve">investigated </w:t>
      </w:r>
    </w:p>
    <w:p w14:paraId="0D44CA0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w:t>
      </w:r>
      <w:r>
        <w:rPr>
          <w:lang w:eastAsia="ja-JP"/>
        </w:rPr>
        <w:t xml:space="preserve">what was </w:t>
      </w:r>
      <w:r w:rsidRPr="00C2243C">
        <w:rPr>
          <w:lang w:eastAsia="ja-JP"/>
        </w:rPr>
        <w:t xml:space="preserve">later named Work Channel, </w:t>
      </w:r>
      <w:proofErr w:type="spellStart"/>
      <w:r w:rsidRPr="00C2243C">
        <w:rPr>
          <w:lang w:eastAsia="ja-JP"/>
        </w:rPr>
        <w:t>Khutzeymateen</w:t>
      </w:r>
      <w:proofErr w:type="spellEnd"/>
      <w:r w:rsidRPr="00C2243C">
        <w:rPr>
          <w:lang w:eastAsia="ja-JP"/>
        </w:rPr>
        <w:t xml:space="preserve"> Inlet and </w:t>
      </w:r>
      <w:proofErr w:type="spellStart"/>
      <w:r w:rsidRPr="00C2243C">
        <w:rPr>
          <w:lang w:eastAsia="ja-JP"/>
        </w:rPr>
        <w:t>Quottoon</w:t>
      </w:r>
      <w:proofErr w:type="spellEnd"/>
      <w:r w:rsidRPr="00C2243C">
        <w:rPr>
          <w:lang w:eastAsia="ja-JP"/>
        </w:rPr>
        <w:t xml:space="preserve"> Inlet)</w:t>
      </w:r>
    </w:p>
    <w:p w14:paraId="2306C09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and</w:t>
      </w:r>
      <w:r w:rsidRPr="00C2243C">
        <w:rPr>
          <w:lang w:val="en"/>
        </w:rPr>
        <w:t xml:space="preserve"> investigated Alaska’s Alexander Archipelago naming </w:t>
      </w:r>
      <w:r w:rsidRPr="00033712">
        <w:rPr>
          <w:b/>
          <w:bCs/>
          <w:lang w:val="en"/>
        </w:rPr>
        <w:t>“Duke of York’s Island”</w:t>
      </w:r>
    </w:p>
    <w:p w14:paraId="551813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named after his Royal Highness and known today as the Duke of York Archipelago</w:t>
      </w:r>
    </w:p>
    <w:p w14:paraId="17B539F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in reality Wrangell, Zarembo, and </w:t>
      </w:r>
      <w:proofErr w:type="spellStart"/>
      <w:r w:rsidRPr="00C2243C">
        <w:rPr>
          <w:lang w:val="en"/>
        </w:rPr>
        <w:t>Etolin</w:t>
      </w:r>
      <w:proofErr w:type="spellEnd"/>
      <w:r w:rsidRPr="00C2243C">
        <w:rPr>
          <w:lang w:val="en"/>
        </w:rPr>
        <w:t xml:space="preserve"> islands near today’s Wrangell, Alaska)</w:t>
      </w:r>
    </w:p>
    <w:p w14:paraId="1E7C86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Johnstone</w:t>
      </w:r>
      <w:r w:rsidRPr="00C2243C">
        <w:rPr>
          <w:lang w:val="en"/>
        </w:rPr>
        <w:t xml:space="preserve"> and Barrie also sighted (</w:t>
      </w:r>
      <w:proofErr w:type="spellStart"/>
      <w:r w:rsidRPr="00C2243C">
        <w:rPr>
          <w:lang w:val="en"/>
        </w:rPr>
        <w:t>Mitkof</w:t>
      </w:r>
      <w:proofErr w:type="spellEnd"/>
      <w:r w:rsidRPr="00C2243C">
        <w:rPr>
          <w:lang w:val="en"/>
        </w:rPr>
        <w:t xml:space="preserve"> Island, the location of St. Petersburg, Alaska,</w:t>
      </w:r>
    </w:p>
    <w:p w14:paraId="2A316C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charted the (</w:t>
      </w:r>
      <w:proofErr w:type="spellStart"/>
      <w:r w:rsidRPr="00C2243C">
        <w:rPr>
          <w:lang w:val="en"/>
        </w:rPr>
        <w:t>Kupreanof</w:t>
      </w:r>
      <w:proofErr w:type="spellEnd"/>
      <w:r w:rsidRPr="00C2243C">
        <w:rPr>
          <w:lang w:val="en"/>
        </w:rPr>
        <w:t xml:space="preserve"> Islands) and explored to the head of Duncan Canal)</w:t>
      </w:r>
    </w:p>
    <w:p w14:paraId="450C5D4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t>t</w:t>
      </w:r>
      <w:r w:rsidRPr="00C2243C">
        <w:rPr>
          <w:lang w:val="en"/>
        </w:rPr>
        <w:t>hey surveyed (Work Channel) located northeast of (</w:t>
      </w:r>
      <w:proofErr w:type="spellStart"/>
      <w:r w:rsidRPr="00C2243C">
        <w:rPr>
          <w:lang w:val="en"/>
        </w:rPr>
        <w:t>Tsimpsean</w:t>
      </w:r>
      <w:proofErr w:type="spellEnd"/>
      <w:r w:rsidRPr="00C2243C">
        <w:rPr>
          <w:lang w:val="en"/>
        </w:rPr>
        <w:t xml:space="preserve"> Peninsula),</w:t>
      </w:r>
    </w:p>
    <w:p w14:paraId="0662A1F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w:t>
      </w:r>
      <w:proofErr w:type="spellStart"/>
      <w:r w:rsidRPr="00C2243C">
        <w:rPr>
          <w:lang w:val="en"/>
        </w:rPr>
        <w:t>Khutzeymateen</w:t>
      </w:r>
      <w:proofErr w:type="spellEnd"/>
      <w:r w:rsidRPr="00C2243C">
        <w:rPr>
          <w:lang w:val="en"/>
        </w:rPr>
        <w:t xml:space="preserve"> Inlet) between the mouths of the (Skeena) and (Nass) rivers</w:t>
      </w:r>
    </w:p>
    <w:p w14:paraId="10EB62C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and (</w:t>
      </w:r>
      <w:proofErr w:type="spellStart"/>
      <w:r w:rsidRPr="00C2243C">
        <w:rPr>
          <w:lang w:val="en"/>
        </w:rPr>
        <w:t>Quottoon</w:t>
      </w:r>
      <w:proofErr w:type="spellEnd"/>
      <w:r w:rsidRPr="00C2243C">
        <w:rPr>
          <w:lang w:val="en"/>
        </w:rPr>
        <w:t xml:space="preserve"> Inlet) northeast of (Work Channel)</w:t>
      </w:r>
      <w:r w:rsidRPr="00C2243C">
        <w:rPr>
          <w:lang w:eastAsia="ja-JP"/>
        </w:rPr>
        <w:t xml:space="preserve"> </w:t>
      </w:r>
    </w:p>
    <w:p w14:paraId="3139706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3998F1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VANCOUVER IS AGAIN VISITED BY THE LESS THAT FRIENDLY INDIANS</w:t>
      </w:r>
    </w:p>
    <w:p w14:paraId="351301E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sidRPr="00C2243C">
        <w:rPr>
          <w:lang w:val="en"/>
        </w:rPr>
        <w:t>Vancouver’s boat expedition stopped for lunch -- July 31, 1793</w:t>
      </w:r>
    </w:p>
    <w:p w14:paraId="353CDCA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hree </w:t>
      </w:r>
      <w:r w:rsidRPr="00C2243C">
        <w:rPr>
          <w:rStyle w:val="st1"/>
        </w:rPr>
        <w:t>Tlingit</w:t>
      </w:r>
      <w:r w:rsidRPr="00C2243C">
        <w:rPr>
          <w:lang w:val="en"/>
        </w:rPr>
        <w:t xml:space="preserve"> natives in a canoe approached with little hesitation </w:t>
      </w:r>
    </w:p>
    <w:p w14:paraId="7AE8BA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they seemed pleased to receive a few trinkets that were offered to them </w:t>
      </w:r>
    </w:p>
    <w:p w14:paraId="4D4A41B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by using signs the Indians indicated the sailors should follow them up a little arm</w:t>
      </w:r>
    </w:p>
    <w:p w14:paraId="34C7D8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to where their chief lived as he had an abundance of furs to barter </w:t>
      </w:r>
    </w:p>
    <w:p w14:paraId="71D624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however, this was out of Vancouver’s way and the offer was declined </w:t>
      </w:r>
    </w:p>
    <w:p w14:paraId="3F45A9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sidRPr="00C2243C">
        <w:rPr>
          <w:lang w:val="en"/>
        </w:rPr>
        <w:t>Continuing their investigation, the boat expedition entered a narrow channel that ended ahead</w:t>
      </w:r>
    </w:p>
    <w:p w14:paraId="6E86DFE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 xml:space="preserve">here camp was made for the night </w:t>
      </w:r>
    </w:p>
    <w:p w14:paraId="4747FA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soon they were visited by the Indians they had met while having lunch </w:t>
      </w:r>
    </w:p>
    <w:p w14:paraId="2F6F72E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C2243C">
        <w:rPr>
          <w:lang w:val="en"/>
        </w:rPr>
        <w:t xml:space="preserve">this time a large canoe carried their chief </w:t>
      </w:r>
    </w:p>
    <w:p w14:paraId="619815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an exchange of gifts was made and the Indians retired to a small cove </w:t>
      </w:r>
    </w:p>
    <w:p w14:paraId="228A67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about half a mile away</w:t>
      </w:r>
      <w:r>
        <w:rPr>
          <w:lang w:val="en"/>
        </w:rPr>
        <w:t xml:space="preserve"> </w:t>
      </w:r>
      <w:r w:rsidRPr="00C2243C">
        <w:rPr>
          <w:lang w:val="en"/>
        </w:rPr>
        <w:t>with the promise of further trade in the morning</w:t>
      </w:r>
    </w:p>
    <w:p w14:paraId="32A8823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about an hour later a canoe was seen approaching the boat expedition’s camp</w:t>
      </w:r>
    </w:p>
    <w:p w14:paraId="0597F15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this was turned around when a pistol was fired in the air </w:t>
      </w:r>
    </w:p>
    <w:p w14:paraId="31115D8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showing the sailors were on guard </w:t>
      </w:r>
    </w:p>
    <w:p w14:paraId="023E11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2355F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 xml:space="preserve">TRADE WITH THE TLINGIT NATIVES PROVES TO BE UNSUCCESSFUL </w:t>
      </w:r>
    </w:p>
    <w:p w14:paraId="749F05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Daylight saw the arrival of the sixteen or eighteen Indians </w:t>
      </w:r>
    </w:p>
    <w:p w14:paraId="13B163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as had been arranged -- August 1, 1792</w:t>
      </w:r>
    </w:p>
    <w:p w14:paraId="1753573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val="en"/>
        </w:rPr>
        <w:t>O</w:t>
      </w:r>
      <w:r w:rsidRPr="00C2243C">
        <w:rPr>
          <w:lang w:val="en"/>
        </w:rPr>
        <w:t xml:space="preserve">ne of the natives was a woman with a large lip ornament who possessed great authority </w:t>
      </w:r>
    </w:p>
    <w:p w14:paraId="734488F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her demands to her companions were given in a surly manner </w:t>
      </w:r>
    </w:p>
    <w:p w14:paraId="2747D60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but were immediately responded to </w:t>
      </w:r>
    </w:p>
    <w:p w14:paraId="09EACA7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these Indians offered sea otter pelts and a freshly killed black bear fur</w:t>
      </w:r>
    </w:p>
    <w:p w14:paraId="0F65539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but the goods offered by the British were rejected</w:t>
      </w:r>
    </w:p>
    <w:p w14:paraId="3D44184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as they had been previously [July 27] </w:t>
      </w:r>
    </w:p>
    <w:p w14:paraId="7864288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firearms and ammunition were of interest to the natives and these were not offered</w:t>
      </w:r>
    </w:p>
    <w:p w14:paraId="3573502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sidRPr="00C2243C">
        <w:rPr>
          <w:lang w:val="en"/>
        </w:rPr>
        <w:t xml:space="preserve">After camp was broken the Indians followed the boat expedition about two miles </w:t>
      </w:r>
    </w:p>
    <w:p w14:paraId="23D6E04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before they departed expressing their disappointment </w:t>
      </w:r>
    </w:p>
    <w:p w14:paraId="0566E42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sidRPr="00C2243C">
        <w:rPr>
          <w:lang w:val="en"/>
        </w:rPr>
        <w:t xml:space="preserve">Vancouver continued his investigation of the coastal shoreline following a narrow channel </w:t>
      </w:r>
    </w:p>
    <w:p w14:paraId="574B76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to the north-northwest keeping the coastline to his starboard (right)</w:t>
      </w:r>
    </w:p>
    <w:p w14:paraId="050527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hey reached a larger channel which terminated by a low but steep rocky shore </w:t>
      </w:r>
    </w:p>
    <w:p w14:paraId="31CB61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many little bays and coves abounded with rocks and islets </w:t>
      </w:r>
    </w:p>
    <w:p w14:paraId="62649F0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here sea otters and seals were found in far greater numbers that seen before</w:t>
      </w:r>
    </w:p>
    <w:p w14:paraId="4936D8D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sidRPr="00C2243C">
        <w:rPr>
          <w:lang w:val="en"/>
        </w:rPr>
        <w:t xml:space="preserve">Vancouver took readings to determined their latitude and longitude </w:t>
      </w:r>
    </w:p>
    <w:p w14:paraId="58299A8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Lieutenant Spelman Swaine’s launch continued their survey work </w:t>
      </w:r>
    </w:p>
    <w:p w14:paraId="4F191E0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but was drawn into the current of a waterfall </w:t>
      </w:r>
    </w:p>
    <w:p w14:paraId="11A0EFB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only by great effort was disaster avoided </w:t>
      </w:r>
    </w:p>
    <w:p w14:paraId="66193A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Vancouver’s investigation continues in a south-westerly direction </w:t>
      </w:r>
    </w:p>
    <w:p w14:paraId="70D837D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following this channel they returned to that morning’s campsite </w:t>
      </w:r>
    </w:p>
    <w:p w14:paraId="31E2245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where they stopped for the night</w:t>
      </w:r>
    </w:p>
    <w:p w14:paraId="4B9A031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they had circumnavigated an island about ten miles in circumference</w:t>
      </w:r>
    </w:p>
    <w:p w14:paraId="6E75542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262980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VANCOUVER’S BOAT EXPEDITION CONTINUES FOLLOWING THE COASTLINE</w:t>
      </w:r>
    </w:p>
    <w:p w14:paraId="2140352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t>Captain</w:t>
      </w:r>
      <w:r>
        <w:rPr>
          <w:lang w:val="en"/>
        </w:rPr>
        <w:t xml:space="preserve"> George Vancouver</w:t>
      </w:r>
      <w:r w:rsidRPr="00C2243C">
        <w:rPr>
          <w:lang w:val="en"/>
        </w:rPr>
        <w:t>, Lieutenant Peter Puget, Dr. Archibald Menzies,</w:t>
      </w:r>
    </w:p>
    <w:p w14:paraId="374522B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Lieutenant Spelman Swaine and their crews </w:t>
      </w:r>
    </w:p>
    <w:p w14:paraId="7250B93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began again early in the morning -- August 2, 1793</w:t>
      </w:r>
    </w:p>
    <w:p w14:paraId="1DDF4A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following the continental shore they passed through a maze of inlets and rocks </w:t>
      </w:r>
    </w:p>
    <w:p w14:paraId="1A32509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and discovered the land to their north was one or more islands </w:t>
      </w:r>
    </w:p>
    <w:p w14:paraId="174AFB9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Vancouver continued north as his boat expedition passed a deserted Indian village </w:t>
      </w:r>
    </w:p>
    <w:p w14:paraId="32A37D7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lastRenderedPageBreak/>
        <w:tab/>
      </w:r>
      <w:r>
        <w:rPr>
          <w:lang w:eastAsia="ja-JP"/>
        </w:rPr>
        <w:tab/>
      </w:r>
      <w:r w:rsidRPr="00C2243C">
        <w:rPr>
          <w:lang w:val="en"/>
        </w:rPr>
        <w:t>they observed the land was of moderate height but hope of reaching the Pacific Ocean</w:t>
      </w:r>
    </w:p>
    <w:p w14:paraId="451035D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vanished as the arm they were following terminated in a small fresh water brook</w:t>
      </w:r>
    </w:p>
    <w:p w14:paraId="19EF22A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Vancouver was mortified that he had been absent from his ships for a whole week,</w:t>
      </w:r>
    </w:p>
    <w:p w14:paraId="0610F91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had enjoyed the finest weather of the season, and had only surveyed forty miles </w:t>
      </w:r>
    </w:p>
    <w:p w14:paraId="5430EFC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hat night’s camp suffered from a deluge of rain </w:t>
      </w:r>
    </w:p>
    <w:p w14:paraId="746C5C6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C216F1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 xml:space="preserve">BAD WEATHER IMPEDES THE PROGRESS OF THE BOAT EXPEDITION </w:t>
      </w:r>
    </w:p>
    <w:p w14:paraId="29B0EFC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Weather in the morning was gloomy and hazy -- August 3, 1793</w:t>
      </w:r>
    </w:p>
    <w:p w14:paraId="03EB4DF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sidRPr="00C2243C">
        <w:rPr>
          <w:lang w:val="en"/>
        </w:rPr>
        <w:t>wishing to achieve better results, Vancouver got an early start along the continental shore</w:t>
      </w:r>
    </w:p>
    <w:p w14:paraId="751B61D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which was dented with numerous small bays and innumerable rocks and islands</w:t>
      </w:r>
    </w:p>
    <w:p w14:paraId="3686204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bad weather which became increasingly hazy and rainy forced the boat expedition to stop</w:t>
      </w:r>
    </w:p>
    <w:p w14:paraId="5291C25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sidRPr="00C2243C">
        <w:rPr>
          <w:lang w:val="en"/>
        </w:rPr>
        <w:t xml:space="preserve">Vancouver named their location </w:t>
      </w:r>
      <w:r w:rsidRPr="00033712">
        <w:rPr>
          <w:b/>
          <w:bCs/>
          <w:lang w:val="en"/>
        </w:rPr>
        <w:t>“Cape Fox”</w:t>
      </w:r>
      <w:r w:rsidRPr="00C2243C">
        <w:rPr>
          <w:lang w:val="en"/>
        </w:rPr>
        <w:t xml:space="preserve"> after the Right Honorable Charles James Fox</w:t>
      </w:r>
    </w:p>
    <w:p w14:paraId="3CD8C54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 xml:space="preserve">Vancouver’s men retired to an unsheltered cove where they stayed for several hours </w:t>
      </w:r>
    </w:p>
    <w:p w14:paraId="631496B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starting again the sailors made only a mile and a half </w:t>
      </w:r>
    </w:p>
    <w:p w14:paraId="27E7FD7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before they were again forced to stop for the night in a large well-sheltered cove </w:t>
      </w:r>
    </w:p>
    <w:p w14:paraId="09F2D30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Pr>
          <w:lang w:eastAsia="ja-JP"/>
        </w:rPr>
        <w:tab/>
      </w:r>
      <w:r w:rsidRPr="00C2243C">
        <w:rPr>
          <w:lang w:val="en"/>
        </w:rPr>
        <w:t>that protected them from an excessively heavy rain and strong winds</w:t>
      </w:r>
    </w:p>
    <w:p w14:paraId="4395D0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6566609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VANCOUVER CONTINUES HIS INVESTIGATION OF THE COASTLINE</w:t>
      </w:r>
    </w:p>
    <w:p w14:paraId="23934EA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val="en"/>
        </w:rPr>
        <w:t>As</w:t>
      </w:r>
      <w:r w:rsidRPr="00C2243C">
        <w:rPr>
          <w:lang w:val="en"/>
        </w:rPr>
        <w:t xml:space="preserve"> the weather moderated the boat expedition once again set out -- 8:00 a.m. August 4, 1793</w:t>
      </w:r>
    </w:p>
    <w:p w14:paraId="653E1EE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hey were aided by a favorable wind although it continued to rain and was unpleasant </w:t>
      </w:r>
    </w:p>
    <w:p w14:paraId="1B3599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after seven miles they reached what Vancouver named </w:t>
      </w:r>
      <w:r w:rsidRPr="00033712">
        <w:rPr>
          <w:b/>
          <w:bCs/>
          <w:lang w:val="en"/>
        </w:rPr>
        <w:t>“Foggy Point”</w:t>
      </w:r>
      <w:r w:rsidRPr="00C2243C">
        <w:rPr>
          <w:lang w:val="en"/>
        </w:rPr>
        <w:t xml:space="preserve"> </w:t>
      </w:r>
    </w:p>
    <w:p w14:paraId="72576B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Vancouver’s boat expedition continued northward </w:t>
      </w:r>
    </w:p>
    <w:p w14:paraId="1ECEB11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landings were not only difficult but was made dangerous by hidden rocks </w:t>
      </w:r>
    </w:p>
    <w:p w14:paraId="7A6DC7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as fog shortened their sight distance to fifty yards </w:t>
      </w:r>
    </w:p>
    <w:p w14:paraId="608F5A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ocean swells had disappeared making reaching the Pacific a less optimistic goal </w:t>
      </w:r>
    </w:p>
    <w:p w14:paraId="769E2D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ime was lost exploring a narrow opening for about two miles </w:t>
      </w:r>
    </w:p>
    <w:p w14:paraId="2D577BA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before a maze of rocks and shoals was entered and a large island was reached</w:t>
      </w:r>
    </w:p>
    <w:p w14:paraId="1030BF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the</w:t>
      </w:r>
      <w:r>
        <w:rPr>
          <w:lang w:val="en"/>
        </w:rPr>
        <w:t>ir</w:t>
      </w:r>
      <w:r w:rsidRPr="00C2243C">
        <w:rPr>
          <w:lang w:val="en"/>
        </w:rPr>
        <w:t xml:space="preserve"> camp was made on a large island across from Foggy Point </w:t>
      </w:r>
    </w:p>
    <w:p w14:paraId="3937B2D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Pr>
          <w:lang w:eastAsia="ja-JP"/>
        </w:rPr>
        <w:tab/>
      </w:r>
      <w:r w:rsidRPr="00C2243C">
        <w:rPr>
          <w:lang w:val="en"/>
        </w:rPr>
        <w:t xml:space="preserve">strong winds and heavy rains remained through the night </w:t>
      </w:r>
    </w:p>
    <w:p w14:paraId="28D4900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DA6905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 xml:space="preserve">EXPLORING THE NORTHERN COASTLINE BECOME TIRESOME AND TEDIOUS </w:t>
      </w:r>
    </w:p>
    <w:p w14:paraId="79FD63F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Once again the weather abated as the boat expedition set out -- August 5, 1793</w:t>
      </w:r>
    </w:p>
    <w:p w14:paraId="08F0609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islets and rocks made reaching the shore very hazardous </w:t>
      </w:r>
    </w:p>
    <w:p w14:paraId="08B5FEF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 xml:space="preserve">however, the coastline could be established by only careful examination </w:t>
      </w:r>
    </w:p>
    <w:p w14:paraId="4903CEA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val="en"/>
        </w:rPr>
        <w:t xml:space="preserve">of every channel, arm, inlet, creek or corner </w:t>
      </w:r>
    </w:p>
    <w:p w14:paraId="321AE2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this extraordinarily inhospitable region made this investigation extremely exasperating </w:t>
      </w:r>
      <w:r w:rsidRPr="00C2243C">
        <w:rPr>
          <w:lang w:val="en"/>
        </w:rPr>
        <w:tab/>
      </w:r>
    </w:p>
    <w:p w14:paraId="4C6E98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val="en"/>
        </w:rPr>
        <w:t>in addition</w:t>
      </w:r>
      <w:r>
        <w:rPr>
          <w:lang w:val="en"/>
        </w:rPr>
        <w:t>,</w:t>
      </w:r>
      <w:r w:rsidRPr="00C2243C">
        <w:rPr>
          <w:lang w:val="en"/>
        </w:rPr>
        <w:t xml:space="preserve"> the weather continued unpleasant and rainy </w:t>
      </w:r>
    </w:p>
    <w:p w14:paraId="49EC3C5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From the shape of the shoreline Vancouver believed he was in Canal de Revillagigedo </w:t>
      </w:r>
    </w:p>
    <w:p w14:paraId="06D4BE5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 xml:space="preserve">as represented on Caamano’s charts with Revillagigedo Island the port (left) side </w:t>
      </w:r>
    </w:p>
    <w:p w14:paraId="2A95C6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lastRenderedPageBreak/>
        <w:tab/>
      </w:r>
      <w:r>
        <w:rPr>
          <w:lang w:eastAsia="ja-JP"/>
        </w:rPr>
        <w:tab/>
      </w:r>
      <w:r>
        <w:rPr>
          <w:lang w:eastAsia="ja-JP"/>
        </w:rPr>
        <w:tab/>
      </w:r>
      <w:r w:rsidRPr="00C2243C">
        <w:rPr>
          <w:lang w:val="en"/>
        </w:rPr>
        <w:t xml:space="preserve">the inlet they had visited for two days was Bocas de Quadra </w:t>
      </w:r>
    </w:p>
    <w:p w14:paraId="4EEFC22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033712">
        <w:rPr>
          <w:b/>
          <w:lang w:val="en"/>
        </w:rPr>
        <w:t>“Port Stewart</w:t>
      </w:r>
      <w:r w:rsidRPr="00F6781F">
        <w:rPr>
          <w:bCs/>
          <w:lang w:val="en"/>
        </w:rPr>
        <w:t>”</w:t>
      </w:r>
      <w:r w:rsidRPr="00C2243C">
        <w:rPr>
          <w:b/>
          <w:lang w:val="en"/>
        </w:rPr>
        <w:t xml:space="preserve"> </w:t>
      </w:r>
      <w:r w:rsidRPr="00C2243C">
        <w:rPr>
          <w:lang w:val="en"/>
        </w:rPr>
        <w:t>(Alaska) across the channel from Revillagigedo Island was named</w:t>
      </w:r>
    </w:p>
    <w:p w14:paraId="5EF745D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 xml:space="preserve">Vancouver named </w:t>
      </w:r>
      <w:r w:rsidRPr="00033712">
        <w:rPr>
          <w:b/>
          <w:bCs/>
          <w:lang w:val="en"/>
        </w:rPr>
        <w:t>“Point Alava”</w:t>
      </w:r>
      <w:r w:rsidRPr="00C2243C">
        <w:rPr>
          <w:lang w:val="en"/>
        </w:rPr>
        <w:t xml:space="preserve"> in honor of the Spanish governor at Nootka Sound </w:t>
      </w:r>
    </w:p>
    <w:p w14:paraId="4F3EA7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on landing and conducting an investigation on foot, Vancouver name</w:t>
      </w:r>
      <w:r>
        <w:rPr>
          <w:lang w:val="en"/>
        </w:rPr>
        <w:t>d</w:t>
      </w:r>
      <w:r w:rsidRPr="00C2243C">
        <w:rPr>
          <w:lang w:val="en"/>
        </w:rPr>
        <w:t xml:space="preserve"> </w:t>
      </w:r>
      <w:r w:rsidRPr="00033712">
        <w:rPr>
          <w:b/>
          <w:bCs/>
          <w:lang w:val="en"/>
        </w:rPr>
        <w:t>“Slate Islets”</w:t>
      </w:r>
    </w:p>
    <w:p w14:paraId="31B3E4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sidRPr="00C2243C">
        <w:rPr>
          <w:lang w:val="en"/>
        </w:rPr>
        <w:t>Vancouver left Canal de Revillagigedo to the east and again focused on the continental shore</w:t>
      </w:r>
    </w:p>
    <w:p w14:paraId="5D4B38B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after four miles </w:t>
      </w:r>
      <w:r w:rsidRPr="00033712">
        <w:rPr>
          <w:b/>
          <w:bCs/>
          <w:lang w:val="en"/>
        </w:rPr>
        <w:t>“Point Sykes”</w:t>
      </w:r>
      <w:r w:rsidRPr="00C2243C">
        <w:rPr>
          <w:lang w:val="en"/>
        </w:rPr>
        <w:t xml:space="preserve"> was named and then </w:t>
      </w:r>
      <w:r w:rsidRPr="00033712">
        <w:rPr>
          <w:b/>
          <w:bCs/>
          <w:lang w:val="en"/>
        </w:rPr>
        <w:t>“Point Nelson”</w:t>
      </w:r>
      <w:r w:rsidRPr="00C2243C">
        <w:rPr>
          <w:lang w:val="en"/>
        </w:rPr>
        <w:t xml:space="preserve"> was identified</w:t>
      </w:r>
    </w:p>
    <w:p w14:paraId="29CC9C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Pr>
          <w:lang w:val="en"/>
        </w:rPr>
        <w:tab/>
      </w:r>
      <w:r w:rsidRPr="00C2243C">
        <w:rPr>
          <w:lang w:val="en"/>
        </w:rPr>
        <w:t xml:space="preserve">honoring British </w:t>
      </w:r>
      <w:r w:rsidRPr="00C2243C">
        <w:t>Vice Admiral Horatio Lord Nelson</w:t>
      </w:r>
    </w:p>
    <w:p w14:paraId="29A74A4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val="en"/>
        </w:rPr>
        <w:t xml:space="preserve">Vancouver’s boat expedition continued their detailed investigation of the region </w:t>
      </w:r>
    </w:p>
    <w:p w14:paraId="11D919F4" w14:textId="77777777" w:rsidR="0079178D" w:rsidRPr="002D53E9"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val="en"/>
        </w:rPr>
        <w:t>but difficult weather caused delays and progress remained slow</w:t>
      </w:r>
    </w:p>
    <w:p w14:paraId="50C553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3D2C8E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ALEXANDER MACKENZIE MEETS A NEW GROUP OF NEGIUIA DINAIS INDIANS </w:t>
      </w:r>
    </w:p>
    <w:p w14:paraId="716D4D3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s expedition reached a small stream </w:t>
      </w:r>
    </w:p>
    <w:p w14:paraId="09372A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that entered the </w:t>
      </w:r>
      <w:proofErr w:type="spellStart"/>
      <w:r w:rsidRPr="00C2243C">
        <w:t>Tacoutche</w:t>
      </w:r>
      <w:proofErr w:type="spellEnd"/>
      <w:r w:rsidRPr="00C2243C">
        <w:t xml:space="preserve"> Tesse -- August 4, 1793</w:t>
      </w:r>
    </w:p>
    <w:p w14:paraId="247167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had camped in this same place a month before [July 4] </w:t>
      </w:r>
    </w:p>
    <w:p w14:paraId="2D8BCF4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Across the water from them was a large number of </w:t>
      </w:r>
      <w:proofErr w:type="spellStart"/>
      <w:r w:rsidRPr="00C2243C">
        <w:t>Nascud</w:t>
      </w:r>
      <w:proofErr w:type="spellEnd"/>
      <w:r w:rsidRPr="00C2243C">
        <w:t xml:space="preserve"> Denee</w:t>
      </w:r>
      <w:r w:rsidRPr="00C2243C">
        <w:rPr>
          <w:b/>
        </w:rPr>
        <w:t xml:space="preserve"> </w:t>
      </w:r>
      <w:r w:rsidRPr="00C2243C">
        <w:t>Indians</w:t>
      </w:r>
    </w:p>
    <w:p w14:paraId="679C3B1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rainy weather made Mackenzie guns and ammunition useless causing concern </w:t>
      </w:r>
    </w:p>
    <w:p w14:paraId="6F9419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but the rain also kept the Indians confined to their lodges for the most part</w:t>
      </w:r>
    </w:p>
    <w:p w14:paraId="1FA43C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remained on his side of the creek but called to the natives </w:t>
      </w:r>
    </w:p>
    <w:p w14:paraId="7A9F358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who turned out with weapons in hand </w:t>
      </w:r>
    </w:p>
    <w:p w14:paraId="48D642B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and threatened destruction if their lodges were approached </w:t>
      </w:r>
    </w:p>
    <w:p w14:paraId="5ECAD7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these were strangers to Mackenzie but said their relatives had told them of the whites</w:t>
      </w:r>
    </w:p>
    <w:p w14:paraId="26CC55B5"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t>a messenger was sent to the relatives who were camped on an island some distance away</w:t>
      </w:r>
    </w:p>
    <w:p w14:paraId="0800C9F6"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r w:rsidRPr="00C2243C">
        <w:tab/>
      </w:r>
      <w:r w:rsidRPr="00C2243C">
        <w:tab/>
      </w:r>
      <w:r w:rsidRPr="00C2243C">
        <w:tab/>
        <w:t xml:space="preserve">to inform the other </w:t>
      </w:r>
      <w:proofErr w:type="spellStart"/>
      <w:r w:rsidRPr="00C2243C">
        <w:t>Nascud</w:t>
      </w:r>
      <w:proofErr w:type="spellEnd"/>
      <w:r w:rsidRPr="00C2243C">
        <w:t xml:space="preserve"> </w:t>
      </w:r>
      <w:proofErr w:type="spellStart"/>
      <w:r w:rsidRPr="00C2243C">
        <w:t>Denees</w:t>
      </w:r>
      <w:proofErr w:type="spellEnd"/>
      <w:r w:rsidRPr="00C2243C">
        <w:t xml:space="preserve"> of the arrival of Mackenzie’s expedition</w:t>
      </w:r>
    </w:p>
    <w:p w14:paraId="2150A79A"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p>
    <w:p w14:paraId="2E3A92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 VISITS A CACHE HE HAD LEFT BEHIND ON HIS WESTWARD JOURNEY </w:t>
      </w:r>
    </w:p>
    <w:p w14:paraId="1812B38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When Mackenzie arrived at the cache of about twenty pounds of pemmican </w:t>
      </w:r>
    </w:p>
    <w:p w14:paraId="207F28E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he had hidden [July 4] he found everything to be in good order</w:t>
      </w:r>
    </w:p>
    <w:p w14:paraId="494FEE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not even footprints could be seen -- August 5, 1793</w:t>
      </w:r>
    </w:p>
    <w:p w14:paraId="1A7D3EC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after they pitched their tents Mackenzie rewarded himself and his men with a taste of rum </w:t>
      </w:r>
    </w:p>
    <w:p w14:paraId="51DF0E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but found they had been without liquor for so long they had lost their taste of it </w:t>
      </w:r>
    </w:p>
    <w:p w14:paraId="754D36E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proofErr w:type="spellStart"/>
      <w:r w:rsidRPr="00C2243C">
        <w:t>Nascud</w:t>
      </w:r>
      <w:proofErr w:type="spellEnd"/>
      <w:r w:rsidRPr="00C2243C">
        <w:t xml:space="preserve"> </w:t>
      </w:r>
      <w:proofErr w:type="spellStart"/>
      <w:r w:rsidRPr="00C2243C">
        <w:t>Denees</w:t>
      </w:r>
      <w:proofErr w:type="spellEnd"/>
      <w:r w:rsidRPr="00C2243C">
        <w:t xml:space="preserve"> Indians from across the creek visited </w:t>
      </w:r>
    </w:p>
    <w:p w14:paraId="2E3FFF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y were rewarded for not disturbing the caches while there remained in the area </w:t>
      </w:r>
    </w:p>
    <w:p w14:paraId="68340BD1" w14:textId="77777777" w:rsidR="0079178D" w:rsidRPr="00C2243C" w:rsidRDefault="0079178D" w:rsidP="0079178D">
      <w:pPr>
        <w:tabs>
          <w:tab w:val="left" w:pos="360"/>
          <w:tab w:val="left" w:pos="720"/>
          <w:tab w:val="left" w:pos="1080"/>
          <w:tab w:val="left" w:pos="1440"/>
          <w:tab w:val="left" w:pos="1800"/>
          <w:tab w:val="left" w:pos="2160"/>
          <w:tab w:val="left" w:pos="2520"/>
          <w:tab w:val="left" w:pos="9540"/>
        </w:tabs>
        <w:spacing w:line="276" w:lineRule="auto"/>
        <w:ind w:right="4"/>
      </w:pPr>
    </w:p>
    <w:p w14:paraId="2FB62EE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 DELIVERS A FEARFUL THREAT TO THE NASCUD DENEE INDIANS </w:t>
      </w:r>
    </w:p>
    <w:p w14:paraId="7B318BC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sent five men with the canoe to collect the goods buried in the caches </w:t>
      </w:r>
    </w:p>
    <w:p w14:paraId="36CB94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nly one bale of goods which had gotten wet was damaged </w:t>
      </w:r>
    </w:p>
    <w:p w14:paraId="3B166C9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none of the provisions, which were now desperately needed, had been damaged</w:t>
      </w:r>
    </w:p>
    <w:p w14:paraId="66505A0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proofErr w:type="spellStart"/>
      <w:r w:rsidRPr="00C2243C">
        <w:t>Nascud</w:t>
      </w:r>
      <w:proofErr w:type="spellEnd"/>
      <w:r w:rsidRPr="00C2243C">
        <w:t xml:space="preserve"> Denee</w:t>
      </w:r>
      <w:r w:rsidRPr="00C2243C">
        <w:rPr>
          <w:b/>
        </w:rPr>
        <w:t xml:space="preserve"> </w:t>
      </w:r>
      <w:r w:rsidRPr="00C2243C">
        <w:t xml:space="preserve">Indians wearing beaver robes arrived in large numbers from all directions </w:t>
      </w:r>
    </w:p>
    <w:p w14:paraId="3399DC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Mackenzie purchased fifteen of these </w:t>
      </w:r>
    </w:p>
    <w:p w14:paraId="30A5BDE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oddly, these people, who could have without fear taken everything that </w:t>
      </w:r>
      <w:r>
        <w:t>was</w:t>
      </w:r>
      <w:r w:rsidRPr="00C2243C">
        <w:t xml:space="preserve"> left behind, </w:t>
      </w:r>
    </w:p>
    <w:p w14:paraId="617252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lastRenderedPageBreak/>
        <w:tab/>
      </w:r>
      <w:r w:rsidRPr="00C2243C">
        <w:tab/>
      </w:r>
      <w:r w:rsidRPr="00C2243C">
        <w:tab/>
        <w:t xml:space="preserve">now pilfered several items from the expedition </w:t>
      </w:r>
    </w:p>
    <w:p w14:paraId="79CA68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Mackenzie became aware of the pilfering </w:t>
      </w:r>
    </w:p>
    <w:p w14:paraId="651A84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t xml:space="preserve">he </w:t>
      </w:r>
      <w:r w:rsidRPr="00C2243C">
        <w:t>told the Indians the salmon they relied on for food</w:t>
      </w:r>
      <w:r>
        <w:t xml:space="preserve"> </w:t>
      </w:r>
      <w:r w:rsidRPr="00C2243C">
        <w:t xml:space="preserve">came from the ocean </w:t>
      </w:r>
    </w:p>
    <w:p w14:paraId="455B00A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which belonged to white men who possessed the power to starve the Indians </w:t>
      </w:r>
    </w:p>
    <w:p w14:paraId="4F34660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 xml:space="preserve">and their children </w:t>
      </w:r>
    </w:p>
    <w:p w14:paraId="2839E0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if they did not return everything that had been stolen all of the salmon </w:t>
      </w:r>
    </w:p>
    <w:p w14:paraId="4F6081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tab/>
      </w:r>
      <w:r w:rsidRPr="00C2243C">
        <w:t xml:space="preserve">would be stopped from coming upstream </w:t>
      </w:r>
    </w:p>
    <w:p w14:paraId="445CF2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greatly concerned by such a drastic and vile threat everything that could be found </w:t>
      </w:r>
    </w:p>
    <w:p w14:paraId="3CD4668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was returned by the Indians</w:t>
      </w:r>
    </w:p>
    <w:p w14:paraId="3B6DF5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46958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 xml:space="preserve">MACKENZIE’S EXPEDITION IS AGAIN UNDER WAY </w:t>
      </w:r>
    </w:p>
    <w:p w14:paraId="58714CC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Camp was broken and Mackenzie set out in good weather -- 9:00 a.m. August 7, 1793</w:t>
      </w:r>
    </w:p>
    <w:p w14:paraId="0D9BFEB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but frequent showers persisted throughout the day </w:t>
      </w:r>
    </w:p>
    <w:p w14:paraId="348836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raising the level of the water a foot and a half </w:t>
      </w:r>
    </w:p>
    <w:p w14:paraId="68AD51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Camp was made that night in the dark as falling rains swelled the </w:t>
      </w:r>
      <w:proofErr w:type="spellStart"/>
      <w:r w:rsidRPr="00C2243C">
        <w:t>Tacoutche</w:t>
      </w:r>
      <w:proofErr w:type="spellEnd"/>
      <w:r w:rsidRPr="00C2243C">
        <w:t xml:space="preserve"> Tesse</w:t>
      </w:r>
    </w:p>
    <w:p w14:paraId="5C0DB2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their clothes and baggage had to be moved twice before dawn </w:t>
      </w:r>
    </w:p>
    <w:p w14:paraId="148216B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DAD9F7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CONTINUES HIS INVESTIGATION</w:t>
      </w:r>
    </w:p>
    <w:p w14:paraId="68CBEBF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val="en"/>
        </w:rPr>
        <w:tab/>
      </w:r>
      <w:r w:rsidRPr="00C2243C">
        <w:rPr>
          <w:lang w:val="en"/>
        </w:rPr>
        <w:t xml:space="preserve">Vancouver’s boat expedition navigated a channel that split in three directions </w:t>
      </w:r>
    </w:p>
    <w:p w14:paraId="7228BBC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he chose the eastern course and spent a rainy unpleasant day in its investigation </w:t>
      </w:r>
    </w:p>
    <w:p w14:paraId="1FB9631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it was found to terminate</w:t>
      </w:r>
      <w:r>
        <w:rPr>
          <w:lang w:val="en"/>
        </w:rPr>
        <w:t xml:space="preserve"> </w:t>
      </w:r>
      <w:r w:rsidRPr="00C2243C">
        <w:rPr>
          <w:lang w:val="en"/>
        </w:rPr>
        <w:t xml:space="preserve">in the usual manner </w:t>
      </w:r>
    </w:p>
    <w:p w14:paraId="261C3FD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the surrounding area was composed of huge masses of steep, barren, rocky mountains</w:t>
      </w:r>
    </w:p>
    <w:p w14:paraId="24CA72C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with steep cliffs that ran almost perpendicularly to the water’s edge </w:t>
      </w:r>
    </w:p>
    <w:p w14:paraId="05A1007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ere was no soil and only a few scattered dwarf trees </w:t>
      </w:r>
    </w:p>
    <w:p w14:paraId="0C9B074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tab/>
      </w:r>
      <w:r w:rsidRPr="00C2243C">
        <w:rPr>
          <w:lang w:val="en"/>
        </w:rPr>
        <w:t>could be seen at the lower levels</w:t>
      </w:r>
      <w:r>
        <w:rPr>
          <w:lang w:val="en"/>
        </w:rPr>
        <w:t xml:space="preserve"> </w:t>
      </w:r>
      <w:r w:rsidRPr="00C2243C">
        <w:rPr>
          <w:lang w:val="en"/>
        </w:rPr>
        <w:t>while the summits were covered in snow</w:t>
      </w:r>
    </w:p>
    <w:p w14:paraId="327418C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val="en"/>
        </w:rPr>
        <w:tab/>
      </w:r>
      <w:r w:rsidRPr="00C2243C">
        <w:rPr>
          <w:lang w:val="en"/>
        </w:rPr>
        <w:t xml:space="preserve">Returning to the main inlet Vancouver named </w:t>
      </w:r>
      <w:r w:rsidRPr="00033712">
        <w:rPr>
          <w:b/>
          <w:bCs/>
          <w:lang w:val="en"/>
        </w:rPr>
        <w:t>“Point Trollop”</w:t>
      </w:r>
    </w:p>
    <w:p w14:paraId="2AE72AD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016240F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 xml:space="preserve">VANCOUVER AGAIN MAKES CONTACT WITH THE INDIANS </w:t>
      </w:r>
    </w:p>
    <w:p w14:paraId="3162D73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After breaking camp at Point Trollop Vancouver’s boat expedition </w:t>
      </w:r>
    </w:p>
    <w:p w14:paraId="37E715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proceeded along the continental shore north about a mile -- August 9, 1793</w:t>
      </w:r>
    </w:p>
    <w:p w14:paraId="372332A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Vancouver entered a very narrow channel </w:t>
      </w:r>
    </w:p>
    <w:p w14:paraId="5C5BED2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landing they climbed a remarkable rock that resembled a ship under sail </w:t>
      </w:r>
    </w:p>
    <w:p w14:paraId="4DA647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is provided an excellent view of the inlets </w:t>
      </w:r>
    </w:p>
    <w:p w14:paraId="7F19063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hey stopped for breakfast at what Vancouver named </w:t>
      </w:r>
      <w:r w:rsidRPr="00033712">
        <w:rPr>
          <w:b/>
          <w:bCs/>
          <w:lang w:val="en"/>
        </w:rPr>
        <w:t>“New Eddystone Rock”</w:t>
      </w:r>
    </w:p>
    <w:p w14:paraId="7E0FB58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here they were approached by a dozen natives in three small canoes </w:t>
      </w:r>
    </w:p>
    <w:p w14:paraId="3BB3141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 xml:space="preserve">unarmed, they accepted the trinkets that were presented to them in good humor </w:t>
      </w:r>
    </w:p>
    <w:p w14:paraId="60179F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as the Indians had nothing to trade they invited the British sailors to their village</w:t>
      </w:r>
    </w:p>
    <w:p w14:paraId="05468BF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rPr>
          <w:lang w:val="en"/>
        </w:rPr>
        <w:t>but as this was not in the direction Vancouver required the offer was rejected</w:t>
      </w:r>
    </w:p>
    <w:p w14:paraId="7E73368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Vancouver investigated yet another insignificant branch that terminated in the usual manner</w:t>
      </w:r>
    </w:p>
    <w:p w14:paraId="25009A3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before returning to the main inlet where camp was made -- 10:00 p.m.</w:t>
      </w:r>
    </w:p>
    <w:p w14:paraId="2327EAB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4D637E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 xml:space="preserve">VANCOUVER SHIFTS HIS ATTENTION TO FINDING A LARGE CHANNEL </w:t>
      </w:r>
    </w:p>
    <w:p w14:paraId="7CFA3FB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Vancouver’s investigation of the continental shore was again taken up -- August 10, 1793</w:t>
      </w:r>
    </w:p>
    <w:p w14:paraId="276BF3B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heir supplies were low and they were 120 miles from their ships by the route they knew </w:t>
      </w:r>
    </w:p>
    <w:p w14:paraId="7371032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Vancouver was mortified that nowhere had been found a place </w:t>
      </w:r>
    </w:p>
    <w:p w14:paraId="5192C2F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where the </w:t>
      </w:r>
      <w:r w:rsidRPr="00C2243C">
        <w:rPr>
          <w:i/>
          <w:lang w:val="en"/>
        </w:rPr>
        <w:t xml:space="preserve">Discovery </w:t>
      </w:r>
      <w:r w:rsidRPr="00C2243C">
        <w:rPr>
          <w:lang w:val="en"/>
        </w:rPr>
        <w:t xml:space="preserve">and </w:t>
      </w:r>
      <w:r w:rsidRPr="00C2243C">
        <w:rPr>
          <w:i/>
          <w:lang w:val="en"/>
        </w:rPr>
        <w:t xml:space="preserve">Chatman </w:t>
      </w:r>
      <w:r w:rsidRPr="00C2243C">
        <w:rPr>
          <w:lang w:val="en"/>
        </w:rPr>
        <w:t>could be anchored</w:t>
      </w:r>
    </w:p>
    <w:p w14:paraId="064D4E0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tab/>
      </w:r>
      <w:r w:rsidRPr="00C2243C">
        <w:rPr>
          <w:lang w:val="en"/>
        </w:rPr>
        <w:t>to allow boat expeditions to be sent out and the region still needed to be explored</w:t>
      </w:r>
    </w:p>
    <w:p w14:paraId="5EB7180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val="en"/>
        </w:rPr>
        <w:tab/>
      </w:r>
      <w:r w:rsidRPr="00C2243C">
        <w:rPr>
          <w:lang w:val="en"/>
        </w:rPr>
        <w:t xml:space="preserve">Vancouver decided to stop his exploration of the coastline to the east </w:t>
      </w:r>
    </w:p>
    <w:p w14:paraId="31222B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rather he would search the main channel for a passage large enough for his ships </w:t>
      </w:r>
    </w:p>
    <w:p w14:paraId="06FEB2D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calm and pleasant weather made their investigation more pleasurable </w:t>
      </w:r>
    </w:p>
    <w:p w14:paraId="7420072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ey reached 55° 56’ north latitude and 228° 54½’ longitude </w:t>
      </w:r>
    </w:p>
    <w:p w14:paraId="0BC002B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although it was too late at night to see clearly around them </w:t>
      </w:r>
    </w:p>
    <w:p w14:paraId="6036124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 xml:space="preserve">Vancouver detected a sea breeze coming from a branch of water </w:t>
      </w:r>
    </w:p>
    <w:p w14:paraId="156742A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tab/>
      </w:r>
      <w:r w:rsidRPr="00C2243C">
        <w:rPr>
          <w:lang w:val="en"/>
        </w:rPr>
        <w:t xml:space="preserve">leading to the southwest </w:t>
      </w:r>
    </w:p>
    <w:p w14:paraId="3574978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Vancouver regretted he had left unexamined the small branch seen in the morning </w:t>
      </w:r>
    </w:p>
    <w:p w14:paraId="54E5B28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and the bay they had passed in the afternoon </w:t>
      </w:r>
    </w:p>
    <w:p w14:paraId="0AFE4CB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if these had been investigated the continental shore </w:t>
      </w:r>
    </w:p>
    <w:p w14:paraId="58D0FAD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 xml:space="preserve">would have been surveyed to this location </w:t>
      </w:r>
    </w:p>
    <w:p w14:paraId="6434E4F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Vancouver named his location </w:t>
      </w:r>
      <w:r w:rsidRPr="00033712">
        <w:rPr>
          <w:b/>
          <w:bCs/>
          <w:lang w:val="en"/>
        </w:rPr>
        <w:t>“</w:t>
      </w:r>
      <w:r w:rsidRPr="00033712">
        <w:rPr>
          <w:b/>
          <w:bCs/>
        </w:rPr>
        <w:t>Point Fitzgibbon</w:t>
      </w:r>
      <w:r w:rsidRPr="00033712">
        <w:rPr>
          <w:b/>
          <w:bCs/>
          <w:lang w:val="en"/>
        </w:rPr>
        <w:t>”</w:t>
      </w:r>
      <w:r w:rsidRPr="00C2243C">
        <w:rPr>
          <w:lang w:val="en"/>
        </w:rPr>
        <w:t xml:space="preserve"> </w:t>
      </w:r>
    </w:p>
    <w:p w14:paraId="5C4010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rPr>
          <w:lang w:val="en"/>
        </w:rPr>
        <w:t>(located at the north end of Revillagigedo Island)</w:t>
      </w:r>
    </w:p>
    <w:p w14:paraId="20D8F4D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Vancouver decided to examine a northeast running branch </w:t>
      </w:r>
    </w:p>
    <w:p w14:paraId="3E3656D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if this terminated it was reasonable to assume the others would also </w:t>
      </w:r>
    </w:p>
    <w:p w14:paraId="45AD60E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276C25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 REACHES THE LONG RAPIDS</w:t>
      </w:r>
    </w:p>
    <w:p w14:paraId="7AD97CA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t>Mackenzie and his nine men were under way in clear weather -- 5:00 a.m. August 11, 1793</w:t>
      </w:r>
    </w:p>
    <w:p w14:paraId="0490748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t xml:space="preserve">They came to the foot of the long rapids of the </w:t>
      </w:r>
      <w:proofErr w:type="spellStart"/>
      <w:r w:rsidRPr="00C2243C">
        <w:t>Tacoutche</w:t>
      </w:r>
      <w:proofErr w:type="spellEnd"/>
      <w:r w:rsidRPr="00C2243C">
        <w:t xml:space="preserve"> Tesse </w:t>
      </w:r>
    </w:p>
    <w:p w14:paraId="34D23E5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here Mackenzie had been forced to construct Rocky Mountain Portage -- 10:00 a.m. </w:t>
      </w:r>
    </w:p>
    <w:p w14:paraId="00ADB83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y entered the long rapids using poles to maneuver their canoe with little difficulty</w:t>
      </w:r>
    </w:p>
    <w:p w14:paraId="2381DDF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ey could hardly believe this was the same violent torrent </w:t>
      </w:r>
    </w:p>
    <w:p w14:paraId="482C41F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tab/>
      </w:r>
      <w:r w:rsidRPr="00C2243C">
        <w:t>they had faced while traveling west [June 19]</w:t>
      </w:r>
    </w:p>
    <w:p w14:paraId="64EB76C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3838DB4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C</w:t>
      </w:r>
      <w:r>
        <w:t xml:space="preserve">APTAIN </w:t>
      </w:r>
      <w:r>
        <w:rPr>
          <w:lang w:val="en"/>
        </w:rPr>
        <w:t>GEORGE</w:t>
      </w:r>
      <w:r w:rsidRPr="00C2243C">
        <w:rPr>
          <w:lang w:val="en"/>
        </w:rPr>
        <w:t xml:space="preserve"> VANCOUVER SETS OUT FROM POINT FITZGIBBON </w:t>
      </w:r>
    </w:p>
    <w:p w14:paraId="78411FF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Vancouver took his two boats up a northeast running branch -- morning August 11, 1793</w:t>
      </w:r>
    </w:p>
    <w:p w14:paraId="7574132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to investigate Alexander Archipelago </w:t>
      </w:r>
      <w:r w:rsidRPr="00C2243C">
        <w:rPr>
          <w:lang w:eastAsia="ja-JP"/>
        </w:rPr>
        <w:t xml:space="preserve">(first visited by Alexei </w:t>
      </w:r>
      <w:proofErr w:type="spellStart"/>
      <w:r w:rsidRPr="00C2243C">
        <w:rPr>
          <w:lang w:eastAsia="ja-JP"/>
        </w:rPr>
        <w:t>Chirikov</w:t>
      </w:r>
      <w:proofErr w:type="spellEnd"/>
      <w:r w:rsidRPr="00C2243C">
        <w:rPr>
          <w:lang w:val="en"/>
        </w:rPr>
        <w:t xml:space="preserve"> [1741])</w:t>
      </w:r>
    </w:p>
    <w:p w14:paraId="010FC9D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rPr>
          <w:lang w:val="en"/>
        </w:rPr>
        <w:t xml:space="preserve">After passing small bays they arrived at the terminus </w:t>
      </w:r>
    </w:p>
    <w:p w14:paraId="55BFDF2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val="en"/>
        </w:rPr>
        <w:t xml:space="preserve">small streams were strewn with dead or dying spawned-out salmon </w:t>
      </w:r>
    </w:p>
    <w:p w14:paraId="3CE0BA0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val="en"/>
        </w:rPr>
        <w:t xml:space="preserve">this was a familiar scene repeated at nearly every run of fresh water </w:t>
      </w:r>
    </w:p>
    <w:p w14:paraId="144D823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tab/>
      </w:r>
      <w:r>
        <w:tab/>
      </w:r>
      <w:r>
        <w:tab/>
      </w:r>
      <w:r w:rsidRPr="00C2243C">
        <w:rPr>
          <w:lang w:val="en"/>
        </w:rPr>
        <w:t>sailors harvested those in the best condition although these were of poor quality</w:t>
      </w:r>
    </w:p>
    <w:p w14:paraId="7C88A8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Vancouver named</w:t>
      </w:r>
      <w:r w:rsidRPr="00033712">
        <w:rPr>
          <w:b/>
          <w:bCs/>
          <w:lang w:val="en"/>
        </w:rPr>
        <w:t xml:space="preserve"> “Burrough’s Bay”</w:t>
      </w:r>
      <w:r w:rsidRPr="00C2243C">
        <w:rPr>
          <w:lang w:val="en"/>
        </w:rPr>
        <w:t xml:space="preserve"> before turning north along the coastline </w:t>
      </w:r>
    </w:p>
    <w:p w14:paraId="21AE9B8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next </w:t>
      </w:r>
      <w:r w:rsidRPr="00033712">
        <w:rPr>
          <w:b/>
          <w:bCs/>
          <w:lang w:val="en"/>
        </w:rPr>
        <w:t>“Point Lees”</w:t>
      </w:r>
      <w:r w:rsidRPr="00C2243C">
        <w:rPr>
          <w:lang w:val="en"/>
        </w:rPr>
        <w:t xml:space="preserve"> and </w:t>
      </w:r>
      <w:r w:rsidRPr="00033712">
        <w:rPr>
          <w:b/>
          <w:bCs/>
          <w:lang w:val="en"/>
        </w:rPr>
        <w:t>“Point Whaley”</w:t>
      </w:r>
      <w:r w:rsidRPr="00C2243C">
        <w:rPr>
          <w:lang w:val="en"/>
        </w:rPr>
        <w:t xml:space="preserve"> were named on Revillagigedo Island</w:t>
      </w:r>
    </w:p>
    <w:p w14:paraId="4290301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lastRenderedPageBreak/>
        <w:tab/>
      </w:r>
      <w:r w:rsidRPr="00C2243C">
        <w:rPr>
          <w:lang w:val="en"/>
        </w:rPr>
        <w:t xml:space="preserve">Pressing on they reached a place on the southern shore </w:t>
      </w:r>
    </w:p>
    <w:p w14:paraId="30913A0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where the water became ocean colored</w:t>
      </w:r>
      <w:r>
        <w:rPr>
          <w:lang w:val="en"/>
        </w:rPr>
        <w:t xml:space="preserve"> </w:t>
      </w:r>
      <w:r w:rsidRPr="00C2243C">
        <w:rPr>
          <w:lang w:val="en"/>
        </w:rPr>
        <w:t xml:space="preserve">and the channel they were following </w:t>
      </w:r>
    </w:p>
    <w:p w14:paraId="4E6C9C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urned sharply south and widened -- 8:00 p.m. </w:t>
      </w:r>
    </w:p>
    <w:p w14:paraId="37BBBE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camp was made for the night about an hour later </w:t>
      </w:r>
    </w:p>
    <w:p w14:paraId="3876C85F"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p>
    <w:p w14:paraId="3FF1C19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JUAN MARTINEZ Y ZAYAS REACHES SPAIN’S NUNEZ GAONA (NEAH BAY) </w:t>
      </w:r>
    </w:p>
    <w:p w14:paraId="389BEE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sidRPr="00C2243C">
        <w:rPr>
          <w:lang w:eastAsia="ja-JP"/>
        </w:rPr>
        <w:t xml:space="preserve">Lieutenant </w:t>
      </w:r>
      <w:r w:rsidRPr="009A64A9">
        <w:t>Francisco de Eliza</w:t>
      </w:r>
      <w:r w:rsidRPr="00C2243C">
        <w:rPr>
          <w:lang w:eastAsia="ja-JP"/>
        </w:rPr>
        <w:t xml:space="preserve"> </w:t>
      </w:r>
      <w:r>
        <w:rPr>
          <w:lang w:eastAsia="ja-JP"/>
        </w:rPr>
        <w:t xml:space="preserve">sailing the </w:t>
      </w:r>
      <w:proofErr w:type="spellStart"/>
      <w:r w:rsidRPr="009A64A9">
        <w:rPr>
          <w:i/>
          <w:iCs/>
        </w:rPr>
        <w:t>Activa</w:t>
      </w:r>
      <w:proofErr w:type="spellEnd"/>
      <w:r w:rsidRPr="009A64A9">
        <w:t xml:space="preserve">, </w:t>
      </w:r>
    </w:p>
    <w:p w14:paraId="51253C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tab/>
      </w:r>
      <w:r w:rsidRPr="00C2243C">
        <w:rPr>
          <w:lang w:eastAsia="ja-JP"/>
        </w:rPr>
        <w:t>was delayed from carrying out his newest assignment</w:t>
      </w:r>
      <w:r>
        <w:rPr>
          <w:lang w:eastAsia="ja-JP"/>
        </w:rPr>
        <w:t xml:space="preserve"> </w:t>
      </w:r>
      <w:r w:rsidRPr="00C2243C">
        <w:rPr>
          <w:lang w:eastAsia="ja-JP"/>
        </w:rPr>
        <w:t>by bad weather</w:t>
      </w:r>
      <w:r w:rsidRPr="00C2243C">
        <w:rPr>
          <w:lang w:eastAsia="ja-JP"/>
        </w:rPr>
        <w:tab/>
      </w:r>
      <w:r w:rsidRPr="00C2243C">
        <w:rPr>
          <w:lang w:eastAsia="ja-JP"/>
        </w:rPr>
        <w:tab/>
      </w:r>
      <w:r w:rsidRPr="00C2243C">
        <w:rPr>
          <w:lang w:eastAsia="ja-JP"/>
        </w:rPr>
        <w:tab/>
        <w:t xml:space="preserve">he ran out of food in the vicinity of southern Oregon </w:t>
      </w:r>
    </w:p>
    <w:p w14:paraId="1C9BBC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was forced to turn back to San Blas, New Spain (Mexico)</w:t>
      </w:r>
    </w:p>
    <w:p w14:paraId="1D8B190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Having heard nothing from his commander Lieutenant Francisco Eliza, </w:t>
      </w:r>
    </w:p>
    <w:p w14:paraId="7C4C83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Lieutenant</w:t>
      </w:r>
      <w:r>
        <w:rPr>
          <w:lang w:eastAsia="ja-JP"/>
        </w:rPr>
        <w:t xml:space="preserve"> Juan Martines y Zayas</w:t>
      </w:r>
      <w:r w:rsidRPr="00C2243C">
        <w:rPr>
          <w:lang w:eastAsia="ja-JP"/>
        </w:rPr>
        <w:t xml:space="preserve"> </w:t>
      </w:r>
      <w:r>
        <w:rPr>
          <w:lang w:eastAsia="ja-JP"/>
        </w:rPr>
        <w:t>continued to sail north</w:t>
      </w:r>
    </w:p>
    <w:p w14:paraId="1E5605A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Zayas waited in the vicinity of Nunez Gaona (Neah Bay) </w:t>
      </w:r>
    </w:p>
    <w:p w14:paraId="65249C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eastAsia="ja-JP"/>
        </w:rPr>
        <w:tab/>
      </w:r>
      <w:r>
        <w:rPr>
          <w:lang w:eastAsia="ja-JP"/>
        </w:rPr>
        <w:tab/>
      </w:r>
      <w:r>
        <w:rPr>
          <w:lang w:eastAsia="ja-JP"/>
        </w:rPr>
        <w:tab/>
      </w:r>
      <w:r w:rsidRPr="00C2243C">
        <w:rPr>
          <w:lang w:eastAsia="ja-JP"/>
        </w:rPr>
        <w:t xml:space="preserve">aboard the </w:t>
      </w:r>
      <w:r w:rsidRPr="00C2243C">
        <w:rPr>
          <w:i/>
          <w:lang w:eastAsia="ja-JP"/>
        </w:rPr>
        <w:t>Mexicana</w:t>
      </w:r>
      <w:r w:rsidRPr="00C2243C">
        <w:rPr>
          <w:lang w:eastAsia="ja-JP"/>
        </w:rPr>
        <w:t xml:space="preserve"> until August</w:t>
      </w:r>
    </w:p>
    <w:p w14:paraId="4894045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lang w:eastAsia="ja-JP"/>
        </w:rPr>
        <w:t xml:space="preserve">Lieutenant Zayas arrived at the Spanish colony of </w:t>
      </w:r>
      <w:r w:rsidRPr="00C2243C">
        <w:rPr>
          <w:lang w:val="en"/>
        </w:rPr>
        <w:t>Nunez Gaona (</w:t>
      </w:r>
      <w:r w:rsidRPr="00C2243C">
        <w:rPr>
          <w:lang w:eastAsia="ja-JP"/>
        </w:rPr>
        <w:t>Neah Bay)</w:t>
      </w:r>
    </w:p>
    <w:p w14:paraId="71770F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find nothing there as the colony had been deserted </w:t>
      </w:r>
    </w:p>
    <w:p w14:paraId="7F89BF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he waited for the arrival of Lieutenant Francisco Eliza but heard nothing</w:t>
      </w:r>
    </w:p>
    <w:p w14:paraId="6271CD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Zayas sailed south and entered the Rio San Rogue</w:t>
      </w:r>
      <w:r w:rsidRPr="00C2243C">
        <w:t xml:space="preserve"> (</w:t>
      </w:r>
      <w:r w:rsidRPr="00C2243C">
        <w:rPr>
          <w:lang w:eastAsia="ja-JP"/>
        </w:rPr>
        <w:t>Columbia River) -- August 11, 1793</w:t>
      </w:r>
    </w:p>
    <w:p w14:paraId="42D25D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encountered shallow water and was surrounded by Indians </w:t>
      </w:r>
    </w:p>
    <w:p w14:paraId="1B47C23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fearing treachery on the part of the natives, he sailed upriver only fourteen miles</w:t>
      </w:r>
    </w:p>
    <w:p w14:paraId="2AF193D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before deciding it was unwise to continue</w:t>
      </w:r>
    </w:p>
    <w:p w14:paraId="10C06D6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aving inspected both sides of the river for that short distance</w:t>
      </w:r>
    </w:p>
    <w:p w14:paraId="4130DB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he concluded this was not a safe place for a Spanish colony</w:t>
      </w:r>
    </w:p>
    <w:p w14:paraId="0A5E15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Zayas </w:t>
      </w:r>
      <w:r>
        <w:rPr>
          <w:lang w:eastAsia="ja-JP"/>
        </w:rPr>
        <w:t xml:space="preserve">sailed </w:t>
      </w:r>
      <w:r w:rsidRPr="00C2243C">
        <w:rPr>
          <w:lang w:eastAsia="ja-JP"/>
        </w:rPr>
        <w:t xml:space="preserve">the </w:t>
      </w:r>
      <w:r w:rsidRPr="00C2243C">
        <w:rPr>
          <w:i/>
          <w:lang w:eastAsia="ja-JP"/>
        </w:rPr>
        <w:t>Mexicana</w:t>
      </w:r>
      <w:r>
        <w:rPr>
          <w:lang w:eastAsia="ja-JP"/>
        </w:rPr>
        <w:t xml:space="preserve"> for </w:t>
      </w:r>
      <w:r w:rsidRPr="00C2243C">
        <w:rPr>
          <w:lang w:eastAsia="ja-JP"/>
        </w:rPr>
        <w:t xml:space="preserve">San Blas, New Spain (Mexico) </w:t>
      </w:r>
    </w:p>
    <w:p w14:paraId="5664E43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t xml:space="preserve">he </w:t>
      </w:r>
      <w:r w:rsidRPr="009A64A9">
        <w:t>investigat</w:t>
      </w:r>
      <w:r>
        <w:t xml:space="preserve">ed </w:t>
      </w:r>
      <w:r w:rsidRPr="009A64A9">
        <w:t>Grays Harbor manag</w:t>
      </w:r>
      <w:r>
        <w:t>ed</w:t>
      </w:r>
      <w:r w:rsidRPr="009A64A9">
        <w:t xml:space="preserve"> to </w:t>
      </w:r>
      <w:r>
        <w:t xml:space="preserve">travel fifteen </w:t>
      </w:r>
      <w:r w:rsidRPr="009A64A9">
        <w:t xml:space="preserve">miles up the Columbia River </w:t>
      </w:r>
    </w:p>
    <w:p w14:paraId="77952F9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tab/>
      </w:r>
      <w:r>
        <w:tab/>
      </w:r>
      <w:r>
        <w:tab/>
      </w:r>
      <w:r w:rsidRPr="009A64A9">
        <w:t>before running aground</w:t>
      </w:r>
    </w:p>
    <w:p w14:paraId="314F5A2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p>
    <w:p w14:paraId="4C42106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 xml:space="preserve">VANCOUVER ENCOUNTERS HOSTILE INDIANS ON REVILLAGIGEDO ISLAND </w:t>
      </w:r>
    </w:p>
    <w:p w14:paraId="1D7B82B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Calm hazy weather greeted the members of Vancouver’s boat expedition </w:t>
      </w:r>
    </w:p>
    <w:p w14:paraId="2652EE7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as the set out from Port Whaley -- August 12, 1793</w:t>
      </w:r>
    </w:p>
    <w:p w14:paraId="56931D5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Two openings could be seen to the west but only with great difficulty through the haze</w:t>
      </w:r>
    </w:p>
    <w:p w14:paraId="64D9E28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Vancouver selected the southernmost lead </w:t>
      </w:r>
    </w:p>
    <w:p w14:paraId="15D4574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several inlets and small bays were disregarded due to lack of time and supplies</w:t>
      </w:r>
    </w:p>
    <w:p w14:paraId="0E24C01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Several canoes appeared and four large canoes turned toward the launch behind the yawl </w:t>
      </w:r>
    </w:p>
    <w:p w14:paraId="32E9296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singing by the </w:t>
      </w:r>
      <w:r>
        <w:rPr>
          <w:lang w:val="en"/>
        </w:rPr>
        <w:t xml:space="preserve">Tlingit </w:t>
      </w:r>
      <w:r w:rsidRPr="00C2243C">
        <w:rPr>
          <w:lang w:val="en"/>
        </w:rPr>
        <w:t xml:space="preserve">Indians indicated they were peacefully inclined </w:t>
      </w:r>
    </w:p>
    <w:p w14:paraId="35E5934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another canoe carrying two men approached the yawl without hesitation </w:t>
      </w:r>
    </w:p>
    <w:p w14:paraId="4350F71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they accepted a few trifling presents in good humor </w:t>
      </w:r>
    </w:p>
    <w:p w14:paraId="142432C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additional Indians were standing on shore</w:t>
      </w:r>
    </w:p>
    <w:p w14:paraId="4BBDCF9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at the insistence of their friends </w:t>
      </w:r>
      <w:r>
        <w:rPr>
          <w:lang w:val="en"/>
        </w:rPr>
        <w:t xml:space="preserve">they </w:t>
      </w:r>
      <w:r w:rsidRPr="00C2243C">
        <w:rPr>
          <w:lang w:val="en"/>
        </w:rPr>
        <w:t>set out in two canoes</w:t>
      </w:r>
    </w:p>
    <w:p w14:paraId="4BD0D97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sidRPr="00C2243C">
        <w:rPr>
          <w:lang w:val="en"/>
        </w:rPr>
        <w:t>they reached the boat expedition just as Vancouver went ashore to establish their location</w:t>
      </w:r>
    </w:p>
    <w:p w14:paraId="2634C59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lastRenderedPageBreak/>
        <w:tab/>
      </w:r>
      <w:r>
        <w:rPr>
          <w:lang w:val="en"/>
        </w:rPr>
        <w:tab/>
      </w:r>
      <w:r>
        <w:rPr>
          <w:lang w:val="en"/>
        </w:rPr>
        <w:tab/>
      </w:r>
      <w:r w:rsidRPr="00C2243C">
        <w:rPr>
          <w:lang w:val="en"/>
        </w:rPr>
        <w:t xml:space="preserve">these people were well satisfied with the presents they received </w:t>
      </w:r>
    </w:p>
    <w:p w14:paraId="518CED4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lang w:val="en"/>
        </w:rPr>
        <w:t xml:space="preserve">and offered skins in return </w:t>
      </w:r>
    </w:p>
    <w:p w14:paraId="267771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landed and left Lieutenant Peter Puget in charge of the yawl </w:t>
      </w:r>
    </w:p>
    <w:p w14:paraId="4F57360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sidRPr="00C2243C">
        <w:rPr>
          <w:lang w:val="en"/>
        </w:rPr>
        <w:t xml:space="preserve">quickly the </w:t>
      </w:r>
      <w:proofErr w:type="spellStart"/>
      <w:r>
        <w:rPr>
          <w:lang w:val="en"/>
        </w:rPr>
        <w:t>Tlingits</w:t>
      </w:r>
      <w:proofErr w:type="spellEnd"/>
      <w:r>
        <w:rPr>
          <w:lang w:val="en"/>
        </w:rPr>
        <w:t xml:space="preserve"> </w:t>
      </w:r>
      <w:r w:rsidRPr="00C2243C">
        <w:rPr>
          <w:lang w:val="en"/>
        </w:rPr>
        <w:t>became loud and rowdy shouting to their friends near the launch</w:t>
      </w:r>
    </w:p>
    <w:p w14:paraId="5FC053C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 xml:space="preserve">when Vancouver returned Puget reported the Indians had become thievish </w:t>
      </w:r>
    </w:p>
    <w:p w14:paraId="7059E93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he suspected they might be troublesome </w:t>
      </w:r>
    </w:p>
    <w:p w14:paraId="445464C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sidRPr="00C2243C">
        <w:rPr>
          <w:lang w:val="en"/>
        </w:rPr>
        <w:t>Vancouver took the yawl away from shore in an effort to gain some space from the Indians</w:t>
      </w:r>
    </w:p>
    <w:p w14:paraId="74AB0DE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 xml:space="preserve">but the Indians in four or five canoes grabbed on to the boats </w:t>
      </w:r>
    </w:p>
    <w:p w14:paraId="6141D23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an old woman they recognized from other encounters </w:t>
      </w:r>
    </w:p>
    <w:p w14:paraId="352ADD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by her extended lower lip that held a piercing grabbed the lead line of the yawl </w:t>
      </w:r>
    </w:p>
    <w:p w14:paraId="4884315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Pr>
          <w:i/>
          <w:lang w:eastAsia="ja-JP"/>
        </w:rPr>
        <w:tab/>
      </w:r>
      <w:r>
        <w:rPr>
          <w:i/>
          <w:lang w:eastAsia="ja-JP"/>
        </w:rPr>
        <w:tab/>
      </w:r>
      <w:r w:rsidRPr="00C2243C">
        <w:rPr>
          <w:lang w:val="en"/>
        </w:rPr>
        <w:t>and tied it to her canoe</w:t>
      </w:r>
    </w:p>
    <w:p w14:paraId="1264B8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quickly a young man who appeared to be the chief seated himself in the bow of the yawl,</w:t>
      </w:r>
    </w:p>
    <w:p w14:paraId="3CF8C3A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lang w:val="en"/>
        </w:rPr>
        <w:t xml:space="preserve">he </w:t>
      </w:r>
      <w:r w:rsidRPr="00C2243C">
        <w:rPr>
          <w:lang w:val="en"/>
        </w:rPr>
        <w:t xml:space="preserve">put on a mask that resembled a wolf’s face </w:t>
      </w:r>
    </w:p>
    <w:p w14:paraId="2E7776B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another Indian seized an opportunity to grab a musket out of the boat </w:t>
      </w:r>
    </w:p>
    <w:p w14:paraId="38127DD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sidRPr="00C2243C">
        <w:rPr>
          <w:lang w:val="en"/>
        </w:rPr>
        <w:t>Vancouver’s situation in the yawl was critical and the launch was too distant to be of help</w:t>
      </w:r>
    </w:p>
    <w:p w14:paraId="387334E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their only chance was to talk with the Indians until the launch could arrive</w:t>
      </w:r>
    </w:p>
    <w:p w14:paraId="36C1E69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Vancouver picked up a musket and walked to the chief </w:t>
      </w:r>
    </w:p>
    <w:p w14:paraId="47B8638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surrounding Indians, about fifty, seized their daggers and spears </w:t>
      </w:r>
    </w:p>
    <w:p w14:paraId="07CE499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e chief left the boat and returned to his canoe </w:t>
      </w:r>
    </w:p>
    <w:p w14:paraId="0FEA1E1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he made signs that if Vancouver laid down his musket</w:t>
      </w:r>
    </w:p>
    <w:p w14:paraId="23922C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lang w:val="en"/>
        </w:rPr>
        <w:t xml:space="preserve">the Indians would lay down their weapons also -- this was done </w:t>
      </w:r>
    </w:p>
    <w:p w14:paraId="39CEA93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Pr>
          <w:i/>
          <w:lang w:eastAsia="ja-JP"/>
        </w:rPr>
        <w:tab/>
      </w:r>
      <w:r w:rsidRPr="00C2243C">
        <w:rPr>
          <w:lang w:val="en"/>
        </w:rPr>
        <w:t>at this point the woman with the unique features berated her companions to attack</w:t>
      </w:r>
    </w:p>
    <w:p w14:paraId="483F7C6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Indians in a canoe near the stern of the yawl became very agitated by the encouragement</w:t>
      </w:r>
    </w:p>
    <w:p w14:paraId="46943C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an old man seized hold a sailor’s oar -- again the spears were brandished</w:t>
      </w:r>
    </w:p>
    <w:p w14:paraId="3FEE80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Vancouver returned to the stern of the yawl</w:t>
      </w:r>
    </w:p>
    <w:p w14:paraId="3BD05F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he and Puget once again laid down their guns</w:t>
      </w:r>
    </w:p>
    <w:p w14:paraId="43E653C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Pr>
          <w:i/>
          <w:lang w:eastAsia="ja-JP"/>
        </w:rPr>
        <w:tab/>
      </w:r>
      <w:r w:rsidRPr="00C2243C">
        <w:rPr>
          <w:lang w:val="en"/>
        </w:rPr>
        <w:t>this time the result was less friendly as several spears were thrust and passed close by</w:t>
      </w:r>
    </w:p>
    <w:p w14:paraId="762935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Pr>
          <w:lang w:val="en"/>
        </w:rPr>
        <w:tab/>
      </w:r>
      <w:r>
        <w:rPr>
          <w:lang w:val="en"/>
        </w:rPr>
        <w:tab/>
      </w:r>
      <w:r w:rsidRPr="00C2243C">
        <w:rPr>
          <w:lang w:val="en"/>
        </w:rPr>
        <w:t xml:space="preserve">Indians grabbed at everything that was movable in the yawl </w:t>
      </w:r>
    </w:p>
    <w:p w14:paraId="25EE27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by this time the launch had arrived within pistol shot </w:t>
      </w:r>
    </w:p>
    <w:p w14:paraId="3C7249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Vancouver order both boats to fire </w:t>
      </w:r>
    </w:p>
    <w:p w14:paraId="077454E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Indians in the small canoes jumped into the water while those in the large canoes </w:t>
      </w:r>
    </w:p>
    <w:p w14:paraId="14E970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moved to the far side of their canoe and thus raised the near side to provide protection</w:t>
      </w:r>
    </w:p>
    <w:p w14:paraId="5A9AC2E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lang w:val="en"/>
        </w:rPr>
        <w:t xml:space="preserve">from the gunfire of the yawl </w:t>
      </w:r>
    </w:p>
    <w:p w14:paraId="7E3490E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Pr>
          <w:i/>
          <w:lang w:eastAsia="ja-JP"/>
        </w:rPr>
        <w:tab/>
      </w:r>
      <w:r w:rsidRPr="00C2243C">
        <w:rPr>
          <w:lang w:val="en"/>
        </w:rPr>
        <w:t>although they were exposed to gunfire from the launch</w:t>
      </w:r>
    </w:p>
    <w:p w14:paraId="41A7DE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all of the canoes scrambled toward the shore taking with them </w:t>
      </w:r>
    </w:p>
    <w:p w14:paraId="600E281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Pr>
          <w:i/>
          <w:lang w:eastAsia="ja-JP"/>
        </w:rPr>
        <w:tab/>
      </w:r>
      <w:r>
        <w:rPr>
          <w:i/>
          <w:lang w:eastAsia="ja-JP"/>
        </w:rPr>
        <w:tab/>
      </w:r>
      <w:r w:rsidRPr="00C2243C">
        <w:rPr>
          <w:lang w:val="en"/>
        </w:rPr>
        <w:t>three muskets and a fowling piece (a light gun that fires small shot) and other items</w:t>
      </w:r>
    </w:p>
    <w:p w14:paraId="1A25B2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sidRPr="00C2243C">
        <w:rPr>
          <w:lang w:val="en"/>
        </w:rPr>
        <w:t xml:space="preserve">Vancouver planned to destroy their canoes in retaliation </w:t>
      </w:r>
    </w:p>
    <w:p w14:paraId="3349739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but he learned two men were badly wounded</w:t>
      </w:r>
    </w:p>
    <w:p w14:paraId="23E4FB4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Robert Betton was badly wounded by a spear to the chest a</w:t>
      </w:r>
    </w:p>
    <w:p w14:paraId="22893AF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George Bridgeman was less injured by a spear to the lower thigh</w:t>
      </w:r>
    </w:p>
    <w:p w14:paraId="05A91EC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lastRenderedPageBreak/>
        <w:tab/>
      </w:r>
      <w:r w:rsidRPr="00C2243C">
        <w:rPr>
          <w:lang w:val="en"/>
        </w:rPr>
        <w:t>When the Indians reached the shore</w:t>
      </w:r>
      <w:r>
        <w:rPr>
          <w:lang w:val="en"/>
        </w:rPr>
        <w:t>,</w:t>
      </w:r>
      <w:r w:rsidRPr="00C2243C">
        <w:rPr>
          <w:lang w:val="en"/>
        </w:rPr>
        <w:t xml:space="preserve"> they climbed a cliff and harassed the launch </w:t>
      </w:r>
    </w:p>
    <w:p w14:paraId="440F9A5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by throwing stones </w:t>
      </w:r>
    </w:p>
    <w:p w14:paraId="25A06C0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ey also fired the muskets they had taken and other weapons of their own </w:t>
      </w:r>
    </w:p>
    <w:p w14:paraId="165CDE0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made a retreat for about a quarter of a mile where they stopped so Dr. Menzies </w:t>
      </w:r>
    </w:p>
    <w:p w14:paraId="03BF513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could attend the wounded </w:t>
      </w:r>
    </w:p>
    <w:p w14:paraId="5D9BA98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named the scene of battle </w:t>
      </w:r>
      <w:r w:rsidRPr="00033712">
        <w:rPr>
          <w:b/>
          <w:bCs/>
          <w:lang w:val="en"/>
        </w:rPr>
        <w:t xml:space="preserve">“Escape Point” </w:t>
      </w:r>
    </w:p>
    <w:p w14:paraId="37C3BE9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and a small opening about three miles away </w:t>
      </w:r>
    </w:p>
    <w:p w14:paraId="6B738E2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where the Indians first appeared </w:t>
      </w:r>
      <w:r w:rsidRPr="00033712">
        <w:rPr>
          <w:b/>
          <w:bCs/>
          <w:lang w:val="en"/>
        </w:rPr>
        <w:t xml:space="preserve">“Traitor’s Cove” </w:t>
      </w:r>
    </w:p>
    <w:p w14:paraId="4B22670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at first suspected his men had provoked the attack in his absence </w:t>
      </w:r>
    </w:p>
    <w:p w14:paraId="01D8771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but his inquiry showed this to be not so </w:t>
      </w:r>
    </w:p>
    <w:p w14:paraId="685DF35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possession of muskets and other goods by these Indians </w:t>
      </w:r>
    </w:p>
    <w:p w14:paraId="774C403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showed they were familiar with trade</w:t>
      </w:r>
    </w:p>
    <w:p w14:paraId="4348945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lang w:val="en"/>
        </w:rPr>
        <w:t>Vancouver suspected they had been ill-treated by other white explorers</w:t>
      </w:r>
    </w:p>
    <w:p w14:paraId="52707C8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set a course across an extensive bay with several small openings </w:t>
      </w:r>
    </w:p>
    <w:p w14:paraId="4066A24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ey reached </w:t>
      </w:r>
      <w:r w:rsidRPr="00033712">
        <w:rPr>
          <w:b/>
          <w:bCs/>
          <w:lang w:val="en"/>
        </w:rPr>
        <w:t xml:space="preserve">“Betton’s Island” </w:t>
      </w:r>
      <w:r w:rsidRPr="00C2243C">
        <w:rPr>
          <w:lang w:val="en"/>
        </w:rPr>
        <w:t xml:space="preserve">named after one of their wounded shipmates </w:t>
      </w:r>
    </w:p>
    <w:p w14:paraId="3C6C906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at night camp was made near a conspicuous point of land named </w:t>
      </w:r>
      <w:r w:rsidRPr="00033712">
        <w:rPr>
          <w:b/>
          <w:bCs/>
          <w:lang w:val="en"/>
        </w:rPr>
        <w:t>“Point Higgins”</w:t>
      </w:r>
      <w:r w:rsidRPr="00C2243C">
        <w:rPr>
          <w:lang w:val="en"/>
        </w:rPr>
        <w:t xml:space="preserve"> </w:t>
      </w:r>
    </w:p>
    <w:p w14:paraId="2BED917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 xml:space="preserve">in honor of his Excellency Senior Higgins de </w:t>
      </w:r>
      <w:proofErr w:type="spellStart"/>
      <w:r w:rsidRPr="00C2243C">
        <w:rPr>
          <w:lang w:val="en"/>
        </w:rPr>
        <w:t>Vallenar</w:t>
      </w:r>
      <w:proofErr w:type="spellEnd"/>
      <w:r w:rsidRPr="00C2243C">
        <w:rPr>
          <w:lang w:val="en"/>
        </w:rPr>
        <w:t xml:space="preserve">, the president of Chile </w:t>
      </w:r>
    </w:p>
    <w:p w14:paraId="53F37E3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sidRPr="00C2243C">
        <w:rPr>
          <w:lang w:val="en"/>
        </w:rPr>
        <w:t>across Cape Caamano from Spanish Lieutenant-Commander Jacinto Caamano’s</w:t>
      </w:r>
    </w:p>
    <w:p w14:paraId="3F3CFB7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Pr>
          <w:i/>
          <w:lang w:eastAsia="ja-JP"/>
        </w:rPr>
        <w:tab/>
      </w:r>
      <w:r>
        <w:rPr>
          <w:i/>
          <w:lang w:eastAsia="ja-JP"/>
        </w:rPr>
        <w:tab/>
      </w:r>
      <w:r w:rsidRPr="00C2243C">
        <w:rPr>
          <w:lang w:val="en"/>
        </w:rPr>
        <w:t xml:space="preserve">Point Caamano </w:t>
      </w:r>
    </w:p>
    <w:p w14:paraId="2187B9A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p>
    <w:p w14:paraId="6EEA291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 xml:space="preserve">VANCOUVER USED CAAMANO’S CHARTS GIVEN BY COMMANDANT QUADRA </w:t>
      </w:r>
    </w:p>
    <w:p w14:paraId="28362C2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Leaving Point Higgins they passed an opening </w:t>
      </w:r>
    </w:p>
    <w:p w14:paraId="41485F7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at proved to be Caamano’s Nostra Sen del Carmin </w:t>
      </w:r>
    </w:p>
    <w:p w14:paraId="1083DBE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i/>
          <w:lang w:eastAsia="ja-JP"/>
        </w:rPr>
        <w:tab/>
      </w:r>
      <w:r w:rsidRPr="00C2243C">
        <w:rPr>
          <w:lang w:val="en"/>
        </w:rPr>
        <w:t>Vancouver paused to reflect on the valuable and kind service done him for by his friend</w:t>
      </w:r>
    </w:p>
    <w:p w14:paraId="2D99290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lang w:val="en"/>
        </w:rPr>
        <w:tab/>
      </w:r>
      <w:r>
        <w:rPr>
          <w:lang w:val="en"/>
        </w:rPr>
        <w:tab/>
      </w:r>
      <w:r w:rsidRPr="00C2243C">
        <w:rPr>
          <w:lang w:val="en"/>
        </w:rPr>
        <w:t xml:space="preserve">Commandant Juan Francisco de la Bodega Quadra who gave him Caamano’s charts </w:t>
      </w:r>
      <w:r>
        <w:rPr>
          <w:i/>
          <w:lang w:eastAsia="ja-JP"/>
        </w:rPr>
        <w:t>\</w:t>
      </w:r>
    </w:p>
    <w:p w14:paraId="67C7DD2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was very confident a passage to his ships would be found in this direction </w:t>
      </w:r>
    </w:p>
    <w:p w14:paraId="797B819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he had investigated the land north of what he named </w:t>
      </w:r>
      <w:r w:rsidRPr="00033712">
        <w:rPr>
          <w:b/>
          <w:bCs/>
          <w:lang w:val="en"/>
        </w:rPr>
        <w:t>“Canal de Revillagigedo”</w:t>
      </w:r>
      <w:r w:rsidRPr="00C2243C">
        <w:rPr>
          <w:lang w:val="en"/>
        </w:rPr>
        <w:t xml:space="preserve"> to honor</w:t>
      </w:r>
    </w:p>
    <w:p w14:paraId="12289EE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
          <w:bCs/>
          <w:lang w:val="en"/>
        </w:rPr>
      </w:pPr>
      <w:r>
        <w:rPr>
          <w:i/>
          <w:lang w:eastAsia="ja-JP"/>
        </w:rPr>
        <w:tab/>
      </w:r>
      <w:r>
        <w:rPr>
          <w:i/>
          <w:lang w:eastAsia="ja-JP"/>
        </w:rPr>
        <w:tab/>
      </w:r>
      <w:r>
        <w:rPr>
          <w:i/>
          <w:lang w:eastAsia="ja-JP"/>
        </w:rPr>
        <w:tab/>
      </w:r>
      <w:r w:rsidRPr="00C2243C">
        <w:rPr>
          <w:lang w:val="en"/>
        </w:rPr>
        <w:t xml:space="preserve">the Viceroy of New Spain and the island to the north </w:t>
      </w:r>
      <w:r w:rsidRPr="00033712">
        <w:rPr>
          <w:b/>
          <w:bCs/>
          <w:lang w:val="en"/>
        </w:rPr>
        <w:t>“Island of Revillagigedo”</w:t>
      </w:r>
    </w:p>
    <w:p w14:paraId="3B6504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b/>
          <w:bCs/>
          <w:lang w:val="en"/>
        </w:rPr>
        <w:tab/>
      </w:r>
      <w:r>
        <w:rPr>
          <w:b/>
          <w:bCs/>
          <w:lang w:val="en"/>
        </w:rPr>
        <w:tab/>
      </w:r>
      <w:r>
        <w:rPr>
          <w:b/>
          <w:bCs/>
          <w:lang w:val="en"/>
        </w:rPr>
        <w:tab/>
      </w:r>
      <w:r>
        <w:rPr>
          <w:b/>
          <w:bCs/>
          <w:lang w:val="en"/>
        </w:rPr>
        <w:tab/>
      </w:r>
      <w:r w:rsidRPr="00C2243C">
        <w:rPr>
          <w:lang w:val="en"/>
        </w:rPr>
        <w:t xml:space="preserve">which is separated from the mainland by </w:t>
      </w:r>
      <w:r w:rsidRPr="00033712">
        <w:rPr>
          <w:b/>
          <w:bCs/>
          <w:lang w:val="en"/>
        </w:rPr>
        <w:t xml:space="preserve">“Behm’s Canal” </w:t>
      </w:r>
    </w:p>
    <w:p w14:paraId="2D72E9E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rPr>
          <w:lang w:val="en"/>
        </w:rPr>
        <w:t xml:space="preserve">Vancouver followed the main channel back although an alternative route </w:t>
      </w:r>
    </w:p>
    <w:p w14:paraId="2C83FB5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that appeared to be a more direct way to his ships</w:t>
      </w:r>
    </w:p>
    <w:p w14:paraId="5E4E09D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val="en"/>
        </w:rPr>
        <w:t xml:space="preserve">they stopped for the night at what was named </w:t>
      </w:r>
      <w:r w:rsidRPr="00033712">
        <w:rPr>
          <w:b/>
          <w:bCs/>
          <w:lang w:val="en"/>
        </w:rPr>
        <w:t xml:space="preserve">“Point Davison” </w:t>
      </w:r>
    </w:p>
    <w:p w14:paraId="72DBDFF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Pr>
          <w:i/>
          <w:lang w:eastAsia="ja-JP"/>
        </w:rPr>
        <w:tab/>
      </w:r>
      <w:r w:rsidRPr="00C2243C">
        <w:rPr>
          <w:lang w:val="en"/>
        </w:rPr>
        <w:t>to compliment Alexander Davison</w:t>
      </w:r>
      <w:r>
        <w:rPr>
          <w:lang w:val="en"/>
        </w:rPr>
        <w:t xml:space="preserve"> </w:t>
      </w:r>
      <w:r w:rsidRPr="00C2243C">
        <w:rPr>
          <w:lang w:val="en"/>
        </w:rPr>
        <w:t xml:space="preserve">the owner of Vancouver supply ship </w:t>
      </w:r>
      <w:r w:rsidRPr="00C2243C">
        <w:rPr>
          <w:i/>
          <w:lang w:eastAsia="ja-JP"/>
        </w:rPr>
        <w:t>Daedalus</w:t>
      </w:r>
    </w:p>
    <w:p w14:paraId="782BA0F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rPr>
          <w:lang w:eastAsia="ja-JP"/>
        </w:rPr>
        <w:t>here a disagreeable night was spent with strong gale winds accompanied by heavy rain</w:t>
      </w:r>
    </w:p>
    <w:p w14:paraId="709A6FB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i/>
          <w:lang w:eastAsia="ja-JP"/>
        </w:rPr>
        <w:tab/>
      </w:r>
      <w:r>
        <w:rPr>
          <w:i/>
          <w:lang w:eastAsia="ja-JP"/>
        </w:rPr>
        <w:tab/>
      </w:r>
      <w:r>
        <w:rPr>
          <w:i/>
          <w:lang w:eastAsia="ja-JP"/>
        </w:rPr>
        <w:tab/>
      </w:r>
      <w:r w:rsidRPr="00C2243C">
        <w:rPr>
          <w:lang w:eastAsia="ja-JP"/>
        </w:rPr>
        <w:t>(at the entrance to today’s Ketchikan, Alaska</w:t>
      </w:r>
    </w:p>
    <w:p w14:paraId="23511E3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they had circumnavigated Revillagigedo Island</w:t>
      </w:r>
    </w:p>
    <w:p w14:paraId="6FA08B5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D0F9E0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t>MACKENZIE AND HIS MEN REACH THE CONTINENTAL DIVIDE</w:t>
      </w:r>
    </w:p>
    <w:p w14:paraId="5B2EE07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sidRPr="00C2243C">
        <w:t xml:space="preserve">Although the weather was cold, raw and rainy </w:t>
      </w:r>
    </w:p>
    <w:p w14:paraId="30651DC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Pr>
          <w:i/>
          <w:lang w:eastAsia="ja-JP"/>
        </w:rPr>
        <w:tab/>
      </w:r>
      <w:r>
        <w:rPr>
          <w:i/>
          <w:lang w:eastAsia="ja-JP"/>
        </w:rPr>
        <w:tab/>
      </w:r>
      <w:r w:rsidRPr="00C2243C">
        <w:t>Mackenzie’s expedition pressed on -- August 14, 1793</w:t>
      </w:r>
    </w:p>
    <w:p w14:paraId="323517A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i/>
          <w:lang w:eastAsia="ja-JP"/>
        </w:rPr>
        <w:lastRenderedPageBreak/>
        <w:tab/>
      </w:r>
      <w:r>
        <w:t>T</w:t>
      </w:r>
      <w:r w:rsidRPr="00C2243C">
        <w:t xml:space="preserve">hey reached the swampy portage between the </w:t>
      </w:r>
      <w:proofErr w:type="spellStart"/>
      <w:r w:rsidRPr="00C2243C">
        <w:t>Tacoutche</w:t>
      </w:r>
      <w:proofErr w:type="spellEnd"/>
      <w:r w:rsidRPr="00C2243C">
        <w:t xml:space="preserve"> Tesse</w:t>
      </w:r>
      <w:r>
        <w:t xml:space="preserve"> </w:t>
      </w:r>
    </w:p>
    <w:p w14:paraId="39D8C41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and a small river -- 5:30 a.m.</w:t>
      </w:r>
    </w:p>
    <w:p w14:paraId="4BE6CA0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 xml:space="preserve">as the temperature dropped the men could not keep warm </w:t>
      </w:r>
    </w:p>
    <w:p w14:paraId="6FE1EA3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even with all of their physical exertions</w:t>
      </w:r>
    </w:p>
    <w:p w14:paraId="48E391E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rsidRPr="00C2243C">
        <w:t xml:space="preserve">Mackenzie provided the last of their supply of rum </w:t>
      </w:r>
    </w:p>
    <w:p w14:paraId="5D622FC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t>their canoe was so heavy and the portage across the Continental Divide so difficult</w:t>
      </w:r>
    </w:p>
    <w:p w14:paraId="1AD0AB3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t xml:space="preserve">that the lives of the men were placed in danger </w:t>
      </w:r>
    </w:p>
    <w:p w14:paraId="5245D58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p>
    <w:p w14:paraId="5C1D160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COMMANDER CAAMANO’S CANAL DE REVILLAGIGEDO IS EXPLORED</w:t>
      </w:r>
    </w:p>
    <w:p w14:paraId="62E3B62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sidRPr="00C2243C">
        <w:rPr>
          <w:lang w:eastAsia="ja-JP"/>
        </w:rPr>
        <w:t xml:space="preserve">Vancouver’s boat expedition continued </w:t>
      </w:r>
    </w:p>
    <w:p w14:paraId="54D0EB2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eastAsia="ja-JP"/>
        </w:rPr>
        <w:t xml:space="preserve">back toward the </w:t>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August 14, 1793</w:t>
      </w:r>
    </w:p>
    <w:p w14:paraId="6DDA65A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eastAsia="ja-JP"/>
        </w:rPr>
        <w:t xml:space="preserve">attention was focused on Lieutenant-Commander </w:t>
      </w:r>
      <w:r w:rsidRPr="00C2243C">
        <w:rPr>
          <w:lang w:val="en"/>
        </w:rPr>
        <w:t>Jacinto Caamano</w:t>
      </w:r>
      <w:r w:rsidRPr="00C2243C">
        <w:rPr>
          <w:lang w:eastAsia="ja-JP"/>
        </w:rPr>
        <w:t xml:space="preserve">’s </w:t>
      </w:r>
    </w:p>
    <w:p w14:paraId="6E7B794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eastAsia="ja-JP"/>
        </w:rPr>
        <w:t xml:space="preserve">Canal de Revillagigedo </w:t>
      </w:r>
    </w:p>
    <w:p w14:paraId="11E7C9E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tab/>
      </w:r>
      <w:r>
        <w:tab/>
      </w:r>
      <w:r>
        <w:tab/>
      </w:r>
      <w:r>
        <w:tab/>
      </w:r>
      <w:r w:rsidRPr="00033712">
        <w:rPr>
          <w:b/>
          <w:lang w:eastAsia="ja-JP"/>
        </w:rPr>
        <w:t>“Point Percy”</w:t>
      </w:r>
      <w:r w:rsidRPr="00C2243C">
        <w:rPr>
          <w:bCs/>
          <w:lang w:eastAsia="ja-JP"/>
        </w:rPr>
        <w:t xml:space="preserve"> was named at the end of a long narrow cluster of low islands</w:t>
      </w:r>
    </w:p>
    <w:p w14:paraId="043925D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bCs/>
          <w:lang w:eastAsia="ja-JP"/>
        </w:rPr>
      </w:pPr>
      <w:r>
        <w:rPr>
          <w:bCs/>
          <w:lang w:eastAsia="ja-JP"/>
        </w:rPr>
        <w:tab/>
      </w:r>
      <w:r>
        <w:rPr>
          <w:bCs/>
          <w:lang w:eastAsia="ja-JP"/>
        </w:rPr>
        <w:tab/>
      </w:r>
      <w:r>
        <w:rPr>
          <w:bCs/>
          <w:lang w:eastAsia="ja-JP"/>
        </w:rPr>
        <w:tab/>
      </w:r>
      <w:r>
        <w:rPr>
          <w:bCs/>
          <w:lang w:eastAsia="ja-JP"/>
        </w:rPr>
        <w:tab/>
      </w:r>
      <w:r w:rsidRPr="00033712">
        <w:rPr>
          <w:b/>
          <w:lang w:eastAsia="ja-JP"/>
        </w:rPr>
        <w:t>“Cape Northumberland”</w:t>
      </w:r>
      <w:r w:rsidRPr="00C2243C">
        <w:rPr>
          <w:bCs/>
          <w:lang w:eastAsia="ja-JP"/>
        </w:rPr>
        <w:t xml:space="preserve"> was named in honor of an illustrious British family</w:t>
      </w:r>
    </w:p>
    <w:p w14:paraId="1F6D862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Pr>
          <w:bCs/>
          <w:lang w:eastAsia="ja-JP"/>
        </w:rPr>
        <w:tab/>
      </w:r>
      <w:r>
        <w:rPr>
          <w:bCs/>
          <w:lang w:eastAsia="ja-JP"/>
        </w:rPr>
        <w:tab/>
      </w:r>
      <w:r w:rsidRPr="00C2243C">
        <w:rPr>
          <w:bCs/>
          <w:lang w:eastAsia="ja-JP"/>
        </w:rPr>
        <w:t xml:space="preserve">Vancouver’s expedition passed south through a cluster of dangerous rocks </w:t>
      </w:r>
    </w:p>
    <w:p w14:paraId="47C0EA0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bCs/>
          <w:lang w:eastAsia="ja-JP"/>
        </w:rPr>
        <w:t>at this</w:t>
      </w:r>
      <w:r w:rsidRPr="00033712">
        <w:rPr>
          <w:b/>
          <w:lang w:eastAsia="ja-JP"/>
        </w:rPr>
        <w:t xml:space="preserve"> </w:t>
      </w:r>
      <w:r w:rsidRPr="00C2243C">
        <w:rPr>
          <w:bCs/>
          <w:lang w:eastAsia="ja-JP"/>
        </w:rPr>
        <w:t xml:space="preserve">location </w:t>
      </w:r>
      <w:r w:rsidRPr="00033712">
        <w:rPr>
          <w:b/>
          <w:lang w:eastAsia="ja-JP"/>
        </w:rPr>
        <w:t xml:space="preserve">“Portland’s Canal” </w:t>
      </w:r>
      <w:r w:rsidRPr="00C2243C">
        <w:rPr>
          <w:bCs/>
          <w:lang w:eastAsia="ja-JP"/>
        </w:rPr>
        <w:t xml:space="preserve">(today’s Portland Canal) was named </w:t>
      </w:r>
    </w:p>
    <w:p w14:paraId="4EDED02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rsidRPr="00C2243C">
        <w:rPr>
          <w:lang w:eastAsia="ja-JP"/>
        </w:rPr>
        <w:t xml:space="preserve">their supplies were so exhausted that each member of the expedition </w:t>
      </w:r>
    </w:p>
    <w:p w14:paraId="54E5530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eastAsia="ja-JP"/>
        </w:rPr>
        <w:t xml:space="preserve">dined on half a pint of peas </w:t>
      </w:r>
    </w:p>
    <w:p w14:paraId="7CAFC12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tab/>
      </w:r>
      <w:r>
        <w:tab/>
      </w:r>
      <w:r>
        <w:tab/>
      </w:r>
      <w:r w:rsidRPr="00C2243C">
        <w:rPr>
          <w:lang w:eastAsia="ja-JP"/>
        </w:rPr>
        <w:t>even so the men continued to row or sail the boats all through the night -- August 15</w:t>
      </w:r>
    </w:p>
    <w:p w14:paraId="7D9124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41FB8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S EXPEDITION </w:t>
      </w:r>
      <w:r>
        <w:t>RETURNS</w:t>
      </w:r>
      <w:r w:rsidRPr="00C2243C">
        <w:t xml:space="preserve"> TO WHERE THEIR CANOE HAD WRECKED</w:t>
      </w:r>
      <w:r w:rsidRPr="00C2243C">
        <w:tab/>
        <w:t>Members of Mackenzie’s expedition continued their portage across the Continental Divide</w:t>
      </w:r>
    </w:p>
    <w:p w14:paraId="0FF984E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cold weather chilled the men when they were forced to wade a small stream</w:t>
      </w:r>
      <w:r>
        <w:t xml:space="preserve">’s </w:t>
      </w:r>
      <w:r w:rsidRPr="00C2243C">
        <w:t>icy waters</w:t>
      </w:r>
    </w:p>
    <w:p w14:paraId="726C31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tab/>
      </w:r>
      <w:r w:rsidRPr="00C2243C">
        <w:t xml:space="preserve">as they dragged their loaded canoe many obstacles in the stream slowed their progress </w:t>
      </w:r>
    </w:p>
    <w:p w14:paraId="3BBB07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t>Camp was made about sunset where they had camped on their westward journey [June 13]</w:t>
      </w:r>
    </w:p>
    <w:p w14:paraId="1116D1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they were at the scene of the accident that had nearly taken their lives</w:t>
      </w:r>
    </w:p>
    <w:p w14:paraId="335CF91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although the feet and legs of the men were numb with cold they searched the stream </w:t>
      </w:r>
    </w:p>
    <w:p w14:paraId="10CDC10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for the musket balls that had been lost-- without success </w:t>
      </w:r>
    </w:p>
    <w:p w14:paraId="4071F351"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6E904DDA"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 xml:space="preserve">VANCOUVER’S BOAT EXPEDITION REACHES THE </w:t>
      </w:r>
      <w:r w:rsidRPr="00C2243C">
        <w:rPr>
          <w:i/>
          <w:lang w:eastAsia="ja-JP"/>
        </w:rPr>
        <w:t>DISCOVERY</w:t>
      </w:r>
      <w:r w:rsidRPr="00C2243C">
        <w:rPr>
          <w:lang w:eastAsia="ja-JP"/>
        </w:rPr>
        <w:t xml:space="preserve"> AND </w:t>
      </w:r>
      <w:r w:rsidRPr="00C2243C">
        <w:rPr>
          <w:i/>
          <w:lang w:eastAsia="ja-JP"/>
        </w:rPr>
        <w:t>CHATHAM</w:t>
      </w:r>
    </w:p>
    <w:p w14:paraId="3107A5D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eastAsia="ja-JP"/>
        </w:rPr>
        <w:t>After rowing and sailing all night Vancouver reached his ships -- 7:00 a.m. August 16, 1793</w:t>
      </w:r>
    </w:p>
    <w:p w14:paraId="0D714C6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 xml:space="preserve">they had investigated the northern coastline for twenty-three days </w:t>
      </w:r>
    </w:p>
    <w:p w14:paraId="4E8D8AA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eastAsia="ja-JP"/>
        </w:rPr>
        <w:t xml:space="preserve">and covered 700 nautical miles </w:t>
      </w:r>
    </w:p>
    <w:p w14:paraId="270BE93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tab/>
      </w:r>
      <w:r>
        <w:tab/>
      </w:r>
      <w:r>
        <w:tab/>
      </w:r>
      <w:r>
        <w:tab/>
      </w:r>
      <w:r w:rsidRPr="00C2243C">
        <w:rPr>
          <w:lang w:eastAsia="ja-JP"/>
        </w:rPr>
        <w:t>although they had not gone more sixty miles from where the ships were anchored</w:t>
      </w:r>
    </w:p>
    <w:p w14:paraId="0EFF2C6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his was a result of the perplexing, tedious and laborious route they had traced</w:t>
      </w:r>
    </w:p>
    <w:p w14:paraId="6E56B56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eastAsia="ja-JP"/>
        </w:rPr>
        <w:tab/>
      </w:r>
      <w:r w:rsidRPr="00C2243C">
        <w:rPr>
          <w:lang w:eastAsia="ja-JP"/>
        </w:rPr>
        <w:t>Vancouver ordered everything brought from the shore to the ships in preparation for sailing</w:t>
      </w:r>
    </w:p>
    <w:p w14:paraId="0F79BEF5"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4C9F79C5"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MACKENZIE REACHES THE (PARSNIP RIVER) </w:t>
      </w:r>
    </w:p>
    <w:p w14:paraId="1D0F605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Setting out from the stream that had nearly taken their lives, Mackenzie and his nine men</w:t>
      </w:r>
    </w:p>
    <w:p w14:paraId="71EEF6E3"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rsidRPr="00C2243C">
        <w:t xml:space="preserve">arrived at the 175-pace long carrying place </w:t>
      </w:r>
    </w:p>
    <w:p w14:paraId="77825F2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at led to the second small lake [visited on June 12]</w:t>
      </w:r>
    </w:p>
    <w:p w14:paraId="5F88F1D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 lake was so full of driftwood that a great deal of time and energy was required </w:t>
      </w:r>
    </w:p>
    <w:p w14:paraId="23B3D35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t>t</w:t>
      </w:r>
      <w:r w:rsidRPr="00C2243C">
        <w:t xml:space="preserve">hey reached the </w:t>
      </w:r>
      <w:r w:rsidRPr="00C2243C">
        <w:rPr>
          <w:lang w:eastAsia="ja-JP"/>
        </w:rPr>
        <w:t>(Parsnip) river</w:t>
      </w:r>
    </w:p>
    <w:p w14:paraId="44BFE74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what Mackenzie considered the headwaters of the Peace Rive</w:t>
      </w:r>
      <w:r>
        <w:t>r</w:t>
      </w:r>
    </w:p>
    <w:p w14:paraId="111888D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Mackenzie took a reading and noted their location </w:t>
      </w:r>
    </w:p>
    <w:p w14:paraId="7546E8E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s 69.30° north latitude, 135° west longitude </w:t>
      </w:r>
    </w:p>
    <w:p w14:paraId="3C622B0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 considered transferring some live spawning salmon </w:t>
      </w:r>
    </w:p>
    <w:p w14:paraId="1D1A8E0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t>f</w:t>
      </w:r>
      <w:r w:rsidRPr="00C2243C">
        <w:t>rom westward flowing waters</w:t>
      </w:r>
      <w:r>
        <w:t xml:space="preserve"> </w:t>
      </w:r>
      <w:r w:rsidRPr="00C2243C">
        <w:t>across the Continental Divid</w:t>
      </w:r>
      <w:r>
        <w:t>e</w:t>
      </w:r>
    </w:p>
    <w:p w14:paraId="1EC7897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nd placing them in the Peace River to discover if salmon </w:t>
      </w:r>
    </w:p>
    <w:p w14:paraId="67F296A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could migrate to the Arctic Ocean -- August 16, 1793</w:t>
      </w:r>
    </w:p>
    <w:p w14:paraId="6089F2A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however, he and his men were badly worn from their many adversities, labor and cold</w:t>
      </w:r>
    </w:p>
    <w:p w14:paraId="27300D0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Mackenzie himself was suffering with swollen feet and ankles </w:t>
      </w:r>
    </w:p>
    <w:p w14:paraId="796F824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and walked with great pain </w:t>
      </w:r>
    </w:p>
    <w:p w14:paraId="45E5D05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he decided to forego the experiment</w:t>
      </w:r>
    </w:p>
    <w:p w14:paraId="1C7728EC"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2269B4D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S EXPEDITION REACHES THE PEACE RIVER</w:t>
      </w:r>
    </w:p>
    <w:p w14:paraId="4C4C2E9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 and his men broke their lakeside camp -- 5:00 a.m. August 17, 1793</w:t>
      </w:r>
    </w:p>
    <w:p w14:paraId="21A357E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y began their 817-pace portage across a neck of land from the lake </w:t>
      </w:r>
    </w:p>
    <w:p w14:paraId="1271047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to the </w:t>
      </w:r>
      <w:r w:rsidRPr="00C2243C">
        <w:rPr>
          <w:lang w:eastAsia="ja-JP"/>
        </w:rPr>
        <w:t>(Parsnip) river</w:t>
      </w:r>
    </w:p>
    <w:p w14:paraId="14C58CF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Mackenzie’s foot and ankle hurt so badly that he submitted to be</w:t>
      </w:r>
      <w:r>
        <w:t>ing</w:t>
      </w:r>
      <w:r w:rsidRPr="00C2243C">
        <w:t xml:space="preserve"> carried</w:t>
      </w:r>
    </w:p>
    <w:p w14:paraId="79BCE4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s expedition traveled down the </w:t>
      </w:r>
      <w:r w:rsidRPr="00C2243C">
        <w:rPr>
          <w:lang w:eastAsia="ja-JP"/>
        </w:rPr>
        <w:t xml:space="preserve">(Parsnip) river </w:t>
      </w:r>
    </w:p>
    <w:p w14:paraId="5E95D78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entered the Peace River -- 7:30 a.m.</w:t>
      </w:r>
    </w:p>
    <w:p w14:paraId="3579A99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y passed the place where they had met the Shuswap</w:t>
      </w:r>
      <w:r w:rsidRPr="00C2243C">
        <w:rPr>
          <w:lang w:eastAsia="ja-JP"/>
        </w:rPr>
        <w:t xml:space="preserve"> Indians </w:t>
      </w:r>
      <w:r w:rsidRPr="00C2243C">
        <w:t xml:space="preserve">[June 9] </w:t>
      </w:r>
    </w:p>
    <w:p w14:paraId="176CAA8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here </w:t>
      </w:r>
      <w:proofErr w:type="spellStart"/>
      <w:r w:rsidRPr="00C2243C">
        <w:rPr>
          <w:lang w:eastAsia="ja-JP"/>
        </w:rPr>
        <w:t>Sikannis</w:t>
      </w:r>
      <w:proofErr w:type="spellEnd"/>
      <w:r w:rsidRPr="00C2243C">
        <w:rPr>
          <w:lang w:eastAsia="ja-JP"/>
        </w:rPr>
        <w:t xml:space="preserve"> had drawn a map of the route to the ocean </w:t>
      </w:r>
    </w:p>
    <w:p w14:paraId="3ED6C340"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500D4FA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 xml:space="preserve">VANCOUVER AGAIN SHIFTS THE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w:t>
      </w:r>
    </w:p>
    <w:p w14:paraId="29B5BEF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eastAsia="ja-JP"/>
        </w:rPr>
        <w:t>Captain Vancouver</w:t>
      </w:r>
      <w:r w:rsidRPr="00C2243C">
        <w:rPr>
          <w:lang w:eastAsia="ja-JP"/>
        </w:rPr>
        <w:t xml:space="preserve"> completed his nautical and astronomical observations </w:t>
      </w:r>
    </w:p>
    <w:p w14:paraId="3C6BE8E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 xml:space="preserve">he named his location </w:t>
      </w:r>
      <w:r w:rsidRPr="00DE7E30">
        <w:rPr>
          <w:b/>
          <w:bCs/>
          <w:lang w:eastAsia="ja-JP"/>
        </w:rPr>
        <w:t>“Observatory Inlet”</w:t>
      </w:r>
      <w:r w:rsidRPr="00C2243C">
        <w:rPr>
          <w:lang w:eastAsia="ja-JP"/>
        </w:rPr>
        <w:t xml:space="preserve"> and the anchorage </w:t>
      </w:r>
      <w:r w:rsidRPr="00DE7E30">
        <w:rPr>
          <w:b/>
          <w:bCs/>
          <w:lang w:eastAsia="ja-JP"/>
        </w:rPr>
        <w:t>“Salmon Cove”</w:t>
      </w:r>
    </w:p>
    <w:p w14:paraId="12D2408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Vancouver’s expedition sailed from Salmon Cove -- 6:00 a.m. August 17, 1793</w:t>
      </w:r>
    </w:p>
    <w:p w14:paraId="270262B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y followed a route toward Spanish Lieutenant-Commander Jacinto Caamano’s </w:t>
      </w:r>
    </w:p>
    <w:p w14:paraId="2192FBD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Cape Caamano</w:t>
      </w:r>
      <w:r>
        <w:rPr>
          <w:lang w:val="en"/>
        </w:rPr>
        <w:t xml:space="preserve"> </w:t>
      </w:r>
      <w:r w:rsidRPr="00C2243C">
        <w:rPr>
          <w:lang w:val="en"/>
        </w:rPr>
        <w:t xml:space="preserve">rather than the intricate channels Vancouver had followed </w:t>
      </w:r>
    </w:p>
    <w:p w14:paraId="1ED4921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on his most recent excursion</w:t>
      </w:r>
    </w:p>
    <w:p w14:paraId="5BF5698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even so, bad weather and hazardous sailing impeded their progress</w:t>
      </w:r>
    </w:p>
    <w:p w14:paraId="70DE2C78"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165CDBE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 xml:space="preserve">MACKENZIE MAKES RAPID PROGRESS </w:t>
      </w:r>
    </w:p>
    <w:p w14:paraId="036DCEF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eastAsia="ja-JP"/>
        </w:rPr>
        <w:t>Once again under way at daylight -- August 18, 1873</w:t>
      </w:r>
    </w:p>
    <w:p w14:paraId="26A9B89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 xml:space="preserve">Mackenzie’s expedition rode the current of the Peace River </w:t>
      </w:r>
    </w:p>
    <w:p w14:paraId="581B510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tab/>
      </w:r>
      <w:r>
        <w:tab/>
      </w:r>
      <w:r>
        <w:tab/>
      </w:r>
      <w:r w:rsidRPr="00C2243C">
        <w:rPr>
          <w:lang w:eastAsia="ja-JP"/>
        </w:rPr>
        <w:t>which had diminished considerably</w:t>
      </w:r>
    </w:p>
    <w:p w14:paraId="2B010B2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eastAsia="ja-JP"/>
        </w:rPr>
        <w:tab/>
      </w:r>
      <w:r>
        <w:rPr>
          <w:lang w:eastAsia="ja-JP"/>
        </w:rPr>
        <w:tab/>
      </w:r>
      <w:r w:rsidRPr="00C2243C">
        <w:rPr>
          <w:lang w:eastAsia="ja-JP"/>
        </w:rPr>
        <w:t xml:space="preserve">they landed where camp had been made [June 7] </w:t>
      </w:r>
    </w:p>
    <w:p w14:paraId="6216CB09"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tab/>
      </w:r>
      <w:r w:rsidRPr="00C2243C">
        <w:rPr>
          <w:lang w:eastAsia="ja-JP"/>
        </w:rPr>
        <w:t xml:space="preserve">and sealed their canoe to make it watertight </w:t>
      </w:r>
    </w:p>
    <w:p w14:paraId="1F78049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they reached the place where Mackenzie had lost his journal in the river [June 4]</w:t>
      </w:r>
    </w:p>
    <w:p w14:paraId="5A55EDE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eastAsia="ja-JP"/>
        </w:rPr>
        <w:t xml:space="preserve">for the next several days Mackenzie kept detailed notes </w:t>
      </w:r>
    </w:p>
    <w:p w14:paraId="2D947BD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eastAsia="ja-JP"/>
        </w:rPr>
        <w:t>to replace those that had been lost</w:t>
      </w:r>
    </w:p>
    <w:p w14:paraId="3460383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eastAsia="ja-JP"/>
        </w:rPr>
        <w:t>T</w:t>
      </w:r>
      <w:r w:rsidRPr="00C2243C">
        <w:rPr>
          <w:lang w:eastAsia="ja-JP"/>
        </w:rPr>
        <w:t>heir progress was now very rapid</w:t>
      </w:r>
    </w:p>
    <w:p w14:paraId="6A5A07B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they traveled in one day what had taken seven days before</w:t>
      </w:r>
    </w:p>
    <w:p w14:paraId="1AE636D2"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0CD1D32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 xml:space="preserve">ALEXANDER MACKENZIE TRAVELS QUICKLY DOWN THE PEACE RIVER </w:t>
      </w:r>
    </w:p>
    <w:p w14:paraId="689D85B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eastAsia="ja-JP"/>
        </w:rPr>
        <w:t xml:space="preserve">Mackenzie was required to start at a later time than usual </w:t>
      </w:r>
    </w:p>
    <w:p w14:paraId="7E1F601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 xml:space="preserve">as they had camped at the foot of a rapid that required daylight </w:t>
      </w:r>
    </w:p>
    <w:p w14:paraId="14B675C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eastAsia="ja-JP"/>
        </w:rPr>
        <w:t>to pass through safely -- August 20, 1793</w:t>
      </w:r>
    </w:p>
    <w:p w14:paraId="36D10CE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 xml:space="preserve">Mackenzie continued his detailed note taking </w:t>
      </w:r>
    </w:p>
    <w:p w14:paraId="0CE93AA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eastAsia="ja-JP"/>
        </w:rPr>
        <w:t>Food became scarce for the members of the expedition</w:t>
      </w:r>
    </w:p>
    <w:p w14:paraId="6A7B399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Mackenzie reduced the men’s rations </w:t>
      </w:r>
    </w:p>
    <w:p w14:paraId="145CF61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o make the available supplies last as long as possible</w:t>
      </w:r>
      <w:r>
        <w:t>\</w:t>
      </w:r>
    </w:p>
    <w:p w14:paraId="4D5914C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lexander McKay and the two Indians were sent ahead to hunt </w:t>
      </w:r>
    </w:p>
    <w:p w14:paraId="6D7F53B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while the remainder of the expedition began working to repair the canoe </w:t>
      </w:r>
    </w:p>
    <w:p w14:paraId="48BB4E2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and to carry the baggage around Rocky Mountain Portage [first passed May 24]</w:t>
      </w:r>
    </w:p>
    <w:p w14:paraId="54B1EA5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McKay returned with buffalo meat about sunset greatly raising the morale of the men </w:t>
      </w:r>
    </w:p>
    <w:p w14:paraId="4877B99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s journey down the Peace River continued swiftly</w:t>
      </w:r>
    </w:p>
    <w:p w14:paraId="341883B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y were careful to land at the head of each rapids and inspect it </w:t>
      </w:r>
    </w:p>
    <w:p w14:paraId="2B82E35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however, the canoe being light, they passed over most places without difficulty</w:t>
      </w:r>
    </w:p>
    <w:p w14:paraId="57588035"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793B57E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VANCOUVER’S EXPEDITION VISITS HAIDA GWAII (QUEEN CHARLOTTE ISLANDS)</w:t>
      </w:r>
    </w:p>
    <w:p w14:paraId="74A8334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After sailing less than forty miles from Observatory Inlet in two days, </w:t>
      </w:r>
    </w:p>
    <w:p w14:paraId="73C3F61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i/>
          <w:lang w:val="en"/>
        </w:rPr>
        <w:t xml:space="preserve">Discovery and </w:t>
      </w:r>
      <w:r w:rsidRPr="00C2243C">
        <w:rPr>
          <w:lang w:val="en"/>
        </w:rPr>
        <w:t>Chatham reached</w:t>
      </w:r>
      <w:r w:rsidRPr="00DE7E30">
        <w:rPr>
          <w:b/>
          <w:bCs/>
          <w:lang w:val="en"/>
        </w:rPr>
        <w:t xml:space="preserve"> “Point Wales” </w:t>
      </w:r>
      <w:r w:rsidRPr="00C2243C">
        <w:rPr>
          <w:lang w:val="en"/>
        </w:rPr>
        <w:t xml:space="preserve">named by </w:t>
      </w:r>
      <w:r>
        <w:rPr>
          <w:lang w:eastAsia="ja-JP"/>
        </w:rPr>
        <w:t>Captain</w:t>
      </w:r>
      <w:r>
        <w:rPr>
          <w:lang w:val="en"/>
        </w:rPr>
        <w:t xml:space="preserve"> Vancouver</w:t>
      </w:r>
      <w:r w:rsidRPr="00C2243C">
        <w:rPr>
          <w:lang w:val="en"/>
        </w:rPr>
        <w:t xml:space="preserve"> </w:t>
      </w:r>
    </w:p>
    <w:p w14:paraId="3FC4E5B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thus honoring a good friend -- August 20, 1793</w:t>
      </w:r>
    </w:p>
    <w:p w14:paraId="7FAC6B3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Once again reaching Chatham’s Sound during the night </w:t>
      </w:r>
    </w:p>
    <w:p w14:paraId="149A653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they sailed past Cape Fox and Dundas Island</w:t>
      </w:r>
    </w:p>
    <w:p w14:paraId="0228C9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reaching </w:t>
      </w:r>
      <w:r w:rsidRPr="00DE7E30">
        <w:rPr>
          <w:b/>
          <w:bCs/>
          <w:lang w:val="en"/>
        </w:rPr>
        <w:t>“Moira’s Sound”</w:t>
      </w:r>
      <w:r w:rsidRPr="00C2243C">
        <w:rPr>
          <w:lang w:val="en"/>
        </w:rPr>
        <w:t xml:space="preserve"> and nearby </w:t>
      </w:r>
      <w:r w:rsidRPr="00DE7E30">
        <w:rPr>
          <w:b/>
          <w:bCs/>
          <w:lang w:val="en"/>
        </w:rPr>
        <w:t>“Wedge Island”</w:t>
      </w:r>
      <w:r w:rsidRPr="00C2243C">
        <w:rPr>
          <w:lang w:val="en"/>
        </w:rPr>
        <w:t xml:space="preserve"> -- August 20</w:t>
      </w:r>
    </w:p>
    <w:p w14:paraId="71C5AAB3"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4732986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MACKENZIE</w:t>
      </w:r>
      <w:r>
        <w:t>’S EXPEDITION</w:t>
      </w:r>
      <w:r w:rsidRPr="00C2243C">
        <w:t xml:space="preserve"> NEAR</w:t>
      </w:r>
      <w:r>
        <w:t>S</w:t>
      </w:r>
      <w:r w:rsidRPr="00C2243C">
        <w:t xml:space="preserve"> THE END OF THEIR STRENGTH </w:t>
      </w:r>
    </w:p>
    <w:p w14:paraId="7B0C9BA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Alexander Mackenzie Alexander Mackay and his six voyageurs and two Indian hunters </w:t>
      </w:r>
    </w:p>
    <w:p w14:paraId="2DBD1EE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once again set out -- dawn August 21, 1793</w:t>
      </w:r>
    </w:p>
    <w:p w14:paraId="4B5762D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ut fire had passed through the portage they had taken </w:t>
      </w:r>
    </w:p>
    <w:p w14:paraId="7278245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 xml:space="preserve">finding their way was difficult </w:t>
      </w:r>
    </w:p>
    <w:p w14:paraId="061784C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using all of their strength to continue on, they did not return to the river until 4:00 p.m.</w:t>
      </w:r>
    </w:p>
    <w:p w14:paraId="4F4CEE4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Mackenzie’s swollen feet and ankles were better but still hampered his efforts</w:t>
      </w:r>
    </w:p>
    <w:p w14:paraId="555CFD0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raveling down the Peace River with their canoe seemed almost as trying as traveling up</w:t>
      </w:r>
    </w:p>
    <w:p w14:paraId="6B64692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 called a halt for the day </w:t>
      </w:r>
    </w:p>
    <w:p w14:paraId="06222AE7"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rsidRPr="00C2243C">
        <w:t xml:space="preserve">their canoe required maintenance and new poles, both long and short, needed to be cut </w:t>
      </w:r>
    </w:p>
    <w:p w14:paraId="67D4829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se tasks kept them occupied until late into the night </w:t>
      </w:r>
    </w:p>
    <w:p w14:paraId="5EA3785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lexander Mackay was sent with the two Indian hunters to find game </w:t>
      </w:r>
    </w:p>
    <w:p w14:paraId="404C30A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arrangements were made for a rendezvous down the river </w:t>
      </w:r>
    </w:p>
    <w:p w14:paraId="45F3D727"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3691D48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i/>
          <w:lang w:val="en"/>
        </w:rPr>
        <w:t xml:space="preserve">DISCOVERY </w:t>
      </w:r>
      <w:r w:rsidRPr="00C2243C">
        <w:rPr>
          <w:lang w:val="en"/>
        </w:rPr>
        <w:t xml:space="preserve">AND </w:t>
      </w:r>
      <w:r w:rsidRPr="00C2243C">
        <w:rPr>
          <w:i/>
          <w:lang w:val="en"/>
        </w:rPr>
        <w:t xml:space="preserve">CHATHAM </w:t>
      </w:r>
      <w:r w:rsidRPr="00C2243C">
        <w:rPr>
          <w:lang w:val="en"/>
        </w:rPr>
        <w:t>REACH CHOLOMONDELEY’S SOUND</w:t>
      </w:r>
    </w:p>
    <w:p w14:paraId="13920A7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Sailing on with light winds Vancouver entered </w:t>
      </w:r>
      <w:r w:rsidRPr="00DE7E30">
        <w:rPr>
          <w:b/>
          <w:bCs/>
          <w:lang w:val="en"/>
        </w:rPr>
        <w:t>“Cholmondeley’s Sound”</w:t>
      </w:r>
      <w:r w:rsidRPr="00C2243C">
        <w:rPr>
          <w:lang w:val="en"/>
        </w:rPr>
        <w:t xml:space="preserve"> </w:t>
      </w:r>
    </w:p>
    <w:p w14:paraId="64A85A8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on </w:t>
      </w:r>
      <w:r w:rsidRPr="00C2243C">
        <w:rPr>
          <w:lang w:eastAsia="ja-JP"/>
        </w:rPr>
        <w:t xml:space="preserve">Alexei </w:t>
      </w:r>
      <w:proofErr w:type="spellStart"/>
      <w:r w:rsidRPr="00C2243C">
        <w:rPr>
          <w:lang w:eastAsia="ja-JP"/>
        </w:rPr>
        <w:t>Chirikov</w:t>
      </w:r>
      <w:proofErr w:type="spellEnd"/>
      <w:r w:rsidRPr="00C2243C">
        <w:rPr>
          <w:lang w:val="en"/>
        </w:rPr>
        <w:t>’s Prince of Wales Island -- August 21, 1793</w:t>
      </w:r>
    </w:p>
    <w:p w14:paraId="29A520E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Vancouver named </w:t>
      </w:r>
      <w:r w:rsidRPr="00DE7E30">
        <w:rPr>
          <w:b/>
          <w:bCs/>
          <w:lang w:val="en"/>
        </w:rPr>
        <w:t>“Cape Caamano”</w:t>
      </w:r>
      <w:r w:rsidRPr="00C2243C">
        <w:rPr>
          <w:lang w:val="en"/>
        </w:rPr>
        <w:t xml:space="preserve"> (Caamano Point) to commemorate </w:t>
      </w:r>
    </w:p>
    <w:p w14:paraId="3EEC9C3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 Spanish officer whose charts he had been following </w:t>
      </w:r>
    </w:p>
    <w:p w14:paraId="16325A8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Calm weather gave a good opportunity for a party of local Indians to visit the ships</w:t>
      </w:r>
    </w:p>
    <w:p w14:paraId="24C6BCE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one of these men requested permission to board the </w:t>
      </w:r>
      <w:r w:rsidRPr="00C2243C">
        <w:rPr>
          <w:i/>
          <w:lang w:val="en"/>
        </w:rPr>
        <w:t>Discovery</w:t>
      </w:r>
      <w:r w:rsidRPr="00C2243C">
        <w:rPr>
          <w:lang w:val="en"/>
        </w:rPr>
        <w:t xml:space="preserve"> and this was granted </w:t>
      </w:r>
    </w:p>
    <w:p w14:paraId="774928E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 xml:space="preserve">he said his chief, whose name was </w:t>
      </w:r>
      <w:proofErr w:type="spellStart"/>
      <w:r w:rsidRPr="00C2243C">
        <w:rPr>
          <w:lang w:val="en"/>
        </w:rPr>
        <w:t>Ononnifloy</w:t>
      </w:r>
      <w:proofErr w:type="spellEnd"/>
      <w:r w:rsidRPr="00C2243C">
        <w:rPr>
          <w:lang w:val="en"/>
        </w:rPr>
        <w:t>, was a very powerful</w:t>
      </w:r>
      <w:r>
        <w:rPr>
          <w:lang w:val="en"/>
        </w:rPr>
        <w:t xml:space="preserve"> </w:t>
      </w:r>
      <w:r w:rsidRPr="00C2243C">
        <w:rPr>
          <w:lang w:val="en"/>
        </w:rPr>
        <w:t>leader</w:t>
      </w:r>
    </w:p>
    <w:p w14:paraId="4CB2267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Pr>
          <w:lang w:val="en"/>
        </w:rPr>
        <w:tab/>
      </w:r>
      <w:r w:rsidRPr="00C2243C">
        <w:rPr>
          <w:lang w:val="en"/>
        </w:rPr>
        <w:t>he lived up a nearby northwest running branch</w:t>
      </w:r>
    </w:p>
    <w:p w14:paraId="697A7E4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he also said the northeast running branch was the home of very bad men </w:t>
      </w:r>
    </w:p>
    <w:p w14:paraId="1B4AEB2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this information had already been tragically confirmed by Vancouver)</w:t>
      </w:r>
    </w:p>
    <w:p w14:paraId="242BA84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tab/>
      </w:r>
      <w:r w:rsidRPr="00C2243C">
        <w:rPr>
          <w:lang w:val="en"/>
        </w:rPr>
        <w:t>not being more than a dozen miles from Escape Point kept the expedition alert</w:t>
      </w:r>
    </w:p>
    <w:p w14:paraId="39E2C03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when Vancouver sailed up the northeast branch the Indians declined to remain with him</w:t>
      </w:r>
    </w:p>
    <w:p w14:paraId="4AF41E4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p>
    <w:p w14:paraId="123B252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 xml:space="preserve">ALEXANDER MACKAY HAS GREAT SUCCESS WITH HIS HUNTING PARTY </w:t>
      </w:r>
    </w:p>
    <w:p w14:paraId="020DE17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Because of the weakened physical condition of his men </w:t>
      </w:r>
    </w:p>
    <w:p w14:paraId="698FCCA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and the nature of the task facing them</w:t>
      </w:r>
    </w:p>
    <w:p w14:paraId="4CAAF98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Mackenzie got a start that was later than usual </w:t>
      </w:r>
    </w:p>
    <w:p w14:paraId="5632F51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on this cold, clear morning -- August 22, 1793</w:t>
      </w:r>
    </w:p>
    <w:p w14:paraId="7BF0B59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His expedition spent their time traveling either by rapidly with the strong downriver current</w:t>
      </w:r>
    </w:p>
    <w:p w14:paraId="5C742E7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or by shooting the many rapids that filled this stretch of the Peace River featured</w:t>
      </w:r>
    </w:p>
    <w:p w14:paraId="70274A6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frequently they would land their canoe and investigate to rapids before running them</w:t>
      </w:r>
    </w:p>
    <w:p w14:paraId="2E5DE34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however, the lightly burdened canoe made the task, even at the portages, easier</w:t>
      </w:r>
    </w:p>
    <w:p w14:paraId="62E3F11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 arrived at the rendezvous place and found Alexander Mackay had plenty of meat</w:t>
      </w:r>
    </w:p>
    <w:p w14:paraId="5DA47C8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they had killed two elk only a few hundred yards away and roasted venison </w:t>
      </w:r>
      <w:r>
        <w:t>awaited</w:t>
      </w:r>
    </w:p>
    <w:p w14:paraId="0A4964D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after a hearty meal each man was given as much meat as he could carry </w:t>
      </w:r>
    </w:p>
    <w:p w14:paraId="3CAD546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When they once again took up their journey they arrived at the location </w:t>
      </w:r>
    </w:p>
    <w:p w14:paraId="608AFEC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where their canoe had been damaged by a tree stump </w:t>
      </w:r>
      <w:r>
        <w:t>[</w:t>
      </w:r>
      <w:r w:rsidRPr="00C2243C">
        <w:t>May 18</w:t>
      </w:r>
      <w:r>
        <w:t>]</w:t>
      </w:r>
      <w:r w:rsidRPr="00C2243C">
        <w:t xml:space="preserve"> </w:t>
      </w:r>
    </w:p>
    <w:p w14:paraId="4F5C131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Arriving on the Great Plains they found animals grazing in every direction </w:t>
      </w:r>
    </w:p>
    <w:p w14:paraId="1A54750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good hunting provided an opportunity for the men satisfy their appetites </w:t>
      </w:r>
    </w:p>
    <w:p w14:paraId="351A5F1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 made note of the quantity that could be consumed by his men</w:t>
      </w:r>
    </w:p>
    <w:p w14:paraId="4FBDDAA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he reported that an elk was killed which weighed two hundred and fifty pounds </w:t>
      </w:r>
    </w:p>
    <w:p w14:paraId="417928F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this provided a very hearty dinner -- 1:00 p.m.</w:t>
      </w:r>
    </w:p>
    <w:p w14:paraId="60250A0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supper later consisted of a kettle full of the elk flesh that was boiled and eaten </w:t>
      </w:r>
    </w:p>
    <w:p w14:paraId="07FDC1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the kettle was replenished</w:t>
      </w:r>
      <w:r>
        <w:t xml:space="preserve"> with</w:t>
      </w:r>
      <w:r w:rsidRPr="00C2243C">
        <w:t xml:space="preserve"> all that remained</w:t>
      </w:r>
    </w:p>
    <w:p w14:paraId="2CFEA01E"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tab/>
      </w:r>
      <w:r w:rsidRPr="00C2243C">
        <w:t>bones and various parts</w:t>
      </w:r>
      <w:r>
        <w:t xml:space="preserve"> </w:t>
      </w:r>
      <w:r w:rsidRPr="00C2243C">
        <w:t xml:space="preserve">were placed in the fire and roasted </w:t>
      </w:r>
    </w:p>
    <w:p w14:paraId="3F516FA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t xml:space="preserve">this </w:t>
      </w:r>
      <w:r w:rsidRPr="00C2243C">
        <w:t>was consumed the next morning by all ten people and their dog</w:t>
      </w:r>
    </w:p>
    <w:p w14:paraId="3235EBFB"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59AAD57F"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 xml:space="preserve">VANCOUVER FINDS SAFE ANCHORAGE FOR THE </w:t>
      </w:r>
      <w:r w:rsidRPr="00C2243C">
        <w:rPr>
          <w:i/>
          <w:lang w:val="en"/>
        </w:rPr>
        <w:t>DISCOVERY</w:t>
      </w:r>
      <w:r w:rsidRPr="00C2243C">
        <w:rPr>
          <w:lang w:val="en"/>
        </w:rPr>
        <w:t>AND</w:t>
      </w:r>
      <w:r w:rsidRPr="00C2243C">
        <w:rPr>
          <w:i/>
          <w:lang w:val="en"/>
        </w:rPr>
        <w:t xml:space="preserve"> CHATHAM </w:t>
      </w:r>
      <w:bookmarkStart w:id="150" w:name="_Hlk54101485"/>
    </w:p>
    <w:p w14:paraId="09CD56C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eastAsia="ja-JP"/>
        </w:rPr>
        <w:t>Captain</w:t>
      </w:r>
      <w:r>
        <w:rPr>
          <w:lang w:val="en"/>
        </w:rPr>
        <w:t xml:space="preserve"> George Vancouver</w:t>
      </w:r>
      <w:r w:rsidRPr="00C2243C">
        <w:rPr>
          <w:lang w:val="en"/>
        </w:rPr>
        <w:t xml:space="preserve"> found small convenient bay to his liking -- August 22, 1793</w:t>
      </w:r>
      <w:bookmarkEnd w:id="150"/>
    </w:p>
    <w:p w14:paraId="2586205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which was located about four miles and across the channel from Traitor’s Cove </w:t>
      </w:r>
    </w:p>
    <w:p w14:paraId="2593E84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several small islands protected the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from the wind </w:t>
      </w:r>
    </w:p>
    <w:p w14:paraId="3643900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rsidRPr="00C2243C">
        <w:rPr>
          <w:lang w:val="en"/>
        </w:rPr>
        <w:t>and excellent supply of fresh water was readily available</w:t>
      </w:r>
    </w:p>
    <w:p w14:paraId="58F8AC37"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sidRPr="00C2243C">
        <w:rPr>
          <w:lang w:val="en"/>
        </w:rPr>
        <w:t xml:space="preserve">moderately high banks covered with pine trees, berry bushes and shrubs </w:t>
      </w:r>
    </w:p>
    <w:p w14:paraId="56F38DC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added to the positive prospects offered by this location </w:t>
      </w:r>
      <w:bookmarkStart w:id="151" w:name="_Hlk54101447"/>
    </w:p>
    <w:p w14:paraId="5891DB6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Two long boat excursions were prepared </w:t>
      </w:r>
    </w:p>
    <w:p w14:paraId="6E9C259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Master Joseph Whidbey would take the </w:t>
      </w:r>
      <w:r w:rsidRPr="00C2243C">
        <w:rPr>
          <w:i/>
          <w:lang w:val="en"/>
        </w:rPr>
        <w:t xml:space="preserve">Discovery’s </w:t>
      </w:r>
      <w:r w:rsidRPr="00C2243C">
        <w:rPr>
          <w:lang w:val="en"/>
        </w:rPr>
        <w:t>large cutter accompanied by</w:t>
      </w:r>
    </w:p>
    <w:p w14:paraId="775BCE4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Lieutenant Baker in the launch with supplies for two weeks </w:t>
      </w:r>
    </w:p>
    <w:p w14:paraId="1805565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they would finish what was left unexplored by Vancouver </w:t>
      </w:r>
    </w:p>
    <w:p w14:paraId="1FCDBAF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Lieutenant James Johnstone with two cutters took ten days’ worth of supplies</w:t>
      </w:r>
    </w:p>
    <w:p w14:paraId="3289950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to investigate the waters of Cape Caamano near Point Caamano to the northwest</w:t>
      </w:r>
      <w:bookmarkEnd w:id="151"/>
    </w:p>
    <w:p w14:paraId="63261EF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p>
    <w:p w14:paraId="487E5D71"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VANCOUVER IS ONCE AGAIN VISIT</w:t>
      </w:r>
      <w:r>
        <w:rPr>
          <w:lang w:val="en"/>
        </w:rPr>
        <w:t>ED</w:t>
      </w:r>
      <w:r w:rsidRPr="00C2243C">
        <w:rPr>
          <w:lang w:val="en"/>
        </w:rPr>
        <w:t xml:space="preserve"> BY THE FRIENDLY INDIANS</w:t>
      </w:r>
    </w:p>
    <w:p w14:paraId="32D399F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Both boat expeditions set out to begin their survey </w:t>
      </w:r>
    </w:p>
    <w:p w14:paraId="7AC71B8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of remaining uncharted waters -- August 23, 1793</w:t>
      </w:r>
    </w:p>
    <w:p w14:paraId="4378191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eastAsia="ja-JP"/>
        </w:rPr>
        <w:t>Captain</w:t>
      </w:r>
      <w:r w:rsidRPr="00C2243C">
        <w:rPr>
          <w:lang w:val="en"/>
        </w:rPr>
        <w:t xml:space="preserve"> Vancouver and Lieutenant Peter Puget remained with the </w:t>
      </w:r>
      <w:r w:rsidRPr="00C2243C">
        <w:rPr>
          <w:i/>
          <w:lang w:val="en"/>
        </w:rPr>
        <w:t>Discovery</w:t>
      </w:r>
      <w:r w:rsidRPr="00C2243C">
        <w:rPr>
          <w:lang w:val="en"/>
        </w:rPr>
        <w:t xml:space="preserve"> and </w:t>
      </w:r>
      <w:r w:rsidRPr="00C2243C">
        <w:rPr>
          <w:i/>
          <w:lang w:val="en"/>
        </w:rPr>
        <w:t>Chatham</w:t>
      </w:r>
    </w:p>
    <w:p w14:paraId="71670B0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because no smoke or others signs of habitation were seen </w:t>
      </w:r>
    </w:p>
    <w:p w14:paraId="191EE19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Vancouver concluded the inhospitable Indians had departed for the season</w:t>
      </w:r>
    </w:p>
    <w:p w14:paraId="50C018D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friendly natives who previously had visited returned in the morning</w:t>
      </w:r>
    </w:p>
    <w:p w14:paraId="7486E86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their spokesman said his powerful chief, </w:t>
      </w:r>
      <w:proofErr w:type="spellStart"/>
      <w:r w:rsidRPr="00C2243C">
        <w:rPr>
          <w:lang w:val="en"/>
        </w:rPr>
        <w:t>Ononnifloy</w:t>
      </w:r>
      <w:proofErr w:type="spellEnd"/>
      <w:r w:rsidRPr="00C2243C">
        <w:rPr>
          <w:lang w:val="en"/>
        </w:rPr>
        <w:t>, planned to visit in a day or two</w:t>
      </w:r>
    </w:p>
    <w:p w14:paraId="768E4C2C"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Pr>
          <w:lang w:val="en"/>
        </w:rPr>
        <w:tab/>
      </w:r>
      <w:r w:rsidRPr="00C2243C">
        <w:rPr>
          <w:lang w:val="en"/>
        </w:rPr>
        <w:t xml:space="preserve">but a gift of molasses and bread would assure the sailors’ friendship </w:t>
      </w:r>
    </w:p>
    <w:p w14:paraId="4C0D19F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tab/>
      </w:r>
      <w:r>
        <w:tab/>
      </w:r>
      <w:r w:rsidRPr="00C2243C">
        <w:rPr>
          <w:lang w:val="en"/>
        </w:rPr>
        <w:t>this was presented to the spokesman along with several other small gifts</w:t>
      </w:r>
    </w:p>
    <w:p w14:paraId="2DA9D47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p>
    <w:p w14:paraId="674810B3"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LEXANDER MACKENZIE AND HIS NINE MEN ARRIVE AT FORT FORK</w:t>
      </w:r>
    </w:p>
    <w:p w14:paraId="52B5837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 and his expedition rounded a point of land and saw Fort Fork -- August 24, 1793</w:t>
      </w:r>
    </w:p>
    <w:p w14:paraId="188116F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Mackenzie reported, </w:t>
      </w:r>
      <w:r w:rsidRPr="00C2243C">
        <w:rPr>
          <w:b/>
        </w:rPr>
        <w:t>“We threw out our flag and accompanied it with a general discharge of firearms, while the men were in such spirits, and made such an active use of their paddles, that we arrived before the two men whom we left here in the spring could recover their senses to answer us. Thus we landed at four in the afternoon at the place which we left on the 9th of May. Here my voyages of discovery terminate. Their toils and their dangers, their solicitudes and sufferings have not been exaggerated in my descriptions. … I received, however, the reward of my labors, for they were crowned with success.”</w:t>
      </w:r>
      <w:r>
        <w:rPr>
          <w:rStyle w:val="FootnoteReference"/>
        </w:rPr>
        <w:footnoteReference w:id="217"/>
      </w:r>
    </w:p>
    <w:p w14:paraId="2B59E38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Their </w:t>
      </w:r>
      <w:r w:rsidRPr="00C2243C">
        <w:rPr>
          <w:lang w:eastAsia="ja-JP"/>
        </w:rPr>
        <w:t xml:space="preserve">remarkable return journey from the Pacific Ocean took only thirty-three days </w:t>
      </w:r>
    </w:p>
    <w:p w14:paraId="327BADC8"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p>
    <w:p w14:paraId="4DC69A6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RESULT OF ALEXANCER MACKENIE’S SECOND EXPEDITION</w:t>
      </w:r>
    </w:p>
    <w:p w14:paraId="571E964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Mackenzie was a man of extraordinary physical strength, determination and perseverance</w:t>
      </w:r>
    </w:p>
    <w:p w14:paraId="4B78A78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his route to the Pacific Ocean and back proved too difficult for others to follow </w:t>
      </w:r>
    </w:p>
    <w:p w14:paraId="6EBF5ED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 xml:space="preserve">but that did not diminish the value of his great 117-day </w:t>
      </w:r>
    </w:p>
    <w:p w14:paraId="3EA69A4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expedition across the American wilds</w:t>
      </w:r>
    </w:p>
    <w:p w14:paraId="187866F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t xml:space="preserve">Mackenzie was twenty-nine years old when he and his nine companions </w:t>
      </w:r>
    </w:p>
    <w:p w14:paraId="5E13B44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eastAsia="ja-JP"/>
        </w:rPr>
        <w:t>his cousin Alexander McKay,</w:t>
      </w:r>
      <w:r w:rsidRPr="00C2243C">
        <w:t xml:space="preserve"> Canadian voyageurs Joseph Landry, Charles Ducette, </w:t>
      </w:r>
    </w:p>
    <w:p w14:paraId="34F8D73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Francois</w:t>
      </w:r>
      <w:r w:rsidRPr="00C2243C">
        <w:rPr>
          <w:lang w:eastAsia="ja-JP"/>
        </w:rPr>
        <w:t xml:space="preserve"> </w:t>
      </w:r>
      <w:r w:rsidRPr="00C2243C">
        <w:t>Beaulieux, Baptiste Bisson, Francois Courtois and Jacques</w:t>
      </w:r>
      <w:r w:rsidRPr="00C2243C">
        <w:rPr>
          <w:lang w:eastAsia="ja-JP"/>
        </w:rPr>
        <w:t xml:space="preserve"> </w:t>
      </w:r>
      <w:proofErr w:type="spellStart"/>
      <w:r w:rsidRPr="00C2243C">
        <w:t>Beauchamps</w:t>
      </w:r>
      <w:proofErr w:type="spellEnd"/>
    </w:p>
    <w:p w14:paraId="49666D9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t>made their extraordinary overland journey to Bella Coola and Dean Channel</w:t>
      </w:r>
    </w:p>
    <w:p w14:paraId="798734A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Landry and Ducette had accompanied Mackenzie on his [1789] adventure to the Arctic</w:t>
      </w:r>
    </w:p>
    <w:p w14:paraId="52FC2C6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t>B</w:t>
      </w:r>
      <w:r w:rsidRPr="00C2243C">
        <w:rPr>
          <w:szCs w:val="18"/>
        </w:rPr>
        <w:t xml:space="preserve">ut as he noted in his later book </w:t>
      </w:r>
      <w:r w:rsidRPr="00C2243C">
        <w:rPr>
          <w:i/>
          <w:szCs w:val="18"/>
        </w:rPr>
        <w:t>First Man West,</w:t>
      </w:r>
      <w:r w:rsidRPr="00C2243C">
        <w:rPr>
          <w:szCs w:val="18"/>
        </w:rPr>
        <w:t xml:space="preserve"> </w:t>
      </w:r>
    </w:p>
    <w:p w14:paraId="2F416DAD"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szCs w:val="18"/>
        </w:rPr>
      </w:pPr>
      <w:r>
        <w:tab/>
      </w:r>
      <w:r>
        <w:tab/>
      </w:r>
      <w:r w:rsidRPr="00C2243C">
        <w:rPr>
          <w:szCs w:val="18"/>
        </w:rPr>
        <w:t xml:space="preserve">Mackenzie considered his achievement to be </w:t>
      </w:r>
      <w:r w:rsidRPr="00C2243C">
        <w:rPr>
          <w:b/>
          <w:szCs w:val="18"/>
        </w:rPr>
        <w:t>“</w:t>
      </w:r>
      <w:r w:rsidRPr="00C2243C">
        <w:rPr>
          <w:bCs/>
          <w:szCs w:val="18"/>
        </w:rPr>
        <w:t>at least in part a failure” (page 281)</w:t>
      </w:r>
    </w:p>
    <w:p w14:paraId="7C19470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bCs/>
          <w:szCs w:val="18"/>
        </w:rPr>
        <w:tab/>
      </w:r>
      <w:r>
        <w:rPr>
          <w:bCs/>
          <w:szCs w:val="18"/>
        </w:rPr>
        <w:tab/>
      </w:r>
      <w:r>
        <w:rPr>
          <w:bCs/>
          <w:szCs w:val="18"/>
        </w:rPr>
        <w:tab/>
      </w:r>
      <w:r w:rsidRPr="00C2243C">
        <w:rPr>
          <w:bCs/>
          <w:szCs w:val="18"/>
        </w:rPr>
        <w:t>because he had failed to find</w:t>
      </w:r>
      <w:r w:rsidRPr="00C2243C">
        <w:rPr>
          <w:szCs w:val="18"/>
        </w:rPr>
        <w:t xml:space="preserve"> a useable commercial route</w:t>
      </w:r>
    </w:p>
    <w:p w14:paraId="70C6FF2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t>(</w:t>
      </w:r>
      <w:r w:rsidRPr="00C2243C">
        <w:t xml:space="preserve">Twelve years later the discoveries he made on his “failed” journey played a key role </w:t>
      </w:r>
    </w:p>
    <w:p w14:paraId="1D37881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t xml:space="preserve">in President Thomas Jefferson’s decision to send Lewis and Clark </w:t>
      </w:r>
    </w:p>
    <w:p w14:paraId="766D674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t>on their two-year journey to the Pacific Ocean</w:t>
      </w:r>
      <w:r>
        <w:t>)</w:t>
      </w:r>
      <w:r w:rsidRPr="00C2243C">
        <w:t xml:space="preserve"> </w:t>
      </w:r>
    </w:p>
    <w:p w14:paraId="5E1FBEBF"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02E588D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C</w:t>
      </w:r>
      <w:r>
        <w:t xml:space="preserve">APTAIN </w:t>
      </w:r>
      <w:r>
        <w:rPr>
          <w:lang w:val="en"/>
        </w:rPr>
        <w:t>VANCOUVER</w:t>
      </w:r>
      <w:r w:rsidRPr="00C2243C">
        <w:rPr>
          <w:lang w:val="en"/>
        </w:rPr>
        <w:t xml:space="preserve"> REMAINS WITH THE ANCHORED SHIPS</w:t>
      </w:r>
    </w:p>
    <w:p w14:paraId="3ABE953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Fair weather provided an opportunity to take several good readings </w:t>
      </w:r>
    </w:p>
    <w:p w14:paraId="3C6E356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of their location -- August 25, 1793</w:t>
      </w:r>
    </w:p>
    <w:p w14:paraId="6B0438B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se agreed with the calculations Vancouver had taken </w:t>
      </w:r>
    </w:p>
    <w:p w14:paraId="1BFFAA9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during his boat expedition to this area</w:t>
      </w:r>
    </w:p>
    <w:p w14:paraId="3A3FC64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About midnight the crewmen were disturbed by party of singing native </w:t>
      </w:r>
    </w:p>
    <w:p w14:paraId="3BA796A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as they entered the harbor </w:t>
      </w:r>
    </w:p>
    <w:p w14:paraId="274C1363"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it seemed a large number of people but when they arrived </w:t>
      </w:r>
    </w:p>
    <w:p w14:paraId="2C907AB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y proved to be only seventeen natives in a single canoe </w:t>
      </w:r>
    </w:p>
    <w:p w14:paraId="3DC03F0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after paddling around the ships they landed not far away </w:t>
      </w:r>
    </w:p>
    <w:p w14:paraId="133DED9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there they sang until daybreak -- August 26</w:t>
      </w:r>
    </w:p>
    <w:p w14:paraId="49D1A196"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se visitors were highly decorated with their faces fancifully painted </w:t>
      </w:r>
    </w:p>
    <w:p w14:paraId="0A30D38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ir hair was powdered with the white down of sea birds </w:t>
      </w:r>
    </w:p>
    <w:p w14:paraId="0E2ED7C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With great ceremony the Indians came alongside the ships </w:t>
      </w:r>
    </w:p>
    <w:p w14:paraId="3619A87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ir chief, named </w:t>
      </w:r>
      <w:proofErr w:type="spellStart"/>
      <w:r w:rsidRPr="00C2243C">
        <w:rPr>
          <w:lang w:val="en"/>
        </w:rPr>
        <w:t>Kanaut</w:t>
      </w:r>
      <w:proofErr w:type="spellEnd"/>
      <w:r w:rsidRPr="00C2243C">
        <w:rPr>
          <w:lang w:val="en"/>
        </w:rPr>
        <w:t xml:space="preserve">, requested permission to come on board </w:t>
      </w:r>
    </w:p>
    <w:p w14:paraId="115FD02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which was immediately granted</w:t>
      </w:r>
    </w:p>
    <w:p w14:paraId="23C0CDC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he presented Vancouver a sea otter pelt and indicated they wished to trade </w:t>
      </w:r>
    </w:p>
    <w:p w14:paraId="36A3C0F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they proved to be good, honest, cheerful, friendly traders </w:t>
      </w:r>
    </w:p>
    <w:p w14:paraId="432F4E0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pleasant and successful trade was conducted with the natives </w:t>
      </w:r>
    </w:p>
    <w:p w14:paraId="08D12B2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until they disposed of everything</w:t>
      </w:r>
      <w:r>
        <w:rPr>
          <w:lang w:val="en"/>
        </w:rPr>
        <w:t xml:space="preserve"> </w:t>
      </w:r>
      <w:r w:rsidRPr="00C2243C">
        <w:rPr>
          <w:lang w:val="en"/>
        </w:rPr>
        <w:t xml:space="preserve">they were inclined to part with </w:t>
      </w:r>
    </w:p>
    <w:p w14:paraId="5B712B0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and took a most friendly departure [August 28, 1793]</w:t>
      </w:r>
    </w:p>
    <w:p w14:paraId="1F8C2CF8"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5FA5EAE0"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lastRenderedPageBreak/>
        <w:t>MASTER JOSEPH WHIDBEY’S BOAT EXPEDITION RETURNS TO THE SHIPS</w:t>
      </w:r>
    </w:p>
    <w:p w14:paraId="7B3089D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Master Joseph Whidbey returned from tracing the continental shore -- August 28 </w:t>
      </w:r>
    </w:p>
    <w:p w14:paraId="1024B74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hey had circumnavigated an island named </w:t>
      </w:r>
      <w:r w:rsidRPr="00DE7E30">
        <w:rPr>
          <w:b/>
          <w:bCs/>
          <w:lang w:val="en"/>
        </w:rPr>
        <w:t>“Bell’s Island”</w:t>
      </w:r>
      <w:r w:rsidRPr="00C2243C">
        <w:rPr>
          <w:lang w:val="en"/>
        </w:rPr>
        <w:t xml:space="preserve"> </w:t>
      </w:r>
    </w:p>
    <w:p w14:paraId="6B96EA4A"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oday’s Bell Island) </w:t>
      </w:r>
      <w:r>
        <w:rPr>
          <w:lang w:val="en"/>
        </w:rPr>
        <w:t xml:space="preserve">named </w:t>
      </w:r>
      <w:r w:rsidRPr="00C2243C">
        <w:rPr>
          <w:lang w:val="en"/>
        </w:rPr>
        <w:t>by Vancouver</w:t>
      </w:r>
    </w:p>
    <w:p w14:paraId="17A7032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Pr>
          <w:lang w:val="en"/>
        </w:rPr>
        <w:t>(</w:t>
      </w:r>
      <w:r w:rsidRPr="00C2243C">
        <w:rPr>
          <w:lang w:val="en"/>
        </w:rPr>
        <w:t>rainy unpleasant weather with adverse winds made progress slow [August 24]</w:t>
      </w:r>
      <w:r>
        <w:rPr>
          <w:lang w:val="en"/>
        </w:rPr>
        <w:t>)</w:t>
      </w:r>
    </w:p>
    <w:p w14:paraId="7D2FF8B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val="en"/>
        </w:rPr>
        <w:t>(</w:t>
      </w:r>
      <w:r w:rsidRPr="00C2243C">
        <w:rPr>
          <w:lang w:val="en"/>
        </w:rPr>
        <w:t xml:space="preserve">Whidbey reached the first unexamined opening and entered [August 25] </w:t>
      </w:r>
    </w:p>
    <w:p w14:paraId="34650AE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what Vancouver named </w:t>
      </w:r>
      <w:r w:rsidRPr="00DE7E30">
        <w:rPr>
          <w:b/>
          <w:bCs/>
          <w:lang w:val="en"/>
        </w:rPr>
        <w:t xml:space="preserve">“Walker’s (Walker) Cove” </w:t>
      </w:r>
    </w:p>
    <w:p w14:paraId="2360F18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was named in honor of </w:t>
      </w:r>
      <w:r w:rsidRPr="00C2243C">
        <w:rPr>
          <w:i/>
          <w:lang w:val="en"/>
        </w:rPr>
        <w:t>Chatham’s</w:t>
      </w:r>
      <w:r w:rsidRPr="00C2243C">
        <w:rPr>
          <w:lang w:val="en"/>
        </w:rPr>
        <w:t xml:space="preserve"> surgeon </w:t>
      </w:r>
    </w:p>
    <w:p w14:paraId="591F84B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is inlet terminated in the usual manner </w:t>
      </w:r>
    </w:p>
    <w:p w14:paraId="2932454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they returned to the main channel and continued on passing three small bays and coves</w:t>
      </w:r>
    </w:p>
    <w:p w14:paraId="0899945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each of these was examined</w:t>
      </w:r>
      <w:r>
        <w:rPr>
          <w:lang w:val="en"/>
        </w:rPr>
        <w:t>)</w:t>
      </w:r>
      <w:r w:rsidRPr="00C2243C">
        <w:rPr>
          <w:lang w:val="en"/>
        </w:rPr>
        <w:t xml:space="preserve"> </w:t>
      </w:r>
    </w:p>
    <w:p w14:paraId="06DD4AC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Pr>
          <w:lang w:val="en"/>
        </w:rPr>
        <w:t>(</w:t>
      </w:r>
      <w:r w:rsidRPr="001A5FE6">
        <w:rPr>
          <w:lang w:val="en"/>
        </w:rPr>
        <w:t>B</w:t>
      </w:r>
      <w:r w:rsidRPr="00C2243C">
        <w:rPr>
          <w:lang w:val="en"/>
        </w:rPr>
        <w:t>reakfast was eaten at Point Fitzgibbon [August 26]</w:t>
      </w:r>
    </w:p>
    <w:p w14:paraId="728AF82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here some very cautious natives were seen</w:t>
      </w:r>
    </w:p>
    <w:p w14:paraId="585EE90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one Indian man invited the sailors to come ashore</w:t>
      </w:r>
    </w:p>
    <w:p w14:paraId="4C1E8AEF"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soon four canoes containing about ten natives appeared from a small cove </w:t>
      </w:r>
    </w:p>
    <w:p w14:paraId="4AC4C10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they sang and made speeches but not approach </w:t>
      </w:r>
    </w:p>
    <w:p w14:paraId="792EDB7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when the boat expedition prepared to depart the Indians retired back to their cove </w:t>
      </w:r>
    </w:p>
    <w:p w14:paraId="15A6A34D"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as the sailors continued their survey the canoes were seen to follow </w:t>
      </w:r>
    </w:p>
    <w:p w14:paraId="34D37BA4"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now carrying fifteen to twenty natives </w:t>
      </w:r>
    </w:p>
    <w:p w14:paraId="303B250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looking glasses and other trifles were attached to wood pieces </w:t>
      </w:r>
    </w:p>
    <w:p w14:paraId="680897AB"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and dropped in the water</w:t>
      </w:r>
    </w:p>
    <w:p w14:paraId="2CAF6D5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tab/>
      </w:r>
      <w:r>
        <w:tab/>
      </w:r>
      <w:r w:rsidRPr="00C2243C">
        <w:rPr>
          <w:lang w:val="en"/>
        </w:rPr>
        <w:t>these were carefully picked up by the Indians but they would not approach</w:t>
      </w:r>
    </w:p>
    <w:p w14:paraId="61016902"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sidRPr="00C2243C">
        <w:rPr>
          <w:lang w:val="en"/>
        </w:rPr>
        <w:t xml:space="preserve">Master Whidbey decided to continue with his survey work </w:t>
      </w:r>
    </w:p>
    <w:p w14:paraId="0E264E7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he was convinced these were some of the hostile natives who had attacked the yawl</w:t>
      </w:r>
      <w:r>
        <w:rPr>
          <w:lang w:val="en"/>
        </w:rPr>
        <w:t>)</w:t>
      </w:r>
    </w:p>
    <w:p w14:paraId="6E9DE64D"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t>(</w:t>
      </w:r>
      <w:r w:rsidRPr="00C2243C">
        <w:rPr>
          <w:lang w:val="en"/>
        </w:rPr>
        <w:t xml:space="preserve">Whidbey entered the third opening left unexplored by </w:t>
      </w:r>
      <w:r>
        <w:rPr>
          <w:lang w:eastAsia="ja-JP"/>
        </w:rPr>
        <w:t>Captain</w:t>
      </w:r>
      <w:r>
        <w:rPr>
          <w:lang w:val="en"/>
        </w:rPr>
        <w:t xml:space="preserve"> Vancouver</w:t>
      </w:r>
      <w:r w:rsidRPr="00C2243C">
        <w:rPr>
          <w:lang w:val="en"/>
        </w:rPr>
        <w:t xml:space="preserve"> [August 27]</w:t>
      </w:r>
    </w:p>
    <w:p w14:paraId="3A99107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here they met another small party of seven Indian men near a small miserable hut</w:t>
      </w:r>
    </w:p>
    <w:p w14:paraId="1D19355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 xml:space="preserve">they put on their war clothes and approached the boat </w:t>
      </w:r>
    </w:p>
    <w:p w14:paraId="6B20267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one carried a musket and another a pistol which they cocked </w:t>
      </w:r>
    </w:p>
    <w:p w14:paraId="4B709798"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natives were armed with bows and carried many arrows </w:t>
      </w:r>
    </w:p>
    <w:p w14:paraId="39747F8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an old man appeared without any weapon and held the skin of a bird in one hand</w:t>
      </w:r>
    </w:p>
    <w:p w14:paraId="454C572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he began a long speech and plucked feathers from the skin </w:t>
      </w:r>
    </w:p>
    <w:p w14:paraId="1CB90EA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 xml:space="preserve">stopping occasionally to blow the feathers into the air </w:t>
      </w:r>
    </w:p>
    <w:p w14:paraId="0272C93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Whidbey considered these to be friendly gestures </w:t>
      </w:r>
    </w:p>
    <w:p w14:paraId="089E52E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 xml:space="preserve">some spoons were thrown in the direction of the orator </w:t>
      </w:r>
    </w:p>
    <w:p w14:paraId="3CDFD897"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Whidbey indicated they were hungry which had the desired effect</w:t>
      </w:r>
    </w:p>
    <w:p w14:paraId="7284F3CE"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 xml:space="preserve">as the old man told the armed Indians to leave and some salmon was brought </w:t>
      </w:r>
    </w:p>
    <w:p w14:paraId="718A2A62"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Whidbey decided nothing more could be accomplished and once again began his survey </w:t>
      </w:r>
    </w:p>
    <w:p w14:paraId="5C88D7E1"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 xml:space="preserve">two additional openings were examined that day </w:t>
      </w:r>
    </w:p>
    <w:p w14:paraId="08CEAA5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rsidRPr="00C2243C">
        <w:rPr>
          <w:lang w:val="en"/>
        </w:rPr>
        <w:t>rain and unpleasant weather accompanied the boat expedition during this examination</w:t>
      </w:r>
    </w:p>
    <w:p w14:paraId="7B693F50"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rsidRPr="00C2243C">
        <w:rPr>
          <w:lang w:val="en"/>
        </w:rPr>
        <w:t>which continued as they approached the last unexamined opening August 28</w:t>
      </w:r>
    </w:p>
    <w:p w14:paraId="0FAEE85C" w14:textId="77777777" w:rsidR="0079178D" w:rsidRDefault="0079178D" w:rsidP="0079178D">
      <w:pPr>
        <w:tabs>
          <w:tab w:val="left" w:pos="360"/>
          <w:tab w:val="left" w:pos="720"/>
          <w:tab w:val="left" w:pos="1080"/>
          <w:tab w:val="left" w:pos="1440"/>
          <w:tab w:val="left" w:pos="1800"/>
          <w:tab w:val="left" w:pos="9540"/>
        </w:tabs>
        <w:spacing w:line="276" w:lineRule="auto"/>
        <w:ind w:right="4"/>
      </w:pPr>
      <w:r>
        <w:lastRenderedPageBreak/>
        <w:tab/>
      </w:r>
      <w:r>
        <w:tab/>
      </w:r>
      <w:r>
        <w:tab/>
      </w:r>
      <w:r>
        <w:tab/>
      </w:r>
      <w:r w:rsidRPr="00C2243C">
        <w:rPr>
          <w:lang w:val="en"/>
        </w:rPr>
        <w:t>after they entered</w:t>
      </w:r>
      <w:r>
        <w:rPr>
          <w:lang w:val="en"/>
        </w:rPr>
        <w:t>,</w:t>
      </w:r>
      <w:r w:rsidRPr="00C2243C">
        <w:rPr>
          <w:lang w:val="en"/>
        </w:rPr>
        <w:t xml:space="preserve"> they found an extensive bay </w:t>
      </w:r>
    </w:p>
    <w:p w14:paraId="4414D47C"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numerous bays and an island were seen</w:t>
      </w:r>
    </w:p>
    <w:p w14:paraId="6E28625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tab/>
      </w:r>
      <w:r w:rsidRPr="00C2243C">
        <w:rPr>
          <w:lang w:val="en"/>
        </w:rPr>
        <w:t>when their investigation was completed they began their return to the ships</w:t>
      </w:r>
    </w:p>
    <w:p w14:paraId="1E50FCB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p>
    <w:p w14:paraId="23FBEE5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i/>
          <w:lang w:val="en"/>
        </w:rPr>
        <w:t>DISCOVERY</w:t>
      </w:r>
      <w:r w:rsidRPr="00C2243C">
        <w:rPr>
          <w:lang w:val="en"/>
        </w:rPr>
        <w:t xml:space="preserve"> AND </w:t>
      </w:r>
      <w:r w:rsidRPr="00C2243C">
        <w:rPr>
          <w:i/>
          <w:lang w:val="en"/>
        </w:rPr>
        <w:t xml:space="preserve">CHATHAM </w:t>
      </w:r>
      <w:r w:rsidRPr="00C2243C">
        <w:rPr>
          <w:lang w:val="en"/>
        </w:rPr>
        <w:t>REMAIN AT ANCHOR</w:t>
      </w:r>
    </w:p>
    <w:p w14:paraId="12F37519"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val="en"/>
        </w:rPr>
        <w:t xml:space="preserve">Vancouver took an interval of fair weather as an opportunity </w:t>
      </w:r>
    </w:p>
    <w:p w14:paraId="20DFEC5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rsidRPr="00C2243C">
        <w:rPr>
          <w:lang w:val="en"/>
        </w:rPr>
        <w:t>to make further celestial observations</w:t>
      </w:r>
    </w:p>
    <w:p w14:paraId="497B9309"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sidRPr="00C2243C">
        <w:rPr>
          <w:lang w:val="en"/>
        </w:rPr>
        <w:t>About twenty-five Indians in three canoes visited the ships that afternoon -- August 30, 1793</w:t>
      </w:r>
    </w:p>
    <w:p w14:paraId="24C4A5A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tab/>
      </w:r>
      <w:r>
        <w:tab/>
      </w:r>
      <w:r w:rsidRPr="00C2243C">
        <w:rPr>
          <w:lang w:val="en"/>
        </w:rPr>
        <w:t>these were strangers to the British and they appeared to be people of some consequence</w:t>
      </w:r>
    </w:p>
    <w:p w14:paraId="2713A1EE" w14:textId="77777777" w:rsidR="0079178D" w:rsidRDefault="0079178D" w:rsidP="0079178D">
      <w:pPr>
        <w:tabs>
          <w:tab w:val="left" w:pos="360"/>
          <w:tab w:val="left" w:pos="720"/>
          <w:tab w:val="left" w:pos="1080"/>
          <w:tab w:val="left" w:pos="1440"/>
          <w:tab w:val="left" w:pos="1800"/>
          <w:tab w:val="left" w:pos="9540"/>
        </w:tabs>
        <w:spacing w:line="276" w:lineRule="auto"/>
        <w:ind w:right="4"/>
      </w:pPr>
      <w:r>
        <w:rPr>
          <w:lang w:val="en"/>
        </w:rPr>
        <w:tab/>
      </w:r>
      <w:r>
        <w:rPr>
          <w:lang w:val="en"/>
        </w:rPr>
        <w:tab/>
      </w:r>
      <w:r>
        <w:rPr>
          <w:lang w:val="en"/>
        </w:rPr>
        <w:tab/>
      </w:r>
      <w:r>
        <w:rPr>
          <w:lang w:eastAsia="ja-JP"/>
        </w:rPr>
        <w:t>Captain</w:t>
      </w:r>
      <w:r>
        <w:rPr>
          <w:lang w:val="en"/>
        </w:rPr>
        <w:t xml:space="preserve"> Vancouver</w:t>
      </w:r>
      <w:r w:rsidRPr="00C2243C">
        <w:rPr>
          <w:lang w:val="en"/>
        </w:rPr>
        <w:t xml:space="preserve"> presented them with gifts appropriate to their apparent rank</w:t>
      </w:r>
    </w:p>
    <w:p w14:paraId="3737EC0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rsidRPr="00C2243C">
        <w:rPr>
          <w:lang w:val="en"/>
        </w:rPr>
        <w:t xml:space="preserve">these were accepted with some indifference </w:t>
      </w:r>
    </w:p>
    <w:p w14:paraId="77665D5F" w14:textId="77777777" w:rsidR="0079178D" w:rsidRPr="005F3AF4" w:rsidRDefault="0079178D" w:rsidP="0079178D">
      <w:pPr>
        <w:tabs>
          <w:tab w:val="left" w:pos="360"/>
          <w:tab w:val="left" w:pos="720"/>
          <w:tab w:val="left" w:pos="1080"/>
          <w:tab w:val="left" w:pos="1440"/>
          <w:tab w:val="left" w:pos="1800"/>
          <w:tab w:val="left" w:pos="9540"/>
        </w:tabs>
        <w:spacing w:line="276" w:lineRule="auto"/>
        <w:ind w:right="4"/>
      </w:pPr>
      <w:r>
        <w:tab/>
      </w:r>
      <w:r>
        <w:tab/>
      </w:r>
      <w:r>
        <w:tab/>
      </w:r>
      <w:r>
        <w:tab/>
      </w:r>
      <w:r>
        <w:tab/>
      </w:r>
      <w:r w:rsidRPr="00C2243C">
        <w:rPr>
          <w:lang w:val="en"/>
        </w:rPr>
        <w:t>as the natives paddled to the shore where they camped for the night</w:t>
      </w:r>
    </w:p>
    <w:p w14:paraId="2D18F262" w14:textId="77777777" w:rsidR="0079178D" w:rsidRPr="00C2243C" w:rsidRDefault="0079178D" w:rsidP="0079178D">
      <w:pPr>
        <w:tabs>
          <w:tab w:val="left" w:pos="360"/>
          <w:tab w:val="left" w:pos="720"/>
          <w:tab w:val="left" w:pos="1080"/>
          <w:tab w:val="left" w:pos="1440"/>
          <w:tab w:val="left" w:pos="1800"/>
          <w:tab w:val="left" w:pos="2160"/>
          <w:tab w:val="left" w:pos="7560"/>
          <w:tab w:val="left" w:pos="9540"/>
        </w:tabs>
        <w:spacing w:line="276" w:lineRule="auto"/>
        <w:ind w:right="4"/>
        <w:rPr>
          <w:lang w:val="en"/>
        </w:rPr>
      </w:pPr>
      <w:r w:rsidRPr="00C2243C">
        <w:rPr>
          <w:lang w:val="en"/>
        </w:rPr>
        <w:tab/>
      </w:r>
    </w:p>
    <w:p w14:paraId="311770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C</w:t>
      </w:r>
      <w:r>
        <w:t xml:space="preserve">APTAIN </w:t>
      </w:r>
      <w:r>
        <w:rPr>
          <w:lang w:val="en"/>
        </w:rPr>
        <w:t>VANCOUVER</w:t>
      </w:r>
      <w:r w:rsidRPr="00C2243C">
        <w:rPr>
          <w:lang w:val="en"/>
        </w:rPr>
        <w:t xml:space="preserve"> ENCOUNTERS THE GREAT CHIEF</w:t>
      </w:r>
    </w:p>
    <w:p w14:paraId="6B474C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Both ships were again visited by Indians in three canoes -- morning August 31, 1793</w:t>
      </w:r>
    </w:p>
    <w:p w14:paraId="2953E5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ey now appeared more social and each chief presented Vancouver with a sea otter pelt </w:t>
      </w:r>
    </w:p>
    <w:p w14:paraId="12A1DD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requested an opportunity to trade as they had brought many items to barter </w:t>
      </w:r>
    </w:p>
    <w:p w14:paraId="66AEEC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fresh salmon was immediately purchased </w:t>
      </w:r>
    </w:p>
    <w:p w14:paraId="5FBF4C1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Several of these friendly natives were on board the </w:t>
      </w:r>
      <w:r w:rsidRPr="00C2243C">
        <w:rPr>
          <w:i/>
          <w:lang w:val="en"/>
        </w:rPr>
        <w:t>Chatham</w:t>
      </w:r>
      <w:r w:rsidRPr="00C2243C">
        <w:rPr>
          <w:lang w:val="en"/>
        </w:rPr>
        <w:t xml:space="preserve"> when they were surprised</w:t>
      </w:r>
    </w:p>
    <w:p w14:paraId="48D5E89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by the appearance of a large canoe full of singing natives keeping time with their paddles</w:t>
      </w:r>
    </w:p>
    <w:p w14:paraId="5149B0F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o approached the </w:t>
      </w:r>
      <w:r w:rsidRPr="00C2243C">
        <w:rPr>
          <w:i/>
          <w:lang w:val="en"/>
        </w:rPr>
        <w:t>Discovery</w:t>
      </w:r>
    </w:p>
    <w:p w14:paraId="1316DD1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sidRPr="00C2243C">
        <w:rPr>
          <w:lang w:val="en"/>
        </w:rPr>
        <w:t>Indians on</w:t>
      </w:r>
      <w:r>
        <w:rPr>
          <w:lang w:val="en"/>
        </w:rPr>
        <w:t>board</w:t>
      </w:r>
      <w:r w:rsidRPr="00C2243C">
        <w:rPr>
          <w:lang w:val="en"/>
        </w:rPr>
        <w:t xml:space="preserve"> the </w:t>
      </w:r>
      <w:r w:rsidRPr="00C2243C">
        <w:rPr>
          <w:i/>
          <w:lang w:val="en"/>
        </w:rPr>
        <w:t>Chatham</w:t>
      </w:r>
      <w:r w:rsidRPr="00C2243C">
        <w:rPr>
          <w:lang w:val="en"/>
        </w:rPr>
        <w:t xml:space="preserve"> </w:t>
      </w:r>
      <w:r>
        <w:rPr>
          <w:lang w:val="en"/>
        </w:rPr>
        <w:t xml:space="preserve">became very distressed as their </w:t>
      </w:r>
      <w:r w:rsidRPr="00C2243C">
        <w:rPr>
          <w:lang w:val="en"/>
        </w:rPr>
        <w:t>companions in nearby canoes</w:t>
      </w:r>
    </w:p>
    <w:p w14:paraId="6F2C30F0"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immediately equipped themselves in war clothes </w:t>
      </w:r>
    </w:p>
    <w:p w14:paraId="0D5E5D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took up their spears from the bottom of their canoes </w:t>
      </w:r>
    </w:p>
    <w:p w14:paraId="7844296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 xml:space="preserve">they </w:t>
      </w:r>
      <w:r w:rsidRPr="00C2243C">
        <w:rPr>
          <w:lang w:val="en"/>
        </w:rPr>
        <w:t xml:space="preserve">crouched in a hostile posture looking toward the newcomers </w:t>
      </w:r>
    </w:p>
    <w:p w14:paraId="69F606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sidRPr="00C2243C">
        <w:rPr>
          <w:lang w:val="en"/>
        </w:rPr>
        <w:tab/>
      </w:r>
      <w:r w:rsidRPr="00C2243C">
        <w:rPr>
          <w:lang w:val="en"/>
        </w:rPr>
        <w:tab/>
      </w:r>
      <w:r w:rsidRPr="00C2243C">
        <w:rPr>
          <w:lang w:val="en"/>
        </w:rPr>
        <w:tab/>
        <w:t xml:space="preserve">all this time the newcomers continued their approach toward the </w:t>
      </w:r>
      <w:r w:rsidRPr="00C2243C">
        <w:rPr>
          <w:i/>
          <w:lang w:val="en"/>
        </w:rPr>
        <w:t>Discovery</w:t>
      </w:r>
    </w:p>
    <w:p w14:paraId="1E5B96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oth groups of Indians expressed their hostility in songs and menacing speeches </w:t>
      </w:r>
    </w:p>
    <w:p w14:paraId="3ABADB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when natives in the large canoe stood</w:t>
      </w:r>
      <w:r>
        <w:rPr>
          <w:lang w:val="en"/>
        </w:rPr>
        <w:t>,</w:t>
      </w:r>
      <w:r w:rsidRPr="00C2243C">
        <w:rPr>
          <w:lang w:val="en"/>
        </w:rPr>
        <w:t xml:space="preserve"> pistols and blunderbusses could be seen </w:t>
      </w:r>
    </w:p>
    <w:p w14:paraId="2D78BF3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ese were all bright and in good working order </w:t>
      </w:r>
    </w:p>
    <w:p w14:paraId="0C4DADC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 conversation took place between both groups of Indians </w:t>
      </w:r>
      <w:r>
        <w:rPr>
          <w:lang w:val="en"/>
        </w:rPr>
        <w:tab/>
      </w:r>
    </w:p>
    <w:p w14:paraId="1B116A1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all appeared to be reconciled </w:t>
      </w:r>
    </w:p>
    <w:p w14:paraId="0620AFC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Pr>
          <w:lang w:val="en"/>
        </w:rPr>
        <w:t>A</w:t>
      </w:r>
      <w:r w:rsidRPr="00C2243C">
        <w:rPr>
          <w:lang w:val="en"/>
        </w:rPr>
        <w:t xml:space="preserve">t this point the chief in the large canoe requested permission to board the </w:t>
      </w:r>
      <w:r w:rsidRPr="00C2243C">
        <w:rPr>
          <w:i/>
          <w:lang w:val="en"/>
        </w:rPr>
        <w:t>Discovery</w:t>
      </w:r>
    </w:p>
    <w:p w14:paraId="2F0540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lang w:val="en"/>
        </w:rPr>
        <w:t>he came on board accompanied by a man who appeared to be of some importance</w:t>
      </w:r>
    </w:p>
    <w:p w14:paraId="7785D0E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fter a few words between the two groups of Indians </w:t>
      </w:r>
    </w:p>
    <w:p w14:paraId="63ACA51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an assurance of peace seemed to be agreed on</w:t>
      </w:r>
    </w:p>
    <w:p w14:paraId="7146DFA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val="en"/>
        </w:rPr>
      </w:pPr>
      <w:r w:rsidRPr="00C2243C">
        <w:rPr>
          <w:lang w:val="en"/>
        </w:rPr>
        <w:tab/>
      </w:r>
      <w:r w:rsidRPr="00C2243C">
        <w:rPr>
          <w:lang w:val="en"/>
        </w:rPr>
        <w:tab/>
        <w:t>the minister, as this appeared to be his role, accompan</w:t>
      </w:r>
      <w:r>
        <w:rPr>
          <w:lang w:val="en"/>
        </w:rPr>
        <w:t>ying</w:t>
      </w:r>
      <w:r w:rsidRPr="00C2243C">
        <w:rPr>
          <w:lang w:val="en"/>
        </w:rPr>
        <w:t xml:space="preserve"> the chief on the </w:t>
      </w:r>
      <w:r w:rsidRPr="00C2243C">
        <w:rPr>
          <w:i/>
          <w:lang w:val="en"/>
        </w:rPr>
        <w:t>Discovery</w:t>
      </w:r>
    </w:p>
    <w:p w14:paraId="46FE607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ab/>
      </w:r>
      <w:r w:rsidRPr="00C2243C">
        <w:rPr>
          <w:i/>
          <w:lang w:val="en"/>
        </w:rPr>
        <w:tab/>
      </w:r>
      <w:r w:rsidRPr="00C2243C">
        <w:rPr>
          <w:i/>
          <w:lang w:val="en"/>
        </w:rPr>
        <w:tab/>
      </w:r>
      <w:r w:rsidRPr="00C2243C">
        <w:rPr>
          <w:lang w:val="en"/>
        </w:rPr>
        <w:t xml:space="preserve">informed Vancouver this was </w:t>
      </w:r>
      <w:proofErr w:type="spellStart"/>
      <w:r w:rsidRPr="00C2243C">
        <w:rPr>
          <w:lang w:val="en"/>
        </w:rPr>
        <w:t>Ononnifloy</w:t>
      </w:r>
      <w:proofErr w:type="spellEnd"/>
      <w:r w:rsidRPr="00C2243C">
        <w:rPr>
          <w:lang w:val="en"/>
        </w:rPr>
        <w:t xml:space="preserve">, the great chief </w:t>
      </w:r>
    </w:p>
    <w:p w14:paraId="27C746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is identification was confirmed by the messenger who earlier visited the ships</w:t>
      </w:r>
    </w:p>
    <w:p w14:paraId="22DE74E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r>
      <w:r>
        <w:rPr>
          <w:lang w:val="en"/>
        </w:rPr>
        <w:t>when</w:t>
      </w:r>
      <w:r w:rsidRPr="00C2243C">
        <w:rPr>
          <w:lang w:val="en"/>
        </w:rPr>
        <w:t xml:space="preserve"> he arrived at the </w:t>
      </w:r>
      <w:r w:rsidRPr="00C2243C">
        <w:rPr>
          <w:i/>
          <w:lang w:val="en"/>
        </w:rPr>
        <w:t>Discovery</w:t>
      </w:r>
      <w:r w:rsidRPr="00C2243C">
        <w:rPr>
          <w:lang w:val="en"/>
        </w:rPr>
        <w:t xml:space="preserve"> in a smaller canoe </w:t>
      </w:r>
    </w:p>
    <w:p w14:paraId="4B381E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proofErr w:type="spellStart"/>
      <w:r w:rsidRPr="00C2243C">
        <w:rPr>
          <w:lang w:val="en"/>
        </w:rPr>
        <w:t>Ononnifloy</w:t>
      </w:r>
      <w:proofErr w:type="spellEnd"/>
      <w:r w:rsidRPr="00C2243C">
        <w:rPr>
          <w:lang w:val="en"/>
        </w:rPr>
        <w:t xml:space="preserve"> received the presents offered to him with great cheerfulness and satisfaction </w:t>
      </w:r>
    </w:p>
    <w:p w14:paraId="42EE91D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ab/>
      </w:r>
      <w:r w:rsidRPr="00C2243C">
        <w:rPr>
          <w:lang w:val="en"/>
        </w:rPr>
        <w:tab/>
        <w:t xml:space="preserve">the chiefs in the smaller canoes came on board and also received presents </w:t>
      </w:r>
    </w:p>
    <w:p w14:paraId="555E9FB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 great deal of good will was demonstrated among all of the natives and the sailors</w:t>
      </w:r>
      <w:r w:rsidRPr="00C2243C">
        <w:rPr>
          <w:lang w:val="en"/>
        </w:rPr>
        <w:tab/>
      </w:r>
      <w:r>
        <w:rPr>
          <w:lang w:val="en"/>
        </w:rPr>
        <w:tab/>
      </w:r>
      <w:r w:rsidRPr="00C2243C">
        <w:rPr>
          <w:lang w:val="en"/>
        </w:rPr>
        <w:t>toward the end of the day the great chief noted he had nowhere to sleep on the beach</w:t>
      </w:r>
    </w:p>
    <w:p w14:paraId="2A22979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requested permission to spend the night on the ship which was granted </w:t>
      </w:r>
    </w:p>
    <w:p w14:paraId="0C1F0AE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when it was dark the </w:t>
      </w:r>
      <w:r w:rsidRPr="00C2243C">
        <w:rPr>
          <w:i/>
          <w:lang w:val="en"/>
        </w:rPr>
        <w:t>Discovery</w:t>
      </w:r>
      <w:r>
        <w:rPr>
          <w:i/>
          <w:lang w:val="en"/>
        </w:rPr>
        <w:t xml:space="preserve">’s </w:t>
      </w:r>
      <w:r>
        <w:rPr>
          <w:iCs/>
          <w:lang w:val="en"/>
        </w:rPr>
        <w:t>crew</w:t>
      </w:r>
      <w:r w:rsidRPr="00C2243C">
        <w:rPr>
          <w:lang w:val="en"/>
        </w:rPr>
        <w:t xml:space="preserve"> displayed some fireworks to amuse the Indians </w:t>
      </w:r>
      <w:r w:rsidRPr="00C2243C">
        <w:rPr>
          <w:lang w:val="en"/>
        </w:rPr>
        <w:tab/>
      </w:r>
      <w:r w:rsidRPr="00C2243C">
        <w:rPr>
          <w:lang w:val="en"/>
        </w:rPr>
        <w:tab/>
      </w:r>
      <w:r w:rsidRPr="00C2243C">
        <w:rPr>
          <w:lang w:val="en"/>
        </w:rPr>
        <w:tab/>
        <w:t xml:space="preserve">but they paid little attention </w:t>
      </w:r>
    </w:p>
    <w:p w14:paraId="1DF0E6A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bread and molasses with rum and wine were better received by the chief </w:t>
      </w:r>
    </w:p>
    <w:p w14:paraId="3DCC6B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ho retired for the night completely composed</w:t>
      </w:r>
    </w:p>
    <w:p w14:paraId="663B82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14051D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i/>
          <w:lang w:val="en"/>
        </w:rPr>
      </w:pPr>
      <w:r w:rsidRPr="00C2243C">
        <w:rPr>
          <w:lang w:val="en"/>
        </w:rPr>
        <w:t xml:space="preserve">TRADE IS CONDUCTED WITH INDIANS VISITING THE </w:t>
      </w:r>
      <w:r w:rsidRPr="00C2243C">
        <w:rPr>
          <w:i/>
          <w:lang w:val="en"/>
        </w:rPr>
        <w:t xml:space="preserve">DISCOVERY </w:t>
      </w:r>
      <w:r w:rsidRPr="00C2243C">
        <w:rPr>
          <w:lang w:val="en"/>
        </w:rPr>
        <w:t xml:space="preserve">AND </w:t>
      </w:r>
      <w:r w:rsidRPr="00C2243C">
        <w:rPr>
          <w:i/>
          <w:lang w:val="en"/>
        </w:rPr>
        <w:t>CHATHAM</w:t>
      </w:r>
    </w:p>
    <w:p w14:paraId="233FF69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proofErr w:type="spellStart"/>
      <w:r w:rsidRPr="00C2243C">
        <w:rPr>
          <w:lang w:val="en"/>
        </w:rPr>
        <w:t>Ononnifloy</w:t>
      </w:r>
      <w:proofErr w:type="spellEnd"/>
      <w:r w:rsidRPr="00C2243C">
        <w:rPr>
          <w:lang w:val="en"/>
        </w:rPr>
        <w:t xml:space="preserve"> joined his people on the beach early in the morning -- September 1, 1793</w:t>
      </w:r>
    </w:p>
    <w:p w14:paraId="67E2FC1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who were busily occupied adorning themselves </w:t>
      </w:r>
    </w:p>
    <w:p w14:paraId="09EE7313"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After breakfast the great chief attended by all of the other chiefs </w:t>
      </w:r>
    </w:p>
    <w:p w14:paraId="1BC15C8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 xml:space="preserve">took a canoe out to the </w:t>
      </w:r>
      <w:r w:rsidRPr="00C2243C">
        <w:rPr>
          <w:i/>
          <w:lang w:val="en"/>
        </w:rPr>
        <w:t>Discovery</w:t>
      </w:r>
      <w:r>
        <w:rPr>
          <w:lang w:val="en"/>
        </w:rPr>
        <w:t xml:space="preserve"> </w:t>
      </w:r>
      <w:r w:rsidRPr="00C2243C">
        <w:rPr>
          <w:lang w:val="en"/>
        </w:rPr>
        <w:t xml:space="preserve">where they sang as they paddled around both ships </w:t>
      </w:r>
    </w:p>
    <w:p w14:paraId="64073221"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came alongside the </w:t>
      </w:r>
      <w:r w:rsidRPr="00C2243C">
        <w:rPr>
          <w:i/>
          <w:lang w:val="en"/>
        </w:rPr>
        <w:t xml:space="preserve">Discovery </w:t>
      </w:r>
      <w:r w:rsidRPr="00C2243C">
        <w:rPr>
          <w:lang w:val="en"/>
        </w:rPr>
        <w:t xml:space="preserve">and performed more songs </w:t>
      </w:r>
    </w:p>
    <w:p w14:paraId="031B17B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while displaying wild gestures</w:t>
      </w:r>
    </w:p>
    <w:p w14:paraId="4168DD3B"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during principal parts each chief each in succession </w:t>
      </w:r>
    </w:p>
    <w:p w14:paraId="6EFC0AE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performed the role of hero of the song</w:t>
      </w:r>
    </w:p>
    <w:p w14:paraId="563B5B6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t various pauses Vancouver was presented a sea otter pelt </w:t>
      </w:r>
    </w:p>
    <w:p w14:paraId="3E2E07E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is was all done to the great amusement of the Indian spectators</w:t>
      </w:r>
    </w:p>
    <w:p w14:paraId="06F3384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proofErr w:type="spellStart"/>
      <w:r w:rsidRPr="00C2243C">
        <w:rPr>
          <w:lang w:val="en"/>
        </w:rPr>
        <w:t>Ononnifloy</w:t>
      </w:r>
      <w:proofErr w:type="spellEnd"/>
      <w:r w:rsidRPr="00C2243C">
        <w:rPr>
          <w:lang w:val="en"/>
        </w:rPr>
        <w:t xml:space="preserve"> let it be known that since peace and goodwill now prevailed he desired to trade </w:t>
      </w:r>
    </w:p>
    <w:p w14:paraId="3BC327E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several otter pelts were presented for barter for firearms and ammunition</w:t>
      </w:r>
    </w:p>
    <w:p w14:paraId="48DEAB8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w:t>
      </w:r>
      <w:proofErr w:type="spellStart"/>
      <w:r w:rsidRPr="00C2243C">
        <w:rPr>
          <w:lang w:val="en"/>
        </w:rPr>
        <w:t>Ononnifloy</w:t>
      </w:r>
      <w:proofErr w:type="spellEnd"/>
      <w:r w:rsidRPr="00C2243C">
        <w:rPr>
          <w:lang w:val="en"/>
        </w:rPr>
        <w:t xml:space="preserve"> found these would not be offered </w:t>
      </w:r>
    </w:p>
    <w:p w14:paraId="21670F0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pewter spoons, looking glasses, beads and other trinkets were accepted </w:t>
      </w:r>
    </w:p>
    <w:p w14:paraId="09B7F66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About sixty or so natives were visiting the ships </w:t>
      </w:r>
    </w:p>
    <w:p w14:paraId="7174A11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one of these men was especially intriguing to Vancouver and the crewmen </w:t>
      </w:r>
    </w:p>
    <w:p w14:paraId="2255AB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was dressed in a blue jacket and pants and appeared to be Spanish </w:t>
      </w:r>
    </w:p>
    <w:p w14:paraId="4B97AEA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oddly he was familiar with pockets which usually confounded the natives </w:t>
      </w:r>
    </w:p>
    <w:p w14:paraId="15145F4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also was familiar with the Spanish custom of smoking cigars </w:t>
      </w:r>
    </w:p>
    <w:p w14:paraId="49976D5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by exhaling through the nose and appeared at to be familiar with snuff </w:t>
      </w:r>
    </w:p>
    <w:p w14:paraId="5149D6C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may have taken a snuff box from a cabin </w:t>
      </w:r>
    </w:p>
    <w:p w14:paraId="18C1710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t xml:space="preserve">this was </w:t>
      </w:r>
      <w:r w:rsidRPr="00C2243C">
        <w:rPr>
          <w:lang w:val="en"/>
        </w:rPr>
        <w:t>the only theft attempted by these Indians</w:t>
      </w:r>
    </w:p>
    <w:p w14:paraId="5019E020"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was accustomed to European food </w:t>
      </w:r>
    </w:p>
    <w:p w14:paraId="0BB8098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t xml:space="preserve">he </w:t>
      </w:r>
      <w:r w:rsidRPr="00C2243C">
        <w:rPr>
          <w:lang w:val="en"/>
        </w:rPr>
        <w:t xml:space="preserve">gleefully ate and drank everything he was given </w:t>
      </w:r>
    </w:p>
    <w:p w14:paraId="2E51B0E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ile he did not look at all European he could have been from New Spain (Mexico) </w:t>
      </w:r>
    </w:p>
    <w:p w14:paraId="0EFD086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may have deserted from a Spanish ship </w:t>
      </w:r>
    </w:p>
    <w:p w14:paraId="1C3839E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was familiar with the various channels of water that interlaced the region </w:t>
      </w:r>
    </w:p>
    <w:p w14:paraId="341113C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he knew the opening northwest of Cape Caamano </w:t>
      </w:r>
    </w:p>
    <w:p w14:paraId="0E30852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led to branches that terminated inland </w:t>
      </w:r>
    </w:p>
    <w:p w14:paraId="766FC93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that Cape Caamano itself led to the ocean at a far distance </w:t>
      </w:r>
    </w:p>
    <w:p w14:paraId="3986D30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ab/>
      </w:r>
      <w:r>
        <w:rPr>
          <w:lang w:val="en"/>
        </w:rPr>
        <w:tab/>
      </w:r>
      <w:r>
        <w:rPr>
          <w:lang w:val="en"/>
        </w:rPr>
        <w:tab/>
      </w:r>
      <w:r w:rsidRPr="00C2243C">
        <w:rPr>
          <w:lang w:val="en"/>
        </w:rPr>
        <w:t xml:space="preserve">Vancouver’s men questioned him in Spanish </w:t>
      </w:r>
    </w:p>
    <w:p w14:paraId="045A158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but he did not appear familiar with the language</w:t>
      </w:r>
    </w:p>
    <w:p w14:paraId="0EF7893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 xml:space="preserve">whether or not this was a ploy could not be determined </w:t>
      </w:r>
    </w:p>
    <w:p w14:paraId="495717C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Vancouver offered to take him on the </w:t>
      </w:r>
      <w:r w:rsidRPr="00C2243C">
        <w:rPr>
          <w:i/>
          <w:lang w:val="en"/>
        </w:rPr>
        <w:t>Discovery</w:t>
      </w:r>
      <w:r w:rsidRPr="00C2243C">
        <w:rPr>
          <w:lang w:val="en"/>
        </w:rPr>
        <w:t xml:space="preserve"> when it sailed but he declined </w:t>
      </w:r>
    </w:p>
    <w:p w14:paraId="2D374A1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is individual’s background remained a mystery</w:t>
      </w:r>
    </w:p>
    <w:p w14:paraId="3D221B5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607EA66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PREPARATIONS ARE MADE BY VANCOUVER TO CHANGE LOCATIONS</w:t>
      </w:r>
    </w:p>
    <w:p w14:paraId="75C37FAE"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Lieutenant Johnstone was due to return from his boat expedition </w:t>
      </w:r>
    </w:p>
    <w:p w14:paraId="68063F7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at any time -- September 2, 1793</w:t>
      </w:r>
    </w:p>
    <w:p w14:paraId="52BE228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brewing utensils, scientific equipment and other gear on land were gathered together</w:t>
      </w:r>
    </w:p>
    <w:p w14:paraId="633F94D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o provide for a speedy start to follow up on Johnstone’s investigations</w:t>
      </w:r>
    </w:p>
    <w:p w14:paraId="193F043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Vancouver named his location across from Revillagigedo Island </w:t>
      </w:r>
      <w:r w:rsidRPr="00DE7E30">
        <w:rPr>
          <w:b/>
          <w:bCs/>
          <w:lang w:val="en"/>
        </w:rPr>
        <w:t>“Port Stewart”</w:t>
      </w:r>
    </w:p>
    <w:p w14:paraId="21912CE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honoring the sailor who surveyed its waters </w:t>
      </w:r>
    </w:p>
    <w:p w14:paraId="5973CCD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Indians watching the activities asked if Vancouver would visit their village</w:t>
      </w:r>
    </w:p>
    <w:p w14:paraId="4A854B4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it was discovered this would happen the natives appeared quite pleased </w:t>
      </w:r>
    </w:p>
    <w:p w14:paraId="76A615C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they left and paddled south to prepare their trade goods for the visit</w:t>
      </w:r>
    </w:p>
    <w:p w14:paraId="5C9F0AA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5C677BF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 xml:space="preserve">CONCERN GROWS FOR </w:t>
      </w:r>
      <w:r w:rsidRPr="00C2243C">
        <w:rPr>
          <w:lang w:val="en"/>
        </w:rPr>
        <w:t>LIEUTENANT JAMES JOHNSTONE</w:t>
      </w:r>
      <w:r>
        <w:rPr>
          <w:lang w:val="en"/>
        </w:rPr>
        <w:t>’S</w:t>
      </w:r>
      <w:r w:rsidRPr="00C2243C">
        <w:rPr>
          <w:lang w:val="en"/>
        </w:rPr>
        <w:t xml:space="preserve"> </w:t>
      </w:r>
      <w:r>
        <w:rPr>
          <w:lang w:val="en"/>
        </w:rPr>
        <w:t>EXPEDITION</w:t>
      </w:r>
    </w:p>
    <w:p w14:paraId="090B4C0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Concern for the boat expedition grew rapidly </w:t>
      </w:r>
    </w:p>
    <w:p w14:paraId="11719E10"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proofErr w:type="spellStart"/>
      <w:r w:rsidRPr="00C2243C">
        <w:rPr>
          <w:lang w:val="en"/>
        </w:rPr>
        <w:t>Ononnfloy</w:t>
      </w:r>
      <w:proofErr w:type="spellEnd"/>
      <w:r w:rsidRPr="00C2243C">
        <w:rPr>
          <w:lang w:val="en"/>
        </w:rPr>
        <w:t xml:space="preserve"> and his people reported the area assigned to Lieutenant Johnstone </w:t>
      </w:r>
    </w:p>
    <w:p w14:paraId="4EC991A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for exploration was inhabited with Indians who possessed firearms </w:t>
      </w:r>
    </w:p>
    <w:p w14:paraId="25E54BD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However, James Johnstone and his party </w:t>
      </w:r>
    </w:p>
    <w:p w14:paraId="689C773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arrived at the ships -- about noon September 4, 1793</w:t>
      </w:r>
    </w:p>
    <w:p w14:paraId="559549B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although he had investigated the northern portion of the Duke of York Archipelago</w:t>
      </w:r>
    </w:p>
    <w:p w14:paraId="5B3A1D8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e had not found a passage to the ocean, </w:t>
      </w:r>
    </w:p>
    <w:p w14:paraId="5F8B2C9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but there was little doubt the last channel he followed</w:t>
      </w:r>
      <w:r>
        <w:rPr>
          <w:lang w:val="en"/>
        </w:rPr>
        <w:t xml:space="preserve"> </w:t>
      </w:r>
    </w:p>
    <w:p w14:paraId="793A7C5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would eventually make that communication </w:t>
      </w:r>
    </w:p>
    <w:p w14:paraId="53BFF2A3"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p>
    <w:p w14:paraId="05CC2E8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LIEUTENANT JAMES JOHNSTONE</w:t>
      </w:r>
      <w:r>
        <w:rPr>
          <w:lang w:val="en"/>
        </w:rPr>
        <w:t>’S</w:t>
      </w:r>
      <w:r w:rsidRPr="00C2243C">
        <w:rPr>
          <w:lang w:val="en"/>
        </w:rPr>
        <w:t xml:space="preserve"> </w:t>
      </w:r>
      <w:r>
        <w:rPr>
          <w:lang w:val="en"/>
        </w:rPr>
        <w:t>EXPEDITION GIVES HIS REPORT</w:t>
      </w:r>
    </w:p>
    <w:p w14:paraId="0520FC29"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t>(</w:t>
      </w:r>
      <w:r w:rsidRPr="00C2243C">
        <w:rPr>
          <w:lang w:val="en"/>
        </w:rPr>
        <w:t xml:space="preserve">Johnstone reported on the day he had set out [August 23] </w:t>
      </w:r>
    </w:p>
    <w:p w14:paraId="5D76569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he had reached Cape Caamano about dark</w:t>
      </w:r>
    </w:p>
    <w:p w14:paraId="1FE479F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their progress had been slowed by a strong southerly wind and a deluge of rain</w:t>
      </w:r>
    </w:p>
    <w:p w14:paraId="1B28629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their boat’s mast was carried away and most of the possessions became very wet </w:t>
      </w:r>
    </w:p>
    <w:p w14:paraId="775AC42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time was lost in making repairs and drying their equipment and supplies</w:t>
      </w:r>
      <w:r>
        <w:rPr>
          <w:lang w:val="en"/>
        </w:rPr>
        <w:t>)</w:t>
      </w:r>
    </w:p>
    <w:p w14:paraId="7023AD5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O</w:t>
      </w:r>
      <w:r w:rsidRPr="00C2243C">
        <w:rPr>
          <w:lang w:val="en"/>
        </w:rPr>
        <w:t>nce again they were underway examining the channel [August 25]</w:t>
      </w:r>
    </w:p>
    <w:p w14:paraId="23BE8E3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as was their custom they kept the continental shore to their starboard (</w:t>
      </w:r>
      <w:r>
        <w:rPr>
          <w:lang w:val="en"/>
        </w:rPr>
        <w:t>(</w:t>
      </w:r>
      <w:r w:rsidRPr="00C2243C">
        <w:rPr>
          <w:lang w:val="en"/>
        </w:rPr>
        <w:t>right)</w:t>
      </w:r>
      <w:r>
        <w:rPr>
          <w:lang w:val="en"/>
        </w:rPr>
        <w:t>)</w:t>
      </w:r>
    </w:p>
    <w:p w14:paraId="6063C90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reading Johnstone’s charts Vancouver named </w:t>
      </w:r>
      <w:r w:rsidRPr="00DE7E30">
        <w:rPr>
          <w:b/>
          <w:bCs/>
          <w:lang w:val="en"/>
        </w:rPr>
        <w:t xml:space="preserve">“Point </w:t>
      </w:r>
      <w:proofErr w:type="spellStart"/>
      <w:r w:rsidRPr="00DE7E30">
        <w:rPr>
          <w:b/>
          <w:bCs/>
          <w:lang w:val="en"/>
        </w:rPr>
        <w:t>Mesurier</w:t>
      </w:r>
      <w:proofErr w:type="spellEnd"/>
      <w:r w:rsidRPr="00DE7E30">
        <w:rPr>
          <w:b/>
          <w:bCs/>
          <w:lang w:val="en"/>
        </w:rPr>
        <w:t xml:space="preserve">,” </w:t>
      </w:r>
    </w:p>
    <w:p w14:paraId="6F24BA1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 point opposite was identified as </w:t>
      </w:r>
      <w:r w:rsidRPr="000D2E78">
        <w:rPr>
          <w:b/>
          <w:bCs/>
          <w:lang w:val="en"/>
        </w:rPr>
        <w:t>“Point Grindall”</w:t>
      </w:r>
      <w:r w:rsidRPr="00C2243C">
        <w:rPr>
          <w:lang w:val="en"/>
        </w:rPr>
        <w:t xml:space="preserve"> after British captain Grindall </w:t>
      </w:r>
    </w:p>
    <w:p w14:paraId="6F049B7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one of the inlet was named </w:t>
      </w:r>
      <w:r w:rsidRPr="000D2E78">
        <w:rPr>
          <w:b/>
          <w:bCs/>
          <w:lang w:val="en"/>
        </w:rPr>
        <w:t>“Prince Ernest’s Sound”</w:t>
      </w:r>
      <w:r w:rsidRPr="00C2243C">
        <w:rPr>
          <w:lang w:val="en"/>
        </w:rPr>
        <w:t xml:space="preserve"> after his Royal Highness </w:t>
      </w:r>
    </w:p>
    <w:p w14:paraId="1ECCEF3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Pr>
          <w:lang w:val="en"/>
        </w:rPr>
        <w:tab/>
      </w:r>
      <w:r w:rsidRPr="00C2243C">
        <w:rPr>
          <w:lang w:val="en"/>
        </w:rPr>
        <w:t>and the point opposite was called “Point Onslow”</w:t>
      </w:r>
      <w:r>
        <w:rPr>
          <w:lang w:val="en"/>
        </w:rPr>
        <w:t>)</w:t>
      </w:r>
      <w:r w:rsidRPr="00C2243C">
        <w:rPr>
          <w:lang w:val="en"/>
        </w:rPr>
        <w:t xml:space="preserve"> </w:t>
      </w:r>
    </w:p>
    <w:p w14:paraId="3702A3E5"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ab/>
      </w:r>
      <w:r>
        <w:rPr>
          <w:lang w:val="en"/>
        </w:rPr>
        <w:t>(</w:t>
      </w:r>
      <w:r w:rsidRPr="00C2243C">
        <w:rPr>
          <w:lang w:val="en"/>
        </w:rPr>
        <w:t xml:space="preserve">Johnstone continued to follow the continental shore </w:t>
      </w:r>
      <w:r>
        <w:rPr>
          <w:lang w:val="en"/>
        </w:rPr>
        <w:t xml:space="preserve">-- -- </w:t>
      </w:r>
      <w:r w:rsidRPr="00C2243C">
        <w:rPr>
          <w:lang w:val="en"/>
        </w:rPr>
        <w:t>[</w:t>
      </w:r>
      <w:r>
        <w:rPr>
          <w:lang w:val="en"/>
        </w:rPr>
        <w:t>August</w:t>
      </w:r>
      <w:r w:rsidRPr="00C2243C">
        <w:rPr>
          <w:lang w:val="en"/>
        </w:rPr>
        <w:t xml:space="preserve"> 26]</w:t>
      </w:r>
    </w:p>
    <w:p w14:paraId="7B564C8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t xml:space="preserve">they </w:t>
      </w:r>
      <w:r w:rsidRPr="00C2243C">
        <w:rPr>
          <w:lang w:val="en"/>
        </w:rPr>
        <w:t>pass</w:t>
      </w:r>
      <w:r>
        <w:rPr>
          <w:lang w:val="en"/>
        </w:rPr>
        <w:t>ed</w:t>
      </w:r>
      <w:r w:rsidRPr="00C2243C">
        <w:rPr>
          <w:lang w:val="en"/>
        </w:rPr>
        <w:t xml:space="preserve"> several bay</w:t>
      </w:r>
      <w:r>
        <w:rPr>
          <w:lang w:val="en"/>
        </w:rPr>
        <w:t>s</w:t>
      </w:r>
      <w:r w:rsidRPr="00C2243C">
        <w:rPr>
          <w:lang w:val="en"/>
        </w:rPr>
        <w:t xml:space="preserve"> and scattered rocks </w:t>
      </w:r>
    </w:p>
    <w:p w14:paraId="38C2A3B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t>((</w:t>
      </w:r>
      <w:r w:rsidRPr="00C2243C">
        <w:rPr>
          <w:lang w:val="en"/>
        </w:rPr>
        <w:t xml:space="preserve">Vancouver </w:t>
      </w:r>
      <w:r>
        <w:rPr>
          <w:lang w:val="en"/>
        </w:rPr>
        <w:t xml:space="preserve">later </w:t>
      </w:r>
      <w:r w:rsidRPr="00C2243C">
        <w:rPr>
          <w:lang w:val="en"/>
        </w:rPr>
        <w:t>named</w:t>
      </w:r>
      <w:r>
        <w:rPr>
          <w:lang w:val="en"/>
        </w:rPr>
        <w:t xml:space="preserve"> this</w:t>
      </w:r>
      <w:r w:rsidRPr="00C2243C">
        <w:rPr>
          <w:lang w:val="en"/>
        </w:rPr>
        <w:t xml:space="preserve"> </w:t>
      </w:r>
      <w:r w:rsidRPr="000D2E78">
        <w:rPr>
          <w:b/>
          <w:bCs/>
          <w:lang w:val="en"/>
        </w:rPr>
        <w:t>“Point Warde”))</w:t>
      </w:r>
    </w:p>
    <w:p w14:paraId="1E0EB69D"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here the continent took a sharp turn to the north </w:t>
      </w:r>
    </w:p>
    <w:p w14:paraId="35805B6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the arm divided into two branches </w:t>
      </w:r>
    </w:p>
    <w:p w14:paraId="18408639"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t xml:space="preserve">when </w:t>
      </w:r>
      <w:r w:rsidRPr="00C2243C">
        <w:rPr>
          <w:lang w:val="en"/>
        </w:rPr>
        <w:t xml:space="preserve">setting out to explore </w:t>
      </w:r>
      <w:r>
        <w:rPr>
          <w:lang w:val="en"/>
        </w:rPr>
        <w:t xml:space="preserve">the </w:t>
      </w:r>
      <w:r w:rsidRPr="00C2243C">
        <w:rPr>
          <w:lang w:val="en"/>
        </w:rPr>
        <w:t xml:space="preserve">eastern </w:t>
      </w:r>
      <w:r>
        <w:rPr>
          <w:lang w:val="en"/>
        </w:rPr>
        <w:t>c</w:t>
      </w:r>
      <w:r w:rsidRPr="00C2243C">
        <w:rPr>
          <w:lang w:val="en"/>
        </w:rPr>
        <w:t>ana</w:t>
      </w:r>
      <w:r>
        <w:rPr>
          <w:lang w:val="en"/>
        </w:rPr>
        <w:t>l</w:t>
      </w:r>
      <w:r w:rsidRPr="00C2243C">
        <w:rPr>
          <w:lang w:val="en"/>
        </w:rPr>
        <w:t xml:space="preserve"> a canoe with three Indians was seen</w:t>
      </w:r>
    </w:p>
    <w:p w14:paraId="7E69E476" w14:textId="77777777" w:rsidR="0079178D" w:rsidRPr="00A02D7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A02D77">
        <w:rPr>
          <w:lang w:val="en"/>
        </w:rPr>
        <w:t xml:space="preserve">they accompanied the boat expedition for some distance </w:t>
      </w:r>
    </w:p>
    <w:p w14:paraId="3F6E8611" w14:textId="77777777" w:rsidR="0079178D" w:rsidRPr="00A02D7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A02D77">
        <w:rPr>
          <w:lang w:val="en"/>
        </w:rPr>
        <w:tab/>
      </w:r>
      <w:r w:rsidRPr="00A02D77">
        <w:rPr>
          <w:lang w:val="en"/>
        </w:rPr>
        <w:tab/>
      </w:r>
      <w:r w:rsidRPr="00A02D77">
        <w:rPr>
          <w:lang w:val="en"/>
        </w:rPr>
        <w:tab/>
      </w:r>
      <w:r w:rsidRPr="00A02D77">
        <w:rPr>
          <w:lang w:val="en"/>
        </w:rPr>
        <w:tab/>
        <w:t>before the Indians indicated the passage terminated</w:t>
      </w:r>
    </w:p>
    <w:p w14:paraId="0E1A161E" w14:textId="77777777" w:rsidR="0079178D" w:rsidRPr="00A02D7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A02D77">
        <w:rPr>
          <w:lang w:val="en"/>
        </w:rPr>
        <w:tab/>
      </w:r>
      <w:r w:rsidRPr="00A02D77">
        <w:rPr>
          <w:lang w:val="en"/>
        </w:rPr>
        <w:tab/>
      </w:r>
      <w:r w:rsidRPr="00A02D77">
        <w:rPr>
          <w:lang w:val="en"/>
        </w:rPr>
        <w:tab/>
      </w:r>
      <w:r w:rsidRPr="00A02D77">
        <w:rPr>
          <w:lang w:val="en"/>
        </w:rPr>
        <w:tab/>
      </w:r>
      <w:r w:rsidRPr="00A02D77">
        <w:rPr>
          <w:lang w:val="en"/>
        </w:rPr>
        <w:tab/>
        <w:t xml:space="preserve">and signed they would wait for the return of the British sailors </w:t>
      </w:r>
    </w:p>
    <w:p w14:paraId="19CF2B82" w14:textId="77777777" w:rsidR="0079178D" w:rsidRPr="00A02D7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A02D77">
        <w:rPr>
          <w:lang w:val="en"/>
        </w:rPr>
        <w:tab/>
      </w:r>
      <w:r w:rsidRPr="00A02D77">
        <w:rPr>
          <w:lang w:val="en"/>
        </w:rPr>
        <w:tab/>
      </w:r>
      <w:r w:rsidRPr="00A02D77">
        <w:rPr>
          <w:lang w:val="en"/>
        </w:rPr>
        <w:tab/>
        <w:t>the found the canal terminated after about five miles -- [August 26]</w:t>
      </w:r>
    </w:p>
    <w:p w14:paraId="3BC4CCF4" w14:textId="77777777" w:rsidR="0079178D" w:rsidRPr="00A02D7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A02D77">
        <w:rPr>
          <w:lang w:val="en"/>
        </w:rPr>
        <w:tab/>
      </w:r>
      <w:r w:rsidRPr="00A02D77">
        <w:rPr>
          <w:lang w:val="en"/>
        </w:rPr>
        <w:tab/>
      </w:r>
      <w:r w:rsidRPr="00A02D77">
        <w:rPr>
          <w:lang w:val="en"/>
        </w:rPr>
        <w:tab/>
      </w:r>
      <w:r w:rsidRPr="00A02D77">
        <w:rPr>
          <w:lang w:val="en"/>
        </w:rPr>
        <w:tab/>
      </w:r>
      <w:r>
        <w:rPr>
          <w:lang w:val="en"/>
        </w:rPr>
        <w:t>(</w:t>
      </w:r>
      <w:r w:rsidRPr="00A02D77">
        <w:rPr>
          <w:lang w:val="en"/>
        </w:rPr>
        <w:t xml:space="preserve">(Vancouver later named </w:t>
      </w:r>
      <w:r w:rsidRPr="000D2E78">
        <w:rPr>
          <w:b/>
          <w:bCs/>
          <w:lang w:val="en"/>
        </w:rPr>
        <w:t>“Bradfield Canal”</w:t>
      </w:r>
      <w:r w:rsidRPr="00A02D77">
        <w:rPr>
          <w:lang w:val="en"/>
        </w:rPr>
        <w:t>)</w:t>
      </w:r>
      <w:r>
        <w:rPr>
          <w:lang w:val="en"/>
        </w:rPr>
        <w:t>)</w:t>
      </w:r>
    </w:p>
    <w:p w14:paraId="07F7855C"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A02D77">
        <w:rPr>
          <w:lang w:val="en"/>
        </w:rPr>
        <w:tab/>
      </w:r>
      <w:r w:rsidRPr="00A02D77">
        <w:rPr>
          <w:lang w:val="en"/>
        </w:rPr>
        <w:tab/>
      </w:r>
      <w:r w:rsidRPr="00A02D77">
        <w:rPr>
          <w:lang w:val="en"/>
        </w:rPr>
        <w:tab/>
        <w:t>on their return in the evening the members of the boat expedition found the Indians</w:t>
      </w:r>
      <w:r>
        <w:rPr>
          <w:lang w:val="en"/>
        </w:rPr>
        <w:t xml:space="preserve">) </w:t>
      </w:r>
    </w:p>
    <w:p w14:paraId="3DC3D04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t>(R</w:t>
      </w:r>
      <w:r w:rsidRPr="00C2243C">
        <w:rPr>
          <w:lang w:val="en"/>
        </w:rPr>
        <w:t>ainy and unpleasant weather was faced by the boat expedition in the morning [</w:t>
      </w:r>
      <w:r>
        <w:rPr>
          <w:lang w:val="en"/>
        </w:rPr>
        <w:t>August</w:t>
      </w:r>
      <w:r w:rsidRPr="00C2243C">
        <w:rPr>
          <w:lang w:val="en"/>
        </w:rPr>
        <w:t xml:space="preserve"> 27]</w:t>
      </w:r>
    </w:p>
    <w:p w14:paraId="1C1ABE1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began an investigation of the branch that ran north-northwest </w:t>
      </w:r>
    </w:p>
    <w:p w14:paraId="48FB40F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is branch divided once again to the north and west </w:t>
      </w:r>
    </w:p>
    <w:p w14:paraId="69F7F79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esterly branch was taken as far as what became known as </w:t>
      </w:r>
      <w:r w:rsidRPr="000D2E78">
        <w:rPr>
          <w:b/>
          <w:bCs/>
          <w:lang w:val="en"/>
        </w:rPr>
        <w:t>“Point Madan”</w:t>
      </w:r>
    </w:p>
    <w:p w14:paraId="68E1DD4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where once again the channel branched south-southwest and north</w:t>
      </w:r>
      <w:r>
        <w:rPr>
          <w:lang w:val="en"/>
        </w:rPr>
        <w:t>)</w:t>
      </w:r>
      <w:r w:rsidRPr="00C2243C">
        <w:rPr>
          <w:lang w:val="en"/>
        </w:rPr>
        <w:t xml:space="preserve"> </w:t>
      </w:r>
    </w:p>
    <w:p w14:paraId="3BF2D7F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E</w:t>
      </w:r>
      <w:r w:rsidRPr="00C2243C">
        <w:rPr>
          <w:lang w:val="en"/>
        </w:rPr>
        <w:t xml:space="preserve">ven harsher weather impeded the boat expedition’s progress </w:t>
      </w:r>
      <w:r>
        <w:rPr>
          <w:lang w:val="en"/>
        </w:rPr>
        <w:t>[August</w:t>
      </w:r>
      <w:r w:rsidRPr="00C2243C">
        <w:rPr>
          <w:lang w:val="en"/>
        </w:rPr>
        <w:t xml:space="preserve"> 28</w:t>
      </w:r>
      <w:r>
        <w:rPr>
          <w:lang w:val="en"/>
        </w:rPr>
        <w:t>]</w:t>
      </w:r>
    </w:p>
    <w:p w14:paraId="6E5308A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after traveling about sixteen miles </w:t>
      </w:r>
      <w:r>
        <w:rPr>
          <w:lang w:val="en"/>
        </w:rPr>
        <w:t>[August</w:t>
      </w:r>
      <w:r w:rsidRPr="00C2243C">
        <w:rPr>
          <w:lang w:val="en"/>
        </w:rPr>
        <w:t xml:space="preserve"> 2</w:t>
      </w:r>
      <w:r>
        <w:rPr>
          <w:lang w:val="en"/>
        </w:rPr>
        <w:t>8]</w:t>
      </w:r>
      <w:r w:rsidRPr="00C2243C">
        <w:rPr>
          <w:lang w:val="en"/>
        </w:rPr>
        <w:t xml:space="preserve"> </w:t>
      </w:r>
      <w:r w:rsidRPr="000D2E78">
        <w:rPr>
          <w:b/>
          <w:bCs/>
          <w:lang w:val="en"/>
        </w:rPr>
        <w:t xml:space="preserve">“Point </w:t>
      </w:r>
      <w:proofErr w:type="spellStart"/>
      <w:r w:rsidRPr="000D2E78">
        <w:rPr>
          <w:b/>
          <w:bCs/>
          <w:lang w:val="en"/>
        </w:rPr>
        <w:t>Highfield</w:t>
      </w:r>
      <w:proofErr w:type="spellEnd"/>
      <w:r w:rsidRPr="000D2E78">
        <w:rPr>
          <w:b/>
          <w:bCs/>
          <w:lang w:val="en"/>
        </w:rPr>
        <w:t>”</w:t>
      </w:r>
      <w:r w:rsidRPr="00C2243C">
        <w:rPr>
          <w:lang w:val="en"/>
        </w:rPr>
        <w:t xml:space="preserve"> was reached </w:t>
      </w:r>
    </w:p>
    <w:p w14:paraId="027FA8D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bad weather made viewing their surrounding difficult </w:t>
      </w:r>
    </w:p>
    <w:p w14:paraId="767C0B9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but three extensive branches were seen</w:t>
      </w:r>
    </w:p>
    <w:p w14:paraId="0FD5FD3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 third branch followed the continental shore and its entrance became </w:t>
      </w:r>
      <w:r w:rsidRPr="000D2E78">
        <w:rPr>
          <w:b/>
          <w:bCs/>
          <w:lang w:val="en"/>
        </w:rPr>
        <w:t>“Point Rothsay”</w:t>
      </w:r>
      <w:r w:rsidRPr="00C2243C">
        <w:rPr>
          <w:lang w:val="en"/>
        </w:rPr>
        <w:t xml:space="preserve"> </w:t>
      </w:r>
    </w:p>
    <w:p w14:paraId="1F5F477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set out toward this point but were soon stopped by shallow water </w:t>
      </w:r>
    </w:p>
    <w:p w14:paraId="2544C9E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left the continental shore and turned west along the shallow water </w:t>
      </w:r>
    </w:p>
    <w:p w14:paraId="5B02E6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ravel was difficult but </w:t>
      </w:r>
      <w:r w:rsidRPr="000D2E78">
        <w:rPr>
          <w:b/>
          <w:bCs/>
          <w:lang w:val="en"/>
        </w:rPr>
        <w:t>“Point Blaquiere</w:t>
      </w:r>
      <w:r w:rsidRPr="00C2243C">
        <w:rPr>
          <w:lang w:val="en"/>
        </w:rPr>
        <w:t xml:space="preserve">” was reached opposite Point Rothsay </w:t>
      </w:r>
    </w:p>
    <w:p w14:paraId="19483A0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is investigation took most of the day </w:t>
      </w:r>
    </w:p>
    <w:p w14:paraId="02E8214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nine Indians in three canoes accompanied the British but they departed that evening</w:t>
      </w:r>
      <w:r>
        <w:rPr>
          <w:lang w:val="en"/>
        </w:rPr>
        <w:t>)</w:t>
      </w:r>
      <w:r w:rsidRPr="00C2243C">
        <w:rPr>
          <w:lang w:val="en"/>
        </w:rPr>
        <w:t xml:space="preserve"> </w:t>
      </w:r>
    </w:p>
    <w:p w14:paraId="1E5058E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E</w:t>
      </w:r>
      <w:r w:rsidRPr="00C2243C">
        <w:rPr>
          <w:lang w:val="en"/>
        </w:rPr>
        <w:t>xploring the shallows was given up as attention was focused on the continent [</w:t>
      </w:r>
      <w:r>
        <w:rPr>
          <w:lang w:val="en"/>
        </w:rPr>
        <w:t xml:space="preserve">August </w:t>
      </w:r>
      <w:r w:rsidRPr="00C2243C">
        <w:rPr>
          <w:lang w:val="en"/>
        </w:rPr>
        <w:t>29]</w:t>
      </w:r>
    </w:p>
    <w:p w14:paraId="0B6EBEA2" w14:textId="77777777" w:rsidR="0079178D" w:rsidRPr="000D2E78"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r>
      <w:r w:rsidRPr="000D2E78">
        <w:rPr>
          <w:b/>
          <w:bCs/>
          <w:lang w:val="en"/>
        </w:rPr>
        <w:t>“Point Howe</w:t>
      </w:r>
      <w:r>
        <w:rPr>
          <w:b/>
          <w:bCs/>
          <w:lang w:val="en"/>
        </w:rPr>
        <w:t>,</w:t>
      </w:r>
      <w:r w:rsidRPr="000D2E78">
        <w:rPr>
          <w:b/>
          <w:bCs/>
          <w:lang w:val="en"/>
        </w:rPr>
        <w:t>”</w:t>
      </w:r>
      <w:r w:rsidRPr="00C2243C">
        <w:rPr>
          <w:lang w:val="en"/>
        </w:rPr>
        <w:t xml:space="preserve"> “</w:t>
      </w:r>
      <w:r w:rsidRPr="000D2E78">
        <w:rPr>
          <w:b/>
          <w:bCs/>
          <w:lang w:val="en"/>
        </w:rPr>
        <w:t>Point Craig,” “Point Alexander”</w:t>
      </w:r>
      <w:r w:rsidRPr="00C2243C">
        <w:rPr>
          <w:lang w:val="en"/>
        </w:rPr>
        <w:t xml:space="preserve"> </w:t>
      </w:r>
      <w:r>
        <w:rPr>
          <w:lang w:val="en"/>
        </w:rPr>
        <w:t xml:space="preserve">and </w:t>
      </w:r>
      <w:r w:rsidRPr="000D2E78">
        <w:rPr>
          <w:b/>
          <w:bCs/>
          <w:lang w:val="en"/>
        </w:rPr>
        <w:t>“Point Hood”</w:t>
      </w:r>
      <w:r>
        <w:rPr>
          <w:b/>
          <w:bCs/>
          <w:lang w:val="en"/>
        </w:rPr>
        <w:t xml:space="preserve"> </w:t>
      </w:r>
      <w:r>
        <w:rPr>
          <w:lang w:val="en"/>
        </w:rPr>
        <w:t>were reached</w:t>
      </w:r>
    </w:p>
    <w:p w14:paraId="3293FFE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t>(</w:t>
      </w:r>
      <w:r w:rsidRPr="00C2243C">
        <w:rPr>
          <w:lang w:val="en"/>
        </w:rPr>
        <w:t>(</w:t>
      </w:r>
      <w:r>
        <w:rPr>
          <w:lang w:val="en"/>
        </w:rPr>
        <w:t xml:space="preserve">these were </w:t>
      </w:r>
      <w:r w:rsidRPr="00C2243C">
        <w:rPr>
          <w:lang w:val="en"/>
        </w:rPr>
        <w:t>later named by Vancouver</w:t>
      </w:r>
      <w:r>
        <w:rPr>
          <w:lang w:val="en"/>
        </w:rPr>
        <w:t xml:space="preserve"> </w:t>
      </w:r>
      <w:r w:rsidRPr="00C2243C">
        <w:rPr>
          <w:lang w:val="en"/>
        </w:rPr>
        <w:t>from Johnstone’s charts</w:t>
      </w:r>
      <w:r>
        <w:rPr>
          <w:lang w:val="en"/>
        </w:rPr>
        <w:t>))</w:t>
      </w:r>
      <w:r w:rsidRPr="00C2243C">
        <w:rPr>
          <w:lang w:val="en"/>
        </w:rPr>
        <w:t xml:space="preserve"> </w:t>
      </w:r>
    </w:p>
    <w:p w14:paraId="72CC28F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r>
      <w:r w:rsidRPr="000D2E78">
        <w:rPr>
          <w:b/>
          <w:bCs/>
          <w:lang w:val="en"/>
        </w:rPr>
        <w:t>“Duncan’s Canal”</w:t>
      </w:r>
      <w:r w:rsidRPr="00C2243C">
        <w:rPr>
          <w:lang w:val="en"/>
        </w:rPr>
        <w:t xml:space="preserve"> stretched to the west and ultimately ended in a shallow bay </w:t>
      </w:r>
    </w:p>
    <w:p w14:paraId="1D4C577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o the west a great branch appeared running to the southwest </w:t>
      </w:r>
    </w:p>
    <w:p w14:paraId="14C4FC1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w:t>
      </w:r>
      <w:r w:rsidRPr="000D2E78">
        <w:rPr>
          <w:b/>
          <w:bCs/>
          <w:lang w:val="en"/>
        </w:rPr>
        <w:t>Point Mitchell”</w:t>
      </w:r>
      <w:r w:rsidRPr="00C2243C">
        <w:rPr>
          <w:lang w:val="en"/>
        </w:rPr>
        <w:t xml:space="preserve"> was </w:t>
      </w:r>
      <w:r>
        <w:rPr>
          <w:lang w:val="en"/>
        </w:rPr>
        <w:t xml:space="preserve">later </w:t>
      </w:r>
      <w:r w:rsidRPr="00C2243C">
        <w:rPr>
          <w:lang w:val="en"/>
        </w:rPr>
        <w:t xml:space="preserve">named after British Navy Captain William Mitchell </w:t>
      </w:r>
    </w:p>
    <w:p w14:paraId="640832E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re was no doubt they had reached an arm of the sea which divided into three branches </w:t>
      </w:r>
    </w:p>
    <w:p w14:paraId="2996CB3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 easternmost branch had been investigated </w:t>
      </w:r>
    </w:p>
    <w:p w14:paraId="18FF1FBA"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ain branch extended to the west and southwest </w:t>
      </w:r>
    </w:p>
    <w:p w14:paraId="0E70EA21"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he third branch also seemed significant as it appeared to connect </w:t>
      </w:r>
    </w:p>
    <w:p w14:paraId="1CD2B96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with channel running past Cape Caamano </w:t>
      </w:r>
    </w:p>
    <w:p w14:paraId="5B1E52F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because supplies were running low and third branch seemed intricate and hazardous</w:t>
      </w:r>
    </w:p>
    <w:p w14:paraId="3562C02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Johnstone decided to investigate the main branch that ran to the west </w:t>
      </w:r>
      <w:r>
        <w:rPr>
          <w:lang w:val="en"/>
        </w:rPr>
        <w:t>and southwest)</w:t>
      </w:r>
    </w:p>
    <w:p w14:paraId="2873596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ab/>
      </w:r>
      <w:r>
        <w:rPr>
          <w:lang w:val="en"/>
        </w:rPr>
        <w:t>(</w:t>
      </w:r>
      <w:r w:rsidRPr="00C2243C">
        <w:rPr>
          <w:lang w:val="en"/>
        </w:rPr>
        <w:t xml:space="preserve">Johnstone’s boat expedition proceeded up the main channel [September 1] </w:t>
      </w:r>
    </w:p>
    <w:p w14:paraId="6C38F90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w:t>
      </w:r>
      <w:r w:rsidRPr="00C2243C">
        <w:rPr>
          <w:lang w:val="en"/>
        </w:rPr>
        <w:t xml:space="preserve">Vancouver later named the northeast point of entrance </w:t>
      </w:r>
      <w:r w:rsidRPr="000D2E78">
        <w:rPr>
          <w:b/>
          <w:bCs/>
          <w:lang w:val="en"/>
        </w:rPr>
        <w:t>“Point MacNamara”</w:t>
      </w:r>
      <w:r w:rsidRPr="00C2243C">
        <w:rPr>
          <w:lang w:val="en"/>
        </w:rPr>
        <w:t xml:space="preserve"> </w:t>
      </w:r>
    </w:p>
    <w:p w14:paraId="60B6D8C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the west point became </w:t>
      </w:r>
      <w:r w:rsidRPr="000D2E78">
        <w:rPr>
          <w:b/>
          <w:bCs/>
          <w:lang w:val="en"/>
        </w:rPr>
        <w:t xml:space="preserve">“Point Colpoys” </w:t>
      </w:r>
    </w:p>
    <w:p w14:paraId="61A877D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at the northern end of Prince of Wales Island</w:t>
      </w:r>
      <w:r>
        <w:rPr>
          <w:lang w:val="en"/>
        </w:rPr>
        <w:t>))</w:t>
      </w:r>
    </w:p>
    <w:p w14:paraId="170AF3A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following the eastern shore of the island </w:t>
      </w:r>
      <w:r w:rsidRPr="000D2E78">
        <w:rPr>
          <w:b/>
          <w:bCs/>
          <w:lang w:val="en"/>
        </w:rPr>
        <w:t>“Bushy Island”</w:t>
      </w:r>
      <w:r w:rsidRPr="00C2243C">
        <w:rPr>
          <w:lang w:val="en"/>
        </w:rPr>
        <w:t xml:space="preserve"> was reached </w:t>
      </w:r>
    </w:p>
    <w:p w14:paraId="1A3271D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continuing down the channel they rested for the night</w:t>
      </w:r>
      <w:r>
        <w:rPr>
          <w:lang w:val="en"/>
        </w:rPr>
        <w:t>)</w:t>
      </w:r>
    </w:p>
    <w:p w14:paraId="1C45F79C"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E</w:t>
      </w:r>
      <w:r w:rsidRPr="00C2243C">
        <w:rPr>
          <w:lang w:val="en"/>
        </w:rPr>
        <w:t xml:space="preserve">ntering the channel once again [September 2] Johnstone’s boat party </w:t>
      </w:r>
    </w:p>
    <w:p w14:paraId="4338DF7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 xml:space="preserve">reached </w:t>
      </w:r>
      <w:r w:rsidRPr="000D2E78">
        <w:rPr>
          <w:b/>
          <w:bCs/>
          <w:lang w:val="en"/>
        </w:rPr>
        <w:t>“Point Nesbitt”</w:t>
      </w:r>
      <w:r w:rsidRPr="00C2243C">
        <w:rPr>
          <w:lang w:val="en"/>
        </w:rPr>
        <w:t xml:space="preserve"> </w:t>
      </w:r>
    </w:p>
    <w:p w14:paraId="77E25A4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pressing on, a wide opening was reached and </w:t>
      </w:r>
      <w:r w:rsidRPr="000D2E78">
        <w:rPr>
          <w:b/>
          <w:bCs/>
          <w:lang w:val="en"/>
        </w:rPr>
        <w:t>“Point Harrington”</w:t>
      </w:r>
      <w:r w:rsidRPr="00C2243C">
        <w:rPr>
          <w:lang w:val="en"/>
        </w:rPr>
        <w:t xml:space="preserve"> was charted </w:t>
      </w:r>
    </w:p>
    <w:p w14:paraId="41AE6BE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after ten miles </w:t>
      </w:r>
      <w:r w:rsidRPr="000D2E78">
        <w:rPr>
          <w:b/>
          <w:bCs/>
          <w:lang w:val="en"/>
        </w:rPr>
        <w:t>“Point Stanhope”</w:t>
      </w:r>
      <w:r w:rsidRPr="00C2243C">
        <w:rPr>
          <w:lang w:val="en"/>
        </w:rPr>
        <w:t xml:space="preserve"> came into view at noon where a reading was taken </w:t>
      </w:r>
    </w:p>
    <w:p w14:paraId="5B6D439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afternoon and evening were taken passing by broken shores in waters filled with islets </w:t>
      </w:r>
    </w:p>
    <w:p w14:paraId="09C7FD0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0D2E78">
        <w:rPr>
          <w:b/>
          <w:bCs/>
          <w:lang w:val="en"/>
        </w:rPr>
        <w:t>“Point Onflow”</w:t>
      </w:r>
      <w:r w:rsidRPr="00C2243C">
        <w:rPr>
          <w:lang w:val="en"/>
        </w:rPr>
        <w:t xml:space="preserve"> was reached at midnight</w:t>
      </w:r>
    </w:p>
    <w:p w14:paraId="584306A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since this location was familiar to Johnstone </w:t>
      </w:r>
    </w:p>
    <w:p w14:paraId="1E6414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he knew he had circumnavigated an island</w:t>
      </w:r>
      <w:r>
        <w:rPr>
          <w:lang w:val="en"/>
        </w:rPr>
        <w:t>)</w:t>
      </w:r>
    </w:p>
    <w:p w14:paraId="007FFE2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w:t>
      </w:r>
      <w:r w:rsidRPr="00C2243C">
        <w:rPr>
          <w:lang w:val="en"/>
        </w:rPr>
        <w:t xml:space="preserve">Johnstone set out once again [September 3] in tolerable weather </w:t>
      </w:r>
    </w:p>
    <w:p w14:paraId="49450E2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southerly winds slowed their progress so Cape Caamano was not reached until sunset</w:t>
      </w:r>
    </w:p>
    <w:p w14:paraId="793CEA06"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were surprised by the arrival of twenty canoes </w:t>
      </w:r>
    </w:p>
    <w:p w14:paraId="30EAD72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hat approached from around a small point </w:t>
      </w:r>
    </w:p>
    <w:p w14:paraId="3C4CA71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re seemed to be no less than 250 Indians -- all probably well-armed </w:t>
      </w:r>
    </w:p>
    <w:p w14:paraId="63B318D6"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as these people approached the boats </w:t>
      </w:r>
    </w:p>
    <w:p w14:paraId="68CCB0C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Lieutenant Johnstone ordered a musket fired -- to no effect </w:t>
      </w:r>
    </w:p>
    <w:p w14:paraId="0FA6460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 swivel gun loaded with buckshot was fired ahead of the canoes </w:t>
      </w:r>
    </w:p>
    <w:p w14:paraId="78D9CA9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is caused a temporary halt but soon the Indians advanced once again </w:t>
      </w:r>
    </w:p>
    <w:p w14:paraId="563EF932"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other musket shot over the heads of the Indians </w:t>
      </w:r>
    </w:p>
    <w:p w14:paraId="48EADF4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caused them to paddle to the shore </w:t>
      </w:r>
    </w:p>
    <w:p w14:paraId="7584D17A"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because of the very large number of Indians </w:t>
      </w:r>
    </w:p>
    <w:p w14:paraId="03652CF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the impossibility of deterring their intentions </w:t>
      </w:r>
    </w:p>
    <w:p w14:paraId="5B7B762B"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Johnstone turned away from the natives and traveled all night </w:t>
      </w:r>
    </w:p>
    <w:p w14:paraId="2A71396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in an effort to distance themselves</w:t>
      </w:r>
      <w:r>
        <w:rPr>
          <w:lang w:val="en"/>
        </w:rPr>
        <w:t>)</w:t>
      </w:r>
    </w:p>
    <w:p w14:paraId="54B4A9F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were reached about noon </w:t>
      </w:r>
      <w:r>
        <w:rPr>
          <w:lang w:val="en"/>
        </w:rPr>
        <w:t xml:space="preserve">-- </w:t>
      </w:r>
      <w:r w:rsidRPr="00C2243C">
        <w:rPr>
          <w:lang w:val="en"/>
        </w:rPr>
        <w:t>September 4</w:t>
      </w:r>
    </w:p>
    <w:p w14:paraId="31EA533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0587F61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i/>
          <w:lang w:val="en"/>
        </w:rPr>
      </w:pPr>
      <w:r w:rsidRPr="00C2243C">
        <w:rPr>
          <w:lang w:val="en"/>
        </w:rPr>
        <w:t xml:space="preserve">VANCOUVER AGAIN CHANGES THE LOCATION OF THE </w:t>
      </w:r>
      <w:r w:rsidRPr="00C2243C">
        <w:rPr>
          <w:i/>
          <w:lang w:val="en"/>
        </w:rPr>
        <w:t>DISCOVERY</w:t>
      </w:r>
      <w:r w:rsidRPr="00C2243C">
        <w:rPr>
          <w:lang w:val="en"/>
        </w:rPr>
        <w:t xml:space="preserve"> AND </w:t>
      </w:r>
      <w:r w:rsidRPr="00C2243C">
        <w:rPr>
          <w:i/>
          <w:lang w:val="en"/>
        </w:rPr>
        <w:t>CHATHAM</w:t>
      </w:r>
    </w:p>
    <w:p w14:paraId="4BF8D3A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Calm weather kept </w:t>
      </w:r>
      <w:r w:rsidRPr="00C2243C">
        <w:rPr>
          <w:i/>
          <w:lang w:val="en"/>
        </w:rPr>
        <w:t>Discovery</w:t>
      </w:r>
      <w:r w:rsidRPr="00C2243C">
        <w:rPr>
          <w:lang w:val="en"/>
        </w:rPr>
        <w:t xml:space="preserve"> and </w:t>
      </w:r>
      <w:r w:rsidRPr="00C2243C">
        <w:rPr>
          <w:i/>
          <w:lang w:val="en"/>
        </w:rPr>
        <w:t xml:space="preserve">Chatham </w:t>
      </w:r>
      <w:r w:rsidRPr="00C2243C">
        <w:rPr>
          <w:lang w:val="en"/>
        </w:rPr>
        <w:t>at anchor at Port Stewart until September 5, 1793</w:t>
      </w:r>
    </w:p>
    <w:p w14:paraId="23DBAA5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when a course was set toward Cape Caamano using the boats to tow the ships </w:t>
      </w:r>
    </w:p>
    <w:p w14:paraId="3D21D5AB"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Vancouver intended to investigate the channel </w:t>
      </w:r>
    </w:p>
    <w:p w14:paraId="560EDEB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Lieutenant Johnstone believed reached the ocean</w:t>
      </w:r>
      <w:r w:rsidRPr="00C2243C">
        <w:rPr>
          <w:lang w:val="en"/>
        </w:rPr>
        <w:tab/>
      </w:r>
      <w:r w:rsidRPr="00C2243C">
        <w:rPr>
          <w:lang w:val="en"/>
        </w:rPr>
        <w:tab/>
      </w:r>
      <w:r w:rsidRPr="00C2243C">
        <w:rPr>
          <w:lang w:val="en"/>
        </w:rPr>
        <w:tab/>
      </w:r>
      <w:r>
        <w:rPr>
          <w:lang w:val="en"/>
        </w:rPr>
        <w:tab/>
      </w:r>
      <w:r w:rsidRPr="00C2243C">
        <w:rPr>
          <w:lang w:val="en"/>
        </w:rPr>
        <w:t>but no safe anchorage could be found for the night</w:t>
      </w:r>
    </w:p>
    <w:p w14:paraId="13829A9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this</w:t>
      </w:r>
      <w:r w:rsidRPr="00C2243C">
        <w:rPr>
          <w:lang w:val="en"/>
        </w:rPr>
        <w:t xml:space="preserve"> resulted in an uncomfortable night of sailing through a narrow channel </w:t>
      </w:r>
    </w:p>
    <w:p w14:paraId="1470C48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impeded by dark, gloomy, misty and rainy weather filled with many dangerous rocks</w:t>
      </w:r>
    </w:p>
    <w:p w14:paraId="45315C8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11B81BF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 xml:space="preserve">VANCOUVER’S EXPEDITION AVOIDS A NEAR DISASTER </w:t>
      </w:r>
    </w:p>
    <w:p w14:paraId="5F16641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After a hazardous night of sailing</w:t>
      </w:r>
      <w:r>
        <w:rPr>
          <w:lang w:val="en"/>
        </w:rPr>
        <w:t>,</w:t>
      </w:r>
      <w:r w:rsidRPr="00C2243C">
        <w:rPr>
          <w:lang w:val="en"/>
        </w:rPr>
        <w:t xml:space="preserve"> a navigable opening was found </w:t>
      </w:r>
      <w:r>
        <w:rPr>
          <w:lang w:val="en"/>
        </w:rPr>
        <w:t xml:space="preserve">where </w:t>
      </w:r>
      <w:r w:rsidRPr="00C2243C">
        <w:rPr>
          <w:lang w:val="en"/>
        </w:rPr>
        <w:t>two branches joined</w:t>
      </w:r>
    </w:p>
    <w:p w14:paraId="7909D1F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here the rope used to tow the </w:t>
      </w:r>
      <w:r w:rsidRPr="00C2243C">
        <w:rPr>
          <w:i/>
          <w:lang w:val="en"/>
        </w:rPr>
        <w:t xml:space="preserve">Discovery’s </w:t>
      </w:r>
      <w:r w:rsidRPr="00C2243C">
        <w:rPr>
          <w:lang w:val="en"/>
        </w:rPr>
        <w:t>launch broke -- 4:00 a.m. September 6, 1793</w:t>
      </w:r>
    </w:p>
    <w:p w14:paraId="08C9D3B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had this occurred during the night </w:t>
      </w:r>
      <w:r>
        <w:rPr>
          <w:lang w:val="en"/>
        </w:rPr>
        <w:t>before</w:t>
      </w:r>
    </w:p>
    <w:p w14:paraId="41CCEB2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the </w:t>
      </w:r>
      <w:r w:rsidRPr="00C2243C">
        <w:rPr>
          <w:i/>
          <w:lang w:val="en"/>
        </w:rPr>
        <w:t>Discovery</w:t>
      </w:r>
      <w:r w:rsidRPr="00C2243C">
        <w:rPr>
          <w:lang w:val="en"/>
        </w:rPr>
        <w:t xml:space="preserve"> would certainly have been destroyed on the rocks</w:t>
      </w:r>
    </w:p>
    <w:p w14:paraId="6D66FE4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Vancouver was grateful that Lieutenant Johnstone had investigated these waters</w:t>
      </w:r>
    </w:p>
    <w:p w14:paraId="2336D1D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and found a safe passage to the northwest </w:t>
      </w:r>
    </w:p>
    <w:p w14:paraId="091C5D41"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When the weather cleared and necessary repairs were complete </w:t>
      </w:r>
    </w:p>
    <w:p w14:paraId="203232A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i/>
          <w:lang w:val="en"/>
        </w:rPr>
        <w:t>Discovery</w:t>
      </w:r>
      <w:r>
        <w:rPr>
          <w:i/>
          <w:lang w:val="en"/>
        </w:rPr>
        <w:t xml:space="preserve"> </w:t>
      </w:r>
      <w:r w:rsidRPr="005F0617">
        <w:rPr>
          <w:iCs/>
          <w:lang w:val="en"/>
        </w:rPr>
        <w:t>and</w:t>
      </w:r>
      <w:r w:rsidRPr="00C2243C">
        <w:rPr>
          <w:lang w:val="en"/>
        </w:rPr>
        <w:t xml:space="preserve"> </w:t>
      </w:r>
      <w:r w:rsidRPr="00C2243C">
        <w:rPr>
          <w:i/>
          <w:lang w:val="en"/>
        </w:rPr>
        <w:t>Chatham</w:t>
      </w:r>
      <w:r w:rsidRPr="00C2243C">
        <w:rPr>
          <w:lang w:val="en"/>
        </w:rPr>
        <w:t xml:space="preserve"> again </w:t>
      </w:r>
      <w:r>
        <w:rPr>
          <w:lang w:val="en"/>
        </w:rPr>
        <w:t>were under sail</w:t>
      </w:r>
      <w:r w:rsidRPr="00C2243C">
        <w:rPr>
          <w:lang w:val="en"/>
        </w:rPr>
        <w:t xml:space="preserve"> -- 10:00 a.m.</w:t>
      </w:r>
    </w:p>
    <w:p w14:paraId="40CEC2D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r>
      <w:r w:rsidRPr="00C2243C">
        <w:rPr>
          <w:lang w:val="en"/>
        </w:rPr>
        <w:tab/>
        <w:t xml:space="preserve">with favorable winds great progress was made until dark </w:t>
      </w:r>
      <w:r w:rsidRPr="00C2243C">
        <w:rPr>
          <w:lang w:val="en"/>
        </w:rPr>
        <w:tab/>
      </w:r>
    </w:p>
    <w:p w14:paraId="571530C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ab/>
        <w:t>when they anchored off the Duke of York’s Islands</w:t>
      </w:r>
    </w:p>
    <w:p w14:paraId="62FC51F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04E1B2F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t>C</w:t>
      </w:r>
      <w:r>
        <w:t xml:space="preserve">APTAIN </w:t>
      </w:r>
      <w:r>
        <w:rPr>
          <w:lang w:val="en"/>
        </w:rPr>
        <w:t>GEORGE</w:t>
      </w:r>
      <w:r w:rsidRPr="00C2243C">
        <w:rPr>
          <w:lang w:val="en"/>
        </w:rPr>
        <w:t xml:space="preserve"> VANCOUVER SEND OUT TWO BOAT EXPEDITIONS</w:t>
      </w:r>
    </w:p>
    <w:p w14:paraId="619AC08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After spending the night off Duke of York’s Islands in squally weather, </w:t>
      </w:r>
    </w:p>
    <w:p w14:paraId="08DA153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Vancouver set a cours</w:t>
      </w:r>
      <w:r>
        <w:rPr>
          <w:lang w:val="en"/>
        </w:rPr>
        <w:t xml:space="preserve">e </w:t>
      </w:r>
      <w:r w:rsidRPr="00C2243C">
        <w:rPr>
          <w:lang w:val="en"/>
        </w:rPr>
        <w:t xml:space="preserve">toward Point Nesbitt </w:t>
      </w:r>
    </w:p>
    <w:p w14:paraId="316C2AE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at the southern tip of Zarembo Island -- 4:00 a.m. September 7, 1793</w:t>
      </w:r>
    </w:p>
    <w:p w14:paraId="1DB6D6E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They passed beside a group of low rocks in the middle of the narrow channel</w:t>
      </w:r>
    </w:p>
    <w:p w14:paraId="0A5F46D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se were very dangerous as most could be seen only at low tide </w:t>
      </w:r>
    </w:p>
    <w:p w14:paraId="042D87AB"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as Vancouver sailed along the passage between the Duke of York’s Islands </w:t>
      </w:r>
    </w:p>
    <w:p w14:paraId="61BA4B43"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nd Bushy Island an ebb tide helped them reach a spacious branch </w:t>
      </w:r>
    </w:p>
    <w:p w14:paraId="42E6469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leading south and south-west about 3:00 p.m.</w:t>
      </w:r>
    </w:p>
    <w:p w14:paraId="1730103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were encouraged by the strong ebb tide that a passage to the ocean would be found </w:t>
      </w:r>
    </w:p>
    <w:p w14:paraId="29EAC84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lthough they would have to pass through dangerous and intricate waters </w:t>
      </w:r>
    </w:p>
    <w:p w14:paraId="2F120B69"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B</w:t>
      </w:r>
      <w:r w:rsidRPr="00C2243C">
        <w:rPr>
          <w:lang w:val="en"/>
        </w:rPr>
        <w:t xml:space="preserve">oth ships anchored that night about </w:t>
      </w:r>
    </w:p>
    <w:p w14:paraId="624C76C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four miles beyond Point Colpoys off (</w:t>
      </w:r>
      <w:proofErr w:type="spellStart"/>
      <w:r w:rsidRPr="00C2243C">
        <w:rPr>
          <w:lang w:val="en"/>
        </w:rPr>
        <w:t>Kosclusko</w:t>
      </w:r>
      <w:proofErr w:type="spellEnd"/>
      <w:r w:rsidRPr="00C2243C">
        <w:rPr>
          <w:lang w:val="en"/>
        </w:rPr>
        <w:t xml:space="preserve"> Island) </w:t>
      </w:r>
    </w:p>
    <w:p w14:paraId="2A75ED5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t>d</w:t>
      </w:r>
      <w:r w:rsidRPr="00C2243C">
        <w:rPr>
          <w:lang w:val="en"/>
        </w:rPr>
        <w:t xml:space="preserve">uring the day a few Indians had visited the ships </w:t>
      </w:r>
    </w:p>
    <w:p w14:paraId="091EE0C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r>
      <w:r w:rsidRPr="00C2243C">
        <w:rPr>
          <w:lang w:val="en"/>
        </w:rPr>
        <w:tab/>
        <w:t xml:space="preserve">by evening their numbers had increased to six or seven canoes of very orderly natives </w:t>
      </w:r>
    </w:p>
    <w:p w14:paraId="00A2C2D0"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informed it was time to rest they immediately retired to the shore </w:t>
      </w:r>
    </w:p>
    <w:p w14:paraId="7F184AB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where they remained</w:t>
      </w:r>
    </w:p>
    <w:p w14:paraId="61F79F0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739BE23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 xml:space="preserve">VANCOUVER SHIPS ARE VISITED BY A GROUP OF MOSTLY FEMALE INDIANS </w:t>
      </w:r>
    </w:p>
    <w:p w14:paraId="3E427E0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Indians, this time mostly women, visited the ships early in the morning -- September 8, 1793</w:t>
      </w:r>
    </w:p>
    <w:p w14:paraId="17E9737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managed two or three midsized canoes expertly singing as they approached </w:t>
      </w:r>
    </w:p>
    <w:p w14:paraId="71FE5F8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M</w:t>
      </w:r>
      <w:r w:rsidRPr="00C2243C">
        <w:rPr>
          <w:lang w:val="en"/>
        </w:rPr>
        <w:t xml:space="preserve">ost of the grown women wore large lip ornaments </w:t>
      </w:r>
    </w:p>
    <w:p w14:paraId="46A4E2EA"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t>because the natives</w:t>
      </w:r>
      <w:r w:rsidRPr="00C2243C">
        <w:rPr>
          <w:lang w:val="en"/>
        </w:rPr>
        <w:t xml:space="preserve"> were all ages it was possible to see the progress </w:t>
      </w:r>
    </w:p>
    <w:p w14:paraId="3EA20F7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of several stages of th</w:t>
      </w:r>
      <w:r>
        <w:rPr>
          <w:lang w:val="en"/>
        </w:rPr>
        <w:t>e</w:t>
      </w:r>
      <w:r w:rsidRPr="00C2243C">
        <w:rPr>
          <w:lang w:val="en"/>
        </w:rPr>
        <w:t xml:space="preserve"> deformity</w:t>
      </w:r>
    </w:p>
    <w:p w14:paraId="6A38F82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infants had a small slit in the center of the lower lip and brass or copper wire inserted</w:t>
      </w:r>
    </w:p>
    <w:p w14:paraId="26944CB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s this corroded the flesh was consumed increasing the opening </w:t>
      </w:r>
    </w:p>
    <w:p w14:paraId="225058A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until a piece of wood was inserted in the lip of young girls</w:t>
      </w:r>
    </w:p>
    <w:p w14:paraId="7F65094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judging from their appearance this was excruciatingly painful for a long time </w:t>
      </w:r>
    </w:p>
    <w:p w14:paraId="6220EA9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lastRenderedPageBreak/>
        <w:tab/>
      </w:r>
      <w:r w:rsidRPr="00C2243C">
        <w:rPr>
          <w:lang w:val="en"/>
        </w:rPr>
        <w:tab/>
      </w:r>
      <w:r w:rsidRPr="00C2243C">
        <w:rPr>
          <w:lang w:val="en"/>
        </w:rPr>
        <w:tab/>
        <w:t xml:space="preserve">adult women displayed an extended lower lip as an obvious deformity </w:t>
      </w:r>
    </w:p>
    <w:p w14:paraId="23D5675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Lack of wind forced the ships to remain at anchor providing an opportunity </w:t>
      </w:r>
    </w:p>
    <w:p w14:paraId="4CEB7549"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to purchase a large supply</w:t>
      </w:r>
      <w:r>
        <w:rPr>
          <w:lang w:val="en"/>
        </w:rPr>
        <w:t xml:space="preserve"> </w:t>
      </w:r>
      <w:r w:rsidRPr="00C2243C">
        <w:rPr>
          <w:lang w:val="en"/>
        </w:rPr>
        <w:t>of very good salmon and a few otter pelts</w:t>
      </w:r>
    </w:p>
    <w:p w14:paraId="7FFF602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in exchange for spoons, blue cloth, tin kettles and trinkets </w:t>
      </w:r>
    </w:p>
    <w:p w14:paraId="0319F62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most of the trade was conducted very capably by the women </w:t>
      </w:r>
    </w:p>
    <w:p w14:paraId="1604A1B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With the arrival of a fresh breeze Vancouver set a course to the west </w:t>
      </w:r>
    </w:p>
    <w:p w14:paraId="4ABCACC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 xml:space="preserve">away from the continental shore </w:t>
      </w:r>
    </w:p>
    <w:p w14:paraId="433CD06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however, the rocky channel and threatening weather </w:t>
      </w:r>
    </w:p>
    <w:p w14:paraId="0F13697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forced them to search for safe anchorage </w:t>
      </w:r>
    </w:p>
    <w:p w14:paraId="76C1CB9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is was found and </w:t>
      </w:r>
      <w:r w:rsidRPr="000D2E78">
        <w:rPr>
          <w:b/>
          <w:bCs/>
          <w:lang w:val="en"/>
        </w:rPr>
        <w:t>“Point Baker”</w:t>
      </w:r>
      <w:r w:rsidRPr="000D2E78">
        <w:rPr>
          <w:lang w:val="en"/>
        </w:rPr>
        <w:t xml:space="preserve"> </w:t>
      </w:r>
      <w:r w:rsidRPr="00C2243C">
        <w:rPr>
          <w:lang w:val="en"/>
        </w:rPr>
        <w:t>on the northern shore of Prince of Wales Island</w:t>
      </w:r>
    </w:p>
    <w:p w14:paraId="03ACB6D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was named after the </w:t>
      </w:r>
      <w:r w:rsidRPr="00C2243C">
        <w:rPr>
          <w:i/>
          <w:lang w:val="en"/>
        </w:rPr>
        <w:t xml:space="preserve">Discovery’s </w:t>
      </w:r>
      <w:r w:rsidRPr="00C2243C">
        <w:rPr>
          <w:lang w:val="en"/>
        </w:rPr>
        <w:t>Lieutenant Joseph Baker</w:t>
      </w:r>
    </w:p>
    <w:p w14:paraId="13EE9B7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T</w:t>
      </w:r>
      <w:r w:rsidRPr="00C2243C">
        <w:rPr>
          <w:lang w:val="en"/>
        </w:rPr>
        <w:t xml:space="preserve">hat night a violent storm hit and lasted all night </w:t>
      </w:r>
    </w:p>
    <w:p w14:paraId="43CDE8E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but both ships remained sheltered from the fury and its potential destructive power </w:t>
      </w:r>
    </w:p>
    <w:p w14:paraId="4D6D0896"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Vancouver named his anchorage</w:t>
      </w:r>
      <w:r w:rsidRPr="000D2E78">
        <w:rPr>
          <w:b/>
          <w:bCs/>
          <w:lang w:val="en"/>
        </w:rPr>
        <w:t xml:space="preserve"> “Port Protection</w:t>
      </w:r>
      <w:r w:rsidRPr="00C2243C">
        <w:rPr>
          <w:lang w:val="en"/>
        </w:rPr>
        <w:t>”</w:t>
      </w:r>
      <w:r>
        <w:rPr>
          <w:lang w:val="en"/>
        </w:rPr>
        <w:t xml:space="preserve"> </w:t>
      </w:r>
      <w:r w:rsidRPr="00C2243C">
        <w:rPr>
          <w:lang w:val="en"/>
        </w:rPr>
        <w:t xml:space="preserve">on the northwest coast </w:t>
      </w:r>
    </w:p>
    <w:p w14:paraId="6AEF4971" w14:textId="77777777" w:rsidR="0079178D" w:rsidRPr="00725D27"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of Prince of Wales Island in Russian-American (Alaska) waters</w:t>
      </w:r>
    </w:p>
    <w:p w14:paraId="78E163E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b/>
          <w:lang w:val="en"/>
        </w:rPr>
        <w:tab/>
      </w:r>
      <w:r w:rsidRPr="00C2243C">
        <w:rPr>
          <w:lang w:val="en"/>
        </w:rPr>
        <w:t>Vancouver decided to remain at anchor here and send out the boat expeditions</w:t>
      </w:r>
    </w:p>
    <w:p w14:paraId="79C30F8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4B3884B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t>C</w:t>
      </w:r>
      <w:r>
        <w:t xml:space="preserve">APTAIN </w:t>
      </w:r>
      <w:r>
        <w:rPr>
          <w:lang w:val="en"/>
        </w:rPr>
        <w:t>GEORGE</w:t>
      </w:r>
      <w:r w:rsidRPr="00C2243C">
        <w:rPr>
          <w:lang w:val="en"/>
        </w:rPr>
        <w:t xml:space="preserve"> VANCOUVER VISITS POINT BAKER </w:t>
      </w:r>
    </w:p>
    <w:p w14:paraId="5247468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After breakfast </w:t>
      </w:r>
      <w:r>
        <w:rPr>
          <w:lang w:eastAsia="ja-JP"/>
        </w:rPr>
        <w:t>Captain</w:t>
      </w:r>
      <w:r>
        <w:rPr>
          <w:lang w:val="en"/>
        </w:rPr>
        <w:t xml:space="preserve"> Vancouver</w:t>
      </w:r>
      <w:r w:rsidRPr="00C2243C">
        <w:rPr>
          <w:lang w:val="en"/>
        </w:rPr>
        <w:t xml:space="preserve">, Master Whidbey and Lieutenant Johnstone rowed </w:t>
      </w:r>
    </w:p>
    <w:p w14:paraId="1368924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out to Point Baker on Prince of Wales Island to investigate the land -- September 9, 1793</w:t>
      </w:r>
    </w:p>
    <w:p w14:paraId="2DC0E90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had been prevented by bad weather from previously </w:t>
      </w:r>
      <w:r>
        <w:rPr>
          <w:lang w:val="en"/>
        </w:rPr>
        <w:t>investigating this region</w:t>
      </w:r>
      <w:r w:rsidRPr="00C2243C">
        <w:rPr>
          <w:lang w:val="en"/>
        </w:rPr>
        <w:t xml:space="preserve"> </w:t>
      </w:r>
    </w:p>
    <w:p w14:paraId="5CB8FB6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here the inlet seemed to be divided into three branches </w:t>
      </w:r>
    </w:p>
    <w:p w14:paraId="3F915EE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had arrived through the first passage </w:t>
      </w:r>
    </w:p>
    <w:p w14:paraId="46F3B95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e second took a northerly direction through very broken country</w:t>
      </w:r>
    </w:p>
    <w:p w14:paraId="0F1AE3A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 third evidently communicated with the ocean in a south-southwest direction </w:t>
      </w:r>
    </w:p>
    <w:p w14:paraId="159C405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Vancouver decided to remain in Port Protection</w:t>
      </w:r>
      <w:r w:rsidRPr="00C2243C">
        <w:rPr>
          <w:b/>
          <w:lang w:val="en"/>
        </w:rPr>
        <w:t xml:space="preserve"> </w:t>
      </w:r>
      <w:r w:rsidRPr="00C2243C">
        <w:rPr>
          <w:lang w:val="en"/>
        </w:rPr>
        <w:t>and send out two boat expeditions</w:t>
      </w:r>
    </w:p>
    <w:p w14:paraId="265DAFD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p>
    <w:p w14:paraId="73306BB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VANCOUVER SENDS OUT TWO BOAT EXPEDITIONS</w:t>
      </w:r>
    </w:p>
    <w:p w14:paraId="23A1B27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Master Joseph Whidbey in the cutter with Lieutenant Spelman Swaine in the launch </w:t>
      </w:r>
    </w:p>
    <w:p w14:paraId="0D4918E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with</w:t>
      </w:r>
      <w:r w:rsidRPr="00C2243C">
        <w:rPr>
          <w:lang w:val="en"/>
        </w:rPr>
        <w:t xml:space="preserve"> two week’s provisions </w:t>
      </w:r>
      <w:r>
        <w:rPr>
          <w:lang w:val="en"/>
        </w:rPr>
        <w:t xml:space="preserve">set out </w:t>
      </w:r>
      <w:r w:rsidRPr="00C2243C">
        <w:rPr>
          <w:lang w:val="en"/>
        </w:rPr>
        <w:t xml:space="preserve">to complete the survey </w:t>
      </w:r>
    </w:p>
    <w:p w14:paraId="484C8E2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of the continental shore -- September 10, 1793</w:t>
      </w:r>
    </w:p>
    <w:p w14:paraId="3BF5AE1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they were to investigate the western shore from where Lieutenant Johnstone had stopped </w:t>
      </w:r>
    </w:p>
    <w:p w14:paraId="5B25100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until he reached the Pacific Ocean </w:t>
      </w:r>
    </w:p>
    <w:p w14:paraId="37E4F50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Lieutenant James Johnstone and Midshipman Robert Barrie took </w:t>
      </w:r>
      <w:r w:rsidRPr="00C2243C">
        <w:rPr>
          <w:i/>
          <w:lang w:val="en"/>
        </w:rPr>
        <w:t xml:space="preserve">Discovery’s </w:t>
      </w:r>
      <w:r w:rsidRPr="00C2243C">
        <w:rPr>
          <w:lang w:val="en"/>
        </w:rPr>
        <w:t xml:space="preserve">small cutter </w:t>
      </w:r>
    </w:p>
    <w:p w14:paraId="6598B32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with instruction to begin their investigation of the northern channel</w:t>
      </w:r>
    </w:p>
    <w:p w14:paraId="2E1DE66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 </w:t>
      </w:r>
    </w:p>
    <w:p w14:paraId="4C1D450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JOHNSTONE AND BARRIE RETURN TO THE SHIPS</w:t>
      </w:r>
    </w:p>
    <w:p w14:paraId="19EDF33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After one night away Lieutenant James Johnstone and Midshipman Robert Barrie</w:t>
      </w:r>
    </w:p>
    <w:p w14:paraId="5897438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returned to the ships -- September 11, 1793</w:t>
      </w:r>
    </w:p>
    <w:p w14:paraId="3E05F8F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had surveyed the supposed continental shore </w:t>
      </w:r>
    </w:p>
    <w:p w14:paraId="062C152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nd found it took an irregular course to the southeast</w:t>
      </w:r>
    </w:p>
    <w:p w14:paraId="6434970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o a place Vancouver named </w:t>
      </w:r>
      <w:r w:rsidRPr="000D2E78">
        <w:rPr>
          <w:b/>
          <w:bCs/>
          <w:lang w:val="en"/>
        </w:rPr>
        <w:t>“Point Barrie”</w:t>
      </w:r>
      <w:r w:rsidRPr="00C2243C">
        <w:rPr>
          <w:lang w:val="en"/>
        </w:rPr>
        <w:t xml:space="preserve"> </w:t>
      </w:r>
    </w:p>
    <w:p w14:paraId="50934FF8"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 xml:space="preserve">As the weather took a turn for the worse, </w:t>
      </w:r>
      <w:r w:rsidRPr="00C2243C">
        <w:rPr>
          <w:lang w:val="en"/>
        </w:rPr>
        <w:t xml:space="preserve">Johnstone decided it was prudent </w:t>
      </w:r>
    </w:p>
    <w:p w14:paraId="3E6FC82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to move away from the rocks and conclude</w:t>
      </w:r>
      <w:r>
        <w:rPr>
          <w:lang w:val="en"/>
        </w:rPr>
        <w:t>d</w:t>
      </w:r>
      <w:r w:rsidRPr="00C2243C">
        <w:rPr>
          <w:lang w:val="en"/>
        </w:rPr>
        <w:t xml:space="preserve"> his survey</w:t>
      </w:r>
    </w:p>
    <w:p w14:paraId="615EE2C0"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0D2E78">
        <w:rPr>
          <w:b/>
          <w:bCs/>
          <w:lang w:val="en"/>
        </w:rPr>
        <w:t>“Conclusion Island”</w:t>
      </w:r>
      <w:r w:rsidRPr="00C2243C">
        <w:rPr>
          <w:lang w:val="en"/>
        </w:rPr>
        <w:t xml:space="preserve"> was the name given to his final location </w:t>
      </w:r>
    </w:p>
    <w:p w14:paraId="102DC46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before he returned to the </w:t>
      </w:r>
      <w:r w:rsidRPr="00C2243C">
        <w:rPr>
          <w:i/>
          <w:lang w:val="en"/>
        </w:rPr>
        <w:t>Discovery</w:t>
      </w:r>
    </w:p>
    <w:p w14:paraId="46D394E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Gale force winds with squalls and a great deal of rain lasted through the night </w:t>
      </w:r>
    </w:p>
    <w:p w14:paraId="3E044FB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and continued until [September 15, 1793]</w:t>
      </w:r>
    </w:p>
    <w:p w14:paraId="4671F0B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1C2DB91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JOSEPH WHIDBEY AND SPELMAN SWAIN RETURN TO THE SHIPS</w:t>
      </w:r>
    </w:p>
    <w:p w14:paraId="21234C5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i/>
          <w:lang w:val="en"/>
        </w:rPr>
      </w:pPr>
      <w:r w:rsidRPr="00C2243C">
        <w:rPr>
          <w:lang w:val="en"/>
        </w:rPr>
        <w:tab/>
      </w:r>
      <w:r>
        <w:rPr>
          <w:lang w:eastAsia="ja-JP"/>
        </w:rPr>
        <w:t>Captain</w:t>
      </w:r>
      <w:r>
        <w:rPr>
          <w:lang w:val="en"/>
        </w:rPr>
        <w:t xml:space="preserve"> </w:t>
      </w:r>
      <w:r w:rsidRPr="00C2243C">
        <w:rPr>
          <w:lang w:val="en"/>
        </w:rPr>
        <w:t xml:space="preserve">Vancouver, Lieutenant Peter Puget and the crews of the </w:t>
      </w:r>
      <w:r w:rsidRPr="00C2243C">
        <w:rPr>
          <w:i/>
          <w:lang w:val="en"/>
        </w:rPr>
        <w:t>Discovery</w:t>
      </w:r>
      <w:r w:rsidRPr="00C2243C">
        <w:rPr>
          <w:lang w:val="en"/>
        </w:rPr>
        <w:t xml:space="preserve"> and </w:t>
      </w:r>
      <w:r w:rsidRPr="00C2243C">
        <w:rPr>
          <w:i/>
          <w:lang w:val="en"/>
        </w:rPr>
        <w:t>Chatham</w:t>
      </w:r>
    </w:p>
    <w:p w14:paraId="6233EE3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i/>
          <w:lang w:val="en"/>
        </w:rPr>
        <w:tab/>
      </w:r>
      <w:r w:rsidRPr="00C2243C">
        <w:rPr>
          <w:i/>
          <w:lang w:val="en"/>
        </w:rPr>
        <w:tab/>
      </w:r>
      <w:r w:rsidRPr="00C2243C">
        <w:rPr>
          <w:lang w:val="en"/>
        </w:rPr>
        <w:t>had become increasingly concerned regarding the safety of their last boat expedition</w:t>
      </w:r>
    </w:p>
    <w:p w14:paraId="7D4744B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ab/>
      </w:r>
      <w:r w:rsidRPr="00C2243C">
        <w:rPr>
          <w:i/>
          <w:lang w:val="en"/>
        </w:rPr>
        <w:t xml:space="preserve">Discovery’s </w:t>
      </w:r>
      <w:r w:rsidRPr="00C2243C">
        <w:rPr>
          <w:lang w:val="en"/>
        </w:rPr>
        <w:t>cutter and launch came into view -- afternoon September 20, 1793</w:t>
      </w:r>
    </w:p>
    <w:p w14:paraId="3224274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w:t>
      </w:r>
      <w:r w:rsidRPr="00C2243C">
        <w:rPr>
          <w:lang w:val="en"/>
        </w:rPr>
        <w:t xml:space="preserve">Master Joseph Whidbey </w:t>
      </w:r>
      <w:r>
        <w:rPr>
          <w:lang w:val="en"/>
        </w:rPr>
        <w:t>and</w:t>
      </w:r>
      <w:r w:rsidRPr="00C2243C">
        <w:rPr>
          <w:lang w:val="en"/>
        </w:rPr>
        <w:t xml:space="preserve"> Lieutenant Spelman Swaine reported </w:t>
      </w:r>
    </w:p>
    <w:p w14:paraId="30039FF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that after leaving the ships they had made for Conclusion Island [September 7]</w:t>
      </w:r>
    </w:p>
    <w:p w14:paraId="161BAF8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began their examination to the south </w:t>
      </w:r>
    </w:p>
    <w:p w14:paraId="3F2992C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 xml:space="preserve">when the launch struck a rock and lost her rudder </w:t>
      </w:r>
    </w:p>
    <w:p w14:paraId="38EFBF3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hey were forced to steer with an oar which drastically slowed their progress </w:t>
      </w:r>
    </w:p>
    <w:p w14:paraId="6088922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passing by scattered rocks and inlets [September 11]</w:t>
      </w:r>
    </w:p>
    <w:p w14:paraId="725BB9D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hey found an entrance leading northwest into </w:t>
      </w:r>
      <w:proofErr w:type="spellStart"/>
      <w:r w:rsidRPr="00C2243C">
        <w:rPr>
          <w:lang w:val="en"/>
        </w:rPr>
        <w:t>Kuiu</w:t>
      </w:r>
      <w:proofErr w:type="spellEnd"/>
      <w:r w:rsidRPr="00C2243C">
        <w:rPr>
          <w:lang w:val="en"/>
        </w:rPr>
        <w:t xml:space="preserve"> Island </w:t>
      </w:r>
    </w:p>
    <w:p w14:paraId="43F50E2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is formed an extremely good harbor </w:t>
      </w:r>
      <w:r>
        <w:rPr>
          <w:lang w:val="en"/>
        </w:rPr>
        <w:t>that</w:t>
      </w:r>
      <w:r w:rsidRPr="00C2243C">
        <w:rPr>
          <w:lang w:val="en"/>
        </w:rPr>
        <w:t xml:space="preserve"> Vancouver named </w:t>
      </w:r>
      <w:r w:rsidRPr="000D2E78">
        <w:rPr>
          <w:b/>
          <w:bCs/>
          <w:lang w:val="en"/>
        </w:rPr>
        <w:t>“Port Beauclerc”</w:t>
      </w:r>
    </w:p>
    <w:p w14:paraId="2B2CA5B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nine miles further on they reached </w:t>
      </w:r>
      <w:r w:rsidRPr="000D2E78">
        <w:rPr>
          <w:b/>
          <w:bCs/>
          <w:lang w:val="en"/>
        </w:rPr>
        <w:t>“Point Amelius”</w:t>
      </w:r>
      <w:r w:rsidRPr="00C2243C">
        <w:rPr>
          <w:lang w:val="en"/>
        </w:rPr>
        <w:t xml:space="preserve"> in the northeast point of the bay </w:t>
      </w:r>
    </w:p>
    <w:p w14:paraId="6ADD41A1"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 clear passage to the ocean was seen</w:t>
      </w:r>
    </w:p>
    <w:p w14:paraId="452B9E8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this was divided by an island at the entrance</w:t>
      </w:r>
    </w:p>
    <w:p w14:paraId="356D36D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which Vancouver named</w:t>
      </w:r>
      <w:r w:rsidRPr="000D2E78">
        <w:rPr>
          <w:b/>
          <w:bCs/>
          <w:lang w:val="en"/>
        </w:rPr>
        <w:t xml:space="preserve"> “Warren’s Island” </w:t>
      </w:r>
      <w:r w:rsidRPr="00C2243C">
        <w:rPr>
          <w:lang w:val="en"/>
        </w:rPr>
        <w:t>(today’s Warren Island)</w:t>
      </w:r>
    </w:p>
    <w:p w14:paraId="39DDF73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named after British Captain Sir John Borlase Warren</w:t>
      </w:r>
      <w:r w:rsidRPr="00C2243C">
        <w:rPr>
          <w:lang w:val="en"/>
        </w:rPr>
        <w:tab/>
      </w:r>
    </w:p>
    <w:p w14:paraId="13614D9A"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violent weather forced the boat expedition to remain in the bay [September 12-1</w:t>
      </w:r>
      <w:r>
        <w:rPr>
          <w:lang w:val="en"/>
        </w:rPr>
        <w:t>4</w:t>
      </w:r>
      <w:r w:rsidRPr="00C2243C">
        <w:rPr>
          <w:lang w:val="en"/>
        </w:rPr>
        <w:t xml:space="preserve">] </w:t>
      </w:r>
      <w:r w:rsidRPr="00C2243C">
        <w:rPr>
          <w:lang w:val="en"/>
        </w:rPr>
        <w:tab/>
      </w:r>
      <w:r w:rsidRPr="00C2243C">
        <w:rPr>
          <w:lang w:val="en"/>
        </w:rPr>
        <w:tab/>
      </w:r>
      <w:r w:rsidRPr="00C2243C">
        <w:rPr>
          <w:lang w:val="en"/>
        </w:rPr>
        <w:tab/>
        <w:t xml:space="preserve">although the wind was so strong a man could not stand without hold a rock or tree </w:t>
      </w:r>
    </w:p>
    <w:p w14:paraId="16EAB9E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during this time some repairs were made to the launch’s rudder </w:t>
      </w:r>
    </w:p>
    <w:p w14:paraId="45EAAC2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with a break in the weather the boat expedition members turned south [September 15]</w:t>
      </w:r>
    </w:p>
    <w:p w14:paraId="56DB612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fter nearly three miles the reached </w:t>
      </w:r>
      <w:r w:rsidRPr="000D2E78">
        <w:rPr>
          <w:b/>
          <w:bCs/>
          <w:lang w:val="en"/>
        </w:rPr>
        <w:t>“Point St. Alban’s”</w:t>
      </w:r>
      <w:r w:rsidRPr="00C2243C">
        <w:rPr>
          <w:lang w:val="en"/>
        </w:rPr>
        <w:t xml:space="preserve"> (Point St. Alban) </w:t>
      </w:r>
    </w:p>
    <w:p w14:paraId="392C1C1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they were prevented from landing by violent surf and rocks that threatened them</w:t>
      </w:r>
    </w:p>
    <w:p w14:paraId="6C3DA9C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Whidbey decided to move outside of the rocks and proceed around Point St. Albans </w:t>
      </w:r>
    </w:p>
    <w:p w14:paraId="14A6AC2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rocks made landing impossible </w:t>
      </w:r>
      <w:r>
        <w:rPr>
          <w:lang w:val="en"/>
        </w:rPr>
        <w:t xml:space="preserve">but </w:t>
      </w:r>
      <w:r w:rsidRPr="00C2243C">
        <w:rPr>
          <w:lang w:val="en"/>
        </w:rPr>
        <w:t xml:space="preserve">after about six miles the rocks terminated </w:t>
      </w:r>
    </w:p>
    <w:p w14:paraId="5926456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camp </w:t>
      </w:r>
      <w:r>
        <w:rPr>
          <w:lang w:val="en"/>
        </w:rPr>
        <w:t>was made</w:t>
      </w:r>
      <w:r w:rsidRPr="00C2243C">
        <w:rPr>
          <w:lang w:val="en"/>
        </w:rPr>
        <w:t xml:space="preserve"> on the shore of a canal named </w:t>
      </w:r>
      <w:r w:rsidRPr="000D2E78">
        <w:rPr>
          <w:b/>
          <w:bCs/>
          <w:lang w:val="en"/>
        </w:rPr>
        <w:t>“Affleck’s Canal”</w:t>
      </w:r>
      <w:r w:rsidRPr="00C2243C">
        <w:rPr>
          <w:lang w:val="en"/>
        </w:rPr>
        <w:t xml:space="preserve"> (Affleck Canal) </w:t>
      </w:r>
    </w:p>
    <w:p w14:paraId="2C4265D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Whidbey sailed south along Affleck Canal [September 16] </w:t>
      </w:r>
    </w:p>
    <w:p w14:paraId="0A4939D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its western shore had three large bays which were all examined </w:t>
      </w:r>
    </w:p>
    <w:p w14:paraId="363C3C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during the foggy and unpleasant day </w:t>
      </w:r>
    </w:p>
    <w:p w14:paraId="3FE052F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 xml:space="preserve">while </w:t>
      </w:r>
      <w:r w:rsidRPr="00C2243C">
        <w:rPr>
          <w:lang w:val="en"/>
        </w:rPr>
        <w:t>the rain stopped the weather remained very hazy and unfavorable [September 17]</w:t>
      </w:r>
    </w:p>
    <w:p w14:paraId="1BDBC744"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s they proceeded among the islands of the Alexander Archipelago </w:t>
      </w:r>
    </w:p>
    <w:p w14:paraId="5978470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in a southerly direction </w:t>
      </w:r>
    </w:p>
    <w:p w14:paraId="7648E04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fog obscured their vision when suddenly they were hit by a very heavy rolling swell </w:t>
      </w:r>
    </w:p>
    <w:p w14:paraId="64D0173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coming from the west which indicated the ocean was very near</w:t>
      </w:r>
    </w:p>
    <w:p w14:paraId="1E17B80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hey stopped from 8:00 a.m. to 2:00 p.m. waiting for the fog to lift </w:t>
      </w:r>
    </w:p>
    <w:p w14:paraId="0EFCBC7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giving up they retired to a sheltered cove about a mile to the north </w:t>
      </w:r>
    </w:p>
    <w:p w14:paraId="10D6F0B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fog kept Whidbey’s boat expedition in the cove until [7:00 a.m. September 18]]</w:t>
      </w:r>
    </w:p>
    <w:p w14:paraId="20DE050F"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hen the weather cleared up somewhat they returned to the point of land </w:t>
      </w:r>
    </w:p>
    <w:p w14:paraId="0074E31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nd found it to be a conspicuous promontory</w:t>
      </w:r>
    </w:p>
    <w:p w14:paraId="1F38F6F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having concluded their survey of this portion of the Alexander Archipelago </w:t>
      </w:r>
    </w:p>
    <w:p w14:paraId="67676D7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Master Joseph Whidbey made his way back to the ships </w:t>
      </w:r>
    </w:p>
    <w:p w14:paraId="05DF971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ey stopped for the night in a cove where heavy swells during the night forced them</w:t>
      </w:r>
    </w:p>
    <w:p w14:paraId="6DB3D3C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to the utmost exertion to prevent the boats from being dashed against the rocks </w:t>
      </w:r>
    </w:p>
    <w:p w14:paraId="26D12AC7"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rough water forced the boat expedition to remain in the cove </w:t>
      </w:r>
    </w:p>
    <w:p w14:paraId="4162DCE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until [10:00 a.m. September 19] </w:t>
      </w:r>
    </w:p>
    <w:p w14:paraId="08C13DC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ith great difficulty they managed to escape from the surrounding rocks and breakers </w:t>
      </w:r>
    </w:p>
    <w:p w14:paraId="786B7CB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continuing through the difficult weather Master Joseph Whidbey in the cutter </w:t>
      </w:r>
    </w:p>
    <w:p w14:paraId="4E9C63A1"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ith Lieutenant Spelman Swaine and their expedition</w:t>
      </w:r>
    </w:p>
    <w:p w14:paraId="60A6E7B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returned to </w:t>
      </w:r>
      <w:r w:rsidRPr="00C2243C">
        <w:rPr>
          <w:i/>
          <w:lang w:val="en"/>
        </w:rPr>
        <w:t xml:space="preserve">Discovery </w:t>
      </w:r>
      <w:r w:rsidRPr="00C2243C">
        <w:rPr>
          <w:lang w:val="en"/>
        </w:rPr>
        <w:t xml:space="preserve">and </w:t>
      </w:r>
      <w:r w:rsidRPr="00C2243C">
        <w:rPr>
          <w:i/>
          <w:lang w:val="en"/>
        </w:rPr>
        <w:t>Chatham</w:t>
      </w:r>
      <w:r w:rsidRPr="00C2243C">
        <w:rPr>
          <w:lang w:val="en"/>
        </w:rPr>
        <w:t xml:space="preserve"> in Port Protection</w:t>
      </w:r>
      <w:r w:rsidRPr="00C2243C">
        <w:rPr>
          <w:i/>
          <w:lang w:val="en"/>
        </w:rPr>
        <w:t xml:space="preserve"> </w:t>
      </w:r>
      <w:r w:rsidRPr="00C2243C">
        <w:rPr>
          <w:lang w:val="en"/>
        </w:rPr>
        <w:t>[afternoon September 20]</w:t>
      </w:r>
    </w:p>
    <w:p w14:paraId="7E1505B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078A19D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VANCOUVER’S EXTENSIVE SUMMER SURVEY COMES TO AN END</w:t>
      </w:r>
    </w:p>
    <w:p w14:paraId="580D785C"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t xml:space="preserve">Members of Vancouver’s expedition </w:t>
      </w:r>
    </w:p>
    <w:p w14:paraId="17CF50E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sidRPr="00C2243C">
        <w:rPr>
          <w:lang w:val="en"/>
        </w:rPr>
        <w:t xml:space="preserve">had accomplished the principal object of their assignment </w:t>
      </w:r>
    </w:p>
    <w:p w14:paraId="076005A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Pr>
          <w:lang w:val="en"/>
        </w:rPr>
        <w:t>H</w:t>
      </w:r>
      <w:r w:rsidRPr="00C2243C">
        <w:rPr>
          <w:lang w:val="en"/>
        </w:rPr>
        <w:t xml:space="preserve">arsh weather, hazardous sailing conditions and the advance of the season </w:t>
      </w:r>
    </w:p>
    <w:p w14:paraId="09C515E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forced Vancouver to leave the waters of Russian-America (Alaska)</w:t>
      </w:r>
    </w:p>
    <w:p w14:paraId="68E5468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lthough he was </w:t>
      </w:r>
      <w:r>
        <w:rPr>
          <w:lang w:val="en"/>
        </w:rPr>
        <w:t xml:space="preserve">frustrated </w:t>
      </w:r>
      <w:r w:rsidRPr="00C2243C">
        <w:rPr>
          <w:lang w:val="en"/>
        </w:rPr>
        <w:t xml:space="preserve">with vast expanse of space left to the examined </w:t>
      </w:r>
    </w:p>
    <w:p w14:paraId="3ECEC70A"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even so</w:t>
      </w:r>
      <w:r>
        <w:rPr>
          <w:lang w:val="en"/>
        </w:rPr>
        <w:t xml:space="preserve"> a vast area </w:t>
      </w:r>
      <w:r w:rsidRPr="00C2243C">
        <w:rPr>
          <w:lang w:val="en"/>
        </w:rPr>
        <w:t>had been surveyed</w:t>
      </w:r>
      <w:r>
        <w:rPr>
          <w:lang w:val="en"/>
        </w:rPr>
        <w:t>:</w:t>
      </w:r>
    </w:p>
    <w:p w14:paraId="1DB68DFF"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t>•</w:t>
      </w:r>
      <w:r w:rsidRPr="00C2243C">
        <w:rPr>
          <w:lang w:val="en"/>
        </w:rPr>
        <w:t xml:space="preserve">Chatham’s Sound and Fitzhugh’s Sound </w:t>
      </w:r>
    </w:p>
    <w:p w14:paraId="7F722E6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the east of the Queen Charlotte Islands (Haida Gwaii)</w:t>
      </w:r>
      <w:r>
        <w:rPr>
          <w:lang w:val="en"/>
        </w:rPr>
        <w:t>;</w:t>
      </w:r>
      <w:r w:rsidRPr="00C2243C">
        <w:rPr>
          <w:lang w:val="en"/>
        </w:rPr>
        <w:t xml:space="preserve"> </w:t>
      </w:r>
    </w:p>
    <w:p w14:paraId="5A6BEDA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w:t>
      </w:r>
      <w:r w:rsidRPr="00C2243C">
        <w:rPr>
          <w:lang w:val="en"/>
        </w:rPr>
        <w:t xml:space="preserve">continental shore from </w:t>
      </w:r>
      <w:r w:rsidRPr="000D2E78">
        <w:rPr>
          <w:b/>
          <w:bCs/>
          <w:lang w:val="en"/>
        </w:rPr>
        <w:t>“Point Staniforth”</w:t>
      </w:r>
      <w:r w:rsidRPr="00C2243C">
        <w:rPr>
          <w:lang w:val="en"/>
        </w:rPr>
        <w:t xml:space="preserve"> and the entrance to </w:t>
      </w:r>
      <w:r w:rsidRPr="000D2E78">
        <w:rPr>
          <w:b/>
          <w:bCs/>
          <w:lang w:val="en"/>
        </w:rPr>
        <w:t>“Gardner’s Canal”</w:t>
      </w:r>
      <w:r w:rsidRPr="00C2243C">
        <w:rPr>
          <w:lang w:val="en"/>
        </w:rPr>
        <w:t xml:space="preserve"> </w:t>
      </w:r>
    </w:p>
    <w:p w14:paraId="7989FD3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o </w:t>
      </w:r>
      <w:r w:rsidRPr="00DF4B22">
        <w:rPr>
          <w:b/>
          <w:bCs/>
          <w:lang w:val="en"/>
        </w:rPr>
        <w:t>“Desolation Sound</w:t>
      </w:r>
      <w:r w:rsidRPr="00C2243C">
        <w:rPr>
          <w:lang w:val="en"/>
        </w:rPr>
        <w:t xml:space="preserve">” the northern extend of </w:t>
      </w:r>
      <w:r w:rsidRPr="00DF4B22">
        <w:rPr>
          <w:b/>
          <w:bCs/>
          <w:lang w:val="en"/>
        </w:rPr>
        <w:t>“New Georgia”</w:t>
      </w:r>
      <w:r w:rsidRPr="00C2243C">
        <w:rPr>
          <w:lang w:val="en"/>
        </w:rPr>
        <w:t xml:space="preserve"> </w:t>
      </w:r>
    </w:p>
    <w:p w14:paraId="3DC3C1A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as investigated and named </w:t>
      </w:r>
      <w:r w:rsidRPr="00DF4B22">
        <w:rPr>
          <w:b/>
          <w:bCs/>
          <w:lang w:val="en"/>
        </w:rPr>
        <w:t>“New Hanover;”</w:t>
      </w:r>
    </w:p>
    <w:p w14:paraId="19E916FC"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w:t>
      </w:r>
      <w:r>
        <w:rPr>
          <w:b/>
          <w:bCs/>
          <w:lang w:val="en"/>
        </w:rPr>
        <w:t>“</w:t>
      </w:r>
      <w:r w:rsidRPr="00DF4B22">
        <w:rPr>
          <w:b/>
          <w:bCs/>
          <w:lang w:val="en"/>
        </w:rPr>
        <w:t>Duke of Clarence’s Strait</w:t>
      </w:r>
      <w:r w:rsidRPr="00C2243C">
        <w:rPr>
          <w:lang w:val="en"/>
        </w:rPr>
        <w:t xml:space="preserve">” bounded on the east by </w:t>
      </w:r>
      <w:r w:rsidRPr="00DF4B22">
        <w:rPr>
          <w:b/>
          <w:bCs/>
          <w:lang w:val="en"/>
        </w:rPr>
        <w:t>“Duke of York’s Islands”</w:t>
      </w:r>
      <w:r w:rsidRPr="00C2243C">
        <w:rPr>
          <w:lang w:val="en"/>
        </w:rPr>
        <w:t xml:space="preserve"> </w:t>
      </w:r>
    </w:p>
    <w:p w14:paraId="1E2389EE" w14:textId="77777777" w:rsidR="0079178D"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nd part of the continent around Cape Caamano </w:t>
      </w:r>
    </w:p>
    <w:p w14:paraId="546F34C5"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and the </w:t>
      </w:r>
      <w:r w:rsidRPr="00DF4B22">
        <w:rPr>
          <w:lang w:val="en"/>
        </w:rPr>
        <w:t xml:space="preserve">Isle de Gravina </w:t>
      </w:r>
      <w:r w:rsidRPr="00C2243C">
        <w:rPr>
          <w:lang w:val="en"/>
        </w:rPr>
        <w:t>was visited</w:t>
      </w:r>
    </w:p>
    <w:p w14:paraId="49484414"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w:t>
      </w:r>
      <w:r w:rsidRPr="00C2243C">
        <w:rPr>
          <w:lang w:val="en"/>
        </w:rPr>
        <w:t xml:space="preserve">the western shore, although not visited, was believed to be broken islands </w:t>
      </w:r>
    </w:p>
    <w:p w14:paraId="74689D49"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is was named </w:t>
      </w:r>
      <w:r w:rsidRPr="00DF4B22">
        <w:rPr>
          <w:b/>
          <w:bCs/>
          <w:lang w:val="en"/>
        </w:rPr>
        <w:t xml:space="preserve">“The Prince of Wales’s Archipelago” </w:t>
      </w:r>
      <w:r w:rsidRPr="00C2243C">
        <w:rPr>
          <w:lang w:val="en"/>
        </w:rPr>
        <w:t xml:space="preserve">and the adjacent continent </w:t>
      </w:r>
    </w:p>
    <w:p w14:paraId="6C66FA8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was identified as </w:t>
      </w:r>
      <w:r w:rsidRPr="00DF4B22">
        <w:rPr>
          <w:b/>
          <w:bCs/>
          <w:lang w:val="en"/>
        </w:rPr>
        <w:t xml:space="preserve">“New Cornwall” </w:t>
      </w:r>
    </w:p>
    <w:p w14:paraId="45A69E9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p>
    <w:p w14:paraId="241F80BE"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Pr>
          <w:lang w:val="en"/>
        </w:rPr>
        <w:t>CAPTAIN VANCOUVER CONCLUDES HIS IVESTIGTION OF NORTHERN WATERS</w:t>
      </w:r>
    </w:p>
    <w:p w14:paraId="679ACA18"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bCs/>
          <w:lang w:val="en"/>
        </w:rPr>
      </w:pPr>
      <w:r w:rsidRPr="00C2243C">
        <w:rPr>
          <w:lang w:val="en"/>
        </w:rPr>
        <w:tab/>
        <w:t xml:space="preserve">At a place named </w:t>
      </w:r>
      <w:r w:rsidRPr="00DF4B22">
        <w:rPr>
          <w:b/>
          <w:lang w:val="en"/>
        </w:rPr>
        <w:t>“Cape Decision”</w:t>
      </w:r>
      <w:r w:rsidRPr="00C2243C">
        <w:rPr>
          <w:bCs/>
          <w:lang w:val="en"/>
        </w:rPr>
        <w:t xml:space="preserve"> by </w:t>
      </w:r>
      <w:r>
        <w:rPr>
          <w:lang w:eastAsia="ja-JP"/>
        </w:rPr>
        <w:t>Captain</w:t>
      </w:r>
      <w:r>
        <w:rPr>
          <w:bCs/>
          <w:lang w:val="en"/>
        </w:rPr>
        <w:t xml:space="preserve"> </w:t>
      </w:r>
      <w:r w:rsidRPr="00C2243C">
        <w:rPr>
          <w:bCs/>
          <w:lang w:val="en"/>
        </w:rPr>
        <w:t xml:space="preserve">Vancouver at the southern tip of </w:t>
      </w:r>
      <w:proofErr w:type="spellStart"/>
      <w:r w:rsidRPr="00C2243C">
        <w:rPr>
          <w:bCs/>
          <w:lang w:val="en"/>
        </w:rPr>
        <w:t>Kuiu</w:t>
      </w:r>
      <w:proofErr w:type="spellEnd"/>
      <w:r w:rsidRPr="00C2243C">
        <w:rPr>
          <w:bCs/>
          <w:lang w:val="en"/>
        </w:rPr>
        <w:t xml:space="preserve"> Island</w:t>
      </w:r>
    </w:p>
    <w:p w14:paraId="3847E91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bCs/>
          <w:lang w:val="en"/>
        </w:rPr>
        <w:tab/>
      </w:r>
      <w:r w:rsidRPr="00C2243C">
        <w:rPr>
          <w:bCs/>
          <w:lang w:val="en"/>
        </w:rPr>
        <w:tab/>
        <w:t>the expedition concluded for the</w:t>
      </w:r>
      <w:r w:rsidRPr="00C2243C">
        <w:rPr>
          <w:lang w:val="en"/>
        </w:rPr>
        <w:t xml:space="preserve"> season -- September 21, 1793</w:t>
      </w:r>
    </w:p>
    <w:p w14:paraId="39C5E03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eastAsia="ja-JP"/>
        </w:rPr>
        <w:t xml:space="preserve">British </w:t>
      </w:r>
      <w:r>
        <w:rPr>
          <w:lang w:eastAsia="ja-JP"/>
        </w:rPr>
        <w:t>Captain George Vancouver</w:t>
      </w:r>
      <w:r w:rsidRPr="00C2243C">
        <w:rPr>
          <w:lang w:eastAsia="ja-JP"/>
        </w:rPr>
        <w:t xml:space="preserve"> had stopped his exploration of North Pacific waters</w:t>
      </w:r>
    </w:p>
    <w:p w14:paraId="77365A3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reached Sitka, Russian-America (Alaska) </w:t>
      </w:r>
    </w:p>
    <w:p w14:paraId="7B2EF1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s winter storms were brewing </w:t>
      </w:r>
    </w:p>
    <w:p w14:paraId="5304E3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ese storms convinced Vancouver to sail to the Sandwich Islands (Hawaii)</w:t>
      </w:r>
    </w:p>
    <w:p w14:paraId="7DA01D92"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by way of Nootka Sound where he would</w:t>
      </w:r>
      <w:r w:rsidRPr="00C2243C">
        <w:rPr>
          <w:lang w:val="en"/>
        </w:rPr>
        <w:t xml:space="preserve"> receive further instructions </w:t>
      </w:r>
    </w:p>
    <w:p w14:paraId="029B583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from the British government</w:t>
      </w:r>
    </w:p>
    <w:p w14:paraId="1C92DD8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948CDA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SPAIN’S SCIENTIFIC EXPEDITION CONCLUDES THEIR INVESTIGATIONS</w:t>
      </w:r>
    </w:p>
    <w:p w14:paraId="090628BB"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eastAsia="ja-JP"/>
        </w:rPr>
      </w:pPr>
      <w:r w:rsidRPr="00C2243C">
        <w:rPr>
          <w:lang w:val="en"/>
        </w:rPr>
        <w:tab/>
        <w:t xml:space="preserve">After their stay in Tonga </w:t>
      </w:r>
      <w:r w:rsidRPr="00C2243C">
        <w:rPr>
          <w:lang w:eastAsia="ja-JP"/>
        </w:rPr>
        <w:t>Captain Ale</w:t>
      </w:r>
      <w:r>
        <w:rPr>
          <w:lang w:eastAsia="ja-JP"/>
        </w:rPr>
        <w:t>j</w:t>
      </w:r>
      <w:r w:rsidRPr="00C2243C">
        <w:rPr>
          <w:lang w:eastAsia="ja-JP"/>
        </w:rPr>
        <w:t xml:space="preserve">andro Malaspina’s </w:t>
      </w:r>
      <w:r w:rsidRPr="00C2243C">
        <w:rPr>
          <w:lang w:val="en"/>
        </w:rPr>
        <w:t xml:space="preserve">corvette </w:t>
      </w:r>
      <w:proofErr w:type="spellStart"/>
      <w:r w:rsidRPr="00C2243C">
        <w:rPr>
          <w:i/>
          <w:lang w:eastAsia="ja-JP"/>
        </w:rPr>
        <w:t>Descubierta</w:t>
      </w:r>
      <w:proofErr w:type="spellEnd"/>
    </w:p>
    <w:p w14:paraId="4C555617"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eastAsia="ja-JP"/>
        </w:rPr>
        <w:tab/>
      </w:r>
      <w:r w:rsidRPr="00C2243C">
        <w:rPr>
          <w:lang w:eastAsia="ja-JP"/>
        </w:rPr>
        <w:tab/>
        <w:t>and</w:t>
      </w:r>
      <w:r w:rsidRPr="00C2243C">
        <w:rPr>
          <w:i/>
          <w:lang w:eastAsia="ja-JP"/>
        </w:rPr>
        <w:t xml:space="preserve"> </w:t>
      </w:r>
      <w:r w:rsidRPr="00C2243C">
        <w:rPr>
          <w:lang w:val="en"/>
        </w:rPr>
        <w:t xml:space="preserve">Jose de Bustamante y Guerra’s </w:t>
      </w:r>
      <w:r w:rsidRPr="00C2243C">
        <w:rPr>
          <w:iCs/>
          <w:lang w:val="en"/>
        </w:rPr>
        <w:t xml:space="preserve">corvette </w:t>
      </w:r>
      <w:r w:rsidRPr="00C2243C">
        <w:rPr>
          <w:i/>
          <w:iCs/>
          <w:lang w:val="en"/>
        </w:rPr>
        <w:t>A</w:t>
      </w:r>
      <w:proofErr w:type="spellStart"/>
      <w:r w:rsidRPr="00C2243C">
        <w:rPr>
          <w:i/>
          <w:lang w:eastAsia="ja-JP"/>
        </w:rPr>
        <w:t>trevida</w:t>
      </w:r>
      <w:proofErr w:type="spellEnd"/>
      <w:r w:rsidRPr="00C2243C">
        <w:rPr>
          <w:lang w:eastAsia="ja-JP"/>
        </w:rPr>
        <w:t xml:space="preserve"> </w:t>
      </w:r>
      <w:r w:rsidRPr="00C2243C">
        <w:rPr>
          <w:lang w:val="en"/>
        </w:rPr>
        <w:t xml:space="preserve">sailed to Peru </w:t>
      </w:r>
    </w:p>
    <w:p w14:paraId="00D48720"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then around Cape Horn and on to Spain</w:t>
      </w:r>
    </w:p>
    <w:p w14:paraId="74509723"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t xml:space="preserve">Spain’s scientific expedition arrived in Cadiz </w:t>
      </w:r>
    </w:p>
    <w:p w14:paraId="52C3029D"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fter a voyage of over four years -- September 21, 1793 </w:t>
      </w:r>
    </w:p>
    <w:p w14:paraId="1E4831C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eastAsia="ja-JP"/>
        </w:rPr>
        <w:t>Malaspina’s report was very large</w:t>
      </w:r>
    </w:p>
    <w:p w14:paraId="52AB6D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seven volumes with seventy maps and seventy other illustrations</w:t>
      </w:r>
    </w:p>
    <w:p w14:paraId="159399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but this report was never published because after his return to Spain </w:t>
      </w:r>
    </w:p>
    <w:p w14:paraId="5A6CA0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Malaspina became involved in a conspiracy to overthrow </w:t>
      </w:r>
    </w:p>
    <w:p w14:paraId="1443CE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panish Prime Minister Manuel de Godoy</w:t>
      </w:r>
    </w:p>
    <w:p w14:paraId="08554F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Captain Ale</w:t>
      </w:r>
      <w:r>
        <w:rPr>
          <w:lang w:eastAsia="ja-JP"/>
        </w:rPr>
        <w:t>j</w:t>
      </w:r>
      <w:r w:rsidRPr="00C2243C">
        <w:rPr>
          <w:lang w:eastAsia="ja-JP"/>
        </w:rPr>
        <w:t>andro Malaspina was thrown in jail by the Prime Minister</w:t>
      </w:r>
    </w:p>
    <w:p w14:paraId="4BE157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the captain’s report and supporters were scattered</w:t>
      </w:r>
    </w:p>
    <w:p w14:paraId="1EE2344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p>
    <w:p w14:paraId="66FB59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C</w:t>
      </w:r>
      <w:r>
        <w:t xml:space="preserve">APTAIN </w:t>
      </w:r>
      <w:r>
        <w:rPr>
          <w:lang w:eastAsia="ja-JP"/>
        </w:rPr>
        <w:t>GEORGE</w:t>
      </w:r>
      <w:r w:rsidRPr="00C2243C">
        <w:rPr>
          <w:lang w:eastAsia="ja-JP"/>
        </w:rPr>
        <w:t xml:space="preserve"> VANCOUVER’S EXPEDITION ARRIVES AT NOOTKA SOUND </w:t>
      </w:r>
    </w:p>
    <w:p w14:paraId="53A2DD8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s supply ship </w:t>
      </w:r>
      <w:r w:rsidRPr="00C2243C">
        <w:rPr>
          <w:i/>
          <w:lang w:eastAsia="ja-JP"/>
        </w:rPr>
        <w:t>Daedalus</w:t>
      </w:r>
      <w:r w:rsidRPr="00C2243C">
        <w:rPr>
          <w:lang w:eastAsia="ja-JP"/>
        </w:rPr>
        <w:t xml:space="preserve"> under the command of Lieutenant James Hanson </w:t>
      </w:r>
    </w:p>
    <w:p w14:paraId="2A1954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ad returned and waited at Nootka Sound </w:t>
      </w:r>
    </w:p>
    <w:p w14:paraId="28CF08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or the arrival of </w:t>
      </w:r>
      <w:r w:rsidRPr="00C2243C">
        <w:rPr>
          <w:i/>
          <w:lang w:eastAsia="ja-JP"/>
        </w:rPr>
        <w:t>Discovery</w:t>
      </w:r>
      <w:r w:rsidRPr="00C2243C">
        <w:rPr>
          <w:lang w:eastAsia="ja-JP"/>
        </w:rPr>
        <w:t xml:space="preserve"> and </w:t>
      </w:r>
      <w:r w:rsidRPr="00C2243C">
        <w:rPr>
          <w:i/>
          <w:lang w:eastAsia="ja-JP"/>
        </w:rPr>
        <w:t>Chatham</w:t>
      </w:r>
      <w:r w:rsidRPr="00C2243C">
        <w:rPr>
          <w:lang w:eastAsia="ja-JP"/>
        </w:rPr>
        <w:t xml:space="preserve"> -- September 1793</w:t>
      </w:r>
    </w:p>
    <w:p w14:paraId="2991D2E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Vancouver called on Nootka Sound for the last time -- October 1793</w:t>
      </w:r>
    </w:p>
    <w:p w14:paraId="5A53C7D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re he learned that the Spanish garrison had received no instructions </w:t>
      </w:r>
    </w:p>
    <w:p w14:paraId="5B2790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regarding the abandonment of the colony</w:t>
      </w:r>
    </w:p>
    <w:p w14:paraId="17DD6ED6"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 also learned there had been no answer from the British government </w:t>
      </w:r>
    </w:p>
    <w:p w14:paraId="24F1C0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regarding his dispatches relating to the resolution of the Nootka dispute</w:t>
      </w:r>
    </w:p>
    <w:p w14:paraId="6965DC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Vancouver waited vainly for six weeks </w:t>
      </w:r>
    </w:p>
    <w:p w14:paraId="03C830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as no new orders were received, </w:t>
      </w:r>
      <w:r w:rsidRPr="00C2243C">
        <w:rPr>
          <w:i/>
          <w:lang w:eastAsia="ja-JP"/>
        </w:rPr>
        <w:t>Discovery, Chatham</w:t>
      </w:r>
      <w:r w:rsidRPr="00C2243C">
        <w:rPr>
          <w:lang w:eastAsia="ja-JP"/>
        </w:rPr>
        <w:t xml:space="preserve"> and </w:t>
      </w:r>
      <w:r w:rsidRPr="00C2243C">
        <w:rPr>
          <w:i/>
          <w:lang w:eastAsia="ja-JP"/>
        </w:rPr>
        <w:t>Daedalus</w:t>
      </w:r>
      <w:r w:rsidRPr="00C2243C">
        <w:rPr>
          <w:lang w:eastAsia="ja-JP"/>
        </w:rPr>
        <w:t xml:space="preserve"> sailed for California</w:t>
      </w:r>
    </w:p>
    <w:p w14:paraId="31FE51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047935C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LEXANDER MACKENZIE RETURNS TO FORT CHIPEWYAN</w:t>
      </w:r>
    </w:p>
    <w:p w14:paraId="3910A7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rPr>
          <w:lang w:eastAsia="ja-JP"/>
        </w:rPr>
        <w:t xml:space="preserve">Mackenzie spent the winter of 1793-1794 at Fort Chipewyan </w:t>
      </w:r>
    </w:p>
    <w:p w14:paraId="4EFD5A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rPr>
          <w:lang w:eastAsia="ja-JP"/>
        </w:rPr>
        <w:t xml:space="preserve">he had traveled more than 2,300 miles across the North America wilderness </w:t>
      </w:r>
    </w:p>
    <w:p w14:paraId="689565E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ab/>
      </w:r>
      <w:r w:rsidRPr="00C2243C">
        <w:tab/>
      </w:r>
      <w:r w:rsidRPr="00C2243C">
        <w:tab/>
      </w:r>
      <w:r w:rsidRPr="00C2243C">
        <w:rPr>
          <w:lang w:eastAsia="ja-JP"/>
        </w:rPr>
        <w:t xml:space="preserve">averaging more than thirty-six miles a day </w:t>
      </w:r>
    </w:p>
    <w:p w14:paraId="467401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Pr>
          <w:lang w:eastAsia="ja-JP"/>
        </w:rPr>
        <w:tab/>
      </w:r>
      <w:r>
        <w:rPr>
          <w:lang w:eastAsia="ja-JP"/>
        </w:rPr>
        <w:tab/>
      </w:r>
      <w:r>
        <w:rPr>
          <w:lang w:eastAsia="ja-JP"/>
        </w:rPr>
        <w:tab/>
      </w:r>
      <w:r>
        <w:rPr>
          <w:lang w:eastAsia="ja-JP"/>
        </w:rPr>
        <w:tab/>
      </w:r>
      <w:r w:rsidRPr="00C2243C">
        <w:rPr>
          <w:lang w:eastAsia="ja-JP"/>
        </w:rPr>
        <w:t xml:space="preserve">without losing anyone in his group -- or his dog </w:t>
      </w:r>
    </w:p>
    <w:p w14:paraId="6B62B66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tab/>
      </w:r>
      <w:r w:rsidRPr="00C2243C">
        <w:rPr>
          <w:lang w:eastAsia="ja-JP"/>
        </w:rPr>
        <w:t xml:space="preserve">Mackenzie spent the winter at </w:t>
      </w:r>
      <w:bookmarkStart w:id="152" w:name="_Hlk16170021"/>
      <w:r w:rsidRPr="00C2243C">
        <w:rPr>
          <w:lang w:eastAsia="ja-JP"/>
        </w:rPr>
        <w:t xml:space="preserve">Fort Chipewyan </w:t>
      </w:r>
    </w:p>
    <w:bookmarkEnd w:id="152"/>
    <w:p w14:paraId="44FC2F36" w14:textId="77777777" w:rsidR="0079178D" w:rsidRPr="00C2243C" w:rsidRDefault="0079178D" w:rsidP="0079178D">
      <w:pPr>
        <w:tabs>
          <w:tab w:val="left" w:pos="360"/>
          <w:tab w:val="left" w:pos="720"/>
          <w:tab w:val="left" w:pos="1080"/>
          <w:tab w:val="left" w:pos="1440"/>
          <w:tab w:val="left" w:pos="1800"/>
          <w:tab w:val="left" w:pos="2520"/>
          <w:tab w:val="left" w:pos="7560"/>
          <w:tab w:val="left" w:pos="9540"/>
        </w:tabs>
        <w:spacing w:line="276" w:lineRule="auto"/>
        <w:ind w:right="4"/>
      </w:pPr>
      <w:r w:rsidRPr="00C2243C">
        <w:rPr>
          <w:lang w:eastAsia="ja-JP"/>
        </w:rPr>
        <w:tab/>
      </w:r>
      <w:r w:rsidRPr="00C2243C">
        <w:rPr>
          <w:lang w:eastAsia="ja-JP"/>
        </w:rPr>
        <w:tab/>
        <w:t>where he turned his attention and energies to trapping</w:t>
      </w:r>
    </w:p>
    <w:p w14:paraId="19AC017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76C0D35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t>C</w:t>
      </w:r>
      <w:r>
        <w:t xml:space="preserve">APTAIN </w:t>
      </w:r>
      <w:r>
        <w:rPr>
          <w:lang w:eastAsia="ja-JP"/>
        </w:rPr>
        <w:t xml:space="preserve">VANCOUVER </w:t>
      </w:r>
      <w:r w:rsidRPr="00C2243C">
        <w:rPr>
          <w:lang w:eastAsia="ja-JP"/>
        </w:rPr>
        <w:t xml:space="preserve">ARRIVES AT MONTEREY, CALIFORNIA </w:t>
      </w:r>
    </w:p>
    <w:p w14:paraId="5E78E21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Captain George Vancouver</w:t>
      </w:r>
      <w:r w:rsidRPr="00C2243C">
        <w:rPr>
          <w:lang w:eastAsia="ja-JP"/>
        </w:rPr>
        <w:t xml:space="preserve"> sailed the</w:t>
      </w:r>
      <w:r w:rsidRPr="00F415BC">
        <w:rPr>
          <w:i/>
          <w:iCs/>
          <w:lang w:eastAsia="ja-JP"/>
        </w:rPr>
        <w:t xml:space="preserve"> Discovery</w:t>
      </w:r>
      <w:r w:rsidRPr="00C2243C">
        <w:rPr>
          <w:lang w:eastAsia="ja-JP"/>
        </w:rPr>
        <w:t xml:space="preserve"> from Nootka Sound</w:t>
      </w:r>
    </w:p>
    <w:p w14:paraId="5E8731D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and into the Spanish harbor at Monterey, California -- December 1793</w:t>
      </w:r>
    </w:p>
    <w:p w14:paraId="03903E55" w14:textId="77777777" w:rsidR="0079178D"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t xml:space="preserve">accompanied by Lieutenant Peter Puget with the </w:t>
      </w:r>
      <w:r w:rsidRPr="00C2243C">
        <w:rPr>
          <w:i/>
          <w:lang w:eastAsia="ja-JP"/>
        </w:rPr>
        <w:t xml:space="preserve">Chatham </w:t>
      </w:r>
    </w:p>
    <w:p w14:paraId="4FB3F6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i/>
          <w:lang w:eastAsia="ja-JP"/>
        </w:rPr>
        <w:tab/>
      </w:r>
      <w:r>
        <w:rPr>
          <w:i/>
          <w:lang w:eastAsia="ja-JP"/>
        </w:rPr>
        <w:tab/>
      </w:r>
      <w:r>
        <w:rPr>
          <w:i/>
          <w:lang w:eastAsia="ja-JP"/>
        </w:rPr>
        <w:tab/>
      </w:r>
      <w:r>
        <w:rPr>
          <w:i/>
          <w:lang w:eastAsia="ja-JP"/>
        </w:rPr>
        <w:tab/>
      </w:r>
      <w:r w:rsidRPr="00C2243C">
        <w:rPr>
          <w:lang w:eastAsia="ja-JP"/>
        </w:rPr>
        <w:t xml:space="preserve">and Lieutenant James Hanson in command of the supply ship </w:t>
      </w:r>
      <w:r w:rsidRPr="00C2243C">
        <w:rPr>
          <w:i/>
          <w:lang w:eastAsia="ja-JP"/>
        </w:rPr>
        <w:t>Daedalus</w:t>
      </w:r>
      <w:r w:rsidRPr="00C2243C">
        <w:rPr>
          <w:lang w:eastAsia="ja-JP"/>
        </w:rPr>
        <w:t xml:space="preserve"> </w:t>
      </w:r>
    </w:p>
    <w:p w14:paraId="4615D1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took this opportunity to visit with his good friend </w:t>
      </w:r>
    </w:p>
    <w:p w14:paraId="4E1A787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Commandant Juan Francisco de la Bodega y Quadra </w:t>
      </w:r>
    </w:p>
    <w:p w14:paraId="688BA4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to survey the southern California coast</w:t>
      </w:r>
    </w:p>
    <w:p w14:paraId="5045C6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val="en"/>
        </w:rPr>
        <w:t>Vancouver learned from Spanish officials that the European powers were at war with France</w:t>
      </w:r>
    </w:p>
    <w:p w14:paraId="1FEDF28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lthough France was actively involved in the French Revolution,</w:t>
      </w:r>
    </w:p>
    <w:p w14:paraId="067D085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war had been declared against Great Britain and the Dutch Republic [1793-1802] </w:t>
      </w:r>
    </w:p>
    <w:p w14:paraId="05B6DF4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Spain allied herself with Great Britain </w:t>
      </w:r>
    </w:p>
    <w:p w14:paraId="539FAA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val="en"/>
        </w:rPr>
        <w:tab/>
      </w:r>
      <w:r>
        <w:rPr>
          <w:lang w:val="en"/>
        </w:rPr>
        <w:tab/>
      </w:r>
      <w:r>
        <w:rPr>
          <w:lang w:val="en"/>
        </w:rPr>
        <w:tab/>
      </w:r>
      <w:r w:rsidRPr="00C2243C">
        <w:rPr>
          <w:lang w:val="en"/>
        </w:rPr>
        <w:t xml:space="preserve">putting the Nootka Sound conflict in an odd position </w:t>
      </w:r>
    </w:p>
    <w:p w14:paraId="2F4B0AE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sidRPr="00C2243C">
        <w:rPr>
          <w:lang w:eastAsia="ja-JP"/>
        </w:rPr>
        <w:t xml:space="preserve">Vancouver set out on his third (and last) visit </w:t>
      </w:r>
    </w:p>
    <w:p w14:paraId="6CEE7F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to the Sandwich Islands (Hawaii) -- winter 1793-1794</w:t>
      </w:r>
    </w:p>
    <w:p w14:paraId="14930A0B" w14:textId="77777777" w:rsidR="0079178D" w:rsidRPr="00C2243C" w:rsidRDefault="0079178D" w:rsidP="0079178D">
      <w:pPr>
        <w:tabs>
          <w:tab w:val="left" w:pos="360"/>
          <w:tab w:val="left" w:pos="720"/>
          <w:tab w:val="left" w:pos="1080"/>
          <w:tab w:val="left" w:pos="1170"/>
          <w:tab w:val="left" w:pos="1440"/>
          <w:tab w:val="left" w:pos="1800"/>
          <w:tab w:val="left" w:pos="1890"/>
          <w:tab w:val="left" w:pos="2520"/>
          <w:tab w:val="left" w:pos="9540"/>
        </w:tabs>
        <w:spacing w:line="276" w:lineRule="auto"/>
        <w:ind w:right="4"/>
        <w:rPr>
          <w:lang w:eastAsia="ja-JP"/>
        </w:rPr>
      </w:pPr>
    </w:p>
    <w:p w14:paraId="67F510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NOOTKA SOUND CLAIMS CONVENTION IN SIGNED IN MADRID, SPAIN</w:t>
      </w:r>
    </w:p>
    <w:p w14:paraId="3F797E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tab/>
      </w:r>
      <w:r w:rsidRPr="00C2243C">
        <w:rPr>
          <w:bCs/>
        </w:rPr>
        <w:t xml:space="preserve">“Third Nootka Convention” </w:t>
      </w:r>
      <w:r w:rsidRPr="00C2243C">
        <w:rPr>
          <w:bCs/>
          <w:iCs/>
        </w:rPr>
        <w:t xml:space="preserve">was signed -- </w:t>
      </w:r>
      <w:r w:rsidRPr="00C2243C">
        <w:rPr>
          <w:bCs/>
        </w:rPr>
        <w:t>January 11, 1794</w:t>
      </w:r>
    </w:p>
    <w:p w14:paraId="33077D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iCs/>
        </w:rPr>
      </w:pPr>
      <w:r w:rsidRPr="00C2243C">
        <w:rPr>
          <w:bCs/>
          <w:lang w:val="en"/>
        </w:rPr>
        <w:tab/>
      </w:r>
      <w:r w:rsidRPr="00C2243C">
        <w:rPr>
          <w:bCs/>
          <w:lang w:val="en"/>
        </w:rPr>
        <w:tab/>
        <w:t xml:space="preserve">this </w:t>
      </w:r>
      <w:r w:rsidRPr="00C2243C">
        <w:rPr>
          <w:bCs/>
        </w:rPr>
        <w:t xml:space="preserve">third treaty signed by </w:t>
      </w:r>
      <w:r w:rsidRPr="00C2243C">
        <w:rPr>
          <w:bCs/>
          <w:iCs/>
        </w:rPr>
        <w:t>Kingdom of Spain and the Kingdom of Great Britain</w:t>
      </w:r>
    </w:p>
    <w:p w14:paraId="416E24E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iCs/>
        </w:rPr>
      </w:pPr>
      <w:r w:rsidRPr="00C2243C">
        <w:rPr>
          <w:bCs/>
          <w:iCs/>
        </w:rPr>
        <w:tab/>
      </w:r>
      <w:r w:rsidRPr="00C2243C">
        <w:rPr>
          <w:bCs/>
          <w:iCs/>
        </w:rPr>
        <w:tab/>
      </w:r>
      <w:r w:rsidRPr="00C2243C">
        <w:rPr>
          <w:bCs/>
          <w:iCs/>
        </w:rPr>
        <w:tab/>
        <w:t>to resolve the Nootka dispute triggered by the seizure of British ships</w:t>
      </w:r>
    </w:p>
    <w:p w14:paraId="398B7D5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iCs/>
        </w:rPr>
      </w:pPr>
      <w:r w:rsidRPr="00C2243C">
        <w:rPr>
          <w:bCs/>
          <w:iCs/>
        </w:rPr>
        <w:tab/>
      </w:r>
      <w:r w:rsidRPr="00C2243C">
        <w:rPr>
          <w:bCs/>
          <w:iCs/>
        </w:rPr>
        <w:tab/>
      </w:r>
      <w:r w:rsidRPr="00C2243C">
        <w:rPr>
          <w:bCs/>
          <w:iCs/>
        </w:rPr>
        <w:tab/>
      </w:r>
      <w:r w:rsidRPr="00C2243C">
        <w:rPr>
          <w:bCs/>
          <w:iCs/>
        </w:rPr>
        <w:tab/>
        <w:t>by Spanish Lieutenant Francisco de Eliza at Nootka Sound on Vancouver Island</w:t>
      </w:r>
    </w:p>
    <w:p w14:paraId="3753C2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rPr>
      </w:pPr>
      <w:r w:rsidRPr="00C2243C">
        <w:rPr>
          <w:bCs/>
          <w:lang w:val="en"/>
        </w:rPr>
        <w:tab/>
      </w:r>
      <w:r w:rsidRPr="00C2243C">
        <w:rPr>
          <w:bCs/>
          <w:lang w:val="en"/>
        </w:rPr>
        <w:tab/>
      </w:r>
      <w:r w:rsidRPr="00C2243C">
        <w:rPr>
          <w:bCs/>
          <w:lang w:val="en"/>
        </w:rPr>
        <w:tab/>
      </w:r>
      <w:r w:rsidRPr="00C2243C">
        <w:rPr>
          <w:bCs/>
          <w:lang w:val="en"/>
        </w:rPr>
        <w:tab/>
      </w:r>
      <w:r w:rsidRPr="00C2243C">
        <w:rPr>
          <w:bCs/>
          <w:lang w:val="en"/>
        </w:rPr>
        <w:tab/>
        <w:t>was also known as the “Convention for the Mutual Abandonment of Nootka”</w:t>
      </w:r>
      <w:r w:rsidRPr="00C2243C">
        <w:rPr>
          <w:bCs/>
        </w:rPr>
        <w:t xml:space="preserve"> </w:t>
      </w:r>
    </w:p>
    <w:p w14:paraId="234E11B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Cs/>
          <w:iCs/>
        </w:rPr>
      </w:pPr>
      <w:r w:rsidRPr="00C2243C">
        <w:rPr>
          <w:bCs/>
        </w:rPr>
        <w:tab/>
      </w:r>
      <w:r w:rsidRPr="00C2243C">
        <w:rPr>
          <w:bCs/>
        </w:rPr>
        <w:tab/>
      </w:r>
      <w:r w:rsidRPr="00C2243C">
        <w:rPr>
          <w:bCs/>
          <w:iCs/>
        </w:rPr>
        <w:t>there had been two previous attempts to resolve the Nootka Sound Crisis:</w:t>
      </w:r>
      <w:r w:rsidRPr="00C2243C">
        <w:rPr>
          <w:bCs/>
          <w:iCs/>
        </w:rPr>
        <w:tab/>
      </w:r>
      <w:r>
        <w:rPr>
          <w:bCs/>
          <w:iCs/>
        </w:rPr>
        <w:tab/>
      </w:r>
      <w:r>
        <w:rPr>
          <w:bCs/>
          <w:iCs/>
        </w:rPr>
        <w:tab/>
      </w:r>
      <w:r w:rsidRPr="00C2243C">
        <w:rPr>
          <w:bCs/>
          <w:iCs/>
        </w:rPr>
        <w:t xml:space="preserve">•Nootka Sound Convention, known as the </w:t>
      </w:r>
      <w:r w:rsidRPr="00C2243C">
        <w:rPr>
          <w:bCs/>
          <w:lang w:val="en"/>
        </w:rPr>
        <w:t>Nootka Agreement</w:t>
      </w:r>
      <w:r w:rsidRPr="00C2243C">
        <w:rPr>
          <w:bCs/>
          <w:iCs/>
        </w:rPr>
        <w:t xml:space="preserve">, </w:t>
      </w:r>
    </w:p>
    <w:p w14:paraId="050994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r>
      <w:r w:rsidRPr="00C2243C">
        <w:rPr>
          <w:iCs/>
        </w:rPr>
        <w:tab/>
        <w:t>had been signed [October 28, 1790];</w:t>
      </w:r>
    </w:p>
    <w:p w14:paraId="5B83C3B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Cs/>
        </w:rPr>
        <w:tab/>
      </w:r>
      <w:r w:rsidRPr="00C2243C">
        <w:rPr>
          <w:iCs/>
        </w:rPr>
        <w:tab/>
      </w:r>
      <w:r w:rsidRPr="00C2243C">
        <w:rPr>
          <w:iCs/>
        </w:rPr>
        <w:tab/>
        <w:t xml:space="preserve">•Second Nootka Sound Convention, </w:t>
      </w:r>
      <w:r w:rsidRPr="00C2243C">
        <w:rPr>
          <w:lang w:val="en"/>
        </w:rPr>
        <w:t>known as the Nootka Claims Convention,</w:t>
      </w:r>
    </w:p>
    <w:p w14:paraId="68F869F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rPr>
      </w:pPr>
      <w:r w:rsidRPr="00C2243C">
        <w:rPr>
          <w:iCs/>
        </w:rPr>
        <w:tab/>
      </w:r>
      <w:r w:rsidRPr="00C2243C">
        <w:rPr>
          <w:iCs/>
        </w:rPr>
        <w:tab/>
      </w:r>
      <w:r w:rsidRPr="00C2243C">
        <w:rPr>
          <w:iCs/>
        </w:rPr>
        <w:tab/>
      </w:r>
      <w:r w:rsidRPr="00C2243C">
        <w:rPr>
          <w:iCs/>
        </w:rPr>
        <w:tab/>
        <w:t>had been signed [</w:t>
      </w:r>
      <w:r w:rsidRPr="00C2243C">
        <w:rPr>
          <w:lang w:eastAsia="ja-JP"/>
        </w:rPr>
        <w:t>February 12, 1793</w:t>
      </w:r>
      <w:r w:rsidRPr="00C2243C">
        <w:rPr>
          <w:iCs/>
        </w:rPr>
        <w:t>]</w:t>
      </w:r>
    </w:p>
    <w:p w14:paraId="1D0640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t xml:space="preserve">Terms </w:t>
      </w:r>
      <w:r w:rsidRPr="00C2243C">
        <w:rPr>
          <w:lang w:val="en"/>
        </w:rPr>
        <w:t xml:space="preserve">of the third convention called for mutual abandonment of Nootka Sound: </w:t>
      </w:r>
    </w:p>
    <w:p w14:paraId="13D8426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ll buildings and districts of land once owned by British subjects </w:t>
      </w:r>
    </w:p>
    <w:p w14:paraId="6A785DA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shall be returned to Britain;</w:t>
      </w:r>
    </w:p>
    <w:p w14:paraId="26ACDF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a British official would unfurl the British flag over the returned land;</w:t>
      </w:r>
    </w:p>
    <w:p w14:paraId="50F8AF3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after these formalities were completed the officials of the two Crowns </w:t>
      </w:r>
    </w:p>
    <w:p w14:paraId="6F6663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would withdraw their people from the port of Nootka Sound;</w:t>
      </w:r>
    </w:p>
    <w:p w14:paraId="45FAE77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subjects of both nations would be free to visit the port whenever they wished </w:t>
      </w:r>
    </w:p>
    <w:p w14:paraId="458EB04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construct temporary buildings for use during their stay; </w:t>
      </w:r>
    </w:p>
    <w:p w14:paraId="0E0C4FE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neither Spain nor Britain could form any permanent establishment at Nootka Sound </w:t>
      </w:r>
    </w:p>
    <w:p w14:paraId="09633EA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nor could they claim any right of sovereignty to the exclusion of the other; </w:t>
      </w:r>
    </w:p>
    <w:p w14:paraId="3F6709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both nations pledged to mutually aid each other to deny access to any other nation </w:t>
      </w:r>
    </w:p>
    <w:p w14:paraId="6EF65A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at might attempt to establish sovereignty over Nootka Sound</w:t>
      </w:r>
    </w:p>
    <w:p w14:paraId="7BFF2B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0746E1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C</w:t>
      </w:r>
      <w:r>
        <w:t xml:space="preserve">APTAIN </w:t>
      </w:r>
      <w:r w:rsidRPr="00C2243C">
        <w:rPr>
          <w:lang w:eastAsia="ja-JP"/>
        </w:rPr>
        <w:t xml:space="preserve">VANCOUVER LEAVES THE SANDWICH ISLANDS FOR ONE LAST TIME </w:t>
      </w:r>
    </w:p>
    <w:p w14:paraId="45540FF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After completing his survey of Southern California waters </w:t>
      </w:r>
      <w:r>
        <w:rPr>
          <w:lang w:eastAsia="ja-JP"/>
        </w:rPr>
        <w:t>Captain Vancouver</w:t>
      </w:r>
      <w:r w:rsidRPr="00C2243C">
        <w:rPr>
          <w:lang w:eastAsia="ja-JP"/>
        </w:rPr>
        <w:t xml:space="preserve"> </w:t>
      </w:r>
    </w:p>
    <w:p w14:paraId="44F441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sailed to the Sandwich Islands (Hawaii) to meet his supply ship </w:t>
      </w:r>
      <w:r w:rsidRPr="00C2243C">
        <w:rPr>
          <w:i/>
          <w:lang w:eastAsia="ja-JP"/>
        </w:rPr>
        <w:t>Daedalus</w:t>
      </w:r>
      <w:r w:rsidRPr="00C2243C">
        <w:rPr>
          <w:lang w:eastAsia="ja-JP"/>
        </w:rPr>
        <w:t xml:space="preserve"> </w:t>
      </w:r>
    </w:p>
    <w:p w14:paraId="6983B6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ringing supplies from New South Wales, Australia -- January 1794</w:t>
      </w:r>
    </w:p>
    <w:p w14:paraId="7CFC7AF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Vancouver spent three months on </w:t>
      </w:r>
      <w:r w:rsidRPr="00C2243C">
        <w:rPr>
          <w:lang w:val="en"/>
        </w:rPr>
        <w:t xml:space="preserve">Kealakekua Bay </w:t>
      </w:r>
    </w:p>
    <w:p w14:paraId="7D06B1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on the Kona Coast of the big island of Hawaii </w:t>
      </w:r>
    </w:p>
    <w:p w14:paraId="04C2E6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making repairs to the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and their boats </w:t>
      </w:r>
    </w:p>
    <w:p w14:paraId="440A53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eastAsia="ja-JP"/>
        </w:rPr>
        <w:t xml:space="preserve">Vancouver used his time to </w:t>
      </w:r>
      <w:r w:rsidRPr="00C2243C">
        <w:t xml:space="preserve">reestablish his alliance with </w:t>
      </w:r>
      <w:r w:rsidRPr="00C2243C">
        <w:rPr>
          <w:lang w:eastAsia="ja-JP"/>
        </w:rPr>
        <w:t xml:space="preserve">Hawaiian leader King </w:t>
      </w:r>
      <w:r w:rsidRPr="00C2243C">
        <w:t>Kamehameha</w:t>
      </w:r>
      <w:r w:rsidRPr="00C2243C">
        <w:rPr>
          <w:lang w:eastAsia="ja-JP"/>
        </w:rPr>
        <w:t xml:space="preserve"> </w:t>
      </w:r>
    </w:p>
    <w:p w14:paraId="5B32E1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val="en"/>
        </w:rPr>
        <w:t>who had been equipping his army with modern muskets and cannons</w:t>
      </w:r>
    </w:p>
    <w:p w14:paraId="4A055A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nd training his men in their use under the direction of British sailor John Young</w:t>
      </w:r>
    </w:p>
    <w:p w14:paraId="4A71FD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Vancouver’s assistance to the king was particularly helpful </w:t>
      </w:r>
    </w:p>
    <w:p w14:paraId="120672A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skilled British craftsmen and their tools were loaned to </w:t>
      </w:r>
      <w:r w:rsidRPr="00C2243C">
        <w:t>Kamehameha</w:t>
      </w:r>
      <w:r w:rsidRPr="00C2243C">
        <w:rPr>
          <w:lang w:val="en"/>
        </w:rPr>
        <w:t xml:space="preserve"> </w:t>
      </w:r>
    </w:p>
    <w:p w14:paraId="1C6A60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who used them to build an armed thirty-six-foot vessel, the </w:t>
      </w:r>
      <w:r w:rsidRPr="00C2243C">
        <w:rPr>
          <w:i/>
          <w:iCs/>
          <w:lang w:val="en"/>
        </w:rPr>
        <w:t>Britannia</w:t>
      </w:r>
    </w:p>
    <w:p w14:paraId="38076EF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
          <w:iCs/>
          <w:lang w:val="en"/>
        </w:rPr>
        <w:tab/>
      </w:r>
      <w:r w:rsidRPr="00C2243C">
        <w:rPr>
          <w:i/>
          <w:iCs/>
          <w:lang w:val="en"/>
        </w:rPr>
        <w:tab/>
      </w:r>
      <w:r w:rsidRPr="00C2243C">
        <w:rPr>
          <w:iCs/>
          <w:lang w:val="en"/>
        </w:rPr>
        <w:t xml:space="preserve">(this ship and its armaments aided Kamehameha in winning the decisive battle </w:t>
      </w:r>
    </w:p>
    <w:p w14:paraId="103907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Cs/>
          <w:lang w:val="en"/>
        </w:rPr>
        <w:tab/>
      </w:r>
      <w:r w:rsidRPr="00C2243C">
        <w:rPr>
          <w:iCs/>
          <w:lang w:val="en"/>
        </w:rPr>
        <w:tab/>
      </w:r>
      <w:r w:rsidRPr="00C2243C">
        <w:rPr>
          <w:iCs/>
          <w:lang w:val="en"/>
        </w:rPr>
        <w:tab/>
        <w:t>to conquer Oahu --</w:t>
      </w:r>
      <w:r w:rsidRPr="00C2243C">
        <w:rPr>
          <w:i/>
          <w:iCs/>
          <w:lang w:val="en"/>
        </w:rPr>
        <w:t xml:space="preserve"> </w:t>
      </w:r>
      <w:r w:rsidRPr="00C2243C">
        <w:rPr>
          <w:iCs/>
          <w:lang w:val="en"/>
        </w:rPr>
        <w:t>the last Hawaiian island to come under his control [spring 1794])</w:t>
      </w:r>
    </w:p>
    <w:p w14:paraId="76D5E0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061673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HAWAIIAN VOLCANO MAUNA LOA IS SUCCESSFULLY CLIMBED</w:t>
      </w:r>
    </w:p>
    <w:p w14:paraId="264D494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eastAsia="ja-JP"/>
        </w:rPr>
        <w:t xml:space="preserve">Lieutenant Joseph Baker </w:t>
      </w:r>
      <w:r w:rsidRPr="00C2243C">
        <w:rPr>
          <w:lang w:val="en"/>
        </w:rPr>
        <w:t xml:space="preserve">accompanied Dr. Archibald Menzies </w:t>
      </w:r>
    </w:p>
    <w:p w14:paraId="7E022BD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and Midshipman George McKenzie</w:t>
      </w:r>
      <w:r>
        <w:rPr>
          <w:lang w:val="en"/>
        </w:rPr>
        <w:t xml:space="preserve"> </w:t>
      </w:r>
      <w:r w:rsidRPr="00C2243C">
        <w:rPr>
          <w:lang w:val="en"/>
        </w:rPr>
        <w:t xml:space="preserve">along with one other man </w:t>
      </w:r>
    </w:p>
    <w:p w14:paraId="3459F1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whose name was not recorded made the first recorded ascent </w:t>
      </w:r>
    </w:p>
    <w:p w14:paraId="79921C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of Mauna Loa the highest of the five volcanoes on the Big Island of Hawaii </w:t>
      </w:r>
    </w:p>
    <w:p w14:paraId="75588D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y summated the </w:t>
      </w:r>
      <w:r w:rsidRPr="00C2243C">
        <w:rPr>
          <w:szCs w:val="23"/>
        </w:rPr>
        <w:t xml:space="preserve">13,679-foot </w:t>
      </w:r>
      <w:r w:rsidRPr="00C2243C">
        <w:rPr>
          <w:lang w:val="en"/>
        </w:rPr>
        <w:t xml:space="preserve">mountain -- February 16, 1794 </w:t>
      </w:r>
    </w:p>
    <w:p w14:paraId="61266DA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using a barometer, they measured its height </w:t>
      </w:r>
    </w:p>
    <w:p w14:paraId="1A4977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within fifty feet of today’s accepted height)</w:t>
      </w:r>
    </w:p>
    <w:p w14:paraId="0F6B46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216AB1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KING KAMEHAMEHA PROCLAIMS HIS LOYALTY TO GREAT BRITAIN </w:t>
      </w:r>
    </w:p>
    <w:p w14:paraId="152624A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Hawaiian King </w:t>
      </w:r>
      <w:r w:rsidRPr="00C2243C">
        <w:t xml:space="preserve">Kamehameha </w:t>
      </w:r>
      <w:r w:rsidRPr="00C2243C">
        <w:rPr>
          <w:lang w:val="en"/>
        </w:rPr>
        <w:t xml:space="preserve">made a proclamation declaring to </w:t>
      </w:r>
      <w:r>
        <w:rPr>
          <w:lang w:eastAsia="ja-JP"/>
        </w:rPr>
        <w:t>Captain</w:t>
      </w:r>
      <w:r>
        <w:rPr>
          <w:lang w:val="en"/>
        </w:rPr>
        <w:t xml:space="preserve"> George Vancouver</w:t>
      </w:r>
    </w:p>
    <w:p w14:paraId="7358E4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that his people were</w:t>
      </w:r>
      <w:r w:rsidRPr="00C2243C">
        <w:rPr>
          <w:i/>
          <w:iCs/>
          <w:lang w:val="en"/>
        </w:rPr>
        <w:t xml:space="preserve"> </w:t>
      </w:r>
      <w:r w:rsidRPr="00DF4B22">
        <w:rPr>
          <w:lang w:val="en"/>
        </w:rPr>
        <w:t>“</w:t>
      </w:r>
      <w:proofErr w:type="spellStart"/>
      <w:r w:rsidRPr="00DF4B22">
        <w:rPr>
          <w:lang w:val="en"/>
        </w:rPr>
        <w:t>Tanata</w:t>
      </w:r>
      <w:proofErr w:type="spellEnd"/>
      <w:r w:rsidRPr="00DF4B22">
        <w:rPr>
          <w:lang w:val="en"/>
        </w:rPr>
        <w:t xml:space="preserve"> no Britanee</w:t>
      </w:r>
      <w:r w:rsidRPr="00C2243C">
        <w:rPr>
          <w:i/>
          <w:iCs/>
          <w:lang w:val="en"/>
        </w:rPr>
        <w:t xml:space="preserve">” </w:t>
      </w:r>
      <w:r w:rsidRPr="00C2243C">
        <w:rPr>
          <w:lang w:val="en"/>
        </w:rPr>
        <w:t>(“People of Britain”) -- February 25, 1794</w:t>
      </w:r>
    </w:p>
    <w:p w14:paraId="34308D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exactly what Kamehameha meant was not be entirely clear </w:t>
      </w:r>
    </w:p>
    <w:p w14:paraId="45AB81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since Great Britain exerted no sovereignty over the islands during his reign as king</w:t>
      </w:r>
    </w:p>
    <w:p w14:paraId="5F8665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41E7F9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
          <w:iCs/>
          <w:lang w:val="en"/>
        </w:rPr>
        <w:t xml:space="preserve">DISCOVERY </w:t>
      </w:r>
      <w:r w:rsidRPr="00C2243C">
        <w:rPr>
          <w:iCs/>
          <w:lang w:val="en"/>
        </w:rPr>
        <w:t xml:space="preserve">AND </w:t>
      </w:r>
      <w:r w:rsidRPr="00C2243C">
        <w:rPr>
          <w:i/>
          <w:iCs/>
          <w:lang w:val="en"/>
        </w:rPr>
        <w:t>CHATHAM</w:t>
      </w:r>
      <w:r w:rsidRPr="00C2243C">
        <w:rPr>
          <w:iCs/>
          <w:lang w:val="en"/>
        </w:rPr>
        <w:t xml:space="preserve"> SAIL FROM THE SANDWICH ISLANDS </w:t>
      </w:r>
    </w:p>
    <w:p w14:paraId="7B58EA5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r>
      <w:r w:rsidRPr="00C2243C">
        <w:rPr>
          <w:lang w:eastAsia="ja-JP"/>
        </w:rPr>
        <w:t xml:space="preserve">After a very relaxing winter, </w:t>
      </w:r>
      <w:r>
        <w:rPr>
          <w:lang w:eastAsia="ja-JP"/>
        </w:rPr>
        <w:t>Captain</w:t>
      </w:r>
      <w:r>
        <w:rPr>
          <w:iCs/>
          <w:lang w:val="en"/>
        </w:rPr>
        <w:t xml:space="preserve"> George Vancouver</w:t>
      </w:r>
      <w:r w:rsidRPr="00C2243C">
        <w:rPr>
          <w:iCs/>
          <w:lang w:val="en"/>
        </w:rPr>
        <w:t xml:space="preserve"> and Lieutenant Peter Puget </w:t>
      </w:r>
    </w:p>
    <w:p w14:paraId="1D2315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r>
      <w:r w:rsidRPr="00C2243C">
        <w:rPr>
          <w:iCs/>
          <w:lang w:val="en"/>
        </w:rPr>
        <w:tab/>
        <w:t>guided their ships out to sea -- March 15, 1794</w:t>
      </w:r>
    </w:p>
    <w:p w14:paraId="660444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r>
      <w:r w:rsidRPr="00C2243C">
        <w:rPr>
          <w:iCs/>
          <w:lang w:val="en"/>
        </w:rPr>
        <w:tab/>
      </w:r>
      <w:r w:rsidRPr="00C2243C">
        <w:rPr>
          <w:iCs/>
          <w:lang w:val="en"/>
        </w:rPr>
        <w:tab/>
        <w:t xml:space="preserve">and made directly to (Cook Inlet) in Russian-American (Alaska) waters </w:t>
      </w:r>
    </w:p>
    <w:p w14:paraId="4CD31E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rPr>
          <w:iCs/>
          <w:lang w:val="en"/>
        </w:rPr>
        <w:tab/>
      </w:r>
      <w:r w:rsidRPr="00C2243C">
        <w:rPr>
          <w:iCs/>
          <w:lang w:val="en"/>
        </w:rPr>
        <w:tab/>
      </w:r>
      <w:r w:rsidRPr="00C2243C">
        <w:rPr>
          <w:iCs/>
          <w:lang w:val="en"/>
        </w:rPr>
        <w:tab/>
      </w:r>
      <w:r w:rsidRPr="00C2243C">
        <w:rPr>
          <w:iCs/>
          <w:lang w:val="en"/>
        </w:rPr>
        <w:tab/>
        <w:t>this was the northern limit of his survey</w:t>
      </w:r>
    </w:p>
    <w:p w14:paraId="5A52F34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p>
    <w:p w14:paraId="3B4C989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COMMANDANT JUAN DE LA BODEGA Y QUADRA DIES SUDDENLY</w:t>
      </w:r>
    </w:p>
    <w:p w14:paraId="04873EA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Commandant </w:t>
      </w:r>
      <w:r w:rsidRPr="00C2243C">
        <w:rPr>
          <w:lang w:val="en"/>
        </w:rPr>
        <w:t xml:space="preserve">Juan Francisco de la Bodega y Quadra for years had suffered from headaches </w:t>
      </w:r>
    </w:p>
    <w:p w14:paraId="537BB6C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had requested a leave of absence from his duties in Monterey, California </w:t>
      </w:r>
    </w:p>
    <w:p w14:paraId="4C1EF06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to restore his health </w:t>
      </w:r>
    </w:p>
    <w:p w14:paraId="59F903D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Quadra moved to Guadalajara, New Spain (Mexico) where he suffered a brain hemorrhage </w:t>
      </w:r>
    </w:p>
    <w:p w14:paraId="411555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he traveled to Mexico City where he had a seizure and died (probably of a brain tumor) </w:t>
      </w:r>
    </w:p>
    <w:p w14:paraId="6A7651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t age forty-nine -- March 26, 1794</w:t>
      </w:r>
    </w:p>
    <w:p w14:paraId="580F3C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eastAsia="ja-JP"/>
        </w:rPr>
        <w:t xml:space="preserve">Quadra’s successor as commissioner to implement 1794 </w:t>
      </w:r>
      <w:r w:rsidRPr="00C2243C">
        <w:t>Third Nootka Convention</w:t>
      </w:r>
    </w:p>
    <w:p w14:paraId="5B83905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as Commandant of Acapulco </w:t>
      </w:r>
      <w:r w:rsidRPr="00C2243C">
        <w:rPr>
          <w:lang w:val="en"/>
        </w:rPr>
        <w:t xml:space="preserve">Brigadier General Jose Manuel de Alava </w:t>
      </w:r>
    </w:p>
    <w:p w14:paraId="614624B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rPr>
          <w:lang w:val="en"/>
        </w:rPr>
        <w:tab/>
      </w:r>
      <w:r w:rsidRPr="00C2243C">
        <w:t xml:space="preserve">(today Cape Alava commemorates his name) </w:t>
      </w:r>
    </w:p>
    <w:p w14:paraId="5AFB4D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75DF035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HUDSON’S BAY COMPANY RECOGNIZE</w:t>
      </w:r>
      <w:r>
        <w:rPr>
          <w:lang w:val="en"/>
        </w:rPr>
        <w:t>S</w:t>
      </w:r>
      <w:r w:rsidRPr="00C2243C">
        <w:rPr>
          <w:lang w:val="en"/>
        </w:rPr>
        <w:t xml:space="preserve"> DAVID THOMPSON’S SURVEYOR SKILL</w:t>
      </w:r>
      <w:r>
        <w:rPr>
          <w:lang w:val="en"/>
        </w:rPr>
        <w:t>S</w:t>
      </w:r>
      <w:r w:rsidRPr="00C2243C">
        <w:rPr>
          <w:lang w:val="en"/>
        </w:rPr>
        <w:t xml:space="preserve"> </w:t>
      </w:r>
    </w:p>
    <w:p w14:paraId="078F19B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t xml:space="preserve">In recognition of his map making skills exhibited in mapping a route </w:t>
      </w:r>
    </w:p>
    <w:p w14:paraId="17DB1CF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from Cumberland House on the Saskatchewan River to Lake Athabasca </w:t>
      </w:r>
    </w:p>
    <w:p w14:paraId="4BF1DC4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Hudson’s Bay Company promoted David Thompson to the position of surveyor -- 1794</w:t>
      </w:r>
    </w:p>
    <w:p w14:paraId="189C9F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BA8A0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LEXANDER MACKENZIE DECIDES TO LEAVE FORT CHIPEWYAN</w:t>
      </w:r>
    </w:p>
    <w:p w14:paraId="1F14BC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Mackenzie’s long winter at Fort Chipewyan took its toll -- he decided to return to civilization</w:t>
      </w:r>
    </w:p>
    <w:p w14:paraId="79820E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he was as an appointed agent at Montreal by the North West Company -- spring 1794</w:t>
      </w:r>
    </w:p>
    <w:p w14:paraId="0D6622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22416A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NORTH WEST COMPANY BUILDS FORT AUGUSTA (ALBERTA) CANADA</w:t>
      </w:r>
    </w:p>
    <w:p w14:paraId="429FC8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North West Company leader Simon McTavish pushed field operations toward the Pacific </w:t>
      </w:r>
    </w:p>
    <w:p w14:paraId="06D9F21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assigned his nephew Duncan McGillivray to open a trading post </w:t>
      </w:r>
    </w:p>
    <w:p w14:paraId="72284D8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bout a mile upstream from where the Sturgeon River enters the Saskatchewan River</w:t>
      </w:r>
    </w:p>
    <w:p w14:paraId="0F339F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in today’s Alberta, Canada)</w:t>
      </w:r>
    </w:p>
    <w:p w14:paraId="4A76AD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John McDonald </w:t>
      </w:r>
      <w:r>
        <w:rPr>
          <w:lang w:eastAsia="ja-JP"/>
        </w:rPr>
        <w:t xml:space="preserve">of Garth </w:t>
      </w:r>
      <w:r w:rsidRPr="00C2243C">
        <w:rPr>
          <w:lang w:eastAsia="ja-JP"/>
        </w:rPr>
        <w:t>worked for the North West Company as a clerk</w:t>
      </w:r>
    </w:p>
    <w:p w14:paraId="45F274D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is early fur trade years were spent principally on the Saskatchewan River </w:t>
      </w:r>
      <w:r w:rsidRPr="00C2243C">
        <w:rPr>
          <w:lang w:eastAsia="ja-JP"/>
        </w:rPr>
        <w:tab/>
      </w:r>
      <w:r w:rsidRPr="00C2243C">
        <w:rPr>
          <w:lang w:eastAsia="ja-JP"/>
        </w:rPr>
        <w:tab/>
        <w:t xml:space="preserve">he was sent by Duncan McGillivray to build Fort Augusta </w:t>
      </w:r>
    </w:p>
    <w:p w14:paraId="0179E4A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which became an important stop on the main North West Company </w:t>
      </w:r>
    </w:p>
    <w:p w14:paraId="3C46A9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overland brigade route -- 1794 [until 1795]</w:t>
      </w:r>
    </w:p>
    <w:p w14:paraId="7DCE2A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p>
    <w:p w14:paraId="6950FD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i/>
          <w:lang w:val="en"/>
        </w:rPr>
        <w:t>DISCOVERY</w:t>
      </w:r>
      <w:r w:rsidRPr="00C2243C">
        <w:rPr>
          <w:lang w:val="en"/>
        </w:rPr>
        <w:t xml:space="preserve"> AND </w:t>
      </w:r>
      <w:r w:rsidRPr="00C2243C">
        <w:rPr>
          <w:i/>
          <w:lang w:val="en"/>
        </w:rPr>
        <w:t xml:space="preserve">CHATHAM </w:t>
      </w:r>
      <w:r w:rsidRPr="00C2243C">
        <w:rPr>
          <w:lang w:val="en"/>
        </w:rPr>
        <w:t>R</w:t>
      </w:r>
      <w:r>
        <w:rPr>
          <w:lang w:val="en"/>
        </w:rPr>
        <w:t xml:space="preserve">ETURN TO THE </w:t>
      </w:r>
      <w:r w:rsidRPr="00C2243C">
        <w:rPr>
          <w:lang w:val="en"/>
        </w:rPr>
        <w:t>WATERS OF THE NORTH PACIFIC</w:t>
      </w:r>
    </w:p>
    <w:p w14:paraId="631F64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Pr>
          <w:lang w:eastAsia="ja-JP"/>
        </w:rPr>
        <w:t>Captain</w:t>
      </w:r>
      <w:r>
        <w:rPr>
          <w:bCs/>
        </w:rPr>
        <w:t xml:space="preserve"> George Vancouver</w:t>
      </w:r>
      <w:r w:rsidRPr="00C2243C">
        <w:rPr>
          <w:bCs/>
        </w:rPr>
        <w:t xml:space="preserve"> and Lieutenant Peter Puget reached the North Pacific coast </w:t>
      </w:r>
    </w:p>
    <w:p w14:paraId="464E41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of Russian-America </w:t>
      </w:r>
      <w:r w:rsidRPr="00C2243C">
        <w:rPr>
          <w:lang w:eastAsia="ja-JP"/>
        </w:rPr>
        <w:t>where they surveyed the unexamined coastline southwards</w:t>
      </w:r>
    </w:p>
    <w:p w14:paraId="4320ADF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eginning from what was referred to as Cook River </w:t>
      </w:r>
    </w:p>
    <w:p w14:paraId="57BF88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t xml:space="preserve">named </w:t>
      </w:r>
      <w:r w:rsidRPr="00C2243C">
        <w:rPr>
          <w:lang w:eastAsia="ja-JP"/>
        </w:rPr>
        <w:t xml:space="preserve">in honor of British Captain James Cook </w:t>
      </w:r>
    </w:p>
    <w:p w14:paraId="69E8063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lang w:eastAsia="ja-JP"/>
        </w:rPr>
        <w:tab/>
      </w:r>
      <w:r w:rsidRPr="00C2243C">
        <w:rPr>
          <w:lang w:eastAsia="ja-JP"/>
        </w:rPr>
        <w:tab/>
      </w:r>
      <w:r w:rsidRPr="00C2243C">
        <w:rPr>
          <w:lang w:eastAsia="ja-JP"/>
        </w:rPr>
        <w:tab/>
      </w:r>
      <w:r w:rsidRPr="00C2243C">
        <w:rPr>
          <w:lang w:eastAsia="ja-JP"/>
        </w:rPr>
        <w:tab/>
      </w:r>
      <w:r w:rsidRPr="00C2243C">
        <w:rPr>
          <w:bCs/>
        </w:rPr>
        <w:t>to where Vancouver had stopped during the previous year’s effort</w:t>
      </w:r>
    </w:p>
    <w:p w14:paraId="05431B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t xml:space="preserve">Vancouver established his base of operation at Cook River </w:t>
      </w:r>
    </w:p>
    <w:p w14:paraId="7A7104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which was renamed </w:t>
      </w:r>
      <w:r w:rsidRPr="00DF4B22">
        <w:rPr>
          <w:b/>
        </w:rPr>
        <w:t>“Cook Inlet”</w:t>
      </w:r>
      <w:r w:rsidRPr="00C2243C">
        <w:rPr>
          <w:bCs/>
        </w:rPr>
        <w:t xml:space="preserve"> (today’s Anchorage, Alaska)</w:t>
      </w:r>
    </w:p>
    <w:p w14:paraId="5CD239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he </w:t>
      </w:r>
      <w:r w:rsidRPr="00C2243C">
        <w:rPr>
          <w:bCs/>
          <w:iCs/>
          <w:lang w:val="en"/>
        </w:rPr>
        <w:t>began his survey -- late April 1794</w:t>
      </w:r>
    </w:p>
    <w:p w14:paraId="07E8C51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eastAsia="ja-JP"/>
        </w:rPr>
      </w:pPr>
      <w:r w:rsidRPr="00C2243C">
        <w:rPr>
          <w:bCs/>
          <w:iCs/>
          <w:lang w:val="en"/>
        </w:rPr>
        <w:tab/>
      </w:r>
      <w:r w:rsidRPr="00C2243C">
        <w:rPr>
          <w:bCs/>
          <w:iCs/>
          <w:lang w:val="en"/>
        </w:rPr>
        <w:tab/>
      </w:r>
      <w:r w:rsidRPr="00C2243C">
        <w:rPr>
          <w:bCs/>
          <w:iCs/>
          <w:lang w:val="en"/>
        </w:rPr>
        <w:tab/>
      </w:r>
      <w:r w:rsidRPr="00C2243C">
        <w:rPr>
          <w:bCs/>
          <w:lang w:val="en"/>
        </w:rPr>
        <w:t xml:space="preserve">Vancouver’s men </w:t>
      </w:r>
      <w:r w:rsidRPr="00C2243C">
        <w:rPr>
          <w:bCs/>
          <w:lang w:eastAsia="ja-JP"/>
        </w:rPr>
        <w:t>visited the very heart of Russian-America</w:t>
      </w:r>
    </w:p>
    <w:p w14:paraId="07DD2D3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iCs/>
          <w:lang w:val="en"/>
        </w:rPr>
      </w:pPr>
      <w:r w:rsidRPr="00C2243C">
        <w:rPr>
          <w:bCs/>
          <w:lang w:eastAsia="ja-JP"/>
        </w:rPr>
        <w:tab/>
      </w:r>
      <w:r w:rsidRPr="00C2243C">
        <w:rPr>
          <w:bCs/>
          <w:lang w:eastAsia="ja-JP"/>
        </w:rPr>
        <w:tab/>
      </w:r>
      <w:r w:rsidRPr="00C2243C">
        <w:rPr>
          <w:bCs/>
          <w:lang w:eastAsia="ja-JP"/>
        </w:rPr>
        <w:tab/>
      </w:r>
      <w:r w:rsidRPr="00C2243C">
        <w:rPr>
          <w:bCs/>
          <w:lang w:eastAsia="ja-JP"/>
        </w:rPr>
        <w:tab/>
        <w:t xml:space="preserve">and </w:t>
      </w:r>
      <w:r w:rsidRPr="00C2243C">
        <w:rPr>
          <w:bCs/>
          <w:lang w:val="en"/>
        </w:rPr>
        <w:t>traded with Russian settlements and natives alike</w:t>
      </w:r>
      <w:r w:rsidRPr="00C2243C">
        <w:rPr>
          <w:bCs/>
          <w:iCs/>
          <w:lang w:val="en"/>
        </w:rPr>
        <w:t xml:space="preserve"> </w:t>
      </w:r>
    </w:p>
    <w:p w14:paraId="4B1B689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val="en"/>
        </w:rPr>
      </w:pPr>
      <w:r w:rsidRPr="00C2243C">
        <w:rPr>
          <w:bCs/>
          <w:iCs/>
          <w:lang w:val="en"/>
        </w:rPr>
        <w:tab/>
      </w:r>
      <w:r w:rsidRPr="00C2243C">
        <w:rPr>
          <w:bCs/>
          <w:iCs/>
          <w:lang w:val="en"/>
        </w:rPr>
        <w:tab/>
      </w:r>
      <w:r>
        <w:rPr>
          <w:lang w:eastAsia="ja-JP"/>
        </w:rPr>
        <w:t>Captain</w:t>
      </w:r>
      <w:r>
        <w:rPr>
          <w:bCs/>
          <w:iCs/>
          <w:lang w:val="en"/>
        </w:rPr>
        <w:t xml:space="preserve"> Vancouver</w:t>
      </w:r>
      <w:r w:rsidRPr="00C2243C">
        <w:rPr>
          <w:bCs/>
          <w:lang w:val="en"/>
        </w:rPr>
        <w:t xml:space="preserve"> himself reached the head of </w:t>
      </w:r>
      <w:r w:rsidRPr="00DF4B22">
        <w:rPr>
          <w:b/>
          <w:lang w:val="en"/>
        </w:rPr>
        <w:t>“Knik Arm”</w:t>
      </w:r>
      <w:r w:rsidRPr="00C2243C">
        <w:rPr>
          <w:bCs/>
          <w:lang w:val="en"/>
        </w:rPr>
        <w:t xml:space="preserve"> </w:t>
      </w:r>
    </w:p>
    <w:p w14:paraId="758981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val="en"/>
        </w:rPr>
      </w:pPr>
      <w:r w:rsidRPr="00C2243C">
        <w:rPr>
          <w:bCs/>
          <w:lang w:val="en"/>
        </w:rPr>
        <w:tab/>
      </w:r>
      <w:r w:rsidRPr="00C2243C">
        <w:rPr>
          <w:bCs/>
          <w:lang w:val="en"/>
        </w:rPr>
        <w:tab/>
      </w:r>
      <w:r w:rsidRPr="00C2243C">
        <w:rPr>
          <w:bCs/>
          <w:lang w:val="en"/>
        </w:rPr>
        <w:tab/>
        <w:t xml:space="preserve">Master Joseph Whidbey reached the head of </w:t>
      </w:r>
      <w:r w:rsidRPr="00DF4B22">
        <w:rPr>
          <w:b/>
          <w:lang w:val="en"/>
        </w:rPr>
        <w:t>“Turnagain Arm”</w:t>
      </w:r>
      <w:r w:rsidRPr="00C2243C">
        <w:rPr>
          <w:bCs/>
          <w:lang w:val="en"/>
        </w:rPr>
        <w:t xml:space="preserve"> </w:t>
      </w:r>
    </w:p>
    <w:p w14:paraId="374BB1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val="en"/>
        </w:rPr>
      </w:pPr>
    </w:p>
    <w:p w14:paraId="6DDCD4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eastAsia="ja-JP"/>
        </w:rPr>
      </w:pPr>
      <w:r w:rsidRPr="00C2243C">
        <w:rPr>
          <w:bCs/>
          <w:lang w:eastAsia="ja-JP"/>
        </w:rPr>
        <w:t xml:space="preserve">ALEXANDER BARANOV SEEKS A CONFERENCE WITH </w:t>
      </w:r>
      <w:r w:rsidRPr="00C2243C">
        <w:t>C</w:t>
      </w:r>
      <w:r>
        <w:t xml:space="preserve">APTAIN </w:t>
      </w:r>
      <w:r>
        <w:rPr>
          <w:bCs/>
          <w:lang w:eastAsia="ja-JP"/>
        </w:rPr>
        <w:t>VANCOUVER</w:t>
      </w:r>
    </w:p>
    <w:p w14:paraId="4BDD68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Alexander Baranov, the head of the Russian trading operations in Russian-America</w:t>
      </w:r>
      <w:r>
        <w:rPr>
          <w:lang w:eastAsia="ja-JP"/>
        </w:rPr>
        <w:t>,</w:t>
      </w:r>
    </w:p>
    <w:p w14:paraId="080F81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repeatedly asked </w:t>
      </w:r>
      <w:r>
        <w:rPr>
          <w:lang w:eastAsia="ja-JP"/>
        </w:rPr>
        <w:t>Captain George Vancouver</w:t>
      </w:r>
      <w:r w:rsidRPr="00C2243C">
        <w:rPr>
          <w:lang w:eastAsia="ja-JP"/>
        </w:rPr>
        <w:t xml:space="preserve"> for a conference -- 1794</w:t>
      </w:r>
    </w:p>
    <w:p w14:paraId="55E21C1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ut the British captain refused out of concern </w:t>
      </w:r>
      <w:r>
        <w:rPr>
          <w:lang w:eastAsia="ja-JP"/>
        </w:rPr>
        <w:t xml:space="preserve">that </w:t>
      </w:r>
      <w:r w:rsidRPr="00C2243C">
        <w:rPr>
          <w:lang w:eastAsia="ja-JP"/>
        </w:rPr>
        <w:t xml:space="preserve">such a meeting </w:t>
      </w:r>
    </w:p>
    <w:p w14:paraId="5E5C28E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ould further complicate</w:t>
      </w:r>
      <w:r>
        <w:rPr>
          <w:lang w:eastAsia="ja-JP"/>
        </w:rPr>
        <w:t xml:space="preserve"> </w:t>
      </w:r>
      <w:r w:rsidRPr="00C2243C">
        <w:rPr>
          <w:lang w:eastAsia="ja-JP"/>
        </w:rPr>
        <w:t>relations between Great Britain and Spain</w:t>
      </w:r>
    </w:p>
    <w:p w14:paraId="109AB0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especially regarding Nootka Sound </w:t>
      </w:r>
      <w:r w:rsidRPr="00C2243C">
        <w:rPr>
          <w:lang w:eastAsia="ja-JP"/>
        </w:rPr>
        <w:tab/>
      </w:r>
      <w:r w:rsidRPr="00C2243C">
        <w:rPr>
          <w:lang w:eastAsia="ja-JP"/>
        </w:rPr>
        <w:tab/>
        <w:t>Vancouver arranged his sailing schedule to avoid the Russian trade leader</w:t>
      </w:r>
    </w:p>
    <w:p w14:paraId="197835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Baranov, aware of the British slight, later retaliate</w:t>
      </w:r>
      <w:r>
        <w:rPr>
          <w:lang w:eastAsia="ja-JP"/>
        </w:rPr>
        <w:t>d</w:t>
      </w:r>
      <w:r w:rsidRPr="00C2243C">
        <w:rPr>
          <w:lang w:eastAsia="ja-JP"/>
        </w:rPr>
        <w:t xml:space="preserve"> by expanding the Russian area of trade)</w:t>
      </w:r>
    </w:p>
    <w:p w14:paraId="33B52E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p>
    <w:p w14:paraId="48B4791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Cs/>
          <w:lang w:val="en"/>
        </w:rPr>
      </w:pPr>
      <w:r w:rsidRPr="00C2243C">
        <w:t>C</w:t>
      </w:r>
      <w:r>
        <w:t xml:space="preserve">APTAIN </w:t>
      </w:r>
      <w:r>
        <w:rPr>
          <w:iCs/>
          <w:lang w:val="en"/>
        </w:rPr>
        <w:t>GEORGE</w:t>
      </w:r>
      <w:r w:rsidRPr="00C2243C">
        <w:rPr>
          <w:iCs/>
          <w:lang w:val="en"/>
        </w:rPr>
        <w:t xml:space="preserve"> VANCOUVER SURVEYS PRINCE WILLIAM SOUND</w:t>
      </w:r>
    </w:p>
    <w:p w14:paraId="4E9770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t xml:space="preserve">Vancouver turned his attention from surveying the Cook Inlet region </w:t>
      </w:r>
    </w:p>
    <w:p w14:paraId="22BB41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r>
      <w:r w:rsidRPr="00C2243C">
        <w:rPr>
          <w:iCs/>
          <w:lang w:val="en"/>
        </w:rPr>
        <w:tab/>
        <w:t xml:space="preserve">he sailed around the Kenai Peninsula to chart Prince William Sound -- end of May </w:t>
      </w:r>
    </w:p>
    <w:p w14:paraId="04D4CE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Cs/>
          <w:lang w:val="en"/>
        </w:rPr>
        <w:tab/>
      </w:r>
      <w:r>
        <w:rPr>
          <w:iCs/>
          <w:lang w:val="en"/>
        </w:rPr>
        <w:tab/>
      </w:r>
      <w:r>
        <w:rPr>
          <w:iCs/>
          <w:lang w:val="en"/>
        </w:rPr>
        <w:tab/>
      </w:r>
      <w:r w:rsidRPr="00C2243C">
        <w:rPr>
          <w:lang w:val="en"/>
        </w:rPr>
        <w:t xml:space="preserve">Lieutenant James Johnstone explored from </w:t>
      </w:r>
      <w:r w:rsidRPr="00DF4B22">
        <w:rPr>
          <w:b/>
          <w:bCs/>
          <w:lang w:val="en"/>
        </w:rPr>
        <w:t>“Bligh Island”</w:t>
      </w:r>
      <w:r w:rsidRPr="00C2243C">
        <w:rPr>
          <w:lang w:val="en"/>
        </w:rPr>
        <w:t xml:space="preserve"> to the east and south </w:t>
      </w:r>
    </w:p>
    <w:p w14:paraId="7310D5C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ab/>
      </w:r>
      <w:r>
        <w:rPr>
          <w:lang w:val="en"/>
        </w:rPr>
        <w:tab/>
      </w:r>
      <w:r w:rsidRPr="00C2243C">
        <w:rPr>
          <w:lang w:val="en"/>
        </w:rPr>
        <w:t xml:space="preserve">Master Joseph Whidbey surveyed the western half to Bligh Island as far as </w:t>
      </w:r>
    </w:p>
    <w:p w14:paraId="67E5A61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Valdez Arm first explored by Spanish Lieutenant Salvador Fidalgo [1790] </w:t>
      </w:r>
    </w:p>
    <w:p w14:paraId="702234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Vancouver</w:t>
      </w:r>
      <w:r w:rsidRPr="00C2243C">
        <w:rPr>
          <w:lang w:val="en"/>
        </w:rPr>
        <w:t xml:space="preserve">’s men once again conducted trade with both the natives and the Russians </w:t>
      </w:r>
    </w:p>
    <w:p w14:paraId="6B5236E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eastAsia="ja-JP"/>
        </w:rPr>
        <w:t>Captain</w:t>
      </w:r>
      <w:r>
        <w:rPr>
          <w:lang w:val="en"/>
        </w:rPr>
        <w:t xml:space="preserve"> Vancouver</w:t>
      </w:r>
      <w:r w:rsidRPr="00C2243C">
        <w:rPr>
          <w:lang w:val="en"/>
        </w:rPr>
        <w:t xml:space="preserve"> pressed his expedition on toward the east </w:t>
      </w:r>
    </w:p>
    <w:p w14:paraId="4C11469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freezing weather killed their store of live turtles that had been kept for meat</w:t>
      </w:r>
    </w:p>
    <w:p w14:paraId="4DCEB0E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and Dr. Archibald Menzies’ quarterdeck greenhouse froze </w:t>
      </w:r>
    </w:p>
    <w:p w14:paraId="0D656C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killing all of his plant specimens </w:t>
      </w:r>
    </w:p>
    <w:p w14:paraId="070AE6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lang w:val="en"/>
        </w:rPr>
        <w:tab/>
      </w:r>
      <w:r w:rsidRPr="00C2243C">
        <w:t xml:space="preserve">While </w:t>
      </w:r>
      <w:r>
        <w:rPr>
          <w:lang w:eastAsia="ja-JP"/>
        </w:rPr>
        <w:t>Captain</w:t>
      </w:r>
      <w:r>
        <w:t xml:space="preserve"> Vancouver</w:t>
      </w:r>
      <w:r w:rsidRPr="00C2243C">
        <w:t xml:space="preserve"> named many features in (today’s Alaska) waters, </w:t>
      </w:r>
    </w:p>
    <w:p w14:paraId="4838F4D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b/>
          <w:lang w:val="en"/>
        </w:rPr>
        <w:tab/>
      </w:r>
      <w:r w:rsidRPr="00C2243C">
        <w:rPr>
          <w:b/>
          <w:lang w:val="en"/>
        </w:rPr>
        <w:tab/>
      </w:r>
      <w:r w:rsidRPr="00C2243C">
        <w:t xml:space="preserve">Lieutenant Peter Puget named many notable places in Prince William Sound </w:t>
      </w:r>
    </w:p>
    <w:p w14:paraId="4C16CF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b/>
          <w:lang w:val="en"/>
        </w:rPr>
        <w:tab/>
      </w:r>
      <w:r w:rsidRPr="00C2243C">
        <w:rPr>
          <w:b/>
          <w:lang w:val="en"/>
        </w:rPr>
        <w:tab/>
      </w:r>
      <w:r w:rsidRPr="00C2243C">
        <w:rPr>
          <w:b/>
          <w:lang w:val="en"/>
        </w:rPr>
        <w:tab/>
      </w:r>
      <w:r w:rsidRPr="00C2243C">
        <w:t>after members of his family</w:t>
      </w:r>
    </w:p>
    <w:p w14:paraId="22356F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770EFE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LIEUTENANT WILLIAM BROUGHTON ARRIVES IN LONDON</w:t>
      </w:r>
    </w:p>
    <w:p w14:paraId="1540148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William Broughton had traveled across New Spain (Mexico) </w:t>
      </w:r>
    </w:p>
    <w:p w14:paraId="5660D02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and the Atlantic Ocean carrying dispatches from </w:t>
      </w:r>
      <w:r>
        <w:rPr>
          <w:lang w:eastAsia="ja-JP"/>
        </w:rPr>
        <w:t xml:space="preserve">Captain </w:t>
      </w:r>
      <w:r w:rsidRPr="00C2243C">
        <w:rPr>
          <w:lang w:eastAsia="ja-JP"/>
        </w:rPr>
        <w:t xml:space="preserve">George Vancouver </w:t>
      </w:r>
    </w:p>
    <w:p w14:paraId="5B1ED9E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nd </w:t>
      </w:r>
      <w:r>
        <w:rPr>
          <w:lang w:eastAsia="ja-JP"/>
        </w:rPr>
        <w:t>Vancouver’s</w:t>
      </w:r>
      <w:r w:rsidRPr="00C2243C">
        <w:rPr>
          <w:lang w:eastAsia="ja-JP"/>
        </w:rPr>
        <w:t xml:space="preserve"> request for further orders</w:t>
      </w:r>
      <w:r>
        <w:rPr>
          <w:lang w:eastAsia="ja-JP"/>
        </w:rPr>
        <w:t xml:space="preserve"> </w:t>
      </w:r>
      <w:r w:rsidRPr="00C2243C">
        <w:rPr>
          <w:lang w:eastAsia="ja-JP"/>
        </w:rPr>
        <w:t xml:space="preserve">in negotiating a settlement </w:t>
      </w:r>
    </w:p>
    <w:p w14:paraId="4999B2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with the Spanish regarding Nootka Sound </w:t>
      </w:r>
    </w:p>
    <w:p w14:paraId="28584AD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Broughton reached London -- July 1793</w:t>
      </w:r>
    </w:p>
    <w:p w14:paraId="5E3B20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he was informed the entire matter had been taken out of Vancouver’s hands</w:t>
      </w:r>
    </w:p>
    <w:p w14:paraId="1D6049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s the issue had been settled by the British and Spanish foreign offices</w:t>
      </w:r>
    </w:p>
    <w:p w14:paraId="11E84C3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other person would be dispatched from London [November 11, 1794]</w:t>
      </w:r>
    </w:p>
    <w:p w14:paraId="17C093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 conclude negotiations regarding the Nootka affair</w:t>
      </w:r>
    </w:p>
    <w:p w14:paraId="51E868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5C057F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VANCOUVER TURNS HIS ATTENTION TO (ALASKA’S CHICHAGOF ISLAND)</w:t>
      </w:r>
    </w:p>
    <w:p w14:paraId="5A07C7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t xml:space="preserve">Sailing south from Prince William Sound </w:t>
      </w:r>
      <w:r>
        <w:rPr>
          <w:lang w:eastAsia="ja-JP"/>
        </w:rPr>
        <w:t>Captain</w:t>
      </w:r>
      <w:r>
        <w:rPr>
          <w:lang w:val="en"/>
        </w:rPr>
        <w:t xml:space="preserve"> Vancouver</w:t>
      </w:r>
      <w:r w:rsidRPr="00C2243C">
        <w:rPr>
          <w:lang w:val="en"/>
        </w:rPr>
        <w:t xml:space="preserve"> </w:t>
      </w:r>
    </w:p>
    <w:p w14:paraId="7776031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t xml:space="preserve">continued to </w:t>
      </w:r>
      <w:r w:rsidRPr="00C2243C">
        <w:rPr>
          <w:lang w:eastAsia="ja-JP"/>
        </w:rPr>
        <w:t>minutely explore the (Alaskan) waters -- July 1794</w:t>
      </w:r>
    </w:p>
    <w:p w14:paraId="056201B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t xml:space="preserve">Vancouver’s </w:t>
      </w:r>
      <w:r w:rsidRPr="00C2243C">
        <w:rPr>
          <w:i/>
        </w:rPr>
        <w:t>Discovery</w:t>
      </w:r>
      <w:r w:rsidRPr="00C2243C">
        <w:t xml:space="preserve"> and Lieutenant Peter Puget’s </w:t>
      </w:r>
      <w:r w:rsidRPr="00C2243C">
        <w:rPr>
          <w:i/>
        </w:rPr>
        <w:t>Chatham</w:t>
      </w:r>
      <w:r w:rsidRPr="00C2243C">
        <w:t xml:space="preserve"> sailed to (Chichagof Island)</w:t>
      </w:r>
    </w:p>
    <w:p w14:paraId="1BE9B54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anchored </w:t>
      </w:r>
      <w:r>
        <w:rPr>
          <w:lang w:val="en"/>
        </w:rPr>
        <w:t xml:space="preserve">off </w:t>
      </w:r>
      <w:r w:rsidRPr="00C2243C">
        <w:rPr>
          <w:lang w:val="en"/>
        </w:rPr>
        <w:t xml:space="preserve">northwest coast of (Chichagof Island) </w:t>
      </w:r>
    </w:p>
    <w:p w14:paraId="6FDB79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at what Vancouver named </w:t>
      </w:r>
      <w:r w:rsidRPr="00DF4B22">
        <w:rPr>
          <w:b/>
          <w:bCs/>
          <w:lang w:val="en"/>
        </w:rPr>
        <w:t xml:space="preserve">“Port Althorp” </w:t>
      </w:r>
      <w:r w:rsidRPr="00C2243C">
        <w:rPr>
          <w:lang w:val="en"/>
        </w:rPr>
        <w:t>-- July 9, 1794</w:t>
      </w:r>
    </w:p>
    <w:p w14:paraId="51D692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Master Joseph Whidbey was dispatched to the northeast with a boat expedition </w:t>
      </w:r>
    </w:p>
    <w:p w14:paraId="2FBFE19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o survey what he named </w:t>
      </w:r>
      <w:r w:rsidRPr="00DF4B22">
        <w:rPr>
          <w:b/>
          <w:bCs/>
          <w:lang w:val="en"/>
        </w:rPr>
        <w:t>“Favorite Channel”</w:t>
      </w:r>
      <w:r w:rsidRPr="00C2243C">
        <w:rPr>
          <w:lang w:val="en"/>
        </w:rPr>
        <w:t xml:space="preserve"> (north of today’s Juneau, Alaska)</w:t>
      </w:r>
    </w:p>
    <w:p w14:paraId="6F3E3F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despite constant rain and more than one hostile encounter with a large group of </w:t>
      </w:r>
      <w:proofErr w:type="spellStart"/>
      <w:r w:rsidRPr="00C2243C">
        <w:rPr>
          <w:lang w:val="en"/>
        </w:rPr>
        <w:t>Tlingit</w:t>
      </w:r>
      <w:r>
        <w:rPr>
          <w:lang w:val="en"/>
        </w:rPr>
        <w:t>s</w:t>
      </w:r>
      <w:proofErr w:type="spellEnd"/>
      <w:r w:rsidRPr="00C2243C">
        <w:rPr>
          <w:lang w:val="en"/>
        </w:rPr>
        <w:t xml:space="preserve"> </w:t>
      </w:r>
    </w:p>
    <w:p w14:paraId="42194B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Whidbey was able to explore </w:t>
      </w:r>
      <w:r w:rsidRPr="00DF4B22">
        <w:rPr>
          <w:b/>
          <w:bCs/>
          <w:lang w:val="en"/>
        </w:rPr>
        <w:t xml:space="preserve">“Lynn Canal” </w:t>
      </w:r>
      <w:r w:rsidRPr="00C2243C">
        <w:rPr>
          <w:lang w:val="en"/>
        </w:rPr>
        <w:t xml:space="preserve">(to the vicinity of Haines, Alaska) </w:t>
      </w:r>
    </w:p>
    <w:p w14:paraId="5F7C203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where he reached heads of (</w:t>
      </w:r>
      <w:proofErr w:type="spellStart"/>
      <w:r w:rsidRPr="00C2243C">
        <w:rPr>
          <w:lang w:val="en"/>
        </w:rPr>
        <w:t>Chilkat</w:t>
      </w:r>
      <w:proofErr w:type="spellEnd"/>
      <w:r w:rsidRPr="00C2243C">
        <w:rPr>
          <w:lang w:val="en"/>
        </w:rPr>
        <w:t xml:space="preserve"> Inlet) and (</w:t>
      </w:r>
      <w:proofErr w:type="spellStart"/>
      <w:r w:rsidRPr="00C2243C">
        <w:rPr>
          <w:lang w:val="en"/>
        </w:rPr>
        <w:t>Chilkoot</w:t>
      </w:r>
      <w:proofErr w:type="spellEnd"/>
      <w:r w:rsidRPr="00C2243C">
        <w:rPr>
          <w:lang w:val="en"/>
        </w:rPr>
        <w:t xml:space="preserve"> Inlet) </w:t>
      </w:r>
    </w:p>
    <w:p w14:paraId="37ED27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he followed</w:t>
      </w:r>
      <w:r>
        <w:rPr>
          <w:lang w:val="en"/>
        </w:rPr>
        <w:t xml:space="preserve"> a</w:t>
      </w:r>
      <w:r w:rsidRPr="00C2243C">
        <w:rPr>
          <w:lang w:val="en"/>
        </w:rPr>
        <w:t xml:space="preserve"> length of the west coast (of what Vancouver named </w:t>
      </w:r>
      <w:r w:rsidRPr="00DF4B22">
        <w:rPr>
          <w:b/>
          <w:bCs/>
          <w:lang w:val="en"/>
        </w:rPr>
        <w:t>“Admiralty Island”)</w:t>
      </w:r>
      <w:r w:rsidRPr="00C2243C">
        <w:rPr>
          <w:lang w:val="en"/>
        </w:rPr>
        <w:t xml:space="preserve"> </w:t>
      </w:r>
    </w:p>
    <w:p w14:paraId="200724A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rounding its southern point to spend a night </w:t>
      </w:r>
    </w:p>
    <w:p w14:paraId="4D15FE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near </w:t>
      </w:r>
      <w:r w:rsidRPr="00DF4B22">
        <w:rPr>
          <w:b/>
          <w:bCs/>
          <w:lang w:val="en"/>
        </w:rPr>
        <w:t>(“Point Townshend”)</w:t>
      </w:r>
      <w:r w:rsidRPr="00C2243C">
        <w:rPr>
          <w:lang w:val="en"/>
        </w:rPr>
        <w:t xml:space="preserve"> on its southeast coast</w:t>
      </w:r>
    </w:p>
    <w:p w14:paraId="5FC4C03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t xml:space="preserve">Tlingit </w:t>
      </w:r>
      <w:r w:rsidRPr="00C2243C">
        <w:rPr>
          <w:lang w:eastAsia="ja-JP"/>
        </w:rPr>
        <w:t>Indians attacked and were defeated with loss of two of Whidbey’s men wounded</w:t>
      </w:r>
    </w:p>
    <w:p w14:paraId="1A0EDC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was the first attack to occur on the cruise</w:t>
      </w:r>
    </w:p>
    <w:p w14:paraId="473AFC4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r>
      <w:r w:rsidRPr="00DF4B22">
        <w:rPr>
          <w:b/>
          <w:bCs/>
          <w:lang w:eastAsia="ja-JP"/>
        </w:rPr>
        <w:t>“Betton Island”</w:t>
      </w:r>
      <w:r w:rsidRPr="00C2243C">
        <w:rPr>
          <w:lang w:eastAsia="ja-JP"/>
        </w:rPr>
        <w:t xml:space="preserve"> </w:t>
      </w:r>
      <w:r>
        <w:rPr>
          <w:lang w:eastAsia="ja-JP"/>
        </w:rPr>
        <w:t>“</w:t>
      </w:r>
      <w:r w:rsidRPr="00C2243C">
        <w:rPr>
          <w:lang w:eastAsia="ja-JP"/>
        </w:rPr>
        <w:t>was named in honor of one of the wounded men</w:t>
      </w:r>
    </w:p>
    <w:p w14:paraId="3CEDC1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82280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val="en"/>
        </w:rPr>
      </w:pPr>
      <w:r w:rsidRPr="00C2243C">
        <w:rPr>
          <w:lang w:val="en"/>
        </w:rPr>
        <w:t xml:space="preserve">JOSEPH WHIDBEY RETURNS TO </w:t>
      </w:r>
      <w:r w:rsidRPr="00C2243C">
        <w:rPr>
          <w:i/>
          <w:lang w:val="en"/>
        </w:rPr>
        <w:t>DISCOVERY</w:t>
      </w:r>
      <w:r w:rsidRPr="00C2243C">
        <w:rPr>
          <w:lang w:val="en"/>
        </w:rPr>
        <w:t xml:space="preserve"> AND </w:t>
      </w:r>
      <w:r w:rsidRPr="00C2243C">
        <w:rPr>
          <w:i/>
          <w:lang w:val="en"/>
        </w:rPr>
        <w:t>CHATHAM</w:t>
      </w:r>
    </w:p>
    <w:p w14:paraId="2EA05C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Master Joseph Whidbey returned from his survey of the “Favorite Channel” region</w:t>
      </w:r>
    </w:p>
    <w:p w14:paraId="59177D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in the vicinity of (today’s Juneau, Alaska) -- July 27, 1794</w:t>
      </w:r>
    </w:p>
    <w:p w14:paraId="7529061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fter Whidbey’s return preparations were undertaken </w:t>
      </w:r>
    </w:p>
    <w:p w14:paraId="41DBF1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to move the base of operation to a new anchorage</w:t>
      </w:r>
    </w:p>
    <w:p w14:paraId="2DCBD40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F91C9E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VANCOUVER ESTABLISHES HIS LAST BASE OF OPERATIONS </w:t>
      </w:r>
    </w:p>
    <w:p w14:paraId="16FCDB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Port Althorp was left behind as </w:t>
      </w:r>
      <w:r w:rsidRPr="00C2243C">
        <w:rPr>
          <w:i/>
          <w:lang w:val="en"/>
        </w:rPr>
        <w:t>Discovery</w:t>
      </w:r>
      <w:r w:rsidRPr="00C2243C">
        <w:rPr>
          <w:lang w:val="en"/>
        </w:rPr>
        <w:t xml:space="preserve"> and </w:t>
      </w:r>
      <w:r w:rsidRPr="00C2243C">
        <w:rPr>
          <w:i/>
          <w:lang w:val="en"/>
        </w:rPr>
        <w:t xml:space="preserve">Chatham </w:t>
      </w:r>
      <w:r w:rsidRPr="00C2243C">
        <w:rPr>
          <w:lang w:val="en"/>
        </w:rPr>
        <w:t xml:space="preserve">sailed south along the west coast </w:t>
      </w:r>
    </w:p>
    <w:p w14:paraId="7D74D3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of (Chichagof Island) to (Baranof Island) which was reached -- August 2, 1794</w:t>
      </w:r>
    </w:p>
    <w:p w14:paraId="05D897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Vancouver named a cove on southern tip of (Baranof Island) </w:t>
      </w:r>
      <w:r w:rsidRPr="00DF4B22">
        <w:rPr>
          <w:b/>
          <w:bCs/>
          <w:lang w:val="en"/>
        </w:rPr>
        <w:t>“Port Conclusion”</w:t>
      </w:r>
    </w:p>
    <w:p w14:paraId="613C39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Two boat parties were dispatched from Port Conclusion -- August 3</w:t>
      </w:r>
    </w:p>
    <w:p w14:paraId="5E830F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Lieutenant James Johnstone charted the west, north and east coasts of (</w:t>
      </w:r>
      <w:proofErr w:type="spellStart"/>
      <w:r w:rsidRPr="00C2243C">
        <w:rPr>
          <w:lang w:val="en"/>
        </w:rPr>
        <w:t>Kuiu</w:t>
      </w:r>
      <w:proofErr w:type="spellEnd"/>
      <w:r w:rsidRPr="00C2243C">
        <w:rPr>
          <w:lang w:val="en"/>
        </w:rPr>
        <w:t xml:space="preserve"> Island)</w:t>
      </w:r>
    </w:p>
    <w:p w14:paraId="64F460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nd the south and east shore of (</w:t>
      </w:r>
      <w:proofErr w:type="spellStart"/>
      <w:r w:rsidRPr="00C2243C">
        <w:rPr>
          <w:lang w:val="en"/>
        </w:rPr>
        <w:t>Kupreanof</w:t>
      </w:r>
      <w:proofErr w:type="spellEnd"/>
      <w:r w:rsidRPr="00C2243C">
        <w:rPr>
          <w:lang w:val="en"/>
        </w:rPr>
        <w:t xml:space="preserve"> Island)</w:t>
      </w:r>
    </w:p>
    <w:p w14:paraId="0E1F6C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Master Joseph Whidbey advanced up </w:t>
      </w:r>
      <w:r w:rsidRPr="00DF4B22">
        <w:rPr>
          <w:b/>
          <w:bCs/>
          <w:lang w:val="en"/>
        </w:rPr>
        <w:t>“Stephens Passage”</w:t>
      </w:r>
      <w:r w:rsidRPr="00C2243C">
        <w:rPr>
          <w:lang w:val="en"/>
        </w:rPr>
        <w:t xml:space="preserve"> in the Alexander Archipelago</w:t>
      </w:r>
    </w:p>
    <w:p w14:paraId="6697EDC0" w14:textId="77777777" w:rsidR="0079178D" w:rsidRDefault="0079178D" w:rsidP="0079178D">
      <w:pPr>
        <w:tabs>
          <w:tab w:val="left" w:pos="360"/>
          <w:tab w:val="left" w:pos="720"/>
          <w:tab w:val="left" w:pos="1080"/>
          <w:tab w:val="left" w:pos="1440"/>
          <w:tab w:val="left" w:pos="1800"/>
          <w:tab w:val="left" w:pos="4230"/>
          <w:tab w:val="left" w:pos="9540"/>
        </w:tabs>
        <w:spacing w:line="276" w:lineRule="auto"/>
        <w:ind w:right="4"/>
        <w:rPr>
          <w:lang w:val="en"/>
        </w:rPr>
      </w:pPr>
      <w:r w:rsidRPr="00C2243C">
        <w:rPr>
          <w:lang w:val="en"/>
        </w:rPr>
        <w:tab/>
      </w:r>
      <w:r w:rsidRPr="00C2243C">
        <w:rPr>
          <w:lang w:val="en"/>
        </w:rPr>
        <w:tab/>
      </w:r>
      <w:r w:rsidRPr="00C2243C">
        <w:rPr>
          <w:lang w:val="en"/>
        </w:rPr>
        <w:tab/>
        <w:t xml:space="preserve">he completed the survey of the east coast of </w:t>
      </w:r>
      <w:r w:rsidRPr="00DF4B22">
        <w:rPr>
          <w:b/>
          <w:bCs/>
          <w:lang w:val="en"/>
        </w:rPr>
        <w:t>“Admiralty Island”</w:t>
      </w:r>
      <w:r>
        <w:rPr>
          <w:lang w:val="en"/>
        </w:rPr>
        <w:t xml:space="preserve"> </w:t>
      </w:r>
    </w:p>
    <w:p w14:paraId="6D88C998" w14:textId="77777777" w:rsidR="0079178D" w:rsidRDefault="0079178D" w:rsidP="0079178D">
      <w:pPr>
        <w:tabs>
          <w:tab w:val="left" w:pos="360"/>
          <w:tab w:val="left" w:pos="720"/>
          <w:tab w:val="left" w:pos="1080"/>
          <w:tab w:val="left" w:pos="1440"/>
          <w:tab w:val="left" w:pos="1800"/>
          <w:tab w:val="left" w:pos="423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including </w:t>
      </w:r>
      <w:r w:rsidRPr="00DF4B22">
        <w:rPr>
          <w:b/>
          <w:bCs/>
          <w:lang w:val="en"/>
        </w:rPr>
        <w:t>“Seymour Canal,” “Glass Peninsula”</w:t>
      </w:r>
      <w:r w:rsidRPr="00C2243C">
        <w:rPr>
          <w:lang w:val="en"/>
        </w:rPr>
        <w:t xml:space="preserve"> </w:t>
      </w:r>
    </w:p>
    <w:p w14:paraId="33AACD2C" w14:textId="77777777" w:rsidR="0079178D" w:rsidRPr="00C2243C" w:rsidRDefault="0079178D" w:rsidP="0079178D">
      <w:pPr>
        <w:tabs>
          <w:tab w:val="left" w:pos="360"/>
          <w:tab w:val="left" w:pos="720"/>
          <w:tab w:val="left" w:pos="1080"/>
          <w:tab w:val="left" w:pos="1440"/>
          <w:tab w:val="left" w:pos="1800"/>
          <w:tab w:val="left" w:pos="423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 xml:space="preserve">and the continental shore opposite </w:t>
      </w:r>
    </w:p>
    <w:p w14:paraId="3A8DDB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Whidbey investigated the channel to the east of (</w:t>
      </w:r>
      <w:proofErr w:type="spellStart"/>
      <w:r w:rsidRPr="00C2243C">
        <w:rPr>
          <w:lang w:val="en"/>
        </w:rPr>
        <w:t>Kupreanof</w:t>
      </w:r>
      <w:proofErr w:type="spellEnd"/>
      <w:r w:rsidRPr="00C2243C">
        <w:rPr>
          <w:lang w:val="en"/>
        </w:rPr>
        <w:t xml:space="preserve"> Island) </w:t>
      </w:r>
    </w:p>
    <w:p w14:paraId="6F31CC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before being stopped by shoals (in the vicinity of today’s Petersburg, Alaska)</w:t>
      </w:r>
    </w:p>
    <w:p w14:paraId="647D25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Whidbey and Johnstone met each other off the northeast coast of (</w:t>
      </w:r>
      <w:proofErr w:type="spellStart"/>
      <w:r w:rsidRPr="00C2243C">
        <w:rPr>
          <w:lang w:val="en"/>
        </w:rPr>
        <w:t>Kupreanof</w:t>
      </w:r>
      <w:proofErr w:type="spellEnd"/>
      <w:r w:rsidRPr="00C2243C">
        <w:rPr>
          <w:lang w:val="en"/>
        </w:rPr>
        <w:t xml:space="preserve"> Island)</w:t>
      </w:r>
    </w:p>
    <w:p w14:paraId="301960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Master Joseph Whidbey noted: </w:t>
      </w:r>
      <w:r w:rsidRPr="00C2243C">
        <w:rPr>
          <w:b/>
          <w:lang w:eastAsia="ja-JP"/>
        </w:rPr>
        <w:t>“…that it is not possible for language to describe the joy that was manifested in every countenance on thus meeting their comrades and fellow adventurers, by which happy circumstance, a principal object of the voyage was brought to a conclusion.”</w:t>
      </w:r>
      <w:r>
        <w:rPr>
          <w:rStyle w:val="FootnoteReference"/>
          <w:lang w:eastAsia="ja-JP"/>
        </w:rPr>
        <w:footnoteReference w:id="218"/>
      </w:r>
    </w:p>
    <w:p w14:paraId="58A4D9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4730ED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NO CHANGE HAS TAKEN PLACE REGARDING THE STATUS OF NOOTKA SOUND</w:t>
      </w:r>
    </w:p>
    <w:p w14:paraId="3B0617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Spain continued to maintain its Nootka Sound garrison at </w:t>
      </w:r>
      <w:r w:rsidRPr="00C2243C">
        <w:rPr>
          <w:lang w:val="en"/>
        </w:rPr>
        <w:t xml:space="preserve">Fort San Miguel </w:t>
      </w:r>
    </w:p>
    <w:p w14:paraId="73CDF2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nd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r w:rsidRPr="00C2243C">
        <w:rPr>
          <w:lang w:val="en"/>
        </w:rPr>
        <w:t>although the future of that colony</w:t>
      </w:r>
    </w:p>
    <w:p w14:paraId="3EE16A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and the colony </w:t>
      </w:r>
      <w:r w:rsidRPr="00C2243C">
        <w:rPr>
          <w:lang w:eastAsia="ja-JP"/>
        </w:rPr>
        <w:t xml:space="preserve">located </w:t>
      </w:r>
      <w:r w:rsidRPr="00C2243C">
        <w:rPr>
          <w:lang w:val="en"/>
        </w:rPr>
        <w:t>at Bahia de Nunez Gaona</w:t>
      </w:r>
      <w:r w:rsidRPr="00C2243C">
        <w:rPr>
          <w:b/>
          <w:szCs w:val="23"/>
        </w:rPr>
        <w:t xml:space="preserve"> </w:t>
      </w:r>
      <w:r w:rsidRPr="00C2243C">
        <w:rPr>
          <w:szCs w:val="23"/>
        </w:rPr>
        <w:t xml:space="preserve">(Neah Bay) </w:t>
      </w:r>
      <w:r w:rsidRPr="00C2243C">
        <w:rPr>
          <w:lang w:val="en"/>
        </w:rPr>
        <w:t xml:space="preserve">remained in doubt </w:t>
      </w:r>
    </w:p>
    <w:p w14:paraId="68CDADF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Salvador Fidalgo entered Nootka Sound on </w:t>
      </w:r>
      <w:r w:rsidRPr="00C2243C">
        <w:rPr>
          <w:i/>
          <w:lang w:eastAsia="ja-JP"/>
        </w:rPr>
        <w:t>Princesa</w:t>
      </w:r>
      <w:r w:rsidRPr="00C2243C">
        <w:rPr>
          <w:lang w:eastAsia="ja-JP"/>
        </w:rPr>
        <w:t xml:space="preserve"> -- August 14, 1794</w:t>
      </w:r>
    </w:p>
    <w:p w14:paraId="359815C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t xml:space="preserve">he brought word that Commandant </w:t>
      </w:r>
      <w:r w:rsidRPr="00C2243C">
        <w:rPr>
          <w:lang w:val="en"/>
        </w:rPr>
        <w:t xml:space="preserve">Juan Francisco de la Bodega y Quadra </w:t>
      </w:r>
    </w:p>
    <w:p w14:paraId="26894C5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Pr>
          <w:lang w:val="en"/>
        </w:rPr>
        <w:tab/>
      </w:r>
      <w:r w:rsidRPr="00C2243C">
        <w:rPr>
          <w:lang w:val="en"/>
        </w:rPr>
        <w:t xml:space="preserve">had died </w:t>
      </w:r>
      <w:r>
        <w:rPr>
          <w:lang w:eastAsia="ja-JP"/>
        </w:rPr>
        <w:t>[</w:t>
      </w:r>
      <w:r w:rsidRPr="00C2243C">
        <w:rPr>
          <w:lang w:eastAsia="ja-JP"/>
        </w:rPr>
        <w:t>March 26</w:t>
      </w:r>
      <w:r>
        <w:rPr>
          <w:lang w:eastAsia="ja-JP"/>
        </w:rPr>
        <w:t>]</w:t>
      </w:r>
    </w:p>
    <w:p w14:paraId="7C426A8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Lieutenant Fidalgo was accompanied by Commandant </w:t>
      </w:r>
      <w:r w:rsidRPr="00C2243C">
        <w:rPr>
          <w:lang w:val="en"/>
        </w:rPr>
        <w:t>Brigadier General Jose Alava</w:t>
      </w:r>
    </w:p>
    <w:p w14:paraId="1AFE0E2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who was ordered to deliver </w:t>
      </w:r>
      <w:r w:rsidRPr="00C2243C">
        <w:rPr>
          <w:lang w:val="en"/>
        </w:rPr>
        <w:t xml:space="preserve">Fort San Miguel and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eastAsia="ja-JP"/>
        </w:rPr>
        <w:t xml:space="preserve"> </w:t>
      </w:r>
    </w:p>
    <w:p w14:paraId="1F725F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British </w:t>
      </w:r>
      <w:r>
        <w:rPr>
          <w:lang w:eastAsia="ja-JP"/>
        </w:rPr>
        <w:t>Captain George Vancouver</w:t>
      </w:r>
    </w:p>
    <w:p w14:paraId="01D8402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020EA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C</w:t>
      </w:r>
      <w:r>
        <w:t xml:space="preserve">APTAIN </w:t>
      </w:r>
      <w:r>
        <w:rPr>
          <w:lang w:eastAsia="ja-JP"/>
        </w:rPr>
        <w:t>GEORGE</w:t>
      </w:r>
      <w:r w:rsidRPr="00C2243C">
        <w:rPr>
          <w:lang w:eastAsia="ja-JP"/>
        </w:rPr>
        <w:t xml:space="preserve"> VANCOUVER CONCLUDES HIS DETAILED COASTAL SURVEY</w:t>
      </w:r>
    </w:p>
    <w:p w14:paraId="69D90ED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val="en"/>
        </w:rPr>
        <w:t xml:space="preserve">Master Joseph Whidbey and Lieutenant James Johnstone returned to Port Conclusion </w:t>
      </w:r>
    </w:p>
    <w:p w14:paraId="471B9DA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t>w</w:t>
      </w:r>
      <w:r w:rsidRPr="00C2243C">
        <w:rPr>
          <w:lang w:eastAsia="ja-JP"/>
        </w:rPr>
        <w:t xml:space="preserve">ith their supplies completely exhausted </w:t>
      </w:r>
      <w:r w:rsidRPr="00C2243C">
        <w:rPr>
          <w:lang w:val="en"/>
        </w:rPr>
        <w:t>-- August 19, 1794</w:t>
      </w:r>
    </w:p>
    <w:p w14:paraId="097C156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ccording to the diaries of several officers, they felt great joy </w:t>
      </w:r>
    </w:p>
    <w:p w14:paraId="784E661C" w14:textId="77777777" w:rsidR="0079178D" w:rsidRPr="009835C9"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with the completion of their survey</w:t>
      </w:r>
      <w:r>
        <w:rPr>
          <w:lang w:val="en"/>
        </w:rPr>
        <w:t xml:space="preserve"> </w:t>
      </w:r>
      <w:r w:rsidRPr="00C2243C">
        <w:rPr>
          <w:lang w:val="en"/>
        </w:rPr>
        <w:t>realizing they could now return home</w:t>
      </w:r>
      <w:r w:rsidRPr="00C2243C">
        <w:t xml:space="preserve"> </w:t>
      </w:r>
    </w:p>
    <w:p w14:paraId="72B041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tab/>
      </w:r>
      <w:r w:rsidRPr="00C2243C">
        <w:tab/>
      </w:r>
      <w:r>
        <w:rPr>
          <w:lang w:eastAsia="ja-JP"/>
        </w:rPr>
        <w:t>Captain Vancouver</w:t>
      </w:r>
      <w:r w:rsidRPr="00C2243C">
        <w:rPr>
          <w:lang w:eastAsia="ja-JP"/>
        </w:rPr>
        <w:t xml:space="preserve"> further noted: </w:t>
      </w:r>
      <w:r w:rsidRPr="00C2243C">
        <w:rPr>
          <w:b/>
          <w:lang w:eastAsia="ja-JP"/>
        </w:rPr>
        <w:t xml:space="preserve">“In order that the valuable crews of both vessels on whom great hardships had fallen, and who had uniformly encountered their difficulties with unremitting exertion, might celebrate the day, that had thus terminated their </w:t>
      </w:r>
      <w:proofErr w:type="spellStart"/>
      <w:r w:rsidRPr="00C2243C">
        <w:rPr>
          <w:b/>
          <w:lang w:eastAsia="ja-JP"/>
        </w:rPr>
        <w:t>labours</w:t>
      </w:r>
      <w:proofErr w:type="spellEnd"/>
      <w:r w:rsidRPr="00C2243C">
        <w:rPr>
          <w:b/>
          <w:lang w:eastAsia="ja-JP"/>
        </w:rPr>
        <w:t xml:space="preserve"> in these regions; they were served with such additional allowance of grog as was fully sufficient to answer every purpose of festivity on the occasion.”</w:t>
      </w:r>
      <w:r>
        <w:rPr>
          <w:rStyle w:val="FootnoteReference"/>
          <w:lang w:eastAsia="ja-JP"/>
        </w:rPr>
        <w:footnoteReference w:id="219"/>
      </w:r>
    </w:p>
    <w:p w14:paraId="6EDBF20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6E11E0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i/>
          <w:lang w:val="en"/>
        </w:rPr>
        <w:t xml:space="preserve">DISCOVERY </w:t>
      </w:r>
      <w:r w:rsidRPr="00C2243C">
        <w:rPr>
          <w:lang w:val="en"/>
        </w:rPr>
        <w:t xml:space="preserve">AND </w:t>
      </w:r>
      <w:r w:rsidRPr="00C2243C">
        <w:rPr>
          <w:i/>
          <w:lang w:val="en"/>
        </w:rPr>
        <w:t>CHATHAM</w:t>
      </w:r>
      <w:r w:rsidRPr="00C2243C">
        <w:rPr>
          <w:lang w:val="en"/>
        </w:rPr>
        <w:t xml:space="preserve"> SAIL FROM RUSSIAN-AMERICAN (ALASKA) WATERS</w:t>
      </w:r>
    </w:p>
    <w:p w14:paraId="05490B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Within a few days of the return of Whidbey and Johnstone, Vancouver left Port Conclusion</w:t>
      </w:r>
    </w:p>
    <w:p w14:paraId="5E45EA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unfortunately, as they set out for Nootka Sound British sailor Isaac Wooden </w:t>
      </w:r>
    </w:p>
    <w:p w14:paraId="3B3ED97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was lost in a boating accident off (Cape Ommaney)</w:t>
      </w:r>
    </w:p>
    <w:p w14:paraId="7529BF2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one of the few to die on the expedition</w:t>
      </w:r>
    </w:p>
    <w:p w14:paraId="5D9872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lang w:val="en"/>
        </w:rPr>
        <w:tab/>
      </w:r>
      <w:r w:rsidRPr="00C2243C">
        <w:rPr>
          <w:lang w:val="en"/>
        </w:rPr>
        <w:tab/>
      </w:r>
      <w:r w:rsidRPr="00C2243C">
        <w:rPr>
          <w:lang w:val="en"/>
        </w:rPr>
        <w:tab/>
        <w:t xml:space="preserve">Vancouver named these treacherous rocks </w:t>
      </w:r>
      <w:r w:rsidRPr="0020594E">
        <w:rPr>
          <w:b/>
          <w:bCs/>
          <w:lang w:val="en"/>
        </w:rPr>
        <w:t>“</w:t>
      </w:r>
      <w:r w:rsidRPr="0020594E">
        <w:rPr>
          <w:b/>
          <w:bCs/>
          <w:iCs/>
          <w:lang w:val="en"/>
        </w:rPr>
        <w:t>Wooden Rocks”</w:t>
      </w:r>
      <w:r w:rsidRPr="00C2243C">
        <w:rPr>
          <w:iCs/>
          <w:lang w:val="en"/>
        </w:rPr>
        <w:t xml:space="preserve"> in his memory</w:t>
      </w:r>
    </w:p>
    <w:p w14:paraId="3C60E4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p>
    <w:p w14:paraId="6C36EF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
          <w:iCs/>
          <w:lang w:val="en"/>
        </w:rPr>
        <w:t>DISCOVERY</w:t>
      </w:r>
      <w:r w:rsidRPr="00C2243C">
        <w:rPr>
          <w:iCs/>
          <w:lang w:val="en"/>
        </w:rPr>
        <w:t xml:space="preserve"> AND </w:t>
      </w:r>
      <w:r w:rsidRPr="00C2243C">
        <w:rPr>
          <w:i/>
          <w:iCs/>
          <w:lang w:val="en"/>
        </w:rPr>
        <w:t>CHATHAM</w:t>
      </w:r>
      <w:r w:rsidRPr="00C2243C">
        <w:rPr>
          <w:iCs/>
          <w:lang w:val="en"/>
        </w:rPr>
        <w:t xml:space="preserve"> ARRIVE AT NOOTKA SOUND</w:t>
      </w:r>
    </w:p>
    <w:p w14:paraId="129A8F6D"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lang w:val="en"/>
        </w:rPr>
      </w:pPr>
      <w:r w:rsidRPr="00C2243C">
        <w:rPr>
          <w:iCs/>
          <w:lang w:val="en"/>
        </w:rPr>
        <w:tab/>
      </w:r>
      <w:r>
        <w:rPr>
          <w:lang w:eastAsia="ja-JP"/>
        </w:rPr>
        <w:t>Captain</w:t>
      </w:r>
      <w:r w:rsidRPr="00C2243C">
        <w:rPr>
          <w:iCs/>
          <w:lang w:val="en"/>
        </w:rPr>
        <w:t xml:space="preserve"> George Vancouver and Lieutenant Peter Puget </w:t>
      </w:r>
    </w:p>
    <w:p w14:paraId="4E7CF721"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lang w:val="en"/>
        </w:rPr>
      </w:pPr>
      <w:r>
        <w:rPr>
          <w:iCs/>
          <w:lang w:val="en"/>
        </w:rPr>
        <w:tab/>
      </w:r>
      <w:r>
        <w:rPr>
          <w:iCs/>
          <w:lang w:val="en"/>
        </w:rPr>
        <w:tab/>
      </w:r>
      <w:r w:rsidRPr="00C2243C">
        <w:rPr>
          <w:iCs/>
          <w:lang w:val="en"/>
        </w:rPr>
        <w:t>reached Nootka Sound -- September 1, 1794</w:t>
      </w:r>
    </w:p>
    <w:p w14:paraId="2B217F1C" w14:textId="77777777" w:rsidR="0079178D" w:rsidRDefault="0079178D" w:rsidP="0079178D">
      <w:pPr>
        <w:tabs>
          <w:tab w:val="left" w:pos="360"/>
          <w:tab w:val="left" w:pos="720"/>
          <w:tab w:val="left" w:pos="1080"/>
          <w:tab w:val="left" w:pos="1440"/>
          <w:tab w:val="left" w:pos="1800"/>
          <w:tab w:val="left" w:pos="9540"/>
        </w:tabs>
        <w:spacing w:line="276" w:lineRule="auto"/>
        <w:ind w:right="4"/>
        <w:rPr>
          <w:iCs/>
          <w:lang w:val="en"/>
        </w:rPr>
      </w:pPr>
      <w:r>
        <w:rPr>
          <w:iCs/>
          <w:lang w:val="en"/>
        </w:rPr>
        <w:tab/>
      </w:r>
      <w:r>
        <w:rPr>
          <w:iCs/>
          <w:lang w:val="en"/>
        </w:rPr>
        <w:tab/>
      </w:r>
      <w:r>
        <w:rPr>
          <w:iCs/>
          <w:lang w:val="en"/>
        </w:rPr>
        <w:tab/>
        <w:t>Vancouver was to negotiate an end to the Nootka Sound Crisis</w:t>
      </w:r>
    </w:p>
    <w:p w14:paraId="3F1632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iCs/>
          <w:lang w:val="en"/>
        </w:rPr>
        <w:tab/>
      </w:r>
      <w:r w:rsidRPr="00C2243C">
        <w:rPr>
          <w:lang w:eastAsia="ja-JP"/>
        </w:rPr>
        <w:t xml:space="preserve">Spanish </w:t>
      </w:r>
      <w:r w:rsidRPr="00C2243C">
        <w:rPr>
          <w:lang w:val="en"/>
        </w:rPr>
        <w:t xml:space="preserve">Brigadier General Jose Alava, now the Commandant of Nootka Sound </w:t>
      </w:r>
    </w:p>
    <w:p w14:paraId="51895297" w14:textId="77777777" w:rsidR="0079178D" w:rsidRPr="0084295A"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eastAsia="ja-JP"/>
        </w:rPr>
        <w:t>had arrived about two weeks before</w:t>
      </w:r>
    </w:p>
    <w:p w14:paraId="1C3238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Vancouver found </w:t>
      </w:r>
      <w:r w:rsidRPr="00C2243C">
        <w:rPr>
          <w:lang w:val="en"/>
        </w:rPr>
        <w:t>General Alava to be cooperative and friendly</w:t>
      </w:r>
    </w:p>
    <w:p w14:paraId="4DBC06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t>but no instructions had arrived for Vancouver to resolve the [1790] Nootka Sound Crisis</w:t>
      </w:r>
    </w:p>
    <w:p w14:paraId="415C8B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thus neither Vancouver nor Alava knew how to properly conclude the Nootka affair</w:t>
      </w:r>
    </w:p>
    <w:p w14:paraId="167023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Cs/>
          <w:lang w:val="en"/>
        </w:rPr>
        <w:tab/>
        <w:t xml:space="preserve">Vancouver and his men </w:t>
      </w:r>
      <w:r w:rsidRPr="00C2243C">
        <w:rPr>
          <w:lang w:val="en"/>
        </w:rPr>
        <w:t xml:space="preserve">were saddened to learn </w:t>
      </w:r>
    </w:p>
    <w:p w14:paraId="66FD15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at Spanish </w:t>
      </w:r>
      <w:r w:rsidRPr="00C2243C">
        <w:rPr>
          <w:lang w:eastAsia="ja-JP"/>
        </w:rPr>
        <w:t xml:space="preserve">Commandant Juan Francisco de la Bodega y Quadra </w:t>
      </w:r>
      <w:r w:rsidRPr="00C2243C">
        <w:rPr>
          <w:lang w:val="en"/>
        </w:rPr>
        <w:t>had suddenly died</w:t>
      </w:r>
    </w:p>
    <w:p w14:paraId="1636FA9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val="en"/>
        </w:rPr>
      </w:pPr>
      <w:r w:rsidRPr="00C2243C">
        <w:rPr>
          <w:lang w:val="en"/>
        </w:rPr>
        <w:tab/>
      </w:r>
      <w:r w:rsidRPr="00C2243C">
        <w:rPr>
          <w:lang w:val="en"/>
        </w:rPr>
        <w:tab/>
        <w:t xml:space="preserve">Vancouver noted in his journal: </w:t>
      </w:r>
      <w:r w:rsidRPr="00C2243C">
        <w:rPr>
          <w:b/>
          <w:lang w:val="en"/>
        </w:rPr>
        <w:t xml:space="preserve">“The death of our highly valuable and much esteemed friend </w:t>
      </w:r>
      <w:proofErr w:type="spellStart"/>
      <w:r w:rsidRPr="00C2243C">
        <w:rPr>
          <w:b/>
          <w:lang w:val="en"/>
        </w:rPr>
        <w:t>Senr</w:t>
      </w:r>
      <w:proofErr w:type="spellEnd"/>
      <w:r w:rsidRPr="00C2243C">
        <w:rPr>
          <w:b/>
          <w:lang w:val="en"/>
        </w:rPr>
        <w:t xml:space="preserve"> </w:t>
      </w:r>
      <w:r w:rsidRPr="00C2243C">
        <w:rPr>
          <w:lang w:val="en"/>
        </w:rPr>
        <w:t xml:space="preserve">(sic) </w:t>
      </w:r>
      <w:r w:rsidRPr="00C2243C">
        <w:rPr>
          <w:b/>
          <w:lang w:val="en"/>
        </w:rPr>
        <w:t xml:space="preserve">Quadra, who in the month of March had died at St. Blas, universally </w:t>
      </w:r>
      <w:proofErr w:type="spellStart"/>
      <w:r w:rsidRPr="00C2243C">
        <w:rPr>
          <w:b/>
          <w:lang w:val="en"/>
        </w:rPr>
        <w:t>lamaneted</w:t>
      </w:r>
      <w:proofErr w:type="spellEnd"/>
      <w:r w:rsidRPr="00C2243C">
        <w:rPr>
          <w:b/>
          <w:lang w:val="en"/>
        </w:rPr>
        <w:t xml:space="preserve">. </w:t>
      </w:r>
      <w:r w:rsidRPr="00C2243C">
        <w:rPr>
          <w:lang w:val="en"/>
        </w:rPr>
        <w:t xml:space="preserve">(sic) </w:t>
      </w:r>
      <w:r w:rsidRPr="00C2243C">
        <w:rPr>
          <w:b/>
          <w:lang w:val="en"/>
        </w:rPr>
        <w:t xml:space="preserve">Having </w:t>
      </w:r>
      <w:proofErr w:type="spellStart"/>
      <w:r w:rsidRPr="00C2243C">
        <w:rPr>
          <w:b/>
          <w:lang w:val="en"/>
        </w:rPr>
        <w:t>endeavoured</w:t>
      </w:r>
      <w:proofErr w:type="spellEnd"/>
      <w:r w:rsidRPr="00C2243C">
        <w:rPr>
          <w:b/>
          <w:lang w:val="en"/>
        </w:rPr>
        <w:t xml:space="preserve">, on a former occasion, to point out the degree of admiration and respect with which the conduct of </w:t>
      </w:r>
      <w:proofErr w:type="spellStart"/>
      <w:r w:rsidRPr="00C2243C">
        <w:rPr>
          <w:b/>
          <w:lang w:val="en"/>
        </w:rPr>
        <w:t>Sen’r</w:t>
      </w:r>
      <w:proofErr w:type="spellEnd"/>
      <w:r w:rsidRPr="00C2243C">
        <w:rPr>
          <w:b/>
          <w:lang w:val="en"/>
        </w:rPr>
        <w:t xml:space="preserve"> Quadra toward our little community had impressed us during his life, I cannot refrain, now that he is no more, from rendering that justice to his memory to which it is so amply intitled, </w:t>
      </w:r>
      <w:r w:rsidRPr="00C2243C">
        <w:rPr>
          <w:lang w:val="en"/>
        </w:rPr>
        <w:t>(sic)</w:t>
      </w:r>
      <w:r w:rsidRPr="00C2243C">
        <w:rPr>
          <w:b/>
          <w:lang w:val="en"/>
        </w:rPr>
        <w:t xml:space="preserve"> by stating, that the unexpected </w:t>
      </w:r>
      <w:proofErr w:type="spellStart"/>
      <w:r w:rsidRPr="00C2243C">
        <w:rPr>
          <w:b/>
          <w:lang w:val="en"/>
        </w:rPr>
        <w:t>melancholey</w:t>
      </w:r>
      <w:proofErr w:type="spellEnd"/>
      <w:r w:rsidRPr="00C2243C">
        <w:rPr>
          <w:b/>
          <w:lang w:val="en"/>
        </w:rPr>
        <w:t xml:space="preserve"> </w:t>
      </w:r>
      <w:r w:rsidRPr="00C2243C">
        <w:rPr>
          <w:lang w:val="en"/>
        </w:rPr>
        <w:t xml:space="preserve">(sic) </w:t>
      </w:r>
      <w:r w:rsidRPr="00C2243C">
        <w:rPr>
          <w:b/>
          <w:lang w:val="en"/>
        </w:rPr>
        <w:t>event of his decease operated on the minds of us all, in a way more easily to be imagined than described: and whilst it excited our most grateful acknowledgements, it produced the deepest regret for the loss of a character so amiable, and so truly ornamental to civil society.”</w:t>
      </w:r>
      <w:r>
        <w:rPr>
          <w:rStyle w:val="FootnoteReference"/>
          <w:lang w:val="en"/>
        </w:rPr>
        <w:footnoteReference w:id="220"/>
      </w:r>
    </w:p>
    <w:p w14:paraId="5637C53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49604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C</w:t>
      </w:r>
      <w:r>
        <w:t xml:space="preserve">APTAIN </w:t>
      </w:r>
      <w:r>
        <w:rPr>
          <w:lang w:val="en"/>
        </w:rPr>
        <w:t xml:space="preserve">VANCOUVER </w:t>
      </w:r>
      <w:r w:rsidRPr="00C2243C">
        <w:rPr>
          <w:lang w:val="en"/>
        </w:rPr>
        <w:t>AND GENERAL ALAVA REMAIN ON FRIENDLY TERMS</w:t>
      </w:r>
    </w:p>
    <w:p w14:paraId="7A2A54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ompatible relations were established </w:t>
      </w:r>
    </w:p>
    <w:p w14:paraId="44F15C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Vancouver and Alava </w:t>
      </w:r>
      <w:r>
        <w:rPr>
          <w:lang w:val="en"/>
        </w:rPr>
        <w:t>entered</w:t>
      </w:r>
      <w:r w:rsidRPr="00C2243C">
        <w:rPr>
          <w:lang w:val="en"/>
        </w:rPr>
        <w:t xml:space="preserve"> a branch of Nootka Sound they named </w:t>
      </w:r>
      <w:r w:rsidRPr="0020594E">
        <w:rPr>
          <w:b/>
          <w:bCs/>
          <w:lang w:eastAsia="ja-JP"/>
        </w:rPr>
        <w:t>“</w:t>
      </w:r>
      <w:proofErr w:type="spellStart"/>
      <w:r w:rsidRPr="0020594E">
        <w:rPr>
          <w:b/>
          <w:bCs/>
          <w:lang w:eastAsia="ja-JP"/>
        </w:rPr>
        <w:t>Tiupana</w:t>
      </w:r>
      <w:proofErr w:type="spellEnd"/>
      <w:r w:rsidRPr="0020594E">
        <w:rPr>
          <w:b/>
          <w:bCs/>
          <w:lang w:eastAsia="ja-JP"/>
        </w:rPr>
        <w:t xml:space="preserve"> Arm”</w:t>
      </w:r>
      <w:r w:rsidRPr="0020594E">
        <w:rPr>
          <w:b/>
          <w:bCs/>
          <w:lang w:val="en"/>
        </w:rPr>
        <w:t xml:space="preserve"> </w:t>
      </w:r>
    </w:p>
    <w:p w14:paraId="7A757ED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present-day </w:t>
      </w:r>
      <w:proofErr w:type="spellStart"/>
      <w:r w:rsidRPr="00C2243C">
        <w:rPr>
          <w:lang w:val="en"/>
        </w:rPr>
        <w:t>Tlupana</w:t>
      </w:r>
      <w:proofErr w:type="spellEnd"/>
      <w:r w:rsidRPr="00C2243C">
        <w:rPr>
          <w:lang w:val="en"/>
        </w:rPr>
        <w:t xml:space="preserve"> Inlet) </w:t>
      </w:r>
      <w:r w:rsidRPr="00C2243C">
        <w:rPr>
          <w:lang w:eastAsia="ja-JP"/>
        </w:rPr>
        <w:t>-- September 27, 1794</w:t>
      </w:r>
    </w:p>
    <w:p w14:paraId="089126F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both men attended a large celebration in </w:t>
      </w:r>
      <w:r w:rsidRPr="00C2243C">
        <w:rPr>
          <w:lang w:eastAsia="ja-JP"/>
        </w:rPr>
        <w:t xml:space="preserve">Maquinna’s village of </w:t>
      </w:r>
      <w:proofErr w:type="spellStart"/>
      <w:r w:rsidRPr="00C2243C">
        <w:rPr>
          <w:lang w:eastAsia="ja-JP"/>
        </w:rPr>
        <w:t>Tahsheis</w:t>
      </w:r>
      <w:proofErr w:type="spellEnd"/>
    </w:p>
    <w:p w14:paraId="43900E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eastAsia="ja-JP"/>
        </w:rPr>
        <w:t xml:space="preserve">Discovery </w:t>
      </w:r>
      <w:r w:rsidRPr="00C2243C">
        <w:rPr>
          <w:lang w:eastAsia="ja-JP"/>
        </w:rPr>
        <w:t xml:space="preserve">and </w:t>
      </w:r>
      <w:r w:rsidRPr="00C2243C">
        <w:rPr>
          <w:i/>
          <w:lang w:eastAsia="ja-JP"/>
        </w:rPr>
        <w:t xml:space="preserve">Chatham </w:t>
      </w:r>
      <w:r w:rsidRPr="00C2243C">
        <w:rPr>
          <w:lang w:eastAsia="ja-JP"/>
        </w:rPr>
        <w:t xml:space="preserve">and their crews were anxious to set sail </w:t>
      </w:r>
    </w:p>
    <w:p w14:paraId="0889E0C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oth Vancouver and Alava decided to journey to Monterey, California </w:t>
      </w:r>
    </w:p>
    <w:p w14:paraId="2C8111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they hoped instructions were awaiting them </w:t>
      </w:r>
    </w:p>
    <w:p w14:paraId="6E8FFC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24D4C9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C</w:t>
      </w:r>
      <w:r>
        <w:t xml:space="preserve">APTAIN </w:t>
      </w:r>
      <w:r>
        <w:rPr>
          <w:lang w:val="en"/>
        </w:rPr>
        <w:t xml:space="preserve">VANCOUVER </w:t>
      </w:r>
      <w:r w:rsidRPr="00C2243C">
        <w:rPr>
          <w:lang w:val="en"/>
        </w:rPr>
        <w:t>LEAVES NOOTKA SOUND FOR THE LAST TIME</w:t>
      </w:r>
    </w:p>
    <w:p w14:paraId="124237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eastAsia="ja-JP"/>
        </w:rPr>
        <w:t>Captain</w:t>
      </w:r>
      <w:r>
        <w:rPr>
          <w:lang w:val="en"/>
        </w:rPr>
        <w:t xml:space="preserve"> George Vancouver</w:t>
      </w:r>
      <w:r w:rsidRPr="00C2243C">
        <w:rPr>
          <w:lang w:val="en"/>
        </w:rPr>
        <w:t xml:space="preserve"> and Lieutenant Peter Puget sailed the </w:t>
      </w:r>
      <w:r w:rsidRPr="00C2243C">
        <w:rPr>
          <w:i/>
          <w:lang w:val="en"/>
        </w:rPr>
        <w:t>Discovery</w:t>
      </w:r>
      <w:r w:rsidRPr="00C2243C">
        <w:rPr>
          <w:lang w:val="en"/>
        </w:rPr>
        <w:t xml:space="preserve"> and </w:t>
      </w:r>
      <w:r w:rsidRPr="00C2243C">
        <w:rPr>
          <w:i/>
          <w:lang w:val="en"/>
        </w:rPr>
        <w:t xml:space="preserve">Chatham </w:t>
      </w:r>
    </w:p>
    <w:p w14:paraId="115205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out of Nootka Sound bound for Monterey, California -- October 6, 1794</w:t>
      </w:r>
    </w:p>
    <w:p w14:paraId="12AEE97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Vancouver’s supply ship, </w:t>
      </w:r>
      <w:proofErr w:type="spellStart"/>
      <w:r w:rsidRPr="00C2243C">
        <w:rPr>
          <w:i/>
          <w:iCs/>
          <w:lang w:val="en"/>
        </w:rPr>
        <w:t>Daedelus</w:t>
      </w:r>
      <w:proofErr w:type="spellEnd"/>
      <w:r w:rsidRPr="00C2243C">
        <w:rPr>
          <w:iCs/>
          <w:sz w:val="22"/>
          <w:lang w:val="en"/>
        </w:rPr>
        <w:t>,</w:t>
      </w:r>
      <w:r w:rsidRPr="00C2243C">
        <w:rPr>
          <w:lang w:val="en"/>
        </w:rPr>
        <w:t xml:space="preserve"> was sent back to England </w:t>
      </w:r>
    </w:p>
    <w:p w14:paraId="5B3EB3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accompanied by a troublesome sailor</w:t>
      </w:r>
    </w:p>
    <w:p w14:paraId="0F6D7D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omas Pitt, fifteen years old when he first sailed with Vancouver, had been disciplined </w:t>
      </w:r>
    </w:p>
    <w:p w14:paraId="7682C5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for numerous infractions -- Vancouver dismissed him in disgrace</w:t>
      </w:r>
    </w:p>
    <w:p w14:paraId="11E94C9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Pitt, the cousin Prime Minister William Pitt [the Younger]</w:t>
      </w:r>
    </w:p>
    <w:p w14:paraId="3E2CF23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later became Thomas Pitt, 2</w:t>
      </w:r>
      <w:r w:rsidRPr="00C2243C">
        <w:rPr>
          <w:vertAlign w:val="superscript"/>
          <w:lang w:val="en"/>
        </w:rPr>
        <w:t>nd</w:t>
      </w:r>
      <w:r w:rsidRPr="00C2243C">
        <w:rPr>
          <w:lang w:val="en"/>
        </w:rPr>
        <w:t xml:space="preserve"> Baron Camelford</w:t>
      </w:r>
    </w:p>
    <w:p w14:paraId="5D55C16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his dismissal by Vancouver later had a major impact on Vancouver</w:t>
      </w:r>
      <w:r>
        <w:rPr>
          <w:lang w:val="en"/>
        </w:rPr>
        <w:t xml:space="preserve">’s </w:t>
      </w:r>
      <w:r w:rsidRPr="00C2243C">
        <w:rPr>
          <w:lang w:val="en"/>
        </w:rPr>
        <w:t>later life)</w:t>
      </w:r>
    </w:p>
    <w:p w14:paraId="3DE9BC4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4AE8AF2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SPANISH COMMANDER OF NOOTKA SOUND ARRIVES IN MONTEREY, CALIFORNIA</w:t>
      </w:r>
    </w:p>
    <w:p w14:paraId="5B956B2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Commandant of </w:t>
      </w:r>
      <w:r w:rsidRPr="00C2243C">
        <w:rPr>
          <w:lang w:val="en"/>
        </w:rPr>
        <w:t xml:space="preserve">Fort San Miguel and the </w:t>
      </w:r>
      <w:r w:rsidRPr="00C2243C">
        <w:rPr>
          <w:lang w:eastAsia="ja-JP"/>
        </w:rPr>
        <w:t xml:space="preserve">colony of </w:t>
      </w:r>
      <w:r w:rsidRPr="00C2243C">
        <w:rPr>
          <w:lang w:val="en"/>
        </w:rPr>
        <w:t xml:space="preserve">Santa Cruz de </w:t>
      </w:r>
      <w:proofErr w:type="spellStart"/>
      <w:r w:rsidRPr="00C2243C">
        <w:rPr>
          <w:lang w:val="en"/>
        </w:rPr>
        <w:t>Nuca</w:t>
      </w:r>
      <w:proofErr w:type="spellEnd"/>
      <w:r w:rsidRPr="00C2243C">
        <w:rPr>
          <w:lang w:val="en"/>
        </w:rPr>
        <w:t xml:space="preserve"> </w:t>
      </w:r>
    </w:p>
    <w:p w14:paraId="0E3D73A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Brigadier General Jose Alava</w:t>
      </w:r>
      <w:r>
        <w:rPr>
          <w:lang w:eastAsia="ja-JP"/>
        </w:rPr>
        <w:t xml:space="preserve">, </w:t>
      </w:r>
      <w:r w:rsidRPr="00C2243C">
        <w:rPr>
          <w:lang w:eastAsia="ja-JP"/>
        </w:rPr>
        <w:t xml:space="preserve">arrived in Monterey, California </w:t>
      </w:r>
    </w:p>
    <w:p w14:paraId="668B2430" w14:textId="77777777" w:rsidR="0079178D" w:rsidRPr="009835C9"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on the Spanish corvette </w:t>
      </w:r>
      <w:r w:rsidRPr="00C2243C">
        <w:rPr>
          <w:i/>
          <w:lang w:eastAsia="ja-JP"/>
        </w:rPr>
        <w:t xml:space="preserve">Princesa </w:t>
      </w:r>
    </w:p>
    <w:p w14:paraId="02F820B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Pr>
          <w:i/>
          <w:lang w:eastAsia="ja-JP"/>
        </w:rPr>
        <w:tab/>
      </w:r>
      <w:r w:rsidRPr="00C2243C">
        <w:rPr>
          <w:lang w:eastAsia="ja-JP"/>
        </w:rPr>
        <w:t>sailing under the command of Lieutenant Salvador Fidalgo -- October 15, 1794</w:t>
      </w:r>
    </w:p>
    <w:p w14:paraId="040B560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41EF628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 xml:space="preserve">VANCOUVER </w:t>
      </w:r>
      <w:r w:rsidRPr="00C2243C">
        <w:rPr>
          <w:lang w:eastAsia="ja-JP"/>
        </w:rPr>
        <w:t xml:space="preserve">AND PUGET ARRIVE IN MONTERY, CALIFORNIA </w:t>
      </w:r>
    </w:p>
    <w:p w14:paraId="17A45AD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Captain Vancouver</w:t>
      </w:r>
      <w:r w:rsidRPr="00C2243C">
        <w:rPr>
          <w:lang w:eastAsia="ja-JP"/>
        </w:rPr>
        <w:t xml:space="preserve"> and Lieutenant Puget reached Monterey, California</w:t>
      </w:r>
    </w:p>
    <w:p w14:paraId="173D80F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with the </w:t>
      </w:r>
      <w:r w:rsidRPr="00C2243C">
        <w:rPr>
          <w:i/>
          <w:lang w:eastAsia="ja-JP"/>
        </w:rPr>
        <w:t xml:space="preserve">Discovery </w:t>
      </w:r>
      <w:r w:rsidRPr="00C2243C">
        <w:rPr>
          <w:lang w:eastAsia="ja-JP"/>
        </w:rPr>
        <w:t xml:space="preserve">and </w:t>
      </w:r>
      <w:r w:rsidRPr="00C2243C">
        <w:rPr>
          <w:i/>
          <w:lang w:eastAsia="ja-JP"/>
        </w:rPr>
        <w:t>Chatham</w:t>
      </w:r>
      <w:r w:rsidRPr="00C2243C">
        <w:rPr>
          <w:lang w:eastAsia="ja-JP"/>
        </w:rPr>
        <w:t xml:space="preserve"> </w:t>
      </w:r>
      <w:r w:rsidRPr="00C2243C">
        <w:rPr>
          <w:iCs/>
          <w:lang w:val="en"/>
        </w:rPr>
        <w:t xml:space="preserve">-- </w:t>
      </w:r>
      <w:r w:rsidRPr="00C2243C">
        <w:rPr>
          <w:lang w:eastAsia="ja-JP"/>
        </w:rPr>
        <w:t>November 6, 1794</w:t>
      </w:r>
    </w:p>
    <w:p w14:paraId="2D89203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ere they joined Commandant </w:t>
      </w:r>
      <w:r w:rsidRPr="00C2243C">
        <w:rPr>
          <w:lang w:val="en"/>
        </w:rPr>
        <w:t>Brigadier General Jose Alava</w:t>
      </w:r>
      <w:r w:rsidRPr="00C2243C">
        <w:rPr>
          <w:lang w:eastAsia="ja-JP"/>
        </w:rPr>
        <w:t xml:space="preserve"> </w:t>
      </w:r>
    </w:p>
    <w:p w14:paraId="00A545A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and learned there were still no instructions for Vancouver</w:t>
      </w:r>
    </w:p>
    <w:p w14:paraId="5F6D0A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t xml:space="preserve">(Spanish </w:t>
      </w:r>
      <w:r w:rsidRPr="00C2243C">
        <w:rPr>
          <w:lang w:eastAsia="ja-JP"/>
        </w:rPr>
        <w:t xml:space="preserve">Lieutenant Salvador Fidalgo had already sailed the </w:t>
      </w:r>
      <w:r w:rsidRPr="00C2243C">
        <w:rPr>
          <w:i/>
          <w:lang w:eastAsia="ja-JP"/>
        </w:rPr>
        <w:t>Princesa</w:t>
      </w:r>
      <w:r w:rsidRPr="00C2243C">
        <w:rPr>
          <w:lang w:eastAsia="ja-JP"/>
        </w:rPr>
        <w:t xml:space="preserve"> </w:t>
      </w:r>
    </w:p>
    <w:p w14:paraId="7527896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or San Blas, New Spain [Mexico]) </w:t>
      </w:r>
    </w:p>
    <w:p w14:paraId="08CE79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Vancouver and Alava waited for documents to arrive from their governments</w:t>
      </w:r>
    </w:p>
    <w:p w14:paraId="740A8D1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Vancouver used the time to recondition his ships for the long voyage back to London</w:t>
      </w:r>
    </w:p>
    <w:p w14:paraId="53D3362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68D109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UNITED STATES AND GREAT BRITAIN SIGN A TREATY TO RESOLVE ISSUES</w:t>
      </w:r>
    </w:p>
    <w:p w14:paraId="365DA87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Questions regarding </w:t>
      </w:r>
      <w:r w:rsidRPr="00C2243C">
        <w:rPr>
          <w:lang w:val="en"/>
        </w:rPr>
        <w:t xml:space="preserve">outstanding issues between the two countries </w:t>
      </w:r>
    </w:p>
    <w:p w14:paraId="42155FA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val="en"/>
        </w:rPr>
        <w:tab/>
      </w:r>
      <w:r>
        <w:rPr>
          <w:lang w:val="en"/>
        </w:rPr>
        <w:tab/>
      </w:r>
      <w:r w:rsidRPr="00C2243C">
        <w:rPr>
          <w:lang w:eastAsia="ja-JP"/>
        </w:rPr>
        <w:t>left by the [1783] Treaty of Paris</w:t>
      </w:r>
      <w:r>
        <w:rPr>
          <w:lang w:eastAsia="ja-JP"/>
        </w:rPr>
        <w:t xml:space="preserve"> </w:t>
      </w:r>
      <w:r w:rsidRPr="00C2243C">
        <w:rPr>
          <w:lang w:eastAsia="ja-JP"/>
        </w:rPr>
        <w:t xml:space="preserve">that had ended the American Revolution </w:t>
      </w:r>
    </w:p>
    <w:p w14:paraId="49039C3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ere addressed in a treaty known by several names</w:t>
      </w:r>
      <w:r>
        <w:rPr>
          <w:lang w:eastAsia="ja-JP"/>
        </w:rPr>
        <w:t xml:space="preserve"> such as </w:t>
      </w:r>
    </w:p>
    <w:p w14:paraId="2A8D4200" w14:textId="77777777" w:rsidR="0079178D" w:rsidRPr="006125FB"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t xml:space="preserve">the </w:t>
      </w:r>
      <w:r w:rsidRPr="00C2243C">
        <w:rPr>
          <w:bCs/>
          <w:lang w:val="en"/>
        </w:rPr>
        <w:t>Treaty of Amity, Commerce, and Navigation, Between His Britannic Majesty</w:t>
      </w:r>
    </w:p>
    <w:p w14:paraId="0829C72E"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lang w:val="en"/>
        </w:rPr>
      </w:pPr>
      <w:r>
        <w:rPr>
          <w:bCs/>
          <w:lang w:val="en"/>
        </w:rPr>
        <w:tab/>
      </w:r>
      <w:r>
        <w:rPr>
          <w:bCs/>
          <w:lang w:val="en"/>
        </w:rPr>
        <w:tab/>
      </w:r>
      <w:r>
        <w:rPr>
          <w:bCs/>
          <w:lang w:val="en"/>
        </w:rPr>
        <w:tab/>
      </w:r>
      <w:r>
        <w:rPr>
          <w:bCs/>
          <w:lang w:val="en"/>
        </w:rPr>
        <w:tab/>
      </w:r>
      <w:r>
        <w:rPr>
          <w:bCs/>
          <w:lang w:val="en"/>
        </w:rPr>
        <w:tab/>
      </w:r>
      <w:r w:rsidRPr="00C2243C">
        <w:rPr>
          <w:bCs/>
          <w:lang w:val="en"/>
        </w:rPr>
        <w:t>and The United</w:t>
      </w:r>
      <w:r>
        <w:rPr>
          <w:lang w:eastAsia="ja-JP"/>
        </w:rPr>
        <w:t xml:space="preserve"> </w:t>
      </w:r>
      <w:r w:rsidRPr="00C2243C">
        <w:rPr>
          <w:bCs/>
          <w:lang w:val="en"/>
        </w:rPr>
        <w:t>States of America</w:t>
      </w:r>
      <w:r>
        <w:rPr>
          <w:bCs/>
          <w:lang w:val="en"/>
        </w:rPr>
        <w:t xml:space="preserve"> or </w:t>
      </w:r>
      <w:r w:rsidRPr="00C2243C">
        <w:rPr>
          <w:lang w:val="en"/>
        </w:rPr>
        <w:t xml:space="preserve">the </w:t>
      </w:r>
      <w:r w:rsidRPr="00C2243C">
        <w:rPr>
          <w:bCs/>
          <w:lang w:val="en"/>
        </w:rPr>
        <w:t>British Treaty</w:t>
      </w:r>
      <w:r>
        <w:rPr>
          <w:bCs/>
          <w:lang w:val="en"/>
        </w:rPr>
        <w:t xml:space="preserve"> </w:t>
      </w:r>
    </w:p>
    <w:p w14:paraId="45CAE6A2"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lang w:val="en"/>
        </w:rPr>
      </w:pPr>
      <w:r>
        <w:rPr>
          <w:bCs/>
          <w:lang w:val="en"/>
        </w:rPr>
        <w:tab/>
      </w:r>
      <w:r>
        <w:rPr>
          <w:bCs/>
          <w:lang w:val="en"/>
        </w:rPr>
        <w:tab/>
      </w:r>
      <w:r>
        <w:rPr>
          <w:bCs/>
          <w:lang w:val="en"/>
        </w:rPr>
        <w:tab/>
      </w:r>
      <w:r>
        <w:rPr>
          <w:bCs/>
          <w:lang w:val="en"/>
        </w:rPr>
        <w:tab/>
      </w:r>
      <w:r>
        <w:rPr>
          <w:bCs/>
          <w:lang w:val="en"/>
        </w:rPr>
        <w:tab/>
      </w:r>
      <w:r>
        <w:rPr>
          <w:lang w:val="en"/>
        </w:rPr>
        <w:t>or</w:t>
      </w:r>
      <w:r w:rsidRPr="00C2243C">
        <w:rPr>
          <w:lang w:val="en"/>
        </w:rPr>
        <w:t xml:space="preserve"> the </w:t>
      </w:r>
      <w:r w:rsidRPr="00C2243C">
        <w:rPr>
          <w:bCs/>
          <w:lang w:val="en"/>
        </w:rPr>
        <w:t xml:space="preserve">Treaty of London of 1794 </w:t>
      </w:r>
    </w:p>
    <w:p w14:paraId="13FEB42A"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lang w:val="en"/>
        </w:rPr>
      </w:pPr>
      <w:r>
        <w:rPr>
          <w:bCs/>
          <w:lang w:val="en"/>
        </w:rPr>
        <w:tab/>
      </w:r>
      <w:r>
        <w:rPr>
          <w:bCs/>
          <w:lang w:val="en"/>
        </w:rPr>
        <w:tab/>
      </w:r>
      <w:r>
        <w:rPr>
          <w:bCs/>
          <w:lang w:val="en"/>
        </w:rPr>
        <w:tab/>
      </w:r>
      <w:r>
        <w:rPr>
          <w:bCs/>
          <w:lang w:val="en"/>
        </w:rPr>
        <w:tab/>
      </w:r>
      <w:r w:rsidRPr="00C2243C">
        <w:rPr>
          <w:bCs/>
          <w:lang w:val="en"/>
        </w:rPr>
        <w:t xml:space="preserve">in the United States </w:t>
      </w:r>
      <w:r w:rsidRPr="00C2243C">
        <w:rPr>
          <w:lang w:eastAsia="ja-JP"/>
        </w:rPr>
        <w:t>it was</w:t>
      </w:r>
      <w:r>
        <w:rPr>
          <w:lang w:eastAsia="ja-JP"/>
        </w:rPr>
        <w:t xml:space="preserve"> named </w:t>
      </w:r>
      <w:r w:rsidRPr="00C2243C">
        <w:rPr>
          <w:lang w:val="en"/>
        </w:rPr>
        <w:t xml:space="preserve">the </w:t>
      </w:r>
      <w:r w:rsidRPr="00C2243C">
        <w:rPr>
          <w:bCs/>
          <w:lang w:val="en"/>
        </w:rPr>
        <w:t>Jay Treaty</w:t>
      </w:r>
      <w:r>
        <w:rPr>
          <w:lang w:val="en"/>
        </w:rPr>
        <w:t xml:space="preserve"> </w:t>
      </w:r>
      <w:r w:rsidRPr="00C2243C">
        <w:rPr>
          <w:lang w:val="en"/>
        </w:rPr>
        <w:t xml:space="preserve">and also as </w:t>
      </w:r>
      <w:r w:rsidRPr="00C2243C">
        <w:rPr>
          <w:bCs/>
          <w:lang w:val="en"/>
        </w:rPr>
        <w:t>Jay’s Treaty</w:t>
      </w:r>
      <w:r>
        <w:rPr>
          <w:lang w:eastAsia="ja-JP"/>
        </w:rPr>
        <w:t xml:space="preserve"> </w:t>
      </w:r>
    </w:p>
    <w:p w14:paraId="2D52648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bCs/>
          <w:lang w:val="en"/>
        </w:rPr>
        <w:tab/>
      </w:r>
      <w:r>
        <w:rPr>
          <w:bCs/>
          <w:lang w:val="en"/>
        </w:rPr>
        <w:tab/>
      </w:r>
      <w:r>
        <w:rPr>
          <w:bCs/>
          <w:lang w:val="en"/>
        </w:rPr>
        <w:tab/>
      </w:r>
      <w:r>
        <w:rPr>
          <w:bCs/>
          <w:lang w:val="en"/>
        </w:rPr>
        <w:tab/>
      </w:r>
      <w:r>
        <w:rPr>
          <w:bCs/>
          <w:lang w:val="en"/>
        </w:rPr>
        <w:tab/>
      </w:r>
      <w:r w:rsidRPr="00C2243C">
        <w:rPr>
          <w:lang w:eastAsia="ja-JP"/>
        </w:rPr>
        <w:t xml:space="preserve">after the chief American negotiator John Jay </w:t>
      </w:r>
    </w:p>
    <w:p w14:paraId="4CE794DD" w14:textId="77777777" w:rsidR="0079178D" w:rsidRPr="000F5C61"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sidRPr="00C2243C">
        <w:rPr>
          <w:lang w:eastAsia="ja-JP"/>
        </w:rPr>
        <w:t>John Jay was the head of the Federalist Party</w:t>
      </w:r>
      <w:r w:rsidRPr="00C2243C">
        <w:rPr>
          <w:bCs/>
          <w:lang w:val="en"/>
        </w:rPr>
        <w:t xml:space="preserve"> </w:t>
      </w:r>
      <w:r w:rsidRPr="00C2243C">
        <w:rPr>
          <w:lang w:eastAsia="ja-JP"/>
        </w:rPr>
        <w:t>that believed in a strong federal government</w:t>
      </w:r>
    </w:p>
    <w:p w14:paraId="6B46CB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ut many of the terms of the agreement were introduced </w:t>
      </w:r>
    </w:p>
    <w:p w14:paraId="16078E2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by Secretary of State Alexander Hamilton </w:t>
      </w:r>
    </w:p>
    <w:p w14:paraId="3AE4BF0A" w14:textId="77777777" w:rsidR="0079178D" w:rsidRPr="00C2243C" w:rsidRDefault="0079178D" w:rsidP="0079178D">
      <w:pPr>
        <w:tabs>
          <w:tab w:val="left" w:pos="360"/>
          <w:tab w:val="left" w:pos="720"/>
          <w:tab w:val="left" w:pos="1080"/>
          <w:tab w:val="left" w:pos="1440"/>
          <w:tab w:val="left" w:pos="1800"/>
          <w:tab w:val="left" w:pos="2520"/>
          <w:tab w:val="left" w:pos="2880"/>
          <w:tab w:val="left" w:pos="9540"/>
        </w:tabs>
        <w:spacing w:line="276" w:lineRule="auto"/>
        <w:ind w:right="4"/>
        <w:rPr>
          <w:bCs/>
          <w:lang w:val="en"/>
        </w:rPr>
      </w:pPr>
      <w:r w:rsidRPr="00C2243C">
        <w:rPr>
          <w:lang w:eastAsia="ja-JP"/>
        </w:rPr>
        <w:tab/>
      </w:r>
      <w:r w:rsidRPr="00C2243C">
        <w:rPr>
          <w:lang w:eastAsia="ja-JP"/>
        </w:rPr>
        <w:tab/>
      </w:r>
      <w:r w:rsidRPr="00C2243C">
        <w:rPr>
          <w:lang w:eastAsia="ja-JP"/>
        </w:rPr>
        <w:tab/>
      </w:r>
      <w:r w:rsidRPr="00C2243C">
        <w:rPr>
          <w:lang w:eastAsia="ja-JP"/>
        </w:rPr>
        <w:tab/>
        <w:t>and were supported by President George Washington</w:t>
      </w:r>
    </w:p>
    <w:p w14:paraId="7481B2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val="en"/>
        </w:rPr>
      </w:pPr>
      <w:r w:rsidRPr="00C2243C">
        <w:rPr>
          <w:bCs/>
          <w:lang w:val="en"/>
        </w:rPr>
        <w:tab/>
      </w:r>
      <w:r w:rsidRPr="00C2243C">
        <w:rPr>
          <w:bCs/>
          <w:lang w:val="en"/>
        </w:rPr>
        <w:tab/>
      </w:r>
      <w:r w:rsidRPr="00C2243C">
        <w:rPr>
          <w:lang w:eastAsia="ja-JP"/>
        </w:rPr>
        <w:t xml:space="preserve">of immediate concern was the establishment of the international boundary </w:t>
      </w:r>
    </w:p>
    <w:p w14:paraId="2EB5705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lang w:val="en"/>
        </w:rPr>
      </w:pPr>
      <w:r w:rsidRPr="00C2243C">
        <w:rPr>
          <w:bCs/>
          <w:lang w:val="en"/>
        </w:rPr>
        <w:tab/>
      </w:r>
      <w:r w:rsidRPr="00C2243C">
        <w:rPr>
          <w:bCs/>
          <w:lang w:val="en"/>
        </w:rPr>
        <w:tab/>
      </w:r>
      <w:r w:rsidRPr="00C2243C">
        <w:rPr>
          <w:bCs/>
          <w:lang w:val="en"/>
        </w:rPr>
        <w:tab/>
      </w:r>
      <w:r w:rsidRPr="00C2243C">
        <w:rPr>
          <w:lang w:eastAsia="ja-JP"/>
        </w:rPr>
        <w:t>between the United States and Canada in the Great Lakes region</w:t>
      </w:r>
    </w:p>
    <w:p w14:paraId="01A281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Cs/>
          <w:lang w:val="en"/>
        </w:rPr>
        <w:tab/>
      </w:r>
      <w:r w:rsidRPr="00C2243C">
        <w:rPr>
          <w:lang w:eastAsia="ja-JP"/>
        </w:rPr>
        <w:t xml:space="preserve">What became known as the Jay Treaty in the United States was signed -- November 18, 1794 </w:t>
      </w:r>
    </w:p>
    <w:p w14:paraId="523DE7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it called for arbitration to settle the U.S.-Canadian border </w:t>
      </w:r>
    </w:p>
    <w:p w14:paraId="2BEDBF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is was one the first times that arbitration had been used for diplomatic purposes</w:t>
      </w:r>
    </w:p>
    <w:p w14:paraId="5AE2F1C2"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Jay Treaty eventually called for the removal of British troops </w:t>
      </w:r>
    </w:p>
    <w:p w14:paraId="4F618FB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from forts ceded to the United States</w:t>
      </w:r>
      <w:r>
        <w:rPr>
          <w:lang w:val="en"/>
        </w:rPr>
        <w:t xml:space="preserve"> </w:t>
      </w:r>
      <w:r w:rsidRPr="00C2243C">
        <w:rPr>
          <w:lang w:val="en"/>
        </w:rPr>
        <w:t>at the end of the Revolutionary War</w:t>
      </w:r>
    </w:p>
    <w:p w14:paraId="6CD363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t xml:space="preserve">and </w:t>
      </w:r>
      <w:r w:rsidRPr="00C2243C">
        <w:rPr>
          <w:lang w:eastAsia="ja-JP"/>
        </w:rPr>
        <w:t>required that British trading posts operating in American territory be closed</w:t>
      </w:r>
    </w:p>
    <w:p w14:paraId="049A47C9"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rPr>
          <w:lang w:eastAsia="ja-JP"/>
        </w:rPr>
      </w:pPr>
    </w:p>
    <w:p w14:paraId="2DC08ED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lang w:val="en"/>
        </w:rPr>
        <w:t>DISCOVERY</w:t>
      </w:r>
      <w:r w:rsidRPr="00C2243C">
        <w:rPr>
          <w:lang w:val="en"/>
        </w:rPr>
        <w:t xml:space="preserve"> AND </w:t>
      </w:r>
      <w:r w:rsidRPr="00C2243C">
        <w:rPr>
          <w:i/>
          <w:lang w:val="en"/>
        </w:rPr>
        <w:t>CHATHAM</w:t>
      </w:r>
      <w:r w:rsidRPr="00C2243C">
        <w:rPr>
          <w:lang w:val="en"/>
        </w:rPr>
        <w:t xml:space="preserve"> BEGIN THEIR JOURNEY BACK TO ENGLAND</w:t>
      </w:r>
    </w:p>
    <w:p w14:paraId="4F337C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lthough negotiations regarding the [1790] Nootka Sound Crisis </w:t>
      </w:r>
    </w:p>
    <w:p w14:paraId="052EE6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had been concluded in Europe this was unknown to </w:t>
      </w:r>
      <w:r>
        <w:rPr>
          <w:lang w:eastAsia="ja-JP"/>
        </w:rPr>
        <w:t>Captain</w:t>
      </w:r>
      <w:r>
        <w:rPr>
          <w:lang w:val="en"/>
        </w:rPr>
        <w:t xml:space="preserve"> George Vancouver</w:t>
      </w:r>
      <w:r w:rsidRPr="00C2243C">
        <w:rPr>
          <w:lang w:val="en"/>
        </w:rPr>
        <w:t xml:space="preserve">) </w:t>
      </w:r>
    </w:p>
    <w:p w14:paraId="733B1F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iCs/>
          <w:lang w:val="en"/>
        </w:rPr>
        <w:t xml:space="preserve">Discovery </w:t>
      </w:r>
      <w:r w:rsidRPr="00C2243C">
        <w:rPr>
          <w:iCs/>
          <w:lang w:val="en"/>
        </w:rPr>
        <w:t xml:space="preserve">and </w:t>
      </w:r>
      <w:r w:rsidRPr="00C2243C">
        <w:rPr>
          <w:i/>
          <w:iCs/>
          <w:lang w:val="en"/>
        </w:rPr>
        <w:t xml:space="preserve">Chatham </w:t>
      </w:r>
      <w:r w:rsidRPr="00C2243C">
        <w:rPr>
          <w:lang w:val="en"/>
        </w:rPr>
        <w:t>sailed out of Monterey, California -- December 2, 1794</w:t>
      </w:r>
    </w:p>
    <w:p w14:paraId="3E2E180F" w14:textId="77777777" w:rsidR="0079178D" w:rsidRPr="0038485E"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bound for London </w:t>
      </w:r>
      <w:r w:rsidRPr="00C2243C">
        <w:t xml:space="preserve">by way of Cape Horn </w:t>
      </w:r>
      <w:r>
        <w:t xml:space="preserve">-- </w:t>
      </w:r>
      <w:r w:rsidRPr="00C2243C">
        <w:t>thus circumnavigating the globe</w:t>
      </w:r>
    </w:p>
    <w:p w14:paraId="095DCDFF"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pPr>
    </w:p>
    <w:p w14:paraId="6EB45B3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OUTSIDERS IMPACT THE ONGOING CIVIL WAR IN THE SANDWICH ISLANDS </w:t>
      </w:r>
    </w:p>
    <w:p w14:paraId="181D4E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merican Captain John Kendrick had sailed the </w:t>
      </w:r>
      <w:r w:rsidRPr="00C2243C">
        <w:rPr>
          <w:i/>
          <w:lang w:val="en"/>
        </w:rPr>
        <w:t>Lady Washington</w:t>
      </w:r>
      <w:r w:rsidRPr="00C2243C">
        <w:rPr>
          <w:lang w:val="en"/>
        </w:rPr>
        <w:t xml:space="preserve"> to Macau, China [1792] </w:t>
      </w:r>
    </w:p>
    <w:p w14:paraId="376459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where finding buyers for his furs proved to be a very difficult task</w:t>
      </w:r>
    </w:p>
    <w:p w14:paraId="1FBECDC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he had sailed several times between the Sandwich Islands (Hawaii) </w:t>
      </w:r>
    </w:p>
    <w:p w14:paraId="75E7F884" w14:textId="77777777" w:rsidR="0079178D" w:rsidRDefault="0079178D" w:rsidP="0079178D">
      <w:pPr>
        <w:tabs>
          <w:tab w:val="left" w:pos="360"/>
          <w:tab w:val="left" w:pos="720"/>
          <w:tab w:val="left" w:pos="1080"/>
          <w:tab w:val="left" w:pos="1440"/>
          <w:tab w:val="left" w:pos="1800"/>
          <w:tab w:val="left" w:pos="9540"/>
        </w:tabs>
        <w:spacing w:line="276" w:lineRule="auto"/>
        <w:ind w:right="4"/>
        <w:rPr>
          <w:i/>
          <w:lang w:eastAsia="ja-JP"/>
        </w:rPr>
      </w:pPr>
      <w:r>
        <w:rPr>
          <w:lang w:val="en"/>
        </w:rPr>
        <w:tab/>
      </w:r>
      <w:r>
        <w:rPr>
          <w:lang w:val="en"/>
        </w:rPr>
        <w:tab/>
      </w:r>
      <w:r>
        <w:rPr>
          <w:lang w:val="en"/>
        </w:rPr>
        <w:tab/>
      </w:r>
      <w:r w:rsidRPr="00C2243C">
        <w:rPr>
          <w:lang w:val="en"/>
        </w:rPr>
        <w:t>and Clayoquot Sound [1793]</w:t>
      </w:r>
      <w:r>
        <w:rPr>
          <w:lang w:val="en"/>
        </w:rPr>
        <w:t xml:space="preserve"> </w:t>
      </w:r>
      <w:r w:rsidRPr="00C2243C">
        <w:rPr>
          <w:lang w:eastAsia="ja-JP"/>
        </w:rPr>
        <w:t xml:space="preserve">trading </w:t>
      </w:r>
      <w:r>
        <w:rPr>
          <w:lang w:eastAsia="ja-JP"/>
        </w:rPr>
        <w:t>aboard</w:t>
      </w:r>
      <w:r w:rsidRPr="00C2243C">
        <w:rPr>
          <w:lang w:eastAsia="ja-JP"/>
        </w:rPr>
        <w:t xml:space="preserve"> the </w:t>
      </w:r>
      <w:r w:rsidRPr="00C2243C">
        <w:rPr>
          <w:i/>
          <w:lang w:eastAsia="ja-JP"/>
        </w:rPr>
        <w:t>Lady Washington</w:t>
      </w:r>
    </w:p>
    <w:p w14:paraId="5F35E1E1" w14:textId="77777777" w:rsidR="0079178D" w:rsidRPr="0038485E" w:rsidRDefault="0079178D" w:rsidP="0079178D">
      <w:pPr>
        <w:tabs>
          <w:tab w:val="left" w:pos="360"/>
          <w:tab w:val="left" w:pos="720"/>
          <w:tab w:val="left" w:pos="1080"/>
          <w:tab w:val="left" w:pos="1440"/>
          <w:tab w:val="left" w:pos="1800"/>
          <w:tab w:val="left" w:pos="9540"/>
        </w:tabs>
        <w:spacing w:line="276" w:lineRule="auto"/>
        <w:ind w:right="4"/>
        <w:rPr>
          <w:lang w:val="en"/>
        </w:rPr>
      </w:pPr>
      <w:r>
        <w:rPr>
          <w:i/>
          <w:lang w:eastAsia="ja-JP"/>
        </w:rPr>
        <w:tab/>
      </w:r>
      <w:r>
        <w:rPr>
          <w:i/>
          <w:lang w:eastAsia="ja-JP"/>
        </w:rPr>
        <w:tab/>
      </w:r>
      <w:r>
        <w:rPr>
          <w:i/>
          <w:lang w:eastAsia="ja-JP"/>
        </w:rPr>
        <w:tab/>
      </w:r>
      <w:r>
        <w:rPr>
          <w:i/>
          <w:lang w:eastAsia="ja-JP"/>
        </w:rPr>
        <w:tab/>
      </w:r>
      <w:r w:rsidRPr="00C2243C">
        <w:rPr>
          <w:i/>
          <w:lang w:eastAsia="ja-JP"/>
        </w:rPr>
        <w:t xml:space="preserve"> </w:t>
      </w:r>
      <w:r w:rsidRPr="00C2243C">
        <w:rPr>
          <w:lang w:eastAsia="ja-JP"/>
        </w:rPr>
        <w:t>apparently for himself in his unhurried fashion</w:t>
      </w:r>
      <w:r w:rsidRPr="00C2243C">
        <w:rPr>
          <w:i/>
          <w:lang w:eastAsia="ja-JP"/>
        </w:rPr>
        <w:t xml:space="preserve"> </w:t>
      </w:r>
      <w:r w:rsidRPr="00C2243C">
        <w:rPr>
          <w:lang w:eastAsia="ja-JP"/>
        </w:rPr>
        <w:t>[1793-1794]</w:t>
      </w:r>
    </w:p>
    <w:p w14:paraId="31274D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val="en"/>
        </w:rPr>
        <w:tab/>
        <w:t xml:space="preserve">he had a brief reunion with his son who now commanded the Spanish ship </w:t>
      </w:r>
      <w:r w:rsidRPr="00C2243C">
        <w:rPr>
          <w:i/>
          <w:lang w:val="en"/>
        </w:rPr>
        <w:t>Aranzazu</w:t>
      </w:r>
      <w:r w:rsidRPr="00C2243C">
        <w:rPr>
          <w:lang w:val="en"/>
        </w:rPr>
        <w:t>)</w:t>
      </w:r>
    </w:p>
    <w:p w14:paraId="4BD0578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aptain John Kendrick </w:t>
      </w:r>
      <w:r>
        <w:rPr>
          <w:lang w:val="en"/>
        </w:rPr>
        <w:t>sailing</w:t>
      </w:r>
      <w:r w:rsidRPr="0038485E">
        <w:rPr>
          <w:lang w:val="en"/>
        </w:rPr>
        <w:t xml:space="preserve"> </w:t>
      </w:r>
      <w:r w:rsidRPr="00C2243C">
        <w:rPr>
          <w:lang w:val="en"/>
        </w:rPr>
        <w:t xml:space="preserve">from Clayoquot Sound </w:t>
      </w:r>
      <w:r>
        <w:rPr>
          <w:lang w:val="en"/>
        </w:rPr>
        <w:t xml:space="preserve">bound for China </w:t>
      </w:r>
    </w:p>
    <w:p w14:paraId="12B9E4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sidRPr="00C2243C">
        <w:rPr>
          <w:lang w:val="en"/>
        </w:rPr>
        <w:t>reached Honolulu -- December 3, 1794</w:t>
      </w:r>
    </w:p>
    <w:p w14:paraId="008C61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 xml:space="preserve">two British vessels were in </w:t>
      </w:r>
      <w:proofErr w:type="spellStart"/>
      <w:r w:rsidRPr="00C2243C">
        <w:rPr>
          <w:bCs/>
          <w:lang w:val="en"/>
        </w:rPr>
        <w:t>Karakakooa</w:t>
      </w:r>
      <w:proofErr w:type="spellEnd"/>
      <w:r w:rsidRPr="00C2243C">
        <w:rPr>
          <w:bCs/>
          <w:lang w:val="en"/>
        </w:rPr>
        <w:t xml:space="preserve"> Bay</w:t>
      </w:r>
      <w:r w:rsidRPr="00C2243C">
        <w:rPr>
          <w:lang w:val="en"/>
        </w:rPr>
        <w:t>:</w:t>
      </w:r>
    </w:p>
    <w:p w14:paraId="247B8B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w:t>
      </w:r>
      <w:r w:rsidRPr="00C2243C">
        <w:rPr>
          <w:i/>
          <w:lang w:val="en"/>
        </w:rPr>
        <w:t xml:space="preserve">Jackal </w:t>
      </w:r>
      <w:r w:rsidRPr="00C2243C">
        <w:rPr>
          <w:lang w:val="en"/>
        </w:rPr>
        <w:t>under Captain William Brown;</w:t>
      </w:r>
    </w:p>
    <w:p w14:paraId="32A835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w:t>
      </w:r>
      <w:r w:rsidRPr="00C2243C">
        <w:rPr>
          <w:i/>
          <w:iCs/>
          <w:lang w:val="en"/>
        </w:rPr>
        <w:t>Prince Lee Boo</w:t>
      </w:r>
      <w:r w:rsidRPr="00C2243C">
        <w:rPr>
          <w:lang w:val="en"/>
        </w:rPr>
        <w:t xml:space="preserve"> under a Captain Robert Gordon</w:t>
      </w:r>
    </w:p>
    <w:p w14:paraId="7A19FD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Civil war had gripped the island of Oahu as Hawaiian tribes fought for control</w:t>
      </w:r>
    </w:p>
    <w:p w14:paraId="5227B8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when the island of Oahu was invaded by Kauai Island Chief </w:t>
      </w:r>
      <w:proofErr w:type="spellStart"/>
      <w:r w:rsidRPr="00C2243C">
        <w:rPr>
          <w:lang w:val="en"/>
        </w:rPr>
        <w:t>Keokulani</w:t>
      </w:r>
      <w:proofErr w:type="spellEnd"/>
    </w:p>
    <w:p w14:paraId="58EE30F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Chief </w:t>
      </w:r>
      <w:proofErr w:type="spellStart"/>
      <w:r w:rsidRPr="00C2243C">
        <w:rPr>
          <w:lang w:val="en"/>
        </w:rPr>
        <w:t>Kalanikupule</w:t>
      </w:r>
      <w:proofErr w:type="spellEnd"/>
      <w:r w:rsidRPr="00C2243C">
        <w:rPr>
          <w:lang w:val="en"/>
        </w:rPr>
        <w:t xml:space="preserve"> of Oahu asked Captain Brown for assistance </w:t>
      </w:r>
    </w:p>
    <w:p w14:paraId="44DA526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in defending his island from the invading forces of his uncle </w:t>
      </w:r>
    </w:p>
    <w:p w14:paraId="0697C9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Captain Brown provided support and was joined by the first mate of the </w:t>
      </w:r>
      <w:r w:rsidRPr="00C2243C">
        <w:rPr>
          <w:i/>
          <w:iCs/>
          <w:lang w:val="en"/>
        </w:rPr>
        <w:t>Prince Lee Boo</w:t>
      </w:r>
    </w:p>
    <w:p w14:paraId="081B1B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Captain Kendrick also probably sent some of his men to help Chief </w:t>
      </w:r>
      <w:proofErr w:type="spellStart"/>
      <w:r w:rsidRPr="00C2243C">
        <w:rPr>
          <w:lang w:val="en"/>
        </w:rPr>
        <w:t>Kalanikupule</w:t>
      </w:r>
      <w:proofErr w:type="spellEnd"/>
    </w:p>
    <w:p w14:paraId="130A614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With the help of muskets fired by the sailors, Chief </w:t>
      </w:r>
      <w:proofErr w:type="spellStart"/>
      <w:r w:rsidRPr="00C2243C">
        <w:rPr>
          <w:lang w:val="en"/>
        </w:rPr>
        <w:t>Kalanikupule</w:t>
      </w:r>
      <w:proofErr w:type="spellEnd"/>
      <w:r w:rsidRPr="00C2243C">
        <w:rPr>
          <w:lang w:val="en"/>
        </w:rPr>
        <w:t xml:space="preserve"> drove Chief </w:t>
      </w:r>
      <w:proofErr w:type="spellStart"/>
      <w:r w:rsidRPr="00C2243C">
        <w:rPr>
          <w:lang w:val="en"/>
        </w:rPr>
        <w:t>Keokulani</w:t>
      </w:r>
      <w:proofErr w:type="spellEnd"/>
    </w:p>
    <w:p w14:paraId="1042E45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o hills above Honolulu and into a ravine </w:t>
      </w:r>
    </w:p>
    <w:p w14:paraId="713FC27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hief </w:t>
      </w:r>
      <w:proofErr w:type="spellStart"/>
      <w:r w:rsidRPr="00C2243C">
        <w:rPr>
          <w:lang w:val="en"/>
        </w:rPr>
        <w:t>Keokulani</w:t>
      </w:r>
      <w:proofErr w:type="spellEnd"/>
      <w:r w:rsidRPr="00C2243C">
        <w:rPr>
          <w:lang w:val="en"/>
        </w:rPr>
        <w:t xml:space="preserve"> tried to escape but his scarlet and yellow feather cloak reveal</w:t>
      </w:r>
      <w:r>
        <w:rPr>
          <w:lang w:val="en"/>
        </w:rPr>
        <w:t>ed</w:t>
      </w:r>
      <w:r w:rsidRPr="00C2243C">
        <w:rPr>
          <w:lang w:val="en"/>
        </w:rPr>
        <w:t xml:space="preserve"> his location</w:t>
      </w:r>
    </w:p>
    <w:p w14:paraId="361515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Brown’s and Kendrick’s men fired from their ships </w:t>
      </w:r>
    </w:p>
    <w:p w14:paraId="61D9F1DA"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rPr>
          <w:lang w:val="en"/>
        </w:rPr>
      </w:pPr>
      <w:r w:rsidRPr="00C2243C">
        <w:rPr>
          <w:lang w:val="en"/>
        </w:rPr>
        <w:tab/>
      </w:r>
      <w:r w:rsidRPr="00C2243C">
        <w:rPr>
          <w:lang w:val="en"/>
        </w:rPr>
        <w:tab/>
        <w:t xml:space="preserve">Oahu warriors killed </w:t>
      </w:r>
      <w:proofErr w:type="spellStart"/>
      <w:r w:rsidRPr="00C2243C">
        <w:rPr>
          <w:lang w:val="en"/>
        </w:rPr>
        <w:t>Keokulani</w:t>
      </w:r>
      <w:proofErr w:type="spellEnd"/>
      <w:r w:rsidRPr="00C2243C">
        <w:rPr>
          <w:lang w:val="en"/>
        </w:rPr>
        <w:t xml:space="preserve"> along with his wives and chiefs</w:t>
      </w:r>
    </w:p>
    <w:p w14:paraId="0120333B"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rPr>
          <w:lang w:val="en"/>
        </w:rPr>
      </w:pPr>
    </w:p>
    <w:p w14:paraId="4B5A1B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MERICAN CAPTAIN JOHN KENDRICK IS KILLED</w:t>
      </w:r>
    </w:p>
    <w:p w14:paraId="5AE3988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I</w:t>
      </w:r>
      <w:r w:rsidRPr="00C2243C">
        <w:rPr>
          <w:lang w:val="en"/>
        </w:rPr>
        <w:t xml:space="preserve">n celebration of their part in winning the victory for Oahu Chief </w:t>
      </w:r>
      <w:proofErr w:type="spellStart"/>
      <w:r w:rsidRPr="00C2243C">
        <w:rPr>
          <w:lang w:val="en"/>
        </w:rPr>
        <w:t>Kalanikupule</w:t>
      </w:r>
      <w:proofErr w:type="spellEnd"/>
      <w:r w:rsidRPr="00C2243C">
        <w:rPr>
          <w:lang w:val="en"/>
        </w:rPr>
        <w:t xml:space="preserve"> </w:t>
      </w:r>
      <w:r>
        <w:rPr>
          <w:lang w:val="en"/>
        </w:rPr>
        <w:tab/>
      </w:r>
      <w:r>
        <w:rPr>
          <w:lang w:val="en"/>
        </w:rPr>
        <w:tab/>
      </w:r>
      <w:r w:rsidRPr="00C2243C">
        <w:rPr>
          <w:lang w:val="en"/>
        </w:rPr>
        <w:t xml:space="preserve">Captain John Kendrick </w:t>
      </w:r>
      <w:r>
        <w:rPr>
          <w:lang w:val="en"/>
        </w:rPr>
        <w:t xml:space="preserve">while in </w:t>
      </w:r>
      <w:proofErr w:type="spellStart"/>
      <w:r w:rsidRPr="00C2243C">
        <w:rPr>
          <w:lang w:eastAsia="ja-JP"/>
        </w:rPr>
        <w:t>Karakakoa</w:t>
      </w:r>
      <w:proofErr w:type="spellEnd"/>
      <w:r w:rsidRPr="00C2243C">
        <w:rPr>
          <w:lang w:eastAsia="ja-JP"/>
        </w:rPr>
        <w:t xml:space="preserve"> Bay</w:t>
      </w:r>
      <w:r>
        <w:rPr>
          <w:lang w:val="en"/>
        </w:rPr>
        <w:t xml:space="preserve"> </w:t>
      </w:r>
      <w:r w:rsidRPr="00C2243C">
        <w:rPr>
          <w:lang w:val="en"/>
        </w:rPr>
        <w:t xml:space="preserve">fired a thirteen-gun salute </w:t>
      </w:r>
    </w:p>
    <w:p w14:paraId="685E731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 xml:space="preserve">to the British ship </w:t>
      </w:r>
      <w:r w:rsidRPr="00C2243C">
        <w:rPr>
          <w:i/>
          <w:lang w:val="en"/>
        </w:rPr>
        <w:t>Jackal</w:t>
      </w:r>
      <w:r w:rsidRPr="00C2243C">
        <w:rPr>
          <w:lang w:val="en"/>
        </w:rPr>
        <w:t xml:space="preserve"> -- 10:00 a.m.</w:t>
      </w:r>
      <w:r>
        <w:rPr>
          <w:lang w:val="en"/>
        </w:rPr>
        <w:t xml:space="preserve">, </w:t>
      </w:r>
      <w:r w:rsidRPr="00C2243C">
        <w:rPr>
          <w:lang w:val="en"/>
        </w:rPr>
        <w:t xml:space="preserve">December 12, 1794 </w:t>
      </w:r>
      <w:r w:rsidRPr="00C2243C">
        <w:rPr>
          <w:lang w:eastAsia="ja-JP"/>
        </w:rPr>
        <w:tab/>
      </w:r>
      <w:r w:rsidRPr="00C2243C">
        <w:rPr>
          <w:lang w:eastAsia="ja-JP"/>
        </w:rPr>
        <w:tab/>
      </w:r>
      <w:r w:rsidRPr="00C2243C">
        <w:rPr>
          <w:i/>
          <w:lang w:val="en"/>
        </w:rPr>
        <w:t>Jackal</w:t>
      </w:r>
      <w:r w:rsidRPr="00C2243C">
        <w:rPr>
          <w:lang w:val="en"/>
        </w:rPr>
        <w:t xml:space="preserve"> answered with a return salute</w:t>
      </w:r>
    </w:p>
    <w:p w14:paraId="0A7123B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one </w:t>
      </w:r>
      <w:r w:rsidRPr="00C2243C">
        <w:rPr>
          <w:i/>
          <w:lang w:val="en"/>
        </w:rPr>
        <w:t>Jackal’s</w:t>
      </w:r>
      <w:r w:rsidRPr="00C2243C">
        <w:rPr>
          <w:lang w:val="en"/>
        </w:rPr>
        <w:t xml:space="preserve"> cannons was accidently loaded with grapeshot </w:t>
      </w:r>
    </w:p>
    <w:p w14:paraId="317454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which pierced the side of the </w:t>
      </w:r>
      <w:r w:rsidRPr="00C2243C">
        <w:rPr>
          <w:i/>
          <w:lang w:eastAsia="ja-JP"/>
        </w:rPr>
        <w:t>Lady Washington</w:t>
      </w:r>
      <w:r w:rsidRPr="00C2243C">
        <w:rPr>
          <w:lang w:eastAsia="ja-JP"/>
        </w:rPr>
        <w:t xml:space="preserve">, wounded several of the crew, </w:t>
      </w:r>
    </w:p>
    <w:p w14:paraId="56CD8E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and removed Kendrick’s head as he sat at his table</w:t>
      </w:r>
      <w:r w:rsidRPr="00C2243C">
        <w:rPr>
          <w:lang w:val="en"/>
        </w:rPr>
        <w:t xml:space="preserve"> </w:t>
      </w:r>
    </w:p>
    <w:p w14:paraId="26E36389"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rPr>
          <w:lang w:val="en"/>
        </w:rPr>
      </w:pPr>
      <w:r w:rsidRPr="00C2243C">
        <w:rPr>
          <w:lang w:val="en"/>
        </w:rPr>
        <w:tab/>
      </w:r>
      <w:r w:rsidRPr="00C2243C">
        <w:rPr>
          <w:lang w:val="en"/>
        </w:rPr>
        <w:tab/>
      </w:r>
      <w:r w:rsidRPr="00C2243C">
        <w:rPr>
          <w:lang w:eastAsia="ja-JP"/>
        </w:rPr>
        <w:t>Kendrick died from a round fired as a British salute in his honor</w:t>
      </w:r>
    </w:p>
    <w:p w14:paraId="7C6E5934"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aptain Kendrick’s body and the bodies of his shipmates were taken ashore </w:t>
      </w:r>
    </w:p>
    <w:p w14:paraId="306129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and buried on the beach</w:t>
      </w:r>
      <w:r>
        <w:rPr>
          <w:lang w:val="en"/>
        </w:rPr>
        <w:t xml:space="preserve"> </w:t>
      </w:r>
      <w:r w:rsidRPr="00C2243C">
        <w:rPr>
          <w:lang w:val="en"/>
        </w:rPr>
        <w:t xml:space="preserve">in a hidden cove of palm trees </w:t>
      </w:r>
    </w:p>
    <w:p w14:paraId="1A7A9AA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6C8B18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 xml:space="preserve">VANCOUVER SAILS FROM MONTEREY, CALIFORNIA BOUND FOR ENGLAND </w:t>
      </w:r>
    </w:p>
    <w:p w14:paraId="2F24F8C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Although </w:t>
      </w:r>
      <w:r>
        <w:rPr>
          <w:lang w:eastAsia="ja-JP"/>
        </w:rPr>
        <w:t>Captain</w:t>
      </w:r>
      <w:r w:rsidRPr="00C2243C">
        <w:rPr>
          <w:lang w:val="en"/>
        </w:rPr>
        <w:t xml:space="preserve"> Vancouver had orders to avoid Spanish possessions in the Pacific Ocean </w:t>
      </w:r>
    </w:p>
    <w:p w14:paraId="386945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he also had orders to survey as much of the coast as possible</w:t>
      </w:r>
    </w:p>
    <w:p w14:paraId="398EFF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Vancouver’s expedition reached the Tres Maria Islands off the coast of New Spain (Mexico)</w:t>
      </w:r>
    </w:p>
    <w:p w14:paraId="3DE5ED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there they stopped for provisions -- December 17, 1794</w:t>
      </w:r>
    </w:p>
    <w:p w14:paraId="38CD1D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and to allow Dr. Archibald Menzies to study the plant life</w:t>
      </w:r>
    </w:p>
    <w:p w14:paraId="2FEECD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Christmas was spent at sea </w:t>
      </w:r>
    </w:p>
    <w:p w14:paraId="775C8D5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34A8598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STEPS ARE TAKEN TO RESOLVE THE LONG-STANDING NOOTKA SOUND CRISIS </w:t>
      </w:r>
    </w:p>
    <w:p w14:paraId="397FEF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val="en"/>
        </w:rPr>
        <w:t xml:space="preserve">Great Britain and Spain had long attempted to resolve the [1790] Nootka Sound Crisis </w:t>
      </w:r>
    </w:p>
    <w:p w14:paraId="7C216D8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val="en"/>
        </w:rPr>
        <w:t xml:space="preserve">which centered around Spanish Commandant Francisco de Eliza </w:t>
      </w:r>
    </w:p>
    <w:p w14:paraId="29741D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confiscating British vessels and land in Nootka Sound [1790]</w:t>
      </w:r>
    </w:p>
    <w:p w14:paraId="66A907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Newly-named Commissioner Lieutenant Thomas Pierce of the British Royal Marines</w:t>
      </w:r>
    </w:p>
    <w:p w14:paraId="7D96C5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was assigned to implement the “</w:t>
      </w:r>
      <w:r w:rsidRPr="00C2243C">
        <w:rPr>
          <w:lang w:val="en"/>
        </w:rPr>
        <w:t>Convention for the Mutual Abandonment of Nootka</w:t>
      </w:r>
      <w:r>
        <w:rPr>
          <w:lang w:val="en"/>
        </w:rPr>
        <w:t>”</w:t>
      </w:r>
      <w:r w:rsidRPr="00C2243C">
        <w:rPr>
          <w:lang w:eastAsia="ja-JP"/>
        </w:rPr>
        <w:t xml:space="preserve"> </w:t>
      </w:r>
    </w:p>
    <w:p w14:paraId="1C30A9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rPr>
      </w:pPr>
      <w:r w:rsidRPr="00C2243C">
        <w:rPr>
          <w:lang w:eastAsia="ja-JP"/>
        </w:rPr>
        <w:tab/>
      </w:r>
      <w:r w:rsidRPr="00C2243C">
        <w:rPr>
          <w:lang w:eastAsia="ja-JP"/>
        </w:rPr>
        <w:tab/>
      </w:r>
      <w:r w:rsidRPr="00C2243C">
        <w:rPr>
          <w:lang w:eastAsia="ja-JP"/>
        </w:rPr>
        <w:tab/>
        <w:t>this was the third “</w:t>
      </w:r>
      <w:r w:rsidRPr="00C2243C">
        <w:t>Nootka Sound Claims Convention”</w:t>
      </w:r>
      <w:r w:rsidRPr="00C2243C">
        <w:rPr>
          <w:i/>
        </w:rPr>
        <w:t xml:space="preserve"> </w:t>
      </w:r>
    </w:p>
    <w:p w14:paraId="11F063C4"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rPr>
          <w:i/>
        </w:rPr>
        <w:tab/>
      </w:r>
      <w:r w:rsidRPr="00C2243C">
        <w:rPr>
          <w:i/>
        </w:rPr>
        <w:tab/>
      </w:r>
      <w:r w:rsidRPr="00C2243C">
        <w:t xml:space="preserve">Commissioner Pierce replaced </w:t>
      </w:r>
      <w:r>
        <w:rPr>
          <w:lang w:eastAsia="ja-JP"/>
        </w:rPr>
        <w:t>Captain</w:t>
      </w:r>
      <w:r>
        <w:t xml:space="preserve"> George Vancouver</w:t>
      </w:r>
      <w:r w:rsidRPr="00C2243C">
        <w:t xml:space="preserve"> as the diplomat responsible </w:t>
      </w:r>
    </w:p>
    <w:p w14:paraId="4E3014B1" w14:textId="77777777" w:rsidR="0079178D" w:rsidRPr="0033661F" w:rsidRDefault="0079178D" w:rsidP="0079178D">
      <w:pPr>
        <w:tabs>
          <w:tab w:val="left" w:pos="360"/>
          <w:tab w:val="left" w:pos="720"/>
          <w:tab w:val="left" w:pos="1080"/>
          <w:tab w:val="left" w:pos="1440"/>
          <w:tab w:val="left" w:pos="1800"/>
          <w:tab w:val="left" w:pos="9540"/>
        </w:tabs>
        <w:spacing w:line="276" w:lineRule="auto"/>
        <w:ind w:right="4"/>
        <w:rPr>
          <w:lang w:val="en"/>
        </w:rPr>
      </w:pPr>
      <w:r>
        <w:tab/>
      </w:r>
      <w:r w:rsidRPr="00C2243C">
        <w:rPr>
          <w:lang w:eastAsia="ja-JP"/>
        </w:rPr>
        <w:t>Commissioner Thomas Pierce</w:t>
      </w:r>
      <w:r>
        <w:rPr>
          <w:lang w:val="en"/>
        </w:rPr>
        <w:t xml:space="preserve"> </w:t>
      </w:r>
      <w:r w:rsidRPr="00C2243C">
        <w:rPr>
          <w:lang w:eastAsia="ja-JP"/>
        </w:rPr>
        <w:t xml:space="preserve">reached </w:t>
      </w:r>
      <w:r w:rsidRPr="0033661F">
        <w:rPr>
          <w:lang w:eastAsia="ja-JP"/>
        </w:rPr>
        <w:t xml:space="preserve">San Blas, New Spain </w:t>
      </w:r>
    </w:p>
    <w:p w14:paraId="2596B6E0" w14:textId="77777777" w:rsidR="0079178D" w:rsidRPr="0033661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here he met with </w:t>
      </w:r>
      <w:r w:rsidRPr="0033661F">
        <w:rPr>
          <w:lang w:eastAsia="ja-JP"/>
        </w:rPr>
        <w:t xml:space="preserve">Spanish Lieutenant Salvador Fidalgo </w:t>
      </w:r>
    </w:p>
    <w:p w14:paraId="21F26A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ogether the</w:t>
      </w:r>
      <w:r>
        <w:rPr>
          <w:lang w:eastAsia="ja-JP"/>
        </w:rPr>
        <w:t>y</w:t>
      </w:r>
      <w:r w:rsidRPr="00C2243C">
        <w:rPr>
          <w:lang w:eastAsia="ja-JP"/>
        </w:rPr>
        <w:t xml:space="preserve"> sailed north on the Spanish ship </w:t>
      </w:r>
      <w:proofErr w:type="spellStart"/>
      <w:r w:rsidRPr="00C2243C">
        <w:rPr>
          <w:i/>
          <w:lang w:eastAsia="ja-JP"/>
        </w:rPr>
        <w:t>Activa</w:t>
      </w:r>
      <w:proofErr w:type="spellEnd"/>
      <w:r w:rsidRPr="00C2243C">
        <w:rPr>
          <w:i/>
          <w:lang w:eastAsia="ja-JP"/>
        </w:rPr>
        <w:t xml:space="preserve"> </w:t>
      </w:r>
      <w:r w:rsidRPr="00C2243C">
        <w:rPr>
          <w:lang w:eastAsia="ja-JP"/>
        </w:rPr>
        <w:t xml:space="preserve">to Monterey, California </w:t>
      </w:r>
    </w:p>
    <w:p w14:paraId="6BE969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ccompanied by the small armed launch </w:t>
      </w:r>
      <w:r w:rsidRPr="00C2243C">
        <w:rPr>
          <w:i/>
          <w:lang w:eastAsia="ja-JP"/>
        </w:rPr>
        <w:t xml:space="preserve">San Carlos </w:t>
      </w:r>
      <w:r w:rsidRPr="00C2243C">
        <w:rPr>
          <w:lang w:eastAsia="ja-JP"/>
        </w:rPr>
        <w:t xml:space="preserve">-- January 1795 </w:t>
      </w:r>
    </w:p>
    <w:p w14:paraId="748CE2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In Monterey Spanish Lieutenant Salvador Fidalgo and British Commissioner </w:t>
      </w:r>
      <w:r w:rsidRPr="00C2243C">
        <w:t>Pierce</w:t>
      </w:r>
    </w:p>
    <w:p w14:paraId="5BED1E7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i/>
          <w:lang w:eastAsia="ja-JP"/>
        </w:rPr>
        <w:tab/>
      </w:r>
      <w:r w:rsidRPr="00C2243C">
        <w:rPr>
          <w:lang w:eastAsia="ja-JP"/>
        </w:rPr>
        <w:t xml:space="preserve">picked up Commandant </w:t>
      </w:r>
      <w:r w:rsidRPr="00C2243C">
        <w:rPr>
          <w:lang w:val="en"/>
        </w:rPr>
        <w:t xml:space="preserve">Brigadier General Jose Alava </w:t>
      </w:r>
      <w:r w:rsidRPr="00C2243C">
        <w:rPr>
          <w:lang w:eastAsia="ja-JP"/>
        </w:rPr>
        <w:t xml:space="preserve">who had replaced </w:t>
      </w:r>
    </w:p>
    <w:p w14:paraId="32B770C3" w14:textId="77777777" w:rsidR="0079178D" w:rsidRPr="0033661F"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Pr>
          <w:lang w:eastAsia="ja-JP"/>
        </w:rPr>
        <w:tab/>
      </w:r>
      <w:r w:rsidRPr="0033661F">
        <w:rPr>
          <w:lang w:eastAsia="ja-JP"/>
        </w:rPr>
        <w:t xml:space="preserve">Commandant </w:t>
      </w:r>
      <w:r w:rsidRPr="0033661F">
        <w:rPr>
          <w:lang w:val="en"/>
        </w:rPr>
        <w:t>Juan Francisco de la Bodega y Quadra as Spain’s representative</w:t>
      </w:r>
    </w:p>
    <w:p w14:paraId="426DAA07" w14:textId="77777777" w:rsidR="0079178D" w:rsidRPr="0033661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33661F">
        <w:rPr>
          <w:lang w:val="en"/>
        </w:rPr>
        <w:tab/>
      </w:r>
      <w:r w:rsidRPr="0033661F">
        <w:rPr>
          <w:lang w:val="en"/>
        </w:rPr>
        <w:tab/>
      </w:r>
      <w:r w:rsidRPr="0033661F">
        <w:rPr>
          <w:lang w:val="en"/>
        </w:rPr>
        <w:tab/>
      </w:r>
      <w:r w:rsidRPr="0033661F">
        <w:rPr>
          <w:lang w:val="en"/>
        </w:rPr>
        <w:tab/>
        <w:t>in implementing the Nootka Sound Claims Convention</w:t>
      </w:r>
    </w:p>
    <w:p w14:paraId="0420A96F"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410C7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COLUMBIA RIVER MYTHS LEADS TO MISCONCEPTIONS ABOUT NORTH AMERICA</w:t>
      </w:r>
    </w:p>
    <w:p w14:paraId="42C0E64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Samuel Hearne had advanced the idea of a Continental Divide [1773]</w:t>
      </w:r>
    </w:p>
    <w:p w14:paraId="7D4F78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at is, a range of mountains beyond which all rivers ran to the west</w:t>
      </w:r>
    </w:p>
    <w:p w14:paraId="6CCBDB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Following this idea, Aaron Arrowsmith, a London mapmaker, </w:t>
      </w:r>
    </w:p>
    <w:p w14:paraId="63B9E27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drew on his maps of North America a single ridge of western mountains</w:t>
      </w:r>
    </w:p>
    <w:p w14:paraId="6D31AB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is </w:t>
      </w:r>
      <w:r>
        <w:rPr>
          <w:lang w:eastAsia="ja-JP"/>
        </w:rPr>
        <w:t>[</w:t>
      </w:r>
      <w:r w:rsidRPr="00C2243C">
        <w:rPr>
          <w:lang w:eastAsia="ja-JP"/>
        </w:rPr>
        <w:t>1790</w:t>
      </w:r>
      <w:r>
        <w:rPr>
          <w:lang w:eastAsia="ja-JP"/>
        </w:rPr>
        <w:t>]</w:t>
      </w:r>
      <w:r w:rsidRPr="00C2243C">
        <w:rPr>
          <w:lang w:eastAsia="ja-JP"/>
        </w:rPr>
        <w:t xml:space="preserve"> map showed these mountains extending south only to 48º north latitude</w:t>
      </w:r>
    </w:p>
    <w:p w14:paraId="25A03B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ith the “River Oregan” flowing west</w:t>
      </w:r>
    </w:p>
    <w:p w14:paraId="0F13389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suggested easy passage to the coast from the headwaters of the Mississippi River</w:t>
      </w:r>
    </w:p>
    <w:p w14:paraId="6F6E6A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Robert Gray’s discovery of the Columbia River [1792] </w:t>
      </w:r>
    </w:p>
    <w:p w14:paraId="79E61D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demonstrated the Columbia River is in the same latitude as the upper Missouri River </w:t>
      </w:r>
    </w:p>
    <w:p w14:paraId="0BF38B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erhaps a portage between the two river would be possible</w:t>
      </w:r>
    </w:p>
    <w:p w14:paraId="19399D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is led Americans to believe they were on the verge of discovering a “Passage to India”</w:t>
      </w:r>
    </w:p>
    <w:p w14:paraId="5265F34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earch for this passage </w:t>
      </w:r>
      <w:r>
        <w:rPr>
          <w:lang w:eastAsia="ja-JP"/>
        </w:rPr>
        <w:t>will motivate</w:t>
      </w:r>
      <w:r w:rsidRPr="00C2243C">
        <w:rPr>
          <w:lang w:eastAsia="ja-JP"/>
        </w:rPr>
        <w:t xml:space="preserve"> Thomas Jefferson </w:t>
      </w:r>
    </w:p>
    <w:p w14:paraId="2C3359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to send Lewis and Clark [1804-1806])</w:t>
      </w:r>
    </w:p>
    <w:p w14:paraId="4900CB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Mapmaker Aaron Arrowsmith’s map -- 1795</w:t>
      </w:r>
    </w:p>
    <w:p w14:paraId="3E88D8B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showed a single ridge of mountains extending to about 49º north latitude</w:t>
      </w:r>
    </w:p>
    <w:p w14:paraId="22EE75D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is [1798] map extended the Stony Mountains [or Rocky Mountains] </w:t>
      </w:r>
    </w:p>
    <w:p w14:paraId="312C7E8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south to about 38º north</w:t>
      </w:r>
    </w:p>
    <w:p w14:paraId="12FE88F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he noted the mountains were only 3,520 feet high </w:t>
      </w:r>
    </w:p>
    <w:p w14:paraId="49DA0F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a ridiculous figure acquired from nowhere] </w:t>
      </w:r>
    </w:p>
    <w:p w14:paraId="4D8327D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gave credence to the belief they would not be a formidable barrier</w:t>
      </w:r>
      <w:r>
        <w:rPr>
          <w:lang w:eastAsia="ja-JP"/>
        </w:rPr>
        <w:t>)</w:t>
      </w:r>
    </w:p>
    <w:p w14:paraId="3B9BA4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w:t>
      </w:r>
      <w:r w:rsidRPr="00C2243C">
        <w:rPr>
          <w:lang w:eastAsia="ja-JP"/>
        </w:rPr>
        <w:t xml:space="preserve">an updated version of Arrowsmith’s map [circa 1800] </w:t>
      </w:r>
    </w:p>
    <w:p w14:paraId="5CFE68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hows the “R. Oregan” and “R. Columbia”</w:t>
      </w:r>
    </w:p>
    <w:p w14:paraId="270AE7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ab/>
        <w:t xml:space="preserve">these were connected with a dotted line to the other side of the single mountain range </w:t>
      </w:r>
      <w:r w:rsidRPr="00C2243C">
        <w:rPr>
          <w:lang w:eastAsia="ja-JP"/>
        </w:rPr>
        <w:tab/>
      </w:r>
      <w:r w:rsidRPr="00C2243C">
        <w:rPr>
          <w:lang w:eastAsia="ja-JP"/>
        </w:rPr>
        <w:tab/>
      </w:r>
      <w:r w:rsidRPr="00C2243C">
        <w:rPr>
          <w:lang w:eastAsia="ja-JP"/>
        </w:rPr>
        <w:tab/>
      </w:r>
      <w:r w:rsidRPr="00C2243C">
        <w:rPr>
          <w:lang w:eastAsia="ja-JP"/>
        </w:rPr>
        <w:tab/>
        <w:t>which suggested an eastern connection through the mountains)</w:t>
      </w:r>
    </w:p>
    <w:p w14:paraId="685F9F7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377692F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REPRESENATIVES OF GREAT BRITAIN AND SPAIN ARRIVE AT NOOTKA SOUND</w:t>
      </w:r>
    </w:p>
    <w:p w14:paraId="5AF1FB8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British and Spanish government commissioners had conferred in Europe </w:t>
      </w:r>
    </w:p>
    <w:p w14:paraId="104B616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o resolve the issues remaining regarding the </w:t>
      </w:r>
      <w:r w:rsidRPr="00C2243C">
        <w:t>Third Nootka Convention</w:t>
      </w:r>
    </w:p>
    <w:p w14:paraId="36E493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they had agreed on mutual abandonment of Nootka Sound </w:t>
      </w:r>
    </w:p>
    <w:p w14:paraId="7A07AC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Spanish Commissioner Commandant </w:t>
      </w:r>
      <w:r w:rsidRPr="00C2243C">
        <w:rPr>
          <w:lang w:val="en"/>
        </w:rPr>
        <w:t>Brigadier General Jose Alava</w:t>
      </w:r>
    </w:p>
    <w:p w14:paraId="13678E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eastAsia="ja-JP"/>
        </w:rPr>
        <w:t xml:space="preserve">and British representative Lieutenant Thomas Pierce met formally </w:t>
      </w:r>
    </w:p>
    <w:p w14:paraId="06E21FB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r>
      <w:r w:rsidRPr="00C2243C">
        <w:rPr>
          <w:lang w:eastAsia="ja-JP"/>
        </w:rPr>
        <w:tab/>
      </w:r>
      <w:r w:rsidRPr="00C2243C">
        <w:rPr>
          <w:lang w:eastAsia="ja-JP"/>
        </w:rPr>
        <w:tab/>
        <w:t xml:space="preserve">at the tiny piece of land where John Meares built his schooner </w:t>
      </w:r>
      <w:r w:rsidRPr="00C2243C">
        <w:rPr>
          <w:i/>
          <w:lang w:eastAsia="ja-JP"/>
        </w:rPr>
        <w:t>Northwest America</w:t>
      </w:r>
    </w:p>
    <w:p w14:paraId="2BE87E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on the north side of Friendly Cove in Nootka Sound -- March 5, 1795</w:t>
      </w:r>
    </w:p>
    <w:p w14:paraId="113AD9F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time the instructions to resolve the Nootka Sound Controversy were complete</w:t>
      </w:r>
    </w:p>
    <w:p w14:paraId="19C8410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British Commissioner Thomas Pierce hoisted the British flag </w:t>
      </w:r>
    </w:p>
    <w:p w14:paraId="327480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over John Meares’ land claim as a token gesture of taking possession </w:t>
      </w:r>
    </w:p>
    <w:p w14:paraId="3A77E32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p>
    <w:p w14:paraId="245225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NOOTKA SOUND IS VACATED BY THE SPANISH GOVERNMENT </w:t>
      </w:r>
    </w:p>
    <w:p w14:paraId="7E6C49D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Two papers written </w:t>
      </w:r>
      <w:r w:rsidRPr="00C2243C">
        <w:rPr>
          <w:lang w:val="en"/>
        </w:rPr>
        <w:t xml:space="preserve">to preserve the honor of the </w:t>
      </w:r>
      <w:r w:rsidRPr="00C2243C">
        <w:rPr>
          <w:bCs/>
        </w:rPr>
        <w:t>signers of the various Nootka Agreements</w:t>
      </w:r>
      <w:r w:rsidRPr="00C2243C">
        <w:rPr>
          <w:lang w:val="en"/>
        </w:rPr>
        <w:t xml:space="preserve"> </w:t>
      </w:r>
    </w:p>
    <w:p w14:paraId="1B5A8AE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were </w:t>
      </w:r>
      <w:r w:rsidRPr="00C2243C">
        <w:rPr>
          <w:lang w:eastAsia="ja-JP"/>
        </w:rPr>
        <w:t>signed by British Royal Marines</w:t>
      </w:r>
      <w:r w:rsidRPr="00C2243C">
        <w:rPr>
          <w:lang w:val="en"/>
        </w:rPr>
        <w:t xml:space="preserve"> </w:t>
      </w:r>
      <w:r w:rsidRPr="00C2243C">
        <w:rPr>
          <w:lang w:eastAsia="ja-JP"/>
        </w:rPr>
        <w:t>Commissioner Lieutenant Thomas Pierce</w:t>
      </w:r>
    </w:p>
    <w:p w14:paraId="7B8FEE9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 xml:space="preserve">and </w:t>
      </w:r>
      <w:r w:rsidRPr="00C2243C">
        <w:rPr>
          <w:lang w:val="en"/>
        </w:rPr>
        <w:t xml:space="preserve">Spanish </w:t>
      </w:r>
      <w:r w:rsidRPr="00C2243C">
        <w:rPr>
          <w:lang w:eastAsia="ja-JP"/>
        </w:rPr>
        <w:t xml:space="preserve">Commandant </w:t>
      </w:r>
      <w:r w:rsidRPr="00C2243C">
        <w:rPr>
          <w:lang w:val="en"/>
        </w:rPr>
        <w:t xml:space="preserve">Brigadier General Jose Alava </w:t>
      </w:r>
      <w:r w:rsidRPr="00C2243C">
        <w:rPr>
          <w:b/>
          <w:bCs/>
        </w:rPr>
        <w:t xml:space="preserve">-- </w:t>
      </w:r>
      <w:r w:rsidRPr="00C2243C">
        <w:rPr>
          <w:lang w:val="en"/>
        </w:rPr>
        <w:t>March 28, 1795</w:t>
      </w:r>
    </w:p>
    <w:p w14:paraId="5BC066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t>Nootka Sound Claims Convention</w:t>
      </w:r>
      <w:r w:rsidRPr="00C2243C">
        <w:rPr>
          <w:lang w:eastAsia="ja-JP"/>
        </w:rPr>
        <w:t xml:space="preserve"> </w:t>
      </w:r>
      <w:r>
        <w:rPr>
          <w:lang w:eastAsia="ja-JP"/>
        </w:rPr>
        <w:t>[</w:t>
      </w:r>
      <w:r w:rsidRPr="00C2243C">
        <w:rPr>
          <w:lang w:eastAsia="ja-JP"/>
        </w:rPr>
        <w:t>1794</w:t>
      </w:r>
      <w:r>
        <w:rPr>
          <w:lang w:eastAsia="ja-JP"/>
        </w:rPr>
        <w:t>]</w:t>
      </w:r>
      <w:r w:rsidRPr="00C2243C">
        <w:rPr>
          <w:lang w:eastAsia="ja-JP"/>
        </w:rPr>
        <w:t xml:space="preserve"> required the Spanish military post be destroyed </w:t>
      </w:r>
    </w:p>
    <w:p w14:paraId="7F32BC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Spanish Brigadier General Jose Manuel Alava, Commandant of </w:t>
      </w:r>
      <w:r w:rsidRPr="00C2243C">
        <w:rPr>
          <w:iCs/>
          <w:lang w:val="en"/>
        </w:rPr>
        <w:t xml:space="preserve">Santa Cruz de </w:t>
      </w:r>
      <w:proofErr w:type="spellStart"/>
      <w:r w:rsidRPr="00C2243C">
        <w:rPr>
          <w:iCs/>
          <w:lang w:val="en"/>
        </w:rPr>
        <w:t>Nuca</w:t>
      </w:r>
      <w:proofErr w:type="spellEnd"/>
      <w:r w:rsidRPr="00C2243C">
        <w:rPr>
          <w:lang w:eastAsia="ja-JP"/>
        </w:rPr>
        <w:t xml:space="preserve"> </w:t>
      </w:r>
    </w:p>
    <w:p w14:paraId="587931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gave the orders and Spanish sailors dismantled the little post of </w:t>
      </w:r>
      <w:r w:rsidRPr="00C2243C">
        <w:rPr>
          <w:lang w:val="en"/>
        </w:rPr>
        <w:t xml:space="preserve">Fort San Miguel </w:t>
      </w:r>
    </w:p>
    <w:p w14:paraId="3C730D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 xml:space="preserve">all the guns were placed aboard the Spanish ships </w:t>
      </w:r>
      <w:proofErr w:type="spellStart"/>
      <w:r w:rsidRPr="00C2243C">
        <w:rPr>
          <w:i/>
          <w:lang w:eastAsia="ja-JP"/>
        </w:rPr>
        <w:t>Activa</w:t>
      </w:r>
      <w:proofErr w:type="spellEnd"/>
      <w:r w:rsidRPr="00C2243C">
        <w:rPr>
          <w:lang w:eastAsia="ja-JP"/>
        </w:rPr>
        <w:t xml:space="preserve"> and the </w:t>
      </w:r>
      <w:r w:rsidRPr="00C2243C">
        <w:rPr>
          <w:i/>
          <w:lang w:eastAsia="ja-JP"/>
        </w:rPr>
        <w:t>San Carlos</w:t>
      </w:r>
    </w:p>
    <w:p w14:paraId="24E1FF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i/>
          <w:lang w:eastAsia="ja-JP"/>
        </w:rPr>
        <w:tab/>
      </w:r>
      <w:r w:rsidRPr="00C2243C">
        <w:rPr>
          <w:lang w:eastAsia="ja-JP"/>
        </w:rPr>
        <w:t xml:space="preserve">they also took all of the moveable property from the second Spanish colony </w:t>
      </w:r>
    </w:p>
    <w:p w14:paraId="0D20DD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eastAsia="ja-JP"/>
        </w:rPr>
        <w:tab/>
        <w:t xml:space="preserve">at </w:t>
      </w:r>
      <w:r w:rsidRPr="00C2243C">
        <w:rPr>
          <w:lang w:val="en"/>
        </w:rPr>
        <w:t xml:space="preserve">Santa Cruz de </w:t>
      </w:r>
      <w:proofErr w:type="spellStart"/>
      <w:r w:rsidRPr="00C2243C">
        <w:rPr>
          <w:lang w:val="en"/>
        </w:rPr>
        <w:t>Nuca</w:t>
      </w:r>
      <w:proofErr w:type="spellEnd"/>
      <w:r w:rsidRPr="00C2243C">
        <w:rPr>
          <w:lang w:val="en"/>
        </w:rPr>
        <w:t xml:space="preserve"> (Neah Bay)</w:t>
      </w:r>
    </w:p>
    <w:p w14:paraId="40E073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lang w:val="en"/>
        </w:rPr>
        <w:tab/>
      </w:r>
      <w:r w:rsidRPr="00C2243C">
        <w:rPr>
          <w:bCs/>
        </w:rPr>
        <w:t xml:space="preserve">When the British and Spanish commissioners’ ships departed, </w:t>
      </w:r>
    </w:p>
    <w:p w14:paraId="7DBB79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Nootka Sound was left to the native people who had lived there for thousands of years </w:t>
      </w:r>
    </w:p>
    <w:p w14:paraId="1C35A2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lang w:val="en"/>
        </w:rPr>
        <w:tab/>
      </w:r>
      <w:r w:rsidRPr="00C2243C">
        <w:rPr>
          <w:lang w:val="en"/>
        </w:rPr>
        <w:tab/>
      </w:r>
      <w:r w:rsidRPr="00C2243C">
        <w:rPr>
          <w:lang w:val="en"/>
        </w:rPr>
        <w:tab/>
      </w:r>
      <w:proofErr w:type="spellStart"/>
      <w:r w:rsidRPr="00C2243C">
        <w:rPr>
          <w:lang w:val="en"/>
        </w:rPr>
        <w:t>o</w:t>
      </w:r>
      <w:r w:rsidRPr="00C2243C">
        <w:rPr>
          <w:bCs/>
        </w:rPr>
        <w:t>f</w:t>
      </w:r>
      <w:proofErr w:type="spellEnd"/>
      <w:r w:rsidRPr="00C2243C">
        <w:rPr>
          <w:bCs/>
        </w:rPr>
        <w:t xml:space="preserve"> course, all European visitors had completely disregarded native territorial claims</w:t>
      </w:r>
    </w:p>
    <w:p w14:paraId="509D60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t xml:space="preserve">Chief Maquinna of the </w:t>
      </w:r>
      <w:proofErr w:type="spellStart"/>
      <w:r w:rsidRPr="00C2243C">
        <w:rPr>
          <w:bCs/>
        </w:rPr>
        <w:t>Mowachat</w:t>
      </w:r>
      <w:proofErr w:type="spellEnd"/>
      <w:r w:rsidRPr="00C2243C">
        <w:rPr>
          <w:bCs/>
        </w:rPr>
        <w:t xml:space="preserve"> band of the Nu-Cha-</w:t>
      </w:r>
      <w:proofErr w:type="spellStart"/>
      <w:r w:rsidRPr="00C2243C">
        <w:rPr>
          <w:bCs/>
        </w:rPr>
        <w:t>Nulth</w:t>
      </w:r>
      <w:proofErr w:type="spellEnd"/>
      <w:r w:rsidRPr="00C2243C">
        <w:rPr>
          <w:bCs/>
        </w:rPr>
        <w:t xml:space="preserve"> people </w:t>
      </w:r>
    </w:p>
    <w:p w14:paraId="408898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r>
      <w:r w:rsidRPr="00C2243C">
        <w:rPr>
          <w:bCs/>
        </w:rPr>
        <w:tab/>
        <w:t xml:space="preserve">was far from being an ignorant savage, he was a shrewd and astute leader </w:t>
      </w:r>
    </w:p>
    <w:p w14:paraId="533EFB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r>
      <w:r w:rsidRPr="00C2243C">
        <w:rPr>
          <w:bCs/>
        </w:rPr>
        <w:tab/>
        <w:t>he witnessed the talks between the Spanish and English representatives</w:t>
      </w:r>
    </w:p>
    <w:p w14:paraId="323E6FFC"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sidRPr="00C2243C">
        <w:rPr>
          <w:bCs/>
        </w:rPr>
        <w:tab/>
      </w:r>
      <w:r w:rsidRPr="00C2243C">
        <w:rPr>
          <w:bCs/>
        </w:rPr>
        <w:tab/>
      </w:r>
      <w:r w:rsidRPr="00C2243C">
        <w:rPr>
          <w:bCs/>
        </w:rPr>
        <w:tab/>
        <w:t xml:space="preserve">(although Maquinna appeared to favor the Spanish in the dispute, </w:t>
      </w:r>
    </w:p>
    <w:p w14:paraId="205AF5C8" w14:textId="77777777" w:rsidR="0079178D" w:rsidRDefault="0079178D" w:rsidP="0079178D">
      <w:pPr>
        <w:tabs>
          <w:tab w:val="left" w:pos="360"/>
          <w:tab w:val="left" w:pos="720"/>
          <w:tab w:val="left" w:pos="1080"/>
          <w:tab w:val="left" w:pos="1440"/>
          <w:tab w:val="left" w:pos="1800"/>
          <w:tab w:val="left" w:pos="9540"/>
        </w:tabs>
        <w:spacing w:line="276" w:lineRule="auto"/>
        <w:ind w:right="4"/>
        <w:rPr>
          <w:bCs/>
        </w:rPr>
      </w:pPr>
      <w:r>
        <w:rPr>
          <w:bCs/>
        </w:rPr>
        <w:tab/>
      </w:r>
      <w:r>
        <w:rPr>
          <w:bCs/>
        </w:rPr>
        <w:tab/>
      </w:r>
      <w:r>
        <w:rPr>
          <w:bCs/>
        </w:rPr>
        <w:tab/>
      </w:r>
      <w:r>
        <w:rPr>
          <w:bCs/>
        </w:rPr>
        <w:tab/>
      </w:r>
      <w:r w:rsidRPr="00C2243C">
        <w:rPr>
          <w:bCs/>
        </w:rPr>
        <w:t xml:space="preserve">his statue is today included with other early leaders </w:t>
      </w:r>
    </w:p>
    <w:p w14:paraId="5C93CE5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r>
        <w:rPr>
          <w:bCs/>
        </w:rPr>
        <w:tab/>
      </w:r>
      <w:r>
        <w:rPr>
          <w:bCs/>
        </w:rPr>
        <w:tab/>
      </w:r>
      <w:r>
        <w:rPr>
          <w:bCs/>
        </w:rPr>
        <w:tab/>
      </w:r>
      <w:r>
        <w:rPr>
          <w:bCs/>
        </w:rPr>
        <w:tab/>
      </w:r>
      <w:r>
        <w:rPr>
          <w:bCs/>
        </w:rPr>
        <w:tab/>
      </w:r>
      <w:r w:rsidRPr="00C2243C">
        <w:rPr>
          <w:bCs/>
        </w:rPr>
        <w:t>who grace Victoria’s Legislative Buildings)</w:t>
      </w:r>
    </w:p>
    <w:p w14:paraId="2D5F29B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Cs/>
        </w:rPr>
      </w:pPr>
    </w:p>
    <w:p w14:paraId="36D0D4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CAPATAIN GEORGE VANCOUVER CONTINUES HIS HOMEWARD VOYAGE</w:t>
      </w:r>
    </w:p>
    <w:p w14:paraId="0466F7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Only Spanish ports existed in the Pacific Ocean </w:t>
      </w:r>
    </w:p>
    <w:p w14:paraId="7D2205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lack of places to provision his ships led to the men beginning to suffer from scurvy </w:t>
      </w:r>
    </w:p>
    <w:p w14:paraId="1D49FD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also, necessity required some refitting of </w:t>
      </w:r>
      <w:r w:rsidRPr="00C2243C">
        <w:rPr>
          <w:i/>
          <w:lang w:val="en"/>
        </w:rPr>
        <w:t xml:space="preserve">Discovery </w:t>
      </w:r>
      <w:r w:rsidRPr="00C2243C">
        <w:rPr>
          <w:lang w:val="en"/>
        </w:rPr>
        <w:t xml:space="preserve">and </w:t>
      </w:r>
      <w:r w:rsidRPr="00C2243C">
        <w:rPr>
          <w:i/>
          <w:lang w:val="en"/>
        </w:rPr>
        <w:t xml:space="preserve">Chatham </w:t>
      </w:r>
      <w:r w:rsidRPr="00C2243C">
        <w:rPr>
          <w:lang w:val="en"/>
        </w:rPr>
        <w:t xml:space="preserve">be undertaken </w:t>
      </w:r>
    </w:p>
    <w:p w14:paraId="3A7D15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Vancouver put in at Valparaiso in the Viceroyalty of Peru (today’s Chile) -- March 35, 1795 </w:t>
      </w:r>
    </w:p>
    <w:p w14:paraId="6B9DFB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there for five weeks repairs were undertaken with the help of the Spanish </w:t>
      </w:r>
    </w:p>
    <w:p w14:paraId="26D969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iCs/>
          <w:lang w:val="en"/>
        </w:rPr>
        <w:t>Discovery</w:t>
      </w:r>
      <w:r w:rsidRPr="00C2243C">
        <w:rPr>
          <w:lang w:val="en"/>
        </w:rPr>
        <w:t xml:space="preserve"> and </w:t>
      </w:r>
      <w:r w:rsidRPr="00C2243C">
        <w:rPr>
          <w:i/>
          <w:iCs/>
          <w:lang w:val="en"/>
        </w:rPr>
        <w:t>Chatham</w:t>
      </w:r>
      <w:r w:rsidRPr="00C2243C">
        <w:rPr>
          <w:lang w:val="en"/>
        </w:rPr>
        <w:t xml:space="preserve"> sailed from Valparaiso -- May 5, 1795 </w:t>
      </w:r>
    </w:p>
    <w:p w14:paraId="7DA335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Vancouver had intended to survey of the coast of Peru but this became impractical </w:t>
      </w:r>
    </w:p>
    <w:p w14:paraId="793B50B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with the onset of the Southern Hemisphere’s winter </w:t>
      </w:r>
    </w:p>
    <w:p w14:paraId="739563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and the badly worn condition of the ships</w:t>
      </w:r>
      <w:r w:rsidRPr="00C2243C">
        <w:rPr>
          <w:lang w:val="en"/>
        </w:rPr>
        <w:tab/>
      </w:r>
      <w:r w:rsidRPr="00C2243C">
        <w:rPr>
          <w:lang w:val="en"/>
        </w:rPr>
        <w:tab/>
      </w:r>
      <w:r w:rsidRPr="00C2243C">
        <w:rPr>
          <w:lang w:val="en"/>
        </w:rPr>
        <w:tab/>
      </w:r>
      <w:r w:rsidRPr="00C2243C">
        <w:rPr>
          <w:lang w:val="en"/>
        </w:rPr>
        <w:tab/>
      </w:r>
      <w:r w:rsidRPr="00C2243C">
        <w:rPr>
          <w:lang w:val="en"/>
        </w:rPr>
        <w:tab/>
        <w:t>passage around Cape Horn would be hazardous</w:t>
      </w:r>
    </w:p>
    <w:p w14:paraId="452108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1F4F2C0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NORTH WEST COMPANY BUILDS FORT AUGUSTUS </w:t>
      </w:r>
    </w:p>
    <w:p w14:paraId="3B58DE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proofErr w:type="spellStart"/>
      <w:r w:rsidRPr="00C2243C">
        <w:rPr>
          <w:lang w:eastAsia="ja-JP"/>
        </w:rPr>
        <w:t>Nor’Wester</w:t>
      </w:r>
      <w:proofErr w:type="spellEnd"/>
      <w:r w:rsidRPr="00C2243C">
        <w:rPr>
          <w:lang w:eastAsia="ja-JP"/>
        </w:rPr>
        <w:t xml:space="preserve"> Angus Shaw established Fort Augustus on the bank of the Saskatchewan River</w:t>
      </w:r>
    </w:p>
    <w:p w14:paraId="5B4DC2A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bout a mile upstream from the confluence of the North Saskatchewan River</w:t>
      </w:r>
    </w:p>
    <w:p w14:paraId="5131120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eastAsia="ja-JP"/>
        </w:rPr>
        <w:tab/>
      </w:r>
      <w:r w:rsidRPr="00C2243C">
        <w:rPr>
          <w:lang w:eastAsia="ja-JP"/>
        </w:rPr>
        <w:tab/>
        <w:t>(</w:t>
      </w:r>
      <w:r w:rsidRPr="00C2243C">
        <w:rPr>
          <w:lang w:val="en"/>
        </w:rPr>
        <w:t>near present day Edmonton, Alberta) -- 1795</w:t>
      </w:r>
    </w:p>
    <w:p w14:paraId="628E5BF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is was an attempt to outdistance its Hudson’s Bay Company competition </w:t>
      </w:r>
    </w:p>
    <w:p w14:paraId="0A6A9AA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and tap a new source for pelts </w:t>
      </w:r>
    </w:p>
    <w:p w14:paraId="36BC9C1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p>
    <w:p w14:paraId="7CBBFB0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NORTH WEST COMPANY POSTS WERE USUALLY SIMILARILY CONSTRUCTED</w:t>
      </w:r>
    </w:p>
    <w:p w14:paraId="52997CD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Buildings at these posts were crude</w:t>
      </w:r>
    </w:p>
    <w:p w14:paraId="6556A9A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squared timber walls were chinked with mud</w:t>
      </w:r>
    </w:p>
    <w:p w14:paraId="48B767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itewashed on the exterior with white mud </w:t>
      </w:r>
    </w:p>
    <w:p w14:paraId="3F02C39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perhaps, plastered with mud on the interior</w:t>
      </w:r>
    </w:p>
    <w:p w14:paraId="6815A6A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coniferous bark was the usual roofing material</w:t>
      </w:r>
    </w:p>
    <w:p w14:paraId="21A672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ccasionally substituted by mud and earth, or turf</w:t>
      </w:r>
    </w:p>
    <w:p w14:paraId="0986C7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fireplaces had stone fire-boxes </w:t>
      </w:r>
    </w:p>
    <w:p w14:paraId="1296A52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wattle-and-daub (woven sticks and mud) chimneys</w:t>
      </w:r>
    </w:p>
    <w:p w14:paraId="384AF79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windows were covered with parchment paper -- not glass </w:t>
      </w:r>
    </w:p>
    <w:p w14:paraId="2F09A3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1FCE02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NORTH WEST COMPANY CLUB PROVIDES LEADERSHIP TO THE COMPANY </w:t>
      </w:r>
    </w:p>
    <w:p w14:paraId="3D2FAF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Beaver Club, located on Beaver Hall Hill in Montreal, was begun -- spring 1795 </w:t>
      </w:r>
    </w:p>
    <w:p w14:paraId="696F00E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no North West Company partner was eligible for membership </w:t>
      </w:r>
    </w:p>
    <w:p w14:paraId="6283673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unless he had spent at least one winter in the wilderness</w:t>
      </w:r>
    </w:p>
    <w:p w14:paraId="661C01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men who had lived hardily through the rough life as a company “wintering partner”</w:t>
      </w:r>
    </w:p>
    <w:p w14:paraId="5B7EC8C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could be relied upon to keep the Beaver Club from stagnating</w:t>
      </w:r>
    </w:p>
    <w:p w14:paraId="29E86A6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members met each night to eat and drink and to toast the British King and each other </w:t>
      </w:r>
    </w:p>
    <w:p w14:paraId="5447E1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all the lads of the North collectively and individually</w:t>
      </w:r>
    </w:p>
    <w:p w14:paraId="649E94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Spring was a time of great joy in Montreal </w:t>
      </w:r>
    </w:p>
    <w:p w14:paraId="32B747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for in spring the brigades came in with their furs</w:t>
      </w:r>
    </w:p>
    <w:p w14:paraId="3C4BB4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s April turned into May, hilarity broke out of the confining walls of the Beaver Club </w:t>
      </w:r>
    </w:p>
    <w:p w14:paraId="3F5AA7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resounded through the streets and taverns of Montreal </w:t>
      </w:r>
    </w:p>
    <w:p w14:paraId="13D0BD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along the banks of the St. Lawrence River</w:t>
      </w:r>
    </w:p>
    <w:p w14:paraId="4A0EBF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oisterous scenes were enacted in the candle-lit banquet room of the Beaver Club </w:t>
      </w:r>
    </w:p>
    <w:p w14:paraId="32C39A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here brave and manly Scots sat wearing gold-braided uniforms, </w:t>
      </w:r>
    </w:p>
    <w:p w14:paraId="15065A7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eating from silver serving plates and drinking from silver goblets, </w:t>
      </w:r>
    </w:p>
    <w:p w14:paraId="2FC9A8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ll engraved with the Club’s crest -- a beaver</w:t>
      </w:r>
    </w:p>
    <w:p w14:paraId="6656E5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and the motto: </w:t>
      </w:r>
      <w:r w:rsidRPr="00C2243C">
        <w:rPr>
          <w:i/>
          <w:lang w:eastAsia="ja-JP"/>
        </w:rPr>
        <w:t>Fortitude in Distress</w:t>
      </w:r>
    </w:p>
    <w:p w14:paraId="2EB713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revelers danced the Highland sword-dance</w:t>
      </w:r>
    </w:p>
    <w:p w14:paraId="4077629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At length the concluding ceremony was held</w:t>
      </w:r>
    </w:p>
    <w:p w14:paraId="3F0E39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i/>
          <w:lang w:eastAsia="ja-JP"/>
        </w:rPr>
      </w:pPr>
      <w:r w:rsidRPr="00C2243C">
        <w:rPr>
          <w:lang w:eastAsia="ja-JP"/>
        </w:rPr>
        <w:tab/>
      </w:r>
      <w:r w:rsidRPr="00C2243C">
        <w:rPr>
          <w:lang w:eastAsia="ja-JP"/>
        </w:rPr>
        <w:tab/>
        <w:t xml:space="preserve">as a tribute to the voyageurs lordly </w:t>
      </w:r>
      <w:proofErr w:type="spellStart"/>
      <w:r w:rsidRPr="00C2243C">
        <w:rPr>
          <w:lang w:eastAsia="ja-JP"/>
        </w:rPr>
        <w:t>Nor’Westers</w:t>
      </w:r>
      <w:proofErr w:type="spellEnd"/>
      <w:r w:rsidRPr="00C2243C">
        <w:rPr>
          <w:lang w:eastAsia="ja-JP"/>
        </w:rPr>
        <w:t xml:space="preserve"> and their guests knelt on the floor </w:t>
      </w:r>
    </w:p>
    <w:p w14:paraId="1FCBA2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ith tongs, pokers, canes, or whatever would serve the purpose, </w:t>
      </w:r>
    </w:p>
    <w:p w14:paraId="621EF6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s they imitated the </w:t>
      </w:r>
      <w:proofErr w:type="spellStart"/>
      <w:r w:rsidRPr="00C2243C">
        <w:rPr>
          <w:lang w:eastAsia="ja-JP"/>
        </w:rPr>
        <w:t>canoeman’s</w:t>
      </w:r>
      <w:proofErr w:type="spellEnd"/>
      <w:r w:rsidRPr="00C2243C">
        <w:rPr>
          <w:lang w:eastAsia="ja-JP"/>
        </w:rPr>
        <w:t xml:space="preserve"> swift, rhythmic strokes, </w:t>
      </w:r>
    </w:p>
    <w:p w14:paraId="58E3C77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while they sang in rousing chorus one of the favorite paddle-songs</w:t>
      </w:r>
    </w:p>
    <w:p w14:paraId="356741A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554F34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NORTH WEST COMPANY BRIGADES ARRIVE AT FORT WILLIAM </w:t>
      </w:r>
    </w:p>
    <w:p w14:paraId="5A9D3A1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When canoe brigades arrived at Fort William on Lake Superior</w:t>
      </w:r>
    </w:p>
    <w:p w14:paraId="5CCA2A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even wilder scenes than those of the Beaver Club were enacted</w:t>
      </w:r>
    </w:p>
    <w:p w14:paraId="52DE4E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proofErr w:type="spellStart"/>
      <w:r w:rsidRPr="00C2243C">
        <w:rPr>
          <w:lang w:eastAsia="ja-JP"/>
        </w:rPr>
        <w:t>Nor’Westers</w:t>
      </w:r>
      <w:proofErr w:type="spellEnd"/>
      <w:r w:rsidRPr="00C2243C">
        <w:rPr>
          <w:lang w:eastAsia="ja-JP"/>
        </w:rPr>
        <w:t xml:space="preserve"> did not own Montreal -- but Fort William was theirs</w:t>
      </w:r>
    </w:p>
    <w:p w14:paraId="356E7E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Fort William possessed a huge banquet hall where two hundred men could feast at their ease</w:t>
      </w:r>
    </w:p>
    <w:p w14:paraId="6B07D7E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portraits of King George III and British hero Admiral Lord </w:t>
      </w:r>
      <w:r w:rsidRPr="00C2243C">
        <w:rPr>
          <w:bCs/>
          <w:lang w:val="en"/>
        </w:rPr>
        <w:t xml:space="preserve">Horatio </w:t>
      </w:r>
      <w:r w:rsidRPr="00C2243C">
        <w:rPr>
          <w:lang w:eastAsia="ja-JP"/>
        </w:rPr>
        <w:t xml:space="preserve">Nelson </w:t>
      </w:r>
    </w:p>
    <w:p w14:paraId="26F1E3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dorned the walls</w:t>
      </w:r>
    </w:p>
    <w:p w14:paraId="28A31D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French chefs paid lordly salaries were convinced to risk their life and culinary reputation </w:t>
      </w:r>
    </w:p>
    <w:p w14:paraId="14AA51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prepare venison steaks and buffalo tongues to a king’s taste</w:t>
      </w:r>
    </w:p>
    <w:p w14:paraId="64FFB7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fine wines had been carried over the route from England to provide a glow of welcome</w:t>
      </w:r>
    </w:p>
    <w:p w14:paraId="4142845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casks were emptied allowing </w:t>
      </w:r>
      <w:proofErr w:type="spellStart"/>
      <w:r w:rsidRPr="00C2243C">
        <w:rPr>
          <w:lang w:eastAsia="ja-JP"/>
        </w:rPr>
        <w:t>Nor’Westers</w:t>
      </w:r>
      <w:proofErr w:type="spellEnd"/>
      <w:r w:rsidRPr="00C2243C">
        <w:rPr>
          <w:lang w:eastAsia="ja-JP"/>
        </w:rPr>
        <w:t xml:space="preserve"> who were able to sit astride them </w:t>
      </w:r>
    </w:p>
    <w:p w14:paraId="2FDC85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 shout and sing </w:t>
      </w:r>
      <w:r w:rsidRPr="00C2243C">
        <w:rPr>
          <w:lang w:eastAsia="ja-JP"/>
        </w:rPr>
        <w:tab/>
      </w:r>
      <w:r>
        <w:rPr>
          <w:lang w:eastAsia="ja-JP"/>
        </w:rPr>
        <w:tab/>
      </w:r>
      <w:r w:rsidRPr="00C2243C">
        <w:rPr>
          <w:lang w:eastAsia="ja-JP"/>
        </w:rPr>
        <w:t>this would be the only civilization “wintering partners” may ever enjoy</w:t>
      </w:r>
    </w:p>
    <w:p w14:paraId="39F1D6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one of the few opportunities to speak with other white men</w:t>
      </w:r>
    </w:p>
    <w:p w14:paraId="0DAD81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456573E"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 xml:space="preserve">NOR’WESTERS PREPARED FOR THEIR RETURN TRIP WEST </w:t>
      </w:r>
    </w:p>
    <w:p w14:paraId="0F5DD8D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Voyageurs, trappers and hunters weapons were overhauled by the company gun smith </w:t>
      </w:r>
    </w:p>
    <w:p w14:paraId="1E5478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Voyageurs wore little bells and jingling bits of metal to adorn</w:t>
      </w:r>
      <w:r>
        <w:rPr>
          <w:lang w:eastAsia="ja-JP"/>
        </w:rPr>
        <w:t xml:space="preserve"> their</w:t>
      </w:r>
      <w:r w:rsidRPr="00C2243C">
        <w:rPr>
          <w:lang w:eastAsia="ja-JP"/>
        </w:rPr>
        <w:t xml:space="preserve"> attire </w:t>
      </w:r>
    </w:p>
    <w:p w14:paraId="299F18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Trappers garments were cut and fashioned -- probably by the trapper’s Indian wife</w:t>
      </w:r>
    </w:p>
    <w:p w14:paraId="578425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he must have his moccasins colorfully beaded or worked with brightly dyed quills</w:t>
      </w:r>
    </w:p>
    <w:p w14:paraId="0399FE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leggings and jacket must be fringed</w:t>
      </w:r>
    </w:p>
    <w:p w14:paraId="45B546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rappers wore wonderful gloves for handling traps and avoiding the human scent</w:t>
      </w:r>
    </w:p>
    <w:p w14:paraId="56567CD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Voyageurs and trappers could have a bright sash, a beaded cap, </w:t>
      </w:r>
    </w:p>
    <w:p w14:paraId="4F003CE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as well as a fur cap for cold weather</w:t>
      </w:r>
    </w:p>
    <w:p w14:paraId="572CC92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fur pouches for powder and shot </w:t>
      </w:r>
    </w:p>
    <w:p w14:paraId="6C2E8EB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perhaps a beaded bear’s or swan’s foot pouch for his tobacco</w:t>
      </w:r>
    </w:p>
    <w:p w14:paraId="512645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proofErr w:type="spellStart"/>
      <w:r w:rsidRPr="00C2243C">
        <w:rPr>
          <w:lang w:eastAsia="ja-JP"/>
        </w:rPr>
        <w:t>Nor’Wester</w:t>
      </w:r>
      <w:r>
        <w:rPr>
          <w:lang w:eastAsia="ja-JP"/>
        </w:rPr>
        <w:t>s</w:t>
      </w:r>
      <w:proofErr w:type="spellEnd"/>
      <w:r w:rsidRPr="00C2243C">
        <w:rPr>
          <w:lang w:eastAsia="ja-JP"/>
        </w:rPr>
        <w:t xml:space="preserve"> hunted huge buffalo for pemmican and dried meat to use in returning west</w:t>
      </w:r>
    </w:p>
    <w:p w14:paraId="443492B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they also needed skins for clothing and for bedding, for making tents, saddles </w:t>
      </w:r>
    </w:p>
    <w:p w14:paraId="2FEE364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bull-boats</w:t>
      </w:r>
    </w:p>
    <w:p w14:paraId="60A4FE8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one was used to supplement the trapper’s steel weapons</w:t>
      </w:r>
    </w:p>
    <w:p w14:paraId="34C699B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sinew sometimes served as thread or cord</w:t>
      </w:r>
    </w:p>
    <w:p w14:paraId="42035B7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sidRPr="00C2243C">
        <w:rPr>
          <w:lang w:eastAsia="ja-JP"/>
        </w:rPr>
        <w:t xml:space="preserve">Sadly, hunters were forced to give up the little bells and jingling bits of metal </w:t>
      </w:r>
    </w:p>
    <w:p w14:paraId="15D9C7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enjoyed by the voyageurs as the sound would warn their prey of being stalked </w:t>
      </w:r>
    </w:p>
    <w:p w14:paraId="5EB7A0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p>
    <w:p w14:paraId="45A01A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C</w:t>
      </w:r>
      <w:r>
        <w:t xml:space="preserve">APTAIN </w:t>
      </w:r>
      <w:r>
        <w:rPr>
          <w:lang w:val="en"/>
        </w:rPr>
        <w:t xml:space="preserve">VANCOUVER </w:t>
      </w:r>
      <w:r w:rsidRPr="00C2243C">
        <w:rPr>
          <w:lang w:val="en"/>
        </w:rPr>
        <w:t xml:space="preserve">AND LIEUTENANT PUGET REACH ST. HELENA ISLAND </w:t>
      </w:r>
    </w:p>
    <w:p w14:paraId="2A1D1F2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i/>
          <w:iCs/>
          <w:lang w:val="en"/>
        </w:rPr>
        <w:t>Discovery</w:t>
      </w:r>
      <w:r w:rsidRPr="00C2243C">
        <w:rPr>
          <w:lang w:val="en"/>
        </w:rPr>
        <w:t xml:space="preserve"> and </w:t>
      </w:r>
      <w:r w:rsidRPr="00C2243C">
        <w:rPr>
          <w:i/>
          <w:iCs/>
          <w:lang w:val="en"/>
        </w:rPr>
        <w:t xml:space="preserve">Chatham </w:t>
      </w:r>
      <w:r w:rsidRPr="00C2243C">
        <w:rPr>
          <w:lang w:val="en"/>
        </w:rPr>
        <w:t>put in at the island of St. Helena</w:t>
      </w:r>
    </w:p>
    <w:p w14:paraId="3A40598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in the South Atlantic Ocean -- July 2, 1795</w:t>
      </w:r>
    </w:p>
    <w:p w14:paraId="51B78B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members of the crew learned that Great Britain was at war with Jamaica </w:t>
      </w:r>
    </w:p>
    <w:p w14:paraId="09791A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w:t>
      </w:r>
      <w:r w:rsidRPr="00C2243C">
        <w:rPr>
          <w:bCs/>
          <w:lang w:val="en"/>
        </w:rPr>
        <w:t>Second Maroon War</w:t>
      </w:r>
      <w:r w:rsidRPr="00C2243C">
        <w:rPr>
          <w:lang w:val="en"/>
        </w:rPr>
        <w:t xml:space="preserve"> would be an eight-month conflict)</w:t>
      </w:r>
    </w:p>
    <w:p w14:paraId="05F37FE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Vancouver’s battered ships were nearly the weakest vessels in the Atlantic Ocean</w:t>
      </w:r>
    </w:p>
    <w:p w14:paraId="697E78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even so he managed to capture a Dutch East India merchant ship by surprise</w:t>
      </w:r>
    </w:p>
    <w:p w14:paraId="33E7F0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this event required Vancouver to recruit additional crewmen</w:t>
      </w:r>
    </w:p>
    <w:p w14:paraId="641514F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from among the non-sailors on his ship </w:t>
      </w:r>
    </w:p>
    <w:p w14:paraId="17D145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during a storm he ordered Dr. Archibald Menzies’ servant aloft to serve as a lookout</w:t>
      </w:r>
    </w:p>
    <w:p w14:paraId="5255EC3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is left Menzies’ plants untended </w:t>
      </w:r>
    </w:p>
    <w:p w14:paraId="4552C82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many plant specimens had suffered damage and some died</w:t>
      </w:r>
    </w:p>
    <w:p w14:paraId="13D63EE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 xml:space="preserve">an angry Dr. Menzies </w:t>
      </w:r>
      <w:r w:rsidRPr="00C2243C">
        <w:rPr>
          <w:lang w:eastAsia="ja-JP"/>
        </w:rPr>
        <w:t xml:space="preserve">was placed under arrest by Vancouver </w:t>
      </w:r>
    </w:p>
    <w:p w14:paraId="1D3865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for “insolence and contempt”</w:t>
      </w:r>
    </w:p>
    <w:p w14:paraId="17935A6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B00A91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VANCOUVER CONTINUES HIS HOMEWARD VOYAGE</w:t>
      </w:r>
    </w:p>
    <w:p w14:paraId="3363B89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val="en"/>
        </w:rPr>
        <w:t>Near</w:t>
      </w:r>
      <w:r w:rsidRPr="00C2243C">
        <w:rPr>
          <w:lang w:val="en"/>
        </w:rPr>
        <w:t xml:space="preserve"> the Cape Verde Islands located </w:t>
      </w:r>
      <w:r w:rsidRPr="00C2243C">
        <w:rPr>
          <w:iCs/>
          <w:lang w:val="en"/>
        </w:rPr>
        <w:t xml:space="preserve">off the North Africa coast </w:t>
      </w:r>
      <w:r w:rsidRPr="00C2243C">
        <w:rPr>
          <w:lang w:val="en"/>
        </w:rPr>
        <w:t>in the Atlantic Ocean</w:t>
      </w:r>
    </w:p>
    <w:p w14:paraId="13AE300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i/>
          <w:iCs/>
          <w:lang w:val="en"/>
        </w:rPr>
        <w:tab/>
      </w:r>
      <w:r w:rsidRPr="00C2243C">
        <w:rPr>
          <w:i/>
          <w:iCs/>
          <w:lang w:val="en"/>
        </w:rPr>
        <w:tab/>
        <w:t xml:space="preserve">Discovery </w:t>
      </w:r>
      <w:r w:rsidRPr="00C2243C">
        <w:rPr>
          <w:lang w:val="en"/>
        </w:rPr>
        <w:t xml:space="preserve">caught up with a British convoy escorted by HMS </w:t>
      </w:r>
      <w:proofErr w:type="spellStart"/>
      <w:r w:rsidRPr="00C2243C">
        <w:rPr>
          <w:i/>
          <w:iCs/>
          <w:lang w:val="en"/>
        </w:rPr>
        <w:t>Sceptre</w:t>
      </w:r>
      <w:proofErr w:type="spellEnd"/>
      <w:r w:rsidRPr="00C2243C">
        <w:rPr>
          <w:lang w:val="en"/>
        </w:rPr>
        <w:t xml:space="preserve"> </w:t>
      </w:r>
    </w:p>
    <w:p w14:paraId="1C758A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i/>
          <w:iCs/>
          <w:lang w:val="en"/>
        </w:rPr>
        <w:t>Discovery</w:t>
      </w:r>
      <w:r w:rsidRPr="00C2243C">
        <w:rPr>
          <w:lang w:val="en"/>
        </w:rPr>
        <w:t xml:space="preserve"> arrived in relative safety at Shannon, Ireland as part of this British fleet</w:t>
      </w:r>
    </w:p>
    <w:p w14:paraId="6447C5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sidRPr="00C2243C">
        <w:rPr>
          <w:lang w:val="en"/>
        </w:rPr>
        <w:t>At Shannon Vancouver departed from his ship to report to the British Admiralty in London</w:t>
      </w:r>
    </w:p>
    <w:p w14:paraId="307660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484F980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MERICAN GOVERNMENT SIGNS IT FIRST TREATY WITH THE INIANS</w:t>
      </w:r>
    </w:p>
    <w:p w14:paraId="3088456C" w14:textId="77777777" w:rsidR="0079178D" w:rsidRPr="00F75413" w:rsidRDefault="0079178D" w:rsidP="0079178D">
      <w:pPr>
        <w:tabs>
          <w:tab w:val="left" w:pos="360"/>
          <w:tab w:val="left" w:pos="720"/>
          <w:tab w:val="left" w:pos="1080"/>
          <w:tab w:val="left" w:pos="1440"/>
          <w:tab w:val="left" w:pos="1800"/>
          <w:tab w:val="left" w:pos="7560"/>
          <w:tab w:val="left" w:pos="9540"/>
        </w:tabs>
        <w:spacing w:line="276" w:lineRule="auto"/>
        <w:ind w:right="4"/>
      </w:pPr>
      <w:r>
        <w:tab/>
        <w:t>W</w:t>
      </w:r>
      <w:r w:rsidRPr="00F75413">
        <w:t xml:space="preserve">hen the architects of the American government created the U.S. Constitution, </w:t>
      </w:r>
    </w:p>
    <w:p w14:paraId="76DC03E4" w14:textId="77777777" w:rsidR="0079178D" w:rsidRPr="00F75413" w:rsidRDefault="0079178D" w:rsidP="0079178D">
      <w:pPr>
        <w:tabs>
          <w:tab w:val="left" w:pos="360"/>
          <w:tab w:val="left" w:pos="720"/>
          <w:tab w:val="left" w:pos="1080"/>
          <w:tab w:val="left" w:pos="1440"/>
          <w:tab w:val="left" w:pos="1800"/>
          <w:tab w:val="left" w:pos="7560"/>
          <w:tab w:val="left" w:pos="9540"/>
        </w:tabs>
        <w:spacing w:line="276" w:lineRule="auto"/>
        <w:ind w:right="4"/>
      </w:pPr>
      <w:r w:rsidRPr="00F75413">
        <w:tab/>
      </w:r>
      <w:r w:rsidRPr="00F75413">
        <w:tab/>
        <w:t xml:space="preserve">they clearly recognized that treaties along with the Constitution itself </w:t>
      </w:r>
    </w:p>
    <w:p w14:paraId="718E42D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F75413">
        <w:tab/>
      </w:r>
      <w:r w:rsidRPr="00F75413">
        <w:tab/>
      </w:r>
      <w:r w:rsidRPr="00F75413">
        <w:tab/>
        <w:t>are the supreme law of the land</w:t>
      </w:r>
    </w:p>
    <w:p w14:paraId="79A79D4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rPr>
          <w:lang w:val="en"/>
        </w:rPr>
        <w:t xml:space="preserve">Indian people and Indian country loomed as a large threat that challenged national growth </w:t>
      </w:r>
    </w:p>
    <w:p w14:paraId="2E4A99C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sidRPr="00C2243C">
        <w:rPr>
          <w:lang w:val="en"/>
        </w:rPr>
        <w:t xml:space="preserve">following the natives’ loss at the Battle of Fallen </w:t>
      </w:r>
      <w:r w:rsidRPr="003941B4">
        <w:rPr>
          <w:rFonts w:cs="Times New Roman"/>
          <w:szCs w:val="24"/>
          <w:lang w:val="en"/>
        </w:rPr>
        <w:t>Timbers (</w:t>
      </w:r>
      <w:r w:rsidRPr="003941B4">
        <w:rPr>
          <w:rFonts w:cs="Times New Roman"/>
          <w:color w:val="222222"/>
          <w:szCs w:val="24"/>
          <w:shd w:val="clear" w:color="auto" w:fill="FFFFFF"/>
        </w:rPr>
        <w:t>August 20, 1794)</w:t>
      </w:r>
      <w:r w:rsidRPr="00C2243C">
        <w:rPr>
          <w:lang w:val="en"/>
        </w:rPr>
        <w:tab/>
      </w:r>
      <w:r w:rsidRPr="00C2243C">
        <w:rPr>
          <w:lang w:val="en"/>
        </w:rPr>
        <w:tab/>
      </w:r>
      <w:r>
        <w:rPr>
          <w:lang w:val="en"/>
        </w:rPr>
        <w:tab/>
      </w:r>
      <w:r w:rsidRPr="00C2243C">
        <w:rPr>
          <w:lang w:val="en"/>
        </w:rPr>
        <w:t xml:space="preserve">President Washington’s Administration negotiated its first Indian </w:t>
      </w:r>
      <w:r>
        <w:rPr>
          <w:lang w:val="en"/>
        </w:rPr>
        <w:t>treaty</w:t>
      </w:r>
    </w:p>
    <w:p w14:paraId="7EF9EBB6" w14:textId="77777777" w:rsidR="0079178D" w:rsidRPr="003941B4" w:rsidRDefault="0079178D" w:rsidP="0079178D">
      <w:pPr>
        <w:tabs>
          <w:tab w:val="left" w:pos="360"/>
          <w:tab w:val="left" w:pos="720"/>
          <w:tab w:val="left" w:pos="1080"/>
          <w:tab w:val="left" w:pos="1440"/>
          <w:tab w:val="left" w:pos="1800"/>
          <w:tab w:val="left" w:pos="7560"/>
          <w:tab w:val="left" w:pos="9540"/>
        </w:tabs>
        <w:spacing w:line="276" w:lineRule="auto"/>
        <w:ind w:right="4"/>
        <w:rPr>
          <w:rFonts w:cs="Times New Roman"/>
          <w:szCs w:val="24"/>
          <w:lang w:eastAsia="ja-JP"/>
        </w:rPr>
      </w:pPr>
      <w:r>
        <w:rPr>
          <w:lang w:val="en"/>
        </w:rPr>
        <w:tab/>
      </w:r>
      <w:r>
        <w:rPr>
          <w:lang w:val="en"/>
        </w:rPr>
        <w:tab/>
      </w:r>
      <w:r w:rsidRPr="003941B4">
        <w:rPr>
          <w:rFonts w:cs="Times New Roman"/>
          <w:szCs w:val="24"/>
          <w:lang w:val="en"/>
        </w:rPr>
        <w:tab/>
      </w:r>
      <w:r>
        <w:rPr>
          <w:rFonts w:cs="Times New Roman"/>
          <w:szCs w:val="24"/>
          <w:lang w:val="en"/>
        </w:rPr>
        <w:tab/>
      </w:r>
      <w:r w:rsidRPr="003941B4">
        <w:rPr>
          <w:rFonts w:cs="Times New Roman"/>
          <w:szCs w:val="24"/>
          <w:lang w:eastAsia="ja-JP"/>
        </w:rPr>
        <w:t xml:space="preserve">with seven northern tribes: Shawnee, Miami, Ottawa, Chippewa, Iroquois, </w:t>
      </w:r>
    </w:p>
    <w:p w14:paraId="54D49A74" w14:textId="77777777" w:rsidR="0079178D" w:rsidRPr="003941B4" w:rsidRDefault="0079178D" w:rsidP="0079178D">
      <w:pPr>
        <w:tabs>
          <w:tab w:val="left" w:pos="360"/>
          <w:tab w:val="left" w:pos="720"/>
          <w:tab w:val="left" w:pos="1080"/>
          <w:tab w:val="left" w:pos="1440"/>
          <w:tab w:val="left" w:pos="1800"/>
          <w:tab w:val="left" w:pos="7560"/>
          <w:tab w:val="left" w:pos="9540"/>
        </w:tabs>
        <w:spacing w:line="276" w:lineRule="auto"/>
        <w:ind w:right="4"/>
        <w:rPr>
          <w:rFonts w:cs="Times New Roman"/>
          <w:szCs w:val="24"/>
          <w:lang w:val="en"/>
        </w:rPr>
      </w:pPr>
      <w:r w:rsidRPr="003941B4">
        <w:rPr>
          <w:rFonts w:cs="Times New Roman"/>
          <w:szCs w:val="24"/>
          <w:lang w:eastAsia="ja-JP"/>
        </w:rPr>
        <w:tab/>
      </w:r>
      <w:r w:rsidRPr="003941B4">
        <w:rPr>
          <w:rFonts w:cs="Times New Roman"/>
          <w:szCs w:val="24"/>
          <w:lang w:eastAsia="ja-JP"/>
        </w:rPr>
        <w:tab/>
      </w:r>
      <w:r w:rsidRPr="003941B4">
        <w:rPr>
          <w:rFonts w:cs="Times New Roman"/>
          <w:szCs w:val="24"/>
          <w:lang w:eastAsia="ja-JP"/>
        </w:rPr>
        <w:tab/>
      </w:r>
      <w:r w:rsidRPr="003941B4">
        <w:rPr>
          <w:rFonts w:cs="Times New Roman"/>
          <w:szCs w:val="24"/>
          <w:lang w:eastAsia="ja-JP"/>
        </w:rPr>
        <w:tab/>
      </w:r>
      <w:r>
        <w:rPr>
          <w:rFonts w:cs="Times New Roman"/>
          <w:szCs w:val="24"/>
          <w:lang w:eastAsia="ja-JP"/>
        </w:rPr>
        <w:tab/>
      </w:r>
      <w:r w:rsidRPr="003941B4">
        <w:rPr>
          <w:rFonts w:cs="Times New Roman"/>
          <w:szCs w:val="24"/>
          <w:lang w:eastAsia="ja-JP"/>
        </w:rPr>
        <w:t>and Sauk and Fox</w:t>
      </w:r>
      <w:r w:rsidRPr="003941B4">
        <w:rPr>
          <w:rFonts w:cs="Times New Roman"/>
          <w:szCs w:val="24"/>
          <w:lang w:val="en"/>
        </w:rPr>
        <w:t xml:space="preserve"> Indians</w:t>
      </w:r>
      <w:r w:rsidRPr="003941B4">
        <w:rPr>
          <w:rFonts w:cs="Times New Roman"/>
          <w:szCs w:val="24"/>
          <w:shd w:val="clear" w:color="auto" w:fill="FFFFFF"/>
        </w:rPr>
        <w:t xml:space="preserve"> </w:t>
      </w:r>
      <w:r w:rsidRPr="003941B4">
        <w:rPr>
          <w:rFonts w:cs="Times New Roman"/>
          <w:szCs w:val="24"/>
          <w:lang w:val="en"/>
        </w:rPr>
        <w:t>-- August 3, 1795</w:t>
      </w:r>
    </w:p>
    <w:p w14:paraId="7B363F5C" w14:textId="77777777" w:rsidR="0079178D" w:rsidRPr="003941B4" w:rsidRDefault="0079178D" w:rsidP="0079178D">
      <w:pPr>
        <w:tabs>
          <w:tab w:val="left" w:pos="360"/>
          <w:tab w:val="left" w:pos="720"/>
          <w:tab w:val="left" w:pos="1080"/>
          <w:tab w:val="left" w:pos="1440"/>
          <w:tab w:val="left" w:pos="1800"/>
          <w:tab w:val="left" w:pos="7560"/>
          <w:tab w:val="left" w:pos="9540"/>
        </w:tabs>
        <w:spacing w:line="276" w:lineRule="auto"/>
        <w:ind w:right="4"/>
        <w:rPr>
          <w:rFonts w:cs="Times New Roman"/>
          <w:szCs w:val="24"/>
          <w:lang w:val="en"/>
        </w:rPr>
      </w:pPr>
      <w:r>
        <w:rPr>
          <w:rFonts w:cs="Times New Roman"/>
          <w:szCs w:val="24"/>
          <w:lang w:val="en"/>
        </w:rPr>
        <w:tab/>
      </w:r>
      <w:r w:rsidRPr="003941B4">
        <w:rPr>
          <w:rFonts w:cs="Times New Roman"/>
          <w:szCs w:val="24"/>
          <w:lang w:val="en"/>
        </w:rPr>
        <w:t>Washington’s government dealt with Indians as foreign nations like Great Britain and France</w:t>
      </w:r>
    </w:p>
    <w:p w14:paraId="6B29A9D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3941B4">
        <w:rPr>
          <w:rFonts w:cs="Times New Roman"/>
          <w:szCs w:val="24"/>
          <w:lang w:val="en"/>
        </w:rPr>
        <w:tab/>
      </w:r>
      <w:r w:rsidRPr="003941B4">
        <w:rPr>
          <w:rFonts w:cs="Times New Roman"/>
          <w:szCs w:val="24"/>
          <w:lang w:val="en"/>
        </w:rPr>
        <w:tab/>
        <w:t>rather</w:t>
      </w:r>
      <w:r w:rsidRPr="003941B4">
        <w:rPr>
          <w:lang w:val="en"/>
        </w:rPr>
        <w:t xml:space="preserve"> </w:t>
      </w:r>
      <w:r w:rsidRPr="00C2243C">
        <w:rPr>
          <w:lang w:val="en"/>
        </w:rPr>
        <w:t xml:space="preserve">than as domestic subjects </w:t>
      </w:r>
      <w:r>
        <w:rPr>
          <w:lang w:val="en"/>
        </w:rPr>
        <w:t xml:space="preserve">in the </w:t>
      </w:r>
      <w:r w:rsidRPr="003941B4">
        <w:rPr>
          <w:rFonts w:cs="Times New Roman"/>
          <w:szCs w:val="24"/>
          <w:shd w:val="clear" w:color="auto" w:fill="FFFFFF"/>
        </w:rPr>
        <w:t>Treaty of Greenville</w:t>
      </w:r>
    </w:p>
    <w:p w14:paraId="3865ECB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val="en"/>
        </w:rPr>
        <w:tab/>
      </w:r>
      <w:r w:rsidRPr="00C2243C">
        <w:rPr>
          <w:lang w:val="en"/>
        </w:rPr>
        <w:tab/>
      </w:r>
      <w:r w:rsidRPr="00C2243C">
        <w:t xml:space="preserve">goal of Washington’s Indian policy was to acquire Indian lands -- in that he succeeded </w:t>
      </w:r>
    </w:p>
    <w:p w14:paraId="3937A85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is second goal, of far less importance to Washington and his government,</w:t>
      </w:r>
    </w:p>
    <w:p w14:paraId="2742B6E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was to establish just policies for dealings with Indian people </w:t>
      </w:r>
    </w:p>
    <w:p w14:paraId="456E86F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tab/>
      </w:r>
      <w:r w:rsidRPr="00C2243C">
        <w:rPr>
          <w:lang w:val="en"/>
        </w:rPr>
        <w:t xml:space="preserve">Because </w:t>
      </w:r>
      <w:r>
        <w:rPr>
          <w:lang w:val="en"/>
        </w:rPr>
        <w:t>Washington’s</w:t>
      </w:r>
      <w:r w:rsidRPr="00C2243C">
        <w:rPr>
          <w:lang w:val="en"/>
        </w:rPr>
        <w:t xml:space="preserve"> treaties recognized Indians as living in independent nations</w:t>
      </w:r>
    </w:p>
    <w:p w14:paraId="3C3C988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each recognized Indian tribe has a government-to-government relationship </w:t>
      </w:r>
    </w:p>
    <w:p w14:paraId="7BB47B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with the United States</w:t>
      </w:r>
    </w:p>
    <w:p w14:paraId="55EC7B97"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this tribal sovereignty assures certain federal benefits, services and protections </w:t>
      </w:r>
    </w:p>
    <w:p w14:paraId="6C4E38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are maintained </w:t>
      </w:r>
    </w:p>
    <w:p w14:paraId="0FE14979"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recognized tribes have the right to form their own government, </w:t>
      </w:r>
    </w:p>
    <w:p w14:paraId="50CC6DEA"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C2243C">
        <w:rPr>
          <w:lang w:val="en"/>
        </w:rPr>
        <w:t>exclude people from tribal land,</w:t>
      </w:r>
      <w:r>
        <w:rPr>
          <w:lang w:val="en"/>
        </w:rPr>
        <w:t xml:space="preserve"> </w:t>
      </w:r>
      <w:r w:rsidRPr="00C2243C">
        <w:rPr>
          <w:lang w:val="en"/>
        </w:rPr>
        <w:t>make and enforce their own civil and criminal laws,</w:t>
      </w:r>
    </w:p>
    <w:p w14:paraId="4DA1845F"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 xml:space="preserve">determine tribal membership, tax, zone their land and license </w:t>
      </w:r>
    </w:p>
    <w:p w14:paraId="48600C99" w14:textId="77777777" w:rsidR="0079178D" w:rsidRPr="00C2243C" w:rsidRDefault="0079178D" w:rsidP="0079178D">
      <w:pPr>
        <w:tabs>
          <w:tab w:val="left" w:pos="360"/>
          <w:tab w:val="left" w:pos="720"/>
          <w:tab w:val="left" w:pos="1080"/>
          <w:tab w:val="left" w:pos="1440"/>
          <w:tab w:val="left" w:pos="1800"/>
          <w:tab w:val="left" w:pos="1890"/>
          <w:tab w:val="left" w:pos="7560"/>
          <w:tab w:val="left" w:pos="9540"/>
        </w:tabs>
        <w:spacing w:line="276" w:lineRule="auto"/>
        <w:ind w:right="4"/>
        <w:rPr>
          <w:lang w:val="en"/>
        </w:rPr>
      </w:pPr>
      <w:r>
        <w:rPr>
          <w:lang w:val="en"/>
        </w:rPr>
        <w:tab/>
      </w:r>
      <w:r>
        <w:rPr>
          <w:lang w:val="en"/>
        </w:rPr>
        <w:tab/>
      </w:r>
      <w:r>
        <w:rPr>
          <w:lang w:val="en"/>
        </w:rPr>
        <w:tab/>
      </w:r>
      <w:r>
        <w:rPr>
          <w:lang w:val="en"/>
        </w:rPr>
        <w:tab/>
      </w:r>
      <w:r>
        <w:rPr>
          <w:lang w:val="en"/>
        </w:rPr>
        <w:tab/>
      </w:r>
      <w:r w:rsidRPr="00C2243C">
        <w:rPr>
          <w:lang w:val="en"/>
        </w:rPr>
        <w:t>and regulate activities within their jurisdiction</w:t>
      </w:r>
    </w:p>
    <w:p w14:paraId="27D02C7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 xml:space="preserve">furthermore, federally recognized tribes possess both the right and the authority </w:t>
      </w:r>
    </w:p>
    <w:p w14:paraId="7847884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to regulate activities on their lands independently from state government control </w:t>
      </w:r>
    </w:p>
    <w:p w14:paraId="6B43257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hey can enact and enforce stricter or more lenient laws and regulations </w:t>
      </w:r>
    </w:p>
    <w:p w14:paraId="0A00356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rPr>
          <w:lang w:val="en"/>
        </w:rPr>
        <w:tab/>
        <w:t xml:space="preserve">that differ from the laws of the state that surrounds their reservation </w:t>
      </w:r>
    </w:p>
    <w:p w14:paraId="450D395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states have no authority over tribal governments </w:t>
      </w:r>
    </w:p>
    <w:p w14:paraId="275D63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except when that control is expressly authorized by Congress</w:t>
      </w:r>
    </w:p>
    <w:p w14:paraId="44B81A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65E823E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 xml:space="preserve">BRITISH </w:t>
      </w:r>
      <w:r w:rsidRPr="00C2243C">
        <w:t>C</w:t>
      </w:r>
      <w:r>
        <w:t xml:space="preserve">APTAIN </w:t>
      </w:r>
      <w:r>
        <w:rPr>
          <w:lang w:val="en"/>
        </w:rPr>
        <w:t>GEORGE</w:t>
      </w:r>
      <w:r w:rsidRPr="00C2243C">
        <w:rPr>
          <w:lang w:val="en"/>
        </w:rPr>
        <w:t xml:space="preserve"> VANCOUVER RETURNS TO LONDON, ENGLAND</w:t>
      </w:r>
    </w:p>
    <w:p w14:paraId="15B6261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Pr>
          <w:lang w:eastAsia="ja-JP"/>
        </w:rPr>
        <w:t>Captain George Vancouver</w:t>
      </w:r>
      <w:r w:rsidRPr="00C2243C">
        <w:rPr>
          <w:lang w:eastAsia="ja-JP"/>
        </w:rPr>
        <w:t xml:space="preserve"> </w:t>
      </w:r>
      <w:r w:rsidRPr="00C2243C">
        <w:rPr>
          <w:lang w:val="en"/>
        </w:rPr>
        <w:t>arrived in London -- September 1795</w:t>
      </w:r>
    </w:p>
    <w:p w14:paraId="07DF292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val="en"/>
        </w:rPr>
        <w:tab/>
      </w:r>
      <w:r w:rsidRPr="00C2243C">
        <w:rPr>
          <w:lang w:val="en"/>
        </w:rPr>
        <w:tab/>
        <w:t xml:space="preserve">he </w:t>
      </w:r>
      <w:r w:rsidRPr="00C2243C">
        <w:rPr>
          <w:lang w:eastAsia="ja-JP"/>
        </w:rPr>
        <w:t xml:space="preserve">had proven there was no Northwest Passage, Vancouver wrote: </w:t>
      </w:r>
      <w:r w:rsidRPr="00C2243C">
        <w:rPr>
          <w:b/>
          <w:lang w:eastAsia="ja-JP"/>
        </w:rPr>
        <w:t>“I trust the precision with which the survey of the coast of North West America has been carried into effect will removed every doubt, and set aside every opinion of a north-west passage, or any water communication navigable for shipping, existing between the North Pacific, and the interior of the American continent, within the limits of our researches.”</w:t>
      </w:r>
      <w:r w:rsidRPr="00C2243C">
        <w:rPr>
          <w:b/>
          <w:position w:val="6"/>
          <w:sz w:val="18"/>
          <w:szCs w:val="18"/>
          <w:lang w:eastAsia="ja-JP"/>
        </w:rPr>
        <w:footnoteReference w:id="221"/>
      </w:r>
    </w:p>
    <w:p w14:paraId="173A81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eastAsia="ja-JP"/>
        </w:rPr>
        <w:t xml:space="preserve">in addition </w:t>
      </w:r>
      <w:r>
        <w:rPr>
          <w:lang w:eastAsia="ja-JP"/>
        </w:rPr>
        <w:t>Captain Vancouver</w:t>
      </w:r>
      <w:r w:rsidRPr="00C2243C">
        <w:rPr>
          <w:lang w:eastAsia="ja-JP"/>
        </w:rPr>
        <w:t xml:space="preserve"> had achieved several other notable goals:</w:t>
      </w:r>
    </w:p>
    <w:p w14:paraId="3A955DD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szCs w:val="23"/>
        </w:rPr>
        <w:t>•</w:t>
      </w:r>
      <w:r w:rsidRPr="00C2243C">
        <w:rPr>
          <w:lang w:val="en"/>
        </w:rPr>
        <w:t>he had helped remove Spain as a power in the Pacific Northwest;</w:t>
      </w:r>
    </w:p>
    <w:p w14:paraId="0F3EF24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he had</w:t>
      </w:r>
      <w:r w:rsidRPr="00C2243C">
        <w:rPr>
          <w:lang w:val="en"/>
        </w:rPr>
        <w:tab/>
        <w:t xml:space="preserve"> assisted in the unification of the Kingdom of Hawaii under </w:t>
      </w:r>
      <w:r w:rsidRPr="00C2243C">
        <w:t>Kamehameha</w:t>
      </w:r>
      <w:r w:rsidRPr="00C2243C">
        <w:rPr>
          <w:lang w:eastAsia="ja-JP"/>
        </w:rPr>
        <w:t xml:space="preserve"> </w:t>
      </w:r>
    </w:p>
    <w:p w14:paraId="7CE165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and further established British domination of Australia and New Zealand;</w:t>
      </w:r>
    </w:p>
    <w:p w14:paraId="6DFE27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he left the world hundreds, perhaps thousands, of place names </w:t>
      </w:r>
    </w:p>
    <w:p w14:paraId="4A35865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as Dr. Archibald Menzies added hundreds of plant species names; </w:t>
      </w:r>
    </w:p>
    <w:p w14:paraId="026E9B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val="en"/>
        </w:rPr>
        <w:tab/>
      </w:r>
      <w:r w:rsidRPr="00C2243C">
        <w:rPr>
          <w:lang w:val="en"/>
        </w:rPr>
        <w:tab/>
        <w:t xml:space="preserve">but </w:t>
      </w:r>
      <w:r w:rsidRPr="00C2243C">
        <w:rPr>
          <w:lang w:eastAsia="ja-JP"/>
        </w:rPr>
        <w:t xml:space="preserve">Vancouver was disappointed he was not allowed to resolve the Nootka Sound Crisis </w:t>
      </w:r>
    </w:p>
    <w:p w14:paraId="685CFC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at had taken so much of his time</w:t>
      </w:r>
    </w:p>
    <w:p w14:paraId="523D03C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09C741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HMS </w:t>
      </w:r>
      <w:r w:rsidRPr="00C2243C">
        <w:rPr>
          <w:i/>
          <w:lang w:eastAsia="ja-JP"/>
        </w:rPr>
        <w:t>DISCOVERY</w:t>
      </w:r>
      <w:r w:rsidRPr="00C2243C">
        <w:rPr>
          <w:lang w:eastAsia="ja-JP"/>
        </w:rPr>
        <w:t xml:space="preserve"> ARRIVES IN LONDON</w:t>
      </w:r>
    </w:p>
    <w:p w14:paraId="3C1BA7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t xml:space="preserve">Lieutenant Joseph Baker, an America, </w:t>
      </w:r>
      <w:r w:rsidRPr="00C2243C">
        <w:rPr>
          <w:lang w:val="en"/>
        </w:rPr>
        <w:t xml:space="preserve">brought </w:t>
      </w:r>
      <w:r w:rsidRPr="00C2243C">
        <w:rPr>
          <w:i/>
          <w:iCs/>
          <w:lang w:val="en"/>
        </w:rPr>
        <w:t>Discovery</w:t>
      </w:r>
      <w:r w:rsidRPr="00C2243C">
        <w:rPr>
          <w:lang w:val="en"/>
        </w:rPr>
        <w:t xml:space="preserve"> safely home </w:t>
      </w:r>
    </w:p>
    <w:p w14:paraId="0BF598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val="en"/>
        </w:rPr>
        <w:tab/>
      </w:r>
      <w:r w:rsidRPr="00C2243C">
        <w:rPr>
          <w:lang w:val="en"/>
        </w:rPr>
        <w:tab/>
        <w:t>to Long Reach on the Thames in London, England</w:t>
      </w:r>
      <w:r w:rsidRPr="00C2243C">
        <w:rPr>
          <w:i/>
          <w:lang w:eastAsia="ja-JP"/>
        </w:rPr>
        <w:t xml:space="preserve"> </w:t>
      </w:r>
      <w:r w:rsidRPr="00C2243C">
        <w:rPr>
          <w:lang w:eastAsia="ja-JP"/>
        </w:rPr>
        <w:t>-- September 12, 1795</w:t>
      </w:r>
    </w:p>
    <w:p w14:paraId="67EE905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t xml:space="preserve">Discovery </w:t>
      </w:r>
      <w:r w:rsidRPr="00C2243C">
        <w:rPr>
          <w:lang w:eastAsia="ja-JP"/>
        </w:rPr>
        <w:t xml:space="preserve">had been at sea four and a half years </w:t>
      </w:r>
    </w:p>
    <w:p w14:paraId="462356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t xml:space="preserve">(armed tender </w:t>
      </w:r>
      <w:r w:rsidRPr="00C2243C">
        <w:rPr>
          <w:i/>
          <w:lang w:eastAsia="ja-JP"/>
        </w:rPr>
        <w:t>Chatham</w:t>
      </w:r>
      <w:r w:rsidRPr="00C2243C">
        <w:rPr>
          <w:lang w:eastAsia="ja-JP"/>
        </w:rPr>
        <w:t xml:space="preserve"> under the command of Peter Puget arrived a few weeks later)</w:t>
      </w:r>
      <w:r w:rsidRPr="00C2243C">
        <w:rPr>
          <w:lang w:val="en"/>
        </w:rPr>
        <w:t xml:space="preserve"> </w:t>
      </w:r>
    </w:p>
    <w:p w14:paraId="54AB2C1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eastAsia="ja-JP"/>
        </w:rPr>
        <w:t xml:space="preserve">Vancouver, Puget and members of his expedition </w:t>
      </w:r>
      <w:r w:rsidRPr="00C2243C">
        <w:rPr>
          <w:lang w:val="en"/>
        </w:rPr>
        <w:t xml:space="preserve">had </w:t>
      </w:r>
      <w:r w:rsidRPr="00C2243C">
        <w:rPr>
          <w:lang w:eastAsia="ja-JP"/>
        </w:rPr>
        <w:t xml:space="preserve">minutely explored </w:t>
      </w:r>
    </w:p>
    <w:p w14:paraId="45C83A5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the Strait of Juan de Fuca,</w:t>
      </w:r>
      <w:r>
        <w:rPr>
          <w:lang w:eastAsia="ja-JP"/>
        </w:rPr>
        <w:t xml:space="preserve"> </w:t>
      </w:r>
      <w:r w:rsidRPr="00C2243C">
        <w:rPr>
          <w:lang w:eastAsia="ja-JP"/>
        </w:rPr>
        <w:t xml:space="preserve">Puget Sound, the Salish Sea and Alaskan waters </w:t>
      </w:r>
    </w:p>
    <w:p w14:paraId="2D73D5DB" w14:textId="77777777" w:rsidR="0079178D" w:rsidRPr="00F20161"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during their three-year visit</w:t>
      </w:r>
      <w:r>
        <w:rPr>
          <w:lang w:eastAsia="ja-JP"/>
        </w:rPr>
        <w:t xml:space="preserve"> </w:t>
      </w:r>
      <w:r w:rsidRPr="00C2243C">
        <w:rPr>
          <w:lang w:eastAsia="ja-JP"/>
        </w:rPr>
        <w:t>beginning [April 26, 1792]</w:t>
      </w:r>
    </w:p>
    <w:p w14:paraId="4FE004C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but British citizens and their government were more interested </w:t>
      </w:r>
    </w:p>
    <w:p w14:paraId="602343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sidRPr="00C2243C">
        <w:rPr>
          <w:lang w:val="en"/>
        </w:rPr>
        <w:t>in the ongoing war with Jamaica than they were in Pacific explorations</w:t>
      </w:r>
    </w:p>
    <w:p w14:paraId="43F1661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p>
    <w:p w14:paraId="1EE734E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C</w:t>
      </w:r>
      <w:r>
        <w:t xml:space="preserve">APTAIN </w:t>
      </w:r>
      <w:r>
        <w:rPr>
          <w:lang w:val="en"/>
        </w:rPr>
        <w:t>GEORGE</w:t>
      </w:r>
      <w:r w:rsidRPr="00C2243C">
        <w:rPr>
          <w:lang w:val="en"/>
        </w:rPr>
        <w:t xml:space="preserve"> VANCOUVER DID NOT RECEIVE A HERO’S WELCOME</w:t>
      </w:r>
    </w:p>
    <w:p w14:paraId="26E5A85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Pr>
          <w:lang w:eastAsia="ja-JP"/>
        </w:rPr>
        <w:t>Captain</w:t>
      </w:r>
      <w:r>
        <w:rPr>
          <w:lang w:val="en"/>
        </w:rPr>
        <w:t xml:space="preserve"> George Vancouver</w:t>
      </w:r>
      <w:r w:rsidRPr="00C2243C">
        <w:rPr>
          <w:lang w:val="en"/>
        </w:rPr>
        <w:t xml:space="preserve"> </w:t>
      </w:r>
      <w:r w:rsidRPr="00C2243C">
        <w:t xml:space="preserve">faced difficulties when he returned to London </w:t>
      </w:r>
    </w:p>
    <w:p w14:paraId="5377AE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t xml:space="preserve">he seemed to have generated a certain amount of respect from his officers </w:t>
      </w:r>
    </w:p>
    <w:p w14:paraId="31808E7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nd many of his crewmen -- even if he had few friends among them</w:t>
      </w:r>
    </w:p>
    <w:p w14:paraId="2BE5C59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 xml:space="preserve">even so, George Vancouver </w:t>
      </w:r>
      <w:r w:rsidRPr="00C2243C">
        <w:t>was accused of strict, even harsh, treatment of his crew</w:t>
      </w:r>
      <w:r w:rsidRPr="00C2243C">
        <w:rPr>
          <w:lang w:val="en"/>
        </w:rPr>
        <w:t xml:space="preserve"> </w:t>
      </w:r>
    </w:p>
    <w:p w14:paraId="28DB113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 xml:space="preserve">(Vancouver’s shipmate on James Cook’s third expedition, Lieutenant William Bligh </w:t>
      </w:r>
    </w:p>
    <w:p w14:paraId="772F79F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had lost his ship during the “Mutiny on the </w:t>
      </w:r>
      <w:r w:rsidRPr="00C2243C">
        <w:rPr>
          <w:i/>
        </w:rPr>
        <w:t>Bounty</w:t>
      </w:r>
      <w:r w:rsidRPr="00C2243C">
        <w:t xml:space="preserve">” [1789] </w:t>
      </w:r>
    </w:p>
    <w:p w14:paraId="7367BC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r>
      <w:r>
        <w:rPr>
          <w:lang w:eastAsia="ja-JP"/>
        </w:rPr>
        <w:t>Captain</w:t>
      </w:r>
      <w:r>
        <w:t xml:space="preserve"> Vancouver</w:t>
      </w:r>
      <w:r w:rsidRPr="00C2243C">
        <w:t xml:space="preserve"> was constantly leery of an insurrection on his own ship)</w:t>
      </w:r>
    </w:p>
    <w:p w14:paraId="6DA5E9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Pr>
          <w:lang w:eastAsia="ja-JP"/>
        </w:rPr>
        <w:t>Captain</w:t>
      </w:r>
      <w:r>
        <w:rPr>
          <w:lang w:val="en"/>
        </w:rPr>
        <w:t xml:space="preserve"> Vancouver</w:t>
      </w:r>
      <w:r w:rsidRPr="00C2243C">
        <w:rPr>
          <w:lang w:val="en"/>
        </w:rPr>
        <w:t xml:space="preserve"> was attacked by politically well-connected enemies</w:t>
      </w:r>
      <w:r>
        <w:rPr>
          <w:lang w:val="en"/>
        </w:rPr>
        <w:t xml:space="preserve"> </w:t>
      </w:r>
      <w:r w:rsidRPr="00C2243C">
        <w:t>such as</w:t>
      </w:r>
      <w:r w:rsidRPr="00C2243C">
        <w:rPr>
          <w:lang w:val="en"/>
        </w:rPr>
        <w:t>:</w:t>
      </w:r>
    </w:p>
    <w:p w14:paraId="11076EC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t>•</w:t>
      </w:r>
      <w:r w:rsidRPr="00C2243C">
        <w:t>naturalist Dr. Archibald Menzies who was usually on good terms with Vancouver</w:t>
      </w:r>
    </w:p>
    <w:p w14:paraId="6530EA1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became upset when his plant specimens and been damage and some died</w:t>
      </w:r>
    </w:p>
    <w:p w14:paraId="209201A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r>
      <w:r w:rsidRPr="00C2243C">
        <w:tab/>
      </w:r>
      <w:r w:rsidRPr="00C2243C">
        <w:tab/>
        <w:t xml:space="preserve">because his servant had been pressed into service </w:t>
      </w:r>
      <w:r w:rsidRPr="00C2243C">
        <w:rPr>
          <w:lang w:val="en"/>
        </w:rPr>
        <w:t>as a lookout during a storm</w:t>
      </w:r>
    </w:p>
    <w:p w14:paraId="1C56101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rPr>
          <w:lang w:val="en"/>
        </w:rPr>
        <w:tab/>
      </w:r>
      <w:r w:rsidRPr="00C2243C">
        <w:tab/>
      </w:r>
      <w:r w:rsidRPr="00C2243C">
        <w:tab/>
        <w:t xml:space="preserve">Menzies who had been arrested by Vancouver for </w:t>
      </w:r>
      <w:r w:rsidRPr="00C2243C">
        <w:rPr>
          <w:lang w:eastAsia="ja-JP"/>
        </w:rPr>
        <w:t>insolence and contempt</w:t>
      </w:r>
      <w:r w:rsidRPr="00C2243C">
        <w:t xml:space="preserve"> </w:t>
      </w:r>
    </w:p>
    <w:p w14:paraId="2CB4844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t>also Vancouver demanded Menzies’ journals but the doctor refused to give them up</w:t>
      </w:r>
    </w:p>
    <w:p w14:paraId="244328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t xml:space="preserve">leading to the involvement of the British Admiralty and Sir Joseph Banks </w:t>
      </w:r>
    </w:p>
    <w:p w14:paraId="3F6A244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rsidRPr="00C2243C">
        <w:tab/>
      </w:r>
      <w:r w:rsidRPr="00C2243C">
        <w:tab/>
        <w:t xml:space="preserve">British </w:t>
      </w:r>
      <w:r w:rsidRPr="00C2243C">
        <w:rPr>
          <w:bCs/>
          <w:lang w:val="en"/>
        </w:rPr>
        <w:t>Royal Society of London for Improving Natural Knowledge</w:t>
      </w:r>
      <w:r>
        <w:rPr>
          <w:bCs/>
          <w:lang w:val="en"/>
        </w:rPr>
        <w:t xml:space="preserve"> president;</w:t>
      </w:r>
    </w:p>
    <w:p w14:paraId="65FE023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rPr>
          <w:lang w:val="en"/>
        </w:rPr>
        <w:t>•</w:t>
      </w:r>
      <w:r w:rsidRPr="00C2243C">
        <w:t>Master Joseph Whidbey placed a claim for additional pay as expedition astronomer</w:t>
      </w:r>
    </w:p>
    <w:p w14:paraId="5CA7FD0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tab/>
      </w:r>
      <w:r w:rsidRPr="00C2243C">
        <w:tab/>
      </w:r>
      <w:r w:rsidRPr="00C2243C">
        <w:tab/>
        <w:t xml:space="preserve">this claim was not supported by Vancouver </w:t>
      </w:r>
    </w:p>
    <w:p w14:paraId="33A3CC5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t>•Thomas Pitt, Baron Camelford and cousin of Prime Minister William Pitt the Young</w:t>
      </w:r>
      <w:r>
        <w:rPr>
          <w:lang w:val="en"/>
        </w:rPr>
        <w:t>er,</w:t>
      </w:r>
    </w:p>
    <w:p w14:paraId="2DE2FFAC"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 xml:space="preserve">was </w:t>
      </w:r>
      <w:r w:rsidRPr="00C2243C">
        <w:rPr>
          <w:lang w:val="en"/>
        </w:rPr>
        <w:t xml:space="preserve">returned to England </w:t>
      </w:r>
      <w:r w:rsidRPr="00C2243C">
        <w:rPr>
          <w:iCs/>
          <w:lang w:val="en"/>
        </w:rPr>
        <w:t>by Vancouver</w:t>
      </w:r>
      <w:r w:rsidRPr="00C2243C">
        <w:rPr>
          <w:lang w:val="en"/>
        </w:rPr>
        <w:t xml:space="preserve"> in disgrace aboard the supply ship, </w:t>
      </w:r>
      <w:proofErr w:type="spellStart"/>
      <w:r w:rsidRPr="00C2243C">
        <w:rPr>
          <w:i/>
          <w:iCs/>
          <w:lang w:val="en"/>
        </w:rPr>
        <w:t>Daedelus</w:t>
      </w:r>
      <w:proofErr w:type="spellEnd"/>
      <w:r w:rsidRPr="00C2243C">
        <w:rPr>
          <w:lang w:val="en"/>
        </w:rPr>
        <w:tab/>
      </w:r>
      <w:r w:rsidRPr="00C2243C">
        <w:rPr>
          <w:lang w:val="en"/>
        </w:rPr>
        <w:tab/>
      </w:r>
      <w:r w:rsidRPr="00C2243C">
        <w:rPr>
          <w:lang w:val="en"/>
        </w:rPr>
        <w:tab/>
        <w:t xml:space="preserve">Thomas Pitt challenged Vancouver to a duel but the captain refused </w:t>
      </w:r>
    </w:p>
    <w:p w14:paraId="787729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be held personally responsible for any professional decision</w:t>
      </w:r>
    </w:p>
    <w:p w14:paraId="0E87850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 xml:space="preserve">Pitt chose to stalk Vancouver and ultimately assaulted him on a London street corner </w:t>
      </w:r>
    </w:p>
    <w:p w14:paraId="0008397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Vancouver’s brother</w:t>
      </w:r>
      <w:r>
        <w:rPr>
          <w:lang w:val="en"/>
        </w:rPr>
        <w:t xml:space="preserve"> </w:t>
      </w:r>
      <w:r w:rsidRPr="00C2243C">
        <w:rPr>
          <w:lang w:val="en"/>
        </w:rPr>
        <w:t>Charles attacked Pitt on a London street and had to be restraine</w:t>
      </w:r>
      <w:r>
        <w:rPr>
          <w:lang w:val="en"/>
        </w:rPr>
        <w:t>d</w:t>
      </w:r>
      <w:r w:rsidRPr="00C2243C">
        <w:rPr>
          <w:lang w:val="en"/>
        </w:rPr>
        <w:t xml:space="preserve"> </w:t>
      </w:r>
    </w:p>
    <w:p w14:paraId="56903EE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r>
      <w:r w:rsidRPr="00C2243C">
        <w:t xml:space="preserve">newspapers attacked Vancouver </w:t>
      </w:r>
      <w:r w:rsidRPr="00C2243C">
        <w:rPr>
          <w:lang w:val="en"/>
        </w:rPr>
        <w:t>--</w:t>
      </w:r>
      <w:r w:rsidRPr="00C2243C">
        <w:rPr>
          <w:lang w:eastAsia="ja-JP"/>
        </w:rPr>
        <w:t xml:space="preserve"> his career </w:t>
      </w:r>
      <w:r w:rsidRPr="00C2243C">
        <w:t>was effectively over</w:t>
      </w:r>
    </w:p>
    <w:p w14:paraId="76C8F24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Pr>
          <w:lang w:val="en"/>
        </w:rPr>
        <w:t>I</w:t>
      </w:r>
      <w:r w:rsidRPr="00C2243C">
        <w:rPr>
          <w:lang w:val="en"/>
        </w:rPr>
        <w:t xml:space="preserve">n the end </w:t>
      </w:r>
      <w:r w:rsidRPr="00C2243C">
        <w:t>one of Britain’s greatest navigators</w:t>
      </w:r>
      <w:r w:rsidRPr="00C2243C">
        <w:rPr>
          <w:lang w:val="en"/>
        </w:rPr>
        <w:t xml:space="preserve"> was no match </w:t>
      </w:r>
    </w:p>
    <w:p w14:paraId="1602E87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val="en"/>
        </w:rPr>
        <w:tab/>
      </w:r>
      <w:r>
        <w:rPr>
          <w:lang w:val="en"/>
        </w:rPr>
        <w:tab/>
      </w:r>
      <w:r w:rsidRPr="00C2243C">
        <w:rPr>
          <w:lang w:val="en"/>
        </w:rPr>
        <w:t xml:space="preserve">for the political powers that had been thrust against him -- and he was dying </w:t>
      </w:r>
    </w:p>
    <w:p w14:paraId="089D7F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 xml:space="preserve">Vancouver’s massive cartographical work was only a few hundred pages short of completion </w:t>
      </w:r>
    </w:p>
    <w:p w14:paraId="1D23545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t xml:space="preserve">when he died </w:t>
      </w:r>
      <w:r w:rsidRPr="00C2243C">
        <w:t xml:space="preserve">in obscurity </w:t>
      </w:r>
      <w:r w:rsidRPr="00C2243C">
        <w:rPr>
          <w:lang w:eastAsia="ja-JP"/>
        </w:rPr>
        <w:t xml:space="preserve">at </w:t>
      </w:r>
      <w:proofErr w:type="spellStart"/>
      <w:r w:rsidRPr="00C2243C">
        <w:rPr>
          <w:lang w:eastAsia="ja-JP"/>
        </w:rPr>
        <w:t>Petersham</w:t>
      </w:r>
      <w:proofErr w:type="spellEnd"/>
      <w:r w:rsidRPr="00C2243C">
        <w:rPr>
          <w:lang w:eastAsia="ja-JP"/>
        </w:rPr>
        <w:t xml:space="preserve">, Richmond, England </w:t>
      </w:r>
    </w:p>
    <w:p w14:paraId="6F67FD7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eastAsia="ja-JP"/>
        </w:rPr>
        <w:tab/>
      </w:r>
      <w:r>
        <w:rPr>
          <w:lang w:eastAsia="ja-JP"/>
        </w:rPr>
        <w:tab/>
      </w:r>
      <w:r>
        <w:rPr>
          <w:lang w:eastAsia="ja-JP"/>
        </w:rPr>
        <w:tab/>
      </w:r>
      <w:r w:rsidRPr="00C2243C">
        <w:rPr>
          <w:lang w:val="en"/>
        </w:rPr>
        <w:t xml:space="preserve">at age forty-one </w:t>
      </w:r>
      <w:r w:rsidRPr="00C2243C">
        <w:rPr>
          <w:lang w:eastAsia="ja-JP"/>
        </w:rPr>
        <w:t>[May 10, 1798]</w:t>
      </w:r>
    </w:p>
    <w:p w14:paraId="03730F2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r>
      <w:r>
        <w:rPr>
          <w:lang w:val="en"/>
        </w:rPr>
        <w:tab/>
      </w:r>
      <w:r w:rsidRPr="00C2243C">
        <w:rPr>
          <w:lang w:val="en"/>
        </w:rPr>
        <w:tab/>
      </w:r>
      <w:r w:rsidRPr="00C2243C">
        <w:t>less than three years after completing his voyage</w:t>
      </w:r>
      <w:r w:rsidRPr="00C2243C">
        <w:rPr>
          <w:lang w:val="en"/>
        </w:rPr>
        <w:t xml:space="preserve"> </w:t>
      </w:r>
    </w:p>
    <w:p w14:paraId="701A087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val="en"/>
        </w:rPr>
        <w:tab/>
      </w:r>
      <w:r w:rsidRPr="00C2243C">
        <w:tab/>
      </w:r>
      <w:r w:rsidRPr="00C2243C">
        <w:tab/>
      </w:r>
      <w:r>
        <w:tab/>
      </w:r>
      <w:r w:rsidRPr="00C2243C">
        <w:t xml:space="preserve">his modest grave lies in St. Peters churchyard, </w:t>
      </w:r>
      <w:proofErr w:type="spellStart"/>
      <w:r w:rsidRPr="00C2243C">
        <w:t>Petersham</w:t>
      </w:r>
      <w:proofErr w:type="spellEnd"/>
      <w:r w:rsidRPr="00C2243C">
        <w:t>, England</w:t>
      </w:r>
    </w:p>
    <w:p w14:paraId="31C486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rPr>
          <w:lang w:val="en"/>
        </w:rPr>
        <w:t>his cartographical work was completed by Peter Puget</w:t>
      </w:r>
    </w:p>
    <w:p w14:paraId="5B72E1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p>
    <w:p w14:paraId="61476BFA"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SPANISH HERO CAPTAIN ALESSANDRO MALASPINA’S REPORT IS NOT PUBLISHED</w:t>
      </w:r>
    </w:p>
    <w:p w14:paraId="0C064B63"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t xml:space="preserve">Government of France published a report of its [1785-1787] scientific expedition </w:t>
      </w:r>
    </w:p>
    <w:p w14:paraId="6886C83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val="en"/>
        </w:rPr>
        <w:tab/>
      </w:r>
      <w:r>
        <w:rPr>
          <w:lang w:val="en"/>
        </w:rPr>
        <w:tab/>
      </w:r>
      <w:r w:rsidRPr="00C2243C">
        <w:rPr>
          <w:lang w:val="en"/>
        </w:rPr>
        <w:t xml:space="preserve">led by </w:t>
      </w:r>
      <w:r w:rsidRPr="00C2243C">
        <w:rPr>
          <w:lang w:eastAsia="ja-JP"/>
        </w:rPr>
        <w:t xml:space="preserve">Comte Jean Francoise de La Perouse [Count </w:t>
      </w:r>
      <w:proofErr w:type="spellStart"/>
      <w:r w:rsidRPr="00C2243C">
        <w:rPr>
          <w:lang w:eastAsia="ja-JP"/>
        </w:rPr>
        <w:t>Galaup</w:t>
      </w:r>
      <w:proofErr w:type="spellEnd"/>
      <w:r w:rsidRPr="00C2243C">
        <w:rPr>
          <w:lang w:eastAsia="ja-JP"/>
        </w:rPr>
        <w:t>]</w:t>
      </w:r>
      <w:r>
        <w:rPr>
          <w:lang w:eastAsia="ja-JP"/>
        </w:rPr>
        <w:t xml:space="preserve"> </w:t>
      </w:r>
      <w:r w:rsidRPr="00C2243C">
        <w:rPr>
          <w:lang w:val="en"/>
        </w:rPr>
        <w:t>[</w:t>
      </w:r>
      <w:r>
        <w:rPr>
          <w:lang w:val="en"/>
        </w:rPr>
        <w:t xml:space="preserve">in </w:t>
      </w:r>
      <w:r w:rsidRPr="00C2243C">
        <w:rPr>
          <w:lang w:val="en"/>
        </w:rPr>
        <w:t>1797]</w:t>
      </w:r>
    </w:p>
    <w:p w14:paraId="15BBC91D"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eastAsia="ja-JP"/>
        </w:rPr>
        <w:tab/>
        <w:t>Great Britain’s government published Captain</w:t>
      </w:r>
      <w:r w:rsidRPr="00C2243C">
        <w:rPr>
          <w:lang w:val="en"/>
        </w:rPr>
        <w:t xml:space="preserve"> George Vancouver</w:t>
      </w:r>
      <w:r>
        <w:rPr>
          <w:lang w:val="en"/>
        </w:rPr>
        <w:t>’s</w:t>
      </w:r>
      <w:r w:rsidRPr="00C2243C">
        <w:rPr>
          <w:lang w:val="en"/>
        </w:rPr>
        <w:t xml:space="preserve"> </w:t>
      </w:r>
    </w:p>
    <w:p w14:paraId="601F1CE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C2243C">
        <w:rPr>
          <w:lang w:val="en"/>
        </w:rPr>
        <w:t>[1792-1795]</w:t>
      </w:r>
      <w:r>
        <w:rPr>
          <w:lang w:val="en"/>
        </w:rPr>
        <w:t xml:space="preserve"> </w:t>
      </w:r>
      <w:r w:rsidRPr="00C2243C">
        <w:rPr>
          <w:lang w:val="en"/>
        </w:rPr>
        <w:t>survey of the North Pacific Coast [</w:t>
      </w:r>
      <w:r>
        <w:rPr>
          <w:lang w:val="en"/>
        </w:rPr>
        <w:t xml:space="preserve">in </w:t>
      </w:r>
      <w:r w:rsidRPr="00C2243C">
        <w:rPr>
          <w:lang w:val="en"/>
        </w:rPr>
        <w:t>1798]</w:t>
      </w:r>
    </w:p>
    <w:p w14:paraId="24A57D33"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t xml:space="preserve">Spain’s popular romantic hero and leader of her greatest scientific expedition, </w:t>
      </w:r>
    </w:p>
    <w:p w14:paraId="7BC0E3D7"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Pr>
          <w:lang w:val="en"/>
        </w:rPr>
        <w:tab/>
      </w:r>
      <w:r>
        <w:rPr>
          <w:lang w:val="en"/>
        </w:rPr>
        <w:tab/>
      </w:r>
      <w:r w:rsidRPr="00B666D3">
        <w:rPr>
          <w:lang w:val="en"/>
        </w:rPr>
        <w:t>Alejandro</w:t>
      </w:r>
      <w:r w:rsidRPr="00C2243C">
        <w:rPr>
          <w:lang w:val="en"/>
        </w:rPr>
        <w:t xml:space="preserve"> </w:t>
      </w:r>
      <w:r w:rsidRPr="00C2243C">
        <w:rPr>
          <w:lang w:eastAsia="ja-JP"/>
        </w:rPr>
        <w:t xml:space="preserve">Malaspina prepared a very large report for the Spanish government </w:t>
      </w:r>
    </w:p>
    <w:p w14:paraId="31F1B8E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seven volumes with seventy maps and seventy other illustrations </w:t>
      </w:r>
    </w:p>
    <w:p w14:paraId="214F2AE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t xml:space="preserve">after examining the political situation in Spain’s Pacific colonies </w:t>
      </w:r>
      <w:r w:rsidRPr="00C2243C">
        <w:rPr>
          <w:lang w:eastAsia="ja-JP"/>
        </w:rPr>
        <w:t>Malaspina</w:t>
      </w:r>
      <w:r>
        <w:rPr>
          <w:lang w:eastAsia="ja-JP"/>
        </w:rPr>
        <w:t xml:space="preserve"> concluded</w:t>
      </w:r>
    </w:p>
    <w:p w14:paraId="752D56C6"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rPr>
          <w:lang w:eastAsia="ja-JP"/>
        </w:rPr>
        <w:tab/>
      </w:r>
      <w:r>
        <w:rPr>
          <w:lang w:eastAsia="ja-JP"/>
        </w:rPr>
        <w:tab/>
      </w:r>
      <w:r>
        <w:rPr>
          <w:lang w:eastAsia="ja-JP"/>
        </w:rPr>
        <w:tab/>
      </w:r>
      <w:r w:rsidRPr="00C2243C">
        <w:t xml:space="preserve">that instead of economically plundering her colonies Spain must develop </w:t>
      </w:r>
    </w:p>
    <w:p w14:paraId="6766E3F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tab/>
      </w:r>
      <w:r>
        <w:tab/>
      </w:r>
      <w:r>
        <w:tab/>
      </w:r>
      <w:r>
        <w:tab/>
      </w:r>
      <w:r w:rsidRPr="00C2243C">
        <w:t xml:space="preserve">a confederation of states whose members would conduct international trade </w:t>
      </w:r>
    </w:p>
    <w:p w14:paraId="714536B3" w14:textId="77777777" w:rsidR="0079178D" w:rsidRDefault="0079178D" w:rsidP="0079178D">
      <w:pPr>
        <w:tabs>
          <w:tab w:val="left" w:pos="360"/>
          <w:tab w:val="left" w:pos="720"/>
          <w:tab w:val="left" w:pos="1080"/>
          <w:tab w:val="left" w:pos="1458"/>
          <w:tab w:val="left" w:pos="1800"/>
          <w:tab w:val="left" w:pos="5940"/>
          <w:tab w:val="left" w:pos="7560"/>
          <w:tab w:val="left" w:pos="9540"/>
        </w:tabs>
        <w:spacing w:line="276" w:lineRule="auto"/>
        <w:ind w:right="4"/>
      </w:pPr>
      <w:r w:rsidRPr="00C2243C">
        <w:tab/>
      </w:r>
      <w:r w:rsidRPr="00C2243C">
        <w:tab/>
      </w:r>
      <w:r w:rsidRPr="00C2243C">
        <w:tab/>
      </w:r>
      <w:r>
        <w:tab/>
      </w:r>
      <w:r>
        <w:tab/>
      </w:r>
      <w:r w:rsidRPr="00C2243C">
        <w:t>managed by the Spanish from Acapulco</w:t>
      </w:r>
    </w:p>
    <w:p w14:paraId="07507069"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tab/>
      </w:r>
      <w:r>
        <w:tab/>
      </w:r>
      <w:r w:rsidRPr="00C2243C">
        <w:rPr>
          <w:lang w:eastAsia="ja-JP"/>
        </w:rPr>
        <w:t>Malaspina</w:t>
      </w:r>
      <w:r>
        <w:rPr>
          <w:lang w:eastAsia="ja-JP"/>
        </w:rPr>
        <w:t xml:space="preserve"> returned to Spain </w:t>
      </w:r>
      <w:r>
        <w:t xml:space="preserve">and </w:t>
      </w:r>
      <w:r w:rsidRPr="00C2243C">
        <w:rPr>
          <w:lang w:eastAsia="ja-JP"/>
        </w:rPr>
        <w:t xml:space="preserve">became involved in </w:t>
      </w:r>
      <w:r w:rsidRPr="00C2243C">
        <w:t>political intrigues</w:t>
      </w:r>
      <w:r w:rsidRPr="00C2243C">
        <w:rPr>
          <w:lang w:eastAsia="ja-JP"/>
        </w:rPr>
        <w:t xml:space="preserve"> </w:t>
      </w:r>
    </w:p>
    <w:p w14:paraId="33F5178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to overthrow Spanish Prime Minister Manuel de Godoy</w:t>
      </w:r>
    </w:p>
    <w:p w14:paraId="5C9476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Captain Ale</w:t>
      </w:r>
      <w:r>
        <w:rPr>
          <w:lang w:eastAsia="ja-JP"/>
        </w:rPr>
        <w:t>j</w:t>
      </w:r>
      <w:r w:rsidRPr="00C2243C">
        <w:rPr>
          <w:lang w:eastAsia="ja-JP"/>
        </w:rPr>
        <w:t xml:space="preserve">andro Malaspina </w:t>
      </w:r>
      <w:r w:rsidRPr="00C2243C">
        <w:t xml:space="preserve">was imprisoned </w:t>
      </w:r>
      <w:r w:rsidRPr="00C2243C">
        <w:rPr>
          <w:lang w:eastAsia="ja-JP"/>
        </w:rPr>
        <w:t>by the prime minister</w:t>
      </w:r>
    </w:p>
    <w:p w14:paraId="468F1786"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eastAsia="ja-JP"/>
        </w:rPr>
        <w:tab/>
      </w:r>
      <w:r w:rsidRPr="00C2243C">
        <w:rPr>
          <w:lang w:eastAsia="ja-JP"/>
        </w:rPr>
        <w:tab/>
      </w:r>
      <w:r w:rsidRPr="00C2243C">
        <w:rPr>
          <w:lang w:eastAsia="ja-JP"/>
        </w:rPr>
        <w:tab/>
      </w:r>
      <w:r w:rsidRPr="00C2243C">
        <w:rPr>
          <w:lang w:val="en"/>
        </w:rPr>
        <w:t xml:space="preserve">for plotting against the state </w:t>
      </w:r>
      <w:r>
        <w:rPr>
          <w:lang w:val="en"/>
        </w:rPr>
        <w:t>–</w:t>
      </w:r>
      <w:r w:rsidRPr="00C2243C">
        <w:rPr>
          <w:lang w:val="en"/>
        </w:rPr>
        <w:t xml:space="preserve"> 1795</w:t>
      </w:r>
    </w:p>
    <w:p w14:paraId="7A863BCE"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sidRPr="00C2243C">
        <w:rPr>
          <w:lang w:val="en"/>
        </w:rPr>
        <w:t>Spain had planned to publish a grand report and atlas about his expedition</w:t>
      </w:r>
    </w:p>
    <w:p w14:paraId="0AB13CA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r>
      <w:r w:rsidRPr="00C2243C">
        <w:rPr>
          <w:lang w:val="en"/>
        </w:rPr>
        <w:tab/>
      </w:r>
      <w:r w:rsidRPr="00C2243C">
        <w:rPr>
          <w:lang w:val="en"/>
        </w:rPr>
        <w:tab/>
        <w:t>but after his political downfall this became impossible</w:t>
      </w:r>
    </w:p>
    <w:p w14:paraId="4C70C562"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val="en"/>
        </w:rPr>
        <w:tab/>
      </w:r>
      <w:r w:rsidRPr="00C2243C">
        <w:rPr>
          <w:lang w:eastAsia="ja-JP"/>
        </w:rPr>
        <w:t>Malaspina’s report and supporters were scattered</w:t>
      </w:r>
    </w:p>
    <w:p w14:paraId="1D511DF7"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eastAsia="ja-JP"/>
        </w:rPr>
        <w:tab/>
      </w:r>
      <w:r>
        <w:rPr>
          <w:lang w:eastAsia="ja-JP"/>
        </w:rPr>
        <w:tab/>
      </w:r>
      <w:r w:rsidRPr="00C2243C">
        <w:rPr>
          <w:lang w:val="en"/>
        </w:rPr>
        <w:t xml:space="preserve">Spanish authorities, unwilling to publish Malaspina’s report, </w:t>
      </w:r>
    </w:p>
    <w:p w14:paraId="4BF74CA5" w14:textId="77777777" w:rsidR="0079178D"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which would have surpassed any other, settled on publishing </w:t>
      </w:r>
    </w:p>
    <w:p w14:paraId="69442D75"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only the account of Dionisio Alcala Galiano’s portion of the expedition</w:t>
      </w:r>
    </w:p>
    <w:p w14:paraId="7790C156"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Pr>
          <w:lang w:val="en"/>
        </w:rPr>
        <w:tab/>
      </w:r>
      <w:r w:rsidRPr="00C2243C">
        <w:rPr>
          <w:lang w:val="en"/>
        </w:rPr>
        <w:t xml:space="preserve">Malaspina’s name and information was completely ignored </w:t>
      </w:r>
    </w:p>
    <w:p w14:paraId="0755E64C"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sidRPr="00C2243C">
        <w:rPr>
          <w:lang w:val="en"/>
        </w:rPr>
        <w:tab/>
      </w:r>
      <w:r>
        <w:rPr>
          <w:lang w:val="en"/>
        </w:rPr>
        <w:tab/>
      </w:r>
      <w:r>
        <w:rPr>
          <w:lang w:val="en"/>
        </w:rPr>
        <w:tab/>
      </w:r>
      <w:r w:rsidRPr="00C2243C">
        <w:rPr>
          <w:lang w:val="en"/>
        </w:rPr>
        <w:t>Galiano replaced Malaspina as Spain’s great explorer of the late 18</w:t>
      </w:r>
      <w:r w:rsidRPr="00C2243C">
        <w:rPr>
          <w:vertAlign w:val="superscript"/>
          <w:lang w:val="en"/>
        </w:rPr>
        <w:t>th</w:t>
      </w:r>
      <w:r w:rsidRPr="00C2243C">
        <w:rPr>
          <w:lang w:val="en"/>
        </w:rPr>
        <w:t xml:space="preserve"> Century</w:t>
      </w:r>
    </w:p>
    <w:p w14:paraId="0570B460"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rPr>
          <w:lang w:val="en"/>
        </w:rPr>
      </w:pPr>
      <w:r w:rsidRPr="00C2243C">
        <w:rPr>
          <w:lang w:val="en"/>
        </w:rPr>
        <w:tab/>
      </w:r>
      <w:r>
        <w:rPr>
          <w:lang w:val="en"/>
        </w:rPr>
        <w:tab/>
      </w:r>
      <w:r w:rsidRPr="00B666D3">
        <w:rPr>
          <w:lang w:val="en"/>
        </w:rPr>
        <w:t>Alejandro</w:t>
      </w:r>
      <w:r w:rsidRPr="00C2243C">
        <w:rPr>
          <w:lang w:val="en"/>
        </w:rPr>
        <w:t xml:space="preserve"> Malaspina was released from prison </w:t>
      </w:r>
      <w:r w:rsidRPr="00C2243C">
        <w:t>after seven years</w:t>
      </w:r>
    </w:p>
    <w:p w14:paraId="4FC47448" w14:textId="77777777" w:rsidR="0079178D" w:rsidRPr="00C2243C" w:rsidRDefault="0079178D" w:rsidP="0079178D">
      <w:pPr>
        <w:tabs>
          <w:tab w:val="left" w:pos="360"/>
          <w:tab w:val="left" w:pos="720"/>
          <w:tab w:val="left" w:pos="1080"/>
          <w:tab w:val="left" w:pos="1440"/>
          <w:tab w:val="left" w:pos="1800"/>
          <w:tab w:val="left" w:pos="5940"/>
          <w:tab w:val="left" w:pos="7560"/>
          <w:tab w:val="left" w:pos="9540"/>
        </w:tabs>
        <w:spacing w:line="276" w:lineRule="auto"/>
        <w:ind w:right="4"/>
      </w:pPr>
      <w:r w:rsidRPr="00C2243C">
        <w:rPr>
          <w:lang w:val="en"/>
        </w:rPr>
        <w:tab/>
      </w:r>
      <w:r>
        <w:rPr>
          <w:lang w:val="en"/>
        </w:rPr>
        <w:tab/>
      </w:r>
      <w:r w:rsidRPr="00C2243C">
        <w:rPr>
          <w:lang w:val="en"/>
        </w:rPr>
        <w:tab/>
        <w:t xml:space="preserve">when France’s </w:t>
      </w:r>
      <w:r w:rsidRPr="00C2243C">
        <w:t>Napoleon Bonaparte intervened on his behalf</w:t>
      </w:r>
    </w:p>
    <w:p w14:paraId="3EADCAD8" w14:textId="77777777" w:rsidR="0079178D" w:rsidRDefault="0079178D" w:rsidP="0079178D">
      <w:pPr>
        <w:tabs>
          <w:tab w:val="left" w:pos="360"/>
          <w:tab w:val="left" w:pos="720"/>
          <w:tab w:val="left" w:pos="1080"/>
          <w:tab w:val="left" w:pos="1440"/>
          <w:tab w:val="left" w:pos="1800"/>
          <w:tab w:val="left" w:pos="9540"/>
        </w:tabs>
        <w:spacing w:line="276" w:lineRule="auto"/>
        <w:ind w:right="4"/>
      </w:pPr>
      <w:r w:rsidRPr="00C2243C">
        <w:tab/>
      </w:r>
      <w:r>
        <w:tab/>
      </w:r>
      <w:r w:rsidRPr="00C2243C">
        <w:rPr>
          <w:lang w:val="en"/>
        </w:rPr>
        <w:t xml:space="preserve">Malaspina </w:t>
      </w:r>
      <w:r w:rsidRPr="00C2243C">
        <w:t>retired to Pontremoli, Spain where he died at age fifty-five [April 9, 1810]</w:t>
      </w:r>
    </w:p>
    <w:p w14:paraId="2C4B8E65" w14:textId="77777777" w:rsidR="0079178D" w:rsidRDefault="0079178D" w:rsidP="0079178D">
      <w:pPr>
        <w:tabs>
          <w:tab w:val="left" w:pos="360"/>
          <w:tab w:val="left" w:pos="720"/>
          <w:tab w:val="left" w:pos="1080"/>
          <w:tab w:val="left" w:pos="1440"/>
          <w:tab w:val="left" w:pos="1800"/>
          <w:tab w:val="left" w:pos="9540"/>
        </w:tabs>
        <w:spacing w:line="276" w:lineRule="auto"/>
        <w:ind w:right="4"/>
      </w:pPr>
      <w:r>
        <w:tab/>
      </w:r>
      <w:r w:rsidRPr="00C2243C">
        <w:rPr>
          <w:lang w:eastAsia="ja-JP"/>
        </w:rPr>
        <w:t>Captain Ale</w:t>
      </w:r>
      <w:r>
        <w:rPr>
          <w:lang w:eastAsia="ja-JP"/>
        </w:rPr>
        <w:t>j</w:t>
      </w:r>
      <w:r w:rsidRPr="00C2243C">
        <w:rPr>
          <w:lang w:eastAsia="ja-JP"/>
        </w:rPr>
        <w:t>andro Malaspina</w:t>
      </w:r>
      <w:r>
        <w:rPr>
          <w:lang w:eastAsia="ja-JP"/>
        </w:rPr>
        <w:t xml:space="preserve">’s </w:t>
      </w:r>
      <w:r w:rsidRPr="00C2243C">
        <w:rPr>
          <w:lang w:eastAsia="ja-JP"/>
        </w:rPr>
        <w:t>report was never published</w:t>
      </w:r>
    </w:p>
    <w:p w14:paraId="69A28EEF" w14:textId="77777777" w:rsidR="0079178D" w:rsidRDefault="0079178D" w:rsidP="0079178D">
      <w:pPr>
        <w:tabs>
          <w:tab w:val="left" w:pos="360"/>
          <w:tab w:val="left" w:pos="720"/>
          <w:tab w:val="left" w:pos="1080"/>
          <w:tab w:val="left" w:pos="1440"/>
          <w:tab w:val="left" w:pos="1800"/>
          <w:tab w:val="left" w:pos="9540"/>
        </w:tabs>
        <w:spacing w:line="276" w:lineRule="auto"/>
        <w:ind w:right="4"/>
      </w:pPr>
    </w:p>
    <w:p w14:paraId="1C52434A" w14:textId="77777777" w:rsidR="0079178D" w:rsidRPr="00A62E29"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 xml:space="preserve">ERA OF SPANISH CONTROL OF THE PACIFIC NORTHWEST COMES TO AN END </w:t>
      </w:r>
    </w:p>
    <w:p w14:paraId="1AEC26E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lang w:eastAsia="ja-JP"/>
        </w:rPr>
        <w:tab/>
        <w:t xml:space="preserve">British Captain Charles Bishop’s </w:t>
      </w:r>
      <w:r w:rsidRPr="00C2243C">
        <w:rPr>
          <w:i/>
          <w:lang w:eastAsia="ja-JP"/>
        </w:rPr>
        <w:t xml:space="preserve">Ruby </w:t>
      </w:r>
      <w:r w:rsidRPr="00C2243C">
        <w:rPr>
          <w:lang w:eastAsia="ja-JP"/>
        </w:rPr>
        <w:t xml:space="preserve">was the sister ship of Captain James Baker’s </w:t>
      </w:r>
      <w:r w:rsidRPr="00C2243C">
        <w:rPr>
          <w:i/>
          <w:lang w:eastAsia="ja-JP"/>
        </w:rPr>
        <w:t xml:space="preserve">Jenny </w:t>
      </w:r>
    </w:p>
    <w:p w14:paraId="709D4E8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i/>
          <w:lang w:eastAsia="ja-JP"/>
        </w:rPr>
        <w:tab/>
      </w:r>
      <w:r w:rsidRPr="00C2243C">
        <w:rPr>
          <w:i/>
          <w:lang w:eastAsia="ja-JP"/>
        </w:rPr>
        <w:tab/>
      </w:r>
      <w:r w:rsidRPr="00C2243C">
        <w:rPr>
          <w:lang w:eastAsia="ja-JP"/>
        </w:rPr>
        <w:t>(</w:t>
      </w:r>
      <w:r w:rsidRPr="00C2243C">
        <w:rPr>
          <w:i/>
          <w:lang w:eastAsia="ja-JP"/>
        </w:rPr>
        <w:t xml:space="preserve">Jenny </w:t>
      </w:r>
      <w:r w:rsidRPr="00C2243C">
        <w:rPr>
          <w:lang w:eastAsia="ja-JP"/>
        </w:rPr>
        <w:t xml:space="preserve">was </w:t>
      </w:r>
      <w:r>
        <w:rPr>
          <w:lang w:eastAsia="ja-JP"/>
        </w:rPr>
        <w:t xml:space="preserve">the ship </w:t>
      </w:r>
      <w:r w:rsidRPr="00C2243C">
        <w:rPr>
          <w:lang w:eastAsia="ja-JP"/>
        </w:rPr>
        <w:t xml:space="preserve">found at anchor in the Columbia River </w:t>
      </w:r>
    </w:p>
    <w:p w14:paraId="5DDA460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by Lieutenant William Broughton [1792])</w:t>
      </w:r>
    </w:p>
    <w:p w14:paraId="19BCF1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Captain Bishop made a note in his ship’s log -- October 1795</w:t>
      </w:r>
    </w:p>
    <w:p w14:paraId="0088AFF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that after trading for furs in the north, he stopped </w:t>
      </w:r>
      <w:r w:rsidRPr="00403E6E">
        <w:rPr>
          <w:b/>
          <w:bCs/>
          <w:lang w:eastAsia="ja-JP"/>
        </w:rPr>
        <w:t>“at a deserted Spanish village”</w:t>
      </w:r>
      <w:r>
        <w:rPr>
          <w:rStyle w:val="FootnoteReference"/>
          <w:lang w:eastAsia="ja-JP"/>
        </w:rPr>
        <w:footnoteReference w:id="222"/>
      </w:r>
      <w:r w:rsidRPr="00C2243C">
        <w:rPr>
          <w:lang w:eastAsia="ja-JP"/>
        </w:rPr>
        <w:tab/>
      </w:r>
      <w:r w:rsidRPr="00C2243C">
        <w:rPr>
          <w:lang w:eastAsia="ja-JP"/>
        </w:rPr>
        <w:tab/>
      </w:r>
      <w:r>
        <w:rPr>
          <w:lang w:eastAsia="ja-JP"/>
        </w:rPr>
        <w:tab/>
      </w:r>
      <w:r w:rsidRPr="00C2243C">
        <w:rPr>
          <w:lang w:eastAsia="ja-JP"/>
        </w:rPr>
        <w:t>to gather boards to protect his ship and men from the weather</w:t>
      </w:r>
    </w:p>
    <w:p w14:paraId="16D4282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is could have been either </w:t>
      </w:r>
      <w:r w:rsidRPr="00C2243C">
        <w:rPr>
          <w:iCs/>
          <w:lang w:val="en"/>
        </w:rPr>
        <w:t xml:space="preserve">Santa Cruz de </w:t>
      </w:r>
      <w:proofErr w:type="spellStart"/>
      <w:r w:rsidRPr="00C2243C">
        <w:rPr>
          <w:iCs/>
          <w:lang w:val="en"/>
        </w:rPr>
        <w:t>Nuca</w:t>
      </w:r>
      <w:proofErr w:type="spellEnd"/>
      <w:r w:rsidRPr="00C2243C">
        <w:rPr>
          <w:lang w:eastAsia="ja-JP"/>
        </w:rPr>
        <w:t xml:space="preserve"> at Friendly Cove on Nootka Sound </w:t>
      </w:r>
    </w:p>
    <w:p w14:paraId="6414E5D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or Nunez Gaona (Neah Bay)</w:t>
      </w:r>
    </w:p>
    <w:p w14:paraId="10C32D2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 </w:t>
      </w:r>
    </w:p>
    <w:p w14:paraId="2AA74B6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EDMONTON HOUSE IS BUILT BY HUDSON’S BAY COMPANY</w:t>
      </w:r>
    </w:p>
    <w:p w14:paraId="6F05081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Edmonton House also known as Fort Edmonton </w:t>
      </w:r>
    </w:p>
    <w:p w14:paraId="2F1401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 xml:space="preserve">and as </w:t>
      </w:r>
      <w:r w:rsidRPr="00C2243C">
        <w:rPr>
          <w:bCs/>
          <w:lang w:val="en"/>
        </w:rPr>
        <w:t>Fort-des-Prairies</w:t>
      </w:r>
      <w:r w:rsidRPr="00C2243C">
        <w:rPr>
          <w:lang w:eastAsia="ja-JP"/>
        </w:rPr>
        <w:t xml:space="preserve"> by French-Canadians </w:t>
      </w:r>
      <w:r w:rsidRPr="00C2243C">
        <w:rPr>
          <w:lang w:eastAsia="ja-JP"/>
        </w:rPr>
        <w:tab/>
      </w:r>
      <w:r w:rsidRPr="00C2243C">
        <w:rPr>
          <w:lang w:eastAsia="ja-JP"/>
        </w:rPr>
        <w:tab/>
      </w:r>
      <w:r w:rsidRPr="00C2243C">
        <w:rPr>
          <w:lang w:eastAsia="ja-JP"/>
        </w:rPr>
        <w:tab/>
        <w:t xml:space="preserve">was constructed by Hudson’s Bay Company’s </w:t>
      </w:r>
      <w:r w:rsidRPr="00C2243C">
        <w:t>William Tomison</w:t>
      </w:r>
      <w:r w:rsidRPr="00C2243C">
        <w:rPr>
          <w:lang w:eastAsia="ja-JP"/>
        </w:rPr>
        <w:t xml:space="preserve"> </w:t>
      </w:r>
    </w:p>
    <w:p w14:paraId="2D77EC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ab/>
        <w:t>on the Saskatchewan River -- fall 1795</w:t>
      </w:r>
    </w:p>
    <w:p w14:paraId="6CABEE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eastAsia="ja-JP"/>
        </w:rPr>
        <w:tab/>
      </w:r>
      <w:r>
        <w:rPr>
          <w:lang w:eastAsia="ja-JP"/>
        </w:rPr>
        <w:tab/>
      </w:r>
      <w:r w:rsidRPr="00C2243C">
        <w:t>within a musket shot of the Nor</w:t>
      </w:r>
      <w:r>
        <w:t>th West Company’s</w:t>
      </w:r>
      <w:r w:rsidRPr="00C2243C">
        <w:t xml:space="preserve"> Fort Augustus </w:t>
      </w:r>
    </w:p>
    <w:p w14:paraId="1AF55617" w14:textId="77777777" w:rsidR="0079178D"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sidRPr="00C2243C">
        <w:rPr>
          <w:lang w:eastAsia="ja-JP"/>
        </w:rPr>
        <w:tab/>
      </w:r>
      <w:r w:rsidRPr="00C2243C">
        <w:rPr>
          <w:szCs w:val="19"/>
          <w:lang w:val="en"/>
        </w:rPr>
        <w:t xml:space="preserve">Histories of Fort Augustus and Edmonton House were very closely linked </w:t>
      </w:r>
    </w:p>
    <w:p w14:paraId="50F47091" w14:textId="77777777" w:rsidR="0079178D"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Pr>
          <w:szCs w:val="19"/>
          <w:lang w:val="en"/>
        </w:rPr>
        <w:tab/>
      </w:r>
      <w:r>
        <w:rPr>
          <w:szCs w:val="19"/>
          <w:lang w:val="en"/>
        </w:rPr>
        <w:tab/>
      </w:r>
      <w:r w:rsidRPr="00C2243C">
        <w:rPr>
          <w:szCs w:val="19"/>
          <w:lang w:val="en"/>
        </w:rPr>
        <w:t xml:space="preserve">as the two rival companies carried the British flag and British commerce </w:t>
      </w:r>
    </w:p>
    <w:p w14:paraId="4C8F5E11" w14:textId="77777777" w:rsidR="0079178D"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Pr>
          <w:szCs w:val="19"/>
          <w:lang w:val="en"/>
        </w:rPr>
        <w:tab/>
      </w:r>
      <w:r>
        <w:rPr>
          <w:szCs w:val="19"/>
          <w:lang w:val="en"/>
        </w:rPr>
        <w:tab/>
      </w:r>
      <w:r>
        <w:rPr>
          <w:szCs w:val="19"/>
          <w:lang w:val="en"/>
        </w:rPr>
        <w:tab/>
      </w:r>
      <w:r w:rsidRPr="00C2243C">
        <w:rPr>
          <w:szCs w:val="19"/>
          <w:lang w:val="en"/>
        </w:rPr>
        <w:t xml:space="preserve">along the great rivers of Canada from the shores of the Atlantic Ocean </w:t>
      </w:r>
    </w:p>
    <w:p w14:paraId="3318818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szCs w:val="19"/>
          <w:lang w:val="en"/>
        </w:rPr>
      </w:pPr>
      <w:r>
        <w:rPr>
          <w:szCs w:val="19"/>
          <w:lang w:val="en"/>
        </w:rPr>
        <w:tab/>
      </w:r>
      <w:r>
        <w:rPr>
          <w:szCs w:val="19"/>
          <w:lang w:val="en"/>
        </w:rPr>
        <w:tab/>
      </w:r>
      <w:r>
        <w:rPr>
          <w:szCs w:val="19"/>
          <w:lang w:val="en"/>
        </w:rPr>
        <w:tab/>
      </w:r>
      <w:r>
        <w:rPr>
          <w:szCs w:val="19"/>
          <w:lang w:val="en"/>
        </w:rPr>
        <w:tab/>
      </w:r>
      <w:r w:rsidRPr="00C2243C">
        <w:rPr>
          <w:szCs w:val="19"/>
          <w:lang w:val="en"/>
        </w:rPr>
        <w:t xml:space="preserve">and Hudson Bay to the Pacific and Arctic Oceans </w:t>
      </w:r>
    </w:p>
    <w:p w14:paraId="4E2DD9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szCs w:val="19"/>
          <w:lang w:val="en"/>
        </w:rPr>
        <w:tab/>
      </w:r>
      <w:r w:rsidRPr="00C2243C">
        <w:rPr>
          <w:szCs w:val="19"/>
          <w:lang w:val="en"/>
        </w:rPr>
        <w:tab/>
        <w:t xml:space="preserve">both of these forts served as the </w:t>
      </w:r>
      <w:r w:rsidRPr="00C2243C">
        <w:rPr>
          <w:lang w:val="en"/>
        </w:rPr>
        <w:t xml:space="preserve">end point of the Carlton Trail, the main overland route </w:t>
      </w:r>
    </w:p>
    <w:p w14:paraId="4FF387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r>
      <w:r w:rsidRPr="00C2243C">
        <w:rPr>
          <w:lang w:val="en"/>
        </w:rPr>
        <w:tab/>
        <w:t>used by Metis freighters between the Red River Colony and the west</w:t>
      </w:r>
      <w:r w:rsidRPr="00C2243C">
        <w:rPr>
          <w:lang w:eastAsia="ja-JP"/>
        </w:rPr>
        <w:tab/>
      </w:r>
    </w:p>
    <w:p w14:paraId="4C9B3B4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 xml:space="preserve">RUSSIAN TRADING ACTIVITIES EXPAND AS FAR SOUTH AS CALIFORNIA </w:t>
      </w:r>
    </w:p>
    <w:p w14:paraId="7A3E724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Independent Russian trappers under the rule of leader Alexander Baranov</w:t>
      </w:r>
    </w:p>
    <w:p w14:paraId="48B3EDCE"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 xml:space="preserve">held the claim of settlement in Russian-America (Alaska) </w:t>
      </w:r>
    </w:p>
    <w:p w14:paraId="39B6DF2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north of 54º-40’ latitude -- 1796</w:t>
      </w:r>
    </w:p>
    <w:p w14:paraId="379C143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In response to </w:t>
      </w:r>
      <w:r>
        <w:rPr>
          <w:lang w:eastAsia="ja-JP"/>
        </w:rPr>
        <w:t>Captain George Vancouver</w:t>
      </w:r>
      <w:r w:rsidRPr="00C2243C">
        <w:rPr>
          <w:lang w:eastAsia="ja-JP"/>
        </w:rPr>
        <w:t>’s activities in Russian waters [1792-1795]</w:t>
      </w:r>
    </w:p>
    <w:p w14:paraId="79C15B06"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and the British captain’s failure to meet with him</w:t>
      </w:r>
    </w:p>
    <w:p w14:paraId="09CDE07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lexander Baranov </w:t>
      </w:r>
      <w:r w:rsidRPr="00C2243C">
        <w:rPr>
          <w:lang w:val="en"/>
        </w:rPr>
        <w:t xml:space="preserve">convinced </w:t>
      </w:r>
      <w:r w:rsidRPr="00C2243C">
        <w:rPr>
          <w:lang w:eastAsia="ja-JP"/>
        </w:rPr>
        <w:t>Russian fur traders to migrate south</w:t>
      </w:r>
    </w:p>
    <w:p w14:paraId="3A29865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r>
      <w:r w:rsidRPr="00C2243C">
        <w:rPr>
          <w:lang w:val="en"/>
        </w:rPr>
        <w:t xml:space="preserve">Indian hunters working for Russian traders expanded their operations </w:t>
      </w:r>
    </w:p>
    <w:p w14:paraId="6614295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val="en"/>
        </w:rPr>
        <w:tab/>
      </w:r>
      <w:r w:rsidRPr="00C2243C">
        <w:rPr>
          <w:lang w:val="en"/>
        </w:rPr>
        <w:tab/>
        <w:t>to include the coast of California</w:t>
      </w:r>
    </w:p>
    <w:p w14:paraId="2E822DF2"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val="en"/>
        </w:rPr>
        <w:tab/>
      </w:r>
      <w:r w:rsidRPr="00C2243C">
        <w:rPr>
          <w:lang w:val="en"/>
        </w:rPr>
        <w:tab/>
      </w:r>
      <w:r w:rsidRPr="00C2243C">
        <w:rPr>
          <w:lang w:val="en"/>
        </w:rPr>
        <w:tab/>
      </w:r>
      <w:r w:rsidRPr="00C2243C">
        <w:rPr>
          <w:lang w:eastAsia="ja-JP"/>
        </w:rPr>
        <w:t>forts and trading posts were constructed into the Spanish claim below 42º north</w:t>
      </w:r>
    </w:p>
    <w:p w14:paraId="532959C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oday’s Oregon-California border) as far south as the Russian River </w:t>
      </w:r>
    </w:p>
    <w:p w14:paraId="74652DD5"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oday’s Sacramento) in California</w:t>
      </w:r>
    </w:p>
    <w:p w14:paraId="689C33B8"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sidRPr="00C2243C">
        <w:rPr>
          <w:lang w:eastAsia="ja-JP"/>
        </w:rPr>
        <w:t xml:space="preserve">Russian Czar Paul ascended the throne on Empress Catherine’s </w:t>
      </w:r>
      <w:r>
        <w:rPr>
          <w:lang w:eastAsia="ja-JP"/>
        </w:rPr>
        <w:t xml:space="preserve">death -- November </w:t>
      </w:r>
      <w:r w:rsidRPr="00C2243C">
        <w:rPr>
          <w:lang w:eastAsia="ja-JP"/>
        </w:rPr>
        <w:t>1796</w:t>
      </w:r>
    </w:p>
    <w:p w14:paraId="4B79170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C2243C">
        <w:rPr>
          <w:lang w:eastAsia="ja-JP"/>
        </w:rPr>
        <w:t xml:space="preserve">Spain still claimed all of the territory of North America </w:t>
      </w:r>
    </w:p>
    <w:p w14:paraId="7F761533"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in a dispatch to Czar Paul</w:t>
      </w:r>
      <w:r>
        <w:rPr>
          <w:lang w:eastAsia="ja-JP"/>
        </w:rPr>
        <w:t xml:space="preserve"> </w:t>
      </w:r>
      <w:r w:rsidRPr="00C2243C">
        <w:rPr>
          <w:lang w:eastAsia="ja-JP"/>
        </w:rPr>
        <w:t xml:space="preserve">Spain protested the violation of Spanish claims </w:t>
      </w:r>
    </w:p>
    <w:p w14:paraId="701850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by aggressive independent Russian fur trappers </w:t>
      </w:r>
    </w:p>
    <w:p w14:paraId="6FDB95C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Russian incursions into Spanish territory aroused Spanish activity once again</w:t>
      </w:r>
    </w:p>
    <w:p w14:paraId="560E9FAE"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presidios (fortresses) and missions were built in Upper (Northern) California</w:t>
      </w:r>
    </w:p>
    <w:p w14:paraId="0A10B7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Monterey became the capitol of California</w:t>
      </w:r>
    </w:p>
    <w:p w14:paraId="3E63E73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Spanish expeditions were sent to block Russian advances </w:t>
      </w:r>
    </w:p>
    <w:p w14:paraId="19A990E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making landings and claiming land as far north as 60º north (today’s Gulf of Alaska)</w:t>
      </w:r>
    </w:p>
    <w:p w14:paraId="1929C88A" w14:textId="77777777" w:rsidR="0079178D" w:rsidRPr="00C2243C" w:rsidRDefault="0079178D" w:rsidP="0079178D">
      <w:pPr>
        <w:tabs>
          <w:tab w:val="left" w:pos="360"/>
          <w:tab w:val="left" w:pos="720"/>
          <w:tab w:val="left" w:pos="1080"/>
          <w:tab w:val="left" w:pos="1440"/>
          <w:tab w:val="left" w:pos="1800"/>
          <w:tab w:val="left" w:pos="2520"/>
          <w:tab w:val="left" w:pos="9540"/>
        </w:tabs>
        <w:spacing w:line="276" w:lineRule="auto"/>
        <w:ind w:right="4"/>
        <w:rPr>
          <w:lang w:eastAsia="ja-JP"/>
        </w:rPr>
      </w:pPr>
    </w:p>
    <w:p w14:paraId="72FF13F2"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DAVID THOMPSON CHANGES COMPANIES</w:t>
      </w:r>
    </w:p>
    <w:p w14:paraId="3EAD25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eastAsia="ja-JP"/>
        </w:rPr>
        <w:t>Hudson’s Bay Company resident Chief at York Factory Joseph Colen</w:t>
      </w:r>
    </w:p>
    <w:p w14:paraId="138459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ordered company </w:t>
      </w:r>
      <w:r w:rsidRPr="00C2243C">
        <w:rPr>
          <w:lang w:val="en"/>
        </w:rPr>
        <w:t xml:space="preserve">surveyor </w:t>
      </w:r>
      <w:r w:rsidRPr="00C2243C">
        <w:rPr>
          <w:lang w:eastAsia="ja-JP"/>
        </w:rPr>
        <w:t xml:space="preserve">David Thompson to stop surveying </w:t>
      </w:r>
    </w:p>
    <w:p w14:paraId="576187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was to confine his activities to trading</w:t>
      </w:r>
    </w:p>
    <w:p w14:paraId="539D03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ompson’s soul must have fared poorly behind a desk or cramped behind a counter</w:t>
      </w:r>
    </w:p>
    <w:p w14:paraId="49AE7B8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rading furs for pots and pans and blankets </w:t>
      </w:r>
    </w:p>
    <w:p w14:paraId="45C54DCC"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eastAsia="ja-JP"/>
        </w:rPr>
        <w:tab/>
      </w:r>
      <w:r w:rsidRPr="00C2243C">
        <w:rPr>
          <w:lang w:val="en"/>
        </w:rPr>
        <w:t xml:space="preserve">Thompson became frustrated with </w:t>
      </w:r>
      <w:r w:rsidRPr="00C2243C">
        <w:rPr>
          <w:lang w:eastAsia="ja-JP"/>
        </w:rPr>
        <w:t>Joseph Colen’s</w:t>
      </w:r>
      <w:r w:rsidRPr="00C2243C">
        <w:rPr>
          <w:lang w:val="en"/>
        </w:rPr>
        <w:t xml:space="preserve"> interpretation of the company’s policies </w:t>
      </w:r>
    </w:p>
    <w:p w14:paraId="3D465297"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t xml:space="preserve">at age twenty-seven he quit Hudson’s Bay Company </w:t>
      </w:r>
    </w:p>
    <w:p w14:paraId="4DDB4FA2"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t xml:space="preserve">he walked eighty miles in the snow with most of his instruments and books </w:t>
      </w:r>
    </w:p>
    <w:p w14:paraId="718ADF74"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from Bedford House on Reindeer Lake, Saskatchewan </w:t>
      </w:r>
    </w:p>
    <w:p w14:paraId="77AB4AAA"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Pr>
          <w:lang w:val="en"/>
        </w:rPr>
        <w:tab/>
      </w:r>
      <w:r>
        <w:rPr>
          <w:lang w:val="en"/>
        </w:rPr>
        <w:tab/>
      </w:r>
      <w:r>
        <w:rPr>
          <w:lang w:val="en"/>
        </w:rPr>
        <w:tab/>
      </w:r>
      <w:r>
        <w:rPr>
          <w:lang w:val="en"/>
        </w:rPr>
        <w:tab/>
      </w:r>
      <w:r w:rsidRPr="00C2243C">
        <w:rPr>
          <w:lang w:val="en"/>
        </w:rPr>
        <w:t>to the North West Company’s post on the Reindeer River -- May 8, 1797</w:t>
      </w:r>
    </w:p>
    <w:p w14:paraId="015C60C2"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p>
    <w:p w14:paraId="4FF8B5D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DAVID THOMPSON </w:t>
      </w:r>
      <w:r w:rsidRPr="00C2243C">
        <w:rPr>
          <w:lang w:val="en"/>
        </w:rPr>
        <w:t>LEAVES HUDSON’S BAY COMPANY</w:t>
      </w:r>
    </w:p>
    <w:p w14:paraId="1364B7E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Frustrated</w:t>
      </w:r>
      <w:r w:rsidRPr="00C2243C">
        <w:rPr>
          <w:lang w:val="en"/>
        </w:rPr>
        <w:t xml:space="preserve"> with the</w:t>
      </w:r>
      <w:r w:rsidRPr="00C2243C">
        <w:rPr>
          <w:lang w:eastAsia="ja-JP"/>
        </w:rPr>
        <w:t xml:space="preserve"> strong emphasis on trade that characterized Hudson’s Bay Company </w:t>
      </w:r>
      <w:r w:rsidRPr="00C2243C">
        <w:rPr>
          <w:lang w:eastAsia="ja-JP"/>
        </w:rPr>
        <w:tab/>
      </w:r>
      <w:r w:rsidRPr="00C2243C">
        <w:rPr>
          <w:lang w:eastAsia="ja-JP"/>
        </w:rPr>
        <w:tab/>
        <w:t>David Thompson decided to join the rival North West Company</w:t>
      </w:r>
    </w:p>
    <w:p w14:paraId="19EFB9B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ich encouraged exploration and mapping</w:t>
      </w:r>
    </w:p>
    <w:p w14:paraId="1CB5509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Thompson wrote in his journal -- May 23, 1797</w:t>
      </w:r>
    </w:p>
    <w:p w14:paraId="72E09A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b/>
          <w:lang w:eastAsia="ja-JP"/>
        </w:rPr>
        <w:t xml:space="preserve">“This day I left the service of the Hudson’s Bay Company and entered that of the Company of the Merchants </w:t>
      </w:r>
      <w:r w:rsidRPr="00C2243C">
        <w:rPr>
          <w:lang w:eastAsia="ja-JP"/>
        </w:rPr>
        <w:t>(North West Company)</w:t>
      </w:r>
      <w:r w:rsidRPr="00C2243C">
        <w:rPr>
          <w:b/>
          <w:lang w:eastAsia="ja-JP"/>
        </w:rPr>
        <w:t xml:space="preserve"> from Canada. May God Almighty prosper me.</w:t>
      </w:r>
      <w:r>
        <w:rPr>
          <w:rStyle w:val="FootnoteReference"/>
          <w:lang w:eastAsia="ja-JP"/>
        </w:rPr>
        <w:footnoteReference w:id="223"/>
      </w:r>
    </w:p>
    <w:p w14:paraId="2D901F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p>
    <w:p w14:paraId="0D05555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DAVID THOMPSON JOINS THE NORTH WEST COMPANY</w:t>
      </w:r>
    </w:p>
    <w:p w14:paraId="20A826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sidRPr="00C2243C">
        <w:rPr>
          <w:lang w:val="en"/>
        </w:rPr>
        <w:tab/>
        <w:t>Thompson set out from the North West Company post on the Reindeer River, Saskatchewan</w:t>
      </w:r>
    </w:p>
    <w:p w14:paraId="6DE0918A"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r w:rsidRPr="00C2243C">
        <w:rPr>
          <w:lang w:val="en"/>
        </w:rPr>
        <w:tab/>
        <w:t xml:space="preserve">he </w:t>
      </w:r>
      <w:r w:rsidRPr="00C2243C">
        <w:rPr>
          <w:lang w:eastAsia="ja-JP"/>
        </w:rPr>
        <w:t>reached North West Company headquarters</w:t>
      </w:r>
      <w:r w:rsidRPr="00C2243C">
        <w:rPr>
          <w:lang w:val="en"/>
        </w:rPr>
        <w:t xml:space="preserve"> </w:t>
      </w:r>
      <w:r w:rsidRPr="00C2243C">
        <w:rPr>
          <w:lang w:eastAsia="ja-JP"/>
        </w:rPr>
        <w:t xml:space="preserve">at Grand Portage </w:t>
      </w:r>
    </w:p>
    <w:p w14:paraId="5B3C3B0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val="en"/>
        </w:rPr>
      </w:pPr>
      <w:r>
        <w:rPr>
          <w:lang w:eastAsia="ja-JP"/>
        </w:rPr>
        <w:tab/>
      </w:r>
      <w:r>
        <w:rPr>
          <w:lang w:eastAsia="ja-JP"/>
        </w:rPr>
        <w:tab/>
      </w:r>
      <w:r>
        <w:rPr>
          <w:lang w:eastAsia="ja-JP"/>
        </w:rPr>
        <w:tab/>
      </w:r>
      <w:r w:rsidRPr="00C2243C">
        <w:rPr>
          <w:lang w:eastAsia="ja-JP"/>
        </w:rPr>
        <w:t>on Lake Superior -- July 22, 1797</w:t>
      </w:r>
    </w:p>
    <w:p w14:paraId="30B1DBA8"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eastAsia="ja-JP"/>
        </w:rPr>
        <w:tab/>
      </w:r>
      <w:r w:rsidRPr="00C2243C">
        <w:rPr>
          <w:lang w:val="en"/>
        </w:rPr>
        <w:t xml:space="preserve">Thompson went to work as a fur trader and surveyor </w:t>
      </w:r>
    </w:p>
    <w:p w14:paraId="32447A86"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Pr>
          <w:lang w:val="en"/>
        </w:rPr>
        <w:tab/>
      </w:r>
      <w:r>
        <w:rPr>
          <w:lang w:val="en"/>
        </w:rPr>
        <w:tab/>
      </w:r>
      <w:r w:rsidRPr="00C2243C">
        <w:rPr>
          <w:lang w:val="en"/>
        </w:rPr>
        <w:t>but he had not provided Hudson’s Bay Company</w:t>
      </w:r>
      <w:r>
        <w:rPr>
          <w:lang w:val="en"/>
        </w:rPr>
        <w:t xml:space="preserve"> </w:t>
      </w:r>
      <w:r w:rsidRPr="00C2243C">
        <w:rPr>
          <w:lang w:val="en"/>
        </w:rPr>
        <w:t xml:space="preserve">one year’s notice </w:t>
      </w:r>
    </w:p>
    <w:p w14:paraId="081D2CE4"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Pr>
          <w:lang w:val="en"/>
        </w:rPr>
        <w:tab/>
      </w:r>
      <w:r>
        <w:rPr>
          <w:lang w:val="en"/>
        </w:rPr>
        <w:tab/>
      </w:r>
      <w:r>
        <w:rPr>
          <w:lang w:val="en"/>
        </w:rPr>
        <w:tab/>
      </w:r>
      <w:r w:rsidRPr="00C2243C">
        <w:rPr>
          <w:lang w:val="en"/>
        </w:rPr>
        <w:t xml:space="preserve">of his intention to resign as was the usual practice </w:t>
      </w:r>
    </w:p>
    <w:p w14:paraId="624FE1DF"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t xml:space="preserve">this oversight upset his former employer </w:t>
      </w:r>
    </w:p>
    <w:p w14:paraId="2D9906F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val="en"/>
        </w:rPr>
        <w:tab/>
      </w:r>
      <w:proofErr w:type="spellStart"/>
      <w:r w:rsidRPr="00C2243C">
        <w:rPr>
          <w:lang w:eastAsia="ja-JP"/>
        </w:rPr>
        <w:t>Nor’Westers</w:t>
      </w:r>
      <w:proofErr w:type="spellEnd"/>
      <w:r w:rsidRPr="00C2243C">
        <w:rPr>
          <w:lang w:eastAsia="ja-JP"/>
        </w:rPr>
        <w:t xml:space="preserve"> pronounced him the company astronomer, surveyor and geographer</w:t>
      </w:r>
    </w:p>
    <w:p w14:paraId="62AC51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Captain Cook’s map which had just been published may have provided some inspiration</w:t>
      </w:r>
    </w:p>
    <w:p w14:paraId="07AF139B"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or the North West Company to compile accurate information </w:t>
      </w:r>
    </w:p>
    <w:p w14:paraId="628FE2A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in their area of operation </w:t>
      </w:r>
    </w:p>
    <w:p w14:paraId="44F6BCC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val="en"/>
        </w:rPr>
        <w:t>Thompson made a</w:t>
      </w:r>
      <w:r>
        <w:rPr>
          <w:lang w:val="en"/>
        </w:rPr>
        <w:t xml:space="preserve"> </w:t>
      </w:r>
      <w:r w:rsidRPr="00C2243C">
        <w:rPr>
          <w:lang w:eastAsia="ja-JP"/>
        </w:rPr>
        <w:t xml:space="preserve">was mutually agreed upon </w:t>
      </w:r>
      <w:r w:rsidRPr="00C2243C">
        <w:rPr>
          <w:lang w:val="en"/>
        </w:rPr>
        <w:t xml:space="preserve">arrangement </w:t>
      </w:r>
      <w:r w:rsidRPr="00C2243C">
        <w:rPr>
          <w:lang w:eastAsia="ja-JP"/>
        </w:rPr>
        <w:t xml:space="preserve">with the North West Company </w:t>
      </w:r>
    </w:p>
    <w:p w14:paraId="48B48976"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he would combine fur trading with surveying</w:t>
      </w:r>
    </w:p>
    <w:p w14:paraId="510A6109"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half of the North American continent was blank </w:t>
      </w:r>
    </w:p>
    <w:p w14:paraId="16398910"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Pr>
          <w:lang w:eastAsia="ja-JP"/>
        </w:rPr>
        <w:tab/>
      </w:r>
      <w:r w:rsidRPr="00A709BF">
        <w:rPr>
          <w:lang w:eastAsia="ja-JP"/>
        </w:rPr>
        <w:tab/>
      </w:r>
      <w:r w:rsidRPr="00A709BF">
        <w:rPr>
          <w:lang w:eastAsia="ja-JP"/>
        </w:rPr>
        <w:tab/>
      </w:r>
      <w:r w:rsidRPr="00A709BF">
        <w:rPr>
          <w:lang w:eastAsia="ja-JP"/>
        </w:rPr>
        <w:tab/>
      </w:r>
      <w:r w:rsidRPr="00A709BF">
        <w:rPr>
          <w:lang w:eastAsia="ja-JP"/>
        </w:rPr>
        <w:tab/>
        <w:t>and Thompson set out to fill in the map</w:t>
      </w:r>
    </w:p>
    <w:p w14:paraId="384BE8C7"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32DFC73"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DAVID THOMPSON SETS OUT FOR THE U.S.-CANADIAN BORDER REGION</w:t>
      </w:r>
    </w:p>
    <w:p w14:paraId="263A9FA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A709BF">
        <w:rPr>
          <w:lang w:val="en"/>
        </w:rPr>
        <w:tab/>
        <w:t xml:space="preserve">Thompson </w:t>
      </w:r>
      <w:r w:rsidRPr="00A709BF">
        <w:t xml:space="preserve">was assigned by the North West Company to identify the locations </w:t>
      </w:r>
    </w:p>
    <w:p w14:paraId="320C3F6F"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tab/>
      </w:r>
      <w:r w:rsidRPr="00A709BF">
        <w:tab/>
        <w:t xml:space="preserve">of the company’s trading houses </w:t>
      </w:r>
      <w:r w:rsidRPr="00A709BF">
        <w:rPr>
          <w:lang w:val="en"/>
        </w:rPr>
        <w:t xml:space="preserve">and the water routes which </w:t>
      </w:r>
      <w:r w:rsidRPr="00A709BF">
        <w:t xml:space="preserve">were likely to be affected </w:t>
      </w:r>
    </w:p>
    <w:p w14:paraId="1AEA56C6"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val="en"/>
        </w:rPr>
      </w:pPr>
      <w:r w:rsidRPr="00A709BF">
        <w:tab/>
      </w:r>
      <w:r w:rsidRPr="00A709BF">
        <w:tab/>
      </w:r>
      <w:r w:rsidRPr="00A709BF">
        <w:tab/>
        <w:t xml:space="preserve">by the [1794] </w:t>
      </w:r>
      <w:r w:rsidRPr="00A709BF">
        <w:rPr>
          <w:bCs/>
          <w:lang w:val="en"/>
        </w:rPr>
        <w:t xml:space="preserve">Jay Treaty </w:t>
      </w:r>
      <w:r w:rsidRPr="00A709BF">
        <w:rPr>
          <w:lang w:val="en"/>
        </w:rPr>
        <w:t xml:space="preserve">establishing the international boundary </w:t>
      </w:r>
    </w:p>
    <w:p w14:paraId="2B0FAE6A"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r>
      <w:r w:rsidRPr="00A709BF">
        <w:rPr>
          <w:lang w:val="en"/>
        </w:rPr>
        <w:tab/>
        <w:t xml:space="preserve">between the United States and Great Britain’s Canada </w:t>
      </w:r>
    </w:p>
    <w:p w14:paraId="13A2F319"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t xml:space="preserve">David Thompson set out from North West Company headquarters </w:t>
      </w:r>
    </w:p>
    <w:p w14:paraId="6D54D0B5"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sz w:val="27"/>
          <w:szCs w:val="27"/>
        </w:rPr>
      </w:pPr>
      <w:r w:rsidRPr="00A709BF">
        <w:rPr>
          <w:lang w:val="en"/>
        </w:rPr>
        <w:tab/>
      </w:r>
      <w:r w:rsidRPr="00A709BF">
        <w:rPr>
          <w:lang w:val="en"/>
        </w:rPr>
        <w:tab/>
        <w:t xml:space="preserve">at Grand Portage </w:t>
      </w:r>
      <w:r w:rsidRPr="00A709BF">
        <w:rPr>
          <w:lang w:eastAsia="ja-JP"/>
        </w:rPr>
        <w:t>on a remarkable journey of exploration</w:t>
      </w:r>
      <w:r w:rsidRPr="00A709BF">
        <w:rPr>
          <w:sz w:val="27"/>
          <w:szCs w:val="27"/>
        </w:rPr>
        <w:t xml:space="preserve"> </w:t>
      </w:r>
      <w:r w:rsidRPr="00A709BF">
        <w:rPr>
          <w:lang w:val="en"/>
        </w:rPr>
        <w:t>-- August 9, 1797</w:t>
      </w:r>
    </w:p>
    <w:p w14:paraId="69D7ACA8"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A709BF">
        <w:rPr>
          <w:lang w:val="en"/>
        </w:rPr>
        <w:tab/>
      </w:r>
      <w:r w:rsidRPr="00A709BF">
        <w:rPr>
          <w:lang w:eastAsia="ja-JP"/>
        </w:rPr>
        <w:tab/>
        <w:t xml:space="preserve">he traveled with experienced </w:t>
      </w:r>
      <w:proofErr w:type="spellStart"/>
      <w:r w:rsidRPr="00A709BF">
        <w:rPr>
          <w:lang w:eastAsia="ja-JP"/>
        </w:rPr>
        <w:t>Nor’Wester</w:t>
      </w:r>
      <w:proofErr w:type="spellEnd"/>
      <w:r w:rsidRPr="00A709BF">
        <w:rPr>
          <w:lang w:eastAsia="ja-JP"/>
        </w:rPr>
        <w:t xml:space="preserve"> Hugh McGillis</w:t>
      </w:r>
    </w:p>
    <w:p w14:paraId="1207A172"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 xml:space="preserve">down the Rainy River to Rainy Lake, then to Lake of the Woods </w:t>
      </w:r>
    </w:p>
    <w:p w14:paraId="49C941EB"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t>and on to Lake Winnipeg before arriving at Lake Manitoba</w:t>
      </w:r>
    </w:p>
    <w:p w14:paraId="48F2B45B"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tab/>
      </w:r>
      <w:r w:rsidRPr="00A709BF">
        <w:tab/>
        <w:t>Thompson</w:t>
      </w:r>
      <w:r w:rsidRPr="00A709BF">
        <w:rPr>
          <w:lang w:val="en"/>
        </w:rPr>
        <w:t xml:space="preserve"> </w:t>
      </w:r>
      <w:r w:rsidRPr="00A709BF">
        <w:rPr>
          <w:lang w:eastAsia="ja-JP"/>
        </w:rPr>
        <w:t>carried a ten-inch brass sextant and set of charts and tables wherever he went</w:t>
      </w:r>
    </w:p>
    <w:p w14:paraId="21FDD4B0"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because he had no ocean, he used a small pan into which he poured mercury</w:t>
      </w:r>
    </w:p>
    <w:p w14:paraId="21D51E4F"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t xml:space="preserve">creating an artificial horizon to reflect the sun, moon and stars </w:t>
      </w:r>
    </w:p>
    <w:p w14:paraId="07F88349"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 xml:space="preserve">in his kit were two thermometers, drawing instruments </w:t>
      </w:r>
    </w:p>
    <w:p w14:paraId="63D13F0A"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t>and foolscap-sized (13” by 16”) paper</w:t>
      </w:r>
    </w:p>
    <w:p w14:paraId="6D6C5353"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t>he was more like a British sea captain than a trader</w:t>
      </w:r>
    </w:p>
    <w:p w14:paraId="6FC5782F"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r>
      <w:r w:rsidRPr="00A709BF">
        <w:rPr>
          <w:lang w:eastAsia="ja-JP"/>
        </w:rPr>
        <w:tab/>
        <w:t xml:space="preserve">his calculations were remarkably accurate </w:t>
      </w:r>
    </w:p>
    <w:p w14:paraId="05A0859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A709BF">
        <w:tab/>
        <w:t>Thompson</w:t>
      </w:r>
      <w:r w:rsidRPr="00A709BF">
        <w:rPr>
          <w:lang w:val="en"/>
        </w:rPr>
        <w:t xml:space="preserve">’s </w:t>
      </w:r>
      <w:r w:rsidRPr="00A709BF">
        <w:rPr>
          <w:lang w:eastAsia="ja-JP"/>
        </w:rPr>
        <w:t xml:space="preserve">traveling companions, Hugh McGillis, </w:t>
      </w:r>
    </w:p>
    <w:p w14:paraId="7A325FC0"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A709BF">
        <w:rPr>
          <w:lang w:eastAsia="ja-JP"/>
        </w:rPr>
        <w:tab/>
      </w:r>
      <w:r w:rsidRPr="00A709BF">
        <w:rPr>
          <w:lang w:eastAsia="ja-JP"/>
        </w:rPr>
        <w:tab/>
        <w:t xml:space="preserve">often saw him gazing for hours into the skies </w:t>
      </w:r>
    </w:p>
    <w:p w14:paraId="79903DC9"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t>Indians called him Koo-Koo-Sint -- “the Man Who Looks at Stars”</w:t>
      </w:r>
    </w:p>
    <w:p w14:paraId="2D9F3DB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b/>
          <w:lang w:eastAsia="ja-JP"/>
        </w:rPr>
      </w:pPr>
      <w:r w:rsidRPr="00A709BF">
        <w:rPr>
          <w:lang w:eastAsia="ja-JP"/>
        </w:rPr>
        <w:tab/>
      </w:r>
      <w:r w:rsidRPr="00A709BF">
        <w:rPr>
          <w:lang w:eastAsia="ja-JP"/>
        </w:rPr>
        <w:tab/>
        <w:t xml:space="preserve">Thompson noted: </w:t>
      </w:r>
      <w:r w:rsidRPr="00A709BF">
        <w:rPr>
          <w:b/>
          <w:lang w:eastAsia="ja-JP"/>
        </w:rPr>
        <w:t>“I told them it was to determine the distance and direction from the place I observed to other places, neither the Canadians nor the Indians believed me. Their opinions were that I was looking into futurity.”</w:t>
      </w:r>
      <w:r>
        <w:rPr>
          <w:rStyle w:val="FootnoteReference"/>
          <w:lang w:eastAsia="ja-JP"/>
        </w:rPr>
        <w:footnoteReference w:id="224"/>
      </w:r>
    </w:p>
    <w:p w14:paraId="5110168F"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b/>
          <w:lang w:eastAsia="ja-JP"/>
        </w:rPr>
      </w:pPr>
    </w:p>
    <w:p w14:paraId="713E4DCE"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 xml:space="preserve">DAVID THOMPSON’S SURVEY </w:t>
      </w:r>
    </w:p>
    <w:p w14:paraId="7E3BBA37"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t xml:space="preserve">David Thompson and Hugh McGillis traveled from Lake Manitoba to Lake </w:t>
      </w:r>
      <w:proofErr w:type="spellStart"/>
      <w:r w:rsidRPr="00A709BF">
        <w:rPr>
          <w:lang w:eastAsia="ja-JP"/>
        </w:rPr>
        <w:t>Winnipegoisis</w:t>
      </w:r>
      <w:proofErr w:type="spellEnd"/>
      <w:r w:rsidRPr="00A709BF">
        <w:rPr>
          <w:lang w:eastAsia="ja-JP"/>
        </w:rPr>
        <w:t xml:space="preserve"> </w:t>
      </w:r>
    </w:p>
    <w:p w14:paraId="5463BCDA"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t xml:space="preserve">there they borrowed horses from a Hudson’s Bay Company post located nearby </w:t>
      </w:r>
    </w:p>
    <w:p w14:paraId="1150CE31"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to travel on to the Assiniboine River -- September 17, 1797</w:t>
      </w:r>
    </w:p>
    <w:p w14:paraId="6402DCDB"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proofErr w:type="spellStart"/>
      <w:r w:rsidRPr="00A709BF">
        <w:rPr>
          <w:lang w:eastAsia="ja-JP"/>
        </w:rPr>
        <w:t>Nor’Westers</w:t>
      </w:r>
      <w:proofErr w:type="spellEnd"/>
      <w:r w:rsidRPr="00A709BF">
        <w:rPr>
          <w:lang w:eastAsia="ja-JP"/>
        </w:rPr>
        <w:t xml:space="preserve"> David Thompson and Hugh McGillis took separate routes</w:t>
      </w:r>
    </w:p>
    <w:p w14:paraId="5CDF9A18"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t xml:space="preserve">McGillis proceeded on to Red Deer Lake to revisit Fort Red Deer River </w:t>
      </w:r>
    </w:p>
    <w:p w14:paraId="09277113"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 xml:space="preserve">which he had founded [1794] </w:t>
      </w:r>
    </w:p>
    <w:p w14:paraId="49299E06"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t xml:space="preserve">David Thompson continued his surveying efforts for the next two months </w:t>
      </w:r>
    </w:p>
    <w:p w14:paraId="5CA027E4"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t>he ascended the Shoal River to Swan River House</w:t>
      </w:r>
    </w:p>
    <w:p w14:paraId="07273C42"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r>
      <w:r w:rsidRPr="00A709BF">
        <w:rPr>
          <w:lang w:eastAsia="ja-JP"/>
        </w:rPr>
        <w:tab/>
      </w:r>
      <w:r w:rsidRPr="00A709BF">
        <w:rPr>
          <w:lang w:eastAsia="ja-JP"/>
        </w:rPr>
        <w:tab/>
      </w:r>
      <w:r w:rsidRPr="00A709BF">
        <w:rPr>
          <w:lang w:eastAsia="ja-JP"/>
        </w:rPr>
        <w:tab/>
        <w:t>then traveled the Swan River Valley to the Assiniboine and Red Deer rivers</w:t>
      </w:r>
    </w:p>
    <w:p w14:paraId="073F6F12"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2794B6C5"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 xml:space="preserve">THOMPSON CONTINES HIS EFFORT TO SURVEY THE UPPER MISSOURI RIVER </w:t>
      </w:r>
    </w:p>
    <w:p w14:paraId="0F346402"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rPr>
          <w:lang w:eastAsia="ja-JP"/>
        </w:rPr>
        <w:tab/>
        <w:t xml:space="preserve">Not content with his exploration up to this point, Thompson set out with nine men </w:t>
      </w:r>
    </w:p>
    <w:p w14:paraId="67ED5C4B"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eastAsia="ja-JP"/>
        </w:rPr>
        <w:tab/>
      </w:r>
      <w:r w:rsidRPr="00A709BF">
        <w:rPr>
          <w:lang w:eastAsia="ja-JP"/>
        </w:rPr>
        <w:tab/>
        <w:t>to try to accurately survey the location of all of the Mandan villages</w:t>
      </w:r>
      <w:r w:rsidRPr="00A709BF">
        <w:rPr>
          <w:lang w:val="en"/>
        </w:rPr>
        <w:t xml:space="preserve"> </w:t>
      </w:r>
    </w:p>
    <w:p w14:paraId="17FA9299"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t xml:space="preserve">located along the banks of the Missouri River and two of its tributaries, </w:t>
      </w:r>
    </w:p>
    <w:p w14:paraId="02D6B9E6"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r>
      <w:r w:rsidRPr="00A709BF">
        <w:rPr>
          <w:lang w:val="en"/>
        </w:rPr>
        <w:tab/>
        <w:t>the Heart and Knife rivers (in today’s North and South Dakota)</w:t>
      </w:r>
    </w:p>
    <w:p w14:paraId="02A65685"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t>(Mandan Indians had first encountered Europeans [1738])</w:t>
      </w:r>
    </w:p>
    <w:p w14:paraId="4251D501"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t xml:space="preserve">it was estimated 15,000 </w:t>
      </w:r>
      <w:proofErr w:type="spellStart"/>
      <w:r w:rsidRPr="00A709BF">
        <w:rPr>
          <w:lang w:val="en"/>
        </w:rPr>
        <w:t>Mandans</w:t>
      </w:r>
      <w:proofErr w:type="spellEnd"/>
      <w:r w:rsidRPr="00A709BF">
        <w:rPr>
          <w:lang w:val="en"/>
        </w:rPr>
        <w:t xml:space="preserve"> resided in the nine villages on the Heart River</w:t>
      </w:r>
    </w:p>
    <w:p w14:paraId="58656A0A"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t>their villages featured large, round earth lodges about forty feet in diameter</w:t>
      </w:r>
    </w:p>
    <w:p w14:paraId="45A1DC4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t>that surrounded a central plaza</w:t>
      </w:r>
    </w:p>
    <w:p w14:paraId="6D8D2134"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t xml:space="preserve">they lived on bison and farmed </w:t>
      </w:r>
    </w:p>
    <w:p w14:paraId="5A3FC0A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t>as they actively traded goods with other Great Plains tribes</w:t>
      </w:r>
    </w:p>
    <w:p w14:paraId="5ACF7F31"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r>
      <w:r w:rsidRPr="00A709BF">
        <w:rPr>
          <w:lang w:val="en"/>
        </w:rPr>
        <w:tab/>
        <w:t xml:space="preserve">they served as middlemen in the trade in furs, horses, guns, crops </w:t>
      </w:r>
    </w:p>
    <w:p w14:paraId="654F6C8A"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r>
      <w:r w:rsidRPr="00A709BF">
        <w:rPr>
          <w:lang w:val="en"/>
        </w:rPr>
        <w:tab/>
        <w:t>and buffalo products</w:t>
      </w:r>
    </w:p>
    <w:p w14:paraId="3303DFFF"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t xml:space="preserve">David Thompson arrived at the Mandan Villages </w:t>
      </w:r>
    </w:p>
    <w:p w14:paraId="36B508C3"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A709BF">
        <w:rPr>
          <w:lang w:val="en"/>
        </w:rPr>
        <w:tab/>
      </w:r>
      <w:r w:rsidRPr="00A709BF">
        <w:rPr>
          <w:lang w:val="en"/>
        </w:rPr>
        <w:tab/>
        <w:t xml:space="preserve">located along </w:t>
      </w:r>
      <w:r w:rsidRPr="00A709BF">
        <w:t xml:space="preserve">Lake Sakakawea on the upper Missouri River -- </w:t>
      </w:r>
      <w:r w:rsidRPr="00A709BF">
        <w:rPr>
          <w:lang w:eastAsia="ja-JP"/>
        </w:rPr>
        <w:t>November 28, 1797</w:t>
      </w:r>
      <w:r w:rsidRPr="00A709BF">
        <w:tab/>
      </w:r>
      <w:r w:rsidRPr="00A709BF">
        <w:tab/>
      </w:r>
      <w:r w:rsidRPr="00A709BF">
        <w:rPr>
          <w:lang w:val="en"/>
        </w:rPr>
        <w:t xml:space="preserve">Thompson </w:t>
      </w:r>
      <w:r w:rsidRPr="00A709BF">
        <w:rPr>
          <w:lang w:eastAsia="ja-JP"/>
        </w:rPr>
        <w:t>had been given the task of developing trade with these Indians</w:t>
      </w:r>
      <w:r w:rsidRPr="00A709BF">
        <w:rPr>
          <w:lang w:val="en"/>
        </w:rPr>
        <w:t xml:space="preserve"> </w:t>
      </w:r>
    </w:p>
    <w:p w14:paraId="5A1DF37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t xml:space="preserve">he tried to persuade the </w:t>
      </w:r>
      <w:proofErr w:type="spellStart"/>
      <w:r w:rsidRPr="00A709BF">
        <w:rPr>
          <w:lang w:val="en"/>
        </w:rPr>
        <w:t>Mandans</w:t>
      </w:r>
      <w:proofErr w:type="spellEnd"/>
      <w:r w:rsidRPr="00A709BF">
        <w:rPr>
          <w:lang w:val="en"/>
        </w:rPr>
        <w:t xml:space="preserve"> to travel to the nearest North West Company post </w:t>
      </w:r>
    </w:p>
    <w:p w14:paraId="4A12C34C"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A709BF">
        <w:rPr>
          <w:lang w:val="en"/>
        </w:rPr>
        <w:tab/>
      </w:r>
      <w:r w:rsidRPr="00A709BF">
        <w:rPr>
          <w:lang w:val="en"/>
        </w:rPr>
        <w:tab/>
      </w:r>
      <w:r w:rsidRPr="00A709BF">
        <w:rPr>
          <w:lang w:val="en"/>
        </w:rPr>
        <w:tab/>
      </w:r>
      <w:r w:rsidRPr="00A709BF">
        <w:rPr>
          <w:lang w:val="en"/>
        </w:rPr>
        <w:tab/>
        <w:t xml:space="preserve">to trade but they were fearful of the Sioux Indians who had long been their enemy </w:t>
      </w:r>
    </w:p>
    <w:p w14:paraId="4CDB1FFD"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pPr>
      <w:r w:rsidRPr="00A709BF">
        <w:rPr>
          <w:lang w:val="en"/>
        </w:rPr>
        <w:tab/>
      </w:r>
      <w:r w:rsidRPr="00A709BF">
        <w:tab/>
      </w:r>
      <w:r w:rsidRPr="00A709BF">
        <w:tab/>
        <w:t xml:space="preserve">although he was unable to convince the </w:t>
      </w:r>
      <w:proofErr w:type="spellStart"/>
      <w:r w:rsidRPr="00A709BF">
        <w:t>Mandans</w:t>
      </w:r>
      <w:proofErr w:type="spellEnd"/>
      <w:r w:rsidRPr="00A709BF">
        <w:t xml:space="preserve"> to travel to trade, </w:t>
      </w:r>
    </w:p>
    <w:p w14:paraId="0D66FD89" w14:textId="77777777" w:rsidR="0079178D" w:rsidRPr="00A709BF"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A709BF">
        <w:tab/>
      </w:r>
      <w:r w:rsidRPr="00A709BF">
        <w:tab/>
      </w:r>
      <w:r w:rsidRPr="00A709BF">
        <w:tab/>
      </w:r>
      <w:r w:rsidRPr="00A709BF">
        <w:tab/>
        <w:t>he did manage to record 375 words of the Mandan vocabulary</w:t>
      </w:r>
      <w:r w:rsidRPr="00A709BF">
        <w:rPr>
          <w:lang w:eastAsia="ja-JP"/>
        </w:rPr>
        <w:tab/>
      </w:r>
    </w:p>
    <w:p w14:paraId="43193554" w14:textId="77777777" w:rsidR="0079178D" w:rsidRPr="00A709BF"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A709BF">
        <w:rPr>
          <w:lang w:eastAsia="ja-JP"/>
        </w:rPr>
        <w:t>DAVID THOMPSON CONTINUES HIS SURVERY OF THE UPPER MISSOURI RIVER</w:t>
      </w:r>
    </w:p>
    <w:p w14:paraId="391FB91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Thompson remained with the Mandan Indians until -- January 10, 1798 </w:t>
      </w:r>
    </w:p>
    <w:p w14:paraId="110BD46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when he moved on to investigate the headwaters of the Mississippi River system</w:t>
      </w:r>
    </w:p>
    <w:p w14:paraId="0DE09711" w14:textId="77777777" w:rsidR="0079178D"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rPr>
          <w:lang w:eastAsia="ja-JP"/>
        </w:rPr>
        <w:tab/>
      </w:r>
      <w:r w:rsidRPr="00C2243C">
        <w:rPr>
          <w:lang w:val="en"/>
        </w:rPr>
        <w:t xml:space="preserve">Thompson </w:t>
      </w:r>
      <w:r w:rsidRPr="00C2243C">
        <w:t xml:space="preserve">set out to survey the route linking the Mississippi River and Red River with </w:t>
      </w:r>
    </w:p>
    <w:p w14:paraId="7C100F42" w14:textId="77777777" w:rsidR="0079178D" w:rsidRPr="00A709BF"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tab/>
      </w:r>
      <w:r>
        <w:tab/>
      </w:r>
      <w:r w:rsidRPr="00C2243C">
        <w:t>North West Company</w:t>
      </w:r>
      <w:r>
        <w:t>’s</w:t>
      </w:r>
      <w:r w:rsidRPr="00C2243C">
        <w:t xml:space="preserve"> headquarters at </w:t>
      </w:r>
      <w:r w:rsidRPr="00C2243C">
        <w:rPr>
          <w:lang w:val="en"/>
        </w:rPr>
        <w:t>Grand Portage (Minnesota) on Lake Superior</w:t>
      </w:r>
      <w:r w:rsidRPr="00C2243C">
        <w:rPr>
          <w:b/>
          <w:lang w:val="en"/>
        </w:rPr>
        <w:t xml:space="preserve"> </w:t>
      </w:r>
    </w:p>
    <w:p w14:paraId="0F265E0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b/>
          <w:lang w:val="en"/>
        </w:rPr>
        <w:tab/>
      </w:r>
      <w:r w:rsidRPr="00C2243C">
        <w:rPr>
          <w:b/>
          <w:lang w:val="en"/>
        </w:rPr>
        <w:tab/>
      </w:r>
      <w:r w:rsidRPr="00C2243C">
        <w:rPr>
          <w:b/>
          <w:lang w:val="en"/>
        </w:rPr>
        <w:tab/>
      </w:r>
      <w:r w:rsidRPr="00C2243C">
        <w:rPr>
          <w:lang w:val="en"/>
        </w:rPr>
        <w:t>then he pressed on to survey Lake Superior’s southern shore</w:t>
      </w:r>
    </w:p>
    <w:p w14:paraId="4DF0E5C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p>
    <w:p w14:paraId="2DAB59C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 SURVEY</w:t>
      </w:r>
      <w:r>
        <w:rPr>
          <w:lang w:eastAsia="ja-JP"/>
        </w:rPr>
        <w:t>S</w:t>
      </w:r>
      <w:r w:rsidRPr="00C2243C">
        <w:rPr>
          <w:lang w:eastAsia="ja-JP"/>
        </w:rPr>
        <w:t xml:space="preserve"> THE RED RIVER (OF THE NORTH)</w:t>
      </w:r>
    </w:p>
    <w:p w14:paraId="21A035BC"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C2243C">
        <w:rPr>
          <w:lang w:eastAsia="ja-JP"/>
        </w:rPr>
        <w:tab/>
        <w:t xml:space="preserve">Thompson set out from </w:t>
      </w:r>
      <w:r w:rsidRPr="00C2243C">
        <w:rPr>
          <w:lang w:val="en"/>
        </w:rPr>
        <w:t>Lake Superior</w:t>
      </w:r>
    </w:p>
    <w:p w14:paraId="1A3A2C3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val="en"/>
        </w:rPr>
        <w:tab/>
      </w:r>
      <w:r>
        <w:rPr>
          <w:lang w:val="en"/>
        </w:rPr>
        <w:tab/>
      </w:r>
      <w:r w:rsidRPr="00C2243C">
        <w:rPr>
          <w:lang w:val="en"/>
        </w:rPr>
        <w:t xml:space="preserve">bound </w:t>
      </w:r>
      <w:r w:rsidRPr="00C2243C">
        <w:rPr>
          <w:lang w:eastAsia="ja-JP"/>
        </w:rPr>
        <w:t xml:space="preserve">for the Red River (of the North) -- January 26, 1798 </w:t>
      </w:r>
    </w:p>
    <w:p w14:paraId="44BFE9D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Pr>
          <w:lang w:eastAsia="ja-JP"/>
        </w:rPr>
        <w:t>H</w:t>
      </w:r>
      <w:r w:rsidRPr="00C2243C">
        <w:rPr>
          <w:lang w:eastAsia="ja-JP"/>
        </w:rPr>
        <w:t xml:space="preserve">e mapped the Red River which runs between (today’s Minnesota and North Dakota) </w:t>
      </w:r>
    </w:p>
    <w:p w14:paraId="1179BF9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r>
      <w:r w:rsidRPr="00C2243C">
        <w:rPr>
          <w:lang w:eastAsia="ja-JP"/>
        </w:rPr>
        <w:tab/>
        <w:t>it flows northward through the Red River Valley before emptying into Lake Winnipeg</w:t>
      </w:r>
    </w:p>
    <w:p w14:paraId="06B87E7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joins the Nelson River and ultimately enters Hudson Bay</w:t>
      </w:r>
    </w:p>
    <w:p w14:paraId="6ED971C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David Thompson </w:t>
      </w:r>
      <w:r w:rsidRPr="00C2243C">
        <w:t xml:space="preserve">ascended the Red River and Red Lake Rivers to Red Lake (Minnesota) </w:t>
      </w:r>
    </w:p>
    <w:p w14:paraId="26EFB0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t>where he waited for spring -- March 24, 1798</w:t>
      </w:r>
    </w:p>
    <w:p w14:paraId="5465F34A"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eastAsia="ja-JP"/>
        </w:rPr>
      </w:pPr>
      <w:r w:rsidRPr="00C2243C">
        <w:rPr>
          <w:lang w:eastAsia="ja-JP"/>
        </w:rPr>
        <w:tab/>
      </w:r>
    </w:p>
    <w:p w14:paraId="663330C0"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LEXANDER MACKENZIE</w:t>
      </w:r>
      <w:r>
        <w:t xml:space="preserve"> PROVED THERE WAS NO NORTHWEST PASSAGE</w:t>
      </w:r>
    </w:p>
    <w:p w14:paraId="54E231E8"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rPr>
          <w:lang w:eastAsia="ja-JP"/>
        </w:rPr>
        <w:t xml:space="preserve">Alexander Mackenzie provided conclusive proof </w:t>
      </w:r>
      <w:r>
        <w:rPr>
          <w:lang w:eastAsia="ja-JP"/>
        </w:rPr>
        <w:t xml:space="preserve">there was </w:t>
      </w:r>
      <w:r w:rsidRPr="00C2243C">
        <w:rPr>
          <w:lang w:eastAsia="ja-JP"/>
        </w:rPr>
        <w:t xml:space="preserve">no Northwest Passage </w:t>
      </w:r>
    </w:p>
    <w:p w14:paraId="04A16A4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sidRPr="00C2243C">
        <w:rPr>
          <w:lang w:eastAsia="ja-JP"/>
        </w:rPr>
        <w:t>North of 50º north</w:t>
      </w:r>
      <w:r>
        <w:rPr>
          <w:lang w:eastAsia="ja-JP"/>
        </w:rPr>
        <w:t xml:space="preserve"> w</w:t>
      </w:r>
      <w:r w:rsidRPr="00C2243C">
        <w:rPr>
          <w:lang w:eastAsia="ja-JP"/>
        </w:rPr>
        <w:t xml:space="preserve">ith his explorations to the Arctic Ocean </w:t>
      </w:r>
    </w:p>
    <w:p w14:paraId="3F77B75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and across the Rocky Mountains to the Pacific Ocean</w:t>
      </w:r>
    </w:p>
    <w:p w14:paraId="6EC1FE6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ab/>
        <w:t>h</w:t>
      </w:r>
      <w:r w:rsidRPr="00C2243C">
        <w:rPr>
          <w:lang w:eastAsia="ja-JP"/>
        </w:rPr>
        <w:t>e discovered and described for others to follow a Northern route across the continent</w:t>
      </w:r>
    </w:p>
    <w:p w14:paraId="234A18F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ab/>
      </w:r>
      <w:r w:rsidRPr="00C2243C">
        <w:rPr>
          <w:lang w:eastAsia="ja-JP"/>
        </w:rPr>
        <w:tab/>
        <w:t>although the Columbia River was inaccurately mapped</w:t>
      </w:r>
    </w:p>
    <w:p w14:paraId="6CACFB0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was interested in creating a line of posts from the mouth of Columbia River </w:t>
      </w:r>
    </w:p>
    <w:p w14:paraId="4326E49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connect with head of Saskatchewan River and on to Lake Winnipeg </w:t>
      </w:r>
    </w:p>
    <w:p w14:paraId="461CD67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Nelson River to Hudson Bay</w:t>
      </w:r>
    </w:p>
    <w:p w14:paraId="5B5C69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he reported: </w:t>
      </w:r>
      <w:r w:rsidRPr="00C2243C">
        <w:rPr>
          <w:b/>
          <w:lang w:eastAsia="ja-JP"/>
        </w:rPr>
        <w:t xml:space="preserve">“By these waters that discharge themselves into Hudson’s Bay at Port Nelson, it is proposed to carry on the trade to their source at the head of the Saskatchewan River, which rises in the Rocky Mountains, not eight degrees of longitude from the Pacific Ocean. The </w:t>
      </w:r>
      <w:proofErr w:type="spellStart"/>
      <w:r w:rsidRPr="00C2243C">
        <w:rPr>
          <w:b/>
          <w:lang w:eastAsia="ja-JP"/>
        </w:rPr>
        <w:t>Tacouche</w:t>
      </w:r>
      <w:proofErr w:type="spellEnd"/>
      <w:r w:rsidRPr="00C2243C">
        <w:rPr>
          <w:b/>
          <w:lang w:eastAsia="ja-JP"/>
        </w:rPr>
        <w:t xml:space="preserve"> Tesse, or Columbia</w:t>
      </w:r>
      <w:r w:rsidRPr="00C2243C">
        <w:rPr>
          <w:lang w:eastAsia="ja-JP"/>
        </w:rPr>
        <w:t xml:space="preserve"> [in this Mackenzie was in error as what he knew as the </w:t>
      </w:r>
      <w:proofErr w:type="spellStart"/>
      <w:r w:rsidRPr="00C2243C">
        <w:rPr>
          <w:lang w:eastAsia="ja-JP"/>
        </w:rPr>
        <w:t>Tacouche</w:t>
      </w:r>
      <w:proofErr w:type="spellEnd"/>
      <w:r w:rsidRPr="00C2243C">
        <w:rPr>
          <w:lang w:eastAsia="ja-JP"/>
        </w:rPr>
        <w:t xml:space="preserve"> Tesse is today’s Fraser River]</w:t>
      </w:r>
      <w:r w:rsidRPr="00C2243C">
        <w:rPr>
          <w:b/>
          <w:lang w:eastAsia="ja-JP"/>
        </w:rPr>
        <w:t xml:space="preserve"> flows also from the same mountains and discharges itself likewise into the Pacific in latitude forty-six degrees twenty minutes. Both of them are capable of receiving ships at their mouths, and are navigable throughout for boats.”</w:t>
      </w:r>
      <w:r>
        <w:rPr>
          <w:rStyle w:val="FootnoteReference"/>
          <w:lang w:eastAsia="ja-JP"/>
        </w:rPr>
        <w:footnoteReference w:id="225"/>
      </w:r>
    </w:p>
    <w:p w14:paraId="035B4284"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p>
    <w:p w14:paraId="5F13847D"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pPr>
      <w:r>
        <w:t>ALEXANDER MACKENZIE RETIRES FROM THE NORTH WEST COMPANY</w:t>
      </w:r>
    </w:p>
    <w:p w14:paraId="0ACE94A4"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t xml:space="preserve">Mackenzie </w:t>
      </w:r>
      <w:r w:rsidRPr="00C2243C">
        <w:rPr>
          <w:lang w:eastAsia="ja-JP"/>
        </w:rPr>
        <w:t xml:space="preserve">announced his retirement from the fur trade went to London -- 1798 </w:t>
      </w:r>
    </w:p>
    <w:p w14:paraId="32291A44" w14:textId="77777777" w:rsidR="0079178D" w:rsidRDefault="0079178D" w:rsidP="0079178D">
      <w:pPr>
        <w:tabs>
          <w:tab w:val="left" w:pos="360"/>
          <w:tab w:val="left" w:pos="720"/>
          <w:tab w:val="left" w:pos="1080"/>
          <w:tab w:val="left" w:pos="1440"/>
          <w:tab w:val="left" w:pos="1800"/>
          <w:tab w:val="left" w:pos="9540"/>
        </w:tabs>
        <w:spacing w:line="276" w:lineRule="auto"/>
        <w:ind w:right="4"/>
        <w:rPr>
          <w:i/>
          <w:lang w:eastAsia="ja-JP"/>
        </w:rPr>
      </w:pPr>
      <w:r>
        <w:tab/>
      </w:r>
      <w:r w:rsidRPr="00C2243C">
        <w:rPr>
          <w:i/>
          <w:lang w:eastAsia="ja-JP"/>
        </w:rPr>
        <w:t>Alexander Mackenzie’s Voyages From Montreal to the Frozen and Pacific Ocean</w:t>
      </w:r>
      <w:r>
        <w:rPr>
          <w:i/>
          <w:lang w:eastAsia="ja-JP"/>
        </w:rPr>
        <w:t xml:space="preserve"> in 1793</w:t>
      </w:r>
    </w:p>
    <w:p w14:paraId="6DE16F81" w14:textId="77777777" w:rsidR="0079178D" w:rsidRPr="00383732" w:rsidRDefault="0079178D" w:rsidP="0079178D">
      <w:pPr>
        <w:tabs>
          <w:tab w:val="left" w:pos="360"/>
          <w:tab w:val="left" w:pos="720"/>
          <w:tab w:val="left" w:pos="1080"/>
          <w:tab w:val="left" w:pos="1440"/>
          <w:tab w:val="left" w:pos="1800"/>
          <w:tab w:val="left" w:pos="9540"/>
        </w:tabs>
        <w:spacing w:line="276" w:lineRule="auto"/>
        <w:ind w:right="4"/>
        <w:rPr>
          <w:iCs/>
          <w:lang w:eastAsia="ja-JP"/>
        </w:rPr>
      </w:pPr>
      <w:r>
        <w:rPr>
          <w:i/>
          <w:lang w:eastAsia="ja-JP"/>
        </w:rPr>
        <w:tab/>
      </w:r>
      <w:r>
        <w:rPr>
          <w:i/>
          <w:lang w:eastAsia="ja-JP"/>
        </w:rPr>
        <w:tab/>
      </w:r>
      <w:r>
        <w:rPr>
          <w:iCs/>
          <w:lang w:eastAsia="ja-JP"/>
        </w:rPr>
        <w:t xml:space="preserve">was his journal of his second expedition published in [1801] </w:t>
      </w:r>
    </w:p>
    <w:p w14:paraId="7C7F88A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b/>
          <w:lang w:eastAsia="ja-JP"/>
        </w:rPr>
      </w:pPr>
      <w:r w:rsidRPr="00C2243C">
        <w:rPr>
          <w:i/>
          <w:lang w:eastAsia="ja-JP"/>
        </w:rPr>
        <w:tab/>
      </w:r>
      <w:r w:rsidRPr="00C2243C">
        <w:rPr>
          <w:i/>
          <w:lang w:eastAsia="ja-JP"/>
        </w:rPr>
        <w:tab/>
      </w:r>
      <w:r w:rsidRPr="00C2243C">
        <w:rPr>
          <w:lang w:eastAsia="ja-JP"/>
        </w:rPr>
        <w:t>Mackenzie explained the lengthy</w:t>
      </w:r>
      <w:r w:rsidRPr="00C2243C">
        <w:rPr>
          <w:i/>
          <w:lang w:eastAsia="ja-JP"/>
        </w:rPr>
        <w:t xml:space="preserve"> </w:t>
      </w:r>
      <w:r w:rsidRPr="00C2243C">
        <w:rPr>
          <w:lang w:eastAsia="ja-JP"/>
        </w:rPr>
        <w:t xml:space="preserve">time between the event and the publication: </w:t>
      </w:r>
      <w:r w:rsidRPr="00C2243C">
        <w:rPr>
          <w:b/>
          <w:lang w:eastAsia="ja-JP"/>
        </w:rPr>
        <w:t>“The delay actually arose from the very active and busy mode of life in which I was engaged since the voyages have been completed.”</w:t>
      </w:r>
      <w:r>
        <w:rPr>
          <w:rStyle w:val="FootnoteReference"/>
          <w:lang w:eastAsia="ja-JP"/>
        </w:rPr>
        <w:footnoteReference w:id="226"/>
      </w:r>
    </w:p>
    <w:p w14:paraId="43AAFC09"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i/>
          <w:lang w:eastAsia="ja-JP"/>
        </w:rPr>
      </w:pPr>
      <w:r w:rsidRPr="00C2243C">
        <w:rPr>
          <w:b/>
          <w:lang w:eastAsia="ja-JP"/>
        </w:rPr>
        <w:tab/>
      </w:r>
      <w:r w:rsidRPr="00C2243C">
        <w:rPr>
          <w:b/>
          <w:lang w:eastAsia="ja-JP"/>
        </w:rPr>
        <w:tab/>
      </w:r>
      <w:r w:rsidRPr="00C2243C">
        <w:rPr>
          <w:lang w:eastAsia="ja-JP"/>
        </w:rPr>
        <w:t>[his book was read by President Thomas Jefferson and was carried by Lewis and Clark]</w:t>
      </w:r>
    </w:p>
    <w:p w14:paraId="1193BF1D"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i/>
          <w:lang w:eastAsia="ja-JP"/>
        </w:rPr>
        <w:tab/>
      </w:r>
      <w:r w:rsidRPr="00C2243C">
        <w:rPr>
          <w:lang w:eastAsia="ja-JP"/>
        </w:rPr>
        <w:t xml:space="preserve">Alexander Mackenzie </w:t>
      </w:r>
      <w:r w:rsidRPr="00C2243C">
        <w:t xml:space="preserve">was knighted by England’s King George III </w:t>
      </w:r>
    </w:p>
    <w:p w14:paraId="6C1766D7"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 xml:space="preserve">for his efforts in exploring the northern and western portions of North America </w:t>
      </w:r>
    </w:p>
    <w:p w14:paraId="58D145DB"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t xml:space="preserve">Sir Alexander Mackenzie returned to Canada </w:t>
      </w:r>
    </w:p>
    <w:p w14:paraId="6F71D73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he was elected to the legislature of Lower Canada [today’s Quebec in [1804-1808]</w:t>
      </w:r>
    </w:p>
    <w:p w14:paraId="7D5A786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tab/>
      </w:r>
      <w:r w:rsidRPr="00C2243C">
        <w:tab/>
      </w:r>
      <w:r w:rsidRPr="00C2243C">
        <w:tab/>
        <w:t>as a member of the Canadian Parliament he</w:t>
      </w:r>
      <w:r w:rsidRPr="00C2243C">
        <w:rPr>
          <w:lang w:eastAsia="ja-JP"/>
        </w:rPr>
        <w:t xml:space="preserve"> proposed the North West Company </w:t>
      </w:r>
    </w:p>
    <w:p w14:paraId="12CADBD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Hudson’s Bay Company unite and partner with the East India Company</w:t>
      </w:r>
    </w:p>
    <w:p w14:paraId="0B5FC243"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this proved to be beyond the reach of even Alexander Mackenzie</w:t>
      </w:r>
    </w:p>
    <w:p w14:paraId="73AC35F1"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t>unable to sell his grand scheme and not particularly interested in politics</w:t>
      </w:r>
    </w:p>
    <w:p w14:paraId="309E41D5"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Mackenzie returned to England at age forty-five </w:t>
      </w:r>
    </w:p>
    <w:p w14:paraId="425055C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three years later married fourteen-year-old heiress Geddes Mackenzie of </w:t>
      </w:r>
      <w:proofErr w:type="spellStart"/>
      <w:r w:rsidRPr="00C2243C">
        <w:t>Avoch</w:t>
      </w:r>
      <w:proofErr w:type="spellEnd"/>
      <w:r w:rsidRPr="00C2243C">
        <w:t xml:space="preserve"> </w:t>
      </w:r>
    </w:p>
    <w:p w14:paraId="1EF7A57C"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r>
      <w:r w:rsidRPr="00C2243C">
        <w:tab/>
        <w:t xml:space="preserve">two-thirds of the village of </w:t>
      </w:r>
      <w:proofErr w:type="spellStart"/>
      <w:r w:rsidRPr="00C2243C">
        <w:t>Avoch</w:t>
      </w:r>
      <w:proofErr w:type="spellEnd"/>
      <w:r w:rsidRPr="00C2243C">
        <w:t xml:space="preserve">, Scotland was part of the Mackenzie estate </w:t>
      </w:r>
    </w:p>
    <w:p w14:paraId="1D9458FF"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t xml:space="preserve">Alexander Mackenzie maintained two houses </w:t>
      </w:r>
    </w:p>
    <w:p w14:paraId="5F26E508"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pPr>
      <w:r w:rsidRPr="00C2243C">
        <w:tab/>
      </w:r>
      <w:r w:rsidRPr="00C2243C">
        <w:tab/>
      </w:r>
      <w:r w:rsidRPr="00C2243C">
        <w:tab/>
      </w:r>
      <w:r w:rsidRPr="00C2243C">
        <w:tab/>
        <w:t xml:space="preserve">one on the </w:t>
      </w:r>
      <w:proofErr w:type="spellStart"/>
      <w:r w:rsidRPr="00C2243C">
        <w:t>Avoch</w:t>
      </w:r>
      <w:proofErr w:type="spellEnd"/>
      <w:r w:rsidRPr="00C2243C">
        <w:t xml:space="preserve"> estate and another in London until his death [March 12, 1820])</w:t>
      </w:r>
    </w:p>
    <w:p w14:paraId="722D5F2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1A8A061"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THOMPSON CONTINUES HIS MAPPING OF THE NORTH WEST COMPANY ROUTE</w:t>
      </w:r>
    </w:p>
    <w:p w14:paraId="4D1D8613"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t>Thompson journeyed eastward from Red Lake (Minnesota) -- March 24, 1798</w:t>
      </w:r>
    </w:p>
    <w:p w14:paraId="00AD62C5"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t xml:space="preserve">he traveled toward Turtle Lake (Wisconsin) which he mistakenly declared </w:t>
      </w:r>
    </w:p>
    <w:p w14:paraId="16B2C735"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r>
      <w:r w:rsidRPr="00C2243C">
        <w:tab/>
        <w:t xml:space="preserve">to be the headwaters of the Mississippi River </w:t>
      </w:r>
    </w:p>
    <w:p w14:paraId="6390F31A"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r>
      <w:r w:rsidRPr="00C2243C">
        <w:tab/>
        <w:t xml:space="preserve">(he missed the river’s source located at Lake Itasca about forty-five miles to the west) </w:t>
      </w:r>
    </w:p>
    <w:p w14:paraId="4ACB1049"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p>
    <w:p w14:paraId="6B3CAEF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 COMPLETES HIS SURVEY OF THE UPPER MISSISSIPPI RIVER</w:t>
      </w:r>
    </w:p>
    <w:p w14:paraId="12110988"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rPr>
          <w:lang w:eastAsia="ja-JP"/>
        </w:rPr>
        <w:tab/>
      </w:r>
      <w:r w:rsidRPr="00C2243C">
        <w:t xml:space="preserve">Thompson continued on from the headwaters of the Mississippi River </w:t>
      </w:r>
    </w:p>
    <w:p w14:paraId="32A76B1E"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t>to Lake Superior where he arrived -- May 1798</w:t>
      </w:r>
    </w:p>
    <w:p w14:paraId="5BC52707"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r>
      <w:r w:rsidRPr="00C2243C">
        <w:tab/>
        <w:t>he surveyed its southern shore to Sault Ste. Marie</w:t>
      </w:r>
    </w:p>
    <w:p w14:paraId="35771C2C"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rPr>
          <w:lang w:val="en"/>
        </w:rPr>
        <w:tab/>
      </w:r>
      <w:r w:rsidRPr="00C2243C">
        <w:rPr>
          <w:lang w:val="en"/>
        </w:rPr>
        <w:tab/>
      </w:r>
      <w:r w:rsidRPr="00C2243C">
        <w:rPr>
          <w:lang w:val="en"/>
        </w:rPr>
        <w:tab/>
      </w:r>
      <w:r w:rsidRPr="00C2243C">
        <w:rPr>
          <w:lang w:val="en"/>
        </w:rPr>
        <w:tab/>
      </w:r>
      <w:r w:rsidRPr="00C2243C">
        <w:t xml:space="preserve">before surveying the northern shore of Lake Superior to Grand Portage </w:t>
      </w:r>
    </w:p>
    <w:p w14:paraId="35809BA7"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rPr>
          <w:lang w:val="en"/>
        </w:rPr>
      </w:pPr>
      <w:r>
        <w:tab/>
      </w:r>
      <w:r>
        <w:rPr>
          <w:lang w:val="en"/>
        </w:rPr>
        <w:t xml:space="preserve">He </w:t>
      </w:r>
      <w:r w:rsidRPr="00C2243C">
        <w:rPr>
          <w:lang w:val="en"/>
        </w:rPr>
        <w:t>completed his survey of 4,190 miles from Grand Portage, through Lake Winnipeg,</w:t>
      </w:r>
    </w:p>
    <w:p w14:paraId="21E01D14"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rPr>
          <w:lang w:val="en"/>
        </w:rPr>
      </w:pPr>
      <w:r w:rsidRPr="00C2243C">
        <w:rPr>
          <w:lang w:val="en"/>
        </w:rPr>
        <w:tab/>
      </w:r>
      <w:r w:rsidRPr="00C2243C">
        <w:rPr>
          <w:lang w:val="en"/>
        </w:rPr>
        <w:tab/>
        <w:t xml:space="preserve">to the headwaters of the Assiniboine and Mississippi </w:t>
      </w:r>
      <w:r>
        <w:rPr>
          <w:lang w:val="en"/>
        </w:rPr>
        <w:t>r</w:t>
      </w:r>
      <w:r w:rsidRPr="00C2243C">
        <w:rPr>
          <w:lang w:val="en"/>
        </w:rPr>
        <w:t xml:space="preserve">ivers, </w:t>
      </w:r>
    </w:p>
    <w:p w14:paraId="2DC83FB7"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rPr>
          <w:lang w:val="en"/>
        </w:rPr>
      </w:pPr>
      <w:r w:rsidRPr="00C2243C">
        <w:rPr>
          <w:lang w:val="en"/>
        </w:rPr>
        <w:tab/>
      </w:r>
      <w:r w:rsidRPr="00C2243C">
        <w:rPr>
          <w:lang w:val="en"/>
        </w:rPr>
        <w:tab/>
      </w:r>
      <w:r w:rsidRPr="00C2243C">
        <w:rPr>
          <w:lang w:val="en"/>
        </w:rPr>
        <w:tab/>
        <w:t>as well as two sides of Lake Superior</w:t>
      </w:r>
    </w:p>
    <w:p w14:paraId="764112D7"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rPr>
          <w:sz w:val="19"/>
          <w:szCs w:val="19"/>
          <w:u w:val="single"/>
          <w:vertAlign w:val="superscript"/>
          <w:lang w:val="en"/>
        </w:rPr>
      </w:pPr>
      <w:r w:rsidRPr="00C2243C">
        <w:rPr>
          <w:lang w:val="en"/>
        </w:rPr>
        <w:tab/>
      </w:r>
      <w:r w:rsidRPr="00C2243C">
        <w:rPr>
          <w:lang w:val="en"/>
        </w:rPr>
        <w:tab/>
      </w:r>
      <w:r w:rsidRPr="00C2243C">
        <w:t>Thompson located many North West Company trading houses</w:t>
      </w:r>
    </w:p>
    <w:p w14:paraId="397CA742"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r>
      <w:r w:rsidRPr="00C2243C">
        <w:tab/>
        <w:t xml:space="preserve">some of these were south of the new international border which meant </w:t>
      </w:r>
    </w:p>
    <w:p w14:paraId="7E297134"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pPr>
      <w:r w:rsidRPr="00C2243C">
        <w:tab/>
      </w:r>
      <w:r w:rsidRPr="00C2243C">
        <w:tab/>
      </w:r>
      <w:r w:rsidRPr="00C2243C">
        <w:tab/>
      </w:r>
      <w:r w:rsidRPr="00C2243C">
        <w:tab/>
        <w:t>they would have to be given up to the Americans</w:t>
      </w:r>
    </w:p>
    <w:p w14:paraId="16E8DD1E"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tab/>
      </w:r>
      <w:r w:rsidRPr="00C2243C">
        <w:rPr>
          <w:lang w:val="en"/>
        </w:rPr>
        <w:t xml:space="preserve">As a result of Thompson’s efforts North West Company relocated its headquarters </w:t>
      </w:r>
    </w:p>
    <w:p w14:paraId="7E7779DF"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t xml:space="preserve">from </w:t>
      </w:r>
      <w:r w:rsidRPr="00C2243C">
        <w:t xml:space="preserve">Grand Portage </w:t>
      </w:r>
      <w:r w:rsidRPr="00C2243C">
        <w:rPr>
          <w:lang w:val="en"/>
        </w:rPr>
        <w:t xml:space="preserve">to Fort Kaministiquia (later renamed Fort William) </w:t>
      </w:r>
    </w:p>
    <w:p w14:paraId="488B6622"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r>
      <w:r w:rsidRPr="00C2243C">
        <w:rPr>
          <w:lang w:val="en"/>
        </w:rPr>
        <w:tab/>
        <w:t xml:space="preserve">on the north shore of Lake Superior at Thunder Bay, Ontario </w:t>
      </w:r>
    </w:p>
    <w:p w14:paraId="26DA0596"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r w:rsidRPr="00C2243C">
        <w:rPr>
          <w:lang w:val="en"/>
        </w:rPr>
        <w:tab/>
      </w:r>
      <w:r w:rsidRPr="00C2243C">
        <w:rPr>
          <w:lang w:val="en"/>
        </w:rPr>
        <w:tab/>
      </w:r>
      <w:r w:rsidRPr="00C2243C">
        <w:rPr>
          <w:lang w:val="en"/>
        </w:rPr>
        <w:tab/>
      </w:r>
      <w:r w:rsidRPr="00C2243C">
        <w:rPr>
          <w:lang w:val="en"/>
        </w:rPr>
        <w:tab/>
        <w:t xml:space="preserve">to comply with demands of the [1794] Jay Treaty </w:t>
      </w:r>
    </w:p>
    <w:p w14:paraId="1515202A" w14:textId="77777777" w:rsidR="0079178D" w:rsidRPr="00C2243C" w:rsidRDefault="0079178D" w:rsidP="0079178D">
      <w:pPr>
        <w:tabs>
          <w:tab w:val="left" w:pos="360"/>
          <w:tab w:val="left" w:pos="720"/>
          <w:tab w:val="left" w:pos="1080"/>
          <w:tab w:val="left" w:pos="1440"/>
          <w:tab w:val="left" w:pos="1800"/>
          <w:tab w:val="left" w:pos="3330"/>
          <w:tab w:val="left" w:pos="7560"/>
          <w:tab w:val="left" w:pos="9540"/>
        </w:tabs>
        <w:spacing w:line="276" w:lineRule="auto"/>
        <w:ind w:right="4"/>
        <w:rPr>
          <w:lang w:val="en"/>
        </w:rPr>
      </w:pPr>
    </w:p>
    <w:p w14:paraId="667FA87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 CONDUCTS TRADE WITH THE INDIANS</w:t>
      </w:r>
    </w:p>
    <w:p w14:paraId="4A6F132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David Thompson was given the task of developing trade with the Indians </w:t>
      </w:r>
    </w:p>
    <w:p w14:paraId="223EC0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he would have no liquor in his brigades nor would he use it in the trade for furs</w:t>
      </w:r>
    </w:p>
    <w:p w14:paraId="5C62EFA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once he was ordered by company partners </w:t>
      </w:r>
    </w:p>
    <w:p w14:paraId="5A8FE82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Donald McTavish and John McDonald of Garth </w:t>
      </w:r>
    </w:p>
    <w:p w14:paraId="5DC9F2E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to take some kegs of whiskey for trade with the tribes in the mountains</w:t>
      </w:r>
    </w:p>
    <w:p w14:paraId="2777DCB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ompson selected a vicious, unbroken horse to pack the kegs </w:t>
      </w:r>
    </w:p>
    <w:p w14:paraId="3C5A06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then let it go through the rough country at its own speed</w:t>
      </w:r>
    </w:p>
    <w:p w14:paraId="64C4EA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only splinters of the kegs remained when the brigade reached the trading post</w:t>
      </w:r>
    </w:p>
    <w:p w14:paraId="71604C4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hompson reported he felt sure the same costly accident would occur </w:t>
      </w:r>
    </w:p>
    <w:p w14:paraId="165B0C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if another unwise attempt were made to transport liquor across the mountains</w:t>
      </w:r>
    </w:p>
    <w:p w14:paraId="3E04C3D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proofErr w:type="spellStart"/>
      <w:r w:rsidRPr="00C2243C">
        <w:rPr>
          <w:lang w:eastAsia="ja-JP"/>
        </w:rPr>
        <w:t>Nor’Wester</w:t>
      </w:r>
      <w:proofErr w:type="spellEnd"/>
      <w:r w:rsidRPr="00C2243C">
        <w:rPr>
          <w:lang w:eastAsia="ja-JP"/>
        </w:rPr>
        <w:t xml:space="preserve"> David Thompson was goaded by his partners for his piety</w:t>
      </w:r>
    </w:p>
    <w:p w14:paraId="57DA01B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devoutly religious, Thompson preached the moral life </w:t>
      </w:r>
    </w:p>
    <w:p w14:paraId="6181D2C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to the voyageurs and </w:t>
      </w:r>
      <w:r w:rsidRPr="004D48D1">
        <w:rPr>
          <w:iCs/>
        </w:rPr>
        <w:t xml:space="preserve">“coureurs des </w:t>
      </w:r>
      <w:proofErr w:type="spellStart"/>
      <w:r w:rsidRPr="004D48D1">
        <w:rPr>
          <w:iCs/>
        </w:rPr>
        <w:t>bois</w:t>
      </w:r>
      <w:proofErr w:type="spellEnd"/>
      <w:r w:rsidRPr="004D48D1">
        <w:rPr>
          <w:iCs/>
        </w:rPr>
        <w:t xml:space="preserve">” </w:t>
      </w:r>
      <w:r w:rsidRPr="00C2243C">
        <w:rPr>
          <w:lang w:eastAsia="ja-JP"/>
        </w:rPr>
        <w:t>who traveled with him</w:t>
      </w:r>
    </w:p>
    <w:p w14:paraId="4C8006B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seldom did an evening pass in camp that Thompson did not read aloud from his Bible </w:t>
      </w:r>
    </w:p>
    <w:p w14:paraId="668D8B7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o his illiterate men as they smoked their clay pipes by the campfire</w:t>
      </w:r>
    </w:p>
    <w:p w14:paraId="5F2B516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three chapters from the Old Testament </w:t>
      </w:r>
    </w:p>
    <w:p w14:paraId="1BDED71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ree chapters from the New Testament, </w:t>
      </w:r>
    </w:p>
    <w:p w14:paraId="4EEDDB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and then he expounded their meaning </w:t>
      </w:r>
    </w:p>
    <w:p w14:paraId="15F78CC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r>
      <w:r w:rsidRPr="00C2243C">
        <w:rPr>
          <w:lang w:eastAsia="ja-JP"/>
        </w:rPr>
        <w:tab/>
      </w:r>
      <w:r w:rsidRPr="00C2243C">
        <w:rPr>
          <w:lang w:eastAsia="ja-JP"/>
        </w:rPr>
        <w:tab/>
        <w:t xml:space="preserve">in </w:t>
      </w:r>
      <w:r w:rsidRPr="00C2243C">
        <w:rPr>
          <w:b/>
          <w:lang w:eastAsia="ja-JP"/>
        </w:rPr>
        <w:t>“most extraordinarily pronounced French”</w:t>
      </w:r>
      <w:r>
        <w:rPr>
          <w:rStyle w:val="FootnoteReference"/>
          <w:lang w:eastAsia="ja-JP"/>
        </w:rPr>
        <w:footnoteReference w:id="227"/>
      </w:r>
    </w:p>
    <w:p w14:paraId="54E193B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he grew to value the spiritual life of native Americans</w:t>
      </w:r>
    </w:p>
    <w:p w14:paraId="6CEC243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Thompson was off again, this time through Rainy Lake to Lake Winnipeg -- July 14, 1798</w:t>
      </w:r>
    </w:p>
    <w:p w14:paraId="3A35A12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rPr>
          <w:lang w:eastAsia="ja-JP"/>
        </w:rPr>
        <w:tab/>
      </w:r>
      <w:r w:rsidRPr="00C2243C">
        <w:rPr>
          <w:lang w:eastAsia="ja-JP"/>
        </w:rPr>
        <w:tab/>
        <w:t xml:space="preserve">he </w:t>
      </w:r>
      <w:r w:rsidRPr="00C2243C">
        <w:t>went up the Saskatchewan River to Hudson’s Bay Company’s Cumberland House</w:t>
      </w:r>
    </w:p>
    <w:p w14:paraId="3673385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pPr>
      <w:r w:rsidRPr="00C2243C">
        <w:tab/>
      </w:r>
      <w:r w:rsidRPr="00C2243C">
        <w:tab/>
      </w:r>
      <w:r w:rsidRPr="00C2243C">
        <w:tab/>
      </w:r>
      <w:r>
        <w:t>then</w:t>
      </w:r>
      <w:r w:rsidRPr="00C2243C">
        <w:t xml:space="preserve"> under the control of his friend Peter Fidler from the Grey Coat School days</w:t>
      </w:r>
    </w:p>
    <w:p w14:paraId="7D455B2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68C63F6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 AGAIN SURVEYS FOR NORTH WEST COMPANY</w:t>
      </w:r>
    </w:p>
    <w:p w14:paraId="187A5B3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Half of the continent was blank and Thompson set out to fill in the map </w:t>
      </w:r>
    </w:p>
    <w:p w14:paraId="2909DA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rrangements with the North West Company to combine business with surveying </w:t>
      </w:r>
    </w:p>
    <w:p w14:paraId="7A0EFBB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was mutually agreed upon </w:t>
      </w:r>
    </w:p>
    <w:p w14:paraId="2BDC932C"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rPr>
          <w:lang w:eastAsia="ja-JP"/>
        </w:rPr>
      </w:pPr>
      <w:r w:rsidRPr="00C2243C">
        <w:rPr>
          <w:lang w:eastAsia="ja-JP"/>
        </w:rPr>
        <w:tab/>
        <w:t xml:space="preserve">North West Company </w:t>
      </w:r>
      <w:r w:rsidRPr="00C2243C">
        <w:rPr>
          <w:lang w:val="en"/>
        </w:rPr>
        <w:t xml:space="preserve">sent Thompson </w:t>
      </w:r>
      <w:r w:rsidRPr="00C2243C">
        <w:t xml:space="preserve">up to Lac La </w:t>
      </w:r>
      <w:proofErr w:type="spellStart"/>
      <w:r w:rsidRPr="00C2243C">
        <w:t>Biche</w:t>
      </w:r>
      <w:proofErr w:type="spellEnd"/>
      <w:r w:rsidRPr="00C2243C">
        <w:t xml:space="preserve"> </w:t>
      </w:r>
      <w:r w:rsidRPr="00C2243C">
        <w:rPr>
          <w:lang w:eastAsia="ja-JP"/>
        </w:rPr>
        <w:t xml:space="preserve">(Alberta, Canada) </w:t>
      </w:r>
    </w:p>
    <w:p w14:paraId="4806CF3B"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pPr>
      <w:r w:rsidRPr="00C2243C">
        <w:rPr>
          <w:lang w:eastAsia="ja-JP"/>
        </w:rPr>
        <w:tab/>
      </w:r>
      <w:r w:rsidRPr="00C2243C">
        <w:rPr>
          <w:lang w:eastAsia="ja-JP"/>
        </w:rPr>
        <w:tab/>
      </w:r>
      <w:r w:rsidRPr="00C2243C">
        <w:t>he traveled by way of the Churchill River, through Lac La Ronge (Saskatchewan)</w:t>
      </w:r>
    </w:p>
    <w:p w14:paraId="4848F8E1"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pPr>
      <w:r w:rsidRPr="00C2243C">
        <w:tab/>
      </w:r>
      <w:r w:rsidRPr="00C2243C">
        <w:tab/>
      </w:r>
      <w:r w:rsidRPr="00C2243C">
        <w:tab/>
        <w:t>and on to Lac Ile-a-la-Crosse (Saskatchewan) then up the Beaver River</w:t>
      </w:r>
    </w:p>
    <w:p w14:paraId="32809F8A"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pPr>
      <w:r w:rsidRPr="00C2243C">
        <w:tab/>
      </w:r>
      <w:r w:rsidRPr="00C2243C">
        <w:tab/>
        <w:t xml:space="preserve">he arrived back at Lac la </w:t>
      </w:r>
      <w:proofErr w:type="spellStart"/>
      <w:r w:rsidRPr="00C2243C">
        <w:t>Biche</w:t>
      </w:r>
      <w:proofErr w:type="spellEnd"/>
      <w:r w:rsidRPr="00C2243C">
        <w:t xml:space="preserve"> -- September </w:t>
      </w:r>
    </w:p>
    <w:p w14:paraId="0B7535C5" w14:textId="77777777" w:rsidR="0079178D" w:rsidRPr="00C2243C" w:rsidRDefault="0079178D" w:rsidP="0079178D">
      <w:pPr>
        <w:tabs>
          <w:tab w:val="left" w:pos="360"/>
          <w:tab w:val="left" w:pos="720"/>
          <w:tab w:val="left" w:pos="1080"/>
          <w:tab w:val="left" w:pos="1440"/>
          <w:tab w:val="left" w:pos="1800"/>
          <w:tab w:val="left" w:pos="2520"/>
          <w:tab w:val="left" w:pos="3330"/>
          <w:tab w:val="left" w:pos="7560"/>
          <w:tab w:val="left" w:pos="9540"/>
        </w:tabs>
        <w:spacing w:line="276" w:lineRule="auto"/>
        <w:ind w:right="4"/>
      </w:pPr>
    </w:p>
    <w:p w14:paraId="2A9C88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 EXPLORES NORTHERN ALBERTA</w:t>
      </w:r>
    </w:p>
    <w:p w14:paraId="5236305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He set out from Lac la </w:t>
      </w:r>
      <w:proofErr w:type="spellStart"/>
      <w:r w:rsidRPr="00C2243C">
        <w:rPr>
          <w:lang w:eastAsia="ja-JP"/>
        </w:rPr>
        <w:t>Biche</w:t>
      </w:r>
      <w:proofErr w:type="spellEnd"/>
      <w:r w:rsidRPr="00C2243C">
        <w:rPr>
          <w:lang w:eastAsia="ja-JP"/>
        </w:rPr>
        <w:t xml:space="preserve"> (Alberta, Canada) -- March 1799</w:t>
      </w:r>
    </w:p>
    <w:p w14:paraId="03E8911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raveling first to Fort Augustus (near present day Edmonton)</w:t>
      </w:r>
    </w:p>
    <w:p w14:paraId="0C129D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efore returning to Lac la </w:t>
      </w:r>
      <w:proofErr w:type="spellStart"/>
      <w:r w:rsidRPr="00C2243C">
        <w:rPr>
          <w:lang w:eastAsia="ja-JP"/>
        </w:rPr>
        <w:t>Biche</w:t>
      </w:r>
      <w:proofErr w:type="spellEnd"/>
    </w:p>
    <w:p w14:paraId="413343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He surveyed the Pembina River and Athabasca River to Lesser Slave Lake (all in Alberta) </w:t>
      </w:r>
    </w:p>
    <w:p w14:paraId="669E3ED9"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continued down the Athabasca River to the Clearwater River </w:t>
      </w:r>
    </w:p>
    <w:p w14:paraId="5FDE019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t today’s Fort McMurray) </w:t>
      </w:r>
    </w:p>
    <w:p w14:paraId="62EFFA3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t</w:t>
      </w:r>
      <w:r w:rsidRPr="00C2243C">
        <w:rPr>
          <w:lang w:eastAsia="ja-JP"/>
        </w:rPr>
        <w:t>hen traveled up the Clearwater River (called t</w:t>
      </w:r>
      <w:r>
        <w:rPr>
          <w:lang w:eastAsia="ja-JP"/>
        </w:rPr>
        <w:t>h</w:t>
      </w:r>
      <w:r w:rsidRPr="00C2243C">
        <w:rPr>
          <w:lang w:eastAsia="ja-JP"/>
        </w:rPr>
        <w:t xml:space="preserve">e </w:t>
      </w:r>
      <w:proofErr w:type="spellStart"/>
      <w:r w:rsidRPr="00C2243C">
        <w:rPr>
          <w:lang w:eastAsia="ja-JP"/>
        </w:rPr>
        <w:t>Methy</w:t>
      </w:r>
      <w:proofErr w:type="spellEnd"/>
      <w:r w:rsidRPr="00C2243C">
        <w:rPr>
          <w:lang w:eastAsia="ja-JP"/>
        </w:rPr>
        <w:t xml:space="preserve"> Portage River) to </w:t>
      </w:r>
      <w:proofErr w:type="spellStart"/>
      <w:r w:rsidRPr="00C2243C">
        <w:rPr>
          <w:lang w:eastAsia="ja-JP"/>
        </w:rPr>
        <w:t>Methy</w:t>
      </w:r>
      <w:proofErr w:type="spellEnd"/>
      <w:r w:rsidRPr="00C2243C">
        <w:rPr>
          <w:lang w:eastAsia="ja-JP"/>
        </w:rPr>
        <w:t xml:space="preserve"> Lake, </w:t>
      </w:r>
    </w:p>
    <w:p w14:paraId="2B5FBDB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efore moving on to Lac Ile-a-la-Crosse [where he arrived May 20]</w:t>
      </w:r>
      <w:r>
        <w:rPr>
          <w:lang w:eastAsia="ja-JP"/>
        </w:rPr>
        <w:t>)</w:t>
      </w:r>
      <w:r w:rsidRPr="00C2243C">
        <w:rPr>
          <w:lang w:eastAsia="ja-JP"/>
        </w:rPr>
        <w:t xml:space="preserve"> </w:t>
      </w:r>
    </w:p>
    <w:p w14:paraId="12FE01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3581EF8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 xml:space="preserve">DAVID THOMPSON TAKES A WIFE </w:t>
      </w:r>
    </w:p>
    <w:p w14:paraId="54CFDA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David Thompson married </w:t>
      </w:r>
      <w:r w:rsidRPr="00C2243C">
        <w:t>at Ile-a-la-Crosse</w:t>
      </w:r>
      <w:r w:rsidRPr="00C2243C">
        <w:rPr>
          <w:lang w:eastAsia="ja-JP"/>
        </w:rPr>
        <w:t xml:space="preserve"> -- June 10, 1799</w:t>
      </w:r>
    </w:p>
    <w:p w14:paraId="44EFD8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Charlotte Small was nearly fourteen years old and the daughter of a Cree Indian </w:t>
      </w:r>
    </w:p>
    <w:p w14:paraId="4057BFD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lang w:eastAsia="ja-JP"/>
        </w:rPr>
      </w:pPr>
      <w:r w:rsidRPr="00C2243C">
        <w:rPr>
          <w:lang w:eastAsia="ja-JP"/>
        </w:rPr>
        <w:tab/>
      </w:r>
      <w:r w:rsidRPr="00C2243C">
        <w:rPr>
          <w:lang w:eastAsia="ja-JP"/>
        </w:rPr>
        <w:tab/>
      </w:r>
      <w:r w:rsidRPr="00C2243C">
        <w:rPr>
          <w:lang w:eastAsia="ja-JP"/>
        </w:rPr>
        <w:tab/>
        <w:t xml:space="preserve">and North West Company partner Patrick Small </w:t>
      </w:r>
      <w:r w:rsidRPr="00C2243C">
        <w:t>who had worked with Peter Pond</w:t>
      </w:r>
    </w:p>
    <w:p w14:paraId="0167329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
          <w:lang w:eastAsia="ja-JP"/>
        </w:rPr>
        <w:tab/>
      </w:r>
      <w:r w:rsidRPr="00C2243C">
        <w:rPr>
          <w:b/>
          <w:lang w:eastAsia="ja-JP"/>
        </w:rPr>
        <w:tab/>
      </w:r>
      <w:r w:rsidRPr="00C2243C">
        <w:rPr>
          <w:lang w:eastAsia="ja-JP"/>
        </w:rPr>
        <w:t xml:space="preserve">inter-racial marriages among whites and natives were accepted and even encouraged </w:t>
      </w:r>
    </w:p>
    <w:p w14:paraId="6F0B6C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by both sides to encourage kinship ties</w:t>
      </w:r>
    </w:p>
    <w:p w14:paraId="24418DC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Theirs was to be a lasting union, and perhaps a partnership as well</w:t>
      </w:r>
    </w:p>
    <w:p w14:paraId="01E80C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b/>
        </w:rPr>
      </w:pPr>
      <w:r w:rsidRPr="00C2243C">
        <w:rPr>
          <w:lang w:eastAsia="ja-JP"/>
        </w:rPr>
        <w:tab/>
      </w:r>
      <w:r w:rsidRPr="00C2243C">
        <w:rPr>
          <w:lang w:eastAsia="ja-JP"/>
        </w:rPr>
        <w:tab/>
        <w:t xml:space="preserve">years later Thompson wrote </w:t>
      </w:r>
      <w:r w:rsidRPr="00C2243C">
        <w:rPr>
          <w:b/>
          <w:lang w:eastAsia="ja-JP"/>
        </w:rPr>
        <w:t>“My lovely wife is of the blood of these [Cree] people, speaking their language, and well educated in the English language, which gives me a great advantage”</w:t>
      </w:r>
      <w:r>
        <w:rPr>
          <w:rStyle w:val="FootnoteReference"/>
          <w:lang w:eastAsia="ja-JP"/>
        </w:rPr>
        <w:footnoteReference w:id="228"/>
      </w:r>
    </w:p>
    <w:p w14:paraId="3E2C514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b/>
        </w:rPr>
        <w:tab/>
      </w:r>
      <w:r w:rsidRPr="00C2243C">
        <w:rPr>
          <w:b/>
        </w:rPr>
        <w:tab/>
      </w:r>
      <w:r w:rsidRPr="00C2243C">
        <w:rPr>
          <w:lang w:eastAsia="ja-JP"/>
        </w:rPr>
        <w:t>(Charlotte’s first child, Fanny, was born two years later [1801]</w:t>
      </w:r>
    </w:p>
    <w:p w14:paraId="45377EF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seven sons and five more daughters followed</w:t>
      </w:r>
    </w:p>
    <w:p w14:paraId="7D0FB17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she accompanied him on many of his travels, </w:t>
      </w:r>
    </w:p>
    <w:p w14:paraId="5E17D7E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and return with him to Montreal at the end of his career of exploration)</w:t>
      </w:r>
    </w:p>
    <w:p w14:paraId="53C1AEA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After his wedding, David Thompson traveled to Grand Portage</w:t>
      </w:r>
    </w:p>
    <w:p w14:paraId="4856F7D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returning there with John McDonald of Garth (who married one of Charlotte's sisters) </w:t>
      </w:r>
    </w:p>
    <w:p w14:paraId="4B6DE60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s far as Fort George (near St. Paul, Alberta), Thompson spent the winter there </w:t>
      </w:r>
    </w:p>
    <w:p w14:paraId="521E002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63F94DD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DAVID THOMPSON’S MAPS ARE ACCURATE</w:t>
      </w:r>
    </w:p>
    <w:p w14:paraId="6E2CBB6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Latitude can be relatively easily fixed by observing the angle of the noonday sun</w:t>
      </w:r>
    </w:p>
    <w:p w14:paraId="451E2706"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Longitude requires other methods </w:t>
      </w:r>
    </w:p>
    <w:p w14:paraId="30CBEB7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some of which involve knowing local time (observable from the sun) </w:t>
      </w:r>
    </w:p>
    <w:p w14:paraId="1A152FB7"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and comparing it to the time at some other point</w:t>
      </w:r>
    </w:p>
    <w:p w14:paraId="39D4402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hompson used Greenwich Observatory Time in England</w:t>
      </w:r>
    </w:p>
    <w:p w14:paraId="1EAD9BE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Chronometers to keep Greenwich time were too fragile </w:t>
      </w:r>
    </w:p>
    <w:p w14:paraId="05433CF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to be carried across a roadless country</w:t>
      </w:r>
    </w:p>
    <w:p w14:paraId="7F87C61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ecause of this surveying the wilderness lands presented far greater problems than at sea</w:t>
      </w:r>
    </w:p>
    <w:p w14:paraId="16C68CAA"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Two methods of plotting longitude were used by Thompson </w:t>
      </w:r>
    </w:p>
    <w:p w14:paraId="5A0F0D6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oth of which took a lot of time</w:t>
      </w:r>
    </w:p>
    <w:p w14:paraId="0E830D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one was to observe Greenwich time, derivable from tables, </w:t>
      </w:r>
    </w:p>
    <w:p w14:paraId="549F42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from the moment of an eclipse of one of Jupiter’s moons, </w:t>
      </w:r>
    </w:p>
    <w:p w14:paraId="7CD4D52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observed through a telescope, </w:t>
      </w:r>
    </w:p>
    <w:p w14:paraId="0C01195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but considerable time had to be spent peering through the telescope </w:t>
      </w:r>
    </w:p>
    <w:p w14:paraId="2136346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so as not to miss the exact moment of the eclipse</w:t>
      </w:r>
    </w:p>
    <w:p w14:paraId="378497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other method (called the method of lunar distances) involved observations</w:t>
      </w:r>
    </w:p>
    <w:p w14:paraId="74B9B0E9"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of the angle between the moon and two fixed stars </w:t>
      </w:r>
    </w:p>
    <w:p w14:paraId="12C4C8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and then reference to a set of astronomical tables, </w:t>
      </w:r>
    </w:p>
    <w:p w14:paraId="223B08F8"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this was a reliable method but one which took about three hours to perform</w:t>
      </w:r>
    </w:p>
    <w:p w14:paraId="4DD3C3B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Thompson spent endless hours making thousands of observations </w:t>
      </w:r>
    </w:p>
    <w:p w14:paraId="500766F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for latitude and longitude by these methods</w:t>
      </w:r>
    </w:p>
    <w:p w14:paraId="47051F3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but through this work he was able to accurately fix the position </w:t>
      </w:r>
    </w:p>
    <w:p w14:paraId="2A8C526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of thousands of points on his travels</w:t>
      </w:r>
    </w:p>
    <w:p w14:paraId="644150A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38C08C8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CTION HOUSE IS CONSTRUCTED BY HUDSON’S BAY COMPANY</w:t>
      </w:r>
    </w:p>
    <w:p w14:paraId="4DDB2FA4"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James Bird had charge of Hudson’s Bay Company’s Edmonton House</w:t>
      </w:r>
    </w:p>
    <w:p w14:paraId="6CBF8D4D"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led a party of men up the Saskatchewan River </w:t>
      </w:r>
    </w:p>
    <w:p w14:paraId="0B9CC44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to supervise the construction of Action House </w:t>
      </w:r>
    </w:p>
    <w:p w14:paraId="1823853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sidRPr="00C2243C">
        <w:rPr>
          <w:lang w:eastAsia="ja-JP"/>
        </w:rPr>
        <w:t>near the North West Company’s Rocky Mountain House -- 1799</w:t>
      </w:r>
    </w:p>
    <w:p w14:paraId="25BAF84F"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udson’s Bay Company hoped to attract the trade of the Kootenai Indians </w:t>
      </w:r>
    </w:p>
    <w:p w14:paraId="10D4BA4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who resided west of the Rockies</w:t>
      </w:r>
    </w:p>
    <w:p w14:paraId="4BFC006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James Bird soon returned to Edmonton House </w:t>
      </w:r>
    </w:p>
    <w:p w14:paraId="1DA74C0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but probably resided at Acton House the following winter season 1799-[1800]</w:t>
      </w:r>
    </w:p>
    <w:p w14:paraId="361B6FC5"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559BB54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RUSSIAN-AMERICA COMPANY IS FOUNDED IN (TODAY’S ALASKA)</w:t>
      </w:r>
    </w:p>
    <w:p w14:paraId="51854C8A" w14:textId="77777777" w:rsidR="0079178D" w:rsidRPr="00C2243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C2243C">
        <w:rPr>
          <w:lang w:eastAsia="ja-JP"/>
        </w:rPr>
        <w:tab/>
        <w:t xml:space="preserve">Czar Paul I consolidated the independent Russian traders into the Russian-America Company </w:t>
      </w:r>
    </w:p>
    <w:p w14:paraId="01D6206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e granted a trade monopoly to run for twenty years </w:t>
      </w:r>
      <w:r>
        <w:rPr>
          <w:lang w:eastAsia="ja-JP"/>
        </w:rPr>
        <w:t>for</w:t>
      </w:r>
      <w:r w:rsidRPr="00C2243C">
        <w:rPr>
          <w:lang w:eastAsia="ja-JP"/>
        </w:rPr>
        <w:t xml:space="preserve"> all coastal commerce </w:t>
      </w:r>
    </w:p>
    <w:p w14:paraId="0EA4DF57"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 xml:space="preserve">above 55º north to the Russian-America Company </w:t>
      </w:r>
    </w:p>
    <w:p w14:paraId="6618C5A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 xml:space="preserve">headquartered in St. Petersburg, Russian-America (Alaska) </w:t>
      </w:r>
    </w:p>
    <w:p w14:paraId="5F6284B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Pr>
          <w:lang w:eastAsia="ja-JP"/>
        </w:rPr>
        <w:t>F</w:t>
      </w:r>
      <w:r w:rsidRPr="00C2243C">
        <w:rPr>
          <w:lang w:eastAsia="ja-JP"/>
        </w:rPr>
        <w:t>irst company board meeting was held -- September 16, 1799</w:t>
      </w:r>
    </w:p>
    <w:p w14:paraId="618AF291"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sidRPr="00C2243C">
        <w:rPr>
          <w:lang w:eastAsia="ja-JP"/>
        </w:rPr>
        <w:tab/>
        <w:t xml:space="preserve">General Manager Alexander </w:t>
      </w:r>
      <w:proofErr w:type="spellStart"/>
      <w:r w:rsidRPr="00C2243C">
        <w:rPr>
          <w:lang w:eastAsia="ja-JP"/>
        </w:rPr>
        <w:t>Andreyevich</w:t>
      </w:r>
      <w:proofErr w:type="spellEnd"/>
      <w:r w:rsidRPr="00C2243C">
        <w:rPr>
          <w:lang w:eastAsia="ja-JP"/>
        </w:rPr>
        <w:t xml:space="preserve"> Baranov </w:t>
      </w:r>
    </w:p>
    <w:p w14:paraId="2A888F73"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was named head of Russian-American Company</w:t>
      </w:r>
    </w:p>
    <w:p w14:paraId="53F40265"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Pr>
          <w:lang w:eastAsia="ja-JP"/>
        </w:rPr>
        <w:tab/>
      </w:r>
      <w:r w:rsidRPr="00C2243C">
        <w:rPr>
          <w:lang w:eastAsia="ja-JP"/>
        </w:rPr>
        <w:t xml:space="preserve">he was the sole governor of Russian-America </w:t>
      </w:r>
    </w:p>
    <w:p w14:paraId="530CD1CE"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Pr>
          <w:lang w:eastAsia="ja-JP"/>
        </w:rPr>
        <w:tab/>
      </w:r>
      <w:r w:rsidRPr="00C2243C">
        <w:rPr>
          <w:lang w:eastAsia="ja-JP"/>
        </w:rPr>
        <w:t>and maintained his headquarters Kodiak (Alaska)</w:t>
      </w:r>
    </w:p>
    <w:p w14:paraId="2DD9A2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Pr>
          <w:lang w:eastAsia="ja-JP"/>
        </w:rPr>
        <w:tab/>
      </w:r>
      <w:r>
        <w:rPr>
          <w:lang w:eastAsia="ja-JP"/>
        </w:rPr>
        <w:tab/>
      </w:r>
      <w:r w:rsidRPr="00C2243C">
        <w:rPr>
          <w:lang w:eastAsia="ja-JP"/>
        </w:rPr>
        <w:t>(company headquarters was moved to St. Petersburg [Alaska] in [1801])</w:t>
      </w:r>
    </w:p>
    <w:p w14:paraId="1128D5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Baranov provided leadership and stability to Russian trading operations in the New World</w:t>
      </w:r>
    </w:p>
    <w:p w14:paraId="66A11610" w14:textId="77777777" w:rsidR="0079178D"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his devotion to the company and his fur traders </w:t>
      </w:r>
    </w:p>
    <w:p w14:paraId="4CD8460B"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Pr>
          <w:lang w:eastAsia="ja-JP"/>
        </w:rPr>
        <w:tab/>
      </w:r>
      <w:r>
        <w:rPr>
          <w:lang w:eastAsia="ja-JP"/>
        </w:rPr>
        <w:tab/>
      </w:r>
      <w:r>
        <w:rPr>
          <w:lang w:eastAsia="ja-JP"/>
        </w:rPr>
        <w:tab/>
      </w:r>
      <w:r w:rsidRPr="00C2243C">
        <w:rPr>
          <w:lang w:eastAsia="ja-JP"/>
        </w:rPr>
        <w:t>resulted in vast prosperity for the organization</w:t>
      </w:r>
    </w:p>
    <w:p w14:paraId="2003F2DC"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t xml:space="preserve">Baranov controlled settlements and trade as far north as Bristol Bay (Alaska) </w:t>
      </w:r>
    </w:p>
    <w:p w14:paraId="528893C0"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t xml:space="preserve">and as far south as Ross, California </w:t>
      </w:r>
    </w:p>
    <w:p w14:paraId="5C98FE9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t xml:space="preserve">Russian-America was divided into several districts </w:t>
      </w:r>
    </w:p>
    <w:p w14:paraId="746B0E5D"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 xml:space="preserve">each district had several storehouses or factories </w:t>
      </w:r>
    </w:p>
    <w:p w14:paraId="4A12F222"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C2243C">
        <w:rPr>
          <w:lang w:eastAsia="ja-JP"/>
        </w:rPr>
        <w:tab/>
      </w:r>
      <w:r w:rsidRPr="00C2243C">
        <w:rPr>
          <w:lang w:eastAsia="ja-JP"/>
        </w:rPr>
        <w:tab/>
      </w:r>
      <w:r w:rsidRPr="00C2243C">
        <w:rPr>
          <w:lang w:eastAsia="ja-JP"/>
        </w:rPr>
        <w:tab/>
      </w:r>
      <w:r w:rsidRPr="00C2243C">
        <w:rPr>
          <w:lang w:eastAsia="ja-JP"/>
        </w:rPr>
        <w:tab/>
        <w:t>each district was supervised by a sub-governor who reported to Baranov</w:t>
      </w:r>
    </w:p>
    <w:p w14:paraId="53DFCF01" w14:textId="77777777" w:rsidR="0079178D" w:rsidRPr="00C2243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4C152C3C"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 xml:space="preserve">ROCKY MOUNTAIN HOUSE IS ESTABLISHED BY THE NORTH WEST COMPANY </w:t>
      </w:r>
    </w:p>
    <w:p w14:paraId="634ECF9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proofErr w:type="spellStart"/>
      <w:r w:rsidRPr="001C46FC">
        <w:rPr>
          <w:lang w:eastAsia="ja-JP"/>
        </w:rPr>
        <w:t>Nor’Wester</w:t>
      </w:r>
      <w:proofErr w:type="spellEnd"/>
      <w:r w:rsidRPr="001C46FC">
        <w:rPr>
          <w:lang w:eastAsia="ja-JP"/>
        </w:rPr>
        <w:t xml:space="preserve"> Duncan </w:t>
      </w:r>
      <w:proofErr w:type="spellStart"/>
      <w:r w:rsidRPr="001C46FC">
        <w:rPr>
          <w:lang w:eastAsia="ja-JP"/>
        </w:rPr>
        <w:t>McGillivry</w:t>
      </w:r>
      <w:proofErr w:type="spellEnd"/>
      <w:r w:rsidRPr="001C46FC">
        <w:rPr>
          <w:lang w:eastAsia="ja-JP"/>
        </w:rPr>
        <w:t xml:space="preserve"> was instructed to set up Rocky Mountain House </w:t>
      </w:r>
    </w:p>
    <w:p w14:paraId="617EACDE"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on the Eastern side of the Rockies within close view of the great mountains</w:t>
      </w:r>
    </w:p>
    <w:p w14:paraId="53BAB8C2"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John McDonald</w:t>
      </w:r>
      <w:r>
        <w:rPr>
          <w:lang w:eastAsia="ja-JP"/>
        </w:rPr>
        <w:t xml:space="preserve"> of Garth</w:t>
      </w:r>
      <w:r w:rsidRPr="001C46FC">
        <w:rPr>
          <w:lang w:eastAsia="ja-JP"/>
        </w:rPr>
        <w:t xml:space="preserve"> led a North West Company party from Fort Augustus -- 1799</w:t>
      </w:r>
    </w:p>
    <w:p w14:paraId="3D4ECAD6"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to construct Rocky Mountain House on the Saskatchewan River (near Calgary, Alberta)</w:t>
      </w:r>
    </w:p>
    <w:p w14:paraId="12C83DD9"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next year he was made a wintering partner in the North West Company)</w:t>
      </w:r>
    </w:p>
    <w:p w14:paraId="26F979F6"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Aboriginal peoples arrived at the site of Rocky Mountain House to build the fort</w:t>
      </w:r>
    </w:p>
    <w:p w14:paraId="4BC89AD3"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before construction could begin the site had to be cleared of a thick forest cover </w:t>
      </w:r>
    </w:p>
    <w:p w14:paraId="69E85CED"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felling trees, hauling logs, squaring timbers and sawing planks and boards </w:t>
      </w:r>
    </w:p>
    <w:p w14:paraId="1241ECDB"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were the next back-breaking and time-consuming tasks</w:t>
      </w:r>
    </w:p>
    <w:p w14:paraId="06285199"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first structure constructed was the “trading house” </w:t>
      </w:r>
    </w:p>
    <w:p w14:paraId="53CF0B5C"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this was a large one-and-a-half or two-story building containing a trading room </w:t>
      </w:r>
    </w:p>
    <w:p w14:paraId="48F3ABC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storage room and “master’s room”</w:t>
      </w:r>
    </w:p>
    <w:p w14:paraId="4711C596"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second building put up was the “Victual House” where meat and other perishables </w:t>
      </w:r>
    </w:p>
    <w:p w14:paraId="0FD5F299"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were preserved with ice cut from the river during the winter</w:t>
      </w:r>
    </w:p>
    <w:p w14:paraId="1DC888AA"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next structure built was the blacksmith’s house and forge</w:t>
      </w:r>
    </w:p>
    <w:p w14:paraId="312F9443"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palisades and bastions and, lastly, the men’s cabins were completed</w:t>
      </w:r>
    </w:p>
    <w:p w14:paraId="0957922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7F8EA467"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MUCH MAINTANINCE WAS REQUIRED ON OUTPOSTS</w:t>
      </w:r>
    </w:p>
    <w:p w14:paraId="1E45F323"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t xml:space="preserve">Regular maintenance was required at the Rocky Mountain House </w:t>
      </w:r>
    </w:p>
    <w:p w14:paraId="7C8D58F5"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when the traders arrived in the autumn</w:t>
      </w:r>
    </w:p>
    <w:p w14:paraId="559AA7A3"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tall grass would have to be cleared from around the fort</w:t>
      </w:r>
    </w:p>
    <w:p w14:paraId="291E0324"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each autumn, the buildings were freshly chinked and whitewashed with mud</w:t>
      </w:r>
    </w:p>
    <w:p w14:paraId="7F6B3745" w14:textId="77777777" w:rsidR="0079178D" w:rsidRPr="001C46FC" w:rsidRDefault="0079178D" w:rsidP="0079178D">
      <w:pPr>
        <w:tabs>
          <w:tab w:val="left" w:pos="360"/>
          <w:tab w:val="left" w:pos="720"/>
          <w:tab w:val="left" w:pos="1080"/>
          <w:tab w:val="left" w:pos="1440"/>
          <w:tab w:val="left" w:pos="1800"/>
          <w:tab w:val="left" w:pos="6840"/>
        </w:tabs>
        <w:spacing w:line="276" w:lineRule="auto"/>
        <w:ind w:right="4"/>
        <w:rPr>
          <w:lang w:eastAsia="ja-JP"/>
        </w:rPr>
      </w:pPr>
      <w:r w:rsidRPr="001C46FC">
        <w:rPr>
          <w:lang w:eastAsia="ja-JP"/>
        </w:rPr>
        <w:tab/>
      </w:r>
      <w:r w:rsidRPr="001C46FC">
        <w:rPr>
          <w:lang w:eastAsia="ja-JP"/>
        </w:rPr>
        <w:tab/>
      </w:r>
      <w:r w:rsidRPr="001C46FC">
        <w:rPr>
          <w:lang w:eastAsia="ja-JP"/>
        </w:rPr>
        <w:tab/>
        <w:t xml:space="preserve">roofs were often re-insulated before the onset of (winter) </w:t>
      </w:r>
    </w:p>
    <w:p w14:paraId="4F343EF0"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with hay lining the inside and soil on the outside</w:t>
      </w:r>
    </w:p>
    <w:p w14:paraId="225F542E"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 xml:space="preserve">often, buildings needed to be replaced completely </w:t>
      </w:r>
    </w:p>
    <w:p w14:paraId="3E2D3E21"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or needed repairs to their roofs, chimneys, floors or windows</w:t>
      </w:r>
    </w:p>
    <w:p w14:paraId="68B55486"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 xml:space="preserve">sections of the palisade, rotted or knocked down by wind, also might need replacing </w:t>
      </w:r>
      <w:r w:rsidRPr="001C46FC">
        <w:rPr>
          <w:lang w:eastAsia="ja-JP"/>
        </w:rPr>
        <w:tab/>
      </w:r>
      <w:r w:rsidRPr="001C46FC">
        <w:rPr>
          <w:lang w:eastAsia="ja-JP"/>
        </w:rPr>
        <w:tab/>
      </w:r>
      <w:r w:rsidRPr="001C46FC">
        <w:rPr>
          <w:lang w:eastAsia="ja-JP"/>
        </w:rPr>
        <w:tab/>
      </w:r>
      <w:r w:rsidRPr="001C46FC">
        <w:rPr>
          <w:lang w:eastAsia="ja-JP"/>
        </w:rPr>
        <w:tab/>
        <w:t xml:space="preserve">snow removal was required in the (winter) months </w:t>
      </w:r>
    </w:p>
    <w:p w14:paraId="0F787F09"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t xml:space="preserve">When the site was vacated for the (summer), a controlled fire might be set around the fort </w:t>
      </w:r>
      <w:r w:rsidRPr="001C46FC">
        <w:rPr>
          <w:lang w:eastAsia="ja-JP"/>
        </w:rPr>
        <w:tab/>
      </w:r>
      <w:r w:rsidRPr="001C46FC">
        <w:rPr>
          <w:lang w:eastAsia="ja-JP"/>
        </w:rPr>
        <w:tab/>
      </w:r>
      <w:r w:rsidRPr="001C46FC">
        <w:rPr>
          <w:lang w:eastAsia="ja-JP"/>
        </w:rPr>
        <w:tab/>
      </w:r>
      <w:r w:rsidRPr="001C46FC">
        <w:rPr>
          <w:lang w:eastAsia="ja-JP"/>
        </w:rPr>
        <w:tab/>
        <w:t xml:space="preserve">just prior to the traders’ leaving to create a firebreak </w:t>
      </w:r>
    </w:p>
    <w:p w14:paraId="1CAE3465"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and prevent bush fires from destroying the fort</w:t>
      </w:r>
    </w:p>
    <w:p w14:paraId="621CBC0A"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doors and gates were often hidden in the woods</w:t>
      </w:r>
    </w:p>
    <w:p w14:paraId="0366B210"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t xml:space="preserve">hardware, such as hinges, bolts and nails, usually made by the fort blacksmith, </w:t>
      </w:r>
    </w:p>
    <w:p w14:paraId="15C9CEE8"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were buried in a cache to prevent theft</w:t>
      </w:r>
    </w:p>
    <w:p w14:paraId="7A134B82"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on at least one occasion, the location of the cache, known only to two men</w:t>
      </w:r>
    </w:p>
    <w:p w14:paraId="5144A107"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was forgotten and discovered by accident twenty years afterwards</w:t>
      </w:r>
    </w:p>
    <w:p w14:paraId="50E26B79"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lang w:eastAsia="ja-JP"/>
        </w:rPr>
      </w:pPr>
      <w:r w:rsidRPr="001C46FC">
        <w:rPr>
          <w:lang w:eastAsia="ja-JP"/>
        </w:rPr>
        <w:tab/>
        <w:t>(Spring) routine was reversed in the (autumn)</w:t>
      </w:r>
    </w:p>
    <w:p w14:paraId="1941EA4F" w14:textId="77777777" w:rsidR="0079178D" w:rsidRPr="001C46FC" w:rsidRDefault="0079178D" w:rsidP="0079178D">
      <w:pPr>
        <w:tabs>
          <w:tab w:val="left" w:pos="360"/>
          <w:tab w:val="left" w:pos="720"/>
          <w:tab w:val="left" w:pos="1080"/>
          <w:tab w:val="left" w:pos="1440"/>
          <w:tab w:val="left" w:pos="1800"/>
          <w:tab w:val="left" w:pos="6840"/>
          <w:tab w:val="left" w:pos="9540"/>
        </w:tabs>
        <w:spacing w:line="276" w:lineRule="auto"/>
        <w:ind w:right="4"/>
        <w:rPr>
          <w:u w:val="single"/>
          <w:lang w:eastAsia="ja-JP"/>
        </w:rPr>
      </w:pPr>
      <w:r w:rsidRPr="001C46FC">
        <w:rPr>
          <w:lang w:eastAsia="ja-JP"/>
        </w:rPr>
        <w:tab/>
      </w:r>
      <w:r w:rsidRPr="001C46FC">
        <w:rPr>
          <w:lang w:eastAsia="ja-JP"/>
        </w:rPr>
        <w:tab/>
        <w:t xml:space="preserve"> gates and doors were rehung and the fort put in order for another winter's business</w:t>
      </w:r>
    </w:p>
    <w:p w14:paraId="10C69B04"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2E35926A"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 xml:space="preserve">TRADE FOR PELTS BEGAN TO DECLINE </w:t>
      </w:r>
    </w:p>
    <w:p w14:paraId="583EBB8E"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Figures for the four year period [1798-1802] showed 48,500 skins were sold in China</w:t>
      </w:r>
    </w:p>
    <w:p w14:paraId="79AE28A0"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a capital investment of $50,000 could yield $284,000 in gross profits (before expenses) </w:t>
      </w:r>
    </w:p>
    <w:p w14:paraId="29596D80"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One captain related he had collected as many as 6,000 fine furs in a single voyage</w:t>
      </w:r>
    </w:p>
    <w:p w14:paraId="66CA863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on one occasion he secured 560 of the best quality pelts in one day</w:t>
      </w:r>
    </w:p>
    <w:p w14:paraId="028BC719"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Indians, however, had become independent contractors</w:t>
      </w:r>
    </w:p>
    <w:p w14:paraId="4761B8C3"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they had become expert traders and negotiators -- they raised their prices</w:t>
      </w:r>
    </w:p>
    <w:p w14:paraId="0AF9F0E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phenomenal profits could no longer be obtained </w:t>
      </w:r>
      <w:r>
        <w:rPr>
          <w:lang w:eastAsia="ja-JP"/>
        </w:rPr>
        <w:t>[</w:t>
      </w:r>
      <w:r w:rsidRPr="001C46FC">
        <w:rPr>
          <w:lang w:eastAsia="ja-JP"/>
        </w:rPr>
        <w:t>by 1802</w:t>
      </w:r>
      <w:r>
        <w:rPr>
          <w:lang w:eastAsia="ja-JP"/>
        </w:rPr>
        <w:t>]</w:t>
      </w:r>
      <w:r w:rsidRPr="001C46FC">
        <w:rPr>
          <w:lang w:eastAsia="ja-JP"/>
        </w:rPr>
        <w:t xml:space="preserve"> </w:t>
      </w:r>
    </w:p>
    <w:p w14:paraId="319B932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p>
    <w:p w14:paraId="386912B7"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DIVIDING THE CONTINENT AT THE TURN OF THE NINETEENTH CENTURY</w:t>
      </w:r>
    </w:p>
    <w:p w14:paraId="31FFBE43"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t>Spain controlled vast possessions in North America</w:t>
      </w:r>
    </w:p>
    <w:p w14:paraId="3B32EAA1"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t xml:space="preserve">in the area east of the Mississippi River Spain maintained weak control </w:t>
      </w:r>
    </w:p>
    <w:p w14:paraId="2B5FF79C"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over Florida and New Orleans by right of discovery, exploration and settlement </w:t>
      </w:r>
    </w:p>
    <w:p w14:paraId="1BAADC56"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in the area West of the Mississippi River to the Rocky Mountains</w:t>
      </w:r>
    </w:p>
    <w:p w14:paraId="04D39FB8"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Spain maintained control of the Southwest from (today’s Texas to California) </w:t>
      </w:r>
    </w:p>
    <w:p w14:paraId="45A30C77"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Spain gave up her claim North of 42º (the California-Oregon border) </w:t>
      </w:r>
    </w:p>
    <w:p w14:paraId="1B221B08"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 xml:space="preserve">in the [1794] </w:t>
      </w:r>
      <w:r w:rsidRPr="001C46FC">
        <w:t>Third Nootka Convention</w:t>
      </w:r>
    </w:p>
    <w:p w14:paraId="0673C7AB"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t xml:space="preserve">French possession in North America West of the Mississippi River </w:t>
      </w:r>
    </w:p>
    <w:p w14:paraId="22BFA2B8"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sidRPr="001C46FC">
        <w:rPr>
          <w:lang w:eastAsia="ja-JP"/>
        </w:rPr>
        <w:t>was known as Louisiana Territory</w:t>
      </w:r>
    </w:p>
    <w:p w14:paraId="2CD23E24"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 xml:space="preserve">this included all land to the Rocky Mountains south of Great Britain’s Canada </w:t>
      </w:r>
    </w:p>
    <w:p w14:paraId="18A6C7FE"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which had been lost during the French and Indian War [</w:t>
      </w:r>
      <w:r w:rsidRPr="001C46FC">
        <w:rPr>
          <w:rStyle w:val="st1"/>
        </w:rPr>
        <w:t>1754–1763]</w:t>
      </w:r>
    </w:p>
    <w:p w14:paraId="515317BD"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t xml:space="preserve">Great Britain claimed possession of both Canada and the Great Lakes region </w:t>
      </w:r>
    </w:p>
    <w:p w14:paraId="7BC29DE6"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she held the claims of discovery, exploration and settlement</w:t>
      </w:r>
    </w:p>
    <w:p w14:paraId="74308480"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 xml:space="preserve">Hudson’s Bay Company and North West Company </w:t>
      </w:r>
    </w:p>
    <w:p w14:paraId="04581DC3"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proofErr w:type="spellStart"/>
      <w:r w:rsidRPr="001C46FC">
        <w:rPr>
          <w:lang w:eastAsia="ja-JP"/>
        </w:rPr>
        <w:t>were</w:t>
      </w:r>
      <w:proofErr w:type="spellEnd"/>
      <w:r w:rsidRPr="001C46FC">
        <w:rPr>
          <w:lang w:eastAsia="ja-JP"/>
        </w:rPr>
        <w:t xml:space="preserve"> conducting a series of company wars along the western frontier </w:t>
      </w:r>
    </w:p>
    <w:p w14:paraId="437A6DAC"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British maritime activities had slowed</w:t>
      </w:r>
    </w:p>
    <w:p w14:paraId="4ACE434A" w14:textId="77777777" w:rsidR="0079178D" w:rsidRPr="001C46FC" w:rsidRDefault="0079178D" w:rsidP="0079178D">
      <w:pPr>
        <w:tabs>
          <w:tab w:val="left" w:pos="360"/>
          <w:tab w:val="left" w:pos="720"/>
          <w:tab w:val="left" w:pos="1080"/>
          <w:tab w:val="left" w:pos="1440"/>
          <w:tab w:val="left" w:pos="180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only nine British vessels traded on the Northwest coast during the years [1800-1810]</w:t>
      </w:r>
    </w:p>
    <w:p w14:paraId="65F8459F"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t xml:space="preserve">Russia’s possessions north of 55º north latitude were being developed </w:t>
      </w:r>
    </w:p>
    <w:p w14:paraId="0093D981"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 xml:space="preserve">by the Russian-America Company’s Alexander </w:t>
      </w:r>
      <w:proofErr w:type="spellStart"/>
      <w:r w:rsidRPr="001C46FC">
        <w:rPr>
          <w:lang w:eastAsia="ja-JP"/>
        </w:rPr>
        <w:t>Andreyevich</w:t>
      </w:r>
      <w:proofErr w:type="spellEnd"/>
      <w:r w:rsidRPr="001C46FC">
        <w:rPr>
          <w:lang w:eastAsia="ja-JP"/>
        </w:rPr>
        <w:t xml:space="preserve"> Baranov</w:t>
      </w:r>
    </w:p>
    <w:p w14:paraId="430BDD30"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t xml:space="preserve">but delivering trade goods from Russia to the company headquarters was difficult </w:t>
      </w:r>
    </w:p>
    <w:p w14:paraId="3931648A"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t>and most furs were sold in China -- not Russia</w:t>
      </w:r>
      <w:r w:rsidRPr="001C46FC">
        <w:rPr>
          <w:lang w:eastAsia="ja-JP"/>
        </w:rPr>
        <w:tab/>
      </w:r>
    </w:p>
    <w:p w14:paraId="36EAC8DE"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r>
      <w:r w:rsidRPr="001C46FC">
        <w:rPr>
          <w:lang w:eastAsia="ja-JP"/>
        </w:rPr>
        <w:tab/>
      </w:r>
      <w:r w:rsidRPr="001C46FC">
        <w:rPr>
          <w:lang w:eastAsia="ja-JP"/>
        </w:rPr>
        <w:tab/>
      </w:r>
      <w:r w:rsidRPr="001C46FC">
        <w:rPr>
          <w:lang w:eastAsia="ja-JP"/>
        </w:rPr>
        <w:tab/>
        <w:t xml:space="preserve">but a lack of ships made this trade difficult and irregular </w:t>
      </w:r>
    </w:p>
    <w:p w14:paraId="6828B21B"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 xml:space="preserve">Baranov expanded his control south as far as California </w:t>
      </w:r>
    </w:p>
    <w:p w14:paraId="7C459E41"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t>United States maintained control of the Eastern seaboard of North America</w:t>
      </w:r>
    </w:p>
    <w:p w14:paraId="15D52BC3"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sidRPr="001C46FC">
        <w:rPr>
          <w:lang w:eastAsia="ja-JP"/>
        </w:rPr>
        <w:tab/>
      </w:r>
      <w:r w:rsidRPr="001C46FC">
        <w:rPr>
          <w:lang w:eastAsia="ja-JP"/>
        </w:rPr>
        <w:tab/>
        <w:t xml:space="preserve">in the region North of Spanish Florida, South of British Canada </w:t>
      </w:r>
    </w:p>
    <w:p w14:paraId="2DFC8CF7" w14:textId="77777777" w:rsidR="0079178D" w:rsidRPr="001C46FC" w:rsidRDefault="0079178D" w:rsidP="0079178D">
      <w:pPr>
        <w:tabs>
          <w:tab w:val="left" w:pos="360"/>
          <w:tab w:val="left" w:pos="720"/>
          <w:tab w:val="left" w:pos="1080"/>
          <w:tab w:val="left" w:pos="1440"/>
          <w:tab w:val="left" w:pos="1800"/>
          <w:tab w:val="left" w:pos="7560"/>
          <w:tab w:val="left" w:pos="9540"/>
        </w:tabs>
        <w:spacing w:line="276" w:lineRule="auto"/>
        <w:ind w:right="4"/>
        <w:rPr>
          <w:lang w:eastAsia="ja-JP"/>
        </w:rPr>
      </w:pPr>
      <w:r>
        <w:rPr>
          <w:lang w:eastAsia="ja-JP"/>
        </w:rPr>
        <w:tab/>
      </w:r>
      <w:r>
        <w:rPr>
          <w:lang w:eastAsia="ja-JP"/>
        </w:rPr>
        <w:tab/>
      </w:r>
      <w:r>
        <w:rPr>
          <w:lang w:eastAsia="ja-JP"/>
        </w:rPr>
        <w:tab/>
      </w:r>
      <w:r w:rsidRPr="001C46FC">
        <w:rPr>
          <w:lang w:eastAsia="ja-JP"/>
        </w:rPr>
        <w:t>and East of the Mississippi River</w:t>
      </w:r>
    </w:p>
    <w:p w14:paraId="4CB8B141" w14:textId="77777777" w:rsidR="0079178D"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sidRPr="001C46FC">
        <w:rPr>
          <w:lang w:eastAsia="ja-JP"/>
        </w:rPr>
        <w:tab/>
      </w:r>
      <w:r w:rsidRPr="001C46FC">
        <w:rPr>
          <w:lang w:eastAsia="ja-JP"/>
        </w:rPr>
        <w:tab/>
        <w:t>thus surrounded</w:t>
      </w:r>
      <w:r>
        <w:rPr>
          <w:lang w:eastAsia="ja-JP"/>
        </w:rPr>
        <w:t>,</w:t>
      </w:r>
      <w:r w:rsidRPr="001C46FC">
        <w:rPr>
          <w:lang w:eastAsia="ja-JP"/>
        </w:rPr>
        <w:t xml:space="preserve"> </w:t>
      </w:r>
      <w:r>
        <w:rPr>
          <w:lang w:eastAsia="ja-JP"/>
        </w:rPr>
        <w:t>America</w:t>
      </w:r>
      <w:r w:rsidRPr="001C46FC">
        <w:rPr>
          <w:lang w:eastAsia="ja-JP"/>
        </w:rPr>
        <w:t xml:space="preserve"> was trapped in the </w:t>
      </w:r>
      <w:r w:rsidRPr="001C46FC">
        <w:rPr>
          <w:lang w:val="en"/>
        </w:rPr>
        <w:t xml:space="preserve">Appalachian Mountains and </w:t>
      </w:r>
      <w:r>
        <w:rPr>
          <w:lang w:val="en"/>
        </w:rPr>
        <w:t xml:space="preserve">to the East </w:t>
      </w:r>
    </w:p>
    <w:p w14:paraId="6474D610" w14:textId="77777777" w:rsidR="0079178D" w:rsidRPr="005D5302" w:rsidRDefault="0079178D" w:rsidP="0079178D">
      <w:pPr>
        <w:tabs>
          <w:tab w:val="left" w:pos="360"/>
          <w:tab w:val="left" w:pos="720"/>
          <w:tab w:val="left" w:pos="1080"/>
          <w:tab w:val="left" w:pos="1440"/>
          <w:tab w:val="left" w:pos="1800"/>
          <w:tab w:val="left" w:pos="7560"/>
          <w:tab w:val="left" w:pos="9540"/>
        </w:tabs>
        <w:spacing w:line="276" w:lineRule="auto"/>
        <w:ind w:right="4"/>
        <w:rPr>
          <w:lang w:val="en"/>
        </w:rPr>
      </w:pPr>
      <w:r>
        <w:rPr>
          <w:lang w:val="en"/>
        </w:rPr>
        <w:tab/>
      </w:r>
      <w:r>
        <w:rPr>
          <w:lang w:val="en"/>
        </w:rPr>
        <w:tab/>
      </w:r>
      <w:r>
        <w:rPr>
          <w:lang w:val="en"/>
        </w:rPr>
        <w:tab/>
      </w:r>
      <w:r w:rsidRPr="001C46FC">
        <w:rPr>
          <w:lang w:val="en"/>
        </w:rPr>
        <w:t>and in the valley of the Ohio River which was contested by Great Britain</w:t>
      </w:r>
    </w:p>
    <w:p w14:paraId="22FA5E2A" w14:textId="7A001131" w:rsidR="0079178D" w:rsidRPr="0079178D" w:rsidRDefault="0079178D" w:rsidP="0079178D">
      <w:pPr>
        <w:tabs>
          <w:tab w:val="left" w:pos="360"/>
          <w:tab w:val="left" w:pos="720"/>
          <w:tab w:val="left" w:pos="1080"/>
          <w:tab w:val="left" w:pos="1440"/>
          <w:tab w:val="left" w:pos="1800"/>
          <w:tab w:val="left" w:pos="7560"/>
          <w:tab w:val="left" w:pos="9540"/>
        </w:tabs>
        <w:spacing w:line="276" w:lineRule="auto"/>
        <w:ind w:right="4"/>
        <w:rPr>
          <w:rStyle w:val="addmd1"/>
          <w:rFonts w:ascii="Times New Roman" w:hAnsi="Times New Roman" w:cstheme="minorBidi"/>
          <w:i/>
          <w:color w:val="auto"/>
          <w:sz w:val="24"/>
          <w:szCs w:val="22"/>
          <w:lang w:eastAsia="ja-JP"/>
        </w:rPr>
        <w:sectPr w:rsidR="0079178D" w:rsidRPr="0079178D" w:rsidSect="00BD3541">
          <w:footerReference w:type="default" r:id="rId13"/>
          <w:pgSz w:w="12240" w:h="15840"/>
          <w:pgMar w:top="1440" w:right="1440" w:bottom="1440" w:left="1440" w:header="720" w:footer="720" w:gutter="0"/>
          <w:cols w:space="720"/>
          <w:titlePg/>
          <w:docGrid w:linePitch="360"/>
        </w:sectPr>
      </w:pPr>
      <w:r>
        <w:rPr>
          <w:lang w:eastAsia="ja-JP"/>
        </w:rPr>
        <w:tab/>
      </w:r>
    </w:p>
    <w:p w14:paraId="7E971DED" w14:textId="77777777" w:rsidR="00222874" w:rsidRDefault="00222874" w:rsidP="00222874">
      <w:pPr>
        <w:pStyle w:val="Heading1"/>
        <w:rPr>
          <w:lang w:eastAsia="ja-JP"/>
        </w:rPr>
      </w:pPr>
      <w:bookmarkStart w:id="153" w:name="_Toc82457335"/>
      <w:r w:rsidRPr="003A3157">
        <w:rPr>
          <w:lang w:eastAsia="ja-JP"/>
        </w:rPr>
        <w:t>BIBLIOGRAPHY</w:t>
      </w:r>
      <w:bookmarkStart w:id="154" w:name="_Hlk28078713"/>
      <w:bookmarkEnd w:id="13"/>
      <w:bookmarkEnd w:id="153"/>
    </w:p>
    <w:p w14:paraId="1EDBC4CC" w14:textId="77777777" w:rsidR="00D91174" w:rsidRPr="00E12AA3" w:rsidRDefault="00D91174" w:rsidP="00D91174">
      <w:pPr>
        <w:ind w:right="0"/>
        <w:rPr>
          <w:rStyle w:val="addmd1"/>
          <w:rFonts w:ascii="Times New Roman" w:hAnsi="Times New Roman" w:cs="Times New Roman"/>
          <w:sz w:val="24"/>
          <w:szCs w:val="24"/>
          <w:lang w:eastAsia="ja-JP"/>
        </w:rPr>
      </w:pPr>
      <w:bookmarkStart w:id="155" w:name="_Hlk58182943"/>
      <w:bookmarkEnd w:id="154"/>
      <w:r w:rsidRPr="00E12AA3">
        <w:rPr>
          <w:rStyle w:val="addmd1"/>
          <w:rFonts w:ascii="Times New Roman" w:hAnsi="Times New Roman" w:cs="Times New Roman"/>
          <w:color w:val="333333"/>
          <w:sz w:val="24"/>
          <w:szCs w:val="24"/>
        </w:rPr>
        <w:t xml:space="preserve">Aitken, Jonathan, </w:t>
      </w:r>
      <w:r w:rsidRPr="00E12AA3">
        <w:rPr>
          <w:rStyle w:val="addmd1"/>
          <w:rFonts w:ascii="Times New Roman" w:hAnsi="Times New Roman" w:cs="Times New Roman"/>
          <w:i/>
          <w:iCs/>
          <w:color w:val="333333"/>
          <w:sz w:val="24"/>
          <w:szCs w:val="24"/>
        </w:rPr>
        <w:t xml:space="preserve">Nixon; A Life, </w:t>
      </w:r>
      <w:r w:rsidRPr="00E12AA3">
        <w:rPr>
          <w:rStyle w:val="addmd1"/>
          <w:rFonts w:ascii="Times New Roman" w:hAnsi="Times New Roman" w:cs="Times New Roman"/>
          <w:color w:val="333333"/>
          <w:sz w:val="24"/>
          <w:szCs w:val="24"/>
        </w:rPr>
        <w:t xml:space="preserve">Regnery Publishing, Washington D.C., 1993. </w:t>
      </w:r>
    </w:p>
    <w:p w14:paraId="70199096"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Allen, William, </w:t>
      </w:r>
      <w:r w:rsidRPr="00E12AA3">
        <w:rPr>
          <w:rFonts w:cs="Times New Roman"/>
          <w:i/>
          <w:szCs w:val="24"/>
          <w:lang w:eastAsia="ja-JP"/>
        </w:rPr>
        <w:t xml:space="preserve">An American Biographical and Historic Dictionary, Containing an </w:t>
      </w:r>
    </w:p>
    <w:p w14:paraId="1FCCB977" w14:textId="77777777" w:rsidR="00D91174" w:rsidRPr="00E12AA3" w:rsidRDefault="00D91174" w:rsidP="00D91174">
      <w:pPr>
        <w:ind w:right="0"/>
        <w:rPr>
          <w:rFonts w:cs="Times New Roman"/>
          <w:szCs w:val="24"/>
        </w:rPr>
      </w:pPr>
      <w:r w:rsidRPr="00E12AA3">
        <w:rPr>
          <w:rFonts w:cs="Times New Roman"/>
          <w:i/>
          <w:szCs w:val="24"/>
          <w:lang w:eastAsia="ja-JP"/>
        </w:rPr>
        <w:tab/>
        <w:t xml:space="preserve">Account of the Lives, Characters, and Writings of the Most Eminent Persons in North </w:t>
      </w:r>
      <w:r w:rsidRPr="00E12AA3">
        <w:rPr>
          <w:rFonts w:cs="Times New Roman"/>
          <w:i/>
          <w:szCs w:val="24"/>
          <w:lang w:eastAsia="ja-JP"/>
        </w:rPr>
        <w:tab/>
        <w:t>America from it First</w:t>
      </w:r>
      <w:r w:rsidRPr="00E12AA3">
        <w:rPr>
          <w:rFonts w:cs="Times New Roman"/>
          <w:szCs w:val="24"/>
        </w:rPr>
        <w:t xml:space="preserve"> </w:t>
      </w:r>
      <w:r w:rsidRPr="00E12AA3">
        <w:rPr>
          <w:rFonts w:cs="Times New Roman"/>
          <w:i/>
          <w:szCs w:val="24"/>
          <w:lang w:eastAsia="ja-JP"/>
        </w:rPr>
        <w:t xml:space="preserve">Settlement, and a Summary of the History of the Several </w:t>
      </w:r>
      <w:r w:rsidRPr="00E12AA3">
        <w:rPr>
          <w:rFonts w:cs="Times New Roman"/>
          <w:i/>
          <w:szCs w:val="24"/>
          <w:lang w:eastAsia="ja-JP"/>
        </w:rPr>
        <w:tab/>
        <w:t>Colonies and of the United States</w:t>
      </w:r>
      <w:r w:rsidRPr="00E12AA3">
        <w:rPr>
          <w:rFonts w:cs="Times New Roman"/>
          <w:szCs w:val="24"/>
          <w:lang w:eastAsia="ja-JP"/>
        </w:rPr>
        <w:t>,</w:t>
      </w:r>
      <w:r w:rsidRPr="00E12AA3">
        <w:rPr>
          <w:rFonts w:cs="Times New Roman"/>
          <w:szCs w:val="24"/>
        </w:rPr>
        <w:t xml:space="preserve"> </w:t>
      </w:r>
      <w:r w:rsidRPr="00E12AA3">
        <w:rPr>
          <w:rFonts w:cs="Times New Roman"/>
          <w:szCs w:val="24"/>
          <w:lang w:eastAsia="ja-JP"/>
        </w:rPr>
        <w:t>J. Griffin Press, Brunswick, Maine,1832.</w:t>
      </w:r>
    </w:p>
    <w:p w14:paraId="0BF3BE29" w14:textId="77777777" w:rsidR="00D91174" w:rsidRDefault="00D91174" w:rsidP="00D91174">
      <w:pPr>
        <w:ind w:right="0"/>
        <w:rPr>
          <w:rFonts w:cs="Times New Roman"/>
          <w:i/>
          <w:szCs w:val="24"/>
          <w:lang w:val="en"/>
        </w:rPr>
      </w:pPr>
      <w:r w:rsidRPr="00E12AA3">
        <w:rPr>
          <w:rFonts w:cs="Times New Roman"/>
          <w:szCs w:val="24"/>
          <w:lang w:val="en"/>
        </w:rPr>
        <w:t xml:space="preserve">Almont Lindsey, </w:t>
      </w:r>
      <w:r w:rsidRPr="00E12AA3">
        <w:rPr>
          <w:rFonts w:cs="Times New Roman"/>
          <w:i/>
          <w:szCs w:val="24"/>
          <w:lang w:val="en"/>
        </w:rPr>
        <w:t>The Pullman Strike, The Story of a Unique Experiment and of a Great</w:t>
      </w:r>
    </w:p>
    <w:p w14:paraId="20D2D9A7" w14:textId="77777777" w:rsidR="00D91174" w:rsidRPr="00E12AA3" w:rsidRDefault="00D91174" w:rsidP="00D91174">
      <w:pPr>
        <w:ind w:right="0" w:firstLine="720"/>
        <w:rPr>
          <w:rFonts w:cs="Times New Roman"/>
          <w:i/>
          <w:szCs w:val="24"/>
          <w:lang w:val="en"/>
        </w:rPr>
      </w:pPr>
      <w:r w:rsidRPr="00E12AA3">
        <w:rPr>
          <w:rFonts w:cs="Times New Roman"/>
          <w:i/>
          <w:szCs w:val="24"/>
          <w:lang w:val="en"/>
        </w:rPr>
        <w:t xml:space="preserve">Upheaval, </w:t>
      </w:r>
      <w:r w:rsidRPr="00E12AA3">
        <w:rPr>
          <w:rFonts w:cs="Times New Roman"/>
          <w:szCs w:val="24"/>
          <w:lang w:val="en"/>
        </w:rPr>
        <w:t>The University of Chicago Press, 1942.</w:t>
      </w:r>
    </w:p>
    <w:p w14:paraId="53F49C55" w14:textId="77777777" w:rsidR="00D91174" w:rsidRPr="00E12AA3" w:rsidRDefault="00D91174" w:rsidP="00D91174">
      <w:pPr>
        <w:ind w:right="0"/>
        <w:rPr>
          <w:rStyle w:val="reference-text"/>
          <w:rFonts w:cs="Times New Roman"/>
          <w:szCs w:val="24"/>
          <w:lang w:val="en"/>
        </w:rPr>
      </w:pPr>
      <w:r w:rsidRPr="00E12AA3">
        <w:rPr>
          <w:rFonts w:cs="Times New Roman"/>
          <w:szCs w:val="24"/>
          <w:lang w:val="en"/>
        </w:rPr>
        <w:t>Am</w:t>
      </w:r>
      <w:r w:rsidRPr="00E12AA3">
        <w:rPr>
          <w:rStyle w:val="reference-text"/>
          <w:rFonts w:cs="Times New Roman"/>
          <w:szCs w:val="24"/>
          <w:lang w:val="en"/>
        </w:rPr>
        <w:t xml:space="preserve">brose, Stephen, </w:t>
      </w:r>
      <w:r w:rsidRPr="00E12AA3">
        <w:rPr>
          <w:rStyle w:val="reference-text"/>
          <w:rFonts w:cs="Times New Roman"/>
          <w:i/>
          <w:iCs/>
          <w:szCs w:val="24"/>
          <w:lang w:val="en"/>
        </w:rPr>
        <w:t>The Christmas Bombings</w:t>
      </w:r>
      <w:r w:rsidRPr="00E12AA3">
        <w:rPr>
          <w:rStyle w:val="reference-text"/>
          <w:rFonts w:cs="Times New Roman"/>
          <w:szCs w:val="24"/>
          <w:lang w:val="en"/>
        </w:rPr>
        <w:t>, New York: Random House, 2005.</w:t>
      </w:r>
    </w:p>
    <w:p w14:paraId="6A1E395A" w14:textId="77777777" w:rsidR="00D91174" w:rsidRPr="00E12AA3" w:rsidRDefault="00D91174" w:rsidP="00D91174">
      <w:pPr>
        <w:ind w:right="0"/>
        <w:rPr>
          <w:rFonts w:cs="Times New Roman"/>
          <w:i/>
          <w:szCs w:val="24"/>
        </w:rPr>
      </w:pPr>
      <w:r w:rsidRPr="00E12AA3">
        <w:rPr>
          <w:rFonts w:cs="Times New Roman"/>
          <w:szCs w:val="24"/>
        </w:rPr>
        <w:t xml:space="preserve">Ambrose, Stephen and Douglas Brinkley, </w:t>
      </w:r>
      <w:r w:rsidRPr="00E12AA3">
        <w:rPr>
          <w:rFonts w:cs="Times New Roman"/>
          <w:i/>
          <w:szCs w:val="24"/>
        </w:rPr>
        <w:t>Witness to America, An Illustrated Documentary of</w:t>
      </w:r>
    </w:p>
    <w:p w14:paraId="248B0EAF" w14:textId="77777777" w:rsidR="00D91174" w:rsidRPr="00E12AA3" w:rsidRDefault="00D91174" w:rsidP="00D91174">
      <w:pPr>
        <w:ind w:right="0"/>
        <w:rPr>
          <w:rFonts w:cs="Times New Roman"/>
          <w:szCs w:val="24"/>
        </w:rPr>
      </w:pPr>
      <w:r w:rsidRPr="00E12AA3">
        <w:rPr>
          <w:rFonts w:cs="Times New Roman"/>
          <w:i/>
          <w:szCs w:val="24"/>
        </w:rPr>
        <w:tab/>
        <w:t>the History of the United States from the Revolution to Today</w:t>
      </w:r>
      <w:r w:rsidRPr="00E12AA3">
        <w:rPr>
          <w:rFonts w:cs="Times New Roman"/>
          <w:szCs w:val="24"/>
        </w:rPr>
        <w:t xml:space="preserve">, HarperCollins Publishers, </w:t>
      </w:r>
    </w:p>
    <w:p w14:paraId="05BF1303" w14:textId="77777777" w:rsidR="00D91174" w:rsidRPr="00E12AA3" w:rsidRDefault="00D91174" w:rsidP="00D91174">
      <w:pPr>
        <w:ind w:right="0"/>
        <w:rPr>
          <w:rFonts w:cs="Times New Roman"/>
          <w:szCs w:val="24"/>
          <w:lang w:val="en"/>
        </w:rPr>
      </w:pPr>
      <w:r w:rsidRPr="00E12AA3">
        <w:rPr>
          <w:rFonts w:cs="Times New Roman"/>
          <w:szCs w:val="24"/>
        </w:rPr>
        <w:tab/>
        <w:t>1999.</w:t>
      </w:r>
    </w:p>
    <w:p w14:paraId="0E491FDA" w14:textId="77777777" w:rsidR="00D91174" w:rsidRPr="00E12AA3" w:rsidRDefault="00D91174" w:rsidP="00D91174">
      <w:pPr>
        <w:ind w:right="0"/>
        <w:rPr>
          <w:rFonts w:cs="Times New Roman"/>
          <w:szCs w:val="24"/>
        </w:rPr>
      </w:pPr>
      <w:r w:rsidRPr="00E12AA3">
        <w:rPr>
          <w:rStyle w:val="addmd"/>
          <w:rFonts w:cs="Times New Roman"/>
          <w:szCs w:val="24"/>
          <w:shd w:val="clear" w:color="auto" w:fill="FFFFFF"/>
        </w:rPr>
        <w:t xml:space="preserve">Anderson, David L. </w:t>
      </w:r>
      <w:r w:rsidRPr="00E12AA3">
        <w:rPr>
          <w:rFonts w:cs="Times New Roman"/>
          <w:szCs w:val="24"/>
        </w:rPr>
        <w:t xml:space="preserve">editor, </w:t>
      </w:r>
      <w:r w:rsidRPr="00E12AA3">
        <w:rPr>
          <w:rFonts w:cs="Times New Roman"/>
          <w:i/>
          <w:szCs w:val="24"/>
        </w:rPr>
        <w:t>The Columbia History of the Vietnam War</w:t>
      </w:r>
      <w:r w:rsidRPr="00E12AA3">
        <w:rPr>
          <w:rFonts w:cs="Times New Roman"/>
          <w:szCs w:val="24"/>
        </w:rPr>
        <w:t>, New York: Columbia</w:t>
      </w:r>
    </w:p>
    <w:p w14:paraId="2657A5CB" w14:textId="77777777" w:rsidR="00D91174" w:rsidRPr="00E12AA3" w:rsidRDefault="00D91174" w:rsidP="00D91174">
      <w:pPr>
        <w:ind w:right="0"/>
        <w:rPr>
          <w:rFonts w:cs="Times New Roman"/>
          <w:szCs w:val="24"/>
        </w:rPr>
      </w:pPr>
      <w:r w:rsidRPr="00E12AA3">
        <w:rPr>
          <w:rFonts w:cs="Times New Roman"/>
          <w:szCs w:val="24"/>
        </w:rPr>
        <w:tab/>
        <w:t xml:space="preserve">University Press, 2011. </w:t>
      </w:r>
    </w:p>
    <w:p w14:paraId="0B802E0C" w14:textId="77777777" w:rsidR="00D91174" w:rsidRPr="00E12AA3" w:rsidRDefault="00D91174" w:rsidP="00D91174">
      <w:pPr>
        <w:ind w:right="0"/>
        <w:rPr>
          <w:rFonts w:cs="Times New Roman"/>
          <w:szCs w:val="24"/>
        </w:rPr>
      </w:pPr>
      <w:proofErr w:type="spellStart"/>
      <w:r w:rsidRPr="00E12AA3">
        <w:rPr>
          <w:rFonts w:cs="Times New Roman"/>
          <w:szCs w:val="24"/>
        </w:rPr>
        <w:t>Andra</w:t>
      </w:r>
      <w:proofErr w:type="spellEnd"/>
      <w:r w:rsidRPr="00E12AA3">
        <w:rPr>
          <w:rFonts w:cs="Times New Roman"/>
          <w:szCs w:val="24"/>
        </w:rPr>
        <w:t xml:space="preserve">-Warner, Elle, </w:t>
      </w:r>
      <w:r w:rsidRPr="00E12AA3">
        <w:rPr>
          <w:rFonts w:cs="Times New Roman"/>
          <w:i/>
          <w:szCs w:val="24"/>
        </w:rPr>
        <w:t xml:space="preserve">David Thompson: A Life of Adventure and Discovery, </w:t>
      </w:r>
      <w:r w:rsidRPr="00E12AA3">
        <w:rPr>
          <w:rFonts w:cs="Times New Roman"/>
          <w:szCs w:val="24"/>
        </w:rPr>
        <w:t>Heritage House</w:t>
      </w:r>
    </w:p>
    <w:p w14:paraId="4F7338E8" w14:textId="77777777" w:rsidR="00D91174" w:rsidRPr="00E12AA3" w:rsidRDefault="00D91174" w:rsidP="00D91174">
      <w:pPr>
        <w:ind w:right="0"/>
        <w:rPr>
          <w:rFonts w:cs="Times New Roman"/>
          <w:szCs w:val="24"/>
        </w:rPr>
      </w:pPr>
      <w:r w:rsidRPr="00E12AA3">
        <w:rPr>
          <w:rFonts w:cs="Times New Roman"/>
          <w:szCs w:val="24"/>
        </w:rPr>
        <w:tab/>
        <w:t>Publishing, Victoria, B.C., 2010.</w:t>
      </w:r>
    </w:p>
    <w:p w14:paraId="125AFF1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bcock, Chester, and Claire Applegate Babcock. </w:t>
      </w:r>
      <w:r w:rsidRPr="00E12AA3">
        <w:rPr>
          <w:rFonts w:cs="Times New Roman"/>
          <w:i/>
          <w:szCs w:val="24"/>
          <w:lang w:eastAsia="ja-JP"/>
        </w:rPr>
        <w:t xml:space="preserve">Our Pacific Northwest. </w:t>
      </w:r>
      <w:r w:rsidRPr="00E12AA3">
        <w:rPr>
          <w:rFonts w:cs="Times New Roman"/>
          <w:szCs w:val="24"/>
          <w:lang w:eastAsia="ja-JP"/>
        </w:rPr>
        <w:t xml:space="preserve">New York: </w:t>
      </w:r>
      <w:r w:rsidRPr="00E12AA3">
        <w:rPr>
          <w:rFonts w:cs="Times New Roman"/>
          <w:szCs w:val="24"/>
          <w:lang w:eastAsia="ja-JP"/>
        </w:rPr>
        <w:tab/>
      </w:r>
      <w:r w:rsidRPr="00E12AA3">
        <w:rPr>
          <w:rFonts w:cs="Times New Roman"/>
          <w:szCs w:val="24"/>
          <w:lang w:eastAsia="ja-JP"/>
        </w:rPr>
        <w:tab/>
        <w:t>McGraw-Hill Book Company, 1963.</w:t>
      </w:r>
    </w:p>
    <w:p w14:paraId="47F9C56A" w14:textId="77777777" w:rsidR="00D91174" w:rsidRPr="00E12AA3" w:rsidRDefault="00D91174" w:rsidP="00D91174">
      <w:pPr>
        <w:ind w:right="0"/>
        <w:rPr>
          <w:rFonts w:cs="Times New Roman"/>
          <w:szCs w:val="24"/>
        </w:rPr>
      </w:pPr>
      <w:r w:rsidRPr="00E12AA3">
        <w:rPr>
          <w:rFonts w:cs="Times New Roman"/>
          <w:szCs w:val="24"/>
        </w:rPr>
        <w:t xml:space="preserve">Bagley, Clarence B, </w:t>
      </w:r>
      <w:r w:rsidRPr="00E12AA3">
        <w:rPr>
          <w:rFonts w:cs="Times New Roman"/>
          <w:i/>
          <w:szCs w:val="24"/>
        </w:rPr>
        <w:t>Early Catholic Missions in Old Oregon</w:t>
      </w:r>
      <w:r w:rsidRPr="00E12AA3">
        <w:rPr>
          <w:rFonts w:cs="Times New Roman"/>
          <w:szCs w:val="24"/>
        </w:rPr>
        <w:t>, Volume 1 and 2. Lowman and</w:t>
      </w:r>
    </w:p>
    <w:p w14:paraId="54175118" w14:textId="77777777" w:rsidR="00D91174" w:rsidRPr="00E12AA3" w:rsidRDefault="00D91174" w:rsidP="00D91174">
      <w:pPr>
        <w:ind w:right="0"/>
        <w:rPr>
          <w:rFonts w:cs="Times New Roman"/>
          <w:szCs w:val="24"/>
        </w:rPr>
      </w:pPr>
      <w:r w:rsidRPr="00E12AA3">
        <w:rPr>
          <w:rFonts w:cs="Times New Roman"/>
          <w:szCs w:val="24"/>
        </w:rPr>
        <w:tab/>
        <w:t xml:space="preserve">Hanford Company, Seattle 1932. </w:t>
      </w:r>
    </w:p>
    <w:p w14:paraId="1D8EDA8A" w14:textId="77777777" w:rsidR="00D91174" w:rsidRPr="00E12AA3" w:rsidRDefault="00D91174" w:rsidP="00D91174">
      <w:pPr>
        <w:ind w:right="0"/>
        <w:rPr>
          <w:rStyle w:val="Emphasis"/>
          <w:rFonts w:cs="Times New Roman"/>
          <w:szCs w:val="24"/>
        </w:rPr>
      </w:pPr>
      <w:r w:rsidRPr="00E12AA3">
        <w:rPr>
          <w:rStyle w:val="Emphasis"/>
          <w:rFonts w:cs="Times New Roman"/>
          <w:i w:val="0"/>
          <w:szCs w:val="24"/>
        </w:rPr>
        <w:t xml:space="preserve">Bagley, Clarence, </w:t>
      </w:r>
      <w:r w:rsidRPr="00E12AA3">
        <w:rPr>
          <w:rStyle w:val="Emphasis"/>
          <w:rFonts w:cs="Times New Roman"/>
          <w:szCs w:val="24"/>
        </w:rPr>
        <w:t xml:space="preserve">History of Seattle from the Earliest Settlement to the Present Time, </w:t>
      </w:r>
    </w:p>
    <w:p w14:paraId="0C62AB4A" w14:textId="77777777" w:rsidR="00D91174" w:rsidRPr="00E12AA3" w:rsidRDefault="00D91174" w:rsidP="00D91174">
      <w:pPr>
        <w:ind w:right="0"/>
        <w:rPr>
          <w:rStyle w:val="Emphasis"/>
          <w:rFonts w:cs="Times New Roman"/>
          <w:szCs w:val="24"/>
        </w:rPr>
      </w:pPr>
      <w:r w:rsidRPr="00E12AA3">
        <w:rPr>
          <w:rStyle w:val="Emphasis"/>
          <w:rFonts w:cs="Times New Roman"/>
          <w:szCs w:val="24"/>
        </w:rPr>
        <w:tab/>
        <w:t xml:space="preserve">Vol. I and II, </w:t>
      </w:r>
      <w:r w:rsidRPr="00E12AA3">
        <w:rPr>
          <w:rStyle w:val="Emphasis"/>
          <w:rFonts w:cs="Times New Roman"/>
          <w:i w:val="0"/>
          <w:szCs w:val="24"/>
        </w:rPr>
        <w:t>The S.J. Clarke Publishing Company: Chicago, 1916.</w:t>
      </w:r>
    </w:p>
    <w:p w14:paraId="4051F07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ldwin, Leland D. </w:t>
      </w:r>
      <w:r w:rsidRPr="00E12AA3">
        <w:rPr>
          <w:rFonts w:cs="Times New Roman"/>
          <w:i/>
          <w:szCs w:val="24"/>
          <w:lang w:eastAsia="ja-JP"/>
        </w:rPr>
        <w:t>The Stream of American History</w:t>
      </w:r>
      <w:r w:rsidRPr="00E12AA3">
        <w:rPr>
          <w:rFonts w:cs="Times New Roman"/>
          <w:szCs w:val="24"/>
          <w:lang w:eastAsia="ja-JP"/>
        </w:rPr>
        <w:t xml:space="preserve"> Vol. I &amp; II, New York American </w:t>
      </w:r>
      <w:r w:rsidRPr="00E12AA3">
        <w:rPr>
          <w:rFonts w:cs="Times New Roman"/>
          <w:szCs w:val="24"/>
          <w:lang w:eastAsia="ja-JP"/>
        </w:rPr>
        <w:tab/>
      </w:r>
      <w:r w:rsidRPr="00E12AA3">
        <w:rPr>
          <w:rFonts w:cs="Times New Roman"/>
          <w:szCs w:val="24"/>
          <w:lang w:eastAsia="ja-JP"/>
        </w:rPr>
        <w:tab/>
        <w:t>Book Company, 1952.</w:t>
      </w:r>
    </w:p>
    <w:p w14:paraId="228353C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ncroft, Hubert Howe, </w:t>
      </w:r>
      <w:r w:rsidRPr="00E12AA3">
        <w:rPr>
          <w:rFonts w:cs="Times New Roman"/>
          <w:i/>
          <w:szCs w:val="24"/>
          <w:lang w:eastAsia="ja-JP"/>
        </w:rPr>
        <w:t>History of the Northwest Coast.</w:t>
      </w:r>
      <w:r w:rsidRPr="00E12AA3">
        <w:rPr>
          <w:rFonts w:cs="Times New Roman"/>
          <w:szCs w:val="24"/>
          <w:lang w:eastAsia="ja-JP"/>
        </w:rPr>
        <w:t xml:space="preserve"> San Francisco: A.L. </w:t>
      </w:r>
      <w:r w:rsidRPr="00E12AA3">
        <w:rPr>
          <w:rFonts w:cs="Times New Roman"/>
          <w:szCs w:val="24"/>
          <w:lang w:eastAsia="ja-JP"/>
        </w:rPr>
        <w:tab/>
      </w:r>
      <w:r w:rsidRPr="00E12AA3">
        <w:rPr>
          <w:rFonts w:cs="Times New Roman"/>
          <w:szCs w:val="24"/>
          <w:lang w:eastAsia="ja-JP"/>
        </w:rPr>
        <w:tab/>
      </w:r>
      <w:r w:rsidRPr="00E12AA3">
        <w:rPr>
          <w:rFonts w:cs="Times New Roman"/>
          <w:szCs w:val="24"/>
          <w:lang w:eastAsia="ja-JP"/>
        </w:rPr>
        <w:tab/>
        <w:t>Bancroft Co., 1884.</w:t>
      </w:r>
    </w:p>
    <w:p w14:paraId="2332FDB9"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ncroft, Hubert How, </w:t>
      </w:r>
      <w:r w:rsidRPr="00E12AA3">
        <w:rPr>
          <w:rFonts w:cs="Times New Roman"/>
          <w:i/>
          <w:szCs w:val="24"/>
          <w:lang w:eastAsia="ja-JP"/>
        </w:rPr>
        <w:t xml:space="preserve">History of Washington, Idaho, and Montana, </w:t>
      </w:r>
      <w:r w:rsidRPr="00E12AA3">
        <w:rPr>
          <w:rFonts w:cs="Times New Roman"/>
          <w:szCs w:val="24"/>
          <w:lang w:eastAsia="ja-JP"/>
        </w:rPr>
        <w:t xml:space="preserve">Volume XXIX </w:t>
      </w:r>
    </w:p>
    <w:p w14:paraId="763C6DA8"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San Francisco: The History Company, Publishers, 1890. </w:t>
      </w:r>
    </w:p>
    <w:p w14:paraId="0747C2D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ncroft, Hubert How, </w:t>
      </w:r>
      <w:r w:rsidRPr="00E12AA3">
        <w:rPr>
          <w:rFonts w:cs="Times New Roman"/>
          <w:i/>
          <w:szCs w:val="24"/>
          <w:lang w:eastAsia="ja-JP"/>
        </w:rPr>
        <w:t xml:space="preserve">History of Washington, Idaho, and Montana, </w:t>
      </w:r>
      <w:r w:rsidRPr="00E12AA3">
        <w:rPr>
          <w:rFonts w:cs="Times New Roman"/>
          <w:szCs w:val="24"/>
          <w:lang w:eastAsia="ja-JP"/>
        </w:rPr>
        <w:t>Volume XXXI</w:t>
      </w:r>
    </w:p>
    <w:p w14:paraId="670B6370"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San Francisco: The History Company, Publishers, 1890. </w:t>
      </w:r>
    </w:p>
    <w:p w14:paraId="3AF2A0A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artlett, Laura B. Downey. </w:t>
      </w:r>
      <w:r w:rsidRPr="00E12AA3">
        <w:rPr>
          <w:rFonts w:cs="Times New Roman"/>
          <w:i/>
          <w:szCs w:val="24"/>
          <w:lang w:eastAsia="ja-JP"/>
        </w:rPr>
        <w:t xml:space="preserve">Students’ History of the Northwest and State of </w:t>
      </w:r>
      <w:r w:rsidRPr="00E12AA3">
        <w:rPr>
          <w:rFonts w:cs="Times New Roman"/>
          <w:i/>
          <w:szCs w:val="24"/>
          <w:lang w:eastAsia="ja-JP"/>
        </w:rPr>
        <w:tab/>
      </w:r>
      <w:r w:rsidRPr="00E12AA3">
        <w:rPr>
          <w:rFonts w:cs="Times New Roman"/>
          <w:i/>
          <w:szCs w:val="24"/>
          <w:lang w:eastAsia="ja-JP"/>
        </w:rPr>
        <w:tab/>
      </w:r>
      <w:r w:rsidRPr="00E12AA3">
        <w:rPr>
          <w:rFonts w:cs="Times New Roman"/>
          <w:i/>
          <w:szCs w:val="24"/>
          <w:lang w:eastAsia="ja-JP"/>
        </w:rPr>
        <w:tab/>
        <w:t>Washington, Vol. I.</w:t>
      </w:r>
      <w:r w:rsidRPr="00E12AA3">
        <w:rPr>
          <w:rFonts w:cs="Times New Roman"/>
          <w:szCs w:val="24"/>
          <w:lang w:eastAsia="ja-JP"/>
        </w:rPr>
        <w:t xml:space="preserve"> Tacoma, Washington: Smith-Digby Co., 1922.</w:t>
      </w:r>
    </w:p>
    <w:p w14:paraId="0909B56F" w14:textId="77777777" w:rsidR="00D91174" w:rsidRPr="00E12AA3" w:rsidRDefault="00D91174" w:rsidP="00D91174">
      <w:pPr>
        <w:ind w:right="0"/>
        <w:rPr>
          <w:rFonts w:cs="Times New Roman"/>
          <w:szCs w:val="24"/>
        </w:rPr>
      </w:pPr>
      <w:r w:rsidRPr="00E12AA3">
        <w:rPr>
          <w:rStyle w:val="addmd"/>
          <w:rFonts w:cs="Times New Roman"/>
          <w:szCs w:val="24"/>
          <w:shd w:val="clear" w:color="auto" w:fill="FFFFFF"/>
        </w:rPr>
        <w:t>Barnouw</w:t>
      </w:r>
      <w:r w:rsidRPr="00E12AA3">
        <w:rPr>
          <w:rFonts w:cs="Times New Roman"/>
          <w:i/>
          <w:szCs w:val="24"/>
        </w:rPr>
        <w:t xml:space="preserve">, </w:t>
      </w:r>
      <w:r w:rsidRPr="00E12AA3">
        <w:rPr>
          <w:rStyle w:val="addmd"/>
          <w:rFonts w:cs="Times New Roman"/>
          <w:szCs w:val="24"/>
          <w:shd w:val="clear" w:color="auto" w:fill="FFFFFF"/>
        </w:rPr>
        <w:t xml:space="preserve">Erik, </w:t>
      </w:r>
      <w:r w:rsidRPr="00E12AA3">
        <w:rPr>
          <w:rStyle w:val="addmd"/>
          <w:rFonts w:cs="Times New Roman"/>
          <w:i/>
          <w:szCs w:val="24"/>
          <w:shd w:val="clear" w:color="auto" w:fill="FFFFFF"/>
        </w:rPr>
        <w:t xml:space="preserve">The Golden Web: </w:t>
      </w:r>
      <w:r w:rsidRPr="00E12AA3">
        <w:rPr>
          <w:rFonts w:cs="Times New Roman"/>
          <w:i/>
          <w:szCs w:val="24"/>
        </w:rPr>
        <w:t>A History of Broadcasting in the United States:</w:t>
      </w:r>
      <w:r w:rsidRPr="00E12AA3">
        <w:rPr>
          <w:rFonts w:cs="Times New Roman"/>
          <w:szCs w:val="24"/>
        </w:rPr>
        <w:t xml:space="preserve"> Volume 2:</w:t>
      </w:r>
    </w:p>
    <w:p w14:paraId="54820E7B" w14:textId="77777777" w:rsidR="00D91174" w:rsidRPr="00E12AA3" w:rsidRDefault="00D91174" w:rsidP="00D91174">
      <w:pPr>
        <w:ind w:right="0"/>
        <w:rPr>
          <w:rStyle w:val="heading10"/>
          <w:rFonts w:cs="Times New Roman"/>
          <w:b w:val="0"/>
          <w:bCs w:val="0"/>
        </w:rPr>
      </w:pPr>
      <w:r w:rsidRPr="00E12AA3">
        <w:rPr>
          <w:rFonts w:cs="Times New Roman"/>
          <w:szCs w:val="24"/>
        </w:rPr>
        <w:tab/>
        <w:t>1933-1953, New York: Oxford University Press, 1968.</w:t>
      </w:r>
    </w:p>
    <w:p w14:paraId="1C72768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enson, E.F. </w:t>
      </w:r>
      <w:r w:rsidRPr="00E12AA3">
        <w:rPr>
          <w:rFonts w:cs="Times New Roman"/>
          <w:i/>
          <w:szCs w:val="24"/>
          <w:lang w:eastAsia="ja-JP"/>
        </w:rPr>
        <w:t>Sir Francis Drake</w:t>
      </w:r>
      <w:r w:rsidRPr="00E12AA3">
        <w:rPr>
          <w:rFonts w:cs="Times New Roman"/>
          <w:szCs w:val="24"/>
          <w:lang w:eastAsia="ja-JP"/>
        </w:rPr>
        <w:t>. New York: Harper and Brothers, 1927. Biddle, Nicholas, ed.</w:t>
      </w:r>
    </w:p>
    <w:p w14:paraId="6E38E2F7"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 </w:t>
      </w:r>
      <w:r w:rsidRPr="00E12AA3">
        <w:rPr>
          <w:rFonts w:cs="Times New Roman"/>
          <w:szCs w:val="24"/>
          <w:lang w:eastAsia="ja-JP"/>
        </w:rPr>
        <w:tab/>
      </w:r>
      <w:r w:rsidRPr="00E12AA3">
        <w:rPr>
          <w:rFonts w:cs="Times New Roman"/>
          <w:i/>
          <w:szCs w:val="24"/>
          <w:lang w:eastAsia="ja-JP"/>
        </w:rPr>
        <w:t xml:space="preserve">The Journals of the Expedition Under the Command of </w:t>
      </w:r>
      <w:proofErr w:type="spellStart"/>
      <w:r w:rsidRPr="00E12AA3">
        <w:rPr>
          <w:rFonts w:cs="Times New Roman"/>
          <w:i/>
          <w:szCs w:val="24"/>
          <w:lang w:eastAsia="ja-JP"/>
        </w:rPr>
        <w:t>Capts</w:t>
      </w:r>
      <w:proofErr w:type="spellEnd"/>
      <w:r w:rsidRPr="00E12AA3">
        <w:rPr>
          <w:rFonts w:cs="Times New Roman"/>
          <w:i/>
          <w:szCs w:val="24"/>
          <w:lang w:eastAsia="ja-JP"/>
        </w:rPr>
        <w:t xml:space="preserve">. Lewis and Clark ….1814. </w:t>
      </w:r>
    </w:p>
    <w:p w14:paraId="17680F1A"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r>
      <w:r w:rsidRPr="00E12AA3">
        <w:rPr>
          <w:rFonts w:cs="Times New Roman"/>
          <w:szCs w:val="24"/>
          <w:lang w:eastAsia="ja-JP"/>
        </w:rPr>
        <w:t>Reprint, New York: Heritage Press, 1962,</w:t>
      </w:r>
    </w:p>
    <w:p w14:paraId="0E18052E" w14:textId="77777777" w:rsidR="00D91174" w:rsidRPr="00E12AA3" w:rsidRDefault="00D91174" w:rsidP="00D91174">
      <w:pPr>
        <w:ind w:right="0"/>
        <w:rPr>
          <w:rFonts w:cs="Times New Roman"/>
          <w:szCs w:val="24"/>
        </w:rPr>
      </w:pPr>
      <w:r w:rsidRPr="00E12AA3">
        <w:rPr>
          <w:rFonts w:cs="Times New Roman"/>
          <w:szCs w:val="24"/>
        </w:rPr>
        <w:t xml:space="preserve">Berner, Richard C. </w:t>
      </w:r>
      <w:r w:rsidRPr="00E12AA3">
        <w:rPr>
          <w:rFonts w:cs="Times New Roman"/>
          <w:i/>
          <w:iCs/>
          <w:szCs w:val="24"/>
        </w:rPr>
        <w:t>Seattle 1900-1921: From Boomtown, Urban Turbulence, to Restoration,</w:t>
      </w:r>
    </w:p>
    <w:p w14:paraId="4A8B7A0C" w14:textId="77777777" w:rsidR="00D91174" w:rsidRPr="00E12AA3" w:rsidRDefault="00D91174" w:rsidP="00D91174">
      <w:pPr>
        <w:ind w:right="0"/>
        <w:rPr>
          <w:rFonts w:cs="Times New Roman"/>
          <w:szCs w:val="24"/>
          <w:lang w:eastAsia="ja-JP"/>
        </w:rPr>
      </w:pPr>
      <w:r w:rsidRPr="00E12AA3">
        <w:rPr>
          <w:rFonts w:cs="Times New Roman"/>
          <w:szCs w:val="24"/>
        </w:rPr>
        <w:tab/>
        <w:t>Seattle: Charles Press, 1991.</w:t>
      </w:r>
    </w:p>
    <w:p w14:paraId="63D5EB02" w14:textId="77777777" w:rsidR="00D91174" w:rsidRPr="00E12AA3" w:rsidRDefault="00D91174" w:rsidP="00D91174">
      <w:pPr>
        <w:ind w:right="0"/>
        <w:rPr>
          <w:rFonts w:cs="Times New Roman"/>
          <w:bCs/>
          <w:kern w:val="36"/>
          <w:szCs w:val="24"/>
        </w:rPr>
      </w:pPr>
      <w:r w:rsidRPr="00E12AA3">
        <w:rPr>
          <w:rFonts w:cs="Times New Roman"/>
          <w:szCs w:val="24"/>
        </w:rPr>
        <w:t>Berton</w:t>
      </w:r>
      <w:r w:rsidRPr="00E12AA3">
        <w:rPr>
          <w:rFonts w:cs="Times New Roman"/>
          <w:bCs/>
          <w:kern w:val="36"/>
          <w:szCs w:val="24"/>
        </w:rPr>
        <w:t xml:space="preserve">, Pierre, Klondike: The Last Great Gold Rush, 1896-1899, Pierre Berton Enterprises, Ltd., </w:t>
      </w:r>
    </w:p>
    <w:p w14:paraId="20A5A4F6" w14:textId="77777777" w:rsidR="00D91174" w:rsidRPr="00E12AA3" w:rsidRDefault="00D91174" w:rsidP="00D91174">
      <w:pPr>
        <w:ind w:right="0"/>
        <w:rPr>
          <w:rFonts w:cs="Times New Roman"/>
          <w:bCs/>
          <w:kern w:val="36"/>
          <w:szCs w:val="24"/>
        </w:rPr>
      </w:pPr>
      <w:r w:rsidRPr="00E12AA3">
        <w:rPr>
          <w:rFonts w:cs="Times New Roman"/>
          <w:bCs/>
          <w:kern w:val="36"/>
          <w:szCs w:val="24"/>
        </w:rPr>
        <w:tab/>
        <w:t>Anchor Canada 1972.</w:t>
      </w:r>
    </w:p>
    <w:p w14:paraId="0DB6472A" w14:textId="77777777" w:rsidR="00D91174" w:rsidRPr="00E12AA3" w:rsidRDefault="00D91174" w:rsidP="00D91174">
      <w:pPr>
        <w:ind w:right="0"/>
        <w:rPr>
          <w:rFonts w:cs="Times New Roman"/>
          <w:szCs w:val="24"/>
        </w:rPr>
      </w:pPr>
      <w:r w:rsidRPr="00E12AA3">
        <w:rPr>
          <w:rStyle w:val="reference-text"/>
          <w:rFonts w:cs="Times New Roman"/>
          <w:szCs w:val="24"/>
          <w:lang w:val="en"/>
        </w:rPr>
        <w:t xml:space="preserve">Berton, Pierre. </w:t>
      </w:r>
      <w:r w:rsidRPr="00E12AA3">
        <w:rPr>
          <w:rFonts w:cs="Times New Roman"/>
          <w:i/>
          <w:szCs w:val="24"/>
        </w:rPr>
        <w:t>The Quest for the Northwest Passage and the North Pole, 1818-1909</w:t>
      </w:r>
      <w:r w:rsidRPr="00E12AA3">
        <w:rPr>
          <w:rFonts w:cs="Times New Roman"/>
          <w:szCs w:val="24"/>
        </w:rPr>
        <w:t>, Viking</w:t>
      </w:r>
    </w:p>
    <w:p w14:paraId="24D4C8E9" w14:textId="77777777" w:rsidR="00D91174" w:rsidRPr="00E12AA3" w:rsidRDefault="00D91174" w:rsidP="00D91174">
      <w:pPr>
        <w:ind w:right="0"/>
        <w:rPr>
          <w:rFonts w:cs="Times New Roman"/>
          <w:szCs w:val="24"/>
        </w:rPr>
      </w:pPr>
      <w:r w:rsidRPr="00E12AA3">
        <w:rPr>
          <w:rFonts w:cs="Times New Roman"/>
          <w:szCs w:val="24"/>
        </w:rPr>
        <w:tab/>
        <w:t>Books, New York, 1988.</w:t>
      </w:r>
    </w:p>
    <w:p w14:paraId="122C6465" w14:textId="77777777" w:rsidR="00D91174" w:rsidRPr="00E12AA3" w:rsidRDefault="00D91174" w:rsidP="00D91174">
      <w:pPr>
        <w:ind w:right="0"/>
        <w:rPr>
          <w:rFonts w:cs="Times New Roman"/>
          <w:szCs w:val="24"/>
          <w:lang w:val="en"/>
        </w:rPr>
      </w:pPr>
      <w:proofErr w:type="spellStart"/>
      <w:r w:rsidRPr="00E12AA3">
        <w:rPr>
          <w:rFonts w:cs="Times New Roman"/>
          <w:szCs w:val="24"/>
          <w:lang w:val="en"/>
        </w:rPr>
        <w:t>Bishcoff</w:t>
      </w:r>
      <w:proofErr w:type="spellEnd"/>
      <w:r w:rsidRPr="00E12AA3">
        <w:rPr>
          <w:rFonts w:cs="Times New Roman"/>
          <w:szCs w:val="24"/>
          <w:lang w:val="en"/>
        </w:rPr>
        <w:t xml:space="preserve">, William N. S.J., </w:t>
      </w:r>
      <w:r w:rsidRPr="00E12AA3">
        <w:rPr>
          <w:rFonts w:cs="Times New Roman"/>
          <w:i/>
          <w:szCs w:val="24"/>
          <w:lang w:val="en"/>
        </w:rPr>
        <w:t xml:space="preserve">The Jesuits in Old Oregon. </w:t>
      </w:r>
      <w:r w:rsidRPr="00E12AA3">
        <w:rPr>
          <w:rFonts w:cs="Times New Roman"/>
          <w:szCs w:val="24"/>
          <w:lang w:val="en"/>
        </w:rPr>
        <w:t>The Caxton Printers, LTD., Caldwell,</w:t>
      </w:r>
    </w:p>
    <w:p w14:paraId="4C1430AF" w14:textId="77777777" w:rsidR="00D91174" w:rsidRPr="00E12AA3" w:rsidRDefault="00D91174" w:rsidP="00D91174">
      <w:pPr>
        <w:ind w:right="0"/>
        <w:rPr>
          <w:rFonts w:cs="Times New Roman"/>
          <w:szCs w:val="24"/>
          <w:lang w:val="en"/>
        </w:rPr>
      </w:pPr>
      <w:r w:rsidRPr="00E12AA3">
        <w:rPr>
          <w:rFonts w:cs="Times New Roman"/>
          <w:szCs w:val="24"/>
          <w:lang w:val="en"/>
        </w:rPr>
        <w:tab/>
        <w:t>Idaho, 1945.</w:t>
      </w:r>
    </w:p>
    <w:p w14:paraId="3D9C9A0B" w14:textId="77777777" w:rsidR="00D91174" w:rsidRPr="00E12AA3" w:rsidRDefault="00D91174" w:rsidP="00D91174">
      <w:pPr>
        <w:ind w:right="0"/>
        <w:rPr>
          <w:rFonts w:cs="Times New Roman"/>
          <w:szCs w:val="24"/>
        </w:rPr>
      </w:pPr>
      <w:r w:rsidRPr="00E12AA3">
        <w:rPr>
          <w:rFonts w:cs="Times New Roman"/>
          <w:szCs w:val="24"/>
        </w:rPr>
        <w:t xml:space="preserve">Blee, Lisa, </w:t>
      </w:r>
      <w:r w:rsidRPr="00E12AA3">
        <w:rPr>
          <w:rFonts w:cs="Times New Roman"/>
          <w:i/>
          <w:szCs w:val="24"/>
        </w:rPr>
        <w:t xml:space="preserve">Framing Chief Leschi: Narratives and the Politics of Historical Justice, </w:t>
      </w:r>
      <w:r w:rsidRPr="00E12AA3">
        <w:rPr>
          <w:rFonts w:cs="Times New Roman"/>
          <w:szCs w:val="24"/>
        </w:rPr>
        <w:t>University of</w:t>
      </w:r>
    </w:p>
    <w:p w14:paraId="3BCE6420" w14:textId="77777777" w:rsidR="00D91174" w:rsidRPr="00E12AA3" w:rsidRDefault="00D91174" w:rsidP="00D91174">
      <w:pPr>
        <w:ind w:right="0"/>
        <w:rPr>
          <w:rFonts w:cs="Times New Roman"/>
          <w:szCs w:val="24"/>
        </w:rPr>
      </w:pPr>
      <w:r w:rsidRPr="00E12AA3">
        <w:rPr>
          <w:rFonts w:cs="Times New Roman"/>
          <w:szCs w:val="24"/>
        </w:rPr>
        <w:tab/>
        <w:t xml:space="preserve">North Carolina Press, 2014. </w:t>
      </w:r>
    </w:p>
    <w:p w14:paraId="77E3E814" w14:textId="77777777" w:rsidR="00D91174" w:rsidRPr="00E12AA3" w:rsidRDefault="00D91174" w:rsidP="00D91174">
      <w:pPr>
        <w:ind w:right="0"/>
        <w:rPr>
          <w:rStyle w:val="reference-text"/>
          <w:rFonts w:cs="Times New Roman"/>
          <w:szCs w:val="24"/>
          <w:lang w:val="en"/>
        </w:rPr>
      </w:pPr>
      <w:r w:rsidRPr="00E12AA3">
        <w:rPr>
          <w:rStyle w:val="reference-text"/>
          <w:rFonts w:cs="Times New Roman"/>
          <w:szCs w:val="24"/>
          <w:lang w:val="en"/>
        </w:rPr>
        <w:t xml:space="preserve">Blumenthal, Richard W. editor, </w:t>
      </w:r>
      <w:r w:rsidRPr="00E12AA3">
        <w:rPr>
          <w:rStyle w:val="reference-text"/>
          <w:rFonts w:cs="Times New Roman"/>
          <w:i/>
          <w:szCs w:val="24"/>
          <w:lang w:val="en"/>
        </w:rPr>
        <w:t>With Vancouver in Inland Washington Waters</w:t>
      </w:r>
      <w:r w:rsidRPr="00E12AA3">
        <w:rPr>
          <w:rStyle w:val="reference-text"/>
          <w:rFonts w:cs="Times New Roman"/>
          <w:szCs w:val="24"/>
          <w:lang w:val="en"/>
        </w:rPr>
        <w:t xml:space="preserve"> McFarland &amp; </w:t>
      </w:r>
    </w:p>
    <w:p w14:paraId="7D4B39E7" w14:textId="77777777" w:rsidR="00D91174" w:rsidRPr="00E12AA3" w:rsidRDefault="00D91174" w:rsidP="00D91174">
      <w:pPr>
        <w:ind w:right="0"/>
        <w:rPr>
          <w:rStyle w:val="reference-text"/>
          <w:rFonts w:cs="Times New Roman"/>
          <w:szCs w:val="24"/>
          <w:lang w:val="en"/>
        </w:rPr>
      </w:pPr>
      <w:r w:rsidRPr="00E12AA3">
        <w:rPr>
          <w:rStyle w:val="reference-text"/>
          <w:rFonts w:cs="Times New Roman"/>
          <w:szCs w:val="24"/>
          <w:lang w:val="en"/>
        </w:rPr>
        <w:tab/>
        <w:t xml:space="preserve">Company, Inc. Publishers, North Carolina, 2007. </w:t>
      </w:r>
    </w:p>
    <w:p w14:paraId="49F94FD3" w14:textId="77777777" w:rsidR="00D91174" w:rsidRPr="00E12AA3" w:rsidRDefault="00D91174" w:rsidP="00D91174">
      <w:pPr>
        <w:ind w:right="0"/>
        <w:rPr>
          <w:rFonts w:cs="Times New Roman"/>
          <w:szCs w:val="24"/>
        </w:rPr>
      </w:pPr>
      <w:r w:rsidRPr="00E12AA3">
        <w:rPr>
          <w:rFonts w:cs="Times New Roman"/>
          <w:szCs w:val="24"/>
        </w:rPr>
        <w:t xml:space="preserve">Bonneville Power Administration, </w:t>
      </w:r>
      <w:r w:rsidRPr="00E12AA3">
        <w:rPr>
          <w:rFonts w:cs="Times New Roman"/>
          <w:i/>
          <w:iCs/>
          <w:szCs w:val="24"/>
        </w:rPr>
        <w:t xml:space="preserve">Fish and Wildlife Implementation Plan: Final Environmental </w:t>
      </w:r>
      <w:r w:rsidRPr="00E12AA3">
        <w:rPr>
          <w:rFonts w:cs="Times New Roman"/>
          <w:i/>
          <w:iCs/>
          <w:szCs w:val="24"/>
        </w:rPr>
        <w:tab/>
        <w:t>Impact Statement</w:t>
      </w:r>
      <w:r w:rsidRPr="00E12AA3">
        <w:rPr>
          <w:rFonts w:cs="Times New Roman"/>
          <w:szCs w:val="24"/>
        </w:rPr>
        <w:t>, Vol. 1, 1932.</w:t>
      </w:r>
    </w:p>
    <w:p w14:paraId="7C7823B2" w14:textId="77777777" w:rsidR="00D91174" w:rsidRPr="00E12AA3" w:rsidRDefault="00D91174" w:rsidP="00D91174">
      <w:pPr>
        <w:ind w:right="0"/>
        <w:rPr>
          <w:rStyle w:val="reference-text"/>
          <w:rFonts w:cs="Times New Roman"/>
          <w:i/>
          <w:szCs w:val="24"/>
          <w:lang w:val="en"/>
        </w:rPr>
      </w:pPr>
      <w:r w:rsidRPr="00E12AA3">
        <w:rPr>
          <w:rStyle w:val="reference-text"/>
          <w:rFonts w:cs="Times New Roman"/>
          <w:szCs w:val="24"/>
          <w:lang w:val="en"/>
        </w:rPr>
        <w:t xml:space="preserve">Boorstin, Daniel. </w:t>
      </w:r>
      <w:r w:rsidRPr="00E12AA3">
        <w:rPr>
          <w:rStyle w:val="reference-text"/>
          <w:rFonts w:cs="Times New Roman"/>
          <w:i/>
          <w:szCs w:val="24"/>
          <w:lang w:val="en"/>
        </w:rPr>
        <w:t>The Discoverers: A History of Man’s Search To Know His World And Himself,</w:t>
      </w:r>
    </w:p>
    <w:p w14:paraId="27FE5FE6" w14:textId="77777777" w:rsidR="00D91174" w:rsidRPr="00E12AA3" w:rsidRDefault="00D91174" w:rsidP="00D91174">
      <w:pPr>
        <w:ind w:right="0"/>
        <w:rPr>
          <w:rStyle w:val="reference-text"/>
          <w:rFonts w:cs="Times New Roman"/>
          <w:szCs w:val="24"/>
          <w:lang w:val="en"/>
        </w:rPr>
      </w:pPr>
      <w:r w:rsidRPr="00E12AA3">
        <w:rPr>
          <w:rStyle w:val="reference-text"/>
          <w:rFonts w:cs="Times New Roman"/>
          <w:i/>
          <w:szCs w:val="24"/>
          <w:lang w:val="en"/>
        </w:rPr>
        <w:tab/>
      </w:r>
      <w:r w:rsidRPr="00E12AA3">
        <w:rPr>
          <w:rStyle w:val="reference-text"/>
          <w:rFonts w:cs="Times New Roman"/>
          <w:szCs w:val="24"/>
          <w:lang w:val="en"/>
        </w:rPr>
        <w:t>Random House, New York, 1983.</w:t>
      </w:r>
    </w:p>
    <w:p w14:paraId="64B1B453"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ork, Janine M. copyright 2000-2003, </w:t>
      </w:r>
      <w:r w:rsidRPr="00E12AA3">
        <w:rPr>
          <w:rFonts w:cs="Times New Roman"/>
          <w:i/>
          <w:szCs w:val="24"/>
          <w:lang w:eastAsia="ja-JP"/>
        </w:rPr>
        <w:t xml:space="preserve">History Of The Pacific Northwest Oregon and </w:t>
      </w:r>
      <w:r w:rsidRPr="00E12AA3">
        <w:rPr>
          <w:rFonts w:cs="Times New Roman"/>
          <w:i/>
          <w:szCs w:val="24"/>
          <w:lang w:eastAsia="ja-JP"/>
        </w:rPr>
        <w:tab/>
        <w:t>Washington</w:t>
      </w:r>
      <w:r w:rsidRPr="00E12AA3">
        <w:rPr>
          <w:rFonts w:cs="Times New Roman"/>
          <w:szCs w:val="24"/>
          <w:lang w:eastAsia="ja-JP"/>
        </w:rPr>
        <w:t xml:space="preserve">. Compiled and Published by the North Pacific History Company Portland, </w:t>
      </w:r>
      <w:r w:rsidRPr="00E12AA3">
        <w:rPr>
          <w:rFonts w:cs="Times New Roman"/>
          <w:szCs w:val="24"/>
          <w:lang w:eastAsia="ja-JP"/>
        </w:rPr>
        <w:tab/>
        <w:t>Oregon, 1889.</w:t>
      </w:r>
    </w:p>
    <w:p w14:paraId="105FAFB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ourne, Edward Gaylord, </w:t>
      </w:r>
      <w:r w:rsidRPr="00E12AA3">
        <w:rPr>
          <w:rFonts w:cs="Times New Roman"/>
          <w:i/>
          <w:szCs w:val="24"/>
          <w:lang w:eastAsia="ja-JP"/>
        </w:rPr>
        <w:t xml:space="preserve">Essays in Historical Criticism, </w:t>
      </w:r>
      <w:r w:rsidRPr="00E12AA3">
        <w:rPr>
          <w:rFonts w:cs="Times New Roman"/>
          <w:szCs w:val="24"/>
          <w:lang w:eastAsia="ja-JP"/>
        </w:rPr>
        <w:t>Charles Scribner’s Sons, New York,</w:t>
      </w:r>
    </w:p>
    <w:p w14:paraId="41E4D7F9" w14:textId="77777777" w:rsidR="00D91174" w:rsidRPr="00E12AA3" w:rsidRDefault="00D91174" w:rsidP="00D91174">
      <w:pPr>
        <w:ind w:right="0"/>
        <w:rPr>
          <w:rFonts w:cs="Times New Roman"/>
          <w:szCs w:val="24"/>
          <w:lang w:eastAsia="ja-JP"/>
        </w:rPr>
      </w:pPr>
      <w:r w:rsidRPr="00E12AA3">
        <w:rPr>
          <w:rFonts w:cs="Times New Roman"/>
          <w:szCs w:val="24"/>
          <w:lang w:eastAsia="ja-JP"/>
        </w:rPr>
        <w:tab/>
        <w:t>1901.</w:t>
      </w:r>
    </w:p>
    <w:p w14:paraId="033E32CB"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rackenridge, Henry M., </w:t>
      </w:r>
      <w:r w:rsidRPr="00E12AA3">
        <w:rPr>
          <w:rFonts w:cs="Times New Roman"/>
          <w:i/>
          <w:szCs w:val="24"/>
          <w:lang w:eastAsia="ja-JP"/>
        </w:rPr>
        <w:t>Views of Louisiana, Together with a Journal of a Voyage up the</w:t>
      </w:r>
    </w:p>
    <w:p w14:paraId="042F463B"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r w:rsidRPr="00E12AA3">
        <w:rPr>
          <w:rFonts w:cs="Times New Roman"/>
          <w:i/>
          <w:szCs w:val="24"/>
          <w:lang w:eastAsia="ja-JP"/>
        </w:rPr>
        <w:t xml:space="preserve">Missouri River in 1811, </w:t>
      </w:r>
      <w:r w:rsidRPr="00E12AA3">
        <w:rPr>
          <w:rFonts w:cs="Times New Roman"/>
          <w:szCs w:val="24"/>
          <w:lang w:eastAsia="ja-JP"/>
        </w:rPr>
        <w:t>Cramer, Spear and Eichbaum, Pittsburg, 1814.</w:t>
      </w:r>
    </w:p>
    <w:p w14:paraId="24A5E68E" w14:textId="77777777" w:rsidR="00D91174" w:rsidRPr="00E12AA3" w:rsidRDefault="00D91174" w:rsidP="00D91174">
      <w:pPr>
        <w:ind w:right="0"/>
        <w:rPr>
          <w:rFonts w:cs="Times New Roman"/>
          <w:strike/>
          <w:szCs w:val="24"/>
          <w:lang w:eastAsia="ja-JP"/>
        </w:rPr>
      </w:pPr>
      <w:r w:rsidRPr="00E12AA3">
        <w:rPr>
          <w:rFonts w:cs="Times New Roman"/>
          <w:szCs w:val="24"/>
          <w:lang w:eastAsia="ja-JP"/>
        </w:rPr>
        <w:t xml:space="preserve">Bragg, L.E., </w:t>
      </w:r>
      <w:r w:rsidRPr="00E12AA3">
        <w:rPr>
          <w:rFonts w:cs="Times New Roman"/>
          <w:i/>
          <w:szCs w:val="24"/>
          <w:lang w:eastAsia="ja-JP"/>
        </w:rPr>
        <w:t xml:space="preserve">More Than Petticoats: Remarkable Washington Women. </w:t>
      </w:r>
      <w:r w:rsidRPr="00E12AA3">
        <w:rPr>
          <w:rFonts w:cs="Times New Roman"/>
          <w:szCs w:val="24"/>
          <w:lang w:eastAsia="ja-JP"/>
        </w:rPr>
        <w:t xml:space="preserve">Falcon Publishing, Inc. </w:t>
      </w:r>
      <w:r w:rsidRPr="00E12AA3">
        <w:rPr>
          <w:rFonts w:cs="Times New Roman"/>
          <w:szCs w:val="24"/>
          <w:lang w:eastAsia="ja-JP"/>
        </w:rPr>
        <w:tab/>
      </w:r>
      <w:r w:rsidRPr="00E12AA3">
        <w:rPr>
          <w:rFonts w:cs="Times New Roman"/>
          <w:szCs w:val="24"/>
          <w:lang w:eastAsia="ja-JP"/>
        </w:rPr>
        <w:tab/>
        <w:t>Helena, Montana, 1998.</w:t>
      </w:r>
    </w:p>
    <w:p w14:paraId="0B8AAB0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razier, Don, </w:t>
      </w:r>
      <w:r w:rsidRPr="00E12AA3">
        <w:rPr>
          <w:rFonts w:cs="Times New Roman"/>
          <w:i/>
          <w:szCs w:val="24"/>
          <w:lang w:eastAsia="ja-JP"/>
        </w:rPr>
        <w:t xml:space="preserve">History of the Washington Legislature 1854-1963, </w:t>
      </w:r>
      <w:r w:rsidRPr="00E12AA3">
        <w:rPr>
          <w:rFonts w:cs="Times New Roman"/>
          <w:szCs w:val="24"/>
          <w:lang w:eastAsia="ja-JP"/>
        </w:rPr>
        <w:t>Published by the Washington</w:t>
      </w:r>
    </w:p>
    <w:p w14:paraId="61CEC5EC" w14:textId="77777777" w:rsidR="00D91174" w:rsidRPr="00E12AA3" w:rsidRDefault="00D91174" w:rsidP="00D91174">
      <w:pPr>
        <w:ind w:right="0"/>
        <w:rPr>
          <w:rFonts w:cs="Times New Roman"/>
          <w:szCs w:val="24"/>
          <w:lang w:eastAsia="ja-JP"/>
        </w:rPr>
      </w:pPr>
      <w:r w:rsidRPr="00E12AA3">
        <w:rPr>
          <w:rFonts w:cs="Times New Roman"/>
          <w:szCs w:val="24"/>
          <w:lang w:eastAsia="ja-JP"/>
        </w:rPr>
        <w:tab/>
        <w:t>State Senate, Olympia, Washington, 2000.</w:t>
      </w:r>
    </w:p>
    <w:p w14:paraId="548BE9A7" w14:textId="77777777" w:rsidR="00D91174" w:rsidRPr="00E12AA3" w:rsidRDefault="00D91174" w:rsidP="00D91174">
      <w:pPr>
        <w:ind w:right="0"/>
        <w:rPr>
          <w:rFonts w:cs="Times New Roman"/>
          <w:i/>
          <w:szCs w:val="24"/>
        </w:rPr>
      </w:pPr>
      <w:r w:rsidRPr="00E12AA3">
        <w:rPr>
          <w:rFonts w:cs="Times New Roman"/>
          <w:szCs w:val="24"/>
        </w:rPr>
        <w:t xml:space="preserve">Brooks, Noah, </w:t>
      </w:r>
      <w:r w:rsidRPr="00E12AA3">
        <w:rPr>
          <w:rFonts w:cs="Times New Roman"/>
          <w:i/>
          <w:szCs w:val="24"/>
        </w:rPr>
        <w:t xml:space="preserve">First Across the Continent, </w:t>
      </w:r>
      <w:r w:rsidRPr="00E12AA3">
        <w:rPr>
          <w:rFonts w:cs="Times New Roman"/>
          <w:szCs w:val="24"/>
        </w:rPr>
        <w:t>Scribers, Sons, New York, 1901.</w:t>
      </w:r>
      <w:r w:rsidRPr="00E12AA3">
        <w:rPr>
          <w:rFonts w:cs="Times New Roman"/>
          <w:i/>
          <w:szCs w:val="24"/>
        </w:rPr>
        <w:t xml:space="preserve"> </w:t>
      </w:r>
    </w:p>
    <w:p w14:paraId="168F980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rosnan, Cornelius J., </w:t>
      </w:r>
      <w:r w:rsidRPr="00E12AA3">
        <w:rPr>
          <w:rFonts w:cs="Times New Roman"/>
          <w:i/>
          <w:szCs w:val="24"/>
          <w:lang w:eastAsia="ja-JP"/>
        </w:rPr>
        <w:t xml:space="preserve">Jason Lee, prophet of New Oregon, </w:t>
      </w:r>
      <w:r w:rsidRPr="00E12AA3">
        <w:rPr>
          <w:rFonts w:cs="Times New Roman"/>
          <w:szCs w:val="24"/>
          <w:lang w:eastAsia="ja-JP"/>
        </w:rPr>
        <w:t>The Macmillan Co, New York, 1932.</w:t>
      </w:r>
    </w:p>
    <w:p w14:paraId="1DC79DF5" w14:textId="543329A1" w:rsidR="00D91174" w:rsidRPr="00E12AA3" w:rsidRDefault="00D91174" w:rsidP="00D91174">
      <w:pPr>
        <w:ind w:right="0"/>
        <w:rPr>
          <w:rFonts w:cs="Times New Roman"/>
          <w:szCs w:val="24"/>
        </w:rPr>
      </w:pPr>
      <w:r w:rsidRPr="00E12AA3">
        <w:rPr>
          <w:rFonts w:cs="Times New Roman"/>
          <w:szCs w:val="24"/>
        </w:rPr>
        <w:t xml:space="preserve">Brown, Hillary, </w:t>
      </w:r>
      <w:r w:rsidRPr="00E12AA3">
        <w:rPr>
          <w:rFonts w:cs="Times New Roman"/>
          <w:i/>
          <w:szCs w:val="24"/>
        </w:rPr>
        <w:t xml:space="preserve">The Life and Times of Ester Clark Short, </w:t>
      </w:r>
      <w:r w:rsidR="005B613A" w:rsidRPr="00E12AA3">
        <w:rPr>
          <w:rFonts w:cs="Times New Roman"/>
          <w:szCs w:val="24"/>
        </w:rPr>
        <w:t>self-published</w:t>
      </w:r>
      <w:r w:rsidRPr="00E12AA3">
        <w:rPr>
          <w:rFonts w:cs="Times New Roman"/>
          <w:szCs w:val="24"/>
        </w:rPr>
        <w:t xml:space="preserve">, February 2011. </w:t>
      </w:r>
    </w:p>
    <w:p w14:paraId="0E0384F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Bryce, George. </w:t>
      </w:r>
      <w:r w:rsidRPr="00E12AA3">
        <w:rPr>
          <w:rFonts w:cs="Times New Roman"/>
          <w:i/>
          <w:szCs w:val="24"/>
          <w:lang w:eastAsia="ja-JP"/>
        </w:rPr>
        <w:t>Remarkable History of the Hudson’s Bay Company</w:t>
      </w:r>
      <w:r w:rsidRPr="00E12AA3">
        <w:rPr>
          <w:rFonts w:cs="Times New Roman"/>
          <w:szCs w:val="24"/>
          <w:lang w:eastAsia="ja-JP"/>
        </w:rPr>
        <w:t xml:space="preserve">. New York: Charles </w:t>
      </w:r>
      <w:r w:rsidRPr="00E12AA3">
        <w:rPr>
          <w:rFonts w:cs="Times New Roman"/>
          <w:szCs w:val="24"/>
          <w:lang w:eastAsia="ja-JP"/>
        </w:rPr>
        <w:tab/>
        <w:t>Scribner’s Sons, 1910.</w:t>
      </w:r>
    </w:p>
    <w:p w14:paraId="380FC939" w14:textId="77777777" w:rsidR="00D91174" w:rsidRPr="00E12AA3" w:rsidRDefault="00D91174" w:rsidP="00D91174">
      <w:pPr>
        <w:ind w:right="0"/>
        <w:rPr>
          <w:rFonts w:cs="Times New Roman"/>
          <w:szCs w:val="24"/>
        </w:rPr>
      </w:pPr>
      <w:r w:rsidRPr="00E12AA3">
        <w:rPr>
          <w:rStyle w:val="addmd"/>
          <w:rFonts w:cs="Times New Roman"/>
          <w:szCs w:val="24"/>
          <w:shd w:val="clear" w:color="auto" w:fill="FFFFFF"/>
        </w:rPr>
        <w:t>Calder</w:t>
      </w:r>
      <w:r w:rsidRPr="00E12AA3">
        <w:rPr>
          <w:rFonts w:cs="Times New Roman"/>
          <w:szCs w:val="24"/>
        </w:rPr>
        <w:t xml:space="preserve">, </w:t>
      </w:r>
      <w:r w:rsidRPr="00E12AA3">
        <w:rPr>
          <w:rStyle w:val="addmd"/>
          <w:rFonts w:cs="Times New Roman"/>
          <w:szCs w:val="24"/>
          <w:shd w:val="clear" w:color="auto" w:fill="FFFFFF"/>
        </w:rPr>
        <w:t xml:space="preserve">Jenni, </w:t>
      </w:r>
      <w:r w:rsidRPr="00E12AA3">
        <w:rPr>
          <w:rFonts w:cs="Times New Roman"/>
          <w:i/>
          <w:szCs w:val="24"/>
        </w:rPr>
        <w:t>Scots in Canada,</w:t>
      </w:r>
      <w:r w:rsidRPr="00E12AA3">
        <w:rPr>
          <w:rFonts w:cs="Times New Roman"/>
          <w:szCs w:val="24"/>
        </w:rPr>
        <w:t xml:space="preserve"> </w:t>
      </w:r>
      <w:proofErr w:type="spellStart"/>
      <w:r w:rsidRPr="00E12AA3">
        <w:rPr>
          <w:rFonts w:cs="Times New Roman"/>
          <w:szCs w:val="24"/>
        </w:rPr>
        <w:t>Luath</w:t>
      </w:r>
      <w:proofErr w:type="spellEnd"/>
      <w:r w:rsidRPr="00E12AA3">
        <w:rPr>
          <w:rFonts w:cs="Times New Roman"/>
          <w:szCs w:val="24"/>
        </w:rPr>
        <w:t xml:space="preserve"> Press, Limited Edinburgh, Scotland, 2004. </w:t>
      </w:r>
    </w:p>
    <w:p w14:paraId="50A767F9" w14:textId="77777777" w:rsidR="00D91174" w:rsidRPr="00E12AA3" w:rsidRDefault="00D91174" w:rsidP="00D91174">
      <w:pPr>
        <w:ind w:right="0"/>
        <w:rPr>
          <w:rFonts w:cs="Times New Roman"/>
          <w:szCs w:val="24"/>
          <w:lang w:val="en"/>
        </w:rPr>
      </w:pPr>
      <w:r w:rsidRPr="00E12AA3">
        <w:rPr>
          <w:rFonts w:cs="Times New Roman"/>
          <w:szCs w:val="24"/>
          <w:lang w:val="en"/>
        </w:rPr>
        <w:t xml:space="preserve">Carey, Charles Henry, </w:t>
      </w:r>
      <w:r w:rsidRPr="00E12AA3">
        <w:rPr>
          <w:rFonts w:cs="Times New Roman"/>
          <w:i/>
          <w:szCs w:val="24"/>
          <w:lang w:val="en"/>
        </w:rPr>
        <w:t xml:space="preserve">History of Oregon, </w:t>
      </w:r>
      <w:r w:rsidRPr="00E12AA3">
        <w:rPr>
          <w:rFonts w:cs="Times New Roman"/>
          <w:szCs w:val="24"/>
          <w:lang w:val="en"/>
        </w:rPr>
        <w:t xml:space="preserve">The Pioneer Historical Publishing Company, </w:t>
      </w:r>
    </w:p>
    <w:p w14:paraId="414C943F" w14:textId="77777777" w:rsidR="00D91174" w:rsidRPr="00E12AA3" w:rsidRDefault="00D91174" w:rsidP="00D91174">
      <w:pPr>
        <w:ind w:right="0"/>
        <w:rPr>
          <w:rFonts w:cs="Times New Roman"/>
          <w:szCs w:val="24"/>
          <w:lang w:val="en"/>
        </w:rPr>
      </w:pPr>
      <w:r w:rsidRPr="00E12AA3">
        <w:rPr>
          <w:rFonts w:cs="Times New Roman"/>
          <w:szCs w:val="24"/>
          <w:lang w:val="en"/>
        </w:rPr>
        <w:tab/>
        <w:t>Chicago-Portland, 1922.</w:t>
      </w:r>
    </w:p>
    <w:p w14:paraId="31E01818" w14:textId="77777777" w:rsidR="00D91174" w:rsidRPr="00E12AA3" w:rsidRDefault="00D91174" w:rsidP="00D91174">
      <w:pPr>
        <w:ind w:right="0"/>
        <w:rPr>
          <w:rStyle w:val="Emphasis"/>
          <w:rFonts w:cs="Times New Roman"/>
          <w:szCs w:val="24"/>
        </w:rPr>
      </w:pPr>
      <w:r w:rsidRPr="00E12AA3">
        <w:rPr>
          <w:rFonts w:cs="Times New Roman"/>
          <w:szCs w:val="24"/>
        </w:rPr>
        <w:t xml:space="preserve">Carpenter, Cecelia Svinth, </w:t>
      </w:r>
      <w:r w:rsidRPr="00E12AA3">
        <w:rPr>
          <w:rStyle w:val="Emphasis"/>
          <w:rFonts w:cs="Times New Roman"/>
          <w:szCs w:val="24"/>
        </w:rPr>
        <w:t xml:space="preserve">Tears of Internment: The Indian History of Fox Island and the Puget </w:t>
      </w:r>
    </w:p>
    <w:p w14:paraId="7D091713" w14:textId="77777777" w:rsidR="00D91174" w:rsidRPr="00E12AA3" w:rsidRDefault="00D91174" w:rsidP="00D91174">
      <w:pPr>
        <w:ind w:right="0"/>
        <w:rPr>
          <w:rFonts w:cs="Times New Roman"/>
          <w:i/>
          <w:iCs/>
          <w:szCs w:val="24"/>
        </w:rPr>
      </w:pPr>
      <w:r w:rsidRPr="00E12AA3">
        <w:rPr>
          <w:rStyle w:val="Emphasis"/>
          <w:rFonts w:cs="Times New Roman"/>
          <w:szCs w:val="24"/>
        </w:rPr>
        <w:tab/>
        <w:t>Sound Indian War.</w:t>
      </w:r>
      <w:r w:rsidRPr="00E12AA3">
        <w:rPr>
          <w:rFonts w:cs="Times New Roman"/>
          <w:szCs w:val="24"/>
        </w:rPr>
        <w:t xml:space="preserve"> Tahoma Research Service, Tacoma, Washington. 1996.</w:t>
      </w:r>
    </w:p>
    <w:p w14:paraId="60C7233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 Carver, Jonathan. </w:t>
      </w:r>
      <w:r w:rsidRPr="00E12AA3">
        <w:rPr>
          <w:rFonts w:cs="Times New Roman"/>
          <w:i/>
          <w:szCs w:val="24"/>
          <w:lang w:eastAsia="ja-JP"/>
        </w:rPr>
        <w:t xml:space="preserve">Three Years Travels Through the Interior Parts of North </w:t>
      </w:r>
      <w:r w:rsidRPr="00E12AA3">
        <w:rPr>
          <w:rFonts w:cs="Times New Roman"/>
          <w:i/>
          <w:szCs w:val="24"/>
          <w:lang w:eastAsia="ja-JP"/>
        </w:rPr>
        <w:tab/>
      </w:r>
      <w:r w:rsidRPr="00E12AA3">
        <w:rPr>
          <w:rFonts w:cs="Times New Roman"/>
          <w:i/>
          <w:szCs w:val="24"/>
          <w:lang w:eastAsia="ja-JP"/>
        </w:rPr>
        <w:tab/>
      </w:r>
      <w:r w:rsidRPr="00E12AA3">
        <w:rPr>
          <w:rFonts w:cs="Times New Roman"/>
          <w:i/>
          <w:szCs w:val="24"/>
          <w:lang w:eastAsia="ja-JP"/>
        </w:rPr>
        <w:tab/>
        <w:t>America.</w:t>
      </w:r>
      <w:r w:rsidRPr="00E12AA3">
        <w:rPr>
          <w:rFonts w:cs="Times New Roman"/>
          <w:szCs w:val="24"/>
          <w:lang w:eastAsia="ja-JP"/>
        </w:rPr>
        <w:t xml:space="preserve"> Philadelphia: Key and Simpson, 1796.</w:t>
      </w:r>
    </w:p>
    <w:p w14:paraId="529FFEB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hapman, Charles. </w:t>
      </w:r>
      <w:r w:rsidRPr="00E12AA3">
        <w:rPr>
          <w:rFonts w:cs="Times New Roman"/>
          <w:i/>
          <w:szCs w:val="24"/>
          <w:lang w:eastAsia="ja-JP"/>
        </w:rPr>
        <w:t xml:space="preserve">History of California: The Spanish Period. </w:t>
      </w:r>
      <w:r w:rsidRPr="00E12AA3">
        <w:rPr>
          <w:rFonts w:cs="Times New Roman"/>
          <w:szCs w:val="24"/>
          <w:lang w:eastAsia="ja-JP"/>
        </w:rPr>
        <w:t xml:space="preserve">MacMillan Co., New </w:t>
      </w:r>
      <w:r w:rsidRPr="00E12AA3">
        <w:rPr>
          <w:rFonts w:cs="Times New Roman"/>
          <w:szCs w:val="24"/>
          <w:lang w:eastAsia="ja-JP"/>
        </w:rPr>
        <w:tab/>
      </w:r>
      <w:r w:rsidRPr="00E12AA3">
        <w:rPr>
          <w:rFonts w:cs="Times New Roman"/>
          <w:szCs w:val="24"/>
          <w:lang w:eastAsia="ja-JP"/>
        </w:rPr>
        <w:tab/>
        <w:t>York, 1921.</w:t>
      </w:r>
    </w:p>
    <w:p w14:paraId="5EFC136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hittenden, Hiram Martin. </w:t>
      </w:r>
      <w:r w:rsidRPr="00E12AA3">
        <w:rPr>
          <w:rFonts w:cs="Times New Roman"/>
          <w:i/>
          <w:szCs w:val="24"/>
          <w:lang w:eastAsia="ja-JP"/>
        </w:rPr>
        <w:t>The American Fur Trade of the Far West</w:t>
      </w:r>
      <w:r w:rsidRPr="00E12AA3">
        <w:rPr>
          <w:rFonts w:cs="Times New Roman"/>
          <w:szCs w:val="24"/>
          <w:lang w:eastAsia="ja-JP"/>
        </w:rPr>
        <w:t xml:space="preserve">. New York: E.P. Harper, </w:t>
      </w:r>
    </w:p>
    <w:p w14:paraId="0781AE4A" w14:textId="77777777" w:rsidR="00D91174" w:rsidRPr="00E12AA3" w:rsidRDefault="00D91174" w:rsidP="00D91174">
      <w:pPr>
        <w:ind w:right="0"/>
        <w:rPr>
          <w:rFonts w:cs="Times New Roman"/>
          <w:szCs w:val="24"/>
          <w:lang w:eastAsia="ja-JP"/>
        </w:rPr>
      </w:pPr>
      <w:r w:rsidRPr="00E12AA3">
        <w:rPr>
          <w:rFonts w:cs="Times New Roman"/>
          <w:szCs w:val="24"/>
          <w:lang w:eastAsia="ja-JP"/>
        </w:rPr>
        <w:tab/>
        <w:t>1902.</w:t>
      </w:r>
    </w:p>
    <w:p w14:paraId="15080C20" w14:textId="77777777" w:rsidR="00D91174" w:rsidRPr="00E12AA3" w:rsidRDefault="00D91174" w:rsidP="00D91174">
      <w:pPr>
        <w:ind w:right="0"/>
        <w:rPr>
          <w:rFonts w:cs="Times New Roman"/>
          <w:i/>
          <w:szCs w:val="24"/>
        </w:rPr>
      </w:pPr>
      <w:r w:rsidRPr="00E12AA3">
        <w:rPr>
          <w:rStyle w:val="addmd"/>
          <w:rFonts w:cs="Times New Roman"/>
          <w:szCs w:val="24"/>
          <w:shd w:val="clear" w:color="auto" w:fill="FFFFFF"/>
        </w:rPr>
        <w:t xml:space="preserve">Churchill, Ward, Jim Vander Wall, </w:t>
      </w:r>
      <w:r w:rsidRPr="00E12AA3">
        <w:rPr>
          <w:rFonts w:cs="Times New Roman"/>
          <w:i/>
          <w:szCs w:val="24"/>
        </w:rPr>
        <w:t>Agents of Repression: The FBI's Secret Wars Against the</w:t>
      </w:r>
    </w:p>
    <w:p w14:paraId="70C5E6C9" w14:textId="77777777" w:rsidR="00D91174" w:rsidRPr="00E12AA3" w:rsidRDefault="00D91174" w:rsidP="00D91174">
      <w:pPr>
        <w:ind w:right="0"/>
        <w:rPr>
          <w:rFonts w:cs="Times New Roman"/>
          <w:szCs w:val="24"/>
          <w:shd w:val="clear" w:color="auto" w:fill="FFFFFF"/>
        </w:rPr>
      </w:pPr>
      <w:r w:rsidRPr="00E12AA3">
        <w:rPr>
          <w:rFonts w:cs="Times New Roman"/>
          <w:i/>
          <w:szCs w:val="24"/>
        </w:rPr>
        <w:tab/>
        <w:t xml:space="preserve">Black Panther Party </w:t>
      </w:r>
      <w:r w:rsidRPr="00E12AA3">
        <w:rPr>
          <w:rFonts w:cs="Times New Roman"/>
          <w:bCs/>
          <w:i/>
          <w:szCs w:val="24"/>
        </w:rPr>
        <w:t>&amp; the American Indian Movement</w:t>
      </w:r>
      <w:r w:rsidRPr="00E12AA3">
        <w:rPr>
          <w:rFonts w:cs="Times New Roman"/>
          <w:bCs/>
          <w:szCs w:val="24"/>
        </w:rPr>
        <w:t xml:space="preserve">, </w:t>
      </w:r>
      <w:r w:rsidRPr="00E12AA3">
        <w:rPr>
          <w:rFonts w:cs="Times New Roman"/>
          <w:szCs w:val="24"/>
          <w:shd w:val="clear" w:color="auto" w:fill="FFFFFF"/>
        </w:rPr>
        <w:t>South End Press, Boston,</w:t>
      </w:r>
    </w:p>
    <w:p w14:paraId="7333B1F1" w14:textId="77777777" w:rsidR="00D91174" w:rsidRPr="00E12AA3" w:rsidRDefault="00D91174" w:rsidP="00D91174">
      <w:pPr>
        <w:ind w:right="0"/>
        <w:rPr>
          <w:rFonts w:cs="Times New Roman"/>
          <w:szCs w:val="24"/>
          <w:shd w:val="clear" w:color="auto" w:fill="FFFFFF"/>
        </w:rPr>
      </w:pPr>
      <w:r w:rsidRPr="00E12AA3">
        <w:rPr>
          <w:rFonts w:cs="Times New Roman"/>
          <w:szCs w:val="24"/>
          <w:shd w:val="clear" w:color="auto" w:fill="FFFFFF"/>
        </w:rPr>
        <w:tab/>
        <w:t>Massachusetts, 1988.</w:t>
      </w:r>
    </w:p>
    <w:p w14:paraId="213E4D62" w14:textId="77777777" w:rsidR="00D91174" w:rsidRPr="00E12AA3" w:rsidRDefault="00D91174" w:rsidP="00D91174">
      <w:pPr>
        <w:ind w:right="0"/>
        <w:rPr>
          <w:rFonts w:cs="Times New Roman"/>
          <w:i/>
          <w:szCs w:val="24"/>
          <w:lang w:val="en"/>
        </w:rPr>
      </w:pPr>
      <w:r w:rsidRPr="00E12AA3">
        <w:rPr>
          <w:rFonts w:cs="Times New Roman"/>
          <w:szCs w:val="24"/>
          <w:lang w:val="en"/>
        </w:rPr>
        <w:t xml:space="preserve">Clark, Norman H., </w:t>
      </w:r>
      <w:r w:rsidRPr="00E12AA3">
        <w:rPr>
          <w:rFonts w:cs="Times New Roman"/>
          <w:i/>
          <w:iCs/>
          <w:szCs w:val="24"/>
          <w:lang w:val="en"/>
        </w:rPr>
        <w:t>Mill Town -- A Social History of Everett, Washington</w:t>
      </w:r>
      <w:r w:rsidRPr="00E12AA3">
        <w:rPr>
          <w:rFonts w:cs="Times New Roman"/>
          <w:szCs w:val="24"/>
          <w:lang w:val="en"/>
        </w:rPr>
        <w:t xml:space="preserve">, </w:t>
      </w:r>
      <w:r w:rsidRPr="00E12AA3">
        <w:rPr>
          <w:rFonts w:cs="Times New Roman"/>
          <w:i/>
          <w:szCs w:val="24"/>
          <w:lang w:val="en"/>
        </w:rPr>
        <w:t>from Its Earliest</w:t>
      </w:r>
    </w:p>
    <w:p w14:paraId="6E2B728E" w14:textId="77777777" w:rsidR="00D91174" w:rsidRPr="00E12AA3" w:rsidRDefault="00D91174" w:rsidP="00D91174">
      <w:pPr>
        <w:ind w:right="0"/>
        <w:rPr>
          <w:rFonts w:cs="Times New Roman"/>
          <w:i/>
          <w:szCs w:val="24"/>
          <w:lang w:val="en"/>
        </w:rPr>
      </w:pPr>
      <w:r w:rsidRPr="00E12AA3">
        <w:rPr>
          <w:rFonts w:cs="Times New Roman"/>
          <w:i/>
          <w:szCs w:val="24"/>
          <w:lang w:val="en"/>
        </w:rPr>
        <w:tab/>
        <w:t>Beginnings on the Shores to Puget Sound to the Tragic and Infamous Event Known as the</w:t>
      </w:r>
    </w:p>
    <w:p w14:paraId="13D69625" w14:textId="77777777" w:rsidR="00D91174" w:rsidRPr="00E12AA3" w:rsidRDefault="00D91174" w:rsidP="00D91174">
      <w:pPr>
        <w:ind w:right="0"/>
        <w:rPr>
          <w:rFonts w:cs="Times New Roman"/>
          <w:szCs w:val="24"/>
          <w:lang w:val="en"/>
        </w:rPr>
      </w:pPr>
      <w:r w:rsidRPr="00E12AA3">
        <w:rPr>
          <w:rFonts w:cs="Times New Roman"/>
          <w:i/>
          <w:szCs w:val="24"/>
          <w:lang w:val="en"/>
        </w:rPr>
        <w:tab/>
        <w:t>Everett Massacre,</w:t>
      </w:r>
      <w:r w:rsidRPr="00E12AA3">
        <w:rPr>
          <w:rFonts w:cs="Times New Roman"/>
          <w:szCs w:val="24"/>
          <w:lang w:val="en"/>
        </w:rPr>
        <w:t xml:space="preserve"> University, University of Washington Press, Seattle, 1970.</w:t>
      </w:r>
    </w:p>
    <w:p w14:paraId="2A4AB3E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larke, Samuel Asahel, </w:t>
      </w:r>
      <w:r w:rsidRPr="00E12AA3">
        <w:rPr>
          <w:rFonts w:cs="Times New Roman"/>
          <w:i/>
          <w:szCs w:val="24"/>
          <w:lang w:eastAsia="ja-JP"/>
        </w:rPr>
        <w:t xml:space="preserve">Pioneer Days of Oregon, Vol II. </w:t>
      </w:r>
      <w:r w:rsidRPr="00E12AA3">
        <w:rPr>
          <w:rFonts w:cs="Times New Roman"/>
          <w:szCs w:val="24"/>
          <w:lang w:eastAsia="ja-JP"/>
        </w:rPr>
        <w:t xml:space="preserve">Portland, Oregon: J.K. Gill Company, </w:t>
      </w:r>
    </w:p>
    <w:p w14:paraId="0EE56491" w14:textId="77777777" w:rsidR="00D91174" w:rsidRPr="00E12AA3" w:rsidRDefault="00D91174" w:rsidP="00D91174">
      <w:pPr>
        <w:ind w:right="0"/>
        <w:rPr>
          <w:rFonts w:cs="Times New Roman"/>
          <w:szCs w:val="24"/>
          <w:lang w:eastAsia="ja-JP"/>
        </w:rPr>
      </w:pPr>
      <w:r w:rsidRPr="00E12AA3">
        <w:rPr>
          <w:rFonts w:cs="Times New Roman"/>
          <w:szCs w:val="24"/>
          <w:lang w:eastAsia="ja-JP"/>
        </w:rPr>
        <w:tab/>
        <w:t>1905.</w:t>
      </w:r>
    </w:p>
    <w:p w14:paraId="114FBD82" w14:textId="77777777" w:rsidR="00D91174" w:rsidRPr="00E12AA3" w:rsidRDefault="00D91174" w:rsidP="00D91174">
      <w:pPr>
        <w:ind w:right="0"/>
        <w:rPr>
          <w:rStyle w:val="citationbook"/>
          <w:rFonts w:cs="Times New Roman"/>
          <w:szCs w:val="24"/>
          <w:lang w:val="en"/>
        </w:rPr>
      </w:pPr>
      <w:r w:rsidRPr="00E12AA3">
        <w:rPr>
          <w:rStyle w:val="citationbook"/>
          <w:rFonts w:cs="Times New Roman"/>
          <w:szCs w:val="24"/>
          <w:lang w:val="en"/>
        </w:rPr>
        <w:t xml:space="preserve">Cockburn, Alexander; Jeffrey St Clair, </w:t>
      </w:r>
      <w:r w:rsidRPr="00E12AA3">
        <w:rPr>
          <w:rStyle w:val="citationbook"/>
          <w:rFonts w:cs="Times New Roman"/>
          <w:i/>
          <w:iCs/>
          <w:szCs w:val="24"/>
          <w:lang w:val="en"/>
        </w:rPr>
        <w:t>Whiteout: The CIA, Drugs and the Press</w:t>
      </w:r>
      <w:r w:rsidRPr="00E12AA3">
        <w:rPr>
          <w:rStyle w:val="citationbook"/>
          <w:rFonts w:cs="Times New Roman"/>
          <w:szCs w:val="24"/>
          <w:lang w:val="en"/>
        </w:rPr>
        <w:t xml:space="preserve">. Verso Books, </w:t>
      </w:r>
    </w:p>
    <w:p w14:paraId="3B25EBDC" w14:textId="77777777" w:rsidR="00D91174" w:rsidRPr="00E12AA3" w:rsidRDefault="00D91174" w:rsidP="00D91174">
      <w:pPr>
        <w:ind w:right="0"/>
        <w:rPr>
          <w:rFonts w:cs="Times New Roman"/>
          <w:szCs w:val="24"/>
        </w:rPr>
      </w:pPr>
      <w:r w:rsidRPr="00E12AA3">
        <w:rPr>
          <w:rStyle w:val="citationbook"/>
          <w:rFonts w:cs="Times New Roman"/>
          <w:szCs w:val="24"/>
          <w:lang w:val="en"/>
        </w:rPr>
        <w:tab/>
      </w:r>
      <w:r w:rsidRPr="00E12AA3">
        <w:rPr>
          <w:rFonts w:cs="Times New Roman"/>
          <w:szCs w:val="24"/>
        </w:rPr>
        <w:t>Brooklyn, New York</w:t>
      </w:r>
      <w:r w:rsidRPr="00E12AA3">
        <w:rPr>
          <w:rFonts w:cs="Times New Roman"/>
          <w:szCs w:val="24"/>
          <w:lang w:val="en"/>
        </w:rPr>
        <w:t>, 1999.</w:t>
      </w:r>
    </w:p>
    <w:p w14:paraId="38D62346" w14:textId="77777777" w:rsidR="00D91174" w:rsidRPr="00E12AA3" w:rsidRDefault="00D91174" w:rsidP="00D91174">
      <w:pPr>
        <w:ind w:right="0"/>
        <w:rPr>
          <w:rFonts w:cs="Times New Roman"/>
          <w:i/>
          <w:szCs w:val="24"/>
        </w:rPr>
      </w:pPr>
      <w:r w:rsidRPr="00E12AA3">
        <w:rPr>
          <w:rFonts w:cs="Times New Roman"/>
          <w:szCs w:val="24"/>
          <w:lang w:eastAsia="ja-JP"/>
        </w:rPr>
        <w:t xml:space="preserve">Commons, John Rogers. </w:t>
      </w:r>
      <w:r w:rsidRPr="00E12AA3">
        <w:rPr>
          <w:rFonts w:cs="Times New Roman"/>
          <w:szCs w:val="24"/>
        </w:rPr>
        <w:t>I</w:t>
      </w:r>
      <w:r w:rsidRPr="00E12AA3">
        <w:rPr>
          <w:rFonts w:cs="Times New Roman"/>
          <w:i/>
          <w:szCs w:val="24"/>
        </w:rPr>
        <w:t>ndustrial Government (American Labor, from Conspiracy to Collective</w:t>
      </w:r>
    </w:p>
    <w:p w14:paraId="0A1411CB" w14:textId="77777777" w:rsidR="00D91174" w:rsidRPr="00E12AA3" w:rsidRDefault="00D91174" w:rsidP="00D91174">
      <w:pPr>
        <w:ind w:right="0"/>
        <w:rPr>
          <w:rFonts w:cs="Times New Roman"/>
          <w:szCs w:val="24"/>
        </w:rPr>
      </w:pPr>
      <w:r w:rsidRPr="00E12AA3">
        <w:rPr>
          <w:rFonts w:cs="Times New Roman"/>
          <w:i/>
          <w:szCs w:val="24"/>
        </w:rPr>
        <w:tab/>
        <w:t>Bargaining</w:t>
      </w:r>
      <w:r w:rsidRPr="00E12AA3">
        <w:rPr>
          <w:rFonts w:cs="Times New Roman"/>
          <w:szCs w:val="24"/>
        </w:rPr>
        <w:t xml:space="preserve">) Series I. MacMillan Company, </w:t>
      </w:r>
      <w:r w:rsidRPr="00E12AA3">
        <w:rPr>
          <w:rFonts w:cs="Times New Roman"/>
          <w:szCs w:val="24"/>
          <w:lang w:eastAsia="ja-JP"/>
        </w:rPr>
        <w:t xml:space="preserve">New York, </w:t>
      </w:r>
      <w:r w:rsidRPr="00E12AA3">
        <w:rPr>
          <w:rFonts w:cs="Times New Roman"/>
          <w:szCs w:val="24"/>
        </w:rPr>
        <w:t>1921.</w:t>
      </w:r>
    </w:p>
    <w:p w14:paraId="3EFB58A9"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ook, James. </w:t>
      </w:r>
      <w:r w:rsidRPr="00E12AA3">
        <w:rPr>
          <w:rFonts w:cs="Times New Roman"/>
          <w:i/>
          <w:szCs w:val="24"/>
          <w:lang w:eastAsia="ja-JP"/>
        </w:rPr>
        <w:t>Voyages of Captain James Cook</w:t>
      </w:r>
      <w:r w:rsidRPr="00E12AA3">
        <w:rPr>
          <w:rFonts w:cs="Times New Roman"/>
          <w:szCs w:val="24"/>
          <w:lang w:eastAsia="ja-JP"/>
        </w:rPr>
        <w:t>. London: Richard Phillips, 1809.</w:t>
      </w:r>
    </w:p>
    <w:p w14:paraId="4B8522E9" w14:textId="77777777" w:rsidR="00D91174" w:rsidRPr="00E12AA3" w:rsidRDefault="00D91174" w:rsidP="00D91174">
      <w:pPr>
        <w:ind w:right="0"/>
        <w:rPr>
          <w:rFonts w:cs="Times New Roman"/>
          <w:szCs w:val="24"/>
        </w:rPr>
      </w:pPr>
      <w:r w:rsidRPr="00E12AA3">
        <w:rPr>
          <w:rFonts w:cs="Times New Roman"/>
          <w:szCs w:val="24"/>
        </w:rPr>
        <w:t xml:space="preserve">Cook Warren L., </w:t>
      </w:r>
      <w:r w:rsidRPr="00E12AA3">
        <w:rPr>
          <w:rStyle w:val="Emphasis"/>
          <w:rFonts w:cs="Times New Roman"/>
          <w:szCs w:val="24"/>
        </w:rPr>
        <w:t>Flood Tide of Empire: Spain and the Pacific Northwest; 1543-1819</w:t>
      </w:r>
      <w:r w:rsidRPr="00E12AA3">
        <w:rPr>
          <w:rFonts w:cs="Times New Roman"/>
          <w:szCs w:val="24"/>
        </w:rPr>
        <w:t>.</w:t>
      </w:r>
    </w:p>
    <w:p w14:paraId="4D99247A" w14:textId="77777777" w:rsidR="00D91174" w:rsidRPr="00E12AA3" w:rsidRDefault="00D91174" w:rsidP="00D91174">
      <w:pPr>
        <w:ind w:right="0"/>
        <w:rPr>
          <w:rFonts w:cs="Times New Roman"/>
          <w:szCs w:val="24"/>
        </w:rPr>
      </w:pPr>
      <w:r w:rsidRPr="00E12AA3">
        <w:rPr>
          <w:rFonts w:cs="Times New Roman"/>
          <w:szCs w:val="24"/>
        </w:rPr>
        <w:tab/>
        <w:t>Yale University Press, 1973.</w:t>
      </w:r>
    </w:p>
    <w:p w14:paraId="0719426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orning, Howard McKinley. </w:t>
      </w:r>
      <w:r w:rsidRPr="00E12AA3">
        <w:rPr>
          <w:rFonts w:cs="Times New Roman"/>
          <w:i/>
          <w:szCs w:val="24"/>
          <w:lang w:eastAsia="ja-JP"/>
        </w:rPr>
        <w:t>Dictionary of Oregon History.</w:t>
      </w:r>
      <w:r w:rsidRPr="00E12AA3">
        <w:rPr>
          <w:rFonts w:cs="Times New Roman"/>
          <w:szCs w:val="24"/>
          <w:lang w:eastAsia="ja-JP"/>
        </w:rPr>
        <w:t xml:space="preserve"> Portland, Oregon: </w:t>
      </w:r>
      <w:r w:rsidRPr="00E12AA3">
        <w:rPr>
          <w:rFonts w:cs="Times New Roman"/>
          <w:szCs w:val="24"/>
          <w:lang w:eastAsia="ja-JP"/>
        </w:rPr>
        <w:tab/>
      </w:r>
      <w:r w:rsidRPr="00E12AA3">
        <w:rPr>
          <w:rFonts w:cs="Times New Roman"/>
          <w:szCs w:val="24"/>
          <w:lang w:eastAsia="ja-JP"/>
        </w:rPr>
        <w:tab/>
      </w:r>
      <w:r w:rsidRPr="00E12AA3">
        <w:rPr>
          <w:rFonts w:cs="Times New Roman"/>
          <w:szCs w:val="24"/>
          <w:lang w:eastAsia="ja-JP"/>
        </w:rPr>
        <w:tab/>
      </w:r>
      <w:proofErr w:type="spellStart"/>
      <w:r w:rsidRPr="00E12AA3">
        <w:rPr>
          <w:rFonts w:cs="Times New Roman"/>
          <w:szCs w:val="24"/>
          <w:lang w:eastAsia="ja-JP"/>
        </w:rPr>
        <w:t>Binfords</w:t>
      </w:r>
      <w:proofErr w:type="spellEnd"/>
      <w:r w:rsidRPr="00E12AA3">
        <w:rPr>
          <w:rFonts w:cs="Times New Roman"/>
          <w:szCs w:val="24"/>
          <w:lang w:eastAsia="ja-JP"/>
        </w:rPr>
        <w:t xml:space="preserve"> &amp; Mort, 1989.</w:t>
      </w:r>
    </w:p>
    <w:p w14:paraId="6F141F7C"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oues, Elliot. </w:t>
      </w:r>
      <w:r w:rsidRPr="00E12AA3">
        <w:rPr>
          <w:rFonts w:cs="Times New Roman"/>
          <w:i/>
          <w:szCs w:val="24"/>
          <w:lang w:eastAsia="ja-JP"/>
        </w:rPr>
        <w:t>History of the Expedition Under the Command of Lewis and Clark</w:t>
      </w:r>
      <w:r w:rsidRPr="00E12AA3">
        <w:rPr>
          <w:rFonts w:cs="Times New Roman"/>
          <w:szCs w:val="24"/>
          <w:lang w:eastAsia="ja-JP"/>
        </w:rPr>
        <w:t xml:space="preserve">. New York: </w:t>
      </w:r>
    </w:p>
    <w:p w14:paraId="7208C43E" w14:textId="77777777" w:rsidR="00D91174" w:rsidRPr="00E12AA3" w:rsidRDefault="00D91174" w:rsidP="00D91174">
      <w:pPr>
        <w:ind w:right="0"/>
        <w:rPr>
          <w:rFonts w:cs="Times New Roman"/>
          <w:szCs w:val="24"/>
          <w:lang w:eastAsia="ja-JP"/>
        </w:rPr>
      </w:pPr>
      <w:r w:rsidRPr="00E12AA3">
        <w:rPr>
          <w:rFonts w:cs="Times New Roman"/>
          <w:szCs w:val="24"/>
          <w:lang w:eastAsia="ja-JP"/>
        </w:rPr>
        <w:tab/>
        <w:t>Francis P. Harper, 1893.</w:t>
      </w:r>
    </w:p>
    <w:p w14:paraId="555D6373"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Coues, Elliott, editor, </w:t>
      </w:r>
      <w:r w:rsidRPr="00E12AA3">
        <w:rPr>
          <w:rFonts w:cs="Times New Roman"/>
          <w:i/>
          <w:szCs w:val="24"/>
          <w:lang w:eastAsia="ja-JP"/>
        </w:rPr>
        <w:t>New Light on the Early History of the Greater Northwest</w:t>
      </w:r>
      <w:r w:rsidRPr="00E12AA3">
        <w:rPr>
          <w:rFonts w:cs="Times New Roman"/>
          <w:szCs w:val="24"/>
          <w:lang w:eastAsia="ja-JP"/>
        </w:rPr>
        <w:t xml:space="preserve"> </w:t>
      </w:r>
      <w:r w:rsidRPr="00E12AA3">
        <w:rPr>
          <w:rFonts w:cs="Times New Roman"/>
          <w:i/>
          <w:szCs w:val="24"/>
          <w:lang w:eastAsia="ja-JP"/>
        </w:rPr>
        <w:t>-- the Manuscript</w:t>
      </w:r>
    </w:p>
    <w:p w14:paraId="7ABD2663" w14:textId="77777777" w:rsidR="00D91174" w:rsidRPr="00E12AA3" w:rsidRDefault="00D91174" w:rsidP="00D91174">
      <w:pPr>
        <w:ind w:right="0"/>
        <w:rPr>
          <w:rFonts w:cs="Times New Roman"/>
          <w:i/>
          <w:szCs w:val="24"/>
          <w:lang w:eastAsia="ja-JP"/>
        </w:rPr>
      </w:pPr>
      <w:r w:rsidRPr="00E12AA3">
        <w:rPr>
          <w:rFonts w:cs="Times New Roman"/>
          <w:i/>
          <w:szCs w:val="24"/>
          <w:lang w:eastAsia="ja-JP"/>
        </w:rPr>
        <w:tab/>
        <w:t xml:space="preserve">Journals of Alexander Henry, Fur Trader of the Northwest Company and of David </w:t>
      </w:r>
    </w:p>
    <w:p w14:paraId="4576AE95"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 xml:space="preserve">Thompson Official Geographer of the same Company, 1799-1814 </w:t>
      </w:r>
      <w:r w:rsidRPr="00E12AA3">
        <w:rPr>
          <w:rFonts w:cs="Times New Roman"/>
          <w:szCs w:val="24"/>
          <w:lang w:eastAsia="ja-JP"/>
        </w:rPr>
        <w:t xml:space="preserve">in Three Volumes, </w:t>
      </w:r>
    </w:p>
    <w:p w14:paraId="75146577" w14:textId="77777777" w:rsidR="00D91174" w:rsidRPr="00E12AA3" w:rsidRDefault="00D91174" w:rsidP="00D91174">
      <w:pPr>
        <w:ind w:right="0"/>
        <w:rPr>
          <w:rFonts w:cs="Times New Roman"/>
          <w:szCs w:val="24"/>
          <w:lang w:eastAsia="ja-JP"/>
        </w:rPr>
      </w:pPr>
      <w:r w:rsidRPr="00E12AA3">
        <w:rPr>
          <w:rFonts w:cs="Times New Roman"/>
          <w:szCs w:val="24"/>
          <w:lang w:eastAsia="ja-JP"/>
        </w:rPr>
        <w:tab/>
        <w:t>Francis P. Harper, New York,1897.</w:t>
      </w:r>
    </w:p>
    <w:p w14:paraId="2A85702E" w14:textId="77777777" w:rsidR="00D91174" w:rsidRPr="00E12AA3" w:rsidRDefault="00D91174" w:rsidP="00D91174">
      <w:pPr>
        <w:ind w:right="0"/>
        <w:rPr>
          <w:rFonts w:cs="Times New Roman"/>
          <w:i/>
          <w:szCs w:val="24"/>
        </w:rPr>
      </w:pPr>
      <w:r w:rsidRPr="00E12AA3">
        <w:rPr>
          <w:rFonts w:cs="Times New Roman"/>
          <w:szCs w:val="24"/>
        </w:rPr>
        <w:t xml:space="preserve">Cox, Ross, </w:t>
      </w:r>
      <w:r w:rsidRPr="00E12AA3">
        <w:rPr>
          <w:rFonts w:cs="Times New Roman"/>
          <w:i/>
          <w:szCs w:val="24"/>
        </w:rPr>
        <w:t>Adventures On The Columbia River, Including The Narrative Of A Residence Of Six</w:t>
      </w:r>
    </w:p>
    <w:p w14:paraId="5C2D688E" w14:textId="77777777" w:rsidR="00D91174" w:rsidRPr="00E12AA3" w:rsidRDefault="00D91174" w:rsidP="00D91174">
      <w:pPr>
        <w:ind w:right="0"/>
        <w:rPr>
          <w:rFonts w:cs="Times New Roman"/>
          <w:i/>
          <w:szCs w:val="24"/>
        </w:rPr>
      </w:pPr>
      <w:r w:rsidRPr="00E12AA3">
        <w:rPr>
          <w:rFonts w:cs="Times New Roman"/>
          <w:i/>
          <w:szCs w:val="24"/>
        </w:rPr>
        <w:tab/>
        <w:t>Years On The Western Side Of The Rocky Mountains, Among Various Tribes Of Indians</w:t>
      </w:r>
    </w:p>
    <w:p w14:paraId="5510F33D" w14:textId="77777777" w:rsidR="00D91174" w:rsidRPr="00E12AA3" w:rsidRDefault="00D91174" w:rsidP="00D91174">
      <w:pPr>
        <w:ind w:right="0"/>
        <w:rPr>
          <w:rFonts w:cs="Times New Roman"/>
          <w:i/>
          <w:szCs w:val="24"/>
          <w:lang w:eastAsia="ja-JP"/>
        </w:rPr>
      </w:pPr>
      <w:r w:rsidRPr="00E12AA3">
        <w:rPr>
          <w:rFonts w:cs="Times New Roman"/>
          <w:i/>
          <w:szCs w:val="24"/>
        </w:rPr>
        <w:tab/>
        <w:t>Hitherto Unknown</w:t>
      </w:r>
      <w:r w:rsidRPr="00E12AA3">
        <w:rPr>
          <w:rFonts w:cs="Times New Roman"/>
          <w:szCs w:val="24"/>
        </w:rPr>
        <w:t xml:space="preserve">, </w:t>
      </w:r>
      <w:proofErr w:type="spellStart"/>
      <w:r w:rsidRPr="00E12AA3">
        <w:rPr>
          <w:rFonts w:cs="Times New Roman"/>
          <w:szCs w:val="24"/>
        </w:rPr>
        <w:t>Binfords</w:t>
      </w:r>
      <w:proofErr w:type="spellEnd"/>
      <w:r w:rsidRPr="00E12AA3">
        <w:rPr>
          <w:rFonts w:cs="Times New Roman"/>
          <w:szCs w:val="24"/>
        </w:rPr>
        <w:t xml:space="preserve"> and Mort, Portland, Oregon, 1950.</w:t>
      </w:r>
    </w:p>
    <w:p w14:paraId="06505B55"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Crawford, Lewis F., </w:t>
      </w:r>
      <w:r w:rsidRPr="00E12AA3">
        <w:rPr>
          <w:rFonts w:cs="Times New Roman"/>
          <w:i/>
          <w:szCs w:val="24"/>
          <w:lang w:eastAsia="ja-JP"/>
        </w:rPr>
        <w:t>The Exploits of Ben Arnold: Indian Fighter, Gold Miner, Cowboy, Hunter,</w:t>
      </w:r>
    </w:p>
    <w:p w14:paraId="53CC7C22" w14:textId="77777777" w:rsidR="00D91174" w:rsidRPr="00E12AA3" w:rsidRDefault="00D91174" w:rsidP="00D91174">
      <w:pPr>
        <w:ind w:right="0" w:firstLine="720"/>
        <w:rPr>
          <w:rFonts w:cs="Times New Roman"/>
          <w:i/>
          <w:szCs w:val="24"/>
          <w:lang w:eastAsia="ja-JP"/>
        </w:rPr>
      </w:pPr>
      <w:r w:rsidRPr="00E12AA3">
        <w:rPr>
          <w:rFonts w:cs="Times New Roman"/>
          <w:i/>
          <w:szCs w:val="24"/>
          <w:lang w:eastAsia="ja-JP"/>
        </w:rPr>
        <w:t xml:space="preserve">&amp; Army Scout, </w:t>
      </w:r>
      <w:r w:rsidRPr="00E12AA3">
        <w:rPr>
          <w:rFonts w:cs="Times New Roman"/>
          <w:szCs w:val="24"/>
          <w:lang w:eastAsia="ja-JP"/>
        </w:rPr>
        <w:t>University of Oklahoma Press, Norman, Oklahoma 1999.</w:t>
      </w:r>
    </w:p>
    <w:p w14:paraId="66C2FD4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rutchfield, James A. </w:t>
      </w:r>
      <w:r w:rsidRPr="00E12AA3">
        <w:rPr>
          <w:rFonts w:cs="Times New Roman"/>
          <w:i/>
          <w:szCs w:val="24"/>
          <w:lang w:eastAsia="ja-JP"/>
        </w:rPr>
        <w:t xml:space="preserve">It Happened In Washington: </w:t>
      </w:r>
      <w:r w:rsidRPr="00E12AA3">
        <w:rPr>
          <w:rFonts w:cs="Times New Roman"/>
          <w:i/>
          <w:iCs/>
          <w:szCs w:val="24"/>
        </w:rPr>
        <w:t>Remarkable Events that Shaped History,</w:t>
      </w:r>
      <w:r w:rsidRPr="00E12AA3">
        <w:rPr>
          <w:rFonts w:cs="Times New Roman"/>
          <w:i/>
          <w:szCs w:val="24"/>
          <w:lang w:eastAsia="ja-JP"/>
        </w:rPr>
        <w:t xml:space="preserve">. </w:t>
      </w:r>
      <w:r w:rsidRPr="00E12AA3">
        <w:rPr>
          <w:rFonts w:cs="Times New Roman"/>
          <w:i/>
          <w:szCs w:val="24"/>
          <w:lang w:eastAsia="ja-JP"/>
        </w:rPr>
        <w:tab/>
      </w:r>
      <w:r w:rsidRPr="00E12AA3">
        <w:rPr>
          <w:rFonts w:cs="Times New Roman"/>
          <w:szCs w:val="24"/>
          <w:lang w:eastAsia="ja-JP"/>
        </w:rPr>
        <w:t xml:space="preserve">Helena, Montana: Falcon Press Publishing Co., Inc., 1995. </w:t>
      </w:r>
    </w:p>
    <w:p w14:paraId="617BF106"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Custer, Elizabeth Bacon, </w:t>
      </w:r>
      <w:r w:rsidRPr="00E12AA3">
        <w:rPr>
          <w:rFonts w:cs="Times New Roman"/>
          <w:i/>
          <w:szCs w:val="24"/>
          <w:lang w:eastAsia="ja-JP"/>
        </w:rPr>
        <w:t>Tenting on the Plains: Or, General Custer in Kansas and Texas</w:t>
      </w:r>
      <w:r w:rsidRPr="00E12AA3">
        <w:rPr>
          <w:rFonts w:cs="Times New Roman"/>
          <w:szCs w:val="24"/>
          <w:lang w:eastAsia="ja-JP"/>
        </w:rPr>
        <w:t>,</w:t>
      </w:r>
    </w:p>
    <w:p w14:paraId="6ADA57A8" w14:textId="77777777" w:rsidR="00D91174" w:rsidRPr="00E12AA3" w:rsidRDefault="00D91174" w:rsidP="00D91174">
      <w:pPr>
        <w:ind w:right="0"/>
        <w:rPr>
          <w:rFonts w:cs="Times New Roman"/>
          <w:szCs w:val="24"/>
          <w:lang w:eastAsia="ja-JP"/>
        </w:rPr>
      </w:pPr>
      <w:r w:rsidRPr="00E12AA3">
        <w:rPr>
          <w:rFonts w:cs="Times New Roman"/>
          <w:szCs w:val="24"/>
          <w:lang w:eastAsia="ja-JP"/>
        </w:rPr>
        <w:tab/>
        <w:t>Harper &amp; Brothers Publishers, New York, 1895.</w:t>
      </w:r>
    </w:p>
    <w:p w14:paraId="5561B81F" w14:textId="77777777" w:rsidR="00D91174" w:rsidRPr="00E12AA3" w:rsidRDefault="00D91174" w:rsidP="00D91174">
      <w:pPr>
        <w:ind w:right="0"/>
        <w:rPr>
          <w:rFonts w:cs="Times New Roman"/>
          <w:szCs w:val="24"/>
        </w:rPr>
      </w:pPr>
      <w:r w:rsidRPr="00E12AA3">
        <w:rPr>
          <w:rFonts w:cs="Times New Roman"/>
          <w:szCs w:val="24"/>
        </w:rPr>
        <w:t xml:space="preserve">Daniels, Roger, </w:t>
      </w:r>
      <w:r w:rsidRPr="00E12AA3">
        <w:rPr>
          <w:rFonts w:cs="Times New Roman"/>
          <w:i/>
          <w:iCs/>
          <w:szCs w:val="24"/>
        </w:rPr>
        <w:t>Asian America: Chinese and Japanese in the United States since 1850.</w:t>
      </w:r>
      <w:r w:rsidRPr="00E12AA3">
        <w:rPr>
          <w:rFonts w:cs="Times New Roman"/>
          <w:szCs w:val="24"/>
        </w:rPr>
        <w:t xml:space="preserve"> </w:t>
      </w:r>
      <w:r w:rsidRPr="00E12AA3">
        <w:rPr>
          <w:rFonts w:cs="Times New Roman"/>
          <w:szCs w:val="24"/>
        </w:rPr>
        <w:tab/>
        <w:t xml:space="preserve">University of Washington Press, Seattle, 1988. </w:t>
      </w:r>
    </w:p>
    <w:p w14:paraId="20E17347"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Dale, Harrison Clifford. </w:t>
      </w:r>
      <w:r w:rsidRPr="00E12AA3">
        <w:rPr>
          <w:rFonts w:cs="Times New Roman"/>
          <w:i/>
          <w:szCs w:val="24"/>
          <w:lang w:eastAsia="ja-JP"/>
        </w:rPr>
        <w:t>The Ashley-Smith Explorations, and the Discovery of a Central Route to</w:t>
      </w:r>
    </w:p>
    <w:p w14:paraId="0410217F" w14:textId="77777777" w:rsidR="00D91174" w:rsidRPr="00E12AA3" w:rsidRDefault="00D91174" w:rsidP="00D91174">
      <w:pPr>
        <w:ind w:right="0"/>
        <w:rPr>
          <w:rFonts w:cs="Times New Roman"/>
          <w:i/>
          <w:szCs w:val="24"/>
          <w:lang w:eastAsia="ja-JP"/>
        </w:rPr>
      </w:pPr>
      <w:r w:rsidRPr="00E12AA3">
        <w:rPr>
          <w:rFonts w:cs="Times New Roman"/>
          <w:i/>
          <w:szCs w:val="24"/>
          <w:lang w:eastAsia="ja-JP"/>
        </w:rPr>
        <w:tab/>
        <w:t>the Pacific</w:t>
      </w:r>
      <w:r w:rsidRPr="00E12AA3">
        <w:rPr>
          <w:rFonts w:cs="Times New Roman"/>
          <w:szCs w:val="24"/>
          <w:lang w:eastAsia="ja-JP"/>
        </w:rPr>
        <w:t>. Cleveland: Arthur A. Clark, 1918.</w:t>
      </w:r>
    </w:p>
    <w:p w14:paraId="79E1A92D" w14:textId="77777777" w:rsidR="00D91174" w:rsidRPr="00E12AA3" w:rsidRDefault="00D91174" w:rsidP="00D91174">
      <w:pPr>
        <w:ind w:right="0"/>
        <w:rPr>
          <w:rFonts w:cs="Times New Roman"/>
          <w:szCs w:val="24"/>
          <w:lang w:eastAsia="ja-JP"/>
        </w:rPr>
      </w:pPr>
      <w:r w:rsidRPr="00E12AA3">
        <w:rPr>
          <w:rFonts w:cs="Times New Roman"/>
          <w:szCs w:val="24"/>
          <w:lang w:eastAsia="ja-JP"/>
        </w:rPr>
        <w:t>Davison, Gordon Charles.</w:t>
      </w:r>
      <w:r w:rsidRPr="00E12AA3">
        <w:rPr>
          <w:rFonts w:cs="Times New Roman"/>
          <w:i/>
          <w:szCs w:val="24"/>
          <w:lang w:eastAsia="ja-JP"/>
        </w:rPr>
        <w:t xml:space="preserve"> The North West Company</w:t>
      </w:r>
      <w:r w:rsidRPr="00E12AA3">
        <w:rPr>
          <w:rFonts w:cs="Times New Roman"/>
          <w:szCs w:val="24"/>
          <w:lang w:eastAsia="ja-JP"/>
        </w:rPr>
        <w:t xml:space="preserve">. Berkeley: University of </w:t>
      </w:r>
      <w:r w:rsidRPr="00E12AA3">
        <w:rPr>
          <w:rFonts w:cs="Times New Roman"/>
          <w:szCs w:val="24"/>
          <w:lang w:eastAsia="ja-JP"/>
        </w:rPr>
        <w:tab/>
      </w:r>
      <w:r w:rsidRPr="00E12AA3">
        <w:rPr>
          <w:rFonts w:cs="Times New Roman"/>
          <w:szCs w:val="24"/>
          <w:lang w:eastAsia="ja-JP"/>
        </w:rPr>
        <w:tab/>
      </w:r>
      <w:r w:rsidRPr="00E12AA3">
        <w:rPr>
          <w:rFonts w:cs="Times New Roman"/>
          <w:szCs w:val="24"/>
          <w:lang w:eastAsia="ja-JP"/>
        </w:rPr>
        <w:tab/>
        <w:t>California Press, 1918.</w:t>
      </w:r>
    </w:p>
    <w:p w14:paraId="61240B59"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Deloria, Vine, Jr., </w:t>
      </w:r>
      <w:r w:rsidRPr="00E12AA3">
        <w:rPr>
          <w:rFonts w:cs="Times New Roman"/>
          <w:i/>
          <w:szCs w:val="24"/>
          <w:lang w:eastAsia="ja-JP"/>
        </w:rPr>
        <w:t>Indians of the Pacific Northwest From the Coming of the White Man to the</w:t>
      </w:r>
    </w:p>
    <w:p w14:paraId="3ED433AB" w14:textId="77777777" w:rsidR="00D91174" w:rsidRPr="00E12AA3" w:rsidRDefault="00D91174" w:rsidP="00D91174">
      <w:pPr>
        <w:ind w:right="0"/>
        <w:rPr>
          <w:rFonts w:cs="Times New Roman"/>
          <w:i/>
          <w:szCs w:val="24"/>
          <w:lang w:eastAsia="ja-JP"/>
        </w:rPr>
      </w:pPr>
      <w:r w:rsidRPr="00E12AA3">
        <w:rPr>
          <w:rFonts w:cs="Times New Roman"/>
          <w:i/>
          <w:szCs w:val="24"/>
          <w:lang w:eastAsia="ja-JP"/>
        </w:rPr>
        <w:tab/>
        <w:t xml:space="preserve">Present Day, </w:t>
      </w:r>
      <w:r w:rsidRPr="00E12AA3">
        <w:rPr>
          <w:rFonts w:cs="Times New Roman"/>
          <w:szCs w:val="24"/>
          <w:lang w:eastAsia="ja-JP"/>
        </w:rPr>
        <w:t>Doubleday &amp;Company, 1977.</w:t>
      </w:r>
    </w:p>
    <w:p w14:paraId="6DCEF4E5"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De Smet, Pierre-Jean, S.J., </w:t>
      </w:r>
      <w:r w:rsidRPr="00E12AA3">
        <w:rPr>
          <w:rFonts w:cs="Times New Roman"/>
          <w:i/>
          <w:szCs w:val="24"/>
          <w:lang w:eastAsia="ja-JP"/>
        </w:rPr>
        <w:t xml:space="preserve">Life, Letters and Travels of Father Pierre-Jean De Smet: 1801-1873 </w:t>
      </w:r>
    </w:p>
    <w:p w14:paraId="3795E3DD" w14:textId="77777777" w:rsidR="00D91174" w:rsidRPr="00E12AA3" w:rsidRDefault="00D91174" w:rsidP="00D91174">
      <w:pPr>
        <w:ind w:right="0"/>
        <w:rPr>
          <w:rFonts w:cs="Times New Roman"/>
          <w:i/>
          <w:szCs w:val="24"/>
          <w:lang w:eastAsia="ja-JP"/>
        </w:rPr>
      </w:pPr>
      <w:r w:rsidRPr="00E12AA3">
        <w:rPr>
          <w:rFonts w:cs="Times New Roman"/>
          <w:i/>
          <w:szCs w:val="24"/>
          <w:lang w:eastAsia="ja-JP"/>
        </w:rPr>
        <w:tab/>
      </w:r>
      <w:r w:rsidRPr="00E12AA3">
        <w:rPr>
          <w:rFonts w:cs="Times New Roman"/>
          <w:szCs w:val="24"/>
          <w:lang w:eastAsia="ja-JP"/>
        </w:rPr>
        <w:t>Crabtree, Oregon: Narrative Press, 2005</w:t>
      </w:r>
      <w:r w:rsidRPr="00E12AA3">
        <w:rPr>
          <w:rFonts w:cs="Times New Roman"/>
          <w:i/>
          <w:szCs w:val="24"/>
          <w:lang w:eastAsia="ja-JP"/>
        </w:rPr>
        <w:t>.</w:t>
      </w:r>
    </w:p>
    <w:p w14:paraId="0C5353B4" w14:textId="77777777" w:rsidR="00D91174" w:rsidRPr="00E12AA3" w:rsidRDefault="00D91174" w:rsidP="00D91174">
      <w:pPr>
        <w:ind w:right="0"/>
        <w:rPr>
          <w:rFonts w:cs="Times New Roman"/>
          <w:szCs w:val="24"/>
        </w:rPr>
      </w:pPr>
      <w:r w:rsidRPr="00E12AA3">
        <w:rPr>
          <w:rFonts w:cs="Times New Roman"/>
          <w:szCs w:val="24"/>
        </w:rPr>
        <w:t xml:space="preserve">De Smet, Pierre-Jean S.J., </w:t>
      </w:r>
      <w:r w:rsidRPr="00E12AA3">
        <w:rPr>
          <w:rStyle w:val="Emphasis"/>
          <w:rFonts w:cs="Times New Roman"/>
          <w:szCs w:val="24"/>
        </w:rPr>
        <w:t>Oregon Missions</w:t>
      </w:r>
      <w:r w:rsidRPr="00E12AA3">
        <w:rPr>
          <w:rFonts w:cs="Times New Roman"/>
          <w:szCs w:val="24"/>
        </w:rPr>
        <w:t>. Reprint of New York Edition, 1847, Applewood</w:t>
      </w:r>
    </w:p>
    <w:p w14:paraId="73BEDFA1" w14:textId="77777777" w:rsidR="00D91174" w:rsidRPr="00E12AA3" w:rsidRDefault="00D91174" w:rsidP="00D91174">
      <w:pPr>
        <w:ind w:right="0"/>
        <w:rPr>
          <w:rFonts w:cs="Times New Roman"/>
          <w:szCs w:val="24"/>
        </w:rPr>
      </w:pPr>
      <w:r w:rsidRPr="00E12AA3">
        <w:rPr>
          <w:rFonts w:cs="Times New Roman"/>
          <w:szCs w:val="24"/>
        </w:rPr>
        <w:tab/>
        <w:t>Books, Carlisle, Massachusetts, 2007.</w:t>
      </w:r>
    </w:p>
    <w:p w14:paraId="7C960903" w14:textId="77777777" w:rsidR="00D91174" w:rsidRPr="00E12AA3" w:rsidRDefault="00D91174" w:rsidP="00D91174">
      <w:pPr>
        <w:ind w:right="0"/>
        <w:rPr>
          <w:rFonts w:cs="Times New Roman"/>
          <w:i/>
          <w:szCs w:val="24"/>
        </w:rPr>
      </w:pPr>
      <w:r w:rsidRPr="00E12AA3">
        <w:rPr>
          <w:rFonts w:cs="Times New Roman"/>
          <w:szCs w:val="24"/>
        </w:rPr>
        <w:t xml:space="preserve">Dimsdale, Thomas Josiah, </w:t>
      </w:r>
      <w:r w:rsidRPr="00E12AA3">
        <w:rPr>
          <w:rFonts w:cs="Times New Roman"/>
          <w:i/>
          <w:szCs w:val="24"/>
        </w:rPr>
        <w:t>The Vigilantes o Montana, A Correct History of the Chase, Capture,</w:t>
      </w:r>
    </w:p>
    <w:p w14:paraId="22E4BD17" w14:textId="77777777" w:rsidR="00D91174" w:rsidRPr="00E12AA3" w:rsidRDefault="00D91174" w:rsidP="00D91174">
      <w:pPr>
        <w:ind w:right="0"/>
        <w:rPr>
          <w:rFonts w:cs="Times New Roman"/>
          <w:i/>
          <w:szCs w:val="24"/>
        </w:rPr>
      </w:pPr>
      <w:r w:rsidRPr="00E12AA3">
        <w:rPr>
          <w:rFonts w:cs="Times New Roman"/>
          <w:i/>
          <w:szCs w:val="24"/>
        </w:rPr>
        <w:tab/>
        <w:t xml:space="preserve">Trial, and Execution of Henry Plummer’s Notorious Road Agent Band, D.W. Tilton, </w:t>
      </w:r>
    </w:p>
    <w:p w14:paraId="3C36DEB7" w14:textId="77777777" w:rsidR="00D91174" w:rsidRPr="00E12AA3" w:rsidRDefault="00D91174" w:rsidP="00D91174">
      <w:pPr>
        <w:ind w:right="0"/>
        <w:rPr>
          <w:rFonts w:cs="Times New Roman"/>
          <w:i/>
          <w:szCs w:val="24"/>
        </w:rPr>
      </w:pPr>
      <w:r w:rsidRPr="00E12AA3">
        <w:rPr>
          <w:rFonts w:cs="Times New Roman"/>
          <w:i/>
          <w:szCs w:val="24"/>
        </w:rPr>
        <w:tab/>
        <w:t>Publisher, Virginia City, Montana, 1882.</w:t>
      </w:r>
    </w:p>
    <w:p w14:paraId="200AF7A3"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odds, Gordon B. </w:t>
      </w:r>
      <w:r w:rsidRPr="00E12AA3">
        <w:rPr>
          <w:rFonts w:cs="Times New Roman"/>
          <w:i/>
          <w:szCs w:val="24"/>
          <w:lang w:eastAsia="ja-JP"/>
        </w:rPr>
        <w:t>The American Northwest: A History of Oregon and Washington.</w:t>
      </w:r>
      <w:r w:rsidRPr="00E12AA3">
        <w:rPr>
          <w:rFonts w:cs="Times New Roman"/>
          <w:szCs w:val="24"/>
          <w:lang w:eastAsia="ja-JP"/>
        </w:rPr>
        <w:t xml:space="preserve"> The Forum</w:t>
      </w:r>
    </w:p>
    <w:p w14:paraId="5FCAE3EE" w14:textId="77777777" w:rsidR="00D91174" w:rsidRPr="00E12AA3" w:rsidRDefault="00D91174" w:rsidP="00D91174">
      <w:pPr>
        <w:ind w:right="0"/>
        <w:rPr>
          <w:rFonts w:cs="Times New Roman"/>
          <w:szCs w:val="24"/>
          <w:lang w:eastAsia="ja-JP"/>
        </w:rPr>
      </w:pPr>
      <w:r w:rsidRPr="00E12AA3">
        <w:rPr>
          <w:rFonts w:cs="Times New Roman"/>
          <w:szCs w:val="24"/>
          <w:lang w:eastAsia="ja-JP"/>
        </w:rPr>
        <w:tab/>
        <w:t>Press, Inc. Arlington Heights, Illinois, 1986.</w:t>
      </w:r>
    </w:p>
    <w:p w14:paraId="059718C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ouglas, William O. </w:t>
      </w:r>
      <w:r w:rsidRPr="00E12AA3">
        <w:rPr>
          <w:rFonts w:cs="Times New Roman"/>
          <w:i/>
          <w:szCs w:val="24"/>
          <w:lang w:eastAsia="ja-JP"/>
        </w:rPr>
        <w:t xml:space="preserve">Go East, Young Man. </w:t>
      </w:r>
      <w:r w:rsidRPr="00E12AA3">
        <w:rPr>
          <w:rFonts w:cs="Times New Roman"/>
          <w:szCs w:val="24"/>
          <w:lang w:eastAsia="ja-JP"/>
        </w:rPr>
        <w:t>New York: Random House, 1974.</w:t>
      </w:r>
    </w:p>
    <w:p w14:paraId="109D37D3" w14:textId="77777777" w:rsidR="00D91174" w:rsidRPr="00E12AA3" w:rsidRDefault="00000000" w:rsidP="00D91174">
      <w:pPr>
        <w:ind w:right="0"/>
        <w:rPr>
          <w:rFonts w:cs="Times New Roman"/>
          <w:szCs w:val="24"/>
          <w:lang w:eastAsia="ja-JP"/>
        </w:rPr>
      </w:pPr>
      <w:hyperlink r:id="rId14" w:history="1">
        <w:r w:rsidR="00D91174" w:rsidRPr="00E12AA3">
          <w:rPr>
            <w:rFonts w:cs="Times New Roman"/>
            <w:szCs w:val="24"/>
          </w:rPr>
          <w:t>Downey-Bartlett</w:t>
        </w:r>
      </w:hyperlink>
      <w:r w:rsidR="00D91174" w:rsidRPr="00E12AA3">
        <w:rPr>
          <w:rFonts w:cs="Times New Roman"/>
          <w:szCs w:val="24"/>
          <w:lang w:eastAsia="ja-JP"/>
        </w:rPr>
        <w:t xml:space="preserve">, Laura Belle, </w:t>
      </w:r>
      <w:r w:rsidR="00D91174" w:rsidRPr="00E12AA3">
        <w:rPr>
          <w:rFonts w:cs="Times New Roman"/>
          <w:i/>
          <w:szCs w:val="24"/>
          <w:lang w:eastAsia="ja-JP"/>
        </w:rPr>
        <w:t>Student’s History of the Northwest and the State of Washington.</w:t>
      </w:r>
    </w:p>
    <w:p w14:paraId="7A73445C" w14:textId="77777777" w:rsidR="00D91174" w:rsidRPr="00E12AA3" w:rsidRDefault="00D91174" w:rsidP="00D91174">
      <w:pPr>
        <w:ind w:right="0"/>
        <w:rPr>
          <w:rFonts w:cs="Times New Roman"/>
          <w:szCs w:val="24"/>
          <w:lang w:eastAsia="ja-JP"/>
        </w:rPr>
      </w:pPr>
      <w:r w:rsidRPr="00E12AA3">
        <w:rPr>
          <w:rFonts w:cs="Times New Roman"/>
          <w:szCs w:val="24"/>
          <w:lang w:eastAsia="ja-JP"/>
        </w:rPr>
        <w:tab/>
        <w:t>Smith-Digby Company, Tacoma, Washington, 1922.</w:t>
      </w:r>
    </w:p>
    <w:p w14:paraId="33126BCB" w14:textId="77777777" w:rsidR="00D91174" w:rsidRPr="00E12AA3" w:rsidRDefault="00D91174" w:rsidP="00D91174">
      <w:pPr>
        <w:ind w:right="0"/>
        <w:rPr>
          <w:rStyle w:val="citation"/>
          <w:rFonts w:cs="Times New Roman"/>
          <w:szCs w:val="24"/>
          <w:lang w:val="en"/>
        </w:rPr>
      </w:pPr>
      <w:r w:rsidRPr="00E12AA3">
        <w:rPr>
          <w:rStyle w:val="citation"/>
          <w:rFonts w:cs="Times New Roman"/>
          <w:szCs w:val="24"/>
          <w:lang w:val="en"/>
        </w:rPr>
        <w:t xml:space="preserve">Downs, L. Vaugh, </w:t>
      </w:r>
      <w:hyperlink r:id="rId15" w:anchor="v=onepage&amp;q&amp;f=false" w:history="1">
        <w:r w:rsidRPr="00D91174">
          <w:rPr>
            <w:rStyle w:val="Hyperlink"/>
            <w:rFonts w:cs="Times New Roman"/>
            <w:color w:val="000000" w:themeColor="text1"/>
            <w:szCs w:val="24"/>
            <w:u w:val="none"/>
            <w:lang w:val="en"/>
          </w:rPr>
          <w:t>The Mightiest of Them All: Memories of Grand Coulee Dam</w:t>
        </w:r>
      </w:hyperlink>
      <w:r w:rsidRPr="00D91174">
        <w:rPr>
          <w:rStyle w:val="citation"/>
          <w:rFonts w:cs="Times New Roman"/>
          <w:color w:val="000000" w:themeColor="text1"/>
          <w:szCs w:val="24"/>
          <w:lang w:val="en"/>
        </w:rPr>
        <w:t xml:space="preserve">, </w:t>
      </w:r>
      <w:r w:rsidRPr="00E12AA3">
        <w:rPr>
          <w:rStyle w:val="citation"/>
          <w:rFonts w:cs="Times New Roman"/>
          <w:szCs w:val="24"/>
          <w:lang w:val="en"/>
        </w:rPr>
        <w:t>USA: American</w:t>
      </w:r>
    </w:p>
    <w:p w14:paraId="64BE13A6" w14:textId="77777777" w:rsidR="00D91174" w:rsidRPr="00E12AA3" w:rsidRDefault="00D91174" w:rsidP="00D91174">
      <w:pPr>
        <w:ind w:right="0"/>
        <w:rPr>
          <w:rStyle w:val="citation"/>
          <w:rFonts w:cs="Times New Roman"/>
          <w:szCs w:val="24"/>
          <w:lang w:val="en"/>
        </w:rPr>
      </w:pPr>
      <w:r w:rsidRPr="00E12AA3">
        <w:rPr>
          <w:rStyle w:val="citation"/>
          <w:rFonts w:cs="Times New Roman"/>
          <w:szCs w:val="24"/>
          <w:lang w:val="en"/>
        </w:rPr>
        <w:tab/>
        <w:t xml:space="preserve">Society of Civil Engineers, 1993. </w:t>
      </w:r>
    </w:p>
    <w:p w14:paraId="6B04BD64" w14:textId="77777777" w:rsidR="00D91174" w:rsidRPr="00E12AA3" w:rsidRDefault="00D91174" w:rsidP="00D91174">
      <w:pPr>
        <w:ind w:right="0"/>
        <w:rPr>
          <w:rFonts w:cs="Times New Roman"/>
          <w:szCs w:val="24"/>
        </w:rPr>
      </w:pPr>
      <w:r w:rsidRPr="00E12AA3">
        <w:rPr>
          <w:rFonts w:cs="Times New Roman"/>
          <w:szCs w:val="24"/>
        </w:rPr>
        <w:t xml:space="preserve">Drury, Clifford Merrill, </w:t>
      </w:r>
      <w:r w:rsidRPr="00E12AA3">
        <w:rPr>
          <w:rFonts w:cs="Times New Roman"/>
          <w:i/>
          <w:iCs/>
          <w:szCs w:val="24"/>
        </w:rPr>
        <w:t>On to Oregon: The Diaries of Mary Walker and Myra Eells</w:t>
      </w:r>
      <w:r w:rsidRPr="00E12AA3">
        <w:rPr>
          <w:rFonts w:cs="Times New Roman"/>
          <w:szCs w:val="24"/>
        </w:rPr>
        <w:t>, University</w:t>
      </w:r>
    </w:p>
    <w:p w14:paraId="2FE2895C" w14:textId="77777777" w:rsidR="00D91174" w:rsidRPr="00E12AA3" w:rsidRDefault="00D91174" w:rsidP="00D91174">
      <w:pPr>
        <w:ind w:right="0" w:firstLine="720"/>
        <w:rPr>
          <w:rFonts w:cs="Times New Roman"/>
          <w:szCs w:val="24"/>
        </w:rPr>
      </w:pPr>
      <w:r w:rsidRPr="00E12AA3">
        <w:rPr>
          <w:rFonts w:cs="Times New Roman"/>
          <w:szCs w:val="24"/>
        </w:rPr>
        <w:t xml:space="preserve">of Nebraska Press, 1963. </w:t>
      </w:r>
    </w:p>
    <w:p w14:paraId="20BC54C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ryden, Cecil. </w:t>
      </w:r>
      <w:r w:rsidRPr="00E12AA3">
        <w:rPr>
          <w:rFonts w:cs="Times New Roman"/>
          <w:i/>
          <w:szCs w:val="24"/>
          <w:lang w:eastAsia="ja-JP"/>
        </w:rPr>
        <w:t xml:space="preserve">Up the Columbia For Furs. </w:t>
      </w:r>
      <w:r w:rsidRPr="00E12AA3">
        <w:rPr>
          <w:rFonts w:cs="Times New Roman"/>
          <w:szCs w:val="24"/>
          <w:lang w:eastAsia="ja-JP"/>
        </w:rPr>
        <w:t>Caldwell, Idaho: Caxton Printers, Ltd., 1949.</w:t>
      </w:r>
    </w:p>
    <w:p w14:paraId="740D45A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ryden, Cecil. </w:t>
      </w:r>
      <w:r w:rsidRPr="00E12AA3">
        <w:rPr>
          <w:rFonts w:cs="Times New Roman"/>
          <w:i/>
          <w:szCs w:val="24"/>
          <w:lang w:eastAsia="ja-JP"/>
        </w:rPr>
        <w:t>Dryden’s History of Washington.</w:t>
      </w:r>
      <w:r w:rsidRPr="00E12AA3">
        <w:rPr>
          <w:rFonts w:cs="Times New Roman"/>
          <w:szCs w:val="24"/>
          <w:lang w:eastAsia="ja-JP"/>
        </w:rPr>
        <w:t xml:space="preserve"> Portland, Oregon: </w:t>
      </w:r>
      <w:proofErr w:type="spellStart"/>
      <w:r w:rsidRPr="00E12AA3">
        <w:rPr>
          <w:rFonts w:cs="Times New Roman"/>
          <w:szCs w:val="24"/>
          <w:lang w:eastAsia="ja-JP"/>
        </w:rPr>
        <w:t>Binfords</w:t>
      </w:r>
      <w:proofErr w:type="spellEnd"/>
      <w:r w:rsidRPr="00E12AA3">
        <w:rPr>
          <w:rFonts w:cs="Times New Roman"/>
          <w:szCs w:val="24"/>
          <w:lang w:eastAsia="ja-JP"/>
        </w:rPr>
        <w:t xml:space="preserve"> &amp; Mort, 1968.</w:t>
      </w:r>
    </w:p>
    <w:p w14:paraId="3C3554E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uncan, Dayton. </w:t>
      </w:r>
      <w:r w:rsidRPr="00E12AA3">
        <w:rPr>
          <w:rFonts w:cs="Times New Roman"/>
          <w:i/>
          <w:szCs w:val="24"/>
          <w:lang w:eastAsia="ja-JP"/>
        </w:rPr>
        <w:t xml:space="preserve">Miles From Nowhere: Tales From America’s Contemporary </w:t>
      </w:r>
      <w:r w:rsidRPr="00E12AA3">
        <w:rPr>
          <w:rFonts w:cs="Times New Roman"/>
          <w:i/>
          <w:szCs w:val="24"/>
          <w:lang w:eastAsia="ja-JP"/>
        </w:rPr>
        <w:tab/>
      </w:r>
      <w:r w:rsidRPr="00E12AA3">
        <w:rPr>
          <w:rFonts w:cs="Times New Roman"/>
          <w:i/>
          <w:szCs w:val="24"/>
          <w:lang w:eastAsia="ja-JP"/>
        </w:rPr>
        <w:tab/>
      </w:r>
      <w:r w:rsidRPr="00E12AA3">
        <w:rPr>
          <w:rFonts w:cs="Times New Roman"/>
          <w:i/>
          <w:szCs w:val="24"/>
          <w:lang w:eastAsia="ja-JP"/>
        </w:rPr>
        <w:tab/>
        <w:t xml:space="preserve">Frontier. </w:t>
      </w:r>
      <w:r w:rsidRPr="00E12AA3">
        <w:rPr>
          <w:rFonts w:cs="Times New Roman"/>
          <w:szCs w:val="24"/>
          <w:lang w:eastAsia="ja-JP"/>
        </w:rPr>
        <w:t>New York: Viking Penguin, 1993.</w:t>
      </w:r>
    </w:p>
    <w:p w14:paraId="65072843"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ye, Eva E. </w:t>
      </w:r>
      <w:r w:rsidRPr="00E12AA3">
        <w:rPr>
          <w:rFonts w:cs="Times New Roman"/>
          <w:i/>
          <w:szCs w:val="24"/>
          <w:lang w:eastAsia="ja-JP"/>
        </w:rPr>
        <w:t>McLoughlin and Old Oregon</w:t>
      </w:r>
      <w:r w:rsidRPr="00E12AA3">
        <w:rPr>
          <w:rFonts w:cs="Times New Roman"/>
          <w:szCs w:val="24"/>
          <w:lang w:eastAsia="ja-JP"/>
        </w:rPr>
        <w:t xml:space="preserve">. Portland, Oregon: </w:t>
      </w:r>
      <w:proofErr w:type="spellStart"/>
      <w:r w:rsidRPr="00E12AA3">
        <w:rPr>
          <w:rFonts w:cs="Times New Roman"/>
          <w:szCs w:val="24"/>
          <w:lang w:eastAsia="ja-JP"/>
        </w:rPr>
        <w:t>Binfords</w:t>
      </w:r>
      <w:proofErr w:type="spellEnd"/>
      <w:r w:rsidRPr="00E12AA3">
        <w:rPr>
          <w:rFonts w:cs="Times New Roman"/>
          <w:szCs w:val="24"/>
          <w:lang w:eastAsia="ja-JP"/>
        </w:rPr>
        <w:t xml:space="preserve"> and Mort, 1938.</w:t>
      </w:r>
    </w:p>
    <w:p w14:paraId="5EA08654" w14:textId="77777777" w:rsidR="00D91174" w:rsidRPr="00E12AA3" w:rsidRDefault="00D91174" w:rsidP="00D91174">
      <w:pPr>
        <w:ind w:right="0"/>
        <w:rPr>
          <w:rFonts w:cs="Times New Roman"/>
          <w:szCs w:val="24"/>
        </w:rPr>
      </w:pPr>
      <w:r w:rsidRPr="00E12AA3">
        <w:rPr>
          <w:rFonts w:cs="Times New Roman"/>
          <w:szCs w:val="24"/>
        </w:rPr>
        <w:t xml:space="preserve">Dye, Eva Emery, </w:t>
      </w:r>
      <w:r w:rsidRPr="00E12AA3">
        <w:rPr>
          <w:rFonts w:cs="Times New Roman"/>
          <w:i/>
          <w:szCs w:val="24"/>
        </w:rPr>
        <w:t>Stories of Oregon,</w:t>
      </w:r>
      <w:r w:rsidRPr="00E12AA3">
        <w:rPr>
          <w:rFonts w:cs="Times New Roman"/>
          <w:szCs w:val="24"/>
        </w:rPr>
        <w:t xml:space="preserve"> The Whitaker and Ray Company, San Francisco, 1900.</w:t>
      </w:r>
    </w:p>
    <w:p w14:paraId="4F4E253F" w14:textId="77777777" w:rsidR="00D91174" w:rsidRPr="00E12AA3" w:rsidRDefault="00D91174" w:rsidP="00D91174">
      <w:pPr>
        <w:ind w:right="0"/>
        <w:rPr>
          <w:rFonts w:cs="Times New Roman"/>
          <w:szCs w:val="24"/>
          <w:lang w:eastAsia="ja-JP"/>
        </w:rPr>
      </w:pPr>
      <w:proofErr w:type="spellStart"/>
      <w:r w:rsidRPr="00E12AA3">
        <w:rPr>
          <w:rFonts w:cs="Times New Roman"/>
          <w:szCs w:val="24"/>
          <w:lang w:eastAsia="ja-JP"/>
        </w:rPr>
        <w:t>Eckrom</w:t>
      </w:r>
      <w:proofErr w:type="spellEnd"/>
      <w:r w:rsidRPr="00E12AA3">
        <w:rPr>
          <w:rFonts w:cs="Times New Roman"/>
          <w:szCs w:val="24"/>
          <w:lang w:eastAsia="ja-JP"/>
        </w:rPr>
        <w:t xml:space="preserve">, J.A., </w:t>
      </w:r>
      <w:r w:rsidRPr="00E12AA3">
        <w:rPr>
          <w:rFonts w:cs="Times New Roman"/>
          <w:i/>
          <w:szCs w:val="24"/>
          <w:lang w:eastAsia="ja-JP"/>
        </w:rPr>
        <w:t xml:space="preserve">Remembered Drums, A History of the </w:t>
      </w:r>
      <w:r w:rsidRPr="00E12AA3">
        <w:rPr>
          <w:rFonts w:cs="Times New Roman"/>
          <w:szCs w:val="24"/>
        </w:rPr>
        <w:t>Puget</w:t>
      </w:r>
      <w:r w:rsidRPr="00E12AA3">
        <w:rPr>
          <w:rFonts w:cs="Times New Roman"/>
          <w:i/>
          <w:szCs w:val="24"/>
          <w:lang w:eastAsia="ja-JP"/>
        </w:rPr>
        <w:t xml:space="preserve"> Sound Indian War, </w:t>
      </w:r>
      <w:r w:rsidRPr="00E12AA3">
        <w:rPr>
          <w:rFonts w:cs="Times New Roman"/>
          <w:szCs w:val="24"/>
          <w:lang w:eastAsia="ja-JP"/>
        </w:rPr>
        <w:t>Pioneer Press</w:t>
      </w:r>
    </w:p>
    <w:p w14:paraId="03F7CED6"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Books, Walla Walla, Washington, 1989. </w:t>
      </w:r>
    </w:p>
    <w:p w14:paraId="54C69F43"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Egan, Timothy, </w:t>
      </w:r>
      <w:r w:rsidRPr="00E12AA3">
        <w:rPr>
          <w:rFonts w:cs="Times New Roman"/>
          <w:i/>
          <w:szCs w:val="24"/>
          <w:lang w:eastAsia="ja-JP"/>
        </w:rPr>
        <w:t>The Good Rain</w:t>
      </w:r>
      <w:r w:rsidRPr="00E12AA3">
        <w:rPr>
          <w:rFonts w:cs="Times New Roman"/>
          <w:szCs w:val="24"/>
          <w:lang w:eastAsia="ja-JP"/>
        </w:rPr>
        <w:t>, Vintage Books, 1990.</w:t>
      </w:r>
    </w:p>
    <w:p w14:paraId="62D8BE0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Ellington, Charles G., </w:t>
      </w:r>
      <w:r w:rsidRPr="00E12AA3">
        <w:rPr>
          <w:rFonts w:cs="Times New Roman"/>
          <w:i/>
          <w:szCs w:val="24"/>
          <w:lang w:eastAsia="ja-JP"/>
        </w:rPr>
        <w:t>The Trial of U.S. Grant: The Pacific Coast Years 1852-1854.</w:t>
      </w:r>
      <w:r w:rsidRPr="00E12AA3">
        <w:rPr>
          <w:rFonts w:cs="Times New Roman"/>
          <w:szCs w:val="24"/>
          <w:lang w:eastAsia="ja-JP"/>
        </w:rPr>
        <w:t xml:space="preserve"> Glendale, </w:t>
      </w:r>
      <w:r w:rsidRPr="00E12AA3">
        <w:rPr>
          <w:rFonts w:cs="Times New Roman"/>
          <w:szCs w:val="24"/>
          <w:lang w:eastAsia="ja-JP"/>
        </w:rPr>
        <w:tab/>
        <w:t>California: Arthur H. Clark, 1986.</w:t>
      </w:r>
    </w:p>
    <w:p w14:paraId="2FFF19F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Evans, Elwood, </w:t>
      </w:r>
      <w:r w:rsidRPr="00E12AA3">
        <w:rPr>
          <w:rFonts w:cs="Times New Roman"/>
          <w:i/>
          <w:szCs w:val="24"/>
          <w:lang w:eastAsia="ja-JP"/>
        </w:rPr>
        <w:t>History of the Pacific Northwest: Oregon and Washington, Vol. I</w:t>
      </w:r>
      <w:r w:rsidRPr="00E12AA3">
        <w:rPr>
          <w:rFonts w:cs="Times New Roman"/>
          <w:szCs w:val="24"/>
          <w:lang w:eastAsia="ja-JP"/>
        </w:rPr>
        <w:t>., North Pacific</w:t>
      </w:r>
    </w:p>
    <w:p w14:paraId="6892EEA4" w14:textId="77777777" w:rsidR="00D91174" w:rsidRPr="00E12AA3" w:rsidRDefault="00D91174" w:rsidP="00D91174">
      <w:pPr>
        <w:ind w:right="0"/>
        <w:rPr>
          <w:rFonts w:cs="Times New Roman"/>
          <w:szCs w:val="24"/>
          <w:lang w:eastAsia="ja-JP"/>
        </w:rPr>
      </w:pPr>
      <w:r w:rsidRPr="00E12AA3">
        <w:rPr>
          <w:rFonts w:cs="Times New Roman"/>
          <w:szCs w:val="24"/>
          <w:lang w:eastAsia="ja-JP"/>
        </w:rPr>
        <w:tab/>
        <w:t>History Company, Portland, Oregon, 1889.</w:t>
      </w:r>
    </w:p>
    <w:p w14:paraId="67D9FD57" w14:textId="77777777" w:rsidR="00D91174" w:rsidRPr="00E12AA3" w:rsidRDefault="00D91174" w:rsidP="00D91174">
      <w:pPr>
        <w:ind w:right="0"/>
        <w:rPr>
          <w:rFonts w:cs="Times New Roman"/>
          <w:szCs w:val="24"/>
          <w:lang w:val="en"/>
        </w:rPr>
      </w:pPr>
      <w:r w:rsidRPr="00E12AA3">
        <w:rPr>
          <w:rFonts w:cs="Times New Roman"/>
          <w:szCs w:val="24"/>
          <w:lang w:val="en"/>
        </w:rPr>
        <w:t xml:space="preserve">Farber, David, </w:t>
      </w:r>
      <w:r w:rsidRPr="00E12AA3">
        <w:rPr>
          <w:rFonts w:cs="Times New Roman"/>
          <w:i/>
          <w:iCs/>
          <w:szCs w:val="24"/>
          <w:lang w:val="en"/>
        </w:rPr>
        <w:t xml:space="preserve">Chicago '68, </w:t>
      </w:r>
      <w:r w:rsidRPr="00E12AA3">
        <w:rPr>
          <w:rFonts w:cs="Times New Roman"/>
          <w:iCs/>
          <w:szCs w:val="24"/>
          <w:lang w:val="en"/>
        </w:rPr>
        <w:t xml:space="preserve">University </w:t>
      </w:r>
      <w:r w:rsidRPr="00E12AA3">
        <w:rPr>
          <w:rFonts w:cs="Times New Roman"/>
          <w:szCs w:val="24"/>
          <w:lang w:val="en"/>
        </w:rPr>
        <w:t>of Chicago Press. 1988.</w:t>
      </w:r>
    </w:p>
    <w:p w14:paraId="30D8E4CC" w14:textId="77777777" w:rsidR="00D91174" w:rsidRPr="00E12AA3" w:rsidRDefault="00D91174" w:rsidP="00D91174">
      <w:pPr>
        <w:ind w:right="0"/>
        <w:rPr>
          <w:rFonts w:cs="Times New Roman"/>
          <w:szCs w:val="24"/>
        </w:rPr>
      </w:pPr>
      <w:r w:rsidRPr="00E12AA3">
        <w:rPr>
          <w:rFonts w:cs="Times New Roman"/>
          <w:szCs w:val="24"/>
        </w:rPr>
        <w:t xml:space="preserve">Farquhar, Francis P., </w:t>
      </w:r>
      <w:r w:rsidRPr="00E12AA3">
        <w:rPr>
          <w:rFonts w:cs="Times New Roman"/>
          <w:i/>
          <w:szCs w:val="24"/>
        </w:rPr>
        <w:t>History of the Sierra Nevada</w:t>
      </w:r>
      <w:r w:rsidRPr="00E12AA3">
        <w:rPr>
          <w:rFonts w:cs="Times New Roman"/>
          <w:szCs w:val="24"/>
        </w:rPr>
        <w:t>, University of California Press, Berkeley and</w:t>
      </w:r>
    </w:p>
    <w:p w14:paraId="0BCE390F" w14:textId="77777777" w:rsidR="00D91174" w:rsidRPr="00E12AA3" w:rsidRDefault="00D91174" w:rsidP="00D91174">
      <w:pPr>
        <w:ind w:right="0"/>
        <w:rPr>
          <w:rFonts w:cs="Times New Roman"/>
          <w:szCs w:val="24"/>
        </w:rPr>
      </w:pPr>
      <w:r w:rsidRPr="00E12AA3">
        <w:rPr>
          <w:rFonts w:cs="Times New Roman"/>
          <w:szCs w:val="24"/>
        </w:rPr>
        <w:tab/>
        <w:t>Los Angeles, California, 1965.</w:t>
      </w:r>
    </w:p>
    <w:p w14:paraId="016FAAD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Federal Writers Project, </w:t>
      </w:r>
      <w:r w:rsidRPr="00E12AA3">
        <w:rPr>
          <w:rFonts w:cs="Times New Roman"/>
          <w:i/>
          <w:szCs w:val="24"/>
          <w:lang w:eastAsia="ja-JP"/>
        </w:rPr>
        <w:t>Washington: A Guide to the Evergreen State</w:t>
      </w:r>
      <w:r w:rsidRPr="00E12AA3">
        <w:rPr>
          <w:rFonts w:cs="Times New Roman"/>
          <w:szCs w:val="24"/>
          <w:lang w:eastAsia="ja-JP"/>
        </w:rPr>
        <w:t>, The Washington State</w:t>
      </w:r>
    </w:p>
    <w:p w14:paraId="33FA1BBA" w14:textId="77777777" w:rsidR="00D91174" w:rsidRPr="00E12AA3" w:rsidRDefault="00D91174" w:rsidP="00D91174">
      <w:pPr>
        <w:ind w:right="0"/>
        <w:rPr>
          <w:rFonts w:cs="Times New Roman"/>
          <w:szCs w:val="24"/>
          <w:lang w:eastAsia="ja-JP"/>
        </w:rPr>
      </w:pPr>
      <w:r w:rsidRPr="00E12AA3">
        <w:rPr>
          <w:rFonts w:cs="Times New Roman"/>
          <w:szCs w:val="24"/>
          <w:lang w:eastAsia="ja-JP"/>
        </w:rPr>
        <w:tab/>
        <w:t>Historical Society, 1941</w:t>
      </w:r>
    </w:p>
    <w:p w14:paraId="1D0680B2" w14:textId="77777777" w:rsidR="00D91174" w:rsidRPr="00E12AA3" w:rsidRDefault="00D91174" w:rsidP="00D91174">
      <w:pPr>
        <w:ind w:right="0"/>
        <w:rPr>
          <w:rFonts w:cs="Times New Roman"/>
          <w:szCs w:val="24"/>
          <w:lang w:eastAsia="ja-JP"/>
        </w:rPr>
      </w:pPr>
      <w:r w:rsidRPr="00E12AA3">
        <w:rPr>
          <w:rFonts w:cs="Times New Roman"/>
          <w:szCs w:val="24"/>
        </w:rPr>
        <w:t xml:space="preserve">Ficken, Robert E., </w:t>
      </w:r>
      <w:r w:rsidRPr="00E12AA3">
        <w:rPr>
          <w:rFonts w:cs="Times New Roman"/>
          <w:i/>
          <w:iCs/>
          <w:szCs w:val="24"/>
        </w:rPr>
        <w:t>The Forested Land: A History of Lumbering in Western Washington</w:t>
      </w:r>
      <w:r w:rsidRPr="00E12AA3">
        <w:rPr>
          <w:rFonts w:cs="Times New Roman"/>
          <w:szCs w:val="24"/>
        </w:rPr>
        <w:t xml:space="preserve">, </w:t>
      </w:r>
      <w:r w:rsidRPr="00E12AA3">
        <w:rPr>
          <w:rFonts w:cs="Times New Roman"/>
          <w:szCs w:val="24"/>
        </w:rPr>
        <w:tab/>
        <w:t>University of Washington Press, Seattle, WA, 1987.</w:t>
      </w:r>
    </w:p>
    <w:p w14:paraId="1D83EEA4" w14:textId="77777777" w:rsidR="00D91174" w:rsidRPr="00E12AA3" w:rsidRDefault="00D91174" w:rsidP="00D91174">
      <w:pPr>
        <w:ind w:right="0"/>
        <w:rPr>
          <w:rFonts w:cs="Times New Roman"/>
          <w:i/>
          <w:szCs w:val="24"/>
        </w:rPr>
      </w:pPr>
      <w:r w:rsidRPr="00E12AA3">
        <w:rPr>
          <w:rFonts w:cs="Times New Roman"/>
          <w:szCs w:val="24"/>
        </w:rPr>
        <w:t xml:space="preserve">Findlay, John M and Ken S. Coates, editors, </w:t>
      </w:r>
      <w:r w:rsidRPr="00E12AA3">
        <w:rPr>
          <w:rFonts w:cs="Times New Roman"/>
          <w:i/>
          <w:szCs w:val="24"/>
        </w:rPr>
        <w:t xml:space="preserve">Parallel </w:t>
      </w:r>
      <w:proofErr w:type="spellStart"/>
      <w:r w:rsidRPr="00E12AA3">
        <w:rPr>
          <w:rFonts w:cs="Times New Roman"/>
          <w:i/>
          <w:szCs w:val="24"/>
        </w:rPr>
        <w:t>Destenies</w:t>
      </w:r>
      <w:proofErr w:type="spellEnd"/>
      <w:r w:rsidRPr="00E12AA3">
        <w:rPr>
          <w:rFonts w:cs="Times New Roman"/>
          <w:i/>
          <w:szCs w:val="24"/>
        </w:rPr>
        <w:t>: Canadian-American Relations</w:t>
      </w:r>
    </w:p>
    <w:p w14:paraId="6966CDB9" w14:textId="77777777" w:rsidR="00D91174" w:rsidRPr="00E12AA3" w:rsidRDefault="00D91174" w:rsidP="00D91174">
      <w:pPr>
        <w:ind w:right="0"/>
        <w:rPr>
          <w:rFonts w:cs="Times New Roman"/>
          <w:szCs w:val="24"/>
        </w:rPr>
      </w:pPr>
      <w:r w:rsidRPr="00E12AA3">
        <w:rPr>
          <w:rFonts w:cs="Times New Roman"/>
          <w:i/>
          <w:szCs w:val="24"/>
        </w:rPr>
        <w:tab/>
        <w:t xml:space="preserve">West of the Rockies, </w:t>
      </w:r>
      <w:r w:rsidRPr="00E12AA3">
        <w:rPr>
          <w:rFonts w:cs="Times New Roman"/>
          <w:szCs w:val="24"/>
        </w:rPr>
        <w:t>University of Washington Press, 2002.</w:t>
      </w:r>
    </w:p>
    <w:p w14:paraId="27EF26FC" w14:textId="77777777" w:rsidR="00D91174" w:rsidRPr="00E12AA3" w:rsidRDefault="00D91174" w:rsidP="00D91174">
      <w:pPr>
        <w:ind w:right="0"/>
        <w:rPr>
          <w:rStyle w:val="Emphasis"/>
          <w:rFonts w:cs="Times New Roman"/>
          <w:szCs w:val="24"/>
        </w:rPr>
      </w:pPr>
      <w:r w:rsidRPr="00E12AA3">
        <w:rPr>
          <w:rStyle w:val="Emphasis"/>
          <w:rFonts w:cs="Times New Roman"/>
          <w:i w:val="0"/>
          <w:szCs w:val="24"/>
        </w:rPr>
        <w:t xml:space="preserve">Fitcher, James R., </w:t>
      </w:r>
      <w:r w:rsidRPr="00E12AA3">
        <w:rPr>
          <w:rStyle w:val="Emphasis"/>
          <w:rFonts w:cs="Times New Roman"/>
          <w:szCs w:val="24"/>
        </w:rPr>
        <w:t>So Great a Proffit: How the East Indies trade transformed Anglo-American</w:t>
      </w:r>
    </w:p>
    <w:p w14:paraId="1CB75B94" w14:textId="77777777" w:rsidR="00D91174" w:rsidRPr="00E12AA3" w:rsidRDefault="00D91174" w:rsidP="00D91174">
      <w:pPr>
        <w:ind w:right="0"/>
        <w:rPr>
          <w:rStyle w:val="Emphasis"/>
          <w:rFonts w:cs="Times New Roman"/>
          <w:i w:val="0"/>
          <w:szCs w:val="24"/>
        </w:rPr>
      </w:pPr>
      <w:r w:rsidRPr="00E12AA3">
        <w:rPr>
          <w:rStyle w:val="Emphasis"/>
          <w:rFonts w:cs="Times New Roman"/>
          <w:szCs w:val="24"/>
        </w:rPr>
        <w:tab/>
        <w:t xml:space="preserve"> capitalism, </w:t>
      </w:r>
      <w:r w:rsidRPr="00E12AA3">
        <w:rPr>
          <w:rStyle w:val="Emphasis"/>
          <w:rFonts w:cs="Times New Roman"/>
          <w:i w:val="0"/>
          <w:szCs w:val="24"/>
        </w:rPr>
        <w:t>Harvard College, 2010.</w:t>
      </w:r>
    </w:p>
    <w:p w14:paraId="414101ED" w14:textId="77777777" w:rsidR="00D91174" w:rsidRPr="00E12AA3" w:rsidRDefault="00D91174" w:rsidP="00D91174">
      <w:pPr>
        <w:ind w:right="0"/>
        <w:rPr>
          <w:rFonts w:cs="Times New Roman"/>
          <w:szCs w:val="24"/>
          <w:lang w:val="en"/>
        </w:rPr>
      </w:pPr>
      <w:r w:rsidRPr="00E12AA3">
        <w:rPr>
          <w:rFonts w:cs="Times New Roman"/>
          <w:szCs w:val="24"/>
          <w:lang w:val="en"/>
        </w:rPr>
        <w:t xml:space="preserve">Ford, Henry, </w:t>
      </w:r>
      <w:r w:rsidRPr="00E12AA3">
        <w:rPr>
          <w:rFonts w:cs="Times New Roman"/>
          <w:i/>
          <w:szCs w:val="24"/>
          <w:lang w:val="en"/>
        </w:rPr>
        <w:t xml:space="preserve">My Life and Work, </w:t>
      </w:r>
      <w:r w:rsidRPr="00E12AA3">
        <w:rPr>
          <w:rFonts w:cs="Times New Roman"/>
          <w:szCs w:val="24"/>
        </w:rPr>
        <w:t>Doubleday</w:t>
      </w:r>
      <w:r w:rsidRPr="00E12AA3">
        <w:rPr>
          <w:rFonts w:cs="Times New Roman"/>
          <w:szCs w:val="24"/>
          <w:lang w:val="en"/>
        </w:rPr>
        <w:t>, New York, 1922.</w:t>
      </w:r>
    </w:p>
    <w:p w14:paraId="75F3ADAC"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Flowers, Betty Sue (editor). </w:t>
      </w:r>
      <w:r w:rsidRPr="00E12AA3">
        <w:rPr>
          <w:rFonts w:cs="Times New Roman"/>
          <w:i/>
          <w:szCs w:val="24"/>
          <w:lang w:eastAsia="ja-JP"/>
        </w:rPr>
        <w:t xml:space="preserve">Joseph Campbell The Power of Myth with Bill Moyers. </w:t>
      </w:r>
      <w:r w:rsidRPr="00E12AA3">
        <w:rPr>
          <w:rFonts w:cs="Times New Roman"/>
          <w:szCs w:val="24"/>
          <w:lang w:eastAsia="ja-JP"/>
        </w:rPr>
        <w:t>Doubleday,</w:t>
      </w:r>
    </w:p>
    <w:p w14:paraId="205A91C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 </w:t>
      </w:r>
      <w:r w:rsidRPr="00E12AA3">
        <w:rPr>
          <w:rFonts w:cs="Times New Roman"/>
          <w:szCs w:val="24"/>
          <w:lang w:eastAsia="ja-JP"/>
        </w:rPr>
        <w:tab/>
        <w:t>New York, 1988.</w:t>
      </w:r>
    </w:p>
    <w:p w14:paraId="4D964CBD" w14:textId="77777777" w:rsidR="00D91174" w:rsidRPr="00E12AA3" w:rsidRDefault="00D91174" w:rsidP="00D91174">
      <w:pPr>
        <w:ind w:right="0"/>
        <w:rPr>
          <w:rFonts w:cs="Times New Roman"/>
          <w:szCs w:val="24"/>
          <w:lang w:val="en"/>
        </w:rPr>
      </w:pPr>
      <w:r w:rsidRPr="00E12AA3">
        <w:rPr>
          <w:rStyle w:val="citationbook"/>
          <w:rFonts w:cs="Times New Roman"/>
          <w:szCs w:val="24"/>
          <w:lang w:val="en"/>
        </w:rPr>
        <w:t xml:space="preserve">Foreman, Laura, editors of Time-Life Books: </w:t>
      </w:r>
      <w:r w:rsidRPr="00E12AA3">
        <w:rPr>
          <w:rStyle w:val="citationbook"/>
          <w:rFonts w:cs="Times New Roman"/>
          <w:i/>
          <w:iCs/>
          <w:szCs w:val="24"/>
          <w:lang w:val="en"/>
        </w:rPr>
        <w:t xml:space="preserve">Serial Killers -- True Crime. </w:t>
      </w:r>
      <w:r w:rsidRPr="00E12AA3">
        <w:rPr>
          <w:rStyle w:val="citationbook"/>
          <w:rFonts w:cs="Times New Roman"/>
          <w:iCs/>
          <w:szCs w:val="24"/>
          <w:lang w:val="en"/>
        </w:rPr>
        <w:t>1992.</w:t>
      </w:r>
    </w:p>
    <w:p w14:paraId="1A0ACE45" w14:textId="77777777" w:rsidR="00D91174" w:rsidRPr="00E12AA3" w:rsidRDefault="00D91174" w:rsidP="00D91174">
      <w:pPr>
        <w:ind w:right="0"/>
        <w:rPr>
          <w:rFonts w:eastAsia="Gungsuh" w:cs="Times New Roman"/>
          <w:bCs/>
          <w:szCs w:val="24"/>
        </w:rPr>
      </w:pPr>
      <w:r w:rsidRPr="00E12AA3">
        <w:rPr>
          <w:rFonts w:eastAsia="Gungsuh" w:cs="Times New Roman"/>
          <w:bCs/>
          <w:szCs w:val="24"/>
        </w:rPr>
        <w:t xml:space="preserve">France, George W., </w:t>
      </w:r>
      <w:r w:rsidRPr="00E12AA3">
        <w:rPr>
          <w:rFonts w:eastAsia="Gungsuh" w:cs="Times New Roman"/>
          <w:bCs/>
          <w:i/>
          <w:szCs w:val="24"/>
        </w:rPr>
        <w:t xml:space="preserve">The Struggle for Life and Home in the Northwest, </w:t>
      </w:r>
      <w:r w:rsidRPr="00E12AA3">
        <w:rPr>
          <w:rFonts w:eastAsia="Gungsuh" w:cs="Times New Roman"/>
          <w:bCs/>
          <w:szCs w:val="24"/>
        </w:rPr>
        <w:t>I. Goldmann, Stream</w:t>
      </w:r>
    </w:p>
    <w:p w14:paraId="2B97FE37" w14:textId="77777777" w:rsidR="00D91174" w:rsidRPr="00E12AA3" w:rsidRDefault="00D91174" w:rsidP="00D91174">
      <w:pPr>
        <w:ind w:right="0"/>
        <w:rPr>
          <w:rFonts w:eastAsia="Gungsuh" w:cs="Times New Roman"/>
          <w:bCs/>
          <w:szCs w:val="24"/>
        </w:rPr>
      </w:pPr>
      <w:r w:rsidRPr="00E12AA3">
        <w:rPr>
          <w:rFonts w:eastAsia="Gungsuh" w:cs="Times New Roman"/>
          <w:bCs/>
          <w:szCs w:val="24"/>
        </w:rPr>
        <w:tab/>
        <w:t>Printer, New York, 1890.</w:t>
      </w:r>
    </w:p>
    <w:p w14:paraId="010052F6"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Franchere, Gabriel and Jedediah Huntington, </w:t>
      </w:r>
      <w:r w:rsidRPr="00E12AA3">
        <w:rPr>
          <w:rFonts w:cs="Times New Roman"/>
          <w:i/>
          <w:szCs w:val="24"/>
          <w:lang w:eastAsia="ja-JP"/>
        </w:rPr>
        <w:t>Franchere’s Narrative of a Voyage to the</w:t>
      </w:r>
    </w:p>
    <w:p w14:paraId="047B45B8"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Northwest Coast, 1811-1814</w:t>
      </w:r>
      <w:r w:rsidRPr="00E12AA3">
        <w:rPr>
          <w:rFonts w:cs="Times New Roman"/>
          <w:szCs w:val="24"/>
          <w:lang w:eastAsia="ja-JP"/>
        </w:rPr>
        <w:t>. Applewood Books, Carlisle, Massachusetts, 1854.</w:t>
      </w:r>
    </w:p>
    <w:p w14:paraId="082E469E" w14:textId="77777777" w:rsidR="00D91174" w:rsidRPr="00E12AA3" w:rsidRDefault="00D91174" w:rsidP="00D91174">
      <w:pPr>
        <w:ind w:right="0"/>
        <w:rPr>
          <w:rStyle w:val="Emphasis"/>
          <w:rFonts w:cs="Times New Roman"/>
          <w:szCs w:val="24"/>
        </w:rPr>
      </w:pPr>
      <w:r w:rsidRPr="00E12AA3">
        <w:rPr>
          <w:rFonts w:cs="Times New Roman"/>
          <w:szCs w:val="24"/>
          <w:lang w:eastAsia="ja-JP"/>
        </w:rPr>
        <w:t xml:space="preserve">Franchere, Gabriel, </w:t>
      </w:r>
      <w:r w:rsidRPr="00E12AA3">
        <w:rPr>
          <w:rStyle w:val="Emphasis"/>
          <w:rFonts w:cs="Times New Roman"/>
          <w:szCs w:val="24"/>
        </w:rPr>
        <w:t>Journal of a Voyage on the North West Coast of North America during the</w:t>
      </w:r>
    </w:p>
    <w:p w14:paraId="7257BECB" w14:textId="77777777" w:rsidR="00D91174" w:rsidRPr="00E12AA3" w:rsidRDefault="00D91174" w:rsidP="00D91174">
      <w:pPr>
        <w:ind w:right="0"/>
        <w:rPr>
          <w:rFonts w:cs="Times New Roman"/>
          <w:szCs w:val="24"/>
        </w:rPr>
      </w:pPr>
      <w:r w:rsidRPr="00E12AA3">
        <w:rPr>
          <w:rStyle w:val="Emphasis"/>
          <w:rFonts w:cs="Times New Roman"/>
          <w:szCs w:val="24"/>
        </w:rPr>
        <w:tab/>
        <w:t>Years 1811, 1812, 1813 and 1814</w:t>
      </w:r>
      <w:r w:rsidRPr="00E12AA3">
        <w:rPr>
          <w:rFonts w:cs="Times New Roman"/>
          <w:szCs w:val="24"/>
        </w:rPr>
        <w:t>, Toronto: The Champlain Society, 1969.</w:t>
      </w:r>
    </w:p>
    <w:p w14:paraId="2B3F76C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Fuller, George W. </w:t>
      </w:r>
      <w:r w:rsidRPr="00E12AA3">
        <w:rPr>
          <w:rFonts w:cs="Times New Roman"/>
          <w:i/>
          <w:szCs w:val="24"/>
          <w:lang w:eastAsia="ja-JP"/>
        </w:rPr>
        <w:t xml:space="preserve">A History of the Pacific Northwest, </w:t>
      </w:r>
      <w:r w:rsidRPr="00E12AA3">
        <w:rPr>
          <w:rFonts w:cs="Times New Roman"/>
          <w:szCs w:val="24"/>
          <w:lang w:eastAsia="ja-JP"/>
        </w:rPr>
        <w:t>New York: Alfred A. Knopf, Inc., 1931.</w:t>
      </w:r>
    </w:p>
    <w:p w14:paraId="3CBD68AB"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Gass, Patrick. </w:t>
      </w:r>
      <w:r w:rsidRPr="00E12AA3">
        <w:rPr>
          <w:rFonts w:cs="Times New Roman"/>
          <w:i/>
          <w:szCs w:val="24"/>
          <w:lang w:eastAsia="ja-JP"/>
        </w:rPr>
        <w:t xml:space="preserve">A Journal of the Voyages and Travels of a Corps of Discovery Under the </w:t>
      </w:r>
    </w:p>
    <w:p w14:paraId="49654BED"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Command of Captain Lewis and Captain Clarke, 1804, 1805, &amp; 1806.</w:t>
      </w:r>
      <w:r w:rsidRPr="00E12AA3">
        <w:rPr>
          <w:rFonts w:cs="Times New Roman"/>
          <w:szCs w:val="24"/>
          <w:lang w:eastAsia="ja-JP"/>
        </w:rPr>
        <w:t xml:space="preserve"> Pittsburg: David </w:t>
      </w:r>
    </w:p>
    <w:p w14:paraId="4E1E9AD7"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proofErr w:type="spellStart"/>
      <w:r w:rsidRPr="00E12AA3">
        <w:rPr>
          <w:rFonts w:cs="Times New Roman"/>
          <w:szCs w:val="24"/>
          <w:lang w:eastAsia="ja-JP"/>
        </w:rPr>
        <w:t>M’Keehan</w:t>
      </w:r>
      <w:proofErr w:type="spellEnd"/>
      <w:r w:rsidRPr="00E12AA3">
        <w:rPr>
          <w:rFonts w:cs="Times New Roman"/>
          <w:szCs w:val="24"/>
          <w:lang w:eastAsia="ja-JP"/>
        </w:rPr>
        <w:t>, 1808.</w:t>
      </w:r>
    </w:p>
    <w:p w14:paraId="0726F87C" w14:textId="77777777" w:rsidR="00D91174" w:rsidRPr="00E12AA3" w:rsidRDefault="00D91174" w:rsidP="00D91174">
      <w:pPr>
        <w:ind w:right="0"/>
        <w:rPr>
          <w:rFonts w:cs="Times New Roman"/>
          <w:szCs w:val="24"/>
          <w:lang w:eastAsia="ja-JP"/>
        </w:rPr>
      </w:pPr>
      <w:r w:rsidRPr="00E12AA3">
        <w:rPr>
          <w:rFonts w:cs="Times New Roman"/>
          <w:szCs w:val="24"/>
          <w:lang w:eastAsia="ja-JP"/>
        </w:rPr>
        <w:t>Gibbs, Al. Article “The News Tribune”, May 17, 1992.</w:t>
      </w:r>
    </w:p>
    <w:p w14:paraId="7D17605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Goetzmann, William H. </w:t>
      </w:r>
      <w:r w:rsidRPr="00E12AA3">
        <w:rPr>
          <w:rFonts w:cs="Times New Roman"/>
          <w:i/>
          <w:szCs w:val="24"/>
          <w:lang w:eastAsia="ja-JP"/>
        </w:rPr>
        <w:t xml:space="preserve">Army Exploration in the American West: 1803-1863. </w:t>
      </w:r>
      <w:r w:rsidRPr="00E12AA3">
        <w:rPr>
          <w:rFonts w:cs="Times New Roman"/>
          <w:i/>
          <w:szCs w:val="24"/>
          <w:lang w:eastAsia="ja-JP"/>
        </w:rPr>
        <w:tab/>
      </w:r>
      <w:r w:rsidRPr="00E12AA3">
        <w:rPr>
          <w:rFonts w:cs="Times New Roman"/>
          <w:i/>
          <w:szCs w:val="24"/>
          <w:lang w:eastAsia="ja-JP"/>
        </w:rPr>
        <w:tab/>
      </w:r>
      <w:r w:rsidRPr="00E12AA3">
        <w:rPr>
          <w:rFonts w:cs="Times New Roman"/>
          <w:i/>
          <w:szCs w:val="24"/>
          <w:lang w:eastAsia="ja-JP"/>
        </w:rPr>
        <w:tab/>
      </w:r>
      <w:r w:rsidRPr="00E12AA3">
        <w:rPr>
          <w:rFonts w:cs="Times New Roman"/>
          <w:szCs w:val="24"/>
          <w:lang w:eastAsia="ja-JP"/>
        </w:rPr>
        <w:t>Lincoln: University of Nebraska Press, 1979.</w:t>
      </w:r>
    </w:p>
    <w:p w14:paraId="04D9069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Godwin, George. </w:t>
      </w:r>
      <w:r w:rsidRPr="00E12AA3">
        <w:rPr>
          <w:rFonts w:cs="Times New Roman"/>
          <w:i/>
          <w:szCs w:val="24"/>
          <w:lang w:eastAsia="ja-JP"/>
        </w:rPr>
        <w:t>Vancouver, a Life</w:t>
      </w:r>
      <w:r w:rsidRPr="00E12AA3">
        <w:rPr>
          <w:rFonts w:cs="Times New Roman"/>
          <w:szCs w:val="24"/>
          <w:lang w:eastAsia="ja-JP"/>
        </w:rPr>
        <w:t>. New York: Appleton and Co., 1931.</w:t>
      </w:r>
    </w:p>
    <w:p w14:paraId="14DF704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Golder, F.A., </w:t>
      </w:r>
      <w:r w:rsidRPr="00E12AA3">
        <w:rPr>
          <w:rFonts w:cs="Times New Roman"/>
          <w:i/>
          <w:szCs w:val="24"/>
          <w:lang w:eastAsia="ja-JP"/>
        </w:rPr>
        <w:t>Bering’s Voyages</w:t>
      </w:r>
      <w:r w:rsidRPr="00E12AA3">
        <w:rPr>
          <w:rFonts w:cs="Times New Roman"/>
          <w:szCs w:val="24"/>
          <w:lang w:eastAsia="ja-JP"/>
        </w:rPr>
        <w:t>, Vol I &amp; II. New York: Octagon Books, Inc., 1922.</w:t>
      </w:r>
    </w:p>
    <w:p w14:paraId="5AE42DCF" w14:textId="77777777" w:rsidR="00D91174" w:rsidRPr="00E12AA3" w:rsidRDefault="00D91174" w:rsidP="00D91174">
      <w:pPr>
        <w:ind w:right="0"/>
        <w:rPr>
          <w:rFonts w:cs="Times New Roman"/>
          <w:szCs w:val="24"/>
          <w:lang w:eastAsia="ja-JP"/>
        </w:rPr>
      </w:pPr>
      <w:r w:rsidRPr="00E12AA3">
        <w:rPr>
          <w:rFonts w:cs="Times New Roman"/>
          <w:szCs w:val="24"/>
          <w:lang w:eastAsia="ja-JP"/>
        </w:rPr>
        <w:t>Golder, F.A.</w:t>
      </w:r>
      <w:r w:rsidRPr="00E12AA3">
        <w:rPr>
          <w:rFonts w:cs="Times New Roman"/>
          <w:i/>
          <w:szCs w:val="24"/>
          <w:lang w:eastAsia="ja-JP"/>
        </w:rPr>
        <w:t xml:space="preserve"> Russian Expansion on the Pacific</w:t>
      </w:r>
      <w:r w:rsidRPr="00E12AA3">
        <w:rPr>
          <w:rFonts w:cs="Times New Roman"/>
          <w:szCs w:val="24"/>
          <w:lang w:eastAsia="ja-JP"/>
        </w:rPr>
        <w:t>. Cleveland: Arthur H. Clark Co., 1914.</w:t>
      </w:r>
    </w:p>
    <w:p w14:paraId="7EBE575B" w14:textId="77777777" w:rsidR="00D91174" w:rsidRPr="00E12AA3" w:rsidRDefault="00D91174" w:rsidP="00D91174">
      <w:pPr>
        <w:ind w:right="0"/>
        <w:rPr>
          <w:rFonts w:cs="Times New Roman"/>
          <w:szCs w:val="24"/>
        </w:rPr>
      </w:pPr>
      <w:r w:rsidRPr="00E12AA3">
        <w:rPr>
          <w:rFonts w:cs="Times New Roman"/>
          <w:szCs w:val="24"/>
        </w:rPr>
        <w:t xml:space="preserve">Gough, Barry M., </w:t>
      </w:r>
      <w:r w:rsidRPr="00E12AA3">
        <w:rPr>
          <w:rStyle w:val="Emphasis"/>
          <w:rFonts w:cs="Times New Roman"/>
          <w:szCs w:val="24"/>
        </w:rPr>
        <w:t>The Royal Navy and the Northwest Coast of North America, 1810 - 1914</w:t>
      </w:r>
      <w:r w:rsidRPr="00E12AA3">
        <w:rPr>
          <w:rFonts w:cs="Times New Roman"/>
          <w:szCs w:val="24"/>
        </w:rPr>
        <w:t>,</w:t>
      </w:r>
    </w:p>
    <w:p w14:paraId="672A333F" w14:textId="77777777" w:rsidR="00D91174" w:rsidRPr="00E12AA3" w:rsidRDefault="00D91174" w:rsidP="00D91174">
      <w:pPr>
        <w:ind w:right="0"/>
        <w:rPr>
          <w:rFonts w:cs="Times New Roman"/>
          <w:szCs w:val="24"/>
        </w:rPr>
      </w:pPr>
      <w:r w:rsidRPr="00E12AA3">
        <w:rPr>
          <w:rFonts w:cs="Times New Roman"/>
          <w:szCs w:val="24"/>
        </w:rPr>
        <w:tab/>
        <w:t>University of British Columbia Press, Vancouver, British Columbia, 1917.</w:t>
      </w:r>
    </w:p>
    <w:p w14:paraId="58FCD50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Gray, Alfred O. </w:t>
      </w:r>
      <w:r w:rsidRPr="00E12AA3">
        <w:rPr>
          <w:rFonts w:cs="Times New Roman"/>
          <w:i/>
          <w:szCs w:val="24"/>
          <w:lang w:eastAsia="ja-JP"/>
        </w:rPr>
        <w:t>Not By Might: The Story of Whitworth College. 1890-1965</w:t>
      </w:r>
      <w:r w:rsidRPr="00E12AA3">
        <w:rPr>
          <w:rFonts w:cs="Times New Roman"/>
          <w:szCs w:val="24"/>
          <w:lang w:eastAsia="ja-JP"/>
        </w:rPr>
        <w:t>. Spokane: Whitworth</w:t>
      </w:r>
    </w:p>
    <w:p w14:paraId="7685188C" w14:textId="77777777" w:rsidR="00D91174" w:rsidRPr="00E12AA3" w:rsidRDefault="00D91174" w:rsidP="00D91174">
      <w:pPr>
        <w:ind w:right="0"/>
        <w:rPr>
          <w:rFonts w:cs="Times New Roman"/>
          <w:szCs w:val="24"/>
        </w:rPr>
      </w:pPr>
      <w:r w:rsidRPr="00E12AA3">
        <w:rPr>
          <w:rFonts w:cs="Times New Roman"/>
          <w:szCs w:val="24"/>
          <w:lang w:eastAsia="ja-JP"/>
        </w:rPr>
        <w:tab/>
        <w:t>College, 1965.</w:t>
      </w:r>
    </w:p>
    <w:p w14:paraId="6B0BBD1A" w14:textId="77777777" w:rsidR="00D91174" w:rsidRPr="00E12AA3" w:rsidRDefault="00D91174" w:rsidP="00D91174">
      <w:pPr>
        <w:ind w:right="0"/>
        <w:rPr>
          <w:rFonts w:cs="Times New Roman"/>
          <w:i/>
          <w:szCs w:val="24"/>
        </w:rPr>
      </w:pPr>
      <w:r w:rsidRPr="00E12AA3">
        <w:rPr>
          <w:rFonts w:cs="Times New Roman"/>
          <w:szCs w:val="24"/>
        </w:rPr>
        <w:t xml:space="preserve">Greenwald, Richard A., </w:t>
      </w:r>
      <w:r w:rsidRPr="00E12AA3">
        <w:rPr>
          <w:rFonts w:cs="Times New Roman"/>
          <w:i/>
          <w:szCs w:val="24"/>
        </w:rPr>
        <w:t>Exploring America’s Past: A Reader in Social, Political and Cultural</w:t>
      </w:r>
    </w:p>
    <w:p w14:paraId="3C626D3B" w14:textId="77777777" w:rsidR="00D91174" w:rsidRPr="00E12AA3" w:rsidRDefault="00D91174" w:rsidP="00D91174">
      <w:pPr>
        <w:ind w:right="0"/>
        <w:rPr>
          <w:rFonts w:cs="Times New Roman"/>
          <w:szCs w:val="24"/>
        </w:rPr>
      </w:pPr>
      <w:r w:rsidRPr="00E12AA3">
        <w:rPr>
          <w:rFonts w:cs="Times New Roman"/>
          <w:i/>
          <w:szCs w:val="24"/>
        </w:rPr>
        <w:tab/>
        <w:t xml:space="preserve">History, 1865-Present, </w:t>
      </w:r>
      <w:r w:rsidRPr="00E12AA3">
        <w:rPr>
          <w:rFonts w:cs="Times New Roman"/>
          <w:szCs w:val="24"/>
        </w:rPr>
        <w:t>University Press of America, Inc. Lanham, Maryland, 1996.</w:t>
      </w:r>
    </w:p>
    <w:p w14:paraId="270541BC" w14:textId="77777777" w:rsidR="00D91174" w:rsidRPr="00E12AA3" w:rsidRDefault="00D91174" w:rsidP="00D91174">
      <w:pPr>
        <w:ind w:right="0"/>
        <w:rPr>
          <w:rFonts w:cs="Times New Roman"/>
          <w:szCs w:val="24"/>
          <w:lang w:val="en"/>
        </w:rPr>
      </w:pPr>
      <w:r w:rsidRPr="00E12AA3">
        <w:rPr>
          <w:rFonts w:cs="Times New Roman"/>
          <w:szCs w:val="24"/>
          <w:lang w:val="en"/>
        </w:rPr>
        <w:t xml:space="preserve">Groves, Leslie, </w:t>
      </w:r>
      <w:r w:rsidRPr="00E12AA3">
        <w:rPr>
          <w:rFonts w:cs="Times New Roman"/>
          <w:i/>
          <w:iCs/>
          <w:szCs w:val="24"/>
          <w:lang w:val="en"/>
        </w:rPr>
        <w:t>Now It Can Be Told: The Story of the Manhattan Project</w:t>
      </w:r>
      <w:r w:rsidRPr="00E12AA3">
        <w:rPr>
          <w:rFonts w:cs="Times New Roman"/>
          <w:szCs w:val="24"/>
          <w:lang w:val="en"/>
        </w:rPr>
        <w:t xml:space="preserve">, Harper, New York, </w:t>
      </w:r>
    </w:p>
    <w:p w14:paraId="0FB77FD9" w14:textId="77777777" w:rsidR="00D91174" w:rsidRPr="00E12AA3" w:rsidRDefault="00D91174" w:rsidP="00D91174">
      <w:pPr>
        <w:ind w:right="0"/>
        <w:rPr>
          <w:rFonts w:cs="Times New Roman"/>
          <w:szCs w:val="24"/>
          <w:lang w:val="en"/>
        </w:rPr>
      </w:pPr>
      <w:r w:rsidRPr="00E12AA3">
        <w:rPr>
          <w:rFonts w:cs="Times New Roman"/>
          <w:szCs w:val="24"/>
          <w:lang w:val="en"/>
        </w:rPr>
        <w:tab/>
        <w:t>New York, 1962.</w:t>
      </w:r>
    </w:p>
    <w:p w14:paraId="0DB0644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aeberlin, Hermann and Erna Gunther. </w:t>
      </w:r>
      <w:r w:rsidRPr="00E12AA3">
        <w:rPr>
          <w:rFonts w:cs="Times New Roman"/>
          <w:i/>
          <w:szCs w:val="24"/>
          <w:lang w:eastAsia="ja-JP"/>
        </w:rPr>
        <w:t xml:space="preserve">The Indians of Puget Sound. </w:t>
      </w:r>
      <w:r w:rsidRPr="00E12AA3">
        <w:rPr>
          <w:rFonts w:cs="Times New Roman"/>
          <w:szCs w:val="24"/>
          <w:lang w:eastAsia="ja-JP"/>
        </w:rPr>
        <w:t xml:space="preserve">University of </w:t>
      </w:r>
      <w:r w:rsidRPr="00E12AA3">
        <w:rPr>
          <w:rFonts w:cs="Times New Roman"/>
          <w:szCs w:val="24"/>
          <w:lang w:eastAsia="ja-JP"/>
        </w:rPr>
        <w:tab/>
      </w:r>
      <w:r w:rsidRPr="00E12AA3">
        <w:rPr>
          <w:rFonts w:cs="Times New Roman"/>
          <w:szCs w:val="24"/>
          <w:lang w:eastAsia="ja-JP"/>
        </w:rPr>
        <w:tab/>
        <w:t>Washington Press, Seattle, Washington, 1930.</w:t>
      </w:r>
    </w:p>
    <w:p w14:paraId="4304A7DA" w14:textId="77777777" w:rsidR="00D91174" w:rsidRPr="00E12AA3" w:rsidRDefault="00D91174" w:rsidP="00D91174">
      <w:pPr>
        <w:ind w:right="0"/>
        <w:rPr>
          <w:rFonts w:cs="Times New Roman"/>
          <w:szCs w:val="24"/>
          <w:lang w:val="en"/>
        </w:rPr>
      </w:pPr>
      <w:r w:rsidRPr="00E12AA3">
        <w:rPr>
          <w:rFonts w:cs="Times New Roman"/>
          <w:szCs w:val="24"/>
          <w:lang w:val="en"/>
        </w:rPr>
        <w:t xml:space="preserve">Hamann, Jack, </w:t>
      </w:r>
      <w:r w:rsidRPr="00E12AA3">
        <w:rPr>
          <w:rFonts w:cs="Times New Roman"/>
          <w:i/>
          <w:szCs w:val="24"/>
          <w:lang w:val="en"/>
        </w:rPr>
        <w:t xml:space="preserve">On American Soil How Justice Became a Casualty of WWII, </w:t>
      </w:r>
      <w:r w:rsidRPr="00E12AA3">
        <w:rPr>
          <w:rFonts w:cs="Times New Roman"/>
          <w:szCs w:val="24"/>
          <w:lang w:val="en"/>
        </w:rPr>
        <w:t xml:space="preserve">Algonquin Books of </w:t>
      </w:r>
    </w:p>
    <w:p w14:paraId="24A833C8" w14:textId="77777777" w:rsidR="00D91174" w:rsidRPr="00E12AA3" w:rsidRDefault="00D91174" w:rsidP="00D91174">
      <w:pPr>
        <w:ind w:right="0"/>
        <w:rPr>
          <w:rFonts w:cs="Times New Roman"/>
          <w:szCs w:val="24"/>
          <w:lang w:val="en"/>
        </w:rPr>
      </w:pPr>
      <w:r w:rsidRPr="00E12AA3">
        <w:rPr>
          <w:rFonts w:cs="Times New Roman"/>
          <w:szCs w:val="24"/>
          <w:lang w:val="en"/>
        </w:rPr>
        <w:tab/>
        <w:t>Chapel Hill, North Carolina, 2005.</w:t>
      </w:r>
    </w:p>
    <w:p w14:paraId="63D75479" w14:textId="77777777" w:rsidR="00D91174" w:rsidRPr="00E12AA3" w:rsidRDefault="00D91174" w:rsidP="00D91174">
      <w:pPr>
        <w:ind w:right="0"/>
        <w:rPr>
          <w:rStyle w:val="addmd1"/>
          <w:rFonts w:ascii="Times New Roman" w:hAnsi="Times New Roman" w:cs="Times New Roman"/>
          <w:sz w:val="24"/>
          <w:szCs w:val="24"/>
          <w:lang w:val="en"/>
        </w:rPr>
      </w:pPr>
      <w:r w:rsidRPr="00E12AA3">
        <w:rPr>
          <w:rStyle w:val="addmd1"/>
          <w:rFonts w:ascii="Times New Roman" w:hAnsi="Times New Roman" w:cs="Times New Roman"/>
          <w:color w:val="333333"/>
          <w:sz w:val="24"/>
          <w:szCs w:val="24"/>
        </w:rPr>
        <w:t xml:space="preserve">Hamilton, Neil A., </w:t>
      </w:r>
      <w:r w:rsidRPr="00E12AA3">
        <w:rPr>
          <w:rStyle w:val="addmd1"/>
          <w:rFonts w:ascii="Times New Roman" w:hAnsi="Times New Roman" w:cs="Times New Roman"/>
          <w:i/>
          <w:iCs/>
          <w:color w:val="333333"/>
          <w:sz w:val="24"/>
          <w:szCs w:val="24"/>
        </w:rPr>
        <w:t>The 1970s,</w:t>
      </w:r>
      <w:r w:rsidRPr="00E12AA3">
        <w:rPr>
          <w:rStyle w:val="addmd1"/>
          <w:rFonts w:ascii="Times New Roman" w:hAnsi="Times New Roman" w:cs="Times New Roman"/>
          <w:color w:val="333333"/>
          <w:sz w:val="24"/>
          <w:szCs w:val="24"/>
        </w:rPr>
        <w:t xml:space="preserve"> Facts on File Inc., New York, New York, 2006.</w:t>
      </w:r>
    </w:p>
    <w:p w14:paraId="56D09779" w14:textId="77777777" w:rsidR="00D91174" w:rsidRPr="00E12AA3" w:rsidRDefault="00D91174" w:rsidP="00D91174">
      <w:pPr>
        <w:ind w:right="0"/>
        <w:rPr>
          <w:rFonts w:cs="Times New Roman"/>
          <w:szCs w:val="24"/>
          <w:lang w:val="en"/>
        </w:rPr>
      </w:pPr>
      <w:r w:rsidRPr="00E12AA3">
        <w:rPr>
          <w:rFonts w:cs="Times New Roman"/>
          <w:szCs w:val="24"/>
        </w:rPr>
        <w:t xml:space="preserve">Hamilton, Neil A., </w:t>
      </w:r>
      <w:r w:rsidRPr="00E12AA3">
        <w:rPr>
          <w:rFonts w:cs="Times New Roman"/>
          <w:i/>
          <w:szCs w:val="24"/>
        </w:rPr>
        <w:t>Rebels and Renegades: A Chronology of the Social and Political Dissent in</w:t>
      </w:r>
    </w:p>
    <w:p w14:paraId="1B4FDDEB" w14:textId="77777777" w:rsidR="00D91174" w:rsidRPr="00E12AA3" w:rsidRDefault="00D91174" w:rsidP="00D91174">
      <w:pPr>
        <w:ind w:right="0"/>
        <w:rPr>
          <w:rFonts w:cs="Times New Roman"/>
          <w:szCs w:val="24"/>
        </w:rPr>
      </w:pPr>
      <w:r w:rsidRPr="00E12AA3">
        <w:rPr>
          <w:rFonts w:cs="Times New Roman"/>
          <w:i/>
          <w:szCs w:val="24"/>
        </w:rPr>
        <w:tab/>
        <w:t>the United States,</w:t>
      </w:r>
      <w:r w:rsidRPr="00E12AA3">
        <w:rPr>
          <w:rFonts w:cs="Times New Roman"/>
          <w:szCs w:val="24"/>
        </w:rPr>
        <w:t xml:space="preserve"> The Muscovites Group, Inc. New York, New York, 2002.</w:t>
      </w:r>
    </w:p>
    <w:p w14:paraId="6201357E" w14:textId="77777777" w:rsidR="00D91174" w:rsidRPr="00E12AA3" w:rsidRDefault="00D91174" w:rsidP="00D91174">
      <w:pPr>
        <w:ind w:right="0"/>
        <w:rPr>
          <w:rFonts w:cs="Times New Roman"/>
          <w:szCs w:val="24"/>
        </w:rPr>
      </w:pPr>
      <w:r w:rsidRPr="00E12AA3">
        <w:rPr>
          <w:rStyle w:val="addmd1"/>
          <w:rFonts w:ascii="Times New Roman" w:hAnsi="Times New Roman" w:cs="Times New Roman"/>
          <w:color w:val="333333"/>
          <w:sz w:val="24"/>
          <w:szCs w:val="24"/>
        </w:rPr>
        <w:t xml:space="preserve">Hansen, James R, </w:t>
      </w:r>
      <w:r w:rsidRPr="00E12AA3">
        <w:rPr>
          <w:rFonts w:cs="Times New Roman"/>
          <w:i/>
          <w:iCs/>
          <w:szCs w:val="24"/>
        </w:rPr>
        <w:t>First Man: The Life of Neil A. Armstrong</w:t>
      </w:r>
      <w:r w:rsidRPr="00E12AA3">
        <w:rPr>
          <w:rFonts w:cs="Times New Roman"/>
          <w:szCs w:val="24"/>
        </w:rPr>
        <w:t xml:space="preserve">, Simon &amp; Schuster Paperbacks, New </w:t>
      </w:r>
      <w:r w:rsidRPr="00E12AA3">
        <w:rPr>
          <w:rFonts w:cs="Times New Roman"/>
          <w:szCs w:val="24"/>
        </w:rPr>
        <w:tab/>
        <w:t xml:space="preserve">York, 2005. </w:t>
      </w:r>
    </w:p>
    <w:p w14:paraId="636E1AA8" w14:textId="77777777" w:rsidR="00D91174" w:rsidRPr="00E12AA3" w:rsidRDefault="00D91174" w:rsidP="00D91174">
      <w:pPr>
        <w:ind w:right="0"/>
        <w:rPr>
          <w:rStyle w:val="citationbook"/>
          <w:rFonts w:cs="Times New Roman"/>
          <w:i/>
          <w:iCs/>
          <w:szCs w:val="24"/>
          <w:lang w:val="en"/>
        </w:rPr>
      </w:pPr>
      <w:r w:rsidRPr="00E12AA3">
        <w:rPr>
          <w:rStyle w:val="citationbook"/>
          <w:rFonts w:cs="Times New Roman"/>
          <w:szCs w:val="24"/>
          <w:lang w:val="en"/>
        </w:rPr>
        <w:t xml:space="preserve">Hare, Robert D., PhD., </w:t>
      </w:r>
      <w:r w:rsidRPr="00E12AA3">
        <w:rPr>
          <w:rStyle w:val="citationbook"/>
          <w:rFonts w:cs="Times New Roman"/>
          <w:i/>
          <w:iCs/>
          <w:szCs w:val="24"/>
          <w:lang w:val="en"/>
        </w:rPr>
        <w:t xml:space="preserve">Without Conscience: The Disturbing World of the Psychopath Among </w:t>
      </w:r>
    </w:p>
    <w:p w14:paraId="120190DA" w14:textId="77777777" w:rsidR="00D91174" w:rsidRPr="00E12AA3" w:rsidRDefault="00D91174" w:rsidP="00D91174">
      <w:pPr>
        <w:ind w:right="0"/>
        <w:rPr>
          <w:rStyle w:val="citationbook"/>
          <w:rFonts w:cs="Times New Roman"/>
          <w:i/>
          <w:iCs/>
          <w:szCs w:val="24"/>
          <w:lang w:val="en"/>
        </w:rPr>
      </w:pPr>
      <w:r w:rsidRPr="00E12AA3">
        <w:rPr>
          <w:rStyle w:val="citationbook"/>
          <w:rFonts w:cs="Times New Roman"/>
          <w:i/>
          <w:iCs/>
          <w:szCs w:val="24"/>
          <w:lang w:val="en"/>
        </w:rPr>
        <w:tab/>
        <w:t>Us</w:t>
      </w:r>
      <w:r w:rsidRPr="00E12AA3">
        <w:rPr>
          <w:rStyle w:val="citationbook"/>
          <w:rFonts w:cs="Times New Roman"/>
          <w:szCs w:val="24"/>
          <w:lang w:val="en"/>
        </w:rPr>
        <w:t>. The Guildford Press, New York, 1999.</w:t>
      </w:r>
    </w:p>
    <w:p w14:paraId="611EAB4C" w14:textId="77777777" w:rsidR="00D91174" w:rsidRPr="00E12AA3" w:rsidRDefault="00D91174" w:rsidP="00D91174">
      <w:pPr>
        <w:ind w:right="0"/>
        <w:rPr>
          <w:rStyle w:val="Emphasis"/>
          <w:rFonts w:cs="Times New Roman"/>
          <w:i w:val="0"/>
          <w:szCs w:val="24"/>
        </w:rPr>
      </w:pPr>
      <w:r w:rsidRPr="00E12AA3">
        <w:rPr>
          <w:rFonts w:cs="Times New Roman"/>
          <w:szCs w:val="24"/>
        </w:rPr>
        <w:t>Harper,</w:t>
      </w:r>
      <w:r w:rsidRPr="00E12AA3">
        <w:rPr>
          <w:rStyle w:val="Emphasis"/>
          <w:rFonts w:cs="Times New Roman"/>
          <w:szCs w:val="24"/>
        </w:rPr>
        <w:t xml:space="preserve"> </w:t>
      </w:r>
      <w:r w:rsidRPr="00E12AA3">
        <w:rPr>
          <w:rFonts w:cs="Times New Roman"/>
          <w:szCs w:val="24"/>
        </w:rPr>
        <w:t xml:space="preserve">Ida Husted, </w:t>
      </w:r>
      <w:r w:rsidRPr="00E12AA3">
        <w:rPr>
          <w:rStyle w:val="Emphasis"/>
          <w:rFonts w:cs="Times New Roman"/>
          <w:szCs w:val="24"/>
        </w:rPr>
        <w:t xml:space="preserve">The History of Woman Suffrage, </w:t>
      </w:r>
      <w:r w:rsidRPr="00E12AA3">
        <w:rPr>
          <w:rStyle w:val="Emphasis"/>
          <w:rFonts w:cs="Times New Roman"/>
          <w:i w:val="0"/>
          <w:szCs w:val="24"/>
        </w:rPr>
        <w:t xml:space="preserve">J.J. Little &amp; Ives Company, New York </w:t>
      </w:r>
    </w:p>
    <w:p w14:paraId="709E73F9" w14:textId="77777777" w:rsidR="00D91174" w:rsidRPr="00E12AA3" w:rsidRDefault="00D91174" w:rsidP="00D91174">
      <w:pPr>
        <w:ind w:right="0"/>
        <w:rPr>
          <w:rStyle w:val="Emphasis"/>
          <w:rFonts w:cs="Times New Roman"/>
          <w:i w:val="0"/>
          <w:szCs w:val="24"/>
        </w:rPr>
      </w:pPr>
      <w:r w:rsidRPr="00E12AA3">
        <w:rPr>
          <w:rStyle w:val="Emphasis"/>
          <w:rFonts w:cs="Times New Roman"/>
          <w:i w:val="0"/>
          <w:szCs w:val="24"/>
        </w:rPr>
        <w:tab/>
        <w:t>1922.</w:t>
      </w:r>
    </w:p>
    <w:p w14:paraId="09D410D8" w14:textId="77777777" w:rsidR="00D91174" w:rsidRPr="00E12AA3" w:rsidRDefault="00D91174" w:rsidP="00D91174">
      <w:pPr>
        <w:ind w:right="0"/>
        <w:rPr>
          <w:rFonts w:cs="Times New Roman"/>
          <w:szCs w:val="24"/>
          <w:lang w:val="en"/>
        </w:rPr>
      </w:pPr>
      <w:proofErr w:type="spellStart"/>
      <w:r w:rsidRPr="00E12AA3">
        <w:rPr>
          <w:rStyle w:val="reference-text"/>
          <w:rFonts w:cs="Times New Roman"/>
          <w:szCs w:val="24"/>
          <w:lang w:val="en"/>
        </w:rPr>
        <w:t>Hauka</w:t>
      </w:r>
      <w:proofErr w:type="spellEnd"/>
      <w:r w:rsidRPr="00E12AA3">
        <w:rPr>
          <w:rStyle w:val="reference-text"/>
          <w:rFonts w:cs="Times New Roman"/>
          <w:szCs w:val="24"/>
          <w:lang w:val="en"/>
        </w:rPr>
        <w:t xml:space="preserve">, Donald J., </w:t>
      </w:r>
      <w:r w:rsidRPr="00E12AA3">
        <w:rPr>
          <w:rStyle w:val="reference-text"/>
          <w:rFonts w:cs="Times New Roman"/>
          <w:i/>
          <w:iCs/>
          <w:szCs w:val="24"/>
          <w:lang w:val="en"/>
        </w:rPr>
        <w:t>McGowan's War</w:t>
      </w:r>
      <w:r w:rsidRPr="00E12AA3">
        <w:rPr>
          <w:rStyle w:val="reference-text"/>
          <w:rFonts w:cs="Times New Roman"/>
          <w:szCs w:val="24"/>
          <w:lang w:val="en"/>
        </w:rPr>
        <w:t>, New Star Books Vancouver British Columbia, 2003.</w:t>
      </w:r>
    </w:p>
    <w:p w14:paraId="2796EBD6"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ayes, Derek. </w:t>
      </w:r>
      <w:r w:rsidRPr="00E12AA3">
        <w:rPr>
          <w:rFonts w:cs="Times New Roman"/>
          <w:i/>
          <w:szCs w:val="24"/>
          <w:lang w:eastAsia="ja-JP"/>
        </w:rPr>
        <w:t>Historical Atlas of British Columbia and The Pacific Northwest</w:t>
      </w:r>
      <w:r w:rsidRPr="00E12AA3">
        <w:rPr>
          <w:rFonts w:cs="Times New Roman"/>
          <w:szCs w:val="24"/>
          <w:lang w:eastAsia="ja-JP"/>
        </w:rPr>
        <w:t xml:space="preserve">. Delta B.C., </w:t>
      </w:r>
    </w:p>
    <w:p w14:paraId="63E24183" w14:textId="77777777" w:rsidR="00D91174" w:rsidRPr="00E12AA3" w:rsidRDefault="00D91174" w:rsidP="00D91174">
      <w:pPr>
        <w:ind w:right="0"/>
        <w:rPr>
          <w:rFonts w:cs="Times New Roman"/>
          <w:szCs w:val="24"/>
          <w:lang w:eastAsia="ja-JP"/>
        </w:rPr>
      </w:pPr>
      <w:r w:rsidRPr="00E12AA3">
        <w:rPr>
          <w:rFonts w:cs="Times New Roman"/>
          <w:szCs w:val="24"/>
          <w:lang w:eastAsia="ja-JP"/>
        </w:rPr>
        <w:tab/>
        <w:t>Canada: Cavendish Books Inc., 1999</w:t>
      </w:r>
    </w:p>
    <w:p w14:paraId="79F83772" w14:textId="77777777" w:rsidR="00D91174" w:rsidRPr="00E12AA3" w:rsidRDefault="00D91174" w:rsidP="00D91174">
      <w:pPr>
        <w:ind w:right="0"/>
        <w:rPr>
          <w:rFonts w:cs="Times New Roman"/>
          <w:szCs w:val="24"/>
          <w:lang w:eastAsia="ja-JP"/>
        </w:rPr>
      </w:pPr>
      <w:r w:rsidRPr="00E12AA3">
        <w:rPr>
          <w:rFonts w:cs="Times New Roman"/>
          <w:szCs w:val="24"/>
        </w:rPr>
        <w:t xml:space="preserve">Hefferman, </w:t>
      </w:r>
      <w:proofErr w:type="spellStart"/>
      <w:r w:rsidRPr="00E12AA3">
        <w:rPr>
          <w:rFonts w:cs="Times New Roman"/>
          <w:szCs w:val="24"/>
        </w:rPr>
        <w:t>Trova</w:t>
      </w:r>
      <w:proofErr w:type="spellEnd"/>
      <w:r w:rsidRPr="00E12AA3">
        <w:rPr>
          <w:rFonts w:cs="Times New Roman"/>
          <w:szCs w:val="24"/>
        </w:rPr>
        <w:t xml:space="preserve">, </w:t>
      </w:r>
      <w:r w:rsidRPr="00E12AA3">
        <w:rPr>
          <w:rFonts w:cs="Times New Roman"/>
          <w:i/>
          <w:szCs w:val="24"/>
        </w:rPr>
        <w:t>Where the Salmon Run: The Life and Legacy of Billy Frank, Jr.,</w:t>
      </w:r>
      <w:r w:rsidRPr="00E12AA3">
        <w:rPr>
          <w:rFonts w:cs="Times New Roman"/>
          <w:szCs w:val="24"/>
        </w:rPr>
        <w:t xml:space="preserve"> University of</w:t>
      </w:r>
      <w:r w:rsidRPr="00E12AA3">
        <w:rPr>
          <w:rFonts w:cs="Times New Roman"/>
          <w:szCs w:val="24"/>
        </w:rPr>
        <w:tab/>
        <w:t>Washington Press, 2012.</w:t>
      </w:r>
    </w:p>
    <w:p w14:paraId="4274101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enry, Alexander. </w:t>
      </w:r>
      <w:r w:rsidRPr="00E12AA3">
        <w:rPr>
          <w:rFonts w:cs="Times New Roman"/>
          <w:i/>
          <w:szCs w:val="24"/>
          <w:lang w:eastAsia="ja-JP"/>
        </w:rPr>
        <w:t>New Light on the Early History of the Greater Northwest</w:t>
      </w:r>
      <w:r w:rsidRPr="00E12AA3">
        <w:rPr>
          <w:rFonts w:cs="Times New Roman"/>
          <w:szCs w:val="24"/>
          <w:lang w:eastAsia="ja-JP"/>
        </w:rPr>
        <w:t xml:space="preserve">. Edited by Elliot </w:t>
      </w:r>
    </w:p>
    <w:p w14:paraId="799A2FF9" w14:textId="77777777" w:rsidR="00D91174" w:rsidRPr="00E12AA3" w:rsidRDefault="00D91174" w:rsidP="00D91174">
      <w:pPr>
        <w:ind w:right="0"/>
        <w:rPr>
          <w:rFonts w:cs="Times New Roman"/>
          <w:szCs w:val="24"/>
          <w:lang w:eastAsia="ja-JP"/>
        </w:rPr>
      </w:pPr>
      <w:r w:rsidRPr="00E12AA3">
        <w:rPr>
          <w:rFonts w:cs="Times New Roman"/>
          <w:szCs w:val="24"/>
          <w:lang w:eastAsia="ja-JP"/>
        </w:rPr>
        <w:tab/>
        <w:t>Coues. New York: F.P. Harper, 1897.</w:t>
      </w:r>
    </w:p>
    <w:p w14:paraId="2B2F59B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idy, Ralph W., Frank Ernest Hill, Allan Nevins. </w:t>
      </w:r>
      <w:r w:rsidRPr="00E12AA3">
        <w:rPr>
          <w:rFonts w:cs="Times New Roman"/>
          <w:i/>
          <w:szCs w:val="24"/>
          <w:lang w:eastAsia="ja-JP"/>
        </w:rPr>
        <w:t xml:space="preserve">Timber and Men: The Weyerhaeuser Story. </w:t>
      </w:r>
      <w:r w:rsidRPr="00E12AA3">
        <w:rPr>
          <w:rFonts w:cs="Times New Roman"/>
          <w:szCs w:val="24"/>
          <w:lang w:eastAsia="ja-JP"/>
        </w:rPr>
        <w:tab/>
        <w:t>MacMillan Co., New York, 1963.</w:t>
      </w:r>
    </w:p>
    <w:p w14:paraId="5290CD6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ill, Beth. </w:t>
      </w:r>
      <w:r w:rsidRPr="00E12AA3">
        <w:rPr>
          <w:rFonts w:cs="Times New Roman"/>
          <w:i/>
          <w:szCs w:val="24"/>
          <w:lang w:eastAsia="ja-JP"/>
        </w:rPr>
        <w:t xml:space="preserve">The Remarkable World of Frances Barkley: 1769-1845. </w:t>
      </w:r>
      <w:r w:rsidRPr="00E12AA3">
        <w:rPr>
          <w:rFonts w:cs="Times New Roman"/>
          <w:szCs w:val="24"/>
          <w:lang w:eastAsia="ja-JP"/>
        </w:rPr>
        <w:t>Sidney, B.C.: Gray’s, 1978.</w:t>
      </w:r>
    </w:p>
    <w:p w14:paraId="18254DDA" w14:textId="77777777" w:rsidR="00D91174" w:rsidRPr="00E12AA3" w:rsidRDefault="00D91174" w:rsidP="00D91174">
      <w:pPr>
        <w:ind w:right="0"/>
        <w:rPr>
          <w:rFonts w:cs="Times New Roman"/>
          <w:i/>
          <w:szCs w:val="24"/>
        </w:rPr>
      </w:pPr>
      <w:r w:rsidRPr="00E12AA3">
        <w:rPr>
          <w:rStyle w:val="addmd"/>
          <w:rFonts w:cs="Times New Roman"/>
          <w:szCs w:val="24"/>
          <w:shd w:val="clear" w:color="auto" w:fill="FFFFFF"/>
        </w:rPr>
        <w:t>Hirabayashi</w:t>
      </w:r>
      <w:r w:rsidRPr="00E12AA3">
        <w:rPr>
          <w:rFonts w:cs="Times New Roman"/>
          <w:szCs w:val="24"/>
        </w:rPr>
        <w:t xml:space="preserve">, </w:t>
      </w:r>
      <w:r w:rsidRPr="00E12AA3">
        <w:rPr>
          <w:rStyle w:val="addmd"/>
          <w:rFonts w:cs="Times New Roman"/>
          <w:szCs w:val="24"/>
          <w:shd w:val="clear" w:color="auto" w:fill="FFFFFF"/>
        </w:rPr>
        <w:t xml:space="preserve">Gordon K., </w:t>
      </w:r>
      <w:r w:rsidRPr="00E12AA3">
        <w:rPr>
          <w:rFonts w:cs="Times New Roman"/>
          <w:i/>
          <w:szCs w:val="24"/>
        </w:rPr>
        <w:t>A Principled Stand: The Story of Hirabayashi v. United States,</w:t>
      </w:r>
    </w:p>
    <w:p w14:paraId="6A285EB6" w14:textId="77777777" w:rsidR="00D91174" w:rsidRPr="00E12AA3" w:rsidRDefault="00D91174" w:rsidP="00D91174">
      <w:pPr>
        <w:ind w:right="0"/>
        <w:rPr>
          <w:rFonts w:cs="Times New Roman"/>
          <w:szCs w:val="24"/>
        </w:rPr>
      </w:pPr>
      <w:r w:rsidRPr="00E12AA3">
        <w:rPr>
          <w:rFonts w:cs="Times New Roman"/>
          <w:i/>
          <w:szCs w:val="24"/>
        </w:rPr>
        <w:tab/>
      </w:r>
      <w:r w:rsidRPr="00E12AA3">
        <w:rPr>
          <w:rFonts w:cs="Times New Roman"/>
          <w:szCs w:val="24"/>
        </w:rPr>
        <w:t>University of Washington Press, 2013.</w:t>
      </w:r>
    </w:p>
    <w:p w14:paraId="29C6670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ixon, </w:t>
      </w:r>
      <w:proofErr w:type="spellStart"/>
      <w:r w:rsidRPr="00E12AA3">
        <w:rPr>
          <w:rFonts w:cs="Times New Roman"/>
          <w:szCs w:val="24"/>
          <w:lang w:eastAsia="ja-JP"/>
        </w:rPr>
        <w:t>Adrietta</w:t>
      </w:r>
      <w:proofErr w:type="spellEnd"/>
      <w:r w:rsidRPr="00E12AA3">
        <w:rPr>
          <w:rFonts w:cs="Times New Roman"/>
          <w:szCs w:val="24"/>
          <w:lang w:eastAsia="ja-JP"/>
        </w:rPr>
        <w:t xml:space="preserve"> Applegate, </w:t>
      </w:r>
      <w:r w:rsidRPr="00E12AA3">
        <w:rPr>
          <w:rFonts w:cs="Times New Roman"/>
          <w:i/>
          <w:szCs w:val="24"/>
          <w:lang w:eastAsia="ja-JP"/>
        </w:rPr>
        <w:t xml:space="preserve">On to Oregon, </w:t>
      </w:r>
      <w:r w:rsidRPr="00E12AA3">
        <w:rPr>
          <w:rFonts w:cs="Times New Roman"/>
          <w:szCs w:val="24"/>
          <w:lang w:eastAsia="ja-JP"/>
        </w:rPr>
        <w:t xml:space="preserve">Ye Galleon Press, </w:t>
      </w:r>
      <w:r w:rsidRPr="00E12AA3">
        <w:rPr>
          <w:rStyle w:val="st1"/>
          <w:rFonts w:cs="Times New Roman"/>
          <w:szCs w:val="24"/>
          <w:lang w:val="en"/>
        </w:rPr>
        <w:t xml:space="preserve">Fairfield, Washington </w:t>
      </w:r>
      <w:r w:rsidRPr="00E12AA3">
        <w:rPr>
          <w:rFonts w:cs="Times New Roman"/>
          <w:szCs w:val="24"/>
          <w:lang w:eastAsia="ja-JP"/>
        </w:rPr>
        <w:t>1973.</w:t>
      </w:r>
    </w:p>
    <w:p w14:paraId="3B6A40A5" w14:textId="77777777" w:rsidR="00D91174" w:rsidRPr="00E12AA3" w:rsidRDefault="00D91174" w:rsidP="00D91174">
      <w:pPr>
        <w:ind w:right="0"/>
        <w:rPr>
          <w:rStyle w:val="addmd1"/>
          <w:rFonts w:ascii="Times New Roman" w:hAnsi="Times New Roman" w:cs="Times New Roman"/>
          <w:sz w:val="24"/>
          <w:szCs w:val="24"/>
        </w:rPr>
      </w:pPr>
      <w:proofErr w:type="spellStart"/>
      <w:r w:rsidRPr="00E12AA3">
        <w:rPr>
          <w:rStyle w:val="addmd1"/>
          <w:rFonts w:ascii="Times New Roman" w:hAnsi="Times New Roman" w:cs="Times New Roman"/>
          <w:color w:val="333333"/>
          <w:sz w:val="24"/>
          <w:szCs w:val="24"/>
        </w:rPr>
        <w:t>Hosansky</w:t>
      </w:r>
      <w:proofErr w:type="spellEnd"/>
      <w:r w:rsidRPr="00E12AA3">
        <w:rPr>
          <w:rStyle w:val="addmd1"/>
          <w:rFonts w:ascii="Times New Roman" w:hAnsi="Times New Roman" w:cs="Times New Roman"/>
          <w:color w:val="333333"/>
          <w:sz w:val="24"/>
          <w:szCs w:val="24"/>
        </w:rPr>
        <w:t xml:space="preserve">, David, </w:t>
      </w:r>
      <w:r w:rsidRPr="00E12AA3">
        <w:rPr>
          <w:rStyle w:val="addmd1"/>
          <w:rFonts w:ascii="Times New Roman" w:hAnsi="Times New Roman" w:cs="Times New Roman"/>
          <w:i/>
          <w:iCs/>
          <w:color w:val="333333"/>
          <w:sz w:val="24"/>
          <w:szCs w:val="24"/>
        </w:rPr>
        <w:t xml:space="preserve">Eyewitness to Watergate: A Documentary History for Students, </w:t>
      </w:r>
      <w:r w:rsidRPr="00E12AA3">
        <w:rPr>
          <w:rStyle w:val="addmd1"/>
          <w:rFonts w:ascii="Times New Roman" w:hAnsi="Times New Roman" w:cs="Times New Roman"/>
          <w:color w:val="333333"/>
          <w:sz w:val="24"/>
          <w:szCs w:val="24"/>
        </w:rPr>
        <w:t xml:space="preserve">CQ Press, </w:t>
      </w:r>
      <w:r w:rsidRPr="00E12AA3">
        <w:rPr>
          <w:rStyle w:val="addmd1"/>
          <w:rFonts w:ascii="Times New Roman" w:hAnsi="Times New Roman" w:cs="Times New Roman"/>
          <w:color w:val="333333"/>
          <w:sz w:val="24"/>
          <w:szCs w:val="24"/>
        </w:rPr>
        <w:tab/>
        <w:t>Washington, D.C., 2007.</w:t>
      </w:r>
    </w:p>
    <w:p w14:paraId="763EC504" w14:textId="77777777" w:rsidR="00D91174" w:rsidRPr="00E12AA3" w:rsidRDefault="00D91174" w:rsidP="00D91174">
      <w:pPr>
        <w:ind w:right="0"/>
        <w:rPr>
          <w:rFonts w:cs="Times New Roman"/>
          <w:szCs w:val="24"/>
        </w:rPr>
      </w:pPr>
      <w:r w:rsidRPr="00E12AA3">
        <w:rPr>
          <w:rFonts w:cs="Times New Roman"/>
          <w:szCs w:val="24"/>
          <w:lang w:eastAsia="ja-JP"/>
        </w:rPr>
        <w:t xml:space="preserve">Hunt, Hebert, </w:t>
      </w:r>
      <w:r w:rsidRPr="00E12AA3">
        <w:rPr>
          <w:rFonts w:cs="Times New Roman"/>
          <w:i/>
          <w:iCs/>
          <w:szCs w:val="24"/>
        </w:rPr>
        <w:t>Tacoma: Its History and Its Builders; a Half Century of Activity</w:t>
      </w:r>
      <w:r w:rsidRPr="00E12AA3">
        <w:rPr>
          <w:rFonts w:cs="Times New Roman"/>
          <w:szCs w:val="24"/>
        </w:rPr>
        <w:t xml:space="preserve">, The S.J. Clarke </w:t>
      </w:r>
      <w:r w:rsidRPr="00E12AA3">
        <w:rPr>
          <w:rFonts w:cs="Times New Roman"/>
          <w:szCs w:val="24"/>
        </w:rPr>
        <w:tab/>
        <w:t xml:space="preserve">Publishing Company, </w:t>
      </w:r>
      <w:r w:rsidRPr="00E12AA3">
        <w:rPr>
          <w:rFonts w:cs="Times New Roman"/>
          <w:szCs w:val="24"/>
          <w:lang w:eastAsia="ja-JP"/>
        </w:rPr>
        <w:t>Chicago Seattle Tacoma,</w:t>
      </w:r>
      <w:r w:rsidRPr="00E12AA3">
        <w:rPr>
          <w:rFonts w:cs="Times New Roman"/>
          <w:szCs w:val="24"/>
        </w:rPr>
        <w:t>1916.</w:t>
      </w:r>
    </w:p>
    <w:p w14:paraId="61192AC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Hunt, Hebert and Floyd C. Kaylor. </w:t>
      </w:r>
      <w:r w:rsidRPr="00E12AA3">
        <w:rPr>
          <w:rFonts w:cs="Times New Roman"/>
          <w:i/>
          <w:szCs w:val="24"/>
          <w:lang w:eastAsia="ja-JP"/>
        </w:rPr>
        <w:t xml:space="preserve">Washington West of the Cascades. </w:t>
      </w:r>
      <w:r w:rsidRPr="00E12AA3">
        <w:rPr>
          <w:rFonts w:cs="Times New Roman"/>
          <w:szCs w:val="24"/>
          <w:lang w:eastAsia="ja-JP"/>
        </w:rPr>
        <w:t>The S.J. Clarke</w:t>
      </w:r>
    </w:p>
    <w:p w14:paraId="1D8C0086" w14:textId="77777777" w:rsidR="00D91174" w:rsidRPr="00E12AA3" w:rsidRDefault="00D91174" w:rsidP="00D91174">
      <w:pPr>
        <w:ind w:right="0"/>
        <w:rPr>
          <w:rFonts w:cs="Times New Roman"/>
          <w:szCs w:val="24"/>
          <w:lang w:eastAsia="ja-JP"/>
        </w:rPr>
      </w:pPr>
      <w:r w:rsidRPr="00E12AA3">
        <w:rPr>
          <w:rFonts w:cs="Times New Roman"/>
          <w:szCs w:val="24"/>
          <w:lang w:eastAsia="ja-JP"/>
        </w:rPr>
        <w:tab/>
        <w:t>Publishing Company, Chicago Seattle Tacoma, 1917.</w:t>
      </w:r>
    </w:p>
    <w:p w14:paraId="1EFCC66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Igler, David, </w:t>
      </w:r>
      <w:r w:rsidRPr="00E12AA3">
        <w:rPr>
          <w:rFonts w:cs="Times New Roman"/>
          <w:i/>
          <w:szCs w:val="24"/>
          <w:lang w:eastAsia="ja-JP"/>
        </w:rPr>
        <w:t>The Great Ocean, Pacific Worlds From Captain Cook to the Gold Rush</w:t>
      </w:r>
      <w:r w:rsidRPr="00E12AA3">
        <w:rPr>
          <w:rFonts w:cs="Times New Roman"/>
          <w:szCs w:val="24"/>
          <w:lang w:eastAsia="ja-JP"/>
        </w:rPr>
        <w:t>, Oxford</w:t>
      </w:r>
    </w:p>
    <w:p w14:paraId="62555B2D"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University Press, 2013. </w:t>
      </w:r>
    </w:p>
    <w:p w14:paraId="7F97B8CB"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Inez, Emily Denny. </w:t>
      </w:r>
      <w:r w:rsidRPr="00E12AA3">
        <w:rPr>
          <w:rFonts w:cs="Times New Roman"/>
          <w:i/>
          <w:szCs w:val="24"/>
          <w:lang w:eastAsia="ja-JP"/>
        </w:rPr>
        <w:t xml:space="preserve">Blazing the Way. </w:t>
      </w:r>
      <w:r w:rsidRPr="00E12AA3">
        <w:rPr>
          <w:rFonts w:cs="Times New Roman"/>
          <w:szCs w:val="24"/>
          <w:lang w:eastAsia="ja-JP"/>
        </w:rPr>
        <w:t>Seattle: Rainier Printing Co. 1909.</w:t>
      </w:r>
    </w:p>
    <w:p w14:paraId="7A992FB7" w14:textId="77777777" w:rsidR="00D91174" w:rsidRPr="00E12AA3" w:rsidRDefault="00D91174" w:rsidP="00D91174">
      <w:pPr>
        <w:ind w:right="0"/>
        <w:rPr>
          <w:rFonts w:cs="Times New Roman"/>
          <w:szCs w:val="24"/>
          <w:lang w:eastAsia="ja-JP"/>
        </w:rPr>
      </w:pPr>
      <w:r w:rsidRPr="00E12AA3">
        <w:rPr>
          <w:rFonts w:cs="Times New Roman"/>
          <w:szCs w:val="24"/>
          <w:lang w:eastAsia="ja-JP"/>
        </w:rPr>
        <w:t>Irving, Washington.</w:t>
      </w:r>
      <w:r w:rsidRPr="00E12AA3">
        <w:rPr>
          <w:rFonts w:cs="Times New Roman"/>
          <w:i/>
          <w:szCs w:val="24"/>
          <w:lang w:eastAsia="ja-JP"/>
        </w:rPr>
        <w:t xml:space="preserve"> Astoria</w:t>
      </w:r>
      <w:r w:rsidRPr="00E12AA3">
        <w:rPr>
          <w:rFonts w:cs="Times New Roman"/>
          <w:szCs w:val="24"/>
          <w:lang w:eastAsia="ja-JP"/>
        </w:rPr>
        <w:t xml:space="preserve">. Portland, Oregon: </w:t>
      </w:r>
      <w:proofErr w:type="spellStart"/>
      <w:r w:rsidRPr="00E12AA3">
        <w:rPr>
          <w:rFonts w:cs="Times New Roman"/>
          <w:szCs w:val="24"/>
          <w:lang w:eastAsia="ja-JP"/>
        </w:rPr>
        <w:t>Binfords</w:t>
      </w:r>
      <w:proofErr w:type="spellEnd"/>
      <w:r w:rsidRPr="00E12AA3">
        <w:rPr>
          <w:rFonts w:cs="Times New Roman"/>
          <w:szCs w:val="24"/>
          <w:lang w:eastAsia="ja-JP"/>
        </w:rPr>
        <w:t xml:space="preserve"> and Mort, 1950.</w:t>
      </w:r>
    </w:p>
    <w:p w14:paraId="61C875F1" w14:textId="77777777" w:rsidR="00D91174" w:rsidRPr="00E12AA3" w:rsidRDefault="00D91174" w:rsidP="00D91174">
      <w:pPr>
        <w:ind w:right="0"/>
        <w:rPr>
          <w:rFonts w:cs="Times New Roman"/>
          <w:szCs w:val="24"/>
        </w:rPr>
      </w:pPr>
      <w:r w:rsidRPr="00E12AA3">
        <w:rPr>
          <w:rFonts w:cs="Times New Roman"/>
          <w:szCs w:val="24"/>
        </w:rPr>
        <w:t xml:space="preserve">Jensen, Vernon H., </w:t>
      </w:r>
      <w:r w:rsidRPr="00E12AA3">
        <w:rPr>
          <w:rFonts w:cs="Times New Roman"/>
          <w:i/>
          <w:szCs w:val="24"/>
        </w:rPr>
        <w:t>The great strike of 1935, Lumber and Labor,</w:t>
      </w:r>
      <w:r w:rsidRPr="00E12AA3">
        <w:rPr>
          <w:rFonts w:cs="Times New Roman"/>
          <w:szCs w:val="24"/>
        </w:rPr>
        <w:t> New York: Farrar and</w:t>
      </w:r>
    </w:p>
    <w:p w14:paraId="62617F22" w14:textId="77777777" w:rsidR="00D91174" w:rsidRPr="00E12AA3" w:rsidRDefault="00D91174" w:rsidP="00D91174">
      <w:pPr>
        <w:ind w:right="0"/>
        <w:rPr>
          <w:rFonts w:cs="Times New Roman"/>
          <w:szCs w:val="24"/>
          <w:lang w:eastAsia="ja-JP"/>
        </w:rPr>
      </w:pPr>
      <w:r w:rsidRPr="00E12AA3">
        <w:rPr>
          <w:rFonts w:cs="Times New Roman"/>
          <w:szCs w:val="24"/>
        </w:rPr>
        <w:tab/>
        <w:t>Rinehart, Ind, 1945.</w:t>
      </w:r>
    </w:p>
    <w:p w14:paraId="51571A5C" w14:textId="77777777" w:rsidR="00D91174" w:rsidRPr="00E12AA3" w:rsidRDefault="00D91174" w:rsidP="00D91174">
      <w:pPr>
        <w:ind w:right="0"/>
        <w:rPr>
          <w:rFonts w:cs="Times New Roman"/>
          <w:i/>
          <w:szCs w:val="24"/>
          <w:lang w:eastAsia="ja-JP"/>
        </w:rPr>
      </w:pPr>
      <w:proofErr w:type="spellStart"/>
      <w:r w:rsidRPr="00E12AA3">
        <w:rPr>
          <w:rFonts w:cs="Times New Roman"/>
          <w:szCs w:val="24"/>
          <w:lang w:eastAsia="ja-JP"/>
        </w:rPr>
        <w:t>Jessett</w:t>
      </w:r>
      <w:proofErr w:type="spellEnd"/>
      <w:r w:rsidRPr="00E12AA3">
        <w:rPr>
          <w:rFonts w:cs="Times New Roman"/>
          <w:szCs w:val="24"/>
          <w:lang w:eastAsia="ja-JP"/>
        </w:rPr>
        <w:t xml:space="preserve">, Thomas, editor. </w:t>
      </w:r>
      <w:r w:rsidRPr="00E12AA3">
        <w:rPr>
          <w:rFonts w:cs="Times New Roman"/>
          <w:i/>
          <w:szCs w:val="24"/>
          <w:lang w:eastAsia="ja-JP"/>
        </w:rPr>
        <w:t xml:space="preserve">Report and Letters of Herbert Beaver, 1836-1838. Portland, Oregon: </w:t>
      </w:r>
      <w:r w:rsidRPr="00E12AA3">
        <w:rPr>
          <w:rFonts w:cs="Times New Roman"/>
          <w:i/>
          <w:szCs w:val="24"/>
          <w:lang w:eastAsia="ja-JP"/>
        </w:rPr>
        <w:tab/>
      </w:r>
      <w:proofErr w:type="spellStart"/>
      <w:r w:rsidRPr="00E12AA3">
        <w:rPr>
          <w:rFonts w:cs="Times New Roman"/>
          <w:i/>
          <w:szCs w:val="24"/>
          <w:lang w:eastAsia="ja-JP"/>
        </w:rPr>
        <w:t>Champoeg</w:t>
      </w:r>
      <w:proofErr w:type="spellEnd"/>
      <w:r w:rsidRPr="00E12AA3">
        <w:rPr>
          <w:rFonts w:cs="Times New Roman"/>
          <w:i/>
          <w:szCs w:val="24"/>
          <w:lang w:eastAsia="ja-JP"/>
        </w:rPr>
        <w:t xml:space="preserve"> Press, 1959. </w:t>
      </w:r>
      <w:r w:rsidRPr="00E12AA3">
        <w:rPr>
          <w:rFonts w:cs="Times New Roman"/>
          <w:szCs w:val="24"/>
          <w:lang w:eastAsia="ja-JP"/>
        </w:rPr>
        <w:t>XI-XXIV.</w:t>
      </w:r>
      <w:r w:rsidRPr="00E12AA3">
        <w:rPr>
          <w:rFonts w:cs="Times New Roman"/>
          <w:i/>
          <w:szCs w:val="24"/>
          <w:lang w:eastAsia="ja-JP"/>
        </w:rPr>
        <w:t xml:space="preserve"> </w:t>
      </w:r>
    </w:p>
    <w:p w14:paraId="159B218D" w14:textId="77777777" w:rsidR="00D91174" w:rsidRPr="00E12AA3" w:rsidRDefault="00D91174" w:rsidP="00D91174">
      <w:pPr>
        <w:ind w:right="0"/>
        <w:rPr>
          <w:rFonts w:cs="Times New Roman"/>
          <w:szCs w:val="24"/>
        </w:rPr>
      </w:pPr>
      <w:r w:rsidRPr="00E12AA3">
        <w:rPr>
          <w:rFonts w:cs="Times New Roman"/>
          <w:szCs w:val="24"/>
        </w:rPr>
        <w:t xml:space="preserve">Johanningsmeier, Edward P., </w:t>
      </w:r>
      <w:r w:rsidRPr="00E12AA3">
        <w:rPr>
          <w:rFonts w:cs="Times New Roman"/>
          <w:i/>
          <w:szCs w:val="24"/>
        </w:rPr>
        <w:t>Forging American Communism, The Life of William Z. Foster</w:t>
      </w:r>
      <w:r w:rsidRPr="00E12AA3">
        <w:rPr>
          <w:rFonts w:cs="Times New Roman"/>
          <w:szCs w:val="24"/>
        </w:rPr>
        <w:t>,</w:t>
      </w:r>
    </w:p>
    <w:p w14:paraId="7B62E7CD" w14:textId="77777777" w:rsidR="00D91174" w:rsidRPr="00E12AA3" w:rsidRDefault="00D91174" w:rsidP="00D91174">
      <w:pPr>
        <w:ind w:right="0"/>
        <w:rPr>
          <w:rFonts w:cs="Times New Roman"/>
          <w:szCs w:val="24"/>
        </w:rPr>
      </w:pPr>
      <w:r w:rsidRPr="00E12AA3">
        <w:rPr>
          <w:rFonts w:cs="Times New Roman"/>
          <w:szCs w:val="24"/>
        </w:rPr>
        <w:tab/>
        <w:t xml:space="preserve">Princeton University Press, 1994. </w:t>
      </w:r>
    </w:p>
    <w:p w14:paraId="1C638B8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Johansen, Dorothy O. and Charles Gates. </w:t>
      </w:r>
      <w:r w:rsidRPr="00E12AA3">
        <w:rPr>
          <w:rFonts w:cs="Times New Roman"/>
          <w:i/>
          <w:szCs w:val="24"/>
          <w:lang w:eastAsia="ja-JP"/>
        </w:rPr>
        <w:t>Empire of the Columbia.</w:t>
      </w:r>
      <w:r w:rsidRPr="00E12AA3">
        <w:rPr>
          <w:rFonts w:cs="Times New Roman"/>
          <w:szCs w:val="24"/>
          <w:lang w:eastAsia="ja-JP"/>
        </w:rPr>
        <w:t xml:space="preserve"> New York: Harper &amp; </w:t>
      </w:r>
    </w:p>
    <w:p w14:paraId="31ED5F3D" w14:textId="77777777" w:rsidR="00D91174" w:rsidRPr="00E12AA3" w:rsidRDefault="00D91174" w:rsidP="00D91174">
      <w:pPr>
        <w:ind w:right="0"/>
        <w:rPr>
          <w:rFonts w:cs="Times New Roman"/>
          <w:szCs w:val="24"/>
          <w:lang w:eastAsia="ja-JP"/>
        </w:rPr>
      </w:pPr>
      <w:r w:rsidRPr="00E12AA3">
        <w:rPr>
          <w:rFonts w:cs="Times New Roman"/>
          <w:szCs w:val="24"/>
          <w:lang w:eastAsia="ja-JP"/>
        </w:rPr>
        <w:tab/>
        <w:t>Brothers, 1957. Second edition: 1967.</w:t>
      </w:r>
    </w:p>
    <w:p w14:paraId="7A6B77C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Johnson, William Henry. </w:t>
      </w:r>
      <w:r w:rsidRPr="00E12AA3">
        <w:rPr>
          <w:rFonts w:cs="Times New Roman"/>
          <w:i/>
          <w:szCs w:val="24"/>
          <w:lang w:eastAsia="ja-JP"/>
        </w:rPr>
        <w:t>The French Pathfinders in North America.</w:t>
      </w:r>
      <w:r w:rsidRPr="00E12AA3">
        <w:rPr>
          <w:rFonts w:cs="Times New Roman"/>
          <w:szCs w:val="24"/>
          <w:lang w:eastAsia="ja-JP"/>
        </w:rPr>
        <w:t xml:space="preserve"> Boston: Little Brown, and </w:t>
      </w:r>
    </w:p>
    <w:p w14:paraId="07DF1E95" w14:textId="77777777" w:rsidR="00D91174" w:rsidRPr="00E12AA3" w:rsidRDefault="00D91174" w:rsidP="00D91174">
      <w:pPr>
        <w:ind w:right="0"/>
        <w:rPr>
          <w:rFonts w:cs="Times New Roman"/>
          <w:szCs w:val="24"/>
          <w:lang w:eastAsia="ja-JP"/>
        </w:rPr>
      </w:pPr>
      <w:r w:rsidRPr="00E12AA3">
        <w:rPr>
          <w:rFonts w:cs="Times New Roman"/>
          <w:szCs w:val="24"/>
          <w:lang w:eastAsia="ja-JP"/>
        </w:rPr>
        <w:tab/>
        <w:t>Co., 1905.</w:t>
      </w:r>
    </w:p>
    <w:p w14:paraId="15A4F566"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Johnson, Wellwood R. </w:t>
      </w:r>
      <w:r w:rsidRPr="00E12AA3">
        <w:rPr>
          <w:rFonts w:cs="Times New Roman"/>
          <w:i/>
          <w:szCs w:val="24"/>
          <w:lang w:eastAsia="ja-JP"/>
        </w:rPr>
        <w:t>Legend of Langley.</w:t>
      </w:r>
      <w:r w:rsidRPr="00E12AA3">
        <w:rPr>
          <w:rFonts w:cs="Times New Roman"/>
          <w:szCs w:val="24"/>
          <w:lang w:eastAsia="ja-JP"/>
        </w:rPr>
        <w:t xml:space="preserve"> Langley, B.C.: Langley Centennial Committee,1958.</w:t>
      </w:r>
    </w:p>
    <w:p w14:paraId="74671787" w14:textId="77777777" w:rsidR="00D91174" w:rsidRPr="00E12AA3" w:rsidRDefault="00D91174" w:rsidP="00D91174">
      <w:pPr>
        <w:ind w:right="0"/>
        <w:rPr>
          <w:rFonts w:cs="Times New Roman"/>
          <w:szCs w:val="24"/>
          <w:lang w:eastAsia="ja-JP"/>
        </w:rPr>
      </w:pPr>
      <w:r w:rsidRPr="00E12AA3">
        <w:rPr>
          <w:rStyle w:val="addmd1"/>
          <w:rFonts w:ascii="Times New Roman" w:hAnsi="Times New Roman" w:cs="Times New Roman"/>
          <w:color w:val="auto"/>
          <w:sz w:val="24"/>
          <w:szCs w:val="24"/>
        </w:rPr>
        <w:t>Jordan, John H.</w:t>
      </w:r>
      <w:r w:rsidRPr="00E12AA3">
        <w:rPr>
          <w:rFonts w:cs="Times New Roman"/>
          <w:szCs w:val="24"/>
        </w:rPr>
        <w:t xml:space="preserve">, </w:t>
      </w:r>
      <w:r w:rsidRPr="00E12AA3">
        <w:rPr>
          <w:rFonts w:cs="Times New Roman"/>
          <w:i/>
          <w:iCs/>
          <w:szCs w:val="24"/>
        </w:rPr>
        <w:t>Born Black in the U.S.A</w:t>
      </w:r>
      <w:r w:rsidRPr="00E12AA3">
        <w:rPr>
          <w:rFonts w:cs="Times New Roman"/>
          <w:szCs w:val="24"/>
        </w:rPr>
        <w:t xml:space="preserve">, </w:t>
      </w:r>
      <w:proofErr w:type="spellStart"/>
      <w:r w:rsidRPr="00E12AA3">
        <w:rPr>
          <w:rFonts w:cs="Times New Roman"/>
          <w:iCs/>
          <w:szCs w:val="24"/>
        </w:rPr>
        <w:t>RoseDog</w:t>
      </w:r>
      <w:proofErr w:type="spellEnd"/>
      <w:r w:rsidRPr="00E12AA3">
        <w:rPr>
          <w:rFonts w:cs="Times New Roman"/>
          <w:iCs/>
          <w:szCs w:val="24"/>
        </w:rPr>
        <w:t xml:space="preserve"> Books</w:t>
      </w:r>
      <w:r w:rsidRPr="00E12AA3">
        <w:rPr>
          <w:rFonts w:cs="Times New Roman"/>
          <w:iCs/>
          <w:szCs w:val="24"/>
          <w:lang w:eastAsia="ja-JP"/>
        </w:rPr>
        <w:t>,</w:t>
      </w:r>
      <w:r w:rsidRPr="00E12AA3">
        <w:rPr>
          <w:rFonts w:cs="Times New Roman"/>
          <w:szCs w:val="24"/>
          <w:lang w:eastAsia="ja-JP"/>
        </w:rPr>
        <w:t xml:space="preserve"> Pittsburg, Pennsylvania, 2016.</w:t>
      </w:r>
    </w:p>
    <w:p w14:paraId="31FE8F3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Josephy, Alvin M., </w:t>
      </w:r>
      <w:r w:rsidRPr="00E12AA3">
        <w:rPr>
          <w:rFonts w:cs="Times New Roman"/>
          <w:i/>
          <w:szCs w:val="24"/>
          <w:lang w:eastAsia="ja-JP"/>
        </w:rPr>
        <w:t xml:space="preserve">The Nez Perce Indians and the Opening of the Northwest, </w:t>
      </w:r>
      <w:r w:rsidRPr="00E12AA3">
        <w:rPr>
          <w:rFonts w:cs="Times New Roman"/>
          <w:szCs w:val="24"/>
          <w:lang w:eastAsia="ja-JP"/>
        </w:rPr>
        <w:t>Houghton Mifflin</w:t>
      </w:r>
    </w:p>
    <w:p w14:paraId="0DC88CCB"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Harcourt, 1997. </w:t>
      </w:r>
    </w:p>
    <w:p w14:paraId="61CE057C"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Judson, Katherine, B. </w:t>
      </w:r>
      <w:r w:rsidRPr="00E12AA3">
        <w:rPr>
          <w:rFonts w:cs="Times New Roman"/>
          <w:i/>
          <w:szCs w:val="24"/>
          <w:lang w:eastAsia="ja-JP"/>
        </w:rPr>
        <w:t xml:space="preserve">Early Days in Old Oregon. </w:t>
      </w:r>
      <w:r w:rsidRPr="00E12AA3">
        <w:rPr>
          <w:rFonts w:cs="Times New Roman"/>
          <w:szCs w:val="24"/>
          <w:lang w:eastAsia="ja-JP"/>
        </w:rPr>
        <w:t xml:space="preserve">Chicago: A.C. McClurg &amp; Co., 1916. </w:t>
      </w:r>
    </w:p>
    <w:p w14:paraId="37B559A9" w14:textId="77777777" w:rsidR="00D91174" w:rsidRPr="00E12AA3" w:rsidRDefault="00D91174" w:rsidP="00D91174">
      <w:pPr>
        <w:ind w:right="0"/>
        <w:rPr>
          <w:rFonts w:cs="Times New Roman"/>
          <w:i/>
          <w:szCs w:val="24"/>
        </w:rPr>
      </w:pPr>
      <w:r w:rsidRPr="00E12AA3">
        <w:rPr>
          <w:rFonts w:cs="Times New Roman"/>
          <w:szCs w:val="24"/>
        </w:rPr>
        <w:t xml:space="preserve">Judson, Phoebe Goodell, </w:t>
      </w:r>
      <w:r w:rsidRPr="00E12AA3">
        <w:rPr>
          <w:rFonts w:cs="Times New Roman"/>
          <w:i/>
          <w:szCs w:val="24"/>
        </w:rPr>
        <w:t>A Pioneer’s Search for an Ideal Home: A Book of Personal Memoirs,</w:t>
      </w:r>
    </w:p>
    <w:p w14:paraId="433D8CA6" w14:textId="77777777" w:rsidR="00D91174" w:rsidRPr="00E12AA3" w:rsidRDefault="00D91174" w:rsidP="00D91174">
      <w:pPr>
        <w:ind w:right="0"/>
        <w:rPr>
          <w:rFonts w:cs="Times New Roman"/>
          <w:szCs w:val="24"/>
        </w:rPr>
      </w:pPr>
      <w:r w:rsidRPr="00E12AA3">
        <w:rPr>
          <w:rFonts w:cs="Times New Roman"/>
          <w:i/>
          <w:szCs w:val="24"/>
        </w:rPr>
        <w:tab/>
      </w:r>
      <w:r w:rsidRPr="00E12AA3">
        <w:rPr>
          <w:rFonts w:cs="Times New Roman"/>
          <w:szCs w:val="24"/>
        </w:rPr>
        <w:t>University of Nebraska Press, 1984.</w:t>
      </w:r>
    </w:p>
    <w:p w14:paraId="2B49977E" w14:textId="77777777" w:rsidR="00D91174" w:rsidRPr="00E12AA3" w:rsidRDefault="00D91174" w:rsidP="00D91174">
      <w:pPr>
        <w:ind w:right="0"/>
        <w:rPr>
          <w:rFonts w:cs="Times New Roman"/>
          <w:i/>
          <w:szCs w:val="24"/>
          <w:lang w:val="en"/>
        </w:rPr>
      </w:pPr>
      <w:r w:rsidRPr="00E12AA3">
        <w:rPr>
          <w:rFonts w:cs="Times New Roman"/>
          <w:szCs w:val="24"/>
          <w:lang w:val="en"/>
        </w:rPr>
        <w:t xml:space="preserve">Kennedy, David M. </w:t>
      </w:r>
      <w:r w:rsidRPr="00E12AA3">
        <w:rPr>
          <w:rFonts w:cs="Times New Roman"/>
          <w:i/>
          <w:szCs w:val="24"/>
          <w:lang w:val="en"/>
        </w:rPr>
        <w:t>The American People in World War II, FREEDOM FROM FEAR PART II,</w:t>
      </w:r>
    </w:p>
    <w:p w14:paraId="414598C9" w14:textId="77777777" w:rsidR="00D91174" w:rsidRPr="00E12AA3" w:rsidRDefault="00D91174" w:rsidP="00D91174">
      <w:pPr>
        <w:ind w:right="0"/>
        <w:rPr>
          <w:rFonts w:cs="Times New Roman"/>
          <w:szCs w:val="24"/>
          <w:lang w:val="en"/>
        </w:rPr>
      </w:pPr>
      <w:r w:rsidRPr="00E12AA3">
        <w:rPr>
          <w:rFonts w:cs="Times New Roman"/>
          <w:i/>
          <w:szCs w:val="24"/>
          <w:lang w:val="en"/>
        </w:rPr>
        <w:tab/>
      </w:r>
      <w:r w:rsidRPr="00E12AA3">
        <w:rPr>
          <w:rFonts w:cs="Times New Roman"/>
          <w:szCs w:val="24"/>
          <w:lang w:val="en"/>
        </w:rPr>
        <w:t>Oxford University Press, 1999.</w:t>
      </w:r>
    </w:p>
    <w:p w14:paraId="260332F5" w14:textId="77777777" w:rsidR="00D91174" w:rsidRPr="00E12AA3" w:rsidRDefault="00D91174" w:rsidP="00D91174">
      <w:pPr>
        <w:ind w:right="0"/>
        <w:rPr>
          <w:rFonts w:cs="Times New Roman"/>
          <w:i/>
          <w:szCs w:val="24"/>
        </w:rPr>
      </w:pPr>
      <w:r w:rsidRPr="00E12AA3">
        <w:rPr>
          <w:rFonts w:cs="Times New Roman"/>
          <w:szCs w:val="24"/>
        </w:rPr>
        <w:t xml:space="preserve">Kerber, Linda K., </w:t>
      </w:r>
      <w:r w:rsidRPr="00E12AA3">
        <w:rPr>
          <w:rFonts w:cs="Times New Roman"/>
          <w:i/>
          <w:szCs w:val="24"/>
        </w:rPr>
        <w:t>No Constitutional Rights to Be Ladies: Women and the Obligations of</w:t>
      </w:r>
    </w:p>
    <w:p w14:paraId="63C6B5F9" w14:textId="77777777" w:rsidR="00D91174" w:rsidRPr="00E12AA3" w:rsidRDefault="00D91174" w:rsidP="00D91174">
      <w:pPr>
        <w:ind w:right="0"/>
        <w:rPr>
          <w:rFonts w:cs="Times New Roman"/>
          <w:szCs w:val="24"/>
        </w:rPr>
      </w:pPr>
      <w:r w:rsidRPr="00E12AA3">
        <w:rPr>
          <w:rFonts w:cs="Times New Roman"/>
          <w:i/>
          <w:szCs w:val="24"/>
        </w:rPr>
        <w:tab/>
        <w:t xml:space="preserve">Citizenship, </w:t>
      </w:r>
      <w:hyperlink r:id="rId16" w:history="1">
        <w:r w:rsidRPr="00E12AA3">
          <w:rPr>
            <w:rFonts w:cs="Times New Roman"/>
            <w:szCs w:val="24"/>
            <w:lang w:val="en"/>
          </w:rPr>
          <w:t>Farrar, Straus and Giroux</w:t>
        </w:r>
      </w:hyperlink>
      <w:r w:rsidRPr="00E12AA3">
        <w:rPr>
          <w:rFonts w:cs="Times New Roman"/>
          <w:szCs w:val="24"/>
          <w:lang w:val="en"/>
        </w:rPr>
        <w:t>, New York, 1998.</w:t>
      </w:r>
    </w:p>
    <w:p w14:paraId="593FEA8C" w14:textId="77777777" w:rsidR="00D91174" w:rsidRPr="00E12AA3" w:rsidRDefault="00D91174" w:rsidP="00D91174">
      <w:pPr>
        <w:ind w:right="0"/>
        <w:rPr>
          <w:rFonts w:cs="Times New Roman"/>
          <w:szCs w:val="24"/>
        </w:rPr>
      </w:pPr>
      <w:r w:rsidRPr="00E12AA3">
        <w:rPr>
          <w:rFonts w:cs="Times New Roman"/>
          <w:szCs w:val="24"/>
        </w:rPr>
        <w:t xml:space="preserve">Keyes, Erasmus Darwin, Brevet Brigadier-General, </w:t>
      </w:r>
      <w:r w:rsidRPr="00E12AA3">
        <w:rPr>
          <w:rFonts w:cs="Times New Roman"/>
          <w:i/>
          <w:szCs w:val="24"/>
        </w:rPr>
        <w:t>Fifty Years' Observation of Men and Events</w:t>
      </w:r>
      <w:r w:rsidRPr="00E12AA3">
        <w:rPr>
          <w:rStyle w:val="Subtitle1"/>
          <w:rFonts w:cs="Times New Roman"/>
          <w:i/>
          <w:szCs w:val="24"/>
        </w:rPr>
        <w:t xml:space="preserve">: </w:t>
      </w:r>
      <w:r w:rsidRPr="00E12AA3">
        <w:rPr>
          <w:rStyle w:val="Subtitle1"/>
          <w:rFonts w:cs="Times New Roman"/>
          <w:i/>
          <w:szCs w:val="24"/>
        </w:rPr>
        <w:tab/>
        <w:t>Civil and Military</w:t>
      </w:r>
      <w:r w:rsidRPr="00E12AA3">
        <w:rPr>
          <w:rFonts w:cs="Times New Roman"/>
          <w:szCs w:val="24"/>
        </w:rPr>
        <w:t xml:space="preserve">. Reprint </w:t>
      </w:r>
      <w:r w:rsidRPr="00E12AA3">
        <w:rPr>
          <w:rFonts w:cs="Times New Roman"/>
          <w:bCs/>
          <w:szCs w:val="24"/>
        </w:rPr>
        <w:t>Kessinger Publishing</w:t>
      </w:r>
      <w:r w:rsidRPr="00E12AA3">
        <w:rPr>
          <w:rFonts w:cs="Times New Roman"/>
          <w:szCs w:val="24"/>
        </w:rPr>
        <w:t>, Whitefish, Montana, 2007.</w:t>
      </w:r>
    </w:p>
    <w:p w14:paraId="0415D594" w14:textId="77777777" w:rsidR="00D91174" w:rsidRPr="00E12AA3" w:rsidRDefault="00D91174" w:rsidP="00D91174">
      <w:pPr>
        <w:ind w:right="0"/>
        <w:rPr>
          <w:rFonts w:cs="Times New Roman"/>
          <w:szCs w:val="24"/>
        </w:rPr>
      </w:pPr>
      <w:r w:rsidRPr="00E12AA3">
        <w:rPr>
          <w:rFonts w:cs="Times New Roman"/>
          <w:szCs w:val="24"/>
        </w:rPr>
        <w:t xml:space="preserve">Kip, Lawrence, </w:t>
      </w:r>
      <w:r w:rsidRPr="00E12AA3">
        <w:rPr>
          <w:rFonts w:cs="Times New Roman"/>
          <w:i/>
          <w:szCs w:val="24"/>
        </w:rPr>
        <w:t>Indian War in the Pacific Northwest: The Journal of Lieutenant Lawrence Kip</w:t>
      </w:r>
      <w:r w:rsidRPr="00E12AA3">
        <w:rPr>
          <w:rFonts w:cs="Times New Roman"/>
          <w:szCs w:val="24"/>
        </w:rPr>
        <w:t>,</w:t>
      </w:r>
    </w:p>
    <w:p w14:paraId="54AF44A3" w14:textId="77777777" w:rsidR="00D91174" w:rsidRPr="00E12AA3" w:rsidRDefault="00D91174" w:rsidP="00D91174">
      <w:pPr>
        <w:ind w:right="0"/>
        <w:rPr>
          <w:rFonts w:cs="Times New Roman"/>
          <w:szCs w:val="24"/>
        </w:rPr>
      </w:pPr>
      <w:r w:rsidRPr="00E12AA3">
        <w:rPr>
          <w:rFonts w:cs="Times New Roman"/>
          <w:szCs w:val="24"/>
        </w:rPr>
        <w:tab/>
        <w:t>University of Nebraska Press: Lincoln, Nebraska and London, England, 1999.</w:t>
      </w:r>
    </w:p>
    <w:p w14:paraId="62E9120E" w14:textId="77777777" w:rsidR="00D91174" w:rsidRPr="00E12AA3" w:rsidRDefault="00D91174" w:rsidP="00D91174">
      <w:pPr>
        <w:ind w:right="0"/>
        <w:rPr>
          <w:rFonts w:cs="Times New Roman"/>
          <w:i/>
          <w:iCs/>
          <w:szCs w:val="24"/>
          <w:lang w:eastAsia="ja-JP"/>
        </w:rPr>
      </w:pPr>
      <w:r w:rsidRPr="00E12AA3">
        <w:rPr>
          <w:rFonts w:cs="Times New Roman"/>
          <w:szCs w:val="24"/>
          <w:lang w:eastAsia="ja-JP"/>
        </w:rPr>
        <w:t xml:space="preserve">Krause, Fayette Florent. </w:t>
      </w:r>
      <w:r w:rsidRPr="00E12AA3">
        <w:rPr>
          <w:rFonts w:cs="Times New Roman"/>
          <w:i/>
          <w:iCs/>
          <w:szCs w:val="24"/>
          <w:lang w:eastAsia="ja-JP"/>
        </w:rPr>
        <w:t xml:space="preserve">Democratic Party Politics in the State of Washington during the New </w:t>
      </w:r>
    </w:p>
    <w:p w14:paraId="2266920F" w14:textId="77777777" w:rsidR="00D91174" w:rsidRPr="00E12AA3" w:rsidRDefault="00D91174" w:rsidP="00D91174">
      <w:pPr>
        <w:ind w:right="0"/>
        <w:rPr>
          <w:rFonts w:cs="Times New Roman"/>
          <w:szCs w:val="24"/>
          <w:lang w:eastAsia="ja-JP"/>
        </w:rPr>
      </w:pPr>
      <w:r w:rsidRPr="00E12AA3">
        <w:rPr>
          <w:rFonts w:cs="Times New Roman"/>
          <w:i/>
          <w:iCs/>
          <w:szCs w:val="24"/>
          <w:lang w:eastAsia="ja-JP"/>
        </w:rPr>
        <w:tab/>
        <w:t xml:space="preserve">Deal, </w:t>
      </w:r>
      <w:r w:rsidRPr="00E12AA3">
        <w:rPr>
          <w:rFonts w:cs="Times New Roman"/>
          <w:szCs w:val="24"/>
          <w:lang w:eastAsia="ja-JP"/>
        </w:rPr>
        <w:t>PhD. diss., U of W, 1971.</w:t>
      </w:r>
    </w:p>
    <w:p w14:paraId="53FDFD4C" w14:textId="77777777" w:rsidR="00D91174" w:rsidRPr="00E12AA3" w:rsidRDefault="00D91174" w:rsidP="00D91174">
      <w:pPr>
        <w:ind w:right="0"/>
        <w:rPr>
          <w:rFonts w:cs="Times New Roman"/>
          <w:szCs w:val="24"/>
        </w:rPr>
      </w:pPr>
      <w:r w:rsidRPr="00E12AA3">
        <w:rPr>
          <w:rFonts w:cs="Times New Roman"/>
          <w:szCs w:val="24"/>
          <w:lang w:eastAsia="ja-JP"/>
        </w:rPr>
        <w:t xml:space="preserve">Lahey, Dale, </w:t>
      </w:r>
      <w:r w:rsidRPr="00E12AA3">
        <w:rPr>
          <w:rFonts w:cs="Times New Roman"/>
          <w:i/>
          <w:szCs w:val="24"/>
          <w:lang w:eastAsia="ja-JP"/>
        </w:rPr>
        <w:t>George Simpson: Blaze of Glory</w:t>
      </w:r>
      <w:r w:rsidRPr="00E12AA3">
        <w:rPr>
          <w:rFonts w:cs="Times New Roman"/>
          <w:szCs w:val="24"/>
          <w:lang w:eastAsia="ja-JP"/>
        </w:rPr>
        <w:t xml:space="preserve">, Dundurn Press, </w:t>
      </w:r>
      <w:proofErr w:type="spellStart"/>
      <w:r w:rsidRPr="00E12AA3">
        <w:rPr>
          <w:rFonts w:cs="Times New Roman"/>
          <w:szCs w:val="24"/>
          <w:lang w:eastAsia="ja-JP"/>
        </w:rPr>
        <w:t>Tronto</w:t>
      </w:r>
      <w:proofErr w:type="spellEnd"/>
      <w:r w:rsidRPr="00E12AA3">
        <w:rPr>
          <w:rFonts w:cs="Times New Roman"/>
          <w:szCs w:val="24"/>
          <w:lang w:eastAsia="ja-JP"/>
        </w:rPr>
        <w:t>, Canada, 2011.</w:t>
      </w:r>
    </w:p>
    <w:p w14:paraId="51EB411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Lambert, Dale. </w:t>
      </w:r>
      <w:r w:rsidRPr="00E12AA3">
        <w:rPr>
          <w:rFonts w:cs="Times New Roman"/>
          <w:i/>
          <w:szCs w:val="24"/>
          <w:lang w:eastAsia="ja-JP"/>
        </w:rPr>
        <w:t>The Pacific Northwest: Past, Present, and Future.</w:t>
      </w:r>
      <w:r w:rsidRPr="00E12AA3">
        <w:rPr>
          <w:rFonts w:cs="Times New Roman"/>
          <w:szCs w:val="24"/>
          <w:lang w:eastAsia="ja-JP"/>
        </w:rPr>
        <w:t xml:space="preserve"> Wenatchee, Washington: </w:t>
      </w:r>
    </w:p>
    <w:p w14:paraId="492E2D69" w14:textId="77777777" w:rsidR="00D91174" w:rsidRPr="00E12AA3" w:rsidRDefault="00D91174" w:rsidP="00D91174">
      <w:pPr>
        <w:ind w:right="0"/>
        <w:rPr>
          <w:rFonts w:cs="Times New Roman"/>
          <w:szCs w:val="24"/>
          <w:lang w:eastAsia="ja-JP"/>
        </w:rPr>
      </w:pPr>
      <w:r w:rsidRPr="00E12AA3">
        <w:rPr>
          <w:rFonts w:cs="Times New Roman"/>
          <w:szCs w:val="24"/>
          <w:lang w:eastAsia="ja-JP"/>
        </w:rPr>
        <w:tab/>
        <w:t>Directed Media, Inc., 1979. Second edition: 1986.</w:t>
      </w:r>
    </w:p>
    <w:p w14:paraId="0B90E53F" w14:textId="77777777" w:rsidR="00D91174" w:rsidRPr="00E12AA3" w:rsidRDefault="00D91174" w:rsidP="00D91174">
      <w:pPr>
        <w:ind w:right="0"/>
        <w:rPr>
          <w:rFonts w:cs="Times New Roman"/>
          <w:bCs/>
          <w:i/>
          <w:kern w:val="36"/>
          <w:szCs w:val="24"/>
        </w:rPr>
      </w:pPr>
      <w:r w:rsidRPr="00E12AA3">
        <w:rPr>
          <w:rStyle w:val="value"/>
          <w:rFonts w:cs="Times New Roman"/>
          <w:szCs w:val="24"/>
        </w:rPr>
        <w:t xml:space="preserve">Lang, Herbert O Himes </w:t>
      </w:r>
      <w:r w:rsidRPr="00E12AA3">
        <w:rPr>
          <w:rStyle w:val="value"/>
          <w:rFonts w:cs="Times New Roman"/>
          <w:szCs w:val="24"/>
          <w:lang w:val="en"/>
        </w:rPr>
        <w:t>and George Henry Himes,</w:t>
      </w:r>
      <w:r w:rsidRPr="00E12AA3">
        <w:rPr>
          <w:rStyle w:val="x-archive-meta-title"/>
          <w:rFonts w:cs="Times New Roman"/>
          <w:bCs/>
          <w:kern w:val="36"/>
          <w:szCs w:val="24"/>
        </w:rPr>
        <w:t xml:space="preserve"> </w:t>
      </w:r>
      <w:r w:rsidRPr="00E12AA3">
        <w:rPr>
          <w:rStyle w:val="x-archive-meta-title"/>
          <w:rFonts w:cs="Times New Roman"/>
          <w:bCs/>
          <w:i/>
          <w:kern w:val="36"/>
          <w:szCs w:val="24"/>
        </w:rPr>
        <w:t xml:space="preserve">History of the Willamette Valley, </w:t>
      </w:r>
      <w:r w:rsidRPr="00E12AA3">
        <w:rPr>
          <w:rStyle w:val="value"/>
          <w:rFonts w:cs="Times New Roman"/>
          <w:szCs w:val="24"/>
        </w:rPr>
        <w:t xml:space="preserve">Portland, </w:t>
      </w:r>
      <w:r w:rsidRPr="00E12AA3">
        <w:rPr>
          <w:rStyle w:val="value"/>
          <w:rFonts w:cs="Times New Roman"/>
          <w:szCs w:val="24"/>
        </w:rPr>
        <w:tab/>
        <w:t>Oregon, G.H. Himes, book and job printer</w:t>
      </w:r>
      <w:r w:rsidRPr="00E12AA3">
        <w:rPr>
          <w:rFonts w:cs="Times New Roman"/>
          <w:szCs w:val="24"/>
        </w:rPr>
        <w:t xml:space="preserve">, </w:t>
      </w:r>
      <w:r w:rsidRPr="00E12AA3">
        <w:rPr>
          <w:rFonts w:cs="Times New Roman"/>
          <w:bCs/>
          <w:kern w:val="36"/>
          <w:szCs w:val="24"/>
        </w:rPr>
        <w:t xml:space="preserve">1885. </w:t>
      </w:r>
    </w:p>
    <w:p w14:paraId="50B75C08" w14:textId="77777777" w:rsidR="00D91174" w:rsidRPr="00E12AA3" w:rsidRDefault="00D91174" w:rsidP="00D91174">
      <w:pPr>
        <w:ind w:right="0"/>
        <w:rPr>
          <w:rFonts w:cs="Times New Roman"/>
          <w:szCs w:val="24"/>
        </w:rPr>
      </w:pPr>
      <w:proofErr w:type="spellStart"/>
      <w:r w:rsidRPr="00E12AA3">
        <w:rPr>
          <w:rFonts w:cs="Times New Roman"/>
          <w:szCs w:val="24"/>
        </w:rPr>
        <w:t>Laveille</w:t>
      </w:r>
      <w:proofErr w:type="spellEnd"/>
      <w:r w:rsidRPr="00E12AA3">
        <w:rPr>
          <w:rFonts w:cs="Times New Roman"/>
          <w:szCs w:val="24"/>
        </w:rPr>
        <w:t xml:space="preserve">, E. J.S., </w:t>
      </w:r>
      <w:r w:rsidRPr="00E12AA3">
        <w:rPr>
          <w:rFonts w:cs="Times New Roman"/>
          <w:i/>
          <w:szCs w:val="24"/>
        </w:rPr>
        <w:t xml:space="preserve">The Life of Father De Smet </w:t>
      </w:r>
      <w:r w:rsidRPr="00E12AA3">
        <w:rPr>
          <w:rFonts w:cs="Times New Roman"/>
          <w:i/>
          <w:iCs/>
          <w:szCs w:val="24"/>
        </w:rPr>
        <w:t xml:space="preserve">1801-1873, </w:t>
      </w:r>
      <w:r w:rsidRPr="00E12AA3">
        <w:rPr>
          <w:rFonts w:cs="Times New Roman"/>
          <w:szCs w:val="24"/>
        </w:rPr>
        <w:t>J.P. Kennedy &amp; Sons, New York,</w:t>
      </w:r>
    </w:p>
    <w:p w14:paraId="255276F3" w14:textId="77777777" w:rsidR="00D91174" w:rsidRPr="00E12AA3" w:rsidRDefault="00D91174" w:rsidP="00D91174">
      <w:pPr>
        <w:ind w:right="0"/>
        <w:rPr>
          <w:rFonts w:cs="Times New Roman"/>
          <w:szCs w:val="24"/>
        </w:rPr>
      </w:pPr>
      <w:r w:rsidRPr="00E12AA3">
        <w:rPr>
          <w:rFonts w:cs="Times New Roman"/>
          <w:szCs w:val="24"/>
        </w:rPr>
        <w:tab/>
        <w:t>1915.</w:t>
      </w:r>
    </w:p>
    <w:p w14:paraId="67AA0C29"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Lee, W. Storrs. </w:t>
      </w:r>
      <w:r w:rsidRPr="00E12AA3">
        <w:rPr>
          <w:rFonts w:cs="Times New Roman"/>
          <w:i/>
          <w:szCs w:val="24"/>
          <w:lang w:eastAsia="ja-JP"/>
        </w:rPr>
        <w:t>Washington State: A Literary Chronicle.</w:t>
      </w:r>
      <w:r w:rsidRPr="00E12AA3">
        <w:rPr>
          <w:rFonts w:cs="Times New Roman"/>
          <w:szCs w:val="24"/>
          <w:lang w:eastAsia="ja-JP"/>
        </w:rPr>
        <w:t xml:space="preserve"> New York: Funk &amp; Wagnalls, 1969.</w:t>
      </w:r>
    </w:p>
    <w:p w14:paraId="01A1707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Lent, D. Geneva. </w:t>
      </w:r>
      <w:r w:rsidRPr="00E12AA3">
        <w:rPr>
          <w:rFonts w:cs="Times New Roman"/>
          <w:i/>
          <w:szCs w:val="24"/>
          <w:lang w:eastAsia="ja-JP"/>
        </w:rPr>
        <w:t>West of the Mountains: James Sinclair and the Hudson’s Bay Company.</w:t>
      </w:r>
      <w:r w:rsidRPr="00E12AA3">
        <w:rPr>
          <w:rFonts w:cs="Times New Roman"/>
          <w:szCs w:val="24"/>
          <w:lang w:eastAsia="ja-JP"/>
        </w:rPr>
        <w:t xml:space="preserve"> </w:t>
      </w:r>
    </w:p>
    <w:p w14:paraId="29644A77" w14:textId="77777777" w:rsidR="00D91174" w:rsidRPr="00E12AA3" w:rsidRDefault="00D91174" w:rsidP="00D91174">
      <w:pPr>
        <w:ind w:right="0"/>
        <w:rPr>
          <w:rFonts w:cs="Times New Roman"/>
          <w:szCs w:val="24"/>
          <w:lang w:eastAsia="ja-JP"/>
        </w:rPr>
      </w:pPr>
      <w:r w:rsidRPr="00E12AA3">
        <w:rPr>
          <w:rFonts w:cs="Times New Roman"/>
          <w:szCs w:val="24"/>
          <w:lang w:eastAsia="ja-JP"/>
        </w:rPr>
        <w:tab/>
        <w:t>Seattle: University of Washington Press, 1963.</w:t>
      </w:r>
    </w:p>
    <w:p w14:paraId="07898AC8" w14:textId="77777777" w:rsidR="00D91174" w:rsidRPr="00E12AA3" w:rsidRDefault="00D91174" w:rsidP="00D91174">
      <w:pPr>
        <w:ind w:right="0"/>
        <w:rPr>
          <w:rStyle w:val="reference-text"/>
          <w:rFonts w:cs="Times New Roman"/>
          <w:szCs w:val="24"/>
          <w:lang w:val="en"/>
        </w:rPr>
      </w:pPr>
      <w:r w:rsidRPr="00E12AA3">
        <w:rPr>
          <w:rStyle w:val="reference-text"/>
          <w:rFonts w:cs="Times New Roman"/>
          <w:szCs w:val="24"/>
          <w:lang w:val="en"/>
        </w:rPr>
        <w:t xml:space="preserve">LeWarne, Charles Pierce, </w:t>
      </w:r>
      <w:r w:rsidRPr="00E12AA3">
        <w:rPr>
          <w:rStyle w:val="reference-text"/>
          <w:rFonts w:cs="Times New Roman"/>
          <w:i/>
          <w:iCs/>
          <w:szCs w:val="24"/>
          <w:lang w:val="en"/>
        </w:rPr>
        <w:t>Utopias on Puget Sound, 1885–1915</w:t>
      </w:r>
      <w:r w:rsidRPr="00E12AA3">
        <w:rPr>
          <w:rStyle w:val="reference-text"/>
          <w:rFonts w:cs="Times New Roman"/>
          <w:szCs w:val="24"/>
          <w:lang w:val="en"/>
        </w:rPr>
        <w:t>, University of Washington</w:t>
      </w:r>
    </w:p>
    <w:p w14:paraId="429DC793" w14:textId="77777777" w:rsidR="00D91174" w:rsidRPr="00E12AA3" w:rsidRDefault="00D91174" w:rsidP="00D91174">
      <w:pPr>
        <w:ind w:right="0"/>
        <w:rPr>
          <w:rStyle w:val="reference-text"/>
          <w:rFonts w:cs="Times New Roman"/>
          <w:szCs w:val="24"/>
          <w:lang w:val="en"/>
        </w:rPr>
      </w:pPr>
      <w:r w:rsidRPr="00E12AA3">
        <w:rPr>
          <w:rStyle w:val="reference-text"/>
          <w:rFonts w:cs="Times New Roman"/>
          <w:szCs w:val="24"/>
          <w:lang w:val="en"/>
        </w:rPr>
        <w:tab/>
        <w:t>Press, 1975.</w:t>
      </w:r>
      <w:bookmarkStart w:id="156" w:name="_Hlk25658169"/>
      <w:bookmarkStart w:id="157" w:name="_Hlk25658025"/>
    </w:p>
    <w:p w14:paraId="39FE3B57" w14:textId="77777777" w:rsidR="00D91174" w:rsidRPr="00E12AA3" w:rsidRDefault="00D91174" w:rsidP="00D91174">
      <w:pPr>
        <w:ind w:right="0"/>
        <w:rPr>
          <w:rFonts w:cs="Times New Roman"/>
          <w:szCs w:val="24"/>
          <w:lang w:val="en"/>
        </w:rPr>
      </w:pPr>
      <w:r w:rsidRPr="00E12AA3">
        <w:rPr>
          <w:rFonts w:cs="Times New Roman"/>
          <w:szCs w:val="24"/>
        </w:rPr>
        <w:t xml:space="preserve">Lien, Carsten, </w:t>
      </w:r>
      <w:r w:rsidRPr="00E12AA3">
        <w:rPr>
          <w:rFonts w:cs="Times New Roman"/>
          <w:i/>
          <w:iCs/>
          <w:szCs w:val="24"/>
        </w:rPr>
        <w:t>Olympic Battleground: Creating and Defending Olympic National Park</w:t>
      </w:r>
      <w:r w:rsidRPr="00E12AA3">
        <w:rPr>
          <w:rFonts w:cs="Times New Roman"/>
          <w:szCs w:val="24"/>
        </w:rPr>
        <w:t>.</w:t>
      </w:r>
      <w:bookmarkEnd w:id="156"/>
      <w:r w:rsidRPr="00E12AA3">
        <w:rPr>
          <w:rFonts w:cs="Times New Roman"/>
          <w:szCs w:val="24"/>
        </w:rPr>
        <w:t xml:space="preserve"> </w:t>
      </w:r>
      <w:bookmarkEnd w:id="157"/>
    </w:p>
    <w:p w14:paraId="69374E2C" w14:textId="77777777" w:rsidR="00D91174" w:rsidRPr="00E12AA3" w:rsidRDefault="00D91174" w:rsidP="00D91174">
      <w:pPr>
        <w:ind w:right="0"/>
        <w:rPr>
          <w:rFonts w:cs="Times New Roman"/>
          <w:szCs w:val="24"/>
          <w:lang w:val="en"/>
        </w:rPr>
      </w:pPr>
      <w:r w:rsidRPr="00E12AA3">
        <w:rPr>
          <w:rFonts w:cs="Times New Roman"/>
          <w:szCs w:val="24"/>
          <w:lang w:val="en"/>
        </w:rPr>
        <w:tab/>
      </w:r>
      <w:r w:rsidRPr="00E12AA3">
        <w:rPr>
          <w:rFonts w:cs="Times New Roman"/>
          <w:szCs w:val="24"/>
        </w:rPr>
        <w:t>Mountaineers Books, Seattle, WA., 2014.</w:t>
      </w:r>
    </w:p>
    <w:p w14:paraId="09BED876" w14:textId="77777777" w:rsidR="00D91174" w:rsidRPr="00E12AA3" w:rsidRDefault="00D91174" w:rsidP="00D91174">
      <w:pPr>
        <w:ind w:right="0"/>
        <w:rPr>
          <w:rFonts w:cs="Times New Roman"/>
          <w:szCs w:val="24"/>
          <w:lang w:val="en-AU"/>
        </w:rPr>
      </w:pPr>
      <w:r w:rsidRPr="00E12AA3">
        <w:rPr>
          <w:rFonts w:cs="Times New Roman"/>
          <w:szCs w:val="24"/>
          <w:lang w:val="en-AU"/>
        </w:rPr>
        <w:t>Lillard, Charles, J</w:t>
      </w:r>
      <w:r w:rsidRPr="00E12AA3">
        <w:rPr>
          <w:rFonts w:cs="Times New Roman"/>
          <w:i/>
          <w:szCs w:val="24"/>
          <w:lang w:val="en-AU"/>
        </w:rPr>
        <w:t xml:space="preserve">ust East of Sundown: The Queen Charlotte Islands, </w:t>
      </w:r>
      <w:r w:rsidRPr="00E12AA3">
        <w:rPr>
          <w:rFonts w:cs="Times New Roman"/>
          <w:szCs w:val="24"/>
          <w:lang w:val="en-AU"/>
        </w:rPr>
        <w:t>Horsdal and Schubart</w:t>
      </w:r>
    </w:p>
    <w:p w14:paraId="7982DE9C" w14:textId="77777777" w:rsidR="00D91174" w:rsidRPr="00E12AA3" w:rsidRDefault="00D91174" w:rsidP="00D91174">
      <w:pPr>
        <w:ind w:right="0"/>
        <w:rPr>
          <w:rFonts w:cs="Times New Roman"/>
          <w:szCs w:val="24"/>
          <w:lang w:val="en-AU"/>
        </w:rPr>
      </w:pPr>
      <w:r w:rsidRPr="00E12AA3">
        <w:rPr>
          <w:rFonts w:cs="Times New Roman"/>
          <w:szCs w:val="24"/>
          <w:lang w:val="en-AU"/>
        </w:rPr>
        <w:tab/>
        <w:t xml:space="preserve">Publishers, Ltd., Victoria, B.C., Canada. 1995. </w:t>
      </w:r>
    </w:p>
    <w:p w14:paraId="2CA30C45" w14:textId="77777777" w:rsidR="00D91174" w:rsidRPr="00E12AA3" w:rsidRDefault="00D91174" w:rsidP="00D91174">
      <w:pPr>
        <w:ind w:right="0"/>
        <w:rPr>
          <w:rFonts w:cs="Times New Roman"/>
          <w:szCs w:val="24"/>
          <w:lang w:val="en-AU"/>
        </w:rPr>
      </w:pPr>
      <w:r w:rsidRPr="00E12AA3">
        <w:rPr>
          <w:rFonts w:cs="Times New Roman"/>
          <w:szCs w:val="24"/>
          <w:lang w:eastAsia="ja-JP"/>
        </w:rPr>
        <w:t xml:space="preserve">Lingeman, Richard R., </w:t>
      </w:r>
      <w:r w:rsidRPr="00E12AA3">
        <w:rPr>
          <w:rFonts w:cs="Times New Roman"/>
          <w:i/>
          <w:szCs w:val="24"/>
          <w:lang w:eastAsia="ja-JP"/>
        </w:rPr>
        <w:t xml:space="preserve">The Nation. Guide to the Nation, </w:t>
      </w:r>
      <w:r w:rsidRPr="00E12AA3">
        <w:rPr>
          <w:rFonts w:cs="Times New Roman"/>
          <w:szCs w:val="24"/>
          <w:lang w:eastAsia="ja-JP"/>
        </w:rPr>
        <w:t>Vintage Books, 2009.</w:t>
      </w:r>
    </w:p>
    <w:p w14:paraId="061A87D0" w14:textId="77777777" w:rsidR="00D91174" w:rsidRPr="00E12AA3" w:rsidRDefault="00D91174" w:rsidP="00D91174">
      <w:pPr>
        <w:ind w:right="0"/>
        <w:rPr>
          <w:rFonts w:cs="Times New Roman"/>
          <w:szCs w:val="24"/>
          <w:lang w:val="en-AU"/>
        </w:rPr>
      </w:pPr>
      <w:r w:rsidRPr="00E12AA3">
        <w:rPr>
          <w:rFonts w:cs="Times New Roman"/>
          <w:szCs w:val="24"/>
          <w:lang w:eastAsia="ja-JP"/>
        </w:rPr>
        <w:t xml:space="preserve">Lockley, Fred. </w:t>
      </w:r>
      <w:r w:rsidRPr="00E12AA3">
        <w:rPr>
          <w:rFonts w:cs="Times New Roman"/>
          <w:i/>
          <w:szCs w:val="24"/>
          <w:lang w:eastAsia="ja-JP"/>
        </w:rPr>
        <w:t xml:space="preserve">Conversations With Pioneer Women. </w:t>
      </w:r>
      <w:r w:rsidRPr="00E12AA3">
        <w:rPr>
          <w:rFonts w:cs="Times New Roman"/>
          <w:szCs w:val="24"/>
          <w:lang w:eastAsia="ja-JP"/>
        </w:rPr>
        <w:t>Eugene, Oregon: Rainy Day Press, 1981.</w:t>
      </w:r>
    </w:p>
    <w:p w14:paraId="42D8FAB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Loewen, James W. </w:t>
      </w:r>
      <w:r w:rsidRPr="00E12AA3">
        <w:rPr>
          <w:rFonts w:cs="Times New Roman"/>
          <w:i/>
          <w:szCs w:val="24"/>
          <w:lang w:eastAsia="ja-JP"/>
        </w:rPr>
        <w:t>Lies My Teacher Told Me.</w:t>
      </w:r>
      <w:r w:rsidRPr="00E12AA3">
        <w:rPr>
          <w:rFonts w:cs="Times New Roman"/>
          <w:szCs w:val="24"/>
          <w:lang w:eastAsia="ja-JP"/>
        </w:rPr>
        <w:t xml:space="preserve"> New York: The New Press,1995.</w:t>
      </w:r>
    </w:p>
    <w:p w14:paraId="19185678"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Lyman, William Denison. </w:t>
      </w:r>
      <w:r w:rsidRPr="00E12AA3">
        <w:rPr>
          <w:rFonts w:cs="Times New Roman"/>
          <w:i/>
          <w:szCs w:val="24"/>
          <w:lang w:eastAsia="ja-JP"/>
        </w:rPr>
        <w:t xml:space="preserve">The Columbia River: Its History, Its Myths, Its Scenery, Its, </w:t>
      </w:r>
    </w:p>
    <w:p w14:paraId="55B9EE58" w14:textId="77777777" w:rsidR="00D91174" w:rsidRPr="00E12AA3" w:rsidRDefault="00D91174" w:rsidP="00D91174">
      <w:pPr>
        <w:ind w:right="0"/>
        <w:rPr>
          <w:rFonts w:cs="Times New Roman"/>
          <w:i/>
          <w:szCs w:val="24"/>
          <w:lang w:eastAsia="ja-JP"/>
        </w:rPr>
      </w:pPr>
      <w:r w:rsidRPr="00E12AA3">
        <w:rPr>
          <w:rFonts w:cs="Times New Roman"/>
          <w:i/>
          <w:szCs w:val="24"/>
          <w:lang w:eastAsia="ja-JP"/>
        </w:rPr>
        <w:tab/>
        <w:t xml:space="preserve">Commerce. </w:t>
      </w:r>
      <w:r w:rsidRPr="00E12AA3">
        <w:rPr>
          <w:rFonts w:cs="Times New Roman"/>
          <w:szCs w:val="24"/>
          <w:lang w:eastAsia="ja-JP"/>
        </w:rPr>
        <w:t>New York: G.P. Putnam’s Sons, 1917.</w:t>
      </w:r>
      <w:r w:rsidRPr="00E12AA3">
        <w:rPr>
          <w:rFonts w:cs="Times New Roman"/>
          <w:i/>
          <w:szCs w:val="24"/>
          <w:lang w:eastAsia="ja-JP"/>
        </w:rPr>
        <w:t xml:space="preserve"> </w:t>
      </w:r>
    </w:p>
    <w:p w14:paraId="58F97B03"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acDonald, Angus. </w:t>
      </w:r>
      <w:r w:rsidRPr="00E12AA3">
        <w:rPr>
          <w:rFonts w:cs="Times New Roman"/>
          <w:i/>
          <w:szCs w:val="24"/>
          <w:lang w:eastAsia="ja-JP"/>
        </w:rPr>
        <w:t>Few Items of the West.</w:t>
      </w:r>
      <w:r w:rsidRPr="00E12AA3">
        <w:rPr>
          <w:rFonts w:cs="Times New Roman"/>
          <w:szCs w:val="24"/>
          <w:lang w:eastAsia="ja-JP"/>
        </w:rPr>
        <w:t xml:space="preserve"> Washington Historical Quarterly Vol. 8, 1917.</w:t>
      </w:r>
    </w:p>
    <w:p w14:paraId="75F10225" w14:textId="77777777" w:rsidR="00D91174" w:rsidRPr="00E12AA3" w:rsidRDefault="00D91174" w:rsidP="00D91174">
      <w:pPr>
        <w:ind w:right="0"/>
        <w:rPr>
          <w:rFonts w:cs="Times New Roman"/>
          <w:i/>
          <w:szCs w:val="24"/>
        </w:rPr>
      </w:pPr>
      <w:r w:rsidRPr="00E12AA3">
        <w:rPr>
          <w:rFonts w:cs="Times New Roman"/>
          <w:szCs w:val="24"/>
          <w:lang w:val="en"/>
        </w:rPr>
        <w:t xml:space="preserve">Magden, Ronald E, and Martinson, A.D., </w:t>
      </w:r>
      <w:r w:rsidRPr="00E12AA3">
        <w:rPr>
          <w:rFonts w:cs="Times New Roman"/>
          <w:i/>
          <w:szCs w:val="24"/>
          <w:lang w:val="en"/>
        </w:rPr>
        <w:t>Working</w:t>
      </w:r>
      <w:r w:rsidRPr="00E12AA3">
        <w:rPr>
          <w:rFonts w:cs="Times New Roman"/>
          <w:i/>
          <w:szCs w:val="24"/>
        </w:rPr>
        <w:t xml:space="preserve"> Waterfront: The Story of Tacoma's Ships and</w:t>
      </w:r>
    </w:p>
    <w:p w14:paraId="39EC4066" w14:textId="77777777" w:rsidR="00D91174" w:rsidRPr="00E12AA3" w:rsidRDefault="00D91174" w:rsidP="00D91174">
      <w:pPr>
        <w:ind w:right="0"/>
        <w:rPr>
          <w:rFonts w:cs="Times New Roman"/>
          <w:szCs w:val="24"/>
          <w:lang w:eastAsia="ja-JP"/>
        </w:rPr>
      </w:pPr>
      <w:r w:rsidRPr="00E12AA3">
        <w:rPr>
          <w:rFonts w:cs="Times New Roman"/>
          <w:i/>
          <w:szCs w:val="24"/>
        </w:rPr>
        <w:tab/>
        <w:t xml:space="preserve">Men, </w:t>
      </w:r>
      <w:r w:rsidRPr="00E12AA3">
        <w:rPr>
          <w:rFonts w:cs="Times New Roman"/>
          <w:szCs w:val="24"/>
        </w:rPr>
        <w:t>Tacoma: International Longshoremen’s Local Nineteen, 1982.</w:t>
      </w:r>
    </w:p>
    <w:p w14:paraId="376F65B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ackenzie, Alexander. </w:t>
      </w:r>
      <w:r w:rsidRPr="00E12AA3">
        <w:rPr>
          <w:rFonts w:cs="Times New Roman"/>
          <w:i/>
          <w:szCs w:val="24"/>
          <w:lang w:eastAsia="ja-JP"/>
        </w:rPr>
        <w:t xml:space="preserve">Alexander Mackenzie’s Voyage to the Pacific Ocean in 1793, </w:t>
      </w:r>
      <w:r w:rsidRPr="00E12AA3">
        <w:rPr>
          <w:rFonts w:cs="Times New Roman"/>
          <w:szCs w:val="24"/>
          <w:lang w:eastAsia="ja-JP"/>
        </w:rPr>
        <w:t xml:space="preserve">Chicago: </w:t>
      </w:r>
    </w:p>
    <w:p w14:paraId="479EF7F3" w14:textId="77777777" w:rsidR="00D91174" w:rsidRPr="00E12AA3" w:rsidRDefault="00D91174" w:rsidP="00D91174">
      <w:pPr>
        <w:ind w:right="0"/>
        <w:rPr>
          <w:rFonts w:cs="Times New Roman"/>
          <w:szCs w:val="24"/>
          <w:lang w:eastAsia="ja-JP"/>
        </w:rPr>
      </w:pPr>
      <w:r w:rsidRPr="00E12AA3">
        <w:rPr>
          <w:rFonts w:cs="Times New Roman"/>
          <w:szCs w:val="24"/>
          <w:lang w:eastAsia="ja-JP"/>
        </w:rPr>
        <w:tab/>
        <w:t>R.R. Donnelly and Sons, 1931.</w:t>
      </w:r>
    </w:p>
    <w:p w14:paraId="389AFB85"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Mackenzie Sir Alexander, </w:t>
      </w:r>
      <w:r w:rsidRPr="00E12AA3">
        <w:rPr>
          <w:rFonts w:cs="Times New Roman"/>
          <w:i/>
          <w:szCs w:val="24"/>
          <w:lang w:eastAsia="ja-JP"/>
        </w:rPr>
        <w:t>Voyages from Montreal Through the Continent of North America to</w:t>
      </w:r>
      <w:r w:rsidRPr="00E12AA3">
        <w:rPr>
          <w:rFonts w:cs="Times New Roman"/>
          <w:i/>
          <w:szCs w:val="24"/>
          <w:lang w:eastAsia="ja-JP"/>
        </w:rPr>
        <w:tab/>
        <w:t xml:space="preserve">the Frozen and Pacific Oceans in 1789 and 1793, </w:t>
      </w:r>
      <w:r w:rsidRPr="00E12AA3">
        <w:rPr>
          <w:rFonts w:cs="Times New Roman"/>
          <w:szCs w:val="24"/>
          <w:lang w:eastAsia="ja-JP"/>
        </w:rPr>
        <w:t xml:space="preserve">Vol. 1, A. S. Barnes &amp; Company: </w:t>
      </w:r>
    </w:p>
    <w:p w14:paraId="2CAFF9C8" w14:textId="77777777" w:rsidR="00D91174" w:rsidRPr="00E12AA3" w:rsidRDefault="00D91174" w:rsidP="00D91174">
      <w:pPr>
        <w:ind w:right="0"/>
        <w:rPr>
          <w:rFonts w:cs="Times New Roman"/>
          <w:szCs w:val="24"/>
          <w:lang w:eastAsia="ja-JP"/>
        </w:rPr>
      </w:pPr>
      <w:r w:rsidRPr="00E12AA3">
        <w:rPr>
          <w:rFonts w:cs="Times New Roman"/>
          <w:szCs w:val="24"/>
          <w:lang w:eastAsia="ja-JP"/>
        </w:rPr>
        <w:tab/>
        <w:t>New York, 1903.</w:t>
      </w:r>
    </w:p>
    <w:p w14:paraId="760E26AC"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cCoy, Keith. </w:t>
      </w:r>
      <w:r w:rsidRPr="00E12AA3">
        <w:rPr>
          <w:rFonts w:cs="Times New Roman"/>
          <w:i/>
          <w:szCs w:val="24"/>
          <w:lang w:eastAsia="ja-JP"/>
        </w:rPr>
        <w:t>Cody: Colorful Man of Color.</w:t>
      </w:r>
      <w:r w:rsidRPr="00E12AA3">
        <w:rPr>
          <w:rFonts w:cs="Times New Roman"/>
          <w:szCs w:val="24"/>
          <w:lang w:eastAsia="ja-JP"/>
        </w:rPr>
        <w:t xml:space="preserve"> White Salmon, Washington: </w:t>
      </w:r>
      <w:proofErr w:type="spellStart"/>
      <w:r w:rsidRPr="00E12AA3">
        <w:rPr>
          <w:rFonts w:cs="Times New Roman"/>
          <w:szCs w:val="24"/>
          <w:lang w:eastAsia="ja-JP"/>
        </w:rPr>
        <w:t>Pahto</w:t>
      </w:r>
      <w:proofErr w:type="spellEnd"/>
      <w:r w:rsidRPr="00E12AA3">
        <w:rPr>
          <w:rFonts w:cs="Times New Roman"/>
          <w:szCs w:val="24"/>
          <w:lang w:eastAsia="ja-JP"/>
        </w:rPr>
        <w:t xml:space="preserve"> Publications, </w:t>
      </w:r>
    </w:p>
    <w:p w14:paraId="17EE9D75" w14:textId="77777777" w:rsidR="00D91174" w:rsidRPr="00E12AA3" w:rsidRDefault="00D91174" w:rsidP="00D91174">
      <w:pPr>
        <w:ind w:right="0"/>
        <w:rPr>
          <w:rFonts w:cs="Times New Roman"/>
          <w:szCs w:val="24"/>
          <w:lang w:eastAsia="ja-JP"/>
        </w:rPr>
      </w:pPr>
      <w:r w:rsidRPr="00E12AA3">
        <w:rPr>
          <w:rFonts w:cs="Times New Roman"/>
          <w:szCs w:val="24"/>
          <w:lang w:eastAsia="ja-JP"/>
        </w:rPr>
        <w:tab/>
        <w:t>1988.</w:t>
      </w:r>
    </w:p>
    <w:p w14:paraId="381B467B"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cDonald, Lucile. </w:t>
      </w:r>
      <w:r w:rsidRPr="00E12AA3">
        <w:rPr>
          <w:rFonts w:cs="Times New Roman"/>
          <w:i/>
          <w:szCs w:val="24"/>
          <w:lang w:eastAsia="ja-JP"/>
        </w:rPr>
        <w:t xml:space="preserve">Search for the Northwest Passage. </w:t>
      </w:r>
      <w:proofErr w:type="spellStart"/>
      <w:r w:rsidRPr="00E12AA3">
        <w:rPr>
          <w:rFonts w:cs="Times New Roman"/>
          <w:szCs w:val="24"/>
          <w:lang w:eastAsia="ja-JP"/>
        </w:rPr>
        <w:t>Binfords</w:t>
      </w:r>
      <w:proofErr w:type="spellEnd"/>
      <w:r w:rsidRPr="00E12AA3">
        <w:rPr>
          <w:rFonts w:cs="Times New Roman"/>
          <w:szCs w:val="24"/>
          <w:lang w:eastAsia="ja-JP"/>
        </w:rPr>
        <w:t xml:space="preserve"> &amp; Mort, Portland, Or., 1958.</w:t>
      </w:r>
    </w:p>
    <w:p w14:paraId="096BA046" w14:textId="77777777" w:rsidR="00D91174" w:rsidRPr="00E12AA3" w:rsidRDefault="00D91174" w:rsidP="00D91174">
      <w:pPr>
        <w:ind w:right="0"/>
        <w:rPr>
          <w:rFonts w:cs="Times New Roman"/>
          <w:szCs w:val="24"/>
        </w:rPr>
      </w:pPr>
      <w:r w:rsidRPr="00E12AA3">
        <w:rPr>
          <w:rStyle w:val="addmd"/>
          <w:rFonts w:cs="Times New Roman"/>
          <w:szCs w:val="24"/>
          <w:shd w:val="clear" w:color="auto" w:fill="FFFFFF"/>
        </w:rPr>
        <w:t>McNaughton, Wayne Leslie and Joseph Lazar Smith</w:t>
      </w:r>
      <w:r w:rsidRPr="00E12AA3">
        <w:rPr>
          <w:rFonts w:cs="Times New Roman"/>
          <w:szCs w:val="24"/>
        </w:rPr>
        <w:t xml:space="preserve">, </w:t>
      </w:r>
      <w:r w:rsidRPr="00E12AA3">
        <w:rPr>
          <w:rFonts w:cs="Times New Roman"/>
          <w:i/>
          <w:szCs w:val="24"/>
        </w:rPr>
        <w:t>Industrial Relations and the Government</w:t>
      </w:r>
      <w:r w:rsidRPr="00E12AA3">
        <w:rPr>
          <w:rFonts w:cs="Times New Roman"/>
          <w:szCs w:val="24"/>
        </w:rPr>
        <w:t xml:space="preserve">, </w:t>
      </w:r>
    </w:p>
    <w:p w14:paraId="00F04AC4" w14:textId="77777777" w:rsidR="00D91174" w:rsidRPr="00E12AA3" w:rsidRDefault="00D91174" w:rsidP="00D91174">
      <w:pPr>
        <w:ind w:right="0"/>
        <w:rPr>
          <w:rFonts w:cs="Times New Roman"/>
          <w:szCs w:val="24"/>
          <w:lang w:eastAsia="ja-JP"/>
        </w:rPr>
      </w:pPr>
      <w:r w:rsidRPr="00E12AA3">
        <w:rPr>
          <w:rFonts w:cs="Times New Roman"/>
          <w:szCs w:val="24"/>
        </w:rPr>
        <w:tab/>
        <w:t>McGraw-Hill Book Company, Inc., 1954.</w:t>
      </w:r>
    </w:p>
    <w:p w14:paraId="1D70F08F" w14:textId="77777777" w:rsidR="00D91174" w:rsidRPr="00E12AA3" w:rsidRDefault="00D91174" w:rsidP="00D91174">
      <w:pPr>
        <w:ind w:right="0"/>
        <w:rPr>
          <w:rFonts w:cs="Times New Roman"/>
          <w:szCs w:val="24"/>
        </w:rPr>
      </w:pPr>
      <w:r w:rsidRPr="00E12AA3">
        <w:rPr>
          <w:rFonts w:cs="Times New Roman"/>
          <w:szCs w:val="24"/>
        </w:rPr>
        <w:t xml:space="preserve">Magee, James J., </w:t>
      </w:r>
      <w:r w:rsidRPr="00E12AA3">
        <w:rPr>
          <w:rFonts w:cs="Times New Roman"/>
          <w:i/>
          <w:iCs/>
          <w:szCs w:val="24"/>
        </w:rPr>
        <w:t>Freedom of Expression</w:t>
      </w:r>
      <w:r w:rsidRPr="00E12AA3">
        <w:rPr>
          <w:rFonts w:cs="Times New Roman"/>
          <w:szCs w:val="24"/>
        </w:rPr>
        <w:t>, Greenwood Press, Westport, Connecticut, 2002.</w:t>
      </w:r>
    </w:p>
    <w:p w14:paraId="10C9700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agnuson, Senator Warren G. </w:t>
      </w:r>
      <w:r w:rsidRPr="00E12AA3">
        <w:rPr>
          <w:rFonts w:cs="Times New Roman"/>
          <w:i/>
          <w:szCs w:val="24"/>
          <w:lang w:eastAsia="ja-JP"/>
        </w:rPr>
        <w:t xml:space="preserve">Magnuson Papers, </w:t>
      </w:r>
      <w:r w:rsidRPr="00E12AA3">
        <w:rPr>
          <w:rFonts w:cs="Times New Roman"/>
          <w:szCs w:val="24"/>
          <w:lang w:eastAsia="ja-JP"/>
        </w:rPr>
        <w:t>U. of W.</w:t>
      </w:r>
    </w:p>
    <w:p w14:paraId="1ADA6B02" w14:textId="77777777" w:rsidR="00D91174" w:rsidRPr="00E12AA3" w:rsidRDefault="00D91174" w:rsidP="00D91174">
      <w:pPr>
        <w:ind w:right="0"/>
        <w:rPr>
          <w:rFonts w:cs="Times New Roman"/>
          <w:szCs w:val="24"/>
        </w:rPr>
      </w:pPr>
      <w:bookmarkStart w:id="158" w:name="_Hlk26101959"/>
      <w:r w:rsidRPr="00E12AA3">
        <w:rPr>
          <w:rStyle w:val="addmd1"/>
          <w:rFonts w:ascii="Times New Roman" w:hAnsi="Times New Roman" w:cs="Times New Roman"/>
          <w:color w:val="333333"/>
          <w:sz w:val="24"/>
          <w:szCs w:val="24"/>
        </w:rPr>
        <w:t xml:space="preserve">Maguire, Lori editor, </w:t>
      </w:r>
      <w:r w:rsidRPr="00E12AA3">
        <w:rPr>
          <w:rFonts w:cs="Times New Roman"/>
          <w:i/>
          <w:iCs/>
          <w:szCs w:val="24"/>
        </w:rPr>
        <w:t xml:space="preserve">The Cold War and Entertainment Television, </w:t>
      </w:r>
      <w:r w:rsidRPr="00E12AA3">
        <w:rPr>
          <w:rFonts w:cs="Times New Roman"/>
          <w:szCs w:val="24"/>
        </w:rPr>
        <w:t xml:space="preserve">Cambridge Scholars </w:t>
      </w:r>
      <w:r w:rsidRPr="00E12AA3">
        <w:rPr>
          <w:rFonts w:cs="Times New Roman"/>
          <w:szCs w:val="24"/>
        </w:rPr>
        <w:tab/>
        <w:t xml:space="preserve">publishing, 2016. </w:t>
      </w:r>
    </w:p>
    <w:p w14:paraId="4847F3FF" w14:textId="77777777" w:rsidR="00D91174" w:rsidRPr="00E12AA3" w:rsidRDefault="00D91174" w:rsidP="00D91174">
      <w:pPr>
        <w:ind w:right="0"/>
        <w:rPr>
          <w:rFonts w:cs="Times New Roman"/>
          <w:szCs w:val="24"/>
          <w:lang w:val="en"/>
        </w:rPr>
      </w:pPr>
      <w:r w:rsidRPr="00E12AA3">
        <w:rPr>
          <w:rFonts w:cs="Times New Roman"/>
          <w:szCs w:val="24"/>
        </w:rPr>
        <w:t xml:space="preserve">Manchel, Frank, </w:t>
      </w:r>
      <w:r w:rsidRPr="00E12AA3">
        <w:rPr>
          <w:rFonts w:cs="Times New Roman"/>
          <w:i/>
          <w:iCs/>
          <w:szCs w:val="24"/>
        </w:rPr>
        <w:t>Film Study: An Analytical Bibliography</w:t>
      </w:r>
      <w:r w:rsidRPr="00E12AA3">
        <w:rPr>
          <w:rFonts w:cs="Times New Roman"/>
          <w:szCs w:val="24"/>
        </w:rPr>
        <w:t xml:space="preserve">, Volume 4, </w:t>
      </w:r>
      <w:bookmarkEnd w:id="158"/>
      <w:r w:rsidRPr="00E12AA3">
        <w:rPr>
          <w:rFonts w:cs="Times New Roman"/>
          <w:szCs w:val="24"/>
        </w:rPr>
        <w:t xml:space="preserve">Fairleigh Dickinson </w:t>
      </w:r>
      <w:r w:rsidRPr="00E12AA3">
        <w:rPr>
          <w:rFonts w:cs="Times New Roman"/>
          <w:szCs w:val="24"/>
        </w:rPr>
        <w:tab/>
        <w:t xml:space="preserve">University Press, </w:t>
      </w:r>
      <w:r w:rsidRPr="00E12AA3">
        <w:rPr>
          <w:rFonts w:cs="Times New Roman"/>
          <w:szCs w:val="24"/>
          <w:lang w:val="en"/>
        </w:rPr>
        <w:t>Madison, New Jersey, 1990.</w:t>
      </w:r>
    </w:p>
    <w:p w14:paraId="0B684BAE" w14:textId="77777777" w:rsidR="00D91174" w:rsidRPr="00E12AA3" w:rsidRDefault="00D91174" w:rsidP="00D91174">
      <w:pPr>
        <w:ind w:right="0"/>
        <w:rPr>
          <w:rFonts w:cs="Times New Roman"/>
          <w:szCs w:val="24"/>
        </w:rPr>
      </w:pPr>
      <w:r w:rsidRPr="00E12AA3">
        <w:rPr>
          <w:rFonts w:cs="Times New Roman"/>
          <w:szCs w:val="24"/>
        </w:rPr>
        <w:t xml:space="preserve">Markholt, </w:t>
      </w:r>
      <w:proofErr w:type="spellStart"/>
      <w:r w:rsidRPr="00E12AA3">
        <w:rPr>
          <w:rFonts w:cs="Times New Roman"/>
          <w:szCs w:val="24"/>
        </w:rPr>
        <w:t>Ottlie</w:t>
      </w:r>
      <w:proofErr w:type="spellEnd"/>
      <w:r w:rsidRPr="00E12AA3">
        <w:rPr>
          <w:rFonts w:cs="Times New Roman"/>
          <w:szCs w:val="24"/>
        </w:rPr>
        <w:t xml:space="preserve">, </w:t>
      </w:r>
      <w:r w:rsidRPr="00E12AA3">
        <w:rPr>
          <w:rFonts w:cs="Times New Roman"/>
          <w:i/>
          <w:szCs w:val="24"/>
        </w:rPr>
        <w:t>Maritime Solidarity, Pacific Coast Unionism 1929-1938.</w:t>
      </w:r>
      <w:r w:rsidRPr="00E12AA3">
        <w:rPr>
          <w:rFonts w:cs="Times New Roman"/>
          <w:szCs w:val="24"/>
        </w:rPr>
        <w:t xml:space="preserve"> Pacific Coast</w:t>
      </w:r>
    </w:p>
    <w:p w14:paraId="3B2BF953" w14:textId="77777777" w:rsidR="00D91174" w:rsidRPr="00E12AA3" w:rsidRDefault="00D91174" w:rsidP="00D91174">
      <w:pPr>
        <w:ind w:right="0" w:firstLine="720"/>
        <w:rPr>
          <w:rFonts w:cs="Times New Roman"/>
          <w:szCs w:val="24"/>
        </w:rPr>
      </w:pPr>
      <w:r w:rsidRPr="00E12AA3">
        <w:rPr>
          <w:rFonts w:cs="Times New Roman"/>
          <w:szCs w:val="24"/>
        </w:rPr>
        <w:t>Maritime History Committee, Tacoma, Washington, 2007.</w:t>
      </w:r>
    </w:p>
    <w:p w14:paraId="2108B7F3" w14:textId="77777777" w:rsidR="00D91174" w:rsidRPr="00E12AA3" w:rsidRDefault="00D91174" w:rsidP="00D91174">
      <w:pPr>
        <w:ind w:right="0"/>
        <w:rPr>
          <w:rFonts w:cs="Times New Roman"/>
          <w:szCs w:val="24"/>
        </w:rPr>
      </w:pPr>
      <w:r w:rsidRPr="00E12AA3">
        <w:rPr>
          <w:rFonts w:cs="Times New Roman"/>
          <w:szCs w:val="24"/>
        </w:rPr>
        <w:t xml:space="preserve">Martin, Albro, </w:t>
      </w:r>
      <w:r w:rsidRPr="00E12AA3">
        <w:rPr>
          <w:rStyle w:val="Emphasis"/>
          <w:rFonts w:cs="Times New Roman"/>
          <w:szCs w:val="24"/>
        </w:rPr>
        <w:t>James J. Hill and the Opening of the Northwest</w:t>
      </w:r>
      <w:r w:rsidRPr="00E12AA3">
        <w:rPr>
          <w:rFonts w:cs="Times New Roman"/>
          <w:szCs w:val="24"/>
        </w:rPr>
        <w:t xml:space="preserve">, Minnesota Historical Society </w:t>
      </w:r>
      <w:r w:rsidRPr="00E12AA3">
        <w:rPr>
          <w:rFonts w:cs="Times New Roman"/>
          <w:szCs w:val="24"/>
        </w:rPr>
        <w:tab/>
        <w:t>Press, St Paul, 1976.</w:t>
      </w:r>
    </w:p>
    <w:p w14:paraId="6685B41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earse, John. </w:t>
      </w:r>
      <w:r w:rsidRPr="00E12AA3">
        <w:rPr>
          <w:rFonts w:cs="Times New Roman"/>
          <w:i/>
          <w:szCs w:val="24"/>
          <w:lang w:eastAsia="ja-JP"/>
        </w:rPr>
        <w:t xml:space="preserve">Voyages made in the Years 1788 and 1789. </w:t>
      </w:r>
      <w:r w:rsidRPr="00E12AA3">
        <w:rPr>
          <w:rFonts w:cs="Times New Roman"/>
          <w:szCs w:val="24"/>
          <w:lang w:eastAsia="ja-JP"/>
        </w:rPr>
        <w:t>London, 1790.</w:t>
      </w:r>
    </w:p>
    <w:p w14:paraId="325B269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eany, Edmond S. </w:t>
      </w:r>
      <w:r w:rsidRPr="00E12AA3">
        <w:rPr>
          <w:rFonts w:cs="Times New Roman"/>
          <w:i/>
          <w:szCs w:val="24"/>
          <w:lang w:eastAsia="ja-JP"/>
        </w:rPr>
        <w:t>Vancouver’s Discovery of Puget Sound</w:t>
      </w:r>
      <w:r w:rsidRPr="00E12AA3">
        <w:rPr>
          <w:rFonts w:cs="Times New Roman"/>
          <w:szCs w:val="24"/>
          <w:lang w:eastAsia="ja-JP"/>
        </w:rPr>
        <w:t xml:space="preserve">. Portland, Oregon: </w:t>
      </w:r>
      <w:proofErr w:type="spellStart"/>
      <w:r w:rsidRPr="00E12AA3">
        <w:rPr>
          <w:rFonts w:cs="Times New Roman"/>
          <w:szCs w:val="24"/>
          <w:lang w:eastAsia="ja-JP"/>
        </w:rPr>
        <w:t>Binfords</w:t>
      </w:r>
      <w:proofErr w:type="spellEnd"/>
      <w:r w:rsidRPr="00E12AA3">
        <w:rPr>
          <w:rFonts w:cs="Times New Roman"/>
          <w:szCs w:val="24"/>
          <w:lang w:eastAsia="ja-JP"/>
        </w:rPr>
        <w:t xml:space="preserve"> and </w:t>
      </w:r>
    </w:p>
    <w:p w14:paraId="6DE3F380" w14:textId="77777777" w:rsidR="00D91174" w:rsidRPr="00E12AA3" w:rsidRDefault="00D91174" w:rsidP="00D91174">
      <w:pPr>
        <w:ind w:right="0"/>
        <w:rPr>
          <w:rFonts w:cs="Times New Roman"/>
          <w:szCs w:val="24"/>
          <w:lang w:eastAsia="ja-JP"/>
        </w:rPr>
      </w:pPr>
      <w:r w:rsidRPr="00E12AA3">
        <w:rPr>
          <w:rFonts w:cs="Times New Roman"/>
          <w:szCs w:val="24"/>
          <w:lang w:eastAsia="ja-JP"/>
        </w:rPr>
        <w:tab/>
        <w:t>Mort, 1949.</w:t>
      </w:r>
    </w:p>
    <w:p w14:paraId="5D01596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eany, Edmond Stephen, </w:t>
      </w:r>
      <w:r w:rsidRPr="00E12AA3">
        <w:rPr>
          <w:rFonts w:cs="Times New Roman"/>
          <w:i/>
          <w:szCs w:val="24"/>
          <w:lang w:eastAsia="ja-JP"/>
        </w:rPr>
        <w:t>History of the State of Washington</w:t>
      </w:r>
      <w:r w:rsidRPr="00E12AA3">
        <w:rPr>
          <w:rFonts w:cs="Times New Roman"/>
          <w:szCs w:val="24"/>
          <w:lang w:eastAsia="ja-JP"/>
        </w:rPr>
        <w:t>, The MacMillan Company,</w:t>
      </w:r>
    </w:p>
    <w:p w14:paraId="17CEBD06" w14:textId="77777777" w:rsidR="00D91174" w:rsidRPr="00E12AA3" w:rsidRDefault="00D91174" w:rsidP="00D91174">
      <w:pPr>
        <w:ind w:right="0"/>
        <w:rPr>
          <w:rFonts w:cs="Times New Roman"/>
          <w:szCs w:val="24"/>
          <w:lang w:eastAsia="ja-JP"/>
        </w:rPr>
      </w:pPr>
      <w:r w:rsidRPr="00E12AA3">
        <w:rPr>
          <w:rFonts w:cs="Times New Roman"/>
          <w:szCs w:val="24"/>
          <w:lang w:eastAsia="ja-JP"/>
        </w:rPr>
        <w:tab/>
        <w:t>New York, 1910.</w:t>
      </w:r>
    </w:p>
    <w:p w14:paraId="71366066" w14:textId="77777777" w:rsidR="00D91174" w:rsidRPr="00E12AA3" w:rsidRDefault="00D91174" w:rsidP="00D91174">
      <w:pPr>
        <w:ind w:right="0"/>
        <w:rPr>
          <w:rFonts w:cs="Times New Roman"/>
          <w:szCs w:val="24"/>
        </w:rPr>
      </w:pPr>
      <w:r w:rsidRPr="00E12AA3">
        <w:rPr>
          <w:rFonts w:cs="Times New Roman"/>
          <w:szCs w:val="24"/>
        </w:rPr>
        <w:t xml:space="preserve">Meeker, Ezra, </w:t>
      </w:r>
      <w:r w:rsidRPr="00E12AA3">
        <w:rPr>
          <w:rFonts w:cs="Times New Roman"/>
          <w:i/>
          <w:szCs w:val="24"/>
        </w:rPr>
        <w:t>Ox-team Days on the Oregon Trail</w:t>
      </w:r>
      <w:r w:rsidRPr="00E12AA3">
        <w:rPr>
          <w:rFonts w:cs="Times New Roman"/>
          <w:szCs w:val="24"/>
        </w:rPr>
        <w:t>, World Book Company, Yonkers-on-Hudson,</w:t>
      </w:r>
    </w:p>
    <w:p w14:paraId="4E1D255C" w14:textId="77777777" w:rsidR="00D91174" w:rsidRPr="00E12AA3" w:rsidRDefault="00D91174" w:rsidP="00D91174">
      <w:pPr>
        <w:ind w:right="0"/>
        <w:rPr>
          <w:rFonts w:cs="Times New Roman"/>
          <w:szCs w:val="24"/>
        </w:rPr>
      </w:pPr>
      <w:r w:rsidRPr="00E12AA3">
        <w:rPr>
          <w:rFonts w:cs="Times New Roman"/>
          <w:szCs w:val="24"/>
        </w:rPr>
        <w:tab/>
        <w:t>New York, 1922.</w:t>
      </w:r>
    </w:p>
    <w:p w14:paraId="4F2F2173" w14:textId="77777777" w:rsidR="00D91174" w:rsidRPr="00E12AA3" w:rsidRDefault="00D91174" w:rsidP="00D91174">
      <w:pPr>
        <w:ind w:right="0"/>
        <w:rPr>
          <w:rFonts w:cs="Times New Roman"/>
          <w:szCs w:val="24"/>
        </w:rPr>
      </w:pPr>
      <w:r w:rsidRPr="00E12AA3">
        <w:rPr>
          <w:rFonts w:cs="Times New Roman"/>
          <w:szCs w:val="24"/>
          <w:lang w:eastAsia="ja-JP"/>
        </w:rPr>
        <w:t xml:space="preserve">Meeker, Ezra. </w:t>
      </w:r>
      <w:r w:rsidRPr="00E12AA3">
        <w:rPr>
          <w:rFonts w:cs="Times New Roman"/>
          <w:i/>
          <w:szCs w:val="24"/>
        </w:rPr>
        <w:t xml:space="preserve">Pioneer Reminiscences of Puget Sound: The Tragedy of Leschi </w:t>
      </w:r>
      <w:r w:rsidRPr="00E12AA3">
        <w:rPr>
          <w:rFonts w:cs="Times New Roman"/>
          <w:szCs w:val="24"/>
        </w:rPr>
        <w:t xml:space="preserve">Lowman &amp; </w:t>
      </w:r>
      <w:r w:rsidRPr="00E12AA3">
        <w:rPr>
          <w:rFonts w:cs="Times New Roman"/>
          <w:szCs w:val="24"/>
        </w:rPr>
        <w:tab/>
        <w:t>Hanford, Seattle. 1905.</w:t>
      </w:r>
    </w:p>
    <w:p w14:paraId="5E230940" w14:textId="77777777" w:rsidR="00D91174" w:rsidRPr="00E12AA3" w:rsidRDefault="00D91174" w:rsidP="00D91174">
      <w:pPr>
        <w:ind w:right="0"/>
        <w:rPr>
          <w:rStyle w:val="Emphasis"/>
          <w:rFonts w:cs="Times New Roman"/>
          <w:i w:val="0"/>
          <w:szCs w:val="24"/>
        </w:rPr>
      </w:pPr>
      <w:r w:rsidRPr="00E12AA3">
        <w:rPr>
          <w:rFonts w:cs="Times New Roman"/>
          <w:szCs w:val="24"/>
        </w:rPr>
        <w:t xml:space="preserve">Meeker, Ezra. </w:t>
      </w:r>
      <w:r w:rsidRPr="00E12AA3">
        <w:rPr>
          <w:rStyle w:val="Emphasis"/>
          <w:rFonts w:cs="Times New Roman"/>
          <w:szCs w:val="24"/>
        </w:rPr>
        <w:t xml:space="preserve">Story of the Lost Trail To Oregon </w:t>
      </w:r>
      <w:r w:rsidRPr="00E12AA3">
        <w:rPr>
          <w:rStyle w:val="Emphasis"/>
          <w:rFonts w:cs="Times New Roman"/>
          <w:i w:val="0"/>
          <w:szCs w:val="24"/>
        </w:rPr>
        <w:t xml:space="preserve">self-published by the author: Seattle, 1915. </w:t>
      </w:r>
    </w:p>
    <w:p w14:paraId="0126B93D" w14:textId="77777777" w:rsidR="00D91174" w:rsidRPr="00E12AA3" w:rsidRDefault="00D91174" w:rsidP="00D91174">
      <w:pPr>
        <w:ind w:right="0"/>
        <w:rPr>
          <w:rFonts w:cs="Times New Roman"/>
          <w:szCs w:val="24"/>
        </w:rPr>
      </w:pPr>
      <w:r w:rsidRPr="00E12AA3">
        <w:rPr>
          <w:rStyle w:val="Emphasis"/>
          <w:rFonts w:cs="Times New Roman"/>
          <w:i w:val="0"/>
          <w:szCs w:val="24"/>
        </w:rPr>
        <w:tab/>
        <w:t>Reprinted by</w:t>
      </w:r>
      <w:r w:rsidRPr="00E12AA3">
        <w:rPr>
          <w:rStyle w:val="Emphasis"/>
          <w:rFonts w:cs="Times New Roman"/>
          <w:szCs w:val="24"/>
        </w:rPr>
        <w:t xml:space="preserve"> </w:t>
      </w:r>
      <w:r w:rsidRPr="00E12AA3">
        <w:rPr>
          <w:rFonts w:cs="Times New Roman"/>
          <w:szCs w:val="24"/>
        </w:rPr>
        <w:t>Ye Galleon Press: Fairfax, Washington, 1998.</w:t>
      </w:r>
    </w:p>
    <w:p w14:paraId="459D1C9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eeker, Ezra, </w:t>
      </w:r>
      <w:r w:rsidRPr="00E12AA3">
        <w:rPr>
          <w:rFonts w:cs="Times New Roman"/>
          <w:bCs/>
          <w:i/>
          <w:szCs w:val="24"/>
          <w:shd w:val="clear" w:color="auto" w:fill="FFFFFF"/>
        </w:rPr>
        <w:t>Ventures and adventures of Ezra Meeker, or, Sixty years of frontier life,</w:t>
      </w:r>
      <w:r w:rsidRPr="00E12AA3">
        <w:rPr>
          <w:rFonts w:cs="Times New Roman"/>
          <w:szCs w:val="24"/>
          <w:lang w:eastAsia="ja-JP"/>
        </w:rPr>
        <w:t xml:space="preserve"> Rainier </w:t>
      </w:r>
      <w:r w:rsidRPr="00E12AA3">
        <w:rPr>
          <w:rFonts w:cs="Times New Roman"/>
          <w:szCs w:val="24"/>
          <w:lang w:eastAsia="ja-JP"/>
        </w:rPr>
        <w:tab/>
        <w:t>Printing and Publishers, Seattle, Washington, 1909</w:t>
      </w:r>
      <w:r w:rsidRPr="00E12AA3">
        <w:rPr>
          <w:rFonts w:cs="Times New Roman"/>
          <w:i/>
          <w:szCs w:val="24"/>
          <w:lang w:eastAsia="ja-JP"/>
        </w:rPr>
        <w:t>.</w:t>
      </w:r>
    </w:p>
    <w:p w14:paraId="375EDF5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enzies, Archibald, </w:t>
      </w:r>
      <w:r w:rsidRPr="00E12AA3">
        <w:rPr>
          <w:rFonts w:cs="Times New Roman"/>
          <w:i/>
          <w:szCs w:val="24"/>
          <w:lang w:eastAsia="ja-JP"/>
        </w:rPr>
        <w:t>Menzies’ Journal of Vancouver’s Voyage April to October, 1792</w:t>
      </w:r>
      <w:r w:rsidRPr="00E12AA3">
        <w:rPr>
          <w:rFonts w:cs="Times New Roman"/>
          <w:szCs w:val="24"/>
          <w:lang w:eastAsia="ja-JP"/>
        </w:rPr>
        <w:t xml:space="preserve">. Edited by </w:t>
      </w:r>
    </w:p>
    <w:p w14:paraId="4DAAF607" w14:textId="77777777" w:rsidR="00D91174" w:rsidRPr="00E12AA3" w:rsidRDefault="00D91174" w:rsidP="00D91174">
      <w:pPr>
        <w:ind w:right="0"/>
        <w:rPr>
          <w:rFonts w:cs="Times New Roman"/>
          <w:szCs w:val="24"/>
          <w:lang w:eastAsia="ja-JP"/>
        </w:rPr>
      </w:pPr>
      <w:r w:rsidRPr="00E12AA3">
        <w:rPr>
          <w:rFonts w:cs="Times New Roman"/>
          <w:szCs w:val="24"/>
          <w:lang w:eastAsia="ja-JP"/>
        </w:rPr>
        <w:tab/>
        <w:t>C.F. Newcombe. Victoria, B.C.: W.H. Cullin, 1923.</w:t>
      </w:r>
    </w:p>
    <w:p w14:paraId="32AD5A30" w14:textId="77777777" w:rsidR="00D91174" w:rsidRPr="00E12AA3" w:rsidRDefault="00D91174" w:rsidP="00D91174">
      <w:pPr>
        <w:ind w:right="0"/>
        <w:rPr>
          <w:rStyle w:val="citationbook"/>
          <w:rFonts w:cs="Times New Roman"/>
          <w:iCs/>
          <w:szCs w:val="24"/>
          <w:lang w:val="en"/>
        </w:rPr>
      </w:pPr>
      <w:r w:rsidRPr="00E12AA3">
        <w:rPr>
          <w:rStyle w:val="citationbook"/>
          <w:rFonts w:cs="Times New Roman"/>
          <w:szCs w:val="24"/>
          <w:lang w:val="en"/>
        </w:rPr>
        <w:t>Michaud, Stephen and Aynesworth, Hugh</w:t>
      </w:r>
      <w:r w:rsidRPr="00E12AA3">
        <w:rPr>
          <w:rStyle w:val="citationbook"/>
          <w:rFonts w:cs="Times New Roman"/>
          <w:iCs/>
          <w:szCs w:val="24"/>
          <w:lang w:val="en"/>
        </w:rPr>
        <w:t>,</w:t>
      </w:r>
      <w:r w:rsidRPr="00E12AA3">
        <w:rPr>
          <w:rStyle w:val="citationbook"/>
          <w:rFonts w:cs="Times New Roman"/>
          <w:i/>
          <w:iCs/>
          <w:szCs w:val="24"/>
          <w:lang w:val="en"/>
        </w:rPr>
        <w:t xml:space="preserve"> Ted Bundy: Conversations with a Killer</w:t>
      </w:r>
      <w:r w:rsidRPr="00E12AA3">
        <w:rPr>
          <w:rStyle w:val="citationbook"/>
          <w:rFonts w:cs="Times New Roman"/>
          <w:iCs/>
          <w:szCs w:val="24"/>
          <w:lang w:val="en"/>
        </w:rPr>
        <w:t xml:space="preserve">, Penguin </w:t>
      </w:r>
    </w:p>
    <w:p w14:paraId="3F69AFA4" w14:textId="77777777" w:rsidR="00D91174" w:rsidRPr="00E12AA3" w:rsidRDefault="00D91174" w:rsidP="00D91174">
      <w:pPr>
        <w:ind w:right="0"/>
        <w:rPr>
          <w:rStyle w:val="citationbook"/>
          <w:rFonts w:cs="Times New Roman"/>
          <w:iCs/>
          <w:szCs w:val="24"/>
          <w:lang w:val="en"/>
        </w:rPr>
      </w:pPr>
      <w:r w:rsidRPr="00E12AA3">
        <w:rPr>
          <w:rStyle w:val="citationbook"/>
          <w:rFonts w:cs="Times New Roman"/>
          <w:iCs/>
          <w:szCs w:val="24"/>
          <w:lang w:val="en"/>
        </w:rPr>
        <w:tab/>
        <w:t>Group, London, England, 1990.</w:t>
      </w:r>
    </w:p>
    <w:p w14:paraId="5483F600" w14:textId="77777777" w:rsidR="00D91174" w:rsidRPr="00E12AA3" w:rsidRDefault="00D91174" w:rsidP="00D91174">
      <w:pPr>
        <w:ind w:right="0"/>
        <w:rPr>
          <w:rFonts w:cs="Times New Roman"/>
          <w:i/>
          <w:iCs/>
          <w:szCs w:val="24"/>
        </w:rPr>
      </w:pPr>
      <w:r w:rsidRPr="00E12AA3">
        <w:rPr>
          <w:rFonts w:cs="Times New Roman"/>
          <w:szCs w:val="24"/>
        </w:rPr>
        <w:t>Morgan, Murray C., “</w:t>
      </w:r>
      <w:r w:rsidRPr="00E12AA3">
        <w:rPr>
          <w:rFonts w:cs="Times New Roman"/>
          <w:iCs/>
          <w:szCs w:val="24"/>
        </w:rPr>
        <w:t xml:space="preserve">Nelson Bennett and the Stampede Pass Tunnel,” </w:t>
      </w:r>
      <w:r w:rsidRPr="00E12AA3">
        <w:rPr>
          <w:rFonts w:cs="Times New Roman"/>
          <w:i/>
          <w:iCs/>
          <w:szCs w:val="24"/>
        </w:rPr>
        <w:t>Murray’s People A</w:t>
      </w:r>
    </w:p>
    <w:p w14:paraId="65814C84" w14:textId="77777777" w:rsidR="00D91174" w:rsidRPr="00E12AA3" w:rsidRDefault="00D91174" w:rsidP="00D91174">
      <w:pPr>
        <w:ind w:right="0"/>
        <w:rPr>
          <w:rFonts w:cs="Times New Roman"/>
          <w:szCs w:val="24"/>
          <w:lang w:eastAsia="ja-JP"/>
        </w:rPr>
      </w:pPr>
      <w:r w:rsidRPr="00E12AA3">
        <w:rPr>
          <w:rFonts w:cs="Times New Roman"/>
          <w:i/>
          <w:iCs/>
          <w:szCs w:val="24"/>
        </w:rPr>
        <w:tab/>
        <w:t>Collection of Essays</w:t>
      </w:r>
      <w:r w:rsidRPr="00E12AA3">
        <w:rPr>
          <w:rFonts w:cs="Times New Roman"/>
          <w:iCs/>
          <w:szCs w:val="24"/>
        </w:rPr>
        <w:t>. Tacoma Public Library Northwest Room, 1960.</w:t>
      </w:r>
    </w:p>
    <w:p w14:paraId="2C616116"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Morgan, Murray, </w:t>
      </w:r>
      <w:r w:rsidRPr="00E12AA3">
        <w:rPr>
          <w:rFonts w:cs="Times New Roman"/>
          <w:i/>
          <w:szCs w:val="24"/>
          <w:lang w:eastAsia="ja-JP"/>
        </w:rPr>
        <w:t xml:space="preserve">Seattle -- Her First Hundred Years. </w:t>
      </w:r>
      <w:r w:rsidRPr="00E12AA3">
        <w:rPr>
          <w:rFonts w:cs="Times New Roman"/>
          <w:szCs w:val="24"/>
          <w:lang w:eastAsia="ja-JP"/>
        </w:rPr>
        <w:t>Ballantine Books. New York,1960.</w:t>
      </w:r>
      <w:r w:rsidRPr="00E12AA3">
        <w:rPr>
          <w:rFonts w:cs="Times New Roman"/>
          <w:i/>
          <w:szCs w:val="24"/>
          <w:lang w:eastAsia="ja-JP"/>
        </w:rPr>
        <w:t xml:space="preserve"> </w:t>
      </w:r>
    </w:p>
    <w:p w14:paraId="2ED64982" w14:textId="77777777" w:rsidR="00D91174" w:rsidRPr="00E12AA3" w:rsidRDefault="00D91174" w:rsidP="00D91174">
      <w:pPr>
        <w:ind w:right="0"/>
        <w:rPr>
          <w:rFonts w:cs="Times New Roman"/>
          <w:i/>
          <w:szCs w:val="24"/>
          <w:lang w:eastAsia="ja-JP"/>
        </w:rPr>
      </w:pPr>
      <w:r w:rsidRPr="00E12AA3">
        <w:rPr>
          <w:rFonts w:cs="Times New Roman"/>
          <w:bCs/>
          <w:szCs w:val="24"/>
        </w:rPr>
        <w:t xml:space="preserve">Morgan, Murray, </w:t>
      </w:r>
      <w:r w:rsidRPr="00E12AA3">
        <w:rPr>
          <w:rFonts w:cs="Times New Roman"/>
          <w:bCs/>
          <w:i/>
          <w:szCs w:val="24"/>
        </w:rPr>
        <w:t xml:space="preserve">Skid Road, </w:t>
      </w:r>
      <w:r w:rsidRPr="00E12AA3">
        <w:rPr>
          <w:rFonts w:cs="Times New Roman"/>
          <w:szCs w:val="24"/>
          <w:lang w:eastAsia="ja-JP"/>
        </w:rPr>
        <w:t>Ballantine Books. New York,1960.</w:t>
      </w:r>
      <w:r w:rsidRPr="00E12AA3">
        <w:rPr>
          <w:rFonts w:cs="Times New Roman"/>
          <w:i/>
          <w:szCs w:val="24"/>
          <w:lang w:eastAsia="ja-JP"/>
        </w:rPr>
        <w:t xml:space="preserve"> </w:t>
      </w:r>
    </w:p>
    <w:p w14:paraId="6DCEC2C3" w14:textId="77777777" w:rsidR="00D91174" w:rsidRPr="00E12AA3" w:rsidRDefault="00D91174" w:rsidP="00D91174">
      <w:pPr>
        <w:ind w:right="0"/>
        <w:rPr>
          <w:rFonts w:cs="Times New Roman"/>
          <w:bCs/>
          <w:szCs w:val="24"/>
        </w:rPr>
      </w:pPr>
      <w:r w:rsidRPr="00E12AA3">
        <w:rPr>
          <w:rFonts w:cs="Times New Roman"/>
          <w:bCs/>
          <w:szCs w:val="24"/>
        </w:rPr>
        <w:t xml:space="preserve">Morgan Murray C., </w:t>
      </w:r>
      <w:r w:rsidRPr="00E12AA3">
        <w:rPr>
          <w:rFonts w:cs="Times New Roman"/>
          <w:i/>
          <w:iCs/>
          <w:szCs w:val="24"/>
        </w:rPr>
        <w:t>The John Meares Expeditions</w:t>
      </w:r>
      <w:r w:rsidRPr="00E12AA3">
        <w:rPr>
          <w:rFonts w:cs="Times New Roman"/>
          <w:iCs/>
          <w:szCs w:val="24"/>
        </w:rPr>
        <w:t>:</w:t>
      </w:r>
      <w:r w:rsidRPr="00E12AA3">
        <w:rPr>
          <w:rFonts w:cs="Times New Roman"/>
          <w:bCs/>
          <w:szCs w:val="24"/>
        </w:rPr>
        <w:t xml:space="preserve"> </w:t>
      </w:r>
      <w:r w:rsidRPr="00E12AA3">
        <w:rPr>
          <w:rFonts w:cs="Times New Roman"/>
          <w:i/>
          <w:szCs w:val="24"/>
        </w:rPr>
        <w:t>The Last Wilderness</w:t>
      </w:r>
      <w:r w:rsidRPr="00E12AA3">
        <w:rPr>
          <w:rFonts w:cs="Times New Roman"/>
          <w:bCs/>
          <w:szCs w:val="24"/>
        </w:rPr>
        <w:t xml:space="preserve"> </w:t>
      </w:r>
      <w:r w:rsidRPr="00E12AA3">
        <w:rPr>
          <w:rFonts w:cs="Times New Roman"/>
          <w:szCs w:val="24"/>
        </w:rPr>
        <w:t>Univer</w:t>
      </w:r>
      <w:r w:rsidRPr="00E12AA3">
        <w:rPr>
          <w:rFonts w:cs="Times New Roman"/>
          <w:bCs/>
          <w:szCs w:val="24"/>
        </w:rPr>
        <w:t>sity of</w:t>
      </w:r>
    </w:p>
    <w:p w14:paraId="30129812" w14:textId="77777777" w:rsidR="00D91174" w:rsidRPr="00E12AA3" w:rsidRDefault="00D91174" w:rsidP="00D91174">
      <w:pPr>
        <w:ind w:right="0"/>
        <w:rPr>
          <w:rFonts w:cs="Times New Roman"/>
          <w:bCs/>
          <w:szCs w:val="24"/>
        </w:rPr>
      </w:pPr>
      <w:r w:rsidRPr="00E12AA3">
        <w:rPr>
          <w:rFonts w:cs="Times New Roman"/>
          <w:bCs/>
          <w:szCs w:val="24"/>
        </w:rPr>
        <w:tab/>
        <w:t>Washington Press, 1955.</w:t>
      </w:r>
    </w:p>
    <w:p w14:paraId="5460AD4D" w14:textId="77777777" w:rsidR="00D91174" w:rsidRPr="00E12AA3" w:rsidRDefault="00D91174" w:rsidP="00D91174">
      <w:pPr>
        <w:ind w:right="0"/>
        <w:rPr>
          <w:rFonts w:cs="Times New Roman"/>
          <w:szCs w:val="24"/>
        </w:rPr>
      </w:pPr>
      <w:r w:rsidRPr="00E12AA3">
        <w:rPr>
          <w:rFonts w:cs="Times New Roman"/>
          <w:szCs w:val="24"/>
        </w:rPr>
        <w:t xml:space="preserve">Morgan, Murray, </w:t>
      </w:r>
      <w:r w:rsidRPr="00E12AA3">
        <w:rPr>
          <w:rStyle w:val="Emphasis"/>
          <w:rFonts w:cs="Times New Roman"/>
          <w:szCs w:val="24"/>
        </w:rPr>
        <w:t>The Last Wilderness</w:t>
      </w:r>
      <w:r w:rsidRPr="00E12AA3">
        <w:rPr>
          <w:rFonts w:cs="Times New Roman"/>
          <w:szCs w:val="24"/>
        </w:rPr>
        <w:t>. Viking Press: New York, 1955.</w:t>
      </w:r>
    </w:p>
    <w:p w14:paraId="1BE536BF" w14:textId="77777777" w:rsidR="00D91174" w:rsidRPr="00E12AA3" w:rsidRDefault="00D91174" w:rsidP="00D91174">
      <w:pPr>
        <w:ind w:right="0"/>
        <w:rPr>
          <w:rFonts w:cs="Times New Roman"/>
          <w:szCs w:val="24"/>
        </w:rPr>
      </w:pPr>
      <w:r w:rsidRPr="00E12AA3">
        <w:rPr>
          <w:rFonts w:cs="Times New Roman"/>
          <w:szCs w:val="24"/>
          <w:lang w:eastAsia="ja-JP"/>
        </w:rPr>
        <w:t xml:space="preserve">Morison, Samuel Eliot, </w:t>
      </w:r>
      <w:r w:rsidRPr="00E12AA3">
        <w:rPr>
          <w:rFonts w:cs="Times New Roman"/>
          <w:i/>
          <w:iCs/>
          <w:szCs w:val="24"/>
          <w:lang w:eastAsia="ja-JP"/>
        </w:rPr>
        <w:t>The Maritime History of Massachusetts</w:t>
      </w:r>
      <w:r w:rsidRPr="00E12AA3">
        <w:rPr>
          <w:rFonts w:cs="Times New Roman"/>
          <w:szCs w:val="24"/>
          <w:lang w:eastAsia="ja-JP"/>
        </w:rPr>
        <w:t xml:space="preserve"> 1783-1860,</w:t>
      </w:r>
      <w:r w:rsidRPr="00E12AA3">
        <w:rPr>
          <w:rFonts w:cs="Times New Roman"/>
          <w:szCs w:val="24"/>
        </w:rPr>
        <w:t xml:space="preserve"> Houghton, Mifflin</w:t>
      </w:r>
    </w:p>
    <w:p w14:paraId="4371F3B6" w14:textId="77777777" w:rsidR="00D91174" w:rsidRPr="00E12AA3" w:rsidRDefault="00D91174" w:rsidP="00D91174">
      <w:pPr>
        <w:ind w:right="0"/>
        <w:rPr>
          <w:rFonts w:cs="Times New Roman"/>
          <w:szCs w:val="24"/>
        </w:rPr>
      </w:pPr>
      <w:r w:rsidRPr="00E12AA3">
        <w:rPr>
          <w:rFonts w:cs="Times New Roman"/>
          <w:szCs w:val="24"/>
        </w:rPr>
        <w:tab/>
        <w:t>Company, 1921.</w:t>
      </w:r>
    </w:p>
    <w:p w14:paraId="059F5B0C" w14:textId="77777777" w:rsidR="00D91174" w:rsidRPr="00E12AA3" w:rsidRDefault="00D91174" w:rsidP="00D91174">
      <w:pPr>
        <w:ind w:right="0"/>
        <w:rPr>
          <w:rFonts w:cs="Times New Roman"/>
          <w:szCs w:val="24"/>
        </w:rPr>
      </w:pPr>
      <w:r w:rsidRPr="00E12AA3">
        <w:rPr>
          <w:rFonts w:cs="Times New Roman"/>
          <w:szCs w:val="24"/>
        </w:rPr>
        <w:t xml:space="preserve">Moulton, Gary E. editor, </w:t>
      </w:r>
      <w:r w:rsidRPr="00E12AA3">
        <w:rPr>
          <w:rFonts w:cs="Times New Roman"/>
          <w:i/>
          <w:szCs w:val="24"/>
        </w:rPr>
        <w:t xml:space="preserve">The Lewis and Clark Trail Yesterday and Today, </w:t>
      </w:r>
      <w:r w:rsidRPr="00E12AA3">
        <w:rPr>
          <w:rFonts w:cs="Times New Roman"/>
          <w:szCs w:val="24"/>
        </w:rPr>
        <w:t xml:space="preserve">University of </w:t>
      </w:r>
      <w:r w:rsidRPr="00E12AA3">
        <w:rPr>
          <w:rFonts w:cs="Times New Roman"/>
          <w:szCs w:val="24"/>
        </w:rPr>
        <w:tab/>
        <w:t>Nebraska Press, Lincoln, Nebraska, 1988.</w:t>
      </w:r>
    </w:p>
    <w:p w14:paraId="4D748B3D" w14:textId="77777777" w:rsidR="00D91174" w:rsidRPr="00E12AA3" w:rsidRDefault="00D91174" w:rsidP="00D91174">
      <w:pPr>
        <w:ind w:right="0"/>
        <w:rPr>
          <w:rFonts w:cs="Times New Roman"/>
          <w:bCs/>
          <w:szCs w:val="24"/>
          <w:lang w:val="en"/>
        </w:rPr>
      </w:pPr>
      <w:r w:rsidRPr="00E12AA3">
        <w:rPr>
          <w:rStyle w:val="citationbook"/>
          <w:rFonts w:cs="Times New Roman"/>
          <w:szCs w:val="24"/>
          <w:lang w:val="en"/>
        </w:rPr>
        <w:t xml:space="preserve">Nelson, Polly, </w:t>
      </w:r>
      <w:r w:rsidRPr="00E12AA3">
        <w:rPr>
          <w:rStyle w:val="citationbook"/>
          <w:rFonts w:cs="Times New Roman"/>
          <w:i/>
          <w:iCs/>
          <w:szCs w:val="24"/>
          <w:lang w:val="en"/>
        </w:rPr>
        <w:t>Defending the Devil: My Story as Ted Bundy’s Last Lawyer</w:t>
      </w:r>
      <w:r w:rsidRPr="00E12AA3">
        <w:rPr>
          <w:rStyle w:val="citationbook"/>
          <w:rFonts w:cs="Times New Roman"/>
          <w:szCs w:val="24"/>
          <w:lang w:val="en"/>
        </w:rPr>
        <w:t xml:space="preserve">. </w:t>
      </w:r>
      <w:r w:rsidRPr="00E12AA3">
        <w:rPr>
          <w:rFonts w:cs="Times New Roman"/>
          <w:bCs/>
          <w:szCs w:val="24"/>
          <w:lang w:val="en"/>
        </w:rPr>
        <w:t xml:space="preserve">William Morrow </w:t>
      </w:r>
    </w:p>
    <w:p w14:paraId="0B0E7FA0" w14:textId="77777777" w:rsidR="00D91174" w:rsidRPr="00E12AA3" w:rsidRDefault="00D91174" w:rsidP="00D91174">
      <w:pPr>
        <w:ind w:right="0"/>
        <w:rPr>
          <w:rStyle w:val="citationbook"/>
          <w:rFonts w:cs="Times New Roman"/>
          <w:szCs w:val="24"/>
          <w:lang w:val="en"/>
        </w:rPr>
      </w:pPr>
      <w:r w:rsidRPr="00E12AA3">
        <w:rPr>
          <w:rFonts w:cs="Times New Roman"/>
          <w:bCs/>
          <w:szCs w:val="24"/>
          <w:lang w:val="en"/>
        </w:rPr>
        <w:tab/>
        <w:t>and Company,</w:t>
      </w:r>
      <w:r w:rsidRPr="00E12AA3">
        <w:rPr>
          <w:rFonts w:cs="Times New Roman"/>
          <w:b/>
          <w:bCs/>
          <w:szCs w:val="24"/>
          <w:lang w:val="en"/>
        </w:rPr>
        <w:t xml:space="preserve"> </w:t>
      </w:r>
      <w:r w:rsidRPr="00E12AA3">
        <w:rPr>
          <w:rStyle w:val="citationbook"/>
          <w:rFonts w:cs="Times New Roman"/>
          <w:szCs w:val="24"/>
          <w:lang w:val="en"/>
        </w:rPr>
        <w:t>New York, 1994.</w:t>
      </w:r>
    </w:p>
    <w:p w14:paraId="4642D62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Newell, Gordon R. </w:t>
      </w:r>
      <w:r w:rsidRPr="00E12AA3">
        <w:rPr>
          <w:rFonts w:cs="Times New Roman"/>
          <w:i/>
          <w:szCs w:val="24"/>
          <w:lang w:eastAsia="ja-JP"/>
        </w:rPr>
        <w:t xml:space="preserve">Ships of the Inland Sea: the Story of Puget Sound Steamboats. </w:t>
      </w:r>
      <w:r w:rsidRPr="00E12AA3">
        <w:rPr>
          <w:rFonts w:cs="Times New Roman"/>
          <w:szCs w:val="24"/>
          <w:lang w:eastAsia="ja-JP"/>
        </w:rPr>
        <w:t xml:space="preserve">Portland: </w:t>
      </w:r>
    </w:p>
    <w:p w14:paraId="0D1E2C0D" w14:textId="77777777" w:rsidR="00D91174" w:rsidRPr="00E12AA3" w:rsidRDefault="00D91174" w:rsidP="00D91174">
      <w:pPr>
        <w:ind w:right="0"/>
        <w:rPr>
          <w:rFonts w:cs="Times New Roman"/>
          <w:szCs w:val="24"/>
          <w:lang w:eastAsia="ja-JP"/>
        </w:rPr>
      </w:pPr>
      <w:r w:rsidRPr="00E12AA3">
        <w:rPr>
          <w:rFonts w:cs="Times New Roman"/>
          <w:szCs w:val="24"/>
          <w:lang w:eastAsia="ja-JP"/>
        </w:rPr>
        <w:tab/>
        <w:t>Binford &amp; Mort, 1951.</w:t>
      </w:r>
    </w:p>
    <w:p w14:paraId="598CA3B2"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Niethammer, Carolyn. </w:t>
      </w:r>
      <w:r w:rsidRPr="00E12AA3">
        <w:rPr>
          <w:rFonts w:cs="Times New Roman"/>
          <w:i/>
          <w:szCs w:val="24"/>
          <w:lang w:eastAsia="ja-JP"/>
        </w:rPr>
        <w:t xml:space="preserve">Daughters of the Earth, The Lives and Legends of American Indian </w:t>
      </w:r>
    </w:p>
    <w:p w14:paraId="0370CD9E"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Women.</w:t>
      </w:r>
      <w:r w:rsidRPr="00E12AA3">
        <w:rPr>
          <w:rFonts w:cs="Times New Roman"/>
          <w:szCs w:val="24"/>
          <w:lang w:eastAsia="ja-JP"/>
        </w:rPr>
        <w:t xml:space="preserve"> New York: Simon &amp; Schuster, 1977.</w:t>
      </w:r>
    </w:p>
    <w:p w14:paraId="198CD3BC" w14:textId="77777777" w:rsidR="00D91174" w:rsidRPr="00E12AA3" w:rsidRDefault="00D91174" w:rsidP="00D91174">
      <w:pPr>
        <w:ind w:right="0"/>
        <w:rPr>
          <w:rFonts w:cs="Times New Roman"/>
          <w:szCs w:val="24"/>
          <w:lang w:val="en"/>
        </w:rPr>
      </w:pPr>
      <w:r w:rsidRPr="00E12AA3">
        <w:rPr>
          <w:rFonts w:cs="Times New Roman"/>
          <w:szCs w:val="24"/>
          <w:lang w:val="en"/>
        </w:rPr>
        <w:t xml:space="preserve">Nisbet, Jack, </w:t>
      </w:r>
      <w:r w:rsidRPr="00E12AA3">
        <w:rPr>
          <w:rFonts w:cs="Times New Roman"/>
          <w:i/>
          <w:szCs w:val="24"/>
          <w:lang w:val="en"/>
        </w:rPr>
        <w:t>Sources of the River: Tracking David Thompson Across Western North America</w:t>
      </w:r>
      <w:r w:rsidRPr="00E12AA3">
        <w:rPr>
          <w:rFonts w:cs="Times New Roman"/>
          <w:szCs w:val="24"/>
          <w:lang w:val="en"/>
        </w:rPr>
        <w:t>,</w:t>
      </w:r>
    </w:p>
    <w:p w14:paraId="4AA382A7" w14:textId="77777777" w:rsidR="00D91174" w:rsidRPr="00E12AA3" w:rsidRDefault="00D91174" w:rsidP="00D91174">
      <w:pPr>
        <w:ind w:right="0"/>
        <w:rPr>
          <w:rFonts w:cs="Times New Roman"/>
          <w:szCs w:val="24"/>
          <w:lang w:val="en"/>
        </w:rPr>
      </w:pPr>
      <w:r w:rsidRPr="00E12AA3">
        <w:rPr>
          <w:rFonts w:cs="Times New Roman"/>
          <w:szCs w:val="24"/>
          <w:lang w:val="en"/>
        </w:rPr>
        <w:tab/>
        <w:t>Sasquatch Books, 1994.</w:t>
      </w:r>
    </w:p>
    <w:p w14:paraId="7DD812B6" w14:textId="77777777" w:rsidR="00D91174" w:rsidRPr="00E12AA3" w:rsidRDefault="00D91174" w:rsidP="00D91174">
      <w:pPr>
        <w:ind w:right="0"/>
        <w:rPr>
          <w:rFonts w:cs="Times New Roman"/>
          <w:bCs/>
          <w:szCs w:val="24"/>
        </w:rPr>
      </w:pPr>
      <w:r w:rsidRPr="00E12AA3">
        <w:rPr>
          <w:rFonts w:cs="Times New Roman"/>
          <w:szCs w:val="24"/>
          <w:shd w:val="clear" w:color="auto" w:fill="FFFFFF"/>
        </w:rPr>
        <w:t xml:space="preserve">Nobleman, Marc Tyler, </w:t>
      </w:r>
      <w:r w:rsidRPr="00E12AA3">
        <w:rPr>
          <w:rFonts w:cs="Times New Roman"/>
          <w:i/>
          <w:szCs w:val="24"/>
        </w:rPr>
        <w:t>The Klondike Gold Rush</w:t>
      </w:r>
      <w:r w:rsidRPr="00E12AA3">
        <w:rPr>
          <w:rFonts w:cs="Times New Roman"/>
          <w:szCs w:val="24"/>
        </w:rPr>
        <w:t xml:space="preserve">, </w:t>
      </w:r>
      <w:r w:rsidRPr="00E12AA3">
        <w:rPr>
          <w:rFonts w:cs="Times New Roman"/>
          <w:bCs/>
          <w:szCs w:val="24"/>
        </w:rPr>
        <w:t>Compass Point Books, Minneapolis,</w:t>
      </w:r>
    </w:p>
    <w:p w14:paraId="6552CC59" w14:textId="77777777" w:rsidR="00D91174" w:rsidRPr="00E12AA3" w:rsidRDefault="00D91174" w:rsidP="00D91174">
      <w:pPr>
        <w:ind w:right="0"/>
        <w:rPr>
          <w:rFonts w:cs="Times New Roman"/>
          <w:szCs w:val="24"/>
          <w:lang w:val="en"/>
        </w:rPr>
      </w:pPr>
      <w:r w:rsidRPr="00E12AA3">
        <w:rPr>
          <w:rFonts w:cs="Times New Roman"/>
          <w:bCs/>
          <w:szCs w:val="24"/>
        </w:rPr>
        <w:tab/>
        <w:t>Minnesota, 2006.</w:t>
      </w:r>
    </w:p>
    <w:p w14:paraId="34765277" w14:textId="77777777" w:rsidR="00D91174" w:rsidRPr="00E12AA3" w:rsidRDefault="00D91174" w:rsidP="00D91174">
      <w:pPr>
        <w:ind w:right="0"/>
        <w:rPr>
          <w:rStyle w:val="citationbook"/>
          <w:rFonts w:cs="Times New Roman"/>
          <w:i/>
          <w:iCs/>
          <w:szCs w:val="24"/>
          <w:lang w:val="en"/>
        </w:rPr>
      </w:pPr>
      <w:r w:rsidRPr="00E12AA3">
        <w:rPr>
          <w:rStyle w:val="citationbook"/>
          <w:rFonts w:cs="Times New Roman"/>
          <w:szCs w:val="24"/>
          <w:lang w:val="en"/>
        </w:rPr>
        <w:t xml:space="preserve">Nokes, Richard J., </w:t>
      </w:r>
      <w:r w:rsidRPr="00E12AA3">
        <w:rPr>
          <w:rStyle w:val="citationbook"/>
          <w:rFonts w:cs="Times New Roman"/>
          <w:i/>
          <w:iCs/>
          <w:szCs w:val="24"/>
          <w:lang w:val="en"/>
        </w:rPr>
        <w:t>Almost a Hero: the Voyages of John Meares, R.N., to China, Hawaii, and the</w:t>
      </w:r>
    </w:p>
    <w:p w14:paraId="3A467ACB" w14:textId="77777777" w:rsidR="00D91174" w:rsidRPr="00E12AA3" w:rsidRDefault="00D91174" w:rsidP="00D91174">
      <w:pPr>
        <w:ind w:right="0"/>
        <w:rPr>
          <w:rStyle w:val="citationbook"/>
          <w:rFonts w:cs="Times New Roman"/>
          <w:szCs w:val="24"/>
          <w:lang w:val="en"/>
        </w:rPr>
      </w:pPr>
      <w:r w:rsidRPr="00E12AA3">
        <w:rPr>
          <w:rStyle w:val="citationbook"/>
          <w:rFonts w:cs="Times New Roman"/>
          <w:i/>
          <w:iCs/>
          <w:szCs w:val="24"/>
          <w:lang w:val="en"/>
        </w:rPr>
        <w:tab/>
        <w:t>Northwest Coast</w:t>
      </w:r>
      <w:r w:rsidRPr="00E12AA3">
        <w:rPr>
          <w:rStyle w:val="citationbook"/>
          <w:rFonts w:cs="Times New Roman"/>
          <w:szCs w:val="24"/>
          <w:lang w:val="en"/>
        </w:rPr>
        <w:t>, Washington State University Press,1998.</w:t>
      </w:r>
    </w:p>
    <w:p w14:paraId="3CE1963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Northwest Public Power Association, </w:t>
      </w:r>
      <w:r w:rsidRPr="00E12AA3">
        <w:rPr>
          <w:rFonts w:cs="Times New Roman"/>
          <w:i/>
          <w:szCs w:val="24"/>
          <w:lang w:eastAsia="ja-JP"/>
        </w:rPr>
        <w:t>Power Unlimited</w:t>
      </w:r>
      <w:r w:rsidRPr="00E12AA3">
        <w:rPr>
          <w:rFonts w:cs="Times New Roman"/>
          <w:szCs w:val="24"/>
          <w:lang w:eastAsia="ja-JP"/>
        </w:rPr>
        <w:t xml:space="preserve">. Spokane, Washington: Northwest Public </w:t>
      </w:r>
    </w:p>
    <w:p w14:paraId="354D697E" w14:textId="77777777" w:rsidR="00D91174" w:rsidRPr="00E12AA3" w:rsidRDefault="00D91174" w:rsidP="00D91174">
      <w:pPr>
        <w:ind w:right="0"/>
        <w:rPr>
          <w:rFonts w:cs="Times New Roman"/>
          <w:szCs w:val="24"/>
          <w:lang w:eastAsia="ja-JP"/>
        </w:rPr>
      </w:pPr>
      <w:r w:rsidRPr="00E12AA3">
        <w:rPr>
          <w:rFonts w:cs="Times New Roman"/>
          <w:szCs w:val="24"/>
          <w:lang w:eastAsia="ja-JP"/>
        </w:rPr>
        <w:tab/>
        <w:t>Power Association, 1947.</w:t>
      </w:r>
    </w:p>
    <w:p w14:paraId="75D4DD9D" w14:textId="77777777" w:rsidR="00D91174" w:rsidRDefault="00D91174" w:rsidP="00D91174">
      <w:pPr>
        <w:ind w:right="0"/>
        <w:rPr>
          <w:rFonts w:cs="Times New Roman"/>
          <w:szCs w:val="24"/>
          <w:lang w:eastAsia="ja-JP"/>
        </w:rPr>
      </w:pPr>
      <w:r w:rsidRPr="00E12AA3">
        <w:rPr>
          <w:rFonts w:cs="Times New Roman"/>
          <w:szCs w:val="24"/>
          <w:lang w:eastAsia="ja-JP"/>
        </w:rPr>
        <w:t xml:space="preserve">O’Meara, Walter. </w:t>
      </w:r>
      <w:r w:rsidRPr="00E12AA3">
        <w:rPr>
          <w:rFonts w:cs="Times New Roman"/>
          <w:i/>
          <w:szCs w:val="24"/>
          <w:lang w:eastAsia="ja-JP"/>
        </w:rPr>
        <w:t xml:space="preserve">The First Northwest Passage. </w:t>
      </w:r>
      <w:r w:rsidRPr="00E12AA3">
        <w:rPr>
          <w:rFonts w:cs="Times New Roman"/>
          <w:szCs w:val="24"/>
          <w:lang w:eastAsia="ja-JP"/>
        </w:rPr>
        <w:t>Boston: Houghton Mifflin Company,1960.</w:t>
      </w:r>
    </w:p>
    <w:p w14:paraId="0246BDE2" w14:textId="77777777" w:rsidR="00D91174" w:rsidRPr="00C622A2" w:rsidRDefault="00D91174" w:rsidP="00D91174">
      <w:pPr>
        <w:ind w:right="0" w:firstLine="720"/>
        <w:rPr>
          <w:rStyle w:val="HTMLCite"/>
          <w:rFonts w:cs="Times New Roman"/>
          <w:i w:val="0"/>
          <w:iCs w:val="0"/>
          <w:szCs w:val="24"/>
          <w:lang w:eastAsia="ja-JP"/>
        </w:rPr>
      </w:pPr>
      <w:r w:rsidRPr="00E12AA3">
        <w:rPr>
          <w:rStyle w:val="HTMLCite"/>
          <w:rFonts w:cs="Times New Roman"/>
          <w:szCs w:val="24"/>
          <w:lang w:val="en"/>
        </w:rPr>
        <w:t xml:space="preserve">Orloff, Richard W., Apollo by the Numbers: A Statistical Reference, NASA History Series. </w:t>
      </w:r>
      <w:r w:rsidRPr="00E12AA3">
        <w:rPr>
          <w:rStyle w:val="HTMLCite"/>
          <w:rFonts w:cs="Times New Roman"/>
          <w:szCs w:val="24"/>
          <w:lang w:val="en"/>
        </w:rPr>
        <w:tab/>
        <w:t>Washington, D.C., 2000.</w:t>
      </w:r>
    </w:p>
    <w:p w14:paraId="6EEF45AA" w14:textId="77777777" w:rsidR="00D91174" w:rsidRPr="00E12AA3" w:rsidRDefault="00D91174" w:rsidP="00D91174">
      <w:pPr>
        <w:ind w:right="0"/>
        <w:rPr>
          <w:rFonts w:cs="Times New Roman"/>
          <w:i/>
          <w:szCs w:val="24"/>
        </w:rPr>
      </w:pPr>
      <w:r w:rsidRPr="00E12AA3">
        <w:rPr>
          <w:rFonts w:cs="Times New Roman"/>
          <w:szCs w:val="24"/>
          <w:lang w:eastAsia="ja-JP"/>
        </w:rPr>
        <w:t xml:space="preserve">Palladino L.B., S.J. </w:t>
      </w:r>
      <w:r w:rsidRPr="00E12AA3">
        <w:rPr>
          <w:rFonts w:cs="Times New Roman"/>
          <w:i/>
          <w:szCs w:val="24"/>
        </w:rPr>
        <w:t xml:space="preserve">Indian and White in the Northwest; A History of Catholicity in Montana, </w:t>
      </w:r>
    </w:p>
    <w:p w14:paraId="6C507E4C" w14:textId="77777777" w:rsidR="00D91174" w:rsidRPr="00E12AA3" w:rsidRDefault="00D91174" w:rsidP="00D91174">
      <w:pPr>
        <w:ind w:right="0"/>
        <w:rPr>
          <w:rFonts w:cs="Times New Roman"/>
          <w:szCs w:val="24"/>
          <w:lang w:eastAsia="ja-JP"/>
        </w:rPr>
      </w:pPr>
      <w:r w:rsidRPr="00E12AA3">
        <w:rPr>
          <w:rFonts w:cs="Times New Roman"/>
          <w:i/>
          <w:szCs w:val="24"/>
        </w:rPr>
        <w:tab/>
        <w:t>1831-1891</w:t>
      </w:r>
      <w:r w:rsidRPr="00E12AA3">
        <w:rPr>
          <w:rFonts w:cs="Times New Roman"/>
          <w:i/>
          <w:szCs w:val="24"/>
          <w:lang w:eastAsia="ja-JP"/>
        </w:rPr>
        <w:t>.</w:t>
      </w:r>
      <w:r w:rsidRPr="00E12AA3">
        <w:rPr>
          <w:rFonts w:cs="Times New Roman"/>
          <w:szCs w:val="24"/>
          <w:lang w:eastAsia="ja-JP"/>
        </w:rPr>
        <w:t xml:space="preserve"> Baltimore John Murphy &amp; Company, 1894.</w:t>
      </w:r>
    </w:p>
    <w:p w14:paraId="670A1DF9" w14:textId="77777777" w:rsidR="00D91174" w:rsidRPr="00E12AA3" w:rsidRDefault="00D91174" w:rsidP="00D91174">
      <w:pPr>
        <w:ind w:right="0"/>
        <w:rPr>
          <w:rFonts w:cs="Times New Roman"/>
          <w:i/>
          <w:szCs w:val="24"/>
        </w:rPr>
      </w:pPr>
      <w:r w:rsidRPr="00E12AA3">
        <w:rPr>
          <w:rFonts w:cs="Times New Roman"/>
          <w:szCs w:val="24"/>
        </w:rPr>
        <w:t xml:space="preserve">Palmer, Joel, </w:t>
      </w:r>
      <w:r w:rsidRPr="00E12AA3">
        <w:rPr>
          <w:rFonts w:cs="Times New Roman"/>
          <w:i/>
          <w:szCs w:val="24"/>
        </w:rPr>
        <w:t xml:space="preserve">Journal of travels over the Rocky Mountains, to the Mouth of the Columbia River, </w:t>
      </w:r>
    </w:p>
    <w:p w14:paraId="0A2CB6BF" w14:textId="77777777" w:rsidR="00D91174" w:rsidRPr="00E12AA3" w:rsidRDefault="00D91174" w:rsidP="00D91174">
      <w:pPr>
        <w:ind w:right="0"/>
        <w:rPr>
          <w:rFonts w:cs="Times New Roman"/>
          <w:szCs w:val="24"/>
        </w:rPr>
      </w:pPr>
      <w:r w:rsidRPr="00E12AA3">
        <w:rPr>
          <w:rFonts w:cs="Times New Roman"/>
          <w:i/>
          <w:szCs w:val="24"/>
        </w:rPr>
        <w:tab/>
      </w:r>
      <w:r w:rsidRPr="00E12AA3">
        <w:rPr>
          <w:rFonts w:cs="Times New Roman"/>
          <w:szCs w:val="24"/>
        </w:rPr>
        <w:t>J.A. &amp; U.P. James, Walnut Street, Cincinnati, Ohio, 1847.</w:t>
      </w:r>
    </w:p>
    <w:p w14:paraId="706B7654" w14:textId="77777777" w:rsidR="00D91174" w:rsidRPr="00E12AA3" w:rsidRDefault="00D91174" w:rsidP="00D91174">
      <w:pPr>
        <w:ind w:right="0"/>
        <w:rPr>
          <w:rFonts w:cs="Times New Roman"/>
          <w:szCs w:val="24"/>
          <w:lang w:val="en"/>
        </w:rPr>
      </w:pPr>
      <w:r w:rsidRPr="00E12AA3">
        <w:rPr>
          <w:rStyle w:val="reference-text"/>
          <w:rFonts w:cs="Times New Roman"/>
          <w:szCs w:val="24"/>
          <w:lang w:val="en"/>
        </w:rPr>
        <w:t xml:space="preserve">Parks, Jared. </w:t>
      </w:r>
      <w:r w:rsidRPr="00E12AA3">
        <w:rPr>
          <w:rFonts w:cs="Times New Roman"/>
          <w:i/>
          <w:szCs w:val="24"/>
          <w:lang w:val="en"/>
        </w:rPr>
        <w:t xml:space="preserve">The Life of John Ledyard: The American </w:t>
      </w:r>
      <w:proofErr w:type="spellStart"/>
      <w:r w:rsidRPr="00E12AA3">
        <w:rPr>
          <w:rFonts w:cs="Times New Roman"/>
          <w:i/>
          <w:szCs w:val="24"/>
          <w:lang w:val="en"/>
        </w:rPr>
        <w:t>Traveller</w:t>
      </w:r>
      <w:proofErr w:type="spellEnd"/>
      <w:r w:rsidRPr="00E12AA3">
        <w:rPr>
          <w:rFonts w:cs="Times New Roman"/>
          <w:szCs w:val="24"/>
          <w:lang w:val="en"/>
        </w:rPr>
        <w:t>, Kessinger Publishing, LLC,</w:t>
      </w:r>
    </w:p>
    <w:p w14:paraId="65A77684" w14:textId="77777777" w:rsidR="00D91174" w:rsidRPr="00E12AA3" w:rsidRDefault="00D91174" w:rsidP="00D91174">
      <w:pPr>
        <w:ind w:right="0"/>
        <w:rPr>
          <w:rFonts w:cs="Times New Roman"/>
          <w:szCs w:val="24"/>
          <w:lang w:val="en"/>
        </w:rPr>
      </w:pPr>
      <w:r w:rsidRPr="00E12AA3">
        <w:rPr>
          <w:rFonts w:cs="Times New Roman"/>
          <w:szCs w:val="24"/>
          <w:lang w:val="en"/>
        </w:rPr>
        <w:tab/>
        <w:t>Whitefish, Montana, 2006.</w:t>
      </w:r>
    </w:p>
    <w:p w14:paraId="647A857C" w14:textId="77777777" w:rsidR="00D91174" w:rsidRPr="00E12AA3" w:rsidRDefault="00D91174" w:rsidP="00D91174">
      <w:pPr>
        <w:ind w:right="0"/>
        <w:rPr>
          <w:rFonts w:cs="Times New Roman"/>
          <w:i/>
          <w:szCs w:val="24"/>
        </w:rPr>
      </w:pPr>
      <w:r w:rsidRPr="00E12AA3">
        <w:rPr>
          <w:rFonts w:cs="Times New Roman"/>
          <w:szCs w:val="24"/>
        </w:rPr>
        <w:t xml:space="preserve">Parsons, William and W.S. Shiach, </w:t>
      </w:r>
      <w:r w:rsidRPr="00E12AA3">
        <w:rPr>
          <w:rFonts w:cs="Times New Roman"/>
          <w:i/>
          <w:szCs w:val="24"/>
        </w:rPr>
        <w:t xml:space="preserve">An Illustrated History of Umatilla County and Morrow </w:t>
      </w:r>
    </w:p>
    <w:p w14:paraId="4B5FD697" w14:textId="77777777" w:rsidR="00D91174" w:rsidRPr="00E12AA3" w:rsidRDefault="00D91174" w:rsidP="00D91174">
      <w:pPr>
        <w:ind w:right="0"/>
        <w:rPr>
          <w:rFonts w:cs="Times New Roman"/>
          <w:szCs w:val="24"/>
        </w:rPr>
      </w:pPr>
      <w:r w:rsidRPr="00E12AA3">
        <w:rPr>
          <w:rFonts w:cs="Times New Roman"/>
          <w:i/>
          <w:szCs w:val="24"/>
        </w:rPr>
        <w:tab/>
        <w:t>County,</w:t>
      </w:r>
      <w:r w:rsidRPr="00E12AA3">
        <w:rPr>
          <w:rFonts w:cs="Times New Roman"/>
          <w:szCs w:val="24"/>
        </w:rPr>
        <w:t xml:space="preserve"> W. H Lane Publisher, 1902.</w:t>
      </w:r>
    </w:p>
    <w:p w14:paraId="36B831F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Peltier, Jerome, </w:t>
      </w:r>
      <w:r w:rsidRPr="00E12AA3">
        <w:rPr>
          <w:rFonts w:cs="Times New Roman"/>
          <w:i/>
          <w:szCs w:val="24"/>
          <w:lang w:eastAsia="ja-JP"/>
        </w:rPr>
        <w:t>Madame Dorion.</w:t>
      </w:r>
      <w:r w:rsidRPr="00E12AA3">
        <w:rPr>
          <w:rFonts w:cs="Times New Roman"/>
          <w:szCs w:val="24"/>
          <w:lang w:eastAsia="ja-JP"/>
        </w:rPr>
        <w:t xml:space="preserve"> Ye Galleon Press. Fairfield, Washington, 1980.</w:t>
      </w:r>
    </w:p>
    <w:p w14:paraId="536121F9" w14:textId="77777777" w:rsidR="00D91174" w:rsidRPr="00E12AA3" w:rsidRDefault="00D91174" w:rsidP="00D91174">
      <w:pPr>
        <w:ind w:right="0"/>
        <w:rPr>
          <w:rFonts w:cs="Times New Roman"/>
          <w:szCs w:val="24"/>
        </w:rPr>
      </w:pPr>
      <w:r w:rsidRPr="00E12AA3">
        <w:rPr>
          <w:rFonts w:cs="Times New Roman"/>
          <w:szCs w:val="24"/>
        </w:rPr>
        <w:t xml:space="preserve">Plesch, Dan, </w:t>
      </w:r>
      <w:r w:rsidRPr="00E12AA3">
        <w:rPr>
          <w:rFonts w:cs="Times New Roman"/>
          <w:i/>
          <w:szCs w:val="24"/>
        </w:rPr>
        <w:t>America,</w:t>
      </w:r>
      <w:r w:rsidRPr="00E12AA3">
        <w:rPr>
          <w:rFonts w:cs="Times New Roman"/>
          <w:szCs w:val="24"/>
        </w:rPr>
        <w:t xml:space="preserve"> </w:t>
      </w:r>
      <w:r w:rsidRPr="00E12AA3">
        <w:rPr>
          <w:rFonts w:cs="Times New Roman"/>
          <w:i/>
          <w:szCs w:val="24"/>
        </w:rPr>
        <w:t>Hitler and the UN: How the Allies Won World War II and Forged Peace</w:t>
      </w:r>
      <w:r w:rsidRPr="00E12AA3">
        <w:rPr>
          <w:rFonts w:cs="Times New Roman"/>
          <w:szCs w:val="24"/>
        </w:rPr>
        <w:t>.</w:t>
      </w:r>
    </w:p>
    <w:p w14:paraId="50614079" w14:textId="77777777" w:rsidR="00D91174" w:rsidRPr="00E12AA3" w:rsidRDefault="00D91174" w:rsidP="00D91174">
      <w:pPr>
        <w:ind w:right="0"/>
        <w:rPr>
          <w:rFonts w:cs="Times New Roman"/>
          <w:szCs w:val="24"/>
        </w:rPr>
      </w:pPr>
      <w:r w:rsidRPr="00E12AA3">
        <w:rPr>
          <w:rFonts w:cs="Times New Roman"/>
          <w:szCs w:val="24"/>
        </w:rPr>
        <w:tab/>
        <w:t>I. B. Tauris, New York, 2011.</w:t>
      </w:r>
    </w:p>
    <w:p w14:paraId="3DF334D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Pelz, Ruth. </w:t>
      </w:r>
      <w:r w:rsidRPr="00E12AA3">
        <w:rPr>
          <w:rFonts w:cs="Times New Roman"/>
          <w:i/>
          <w:szCs w:val="24"/>
          <w:lang w:eastAsia="ja-JP"/>
        </w:rPr>
        <w:t>The Washington Story.</w:t>
      </w:r>
      <w:r w:rsidRPr="00E12AA3">
        <w:rPr>
          <w:rFonts w:cs="Times New Roman"/>
          <w:szCs w:val="24"/>
          <w:lang w:eastAsia="ja-JP"/>
        </w:rPr>
        <w:t xml:space="preserve"> Seattle: Seattle Public Schools, 1979.</w:t>
      </w:r>
    </w:p>
    <w:p w14:paraId="363E7ECF" w14:textId="77777777" w:rsidR="00D91174" w:rsidRPr="00E12AA3" w:rsidRDefault="00D91174" w:rsidP="00D91174">
      <w:pPr>
        <w:ind w:right="0"/>
        <w:rPr>
          <w:rStyle w:val="citationbook"/>
          <w:rFonts w:cs="Times New Roman"/>
          <w:szCs w:val="24"/>
          <w:lang w:val="en"/>
        </w:rPr>
      </w:pPr>
      <w:r w:rsidRPr="00E12AA3">
        <w:rPr>
          <w:rStyle w:val="citationbook"/>
          <w:rFonts w:cs="Times New Roman"/>
          <w:szCs w:val="24"/>
          <w:lang w:val="en"/>
        </w:rPr>
        <w:t xml:space="preserve">Pearlman, Michael D., </w:t>
      </w:r>
      <w:r w:rsidRPr="00E12AA3">
        <w:rPr>
          <w:rStyle w:val="citationbook"/>
          <w:rFonts w:cs="Times New Roman"/>
          <w:i/>
          <w:iCs/>
          <w:szCs w:val="24"/>
          <w:lang w:val="en"/>
        </w:rPr>
        <w:t xml:space="preserve">Truman and MacArthur: </w:t>
      </w:r>
      <w:r w:rsidRPr="00E12AA3">
        <w:rPr>
          <w:rStyle w:val="citationbook"/>
          <w:rFonts w:cs="Times New Roman"/>
          <w:szCs w:val="24"/>
          <w:lang w:val="en"/>
        </w:rPr>
        <w:t>Indiana University Press, Bloomington, Indiana,</w:t>
      </w:r>
      <w:r w:rsidRPr="00E12AA3">
        <w:rPr>
          <w:rStyle w:val="citationbook"/>
          <w:rFonts w:cs="Times New Roman"/>
          <w:szCs w:val="24"/>
          <w:lang w:val="en"/>
        </w:rPr>
        <w:tab/>
        <w:t>2008.</w:t>
      </w:r>
    </w:p>
    <w:p w14:paraId="1693A43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Pickett, Thomas Edward, </w:t>
      </w:r>
      <w:r w:rsidRPr="00E12AA3">
        <w:rPr>
          <w:rFonts w:cs="Times New Roman"/>
          <w:i/>
          <w:szCs w:val="24"/>
          <w:lang w:eastAsia="ja-JP"/>
        </w:rPr>
        <w:t xml:space="preserve">A Soldier of the Civil War, </w:t>
      </w:r>
      <w:r w:rsidRPr="00E12AA3">
        <w:rPr>
          <w:rFonts w:cs="Times New Roman"/>
          <w:szCs w:val="24"/>
          <w:lang w:eastAsia="ja-JP"/>
        </w:rPr>
        <w:t>The Burrows Brothers Company,</w:t>
      </w:r>
    </w:p>
    <w:p w14:paraId="390FA3BA" w14:textId="77777777" w:rsidR="00D91174" w:rsidRPr="00E12AA3" w:rsidRDefault="00D91174" w:rsidP="00D91174">
      <w:pPr>
        <w:ind w:right="0"/>
        <w:rPr>
          <w:rFonts w:cs="Times New Roman"/>
          <w:szCs w:val="24"/>
          <w:lang w:eastAsia="ja-JP"/>
        </w:rPr>
      </w:pPr>
      <w:r w:rsidRPr="00E12AA3">
        <w:rPr>
          <w:rFonts w:cs="Times New Roman"/>
          <w:szCs w:val="24"/>
          <w:lang w:eastAsia="ja-JP"/>
        </w:rPr>
        <w:tab/>
        <w:t>Cleveland, Ohio, 1900.</w:t>
      </w:r>
    </w:p>
    <w:p w14:paraId="2808F6EE" w14:textId="77777777" w:rsidR="00D91174" w:rsidRPr="00E12AA3" w:rsidRDefault="00D91174" w:rsidP="00D91174">
      <w:pPr>
        <w:ind w:right="0"/>
        <w:rPr>
          <w:rFonts w:cs="Times New Roman"/>
          <w:szCs w:val="24"/>
        </w:rPr>
      </w:pPr>
      <w:proofErr w:type="spellStart"/>
      <w:r w:rsidRPr="00E12AA3">
        <w:rPr>
          <w:rFonts w:cs="Times New Roman"/>
          <w:szCs w:val="24"/>
        </w:rPr>
        <w:t>Pieroth</w:t>
      </w:r>
      <w:proofErr w:type="spellEnd"/>
      <w:r w:rsidRPr="00E12AA3">
        <w:rPr>
          <w:rFonts w:cs="Times New Roman"/>
          <w:szCs w:val="24"/>
        </w:rPr>
        <w:t xml:space="preserve">, Doris H. </w:t>
      </w:r>
      <w:r w:rsidRPr="00E12AA3">
        <w:rPr>
          <w:rFonts w:cs="Times New Roman"/>
          <w:bCs/>
          <w:i/>
          <w:iCs/>
          <w:szCs w:val="24"/>
        </w:rPr>
        <w:t>The Hutton Settlement: A Home for One Man's Family.</w:t>
      </w:r>
      <w:r w:rsidRPr="00E12AA3">
        <w:rPr>
          <w:rFonts w:cs="Times New Roman"/>
          <w:szCs w:val="24"/>
        </w:rPr>
        <w:t xml:space="preserve"> Spokane, WA: </w:t>
      </w:r>
    </w:p>
    <w:p w14:paraId="7AF5D290" w14:textId="77777777" w:rsidR="00D91174" w:rsidRPr="00E12AA3" w:rsidRDefault="00D91174" w:rsidP="00D91174">
      <w:pPr>
        <w:ind w:right="0"/>
        <w:rPr>
          <w:rFonts w:cs="Times New Roman"/>
          <w:szCs w:val="24"/>
          <w:lang w:eastAsia="ja-JP"/>
        </w:rPr>
      </w:pPr>
      <w:r w:rsidRPr="00E12AA3">
        <w:rPr>
          <w:rFonts w:cs="Times New Roman"/>
          <w:szCs w:val="24"/>
        </w:rPr>
        <w:tab/>
        <w:t>Washington State University Press, 2003.</w:t>
      </w:r>
      <w:r w:rsidRPr="00E12AA3">
        <w:rPr>
          <w:rFonts w:cs="Times New Roman"/>
          <w:szCs w:val="24"/>
          <w:lang w:eastAsia="ja-JP"/>
        </w:rPr>
        <w:t xml:space="preserve"> </w:t>
      </w:r>
    </w:p>
    <w:p w14:paraId="439BD0CE"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Pollard, Lancaster. </w:t>
      </w:r>
      <w:r w:rsidRPr="00E12AA3">
        <w:rPr>
          <w:rFonts w:cs="Times New Roman"/>
          <w:i/>
          <w:szCs w:val="24"/>
          <w:lang w:eastAsia="ja-JP"/>
        </w:rPr>
        <w:t>A History of the State of Washington.</w:t>
      </w:r>
      <w:r w:rsidRPr="00E12AA3">
        <w:rPr>
          <w:rFonts w:cs="Times New Roman"/>
          <w:szCs w:val="24"/>
          <w:lang w:eastAsia="ja-JP"/>
        </w:rPr>
        <w:t xml:space="preserve"> </w:t>
      </w:r>
      <w:proofErr w:type="spellStart"/>
      <w:r w:rsidRPr="00E12AA3">
        <w:rPr>
          <w:rFonts w:cs="Times New Roman"/>
          <w:szCs w:val="24"/>
          <w:lang w:eastAsia="ja-JP"/>
        </w:rPr>
        <w:t>Binfords</w:t>
      </w:r>
      <w:proofErr w:type="spellEnd"/>
      <w:r w:rsidRPr="00E12AA3">
        <w:rPr>
          <w:rFonts w:cs="Times New Roman"/>
          <w:szCs w:val="24"/>
          <w:lang w:eastAsia="ja-JP"/>
        </w:rPr>
        <w:t xml:space="preserve"> &amp; Mort, Publishers: Portland, </w:t>
      </w:r>
    </w:p>
    <w:p w14:paraId="4BA6374B" w14:textId="77777777" w:rsidR="00D91174" w:rsidRPr="00E12AA3" w:rsidRDefault="00D91174" w:rsidP="00D91174">
      <w:pPr>
        <w:ind w:right="0"/>
        <w:rPr>
          <w:rFonts w:cs="Times New Roman"/>
          <w:szCs w:val="24"/>
          <w:lang w:eastAsia="ja-JP"/>
        </w:rPr>
      </w:pPr>
      <w:r w:rsidRPr="00E12AA3">
        <w:rPr>
          <w:rFonts w:cs="Times New Roman"/>
          <w:szCs w:val="24"/>
          <w:lang w:eastAsia="ja-JP"/>
        </w:rPr>
        <w:tab/>
        <w:t>Oregon, 1941.</w:t>
      </w:r>
    </w:p>
    <w:p w14:paraId="42A40486"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Portlock, Nathaniel. </w:t>
      </w:r>
      <w:r w:rsidRPr="00E12AA3">
        <w:rPr>
          <w:rFonts w:cs="Times New Roman"/>
          <w:i/>
          <w:szCs w:val="24"/>
          <w:lang w:eastAsia="ja-JP"/>
        </w:rPr>
        <w:t>A Voyage Round the World</w:t>
      </w:r>
      <w:r w:rsidRPr="00E12AA3">
        <w:rPr>
          <w:rFonts w:cs="Times New Roman"/>
          <w:szCs w:val="24"/>
          <w:lang w:eastAsia="ja-JP"/>
        </w:rPr>
        <w:t>. Dublin: J. Whitworth, 1789.</w:t>
      </w:r>
    </w:p>
    <w:p w14:paraId="294E5F13" w14:textId="77777777" w:rsidR="00D91174" w:rsidRPr="00E12AA3" w:rsidRDefault="00D91174" w:rsidP="00D91174">
      <w:pPr>
        <w:ind w:right="0"/>
        <w:rPr>
          <w:rFonts w:cs="Times New Roman"/>
          <w:szCs w:val="24"/>
        </w:rPr>
      </w:pPr>
      <w:r w:rsidRPr="00E12AA3">
        <w:rPr>
          <w:rFonts w:cs="Times New Roman"/>
          <w:szCs w:val="24"/>
        </w:rPr>
        <w:t xml:space="preserve">Price, Andrew, Jr. </w:t>
      </w:r>
      <w:r w:rsidRPr="00E12AA3">
        <w:rPr>
          <w:rStyle w:val="Emphasis"/>
          <w:rFonts w:cs="Times New Roman"/>
          <w:szCs w:val="24"/>
        </w:rPr>
        <w:t>Port Blakely: The Community Captain Renton Built</w:t>
      </w:r>
      <w:r w:rsidRPr="00E12AA3">
        <w:rPr>
          <w:rFonts w:cs="Times New Roman"/>
          <w:szCs w:val="24"/>
        </w:rPr>
        <w:t xml:space="preserve">. Seattle: Port Blakely </w:t>
      </w:r>
    </w:p>
    <w:p w14:paraId="3EA21FF0" w14:textId="77777777" w:rsidR="00D91174" w:rsidRPr="00E12AA3" w:rsidRDefault="00D91174" w:rsidP="00D91174">
      <w:pPr>
        <w:ind w:right="0"/>
        <w:rPr>
          <w:rFonts w:cs="Times New Roman"/>
          <w:szCs w:val="24"/>
          <w:lang w:eastAsia="ja-JP"/>
        </w:rPr>
      </w:pPr>
      <w:r w:rsidRPr="00E12AA3">
        <w:rPr>
          <w:rFonts w:cs="Times New Roman"/>
          <w:szCs w:val="24"/>
        </w:rPr>
        <w:tab/>
        <w:t>Books, Publishers, 1989.</w:t>
      </w:r>
      <w:r w:rsidRPr="00E12AA3">
        <w:rPr>
          <w:rFonts w:cs="Times New Roman"/>
          <w:szCs w:val="24"/>
          <w:lang w:eastAsia="ja-JP"/>
        </w:rPr>
        <w:t xml:space="preserve"> </w:t>
      </w:r>
    </w:p>
    <w:p w14:paraId="6CB01154" w14:textId="77777777" w:rsidR="00D91174" w:rsidRPr="00E12AA3" w:rsidRDefault="00D91174" w:rsidP="00D91174">
      <w:pPr>
        <w:ind w:right="0"/>
        <w:rPr>
          <w:rFonts w:cs="Times New Roman"/>
          <w:i/>
          <w:szCs w:val="24"/>
        </w:rPr>
      </w:pPr>
      <w:r w:rsidRPr="00E12AA3">
        <w:rPr>
          <w:rFonts w:cs="Times New Roman"/>
          <w:szCs w:val="24"/>
        </w:rPr>
        <w:t xml:space="preserve">Poole, Lisa with Dianne Robinson, </w:t>
      </w:r>
      <w:r w:rsidRPr="00E12AA3">
        <w:rPr>
          <w:rFonts w:cs="Times New Roman"/>
          <w:i/>
          <w:szCs w:val="24"/>
        </w:rPr>
        <w:t>Torpedo Town U.S.A. A History of the Naval Undersea</w:t>
      </w:r>
    </w:p>
    <w:p w14:paraId="3995A6DF" w14:textId="77777777" w:rsidR="00D91174" w:rsidRPr="00E12AA3" w:rsidRDefault="00D91174" w:rsidP="00D91174">
      <w:pPr>
        <w:ind w:right="0"/>
        <w:rPr>
          <w:rFonts w:cs="Times New Roman"/>
          <w:szCs w:val="24"/>
        </w:rPr>
      </w:pPr>
      <w:r w:rsidRPr="00E12AA3">
        <w:rPr>
          <w:rFonts w:cs="Times New Roman"/>
          <w:i/>
          <w:szCs w:val="24"/>
        </w:rPr>
        <w:tab/>
        <w:t xml:space="preserve">Warfare Engineering Station 1914-1989. </w:t>
      </w:r>
      <w:r w:rsidRPr="00E12AA3">
        <w:rPr>
          <w:rFonts w:cs="Times New Roman"/>
          <w:szCs w:val="24"/>
        </w:rPr>
        <w:t>Diamond Anniversary Publishing Keyport,</w:t>
      </w:r>
    </w:p>
    <w:p w14:paraId="3D2F8D75" w14:textId="77777777" w:rsidR="00D91174" w:rsidRPr="00E12AA3" w:rsidRDefault="00D91174" w:rsidP="00D91174">
      <w:pPr>
        <w:ind w:left="720" w:right="0"/>
        <w:rPr>
          <w:rFonts w:cs="Times New Roman"/>
          <w:szCs w:val="24"/>
        </w:rPr>
      </w:pPr>
      <w:r w:rsidRPr="00E12AA3">
        <w:rPr>
          <w:rFonts w:cs="Times New Roman"/>
          <w:szCs w:val="24"/>
        </w:rPr>
        <w:t>WA, 1989.</w:t>
      </w:r>
    </w:p>
    <w:p w14:paraId="6452902D"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Quaife, Milo M. </w:t>
      </w:r>
      <w:r w:rsidRPr="00E12AA3">
        <w:rPr>
          <w:rFonts w:cs="Times New Roman"/>
          <w:i/>
          <w:szCs w:val="24"/>
          <w:lang w:eastAsia="ja-JP"/>
        </w:rPr>
        <w:t>Journals of Captain Meriwether Lewis and Sergeant John Ordway</w:t>
      </w:r>
      <w:r w:rsidRPr="00E12AA3">
        <w:rPr>
          <w:rFonts w:cs="Times New Roman"/>
          <w:szCs w:val="24"/>
          <w:lang w:eastAsia="ja-JP"/>
        </w:rPr>
        <w:t xml:space="preserve">. Madison, </w:t>
      </w:r>
    </w:p>
    <w:p w14:paraId="4E7203E9" w14:textId="77777777" w:rsidR="00D91174" w:rsidRPr="00E12AA3" w:rsidRDefault="00D91174" w:rsidP="00D91174">
      <w:pPr>
        <w:ind w:right="0"/>
        <w:rPr>
          <w:rFonts w:cs="Times New Roman"/>
          <w:szCs w:val="24"/>
          <w:lang w:eastAsia="ja-JP"/>
        </w:rPr>
      </w:pPr>
      <w:r w:rsidRPr="00E12AA3">
        <w:rPr>
          <w:rFonts w:cs="Times New Roman"/>
          <w:szCs w:val="24"/>
          <w:lang w:eastAsia="ja-JP"/>
        </w:rPr>
        <w:tab/>
        <w:t>Wisconsin Historical Society, 1916.</w:t>
      </w:r>
    </w:p>
    <w:p w14:paraId="070CDB43" w14:textId="77777777" w:rsidR="00D91174" w:rsidRPr="00E12AA3" w:rsidRDefault="00D91174" w:rsidP="00D91174">
      <w:pPr>
        <w:ind w:right="0"/>
        <w:rPr>
          <w:rFonts w:cs="Times New Roman"/>
          <w:szCs w:val="24"/>
          <w:lang w:eastAsia="ja-JP"/>
        </w:rPr>
      </w:pPr>
      <w:r w:rsidRPr="00E12AA3">
        <w:rPr>
          <w:rFonts w:cs="Times New Roman"/>
          <w:szCs w:val="24"/>
          <w:lang w:eastAsia="ja-JP"/>
        </w:rPr>
        <w:t>Rader, Melvin.</w:t>
      </w:r>
      <w:r w:rsidRPr="00E12AA3">
        <w:rPr>
          <w:rFonts w:cs="Times New Roman"/>
          <w:i/>
          <w:szCs w:val="24"/>
          <w:lang w:eastAsia="ja-JP"/>
        </w:rPr>
        <w:t xml:space="preserve"> False Witness</w:t>
      </w:r>
      <w:r w:rsidRPr="00E12AA3">
        <w:rPr>
          <w:rFonts w:cs="Times New Roman"/>
          <w:szCs w:val="24"/>
          <w:lang w:eastAsia="ja-JP"/>
        </w:rPr>
        <w:t>. University of Washington Press, 1969.</w:t>
      </w:r>
    </w:p>
    <w:p w14:paraId="1344561C"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Ramsay, Guy Reed, </w:t>
      </w:r>
      <w:r w:rsidRPr="00E12AA3">
        <w:rPr>
          <w:rFonts w:cs="Times New Roman"/>
          <w:i/>
          <w:iCs/>
          <w:szCs w:val="24"/>
          <w:lang w:eastAsia="ja-JP"/>
        </w:rPr>
        <w:t>Postmarked Washington: Thurston County</w:t>
      </w:r>
      <w:r w:rsidRPr="00E12AA3">
        <w:rPr>
          <w:rFonts w:cs="Times New Roman"/>
          <w:szCs w:val="24"/>
          <w:lang w:eastAsia="ja-JP"/>
        </w:rPr>
        <w:t>, Thurston County Historic</w:t>
      </w:r>
    </w:p>
    <w:p w14:paraId="3FA82F90" w14:textId="77777777" w:rsidR="00D91174" w:rsidRPr="00E12AA3" w:rsidRDefault="00D91174" w:rsidP="00D91174">
      <w:pPr>
        <w:ind w:right="0"/>
        <w:rPr>
          <w:rFonts w:cs="Times New Roman"/>
          <w:szCs w:val="24"/>
          <w:lang w:eastAsia="ja-JP"/>
        </w:rPr>
      </w:pPr>
      <w:r w:rsidRPr="00E12AA3">
        <w:rPr>
          <w:rFonts w:cs="Times New Roman"/>
          <w:szCs w:val="24"/>
          <w:lang w:eastAsia="ja-JP"/>
        </w:rPr>
        <w:tab/>
        <w:t>Commssion,1988.</w:t>
      </w:r>
    </w:p>
    <w:p w14:paraId="3235746A" w14:textId="77777777" w:rsidR="00D91174" w:rsidRPr="00E12AA3" w:rsidRDefault="00D91174" w:rsidP="00D91174">
      <w:pPr>
        <w:ind w:right="0"/>
        <w:rPr>
          <w:rFonts w:cs="Times New Roman"/>
          <w:szCs w:val="24"/>
        </w:rPr>
      </w:pPr>
      <w:r w:rsidRPr="00E12AA3">
        <w:rPr>
          <w:rStyle w:val="addmd1"/>
          <w:rFonts w:ascii="Times New Roman" w:hAnsi="Times New Roman" w:cs="Times New Roman"/>
          <w:color w:val="auto"/>
          <w:sz w:val="24"/>
          <w:szCs w:val="24"/>
        </w:rPr>
        <w:t>Read</w:t>
      </w:r>
      <w:r w:rsidRPr="00E12AA3">
        <w:rPr>
          <w:rFonts w:cs="Times New Roman"/>
          <w:szCs w:val="24"/>
        </w:rPr>
        <w:t xml:space="preserve">, </w:t>
      </w:r>
      <w:r w:rsidRPr="00E12AA3">
        <w:rPr>
          <w:rStyle w:val="addmd1"/>
          <w:rFonts w:ascii="Times New Roman" w:hAnsi="Times New Roman" w:cs="Times New Roman"/>
          <w:color w:val="auto"/>
          <w:sz w:val="24"/>
          <w:szCs w:val="24"/>
        </w:rPr>
        <w:t xml:space="preserve">Anthony, </w:t>
      </w:r>
      <w:r w:rsidRPr="00E12AA3">
        <w:rPr>
          <w:rFonts w:cs="Times New Roman"/>
          <w:i/>
          <w:szCs w:val="24"/>
        </w:rPr>
        <w:t>The World on Fire: 1919 and the Battle with Bolshevism,</w:t>
      </w:r>
      <w:r w:rsidRPr="00E12AA3">
        <w:rPr>
          <w:rFonts w:cs="Times New Roman"/>
          <w:szCs w:val="24"/>
        </w:rPr>
        <w:t xml:space="preserve"> W.N. Horton &amp;</w:t>
      </w:r>
    </w:p>
    <w:p w14:paraId="47BFDCD3" w14:textId="77777777" w:rsidR="00D91174" w:rsidRPr="00E12AA3" w:rsidRDefault="00D91174" w:rsidP="00D91174">
      <w:pPr>
        <w:ind w:right="0"/>
        <w:rPr>
          <w:rFonts w:cs="Times New Roman"/>
          <w:szCs w:val="24"/>
        </w:rPr>
      </w:pPr>
      <w:r w:rsidRPr="00E12AA3">
        <w:rPr>
          <w:rFonts w:cs="Times New Roman"/>
          <w:szCs w:val="24"/>
        </w:rPr>
        <w:tab/>
        <w:t>Company, New York, London, 2008.</w:t>
      </w:r>
    </w:p>
    <w:p w14:paraId="26876E16" w14:textId="77777777" w:rsidR="00D91174" w:rsidRPr="00E12AA3" w:rsidRDefault="00D91174" w:rsidP="00D91174">
      <w:pPr>
        <w:ind w:right="0"/>
        <w:rPr>
          <w:rStyle w:val="addmd"/>
          <w:rFonts w:cs="Times New Roman"/>
          <w:szCs w:val="24"/>
          <w:shd w:val="clear" w:color="auto" w:fill="FFFFFF"/>
        </w:rPr>
      </w:pPr>
      <w:r w:rsidRPr="00E12AA3">
        <w:rPr>
          <w:rFonts w:cs="Times New Roman"/>
          <w:szCs w:val="24"/>
        </w:rPr>
        <w:t>Rhodes, Richard</w:t>
      </w:r>
      <w:r w:rsidRPr="00E12AA3">
        <w:rPr>
          <w:rStyle w:val="apple-converted-space"/>
          <w:rFonts w:cs="Times New Roman"/>
          <w:szCs w:val="24"/>
        </w:rPr>
        <w:t xml:space="preserve">, </w:t>
      </w:r>
      <w:r w:rsidRPr="00E12AA3">
        <w:rPr>
          <w:rFonts w:cs="Times New Roman"/>
          <w:i/>
          <w:iCs/>
          <w:szCs w:val="24"/>
        </w:rPr>
        <w:t>The Making of the Atomic Bomb</w:t>
      </w:r>
      <w:r w:rsidRPr="00E12AA3">
        <w:rPr>
          <w:rFonts w:cs="Times New Roman"/>
          <w:szCs w:val="24"/>
        </w:rPr>
        <w:t>, New York: Simon and Schuster</w:t>
      </w:r>
      <w:r w:rsidRPr="00E12AA3">
        <w:rPr>
          <w:rStyle w:val="addmd"/>
          <w:rFonts w:cs="Times New Roman"/>
          <w:szCs w:val="24"/>
          <w:shd w:val="clear" w:color="auto" w:fill="FFFFFF"/>
        </w:rPr>
        <w:t xml:space="preserve">, </w:t>
      </w:r>
      <w:r w:rsidRPr="00E12AA3">
        <w:rPr>
          <w:rFonts w:cs="Times New Roman"/>
          <w:szCs w:val="24"/>
        </w:rPr>
        <w:t>1986.</w:t>
      </w:r>
    </w:p>
    <w:p w14:paraId="3496F6E5" w14:textId="77777777" w:rsidR="00D91174" w:rsidRPr="00E12AA3" w:rsidRDefault="00D91174" w:rsidP="00D91174">
      <w:pPr>
        <w:ind w:right="0"/>
        <w:rPr>
          <w:rFonts w:cs="Times New Roman"/>
          <w:szCs w:val="24"/>
        </w:rPr>
      </w:pPr>
      <w:r w:rsidRPr="00E12AA3">
        <w:rPr>
          <w:rFonts w:cs="Times New Roman"/>
          <w:szCs w:val="24"/>
        </w:rPr>
        <w:t xml:space="preserve">Richards, Kent D., </w:t>
      </w:r>
      <w:r w:rsidRPr="00E12AA3">
        <w:rPr>
          <w:rStyle w:val="Emphasis"/>
          <w:rFonts w:cs="Times New Roman"/>
          <w:szCs w:val="24"/>
        </w:rPr>
        <w:t>Isaac I. Stevens: Young Man in a Hurry</w:t>
      </w:r>
      <w:r w:rsidRPr="00E12AA3">
        <w:rPr>
          <w:rFonts w:cs="Times New Roman"/>
          <w:szCs w:val="24"/>
        </w:rPr>
        <w:t>, Brigham Young University Press,</w:t>
      </w:r>
    </w:p>
    <w:p w14:paraId="1E8A6BD0" w14:textId="77777777" w:rsidR="00D91174" w:rsidRPr="00E12AA3" w:rsidRDefault="00D91174" w:rsidP="00D91174">
      <w:pPr>
        <w:ind w:right="0"/>
        <w:rPr>
          <w:rFonts w:cs="Times New Roman"/>
          <w:szCs w:val="24"/>
        </w:rPr>
      </w:pPr>
      <w:r w:rsidRPr="00E12AA3">
        <w:rPr>
          <w:rFonts w:cs="Times New Roman"/>
          <w:szCs w:val="24"/>
        </w:rPr>
        <w:tab/>
        <w:t>1979.</w:t>
      </w:r>
    </w:p>
    <w:p w14:paraId="3F56BC0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Richardson, A.D. </w:t>
      </w:r>
      <w:r w:rsidRPr="00E12AA3">
        <w:rPr>
          <w:rFonts w:cs="Times New Roman"/>
          <w:i/>
          <w:szCs w:val="24"/>
          <w:lang w:eastAsia="ja-JP"/>
        </w:rPr>
        <w:t>Beyond the Mississippi.</w:t>
      </w:r>
      <w:r w:rsidRPr="00E12AA3">
        <w:rPr>
          <w:rFonts w:cs="Times New Roman"/>
          <w:szCs w:val="24"/>
          <w:lang w:eastAsia="ja-JP"/>
        </w:rPr>
        <w:t xml:space="preserve"> Hartford, 1867.</w:t>
      </w:r>
    </w:p>
    <w:p w14:paraId="7D77BACB"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Richardson, David. </w:t>
      </w:r>
      <w:r w:rsidRPr="00E12AA3">
        <w:rPr>
          <w:rFonts w:cs="Times New Roman"/>
          <w:i/>
          <w:szCs w:val="24"/>
          <w:lang w:eastAsia="ja-JP"/>
        </w:rPr>
        <w:t xml:space="preserve">Pig War Islands. </w:t>
      </w:r>
      <w:r w:rsidRPr="00E12AA3">
        <w:rPr>
          <w:rFonts w:cs="Times New Roman"/>
          <w:szCs w:val="24"/>
          <w:lang w:eastAsia="ja-JP"/>
        </w:rPr>
        <w:t>Eastsound, Washington: Orcas Publishing, 1971.</w:t>
      </w:r>
    </w:p>
    <w:p w14:paraId="7545F9AD" w14:textId="77777777" w:rsidR="00D91174" w:rsidRPr="00E12AA3" w:rsidRDefault="00D91174" w:rsidP="00D91174">
      <w:pPr>
        <w:ind w:right="0"/>
        <w:rPr>
          <w:rFonts w:cs="Times New Roman"/>
          <w:i/>
          <w:szCs w:val="24"/>
        </w:rPr>
      </w:pPr>
      <w:r w:rsidRPr="00E12AA3">
        <w:rPr>
          <w:rFonts w:cs="Times New Roman"/>
          <w:szCs w:val="24"/>
        </w:rPr>
        <w:t xml:space="preserve">Roberts, John E., </w:t>
      </w:r>
      <w:r w:rsidRPr="00E12AA3">
        <w:rPr>
          <w:rFonts w:cs="Times New Roman"/>
          <w:i/>
          <w:szCs w:val="24"/>
        </w:rPr>
        <w:t>A Discovery Journal, George Vancouver’s First Survey Season - 1792,</w:t>
      </w:r>
    </w:p>
    <w:p w14:paraId="18884C79" w14:textId="77777777" w:rsidR="00D91174" w:rsidRPr="00E12AA3" w:rsidRDefault="00D91174" w:rsidP="00D91174">
      <w:pPr>
        <w:ind w:right="0"/>
        <w:rPr>
          <w:rFonts w:cs="Times New Roman"/>
          <w:szCs w:val="24"/>
          <w:u w:val="single"/>
        </w:rPr>
      </w:pPr>
      <w:r w:rsidRPr="00E12AA3">
        <w:rPr>
          <w:rFonts w:cs="Times New Roman"/>
          <w:i/>
          <w:szCs w:val="24"/>
        </w:rPr>
        <w:tab/>
      </w:r>
      <w:r w:rsidRPr="00E12AA3">
        <w:rPr>
          <w:rFonts w:cs="Times New Roman"/>
          <w:szCs w:val="24"/>
        </w:rPr>
        <w:t>Trafford Publishing, Victoria, B.C., Canada, 2005.</w:t>
      </w:r>
    </w:p>
    <w:p w14:paraId="3FEA83B7"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Roe, JoAnne, </w:t>
      </w:r>
      <w:r w:rsidRPr="00E12AA3">
        <w:rPr>
          <w:rFonts w:cs="Times New Roman"/>
          <w:i/>
          <w:szCs w:val="24"/>
          <w:lang w:eastAsia="ja-JP"/>
        </w:rPr>
        <w:t xml:space="preserve">Stevens Pass: The Story of Railroading and Recreation in the North Cascades. </w:t>
      </w:r>
    </w:p>
    <w:p w14:paraId="22CBE171"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r>
      <w:r w:rsidRPr="00E12AA3">
        <w:rPr>
          <w:rFonts w:cs="Times New Roman"/>
          <w:szCs w:val="24"/>
          <w:lang w:eastAsia="ja-JP"/>
        </w:rPr>
        <w:t>Caxton Press, Caldwell, Idaho, 2002.</w:t>
      </w:r>
    </w:p>
    <w:p w14:paraId="02947D5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Ronda, James P. </w:t>
      </w:r>
      <w:r w:rsidRPr="00E12AA3">
        <w:rPr>
          <w:rFonts w:cs="Times New Roman"/>
          <w:i/>
          <w:szCs w:val="24"/>
          <w:lang w:eastAsia="ja-JP"/>
        </w:rPr>
        <w:t>Astoria &amp; Empire.</w:t>
      </w:r>
      <w:r w:rsidRPr="00E12AA3">
        <w:rPr>
          <w:rFonts w:cs="Times New Roman"/>
          <w:szCs w:val="24"/>
          <w:lang w:eastAsia="ja-JP"/>
        </w:rPr>
        <w:t xml:space="preserve"> University of Nebraska Press. Lincoln, Nebraska: 1990.</w:t>
      </w:r>
    </w:p>
    <w:p w14:paraId="15999C3F" w14:textId="77777777" w:rsidR="00D91174" w:rsidRPr="00E12AA3" w:rsidRDefault="00D91174" w:rsidP="00D91174">
      <w:pPr>
        <w:ind w:right="0"/>
        <w:rPr>
          <w:rFonts w:cs="Times New Roman"/>
          <w:szCs w:val="24"/>
          <w:lang w:eastAsia="ja-JP"/>
        </w:rPr>
      </w:pPr>
      <w:r w:rsidRPr="00E12AA3">
        <w:rPr>
          <w:rFonts w:cs="Times New Roman"/>
          <w:szCs w:val="24"/>
          <w:lang w:eastAsia="ja-JP"/>
        </w:rPr>
        <w:t>Ross, Alexander.</w:t>
      </w:r>
      <w:r w:rsidRPr="00E12AA3">
        <w:rPr>
          <w:rFonts w:cs="Times New Roman"/>
          <w:i/>
          <w:szCs w:val="24"/>
          <w:lang w:eastAsia="ja-JP"/>
        </w:rPr>
        <w:t xml:space="preserve"> Adventures of the First Settlers on the Oregon or Columbia River</w:t>
      </w:r>
      <w:r w:rsidRPr="00E12AA3">
        <w:rPr>
          <w:rFonts w:cs="Times New Roman"/>
          <w:szCs w:val="24"/>
          <w:lang w:eastAsia="ja-JP"/>
        </w:rPr>
        <w:t xml:space="preserve">. London: </w:t>
      </w:r>
      <w:r w:rsidRPr="00E12AA3">
        <w:rPr>
          <w:rFonts w:cs="Times New Roman"/>
          <w:szCs w:val="24"/>
          <w:lang w:eastAsia="ja-JP"/>
        </w:rPr>
        <w:tab/>
        <w:t>Smith, Elder, &amp; Co. 1849.</w:t>
      </w:r>
    </w:p>
    <w:p w14:paraId="410BD95B"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Ross, Alexander, One of the Adventurers. </w:t>
      </w:r>
      <w:r w:rsidRPr="00E12AA3">
        <w:rPr>
          <w:rFonts w:cs="Times New Roman"/>
          <w:i/>
          <w:szCs w:val="24"/>
          <w:lang w:eastAsia="ja-JP"/>
        </w:rPr>
        <w:t xml:space="preserve">John Jacob Astor, To Establish the ‘Pacific Fur </w:t>
      </w:r>
      <w:r w:rsidRPr="00E12AA3">
        <w:rPr>
          <w:rFonts w:cs="Times New Roman"/>
          <w:i/>
          <w:szCs w:val="24"/>
          <w:lang w:eastAsia="ja-JP"/>
        </w:rPr>
        <w:tab/>
        <w:t>Company:’ With an Account of Some Indian Tribes on the Coast of the Pacific</w:t>
      </w:r>
      <w:r w:rsidRPr="00E12AA3">
        <w:rPr>
          <w:rFonts w:cs="Times New Roman"/>
          <w:szCs w:val="24"/>
          <w:lang w:eastAsia="ja-JP"/>
        </w:rPr>
        <w:t xml:space="preserve">. London: </w:t>
      </w:r>
      <w:r w:rsidRPr="00E12AA3">
        <w:rPr>
          <w:rFonts w:cs="Times New Roman"/>
          <w:szCs w:val="24"/>
          <w:lang w:eastAsia="ja-JP"/>
        </w:rPr>
        <w:tab/>
        <w:t>Smith, Elder and Company, 1849.</w:t>
      </w:r>
    </w:p>
    <w:p w14:paraId="7E9E58F0" w14:textId="77777777" w:rsidR="00D91174" w:rsidRPr="00E12AA3" w:rsidRDefault="00D91174" w:rsidP="00D91174">
      <w:pPr>
        <w:ind w:right="0"/>
        <w:rPr>
          <w:rFonts w:cs="Times New Roman"/>
          <w:szCs w:val="24"/>
        </w:rPr>
      </w:pPr>
      <w:r w:rsidRPr="00E12AA3">
        <w:rPr>
          <w:rFonts w:cs="Times New Roman"/>
          <w:szCs w:val="24"/>
        </w:rPr>
        <w:t xml:space="preserve">Ruby, Robert and John A. Brown, </w:t>
      </w:r>
      <w:r w:rsidRPr="00E12AA3">
        <w:rPr>
          <w:rStyle w:val="Emphasis"/>
          <w:rFonts w:cs="Times New Roman"/>
          <w:szCs w:val="24"/>
        </w:rPr>
        <w:t>The Cayuse Indians</w:t>
      </w:r>
      <w:r w:rsidRPr="00E12AA3">
        <w:rPr>
          <w:rFonts w:cs="Times New Roman"/>
          <w:szCs w:val="24"/>
        </w:rPr>
        <w:t>, University of Oklahoma Press, 1972.</w:t>
      </w:r>
    </w:p>
    <w:p w14:paraId="1BC6EA13" w14:textId="77777777" w:rsidR="00D91174" w:rsidRPr="00E12AA3" w:rsidRDefault="00D91174" w:rsidP="00D91174">
      <w:pPr>
        <w:ind w:right="0"/>
        <w:rPr>
          <w:rStyle w:val="citationbook"/>
          <w:rFonts w:cs="Times New Roman"/>
          <w:szCs w:val="24"/>
          <w:lang w:val="en"/>
        </w:rPr>
      </w:pPr>
      <w:r w:rsidRPr="00E12AA3">
        <w:rPr>
          <w:rFonts w:cs="Times New Roman"/>
          <w:szCs w:val="24"/>
        </w:rPr>
        <w:t xml:space="preserve">Rule, Ann, </w:t>
      </w:r>
      <w:hyperlink r:id="rId17" w:tooltip="The Stranger Beside Me" w:history="1">
        <w:r w:rsidRPr="00D91174">
          <w:rPr>
            <w:rStyle w:val="Hyperlink"/>
            <w:rFonts w:cs="Times New Roman"/>
            <w:i/>
            <w:iCs/>
            <w:color w:val="000000" w:themeColor="text1"/>
            <w:szCs w:val="24"/>
            <w:u w:val="none"/>
            <w:lang w:val="en"/>
          </w:rPr>
          <w:t>The Stranger Beside Me</w:t>
        </w:r>
      </w:hyperlink>
      <w:r w:rsidRPr="00D91174">
        <w:rPr>
          <w:rStyle w:val="citationbook"/>
          <w:rFonts w:cs="Times New Roman"/>
          <w:i/>
          <w:iCs/>
          <w:color w:val="000000" w:themeColor="text1"/>
          <w:szCs w:val="24"/>
          <w:lang w:val="en"/>
        </w:rPr>
        <w:t>,</w:t>
      </w:r>
      <w:r w:rsidRPr="00E12AA3">
        <w:rPr>
          <w:rStyle w:val="citationbook"/>
          <w:rFonts w:cs="Times New Roman"/>
          <w:szCs w:val="24"/>
          <w:lang w:val="en"/>
        </w:rPr>
        <w:t xml:space="preserve"> New York: Signet. 1989.</w:t>
      </w:r>
    </w:p>
    <w:p w14:paraId="390E8A2F" w14:textId="77777777" w:rsidR="00D91174" w:rsidRPr="00E12AA3" w:rsidRDefault="00D91174" w:rsidP="00D91174">
      <w:pPr>
        <w:ind w:right="0"/>
        <w:rPr>
          <w:rFonts w:cs="Times New Roman"/>
          <w:szCs w:val="24"/>
        </w:rPr>
      </w:pPr>
      <w:bookmarkStart w:id="159" w:name="_Hlk25831115"/>
      <w:r w:rsidRPr="00E12AA3">
        <w:rPr>
          <w:rFonts w:cs="Times New Roman"/>
          <w:szCs w:val="24"/>
        </w:rPr>
        <w:t xml:space="preserve">Safire, William, </w:t>
      </w:r>
      <w:r w:rsidRPr="00E12AA3">
        <w:rPr>
          <w:rFonts w:cs="Times New Roman"/>
          <w:i/>
          <w:iCs/>
          <w:szCs w:val="24"/>
        </w:rPr>
        <w:t>Safire's Political Dictionary</w:t>
      </w:r>
      <w:r w:rsidRPr="00E12AA3">
        <w:rPr>
          <w:rFonts w:cs="Times New Roman"/>
          <w:szCs w:val="24"/>
        </w:rPr>
        <w:t xml:space="preserve">, </w:t>
      </w:r>
      <w:bookmarkEnd w:id="159"/>
      <w:r w:rsidRPr="00E12AA3">
        <w:rPr>
          <w:rFonts w:cs="Times New Roman"/>
          <w:szCs w:val="24"/>
        </w:rPr>
        <w:t>Oxford University Press, 2008.</w:t>
      </w:r>
    </w:p>
    <w:p w14:paraId="7DD7F826" w14:textId="77777777" w:rsidR="00D91174" w:rsidRPr="00E12AA3" w:rsidRDefault="00D91174" w:rsidP="00D91174">
      <w:pPr>
        <w:ind w:right="0"/>
        <w:rPr>
          <w:rFonts w:cs="Times New Roman"/>
          <w:szCs w:val="24"/>
        </w:rPr>
      </w:pPr>
      <w:r w:rsidRPr="00E12AA3">
        <w:rPr>
          <w:rFonts w:cs="Times New Roman"/>
          <w:szCs w:val="24"/>
        </w:rPr>
        <w:t xml:space="preserve">Saindon, Robert A. editor, </w:t>
      </w:r>
      <w:r w:rsidRPr="00E12AA3">
        <w:rPr>
          <w:rFonts w:cs="Times New Roman"/>
          <w:i/>
          <w:szCs w:val="24"/>
        </w:rPr>
        <w:t xml:space="preserve">Explorations Into the World of Lewis and Clark. </w:t>
      </w:r>
      <w:r w:rsidRPr="00E12AA3">
        <w:rPr>
          <w:rFonts w:cs="Times New Roman"/>
          <w:szCs w:val="24"/>
        </w:rPr>
        <w:t>Vol. I-II, Lewis and</w:t>
      </w:r>
    </w:p>
    <w:p w14:paraId="6157CA28" w14:textId="77777777" w:rsidR="00D91174" w:rsidRPr="00E12AA3" w:rsidRDefault="00D91174" w:rsidP="00D91174">
      <w:pPr>
        <w:ind w:right="0"/>
        <w:rPr>
          <w:rFonts w:cs="Times New Roman"/>
          <w:szCs w:val="24"/>
        </w:rPr>
      </w:pPr>
      <w:r w:rsidRPr="00E12AA3">
        <w:rPr>
          <w:rFonts w:cs="Times New Roman"/>
          <w:szCs w:val="24"/>
        </w:rPr>
        <w:tab/>
        <w:t xml:space="preserve">Clark Trail Heritage Foundation, Inc., Great Falls, Montana, 2003. </w:t>
      </w:r>
    </w:p>
    <w:p w14:paraId="7FF34036"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ales, Roger. </w:t>
      </w:r>
      <w:r w:rsidRPr="00E12AA3">
        <w:rPr>
          <w:rFonts w:cs="Times New Roman"/>
          <w:i/>
          <w:szCs w:val="24"/>
          <w:lang w:eastAsia="ja-JP"/>
        </w:rPr>
        <w:t xml:space="preserve">Seattle: Past and Present. </w:t>
      </w:r>
      <w:r w:rsidRPr="00E12AA3">
        <w:rPr>
          <w:rFonts w:cs="Times New Roman"/>
          <w:szCs w:val="24"/>
          <w:lang w:eastAsia="ja-JP"/>
        </w:rPr>
        <w:t>University of Washington Press. Seattle, WA 1976.</w:t>
      </w:r>
    </w:p>
    <w:p w14:paraId="31F35619"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cates, Shelby. </w:t>
      </w:r>
      <w:r w:rsidRPr="00E12AA3">
        <w:rPr>
          <w:rFonts w:cs="Times New Roman"/>
          <w:i/>
          <w:szCs w:val="24"/>
          <w:lang w:eastAsia="ja-JP"/>
        </w:rPr>
        <w:t>Warren G. Magnuson and the Shaping of Twentieth-Century America</w:t>
      </w:r>
      <w:r w:rsidRPr="00E12AA3">
        <w:rPr>
          <w:rFonts w:cs="Times New Roman"/>
          <w:szCs w:val="24"/>
          <w:lang w:eastAsia="ja-JP"/>
        </w:rPr>
        <w:t xml:space="preserve">. </w:t>
      </w:r>
    </w:p>
    <w:p w14:paraId="5F3AC7EF" w14:textId="77777777" w:rsidR="00D91174" w:rsidRPr="00E12AA3" w:rsidRDefault="00D91174" w:rsidP="00D91174">
      <w:pPr>
        <w:ind w:right="0"/>
        <w:rPr>
          <w:rFonts w:cs="Times New Roman"/>
          <w:szCs w:val="24"/>
          <w:lang w:eastAsia="ja-JP"/>
        </w:rPr>
      </w:pPr>
      <w:r w:rsidRPr="00E12AA3">
        <w:rPr>
          <w:rFonts w:cs="Times New Roman"/>
          <w:szCs w:val="24"/>
          <w:lang w:eastAsia="ja-JP"/>
        </w:rPr>
        <w:tab/>
        <w:t>University of Washington Press. Seattle, WA 1997.</w:t>
      </w:r>
    </w:p>
    <w:p w14:paraId="6D15074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chafer, Joseph, PhD. </w:t>
      </w:r>
      <w:r w:rsidRPr="00E12AA3">
        <w:rPr>
          <w:rFonts w:cs="Times New Roman"/>
          <w:i/>
          <w:szCs w:val="24"/>
          <w:lang w:eastAsia="ja-JP"/>
        </w:rPr>
        <w:t xml:space="preserve">A History of the Pacific Northwest. </w:t>
      </w:r>
      <w:r w:rsidRPr="00E12AA3">
        <w:rPr>
          <w:rFonts w:cs="Times New Roman"/>
          <w:szCs w:val="24"/>
          <w:lang w:eastAsia="ja-JP"/>
        </w:rPr>
        <w:t>New York: The MacMillan Co., 1951.</w:t>
      </w:r>
    </w:p>
    <w:p w14:paraId="5AC4CE09" w14:textId="77777777" w:rsidR="00D91174" w:rsidRPr="00E12AA3" w:rsidRDefault="00D91174" w:rsidP="00D91174">
      <w:pPr>
        <w:ind w:right="0"/>
        <w:rPr>
          <w:rFonts w:cs="Times New Roman"/>
          <w:b/>
          <w:szCs w:val="24"/>
          <w:lang w:eastAsia="ja-JP"/>
        </w:rPr>
      </w:pPr>
      <w:r w:rsidRPr="00E12AA3">
        <w:rPr>
          <w:rFonts w:cs="Times New Roman"/>
          <w:szCs w:val="24"/>
          <w:lang w:eastAsia="ja-JP"/>
        </w:rPr>
        <w:t xml:space="preserve">Scofield, William E. </w:t>
      </w:r>
      <w:r w:rsidRPr="00E12AA3">
        <w:rPr>
          <w:rFonts w:cs="Times New Roman"/>
          <w:i/>
          <w:szCs w:val="24"/>
          <w:lang w:eastAsia="ja-JP"/>
        </w:rPr>
        <w:t>Northwest Heritage.</w:t>
      </w:r>
      <w:r w:rsidRPr="00E12AA3">
        <w:rPr>
          <w:rFonts w:cs="Times New Roman"/>
          <w:szCs w:val="24"/>
          <w:lang w:eastAsia="ja-JP"/>
        </w:rPr>
        <w:t xml:space="preserve"> New York: </w:t>
      </w:r>
      <w:proofErr w:type="spellStart"/>
      <w:r w:rsidRPr="00E12AA3">
        <w:rPr>
          <w:rFonts w:cs="Times New Roman"/>
          <w:szCs w:val="24"/>
          <w:lang w:eastAsia="ja-JP"/>
        </w:rPr>
        <w:t>Amsco</w:t>
      </w:r>
      <w:proofErr w:type="spellEnd"/>
      <w:r w:rsidRPr="00E12AA3">
        <w:rPr>
          <w:rFonts w:cs="Times New Roman"/>
          <w:szCs w:val="24"/>
          <w:lang w:eastAsia="ja-JP"/>
        </w:rPr>
        <w:t xml:space="preserve"> School Publications, Inc., 1978.</w:t>
      </w:r>
    </w:p>
    <w:p w14:paraId="4B2125BB" w14:textId="77777777" w:rsidR="00D91174" w:rsidRPr="00E12AA3" w:rsidRDefault="00D91174" w:rsidP="00D91174">
      <w:pPr>
        <w:ind w:right="0"/>
        <w:rPr>
          <w:rFonts w:cs="Times New Roman"/>
          <w:b/>
          <w:szCs w:val="24"/>
          <w:lang w:eastAsia="ja-JP"/>
        </w:rPr>
      </w:pPr>
      <w:r w:rsidRPr="00E12AA3">
        <w:rPr>
          <w:rFonts w:cs="Times New Roman"/>
          <w:szCs w:val="24"/>
          <w:lang w:eastAsia="ja-JP"/>
        </w:rPr>
        <w:t xml:space="preserve">Schwantes, Carlos Arnaldo. </w:t>
      </w:r>
      <w:r w:rsidRPr="00E12AA3">
        <w:rPr>
          <w:rFonts w:cs="Times New Roman"/>
          <w:i/>
          <w:szCs w:val="24"/>
          <w:lang w:eastAsia="ja-JP"/>
        </w:rPr>
        <w:t>The Pacific Northwest: An Interpretive History</w:t>
      </w:r>
      <w:r w:rsidRPr="00E12AA3">
        <w:rPr>
          <w:rFonts w:cs="Times New Roman"/>
          <w:szCs w:val="24"/>
          <w:lang w:eastAsia="ja-JP"/>
        </w:rPr>
        <w:t>. University of</w:t>
      </w:r>
    </w:p>
    <w:p w14:paraId="51B15771" w14:textId="77777777" w:rsidR="00D91174" w:rsidRPr="00E12AA3" w:rsidRDefault="00D91174" w:rsidP="00D91174">
      <w:pPr>
        <w:ind w:right="0"/>
        <w:rPr>
          <w:rFonts w:cs="Times New Roman"/>
          <w:b/>
          <w:szCs w:val="24"/>
          <w:lang w:eastAsia="ja-JP"/>
        </w:rPr>
      </w:pPr>
      <w:r w:rsidRPr="00E12AA3">
        <w:rPr>
          <w:rFonts w:cs="Times New Roman"/>
          <w:b/>
          <w:szCs w:val="24"/>
          <w:lang w:eastAsia="ja-JP"/>
        </w:rPr>
        <w:tab/>
      </w:r>
      <w:r w:rsidRPr="00E12AA3">
        <w:rPr>
          <w:rFonts w:cs="Times New Roman"/>
          <w:szCs w:val="24"/>
          <w:lang w:eastAsia="ja-JP"/>
        </w:rPr>
        <w:t>Nebraska Press,1989.</w:t>
      </w:r>
    </w:p>
    <w:p w14:paraId="1B746218" w14:textId="77777777" w:rsidR="00D91174" w:rsidRPr="00E12AA3" w:rsidRDefault="00D91174" w:rsidP="00D91174">
      <w:pPr>
        <w:ind w:right="0"/>
        <w:rPr>
          <w:rFonts w:cs="Times New Roman"/>
          <w:szCs w:val="24"/>
        </w:rPr>
      </w:pPr>
      <w:r w:rsidRPr="00E12AA3">
        <w:rPr>
          <w:rFonts w:cs="Times New Roman"/>
          <w:szCs w:val="24"/>
        </w:rPr>
        <w:t xml:space="preserve">Shardlow, Tom, </w:t>
      </w:r>
      <w:r w:rsidRPr="00E12AA3">
        <w:rPr>
          <w:rFonts w:cs="Times New Roman"/>
          <w:i/>
          <w:szCs w:val="24"/>
        </w:rPr>
        <w:t xml:space="preserve">Mapping the Wilderness: The Story of David Thompson, </w:t>
      </w:r>
      <w:r w:rsidRPr="00E12AA3">
        <w:rPr>
          <w:rFonts w:cs="Times New Roman"/>
          <w:szCs w:val="24"/>
        </w:rPr>
        <w:t>Napoleon and Co.</w:t>
      </w:r>
    </w:p>
    <w:p w14:paraId="5AE3F69A" w14:textId="77777777" w:rsidR="00D91174" w:rsidRPr="00E12AA3" w:rsidRDefault="00D91174" w:rsidP="00D91174">
      <w:pPr>
        <w:ind w:right="0"/>
        <w:rPr>
          <w:rFonts w:cs="Times New Roman"/>
          <w:szCs w:val="24"/>
        </w:rPr>
      </w:pPr>
      <w:r w:rsidRPr="00E12AA3">
        <w:rPr>
          <w:rFonts w:cs="Times New Roman"/>
          <w:szCs w:val="24"/>
        </w:rPr>
        <w:tab/>
        <w:t>Toronto, Canada, December 30, 2006.</w:t>
      </w:r>
    </w:p>
    <w:p w14:paraId="76786183"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Shea, John Dawson Gilmary, </w:t>
      </w:r>
      <w:r w:rsidRPr="00E12AA3">
        <w:rPr>
          <w:rFonts w:cs="Times New Roman"/>
          <w:i/>
          <w:szCs w:val="24"/>
          <w:lang w:eastAsia="ja-JP"/>
        </w:rPr>
        <w:t xml:space="preserve">History of Catholic Missions Among the Indian Tribes of the </w:t>
      </w:r>
    </w:p>
    <w:p w14:paraId="0341CA31"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United States,1529-1854.</w:t>
      </w:r>
      <w:r w:rsidRPr="00E12AA3">
        <w:rPr>
          <w:rFonts w:cs="Times New Roman"/>
          <w:szCs w:val="24"/>
          <w:lang w:eastAsia="ja-JP"/>
        </w:rPr>
        <w:t xml:space="preserve"> Ayer Company Publishers, Inc., Manchester, N.H. </w:t>
      </w:r>
      <w:r w:rsidRPr="00E12AA3">
        <w:rPr>
          <w:rFonts w:cs="Times New Roman"/>
          <w:szCs w:val="24"/>
          <w:lang w:eastAsia="ja-JP"/>
        </w:rPr>
        <w:tab/>
        <w:t>1969.</w:t>
      </w:r>
    </w:p>
    <w:p w14:paraId="0DF666FC" w14:textId="77777777" w:rsidR="00D91174" w:rsidRPr="00E12AA3" w:rsidRDefault="00D91174" w:rsidP="00D91174">
      <w:pPr>
        <w:ind w:right="0"/>
        <w:rPr>
          <w:rFonts w:cs="Times New Roman"/>
          <w:i/>
          <w:szCs w:val="24"/>
        </w:rPr>
      </w:pPr>
      <w:r w:rsidRPr="00E12AA3">
        <w:rPr>
          <w:rFonts w:cs="Times New Roman"/>
          <w:szCs w:val="24"/>
        </w:rPr>
        <w:t xml:space="preserve">Shimabukuro, Robert Sadamu, </w:t>
      </w:r>
      <w:r w:rsidRPr="00E12AA3">
        <w:rPr>
          <w:rFonts w:cs="Times New Roman"/>
          <w:i/>
          <w:szCs w:val="24"/>
        </w:rPr>
        <w:t>Born in Seattle: The Campaign for Japanese American</w:t>
      </w:r>
    </w:p>
    <w:p w14:paraId="40D99955" w14:textId="77777777" w:rsidR="00D91174" w:rsidRPr="00E12AA3" w:rsidRDefault="00D91174" w:rsidP="00D91174">
      <w:pPr>
        <w:ind w:right="0"/>
        <w:rPr>
          <w:rFonts w:cs="Times New Roman"/>
          <w:szCs w:val="24"/>
        </w:rPr>
      </w:pPr>
      <w:r w:rsidRPr="00E12AA3">
        <w:rPr>
          <w:rFonts w:cs="Times New Roman"/>
          <w:i/>
          <w:szCs w:val="24"/>
        </w:rPr>
        <w:tab/>
        <w:t xml:space="preserve">Redress, </w:t>
      </w:r>
      <w:r w:rsidRPr="00E12AA3">
        <w:rPr>
          <w:rFonts w:cs="Times New Roman"/>
          <w:szCs w:val="24"/>
        </w:rPr>
        <w:t>University of Washington Press, 2001.</w:t>
      </w:r>
    </w:p>
    <w:p w14:paraId="76DC1CCE" w14:textId="77777777" w:rsidR="00D91174" w:rsidRPr="00E12AA3" w:rsidRDefault="00D91174" w:rsidP="00D91174">
      <w:pPr>
        <w:ind w:right="0"/>
        <w:rPr>
          <w:rFonts w:cs="Times New Roman"/>
          <w:szCs w:val="24"/>
          <w:lang w:eastAsia="ja-JP"/>
        </w:rPr>
      </w:pPr>
      <w:proofErr w:type="spellStart"/>
      <w:r w:rsidRPr="00E12AA3">
        <w:rPr>
          <w:rFonts w:cs="Times New Roman"/>
          <w:szCs w:val="24"/>
          <w:lang w:eastAsia="ja-JP"/>
        </w:rPr>
        <w:t>Shipiro</w:t>
      </w:r>
      <w:proofErr w:type="spellEnd"/>
      <w:r w:rsidRPr="00E12AA3">
        <w:rPr>
          <w:rFonts w:cs="Times New Roman"/>
          <w:szCs w:val="24"/>
          <w:lang w:eastAsia="ja-JP"/>
        </w:rPr>
        <w:t xml:space="preserve">, David L. </w:t>
      </w:r>
      <w:r w:rsidRPr="00E12AA3">
        <w:rPr>
          <w:rFonts w:cs="Times New Roman"/>
          <w:i/>
          <w:szCs w:val="24"/>
          <w:lang w:eastAsia="ja-JP"/>
        </w:rPr>
        <w:t>Generating Failure</w:t>
      </w:r>
      <w:r w:rsidRPr="00E12AA3">
        <w:rPr>
          <w:rFonts w:cs="Times New Roman"/>
          <w:szCs w:val="24"/>
          <w:lang w:eastAsia="ja-JP"/>
        </w:rPr>
        <w:t>. Lanham, Maryland.: University Press of America, 1989.</w:t>
      </w:r>
    </w:p>
    <w:p w14:paraId="7549FD4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impson, George. </w:t>
      </w:r>
      <w:r w:rsidRPr="00E12AA3">
        <w:rPr>
          <w:rFonts w:cs="Times New Roman"/>
          <w:i/>
          <w:szCs w:val="24"/>
          <w:lang w:eastAsia="ja-JP"/>
        </w:rPr>
        <w:t>An Overland Journey Round the World During the Years 1841 and 1842</w:t>
      </w:r>
      <w:r w:rsidRPr="00E12AA3">
        <w:rPr>
          <w:rFonts w:cs="Times New Roman"/>
          <w:szCs w:val="24"/>
          <w:lang w:eastAsia="ja-JP"/>
        </w:rPr>
        <w:t xml:space="preserve">, 2 </w:t>
      </w:r>
    </w:p>
    <w:p w14:paraId="3285682D"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vols. in 1. Philadelphia: Lea and Blanchard, 1847. </w:t>
      </w:r>
    </w:p>
    <w:p w14:paraId="42FA5DC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ister Mary (Catherine McCrosson), </w:t>
      </w:r>
      <w:r w:rsidRPr="00E12AA3">
        <w:rPr>
          <w:rFonts w:cs="Times New Roman"/>
          <w:i/>
          <w:iCs/>
          <w:szCs w:val="24"/>
          <w:lang w:eastAsia="ja-JP"/>
        </w:rPr>
        <w:t xml:space="preserve">The Bell and the River, </w:t>
      </w:r>
      <w:r w:rsidRPr="00E12AA3">
        <w:rPr>
          <w:rFonts w:cs="Times New Roman"/>
          <w:szCs w:val="24"/>
          <w:lang w:eastAsia="ja-JP"/>
        </w:rPr>
        <w:t xml:space="preserve">Pacific Books Publishers, Palo Alto, </w:t>
      </w:r>
      <w:r w:rsidRPr="00E12AA3">
        <w:rPr>
          <w:rFonts w:cs="Times New Roman"/>
          <w:szCs w:val="24"/>
          <w:lang w:eastAsia="ja-JP"/>
        </w:rPr>
        <w:tab/>
        <w:t>California, 1957.</w:t>
      </w:r>
    </w:p>
    <w:p w14:paraId="19ECE740" w14:textId="77777777" w:rsidR="00D91174" w:rsidRPr="00E12AA3" w:rsidRDefault="00D91174" w:rsidP="00D91174">
      <w:pPr>
        <w:ind w:right="0"/>
        <w:rPr>
          <w:rFonts w:cs="Times New Roman"/>
          <w:szCs w:val="24"/>
        </w:rPr>
      </w:pPr>
      <w:r w:rsidRPr="00E12AA3">
        <w:rPr>
          <w:rFonts w:cs="Times New Roman"/>
          <w:szCs w:val="24"/>
          <w:lang w:eastAsia="ja-JP"/>
        </w:rPr>
        <w:t xml:space="preserve">Skinner, Constance Lindsay, </w:t>
      </w:r>
      <w:r w:rsidRPr="00E12AA3">
        <w:rPr>
          <w:rFonts w:cs="Times New Roman"/>
          <w:i/>
          <w:szCs w:val="24"/>
          <w:lang w:eastAsia="ja-JP"/>
        </w:rPr>
        <w:t xml:space="preserve">Adventurers of Oregon: </w:t>
      </w:r>
      <w:r w:rsidRPr="00E12AA3">
        <w:rPr>
          <w:rFonts w:cs="Times New Roman"/>
          <w:szCs w:val="24"/>
        </w:rPr>
        <w:t xml:space="preserve">A Chronicle of the Fur Trade, Yale </w:t>
      </w:r>
      <w:r w:rsidRPr="00E12AA3">
        <w:rPr>
          <w:rFonts w:cs="Times New Roman"/>
          <w:szCs w:val="24"/>
        </w:rPr>
        <w:tab/>
        <w:t>University Press, 1920.</w:t>
      </w:r>
    </w:p>
    <w:p w14:paraId="30704610" w14:textId="77777777" w:rsidR="00D91174" w:rsidRPr="00E12AA3" w:rsidRDefault="00D91174" w:rsidP="00D91174">
      <w:pPr>
        <w:ind w:right="0"/>
        <w:rPr>
          <w:rStyle w:val="addmd"/>
          <w:rFonts w:cs="Times New Roman"/>
          <w:szCs w:val="24"/>
          <w:shd w:val="clear" w:color="auto" w:fill="FFFFFF"/>
        </w:rPr>
      </w:pPr>
      <w:r w:rsidRPr="00E12AA3">
        <w:rPr>
          <w:rStyle w:val="addmd"/>
          <w:rFonts w:cs="Times New Roman"/>
          <w:szCs w:val="24"/>
          <w:shd w:val="clear" w:color="auto" w:fill="FFFFFF"/>
        </w:rPr>
        <w:t xml:space="preserve">Smith, Jean Edward, </w:t>
      </w:r>
      <w:r w:rsidRPr="00E12AA3">
        <w:rPr>
          <w:rStyle w:val="addmd"/>
          <w:rFonts w:cs="Times New Roman"/>
          <w:i/>
          <w:szCs w:val="24"/>
          <w:shd w:val="clear" w:color="auto" w:fill="FFFFFF"/>
        </w:rPr>
        <w:t>FDR</w:t>
      </w:r>
      <w:r w:rsidRPr="00E12AA3">
        <w:rPr>
          <w:rStyle w:val="addmd"/>
          <w:rFonts w:cs="Times New Roman"/>
          <w:szCs w:val="24"/>
          <w:shd w:val="clear" w:color="auto" w:fill="FFFFFF"/>
        </w:rPr>
        <w:t>, Random House, 2007.</w:t>
      </w:r>
    </w:p>
    <w:p w14:paraId="5E3C960C" w14:textId="77777777" w:rsidR="00D91174" w:rsidRPr="00E12AA3" w:rsidRDefault="00D91174" w:rsidP="00D91174">
      <w:pPr>
        <w:ind w:right="0"/>
        <w:rPr>
          <w:rStyle w:val="heading10"/>
          <w:rFonts w:cs="Times New Roman"/>
          <w:b w:val="0"/>
          <w:bCs w:val="0"/>
        </w:rPr>
      </w:pPr>
      <w:r w:rsidRPr="00E12AA3">
        <w:rPr>
          <w:rFonts w:cs="Times New Roman"/>
          <w:szCs w:val="24"/>
        </w:rPr>
        <w:t xml:space="preserve">Smith, Walker C. </w:t>
      </w:r>
      <w:r w:rsidRPr="00E12AA3">
        <w:rPr>
          <w:rStyle w:val="Emphasis"/>
          <w:rFonts w:cs="Times New Roman"/>
          <w:szCs w:val="24"/>
        </w:rPr>
        <w:t>The Everett Massacre</w:t>
      </w:r>
      <w:r w:rsidRPr="00E12AA3">
        <w:rPr>
          <w:rFonts w:cs="Times New Roman"/>
          <w:szCs w:val="24"/>
        </w:rPr>
        <w:t>, I.W.W. Publishing Bureau, Chicago, 1918.</w:t>
      </w:r>
      <w:r w:rsidRPr="00E12AA3">
        <w:rPr>
          <w:rStyle w:val="addmd"/>
          <w:rFonts w:cs="Times New Roman"/>
          <w:szCs w:val="24"/>
          <w:shd w:val="clear" w:color="auto" w:fill="FFFFFF"/>
        </w:rPr>
        <w:t xml:space="preserve"> </w:t>
      </w:r>
    </w:p>
    <w:p w14:paraId="55553A1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nowden, Clinton A. </w:t>
      </w:r>
      <w:r w:rsidRPr="00E12AA3">
        <w:rPr>
          <w:rFonts w:cs="Times New Roman"/>
          <w:i/>
          <w:szCs w:val="24"/>
          <w:lang w:eastAsia="ja-JP"/>
        </w:rPr>
        <w:t>History of Washington</w:t>
      </w:r>
      <w:r w:rsidRPr="00E12AA3">
        <w:rPr>
          <w:rFonts w:cs="Times New Roman"/>
          <w:szCs w:val="24"/>
          <w:lang w:eastAsia="ja-JP"/>
        </w:rPr>
        <w:t>. New York: Century History Co., 1909.</w:t>
      </w:r>
    </w:p>
    <w:p w14:paraId="41A1E47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peck, Gordon. </w:t>
      </w:r>
      <w:r w:rsidRPr="00E12AA3">
        <w:rPr>
          <w:rFonts w:cs="Times New Roman"/>
          <w:i/>
          <w:szCs w:val="24"/>
          <w:lang w:eastAsia="ja-JP"/>
        </w:rPr>
        <w:t xml:space="preserve">Northwest Explorations. </w:t>
      </w:r>
      <w:r w:rsidRPr="00E12AA3">
        <w:rPr>
          <w:rFonts w:cs="Times New Roman"/>
          <w:szCs w:val="24"/>
          <w:lang w:eastAsia="ja-JP"/>
        </w:rPr>
        <w:t xml:space="preserve">Portland, Oregon: </w:t>
      </w:r>
      <w:proofErr w:type="spellStart"/>
      <w:r w:rsidRPr="00E12AA3">
        <w:rPr>
          <w:rFonts w:cs="Times New Roman"/>
          <w:szCs w:val="24"/>
          <w:lang w:eastAsia="ja-JP"/>
        </w:rPr>
        <w:t>Binfords</w:t>
      </w:r>
      <w:proofErr w:type="spellEnd"/>
      <w:r w:rsidRPr="00E12AA3">
        <w:rPr>
          <w:rFonts w:cs="Times New Roman"/>
          <w:szCs w:val="24"/>
          <w:lang w:eastAsia="ja-JP"/>
        </w:rPr>
        <w:t xml:space="preserve"> &amp; Mort, 1954.</w:t>
      </w:r>
    </w:p>
    <w:p w14:paraId="7AC567FD" w14:textId="77777777" w:rsidR="00D91174" w:rsidRPr="00E12AA3" w:rsidRDefault="00D91174" w:rsidP="00D91174">
      <w:pPr>
        <w:ind w:right="0"/>
        <w:rPr>
          <w:rFonts w:cs="Times New Roman"/>
          <w:szCs w:val="24"/>
        </w:rPr>
      </w:pPr>
      <w:r w:rsidRPr="00E12AA3">
        <w:rPr>
          <w:rFonts w:cs="Times New Roman"/>
          <w:szCs w:val="24"/>
        </w:rPr>
        <w:t xml:space="preserve">Sperber, Ann M., </w:t>
      </w:r>
      <w:r w:rsidRPr="00E12AA3">
        <w:rPr>
          <w:rFonts w:cs="Times New Roman"/>
          <w:i/>
          <w:iCs/>
          <w:szCs w:val="24"/>
        </w:rPr>
        <w:t>Murrow, His Life and Times</w:t>
      </w:r>
      <w:r w:rsidRPr="00E12AA3">
        <w:rPr>
          <w:rFonts w:cs="Times New Roman"/>
          <w:szCs w:val="24"/>
        </w:rPr>
        <w:t>, Fordham University Press, New York, New</w:t>
      </w:r>
    </w:p>
    <w:p w14:paraId="023343CF" w14:textId="77777777" w:rsidR="00D91174" w:rsidRPr="00E12AA3" w:rsidRDefault="00D91174" w:rsidP="00D91174">
      <w:pPr>
        <w:ind w:right="0" w:firstLine="720"/>
        <w:rPr>
          <w:rFonts w:cs="Times New Roman"/>
          <w:szCs w:val="24"/>
          <w:lang w:eastAsia="ja-JP"/>
        </w:rPr>
      </w:pPr>
      <w:r w:rsidRPr="00E12AA3">
        <w:rPr>
          <w:rFonts w:cs="Times New Roman"/>
          <w:szCs w:val="24"/>
        </w:rPr>
        <w:t xml:space="preserve">York, </w:t>
      </w:r>
      <w:r w:rsidRPr="00E12AA3">
        <w:rPr>
          <w:rFonts w:cs="Times New Roman"/>
          <w:szCs w:val="24"/>
        </w:rPr>
        <w:tab/>
        <w:t>1999.</w:t>
      </w:r>
    </w:p>
    <w:p w14:paraId="03BD0916" w14:textId="77777777" w:rsidR="00D91174" w:rsidRPr="00E12AA3" w:rsidRDefault="00D91174" w:rsidP="00D91174">
      <w:pPr>
        <w:ind w:right="0"/>
        <w:rPr>
          <w:rFonts w:cs="Times New Roman"/>
          <w:szCs w:val="24"/>
          <w:lang w:eastAsia="ja-JP"/>
        </w:rPr>
      </w:pPr>
      <w:r w:rsidRPr="00E12AA3">
        <w:rPr>
          <w:rFonts w:cs="Times New Roman"/>
          <w:szCs w:val="24"/>
        </w:rPr>
        <w:t xml:space="preserve">Splawn, A.J., </w:t>
      </w:r>
      <w:r w:rsidRPr="00E12AA3">
        <w:rPr>
          <w:rFonts w:cs="Times New Roman"/>
          <w:i/>
          <w:szCs w:val="24"/>
        </w:rPr>
        <w:t xml:space="preserve">KA-MI-AKIN, The Last Hero of the </w:t>
      </w:r>
      <w:proofErr w:type="spellStart"/>
      <w:r w:rsidRPr="00E12AA3">
        <w:rPr>
          <w:rFonts w:cs="Times New Roman"/>
          <w:i/>
          <w:szCs w:val="24"/>
        </w:rPr>
        <w:t>Yakimas</w:t>
      </w:r>
      <w:proofErr w:type="spellEnd"/>
      <w:r w:rsidRPr="00E12AA3">
        <w:rPr>
          <w:rFonts w:cs="Times New Roman"/>
          <w:i/>
          <w:szCs w:val="24"/>
        </w:rPr>
        <w:t xml:space="preserve">, </w:t>
      </w:r>
      <w:r w:rsidRPr="00E12AA3">
        <w:rPr>
          <w:rFonts w:cs="Times New Roman"/>
          <w:szCs w:val="24"/>
        </w:rPr>
        <w:t>Kilham Stationery and Printing Co.,</w:t>
      </w:r>
    </w:p>
    <w:p w14:paraId="06123CE8" w14:textId="77777777" w:rsidR="00D91174" w:rsidRPr="00E12AA3" w:rsidRDefault="00D91174" w:rsidP="00D91174">
      <w:pPr>
        <w:ind w:right="0"/>
        <w:rPr>
          <w:rFonts w:cs="Times New Roman"/>
          <w:szCs w:val="24"/>
        </w:rPr>
      </w:pPr>
      <w:r w:rsidRPr="00E12AA3">
        <w:rPr>
          <w:rFonts w:cs="Times New Roman"/>
          <w:szCs w:val="24"/>
        </w:rPr>
        <w:tab/>
        <w:t xml:space="preserve">Portland Oregon, 1917. </w:t>
      </w:r>
    </w:p>
    <w:p w14:paraId="04B74553" w14:textId="77777777" w:rsidR="00D91174" w:rsidRPr="00E12AA3" w:rsidRDefault="00D91174" w:rsidP="00D91174">
      <w:pPr>
        <w:ind w:right="0"/>
        <w:rPr>
          <w:rFonts w:cs="Times New Roman"/>
          <w:i/>
          <w:szCs w:val="24"/>
        </w:rPr>
      </w:pPr>
      <w:r w:rsidRPr="00E12AA3">
        <w:rPr>
          <w:rFonts w:cs="Times New Roman"/>
          <w:szCs w:val="24"/>
        </w:rPr>
        <w:t xml:space="preserve">Stanton, Elizabeth Cady, Susan B. Anthony, and Matilda Joslyn Gage, </w:t>
      </w:r>
      <w:r w:rsidRPr="00E12AA3">
        <w:rPr>
          <w:rFonts w:cs="Times New Roman"/>
          <w:i/>
          <w:szCs w:val="24"/>
        </w:rPr>
        <w:t>History of Woman</w:t>
      </w:r>
    </w:p>
    <w:p w14:paraId="05EB3C74" w14:textId="77777777" w:rsidR="00D91174" w:rsidRPr="00E12AA3" w:rsidRDefault="00D91174" w:rsidP="00D91174">
      <w:pPr>
        <w:ind w:right="0"/>
        <w:rPr>
          <w:rStyle w:val="value"/>
          <w:rFonts w:cs="Times New Roman"/>
          <w:szCs w:val="24"/>
          <w:lang w:val="en"/>
        </w:rPr>
      </w:pPr>
      <w:r w:rsidRPr="00E12AA3">
        <w:rPr>
          <w:rFonts w:cs="Times New Roman"/>
          <w:i/>
          <w:szCs w:val="24"/>
        </w:rPr>
        <w:tab/>
        <w:t xml:space="preserve">Suffrage, </w:t>
      </w:r>
      <w:r w:rsidRPr="00E12AA3">
        <w:rPr>
          <w:rFonts w:cs="Times New Roman"/>
          <w:szCs w:val="24"/>
        </w:rPr>
        <w:t>Vol 1, 1848-1861, Fowler &amp; Wells, New York Publisher, 1881.</w:t>
      </w:r>
    </w:p>
    <w:p w14:paraId="2C7ADCAA" w14:textId="77777777" w:rsidR="00D91174" w:rsidRPr="00E12AA3" w:rsidRDefault="00D91174" w:rsidP="00D91174">
      <w:pPr>
        <w:ind w:right="0"/>
        <w:rPr>
          <w:rFonts w:cs="Times New Roman"/>
          <w:szCs w:val="24"/>
        </w:rPr>
      </w:pPr>
      <w:r w:rsidRPr="00E12AA3">
        <w:rPr>
          <w:rFonts w:cs="Times New Roman"/>
          <w:szCs w:val="24"/>
        </w:rPr>
        <w:t xml:space="preserve">Stenehjem, Michele Gerber, </w:t>
      </w:r>
      <w:r w:rsidRPr="00E12AA3">
        <w:rPr>
          <w:rStyle w:val="Emphasis"/>
          <w:rFonts w:cs="Times New Roman"/>
          <w:szCs w:val="24"/>
        </w:rPr>
        <w:t>On the Home Front</w:t>
      </w:r>
      <w:r w:rsidRPr="00E12AA3">
        <w:rPr>
          <w:rFonts w:cs="Times New Roman"/>
          <w:szCs w:val="24"/>
        </w:rPr>
        <w:t xml:space="preserve">, University of Nebraska Press, Lincoln, </w:t>
      </w:r>
    </w:p>
    <w:p w14:paraId="007028A0" w14:textId="77777777" w:rsidR="00D91174" w:rsidRPr="00E12AA3" w:rsidRDefault="00D91174" w:rsidP="00D91174">
      <w:pPr>
        <w:ind w:right="0"/>
        <w:rPr>
          <w:rFonts w:cs="Times New Roman"/>
          <w:szCs w:val="24"/>
        </w:rPr>
      </w:pPr>
      <w:r w:rsidRPr="00E12AA3">
        <w:rPr>
          <w:rFonts w:cs="Times New Roman"/>
          <w:szCs w:val="24"/>
        </w:rPr>
        <w:tab/>
        <w:t>Nebraska, 2002</w:t>
      </w:r>
    </w:p>
    <w:p w14:paraId="69D33DEA"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Strange, James. </w:t>
      </w:r>
      <w:r w:rsidRPr="00E12AA3">
        <w:rPr>
          <w:rFonts w:cs="Times New Roman"/>
          <w:i/>
          <w:szCs w:val="24"/>
          <w:lang w:eastAsia="ja-JP"/>
        </w:rPr>
        <w:t xml:space="preserve">James Strange’s Journal and Narrative of the Commercial Expedition from </w:t>
      </w:r>
    </w:p>
    <w:p w14:paraId="67FB3843"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Bombay to the Northwest Coast of America</w:t>
      </w:r>
      <w:r w:rsidRPr="00E12AA3">
        <w:rPr>
          <w:rFonts w:cs="Times New Roman"/>
          <w:szCs w:val="24"/>
          <w:lang w:eastAsia="ja-JP"/>
        </w:rPr>
        <w:t>. Madras: Government Press, 1928.</w:t>
      </w:r>
    </w:p>
    <w:p w14:paraId="2BAA4A1E" w14:textId="77777777" w:rsidR="00D91174" w:rsidRPr="00E12AA3" w:rsidRDefault="00D91174" w:rsidP="00D91174">
      <w:pPr>
        <w:ind w:right="0"/>
        <w:rPr>
          <w:rFonts w:cs="Times New Roman"/>
          <w:i/>
          <w:szCs w:val="24"/>
          <w:lang w:eastAsia="ja-JP"/>
        </w:rPr>
      </w:pPr>
      <w:r w:rsidRPr="00E12AA3">
        <w:rPr>
          <w:rFonts w:cs="Times New Roman"/>
          <w:szCs w:val="24"/>
          <w:lang w:eastAsia="ja-JP"/>
        </w:rPr>
        <w:t>Strawn, Arthur.</w:t>
      </w:r>
      <w:r w:rsidRPr="00E12AA3">
        <w:rPr>
          <w:rFonts w:cs="Times New Roman"/>
          <w:i/>
          <w:szCs w:val="24"/>
          <w:lang w:eastAsia="ja-JP"/>
        </w:rPr>
        <w:t xml:space="preserve"> Sails &amp; Swords Being the Golden Adventurers of Balboa and His Intrepid </w:t>
      </w:r>
    </w:p>
    <w:p w14:paraId="3EEA2A54" w14:textId="77777777" w:rsidR="00D91174" w:rsidRPr="00E12AA3" w:rsidRDefault="00D91174" w:rsidP="00D91174">
      <w:pPr>
        <w:ind w:right="0"/>
        <w:rPr>
          <w:rFonts w:cs="Times New Roman"/>
          <w:szCs w:val="24"/>
          <w:lang w:eastAsia="ja-JP"/>
          <w14:shadow w14:blurRad="50800" w14:dist="38100" w14:dir="2700000" w14:sx="100000" w14:sy="100000" w14:kx="0" w14:ky="0" w14:algn="tl">
            <w14:srgbClr w14:val="000000">
              <w14:alpha w14:val="60000"/>
            </w14:srgbClr>
          </w14:shadow>
        </w:rPr>
      </w:pPr>
      <w:r w:rsidRPr="00E12AA3">
        <w:rPr>
          <w:rFonts w:cs="Times New Roman"/>
          <w:i/>
          <w:szCs w:val="24"/>
          <w:lang w:eastAsia="ja-JP"/>
        </w:rPr>
        <w:tab/>
        <w:t>Company, Freebooters All, Discoverers of the Pacific</w:t>
      </w:r>
      <w:r w:rsidRPr="00E12AA3">
        <w:rPr>
          <w:rFonts w:cs="Times New Roman"/>
          <w:szCs w:val="24"/>
          <w:lang w:eastAsia="ja-JP"/>
        </w:rPr>
        <w:t>. New York: Brentano’s, 1928.</w:t>
      </w:r>
    </w:p>
    <w:p w14:paraId="3866B2A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Steber, Rick. </w:t>
      </w:r>
      <w:r w:rsidRPr="00E12AA3">
        <w:rPr>
          <w:rFonts w:cs="Times New Roman"/>
          <w:i/>
          <w:szCs w:val="24"/>
          <w:lang w:eastAsia="ja-JP"/>
        </w:rPr>
        <w:t>Loggers: Tales of the Wild West Vol 7.</w:t>
      </w:r>
      <w:r w:rsidRPr="00E12AA3">
        <w:rPr>
          <w:rFonts w:cs="Times New Roman"/>
          <w:szCs w:val="24"/>
          <w:lang w:eastAsia="ja-JP"/>
        </w:rPr>
        <w:t xml:space="preserve"> Bonanza Publishing, Prineville, Or., 1989.</w:t>
      </w:r>
    </w:p>
    <w:p w14:paraId="56E09E36" w14:textId="77777777" w:rsidR="00D91174" w:rsidRPr="00E12AA3" w:rsidRDefault="00D91174" w:rsidP="00D91174">
      <w:pPr>
        <w:ind w:right="0"/>
        <w:rPr>
          <w:rFonts w:cs="Times New Roman"/>
          <w:szCs w:val="24"/>
          <w:lang w:eastAsia="ja-JP"/>
        </w:rPr>
      </w:pPr>
      <w:r w:rsidRPr="00E12AA3">
        <w:rPr>
          <w:rFonts w:cs="Times New Roman"/>
          <w:szCs w:val="24"/>
          <w:lang w:eastAsia="ja-JP"/>
        </w:rPr>
        <w:t>Stuart, David.</w:t>
      </w:r>
      <w:r w:rsidRPr="00E12AA3">
        <w:rPr>
          <w:rFonts w:cs="Times New Roman"/>
          <w:i/>
          <w:szCs w:val="24"/>
          <w:lang w:eastAsia="ja-JP"/>
        </w:rPr>
        <w:t xml:space="preserve"> Discovery of the Oregon Trail</w:t>
      </w:r>
      <w:r w:rsidRPr="00E12AA3">
        <w:rPr>
          <w:rFonts w:cs="Times New Roman"/>
          <w:szCs w:val="24"/>
          <w:lang w:eastAsia="ja-JP"/>
        </w:rPr>
        <w:t>. New York: Charles Scribner’s Sons, 1935.</w:t>
      </w:r>
    </w:p>
    <w:p w14:paraId="02226CE4" w14:textId="77777777" w:rsidR="00D91174" w:rsidRPr="00E12AA3" w:rsidRDefault="00D91174" w:rsidP="00D91174">
      <w:pPr>
        <w:ind w:right="0"/>
        <w:rPr>
          <w:rFonts w:cs="Times New Roman"/>
          <w:bCs/>
          <w:i/>
          <w:kern w:val="36"/>
          <w:szCs w:val="24"/>
        </w:rPr>
      </w:pPr>
      <w:r w:rsidRPr="00E12AA3">
        <w:rPr>
          <w:rStyle w:val="authornotfaded"/>
          <w:rFonts w:cs="Times New Roman"/>
          <w:szCs w:val="24"/>
        </w:rPr>
        <w:t xml:space="preserve">Swan, James Gilchrist, </w:t>
      </w:r>
      <w:r w:rsidRPr="00E12AA3">
        <w:rPr>
          <w:rFonts w:cs="Times New Roman"/>
          <w:bCs/>
          <w:i/>
          <w:kern w:val="36"/>
          <w:szCs w:val="24"/>
        </w:rPr>
        <w:t>The Indians of Cape Flattery, at the entrance to the Strait of de Fuca,</w:t>
      </w:r>
    </w:p>
    <w:p w14:paraId="7DB8102F" w14:textId="77777777" w:rsidR="00D91174" w:rsidRPr="00E12AA3" w:rsidRDefault="00D91174" w:rsidP="00D91174">
      <w:pPr>
        <w:ind w:right="0"/>
        <w:rPr>
          <w:rStyle w:val="a-color-secondary"/>
          <w:rFonts w:cs="Times New Roman"/>
          <w:bCs/>
          <w:i/>
          <w:kern w:val="36"/>
          <w:szCs w:val="24"/>
        </w:rPr>
      </w:pPr>
      <w:r w:rsidRPr="00E12AA3">
        <w:rPr>
          <w:rFonts w:cs="Times New Roman"/>
          <w:bCs/>
          <w:i/>
          <w:kern w:val="36"/>
          <w:szCs w:val="24"/>
        </w:rPr>
        <w:tab/>
        <w:t>Washington Territory</w:t>
      </w:r>
      <w:r w:rsidRPr="00E12AA3">
        <w:rPr>
          <w:rFonts w:cs="Times New Roman"/>
          <w:b/>
          <w:bCs/>
          <w:kern w:val="36"/>
          <w:szCs w:val="24"/>
        </w:rPr>
        <w:t xml:space="preserve">, </w:t>
      </w:r>
      <w:r w:rsidRPr="00E12AA3">
        <w:rPr>
          <w:rStyle w:val="a-color-secondary"/>
          <w:rFonts w:cs="Times New Roman"/>
          <w:szCs w:val="24"/>
        </w:rPr>
        <w:t>Washington Smithsonian Institution, 1870.</w:t>
      </w:r>
    </w:p>
    <w:p w14:paraId="1951E579" w14:textId="77777777" w:rsidR="00D91174" w:rsidRPr="00E12AA3" w:rsidRDefault="00D91174" w:rsidP="00D91174">
      <w:pPr>
        <w:ind w:right="0"/>
        <w:rPr>
          <w:rFonts w:cs="Times New Roman"/>
          <w:i/>
          <w:szCs w:val="24"/>
        </w:rPr>
      </w:pPr>
      <w:r w:rsidRPr="00E12AA3">
        <w:rPr>
          <w:rFonts w:cs="Times New Roman"/>
          <w:szCs w:val="24"/>
        </w:rPr>
        <w:t xml:space="preserve">Swann, Brian and Arnold </w:t>
      </w:r>
      <w:proofErr w:type="spellStart"/>
      <w:r w:rsidRPr="00E12AA3">
        <w:rPr>
          <w:rFonts w:cs="Times New Roman"/>
          <w:szCs w:val="24"/>
        </w:rPr>
        <w:t>Krupat</w:t>
      </w:r>
      <w:proofErr w:type="spellEnd"/>
      <w:r w:rsidRPr="00E12AA3">
        <w:rPr>
          <w:rFonts w:cs="Times New Roman"/>
          <w:szCs w:val="24"/>
        </w:rPr>
        <w:t xml:space="preserve">, editors, </w:t>
      </w:r>
      <w:r w:rsidRPr="00E12AA3">
        <w:rPr>
          <w:rFonts w:cs="Times New Roman"/>
          <w:i/>
          <w:szCs w:val="24"/>
        </w:rPr>
        <w:t>Recovering the Word: Essays on Native American</w:t>
      </w:r>
    </w:p>
    <w:p w14:paraId="75DD09E0" w14:textId="77777777" w:rsidR="00D91174" w:rsidRPr="00E12AA3" w:rsidRDefault="00D91174" w:rsidP="00D91174">
      <w:pPr>
        <w:ind w:right="0"/>
        <w:rPr>
          <w:rFonts w:cs="Times New Roman"/>
          <w:szCs w:val="24"/>
        </w:rPr>
      </w:pPr>
      <w:r w:rsidRPr="00E12AA3">
        <w:rPr>
          <w:rFonts w:cs="Times New Roman"/>
          <w:i/>
          <w:szCs w:val="24"/>
        </w:rPr>
        <w:tab/>
        <w:t xml:space="preserve">Literature, </w:t>
      </w:r>
      <w:r w:rsidRPr="00E12AA3">
        <w:rPr>
          <w:rFonts w:cs="Times New Roman"/>
          <w:szCs w:val="24"/>
        </w:rPr>
        <w:t xml:space="preserve">University of California Press, 1987. </w:t>
      </w:r>
    </w:p>
    <w:p w14:paraId="3BD0DC0C" w14:textId="77777777" w:rsidR="00D91174" w:rsidRPr="00E12AA3" w:rsidRDefault="00D91174" w:rsidP="00D91174">
      <w:pPr>
        <w:ind w:right="0"/>
        <w:rPr>
          <w:rFonts w:cs="Times New Roman"/>
          <w:szCs w:val="24"/>
        </w:rPr>
      </w:pPr>
      <w:r w:rsidRPr="00E12AA3">
        <w:rPr>
          <w:rFonts w:cs="Times New Roman"/>
          <w:szCs w:val="24"/>
        </w:rPr>
        <w:t xml:space="preserve">Szasz, Ferenc Morton, </w:t>
      </w:r>
      <w:r w:rsidRPr="00E12AA3">
        <w:rPr>
          <w:rFonts w:cs="Times New Roman"/>
          <w:i/>
          <w:iCs/>
          <w:szCs w:val="24"/>
        </w:rPr>
        <w:t xml:space="preserve">The Day the Sun Rose Twice: The Story of the Trinity Site Nuclear </w:t>
      </w:r>
      <w:r w:rsidRPr="00E12AA3">
        <w:rPr>
          <w:rFonts w:cs="Times New Roman"/>
          <w:i/>
          <w:iCs/>
          <w:szCs w:val="24"/>
        </w:rPr>
        <w:tab/>
        <w:t>Explosion July 16, 1945</w:t>
      </w:r>
      <w:r w:rsidRPr="00E12AA3">
        <w:rPr>
          <w:rFonts w:cs="Times New Roman"/>
          <w:szCs w:val="24"/>
        </w:rPr>
        <w:t xml:space="preserve">, University of New Mexico Press, Albuquerque, 1984. </w:t>
      </w:r>
    </w:p>
    <w:p w14:paraId="569693FF"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Terrill, John. </w:t>
      </w:r>
      <w:r w:rsidRPr="00E12AA3">
        <w:rPr>
          <w:rFonts w:cs="Times New Roman"/>
          <w:i/>
          <w:szCs w:val="24"/>
          <w:lang w:eastAsia="ja-JP"/>
        </w:rPr>
        <w:t>Black Robe: The Life of Pierre Jean DeSmet Missionary, Explorer, Pioneer.</w:t>
      </w:r>
    </w:p>
    <w:p w14:paraId="69B87D18"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r>
      <w:r w:rsidRPr="00E12AA3">
        <w:rPr>
          <w:rFonts w:cs="Times New Roman"/>
          <w:szCs w:val="24"/>
          <w:lang w:eastAsia="ja-JP"/>
        </w:rPr>
        <w:t>Doubleday &amp; Company, New York, 1964.</w:t>
      </w:r>
    </w:p>
    <w:p w14:paraId="65A3EB4A" w14:textId="77777777" w:rsidR="00D91174" w:rsidRPr="00E12AA3" w:rsidRDefault="00D91174" w:rsidP="00D91174">
      <w:pPr>
        <w:ind w:right="0"/>
        <w:rPr>
          <w:rFonts w:cs="Times New Roman"/>
          <w:i/>
          <w:szCs w:val="24"/>
          <w:lang w:eastAsia="ja-JP"/>
        </w:rPr>
      </w:pPr>
      <w:proofErr w:type="spellStart"/>
      <w:r w:rsidRPr="00E12AA3">
        <w:rPr>
          <w:rFonts w:cs="Times New Roman"/>
          <w:szCs w:val="24"/>
          <w:lang w:eastAsia="ja-JP"/>
        </w:rPr>
        <w:t>Timmen</w:t>
      </w:r>
      <w:proofErr w:type="spellEnd"/>
      <w:r w:rsidRPr="00E12AA3">
        <w:rPr>
          <w:rFonts w:cs="Times New Roman"/>
          <w:szCs w:val="24"/>
          <w:lang w:eastAsia="ja-JP"/>
        </w:rPr>
        <w:t xml:space="preserve">, Frit. </w:t>
      </w:r>
      <w:r w:rsidRPr="00E12AA3">
        <w:rPr>
          <w:rFonts w:cs="Times New Roman"/>
          <w:i/>
          <w:szCs w:val="24"/>
          <w:lang w:eastAsia="ja-JP"/>
        </w:rPr>
        <w:t xml:space="preserve">Blow for the Landing-- A Hundred Years of Steam Navigation On the Waters of </w:t>
      </w:r>
    </w:p>
    <w:p w14:paraId="5C867376"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the West.</w:t>
      </w:r>
      <w:r w:rsidRPr="00E12AA3">
        <w:rPr>
          <w:rFonts w:cs="Times New Roman"/>
          <w:szCs w:val="24"/>
          <w:lang w:eastAsia="ja-JP"/>
        </w:rPr>
        <w:t xml:space="preserve"> Caxton Printers, Caldwell, Idaho, 1972.</w:t>
      </w:r>
    </w:p>
    <w:p w14:paraId="2D086031"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Thorpe, Lloyd. </w:t>
      </w:r>
      <w:r w:rsidRPr="00E12AA3">
        <w:rPr>
          <w:rFonts w:cs="Times New Roman"/>
          <w:i/>
          <w:szCs w:val="24"/>
          <w:lang w:eastAsia="ja-JP"/>
        </w:rPr>
        <w:t xml:space="preserve">Men To Match The Mountains. </w:t>
      </w:r>
      <w:r w:rsidRPr="00E12AA3">
        <w:rPr>
          <w:rFonts w:cs="Times New Roman"/>
          <w:szCs w:val="24"/>
          <w:lang w:eastAsia="ja-JP"/>
        </w:rPr>
        <w:t>Seattle: Craftsman &amp; Met Press, 1972.</w:t>
      </w:r>
    </w:p>
    <w:p w14:paraId="355F07F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Thwaites, Reuben Gold, </w:t>
      </w:r>
      <w:r w:rsidRPr="00E12AA3">
        <w:rPr>
          <w:rFonts w:cs="Times New Roman"/>
          <w:i/>
          <w:iCs/>
          <w:szCs w:val="24"/>
          <w:lang w:eastAsia="ja-JP"/>
        </w:rPr>
        <w:t>Travels in America, 1750-1920,</w:t>
      </w:r>
      <w:r w:rsidRPr="00E12AA3">
        <w:rPr>
          <w:rFonts w:cs="Times New Roman"/>
          <w:szCs w:val="24"/>
          <w:lang w:eastAsia="ja-JP"/>
        </w:rPr>
        <w:t xml:space="preserve"> A.H. Clark Company, Cleveland, Ohio,</w:t>
      </w:r>
    </w:p>
    <w:p w14:paraId="19C1C2F0" w14:textId="77777777" w:rsidR="00D91174" w:rsidRPr="00E12AA3" w:rsidRDefault="00D91174" w:rsidP="00D91174">
      <w:pPr>
        <w:ind w:right="0"/>
        <w:rPr>
          <w:rFonts w:cs="Times New Roman"/>
          <w:szCs w:val="24"/>
          <w:lang w:eastAsia="ja-JP"/>
        </w:rPr>
      </w:pPr>
      <w:r w:rsidRPr="00E12AA3">
        <w:rPr>
          <w:rFonts w:cs="Times New Roman"/>
          <w:szCs w:val="24"/>
          <w:lang w:eastAsia="ja-JP"/>
        </w:rPr>
        <w:tab/>
        <w:t>1904.</w:t>
      </w:r>
    </w:p>
    <w:p w14:paraId="39601EBF" w14:textId="77777777" w:rsidR="00D91174" w:rsidRPr="00E12AA3" w:rsidRDefault="00D91174" w:rsidP="00D91174">
      <w:pPr>
        <w:ind w:right="0"/>
        <w:rPr>
          <w:rFonts w:cs="Times New Roman"/>
          <w:szCs w:val="24"/>
        </w:rPr>
      </w:pPr>
      <w:r w:rsidRPr="00E12AA3">
        <w:rPr>
          <w:rFonts w:cs="Times New Roman"/>
          <w:szCs w:val="24"/>
        </w:rPr>
        <w:t xml:space="preserve">Todd, William, </w:t>
      </w:r>
      <w:r w:rsidRPr="00E12AA3">
        <w:rPr>
          <w:rFonts w:cs="Times New Roman"/>
          <w:i/>
          <w:iCs/>
          <w:szCs w:val="24"/>
        </w:rPr>
        <w:t xml:space="preserve">The Seventy-Ninth New York Volunteers </w:t>
      </w:r>
      <w:bookmarkStart w:id="160" w:name="_Hlk21334780"/>
      <w:r w:rsidRPr="00E12AA3">
        <w:rPr>
          <w:rFonts w:cs="Times New Roman"/>
          <w:i/>
          <w:iCs/>
          <w:szCs w:val="24"/>
        </w:rPr>
        <w:t>in the War of Rebellion</w:t>
      </w:r>
      <w:bookmarkEnd w:id="160"/>
      <w:r w:rsidRPr="00E12AA3">
        <w:rPr>
          <w:rFonts w:cs="Times New Roman"/>
          <w:i/>
          <w:iCs/>
          <w:szCs w:val="24"/>
        </w:rPr>
        <w:t xml:space="preserve">, </w:t>
      </w:r>
      <w:r w:rsidRPr="00E12AA3">
        <w:rPr>
          <w:rFonts w:cs="Times New Roman"/>
          <w:szCs w:val="24"/>
        </w:rPr>
        <w:t xml:space="preserve">Press of </w:t>
      </w:r>
      <w:r w:rsidRPr="00E12AA3">
        <w:rPr>
          <w:rFonts w:cs="Times New Roman"/>
          <w:szCs w:val="24"/>
        </w:rPr>
        <w:tab/>
        <w:t>Brandow, Barton &amp; Co., 1886.</w:t>
      </w:r>
    </w:p>
    <w:p w14:paraId="378849A6" w14:textId="77777777" w:rsidR="00D91174" w:rsidRPr="00E12AA3" w:rsidRDefault="00D91174" w:rsidP="00D91174">
      <w:pPr>
        <w:ind w:right="0"/>
        <w:rPr>
          <w:rFonts w:cs="Times New Roman"/>
          <w:szCs w:val="24"/>
        </w:rPr>
      </w:pPr>
      <w:r w:rsidRPr="00E12AA3">
        <w:rPr>
          <w:rFonts w:cs="Times New Roman"/>
          <w:szCs w:val="24"/>
        </w:rPr>
        <w:t xml:space="preserve">Toland, John, </w:t>
      </w:r>
      <w:r w:rsidRPr="00E12AA3">
        <w:rPr>
          <w:rFonts w:cs="Times New Roman"/>
          <w:i/>
          <w:iCs/>
          <w:szCs w:val="24"/>
        </w:rPr>
        <w:t xml:space="preserve">The Rising Sun: The Decline and Fall of the Japanese Empire, 1936-1945, </w:t>
      </w:r>
      <w:r w:rsidRPr="00E12AA3">
        <w:rPr>
          <w:rFonts w:cs="Times New Roman"/>
          <w:szCs w:val="24"/>
        </w:rPr>
        <w:t xml:space="preserve">The </w:t>
      </w:r>
      <w:r w:rsidRPr="00E12AA3">
        <w:rPr>
          <w:rFonts w:cs="Times New Roman"/>
          <w:szCs w:val="24"/>
        </w:rPr>
        <w:tab/>
        <w:t>Modern Library, New York, 2003.</w:t>
      </w:r>
    </w:p>
    <w:p w14:paraId="027E2AFE" w14:textId="77777777" w:rsidR="00D91174" w:rsidRPr="00E12AA3" w:rsidRDefault="00D91174" w:rsidP="00D91174">
      <w:pPr>
        <w:ind w:right="0"/>
        <w:rPr>
          <w:rFonts w:cs="Times New Roman"/>
          <w:szCs w:val="24"/>
        </w:rPr>
      </w:pPr>
      <w:r w:rsidRPr="00E12AA3">
        <w:rPr>
          <w:rFonts w:cs="Times New Roman"/>
          <w:szCs w:val="24"/>
        </w:rPr>
        <w:t xml:space="preserve">Tolmie, William Fraser, </w:t>
      </w:r>
      <w:r w:rsidRPr="00E12AA3">
        <w:rPr>
          <w:rFonts w:cs="Times New Roman"/>
          <w:i/>
          <w:iCs/>
          <w:szCs w:val="24"/>
        </w:rPr>
        <w:t>The Journals of William Fraser Tolmie, Physician and Fur Trader</w:t>
      </w:r>
      <w:r w:rsidRPr="00E12AA3">
        <w:rPr>
          <w:rFonts w:cs="Times New Roman"/>
          <w:szCs w:val="24"/>
        </w:rPr>
        <w:t xml:space="preserve"> </w:t>
      </w:r>
    </w:p>
    <w:p w14:paraId="3D4402E7" w14:textId="77777777" w:rsidR="00D91174" w:rsidRPr="00E12AA3" w:rsidRDefault="00D91174" w:rsidP="00D91174">
      <w:pPr>
        <w:ind w:right="0"/>
        <w:rPr>
          <w:rFonts w:cs="Times New Roman"/>
          <w:szCs w:val="24"/>
        </w:rPr>
      </w:pPr>
      <w:r w:rsidRPr="00E12AA3">
        <w:rPr>
          <w:rFonts w:cs="Times New Roman"/>
          <w:szCs w:val="24"/>
        </w:rPr>
        <w:tab/>
        <w:t>Mitchell Press Ltd., Vancouver, B.C., 1963.</w:t>
      </w:r>
      <w:r w:rsidRPr="00E12AA3">
        <w:rPr>
          <w:rFonts w:cs="Times New Roman"/>
          <w:szCs w:val="24"/>
        </w:rPr>
        <w:tab/>
      </w:r>
    </w:p>
    <w:p w14:paraId="75302D56" w14:textId="77777777" w:rsidR="00D91174" w:rsidRPr="00E12AA3" w:rsidRDefault="00D91174" w:rsidP="00D91174">
      <w:pPr>
        <w:ind w:right="0"/>
        <w:rPr>
          <w:rStyle w:val="HTMLCite"/>
          <w:rFonts w:cs="Times New Roman"/>
          <w:szCs w:val="24"/>
          <w:lang w:val="en"/>
        </w:rPr>
      </w:pPr>
      <w:bookmarkStart w:id="161" w:name="_Hlk26606749"/>
      <w:r w:rsidRPr="00E12AA3">
        <w:rPr>
          <w:rStyle w:val="HTMLCite"/>
          <w:rFonts w:cs="Times New Roman"/>
          <w:szCs w:val="24"/>
          <w:lang w:val="en"/>
        </w:rPr>
        <w:t>Torricelli, Robert G, Carroll, Andrew, Goodwin, Doris Kearns, In Our Own Words:</w:t>
      </w:r>
    </w:p>
    <w:p w14:paraId="54482FC8" w14:textId="77777777" w:rsidR="00D91174" w:rsidRPr="00E12AA3" w:rsidRDefault="00D91174" w:rsidP="00D91174">
      <w:pPr>
        <w:ind w:right="0" w:firstLine="720"/>
        <w:rPr>
          <w:rFonts w:cs="Times New Roman"/>
          <w:i/>
          <w:iCs/>
          <w:szCs w:val="24"/>
          <w:lang w:val="en"/>
        </w:rPr>
      </w:pPr>
      <w:r w:rsidRPr="00E12AA3">
        <w:rPr>
          <w:rStyle w:val="HTMLCite"/>
          <w:rFonts w:cs="Times New Roman"/>
          <w:szCs w:val="24"/>
          <w:lang w:val="en"/>
        </w:rPr>
        <w:t xml:space="preserve">Extraordinary </w:t>
      </w:r>
      <w:r w:rsidRPr="00E12AA3">
        <w:rPr>
          <w:rStyle w:val="HTMLCite"/>
          <w:rFonts w:cs="Times New Roman"/>
          <w:szCs w:val="24"/>
          <w:lang w:val="en"/>
        </w:rPr>
        <w:tab/>
        <w:t>Speeches of the American Century,</w:t>
      </w:r>
      <w:bookmarkEnd w:id="161"/>
      <w:r w:rsidRPr="00E12AA3">
        <w:rPr>
          <w:rStyle w:val="HTMLCite"/>
          <w:rFonts w:cs="Times New Roman"/>
          <w:szCs w:val="24"/>
          <w:lang w:val="en"/>
        </w:rPr>
        <w:t xml:space="preserve"> Washington Square Press, 2008. </w:t>
      </w:r>
    </w:p>
    <w:p w14:paraId="705DE917" w14:textId="77777777" w:rsidR="00D91174" w:rsidRPr="00E12AA3" w:rsidRDefault="00D91174" w:rsidP="00D91174">
      <w:pPr>
        <w:ind w:right="0"/>
        <w:rPr>
          <w:rFonts w:cs="Times New Roman"/>
          <w:i/>
          <w:szCs w:val="24"/>
        </w:rPr>
      </w:pPr>
      <w:r w:rsidRPr="00E12AA3">
        <w:rPr>
          <w:rFonts w:cs="Times New Roman"/>
          <w:szCs w:val="24"/>
        </w:rPr>
        <w:t xml:space="preserve">Towse, Ed. and Prof. W.D. Alexander, Papers of the Hawaiian Historical Society, No. 11, </w:t>
      </w:r>
      <w:r w:rsidRPr="00E12AA3">
        <w:rPr>
          <w:rFonts w:cs="Times New Roman"/>
          <w:i/>
          <w:szCs w:val="24"/>
        </w:rPr>
        <w:t>Some</w:t>
      </w:r>
    </w:p>
    <w:p w14:paraId="5DC40499" w14:textId="77777777" w:rsidR="00D91174" w:rsidRPr="00E12AA3" w:rsidRDefault="00D91174" w:rsidP="00D91174">
      <w:pPr>
        <w:ind w:right="0"/>
        <w:rPr>
          <w:rFonts w:cs="Times New Roman"/>
          <w:szCs w:val="24"/>
        </w:rPr>
      </w:pPr>
      <w:r w:rsidRPr="00E12AA3">
        <w:rPr>
          <w:rFonts w:cs="Times New Roman"/>
          <w:i/>
          <w:szCs w:val="24"/>
        </w:rPr>
        <w:tab/>
        <w:t xml:space="preserve">Hawaiians Abroad, </w:t>
      </w:r>
      <w:r w:rsidRPr="00E12AA3">
        <w:rPr>
          <w:rFonts w:cs="Times New Roman"/>
          <w:szCs w:val="24"/>
        </w:rPr>
        <w:t>Read before the Society September 15, 1903.</w:t>
      </w:r>
    </w:p>
    <w:p w14:paraId="43F15B7E" w14:textId="77777777" w:rsidR="00D91174" w:rsidRPr="00E12AA3" w:rsidRDefault="00D91174" w:rsidP="00D91174">
      <w:pPr>
        <w:ind w:right="0"/>
        <w:rPr>
          <w:rFonts w:cs="Times New Roman"/>
          <w:i/>
          <w:szCs w:val="24"/>
          <w:lang w:eastAsia="ja-JP"/>
        </w:rPr>
      </w:pPr>
      <w:proofErr w:type="spellStart"/>
      <w:r w:rsidRPr="00E12AA3">
        <w:rPr>
          <w:rFonts w:cs="Times New Roman"/>
          <w:szCs w:val="24"/>
          <w:lang w:eastAsia="ja-JP"/>
        </w:rPr>
        <w:t>Tyrrelle</w:t>
      </w:r>
      <w:proofErr w:type="spellEnd"/>
      <w:r w:rsidRPr="00E12AA3">
        <w:rPr>
          <w:rFonts w:cs="Times New Roman"/>
          <w:szCs w:val="24"/>
          <w:lang w:eastAsia="ja-JP"/>
        </w:rPr>
        <w:t xml:space="preserve">, J.B. </w:t>
      </w:r>
      <w:r w:rsidRPr="00E12AA3">
        <w:rPr>
          <w:rFonts w:cs="Times New Roman"/>
          <w:i/>
          <w:szCs w:val="24"/>
          <w:lang w:eastAsia="ja-JP"/>
        </w:rPr>
        <w:t xml:space="preserve">Hearne, Samuel A Journey from Prince of Wales Fort in Hudson’s Bay to the </w:t>
      </w:r>
    </w:p>
    <w:p w14:paraId="1D4FB88F"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 xml:space="preserve">Northern Ocean in the Years 1769, 1770, 1771 and 1772. </w:t>
      </w:r>
      <w:r w:rsidRPr="00E12AA3">
        <w:rPr>
          <w:rFonts w:cs="Times New Roman"/>
          <w:szCs w:val="24"/>
          <w:lang w:eastAsia="ja-JP"/>
        </w:rPr>
        <w:t xml:space="preserve">Toronto: Champlain Society, </w:t>
      </w:r>
    </w:p>
    <w:p w14:paraId="1667F9E1" w14:textId="77777777" w:rsidR="00D91174" w:rsidRPr="00E12AA3" w:rsidRDefault="00D91174" w:rsidP="00D91174">
      <w:pPr>
        <w:ind w:right="0"/>
        <w:rPr>
          <w:rFonts w:cs="Times New Roman"/>
          <w:i/>
          <w:szCs w:val="24"/>
          <w:lang w:eastAsia="ja-JP"/>
        </w:rPr>
      </w:pPr>
      <w:r w:rsidRPr="00E12AA3">
        <w:rPr>
          <w:rFonts w:cs="Times New Roman"/>
          <w:szCs w:val="24"/>
          <w:lang w:eastAsia="ja-JP"/>
        </w:rPr>
        <w:tab/>
        <w:t>1911.</w:t>
      </w:r>
    </w:p>
    <w:p w14:paraId="2DE9DB7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Vancouver, George. </w:t>
      </w:r>
      <w:r w:rsidRPr="00E12AA3">
        <w:rPr>
          <w:rFonts w:cs="Times New Roman"/>
          <w:i/>
          <w:szCs w:val="24"/>
          <w:lang w:eastAsia="ja-JP"/>
        </w:rPr>
        <w:t>A Voyage to the North Pacific Ocean</w:t>
      </w:r>
      <w:r w:rsidRPr="00E12AA3">
        <w:rPr>
          <w:rFonts w:cs="Times New Roman"/>
          <w:szCs w:val="24"/>
          <w:lang w:eastAsia="ja-JP"/>
        </w:rPr>
        <w:t>. London: J. Stockdale, 1801.</w:t>
      </w:r>
    </w:p>
    <w:p w14:paraId="7F9657CC" w14:textId="77777777" w:rsidR="00D91174" w:rsidRPr="00E12AA3" w:rsidRDefault="00D91174" w:rsidP="00D91174">
      <w:pPr>
        <w:ind w:right="0"/>
        <w:rPr>
          <w:rFonts w:cs="Times New Roman"/>
          <w:szCs w:val="24"/>
          <w:lang w:eastAsia="ja-JP"/>
        </w:rPr>
      </w:pPr>
      <w:r w:rsidRPr="00E12AA3">
        <w:rPr>
          <w:rFonts w:cs="Times New Roman"/>
          <w:szCs w:val="24"/>
          <w:lang w:eastAsia="ja-JP"/>
        </w:rPr>
        <w:t>Vesilind, Priit J. “National Geographic”.</w:t>
      </w:r>
      <w:r w:rsidRPr="00E12AA3">
        <w:rPr>
          <w:rFonts w:cs="Times New Roman"/>
          <w:i/>
          <w:szCs w:val="24"/>
          <w:lang w:eastAsia="ja-JP"/>
        </w:rPr>
        <w:t xml:space="preserve"> </w:t>
      </w:r>
      <w:r w:rsidRPr="00E12AA3">
        <w:rPr>
          <w:rFonts w:cs="Times New Roman"/>
          <w:szCs w:val="24"/>
          <w:lang w:eastAsia="ja-JP"/>
        </w:rPr>
        <w:t>May 1996.</w:t>
      </w:r>
    </w:p>
    <w:p w14:paraId="45B323F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Vestal, Stanley, </w:t>
      </w:r>
      <w:r w:rsidRPr="00E12AA3">
        <w:rPr>
          <w:rFonts w:cs="Times New Roman"/>
          <w:i/>
          <w:szCs w:val="24"/>
          <w:lang w:eastAsia="ja-JP"/>
        </w:rPr>
        <w:t xml:space="preserve">Jim Bridger Mountain Man, </w:t>
      </w:r>
      <w:r w:rsidRPr="00E12AA3">
        <w:rPr>
          <w:rFonts w:cs="Times New Roman"/>
          <w:szCs w:val="24"/>
          <w:lang w:eastAsia="ja-JP"/>
        </w:rPr>
        <w:t xml:space="preserve">First Bison Book, </w:t>
      </w:r>
      <w:r w:rsidRPr="00E12AA3">
        <w:rPr>
          <w:rFonts w:cs="Times New Roman"/>
          <w:szCs w:val="24"/>
        </w:rPr>
        <w:t>University of Nebraska Press</w:t>
      </w:r>
      <w:r w:rsidRPr="00E12AA3">
        <w:rPr>
          <w:rFonts w:cs="Times New Roman"/>
          <w:szCs w:val="24"/>
          <w:lang w:eastAsia="ja-JP"/>
        </w:rPr>
        <w:t>,</w:t>
      </w:r>
    </w:p>
    <w:p w14:paraId="0476D80E" w14:textId="77777777" w:rsidR="00D91174" w:rsidRPr="00E12AA3" w:rsidRDefault="00D91174" w:rsidP="00D91174">
      <w:pPr>
        <w:ind w:right="0"/>
        <w:rPr>
          <w:rFonts w:cs="Times New Roman"/>
          <w:szCs w:val="24"/>
          <w:lang w:eastAsia="ja-JP"/>
        </w:rPr>
      </w:pPr>
      <w:r w:rsidRPr="00E12AA3">
        <w:rPr>
          <w:rFonts w:cs="Times New Roman"/>
          <w:szCs w:val="24"/>
          <w:lang w:eastAsia="ja-JP"/>
        </w:rPr>
        <w:tab/>
        <w:t>Lincoln, Nebraska, 1970.</w:t>
      </w:r>
    </w:p>
    <w:p w14:paraId="5E4B3C18" w14:textId="77777777" w:rsidR="00D91174" w:rsidRPr="00E12AA3" w:rsidRDefault="00D91174" w:rsidP="00D91174">
      <w:pPr>
        <w:ind w:right="0"/>
        <w:rPr>
          <w:rFonts w:cs="Times New Roman"/>
          <w:i/>
          <w:szCs w:val="24"/>
        </w:rPr>
      </w:pPr>
      <w:r w:rsidRPr="00E12AA3">
        <w:rPr>
          <w:rFonts w:cs="Times New Roman"/>
          <w:szCs w:val="24"/>
        </w:rPr>
        <w:t xml:space="preserve">Victor, Frances Fuller, </w:t>
      </w:r>
      <w:r w:rsidRPr="00E12AA3">
        <w:rPr>
          <w:rFonts w:cs="Times New Roman"/>
          <w:i/>
          <w:szCs w:val="24"/>
        </w:rPr>
        <w:t>The Early Indian Wars of Oregon Compiled from the Oregon Archives</w:t>
      </w:r>
    </w:p>
    <w:p w14:paraId="074D489A" w14:textId="77777777" w:rsidR="00D91174" w:rsidRPr="00E12AA3" w:rsidRDefault="00D91174" w:rsidP="00D91174">
      <w:pPr>
        <w:ind w:right="0"/>
        <w:rPr>
          <w:rFonts w:cs="Times New Roman"/>
          <w:szCs w:val="24"/>
        </w:rPr>
      </w:pPr>
      <w:r w:rsidRPr="00E12AA3">
        <w:rPr>
          <w:rFonts w:cs="Times New Roman"/>
          <w:i/>
          <w:szCs w:val="24"/>
        </w:rPr>
        <w:tab/>
        <w:t>and Other Original Sources,</w:t>
      </w:r>
      <w:r w:rsidRPr="00E12AA3">
        <w:rPr>
          <w:rFonts w:cs="Times New Roman"/>
          <w:szCs w:val="24"/>
        </w:rPr>
        <w:t xml:space="preserve"> Frank C. Baker, State Printer, Salem, Oregon, 1891.</w:t>
      </w:r>
    </w:p>
    <w:p w14:paraId="3AE6F44B"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Vining, Edward P. </w:t>
      </w:r>
      <w:r w:rsidRPr="00E12AA3">
        <w:rPr>
          <w:rFonts w:cs="Times New Roman"/>
          <w:i/>
          <w:szCs w:val="24"/>
          <w:lang w:eastAsia="ja-JP"/>
        </w:rPr>
        <w:t xml:space="preserve">An Inglorious Columbus. </w:t>
      </w:r>
      <w:r w:rsidRPr="00E12AA3">
        <w:rPr>
          <w:rFonts w:cs="Times New Roman"/>
          <w:szCs w:val="24"/>
          <w:lang w:eastAsia="ja-JP"/>
        </w:rPr>
        <w:t>New York: D. Appleton and Company, 1885.</w:t>
      </w:r>
    </w:p>
    <w:p w14:paraId="4936AB80"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Vinton, Stallo, John Colter, </w:t>
      </w:r>
      <w:r w:rsidRPr="00E12AA3">
        <w:rPr>
          <w:rFonts w:cs="Times New Roman"/>
          <w:i/>
          <w:szCs w:val="24"/>
          <w:lang w:eastAsia="ja-JP"/>
        </w:rPr>
        <w:t>Discoverer of Yellowstone Park</w:t>
      </w:r>
      <w:r w:rsidRPr="00E12AA3">
        <w:rPr>
          <w:rFonts w:cs="Times New Roman"/>
          <w:szCs w:val="24"/>
          <w:lang w:eastAsia="ja-JP"/>
        </w:rPr>
        <w:t xml:space="preserve">. New York: Edward </w:t>
      </w:r>
    </w:p>
    <w:p w14:paraId="515E2790"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proofErr w:type="spellStart"/>
      <w:r w:rsidRPr="00E12AA3">
        <w:rPr>
          <w:rFonts w:cs="Times New Roman"/>
          <w:szCs w:val="24"/>
          <w:lang w:eastAsia="ja-JP"/>
        </w:rPr>
        <w:t>Eberstadt</w:t>
      </w:r>
      <w:proofErr w:type="spellEnd"/>
      <w:r w:rsidRPr="00E12AA3">
        <w:rPr>
          <w:rFonts w:cs="Times New Roman"/>
          <w:szCs w:val="24"/>
          <w:lang w:eastAsia="ja-JP"/>
        </w:rPr>
        <w:t>, 1926.</w:t>
      </w:r>
    </w:p>
    <w:p w14:paraId="2420A5E4"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Walling, A.G. </w:t>
      </w:r>
      <w:r w:rsidRPr="00E12AA3">
        <w:rPr>
          <w:rFonts w:cs="Times New Roman"/>
          <w:i/>
          <w:szCs w:val="24"/>
          <w:lang w:eastAsia="ja-JP"/>
        </w:rPr>
        <w:t xml:space="preserve">History of Southern Oregon, comprising Jackson, Josephine, Douglas, </w:t>
      </w:r>
    </w:p>
    <w:p w14:paraId="1388E8DC"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 xml:space="preserve">Curry and Coos Counties, compiled from the most authentic sources. </w:t>
      </w:r>
      <w:r w:rsidRPr="00E12AA3">
        <w:rPr>
          <w:rFonts w:cs="Times New Roman"/>
          <w:szCs w:val="24"/>
          <w:lang w:eastAsia="ja-JP"/>
        </w:rPr>
        <w:t xml:space="preserve">Portland, </w:t>
      </w:r>
      <w:r w:rsidRPr="00E12AA3">
        <w:rPr>
          <w:rFonts w:cs="Times New Roman"/>
          <w:szCs w:val="24"/>
          <w:lang w:eastAsia="ja-JP"/>
        </w:rPr>
        <w:tab/>
        <w:t>Ore.,1884.</w:t>
      </w:r>
    </w:p>
    <w:p w14:paraId="0659E8E9"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aite, Donald E. </w:t>
      </w:r>
      <w:r w:rsidRPr="00E12AA3">
        <w:rPr>
          <w:rFonts w:cs="Times New Roman"/>
          <w:i/>
          <w:szCs w:val="24"/>
          <w:lang w:eastAsia="ja-JP"/>
        </w:rPr>
        <w:t xml:space="preserve">The Langley Story. </w:t>
      </w:r>
      <w:r w:rsidRPr="00E12AA3">
        <w:rPr>
          <w:rFonts w:cs="Times New Roman"/>
          <w:szCs w:val="24"/>
          <w:lang w:eastAsia="ja-JP"/>
        </w:rPr>
        <w:t xml:space="preserve">Maple Ridge, B.C.: Donald Waite Publishing, </w:t>
      </w:r>
      <w:r w:rsidRPr="00E12AA3">
        <w:rPr>
          <w:rFonts w:cs="Times New Roman"/>
          <w:szCs w:val="24"/>
          <w:lang w:eastAsia="ja-JP"/>
        </w:rPr>
        <w:tab/>
        <w:t>1977.</w:t>
      </w:r>
    </w:p>
    <w:p w14:paraId="4248F3D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albran, John T. Captain. </w:t>
      </w:r>
      <w:r w:rsidRPr="00E12AA3">
        <w:rPr>
          <w:rFonts w:cs="Times New Roman"/>
          <w:i/>
          <w:szCs w:val="24"/>
          <w:lang w:eastAsia="ja-JP"/>
        </w:rPr>
        <w:t xml:space="preserve">British Columbia Coast Names. </w:t>
      </w:r>
      <w:r w:rsidRPr="00E12AA3">
        <w:rPr>
          <w:rFonts w:cs="Times New Roman"/>
          <w:szCs w:val="24"/>
          <w:lang w:eastAsia="ja-JP"/>
        </w:rPr>
        <w:t xml:space="preserve">Vancouver, Canada: J.J. </w:t>
      </w:r>
      <w:r w:rsidRPr="00E12AA3">
        <w:rPr>
          <w:rFonts w:cs="Times New Roman"/>
          <w:szCs w:val="24"/>
          <w:lang w:eastAsia="ja-JP"/>
        </w:rPr>
        <w:tab/>
        <w:t>Douglas, Ltd., 1971.</w:t>
      </w:r>
    </w:p>
    <w:p w14:paraId="03BF0D45" w14:textId="77777777" w:rsidR="00D91174" w:rsidRPr="00E12AA3" w:rsidRDefault="00D91174" w:rsidP="00D91174">
      <w:pPr>
        <w:ind w:right="0"/>
        <w:rPr>
          <w:rStyle w:val="addmd"/>
          <w:rFonts w:cs="Times New Roman"/>
          <w:szCs w:val="24"/>
          <w:lang w:eastAsia="ja-JP"/>
        </w:rPr>
      </w:pPr>
      <w:r w:rsidRPr="00E12AA3">
        <w:rPr>
          <w:rStyle w:val="a-declarative"/>
          <w:rFonts w:cs="Times New Roman"/>
          <w:szCs w:val="24"/>
        </w:rPr>
        <w:t>Warren, James R.</w:t>
      </w:r>
      <w:r w:rsidRPr="00E12AA3">
        <w:rPr>
          <w:rStyle w:val="a-size-large1"/>
          <w:rFonts w:ascii="Times New Roman" w:hAnsi="Times New Roman" w:cs="Times New Roman"/>
          <w:szCs w:val="24"/>
        </w:rPr>
        <w:t xml:space="preserve">, War </w:t>
      </w:r>
      <w:r w:rsidRPr="00E12AA3">
        <w:rPr>
          <w:rStyle w:val="a-size-large1"/>
          <w:rFonts w:ascii="Times New Roman" w:hAnsi="Times New Roman" w:cs="Times New Roman"/>
          <w:i/>
          <w:szCs w:val="24"/>
        </w:rPr>
        <w:t>Years: A Chronicle of Washington State in World War II</w:t>
      </w:r>
      <w:r w:rsidRPr="00E12AA3">
        <w:rPr>
          <w:rStyle w:val="a-size-large1"/>
          <w:rFonts w:ascii="Times New Roman" w:hAnsi="Times New Roman" w:cs="Times New Roman"/>
          <w:szCs w:val="24"/>
        </w:rPr>
        <w:t xml:space="preserve">, </w:t>
      </w:r>
      <w:r w:rsidRPr="00E12AA3">
        <w:rPr>
          <w:rStyle w:val="a-size-large1"/>
          <w:rFonts w:ascii="Times New Roman" w:hAnsi="Times New Roman" w:cs="Times New Roman"/>
          <w:szCs w:val="24"/>
        </w:rPr>
        <w:tab/>
        <w:t>University of Washington Press, 2001.</w:t>
      </w:r>
      <w:r w:rsidRPr="00E12AA3">
        <w:rPr>
          <w:rStyle w:val="addmd"/>
          <w:rFonts w:cs="Times New Roman"/>
          <w:szCs w:val="24"/>
          <w:shd w:val="clear" w:color="auto" w:fill="FFFFFF"/>
        </w:rPr>
        <w:t xml:space="preserve"> </w:t>
      </w:r>
    </w:p>
    <w:p w14:paraId="536CD034"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eber, David J. </w:t>
      </w:r>
      <w:proofErr w:type="spellStart"/>
      <w:r w:rsidRPr="00E12AA3">
        <w:rPr>
          <w:rFonts w:cs="Times New Roman"/>
          <w:szCs w:val="24"/>
          <w:lang w:eastAsia="ja-JP"/>
        </w:rPr>
        <w:t>Barbaros</w:t>
      </w:r>
      <w:proofErr w:type="spellEnd"/>
      <w:r w:rsidRPr="00E12AA3">
        <w:rPr>
          <w:rFonts w:cs="Times New Roman"/>
          <w:szCs w:val="24"/>
          <w:lang w:eastAsia="ja-JP"/>
        </w:rPr>
        <w:t xml:space="preserve">, </w:t>
      </w:r>
      <w:r w:rsidRPr="00E12AA3">
        <w:rPr>
          <w:rFonts w:cs="Times New Roman"/>
          <w:i/>
          <w:szCs w:val="24"/>
          <w:lang w:eastAsia="ja-JP"/>
        </w:rPr>
        <w:t>Spaniards and Their Savages in the Age of Enlightenment</w:t>
      </w:r>
      <w:r w:rsidRPr="00E12AA3">
        <w:rPr>
          <w:rFonts w:cs="Times New Roman"/>
          <w:szCs w:val="24"/>
          <w:lang w:eastAsia="ja-JP"/>
        </w:rPr>
        <w:t xml:space="preserve">, </w:t>
      </w:r>
    </w:p>
    <w:p w14:paraId="107C4751" w14:textId="77777777" w:rsidR="00D91174" w:rsidRPr="00E12AA3" w:rsidRDefault="00D91174" w:rsidP="00D91174">
      <w:pPr>
        <w:ind w:right="0"/>
        <w:rPr>
          <w:rFonts w:cs="Times New Roman"/>
          <w:szCs w:val="24"/>
          <w:lang w:eastAsia="ja-JP"/>
        </w:rPr>
      </w:pPr>
      <w:r w:rsidRPr="00E12AA3">
        <w:rPr>
          <w:rFonts w:cs="Times New Roman"/>
          <w:szCs w:val="24"/>
          <w:lang w:eastAsia="ja-JP"/>
        </w:rPr>
        <w:tab/>
        <w:t>Yale University, 2005.</w:t>
      </w:r>
    </w:p>
    <w:p w14:paraId="0AC89B89" w14:textId="77777777" w:rsidR="00D91174" w:rsidRPr="00E12AA3" w:rsidRDefault="00D91174" w:rsidP="00D91174">
      <w:pPr>
        <w:ind w:right="0"/>
        <w:rPr>
          <w:rFonts w:cs="Times New Roman"/>
          <w:szCs w:val="24"/>
        </w:rPr>
      </w:pPr>
      <w:r w:rsidRPr="00E12AA3">
        <w:rPr>
          <w:rFonts w:cs="Times New Roman"/>
          <w:szCs w:val="24"/>
        </w:rPr>
        <w:t>Welch, William D.,</w:t>
      </w:r>
      <w:r w:rsidRPr="00E12AA3">
        <w:rPr>
          <w:rStyle w:val="Emphasis"/>
          <w:rFonts w:cs="Times New Roman"/>
          <w:szCs w:val="24"/>
        </w:rPr>
        <w:t xml:space="preserve"> A Brief History of Port Angeles</w:t>
      </w:r>
      <w:r w:rsidRPr="00E12AA3">
        <w:rPr>
          <w:rFonts w:cs="Times New Roman"/>
          <w:szCs w:val="24"/>
        </w:rPr>
        <w:t xml:space="preserve">, Port Angeles: Crown </w:t>
      </w:r>
      <w:proofErr w:type="spellStart"/>
      <w:r w:rsidRPr="00E12AA3">
        <w:rPr>
          <w:rFonts w:cs="Times New Roman"/>
          <w:szCs w:val="24"/>
        </w:rPr>
        <w:t>Zellerbach</w:t>
      </w:r>
      <w:proofErr w:type="spellEnd"/>
    </w:p>
    <w:p w14:paraId="4D039795" w14:textId="77777777" w:rsidR="00D91174" w:rsidRPr="00E12AA3" w:rsidRDefault="00D91174" w:rsidP="00D91174">
      <w:pPr>
        <w:ind w:right="0" w:firstLine="720"/>
        <w:rPr>
          <w:rFonts w:cs="Times New Roman"/>
          <w:szCs w:val="24"/>
        </w:rPr>
      </w:pPr>
      <w:r w:rsidRPr="00E12AA3">
        <w:rPr>
          <w:rFonts w:cs="Times New Roman"/>
          <w:szCs w:val="24"/>
        </w:rPr>
        <w:t>Corporation, 1968.</w:t>
      </w:r>
    </w:p>
    <w:p w14:paraId="1DDB0D8A"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Wells, Henry Laurenz, </w:t>
      </w:r>
      <w:r w:rsidRPr="00E12AA3">
        <w:rPr>
          <w:rFonts w:cs="Times New Roman"/>
          <w:i/>
          <w:szCs w:val="24"/>
          <w:lang w:eastAsia="ja-JP"/>
        </w:rPr>
        <w:t>A Popular History of Oregon from the Discovery of America to the</w:t>
      </w:r>
    </w:p>
    <w:p w14:paraId="77A33BE0"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 xml:space="preserve">Admission of the States into the Union, </w:t>
      </w:r>
      <w:r w:rsidRPr="00E12AA3">
        <w:rPr>
          <w:rFonts w:cs="Times New Roman"/>
          <w:szCs w:val="24"/>
          <w:lang w:eastAsia="ja-JP"/>
        </w:rPr>
        <w:t>T.W. Hume, Portland, Oregon, 1889.</w:t>
      </w:r>
    </w:p>
    <w:p w14:paraId="4C3CEAEC" w14:textId="77777777" w:rsidR="00D91174" w:rsidRPr="00E12AA3" w:rsidRDefault="00D91174" w:rsidP="00D91174">
      <w:pPr>
        <w:ind w:right="0"/>
        <w:rPr>
          <w:rFonts w:cs="Times New Roman"/>
          <w:szCs w:val="24"/>
        </w:rPr>
      </w:pPr>
      <w:r w:rsidRPr="00E12AA3">
        <w:rPr>
          <w:rFonts w:cs="Times New Roman"/>
          <w:szCs w:val="24"/>
          <w:lang w:eastAsia="ja-JP"/>
        </w:rPr>
        <w:t xml:space="preserve">Wellwood, R. Johnson, </w:t>
      </w:r>
      <w:r w:rsidRPr="00E12AA3">
        <w:rPr>
          <w:rFonts w:cs="Times New Roman"/>
          <w:i/>
          <w:szCs w:val="24"/>
          <w:lang w:eastAsia="ja-JP"/>
        </w:rPr>
        <w:t xml:space="preserve">Legend of Langley, </w:t>
      </w:r>
      <w:r w:rsidRPr="00E12AA3">
        <w:rPr>
          <w:rFonts w:cs="Times New Roman"/>
          <w:szCs w:val="24"/>
        </w:rPr>
        <w:t>Langley Centennial Committee British Columbia,</w:t>
      </w:r>
    </w:p>
    <w:p w14:paraId="580D44F6" w14:textId="77777777" w:rsidR="00D91174" w:rsidRPr="00E12AA3" w:rsidRDefault="00D91174" w:rsidP="00D91174">
      <w:pPr>
        <w:ind w:right="0"/>
        <w:rPr>
          <w:rFonts w:cs="Times New Roman"/>
          <w:szCs w:val="24"/>
        </w:rPr>
      </w:pPr>
      <w:r w:rsidRPr="00E12AA3">
        <w:rPr>
          <w:rFonts w:cs="Times New Roman"/>
          <w:szCs w:val="24"/>
        </w:rPr>
        <w:tab/>
        <w:t>1958.</w:t>
      </w:r>
    </w:p>
    <w:p w14:paraId="101B7A6B" w14:textId="77777777" w:rsidR="00D91174" w:rsidRPr="00E12AA3" w:rsidRDefault="00D91174" w:rsidP="00D91174">
      <w:pPr>
        <w:ind w:right="0"/>
        <w:rPr>
          <w:rFonts w:cs="Times New Roman"/>
          <w:szCs w:val="24"/>
        </w:rPr>
      </w:pPr>
      <w:r w:rsidRPr="00E12AA3">
        <w:rPr>
          <w:rFonts w:cs="Times New Roman"/>
          <w:szCs w:val="24"/>
          <w:lang w:val="en"/>
        </w:rPr>
        <w:t xml:space="preserve">Wilkes, Charles, </w:t>
      </w:r>
      <w:r w:rsidRPr="00E12AA3">
        <w:rPr>
          <w:rFonts w:cs="Times New Roman"/>
          <w:i/>
          <w:szCs w:val="24"/>
        </w:rPr>
        <w:t>Narrative of the United States' Exploring Expedition: During the ...,</w:t>
      </w:r>
      <w:r w:rsidRPr="00E12AA3">
        <w:rPr>
          <w:rFonts w:cs="Times New Roman"/>
          <w:szCs w:val="24"/>
        </w:rPr>
        <w:t xml:space="preserve"> Volume 1,</w:t>
      </w:r>
    </w:p>
    <w:p w14:paraId="093427AD" w14:textId="77777777" w:rsidR="00D91174" w:rsidRPr="00E12AA3" w:rsidRDefault="00D91174" w:rsidP="00D91174">
      <w:pPr>
        <w:ind w:right="0"/>
        <w:rPr>
          <w:rFonts w:cs="Times New Roman"/>
          <w:szCs w:val="24"/>
          <w:lang w:eastAsia="ja-JP"/>
        </w:rPr>
      </w:pPr>
      <w:r w:rsidRPr="00E12AA3">
        <w:rPr>
          <w:rFonts w:cs="Times New Roman"/>
          <w:szCs w:val="24"/>
        </w:rPr>
        <w:tab/>
        <w:t>Whittaker and Co., London, 1845.</w:t>
      </w:r>
    </w:p>
    <w:p w14:paraId="30E2D24B" w14:textId="77777777" w:rsidR="00D91174" w:rsidRPr="00E12AA3" w:rsidRDefault="00D91174" w:rsidP="00D91174">
      <w:pPr>
        <w:ind w:right="0"/>
        <w:rPr>
          <w:rFonts w:cs="Times New Roman"/>
          <w:szCs w:val="24"/>
        </w:rPr>
      </w:pPr>
      <w:r w:rsidRPr="00E12AA3">
        <w:rPr>
          <w:rFonts w:cs="Times New Roman"/>
          <w:szCs w:val="24"/>
        </w:rPr>
        <w:t xml:space="preserve">Wilkinson, Charles, </w:t>
      </w:r>
      <w:r w:rsidRPr="00E12AA3">
        <w:rPr>
          <w:rStyle w:val="Emphasis"/>
          <w:rFonts w:cs="Times New Roman"/>
          <w:szCs w:val="24"/>
        </w:rPr>
        <w:t xml:space="preserve">Messages from Frank's Landing: A Story of Salmon, Treaties, and the </w:t>
      </w:r>
      <w:r w:rsidRPr="00E12AA3">
        <w:rPr>
          <w:rStyle w:val="Emphasis"/>
          <w:rFonts w:cs="Times New Roman"/>
          <w:szCs w:val="24"/>
        </w:rPr>
        <w:tab/>
        <w:t>Indian Way.</w:t>
      </w:r>
      <w:r w:rsidRPr="00E12AA3">
        <w:rPr>
          <w:rFonts w:cs="Times New Roman"/>
          <w:szCs w:val="24"/>
        </w:rPr>
        <w:t xml:space="preserve"> University of Washington Press, Seattle, 2000.</w:t>
      </w:r>
    </w:p>
    <w:p w14:paraId="08AA54CD" w14:textId="77777777" w:rsidR="00D91174" w:rsidRPr="00E12AA3" w:rsidRDefault="00D91174" w:rsidP="00D91174">
      <w:pPr>
        <w:ind w:right="0"/>
        <w:rPr>
          <w:rFonts w:cs="Times New Roman"/>
          <w:i/>
          <w:szCs w:val="24"/>
          <w:lang w:val="en"/>
        </w:rPr>
      </w:pPr>
      <w:r w:rsidRPr="00E12AA3">
        <w:rPr>
          <w:rFonts w:cs="Times New Roman"/>
          <w:szCs w:val="24"/>
          <w:lang w:val="en"/>
        </w:rPr>
        <w:t xml:space="preserve">Williams, Joseph, </w:t>
      </w:r>
      <w:r w:rsidRPr="00E12AA3">
        <w:rPr>
          <w:rFonts w:cs="Times New Roman"/>
          <w:i/>
          <w:szCs w:val="24"/>
          <w:lang w:val="en"/>
        </w:rPr>
        <w:t>Narrative of a tour from the state of Indiana to the Oregon territory in the</w:t>
      </w:r>
    </w:p>
    <w:p w14:paraId="0983EFE1" w14:textId="77777777" w:rsidR="00D91174" w:rsidRPr="00E12AA3" w:rsidRDefault="00D91174" w:rsidP="00D91174">
      <w:pPr>
        <w:ind w:right="0"/>
        <w:rPr>
          <w:rStyle w:val="value"/>
          <w:rFonts w:cs="Times New Roman"/>
          <w:szCs w:val="24"/>
          <w:lang w:val="en"/>
        </w:rPr>
      </w:pPr>
      <w:r w:rsidRPr="00E12AA3">
        <w:rPr>
          <w:rFonts w:cs="Times New Roman"/>
          <w:i/>
          <w:szCs w:val="24"/>
          <w:lang w:val="en"/>
        </w:rPr>
        <w:tab/>
        <w:t>years 1841-2</w:t>
      </w:r>
      <w:r w:rsidRPr="00E12AA3">
        <w:rPr>
          <w:rFonts w:cs="Times New Roman"/>
          <w:szCs w:val="24"/>
          <w:lang w:val="en"/>
        </w:rPr>
        <w:t xml:space="preserve">, </w:t>
      </w:r>
      <w:r w:rsidRPr="00E12AA3">
        <w:rPr>
          <w:rStyle w:val="value"/>
          <w:rFonts w:cs="Times New Roman"/>
          <w:szCs w:val="24"/>
          <w:lang w:val="en"/>
        </w:rPr>
        <w:t>1921.</w:t>
      </w:r>
    </w:p>
    <w:p w14:paraId="25962F15"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illson, Beckles. </w:t>
      </w:r>
      <w:r w:rsidRPr="00E12AA3">
        <w:rPr>
          <w:rFonts w:cs="Times New Roman"/>
          <w:i/>
          <w:szCs w:val="24"/>
          <w:lang w:eastAsia="ja-JP"/>
        </w:rPr>
        <w:t>The Great Company.</w:t>
      </w:r>
      <w:r w:rsidRPr="00E12AA3">
        <w:rPr>
          <w:rFonts w:cs="Times New Roman"/>
          <w:szCs w:val="24"/>
          <w:lang w:eastAsia="ja-JP"/>
        </w:rPr>
        <w:t xml:space="preserve"> New York: Dodd, Mead &amp; Co. 1906.</w:t>
      </w:r>
    </w:p>
    <w:p w14:paraId="0D98EFC8"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inther, Oscar Osburn. </w:t>
      </w:r>
      <w:r w:rsidRPr="00E12AA3">
        <w:rPr>
          <w:rFonts w:cs="Times New Roman"/>
          <w:i/>
          <w:szCs w:val="24"/>
          <w:lang w:eastAsia="ja-JP"/>
        </w:rPr>
        <w:t>The Great Northwest</w:t>
      </w:r>
      <w:r w:rsidRPr="00E12AA3">
        <w:rPr>
          <w:rFonts w:cs="Times New Roman"/>
          <w:szCs w:val="24"/>
          <w:lang w:eastAsia="ja-JP"/>
        </w:rPr>
        <w:t>. New York: Knopf, 1947.</w:t>
      </w:r>
    </w:p>
    <w:p w14:paraId="3F337325" w14:textId="77777777" w:rsidR="00D91174" w:rsidRPr="00E12AA3" w:rsidRDefault="00D91174" w:rsidP="00D91174">
      <w:pPr>
        <w:ind w:right="0"/>
        <w:rPr>
          <w:rFonts w:cs="Times New Roman"/>
          <w:i/>
          <w:szCs w:val="24"/>
          <w:lang w:eastAsia="ja-JP"/>
        </w:rPr>
      </w:pPr>
      <w:r w:rsidRPr="00E12AA3">
        <w:rPr>
          <w:rFonts w:cs="Times New Roman"/>
          <w:szCs w:val="24"/>
          <w:lang w:eastAsia="ja-JP"/>
        </w:rPr>
        <w:t xml:space="preserve">Winther, Oscar Osburn. </w:t>
      </w:r>
      <w:r w:rsidRPr="00E12AA3">
        <w:rPr>
          <w:rFonts w:cs="Times New Roman"/>
          <w:i/>
          <w:szCs w:val="24"/>
          <w:lang w:eastAsia="ja-JP"/>
        </w:rPr>
        <w:t xml:space="preserve">The Old Oregon Country: A History of Frontier Trade Transportation </w:t>
      </w:r>
    </w:p>
    <w:p w14:paraId="33D521B7" w14:textId="77777777" w:rsidR="00D91174" w:rsidRPr="00E12AA3" w:rsidRDefault="00D91174" w:rsidP="00D91174">
      <w:pPr>
        <w:ind w:right="0"/>
        <w:rPr>
          <w:rFonts w:cs="Times New Roman"/>
          <w:szCs w:val="24"/>
          <w:lang w:eastAsia="ja-JP"/>
        </w:rPr>
      </w:pPr>
      <w:r w:rsidRPr="00E12AA3">
        <w:rPr>
          <w:rFonts w:cs="Times New Roman"/>
          <w:i/>
          <w:szCs w:val="24"/>
          <w:lang w:eastAsia="ja-JP"/>
        </w:rPr>
        <w:tab/>
        <w:t>and Travel.</w:t>
      </w:r>
      <w:r w:rsidRPr="00E12AA3">
        <w:rPr>
          <w:rFonts w:cs="Times New Roman"/>
          <w:szCs w:val="24"/>
          <w:lang w:eastAsia="ja-JP"/>
        </w:rPr>
        <w:t xml:space="preserve"> Stanford University Press, 1950.</w:t>
      </w:r>
    </w:p>
    <w:p w14:paraId="127B4A11" w14:textId="77777777" w:rsidR="00D91174" w:rsidRPr="00E12AA3" w:rsidRDefault="00D91174" w:rsidP="00D91174">
      <w:pPr>
        <w:ind w:right="0"/>
        <w:rPr>
          <w:rStyle w:val="a-size-large1"/>
          <w:rFonts w:ascii="Times New Roman" w:hAnsi="Times New Roman" w:cs="Times New Roman"/>
          <w:szCs w:val="24"/>
          <w:lang w:eastAsia="ja-JP"/>
        </w:rPr>
      </w:pPr>
      <w:r w:rsidRPr="00E12AA3">
        <w:rPr>
          <w:rFonts w:cs="Times New Roman"/>
          <w:szCs w:val="24"/>
          <w:lang w:val="en"/>
        </w:rPr>
        <w:t xml:space="preserve">Wood, Charles R., </w:t>
      </w:r>
      <w:r w:rsidRPr="00E12AA3">
        <w:rPr>
          <w:rStyle w:val="a-size-large1"/>
          <w:rFonts w:ascii="Times New Roman" w:hAnsi="Times New Roman" w:cs="Times New Roman"/>
          <w:i/>
          <w:szCs w:val="24"/>
        </w:rPr>
        <w:t>The Northern Pacific: Main Street of the Northwest, A Pictorial History,</w:t>
      </w:r>
    </w:p>
    <w:p w14:paraId="1ED526D3" w14:textId="77777777" w:rsidR="00D91174" w:rsidRPr="00E12AA3" w:rsidRDefault="00D91174" w:rsidP="00D91174">
      <w:pPr>
        <w:ind w:right="0"/>
        <w:rPr>
          <w:rFonts w:cs="Times New Roman"/>
          <w:szCs w:val="24"/>
          <w:lang w:eastAsia="ja-JP"/>
        </w:rPr>
      </w:pPr>
      <w:r w:rsidRPr="00E12AA3">
        <w:rPr>
          <w:rStyle w:val="a-size-large1"/>
          <w:rFonts w:ascii="Times New Roman" w:hAnsi="Times New Roman" w:cs="Times New Roman"/>
          <w:szCs w:val="24"/>
          <w:lang w:eastAsia="ja-JP"/>
        </w:rPr>
        <w:tab/>
      </w:r>
      <w:r w:rsidRPr="00E12AA3">
        <w:rPr>
          <w:rStyle w:val="a-size-large1"/>
          <w:rFonts w:ascii="Times New Roman" w:hAnsi="Times New Roman" w:cs="Times New Roman"/>
          <w:szCs w:val="24"/>
        </w:rPr>
        <w:t>Bonanza Books. New York, 1968.</w:t>
      </w:r>
    </w:p>
    <w:p w14:paraId="723F2C6A" w14:textId="77777777" w:rsidR="00D91174" w:rsidRPr="00E12AA3" w:rsidRDefault="00D91174" w:rsidP="00D91174">
      <w:pPr>
        <w:ind w:right="0"/>
        <w:rPr>
          <w:rFonts w:cs="Times New Roman"/>
          <w:szCs w:val="24"/>
          <w:lang w:eastAsia="ja-JP"/>
        </w:rPr>
      </w:pPr>
      <w:r w:rsidRPr="00E12AA3">
        <w:rPr>
          <w:rFonts w:cs="Times New Roman"/>
          <w:szCs w:val="24"/>
        </w:rPr>
        <w:t xml:space="preserve">Works Projects Administration, </w:t>
      </w:r>
      <w:r w:rsidRPr="00E12AA3">
        <w:rPr>
          <w:rFonts w:cs="Times New Roman"/>
          <w:i/>
          <w:szCs w:val="24"/>
        </w:rPr>
        <w:t xml:space="preserve">The New Washington: A Guide to the Evergreen State, </w:t>
      </w:r>
    </w:p>
    <w:p w14:paraId="7C97CE73"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r w:rsidRPr="00E12AA3">
        <w:rPr>
          <w:rFonts w:cs="Times New Roman"/>
          <w:szCs w:val="24"/>
        </w:rPr>
        <w:t>The Washington State Historical Society, 1941.</w:t>
      </w:r>
    </w:p>
    <w:p w14:paraId="66D7FA00" w14:textId="77777777" w:rsidR="00D91174" w:rsidRPr="00E12AA3" w:rsidRDefault="00D91174" w:rsidP="00D91174">
      <w:pPr>
        <w:ind w:right="0"/>
        <w:rPr>
          <w:rFonts w:cs="Times New Roman"/>
          <w:szCs w:val="24"/>
          <w:lang w:eastAsia="ja-JP"/>
        </w:rPr>
      </w:pPr>
      <w:proofErr w:type="spellStart"/>
      <w:r w:rsidRPr="00E12AA3">
        <w:rPr>
          <w:rFonts w:cs="Times New Roman"/>
          <w:szCs w:val="24"/>
          <w:lang w:eastAsia="ja-JP"/>
        </w:rPr>
        <w:t>Wuerthner</w:t>
      </w:r>
      <w:proofErr w:type="spellEnd"/>
      <w:r w:rsidRPr="00E12AA3">
        <w:rPr>
          <w:rFonts w:cs="Times New Roman"/>
          <w:szCs w:val="24"/>
          <w:lang w:eastAsia="ja-JP"/>
        </w:rPr>
        <w:t xml:space="preserve">, George, </w:t>
      </w:r>
      <w:r w:rsidRPr="00E12AA3">
        <w:rPr>
          <w:rFonts w:cs="Times New Roman"/>
          <w:i/>
          <w:szCs w:val="24"/>
          <w:lang w:eastAsia="ja-JP"/>
        </w:rPr>
        <w:t>Olympic: A visitors Companion</w:t>
      </w:r>
      <w:r w:rsidRPr="00E12AA3">
        <w:rPr>
          <w:rFonts w:cs="Times New Roman"/>
          <w:szCs w:val="24"/>
          <w:lang w:eastAsia="ja-JP"/>
        </w:rPr>
        <w:t xml:space="preserve">, Stackpole Books, Mechanicsburg, PA., </w:t>
      </w:r>
      <w:r w:rsidRPr="00E12AA3">
        <w:rPr>
          <w:rFonts w:cs="Times New Roman"/>
          <w:szCs w:val="24"/>
          <w:lang w:val="en"/>
        </w:rPr>
        <w:tab/>
      </w:r>
      <w:r w:rsidRPr="00E12AA3">
        <w:rPr>
          <w:rFonts w:cs="Times New Roman"/>
          <w:szCs w:val="24"/>
          <w:lang w:eastAsia="ja-JP"/>
        </w:rPr>
        <w:t>1999</w:t>
      </w:r>
      <w:r w:rsidRPr="00E12AA3">
        <w:rPr>
          <w:rFonts w:cs="Times New Roman"/>
          <w:i/>
          <w:szCs w:val="24"/>
          <w:lang w:eastAsia="ja-JP"/>
        </w:rPr>
        <w:t>.</w:t>
      </w:r>
    </w:p>
    <w:p w14:paraId="069EC55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Wyeth, Nathaniel Jarvis. </w:t>
      </w:r>
      <w:r w:rsidRPr="00E12AA3">
        <w:rPr>
          <w:rFonts w:cs="Times New Roman"/>
          <w:i/>
          <w:szCs w:val="24"/>
          <w:lang w:eastAsia="ja-JP"/>
        </w:rPr>
        <w:t>The Correspondence and Journals of Captain Nathaniel J. Wyeth</w:t>
      </w:r>
      <w:r w:rsidRPr="00E12AA3">
        <w:rPr>
          <w:rFonts w:cs="Times New Roman"/>
          <w:szCs w:val="24"/>
          <w:lang w:eastAsia="ja-JP"/>
        </w:rPr>
        <w:t xml:space="preserve">. </w:t>
      </w:r>
    </w:p>
    <w:p w14:paraId="14047CCF" w14:textId="77777777" w:rsidR="00D91174" w:rsidRPr="00E12AA3" w:rsidRDefault="00D91174" w:rsidP="00D91174">
      <w:pPr>
        <w:ind w:right="0"/>
        <w:rPr>
          <w:rFonts w:cs="Times New Roman"/>
          <w:szCs w:val="24"/>
          <w:lang w:eastAsia="ja-JP"/>
        </w:rPr>
      </w:pPr>
      <w:r w:rsidRPr="00E12AA3">
        <w:rPr>
          <w:rFonts w:cs="Times New Roman"/>
          <w:szCs w:val="24"/>
          <w:lang w:eastAsia="ja-JP"/>
        </w:rPr>
        <w:tab/>
        <w:t>Edited by F.G. Young. Eugene, Oregon: University Press, 1899.</w:t>
      </w:r>
    </w:p>
    <w:p w14:paraId="0B34D683" w14:textId="77777777" w:rsidR="00D91174" w:rsidRPr="00E12AA3" w:rsidRDefault="00D91174" w:rsidP="00D91174">
      <w:pPr>
        <w:ind w:right="0"/>
        <w:rPr>
          <w:rFonts w:cs="Times New Roman"/>
          <w:iCs/>
          <w:szCs w:val="24"/>
          <w:lang w:eastAsia="ja-JP"/>
        </w:rPr>
      </w:pPr>
      <w:r w:rsidRPr="00E12AA3">
        <w:rPr>
          <w:rFonts w:cs="Times New Roman"/>
          <w:szCs w:val="24"/>
          <w:lang w:eastAsia="ja-JP"/>
        </w:rPr>
        <w:t xml:space="preserve">Wyeth, Nathaniel, </w:t>
      </w:r>
      <w:r w:rsidRPr="00E12AA3">
        <w:rPr>
          <w:rFonts w:cs="Times New Roman"/>
          <w:i/>
          <w:szCs w:val="24"/>
          <w:lang w:eastAsia="ja-JP"/>
        </w:rPr>
        <w:t>Wyeth’s Oregon or a Short History of a Long Journey</w:t>
      </w:r>
      <w:r w:rsidRPr="00E12AA3">
        <w:rPr>
          <w:rFonts w:cs="Times New Roman"/>
          <w:iCs/>
          <w:szCs w:val="24"/>
          <w:lang w:eastAsia="ja-JP"/>
        </w:rPr>
        <w:t>, Applewood Books,</w:t>
      </w:r>
    </w:p>
    <w:p w14:paraId="051613BE" w14:textId="77777777" w:rsidR="00D91174" w:rsidRPr="00E12AA3" w:rsidRDefault="00D91174" w:rsidP="00D91174">
      <w:pPr>
        <w:ind w:right="0"/>
        <w:rPr>
          <w:rFonts w:cs="Times New Roman"/>
          <w:szCs w:val="24"/>
          <w:lang w:eastAsia="ja-JP"/>
        </w:rPr>
      </w:pPr>
      <w:r w:rsidRPr="00E12AA3">
        <w:rPr>
          <w:rFonts w:cs="Times New Roman"/>
          <w:iCs/>
          <w:szCs w:val="24"/>
          <w:lang w:eastAsia="ja-JP"/>
        </w:rPr>
        <w:tab/>
        <w:t>Carlisle, Massachusetts,</w:t>
      </w:r>
      <w:r w:rsidRPr="00E12AA3">
        <w:rPr>
          <w:rFonts w:cs="Times New Roman"/>
          <w:i/>
          <w:szCs w:val="24"/>
          <w:lang w:eastAsia="ja-JP"/>
        </w:rPr>
        <w:t xml:space="preserve"> </w:t>
      </w:r>
      <w:r w:rsidRPr="00E12AA3">
        <w:rPr>
          <w:rFonts w:cs="Times New Roman"/>
          <w:szCs w:val="24"/>
          <w:lang w:eastAsia="ja-JP"/>
        </w:rPr>
        <w:t>1833.</w:t>
      </w:r>
    </w:p>
    <w:p w14:paraId="3B0023A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Young, F.G., </w:t>
      </w:r>
      <w:r w:rsidRPr="00E12AA3">
        <w:rPr>
          <w:rFonts w:cs="Times New Roman"/>
          <w:i/>
          <w:szCs w:val="24"/>
          <w:lang w:eastAsia="ja-JP"/>
        </w:rPr>
        <w:t xml:space="preserve">Sources of the History of Oregon, </w:t>
      </w:r>
      <w:r w:rsidRPr="00E12AA3">
        <w:rPr>
          <w:rFonts w:cs="Times New Roman"/>
          <w:szCs w:val="24"/>
          <w:lang w:eastAsia="ja-JP"/>
        </w:rPr>
        <w:t>Vol. 1, Eugene Star Job Office, 1897.</w:t>
      </w:r>
    </w:p>
    <w:p w14:paraId="0F65CB3E" w14:textId="77777777" w:rsidR="00D91174" w:rsidRPr="00E12AA3" w:rsidRDefault="00D91174" w:rsidP="00D91174">
      <w:pPr>
        <w:ind w:right="0"/>
        <w:rPr>
          <w:rFonts w:cs="Times New Roman"/>
          <w:szCs w:val="24"/>
          <w:lang w:val="en"/>
        </w:rPr>
      </w:pPr>
      <w:r w:rsidRPr="00E12AA3">
        <w:rPr>
          <w:rFonts w:cs="Times New Roman"/>
          <w:szCs w:val="24"/>
          <w:lang w:val="en"/>
        </w:rPr>
        <w:t xml:space="preserve">Zinn, Howard, </w:t>
      </w:r>
      <w:r w:rsidRPr="00E12AA3">
        <w:rPr>
          <w:rFonts w:cs="Times New Roman"/>
          <w:i/>
          <w:szCs w:val="24"/>
          <w:lang w:val="en"/>
        </w:rPr>
        <w:t>A People’s History of the United States: 1492-Present,</w:t>
      </w:r>
      <w:r w:rsidRPr="00E12AA3">
        <w:rPr>
          <w:rFonts w:cs="Times New Roman"/>
          <w:szCs w:val="24"/>
          <w:lang w:val="en"/>
        </w:rPr>
        <w:t xml:space="preserve"> </w:t>
      </w:r>
      <w:proofErr w:type="spellStart"/>
      <w:r w:rsidRPr="00E12AA3">
        <w:rPr>
          <w:rFonts w:cs="Times New Roman"/>
          <w:szCs w:val="24"/>
          <w:lang w:val="en"/>
        </w:rPr>
        <w:t>Routleage</w:t>
      </w:r>
      <w:proofErr w:type="spellEnd"/>
      <w:r w:rsidRPr="00E12AA3">
        <w:rPr>
          <w:rFonts w:cs="Times New Roman"/>
          <w:szCs w:val="24"/>
          <w:lang w:val="en"/>
        </w:rPr>
        <w:t>, Taylor &amp;</w:t>
      </w:r>
    </w:p>
    <w:p w14:paraId="4F32B4C2" w14:textId="77777777" w:rsidR="00D91174" w:rsidRPr="00E12AA3" w:rsidRDefault="00D91174" w:rsidP="00D91174">
      <w:pPr>
        <w:ind w:right="0"/>
        <w:rPr>
          <w:rFonts w:cs="Times New Roman"/>
          <w:szCs w:val="24"/>
          <w:lang w:eastAsia="ja-JP"/>
        </w:rPr>
      </w:pPr>
      <w:r w:rsidRPr="00E12AA3">
        <w:rPr>
          <w:rFonts w:cs="Times New Roman"/>
          <w:szCs w:val="24"/>
          <w:lang w:val="en"/>
        </w:rPr>
        <w:tab/>
        <w:t>Francis Group, London and New York, 1980.</w:t>
      </w:r>
    </w:p>
    <w:p w14:paraId="674D48E5" w14:textId="77777777" w:rsidR="00D91174" w:rsidRPr="00E12AA3" w:rsidRDefault="00D91174" w:rsidP="00D91174">
      <w:pPr>
        <w:ind w:right="0"/>
        <w:rPr>
          <w:rFonts w:cs="Times New Roman"/>
          <w:szCs w:val="24"/>
        </w:rPr>
      </w:pPr>
      <w:r w:rsidRPr="00E12AA3">
        <w:rPr>
          <w:rFonts w:cs="Times New Roman"/>
          <w:szCs w:val="24"/>
        </w:rPr>
        <w:tab/>
        <w:t xml:space="preserve">Catalog of the Public Documents of the Seventy-Third Congress… July 1, 1933 to </w:t>
      </w:r>
    </w:p>
    <w:p w14:paraId="1AF271E7" w14:textId="77777777" w:rsidR="00D91174" w:rsidRPr="00E12AA3" w:rsidRDefault="00D91174" w:rsidP="00D91174">
      <w:pPr>
        <w:ind w:right="0"/>
        <w:rPr>
          <w:rFonts w:cs="Times New Roman"/>
          <w:szCs w:val="24"/>
        </w:rPr>
      </w:pPr>
      <w:r w:rsidRPr="00E12AA3">
        <w:rPr>
          <w:rFonts w:cs="Times New Roman"/>
          <w:szCs w:val="24"/>
        </w:rPr>
        <w:tab/>
        <w:t>December 31, 1934.</w:t>
      </w:r>
    </w:p>
    <w:p w14:paraId="6208764B" w14:textId="77777777" w:rsidR="00D91174" w:rsidRPr="00E12AA3" w:rsidRDefault="00D91174" w:rsidP="00D91174">
      <w:pPr>
        <w:ind w:right="0"/>
        <w:rPr>
          <w:rFonts w:cs="Times New Roman"/>
          <w:szCs w:val="24"/>
          <w:lang w:eastAsia="ja-JP"/>
        </w:rPr>
      </w:pPr>
      <w:r w:rsidRPr="00E12AA3">
        <w:rPr>
          <w:rFonts w:cs="Times New Roman"/>
          <w:i/>
          <w:szCs w:val="24"/>
          <w:lang w:eastAsia="ja-JP"/>
        </w:rPr>
        <w:t xml:space="preserve">History of the Pacific Northwest: Oregon and Washington, </w:t>
      </w:r>
      <w:r w:rsidRPr="00E12AA3">
        <w:rPr>
          <w:rFonts w:cs="Times New Roman"/>
          <w:szCs w:val="24"/>
          <w:lang w:eastAsia="ja-JP"/>
        </w:rPr>
        <w:t>Vol. 1, Compiled and</w:t>
      </w:r>
    </w:p>
    <w:p w14:paraId="79AF111B" w14:textId="77777777" w:rsidR="00D91174" w:rsidRPr="00E12AA3" w:rsidRDefault="00D91174" w:rsidP="00D91174">
      <w:pPr>
        <w:ind w:right="0"/>
        <w:rPr>
          <w:rFonts w:cs="Times New Roman"/>
          <w:szCs w:val="24"/>
          <w:lang w:eastAsia="ja-JP"/>
        </w:rPr>
      </w:pPr>
      <w:r w:rsidRPr="00E12AA3">
        <w:rPr>
          <w:rFonts w:cs="Times New Roman"/>
          <w:szCs w:val="24"/>
          <w:lang w:eastAsia="ja-JP"/>
        </w:rPr>
        <w:tab/>
        <w:t xml:space="preserve">Published by the North Pacific History Company of Portland, Oregon, 1889. </w:t>
      </w:r>
    </w:p>
    <w:p w14:paraId="4C302E4C" w14:textId="77777777" w:rsidR="00D91174" w:rsidRPr="00E12AA3" w:rsidRDefault="00D91174" w:rsidP="00D91174">
      <w:pPr>
        <w:ind w:right="0"/>
        <w:rPr>
          <w:rFonts w:cs="Times New Roman"/>
          <w:szCs w:val="24"/>
        </w:rPr>
      </w:pPr>
      <w:r w:rsidRPr="00E12AA3">
        <w:rPr>
          <w:rFonts w:cs="Times New Roman"/>
          <w:szCs w:val="24"/>
          <w:shd w:val="clear" w:color="auto" w:fill="FFFFFF"/>
        </w:rPr>
        <w:t xml:space="preserve">Oregon Pioneer Association, </w:t>
      </w:r>
      <w:r w:rsidRPr="00E12AA3">
        <w:rPr>
          <w:rFonts w:cs="Times New Roman"/>
          <w:szCs w:val="24"/>
        </w:rPr>
        <w:t>Transactions of the Fifteenth Annual Reunion, Press of</w:t>
      </w:r>
    </w:p>
    <w:p w14:paraId="6F6CEC41" w14:textId="77777777" w:rsidR="00D91174" w:rsidRPr="00E12AA3" w:rsidRDefault="00D91174" w:rsidP="00D91174">
      <w:pPr>
        <w:ind w:right="0"/>
        <w:rPr>
          <w:rFonts w:cs="Times New Roman"/>
          <w:szCs w:val="24"/>
        </w:rPr>
      </w:pPr>
      <w:r w:rsidRPr="00E12AA3">
        <w:rPr>
          <w:rFonts w:cs="Times New Roman"/>
          <w:szCs w:val="24"/>
        </w:rPr>
        <w:tab/>
        <w:t>Geo. H. Himes, Portland, Oregon, 1887.</w:t>
      </w:r>
    </w:p>
    <w:p w14:paraId="40B060DD" w14:textId="77777777" w:rsidR="00D91174" w:rsidRPr="00E12AA3" w:rsidRDefault="00D91174" w:rsidP="00D91174">
      <w:pPr>
        <w:ind w:right="0"/>
        <w:rPr>
          <w:rFonts w:cs="Times New Roman"/>
          <w:szCs w:val="24"/>
          <w:lang w:eastAsia="ja-JP"/>
        </w:rPr>
      </w:pPr>
      <w:r w:rsidRPr="00E12AA3">
        <w:rPr>
          <w:rFonts w:cs="Times New Roman"/>
          <w:szCs w:val="24"/>
          <w:lang w:eastAsia="ja-JP"/>
        </w:rPr>
        <w:t>St. James Encyclopedia of Labor History Worldwide, Vol. 1-2, St. James Press, 2003.</w:t>
      </w:r>
    </w:p>
    <w:p w14:paraId="4980E3D0" w14:textId="77777777" w:rsidR="00D91174" w:rsidRPr="00E12AA3" w:rsidRDefault="00D91174" w:rsidP="00D91174">
      <w:pPr>
        <w:ind w:right="0"/>
        <w:rPr>
          <w:rFonts w:cs="Times New Roman"/>
          <w:szCs w:val="24"/>
        </w:rPr>
      </w:pPr>
      <w:r w:rsidRPr="00E12AA3">
        <w:rPr>
          <w:rFonts w:cs="Times New Roman"/>
          <w:szCs w:val="24"/>
        </w:rPr>
        <w:tab/>
        <w:t xml:space="preserve">Compiled by Workers of the Writers’ Program of the Work Project Administration in the </w:t>
      </w:r>
    </w:p>
    <w:p w14:paraId="70B0811F" w14:textId="77777777" w:rsidR="00D91174" w:rsidRPr="00E12AA3" w:rsidRDefault="00D91174" w:rsidP="00D91174">
      <w:pPr>
        <w:ind w:right="0"/>
        <w:rPr>
          <w:rFonts w:cs="Times New Roman"/>
          <w:szCs w:val="24"/>
        </w:rPr>
      </w:pPr>
      <w:r w:rsidRPr="00E12AA3">
        <w:rPr>
          <w:rFonts w:cs="Times New Roman"/>
          <w:szCs w:val="24"/>
        </w:rPr>
        <w:tab/>
        <w:t xml:space="preserve">State of Washington, </w:t>
      </w:r>
      <w:r w:rsidRPr="00E12AA3">
        <w:rPr>
          <w:rFonts w:cs="Times New Roman"/>
          <w:i/>
          <w:iCs/>
          <w:szCs w:val="24"/>
        </w:rPr>
        <w:t xml:space="preserve">Washington: A Guide to the Evergreen State, </w:t>
      </w:r>
      <w:proofErr w:type="spellStart"/>
      <w:r w:rsidRPr="00E12AA3">
        <w:rPr>
          <w:rFonts w:cs="Times New Roman"/>
          <w:szCs w:val="24"/>
        </w:rPr>
        <w:t>Binfords</w:t>
      </w:r>
      <w:proofErr w:type="spellEnd"/>
      <w:r w:rsidRPr="00E12AA3">
        <w:rPr>
          <w:rFonts w:cs="Times New Roman"/>
          <w:szCs w:val="24"/>
        </w:rPr>
        <w:t xml:space="preserve"> and Mort, </w:t>
      </w:r>
    </w:p>
    <w:p w14:paraId="3E5664F1" w14:textId="77777777" w:rsidR="00D91174" w:rsidRPr="00E12AA3" w:rsidRDefault="00D91174" w:rsidP="00D91174">
      <w:pPr>
        <w:ind w:right="0"/>
        <w:rPr>
          <w:rFonts w:cs="Times New Roman"/>
          <w:szCs w:val="24"/>
          <w:lang w:eastAsia="ja-JP"/>
        </w:rPr>
      </w:pPr>
      <w:r w:rsidRPr="00E12AA3">
        <w:rPr>
          <w:rFonts w:cs="Times New Roman"/>
          <w:szCs w:val="24"/>
        </w:rPr>
        <w:tab/>
        <w:t>Portland, Oregon.</w:t>
      </w:r>
    </w:p>
    <w:p w14:paraId="136B53EF" w14:textId="77777777" w:rsidR="00D91174" w:rsidRPr="002B098C" w:rsidRDefault="00D91174" w:rsidP="00D91174">
      <w:pPr>
        <w:pStyle w:val="Heading1"/>
        <w:rPr>
          <w:lang w:eastAsia="ja-JP"/>
        </w:rPr>
      </w:pPr>
      <w:bookmarkStart w:id="162" w:name="_Toc52370924"/>
      <w:bookmarkStart w:id="163" w:name="_Toc82457336"/>
      <w:r w:rsidRPr="002B098C">
        <w:rPr>
          <w:lang w:eastAsia="ja-JP"/>
        </w:rPr>
        <w:t>ARTICLES</w:t>
      </w:r>
      <w:bookmarkEnd w:id="162"/>
      <w:bookmarkEnd w:id="163"/>
    </w:p>
    <w:p w14:paraId="177FBE42" w14:textId="77777777" w:rsidR="00D91174" w:rsidRPr="00E12AA3" w:rsidRDefault="00D91174" w:rsidP="00D91174">
      <w:pPr>
        <w:ind w:right="0"/>
        <w:rPr>
          <w:rFonts w:cs="Times New Roman"/>
          <w:szCs w:val="24"/>
          <w:lang w:val="en"/>
        </w:rPr>
      </w:pPr>
      <w:r w:rsidRPr="00E12AA3">
        <w:rPr>
          <w:rFonts w:cs="Times New Roman"/>
          <w:szCs w:val="24"/>
        </w:rPr>
        <w:t>“</w:t>
      </w:r>
      <w:r w:rsidRPr="00E12AA3">
        <w:rPr>
          <w:rFonts w:cs="Times New Roman"/>
          <w:szCs w:val="24"/>
          <w:lang w:val="en"/>
        </w:rPr>
        <w:t>Army To Ban Aliens From Coast,” Oakland Tribune, March 3, 1942.</w:t>
      </w:r>
    </w:p>
    <w:p w14:paraId="1AB2B9ED" w14:textId="77777777" w:rsidR="00D91174" w:rsidRPr="00E12AA3" w:rsidRDefault="00D91174" w:rsidP="00D91174">
      <w:pPr>
        <w:ind w:right="0"/>
        <w:rPr>
          <w:rFonts w:cs="Times New Roman"/>
          <w:szCs w:val="24"/>
          <w:lang w:val="en"/>
        </w:rPr>
      </w:pPr>
      <w:r w:rsidRPr="00E12AA3">
        <w:rPr>
          <w:rFonts w:cs="Times New Roman"/>
          <w:szCs w:val="24"/>
          <w:lang w:val="en"/>
        </w:rPr>
        <w:t xml:space="preserve">“Army Takes Over Jap Center Site,” </w:t>
      </w:r>
      <w:r w:rsidRPr="00E12AA3">
        <w:rPr>
          <w:rFonts w:cs="Times New Roman"/>
          <w:i/>
          <w:iCs/>
          <w:szCs w:val="24"/>
          <w:lang w:val="en"/>
        </w:rPr>
        <w:t>Oakland Tribune</w:t>
      </w:r>
      <w:r w:rsidRPr="00E12AA3">
        <w:rPr>
          <w:rFonts w:cs="Times New Roman"/>
          <w:szCs w:val="24"/>
          <w:lang w:val="en"/>
        </w:rPr>
        <w:t>, March 8, 1942.</w:t>
      </w:r>
    </w:p>
    <w:p w14:paraId="55938BAB" w14:textId="77777777" w:rsidR="00D91174" w:rsidRPr="00E12AA3" w:rsidRDefault="00D91174" w:rsidP="00D91174">
      <w:pPr>
        <w:ind w:right="0"/>
        <w:rPr>
          <w:rFonts w:cs="Times New Roman"/>
          <w:szCs w:val="24"/>
          <w:lang w:val="en"/>
        </w:rPr>
      </w:pPr>
      <w:r w:rsidRPr="00E12AA3">
        <w:rPr>
          <w:rStyle w:val="HTMLCite"/>
          <w:rFonts w:cs="Times New Roman"/>
          <w:szCs w:val="24"/>
        </w:rPr>
        <w:t xml:space="preserve">Atomic Heritage Foundation, </w:t>
      </w:r>
      <w:hyperlink r:id="rId18" w:history="1">
        <w:r w:rsidRPr="00E12AA3">
          <w:rPr>
            <w:rStyle w:val="Hyperlink"/>
            <w:rFonts w:cs="Times New Roman"/>
            <w:szCs w:val="24"/>
          </w:rPr>
          <w:t>www.</w:t>
        </w:r>
        <w:r w:rsidRPr="00E12AA3">
          <w:rPr>
            <w:rStyle w:val="Hyperlink"/>
            <w:rFonts w:cs="Times New Roman"/>
            <w:bCs/>
            <w:szCs w:val="24"/>
          </w:rPr>
          <w:t>atomic</w:t>
        </w:r>
        <w:r w:rsidRPr="00E12AA3">
          <w:rPr>
            <w:rStyle w:val="Hyperlink"/>
            <w:rFonts w:cs="Times New Roman"/>
            <w:szCs w:val="24"/>
          </w:rPr>
          <w:t>heritage.org</w:t>
        </w:r>
      </w:hyperlink>
      <w:r w:rsidRPr="00E12AA3">
        <w:rPr>
          <w:rStyle w:val="HTMLCite"/>
          <w:rFonts w:cs="Times New Roman"/>
          <w:szCs w:val="24"/>
        </w:rPr>
        <w:t xml:space="preserve"> </w:t>
      </w:r>
    </w:p>
    <w:p w14:paraId="1861FF68" w14:textId="77777777" w:rsidR="00D91174" w:rsidRPr="00E12AA3" w:rsidRDefault="00D91174" w:rsidP="00D91174">
      <w:pPr>
        <w:ind w:right="0"/>
        <w:rPr>
          <w:rStyle w:val="Emphasis"/>
          <w:rFonts w:cs="Times New Roman"/>
          <w:i w:val="0"/>
          <w:szCs w:val="24"/>
        </w:rPr>
      </w:pPr>
      <w:r w:rsidRPr="00E12AA3">
        <w:rPr>
          <w:rStyle w:val="Emphasis"/>
          <w:rFonts w:cs="Times New Roman"/>
          <w:i w:val="0"/>
          <w:szCs w:val="24"/>
        </w:rPr>
        <w:t xml:space="preserve">Bagley, Clarence, </w:t>
      </w:r>
      <w:r w:rsidRPr="00E12AA3">
        <w:rPr>
          <w:rStyle w:val="Emphasis"/>
          <w:rFonts w:cs="Times New Roman"/>
          <w:iCs w:val="0"/>
          <w:szCs w:val="24"/>
        </w:rPr>
        <w:t xml:space="preserve">The Oregon Historical Quarterly </w:t>
      </w:r>
      <w:r w:rsidRPr="00E12AA3">
        <w:rPr>
          <w:rStyle w:val="Emphasis"/>
          <w:rFonts w:cs="Times New Roman"/>
          <w:i w:val="0"/>
          <w:szCs w:val="24"/>
        </w:rPr>
        <w:t xml:space="preserve">Volume 5, March, 1904-December, 1904. </w:t>
      </w:r>
    </w:p>
    <w:p w14:paraId="028FFBEC" w14:textId="77777777" w:rsidR="00D91174" w:rsidRPr="00E12AA3" w:rsidRDefault="00D91174" w:rsidP="00D91174">
      <w:pPr>
        <w:ind w:right="0"/>
        <w:rPr>
          <w:rFonts w:cs="Times New Roman"/>
          <w:szCs w:val="24"/>
        </w:rPr>
      </w:pPr>
      <w:r w:rsidRPr="00E12AA3">
        <w:rPr>
          <w:rFonts w:cs="Times New Roman"/>
          <w:szCs w:val="24"/>
        </w:rPr>
        <w:t xml:space="preserve">Bates, Alice L., </w:t>
      </w:r>
      <w:r w:rsidRPr="00E12AA3">
        <w:rPr>
          <w:rFonts w:cs="Times New Roman"/>
          <w:i/>
          <w:iCs/>
          <w:szCs w:val="24"/>
        </w:rPr>
        <w:t xml:space="preserve">Historical Society of Southern California </w:t>
      </w:r>
      <w:r w:rsidRPr="00E12AA3">
        <w:rPr>
          <w:rFonts w:cs="Times New Roman"/>
          <w:szCs w:val="24"/>
        </w:rPr>
        <w:t>Volume IX 1912-1913,</w:t>
      </w:r>
      <w:r w:rsidRPr="00E12AA3">
        <w:rPr>
          <w:rFonts w:cs="Times New Roman"/>
          <w:i/>
          <w:iCs/>
          <w:szCs w:val="24"/>
        </w:rPr>
        <w:t xml:space="preserve"> </w:t>
      </w:r>
      <w:r w:rsidRPr="00E12AA3">
        <w:rPr>
          <w:rFonts w:cs="Times New Roman"/>
          <w:szCs w:val="24"/>
        </w:rPr>
        <w:t xml:space="preserve">J.B. Walters, </w:t>
      </w:r>
    </w:p>
    <w:p w14:paraId="68C0369E" w14:textId="77777777" w:rsidR="00D91174" w:rsidRPr="00E12AA3" w:rsidRDefault="00D91174" w:rsidP="00D91174">
      <w:pPr>
        <w:ind w:right="0"/>
        <w:rPr>
          <w:rFonts w:cs="Times New Roman"/>
          <w:szCs w:val="24"/>
        </w:rPr>
      </w:pPr>
      <w:r w:rsidRPr="00E12AA3">
        <w:rPr>
          <w:rFonts w:cs="Times New Roman"/>
          <w:szCs w:val="24"/>
        </w:rPr>
        <w:tab/>
        <w:t xml:space="preserve">Printers, 1914. </w:t>
      </w:r>
    </w:p>
    <w:p w14:paraId="30FC39D9" w14:textId="77777777" w:rsidR="00D91174" w:rsidRPr="00E12AA3" w:rsidRDefault="00D91174" w:rsidP="00D91174">
      <w:pPr>
        <w:ind w:right="0"/>
        <w:rPr>
          <w:rFonts w:cs="Times New Roman"/>
          <w:szCs w:val="24"/>
        </w:rPr>
      </w:pPr>
      <w:r w:rsidRPr="00E12AA3">
        <w:rPr>
          <w:rFonts w:cs="Times New Roman"/>
          <w:szCs w:val="24"/>
        </w:rPr>
        <w:t xml:space="preserve">Carr, Mary M., “Jay Fox: Anarchist of Home,” </w:t>
      </w:r>
      <w:r w:rsidRPr="00E12AA3">
        <w:rPr>
          <w:rFonts w:cs="Times New Roman"/>
          <w:i/>
          <w:szCs w:val="24"/>
        </w:rPr>
        <w:t>Columbia Magazine</w:t>
      </w:r>
      <w:r w:rsidRPr="00E12AA3">
        <w:rPr>
          <w:rFonts w:cs="Times New Roman"/>
          <w:szCs w:val="24"/>
        </w:rPr>
        <w:t xml:space="preserve">, Spring 1990: </w:t>
      </w:r>
    </w:p>
    <w:p w14:paraId="5743FA45" w14:textId="77777777" w:rsidR="00D91174" w:rsidRPr="00E12AA3" w:rsidRDefault="00D91174" w:rsidP="00D91174">
      <w:pPr>
        <w:ind w:right="0"/>
        <w:rPr>
          <w:rFonts w:cs="Times New Roman"/>
          <w:szCs w:val="24"/>
          <w:lang w:eastAsia="ja-JP"/>
        </w:rPr>
      </w:pPr>
      <w:r w:rsidRPr="00E12AA3">
        <w:rPr>
          <w:rFonts w:cs="Times New Roman"/>
          <w:szCs w:val="24"/>
        </w:rPr>
        <w:tab/>
        <w:t>Vol. 4, No. 1.</w:t>
      </w:r>
      <w:r w:rsidRPr="00E12AA3">
        <w:rPr>
          <w:rFonts w:cs="Times New Roman"/>
          <w:szCs w:val="24"/>
          <w:lang w:eastAsia="ja-JP"/>
        </w:rPr>
        <w:t xml:space="preserve"> </w:t>
      </w:r>
    </w:p>
    <w:p w14:paraId="65E50AFF" w14:textId="77777777" w:rsidR="00D91174" w:rsidRPr="00E12AA3" w:rsidRDefault="00D91174" w:rsidP="00D91174">
      <w:pPr>
        <w:ind w:right="0"/>
        <w:rPr>
          <w:rFonts w:cs="Times New Roman"/>
          <w:szCs w:val="24"/>
          <w:lang w:eastAsia="ja-JP"/>
        </w:rPr>
      </w:pPr>
      <w:r w:rsidRPr="00E12AA3">
        <w:rPr>
          <w:rFonts w:cs="Times New Roman"/>
          <w:szCs w:val="24"/>
          <w:lang w:eastAsia="ja-JP"/>
        </w:rPr>
        <w:t>Avery, Brian, “Home Colony,” Washington,”</w:t>
      </w:r>
    </w:p>
    <w:p w14:paraId="1EE3C1FD"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hyperlink r:id="rId19" w:history="1">
        <w:r w:rsidRPr="00E12AA3">
          <w:rPr>
            <w:rStyle w:val="Hyperlink"/>
            <w:rFonts w:cs="Times New Roman"/>
            <w:szCs w:val="24"/>
            <w:lang w:val="en"/>
          </w:rPr>
          <w:t>http://recollectionbooks.com/siml/library/HomeColony.htm</w:t>
        </w:r>
      </w:hyperlink>
      <w:r w:rsidRPr="00E12AA3">
        <w:rPr>
          <w:rFonts w:cs="Times New Roman"/>
          <w:szCs w:val="24"/>
          <w:lang w:val="en"/>
        </w:rPr>
        <w:t>, 1997.</w:t>
      </w:r>
    </w:p>
    <w:p w14:paraId="2295C939" w14:textId="77777777" w:rsidR="00D91174" w:rsidRPr="00E12AA3" w:rsidRDefault="00D91174" w:rsidP="00D91174">
      <w:pPr>
        <w:ind w:right="0"/>
        <w:rPr>
          <w:rFonts w:cs="Times New Roman"/>
          <w:iCs/>
          <w:szCs w:val="24"/>
        </w:rPr>
      </w:pPr>
      <w:r w:rsidRPr="00E12AA3">
        <w:rPr>
          <w:rFonts w:cs="Times New Roman"/>
          <w:szCs w:val="24"/>
        </w:rPr>
        <w:t>Center for Columbia River History, Document: “</w:t>
      </w:r>
      <w:r w:rsidRPr="00E12AA3">
        <w:rPr>
          <w:rFonts w:cs="Times New Roman"/>
          <w:iCs/>
          <w:szCs w:val="24"/>
        </w:rPr>
        <w:t>Indian Council in the Valley of the Walla</w:t>
      </w:r>
    </w:p>
    <w:p w14:paraId="67556007" w14:textId="77777777" w:rsidR="00D91174" w:rsidRPr="00E12AA3" w:rsidRDefault="00D91174" w:rsidP="00D91174">
      <w:pPr>
        <w:ind w:right="0"/>
        <w:rPr>
          <w:rFonts w:cs="Times New Roman"/>
          <w:szCs w:val="24"/>
          <w:lang w:eastAsia="ja-JP"/>
        </w:rPr>
      </w:pPr>
      <w:r w:rsidRPr="00E12AA3">
        <w:rPr>
          <w:rFonts w:cs="Times New Roman"/>
          <w:iCs/>
          <w:szCs w:val="24"/>
        </w:rPr>
        <w:tab/>
        <w:t>Walla,”</w:t>
      </w:r>
      <w:r w:rsidRPr="00E12AA3">
        <w:rPr>
          <w:rFonts w:cs="Times New Roman"/>
          <w:szCs w:val="24"/>
        </w:rPr>
        <w:t xml:space="preserve"> Lawrence Kip, 1855.</w:t>
      </w:r>
    </w:p>
    <w:p w14:paraId="5151E1F4" w14:textId="77777777" w:rsidR="00D91174" w:rsidRPr="00E12AA3" w:rsidRDefault="00D91174" w:rsidP="00D91174">
      <w:pPr>
        <w:ind w:right="0"/>
        <w:rPr>
          <w:rFonts w:cs="Times New Roman"/>
          <w:i/>
          <w:iCs/>
          <w:szCs w:val="24"/>
        </w:rPr>
      </w:pPr>
      <w:r w:rsidRPr="00E12AA3">
        <w:rPr>
          <w:rFonts w:cs="Times New Roman"/>
          <w:szCs w:val="24"/>
        </w:rPr>
        <w:t xml:space="preserve">Cooley, Michael F. and Mary Lou, for the Officer-Cooley Family Association, </w:t>
      </w:r>
      <w:r w:rsidRPr="00E12AA3">
        <w:rPr>
          <w:rFonts w:cs="Times New Roman"/>
          <w:i/>
          <w:iCs/>
          <w:szCs w:val="24"/>
        </w:rPr>
        <w:t>“The</w:t>
      </w:r>
    </w:p>
    <w:p w14:paraId="4D563FAE" w14:textId="77777777" w:rsidR="00D91174" w:rsidRPr="00E12AA3" w:rsidRDefault="00D91174" w:rsidP="00D91174">
      <w:pPr>
        <w:ind w:right="0"/>
        <w:rPr>
          <w:rFonts w:cs="Times New Roman"/>
          <w:i/>
          <w:iCs/>
          <w:szCs w:val="24"/>
        </w:rPr>
      </w:pPr>
      <w:r w:rsidRPr="00E12AA3">
        <w:rPr>
          <w:rFonts w:cs="Times New Roman"/>
          <w:i/>
          <w:iCs/>
          <w:szCs w:val="24"/>
        </w:rPr>
        <w:tab/>
        <w:t>Transcribed</w:t>
      </w:r>
      <w:r w:rsidRPr="00E12AA3">
        <w:rPr>
          <w:rFonts w:cs="Times New Roman"/>
          <w:i/>
          <w:iCs/>
          <w:szCs w:val="24"/>
          <w:lang w:eastAsia="ja-JP"/>
        </w:rPr>
        <w:t xml:space="preserve"> </w:t>
      </w:r>
      <w:r w:rsidRPr="00E12AA3">
        <w:rPr>
          <w:rFonts w:cs="Times New Roman"/>
          <w:i/>
          <w:iCs/>
          <w:szCs w:val="24"/>
        </w:rPr>
        <w:t>Diary of Eli Casey Cooley</w:t>
      </w:r>
      <w:r w:rsidRPr="00E12AA3">
        <w:rPr>
          <w:rFonts w:cs="Times New Roman"/>
          <w:i/>
          <w:iCs/>
          <w:szCs w:val="24"/>
          <w:lang w:eastAsia="ja-JP"/>
        </w:rPr>
        <w:t xml:space="preserve"> </w:t>
      </w:r>
      <w:r w:rsidRPr="00E12AA3">
        <w:rPr>
          <w:rFonts w:cs="Times New Roman"/>
          <w:i/>
          <w:iCs/>
          <w:szCs w:val="24"/>
        </w:rPr>
        <w:t>as he came across the Oregon Trail and the</w:t>
      </w:r>
    </w:p>
    <w:p w14:paraId="00D5E196" w14:textId="77777777" w:rsidR="00D91174" w:rsidRPr="00E12AA3" w:rsidRDefault="00D91174" w:rsidP="00D91174">
      <w:pPr>
        <w:ind w:right="0"/>
        <w:rPr>
          <w:rFonts w:cs="Times New Roman"/>
          <w:szCs w:val="24"/>
          <w:lang w:eastAsia="ja-JP"/>
        </w:rPr>
      </w:pPr>
      <w:r w:rsidRPr="00E12AA3">
        <w:rPr>
          <w:rFonts w:cs="Times New Roman"/>
          <w:i/>
          <w:iCs/>
          <w:szCs w:val="24"/>
        </w:rPr>
        <w:tab/>
        <w:t>Meek Cutoff</w:t>
      </w:r>
      <w:r w:rsidRPr="00E12AA3">
        <w:rPr>
          <w:rFonts w:cs="Times New Roman"/>
          <w:i/>
          <w:iCs/>
          <w:szCs w:val="24"/>
          <w:lang w:eastAsia="ja-JP"/>
        </w:rPr>
        <w:t xml:space="preserve"> </w:t>
      </w:r>
      <w:r w:rsidRPr="00E12AA3">
        <w:rPr>
          <w:rFonts w:cs="Times New Roman"/>
          <w:i/>
          <w:iCs/>
          <w:szCs w:val="24"/>
        </w:rPr>
        <w:t>in 1845</w:t>
      </w:r>
      <w:r w:rsidRPr="00E12AA3">
        <w:rPr>
          <w:rFonts w:cs="Times New Roman"/>
          <w:i/>
          <w:szCs w:val="24"/>
        </w:rPr>
        <w:t>,”</w:t>
      </w:r>
      <w:r w:rsidRPr="00E12AA3">
        <w:rPr>
          <w:rFonts w:cs="Times New Roman"/>
          <w:szCs w:val="24"/>
          <w:lang w:eastAsia="ja-JP"/>
        </w:rPr>
        <w:t xml:space="preserve"> </w:t>
      </w:r>
      <w:hyperlink r:id="rId20" w:history="1">
        <w:r w:rsidRPr="00E12AA3">
          <w:rPr>
            <w:rStyle w:val="Hyperlink"/>
            <w:rFonts w:cs="Times New Roman"/>
            <w:szCs w:val="24"/>
          </w:rPr>
          <w:t>http://www.oregonpioneers.com/CooleyDiary.htm</w:t>
        </w:r>
      </w:hyperlink>
    </w:p>
    <w:p w14:paraId="283BF62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De </w:t>
      </w:r>
      <w:proofErr w:type="spellStart"/>
      <w:r w:rsidRPr="00E12AA3">
        <w:rPr>
          <w:rFonts w:cs="Times New Roman"/>
          <w:szCs w:val="24"/>
          <w:lang w:eastAsia="ja-JP"/>
        </w:rPr>
        <w:t>Meulles</w:t>
      </w:r>
      <w:proofErr w:type="spellEnd"/>
      <w:r w:rsidRPr="00E12AA3">
        <w:rPr>
          <w:rFonts w:cs="Times New Roman"/>
          <w:szCs w:val="24"/>
          <w:lang w:eastAsia="ja-JP"/>
        </w:rPr>
        <w:t xml:space="preserve"> to the King of France, “1864, Report on Canadian Archives,” 1899 Vol.\</w:t>
      </w:r>
    </w:p>
    <w:p w14:paraId="1F5E4A80" w14:textId="77777777" w:rsidR="00D91174" w:rsidRPr="00E12AA3" w:rsidRDefault="00D91174" w:rsidP="00D91174">
      <w:pPr>
        <w:ind w:right="0"/>
        <w:rPr>
          <w:rFonts w:cs="Times New Roman"/>
          <w:bCs/>
          <w:szCs w:val="24"/>
        </w:rPr>
      </w:pPr>
      <w:r w:rsidRPr="00E12AA3">
        <w:rPr>
          <w:rFonts w:cs="Times New Roman"/>
          <w:bCs/>
          <w:szCs w:val="24"/>
        </w:rPr>
        <w:t xml:space="preserve">Easton, Charles L. </w:t>
      </w:r>
      <w:r w:rsidRPr="00E12AA3">
        <w:rPr>
          <w:rFonts w:cs="Times New Roman"/>
          <w:szCs w:val="24"/>
        </w:rPr>
        <w:t>“Equality as a Cooperative Colony,”</w:t>
      </w:r>
      <w:r w:rsidRPr="00E12AA3">
        <w:rPr>
          <w:rFonts w:cs="Times New Roman"/>
          <w:i/>
          <w:szCs w:val="24"/>
        </w:rPr>
        <w:t xml:space="preserve"> </w:t>
      </w:r>
      <w:r w:rsidRPr="00E12AA3">
        <w:rPr>
          <w:rFonts w:cs="Times New Roman"/>
          <w:bCs/>
          <w:i/>
          <w:szCs w:val="24"/>
        </w:rPr>
        <w:t xml:space="preserve">The Seattle Times, </w:t>
      </w:r>
      <w:r w:rsidRPr="00E12AA3">
        <w:rPr>
          <w:rFonts w:cs="Times New Roman"/>
          <w:bCs/>
          <w:szCs w:val="24"/>
        </w:rPr>
        <w:t>Sunday,</w:t>
      </w:r>
    </w:p>
    <w:p w14:paraId="7F5CCECD" w14:textId="77777777" w:rsidR="00D91174" w:rsidRPr="00E12AA3" w:rsidRDefault="00D91174" w:rsidP="00D91174">
      <w:pPr>
        <w:ind w:right="0"/>
        <w:rPr>
          <w:rFonts w:cs="Times New Roman"/>
          <w:szCs w:val="24"/>
          <w:lang w:eastAsia="ja-JP"/>
        </w:rPr>
      </w:pPr>
      <w:r w:rsidRPr="00E12AA3">
        <w:rPr>
          <w:rFonts w:cs="Times New Roman"/>
          <w:bCs/>
          <w:szCs w:val="24"/>
        </w:rPr>
        <w:tab/>
        <w:t>November</w:t>
      </w:r>
      <w:r w:rsidRPr="00E12AA3">
        <w:rPr>
          <w:rFonts w:cs="Times New Roman"/>
          <w:szCs w:val="24"/>
          <w:lang w:eastAsia="ja-JP"/>
        </w:rPr>
        <w:t xml:space="preserve"> </w:t>
      </w:r>
      <w:r w:rsidRPr="00E12AA3">
        <w:rPr>
          <w:rFonts w:cs="Times New Roman"/>
          <w:bCs/>
          <w:szCs w:val="24"/>
        </w:rPr>
        <w:t>25, 1962.</w:t>
      </w:r>
      <w:bookmarkStart w:id="164" w:name="_Hlk25517148"/>
    </w:p>
    <w:p w14:paraId="26767CCE" w14:textId="77777777" w:rsidR="00D91174" w:rsidRPr="00E12AA3" w:rsidRDefault="00D91174" w:rsidP="00D91174">
      <w:pPr>
        <w:ind w:right="0"/>
        <w:rPr>
          <w:rFonts w:cs="Times New Roman"/>
          <w:szCs w:val="24"/>
          <w:lang w:eastAsia="ja-JP"/>
        </w:rPr>
      </w:pPr>
      <w:r w:rsidRPr="00E12AA3">
        <w:rPr>
          <w:rFonts w:cs="Times New Roman"/>
          <w:szCs w:val="24"/>
          <w:lang w:val="en"/>
        </w:rPr>
        <w:t>Ehrlich, Dorothy M., “Remembering Gordon Hirabayashi,” ACLU, January 11, 2012.</w:t>
      </w:r>
      <w:r w:rsidRPr="00E12AA3">
        <w:rPr>
          <w:rFonts w:cs="Times New Roman"/>
          <w:szCs w:val="24"/>
          <w:lang w:eastAsia="ja-JP"/>
        </w:rPr>
        <w:t xml:space="preserve"> </w:t>
      </w:r>
      <w:r w:rsidRPr="00E12AA3">
        <w:rPr>
          <w:rFonts w:cs="Times New Roman"/>
          <w:szCs w:val="24"/>
          <w:lang w:eastAsia="ja-JP"/>
        </w:rPr>
        <w:tab/>
      </w:r>
      <w:hyperlink r:id="rId21" w:history="1">
        <w:r w:rsidRPr="00E12AA3">
          <w:rPr>
            <w:rStyle w:val="Hyperlink"/>
            <w:rFonts w:cs="Times New Roman"/>
            <w:szCs w:val="24"/>
          </w:rPr>
          <w:t>www.aclu.org/blog/racial-justice/remembering-gordon-hirabayashi</w:t>
        </w:r>
      </w:hyperlink>
      <w:r w:rsidRPr="00E12AA3">
        <w:rPr>
          <w:rFonts w:cs="Times New Roman"/>
          <w:szCs w:val="24"/>
        </w:rPr>
        <w:t xml:space="preserve"> </w:t>
      </w:r>
    </w:p>
    <w:p w14:paraId="2A9EC37A" w14:textId="77777777" w:rsidR="00D91174" w:rsidRPr="00E12AA3" w:rsidRDefault="00D91174" w:rsidP="00D91174">
      <w:pPr>
        <w:ind w:right="0"/>
        <w:rPr>
          <w:rFonts w:cs="Times New Roman"/>
          <w:szCs w:val="24"/>
        </w:rPr>
      </w:pPr>
      <w:r w:rsidRPr="00E12AA3">
        <w:rPr>
          <w:rFonts w:cs="Times New Roman"/>
          <w:szCs w:val="24"/>
        </w:rPr>
        <w:t xml:space="preserve">Erhart, Andie, The Great Depression in Washington State Labor Events Yearbook: 1935, </w:t>
      </w:r>
      <w:r w:rsidRPr="00E12AA3">
        <w:rPr>
          <w:rFonts w:cs="Times New Roman"/>
          <w:szCs w:val="24"/>
        </w:rPr>
        <w:tab/>
      </w:r>
    </w:p>
    <w:p w14:paraId="27BDF497" w14:textId="77777777" w:rsidR="00D91174" w:rsidRPr="00E12AA3" w:rsidRDefault="00D91174" w:rsidP="00D91174">
      <w:pPr>
        <w:ind w:right="0"/>
        <w:rPr>
          <w:rFonts w:cs="Times New Roman"/>
          <w:szCs w:val="24"/>
          <w:lang w:eastAsia="ja-JP"/>
        </w:rPr>
      </w:pPr>
      <w:r w:rsidRPr="00E12AA3">
        <w:rPr>
          <w:rFonts w:cs="Times New Roman"/>
          <w:szCs w:val="24"/>
        </w:rPr>
        <w:tab/>
        <w:t>Civil Rights and Labor History Consortium’ University of Washington.</w:t>
      </w:r>
    </w:p>
    <w:bookmarkEnd w:id="164"/>
    <w:p w14:paraId="3D5D1375" w14:textId="77777777" w:rsidR="00D91174" w:rsidRPr="00E12AA3" w:rsidRDefault="00D91174" w:rsidP="00D91174">
      <w:pPr>
        <w:ind w:right="0"/>
        <w:rPr>
          <w:rFonts w:cs="Times New Roman"/>
          <w:szCs w:val="24"/>
        </w:rPr>
      </w:pPr>
      <w:r w:rsidRPr="00E12AA3">
        <w:rPr>
          <w:rFonts w:cs="Times New Roman"/>
          <w:szCs w:val="24"/>
        </w:rPr>
        <w:t xml:space="preserve">Farrar, Victor J., </w:t>
      </w:r>
      <w:r w:rsidRPr="00E12AA3">
        <w:rPr>
          <w:rFonts w:cs="Times New Roman"/>
          <w:i/>
          <w:szCs w:val="24"/>
        </w:rPr>
        <w:t xml:space="preserve">The Nisqually Journal, </w:t>
      </w:r>
      <w:r w:rsidRPr="00E12AA3">
        <w:rPr>
          <w:rFonts w:cs="Times New Roman"/>
          <w:szCs w:val="24"/>
        </w:rPr>
        <w:t xml:space="preserve">The Washington Historical Quarterly </w:t>
      </w:r>
    </w:p>
    <w:p w14:paraId="36C037BC" w14:textId="77777777" w:rsidR="00D91174" w:rsidRPr="00E12AA3" w:rsidRDefault="00D91174" w:rsidP="00D91174">
      <w:pPr>
        <w:ind w:right="0"/>
        <w:rPr>
          <w:rFonts w:cs="Times New Roman"/>
          <w:szCs w:val="24"/>
        </w:rPr>
      </w:pPr>
      <w:r w:rsidRPr="00E12AA3">
        <w:rPr>
          <w:rFonts w:cs="Times New Roman"/>
          <w:szCs w:val="24"/>
        </w:rPr>
        <w:tab/>
        <w:t>for July, 1915-April, 1916.</w:t>
      </w:r>
    </w:p>
    <w:p w14:paraId="07270509" w14:textId="77777777" w:rsidR="00D91174" w:rsidRPr="00E12AA3" w:rsidRDefault="00D91174" w:rsidP="00D91174">
      <w:pPr>
        <w:ind w:right="0"/>
        <w:rPr>
          <w:rFonts w:cs="Times New Roman"/>
          <w:i/>
          <w:iCs/>
          <w:szCs w:val="24"/>
        </w:rPr>
      </w:pPr>
      <w:r w:rsidRPr="00E12AA3">
        <w:rPr>
          <w:rFonts w:cs="Times New Roman"/>
          <w:szCs w:val="24"/>
        </w:rPr>
        <w:t>Fletcher</w:t>
      </w:r>
      <w:r w:rsidRPr="00E12AA3">
        <w:rPr>
          <w:rFonts w:cs="Times New Roman"/>
          <w:szCs w:val="24"/>
          <w:lang w:eastAsia="ja-JP"/>
        </w:rPr>
        <w:t xml:space="preserve">, </w:t>
      </w:r>
      <w:r w:rsidRPr="00E12AA3">
        <w:rPr>
          <w:rFonts w:cs="Times New Roman"/>
          <w:szCs w:val="24"/>
        </w:rPr>
        <w:t xml:space="preserve">Randol B., </w:t>
      </w:r>
      <w:r w:rsidRPr="00E12AA3">
        <w:rPr>
          <w:rFonts w:cs="Times New Roman"/>
          <w:i/>
          <w:iCs/>
          <w:szCs w:val="24"/>
        </w:rPr>
        <w:t>“Oregon or the Grave</w:t>
      </w:r>
      <w:r w:rsidRPr="00E12AA3">
        <w:rPr>
          <w:rStyle w:val="apple-converted-space"/>
          <w:rFonts w:cs="Times New Roman"/>
          <w:i/>
          <w:iCs/>
          <w:szCs w:val="24"/>
        </w:rPr>
        <w:t xml:space="preserve">, </w:t>
      </w:r>
      <w:r w:rsidRPr="00E12AA3">
        <w:rPr>
          <w:rFonts w:cs="Times New Roman"/>
          <w:i/>
          <w:iCs/>
          <w:szCs w:val="24"/>
        </w:rPr>
        <w:t>A fresh perspective on the aftermath of the Lewis &amp;</w:t>
      </w:r>
    </w:p>
    <w:p w14:paraId="7EF8E6A9" w14:textId="77777777" w:rsidR="00D91174" w:rsidRPr="00E12AA3" w:rsidRDefault="00D91174" w:rsidP="00D91174">
      <w:pPr>
        <w:ind w:right="0"/>
        <w:rPr>
          <w:rFonts w:cs="Times New Roman"/>
          <w:szCs w:val="24"/>
        </w:rPr>
      </w:pPr>
      <w:r w:rsidRPr="00E12AA3">
        <w:rPr>
          <w:rFonts w:cs="Times New Roman"/>
          <w:i/>
          <w:iCs/>
          <w:szCs w:val="24"/>
        </w:rPr>
        <w:tab/>
        <w:t>Clark Expedition,”</w:t>
      </w:r>
      <w:r w:rsidRPr="00E12AA3">
        <w:rPr>
          <w:rFonts w:cs="Times New Roman"/>
          <w:szCs w:val="24"/>
        </w:rPr>
        <w:t xml:space="preserve"> Oregon Magazine, 2003.</w:t>
      </w:r>
    </w:p>
    <w:p w14:paraId="2DB5CAAC" w14:textId="77777777" w:rsidR="00D91174" w:rsidRPr="00E12AA3" w:rsidRDefault="00D91174" w:rsidP="00D91174">
      <w:pPr>
        <w:ind w:right="0"/>
        <w:rPr>
          <w:rFonts w:cs="Times New Roman"/>
          <w:szCs w:val="24"/>
          <w:lang w:eastAsia="ja-JP"/>
        </w:rPr>
      </w:pPr>
      <w:r w:rsidRPr="00E12AA3">
        <w:rPr>
          <w:rFonts w:cs="Times New Roman"/>
          <w:szCs w:val="24"/>
        </w:rPr>
        <w:t xml:space="preserve">Forney, Gary R., “Wilbur Fisk Sanders, a Force in Early Montana, The Most Unscrupulous </w:t>
      </w:r>
      <w:r w:rsidRPr="00E12AA3">
        <w:rPr>
          <w:rFonts w:cs="Times New Roman"/>
          <w:szCs w:val="24"/>
        </w:rPr>
        <w:tab/>
        <w:t xml:space="preserve">Man Who Ever Disgraced the Legal Profession,” The Montana Pioneer, </w:t>
      </w:r>
      <w:r w:rsidRPr="00E12AA3">
        <w:rPr>
          <w:rFonts w:cs="Times New Roman"/>
          <w:szCs w:val="24"/>
        </w:rPr>
        <w:tab/>
      </w:r>
      <w:hyperlink r:id="rId22" w:history="1">
        <w:r w:rsidRPr="00E12AA3">
          <w:rPr>
            <w:rStyle w:val="Hyperlink"/>
            <w:rFonts w:cs="Times New Roman"/>
            <w:szCs w:val="24"/>
          </w:rPr>
          <w:t>https://montanapioneer.com</w:t>
        </w:r>
      </w:hyperlink>
      <w:r w:rsidRPr="00E12AA3">
        <w:rPr>
          <w:rFonts w:cs="Times New Roman"/>
          <w:szCs w:val="24"/>
        </w:rPr>
        <w:t xml:space="preserve"> </w:t>
      </w:r>
    </w:p>
    <w:p w14:paraId="322CE3E7" w14:textId="77777777" w:rsidR="00D91174" w:rsidRPr="00E12AA3" w:rsidRDefault="00000000" w:rsidP="00D91174">
      <w:pPr>
        <w:ind w:right="0"/>
        <w:rPr>
          <w:rFonts w:cs="Times New Roman"/>
          <w:szCs w:val="24"/>
        </w:rPr>
      </w:pPr>
      <w:hyperlink r:id="rId23" w:history="1">
        <w:r w:rsidR="00D91174" w:rsidRPr="00E12AA3">
          <w:rPr>
            <w:rFonts w:cs="Times New Roman"/>
            <w:szCs w:val="24"/>
          </w:rPr>
          <w:t>Gebhardt</w:t>
        </w:r>
      </w:hyperlink>
      <w:r w:rsidR="00D91174" w:rsidRPr="00E12AA3">
        <w:rPr>
          <w:rFonts w:cs="Times New Roman"/>
          <w:szCs w:val="24"/>
        </w:rPr>
        <w:t xml:space="preserve">, Chris, “45 years after Tranquility: One small step to a bright future,” July 20, 2014, </w:t>
      </w:r>
      <w:r w:rsidR="00D91174" w:rsidRPr="00E12AA3">
        <w:rPr>
          <w:rFonts w:cs="Times New Roman"/>
          <w:szCs w:val="24"/>
        </w:rPr>
        <w:tab/>
      </w:r>
      <w:hyperlink r:id="rId24" w:history="1">
        <w:r w:rsidR="00D91174" w:rsidRPr="00E12AA3">
          <w:rPr>
            <w:rStyle w:val="Hyperlink"/>
            <w:rFonts w:cs="Times New Roman"/>
            <w:szCs w:val="24"/>
          </w:rPr>
          <w:t>www.NASASpaceflight.com</w:t>
        </w:r>
      </w:hyperlink>
      <w:r w:rsidR="00D91174" w:rsidRPr="00E12AA3">
        <w:rPr>
          <w:rFonts w:cs="Times New Roman"/>
          <w:szCs w:val="24"/>
        </w:rPr>
        <w:t xml:space="preserve"> </w:t>
      </w:r>
    </w:p>
    <w:p w14:paraId="7F2FF054" w14:textId="77777777" w:rsidR="00D91174" w:rsidRPr="00E12AA3" w:rsidRDefault="00D91174" w:rsidP="00D91174">
      <w:pPr>
        <w:ind w:right="0"/>
        <w:rPr>
          <w:rFonts w:cs="Times New Roman"/>
          <w:szCs w:val="24"/>
          <w:lang w:eastAsia="ja-JP"/>
        </w:rPr>
      </w:pPr>
      <w:r w:rsidRPr="00E12AA3">
        <w:rPr>
          <w:rFonts w:cs="Times New Roman"/>
          <w:szCs w:val="24"/>
          <w:lang w:eastAsia="ja-JP"/>
        </w:rPr>
        <w:t>Gibbs, Al. Article “The News Tribune”, May 17, 1992.</w:t>
      </w:r>
    </w:p>
    <w:p w14:paraId="6D23B76E" w14:textId="77777777" w:rsidR="00D91174" w:rsidRPr="00E12AA3" w:rsidRDefault="00D91174" w:rsidP="00D91174">
      <w:pPr>
        <w:ind w:right="0"/>
        <w:rPr>
          <w:rFonts w:cs="Times New Roman"/>
          <w:szCs w:val="24"/>
          <w:lang w:eastAsia="ja-JP"/>
        </w:rPr>
      </w:pPr>
      <w:r w:rsidRPr="00E12AA3">
        <w:rPr>
          <w:rFonts w:cs="Times New Roman"/>
          <w:szCs w:val="24"/>
        </w:rPr>
        <w:t xml:space="preserve">Haines, Francis, “How the Indian Got the Horse,” </w:t>
      </w:r>
      <w:r w:rsidRPr="00E12AA3">
        <w:rPr>
          <w:rStyle w:val="Emphasis"/>
          <w:rFonts w:cs="Times New Roman"/>
          <w:i w:val="0"/>
          <w:iCs w:val="0"/>
          <w:szCs w:val="24"/>
        </w:rPr>
        <w:t>American Heritage</w:t>
      </w:r>
      <w:r w:rsidRPr="00E12AA3">
        <w:rPr>
          <w:rStyle w:val="Emphasis"/>
          <w:rFonts w:cs="Times New Roman"/>
          <w:szCs w:val="24"/>
        </w:rPr>
        <w:t>,</w:t>
      </w:r>
      <w:r w:rsidRPr="00E12AA3">
        <w:rPr>
          <w:rFonts w:cs="Times New Roman"/>
          <w:szCs w:val="24"/>
        </w:rPr>
        <w:t xml:space="preserve"> Vol. 15 February 1964.</w:t>
      </w:r>
    </w:p>
    <w:p w14:paraId="0E40ECFA"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Klan, Yvonne Means. “Kanaka William,” </w:t>
      </w:r>
      <w:r w:rsidRPr="00E12AA3">
        <w:rPr>
          <w:rFonts w:cs="Times New Roman"/>
          <w:iCs/>
          <w:szCs w:val="24"/>
          <w:lang w:eastAsia="ja-JP"/>
        </w:rPr>
        <w:t>Beaver Magazine</w:t>
      </w:r>
      <w:r w:rsidRPr="00E12AA3">
        <w:rPr>
          <w:rFonts w:cs="Times New Roman"/>
          <w:szCs w:val="24"/>
          <w:lang w:eastAsia="ja-JP"/>
        </w:rPr>
        <w:t>, Canada’s National History Society,</w:t>
      </w:r>
    </w:p>
    <w:p w14:paraId="6BCFE997" w14:textId="77777777" w:rsidR="00D91174" w:rsidRPr="00E12AA3" w:rsidRDefault="00D91174" w:rsidP="00D91174">
      <w:pPr>
        <w:ind w:right="0"/>
        <w:rPr>
          <w:rFonts w:cs="Times New Roman"/>
          <w:szCs w:val="24"/>
          <w:lang w:eastAsia="ja-JP"/>
        </w:rPr>
      </w:pPr>
      <w:r w:rsidRPr="00E12AA3">
        <w:rPr>
          <w:rFonts w:cs="Times New Roman"/>
          <w:szCs w:val="24"/>
          <w:lang w:eastAsia="ja-JP"/>
        </w:rPr>
        <w:tab/>
        <w:t>Winnipeg, Manitoba, Spring 1979.</w:t>
      </w:r>
    </w:p>
    <w:p w14:paraId="22413D98" w14:textId="77777777" w:rsidR="00D91174" w:rsidRPr="00E12AA3" w:rsidRDefault="00D91174" w:rsidP="00D91174">
      <w:pPr>
        <w:ind w:right="0"/>
        <w:rPr>
          <w:rFonts w:cs="Times New Roman"/>
          <w:szCs w:val="24"/>
          <w:lang w:eastAsia="ja-JP"/>
        </w:rPr>
      </w:pPr>
      <w:r w:rsidRPr="00E12AA3">
        <w:rPr>
          <w:rFonts w:cs="Times New Roman"/>
          <w:szCs w:val="24"/>
          <w:lang w:eastAsia="ja-JP"/>
        </w:rPr>
        <w:t>Krause, Fayette Florent. “Democratic Party Politics in the State of Washington during the New</w:t>
      </w:r>
    </w:p>
    <w:p w14:paraId="3BE4ADE3" w14:textId="77777777" w:rsidR="00D91174" w:rsidRPr="00E12AA3" w:rsidRDefault="00D91174" w:rsidP="00D91174">
      <w:pPr>
        <w:ind w:right="0"/>
        <w:rPr>
          <w:rFonts w:cs="Times New Roman"/>
          <w:szCs w:val="24"/>
          <w:lang w:eastAsia="ja-JP"/>
        </w:rPr>
      </w:pPr>
      <w:r w:rsidRPr="00E12AA3">
        <w:rPr>
          <w:rFonts w:cs="Times New Roman"/>
          <w:szCs w:val="24"/>
          <w:lang w:eastAsia="ja-JP"/>
        </w:rPr>
        <w:tab/>
        <w:t>Deal” PhD. diss., U of W, 1971.</w:t>
      </w:r>
    </w:p>
    <w:p w14:paraId="4EEFA3BF"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Magnuson, Senator “Warren G. </w:t>
      </w:r>
      <w:r w:rsidRPr="00E12AA3">
        <w:rPr>
          <w:rFonts w:cs="Times New Roman"/>
          <w:iCs/>
          <w:szCs w:val="24"/>
          <w:lang w:eastAsia="ja-JP"/>
        </w:rPr>
        <w:t>Magnuson Papers</w:t>
      </w:r>
      <w:r w:rsidRPr="00E12AA3">
        <w:rPr>
          <w:rFonts w:cs="Times New Roman"/>
          <w:i/>
          <w:szCs w:val="24"/>
          <w:lang w:eastAsia="ja-JP"/>
        </w:rPr>
        <w:t>,</w:t>
      </w:r>
      <w:r w:rsidRPr="00E12AA3">
        <w:rPr>
          <w:rFonts w:cs="Times New Roman"/>
          <w:iCs/>
          <w:szCs w:val="24"/>
          <w:lang w:eastAsia="ja-JP"/>
        </w:rPr>
        <w:t>”</w:t>
      </w:r>
      <w:r w:rsidRPr="00E12AA3">
        <w:rPr>
          <w:rFonts w:cs="Times New Roman"/>
          <w:i/>
          <w:szCs w:val="24"/>
          <w:lang w:eastAsia="ja-JP"/>
        </w:rPr>
        <w:t xml:space="preserve"> </w:t>
      </w:r>
      <w:r w:rsidRPr="00E12AA3">
        <w:rPr>
          <w:rFonts w:cs="Times New Roman"/>
          <w:szCs w:val="24"/>
          <w:lang w:eastAsia="ja-JP"/>
        </w:rPr>
        <w:t>University of Washington.</w:t>
      </w:r>
    </w:p>
    <w:p w14:paraId="5A69BEC3" w14:textId="77777777" w:rsidR="00D91174" w:rsidRPr="00E12AA3" w:rsidRDefault="00D91174" w:rsidP="00D91174">
      <w:pPr>
        <w:ind w:right="0"/>
        <w:rPr>
          <w:rFonts w:cs="Times New Roman"/>
          <w:szCs w:val="24"/>
          <w:lang w:eastAsia="ja-JP"/>
        </w:rPr>
      </w:pPr>
      <w:r w:rsidRPr="00E12AA3">
        <w:rPr>
          <w:rFonts w:cs="Times New Roman"/>
          <w:szCs w:val="24"/>
        </w:rPr>
        <w:t xml:space="preserve">Menefee, Shelden C. </w:t>
      </w:r>
      <w:r w:rsidRPr="00E12AA3">
        <w:rPr>
          <w:rFonts w:cs="Times New Roman"/>
          <w:i/>
          <w:iCs/>
          <w:szCs w:val="24"/>
        </w:rPr>
        <w:t xml:space="preserve">The Nation </w:t>
      </w:r>
      <w:r w:rsidRPr="00E12AA3">
        <w:rPr>
          <w:rFonts w:cs="Times New Roman"/>
          <w:iCs/>
          <w:szCs w:val="24"/>
        </w:rPr>
        <w:t xml:space="preserve">Magazine, </w:t>
      </w:r>
      <w:r w:rsidRPr="00E12AA3">
        <w:rPr>
          <w:rFonts w:cs="Times New Roman"/>
          <w:szCs w:val="24"/>
        </w:rPr>
        <w:t>March 26, 1938. Vol. 146, No. 13, p. 354-355.</w:t>
      </w:r>
    </w:p>
    <w:p w14:paraId="25C819A8" w14:textId="77777777" w:rsidR="00D91174" w:rsidRPr="00E12AA3" w:rsidRDefault="00D91174" w:rsidP="00D91174">
      <w:pPr>
        <w:ind w:right="0"/>
        <w:rPr>
          <w:rFonts w:cs="Times New Roman"/>
          <w:szCs w:val="24"/>
          <w:lang w:eastAsia="ja-JP"/>
        </w:rPr>
      </w:pPr>
      <w:r w:rsidRPr="00E12AA3">
        <w:rPr>
          <w:rFonts w:cs="Times New Roman"/>
          <w:bCs/>
          <w:szCs w:val="24"/>
        </w:rPr>
        <w:t>Nokes, J. Richard</w:t>
      </w:r>
      <w:r w:rsidRPr="00E12AA3">
        <w:rPr>
          <w:rFonts w:cs="Times New Roman"/>
          <w:szCs w:val="24"/>
        </w:rPr>
        <w:t xml:space="preserve"> Columbia Anthology: </w:t>
      </w:r>
      <w:r w:rsidRPr="00E12AA3">
        <w:rPr>
          <w:rFonts w:cs="Times New Roman"/>
          <w:szCs w:val="24"/>
          <w:lang w:eastAsia="ja-JP"/>
        </w:rPr>
        <w:t>“</w:t>
      </w:r>
      <w:r w:rsidRPr="00E12AA3">
        <w:rPr>
          <w:rFonts w:cs="Times New Roman"/>
          <w:bCs/>
          <w:szCs w:val="24"/>
        </w:rPr>
        <w:t>Patriot or Scalawag?”</w:t>
      </w:r>
      <w:r w:rsidRPr="00E12AA3">
        <w:rPr>
          <w:rFonts w:cs="Times New Roman"/>
          <w:b/>
          <w:bCs/>
          <w:szCs w:val="24"/>
        </w:rPr>
        <w:t xml:space="preserve"> </w:t>
      </w:r>
      <w:r w:rsidRPr="00E12AA3">
        <w:rPr>
          <w:rFonts w:cs="Times New Roman"/>
          <w:iCs/>
          <w:szCs w:val="24"/>
        </w:rPr>
        <w:t>Columbia Magazine</w:t>
      </w:r>
      <w:r w:rsidRPr="00E12AA3">
        <w:rPr>
          <w:rFonts w:cs="Times New Roman"/>
          <w:szCs w:val="24"/>
        </w:rPr>
        <w:t>, Fall 1990:</w:t>
      </w:r>
    </w:p>
    <w:p w14:paraId="088CFB35" w14:textId="77777777" w:rsidR="00D91174" w:rsidRPr="00E12AA3" w:rsidRDefault="00D91174" w:rsidP="00D91174">
      <w:pPr>
        <w:ind w:right="0"/>
        <w:rPr>
          <w:rFonts w:cs="Times New Roman"/>
          <w:szCs w:val="24"/>
          <w:lang w:eastAsia="ja-JP"/>
        </w:rPr>
      </w:pPr>
      <w:r w:rsidRPr="00E12AA3">
        <w:rPr>
          <w:rFonts w:cs="Times New Roman"/>
          <w:szCs w:val="24"/>
        </w:rPr>
        <w:tab/>
        <w:t>Vol. 4, No. 3.</w:t>
      </w:r>
    </w:p>
    <w:p w14:paraId="238DC412" w14:textId="77777777" w:rsidR="00D91174" w:rsidRPr="00E12AA3" w:rsidRDefault="00D91174" w:rsidP="00D91174">
      <w:pPr>
        <w:ind w:right="0"/>
        <w:rPr>
          <w:rFonts w:cs="Times New Roman"/>
          <w:szCs w:val="24"/>
          <w:lang w:eastAsia="ja-JP"/>
        </w:rPr>
      </w:pPr>
      <w:r w:rsidRPr="00E12AA3">
        <w:rPr>
          <w:rFonts w:cs="Times New Roman"/>
          <w:szCs w:val="24"/>
          <w:lang w:eastAsia="ja-JP"/>
        </w:rPr>
        <w:t xml:space="preserve">Northwest Public Power Association, </w:t>
      </w:r>
      <w:r w:rsidRPr="00E12AA3">
        <w:rPr>
          <w:rFonts w:cs="Times New Roman"/>
          <w:i/>
          <w:iCs/>
          <w:szCs w:val="24"/>
          <w:lang w:eastAsia="ja-JP"/>
        </w:rPr>
        <w:t>“Power Unlimited</w:t>
      </w:r>
      <w:r w:rsidRPr="00E12AA3">
        <w:rPr>
          <w:rFonts w:cs="Times New Roman"/>
          <w:szCs w:val="24"/>
          <w:lang w:eastAsia="ja-JP"/>
        </w:rPr>
        <w:t xml:space="preserve">. Spokane, Washington.” Northwest </w:t>
      </w:r>
      <w:r w:rsidRPr="00E12AA3">
        <w:rPr>
          <w:rFonts w:cs="Times New Roman"/>
          <w:szCs w:val="24"/>
          <w:lang w:eastAsia="ja-JP"/>
        </w:rPr>
        <w:tab/>
        <w:t>Public Power Association,1947.</w:t>
      </w:r>
    </w:p>
    <w:p w14:paraId="10A7B9A3" w14:textId="77777777" w:rsidR="00D91174" w:rsidRPr="00E12AA3" w:rsidRDefault="00D91174" w:rsidP="00D91174">
      <w:pPr>
        <w:ind w:right="0"/>
        <w:rPr>
          <w:rStyle w:val="reference-text"/>
          <w:rFonts w:cs="Times New Roman"/>
          <w:szCs w:val="24"/>
          <w:lang w:eastAsia="ja-JP"/>
        </w:rPr>
      </w:pPr>
      <w:r w:rsidRPr="00E12AA3">
        <w:rPr>
          <w:rStyle w:val="reference-text"/>
          <w:rFonts w:cs="Times New Roman"/>
          <w:szCs w:val="24"/>
          <w:lang w:val="en"/>
        </w:rPr>
        <w:t>Pipes, Nellie B., “Journal of John H. Frost, 1840-43,” Oregon Historical Quarterly 35, No. 2</w:t>
      </w:r>
    </w:p>
    <w:p w14:paraId="0D89668E" w14:textId="77777777" w:rsidR="00D91174" w:rsidRPr="00E12AA3" w:rsidRDefault="00D91174" w:rsidP="00D91174">
      <w:pPr>
        <w:ind w:right="0"/>
        <w:rPr>
          <w:rStyle w:val="reference-text"/>
          <w:rFonts w:cs="Times New Roman"/>
          <w:szCs w:val="24"/>
          <w:lang w:eastAsia="ja-JP"/>
        </w:rPr>
      </w:pPr>
      <w:r w:rsidRPr="00E12AA3">
        <w:rPr>
          <w:rStyle w:val="reference-text"/>
          <w:rFonts w:cs="Times New Roman"/>
          <w:szCs w:val="24"/>
          <w:lang w:eastAsia="ja-JP"/>
        </w:rPr>
        <w:tab/>
      </w:r>
      <w:r w:rsidRPr="00E12AA3">
        <w:rPr>
          <w:rStyle w:val="reference-text"/>
          <w:rFonts w:cs="Times New Roman"/>
          <w:szCs w:val="24"/>
          <w:lang w:val="en"/>
        </w:rPr>
        <w:t>(1934), p. 139-167.</w:t>
      </w:r>
    </w:p>
    <w:p w14:paraId="6B2FFBDF" w14:textId="77777777" w:rsidR="00D91174" w:rsidRPr="00E12AA3" w:rsidRDefault="00D91174" w:rsidP="00D91174">
      <w:pPr>
        <w:ind w:right="0"/>
        <w:rPr>
          <w:rFonts w:cs="Times New Roman"/>
          <w:szCs w:val="24"/>
          <w:lang w:eastAsia="ja-JP"/>
        </w:rPr>
      </w:pPr>
      <w:r w:rsidRPr="00E12AA3">
        <w:rPr>
          <w:rFonts w:cs="Times New Roman"/>
          <w:szCs w:val="24"/>
        </w:rPr>
        <w:t>Prosch Thomas W., “United States Army in Washington Territory,”</w:t>
      </w:r>
      <w:r w:rsidRPr="00E12AA3">
        <w:rPr>
          <w:rFonts w:cs="Times New Roman"/>
          <w:i/>
          <w:szCs w:val="24"/>
        </w:rPr>
        <w:t xml:space="preserve"> </w:t>
      </w:r>
      <w:r w:rsidRPr="00E12AA3">
        <w:rPr>
          <w:rFonts w:cs="Times New Roman"/>
          <w:szCs w:val="24"/>
        </w:rPr>
        <w:t>Washington Quarterly,</w:t>
      </w:r>
    </w:p>
    <w:p w14:paraId="2ADE933F" w14:textId="77777777" w:rsidR="00D91174" w:rsidRPr="00E12AA3" w:rsidRDefault="00D91174" w:rsidP="00D91174">
      <w:pPr>
        <w:ind w:right="0"/>
        <w:rPr>
          <w:rFonts w:cs="Times New Roman"/>
          <w:szCs w:val="24"/>
          <w:lang w:eastAsia="ja-JP"/>
        </w:rPr>
      </w:pPr>
      <w:r w:rsidRPr="00E12AA3">
        <w:rPr>
          <w:rFonts w:cs="Times New Roman"/>
          <w:szCs w:val="24"/>
          <w:lang w:eastAsia="ja-JP"/>
        </w:rPr>
        <w:tab/>
      </w:r>
      <w:r w:rsidRPr="00E12AA3">
        <w:rPr>
          <w:rFonts w:cs="Times New Roman"/>
          <w:szCs w:val="24"/>
        </w:rPr>
        <w:t>Volume II, Washington University State Historical Society, Seattle, October 1907.</w:t>
      </w:r>
    </w:p>
    <w:p w14:paraId="37C3ADD5" w14:textId="77777777" w:rsidR="00D91174" w:rsidRPr="00E12AA3" w:rsidRDefault="00D91174" w:rsidP="00D91174">
      <w:pPr>
        <w:ind w:right="0"/>
        <w:rPr>
          <w:rFonts w:cs="Times New Roman"/>
          <w:i/>
          <w:iCs/>
          <w:szCs w:val="24"/>
        </w:rPr>
      </w:pPr>
      <w:bookmarkStart w:id="165" w:name="_Hlk25831684"/>
      <w:r w:rsidRPr="00E12AA3">
        <w:rPr>
          <w:rFonts w:cs="Times New Roman"/>
          <w:szCs w:val="24"/>
        </w:rPr>
        <w:t>Public Power in Snohomish County, “The fight in Snohomish County</w:t>
      </w:r>
      <w:r w:rsidRPr="00E12AA3">
        <w:rPr>
          <w:rFonts w:cs="Times New Roman"/>
          <w:i/>
          <w:iCs/>
          <w:szCs w:val="24"/>
        </w:rPr>
        <w:t xml:space="preserve">,” </w:t>
      </w:r>
      <w:r w:rsidRPr="00E12AA3">
        <w:rPr>
          <w:rFonts w:cs="Times New Roman"/>
          <w:i/>
          <w:iCs/>
          <w:szCs w:val="24"/>
        </w:rPr>
        <w:tab/>
        <w:t>www.snopud.com/AboutUs/history/pubpower.ashx?p=1349</w:t>
      </w:r>
      <w:bookmarkEnd w:id="165"/>
    </w:p>
    <w:p w14:paraId="68F084F7" w14:textId="77777777" w:rsidR="00D91174" w:rsidRPr="00E12AA3" w:rsidRDefault="00D91174" w:rsidP="00D91174">
      <w:pPr>
        <w:ind w:right="0"/>
        <w:rPr>
          <w:rFonts w:cs="Times New Roman"/>
          <w:szCs w:val="24"/>
          <w:lang w:eastAsia="ja-JP"/>
        </w:rPr>
      </w:pPr>
      <w:r w:rsidRPr="00E12AA3">
        <w:rPr>
          <w:rStyle w:val="googqs-tidbit-1"/>
          <w:rFonts w:cs="Times New Roman"/>
          <w:szCs w:val="24"/>
        </w:rPr>
        <w:t>Sadamu Shimabukuro, Robert, “Born in Seattle</w:t>
      </w:r>
      <w:r w:rsidRPr="00E12AA3">
        <w:rPr>
          <w:rStyle w:val="googqs-tidbit-1"/>
          <w:rFonts w:cs="Times New Roman"/>
          <w:i/>
          <w:iCs/>
          <w:szCs w:val="24"/>
        </w:rPr>
        <w:t xml:space="preserve">: </w:t>
      </w:r>
      <w:r w:rsidRPr="00E12AA3">
        <w:rPr>
          <w:rStyle w:val="googqs-tidbit-1"/>
          <w:rFonts w:cs="Times New Roman"/>
          <w:szCs w:val="24"/>
        </w:rPr>
        <w:t>The Campaign for Japanese</w:t>
      </w:r>
      <w:r w:rsidRPr="00E12AA3">
        <w:rPr>
          <w:rFonts w:cs="Times New Roman"/>
          <w:szCs w:val="24"/>
        </w:rPr>
        <w:t xml:space="preserve"> American</w:t>
      </w:r>
    </w:p>
    <w:p w14:paraId="6E29E799" w14:textId="77777777" w:rsidR="00D91174" w:rsidRPr="00E12AA3" w:rsidRDefault="00D91174" w:rsidP="00D91174">
      <w:pPr>
        <w:ind w:right="0"/>
        <w:rPr>
          <w:rFonts w:cs="Times New Roman"/>
          <w:szCs w:val="24"/>
        </w:rPr>
      </w:pPr>
      <w:r w:rsidRPr="00E12AA3">
        <w:rPr>
          <w:rFonts w:cs="Times New Roman"/>
          <w:szCs w:val="24"/>
          <w:lang w:eastAsia="ja-JP"/>
        </w:rPr>
        <w:tab/>
      </w:r>
      <w:r w:rsidRPr="00E12AA3">
        <w:rPr>
          <w:rFonts w:cs="Times New Roman"/>
          <w:szCs w:val="24"/>
        </w:rPr>
        <w:t>Redress,” (Seattle: University of Washington Press, 2001.</w:t>
      </w:r>
    </w:p>
    <w:bookmarkStart w:id="166" w:name="_Hlk27212724"/>
    <w:p w14:paraId="58A6B9B0" w14:textId="77777777" w:rsidR="00D91174" w:rsidRPr="00E12AA3" w:rsidRDefault="00D91174" w:rsidP="00D91174">
      <w:pPr>
        <w:ind w:right="0"/>
        <w:rPr>
          <w:rFonts w:cs="Times New Roman"/>
          <w:spacing w:val="-2"/>
          <w:szCs w:val="24"/>
          <w:lang w:val="en"/>
        </w:rPr>
      </w:pPr>
      <w:r w:rsidRPr="00E12AA3">
        <w:rPr>
          <w:rFonts w:cs="Times New Roman"/>
          <w:i/>
          <w:iCs/>
          <w:szCs w:val="24"/>
          <w:lang w:val="en"/>
        </w:rPr>
        <w:fldChar w:fldCharType="begin"/>
      </w:r>
      <w:r w:rsidRPr="00E12AA3">
        <w:rPr>
          <w:rFonts w:cs="Times New Roman"/>
          <w:i/>
          <w:iCs/>
          <w:szCs w:val="24"/>
          <w:lang w:val="en"/>
        </w:rPr>
        <w:instrText xml:space="preserve"> HYPERLINK "https://airandspace.si.edu/people/staff/amy-stamm" \o "Amy Stamm" </w:instrText>
      </w:r>
      <w:r w:rsidRPr="00E12AA3">
        <w:rPr>
          <w:rFonts w:cs="Times New Roman"/>
          <w:i/>
          <w:iCs/>
          <w:szCs w:val="24"/>
          <w:lang w:val="en"/>
        </w:rPr>
      </w:r>
      <w:r w:rsidRPr="00E12AA3">
        <w:rPr>
          <w:rFonts w:cs="Times New Roman"/>
          <w:i/>
          <w:iCs/>
          <w:szCs w:val="24"/>
          <w:lang w:val="en"/>
        </w:rPr>
        <w:fldChar w:fldCharType="separate"/>
      </w:r>
      <w:r w:rsidRPr="00E12AA3">
        <w:rPr>
          <w:rFonts w:cs="Times New Roman"/>
          <w:szCs w:val="24"/>
          <w:lang w:val="en"/>
        </w:rPr>
        <w:t xml:space="preserve"> Stamm</w:t>
      </w:r>
      <w:r w:rsidRPr="00E12AA3">
        <w:rPr>
          <w:rFonts w:cs="Times New Roman"/>
          <w:i/>
          <w:iCs/>
          <w:szCs w:val="24"/>
          <w:lang w:val="en"/>
        </w:rPr>
        <w:fldChar w:fldCharType="end"/>
      </w:r>
      <w:r w:rsidRPr="00E12AA3">
        <w:rPr>
          <w:rFonts w:cs="Times New Roman"/>
          <w:i/>
          <w:iCs/>
          <w:szCs w:val="24"/>
          <w:lang w:val="en"/>
        </w:rPr>
        <w:t>, Amy, “</w:t>
      </w:r>
      <w:r w:rsidRPr="00E12AA3">
        <w:rPr>
          <w:rFonts w:cs="Times New Roman"/>
          <w:szCs w:val="24"/>
          <w:lang w:val="en"/>
        </w:rPr>
        <w:t xml:space="preserve">We Choose to Go to the Moon and Other Apollo Speeches,” </w:t>
      </w:r>
      <w:r w:rsidRPr="00E12AA3">
        <w:rPr>
          <w:rFonts w:cs="Times New Roman"/>
          <w:szCs w:val="24"/>
        </w:rPr>
        <w:t xml:space="preserve">Smithsonian </w:t>
      </w:r>
      <w:r w:rsidRPr="00E12AA3">
        <w:rPr>
          <w:rFonts w:cs="Times New Roman"/>
          <w:szCs w:val="24"/>
        </w:rPr>
        <w:tab/>
        <w:t xml:space="preserve">National Air and Space Museum, </w:t>
      </w:r>
      <w:r w:rsidRPr="00E12AA3">
        <w:rPr>
          <w:rFonts w:cs="Times New Roman"/>
          <w:spacing w:val="-2"/>
          <w:szCs w:val="24"/>
          <w:lang w:val="en"/>
        </w:rPr>
        <w:t>July 17, 2019.</w:t>
      </w:r>
      <w:bookmarkEnd w:id="166"/>
    </w:p>
    <w:p w14:paraId="0F2E7E5D" w14:textId="77777777" w:rsidR="00D91174" w:rsidRPr="00E12AA3" w:rsidRDefault="00D91174" w:rsidP="00D91174">
      <w:pPr>
        <w:ind w:right="0"/>
        <w:rPr>
          <w:rFonts w:cs="Times New Roman"/>
          <w:spacing w:val="-2"/>
          <w:szCs w:val="24"/>
          <w:lang w:val="en"/>
        </w:rPr>
      </w:pPr>
      <w:r w:rsidRPr="00E12AA3">
        <w:rPr>
          <w:rFonts w:cs="Times New Roman"/>
          <w:spacing w:val="-2"/>
          <w:szCs w:val="24"/>
          <w:lang w:val="en"/>
        </w:rPr>
        <w:tab/>
      </w:r>
      <w:r w:rsidRPr="00E12AA3">
        <w:rPr>
          <w:rFonts w:cs="Times New Roman"/>
          <w:szCs w:val="24"/>
        </w:rPr>
        <w:t xml:space="preserve">The Washington Historical Quarterly, Volume X, January, 1919. </w:t>
      </w:r>
    </w:p>
    <w:p w14:paraId="05B27F12" w14:textId="77777777" w:rsidR="00D91174" w:rsidRPr="00E12AA3" w:rsidRDefault="00D91174" w:rsidP="00D91174">
      <w:pPr>
        <w:ind w:right="0"/>
        <w:rPr>
          <w:rFonts w:cs="Times New Roman"/>
          <w:iCs/>
          <w:szCs w:val="24"/>
          <w:lang w:eastAsia="ja-JP"/>
        </w:rPr>
      </w:pPr>
      <w:r w:rsidRPr="00E12AA3">
        <w:rPr>
          <w:rFonts w:cs="Times New Roman"/>
          <w:szCs w:val="24"/>
        </w:rPr>
        <w:t>Thornton, J. Quinn, “</w:t>
      </w:r>
      <w:r w:rsidRPr="00E12AA3">
        <w:rPr>
          <w:rFonts w:cs="Times New Roman"/>
          <w:iCs/>
          <w:szCs w:val="24"/>
        </w:rPr>
        <w:t>Oregon Pioneer Association Transactions for 1875</w:t>
      </w:r>
      <w:r w:rsidRPr="00E12AA3">
        <w:rPr>
          <w:rFonts w:cs="Times New Roman"/>
          <w:i/>
          <w:szCs w:val="24"/>
        </w:rPr>
        <w:t>.</w:t>
      </w:r>
      <w:r w:rsidRPr="00E12AA3">
        <w:rPr>
          <w:rFonts w:cs="Times New Roman"/>
          <w:iCs/>
          <w:szCs w:val="24"/>
        </w:rPr>
        <w:t>”</w:t>
      </w:r>
    </w:p>
    <w:p w14:paraId="2BC17B61" w14:textId="77777777" w:rsidR="00D91174" w:rsidRPr="00E12AA3" w:rsidRDefault="00D91174" w:rsidP="00D91174">
      <w:pPr>
        <w:ind w:right="0"/>
        <w:rPr>
          <w:rFonts w:cs="Times New Roman"/>
          <w:szCs w:val="24"/>
        </w:rPr>
      </w:pPr>
      <w:r w:rsidRPr="00E12AA3">
        <w:rPr>
          <w:rFonts w:cs="Times New Roman"/>
          <w:szCs w:val="24"/>
        </w:rPr>
        <w:t>U.S. Department of Transportation Federal Highway Administration, Highway History,</w:t>
      </w:r>
      <w:r w:rsidRPr="00E12AA3">
        <w:rPr>
          <w:rFonts w:cs="Times New Roman"/>
          <w:i/>
          <w:iCs/>
          <w:szCs w:val="24"/>
        </w:rPr>
        <w:t xml:space="preserve"> </w:t>
      </w:r>
      <w:r w:rsidRPr="00E12AA3">
        <w:rPr>
          <w:rFonts w:cs="Times New Roman"/>
          <w:i/>
          <w:iCs/>
          <w:szCs w:val="24"/>
        </w:rPr>
        <w:br/>
      </w:r>
      <w:r w:rsidRPr="00E12AA3">
        <w:rPr>
          <w:rFonts w:cs="Times New Roman"/>
          <w:i/>
          <w:iCs/>
          <w:szCs w:val="24"/>
        </w:rPr>
        <w:tab/>
      </w:r>
      <w:r w:rsidRPr="00E12AA3">
        <w:rPr>
          <w:rFonts w:cs="Times New Roman"/>
          <w:i/>
          <w:iCs/>
          <w:szCs w:val="24"/>
          <w:lang w:val="en"/>
        </w:rPr>
        <w:t xml:space="preserve">Original Intent: Purpose of the Interstate System 1954-1956, </w:t>
      </w:r>
      <w:r w:rsidRPr="00E12AA3">
        <w:rPr>
          <w:rFonts w:cs="Times New Roman"/>
          <w:i/>
          <w:iCs/>
          <w:szCs w:val="24"/>
          <w:lang w:val="en"/>
        </w:rPr>
        <w:tab/>
      </w:r>
      <w:hyperlink r:id="rId25" w:history="1">
        <w:r w:rsidRPr="00E12AA3">
          <w:rPr>
            <w:rStyle w:val="Hyperlink"/>
            <w:rFonts w:cs="Times New Roman"/>
            <w:szCs w:val="24"/>
            <w:lang w:val="en"/>
          </w:rPr>
          <w:t>https://www.fhwa.dot.gov/infrastructure/originalintent.cfm</w:t>
        </w:r>
      </w:hyperlink>
      <w:r w:rsidRPr="00E12AA3">
        <w:rPr>
          <w:rFonts w:cs="Times New Roman"/>
          <w:i/>
          <w:iCs/>
          <w:szCs w:val="24"/>
          <w:lang w:val="en"/>
        </w:rPr>
        <w:t xml:space="preserve"> </w:t>
      </w:r>
    </w:p>
    <w:p w14:paraId="38A707AA" w14:textId="77777777" w:rsidR="00D91174" w:rsidRPr="00E12AA3" w:rsidRDefault="00D91174" w:rsidP="00D91174">
      <w:pPr>
        <w:ind w:right="0"/>
        <w:rPr>
          <w:rFonts w:cs="Times New Roman"/>
          <w:i/>
          <w:szCs w:val="24"/>
        </w:rPr>
      </w:pPr>
      <w:r w:rsidRPr="00E12AA3">
        <w:rPr>
          <w:rFonts w:cs="Times New Roman"/>
          <w:szCs w:val="24"/>
        </w:rPr>
        <w:t xml:space="preserve">Valentine, A.L., “Story of Pioneer Utilities in Seattle” </w:t>
      </w:r>
      <w:r w:rsidRPr="00E12AA3">
        <w:rPr>
          <w:rFonts w:cs="Times New Roman"/>
          <w:i/>
          <w:szCs w:val="24"/>
        </w:rPr>
        <w:t xml:space="preserve">Railway and Marine News, </w:t>
      </w:r>
    </w:p>
    <w:p w14:paraId="7ADDCCE9" w14:textId="77777777" w:rsidR="00D91174" w:rsidRPr="00E12AA3" w:rsidRDefault="00D91174" w:rsidP="00D91174">
      <w:pPr>
        <w:ind w:right="0"/>
        <w:rPr>
          <w:rFonts w:cs="Times New Roman"/>
          <w:i/>
          <w:szCs w:val="24"/>
        </w:rPr>
      </w:pPr>
      <w:r w:rsidRPr="00E12AA3">
        <w:rPr>
          <w:rFonts w:cs="Times New Roman"/>
          <w:i/>
          <w:szCs w:val="24"/>
        </w:rPr>
        <w:tab/>
        <w:t>Vol XIV, March, 1916</w:t>
      </w:r>
    </w:p>
    <w:p w14:paraId="2A0B03C7" w14:textId="77777777" w:rsidR="00D91174" w:rsidRPr="00E12AA3" w:rsidRDefault="00D91174" w:rsidP="00D91174">
      <w:pPr>
        <w:ind w:right="0"/>
        <w:rPr>
          <w:rFonts w:cs="Times New Roman"/>
          <w:szCs w:val="24"/>
          <w:lang w:eastAsia="ja-JP"/>
        </w:rPr>
      </w:pPr>
      <w:r w:rsidRPr="00E12AA3">
        <w:rPr>
          <w:rFonts w:cs="Times New Roman"/>
          <w:szCs w:val="24"/>
          <w:lang w:eastAsia="ja-JP"/>
        </w:rPr>
        <w:t>Vesilind, Priit J. “National Geographic” May 1996.</w:t>
      </w:r>
    </w:p>
    <w:p w14:paraId="039CA9F6" w14:textId="77777777" w:rsidR="00D91174" w:rsidRPr="00E12AA3" w:rsidRDefault="00D91174" w:rsidP="00D91174">
      <w:pPr>
        <w:ind w:right="0"/>
        <w:rPr>
          <w:rFonts w:cs="Times New Roman"/>
          <w:szCs w:val="24"/>
          <w:lang w:eastAsia="ja-JP"/>
        </w:rPr>
      </w:pPr>
      <w:proofErr w:type="spellStart"/>
      <w:r w:rsidRPr="00E12AA3">
        <w:rPr>
          <w:rFonts w:cs="Times New Roman"/>
          <w:szCs w:val="24"/>
        </w:rPr>
        <w:t>Vouri</w:t>
      </w:r>
      <w:proofErr w:type="spellEnd"/>
      <w:r w:rsidRPr="00E12AA3">
        <w:rPr>
          <w:rFonts w:cs="Times New Roman"/>
          <w:szCs w:val="24"/>
        </w:rPr>
        <w:t xml:space="preserve"> Mike, </w:t>
      </w:r>
      <w:r w:rsidRPr="00E12AA3">
        <w:rPr>
          <w:rFonts w:cs="Times New Roman"/>
          <w:i/>
          <w:iCs/>
          <w:szCs w:val="24"/>
        </w:rPr>
        <w:t>“The Pig War: Standoff at Griffin Bay,”</w:t>
      </w:r>
      <w:r w:rsidRPr="00E12AA3">
        <w:rPr>
          <w:rFonts w:cs="Times New Roman"/>
          <w:szCs w:val="24"/>
        </w:rPr>
        <w:t xml:space="preserve"> published by: Discover Your Northwest,</w:t>
      </w:r>
    </w:p>
    <w:p w14:paraId="2C30EC7A" w14:textId="77777777" w:rsidR="00D91174" w:rsidRPr="00E12AA3" w:rsidRDefault="00D91174" w:rsidP="00D91174">
      <w:pPr>
        <w:ind w:right="0"/>
        <w:rPr>
          <w:rFonts w:cs="Times New Roman"/>
          <w:szCs w:val="24"/>
        </w:rPr>
      </w:pPr>
      <w:r w:rsidRPr="00E12AA3">
        <w:rPr>
          <w:rFonts w:cs="Times New Roman"/>
          <w:szCs w:val="24"/>
        </w:rPr>
        <w:tab/>
        <w:t>Seattle, WA. 2006.</w:t>
      </w:r>
    </w:p>
    <w:p w14:paraId="6BECE14E" w14:textId="77777777" w:rsidR="00D91174" w:rsidRPr="00E12AA3" w:rsidRDefault="00D91174" w:rsidP="00D91174">
      <w:pPr>
        <w:ind w:right="0"/>
        <w:rPr>
          <w:rFonts w:cs="Times New Roman"/>
          <w:szCs w:val="24"/>
          <w:lang w:val="en"/>
        </w:rPr>
      </w:pPr>
      <w:r w:rsidRPr="00E12AA3">
        <w:rPr>
          <w:rFonts w:cs="Times New Roman"/>
          <w:szCs w:val="24"/>
          <w:lang w:val="en"/>
        </w:rPr>
        <w:t>Watrous, Stephen D. editor, “John Ledyard’s Journey Through Russia and Siberia 1787-1799</w:t>
      </w:r>
    </w:p>
    <w:p w14:paraId="798C5722" w14:textId="77777777" w:rsidR="00D91174" w:rsidRPr="00E12AA3" w:rsidRDefault="00D91174" w:rsidP="00D91174">
      <w:pPr>
        <w:ind w:right="0"/>
        <w:rPr>
          <w:rFonts w:cs="Times New Roman"/>
          <w:szCs w:val="24"/>
          <w:lang w:val="en"/>
        </w:rPr>
      </w:pPr>
      <w:r w:rsidRPr="00E12AA3">
        <w:rPr>
          <w:rFonts w:cs="Times New Roman"/>
          <w:szCs w:val="24"/>
          <w:lang w:val="en"/>
        </w:rPr>
        <w:tab/>
        <w:t>The Journal and Selected Letters,”</w:t>
      </w:r>
      <w:r w:rsidRPr="00E12AA3">
        <w:rPr>
          <w:rFonts w:cs="Times New Roman"/>
          <w:i/>
          <w:iCs/>
          <w:szCs w:val="24"/>
          <w:lang w:val="en"/>
        </w:rPr>
        <w:t xml:space="preserve"> </w:t>
      </w:r>
      <w:r w:rsidRPr="00E12AA3">
        <w:rPr>
          <w:rFonts w:cs="Times New Roman"/>
          <w:szCs w:val="24"/>
          <w:lang w:val="en"/>
        </w:rPr>
        <w:t>University of Wisconsin Press, 1930.</w:t>
      </w:r>
    </w:p>
    <w:p w14:paraId="17F79F7A" w14:textId="77777777" w:rsidR="00D91174" w:rsidRPr="00E12AA3" w:rsidRDefault="00D91174" w:rsidP="00D91174">
      <w:pPr>
        <w:ind w:right="0"/>
        <w:rPr>
          <w:rFonts w:cs="Times New Roman"/>
          <w:i/>
          <w:iCs/>
          <w:szCs w:val="24"/>
        </w:rPr>
      </w:pPr>
      <w:r w:rsidRPr="00E12AA3">
        <w:rPr>
          <w:rFonts w:cs="Times New Roman"/>
          <w:szCs w:val="24"/>
        </w:rPr>
        <w:t>White, Richard</w:t>
      </w:r>
      <w:r w:rsidRPr="00E12AA3">
        <w:rPr>
          <w:rFonts w:cs="Times New Roman"/>
          <w:i/>
          <w:iCs/>
          <w:szCs w:val="24"/>
        </w:rPr>
        <w:t xml:space="preserve">, “It’s Your Misfortune and None of My Own: A New History of the American </w:t>
      </w:r>
    </w:p>
    <w:p w14:paraId="11ADC2FF" w14:textId="77777777" w:rsidR="00D91174" w:rsidRPr="00E12AA3" w:rsidRDefault="00D91174" w:rsidP="00D91174">
      <w:pPr>
        <w:ind w:right="0"/>
        <w:rPr>
          <w:rFonts w:cs="Times New Roman"/>
          <w:i/>
          <w:iCs/>
          <w:szCs w:val="24"/>
        </w:rPr>
      </w:pPr>
      <w:r w:rsidRPr="00E12AA3">
        <w:rPr>
          <w:rFonts w:cs="Times New Roman"/>
          <w:i/>
          <w:iCs/>
          <w:szCs w:val="24"/>
        </w:rPr>
        <w:tab/>
        <w:t xml:space="preserve">West,” </w:t>
      </w:r>
      <w:r w:rsidRPr="00E12AA3">
        <w:rPr>
          <w:rFonts w:cs="Times New Roman"/>
          <w:szCs w:val="24"/>
        </w:rPr>
        <w:t>Red River Books, University of Oklahoma Press, Norman, Oklahoma, 1991.</w:t>
      </w:r>
    </w:p>
    <w:p w14:paraId="521E628A" w14:textId="77777777" w:rsidR="00D91174" w:rsidRPr="00E12AA3" w:rsidRDefault="00D91174" w:rsidP="00D91174">
      <w:pPr>
        <w:ind w:right="0"/>
        <w:rPr>
          <w:rFonts w:cs="Times New Roman"/>
          <w:szCs w:val="24"/>
          <w:lang w:val="en"/>
        </w:rPr>
      </w:pPr>
      <w:r w:rsidRPr="00E12AA3">
        <w:rPr>
          <w:rFonts w:cs="Times New Roman"/>
          <w:szCs w:val="24"/>
          <w:lang w:val="en"/>
        </w:rPr>
        <w:t>Whitman, Alden</w:t>
      </w:r>
      <w:r w:rsidRPr="00E12AA3">
        <w:rPr>
          <w:rFonts w:cs="Times New Roman"/>
          <w:i/>
          <w:iCs/>
          <w:szCs w:val="24"/>
          <w:lang w:val="en"/>
        </w:rPr>
        <w:t>, “Vigorous Defender of Rights,”</w:t>
      </w:r>
      <w:r w:rsidRPr="00E12AA3">
        <w:rPr>
          <w:rFonts w:cs="Times New Roman"/>
          <w:szCs w:val="24"/>
          <w:lang w:val="en"/>
        </w:rPr>
        <w:t xml:space="preserve"> </w:t>
      </w:r>
      <w:r w:rsidRPr="00E12AA3">
        <w:rPr>
          <w:rFonts w:cs="Times New Roman"/>
          <w:i/>
          <w:iCs/>
          <w:szCs w:val="24"/>
          <w:lang w:val="en"/>
        </w:rPr>
        <w:t>The New York Times</w:t>
      </w:r>
      <w:r w:rsidRPr="00E12AA3">
        <w:rPr>
          <w:rFonts w:cs="Times New Roman"/>
          <w:szCs w:val="24"/>
          <w:lang w:val="en"/>
        </w:rPr>
        <w:t xml:space="preserve">, Sunday, </w:t>
      </w:r>
    </w:p>
    <w:p w14:paraId="72B720EC" w14:textId="77777777" w:rsidR="00D91174" w:rsidRPr="00E12AA3" w:rsidRDefault="00D91174" w:rsidP="00D91174">
      <w:pPr>
        <w:ind w:right="0"/>
        <w:rPr>
          <w:rFonts w:cs="Times New Roman"/>
          <w:szCs w:val="24"/>
          <w:lang w:val="en"/>
        </w:rPr>
      </w:pPr>
      <w:r w:rsidRPr="00E12AA3">
        <w:rPr>
          <w:rFonts w:cs="Times New Roman"/>
          <w:szCs w:val="24"/>
          <w:lang w:val="en"/>
        </w:rPr>
        <w:tab/>
        <w:t>January 20, 1980.</w:t>
      </w:r>
    </w:p>
    <w:p w14:paraId="7676E0F0" w14:textId="77777777" w:rsidR="00D91174" w:rsidRPr="00E12AA3" w:rsidRDefault="00D91174" w:rsidP="00D91174">
      <w:pPr>
        <w:ind w:right="0"/>
        <w:rPr>
          <w:rStyle w:val="Emphasis"/>
          <w:rFonts w:cs="Times New Roman"/>
          <w:i w:val="0"/>
          <w:iCs w:val="0"/>
          <w:szCs w:val="24"/>
        </w:rPr>
      </w:pPr>
      <w:r w:rsidRPr="00E12AA3">
        <w:rPr>
          <w:rFonts w:cs="Times New Roman"/>
          <w:szCs w:val="24"/>
        </w:rPr>
        <w:t>Wilkinson, Charles, “</w:t>
      </w:r>
      <w:r w:rsidRPr="00E12AA3">
        <w:rPr>
          <w:rStyle w:val="Emphasis"/>
          <w:rFonts w:cs="Times New Roman"/>
          <w:i w:val="0"/>
          <w:iCs w:val="0"/>
          <w:szCs w:val="24"/>
        </w:rPr>
        <w:t>Messages From Frank’s Landing: A Story of Salmon, Treaties, and the</w:t>
      </w:r>
    </w:p>
    <w:p w14:paraId="49A043E8" w14:textId="77777777" w:rsidR="00D91174" w:rsidRPr="00E12AA3" w:rsidRDefault="00D91174" w:rsidP="00D91174">
      <w:pPr>
        <w:ind w:right="0"/>
        <w:rPr>
          <w:rFonts w:cs="Times New Roman"/>
          <w:szCs w:val="24"/>
        </w:rPr>
      </w:pPr>
      <w:r w:rsidRPr="00E12AA3">
        <w:rPr>
          <w:rStyle w:val="Emphasis"/>
          <w:rFonts w:cs="Times New Roman"/>
          <w:i w:val="0"/>
          <w:iCs w:val="0"/>
          <w:szCs w:val="24"/>
        </w:rPr>
        <w:tab/>
        <w:t>Indian Way</w:t>
      </w:r>
      <w:r w:rsidRPr="00E12AA3">
        <w:rPr>
          <w:rFonts w:cs="Times New Roman"/>
          <w:szCs w:val="24"/>
        </w:rPr>
        <w:t>, University of Washington Press, 2000.</w:t>
      </w:r>
    </w:p>
    <w:p w14:paraId="245A0AB4" w14:textId="77777777" w:rsidR="00D91174" w:rsidRPr="00E12AA3" w:rsidRDefault="00D91174" w:rsidP="00D91174">
      <w:pPr>
        <w:ind w:right="0"/>
        <w:rPr>
          <w:rFonts w:cs="Times New Roman"/>
          <w:szCs w:val="24"/>
        </w:rPr>
      </w:pPr>
      <w:r w:rsidRPr="00E12AA3">
        <w:rPr>
          <w:rFonts w:cs="Times New Roman"/>
          <w:szCs w:val="24"/>
        </w:rPr>
        <w:t>Wilkinson, Charles, “The People Are Dancing Again, The History of the Siletz Tribe of Western</w:t>
      </w:r>
    </w:p>
    <w:p w14:paraId="2D5952B0" w14:textId="77777777" w:rsidR="00D91174" w:rsidRPr="00E12AA3" w:rsidRDefault="00D91174" w:rsidP="00D91174">
      <w:pPr>
        <w:ind w:right="0"/>
        <w:rPr>
          <w:rFonts w:cs="Times New Roman"/>
          <w:szCs w:val="24"/>
        </w:rPr>
      </w:pPr>
      <w:r w:rsidRPr="00E12AA3">
        <w:rPr>
          <w:rFonts w:cs="Times New Roman"/>
          <w:szCs w:val="24"/>
        </w:rPr>
        <w:tab/>
        <w:t>Oregon,” University of Washington Press, 2010.</w:t>
      </w:r>
      <w:r w:rsidRPr="00E12AA3">
        <w:rPr>
          <w:rFonts w:cs="Times New Roman"/>
          <w:i/>
          <w:szCs w:val="24"/>
        </w:rPr>
        <w:t xml:space="preserve"> </w:t>
      </w:r>
    </w:p>
    <w:p w14:paraId="56C605B9" w14:textId="77777777" w:rsidR="00D91174" w:rsidRPr="00E12AA3" w:rsidRDefault="00D91174" w:rsidP="00D91174">
      <w:pPr>
        <w:ind w:right="0"/>
        <w:rPr>
          <w:rFonts w:cs="Times New Roman"/>
          <w:szCs w:val="24"/>
        </w:rPr>
      </w:pPr>
      <w:r w:rsidRPr="00E12AA3">
        <w:rPr>
          <w:rFonts w:cs="Times New Roman"/>
          <w:szCs w:val="24"/>
        </w:rPr>
        <w:tab/>
        <w:t>The United Service A Monthly Review of Military and Naval Affairs, L.R. Hamersly</w:t>
      </w:r>
    </w:p>
    <w:p w14:paraId="05D6779B" w14:textId="77777777" w:rsidR="00D91174" w:rsidRPr="00E12AA3" w:rsidRDefault="00D91174" w:rsidP="00D91174">
      <w:pPr>
        <w:ind w:right="0"/>
        <w:rPr>
          <w:rFonts w:cs="Times New Roman"/>
          <w:szCs w:val="24"/>
        </w:rPr>
      </w:pPr>
      <w:r w:rsidRPr="00E12AA3">
        <w:rPr>
          <w:rFonts w:cs="Times New Roman"/>
          <w:szCs w:val="24"/>
        </w:rPr>
        <w:tab/>
        <w:t>Company, New York, 1902.</w:t>
      </w:r>
    </w:p>
    <w:p w14:paraId="0FB73048" w14:textId="77777777" w:rsidR="00D91174" w:rsidRDefault="00D91174" w:rsidP="00D91174">
      <w:pPr>
        <w:ind w:right="0"/>
        <w:rPr>
          <w:rFonts w:cs="Times New Roman"/>
          <w:bCs/>
          <w:iCs/>
          <w:szCs w:val="24"/>
        </w:rPr>
      </w:pPr>
      <w:r w:rsidRPr="00E12AA3">
        <w:rPr>
          <w:rStyle w:val="reference-text"/>
          <w:rFonts w:cs="Times New Roman"/>
          <w:szCs w:val="24"/>
          <w:lang w:val="en"/>
        </w:rPr>
        <w:t>Whyte, Kenneth, “The Uncrowned King,” Volume 1, Accessible Publishing Systems PTY, Ltd., 2010.</w:t>
      </w:r>
      <w:r w:rsidRPr="00E12AA3">
        <w:rPr>
          <w:rFonts w:cs="Times New Roman"/>
          <w:szCs w:val="24"/>
        </w:rPr>
        <w:t xml:space="preserve"> </w:t>
      </w:r>
      <w:proofErr w:type="spellStart"/>
      <w:r w:rsidRPr="00E12AA3">
        <w:rPr>
          <w:rFonts w:cs="Times New Roman"/>
          <w:szCs w:val="24"/>
        </w:rPr>
        <w:t>Ziontz</w:t>
      </w:r>
      <w:proofErr w:type="spellEnd"/>
      <w:r w:rsidRPr="00E12AA3">
        <w:rPr>
          <w:rFonts w:cs="Times New Roman"/>
          <w:szCs w:val="24"/>
        </w:rPr>
        <w:t xml:space="preserve">, Lenore, “The Anti-Chinese Riots in Seattle” </w:t>
      </w:r>
      <w:r w:rsidRPr="00E12AA3">
        <w:rPr>
          <w:rFonts w:cs="Times New Roman"/>
          <w:iCs/>
          <w:szCs w:val="24"/>
        </w:rPr>
        <w:t xml:space="preserve">The Pacific Northwest Forum, </w:t>
      </w:r>
      <w:r w:rsidRPr="00E12AA3">
        <w:rPr>
          <w:rFonts w:cs="Times New Roman"/>
          <w:bCs/>
          <w:iCs/>
          <w:szCs w:val="24"/>
        </w:rPr>
        <w:t>A</w:t>
      </w:r>
    </w:p>
    <w:p w14:paraId="01C3EBC3" w14:textId="77777777" w:rsidR="00D91174" w:rsidRPr="00C622A2" w:rsidRDefault="00D91174" w:rsidP="00D91174">
      <w:pPr>
        <w:ind w:right="0" w:firstLine="720"/>
        <w:rPr>
          <w:rFonts w:cs="Times New Roman"/>
          <w:bCs/>
          <w:iCs/>
          <w:szCs w:val="24"/>
        </w:rPr>
      </w:pPr>
      <w:r w:rsidRPr="00E12AA3">
        <w:rPr>
          <w:rFonts w:cs="Times New Roman"/>
          <w:bCs/>
          <w:iCs/>
          <w:szCs w:val="24"/>
        </w:rPr>
        <w:t>Journal Devoted to the History, Literature, and Environment of the Northwest,</w:t>
      </w:r>
      <w:r w:rsidRPr="00E12AA3">
        <w:rPr>
          <w:rFonts w:cs="Times New Roman"/>
          <w:bCs/>
          <w:szCs w:val="24"/>
        </w:rPr>
        <w:t xml:space="preserve"> </w:t>
      </w:r>
    </w:p>
    <w:p w14:paraId="543854C1" w14:textId="77777777" w:rsidR="00D91174" w:rsidRPr="00E12AA3" w:rsidRDefault="00D91174" w:rsidP="00D91174">
      <w:pPr>
        <w:ind w:right="0"/>
        <w:rPr>
          <w:rFonts w:cs="Times New Roman"/>
          <w:szCs w:val="24"/>
          <w:lang w:val="en"/>
        </w:rPr>
      </w:pPr>
      <w:r w:rsidRPr="00E12AA3">
        <w:rPr>
          <w:rFonts w:cs="Times New Roman"/>
          <w:bCs/>
          <w:szCs w:val="24"/>
        </w:rPr>
        <w:tab/>
        <w:t>Eastern Washington University, 1976-1997.</w:t>
      </w:r>
    </w:p>
    <w:p w14:paraId="0C35FC00" w14:textId="3E0E9824" w:rsidR="0079584D" w:rsidRDefault="0079584D">
      <w:pPr>
        <w:spacing w:after="160" w:line="259" w:lineRule="auto"/>
        <w:ind w:right="0"/>
      </w:pPr>
      <w:r>
        <w:br w:type="page"/>
      </w:r>
    </w:p>
    <w:p w14:paraId="50EF7950" w14:textId="4DBA2CC9" w:rsidR="003352EF" w:rsidRDefault="0079584D" w:rsidP="0079584D">
      <w:pPr>
        <w:pStyle w:val="Heading1"/>
      </w:pPr>
      <w:bookmarkStart w:id="167" w:name="_Toc82457337"/>
      <w:bookmarkEnd w:id="155"/>
      <w:r>
        <w:t>ABOUT THE AUTHOR</w:t>
      </w:r>
      <w:bookmarkEnd w:id="167"/>
    </w:p>
    <w:p w14:paraId="32C47675" w14:textId="77777777" w:rsidR="0079584D" w:rsidRPr="00073A2B" w:rsidRDefault="0079584D" w:rsidP="0079584D">
      <w:pPr>
        <w:rPr>
          <w:rFonts w:cs="Times New Roman"/>
          <w:szCs w:val="24"/>
        </w:rPr>
      </w:pPr>
      <w:r w:rsidRPr="00073A2B">
        <w:rPr>
          <w:rFonts w:cs="Times New Roman"/>
          <w:color w:val="000000"/>
          <w:szCs w:val="24"/>
          <w:shd w:val="clear" w:color="auto" w:fill="FFFFFF"/>
        </w:rPr>
        <w:t>I was born in Western Washington and raised in a small village on the shore of the Salish Sea. My professional life was dedicated to teaching primarily Washington State History and United States History at the junior high school level. Of course, I coached for several years. I was active in my local education association serving as president, treasurer and negotiator representing teachers. I also was active in local and state politics. After retiring from teaching I was elected Washington State Senate Sergeant-at-Arms for two four-year terms.</w:t>
      </w:r>
      <w:r w:rsidRPr="00073A2B">
        <w:rPr>
          <w:rFonts w:cs="Times New Roman"/>
          <w:color w:val="000000"/>
          <w:szCs w:val="24"/>
        </w:rPr>
        <w:br/>
      </w:r>
      <w:r w:rsidRPr="00073A2B">
        <w:rPr>
          <w:rFonts w:cs="Times New Roman"/>
          <w:color w:val="000000"/>
          <w:szCs w:val="24"/>
        </w:rPr>
        <w:br/>
      </w:r>
      <w:r w:rsidRPr="00093976">
        <w:rPr>
          <w:rFonts w:cs="Times New Roman"/>
          <w:color w:val="000000"/>
          <w:szCs w:val="24"/>
          <w:shd w:val="clear" w:color="auto" w:fill="FFFFFF"/>
        </w:rPr>
        <w:t xml:space="preserve">I began </w:t>
      </w:r>
      <w:r w:rsidRPr="00093976">
        <w:rPr>
          <w:rFonts w:cs="Times New Roman"/>
          <w:i/>
          <w:iCs/>
          <w:color w:val="000000" w:themeColor="text1"/>
          <w:szCs w:val="24"/>
        </w:rPr>
        <w:t>Searchable Pacific Northwest History</w:t>
      </w:r>
      <w:r w:rsidRPr="00093976">
        <w:rPr>
          <w:rFonts w:cs="Times New Roman"/>
          <w:color w:val="000000" w:themeColor="text1"/>
          <w:szCs w:val="24"/>
        </w:rPr>
        <w:t xml:space="preserve"> </w:t>
      </w:r>
      <w:r w:rsidRPr="00093976">
        <w:rPr>
          <w:rFonts w:cs="Times New Roman"/>
          <w:color w:val="000000"/>
          <w:szCs w:val="24"/>
          <w:shd w:val="clear" w:color="auto" w:fill="FFFFFF"/>
        </w:rPr>
        <w:t>as a lecture series to supplement the Washington State History textbooks available for junior high student use</w:t>
      </w:r>
      <w:r w:rsidRPr="00073A2B">
        <w:rPr>
          <w:rFonts w:cs="Times New Roman"/>
          <w:color w:val="000000"/>
          <w:szCs w:val="24"/>
          <w:shd w:val="clear" w:color="auto" w:fill="FFFFFF"/>
        </w:rPr>
        <w:t>. I discovered that an understanding of the present is predicated on an u</w:t>
      </w:r>
      <w:r>
        <w:rPr>
          <w:rFonts w:cs="Times New Roman"/>
          <w:color w:val="000000"/>
          <w:szCs w:val="24"/>
          <w:shd w:val="clear" w:color="auto" w:fill="FFFFFF"/>
        </w:rPr>
        <w:t xml:space="preserve">nderstanding of our past. </w:t>
      </w:r>
    </w:p>
    <w:p w14:paraId="6A394978" w14:textId="77777777" w:rsidR="0079584D" w:rsidRDefault="0079584D" w:rsidP="00B40E4A">
      <w:pPr>
        <w:tabs>
          <w:tab w:val="left" w:pos="360"/>
          <w:tab w:val="left" w:pos="720"/>
          <w:tab w:val="left" w:pos="1080"/>
          <w:tab w:val="left" w:pos="1440"/>
          <w:tab w:val="left" w:pos="1800"/>
          <w:tab w:val="left" w:pos="2160"/>
          <w:tab w:val="left" w:pos="2520"/>
          <w:tab w:val="left" w:pos="2880"/>
        </w:tabs>
        <w:ind w:right="0"/>
      </w:pPr>
    </w:p>
    <w:sectPr w:rsidR="0079584D" w:rsidSect="00BD354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A2EB" w14:textId="77777777" w:rsidR="004A76DB" w:rsidRDefault="004A76DB" w:rsidP="00F95659">
      <w:r>
        <w:separator/>
      </w:r>
    </w:p>
  </w:endnote>
  <w:endnote w:type="continuationSeparator" w:id="0">
    <w:p w14:paraId="0EB6070E" w14:textId="77777777" w:rsidR="004A76DB" w:rsidRDefault="004A76DB" w:rsidP="00F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Minion Pro">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TGGNU+FranklinGothicStd-Conden">
    <w:panose1 w:val="00000000000000000000"/>
    <w:charset w:val="00"/>
    <w:family w:val="roman"/>
    <w:notTrueType/>
    <w:pitch w:val="default"/>
  </w:font>
  <w:font w:name="HVHQNU+KeplerStd-Regular">
    <w:panose1 w:val="00000000000000000000"/>
    <w:charset w:val="00"/>
    <w:family w:val="roman"/>
    <w:notTrueType/>
    <w:pitch w:val="default"/>
  </w:font>
  <w:font w:name="RVEOXA+ACaslonPro-Bold">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yriad Pro">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IN-Regular">
    <w:panose1 w:val="00000000000000000000"/>
    <w:charset w:val="00"/>
    <w:family w:val="auto"/>
    <w:notTrueType/>
    <w:pitch w:val="default"/>
    <w:sig w:usb0="00000003" w:usb1="00000000" w:usb2="00000000" w:usb3="00000000" w:csb0="00000001" w:csb1="00000000"/>
  </w:font>
  <w:font w:name="Venetian301 Dm B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3836" w14:textId="243E8A0A" w:rsidR="009F2155" w:rsidRPr="00BD3541" w:rsidRDefault="009F2155" w:rsidP="00554ACD">
    <w:pPr>
      <w:pStyle w:val="Footer"/>
      <w:jc w:val="center"/>
      <w:rPr>
        <w:caps/>
        <w:noProof/>
        <w:color w:val="000000" w:themeColor="text1"/>
      </w:rPr>
    </w:pPr>
    <w:r w:rsidRPr="00BD3541">
      <w:rPr>
        <w:caps/>
        <w:color w:val="000000" w:themeColor="text1"/>
      </w:rPr>
      <w:t xml:space="preserve">BOOK </w:t>
    </w:r>
    <w:r>
      <w:rPr>
        <w:caps/>
        <w:color w:val="000000" w:themeColor="text1"/>
      </w:rPr>
      <w:t xml:space="preserve">TWO – </w:t>
    </w:r>
    <w:r w:rsidRPr="002B1D2E">
      <w:rPr>
        <w:caps/>
        <w:color w:val="000000" w:themeColor="text1"/>
      </w:rPr>
      <w:t>DISCOVERY</w:t>
    </w:r>
    <w:r>
      <w:rPr>
        <w:caps/>
        <w:color w:val="000000" w:themeColor="text1"/>
      </w:rPr>
      <w:tab/>
    </w:r>
    <w:r>
      <w:rPr>
        <w:caps/>
        <w:color w:val="000000" w:themeColor="text1"/>
      </w:rPr>
      <w:tab/>
    </w:r>
    <w:r w:rsidRPr="00D65B50">
      <w:rPr>
        <w:caps/>
        <w:color w:val="000000" w:themeColor="text1"/>
      </w:rPr>
      <w:t xml:space="preserve">Page </w:t>
    </w:r>
    <w:r w:rsidRPr="00D65B50">
      <w:rPr>
        <w:caps/>
        <w:color w:val="000000" w:themeColor="text1"/>
      </w:rPr>
      <w:fldChar w:fldCharType="begin"/>
    </w:r>
    <w:r w:rsidRPr="00D65B50">
      <w:rPr>
        <w:caps/>
        <w:color w:val="000000" w:themeColor="text1"/>
      </w:rPr>
      <w:instrText xml:space="preserve"> PAGE   \* MERGEFORMAT </w:instrText>
    </w:r>
    <w:r w:rsidRPr="00D65B50">
      <w:rPr>
        <w:caps/>
        <w:color w:val="000000" w:themeColor="text1"/>
      </w:rPr>
      <w:fldChar w:fldCharType="separate"/>
    </w:r>
    <w:r w:rsidRPr="00D65B50">
      <w:rPr>
        <w:caps/>
        <w:noProof/>
        <w:color w:val="000000" w:themeColor="text1"/>
      </w:rPr>
      <w:t>2</w:t>
    </w:r>
    <w:r w:rsidRPr="00D65B5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5080" w14:textId="77777777" w:rsidR="009F2155" w:rsidRDefault="009F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8B7F" w14:textId="184E9376" w:rsidR="009F2155" w:rsidRPr="00BD3541" w:rsidRDefault="009F2155" w:rsidP="00554ACD">
    <w:pPr>
      <w:pStyle w:val="Footer"/>
      <w:jc w:val="center"/>
      <w:rPr>
        <w:caps/>
        <w:noProof/>
        <w:color w:val="000000" w:themeColor="text1"/>
      </w:rPr>
    </w:pPr>
    <w:r w:rsidRPr="00BD3541">
      <w:rPr>
        <w:caps/>
        <w:color w:val="000000" w:themeColor="text1"/>
      </w:rPr>
      <w:t xml:space="preserve">BOOK </w:t>
    </w:r>
    <w:r>
      <w:rPr>
        <w:caps/>
        <w:color w:val="000000" w:themeColor="text1"/>
      </w:rPr>
      <w:t xml:space="preserve">Two – DISCOVERY </w:t>
    </w:r>
    <w:r>
      <w:rPr>
        <w:caps/>
        <w:color w:val="000000" w:themeColor="text1"/>
      </w:rPr>
      <w:tab/>
    </w:r>
    <w:r>
      <w:rPr>
        <w:caps/>
        <w:color w:val="000000" w:themeColor="text1"/>
      </w:rPr>
      <w:tab/>
    </w:r>
    <w:r w:rsidRPr="00D65B50">
      <w:rPr>
        <w:caps/>
        <w:color w:val="000000" w:themeColor="text1"/>
      </w:rPr>
      <w:t xml:space="preserve">Page </w:t>
    </w:r>
    <w:r w:rsidRPr="00D65B50">
      <w:rPr>
        <w:caps/>
        <w:color w:val="000000" w:themeColor="text1"/>
      </w:rPr>
      <w:fldChar w:fldCharType="begin"/>
    </w:r>
    <w:r w:rsidRPr="00D65B50">
      <w:rPr>
        <w:caps/>
        <w:color w:val="000000" w:themeColor="text1"/>
      </w:rPr>
      <w:instrText xml:space="preserve"> PAGE   \* MERGEFORMAT </w:instrText>
    </w:r>
    <w:r w:rsidRPr="00D65B50">
      <w:rPr>
        <w:caps/>
        <w:color w:val="000000" w:themeColor="text1"/>
      </w:rPr>
      <w:fldChar w:fldCharType="separate"/>
    </w:r>
    <w:r w:rsidRPr="00D65B50">
      <w:rPr>
        <w:caps/>
        <w:noProof/>
        <w:color w:val="000000" w:themeColor="text1"/>
      </w:rPr>
      <w:t>2</w:t>
    </w:r>
    <w:r w:rsidRPr="00D65B50">
      <w:rPr>
        <w:caps/>
        <w:noProof/>
        <w:color w:val="000000" w:themeColor="text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F49A" w14:textId="77777777" w:rsidR="009F2155" w:rsidRDefault="009F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0C2DF" w14:textId="77777777" w:rsidR="004A76DB" w:rsidRDefault="004A76DB" w:rsidP="00F95659">
      <w:r>
        <w:separator/>
      </w:r>
    </w:p>
  </w:footnote>
  <w:footnote w:type="continuationSeparator" w:id="0">
    <w:p w14:paraId="1DD7397D" w14:textId="77777777" w:rsidR="004A76DB" w:rsidRDefault="004A76DB" w:rsidP="00F95659">
      <w:r>
        <w:continuationSeparator/>
      </w:r>
    </w:p>
  </w:footnote>
  <w:footnote w:id="1">
    <w:p w14:paraId="56EA13B5" w14:textId="77777777" w:rsidR="0079178D" w:rsidRDefault="0079178D" w:rsidP="0079178D">
      <w:pPr>
        <w:pStyle w:val="FootnoteText"/>
      </w:pPr>
      <w:r>
        <w:rPr>
          <w:rStyle w:val="FootnoteReference"/>
        </w:rPr>
        <w:footnoteRef/>
      </w:r>
      <w:r>
        <w:t xml:space="preserve"> </w:t>
      </w:r>
      <w:r w:rsidRPr="001B4514">
        <w:t>Jack and Claire Nisbet, “European horses arrive on the Columbia plateau,”</w:t>
      </w:r>
      <w:r w:rsidRPr="001B4514">
        <w:rPr>
          <w:b/>
          <w:bCs/>
        </w:rPr>
        <w:t xml:space="preserve"> </w:t>
      </w:r>
      <w:r w:rsidRPr="001B4514">
        <w:t>Essay 9433, HistoryLink.org, May 19, 2010.</w:t>
      </w:r>
    </w:p>
  </w:footnote>
  <w:footnote w:id="2">
    <w:p w14:paraId="6D02F485" w14:textId="77777777" w:rsidR="0079178D" w:rsidRPr="00790203" w:rsidRDefault="0079178D" w:rsidP="0079178D">
      <w:pPr>
        <w:rPr>
          <w:rFonts w:cs="Times New Roman"/>
          <w:sz w:val="20"/>
          <w:szCs w:val="20"/>
        </w:rPr>
      </w:pPr>
      <w:r>
        <w:rPr>
          <w:rStyle w:val="FootnoteReference"/>
        </w:rPr>
        <w:footnoteRef/>
      </w:r>
      <w:r>
        <w:t xml:space="preserve"> </w:t>
      </w:r>
      <w:r w:rsidRPr="001B4514">
        <w:rPr>
          <w:rFonts w:cs="Times New Roman"/>
          <w:sz w:val="20"/>
          <w:szCs w:val="20"/>
        </w:rPr>
        <w:t>Locations in parenthesis (present-day New Mexico) were not known by that name at the time.</w:t>
      </w:r>
    </w:p>
  </w:footnote>
  <w:footnote w:id="3">
    <w:p w14:paraId="256B967E" w14:textId="77777777" w:rsidR="0079178D" w:rsidRDefault="0079178D" w:rsidP="0079178D">
      <w:pPr>
        <w:pStyle w:val="FootnoteText"/>
      </w:pPr>
      <w:r>
        <w:rPr>
          <w:rStyle w:val="FootnoteReference"/>
        </w:rPr>
        <w:footnoteRef/>
      </w:r>
      <w:r>
        <w:t xml:space="preserve"> </w:t>
      </w:r>
      <w:r w:rsidRPr="001B4514">
        <w:t xml:space="preserve">Robert Ruby and John A. Brown, </w:t>
      </w:r>
      <w:r w:rsidRPr="001B4514">
        <w:rPr>
          <w:rStyle w:val="Emphasis"/>
        </w:rPr>
        <w:t>The Cayuse Indians</w:t>
      </w:r>
      <w:r w:rsidRPr="001B4514">
        <w:t>, P. 7.</w:t>
      </w:r>
    </w:p>
  </w:footnote>
  <w:footnote w:id="4">
    <w:p w14:paraId="2B792323" w14:textId="77777777" w:rsidR="0079178D" w:rsidRDefault="0079178D" w:rsidP="0079178D">
      <w:pPr>
        <w:pStyle w:val="FootnoteText"/>
      </w:pPr>
      <w:r>
        <w:rPr>
          <w:rStyle w:val="FootnoteReference"/>
        </w:rPr>
        <w:footnoteRef/>
      </w:r>
      <w:r w:rsidRPr="001B4514">
        <w:t xml:space="preserve"> Francis Haines, "How the Indian Got the Horse," </w:t>
      </w:r>
      <w:r w:rsidRPr="001B4514">
        <w:rPr>
          <w:rStyle w:val="Emphasis"/>
        </w:rPr>
        <w:t>American Heritage,</w:t>
      </w:r>
      <w:r w:rsidRPr="001B4514">
        <w:t xml:space="preserve"> Vol. 15, P. 80.</w:t>
      </w:r>
    </w:p>
  </w:footnote>
  <w:footnote w:id="5">
    <w:p w14:paraId="6145B481" w14:textId="77777777" w:rsidR="0079178D" w:rsidRDefault="0079178D" w:rsidP="0079178D">
      <w:pPr>
        <w:pStyle w:val="FootnoteText"/>
      </w:pPr>
      <w:r>
        <w:rPr>
          <w:rStyle w:val="FootnoteReference"/>
        </w:rPr>
        <w:footnoteRef/>
      </w:r>
      <w:r>
        <w:t xml:space="preserve"> </w:t>
      </w:r>
      <w:r w:rsidRPr="001B4514">
        <w:t>Greg Lange, “</w:t>
      </w:r>
      <w:r w:rsidRPr="001B4514">
        <w:rPr>
          <w:bCs/>
        </w:rPr>
        <w:t xml:space="preserve">Earthquake shakes Puget Sound.” </w:t>
      </w:r>
      <w:r w:rsidRPr="001B4514">
        <w:t>Essay 5104,</w:t>
      </w:r>
      <w:r w:rsidRPr="001B4514">
        <w:rPr>
          <w:bCs/>
        </w:rPr>
        <w:t xml:space="preserve"> </w:t>
      </w:r>
      <w:r w:rsidRPr="001B4514">
        <w:t>Historylink.org, January 23, 2003.</w:t>
      </w:r>
    </w:p>
  </w:footnote>
  <w:footnote w:id="6">
    <w:p w14:paraId="4A2A9AF2" w14:textId="77777777" w:rsidR="0079178D" w:rsidRPr="00922ED4"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William Denison Lyman, </w:t>
      </w:r>
      <w:r w:rsidRPr="001B4514">
        <w:rPr>
          <w:rFonts w:cs="Times New Roman"/>
          <w:i/>
          <w:sz w:val="20"/>
          <w:szCs w:val="20"/>
          <w:lang w:eastAsia="ja-JP"/>
        </w:rPr>
        <w:t>Columbia River,</w:t>
      </w:r>
      <w:r w:rsidRPr="001B4514">
        <w:rPr>
          <w:rFonts w:cs="Times New Roman"/>
          <w:sz w:val="20"/>
          <w:szCs w:val="20"/>
          <w:lang w:eastAsia="ja-JP"/>
        </w:rPr>
        <w:t xml:space="preserve"> P. 34-38.</w:t>
      </w:r>
    </w:p>
  </w:footnote>
  <w:footnote w:id="7">
    <w:p w14:paraId="5F8706D6" w14:textId="77777777" w:rsidR="0079178D" w:rsidRPr="00922ED4"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Gordon Speck, </w:t>
      </w:r>
      <w:r w:rsidRPr="001B4514">
        <w:rPr>
          <w:rFonts w:cs="Times New Roman"/>
          <w:i/>
          <w:sz w:val="20"/>
          <w:szCs w:val="20"/>
          <w:lang w:eastAsia="ja-JP"/>
        </w:rPr>
        <w:t xml:space="preserve">Northwest Explorations, </w:t>
      </w:r>
      <w:r w:rsidRPr="001B4514">
        <w:rPr>
          <w:rFonts w:cs="Times New Roman"/>
          <w:sz w:val="20"/>
          <w:szCs w:val="20"/>
          <w:lang w:eastAsia="ja-JP"/>
        </w:rPr>
        <w:t>P. 68.</w:t>
      </w:r>
    </w:p>
  </w:footnote>
  <w:footnote w:id="8">
    <w:p w14:paraId="5A1E202C" w14:textId="77777777" w:rsidR="0079178D" w:rsidRPr="00C04DBB"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F.A. Golder, </w:t>
      </w:r>
      <w:r w:rsidRPr="001B4514">
        <w:rPr>
          <w:rFonts w:cs="Times New Roman"/>
          <w:i/>
          <w:sz w:val="20"/>
          <w:szCs w:val="20"/>
          <w:lang w:eastAsia="ja-JP"/>
        </w:rPr>
        <w:t xml:space="preserve">Bering’s Voyages </w:t>
      </w:r>
      <w:r w:rsidRPr="001B4514">
        <w:rPr>
          <w:rFonts w:cs="Times New Roman"/>
          <w:sz w:val="20"/>
          <w:szCs w:val="20"/>
          <w:lang w:eastAsia="ja-JP"/>
        </w:rPr>
        <w:t>Vol. 2, P. 15.</w:t>
      </w:r>
    </w:p>
  </w:footnote>
  <w:footnote w:id="9">
    <w:p w14:paraId="50C52F6B" w14:textId="77777777" w:rsidR="0079178D" w:rsidRPr="00922ED4"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Cecil Dryden, </w:t>
      </w:r>
      <w:r w:rsidRPr="001B4514">
        <w:rPr>
          <w:rFonts w:cs="Times New Roman"/>
          <w:i/>
          <w:sz w:val="20"/>
          <w:szCs w:val="20"/>
          <w:lang w:eastAsia="ja-JP"/>
        </w:rPr>
        <w:t xml:space="preserve">History of Washington, </w:t>
      </w:r>
      <w:r w:rsidRPr="001B4514">
        <w:rPr>
          <w:rFonts w:cs="Times New Roman"/>
          <w:sz w:val="20"/>
          <w:szCs w:val="20"/>
          <w:lang w:eastAsia="ja-JP"/>
        </w:rPr>
        <w:t>1968, 33.</w:t>
      </w:r>
    </w:p>
  </w:footnote>
  <w:footnote w:id="10">
    <w:p w14:paraId="37B90A3E" w14:textId="77777777" w:rsidR="0079178D" w:rsidRDefault="0079178D" w:rsidP="0079178D">
      <w:r>
        <w:rPr>
          <w:rStyle w:val="FootnoteReference"/>
        </w:rPr>
        <w:footnoteRef/>
      </w:r>
      <w:r>
        <w:t xml:space="preserve"> </w:t>
      </w:r>
      <w:r w:rsidRPr="001B4514">
        <w:rPr>
          <w:rFonts w:cs="Times New Roman"/>
          <w:color w:val="000000" w:themeColor="text1"/>
          <w:sz w:val="20"/>
          <w:szCs w:val="20"/>
        </w:rPr>
        <w:t xml:space="preserve">Locations in parenthesis </w:t>
      </w:r>
      <w:r w:rsidRPr="001B4514">
        <w:rPr>
          <w:rFonts w:cs="Times New Roman"/>
          <w:color w:val="000000" w:themeColor="text1"/>
          <w:sz w:val="20"/>
          <w:szCs w:val="20"/>
          <w:lang w:val="en"/>
        </w:rPr>
        <w:t>(present-day Pittsburgh, Pennsylvania)</w:t>
      </w:r>
      <w:r w:rsidRPr="001B4514">
        <w:rPr>
          <w:rFonts w:cs="Times New Roman"/>
          <w:color w:val="000000" w:themeColor="text1"/>
          <w:sz w:val="20"/>
          <w:szCs w:val="20"/>
        </w:rPr>
        <w:t xml:space="preserve"> were not known by that name at the time.</w:t>
      </w:r>
    </w:p>
  </w:footnote>
  <w:footnote w:id="11">
    <w:p w14:paraId="50CAB55A" w14:textId="77777777" w:rsidR="0079178D" w:rsidRDefault="0079178D" w:rsidP="0079178D">
      <w:r>
        <w:rPr>
          <w:rStyle w:val="FootnoteReference"/>
        </w:rPr>
        <w:footnoteRef/>
      </w:r>
      <w:r>
        <w:t xml:space="preserve"> </w:t>
      </w:r>
      <w:r w:rsidRPr="001B4514">
        <w:rPr>
          <w:rFonts w:cs="Times New Roman"/>
          <w:sz w:val="20"/>
          <w:szCs w:val="20"/>
          <w:lang w:eastAsia="ja-JP"/>
        </w:rPr>
        <w:t xml:space="preserve">George Fuller, </w:t>
      </w:r>
      <w:r w:rsidRPr="001B4514">
        <w:rPr>
          <w:rFonts w:cs="Times New Roman"/>
          <w:i/>
          <w:sz w:val="20"/>
          <w:szCs w:val="20"/>
          <w:lang w:eastAsia="ja-JP"/>
        </w:rPr>
        <w:t xml:space="preserve">A History of the Pacific Northwest, </w:t>
      </w:r>
      <w:r w:rsidRPr="001B4514">
        <w:rPr>
          <w:rFonts w:cs="Times New Roman"/>
          <w:sz w:val="20"/>
          <w:szCs w:val="20"/>
          <w:lang w:eastAsia="ja-JP"/>
        </w:rPr>
        <w:t>P. 49.</w:t>
      </w:r>
    </w:p>
  </w:footnote>
  <w:footnote w:id="12">
    <w:p w14:paraId="0B9C2CD1" w14:textId="77777777" w:rsidR="0079178D" w:rsidRPr="00F42559" w:rsidRDefault="0079178D" w:rsidP="0079178D">
      <w:pPr>
        <w:rPr>
          <w:rFonts w:cs="Times New Roman"/>
          <w:sz w:val="20"/>
          <w:szCs w:val="20"/>
          <w:lang w:eastAsia="ja-JP"/>
        </w:rPr>
      </w:pPr>
      <w:r>
        <w:rPr>
          <w:rStyle w:val="FootnoteReference"/>
        </w:rPr>
        <w:footnoteRef/>
      </w:r>
      <w:r>
        <w:rPr>
          <w:rFonts w:cs="Times New Roman"/>
          <w:sz w:val="20"/>
          <w:szCs w:val="20"/>
          <w:lang w:eastAsia="ja-JP"/>
        </w:rPr>
        <w:t xml:space="preserve"> </w:t>
      </w:r>
      <w:r w:rsidRPr="001B4514">
        <w:rPr>
          <w:rFonts w:cs="Times New Roman"/>
          <w:sz w:val="20"/>
          <w:szCs w:val="20"/>
          <w:lang w:eastAsia="ja-JP"/>
        </w:rPr>
        <w:t xml:space="preserve">David Lavender, </w:t>
      </w:r>
      <w:r w:rsidRPr="001B4514">
        <w:rPr>
          <w:rFonts w:cs="Times New Roman"/>
          <w:i/>
          <w:sz w:val="20"/>
          <w:szCs w:val="20"/>
          <w:lang w:eastAsia="ja-JP"/>
        </w:rPr>
        <w:t xml:space="preserve">Land of Giants, </w:t>
      </w:r>
      <w:r w:rsidRPr="001B4514">
        <w:rPr>
          <w:rFonts w:cs="Times New Roman"/>
          <w:sz w:val="20"/>
          <w:szCs w:val="20"/>
          <w:lang w:eastAsia="ja-JP"/>
        </w:rPr>
        <w:t>P. 15.</w:t>
      </w:r>
      <w:r>
        <w:t xml:space="preserve"> </w:t>
      </w:r>
    </w:p>
  </w:footnote>
  <w:footnote w:id="13">
    <w:p w14:paraId="01700FB8" w14:textId="77777777" w:rsidR="0079178D" w:rsidRDefault="0079178D" w:rsidP="0079178D">
      <w:pPr>
        <w:pStyle w:val="FootnoteText"/>
      </w:pPr>
      <w:r>
        <w:rPr>
          <w:rStyle w:val="FootnoteReference"/>
        </w:rPr>
        <w:footnoteRef/>
      </w:r>
      <w:r>
        <w:t xml:space="preserve"> </w:t>
      </w:r>
      <w:r w:rsidRPr="001B4514">
        <w:rPr>
          <w:lang w:eastAsia="ja-JP"/>
        </w:rPr>
        <w:t xml:space="preserve">Cecil Dryden, </w:t>
      </w:r>
      <w:r w:rsidRPr="001B4514">
        <w:rPr>
          <w:i/>
          <w:lang w:eastAsia="ja-JP"/>
        </w:rPr>
        <w:t>History of Washington</w:t>
      </w:r>
      <w:r w:rsidRPr="001B4514">
        <w:rPr>
          <w:lang w:eastAsia="ja-JP"/>
        </w:rPr>
        <w:t>, P. 33.</w:t>
      </w:r>
    </w:p>
  </w:footnote>
  <w:footnote w:id="14">
    <w:p w14:paraId="4317A564" w14:textId="77777777" w:rsidR="0079178D" w:rsidRDefault="0079178D" w:rsidP="0079178D">
      <w:pPr>
        <w:pStyle w:val="FootnoteText"/>
      </w:pPr>
      <w:r>
        <w:rPr>
          <w:rStyle w:val="FootnoteReference"/>
        </w:rPr>
        <w:footnoteRef/>
      </w:r>
      <w:r>
        <w:t xml:space="preserve"> </w:t>
      </w:r>
      <w:r w:rsidRPr="001B4514">
        <w:rPr>
          <w:lang w:eastAsia="ja-JP"/>
        </w:rPr>
        <w:t xml:space="preserve">Captain John T. Walbran, </w:t>
      </w:r>
      <w:r w:rsidRPr="001B4514">
        <w:rPr>
          <w:i/>
          <w:lang w:eastAsia="ja-JP"/>
        </w:rPr>
        <w:t>British Columbia Place Names,</w:t>
      </w:r>
      <w:r w:rsidRPr="001B4514">
        <w:rPr>
          <w:lang w:eastAsia="ja-JP"/>
        </w:rPr>
        <w:t xml:space="preserve"> P. 360-361.</w:t>
      </w:r>
    </w:p>
  </w:footnote>
  <w:footnote w:id="15">
    <w:p w14:paraId="7D30B2DC"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16">
    <w:p w14:paraId="504A9CCE"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17">
    <w:p w14:paraId="596E607A"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18">
    <w:p w14:paraId="7A7819C2"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19">
    <w:p w14:paraId="6C8127D4"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20">
    <w:p w14:paraId="31E1CFB3" w14:textId="77777777" w:rsidR="0079178D" w:rsidRDefault="0079178D" w:rsidP="0079178D">
      <w:pPr>
        <w:pStyle w:val="FootnoteText"/>
      </w:pPr>
      <w:r>
        <w:rPr>
          <w:rStyle w:val="FootnoteReference"/>
        </w:rPr>
        <w:footnoteRef/>
      </w:r>
      <w:r>
        <w:t xml:space="preserve"> </w:t>
      </w:r>
      <w:r w:rsidRPr="000F47F1">
        <w:rPr>
          <w:bCs/>
          <w:color w:val="000000" w:themeColor="text1"/>
        </w:rPr>
        <w:t xml:space="preserve">Antonio Sanchez, </w:t>
      </w:r>
      <w:r w:rsidRPr="000F47F1">
        <w:rPr>
          <w:color w:val="000000" w:themeColor="text1"/>
        </w:rPr>
        <w:t xml:space="preserve">Essay 5682, </w:t>
      </w:r>
      <w:r w:rsidRPr="000F47F1">
        <w:rPr>
          <w:bCs/>
          <w:color w:val="000000" w:themeColor="text1"/>
        </w:rPr>
        <w:t>HistoryLink.org, April 14, 2004.</w:t>
      </w:r>
    </w:p>
  </w:footnote>
  <w:footnote w:id="21">
    <w:p w14:paraId="3EE9DE38" w14:textId="77777777" w:rsidR="0079178D" w:rsidRDefault="0079178D" w:rsidP="0079178D">
      <w:r>
        <w:rPr>
          <w:rStyle w:val="FootnoteReference"/>
        </w:rPr>
        <w:footnoteRef/>
      </w:r>
      <w:r>
        <w:t xml:space="preserve"> </w:t>
      </w:r>
      <w:r w:rsidRPr="001B4514">
        <w:rPr>
          <w:rFonts w:cs="Times New Roman"/>
          <w:bCs/>
          <w:color w:val="000000" w:themeColor="text1"/>
          <w:sz w:val="20"/>
          <w:szCs w:val="20"/>
        </w:rPr>
        <w:t xml:space="preserve">Antonio Sanchez, </w:t>
      </w:r>
      <w:r w:rsidRPr="001B4514">
        <w:rPr>
          <w:rFonts w:cs="Times New Roman"/>
          <w:color w:val="000000" w:themeColor="text1"/>
          <w:sz w:val="20"/>
          <w:szCs w:val="20"/>
        </w:rPr>
        <w:t xml:space="preserve">Essay 5682, </w:t>
      </w:r>
      <w:r w:rsidRPr="001B4514">
        <w:rPr>
          <w:rFonts w:cs="Times New Roman"/>
          <w:bCs/>
          <w:color w:val="000000" w:themeColor="text1"/>
          <w:sz w:val="20"/>
          <w:szCs w:val="20"/>
        </w:rPr>
        <w:t>HistoryLink.org, April 14, 2004.</w:t>
      </w:r>
    </w:p>
  </w:footnote>
  <w:footnote w:id="22">
    <w:p w14:paraId="2CFEDC2B" w14:textId="77777777" w:rsidR="0079178D" w:rsidRDefault="0079178D" w:rsidP="0079178D">
      <w:pPr>
        <w:pStyle w:val="FootnoteText"/>
      </w:pPr>
      <w:r>
        <w:rPr>
          <w:rStyle w:val="FootnoteReference"/>
        </w:rPr>
        <w:footnoteRef/>
      </w:r>
      <w:r>
        <w:t xml:space="preserve"> </w:t>
      </w:r>
      <w:r w:rsidRPr="001B4514">
        <w:rPr>
          <w:color w:val="000000" w:themeColor="text1"/>
        </w:rPr>
        <w:t xml:space="preserve">Warren L. Cook, </w:t>
      </w:r>
      <w:r w:rsidRPr="001B4514">
        <w:rPr>
          <w:rStyle w:val="Emphasis"/>
          <w:color w:val="000000" w:themeColor="text1"/>
        </w:rPr>
        <w:t>Flood Tide of Empire: Spain and the Pacific Northwest; 1543-1819</w:t>
      </w:r>
      <w:r w:rsidRPr="001B4514">
        <w:rPr>
          <w:color w:val="000000" w:themeColor="text1"/>
        </w:rPr>
        <w:t>, P. 72.</w:t>
      </w:r>
    </w:p>
  </w:footnote>
  <w:footnote w:id="23">
    <w:p w14:paraId="48511E95"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William Denison Lyman, </w:t>
      </w:r>
      <w:r w:rsidRPr="001B4514">
        <w:rPr>
          <w:i/>
          <w:color w:val="000000" w:themeColor="text1"/>
          <w:lang w:eastAsia="ja-JP"/>
        </w:rPr>
        <w:t>The Columbia River,</w:t>
      </w:r>
      <w:r w:rsidRPr="001B4514">
        <w:rPr>
          <w:color w:val="000000" w:themeColor="text1"/>
          <w:lang w:eastAsia="ja-JP"/>
        </w:rPr>
        <w:t xml:space="preserve"> P. 53</w:t>
      </w:r>
    </w:p>
  </w:footnote>
  <w:footnote w:id="24">
    <w:p w14:paraId="6B0F2679" w14:textId="77777777" w:rsidR="0079178D" w:rsidRDefault="0079178D" w:rsidP="0079178D">
      <w:pPr>
        <w:pStyle w:val="FootnoteText"/>
      </w:pPr>
      <w:r>
        <w:rPr>
          <w:rStyle w:val="FootnoteReference"/>
        </w:rPr>
        <w:footnoteRef/>
      </w:r>
      <w:r>
        <w:t xml:space="preserve"> </w:t>
      </w:r>
      <w:r w:rsidRPr="001B4514">
        <w:rPr>
          <w:lang w:eastAsia="ja-JP"/>
        </w:rPr>
        <w:t xml:space="preserve">William Denison Lyman, </w:t>
      </w:r>
      <w:r w:rsidRPr="001B4514">
        <w:rPr>
          <w:i/>
          <w:lang w:eastAsia="ja-JP"/>
        </w:rPr>
        <w:t>The Columbia River,</w:t>
      </w:r>
      <w:r w:rsidRPr="001B4514">
        <w:rPr>
          <w:lang w:eastAsia="ja-JP"/>
        </w:rPr>
        <w:t xml:space="preserve"> P. 53.-54.</w:t>
      </w:r>
    </w:p>
  </w:footnote>
  <w:footnote w:id="25">
    <w:p w14:paraId="3F43E2D3" w14:textId="77777777" w:rsidR="0079178D" w:rsidRPr="00F24E37" w:rsidRDefault="0079178D" w:rsidP="0079178D">
      <w:pPr>
        <w:rPr>
          <w:rFonts w:cs="Times New Roman"/>
          <w:sz w:val="20"/>
          <w:szCs w:val="20"/>
          <w:lang w:eastAsia="ja-JP"/>
        </w:rPr>
      </w:pPr>
      <w:r>
        <w:rPr>
          <w:rStyle w:val="FootnoteReference"/>
        </w:rPr>
        <w:footnoteRef/>
      </w:r>
      <w:r>
        <w:t xml:space="preserve"> </w:t>
      </w:r>
      <w:r w:rsidRPr="00AD07E4">
        <w:rPr>
          <w:rFonts w:cs="Times New Roman"/>
          <w:sz w:val="20"/>
          <w:szCs w:val="20"/>
          <w:lang w:eastAsia="ja-JP"/>
        </w:rPr>
        <w:t xml:space="preserve">George W. Fuller, </w:t>
      </w:r>
      <w:r w:rsidRPr="00AD07E4">
        <w:rPr>
          <w:rFonts w:cs="Times New Roman"/>
          <w:i/>
          <w:sz w:val="20"/>
          <w:szCs w:val="20"/>
          <w:lang w:eastAsia="ja-JP"/>
        </w:rPr>
        <w:t>A History of the Pacific Northwest.</w:t>
      </w:r>
      <w:r w:rsidRPr="00AD07E4">
        <w:rPr>
          <w:rFonts w:cs="Times New Roman"/>
          <w:sz w:val="20"/>
          <w:szCs w:val="20"/>
          <w:lang w:eastAsia="ja-JP"/>
        </w:rPr>
        <w:t xml:space="preserve"> P.42.</w:t>
      </w:r>
    </w:p>
  </w:footnote>
  <w:footnote w:id="26">
    <w:p w14:paraId="2A617DAA" w14:textId="77777777" w:rsidR="0079178D" w:rsidRDefault="0079178D" w:rsidP="0079178D">
      <w:pPr>
        <w:pStyle w:val="FootnoteText"/>
      </w:pPr>
      <w:r>
        <w:rPr>
          <w:rStyle w:val="FootnoteReference"/>
        </w:rPr>
        <w:footnoteRef/>
      </w:r>
      <w:r>
        <w:t xml:space="preserve"> </w:t>
      </w:r>
      <w:r w:rsidRPr="00AD07E4">
        <w:rPr>
          <w:color w:val="000000" w:themeColor="text1"/>
        </w:rPr>
        <w:t>From the 1858 United States Senate’s “Report of the Superintendent of the Coast Survey showing the Progress of the Survey during the Year 1858”</w:t>
      </w:r>
    </w:p>
  </w:footnote>
  <w:footnote w:id="27">
    <w:p w14:paraId="791EA165" w14:textId="77777777" w:rsidR="0079178D" w:rsidRDefault="0079178D" w:rsidP="0079178D">
      <w:pPr>
        <w:pStyle w:val="FootnoteText"/>
      </w:pPr>
      <w:r>
        <w:rPr>
          <w:rStyle w:val="FootnoteReference"/>
        </w:rPr>
        <w:footnoteRef/>
      </w:r>
      <w:r>
        <w:t xml:space="preserve"> </w:t>
      </w:r>
      <w:r w:rsidRPr="00AD07E4">
        <w:rPr>
          <w:color w:val="000000" w:themeColor="text1"/>
          <w:lang w:eastAsia="ja-JP"/>
        </w:rPr>
        <w:t xml:space="preserve">William Denison Lyman, </w:t>
      </w:r>
      <w:r w:rsidRPr="00AD07E4">
        <w:rPr>
          <w:i/>
          <w:color w:val="000000" w:themeColor="text1"/>
          <w:lang w:eastAsia="ja-JP"/>
        </w:rPr>
        <w:t xml:space="preserve">The Columbia </w:t>
      </w:r>
      <w:r w:rsidRPr="00AD07E4">
        <w:rPr>
          <w:i/>
          <w:lang w:eastAsia="ja-JP"/>
        </w:rPr>
        <w:t xml:space="preserve">River, </w:t>
      </w:r>
      <w:r w:rsidRPr="00AD07E4">
        <w:rPr>
          <w:lang w:eastAsia="ja-JP"/>
        </w:rPr>
        <w:t>P. 54.</w:t>
      </w:r>
    </w:p>
  </w:footnote>
  <w:footnote w:id="28">
    <w:p w14:paraId="27229A33" w14:textId="77777777" w:rsidR="0079178D" w:rsidRDefault="0079178D" w:rsidP="0079178D">
      <w:r>
        <w:rPr>
          <w:rStyle w:val="FootnoteReference"/>
        </w:rPr>
        <w:footnoteRef/>
      </w:r>
      <w:r>
        <w:t xml:space="preserve"> </w:t>
      </w:r>
      <w:r w:rsidRPr="00AD07E4">
        <w:rPr>
          <w:rFonts w:cs="Times New Roman"/>
          <w:sz w:val="20"/>
          <w:szCs w:val="20"/>
          <w:lang w:eastAsia="ja-JP"/>
        </w:rPr>
        <w:t xml:space="preserve">William Denison Lyman, </w:t>
      </w:r>
      <w:r w:rsidRPr="00AD07E4">
        <w:rPr>
          <w:rFonts w:cs="Times New Roman"/>
          <w:i/>
          <w:sz w:val="20"/>
          <w:szCs w:val="20"/>
          <w:lang w:eastAsia="ja-JP"/>
        </w:rPr>
        <w:t xml:space="preserve">The Columbia River, </w:t>
      </w:r>
      <w:r w:rsidRPr="00AD07E4">
        <w:rPr>
          <w:rFonts w:cs="Times New Roman"/>
          <w:sz w:val="20"/>
          <w:szCs w:val="20"/>
          <w:lang w:eastAsia="ja-JP"/>
        </w:rPr>
        <w:t>P. 54.</w:t>
      </w:r>
    </w:p>
  </w:footnote>
  <w:footnote w:id="29">
    <w:p w14:paraId="75826FC4" w14:textId="77777777" w:rsidR="0079178D" w:rsidRPr="00B20FF5" w:rsidRDefault="0079178D" w:rsidP="0079178D">
      <w:pPr>
        <w:rPr>
          <w:rFonts w:cs="Times New Roman"/>
          <w:sz w:val="20"/>
          <w:szCs w:val="20"/>
          <w:lang w:eastAsia="ja-JP"/>
        </w:rPr>
      </w:pPr>
      <w:r>
        <w:rPr>
          <w:rStyle w:val="FootnoteReference"/>
        </w:rPr>
        <w:footnoteRef/>
      </w:r>
      <w:r>
        <w:t xml:space="preserve"> </w:t>
      </w:r>
      <w:r w:rsidRPr="00AD07E4">
        <w:rPr>
          <w:rFonts w:cs="Times New Roman"/>
          <w:sz w:val="20"/>
          <w:szCs w:val="20"/>
          <w:lang w:eastAsia="ja-JP"/>
        </w:rPr>
        <w:t xml:space="preserve">Oscar Osburn Winther, </w:t>
      </w:r>
      <w:r w:rsidRPr="00AD07E4">
        <w:rPr>
          <w:rFonts w:cs="Times New Roman"/>
          <w:i/>
          <w:sz w:val="20"/>
          <w:szCs w:val="20"/>
          <w:lang w:eastAsia="ja-JP"/>
        </w:rPr>
        <w:t xml:space="preserve">The Great Northwest, </w:t>
      </w:r>
      <w:r w:rsidRPr="00AD07E4">
        <w:rPr>
          <w:rFonts w:cs="Times New Roman"/>
          <w:sz w:val="20"/>
          <w:szCs w:val="20"/>
          <w:lang w:eastAsia="ja-JP"/>
        </w:rPr>
        <w:t>P. 27.</w:t>
      </w:r>
    </w:p>
  </w:footnote>
  <w:footnote w:id="30">
    <w:p w14:paraId="280698DB" w14:textId="77777777" w:rsidR="0079178D" w:rsidRDefault="0079178D" w:rsidP="0079178D">
      <w:pPr>
        <w:pStyle w:val="FootnoteText"/>
      </w:pPr>
      <w:r>
        <w:rPr>
          <w:rStyle w:val="FootnoteReference"/>
        </w:rPr>
        <w:footnoteRef/>
      </w:r>
      <w:r>
        <w:t xml:space="preserve"> </w:t>
      </w:r>
      <w:r w:rsidRPr="00AD07E4">
        <w:rPr>
          <w:lang w:eastAsia="ja-JP"/>
        </w:rPr>
        <w:t xml:space="preserve">Cecil Dryden, </w:t>
      </w:r>
      <w:r w:rsidRPr="00AD07E4">
        <w:rPr>
          <w:i/>
          <w:lang w:eastAsia="ja-JP"/>
        </w:rPr>
        <w:t xml:space="preserve">History of Washington, </w:t>
      </w:r>
      <w:r w:rsidRPr="00AD07E4">
        <w:rPr>
          <w:lang w:eastAsia="ja-JP"/>
        </w:rPr>
        <w:t>1968, P. 34.</w:t>
      </w:r>
    </w:p>
  </w:footnote>
  <w:footnote w:id="31">
    <w:p w14:paraId="2022DDB5" w14:textId="77777777" w:rsidR="0079178D" w:rsidRDefault="0079178D" w:rsidP="0079178D">
      <w:pPr>
        <w:pStyle w:val="FootnoteText"/>
      </w:pPr>
      <w:r>
        <w:rPr>
          <w:rStyle w:val="FootnoteReference"/>
        </w:rPr>
        <w:footnoteRef/>
      </w:r>
      <w:r>
        <w:t xml:space="preserve"> </w:t>
      </w:r>
      <w:bookmarkStart w:id="24" w:name="_Hlk52977023"/>
      <w:r w:rsidRPr="00AD07E4">
        <w:rPr>
          <w:lang w:eastAsia="ja-JP"/>
        </w:rPr>
        <w:t xml:space="preserve">Hubert Howe Bancroft, </w:t>
      </w:r>
      <w:r w:rsidRPr="00AD07E4">
        <w:rPr>
          <w:i/>
          <w:lang w:eastAsia="ja-JP"/>
        </w:rPr>
        <w:t>History of the Northwest Coast,</w:t>
      </w:r>
      <w:r w:rsidRPr="00AD07E4">
        <w:rPr>
          <w:lang w:eastAsia="ja-JP"/>
        </w:rPr>
        <w:t xml:space="preserve"> P. 170.</w:t>
      </w:r>
      <w:bookmarkEnd w:id="24"/>
    </w:p>
  </w:footnote>
  <w:footnote w:id="32">
    <w:p w14:paraId="74A01B8D" w14:textId="77777777" w:rsidR="0079178D" w:rsidRDefault="0079178D" w:rsidP="0079178D">
      <w:pPr>
        <w:pStyle w:val="FootnoteText"/>
      </w:pPr>
      <w:r>
        <w:rPr>
          <w:rStyle w:val="FootnoteReference"/>
        </w:rPr>
        <w:footnoteRef/>
      </w:r>
      <w:r>
        <w:t xml:space="preserve"> </w:t>
      </w:r>
      <w:r w:rsidRPr="001B4514">
        <w:rPr>
          <w:color w:val="000000" w:themeColor="text1"/>
        </w:rPr>
        <w:t xml:space="preserve">David Lavender, </w:t>
      </w:r>
      <w:r w:rsidRPr="001B4514">
        <w:rPr>
          <w:i/>
          <w:color w:val="000000" w:themeColor="text1"/>
        </w:rPr>
        <w:t>Land of Giants,</w:t>
      </w:r>
      <w:r w:rsidRPr="001B4514">
        <w:rPr>
          <w:color w:val="000000" w:themeColor="text1"/>
        </w:rPr>
        <w:t xml:space="preserve"> P. 17-18.</w:t>
      </w:r>
    </w:p>
  </w:footnote>
  <w:footnote w:id="33">
    <w:p w14:paraId="3D4DF645" w14:textId="77777777" w:rsidR="0079178D" w:rsidRDefault="0079178D" w:rsidP="0079178D">
      <w:pPr>
        <w:pStyle w:val="FootnoteText"/>
      </w:pPr>
      <w:r>
        <w:rPr>
          <w:rStyle w:val="FootnoteReference"/>
        </w:rPr>
        <w:footnoteRef/>
      </w:r>
      <w:r>
        <w:t xml:space="preserve"> </w:t>
      </w:r>
      <w:r w:rsidRPr="001B4514">
        <w:rPr>
          <w:lang w:eastAsia="ja-JP"/>
        </w:rPr>
        <w:t xml:space="preserve">David Lavender, </w:t>
      </w:r>
      <w:r w:rsidRPr="001B4514">
        <w:rPr>
          <w:i/>
          <w:lang w:eastAsia="ja-JP"/>
        </w:rPr>
        <w:t xml:space="preserve">Land of Giants, </w:t>
      </w:r>
      <w:r w:rsidRPr="001B4514">
        <w:rPr>
          <w:lang w:eastAsia="ja-JP"/>
        </w:rPr>
        <w:t>P. 19.</w:t>
      </w:r>
    </w:p>
  </w:footnote>
  <w:footnote w:id="34">
    <w:p w14:paraId="72ED8D41" w14:textId="77777777" w:rsidR="0079178D" w:rsidRDefault="0079178D" w:rsidP="0079178D">
      <w:pPr>
        <w:pStyle w:val="FootnoteText"/>
        <w:rPr>
          <w:lang w:eastAsia="ja-JP"/>
        </w:rPr>
      </w:pPr>
      <w:r>
        <w:rPr>
          <w:rStyle w:val="FootnoteReference"/>
        </w:rPr>
        <w:footnoteRef/>
      </w:r>
      <w:r>
        <w:t xml:space="preserve"> </w:t>
      </w:r>
      <w:r w:rsidRPr="001B4514">
        <w:rPr>
          <w:lang w:eastAsia="ja-JP"/>
        </w:rPr>
        <w:t xml:space="preserve">W. Storrs Lee, </w:t>
      </w:r>
      <w:r w:rsidRPr="001B4514">
        <w:rPr>
          <w:i/>
          <w:lang w:eastAsia="ja-JP"/>
        </w:rPr>
        <w:t xml:space="preserve">Washington State, </w:t>
      </w:r>
      <w:r w:rsidRPr="001B4514">
        <w:rPr>
          <w:lang w:eastAsia="ja-JP"/>
        </w:rPr>
        <w:t>P. 9-10.</w:t>
      </w:r>
    </w:p>
  </w:footnote>
  <w:footnote w:id="35">
    <w:p w14:paraId="1E50EECD" w14:textId="77777777" w:rsidR="0079178D" w:rsidRDefault="0079178D" w:rsidP="0079178D">
      <w:r>
        <w:rPr>
          <w:rStyle w:val="FootnoteReference"/>
        </w:rPr>
        <w:footnoteRef/>
      </w:r>
      <w:r>
        <w:t xml:space="preserve"> </w:t>
      </w:r>
      <w:r w:rsidRPr="001B4514">
        <w:rPr>
          <w:rFonts w:cs="Times New Roman"/>
          <w:sz w:val="20"/>
          <w:szCs w:val="20"/>
          <w:lang w:eastAsia="ja-JP"/>
        </w:rPr>
        <w:t xml:space="preserve">Jonathan Carver, </w:t>
      </w:r>
      <w:r w:rsidRPr="001B4514">
        <w:rPr>
          <w:rFonts w:cs="Times New Roman"/>
          <w:i/>
          <w:sz w:val="20"/>
          <w:szCs w:val="20"/>
          <w:lang w:eastAsia="ja-JP"/>
        </w:rPr>
        <w:t>Three Years Travels Through the Interior Parts of North America</w:t>
      </w:r>
      <w:r w:rsidRPr="001B4514">
        <w:rPr>
          <w:rFonts w:cs="Times New Roman"/>
          <w:sz w:val="20"/>
          <w:szCs w:val="20"/>
          <w:lang w:eastAsia="ja-JP"/>
        </w:rPr>
        <w:t>, P. 48.</w:t>
      </w:r>
    </w:p>
  </w:footnote>
  <w:footnote w:id="36">
    <w:p w14:paraId="21E5EF70" w14:textId="77777777" w:rsidR="0079178D" w:rsidRDefault="0079178D" w:rsidP="0079178D">
      <w:pPr>
        <w:pStyle w:val="FootnoteText"/>
      </w:pPr>
      <w:r>
        <w:rPr>
          <w:rStyle w:val="FootnoteReference"/>
        </w:rPr>
        <w:footnoteRef/>
      </w:r>
      <w:r>
        <w:t xml:space="preserve"> </w:t>
      </w:r>
      <w:r w:rsidRPr="001B4514">
        <w:rPr>
          <w:lang w:eastAsia="ja-JP"/>
        </w:rPr>
        <w:t xml:space="preserve">George Fuller, </w:t>
      </w:r>
      <w:r w:rsidRPr="001B4514">
        <w:rPr>
          <w:i/>
          <w:lang w:eastAsia="ja-JP"/>
        </w:rPr>
        <w:t>A History of the Pacific Northwest</w:t>
      </w:r>
      <w:r w:rsidRPr="001B4514">
        <w:rPr>
          <w:lang w:eastAsia="ja-JP"/>
        </w:rPr>
        <w:t>, P. 49</w:t>
      </w:r>
    </w:p>
  </w:footnote>
  <w:footnote w:id="37">
    <w:p w14:paraId="0D1F61AD" w14:textId="77777777" w:rsidR="0079178D" w:rsidRPr="00004FF1" w:rsidRDefault="0079178D" w:rsidP="0079178D">
      <w:pPr>
        <w:pStyle w:val="FootnoteText"/>
        <w:rPr>
          <w:bCs/>
          <w:color w:val="000000" w:themeColor="text1"/>
        </w:rPr>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38">
    <w:p w14:paraId="07F2CFFD" w14:textId="77777777" w:rsidR="0079178D" w:rsidRDefault="0079178D" w:rsidP="0079178D">
      <w:pPr>
        <w:pStyle w:val="FootnoteText"/>
      </w:pPr>
      <w:r>
        <w:rPr>
          <w:rStyle w:val="FootnoteReference"/>
        </w:rPr>
        <w:footnoteRef/>
      </w:r>
      <w:r>
        <w:t xml:space="preserve"> </w:t>
      </w:r>
      <w:r w:rsidRPr="001B4514">
        <w:rPr>
          <w:lang w:eastAsia="ja-JP"/>
        </w:rPr>
        <w:t xml:space="preserve">Gordon Speck, </w:t>
      </w:r>
      <w:r w:rsidRPr="001B4514">
        <w:rPr>
          <w:i/>
          <w:lang w:eastAsia="ja-JP"/>
        </w:rPr>
        <w:t xml:space="preserve">Northwest Explorations, </w:t>
      </w:r>
      <w:r w:rsidRPr="001B4514">
        <w:rPr>
          <w:lang w:eastAsia="ja-JP"/>
        </w:rPr>
        <w:t>Portland, Oregon, 1954, P. 99.</w:t>
      </w:r>
    </w:p>
  </w:footnote>
  <w:footnote w:id="39">
    <w:p w14:paraId="0921E1D9"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40">
    <w:p w14:paraId="73E1F980" w14:textId="77777777" w:rsidR="0079178D" w:rsidRDefault="0079178D" w:rsidP="0079178D">
      <w:pPr>
        <w:pStyle w:val="FootnoteText"/>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41">
    <w:p w14:paraId="3F2DA221" w14:textId="77777777" w:rsidR="0079178D" w:rsidRPr="00F66654" w:rsidRDefault="0079178D" w:rsidP="0079178D">
      <w:pPr>
        <w:pStyle w:val="FootnoteText"/>
        <w:rPr>
          <w:bCs/>
          <w:color w:val="000000" w:themeColor="text1"/>
        </w:rPr>
      </w:pPr>
      <w:r>
        <w:rPr>
          <w:rStyle w:val="FootnoteReference"/>
        </w:rPr>
        <w:footnoteRef/>
      </w:r>
      <w:r>
        <w:t xml:space="preserve"> </w:t>
      </w:r>
      <w:r w:rsidRPr="001B4514">
        <w:rPr>
          <w:bCs/>
          <w:color w:val="000000" w:themeColor="text1"/>
        </w:rPr>
        <w:t xml:space="preserve">Antonio Sanchez, </w:t>
      </w:r>
      <w:r w:rsidRPr="001B4514">
        <w:rPr>
          <w:color w:val="000000" w:themeColor="text1"/>
        </w:rPr>
        <w:t xml:space="preserve">Essay 5682, </w:t>
      </w:r>
      <w:r w:rsidRPr="001B4514">
        <w:rPr>
          <w:bCs/>
          <w:color w:val="000000" w:themeColor="text1"/>
        </w:rPr>
        <w:t>HistoryLink.org, April 14, 2004.</w:t>
      </w:r>
    </w:p>
  </w:footnote>
  <w:footnote w:id="42">
    <w:p w14:paraId="54B1A4ED" w14:textId="77777777" w:rsidR="0079178D" w:rsidRPr="006C6682" w:rsidRDefault="0079178D" w:rsidP="0079178D">
      <w:pPr>
        <w:pStyle w:val="FootnoteText"/>
        <w:rPr>
          <w:color w:val="000000" w:themeColor="text1"/>
        </w:rPr>
      </w:pPr>
      <w:r>
        <w:rPr>
          <w:rStyle w:val="FootnoteReference"/>
        </w:rPr>
        <w:footnoteRef/>
      </w:r>
      <w:r>
        <w:t xml:space="preserve"> </w:t>
      </w:r>
      <w:r w:rsidRPr="001B4514">
        <w:rPr>
          <w:color w:val="000000" w:themeColor="text1"/>
        </w:rPr>
        <w:t xml:space="preserve">Locations in parenthesis </w:t>
      </w:r>
      <w:r w:rsidRPr="001B4514">
        <w:rPr>
          <w:color w:val="000000" w:themeColor="text1"/>
          <w:lang w:val="en"/>
        </w:rPr>
        <w:t xml:space="preserve">(i.e., today’s </w:t>
      </w:r>
      <w:r w:rsidRPr="001B4514">
        <w:rPr>
          <w:bCs/>
          <w:color w:val="000000" w:themeColor="text1"/>
        </w:rPr>
        <w:t xml:space="preserve">Guangzhou) </w:t>
      </w:r>
      <w:r w:rsidRPr="001B4514">
        <w:rPr>
          <w:color w:val="000000" w:themeColor="text1"/>
        </w:rPr>
        <w:t>were not known by that name at the time.</w:t>
      </w:r>
    </w:p>
  </w:footnote>
  <w:footnote w:id="43">
    <w:p w14:paraId="3E11093D" w14:textId="77777777" w:rsidR="0079178D" w:rsidRDefault="0079178D" w:rsidP="0079178D">
      <w:pPr>
        <w:pStyle w:val="FootnoteText"/>
      </w:pPr>
      <w:r>
        <w:rPr>
          <w:rStyle w:val="FootnoteReference"/>
        </w:rPr>
        <w:footnoteRef/>
      </w:r>
      <w:r>
        <w:t xml:space="preserve"> </w:t>
      </w:r>
      <w:r w:rsidRPr="001B4514">
        <w:rPr>
          <w:lang w:eastAsia="ja-JP"/>
        </w:rPr>
        <w:t xml:space="preserve">W. Storrs Lee, </w:t>
      </w:r>
      <w:r w:rsidRPr="001B4514">
        <w:rPr>
          <w:i/>
          <w:lang w:eastAsia="ja-JP"/>
        </w:rPr>
        <w:t xml:space="preserve">Washington State, </w:t>
      </w:r>
      <w:r w:rsidRPr="001B4514">
        <w:rPr>
          <w:lang w:eastAsia="ja-JP"/>
        </w:rPr>
        <w:t>P. 14-15.</w:t>
      </w:r>
    </w:p>
  </w:footnote>
  <w:footnote w:id="44">
    <w:p w14:paraId="2E9C4DA4" w14:textId="77777777" w:rsidR="0079178D" w:rsidRDefault="0079178D" w:rsidP="0079178D">
      <w:pPr>
        <w:pStyle w:val="FootnoteText"/>
        <w:rPr>
          <w:lang w:eastAsia="ja-JP"/>
        </w:rPr>
      </w:pPr>
      <w:r>
        <w:rPr>
          <w:rStyle w:val="FootnoteReference"/>
        </w:rPr>
        <w:footnoteRef/>
      </w:r>
      <w:r>
        <w:t xml:space="preserve"> </w:t>
      </w:r>
      <w:r w:rsidRPr="001B4514">
        <w:rPr>
          <w:lang w:eastAsia="ja-JP"/>
        </w:rPr>
        <w:t xml:space="preserve">Constance Lindsay Skinner, </w:t>
      </w:r>
      <w:r w:rsidRPr="001B4514">
        <w:rPr>
          <w:i/>
          <w:lang w:eastAsia="ja-JP"/>
        </w:rPr>
        <w:t>Adventurers of Oregon,</w:t>
      </w:r>
      <w:r w:rsidRPr="001B4514">
        <w:rPr>
          <w:lang w:eastAsia="ja-JP"/>
        </w:rPr>
        <w:t xml:space="preserve"> P. 27-28.</w:t>
      </w:r>
    </w:p>
  </w:footnote>
  <w:footnote w:id="45">
    <w:p w14:paraId="3E05CEC6" w14:textId="77777777" w:rsidR="0079178D" w:rsidRDefault="0079178D" w:rsidP="0079178D">
      <w:pPr>
        <w:pStyle w:val="FootnoteText"/>
        <w:rPr>
          <w:lang w:eastAsia="ja-JP"/>
        </w:rPr>
      </w:pPr>
      <w:r>
        <w:rPr>
          <w:rStyle w:val="FootnoteReference"/>
        </w:rPr>
        <w:footnoteRef/>
      </w:r>
      <w:r>
        <w:t xml:space="preserve"> </w:t>
      </w:r>
      <w:r w:rsidRPr="001B4514">
        <w:rPr>
          <w:lang w:eastAsia="ja-JP"/>
        </w:rPr>
        <w:t>Joseph Schafer,</w:t>
      </w:r>
      <w:r w:rsidRPr="001B4514">
        <w:rPr>
          <w:i/>
          <w:lang w:eastAsia="ja-JP"/>
        </w:rPr>
        <w:t xml:space="preserve"> A History of the Pacific Northwest,</w:t>
      </w:r>
      <w:r w:rsidRPr="001B4514">
        <w:rPr>
          <w:lang w:eastAsia="ja-JP"/>
        </w:rPr>
        <w:t xml:space="preserve"> P. 16.</w:t>
      </w:r>
    </w:p>
  </w:footnote>
  <w:footnote w:id="46">
    <w:p w14:paraId="7FDA5DF0" w14:textId="77777777" w:rsidR="0079178D" w:rsidRDefault="0079178D" w:rsidP="0079178D">
      <w:pPr>
        <w:pStyle w:val="FootnoteText"/>
        <w:rPr>
          <w:lang w:eastAsia="ja-JP"/>
        </w:rPr>
      </w:pPr>
      <w:r>
        <w:rPr>
          <w:rStyle w:val="FootnoteReference"/>
        </w:rPr>
        <w:footnoteRef/>
      </w:r>
      <w:r>
        <w:t xml:space="preserve"> </w:t>
      </w:r>
      <w:r w:rsidRPr="001B4514">
        <w:rPr>
          <w:lang w:eastAsia="ja-JP"/>
        </w:rPr>
        <w:t xml:space="preserve">Oscar Osburn Winther, </w:t>
      </w:r>
      <w:r w:rsidRPr="001B4514">
        <w:rPr>
          <w:i/>
          <w:lang w:eastAsia="ja-JP"/>
        </w:rPr>
        <w:t>The Great Northwest,</w:t>
      </w:r>
      <w:r w:rsidRPr="001B4514">
        <w:rPr>
          <w:lang w:eastAsia="ja-JP"/>
        </w:rPr>
        <w:t xml:space="preserve"> P. 36.</w:t>
      </w:r>
    </w:p>
  </w:footnote>
  <w:footnote w:id="47">
    <w:p w14:paraId="7752C27C" w14:textId="77777777" w:rsidR="0079178D" w:rsidRPr="006C6682" w:rsidRDefault="0079178D" w:rsidP="0079178D">
      <w:pPr>
        <w:pStyle w:val="FootnoteText"/>
        <w:rPr>
          <w:color w:val="000000" w:themeColor="text1"/>
        </w:rPr>
      </w:pPr>
      <w:r>
        <w:rPr>
          <w:rStyle w:val="FootnoteReference"/>
        </w:rPr>
        <w:footnoteRef/>
      </w:r>
      <w:r>
        <w:t xml:space="preserve"> </w:t>
      </w:r>
      <w:r w:rsidRPr="001B4514">
        <w:rPr>
          <w:color w:val="000000" w:themeColor="text1"/>
          <w:lang w:val="en"/>
        </w:rPr>
        <w:t xml:space="preserve">Stephen D. Watrous, </w:t>
      </w:r>
      <w:r w:rsidRPr="001B4514">
        <w:rPr>
          <w:i/>
          <w:color w:val="000000" w:themeColor="text1"/>
          <w:lang w:val="en"/>
        </w:rPr>
        <w:t>John Ledyard’s Journey Through Russia and Siberia 1787-1799,</w:t>
      </w:r>
      <w:r w:rsidRPr="001B4514">
        <w:rPr>
          <w:color w:val="000000" w:themeColor="text1"/>
          <w:lang w:val="en"/>
        </w:rPr>
        <w:t xml:space="preserve"> P. 110.</w:t>
      </w:r>
    </w:p>
  </w:footnote>
  <w:footnote w:id="48">
    <w:p w14:paraId="3CFC0A74" w14:textId="77777777" w:rsidR="0079178D" w:rsidRPr="006C6682" w:rsidRDefault="0079178D" w:rsidP="0079178D">
      <w:pPr>
        <w:pStyle w:val="FootnoteText"/>
        <w:rPr>
          <w:color w:val="000000" w:themeColor="text1"/>
          <w:lang w:val="en"/>
        </w:rPr>
      </w:pPr>
      <w:r>
        <w:rPr>
          <w:rStyle w:val="FootnoteReference"/>
        </w:rPr>
        <w:footnoteRef/>
      </w:r>
      <w:r>
        <w:t xml:space="preserve"> </w:t>
      </w:r>
      <w:r w:rsidRPr="001B4514">
        <w:rPr>
          <w:color w:val="000000" w:themeColor="text1"/>
          <w:lang w:val="en"/>
        </w:rPr>
        <w:t xml:space="preserve">Stephen D. Watrous, </w:t>
      </w:r>
      <w:r w:rsidRPr="001B4514">
        <w:rPr>
          <w:i/>
          <w:color w:val="000000" w:themeColor="text1"/>
          <w:lang w:val="en"/>
        </w:rPr>
        <w:t>John Ledyard’s Journey Through Russia and Siberia 1787-1799,</w:t>
      </w:r>
      <w:r w:rsidRPr="001B4514">
        <w:rPr>
          <w:color w:val="000000" w:themeColor="text1"/>
          <w:lang w:val="en"/>
        </w:rPr>
        <w:t xml:space="preserve"> P. 28.</w:t>
      </w:r>
    </w:p>
  </w:footnote>
  <w:footnote w:id="49">
    <w:p w14:paraId="2C29E446" w14:textId="77777777" w:rsidR="0079178D" w:rsidRDefault="0079178D" w:rsidP="0079178D">
      <w:pPr>
        <w:pStyle w:val="FootnoteText"/>
        <w:rPr>
          <w:lang w:eastAsia="ja-JP"/>
        </w:rPr>
      </w:pPr>
      <w:r>
        <w:rPr>
          <w:rStyle w:val="FootnoteReference"/>
        </w:rPr>
        <w:footnoteRef/>
      </w:r>
      <w:r>
        <w:t xml:space="preserve"> </w:t>
      </w:r>
      <w:r w:rsidRPr="001B4514">
        <w:rPr>
          <w:lang w:eastAsia="ja-JP"/>
        </w:rPr>
        <w:t xml:space="preserve">Oscar Osburn Winther, </w:t>
      </w:r>
      <w:r w:rsidRPr="001B4514">
        <w:rPr>
          <w:i/>
          <w:lang w:eastAsia="ja-JP"/>
        </w:rPr>
        <w:t>The Great Northwest,</w:t>
      </w:r>
      <w:r w:rsidRPr="001B4514">
        <w:rPr>
          <w:lang w:eastAsia="ja-JP"/>
        </w:rPr>
        <w:t xml:space="preserve"> P. 24.</w:t>
      </w:r>
    </w:p>
  </w:footnote>
  <w:footnote w:id="50">
    <w:p w14:paraId="5E272CFE" w14:textId="77777777" w:rsidR="0079178D" w:rsidRDefault="0079178D" w:rsidP="0079178D">
      <w:pPr>
        <w:pStyle w:val="FootnoteText"/>
        <w:rPr>
          <w:lang w:eastAsia="ja-JP"/>
        </w:rPr>
      </w:pPr>
      <w:r>
        <w:rPr>
          <w:rStyle w:val="FootnoteReference"/>
        </w:rPr>
        <w:footnoteRef/>
      </w:r>
      <w:r>
        <w:t xml:space="preserve"> </w:t>
      </w:r>
      <w:r w:rsidRPr="001B4514">
        <w:rPr>
          <w:lang w:eastAsia="ja-JP"/>
        </w:rPr>
        <w:t xml:space="preserve">Beth Hill, </w:t>
      </w:r>
      <w:r w:rsidRPr="001B4514">
        <w:rPr>
          <w:i/>
          <w:lang w:eastAsia="ja-JP"/>
        </w:rPr>
        <w:t xml:space="preserve">The Remarkable World of Frances Barkley: 1769-1845, </w:t>
      </w:r>
      <w:r w:rsidRPr="001B4514">
        <w:rPr>
          <w:lang w:eastAsia="ja-JP"/>
        </w:rPr>
        <w:t>P. 133.</w:t>
      </w:r>
    </w:p>
  </w:footnote>
  <w:footnote w:id="51">
    <w:p w14:paraId="1FF5E4C4" w14:textId="77777777" w:rsidR="0079178D" w:rsidRPr="009F5E1F" w:rsidRDefault="0079178D" w:rsidP="0079178D">
      <w:pPr>
        <w:rPr>
          <w:rFonts w:cs="Times New Roman"/>
          <w:color w:val="000000" w:themeColor="text1"/>
          <w:sz w:val="20"/>
          <w:szCs w:val="20"/>
          <w:lang w:val="en-AU"/>
        </w:rPr>
      </w:pPr>
      <w:r>
        <w:rPr>
          <w:rStyle w:val="FootnoteReference"/>
        </w:rPr>
        <w:footnoteRef/>
      </w:r>
      <w:r>
        <w:t xml:space="preserve"> </w:t>
      </w:r>
      <w:r w:rsidRPr="001B4514">
        <w:rPr>
          <w:rFonts w:cs="Times New Roman"/>
          <w:color w:val="000000" w:themeColor="text1"/>
          <w:sz w:val="20"/>
          <w:szCs w:val="20"/>
          <w:lang w:val="en-AU"/>
        </w:rPr>
        <w:t xml:space="preserve">Charles Lillard, </w:t>
      </w:r>
      <w:r w:rsidRPr="001B4514">
        <w:rPr>
          <w:rFonts w:cs="Times New Roman"/>
          <w:i/>
          <w:color w:val="000000" w:themeColor="text1"/>
          <w:sz w:val="20"/>
          <w:szCs w:val="20"/>
          <w:lang w:val="en-AU"/>
        </w:rPr>
        <w:t>Just East of Sundown: The Queen Charlotte Islands,</w:t>
      </w:r>
      <w:r w:rsidRPr="001B4514">
        <w:rPr>
          <w:rFonts w:cs="Times New Roman"/>
          <w:color w:val="000000" w:themeColor="text1"/>
          <w:sz w:val="20"/>
          <w:szCs w:val="20"/>
          <w:lang w:val="en-AU"/>
        </w:rPr>
        <w:t xml:space="preserve"> P. 67.</w:t>
      </w:r>
    </w:p>
  </w:footnote>
  <w:footnote w:id="52">
    <w:p w14:paraId="3755FA89" w14:textId="77777777" w:rsidR="0079178D" w:rsidRDefault="0079178D" w:rsidP="0079178D">
      <w:pPr>
        <w:pStyle w:val="FootnoteText"/>
      </w:pPr>
      <w:r>
        <w:rPr>
          <w:rStyle w:val="FootnoteReference"/>
        </w:rPr>
        <w:footnoteRef/>
      </w:r>
      <w:r>
        <w:t xml:space="preserve"> </w:t>
      </w:r>
      <w:r w:rsidRPr="001B4514">
        <w:rPr>
          <w:color w:val="000000" w:themeColor="text1"/>
        </w:rPr>
        <w:t xml:space="preserve">Pierre Berton, </w:t>
      </w:r>
      <w:r w:rsidRPr="001B4514">
        <w:rPr>
          <w:i/>
          <w:color w:val="000000" w:themeColor="text1"/>
        </w:rPr>
        <w:t xml:space="preserve">The Quest for the Northwest Passage and the North Pole, 1818-190, </w:t>
      </w:r>
      <w:r w:rsidRPr="001B4514">
        <w:rPr>
          <w:color w:val="000000" w:themeColor="text1"/>
        </w:rPr>
        <w:t>P. 350</w:t>
      </w:r>
    </w:p>
  </w:footnote>
  <w:footnote w:id="53">
    <w:p w14:paraId="7879309C" w14:textId="77777777" w:rsidR="0079178D" w:rsidRDefault="0079178D" w:rsidP="0079178D">
      <w:pPr>
        <w:pStyle w:val="FootnoteText"/>
      </w:pPr>
      <w:r>
        <w:rPr>
          <w:rStyle w:val="FootnoteReference"/>
        </w:rPr>
        <w:footnoteRef/>
      </w:r>
      <w:r>
        <w:t xml:space="preserve"> </w:t>
      </w:r>
      <w:r w:rsidRPr="001B4514">
        <w:rPr>
          <w:color w:val="000000" w:themeColor="text1"/>
          <w:lang w:val="en-AU"/>
        </w:rPr>
        <w:t xml:space="preserve">Charles Lillard, </w:t>
      </w:r>
      <w:r w:rsidRPr="001B4514">
        <w:rPr>
          <w:i/>
          <w:color w:val="000000" w:themeColor="text1"/>
          <w:lang w:val="en-AU"/>
        </w:rPr>
        <w:t>Just East of Sundown: The Queen Charlotte Islands,</w:t>
      </w:r>
      <w:r w:rsidRPr="001B4514">
        <w:rPr>
          <w:color w:val="000000" w:themeColor="text1"/>
          <w:lang w:val="en-AU"/>
        </w:rPr>
        <w:t xml:space="preserve"> P. 69.</w:t>
      </w:r>
    </w:p>
  </w:footnote>
  <w:footnote w:id="54">
    <w:p w14:paraId="5C4ABE84" w14:textId="77777777" w:rsidR="0079178D" w:rsidRPr="009F5E1F" w:rsidRDefault="0079178D" w:rsidP="0079178D">
      <w:pPr>
        <w:rPr>
          <w:rFonts w:cs="Times New Roman"/>
          <w:color w:val="000000" w:themeColor="text1"/>
          <w:sz w:val="20"/>
          <w:szCs w:val="20"/>
          <w:lang w:val="en-AU"/>
        </w:rPr>
      </w:pPr>
      <w:r>
        <w:rPr>
          <w:rStyle w:val="FootnoteReference"/>
        </w:rPr>
        <w:footnoteRef/>
      </w:r>
      <w:r>
        <w:t xml:space="preserve"> </w:t>
      </w:r>
      <w:r w:rsidRPr="001B4514">
        <w:rPr>
          <w:rFonts w:cs="Times New Roman"/>
          <w:color w:val="000000" w:themeColor="text1"/>
          <w:sz w:val="20"/>
          <w:szCs w:val="20"/>
          <w:lang w:val="en-AU"/>
        </w:rPr>
        <w:t xml:space="preserve">Charles Lillard, </w:t>
      </w:r>
      <w:r w:rsidRPr="001B4514">
        <w:rPr>
          <w:rFonts w:cs="Times New Roman"/>
          <w:i/>
          <w:color w:val="000000" w:themeColor="text1"/>
          <w:sz w:val="20"/>
          <w:szCs w:val="20"/>
          <w:lang w:val="en-AU"/>
        </w:rPr>
        <w:t>Just East of Sundown: The Queen Charlotte Islands,</w:t>
      </w:r>
      <w:r w:rsidRPr="001B4514">
        <w:rPr>
          <w:rFonts w:cs="Times New Roman"/>
          <w:color w:val="000000" w:themeColor="text1"/>
          <w:sz w:val="20"/>
          <w:szCs w:val="20"/>
          <w:lang w:val="en-AU"/>
        </w:rPr>
        <w:t xml:space="preserve"> P. 70</w:t>
      </w:r>
    </w:p>
  </w:footnote>
  <w:footnote w:id="55">
    <w:p w14:paraId="3A7BB2E2" w14:textId="77777777" w:rsidR="0079178D" w:rsidRDefault="0079178D" w:rsidP="0079178D">
      <w:pPr>
        <w:pStyle w:val="FootnoteText"/>
      </w:pPr>
      <w:r>
        <w:rPr>
          <w:rStyle w:val="FootnoteReference"/>
        </w:rPr>
        <w:footnoteRef/>
      </w:r>
      <w:r>
        <w:t xml:space="preserve"> </w:t>
      </w:r>
      <w:r w:rsidRPr="001B4514">
        <w:rPr>
          <w:lang w:eastAsia="ja-JP"/>
        </w:rPr>
        <w:t xml:space="preserve">John Meares, </w:t>
      </w:r>
      <w:r w:rsidRPr="001B4514">
        <w:rPr>
          <w:i/>
          <w:lang w:eastAsia="ja-JP"/>
        </w:rPr>
        <w:t>Voyages Made in the Years 1788 and 1789,</w:t>
      </w:r>
      <w:r w:rsidRPr="001B4514">
        <w:rPr>
          <w:lang w:eastAsia="ja-JP"/>
        </w:rPr>
        <w:t xml:space="preserve"> P. 27.</w:t>
      </w:r>
    </w:p>
  </w:footnote>
  <w:footnote w:id="56">
    <w:p w14:paraId="368A5547" w14:textId="77777777" w:rsidR="0079178D" w:rsidRPr="009F5E1F"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David Lavender, </w:t>
      </w:r>
      <w:r w:rsidRPr="001B4514">
        <w:rPr>
          <w:rFonts w:cs="Times New Roman"/>
          <w:i/>
          <w:sz w:val="20"/>
          <w:szCs w:val="20"/>
          <w:lang w:eastAsia="ja-JP"/>
        </w:rPr>
        <w:t xml:space="preserve">Land of Giants, </w:t>
      </w:r>
      <w:r w:rsidRPr="001B4514">
        <w:rPr>
          <w:rFonts w:cs="Times New Roman"/>
          <w:sz w:val="20"/>
          <w:szCs w:val="20"/>
          <w:lang w:eastAsia="ja-JP"/>
        </w:rPr>
        <w:t>P. 24.</w:t>
      </w:r>
    </w:p>
  </w:footnote>
  <w:footnote w:id="57">
    <w:p w14:paraId="73F66213" w14:textId="77777777" w:rsidR="0079178D" w:rsidRPr="001B4514" w:rsidRDefault="0079178D" w:rsidP="0079178D">
      <w:pPr>
        <w:pStyle w:val="FootnoteText"/>
        <w:rPr>
          <w:color w:val="000000" w:themeColor="text1"/>
        </w:rPr>
      </w:pPr>
      <w:r>
        <w:rPr>
          <w:rStyle w:val="FootnoteReference"/>
        </w:rPr>
        <w:footnoteRef/>
      </w:r>
      <w:r>
        <w:t xml:space="preserve"> </w:t>
      </w:r>
      <w:r w:rsidRPr="001B4514">
        <w:rPr>
          <w:bCs/>
          <w:color w:val="000000" w:themeColor="text1"/>
        </w:rPr>
        <w:t>J. Richard Nokes,</w:t>
      </w:r>
      <w:r w:rsidRPr="001B4514">
        <w:rPr>
          <w:color w:val="000000" w:themeColor="text1"/>
        </w:rPr>
        <w:t xml:space="preserve"> Columbia Anthology: “</w:t>
      </w:r>
      <w:r w:rsidRPr="001B4514">
        <w:rPr>
          <w:bCs/>
          <w:color w:val="000000" w:themeColor="text1"/>
        </w:rPr>
        <w:t>Patriot or Scalawag?”</w:t>
      </w:r>
      <w:r w:rsidRPr="001B4514">
        <w:rPr>
          <w:b/>
          <w:bCs/>
          <w:color w:val="000000" w:themeColor="text1"/>
        </w:rPr>
        <w:t xml:space="preserve"> </w:t>
      </w:r>
      <w:r w:rsidRPr="001B4514">
        <w:rPr>
          <w:i/>
          <w:color w:val="000000" w:themeColor="text1"/>
        </w:rPr>
        <w:t>Columbia Magazine</w:t>
      </w:r>
      <w:r w:rsidRPr="001B4514">
        <w:rPr>
          <w:color w:val="000000" w:themeColor="text1"/>
        </w:rPr>
        <w:t>, Fall 1990: Vol. 4, No. 3.</w:t>
      </w:r>
    </w:p>
    <w:p w14:paraId="4E1D7893" w14:textId="77777777" w:rsidR="0079178D" w:rsidRPr="009F5E1F" w:rsidRDefault="0079178D" w:rsidP="0079178D">
      <w:pPr>
        <w:rPr>
          <w:rFonts w:cs="Times New Roman"/>
          <w:color w:val="000000" w:themeColor="text1"/>
          <w:sz w:val="20"/>
          <w:szCs w:val="20"/>
        </w:rPr>
      </w:pPr>
    </w:p>
  </w:footnote>
  <w:footnote w:id="58">
    <w:p w14:paraId="5BA77B0A" w14:textId="77777777" w:rsidR="0079178D" w:rsidRPr="009F5E1F" w:rsidRDefault="0079178D" w:rsidP="0079178D">
      <w:pPr>
        <w:rPr>
          <w:rFonts w:cs="Times New Roman"/>
          <w:strike/>
          <w:color w:val="000000" w:themeColor="text1"/>
          <w:sz w:val="20"/>
          <w:szCs w:val="20"/>
        </w:rPr>
      </w:pPr>
      <w:r>
        <w:rPr>
          <w:rStyle w:val="FootnoteReference"/>
        </w:rPr>
        <w:footnoteRef/>
      </w:r>
      <w:r>
        <w:rPr>
          <w:rFonts w:cs="Times New Roman"/>
          <w:strike/>
          <w:color w:val="000000" w:themeColor="text1"/>
          <w:sz w:val="20"/>
          <w:szCs w:val="20"/>
        </w:rPr>
        <w:t xml:space="preserve"> </w:t>
      </w:r>
      <w:r w:rsidRPr="001B4514">
        <w:rPr>
          <w:rFonts w:cs="Times New Roman"/>
          <w:sz w:val="20"/>
          <w:szCs w:val="20"/>
          <w:lang w:eastAsia="ja-JP"/>
        </w:rPr>
        <w:t xml:space="preserve">Constance Lindsay Skinner, </w:t>
      </w:r>
      <w:r w:rsidRPr="001B4514">
        <w:rPr>
          <w:rFonts w:cs="Times New Roman"/>
          <w:i/>
          <w:sz w:val="20"/>
          <w:szCs w:val="20"/>
          <w:lang w:eastAsia="ja-JP"/>
        </w:rPr>
        <w:t>Adventurers of Oregon,</w:t>
      </w:r>
      <w:r w:rsidRPr="001B4514">
        <w:rPr>
          <w:rFonts w:cs="Times New Roman"/>
          <w:sz w:val="20"/>
          <w:szCs w:val="20"/>
          <w:lang w:eastAsia="ja-JP"/>
        </w:rPr>
        <w:t xml:space="preserve"> P. 14-15.</w:t>
      </w:r>
    </w:p>
  </w:footnote>
  <w:footnote w:id="59">
    <w:p w14:paraId="43280E17" w14:textId="77777777" w:rsidR="0079178D" w:rsidRPr="009F5E1F" w:rsidRDefault="0079178D" w:rsidP="0079178D">
      <w:pPr>
        <w:pStyle w:val="FootnoteText"/>
        <w:rPr>
          <w:color w:val="000000" w:themeColor="text1"/>
        </w:rPr>
      </w:pPr>
      <w:r>
        <w:rPr>
          <w:rStyle w:val="FootnoteReference"/>
        </w:rPr>
        <w:footnoteRef/>
      </w:r>
      <w:r>
        <w:t xml:space="preserve"> </w:t>
      </w:r>
      <w:r w:rsidRPr="001B4514">
        <w:rPr>
          <w:bCs/>
          <w:color w:val="000000" w:themeColor="text1"/>
        </w:rPr>
        <w:t>J. Richard Nokes,</w:t>
      </w:r>
      <w:r w:rsidRPr="001B4514">
        <w:rPr>
          <w:color w:val="000000" w:themeColor="text1"/>
        </w:rPr>
        <w:t xml:space="preserve"> Columbia Anthology: “</w:t>
      </w:r>
      <w:r w:rsidRPr="001B4514">
        <w:rPr>
          <w:bCs/>
          <w:color w:val="000000" w:themeColor="text1"/>
        </w:rPr>
        <w:t>Patriot or Scalawag?”</w:t>
      </w:r>
      <w:r w:rsidRPr="001B4514">
        <w:rPr>
          <w:b/>
          <w:bCs/>
          <w:color w:val="000000" w:themeColor="text1"/>
        </w:rPr>
        <w:t xml:space="preserve"> </w:t>
      </w:r>
      <w:r w:rsidRPr="001B4514">
        <w:rPr>
          <w:i/>
          <w:color w:val="000000" w:themeColor="text1"/>
        </w:rPr>
        <w:t>Columbia Magazine</w:t>
      </w:r>
      <w:r w:rsidRPr="001B4514">
        <w:rPr>
          <w:color w:val="000000" w:themeColor="text1"/>
        </w:rPr>
        <w:t>, Fall 1990: Vol. 4, No. 3.</w:t>
      </w:r>
    </w:p>
  </w:footnote>
  <w:footnote w:id="60">
    <w:p w14:paraId="72B171ED" w14:textId="77777777" w:rsidR="0079178D" w:rsidRPr="009F5E1F" w:rsidRDefault="0079178D" w:rsidP="0079178D">
      <w:pPr>
        <w:pStyle w:val="FootnoteText"/>
        <w:rPr>
          <w:color w:val="000000" w:themeColor="text1"/>
        </w:rPr>
      </w:pPr>
      <w:r>
        <w:rPr>
          <w:rStyle w:val="FootnoteReference"/>
        </w:rPr>
        <w:footnoteRef/>
      </w:r>
      <w:r>
        <w:t xml:space="preserve"> </w:t>
      </w:r>
      <w:r w:rsidRPr="001B4514">
        <w:rPr>
          <w:bCs/>
          <w:color w:val="000000" w:themeColor="text1"/>
        </w:rPr>
        <w:t>J. Richard Nokes,</w:t>
      </w:r>
      <w:r w:rsidRPr="001B4514">
        <w:rPr>
          <w:color w:val="000000" w:themeColor="text1"/>
        </w:rPr>
        <w:t xml:space="preserve"> Columbia Anthology: “</w:t>
      </w:r>
      <w:r w:rsidRPr="001B4514">
        <w:rPr>
          <w:bCs/>
          <w:color w:val="000000" w:themeColor="text1"/>
        </w:rPr>
        <w:t>Patriot or Scalawag?”</w:t>
      </w:r>
      <w:r w:rsidRPr="001B4514">
        <w:rPr>
          <w:b/>
          <w:bCs/>
          <w:color w:val="000000" w:themeColor="text1"/>
        </w:rPr>
        <w:t xml:space="preserve"> </w:t>
      </w:r>
      <w:r w:rsidRPr="001B4514">
        <w:rPr>
          <w:i/>
          <w:color w:val="000000" w:themeColor="text1"/>
        </w:rPr>
        <w:t>Columbia Magazine</w:t>
      </w:r>
      <w:r w:rsidRPr="001B4514">
        <w:rPr>
          <w:color w:val="000000" w:themeColor="text1"/>
        </w:rPr>
        <w:t>, Fall 1990: Vol. 4, No. 3.</w:t>
      </w:r>
    </w:p>
  </w:footnote>
  <w:footnote w:id="61">
    <w:p w14:paraId="1C6C8EAE" w14:textId="77777777" w:rsidR="0079178D" w:rsidRPr="00F6373E"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Oscar Osburn Winther, </w:t>
      </w:r>
      <w:r w:rsidRPr="001B4514">
        <w:rPr>
          <w:rFonts w:cs="Times New Roman"/>
          <w:i/>
          <w:sz w:val="20"/>
          <w:szCs w:val="20"/>
          <w:lang w:eastAsia="ja-JP"/>
        </w:rPr>
        <w:t>The Great Northwest,</w:t>
      </w:r>
      <w:r w:rsidRPr="001B4514">
        <w:rPr>
          <w:rFonts w:cs="Times New Roman"/>
          <w:sz w:val="20"/>
          <w:szCs w:val="20"/>
          <w:lang w:eastAsia="ja-JP"/>
        </w:rPr>
        <w:t xml:space="preserve"> P. 24.</w:t>
      </w:r>
    </w:p>
  </w:footnote>
  <w:footnote w:id="62">
    <w:p w14:paraId="0BAA6D2D" w14:textId="77777777" w:rsidR="0079178D" w:rsidRDefault="0079178D" w:rsidP="0079178D">
      <w:pPr>
        <w:pStyle w:val="FootnoteText"/>
      </w:pPr>
      <w:r>
        <w:rPr>
          <w:rStyle w:val="FootnoteReference"/>
        </w:rPr>
        <w:footnoteRef/>
      </w:r>
      <w:r>
        <w:t xml:space="preserve"> </w:t>
      </w:r>
      <w:r w:rsidRPr="001B4514">
        <w:rPr>
          <w:lang w:eastAsia="ja-JP"/>
        </w:rPr>
        <w:t>Lucile McDonald,</w:t>
      </w:r>
      <w:r w:rsidRPr="001B4514">
        <w:rPr>
          <w:i/>
          <w:lang w:eastAsia="ja-JP"/>
        </w:rPr>
        <w:t xml:space="preserve"> Search For the Northwest Passage, </w:t>
      </w:r>
      <w:r w:rsidRPr="001B4514">
        <w:rPr>
          <w:lang w:eastAsia="ja-JP"/>
        </w:rPr>
        <w:t>P. 38.</w:t>
      </w:r>
    </w:p>
  </w:footnote>
  <w:footnote w:id="63">
    <w:p w14:paraId="242B0129"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William Allen, </w:t>
      </w:r>
      <w:r w:rsidRPr="001B4514">
        <w:rPr>
          <w:i/>
          <w:color w:val="000000" w:themeColor="text1"/>
          <w:lang w:eastAsia="ja-JP"/>
        </w:rPr>
        <w:t xml:space="preserve">An American Biographical and Historic Dictionary, </w:t>
      </w:r>
      <w:r w:rsidRPr="001B4514">
        <w:rPr>
          <w:color w:val="000000" w:themeColor="text1"/>
          <w:lang w:eastAsia="ja-JP"/>
        </w:rPr>
        <w:t>P. 521.</w:t>
      </w:r>
    </w:p>
  </w:footnote>
  <w:footnote w:id="64">
    <w:p w14:paraId="20D84302"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William Allen, </w:t>
      </w:r>
      <w:r w:rsidRPr="001B4514">
        <w:rPr>
          <w:i/>
          <w:color w:val="000000" w:themeColor="text1"/>
          <w:lang w:eastAsia="ja-JP"/>
        </w:rPr>
        <w:t xml:space="preserve">An American Biographical and Historic Dictionary, </w:t>
      </w:r>
      <w:r w:rsidRPr="001B4514">
        <w:rPr>
          <w:color w:val="000000" w:themeColor="text1"/>
          <w:lang w:eastAsia="ja-JP"/>
        </w:rPr>
        <w:t>P. 521.</w:t>
      </w:r>
    </w:p>
  </w:footnote>
  <w:footnote w:id="65">
    <w:p w14:paraId="238F77A6" w14:textId="77777777" w:rsidR="0079178D" w:rsidRDefault="0079178D" w:rsidP="0079178D">
      <w:pPr>
        <w:pStyle w:val="FootnoteText"/>
      </w:pPr>
      <w:r>
        <w:rPr>
          <w:rStyle w:val="FootnoteReference"/>
        </w:rPr>
        <w:footnoteRef/>
      </w:r>
      <w:r>
        <w:t xml:space="preserve"> </w:t>
      </w:r>
      <w:r w:rsidRPr="001B4514">
        <w:rPr>
          <w:lang w:eastAsia="ja-JP"/>
        </w:rPr>
        <w:t xml:space="preserve">George W. Fuller, </w:t>
      </w:r>
      <w:r w:rsidRPr="001B4514">
        <w:rPr>
          <w:i/>
          <w:lang w:eastAsia="ja-JP"/>
        </w:rPr>
        <w:t xml:space="preserve">A History of the Pacific Northwest, </w:t>
      </w:r>
      <w:r w:rsidRPr="001B4514">
        <w:rPr>
          <w:lang w:eastAsia="ja-JP"/>
        </w:rPr>
        <w:t>P. 42.</w:t>
      </w:r>
    </w:p>
  </w:footnote>
  <w:footnote w:id="66">
    <w:p w14:paraId="51EDDF90" w14:textId="77777777" w:rsidR="0079178D" w:rsidRPr="0099792F"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Captain John T. Walbran, </w:t>
      </w:r>
      <w:r w:rsidRPr="001B4514">
        <w:rPr>
          <w:rFonts w:cs="Times New Roman"/>
          <w:i/>
          <w:sz w:val="20"/>
          <w:szCs w:val="20"/>
          <w:lang w:eastAsia="ja-JP"/>
        </w:rPr>
        <w:t xml:space="preserve">British Columbia Coast Names, </w:t>
      </w:r>
      <w:r w:rsidRPr="001B4514">
        <w:rPr>
          <w:rFonts w:cs="Times New Roman"/>
          <w:sz w:val="20"/>
          <w:szCs w:val="20"/>
          <w:lang w:eastAsia="ja-JP"/>
        </w:rPr>
        <w:t>P. 386.</w:t>
      </w:r>
    </w:p>
  </w:footnote>
  <w:footnote w:id="67">
    <w:p w14:paraId="2DA6835C" w14:textId="77777777" w:rsidR="0079178D" w:rsidRPr="0099792F" w:rsidRDefault="0079178D" w:rsidP="0079178D">
      <w:pPr>
        <w:pStyle w:val="FootnoteText"/>
        <w:rPr>
          <w:color w:val="000000" w:themeColor="text1"/>
        </w:rPr>
      </w:pPr>
      <w:r>
        <w:rPr>
          <w:rStyle w:val="FootnoteReference"/>
        </w:rPr>
        <w:footnoteRef/>
      </w:r>
      <w:r>
        <w:t xml:space="preserve"> </w:t>
      </w:r>
      <w:bookmarkStart w:id="75" w:name="_Hlk52978473"/>
      <w:r w:rsidRPr="001B706C">
        <w:rPr>
          <w:bCs/>
          <w:color w:val="000000" w:themeColor="text1"/>
        </w:rPr>
        <w:t>J. Richard Nokes,</w:t>
      </w:r>
      <w:r w:rsidRPr="001B706C">
        <w:rPr>
          <w:color w:val="000000" w:themeColor="text1"/>
        </w:rPr>
        <w:t xml:space="preserve"> Columbia Anthology: “</w:t>
      </w:r>
      <w:r w:rsidRPr="001B706C">
        <w:rPr>
          <w:bCs/>
          <w:color w:val="000000" w:themeColor="text1"/>
        </w:rPr>
        <w:t>Patriot or Scalawag?”</w:t>
      </w:r>
      <w:r w:rsidRPr="001B706C">
        <w:rPr>
          <w:b/>
          <w:bCs/>
          <w:color w:val="000000" w:themeColor="text1"/>
        </w:rPr>
        <w:t xml:space="preserve"> </w:t>
      </w:r>
      <w:r w:rsidRPr="001B706C">
        <w:rPr>
          <w:i/>
          <w:color w:val="000000" w:themeColor="text1"/>
        </w:rPr>
        <w:t>Columbia Magazine</w:t>
      </w:r>
      <w:r w:rsidRPr="001B706C">
        <w:rPr>
          <w:color w:val="000000" w:themeColor="text1"/>
        </w:rPr>
        <w:t>, Fall 1990: Vol. 4, No. 3.</w:t>
      </w:r>
      <w:bookmarkEnd w:id="75"/>
    </w:p>
  </w:footnote>
  <w:footnote w:id="68">
    <w:p w14:paraId="680A3769" w14:textId="77777777" w:rsidR="0079178D" w:rsidRPr="00716B28" w:rsidRDefault="0079178D" w:rsidP="0079178D">
      <w:pPr>
        <w:rPr>
          <w:rFonts w:cs="Times New Roman"/>
          <w:color w:val="000000" w:themeColor="text1"/>
          <w:sz w:val="20"/>
          <w:szCs w:val="20"/>
          <w:lang w:eastAsia="ja-JP"/>
        </w:rPr>
      </w:pPr>
      <w:r>
        <w:rPr>
          <w:rStyle w:val="FootnoteReference"/>
        </w:rPr>
        <w:footnoteRef/>
      </w:r>
      <w:r>
        <w:t xml:space="preserve"> </w:t>
      </w:r>
      <w:r w:rsidRPr="00125FED">
        <w:rPr>
          <w:rFonts w:cs="Times New Roman"/>
          <w:sz w:val="20"/>
          <w:szCs w:val="20"/>
          <w:lang w:eastAsia="ja-JP"/>
        </w:rPr>
        <w:t xml:space="preserve">David Lavender, </w:t>
      </w:r>
      <w:r w:rsidRPr="00125FED">
        <w:rPr>
          <w:rFonts w:cs="Times New Roman"/>
          <w:i/>
          <w:sz w:val="20"/>
          <w:szCs w:val="20"/>
          <w:lang w:eastAsia="ja-JP"/>
        </w:rPr>
        <w:t xml:space="preserve">Land of Giants, </w:t>
      </w:r>
      <w:r w:rsidRPr="00125FED">
        <w:rPr>
          <w:rFonts w:cs="Times New Roman"/>
          <w:sz w:val="20"/>
          <w:szCs w:val="20"/>
          <w:lang w:eastAsia="ja-JP"/>
        </w:rPr>
        <w:t>P. 25.</w:t>
      </w:r>
    </w:p>
  </w:footnote>
  <w:footnote w:id="69">
    <w:p w14:paraId="6AFCB2EC" w14:textId="77777777" w:rsidR="0079178D" w:rsidRPr="00E36F35" w:rsidRDefault="0079178D" w:rsidP="0079178D">
      <w:pPr>
        <w:rPr>
          <w:rFonts w:ascii="Arial" w:hAnsi="Arial" w:cs="Arial"/>
          <w:color w:val="000000" w:themeColor="text1"/>
          <w:sz w:val="18"/>
          <w:szCs w:val="18"/>
          <w:lang w:eastAsia="ja-JP"/>
        </w:rPr>
      </w:pPr>
      <w:r w:rsidRPr="00E36F35">
        <w:rPr>
          <w:rFonts w:ascii="Arial" w:hAnsi="Arial" w:cs="Arial"/>
          <w:color w:val="000000" w:themeColor="text1"/>
          <w:position w:val="6"/>
          <w:sz w:val="18"/>
          <w:szCs w:val="18"/>
          <w:lang w:eastAsia="ja-JP"/>
        </w:rPr>
        <w:footnoteRef/>
      </w:r>
      <w:r w:rsidRPr="00E36F35">
        <w:rPr>
          <w:rFonts w:ascii="Arial" w:hAnsi="Arial" w:cs="Arial"/>
          <w:color w:val="000000" w:themeColor="text1"/>
          <w:sz w:val="18"/>
          <w:szCs w:val="18"/>
          <w:lang w:eastAsia="ja-JP"/>
        </w:rPr>
        <w:t xml:space="preserve"> </w:t>
      </w:r>
      <w:r w:rsidRPr="000E5B75">
        <w:rPr>
          <w:rFonts w:cs="Times New Roman"/>
          <w:color w:val="000000" w:themeColor="text1"/>
          <w:sz w:val="20"/>
          <w:szCs w:val="20"/>
          <w:lang w:eastAsia="ja-JP"/>
        </w:rPr>
        <w:t xml:space="preserve">David Lavender, </w:t>
      </w:r>
      <w:r w:rsidRPr="000E5B75">
        <w:rPr>
          <w:rFonts w:cs="Times New Roman"/>
          <w:i/>
          <w:color w:val="000000" w:themeColor="text1"/>
          <w:sz w:val="20"/>
          <w:szCs w:val="20"/>
          <w:lang w:eastAsia="ja-JP"/>
        </w:rPr>
        <w:t xml:space="preserve">Land of Giants, </w:t>
      </w:r>
      <w:r w:rsidRPr="000E5B75">
        <w:rPr>
          <w:rFonts w:cs="Times New Roman"/>
          <w:color w:val="000000" w:themeColor="text1"/>
          <w:sz w:val="20"/>
          <w:szCs w:val="20"/>
          <w:lang w:eastAsia="ja-JP"/>
        </w:rPr>
        <w:t>P. 26.</w:t>
      </w:r>
    </w:p>
  </w:footnote>
  <w:footnote w:id="70">
    <w:p w14:paraId="7B690AA1"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David Lavender, </w:t>
      </w:r>
      <w:r w:rsidRPr="001B4514">
        <w:rPr>
          <w:i/>
          <w:color w:val="000000" w:themeColor="text1"/>
          <w:lang w:eastAsia="ja-JP"/>
        </w:rPr>
        <w:t xml:space="preserve">Land of Giants, </w:t>
      </w:r>
      <w:r w:rsidRPr="001B4514">
        <w:rPr>
          <w:color w:val="000000" w:themeColor="text1"/>
          <w:lang w:eastAsia="ja-JP"/>
        </w:rPr>
        <w:t>P. 26</w:t>
      </w:r>
    </w:p>
  </w:footnote>
  <w:footnote w:id="71">
    <w:p w14:paraId="07C9CF48" w14:textId="77777777" w:rsidR="0079178D" w:rsidRPr="0099792F"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David Lavender, </w:t>
      </w:r>
      <w:r w:rsidRPr="001B4514">
        <w:rPr>
          <w:rFonts w:cs="Times New Roman"/>
          <w:i/>
          <w:sz w:val="20"/>
          <w:szCs w:val="20"/>
          <w:lang w:eastAsia="ja-JP"/>
        </w:rPr>
        <w:t xml:space="preserve">Land of Giants. </w:t>
      </w:r>
      <w:r w:rsidRPr="001B4514">
        <w:rPr>
          <w:rFonts w:cs="Times New Roman"/>
          <w:sz w:val="20"/>
          <w:szCs w:val="20"/>
          <w:lang w:eastAsia="ja-JP"/>
        </w:rPr>
        <w:t>P. 33.</w:t>
      </w:r>
    </w:p>
  </w:footnote>
  <w:footnote w:id="72">
    <w:p w14:paraId="6421BC52" w14:textId="77777777" w:rsidR="0079178D" w:rsidRDefault="0079178D" w:rsidP="0079178D">
      <w:pPr>
        <w:pStyle w:val="FootnoteText"/>
      </w:pPr>
      <w:r>
        <w:rPr>
          <w:rStyle w:val="FootnoteReference"/>
        </w:rPr>
        <w:footnoteRef/>
      </w:r>
      <w:r>
        <w:t xml:space="preserve"> </w:t>
      </w:r>
      <w:r w:rsidRPr="001B4514">
        <w:rPr>
          <w:rStyle w:val="citationbook"/>
          <w:color w:val="000000" w:themeColor="text1"/>
          <w:lang w:val="en"/>
        </w:rPr>
        <w:t xml:space="preserve">Richard J. Nokes, </w:t>
      </w:r>
      <w:r w:rsidRPr="001B4514">
        <w:rPr>
          <w:rStyle w:val="citationbook"/>
          <w:i/>
          <w:iCs/>
          <w:color w:val="000000" w:themeColor="text1"/>
          <w:lang w:val="en"/>
        </w:rPr>
        <w:t>Almost a Hero: the Voyages of John Meares, R.N., to China, Hawaii, and the Northwest Coast</w:t>
      </w:r>
      <w:r w:rsidRPr="001B4514">
        <w:rPr>
          <w:rStyle w:val="citationbook"/>
          <w:color w:val="000000" w:themeColor="text1"/>
          <w:lang w:val="en"/>
        </w:rPr>
        <w:t>, P. 46.</w:t>
      </w:r>
    </w:p>
  </w:footnote>
  <w:footnote w:id="73">
    <w:p w14:paraId="7D427458" w14:textId="77777777" w:rsidR="0079178D" w:rsidRDefault="0079178D" w:rsidP="0079178D">
      <w:pPr>
        <w:pStyle w:val="FootnoteText"/>
      </w:pPr>
      <w:r>
        <w:rPr>
          <w:rStyle w:val="FootnoteReference"/>
        </w:rPr>
        <w:footnoteRef/>
      </w:r>
      <w:r>
        <w:t xml:space="preserve"> </w:t>
      </w:r>
      <w:r w:rsidRPr="001B4514">
        <w:rPr>
          <w:rStyle w:val="citationbook"/>
          <w:lang w:val="en"/>
        </w:rPr>
        <w:t xml:space="preserve">Richard J. Nokes, </w:t>
      </w:r>
      <w:r w:rsidRPr="001B4514">
        <w:rPr>
          <w:rStyle w:val="citationbook"/>
          <w:i/>
          <w:iCs/>
          <w:lang w:val="en"/>
        </w:rPr>
        <w:t>Almost a Hero: the Voyages of John Meares, R.N., to China, Hawaii, and the Northwest Coast</w:t>
      </w:r>
      <w:r w:rsidRPr="001B4514">
        <w:rPr>
          <w:rStyle w:val="citationbook"/>
          <w:lang w:val="en"/>
        </w:rPr>
        <w:t>, P. 137.</w:t>
      </w:r>
    </w:p>
  </w:footnote>
  <w:footnote w:id="74">
    <w:p w14:paraId="79765D02"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Clinton A. Snowden, </w:t>
      </w:r>
      <w:r w:rsidRPr="001B4514">
        <w:rPr>
          <w:i/>
          <w:color w:val="000000" w:themeColor="text1"/>
          <w:lang w:eastAsia="ja-JP"/>
        </w:rPr>
        <w:t>History of Washington.</w:t>
      </w:r>
      <w:r w:rsidRPr="001B4514">
        <w:rPr>
          <w:color w:val="000000" w:themeColor="text1"/>
          <w:lang w:eastAsia="ja-JP"/>
        </w:rPr>
        <w:t>, Vol. 1 p. 117.</w:t>
      </w:r>
    </w:p>
  </w:footnote>
  <w:footnote w:id="75">
    <w:p w14:paraId="4CDB1E78"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Sir Alexander Mackenzie, </w:t>
      </w:r>
      <w:r w:rsidRPr="001B4514">
        <w:rPr>
          <w:i/>
          <w:color w:val="000000" w:themeColor="text1"/>
          <w:lang w:eastAsia="ja-JP"/>
        </w:rPr>
        <w:t xml:space="preserve">Voyages from Montreal Through the Continent of North America, </w:t>
      </w:r>
      <w:r w:rsidRPr="001B4514">
        <w:rPr>
          <w:color w:val="000000" w:themeColor="text1"/>
          <w:lang w:eastAsia="ja-JP"/>
        </w:rPr>
        <w:t>P. 201-202.</w:t>
      </w:r>
    </w:p>
  </w:footnote>
  <w:footnote w:id="76">
    <w:p w14:paraId="0D2CCE78" w14:textId="77777777" w:rsidR="0079178D" w:rsidRPr="004E7FFC"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David Lavender, </w:t>
      </w:r>
      <w:r w:rsidRPr="001B4514">
        <w:rPr>
          <w:rFonts w:cs="Times New Roman"/>
          <w:i/>
          <w:sz w:val="20"/>
          <w:szCs w:val="20"/>
          <w:lang w:eastAsia="ja-JP"/>
        </w:rPr>
        <w:t xml:space="preserve">Land of Giants, </w:t>
      </w:r>
      <w:r w:rsidRPr="001B4514">
        <w:rPr>
          <w:rFonts w:cs="Times New Roman"/>
          <w:sz w:val="20"/>
          <w:szCs w:val="20"/>
          <w:lang w:eastAsia="ja-JP"/>
        </w:rPr>
        <w:t>P. 30.</w:t>
      </w:r>
    </w:p>
  </w:footnote>
  <w:footnote w:id="77">
    <w:p w14:paraId="0AF98227" w14:textId="77777777" w:rsidR="0079178D" w:rsidRPr="004E7FFC"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Gordon Speck, </w:t>
      </w:r>
      <w:r w:rsidRPr="001B4514">
        <w:rPr>
          <w:rFonts w:cs="Times New Roman"/>
          <w:i/>
          <w:color w:val="000000" w:themeColor="text1"/>
          <w:sz w:val="20"/>
          <w:szCs w:val="20"/>
          <w:lang w:eastAsia="ja-JP"/>
        </w:rPr>
        <w:t xml:space="preserve">Northwest Explorations, </w:t>
      </w:r>
      <w:r w:rsidRPr="001B4514">
        <w:rPr>
          <w:rFonts w:cs="Times New Roman"/>
          <w:color w:val="000000" w:themeColor="text1"/>
          <w:sz w:val="20"/>
          <w:szCs w:val="20"/>
          <w:lang w:eastAsia="ja-JP"/>
        </w:rPr>
        <w:t>P. 196.</w:t>
      </w:r>
    </w:p>
  </w:footnote>
  <w:footnote w:id="78">
    <w:p w14:paraId="2102BA42" w14:textId="77777777" w:rsidR="0079178D" w:rsidRDefault="0079178D" w:rsidP="0079178D">
      <w:pPr>
        <w:pStyle w:val="FootnoteText"/>
      </w:pPr>
      <w:r>
        <w:rPr>
          <w:rStyle w:val="FootnoteReference"/>
        </w:rPr>
        <w:footnoteRef/>
      </w:r>
      <w:r>
        <w:t xml:space="preserve"> </w:t>
      </w:r>
      <w:r w:rsidRPr="001B4514">
        <w:rPr>
          <w:lang w:eastAsia="ja-JP"/>
        </w:rPr>
        <w:t xml:space="preserve">David Lavender, </w:t>
      </w:r>
      <w:r w:rsidRPr="001B4514">
        <w:rPr>
          <w:i/>
          <w:lang w:eastAsia="ja-JP"/>
        </w:rPr>
        <w:t xml:space="preserve">Land of Giants, </w:t>
      </w:r>
      <w:r w:rsidRPr="001B4514">
        <w:rPr>
          <w:lang w:eastAsia="ja-JP"/>
        </w:rPr>
        <w:t>P. 34</w:t>
      </w:r>
    </w:p>
  </w:footnote>
  <w:footnote w:id="79">
    <w:p w14:paraId="00B03046" w14:textId="77777777" w:rsidR="0079178D" w:rsidRPr="004E7FFC" w:rsidRDefault="0079178D" w:rsidP="0079178D">
      <w:pPr>
        <w:rPr>
          <w:rFonts w:cs="Times New Roman"/>
          <w:color w:val="000000" w:themeColor="text1"/>
          <w:sz w:val="20"/>
          <w:szCs w:val="20"/>
          <w:lang w:eastAsia="ja-JP"/>
        </w:rPr>
      </w:pPr>
      <w:r>
        <w:rPr>
          <w:rStyle w:val="FootnoteReference"/>
        </w:rPr>
        <w:footnoteRef/>
      </w:r>
      <w:r>
        <w:t xml:space="preserve"> S</w:t>
      </w:r>
      <w:r w:rsidRPr="001B4514">
        <w:rPr>
          <w:rFonts w:cs="Times New Roman"/>
          <w:color w:val="000000" w:themeColor="text1"/>
          <w:sz w:val="20"/>
          <w:szCs w:val="20"/>
          <w:lang w:eastAsia="ja-JP"/>
        </w:rPr>
        <w:t xml:space="preserve">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32.</w:t>
      </w:r>
    </w:p>
  </w:footnote>
  <w:footnote w:id="80">
    <w:p w14:paraId="0238AD0C"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Sir Alexander Mackenzie, </w:t>
      </w:r>
      <w:r w:rsidRPr="001B4514">
        <w:rPr>
          <w:i/>
          <w:color w:val="000000" w:themeColor="text1"/>
          <w:lang w:eastAsia="ja-JP"/>
        </w:rPr>
        <w:t xml:space="preserve">Voyages from Montreal Through the Continent of North America, </w:t>
      </w:r>
      <w:r w:rsidRPr="001B4514">
        <w:rPr>
          <w:color w:val="000000" w:themeColor="text1"/>
          <w:lang w:eastAsia="ja-JP"/>
        </w:rPr>
        <w:t>P. 232</w:t>
      </w:r>
    </w:p>
  </w:footnote>
  <w:footnote w:id="81">
    <w:p w14:paraId="53536101"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41.</w:t>
      </w:r>
    </w:p>
  </w:footnote>
  <w:footnote w:id="82">
    <w:p w14:paraId="40BD38D1"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42.</w:t>
      </w:r>
    </w:p>
  </w:footnote>
  <w:footnote w:id="83">
    <w:p w14:paraId="3639862A"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63-364.</w:t>
      </w:r>
    </w:p>
  </w:footnote>
  <w:footnote w:id="84">
    <w:p w14:paraId="57DCC3BC" w14:textId="77777777" w:rsidR="0079178D" w:rsidRPr="00BE256A" w:rsidRDefault="0079178D" w:rsidP="0079178D">
      <w:pPr>
        <w:rPr>
          <w:rFonts w:cs="Times New Roman"/>
          <w:sz w:val="20"/>
          <w:szCs w:val="20"/>
          <w:lang w:eastAsia="ja-JP"/>
        </w:rPr>
      </w:pPr>
      <w:r>
        <w:rPr>
          <w:rStyle w:val="FootnoteReference"/>
        </w:rPr>
        <w:footnoteRef/>
      </w:r>
      <w:r>
        <w:t xml:space="preserve"> </w:t>
      </w:r>
      <w:r w:rsidRPr="001B4514">
        <w:rPr>
          <w:rFonts w:cs="Times New Roman"/>
          <w:sz w:val="20"/>
          <w:szCs w:val="20"/>
          <w:lang w:eastAsia="ja-JP"/>
        </w:rPr>
        <w:t xml:space="preserve">Gordon Speck, </w:t>
      </w:r>
      <w:r w:rsidRPr="001B4514">
        <w:rPr>
          <w:rFonts w:cs="Times New Roman"/>
          <w:i/>
          <w:sz w:val="20"/>
          <w:szCs w:val="20"/>
          <w:lang w:eastAsia="ja-JP"/>
        </w:rPr>
        <w:t xml:space="preserve">Northwest Explorations, </w:t>
      </w:r>
      <w:r w:rsidRPr="001B4514">
        <w:rPr>
          <w:rFonts w:cs="Times New Roman"/>
          <w:sz w:val="20"/>
          <w:szCs w:val="20"/>
          <w:lang w:eastAsia="ja-JP"/>
        </w:rPr>
        <w:t>P. 220.</w:t>
      </w:r>
    </w:p>
  </w:footnote>
  <w:footnote w:id="85">
    <w:p w14:paraId="4B4DF244"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82.</w:t>
      </w:r>
    </w:p>
  </w:footnote>
  <w:footnote w:id="86">
    <w:p w14:paraId="0853F4EC"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 286.</w:t>
      </w:r>
    </w:p>
  </w:footnote>
  <w:footnote w:id="87">
    <w:p w14:paraId="17E7A986"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Sir Alexander Mackenzie, </w:t>
      </w:r>
      <w:r w:rsidRPr="001B4514">
        <w:rPr>
          <w:i/>
          <w:color w:val="000000" w:themeColor="text1"/>
          <w:lang w:eastAsia="ja-JP"/>
        </w:rPr>
        <w:t xml:space="preserve">Voyages from Montreal Through the Continent of North America, </w:t>
      </w:r>
      <w:r w:rsidRPr="001B4514">
        <w:rPr>
          <w:color w:val="000000" w:themeColor="text1"/>
          <w:lang w:eastAsia="ja-JP"/>
        </w:rPr>
        <w:t>P. 292.</w:t>
      </w:r>
    </w:p>
  </w:footnote>
  <w:footnote w:id="88">
    <w:p w14:paraId="2D5F3E77" w14:textId="77777777" w:rsidR="0079178D" w:rsidRDefault="0079178D" w:rsidP="0079178D">
      <w:pPr>
        <w:pStyle w:val="FootnoteText"/>
      </w:pPr>
      <w:r>
        <w:rPr>
          <w:rStyle w:val="FootnoteReference"/>
        </w:rPr>
        <w:footnoteRef/>
      </w:r>
      <w:r>
        <w:t xml:space="preserve"> </w:t>
      </w:r>
      <w:r w:rsidRPr="001B4514">
        <w:rPr>
          <w:color w:val="000000" w:themeColor="text1"/>
          <w:lang w:eastAsia="ja-JP"/>
        </w:rPr>
        <w:t xml:space="preserve">Sir Alexander Mackenzie, </w:t>
      </w:r>
      <w:r w:rsidRPr="001B4514">
        <w:rPr>
          <w:i/>
          <w:color w:val="000000" w:themeColor="text1"/>
          <w:lang w:eastAsia="ja-JP"/>
        </w:rPr>
        <w:t xml:space="preserve">Voyages from Montreal Through the Continent of North America, </w:t>
      </w:r>
      <w:r w:rsidRPr="001B4514">
        <w:rPr>
          <w:color w:val="000000" w:themeColor="text1"/>
          <w:lang w:eastAsia="ja-JP"/>
        </w:rPr>
        <w:t>P. 295.</w:t>
      </w:r>
    </w:p>
  </w:footnote>
  <w:footnote w:id="89">
    <w:p w14:paraId="39EC2B54" w14:textId="77777777" w:rsidR="0079178D" w:rsidRPr="00BE256A" w:rsidRDefault="0079178D" w:rsidP="0079178D">
      <w:pPr>
        <w:rPr>
          <w:rFonts w:cs="Times New Roman"/>
          <w:color w:val="000000" w:themeColor="text1"/>
          <w:sz w:val="20"/>
          <w:szCs w:val="20"/>
          <w:lang w:eastAsia="ja-JP"/>
        </w:rPr>
      </w:pPr>
      <w:r>
        <w:rPr>
          <w:rStyle w:val="FootnoteReference"/>
        </w:rPr>
        <w:footnoteRef/>
      </w:r>
      <w:r>
        <w:t xml:space="preserve"> </w:t>
      </w:r>
      <w:r w:rsidRPr="001B4514">
        <w:rPr>
          <w:rFonts w:cs="Times New Roman"/>
          <w:color w:val="000000" w:themeColor="text1"/>
          <w:sz w:val="20"/>
          <w:szCs w:val="20"/>
          <w:lang w:eastAsia="ja-JP"/>
        </w:rPr>
        <w:t xml:space="preserve">Sir Alexander Mackenzie, </w:t>
      </w:r>
      <w:r w:rsidRPr="001B4514">
        <w:rPr>
          <w:rFonts w:cs="Times New Roman"/>
          <w:i/>
          <w:color w:val="000000" w:themeColor="text1"/>
          <w:sz w:val="20"/>
          <w:szCs w:val="20"/>
          <w:lang w:eastAsia="ja-JP"/>
        </w:rPr>
        <w:t xml:space="preserve">Voyages from Montreal Through the Continent of North America, </w:t>
      </w:r>
      <w:r w:rsidRPr="001B4514">
        <w:rPr>
          <w:rFonts w:cs="Times New Roman"/>
          <w:color w:val="000000" w:themeColor="text1"/>
          <w:sz w:val="20"/>
          <w:szCs w:val="20"/>
          <w:lang w:eastAsia="ja-JP"/>
        </w:rPr>
        <w:t>P.</w:t>
      </w:r>
      <w:r>
        <w:rPr>
          <w:rFonts w:cs="Times New Roman"/>
          <w:color w:val="000000" w:themeColor="text1"/>
          <w:sz w:val="20"/>
          <w:szCs w:val="20"/>
          <w:lang w:eastAsia="ja-JP"/>
        </w:rPr>
        <w:t xml:space="preserve"> 303.</w:t>
      </w:r>
    </w:p>
  </w:footnote>
  <w:footnote w:id="90">
    <w:p w14:paraId="34471606" w14:textId="77777777" w:rsidR="0079178D" w:rsidRDefault="0079178D" w:rsidP="0079178D">
      <w:pPr>
        <w:pStyle w:val="FootnoteText"/>
      </w:pPr>
      <w:r>
        <w:rPr>
          <w:rStyle w:val="FootnoteReference"/>
        </w:rPr>
        <w:footnoteRef/>
      </w:r>
      <w:r>
        <w:t xml:space="preserve"> </w:t>
      </w:r>
      <w:r w:rsidRPr="00173DBC">
        <w:rPr>
          <w:lang w:eastAsia="ja-JP"/>
        </w:rPr>
        <w:t xml:space="preserve">Gordon Speck, </w:t>
      </w:r>
      <w:r w:rsidRPr="00173DBC">
        <w:rPr>
          <w:i/>
          <w:lang w:eastAsia="ja-JP"/>
        </w:rPr>
        <w:t>Northwest Explorations,</w:t>
      </w:r>
      <w:r w:rsidRPr="00173DBC">
        <w:rPr>
          <w:lang w:eastAsia="ja-JP"/>
        </w:rPr>
        <w:t xml:space="preserve"> P. 222.</w:t>
      </w:r>
    </w:p>
  </w:footnote>
  <w:footnote w:id="91">
    <w:p w14:paraId="2624BC39" w14:textId="77777777" w:rsidR="0079178D" w:rsidRPr="0096252D"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Locations noted in parenthesis (for example </w:t>
      </w:r>
      <w:r w:rsidRPr="00E1581A">
        <w:rPr>
          <w:rFonts w:cs="Times New Roman"/>
          <w:color w:val="000000"/>
          <w:sz w:val="20"/>
          <w:szCs w:val="20"/>
          <w:lang w:val="en"/>
        </w:rPr>
        <w:t>Mexico</w:t>
      </w:r>
      <w:r w:rsidRPr="00E1581A">
        <w:rPr>
          <w:rFonts w:cs="Times New Roman"/>
          <w:color w:val="000000"/>
          <w:sz w:val="20"/>
          <w:szCs w:val="20"/>
        </w:rPr>
        <w:t>) were not known by that name at the time.</w:t>
      </w:r>
    </w:p>
  </w:footnote>
  <w:footnote w:id="92">
    <w:p w14:paraId="6A559A97" w14:textId="77777777" w:rsidR="0079178D" w:rsidRPr="0096252D" w:rsidRDefault="0079178D" w:rsidP="0079178D">
      <w:pPr>
        <w:rPr>
          <w:rFonts w:cs="Times New Roman"/>
          <w:color w:val="333333"/>
          <w:sz w:val="20"/>
          <w:szCs w:val="20"/>
        </w:rPr>
      </w:pPr>
      <w:r>
        <w:rPr>
          <w:rStyle w:val="FootnoteReference"/>
        </w:rPr>
        <w:footnoteRef/>
      </w:r>
      <w:r>
        <w:t xml:space="preserve"> </w:t>
      </w:r>
      <w:r w:rsidRPr="00E1581A">
        <w:rPr>
          <w:rFonts w:cs="Times New Roman"/>
          <w:color w:val="000000" w:themeColor="text1"/>
          <w:sz w:val="20"/>
          <w:szCs w:val="20"/>
          <w:shd w:val="clear" w:color="auto" w:fill="FFFFFF"/>
        </w:rPr>
        <w:t xml:space="preserve">Rev. I.D. Drover, D.D., Oregon </w:t>
      </w:r>
      <w:r w:rsidRPr="00E1581A">
        <w:rPr>
          <w:rFonts w:cs="Times New Roman"/>
          <w:color w:val="333333"/>
          <w:sz w:val="20"/>
          <w:szCs w:val="20"/>
          <w:shd w:val="clear" w:color="auto" w:fill="FFFFFF"/>
        </w:rPr>
        <w:t xml:space="preserve">Pioneer Association, </w:t>
      </w:r>
      <w:r w:rsidRPr="00E1581A">
        <w:rPr>
          <w:rFonts w:cs="Times New Roman"/>
          <w:color w:val="333333"/>
          <w:sz w:val="20"/>
          <w:szCs w:val="20"/>
        </w:rPr>
        <w:t>Transactions of the Fifteenth Annual Reunion, 1887, P. 72.</w:t>
      </w:r>
    </w:p>
  </w:footnote>
  <w:footnote w:id="93">
    <w:p w14:paraId="7118826C" w14:textId="77777777" w:rsidR="0079178D" w:rsidRPr="0096252D" w:rsidRDefault="0079178D" w:rsidP="0079178D">
      <w:pPr>
        <w:tabs>
          <w:tab w:val="left" w:pos="380"/>
          <w:tab w:val="left" w:pos="720"/>
          <w:tab w:val="left" w:pos="1080"/>
          <w:tab w:val="left" w:pos="1440"/>
          <w:tab w:val="left" w:pos="1800"/>
        </w:tabs>
        <w:ind w:right="-60"/>
        <w:rPr>
          <w:rFonts w:cs="Times New Roman"/>
          <w:sz w:val="20"/>
          <w:szCs w:val="20"/>
        </w:rPr>
      </w:pPr>
      <w:r>
        <w:rPr>
          <w:rStyle w:val="FootnoteReference"/>
        </w:rPr>
        <w:footnoteRef/>
      </w:r>
      <w:r>
        <w:t xml:space="preserve"> </w:t>
      </w:r>
      <w:r w:rsidRPr="00E1581A">
        <w:rPr>
          <w:rFonts w:cs="Times New Roman"/>
          <w:i/>
          <w:sz w:val="20"/>
          <w:szCs w:val="20"/>
          <w:lang w:val="en-AU"/>
        </w:rPr>
        <w:t>The General Evening Post</w:t>
      </w:r>
      <w:r w:rsidRPr="00E1581A">
        <w:rPr>
          <w:rFonts w:cs="Times New Roman"/>
          <w:sz w:val="20"/>
          <w:szCs w:val="20"/>
          <w:lang w:val="en-AU"/>
        </w:rPr>
        <w:t xml:space="preserve"> and </w:t>
      </w:r>
      <w:r w:rsidRPr="00E1581A">
        <w:rPr>
          <w:rFonts w:cs="Times New Roman"/>
          <w:i/>
          <w:sz w:val="20"/>
          <w:szCs w:val="20"/>
          <w:lang w:val="en-AU"/>
        </w:rPr>
        <w:t>The Whitehall Evening Post,</w:t>
      </w:r>
      <w:r w:rsidRPr="00E1581A">
        <w:rPr>
          <w:rFonts w:cs="Times New Roman"/>
          <w:sz w:val="20"/>
          <w:szCs w:val="20"/>
          <w:lang w:val="en-AU"/>
        </w:rPr>
        <w:t xml:space="preserve"> May 1, 1790</w:t>
      </w:r>
    </w:p>
  </w:footnote>
  <w:footnote w:id="94">
    <w:p w14:paraId="545054D5" w14:textId="77777777" w:rsidR="0079178D" w:rsidRPr="0096252D"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Murray C. Morgan, </w:t>
      </w:r>
      <w:r w:rsidRPr="00E1581A">
        <w:rPr>
          <w:rFonts w:cs="Times New Roman"/>
          <w:i/>
          <w:color w:val="000000"/>
          <w:sz w:val="20"/>
          <w:szCs w:val="20"/>
        </w:rPr>
        <w:t xml:space="preserve">The John Meares Expedition, </w:t>
      </w:r>
      <w:r w:rsidRPr="00E1581A">
        <w:rPr>
          <w:rFonts w:cs="Times New Roman"/>
          <w:color w:val="000000"/>
          <w:sz w:val="20"/>
          <w:szCs w:val="20"/>
        </w:rPr>
        <w:t>P. 22.</w:t>
      </w:r>
    </w:p>
  </w:footnote>
  <w:footnote w:id="95">
    <w:p w14:paraId="28D342ED" w14:textId="77777777" w:rsidR="0079178D" w:rsidRPr="005515A7" w:rsidRDefault="0079178D" w:rsidP="0079178D">
      <w:pPr>
        <w:rPr>
          <w:rFonts w:ascii="Arial" w:hAnsi="Arial" w:cs="Arial"/>
          <w:sz w:val="18"/>
          <w:szCs w:val="18"/>
          <w:lang w:eastAsia="ja-JP"/>
        </w:rPr>
      </w:pPr>
      <w:r w:rsidRPr="005515A7">
        <w:rPr>
          <w:rFonts w:ascii="Arial" w:hAnsi="Arial" w:cs="Arial"/>
          <w:position w:val="6"/>
          <w:sz w:val="18"/>
          <w:szCs w:val="18"/>
          <w:lang w:eastAsia="ja-JP"/>
        </w:rPr>
        <w:footnoteRef/>
      </w:r>
      <w:r w:rsidRPr="005515A7">
        <w:rPr>
          <w:rFonts w:ascii="Arial" w:hAnsi="Arial" w:cs="Arial"/>
          <w:sz w:val="18"/>
          <w:szCs w:val="18"/>
          <w:lang w:eastAsia="ja-JP"/>
        </w:rPr>
        <w:t xml:space="preserve"> David Lavender, </w:t>
      </w:r>
      <w:smartTag w:uri="urn:schemas-microsoft-com:office:smarttags" w:element="place">
        <w:smartTag w:uri="urn:schemas-microsoft-com:office:smarttags" w:element="PlaceType">
          <w:r w:rsidRPr="005515A7">
            <w:rPr>
              <w:rFonts w:ascii="Arial" w:hAnsi="Arial" w:cs="Arial"/>
              <w:i/>
              <w:sz w:val="18"/>
              <w:szCs w:val="18"/>
              <w:lang w:eastAsia="ja-JP"/>
            </w:rPr>
            <w:t>Land</w:t>
          </w:r>
        </w:smartTag>
        <w:r w:rsidRPr="005515A7">
          <w:rPr>
            <w:rFonts w:ascii="Arial" w:hAnsi="Arial" w:cs="Arial"/>
            <w:i/>
            <w:sz w:val="18"/>
            <w:szCs w:val="18"/>
            <w:lang w:eastAsia="ja-JP"/>
          </w:rPr>
          <w:t xml:space="preserve"> of </w:t>
        </w:r>
        <w:smartTag w:uri="urn:schemas-microsoft-com:office:smarttags" w:element="PlaceName">
          <w:r w:rsidRPr="005515A7">
            <w:rPr>
              <w:rFonts w:ascii="Arial" w:hAnsi="Arial" w:cs="Arial"/>
              <w:i/>
              <w:sz w:val="18"/>
              <w:szCs w:val="18"/>
              <w:lang w:eastAsia="ja-JP"/>
            </w:rPr>
            <w:t>Giants</w:t>
          </w:r>
        </w:smartTag>
      </w:smartTag>
      <w:r w:rsidRPr="005515A7">
        <w:rPr>
          <w:rFonts w:ascii="Arial" w:hAnsi="Arial" w:cs="Arial"/>
          <w:i/>
          <w:sz w:val="18"/>
          <w:szCs w:val="18"/>
          <w:lang w:eastAsia="ja-JP"/>
        </w:rPr>
        <w:t xml:space="preserve">, </w:t>
      </w:r>
      <w:r w:rsidRPr="005515A7">
        <w:rPr>
          <w:rFonts w:ascii="Arial" w:hAnsi="Arial" w:cs="Arial"/>
          <w:sz w:val="18"/>
          <w:szCs w:val="18"/>
          <w:lang w:eastAsia="ja-JP"/>
        </w:rPr>
        <w:t>P. 36.</w:t>
      </w:r>
    </w:p>
  </w:footnote>
  <w:footnote w:id="96">
    <w:p w14:paraId="4BBB45E1" w14:textId="77777777" w:rsidR="0079178D" w:rsidRPr="00F871C6" w:rsidRDefault="0079178D" w:rsidP="0079178D">
      <w:pPr>
        <w:rPr>
          <w:rFonts w:cs="Times New Roman"/>
          <w:color w:val="000000" w:themeColor="text1"/>
          <w:sz w:val="20"/>
          <w:szCs w:val="20"/>
        </w:rPr>
      </w:pPr>
      <w:r w:rsidRPr="00531738">
        <w:rPr>
          <w:rStyle w:val="FootnoteReference"/>
          <w:color w:val="000000" w:themeColor="text1"/>
        </w:rPr>
        <w:footnoteRef/>
      </w:r>
      <w:r w:rsidRPr="00531738">
        <w:rPr>
          <w:color w:val="000000" w:themeColor="text1"/>
        </w:rPr>
        <w:t xml:space="preserve"> </w:t>
      </w:r>
      <w:r w:rsidRPr="00E1581A">
        <w:rPr>
          <w:rFonts w:cs="Times New Roman"/>
          <w:color w:val="000000" w:themeColor="text1"/>
          <w:sz w:val="20"/>
          <w:szCs w:val="20"/>
        </w:rPr>
        <w:t xml:space="preserve">Oscar Osburn Winther, </w:t>
      </w:r>
      <w:r w:rsidRPr="00E1581A">
        <w:rPr>
          <w:rFonts w:cs="Times New Roman"/>
          <w:i/>
          <w:color w:val="000000" w:themeColor="text1"/>
          <w:sz w:val="20"/>
          <w:szCs w:val="20"/>
        </w:rPr>
        <w:t>The Old Oregon Country: A History of Frontier Trade Transportation and Trave</w:t>
      </w:r>
      <w:r w:rsidRPr="00E1581A">
        <w:rPr>
          <w:rFonts w:cs="Times New Roman"/>
          <w:color w:val="000000" w:themeColor="text1"/>
          <w:sz w:val="20"/>
          <w:szCs w:val="20"/>
        </w:rPr>
        <w:t>l, P. 19.</w:t>
      </w:r>
    </w:p>
  </w:footnote>
  <w:footnote w:id="97">
    <w:p w14:paraId="6A74A306" w14:textId="77777777" w:rsidR="0079178D" w:rsidRPr="00F871C6"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Gordon Speck. </w:t>
      </w:r>
      <w:r w:rsidRPr="00E1581A">
        <w:rPr>
          <w:rFonts w:cs="Times New Roman"/>
          <w:i/>
          <w:color w:val="000000"/>
          <w:sz w:val="20"/>
          <w:szCs w:val="20"/>
          <w:lang w:eastAsia="ja-JP"/>
        </w:rPr>
        <w:t xml:space="preserve">Northwest Explorations, </w:t>
      </w:r>
      <w:r w:rsidRPr="00E1581A">
        <w:rPr>
          <w:rFonts w:cs="Times New Roman"/>
          <w:color w:val="000000"/>
          <w:sz w:val="20"/>
          <w:szCs w:val="20"/>
          <w:lang w:eastAsia="ja-JP"/>
        </w:rPr>
        <w:t>P. 153-154.</w:t>
      </w:r>
    </w:p>
  </w:footnote>
  <w:footnote w:id="98">
    <w:p w14:paraId="179F18AA" w14:textId="77777777" w:rsidR="0079178D" w:rsidRPr="00F871C6"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Locations noted in parenthesis (for example </w:t>
      </w:r>
      <w:r w:rsidRPr="00E1581A">
        <w:rPr>
          <w:rFonts w:cs="Times New Roman"/>
          <w:color w:val="000000"/>
          <w:sz w:val="20"/>
          <w:szCs w:val="20"/>
          <w:lang w:val="en"/>
        </w:rPr>
        <w:t>Mexico</w:t>
      </w:r>
      <w:r w:rsidRPr="00E1581A">
        <w:rPr>
          <w:rFonts w:cs="Times New Roman"/>
          <w:color w:val="000000"/>
          <w:sz w:val="20"/>
          <w:szCs w:val="20"/>
        </w:rPr>
        <w:t>) were not known by that name at the time.</w:t>
      </w:r>
    </w:p>
  </w:footnote>
  <w:footnote w:id="99">
    <w:p w14:paraId="4D81F26C"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Derek Hayes, </w:t>
      </w:r>
      <w:r w:rsidRPr="00E1581A">
        <w:rPr>
          <w:rFonts w:cs="Times New Roman"/>
          <w:i/>
          <w:sz w:val="20"/>
          <w:szCs w:val="20"/>
          <w:lang w:eastAsia="ja-JP"/>
        </w:rPr>
        <w:t xml:space="preserve">Historical Atlas of British Columbia and the Pacific Northwest, </w:t>
      </w:r>
      <w:r w:rsidRPr="00E1581A">
        <w:rPr>
          <w:rFonts w:cs="Times New Roman"/>
          <w:sz w:val="20"/>
          <w:szCs w:val="20"/>
          <w:lang w:eastAsia="ja-JP"/>
        </w:rPr>
        <w:t>P. 85.</w:t>
      </w:r>
    </w:p>
  </w:footnote>
  <w:footnote w:id="100">
    <w:p w14:paraId="0D3DE9B6" w14:textId="77777777" w:rsidR="0079178D" w:rsidRDefault="0079178D" w:rsidP="0079178D">
      <w:pPr>
        <w:pStyle w:val="FootnoteText"/>
      </w:pPr>
      <w:r>
        <w:rPr>
          <w:rStyle w:val="FootnoteReference"/>
        </w:rPr>
        <w:footnoteRef/>
      </w:r>
      <w:r>
        <w:t xml:space="preserve"> </w:t>
      </w:r>
      <w:r w:rsidRPr="00E1581A">
        <w:rPr>
          <w:lang w:eastAsia="ja-JP"/>
        </w:rPr>
        <w:t xml:space="preserve">Joseph Schafer, </w:t>
      </w:r>
      <w:r w:rsidRPr="00E1581A">
        <w:rPr>
          <w:i/>
          <w:lang w:eastAsia="ja-JP"/>
        </w:rPr>
        <w:t xml:space="preserve">A History of the Pacific Northwest, </w:t>
      </w:r>
      <w:r w:rsidRPr="00E1581A">
        <w:rPr>
          <w:lang w:eastAsia="ja-JP"/>
        </w:rPr>
        <w:t>P. 20.</w:t>
      </w:r>
    </w:p>
  </w:footnote>
  <w:footnote w:id="101">
    <w:p w14:paraId="1B3BA1BE" w14:textId="77777777" w:rsidR="0079178D" w:rsidRDefault="0079178D" w:rsidP="0079178D">
      <w:pPr>
        <w:pStyle w:val="FootnoteText"/>
      </w:pPr>
      <w:r>
        <w:rPr>
          <w:rStyle w:val="FootnoteReference"/>
        </w:rPr>
        <w:footnoteRef/>
      </w:r>
      <w:r>
        <w:t xml:space="preserve"> </w:t>
      </w:r>
      <w:r w:rsidRPr="00E1581A">
        <w:rPr>
          <w:lang w:eastAsia="ja-JP"/>
        </w:rPr>
        <w:t xml:space="preserve">Derek Hayes, </w:t>
      </w:r>
      <w:r w:rsidRPr="00E1581A">
        <w:rPr>
          <w:i/>
          <w:lang w:eastAsia="ja-JP"/>
        </w:rPr>
        <w:t xml:space="preserve">Historical Atlas of British Columbia and the Pacific Northwest, </w:t>
      </w:r>
      <w:r w:rsidRPr="00E1581A">
        <w:rPr>
          <w:lang w:eastAsia="ja-JP"/>
        </w:rPr>
        <w:t>P. 85.</w:t>
      </w:r>
    </w:p>
  </w:footnote>
  <w:footnote w:id="102">
    <w:p w14:paraId="59B8B975" w14:textId="77777777" w:rsidR="0079178D" w:rsidRDefault="0079178D" w:rsidP="0079178D">
      <w:pPr>
        <w:pStyle w:val="FootnoteText"/>
      </w:pPr>
      <w:r>
        <w:rPr>
          <w:rStyle w:val="FootnoteReference"/>
        </w:rPr>
        <w:footnoteRef/>
      </w:r>
      <w:r>
        <w:t xml:space="preserve"> </w:t>
      </w:r>
      <w:r w:rsidRPr="00E1581A">
        <w:rPr>
          <w:lang w:eastAsia="ja-JP"/>
        </w:rPr>
        <w:t xml:space="preserve">Derek Hayes, </w:t>
      </w:r>
      <w:r w:rsidRPr="00E1581A">
        <w:rPr>
          <w:i/>
          <w:lang w:eastAsia="ja-JP"/>
        </w:rPr>
        <w:t xml:space="preserve">Historical Atlas of British Columbia and the Pacific Northwest., </w:t>
      </w:r>
      <w:r w:rsidRPr="00E1581A">
        <w:rPr>
          <w:lang w:eastAsia="ja-JP"/>
        </w:rPr>
        <w:t>P. 85.</w:t>
      </w:r>
    </w:p>
  </w:footnote>
  <w:footnote w:id="103">
    <w:p w14:paraId="1EAFA9A1"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ordon Speck, </w:t>
      </w:r>
      <w:r w:rsidRPr="00E1581A">
        <w:rPr>
          <w:rFonts w:cs="Times New Roman"/>
          <w:i/>
          <w:sz w:val="20"/>
          <w:szCs w:val="20"/>
          <w:lang w:eastAsia="ja-JP"/>
        </w:rPr>
        <w:t xml:space="preserve">Northwest Explorations, </w:t>
      </w:r>
      <w:r w:rsidRPr="00E1581A">
        <w:rPr>
          <w:rFonts w:cs="Times New Roman"/>
          <w:sz w:val="20"/>
          <w:szCs w:val="20"/>
          <w:lang w:eastAsia="ja-JP"/>
        </w:rPr>
        <w:t>P. 132-133.</w:t>
      </w:r>
    </w:p>
  </w:footnote>
  <w:footnote w:id="104">
    <w:p w14:paraId="540B3D16" w14:textId="77777777" w:rsidR="0079178D" w:rsidRPr="00F871C6" w:rsidRDefault="0079178D" w:rsidP="0079178D">
      <w:pPr>
        <w:rPr>
          <w:rFonts w:cs="Times New Roman"/>
          <w:strike/>
          <w:sz w:val="20"/>
          <w:szCs w:val="20"/>
          <w:lang w:eastAsia="ja-JP"/>
        </w:rPr>
      </w:pPr>
      <w:r>
        <w:rPr>
          <w:rStyle w:val="FootnoteReference"/>
        </w:rPr>
        <w:footnoteRef/>
      </w:r>
      <w:r>
        <w:t xml:space="preserve"> </w:t>
      </w:r>
      <w:r w:rsidRPr="00E1581A">
        <w:rPr>
          <w:rFonts w:cs="Times New Roman"/>
          <w:color w:val="000000" w:themeColor="text1"/>
          <w:sz w:val="20"/>
          <w:szCs w:val="20"/>
        </w:rPr>
        <w:t xml:space="preserve">David Lavender, </w:t>
      </w:r>
      <w:r w:rsidRPr="00E1581A">
        <w:rPr>
          <w:rFonts w:cs="Times New Roman"/>
          <w:i/>
          <w:color w:val="000000" w:themeColor="text1"/>
          <w:sz w:val="20"/>
          <w:szCs w:val="20"/>
        </w:rPr>
        <w:t xml:space="preserve">Land of Giants, </w:t>
      </w:r>
      <w:r w:rsidRPr="00E1581A">
        <w:rPr>
          <w:rFonts w:cs="Times New Roman"/>
          <w:color w:val="000000" w:themeColor="text1"/>
          <w:sz w:val="20"/>
          <w:szCs w:val="20"/>
        </w:rPr>
        <w:t>P. 41.</w:t>
      </w:r>
    </w:p>
    <w:p w14:paraId="4E33464A" w14:textId="77777777" w:rsidR="0079178D" w:rsidRDefault="0079178D" w:rsidP="0079178D">
      <w:pPr>
        <w:pStyle w:val="FootnoteText"/>
      </w:pPr>
    </w:p>
  </w:footnote>
  <w:footnote w:id="105">
    <w:p w14:paraId="201C61CC"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David Lavender, </w:t>
      </w:r>
      <w:r w:rsidRPr="00E1581A">
        <w:rPr>
          <w:rFonts w:cs="Times New Roman"/>
          <w:i/>
          <w:sz w:val="20"/>
          <w:szCs w:val="20"/>
          <w:lang w:eastAsia="ja-JP"/>
        </w:rPr>
        <w:t xml:space="preserve">Land of Giants, </w:t>
      </w:r>
      <w:r w:rsidRPr="00E1581A">
        <w:rPr>
          <w:rFonts w:cs="Times New Roman"/>
          <w:sz w:val="20"/>
          <w:szCs w:val="20"/>
          <w:lang w:eastAsia="ja-JP"/>
        </w:rPr>
        <w:t>P. 39.</w:t>
      </w:r>
    </w:p>
  </w:footnote>
  <w:footnote w:id="106">
    <w:p w14:paraId="7BE08B93"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aptain John T. Walbran, </w:t>
      </w:r>
      <w:r w:rsidRPr="00E1581A">
        <w:rPr>
          <w:rFonts w:cs="Times New Roman"/>
          <w:i/>
          <w:sz w:val="20"/>
          <w:szCs w:val="20"/>
          <w:lang w:eastAsia="ja-JP"/>
        </w:rPr>
        <w:t>British Columbia Coast Names.</w:t>
      </w:r>
      <w:r w:rsidRPr="00E1581A">
        <w:rPr>
          <w:rFonts w:cs="Times New Roman"/>
          <w:sz w:val="20"/>
          <w:szCs w:val="20"/>
          <w:lang w:eastAsia="ja-JP"/>
        </w:rPr>
        <w:t xml:space="preserve"> P. 280.</w:t>
      </w:r>
    </w:p>
  </w:footnote>
  <w:footnote w:id="107">
    <w:p w14:paraId="705776A4" w14:textId="77777777" w:rsidR="0079178D" w:rsidRPr="00F871C6"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David J. Weber, </w:t>
      </w:r>
      <w:r w:rsidRPr="00E1581A">
        <w:rPr>
          <w:rFonts w:cs="Times New Roman"/>
          <w:i/>
          <w:color w:val="000000"/>
          <w:sz w:val="20"/>
          <w:szCs w:val="20"/>
          <w:lang w:eastAsia="ja-JP"/>
        </w:rPr>
        <w:t xml:space="preserve">Spaniards and Their Savages in the Age of Enlightenment, </w:t>
      </w:r>
      <w:r w:rsidRPr="00E1581A">
        <w:rPr>
          <w:rFonts w:cs="Times New Roman"/>
          <w:color w:val="000000"/>
          <w:sz w:val="20"/>
          <w:szCs w:val="20"/>
          <w:lang w:eastAsia="ja-JP"/>
        </w:rPr>
        <w:t>P. 43.</w:t>
      </w:r>
    </w:p>
  </w:footnote>
  <w:footnote w:id="108">
    <w:p w14:paraId="666F75AD" w14:textId="77777777" w:rsidR="0079178D" w:rsidRPr="00F871C6"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themeColor="text1"/>
          <w:sz w:val="20"/>
          <w:szCs w:val="20"/>
        </w:rPr>
        <w:t xml:space="preserve">Hubert </w:t>
      </w:r>
      <w:r w:rsidRPr="00E1581A">
        <w:rPr>
          <w:rFonts w:cs="Times New Roman"/>
          <w:color w:val="000000"/>
          <w:sz w:val="20"/>
          <w:szCs w:val="20"/>
        </w:rPr>
        <w:t xml:space="preserve">Howe Bancroft, </w:t>
      </w:r>
      <w:r w:rsidRPr="00E1581A">
        <w:rPr>
          <w:rFonts w:cs="Times New Roman"/>
          <w:i/>
          <w:color w:val="000000"/>
          <w:sz w:val="20"/>
          <w:szCs w:val="20"/>
        </w:rPr>
        <w:t xml:space="preserve">History of the Northwest Coast, </w:t>
      </w:r>
      <w:r w:rsidRPr="00E1581A">
        <w:rPr>
          <w:rFonts w:cs="Times New Roman"/>
          <w:color w:val="000000"/>
          <w:sz w:val="20"/>
          <w:szCs w:val="20"/>
        </w:rPr>
        <w:t>P. 723.</w:t>
      </w:r>
    </w:p>
  </w:footnote>
  <w:footnote w:id="109">
    <w:p w14:paraId="5D0250AD"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ohansen and Gates. </w:t>
      </w:r>
      <w:r w:rsidRPr="00E1581A">
        <w:rPr>
          <w:rFonts w:cs="Times New Roman"/>
          <w:i/>
          <w:sz w:val="20"/>
          <w:szCs w:val="20"/>
          <w:lang w:eastAsia="ja-JP"/>
        </w:rPr>
        <w:t xml:space="preserve">Empire of the Columbia. </w:t>
      </w:r>
      <w:r w:rsidRPr="00E1581A">
        <w:rPr>
          <w:rFonts w:cs="Times New Roman"/>
          <w:sz w:val="20"/>
          <w:szCs w:val="20"/>
          <w:lang w:eastAsia="ja-JP"/>
        </w:rPr>
        <w:t>P. 68-69.</w:t>
      </w:r>
    </w:p>
  </w:footnote>
  <w:footnote w:id="110">
    <w:p w14:paraId="3CDDED17" w14:textId="77777777" w:rsidR="0079178D" w:rsidRPr="00F871C6" w:rsidRDefault="0079178D" w:rsidP="0079178D">
      <w:pPr>
        <w:rPr>
          <w:rFonts w:cs="Times New Roman"/>
          <w:color w:val="000000"/>
          <w:sz w:val="20"/>
          <w:szCs w:val="20"/>
          <w:lang w:val="en"/>
        </w:rPr>
      </w:pPr>
      <w:r>
        <w:rPr>
          <w:rStyle w:val="FootnoteReference"/>
        </w:rPr>
        <w:footnoteRef/>
      </w:r>
      <w:r>
        <w:t xml:space="preserve"> </w:t>
      </w:r>
      <w:r w:rsidRPr="00E1581A">
        <w:rPr>
          <w:rFonts w:cs="Times New Roman"/>
          <w:color w:val="000000"/>
          <w:sz w:val="20"/>
          <w:szCs w:val="20"/>
        </w:rPr>
        <w:t xml:space="preserve">Note: Captain Vancouver’s journal is one day off </w:t>
      </w:r>
      <w:r w:rsidRPr="00E1581A">
        <w:rPr>
          <w:rStyle w:val="reference-text"/>
          <w:rFonts w:cs="Times New Roman"/>
          <w:color w:val="000000"/>
          <w:sz w:val="20"/>
          <w:szCs w:val="20"/>
          <w:lang w:val="en"/>
        </w:rPr>
        <w:t xml:space="preserve">due to not having taken into account his crossing of today’s </w:t>
      </w:r>
      <w:hyperlink r:id="rId1" w:tooltip="International Date Line" w:history="1">
        <w:r w:rsidRPr="000E5B75">
          <w:rPr>
            <w:rStyle w:val="Hyperlink"/>
            <w:rFonts w:cs="Times New Roman"/>
            <w:color w:val="000000"/>
            <w:u w:val="none"/>
            <w:lang w:val="en"/>
          </w:rPr>
          <w:t>International Date Line</w:t>
        </w:r>
      </w:hyperlink>
      <w:r w:rsidRPr="00E1581A">
        <w:rPr>
          <w:rStyle w:val="reference-text"/>
          <w:rFonts w:cs="Times New Roman"/>
          <w:color w:val="000000"/>
          <w:sz w:val="20"/>
          <w:szCs w:val="20"/>
          <w:lang w:val="en"/>
        </w:rPr>
        <w:t xml:space="preserve"> which did not exist until 1884 and even then its specific course through the Pacific Ocean was not identified.</w:t>
      </w:r>
    </w:p>
  </w:footnote>
  <w:footnote w:id="111">
    <w:p w14:paraId="28DD68F1"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Oscar Winther, </w:t>
      </w:r>
      <w:r w:rsidRPr="00E1581A">
        <w:rPr>
          <w:rFonts w:cs="Times New Roman"/>
          <w:i/>
          <w:sz w:val="20"/>
          <w:szCs w:val="20"/>
          <w:lang w:eastAsia="ja-JP"/>
        </w:rPr>
        <w:t xml:space="preserve">The Great Northwest, </w:t>
      </w:r>
      <w:r w:rsidRPr="00E1581A">
        <w:rPr>
          <w:rFonts w:cs="Times New Roman"/>
          <w:sz w:val="20"/>
          <w:szCs w:val="20"/>
          <w:lang w:eastAsia="ja-JP"/>
        </w:rPr>
        <w:t>P. 29.</w:t>
      </w:r>
    </w:p>
  </w:footnote>
  <w:footnote w:id="112">
    <w:p w14:paraId="510FBA5E" w14:textId="77777777" w:rsidR="0079178D" w:rsidRPr="00F871C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ohansen and Gates, </w:t>
      </w:r>
      <w:r w:rsidRPr="00E1581A">
        <w:rPr>
          <w:rFonts w:cs="Times New Roman"/>
          <w:i/>
          <w:sz w:val="20"/>
          <w:szCs w:val="20"/>
          <w:lang w:eastAsia="ja-JP"/>
        </w:rPr>
        <w:t xml:space="preserve">Empire of the Columbia, </w:t>
      </w:r>
      <w:r w:rsidRPr="00E1581A">
        <w:rPr>
          <w:rFonts w:cs="Times New Roman"/>
          <w:sz w:val="20"/>
          <w:szCs w:val="20"/>
          <w:lang w:eastAsia="ja-JP"/>
        </w:rPr>
        <w:t>P. 52.</w:t>
      </w:r>
    </w:p>
  </w:footnote>
  <w:footnote w:id="113">
    <w:p w14:paraId="636D99AA" w14:textId="77777777" w:rsidR="0079178D" w:rsidRDefault="0079178D" w:rsidP="0079178D">
      <w:pPr>
        <w:pStyle w:val="FootnoteText"/>
      </w:pPr>
      <w:r>
        <w:rPr>
          <w:rStyle w:val="FootnoteReference"/>
        </w:rPr>
        <w:footnoteRef/>
      </w:r>
      <w:r>
        <w:t xml:space="preserve"> </w:t>
      </w:r>
      <w:r w:rsidRPr="00E1581A">
        <w:rPr>
          <w:lang w:eastAsia="ja-JP"/>
        </w:rPr>
        <w:t xml:space="preserve">Gordon Speck, </w:t>
      </w:r>
      <w:r w:rsidRPr="00E1581A">
        <w:rPr>
          <w:i/>
          <w:lang w:eastAsia="ja-JP"/>
        </w:rPr>
        <w:t>Northwest Exploration,</w:t>
      </w:r>
      <w:r w:rsidRPr="00E1581A">
        <w:rPr>
          <w:lang w:eastAsia="ja-JP"/>
        </w:rPr>
        <w:t xml:space="preserve"> P. 135.</w:t>
      </w:r>
    </w:p>
  </w:footnote>
  <w:footnote w:id="114">
    <w:p w14:paraId="7EACEFB6" w14:textId="77777777" w:rsidR="0079178D" w:rsidRPr="00F871C6" w:rsidRDefault="0079178D" w:rsidP="0079178D">
      <w:pPr>
        <w:pStyle w:val="FootnoteText"/>
        <w:rPr>
          <w:color w:val="000000"/>
        </w:rPr>
      </w:pPr>
      <w:r>
        <w:rPr>
          <w:rStyle w:val="FootnoteReference"/>
        </w:rPr>
        <w:footnoteRef/>
      </w:r>
      <w:r>
        <w:t xml:space="preserve"> </w:t>
      </w:r>
      <w:r w:rsidRPr="00E1581A">
        <w:rPr>
          <w:color w:val="000000"/>
        </w:rPr>
        <w:t xml:space="preserve">Locations that are in quotation marks and highlighted i.e., </w:t>
      </w:r>
      <w:r w:rsidRPr="00E1581A">
        <w:rPr>
          <w:b/>
          <w:color w:val="000000"/>
        </w:rPr>
        <w:t xml:space="preserve">“Point Grenville” </w:t>
      </w:r>
      <w:r w:rsidRPr="00E1581A">
        <w:rPr>
          <w:color w:val="000000"/>
        </w:rPr>
        <w:t>were named at approximately that time.</w:t>
      </w:r>
    </w:p>
  </w:footnote>
  <w:footnote w:id="115">
    <w:p w14:paraId="4B751AF8" w14:textId="77777777" w:rsidR="0079178D" w:rsidRDefault="0079178D" w:rsidP="0079178D">
      <w:pPr>
        <w:pStyle w:val="FootnoteText"/>
      </w:pPr>
      <w:r>
        <w:rPr>
          <w:rStyle w:val="FootnoteReference"/>
        </w:rPr>
        <w:footnoteRef/>
      </w:r>
      <w:r>
        <w:t xml:space="preserve"> </w:t>
      </w:r>
      <w:r w:rsidRPr="00E1581A">
        <w:rPr>
          <w:lang w:eastAsia="ja-JP"/>
        </w:rPr>
        <w:t xml:space="preserve">Lyman William Denison, </w:t>
      </w:r>
      <w:r w:rsidRPr="00E1581A">
        <w:rPr>
          <w:i/>
          <w:lang w:eastAsia="ja-JP"/>
        </w:rPr>
        <w:t xml:space="preserve">The Columbia River, </w:t>
      </w:r>
      <w:r w:rsidRPr="00E1581A">
        <w:rPr>
          <w:lang w:eastAsia="ja-JP"/>
        </w:rPr>
        <w:t>P. 63</w:t>
      </w:r>
      <w:r>
        <w:rPr>
          <w:lang w:eastAsia="ja-JP"/>
        </w:rPr>
        <w:t>.</w:t>
      </w:r>
    </w:p>
  </w:footnote>
  <w:footnote w:id="116">
    <w:p w14:paraId="66986DB0"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 xml:space="preserve">P 34. </w:t>
      </w:r>
    </w:p>
  </w:footnote>
  <w:footnote w:id="117">
    <w:p w14:paraId="00B4F1BA"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 xml:space="preserve">P 34. </w:t>
      </w:r>
    </w:p>
  </w:footnote>
  <w:footnote w:id="118">
    <w:p w14:paraId="38AA188E"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aptain Walbran, </w:t>
      </w:r>
      <w:r w:rsidRPr="00E1581A">
        <w:rPr>
          <w:rFonts w:cs="Times New Roman"/>
          <w:i/>
          <w:sz w:val="20"/>
          <w:szCs w:val="20"/>
          <w:lang w:eastAsia="ja-JP"/>
        </w:rPr>
        <w:t>British Columbia Coast Names</w:t>
      </w:r>
      <w:r w:rsidRPr="00E1581A">
        <w:rPr>
          <w:rFonts w:cs="Times New Roman"/>
          <w:sz w:val="20"/>
          <w:szCs w:val="20"/>
          <w:lang w:eastAsia="ja-JP"/>
        </w:rPr>
        <w:t>, P. 27.</w:t>
      </w:r>
    </w:p>
  </w:footnote>
  <w:footnote w:id="119">
    <w:p w14:paraId="707CCAF6" w14:textId="77777777" w:rsidR="0079178D" w:rsidRDefault="0079178D" w:rsidP="0079178D">
      <w:pPr>
        <w:pStyle w:val="FootnoteText"/>
      </w:pPr>
      <w:r>
        <w:rPr>
          <w:rStyle w:val="FootnoteReference"/>
        </w:rPr>
        <w:footnoteRef/>
      </w:r>
      <w:r>
        <w:t xml:space="preserve"> </w:t>
      </w:r>
      <w:r w:rsidRPr="00E1581A">
        <w:rPr>
          <w:lang w:eastAsia="ja-JP"/>
        </w:rPr>
        <w:t xml:space="preserve">W. Storrs Lee, </w:t>
      </w:r>
      <w:r w:rsidRPr="00E1581A">
        <w:rPr>
          <w:i/>
          <w:lang w:eastAsia="ja-JP"/>
        </w:rPr>
        <w:t xml:space="preserve">Washington State, </w:t>
      </w:r>
      <w:r w:rsidRPr="00E1581A">
        <w:rPr>
          <w:lang w:eastAsia="ja-JP"/>
        </w:rPr>
        <w:t>P 34.</w:t>
      </w:r>
    </w:p>
  </w:footnote>
  <w:footnote w:id="120">
    <w:p w14:paraId="7E8340B1"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ohansen and Gates, </w:t>
      </w:r>
      <w:r w:rsidRPr="00E1581A">
        <w:rPr>
          <w:rFonts w:cs="Times New Roman"/>
          <w:i/>
          <w:sz w:val="20"/>
          <w:szCs w:val="20"/>
          <w:lang w:eastAsia="ja-JP"/>
        </w:rPr>
        <w:t>Empire of the Columbia,</w:t>
      </w:r>
      <w:r w:rsidRPr="00E1581A">
        <w:rPr>
          <w:rFonts w:cs="Times New Roman"/>
          <w:sz w:val="20"/>
          <w:szCs w:val="20"/>
          <w:lang w:eastAsia="ja-JP"/>
        </w:rPr>
        <w:t xml:space="preserve"> P. 53-54.</w:t>
      </w:r>
    </w:p>
  </w:footnote>
  <w:footnote w:id="121">
    <w:p w14:paraId="0C55B3ED"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P. 34.</w:t>
      </w:r>
    </w:p>
  </w:footnote>
  <w:footnote w:id="122">
    <w:p w14:paraId="4EE434AF"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P. 34-35.</w:t>
      </w:r>
    </w:p>
  </w:footnote>
  <w:footnote w:id="123">
    <w:p w14:paraId="23C5F026"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P. 35-36.</w:t>
      </w:r>
    </w:p>
  </w:footnote>
  <w:footnote w:id="124">
    <w:p w14:paraId="7B9A9BB9" w14:textId="77777777" w:rsidR="0079178D" w:rsidRDefault="0079178D" w:rsidP="0079178D">
      <w:pPr>
        <w:pStyle w:val="FootnoteText"/>
      </w:pPr>
      <w:r>
        <w:rPr>
          <w:rStyle w:val="FootnoteReference"/>
        </w:rPr>
        <w:footnoteRef/>
      </w:r>
      <w:r>
        <w:t xml:space="preserve"> </w:t>
      </w:r>
      <w:r w:rsidRPr="00E1581A">
        <w:rPr>
          <w:lang w:eastAsia="ja-JP"/>
        </w:rPr>
        <w:t xml:space="preserve">Captain John T. Walbran, </w:t>
      </w:r>
      <w:r w:rsidRPr="00E1581A">
        <w:rPr>
          <w:i/>
          <w:lang w:eastAsia="ja-JP"/>
        </w:rPr>
        <w:t>British Columbia Coast Names, P</w:t>
      </w:r>
      <w:r w:rsidRPr="00E1581A">
        <w:rPr>
          <w:lang w:eastAsia="ja-JP"/>
        </w:rPr>
        <w:t>. 143.</w:t>
      </w:r>
    </w:p>
  </w:footnote>
  <w:footnote w:id="125">
    <w:p w14:paraId="7554F1B4" w14:textId="77777777" w:rsidR="0079178D" w:rsidRPr="007E0DB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Locations that are in quotation marks and highlighted i.e., </w:t>
      </w:r>
      <w:r w:rsidRPr="00E1581A">
        <w:rPr>
          <w:rFonts w:cs="Times New Roman"/>
          <w:b/>
          <w:color w:val="000000"/>
          <w:sz w:val="20"/>
          <w:szCs w:val="20"/>
        </w:rPr>
        <w:t xml:space="preserve">“Port Hudson” </w:t>
      </w:r>
      <w:r w:rsidRPr="00E1581A">
        <w:rPr>
          <w:rFonts w:cs="Times New Roman"/>
          <w:color w:val="000000"/>
          <w:sz w:val="20"/>
          <w:szCs w:val="20"/>
        </w:rPr>
        <w:t>were named at approximately that time.</w:t>
      </w:r>
    </w:p>
  </w:footnote>
  <w:footnote w:id="126">
    <w:p w14:paraId="56C97D00" w14:textId="77777777" w:rsidR="0079178D" w:rsidRPr="007E0DB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Names in parentheses but not highlighted, i.e., </w:t>
      </w:r>
      <w:r w:rsidRPr="00E1581A">
        <w:rPr>
          <w:rStyle w:val="reference-text"/>
          <w:rFonts w:cs="Times New Roman"/>
          <w:color w:val="000000"/>
          <w:sz w:val="20"/>
          <w:szCs w:val="20"/>
          <w:lang w:val="en"/>
        </w:rPr>
        <w:t>(Kilisut Harbor)</w:t>
      </w:r>
      <w:r w:rsidRPr="00E1581A">
        <w:rPr>
          <w:rFonts w:cs="Times New Roman"/>
          <w:color w:val="000000"/>
          <w:sz w:val="20"/>
          <w:szCs w:val="20"/>
        </w:rPr>
        <w:t xml:space="preserve"> were applied at some later time.</w:t>
      </w:r>
    </w:p>
  </w:footnote>
  <w:footnote w:id="127">
    <w:p w14:paraId="0ACD5786"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onstance Lindsay Skinner, </w:t>
      </w:r>
      <w:r w:rsidRPr="00E1581A">
        <w:rPr>
          <w:rFonts w:cs="Times New Roman"/>
          <w:i/>
          <w:sz w:val="20"/>
          <w:szCs w:val="20"/>
          <w:lang w:eastAsia="ja-JP"/>
        </w:rPr>
        <w:t>Adventurers of Oregon.</w:t>
      </w:r>
      <w:r w:rsidRPr="00E1581A">
        <w:rPr>
          <w:rFonts w:cs="Times New Roman"/>
          <w:sz w:val="20"/>
          <w:szCs w:val="20"/>
          <w:lang w:eastAsia="ja-JP"/>
        </w:rPr>
        <w:t>, P. 24.</w:t>
      </w:r>
    </w:p>
  </w:footnote>
  <w:footnote w:id="128">
    <w:p w14:paraId="02A36016"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Lucile McDonald,</w:t>
      </w:r>
      <w:r w:rsidRPr="00E1581A">
        <w:rPr>
          <w:rFonts w:cs="Times New Roman"/>
          <w:i/>
          <w:sz w:val="20"/>
          <w:szCs w:val="20"/>
          <w:lang w:eastAsia="ja-JP"/>
        </w:rPr>
        <w:t xml:space="preserve"> Search for the Northwest Passage, </w:t>
      </w:r>
      <w:r w:rsidRPr="00E1581A">
        <w:rPr>
          <w:rFonts w:cs="Times New Roman"/>
          <w:sz w:val="20"/>
          <w:szCs w:val="20"/>
          <w:lang w:eastAsia="ja-JP"/>
        </w:rPr>
        <w:t>P. 86.</w:t>
      </w:r>
    </w:p>
  </w:footnote>
  <w:footnote w:id="129">
    <w:p w14:paraId="50A9EC81" w14:textId="77777777" w:rsidR="0079178D" w:rsidRDefault="0079178D" w:rsidP="0079178D">
      <w:pPr>
        <w:pStyle w:val="FootnoteText"/>
      </w:pPr>
      <w:r>
        <w:rPr>
          <w:rStyle w:val="FootnoteReference"/>
        </w:rPr>
        <w:footnoteRef/>
      </w:r>
      <w:r>
        <w:t xml:space="preserve"> </w:t>
      </w:r>
      <w:r w:rsidRPr="00E1581A">
        <w:rPr>
          <w:color w:val="000000"/>
        </w:rPr>
        <w:t xml:space="preserve">Captain George Vancouver, </w:t>
      </w:r>
      <w:r w:rsidRPr="00E1581A">
        <w:rPr>
          <w:rStyle w:val="reference-text"/>
          <w:i/>
          <w:color w:val="000000"/>
          <w:lang w:val="en"/>
        </w:rPr>
        <w:t>A Voyage of Discovery to the North Pacific Ocean, and Round the World</w:t>
      </w:r>
      <w:r w:rsidRPr="00E1581A">
        <w:rPr>
          <w:rStyle w:val="reference-text"/>
          <w:color w:val="000000"/>
          <w:lang w:val="en"/>
        </w:rPr>
        <w:t>, Vol. 1, P. 234.</w:t>
      </w:r>
    </w:p>
  </w:footnote>
  <w:footnote w:id="130">
    <w:p w14:paraId="21E2F9C4" w14:textId="77777777" w:rsidR="0079178D" w:rsidRPr="007E0DBB"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Richard W. Blumenthal editor, </w:t>
      </w:r>
      <w:r w:rsidRPr="00E1581A">
        <w:rPr>
          <w:rStyle w:val="reference-text"/>
          <w:rFonts w:cs="Times New Roman"/>
          <w:i/>
          <w:color w:val="000000"/>
          <w:sz w:val="20"/>
          <w:szCs w:val="20"/>
          <w:lang w:val="en"/>
        </w:rPr>
        <w:t xml:space="preserve">With Vancouver in Inland Washington Waters, </w:t>
      </w:r>
      <w:r w:rsidRPr="00E1581A">
        <w:rPr>
          <w:rStyle w:val="reference-text"/>
          <w:rFonts w:cs="Times New Roman"/>
          <w:color w:val="000000"/>
          <w:sz w:val="20"/>
          <w:szCs w:val="20"/>
          <w:lang w:val="en"/>
        </w:rPr>
        <w:t>P. 26.</w:t>
      </w:r>
    </w:p>
  </w:footnote>
  <w:footnote w:id="131">
    <w:p w14:paraId="1B94AA13" w14:textId="77777777" w:rsidR="0079178D" w:rsidRPr="007E0DB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Lucile McDonald</w:t>
      </w:r>
      <w:r w:rsidRPr="00E1581A">
        <w:rPr>
          <w:rFonts w:cs="Times New Roman"/>
          <w:i/>
          <w:sz w:val="20"/>
          <w:szCs w:val="20"/>
          <w:lang w:eastAsia="ja-JP"/>
        </w:rPr>
        <w:t xml:space="preserve"> Search for the Northwest Passage,</w:t>
      </w:r>
      <w:r w:rsidRPr="00E1581A">
        <w:rPr>
          <w:rFonts w:cs="Times New Roman"/>
          <w:sz w:val="20"/>
          <w:szCs w:val="20"/>
          <w:lang w:eastAsia="ja-JP"/>
        </w:rPr>
        <w:t xml:space="preserve"> P. 87.</w:t>
      </w:r>
    </w:p>
  </w:footnote>
  <w:footnote w:id="132">
    <w:p w14:paraId="314D5486" w14:textId="77777777" w:rsidR="0079178D" w:rsidRPr="007E0DBB"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Richard W. Blumenthal editor, </w:t>
      </w:r>
      <w:r w:rsidRPr="00E1581A">
        <w:rPr>
          <w:rStyle w:val="reference-text"/>
          <w:rFonts w:cs="Times New Roman"/>
          <w:i/>
          <w:color w:val="000000"/>
          <w:sz w:val="20"/>
          <w:szCs w:val="20"/>
          <w:lang w:val="en"/>
        </w:rPr>
        <w:t xml:space="preserve">With Vancouver in Inland Washington Waters, </w:t>
      </w:r>
      <w:r w:rsidRPr="00E1581A">
        <w:rPr>
          <w:rStyle w:val="reference-text"/>
          <w:rFonts w:cs="Times New Roman"/>
          <w:color w:val="000000"/>
          <w:sz w:val="20"/>
          <w:szCs w:val="20"/>
          <w:lang w:val="en"/>
        </w:rPr>
        <w:t>P. 21.</w:t>
      </w:r>
    </w:p>
  </w:footnote>
  <w:footnote w:id="133">
    <w:p w14:paraId="7EB0664D" w14:textId="77777777" w:rsidR="0079178D" w:rsidRPr="007E0DBB" w:rsidRDefault="0079178D" w:rsidP="0079178D">
      <w:pPr>
        <w:ind w:firstLine="20"/>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ames A. Crutchfield, </w:t>
      </w:r>
      <w:r w:rsidRPr="00E1581A">
        <w:rPr>
          <w:rFonts w:cs="Times New Roman"/>
          <w:i/>
          <w:sz w:val="20"/>
          <w:szCs w:val="20"/>
          <w:lang w:eastAsia="ja-JP"/>
        </w:rPr>
        <w:t xml:space="preserve">It Happened in Washington, </w:t>
      </w:r>
      <w:r w:rsidRPr="00E1581A">
        <w:rPr>
          <w:rFonts w:cs="Times New Roman"/>
          <w:sz w:val="20"/>
          <w:szCs w:val="20"/>
          <w:lang w:eastAsia="ja-JP"/>
        </w:rPr>
        <w:t>P. 9.</w:t>
      </w:r>
    </w:p>
  </w:footnote>
  <w:footnote w:id="134">
    <w:p w14:paraId="50519F11" w14:textId="77777777" w:rsidR="0079178D" w:rsidRPr="007E0DB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REMNANT OF the Official Log of the ‘Columbia,’” in </w:t>
      </w:r>
      <w:r w:rsidRPr="00E1581A">
        <w:rPr>
          <w:rStyle w:val="Emphasis"/>
          <w:rFonts w:cs="Times New Roman"/>
          <w:color w:val="000000"/>
          <w:sz w:val="20"/>
          <w:szCs w:val="20"/>
        </w:rPr>
        <w:t>Voyages of the “Columbia” to the Northwest Coast: 1787-1790 and 1790-1793</w:t>
      </w:r>
      <w:r w:rsidRPr="00E1581A">
        <w:rPr>
          <w:rFonts w:cs="Times New Roman"/>
          <w:color w:val="000000"/>
          <w:sz w:val="20"/>
          <w:szCs w:val="20"/>
        </w:rPr>
        <w:t>, ed. Frederic W. Howay, (Boston: Massachusetts Historical Society, 1941), P. 435.</w:t>
      </w:r>
    </w:p>
  </w:footnote>
  <w:footnote w:id="135">
    <w:p w14:paraId="66503C32" w14:textId="77777777" w:rsidR="0079178D" w:rsidRPr="007E0DBB" w:rsidRDefault="0079178D" w:rsidP="0079178D">
      <w:pPr>
        <w:pStyle w:val="FootnoteText"/>
        <w:rPr>
          <w:color w:val="000000"/>
        </w:rPr>
      </w:pPr>
      <w:r>
        <w:rPr>
          <w:rStyle w:val="FootnoteReference"/>
        </w:rPr>
        <w:footnoteRef/>
      </w:r>
      <w:r>
        <w:t xml:space="preserve"> </w:t>
      </w:r>
      <w:r w:rsidRPr="00E1581A">
        <w:rPr>
          <w:color w:val="000000"/>
          <w:lang w:eastAsia="ja-JP"/>
        </w:rPr>
        <w:t xml:space="preserve">James A Crutchfield, </w:t>
      </w:r>
      <w:r w:rsidRPr="00E1581A">
        <w:rPr>
          <w:i/>
          <w:color w:val="000000"/>
          <w:lang w:eastAsia="ja-JP"/>
        </w:rPr>
        <w:t xml:space="preserve">It Happened in Washington, </w:t>
      </w:r>
      <w:r w:rsidRPr="00E1581A">
        <w:rPr>
          <w:color w:val="000000"/>
          <w:lang w:eastAsia="ja-JP"/>
        </w:rPr>
        <w:t>P. 9.</w:t>
      </w:r>
    </w:p>
  </w:footnote>
  <w:footnote w:id="136">
    <w:p w14:paraId="2F222F05" w14:textId="77777777" w:rsidR="0079178D" w:rsidRDefault="0079178D" w:rsidP="0079178D">
      <w:pPr>
        <w:pStyle w:val="FootnoteText"/>
      </w:pPr>
      <w:r>
        <w:rPr>
          <w:rStyle w:val="FootnoteReference"/>
        </w:rPr>
        <w:footnoteRef/>
      </w:r>
      <w:r>
        <w:t xml:space="preserve"> </w:t>
      </w:r>
      <w:r w:rsidRPr="00E1581A">
        <w:rPr>
          <w:color w:val="000000"/>
          <w:lang w:eastAsia="ja-JP"/>
        </w:rPr>
        <w:t xml:space="preserve">Samuel Eliot Morison, </w:t>
      </w:r>
      <w:r w:rsidRPr="00E1581A">
        <w:rPr>
          <w:i/>
          <w:color w:val="000000"/>
          <w:lang w:eastAsia="ja-JP"/>
        </w:rPr>
        <w:t>The Maritime History of Massachusetts 1783-1860, P. 50-51.</w:t>
      </w:r>
    </w:p>
  </w:footnote>
  <w:footnote w:id="137">
    <w:p w14:paraId="4D729906" w14:textId="77777777" w:rsidR="0079178D" w:rsidRPr="007E0DBB" w:rsidRDefault="0079178D" w:rsidP="0079178D">
      <w:pPr>
        <w:pStyle w:val="FootnoteText"/>
        <w:rPr>
          <w:color w:val="000000"/>
        </w:rPr>
      </w:pPr>
      <w:r>
        <w:rPr>
          <w:rStyle w:val="FootnoteReference"/>
        </w:rPr>
        <w:footnoteRef/>
      </w:r>
      <w:r>
        <w:t xml:space="preserve"> </w:t>
      </w:r>
      <w:r w:rsidRPr="00E1581A">
        <w:rPr>
          <w:color w:val="000000"/>
        </w:rPr>
        <w:t xml:space="preserve">REMNANT OF the Official Log of the ‘Columbia,’” in </w:t>
      </w:r>
      <w:r w:rsidRPr="00E1581A">
        <w:rPr>
          <w:rStyle w:val="Emphasis"/>
          <w:color w:val="000000"/>
        </w:rPr>
        <w:t>Voyages of the “Columbia” to the Northwest Coast: 1787-1790 and 1790-1793</w:t>
      </w:r>
      <w:r w:rsidRPr="00E1581A">
        <w:rPr>
          <w:color w:val="000000"/>
        </w:rPr>
        <w:t>, ed. Frederic W. Howay (Boston: Massachusetts Historical Society, 1941), P. 435.</w:t>
      </w:r>
    </w:p>
  </w:footnote>
  <w:footnote w:id="138">
    <w:p w14:paraId="40655C96" w14:textId="77777777" w:rsidR="0079178D" w:rsidRDefault="0079178D" w:rsidP="0079178D">
      <w:pPr>
        <w:pStyle w:val="FootnoteText"/>
      </w:pPr>
      <w:r>
        <w:rPr>
          <w:rStyle w:val="FootnoteReference"/>
        </w:rPr>
        <w:footnoteRef/>
      </w:r>
      <w:r>
        <w:t xml:space="preserve"> </w:t>
      </w:r>
      <w:r w:rsidRPr="00E1581A">
        <w:rPr>
          <w:lang w:eastAsia="ja-JP"/>
        </w:rPr>
        <w:t xml:space="preserve">James A. Crutchfield, </w:t>
      </w:r>
      <w:r w:rsidRPr="00E1581A">
        <w:rPr>
          <w:i/>
          <w:lang w:eastAsia="ja-JP"/>
        </w:rPr>
        <w:t xml:space="preserve">It Happened in Washington, </w:t>
      </w:r>
      <w:r w:rsidRPr="00E1581A">
        <w:rPr>
          <w:lang w:eastAsia="ja-JP"/>
        </w:rPr>
        <w:t>P. 9.</w:t>
      </w:r>
    </w:p>
  </w:footnote>
  <w:footnote w:id="139">
    <w:p w14:paraId="0B9DC56E" w14:textId="77777777" w:rsidR="0079178D" w:rsidRPr="007E0DB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REMNANT OF the Official Log of the ‘Columbia,’” in </w:t>
      </w:r>
      <w:r w:rsidRPr="00E1581A">
        <w:rPr>
          <w:rStyle w:val="Emphasis"/>
          <w:rFonts w:cs="Times New Roman"/>
          <w:color w:val="000000"/>
          <w:sz w:val="20"/>
          <w:szCs w:val="20"/>
        </w:rPr>
        <w:t>Voyages of the “Columbia” to the Northwest Coast: 1787-1790 and 1790-1793</w:t>
      </w:r>
      <w:r w:rsidRPr="00E1581A">
        <w:rPr>
          <w:rFonts w:cs="Times New Roman"/>
          <w:color w:val="000000"/>
          <w:sz w:val="20"/>
          <w:szCs w:val="20"/>
        </w:rPr>
        <w:t>, ed. Frederic W. Howay (Boston: Massachusetts Historical Society, 1941), P. 435.</w:t>
      </w:r>
    </w:p>
  </w:footnote>
  <w:footnote w:id="140">
    <w:p w14:paraId="3EABC5C2" w14:textId="77777777" w:rsidR="0079178D" w:rsidRPr="007E0DB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Archibald Menzies, </w:t>
      </w:r>
      <w:r w:rsidRPr="00E1581A">
        <w:rPr>
          <w:rFonts w:cs="Times New Roman"/>
          <w:i/>
          <w:color w:val="000000"/>
          <w:sz w:val="20"/>
          <w:szCs w:val="20"/>
        </w:rPr>
        <w:t>Journal of Dr. Archibald Menzies</w:t>
      </w:r>
      <w:r w:rsidRPr="00E1581A">
        <w:rPr>
          <w:rFonts w:cs="Times New Roman"/>
          <w:color w:val="000000"/>
          <w:sz w:val="20"/>
          <w:szCs w:val="20"/>
        </w:rPr>
        <w:t>, P. 19.</w:t>
      </w:r>
    </w:p>
  </w:footnote>
  <w:footnote w:id="141">
    <w:p w14:paraId="5ECE712D"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ames A. Crutchfield, </w:t>
      </w:r>
      <w:r w:rsidRPr="00E1581A">
        <w:rPr>
          <w:rFonts w:cs="Times New Roman"/>
          <w:i/>
          <w:sz w:val="20"/>
          <w:szCs w:val="20"/>
          <w:lang w:eastAsia="ja-JP"/>
        </w:rPr>
        <w:t xml:space="preserve">It Happened in Washington, </w:t>
      </w:r>
      <w:r w:rsidRPr="00E1581A">
        <w:rPr>
          <w:rFonts w:cs="Times New Roman"/>
          <w:sz w:val="20"/>
          <w:szCs w:val="20"/>
          <w:lang w:eastAsia="ja-JP"/>
        </w:rPr>
        <w:t>P. 10.</w:t>
      </w:r>
    </w:p>
  </w:footnote>
  <w:footnote w:id="142">
    <w:p w14:paraId="30D8B30D"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David Lavender, </w:t>
      </w:r>
      <w:r w:rsidRPr="00E1581A">
        <w:rPr>
          <w:rFonts w:cs="Times New Roman"/>
          <w:i/>
          <w:sz w:val="20"/>
          <w:szCs w:val="20"/>
          <w:lang w:eastAsia="ja-JP"/>
        </w:rPr>
        <w:t xml:space="preserve">Land of Giants, </w:t>
      </w:r>
      <w:r w:rsidRPr="00E1581A">
        <w:rPr>
          <w:rFonts w:cs="Times New Roman"/>
          <w:sz w:val="20"/>
          <w:szCs w:val="20"/>
          <w:lang w:eastAsia="ja-JP"/>
        </w:rPr>
        <w:t>P. 45.</w:t>
      </w:r>
    </w:p>
  </w:footnote>
  <w:footnote w:id="143">
    <w:p w14:paraId="0459BC30" w14:textId="77777777" w:rsidR="0079178D" w:rsidRPr="006B3507" w:rsidRDefault="0079178D" w:rsidP="0079178D">
      <w:pPr>
        <w:pStyle w:val="FootnoteText"/>
        <w:rPr>
          <w:color w:val="000000"/>
        </w:rPr>
      </w:pPr>
      <w:r>
        <w:rPr>
          <w:rStyle w:val="FootnoteReference"/>
        </w:rPr>
        <w:footnoteRef/>
      </w:r>
      <w:r>
        <w:t xml:space="preserve"> </w:t>
      </w:r>
      <w:r w:rsidRPr="00E1581A">
        <w:rPr>
          <w:color w:val="000000"/>
        </w:rPr>
        <w:t>James R. Fichter, So Great a Proffit, P. 311.</w:t>
      </w:r>
    </w:p>
  </w:footnote>
  <w:footnote w:id="144">
    <w:p w14:paraId="01953557" w14:textId="77777777" w:rsidR="0079178D" w:rsidRDefault="0079178D" w:rsidP="0079178D">
      <w:pPr>
        <w:pStyle w:val="FootnoteText"/>
      </w:pPr>
      <w:r>
        <w:rPr>
          <w:rStyle w:val="FootnoteReference"/>
        </w:rPr>
        <w:footnoteRef/>
      </w:r>
      <w:r>
        <w:t xml:space="preserve"> </w:t>
      </w:r>
      <w:r w:rsidRPr="00E1581A">
        <w:rPr>
          <w:color w:val="000000"/>
          <w:lang w:eastAsia="ja-JP"/>
        </w:rPr>
        <w:t xml:space="preserve">James A. Crutchfield, </w:t>
      </w:r>
      <w:r w:rsidRPr="00E1581A">
        <w:rPr>
          <w:i/>
          <w:color w:val="000000"/>
          <w:lang w:eastAsia="ja-JP"/>
        </w:rPr>
        <w:t xml:space="preserve">It Happened in Washington, </w:t>
      </w:r>
      <w:r w:rsidRPr="00E1581A">
        <w:rPr>
          <w:color w:val="000000"/>
          <w:lang w:eastAsia="ja-JP"/>
        </w:rPr>
        <w:t>P. 10.</w:t>
      </w:r>
    </w:p>
  </w:footnote>
  <w:footnote w:id="145">
    <w:p w14:paraId="542BEB0C" w14:textId="77777777" w:rsidR="0079178D" w:rsidRPr="006B3507" w:rsidRDefault="0079178D" w:rsidP="0079178D">
      <w:pPr>
        <w:pStyle w:val="FootnoteText"/>
        <w:rPr>
          <w:color w:val="000000"/>
        </w:rPr>
      </w:pPr>
      <w:r>
        <w:rPr>
          <w:rStyle w:val="FootnoteReference"/>
        </w:rPr>
        <w:footnoteRef/>
      </w:r>
      <w:r>
        <w:t xml:space="preserve"> </w:t>
      </w:r>
      <w:r w:rsidRPr="00E1581A">
        <w:rPr>
          <w:color w:val="000000"/>
          <w:lang w:eastAsia="ja-JP"/>
        </w:rPr>
        <w:t xml:space="preserve">Captain George Vancouver, </w:t>
      </w:r>
      <w:r w:rsidRPr="00E1581A">
        <w:rPr>
          <w:i/>
          <w:color w:val="000000"/>
          <w:lang w:eastAsia="ja-JP"/>
        </w:rPr>
        <w:t xml:space="preserve">Voyage of Discovery to the North Pacific Ocean and Round the World, </w:t>
      </w:r>
      <w:r w:rsidRPr="00E1581A">
        <w:rPr>
          <w:color w:val="000000"/>
          <w:lang w:eastAsia="ja-JP"/>
        </w:rPr>
        <w:t>P. 260-261.</w:t>
      </w:r>
    </w:p>
  </w:footnote>
  <w:footnote w:id="146">
    <w:p w14:paraId="33E51E27"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ordon Speck, </w:t>
      </w:r>
      <w:r w:rsidRPr="00E1581A">
        <w:rPr>
          <w:rFonts w:cs="Times New Roman"/>
          <w:i/>
          <w:sz w:val="20"/>
          <w:szCs w:val="20"/>
          <w:lang w:eastAsia="ja-JP"/>
        </w:rPr>
        <w:t xml:space="preserve">Northwest Explorations, </w:t>
      </w:r>
      <w:r w:rsidRPr="00E1581A">
        <w:rPr>
          <w:rFonts w:cs="Times New Roman"/>
          <w:sz w:val="20"/>
          <w:szCs w:val="20"/>
          <w:lang w:eastAsia="ja-JP"/>
        </w:rPr>
        <w:t>P. 144.</w:t>
      </w:r>
    </w:p>
  </w:footnote>
  <w:footnote w:id="147">
    <w:p w14:paraId="77C28798"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48">
    <w:p w14:paraId="7CD8D2B8" w14:textId="77777777" w:rsidR="0079178D" w:rsidRDefault="0079178D" w:rsidP="0079178D">
      <w:pPr>
        <w:pStyle w:val="FootnoteText"/>
      </w:pPr>
      <w:r>
        <w:rPr>
          <w:rStyle w:val="FootnoteReference"/>
        </w:rPr>
        <w:footnoteRef/>
      </w:r>
      <w:r>
        <w:t xml:space="preserve"> </w:t>
      </w:r>
      <w:r w:rsidRPr="00E1581A">
        <w:rPr>
          <w:lang w:eastAsia="ja-JP"/>
        </w:rPr>
        <w:t>Al Gibbs, “The News Tribune,” May 17, 1992.</w:t>
      </w:r>
    </w:p>
  </w:footnote>
  <w:footnote w:id="149">
    <w:p w14:paraId="2518CA77"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50">
    <w:p w14:paraId="431C072E" w14:textId="77777777" w:rsidR="0079178D" w:rsidRDefault="0079178D" w:rsidP="0079178D">
      <w:pPr>
        <w:pStyle w:val="FootnoteText"/>
      </w:pPr>
      <w:r>
        <w:rPr>
          <w:rStyle w:val="FootnoteReference"/>
        </w:rPr>
        <w:footnoteRef/>
      </w:r>
      <w:r>
        <w:t xml:space="preserve"> </w:t>
      </w:r>
      <w:r w:rsidRPr="00E1581A">
        <w:rPr>
          <w:lang w:eastAsia="ja-JP"/>
        </w:rPr>
        <w:t>Al Gibbs, “The News Tribune,” May 17, 1992.</w:t>
      </w:r>
    </w:p>
  </w:footnote>
  <w:footnote w:id="151">
    <w:p w14:paraId="254C4249" w14:textId="77777777" w:rsidR="0079178D" w:rsidRDefault="0079178D" w:rsidP="0079178D">
      <w:pPr>
        <w:pStyle w:val="FootnoteText"/>
      </w:pPr>
      <w:r>
        <w:rPr>
          <w:rStyle w:val="FootnoteReference"/>
        </w:rPr>
        <w:footnoteRef/>
      </w:r>
      <w:r>
        <w:t xml:space="preserve"> </w:t>
      </w:r>
      <w:r w:rsidRPr="00E1581A">
        <w:rPr>
          <w:lang w:eastAsia="ja-JP"/>
        </w:rPr>
        <w:t>Al Gibbs, “The News Tribune,” May 17, 1992.</w:t>
      </w:r>
    </w:p>
  </w:footnote>
  <w:footnote w:id="152">
    <w:p w14:paraId="7997A470"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W. Storrs Lee, </w:t>
      </w:r>
      <w:r w:rsidRPr="00E1581A">
        <w:rPr>
          <w:rFonts w:cs="Times New Roman"/>
          <w:i/>
          <w:sz w:val="20"/>
          <w:szCs w:val="20"/>
          <w:lang w:eastAsia="ja-JP"/>
        </w:rPr>
        <w:t xml:space="preserve">Washington State, </w:t>
      </w:r>
      <w:r w:rsidRPr="00E1581A">
        <w:rPr>
          <w:rFonts w:cs="Times New Roman"/>
          <w:sz w:val="20"/>
          <w:szCs w:val="20"/>
          <w:lang w:eastAsia="ja-JP"/>
        </w:rPr>
        <w:t>P. 29-30.</w:t>
      </w:r>
    </w:p>
  </w:footnote>
  <w:footnote w:id="153">
    <w:p w14:paraId="498C4630" w14:textId="77777777" w:rsidR="0079178D" w:rsidRPr="006B3507" w:rsidRDefault="0079178D" w:rsidP="0079178D">
      <w:pPr>
        <w:rPr>
          <w:rFonts w:cs="Times New Roman"/>
          <w:strike/>
          <w:sz w:val="20"/>
          <w:szCs w:val="20"/>
          <w:lang w:eastAsia="ja-JP"/>
        </w:rPr>
      </w:pPr>
      <w:r>
        <w:rPr>
          <w:rStyle w:val="FootnoteReference"/>
        </w:rPr>
        <w:footnoteRef/>
      </w:r>
      <w:r>
        <w:t xml:space="preserve"> </w:t>
      </w:r>
      <w:r w:rsidRPr="006B3507">
        <w:rPr>
          <w:rFonts w:cs="Times New Roman"/>
          <w:sz w:val="20"/>
          <w:szCs w:val="20"/>
          <w:lang w:eastAsia="ja-JP"/>
        </w:rPr>
        <w:t xml:space="preserve">Gordon Speck, </w:t>
      </w:r>
      <w:r w:rsidRPr="006B3507">
        <w:rPr>
          <w:rFonts w:cs="Times New Roman"/>
          <w:i/>
          <w:sz w:val="20"/>
          <w:szCs w:val="20"/>
          <w:lang w:eastAsia="ja-JP"/>
        </w:rPr>
        <w:t>Northwest Explorations,</w:t>
      </w:r>
      <w:r w:rsidRPr="006B3507">
        <w:rPr>
          <w:rFonts w:cs="Times New Roman"/>
          <w:sz w:val="20"/>
          <w:szCs w:val="20"/>
          <w:lang w:eastAsia="ja-JP"/>
        </w:rPr>
        <w:t xml:space="preserve"> P. 160.</w:t>
      </w:r>
      <w:r w:rsidRPr="00100E20">
        <w:rPr>
          <w:rFonts w:cs="Times New Roman"/>
          <w:strike/>
          <w:sz w:val="20"/>
          <w:szCs w:val="20"/>
          <w:lang w:eastAsia="ja-JP"/>
        </w:rPr>
        <w:t xml:space="preserve"> </w:t>
      </w:r>
    </w:p>
  </w:footnote>
  <w:footnote w:id="154">
    <w:p w14:paraId="256D6FB0" w14:textId="77777777" w:rsidR="0079178D" w:rsidRDefault="0079178D" w:rsidP="0079178D">
      <w:pPr>
        <w:pStyle w:val="FootnoteText"/>
      </w:pPr>
      <w:r>
        <w:rPr>
          <w:rStyle w:val="FootnoteReference"/>
        </w:rPr>
        <w:footnoteRef/>
      </w:r>
      <w:r>
        <w:t xml:space="preserve"> </w:t>
      </w:r>
      <w:r w:rsidRPr="00E1581A">
        <w:rPr>
          <w:lang w:eastAsia="ja-JP"/>
        </w:rPr>
        <w:t>Al Gibbs, “The News Tribune,” May 17, 1992.</w:t>
      </w:r>
    </w:p>
  </w:footnote>
  <w:footnote w:id="155">
    <w:p w14:paraId="72627B04" w14:textId="77777777" w:rsidR="0079178D" w:rsidRPr="006B3507"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Juan Francisco de Eliza named this Isla de Pacheco (1791)</w:t>
      </w:r>
    </w:p>
  </w:footnote>
  <w:footnote w:id="156">
    <w:p w14:paraId="47163E9D"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57">
    <w:p w14:paraId="3B6CF81C" w14:textId="77777777" w:rsidR="0079178D" w:rsidRPr="00E1581A"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p w14:paraId="5E77134D" w14:textId="77777777" w:rsidR="0079178D" w:rsidRDefault="0079178D" w:rsidP="0079178D">
      <w:pPr>
        <w:pStyle w:val="FootnoteText"/>
      </w:pPr>
    </w:p>
  </w:footnote>
  <w:footnote w:id="158">
    <w:p w14:paraId="192C559B" w14:textId="77777777" w:rsidR="0079178D" w:rsidRPr="006B3507"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59">
    <w:p w14:paraId="54DCCC9C" w14:textId="77777777" w:rsidR="0079178D" w:rsidRPr="006B3507"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This is today’s Ketron Island.</w:t>
      </w:r>
    </w:p>
  </w:footnote>
  <w:footnote w:id="160">
    <w:p w14:paraId="35A26A71" w14:textId="77777777" w:rsidR="0079178D" w:rsidRPr="000D6E1D"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61">
    <w:p w14:paraId="32DA4EDD" w14:textId="77777777" w:rsidR="0079178D" w:rsidRPr="000D6E1D"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62">
    <w:p w14:paraId="7C1037A4" w14:textId="77777777" w:rsidR="0079178D" w:rsidRPr="000D6E1D" w:rsidRDefault="0079178D" w:rsidP="0079178D">
      <w:pPr>
        <w:pStyle w:val="FootnoteText"/>
        <w:rPr>
          <w:color w:val="000000"/>
        </w:rPr>
      </w:pPr>
      <w:r>
        <w:rPr>
          <w:rStyle w:val="FootnoteReference"/>
        </w:rPr>
        <w:footnoteRef/>
      </w:r>
      <w:r>
        <w:t xml:space="preserve"> </w:t>
      </w:r>
      <w:r w:rsidRPr="00E1581A">
        <w:rPr>
          <w:color w:val="000000"/>
        </w:rPr>
        <w:t xml:space="preserve">This is today’s </w:t>
      </w:r>
      <w:r w:rsidRPr="00E1581A">
        <w:rPr>
          <w:rStyle w:val="reference-text"/>
          <w:color w:val="000000"/>
          <w:lang w:val="en"/>
        </w:rPr>
        <w:t>Ketron Island</w:t>
      </w:r>
    </w:p>
  </w:footnote>
  <w:footnote w:id="163">
    <w:p w14:paraId="15339A19" w14:textId="77777777" w:rsidR="0079178D" w:rsidRPr="000D6E1D"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Al Gibbs, “The News Tribune,” May 17, 1992.</w:t>
      </w:r>
    </w:p>
  </w:footnote>
  <w:footnote w:id="164">
    <w:p w14:paraId="77AB6CF2" w14:textId="77777777" w:rsidR="0079178D" w:rsidRPr="000D6E1D" w:rsidRDefault="0079178D" w:rsidP="0079178D">
      <w:pPr>
        <w:rPr>
          <w:rFonts w:cs="Times New Roman"/>
          <w:i/>
          <w:iCs/>
          <w:color w:val="000000"/>
          <w:sz w:val="20"/>
          <w:szCs w:val="20"/>
        </w:rPr>
      </w:pPr>
      <w:r>
        <w:rPr>
          <w:rStyle w:val="FootnoteReference"/>
        </w:rPr>
        <w:footnoteRef/>
      </w:r>
      <w:r>
        <w:t xml:space="preserve"> </w:t>
      </w:r>
      <w:r w:rsidRPr="00E1581A">
        <w:rPr>
          <w:rFonts w:cs="Times New Roman"/>
          <w:color w:val="000000"/>
          <w:sz w:val="20"/>
          <w:szCs w:val="20"/>
        </w:rPr>
        <w:t xml:space="preserve">Edmond S. Meany, </w:t>
      </w:r>
      <w:r w:rsidRPr="00E1581A">
        <w:rPr>
          <w:rStyle w:val="Emphasis"/>
          <w:rFonts w:cs="Times New Roman"/>
          <w:color w:val="000000"/>
          <w:sz w:val="20"/>
          <w:szCs w:val="20"/>
        </w:rPr>
        <w:t xml:space="preserve">Vancouver's Discovery of Puget Sound, </w:t>
      </w:r>
      <w:r w:rsidRPr="00815E42">
        <w:rPr>
          <w:rStyle w:val="Emphasis"/>
          <w:rFonts w:cs="Times New Roman"/>
          <w:i w:val="0"/>
          <w:iCs w:val="0"/>
          <w:color w:val="000000"/>
          <w:sz w:val="20"/>
          <w:szCs w:val="20"/>
        </w:rPr>
        <w:t>P. 162.</w:t>
      </w:r>
    </w:p>
  </w:footnote>
  <w:footnote w:id="165">
    <w:p w14:paraId="067F8524" w14:textId="77777777" w:rsidR="0079178D" w:rsidRPr="008A097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Lucile McDonald, </w:t>
      </w:r>
      <w:r w:rsidRPr="00E1581A">
        <w:rPr>
          <w:rFonts w:cs="Times New Roman"/>
          <w:i/>
          <w:sz w:val="20"/>
          <w:szCs w:val="20"/>
          <w:lang w:eastAsia="ja-JP"/>
        </w:rPr>
        <w:t>Search for the Northwest Passage,</w:t>
      </w:r>
      <w:r w:rsidRPr="00E1581A">
        <w:rPr>
          <w:rFonts w:cs="Times New Roman"/>
          <w:sz w:val="20"/>
          <w:szCs w:val="20"/>
          <w:lang w:eastAsia="ja-JP"/>
        </w:rPr>
        <w:t xml:space="preserve"> P. 91.</w:t>
      </w:r>
    </w:p>
  </w:footnote>
  <w:footnote w:id="166">
    <w:p w14:paraId="6523680E" w14:textId="77777777" w:rsidR="0079178D" w:rsidRDefault="0079178D" w:rsidP="0079178D">
      <w:pPr>
        <w:pStyle w:val="FootnoteText"/>
      </w:pPr>
      <w:r>
        <w:rPr>
          <w:rStyle w:val="FootnoteReference"/>
        </w:rPr>
        <w:footnoteRef/>
      </w:r>
      <w:r>
        <w:t xml:space="preserve"> </w:t>
      </w:r>
      <w:r w:rsidRPr="00E1581A">
        <w:rPr>
          <w:color w:val="000000"/>
        </w:rPr>
        <w:t>Named by Lieutenant Francisco de Eliza in 1790 for Lieutenant-Commander Jacinto Caamano of the Spanish Navy.</w:t>
      </w:r>
    </w:p>
  </w:footnote>
  <w:footnote w:id="167">
    <w:p w14:paraId="1A5BC0D9" w14:textId="77777777" w:rsidR="0079178D" w:rsidRPr="008A097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Juan Francisco de Eliza named the island Isla de Fidalgo for Lieutenant Salvador Fidalgo of the Spanish Navy.</w:t>
      </w:r>
    </w:p>
  </w:footnote>
  <w:footnote w:id="168">
    <w:p w14:paraId="4D01FD8D" w14:textId="77777777" w:rsidR="0079178D" w:rsidRDefault="0079178D" w:rsidP="0079178D">
      <w:pPr>
        <w:pStyle w:val="FootnoteText"/>
      </w:pPr>
      <w:r>
        <w:rPr>
          <w:rStyle w:val="FootnoteReference"/>
        </w:rPr>
        <w:footnoteRef/>
      </w:r>
      <w:r>
        <w:t xml:space="preserve"> </w:t>
      </w:r>
      <w:r w:rsidRPr="00E1581A">
        <w:rPr>
          <w:rStyle w:val="Emphasis"/>
          <w:color w:val="000000"/>
        </w:rPr>
        <w:t xml:space="preserve">Clarence Bagley, History of Seattle from the Earliest Settlement to the Present Time…, </w:t>
      </w:r>
      <w:r w:rsidRPr="00B0368D">
        <w:rPr>
          <w:rStyle w:val="Emphasis"/>
          <w:i w:val="0"/>
          <w:iCs w:val="0"/>
          <w:color w:val="000000"/>
        </w:rPr>
        <w:t>Vol. 1 P. 5.</w:t>
      </w:r>
    </w:p>
  </w:footnote>
  <w:footnote w:id="169">
    <w:p w14:paraId="6068F751" w14:textId="77777777" w:rsidR="0079178D" w:rsidRDefault="0079178D" w:rsidP="0079178D">
      <w:pPr>
        <w:pStyle w:val="FootnoteText"/>
      </w:pPr>
      <w:r>
        <w:rPr>
          <w:rStyle w:val="FootnoteReference"/>
        </w:rPr>
        <w:footnoteRef/>
      </w:r>
      <w:r>
        <w:t xml:space="preserve"> </w:t>
      </w:r>
      <w:r w:rsidRPr="00E1581A">
        <w:rPr>
          <w:lang w:eastAsia="ja-JP"/>
        </w:rPr>
        <w:t xml:space="preserve">W. Storrs Lee, </w:t>
      </w:r>
      <w:r w:rsidRPr="00E1581A">
        <w:rPr>
          <w:i/>
          <w:lang w:eastAsia="ja-JP"/>
        </w:rPr>
        <w:t xml:space="preserve">Washington State, </w:t>
      </w:r>
      <w:r w:rsidRPr="00E1581A">
        <w:rPr>
          <w:lang w:eastAsia="ja-JP"/>
        </w:rPr>
        <w:t>P. 37.</w:t>
      </w:r>
    </w:p>
  </w:footnote>
  <w:footnote w:id="170">
    <w:p w14:paraId="35E4CA40" w14:textId="77777777" w:rsidR="0079178D" w:rsidRPr="008A097B" w:rsidRDefault="0079178D" w:rsidP="0079178D">
      <w:pPr>
        <w:rPr>
          <w:rFonts w:cs="Times New Roman"/>
          <w:i/>
          <w:iCs/>
          <w:color w:val="000000"/>
          <w:sz w:val="20"/>
          <w:szCs w:val="20"/>
        </w:rPr>
      </w:pPr>
      <w:r>
        <w:rPr>
          <w:rStyle w:val="FootnoteReference"/>
        </w:rPr>
        <w:footnoteRef/>
      </w:r>
      <w:r>
        <w:t xml:space="preserve"> </w:t>
      </w:r>
      <w:r w:rsidRPr="00E1581A">
        <w:rPr>
          <w:rFonts w:cs="Times New Roman"/>
          <w:color w:val="000000"/>
          <w:sz w:val="20"/>
          <w:szCs w:val="20"/>
        </w:rPr>
        <w:t xml:space="preserve">Edmond S. Meany, </w:t>
      </w:r>
      <w:r w:rsidRPr="00E1581A">
        <w:rPr>
          <w:rStyle w:val="Emphasis"/>
          <w:rFonts w:cs="Times New Roman"/>
          <w:color w:val="000000"/>
          <w:sz w:val="20"/>
          <w:szCs w:val="20"/>
        </w:rPr>
        <w:t xml:space="preserve">Vancouver's Discovery of Puget Sound, </w:t>
      </w:r>
      <w:r w:rsidRPr="00B0368D">
        <w:rPr>
          <w:rStyle w:val="Emphasis"/>
          <w:rFonts w:cs="Times New Roman"/>
          <w:i w:val="0"/>
          <w:iCs w:val="0"/>
          <w:color w:val="000000"/>
          <w:sz w:val="20"/>
          <w:szCs w:val="20"/>
        </w:rPr>
        <w:t>P. 178.</w:t>
      </w:r>
    </w:p>
  </w:footnote>
  <w:footnote w:id="171">
    <w:p w14:paraId="252FBB57" w14:textId="77777777" w:rsidR="0079178D" w:rsidRPr="008A097B"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Vendovi received the name of Islas de Aguayo from Dionisio Galiano.</w:t>
      </w:r>
    </w:p>
  </w:footnote>
  <w:footnote w:id="172">
    <w:p w14:paraId="3332B406" w14:textId="77777777" w:rsidR="0079178D" w:rsidRPr="008A097B"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Lieutenant Dionisio Galiano of the </w:t>
      </w:r>
      <w:r w:rsidRPr="00E1581A">
        <w:rPr>
          <w:rFonts w:cs="Times New Roman"/>
          <w:i/>
          <w:color w:val="000000"/>
          <w:sz w:val="20"/>
          <w:szCs w:val="20"/>
          <w:lang w:eastAsia="ja-JP"/>
        </w:rPr>
        <w:t>Sutil</w:t>
      </w:r>
      <w:r w:rsidRPr="00E1581A">
        <w:rPr>
          <w:rFonts w:cs="Times New Roman"/>
          <w:color w:val="000000"/>
          <w:sz w:val="20"/>
          <w:szCs w:val="20"/>
          <w:lang w:eastAsia="ja-JP"/>
        </w:rPr>
        <w:t xml:space="preserve"> journal entry</w:t>
      </w:r>
    </w:p>
  </w:footnote>
  <w:footnote w:id="173">
    <w:p w14:paraId="3B312598" w14:textId="77777777" w:rsidR="0079178D" w:rsidRPr="008A097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Derek Hayes, </w:t>
      </w:r>
      <w:r w:rsidRPr="00E1581A">
        <w:rPr>
          <w:rFonts w:cs="Times New Roman"/>
          <w:i/>
          <w:sz w:val="20"/>
          <w:szCs w:val="20"/>
          <w:lang w:eastAsia="ja-JP"/>
        </w:rPr>
        <w:t xml:space="preserve">Historical Atlas of British Columbia and the Pacific Northwest, </w:t>
      </w:r>
      <w:r w:rsidRPr="00E1581A">
        <w:rPr>
          <w:rFonts w:cs="Times New Roman"/>
          <w:sz w:val="20"/>
          <w:szCs w:val="20"/>
          <w:lang w:eastAsia="ja-JP"/>
        </w:rPr>
        <w:t>P. 87.</w:t>
      </w:r>
    </w:p>
  </w:footnote>
  <w:footnote w:id="174">
    <w:p w14:paraId="677C02C5" w14:textId="77777777" w:rsidR="0079178D" w:rsidRDefault="0079178D" w:rsidP="0079178D">
      <w:pPr>
        <w:pStyle w:val="FootnoteText"/>
      </w:pPr>
      <w:r>
        <w:rPr>
          <w:rStyle w:val="FootnoteReference"/>
        </w:rPr>
        <w:footnoteRef/>
      </w:r>
      <w:r>
        <w:t xml:space="preserve"> </w:t>
      </w:r>
      <w:r w:rsidRPr="00E1581A">
        <w:rPr>
          <w:lang w:eastAsia="ja-JP"/>
        </w:rPr>
        <w:t xml:space="preserve">Captain John T. Walbran, </w:t>
      </w:r>
      <w:r w:rsidRPr="00E1581A">
        <w:rPr>
          <w:i/>
          <w:lang w:eastAsia="ja-JP"/>
        </w:rPr>
        <w:t xml:space="preserve">British Columbia Coast Names, </w:t>
      </w:r>
      <w:r w:rsidRPr="00E1581A">
        <w:rPr>
          <w:lang w:eastAsia="ja-JP"/>
        </w:rPr>
        <w:t>P. 477-478.</w:t>
      </w:r>
    </w:p>
  </w:footnote>
  <w:footnote w:id="175">
    <w:p w14:paraId="1B833582" w14:textId="77777777" w:rsidR="0079178D" w:rsidRPr="008A097B" w:rsidRDefault="0079178D" w:rsidP="0079178D">
      <w:pPr>
        <w:pStyle w:val="FootnoteText"/>
      </w:pPr>
      <w:r>
        <w:rPr>
          <w:rStyle w:val="FootnoteReference"/>
        </w:rPr>
        <w:footnoteRef/>
      </w:r>
      <w:r>
        <w:t xml:space="preserve"> </w:t>
      </w:r>
      <w:r w:rsidRPr="00B0368D">
        <w:rPr>
          <w:color w:val="000000"/>
          <w:lang w:eastAsia="ja-JP"/>
        </w:rPr>
        <w:t xml:space="preserve">Edmond S. Meany, </w:t>
      </w:r>
      <w:r w:rsidRPr="00B0368D">
        <w:rPr>
          <w:i/>
          <w:color w:val="000000"/>
          <w:lang w:eastAsia="ja-JP"/>
        </w:rPr>
        <w:t>Vancouver’s Discovery of Puget Sound</w:t>
      </w:r>
      <w:r w:rsidRPr="00B0368D">
        <w:rPr>
          <w:color w:val="000000"/>
        </w:rPr>
        <w:t>,</w:t>
      </w:r>
      <w:r>
        <w:rPr>
          <w:color w:val="000000"/>
        </w:rPr>
        <w:t xml:space="preserve"> </w:t>
      </w:r>
      <w:r w:rsidRPr="00B0368D">
        <w:rPr>
          <w:color w:val="000000"/>
        </w:rPr>
        <w:t>P. 321-323</w:t>
      </w:r>
      <w:r>
        <w:rPr>
          <w:color w:val="000000"/>
        </w:rPr>
        <w:t>.</w:t>
      </w:r>
    </w:p>
  </w:footnote>
  <w:footnote w:id="176">
    <w:p w14:paraId="534A65F4" w14:textId="77777777" w:rsidR="0079178D" w:rsidRPr="008A097B"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Lucile McDonald, </w:t>
      </w:r>
      <w:r w:rsidRPr="00E1581A">
        <w:rPr>
          <w:rFonts w:cs="Times New Roman"/>
          <w:i/>
          <w:sz w:val="20"/>
          <w:szCs w:val="20"/>
          <w:lang w:eastAsia="ja-JP"/>
        </w:rPr>
        <w:t>Search for the Northwest Passage,</w:t>
      </w:r>
      <w:r w:rsidRPr="00E1581A">
        <w:rPr>
          <w:rFonts w:cs="Times New Roman"/>
          <w:sz w:val="20"/>
          <w:szCs w:val="20"/>
          <w:lang w:eastAsia="ja-JP"/>
        </w:rPr>
        <w:t xml:space="preserve"> P. 114.</w:t>
      </w:r>
    </w:p>
  </w:footnote>
  <w:footnote w:id="177">
    <w:p w14:paraId="68362DE9" w14:textId="77777777" w:rsidR="0079178D" w:rsidRDefault="0079178D" w:rsidP="0079178D">
      <w:pPr>
        <w:pStyle w:val="FootnoteText"/>
      </w:pPr>
      <w:r>
        <w:rPr>
          <w:rStyle w:val="FootnoteReference"/>
        </w:rPr>
        <w:footnoteRef/>
      </w:r>
      <w:r>
        <w:t xml:space="preserve"> </w:t>
      </w:r>
      <w:r w:rsidRPr="00E1581A">
        <w:rPr>
          <w:lang w:eastAsia="ja-JP"/>
        </w:rPr>
        <w:t xml:space="preserve">Oscar Osburn Winther, </w:t>
      </w:r>
      <w:r w:rsidRPr="00E1581A">
        <w:rPr>
          <w:i/>
          <w:lang w:eastAsia="ja-JP"/>
        </w:rPr>
        <w:t>The Great Northwest,</w:t>
      </w:r>
      <w:r w:rsidRPr="00E1581A">
        <w:rPr>
          <w:lang w:eastAsia="ja-JP"/>
        </w:rPr>
        <w:t xml:space="preserve"> P. 29.</w:t>
      </w:r>
    </w:p>
  </w:footnote>
  <w:footnote w:id="178">
    <w:p w14:paraId="018C2F8C" w14:textId="77777777" w:rsidR="0079178D" w:rsidRDefault="0079178D" w:rsidP="0079178D">
      <w:pPr>
        <w:pStyle w:val="FootnoteText"/>
      </w:pPr>
      <w:r>
        <w:rPr>
          <w:rStyle w:val="FootnoteReference"/>
        </w:rPr>
        <w:footnoteRef/>
      </w:r>
      <w:r>
        <w:t xml:space="preserve"> </w:t>
      </w:r>
      <w:r w:rsidRPr="00E1581A">
        <w:rPr>
          <w:lang w:eastAsia="ja-JP"/>
        </w:rPr>
        <w:t xml:space="preserve">Oscar Osburn Winther, </w:t>
      </w:r>
      <w:r w:rsidRPr="00E1581A">
        <w:rPr>
          <w:i/>
          <w:lang w:eastAsia="ja-JP"/>
        </w:rPr>
        <w:t>The Great Northwest,</w:t>
      </w:r>
      <w:r w:rsidRPr="00E1581A">
        <w:rPr>
          <w:lang w:eastAsia="ja-JP"/>
        </w:rPr>
        <w:t xml:space="preserve"> P. 29.</w:t>
      </w:r>
    </w:p>
  </w:footnote>
  <w:footnote w:id="179">
    <w:p w14:paraId="7A08B08C" w14:textId="77777777" w:rsidR="0079178D" w:rsidRPr="00E25FFE"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lang w:eastAsia="ja-JP"/>
        </w:rPr>
        <w:t xml:space="preserve">Edmond S. Meany, </w:t>
      </w:r>
      <w:r w:rsidRPr="00E1581A">
        <w:rPr>
          <w:rFonts w:cs="Times New Roman"/>
          <w:i/>
          <w:color w:val="000000"/>
          <w:sz w:val="20"/>
          <w:szCs w:val="20"/>
          <w:lang w:eastAsia="ja-JP"/>
        </w:rPr>
        <w:t>Vancouver’s Discovery of Puget Sound</w:t>
      </w:r>
      <w:r w:rsidRPr="00E1581A">
        <w:rPr>
          <w:rFonts w:cs="Times New Roman"/>
          <w:color w:val="000000"/>
          <w:sz w:val="20"/>
          <w:szCs w:val="20"/>
        </w:rPr>
        <w:t>, P. 347-349.</w:t>
      </w:r>
    </w:p>
  </w:footnote>
  <w:footnote w:id="180">
    <w:p w14:paraId="3A69EEE3" w14:textId="77777777" w:rsidR="0079178D" w:rsidRDefault="0079178D" w:rsidP="0079178D">
      <w:pPr>
        <w:pStyle w:val="FootnoteText"/>
      </w:pPr>
      <w:r>
        <w:rPr>
          <w:rStyle w:val="FootnoteReference"/>
        </w:rPr>
        <w:footnoteRef/>
      </w:r>
      <w:r>
        <w:t xml:space="preserve"> </w:t>
      </w:r>
      <w:r w:rsidRPr="00E1581A">
        <w:rPr>
          <w:color w:val="000000"/>
          <w:lang w:eastAsia="ja-JP"/>
        </w:rPr>
        <w:t xml:space="preserve">Edmond S. Meany, </w:t>
      </w:r>
      <w:r w:rsidRPr="00E1581A">
        <w:rPr>
          <w:i/>
          <w:color w:val="000000"/>
          <w:lang w:eastAsia="ja-JP"/>
        </w:rPr>
        <w:t>Vancouver’s Discovery of Puget Sound</w:t>
      </w:r>
      <w:r w:rsidRPr="00E1581A">
        <w:rPr>
          <w:color w:val="000000"/>
        </w:rPr>
        <w:t>, P. 347-349</w:t>
      </w:r>
    </w:p>
  </w:footnote>
  <w:footnote w:id="181">
    <w:p w14:paraId="0CFE3B6E" w14:textId="77777777" w:rsidR="0079178D" w:rsidRPr="00E25FFE"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lang w:eastAsia="ja-JP"/>
        </w:rPr>
        <w:t xml:space="preserve">Edmond S. Meany, </w:t>
      </w:r>
      <w:r w:rsidRPr="00E1581A">
        <w:rPr>
          <w:rFonts w:cs="Times New Roman"/>
          <w:i/>
          <w:color w:val="000000"/>
          <w:sz w:val="20"/>
          <w:szCs w:val="20"/>
          <w:lang w:eastAsia="ja-JP"/>
        </w:rPr>
        <w:t>Vancouver’s Discovery of Puget Sound</w:t>
      </w:r>
      <w:r w:rsidRPr="00E1581A">
        <w:rPr>
          <w:rFonts w:cs="Times New Roman"/>
          <w:color w:val="000000"/>
          <w:sz w:val="20"/>
          <w:szCs w:val="20"/>
        </w:rPr>
        <w:t>, P. 355-357.</w:t>
      </w:r>
    </w:p>
  </w:footnote>
  <w:footnote w:id="182">
    <w:p w14:paraId="103AB0F2" w14:textId="77777777" w:rsidR="0079178D" w:rsidRPr="00E25FFE"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lang w:eastAsia="ja-JP"/>
        </w:rPr>
        <w:t xml:space="preserve">Edmond S. Meany, </w:t>
      </w:r>
      <w:r w:rsidRPr="00E1581A">
        <w:rPr>
          <w:rFonts w:cs="Times New Roman"/>
          <w:i/>
          <w:color w:val="000000"/>
          <w:sz w:val="20"/>
          <w:szCs w:val="20"/>
          <w:lang w:eastAsia="ja-JP"/>
        </w:rPr>
        <w:t>Vancouver’s Discovery of Puget Sound</w:t>
      </w:r>
      <w:r w:rsidRPr="00E1581A">
        <w:rPr>
          <w:rFonts w:cs="Times New Roman"/>
          <w:color w:val="000000"/>
          <w:sz w:val="20"/>
          <w:szCs w:val="20"/>
        </w:rPr>
        <w:t>, P. 360-361.</w:t>
      </w:r>
    </w:p>
  </w:footnote>
  <w:footnote w:id="183">
    <w:p w14:paraId="36A3006B" w14:textId="77777777" w:rsidR="0079178D" w:rsidRDefault="0079178D" w:rsidP="0079178D">
      <w:pPr>
        <w:pStyle w:val="FootnoteText"/>
      </w:pPr>
      <w:r>
        <w:rPr>
          <w:rStyle w:val="FootnoteReference"/>
        </w:rPr>
        <w:footnoteRef/>
      </w:r>
      <w:r>
        <w:t xml:space="preserve"> </w:t>
      </w:r>
      <w:r w:rsidRPr="0078271D">
        <w:rPr>
          <w:lang w:eastAsia="ja-JP"/>
        </w:rPr>
        <w:t xml:space="preserve">Lucile McDonald, </w:t>
      </w:r>
      <w:r w:rsidRPr="0078271D">
        <w:rPr>
          <w:i/>
          <w:lang w:eastAsia="ja-JP"/>
        </w:rPr>
        <w:t>Search for the Northwest Passage</w:t>
      </w:r>
      <w:r>
        <w:rPr>
          <w:i/>
          <w:lang w:eastAsia="ja-JP"/>
        </w:rPr>
        <w:t>s</w:t>
      </w:r>
      <w:r w:rsidRPr="0078271D">
        <w:rPr>
          <w:i/>
          <w:lang w:eastAsia="ja-JP"/>
        </w:rPr>
        <w:t>,</w:t>
      </w:r>
      <w:r w:rsidRPr="0078271D">
        <w:rPr>
          <w:lang w:eastAsia="ja-JP"/>
        </w:rPr>
        <w:t xml:space="preserve"> P. 118.</w:t>
      </w:r>
    </w:p>
  </w:footnote>
  <w:footnote w:id="184">
    <w:p w14:paraId="2653CDCF" w14:textId="77777777" w:rsidR="0079178D" w:rsidRDefault="0079178D" w:rsidP="0079178D">
      <w:pPr>
        <w:pStyle w:val="FootnoteText"/>
      </w:pPr>
      <w:r>
        <w:rPr>
          <w:rStyle w:val="FootnoteReference"/>
        </w:rPr>
        <w:footnoteRef/>
      </w:r>
      <w:r>
        <w:t xml:space="preserve"> </w:t>
      </w:r>
      <w:r w:rsidRPr="00E1581A">
        <w:rPr>
          <w:lang w:eastAsia="ja-JP"/>
        </w:rPr>
        <w:t xml:space="preserve">Lucile McDonald, </w:t>
      </w:r>
      <w:r w:rsidRPr="00E1581A">
        <w:rPr>
          <w:i/>
          <w:lang w:eastAsia="ja-JP"/>
        </w:rPr>
        <w:t>Search for the Northwest Passage,</w:t>
      </w:r>
      <w:r w:rsidRPr="00E1581A">
        <w:rPr>
          <w:lang w:eastAsia="ja-JP"/>
        </w:rPr>
        <w:t xml:space="preserve"> P. 118.</w:t>
      </w:r>
    </w:p>
  </w:footnote>
  <w:footnote w:id="185">
    <w:p w14:paraId="780B35DE"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eorge Fuller, </w:t>
      </w:r>
      <w:r w:rsidRPr="00E1581A">
        <w:rPr>
          <w:rFonts w:cs="Times New Roman"/>
          <w:i/>
          <w:sz w:val="20"/>
          <w:szCs w:val="20"/>
          <w:lang w:eastAsia="ja-JP"/>
        </w:rPr>
        <w:t>A History of the Pacific Northwest,</w:t>
      </w:r>
      <w:r w:rsidRPr="00E1581A">
        <w:rPr>
          <w:rFonts w:cs="Times New Roman"/>
          <w:sz w:val="20"/>
          <w:szCs w:val="20"/>
          <w:lang w:eastAsia="ja-JP"/>
        </w:rPr>
        <w:t xml:space="preserve"> P. 55.</w:t>
      </w:r>
    </w:p>
  </w:footnote>
  <w:footnote w:id="186">
    <w:p w14:paraId="611E8447"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eorge W. Fuller, </w:t>
      </w:r>
      <w:r w:rsidRPr="00E1581A">
        <w:rPr>
          <w:rFonts w:cs="Times New Roman"/>
          <w:i/>
          <w:sz w:val="20"/>
          <w:szCs w:val="20"/>
          <w:lang w:eastAsia="ja-JP"/>
        </w:rPr>
        <w:t>A History of the Pacific Northwest,</w:t>
      </w:r>
      <w:r w:rsidRPr="00E1581A">
        <w:rPr>
          <w:rFonts w:cs="Times New Roman"/>
          <w:sz w:val="20"/>
          <w:szCs w:val="20"/>
          <w:lang w:eastAsia="ja-JP"/>
        </w:rPr>
        <w:t xml:space="preserve"> P. 52.</w:t>
      </w:r>
    </w:p>
  </w:footnote>
  <w:footnote w:id="187">
    <w:p w14:paraId="6AC570BB" w14:textId="77777777" w:rsidR="0079178D" w:rsidRDefault="0079178D" w:rsidP="0079178D">
      <w:pPr>
        <w:pStyle w:val="FootnoteText"/>
      </w:pPr>
      <w:r>
        <w:rPr>
          <w:rStyle w:val="FootnoteReference"/>
        </w:rPr>
        <w:footnoteRef/>
      </w:r>
      <w:r>
        <w:t xml:space="preserve"> </w:t>
      </w:r>
      <w:r w:rsidRPr="00E1581A">
        <w:rPr>
          <w:lang w:eastAsia="ja-JP"/>
        </w:rPr>
        <w:t xml:space="preserve">Derek Hayes, </w:t>
      </w:r>
      <w:r w:rsidRPr="00E1581A">
        <w:rPr>
          <w:i/>
          <w:lang w:eastAsia="ja-JP"/>
        </w:rPr>
        <w:t xml:space="preserve">Historical Atlas of British Columbia and the Pacific Northwest. </w:t>
      </w:r>
      <w:r w:rsidRPr="00E1581A">
        <w:rPr>
          <w:lang w:eastAsia="ja-JP"/>
        </w:rPr>
        <w:t>P. 88.</w:t>
      </w:r>
    </w:p>
  </w:footnote>
  <w:footnote w:id="188">
    <w:p w14:paraId="3382A714" w14:textId="77777777" w:rsidR="0079178D" w:rsidRPr="00E25FFE"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George W. Fuller, </w:t>
      </w:r>
      <w:r w:rsidRPr="00E1581A">
        <w:rPr>
          <w:rFonts w:cs="Times New Roman"/>
          <w:i/>
          <w:color w:val="000000"/>
          <w:sz w:val="20"/>
          <w:szCs w:val="20"/>
          <w:lang w:eastAsia="ja-JP"/>
        </w:rPr>
        <w:t>A History of the Pacific Northwest,</w:t>
      </w:r>
      <w:r w:rsidRPr="00E1581A">
        <w:rPr>
          <w:rFonts w:cs="Times New Roman"/>
          <w:color w:val="000000"/>
          <w:sz w:val="20"/>
          <w:szCs w:val="20"/>
          <w:lang w:eastAsia="ja-JP"/>
        </w:rPr>
        <w:t xml:space="preserve"> P. 56.</w:t>
      </w:r>
    </w:p>
  </w:footnote>
  <w:footnote w:id="189">
    <w:p w14:paraId="36506888"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harles Chapman, </w:t>
      </w:r>
      <w:r w:rsidRPr="00E1581A">
        <w:rPr>
          <w:rFonts w:cs="Times New Roman"/>
          <w:i/>
          <w:sz w:val="20"/>
          <w:szCs w:val="20"/>
          <w:lang w:eastAsia="ja-JP"/>
        </w:rPr>
        <w:t>History of California</w:t>
      </w:r>
      <w:r w:rsidRPr="00E1581A">
        <w:rPr>
          <w:rFonts w:cs="Times New Roman"/>
          <w:sz w:val="20"/>
          <w:szCs w:val="20"/>
          <w:lang w:eastAsia="ja-JP"/>
        </w:rPr>
        <w:t>, P. 405.</w:t>
      </w:r>
    </w:p>
  </w:footnote>
  <w:footnote w:id="190">
    <w:p w14:paraId="45C70113" w14:textId="77777777" w:rsidR="0079178D" w:rsidRPr="00E25FFE" w:rsidRDefault="0079178D" w:rsidP="0079178D">
      <w:pPr>
        <w:pStyle w:val="FootnoteText"/>
        <w:rPr>
          <w:color w:val="000000"/>
        </w:rPr>
      </w:pPr>
      <w:r>
        <w:rPr>
          <w:rStyle w:val="FootnoteReference"/>
        </w:rPr>
        <w:footnoteRef/>
      </w:r>
      <w:r>
        <w:t xml:space="preserve"> </w:t>
      </w:r>
      <w:r w:rsidRPr="00E1581A">
        <w:rPr>
          <w:color w:val="000000"/>
        </w:rPr>
        <w:t xml:space="preserve">Alexander Mackenzie, </w:t>
      </w:r>
      <w:r w:rsidRPr="00E1581A">
        <w:rPr>
          <w:i/>
          <w:color w:val="000000"/>
        </w:rPr>
        <w:t>The Journals of Alexander Mackenzie: Exploring Across Canada in 1789 &amp; 1793</w:t>
      </w:r>
      <w:r w:rsidRPr="00E1581A">
        <w:rPr>
          <w:color w:val="000000"/>
        </w:rPr>
        <w:t>, P. 65.</w:t>
      </w:r>
    </w:p>
  </w:footnote>
  <w:footnote w:id="191">
    <w:p w14:paraId="7E80FD4E" w14:textId="77777777" w:rsidR="0079178D" w:rsidRDefault="0079178D" w:rsidP="0079178D">
      <w:pPr>
        <w:pStyle w:val="FootnoteText"/>
      </w:pPr>
      <w:r>
        <w:rPr>
          <w:rStyle w:val="FootnoteReference"/>
        </w:rPr>
        <w:footnoteRef/>
      </w:r>
      <w:r>
        <w:t xml:space="preserve"> </w:t>
      </w:r>
      <w:r w:rsidRPr="00E1581A">
        <w:rPr>
          <w:color w:val="000000"/>
        </w:rPr>
        <w:t>Alexander Mackenzie, First Man West: Alexander Mackenzie's Journal of His Voyage to the Pacific Coast of Canada in 1793. P. 63.</w:t>
      </w:r>
    </w:p>
  </w:footnote>
  <w:footnote w:id="192">
    <w:p w14:paraId="35829D83" w14:textId="77777777" w:rsidR="0079178D" w:rsidRPr="00E25FFE" w:rsidRDefault="0079178D" w:rsidP="0079178D">
      <w:pPr>
        <w:pStyle w:val="FootnoteText"/>
        <w:rPr>
          <w:color w:val="000000"/>
        </w:rPr>
      </w:pPr>
      <w:r>
        <w:rPr>
          <w:rStyle w:val="FootnoteReference"/>
        </w:rPr>
        <w:footnoteRef/>
      </w:r>
      <w:r>
        <w:t xml:space="preserve"> </w:t>
      </w:r>
      <w:r w:rsidRPr="00E1581A">
        <w:rPr>
          <w:color w:val="000000"/>
          <w:lang w:eastAsia="ja-JP"/>
        </w:rPr>
        <w:t xml:space="preserve">Gordon Speck, </w:t>
      </w:r>
      <w:r w:rsidRPr="00E1581A">
        <w:rPr>
          <w:i/>
          <w:color w:val="000000"/>
          <w:lang w:eastAsia="ja-JP"/>
        </w:rPr>
        <w:t>Northwest Explorations,</w:t>
      </w:r>
      <w:r w:rsidRPr="00E1581A">
        <w:rPr>
          <w:color w:val="000000"/>
          <w:lang w:eastAsia="ja-JP"/>
        </w:rPr>
        <w:t xml:space="preserve"> P. 225.</w:t>
      </w:r>
    </w:p>
  </w:footnote>
  <w:footnote w:id="193">
    <w:p w14:paraId="6EE16DF3" w14:textId="77777777" w:rsidR="0079178D" w:rsidRDefault="0079178D" w:rsidP="0079178D">
      <w:pPr>
        <w:pStyle w:val="FootnoteText"/>
      </w:pPr>
      <w:r>
        <w:rPr>
          <w:rStyle w:val="FootnoteReference"/>
        </w:rPr>
        <w:footnoteRef/>
      </w:r>
      <w:r>
        <w:rPr>
          <w:color w:val="000000"/>
        </w:rPr>
        <w:t xml:space="preserve"> </w:t>
      </w:r>
      <w:r w:rsidRPr="00E1581A">
        <w:rPr>
          <w:color w:val="000000"/>
        </w:rPr>
        <w:t xml:space="preserve">George Bird Grinnell, </w:t>
      </w:r>
      <w:r w:rsidRPr="00E1581A">
        <w:rPr>
          <w:i/>
          <w:color w:val="000000"/>
        </w:rPr>
        <w:t>Trails of the Pathfinders</w:t>
      </w:r>
      <w:r w:rsidRPr="00E1581A">
        <w:rPr>
          <w:color w:val="000000"/>
        </w:rPr>
        <w:t>, P. 106-107.</w:t>
      </w:r>
      <w:r>
        <w:t xml:space="preserve"> </w:t>
      </w:r>
    </w:p>
  </w:footnote>
  <w:footnote w:id="194">
    <w:p w14:paraId="5943E86E"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oseph Schafer, </w:t>
      </w:r>
      <w:r w:rsidRPr="00E1581A">
        <w:rPr>
          <w:rFonts w:cs="Times New Roman"/>
          <w:i/>
          <w:sz w:val="20"/>
          <w:szCs w:val="20"/>
          <w:lang w:eastAsia="ja-JP"/>
        </w:rPr>
        <w:t xml:space="preserve">A History of the Pacific Northwest, </w:t>
      </w:r>
      <w:r w:rsidRPr="00E1581A">
        <w:rPr>
          <w:rFonts w:cs="Times New Roman"/>
          <w:sz w:val="20"/>
          <w:szCs w:val="20"/>
          <w:lang w:eastAsia="ja-JP"/>
        </w:rPr>
        <w:t>P. 37.</w:t>
      </w:r>
    </w:p>
  </w:footnote>
  <w:footnote w:id="195">
    <w:p w14:paraId="1D38A632"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Johansen and Gates, </w:t>
      </w:r>
      <w:r w:rsidRPr="00E1581A">
        <w:rPr>
          <w:rFonts w:cs="Times New Roman"/>
          <w:i/>
          <w:sz w:val="20"/>
          <w:szCs w:val="20"/>
          <w:lang w:eastAsia="ja-JP"/>
        </w:rPr>
        <w:t xml:space="preserve">Empire of the Columbia, </w:t>
      </w:r>
      <w:r w:rsidRPr="00E1581A">
        <w:rPr>
          <w:rFonts w:cs="Times New Roman"/>
          <w:sz w:val="20"/>
          <w:szCs w:val="20"/>
          <w:lang w:eastAsia="ja-JP"/>
        </w:rPr>
        <w:t>P. 84.</w:t>
      </w:r>
    </w:p>
  </w:footnote>
  <w:footnote w:id="196">
    <w:p w14:paraId="214C84AA" w14:textId="77777777" w:rsidR="0079178D" w:rsidRPr="00E25FFE"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32.</w:t>
      </w:r>
    </w:p>
  </w:footnote>
  <w:footnote w:id="197">
    <w:p w14:paraId="0F8A1F97" w14:textId="77777777" w:rsidR="0079178D" w:rsidRPr="00E25FFE" w:rsidRDefault="0079178D" w:rsidP="0079178D">
      <w:pPr>
        <w:pStyle w:val="FootnoteText"/>
        <w:rPr>
          <w:color w:val="000000"/>
        </w:rPr>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P. 40.</w:t>
      </w:r>
    </w:p>
  </w:footnote>
  <w:footnote w:id="198">
    <w:p w14:paraId="40EA8F50" w14:textId="77777777" w:rsidR="0079178D" w:rsidRPr="00E25FFE"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ordon Speck. </w:t>
      </w:r>
      <w:r w:rsidRPr="00E1581A">
        <w:rPr>
          <w:rFonts w:cs="Times New Roman"/>
          <w:i/>
          <w:sz w:val="20"/>
          <w:szCs w:val="20"/>
          <w:lang w:eastAsia="ja-JP"/>
        </w:rPr>
        <w:t xml:space="preserve">Northwest Explorations, </w:t>
      </w:r>
      <w:r w:rsidRPr="00E1581A">
        <w:rPr>
          <w:rFonts w:cs="Times New Roman"/>
          <w:sz w:val="20"/>
          <w:szCs w:val="20"/>
          <w:lang w:eastAsia="ja-JP"/>
        </w:rPr>
        <w:t>P. 226.</w:t>
      </w:r>
    </w:p>
  </w:footnote>
  <w:footnote w:id="199">
    <w:p w14:paraId="0188D765" w14:textId="77777777" w:rsidR="0079178D" w:rsidRDefault="0079178D" w:rsidP="0079178D">
      <w:pPr>
        <w:pStyle w:val="FootnoteText"/>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P. 43.</w:t>
      </w:r>
    </w:p>
  </w:footnote>
  <w:footnote w:id="200">
    <w:p w14:paraId="79BBDD4F" w14:textId="77777777" w:rsidR="0079178D" w:rsidRPr="00E25FFE" w:rsidRDefault="0079178D" w:rsidP="0079178D">
      <w:pPr>
        <w:pStyle w:val="FootnoteText"/>
        <w:rPr>
          <w:color w:val="000000"/>
        </w:rPr>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P. 43.</w:t>
      </w:r>
    </w:p>
  </w:footnote>
  <w:footnote w:id="201">
    <w:p w14:paraId="37261291" w14:textId="77777777" w:rsidR="0079178D" w:rsidRPr="00E25FFE"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44.</w:t>
      </w:r>
    </w:p>
  </w:footnote>
  <w:footnote w:id="202">
    <w:p w14:paraId="4AA31539" w14:textId="77777777" w:rsidR="0079178D" w:rsidRPr="00E25FFE"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54.</w:t>
      </w:r>
    </w:p>
  </w:footnote>
  <w:footnote w:id="203">
    <w:p w14:paraId="6D720FA9" w14:textId="77777777" w:rsidR="0079178D" w:rsidRDefault="0079178D" w:rsidP="0079178D">
      <w:pPr>
        <w:pStyle w:val="FootnoteText"/>
      </w:pPr>
      <w:r>
        <w:rPr>
          <w:rStyle w:val="FootnoteReference"/>
        </w:rPr>
        <w:footnoteRef/>
      </w:r>
      <w:r>
        <w:t xml:space="preserve"> </w:t>
      </w:r>
      <w:r w:rsidRPr="00E1581A">
        <w:t>This river was named by Nor’Wester John Finlay in 1797.</w:t>
      </w:r>
    </w:p>
  </w:footnote>
  <w:footnote w:id="204">
    <w:p w14:paraId="4BCFAC12" w14:textId="77777777" w:rsidR="0079178D" w:rsidRPr="00E25FFE"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74.</w:t>
      </w:r>
    </w:p>
  </w:footnote>
  <w:footnote w:id="205">
    <w:p w14:paraId="79091B1B" w14:textId="77777777" w:rsidR="0079178D" w:rsidRPr="00AC0DB6"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Captain George Vancouver, </w:t>
      </w:r>
      <w:r w:rsidRPr="00E1581A">
        <w:rPr>
          <w:rFonts w:cs="Times New Roman"/>
          <w:i/>
          <w:color w:val="000000"/>
          <w:sz w:val="20"/>
          <w:szCs w:val="20"/>
          <w:lang w:eastAsia="ja-JP"/>
        </w:rPr>
        <w:t>Voyage of Discovery to the North Pacific Ocean and Round the World.</w:t>
      </w:r>
      <w:r w:rsidRPr="00E1581A">
        <w:rPr>
          <w:rFonts w:cs="Times New Roman"/>
          <w:color w:val="000000"/>
          <w:sz w:val="20"/>
          <w:szCs w:val="20"/>
          <w:lang w:eastAsia="ja-JP"/>
        </w:rPr>
        <w:t xml:space="preserve"> P. 268.</w:t>
      </w:r>
    </w:p>
  </w:footnote>
  <w:footnote w:id="206">
    <w:p w14:paraId="6D61E294" w14:textId="77777777" w:rsidR="0079178D" w:rsidRPr="00AC0DB6" w:rsidRDefault="0079178D" w:rsidP="0079178D">
      <w:pPr>
        <w:rPr>
          <w:rFonts w:cs="Times New Roman"/>
          <w:color w:val="000000"/>
          <w:sz w:val="20"/>
          <w:szCs w:val="20"/>
          <w:lang w:eastAsia="ja-JP"/>
        </w:rPr>
      </w:pPr>
      <w:r>
        <w:rPr>
          <w:rStyle w:val="FootnoteReference"/>
        </w:rPr>
        <w:footnoteRef/>
      </w:r>
      <w:r>
        <w:t xml:space="preserve"> </w:t>
      </w:r>
      <w:r w:rsidRPr="00E1581A">
        <w:rPr>
          <w:rFonts w:cs="Times New Roman"/>
          <w:color w:val="000000"/>
          <w:sz w:val="20"/>
          <w:szCs w:val="20"/>
          <w:lang w:eastAsia="ja-JP"/>
        </w:rPr>
        <w:t xml:space="preserve">Gordon Speck, </w:t>
      </w:r>
      <w:r w:rsidRPr="00E1581A">
        <w:rPr>
          <w:rFonts w:cs="Times New Roman"/>
          <w:i/>
          <w:color w:val="000000"/>
          <w:sz w:val="20"/>
          <w:szCs w:val="20"/>
          <w:lang w:eastAsia="ja-JP"/>
        </w:rPr>
        <w:t xml:space="preserve">Northwest Explorations, </w:t>
      </w:r>
      <w:r w:rsidRPr="00E1581A">
        <w:rPr>
          <w:rFonts w:cs="Times New Roman"/>
          <w:color w:val="000000"/>
          <w:sz w:val="20"/>
          <w:szCs w:val="20"/>
          <w:lang w:eastAsia="ja-JP"/>
        </w:rPr>
        <w:t>P. 228.</w:t>
      </w:r>
    </w:p>
  </w:footnote>
  <w:footnote w:id="207">
    <w:p w14:paraId="5F3E26B3" w14:textId="77777777" w:rsidR="0079178D" w:rsidRPr="00AC0DB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Derek Hayes, </w:t>
      </w:r>
      <w:r w:rsidRPr="00E1581A">
        <w:rPr>
          <w:rFonts w:cs="Times New Roman"/>
          <w:i/>
          <w:sz w:val="20"/>
          <w:szCs w:val="20"/>
          <w:lang w:eastAsia="ja-JP"/>
        </w:rPr>
        <w:t xml:space="preserve">Historical Atlas of British Columbia and the Pacific Northwest, </w:t>
      </w:r>
      <w:r w:rsidRPr="00E1581A">
        <w:rPr>
          <w:rFonts w:cs="Times New Roman"/>
          <w:sz w:val="20"/>
          <w:szCs w:val="20"/>
          <w:lang w:eastAsia="ja-JP"/>
        </w:rPr>
        <w:t>P. 95.</w:t>
      </w:r>
    </w:p>
  </w:footnote>
  <w:footnote w:id="208">
    <w:p w14:paraId="6E5F8042" w14:textId="77777777" w:rsidR="0079178D" w:rsidRPr="00AC0DB6"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102.</w:t>
      </w:r>
    </w:p>
  </w:footnote>
  <w:footnote w:id="209">
    <w:p w14:paraId="60C85F02" w14:textId="77777777" w:rsidR="0079178D" w:rsidRPr="00AC0DB6"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112.</w:t>
      </w:r>
    </w:p>
  </w:footnote>
  <w:footnote w:id="210">
    <w:p w14:paraId="01F1B376" w14:textId="77777777" w:rsidR="0079178D" w:rsidRPr="00AC0DB6" w:rsidRDefault="0079178D" w:rsidP="0079178D">
      <w:pPr>
        <w:pStyle w:val="FootnoteText"/>
        <w:rPr>
          <w:strike/>
          <w:color w:val="000000"/>
        </w:rPr>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 xml:space="preserve">P. 137. </w:t>
      </w:r>
    </w:p>
  </w:footnote>
  <w:footnote w:id="211">
    <w:p w14:paraId="307E6047" w14:textId="77777777" w:rsidR="0079178D" w:rsidRDefault="0079178D" w:rsidP="0079178D">
      <w:pPr>
        <w:pStyle w:val="FootnoteText"/>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P. 139-140.</w:t>
      </w:r>
    </w:p>
  </w:footnote>
  <w:footnote w:id="212">
    <w:p w14:paraId="7B40564A" w14:textId="77777777" w:rsidR="0079178D" w:rsidRPr="00AC0DB6"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193.</w:t>
      </w:r>
    </w:p>
  </w:footnote>
  <w:footnote w:id="213">
    <w:p w14:paraId="6E3B4533" w14:textId="77777777" w:rsidR="0079178D" w:rsidRDefault="0079178D" w:rsidP="0079178D">
      <w:pPr>
        <w:pStyle w:val="FootnoteText"/>
      </w:pPr>
      <w:r>
        <w:rPr>
          <w:rStyle w:val="FootnoteReference"/>
        </w:rPr>
        <w:footnoteRef/>
      </w:r>
      <w:r>
        <w:t xml:space="preserve"> </w:t>
      </w:r>
      <w:r w:rsidRPr="00E1581A">
        <w:rPr>
          <w:rStyle w:val="reference-text"/>
          <w:color w:val="000000"/>
          <w:lang w:val="en"/>
        </w:rPr>
        <w:t xml:space="preserve">Sir Alexander Mackenzie, </w:t>
      </w:r>
      <w:r w:rsidRPr="00E1581A">
        <w:rPr>
          <w:rStyle w:val="reference-text"/>
          <w:i/>
          <w:color w:val="000000"/>
          <w:lang w:val="en"/>
        </w:rPr>
        <w:t xml:space="preserve">Voyages from Montreal, </w:t>
      </w:r>
      <w:r w:rsidRPr="00E1581A">
        <w:rPr>
          <w:rStyle w:val="reference-text"/>
          <w:color w:val="000000"/>
          <w:lang w:val="en"/>
        </w:rPr>
        <w:t>P. 251</w:t>
      </w:r>
    </w:p>
  </w:footnote>
  <w:footnote w:id="214">
    <w:p w14:paraId="72DA9A27" w14:textId="77777777" w:rsidR="0079178D" w:rsidRPr="00AC0DB6" w:rsidRDefault="0079178D" w:rsidP="0079178D">
      <w:pPr>
        <w:rPr>
          <w:rFonts w:cs="Times New Roman"/>
          <w:color w:val="000000"/>
          <w:sz w:val="20"/>
          <w:szCs w:val="20"/>
          <w:lang w:val="en"/>
        </w:rPr>
      </w:pPr>
      <w:r>
        <w:rPr>
          <w:rStyle w:val="FootnoteReference"/>
        </w:rPr>
        <w:footnoteRef/>
      </w:r>
      <w:r>
        <w:t xml:space="preserve"> </w:t>
      </w:r>
      <w:r w:rsidRPr="00E1581A">
        <w:rPr>
          <w:rStyle w:val="reference-text"/>
          <w:rFonts w:cs="Times New Roman"/>
          <w:color w:val="000000"/>
          <w:sz w:val="20"/>
          <w:szCs w:val="20"/>
          <w:lang w:val="en"/>
        </w:rPr>
        <w:t xml:space="preserve">Sir Alexander Mackenzie, </w:t>
      </w:r>
      <w:r w:rsidRPr="00E1581A">
        <w:rPr>
          <w:rStyle w:val="reference-text"/>
          <w:rFonts w:cs="Times New Roman"/>
          <w:i/>
          <w:color w:val="000000"/>
          <w:sz w:val="20"/>
          <w:szCs w:val="20"/>
          <w:lang w:val="en"/>
        </w:rPr>
        <w:t xml:space="preserve">Voyages from Montreal, </w:t>
      </w:r>
      <w:r w:rsidRPr="00E1581A">
        <w:rPr>
          <w:rStyle w:val="reference-text"/>
          <w:rFonts w:cs="Times New Roman"/>
          <w:color w:val="000000"/>
          <w:sz w:val="20"/>
          <w:szCs w:val="20"/>
          <w:lang w:val="en"/>
        </w:rPr>
        <w:t>P. 261-262.</w:t>
      </w:r>
    </w:p>
  </w:footnote>
  <w:footnote w:id="215">
    <w:p w14:paraId="4758C846" w14:textId="77777777" w:rsidR="0079178D" w:rsidRPr="00AC0DB6" w:rsidRDefault="0079178D" w:rsidP="0079178D">
      <w:pPr>
        <w:rPr>
          <w:rFonts w:cs="Times New Roman"/>
          <w:i/>
          <w:color w:val="000000"/>
          <w:sz w:val="20"/>
          <w:szCs w:val="20"/>
        </w:rPr>
      </w:pPr>
      <w:r>
        <w:rPr>
          <w:rStyle w:val="FootnoteReference"/>
        </w:rPr>
        <w:footnoteRef/>
      </w:r>
      <w:r>
        <w:t xml:space="preserve"> </w:t>
      </w:r>
      <w:r w:rsidRPr="00E1581A">
        <w:rPr>
          <w:rFonts w:cs="Times New Roman"/>
          <w:color w:val="000000"/>
          <w:sz w:val="20"/>
          <w:szCs w:val="20"/>
        </w:rPr>
        <w:t>Germaine Warkentin, editor</w:t>
      </w:r>
      <w:r w:rsidRPr="00E1581A">
        <w:rPr>
          <w:rFonts w:cs="Times New Roman"/>
          <w:i/>
          <w:color w:val="000000"/>
          <w:sz w:val="20"/>
          <w:szCs w:val="20"/>
        </w:rPr>
        <w:t xml:space="preserve"> Canadian Exploration Literature.</w:t>
      </w:r>
    </w:p>
  </w:footnote>
  <w:footnote w:id="216">
    <w:p w14:paraId="3407F3E1" w14:textId="77777777" w:rsidR="0079178D" w:rsidRPr="00AC0DB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Alexander Mackenzie, </w:t>
      </w:r>
      <w:r w:rsidRPr="00E1581A">
        <w:rPr>
          <w:rFonts w:cs="Times New Roman"/>
          <w:i/>
          <w:sz w:val="20"/>
          <w:szCs w:val="20"/>
          <w:lang w:eastAsia="ja-JP"/>
        </w:rPr>
        <w:t xml:space="preserve">Voyage to the Pacific Ocean in 1793, </w:t>
      </w:r>
      <w:r w:rsidRPr="00E1581A">
        <w:rPr>
          <w:rFonts w:cs="Times New Roman"/>
          <w:sz w:val="20"/>
          <w:szCs w:val="20"/>
          <w:lang w:eastAsia="ja-JP"/>
        </w:rPr>
        <w:t>P. 298-299.</w:t>
      </w:r>
    </w:p>
  </w:footnote>
  <w:footnote w:id="217">
    <w:p w14:paraId="714520A4" w14:textId="77777777" w:rsidR="0079178D" w:rsidRPr="00AC0DB6" w:rsidRDefault="0079178D" w:rsidP="0079178D">
      <w:pPr>
        <w:rPr>
          <w:rFonts w:cs="Times New Roman"/>
          <w:color w:val="000000"/>
          <w:sz w:val="20"/>
          <w:szCs w:val="20"/>
        </w:rPr>
      </w:pPr>
      <w:r>
        <w:rPr>
          <w:rStyle w:val="FootnoteReference"/>
        </w:rPr>
        <w:footnoteRef/>
      </w:r>
      <w:r>
        <w:t xml:space="preserve"> </w:t>
      </w:r>
      <w:r w:rsidRPr="00E1581A">
        <w:rPr>
          <w:rFonts w:cs="Times New Roman"/>
          <w:color w:val="000000"/>
          <w:sz w:val="20"/>
          <w:szCs w:val="20"/>
        </w:rPr>
        <w:t xml:space="preserve">Alexander Mackenzie, </w:t>
      </w:r>
      <w:r w:rsidRPr="00E1581A">
        <w:rPr>
          <w:rFonts w:cs="Times New Roman"/>
          <w:i/>
          <w:iCs/>
          <w:color w:val="000000"/>
          <w:sz w:val="20"/>
          <w:szCs w:val="20"/>
        </w:rPr>
        <w:t xml:space="preserve">Voyages from Montreal, </w:t>
      </w:r>
      <w:r w:rsidRPr="00E1581A">
        <w:rPr>
          <w:rFonts w:cs="Times New Roman"/>
          <w:color w:val="000000"/>
          <w:sz w:val="20"/>
          <w:szCs w:val="20"/>
        </w:rPr>
        <w:t>P. 340.</w:t>
      </w:r>
    </w:p>
  </w:footnote>
  <w:footnote w:id="218">
    <w:p w14:paraId="040224F3" w14:textId="77777777" w:rsidR="0079178D" w:rsidRPr="00AC0DB6"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aptain John T. Walbran, </w:t>
      </w:r>
      <w:r w:rsidRPr="00E1581A">
        <w:rPr>
          <w:rFonts w:cs="Times New Roman"/>
          <w:i/>
          <w:sz w:val="20"/>
          <w:szCs w:val="20"/>
          <w:lang w:eastAsia="ja-JP"/>
        </w:rPr>
        <w:t xml:space="preserve">British Columbia Coast Names, </w:t>
      </w:r>
      <w:r w:rsidRPr="00E1581A">
        <w:rPr>
          <w:rFonts w:cs="Times New Roman"/>
          <w:sz w:val="20"/>
          <w:szCs w:val="20"/>
          <w:lang w:eastAsia="ja-JP"/>
        </w:rPr>
        <w:t xml:space="preserve">P. 528. </w:t>
      </w:r>
    </w:p>
  </w:footnote>
  <w:footnote w:id="219">
    <w:p w14:paraId="61502B02" w14:textId="77777777" w:rsidR="0079178D" w:rsidRDefault="0079178D" w:rsidP="0079178D">
      <w:pPr>
        <w:pStyle w:val="FootnoteText"/>
      </w:pPr>
      <w:r>
        <w:rPr>
          <w:rStyle w:val="FootnoteReference"/>
        </w:rPr>
        <w:footnoteRef/>
      </w:r>
      <w:r>
        <w:t xml:space="preserve"> </w:t>
      </w:r>
      <w:r w:rsidRPr="00E1581A">
        <w:rPr>
          <w:lang w:eastAsia="ja-JP"/>
        </w:rPr>
        <w:t xml:space="preserve">Gordon Speck, </w:t>
      </w:r>
      <w:r w:rsidRPr="00E1581A">
        <w:rPr>
          <w:i/>
          <w:lang w:eastAsia="ja-JP"/>
        </w:rPr>
        <w:t>Northwest Exploration,</w:t>
      </w:r>
      <w:r w:rsidRPr="00E1581A">
        <w:rPr>
          <w:lang w:eastAsia="ja-JP"/>
        </w:rPr>
        <w:t xml:space="preserve"> P. 143-144.</w:t>
      </w:r>
    </w:p>
  </w:footnote>
  <w:footnote w:id="220">
    <w:p w14:paraId="5B8ED66C" w14:textId="77777777" w:rsidR="0079178D" w:rsidRPr="00AC0DB6" w:rsidRDefault="0079178D" w:rsidP="0079178D">
      <w:pPr>
        <w:rPr>
          <w:rFonts w:cs="Times New Roman"/>
          <w:color w:val="000000"/>
          <w:sz w:val="20"/>
          <w:szCs w:val="20"/>
          <w:lang w:val="en"/>
        </w:rPr>
      </w:pPr>
      <w:r>
        <w:rPr>
          <w:rStyle w:val="FootnoteReference"/>
        </w:rPr>
        <w:footnoteRef/>
      </w:r>
      <w:r>
        <w:t xml:space="preserve"> </w:t>
      </w:r>
      <w:r w:rsidRPr="00E1581A">
        <w:rPr>
          <w:rFonts w:cs="Times New Roman"/>
          <w:color w:val="000000"/>
          <w:sz w:val="20"/>
          <w:szCs w:val="20"/>
        </w:rPr>
        <w:t xml:space="preserve">Captain George Vancouver, </w:t>
      </w:r>
      <w:r w:rsidRPr="00E1581A">
        <w:rPr>
          <w:rStyle w:val="reference-text"/>
          <w:rFonts w:cs="Times New Roman"/>
          <w:i/>
          <w:color w:val="000000"/>
          <w:sz w:val="20"/>
          <w:szCs w:val="20"/>
          <w:lang w:val="en"/>
        </w:rPr>
        <w:t>A Voyage of Discovery to the North Pacific Ocean, and Round the World</w:t>
      </w:r>
      <w:r w:rsidRPr="00E1581A">
        <w:rPr>
          <w:rStyle w:val="reference-text"/>
          <w:rFonts w:cs="Times New Roman"/>
          <w:color w:val="000000"/>
          <w:sz w:val="20"/>
          <w:szCs w:val="20"/>
          <w:lang w:val="en"/>
        </w:rPr>
        <w:t>, Vol. 3, P. 301.</w:t>
      </w:r>
    </w:p>
  </w:footnote>
  <w:footnote w:id="221">
    <w:p w14:paraId="11C4E041" w14:textId="77777777" w:rsidR="0079178D" w:rsidRPr="00A9291F" w:rsidRDefault="0079178D" w:rsidP="0079178D">
      <w:pPr>
        <w:rPr>
          <w:rFonts w:ascii="Arial" w:hAnsi="Arial" w:cs="Arial"/>
          <w:sz w:val="18"/>
          <w:szCs w:val="18"/>
          <w:lang w:eastAsia="ja-JP"/>
        </w:rPr>
      </w:pPr>
      <w:r w:rsidRPr="00A9291F">
        <w:rPr>
          <w:rFonts w:ascii="Arial" w:hAnsi="Arial" w:cs="Arial"/>
          <w:position w:val="6"/>
          <w:sz w:val="18"/>
          <w:szCs w:val="18"/>
          <w:lang w:eastAsia="ja-JP"/>
        </w:rPr>
        <w:footnoteRef/>
      </w:r>
      <w:r w:rsidRPr="00A9291F">
        <w:rPr>
          <w:rFonts w:ascii="Arial" w:hAnsi="Arial" w:cs="Arial"/>
          <w:sz w:val="18"/>
          <w:szCs w:val="18"/>
          <w:lang w:eastAsia="ja-JP"/>
        </w:rPr>
        <w:t xml:space="preserve"> Derek Hayes, </w:t>
      </w:r>
      <w:r w:rsidRPr="00A9291F">
        <w:rPr>
          <w:rFonts w:ascii="Arial" w:hAnsi="Arial" w:cs="Arial"/>
          <w:i/>
          <w:sz w:val="18"/>
          <w:szCs w:val="18"/>
          <w:lang w:eastAsia="ja-JP"/>
        </w:rPr>
        <w:t xml:space="preserve">Historical Atlas of British Columbia and the Pacific Northwest, </w:t>
      </w:r>
      <w:r w:rsidRPr="00A9291F">
        <w:rPr>
          <w:rFonts w:ascii="Arial" w:hAnsi="Arial" w:cs="Arial"/>
          <w:sz w:val="18"/>
          <w:szCs w:val="18"/>
          <w:lang w:eastAsia="ja-JP"/>
        </w:rPr>
        <w:t>P. 90.</w:t>
      </w:r>
    </w:p>
  </w:footnote>
  <w:footnote w:id="222">
    <w:p w14:paraId="48DBCA1F" w14:textId="77777777" w:rsidR="0079178D" w:rsidRPr="00EE01C9" w:rsidRDefault="0079178D" w:rsidP="0079178D">
      <w:pPr>
        <w:rPr>
          <w:rFonts w:cs="Times New Roman"/>
          <w:sz w:val="20"/>
          <w:szCs w:val="20"/>
          <w:lang w:eastAsia="ja-JP"/>
        </w:rPr>
      </w:pPr>
      <w:r>
        <w:rPr>
          <w:rStyle w:val="FootnoteReference"/>
        </w:rPr>
        <w:footnoteRef/>
      </w:r>
      <w:r>
        <w:t xml:space="preserve"> </w:t>
      </w:r>
      <w:r w:rsidRPr="005B5CEA">
        <w:rPr>
          <w:rFonts w:cs="Times New Roman"/>
          <w:sz w:val="20"/>
          <w:szCs w:val="20"/>
          <w:lang w:eastAsia="ja-JP"/>
        </w:rPr>
        <w:t xml:space="preserve">Lucile McDonald, </w:t>
      </w:r>
      <w:r w:rsidRPr="005B5CEA">
        <w:rPr>
          <w:rFonts w:cs="Times New Roman"/>
          <w:i/>
          <w:sz w:val="20"/>
          <w:szCs w:val="20"/>
          <w:lang w:eastAsia="ja-JP"/>
        </w:rPr>
        <w:t>Search for the Northwest Passage,</w:t>
      </w:r>
      <w:r w:rsidRPr="005B5CEA">
        <w:rPr>
          <w:rFonts w:cs="Times New Roman"/>
          <w:sz w:val="20"/>
          <w:szCs w:val="20"/>
          <w:lang w:eastAsia="ja-JP"/>
        </w:rPr>
        <w:t xml:space="preserve"> P. 28.</w:t>
      </w:r>
    </w:p>
  </w:footnote>
  <w:footnote w:id="223">
    <w:p w14:paraId="32E5DD0E" w14:textId="77777777" w:rsidR="0079178D" w:rsidRPr="00AC0DB6" w:rsidRDefault="0079178D" w:rsidP="0079178D">
      <w:pPr>
        <w:rPr>
          <w:rFonts w:cs="Times New Roman"/>
          <w:sz w:val="20"/>
          <w:szCs w:val="20"/>
          <w:lang w:eastAsia="ja-JP"/>
        </w:rPr>
      </w:pPr>
      <w:r>
        <w:rPr>
          <w:rStyle w:val="FootnoteReference"/>
        </w:rPr>
        <w:footnoteRef/>
      </w:r>
      <w:r>
        <w:t xml:space="preserve"> </w:t>
      </w:r>
      <w:r w:rsidRPr="008238BF">
        <w:rPr>
          <w:rFonts w:cs="Times New Roman"/>
          <w:sz w:val="20"/>
          <w:szCs w:val="20"/>
          <w:lang w:eastAsia="ja-JP"/>
        </w:rPr>
        <w:t xml:space="preserve">Constance Lindsay Skinner, </w:t>
      </w:r>
      <w:r w:rsidRPr="008238BF">
        <w:rPr>
          <w:rFonts w:cs="Times New Roman"/>
          <w:i/>
          <w:sz w:val="20"/>
          <w:szCs w:val="20"/>
          <w:lang w:eastAsia="ja-JP"/>
        </w:rPr>
        <w:t xml:space="preserve">Adventurers of Oregon, </w:t>
      </w:r>
      <w:r w:rsidRPr="008238BF">
        <w:rPr>
          <w:rFonts w:cs="Times New Roman"/>
          <w:sz w:val="20"/>
          <w:szCs w:val="20"/>
          <w:lang w:eastAsia="ja-JP"/>
        </w:rPr>
        <w:t>P. 96.</w:t>
      </w:r>
    </w:p>
  </w:footnote>
  <w:footnote w:id="224">
    <w:p w14:paraId="375E3B1A" w14:textId="77777777" w:rsidR="0079178D" w:rsidRPr="00EE01C9" w:rsidRDefault="0079178D" w:rsidP="0079178D">
      <w:pPr>
        <w:rPr>
          <w:rFonts w:cs="Times New Roman"/>
          <w:sz w:val="20"/>
          <w:szCs w:val="20"/>
          <w:lang w:eastAsia="ja-JP"/>
        </w:rPr>
      </w:pPr>
      <w:r>
        <w:rPr>
          <w:rStyle w:val="FootnoteReference"/>
        </w:rPr>
        <w:footnoteRef/>
      </w:r>
      <w:r>
        <w:t xml:space="preserve"> </w:t>
      </w:r>
      <w:r w:rsidRPr="00E1581A">
        <w:rPr>
          <w:rFonts w:cs="Times New Roman"/>
          <w:i/>
          <w:sz w:val="20"/>
          <w:szCs w:val="20"/>
          <w:lang w:eastAsia="ja-JP"/>
        </w:rPr>
        <w:t>National Geographic,</w:t>
      </w:r>
      <w:r w:rsidRPr="00E1581A">
        <w:rPr>
          <w:rFonts w:cs="Times New Roman"/>
          <w:sz w:val="20"/>
          <w:szCs w:val="20"/>
          <w:lang w:eastAsia="ja-JP"/>
        </w:rPr>
        <w:t xml:space="preserve"> May, 1996. Priit J. Vesilind. P. 122.</w:t>
      </w:r>
    </w:p>
  </w:footnote>
  <w:footnote w:id="225">
    <w:p w14:paraId="350E2631" w14:textId="77777777" w:rsidR="0079178D" w:rsidRPr="00EE01C9"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ordon Speck, </w:t>
      </w:r>
      <w:r w:rsidRPr="00E1581A">
        <w:rPr>
          <w:rFonts w:cs="Times New Roman"/>
          <w:i/>
          <w:sz w:val="20"/>
          <w:szCs w:val="20"/>
          <w:lang w:eastAsia="ja-JP"/>
        </w:rPr>
        <w:t xml:space="preserve">Northwest Explorations, </w:t>
      </w:r>
      <w:r w:rsidRPr="00E1581A">
        <w:rPr>
          <w:rFonts w:cs="Times New Roman"/>
          <w:sz w:val="20"/>
          <w:szCs w:val="20"/>
          <w:lang w:eastAsia="ja-JP"/>
        </w:rPr>
        <w:t xml:space="preserve">P. 231. </w:t>
      </w:r>
    </w:p>
  </w:footnote>
  <w:footnote w:id="226">
    <w:p w14:paraId="7ADC0628" w14:textId="77777777" w:rsidR="0079178D" w:rsidRPr="00EE01C9"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Gordon Speck, </w:t>
      </w:r>
      <w:r w:rsidRPr="00E1581A">
        <w:rPr>
          <w:rFonts w:cs="Times New Roman"/>
          <w:i/>
          <w:sz w:val="20"/>
          <w:szCs w:val="20"/>
          <w:lang w:eastAsia="ja-JP"/>
        </w:rPr>
        <w:t xml:space="preserve">Northwest Explorations, </w:t>
      </w:r>
      <w:r w:rsidRPr="00E1581A">
        <w:rPr>
          <w:rFonts w:cs="Times New Roman"/>
          <w:sz w:val="20"/>
          <w:szCs w:val="20"/>
          <w:lang w:eastAsia="ja-JP"/>
        </w:rPr>
        <w:t>P. 234.</w:t>
      </w:r>
    </w:p>
  </w:footnote>
  <w:footnote w:id="227">
    <w:p w14:paraId="65E51CFF" w14:textId="77777777" w:rsidR="0079178D" w:rsidRPr="00EE01C9" w:rsidRDefault="0079178D" w:rsidP="0079178D">
      <w:pPr>
        <w:rPr>
          <w:rFonts w:cs="Times New Roman"/>
          <w:sz w:val="20"/>
          <w:szCs w:val="20"/>
          <w:lang w:eastAsia="ja-JP"/>
        </w:rPr>
      </w:pPr>
      <w:r>
        <w:rPr>
          <w:rStyle w:val="FootnoteReference"/>
        </w:rPr>
        <w:footnoteRef/>
      </w:r>
      <w:r>
        <w:t xml:space="preserve"> </w:t>
      </w:r>
      <w:r w:rsidRPr="00E1581A">
        <w:rPr>
          <w:rFonts w:cs="Times New Roman"/>
          <w:sz w:val="20"/>
          <w:szCs w:val="20"/>
          <w:lang w:eastAsia="ja-JP"/>
        </w:rPr>
        <w:t xml:space="preserve">Constance Lindsay Skinner, </w:t>
      </w:r>
      <w:r w:rsidRPr="00E1581A">
        <w:rPr>
          <w:rFonts w:cs="Times New Roman"/>
          <w:i/>
          <w:sz w:val="20"/>
          <w:szCs w:val="20"/>
          <w:lang w:eastAsia="ja-JP"/>
        </w:rPr>
        <w:t xml:space="preserve">Adventurers of Oregon, </w:t>
      </w:r>
      <w:r w:rsidRPr="00E1581A">
        <w:rPr>
          <w:rFonts w:cs="Times New Roman"/>
          <w:sz w:val="20"/>
          <w:szCs w:val="20"/>
          <w:lang w:eastAsia="ja-JP"/>
        </w:rPr>
        <w:t>P. 100.</w:t>
      </w:r>
    </w:p>
  </w:footnote>
  <w:footnote w:id="228">
    <w:p w14:paraId="21965534" w14:textId="77777777" w:rsidR="0079178D" w:rsidRDefault="0079178D" w:rsidP="0079178D">
      <w:pPr>
        <w:pStyle w:val="FootnoteText"/>
      </w:pPr>
      <w:r>
        <w:rPr>
          <w:rStyle w:val="FootnoteReference"/>
        </w:rPr>
        <w:footnoteRef/>
      </w:r>
      <w:r>
        <w:t xml:space="preserve"> </w:t>
      </w:r>
      <w:r w:rsidRPr="00E1581A">
        <w:rPr>
          <w:lang w:eastAsia="ja-JP"/>
        </w:rPr>
        <w:t xml:space="preserve">Jack Nisbet, </w:t>
      </w:r>
      <w:r w:rsidRPr="00E1581A">
        <w:rPr>
          <w:i/>
          <w:lang w:eastAsia="ja-JP"/>
        </w:rPr>
        <w:t xml:space="preserve">Source of the River, </w:t>
      </w:r>
      <w:r w:rsidRPr="00E1581A">
        <w:rPr>
          <w:lang w:eastAsia="ja-JP"/>
        </w:rPr>
        <w:t>P. 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9605" w14:textId="77777777" w:rsidR="009F2155" w:rsidRDefault="009F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566D" w14:textId="77777777" w:rsidR="009F2155" w:rsidRDefault="009F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B77C" w14:textId="77777777" w:rsidR="009F2155" w:rsidRDefault="009F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289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35B6"/>
    <w:multiLevelType w:val="multilevel"/>
    <w:tmpl w:val="9BA80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70C26"/>
    <w:multiLevelType w:val="multilevel"/>
    <w:tmpl w:val="5C6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C10"/>
    <w:multiLevelType w:val="hybridMultilevel"/>
    <w:tmpl w:val="E978588C"/>
    <w:lvl w:ilvl="0" w:tplc="F466703A">
      <w:start w:val="15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9F3309"/>
    <w:multiLevelType w:val="multilevel"/>
    <w:tmpl w:val="98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F5723"/>
    <w:multiLevelType w:val="hybridMultilevel"/>
    <w:tmpl w:val="7DF8F7FA"/>
    <w:lvl w:ilvl="0" w:tplc="96A49598">
      <w:start w:val="1"/>
      <w:numFmt w:val="upp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C385C"/>
    <w:multiLevelType w:val="multilevel"/>
    <w:tmpl w:val="6CDEEF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803848"/>
    <w:multiLevelType w:val="multilevel"/>
    <w:tmpl w:val="E1C2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D47DF"/>
    <w:multiLevelType w:val="hybridMultilevel"/>
    <w:tmpl w:val="1D14097A"/>
    <w:lvl w:ilvl="0" w:tplc="CC50D3CE">
      <w:start w:val="1518"/>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065592"/>
    <w:multiLevelType w:val="multilevel"/>
    <w:tmpl w:val="598EF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E2FDF"/>
    <w:multiLevelType w:val="multilevel"/>
    <w:tmpl w:val="5FB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41833"/>
    <w:multiLevelType w:val="multilevel"/>
    <w:tmpl w:val="0E00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B25C7"/>
    <w:multiLevelType w:val="hybridMultilevel"/>
    <w:tmpl w:val="A9386942"/>
    <w:lvl w:ilvl="0" w:tplc="16865790">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0EB19EB"/>
    <w:multiLevelType w:val="multilevel"/>
    <w:tmpl w:val="9F5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C65AB"/>
    <w:multiLevelType w:val="multilevel"/>
    <w:tmpl w:val="1D82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F4539"/>
    <w:multiLevelType w:val="hybridMultilevel"/>
    <w:tmpl w:val="E5C08836"/>
    <w:lvl w:ilvl="0" w:tplc="A0602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67FFD"/>
    <w:multiLevelType w:val="multilevel"/>
    <w:tmpl w:val="A35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10DB9"/>
    <w:multiLevelType w:val="multilevel"/>
    <w:tmpl w:val="F988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B2228"/>
    <w:multiLevelType w:val="multilevel"/>
    <w:tmpl w:val="06B8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12CFA"/>
    <w:multiLevelType w:val="multilevel"/>
    <w:tmpl w:val="6824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A18BA"/>
    <w:multiLevelType w:val="multilevel"/>
    <w:tmpl w:val="E8360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24F38"/>
    <w:multiLevelType w:val="multilevel"/>
    <w:tmpl w:val="D5B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273E80"/>
    <w:multiLevelType w:val="multilevel"/>
    <w:tmpl w:val="A172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B2522"/>
    <w:multiLevelType w:val="multilevel"/>
    <w:tmpl w:val="67A0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D111A"/>
    <w:multiLevelType w:val="multilevel"/>
    <w:tmpl w:val="95BA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93361"/>
    <w:multiLevelType w:val="multilevel"/>
    <w:tmpl w:val="9D2C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A43C9"/>
    <w:multiLevelType w:val="hybridMultilevel"/>
    <w:tmpl w:val="2006EF6E"/>
    <w:lvl w:ilvl="0" w:tplc="DF0C6C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E72F4"/>
    <w:multiLevelType w:val="hybridMultilevel"/>
    <w:tmpl w:val="71CC36DE"/>
    <w:lvl w:ilvl="0" w:tplc="04090015">
      <w:start w:val="1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543490"/>
    <w:multiLevelType w:val="hybridMultilevel"/>
    <w:tmpl w:val="7808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C1084D"/>
    <w:multiLevelType w:val="multilevel"/>
    <w:tmpl w:val="3D9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27166"/>
    <w:multiLevelType w:val="multilevel"/>
    <w:tmpl w:val="32D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64840"/>
    <w:multiLevelType w:val="hybridMultilevel"/>
    <w:tmpl w:val="FEB27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787C64"/>
    <w:multiLevelType w:val="hybridMultilevel"/>
    <w:tmpl w:val="8F787E18"/>
    <w:lvl w:ilvl="0" w:tplc="03BEE632">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102A85"/>
    <w:multiLevelType w:val="multilevel"/>
    <w:tmpl w:val="CCB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35251"/>
    <w:multiLevelType w:val="multilevel"/>
    <w:tmpl w:val="454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46745">
    <w:abstractNumId w:val="5"/>
  </w:num>
  <w:num w:numId="2" w16cid:durableId="1531065135">
    <w:abstractNumId w:val="15"/>
  </w:num>
  <w:num w:numId="3" w16cid:durableId="584413754">
    <w:abstractNumId w:val="29"/>
  </w:num>
  <w:num w:numId="4" w16cid:durableId="67002985">
    <w:abstractNumId w:val="16"/>
  </w:num>
  <w:num w:numId="5" w16cid:durableId="1717125823">
    <w:abstractNumId w:val="26"/>
  </w:num>
  <w:num w:numId="6" w16cid:durableId="1140732506">
    <w:abstractNumId w:val="32"/>
  </w:num>
  <w:num w:numId="7" w16cid:durableId="843711638">
    <w:abstractNumId w:val="12"/>
  </w:num>
  <w:num w:numId="8" w16cid:durableId="277688406">
    <w:abstractNumId w:val="8"/>
  </w:num>
  <w:num w:numId="9" w16cid:durableId="965165634">
    <w:abstractNumId w:val="3"/>
  </w:num>
  <w:num w:numId="10" w16cid:durableId="331832957">
    <w:abstractNumId w:val="17"/>
  </w:num>
  <w:num w:numId="11" w16cid:durableId="1890262333">
    <w:abstractNumId w:val="4"/>
  </w:num>
  <w:num w:numId="12" w16cid:durableId="1893466859">
    <w:abstractNumId w:val="1"/>
  </w:num>
  <w:num w:numId="13" w16cid:durableId="1730686806">
    <w:abstractNumId w:val="27"/>
  </w:num>
  <w:num w:numId="14" w16cid:durableId="1088885614">
    <w:abstractNumId w:val="23"/>
  </w:num>
  <w:num w:numId="15" w16cid:durableId="743793542">
    <w:abstractNumId w:val="34"/>
  </w:num>
  <w:num w:numId="16" w16cid:durableId="1431438514">
    <w:abstractNumId w:val="19"/>
  </w:num>
  <w:num w:numId="17" w16cid:durableId="1000429017">
    <w:abstractNumId w:val="10"/>
  </w:num>
  <w:num w:numId="18" w16cid:durableId="1939675392">
    <w:abstractNumId w:val="21"/>
  </w:num>
  <w:num w:numId="19" w16cid:durableId="607926297">
    <w:abstractNumId w:val="22"/>
  </w:num>
  <w:num w:numId="20" w16cid:durableId="589657776">
    <w:abstractNumId w:val="14"/>
  </w:num>
  <w:num w:numId="21" w16cid:durableId="1160194243">
    <w:abstractNumId w:val="30"/>
  </w:num>
  <w:num w:numId="22" w16cid:durableId="1781532297">
    <w:abstractNumId w:val="7"/>
  </w:num>
  <w:num w:numId="23" w16cid:durableId="1101298107">
    <w:abstractNumId w:val="2"/>
  </w:num>
  <w:num w:numId="24" w16cid:durableId="1563366141">
    <w:abstractNumId w:val="25"/>
  </w:num>
  <w:num w:numId="25" w16cid:durableId="540365394">
    <w:abstractNumId w:val="24"/>
  </w:num>
  <w:num w:numId="26" w16cid:durableId="1435437239">
    <w:abstractNumId w:val="11"/>
  </w:num>
  <w:num w:numId="27" w16cid:durableId="1918132440">
    <w:abstractNumId w:val="13"/>
  </w:num>
  <w:num w:numId="28" w16cid:durableId="341707542">
    <w:abstractNumId w:val="31"/>
  </w:num>
  <w:num w:numId="29" w16cid:durableId="2001813705">
    <w:abstractNumId w:val="9"/>
  </w:num>
  <w:num w:numId="30" w16cid:durableId="1351176397">
    <w:abstractNumId w:val="0"/>
  </w:num>
  <w:num w:numId="31" w16cid:durableId="1809397009">
    <w:abstractNumId w:val="33"/>
  </w:num>
  <w:num w:numId="32" w16cid:durableId="1929850183">
    <w:abstractNumId w:val="6"/>
  </w:num>
  <w:num w:numId="33" w16cid:durableId="781456924">
    <w:abstractNumId w:val="20"/>
  </w:num>
  <w:num w:numId="34" w16cid:durableId="1550337552">
    <w:abstractNumId w:val="18"/>
  </w:num>
  <w:num w:numId="35" w16cid:durableId="713306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C45"/>
    <w:rsid w:val="00003DEF"/>
    <w:rsid w:val="00033F14"/>
    <w:rsid w:val="00053D76"/>
    <w:rsid w:val="00070603"/>
    <w:rsid w:val="00072A9F"/>
    <w:rsid w:val="00090288"/>
    <w:rsid w:val="000A1791"/>
    <w:rsid w:val="000B2AD5"/>
    <w:rsid w:val="000B62F4"/>
    <w:rsid w:val="000E2E85"/>
    <w:rsid w:val="000E2FFD"/>
    <w:rsid w:val="00115578"/>
    <w:rsid w:val="00122953"/>
    <w:rsid w:val="00126555"/>
    <w:rsid w:val="00156775"/>
    <w:rsid w:val="001A31E5"/>
    <w:rsid w:val="001A37F9"/>
    <w:rsid w:val="001A633F"/>
    <w:rsid w:val="001B410E"/>
    <w:rsid w:val="001B741D"/>
    <w:rsid w:val="001C7706"/>
    <w:rsid w:val="001F22A9"/>
    <w:rsid w:val="00202FFC"/>
    <w:rsid w:val="0020677E"/>
    <w:rsid w:val="00222874"/>
    <w:rsid w:val="0024457B"/>
    <w:rsid w:val="00262CF5"/>
    <w:rsid w:val="00272BD1"/>
    <w:rsid w:val="00275C76"/>
    <w:rsid w:val="002812A1"/>
    <w:rsid w:val="00283631"/>
    <w:rsid w:val="00283F47"/>
    <w:rsid w:val="002A2947"/>
    <w:rsid w:val="002B1D2E"/>
    <w:rsid w:val="002B72CC"/>
    <w:rsid w:val="002C506C"/>
    <w:rsid w:val="002E785D"/>
    <w:rsid w:val="00301EEF"/>
    <w:rsid w:val="00310A7D"/>
    <w:rsid w:val="0031701E"/>
    <w:rsid w:val="00330756"/>
    <w:rsid w:val="003352EF"/>
    <w:rsid w:val="0034517C"/>
    <w:rsid w:val="00345EDC"/>
    <w:rsid w:val="00361078"/>
    <w:rsid w:val="00371B72"/>
    <w:rsid w:val="00392ACF"/>
    <w:rsid w:val="003A1A69"/>
    <w:rsid w:val="003B1DA3"/>
    <w:rsid w:val="00413E42"/>
    <w:rsid w:val="00430BC5"/>
    <w:rsid w:val="004336C8"/>
    <w:rsid w:val="00440693"/>
    <w:rsid w:val="0044468C"/>
    <w:rsid w:val="0045330C"/>
    <w:rsid w:val="00474675"/>
    <w:rsid w:val="00490170"/>
    <w:rsid w:val="004A020B"/>
    <w:rsid w:val="004A46B6"/>
    <w:rsid w:val="004A76DB"/>
    <w:rsid w:val="004B1751"/>
    <w:rsid w:val="004B6095"/>
    <w:rsid w:val="004D14A7"/>
    <w:rsid w:val="004D39B4"/>
    <w:rsid w:val="004D5DF0"/>
    <w:rsid w:val="004E4820"/>
    <w:rsid w:val="004F1AE1"/>
    <w:rsid w:val="004F7F90"/>
    <w:rsid w:val="005015FA"/>
    <w:rsid w:val="00507A13"/>
    <w:rsid w:val="00512DD9"/>
    <w:rsid w:val="0053584D"/>
    <w:rsid w:val="005405CA"/>
    <w:rsid w:val="005412E5"/>
    <w:rsid w:val="005451CD"/>
    <w:rsid w:val="005510D9"/>
    <w:rsid w:val="00554ACD"/>
    <w:rsid w:val="005678AA"/>
    <w:rsid w:val="00586ADC"/>
    <w:rsid w:val="005A254E"/>
    <w:rsid w:val="005B49A8"/>
    <w:rsid w:val="005B613A"/>
    <w:rsid w:val="005C086F"/>
    <w:rsid w:val="005D1EE5"/>
    <w:rsid w:val="00606DB0"/>
    <w:rsid w:val="006161B9"/>
    <w:rsid w:val="00622C45"/>
    <w:rsid w:val="00624770"/>
    <w:rsid w:val="0063000D"/>
    <w:rsid w:val="00636689"/>
    <w:rsid w:val="00640168"/>
    <w:rsid w:val="006438FF"/>
    <w:rsid w:val="00650036"/>
    <w:rsid w:val="00676A84"/>
    <w:rsid w:val="00684F09"/>
    <w:rsid w:val="006C5486"/>
    <w:rsid w:val="006C6039"/>
    <w:rsid w:val="006C66F9"/>
    <w:rsid w:val="006E7E60"/>
    <w:rsid w:val="006F4AFB"/>
    <w:rsid w:val="006F5469"/>
    <w:rsid w:val="006F5671"/>
    <w:rsid w:val="00706568"/>
    <w:rsid w:val="007230A4"/>
    <w:rsid w:val="00726360"/>
    <w:rsid w:val="00744C45"/>
    <w:rsid w:val="0074584A"/>
    <w:rsid w:val="00761E22"/>
    <w:rsid w:val="00774C52"/>
    <w:rsid w:val="007849C3"/>
    <w:rsid w:val="0079178D"/>
    <w:rsid w:val="0079584D"/>
    <w:rsid w:val="00796730"/>
    <w:rsid w:val="007A52A7"/>
    <w:rsid w:val="007B13D7"/>
    <w:rsid w:val="007C2772"/>
    <w:rsid w:val="007C2BEB"/>
    <w:rsid w:val="007C784B"/>
    <w:rsid w:val="007D3044"/>
    <w:rsid w:val="007E4623"/>
    <w:rsid w:val="007E79F5"/>
    <w:rsid w:val="00800B88"/>
    <w:rsid w:val="00805288"/>
    <w:rsid w:val="0083553C"/>
    <w:rsid w:val="008361EF"/>
    <w:rsid w:val="00836E21"/>
    <w:rsid w:val="008666B4"/>
    <w:rsid w:val="00867103"/>
    <w:rsid w:val="008709C2"/>
    <w:rsid w:val="0088470B"/>
    <w:rsid w:val="008B4920"/>
    <w:rsid w:val="008B76A7"/>
    <w:rsid w:val="008C56A5"/>
    <w:rsid w:val="008C7F49"/>
    <w:rsid w:val="008D211A"/>
    <w:rsid w:val="008E2333"/>
    <w:rsid w:val="008E6D27"/>
    <w:rsid w:val="008F010F"/>
    <w:rsid w:val="00903BD2"/>
    <w:rsid w:val="009151E2"/>
    <w:rsid w:val="009170AD"/>
    <w:rsid w:val="0092029C"/>
    <w:rsid w:val="00960ECC"/>
    <w:rsid w:val="00964965"/>
    <w:rsid w:val="00970117"/>
    <w:rsid w:val="00971603"/>
    <w:rsid w:val="009853F8"/>
    <w:rsid w:val="00985B2D"/>
    <w:rsid w:val="009E332B"/>
    <w:rsid w:val="009F2155"/>
    <w:rsid w:val="009F5DFB"/>
    <w:rsid w:val="00A06C93"/>
    <w:rsid w:val="00A07FFB"/>
    <w:rsid w:val="00A114DB"/>
    <w:rsid w:val="00A23FAF"/>
    <w:rsid w:val="00A2442A"/>
    <w:rsid w:val="00A337F7"/>
    <w:rsid w:val="00A43EB4"/>
    <w:rsid w:val="00A504E8"/>
    <w:rsid w:val="00A53864"/>
    <w:rsid w:val="00A669F9"/>
    <w:rsid w:val="00AA3B1E"/>
    <w:rsid w:val="00AB3A86"/>
    <w:rsid w:val="00AC0D2F"/>
    <w:rsid w:val="00AC4FD6"/>
    <w:rsid w:val="00AD72B8"/>
    <w:rsid w:val="00AE183B"/>
    <w:rsid w:val="00AF0654"/>
    <w:rsid w:val="00AF2331"/>
    <w:rsid w:val="00AF2DC2"/>
    <w:rsid w:val="00AF3817"/>
    <w:rsid w:val="00AF3D44"/>
    <w:rsid w:val="00B00B5E"/>
    <w:rsid w:val="00B05363"/>
    <w:rsid w:val="00B15F90"/>
    <w:rsid w:val="00B26BD9"/>
    <w:rsid w:val="00B40E4A"/>
    <w:rsid w:val="00B570CD"/>
    <w:rsid w:val="00B60049"/>
    <w:rsid w:val="00B605DF"/>
    <w:rsid w:val="00B90115"/>
    <w:rsid w:val="00B9158D"/>
    <w:rsid w:val="00BC3BFF"/>
    <w:rsid w:val="00BD3432"/>
    <w:rsid w:val="00BD3541"/>
    <w:rsid w:val="00BD40A7"/>
    <w:rsid w:val="00BE36BC"/>
    <w:rsid w:val="00C4228B"/>
    <w:rsid w:val="00C44576"/>
    <w:rsid w:val="00C470AF"/>
    <w:rsid w:val="00C73A93"/>
    <w:rsid w:val="00C76AFF"/>
    <w:rsid w:val="00C86810"/>
    <w:rsid w:val="00C9113E"/>
    <w:rsid w:val="00C916B5"/>
    <w:rsid w:val="00CA7A1B"/>
    <w:rsid w:val="00CB4F2A"/>
    <w:rsid w:val="00CC102F"/>
    <w:rsid w:val="00CF3929"/>
    <w:rsid w:val="00D13B9D"/>
    <w:rsid w:val="00D16F42"/>
    <w:rsid w:val="00D32086"/>
    <w:rsid w:val="00D36D31"/>
    <w:rsid w:val="00D65B50"/>
    <w:rsid w:val="00D869DD"/>
    <w:rsid w:val="00D91174"/>
    <w:rsid w:val="00D92BF8"/>
    <w:rsid w:val="00DA1C64"/>
    <w:rsid w:val="00DA7157"/>
    <w:rsid w:val="00DB0D25"/>
    <w:rsid w:val="00DB2338"/>
    <w:rsid w:val="00DB7AD2"/>
    <w:rsid w:val="00DC407E"/>
    <w:rsid w:val="00DC62E7"/>
    <w:rsid w:val="00DE3496"/>
    <w:rsid w:val="00DE555B"/>
    <w:rsid w:val="00DF228E"/>
    <w:rsid w:val="00E1604B"/>
    <w:rsid w:val="00E208B8"/>
    <w:rsid w:val="00E454BE"/>
    <w:rsid w:val="00E6436A"/>
    <w:rsid w:val="00E72153"/>
    <w:rsid w:val="00E84877"/>
    <w:rsid w:val="00EA4BD5"/>
    <w:rsid w:val="00EA5646"/>
    <w:rsid w:val="00EA7DFF"/>
    <w:rsid w:val="00ED42B5"/>
    <w:rsid w:val="00EE10BD"/>
    <w:rsid w:val="00EF7D6F"/>
    <w:rsid w:val="00F21848"/>
    <w:rsid w:val="00F25AA8"/>
    <w:rsid w:val="00F309C1"/>
    <w:rsid w:val="00F5501E"/>
    <w:rsid w:val="00F65332"/>
    <w:rsid w:val="00F83EBB"/>
    <w:rsid w:val="00F8649E"/>
    <w:rsid w:val="00F95659"/>
    <w:rsid w:val="00F96517"/>
    <w:rsid w:val="00FA0886"/>
    <w:rsid w:val="00FB377E"/>
    <w:rsid w:val="00FB78A3"/>
    <w:rsid w:val="00FC3205"/>
    <w:rsid w:val="00FC6BC6"/>
    <w:rsid w:val="00FD4656"/>
    <w:rsid w:val="00FE5FEC"/>
    <w:rsid w:val="00FE6E9B"/>
    <w:rsid w:val="00FE7184"/>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1C983BB"/>
  <w15:chartTrackingRefBased/>
  <w15:docId w15:val="{5F4FA7ED-9B33-487A-8E87-E09E0F21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06C"/>
    <w:pPr>
      <w:spacing w:after="0" w:line="240" w:lineRule="auto"/>
      <w:ind w:right="778"/>
    </w:pPr>
    <w:rPr>
      <w:rFonts w:cstheme="minorBidi"/>
      <w:szCs w:val="22"/>
    </w:rPr>
  </w:style>
  <w:style w:type="paragraph" w:styleId="Heading1">
    <w:name w:val="heading 1"/>
    <w:basedOn w:val="Normal"/>
    <w:link w:val="Heading1Char"/>
    <w:qFormat/>
    <w:rsid w:val="00BD3541"/>
    <w:pPr>
      <w:spacing w:before="100" w:beforeAutospacing="1" w:after="100" w:afterAutospacing="1"/>
      <w:ind w:right="0"/>
      <w:jc w:val="center"/>
      <w:outlineLvl w:val="0"/>
    </w:pPr>
    <w:rPr>
      <w:rFonts w:eastAsia="Times New Roman" w:cs="Times New Roman"/>
      <w:b/>
      <w:bCs/>
      <w:kern w:val="36"/>
      <w:sz w:val="48"/>
      <w:szCs w:val="48"/>
    </w:rPr>
  </w:style>
  <w:style w:type="paragraph" w:styleId="Heading2">
    <w:name w:val="heading 2"/>
    <w:basedOn w:val="Normal"/>
    <w:next w:val="Normal"/>
    <w:link w:val="Heading2Char"/>
    <w:qFormat/>
    <w:rsid w:val="00650036"/>
    <w:pPr>
      <w:keepNext/>
      <w:spacing w:before="240" w:after="60"/>
      <w:ind w:right="0"/>
      <w:outlineLvl w:val="1"/>
    </w:pPr>
    <w:rPr>
      <w:rFonts w:ascii="Arial" w:eastAsia="Times New Roman" w:hAnsi="Arial" w:cs="Arial"/>
      <w:b/>
      <w:bCs/>
      <w:i/>
      <w:iCs/>
      <w:sz w:val="28"/>
      <w:szCs w:val="28"/>
    </w:rPr>
  </w:style>
  <w:style w:type="paragraph" w:styleId="Heading3">
    <w:name w:val="heading 3"/>
    <w:basedOn w:val="Normal"/>
    <w:link w:val="Heading3Char"/>
    <w:qFormat/>
    <w:rsid w:val="00AF3D44"/>
    <w:pPr>
      <w:spacing w:before="100" w:beforeAutospacing="1" w:after="100" w:afterAutospacing="1"/>
      <w:ind w:right="0"/>
      <w:outlineLvl w:val="2"/>
    </w:pPr>
    <w:rPr>
      <w:rFonts w:eastAsia="Times New Roman" w:cs="Times New Roman"/>
      <w:b/>
      <w:bCs/>
      <w:sz w:val="27"/>
      <w:szCs w:val="27"/>
    </w:rPr>
  </w:style>
  <w:style w:type="paragraph" w:styleId="Heading4">
    <w:name w:val="heading 4"/>
    <w:basedOn w:val="Normal"/>
    <w:next w:val="Normal"/>
    <w:link w:val="Heading4Char"/>
    <w:qFormat/>
    <w:rsid w:val="00650036"/>
    <w:pPr>
      <w:keepNext/>
      <w:spacing w:before="240" w:after="60"/>
      <w:ind w:right="0"/>
      <w:outlineLvl w:val="3"/>
    </w:pPr>
    <w:rPr>
      <w:rFonts w:eastAsia="Times New Roman" w:cs="Times New Roman"/>
      <w:b/>
      <w:bCs/>
      <w:sz w:val="28"/>
      <w:szCs w:val="28"/>
    </w:rPr>
  </w:style>
  <w:style w:type="paragraph" w:styleId="Heading5">
    <w:name w:val="heading 5"/>
    <w:basedOn w:val="Normal"/>
    <w:next w:val="Normal"/>
    <w:link w:val="Heading5Char"/>
    <w:qFormat/>
    <w:rsid w:val="0044468C"/>
    <w:pPr>
      <w:overflowPunct w:val="0"/>
      <w:autoSpaceDE w:val="0"/>
      <w:autoSpaceDN w:val="0"/>
      <w:adjustRightInd w:val="0"/>
      <w:spacing w:before="240" w:after="60"/>
      <w:ind w:right="0"/>
      <w:outlineLvl w:val="4"/>
    </w:pPr>
    <w:rPr>
      <w:rFonts w:eastAsia="Times New Roman" w:cs="Arial"/>
      <w:b/>
      <w:bCs/>
      <w:i/>
      <w:i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5659"/>
    <w:pPr>
      <w:tabs>
        <w:tab w:val="center" w:pos="4680"/>
        <w:tab w:val="right" w:pos="9360"/>
      </w:tabs>
      <w:ind w:right="0"/>
    </w:pPr>
    <w:rPr>
      <w:rFonts w:cs="Times New Roman"/>
      <w:szCs w:val="24"/>
    </w:rPr>
  </w:style>
  <w:style w:type="character" w:customStyle="1" w:styleId="HeaderChar">
    <w:name w:val="Header Char"/>
    <w:basedOn w:val="DefaultParagraphFont"/>
    <w:link w:val="Header"/>
    <w:rsid w:val="00F95659"/>
  </w:style>
  <w:style w:type="paragraph" w:styleId="Footer">
    <w:name w:val="footer"/>
    <w:basedOn w:val="Normal"/>
    <w:link w:val="FooterChar"/>
    <w:unhideWhenUsed/>
    <w:rsid w:val="00F95659"/>
    <w:pPr>
      <w:tabs>
        <w:tab w:val="center" w:pos="4680"/>
        <w:tab w:val="right" w:pos="9360"/>
      </w:tabs>
      <w:ind w:right="0"/>
    </w:pPr>
    <w:rPr>
      <w:rFonts w:cs="Times New Roman"/>
      <w:szCs w:val="24"/>
    </w:rPr>
  </w:style>
  <w:style w:type="character" w:customStyle="1" w:styleId="FooterChar">
    <w:name w:val="Footer Char"/>
    <w:basedOn w:val="DefaultParagraphFont"/>
    <w:link w:val="Footer"/>
    <w:rsid w:val="00F95659"/>
  </w:style>
  <w:style w:type="paragraph" w:styleId="FootnoteText">
    <w:name w:val="footnote text"/>
    <w:basedOn w:val="Normal"/>
    <w:link w:val="FootnoteTextChar"/>
    <w:semiHidden/>
    <w:unhideWhenUsed/>
    <w:rsid w:val="004D5DF0"/>
    <w:rPr>
      <w:sz w:val="20"/>
      <w:szCs w:val="20"/>
    </w:rPr>
  </w:style>
  <w:style w:type="character" w:customStyle="1" w:styleId="FootnoteTextChar">
    <w:name w:val="Footnote Text Char"/>
    <w:basedOn w:val="DefaultParagraphFont"/>
    <w:link w:val="FootnoteText"/>
    <w:semiHidden/>
    <w:rsid w:val="004D5DF0"/>
    <w:rPr>
      <w:rFonts w:cstheme="minorBidi"/>
      <w:sz w:val="20"/>
      <w:szCs w:val="20"/>
    </w:rPr>
  </w:style>
  <w:style w:type="character" w:styleId="FootnoteReference">
    <w:name w:val="footnote reference"/>
    <w:basedOn w:val="DefaultParagraphFont"/>
    <w:unhideWhenUsed/>
    <w:rsid w:val="004D5DF0"/>
    <w:rPr>
      <w:vertAlign w:val="superscript"/>
    </w:rPr>
  </w:style>
  <w:style w:type="character" w:customStyle="1" w:styleId="Heading3Char">
    <w:name w:val="Heading 3 Char"/>
    <w:basedOn w:val="DefaultParagraphFont"/>
    <w:link w:val="Heading3"/>
    <w:rsid w:val="00AF3D44"/>
    <w:rPr>
      <w:rFonts w:eastAsia="Times New Roman"/>
      <w:b/>
      <w:bCs/>
      <w:sz w:val="27"/>
      <w:szCs w:val="27"/>
    </w:rPr>
  </w:style>
  <w:style w:type="character" w:styleId="Hyperlink">
    <w:name w:val="Hyperlink"/>
    <w:basedOn w:val="DefaultParagraphFont"/>
    <w:uiPriority w:val="99"/>
    <w:unhideWhenUsed/>
    <w:rsid w:val="00AF3D44"/>
    <w:rPr>
      <w:color w:val="0000FF"/>
      <w:u w:val="single"/>
    </w:rPr>
  </w:style>
  <w:style w:type="character" w:customStyle="1" w:styleId="mw-editsection-bracket">
    <w:name w:val="mw-editsection-bracket"/>
    <w:basedOn w:val="DefaultParagraphFont"/>
    <w:rsid w:val="00DB7AD2"/>
  </w:style>
  <w:style w:type="character" w:styleId="Strong">
    <w:name w:val="Strong"/>
    <w:basedOn w:val="DefaultParagraphFont"/>
    <w:qFormat/>
    <w:rsid w:val="00A53864"/>
    <w:rPr>
      <w:b/>
      <w:bCs/>
    </w:rPr>
  </w:style>
  <w:style w:type="character" w:styleId="HTMLCite">
    <w:name w:val="HTML Cite"/>
    <w:uiPriority w:val="99"/>
    <w:rsid w:val="00B60049"/>
    <w:rPr>
      <w:i/>
      <w:iCs/>
    </w:rPr>
  </w:style>
  <w:style w:type="character" w:customStyle="1" w:styleId="Heading1Char">
    <w:name w:val="Heading 1 Char"/>
    <w:basedOn w:val="DefaultParagraphFont"/>
    <w:link w:val="Heading1"/>
    <w:rsid w:val="00BD3541"/>
    <w:rPr>
      <w:rFonts w:eastAsia="Times New Roman"/>
      <w:b/>
      <w:bCs/>
      <w:kern w:val="36"/>
      <w:sz w:val="48"/>
      <w:szCs w:val="48"/>
    </w:rPr>
  </w:style>
  <w:style w:type="character" w:customStyle="1" w:styleId="Heading2Char">
    <w:name w:val="Heading 2 Char"/>
    <w:basedOn w:val="DefaultParagraphFont"/>
    <w:link w:val="Heading2"/>
    <w:rsid w:val="00650036"/>
    <w:rPr>
      <w:rFonts w:ascii="Arial" w:eastAsia="Times New Roman" w:hAnsi="Arial" w:cs="Arial"/>
      <w:b/>
      <w:bCs/>
      <w:i/>
      <w:iCs/>
      <w:sz w:val="28"/>
      <w:szCs w:val="28"/>
    </w:rPr>
  </w:style>
  <w:style w:type="character" w:customStyle="1" w:styleId="Heading4Char">
    <w:name w:val="Heading 4 Char"/>
    <w:basedOn w:val="DefaultParagraphFont"/>
    <w:link w:val="Heading4"/>
    <w:rsid w:val="00650036"/>
    <w:rPr>
      <w:rFonts w:eastAsia="Times New Roman"/>
      <w:b/>
      <w:bCs/>
      <w:sz w:val="28"/>
      <w:szCs w:val="28"/>
    </w:rPr>
  </w:style>
  <w:style w:type="paragraph" w:styleId="ListParagraph">
    <w:name w:val="List Paragraph"/>
    <w:basedOn w:val="Normal"/>
    <w:uiPriority w:val="34"/>
    <w:qFormat/>
    <w:rsid w:val="00650036"/>
    <w:pPr>
      <w:ind w:left="720"/>
      <w:contextualSpacing/>
    </w:pPr>
  </w:style>
  <w:style w:type="character" w:customStyle="1" w:styleId="mw-headline">
    <w:name w:val="mw-headline"/>
    <w:basedOn w:val="DefaultParagraphFont"/>
    <w:rsid w:val="00650036"/>
  </w:style>
  <w:style w:type="character" w:customStyle="1" w:styleId="mw-editsection1">
    <w:name w:val="mw-editsection1"/>
    <w:basedOn w:val="DefaultParagraphFont"/>
    <w:rsid w:val="00650036"/>
  </w:style>
  <w:style w:type="character" w:styleId="FollowedHyperlink">
    <w:name w:val="FollowedHyperlink"/>
    <w:rsid w:val="00650036"/>
    <w:rPr>
      <w:color w:val="800080"/>
      <w:u w:val="single"/>
    </w:rPr>
  </w:style>
  <w:style w:type="character" w:customStyle="1" w:styleId="normal-c-c31">
    <w:name w:val="normal-c-c31"/>
    <w:rsid w:val="00650036"/>
    <w:rPr>
      <w:rFonts w:ascii="Comic Sans MS" w:hAnsi="Comic Sans MS" w:hint="default"/>
      <w:sz w:val="24"/>
      <w:szCs w:val="24"/>
    </w:rPr>
  </w:style>
  <w:style w:type="paragraph" w:styleId="HTMLPreformatted">
    <w:name w:val="HTML Preformatted"/>
    <w:basedOn w:val="Normal"/>
    <w:link w:val="HTMLPreformattedChar"/>
    <w:rsid w:val="0065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036"/>
    <w:rPr>
      <w:rFonts w:ascii="Courier New" w:eastAsia="Times New Roman" w:hAnsi="Courier New" w:cs="Courier New"/>
      <w:sz w:val="20"/>
      <w:szCs w:val="20"/>
    </w:rPr>
  </w:style>
  <w:style w:type="paragraph" w:styleId="NormalWeb">
    <w:name w:val="Normal (Web)"/>
    <w:basedOn w:val="Normal"/>
    <w:uiPriority w:val="99"/>
    <w:rsid w:val="00650036"/>
    <w:pPr>
      <w:spacing w:before="100" w:beforeAutospacing="1" w:after="100" w:afterAutospacing="1"/>
      <w:ind w:right="0"/>
    </w:pPr>
    <w:rPr>
      <w:rFonts w:eastAsia="Times New Roman" w:cs="Times New Roman"/>
      <w:szCs w:val="24"/>
    </w:rPr>
  </w:style>
  <w:style w:type="character" w:styleId="Emphasis">
    <w:name w:val="Emphasis"/>
    <w:uiPriority w:val="20"/>
    <w:qFormat/>
    <w:rsid w:val="00650036"/>
    <w:rPr>
      <w:i/>
      <w:iCs/>
    </w:rPr>
  </w:style>
  <w:style w:type="character" w:customStyle="1" w:styleId="st1">
    <w:name w:val="st1"/>
    <w:basedOn w:val="DefaultParagraphFont"/>
    <w:rsid w:val="00650036"/>
  </w:style>
  <w:style w:type="paragraph" w:customStyle="1" w:styleId="essaynumberdb">
    <w:name w:val="essaynumber_db"/>
    <w:basedOn w:val="Normal"/>
    <w:rsid w:val="00650036"/>
    <w:pPr>
      <w:spacing w:before="30" w:after="100" w:afterAutospacing="1" w:line="240" w:lineRule="atLeast"/>
      <w:ind w:right="0"/>
    </w:pPr>
    <w:rPr>
      <w:rFonts w:ascii="Arial" w:eastAsia="Times New Roman" w:hAnsi="Arial" w:cs="Arial"/>
      <w:color w:val="000000"/>
      <w:sz w:val="20"/>
      <w:szCs w:val="20"/>
    </w:rPr>
  </w:style>
  <w:style w:type="paragraph" w:customStyle="1" w:styleId="sources">
    <w:name w:val="sources"/>
    <w:basedOn w:val="Normal"/>
    <w:rsid w:val="00650036"/>
    <w:pPr>
      <w:pBdr>
        <w:top w:val="single" w:sz="6" w:space="0" w:color="000000"/>
      </w:pBdr>
      <w:spacing w:before="150" w:after="100" w:afterAutospacing="1" w:line="210" w:lineRule="atLeast"/>
      <w:ind w:right="0"/>
    </w:pPr>
    <w:rPr>
      <w:rFonts w:ascii="Arial" w:eastAsia="Times New Roman" w:hAnsi="Arial" w:cs="Arial"/>
      <w:sz w:val="17"/>
      <w:szCs w:val="17"/>
    </w:rPr>
  </w:style>
  <w:style w:type="paragraph" w:customStyle="1" w:styleId="byline">
    <w:name w:val="byline"/>
    <w:basedOn w:val="Normal"/>
    <w:rsid w:val="00650036"/>
    <w:pPr>
      <w:spacing w:before="100" w:beforeAutospacing="1" w:after="100" w:afterAutospacing="1" w:line="210" w:lineRule="atLeast"/>
      <w:ind w:right="0"/>
      <w:jc w:val="right"/>
    </w:pPr>
    <w:rPr>
      <w:rFonts w:ascii="Arial" w:eastAsia="Times New Roman" w:hAnsi="Arial" w:cs="Arial"/>
      <w:b/>
      <w:bCs/>
      <w:sz w:val="18"/>
      <w:szCs w:val="18"/>
    </w:rPr>
  </w:style>
  <w:style w:type="character" w:customStyle="1" w:styleId="ft">
    <w:name w:val="ft"/>
    <w:basedOn w:val="DefaultParagraphFont"/>
    <w:rsid w:val="00650036"/>
  </w:style>
  <w:style w:type="paragraph" w:customStyle="1" w:styleId="Default">
    <w:name w:val="Default"/>
    <w:rsid w:val="00650036"/>
    <w:pPr>
      <w:autoSpaceDE w:val="0"/>
      <w:autoSpaceDN w:val="0"/>
      <w:adjustRightInd w:val="0"/>
      <w:spacing w:after="0" w:line="240" w:lineRule="auto"/>
    </w:pPr>
    <w:rPr>
      <w:rFonts w:eastAsia="Times New Roman"/>
      <w:color w:val="000000"/>
    </w:rPr>
  </w:style>
  <w:style w:type="character" w:customStyle="1" w:styleId="txt11">
    <w:name w:val="txt11"/>
    <w:rsid w:val="00650036"/>
    <w:rPr>
      <w:rFonts w:ascii="Arial" w:hAnsi="Arial" w:cs="Arial" w:hint="default"/>
      <w:sz w:val="32"/>
      <w:szCs w:val="32"/>
    </w:rPr>
  </w:style>
  <w:style w:type="character" w:customStyle="1" w:styleId="x-archive-meta-title">
    <w:name w:val="x-archive-meta-title"/>
    <w:basedOn w:val="DefaultParagraphFont"/>
    <w:rsid w:val="00650036"/>
  </w:style>
  <w:style w:type="character" w:customStyle="1" w:styleId="value">
    <w:name w:val="value"/>
    <w:basedOn w:val="DefaultParagraphFont"/>
    <w:rsid w:val="00650036"/>
  </w:style>
  <w:style w:type="paragraph" w:customStyle="1" w:styleId="style24">
    <w:name w:val="style24"/>
    <w:basedOn w:val="Normal"/>
    <w:rsid w:val="00650036"/>
    <w:pPr>
      <w:spacing w:before="100" w:beforeAutospacing="1" w:after="100" w:afterAutospacing="1"/>
      <w:ind w:right="0"/>
    </w:pPr>
    <w:rPr>
      <w:rFonts w:ascii="Verdana" w:eastAsia="Times New Roman" w:hAnsi="Verdana" w:cs="Times New Roman"/>
      <w:sz w:val="20"/>
      <w:szCs w:val="20"/>
    </w:rPr>
  </w:style>
  <w:style w:type="paragraph" w:customStyle="1" w:styleId="style25">
    <w:name w:val="style25"/>
    <w:basedOn w:val="Normal"/>
    <w:rsid w:val="00650036"/>
    <w:pPr>
      <w:spacing w:before="100" w:beforeAutospacing="1" w:after="100" w:afterAutospacing="1"/>
      <w:ind w:right="0"/>
      <w:jc w:val="center"/>
    </w:pPr>
    <w:rPr>
      <w:rFonts w:ascii="Verdana" w:eastAsia="Times New Roman" w:hAnsi="Verdana" w:cs="Times New Roman"/>
      <w:sz w:val="20"/>
      <w:szCs w:val="20"/>
    </w:rPr>
  </w:style>
  <w:style w:type="paragraph" w:customStyle="1" w:styleId="style22">
    <w:name w:val="style22"/>
    <w:basedOn w:val="Normal"/>
    <w:rsid w:val="00650036"/>
    <w:pPr>
      <w:spacing w:before="100" w:beforeAutospacing="1" w:after="100" w:afterAutospacing="1"/>
      <w:ind w:right="0"/>
    </w:pPr>
    <w:rPr>
      <w:rFonts w:eastAsia="Times New Roman" w:cs="Times New Roman"/>
      <w:szCs w:val="24"/>
    </w:rPr>
  </w:style>
  <w:style w:type="character" w:customStyle="1" w:styleId="gstxthlt">
    <w:name w:val="gstxt_hlt"/>
    <w:basedOn w:val="DefaultParagraphFont"/>
    <w:rsid w:val="00650036"/>
  </w:style>
  <w:style w:type="character" w:customStyle="1" w:styleId="gstxtsup">
    <w:name w:val="gstxt_sup"/>
    <w:basedOn w:val="DefaultParagraphFont"/>
    <w:rsid w:val="00650036"/>
  </w:style>
  <w:style w:type="character" w:customStyle="1" w:styleId="smallcaps2">
    <w:name w:val="smallcaps2"/>
    <w:rsid w:val="00650036"/>
    <w:rPr>
      <w:smallCaps/>
    </w:rPr>
  </w:style>
  <w:style w:type="character" w:customStyle="1" w:styleId="pagenum1">
    <w:name w:val="pagenum1"/>
    <w:rsid w:val="00650036"/>
    <w:rPr>
      <w:b w:val="0"/>
      <w:bCs w:val="0"/>
      <w:i w:val="0"/>
      <w:iCs w:val="0"/>
      <w:smallCaps w:val="0"/>
      <w:sz w:val="23"/>
      <w:szCs w:val="23"/>
    </w:rPr>
  </w:style>
  <w:style w:type="character" w:customStyle="1" w:styleId="googqs-tidbit-0">
    <w:name w:val="goog_qs-tidbit-0"/>
    <w:basedOn w:val="DefaultParagraphFont"/>
    <w:rsid w:val="00650036"/>
  </w:style>
  <w:style w:type="character" w:customStyle="1" w:styleId="heading10">
    <w:name w:val="heading1"/>
    <w:rsid w:val="00650036"/>
    <w:rPr>
      <w:b/>
      <w:bCs/>
      <w:sz w:val="24"/>
      <w:szCs w:val="24"/>
    </w:rPr>
  </w:style>
  <w:style w:type="character" w:styleId="PageNumber">
    <w:name w:val="page number"/>
    <w:basedOn w:val="DefaultParagraphFont"/>
    <w:rsid w:val="00650036"/>
  </w:style>
  <w:style w:type="character" w:customStyle="1" w:styleId="reference-text">
    <w:name w:val="reference-text"/>
    <w:basedOn w:val="DefaultParagraphFont"/>
    <w:rsid w:val="00650036"/>
  </w:style>
  <w:style w:type="character" w:customStyle="1" w:styleId="smallcaps1">
    <w:name w:val="smallcaps1"/>
    <w:rsid w:val="00650036"/>
    <w:rPr>
      <w:rFonts w:ascii="Verdana" w:hAnsi="Verdana" w:hint="default"/>
      <w:smallCaps/>
    </w:rPr>
  </w:style>
  <w:style w:type="paragraph" w:customStyle="1" w:styleId="dcbinsidepara">
    <w:name w:val="dcb_insidepara"/>
    <w:basedOn w:val="Normal"/>
    <w:rsid w:val="00650036"/>
    <w:pPr>
      <w:spacing w:before="100" w:beforeAutospacing="1" w:after="100" w:afterAutospacing="1"/>
      <w:ind w:right="0"/>
    </w:pPr>
    <w:rPr>
      <w:rFonts w:eastAsia="Times New Roman" w:cs="Times New Roman"/>
      <w:color w:val="000000"/>
      <w:szCs w:val="24"/>
    </w:rPr>
  </w:style>
  <w:style w:type="character" w:customStyle="1" w:styleId="nav-off1">
    <w:name w:val="nav-off1"/>
    <w:rsid w:val="00650036"/>
    <w:rPr>
      <w:rFonts w:ascii="Arial" w:hAnsi="Arial" w:cs="Arial" w:hint="default"/>
      <w:b/>
      <w:bCs/>
      <w:strike w:val="0"/>
      <w:dstrike w:val="0"/>
      <w:color w:val="8C8C8C"/>
      <w:sz w:val="24"/>
      <w:szCs w:val="24"/>
      <w:u w:val="none"/>
      <w:effect w:val="none"/>
    </w:rPr>
  </w:style>
  <w:style w:type="character" w:styleId="EndnoteReference">
    <w:name w:val="endnote reference"/>
    <w:rsid w:val="00650036"/>
    <w:rPr>
      <w:vertAlign w:val="superscript"/>
    </w:rPr>
  </w:style>
  <w:style w:type="character" w:customStyle="1" w:styleId="mw-editsection">
    <w:name w:val="mw-editsection"/>
    <w:basedOn w:val="DefaultParagraphFont"/>
    <w:rsid w:val="00650036"/>
  </w:style>
  <w:style w:type="paragraph" w:customStyle="1" w:styleId="paragraphformat">
    <w:name w:val="paragraphformat"/>
    <w:basedOn w:val="Normal"/>
    <w:rsid w:val="00650036"/>
    <w:pPr>
      <w:spacing w:before="100" w:beforeAutospacing="1" w:after="100" w:afterAutospacing="1"/>
      <w:ind w:right="0"/>
    </w:pPr>
    <w:rPr>
      <w:rFonts w:ascii="Verdana" w:eastAsia="Times New Roman" w:hAnsi="Verdana" w:cs="Times New Roman"/>
      <w:color w:val="000000"/>
      <w:szCs w:val="24"/>
    </w:rPr>
  </w:style>
  <w:style w:type="character" w:customStyle="1" w:styleId="citationbook">
    <w:name w:val="citation book"/>
    <w:basedOn w:val="DefaultParagraphFont"/>
    <w:rsid w:val="00650036"/>
  </w:style>
  <w:style w:type="character" w:customStyle="1" w:styleId="bold">
    <w:name w:val="bold"/>
    <w:rsid w:val="00650036"/>
    <w:rPr>
      <w:rFonts w:ascii="Verdana" w:hAnsi="Verdana" w:hint="default"/>
    </w:rPr>
  </w:style>
  <w:style w:type="character" w:customStyle="1" w:styleId="smallcaps">
    <w:name w:val="smallcaps"/>
    <w:basedOn w:val="DefaultParagraphFont"/>
    <w:rsid w:val="00650036"/>
  </w:style>
  <w:style w:type="paragraph" w:customStyle="1" w:styleId="style8">
    <w:name w:val="style8"/>
    <w:basedOn w:val="Normal"/>
    <w:rsid w:val="00650036"/>
    <w:pPr>
      <w:spacing w:before="100" w:beforeAutospacing="1" w:after="100" w:afterAutospacing="1"/>
      <w:ind w:right="0"/>
    </w:pPr>
    <w:rPr>
      <w:rFonts w:ascii="Verdana" w:eastAsia="Times New Roman" w:hAnsi="Verdana" w:cs="Times New Roman"/>
      <w:color w:val="000000"/>
      <w:sz w:val="18"/>
      <w:szCs w:val="18"/>
    </w:rPr>
  </w:style>
  <w:style w:type="character" w:customStyle="1" w:styleId="dirsegtext">
    <w:name w:val="dirsegtext"/>
    <w:basedOn w:val="DefaultParagraphFont"/>
    <w:rsid w:val="00650036"/>
  </w:style>
  <w:style w:type="character" w:customStyle="1" w:styleId="num3">
    <w:name w:val="num3"/>
    <w:basedOn w:val="DefaultParagraphFont"/>
    <w:rsid w:val="00650036"/>
  </w:style>
  <w:style w:type="character" w:customStyle="1" w:styleId="unicode1">
    <w:name w:val="unicode1"/>
    <w:rsid w:val="00650036"/>
    <w:rPr>
      <w:rFonts w:ascii="Arial Unicode MS" w:eastAsia="Arial Unicode MS" w:hAnsi="Arial Unicode MS" w:cs="Arial Unicode MS" w:hint="eastAsia"/>
    </w:rPr>
  </w:style>
  <w:style w:type="paragraph" w:customStyle="1" w:styleId="ssp">
    <w:name w:val="ssp"/>
    <w:basedOn w:val="Normal"/>
    <w:rsid w:val="00650036"/>
    <w:pPr>
      <w:spacing w:before="79" w:after="255"/>
      <w:ind w:right="0"/>
    </w:pPr>
    <w:rPr>
      <w:rFonts w:eastAsia="Times New Roman" w:cs="Times New Roman"/>
      <w:color w:val="000000"/>
      <w:szCs w:val="24"/>
    </w:rPr>
  </w:style>
  <w:style w:type="character" w:customStyle="1" w:styleId="mw-editsectionmw-editsection-expanded">
    <w:name w:val="mw-editsection mw-editsection-expanded"/>
    <w:basedOn w:val="DefaultParagraphFont"/>
    <w:rsid w:val="00650036"/>
  </w:style>
  <w:style w:type="character" w:customStyle="1" w:styleId="mw-editsection-divider1">
    <w:name w:val="mw-editsection-divider1"/>
    <w:rsid w:val="00650036"/>
    <w:rPr>
      <w:color w:val="555555"/>
    </w:rPr>
  </w:style>
  <w:style w:type="character" w:customStyle="1" w:styleId="ve-tabmessage-appendix1">
    <w:name w:val="ve-tabmessage-appendix1"/>
    <w:rsid w:val="00650036"/>
    <w:rPr>
      <w:vanish w:val="0"/>
      <w:webHidden w:val="0"/>
      <w:sz w:val="17"/>
      <w:szCs w:val="17"/>
      <w:specVanish w:val="0"/>
    </w:rPr>
  </w:style>
  <w:style w:type="paragraph" w:customStyle="1" w:styleId="style1">
    <w:name w:val="style1"/>
    <w:basedOn w:val="Normal"/>
    <w:rsid w:val="00650036"/>
    <w:pPr>
      <w:spacing w:before="100" w:beforeAutospacing="1" w:after="100" w:afterAutospacing="1"/>
      <w:ind w:right="0"/>
    </w:pPr>
    <w:rPr>
      <w:rFonts w:ascii="Arial" w:eastAsia="Times New Roman" w:hAnsi="Arial" w:cs="Arial"/>
      <w:sz w:val="20"/>
      <w:szCs w:val="20"/>
    </w:rPr>
  </w:style>
  <w:style w:type="paragraph" w:customStyle="1" w:styleId="style23">
    <w:name w:val="style23"/>
    <w:basedOn w:val="Normal"/>
    <w:rsid w:val="00650036"/>
    <w:pPr>
      <w:spacing w:before="100" w:beforeAutospacing="1" w:after="100" w:afterAutospacing="1"/>
      <w:ind w:right="0"/>
    </w:pPr>
    <w:rPr>
      <w:rFonts w:eastAsia="Times New Roman" w:cs="Times New Roman"/>
      <w:color w:val="CCCCCC"/>
      <w:szCs w:val="24"/>
    </w:rPr>
  </w:style>
  <w:style w:type="paragraph" w:customStyle="1" w:styleId="texte">
    <w:name w:val="texte"/>
    <w:basedOn w:val="Normal"/>
    <w:rsid w:val="00650036"/>
    <w:pPr>
      <w:spacing w:before="100" w:beforeAutospacing="1" w:after="100" w:afterAutospacing="1"/>
      <w:ind w:right="0"/>
    </w:pPr>
    <w:rPr>
      <w:rFonts w:eastAsia="Times New Roman" w:cs="Times New Roman"/>
      <w:szCs w:val="24"/>
    </w:rPr>
  </w:style>
  <w:style w:type="character" w:customStyle="1" w:styleId="authornotfaded">
    <w:name w:val="author notfaded"/>
    <w:basedOn w:val="DefaultParagraphFont"/>
    <w:rsid w:val="00650036"/>
  </w:style>
  <w:style w:type="paragraph" w:customStyle="1" w:styleId="normalparagraph">
    <w:name w:val="normalparagraph"/>
    <w:basedOn w:val="Normal"/>
    <w:rsid w:val="00650036"/>
    <w:pPr>
      <w:spacing w:before="100" w:beforeAutospacing="1" w:after="180" w:line="360" w:lineRule="atLeast"/>
      <w:ind w:right="0" w:firstLine="240"/>
    </w:pPr>
    <w:rPr>
      <w:rFonts w:ascii="Georgia" w:eastAsia="Times New Roman" w:hAnsi="Georgia" w:cs="Times New Roman"/>
      <w:color w:val="333333"/>
      <w:sz w:val="25"/>
      <w:szCs w:val="25"/>
    </w:rPr>
  </w:style>
  <w:style w:type="paragraph" w:customStyle="1" w:styleId="firstparagraph">
    <w:name w:val="firstparagraph"/>
    <w:basedOn w:val="Normal"/>
    <w:rsid w:val="00650036"/>
    <w:pPr>
      <w:spacing w:before="100" w:beforeAutospacing="1" w:after="180" w:line="360" w:lineRule="atLeast"/>
      <w:ind w:right="0"/>
    </w:pPr>
    <w:rPr>
      <w:rFonts w:ascii="Georgia" w:eastAsia="Times New Roman" w:hAnsi="Georgia" w:cs="Times New Roman"/>
      <w:color w:val="333333"/>
      <w:sz w:val="25"/>
      <w:szCs w:val="25"/>
    </w:rPr>
  </w:style>
  <w:style w:type="character" w:customStyle="1" w:styleId="default1">
    <w:name w:val="default1"/>
    <w:rsid w:val="00650036"/>
    <w:rPr>
      <w:rFonts w:ascii="Georgia" w:hAnsi="Georgia" w:hint="default"/>
      <w:color w:val="575136"/>
      <w:spacing w:val="5"/>
      <w:sz w:val="18"/>
      <w:szCs w:val="18"/>
    </w:rPr>
  </w:style>
  <w:style w:type="paragraph" w:customStyle="1" w:styleId="remember3">
    <w:name w:val="remember3"/>
    <w:basedOn w:val="Normal"/>
    <w:rsid w:val="00650036"/>
    <w:pPr>
      <w:spacing w:before="120" w:after="120"/>
      <w:ind w:right="0"/>
    </w:pPr>
    <w:rPr>
      <w:rFonts w:eastAsia="Times New Roman" w:cs="Times New Roman"/>
      <w:szCs w:val="24"/>
    </w:rPr>
  </w:style>
  <w:style w:type="character" w:customStyle="1" w:styleId="CharChar3">
    <w:name w:val="Char Char3"/>
    <w:semiHidden/>
    <w:rsid w:val="00650036"/>
    <w:rPr>
      <w:lang w:val="en-US" w:eastAsia="en-US" w:bidi="ar-SA"/>
    </w:rPr>
  </w:style>
  <w:style w:type="character" w:customStyle="1" w:styleId="name2">
    <w:name w:val="name2"/>
    <w:rsid w:val="00650036"/>
    <w:rPr>
      <w:sz w:val="34"/>
      <w:szCs w:val="34"/>
    </w:rPr>
  </w:style>
  <w:style w:type="paragraph" w:customStyle="1" w:styleId="normal-p-p1">
    <w:name w:val="normal-p-p1"/>
    <w:basedOn w:val="Normal"/>
    <w:rsid w:val="00650036"/>
    <w:pPr>
      <w:spacing w:after="285"/>
      <w:ind w:right="0"/>
    </w:pPr>
    <w:rPr>
      <w:rFonts w:eastAsia="Times New Roman" w:cs="Times New Roman"/>
      <w:color w:val="000000"/>
      <w:szCs w:val="24"/>
    </w:rPr>
  </w:style>
  <w:style w:type="character" w:customStyle="1" w:styleId="textunitandchapter1">
    <w:name w:val="textunitandchapter1"/>
    <w:rsid w:val="00650036"/>
    <w:rPr>
      <w:rFonts w:ascii="Arial" w:hAnsi="Arial" w:cs="Arial" w:hint="default"/>
      <w:sz w:val="20"/>
      <w:szCs w:val="20"/>
    </w:rPr>
  </w:style>
  <w:style w:type="paragraph" w:customStyle="1" w:styleId="navigtors">
    <w:name w:val="navigtors"/>
    <w:aliases w:val="only oe of whom had evere been on the ocean,were not clear"/>
    <w:basedOn w:val="Normal"/>
    <w:link w:val="navigtorsChar"/>
    <w:rsid w:val="00650036"/>
    <w:pPr>
      <w:ind w:right="0"/>
    </w:pPr>
    <w:rPr>
      <w:rFonts w:eastAsia="Times New Roman" w:cs="Times New Roman"/>
      <w:color w:val="800080"/>
      <w:szCs w:val="24"/>
    </w:rPr>
  </w:style>
  <w:style w:type="character" w:customStyle="1" w:styleId="navigtorsChar">
    <w:name w:val="navigtors Char"/>
    <w:aliases w:val="only oe of whom had evere been on the ocean Char,were not clear Char"/>
    <w:link w:val="navigtors"/>
    <w:rsid w:val="00650036"/>
    <w:rPr>
      <w:rFonts w:eastAsia="Times New Roman"/>
      <w:color w:val="800080"/>
    </w:rPr>
  </w:style>
  <w:style w:type="character" w:customStyle="1" w:styleId="tgc">
    <w:name w:val="_tgc"/>
    <w:basedOn w:val="DefaultParagraphFont"/>
    <w:rsid w:val="00650036"/>
  </w:style>
  <w:style w:type="character" w:customStyle="1" w:styleId="apple-converted-space">
    <w:name w:val="apple-converted-space"/>
    <w:basedOn w:val="DefaultParagraphFont"/>
    <w:rsid w:val="00650036"/>
  </w:style>
  <w:style w:type="paragraph" w:customStyle="1" w:styleId="CM39">
    <w:name w:val="CM39"/>
    <w:basedOn w:val="Default"/>
    <w:next w:val="Default"/>
    <w:uiPriority w:val="99"/>
    <w:rsid w:val="00650036"/>
    <w:pPr>
      <w:spacing w:line="486" w:lineRule="atLeast"/>
    </w:pPr>
    <w:rPr>
      <w:color w:val="auto"/>
    </w:rPr>
  </w:style>
  <w:style w:type="character" w:customStyle="1" w:styleId="spelle">
    <w:name w:val="spelle"/>
    <w:basedOn w:val="DefaultParagraphFont"/>
    <w:rsid w:val="00650036"/>
  </w:style>
  <w:style w:type="character" w:customStyle="1" w:styleId="artcopy3">
    <w:name w:val="artcopy3"/>
    <w:rsid w:val="00650036"/>
    <w:rPr>
      <w:strike w:val="0"/>
      <w:dstrike w:val="0"/>
      <w:color w:val="333333"/>
      <w:sz w:val="24"/>
      <w:szCs w:val="24"/>
      <w:u w:val="none"/>
      <w:effect w:val="none"/>
    </w:rPr>
  </w:style>
  <w:style w:type="character" w:styleId="HTMLSample">
    <w:name w:val="HTML Sample"/>
    <w:rsid w:val="00650036"/>
    <w:rPr>
      <w:rFonts w:ascii="Courier New" w:eastAsia="Times New Roman" w:hAnsi="Courier New" w:cs="Courier New"/>
    </w:rPr>
  </w:style>
  <w:style w:type="paragraph" w:customStyle="1" w:styleId="sjarticle-copy">
    <w:name w:val="sjarticle-copy"/>
    <w:basedOn w:val="Normal"/>
    <w:rsid w:val="00650036"/>
    <w:pPr>
      <w:overflowPunct w:val="0"/>
      <w:autoSpaceDE w:val="0"/>
      <w:autoSpaceDN w:val="0"/>
      <w:adjustRightInd w:val="0"/>
      <w:spacing w:after="251" w:line="285" w:lineRule="atLeast"/>
      <w:ind w:right="0"/>
      <w:textAlignment w:val="baseline"/>
    </w:pPr>
    <w:rPr>
      <w:rFonts w:ascii="Arial" w:eastAsia="Times New Roman" w:hAnsi="Arial" w:cs="Arial"/>
      <w:color w:val="000000"/>
      <w:sz w:val="27"/>
      <w:szCs w:val="27"/>
    </w:rPr>
  </w:style>
  <w:style w:type="character" w:customStyle="1" w:styleId="addmd1">
    <w:name w:val="addmd1"/>
    <w:rsid w:val="00650036"/>
    <w:rPr>
      <w:rFonts w:ascii="Arial" w:hAnsi="Arial" w:cs="Arial" w:hint="default"/>
      <w:color w:val="777777"/>
      <w:sz w:val="20"/>
      <w:szCs w:val="20"/>
    </w:rPr>
  </w:style>
  <w:style w:type="character" w:customStyle="1" w:styleId="font391">
    <w:name w:val="font391"/>
    <w:rsid w:val="00650036"/>
    <w:rPr>
      <w:rFonts w:ascii="Times New Roman" w:hAnsi="Times New Roman" w:cs="Times New Roman" w:hint="default"/>
      <w:sz w:val="22"/>
      <w:szCs w:val="22"/>
    </w:rPr>
  </w:style>
  <w:style w:type="character" w:customStyle="1" w:styleId="citation">
    <w:name w:val="citation"/>
    <w:basedOn w:val="DefaultParagraphFont"/>
    <w:rsid w:val="00650036"/>
  </w:style>
  <w:style w:type="paragraph" w:styleId="BodyText">
    <w:name w:val="Body Text"/>
    <w:basedOn w:val="Normal"/>
    <w:link w:val="BodyTextChar"/>
    <w:rsid w:val="00650036"/>
    <w:pPr>
      <w:overflowPunct w:val="0"/>
      <w:autoSpaceDE w:val="0"/>
      <w:autoSpaceDN w:val="0"/>
      <w:adjustRightInd w:val="0"/>
      <w:spacing w:after="120"/>
      <w:ind w:right="0"/>
      <w:textAlignment w:val="baseline"/>
    </w:pPr>
    <w:rPr>
      <w:rFonts w:eastAsia="Times New Roman" w:cs="Times New Roman"/>
      <w:color w:val="003300"/>
      <w:szCs w:val="24"/>
    </w:rPr>
  </w:style>
  <w:style w:type="character" w:customStyle="1" w:styleId="BodyTextChar">
    <w:name w:val="Body Text Char"/>
    <w:basedOn w:val="DefaultParagraphFont"/>
    <w:link w:val="BodyText"/>
    <w:rsid w:val="00650036"/>
    <w:rPr>
      <w:rFonts w:eastAsia="Times New Roman"/>
      <w:color w:val="003300"/>
    </w:rPr>
  </w:style>
  <w:style w:type="paragraph" w:styleId="EnvelopeAddress">
    <w:name w:val="envelope address"/>
    <w:basedOn w:val="Normal"/>
    <w:rsid w:val="00650036"/>
    <w:pPr>
      <w:framePr w:w="7920" w:h="1980" w:hRule="exact" w:hSpace="180" w:wrap="auto" w:hAnchor="page" w:xAlign="center" w:yAlign="bottom"/>
      <w:overflowPunct w:val="0"/>
      <w:autoSpaceDE w:val="0"/>
      <w:autoSpaceDN w:val="0"/>
      <w:adjustRightInd w:val="0"/>
      <w:spacing w:line="360" w:lineRule="atLeast"/>
      <w:ind w:left="2880" w:right="0"/>
    </w:pPr>
    <w:rPr>
      <w:rFonts w:ascii="Arial" w:eastAsia="Times New Roman" w:hAnsi="Arial" w:cs="Arial"/>
      <w:kern w:val="16"/>
      <w:szCs w:val="20"/>
    </w:rPr>
  </w:style>
  <w:style w:type="character" w:customStyle="1" w:styleId="FootnoteTextChar1">
    <w:name w:val="Footnote Text Char1"/>
    <w:uiPriority w:val="99"/>
    <w:semiHidden/>
    <w:locked/>
    <w:rsid w:val="00650036"/>
    <w:rPr>
      <w:rFonts w:ascii="Arial" w:hAnsi="Arial" w:cs="Arial"/>
      <w:color w:val="0070C0"/>
      <w:sz w:val="24"/>
      <w:szCs w:val="24"/>
      <w:lang w:val="en-US" w:eastAsia="en-US" w:bidi="ar-SA"/>
    </w:rPr>
  </w:style>
  <w:style w:type="character" w:customStyle="1" w:styleId="capital1">
    <w:name w:val="capital1"/>
    <w:rsid w:val="00650036"/>
    <w:rPr>
      <w:rFonts w:ascii="Verdana" w:hAnsi="Verdana" w:hint="default"/>
      <w:b/>
      <w:bCs/>
      <w:color w:val="996633"/>
      <w:sz w:val="36"/>
      <w:szCs w:val="36"/>
    </w:rPr>
  </w:style>
  <w:style w:type="character" w:customStyle="1" w:styleId="copy1">
    <w:name w:val="copy1"/>
    <w:rsid w:val="00650036"/>
    <w:rPr>
      <w:rFonts w:ascii="Arial" w:hAnsi="Arial" w:cs="Arial" w:hint="default"/>
      <w:b w:val="0"/>
      <w:bCs w:val="0"/>
      <w:strike w:val="0"/>
      <w:dstrike w:val="0"/>
      <w:color w:val="333333"/>
      <w:sz w:val="17"/>
      <w:szCs w:val="17"/>
      <w:u w:val="none"/>
      <w:effect w:val="none"/>
    </w:rPr>
  </w:style>
  <w:style w:type="paragraph" w:customStyle="1" w:styleId="txtgrey11px">
    <w:name w:val="txtgrey11px"/>
    <w:basedOn w:val="Normal"/>
    <w:rsid w:val="00650036"/>
    <w:pPr>
      <w:spacing w:before="100" w:beforeAutospacing="1" w:after="100" w:afterAutospacing="1" w:line="225" w:lineRule="atLeast"/>
      <w:ind w:right="0"/>
    </w:pPr>
    <w:rPr>
      <w:rFonts w:ascii="Verdana" w:eastAsia="Times New Roman" w:hAnsi="Verdana" w:cs="Arial"/>
      <w:color w:val="666666"/>
      <w:sz w:val="17"/>
      <w:szCs w:val="17"/>
    </w:rPr>
  </w:style>
  <w:style w:type="character" w:customStyle="1" w:styleId="country">
    <w:name w:val="country"/>
    <w:rsid w:val="00650036"/>
    <w:rPr>
      <w:color w:val="0000FF"/>
      <w:sz w:val="22"/>
      <w:szCs w:val="22"/>
    </w:rPr>
  </w:style>
  <w:style w:type="character" w:customStyle="1" w:styleId="rightcap1">
    <w:name w:val="rightcap1"/>
    <w:rsid w:val="00650036"/>
    <w:rPr>
      <w:color w:val="FFFFFF"/>
      <w:sz w:val="18"/>
      <w:szCs w:val="18"/>
      <w:shd w:val="clear" w:color="auto" w:fill="000000"/>
    </w:rPr>
  </w:style>
  <w:style w:type="character" w:customStyle="1" w:styleId="body1">
    <w:name w:val="body1"/>
    <w:rsid w:val="00650036"/>
    <w:rPr>
      <w:rFonts w:ascii="Verdana" w:hAnsi="Verdana" w:hint="default"/>
      <w:b w:val="0"/>
      <w:bCs w:val="0"/>
      <w:color w:val="000000"/>
      <w:sz w:val="17"/>
      <w:szCs w:val="17"/>
    </w:rPr>
  </w:style>
  <w:style w:type="character" w:customStyle="1" w:styleId="bold1">
    <w:name w:val="bold1"/>
    <w:rsid w:val="00650036"/>
    <w:rPr>
      <w:b/>
      <w:bCs/>
      <w:color w:val="000000"/>
      <w:sz w:val="28"/>
      <w:szCs w:val="28"/>
    </w:rPr>
  </w:style>
  <w:style w:type="character" w:customStyle="1" w:styleId="docnotes1">
    <w:name w:val="docnotes1"/>
    <w:rsid w:val="00650036"/>
    <w:rPr>
      <w:rFonts w:ascii="Arial" w:hAnsi="Arial" w:cs="Arial" w:hint="default"/>
      <w:color w:val="000000"/>
      <w:sz w:val="18"/>
      <w:szCs w:val="18"/>
    </w:rPr>
  </w:style>
  <w:style w:type="character" w:customStyle="1" w:styleId="arial101">
    <w:name w:val="arial101"/>
    <w:rsid w:val="00650036"/>
    <w:rPr>
      <w:rFonts w:ascii="Arial" w:hAnsi="Arial" w:cs="Arial" w:hint="default"/>
      <w:i w:val="0"/>
      <w:iCs w:val="0"/>
      <w:sz w:val="20"/>
      <w:szCs w:val="20"/>
    </w:rPr>
  </w:style>
  <w:style w:type="character" w:customStyle="1" w:styleId="arial102">
    <w:name w:val="arial102"/>
    <w:rsid w:val="00650036"/>
    <w:rPr>
      <w:rFonts w:ascii="Arial" w:hAnsi="Arial" w:cs="Arial" w:hint="default"/>
      <w:i w:val="0"/>
      <w:iCs w:val="0"/>
      <w:sz w:val="20"/>
      <w:szCs w:val="20"/>
    </w:rPr>
  </w:style>
  <w:style w:type="character" w:customStyle="1" w:styleId="CharChar">
    <w:name w:val="Char Char"/>
    <w:semiHidden/>
    <w:rsid w:val="00650036"/>
    <w:rPr>
      <w:rFonts w:cs="Arial"/>
      <w:color w:val="0070C0"/>
      <w:sz w:val="24"/>
      <w:szCs w:val="24"/>
      <w:lang w:val="en-US" w:eastAsia="en-US" w:bidi="ar-SA"/>
    </w:rPr>
  </w:style>
  <w:style w:type="character" w:customStyle="1" w:styleId="date1">
    <w:name w:val="date1"/>
    <w:rsid w:val="00650036"/>
    <w:rPr>
      <w:b/>
      <w:bCs/>
      <w:color w:val="990000"/>
      <w:sz w:val="18"/>
      <w:szCs w:val="18"/>
      <w:bdr w:val="none" w:sz="0" w:space="0" w:color="auto" w:frame="1"/>
    </w:rPr>
  </w:style>
  <w:style w:type="character" w:customStyle="1" w:styleId="ipa1">
    <w:name w:val="ipa1"/>
    <w:rsid w:val="00650036"/>
    <w:rPr>
      <w:rFonts w:ascii="Arial Unicode MS" w:eastAsia="Arial Unicode MS" w:hAnsi="Arial Unicode MS" w:cs="Arial Unicode MS" w:hint="eastAsia"/>
    </w:rPr>
  </w:style>
  <w:style w:type="character" w:customStyle="1" w:styleId="style421">
    <w:name w:val="style421"/>
    <w:rsid w:val="00650036"/>
    <w:rPr>
      <w:b/>
      <w:bCs/>
      <w:color w:val="990000"/>
    </w:rPr>
  </w:style>
  <w:style w:type="character" w:customStyle="1" w:styleId="style431">
    <w:name w:val="style431"/>
    <w:rsid w:val="00650036"/>
    <w:rPr>
      <w:color w:val="990000"/>
    </w:rPr>
  </w:style>
  <w:style w:type="paragraph" w:customStyle="1" w:styleId="boldtext">
    <w:name w:val="bold_text"/>
    <w:basedOn w:val="Normal"/>
    <w:rsid w:val="00650036"/>
    <w:pPr>
      <w:spacing w:before="100" w:beforeAutospacing="1" w:after="100" w:afterAutospacing="1" w:line="360" w:lineRule="atLeast"/>
      <w:ind w:right="0"/>
    </w:pPr>
    <w:rPr>
      <w:rFonts w:eastAsia="Times New Roman" w:cs="Arial"/>
      <w:szCs w:val="24"/>
    </w:rPr>
  </w:style>
  <w:style w:type="paragraph" w:customStyle="1" w:styleId="ui-widget1">
    <w:name w:val="ui-widget1"/>
    <w:basedOn w:val="Normal"/>
    <w:rsid w:val="00650036"/>
    <w:pPr>
      <w:spacing w:before="100" w:beforeAutospacing="1" w:after="100" w:afterAutospacing="1" w:line="360" w:lineRule="atLeast"/>
      <w:ind w:right="0"/>
    </w:pPr>
    <w:rPr>
      <w:rFonts w:ascii="Arial" w:eastAsia="Times New Roman" w:hAnsi="Arial" w:cs="Arial"/>
      <w:szCs w:val="24"/>
    </w:rPr>
  </w:style>
  <w:style w:type="paragraph" w:customStyle="1" w:styleId="ui-state-default1">
    <w:name w:val="ui-state-default1"/>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default2">
    <w:name w:val="ui-state-default2"/>
    <w:basedOn w:val="Normal"/>
    <w:rsid w:val="00650036"/>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line="360" w:lineRule="atLeast"/>
      <w:ind w:right="0"/>
    </w:pPr>
    <w:rPr>
      <w:rFonts w:eastAsia="Times New Roman" w:cs="Arial"/>
      <w:color w:val="2779AA"/>
      <w:szCs w:val="24"/>
    </w:rPr>
  </w:style>
  <w:style w:type="paragraph" w:customStyle="1" w:styleId="ui-state-hover1">
    <w:name w:val="ui-state-hover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hover2">
    <w:name w:val="ui-state-hover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1">
    <w:name w:val="ui-state-focus1"/>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focus2">
    <w:name w:val="ui-state-focus2"/>
    <w:basedOn w:val="Normal"/>
    <w:rsid w:val="00650036"/>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line="360" w:lineRule="atLeast"/>
      <w:ind w:right="0"/>
    </w:pPr>
    <w:rPr>
      <w:rFonts w:eastAsia="Times New Roman" w:cs="Arial"/>
      <w:color w:val="0070A3"/>
      <w:szCs w:val="24"/>
    </w:rPr>
  </w:style>
  <w:style w:type="paragraph" w:customStyle="1" w:styleId="ui-state-active1">
    <w:name w:val="ui-state-active1"/>
    <w:basedOn w:val="Normal"/>
    <w:rsid w:val="00650036"/>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line="360" w:lineRule="atLeast"/>
      <w:ind w:right="0"/>
    </w:pPr>
    <w:rPr>
      <w:rFonts w:eastAsia="Times New Roman" w:cs="Arial"/>
      <w:szCs w:val="24"/>
    </w:rPr>
  </w:style>
  <w:style w:type="character" w:customStyle="1" w:styleId="Title1">
    <w:name w:val="Title1"/>
    <w:rsid w:val="00650036"/>
  </w:style>
  <w:style w:type="paragraph" w:styleId="ListBullet">
    <w:name w:val="List Bullet"/>
    <w:basedOn w:val="Normal"/>
    <w:rsid w:val="00650036"/>
    <w:pPr>
      <w:numPr>
        <w:numId w:val="30"/>
      </w:numPr>
      <w:overflowPunct w:val="0"/>
      <w:autoSpaceDE w:val="0"/>
      <w:autoSpaceDN w:val="0"/>
      <w:adjustRightInd w:val="0"/>
      <w:spacing w:line="360" w:lineRule="atLeast"/>
      <w:ind w:right="0"/>
    </w:pPr>
    <w:rPr>
      <w:rFonts w:eastAsia="Times New Roman" w:cs="Arial"/>
      <w:color w:val="003300"/>
      <w:szCs w:val="24"/>
    </w:rPr>
  </w:style>
  <w:style w:type="paragraph" w:customStyle="1" w:styleId="gradienttext">
    <w:name w:val="gradienttext"/>
    <w:basedOn w:val="Normal"/>
    <w:rsid w:val="00650036"/>
    <w:pPr>
      <w:shd w:val="clear" w:color="auto" w:fill="D9877A"/>
      <w:spacing w:before="100" w:beforeAutospacing="1" w:after="100" w:afterAutospacing="1" w:line="360" w:lineRule="atLeast"/>
      <w:ind w:right="0"/>
      <w:jc w:val="center"/>
    </w:pPr>
    <w:rPr>
      <w:rFonts w:ascii="Arial" w:eastAsia="Times New Roman" w:hAnsi="Arial" w:cs="Arial"/>
      <w:color w:val="333333"/>
      <w:sz w:val="20"/>
      <w:szCs w:val="20"/>
    </w:rPr>
  </w:style>
  <w:style w:type="paragraph" w:customStyle="1" w:styleId="Footer1">
    <w:name w:val="Footer1"/>
    <w:basedOn w:val="Normal"/>
    <w:rsid w:val="00650036"/>
    <w:pPr>
      <w:spacing w:before="100" w:beforeAutospacing="1" w:after="100" w:afterAutospacing="1" w:line="360" w:lineRule="atLeast"/>
      <w:ind w:right="0"/>
      <w:jc w:val="center"/>
    </w:pPr>
    <w:rPr>
      <w:rFonts w:ascii="Verdana" w:eastAsia="Times New Roman" w:hAnsi="Verdana" w:cs="Arial"/>
      <w:color w:val="FFFFFF"/>
      <w:sz w:val="22"/>
    </w:rPr>
  </w:style>
  <w:style w:type="paragraph" w:customStyle="1" w:styleId="body1space">
    <w:name w:val="body1space"/>
    <w:basedOn w:val="Normal"/>
    <w:rsid w:val="00650036"/>
    <w:pPr>
      <w:spacing w:after="100" w:afterAutospacing="1" w:line="360" w:lineRule="atLeast"/>
      <w:ind w:right="0"/>
    </w:pPr>
    <w:rPr>
      <w:rFonts w:ascii="Arial" w:eastAsia="Times New Roman" w:hAnsi="Arial" w:cs="Arial"/>
      <w:sz w:val="20"/>
      <w:szCs w:val="20"/>
    </w:rPr>
  </w:style>
  <w:style w:type="paragraph" w:styleId="z-TopofForm">
    <w:name w:val="HTML Top of Form"/>
    <w:basedOn w:val="Normal"/>
    <w:next w:val="Normal"/>
    <w:link w:val="z-TopofFormChar"/>
    <w:hidden/>
    <w:rsid w:val="00650036"/>
    <w:pPr>
      <w:pBdr>
        <w:bottom w:val="single" w:sz="6" w:space="1" w:color="auto"/>
      </w:pBdr>
      <w:spacing w:line="360" w:lineRule="atLeast"/>
      <w:ind w:righ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50036"/>
    <w:rPr>
      <w:rFonts w:ascii="Arial" w:eastAsia="Times New Roman" w:hAnsi="Arial" w:cs="Arial"/>
      <w:vanish/>
      <w:sz w:val="16"/>
      <w:szCs w:val="16"/>
    </w:rPr>
  </w:style>
  <w:style w:type="character" w:customStyle="1" w:styleId="style111">
    <w:name w:val="style111"/>
    <w:rsid w:val="00650036"/>
    <w:rPr>
      <w:color w:val="FFFFFF"/>
      <w:sz w:val="22"/>
      <w:szCs w:val="22"/>
    </w:rPr>
  </w:style>
  <w:style w:type="character" w:customStyle="1" w:styleId="style91">
    <w:name w:val="style91"/>
    <w:rsid w:val="00650036"/>
    <w:rPr>
      <w:color w:val="FFFFFF"/>
    </w:rPr>
  </w:style>
  <w:style w:type="paragraph" w:styleId="z-BottomofForm">
    <w:name w:val="HTML Bottom of Form"/>
    <w:basedOn w:val="Normal"/>
    <w:next w:val="Normal"/>
    <w:link w:val="z-BottomofFormChar"/>
    <w:hidden/>
    <w:rsid w:val="00650036"/>
    <w:pPr>
      <w:pBdr>
        <w:top w:val="single" w:sz="6" w:space="1" w:color="auto"/>
      </w:pBdr>
      <w:spacing w:line="360" w:lineRule="atLeast"/>
      <w:ind w:righ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50036"/>
    <w:rPr>
      <w:rFonts w:ascii="Arial" w:eastAsia="Times New Roman" w:hAnsi="Arial" w:cs="Arial"/>
      <w:vanish/>
      <w:sz w:val="16"/>
      <w:szCs w:val="16"/>
    </w:rPr>
  </w:style>
  <w:style w:type="paragraph" w:customStyle="1" w:styleId="pricingstyle12">
    <w:name w:val="pricing style12"/>
    <w:basedOn w:val="Normal"/>
    <w:rsid w:val="00650036"/>
    <w:pPr>
      <w:spacing w:before="100" w:beforeAutospacing="1" w:after="100" w:afterAutospacing="1" w:line="360" w:lineRule="atLeast"/>
      <w:ind w:right="0"/>
    </w:pPr>
    <w:rPr>
      <w:rFonts w:eastAsia="Times New Roman" w:cs="Arial"/>
      <w:szCs w:val="24"/>
    </w:rPr>
  </w:style>
  <w:style w:type="character" w:customStyle="1" w:styleId="pagetitle1">
    <w:name w:val="pagetitle1"/>
    <w:rsid w:val="00650036"/>
    <w:rPr>
      <w:rFonts w:ascii="Arial" w:hAnsi="Arial" w:cs="Arial" w:hint="default"/>
      <w:caps/>
      <w:color w:val="FFFFFF"/>
      <w:spacing w:val="0"/>
      <w:sz w:val="34"/>
      <w:szCs w:val="34"/>
    </w:rPr>
  </w:style>
  <w:style w:type="character" w:customStyle="1" w:styleId="pagename1">
    <w:name w:val="pagename1"/>
    <w:rsid w:val="00650036"/>
    <w:rPr>
      <w:rFonts w:ascii="Times New Roman" w:hAnsi="Times New Roman" w:cs="Times New Roman" w:hint="default"/>
      <w:color w:val="3F4A28"/>
      <w:spacing w:val="50"/>
      <w:sz w:val="30"/>
      <w:szCs w:val="30"/>
    </w:rPr>
  </w:style>
  <w:style w:type="character" w:customStyle="1" w:styleId="navtext1">
    <w:name w:val="navtext1"/>
    <w:rsid w:val="00650036"/>
    <w:rPr>
      <w:rFonts w:ascii="Arial" w:hAnsi="Arial" w:cs="Arial" w:hint="default"/>
      <w:strike w:val="0"/>
      <w:dstrike w:val="0"/>
      <w:color w:val="003366"/>
      <w:spacing w:val="24"/>
      <w:sz w:val="18"/>
      <w:szCs w:val="18"/>
      <w:u w:val="none"/>
      <w:effect w:val="none"/>
    </w:rPr>
  </w:style>
  <w:style w:type="paragraph" w:customStyle="1" w:styleId="date3">
    <w:name w:val="date3"/>
    <w:basedOn w:val="Normal"/>
    <w:rsid w:val="00650036"/>
    <w:pPr>
      <w:spacing w:before="30" w:after="100" w:afterAutospacing="1" w:line="360" w:lineRule="atLeast"/>
      <w:ind w:right="0"/>
    </w:pPr>
    <w:rPr>
      <w:rFonts w:eastAsia="Times New Roman" w:cs="Arial"/>
      <w:i/>
      <w:iCs/>
      <w:color w:val="CC0000"/>
      <w:sz w:val="17"/>
      <w:szCs w:val="17"/>
    </w:rPr>
  </w:style>
  <w:style w:type="character" w:customStyle="1" w:styleId="dropcap2">
    <w:name w:val="dropcap2"/>
    <w:rsid w:val="00650036"/>
    <w:rPr>
      <w:rFonts w:ascii="Times" w:hAnsi="Times" w:hint="default"/>
      <w:b/>
      <w:bCs/>
      <w:color w:val="914C4D"/>
      <w:sz w:val="43"/>
      <w:szCs w:val="43"/>
    </w:rPr>
  </w:style>
  <w:style w:type="paragraph" w:customStyle="1" w:styleId="wp-caption-text">
    <w:name w:val="wp-caption-text"/>
    <w:basedOn w:val="Normal"/>
    <w:rsid w:val="00650036"/>
    <w:pPr>
      <w:autoSpaceDN w:val="0"/>
      <w:spacing w:before="100" w:beforeAutospacing="1" w:after="225" w:line="360" w:lineRule="atLeast"/>
      <w:ind w:right="0"/>
    </w:pPr>
    <w:rPr>
      <w:rFonts w:eastAsia="Times New Roman" w:cs="Arial"/>
      <w:szCs w:val="24"/>
    </w:rPr>
  </w:style>
  <w:style w:type="character" w:customStyle="1" w:styleId="big1">
    <w:name w:val="big1"/>
    <w:rsid w:val="00650036"/>
    <w:rPr>
      <w:sz w:val="30"/>
      <w:szCs w:val="30"/>
    </w:rPr>
  </w:style>
  <w:style w:type="paragraph" w:styleId="Salutation">
    <w:name w:val="Salutation"/>
    <w:basedOn w:val="Normal"/>
    <w:next w:val="Normal"/>
    <w:link w:val="SalutationChar"/>
    <w:rsid w:val="00650036"/>
    <w:pPr>
      <w:spacing w:line="360" w:lineRule="atLeast"/>
      <w:ind w:right="0"/>
    </w:pPr>
    <w:rPr>
      <w:rFonts w:eastAsia="Times New Roman" w:cs="Arial"/>
      <w:szCs w:val="24"/>
    </w:rPr>
  </w:style>
  <w:style w:type="character" w:customStyle="1" w:styleId="SalutationChar">
    <w:name w:val="Salutation Char"/>
    <w:basedOn w:val="DefaultParagraphFont"/>
    <w:link w:val="Salutation"/>
    <w:rsid w:val="00650036"/>
    <w:rPr>
      <w:rFonts w:eastAsia="Times New Roman" w:cs="Arial"/>
    </w:rPr>
  </w:style>
  <w:style w:type="paragraph" w:customStyle="1" w:styleId="small">
    <w:name w:val="small"/>
    <w:basedOn w:val="Normal"/>
    <w:rsid w:val="00650036"/>
    <w:pPr>
      <w:spacing w:before="100" w:beforeAutospacing="1" w:after="100" w:afterAutospacing="1" w:line="360" w:lineRule="atLeast"/>
      <w:ind w:right="0"/>
    </w:pPr>
    <w:rPr>
      <w:rFonts w:ascii="Arial" w:eastAsia="Times New Roman" w:hAnsi="Arial" w:cs="Arial"/>
      <w:color w:val="FFFFFF"/>
      <w:sz w:val="18"/>
      <w:szCs w:val="18"/>
    </w:rPr>
  </w:style>
  <w:style w:type="character" w:customStyle="1" w:styleId="geo-dms1">
    <w:name w:val="geo-dms1"/>
    <w:rsid w:val="00650036"/>
    <w:rPr>
      <w:vanish w:val="0"/>
      <w:webHidden w:val="0"/>
      <w:specVanish w:val="0"/>
    </w:rPr>
  </w:style>
  <w:style w:type="character" w:customStyle="1" w:styleId="geo-multi-punct1">
    <w:name w:val="geo-multi-punct1"/>
    <w:rsid w:val="00650036"/>
    <w:rPr>
      <w:vanish/>
      <w:webHidden w:val="0"/>
      <w:specVanish w:val="0"/>
    </w:rPr>
  </w:style>
  <w:style w:type="character" w:customStyle="1" w:styleId="geo-dec1">
    <w:name w:val="geo-dec1"/>
    <w:rsid w:val="00650036"/>
    <w:rPr>
      <w:vanish w:val="0"/>
      <w:webHidden w:val="0"/>
      <w:specVanish w:val="0"/>
    </w:rPr>
  </w:style>
  <w:style w:type="character" w:customStyle="1" w:styleId="CharChar1">
    <w:name w:val="Char Char1"/>
    <w:semiHidden/>
    <w:locked/>
    <w:rsid w:val="00650036"/>
    <w:rPr>
      <w:rFonts w:ascii="Arial" w:hAnsi="Arial" w:cs="Arial"/>
      <w:color w:val="0070C0"/>
      <w:sz w:val="24"/>
      <w:szCs w:val="24"/>
      <w:lang w:val="en-US" w:eastAsia="en-US" w:bidi="ar-SA"/>
    </w:rPr>
  </w:style>
  <w:style w:type="character" w:customStyle="1" w:styleId="xrs81">
    <w:name w:val="xr_s81"/>
    <w:rsid w:val="00650036"/>
    <w:rPr>
      <w:rFonts w:ascii="Arial" w:hAnsi="Arial" w:cs="Arial" w:hint="default"/>
      <w:b w:val="0"/>
      <w:bCs w:val="0"/>
      <w:i w:val="0"/>
      <w:iCs w:val="0"/>
      <w:strike w:val="0"/>
      <w:dstrike w:val="0"/>
      <w:color w:val="000000"/>
      <w:spacing w:val="0"/>
      <w:sz w:val="20"/>
      <w:szCs w:val="20"/>
      <w:u w:val="none"/>
      <w:effect w:val="none"/>
    </w:rPr>
  </w:style>
  <w:style w:type="paragraph" w:customStyle="1" w:styleId="caption-text">
    <w:name w:val="caption-text"/>
    <w:basedOn w:val="Normal"/>
    <w:rsid w:val="00650036"/>
    <w:pPr>
      <w:shd w:val="clear" w:color="auto" w:fill="000000"/>
      <w:spacing w:line="360" w:lineRule="atLeast"/>
      <w:ind w:right="0"/>
    </w:pPr>
    <w:rPr>
      <w:rFonts w:eastAsia="Times New Roman" w:cs="Times New Roman"/>
      <w:color w:val="FFFFFF"/>
      <w:sz w:val="19"/>
      <w:szCs w:val="19"/>
    </w:rPr>
  </w:style>
  <w:style w:type="paragraph" w:customStyle="1" w:styleId="moreinfo">
    <w:name w:val="moreinfo"/>
    <w:basedOn w:val="Normal"/>
    <w:rsid w:val="00650036"/>
    <w:pPr>
      <w:pBdr>
        <w:top w:val="single" w:sz="6" w:space="0" w:color="000000"/>
      </w:pBdr>
      <w:spacing w:before="150" w:after="100" w:afterAutospacing="1" w:line="210" w:lineRule="atLeast"/>
      <w:ind w:right="0"/>
    </w:pPr>
    <w:rPr>
      <w:rFonts w:ascii="Arial" w:eastAsia="Times New Roman" w:hAnsi="Arial" w:cs="Arial"/>
      <w:b/>
      <w:bCs/>
      <w:sz w:val="18"/>
      <w:szCs w:val="18"/>
    </w:rPr>
  </w:style>
  <w:style w:type="paragraph" w:customStyle="1" w:styleId="ad-wrapper1">
    <w:name w:val="ad-wrapper1"/>
    <w:basedOn w:val="Normal"/>
    <w:rsid w:val="00650036"/>
    <w:pPr>
      <w:spacing w:before="100" w:beforeAutospacing="1" w:after="100" w:afterAutospacing="1" w:line="360" w:lineRule="atLeast"/>
      <w:ind w:right="0"/>
      <w:jc w:val="center"/>
    </w:pPr>
    <w:rPr>
      <w:rFonts w:eastAsia="Times New Roman" w:cs="Times New Roman"/>
      <w:szCs w:val="24"/>
    </w:rPr>
  </w:style>
  <w:style w:type="character" w:customStyle="1" w:styleId="share-twitter1">
    <w:name w:val="share-twitter1"/>
    <w:rsid w:val="00650036"/>
    <w:rPr>
      <w:vanish w:val="0"/>
      <w:webHidden w:val="0"/>
      <w:specVanish w:val="0"/>
    </w:rPr>
  </w:style>
  <w:style w:type="paragraph" w:customStyle="1" w:styleId="note">
    <w:name w:val="note"/>
    <w:basedOn w:val="Normal"/>
    <w:rsid w:val="00650036"/>
    <w:pPr>
      <w:spacing w:after="120" w:line="360" w:lineRule="atLeast"/>
      <w:ind w:right="0"/>
    </w:pPr>
    <w:rPr>
      <w:rFonts w:eastAsia="Times New Roman" w:cs="Times New Roman"/>
      <w:sz w:val="17"/>
      <w:szCs w:val="17"/>
    </w:rPr>
  </w:style>
  <w:style w:type="paragraph" w:customStyle="1" w:styleId="pgtime">
    <w:name w:val="pgtime"/>
    <w:basedOn w:val="Normal"/>
    <w:rsid w:val="00650036"/>
    <w:pPr>
      <w:spacing w:after="120" w:line="360" w:lineRule="atLeast"/>
      <w:ind w:right="0"/>
    </w:pPr>
    <w:rPr>
      <w:rFonts w:eastAsia="Times New Roman" w:cs="Times New Roman"/>
      <w:color w:val="666666"/>
      <w:sz w:val="16"/>
      <w:szCs w:val="16"/>
    </w:rPr>
  </w:style>
  <w:style w:type="paragraph" w:customStyle="1" w:styleId="Pa198">
    <w:name w:val="Pa19+8"/>
    <w:basedOn w:val="Default"/>
    <w:next w:val="Default"/>
    <w:uiPriority w:val="99"/>
    <w:rsid w:val="00650036"/>
    <w:pPr>
      <w:spacing w:line="221" w:lineRule="atLeast"/>
    </w:pPr>
    <w:rPr>
      <w:rFonts w:ascii="Minion Pro" w:hAnsi="Minion Pro"/>
      <w:color w:val="auto"/>
    </w:rPr>
  </w:style>
  <w:style w:type="paragraph" w:customStyle="1" w:styleId="Pa86">
    <w:name w:val="Pa8+6"/>
    <w:basedOn w:val="Default"/>
    <w:next w:val="Default"/>
    <w:uiPriority w:val="99"/>
    <w:rsid w:val="00650036"/>
    <w:pPr>
      <w:spacing w:line="221" w:lineRule="atLeast"/>
    </w:pPr>
    <w:rPr>
      <w:rFonts w:ascii="Minion Pro" w:hAnsi="Minion Pro"/>
      <w:color w:val="auto"/>
    </w:rPr>
  </w:style>
  <w:style w:type="paragraph" w:customStyle="1" w:styleId="ac">
    <w:name w:val="ac"/>
    <w:basedOn w:val="Normal"/>
    <w:rsid w:val="00650036"/>
    <w:pPr>
      <w:spacing w:before="100" w:beforeAutospacing="1" w:after="100" w:afterAutospacing="1" w:line="360" w:lineRule="atLeast"/>
      <w:ind w:right="0"/>
    </w:pPr>
    <w:rPr>
      <w:rFonts w:eastAsia="Times New Roman" w:cs="Times New Roman"/>
      <w:szCs w:val="24"/>
    </w:rPr>
  </w:style>
  <w:style w:type="paragraph" w:customStyle="1" w:styleId="H3">
    <w:name w:val="H3"/>
    <w:basedOn w:val="Normal"/>
    <w:next w:val="Normal"/>
    <w:uiPriority w:val="99"/>
    <w:rsid w:val="00650036"/>
    <w:pPr>
      <w:keepNext/>
      <w:autoSpaceDE w:val="0"/>
      <w:autoSpaceDN w:val="0"/>
      <w:adjustRightInd w:val="0"/>
      <w:spacing w:before="100" w:after="100" w:line="360" w:lineRule="atLeast"/>
      <w:ind w:right="0"/>
      <w:outlineLvl w:val="3"/>
    </w:pPr>
    <w:rPr>
      <w:rFonts w:eastAsia="Times New Roman" w:cs="Times New Roman"/>
      <w:b/>
      <w:bCs/>
      <w:sz w:val="28"/>
      <w:szCs w:val="28"/>
    </w:rPr>
  </w:style>
  <w:style w:type="table" w:styleId="TableGrid">
    <w:name w:val="Table Grid"/>
    <w:basedOn w:val="TableNormal"/>
    <w:rsid w:val="00650036"/>
    <w:pPr>
      <w:overflowPunct w:val="0"/>
      <w:autoSpaceDE w:val="0"/>
      <w:autoSpaceDN w:val="0"/>
      <w:adjustRightInd w:val="0"/>
      <w:spacing w:after="0" w:line="240" w:lineRule="auto"/>
      <w:textAlignment w:val="baseline"/>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bld1">
    <w:name w:val="bodybld1"/>
    <w:rsid w:val="00650036"/>
    <w:rPr>
      <w:rFonts w:ascii="Arial" w:hAnsi="Arial" w:cs="Arial" w:hint="default"/>
      <w:b/>
      <w:bCs/>
      <w:i w:val="0"/>
      <w:iCs w:val="0"/>
      <w:caps w:val="0"/>
      <w:smallCaps w:val="0"/>
      <w:color w:val="333333"/>
      <w:sz w:val="17"/>
      <w:szCs w:val="17"/>
    </w:rPr>
  </w:style>
  <w:style w:type="character" w:customStyle="1" w:styleId="maintext1">
    <w:name w:val="maintext1"/>
    <w:rsid w:val="00650036"/>
    <w:rPr>
      <w:rFonts w:ascii="Verdana" w:hAnsi="Verdana" w:hint="default"/>
      <w:color w:val="000000"/>
      <w:sz w:val="16"/>
      <w:szCs w:val="16"/>
    </w:rPr>
  </w:style>
  <w:style w:type="paragraph" w:customStyle="1" w:styleId="quot">
    <w:name w:val="quot"/>
    <w:basedOn w:val="Normal"/>
    <w:rsid w:val="00650036"/>
    <w:pPr>
      <w:spacing w:line="360" w:lineRule="atLeast"/>
      <w:ind w:right="0"/>
    </w:pPr>
    <w:rPr>
      <w:rFonts w:eastAsia="Times New Roman" w:cs="Times New Roman"/>
      <w:szCs w:val="24"/>
    </w:rPr>
  </w:style>
  <w:style w:type="character" w:customStyle="1" w:styleId="adtitle">
    <w:name w:val="adtitle"/>
    <w:rsid w:val="00650036"/>
    <w:rPr>
      <w:rFonts w:ascii="Arial" w:hAnsi="Arial" w:cs="Arial" w:hint="default"/>
    </w:rPr>
  </w:style>
  <w:style w:type="character" w:customStyle="1" w:styleId="desc4">
    <w:name w:val="desc4"/>
    <w:rsid w:val="00650036"/>
    <w:rPr>
      <w:rFonts w:ascii="Arial" w:hAnsi="Arial" w:cs="Arial" w:hint="default"/>
      <w:color w:val="444444"/>
    </w:rPr>
  </w:style>
  <w:style w:type="character" w:customStyle="1" w:styleId="site4">
    <w:name w:val="site4"/>
    <w:rsid w:val="00650036"/>
    <w:rPr>
      <w:rFonts w:ascii="Arial" w:hAnsi="Arial" w:cs="Arial" w:hint="default"/>
      <w:color w:val="00AA00"/>
    </w:rPr>
  </w:style>
  <w:style w:type="character" w:customStyle="1" w:styleId="morelesslink1">
    <w:name w:val="morelesslink1"/>
    <w:rsid w:val="00650036"/>
    <w:rPr>
      <w:rFonts w:ascii="Arial" w:hAnsi="Arial" w:cs="Arial" w:hint="default"/>
      <w:color w:val="0000CC"/>
      <w:u w:val="single"/>
    </w:rPr>
  </w:style>
  <w:style w:type="character" w:customStyle="1" w:styleId="morelesslink2">
    <w:name w:val="morelesslink2"/>
    <w:rsid w:val="00650036"/>
    <w:rPr>
      <w:rFonts w:ascii="Arial" w:hAnsi="Arial" w:cs="Arial" w:hint="default"/>
      <w:color w:val="0000CC"/>
      <w:u w:val="single"/>
    </w:rPr>
  </w:style>
  <w:style w:type="character" w:customStyle="1" w:styleId="morelesslink3">
    <w:name w:val="morelesslink3"/>
    <w:rsid w:val="00650036"/>
    <w:rPr>
      <w:rFonts w:ascii="Arial" w:hAnsi="Arial" w:cs="Arial" w:hint="default"/>
      <w:color w:val="0000CC"/>
      <w:u w:val="single"/>
    </w:rPr>
  </w:style>
  <w:style w:type="character" w:customStyle="1" w:styleId="morelesslink4">
    <w:name w:val="morelesslink4"/>
    <w:rsid w:val="00650036"/>
    <w:rPr>
      <w:rFonts w:ascii="Arial" w:hAnsi="Arial" w:cs="Arial" w:hint="default"/>
      <w:color w:val="0000CC"/>
      <w:u w:val="single"/>
    </w:rPr>
  </w:style>
  <w:style w:type="character" w:customStyle="1" w:styleId="grey1">
    <w:name w:val="grey1"/>
    <w:rsid w:val="00650036"/>
    <w:rPr>
      <w:rFonts w:ascii="Arial" w:hAnsi="Arial" w:cs="Arial" w:hint="default"/>
      <w:color w:val="777777"/>
    </w:rPr>
  </w:style>
  <w:style w:type="character" w:customStyle="1" w:styleId="green1">
    <w:name w:val="green1"/>
    <w:rsid w:val="00650036"/>
    <w:rPr>
      <w:rFonts w:ascii="Arial" w:hAnsi="Arial" w:cs="Arial" w:hint="default"/>
      <w:color w:val="00AA00"/>
    </w:rPr>
  </w:style>
  <w:style w:type="character" w:customStyle="1" w:styleId="ln2">
    <w:name w:val="ln2"/>
    <w:rsid w:val="00650036"/>
    <w:rPr>
      <w:rFonts w:ascii="Arial" w:hAnsi="Arial" w:cs="Arial" w:hint="default"/>
    </w:rPr>
  </w:style>
  <w:style w:type="paragraph" w:customStyle="1" w:styleId="people">
    <w:name w:val="people"/>
    <w:basedOn w:val="Normal"/>
    <w:rsid w:val="00650036"/>
    <w:pPr>
      <w:spacing w:before="100" w:beforeAutospacing="1" w:after="100" w:afterAutospacing="1" w:line="360" w:lineRule="atLeast"/>
      <w:ind w:right="0"/>
    </w:pPr>
    <w:rPr>
      <w:rFonts w:ascii="Verdana" w:eastAsia="Times New Roman" w:hAnsi="Verdana" w:cs="Times New Roman"/>
      <w:sz w:val="18"/>
      <w:szCs w:val="18"/>
    </w:rPr>
  </w:style>
  <w:style w:type="character" w:customStyle="1" w:styleId="smalltext1">
    <w:name w:val="smalltext1"/>
    <w:rsid w:val="00650036"/>
    <w:rPr>
      <w:sz w:val="15"/>
      <w:szCs w:val="15"/>
    </w:rPr>
  </w:style>
  <w:style w:type="character" w:customStyle="1" w:styleId="name1">
    <w:name w:val="name1"/>
    <w:rsid w:val="00650036"/>
    <w:rPr>
      <w:b/>
      <w:bCs/>
      <w:color w:val="003333"/>
      <w:sz w:val="27"/>
      <w:szCs w:val="27"/>
    </w:rPr>
  </w:style>
  <w:style w:type="character" w:customStyle="1" w:styleId="title10">
    <w:name w:val="title1"/>
    <w:rsid w:val="00650036"/>
    <w:rPr>
      <w:b/>
      <w:bCs/>
      <w:color w:val="4C4C4C"/>
      <w:sz w:val="18"/>
      <w:szCs w:val="18"/>
    </w:rPr>
  </w:style>
  <w:style w:type="character" w:customStyle="1" w:styleId="serifbody1">
    <w:name w:val="serifbody1"/>
    <w:rsid w:val="00650036"/>
    <w:rPr>
      <w:rFonts w:ascii="Trebuchet MS" w:hAnsi="Trebuchet MS" w:hint="default"/>
      <w:b w:val="0"/>
      <w:bCs w:val="0"/>
      <w:sz w:val="18"/>
      <w:szCs w:val="18"/>
    </w:rPr>
  </w:style>
  <w:style w:type="paragraph" w:styleId="BlockText">
    <w:name w:val="Block Text"/>
    <w:basedOn w:val="Normal"/>
    <w:rsid w:val="00650036"/>
    <w:pPr>
      <w:overflowPunct w:val="0"/>
      <w:autoSpaceDE w:val="0"/>
      <w:autoSpaceDN w:val="0"/>
      <w:adjustRightInd w:val="0"/>
      <w:spacing w:after="120" w:line="360" w:lineRule="atLeast"/>
      <w:ind w:left="1440" w:right="1440"/>
      <w:textAlignment w:val="baseline"/>
    </w:pPr>
    <w:rPr>
      <w:rFonts w:eastAsia="Times New Roman" w:cs="Times New Roman"/>
      <w:color w:val="003300"/>
      <w:szCs w:val="24"/>
    </w:rPr>
  </w:style>
  <w:style w:type="paragraph" w:styleId="BodyText2">
    <w:name w:val="Body Text 2"/>
    <w:basedOn w:val="Normal"/>
    <w:link w:val="BodyText2Char"/>
    <w:rsid w:val="00650036"/>
    <w:pPr>
      <w:overflowPunct w:val="0"/>
      <w:autoSpaceDE w:val="0"/>
      <w:autoSpaceDN w:val="0"/>
      <w:adjustRightInd w:val="0"/>
      <w:spacing w:after="120" w:line="480" w:lineRule="auto"/>
      <w:ind w:right="0"/>
      <w:textAlignment w:val="baseline"/>
    </w:pPr>
    <w:rPr>
      <w:rFonts w:eastAsia="Times New Roman" w:cs="Times New Roman"/>
      <w:color w:val="003300"/>
      <w:szCs w:val="24"/>
    </w:rPr>
  </w:style>
  <w:style w:type="character" w:customStyle="1" w:styleId="BodyText2Char">
    <w:name w:val="Body Text 2 Char"/>
    <w:basedOn w:val="DefaultParagraphFont"/>
    <w:link w:val="BodyText2"/>
    <w:rsid w:val="00650036"/>
    <w:rPr>
      <w:rFonts w:eastAsia="Times New Roman"/>
      <w:color w:val="003300"/>
    </w:rPr>
  </w:style>
  <w:style w:type="character" w:customStyle="1" w:styleId="style171">
    <w:name w:val="style171"/>
    <w:rsid w:val="00650036"/>
    <w:rPr>
      <w:rFonts w:ascii="Arial" w:hAnsi="Arial" w:cs="Arial" w:hint="default"/>
      <w:color w:val="000000"/>
      <w:sz w:val="18"/>
      <w:szCs w:val="18"/>
    </w:rPr>
  </w:style>
  <w:style w:type="character" w:customStyle="1" w:styleId="style161">
    <w:name w:val="style161"/>
    <w:rsid w:val="00650036"/>
    <w:rPr>
      <w:rFonts w:ascii="Arial" w:hAnsi="Arial" w:cs="Arial" w:hint="default"/>
      <w:sz w:val="18"/>
      <w:szCs w:val="18"/>
    </w:rPr>
  </w:style>
  <w:style w:type="paragraph" w:customStyle="1" w:styleId="style14">
    <w:name w:val="style14"/>
    <w:basedOn w:val="Normal"/>
    <w:rsid w:val="00650036"/>
    <w:pPr>
      <w:spacing w:before="100" w:beforeAutospacing="1" w:after="100" w:afterAutospacing="1" w:line="360" w:lineRule="atLeast"/>
      <w:ind w:right="0"/>
    </w:pPr>
    <w:rPr>
      <w:rFonts w:eastAsia="Times New Roman" w:cs="Times New Roman"/>
      <w:color w:val="000000"/>
      <w:szCs w:val="24"/>
    </w:rPr>
  </w:style>
  <w:style w:type="paragraph" w:customStyle="1" w:styleId="style17">
    <w:name w:val="style17"/>
    <w:basedOn w:val="Normal"/>
    <w:rsid w:val="00650036"/>
    <w:pPr>
      <w:spacing w:before="100" w:beforeAutospacing="1" w:after="100" w:afterAutospacing="1" w:line="360" w:lineRule="atLeast"/>
      <w:ind w:right="0"/>
    </w:pPr>
    <w:rPr>
      <w:rFonts w:ascii="Arial" w:eastAsia="Times New Roman" w:hAnsi="Arial" w:cs="Arial"/>
      <w:color w:val="000000"/>
      <w:sz w:val="18"/>
      <w:szCs w:val="18"/>
    </w:rPr>
  </w:style>
  <w:style w:type="paragraph" w:customStyle="1" w:styleId="text">
    <w:name w:val="text"/>
    <w:basedOn w:val="Normal"/>
    <w:rsid w:val="00650036"/>
    <w:pPr>
      <w:spacing w:before="100" w:beforeAutospacing="1" w:after="100" w:afterAutospacing="1" w:line="360" w:lineRule="atLeast"/>
      <w:ind w:right="0"/>
    </w:pPr>
    <w:rPr>
      <w:rFonts w:ascii="Verdana" w:eastAsia="Times New Roman" w:hAnsi="Verdana" w:cs="Times New Roman"/>
      <w:color w:val="000000"/>
      <w:sz w:val="20"/>
      <w:szCs w:val="20"/>
    </w:rPr>
  </w:style>
  <w:style w:type="paragraph" w:styleId="BodyText3">
    <w:name w:val="Body Text 3"/>
    <w:basedOn w:val="Normal"/>
    <w:link w:val="BodyText3Char"/>
    <w:rsid w:val="00650036"/>
    <w:pPr>
      <w:overflowPunct w:val="0"/>
      <w:autoSpaceDE w:val="0"/>
      <w:autoSpaceDN w:val="0"/>
      <w:adjustRightInd w:val="0"/>
      <w:spacing w:after="120" w:line="360" w:lineRule="atLeast"/>
      <w:ind w:right="0"/>
      <w:textAlignment w:val="baseline"/>
    </w:pPr>
    <w:rPr>
      <w:rFonts w:eastAsia="Times New Roman" w:cs="Times New Roman"/>
      <w:color w:val="003300"/>
      <w:sz w:val="16"/>
      <w:szCs w:val="16"/>
    </w:rPr>
  </w:style>
  <w:style w:type="character" w:customStyle="1" w:styleId="BodyText3Char">
    <w:name w:val="Body Text 3 Char"/>
    <w:basedOn w:val="DefaultParagraphFont"/>
    <w:link w:val="BodyText3"/>
    <w:rsid w:val="00650036"/>
    <w:rPr>
      <w:rFonts w:eastAsia="Times New Roman"/>
      <w:color w:val="003300"/>
      <w:sz w:val="16"/>
      <w:szCs w:val="16"/>
    </w:rPr>
  </w:style>
  <w:style w:type="character" w:customStyle="1" w:styleId="plainlinks">
    <w:name w:val="plainlinks"/>
    <w:rsid w:val="00650036"/>
  </w:style>
  <w:style w:type="paragraph" w:customStyle="1" w:styleId="justifyindent">
    <w:name w:val="justify_indent"/>
    <w:basedOn w:val="Normal"/>
    <w:rsid w:val="00650036"/>
    <w:pPr>
      <w:spacing w:before="100" w:beforeAutospacing="1" w:after="100" w:afterAutospacing="1" w:line="360" w:lineRule="atLeast"/>
      <w:ind w:right="0" w:firstLine="750"/>
      <w:jc w:val="both"/>
    </w:pPr>
    <w:rPr>
      <w:rFonts w:ascii="Century" w:eastAsia="Times New Roman" w:hAnsi="Century" w:cs="Times New Roman"/>
      <w:color w:val="FFFF00"/>
      <w:sz w:val="20"/>
      <w:szCs w:val="20"/>
    </w:rPr>
  </w:style>
  <w:style w:type="character" w:customStyle="1" w:styleId="Date10">
    <w:name w:val="Date1"/>
    <w:rsid w:val="00650036"/>
  </w:style>
  <w:style w:type="character" w:customStyle="1" w:styleId="a-size-large1">
    <w:name w:val="a-size-large1"/>
    <w:rsid w:val="00650036"/>
    <w:rPr>
      <w:rFonts w:ascii="Arial" w:hAnsi="Arial" w:cs="Arial" w:hint="default"/>
    </w:rPr>
  </w:style>
  <w:style w:type="paragraph" w:customStyle="1" w:styleId="justify">
    <w:name w:val="justify"/>
    <w:basedOn w:val="Normal"/>
    <w:rsid w:val="00650036"/>
    <w:pPr>
      <w:spacing w:before="100" w:beforeAutospacing="1" w:after="100" w:afterAutospacing="1" w:line="360" w:lineRule="atLeast"/>
      <w:ind w:right="0"/>
      <w:jc w:val="both"/>
    </w:pPr>
    <w:rPr>
      <w:rFonts w:ascii="Century" w:eastAsia="Times New Roman" w:hAnsi="Century" w:cs="Times New Roman"/>
      <w:color w:val="FFFF00"/>
      <w:sz w:val="20"/>
      <w:szCs w:val="20"/>
    </w:rPr>
  </w:style>
  <w:style w:type="character" w:customStyle="1" w:styleId="A2">
    <w:name w:val="A2"/>
    <w:uiPriority w:val="99"/>
    <w:rsid w:val="00650036"/>
    <w:rPr>
      <w:rFonts w:cs="HTGGNU+FranklinGothicStd-Conden"/>
      <w:color w:val="000000"/>
      <w:sz w:val="13"/>
      <w:szCs w:val="13"/>
    </w:rPr>
  </w:style>
  <w:style w:type="character" w:customStyle="1" w:styleId="A1">
    <w:name w:val="A1"/>
    <w:uiPriority w:val="99"/>
    <w:rsid w:val="00650036"/>
    <w:rPr>
      <w:rFonts w:cs="HTGGNU+FranklinGothicStd-Conden"/>
      <w:color w:val="000000"/>
      <w:sz w:val="15"/>
      <w:szCs w:val="15"/>
    </w:rPr>
  </w:style>
  <w:style w:type="character" w:customStyle="1" w:styleId="A3">
    <w:name w:val="A3"/>
    <w:uiPriority w:val="99"/>
    <w:rsid w:val="00650036"/>
    <w:rPr>
      <w:rFonts w:cs="HVHQNU+KeplerStd-Regular"/>
      <w:color w:val="000000"/>
    </w:rPr>
  </w:style>
  <w:style w:type="character" w:customStyle="1" w:styleId="A4">
    <w:name w:val="A4"/>
    <w:uiPriority w:val="99"/>
    <w:rsid w:val="00650036"/>
    <w:rPr>
      <w:rFonts w:ascii="RVEOXA+ACaslonPro-Bold" w:hAnsi="RVEOXA+ACaslonPro-Bold" w:cs="RVEOXA+ACaslonPro-Bold"/>
      <w:b/>
      <w:bCs/>
      <w:color w:val="000000"/>
      <w:sz w:val="52"/>
      <w:szCs w:val="52"/>
    </w:rPr>
  </w:style>
  <w:style w:type="character" w:customStyle="1" w:styleId="smallp1">
    <w:name w:val="smallp1"/>
    <w:rsid w:val="00650036"/>
    <w:rPr>
      <w:rFonts w:ascii="Arial" w:hAnsi="Arial" w:cs="Arial" w:hint="default"/>
      <w:sz w:val="20"/>
      <w:szCs w:val="20"/>
    </w:rPr>
  </w:style>
  <w:style w:type="character" w:customStyle="1" w:styleId="nlmarticle-title">
    <w:name w:val="nlm_article-title"/>
    <w:rsid w:val="00650036"/>
  </w:style>
  <w:style w:type="character" w:customStyle="1" w:styleId="spipsurligne">
    <w:name w:val="spip_surligne"/>
    <w:rsid w:val="00650036"/>
  </w:style>
  <w:style w:type="character" w:customStyle="1" w:styleId="doublespace1">
    <w:name w:val="doublespace1"/>
    <w:rsid w:val="00650036"/>
    <w:rPr>
      <w:rFonts w:ascii="Verdana" w:hAnsi="Verdana" w:hint="default"/>
      <w:color w:val="3C2D19"/>
    </w:rPr>
  </w:style>
  <w:style w:type="character" w:customStyle="1" w:styleId="mw-formatted-date">
    <w:name w:val="mw-formatted-date"/>
    <w:rsid w:val="00650036"/>
  </w:style>
  <w:style w:type="character" w:customStyle="1" w:styleId="inlinehed1">
    <w:name w:val="inline_hed1"/>
    <w:rsid w:val="00650036"/>
    <w:rPr>
      <w:rFonts w:ascii="Trebuchet MS" w:hAnsi="Trebuchet MS" w:hint="default"/>
      <w:b/>
      <w:bCs/>
      <w:color w:val="AC3828"/>
      <w:sz w:val="36"/>
      <w:szCs w:val="36"/>
    </w:rPr>
  </w:style>
  <w:style w:type="character" w:customStyle="1" w:styleId="term1">
    <w:name w:val="term1"/>
    <w:rsid w:val="00650036"/>
    <w:rPr>
      <w:b/>
      <w:bCs/>
      <w:caps/>
      <w:sz w:val="19"/>
      <w:szCs w:val="19"/>
    </w:rPr>
  </w:style>
  <w:style w:type="character" w:customStyle="1" w:styleId="db-content">
    <w:name w:val="db-content"/>
    <w:rsid w:val="00650036"/>
  </w:style>
  <w:style w:type="character" w:customStyle="1" w:styleId="articlebody1">
    <w:name w:val="articlebody1"/>
    <w:rsid w:val="00650036"/>
    <w:rPr>
      <w:rFonts w:ascii="Verdana" w:hAnsi="Verdana" w:hint="default"/>
      <w:sz w:val="17"/>
      <w:szCs w:val="17"/>
    </w:rPr>
  </w:style>
  <w:style w:type="character" w:customStyle="1" w:styleId="style261">
    <w:name w:val="style261"/>
    <w:rsid w:val="00650036"/>
    <w:rPr>
      <w:rFonts w:ascii="Georgia" w:hAnsi="Georgia" w:hint="default"/>
    </w:rPr>
  </w:style>
  <w:style w:type="paragraph" w:customStyle="1" w:styleId="inline">
    <w:name w:val="inline"/>
    <w:basedOn w:val="Normal"/>
    <w:rsid w:val="00650036"/>
    <w:pPr>
      <w:spacing w:before="100" w:beforeAutospacing="1" w:after="100" w:afterAutospacing="1"/>
      <w:ind w:right="0"/>
    </w:pPr>
    <w:rPr>
      <w:rFonts w:eastAsia="Times New Roman" w:cs="Times New Roman"/>
      <w:szCs w:val="24"/>
    </w:rPr>
  </w:style>
  <w:style w:type="paragraph" w:customStyle="1" w:styleId="Pa0">
    <w:name w:val="Pa0"/>
    <w:basedOn w:val="Default"/>
    <w:next w:val="Default"/>
    <w:uiPriority w:val="99"/>
    <w:rsid w:val="00650036"/>
    <w:pPr>
      <w:spacing w:line="241" w:lineRule="atLeast"/>
    </w:pPr>
    <w:rPr>
      <w:rFonts w:ascii="Gill Sans MT" w:hAnsi="Gill Sans MT"/>
      <w:color w:val="auto"/>
    </w:rPr>
  </w:style>
  <w:style w:type="character" w:customStyle="1" w:styleId="A7">
    <w:name w:val="A7"/>
    <w:uiPriority w:val="99"/>
    <w:rsid w:val="00650036"/>
    <w:rPr>
      <w:rFonts w:cs="Gill Sans MT"/>
      <w:b/>
      <w:bCs/>
      <w:color w:val="000000"/>
      <w:sz w:val="26"/>
      <w:szCs w:val="26"/>
    </w:rPr>
  </w:style>
  <w:style w:type="character" w:customStyle="1" w:styleId="A16">
    <w:name w:val="A16"/>
    <w:uiPriority w:val="99"/>
    <w:rsid w:val="00650036"/>
    <w:rPr>
      <w:rFonts w:ascii="Garamond" w:hAnsi="Garamond" w:cs="Garamond"/>
      <w:b/>
      <w:bCs/>
      <w:color w:val="000000"/>
      <w:sz w:val="16"/>
      <w:szCs w:val="16"/>
    </w:rPr>
  </w:style>
  <w:style w:type="character" w:customStyle="1" w:styleId="cells1">
    <w:name w:val="cells1"/>
    <w:rsid w:val="00650036"/>
    <w:rPr>
      <w:rFonts w:ascii="Arial" w:hAnsi="Arial" w:cs="Arial" w:hint="default"/>
      <w:sz w:val="18"/>
      <w:szCs w:val="18"/>
    </w:rPr>
  </w:style>
  <w:style w:type="character" w:customStyle="1" w:styleId="art-body1">
    <w:name w:val="art-body1"/>
    <w:rsid w:val="00650036"/>
    <w:rPr>
      <w:rFonts w:ascii="Arial" w:hAnsi="Arial" w:cs="Arial" w:hint="default"/>
      <w:strike w:val="0"/>
      <w:dstrike w:val="0"/>
      <w:color w:val="000000"/>
      <w:sz w:val="18"/>
      <w:szCs w:val="18"/>
      <w:u w:val="none"/>
      <w:effect w:val="none"/>
    </w:rPr>
  </w:style>
  <w:style w:type="character" w:customStyle="1" w:styleId="hvr">
    <w:name w:val="hvr"/>
    <w:rsid w:val="00650036"/>
  </w:style>
  <w:style w:type="paragraph" w:customStyle="1" w:styleId="arbo">
    <w:name w:val="arbo"/>
    <w:basedOn w:val="Normal"/>
    <w:rsid w:val="00650036"/>
    <w:pPr>
      <w:spacing w:before="100" w:beforeAutospacing="1" w:after="100" w:afterAutospacing="1"/>
      <w:ind w:right="0"/>
    </w:pPr>
    <w:rPr>
      <w:rFonts w:eastAsia="Times New Roman" w:cs="Times New Roman"/>
      <w:color w:val="666666"/>
      <w:sz w:val="22"/>
    </w:rPr>
  </w:style>
  <w:style w:type="character" w:customStyle="1" w:styleId="nowrap1">
    <w:name w:val="nowrap1"/>
    <w:rsid w:val="00650036"/>
  </w:style>
  <w:style w:type="character" w:customStyle="1" w:styleId="termtext">
    <w:name w:val="termtext"/>
    <w:rsid w:val="00650036"/>
  </w:style>
  <w:style w:type="paragraph" w:customStyle="1" w:styleId="bodytext0">
    <w:name w:val="bodytext"/>
    <w:basedOn w:val="Normal"/>
    <w:rsid w:val="00650036"/>
    <w:pPr>
      <w:spacing w:before="100" w:beforeAutospacing="1" w:after="100" w:afterAutospacing="1" w:line="240" w:lineRule="atLeast"/>
      <w:ind w:right="0"/>
    </w:pPr>
    <w:rPr>
      <w:rFonts w:ascii="Verdana" w:eastAsia="Times New Roman" w:hAnsi="Verdana" w:cs="Arial"/>
      <w:color w:val="333333"/>
      <w:sz w:val="18"/>
      <w:szCs w:val="18"/>
    </w:rPr>
  </w:style>
  <w:style w:type="paragraph" w:styleId="HTMLAddress">
    <w:name w:val="HTML Address"/>
    <w:basedOn w:val="Normal"/>
    <w:link w:val="HTMLAddressChar"/>
    <w:uiPriority w:val="99"/>
    <w:unhideWhenUsed/>
    <w:rsid w:val="00650036"/>
    <w:pPr>
      <w:ind w:right="0"/>
    </w:pPr>
    <w:rPr>
      <w:rFonts w:eastAsia="Times New Roman" w:cs="Times New Roman"/>
      <w:i/>
      <w:iCs/>
      <w:szCs w:val="24"/>
    </w:rPr>
  </w:style>
  <w:style w:type="character" w:customStyle="1" w:styleId="HTMLAddressChar">
    <w:name w:val="HTML Address Char"/>
    <w:basedOn w:val="DefaultParagraphFont"/>
    <w:link w:val="HTMLAddress"/>
    <w:uiPriority w:val="99"/>
    <w:rsid w:val="00650036"/>
    <w:rPr>
      <w:rFonts w:eastAsia="Times New Roman"/>
      <w:i/>
      <w:iCs/>
    </w:rPr>
  </w:style>
  <w:style w:type="character" w:customStyle="1" w:styleId="header4">
    <w:name w:val="header4"/>
    <w:rsid w:val="00650036"/>
    <w:rPr>
      <w:rFonts w:ascii="Georgia" w:hAnsi="Georgia" w:hint="default"/>
      <w:b/>
      <w:bCs/>
      <w:color w:val="5A0201"/>
      <w:sz w:val="36"/>
      <w:szCs w:val="36"/>
    </w:rPr>
  </w:style>
  <w:style w:type="character" w:customStyle="1" w:styleId="header11">
    <w:name w:val="header11"/>
    <w:rsid w:val="00650036"/>
    <w:rPr>
      <w:rFonts w:ascii="Georgia" w:hAnsi="Georgia" w:hint="default"/>
      <w:b/>
      <w:bCs/>
      <w:color w:val="5A0201"/>
      <w:sz w:val="30"/>
      <w:szCs w:val="30"/>
    </w:rPr>
  </w:style>
  <w:style w:type="character" w:customStyle="1" w:styleId="video-duration1">
    <w:name w:val="video-duration1"/>
    <w:rsid w:val="00650036"/>
    <w:rPr>
      <w:rFonts w:ascii="Helvetica" w:hAnsi="Helvetica" w:hint="default"/>
      <w:b w:val="0"/>
      <w:bCs w:val="0"/>
      <w:i/>
      <w:iCs/>
      <w:color w:val="7E838B"/>
      <w:sz w:val="24"/>
      <w:szCs w:val="24"/>
    </w:rPr>
  </w:style>
  <w:style w:type="character" w:customStyle="1" w:styleId="icon-label1">
    <w:name w:val="icon-label1"/>
    <w:rsid w:val="00650036"/>
    <w:rPr>
      <w:rFonts w:ascii="Helvetica" w:hAnsi="Helvetica" w:hint="default"/>
      <w:color w:val="7E838B"/>
      <w:sz w:val="20"/>
      <w:szCs w:val="20"/>
    </w:rPr>
  </w:style>
  <w:style w:type="paragraph" w:customStyle="1" w:styleId="Pa1">
    <w:name w:val="Pa1"/>
    <w:basedOn w:val="Default"/>
    <w:next w:val="Default"/>
    <w:uiPriority w:val="99"/>
    <w:rsid w:val="00650036"/>
    <w:pPr>
      <w:spacing w:line="221" w:lineRule="atLeast"/>
    </w:pPr>
    <w:rPr>
      <w:rFonts w:ascii="Myriad Pro" w:hAnsi="Myriad Pro"/>
      <w:color w:val="auto"/>
    </w:rPr>
  </w:style>
  <w:style w:type="paragraph" w:styleId="EndnoteText">
    <w:name w:val="endnote text"/>
    <w:basedOn w:val="Normal"/>
    <w:link w:val="EndnoteTextChar"/>
    <w:rsid w:val="00650036"/>
    <w:pPr>
      <w:spacing w:line="360" w:lineRule="atLeast"/>
      <w:ind w:right="0"/>
    </w:pPr>
    <w:rPr>
      <w:rFonts w:eastAsia="Times New Roman" w:cs="Times New Roman"/>
      <w:color w:val="808080"/>
      <w:sz w:val="20"/>
      <w:szCs w:val="20"/>
    </w:rPr>
  </w:style>
  <w:style w:type="character" w:customStyle="1" w:styleId="EndnoteTextChar">
    <w:name w:val="Endnote Text Char"/>
    <w:basedOn w:val="DefaultParagraphFont"/>
    <w:link w:val="EndnoteText"/>
    <w:rsid w:val="00650036"/>
    <w:rPr>
      <w:rFonts w:eastAsia="Times New Roman"/>
      <w:color w:val="808080"/>
      <w:sz w:val="20"/>
      <w:szCs w:val="20"/>
    </w:rPr>
  </w:style>
  <w:style w:type="paragraph" w:customStyle="1" w:styleId="msonormal0">
    <w:name w:val="msonormal"/>
    <w:basedOn w:val="Normal"/>
    <w:rsid w:val="00650036"/>
    <w:pPr>
      <w:spacing w:before="100" w:beforeAutospacing="1" w:after="100" w:afterAutospacing="1"/>
      <w:ind w:right="0"/>
    </w:pPr>
    <w:rPr>
      <w:rFonts w:eastAsia="Times New Roman" w:cs="Times New Roman"/>
      <w:szCs w:val="24"/>
    </w:rPr>
  </w:style>
  <w:style w:type="character" w:styleId="CommentReference">
    <w:name w:val="annotation reference"/>
    <w:basedOn w:val="DefaultParagraphFont"/>
    <w:uiPriority w:val="99"/>
    <w:unhideWhenUsed/>
    <w:rsid w:val="00650036"/>
    <w:rPr>
      <w:sz w:val="16"/>
      <w:szCs w:val="16"/>
    </w:rPr>
  </w:style>
  <w:style w:type="paragraph" w:styleId="CommentText">
    <w:name w:val="annotation text"/>
    <w:basedOn w:val="Normal"/>
    <w:link w:val="CommentTextChar"/>
    <w:uiPriority w:val="99"/>
    <w:unhideWhenUsed/>
    <w:rsid w:val="00650036"/>
    <w:rPr>
      <w:sz w:val="20"/>
      <w:szCs w:val="20"/>
    </w:rPr>
  </w:style>
  <w:style w:type="character" w:customStyle="1" w:styleId="CommentTextChar">
    <w:name w:val="Comment Text Char"/>
    <w:basedOn w:val="DefaultParagraphFont"/>
    <w:link w:val="CommentText"/>
    <w:uiPriority w:val="99"/>
    <w:rsid w:val="00650036"/>
    <w:rPr>
      <w:rFonts w:cstheme="minorBidi"/>
      <w:sz w:val="20"/>
      <w:szCs w:val="20"/>
    </w:rPr>
  </w:style>
  <w:style w:type="paragraph" w:styleId="CommentSubject">
    <w:name w:val="annotation subject"/>
    <w:basedOn w:val="CommentText"/>
    <w:next w:val="CommentText"/>
    <w:link w:val="CommentSubjectChar"/>
    <w:uiPriority w:val="99"/>
    <w:unhideWhenUsed/>
    <w:rsid w:val="00650036"/>
    <w:rPr>
      <w:b/>
      <w:bCs/>
    </w:rPr>
  </w:style>
  <w:style w:type="character" w:customStyle="1" w:styleId="CommentSubjectChar">
    <w:name w:val="Comment Subject Char"/>
    <w:basedOn w:val="CommentTextChar"/>
    <w:link w:val="CommentSubject"/>
    <w:uiPriority w:val="99"/>
    <w:rsid w:val="00650036"/>
    <w:rPr>
      <w:rFonts w:cstheme="minorBidi"/>
      <w:b/>
      <w:bCs/>
      <w:sz w:val="20"/>
      <w:szCs w:val="20"/>
    </w:rPr>
  </w:style>
  <w:style w:type="paragraph" w:styleId="BalloonText">
    <w:name w:val="Balloon Text"/>
    <w:basedOn w:val="Normal"/>
    <w:link w:val="BalloonTextChar"/>
    <w:uiPriority w:val="99"/>
    <w:unhideWhenUsed/>
    <w:rsid w:val="00650036"/>
    <w:rPr>
      <w:rFonts w:ascii="Segoe UI" w:hAnsi="Segoe UI" w:cs="Segoe UI"/>
      <w:sz w:val="18"/>
      <w:szCs w:val="18"/>
    </w:rPr>
  </w:style>
  <w:style w:type="character" w:customStyle="1" w:styleId="BalloonTextChar">
    <w:name w:val="Balloon Text Char"/>
    <w:basedOn w:val="DefaultParagraphFont"/>
    <w:link w:val="BalloonText"/>
    <w:uiPriority w:val="99"/>
    <w:rsid w:val="00650036"/>
    <w:rPr>
      <w:rFonts w:ascii="Segoe UI" w:hAnsi="Segoe UI" w:cs="Segoe UI"/>
      <w:sz w:val="18"/>
      <w:szCs w:val="18"/>
    </w:rPr>
  </w:style>
  <w:style w:type="paragraph" w:styleId="TOCHeading">
    <w:name w:val="TOC Heading"/>
    <w:basedOn w:val="Heading1"/>
    <w:next w:val="Normal"/>
    <w:uiPriority w:val="39"/>
    <w:unhideWhenUsed/>
    <w:qFormat/>
    <w:rsid w:val="00BD35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ubtitle1">
    <w:name w:val="Subtitle1"/>
    <w:basedOn w:val="DefaultParagraphFont"/>
    <w:rsid w:val="0079584D"/>
  </w:style>
  <w:style w:type="paragraph" w:customStyle="1" w:styleId="footnote">
    <w:name w:val="footnote"/>
    <w:basedOn w:val="Normal"/>
    <w:rsid w:val="0079584D"/>
    <w:pPr>
      <w:spacing w:before="100" w:beforeAutospacing="1" w:after="100" w:afterAutospacing="1" w:line="288" w:lineRule="atLeast"/>
      <w:ind w:right="0"/>
    </w:pPr>
    <w:rPr>
      <w:rFonts w:ascii="Verdana" w:eastAsia="Times New Roman" w:hAnsi="Verdana" w:cs="Times New Roman"/>
      <w:color w:val="666666"/>
      <w:szCs w:val="24"/>
    </w:rPr>
  </w:style>
  <w:style w:type="character" w:customStyle="1" w:styleId="googqs-tidbit-1">
    <w:name w:val="goog_qs-tidbit-1"/>
    <w:basedOn w:val="DefaultParagraphFont"/>
    <w:rsid w:val="0079584D"/>
  </w:style>
  <w:style w:type="character" w:customStyle="1" w:styleId="a-color-secondary">
    <w:name w:val="a-color-secondary"/>
    <w:basedOn w:val="DefaultParagraphFont"/>
    <w:rsid w:val="0079584D"/>
  </w:style>
  <w:style w:type="character" w:customStyle="1" w:styleId="a-size-large">
    <w:name w:val="a-size-large"/>
    <w:basedOn w:val="DefaultParagraphFont"/>
    <w:rsid w:val="0079584D"/>
  </w:style>
  <w:style w:type="character" w:customStyle="1" w:styleId="addmd">
    <w:name w:val="addmd"/>
    <w:basedOn w:val="DefaultParagraphFont"/>
    <w:rsid w:val="0079584D"/>
  </w:style>
  <w:style w:type="character" w:customStyle="1" w:styleId="a-declarative">
    <w:name w:val="a-declarative"/>
    <w:basedOn w:val="DefaultParagraphFont"/>
    <w:rsid w:val="0079584D"/>
  </w:style>
  <w:style w:type="character" w:styleId="UnresolvedMention">
    <w:name w:val="Unresolved Mention"/>
    <w:uiPriority w:val="99"/>
    <w:semiHidden/>
    <w:unhideWhenUsed/>
    <w:rsid w:val="0079584D"/>
    <w:rPr>
      <w:color w:val="605E5C"/>
      <w:shd w:val="clear" w:color="auto" w:fill="E1DFDD"/>
    </w:rPr>
  </w:style>
  <w:style w:type="paragraph" w:styleId="TOC1">
    <w:name w:val="toc 1"/>
    <w:basedOn w:val="Normal"/>
    <w:next w:val="Normal"/>
    <w:autoRedefine/>
    <w:uiPriority w:val="39"/>
    <w:unhideWhenUsed/>
    <w:rsid w:val="004B1751"/>
    <w:pPr>
      <w:tabs>
        <w:tab w:val="right" w:leader="dot" w:pos="9350"/>
      </w:tabs>
      <w:spacing w:after="100" w:line="360" w:lineRule="auto"/>
    </w:pPr>
  </w:style>
  <w:style w:type="character" w:customStyle="1" w:styleId="Heading5Char">
    <w:name w:val="Heading 5 Char"/>
    <w:basedOn w:val="DefaultParagraphFont"/>
    <w:link w:val="Heading5"/>
    <w:rsid w:val="0044468C"/>
    <w:rPr>
      <w:rFonts w:eastAsia="Times New Roman" w:cs="Arial"/>
      <w:b/>
      <w:bCs/>
      <w:i/>
      <w:iCs/>
      <w:color w:val="000000"/>
      <w:sz w:val="26"/>
      <w:szCs w:val="26"/>
    </w:rPr>
  </w:style>
  <w:style w:type="character" w:customStyle="1" w:styleId="googqs-tidbitgoogqs-tidbit-0googqs-tidbit-hilite">
    <w:name w:val="goog_qs-tidbit goog_qs-tidbit-0 goog_qs-tidbit-hilite"/>
    <w:basedOn w:val="DefaultParagraphFont"/>
    <w:rsid w:val="0044468C"/>
  </w:style>
  <w:style w:type="character" w:customStyle="1" w:styleId="textlink">
    <w:name w:val="textlink"/>
    <w:basedOn w:val="DefaultParagraphFont"/>
    <w:rsid w:val="0044468C"/>
  </w:style>
  <w:style w:type="character" w:customStyle="1" w:styleId="editsection">
    <w:name w:val="editsection"/>
    <w:basedOn w:val="DefaultParagraphFont"/>
    <w:rsid w:val="0044468C"/>
  </w:style>
  <w:style w:type="character" w:customStyle="1" w:styleId="libtext">
    <w:name w:val="libtext"/>
    <w:basedOn w:val="DefaultParagraphFont"/>
    <w:rsid w:val="0044468C"/>
  </w:style>
  <w:style w:type="character" w:customStyle="1" w:styleId="fn">
    <w:name w:val="fn"/>
    <w:basedOn w:val="DefaultParagraphFont"/>
    <w:rsid w:val="0044468C"/>
  </w:style>
  <w:style w:type="character" w:customStyle="1" w:styleId="ch">
    <w:name w:val="ch"/>
    <w:basedOn w:val="DefaultParagraphFont"/>
    <w:rsid w:val="0044468C"/>
  </w:style>
  <w:style w:type="character" w:customStyle="1" w:styleId="printonly">
    <w:name w:val="printonly"/>
    <w:basedOn w:val="DefaultParagraphFont"/>
    <w:rsid w:val="0044468C"/>
  </w:style>
  <w:style w:type="character" w:customStyle="1" w:styleId="z3988">
    <w:name w:val="z3988"/>
    <w:basedOn w:val="DefaultParagraphFont"/>
    <w:rsid w:val="0044468C"/>
  </w:style>
  <w:style w:type="character" w:customStyle="1" w:styleId="toctoggle">
    <w:name w:val="toctoggle"/>
    <w:basedOn w:val="DefaultParagraphFont"/>
    <w:rsid w:val="0044468C"/>
  </w:style>
  <w:style w:type="character" w:customStyle="1" w:styleId="tocnumber2">
    <w:name w:val="tocnumber2"/>
    <w:basedOn w:val="DefaultParagraphFont"/>
    <w:rsid w:val="0044468C"/>
  </w:style>
  <w:style w:type="character" w:customStyle="1" w:styleId="toctext">
    <w:name w:val="toctext"/>
    <w:basedOn w:val="DefaultParagraphFont"/>
    <w:rsid w:val="0044468C"/>
  </w:style>
  <w:style w:type="character" w:customStyle="1" w:styleId="googqs-tidbitgoogqs-tidbit-0">
    <w:name w:val="goog_qs-tidbit goog_qs-tidbit-0"/>
    <w:basedOn w:val="DefaultParagraphFont"/>
    <w:rsid w:val="0044468C"/>
  </w:style>
  <w:style w:type="character" w:customStyle="1" w:styleId="bday">
    <w:name w:val="bday"/>
    <w:basedOn w:val="DefaultParagraphFont"/>
    <w:rsid w:val="0044468C"/>
  </w:style>
  <w:style w:type="character" w:customStyle="1" w:styleId="gadtopspacertext">
    <w:name w:val="g_ad_topspacer_text"/>
    <w:basedOn w:val="DefaultParagraphFont"/>
    <w:rsid w:val="0044468C"/>
  </w:style>
  <w:style w:type="character" w:customStyle="1" w:styleId="citationjournal">
    <w:name w:val="citation journal"/>
    <w:basedOn w:val="DefaultParagraphFont"/>
    <w:rsid w:val="0044468C"/>
  </w:style>
  <w:style w:type="character" w:customStyle="1" w:styleId="citationweb">
    <w:name w:val="citation web"/>
    <w:basedOn w:val="DefaultParagraphFont"/>
    <w:rsid w:val="0044468C"/>
  </w:style>
  <w:style w:type="character" w:customStyle="1" w:styleId="reference-accessdate">
    <w:name w:val="reference-accessdate"/>
    <w:basedOn w:val="DefaultParagraphFont"/>
    <w:rsid w:val="0044468C"/>
  </w:style>
  <w:style w:type="character" w:customStyle="1" w:styleId="dday">
    <w:name w:val="dday"/>
    <w:basedOn w:val="DefaultParagraphFont"/>
    <w:rsid w:val="0044468C"/>
  </w:style>
  <w:style w:type="character" w:customStyle="1" w:styleId="klink">
    <w:name w:val="klink"/>
    <w:basedOn w:val="DefaultParagraphFont"/>
    <w:rsid w:val="0044468C"/>
  </w:style>
  <w:style w:type="character" w:customStyle="1" w:styleId="citationnews">
    <w:name w:val="citation news"/>
    <w:basedOn w:val="DefaultParagraphFont"/>
    <w:rsid w:val="0044468C"/>
  </w:style>
  <w:style w:type="character" w:customStyle="1" w:styleId="pricingstyle121">
    <w:name w:val="pricing style121"/>
    <w:basedOn w:val="DefaultParagraphFont"/>
    <w:rsid w:val="0044468C"/>
  </w:style>
  <w:style w:type="paragraph" w:customStyle="1" w:styleId="comment-number1">
    <w:name w:val="comment-number1"/>
    <w:basedOn w:val="Normal"/>
    <w:rsid w:val="0044468C"/>
    <w:pPr>
      <w:ind w:right="0"/>
    </w:pPr>
    <w:rPr>
      <w:rFonts w:eastAsia="Times New Roman" w:cs="Arial"/>
      <w:szCs w:val="24"/>
    </w:rPr>
  </w:style>
  <w:style w:type="paragraph" w:customStyle="1" w:styleId="cap3">
    <w:name w:val="cap3"/>
    <w:basedOn w:val="Normal"/>
    <w:rsid w:val="0044468C"/>
    <w:pPr>
      <w:spacing w:after="120"/>
      <w:ind w:right="0"/>
    </w:pPr>
    <w:rPr>
      <w:rFonts w:ascii="Verdana" w:eastAsia="Times New Roman" w:hAnsi="Verdana" w:cs="Arial"/>
      <w:color w:val="7D7D7D"/>
      <w:sz w:val="17"/>
      <w:szCs w:val="17"/>
    </w:rPr>
  </w:style>
  <w:style w:type="character" w:customStyle="1" w:styleId="vshid2">
    <w:name w:val="vshid2"/>
    <w:rsid w:val="0044468C"/>
    <w:rPr>
      <w:vanish/>
      <w:webHidden w:val="0"/>
      <w:specVanish w:val="0"/>
    </w:rPr>
  </w:style>
  <w:style w:type="character" w:customStyle="1" w:styleId="bdaydtstartpublishedupdated">
    <w:name w:val="bday dtstart published updated"/>
    <w:basedOn w:val="DefaultParagraphFont"/>
    <w:rsid w:val="0044468C"/>
  </w:style>
  <w:style w:type="character" w:customStyle="1" w:styleId="plainlinksnourlexpansion">
    <w:name w:val="plainlinks nourlexpansion"/>
    <w:basedOn w:val="DefaultParagraphFont"/>
    <w:rsid w:val="0044468C"/>
  </w:style>
  <w:style w:type="character" w:customStyle="1" w:styleId="latitude1">
    <w:name w:val="latitude1"/>
    <w:basedOn w:val="DefaultParagraphFont"/>
    <w:rsid w:val="0044468C"/>
  </w:style>
  <w:style w:type="character" w:customStyle="1" w:styleId="longitude1">
    <w:name w:val="longitude1"/>
    <w:basedOn w:val="DefaultParagraphFont"/>
    <w:rsid w:val="0044468C"/>
  </w:style>
  <w:style w:type="character" w:customStyle="1" w:styleId="geo-default1">
    <w:name w:val="geo-default1"/>
    <w:rsid w:val="0044468C"/>
    <w:rPr>
      <w:vanish w:val="0"/>
      <w:webHidden w:val="0"/>
      <w:specVanish w:val="0"/>
    </w:rPr>
  </w:style>
  <w:style w:type="character" w:customStyle="1" w:styleId="geo">
    <w:name w:val="geo"/>
    <w:basedOn w:val="DefaultParagraphFont"/>
    <w:rsid w:val="0044468C"/>
  </w:style>
  <w:style w:type="paragraph" w:customStyle="1" w:styleId="source">
    <w:name w:val="source"/>
    <w:basedOn w:val="Normal"/>
    <w:rsid w:val="0044468C"/>
    <w:pPr>
      <w:ind w:right="0"/>
    </w:pPr>
    <w:rPr>
      <w:rFonts w:eastAsia="Times New Roman" w:cs="Arial"/>
      <w:i/>
      <w:iCs/>
      <w:sz w:val="17"/>
      <w:szCs w:val="17"/>
    </w:rPr>
  </w:style>
  <w:style w:type="character" w:customStyle="1" w:styleId="yellowfade">
    <w:name w:val="yellowfade"/>
    <w:basedOn w:val="DefaultParagraphFont"/>
    <w:rsid w:val="0044468C"/>
  </w:style>
  <w:style w:type="character" w:customStyle="1" w:styleId="chemf">
    <w:name w:val="chemf"/>
    <w:basedOn w:val="DefaultParagraphFont"/>
    <w:rsid w:val="0044468C"/>
  </w:style>
  <w:style w:type="character" w:customStyle="1" w:styleId="meta-nav">
    <w:name w:val="meta-nav"/>
    <w:basedOn w:val="DefaultParagraphFont"/>
    <w:rsid w:val="0044468C"/>
  </w:style>
  <w:style w:type="character" w:customStyle="1" w:styleId="fnorg">
    <w:name w:val="fn org"/>
    <w:basedOn w:val="DefaultParagraphFont"/>
    <w:rsid w:val="0044468C"/>
  </w:style>
  <w:style w:type="character" w:customStyle="1" w:styleId="blsp-spelling-corrected">
    <w:name w:val="blsp-spelling-corrected"/>
    <w:basedOn w:val="DefaultParagraphFont"/>
    <w:rsid w:val="0044468C"/>
  </w:style>
  <w:style w:type="character" w:customStyle="1" w:styleId="googqs-tidbitgoogqs-tidbit-1googqs-tidbit-hilite">
    <w:name w:val="goog_qs-tidbit goog_qs-tidbit-1 goog_qs-tidbit-hilite"/>
    <w:basedOn w:val="DefaultParagraphFont"/>
    <w:rsid w:val="0044468C"/>
  </w:style>
  <w:style w:type="character" w:customStyle="1" w:styleId="vcard">
    <w:name w:val="vcard"/>
    <w:basedOn w:val="DefaultParagraphFont"/>
    <w:rsid w:val="0044468C"/>
  </w:style>
  <w:style w:type="paragraph" w:customStyle="1" w:styleId="shw">
    <w:name w:val="shw"/>
    <w:basedOn w:val="Normal"/>
    <w:rsid w:val="0044468C"/>
    <w:pPr>
      <w:spacing w:before="100" w:beforeAutospacing="1" w:after="100" w:afterAutospacing="1"/>
      <w:ind w:right="0"/>
    </w:pPr>
    <w:rPr>
      <w:rFonts w:eastAsia="Times New Roman" w:cs="Times New Roman"/>
      <w:szCs w:val="24"/>
    </w:rPr>
  </w:style>
  <w:style w:type="character" w:customStyle="1" w:styleId="googqs-tidbitgoogqs-tidbit-1">
    <w:name w:val="goog_qs-tidbit goog_qs-tidbit-1"/>
    <w:basedOn w:val="DefaultParagraphFont"/>
    <w:rsid w:val="0044468C"/>
  </w:style>
  <w:style w:type="character" w:customStyle="1" w:styleId="msonormalstyle1">
    <w:name w:val="msonormal style1"/>
    <w:basedOn w:val="DefaultParagraphFont"/>
    <w:rsid w:val="0044468C"/>
  </w:style>
  <w:style w:type="character" w:customStyle="1" w:styleId="style11">
    <w:name w:val="style11"/>
    <w:rsid w:val="0044468C"/>
    <w:rPr>
      <w:sz w:val="24"/>
      <w:szCs w:val="24"/>
    </w:rPr>
  </w:style>
  <w:style w:type="paragraph" w:customStyle="1" w:styleId="style3">
    <w:name w:val="style3"/>
    <w:basedOn w:val="Normal"/>
    <w:rsid w:val="0044468C"/>
    <w:pPr>
      <w:spacing w:before="100" w:beforeAutospacing="1" w:after="100" w:afterAutospacing="1"/>
      <w:ind w:right="0"/>
    </w:pPr>
    <w:rPr>
      <w:rFonts w:eastAsia="Times New Roman" w:cs="Times New Roman"/>
      <w:szCs w:val="24"/>
    </w:rPr>
  </w:style>
  <w:style w:type="character" w:customStyle="1" w:styleId="yshortcutscs4-visible">
    <w:name w:val="yshortcuts cs4-visible"/>
    <w:basedOn w:val="DefaultParagraphFont"/>
    <w:rsid w:val="0044468C"/>
  </w:style>
  <w:style w:type="paragraph" w:customStyle="1" w:styleId="articlep">
    <w:name w:val="articlep"/>
    <w:basedOn w:val="Normal"/>
    <w:rsid w:val="0044468C"/>
    <w:pPr>
      <w:spacing w:before="100" w:beforeAutospacing="1" w:after="100" w:afterAutospacing="1"/>
      <w:ind w:right="0"/>
    </w:pPr>
    <w:rPr>
      <w:rFonts w:eastAsia="Times New Roman" w:cs="Times New Roman"/>
      <w:szCs w:val="24"/>
    </w:rPr>
  </w:style>
  <w:style w:type="character" w:customStyle="1" w:styleId="searchterm51">
    <w:name w:val="searchterm51"/>
    <w:rsid w:val="0044468C"/>
    <w:rPr>
      <w:b/>
      <w:bCs/>
      <w:shd w:val="clear" w:color="auto" w:fill="F7C7F1"/>
    </w:rPr>
  </w:style>
  <w:style w:type="character" w:customStyle="1" w:styleId="searchterm11">
    <w:name w:val="searchterm11"/>
    <w:rsid w:val="0044468C"/>
    <w:rPr>
      <w:b/>
      <w:bCs/>
      <w:color w:val="333333"/>
      <w:shd w:val="clear" w:color="auto" w:fill="FFFF00"/>
    </w:rPr>
  </w:style>
  <w:style w:type="paragraph" w:customStyle="1" w:styleId="head24">
    <w:name w:val="head24"/>
    <w:basedOn w:val="Normal"/>
    <w:rsid w:val="0044468C"/>
    <w:pPr>
      <w:spacing w:before="100" w:beforeAutospacing="1" w:after="100" w:afterAutospacing="1"/>
      <w:ind w:right="0"/>
    </w:pPr>
    <w:rPr>
      <w:rFonts w:ascii="Arial" w:eastAsia="Times New Roman" w:hAnsi="Arial" w:cs="Arial"/>
      <w:sz w:val="48"/>
      <w:szCs w:val="48"/>
    </w:rPr>
  </w:style>
  <w:style w:type="character" w:customStyle="1" w:styleId="head141">
    <w:name w:val="head141"/>
    <w:rsid w:val="0044468C"/>
    <w:rPr>
      <w:rFonts w:ascii="Arial" w:hAnsi="Arial" w:cs="Arial" w:hint="default"/>
      <w:sz w:val="28"/>
      <w:szCs w:val="28"/>
    </w:rPr>
  </w:style>
  <w:style w:type="paragraph" w:customStyle="1" w:styleId="body">
    <w:name w:val="body"/>
    <w:basedOn w:val="Normal"/>
    <w:rsid w:val="0044468C"/>
    <w:pPr>
      <w:spacing w:before="100" w:beforeAutospacing="1" w:after="100" w:afterAutospacing="1"/>
      <w:ind w:right="0"/>
    </w:pPr>
    <w:rPr>
      <w:rFonts w:eastAsia="Times New Roman" w:cs="Times New Roman"/>
      <w:szCs w:val="24"/>
    </w:rPr>
  </w:style>
  <w:style w:type="character" w:customStyle="1" w:styleId="geo-nondefault1">
    <w:name w:val="geo-nondefault1"/>
    <w:rsid w:val="0044468C"/>
    <w:rPr>
      <w:vanish/>
      <w:webHidden w:val="0"/>
      <w:specVanish w:val="0"/>
    </w:rPr>
  </w:style>
  <w:style w:type="character" w:customStyle="1" w:styleId="xrtl1">
    <w:name w:val="xr_tl1"/>
    <w:basedOn w:val="DefaultParagraphFont"/>
    <w:rsid w:val="0044468C"/>
  </w:style>
  <w:style w:type="character" w:customStyle="1" w:styleId="xrs71">
    <w:name w:val="xr_s71"/>
    <w:rsid w:val="0044468C"/>
    <w:rPr>
      <w:rFonts w:ascii="Arial" w:hAnsi="Arial" w:cs="Arial" w:hint="default"/>
      <w:b/>
      <w:bCs/>
      <w:i w:val="0"/>
      <w:iCs w:val="0"/>
      <w:strike w:val="0"/>
      <w:dstrike w:val="0"/>
      <w:color w:val="000000"/>
      <w:spacing w:val="0"/>
      <w:sz w:val="24"/>
      <w:szCs w:val="24"/>
      <w:u w:val="none"/>
      <w:effect w:val="none"/>
    </w:rPr>
  </w:style>
  <w:style w:type="character" w:customStyle="1" w:styleId="xrtc1">
    <w:name w:val="xr_tc1"/>
    <w:basedOn w:val="DefaultParagraphFont"/>
    <w:rsid w:val="0044468C"/>
  </w:style>
  <w:style w:type="character" w:customStyle="1" w:styleId="xrs01">
    <w:name w:val="xr_s01"/>
    <w:rsid w:val="0044468C"/>
    <w:rPr>
      <w:rFonts w:ascii="Arial" w:hAnsi="Arial" w:cs="Arial" w:hint="default"/>
      <w:b w:val="0"/>
      <w:bCs w:val="0"/>
      <w:i w:val="0"/>
      <w:iCs w:val="0"/>
      <w:strike w:val="0"/>
      <w:dstrike w:val="0"/>
      <w:color w:val="FFFFFF"/>
      <w:spacing w:val="0"/>
      <w:sz w:val="17"/>
      <w:szCs w:val="17"/>
      <w:u w:val="none"/>
      <w:effect w:val="none"/>
    </w:rPr>
  </w:style>
  <w:style w:type="character" w:customStyle="1" w:styleId="xrs91">
    <w:name w:val="xr_s91"/>
    <w:rsid w:val="0044468C"/>
    <w:rPr>
      <w:rFonts w:ascii="Arial" w:hAnsi="Arial" w:cs="Arial" w:hint="default"/>
      <w:b/>
      <w:bCs/>
      <w:i/>
      <w:iCs/>
      <w:strike w:val="0"/>
      <w:dstrike w:val="0"/>
      <w:color w:val="000000"/>
      <w:spacing w:val="0"/>
      <w:sz w:val="20"/>
      <w:szCs w:val="20"/>
      <w:u w:val="none"/>
      <w:effect w:val="none"/>
    </w:rPr>
  </w:style>
  <w:style w:type="paragraph" w:customStyle="1" w:styleId="xrtl">
    <w:name w:val="xr_tl"/>
    <w:basedOn w:val="Normal"/>
    <w:rsid w:val="0044468C"/>
    <w:pPr>
      <w:spacing w:before="100" w:beforeAutospacing="1" w:after="100" w:afterAutospacing="1"/>
      <w:ind w:right="0"/>
    </w:pPr>
    <w:rPr>
      <w:rFonts w:eastAsia="Times New Roman" w:cs="Times New Roman"/>
      <w:szCs w:val="24"/>
    </w:rPr>
  </w:style>
  <w:style w:type="paragraph" w:customStyle="1" w:styleId="xrtr">
    <w:name w:val="xr_tr"/>
    <w:basedOn w:val="Normal"/>
    <w:rsid w:val="0044468C"/>
    <w:pPr>
      <w:spacing w:before="100" w:beforeAutospacing="1" w:after="100" w:afterAutospacing="1"/>
      <w:ind w:right="0"/>
      <w:jc w:val="right"/>
    </w:pPr>
    <w:rPr>
      <w:rFonts w:eastAsia="Times New Roman" w:cs="Times New Roman"/>
      <w:szCs w:val="24"/>
    </w:rPr>
  </w:style>
  <w:style w:type="paragraph" w:customStyle="1" w:styleId="xrtc">
    <w:name w:val="xr_tc"/>
    <w:basedOn w:val="Normal"/>
    <w:rsid w:val="0044468C"/>
    <w:pPr>
      <w:spacing w:before="100" w:beforeAutospacing="1" w:after="100" w:afterAutospacing="1"/>
      <w:ind w:right="0"/>
      <w:jc w:val="center"/>
    </w:pPr>
    <w:rPr>
      <w:rFonts w:eastAsia="Times New Roman" w:cs="Times New Roman"/>
      <w:szCs w:val="24"/>
    </w:rPr>
  </w:style>
  <w:style w:type="paragraph" w:customStyle="1" w:styleId="xrtj">
    <w:name w:val="xr_tj"/>
    <w:basedOn w:val="Normal"/>
    <w:rsid w:val="0044468C"/>
    <w:pPr>
      <w:spacing w:before="100" w:beforeAutospacing="1" w:after="100" w:afterAutospacing="1"/>
      <w:ind w:right="0"/>
      <w:jc w:val="both"/>
    </w:pPr>
    <w:rPr>
      <w:rFonts w:eastAsia="Times New Roman" w:cs="Times New Roman"/>
      <w:szCs w:val="24"/>
    </w:rPr>
  </w:style>
  <w:style w:type="paragraph" w:customStyle="1" w:styleId="xrap">
    <w:name w:val="xr_ap"/>
    <w:basedOn w:val="Normal"/>
    <w:rsid w:val="0044468C"/>
    <w:pPr>
      <w:spacing w:before="100" w:beforeAutospacing="1" w:after="100" w:afterAutospacing="1"/>
      <w:ind w:right="0"/>
    </w:pPr>
    <w:rPr>
      <w:rFonts w:eastAsia="Times New Roman" w:cs="Times New Roman"/>
      <w:szCs w:val="24"/>
    </w:rPr>
  </w:style>
  <w:style w:type="paragraph" w:customStyle="1" w:styleId="xrtu">
    <w:name w:val="xr_tu"/>
    <w:basedOn w:val="Normal"/>
    <w:rsid w:val="0044468C"/>
    <w:pPr>
      <w:ind w:right="0"/>
    </w:pPr>
    <w:rPr>
      <w:rFonts w:eastAsia="Times New Roman" w:cs="Times New Roman"/>
      <w:szCs w:val="24"/>
    </w:rPr>
  </w:style>
  <w:style w:type="paragraph" w:customStyle="1" w:styleId="xrs0">
    <w:name w:val="xr_s0"/>
    <w:basedOn w:val="Normal"/>
    <w:rsid w:val="0044468C"/>
    <w:pPr>
      <w:spacing w:before="100" w:beforeAutospacing="1" w:after="100" w:afterAutospacing="1"/>
      <w:ind w:right="0"/>
    </w:pPr>
    <w:rPr>
      <w:rFonts w:ascii="Arial" w:eastAsia="Times New Roman" w:hAnsi="Arial" w:cs="Arial"/>
      <w:color w:val="FFFFFF"/>
      <w:sz w:val="17"/>
      <w:szCs w:val="17"/>
    </w:rPr>
  </w:style>
  <w:style w:type="paragraph" w:customStyle="1" w:styleId="xrs1">
    <w:name w:val="xr_s1"/>
    <w:basedOn w:val="Normal"/>
    <w:rsid w:val="0044468C"/>
    <w:pPr>
      <w:spacing w:before="100" w:beforeAutospacing="1" w:after="100" w:afterAutospacing="1"/>
      <w:ind w:right="0"/>
    </w:pPr>
    <w:rPr>
      <w:rFonts w:ascii="Arial" w:eastAsia="Times New Roman" w:hAnsi="Arial" w:cs="Arial"/>
      <w:b/>
      <w:bCs/>
      <w:color w:val="FFFFFF"/>
      <w:sz w:val="18"/>
      <w:szCs w:val="18"/>
    </w:rPr>
  </w:style>
  <w:style w:type="paragraph" w:customStyle="1" w:styleId="xrs2">
    <w:name w:val="xr_s2"/>
    <w:basedOn w:val="Normal"/>
    <w:rsid w:val="0044468C"/>
    <w:pPr>
      <w:spacing w:before="100" w:beforeAutospacing="1" w:after="100" w:afterAutospacing="1"/>
      <w:ind w:right="0"/>
    </w:pPr>
    <w:rPr>
      <w:rFonts w:eastAsia="Times New Roman" w:cs="Times New Roman"/>
      <w:color w:val="000000"/>
      <w:sz w:val="21"/>
      <w:szCs w:val="21"/>
    </w:rPr>
  </w:style>
  <w:style w:type="paragraph" w:customStyle="1" w:styleId="xrs3">
    <w:name w:val="xr_s3"/>
    <w:basedOn w:val="Normal"/>
    <w:rsid w:val="0044468C"/>
    <w:pPr>
      <w:spacing w:before="100" w:beforeAutospacing="1" w:after="100" w:afterAutospacing="1"/>
      <w:ind w:right="0"/>
    </w:pPr>
    <w:rPr>
      <w:rFonts w:eastAsia="Times New Roman" w:cs="Times New Roman"/>
      <w:sz w:val="21"/>
      <w:szCs w:val="21"/>
    </w:rPr>
  </w:style>
  <w:style w:type="paragraph" w:customStyle="1" w:styleId="xrs4">
    <w:name w:val="xr_s4"/>
    <w:basedOn w:val="Normal"/>
    <w:rsid w:val="0044468C"/>
    <w:pPr>
      <w:spacing w:before="100" w:beforeAutospacing="1" w:after="100" w:afterAutospacing="1"/>
      <w:ind w:right="0"/>
    </w:pPr>
    <w:rPr>
      <w:rFonts w:ascii="Arial" w:eastAsia="Times New Roman" w:hAnsi="Arial" w:cs="Arial"/>
      <w:b/>
      <w:bCs/>
      <w:color w:val="233E6B"/>
      <w:sz w:val="14"/>
      <w:szCs w:val="14"/>
    </w:rPr>
  </w:style>
  <w:style w:type="paragraph" w:customStyle="1" w:styleId="xrs5">
    <w:name w:val="xr_s5"/>
    <w:basedOn w:val="Normal"/>
    <w:rsid w:val="0044468C"/>
    <w:pPr>
      <w:spacing w:before="100" w:beforeAutospacing="1" w:after="100" w:afterAutospacing="1"/>
      <w:ind w:right="0"/>
    </w:pPr>
    <w:rPr>
      <w:rFonts w:ascii="Arial" w:eastAsia="Times New Roman" w:hAnsi="Arial" w:cs="Arial"/>
      <w:b/>
      <w:bCs/>
      <w:color w:val="FFFFFF"/>
      <w:sz w:val="15"/>
      <w:szCs w:val="15"/>
    </w:rPr>
  </w:style>
  <w:style w:type="paragraph" w:customStyle="1" w:styleId="xrs6">
    <w:name w:val="xr_s6"/>
    <w:basedOn w:val="Normal"/>
    <w:rsid w:val="0044468C"/>
    <w:pPr>
      <w:spacing w:before="100" w:beforeAutospacing="1" w:after="100" w:afterAutospacing="1"/>
      <w:ind w:right="0"/>
    </w:pPr>
    <w:rPr>
      <w:rFonts w:ascii="Arial" w:eastAsia="Times New Roman" w:hAnsi="Arial" w:cs="Arial"/>
      <w:color w:val="FFFFFF"/>
      <w:sz w:val="20"/>
      <w:szCs w:val="20"/>
    </w:rPr>
  </w:style>
  <w:style w:type="paragraph" w:customStyle="1" w:styleId="xrs7">
    <w:name w:val="xr_s7"/>
    <w:basedOn w:val="Normal"/>
    <w:rsid w:val="0044468C"/>
    <w:pPr>
      <w:spacing w:before="100" w:beforeAutospacing="1" w:after="100" w:afterAutospacing="1"/>
      <w:ind w:right="0"/>
    </w:pPr>
    <w:rPr>
      <w:rFonts w:ascii="Arial" w:eastAsia="Times New Roman" w:hAnsi="Arial" w:cs="Arial"/>
      <w:b/>
      <w:bCs/>
      <w:color w:val="000000"/>
      <w:szCs w:val="24"/>
    </w:rPr>
  </w:style>
  <w:style w:type="paragraph" w:customStyle="1" w:styleId="xrs8">
    <w:name w:val="xr_s8"/>
    <w:basedOn w:val="Normal"/>
    <w:rsid w:val="0044468C"/>
    <w:pPr>
      <w:spacing w:before="100" w:beforeAutospacing="1" w:after="100" w:afterAutospacing="1"/>
      <w:ind w:right="0"/>
    </w:pPr>
    <w:rPr>
      <w:rFonts w:ascii="Arial" w:eastAsia="Times New Roman" w:hAnsi="Arial" w:cs="Arial"/>
      <w:color w:val="000000"/>
      <w:sz w:val="20"/>
      <w:szCs w:val="20"/>
    </w:rPr>
  </w:style>
  <w:style w:type="paragraph" w:customStyle="1" w:styleId="xrs9">
    <w:name w:val="xr_s9"/>
    <w:basedOn w:val="Normal"/>
    <w:rsid w:val="0044468C"/>
    <w:pPr>
      <w:spacing w:before="100" w:beforeAutospacing="1" w:after="100" w:afterAutospacing="1"/>
      <w:ind w:right="0"/>
    </w:pPr>
    <w:rPr>
      <w:rFonts w:ascii="Arial" w:eastAsia="Times New Roman" w:hAnsi="Arial" w:cs="Arial"/>
      <w:b/>
      <w:bCs/>
      <w:i/>
      <w:iCs/>
      <w:color w:val="000000"/>
      <w:sz w:val="20"/>
      <w:szCs w:val="20"/>
    </w:rPr>
  </w:style>
  <w:style w:type="paragraph" w:customStyle="1" w:styleId="xrs10">
    <w:name w:val="xr_s10"/>
    <w:basedOn w:val="Normal"/>
    <w:rsid w:val="0044468C"/>
    <w:pPr>
      <w:spacing w:before="100" w:beforeAutospacing="1" w:after="100" w:afterAutospacing="1"/>
      <w:ind w:right="0"/>
    </w:pPr>
    <w:rPr>
      <w:rFonts w:ascii="Arial" w:eastAsia="Times New Roman" w:hAnsi="Arial" w:cs="Arial"/>
      <w:b/>
      <w:bCs/>
      <w:color w:val="000000"/>
      <w:sz w:val="20"/>
      <w:szCs w:val="20"/>
    </w:rPr>
  </w:style>
  <w:style w:type="paragraph" w:customStyle="1" w:styleId="xrs11">
    <w:name w:val="xr_s11"/>
    <w:basedOn w:val="Normal"/>
    <w:rsid w:val="0044468C"/>
    <w:pPr>
      <w:spacing w:before="100" w:beforeAutospacing="1" w:after="100" w:afterAutospacing="1"/>
      <w:ind w:right="0"/>
    </w:pPr>
    <w:rPr>
      <w:rFonts w:ascii="Arial" w:eastAsia="Times New Roman" w:hAnsi="Arial" w:cs="Arial"/>
      <w:b/>
      <w:bCs/>
      <w:i/>
      <w:iCs/>
      <w:color w:val="000000"/>
      <w:sz w:val="18"/>
      <w:szCs w:val="18"/>
    </w:rPr>
  </w:style>
  <w:style w:type="paragraph" w:customStyle="1" w:styleId="xrs12">
    <w:name w:val="xr_s12"/>
    <w:basedOn w:val="Normal"/>
    <w:rsid w:val="0044468C"/>
    <w:pPr>
      <w:spacing w:before="100" w:beforeAutospacing="1" w:after="100" w:afterAutospacing="1"/>
      <w:ind w:right="0"/>
    </w:pPr>
    <w:rPr>
      <w:rFonts w:ascii="Arial" w:eastAsia="Times New Roman" w:hAnsi="Arial" w:cs="Arial"/>
      <w:b/>
      <w:bCs/>
      <w:i/>
      <w:iCs/>
      <w:color w:val="000000"/>
      <w:sz w:val="18"/>
      <w:szCs w:val="18"/>
      <w:u w:val="single"/>
    </w:rPr>
  </w:style>
  <w:style w:type="paragraph" w:customStyle="1" w:styleId="xrs13">
    <w:name w:val="xr_s13"/>
    <w:basedOn w:val="Normal"/>
    <w:rsid w:val="0044468C"/>
    <w:pPr>
      <w:spacing w:before="100" w:beforeAutospacing="1" w:after="100" w:afterAutospacing="1"/>
      <w:ind w:right="0"/>
    </w:pPr>
    <w:rPr>
      <w:rFonts w:ascii="Arial" w:eastAsia="Times New Roman" w:hAnsi="Arial" w:cs="Arial"/>
      <w:b/>
      <w:bCs/>
      <w:color w:val="000000"/>
      <w:sz w:val="32"/>
      <w:szCs w:val="32"/>
    </w:rPr>
  </w:style>
  <w:style w:type="paragraph" w:customStyle="1" w:styleId="xrs14">
    <w:name w:val="xr_s14"/>
    <w:basedOn w:val="Normal"/>
    <w:rsid w:val="0044468C"/>
    <w:pPr>
      <w:spacing w:before="100" w:beforeAutospacing="1" w:after="100" w:afterAutospacing="1"/>
      <w:ind w:right="0"/>
    </w:pPr>
    <w:rPr>
      <w:rFonts w:ascii="Arial" w:eastAsia="Times New Roman" w:hAnsi="Arial" w:cs="Arial"/>
      <w:b/>
      <w:bCs/>
      <w:color w:val="000000"/>
      <w:sz w:val="21"/>
      <w:szCs w:val="21"/>
    </w:rPr>
  </w:style>
  <w:style w:type="paragraph" w:customStyle="1" w:styleId="xrs15">
    <w:name w:val="xr_s15"/>
    <w:basedOn w:val="Normal"/>
    <w:rsid w:val="0044468C"/>
    <w:pPr>
      <w:spacing w:before="100" w:beforeAutospacing="1" w:after="100" w:afterAutospacing="1"/>
      <w:ind w:right="0"/>
    </w:pPr>
    <w:rPr>
      <w:rFonts w:ascii="Arial" w:eastAsia="Times New Roman" w:hAnsi="Arial" w:cs="Arial"/>
      <w:b/>
      <w:bCs/>
      <w:color w:val="000000"/>
      <w:sz w:val="21"/>
      <w:szCs w:val="21"/>
      <w:u w:val="single"/>
    </w:rPr>
  </w:style>
  <w:style w:type="paragraph" w:customStyle="1" w:styleId="relatedlabel">
    <w:name w:val="relatedlabel"/>
    <w:basedOn w:val="Normal"/>
    <w:rsid w:val="0044468C"/>
    <w:pPr>
      <w:shd w:val="clear" w:color="auto" w:fill="F0EFEA"/>
      <w:spacing w:before="100" w:beforeAutospacing="1" w:after="100" w:afterAutospacing="1"/>
      <w:ind w:right="0"/>
    </w:pPr>
    <w:rPr>
      <w:rFonts w:eastAsia="Times New Roman" w:cs="Times New Roman"/>
      <w:b/>
      <w:bCs/>
      <w:sz w:val="17"/>
      <w:szCs w:val="17"/>
    </w:rPr>
  </w:style>
  <w:style w:type="paragraph" w:customStyle="1" w:styleId="summary">
    <w:name w:val="summary"/>
    <w:basedOn w:val="Normal"/>
    <w:rsid w:val="0044468C"/>
    <w:pPr>
      <w:spacing w:before="100" w:beforeAutospacing="1" w:after="100" w:afterAutospacing="1"/>
      <w:ind w:right="0"/>
    </w:pPr>
    <w:rPr>
      <w:rFonts w:eastAsia="Times New Roman" w:cs="Times New Roman"/>
      <w:szCs w:val="24"/>
    </w:rPr>
  </w:style>
  <w:style w:type="paragraph" w:customStyle="1" w:styleId="credit">
    <w:name w:val="credit"/>
    <w:basedOn w:val="Normal"/>
    <w:rsid w:val="0044468C"/>
    <w:pPr>
      <w:spacing w:before="100" w:beforeAutospacing="1" w:after="100" w:afterAutospacing="1"/>
      <w:ind w:right="0"/>
    </w:pPr>
    <w:rPr>
      <w:rFonts w:eastAsia="Times New Roman" w:cs="Times New Roman"/>
      <w:szCs w:val="24"/>
    </w:rPr>
  </w:style>
  <w:style w:type="paragraph" w:customStyle="1" w:styleId="Caption1">
    <w:name w:val="Caption1"/>
    <w:basedOn w:val="Normal"/>
    <w:rsid w:val="0044468C"/>
    <w:pPr>
      <w:spacing w:before="100" w:beforeAutospacing="1" w:after="100" w:afterAutospacing="1"/>
      <w:ind w:right="0"/>
    </w:pPr>
    <w:rPr>
      <w:rFonts w:eastAsia="Times New Roman" w:cs="Times New Roman"/>
      <w:szCs w:val="24"/>
    </w:rPr>
  </w:style>
  <w:style w:type="character" w:customStyle="1" w:styleId="bodytext1">
    <w:name w:val="bodytext1"/>
    <w:rsid w:val="0044468C"/>
    <w:rPr>
      <w:rFonts w:ascii="Times New Roman" w:hAnsi="Times New Roman" w:cs="Times New Roman" w:hint="default"/>
      <w:sz w:val="21"/>
      <w:szCs w:val="21"/>
    </w:rPr>
  </w:style>
  <w:style w:type="character" w:customStyle="1" w:styleId="nocaps">
    <w:name w:val="nocaps"/>
    <w:basedOn w:val="DefaultParagraphFont"/>
    <w:rsid w:val="0044468C"/>
  </w:style>
  <w:style w:type="character" w:customStyle="1" w:styleId="ilad1">
    <w:name w:val="il_ad1"/>
    <w:rsid w:val="0044468C"/>
    <w:rPr>
      <w:vanish w:val="0"/>
      <w:webHidden w:val="0"/>
      <w:color w:val="009900"/>
      <w:u w:val="single"/>
      <w:specVanish w:val="0"/>
    </w:rPr>
  </w:style>
  <w:style w:type="character" w:customStyle="1" w:styleId="headline1">
    <w:name w:val="headline1"/>
    <w:basedOn w:val="DefaultParagraphFont"/>
    <w:rsid w:val="0044468C"/>
  </w:style>
  <w:style w:type="character" w:customStyle="1" w:styleId="desc1">
    <w:name w:val="desc1"/>
    <w:basedOn w:val="DefaultParagraphFont"/>
    <w:rsid w:val="0044468C"/>
  </w:style>
  <w:style w:type="character" w:customStyle="1" w:styleId="dispurl1">
    <w:name w:val="dispurl1"/>
    <w:basedOn w:val="DefaultParagraphFont"/>
    <w:rsid w:val="0044468C"/>
  </w:style>
  <w:style w:type="character" w:customStyle="1" w:styleId="orgfn">
    <w:name w:val="org fn"/>
    <w:basedOn w:val="DefaultParagraphFont"/>
    <w:rsid w:val="0044468C"/>
  </w:style>
  <w:style w:type="character" w:customStyle="1" w:styleId="name">
    <w:name w:val="name"/>
    <w:basedOn w:val="DefaultParagraphFont"/>
    <w:rsid w:val="0044468C"/>
  </w:style>
  <w:style w:type="character" w:customStyle="1" w:styleId="in-widget">
    <w:name w:val="in-widget"/>
    <w:basedOn w:val="DefaultParagraphFont"/>
    <w:rsid w:val="0044468C"/>
  </w:style>
  <w:style w:type="character" w:customStyle="1" w:styleId="in-top">
    <w:name w:val="in-top"/>
    <w:basedOn w:val="DefaultParagraphFont"/>
    <w:rsid w:val="0044468C"/>
  </w:style>
  <w:style w:type="character" w:customStyle="1" w:styleId="georgia5">
    <w:name w:val="georgia5"/>
    <w:basedOn w:val="DefaultParagraphFont"/>
    <w:rsid w:val="0044468C"/>
  </w:style>
  <w:style w:type="character" w:customStyle="1" w:styleId="isdefault">
    <w:name w:val="isdefault"/>
    <w:basedOn w:val="DefaultParagraphFont"/>
    <w:rsid w:val="0044468C"/>
  </w:style>
  <w:style w:type="character" w:customStyle="1" w:styleId="verdana5">
    <w:name w:val="verdana5"/>
    <w:basedOn w:val="DefaultParagraphFont"/>
    <w:rsid w:val="0044468C"/>
  </w:style>
  <w:style w:type="character" w:customStyle="1" w:styleId="times5">
    <w:name w:val="times5"/>
    <w:basedOn w:val="DefaultParagraphFont"/>
    <w:rsid w:val="0044468C"/>
  </w:style>
  <w:style w:type="character" w:customStyle="1" w:styleId="arial5">
    <w:name w:val="arial5"/>
    <w:basedOn w:val="DefaultParagraphFont"/>
    <w:rsid w:val="0044468C"/>
  </w:style>
  <w:style w:type="paragraph" w:customStyle="1" w:styleId="inside-copy5">
    <w:name w:val="inside-copy5"/>
    <w:basedOn w:val="Normal"/>
    <w:rsid w:val="0044468C"/>
    <w:pPr>
      <w:spacing w:line="330" w:lineRule="atLeast"/>
      <w:ind w:left="960" w:right="0"/>
    </w:pPr>
    <w:rPr>
      <w:rFonts w:eastAsia="Times New Roman" w:cs="Times New Roman"/>
      <w:color w:val="000000"/>
      <w:sz w:val="21"/>
      <w:szCs w:val="21"/>
    </w:rPr>
  </w:style>
  <w:style w:type="paragraph" w:styleId="DocumentMap">
    <w:name w:val="Document Map"/>
    <w:basedOn w:val="Normal"/>
    <w:link w:val="DocumentMapChar"/>
    <w:rsid w:val="0044468C"/>
    <w:pPr>
      <w:shd w:val="clear" w:color="auto" w:fill="000080"/>
      <w:overflowPunct w:val="0"/>
      <w:autoSpaceDE w:val="0"/>
      <w:autoSpaceDN w:val="0"/>
      <w:adjustRightInd w:val="0"/>
      <w:ind w:right="0"/>
    </w:pPr>
    <w:rPr>
      <w:rFonts w:ascii="Tahoma" w:eastAsia="Times New Roman" w:hAnsi="Tahoma" w:cs="Tahoma"/>
      <w:color w:val="000000"/>
      <w:sz w:val="20"/>
      <w:szCs w:val="20"/>
    </w:rPr>
  </w:style>
  <w:style w:type="character" w:customStyle="1" w:styleId="DocumentMapChar">
    <w:name w:val="Document Map Char"/>
    <w:basedOn w:val="DefaultParagraphFont"/>
    <w:link w:val="DocumentMap"/>
    <w:rsid w:val="0044468C"/>
    <w:rPr>
      <w:rFonts w:ascii="Tahoma" w:eastAsia="Times New Roman" w:hAnsi="Tahoma" w:cs="Tahoma"/>
      <w:color w:val="000000"/>
      <w:sz w:val="20"/>
      <w:szCs w:val="20"/>
      <w:shd w:val="clear" w:color="auto" w:fill="000080"/>
    </w:rPr>
  </w:style>
  <w:style w:type="character" w:customStyle="1" w:styleId="key">
    <w:name w:val="key"/>
    <w:rsid w:val="0044468C"/>
    <w:rPr>
      <w:b/>
      <w:bCs/>
    </w:rPr>
  </w:style>
  <w:style w:type="character" w:customStyle="1" w:styleId="pubdate">
    <w:name w:val="pubdate"/>
    <w:basedOn w:val="DefaultParagraphFont"/>
    <w:rsid w:val="0044468C"/>
  </w:style>
  <w:style w:type="paragraph" w:customStyle="1" w:styleId="wbc-editpage">
    <w:name w:val="wbc-editpage"/>
    <w:basedOn w:val="Normal"/>
    <w:rsid w:val="0044468C"/>
    <w:pPr>
      <w:spacing w:before="100" w:beforeAutospacing="1" w:after="100" w:afterAutospacing="1"/>
      <w:ind w:right="0"/>
      <w:jc w:val="right"/>
    </w:pPr>
    <w:rPr>
      <w:rFonts w:eastAsia="Times New Roman" w:cs="Times New Roman"/>
      <w:szCs w:val="24"/>
    </w:rPr>
  </w:style>
  <w:style w:type="paragraph" w:customStyle="1" w:styleId="editoptions">
    <w:name w:val="editoptions"/>
    <w:basedOn w:val="Normal"/>
    <w:rsid w:val="0044468C"/>
    <w:pPr>
      <w:pBdr>
        <w:left w:val="single" w:sz="6" w:space="12" w:color="C0C0C0"/>
        <w:bottom w:val="single" w:sz="6" w:space="18" w:color="C0C0C0"/>
        <w:right w:val="single" w:sz="6" w:space="12" w:color="C0C0C0"/>
      </w:pBdr>
      <w:shd w:val="clear" w:color="auto" w:fill="F0F0F0"/>
      <w:spacing w:before="100" w:beforeAutospacing="1" w:after="480"/>
      <w:ind w:right="0"/>
    </w:pPr>
    <w:rPr>
      <w:rFonts w:eastAsia="Times New Roman" w:cs="Times New Roman"/>
      <w:szCs w:val="24"/>
    </w:rPr>
  </w:style>
  <w:style w:type="paragraph" w:customStyle="1" w:styleId="collapsible-list">
    <w:name w:val="collapsible-list"/>
    <w:basedOn w:val="Normal"/>
    <w:rsid w:val="0044468C"/>
    <w:pPr>
      <w:spacing w:before="100" w:beforeAutospacing="1" w:after="100" w:afterAutospacing="1"/>
      <w:ind w:right="0"/>
    </w:pPr>
    <w:rPr>
      <w:rFonts w:eastAsia="Times New Roman" w:cs="Times New Roman"/>
      <w:szCs w:val="24"/>
    </w:rPr>
  </w:style>
  <w:style w:type="paragraph" w:customStyle="1" w:styleId="editcheckboxes">
    <w:name w:val="editcheckboxes"/>
    <w:basedOn w:val="Normal"/>
    <w:rsid w:val="0044468C"/>
    <w:pPr>
      <w:spacing w:before="100" w:beforeAutospacing="1" w:after="240"/>
      <w:ind w:right="0"/>
    </w:pPr>
    <w:rPr>
      <w:rFonts w:eastAsia="Times New Roman" w:cs="Times New Roman"/>
      <w:szCs w:val="24"/>
    </w:rPr>
  </w:style>
  <w:style w:type="paragraph" w:customStyle="1" w:styleId="cancellink">
    <w:name w:val="cancellink"/>
    <w:basedOn w:val="Normal"/>
    <w:rsid w:val="0044468C"/>
    <w:pPr>
      <w:ind w:left="120" w:right="120"/>
    </w:pPr>
    <w:rPr>
      <w:rFonts w:eastAsia="Times New Roman" w:cs="Times New Roman"/>
      <w:szCs w:val="24"/>
    </w:rPr>
  </w:style>
  <w:style w:type="paragraph" w:customStyle="1" w:styleId="cancellinkpipespace">
    <w:name w:val="cancellinkpipespace"/>
    <w:basedOn w:val="Normal"/>
    <w:rsid w:val="0044468C"/>
    <w:pPr>
      <w:spacing w:before="100" w:beforeAutospacing="1" w:after="100" w:afterAutospacing="1"/>
      <w:ind w:right="0"/>
    </w:pPr>
    <w:rPr>
      <w:rFonts w:eastAsia="Times New Roman" w:cs="Times New Roman"/>
      <w:szCs w:val="24"/>
    </w:rPr>
  </w:style>
  <w:style w:type="paragraph" w:customStyle="1" w:styleId="ui-helper-hidden">
    <w:name w:val="ui-helper-hidden"/>
    <w:basedOn w:val="Normal"/>
    <w:rsid w:val="0044468C"/>
    <w:pPr>
      <w:spacing w:before="100" w:beforeAutospacing="1" w:after="100" w:afterAutospacing="1"/>
      <w:ind w:right="0"/>
    </w:pPr>
    <w:rPr>
      <w:rFonts w:eastAsia="Times New Roman" w:cs="Times New Roman"/>
      <w:vanish/>
      <w:szCs w:val="24"/>
    </w:rPr>
  </w:style>
  <w:style w:type="paragraph" w:customStyle="1" w:styleId="ui-helper-reset">
    <w:name w:val="ui-helper-reset"/>
    <w:basedOn w:val="Normal"/>
    <w:rsid w:val="0044468C"/>
    <w:pPr>
      <w:ind w:right="0"/>
    </w:pPr>
    <w:rPr>
      <w:rFonts w:eastAsia="Times New Roman" w:cs="Times New Roman"/>
      <w:szCs w:val="24"/>
    </w:rPr>
  </w:style>
  <w:style w:type="paragraph" w:customStyle="1" w:styleId="ui-helper-clearfix">
    <w:name w:val="ui-helper-clearfix"/>
    <w:basedOn w:val="Normal"/>
    <w:rsid w:val="0044468C"/>
    <w:pPr>
      <w:spacing w:before="100" w:beforeAutospacing="1" w:after="100" w:afterAutospacing="1"/>
      <w:ind w:right="0"/>
    </w:pPr>
    <w:rPr>
      <w:rFonts w:eastAsia="Times New Roman" w:cs="Times New Roman"/>
      <w:szCs w:val="24"/>
    </w:rPr>
  </w:style>
  <w:style w:type="paragraph" w:customStyle="1" w:styleId="ui-helper-zfix">
    <w:name w:val="ui-helper-zfix"/>
    <w:basedOn w:val="Normal"/>
    <w:rsid w:val="0044468C"/>
    <w:pPr>
      <w:spacing w:before="100" w:beforeAutospacing="1" w:after="100" w:afterAutospacing="1"/>
      <w:ind w:right="0"/>
    </w:pPr>
    <w:rPr>
      <w:rFonts w:eastAsia="Times New Roman" w:cs="Times New Roman"/>
      <w:szCs w:val="24"/>
    </w:rPr>
  </w:style>
  <w:style w:type="paragraph" w:customStyle="1" w:styleId="ui-icon">
    <w:name w:val="ui-icon"/>
    <w:basedOn w:val="Normal"/>
    <w:rsid w:val="0044468C"/>
    <w:pPr>
      <w:spacing w:before="100" w:beforeAutospacing="1" w:after="100" w:afterAutospacing="1"/>
      <w:ind w:right="0" w:firstLine="7343"/>
    </w:pPr>
    <w:rPr>
      <w:rFonts w:eastAsia="Times New Roman" w:cs="Times New Roman"/>
      <w:szCs w:val="24"/>
    </w:rPr>
  </w:style>
  <w:style w:type="paragraph" w:customStyle="1" w:styleId="ui-widget-overlay">
    <w:name w:val="ui-widget-overlay"/>
    <w:basedOn w:val="Normal"/>
    <w:rsid w:val="0044468C"/>
    <w:pPr>
      <w:shd w:val="clear" w:color="auto" w:fill="000000"/>
      <w:spacing w:before="100" w:beforeAutospacing="1" w:after="100" w:afterAutospacing="1"/>
      <w:ind w:right="0"/>
    </w:pPr>
    <w:rPr>
      <w:rFonts w:eastAsia="Times New Roman" w:cs="Times New Roman"/>
      <w:szCs w:val="24"/>
    </w:rPr>
  </w:style>
  <w:style w:type="paragraph" w:customStyle="1" w:styleId="ui-widget">
    <w:name w:val="ui-widget"/>
    <w:basedOn w:val="Normal"/>
    <w:rsid w:val="0044468C"/>
    <w:pPr>
      <w:spacing w:before="100" w:beforeAutospacing="1" w:after="100" w:afterAutospacing="1"/>
      <w:ind w:right="0"/>
    </w:pPr>
    <w:rPr>
      <w:rFonts w:ascii="Arial" w:eastAsia="Times New Roman" w:hAnsi="Arial" w:cs="Arial"/>
      <w:sz w:val="19"/>
      <w:szCs w:val="19"/>
    </w:rPr>
  </w:style>
  <w:style w:type="paragraph" w:customStyle="1" w:styleId="ui-widget-content">
    <w:name w:val="ui-widget-content"/>
    <w:basedOn w:val="Normal"/>
    <w:rsid w:val="0044468C"/>
    <w:pPr>
      <w:pBdr>
        <w:top w:val="single" w:sz="6" w:space="0" w:color="CCCCCC"/>
        <w:left w:val="single" w:sz="6" w:space="0" w:color="CCCCCC"/>
        <w:bottom w:val="single" w:sz="6" w:space="0" w:color="CCCCCC"/>
        <w:right w:val="single" w:sz="6" w:space="0" w:color="CCCCCC"/>
      </w:pBdr>
      <w:spacing w:before="100" w:beforeAutospacing="1" w:after="100" w:afterAutospacing="1"/>
      <w:ind w:right="0"/>
    </w:pPr>
    <w:rPr>
      <w:rFonts w:eastAsia="Times New Roman" w:cs="Times New Roman"/>
      <w:color w:val="362B36"/>
      <w:szCs w:val="24"/>
    </w:rPr>
  </w:style>
  <w:style w:type="paragraph" w:customStyle="1" w:styleId="ui-widget-header">
    <w:name w:val="ui-widget-header"/>
    <w:basedOn w:val="Normal"/>
    <w:rsid w:val="0044468C"/>
    <w:pPr>
      <w:pBdr>
        <w:bottom w:val="single" w:sz="6" w:space="0" w:color="BBBBBB"/>
      </w:pBdr>
      <w:shd w:val="clear" w:color="auto" w:fill="FFFFFF"/>
      <w:spacing w:before="100" w:beforeAutospacing="1" w:after="100" w:afterAutospacing="1" w:line="240" w:lineRule="atLeast"/>
      <w:ind w:right="0"/>
    </w:pPr>
    <w:rPr>
      <w:rFonts w:eastAsia="Times New Roman" w:cs="Times New Roman"/>
      <w:b/>
      <w:bCs/>
      <w:color w:val="222222"/>
      <w:szCs w:val="24"/>
    </w:rPr>
  </w:style>
  <w:style w:type="paragraph" w:customStyle="1" w:styleId="ui-state-default">
    <w:name w:val="ui-state-default"/>
    <w:basedOn w:val="Normal"/>
    <w:rsid w:val="0044468C"/>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ind w:right="0"/>
    </w:pPr>
    <w:rPr>
      <w:rFonts w:eastAsia="Times New Roman" w:cs="Times New Roman"/>
      <w:color w:val="2779AA"/>
      <w:szCs w:val="24"/>
    </w:rPr>
  </w:style>
  <w:style w:type="paragraph" w:customStyle="1" w:styleId="ui-state-hover">
    <w:name w:val="ui-state-hover"/>
    <w:basedOn w:val="Normal"/>
    <w:rsid w:val="004446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ind w:right="0"/>
    </w:pPr>
    <w:rPr>
      <w:rFonts w:eastAsia="Times New Roman" w:cs="Times New Roman"/>
      <w:color w:val="0070A3"/>
      <w:szCs w:val="24"/>
    </w:rPr>
  </w:style>
  <w:style w:type="paragraph" w:customStyle="1" w:styleId="ui-state-focus">
    <w:name w:val="ui-state-focus"/>
    <w:basedOn w:val="Normal"/>
    <w:rsid w:val="0044468C"/>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ind w:right="0"/>
    </w:pPr>
    <w:rPr>
      <w:rFonts w:eastAsia="Times New Roman" w:cs="Times New Roman"/>
      <w:color w:val="0070A3"/>
      <w:szCs w:val="24"/>
    </w:rPr>
  </w:style>
  <w:style w:type="paragraph" w:customStyle="1" w:styleId="ui-state-active">
    <w:name w:val="ui-state-active"/>
    <w:basedOn w:val="Normal"/>
    <w:rsid w:val="0044468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ind w:right="0"/>
    </w:pPr>
    <w:rPr>
      <w:rFonts w:eastAsia="Times New Roman" w:cs="Times New Roman"/>
      <w:color w:val="000000"/>
      <w:szCs w:val="24"/>
    </w:rPr>
  </w:style>
  <w:style w:type="paragraph" w:customStyle="1" w:styleId="ui-state-highlight">
    <w:name w:val="ui-state-highlight"/>
    <w:basedOn w:val="Normal"/>
    <w:rsid w:val="0044468C"/>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error">
    <w:name w:val="ui-state-error"/>
    <w:basedOn w:val="Normal"/>
    <w:rsid w:val="004446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text">
    <w:name w:val="ui-state-error-text"/>
    <w:basedOn w:val="Normal"/>
    <w:rsid w:val="0044468C"/>
    <w:pPr>
      <w:spacing w:before="100" w:beforeAutospacing="1" w:after="100" w:afterAutospacing="1"/>
      <w:ind w:right="0"/>
    </w:pPr>
    <w:rPr>
      <w:rFonts w:eastAsia="Times New Roman" w:cs="Times New Roman"/>
      <w:color w:val="FFFFFF"/>
      <w:szCs w:val="24"/>
    </w:rPr>
  </w:style>
  <w:style w:type="paragraph" w:customStyle="1" w:styleId="ui-priority-primary">
    <w:name w:val="ui-priority-primary"/>
    <w:basedOn w:val="Normal"/>
    <w:rsid w:val="0044468C"/>
    <w:pPr>
      <w:spacing w:before="100" w:beforeAutospacing="1" w:after="100" w:afterAutospacing="1"/>
      <w:ind w:right="0"/>
    </w:pPr>
    <w:rPr>
      <w:rFonts w:eastAsia="Times New Roman" w:cs="Times New Roman"/>
      <w:b/>
      <w:bCs/>
      <w:szCs w:val="24"/>
    </w:rPr>
  </w:style>
  <w:style w:type="paragraph" w:customStyle="1" w:styleId="ui-priority-secondary">
    <w:name w:val="ui-priority-secondary"/>
    <w:basedOn w:val="Normal"/>
    <w:rsid w:val="0044468C"/>
    <w:pPr>
      <w:spacing w:before="100" w:beforeAutospacing="1" w:after="100" w:afterAutospacing="1"/>
      <w:ind w:right="0"/>
    </w:pPr>
    <w:rPr>
      <w:rFonts w:eastAsia="Times New Roman" w:cs="Times New Roman"/>
      <w:szCs w:val="24"/>
    </w:rPr>
  </w:style>
  <w:style w:type="paragraph" w:customStyle="1" w:styleId="ui-state-disabled">
    <w:name w:val="ui-state-disabled"/>
    <w:basedOn w:val="Normal"/>
    <w:rsid w:val="0044468C"/>
    <w:pPr>
      <w:spacing w:before="100" w:beforeAutospacing="1" w:after="100" w:afterAutospacing="1"/>
      <w:ind w:right="0"/>
    </w:pPr>
    <w:rPr>
      <w:rFonts w:eastAsia="Times New Roman" w:cs="Times New Roman"/>
      <w:szCs w:val="24"/>
    </w:rPr>
  </w:style>
  <w:style w:type="paragraph" w:customStyle="1" w:styleId="ui-widget-shadow">
    <w:name w:val="ui-widget-shadow"/>
    <w:basedOn w:val="Normal"/>
    <w:rsid w:val="0044468C"/>
    <w:pPr>
      <w:shd w:val="clear" w:color="auto" w:fill="000000"/>
      <w:ind w:left="-105" w:right="0"/>
    </w:pPr>
    <w:rPr>
      <w:rFonts w:eastAsia="Times New Roman" w:cs="Times New Roman"/>
      <w:szCs w:val="24"/>
    </w:rPr>
  </w:style>
  <w:style w:type="paragraph" w:customStyle="1" w:styleId="ui-resizable-handle">
    <w:name w:val="ui-resizable-handle"/>
    <w:basedOn w:val="Normal"/>
    <w:rsid w:val="0044468C"/>
    <w:pPr>
      <w:spacing w:before="100" w:beforeAutospacing="1" w:after="100" w:afterAutospacing="1"/>
      <w:ind w:right="0"/>
    </w:pPr>
    <w:rPr>
      <w:rFonts w:eastAsia="Times New Roman" w:cs="Times New Roman"/>
      <w:sz w:val="2"/>
      <w:szCs w:val="2"/>
    </w:rPr>
  </w:style>
  <w:style w:type="paragraph" w:customStyle="1" w:styleId="ui-resizable-n">
    <w:name w:val="ui-resizable-n"/>
    <w:basedOn w:val="Normal"/>
    <w:rsid w:val="0044468C"/>
    <w:pPr>
      <w:spacing w:before="100" w:beforeAutospacing="1" w:after="100" w:afterAutospacing="1"/>
      <w:ind w:right="0"/>
    </w:pPr>
    <w:rPr>
      <w:rFonts w:eastAsia="Times New Roman" w:cs="Times New Roman"/>
      <w:szCs w:val="24"/>
    </w:rPr>
  </w:style>
  <w:style w:type="paragraph" w:customStyle="1" w:styleId="ui-resizable-s">
    <w:name w:val="ui-resizable-s"/>
    <w:basedOn w:val="Normal"/>
    <w:rsid w:val="0044468C"/>
    <w:pPr>
      <w:spacing w:before="100" w:beforeAutospacing="1" w:after="100" w:afterAutospacing="1"/>
      <w:ind w:right="0"/>
    </w:pPr>
    <w:rPr>
      <w:rFonts w:eastAsia="Times New Roman" w:cs="Times New Roman"/>
      <w:szCs w:val="24"/>
    </w:rPr>
  </w:style>
  <w:style w:type="paragraph" w:customStyle="1" w:styleId="ui-resizable-e">
    <w:name w:val="ui-resizable-e"/>
    <w:basedOn w:val="Normal"/>
    <w:rsid w:val="0044468C"/>
    <w:pPr>
      <w:spacing w:before="100" w:beforeAutospacing="1" w:after="100" w:afterAutospacing="1"/>
      <w:ind w:right="0"/>
    </w:pPr>
    <w:rPr>
      <w:rFonts w:eastAsia="Times New Roman" w:cs="Times New Roman"/>
      <w:szCs w:val="24"/>
    </w:rPr>
  </w:style>
  <w:style w:type="paragraph" w:customStyle="1" w:styleId="ui-resizable-w">
    <w:name w:val="ui-resizable-w"/>
    <w:basedOn w:val="Normal"/>
    <w:rsid w:val="0044468C"/>
    <w:pPr>
      <w:spacing w:before="100" w:beforeAutospacing="1" w:after="100" w:afterAutospacing="1"/>
      <w:ind w:right="0"/>
    </w:pPr>
    <w:rPr>
      <w:rFonts w:eastAsia="Times New Roman" w:cs="Times New Roman"/>
      <w:szCs w:val="24"/>
    </w:rPr>
  </w:style>
  <w:style w:type="paragraph" w:customStyle="1" w:styleId="ui-resizable-se">
    <w:name w:val="ui-resizable-se"/>
    <w:basedOn w:val="Normal"/>
    <w:rsid w:val="0044468C"/>
    <w:pPr>
      <w:spacing w:before="100" w:beforeAutospacing="1" w:after="100" w:afterAutospacing="1"/>
      <w:ind w:right="0"/>
    </w:pPr>
    <w:rPr>
      <w:rFonts w:eastAsia="Times New Roman" w:cs="Times New Roman"/>
      <w:szCs w:val="24"/>
    </w:rPr>
  </w:style>
  <w:style w:type="paragraph" w:customStyle="1" w:styleId="ui-resizable-sw">
    <w:name w:val="ui-resizable-sw"/>
    <w:basedOn w:val="Normal"/>
    <w:rsid w:val="0044468C"/>
    <w:pPr>
      <w:spacing w:before="100" w:beforeAutospacing="1" w:after="100" w:afterAutospacing="1"/>
      <w:ind w:right="0"/>
    </w:pPr>
    <w:rPr>
      <w:rFonts w:eastAsia="Times New Roman" w:cs="Times New Roman"/>
      <w:szCs w:val="24"/>
    </w:rPr>
  </w:style>
  <w:style w:type="paragraph" w:customStyle="1" w:styleId="ui-resizable-nw">
    <w:name w:val="ui-resizable-nw"/>
    <w:basedOn w:val="Normal"/>
    <w:rsid w:val="0044468C"/>
    <w:pPr>
      <w:spacing w:before="100" w:beforeAutospacing="1" w:after="100" w:afterAutospacing="1"/>
      <w:ind w:right="0"/>
    </w:pPr>
    <w:rPr>
      <w:rFonts w:eastAsia="Times New Roman" w:cs="Times New Roman"/>
      <w:szCs w:val="24"/>
    </w:rPr>
  </w:style>
  <w:style w:type="paragraph" w:customStyle="1" w:styleId="ui-resizable-ne">
    <w:name w:val="ui-resizable-ne"/>
    <w:basedOn w:val="Normal"/>
    <w:rsid w:val="0044468C"/>
    <w:pPr>
      <w:spacing w:before="100" w:beforeAutospacing="1" w:after="100" w:afterAutospacing="1"/>
      <w:ind w:right="0"/>
    </w:pPr>
    <w:rPr>
      <w:rFonts w:eastAsia="Times New Roman" w:cs="Times New Roman"/>
      <w:szCs w:val="24"/>
    </w:rPr>
  </w:style>
  <w:style w:type="paragraph" w:customStyle="1" w:styleId="ui-button">
    <w:name w:val="ui-button"/>
    <w:basedOn w:val="Normal"/>
    <w:rsid w:val="0044468C"/>
    <w:pPr>
      <w:spacing w:before="100" w:beforeAutospacing="1" w:after="100" w:afterAutospacing="1"/>
      <w:ind w:right="24"/>
      <w:jc w:val="center"/>
    </w:pPr>
    <w:rPr>
      <w:rFonts w:eastAsia="Times New Roman" w:cs="Times New Roman"/>
      <w:szCs w:val="24"/>
    </w:rPr>
  </w:style>
  <w:style w:type="paragraph" w:customStyle="1" w:styleId="ui-button-icon-only">
    <w:name w:val="ui-button-icon-only"/>
    <w:basedOn w:val="Normal"/>
    <w:rsid w:val="0044468C"/>
    <w:pPr>
      <w:spacing w:before="100" w:beforeAutospacing="1" w:after="100" w:afterAutospacing="1"/>
      <w:ind w:right="0"/>
    </w:pPr>
    <w:rPr>
      <w:rFonts w:eastAsia="Times New Roman" w:cs="Times New Roman"/>
      <w:szCs w:val="24"/>
    </w:rPr>
  </w:style>
  <w:style w:type="paragraph" w:customStyle="1" w:styleId="ui-button-icons-only">
    <w:name w:val="ui-button-icons-only"/>
    <w:basedOn w:val="Normal"/>
    <w:rsid w:val="0044468C"/>
    <w:pPr>
      <w:spacing w:before="100" w:beforeAutospacing="1" w:after="100" w:afterAutospacing="1"/>
      <w:ind w:right="0"/>
    </w:pPr>
    <w:rPr>
      <w:rFonts w:eastAsia="Times New Roman" w:cs="Times New Roman"/>
      <w:szCs w:val="24"/>
    </w:rPr>
  </w:style>
  <w:style w:type="paragraph" w:customStyle="1" w:styleId="ui-buttonset">
    <w:name w:val="ui-buttonset"/>
    <w:basedOn w:val="Normal"/>
    <w:rsid w:val="0044468C"/>
    <w:pPr>
      <w:spacing w:before="100" w:beforeAutospacing="1" w:after="100" w:afterAutospacing="1"/>
      <w:ind w:right="105"/>
    </w:pPr>
    <w:rPr>
      <w:rFonts w:eastAsia="Times New Roman" w:cs="Times New Roman"/>
      <w:szCs w:val="24"/>
    </w:rPr>
  </w:style>
  <w:style w:type="paragraph" w:customStyle="1" w:styleId="ui-dialog">
    <w:name w:val="ui-dialog"/>
    <w:basedOn w:val="Normal"/>
    <w:rsid w:val="0044468C"/>
    <w:pPr>
      <w:spacing w:before="100" w:beforeAutospacing="1" w:after="100" w:afterAutospacing="1"/>
      <w:ind w:right="0"/>
    </w:pPr>
    <w:rPr>
      <w:rFonts w:eastAsia="Times New Roman" w:cs="Times New Roman"/>
      <w:szCs w:val="24"/>
    </w:rPr>
  </w:style>
  <w:style w:type="paragraph" w:customStyle="1" w:styleId="referencetooltip">
    <w:name w:val="referencetooltip"/>
    <w:basedOn w:val="Normal"/>
    <w:rsid w:val="0044468C"/>
    <w:pPr>
      <w:ind w:right="0"/>
    </w:pPr>
    <w:rPr>
      <w:rFonts w:eastAsia="Times New Roman" w:cs="Times New Roman"/>
      <w:sz w:val="15"/>
      <w:szCs w:val="15"/>
    </w:rPr>
  </w:style>
  <w:style w:type="paragraph" w:customStyle="1" w:styleId="rtflipped">
    <w:name w:val="rtflipped"/>
    <w:basedOn w:val="Normal"/>
    <w:rsid w:val="0044468C"/>
    <w:pPr>
      <w:spacing w:before="100" w:beforeAutospacing="1" w:after="100" w:afterAutospacing="1"/>
      <w:ind w:right="0"/>
    </w:pPr>
    <w:rPr>
      <w:rFonts w:eastAsia="Times New Roman" w:cs="Times New Roman"/>
      <w:szCs w:val="24"/>
    </w:rPr>
  </w:style>
  <w:style w:type="paragraph" w:customStyle="1" w:styleId="rtsettings">
    <w:name w:val="rtsettings"/>
    <w:basedOn w:val="Normal"/>
    <w:rsid w:val="0044468C"/>
    <w:pPr>
      <w:spacing w:after="100" w:afterAutospacing="1"/>
      <w:ind w:right="-105"/>
    </w:pPr>
    <w:rPr>
      <w:rFonts w:eastAsia="Times New Roman" w:cs="Times New Roman"/>
      <w:szCs w:val="24"/>
    </w:rPr>
  </w:style>
  <w:style w:type="paragraph" w:customStyle="1" w:styleId="suggestions">
    <w:name w:val="suggestions"/>
    <w:basedOn w:val="Normal"/>
    <w:rsid w:val="0044468C"/>
    <w:pPr>
      <w:ind w:right="-15"/>
    </w:pPr>
    <w:rPr>
      <w:rFonts w:eastAsia="Times New Roman" w:cs="Times New Roman"/>
      <w:szCs w:val="24"/>
    </w:rPr>
  </w:style>
  <w:style w:type="paragraph" w:customStyle="1" w:styleId="suggestions-special">
    <w:name w:val="suggestions-special"/>
    <w:basedOn w:val="Normal"/>
    <w:rsid w:val="0044468C"/>
    <w:pPr>
      <w:pBdr>
        <w:top w:val="single" w:sz="6" w:space="3" w:color="AAAAAA"/>
        <w:left w:val="single" w:sz="6" w:space="3" w:color="AAAAAA"/>
        <w:bottom w:val="single" w:sz="6" w:space="3" w:color="AAAAAA"/>
        <w:right w:val="single" w:sz="6" w:space="3" w:color="AAAAAA"/>
      </w:pBdr>
      <w:shd w:val="clear" w:color="auto" w:fill="FFFFFF"/>
      <w:spacing w:line="300" w:lineRule="atLeast"/>
      <w:ind w:right="0"/>
    </w:pPr>
    <w:rPr>
      <w:rFonts w:eastAsia="Times New Roman" w:cs="Times New Roman"/>
      <w:vanish/>
      <w:szCs w:val="24"/>
    </w:rPr>
  </w:style>
  <w:style w:type="paragraph" w:customStyle="1" w:styleId="suggestions-results">
    <w:name w:val="suggestions-results"/>
    <w:basedOn w:val="Normal"/>
    <w:rsid w:val="0044468C"/>
    <w:pPr>
      <w:pBdr>
        <w:top w:val="single" w:sz="6" w:space="0" w:color="AAAAAA"/>
        <w:left w:val="single" w:sz="6" w:space="0" w:color="AAAAAA"/>
        <w:bottom w:val="single" w:sz="6" w:space="0" w:color="AAAAAA"/>
        <w:right w:val="single" w:sz="6" w:space="0" w:color="AAAAAA"/>
      </w:pBdr>
      <w:shd w:val="clear" w:color="auto" w:fill="FFFFFF"/>
      <w:ind w:right="0"/>
    </w:pPr>
    <w:rPr>
      <w:rFonts w:eastAsia="Times New Roman" w:cs="Times New Roman"/>
      <w:szCs w:val="24"/>
    </w:rPr>
  </w:style>
  <w:style w:type="paragraph" w:customStyle="1" w:styleId="suggestions-result">
    <w:name w:val="suggestions-result"/>
    <w:basedOn w:val="Normal"/>
    <w:rsid w:val="0044468C"/>
    <w:pPr>
      <w:spacing w:line="360" w:lineRule="atLeast"/>
      <w:ind w:right="0"/>
    </w:pPr>
    <w:rPr>
      <w:rFonts w:eastAsia="Times New Roman" w:cs="Times New Roman"/>
      <w:color w:val="000000"/>
      <w:szCs w:val="24"/>
    </w:rPr>
  </w:style>
  <w:style w:type="paragraph" w:customStyle="1" w:styleId="suggestions-result-current">
    <w:name w:val="suggestions-result-current"/>
    <w:basedOn w:val="Normal"/>
    <w:rsid w:val="0044468C"/>
    <w:pPr>
      <w:shd w:val="clear" w:color="auto" w:fill="4C59A6"/>
      <w:spacing w:before="100" w:beforeAutospacing="1" w:after="100" w:afterAutospacing="1"/>
      <w:ind w:right="0"/>
    </w:pPr>
    <w:rPr>
      <w:rFonts w:eastAsia="Times New Roman" w:cs="Times New Roman"/>
      <w:color w:val="FFFFFF"/>
      <w:szCs w:val="24"/>
    </w:rPr>
  </w:style>
  <w:style w:type="paragraph" w:customStyle="1" w:styleId="autoellipsis-matched">
    <w:name w:val="autoellipsis-matched"/>
    <w:basedOn w:val="Normal"/>
    <w:rsid w:val="0044468C"/>
    <w:pPr>
      <w:spacing w:before="100" w:beforeAutospacing="1" w:after="100" w:afterAutospacing="1"/>
      <w:ind w:right="0"/>
    </w:pPr>
    <w:rPr>
      <w:rFonts w:eastAsia="Times New Roman" w:cs="Times New Roman"/>
      <w:b/>
      <w:bCs/>
      <w:szCs w:val="24"/>
    </w:rPr>
  </w:style>
  <w:style w:type="paragraph" w:customStyle="1" w:styleId="highlight">
    <w:name w:val="highlight"/>
    <w:basedOn w:val="Normal"/>
    <w:rsid w:val="0044468C"/>
    <w:pPr>
      <w:spacing w:before="100" w:beforeAutospacing="1" w:after="100" w:afterAutospacing="1"/>
      <w:ind w:right="0"/>
    </w:pPr>
    <w:rPr>
      <w:rFonts w:eastAsia="Times New Roman" w:cs="Times New Roman"/>
      <w:b/>
      <w:bCs/>
      <w:szCs w:val="24"/>
    </w:rPr>
  </w:style>
  <w:style w:type="paragraph" w:customStyle="1" w:styleId="wp-teahouse-question-form">
    <w:name w:val="wp-teahouse-question-form"/>
    <w:basedOn w:val="Normal"/>
    <w:rsid w:val="0044468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pPr>
    <w:rPr>
      <w:rFonts w:eastAsia="Times New Roman" w:cs="Times New Roman"/>
      <w:szCs w:val="24"/>
    </w:rPr>
  </w:style>
  <w:style w:type="paragraph" w:customStyle="1" w:styleId="wp-teahouse-respond-form">
    <w:name w:val="wp-teahouse-respond-form"/>
    <w:basedOn w:val="Normal"/>
    <w:rsid w:val="0044468C"/>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ind w:right="0"/>
    </w:pPr>
    <w:rPr>
      <w:rFonts w:eastAsia="Times New Roman" w:cs="Times New Roman"/>
      <w:szCs w:val="24"/>
    </w:rPr>
  </w:style>
  <w:style w:type="paragraph" w:customStyle="1" w:styleId="mwembedplayer">
    <w:name w:val="mwembedplayer"/>
    <w:basedOn w:val="Normal"/>
    <w:rsid w:val="0044468C"/>
    <w:pPr>
      <w:spacing w:before="100" w:beforeAutospacing="1" w:after="100" w:afterAutospacing="1"/>
      <w:ind w:right="0"/>
    </w:pPr>
    <w:rPr>
      <w:rFonts w:eastAsia="Times New Roman" w:cs="Times New Roman"/>
      <w:szCs w:val="24"/>
    </w:rPr>
  </w:style>
  <w:style w:type="paragraph" w:customStyle="1" w:styleId="loadingspinner">
    <w:name w:val="loadingspinner"/>
    <w:basedOn w:val="Normal"/>
    <w:rsid w:val="0044468C"/>
    <w:pPr>
      <w:spacing w:before="100" w:beforeAutospacing="1" w:after="100" w:afterAutospacing="1"/>
      <w:ind w:right="0"/>
    </w:pPr>
    <w:rPr>
      <w:rFonts w:eastAsia="Times New Roman" w:cs="Times New Roman"/>
      <w:szCs w:val="24"/>
    </w:rPr>
  </w:style>
  <w:style w:type="paragraph" w:customStyle="1" w:styleId="mw-imported-resource">
    <w:name w:val="mw-imported-resource"/>
    <w:basedOn w:val="Normal"/>
    <w:rsid w:val="0044468C"/>
    <w:pPr>
      <w:pBdr>
        <w:top w:val="single" w:sz="6" w:space="0" w:color="000000"/>
        <w:left w:val="single" w:sz="6" w:space="0" w:color="000000"/>
        <w:bottom w:val="single" w:sz="6" w:space="0" w:color="000000"/>
        <w:right w:val="single" w:sz="6" w:space="0" w:color="000000"/>
      </w:pBdr>
      <w:spacing w:before="100" w:beforeAutospacing="1" w:after="100" w:afterAutospacing="1"/>
      <w:ind w:right="0"/>
    </w:pPr>
    <w:rPr>
      <w:rFonts w:eastAsia="Times New Roman" w:cs="Times New Roman"/>
      <w:szCs w:val="24"/>
    </w:rPr>
  </w:style>
  <w:style w:type="paragraph" w:customStyle="1" w:styleId="kaltura-icon">
    <w:name w:val="kaltura-icon"/>
    <w:basedOn w:val="Normal"/>
    <w:rsid w:val="0044468C"/>
    <w:pPr>
      <w:spacing w:before="30" w:after="100" w:afterAutospacing="1"/>
      <w:ind w:left="45" w:right="0"/>
    </w:pPr>
    <w:rPr>
      <w:rFonts w:eastAsia="Times New Roman" w:cs="Times New Roman"/>
      <w:szCs w:val="24"/>
    </w:rPr>
  </w:style>
  <w:style w:type="paragraph" w:customStyle="1" w:styleId="mw-fullscreen-overlay">
    <w:name w:val="mw-fullscreen-overlay"/>
    <w:basedOn w:val="Normal"/>
    <w:rsid w:val="0044468C"/>
    <w:pPr>
      <w:shd w:val="clear" w:color="auto" w:fill="000000"/>
      <w:spacing w:before="100" w:beforeAutospacing="1" w:after="100" w:afterAutospacing="1"/>
      <w:ind w:right="0"/>
    </w:pPr>
    <w:rPr>
      <w:rFonts w:eastAsia="Times New Roman" w:cs="Times New Roman"/>
      <w:szCs w:val="24"/>
    </w:rPr>
  </w:style>
  <w:style w:type="paragraph" w:customStyle="1" w:styleId="play-btn-large">
    <w:name w:val="play-btn-large"/>
    <w:basedOn w:val="Normal"/>
    <w:rsid w:val="0044468C"/>
    <w:pPr>
      <w:spacing w:before="100" w:beforeAutospacing="1" w:after="100" w:afterAutospacing="1"/>
      <w:ind w:right="0"/>
    </w:pPr>
    <w:rPr>
      <w:rFonts w:eastAsia="Times New Roman" w:cs="Times New Roman"/>
      <w:szCs w:val="24"/>
    </w:rPr>
  </w:style>
  <w:style w:type="paragraph" w:customStyle="1" w:styleId="carouselcontainer">
    <w:name w:val="carouselcontainer"/>
    <w:basedOn w:val="Normal"/>
    <w:rsid w:val="0044468C"/>
    <w:pPr>
      <w:spacing w:before="100" w:beforeAutospacing="1" w:after="100" w:afterAutospacing="1"/>
      <w:ind w:right="0"/>
    </w:pPr>
    <w:rPr>
      <w:rFonts w:eastAsia="Times New Roman" w:cs="Times New Roman"/>
      <w:szCs w:val="24"/>
    </w:rPr>
  </w:style>
  <w:style w:type="paragraph" w:customStyle="1" w:styleId="carouselvideotitle">
    <w:name w:val="carouselvideotitle"/>
    <w:basedOn w:val="Normal"/>
    <w:rsid w:val="0044468C"/>
    <w:pPr>
      <w:spacing w:before="100" w:beforeAutospacing="1" w:after="100" w:afterAutospacing="1"/>
      <w:ind w:right="0"/>
    </w:pPr>
    <w:rPr>
      <w:rFonts w:eastAsia="Times New Roman" w:cs="Times New Roman"/>
      <w:b/>
      <w:bCs/>
      <w:color w:val="FFFFFF"/>
      <w:szCs w:val="24"/>
    </w:rPr>
  </w:style>
  <w:style w:type="paragraph" w:customStyle="1" w:styleId="carouselvideotitletext">
    <w:name w:val="carouselvideotitletext"/>
    <w:basedOn w:val="Normal"/>
    <w:rsid w:val="0044468C"/>
    <w:pPr>
      <w:spacing w:before="100" w:beforeAutospacing="1" w:after="100" w:afterAutospacing="1"/>
      <w:ind w:right="0"/>
    </w:pPr>
    <w:rPr>
      <w:rFonts w:eastAsia="Times New Roman" w:cs="Times New Roman"/>
      <w:szCs w:val="24"/>
    </w:rPr>
  </w:style>
  <w:style w:type="paragraph" w:customStyle="1" w:styleId="carouseltitleduration">
    <w:name w:val="carouseltitleduration"/>
    <w:basedOn w:val="Normal"/>
    <w:rsid w:val="0044468C"/>
    <w:pPr>
      <w:shd w:val="clear" w:color="auto" w:fill="5A5A5A"/>
      <w:spacing w:before="100" w:beforeAutospacing="1" w:after="100" w:afterAutospacing="1"/>
      <w:ind w:right="0"/>
    </w:pPr>
    <w:rPr>
      <w:rFonts w:eastAsia="Times New Roman" w:cs="Times New Roman"/>
      <w:color w:val="D9D9D9"/>
      <w:sz w:val="20"/>
      <w:szCs w:val="20"/>
    </w:rPr>
  </w:style>
  <w:style w:type="paragraph" w:customStyle="1" w:styleId="carouselimgtitle">
    <w:name w:val="carouselimgtitle"/>
    <w:basedOn w:val="Normal"/>
    <w:rsid w:val="0044468C"/>
    <w:pPr>
      <w:spacing w:before="100" w:beforeAutospacing="1" w:after="100" w:afterAutospacing="1"/>
      <w:ind w:right="0"/>
      <w:jc w:val="center"/>
    </w:pPr>
    <w:rPr>
      <w:rFonts w:eastAsia="Times New Roman" w:cs="Times New Roman"/>
      <w:color w:val="FFFFFF"/>
      <w:szCs w:val="24"/>
    </w:rPr>
  </w:style>
  <w:style w:type="paragraph" w:customStyle="1" w:styleId="carouselimgduration">
    <w:name w:val="carouselimgduration"/>
    <w:basedOn w:val="Normal"/>
    <w:rsid w:val="0044468C"/>
    <w:pPr>
      <w:spacing w:before="100" w:beforeAutospacing="1" w:after="100" w:afterAutospacing="1"/>
      <w:ind w:right="0"/>
    </w:pPr>
    <w:rPr>
      <w:rFonts w:eastAsia="Times New Roman" w:cs="Times New Roman"/>
      <w:color w:val="FFFFFF"/>
      <w:szCs w:val="24"/>
    </w:rPr>
  </w:style>
  <w:style w:type="paragraph" w:customStyle="1" w:styleId="carouselprevbutton">
    <w:name w:val="carouselprevbutton"/>
    <w:basedOn w:val="Normal"/>
    <w:rsid w:val="0044468C"/>
    <w:pPr>
      <w:spacing w:before="100" w:beforeAutospacing="1" w:after="100" w:afterAutospacing="1"/>
      <w:ind w:right="0"/>
    </w:pPr>
    <w:rPr>
      <w:rFonts w:eastAsia="Times New Roman" w:cs="Times New Roman"/>
      <w:szCs w:val="24"/>
    </w:rPr>
  </w:style>
  <w:style w:type="paragraph" w:customStyle="1" w:styleId="carouselnextbutton">
    <w:name w:val="carouselnextbutton"/>
    <w:basedOn w:val="Normal"/>
    <w:rsid w:val="0044468C"/>
    <w:pPr>
      <w:spacing w:before="100" w:beforeAutospacing="1" w:after="100" w:afterAutospacing="1"/>
      <w:ind w:right="0"/>
    </w:pPr>
    <w:rPr>
      <w:rFonts w:eastAsia="Times New Roman" w:cs="Times New Roman"/>
      <w:szCs w:val="24"/>
    </w:rPr>
  </w:style>
  <w:style w:type="paragraph" w:customStyle="1" w:styleId="alert-container">
    <w:name w:val="alert-container"/>
    <w:basedOn w:val="Normal"/>
    <w:rsid w:val="0044468C"/>
    <w:pPr>
      <w:spacing w:before="100" w:beforeAutospacing="1" w:after="100" w:afterAutospacing="1"/>
      <w:ind w:right="0"/>
    </w:pPr>
    <w:rPr>
      <w:rFonts w:eastAsia="Times New Roman" w:cs="Times New Roman"/>
      <w:szCs w:val="24"/>
    </w:rPr>
  </w:style>
  <w:style w:type="paragraph" w:customStyle="1" w:styleId="alert-title">
    <w:name w:val="alert-title"/>
    <w:basedOn w:val="Normal"/>
    <w:rsid w:val="0044468C"/>
    <w:pPr>
      <w:pBdr>
        <w:bottom w:val="single" w:sz="6" w:space="4" w:color="D1D1D1"/>
      </w:pBdr>
      <w:shd w:val="clear" w:color="auto" w:fill="E6E6E6"/>
      <w:spacing w:before="100" w:beforeAutospacing="1" w:after="100" w:afterAutospacing="1"/>
      <w:ind w:right="0"/>
    </w:pPr>
    <w:rPr>
      <w:rFonts w:eastAsia="Times New Roman" w:cs="Times New Roman"/>
      <w:sz w:val="21"/>
      <w:szCs w:val="21"/>
    </w:rPr>
  </w:style>
  <w:style w:type="paragraph" w:customStyle="1" w:styleId="alert-message">
    <w:name w:val="alert-message"/>
    <w:basedOn w:val="Normal"/>
    <w:rsid w:val="0044468C"/>
    <w:pPr>
      <w:spacing w:before="100" w:beforeAutospacing="1" w:after="100" w:afterAutospacing="1"/>
      <w:ind w:right="0"/>
      <w:jc w:val="center"/>
    </w:pPr>
    <w:rPr>
      <w:rFonts w:eastAsia="Times New Roman" w:cs="Times New Roman"/>
      <w:sz w:val="21"/>
      <w:szCs w:val="21"/>
    </w:rPr>
  </w:style>
  <w:style w:type="paragraph" w:customStyle="1" w:styleId="alert-buttons-container">
    <w:name w:val="alert-buttons-container"/>
    <w:basedOn w:val="Normal"/>
    <w:rsid w:val="0044468C"/>
    <w:pPr>
      <w:spacing w:before="100" w:beforeAutospacing="1" w:after="100" w:afterAutospacing="1"/>
      <w:ind w:right="0"/>
      <w:jc w:val="center"/>
    </w:pPr>
    <w:rPr>
      <w:rFonts w:eastAsia="Times New Roman" w:cs="Times New Roman"/>
      <w:szCs w:val="24"/>
    </w:rPr>
  </w:style>
  <w:style w:type="paragraph" w:customStyle="1" w:styleId="alert-button">
    <w:name w:val="alert-button"/>
    <w:basedOn w:val="Normal"/>
    <w:rsid w:val="0044468C"/>
    <w:pPr>
      <w:shd w:val="clear" w:color="auto" w:fill="474747"/>
      <w:spacing w:before="100" w:beforeAutospacing="1" w:after="100" w:afterAutospacing="1"/>
      <w:ind w:right="0"/>
    </w:pPr>
    <w:rPr>
      <w:rFonts w:eastAsia="Times New Roman" w:cs="Times New Roman"/>
      <w:color w:val="FFFFFF"/>
      <w:szCs w:val="24"/>
    </w:rPr>
  </w:style>
  <w:style w:type="paragraph" w:customStyle="1" w:styleId="navbox">
    <w:name w:val="navbox"/>
    <w:basedOn w:val="Normal"/>
    <w:rsid w:val="0044468C"/>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ind w:right="0"/>
      <w:jc w:val="center"/>
    </w:pPr>
    <w:rPr>
      <w:rFonts w:eastAsia="Times New Roman" w:cs="Times New Roman"/>
      <w:sz w:val="21"/>
      <w:szCs w:val="21"/>
    </w:rPr>
  </w:style>
  <w:style w:type="paragraph" w:customStyle="1" w:styleId="navbox-inner">
    <w:name w:val="navbox-inner"/>
    <w:basedOn w:val="Normal"/>
    <w:rsid w:val="0044468C"/>
    <w:pPr>
      <w:spacing w:before="100" w:beforeAutospacing="1" w:after="100" w:afterAutospacing="1"/>
      <w:ind w:right="0"/>
    </w:pPr>
    <w:rPr>
      <w:rFonts w:eastAsia="Times New Roman" w:cs="Times New Roman"/>
      <w:szCs w:val="24"/>
    </w:rPr>
  </w:style>
  <w:style w:type="paragraph" w:customStyle="1" w:styleId="navbox-subgroup">
    <w:name w:val="navbox-subgroup"/>
    <w:basedOn w:val="Normal"/>
    <w:rsid w:val="0044468C"/>
    <w:pPr>
      <w:shd w:val="clear" w:color="auto" w:fill="FDFDFD"/>
      <w:spacing w:before="100" w:beforeAutospacing="1" w:after="100" w:afterAutospacing="1"/>
      <w:ind w:right="0"/>
    </w:pPr>
    <w:rPr>
      <w:rFonts w:eastAsia="Times New Roman" w:cs="Times New Roman"/>
      <w:szCs w:val="24"/>
    </w:rPr>
  </w:style>
  <w:style w:type="paragraph" w:customStyle="1" w:styleId="navbox-group">
    <w:name w:val="navbox-group"/>
    <w:basedOn w:val="Normal"/>
    <w:rsid w:val="0044468C"/>
    <w:pPr>
      <w:spacing w:before="100" w:beforeAutospacing="1" w:after="100" w:afterAutospacing="1" w:line="360" w:lineRule="atLeast"/>
      <w:ind w:right="0"/>
      <w:jc w:val="center"/>
    </w:pPr>
    <w:rPr>
      <w:rFonts w:eastAsia="Times New Roman" w:cs="Times New Roman"/>
      <w:szCs w:val="24"/>
    </w:rPr>
  </w:style>
  <w:style w:type="paragraph" w:customStyle="1" w:styleId="navbox-title">
    <w:name w:val="navbox-title"/>
    <w:basedOn w:val="Normal"/>
    <w:rsid w:val="0044468C"/>
    <w:pPr>
      <w:shd w:val="clear" w:color="auto" w:fill="CCCCFF"/>
      <w:spacing w:before="100" w:beforeAutospacing="1" w:after="100" w:afterAutospacing="1" w:line="360" w:lineRule="atLeast"/>
      <w:ind w:right="0"/>
      <w:jc w:val="center"/>
    </w:pPr>
    <w:rPr>
      <w:rFonts w:eastAsia="Times New Roman" w:cs="Times New Roman"/>
      <w:szCs w:val="24"/>
    </w:rPr>
  </w:style>
  <w:style w:type="paragraph" w:customStyle="1" w:styleId="navbox-abovebelow">
    <w:name w:val="navbox-abovebelow"/>
    <w:basedOn w:val="Normal"/>
    <w:rsid w:val="0044468C"/>
    <w:pPr>
      <w:shd w:val="clear" w:color="auto" w:fill="DDDDFF"/>
      <w:spacing w:before="100" w:beforeAutospacing="1" w:after="100" w:afterAutospacing="1" w:line="360" w:lineRule="atLeast"/>
      <w:ind w:right="0"/>
      <w:jc w:val="center"/>
    </w:pPr>
    <w:rPr>
      <w:rFonts w:eastAsia="Times New Roman" w:cs="Times New Roman"/>
      <w:szCs w:val="24"/>
    </w:rPr>
  </w:style>
  <w:style w:type="paragraph" w:customStyle="1" w:styleId="navbox-list">
    <w:name w:val="navbox-list"/>
    <w:basedOn w:val="Normal"/>
    <w:rsid w:val="0044468C"/>
    <w:pPr>
      <w:spacing w:before="100" w:beforeAutospacing="1" w:after="100" w:afterAutospacing="1" w:line="432" w:lineRule="atLeast"/>
      <w:ind w:right="0"/>
    </w:pPr>
    <w:rPr>
      <w:rFonts w:eastAsia="Times New Roman" w:cs="Times New Roman"/>
      <w:szCs w:val="24"/>
    </w:rPr>
  </w:style>
  <w:style w:type="paragraph" w:customStyle="1" w:styleId="navbox-even">
    <w:name w:val="navbox-even"/>
    <w:basedOn w:val="Normal"/>
    <w:rsid w:val="0044468C"/>
    <w:pPr>
      <w:shd w:val="clear" w:color="auto" w:fill="F7F7F7"/>
      <w:spacing w:before="100" w:beforeAutospacing="1" w:after="100" w:afterAutospacing="1"/>
      <w:ind w:right="0"/>
    </w:pPr>
    <w:rPr>
      <w:rFonts w:eastAsia="Times New Roman" w:cs="Times New Roman"/>
      <w:szCs w:val="24"/>
    </w:rPr>
  </w:style>
  <w:style w:type="paragraph" w:customStyle="1" w:styleId="navbox-odd">
    <w:name w:val="navbox-odd"/>
    <w:basedOn w:val="Normal"/>
    <w:rsid w:val="0044468C"/>
    <w:pPr>
      <w:spacing w:before="100" w:beforeAutospacing="1" w:after="100" w:afterAutospacing="1"/>
      <w:ind w:right="0"/>
    </w:pPr>
    <w:rPr>
      <w:rFonts w:eastAsia="Times New Roman" w:cs="Times New Roman"/>
      <w:szCs w:val="24"/>
    </w:rPr>
  </w:style>
  <w:style w:type="paragraph" w:customStyle="1" w:styleId="navbar">
    <w:name w:val="navbar"/>
    <w:basedOn w:val="Normal"/>
    <w:rsid w:val="0044468C"/>
    <w:pPr>
      <w:spacing w:before="100" w:beforeAutospacing="1" w:after="100" w:afterAutospacing="1"/>
      <w:ind w:right="0"/>
    </w:pPr>
    <w:rPr>
      <w:rFonts w:eastAsia="Times New Roman" w:cs="Times New Roman"/>
      <w:sz w:val="21"/>
      <w:szCs w:val="21"/>
    </w:rPr>
  </w:style>
  <w:style w:type="paragraph" w:customStyle="1" w:styleId="collapsebutton">
    <w:name w:val="collapsebutton"/>
    <w:basedOn w:val="Normal"/>
    <w:rsid w:val="0044468C"/>
    <w:pPr>
      <w:spacing w:before="100" w:beforeAutospacing="1" w:after="100" w:afterAutospacing="1"/>
      <w:ind w:left="120" w:right="0"/>
      <w:jc w:val="right"/>
    </w:pPr>
    <w:rPr>
      <w:rFonts w:eastAsia="Times New Roman" w:cs="Times New Roman"/>
      <w:szCs w:val="24"/>
    </w:rPr>
  </w:style>
  <w:style w:type="paragraph" w:customStyle="1" w:styleId="mw-collapsible-toggle">
    <w:name w:val="mw-collapsible-toggle"/>
    <w:basedOn w:val="Normal"/>
    <w:rsid w:val="0044468C"/>
    <w:pPr>
      <w:spacing w:before="100" w:beforeAutospacing="1" w:after="100" w:afterAutospacing="1"/>
      <w:ind w:right="0"/>
      <w:jc w:val="right"/>
    </w:pPr>
    <w:rPr>
      <w:rFonts w:eastAsia="Times New Roman" w:cs="Times New Roman"/>
      <w:szCs w:val="24"/>
    </w:rPr>
  </w:style>
  <w:style w:type="paragraph" w:customStyle="1" w:styleId="infobox">
    <w:name w:val="infobox"/>
    <w:basedOn w:val="Normal"/>
    <w:rsid w:val="0044468C"/>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right="0"/>
    </w:pPr>
    <w:rPr>
      <w:rFonts w:eastAsia="Times New Roman" w:cs="Times New Roman"/>
      <w:color w:val="000000"/>
      <w:sz w:val="21"/>
      <w:szCs w:val="21"/>
    </w:rPr>
  </w:style>
  <w:style w:type="paragraph" w:customStyle="1" w:styleId="messagebox">
    <w:name w:val="messagebox"/>
    <w:basedOn w:val="Normal"/>
    <w:rsid w:val="0044468C"/>
    <w:pPr>
      <w:pBdr>
        <w:top w:val="single" w:sz="6" w:space="2" w:color="AAAAAA"/>
        <w:left w:val="single" w:sz="6" w:space="2" w:color="AAAAAA"/>
        <w:bottom w:val="single" w:sz="6" w:space="2" w:color="AAAAAA"/>
        <w:right w:val="single" w:sz="6" w:space="2" w:color="AAAAAA"/>
      </w:pBdr>
      <w:shd w:val="clear" w:color="auto" w:fill="F9F9F9"/>
      <w:spacing w:after="240"/>
      <w:ind w:right="0"/>
    </w:pPr>
    <w:rPr>
      <w:rFonts w:eastAsia="Times New Roman" w:cs="Times New Roman"/>
      <w:szCs w:val="24"/>
    </w:rPr>
  </w:style>
  <w:style w:type="paragraph" w:customStyle="1" w:styleId="hiddenstructure">
    <w:name w:val="hiddenstructure"/>
    <w:basedOn w:val="Normal"/>
    <w:rsid w:val="0044468C"/>
    <w:pPr>
      <w:shd w:val="clear" w:color="auto" w:fill="00FF00"/>
      <w:spacing w:before="100" w:beforeAutospacing="1" w:after="100" w:afterAutospacing="1"/>
      <w:ind w:right="0"/>
    </w:pPr>
    <w:rPr>
      <w:rFonts w:eastAsia="Times New Roman" w:cs="Times New Roman"/>
      <w:color w:val="FF0000"/>
      <w:szCs w:val="24"/>
    </w:rPr>
  </w:style>
  <w:style w:type="paragraph" w:customStyle="1" w:styleId="rellink">
    <w:name w:val="rellink"/>
    <w:basedOn w:val="Normal"/>
    <w:rsid w:val="0044468C"/>
    <w:pPr>
      <w:spacing w:before="100" w:beforeAutospacing="1" w:after="120"/>
      <w:ind w:right="0"/>
    </w:pPr>
    <w:rPr>
      <w:rFonts w:eastAsia="Times New Roman" w:cs="Times New Roman"/>
      <w:i/>
      <w:iCs/>
      <w:szCs w:val="24"/>
    </w:rPr>
  </w:style>
  <w:style w:type="paragraph" w:customStyle="1" w:styleId="dablink">
    <w:name w:val="dablink"/>
    <w:basedOn w:val="Normal"/>
    <w:rsid w:val="0044468C"/>
    <w:pPr>
      <w:spacing w:before="100" w:beforeAutospacing="1" w:after="120"/>
      <w:ind w:right="0"/>
    </w:pPr>
    <w:rPr>
      <w:rFonts w:eastAsia="Times New Roman" w:cs="Times New Roman"/>
      <w:i/>
      <w:iCs/>
      <w:szCs w:val="24"/>
    </w:rPr>
  </w:style>
  <w:style w:type="paragraph" w:customStyle="1" w:styleId="geo-default">
    <w:name w:val="geo-default"/>
    <w:basedOn w:val="Normal"/>
    <w:rsid w:val="0044468C"/>
    <w:pPr>
      <w:spacing w:before="100" w:beforeAutospacing="1" w:after="100" w:afterAutospacing="1"/>
      <w:ind w:right="0"/>
    </w:pPr>
    <w:rPr>
      <w:rFonts w:eastAsia="Times New Roman" w:cs="Times New Roman"/>
      <w:szCs w:val="24"/>
    </w:rPr>
  </w:style>
  <w:style w:type="paragraph" w:customStyle="1" w:styleId="geo-dms">
    <w:name w:val="geo-dms"/>
    <w:basedOn w:val="Normal"/>
    <w:rsid w:val="0044468C"/>
    <w:pPr>
      <w:spacing w:before="100" w:beforeAutospacing="1" w:after="100" w:afterAutospacing="1"/>
      <w:ind w:right="0"/>
    </w:pPr>
    <w:rPr>
      <w:rFonts w:eastAsia="Times New Roman" w:cs="Times New Roman"/>
      <w:szCs w:val="24"/>
    </w:rPr>
  </w:style>
  <w:style w:type="paragraph" w:customStyle="1" w:styleId="geo-dec">
    <w:name w:val="geo-dec"/>
    <w:basedOn w:val="Normal"/>
    <w:rsid w:val="0044468C"/>
    <w:pPr>
      <w:spacing w:before="100" w:beforeAutospacing="1" w:after="100" w:afterAutospacing="1"/>
      <w:ind w:right="0"/>
    </w:pPr>
    <w:rPr>
      <w:rFonts w:eastAsia="Times New Roman" w:cs="Times New Roman"/>
      <w:szCs w:val="24"/>
    </w:rPr>
  </w:style>
  <w:style w:type="paragraph" w:customStyle="1" w:styleId="geo-nondefault">
    <w:name w:val="geo-nondefault"/>
    <w:basedOn w:val="Normal"/>
    <w:rsid w:val="0044468C"/>
    <w:pPr>
      <w:spacing w:before="100" w:beforeAutospacing="1" w:after="100" w:afterAutospacing="1"/>
      <w:ind w:right="0"/>
    </w:pPr>
    <w:rPr>
      <w:rFonts w:eastAsia="Times New Roman" w:cs="Times New Roman"/>
      <w:vanish/>
      <w:szCs w:val="24"/>
    </w:rPr>
  </w:style>
  <w:style w:type="paragraph" w:customStyle="1" w:styleId="geo-multi-punct">
    <w:name w:val="geo-multi-punct"/>
    <w:basedOn w:val="Normal"/>
    <w:rsid w:val="0044468C"/>
    <w:pPr>
      <w:spacing w:before="100" w:beforeAutospacing="1" w:after="100" w:afterAutospacing="1"/>
      <w:ind w:right="0"/>
    </w:pPr>
    <w:rPr>
      <w:rFonts w:eastAsia="Times New Roman" w:cs="Times New Roman"/>
      <w:vanish/>
      <w:szCs w:val="24"/>
    </w:rPr>
  </w:style>
  <w:style w:type="paragraph" w:customStyle="1" w:styleId="longitude">
    <w:name w:val="longitude"/>
    <w:basedOn w:val="Normal"/>
    <w:rsid w:val="0044468C"/>
    <w:pPr>
      <w:spacing w:before="100" w:beforeAutospacing="1" w:after="100" w:afterAutospacing="1"/>
      <w:ind w:right="0"/>
    </w:pPr>
    <w:rPr>
      <w:rFonts w:eastAsia="Times New Roman" w:cs="Times New Roman"/>
      <w:szCs w:val="24"/>
    </w:rPr>
  </w:style>
  <w:style w:type="paragraph" w:customStyle="1" w:styleId="latitude">
    <w:name w:val="latitude"/>
    <w:basedOn w:val="Normal"/>
    <w:rsid w:val="0044468C"/>
    <w:pPr>
      <w:spacing w:before="100" w:beforeAutospacing="1" w:after="100" w:afterAutospacing="1"/>
      <w:ind w:right="0"/>
    </w:pPr>
    <w:rPr>
      <w:rFonts w:eastAsia="Times New Roman" w:cs="Times New Roman"/>
      <w:szCs w:val="24"/>
    </w:rPr>
  </w:style>
  <w:style w:type="paragraph" w:customStyle="1" w:styleId="nowrap">
    <w:name w:val="nowrap"/>
    <w:basedOn w:val="Normal"/>
    <w:rsid w:val="0044468C"/>
    <w:pPr>
      <w:spacing w:before="100" w:beforeAutospacing="1" w:after="100" w:afterAutospacing="1"/>
      <w:ind w:right="0"/>
    </w:pPr>
    <w:rPr>
      <w:rFonts w:eastAsia="Times New Roman" w:cs="Times New Roman"/>
      <w:szCs w:val="24"/>
    </w:rPr>
  </w:style>
  <w:style w:type="paragraph" w:customStyle="1" w:styleId="wrap">
    <w:name w:val="wrap"/>
    <w:basedOn w:val="Normal"/>
    <w:rsid w:val="0044468C"/>
    <w:pPr>
      <w:spacing w:before="100" w:beforeAutospacing="1" w:after="100" w:afterAutospacing="1"/>
      <w:ind w:right="0"/>
    </w:pPr>
    <w:rPr>
      <w:rFonts w:eastAsia="Times New Roman" w:cs="Times New Roman"/>
      <w:szCs w:val="24"/>
    </w:rPr>
  </w:style>
  <w:style w:type="paragraph" w:customStyle="1" w:styleId="template-documentation">
    <w:name w:val="template-documentation"/>
    <w:basedOn w:val="Normal"/>
    <w:rsid w:val="0044468C"/>
    <w:pPr>
      <w:pBdr>
        <w:top w:val="single" w:sz="6" w:space="12" w:color="AAAAAA"/>
        <w:left w:val="single" w:sz="6" w:space="12" w:color="AAAAAA"/>
        <w:bottom w:val="single" w:sz="6" w:space="12" w:color="AAAAAA"/>
        <w:right w:val="single" w:sz="6" w:space="12" w:color="AAAAAA"/>
      </w:pBdr>
      <w:shd w:val="clear" w:color="auto" w:fill="ECFCF4"/>
      <w:spacing w:before="240"/>
      <w:ind w:right="0"/>
    </w:pPr>
    <w:rPr>
      <w:rFonts w:eastAsia="Times New Roman" w:cs="Times New Roman"/>
      <w:szCs w:val="24"/>
    </w:rPr>
  </w:style>
  <w:style w:type="paragraph" w:customStyle="1" w:styleId="categorytreechildren">
    <w:name w:val="categorytreechildren"/>
    <w:basedOn w:val="Normal"/>
    <w:rsid w:val="0044468C"/>
    <w:pPr>
      <w:spacing w:before="100" w:beforeAutospacing="1" w:after="100" w:afterAutospacing="1"/>
      <w:ind w:left="300" w:right="0"/>
    </w:pPr>
    <w:rPr>
      <w:rFonts w:eastAsia="Times New Roman" w:cs="Times New Roman"/>
      <w:szCs w:val="24"/>
    </w:rPr>
  </w:style>
  <w:style w:type="paragraph" w:customStyle="1" w:styleId="mw-tag-markers">
    <w:name w:val="mw-tag-markers"/>
    <w:basedOn w:val="Normal"/>
    <w:rsid w:val="0044468C"/>
    <w:pPr>
      <w:spacing w:before="100" w:beforeAutospacing="1" w:after="100" w:afterAutospacing="1"/>
      <w:ind w:right="0"/>
    </w:pPr>
    <w:rPr>
      <w:rFonts w:ascii="Arial" w:eastAsia="Times New Roman" w:hAnsi="Arial" w:cs="Arial"/>
      <w:i/>
      <w:iCs/>
      <w:sz w:val="22"/>
    </w:rPr>
  </w:style>
  <w:style w:type="paragraph" w:customStyle="1" w:styleId="sysop-show">
    <w:name w:val="sysop-show"/>
    <w:basedOn w:val="Normal"/>
    <w:rsid w:val="0044468C"/>
    <w:pPr>
      <w:spacing w:before="100" w:beforeAutospacing="1" w:after="100" w:afterAutospacing="1"/>
      <w:ind w:right="0"/>
    </w:pPr>
    <w:rPr>
      <w:rFonts w:eastAsia="Times New Roman" w:cs="Times New Roman"/>
      <w:vanish/>
      <w:szCs w:val="24"/>
    </w:rPr>
  </w:style>
  <w:style w:type="paragraph" w:customStyle="1" w:styleId="accountcreator-show">
    <w:name w:val="accountcreator-show"/>
    <w:basedOn w:val="Normal"/>
    <w:rsid w:val="0044468C"/>
    <w:pPr>
      <w:spacing w:before="100" w:beforeAutospacing="1" w:after="100" w:afterAutospacing="1"/>
      <w:ind w:right="0"/>
    </w:pPr>
    <w:rPr>
      <w:rFonts w:eastAsia="Times New Roman" w:cs="Times New Roman"/>
      <w:vanish/>
      <w:szCs w:val="24"/>
    </w:rPr>
  </w:style>
  <w:style w:type="paragraph" w:customStyle="1" w:styleId="portal-column-left">
    <w:name w:val="portal-column-left"/>
    <w:basedOn w:val="Normal"/>
    <w:rsid w:val="0044468C"/>
    <w:pPr>
      <w:spacing w:before="100" w:beforeAutospacing="1" w:after="100" w:afterAutospacing="1"/>
      <w:ind w:right="0"/>
    </w:pPr>
    <w:rPr>
      <w:rFonts w:eastAsia="Times New Roman" w:cs="Times New Roman"/>
      <w:szCs w:val="24"/>
    </w:rPr>
  </w:style>
  <w:style w:type="paragraph" w:customStyle="1" w:styleId="portal-column-right">
    <w:name w:val="portal-column-right"/>
    <w:basedOn w:val="Normal"/>
    <w:rsid w:val="0044468C"/>
    <w:pPr>
      <w:spacing w:before="100" w:beforeAutospacing="1" w:after="100" w:afterAutospacing="1"/>
      <w:ind w:right="0"/>
    </w:pPr>
    <w:rPr>
      <w:rFonts w:eastAsia="Times New Roman" w:cs="Times New Roman"/>
      <w:szCs w:val="24"/>
    </w:rPr>
  </w:style>
  <w:style w:type="paragraph" w:customStyle="1" w:styleId="portal-column-left-wide">
    <w:name w:val="portal-column-left-wide"/>
    <w:basedOn w:val="Normal"/>
    <w:rsid w:val="0044468C"/>
    <w:pPr>
      <w:spacing w:before="100" w:beforeAutospacing="1" w:after="100" w:afterAutospacing="1"/>
      <w:ind w:right="0"/>
    </w:pPr>
    <w:rPr>
      <w:rFonts w:eastAsia="Times New Roman" w:cs="Times New Roman"/>
      <w:szCs w:val="24"/>
    </w:rPr>
  </w:style>
  <w:style w:type="paragraph" w:customStyle="1" w:styleId="portal-column-right-narrow">
    <w:name w:val="portal-column-right-narrow"/>
    <w:basedOn w:val="Normal"/>
    <w:rsid w:val="0044468C"/>
    <w:pPr>
      <w:spacing w:before="100" w:beforeAutospacing="1" w:after="100" w:afterAutospacing="1"/>
      <w:ind w:right="0"/>
    </w:pPr>
    <w:rPr>
      <w:rFonts w:eastAsia="Times New Roman" w:cs="Times New Roman"/>
      <w:szCs w:val="24"/>
    </w:rPr>
  </w:style>
  <w:style w:type="paragraph" w:customStyle="1" w:styleId="portal-column-left-extra-wide">
    <w:name w:val="portal-column-left-extra-wide"/>
    <w:basedOn w:val="Normal"/>
    <w:rsid w:val="0044468C"/>
    <w:pPr>
      <w:spacing w:before="100" w:beforeAutospacing="1" w:after="100" w:afterAutospacing="1"/>
      <w:ind w:right="0"/>
    </w:pPr>
    <w:rPr>
      <w:rFonts w:eastAsia="Times New Roman" w:cs="Times New Roman"/>
      <w:szCs w:val="24"/>
    </w:rPr>
  </w:style>
  <w:style w:type="paragraph" w:customStyle="1" w:styleId="portal-column-right-extra-narrow">
    <w:name w:val="portal-column-right-extra-narrow"/>
    <w:basedOn w:val="Normal"/>
    <w:rsid w:val="0044468C"/>
    <w:pPr>
      <w:spacing w:before="100" w:beforeAutospacing="1" w:after="100" w:afterAutospacing="1"/>
      <w:ind w:right="0"/>
    </w:pPr>
    <w:rPr>
      <w:rFonts w:eastAsia="Times New Roman" w:cs="Times New Roman"/>
      <w:szCs w:val="24"/>
    </w:rPr>
  </w:style>
  <w:style w:type="paragraph" w:customStyle="1" w:styleId="redirecttext">
    <w:name w:val="redirecttext"/>
    <w:basedOn w:val="Normal"/>
    <w:rsid w:val="0044468C"/>
    <w:pPr>
      <w:spacing w:before="75" w:after="75"/>
      <w:ind w:left="75" w:right="75"/>
    </w:pPr>
    <w:rPr>
      <w:rFonts w:eastAsia="Times New Roman" w:cs="Times New Roman"/>
      <w:sz w:val="36"/>
      <w:szCs w:val="36"/>
    </w:rPr>
  </w:style>
  <w:style w:type="paragraph" w:customStyle="1" w:styleId="ipa">
    <w:name w:val="ipa"/>
    <w:basedOn w:val="Normal"/>
    <w:rsid w:val="0044468C"/>
    <w:pPr>
      <w:spacing w:before="100" w:beforeAutospacing="1" w:after="100" w:afterAutospacing="1"/>
      <w:ind w:right="0"/>
    </w:pPr>
    <w:rPr>
      <w:rFonts w:ascii="Lucida Sans Unicode" w:eastAsia="Times New Roman" w:hAnsi="Lucida Sans Unicode" w:cs="Lucida Sans Unicode"/>
      <w:szCs w:val="24"/>
    </w:rPr>
  </w:style>
  <w:style w:type="paragraph" w:customStyle="1" w:styleId="unicode">
    <w:name w:val="unicode"/>
    <w:basedOn w:val="Normal"/>
    <w:rsid w:val="0044468C"/>
    <w:pPr>
      <w:spacing w:before="100" w:beforeAutospacing="1" w:after="100" w:afterAutospacing="1"/>
      <w:ind w:right="0"/>
    </w:pPr>
    <w:rPr>
      <w:rFonts w:ascii="Arial Unicode MS" w:eastAsia="Arial Unicode MS" w:hAnsi="Arial Unicode MS" w:cs="Arial Unicode MS"/>
      <w:szCs w:val="24"/>
    </w:rPr>
  </w:style>
  <w:style w:type="paragraph" w:customStyle="1" w:styleId="ui-button-large">
    <w:name w:val="ui-button-large"/>
    <w:basedOn w:val="Normal"/>
    <w:rsid w:val="0044468C"/>
    <w:pPr>
      <w:spacing w:before="100" w:beforeAutospacing="1" w:after="100" w:afterAutospacing="1"/>
      <w:ind w:right="0"/>
    </w:pPr>
    <w:rPr>
      <w:rFonts w:eastAsia="Times New Roman" w:cs="Times New Roman"/>
      <w:szCs w:val="24"/>
    </w:rPr>
  </w:style>
  <w:style w:type="paragraph" w:customStyle="1" w:styleId="ui-button-text">
    <w:name w:val="ui-button-text"/>
    <w:basedOn w:val="Normal"/>
    <w:rsid w:val="0044468C"/>
    <w:pPr>
      <w:spacing w:before="100" w:beforeAutospacing="1" w:after="100" w:afterAutospacing="1"/>
      <w:ind w:right="0"/>
    </w:pPr>
    <w:rPr>
      <w:rFonts w:eastAsia="Times New Roman" w:cs="Times New Roman"/>
      <w:szCs w:val="24"/>
    </w:rPr>
  </w:style>
  <w:style w:type="paragraph" w:customStyle="1" w:styleId="ui-dialog-titlebar">
    <w:name w:val="ui-dialog-titlebar"/>
    <w:basedOn w:val="Normal"/>
    <w:rsid w:val="0044468C"/>
    <w:pPr>
      <w:spacing w:before="100" w:beforeAutospacing="1" w:after="100" w:afterAutospacing="1"/>
      <w:ind w:right="0"/>
    </w:pPr>
    <w:rPr>
      <w:rFonts w:eastAsia="Times New Roman" w:cs="Times New Roman"/>
      <w:szCs w:val="24"/>
    </w:rPr>
  </w:style>
  <w:style w:type="paragraph" w:customStyle="1" w:styleId="ui-dialog-title">
    <w:name w:val="ui-dialog-title"/>
    <w:basedOn w:val="Normal"/>
    <w:rsid w:val="0044468C"/>
    <w:pPr>
      <w:spacing w:before="100" w:beforeAutospacing="1" w:after="100" w:afterAutospacing="1"/>
      <w:ind w:right="0"/>
    </w:pPr>
    <w:rPr>
      <w:rFonts w:eastAsia="Times New Roman" w:cs="Times New Roman"/>
      <w:szCs w:val="24"/>
    </w:rPr>
  </w:style>
  <w:style w:type="paragraph" w:customStyle="1" w:styleId="ui-dialog-titlebar-close">
    <w:name w:val="ui-dialog-titlebar-close"/>
    <w:basedOn w:val="Normal"/>
    <w:rsid w:val="0044468C"/>
    <w:pPr>
      <w:spacing w:before="100" w:beforeAutospacing="1" w:after="100" w:afterAutospacing="1"/>
      <w:ind w:right="0"/>
    </w:pPr>
    <w:rPr>
      <w:rFonts w:eastAsia="Times New Roman" w:cs="Times New Roman"/>
      <w:szCs w:val="24"/>
    </w:rPr>
  </w:style>
  <w:style w:type="paragraph" w:customStyle="1" w:styleId="ui-dialog-content">
    <w:name w:val="ui-dialog-content"/>
    <w:basedOn w:val="Normal"/>
    <w:rsid w:val="0044468C"/>
    <w:pPr>
      <w:spacing w:before="100" w:beforeAutospacing="1" w:after="100" w:afterAutospacing="1"/>
      <w:ind w:right="0"/>
    </w:pPr>
    <w:rPr>
      <w:rFonts w:eastAsia="Times New Roman" w:cs="Times New Roman"/>
      <w:szCs w:val="24"/>
    </w:rPr>
  </w:style>
  <w:style w:type="paragraph" w:customStyle="1" w:styleId="ui-dialog-buttonpane">
    <w:name w:val="ui-dialog-buttonpane"/>
    <w:basedOn w:val="Normal"/>
    <w:rsid w:val="0044468C"/>
    <w:pPr>
      <w:spacing w:before="100" w:beforeAutospacing="1" w:after="100" w:afterAutospacing="1"/>
      <w:ind w:right="0"/>
    </w:pPr>
    <w:rPr>
      <w:rFonts w:eastAsia="Times New Roman" w:cs="Times New Roman"/>
      <w:szCs w:val="24"/>
    </w:rPr>
  </w:style>
  <w:style w:type="paragraph" w:customStyle="1" w:styleId="mah-helpful-state">
    <w:name w:val="mah-helpful-state"/>
    <w:basedOn w:val="Normal"/>
    <w:rsid w:val="0044468C"/>
    <w:pPr>
      <w:spacing w:before="100" w:beforeAutospacing="1" w:after="100" w:afterAutospacing="1"/>
      <w:ind w:right="0"/>
    </w:pPr>
    <w:rPr>
      <w:rFonts w:eastAsia="Times New Roman" w:cs="Times New Roman"/>
      <w:szCs w:val="24"/>
    </w:rPr>
  </w:style>
  <w:style w:type="paragraph" w:customStyle="1" w:styleId="mah-helpful-marked-state">
    <w:name w:val="mah-helpful-marked-state"/>
    <w:basedOn w:val="Normal"/>
    <w:rsid w:val="0044468C"/>
    <w:pPr>
      <w:spacing w:before="100" w:beforeAutospacing="1" w:after="100" w:afterAutospacing="1"/>
      <w:ind w:right="0"/>
    </w:pPr>
    <w:rPr>
      <w:rFonts w:eastAsia="Times New Roman" w:cs="Times New Roman"/>
      <w:szCs w:val="24"/>
    </w:rPr>
  </w:style>
  <w:style w:type="paragraph" w:customStyle="1" w:styleId="special-label">
    <w:name w:val="special-label"/>
    <w:basedOn w:val="Normal"/>
    <w:rsid w:val="0044468C"/>
    <w:pPr>
      <w:spacing w:before="100" w:beforeAutospacing="1" w:after="100" w:afterAutospacing="1"/>
      <w:ind w:right="0"/>
    </w:pPr>
    <w:rPr>
      <w:rFonts w:eastAsia="Times New Roman" w:cs="Times New Roman"/>
      <w:szCs w:val="24"/>
    </w:rPr>
  </w:style>
  <w:style w:type="paragraph" w:customStyle="1" w:styleId="special-query">
    <w:name w:val="special-query"/>
    <w:basedOn w:val="Normal"/>
    <w:rsid w:val="0044468C"/>
    <w:pPr>
      <w:spacing w:before="100" w:beforeAutospacing="1" w:after="100" w:afterAutospacing="1"/>
      <w:ind w:right="0"/>
    </w:pPr>
    <w:rPr>
      <w:rFonts w:eastAsia="Times New Roman" w:cs="Times New Roman"/>
      <w:szCs w:val="24"/>
    </w:rPr>
  </w:style>
  <w:style w:type="paragraph" w:customStyle="1" w:styleId="special-hover">
    <w:name w:val="special-hover"/>
    <w:basedOn w:val="Normal"/>
    <w:rsid w:val="0044468C"/>
    <w:pPr>
      <w:spacing w:before="100" w:beforeAutospacing="1" w:after="100" w:afterAutospacing="1"/>
      <w:ind w:right="0"/>
    </w:pPr>
    <w:rPr>
      <w:rFonts w:eastAsia="Times New Roman" w:cs="Times New Roman"/>
      <w:szCs w:val="24"/>
    </w:rPr>
  </w:style>
  <w:style w:type="paragraph" w:customStyle="1" w:styleId="imbox">
    <w:name w:val="imbox"/>
    <w:basedOn w:val="Normal"/>
    <w:rsid w:val="0044468C"/>
    <w:pPr>
      <w:spacing w:before="100" w:beforeAutospacing="1" w:after="100" w:afterAutospacing="1"/>
      <w:ind w:right="0"/>
    </w:pPr>
    <w:rPr>
      <w:rFonts w:eastAsia="Times New Roman" w:cs="Times New Roman"/>
      <w:szCs w:val="24"/>
    </w:rPr>
  </w:style>
  <w:style w:type="paragraph" w:customStyle="1" w:styleId="hide-when-compact">
    <w:name w:val="hide-when-compact"/>
    <w:basedOn w:val="Normal"/>
    <w:rsid w:val="0044468C"/>
    <w:pPr>
      <w:spacing w:before="100" w:beforeAutospacing="1" w:after="100" w:afterAutospacing="1"/>
      <w:ind w:right="0"/>
    </w:pPr>
    <w:rPr>
      <w:rFonts w:eastAsia="Times New Roman" w:cs="Times New Roman"/>
      <w:szCs w:val="24"/>
    </w:rPr>
  </w:style>
  <w:style w:type="paragraph" w:customStyle="1" w:styleId="tocnumber">
    <w:name w:val="tocnumber"/>
    <w:basedOn w:val="Normal"/>
    <w:rsid w:val="0044468C"/>
    <w:pPr>
      <w:spacing w:before="100" w:beforeAutospacing="1" w:after="100" w:afterAutospacing="1"/>
      <w:ind w:right="0"/>
    </w:pPr>
    <w:rPr>
      <w:rFonts w:eastAsia="Times New Roman" w:cs="Times New Roman"/>
      <w:szCs w:val="24"/>
    </w:rPr>
  </w:style>
  <w:style w:type="paragraph" w:customStyle="1" w:styleId="selflink">
    <w:name w:val="selflink"/>
    <w:basedOn w:val="Normal"/>
    <w:rsid w:val="0044468C"/>
    <w:pPr>
      <w:spacing w:before="100" w:beforeAutospacing="1" w:after="100" w:afterAutospacing="1"/>
      <w:ind w:right="0"/>
    </w:pPr>
    <w:rPr>
      <w:rFonts w:eastAsia="Times New Roman" w:cs="Times New Roman"/>
      <w:szCs w:val="24"/>
    </w:rPr>
  </w:style>
  <w:style w:type="paragraph" w:customStyle="1" w:styleId="wpb-header">
    <w:name w:val="wpb-header"/>
    <w:basedOn w:val="Normal"/>
    <w:rsid w:val="0044468C"/>
    <w:pPr>
      <w:spacing w:before="100" w:beforeAutospacing="1" w:after="100" w:afterAutospacing="1"/>
      <w:ind w:right="0"/>
    </w:pPr>
    <w:rPr>
      <w:rFonts w:eastAsia="Times New Roman" w:cs="Times New Roman"/>
      <w:szCs w:val="24"/>
    </w:rPr>
  </w:style>
  <w:style w:type="paragraph" w:customStyle="1" w:styleId="wpb-outside">
    <w:name w:val="wpb-outside"/>
    <w:basedOn w:val="Normal"/>
    <w:rsid w:val="0044468C"/>
    <w:pPr>
      <w:spacing w:before="100" w:beforeAutospacing="1" w:after="100" w:afterAutospacing="1"/>
      <w:ind w:right="0"/>
    </w:pPr>
    <w:rPr>
      <w:rFonts w:eastAsia="Times New Roman" w:cs="Times New Roman"/>
      <w:szCs w:val="24"/>
    </w:rPr>
  </w:style>
  <w:style w:type="paragraph" w:customStyle="1" w:styleId="ui-icon-closethick">
    <w:name w:val="ui-icon-closethick"/>
    <w:basedOn w:val="Normal"/>
    <w:rsid w:val="0044468C"/>
    <w:pPr>
      <w:spacing w:before="100" w:beforeAutospacing="1" w:after="100" w:afterAutospacing="1"/>
      <w:ind w:right="0"/>
    </w:pPr>
    <w:rPr>
      <w:rFonts w:eastAsia="Times New Roman" w:cs="Times New Roman"/>
      <w:szCs w:val="24"/>
    </w:rPr>
  </w:style>
  <w:style w:type="paragraph" w:customStyle="1" w:styleId="mbox-image">
    <w:name w:val="mbox-image"/>
    <w:basedOn w:val="Normal"/>
    <w:rsid w:val="0044468C"/>
    <w:pPr>
      <w:spacing w:before="100" w:beforeAutospacing="1" w:after="100" w:afterAutospacing="1"/>
      <w:ind w:right="0"/>
    </w:pPr>
    <w:rPr>
      <w:rFonts w:eastAsia="Times New Roman" w:cs="Times New Roman"/>
      <w:szCs w:val="24"/>
    </w:rPr>
  </w:style>
  <w:style w:type="paragraph" w:customStyle="1" w:styleId="mbox-imageright">
    <w:name w:val="mbox-imageright"/>
    <w:basedOn w:val="Normal"/>
    <w:rsid w:val="0044468C"/>
    <w:pPr>
      <w:spacing w:before="100" w:beforeAutospacing="1" w:after="100" w:afterAutospacing="1"/>
      <w:ind w:right="0"/>
    </w:pPr>
    <w:rPr>
      <w:rFonts w:eastAsia="Times New Roman" w:cs="Times New Roman"/>
      <w:szCs w:val="24"/>
    </w:rPr>
  </w:style>
  <w:style w:type="paragraph" w:customStyle="1" w:styleId="mbox-empty-cell">
    <w:name w:val="mbox-empty-cell"/>
    <w:basedOn w:val="Normal"/>
    <w:rsid w:val="0044468C"/>
    <w:pPr>
      <w:spacing w:before="100" w:beforeAutospacing="1" w:after="100" w:afterAutospacing="1"/>
      <w:ind w:right="0"/>
    </w:pPr>
    <w:rPr>
      <w:rFonts w:eastAsia="Times New Roman" w:cs="Times New Roman"/>
      <w:szCs w:val="24"/>
    </w:rPr>
  </w:style>
  <w:style w:type="paragraph" w:customStyle="1" w:styleId="mbox-text-span">
    <w:name w:val="mbox-text-span"/>
    <w:basedOn w:val="Normal"/>
    <w:rsid w:val="0044468C"/>
    <w:pPr>
      <w:spacing w:before="100" w:beforeAutospacing="1" w:after="100" w:afterAutospacing="1"/>
      <w:ind w:right="0"/>
    </w:pPr>
    <w:rPr>
      <w:rFonts w:eastAsia="Times New Roman" w:cs="Times New Roman"/>
      <w:szCs w:val="24"/>
    </w:rPr>
  </w:style>
  <w:style w:type="paragraph" w:customStyle="1" w:styleId="tmbox">
    <w:name w:val="tmbox"/>
    <w:basedOn w:val="Normal"/>
    <w:rsid w:val="0044468C"/>
    <w:pPr>
      <w:spacing w:before="100" w:beforeAutospacing="1" w:after="100" w:afterAutospacing="1"/>
      <w:ind w:right="0"/>
    </w:pPr>
    <w:rPr>
      <w:rFonts w:eastAsia="Times New Roman" w:cs="Times New Roman"/>
      <w:szCs w:val="24"/>
    </w:rPr>
  </w:style>
  <w:style w:type="paragraph" w:customStyle="1" w:styleId="mw-title">
    <w:name w:val="mw-title"/>
    <w:basedOn w:val="Normal"/>
    <w:rsid w:val="0044468C"/>
    <w:pPr>
      <w:spacing w:before="100" w:beforeAutospacing="1" w:after="100" w:afterAutospacing="1"/>
      <w:ind w:right="0"/>
    </w:pPr>
    <w:rPr>
      <w:rFonts w:eastAsia="Times New Roman" w:cs="Times New Roman"/>
      <w:szCs w:val="24"/>
    </w:rPr>
  </w:style>
  <w:style w:type="paragraph" w:customStyle="1" w:styleId="letterhead">
    <w:name w:val="letterhead"/>
    <w:basedOn w:val="Normal"/>
    <w:rsid w:val="0044468C"/>
    <w:pPr>
      <w:spacing w:before="100" w:beforeAutospacing="1" w:after="100" w:afterAutospacing="1"/>
      <w:ind w:right="0"/>
    </w:pPr>
    <w:rPr>
      <w:rFonts w:eastAsia="Times New Roman" w:cs="Times New Roman"/>
      <w:szCs w:val="24"/>
    </w:rPr>
  </w:style>
  <w:style w:type="paragraph" w:customStyle="1" w:styleId="alert-text">
    <w:name w:val="alert-text"/>
    <w:basedOn w:val="Normal"/>
    <w:rsid w:val="0044468C"/>
    <w:pPr>
      <w:spacing w:before="100" w:beforeAutospacing="1" w:after="100" w:afterAutospacing="1"/>
      <w:ind w:right="0"/>
    </w:pPr>
    <w:rPr>
      <w:rFonts w:eastAsia="Times New Roman" w:cs="Times New Roman"/>
      <w:color w:val="000000"/>
      <w:szCs w:val="24"/>
    </w:rPr>
  </w:style>
  <w:style w:type="paragraph" w:customStyle="1" w:styleId="mbox-text">
    <w:name w:val="mbox-text"/>
    <w:basedOn w:val="Normal"/>
    <w:rsid w:val="0044468C"/>
    <w:pPr>
      <w:spacing w:before="100" w:beforeAutospacing="1" w:after="100" w:afterAutospacing="1"/>
      <w:ind w:right="0"/>
    </w:pPr>
    <w:rPr>
      <w:rFonts w:eastAsia="Times New Roman" w:cs="Times New Roman"/>
      <w:szCs w:val="24"/>
    </w:rPr>
  </w:style>
  <w:style w:type="paragraph" w:customStyle="1" w:styleId="inputbox-element">
    <w:name w:val="inputbox-element"/>
    <w:basedOn w:val="Normal"/>
    <w:rsid w:val="0044468C"/>
    <w:pPr>
      <w:spacing w:before="100" w:beforeAutospacing="1" w:after="100" w:afterAutospacing="1"/>
      <w:ind w:right="0"/>
    </w:pPr>
    <w:rPr>
      <w:rFonts w:eastAsia="Times New Roman" w:cs="Times New Roman"/>
      <w:szCs w:val="24"/>
    </w:rPr>
  </w:style>
  <w:style w:type="character" w:customStyle="1" w:styleId="brokenref">
    <w:name w:val="brokenref"/>
    <w:rsid w:val="0044468C"/>
    <w:rPr>
      <w:vanish/>
      <w:webHidden w:val="0"/>
      <w:specVanish w:val="0"/>
    </w:rPr>
  </w:style>
  <w:style w:type="character" w:customStyle="1" w:styleId="updatedmarker">
    <w:name w:val="updatedmarker"/>
    <w:rsid w:val="0044468C"/>
    <w:rPr>
      <w:color w:val="006400"/>
      <w:shd w:val="clear" w:color="auto" w:fill="auto"/>
    </w:rPr>
  </w:style>
  <w:style w:type="character" w:customStyle="1" w:styleId="texhtml">
    <w:name w:val="texhtml"/>
    <w:rsid w:val="0044468C"/>
    <w:rPr>
      <w:rFonts w:ascii="Times New Roman" w:hAnsi="Times New Roman" w:cs="Times New Roman" w:hint="default"/>
      <w:sz w:val="28"/>
      <w:szCs w:val="28"/>
    </w:rPr>
  </w:style>
  <w:style w:type="character" w:customStyle="1" w:styleId="mw-geshi">
    <w:name w:val="mw-geshi"/>
    <w:rsid w:val="0044468C"/>
    <w:rPr>
      <w:rFonts w:ascii="Courier New" w:hAnsi="Courier New" w:cs="Courier New" w:hint="default"/>
    </w:rPr>
  </w:style>
  <w:style w:type="paragraph" w:customStyle="1" w:styleId="ui-state-active2">
    <w:name w:val="ui-state-active2"/>
    <w:basedOn w:val="Normal"/>
    <w:rsid w:val="0044468C"/>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ind w:right="0"/>
    </w:pPr>
    <w:rPr>
      <w:rFonts w:eastAsia="Times New Roman" w:cs="Times New Roman"/>
      <w:color w:val="000000"/>
      <w:szCs w:val="24"/>
    </w:rPr>
  </w:style>
  <w:style w:type="paragraph" w:customStyle="1" w:styleId="ui-state-highlight1">
    <w:name w:val="ui-state-highlight1"/>
    <w:basedOn w:val="Normal"/>
    <w:rsid w:val="0044468C"/>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highlight2">
    <w:name w:val="ui-state-highlight2"/>
    <w:basedOn w:val="Normal"/>
    <w:rsid w:val="0044468C"/>
    <w:pPr>
      <w:pBdr>
        <w:top w:val="single" w:sz="6" w:space="0" w:color="F9DD34"/>
        <w:left w:val="single" w:sz="6" w:space="0" w:color="F9DD34"/>
        <w:bottom w:val="single" w:sz="6" w:space="0" w:color="F9DD34"/>
        <w:right w:val="single" w:sz="6" w:space="0" w:color="F9DD34"/>
      </w:pBdr>
      <w:spacing w:before="100" w:beforeAutospacing="1" w:after="100" w:afterAutospacing="1"/>
      <w:ind w:right="0"/>
    </w:pPr>
    <w:rPr>
      <w:rFonts w:eastAsia="Times New Roman" w:cs="Times New Roman"/>
      <w:color w:val="363636"/>
      <w:szCs w:val="24"/>
    </w:rPr>
  </w:style>
  <w:style w:type="paragraph" w:customStyle="1" w:styleId="ui-state-error1">
    <w:name w:val="ui-state-error1"/>
    <w:basedOn w:val="Normal"/>
    <w:rsid w:val="004446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2">
    <w:name w:val="ui-state-error2"/>
    <w:basedOn w:val="Normal"/>
    <w:rsid w:val="0044468C"/>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ind w:right="0"/>
    </w:pPr>
    <w:rPr>
      <w:rFonts w:eastAsia="Times New Roman" w:cs="Times New Roman"/>
      <w:color w:val="FFFFFF"/>
      <w:szCs w:val="24"/>
    </w:rPr>
  </w:style>
  <w:style w:type="paragraph" w:customStyle="1" w:styleId="ui-state-error-text1">
    <w:name w:val="ui-state-error-text1"/>
    <w:basedOn w:val="Normal"/>
    <w:rsid w:val="0044468C"/>
    <w:pPr>
      <w:spacing w:before="100" w:beforeAutospacing="1" w:after="100" w:afterAutospacing="1"/>
      <w:ind w:right="0"/>
    </w:pPr>
    <w:rPr>
      <w:rFonts w:eastAsia="Times New Roman" w:cs="Times New Roman"/>
      <w:color w:val="FFFFFF"/>
      <w:szCs w:val="24"/>
    </w:rPr>
  </w:style>
  <w:style w:type="paragraph" w:customStyle="1" w:styleId="ui-state-error-text2">
    <w:name w:val="ui-state-error-text2"/>
    <w:basedOn w:val="Normal"/>
    <w:rsid w:val="0044468C"/>
    <w:pPr>
      <w:spacing w:before="100" w:beforeAutospacing="1" w:after="100" w:afterAutospacing="1"/>
      <w:ind w:right="0"/>
    </w:pPr>
    <w:rPr>
      <w:rFonts w:eastAsia="Times New Roman" w:cs="Times New Roman"/>
      <w:color w:val="FFFFFF"/>
      <w:szCs w:val="24"/>
    </w:rPr>
  </w:style>
  <w:style w:type="paragraph" w:customStyle="1" w:styleId="ui-priority-primary1">
    <w:name w:val="ui-priority-primary1"/>
    <w:basedOn w:val="Normal"/>
    <w:rsid w:val="0044468C"/>
    <w:pPr>
      <w:spacing w:before="100" w:beforeAutospacing="1" w:after="100" w:afterAutospacing="1"/>
      <w:ind w:right="0"/>
    </w:pPr>
    <w:rPr>
      <w:rFonts w:eastAsia="Times New Roman" w:cs="Times New Roman"/>
      <w:b/>
      <w:bCs/>
      <w:szCs w:val="24"/>
    </w:rPr>
  </w:style>
  <w:style w:type="paragraph" w:customStyle="1" w:styleId="ui-priority-primary2">
    <w:name w:val="ui-priority-primary2"/>
    <w:basedOn w:val="Normal"/>
    <w:rsid w:val="0044468C"/>
    <w:pPr>
      <w:spacing w:before="100" w:beforeAutospacing="1" w:after="100" w:afterAutospacing="1"/>
      <w:ind w:right="0"/>
    </w:pPr>
    <w:rPr>
      <w:rFonts w:eastAsia="Times New Roman" w:cs="Times New Roman"/>
      <w:b/>
      <w:bCs/>
      <w:szCs w:val="24"/>
    </w:rPr>
  </w:style>
  <w:style w:type="paragraph" w:customStyle="1" w:styleId="ui-priority-secondary1">
    <w:name w:val="ui-priority-secondary1"/>
    <w:basedOn w:val="Normal"/>
    <w:rsid w:val="0044468C"/>
    <w:pPr>
      <w:spacing w:before="100" w:beforeAutospacing="1" w:after="100" w:afterAutospacing="1"/>
      <w:ind w:right="0"/>
    </w:pPr>
    <w:rPr>
      <w:rFonts w:eastAsia="Times New Roman" w:cs="Times New Roman"/>
      <w:szCs w:val="24"/>
    </w:rPr>
  </w:style>
  <w:style w:type="paragraph" w:customStyle="1" w:styleId="ui-priority-secondary2">
    <w:name w:val="ui-priority-secondary2"/>
    <w:basedOn w:val="Normal"/>
    <w:rsid w:val="0044468C"/>
    <w:pPr>
      <w:spacing w:before="100" w:beforeAutospacing="1" w:after="100" w:afterAutospacing="1"/>
      <w:ind w:right="0"/>
    </w:pPr>
    <w:rPr>
      <w:rFonts w:eastAsia="Times New Roman" w:cs="Times New Roman"/>
      <w:szCs w:val="24"/>
    </w:rPr>
  </w:style>
  <w:style w:type="paragraph" w:customStyle="1" w:styleId="ui-state-disabled1">
    <w:name w:val="ui-state-disabled1"/>
    <w:basedOn w:val="Normal"/>
    <w:rsid w:val="0044468C"/>
    <w:pPr>
      <w:spacing w:before="100" w:beforeAutospacing="1" w:after="100" w:afterAutospacing="1"/>
      <w:ind w:right="0"/>
    </w:pPr>
    <w:rPr>
      <w:rFonts w:eastAsia="Times New Roman" w:cs="Times New Roman"/>
      <w:szCs w:val="24"/>
    </w:rPr>
  </w:style>
  <w:style w:type="paragraph" w:customStyle="1" w:styleId="ui-state-disabled2">
    <w:name w:val="ui-state-disabled2"/>
    <w:basedOn w:val="Normal"/>
    <w:rsid w:val="0044468C"/>
    <w:pPr>
      <w:spacing w:before="100" w:beforeAutospacing="1" w:after="100" w:afterAutospacing="1"/>
      <w:ind w:right="0"/>
    </w:pPr>
    <w:rPr>
      <w:rFonts w:eastAsia="Times New Roman" w:cs="Times New Roman"/>
      <w:szCs w:val="24"/>
    </w:rPr>
  </w:style>
  <w:style w:type="paragraph" w:customStyle="1" w:styleId="ui-icon1">
    <w:name w:val="ui-icon1"/>
    <w:basedOn w:val="Normal"/>
    <w:rsid w:val="0044468C"/>
    <w:pPr>
      <w:spacing w:before="100" w:beforeAutospacing="1" w:after="100" w:afterAutospacing="1"/>
      <w:ind w:right="0" w:firstLine="7343"/>
    </w:pPr>
    <w:rPr>
      <w:rFonts w:eastAsia="Times New Roman" w:cs="Times New Roman"/>
      <w:szCs w:val="24"/>
    </w:rPr>
  </w:style>
  <w:style w:type="paragraph" w:customStyle="1" w:styleId="ui-icon2">
    <w:name w:val="ui-icon2"/>
    <w:basedOn w:val="Normal"/>
    <w:rsid w:val="0044468C"/>
    <w:pPr>
      <w:spacing w:before="100" w:beforeAutospacing="1" w:after="100" w:afterAutospacing="1"/>
      <w:ind w:right="0" w:firstLine="7343"/>
    </w:pPr>
    <w:rPr>
      <w:rFonts w:eastAsia="Times New Roman" w:cs="Times New Roman"/>
      <w:szCs w:val="24"/>
    </w:rPr>
  </w:style>
  <w:style w:type="paragraph" w:customStyle="1" w:styleId="ui-icon3">
    <w:name w:val="ui-icon3"/>
    <w:basedOn w:val="Normal"/>
    <w:rsid w:val="0044468C"/>
    <w:pPr>
      <w:spacing w:before="100" w:beforeAutospacing="1" w:after="100" w:afterAutospacing="1"/>
      <w:ind w:right="0" w:firstLine="7343"/>
    </w:pPr>
    <w:rPr>
      <w:rFonts w:eastAsia="Times New Roman" w:cs="Times New Roman"/>
      <w:szCs w:val="24"/>
    </w:rPr>
  </w:style>
  <w:style w:type="paragraph" w:customStyle="1" w:styleId="ui-icon4">
    <w:name w:val="ui-icon4"/>
    <w:basedOn w:val="Normal"/>
    <w:rsid w:val="0044468C"/>
    <w:pPr>
      <w:spacing w:before="100" w:beforeAutospacing="1" w:after="100" w:afterAutospacing="1"/>
      <w:ind w:right="0" w:firstLine="7343"/>
    </w:pPr>
    <w:rPr>
      <w:rFonts w:eastAsia="Times New Roman" w:cs="Times New Roman"/>
      <w:szCs w:val="24"/>
    </w:rPr>
  </w:style>
  <w:style w:type="paragraph" w:customStyle="1" w:styleId="ui-icon5">
    <w:name w:val="ui-icon5"/>
    <w:basedOn w:val="Normal"/>
    <w:rsid w:val="0044468C"/>
    <w:pPr>
      <w:spacing w:before="100" w:beforeAutospacing="1" w:after="100" w:afterAutospacing="1"/>
      <w:ind w:right="0" w:firstLine="7343"/>
    </w:pPr>
    <w:rPr>
      <w:rFonts w:eastAsia="Times New Roman" w:cs="Times New Roman"/>
      <w:szCs w:val="24"/>
    </w:rPr>
  </w:style>
  <w:style w:type="paragraph" w:customStyle="1" w:styleId="ui-icon6">
    <w:name w:val="ui-icon6"/>
    <w:basedOn w:val="Normal"/>
    <w:rsid w:val="0044468C"/>
    <w:pPr>
      <w:spacing w:before="100" w:beforeAutospacing="1" w:after="100" w:afterAutospacing="1"/>
      <w:ind w:right="0" w:firstLine="7343"/>
    </w:pPr>
    <w:rPr>
      <w:rFonts w:eastAsia="Times New Roman" w:cs="Times New Roman"/>
      <w:szCs w:val="24"/>
    </w:rPr>
  </w:style>
  <w:style w:type="paragraph" w:customStyle="1" w:styleId="ui-icon7">
    <w:name w:val="ui-icon7"/>
    <w:basedOn w:val="Normal"/>
    <w:rsid w:val="0044468C"/>
    <w:pPr>
      <w:spacing w:before="100" w:beforeAutospacing="1" w:after="100" w:afterAutospacing="1"/>
      <w:ind w:right="0" w:firstLine="7343"/>
    </w:pPr>
    <w:rPr>
      <w:rFonts w:eastAsia="Times New Roman" w:cs="Times New Roman"/>
      <w:szCs w:val="24"/>
    </w:rPr>
  </w:style>
  <w:style w:type="paragraph" w:customStyle="1" w:styleId="ui-icon8">
    <w:name w:val="ui-icon8"/>
    <w:basedOn w:val="Normal"/>
    <w:rsid w:val="0044468C"/>
    <w:pPr>
      <w:spacing w:before="100" w:beforeAutospacing="1" w:after="100" w:afterAutospacing="1"/>
      <w:ind w:right="0" w:firstLine="7343"/>
    </w:pPr>
    <w:rPr>
      <w:rFonts w:eastAsia="Times New Roman" w:cs="Times New Roman"/>
      <w:szCs w:val="24"/>
    </w:rPr>
  </w:style>
  <w:style w:type="paragraph" w:customStyle="1" w:styleId="ui-icon9">
    <w:name w:val="ui-icon9"/>
    <w:basedOn w:val="Normal"/>
    <w:rsid w:val="0044468C"/>
    <w:pPr>
      <w:spacing w:before="100" w:beforeAutospacing="1" w:after="100" w:afterAutospacing="1"/>
      <w:ind w:right="0" w:firstLine="7343"/>
    </w:pPr>
    <w:rPr>
      <w:rFonts w:eastAsia="Times New Roman" w:cs="Times New Roman"/>
      <w:szCs w:val="24"/>
    </w:rPr>
  </w:style>
  <w:style w:type="paragraph" w:customStyle="1" w:styleId="ui-resizable-handle1">
    <w:name w:val="ui-resizable-handle1"/>
    <w:basedOn w:val="Normal"/>
    <w:rsid w:val="0044468C"/>
    <w:pPr>
      <w:spacing w:before="100" w:beforeAutospacing="1" w:after="100" w:afterAutospacing="1"/>
      <w:ind w:right="0"/>
    </w:pPr>
    <w:rPr>
      <w:rFonts w:eastAsia="Times New Roman" w:cs="Times New Roman"/>
      <w:vanish/>
      <w:sz w:val="2"/>
      <w:szCs w:val="2"/>
    </w:rPr>
  </w:style>
  <w:style w:type="paragraph" w:customStyle="1" w:styleId="ui-resizable-handle2">
    <w:name w:val="ui-resizable-handle2"/>
    <w:basedOn w:val="Normal"/>
    <w:rsid w:val="0044468C"/>
    <w:pPr>
      <w:spacing w:before="100" w:beforeAutospacing="1" w:after="100" w:afterAutospacing="1"/>
      <w:ind w:right="0"/>
    </w:pPr>
    <w:rPr>
      <w:rFonts w:eastAsia="Times New Roman" w:cs="Times New Roman"/>
      <w:vanish/>
      <w:sz w:val="2"/>
      <w:szCs w:val="2"/>
    </w:rPr>
  </w:style>
  <w:style w:type="paragraph" w:customStyle="1" w:styleId="ui-button-text1">
    <w:name w:val="ui-button-text1"/>
    <w:basedOn w:val="Normal"/>
    <w:rsid w:val="0044468C"/>
    <w:pPr>
      <w:spacing w:before="100" w:beforeAutospacing="1" w:after="100" w:afterAutospacing="1"/>
      <w:ind w:right="0"/>
    </w:pPr>
    <w:rPr>
      <w:rFonts w:eastAsia="Times New Roman" w:cs="Times New Roman"/>
      <w:szCs w:val="24"/>
    </w:rPr>
  </w:style>
  <w:style w:type="paragraph" w:customStyle="1" w:styleId="ui-button-text2">
    <w:name w:val="ui-button-text2"/>
    <w:basedOn w:val="Normal"/>
    <w:rsid w:val="0044468C"/>
    <w:pPr>
      <w:spacing w:before="100" w:beforeAutospacing="1" w:after="100" w:afterAutospacing="1"/>
      <w:ind w:right="0"/>
    </w:pPr>
    <w:rPr>
      <w:rFonts w:eastAsia="Times New Roman" w:cs="Times New Roman"/>
      <w:szCs w:val="24"/>
    </w:rPr>
  </w:style>
  <w:style w:type="paragraph" w:customStyle="1" w:styleId="ui-button-text3">
    <w:name w:val="ui-button-text3"/>
    <w:basedOn w:val="Normal"/>
    <w:rsid w:val="0044468C"/>
    <w:pPr>
      <w:spacing w:before="100" w:beforeAutospacing="1" w:after="100" w:afterAutospacing="1"/>
      <w:ind w:right="0" w:hanging="13107"/>
    </w:pPr>
    <w:rPr>
      <w:rFonts w:eastAsia="Times New Roman" w:cs="Times New Roman"/>
      <w:szCs w:val="24"/>
    </w:rPr>
  </w:style>
  <w:style w:type="paragraph" w:customStyle="1" w:styleId="ui-button-text4">
    <w:name w:val="ui-button-text4"/>
    <w:basedOn w:val="Normal"/>
    <w:rsid w:val="0044468C"/>
    <w:pPr>
      <w:spacing w:before="100" w:beforeAutospacing="1" w:after="100" w:afterAutospacing="1"/>
      <w:ind w:right="0" w:hanging="13107"/>
    </w:pPr>
    <w:rPr>
      <w:rFonts w:eastAsia="Times New Roman" w:cs="Times New Roman"/>
      <w:szCs w:val="24"/>
    </w:rPr>
  </w:style>
  <w:style w:type="paragraph" w:customStyle="1" w:styleId="ui-button-text5">
    <w:name w:val="ui-button-text5"/>
    <w:basedOn w:val="Normal"/>
    <w:rsid w:val="0044468C"/>
    <w:pPr>
      <w:spacing w:before="100" w:beforeAutospacing="1" w:after="100" w:afterAutospacing="1"/>
      <w:ind w:right="0"/>
    </w:pPr>
    <w:rPr>
      <w:rFonts w:eastAsia="Times New Roman" w:cs="Times New Roman"/>
      <w:szCs w:val="24"/>
    </w:rPr>
  </w:style>
  <w:style w:type="paragraph" w:customStyle="1" w:styleId="ui-button-text6">
    <w:name w:val="ui-button-text6"/>
    <w:basedOn w:val="Normal"/>
    <w:rsid w:val="0044468C"/>
    <w:pPr>
      <w:spacing w:before="100" w:beforeAutospacing="1" w:after="100" w:afterAutospacing="1"/>
      <w:ind w:right="0"/>
    </w:pPr>
    <w:rPr>
      <w:rFonts w:eastAsia="Times New Roman" w:cs="Times New Roman"/>
      <w:szCs w:val="24"/>
    </w:rPr>
  </w:style>
  <w:style w:type="paragraph" w:customStyle="1" w:styleId="ui-button-text7">
    <w:name w:val="ui-button-text7"/>
    <w:basedOn w:val="Normal"/>
    <w:rsid w:val="0044468C"/>
    <w:pPr>
      <w:spacing w:before="100" w:beforeAutospacing="1" w:after="100" w:afterAutospacing="1"/>
      <w:ind w:right="0"/>
    </w:pPr>
    <w:rPr>
      <w:rFonts w:eastAsia="Times New Roman" w:cs="Times New Roman"/>
      <w:szCs w:val="24"/>
    </w:rPr>
  </w:style>
  <w:style w:type="paragraph" w:customStyle="1" w:styleId="ui-icon10">
    <w:name w:val="ui-icon10"/>
    <w:basedOn w:val="Normal"/>
    <w:rsid w:val="0044468C"/>
    <w:pPr>
      <w:spacing w:after="100" w:afterAutospacing="1"/>
      <w:ind w:left="-120" w:right="0" w:firstLine="7343"/>
    </w:pPr>
    <w:rPr>
      <w:rFonts w:eastAsia="Times New Roman" w:cs="Times New Roman"/>
      <w:szCs w:val="24"/>
    </w:rPr>
  </w:style>
  <w:style w:type="paragraph" w:customStyle="1" w:styleId="ui-icon11">
    <w:name w:val="ui-icon11"/>
    <w:basedOn w:val="Normal"/>
    <w:rsid w:val="0044468C"/>
    <w:pPr>
      <w:spacing w:after="100" w:afterAutospacing="1"/>
      <w:ind w:right="0" w:firstLine="7343"/>
    </w:pPr>
    <w:rPr>
      <w:rFonts w:eastAsia="Times New Roman" w:cs="Times New Roman"/>
      <w:szCs w:val="24"/>
    </w:rPr>
  </w:style>
  <w:style w:type="paragraph" w:customStyle="1" w:styleId="ui-icon12">
    <w:name w:val="ui-icon12"/>
    <w:basedOn w:val="Normal"/>
    <w:rsid w:val="0044468C"/>
    <w:pPr>
      <w:spacing w:after="100" w:afterAutospacing="1"/>
      <w:ind w:right="0" w:firstLine="7343"/>
    </w:pPr>
    <w:rPr>
      <w:rFonts w:eastAsia="Times New Roman" w:cs="Times New Roman"/>
      <w:szCs w:val="24"/>
    </w:rPr>
  </w:style>
  <w:style w:type="paragraph" w:customStyle="1" w:styleId="ui-icon13">
    <w:name w:val="ui-icon13"/>
    <w:basedOn w:val="Normal"/>
    <w:rsid w:val="0044468C"/>
    <w:pPr>
      <w:spacing w:after="100" w:afterAutospacing="1"/>
      <w:ind w:right="0" w:firstLine="7343"/>
    </w:pPr>
    <w:rPr>
      <w:rFonts w:eastAsia="Times New Roman" w:cs="Times New Roman"/>
      <w:szCs w:val="24"/>
    </w:rPr>
  </w:style>
  <w:style w:type="paragraph" w:customStyle="1" w:styleId="ui-icon14">
    <w:name w:val="ui-icon14"/>
    <w:basedOn w:val="Normal"/>
    <w:rsid w:val="0044468C"/>
    <w:pPr>
      <w:spacing w:after="100" w:afterAutospacing="1"/>
      <w:ind w:right="0" w:firstLine="7343"/>
    </w:pPr>
    <w:rPr>
      <w:rFonts w:eastAsia="Times New Roman" w:cs="Times New Roman"/>
      <w:szCs w:val="24"/>
    </w:rPr>
  </w:style>
  <w:style w:type="paragraph" w:customStyle="1" w:styleId="ui-icon15">
    <w:name w:val="ui-icon15"/>
    <w:basedOn w:val="Normal"/>
    <w:rsid w:val="0044468C"/>
    <w:pPr>
      <w:spacing w:after="100" w:afterAutospacing="1"/>
      <w:ind w:right="0" w:firstLine="7343"/>
    </w:pPr>
    <w:rPr>
      <w:rFonts w:eastAsia="Times New Roman" w:cs="Times New Roman"/>
      <w:szCs w:val="24"/>
    </w:rPr>
  </w:style>
  <w:style w:type="paragraph" w:customStyle="1" w:styleId="ui-button1">
    <w:name w:val="ui-button1"/>
    <w:basedOn w:val="Normal"/>
    <w:rsid w:val="0044468C"/>
    <w:pPr>
      <w:spacing w:before="100" w:beforeAutospacing="1" w:after="100" w:afterAutospacing="1"/>
      <w:ind w:right="-72"/>
      <w:jc w:val="center"/>
    </w:pPr>
    <w:rPr>
      <w:rFonts w:eastAsia="Times New Roman" w:cs="Times New Roman"/>
      <w:szCs w:val="24"/>
    </w:rPr>
  </w:style>
  <w:style w:type="paragraph" w:customStyle="1" w:styleId="ui-button2">
    <w:name w:val="ui-button2"/>
    <w:basedOn w:val="Normal"/>
    <w:rsid w:val="0044468C"/>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right="0"/>
      <w:jc w:val="center"/>
    </w:pPr>
    <w:rPr>
      <w:rFonts w:eastAsia="Times New Roman" w:cs="Times New Roman"/>
      <w:szCs w:val="24"/>
    </w:rPr>
  </w:style>
  <w:style w:type="paragraph" w:customStyle="1" w:styleId="ui-button-large1">
    <w:name w:val="ui-button-large1"/>
    <w:basedOn w:val="Normal"/>
    <w:rsid w:val="0044468C"/>
    <w:pPr>
      <w:spacing w:before="100" w:beforeAutospacing="1" w:after="100" w:afterAutospacing="1"/>
      <w:ind w:right="0"/>
    </w:pPr>
    <w:rPr>
      <w:rFonts w:eastAsia="Times New Roman" w:cs="Times New Roman"/>
      <w:szCs w:val="24"/>
    </w:rPr>
  </w:style>
  <w:style w:type="paragraph" w:customStyle="1" w:styleId="ui-icon16">
    <w:name w:val="ui-icon16"/>
    <w:basedOn w:val="Normal"/>
    <w:rsid w:val="0044468C"/>
    <w:pPr>
      <w:spacing w:before="100" w:beforeAutospacing="1" w:after="100" w:afterAutospacing="1"/>
      <w:ind w:right="0" w:firstLine="7343"/>
    </w:pPr>
    <w:rPr>
      <w:rFonts w:eastAsia="Times New Roman" w:cs="Times New Roman"/>
      <w:szCs w:val="24"/>
    </w:rPr>
  </w:style>
  <w:style w:type="paragraph" w:customStyle="1" w:styleId="ui-icon17">
    <w:name w:val="ui-icon17"/>
    <w:basedOn w:val="Normal"/>
    <w:rsid w:val="0044468C"/>
    <w:pPr>
      <w:spacing w:before="100" w:beforeAutospacing="1" w:after="100" w:afterAutospacing="1"/>
      <w:ind w:right="0" w:firstLine="7343"/>
    </w:pPr>
    <w:rPr>
      <w:rFonts w:eastAsia="Times New Roman" w:cs="Times New Roman"/>
      <w:szCs w:val="24"/>
    </w:rPr>
  </w:style>
  <w:style w:type="paragraph" w:customStyle="1" w:styleId="ui-icon18">
    <w:name w:val="ui-icon18"/>
    <w:basedOn w:val="Normal"/>
    <w:rsid w:val="0044468C"/>
    <w:pPr>
      <w:spacing w:before="100" w:beforeAutospacing="1" w:after="100" w:afterAutospacing="1"/>
      <w:ind w:right="0" w:firstLine="7343"/>
    </w:pPr>
    <w:rPr>
      <w:rFonts w:eastAsia="Times New Roman" w:cs="Times New Roman"/>
      <w:szCs w:val="24"/>
    </w:rPr>
  </w:style>
  <w:style w:type="paragraph" w:customStyle="1" w:styleId="ui-icon19">
    <w:name w:val="ui-icon19"/>
    <w:basedOn w:val="Normal"/>
    <w:rsid w:val="0044468C"/>
    <w:pPr>
      <w:spacing w:before="100" w:beforeAutospacing="1" w:after="100" w:afterAutospacing="1"/>
      <w:ind w:right="0" w:firstLine="7343"/>
    </w:pPr>
    <w:rPr>
      <w:rFonts w:eastAsia="Times New Roman" w:cs="Times New Roman"/>
      <w:szCs w:val="24"/>
    </w:rPr>
  </w:style>
  <w:style w:type="paragraph" w:customStyle="1" w:styleId="ui-dialog-titlebar1">
    <w:name w:val="ui-dialog-titlebar1"/>
    <w:basedOn w:val="Normal"/>
    <w:rsid w:val="0044468C"/>
    <w:pPr>
      <w:spacing w:before="100" w:beforeAutospacing="1" w:after="100" w:afterAutospacing="1"/>
      <w:ind w:right="0"/>
    </w:pPr>
    <w:rPr>
      <w:rFonts w:eastAsia="Times New Roman" w:cs="Times New Roman"/>
      <w:szCs w:val="24"/>
    </w:rPr>
  </w:style>
  <w:style w:type="paragraph" w:customStyle="1" w:styleId="ui-dialog-title1">
    <w:name w:val="ui-dialog-title1"/>
    <w:basedOn w:val="Normal"/>
    <w:rsid w:val="0044468C"/>
    <w:pPr>
      <w:ind w:right="0"/>
    </w:pPr>
    <w:rPr>
      <w:rFonts w:eastAsia="Times New Roman" w:cs="Times New Roman"/>
      <w:szCs w:val="24"/>
    </w:rPr>
  </w:style>
  <w:style w:type="paragraph" w:customStyle="1" w:styleId="ui-dialog-titlebar-close1">
    <w:name w:val="ui-dialog-titlebar-close1"/>
    <w:basedOn w:val="Normal"/>
    <w:rsid w:val="0044468C"/>
    <w:pPr>
      <w:ind w:right="0"/>
    </w:pPr>
    <w:rPr>
      <w:rFonts w:eastAsia="Times New Roman" w:cs="Times New Roman"/>
      <w:szCs w:val="24"/>
    </w:rPr>
  </w:style>
  <w:style w:type="paragraph" w:customStyle="1" w:styleId="ui-dialog-content1">
    <w:name w:val="ui-dialog-content1"/>
    <w:basedOn w:val="Normal"/>
    <w:rsid w:val="0044468C"/>
    <w:pPr>
      <w:spacing w:before="100" w:beforeAutospacing="1" w:after="100" w:afterAutospacing="1"/>
      <w:ind w:right="0"/>
    </w:pPr>
    <w:rPr>
      <w:rFonts w:eastAsia="Times New Roman" w:cs="Times New Roman"/>
      <w:szCs w:val="24"/>
    </w:rPr>
  </w:style>
  <w:style w:type="paragraph" w:customStyle="1" w:styleId="ui-dialog-buttonpane1">
    <w:name w:val="ui-dialog-buttonpane1"/>
    <w:basedOn w:val="Normal"/>
    <w:rsid w:val="0044468C"/>
    <w:pPr>
      <w:spacing w:before="120"/>
      <w:ind w:right="0"/>
    </w:pPr>
    <w:rPr>
      <w:rFonts w:eastAsia="Times New Roman" w:cs="Times New Roman"/>
      <w:szCs w:val="24"/>
    </w:rPr>
  </w:style>
  <w:style w:type="paragraph" w:customStyle="1" w:styleId="ui-resizable-se1">
    <w:name w:val="ui-resizable-se1"/>
    <w:basedOn w:val="Normal"/>
    <w:rsid w:val="0044468C"/>
    <w:pPr>
      <w:spacing w:before="100" w:beforeAutospacing="1" w:after="100" w:afterAutospacing="1"/>
      <w:ind w:right="0"/>
    </w:pPr>
    <w:rPr>
      <w:rFonts w:eastAsia="Times New Roman" w:cs="Times New Roman"/>
      <w:szCs w:val="24"/>
    </w:rPr>
  </w:style>
  <w:style w:type="paragraph" w:customStyle="1" w:styleId="ui-dialog-titlebar2">
    <w:name w:val="ui-dialog-titlebar2"/>
    <w:basedOn w:val="Normal"/>
    <w:rsid w:val="0044468C"/>
    <w:pPr>
      <w:spacing w:before="100" w:beforeAutospacing="1" w:after="100" w:afterAutospacing="1"/>
      <w:ind w:right="0"/>
    </w:pPr>
    <w:rPr>
      <w:rFonts w:eastAsia="Times New Roman" w:cs="Times New Roman"/>
      <w:szCs w:val="24"/>
    </w:rPr>
  </w:style>
  <w:style w:type="paragraph" w:customStyle="1" w:styleId="ui-widget-header1">
    <w:name w:val="ui-widget-header1"/>
    <w:basedOn w:val="Normal"/>
    <w:rsid w:val="0044468C"/>
    <w:pPr>
      <w:pBdr>
        <w:bottom w:val="single" w:sz="6" w:space="0" w:color="BBBBBB"/>
      </w:pBdr>
      <w:shd w:val="clear" w:color="auto" w:fill="F0F0F0"/>
      <w:spacing w:before="100" w:beforeAutospacing="1" w:after="100" w:afterAutospacing="1" w:line="240" w:lineRule="atLeast"/>
      <w:ind w:right="0"/>
    </w:pPr>
    <w:rPr>
      <w:rFonts w:eastAsia="Times New Roman" w:cs="Times New Roman"/>
      <w:b/>
      <w:bCs/>
      <w:color w:val="222222"/>
      <w:szCs w:val="24"/>
    </w:rPr>
  </w:style>
  <w:style w:type="paragraph" w:customStyle="1" w:styleId="ui-icon-closethick1">
    <w:name w:val="ui-icon-closethick1"/>
    <w:basedOn w:val="Normal"/>
    <w:rsid w:val="0044468C"/>
    <w:pPr>
      <w:spacing w:before="100" w:beforeAutospacing="1" w:after="100" w:afterAutospacing="1"/>
      <w:ind w:right="0"/>
    </w:pPr>
    <w:rPr>
      <w:rFonts w:eastAsia="Times New Roman" w:cs="Times New Roman"/>
      <w:szCs w:val="24"/>
    </w:rPr>
  </w:style>
  <w:style w:type="paragraph" w:customStyle="1" w:styleId="ui-dialog-buttonpane2">
    <w:name w:val="ui-dialog-buttonpane2"/>
    <w:basedOn w:val="Normal"/>
    <w:rsid w:val="0044468C"/>
    <w:pPr>
      <w:ind w:right="0"/>
    </w:pPr>
    <w:rPr>
      <w:rFonts w:eastAsia="Times New Roman" w:cs="Times New Roman"/>
      <w:szCs w:val="24"/>
    </w:rPr>
  </w:style>
  <w:style w:type="paragraph" w:customStyle="1" w:styleId="mah-helpful-state1">
    <w:name w:val="mah-helpful-state1"/>
    <w:basedOn w:val="Normal"/>
    <w:rsid w:val="0044468C"/>
    <w:pPr>
      <w:spacing w:before="100" w:beforeAutospacing="1" w:after="100" w:afterAutospacing="1"/>
      <w:ind w:right="0"/>
    </w:pPr>
    <w:rPr>
      <w:rFonts w:eastAsia="Times New Roman" w:cs="Times New Roman"/>
      <w:szCs w:val="24"/>
    </w:rPr>
  </w:style>
  <w:style w:type="paragraph" w:customStyle="1" w:styleId="mah-helpful-marked-state1">
    <w:name w:val="mah-helpful-marked-state1"/>
    <w:basedOn w:val="Normal"/>
    <w:rsid w:val="0044468C"/>
    <w:pPr>
      <w:spacing w:before="100" w:beforeAutospacing="1" w:after="100" w:afterAutospacing="1"/>
      <w:ind w:right="0"/>
    </w:pPr>
    <w:rPr>
      <w:rFonts w:eastAsia="Times New Roman" w:cs="Times New Roman"/>
      <w:szCs w:val="24"/>
    </w:rPr>
  </w:style>
  <w:style w:type="paragraph" w:customStyle="1" w:styleId="special-label1">
    <w:name w:val="special-label1"/>
    <w:basedOn w:val="Normal"/>
    <w:rsid w:val="0044468C"/>
    <w:pPr>
      <w:spacing w:before="100" w:beforeAutospacing="1" w:after="100" w:afterAutospacing="1"/>
      <w:ind w:right="0"/>
    </w:pPr>
    <w:rPr>
      <w:rFonts w:eastAsia="Times New Roman" w:cs="Times New Roman"/>
      <w:color w:val="808080"/>
      <w:szCs w:val="24"/>
    </w:rPr>
  </w:style>
  <w:style w:type="paragraph" w:customStyle="1" w:styleId="special-query1">
    <w:name w:val="special-query1"/>
    <w:basedOn w:val="Normal"/>
    <w:rsid w:val="0044468C"/>
    <w:pPr>
      <w:spacing w:before="100" w:beforeAutospacing="1" w:after="100" w:afterAutospacing="1"/>
      <w:ind w:right="0"/>
    </w:pPr>
    <w:rPr>
      <w:rFonts w:eastAsia="Times New Roman" w:cs="Times New Roman"/>
      <w:i/>
      <w:iCs/>
      <w:color w:val="000000"/>
      <w:szCs w:val="24"/>
    </w:rPr>
  </w:style>
  <w:style w:type="paragraph" w:customStyle="1" w:styleId="special-hover1">
    <w:name w:val="special-hover1"/>
    <w:basedOn w:val="Normal"/>
    <w:rsid w:val="0044468C"/>
    <w:pPr>
      <w:shd w:val="clear" w:color="auto" w:fill="C0C0C0"/>
      <w:spacing w:before="100" w:beforeAutospacing="1" w:after="100" w:afterAutospacing="1"/>
      <w:ind w:right="0"/>
    </w:pPr>
    <w:rPr>
      <w:rFonts w:eastAsia="Times New Roman" w:cs="Times New Roman"/>
      <w:szCs w:val="24"/>
    </w:rPr>
  </w:style>
  <w:style w:type="paragraph" w:customStyle="1" w:styleId="special-label2">
    <w:name w:val="special-label2"/>
    <w:basedOn w:val="Normal"/>
    <w:rsid w:val="0044468C"/>
    <w:pPr>
      <w:spacing w:before="100" w:beforeAutospacing="1" w:after="100" w:afterAutospacing="1"/>
      <w:ind w:right="0"/>
    </w:pPr>
    <w:rPr>
      <w:rFonts w:eastAsia="Times New Roman" w:cs="Times New Roman"/>
      <w:color w:val="FFFFFF"/>
      <w:szCs w:val="24"/>
    </w:rPr>
  </w:style>
  <w:style w:type="paragraph" w:customStyle="1" w:styleId="special-query2">
    <w:name w:val="special-query2"/>
    <w:basedOn w:val="Normal"/>
    <w:rsid w:val="0044468C"/>
    <w:pPr>
      <w:spacing w:before="100" w:beforeAutospacing="1" w:after="100" w:afterAutospacing="1"/>
      <w:ind w:right="0"/>
    </w:pPr>
    <w:rPr>
      <w:rFonts w:eastAsia="Times New Roman" w:cs="Times New Roman"/>
      <w:color w:val="FFFFFF"/>
      <w:szCs w:val="24"/>
    </w:rPr>
  </w:style>
  <w:style w:type="paragraph" w:customStyle="1" w:styleId="play-btn-large1">
    <w:name w:val="play-btn-large1"/>
    <w:basedOn w:val="Normal"/>
    <w:rsid w:val="0044468C"/>
    <w:pPr>
      <w:spacing w:after="100" w:afterAutospacing="1"/>
      <w:ind w:left="-525" w:right="0"/>
    </w:pPr>
    <w:rPr>
      <w:rFonts w:eastAsia="Times New Roman" w:cs="Times New Roman"/>
      <w:szCs w:val="24"/>
    </w:rPr>
  </w:style>
  <w:style w:type="paragraph" w:customStyle="1" w:styleId="wbc-editpage1">
    <w:name w:val="wbc-editpage1"/>
    <w:basedOn w:val="Normal"/>
    <w:rsid w:val="0044468C"/>
    <w:pPr>
      <w:spacing w:before="100" w:beforeAutospacing="1" w:after="100" w:afterAutospacing="1"/>
      <w:ind w:right="0"/>
      <w:jc w:val="right"/>
    </w:pPr>
    <w:rPr>
      <w:rFonts w:eastAsia="Times New Roman" w:cs="Times New Roman"/>
      <w:vanish/>
      <w:szCs w:val="24"/>
    </w:rPr>
  </w:style>
  <w:style w:type="paragraph" w:customStyle="1" w:styleId="navbox-title1">
    <w:name w:val="navbox-title1"/>
    <w:basedOn w:val="Normal"/>
    <w:rsid w:val="0044468C"/>
    <w:pPr>
      <w:shd w:val="clear" w:color="auto" w:fill="DDDDFF"/>
      <w:spacing w:before="100" w:beforeAutospacing="1" w:after="100" w:afterAutospacing="1" w:line="360" w:lineRule="atLeast"/>
      <w:ind w:right="0"/>
      <w:jc w:val="center"/>
    </w:pPr>
    <w:rPr>
      <w:rFonts w:eastAsia="Times New Roman" w:cs="Times New Roman"/>
      <w:szCs w:val="24"/>
    </w:rPr>
  </w:style>
  <w:style w:type="paragraph" w:customStyle="1" w:styleId="navbox-group1">
    <w:name w:val="navbox-group1"/>
    <w:basedOn w:val="Normal"/>
    <w:rsid w:val="0044468C"/>
    <w:pPr>
      <w:shd w:val="clear" w:color="auto" w:fill="E6E6FF"/>
      <w:spacing w:before="100" w:beforeAutospacing="1" w:after="100" w:afterAutospacing="1" w:line="360" w:lineRule="atLeast"/>
      <w:ind w:right="0"/>
      <w:jc w:val="center"/>
    </w:pPr>
    <w:rPr>
      <w:rFonts w:eastAsia="Times New Roman" w:cs="Times New Roman"/>
      <w:szCs w:val="24"/>
    </w:rPr>
  </w:style>
  <w:style w:type="paragraph" w:customStyle="1" w:styleId="navbox-abovebelow1">
    <w:name w:val="navbox-abovebelow1"/>
    <w:basedOn w:val="Normal"/>
    <w:rsid w:val="0044468C"/>
    <w:pPr>
      <w:shd w:val="clear" w:color="auto" w:fill="E6E6FF"/>
      <w:spacing w:before="100" w:beforeAutospacing="1" w:after="100" w:afterAutospacing="1" w:line="360" w:lineRule="atLeast"/>
      <w:ind w:right="0"/>
      <w:jc w:val="center"/>
    </w:pPr>
    <w:rPr>
      <w:rFonts w:eastAsia="Times New Roman" w:cs="Times New Roman"/>
      <w:szCs w:val="24"/>
    </w:rPr>
  </w:style>
  <w:style w:type="paragraph" w:customStyle="1" w:styleId="navbar1">
    <w:name w:val="navbar1"/>
    <w:basedOn w:val="Normal"/>
    <w:rsid w:val="0044468C"/>
    <w:pPr>
      <w:spacing w:before="100" w:beforeAutospacing="1" w:after="100" w:afterAutospacing="1"/>
      <w:ind w:right="0"/>
    </w:pPr>
    <w:rPr>
      <w:rFonts w:eastAsia="Times New Roman" w:cs="Times New Roman"/>
      <w:szCs w:val="24"/>
    </w:rPr>
  </w:style>
  <w:style w:type="paragraph" w:customStyle="1" w:styleId="navbar2">
    <w:name w:val="navbar2"/>
    <w:basedOn w:val="Normal"/>
    <w:rsid w:val="0044468C"/>
    <w:pPr>
      <w:spacing w:before="100" w:beforeAutospacing="1" w:after="100" w:afterAutospacing="1"/>
      <w:ind w:right="0"/>
    </w:pPr>
    <w:rPr>
      <w:rFonts w:eastAsia="Times New Roman" w:cs="Times New Roman"/>
      <w:szCs w:val="24"/>
    </w:rPr>
  </w:style>
  <w:style w:type="paragraph" w:customStyle="1" w:styleId="navbar3">
    <w:name w:val="navbar3"/>
    <w:basedOn w:val="Normal"/>
    <w:rsid w:val="0044468C"/>
    <w:pPr>
      <w:spacing w:before="100" w:beforeAutospacing="1" w:after="100" w:afterAutospacing="1"/>
      <w:ind w:right="120"/>
    </w:pPr>
    <w:rPr>
      <w:rFonts w:eastAsia="Times New Roman" w:cs="Times New Roman"/>
      <w:sz w:val="21"/>
      <w:szCs w:val="21"/>
    </w:rPr>
  </w:style>
  <w:style w:type="paragraph" w:customStyle="1" w:styleId="collapsebutton1">
    <w:name w:val="collapsebutton1"/>
    <w:basedOn w:val="Normal"/>
    <w:rsid w:val="0044468C"/>
    <w:pPr>
      <w:spacing w:before="100" w:beforeAutospacing="1" w:after="100" w:afterAutospacing="1"/>
      <w:ind w:left="120" w:right="0"/>
      <w:jc w:val="right"/>
    </w:pPr>
    <w:rPr>
      <w:rFonts w:eastAsia="Times New Roman" w:cs="Times New Roman"/>
      <w:szCs w:val="24"/>
    </w:rPr>
  </w:style>
  <w:style w:type="paragraph" w:customStyle="1" w:styleId="mw-collapsible-toggle1">
    <w:name w:val="mw-collapsible-toggle1"/>
    <w:basedOn w:val="Normal"/>
    <w:rsid w:val="0044468C"/>
    <w:pPr>
      <w:spacing w:before="100" w:beforeAutospacing="1" w:after="100" w:afterAutospacing="1"/>
      <w:ind w:right="0"/>
      <w:jc w:val="right"/>
    </w:pPr>
    <w:rPr>
      <w:rFonts w:eastAsia="Times New Roman" w:cs="Times New Roman"/>
      <w:szCs w:val="24"/>
    </w:rPr>
  </w:style>
  <w:style w:type="paragraph" w:customStyle="1" w:styleId="imbox1">
    <w:name w:val="imbox1"/>
    <w:basedOn w:val="Normal"/>
    <w:rsid w:val="0044468C"/>
    <w:pPr>
      <w:ind w:left="-120" w:right="-120"/>
    </w:pPr>
    <w:rPr>
      <w:rFonts w:eastAsia="Times New Roman" w:cs="Times New Roman"/>
      <w:szCs w:val="24"/>
    </w:rPr>
  </w:style>
  <w:style w:type="paragraph" w:customStyle="1" w:styleId="imbox2">
    <w:name w:val="imbox2"/>
    <w:basedOn w:val="Normal"/>
    <w:rsid w:val="0044468C"/>
    <w:pPr>
      <w:spacing w:before="60" w:after="60"/>
      <w:ind w:left="60" w:right="60"/>
    </w:pPr>
    <w:rPr>
      <w:rFonts w:eastAsia="Times New Roman" w:cs="Times New Roman"/>
      <w:szCs w:val="24"/>
    </w:rPr>
  </w:style>
  <w:style w:type="paragraph" w:customStyle="1" w:styleId="tmbox1">
    <w:name w:val="tmbox1"/>
    <w:basedOn w:val="Normal"/>
    <w:rsid w:val="0044468C"/>
    <w:pPr>
      <w:spacing w:before="30" w:after="30"/>
      <w:ind w:right="0"/>
    </w:pPr>
    <w:rPr>
      <w:rFonts w:eastAsia="Times New Roman" w:cs="Times New Roman"/>
      <w:szCs w:val="24"/>
    </w:rPr>
  </w:style>
  <w:style w:type="paragraph" w:customStyle="1" w:styleId="mbox-image1">
    <w:name w:val="mbox-image1"/>
    <w:basedOn w:val="Normal"/>
    <w:rsid w:val="0044468C"/>
    <w:pPr>
      <w:spacing w:before="100" w:beforeAutospacing="1" w:after="100" w:afterAutospacing="1"/>
      <w:ind w:right="0"/>
    </w:pPr>
    <w:rPr>
      <w:rFonts w:eastAsia="Times New Roman" w:cs="Times New Roman"/>
      <w:vanish/>
      <w:szCs w:val="24"/>
    </w:rPr>
  </w:style>
  <w:style w:type="paragraph" w:customStyle="1" w:styleId="mbox-imageright1">
    <w:name w:val="mbox-imageright1"/>
    <w:basedOn w:val="Normal"/>
    <w:rsid w:val="0044468C"/>
    <w:pPr>
      <w:spacing w:before="100" w:beforeAutospacing="1" w:after="100" w:afterAutospacing="1"/>
      <w:ind w:right="0"/>
    </w:pPr>
    <w:rPr>
      <w:rFonts w:eastAsia="Times New Roman" w:cs="Times New Roman"/>
      <w:vanish/>
      <w:szCs w:val="24"/>
    </w:rPr>
  </w:style>
  <w:style w:type="paragraph" w:customStyle="1" w:styleId="mbox-empty-cell1">
    <w:name w:val="mbox-empty-cell1"/>
    <w:basedOn w:val="Normal"/>
    <w:rsid w:val="0044468C"/>
    <w:pPr>
      <w:spacing w:before="100" w:beforeAutospacing="1" w:after="100" w:afterAutospacing="1"/>
      <w:ind w:right="0"/>
    </w:pPr>
    <w:rPr>
      <w:rFonts w:eastAsia="Times New Roman" w:cs="Times New Roman"/>
      <w:vanish/>
      <w:szCs w:val="24"/>
    </w:rPr>
  </w:style>
  <w:style w:type="paragraph" w:customStyle="1" w:styleId="mbox-text1">
    <w:name w:val="mbox-text1"/>
    <w:basedOn w:val="Normal"/>
    <w:rsid w:val="0044468C"/>
    <w:pPr>
      <w:ind w:right="0"/>
    </w:pPr>
    <w:rPr>
      <w:rFonts w:eastAsia="Times New Roman" w:cs="Times New Roman"/>
      <w:szCs w:val="24"/>
    </w:rPr>
  </w:style>
  <w:style w:type="paragraph" w:customStyle="1" w:styleId="mbox-text-span1">
    <w:name w:val="mbox-text-span1"/>
    <w:basedOn w:val="Normal"/>
    <w:rsid w:val="0044468C"/>
    <w:pPr>
      <w:spacing w:before="100" w:beforeAutospacing="1" w:after="100" w:afterAutospacing="1" w:line="360" w:lineRule="atLeast"/>
      <w:ind w:right="0"/>
    </w:pPr>
    <w:rPr>
      <w:rFonts w:eastAsia="Times New Roman" w:cs="Times New Roman"/>
      <w:szCs w:val="24"/>
    </w:rPr>
  </w:style>
  <w:style w:type="paragraph" w:customStyle="1" w:styleId="mbox-text-span2">
    <w:name w:val="mbox-text-span2"/>
    <w:basedOn w:val="Normal"/>
    <w:rsid w:val="0044468C"/>
    <w:pPr>
      <w:spacing w:before="100" w:beforeAutospacing="1" w:after="100" w:afterAutospacing="1" w:line="360" w:lineRule="atLeast"/>
      <w:ind w:right="0"/>
    </w:pPr>
    <w:rPr>
      <w:rFonts w:eastAsia="Times New Roman" w:cs="Times New Roman"/>
      <w:szCs w:val="24"/>
    </w:rPr>
  </w:style>
  <w:style w:type="paragraph" w:customStyle="1" w:styleId="hide-when-compact1">
    <w:name w:val="hide-when-compact1"/>
    <w:basedOn w:val="Normal"/>
    <w:rsid w:val="0044468C"/>
    <w:pPr>
      <w:spacing w:before="100" w:beforeAutospacing="1" w:after="100" w:afterAutospacing="1"/>
      <w:ind w:right="0"/>
    </w:pPr>
    <w:rPr>
      <w:rFonts w:eastAsia="Times New Roman" w:cs="Times New Roman"/>
      <w:vanish/>
      <w:szCs w:val="24"/>
    </w:rPr>
  </w:style>
  <w:style w:type="paragraph" w:customStyle="1" w:styleId="tocnumber1">
    <w:name w:val="tocnumber1"/>
    <w:basedOn w:val="Normal"/>
    <w:rsid w:val="0044468C"/>
    <w:pPr>
      <w:spacing w:before="100" w:beforeAutospacing="1" w:after="100" w:afterAutospacing="1"/>
      <w:ind w:right="0"/>
    </w:pPr>
    <w:rPr>
      <w:rFonts w:eastAsia="Times New Roman" w:cs="Times New Roman"/>
      <w:vanish/>
      <w:szCs w:val="24"/>
    </w:rPr>
  </w:style>
  <w:style w:type="paragraph" w:customStyle="1" w:styleId="selflink1">
    <w:name w:val="selflink1"/>
    <w:basedOn w:val="Normal"/>
    <w:rsid w:val="0044468C"/>
    <w:pPr>
      <w:spacing w:before="100" w:beforeAutospacing="1" w:after="100" w:afterAutospacing="1"/>
      <w:ind w:right="0"/>
    </w:pPr>
    <w:rPr>
      <w:rFonts w:eastAsia="Times New Roman" w:cs="Times New Roman"/>
      <w:szCs w:val="24"/>
    </w:rPr>
  </w:style>
  <w:style w:type="paragraph" w:customStyle="1" w:styleId="mw-title1">
    <w:name w:val="mw-title1"/>
    <w:basedOn w:val="Normal"/>
    <w:rsid w:val="0044468C"/>
    <w:pPr>
      <w:spacing w:before="100" w:beforeAutospacing="1" w:after="100" w:afterAutospacing="1"/>
      <w:ind w:right="0"/>
    </w:pPr>
    <w:rPr>
      <w:rFonts w:eastAsia="Times New Roman" w:cs="Times New Roman"/>
      <w:szCs w:val="24"/>
    </w:rPr>
  </w:style>
  <w:style w:type="paragraph" w:customStyle="1" w:styleId="wpb-header1">
    <w:name w:val="wpb-header1"/>
    <w:basedOn w:val="Normal"/>
    <w:rsid w:val="0044468C"/>
    <w:pPr>
      <w:spacing w:before="100" w:beforeAutospacing="1" w:after="100" w:afterAutospacing="1"/>
      <w:ind w:right="0"/>
    </w:pPr>
    <w:rPr>
      <w:rFonts w:eastAsia="Times New Roman" w:cs="Times New Roman"/>
      <w:vanish/>
      <w:szCs w:val="24"/>
    </w:rPr>
  </w:style>
  <w:style w:type="paragraph" w:customStyle="1" w:styleId="wpb-header2">
    <w:name w:val="wpb-header2"/>
    <w:basedOn w:val="Normal"/>
    <w:rsid w:val="0044468C"/>
    <w:pPr>
      <w:spacing w:before="100" w:beforeAutospacing="1" w:after="100" w:afterAutospacing="1"/>
      <w:ind w:right="0"/>
    </w:pPr>
    <w:rPr>
      <w:rFonts w:eastAsia="Times New Roman" w:cs="Times New Roman"/>
      <w:szCs w:val="24"/>
    </w:rPr>
  </w:style>
  <w:style w:type="paragraph" w:customStyle="1" w:styleId="wpb-outside1">
    <w:name w:val="wpb-outside1"/>
    <w:basedOn w:val="Normal"/>
    <w:rsid w:val="0044468C"/>
    <w:pPr>
      <w:spacing w:before="100" w:beforeAutospacing="1" w:after="100" w:afterAutospacing="1"/>
      <w:ind w:right="0"/>
    </w:pPr>
    <w:rPr>
      <w:rFonts w:eastAsia="Times New Roman" w:cs="Times New Roman"/>
      <w:vanish/>
      <w:szCs w:val="24"/>
    </w:rPr>
  </w:style>
  <w:style w:type="character" w:customStyle="1" w:styleId="texhtml1">
    <w:name w:val="texhtml1"/>
    <w:rsid w:val="0044468C"/>
    <w:rPr>
      <w:rFonts w:ascii="Times New Roman" w:hAnsi="Times New Roman" w:cs="Times New Roman" w:hint="default"/>
      <w:sz w:val="24"/>
      <w:szCs w:val="24"/>
    </w:rPr>
  </w:style>
  <w:style w:type="character" w:customStyle="1" w:styleId="texhtml2">
    <w:name w:val="texhtml2"/>
    <w:rsid w:val="0044468C"/>
    <w:rPr>
      <w:rFonts w:ascii="Times New Roman" w:hAnsi="Times New Roman" w:cs="Times New Roman" w:hint="default"/>
      <w:sz w:val="24"/>
      <w:szCs w:val="24"/>
    </w:rPr>
  </w:style>
  <w:style w:type="character" w:customStyle="1" w:styleId="texhtml3">
    <w:name w:val="texhtml3"/>
    <w:rsid w:val="0044468C"/>
    <w:rPr>
      <w:rFonts w:ascii="Times New Roman" w:hAnsi="Times New Roman" w:cs="Times New Roman" w:hint="default"/>
      <w:sz w:val="24"/>
      <w:szCs w:val="24"/>
    </w:rPr>
  </w:style>
  <w:style w:type="paragraph" w:customStyle="1" w:styleId="letterhead1">
    <w:name w:val="letterhead1"/>
    <w:basedOn w:val="Normal"/>
    <w:rsid w:val="0044468C"/>
    <w:pPr>
      <w:shd w:val="clear" w:color="auto" w:fill="FAF9F2"/>
      <w:spacing w:before="100" w:beforeAutospacing="1" w:after="100" w:afterAutospacing="1"/>
      <w:ind w:right="0"/>
    </w:pPr>
    <w:rPr>
      <w:rFonts w:eastAsia="Times New Roman" w:cs="Times New Roman"/>
      <w:szCs w:val="24"/>
    </w:rPr>
  </w:style>
  <w:style w:type="paragraph" w:customStyle="1" w:styleId="inputbox-element1">
    <w:name w:val="inputbox-element1"/>
    <w:basedOn w:val="Normal"/>
    <w:rsid w:val="0044468C"/>
    <w:pPr>
      <w:spacing w:before="100" w:beforeAutospacing="1" w:after="100" w:afterAutospacing="1"/>
      <w:ind w:right="0"/>
    </w:pPr>
    <w:rPr>
      <w:rFonts w:eastAsia="Times New Roman" w:cs="Times New Roman"/>
      <w:vanish/>
      <w:szCs w:val="24"/>
    </w:rPr>
  </w:style>
  <w:style w:type="character" w:customStyle="1" w:styleId="articleauth1">
    <w:name w:val="articleauth1"/>
    <w:rsid w:val="0044468C"/>
    <w:rPr>
      <w:rFonts w:ascii="Verdana" w:hAnsi="Verdana" w:hint="default"/>
      <w:b/>
      <w:bCs/>
      <w:color w:val="000000"/>
      <w:sz w:val="18"/>
      <w:szCs w:val="18"/>
    </w:rPr>
  </w:style>
  <w:style w:type="character" w:customStyle="1" w:styleId="mini1">
    <w:name w:val="mini1"/>
    <w:rsid w:val="0044468C"/>
    <w:rPr>
      <w:rFonts w:ascii="Verdana" w:hAnsi="Verdana" w:hint="default"/>
    </w:rPr>
  </w:style>
  <w:style w:type="character" w:customStyle="1" w:styleId="Date2">
    <w:name w:val="Date2"/>
    <w:basedOn w:val="DefaultParagraphFont"/>
    <w:rsid w:val="0044468C"/>
  </w:style>
  <w:style w:type="character" w:customStyle="1" w:styleId="Title2">
    <w:name w:val="Title2"/>
    <w:basedOn w:val="DefaultParagraphFont"/>
    <w:rsid w:val="0044468C"/>
  </w:style>
  <w:style w:type="character" w:customStyle="1" w:styleId="thename1">
    <w:name w:val="thename1"/>
    <w:rsid w:val="0044468C"/>
    <w:rPr>
      <w:b/>
      <w:bCs/>
      <w:color w:val="305E91"/>
      <w:sz w:val="38"/>
      <w:szCs w:val="38"/>
    </w:rPr>
  </w:style>
  <w:style w:type="character" w:customStyle="1" w:styleId="defaultrecord1">
    <w:name w:val="defaultrecord1"/>
    <w:rsid w:val="0044468C"/>
    <w:rPr>
      <w:rFonts w:ascii="Georgia" w:hAnsi="Georgia" w:hint="default"/>
      <w:color w:val="000000"/>
      <w:spacing w:val="5"/>
      <w:sz w:val="18"/>
      <w:szCs w:val="18"/>
    </w:rPr>
  </w:style>
  <w:style w:type="character" w:customStyle="1" w:styleId="Title3">
    <w:name w:val="Title3"/>
    <w:rsid w:val="0044468C"/>
  </w:style>
  <w:style w:type="paragraph" w:customStyle="1" w:styleId="Footer2">
    <w:name w:val="Footer2"/>
    <w:basedOn w:val="Normal"/>
    <w:rsid w:val="0044468C"/>
    <w:pPr>
      <w:spacing w:before="100" w:beforeAutospacing="1" w:after="100" w:afterAutospacing="1" w:line="360" w:lineRule="atLeast"/>
      <w:ind w:right="0"/>
      <w:jc w:val="center"/>
    </w:pPr>
    <w:rPr>
      <w:rFonts w:ascii="Verdana" w:eastAsia="Times New Roman" w:hAnsi="Verdana" w:cs="Arial"/>
      <w:color w:val="FFFFFF"/>
      <w:sz w:val="22"/>
    </w:rPr>
  </w:style>
  <w:style w:type="character" w:customStyle="1" w:styleId="Date30">
    <w:name w:val="Date3"/>
    <w:rsid w:val="0044468C"/>
  </w:style>
  <w:style w:type="paragraph" w:customStyle="1" w:styleId="Caption2">
    <w:name w:val="Caption2"/>
    <w:basedOn w:val="Normal"/>
    <w:rsid w:val="0044468C"/>
    <w:pPr>
      <w:spacing w:before="100" w:beforeAutospacing="1" w:after="100" w:afterAutospacing="1"/>
      <w:ind w:right="0"/>
    </w:pPr>
    <w:rPr>
      <w:rFonts w:eastAsia="Times New Roman" w:cs="Times New Roman"/>
      <w:szCs w:val="24"/>
    </w:rPr>
  </w:style>
  <w:style w:type="character" w:customStyle="1" w:styleId="z-TopofFormChar1">
    <w:name w:val="z-Top of Form Char1"/>
    <w:basedOn w:val="DefaultParagraphFont"/>
    <w:uiPriority w:val="99"/>
    <w:semiHidden/>
    <w:rsid w:val="0044468C"/>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99">
      <w:bodyDiv w:val="1"/>
      <w:marLeft w:val="0"/>
      <w:marRight w:val="0"/>
      <w:marTop w:val="0"/>
      <w:marBottom w:val="0"/>
      <w:divBdr>
        <w:top w:val="none" w:sz="0" w:space="0" w:color="auto"/>
        <w:left w:val="none" w:sz="0" w:space="0" w:color="auto"/>
        <w:bottom w:val="none" w:sz="0" w:space="0" w:color="auto"/>
        <w:right w:val="none" w:sz="0" w:space="0" w:color="auto"/>
      </w:divBdr>
    </w:div>
    <w:div w:id="482894059">
      <w:bodyDiv w:val="1"/>
      <w:marLeft w:val="0"/>
      <w:marRight w:val="0"/>
      <w:marTop w:val="0"/>
      <w:marBottom w:val="0"/>
      <w:divBdr>
        <w:top w:val="none" w:sz="0" w:space="0" w:color="auto"/>
        <w:left w:val="none" w:sz="0" w:space="0" w:color="auto"/>
        <w:bottom w:val="none" w:sz="0" w:space="0" w:color="auto"/>
        <w:right w:val="none" w:sz="0" w:space="0" w:color="auto"/>
      </w:divBdr>
    </w:div>
    <w:div w:id="597179598">
      <w:bodyDiv w:val="1"/>
      <w:marLeft w:val="0"/>
      <w:marRight w:val="0"/>
      <w:marTop w:val="0"/>
      <w:marBottom w:val="0"/>
      <w:divBdr>
        <w:top w:val="none" w:sz="0" w:space="0" w:color="auto"/>
        <w:left w:val="none" w:sz="0" w:space="0" w:color="auto"/>
        <w:bottom w:val="none" w:sz="0" w:space="0" w:color="auto"/>
        <w:right w:val="none" w:sz="0" w:space="0" w:color="auto"/>
      </w:divBdr>
    </w:div>
    <w:div w:id="671572349">
      <w:bodyDiv w:val="1"/>
      <w:marLeft w:val="0"/>
      <w:marRight w:val="0"/>
      <w:marTop w:val="0"/>
      <w:marBottom w:val="0"/>
      <w:divBdr>
        <w:top w:val="none" w:sz="0" w:space="0" w:color="auto"/>
        <w:left w:val="none" w:sz="0" w:space="0" w:color="auto"/>
        <w:bottom w:val="none" w:sz="0" w:space="0" w:color="auto"/>
        <w:right w:val="none" w:sz="0" w:space="0" w:color="auto"/>
      </w:divBdr>
    </w:div>
    <w:div w:id="737094320">
      <w:bodyDiv w:val="1"/>
      <w:marLeft w:val="0"/>
      <w:marRight w:val="0"/>
      <w:marTop w:val="0"/>
      <w:marBottom w:val="0"/>
      <w:divBdr>
        <w:top w:val="none" w:sz="0" w:space="0" w:color="auto"/>
        <w:left w:val="none" w:sz="0" w:space="0" w:color="auto"/>
        <w:bottom w:val="none" w:sz="0" w:space="0" w:color="auto"/>
        <w:right w:val="none" w:sz="0" w:space="0" w:color="auto"/>
      </w:divBdr>
    </w:div>
    <w:div w:id="1389106319">
      <w:bodyDiv w:val="1"/>
      <w:marLeft w:val="0"/>
      <w:marRight w:val="0"/>
      <w:marTop w:val="0"/>
      <w:marBottom w:val="0"/>
      <w:divBdr>
        <w:top w:val="none" w:sz="0" w:space="0" w:color="auto"/>
        <w:left w:val="none" w:sz="0" w:space="0" w:color="auto"/>
        <w:bottom w:val="none" w:sz="0" w:space="0" w:color="auto"/>
        <w:right w:val="none" w:sz="0" w:space="0" w:color="auto"/>
      </w:divBdr>
    </w:div>
    <w:div w:id="1484543133">
      <w:bodyDiv w:val="1"/>
      <w:marLeft w:val="0"/>
      <w:marRight w:val="0"/>
      <w:marTop w:val="0"/>
      <w:marBottom w:val="0"/>
      <w:divBdr>
        <w:top w:val="none" w:sz="0" w:space="0" w:color="auto"/>
        <w:left w:val="none" w:sz="0" w:space="0" w:color="auto"/>
        <w:bottom w:val="none" w:sz="0" w:space="0" w:color="auto"/>
        <w:right w:val="none" w:sz="0" w:space="0" w:color="auto"/>
      </w:divBdr>
    </w:div>
    <w:div w:id="1673485288">
      <w:bodyDiv w:val="1"/>
      <w:marLeft w:val="0"/>
      <w:marRight w:val="0"/>
      <w:marTop w:val="0"/>
      <w:marBottom w:val="0"/>
      <w:divBdr>
        <w:top w:val="none" w:sz="0" w:space="0" w:color="auto"/>
        <w:left w:val="none" w:sz="0" w:space="0" w:color="auto"/>
        <w:bottom w:val="none" w:sz="0" w:space="0" w:color="auto"/>
        <w:right w:val="none" w:sz="0" w:space="0" w:color="auto"/>
      </w:divBdr>
    </w:div>
    <w:div w:id="2058582219">
      <w:bodyDiv w:val="1"/>
      <w:marLeft w:val="0"/>
      <w:marRight w:val="0"/>
      <w:marTop w:val="0"/>
      <w:marBottom w:val="0"/>
      <w:divBdr>
        <w:top w:val="none" w:sz="0" w:space="0" w:color="auto"/>
        <w:left w:val="none" w:sz="0" w:space="0" w:color="auto"/>
        <w:bottom w:val="none" w:sz="0" w:space="0" w:color="auto"/>
        <w:right w:val="none" w:sz="0" w:space="0" w:color="auto"/>
      </w:divBdr>
    </w:div>
    <w:div w:id="211655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tomicheritage.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lu.org/blog/racial-justice/remembering-gordon-hirabayashi" TargetMode="External"/><Relationship Id="rId7" Type="http://schemas.openxmlformats.org/officeDocument/2006/relationships/endnotes" Target="endnotes.xml"/><Relationship Id="rId12" Type="http://schemas.openxmlformats.org/officeDocument/2006/relationships/hyperlink" Target="http://www.bcadventure.com/adventure/explore/cariboo/cities/quesnel.htm" TargetMode="External"/><Relationship Id="rId17" Type="http://schemas.openxmlformats.org/officeDocument/2006/relationships/hyperlink" Target="http://en.wikipedia.org/wiki/The_Stranger_Beside_Me" TargetMode="External"/><Relationship Id="rId25" Type="http://schemas.openxmlformats.org/officeDocument/2006/relationships/hyperlink" Target="https://www.fhwa.dot.gov/infrastructure/originalintent.cf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fsgbooks/?ref=page_internal" TargetMode="External"/><Relationship Id="rId20" Type="http://schemas.openxmlformats.org/officeDocument/2006/relationships/hyperlink" Target="http://www.oregonpioneers.com/CooleyDiary.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ablehistory.com/ebooks/SEARCHABLE-PNW-HISTORY-Book2-Discovery.docx" TargetMode="External"/><Relationship Id="rId24" Type="http://schemas.openxmlformats.org/officeDocument/2006/relationships/hyperlink" Target="http://www.NASASpacefligh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ooks.google.com/books?id=3jwKsyNHpJoC&amp;printsec=frontcover&amp;source=gbs_ge_summary_r&amp;cad=0" TargetMode="External"/><Relationship Id="rId23" Type="http://schemas.openxmlformats.org/officeDocument/2006/relationships/hyperlink" Target="https://www.nasaspaceflight.com/2014/07/45-tranquility-one-small-step-bright-future/" TargetMode="External"/><Relationship Id="rId28" Type="http://schemas.openxmlformats.org/officeDocument/2006/relationships/footer" Target="footer2.xml"/><Relationship Id="rId10" Type="http://schemas.openxmlformats.org/officeDocument/2006/relationships/hyperlink" Target="http://searchablehistory.com/ebooks/DocumentTemplate.docx" TargetMode="External"/><Relationship Id="rId19" Type="http://schemas.openxmlformats.org/officeDocument/2006/relationships/hyperlink" Target="http://recollectionbooks.com/siml/library/HomeColony.ht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earchablehistory.com" TargetMode="External"/><Relationship Id="rId14" Type="http://schemas.openxmlformats.org/officeDocument/2006/relationships/hyperlink" Target="http://www.google.com/search?tbo=p&amp;tbm=bks&amp;q=inauthor:%22Laura+Belle+Downey-Bartlett%22" TargetMode="External"/><Relationship Id="rId22" Type="http://schemas.openxmlformats.org/officeDocument/2006/relationships/hyperlink" Target="https://montanapioneer.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nternational_Date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3B48-C869-4BCF-A577-AC43AB85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94</Pages>
  <Words>201159</Words>
  <Characters>1146609</Characters>
  <Application>Microsoft Office Word</Application>
  <DocSecurity>0</DocSecurity>
  <Lines>9555</Lines>
  <Paragraphs>2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uble</dc:creator>
  <cp:keywords/>
  <dc:description/>
  <cp:lastModifiedBy>John Ohlson</cp:lastModifiedBy>
  <cp:revision>88</cp:revision>
  <cp:lastPrinted>2022-12-01T00:36:00Z</cp:lastPrinted>
  <dcterms:created xsi:type="dcterms:W3CDTF">2020-09-30T05:16:00Z</dcterms:created>
  <dcterms:modified xsi:type="dcterms:W3CDTF">2022-12-01T00:45:00Z</dcterms:modified>
</cp:coreProperties>
</file>